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65" w:rsidRDefault="001556EE" w:rsidP="00915565">
      <w:pPr>
        <w:pStyle w:val="1"/>
        <w:jc w:val="center"/>
      </w:pPr>
      <w:r>
        <w:t>ΚΕΦΑΛΑΙΟ 5</w:t>
      </w:r>
    </w:p>
    <w:p w:rsidR="00915565" w:rsidRDefault="001556EE" w:rsidP="00A11A4B">
      <w:pPr>
        <w:pStyle w:val="1"/>
      </w:pPr>
      <w:r>
        <w:t>5</w:t>
      </w:r>
      <w:r w:rsidR="00915565" w:rsidRPr="00A11A4B">
        <w:t xml:space="preserve">.1 </w:t>
      </w:r>
      <w:r w:rsidR="00B14B8D">
        <w:t>Τοιχώματα που θα συγκριθούν</w:t>
      </w:r>
    </w:p>
    <w:p w:rsidR="00A11A4B" w:rsidRDefault="00A11A4B" w:rsidP="00A11A4B"/>
    <w:p w:rsidR="00401AC7" w:rsidRPr="00A11A4B" w:rsidRDefault="00BB0B09" w:rsidP="00A11A4B">
      <w:r>
        <w:rPr>
          <w:noProof/>
          <w:lang w:eastAsia="el-GR"/>
        </w:rPr>
        <w:drawing>
          <wp:inline distT="0" distB="0" distL="0" distR="0" wp14:anchorId="7F7A0DA8" wp14:editId="086AF333">
            <wp:extent cx="2257425" cy="3119878"/>
            <wp:effectExtent l="0" t="0" r="0" b="4445"/>
            <wp:docPr id="1" name="Εικόνα 1" descr="F:\ΠΤΥΧΙΑΚΗ\Διάφανη μόνωση\Παρουσίασ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ΠΤΥΧΙΑΚΗ\Διάφανη μόνωση\Παρουσίαση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3119878"/>
                    </a:xfrm>
                    <a:prstGeom prst="rect">
                      <a:avLst/>
                    </a:prstGeom>
                    <a:noFill/>
                    <a:ln>
                      <a:noFill/>
                    </a:ln>
                  </pic:spPr>
                </pic:pic>
              </a:graphicData>
            </a:graphic>
          </wp:inline>
        </w:drawing>
      </w:r>
      <w:r w:rsidR="00B14B8D">
        <w:rPr>
          <w:noProof/>
          <w:lang w:eastAsia="el-GR"/>
        </w:rPr>
        <w:drawing>
          <wp:inline distT="0" distB="0" distL="0" distR="0" wp14:anchorId="07328F81" wp14:editId="39B809BA">
            <wp:extent cx="2892760" cy="3181350"/>
            <wp:effectExtent l="0" t="0" r="3175" b="0"/>
            <wp:docPr id="24" name="Εικόνα 24" descr="C:\Users\kostopoulos\Desktop\Παρουσίασ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opoulos\Desktop\Παρουσίαση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760" cy="3181350"/>
                    </a:xfrm>
                    <a:prstGeom prst="rect">
                      <a:avLst/>
                    </a:prstGeom>
                    <a:noFill/>
                    <a:ln>
                      <a:noFill/>
                    </a:ln>
                  </pic:spPr>
                </pic:pic>
              </a:graphicData>
            </a:graphic>
          </wp:inline>
        </w:drawing>
      </w:r>
    </w:p>
    <w:p w:rsidR="00BB0B09" w:rsidRDefault="00BB0B09" w:rsidP="00401AC7">
      <w:r>
        <w:rPr>
          <w:noProof/>
          <w:lang w:eastAsia="el-GR"/>
        </w:rPr>
        <mc:AlternateContent>
          <mc:Choice Requires="wps">
            <w:drawing>
              <wp:anchor distT="0" distB="0" distL="114300" distR="114300" simplePos="0" relativeHeight="251660288" behindDoc="0" locked="0" layoutInCell="1" allowOverlap="1" wp14:anchorId="75AA0FC2" wp14:editId="182B6AEF">
                <wp:simplePos x="0" y="0"/>
                <wp:positionH relativeFrom="column">
                  <wp:posOffset>0</wp:posOffset>
                </wp:positionH>
                <wp:positionV relativeFrom="paragraph">
                  <wp:posOffset>159385</wp:posOffset>
                </wp:positionV>
                <wp:extent cx="5286375" cy="200025"/>
                <wp:effectExtent l="0" t="0" r="9525" b="9525"/>
                <wp:wrapNone/>
                <wp:docPr id="2" name="Πλαίσιο κειμένου 2"/>
                <wp:cNvGraphicFramePr/>
                <a:graphic xmlns:a="http://schemas.openxmlformats.org/drawingml/2006/main">
                  <a:graphicData uri="http://schemas.microsoft.com/office/word/2010/wordprocessingShape">
                    <wps:wsp>
                      <wps:cNvSpPr txBox="1"/>
                      <wps:spPr>
                        <a:xfrm>
                          <a:off x="0" y="0"/>
                          <a:ext cx="5286375" cy="200025"/>
                        </a:xfrm>
                        <a:prstGeom prst="rect">
                          <a:avLst/>
                        </a:prstGeom>
                        <a:solidFill>
                          <a:prstClr val="white"/>
                        </a:solidFill>
                        <a:ln>
                          <a:noFill/>
                        </a:ln>
                        <a:effectLst/>
                      </wps:spPr>
                      <wps:txbx>
                        <w:txbxContent>
                          <w:p w:rsidR="00BB0B09" w:rsidRPr="007105E2" w:rsidRDefault="00BB0B09" w:rsidP="0058349D">
                            <w:pPr>
                              <w:pStyle w:val="a4"/>
                              <w:jc w:val="center"/>
                              <w:rPr>
                                <w:noProof/>
                              </w:rPr>
                            </w:pPr>
                            <w:r>
                              <w:t>Εικόνα 4.</w:t>
                            </w:r>
                            <w:r w:rsidR="00DA09B4">
                              <w:fldChar w:fldCharType="begin"/>
                            </w:r>
                            <w:r w:rsidR="00DA09B4">
                              <w:instrText xml:space="preserve"> SEQ Εικόνα \* ARABIC </w:instrText>
                            </w:r>
                            <w:r w:rsidR="00DA09B4">
                              <w:fldChar w:fldCharType="separate"/>
                            </w:r>
                            <w:r w:rsidR="001C0C58">
                              <w:rPr>
                                <w:noProof/>
                              </w:rPr>
                              <w:t>1</w:t>
                            </w:r>
                            <w:r w:rsidR="00DA09B4">
                              <w:rPr>
                                <w:noProof/>
                              </w:rPr>
                              <w:fldChar w:fldCharType="end"/>
                            </w:r>
                            <w:r>
                              <w:t xml:space="preserve">: </w:t>
                            </w:r>
                            <w:r w:rsidR="00B14B8D">
                              <w:t xml:space="preserve">Τοίχος μάζας </w:t>
                            </w:r>
                            <w:r w:rsidR="0058349D">
                              <w:t>με διαφανή μόνωση και συμβατικό τοίχωμ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12.55pt;width:416.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" stroked="f">
                <v:textbox inset="0,0,0,0">
                  <w:txbxContent>
                    <w:p w:rsidR="00BB0B09" w:rsidRPr="007105E2" w:rsidRDefault="00BB0B09" w:rsidP="0058349D">
                      <w:pPr>
                        <w:pStyle w:val="a4"/>
                        <w:jc w:val="center"/>
                        <w:rPr>
                          <w:noProof/>
                        </w:rPr>
                      </w:pPr>
                      <w:r>
                        <w:t>Εικόνα 4.</w:t>
                      </w:r>
                      <w:r w:rsidR="00DA09B4">
                        <w:fldChar w:fldCharType="begin"/>
                      </w:r>
                      <w:r w:rsidR="00DA09B4">
                        <w:instrText xml:space="preserve"> SEQ Εικόνα \* ARABIC </w:instrText>
                      </w:r>
                      <w:r w:rsidR="00DA09B4">
                        <w:fldChar w:fldCharType="separate"/>
                      </w:r>
                      <w:r w:rsidR="001C0C58">
                        <w:rPr>
                          <w:noProof/>
                        </w:rPr>
                        <w:t>1</w:t>
                      </w:r>
                      <w:r w:rsidR="00DA09B4">
                        <w:rPr>
                          <w:noProof/>
                        </w:rPr>
                        <w:fldChar w:fldCharType="end"/>
                      </w:r>
                      <w:r>
                        <w:t xml:space="preserve">: </w:t>
                      </w:r>
                      <w:r w:rsidR="00B14B8D">
                        <w:t xml:space="preserve">Τοίχος μάζας </w:t>
                      </w:r>
                      <w:r w:rsidR="0058349D">
                        <w:t>με διαφανή μόνωση και συμβατικό τοίχωμα</w:t>
                      </w:r>
                    </w:p>
                  </w:txbxContent>
                </v:textbox>
              </v:shape>
            </w:pict>
          </mc:Fallback>
        </mc:AlternateContent>
      </w:r>
    </w:p>
    <w:p w:rsidR="00BB0B09" w:rsidRDefault="00BB0B09" w:rsidP="003538ED">
      <w:pPr>
        <w:jc w:val="both"/>
        <w:rPr>
          <w:rFonts w:ascii="Arial" w:hAnsi="Arial" w:cs="Arial"/>
        </w:rPr>
      </w:pPr>
    </w:p>
    <w:p w:rsidR="00BB0B09" w:rsidRPr="00BB0B09" w:rsidRDefault="00BB0B09" w:rsidP="003538ED">
      <w:pPr>
        <w:jc w:val="both"/>
        <w:rPr>
          <w:rFonts w:ascii="Arial" w:hAnsi="Arial" w:cs="Arial"/>
        </w:rPr>
      </w:pPr>
      <w:r>
        <w:rPr>
          <w:rFonts w:ascii="Arial" w:hAnsi="Arial" w:cs="Arial"/>
        </w:rPr>
        <w:t xml:space="preserve">Στην εικόνα </w:t>
      </w:r>
      <w:r w:rsidR="001556EE">
        <w:rPr>
          <w:rFonts w:ascii="Arial" w:hAnsi="Arial" w:cs="Arial"/>
        </w:rPr>
        <w:t>5</w:t>
      </w:r>
      <w:r>
        <w:rPr>
          <w:rFonts w:ascii="Arial" w:hAnsi="Arial" w:cs="Arial"/>
        </w:rPr>
        <w:t>.1 παρουσιάζονται τα υλικά τα οποία αποτελείται ο τοίχος μάζας</w:t>
      </w:r>
      <w:r w:rsidR="0058349D">
        <w:rPr>
          <w:rFonts w:ascii="Arial" w:hAnsi="Arial" w:cs="Arial"/>
        </w:rPr>
        <w:t xml:space="preserve"> και το συμβατικό τοίχωμα</w:t>
      </w:r>
      <w:r>
        <w:rPr>
          <w:rFonts w:ascii="Arial" w:hAnsi="Arial" w:cs="Arial"/>
        </w:rPr>
        <w:t xml:space="preserve"> και στον παρακάτω πίνακα παρατίθενται οι</w:t>
      </w:r>
      <w:r w:rsidR="0058349D">
        <w:rPr>
          <w:rFonts w:ascii="Arial" w:hAnsi="Arial" w:cs="Arial"/>
        </w:rPr>
        <w:t xml:space="preserve"> θερμοφυσικές</w:t>
      </w:r>
      <w:r>
        <w:rPr>
          <w:rFonts w:ascii="Arial" w:hAnsi="Arial" w:cs="Arial"/>
        </w:rPr>
        <w:t xml:space="preserve"> ιδιότητες του κάθε υλικού </w:t>
      </w:r>
    </w:p>
    <w:tbl>
      <w:tblPr>
        <w:tblStyle w:val="10"/>
        <w:tblW w:w="8566" w:type="dxa"/>
        <w:shd w:val="clear" w:color="auto" w:fill="CCCCCC" w:themeFill="text1" w:themeFillTint="33"/>
        <w:tblLook w:val="0020" w:firstRow="1" w:lastRow="0" w:firstColumn="0" w:lastColumn="0" w:noHBand="0" w:noVBand="0"/>
      </w:tblPr>
      <w:tblGrid>
        <w:gridCol w:w="1859"/>
        <w:gridCol w:w="1351"/>
        <w:gridCol w:w="1349"/>
        <w:gridCol w:w="1693"/>
        <w:gridCol w:w="2314"/>
      </w:tblGrid>
      <w:tr w:rsidR="0058349D" w:rsidTr="00DA09B4">
        <w:trPr>
          <w:cnfStyle w:val="100000000000" w:firstRow="1" w:lastRow="0" w:firstColumn="0" w:lastColumn="0" w:oddVBand="0" w:evenVBand="0" w:oddHBand="0"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1859" w:type="dxa"/>
            <w:shd w:val="clear" w:color="auto" w:fill="8DB3E2" w:themeFill="text2" w:themeFillTint="66"/>
          </w:tcPr>
          <w:p w:rsidR="00401AC7" w:rsidRPr="00DA09B4" w:rsidRDefault="00401AC7" w:rsidP="00CF20B6">
            <w:pPr>
              <w:jc w:val="center"/>
              <w:rPr>
                <w:rStyle w:val="1Char"/>
                <w:rFonts w:ascii="Arial" w:hAnsi="Arial" w:cs="Arial"/>
                <w:b/>
                <w:color w:val="auto"/>
                <w:sz w:val="22"/>
                <w:szCs w:val="22"/>
              </w:rPr>
            </w:pPr>
            <w:r w:rsidRPr="00DA09B4">
              <w:rPr>
                <w:rStyle w:val="1Char"/>
                <w:rFonts w:ascii="Arial" w:hAnsi="Arial" w:cs="Arial"/>
                <w:b/>
                <w:color w:val="auto"/>
                <w:sz w:val="22"/>
                <w:szCs w:val="22"/>
              </w:rPr>
              <w:t>Υλικό</w:t>
            </w:r>
          </w:p>
        </w:tc>
        <w:tc>
          <w:tcPr>
            <w:tcW w:w="1351" w:type="dxa"/>
            <w:shd w:val="clear" w:color="auto" w:fill="8DB3E2" w:themeFill="text2" w:themeFillTint="66"/>
          </w:tcPr>
          <w:p w:rsidR="00401AC7" w:rsidRPr="00DA09B4" w:rsidRDefault="00401AC7" w:rsidP="00CF20B6">
            <w:pPr>
              <w:jc w:val="center"/>
              <w:cnfStyle w:val="100000000000" w:firstRow="1" w:lastRow="0" w:firstColumn="0" w:lastColumn="0" w:oddVBand="0" w:evenVBand="0" w:oddHBand="0" w:evenHBand="0" w:firstRowFirstColumn="0" w:firstRowLastColumn="0" w:lastRowFirstColumn="0" w:lastRowLastColumn="0"/>
              <w:rPr>
                <w:rStyle w:val="1Char"/>
                <w:rFonts w:ascii="Arial" w:hAnsi="Arial" w:cs="Arial"/>
                <w:b/>
                <w:color w:val="auto"/>
                <w:sz w:val="22"/>
                <w:szCs w:val="22"/>
              </w:rPr>
            </w:pPr>
            <w:r w:rsidRPr="00DA09B4">
              <w:rPr>
                <w:rStyle w:val="1Char"/>
                <w:rFonts w:ascii="Arial" w:hAnsi="Arial" w:cs="Arial"/>
                <w:b/>
                <w:color w:val="auto"/>
                <w:sz w:val="22"/>
                <w:szCs w:val="22"/>
              </w:rPr>
              <w:t>Πάχος(</w:t>
            </w:r>
            <w:r w:rsidRPr="00DA09B4">
              <w:rPr>
                <w:rStyle w:val="1Char"/>
                <w:rFonts w:ascii="Arial" w:hAnsi="Arial" w:cs="Arial"/>
                <w:b/>
                <w:color w:val="auto"/>
                <w:sz w:val="22"/>
                <w:szCs w:val="22"/>
                <w:lang w:val="en-US"/>
              </w:rPr>
              <w:t>cm</w:t>
            </w:r>
            <w:r w:rsidRPr="00DA09B4">
              <w:rPr>
                <w:rStyle w:val="1Char"/>
                <w:rFonts w:ascii="Arial" w:hAnsi="Arial" w:cs="Arial"/>
                <w:b/>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1349" w:type="dxa"/>
            <w:shd w:val="clear" w:color="auto" w:fill="8DB3E2" w:themeFill="text2" w:themeFillTint="66"/>
          </w:tcPr>
          <w:p w:rsidR="00401AC7" w:rsidRPr="00DA09B4" w:rsidRDefault="00401AC7" w:rsidP="00CF20B6">
            <w:pPr>
              <w:jc w:val="center"/>
              <w:rPr>
                <w:rStyle w:val="1Char"/>
                <w:rFonts w:ascii="Arial" w:hAnsi="Arial" w:cs="Arial"/>
                <w:b/>
                <w:color w:val="auto"/>
                <w:sz w:val="22"/>
                <w:szCs w:val="22"/>
              </w:rPr>
            </w:pPr>
            <w:r w:rsidRPr="00DA09B4">
              <w:rPr>
                <w:rStyle w:val="1Char"/>
                <w:rFonts w:ascii="Arial" w:hAnsi="Arial" w:cs="Arial"/>
                <w:b/>
                <w:color w:val="auto"/>
                <w:sz w:val="22"/>
                <w:szCs w:val="22"/>
              </w:rPr>
              <w:t>Πυκνότητα (</w:t>
            </w:r>
            <w:r w:rsidRPr="00DA09B4">
              <w:rPr>
                <w:rStyle w:val="1Char"/>
                <w:rFonts w:ascii="Arial" w:hAnsi="Arial" w:cs="Arial"/>
                <w:b/>
                <w:color w:val="auto"/>
                <w:sz w:val="22"/>
                <w:szCs w:val="22"/>
                <w:lang w:val="en-US"/>
              </w:rPr>
              <w:t>kg/m</w:t>
            </w:r>
            <w:r w:rsidRPr="00DA09B4">
              <w:rPr>
                <w:rStyle w:val="1Char"/>
                <w:rFonts w:ascii="Arial" w:hAnsi="Arial" w:cs="Arial"/>
                <w:b/>
                <w:color w:val="auto"/>
                <w:sz w:val="22"/>
                <w:szCs w:val="22"/>
                <w:vertAlign w:val="superscript"/>
                <w:lang w:val="en-US"/>
              </w:rPr>
              <w:t>3</w:t>
            </w:r>
            <w:r w:rsidRPr="00DA09B4">
              <w:rPr>
                <w:rStyle w:val="1Char"/>
                <w:rFonts w:ascii="Arial" w:hAnsi="Arial" w:cs="Arial"/>
                <w:b/>
                <w:color w:val="auto"/>
                <w:sz w:val="22"/>
                <w:szCs w:val="22"/>
              </w:rPr>
              <w:t>)</w:t>
            </w:r>
          </w:p>
        </w:tc>
        <w:tc>
          <w:tcPr>
            <w:tcW w:w="1693" w:type="dxa"/>
            <w:shd w:val="clear" w:color="auto" w:fill="8DB3E2" w:themeFill="text2" w:themeFillTint="66"/>
          </w:tcPr>
          <w:p w:rsidR="00401AC7" w:rsidRPr="00DA09B4" w:rsidRDefault="00401AC7" w:rsidP="00CF20B6">
            <w:pPr>
              <w:jc w:val="center"/>
              <w:cnfStyle w:val="100000000000" w:firstRow="1" w:lastRow="0" w:firstColumn="0" w:lastColumn="0" w:oddVBand="0" w:evenVBand="0" w:oddHBand="0" w:evenHBand="0" w:firstRowFirstColumn="0" w:firstRowLastColumn="0" w:lastRowFirstColumn="0" w:lastRowLastColumn="0"/>
              <w:rPr>
                <w:rStyle w:val="1Char"/>
                <w:rFonts w:ascii="Arial" w:hAnsi="Arial" w:cs="Arial"/>
                <w:b/>
                <w:color w:val="auto"/>
                <w:sz w:val="22"/>
                <w:szCs w:val="22"/>
              </w:rPr>
            </w:pPr>
            <w:r w:rsidRPr="00DA09B4">
              <w:rPr>
                <w:rStyle w:val="1Char"/>
                <w:rFonts w:ascii="Arial" w:hAnsi="Arial" w:cs="Arial"/>
                <w:b/>
                <w:color w:val="auto"/>
                <w:sz w:val="22"/>
                <w:szCs w:val="22"/>
              </w:rPr>
              <w:t>Συντελεστής θερμικής αγωγιμότητας (</w:t>
            </w:r>
            <w:r w:rsidRPr="00DA09B4">
              <w:rPr>
                <w:rStyle w:val="1Char"/>
                <w:rFonts w:ascii="Arial" w:hAnsi="Arial" w:cs="Arial"/>
                <w:b/>
                <w:color w:val="auto"/>
                <w:sz w:val="22"/>
                <w:szCs w:val="22"/>
                <w:lang w:val="en-US"/>
              </w:rPr>
              <w:t>w</w:t>
            </w:r>
            <w:r w:rsidRPr="00DA09B4">
              <w:rPr>
                <w:rStyle w:val="1Char"/>
                <w:rFonts w:ascii="Arial" w:hAnsi="Arial" w:cs="Arial"/>
                <w:b/>
                <w:color w:val="auto"/>
                <w:sz w:val="22"/>
                <w:szCs w:val="22"/>
              </w:rPr>
              <w:t>/</w:t>
            </w:r>
            <w:r w:rsidRPr="00DA09B4">
              <w:rPr>
                <w:rStyle w:val="1Char"/>
                <w:rFonts w:ascii="Arial" w:hAnsi="Arial" w:cs="Arial"/>
                <w:b/>
                <w:color w:val="auto"/>
                <w:sz w:val="22"/>
                <w:szCs w:val="22"/>
                <w:lang w:val="en-US"/>
              </w:rPr>
              <w:t>mK</w:t>
            </w:r>
            <w:r w:rsidRPr="00DA09B4">
              <w:rPr>
                <w:rStyle w:val="1Char"/>
                <w:rFonts w:ascii="Arial" w:hAnsi="Arial" w:cs="Arial"/>
                <w:b/>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8DB3E2" w:themeFill="text2" w:themeFillTint="66"/>
          </w:tcPr>
          <w:p w:rsidR="00401AC7" w:rsidRPr="00DA09B4" w:rsidRDefault="00401AC7" w:rsidP="00CF20B6">
            <w:pPr>
              <w:jc w:val="center"/>
              <w:rPr>
                <w:rStyle w:val="1Char"/>
                <w:rFonts w:ascii="Arial" w:hAnsi="Arial" w:cs="Arial"/>
                <w:b/>
                <w:color w:val="auto"/>
                <w:sz w:val="22"/>
                <w:szCs w:val="22"/>
                <w:lang w:val="en-US"/>
              </w:rPr>
            </w:pPr>
            <w:r w:rsidRPr="00DA09B4">
              <w:rPr>
                <w:rStyle w:val="1Char"/>
                <w:rFonts w:ascii="Arial" w:hAnsi="Arial" w:cs="Arial"/>
                <w:b/>
                <w:color w:val="auto"/>
                <w:sz w:val="22"/>
                <w:szCs w:val="22"/>
              </w:rPr>
              <w:t>Ειδική θερμοχωρητικότητα</w:t>
            </w:r>
            <w:r w:rsidRPr="00DA09B4">
              <w:rPr>
                <w:rStyle w:val="1Char"/>
                <w:rFonts w:ascii="Arial" w:hAnsi="Arial" w:cs="Arial"/>
                <w:b/>
                <w:color w:val="auto"/>
                <w:sz w:val="22"/>
                <w:szCs w:val="22"/>
                <w:lang w:val="en-US"/>
              </w:rPr>
              <w:t xml:space="preserve"> (J/kgK)</w:t>
            </w:r>
          </w:p>
        </w:tc>
      </w:tr>
      <w:tr w:rsidR="0058349D" w:rsidTr="00DA09B4">
        <w:trPr>
          <w:cnfStyle w:val="000000100000" w:firstRow="0" w:lastRow="0" w:firstColumn="0" w:lastColumn="0" w:oddVBand="0" w:evenVBand="0" w:oddHBand="1" w:evenHBand="0" w:firstRowFirstColumn="0" w:firstRowLastColumn="0" w:lastRowFirstColumn="0" w:lastRowLastColumn="0"/>
          <w:trHeight w:val="329"/>
        </w:trPr>
        <w:tc>
          <w:tcPr>
            <w:cnfStyle w:val="000010000000" w:firstRow="0" w:lastRow="0" w:firstColumn="0" w:lastColumn="0" w:oddVBand="1" w:evenVBand="0" w:oddHBand="0" w:evenHBand="0" w:firstRowFirstColumn="0" w:firstRowLastColumn="0" w:lastRowFirstColumn="0" w:lastRowLastColumn="0"/>
            <w:tcW w:w="1859" w:type="dxa"/>
            <w:shd w:val="clear" w:color="auto" w:fill="EEECE1" w:themeFill="background2"/>
          </w:tcPr>
          <w:p w:rsidR="00401AC7" w:rsidRPr="00DA09B4" w:rsidRDefault="00401AC7" w:rsidP="00CF20B6">
            <w:pPr>
              <w:jc w:val="center"/>
              <w:rPr>
                <w:rStyle w:val="1Char"/>
                <w:rFonts w:ascii="Arial" w:hAnsi="Arial" w:cs="Arial"/>
                <w:b w:val="0"/>
                <w:color w:val="auto"/>
                <w:sz w:val="22"/>
                <w:szCs w:val="22"/>
              </w:rPr>
            </w:pPr>
            <w:r w:rsidRPr="00DA09B4">
              <w:rPr>
                <w:rStyle w:val="1Char"/>
                <w:rFonts w:ascii="Arial" w:hAnsi="Arial" w:cs="Arial"/>
                <w:b w:val="0"/>
                <w:color w:val="auto"/>
                <w:sz w:val="22"/>
                <w:szCs w:val="22"/>
              </w:rPr>
              <w:t>Διάφανη μόνωση</w:t>
            </w:r>
          </w:p>
        </w:tc>
        <w:tc>
          <w:tcPr>
            <w:tcW w:w="1351" w:type="dxa"/>
            <w:shd w:val="clear" w:color="auto" w:fill="EEECE1" w:themeFill="background2"/>
          </w:tcPr>
          <w:p w:rsidR="00401AC7" w:rsidRPr="00DA09B4" w:rsidRDefault="00401AC7" w:rsidP="00CF20B6">
            <w:pPr>
              <w:tabs>
                <w:tab w:val="left" w:pos="1305"/>
              </w:tabs>
              <w:jc w:val="center"/>
              <w:cnfStyle w:val="000000100000" w:firstRow="0" w:lastRow="0" w:firstColumn="0" w:lastColumn="0" w:oddVBand="0" w:evenVBand="0" w:oddHBand="1" w:evenHBand="0" w:firstRowFirstColumn="0" w:firstRowLastColumn="0" w:lastRowFirstColumn="0" w:lastRowLastColumn="0"/>
              <w:rPr>
                <w:rStyle w:val="1Char"/>
                <w:rFonts w:ascii="Arial" w:hAnsi="Arial" w:cs="Arial"/>
                <w:b w:val="0"/>
                <w:color w:val="auto"/>
                <w:sz w:val="22"/>
                <w:szCs w:val="22"/>
              </w:rPr>
            </w:pPr>
            <w:r w:rsidRPr="00DA09B4">
              <w:rPr>
                <w:rStyle w:val="1Char"/>
                <w:rFonts w:ascii="Arial" w:hAnsi="Arial" w:cs="Arial"/>
                <w:b w:val="0"/>
                <w:color w:val="auto"/>
                <w:sz w:val="22"/>
                <w:szCs w:val="22"/>
              </w:rPr>
              <w:t>5</w:t>
            </w:r>
          </w:p>
        </w:tc>
        <w:tc>
          <w:tcPr>
            <w:cnfStyle w:val="000010000000" w:firstRow="0" w:lastRow="0" w:firstColumn="0" w:lastColumn="0" w:oddVBand="1" w:evenVBand="0" w:oddHBand="0" w:evenHBand="0" w:firstRowFirstColumn="0" w:firstRowLastColumn="0" w:lastRowFirstColumn="0" w:lastRowLastColumn="0"/>
            <w:tcW w:w="1349" w:type="dxa"/>
            <w:shd w:val="clear" w:color="auto" w:fill="EEECE1" w:themeFill="background2"/>
          </w:tcPr>
          <w:p w:rsidR="00401AC7" w:rsidRPr="00DA09B4" w:rsidRDefault="00401AC7" w:rsidP="00CF20B6">
            <w:pPr>
              <w:jc w:val="center"/>
              <w:rPr>
                <w:rStyle w:val="1Char"/>
                <w:rFonts w:ascii="Arial" w:hAnsi="Arial" w:cs="Arial"/>
                <w:b w:val="0"/>
                <w:color w:val="auto"/>
                <w:sz w:val="22"/>
                <w:szCs w:val="22"/>
              </w:rPr>
            </w:pPr>
            <w:r w:rsidRPr="00DA09B4">
              <w:rPr>
                <w:rStyle w:val="1Char"/>
                <w:rFonts w:ascii="Arial" w:hAnsi="Arial" w:cs="Arial"/>
                <w:b w:val="0"/>
                <w:color w:val="auto"/>
                <w:sz w:val="22"/>
                <w:szCs w:val="22"/>
              </w:rPr>
              <w:t>30</w:t>
            </w:r>
          </w:p>
        </w:tc>
        <w:tc>
          <w:tcPr>
            <w:tcW w:w="1693" w:type="dxa"/>
            <w:shd w:val="clear" w:color="auto" w:fill="EEECE1" w:themeFill="background2"/>
          </w:tcPr>
          <w:p w:rsidR="00401AC7" w:rsidRPr="00DA09B4" w:rsidRDefault="00401AC7" w:rsidP="00CF20B6">
            <w:pPr>
              <w:jc w:val="center"/>
              <w:cnfStyle w:val="000000100000" w:firstRow="0" w:lastRow="0" w:firstColumn="0" w:lastColumn="0" w:oddVBand="0" w:evenVBand="0" w:oddHBand="1" w:evenHBand="0" w:firstRowFirstColumn="0" w:firstRowLastColumn="0" w:lastRowFirstColumn="0" w:lastRowLastColumn="0"/>
              <w:rPr>
                <w:rStyle w:val="1Char"/>
                <w:rFonts w:ascii="Arial" w:hAnsi="Arial" w:cs="Arial"/>
                <w:b w:val="0"/>
                <w:noProof/>
                <w:color w:val="auto"/>
                <w:sz w:val="22"/>
                <w:szCs w:val="22"/>
              </w:rPr>
            </w:pPr>
            <w:r w:rsidRPr="00DA09B4">
              <w:rPr>
                <w:rStyle w:val="1Char"/>
                <w:rFonts w:ascii="Arial" w:hAnsi="Arial" w:cs="Arial"/>
                <w:b w:val="0"/>
                <w:noProof/>
                <w:color w:val="auto"/>
                <w:sz w:val="22"/>
                <w:szCs w:val="22"/>
              </w:rPr>
              <w:t>0,09</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EEECE1" w:themeFill="background2"/>
          </w:tcPr>
          <w:p w:rsidR="00401AC7" w:rsidRPr="00DA09B4" w:rsidRDefault="00401AC7" w:rsidP="00CF20B6">
            <w:pPr>
              <w:jc w:val="center"/>
              <w:rPr>
                <w:rStyle w:val="1Char"/>
                <w:rFonts w:ascii="Arial" w:hAnsi="Arial" w:cs="Arial"/>
                <w:b w:val="0"/>
                <w:noProof/>
                <w:color w:val="auto"/>
                <w:sz w:val="22"/>
                <w:szCs w:val="22"/>
              </w:rPr>
            </w:pPr>
            <w:r w:rsidRPr="00DA09B4">
              <w:rPr>
                <w:rStyle w:val="1Char"/>
                <w:rFonts w:ascii="Arial" w:hAnsi="Arial" w:cs="Arial"/>
                <w:b w:val="0"/>
                <w:noProof/>
                <w:color w:val="auto"/>
                <w:sz w:val="22"/>
                <w:szCs w:val="22"/>
              </w:rPr>
              <w:t>1000</w:t>
            </w:r>
          </w:p>
        </w:tc>
      </w:tr>
      <w:tr w:rsidR="0058349D" w:rsidTr="00DA09B4">
        <w:trPr>
          <w:trHeight w:val="329"/>
        </w:trPr>
        <w:tc>
          <w:tcPr>
            <w:cnfStyle w:val="000010000000" w:firstRow="0" w:lastRow="0" w:firstColumn="0" w:lastColumn="0" w:oddVBand="1" w:evenVBand="0" w:oddHBand="0" w:evenHBand="0" w:firstRowFirstColumn="0" w:firstRowLastColumn="0" w:lastRowFirstColumn="0" w:lastRowLastColumn="0"/>
            <w:tcW w:w="1859" w:type="dxa"/>
            <w:shd w:val="clear" w:color="auto" w:fill="EEECE1" w:themeFill="background2"/>
          </w:tcPr>
          <w:p w:rsidR="00401AC7" w:rsidRPr="00DA09B4" w:rsidRDefault="00401AC7" w:rsidP="00CF20B6">
            <w:pPr>
              <w:jc w:val="center"/>
              <w:rPr>
                <w:rStyle w:val="1Char"/>
                <w:rFonts w:ascii="Arial" w:hAnsi="Arial" w:cs="Arial"/>
                <w:b w:val="0"/>
                <w:color w:val="auto"/>
                <w:sz w:val="22"/>
                <w:szCs w:val="22"/>
              </w:rPr>
            </w:pPr>
            <w:r w:rsidRPr="00DA09B4">
              <w:rPr>
                <w:rStyle w:val="1Char"/>
                <w:rFonts w:ascii="Arial" w:hAnsi="Arial" w:cs="Arial"/>
                <w:b w:val="0"/>
                <w:color w:val="auto"/>
                <w:sz w:val="22"/>
                <w:szCs w:val="22"/>
              </w:rPr>
              <w:t>Σκυρόδεμα</w:t>
            </w:r>
          </w:p>
        </w:tc>
        <w:tc>
          <w:tcPr>
            <w:tcW w:w="1351" w:type="dxa"/>
            <w:shd w:val="clear" w:color="auto" w:fill="EEECE1" w:themeFill="background2"/>
          </w:tcPr>
          <w:p w:rsidR="00401AC7" w:rsidRPr="00DA09B4" w:rsidRDefault="00401AC7" w:rsidP="00CF20B6">
            <w:pPr>
              <w:jc w:val="center"/>
              <w:cnfStyle w:val="000000000000" w:firstRow="0" w:lastRow="0" w:firstColumn="0" w:lastColumn="0" w:oddVBand="0" w:evenVBand="0" w:oddHBand="0" w:evenHBand="0" w:firstRowFirstColumn="0" w:firstRowLastColumn="0" w:lastRowFirstColumn="0" w:lastRowLastColumn="0"/>
              <w:rPr>
                <w:rStyle w:val="1Char"/>
                <w:rFonts w:ascii="Arial" w:hAnsi="Arial" w:cs="Arial"/>
                <w:b w:val="0"/>
                <w:color w:val="auto"/>
                <w:sz w:val="22"/>
                <w:szCs w:val="22"/>
              </w:rPr>
            </w:pPr>
            <w:r w:rsidRPr="00DA09B4">
              <w:rPr>
                <w:rStyle w:val="1Char"/>
                <w:rFonts w:ascii="Arial" w:hAnsi="Arial" w:cs="Arial"/>
                <w:b w:val="0"/>
                <w:color w:val="auto"/>
                <w:sz w:val="22"/>
                <w:szCs w:val="22"/>
              </w:rPr>
              <w:t>18</w:t>
            </w:r>
          </w:p>
        </w:tc>
        <w:tc>
          <w:tcPr>
            <w:cnfStyle w:val="000010000000" w:firstRow="0" w:lastRow="0" w:firstColumn="0" w:lastColumn="0" w:oddVBand="1" w:evenVBand="0" w:oddHBand="0" w:evenHBand="0" w:firstRowFirstColumn="0" w:firstRowLastColumn="0" w:lastRowFirstColumn="0" w:lastRowLastColumn="0"/>
            <w:tcW w:w="1349" w:type="dxa"/>
            <w:shd w:val="clear" w:color="auto" w:fill="EEECE1" w:themeFill="background2"/>
          </w:tcPr>
          <w:p w:rsidR="00401AC7" w:rsidRPr="00DA09B4" w:rsidRDefault="00401AC7" w:rsidP="00CF20B6">
            <w:pPr>
              <w:jc w:val="center"/>
              <w:rPr>
                <w:rStyle w:val="1Char"/>
                <w:rFonts w:ascii="Arial" w:hAnsi="Arial" w:cs="Arial"/>
                <w:b w:val="0"/>
                <w:color w:val="auto"/>
                <w:sz w:val="22"/>
                <w:szCs w:val="22"/>
              </w:rPr>
            </w:pPr>
            <w:r w:rsidRPr="00DA09B4">
              <w:rPr>
                <w:rStyle w:val="1Char"/>
                <w:rFonts w:ascii="Arial" w:hAnsi="Arial" w:cs="Arial"/>
                <w:b w:val="0"/>
                <w:color w:val="auto"/>
                <w:sz w:val="22"/>
                <w:szCs w:val="22"/>
              </w:rPr>
              <w:t>2300</w:t>
            </w:r>
          </w:p>
        </w:tc>
        <w:tc>
          <w:tcPr>
            <w:tcW w:w="1693" w:type="dxa"/>
            <w:shd w:val="clear" w:color="auto" w:fill="EEECE1" w:themeFill="background2"/>
          </w:tcPr>
          <w:p w:rsidR="00401AC7" w:rsidRPr="00DA09B4" w:rsidRDefault="00401AC7" w:rsidP="00CF20B6">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noProof/>
              </w:rPr>
            </w:pPr>
            <w:r w:rsidRPr="00DA09B4">
              <w:rPr>
                <w:rFonts w:ascii="Arial" w:eastAsiaTheme="majorEastAsia" w:hAnsi="Arial" w:cs="Arial"/>
                <w:bCs/>
                <w:noProof/>
              </w:rPr>
              <w:t>2,3</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EEECE1" w:themeFill="background2"/>
          </w:tcPr>
          <w:p w:rsidR="00401AC7" w:rsidRPr="00DA09B4" w:rsidRDefault="00401AC7" w:rsidP="00CF20B6">
            <w:pPr>
              <w:jc w:val="center"/>
              <w:rPr>
                <w:rFonts w:ascii="Arial" w:eastAsiaTheme="majorEastAsia" w:hAnsi="Arial" w:cs="Arial"/>
                <w:bCs/>
                <w:noProof/>
              </w:rPr>
            </w:pPr>
            <w:r w:rsidRPr="00DA09B4">
              <w:rPr>
                <w:rFonts w:ascii="Arial" w:eastAsiaTheme="majorEastAsia" w:hAnsi="Arial" w:cs="Arial"/>
                <w:bCs/>
                <w:noProof/>
              </w:rPr>
              <w:t>1000</w:t>
            </w:r>
          </w:p>
        </w:tc>
      </w:tr>
      <w:tr w:rsidR="0058349D" w:rsidTr="00DA09B4">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1859" w:type="dxa"/>
            <w:shd w:val="clear" w:color="auto" w:fill="EEECE1" w:themeFill="background2"/>
          </w:tcPr>
          <w:p w:rsidR="00401AC7" w:rsidRPr="00DA09B4" w:rsidRDefault="00401AC7" w:rsidP="00CF20B6">
            <w:pPr>
              <w:jc w:val="center"/>
              <w:rPr>
                <w:rStyle w:val="1Char"/>
                <w:rFonts w:ascii="Arial" w:hAnsi="Arial" w:cs="Arial"/>
                <w:b w:val="0"/>
                <w:color w:val="auto"/>
                <w:sz w:val="22"/>
                <w:szCs w:val="22"/>
              </w:rPr>
            </w:pPr>
            <w:r w:rsidRPr="00DA09B4">
              <w:rPr>
                <w:rStyle w:val="1Char"/>
                <w:rFonts w:ascii="Arial" w:hAnsi="Arial" w:cs="Arial"/>
                <w:b w:val="0"/>
                <w:color w:val="auto"/>
                <w:sz w:val="22"/>
                <w:szCs w:val="22"/>
              </w:rPr>
              <w:t>Επίχρισμα</w:t>
            </w:r>
          </w:p>
        </w:tc>
        <w:tc>
          <w:tcPr>
            <w:tcW w:w="1351" w:type="dxa"/>
            <w:shd w:val="clear" w:color="auto" w:fill="EEECE1" w:themeFill="background2"/>
          </w:tcPr>
          <w:p w:rsidR="00401AC7" w:rsidRPr="00DA09B4" w:rsidRDefault="00401AC7" w:rsidP="00CF20B6">
            <w:pPr>
              <w:jc w:val="center"/>
              <w:cnfStyle w:val="000000100000" w:firstRow="0" w:lastRow="0" w:firstColumn="0" w:lastColumn="0" w:oddVBand="0" w:evenVBand="0" w:oddHBand="1" w:evenHBand="0" w:firstRowFirstColumn="0" w:firstRowLastColumn="0" w:lastRowFirstColumn="0" w:lastRowLastColumn="0"/>
              <w:rPr>
                <w:rStyle w:val="1Char"/>
                <w:rFonts w:ascii="Arial" w:hAnsi="Arial" w:cs="Arial"/>
                <w:b w:val="0"/>
                <w:color w:val="auto"/>
                <w:sz w:val="22"/>
                <w:szCs w:val="22"/>
              </w:rPr>
            </w:pPr>
            <w:r w:rsidRPr="00DA09B4">
              <w:rPr>
                <w:rStyle w:val="1Char"/>
                <w:rFonts w:ascii="Arial" w:hAnsi="Arial" w:cs="Arial"/>
                <w:b w:val="0"/>
                <w:color w:val="auto"/>
                <w:sz w:val="22"/>
                <w:szCs w:val="22"/>
              </w:rPr>
              <w:t>2</w:t>
            </w:r>
          </w:p>
        </w:tc>
        <w:tc>
          <w:tcPr>
            <w:cnfStyle w:val="000010000000" w:firstRow="0" w:lastRow="0" w:firstColumn="0" w:lastColumn="0" w:oddVBand="1" w:evenVBand="0" w:oddHBand="0" w:evenHBand="0" w:firstRowFirstColumn="0" w:firstRowLastColumn="0" w:lastRowFirstColumn="0" w:lastRowLastColumn="0"/>
            <w:tcW w:w="1349" w:type="dxa"/>
            <w:shd w:val="clear" w:color="auto" w:fill="EEECE1" w:themeFill="background2"/>
          </w:tcPr>
          <w:p w:rsidR="00401AC7" w:rsidRPr="00DA09B4" w:rsidRDefault="00401AC7" w:rsidP="00CF20B6">
            <w:pPr>
              <w:jc w:val="center"/>
              <w:rPr>
                <w:rStyle w:val="1Char"/>
                <w:rFonts w:ascii="Arial" w:hAnsi="Arial" w:cs="Arial"/>
                <w:b w:val="0"/>
                <w:color w:val="auto"/>
                <w:sz w:val="22"/>
                <w:szCs w:val="22"/>
              </w:rPr>
            </w:pPr>
            <w:r w:rsidRPr="00DA09B4">
              <w:rPr>
                <w:rStyle w:val="1Char"/>
                <w:rFonts w:ascii="Arial" w:hAnsi="Arial" w:cs="Arial"/>
                <w:b w:val="0"/>
                <w:color w:val="auto"/>
                <w:sz w:val="22"/>
                <w:szCs w:val="22"/>
              </w:rPr>
              <w:t>1800</w:t>
            </w:r>
          </w:p>
        </w:tc>
        <w:tc>
          <w:tcPr>
            <w:tcW w:w="1693" w:type="dxa"/>
            <w:shd w:val="clear" w:color="auto" w:fill="EEECE1" w:themeFill="background2"/>
          </w:tcPr>
          <w:p w:rsidR="00401AC7" w:rsidRPr="00DA09B4" w:rsidRDefault="00401AC7" w:rsidP="00CF20B6">
            <w:pPr>
              <w:jc w:val="center"/>
              <w:cnfStyle w:val="000000100000" w:firstRow="0" w:lastRow="0" w:firstColumn="0" w:lastColumn="0" w:oddVBand="0" w:evenVBand="0" w:oddHBand="1" w:evenHBand="0" w:firstRowFirstColumn="0" w:firstRowLastColumn="0" w:lastRowFirstColumn="0" w:lastRowLastColumn="0"/>
              <w:rPr>
                <w:rStyle w:val="1Char"/>
                <w:rFonts w:ascii="Arial" w:hAnsi="Arial" w:cs="Arial"/>
                <w:b w:val="0"/>
                <w:noProof/>
                <w:color w:val="auto"/>
                <w:sz w:val="22"/>
                <w:szCs w:val="22"/>
              </w:rPr>
            </w:pPr>
            <w:r w:rsidRPr="00DA09B4">
              <w:rPr>
                <w:rStyle w:val="1Char"/>
                <w:rFonts w:ascii="Arial" w:hAnsi="Arial" w:cs="Arial"/>
                <w:b w:val="0"/>
                <w:noProof/>
                <w:color w:val="auto"/>
                <w:sz w:val="22"/>
                <w:szCs w:val="22"/>
              </w:rPr>
              <w:t>0,87</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EEECE1" w:themeFill="background2"/>
          </w:tcPr>
          <w:p w:rsidR="00401AC7" w:rsidRPr="00DA09B4" w:rsidRDefault="00401AC7" w:rsidP="00CF20B6">
            <w:pPr>
              <w:jc w:val="center"/>
              <w:rPr>
                <w:rStyle w:val="1Char"/>
                <w:rFonts w:ascii="Arial" w:hAnsi="Arial" w:cs="Arial"/>
                <w:b w:val="0"/>
                <w:noProof/>
                <w:color w:val="auto"/>
                <w:sz w:val="22"/>
                <w:szCs w:val="22"/>
              </w:rPr>
            </w:pPr>
            <w:r w:rsidRPr="00DA09B4">
              <w:rPr>
                <w:rStyle w:val="1Char"/>
                <w:rFonts w:ascii="Arial" w:hAnsi="Arial" w:cs="Arial"/>
                <w:b w:val="0"/>
                <w:noProof/>
                <w:color w:val="auto"/>
                <w:sz w:val="22"/>
                <w:szCs w:val="22"/>
              </w:rPr>
              <w:t>1000</w:t>
            </w:r>
          </w:p>
        </w:tc>
      </w:tr>
      <w:tr w:rsidR="0058349D" w:rsidTr="00DA09B4">
        <w:trPr>
          <w:trHeight w:val="569"/>
        </w:trPr>
        <w:tc>
          <w:tcPr>
            <w:cnfStyle w:val="000010000000" w:firstRow="0" w:lastRow="0" w:firstColumn="0" w:lastColumn="0" w:oddVBand="1" w:evenVBand="0" w:oddHBand="0" w:evenHBand="0" w:firstRowFirstColumn="0" w:firstRowLastColumn="0" w:lastRowFirstColumn="0" w:lastRowLastColumn="0"/>
            <w:tcW w:w="1859" w:type="dxa"/>
            <w:shd w:val="clear" w:color="auto" w:fill="EEECE1" w:themeFill="background2"/>
          </w:tcPr>
          <w:p w:rsidR="0058349D" w:rsidRPr="00DA09B4" w:rsidRDefault="0058349D" w:rsidP="0016737F">
            <w:pPr>
              <w:jc w:val="center"/>
              <w:rPr>
                <w:rStyle w:val="1Char"/>
                <w:rFonts w:ascii="Arial" w:hAnsi="Arial" w:cs="Arial"/>
                <w:b w:val="0"/>
                <w:color w:val="auto"/>
                <w:sz w:val="22"/>
                <w:szCs w:val="22"/>
              </w:rPr>
            </w:pPr>
            <w:r w:rsidRPr="00DA09B4">
              <w:rPr>
                <w:rStyle w:val="1Char"/>
                <w:rFonts w:ascii="Arial" w:hAnsi="Arial" w:cs="Arial"/>
                <w:b w:val="0"/>
                <w:color w:val="auto"/>
                <w:sz w:val="22"/>
                <w:szCs w:val="22"/>
              </w:rPr>
              <w:t>Διάτρητη οπτοπλινθοδομή</w:t>
            </w:r>
          </w:p>
        </w:tc>
        <w:tc>
          <w:tcPr>
            <w:tcW w:w="1351" w:type="dxa"/>
            <w:shd w:val="clear" w:color="auto" w:fill="EEECE1" w:themeFill="background2"/>
          </w:tcPr>
          <w:p w:rsidR="0058349D" w:rsidRPr="00DA09B4" w:rsidRDefault="0058349D" w:rsidP="0016737F">
            <w:pPr>
              <w:jc w:val="center"/>
              <w:cnfStyle w:val="000000000000" w:firstRow="0" w:lastRow="0" w:firstColumn="0" w:lastColumn="0" w:oddVBand="0" w:evenVBand="0" w:oddHBand="0" w:evenHBand="0" w:firstRowFirstColumn="0" w:firstRowLastColumn="0" w:lastRowFirstColumn="0" w:lastRowLastColumn="0"/>
              <w:rPr>
                <w:rStyle w:val="1Char"/>
                <w:rFonts w:ascii="Arial" w:hAnsi="Arial" w:cs="Arial"/>
                <w:b w:val="0"/>
                <w:color w:val="auto"/>
                <w:sz w:val="22"/>
                <w:szCs w:val="22"/>
                <w:lang w:val="en-US"/>
              </w:rPr>
            </w:pPr>
            <w:r w:rsidRPr="00DA09B4">
              <w:rPr>
                <w:rStyle w:val="1Char"/>
                <w:rFonts w:ascii="Arial" w:hAnsi="Arial" w:cs="Arial"/>
                <w:b w:val="0"/>
                <w:color w:val="auto"/>
                <w:sz w:val="22"/>
                <w:szCs w:val="22"/>
                <w:lang w:val="en-US"/>
              </w:rPr>
              <w:t>9</w:t>
            </w:r>
          </w:p>
        </w:tc>
        <w:tc>
          <w:tcPr>
            <w:cnfStyle w:val="000010000000" w:firstRow="0" w:lastRow="0" w:firstColumn="0" w:lastColumn="0" w:oddVBand="1" w:evenVBand="0" w:oddHBand="0" w:evenHBand="0" w:firstRowFirstColumn="0" w:firstRowLastColumn="0" w:lastRowFirstColumn="0" w:lastRowLastColumn="0"/>
            <w:tcW w:w="1349" w:type="dxa"/>
            <w:shd w:val="clear" w:color="auto" w:fill="EEECE1" w:themeFill="background2"/>
          </w:tcPr>
          <w:p w:rsidR="0058349D" w:rsidRPr="00DA09B4" w:rsidRDefault="0058349D" w:rsidP="0016737F">
            <w:pPr>
              <w:jc w:val="center"/>
              <w:rPr>
                <w:rStyle w:val="1Char"/>
                <w:rFonts w:ascii="Arial" w:hAnsi="Arial" w:cs="Arial"/>
                <w:b w:val="0"/>
                <w:color w:val="auto"/>
                <w:sz w:val="22"/>
                <w:szCs w:val="22"/>
              </w:rPr>
            </w:pPr>
            <w:r w:rsidRPr="00DA09B4">
              <w:rPr>
                <w:rStyle w:val="1Char"/>
                <w:rFonts w:ascii="Arial" w:hAnsi="Arial" w:cs="Arial"/>
                <w:b w:val="0"/>
                <w:color w:val="auto"/>
                <w:sz w:val="22"/>
                <w:szCs w:val="22"/>
              </w:rPr>
              <w:t>720</w:t>
            </w:r>
          </w:p>
        </w:tc>
        <w:tc>
          <w:tcPr>
            <w:tcW w:w="1693" w:type="dxa"/>
            <w:shd w:val="clear" w:color="auto" w:fill="EEECE1" w:themeFill="background2"/>
          </w:tcPr>
          <w:p w:rsidR="0058349D" w:rsidRPr="00DA09B4" w:rsidRDefault="0058349D" w:rsidP="0016737F">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noProof/>
              </w:rPr>
            </w:pPr>
            <w:r w:rsidRPr="00DA09B4">
              <w:rPr>
                <w:rFonts w:ascii="Arial" w:eastAsiaTheme="majorEastAsia" w:hAnsi="Arial" w:cs="Arial"/>
                <w:bCs/>
                <w:noProof/>
              </w:rPr>
              <w:t>0,95</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EEECE1" w:themeFill="background2"/>
          </w:tcPr>
          <w:p w:rsidR="0058349D" w:rsidRPr="00DA09B4" w:rsidRDefault="0058349D" w:rsidP="0016737F">
            <w:pPr>
              <w:jc w:val="center"/>
              <w:rPr>
                <w:rFonts w:ascii="Arial" w:eastAsiaTheme="majorEastAsia" w:hAnsi="Arial" w:cs="Arial"/>
                <w:bCs/>
                <w:noProof/>
              </w:rPr>
            </w:pPr>
            <w:r w:rsidRPr="00DA09B4">
              <w:rPr>
                <w:rFonts w:ascii="Arial" w:eastAsiaTheme="majorEastAsia" w:hAnsi="Arial" w:cs="Arial"/>
                <w:bCs/>
                <w:noProof/>
              </w:rPr>
              <w:t>1000</w:t>
            </w:r>
          </w:p>
        </w:tc>
      </w:tr>
      <w:tr w:rsidR="0058349D" w:rsidTr="00DA09B4">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1859" w:type="dxa"/>
            <w:shd w:val="clear" w:color="auto" w:fill="EEECE1" w:themeFill="background2"/>
          </w:tcPr>
          <w:p w:rsidR="0058349D" w:rsidRPr="00DA09B4" w:rsidRDefault="0058349D" w:rsidP="0016737F">
            <w:pPr>
              <w:jc w:val="center"/>
              <w:rPr>
                <w:rStyle w:val="1Char"/>
                <w:rFonts w:ascii="Arial" w:hAnsi="Arial" w:cs="Arial"/>
                <w:b w:val="0"/>
                <w:color w:val="auto"/>
                <w:sz w:val="22"/>
                <w:szCs w:val="22"/>
              </w:rPr>
            </w:pPr>
            <w:r w:rsidRPr="00DA09B4">
              <w:rPr>
                <w:rStyle w:val="1Char"/>
                <w:rFonts w:ascii="Arial" w:hAnsi="Arial" w:cs="Arial"/>
                <w:b w:val="0"/>
                <w:color w:val="auto"/>
                <w:sz w:val="22"/>
                <w:szCs w:val="22"/>
              </w:rPr>
              <w:t>Μόνωση άγνωστη</w:t>
            </w:r>
          </w:p>
        </w:tc>
        <w:tc>
          <w:tcPr>
            <w:tcW w:w="1351" w:type="dxa"/>
            <w:shd w:val="clear" w:color="auto" w:fill="EEECE1" w:themeFill="background2"/>
          </w:tcPr>
          <w:p w:rsidR="0058349D" w:rsidRPr="00DA09B4" w:rsidRDefault="0058349D" w:rsidP="0016737F">
            <w:pPr>
              <w:jc w:val="center"/>
              <w:cnfStyle w:val="000000100000" w:firstRow="0" w:lastRow="0" w:firstColumn="0" w:lastColumn="0" w:oddVBand="0" w:evenVBand="0" w:oddHBand="1" w:evenHBand="0" w:firstRowFirstColumn="0" w:firstRowLastColumn="0" w:lastRowFirstColumn="0" w:lastRowLastColumn="0"/>
              <w:rPr>
                <w:rStyle w:val="1Char"/>
                <w:rFonts w:ascii="Arial" w:hAnsi="Arial" w:cs="Arial"/>
                <w:b w:val="0"/>
                <w:color w:val="auto"/>
                <w:sz w:val="22"/>
                <w:szCs w:val="22"/>
                <w:lang w:val="en-US"/>
              </w:rPr>
            </w:pPr>
            <w:r w:rsidRPr="00DA09B4">
              <w:rPr>
                <w:rStyle w:val="1Char"/>
                <w:rFonts w:ascii="Arial" w:hAnsi="Arial" w:cs="Arial"/>
                <w:b w:val="0"/>
                <w:color w:val="auto"/>
                <w:sz w:val="22"/>
                <w:szCs w:val="22"/>
                <w:lang w:val="en-US"/>
              </w:rPr>
              <w:t>4</w:t>
            </w:r>
          </w:p>
        </w:tc>
        <w:tc>
          <w:tcPr>
            <w:cnfStyle w:val="000010000000" w:firstRow="0" w:lastRow="0" w:firstColumn="0" w:lastColumn="0" w:oddVBand="1" w:evenVBand="0" w:oddHBand="0" w:evenHBand="0" w:firstRowFirstColumn="0" w:firstRowLastColumn="0" w:lastRowFirstColumn="0" w:lastRowLastColumn="0"/>
            <w:tcW w:w="1349" w:type="dxa"/>
            <w:shd w:val="clear" w:color="auto" w:fill="EEECE1" w:themeFill="background2"/>
          </w:tcPr>
          <w:p w:rsidR="0058349D" w:rsidRPr="00DA09B4" w:rsidRDefault="0058349D" w:rsidP="0016737F">
            <w:pPr>
              <w:jc w:val="center"/>
              <w:rPr>
                <w:rStyle w:val="1Char"/>
                <w:rFonts w:ascii="Arial" w:hAnsi="Arial" w:cs="Arial"/>
                <w:b w:val="0"/>
                <w:color w:val="auto"/>
                <w:sz w:val="22"/>
                <w:szCs w:val="22"/>
              </w:rPr>
            </w:pPr>
            <w:r w:rsidRPr="00DA09B4">
              <w:rPr>
                <w:rStyle w:val="1Char"/>
                <w:rFonts w:ascii="Arial" w:hAnsi="Arial" w:cs="Arial"/>
                <w:b w:val="0"/>
                <w:color w:val="auto"/>
                <w:sz w:val="22"/>
                <w:szCs w:val="22"/>
              </w:rPr>
              <w:t>22</w:t>
            </w:r>
          </w:p>
        </w:tc>
        <w:tc>
          <w:tcPr>
            <w:tcW w:w="1693" w:type="dxa"/>
            <w:shd w:val="clear" w:color="auto" w:fill="EEECE1" w:themeFill="background2"/>
          </w:tcPr>
          <w:p w:rsidR="0058349D" w:rsidRPr="00DA09B4" w:rsidRDefault="0058349D" w:rsidP="0016737F">
            <w:pPr>
              <w:jc w:val="center"/>
              <w:cnfStyle w:val="000000100000" w:firstRow="0" w:lastRow="0" w:firstColumn="0" w:lastColumn="0" w:oddVBand="0" w:evenVBand="0" w:oddHBand="1" w:evenHBand="0" w:firstRowFirstColumn="0" w:firstRowLastColumn="0" w:lastRowFirstColumn="0" w:lastRowLastColumn="0"/>
              <w:rPr>
                <w:rStyle w:val="1Char"/>
                <w:rFonts w:ascii="Arial" w:hAnsi="Arial" w:cs="Arial"/>
                <w:b w:val="0"/>
                <w:noProof/>
                <w:color w:val="auto"/>
                <w:sz w:val="22"/>
                <w:szCs w:val="22"/>
              </w:rPr>
            </w:pPr>
            <w:r w:rsidRPr="00DA09B4">
              <w:rPr>
                <w:rStyle w:val="1Char"/>
                <w:rFonts w:ascii="Arial" w:hAnsi="Arial" w:cs="Arial"/>
                <w:b w:val="0"/>
                <w:noProof/>
                <w:color w:val="auto"/>
                <w:sz w:val="22"/>
                <w:szCs w:val="22"/>
              </w:rPr>
              <w:t>0,95</w:t>
            </w:r>
          </w:p>
        </w:tc>
        <w:tc>
          <w:tcPr>
            <w:cnfStyle w:val="000010000000" w:firstRow="0" w:lastRow="0" w:firstColumn="0" w:lastColumn="0" w:oddVBand="1" w:evenVBand="0" w:oddHBand="0" w:evenHBand="0" w:firstRowFirstColumn="0" w:firstRowLastColumn="0" w:lastRowFirstColumn="0" w:lastRowLastColumn="0"/>
            <w:tcW w:w="2314" w:type="dxa"/>
            <w:shd w:val="clear" w:color="auto" w:fill="EEECE1" w:themeFill="background2"/>
          </w:tcPr>
          <w:p w:rsidR="0058349D" w:rsidRPr="00DA09B4" w:rsidRDefault="0058349D" w:rsidP="0016737F">
            <w:pPr>
              <w:jc w:val="center"/>
              <w:rPr>
                <w:rStyle w:val="1Char"/>
                <w:rFonts w:ascii="Arial" w:hAnsi="Arial" w:cs="Arial"/>
                <w:b w:val="0"/>
                <w:noProof/>
                <w:color w:val="auto"/>
                <w:sz w:val="22"/>
                <w:szCs w:val="22"/>
              </w:rPr>
            </w:pPr>
            <w:r w:rsidRPr="00DA09B4">
              <w:rPr>
                <w:rStyle w:val="1Char"/>
                <w:rFonts w:ascii="Arial" w:hAnsi="Arial" w:cs="Arial"/>
                <w:b w:val="0"/>
                <w:noProof/>
                <w:color w:val="auto"/>
                <w:sz w:val="22"/>
                <w:szCs w:val="22"/>
              </w:rPr>
              <w:t>1500</w:t>
            </w:r>
          </w:p>
        </w:tc>
      </w:tr>
    </w:tbl>
    <w:p w:rsidR="0058349D" w:rsidRDefault="0058349D">
      <w:pPr>
        <w:rPr>
          <w:rFonts w:asciiTheme="majorHAnsi" w:eastAsiaTheme="majorEastAsia" w:hAnsiTheme="majorHAnsi" w:cstheme="majorBidi"/>
          <w:b/>
          <w:bCs/>
          <w:color w:val="365F91" w:themeColor="accent1" w:themeShade="BF"/>
          <w:sz w:val="28"/>
          <w:szCs w:val="28"/>
        </w:rPr>
      </w:pPr>
    </w:p>
    <w:p w:rsidR="003538ED" w:rsidRDefault="001556EE" w:rsidP="00603C95">
      <w:pPr>
        <w:pStyle w:val="1"/>
      </w:pPr>
      <w:r>
        <w:lastRenderedPageBreak/>
        <w:t>5</w:t>
      </w:r>
      <w:r w:rsidR="003538ED">
        <w:t>.2 Επιλογή αρχικών και οριακών συνθηκών</w:t>
      </w:r>
    </w:p>
    <w:p w:rsidR="003538ED" w:rsidRDefault="003538ED" w:rsidP="003538ED"/>
    <w:p w:rsidR="003538ED" w:rsidRPr="00D044DB" w:rsidRDefault="003538ED" w:rsidP="00D044DB">
      <w:pPr>
        <w:jc w:val="both"/>
        <w:rPr>
          <w:rFonts w:ascii="Arial" w:hAnsi="Arial" w:cs="Arial"/>
          <w:b/>
          <w:sz w:val="24"/>
          <w:szCs w:val="24"/>
        </w:rPr>
      </w:pPr>
      <w:r w:rsidRPr="00D044DB">
        <w:rPr>
          <w:rFonts w:ascii="Arial" w:hAnsi="Arial" w:cs="Arial"/>
          <w:b/>
          <w:sz w:val="24"/>
          <w:szCs w:val="24"/>
        </w:rPr>
        <w:t>Αρχικές συνθήκες:</w:t>
      </w:r>
    </w:p>
    <w:p w:rsidR="003538ED" w:rsidRDefault="003538ED" w:rsidP="00D044DB">
      <w:pPr>
        <w:jc w:val="both"/>
        <w:rPr>
          <w:rFonts w:ascii="Arial" w:hAnsi="Arial" w:cs="Arial"/>
        </w:rPr>
      </w:pPr>
      <w:r w:rsidRPr="003538ED">
        <w:rPr>
          <w:rFonts w:ascii="Arial" w:hAnsi="Arial" w:cs="Arial"/>
        </w:rPr>
        <w:t>Ως αρχική συνθήκη τέθηκε ομοιόμορφη θερμοκρασία 22 °</w:t>
      </w:r>
      <w:r w:rsidRPr="003538ED">
        <w:rPr>
          <w:rFonts w:ascii="Arial" w:hAnsi="Arial" w:cs="Arial"/>
          <w:lang w:val="en-US"/>
        </w:rPr>
        <w:t>C</w:t>
      </w:r>
      <w:r w:rsidRPr="003538ED">
        <w:rPr>
          <w:rFonts w:ascii="Arial" w:hAnsi="Arial" w:cs="Arial"/>
        </w:rPr>
        <w:t xml:space="preserve"> σε όλο το τοίχωμα</w:t>
      </w:r>
      <w:r>
        <w:rPr>
          <w:rFonts w:ascii="Arial" w:hAnsi="Arial" w:cs="Arial"/>
        </w:rPr>
        <w:t>.</w:t>
      </w:r>
      <w:r w:rsidRPr="003538ED">
        <w:rPr>
          <w:rFonts w:ascii="Arial" w:hAnsi="Arial" w:cs="Arial"/>
        </w:rPr>
        <w:t xml:space="preserve"> </w:t>
      </w:r>
    </w:p>
    <w:p w:rsidR="003538ED" w:rsidRPr="00D044DB" w:rsidRDefault="003538ED" w:rsidP="00D044DB">
      <w:pPr>
        <w:jc w:val="both"/>
        <w:rPr>
          <w:rFonts w:ascii="Arial" w:hAnsi="Arial" w:cs="Arial"/>
          <w:b/>
          <w:sz w:val="24"/>
          <w:szCs w:val="24"/>
        </w:rPr>
      </w:pPr>
      <w:r w:rsidRPr="00D044DB">
        <w:rPr>
          <w:rFonts w:ascii="Arial" w:hAnsi="Arial" w:cs="Arial"/>
          <w:b/>
          <w:sz w:val="24"/>
          <w:szCs w:val="24"/>
        </w:rPr>
        <w:t>Οριακές συνθήκες:</w:t>
      </w:r>
    </w:p>
    <w:p w:rsidR="003538ED" w:rsidRDefault="003538ED" w:rsidP="00D044DB">
      <w:pPr>
        <w:jc w:val="both"/>
        <w:rPr>
          <w:rFonts w:ascii="Arial" w:hAnsi="Arial" w:cs="Arial"/>
        </w:rPr>
      </w:pPr>
      <w:r>
        <w:rPr>
          <w:rFonts w:ascii="Arial" w:hAnsi="Arial" w:cs="Arial"/>
        </w:rPr>
        <w:t>Ως οριακή συνθήκη στο εσωτερικό επιλέχθηκε θερμοκρασία 20</w:t>
      </w:r>
      <w:r w:rsidRPr="003538ED">
        <w:rPr>
          <w:rFonts w:ascii="Arial" w:hAnsi="Arial" w:cs="Arial"/>
        </w:rPr>
        <w:t>°</w:t>
      </w:r>
      <w:r w:rsidRPr="003538ED">
        <w:rPr>
          <w:rFonts w:ascii="Arial" w:hAnsi="Arial" w:cs="Arial"/>
          <w:lang w:val="en-US"/>
        </w:rPr>
        <w:t>C</w:t>
      </w:r>
      <w:r>
        <w:rPr>
          <w:rFonts w:ascii="Arial" w:hAnsi="Arial" w:cs="Arial"/>
        </w:rPr>
        <w:t xml:space="preserve"> σύμφωνα με τις οδηγίες του Τ.Ο.Τ.Ε.Ε-ΚΕΝΑΚ .</w:t>
      </w:r>
    </w:p>
    <w:p w:rsidR="00E24F7F" w:rsidRDefault="003538ED" w:rsidP="00D044DB">
      <w:pPr>
        <w:jc w:val="both"/>
        <w:rPr>
          <w:rFonts w:ascii="Arial" w:hAnsi="Arial" w:cs="Arial"/>
        </w:rPr>
      </w:pPr>
      <w:r>
        <w:rPr>
          <w:rFonts w:ascii="Arial" w:hAnsi="Arial" w:cs="Arial"/>
        </w:rPr>
        <w:t>Για το εξωτερικό θεωρούμε ότι έχουμε θερμοκρασία που μεταβάλλεται ημιτονοειδής</w:t>
      </w:r>
      <w:r w:rsidR="00D044DB">
        <w:rPr>
          <w:rFonts w:ascii="Arial" w:hAnsi="Arial" w:cs="Arial"/>
        </w:rPr>
        <w:t>. Το μέγιστο και το ελάχιστο προέκυψαν από τις οδηγίες του Τ.Ο.Τ.Ε.Ε-ΚΕΝΑΚ και επιλέχθηκαν οι δυσμενέστερες συνθήκες όπου φανερώνονται τον μήνα Ιανουάριο βάση πίνακα ετησίων θερμοκρασιών. Επίσης λάβαμε υπόψη την πρόσπτωση της ηλιακής ακτινοβολίας για καθαρό ουρανό (χωρίς σύννεφα). Η πρόσπτωση της ηλιακής ακτινοβολίας υπολογίστηκε βάση του μοντέλου καθαρού ουρανού (</w:t>
      </w:r>
      <w:r w:rsidR="00D044DB">
        <w:rPr>
          <w:rFonts w:ascii="Arial" w:hAnsi="Arial" w:cs="Arial"/>
          <w:lang w:val="en-US"/>
        </w:rPr>
        <w:t>clear</w:t>
      </w:r>
      <w:r w:rsidR="00D044DB" w:rsidRPr="00D044DB">
        <w:rPr>
          <w:rFonts w:ascii="Arial" w:hAnsi="Arial" w:cs="Arial"/>
        </w:rPr>
        <w:t xml:space="preserve"> </w:t>
      </w:r>
      <w:r w:rsidR="00D044DB">
        <w:rPr>
          <w:rFonts w:ascii="Arial" w:hAnsi="Arial" w:cs="Arial"/>
          <w:lang w:val="en-US"/>
        </w:rPr>
        <w:t>sky</w:t>
      </w:r>
      <w:r w:rsidR="00D044DB" w:rsidRPr="00D044DB">
        <w:rPr>
          <w:rFonts w:ascii="Arial" w:hAnsi="Arial" w:cs="Arial"/>
        </w:rPr>
        <w:t xml:space="preserve"> </w:t>
      </w:r>
      <w:r w:rsidR="00D044DB">
        <w:rPr>
          <w:rFonts w:ascii="Arial" w:hAnsi="Arial" w:cs="Arial"/>
          <w:lang w:val="en-US"/>
        </w:rPr>
        <w:t>models</w:t>
      </w:r>
      <w:r w:rsidR="00D044DB" w:rsidRPr="00D044DB">
        <w:rPr>
          <w:rFonts w:ascii="Arial" w:hAnsi="Arial" w:cs="Arial"/>
        </w:rPr>
        <w:t xml:space="preserve">) </w:t>
      </w:r>
      <w:r w:rsidR="00D044DB">
        <w:rPr>
          <w:rFonts w:ascii="Arial" w:hAnsi="Arial" w:cs="Arial"/>
        </w:rPr>
        <w:t>το οποίο επαληθεύτηκε και με τα ηλεκτρονικής μορφή</w:t>
      </w:r>
      <w:r w:rsidR="00AB7E62">
        <w:rPr>
          <w:rFonts w:ascii="Arial" w:hAnsi="Arial" w:cs="Arial"/>
        </w:rPr>
        <w:t xml:space="preserve">ς αποτελέσματα της ιστοσελίδας </w:t>
      </w:r>
      <w:r w:rsidR="00E24F7F">
        <w:rPr>
          <w:rFonts w:ascii="Arial" w:hAnsi="Arial" w:cs="Arial"/>
        </w:rPr>
        <w:t>JRC</w:t>
      </w:r>
      <w:r w:rsidR="00AB7E62">
        <w:rPr>
          <w:rFonts w:ascii="Arial" w:hAnsi="Arial" w:cs="Arial"/>
        </w:rPr>
        <w:t xml:space="preserve"> [</w:t>
      </w:r>
      <w:r w:rsidR="00AB7E62" w:rsidRPr="00E24F7F">
        <w:endnoteReference w:id="1"/>
      </w:r>
      <w:r w:rsidR="00AB7E62" w:rsidRPr="00E24F7F">
        <w:rPr>
          <w:rFonts w:ascii="Arial" w:hAnsi="Arial" w:cs="Arial"/>
        </w:rPr>
        <w:t xml:space="preserve">] </w:t>
      </w:r>
      <w:r w:rsidR="00AB7E62">
        <w:rPr>
          <w:rFonts w:ascii="Arial" w:hAnsi="Arial" w:cs="Arial"/>
        </w:rPr>
        <w:t>.</w:t>
      </w:r>
    </w:p>
    <w:p w:rsidR="00E24F7F" w:rsidRPr="003538ED" w:rsidRDefault="00E24F7F" w:rsidP="00D044DB">
      <w:pPr>
        <w:jc w:val="both"/>
      </w:pPr>
    </w:p>
    <w:p w:rsidR="003538ED" w:rsidRPr="003538ED" w:rsidRDefault="0018540F" w:rsidP="003538ED">
      <w:r>
        <w:rPr>
          <w:noProof/>
          <w:lang w:eastAsia="el-GR"/>
        </w:rPr>
        <mc:AlternateContent>
          <mc:Choice Requires="wps">
            <w:drawing>
              <wp:anchor distT="0" distB="0" distL="114300" distR="114300" simplePos="0" relativeHeight="251663360" behindDoc="0" locked="0" layoutInCell="1" allowOverlap="1" wp14:anchorId="6459F172" wp14:editId="69908A30">
                <wp:simplePos x="0" y="0"/>
                <wp:positionH relativeFrom="column">
                  <wp:posOffset>104775</wp:posOffset>
                </wp:positionH>
                <wp:positionV relativeFrom="paragraph">
                  <wp:posOffset>4926330</wp:posOffset>
                </wp:positionV>
                <wp:extent cx="5114925" cy="635"/>
                <wp:effectExtent l="0" t="0" r="0" b="0"/>
                <wp:wrapNone/>
                <wp:docPr id="5" name="Πλαίσιο κειμένου 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18540F" w:rsidRPr="001979CA" w:rsidRDefault="0018540F" w:rsidP="008B2827">
                            <w:pPr>
                              <w:pStyle w:val="a4"/>
                              <w:jc w:val="center"/>
                              <w:rPr>
                                <w:noProof/>
                              </w:rPr>
                            </w:pPr>
                            <w:r>
                              <w:t xml:space="preserve">Εικόνα </w:t>
                            </w:r>
                            <w:r w:rsidR="001556EE">
                              <w:t>5</w:t>
                            </w:r>
                            <w:r>
                              <w:t>.</w:t>
                            </w:r>
                            <w:r w:rsidR="00DA09B4">
                              <w:fldChar w:fldCharType="begin"/>
                            </w:r>
                            <w:r w:rsidR="00DA09B4">
                              <w:instrText xml:space="preserve"> SEQ Εικόνα \* ARABIC </w:instrText>
                            </w:r>
                            <w:r w:rsidR="00DA09B4">
                              <w:fldChar w:fldCharType="separate"/>
                            </w:r>
                            <w:r w:rsidR="001C0C58">
                              <w:rPr>
                                <w:noProof/>
                              </w:rPr>
                              <w:t>2</w:t>
                            </w:r>
                            <w:r w:rsidR="00DA09B4">
                              <w:rPr>
                                <w:noProof/>
                              </w:rPr>
                              <w:fldChar w:fldCharType="end"/>
                            </w:r>
                            <w:r w:rsidR="008B2827">
                              <w:t>:</w:t>
                            </w:r>
                            <w:r>
                              <w:t xml:space="preserve"> Προσπίπτουσα</w:t>
                            </w:r>
                            <w:r w:rsidR="008B2827">
                              <w:t xml:space="preserve"> και διάχυτη ηλιακή ακτινοβολία για κάθε μήν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Πλαίσιο κειμένου 5" o:spid="_x0000_s1027" type="#_x0000_t202" style="position:absolute;margin-left:8.25pt;margin-top:387.9pt;width:40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" stroked="f">
                <v:textbox style="mso-fit-shape-to-text:t" inset="0,0,0,0">
                  <w:txbxContent>
                    <w:p w:rsidR="0018540F" w:rsidRPr="001979CA" w:rsidRDefault="0018540F" w:rsidP="008B2827">
                      <w:pPr>
                        <w:pStyle w:val="a4"/>
                        <w:jc w:val="center"/>
                        <w:rPr>
                          <w:noProof/>
                        </w:rPr>
                      </w:pPr>
                      <w:r>
                        <w:t xml:space="preserve">Εικόνα </w:t>
                      </w:r>
                      <w:r w:rsidR="001556EE">
                        <w:t>5</w:t>
                      </w:r>
                      <w:r>
                        <w:t>.</w:t>
                      </w:r>
                      <w:r w:rsidR="00DA09B4">
                        <w:fldChar w:fldCharType="begin"/>
                      </w:r>
                      <w:r w:rsidR="00DA09B4">
                        <w:instrText xml:space="preserve"> SEQ Εικόνα \* ARABIC </w:instrText>
                      </w:r>
                      <w:r w:rsidR="00DA09B4">
                        <w:fldChar w:fldCharType="separate"/>
                      </w:r>
                      <w:r w:rsidR="001C0C58">
                        <w:rPr>
                          <w:noProof/>
                        </w:rPr>
                        <w:t>2</w:t>
                      </w:r>
                      <w:r w:rsidR="00DA09B4">
                        <w:rPr>
                          <w:noProof/>
                        </w:rPr>
                        <w:fldChar w:fldCharType="end"/>
                      </w:r>
                      <w:r w:rsidR="008B2827">
                        <w:t>:</w:t>
                      </w:r>
                      <w:r>
                        <w:t xml:space="preserve"> Προσπίπτουσα</w:t>
                      </w:r>
                      <w:r w:rsidR="008B2827">
                        <w:t xml:space="preserve"> και διάχυτη ηλιακή ακτινοβολία για κάθε μήνα</w:t>
                      </w:r>
                    </w:p>
                  </w:txbxContent>
                </v:textbox>
              </v:shape>
            </w:pict>
          </mc:Fallback>
        </mc:AlternateContent>
      </w:r>
      <w:r w:rsidR="00D044DB">
        <w:rPr>
          <w:noProof/>
          <w:lang w:eastAsia="el-GR"/>
        </w:rPr>
        <w:drawing>
          <wp:anchor distT="0" distB="0" distL="114300" distR="114300" simplePos="0" relativeHeight="251661312" behindDoc="1" locked="0" layoutInCell="1" allowOverlap="1" wp14:anchorId="6912433A" wp14:editId="7CAA0892">
            <wp:simplePos x="0" y="0"/>
            <wp:positionH relativeFrom="column">
              <wp:posOffset>104775</wp:posOffset>
            </wp:positionH>
            <wp:positionV relativeFrom="paragraph">
              <wp:posOffset>-3810</wp:posOffset>
            </wp:positionV>
            <wp:extent cx="5114925" cy="4873307"/>
            <wp:effectExtent l="0" t="0" r="0" b="381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592"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8ED" w:rsidRPr="003538ED" w:rsidRDefault="003538ED" w:rsidP="003538ED">
      <w:pPr>
        <w:pStyle w:val="a5"/>
      </w:pPr>
    </w:p>
    <w:p w:rsidR="003538ED" w:rsidRPr="003538ED" w:rsidRDefault="003538ED" w:rsidP="003538ED">
      <w:pPr>
        <w:rPr>
          <w:rFonts w:ascii="Arial" w:hAnsi="Arial" w:cs="Arial"/>
        </w:rPr>
      </w:pPr>
      <w:r>
        <w:rPr>
          <w:rFonts w:ascii="Arial" w:hAnsi="Arial" w:cs="Arial"/>
        </w:rPr>
        <w:t xml:space="preserve"> </w:t>
      </w:r>
    </w:p>
    <w:p w:rsidR="003538ED" w:rsidRDefault="003538ED" w:rsidP="00603C95">
      <w:pPr>
        <w:pStyle w:val="1"/>
      </w:pPr>
    </w:p>
    <w:p w:rsidR="003538ED" w:rsidRDefault="003538ED" w:rsidP="00603C95">
      <w:pPr>
        <w:pStyle w:val="1"/>
      </w:pPr>
    </w:p>
    <w:p w:rsidR="003538ED" w:rsidRDefault="003538ED" w:rsidP="00603C95">
      <w:pPr>
        <w:pStyle w:val="1"/>
      </w:pPr>
    </w:p>
    <w:p w:rsidR="003538ED" w:rsidRDefault="003538ED" w:rsidP="00603C95">
      <w:pPr>
        <w:pStyle w:val="1"/>
      </w:pPr>
    </w:p>
    <w:p w:rsidR="003538ED" w:rsidRDefault="003538ED" w:rsidP="00603C95">
      <w:pPr>
        <w:pStyle w:val="1"/>
      </w:pPr>
    </w:p>
    <w:p w:rsidR="003538ED" w:rsidRDefault="003538ED" w:rsidP="00603C95">
      <w:pPr>
        <w:pStyle w:val="1"/>
      </w:pPr>
    </w:p>
    <w:p w:rsidR="00D044DB" w:rsidRDefault="00D044DB">
      <w:pPr>
        <w:rPr>
          <w:rFonts w:asciiTheme="majorHAnsi" w:eastAsiaTheme="majorEastAsia" w:hAnsiTheme="majorHAnsi" w:cstheme="majorBidi"/>
          <w:b/>
          <w:bCs/>
          <w:color w:val="365F91" w:themeColor="accent1" w:themeShade="BF"/>
          <w:sz w:val="28"/>
          <w:szCs w:val="28"/>
        </w:rPr>
      </w:pPr>
      <w:r>
        <w:br w:type="page"/>
      </w:r>
    </w:p>
    <w:p w:rsidR="00603C95" w:rsidRDefault="001556EE" w:rsidP="00603C95">
      <w:pPr>
        <w:pStyle w:val="1"/>
        <w:rPr>
          <w:rStyle w:val="1Char"/>
          <w:b/>
          <w:bCs/>
          <w:sz w:val="26"/>
          <w:szCs w:val="26"/>
        </w:rPr>
      </w:pPr>
      <w:r>
        <w:lastRenderedPageBreak/>
        <w:t>5</w:t>
      </w:r>
      <w:r w:rsidR="003538ED">
        <w:t>.3</w:t>
      </w:r>
      <w:r w:rsidR="00603C95">
        <w:t xml:space="preserve"> </w:t>
      </w:r>
      <w:r w:rsidR="00AB7E62">
        <w:rPr>
          <w:rStyle w:val="1Char"/>
          <w:b/>
          <w:bCs/>
          <w:sz w:val="26"/>
          <w:szCs w:val="26"/>
        </w:rPr>
        <w:t>Αποτελέσματα προσομοίωσης με διάφανη μόνωση</w:t>
      </w:r>
    </w:p>
    <w:p w:rsidR="00603C95" w:rsidRDefault="00603C95" w:rsidP="00603C95"/>
    <w:p w:rsidR="00603C95" w:rsidRDefault="002B7E34" w:rsidP="00603C95">
      <w:pPr>
        <w:keepNext/>
      </w:pPr>
      <w:r>
        <w:rPr>
          <w:noProof/>
          <w:lang w:eastAsia="el-GR"/>
        </w:rPr>
        <w:drawing>
          <wp:inline distT="0" distB="0" distL="0" distR="0" wp14:anchorId="2217B696" wp14:editId="02C46167">
            <wp:extent cx="5274310" cy="3440511"/>
            <wp:effectExtent l="0" t="0" r="21590" b="2667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3C95" w:rsidRDefault="00603C95" w:rsidP="00603C95">
      <w:pPr>
        <w:pStyle w:val="a4"/>
        <w:jc w:val="center"/>
      </w:pPr>
      <w:r>
        <w:t xml:space="preserve">Εικόνα </w:t>
      </w:r>
      <w:r w:rsidR="00184998">
        <w:t>5</w:t>
      </w:r>
      <w:r>
        <w:t>.</w:t>
      </w:r>
      <w:r w:rsidR="00DA09B4">
        <w:fldChar w:fldCharType="begin"/>
      </w:r>
      <w:r w:rsidR="00DA09B4">
        <w:instrText xml:space="preserve"> SEQ Εικόνα \* ARABIC </w:instrText>
      </w:r>
      <w:r w:rsidR="00DA09B4">
        <w:fldChar w:fldCharType="separate"/>
      </w:r>
      <w:r w:rsidR="001C0C58">
        <w:rPr>
          <w:noProof/>
        </w:rPr>
        <w:t>3</w:t>
      </w:r>
      <w:r w:rsidR="00DA09B4">
        <w:rPr>
          <w:noProof/>
        </w:rPr>
        <w:fldChar w:fldCharType="end"/>
      </w:r>
      <w:r>
        <w:t xml:space="preserve">: </w:t>
      </w:r>
      <w:r w:rsidR="00F34240">
        <w:t>Θερμοκρασία</w:t>
      </w:r>
      <w:r w:rsidR="008B2827">
        <w:t xml:space="preserve"> περιβάλλοντος</w:t>
      </w:r>
      <w:r>
        <w:t>,</w:t>
      </w:r>
      <w:r w:rsidR="008B2827">
        <w:t xml:space="preserve"> </w:t>
      </w:r>
      <w:r>
        <w:t>εσωτερική και τοιχωμάτων συνάρτηση του χρόνου.</w:t>
      </w:r>
    </w:p>
    <w:p w:rsidR="00F34240" w:rsidRDefault="00F34240" w:rsidP="00F34240"/>
    <w:p w:rsidR="001B0FDE" w:rsidRDefault="00F34240" w:rsidP="00735850">
      <w:pPr>
        <w:jc w:val="both"/>
        <w:rPr>
          <w:rFonts w:ascii="Arial" w:hAnsi="Arial" w:cs="Arial"/>
        </w:rPr>
      </w:pPr>
      <w:r w:rsidRPr="00F34240">
        <w:rPr>
          <w:rFonts w:ascii="Arial" w:hAnsi="Arial" w:cs="Arial"/>
        </w:rPr>
        <w:t xml:space="preserve">Στην εικόνα </w:t>
      </w:r>
      <w:r w:rsidR="00184998">
        <w:rPr>
          <w:rFonts w:ascii="Arial" w:hAnsi="Arial" w:cs="Arial"/>
        </w:rPr>
        <w:t>5.3</w:t>
      </w:r>
      <w:r w:rsidR="002B7E34">
        <w:rPr>
          <w:rFonts w:ascii="Arial" w:hAnsi="Arial" w:cs="Arial"/>
        </w:rPr>
        <w:t xml:space="preserve"> φαίνεται η διακύμανση της εξωτερικής θερμοκρασίας (περιβάλλοντος)</w:t>
      </w:r>
      <w:r w:rsidR="001B0FDE">
        <w:rPr>
          <w:rFonts w:ascii="Arial" w:hAnsi="Arial" w:cs="Arial"/>
        </w:rPr>
        <w:t xml:space="preserve"> η θερμοκρασία του χώρου εσωτερικά όπως επίσης και οι θερμοκρασίες στην επιφάνεια του τοιχώματος εσωτερικά και εξωτερικά. Μια ακόμα θερμοκρασία που παρουσιάζεται είναι οι θερμοκρασία του σκυροδέματος. Παρατηρούμε ότι το από την χρονική στιγμή που ξεκινάει η διαδικασία μέχρι και τα μέσα του </w:t>
      </w:r>
      <w:r w:rsidR="00C567A3">
        <w:rPr>
          <w:rFonts w:ascii="Arial" w:hAnsi="Arial" w:cs="Arial"/>
        </w:rPr>
        <w:t>δεύτερου</w:t>
      </w:r>
      <w:r w:rsidR="001B0FDE">
        <w:rPr>
          <w:rFonts w:ascii="Arial" w:hAnsi="Arial" w:cs="Arial"/>
        </w:rPr>
        <w:t xml:space="preserve"> εικοσιτετραώρου η κατάσταση βρίσκεται σε μεταβατικό στάδιο. Από την εκκίνηση του </w:t>
      </w:r>
      <w:r w:rsidR="00C567A3">
        <w:rPr>
          <w:rFonts w:ascii="Arial" w:hAnsi="Arial" w:cs="Arial"/>
        </w:rPr>
        <w:t>τρίτου</w:t>
      </w:r>
      <w:r w:rsidR="001B0FDE">
        <w:rPr>
          <w:rFonts w:ascii="Arial" w:hAnsi="Arial" w:cs="Arial"/>
        </w:rPr>
        <w:t xml:space="preserve"> εικοσιτετραώρου έως το τέλος της προσομοίωσης παρατηρείται μια περιοδικά σταθερή κατάσταση</w:t>
      </w:r>
      <w:r w:rsidR="00B16529">
        <w:rPr>
          <w:rFonts w:ascii="Arial" w:hAnsi="Arial" w:cs="Arial"/>
        </w:rPr>
        <w:t>.</w:t>
      </w:r>
      <w:r w:rsidR="00AB7E62">
        <w:rPr>
          <w:rFonts w:ascii="Arial" w:hAnsi="Arial" w:cs="Arial"/>
        </w:rPr>
        <w:t xml:space="preserve"> </w:t>
      </w:r>
    </w:p>
    <w:p w:rsidR="00F34240" w:rsidRPr="00F34240" w:rsidRDefault="001B0FDE" w:rsidP="00735850">
      <w:pPr>
        <w:jc w:val="both"/>
        <w:rPr>
          <w:rFonts w:ascii="Arial" w:hAnsi="Arial" w:cs="Arial"/>
        </w:rPr>
      </w:pPr>
      <w:r>
        <w:rPr>
          <w:rFonts w:ascii="Arial" w:hAnsi="Arial" w:cs="Arial"/>
        </w:rPr>
        <w:t xml:space="preserve"> </w:t>
      </w:r>
    </w:p>
    <w:p w:rsidR="00F34240" w:rsidRDefault="002B7E34" w:rsidP="00F34240">
      <w:pPr>
        <w:keepNext/>
      </w:pPr>
      <w:r>
        <w:rPr>
          <w:noProof/>
          <w:lang w:eastAsia="el-GR"/>
        </w:rPr>
        <w:lastRenderedPageBreak/>
        <w:drawing>
          <wp:inline distT="0" distB="0" distL="0" distR="0" wp14:anchorId="42D955C7" wp14:editId="26BC9754">
            <wp:extent cx="5274310" cy="3440511"/>
            <wp:effectExtent l="0" t="0" r="21590" b="2667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4240" w:rsidRPr="00F34240" w:rsidRDefault="00F34240" w:rsidP="00F34240">
      <w:pPr>
        <w:pStyle w:val="a4"/>
        <w:tabs>
          <w:tab w:val="center" w:pos="4153"/>
        </w:tabs>
        <w:jc w:val="center"/>
      </w:pPr>
      <w:r>
        <w:t xml:space="preserve">Εικόνα </w:t>
      </w:r>
      <w:r w:rsidR="00184998">
        <w:t>5</w:t>
      </w:r>
      <w:r>
        <w:t>.</w:t>
      </w:r>
      <w:r w:rsidR="00DA09B4">
        <w:fldChar w:fldCharType="begin"/>
      </w:r>
      <w:r w:rsidR="00DA09B4">
        <w:instrText xml:space="preserve"> SEQ Εικόνα \* ARABIC </w:instrText>
      </w:r>
      <w:r w:rsidR="00DA09B4">
        <w:fldChar w:fldCharType="separate"/>
      </w:r>
      <w:r w:rsidR="001C0C58">
        <w:rPr>
          <w:noProof/>
        </w:rPr>
        <w:t>4</w:t>
      </w:r>
      <w:r w:rsidR="00DA09B4">
        <w:rPr>
          <w:noProof/>
        </w:rPr>
        <w:fldChar w:fldCharType="end"/>
      </w:r>
      <w:r>
        <w:t xml:space="preserve">: Θερμορροή </w:t>
      </w:r>
      <w:r w:rsidR="00DA09B4">
        <w:t>συνάρτηση</w:t>
      </w:r>
      <w:r>
        <w:t xml:space="preserve"> του χρόνου</w:t>
      </w:r>
    </w:p>
    <w:p w:rsidR="00915565" w:rsidRPr="005A3D38" w:rsidRDefault="00915565" w:rsidP="00735850">
      <w:pPr>
        <w:jc w:val="both"/>
      </w:pPr>
    </w:p>
    <w:p w:rsidR="009A0B19" w:rsidRDefault="009A0B19" w:rsidP="00735850">
      <w:pPr>
        <w:jc w:val="both"/>
        <w:rPr>
          <w:rFonts w:ascii="Arial" w:hAnsi="Arial" w:cs="Arial"/>
        </w:rPr>
      </w:pPr>
      <w:r>
        <w:rPr>
          <w:rFonts w:ascii="Arial" w:hAnsi="Arial" w:cs="Arial"/>
        </w:rPr>
        <w:t xml:space="preserve">Στην εικόνα </w:t>
      </w:r>
      <w:r w:rsidR="00184998">
        <w:rPr>
          <w:rFonts w:ascii="Arial" w:hAnsi="Arial" w:cs="Arial"/>
        </w:rPr>
        <w:t>5</w:t>
      </w:r>
      <w:r>
        <w:rPr>
          <w:rFonts w:ascii="Arial" w:hAnsi="Arial" w:cs="Arial"/>
        </w:rPr>
        <w:t>.</w:t>
      </w:r>
      <w:r w:rsidR="00184998">
        <w:rPr>
          <w:rFonts w:ascii="Arial" w:hAnsi="Arial" w:cs="Arial"/>
        </w:rPr>
        <w:t>4</w:t>
      </w:r>
      <w:r>
        <w:rPr>
          <w:rFonts w:ascii="Arial" w:hAnsi="Arial" w:cs="Arial"/>
        </w:rPr>
        <w:t xml:space="preserve"> παρουσιάζεται </w:t>
      </w:r>
      <w:r w:rsidR="00C567A3">
        <w:rPr>
          <w:rFonts w:ascii="Arial" w:hAnsi="Arial" w:cs="Arial"/>
        </w:rPr>
        <w:t>η διακύμανση της θερμορροής συναρτή</w:t>
      </w:r>
      <w:r>
        <w:rPr>
          <w:rFonts w:ascii="Arial" w:hAnsi="Arial" w:cs="Arial"/>
        </w:rPr>
        <w:t>σ</w:t>
      </w:r>
      <w:r w:rsidR="00C567A3">
        <w:rPr>
          <w:rFonts w:ascii="Arial" w:hAnsi="Arial" w:cs="Arial"/>
        </w:rPr>
        <w:t>ει</w:t>
      </w:r>
      <w:r>
        <w:rPr>
          <w:rFonts w:ascii="Arial" w:hAnsi="Arial" w:cs="Arial"/>
        </w:rPr>
        <w:t xml:space="preserve"> του χρόνου. Όπως και στο </w:t>
      </w:r>
      <w:proofErr w:type="spellStart"/>
      <w:r>
        <w:rPr>
          <w:rFonts w:ascii="Arial" w:hAnsi="Arial" w:cs="Arial"/>
        </w:rPr>
        <w:t>πρηγούμενο</w:t>
      </w:r>
      <w:proofErr w:type="spellEnd"/>
      <w:r>
        <w:rPr>
          <w:rFonts w:ascii="Arial" w:hAnsi="Arial" w:cs="Arial"/>
        </w:rPr>
        <w:t xml:space="preserve"> διάγραμμα </w:t>
      </w:r>
      <w:r w:rsidR="00184998">
        <w:rPr>
          <w:rFonts w:ascii="Arial" w:hAnsi="Arial" w:cs="Arial"/>
        </w:rPr>
        <w:t>5</w:t>
      </w:r>
      <w:r>
        <w:rPr>
          <w:rFonts w:ascii="Arial" w:hAnsi="Arial" w:cs="Arial"/>
        </w:rPr>
        <w:t>.</w:t>
      </w:r>
      <w:r w:rsidR="00184998">
        <w:rPr>
          <w:rFonts w:ascii="Arial" w:hAnsi="Arial" w:cs="Arial"/>
        </w:rPr>
        <w:t>3</w:t>
      </w:r>
      <w:r>
        <w:rPr>
          <w:rFonts w:ascii="Arial" w:hAnsi="Arial" w:cs="Arial"/>
        </w:rPr>
        <w:t xml:space="preserve"> των θερμοκρασιών παρατηρείται το ίδιο φαινόμενο. Από την αρχή της διαδικασίας μέχρι τα μέσα του </w:t>
      </w:r>
      <w:r w:rsidR="00C567A3">
        <w:rPr>
          <w:rFonts w:ascii="Arial" w:hAnsi="Arial" w:cs="Arial"/>
        </w:rPr>
        <w:t>δεύτερου</w:t>
      </w:r>
      <w:r>
        <w:rPr>
          <w:rFonts w:ascii="Arial" w:hAnsi="Arial" w:cs="Arial"/>
        </w:rPr>
        <w:t xml:space="preserve"> εικοσιτετραώρου έχουμε μεταβατική κατάσταση και στη συνέχεια περιοδικά σταθερή κατάσταση.   </w:t>
      </w:r>
    </w:p>
    <w:p w:rsidR="0018540F" w:rsidRDefault="0018540F" w:rsidP="00735850">
      <w:pPr>
        <w:jc w:val="both"/>
        <w:rPr>
          <w:rFonts w:ascii="Arial" w:hAnsi="Arial" w:cs="Arial"/>
        </w:rPr>
      </w:pPr>
    </w:p>
    <w:p w:rsidR="005A3D38" w:rsidRDefault="009F7A27" w:rsidP="00735850">
      <w:pPr>
        <w:jc w:val="both"/>
        <w:rPr>
          <w:rFonts w:ascii="Arial" w:hAnsi="Arial" w:cs="Arial"/>
        </w:rPr>
      </w:pPr>
      <w:r>
        <w:rPr>
          <w:rFonts w:ascii="Arial" w:hAnsi="Arial" w:cs="Arial"/>
        </w:rPr>
        <w:t>Στη συνέχεια παρατίθενται</w:t>
      </w:r>
      <w:r w:rsidR="008A4CD7">
        <w:rPr>
          <w:rFonts w:ascii="Arial" w:hAnsi="Arial" w:cs="Arial"/>
        </w:rPr>
        <w:t xml:space="preserve"> </w:t>
      </w:r>
      <w:r>
        <w:rPr>
          <w:rFonts w:ascii="Arial" w:hAnsi="Arial" w:cs="Arial"/>
        </w:rPr>
        <w:t>τα διαγράμματα</w:t>
      </w:r>
      <w:r w:rsidR="00C567A3">
        <w:rPr>
          <w:rFonts w:ascii="Arial" w:hAnsi="Arial" w:cs="Arial"/>
        </w:rPr>
        <w:t xml:space="preserve"> </w:t>
      </w:r>
      <w:r w:rsidR="00C567A3" w:rsidRPr="00C567A3">
        <w:rPr>
          <w:rFonts w:ascii="Arial" w:hAnsi="Arial" w:cs="Arial"/>
        </w:rPr>
        <w:t xml:space="preserve">(εικόνες </w:t>
      </w:r>
      <w:r w:rsidR="00184998">
        <w:rPr>
          <w:rFonts w:ascii="Arial" w:hAnsi="Arial" w:cs="Arial"/>
        </w:rPr>
        <w:t>5</w:t>
      </w:r>
      <w:r w:rsidR="00C567A3" w:rsidRPr="00C567A3">
        <w:rPr>
          <w:rFonts w:ascii="Arial" w:hAnsi="Arial" w:cs="Arial"/>
        </w:rPr>
        <w:t xml:space="preserve">.5 και </w:t>
      </w:r>
      <w:r w:rsidR="00184998">
        <w:rPr>
          <w:rFonts w:ascii="Arial" w:hAnsi="Arial" w:cs="Arial"/>
        </w:rPr>
        <w:t>5</w:t>
      </w:r>
      <w:r w:rsidR="00C567A3" w:rsidRPr="00C567A3">
        <w:rPr>
          <w:rFonts w:ascii="Arial" w:hAnsi="Arial" w:cs="Arial"/>
        </w:rPr>
        <w:t xml:space="preserve">.6) </w:t>
      </w:r>
      <w:r>
        <w:rPr>
          <w:rFonts w:ascii="Arial" w:hAnsi="Arial" w:cs="Arial"/>
        </w:rPr>
        <w:t xml:space="preserve"> </w:t>
      </w:r>
      <w:r w:rsidR="005A3D38">
        <w:rPr>
          <w:rFonts w:ascii="Arial" w:hAnsi="Arial" w:cs="Arial"/>
        </w:rPr>
        <w:t xml:space="preserve">των θερμοκρασιών και της θερμορροής στην περιοδικά σταθερή κατάσταση όπου από εδώ </w:t>
      </w:r>
      <w:r w:rsidR="00C567A3">
        <w:rPr>
          <w:rFonts w:ascii="Arial" w:hAnsi="Arial" w:cs="Arial"/>
        </w:rPr>
        <w:t>θα εξάγουμε χρήσιμες πληροφορίες</w:t>
      </w:r>
      <w:r w:rsidR="005A3D38">
        <w:rPr>
          <w:rFonts w:ascii="Arial" w:hAnsi="Arial" w:cs="Arial"/>
        </w:rPr>
        <w:t>.</w:t>
      </w:r>
      <w:r w:rsidR="008A4CD7">
        <w:rPr>
          <w:rFonts w:ascii="Arial" w:hAnsi="Arial" w:cs="Arial"/>
        </w:rPr>
        <w:t xml:space="preserve"> </w:t>
      </w:r>
      <w:r w:rsidR="00735850">
        <w:rPr>
          <w:rFonts w:ascii="Arial" w:hAnsi="Arial" w:cs="Arial"/>
        </w:rPr>
        <w:t xml:space="preserve">Έχουμε σταδιακή αύξηση της θερμοκρασίας από τις πρώτες πρωινές ώρες και φθάνουμε στις μέγιστες θερμοκρασίες τις μεσημεριανές ώρες 15.00-16.00. Στη συνέχεια έχουμε σταδιακή πτώση των θερμοκρασιών και η διαδικασία επαναλαμβάνεται σε κάθε εικοσιτετράωρο. Η ίδια περιοδική κατάσταση ισχύει και για τις αυξομειώσεως της θερμοροής.  </w:t>
      </w:r>
    </w:p>
    <w:p w:rsidR="008B2827" w:rsidRDefault="0058349D" w:rsidP="008B2827">
      <w:pPr>
        <w:keepNext/>
      </w:pPr>
      <w:r>
        <w:rPr>
          <w:noProof/>
          <w:lang w:eastAsia="el-GR"/>
        </w:rPr>
        <w:lastRenderedPageBreak/>
        <w:drawing>
          <wp:inline distT="0" distB="0" distL="0" distR="0" wp14:anchorId="44C22324" wp14:editId="7DF2ED06">
            <wp:extent cx="5274310" cy="3440511"/>
            <wp:effectExtent l="0" t="0" r="21590" b="2667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4CD7" w:rsidRDefault="008B2827" w:rsidP="008A4CD7">
      <w:pPr>
        <w:pStyle w:val="a4"/>
        <w:jc w:val="center"/>
      </w:pPr>
      <w:r>
        <w:t>Εικόνα</w:t>
      </w:r>
      <w:r w:rsidR="00184998">
        <w:t>5</w:t>
      </w:r>
      <w:r>
        <w:t>.</w:t>
      </w:r>
      <w:r w:rsidR="00DA09B4">
        <w:fldChar w:fldCharType="begin"/>
      </w:r>
      <w:r w:rsidR="00DA09B4">
        <w:instrText xml:space="preserve"> SEQ Εικόνα \* ARABIC </w:instrText>
      </w:r>
      <w:r w:rsidR="00DA09B4">
        <w:fldChar w:fldCharType="separate"/>
      </w:r>
      <w:r w:rsidR="001C0C58">
        <w:rPr>
          <w:noProof/>
        </w:rPr>
        <w:t>5</w:t>
      </w:r>
      <w:r w:rsidR="00DA09B4">
        <w:rPr>
          <w:noProof/>
        </w:rPr>
        <w:fldChar w:fldCharType="end"/>
      </w:r>
      <w:r>
        <w:t>:</w:t>
      </w:r>
      <w:r w:rsidR="008A4CD7">
        <w:t xml:space="preserve"> Θερμοκρασία περιβάλλοντος, εσωτερική και τοιχωμάτων συνάρτηση του χρόνου περιοδικά σταθερής κατάστασης</w:t>
      </w:r>
      <w:r w:rsidR="0058349D">
        <w:t xml:space="preserve"> ενός εικοσιτετραώρου</w:t>
      </w:r>
      <w:r w:rsidR="008A4CD7">
        <w:t>.</w:t>
      </w:r>
    </w:p>
    <w:p w:rsidR="008A4CD7" w:rsidRDefault="008A4CD7" w:rsidP="008A4CD7"/>
    <w:p w:rsidR="008A4CD7" w:rsidRDefault="0058349D" w:rsidP="008A4CD7">
      <w:pPr>
        <w:keepNext/>
      </w:pPr>
      <w:r>
        <w:rPr>
          <w:noProof/>
          <w:lang w:eastAsia="el-GR"/>
        </w:rPr>
        <w:drawing>
          <wp:inline distT="0" distB="0" distL="0" distR="0" wp14:anchorId="76877906" wp14:editId="3A04767D">
            <wp:extent cx="5274310" cy="3440511"/>
            <wp:effectExtent l="0" t="0" r="21590" b="2667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CD7" w:rsidRDefault="008A4CD7" w:rsidP="008A4CD7">
      <w:pPr>
        <w:pStyle w:val="a4"/>
        <w:jc w:val="center"/>
      </w:pPr>
      <w:r>
        <w:t xml:space="preserve">Εικόνα </w:t>
      </w:r>
      <w:r w:rsidR="00184998">
        <w:t>5</w:t>
      </w:r>
      <w:r>
        <w:t>.</w:t>
      </w:r>
      <w:r w:rsidR="00DA09B4">
        <w:fldChar w:fldCharType="begin"/>
      </w:r>
      <w:r w:rsidR="00DA09B4">
        <w:instrText xml:space="preserve"> SEQ Εικόνα \* ARABIC </w:instrText>
      </w:r>
      <w:r w:rsidR="00DA09B4">
        <w:fldChar w:fldCharType="separate"/>
      </w:r>
      <w:r w:rsidR="001C0C58">
        <w:rPr>
          <w:noProof/>
        </w:rPr>
        <w:t>6</w:t>
      </w:r>
      <w:r w:rsidR="00DA09B4">
        <w:rPr>
          <w:noProof/>
        </w:rPr>
        <w:fldChar w:fldCharType="end"/>
      </w:r>
      <w:r>
        <w:t xml:space="preserve">: </w:t>
      </w:r>
      <w:r w:rsidRPr="008A4CD7">
        <w:t>Θερμορροή συνάρτηση του χρόνου</w:t>
      </w:r>
      <w:r>
        <w:t xml:space="preserve"> περιοδικά σταθερής κατάστασης</w:t>
      </w:r>
      <w:r w:rsidR="005A59AC">
        <w:t xml:space="preserve"> για ένα εικοσιτετράωρο</w:t>
      </w:r>
      <w:r>
        <w:t>.</w:t>
      </w:r>
    </w:p>
    <w:p w:rsidR="00EA239F" w:rsidRDefault="00EA239F" w:rsidP="00EA239F"/>
    <w:p w:rsidR="00EA239F" w:rsidRPr="001C0C58" w:rsidRDefault="00EA239F" w:rsidP="00EA239F"/>
    <w:p w:rsidR="00384ABC" w:rsidRPr="00366265" w:rsidRDefault="00384ABC" w:rsidP="00EA239F">
      <w:pPr>
        <w:rPr>
          <w:rFonts w:ascii="Arial" w:hAnsi="Arial" w:cs="Arial"/>
        </w:rPr>
      </w:pPr>
      <w:r w:rsidRPr="00366265">
        <w:rPr>
          <w:rFonts w:ascii="Arial" w:hAnsi="Arial" w:cs="Arial"/>
        </w:rPr>
        <w:lastRenderedPageBreak/>
        <w:t xml:space="preserve">Στην εικόνα </w:t>
      </w:r>
      <w:r w:rsidR="00184998">
        <w:rPr>
          <w:rFonts w:ascii="Arial" w:hAnsi="Arial" w:cs="Arial"/>
        </w:rPr>
        <w:t>5</w:t>
      </w:r>
      <w:r w:rsidRPr="00366265">
        <w:rPr>
          <w:rFonts w:ascii="Arial" w:hAnsi="Arial" w:cs="Arial"/>
        </w:rPr>
        <w:t xml:space="preserve">.7 </w:t>
      </w:r>
      <w:r w:rsidR="001C0C58" w:rsidRPr="00366265">
        <w:rPr>
          <w:rFonts w:ascii="Arial" w:hAnsi="Arial" w:cs="Arial"/>
        </w:rPr>
        <w:t xml:space="preserve">εμφανίζεται η διακύμανση της ηλιακής ακτινοβολίας </w:t>
      </w:r>
      <w:r w:rsidR="00B11739" w:rsidRPr="00366265">
        <w:rPr>
          <w:rFonts w:ascii="Arial" w:hAnsi="Arial" w:cs="Arial"/>
        </w:rPr>
        <w:t xml:space="preserve"> του τοιχώματος  με  διάφανη μόνωση κατά τη διάρκεια ενός εικοσιτετραώρου. Μπορούμε να παρατηρήσουμε ότι από τις 00.00 μέχρι την ανατολή του ηλίου η ηλιακή ακτινοβολία είναι </w:t>
      </w:r>
      <w:r w:rsidR="00C567A3" w:rsidRPr="00366265">
        <w:rPr>
          <w:rFonts w:ascii="Arial" w:hAnsi="Arial" w:cs="Arial"/>
        </w:rPr>
        <w:t>σταθερά μηδενική</w:t>
      </w:r>
      <w:r w:rsidR="00B11739" w:rsidRPr="00366265">
        <w:rPr>
          <w:rFonts w:ascii="Arial" w:hAnsi="Arial" w:cs="Arial"/>
        </w:rPr>
        <w:t xml:space="preserve"> ,</w:t>
      </w:r>
      <w:r w:rsidR="00C567A3" w:rsidRPr="00366265">
        <w:rPr>
          <w:rFonts w:ascii="Arial" w:hAnsi="Arial" w:cs="Arial"/>
        </w:rPr>
        <w:t>όπως αναμένεται</w:t>
      </w:r>
      <w:r w:rsidR="00B11739" w:rsidRPr="00366265">
        <w:rPr>
          <w:rFonts w:ascii="Arial" w:hAnsi="Arial" w:cs="Arial"/>
        </w:rPr>
        <w:t xml:space="preserve">. Τις πρώτες πρωινές ώρες έχουμε σταδιακή αύξηση της  ηλιακής ακτινοβολίας και μέγιστο περίπου στις 12.00 το μεσημέρι. Στη συνέχεια καθώς συνεχίζουμε προς τις </w:t>
      </w:r>
      <w:r w:rsidR="00015F9A" w:rsidRPr="00366265">
        <w:rPr>
          <w:rFonts w:ascii="Arial" w:hAnsi="Arial" w:cs="Arial"/>
        </w:rPr>
        <w:t xml:space="preserve">απογευματινές ώρες έχουμε σταδιακή πτώση της ακτινοβολίας  και σταθερά μηδενική από τη δύση του ηλίου και μετά. Υπενθυμίζεται ότι η πρόσπτωση της ηλιακής ακτινοβολίας  </w:t>
      </w:r>
      <w:r w:rsidR="00C567A3" w:rsidRPr="00366265">
        <w:rPr>
          <w:rFonts w:ascii="Arial" w:hAnsi="Arial" w:cs="Arial"/>
        </w:rPr>
        <w:t xml:space="preserve">υπολογίστηκε </w:t>
      </w:r>
      <w:r w:rsidR="00015F9A" w:rsidRPr="00366265">
        <w:rPr>
          <w:rFonts w:ascii="Arial" w:hAnsi="Arial" w:cs="Arial"/>
        </w:rPr>
        <w:t xml:space="preserve"> για καθαρό ουρανό (δίχως σύννεφα) για αυτό και το διάγραμμα παρουσιάζει αυτή τη μορφή.  </w:t>
      </w:r>
    </w:p>
    <w:p w:rsidR="00384ABC" w:rsidRPr="001C0C58" w:rsidRDefault="00384ABC" w:rsidP="00EA239F"/>
    <w:p w:rsidR="00384ABC" w:rsidRPr="001C0C58" w:rsidRDefault="00384ABC" w:rsidP="00EA239F"/>
    <w:p w:rsidR="005A59AC" w:rsidRDefault="005A59AC" w:rsidP="005A59AC">
      <w:pPr>
        <w:keepNext/>
      </w:pPr>
      <w:r>
        <w:rPr>
          <w:noProof/>
          <w:lang w:eastAsia="el-GR"/>
        </w:rPr>
        <w:drawing>
          <wp:inline distT="0" distB="0" distL="0" distR="0" wp14:anchorId="4F0F8A7D" wp14:editId="2240BE5F">
            <wp:extent cx="5274310" cy="3440511"/>
            <wp:effectExtent l="0" t="0" r="21590" b="2667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239F" w:rsidRPr="007222C0" w:rsidRDefault="005A59AC" w:rsidP="005A59AC">
      <w:pPr>
        <w:pStyle w:val="a4"/>
        <w:jc w:val="center"/>
      </w:pPr>
      <w:r>
        <w:t xml:space="preserve">Εικόνα </w:t>
      </w:r>
      <w:r w:rsidR="00184998">
        <w:t>5</w:t>
      </w:r>
      <w:r>
        <w:t>.</w:t>
      </w:r>
      <w:r w:rsidR="00365877">
        <w:fldChar w:fldCharType="begin"/>
      </w:r>
      <w:r w:rsidR="00365877">
        <w:instrText xml:space="preserve"> SEQ Εικόνα \* ARABIC </w:instrText>
      </w:r>
      <w:r w:rsidR="00365877">
        <w:fldChar w:fldCharType="separate"/>
      </w:r>
      <w:r w:rsidR="001C0C58">
        <w:rPr>
          <w:noProof/>
        </w:rPr>
        <w:t>7</w:t>
      </w:r>
      <w:r w:rsidR="00365877">
        <w:rPr>
          <w:noProof/>
        </w:rPr>
        <w:fldChar w:fldCharType="end"/>
      </w:r>
      <w:r>
        <w:t xml:space="preserve">: Ηλιακή ακτινοβολία </w:t>
      </w:r>
      <w:proofErr w:type="spellStart"/>
      <w:r>
        <w:t>συναρτήση</w:t>
      </w:r>
      <w:proofErr w:type="spellEnd"/>
      <w:r>
        <w:t xml:space="preserve"> του χρόνου ενός εικοσιτετραώρου.</w:t>
      </w:r>
    </w:p>
    <w:p w:rsidR="007222C0" w:rsidRDefault="007222C0" w:rsidP="007222C0"/>
    <w:p w:rsidR="007222C0" w:rsidRPr="00384ABC" w:rsidRDefault="007222C0" w:rsidP="007222C0"/>
    <w:p w:rsidR="00384ABC" w:rsidRPr="001C0C58" w:rsidRDefault="00384ABC" w:rsidP="007222C0"/>
    <w:p w:rsidR="00384ABC" w:rsidRPr="001C0C58" w:rsidRDefault="000B3349" w:rsidP="007222C0">
      <w:r>
        <w:rPr>
          <w:noProof/>
        </w:rPr>
        <w:lastRenderedPageBreak/>
        <mc:AlternateContent>
          <mc:Choice Requires="wps">
            <w:drawing>
              <wp:anchor distT="0" distB="0" distL="114300" distR="114300" simplePos="0" relativeHeight="251665408" behindDoc="0" locked="0" layoutInCell="1" allowOverlap="1" wp14:anchorId="1ED75854" wp14:editId="46644750">
                <wp:simplePos x="0" y="0"/>
                <wp:positionH relativeFrom="column">
                  <wp:posOffset>4290060</wp:posOffset>
                </wp:positionH>
                <wp:positionV relativeFrom="paragraph">
                  <wp:posOffset>-458</wp:posOffset>
                </wp:positionV>
                <wp:extent cx="1382233" cy="669585"/>
                <wp:effectExtent l="0" t="0" r="0" b="0"/>
                <wp:wrapNone/>
                <wp:docPr id="14" name="Πλαίσιο κειμένου 14"/>
                <wp:cNvGraphicFramePr/>
                <a:graphic xmlns:a="http://schemas.openxmlformats.org/drawingml/2006/main">
                  <a:graphicData uri="http://schemas.microsoft.com/office/word/2010/wordprocessingShape">
                    <wps:wsp>
                      <wps:cNvSpPr txBox="1"/>
                      <wps:spPr>
                        <a:xfrm>
                          <a:off x="0" y="0"/>
                          <a:ext cx="1382233" cy="669585"/>
                        </a:xfrm>
                        <a:prstGeom prst="rect">
                          <a:avLst/>
                        </a:prstGeom>
                        <a:noFill/>
                        <a:ln>
                          <a:noFill/>
                        </a:ln>
                        <a:effectLst/>
                      </wps:spPr>
                      <wps:txbx>
                        <w:txbxContent>
                          <w:p w:rsidR="000B3349" w:rsidRPr="000B3349" w:rsidRDefault="000B3349" w:rsidP="000B3349">
                            <w:pPr>
                              <w:rPr>
                                <w:rFonts w:ascii="Arial" w:hAnsi="Arial" w:cs="Arial"/>
                                <w:b/>
                                <w:noProof/>
                                <w:sz w:val="26"/>
                                <w:szCs w:val="26"/>
                                <w:shd w:val="clear" w:color="auto" w:fill="FFFFFF" w:themeFill="background1"/>
                                <w14:textOutline w14:w="8890" w14:cap="flat" w14:cmpd="sng" w14:algn="ctr">
                                  <w14:solidFill>
                                    <w14:srgbClr w14:val="FFFFFF"/>
                                  </w14:solidFill>
                                  <w14:prstDash w14:val="solid"/>
                                  <w14:miter w14:lim="0"/>
                                </w14:textOutline>
                              </w:rPr>
                            </w:pPr>
                            <w:r>
                              <w:rPr>
                                <w:b/>
                                <w:noProof/>
                                <w:sz w:val="72"/>
                                <w:szCs w:val="72"/>
                                <w:shd w:val="clear" w:color="auto" w:fill="FFFFFF" w:themeFill="background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B3349">
                              <w:rPr>
                                <w:rFonts w:ascii="Arial" w:hAnsi="Arial" w:cs="Arial"/>
                                <w:b/>
                                <w:noProof/>
                                <w:sz w:val="26"/>
                                <w:szCs w:val="26"/>
                                <w:shd w:val="clear" w:color="auto" w:fill="FFFFFF" w:themeFill="background1"/>
                                <w14:textOutline w14:w="8890" w14:cap="flat" w14:cmpd="sng" w14:algn="ctr">
                                  <w14:solidFill>
                                    <w14:srgbClr w14:val="FFFFFF"/>
                                  </w14:solidFill>
                                  <w14:prstDash w14:val="solid"/>
                                  <w14:miter w14:lim="0"/>
                                </w14:textOutline>
                              </w:rPr>
                              <w:t xml:space="preserve">Αέρας </w:t>
                            </w:r>
                          </w:p>
                          <w:p w:rsidR="000B3349" w:rsidRPr="000B3349" w:rsidRDefault="000B3349" w:rsidP="000B3349">
                            <w:pPr>
                              <w:rPr>
                                <w:rFonts w:ascii="Arial" w:hAnsi="Arial" w:cs="Arial"/>
                                <w:b/>
                                <w:noProof/>
                                <w:sz w:val="26"/>
                                <w:szCs w:val="26"/>
                                <w:shd w:val="clear" w:color="auto" w:fill="FFFFFF" w:themeFill="background1"/>
                                <w14:textOutline w14:w="8890" w14:cap="flat" w14:cmpd="sng" w14:algn="ctr">
                                  <w14:solidFill>
                                    <w14:srgbClr w14:val="FFFFFF"/>
                                  </w14:solidFill>
                                  <w14:prstDash w14:val="solid"/>
                                  <w14:miter w14:lim="0"/>
                                </w14:textOutline>
                              </w:rPr>
                            </w:pPr>
                            <w:r w:rsidRPr="000B3349">
                              <w:rPr>
                                <w:rFonts w:ascii="Arial" w:hAnsi="Arial" w:cs="Arial"/>
                                <w:b/>
                                <w:noProof/>
                                <w:sz w:val="26"/>
                                <w:szCs w:val="26"/>
                                <w:shd w:val="clear" w:color="auto" w:fill="FFFFFF" w:themeFill="background1"/>
                                <w14:textOutline w14:w="8890" w14:cap="flat" w14:cmpd="sng" w14:algn="ctr">
                                  <w14:solidFill>
                                    <w14:srgbClr w14:val="FFFFFF"/>
                                  </w14:solidFill>
                                  <w14:prstDash w14:val="solid"/>
                                  <w14:miter w14:lim="0"/>
                                </w14:textOutline>
                              </w:rPr>
                              <w:t>περιβάλλοντ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4" o:spid="_x0000_s1028" type="#_x0000_t202" style="position:absolute;margin-left:337.8pt;margin-top:-.05pt;width:108.85pt;height: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" filled="f" stroked="f">
                <v:fill o:detectmouseclick="t"/>
                <v:textbox>
                  <w:txbxContent>
                    <w:p w:rsidR="000B3349" w:rsidRPr="000B3349" w:rsidRDefault="000B3349" w:rsidP="000B3349">
                      <w:pPr>
                        <w:rPr>
                          <w:rFonts w:ascii="Arial" w:hAnsi="Arial" w:cs="Arial"/>
                          <w:b/>
                          <w:noProof/>
                          <w:sz w:val="26"/>
                          <w:szCs w:val="26"/>
                          <w:shd w:val="clear" w:color="auto" w:fill="FFFFFF" w:themeFill="background1"/>
                          <w14:textOutline w14:w="8890" w14:cap="flat" w14:cmpd="sng" w14:algn="ctr">
                            <w14:solidFill>
                              <w14:srgbClr w14:val="FFFFFF"/>
                            </w14:solidFill>
                            <w14:prstDash w14:val="solid"/>
                            <w14:miter w14:lim="0"/>
                          </w14:textOutline>
                        </w:rPr>
                      </w:pPr>
                      <w:r>
                        <w:rPr>
                          <w:b/>
                          <w:noProof/>
                          <w:sz w:val="72"/>
                          <w:szCs w:val="72"/>
                          <w:shd w:val="clear" w:color="auto" w:fill="FFFFFF" w:themeFill="background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B3349">
                        <w:rPr>
                          <w:rFonts w:ascii="Arial" w:hAnsi="Arial" w:cs="Arial"/>
                          <w:b/>
                          <w:noProof/>
                          <w:sz w:val="26"/>
                          <w:szCs w:val="26"/>
                          <w:shd w:val="clear" w:color="auto" w:fill="FFFFFF" w:themeFill="background1"/>
                          <w14:textOutline w14:w="8890" w14:cap="flat" w14:cmpd="sng" w14:algn="ctr">
                            <w14:solidFill>
                              <w14:srgbClr w14:val="FFFFFF"/>
                            </w14:solidFill>
                            <w14:prstDash w14:val="solid"/>
                            <w14:miter w14:lim="0"/>
                          </w14:textOutline>
                        </w:rPr>
                        <w:t xml:space="preserve">Αέρας </w:t>
                      </w:r>
                    </w:p>
                    <w:p w:rsidR="000B3349" w:rsidRPr="000B3349" w:rsidRDefault="000B3349" w:rsidP="000B3349">
                      <w:pPr>
                        <w:rPr>
                          <w:rFonts w:ascii="Arial" w:hAnsi="Arial" w:cs="Arial"/>
                          <w:b/>
                          <w:noProof/>
                          <w:sz w:val="26"/>
                          <w:szCs w:val="26"/>
                          <w:shd w:val="clear" w:color="auto" w:fill="FFFFFF" w:themeFill="background1"/>
                          <w14:textOutline w14:w="8890" w14:cap="flat" w14:cmpd="sng" w14:algn="ctr">
                            <w14:solidFill>
                              <w14:srgbClr w14:val="FFFFFF"/>
                            </w14:solidFill>
                            <w14:prstDash w14:val="solid"/>
                            <w14:miter w14:lim="0"/>
                          </w14:textOutline>
                        </w:rPr>
                      </w:pPr>
                      <w:r w:rsidRPr="000B3349">
                        <w:rPr>
                          <w:rFonts w:ascii="Arial" w:hAnsi="Arial" w:cs="Arial"/>
                          <w:b/>
                          <w:noProof/>
                          <w:sz w:val="26"/>
                          <w:szCs w:val="26"/>
                          <w:shd w:val="clear" w:color="auto" w:fill="FFFFFF" w:themeFill="background1"/>
                          <w14:textOutline w14:w="8890" w14:cap="flat" w14:cmpd="sng" w14:algn="ctr">
                            <w14:solidFill>
                              <w14:srgbClr w14:val="FFFFFF"/>
                            </w14:solidFill>
                            <w14:prstDash w14:val="solid"/>
                            <w14:miter w14:lim="0"/>
                          </w14:textOutline>
                        </w:rPr>
                        <w:t>περιβάλλοντος</w:t>
                      </w:r>
                    </w:p>
                  </w:txbxContent>
                </v:textbox>
              </v:shape>
            </w:pict>
          </mc:Fallback>
        </mc:AlternateContent>
      </w:r>
      <w:r w:rsidR="00015F9A" w:rsidRPr="00754208">
        <w:rPr>
          <w:noProof/>
          <w:shd w:val="clear" w:color="auto" w:fill="FFFFFF" w:themeFill="background1"/>
          <w:lang w:eastAsia="el-GR"/>
        </w:rPr>
        <w:drawing>
          <wp:inline distT="0" distB="0" distL="0" distR="0" wp14:anchorId="2C710FBD" wp14:editId="087580B5">
            <wp:extent cx="5274310" cy="3440511"/>
            <wp:effectExtent l="0" t="0" r="21590" b="2667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22C0" w:rsidRDefault="007222C0" w:rsidP="007222C0">
      <w:pPr>
        <w:keepNext/>
      </w:pPr>
    </w:p>
    <w:p w:rsidR="007222C0" w:rsidRDefault="007222C0" w:rsidP="007222C0">
      <w:pPr>
        <w:pStyle w:val="a4"/>
      </w:pPr>
      <w:r>
        <w:t xml:space="preserve">Εικόνα </w:t>
      </w:r>
      <w:r w:rsidR="00184998">
        <w:t>5</w:t>
      </w:r>
      <w:r w:rsidRPr="007222C0">
        <w:t>.</w:t>
      </w:r>
      <w:r w:rsidR="00DA09B4">
        <w:fldChar w:fldCharType="begin"/>
      </w:r>
      <w:r w:rsidR="00DA09B4">
        <w:instrText xml:space="preserve"> SEQ Εικόνα \* ARABIC </w:instrText>
      </w:r>
      <w:r w:rsidR="00DA09B4">
        <w:fldChar w:fldCharType="separate"/>
      </w:r>
      <w:r w:rsidR="001C0C58">
        <w:rPr>
          <w:noProof/>
        </w:rPr>
        <w:t>8</w:t>
      </w:r>
      <w:r w:rsidR="00DA09B4">
        <w:rPr>
          <w:noProof/>
        </w:rPr>
        <w:fldChar w:fldCharType="end"/>
      </w:r>
      <w:r>
        <w:t xml:space="preserve">: Θερμοκρασιακά προφίλ σε έξι χρονικές στιγμές ενός εικοσιτετραώρου συνάρτηση υλικών. </w:t>
      </w:r>
    </w:p>
    <w:p w:rsidR="007222C0" w:rsidRDefault="007222C0" w:rsidP="007222C0">
      <w:pPr>
        <w:rPr>
          <w:rFonts w:ascii="Arial" w:hAnsi="Arial" w:cs="Arial"/>
        </w:rPr>
      </w:pPr>
    </w:p>
    <w:p w:rsidR="007222C0" w:rsidRPr="00366265" w:rsidRDefault="007222C0" w:rsidP="001F1733">
      <w:pPr>
        <w:jc w:val="both"/>
        <w:rPr>
          <w:rFonts w:ascii="Arial" w:hAnsi="Arial" w:cs="Arial"/>
        </w:rPr>
      </w:pPr>
      <w:r>
        <w:rPr>
          <w:rFonts w:ascii="Arial" w:hAnsi="Arial" w:cs="Arial"/>
        </w:rPr>
        <w:t xml:space="preserve">Στην εικόνα </w:t>
      </w:r>
      <w:r w:rsidR="00184998">
        <w:rPr>
          <w:rFonts w:ascii="Arial" w:hAnsi="Arial" w:cs="Arial"/>
        </w:rPr>
        <w:t>5</w:t>
      </w:r>
      <w:r>
        <w:rPr>
          <w:rFonts w:ascii="Arial" w:hAnsi="Arial" w:cs="Arial"/>
        </w:rPr>
        <w:t>.8 απεικονίζονται τα θερμοκρασιακά προφίλ</w:t>
      </w:r>
      <w:r w:rsidR="00233C9C">
        <w:rPr>
          <w:rFonts w:ascii="Arial" w:hAnsi="Arial" w:cs="Arial"/>
        </w:rPr>
        <w:t xml:space="preserve"> ενός εικοσιτετραώρου</w:t>
      </w:r>
      <w:r w:rsidR="00C567A3">
        <w:rPr>
          <w:rFonts w:ascii="Arial" w:hAnsi="Arial" w:cs="Arial"/>
        </w:rPr>
        <w:t>.</w:t>
      </w:r>
      <w:r w:rsidR="00233C9C">
        <w:rPr>
          <w:rFonts w:ascii="Arial" w:hAnsi="Arial" w:cs="Arial"/>
        </w:rPr>
        <w:t xml:space="preserve"> </w:t>
      </w:r>
      <w:r w:rsidR="00C567A3">
        <w:rPr>
          <w:rFonts w:ascii="Arial" w:hAnsi="Arial" w:cs="Arial"/>
        </w:rPr>
        <w:t>Ιδιαίτερα χρήσιμη είναι η παρουσίαση των μεταβολών σε κάθε υλικό ξεχωριστά με τη χρήση των διαχωριστικών γραμμών που φαίνονται στο σχήμα.</w:t>
      </w:r>
      <w:r w:rsidR="00233C9C">
        <w:rPr>
          <w:rFonts w:ascii="Arial" w:hAnsi="Arial" w:cs="Arial"/>
        </w:rPr>
        <w:t xml:space="preserve"> Η πρώτη καμπύλη αναφέρεται στην αρχή του εικοσιτετραώρου που αντιστοιχεί στις 00.00. </w:t>
      </w:r>
      <w:r w:rsidR="00C567A3">
        <w:rPr>
          <w:rFonts w:ascii="Arial" w:hAnsi="Arial" w:cs="Arial"/>
        </w:rPr>
        <w:t>Η συγκεκριμένη καμπύλη δεν διακρίνεται διότι συμπίπτει με την καμπύλη των 24.00 όπως είναι αναμενόμενο. Η μέγιστη θερμοκρασία εντοπίζεται</w:t>
      </w:r>
      <w:r w:rsidR="00366265">
        <w:rPr>
          <w:rFonts w:ascii="Arial" w:hAnsi="Arial" w:cs="Arial"/>
        </w:rPr>
        <w:t xml:space="preserve"> μέσα στη διάφανη μόνωση κοντά στην επιφάνεια με το τσιμέντο περίπου στις 12.00 και προσεγγίζει τους 60 </w:t>
      </w:r>
      <w:r w:rsidR="00366265" w:rsidRPr="00366265">
        <w:rPr>
          <w:rFonts w:ascii="Arial" w:hAnsi="Arial" w:cs="Arial"/>
        </w:rPr>
        <w:t>°</w:t>
      </w:r>
      <w:r w:rsidR="00366265" w:rsidRPr="00366265">
        <w:rPr>
          <w:rFonts w:ascii="Arial" w:hAnsi="Arial" w:cs="Arial"/>
          <w:lang w:val="en-US"/>
        </w:rPr>
        <w:t>C</w:t>
      </w:r>
      <w:r w:rsidR="00366265">
        <w:rPr>
          <w:rFonts w:ascii="Arial" w:hAnsi="Arial" w:cs="Arial"/>
        </w:rPr>
        <w:t xml:space="preserve">. Ένα άλλο χαρακτηριστικό είναι ότι το σκυρόδεμα παραμένει ζεστό και τις βραδινές ώρες (πάνω από 30 </w:t>
      </w:r>
      <w:r w:rsidR="00366265" w:rsidRPr="00366265">
        <w:rPr>
          <w:rFonts w:ascii="Arial" w:hAnsi="Arial" w:cs="Arial"/>
        </w:rPr>
        <w:t>°</w:t>
      </w:r>
      <w:r w:rsidR="00366265" w:rsidRPr="00366265">
        <w:rPr>
          <w:rFonts w:ascii="Arial" w:hAnsi="Arial" w:cs="Arial"/>
          <w:lang w:val="en-US"/>
        </w:rPr>
        <w:t>C</w:t>
      </w:r>
      <w:r w:rsidR="00366265">
        <w:rPr>
          <w:rFonts w:ascii="Arial" w:hAnsi="Arial" w:cs="Arial"/>
        </w:rPr>
        <w:t xml:space="preserve">) αποβάλλοντας θερμότητα τόσο στο εξωτερικό όσο και εσωτερικό. Τη θερμότητα αυτή την αποθηκεύει καθόλη την διάρκεια της ημέρας απορροφώντας ηλιακή ακτινοβολία στην </w:t>
      </w:r>
      <w:proofErr w:type="spellStart"/>
      <w:r w:rsidR="00366265">
        <w:rPr>
          <w:rFonts w:ascii="Arial" w:hAnsi="Arial" w:cs="Arial"/>
        </w:rPr>
        <w:t>διεπιφάνεια</w:t>
      </w:r>
      <w:proofErr w:type="spellEnd"/>
      <w:r w:rsidR="00366265">
        <w:rPr>
          <w:rFonts w:ascii="Arial" w:hAnsi="Arial" w:cs="Arial"/>
        </w:rPr>
        <w:t xml:space="preserve"> με την μόνωση.</w:t>
      </w:r>
      <w:r w:rsidR="00664223">
        <w:rPr>
          <w:rFonts w:ascii="Arial" w:hAnsi="Arial" w:cs="Arial"/>
        </w:rPr>
        <w:t xml:space="preserve"> Μια άλλη ενδιαφέρουσα παρατήρηση είναι ότι το προφίλ μέσα στη διάφανη μόνωση κατά τη διάρκεια της ηλιακής ακτινοβολίας είναι έντονα μη γραμμικό. Αυτό </w:t>
      </w:r>
      <w:proofErr w:type="spellStart"/>
      <w:r w:rsidR="00664223">
        <w:rPr>
          <w:rFonts w:ascii="Arial" w:hAnsi="Arial" w:cs="Arial"/>
        </w:rPr>
        <w:t>οφέιλεται</w:t>
      </w:r>
      <w:proofErr w:type="spellEnd"/>
      <w:r w:rsidR="00664223">
        <w:rPr>
          <w:rFonts w:ascii="Arial" w:hAnsi="Arial" w:cs="Arial"/>
        </w:rPr>
        <w:t xml:space="preserve"> στην </w:t>
      </w:r>
      <w:proofErr w:type="spellStart"/>
      <w:r w:rsidR="00664223">
        <w:rPr>
          <w:rFonts w:ascii="Arial" w:hAnsi="Arial" w:cs="Arial"/>
        </w:rPr>
        <w:t>αππορόφηση</w:t>
      </w:r>
      <w:proofErr w:type="spellEnd"/>
      <w:r w:rsidR="00664223">
        <w:rPr>
          <w:rFonts w:ascii="Arial" w:hAnsi="Arial" w:cs="Arial"/>
        </w:rPr>
        <w:t xml:space="preserve"> ηλιακής ακτινοβολίας και εντός της μόνωσης το οποίο </w:t>
      </w:r>
      <w:proofErr w:type="spellStart"/>
      <w:r w:rsidR="00664223">
        <w:rPr>
          <w:rFonts w:ascii="Arial" w:hAnsi="Arial" w:cs="Arial"/>
        </w:rPr>
        <w:t>δρά</w:t>
      </w:r>
      <w:proofErr w:type="spellEnd"/>
      <w:r w:rsidR="00664223">
        <w:rPr>
          <w:rFonts w:ascii="Arial" w:hAnsi="Arial" w:cs="Arial"/>
        </w:rPr>
        <w:t xml:space="preserve"> ως πηγή θερμότητας. </w:t>
      </w:r>
    </w:p>
    <w:p w:rsidR="005A59AC" w:rsidRDefault="005A59AC" w:rsidP="001F1733">
      <w:pPr>
        <w:jc w:val="both"/>
      </w:pPr>
    </w:p>
    <w:p w:rsidR="005A59AC" w:rsidRPr="005A59AC" w:rsidRDefault="005A59AC" w:rsidP="005A59AC"/>
    <w:p w:rsidR="008A4CD7" w:rsidRPr="008A4CD7" w:rsidRDefault="008A4CD7" w:rsidP="008A4CD7"/>
    <w:p w:rsidR="0018540F" w:rsidRDefault="0018540F" w:rsidP="008B2827">
      <w:pPr>
        <w:pStyle w:val="a4"/>
        <w:rPr>
          <w:rFonts w:ascii="Arial" w:hAnsi="Arial" w:cs="Arial"/>
        </w:rPr>
      </w:pPr>
    </w:p>
    <w:p w:rsidR="009F7A27" w:rsidRPr="005A3D38" w:rsidRDefault="005A3D38" w:rsidP="009A0B19">
      <w:pPr>
        <w:rPr>
          <w:rFonts w:ascii="Arial" w:hAnsi="Arial" w:cs="Arial"/>
        </w:rPr>
      </w:pPr>
      <w:r>
        <w:rPr>
          <w:rFonts w:ascii="Arial" w:hAnsi="Arial" w:cs="Arial"/>
        </w:rPr>
        <w:t xml:space="preserve"> </w:t>
      </w:r>
    </w:p>
    <w:p w:rsidR="00D57791" w:rsidRDefault="00184998" w:rsidP="00D57791">
      <w:pPr>
        <w:rPr>
          <w:rStyle w:val="1Char"/>
          <w:sz w:val="26"/>
          <w:szCs w:val="26"/>
        </w:rPr>
      </w:pPr>
      <w:r>
        <w:rPr>
          <w:rStyle w:val="1Char"/>
          <w:sz w:val="26"/>
          <w:szCs w:val="26"/>
        </w:rPr>
        <w:lastRenderedPageBreak/>
        <w:t>5</w:t>
      </w:r>
      <w:r w:rsidR="00D57791" w:rsidRPr="00664223">
        <w:rPr>
          <w:rStyle w:val="1Char"/>
          <w:sz w:val="26"/>
          <w:szCs w:val="26"/>
        </w:rPr>
        <w:t xml:space="preserve">.4 </w:t>
      </w:r>
      <w:r w:rsidR="00D57791">
        <w:rPr>
          <w:rStyle w:val="1Char"/>
          <w:sz w:val="26"/>
          <w:szCs w:val="26"/>
        </w:rPr>
        <w:t>Αποτελέσματα προσομοίωσης με συμβατικό τοίχωμα</w:t>
      </w:r>
    </w:p>
    <w:p w:rsidR="00202415" w:rsidRDefault="00202415" w:rsidP="00D57791">
      <w:pPr>
        <w:rPr>
          <w:rStyle w:val="1Char"/>
          <w:sz w:val="26"/>
          <w:szCs w:val="26"/>
        </w:rPr>
      </w:pPr>
    </w:p>
    <w:p w:rsidR="00D57791" w:rsidRPr="000F1741" w:rsidRDefault="00D57791" w:rsidP="00D57791">
      <w:pPr>
        <w:rPr>
          <w:rFonts w:asciiTheme="majorHAnsi" w:eastAsiaTheme="majorEastAsia" w:hAnsiTheme="majorHAnsi" w:cstheme="majorBidi"/>
          <w:b/>
          <w:bCs/>
          <w:color w:val="365F91" w:themeColor="accent1" w:themeShade="BF"/>
          <w:sz w:val="26"/>
          <w:szCs w:val="26"/>
        </w:rPr>
      </w:pPr>
      <w:r>
        <w:rPr>
          <w:noProof/>
          <w:lang w:eastAsia="el-GR"/>
        </w:rPr>
        <w:drawing>
          <wp:inline distT="0" distB="0" distL="0" distR="0" wp14:anchorId="4C68A780" wp14:editId="65EEBDC1">
            <wp:extent cx="5274310" cy="3440511"/>
            <wp:effectExtent l="0" t="0" r="21590" b="2667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7791" w:rsidRDefault="00D57791" w:rsidP="00D57791">
      <w:pPr>
        <w:pStyle w:val="a4"/>
        <w:jc w:val="center"/>
      </w:pPr>
      <w:r>
        <w:t xml:space="preserve">Εικόνα </w:t>
      </w:r>
      <w:r w:rsidR="00184998">
        <w:t>5</w:t>
      </w:r>
      <w:r>
        <w:t>.1.9: Θερμοκρασία περιβάλλοντος, εσωτερική και τοιχωμάτων συνάρτηση του χρόνου.</w:t>
      </w:r>
    </w:p>
    <w:p w:rsidR="00DF3669" w:rsidRDefault="00DF3669" w:rsidP="00DF3669">
      <w:pPr>
        <w:rPr>
          <w:lang w:val="en-US"/>
        </w:rPr>
      </w:pPr>
    </w:p>
    <w:p w:rsidR="0084045B" w:rsidRDefault="0084045B" w:rsidP="0084045B">
      <w:pPr>
        <w:jc w:val="both"/>
        <w:rPr>
          <w:rFonts w:ascii="Arial" w:hAnsi="Arial" w:cs="Arial"/>
        </w:rPr>
      </w:pPr>
      <w:r w:rsidRPr="00F34240">
        <w:rPr>
          <w:rFonts w:ascii="Arial" w:hAnsi="Arial" w:cs="Arial"/>
        </w:rPr>
        <w:t xml:space="preserve">Στην εικόνα </w:t>
      </w:r>
      <w:r>
        <w:rPr>
          <w:rFonts w:ascii="Arial" w:hAnsi="Arial" w:cs="Arial"/>
        </w:rPr>
        <w:t>5.</w:t>
      </w:r>
      <w:r w:rsidRPr="0084045B">
        <w:rPr>
          <w:rFonts w:ascii="Arial" w:hAnsi="Arial" w:cs="Arial"/>
        </w:rPr>
        <w:t>1.9</w:t>
      </w:r>
      <w:r>
        <w:rPr>
          <w:rFonts w:ascii="Arial" w:hAnsi="Arial" w:cs="Arial"/>
        </w:rPr>
        <w:t xml:space="preserve"> φαίνεται η διακύμανση της εξωτερικής θερμοκρασίας (περιβάλλοντος) η θερμοκρασία του χώρου εσωτερικά όπως επίσης και οι θερμοκρασίες στην επιφάνεια του τοιχώματος εσωτερικά και εξωτερικά. Παρατηρούμε ότι το από την χρονική στιγμή που ξεκινάει η διαδικασία μέχρι και τ</w:t>
      </w:r>
      <w:r>
        <w:rPr>
          <w:rFonts w:ascii="Arial" w:hAnsi="Arial" w:cs="Arial"/>
          <w:lang w:val="en-US"/>
        </w:rPr>
        <w:t>o</w:t>
      </w:r>
      <w:r>
        <w:rPr>
          <w:rFonts w:ascii="Arial" w:hAnsi="Arial" w:cs="Arial"/>
        </w:rPr>
        <w:t xml:space="preserve"> τέλος της προσομοίωσης παρατηρείται μια περιοδικά σταθερή κατάσταση. </w:t>
      </w:r>
    </w:p>
    <w:p w:rsidR="0084045B" w:rsidRPr="0084045B" w:rsidRDefault="0084045B" w:rsidP="00DF3669"/>
    <w:p w:rsidR="00DF3669" w:rsidRDefault="00DF3669" w:rsidP="00DF3669"/>
    <w:p w:rsidR="00DF3669" w:rsidRPr="00DF3669" w:rsidRDefault="00DF3669" w:rsidP="00DF3669"/>
    <w:p w:rsidR="00D57791" w:rsidRDefault="00D57791" w:rsidP="00D57791">
      <w:r>
        <w:rPr>
          <w:noProof/>
          <w:lang w:eastAsia="el-GR"/>
        </w:rPr>
        <w:lastRenderedPageBreak/>
        <w:drawing>
          <wp:inline distT="0" distB="0" distL="0" distR="0" wp14:anchorId="12F2704E" wp14:editId="79CB15FB">
            <wp:extent cx="5274310" cy="3440511"/>
            <wp:effectExtent l="0" t="0" r="21590" b="2667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7791" w:rsidRDefault="00D57791" w:rsidP="00D57791">
      <w:pPr>
        <w:pStyle w:val="a4"/>
        <w:tabs>
          <w:tab w:val="center" w:pos="4153"/>
        </w:tabs>
        <w:jc w:val="center"/>
      </w:pPr>
      <w:r>
        <w:t xml:space="preserve">Εικόνα </w:t>
      </w:r>
      <w:r w:rsidR="00184998">
        <w:t>5</w:t>
      </w:r>
      <w:r>
        <w:t>.1.10: Θερμορροή συνάρτηση του χρόνου</w:t>
      </w:r>
    </w:p>
    <w:p w:rsidR="00D57791" w:rsidRDefault="00D57791" w:rsidP="00D57791">
      <w:pPr>
        <w:rPr>
          <w:lang w:val="en-US"/>
        </w:rPr>
      </w:pPr>
    </w:p>
    <w:p w:rsidR="00D47D03" w:rsidRDefault="00D47D03" w:rsidP="00D47D03">
      <w:pPr>
        <w:jc w:val="both"/>
        <w:rPr>
          <w:rFonts w:ascii="Arial" w:hAnsi="Arial" w:cs="Arial"/>
        </w:rPr>
      </w:pPr>
      <w:r>
        <w:rPr>
          <w:rFonts w:ascii="Arial" w:hAnsi="Arial" w:cs="Arial"/>
        </w:rPr>
        <w:t>Στην εικόνα 5.</w:t>
      </w:r>
      <w:r w:rsidRPr="00D47D03">
        <w:rPr>
          <w:rFonts w:ascii="Arial" w:hAnsi="Arial" w:cs="Arial"/>
        </w:rPr>
        <w:t>1.10</w:t>
      </w:r>
      <w:r>
        <w:rPr>
          <w:rFonts w:ascii="Arial" w:hAnsi="Arial" w:cs="Arial"/>
        </w:rPr>
        <w:t xml:space="preserve"> παρουσιάζεται η διακύμανση της θερμορροής συναρτήσει του χρόνου. Όπως και στο </w:t>
      </w:r>
      <w:r>
        <w:rPr>
          <w:rFonts w:ascii="Arial" w:hAnsi="Arial" w:cs="Arial"/>
        </w:rPr>
        <w:t>παραπάνω</w:t>
      </w:r>
      <w:r>
        <w:rPr>
          <w:rFonts w:ascii="Arial" w:hAnsi="Arial" w:cs="Arial"/>
        </w:rPr>
        <w:t xml:space="preserve"> διάγραμμα </w:t>
      </w:r>
      <w:r>
        <w:rPr>
          <w:rFonts w:ascii="Arial" w:hAnsi="Arial" w:cs="Arial"/>
        </w:rPr>
        <w:t>5.1.9</w:t>
      </w:r>
      <w:r>
        <w:rPr>
          <w:rFonts w:ascii="Arial" w:hAnsi="Arial" w:cs="Arial"/>
        </w:rPr>
        <w:t xml:space="preserve"> των θερμοκρασιών παρατηρείται το ίδιο φαινόμενο. Από την αρχή της διαδικασίας </w:t>
      </w:r>
      <w:r>
        <w:rPr>
          <w:rFonts w:ascii="Arial" w:hAnsi="Arial" w:cs="Arial"/>
        </w:rPr>
        <w:t xml:space="preserve">μέχρι και το τέλος της προσομοίωσης παρατηρείται </w:t>
      </w:r>
      <w:r>
        <w:rPr>
          <w:rFonts w:ascii="Arial" w:hAnsi="Arial" w:cs="Arial"/>
        </w:rPr>
        <w:t xml:space="preserve">περιοδικά σταθερή κατάσταση.   </w:t>
      </w:r>
    </w:p>
    <w:p w:rsidR="00D47D03" w:rsidRDefault="00D47D03" w:rsidP="00D47D03">
      <w:pPr>
        <w:jc w:val="both"/>
        <w:rPr>
          <w:rFonts w:ascii="Arial" w:hAnsi="Arial" w:cs="Arial"/>
        </w:rPr>
      </w:pPr>
    </w:p>
    <w:p w:rsidR="00D47D03" w:rsidRDefault="00D47D03" w:rsidP="00D47D03">
      <w:pPr>
        <w:jc w:val="both"/>
        <w:rPr>
          <w:rFonts w:ascii="Arial" w:hAnsi="Arial" w:cs="Arial"/>
        </w:rPr>
      </w:pPr>
      <w:r>
        <w:rPr>
          <w:rFonts w:ascii="Arial" w:hAnsi="Arial" w:cs="Arial"/>
        </w:rPr>
        <w:t xml:space="preserve">Στη συνέχεια παρατίθενται τα διαγράμματα </w:t>
      </w:r>
      <w:r w:rsidRPr="00C567A3">
        <w:rPr>
          <w:rFonts w:ascii="Arial" w:hAnsi="Arial" w:cs="Arial"/>
        </w:rPr>
        <w:t xml:space="preserve">(εικόνες </w:t>
      </w:r>
      <w:r>
        <w:rPr>
          <w:rFonts w:ascii="Arial" w:hAnsi="Arial" w:cs="Arial"/>
        </w:rPr>
        <w:t>5</w:t>
      </w:r>
      <w:r w:rsidRPr="00C567A3">
        <w:rPr>
          <w:rFonts w:ascii="Arial" w:hAnsi="Arial" w:cs="Arial"/>
        </w:rPr>
        <w:t>.</w:t>
      </w:r>
      <w:r>
        <w:rPr>
          <w:rFonts w:ascii="Arial" w:hAnsi="Arial" w:cs="Arial"/>
        </w:rPr>
        <w:t>1.11</w:t>
      </w:r>
      <w:r w:rsidRPr="00C567A3">
        <w:rPr>
          <w:rFonts w:ascii="Arial" w:hAnsi="Arial" w:cs="Arial"/>
        </w:rPr>
        <w:t xml:space="preserve"> και </w:t>
      </w:r>
      <w:r>
        <w:rPr>
          <w:rFonts w:ascii="Arial" w:hAnsi="Arial" w:cs="Arial"/>
        </w:rPr>
        <w:t>5</w:t>
      </w:r>
      <w:r>
        <w:rPr>
          <w:rFonts w:ascii="Arial" w:hAnsi="Arial" w:cs="Arial"/>
        </w:rPr>
        <w:t>.1.12</w:t>
      </w:r>
      <w:r w:rsidRPr="00C567A3">
        <w:rPr>
          <w:rFonts w:ascii="Arial" w:hAnsi="Arial" w:cs="Arial"/>
        </w:rPr>
        <w:t xml:space="preserve">) </w:t>
      </w:r>
      <w:r>
        <w:rPr>
          <w:rFonts w:ascii="Arial" w:hAnsi="Arial" w:cs="Arial"/>
        </w:rPr>
        <w:t xml:space="preserve"> των θερμοκρασιών και της θερμορροής στην περιοδικά σταθερή κατάσταση όπου από εδώ θα εξάγουμε χρήσιμες πληροφορίες. Έχουμε σταδιακή αύξηση της θερμοκρασίας από τις πρώτες πρωινές ώρες και φθάνουμε στις μέγιστες θερμοκρασίες τις μεσημεριανές ώρες 15.00-16.00. Στη συνέχεια έχουμε σταδιακή πτώση των θερμοκρασιών και η διαδικασία επαναλαμβάνεται σε κάθε εικοσιτετράωρο. Η ίδια περιοδική κατάσταση ισχύει και για τις αυξομειώσεως της θερμοροής.  </w:t>
      </w:r>
    </w:p>
    <w:p w:rsidR="00D47D03" w:rsidRPr="00D47D03" w:rsidRDefault="00D47D03" w:rsidP="00D57791"/>
    <w:p w:rsidR="00D47D03" w:rsidRPr="00D47D03" w:rsidRDefault="00D47D03" w:rsidP="00D57791"/>
    <w:p w:rsidR="00D47D03" w:rsidRPr="00D47D03" w:rsidRDefault="00D47D03" w:rsidP="00D57791"/>
    <w:p w:rsidR="00D47D03" w:rsidRPr="00D47D03" w:rsidRDefault="00D47D03" w:rsidP="00D57791"/>
    <w:p w:rsidR="00D57791" w:rsidRPr="00485B4B" w:rsidRDefault="00D57791" w:rsidP="00D57791">
      <w:r>
        <w:rPr>
          <w:noProof/>
          <w:lang w:eastAsia="el-GR"/>
        </w:rPr>
        <w:lastRenderedPageBreak/>
        <w:drawing>
          <wp:inline distT="0" distB="0" distL="0" distR="0" wp14:anchorId="7F17407B" wp14:editId="3A11AA17">
            <wp:extent cx="5274310" cy="3440511"/>
            <wp:effectExtent l="0" t="0" r="21590" b="2667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7791" w:rsidRDefault="00D57791" w:rsidP="00D57791">
      <w:pPr>
        <w:pStyle w:val="a4"/>
        <w:jc w:val="center"/>
      </w:pPr>
      <w:r>
        <w:t>Εικόνα</w:t>
      </w:r>
      <w:r w:rsidR="00184998">
        <w:t>5</w:t>
      </w:r>
      <w:r>
        <w:t>.</w:t>
      </w:r>
      <w:r w:rsidR="00184998">
        <w:t>1.11</w:t>
      </w:r>
      <w:r>
        <w:t>: Θερμοκρασία περιβάλλοντος, εσωτερική και τοιχωμάτων συνάρτηση του χρόνου περιοδικά σταθερής κατάστασης ενός εικοσιτετραώρου.</w:t>
      </w:r>
    </w:p>
    <w:p w:rsidR="00D57791" w:rsidRDefault="00D57791" w:rsidP="00D57791">
      <w:r>
        <w:rPr>
          <w:noProof/>
          <w:lang w:eastAsia="el-GR"/>
        </w:rPr>
        <w:drawing>
          <wp:inline distT="0" distB="0" distL="0" distR="0" wp14:anchorId="52B7147D" wp14:editId="5499DAF9">
            <wp:extent cx="5274310" cy="3440511"/>
            <wp:effectExtent l="0" t="0" r="21590" b="2667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7791" w:rsidRDefault="00D57791" w:rsidP="00D57791">
      <w:pPr>
        <w:pStyle w:val="a4"/>
        <w:jc w:val="center"/>
      </w:pPr>
      <w:r>
        <w:t xml:space="preserve">Εικόνα </w:t>
      </w:r>
      <w:r w:rsidR="00184998">
        <w:t>5</w:t>
      </w:r>
      <w:r>
        <w:t>.</w:t>
      </w:r>
      <w:r w:rsidR="00184998">
        <w:t>1.12</w:t>
      </w:r>
      <w:r>
        <w:t xml:space="preserve">: </w:t>
      </w:r>
      <w:r w:rsidRPr="008A4CD7">
        <w:t>Θερμορροή συνάρτηση του χρόνου</w:t>
      </w:r>
      <w:r>
        <w:t xml:space="preserve"> περιοδικά σταθερής κατάστασης για ένα εικοσιτετράωρο.</w:t>
      </w:r>
    </w:p>
    <w:p w:rsidR="00D57791" w:rsidRDefault="00D57791" w:rsidP="00D57791"/>
    <w:p w:rsidR="00D57791" w:rsidRDefault="00D57791" w:rsidP="00D57791"/>
    <w:p w:rsidR="00D57791" w:rsidRDefault="00D57791" w:rsidP="00D57791"/>
    <w:p w:rsidR="00D57791" w:rsidRDefault="00D57791" w:rsidP="00D57791"/>
    <w:p w:rsidR="00D57791" w:rsidRDefault="00D57791" w:rsidP="00D57791"/>
    <w:p w:rsidR="00202415" w:rsidRDefault="00FF65BC" w:rsidP="00D57791">
      <w:r>
        <w:rPr>
          <w:noProof/>
        </w:rPr>
        <mc:AlternateContent>
          <mc:Choice Requires="wps">
            <w:drawing>
              <wp:anchor distT="0" distB="0" distL="114300" distR="114300" simplePos="0" relativeHeight="251669504" behindDoc="0" locked="0" layoutInCell="1" allowOverlap="1" wp14:anchorId="6512B6FD" wp14:editId="1A02FB4D">
                <wp:simplePos x="0" y="0"/>
                <wp:positionH relativeFrom="column">
                  <wp:posOffset>4279265</wp:posOffset>
                </wp:positionH>
                <wp:positionV relativeFrom="paragraph">
                  <wp:posOffset>10116</wp:posOffset>
                </wp:positionV>
                <wp:extent cx="1828800" cy="637953"/>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1828800" cy="637953"/>
                        </a:xfrm>
                        <a:prstGeom prst="rect">
                          <a:avLst/>
                        </a:prstGeom>
                        <a:noFill/>
                        <a:ln>
                          <a:noFill/>
                        </a:ln>
                        <a:effectLst/>
                      </wps:spPr>
                      <wps:txbx>
                        <w:txbxContent>
                          <w:p w:rsidR="00FF65BC" w:rsidRDefault="00FF65BC" w:rsidP="00FF65BC">
                            <w:pPr>
                              <w:jc w:val="center"/>
                              <w:rPr>
                                <w:b/>
                                <w:noProof/>
                                <w:sz w:val="26"/>
                                <w:szCs w:val="26"/>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65BC">
                              <w:rPr>
                                <w:b/>
                                <w:noProof/>
                                <w:sz w:val="26"/>
                                <w:szCs w:val="26"/>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Αέρας </w:t>
                            </w:r>
                          </w:p>
                          <w:p w:rsidR="00FF65BC" w:rsidRPr="00FF65BC" w:rsidRDefault="00FF65BC" w:rsidP="00FF65BC">
                            <w:pPr>
                              <w:jc w:val="center"/>
                              <w:rPr>
                                <w:b/>
                                <w:noProof/>
                                <w:sz w:val="26"/>
                                <w:szCs w:val="26"/>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65BC">
                              <w:rPr>
                                <w:b/>
                                <w:noProof/>
                                <w:sz w:val="26"/>
                                <w:szCs w:val="26"/>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περιβάλλοντο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21" o:spid="_x0000_s1029" type="#_x0000_t202" style="position:absolute;margin-left:336.95pt;margin-top:.8pt;width:2in;height:50.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" filled="f" stroked="f">
                <v:fill o:detectmouseclick="t"/>
                <v:textbox>
                  <w:txbxContent>
                    <w:p w:rsidR="00FF65BC" w:rsidRDefault="00FF65BC" w:rsidP="00FF65BC">
                      <w:pPr>
                        <w:jc w:val="center"/>
                        <w:rPr>
                          <w:b/>
                          <w:noProof/>
                          <w:sz w:val="26"/>
                          <w:szCs w:val="26"/>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65BC">
                        <w:rPr>
                          <w:b/>
                          <w:noProof/>
                          <w:sz w:val="26"/>
                          <w:szCs w:val="26"/>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Αέρας </w:t>
                      </w:r>
                    </w:p>
                    <w:p w:rsidR="00FF65BC" w:rsidRPr="00FF65BC" w:rsidRDefault="00FF65BC" w:rsidP="00FF65BC">
                      <w:pPr>
                        <w:jc w:val="center"/>
                        <w:rPr>
                          <w:b/>
                          <w:noProof/>
                          <w:sz w:val="26"/>
                          <w:szCs w:val="26"/>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F65BC">
                        <w:rPr>
                          <w:b/>
                          <w:noProof/>
                          <w:sz w:val="26"/>
                          <w:szCs w:val="26"/>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περιβάλλοντος</w:t>
                      </w:r>
                    </w:p>
                  </w:txbxContent>
                </v:textbox>
              </v:shape>
            </w:pict>
          </mc:Fallback>
        </mc:AlternateContent>
      </w:r>
      <w:r w:rsidR="00821D19">
        <w:rPr>
          <w:noProof/>
        </w:rPr>
        <mc:AlternateContent>
          <mc:Choice Requires="wps">
            <w:drawing>
              <wp:anchor distT="0" distB="0" distL="114300" distR="114300" simplePos="0" relativeHeight="251667456" behindDoc="0" locked="0" layoutInCell="1" allowOverlap="1" wp14:anchorId="5C6BA7B0" wp14:editId="290D00A7">
                <wp:simplePos x="0" y="0"/>
                <wp:positionH relativeFrom="column">
                  <wp:posOffset>0</wp:posOffset>
                </wp:positionH>
                <wp:positionV relativeFrom="paragraph">
                  <wp:posOffset>190810</wp:posOffset>
                </wp:positionV>
                <wp:extent cx="1828800" cy="1828800"/>
                <wp:effectExtent l="0" t="0" r="0" b="6985"/>
                <wp:wrapNone/>
                <wp:docPr id="20" name="Πλαίσιο κειμένου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1D19" w:rsidRPr="00821D19" w:rsidRDefault="00821D19" w:rsidP="00821D19">
                            <w:pPr>
                              <w:jc w:val="center"/>
                              <w:rPr>
                                <w:b/>
                                <w:noProof/>
                                <w:sz w:val="26"/>
                                <w:szCs w:val="26"/>
                                <w14:textOutline w14:w="8890" w14:cap="flat" w14:cmpd="sng" w14:algn="ctr">
                                  <w14:solidFill>
                                    <w14:srgbClr w14:val="FFFFFF"/>
                                  </w14:solidFill>
                                  <w14:prstDash w14:val="solid"/>
                                  <w14:miter w14:lim="0"/>
                                </w14:textOutline>
                              </w:rPr>
                            </w:pPr>
                            <w:r w:rsidRPr="00821D19">
                              <w:rPr>
                                <w:b/>
                                <w:noProof/>
                                <w:sz w:val="26"/>
                                <w:szCs w:val="26"/>
                                <w14:textOutline w14:w="8890" w14:cap="flat" w14:cmpd="sng" w14:algn="ctr">
                                  <w14:solidFill>
                                    <w14:srgbClr w14:val="FFFFFF"/>
                                  </w14:solidFill>
                                  <w14:prstDash w14:val="solid"/>
                                  <w14:miter w14:lim="0"/>
                                </w14:textOutline>
                              </w:rPr>
                              <w:t>Επίχρισμ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Πλαίσιο κειμένου 20" o:spid="_x0000_s1030" type="#_x0000_t202" style="position:absolute;margin-left:0;margin-top:1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" filled="f" stroked="f">
                <v:fill o:detectmouseclick="t"/>
                <v:textbox style="mso-fit-shape-to-text:t">
                  <w:txbxContent>
                    <w:p w:rsidR="00821D19" w:rsidRPr="00821D19" w:rsidRDefault="00821D19" w:rsidP="00821D19">
                      <w:pPr>
                        <w:jc w:val="center"/>
                        <w:rPr>
                          <w:b/>
                          <w:noProof/>
                          <w:sz w:val="26"/>
                          <w:szCs w:val="26"/>
                          <w14:textOutline w14:w="8890" w14:cap="flat" w14:cmpd="sng" w14:algn="ctr">
                            <w14:solidFill>
                              <w14:srgbClr w14:val="FFFFFF"/>
                            </w14:solidFill>
                            <w14:prstDash w14:val="solid"/>
                            <w14:miter w14:lim="0"/>
                          </w14:textOutline>
                        </w:rPr>
                      </w:pPr>
                      <w:r w:rsidRPr="00821D19">
                        <w:rPr>
                          <w:b/>
                          <w:noProof/>
                          <w:sz w:val="26"/>
                          <w:szCs w:val="26"/>
                          <w14:textOutline w14:w="8890" w14:cap="flat" w14:cmpd="sng" w14:algn="ctr">
                            <w14:solidFill>
                              <w14:srgbClr w14:val="FFFFFF"/>
                            </w14:solidFill>
                            <w14:prstDash w14:val="solid"/>
                            <w14:miter w14:lim="0"/>
                          </w14:textOutline>
                        </w:rPr>
                        <w:t>Επίχρισμα</w:t>
                      </w:r>
                    </w:p>
                  </w:txbxContent>
                </v:textbox>
              </v:shape>
            </w:pict>
          </mc:Fallback>
        </mc:AlternateContent>
      </w:r>
      <w:r w:rsidR="00202415">
        <w:rPr>
          <w:noProof/>
          <w:lang w:eastAsia="el-GR"/>
        </w:rPr>
        <w:drawing>
          <wp:inline distT="0" distB="0" distL="0" distR="0" wp14:anchorId="72DEC7DA" wp14:editId="67A5F772">
            <wp:extent cx="5454502" cy="3583172"/>
            <wp:effectExtent l="0" t="0" r="13335" b="17780"/>
            <wp:docPr id="19" name="Γράφημα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7791" w:rsidRDefault="00D57791" w:rsidP="00202415">
      <w:pPr>
        <w:pStyle w:val="a4"/>
        <w:jc w:val="center"/>
      </w:pPr>
      <w:r>
        <w:t xml:space="preserve">Εικόνα </w:t>
      </w:r>
      <w:r w:rsidR="00184998">
        <w:t>5</w:t>
      </w:r>
      <w:r w:rsidRPr="007222C0">
        <w:t>.</w:t>
      </w:r>
      <w:r w:rsidR="00184998">
        <w:t>1.13</w:t>
      </w:r>
      <w:r>
        <w:t>: Θερμοκρασιακά προφίλ σε έξι χρονικές στιγμές ενός εικοσιτετραώρου συνάρτηση υλικών.</w:t>
      </w:r>
    </w:p>
    <w:p w:rsidR="00D57791" w:rsidRDefault="00D57791" w:rsidP="00184998">
      <w:pPr>
        <w:rPr>
          <w:rFonts w:ascii="Arial" w:hAnsi="Arial" w:cs="Arial"/>
        </w:rPr>
      </w:pPr>
    </w:p>
    <w:p w:rsidR="00184998" w:rsidRDefault="00184998" w:rsidP="00184998">
      <w:pPr>
        <w:rPr>
          <w:rFonts w:ascii="Arial" w:hAnsi="Arial" w:cs="Arial"/>
        </w:rPr>
      </w:pPr>
      <w:r>
        <w:rPr>
          <w:rFonts w:ascii="Arial" w:hAnsi="Arial" w:cs="Arial"/>
        </w:rPr>
        <w:t>Η οπτοπλινθοδομή εξωτερικά της μόνωσης αποθηκεύει θερμοκρασία, κατά τη διάρκεια της μέρας φτάνει έως 50</w:t>
      </w:r>
      <w:r w:rsidRPr="00184998">
        <w:rPr>
          <w:rFonts w:ascii="Arial" w:hAnsi="Arial" w:cs="Arial"/>
        </w:rPr>
        <w:t xml:space="preserve"> °</w:t>
      </w:r>
      <w:r>
        <w:rPr>
          <w:rFonts w:ascii="Arial" w:hAnsi="Arial" w:cs="Arial"/>
          <w:lang w:val="en-US"/>
        </w:rPr>
        <w:t>C</w:t>
      </w:r>
      <w:r w:rsidRPr="00184998">
        <w:rPr>
          <w:rFonts w:ascii="Arial" w:hAnsi="Arial" w:cs="Arial"/>
        </w:rPr>
        <w:t>,</w:t>
      </w:r>
      <w:r>
        <w:rPr>
          <w:rFonts w:ascii="Arial" w:hAnsi="Arial" w:cs="Arial"/>
        </w:rPr>
        <w:t xml:space="preserve"> αλλά το βράδυ αποβάλλει το μεγαλύτερο μέρος της θερμοκρασίας προς ο περιβάλλον. Η οπτοπλινθοδομή εσωτερικά της μόνωσης έχει μια μέση θερμοκρασία 20 </w:t>
      </w:r>
      <w:r w:rsidRPr="00184998">
        <w:rPr>
          <w:rFonts w:ascii="Arial" w:hAnsi="Arial" w:cs="Arial"/>
        </w:rPr>
        <w:t>°</w:t>
      </w:r>
      <w:r>
        <w:rPr>
          <w:rFonts w:ascii="Arial" w:hAnsi="Arial" w:cs="Arial"/>
          <w:lang w:val="en-US"/>
        </w:rPr>
        <w:t>C</w:t>
      </w:r>
      <w:r>
        <w:rPr>
          <w:rFonts w:ascii="Arial" w:hAnsi="Arial" w:cs="Arial"/>
        </w:rPr>
        <w:t xml:space="preserve">, η οποία μεταβάλλεται στο εύρος 17-23 </w:t>
      </w:r>
      <w:r w:rsidRPr="00184998">
        <w:rPr>
          <w:rFonts w:ascii="Arial" w:hAnsi="Arial" w:cs="Arial"/>
        </w:rPr>
        <w:t>°</w:t>
      </w:r>
      <w:r>
        <w:rPr>
          <w:rFonts w:ascii="Arial" w:hAnsi="Arial" w:cs="Arial"/>
          <w:lang w:val="en-US"/>
        </w:rPr>
        <w:t>C</w:t>
      </w:r>
      <w:r>
        <w:rPr>
          <w:rFonts w:ascii="Arial" w:hAnsi="Arial" w:cs="Arial"/>
        </w:rPr>
        <w:t xml:space="preserve">. Αποθηκεύει σχετικά ένα μικρό ποσό θερμότητας το οποίο καταλήγει κατά κύριο λόγο στο εσωτερικό. Επίσης για την μόνωση παρατηρείται έντονο μη γραμμικό προφίλ με μεγάλες θερμοκρασιακές κλίσεις.      </w:t>
      </w:r>
    </w:p>
    <w:p w:rsidR="00D57791" w:rsidRPr="00485B4B" w:rsidRDefault="00D57791" w:rsidP="00D57791"/>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13018C">
      <w:pPr>
        <w:shd w:val="clear" w:color="auto" w:fill="FFFFFF" w:themeFill="background1"/>
      </w:pPr>
    </w:p>
    <w:p w:rsidR="000B3349" w:rsidRDefault="0013018C" w:rsidP="00F34240">
      <w:r>
        <w:rPr>
          <w:noProof/>
        </w:rPr>
        <mc:AlternateContent>
          <mc:Choice Requires="wps">
            <w:drawing>
              <wp:anchor distT="0" distB="0" distL="114300" distR="114300" simplePos="0" relativeHeight="251675648" behindDoc="0" locked="0" layoutInCell="1" allowOverlap="1" wp14:anchorId="684576F4" wp14:editId="4BF15E35">
                <wp:simplePos x="0" y="0"/>
                <wp:positionH relativeFrom="column">
                  <wp:posOffset>2578100</wp:posOffset>
                </wp:positionH>
                <wp:positionV relativeFrom="paragraph">
                  <wp:posOffset>2315210</wp:posOffset>
                </wp:positionV>
                <wp:extent cx="1828800" cy="1828800"/>
                <wp:effectExtent l="0" t="0" r="0" b="8890"/>
                <wp:wrapNone/>
                <wp:docPr id="27" name="Πλαίσιο κειμένου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3018C" w:rsidRPr="0013018C" w:rsidRDefault="0013018C" w:rsidP="0013018C">
                            <w:pPr>
                              <w:jc w:val="center"/>
                              <w:rPr>
                                <w:rFonts w:ascii="Arial" w:hAnsi="Arial" w:cs="Arial"/>
                                <w:b/>
                                <w:noProof/>
                                <w:color w:val="00B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13018C">
                              <w:rPr>
                                <w:rFonts w:ascii="Arial" w:hAnsi="Arial" w:cs="Arial"/>
                                <w:b/>
                                <w:noProof/>
                                <w:color w:val="00B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0,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Πλαίσιο κειμένου 27" o:spid="_x0000_s1031" type="#_x0000_t202" style="position:absolute;margin-left:203pt;margin-top:182.3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" filled="f" stroked="f">
                <v:fill o:detectmouseclick="t"/>
                <v:textbox style="mso-fit-shape-to-text:t">
                  <w:txbxContent>
                    <w:p w:rsidR="0013018C" w:rsidRPr="0013018C" w:rsidRDefault="0013018C" w:rsidP="0013018C">
                      <w:pPr>
                        <w:jc w:val="center"/>
                        <w:rPr>
                          <w:rFonts w:ascii="Arial" w:hAnsi="Arial" w:cs="Arial"/>
                          <w:b/>
                          <w:noProof/>
                          <w:color w:val="00B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13018C">
                        <w:rPr>
                          <w:rFonts w:ascii="Arial" w:hAnsi="Arial" w:cs="Arial"/>
                          <w:b/>
                          <w:noProof/>
                          <w:color w:val="00B05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0,37</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5A56989" wp14:editId="15CE9E37">
                <wp:simplePos x="0" y="0"/>
                <wp:positionH relativeFrom="column">
                  <wp:posOffset>1714500</wp:posOffset>
                </wp:positionH>
                <wp:positionV relativeFrom="paragraph">
                  <wp:posOffset>1676400</wp:posOffset>
                </wp:positionV>
                <wp:extent cx="1828800" cy="1828800"/>
                <wp:effectExtent l="0" t="0" r="0" b="8890"/>
                <wp:wrapNone/>
                <wp:docPr id="26" name="Πλαίσιο κειμένου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3018C" w:rsidRPr="0013018C" w:rsidRDefault="0013018C" w:rsidP="0013018C">
                            <w:pPr>
                              <w:jc w:val="center"/>
                              <w:rPr>
                                <w:rFonts w:ascii="Arial" w:hAnsi="Arial" w:cs="Arial"/>
                                <w:b/>
                                <w:noProof/>
                                <w:color w:val="FFFF00"/>
                                <w:sz w:val="44"/>
                                <w:szCs w:val="44"/>
                                <w14:textOutline w14:w="8890" w14:cap="flat" w14:cmpd="sng" w14:algn="ctr">
                                  <w14:solidFill>
                                    <w14:srgbClr w14:val="FFFFFF"/>
                                  </w14:solidFill>
                                  <w14:prstDash w14:val="solid"/>
                                  <w14:miter w14:lim="0"/>
                                </w14:textOutline>
                              </w:rPr>
                            </w:pPr>
                            <w:r w:rsidRPr="0013018C">
                              <w:rPr>
                                <w:rFonts w:ascii="Arial" w:hAnsi="Arial" w:cs="Arial"/>
                                <w:b/>
                                <w:noProof/>
                                <w:color w:val="FFFF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46,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Πλαίσιο κειμένου 26" o:spid="_x0000_s1032" type="#_x0000_t202" style="position:absolute;margin-left:135pt;margin-top:132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" filled="f" stroked="f">
                <v:fill o:detectmouseclick="t"/>
                <v:textbox style="mso-fit-shape-to-text:t">
                  <w:txbxContent>
                    <w:p w:rsidR="0013018C" w:rsidRPr="0013018C" w:rsidRDefault="0013018C" w:rsidP="0013018C">
                      <w:pPr>
                        <w:jc w:val="center"/>
                        <w:rPr>
                          <w:rFonts w:ascii="Arial" w:hAnsi="Arial" w:cs="Arial"/>
                          <w:b/>
                          <w:noProof/>
                          <w:color w:val="FFFF00"/>
                          <w:sz w:val="44"/>
                          <w:szCs w:val="44"/>
                          <w14:textOutline w14:w="8890" w14:cap="flat" w14:cmpd="sng" w14:algn="ctr">
                            <w14:solidFill>
                              <w14:srgbClr w14:val="FFFFFF"/>
                            </w14:solidFill>
                            <w14:prstDash w14:val="solid"/>
                            <w14:miter w14:lim="0"/>
                          </w14:textOutline>
                        </w:rPr>
                      </w:pPr>
                      <w:r w:rsidRPr="0013018C">
                        <w:rPr>
                          <w:rFonts w:ascii="Arial" w:hAnsi="Arial" w:cs="Arial"/>
                          <w:b/>
                          <w:noProof/>
                          <w:color w:val="FFFF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46,2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298579B" wp14:editId="1965B4EB">
                <wp:simplePos x="0" y="0"/>
                <wp:positionH relativeFrom="column">
                  <wp:posOffset>3305175</wp:posOffset>
                </wp:positionH>
                <wp:positionV relativeFrom="paragraph">
                  <wp:posOffset>1170940</wp:posOffset>
                </wp:positionV>
                <wp:extent cx="1828800" cy="1828800"/>
                <wp:effectExtent l="0" t="0" r="0" b="2540"/>
                <wp:wrapNone/>
                <wp:docPr id="25" name="Πλαίσιο κειμένου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3018C" w:rsidRPr="0013018C" w:rsidRDefault="0013018C" w:rsidP="0013018C">
                            <w:pPr>
                              <w:jc w:val="center"/>
                              <w:rPr>
                                <w:rFonts w:ascii="Arial" w:hAnsi="Arial" w:cs="Arial"/>
                                <w:b/>
                                <w:sz w:val="44"/>
                                <w:szCs w:val="4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3018C">
                              <w:rPr>
                                <w:rFonts w:ascii="Arial" w:hAnsi="Arial" w:cs="Arial"/>
                                <w:b/>
                                <w:sz w:val="44"/>
                                <w:szCs w:val="4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6,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Πλαίσιο κειμένου 25" o:spid="_x0000_s1033" type="#_x0000_t202" style="position:absolute;margin-left:260.25pt;margin-top:92.2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" filled="f" stroked="f">
                <v:fill o:detectmouseclick="t"/>
                <v:textbox style="mso-fit-shape-to-text:t">
                  <w:txbxContent>
                    <w:p w:rsidR="0013018C" w:rsidRPr="0013018C" w:rsidRDefault="0013018C" w:rsidP="0013018C">
                      <w:pPr>
                        <w:jc w:val="center"/>
                        <w:rPr>
                          <w:rFonts w:ascii="Arial" w:hAnsi="Arial" w:cs="Arial"/>
                          <w:b/>
                          <w:sz w:val="44"/>
                          <w:szCs w:val="4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3018C">
                        <w:rPr>
                          <w:rFonts w:ascii="Arial" w:hAnsi="Arial" w:cs="Arial"/>
                          <w:b/>
                          <w:sz w:val="44"/>
                          <w:szCs w:val="4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6,6</w:t>
                      </w:r>
                    </w:p>
                  </w:txbxContent>
                </v:textbox>
              </v:shape>
            </w:pict>
          </mc:Fallback>
        </mc:AlternateContent>
      </w:r>
      <w:r w:rsidR="00796552">
        <w:rPr>
          <w:noProof/>
          <w:lang w:eastAsia="el-GR"/>
        </w:rPr>
        <w:drawing>
          <wp:inline distT="0" distB="0" distL="0" distR="0" wp14:anchorId="6DDA6C84" wp14:editId="6F81F94A">
            <wp:extent cx="5274310" cy="3436848"/>
            <wp:effectExtent l="0" t="0" r="21590" b="11430"/>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637B" w:rsidRDefault="00EF637B" w:rsidP="00EF637B">
      <w:pPr>
        <w:pStyle w:val="a4"/>
        <w:jc w:val="center"/>
      </w:pPr>
      <w:r>
        <w:t>Εικόνα 5</w:t>
      </w:r>
      <w:r w:rsidRPr="007222C0">
        <w:t>.</w:t>
      </w:r>
      <w:r>
        <w:t>1.1</w:t>
      </w:r>
      <w:r>
        <w:t>4</w:t>
      </w:r>
      <w:r>
        <w:t xml:space="preserve">: </w:t>
      </w:r>
      <w:r w:rsidR="002E6B42">
        <w:t xml:space="preserve">Αξιοποίηση ηλιακής ακτινοβολίας από διάφορα τοιχώματα </w:t>
      </w:r>
    </w:p>
    <w:p w:rsidR="000B3349" w:rsidRDefault="000B3349" w:rsidP="00F34240"/>
    <w:p w:rsidR="00D33244" w:rsidRDefault="0013018C" w:rsidP="00234BBD">
      <w:pPr>
        <w:rPr>
          <w:rFonts w:ascii="Arial" w:hAnsi="Arial" w:cs="Arial"/>
        </w:rPr>
      </w:pPr>
      <w:r w:rsidRPr="0013018C">
        <w:rPr>
          <w:rFonts w:ascii="Arial" w:hAnsi="Arial" w:cs="Arial"/>
        </w:rPr>
        <w:t>Στο</w:t>
      </w:r>
      <w:r>
        <w:rPr>
          <w:rFonts w:ascii="Arial" w:hAnsi="Arial" w:cs="Arial"/>
        </w:rPr>
        <w:t xml:space="preserve"> διάγραμμα</w:t>
      </w:r>
      <w:r w:rsidR="00D33244">
        <w:rPr>
          <w:rFonts w:ascii="Arial" w:hAnsi="Arial" w:cs="Arial"/>
        </w:rPr>
        <w:t xml:space="preserve"> 5.1.14</w:t>
      </w:r>
      <w:r>
        <w:rPr>
          <w:rFonts w:ascii="Arial" w:hAnsi="Arial" w:cs="Arial"/>
        </w:rPr>
        <w:t xml:space="preserve"> παρουσιάζεται </w:t>
      </w:r>
      <w:r w:rsidR="00234BBD">
        <w:rPr>
          <w:rFonts w:ascii="Arial" w:hAnsi="Arial" w:cs="Arial"/>
        </w:rPr>
        <w:t xml:space="preserve"> η σύγκριση μεταξύ του συμβατικού τοιχώματος και του τοιχώματος με διάφανη μόνωση για μια ηλιόλουστη μέρα του Ιανουαρίου με διακύμανση θερμοκρασίας από 0-10 </w:t>
      </w:r>
      <w:r w:rsidR="00234BBD" w:rsidRPr="00234BBD">
        <w:rPr>
          <w:rFonts w:ascii="Arial" w:hAnsi="Arial" w:cs="Arial"/>
        </w:rPr>
        <w:t>°</w:t>
      </w:r>
      <w:r w:rsidR="00234BBD">
        <w:rPr>
          <w:rFonts w:ascii="Arial" w:hAnsi="Arial" w:cs="Arial"/>
          <w:lang w:val="en-US"/>
        </w:rPr>
        <w:t>C</w:t>
      </w:r>
      <w:r w:rsidR="00234BBD">
        <w:rPr>
          <w:rFonts w:ascii="Arial" w:hAnsi="Arial" w:cs="Arial"/>
        </w:rPr>
        <w:t>. Η</w:t>
      </w:r>
      <w:r>
        <w:rPr>
          <w:rFonts w:ascii="Arial" w:hAnsi="Arial" w:cs="Arial"/>
        </w:rPr>
        <w:t xml:space="preserve"> τιμή της ηλιακής ακτινοβολίας που προσπίπτει στα εξεταζόμενα τοιχώματα</w:t>
      </w:r>
      <w:r w:rsidR="00234BBD">
        <w:rPr>
          <w:rFonts w:ascii="Arial" w:hAnsi="Arial" w:cs="Arial"/>
        </w:rPr>
        <w:t xml:space="preserve"> είναι</w:t>
      </w:r>
      <w:r>
        <w:rPr>
          <w:rFonts w:ascii="Arial" w:hAnsi="Arial" w:cs="Arial"/>
        </w:rPr>
        <w:t xml:space="preserve"> 96,6 </w:t>
      </w:r>
      <w:r>
        <w:rPr>
          <w:rFonts w:ascii="Arial" w:hAnsi="Arial" w:cs="Arial"/>
          <w:lang w:val="en-US"/>
        </w:rPr>
        <w:t>kwh</w:t>
      </w:r>
      <w:r w:rsidRPr="0013018C">
        <w:rPr>
          <w:rFonts w:ascii="Arial" w:hAnsi="Arial" w:cs="Arial"/>
        </w:rPr>
        <w:t>/</w:t>
      </w:r>
      <w:r>
        <w:rPr>
          <w:rFonts w:ascii="Arial" w:hAnsi="Arial" w:cs="Arial"/>
          <w:lang w:val="en-US"/>
        </w:rPr>
        <w:t>m</w:t>
      </w:r>
      <w:r w:rsidRPr="0013018C">
        <w:rPr>
          <w:rFonts w:ascii="Arial" w:hAnsi="Arial" w:cs="Arial"/>
          <w:vertAlign w:val="superscript"/>
        </w:rPr>
        <w:t xml:space="preserve">2 </w:t>
      </w:r>
      <w:r>
        <w:rPr>
          <w:rFonts w:ascii="Arial" w:hAnsi="Arial" w:cs="Arial"/>
          <w:lang w:val="en-US"/>
        </w:rPr>
        <w:t>month</w:t>
      </w:r>
      <w:r>
        <w:rPr>
          <w:rFonts w:ascii="Arial" w:hAnsi="Arial" w:cs="Arial"/>
        </w:rPr>
        <w:t xml:space="preserve">. </w:t>
      </w:r>
      <w:r w:rsidR="00D33244">
        <w:rPr>
          <w:rFonts w:ascii="Arial" w:hAnsi="Arial" w:cs="Arial"/>
        </w:rPr>
        <w:t>Είναι φανερό από το διάγραμμα ότι τ</w:t>
      </w:r>
      <w:r w:rsidR="00D33244">
        <w:rPr>
          <w:rFonts w:ascii="Arial" w:hAnsi="Arial" w:cs="Arial"/>
        </w:rPr>
        <w:t>ο</w:t>
      </w:r>
      <w:r w:rsidR="00B24C05">
        <w:rPr>
          <w:rFonts w:ascii="Arial" w:hAnsi="Arial" w:cs="Arial"/>
        </w:rPr>
        <w:t xml:space="preserve"> συμβατικό</w:t>
      </w:r>
      <w:r w:rsidR="00490BC9">
        <w:rPr>
          <w:rFonts w:ascii="Arial" w:hAnsi="Arial" w:cs="Arial"/>
        </w:rPr>
        <w:t xml:space="preserve"> τοίχωμα αν και έχει ορισμένες απώλειες προς το περιβάλλον καταφέρνει να τις αναπληρώσει αξιοποιώντας ένα μικρό μέρος της ηλιακής ακτινοβολίας, καταλήγοντας σε μηδενικό θερμικό κέρδος/απώλειες . Όσον αφορά το τοίχωμα με διάφανη μόνωση  </w:t>
      </w:r>
      <w:r w:rsidR="00B24C05">
        <w:rPr>
          <w:rFonts w:ascii="Arial" w:hAnsi="Arial" w:cs="Arial"/>
        </w:rPr>
        <w:t>παρατηρείται ότι  αξιοσημείωτο</w:t>
      </w:r>
      <w:r w:rsidR="00490BC9">
        <w:rPr>
          <w:rFonts w:ascii="Arial" w:hAnsi="Arial" w:cs="Arial"/>
        </w:rPr>
        <w:t xml:space="preserve"> ποσοστό</w:t>
      </w:r>
      <w:r w:rsidR="00B24C05">
        <w:rPr>
          <w:rFonts w:ascii="Arial" w:hAnsi="Arial" w:cs="Arial"/>
        </w:rPr>
        <w:t xml:space="preserve"> από την ολική προσπίπτουσα ακτινοβολία </w:t>
      </w:r>
      <w:r w:rsidR="00490BC9">
        <w:rPr>
          <w:rFonts w:ascii="Arial" w:hAnsi="Arial" w:cs="Arial"/>
        </w:rPr>
        <w:t xml:space="preserve">εγκλωβίζεται στο εσωτερικό και υπάρχει καθαρό κέρδος  </w:t>
      </w:r>
      <w:r w:rsidR="00B24C05">
        <w:rPr>
          <w:rFonts w:ascii="Arial" w:hAnsi="Arial" w:cs="Arial"/>
        </w:rPr>
        <w:t xml:space="preserve">46,22 </w:t>
      </w:r>
      <w:r w:rsidR="00B24C05">
        <w:rPr>
          <w:rFonts w:ascii="Arial" w:hAnsi="Arial" w:cs="Arial"/>
          <w:lang w:val="en-US"/>
        </w:rPr>
        <w:t>kwh</w:t>
      </w:r>
      <w:r w:rsidR="00B24C05" w:rsidRPr="0013018C">
        <w:rPr>
          <w:rFonts w:ascii="Arial" w:hAnsi="Arial" w:cs="Arial"/>
        </w:rPr>
        <w:t>/</w:t>
      </w:r>
      <w:r w:rsidR="00B24C05">
        <w:rPr>
          <w:rFonts w:ascii="Arial" w:hAnsi="Arial" w:cs="Arial"/>
          <w:lang w:val="en-US"/>
        </w:rPr>
        <w:t>m</w:t>
      </w:r>
      <w:r w:rsidR="00B24C05" w:rsidRPr="0013018C">
        <w:rPr>
          <w:rFonts w:ascii="Arial" w:hAnsi="Arial" w:cs="Arial"/>
          <w:vertAlign w:val="superscript"/>
        </w:rPr>
        <w:t xml:space="preserve">2 </w:t>
      </w:r>
      <w:r w:rsidR="00B24C05">
        <w:rPr>
          <w:rFonts w:ascii="Arial" w:hAnsi="Arial" w:cs="Arial"/>
          <w:lang w:val="en-US"/>
        </w:rPr>
        <w:t>month</w:t>
      </w:r>
      <w:r w:rsidR="00B24C05">
        <w:rPr>
          <w:rFonts w:ascii="Arial" w:hAnsi="Arial" w:cs="Arial"/>
        </w:rPr>
        <w:t xml:space="preserve"> δηλαδή </w:t>
      </w:r>
      <w:r w:rsidR="00490BC9">
        <w:rPr>
          <w:rFonts w:ascii="Arial" w:hAnsi="Arial" w:cs="Arial"/>
        </w:rPr>
        <w:t xml:space="preserve">περίπου </w:t>
      </w:r>
      <w:r w:rsidR="00B24C05">
        <w:rPr>
          <w:rFonts w:ascii="Arial" w:hAnsi="Arial" w:cs="Arial"/>
        </w:rPr>
        <w:t xml:space="preserve"> </w:t>
      </w:r>
      <w:r w:rsidR="00490BC9">
        <w:rPr>
          <w:rFonts w:ascii="Arial" w:hAnsi="Arial" w:cs="Arial"/>
        </w:rPr>
        <w:t>η</w:t>
      </w:r>
      <w:r w:rsidR="00B24C05">
        <w:rPr>
          <w:rFonts w:ascii="Arial" w:hAnsi="Arial" w:cs="Arial"/>
        </w:rPr>
        <w:t xml:space="preserve"> μισή ηλιακή ακτινοβολία η οποία προσπίπτει στο τοίχωμα.</w:t>
      </w:r>
      <w:r w:rsidR="00490BC9">
        <w:rPr>
          <w:rFonts w:ascii="Arial" w:hAnsi="Arial" w:cs="Arial"/>
        </w:rPr>
        <w:t xml:space="preserve"> </w:t>
      </w:r>
    </w:p>
    <w:p w:rsidR="00490BC9" w:rsidRDefault="00490BC9" w:rsidP="00234BBD">
      <w:pPr>
        <w:rPr>
          <w:rFonts w:ascii="Arial" w:hAnsi="Arial" w:cs="Arial"/>
        </w:rPr>
      </w:pPr>
      <w:r>
        <w:rPr>
          <w:rFonts w:ascii="Arial" w:hAnsi="Arial" w:cs="Arial"/>
        </w:rPr>
        <w:t>Αυτό μπορε</w:t>
      </w:r>
      <w:bookmarkStart w:id="0" w:name="_GoBack"/>
      <w:bookmarkEnd w:id="0"/>
    </w:p>
    <w:p w:rsidR="00D33244" w:rsidRPr="0013018C" w:rsidRDefault="00D33244" w:rsidP="00D33244">
      <w:pPr>
        <w:rPr>
          <w:rFonts w:ascii="Arial" w:hAnsi="Arial" w:cs="Arial"/>
        </w:rPr>
      </w:pPr>
    </w:p>
    <w:p w:rsidR="000B3349" w:rsidRDefault="00D33244" w:rsidP="00F34240">
      <w:r>
        <w:rPr>
          <w:rFonts w:ascii="Arial" w:hAnsi="Arial" w:cs="Arial"/>
        </w:rPr>
        <w:t xml:space="preserve"> </w:t>
      </w:r>
    </w:p>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0B3349" w:rsidRDefault="000B3349" w:rsidP="00F34240"/>
    <w:p w:rsidR="00F34240" w:rsidRPr="00E24F7F" w:rsidRDefault="00E24F7F" w:rsidP="00F34240">
      <w:r>
        <w:t>Βιβλιογραφικές αναφορές</w:t>
      </w:r>
    </w:p>
    <w:sectPr w:rsidR="00F34240" w:rsidRPr="00E24F7F" w:rsidSect="00E24F7F">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7F" w:rsidRDefault="00E24F7F" w:rsidP="00E24F7F">
      <w:pPr>
        <w:spacing w:after="0" w:line="240" w:lineRule="auto"/>
      </w:pPr>
      <w:r>
        <w:separator/>
      </w:r>
    </w:p>
  </w:endnote>
  <w:endnote w:type="continuationSeparator" w:id="0">
    <w:p w:rsidR="00E24F7F" w:rsidRDefault="00E24F7F" w:rsidP="00E24F7F">
      <w:pPr>
        <w:spacing w:after="0" w:line="240" w:lineRule="auto"/>
      </w:pPr>
      <w:r>
        <w:continuationSeparator/>
      </w:r>
    </w:p>
  </w:endnote>
  <w:endnote w:id="1">
    <w:p w:rsidR="00AB7E62" w:rsidRPr="00AB7E62" w:rsidRDefault="00AB7E62" w:rsidP="00AB7E62">
      <w:pPr>
        <w:pStyle w:val="a8"/>
        <w:rPr>
          <w:sz w:val="24"/>
          <w:szCs w:val="24"/>
          <w:lang w:val="en-US"/>
        </w:rPr>
      </w:pPr>
      <w:r w:rsidRPr="00AB7E62">
        <w:rPr>
          <w:sz w:val="24"/>
          <w:szCs w:val="24"/>
        </w:rPr>
        <w:endnoteRef/>
      </w:r>
      <w:r w:rsidRPr="00AB7E62">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7F" w:rsidRDefault="00E24F7F" w:rsidP="00E24F7F">
      <w:pPr>
        <w:spacing w:after="0" w:line="240" w:lineRule="auto"/>
      </w:pPr>
      <w:r>
        <w:separator/>
      </w:r>
    </w:p>
  </w:footnote>
  <w:footnote w:type="continuationSeparator" w:id="0">
    <w:p w:rsidR="00E24F7F" w:rsidRDefault="00E24F7F" w:rsidP="00E24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16226"/>
    <w:multiLevelType w:val="hybridMultilevel"/>
    <w:tmpl w:val="4BA0A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95514EC"/>
    <w:multiLevelType w:val="hybridMultilevel"/>
    <w:tmpl w:val="BDF2A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A3"/>
    <w:rsid w:val="00015F9A"/>
    <w:rsid w:val="000A4CF2"/>
    <w:rsid w:val="000B3349"/>
    <w:rsid w:val="0013018C"/>
    <w:rsid w:val="001556EE"/>
    <w:rsid w:val="00184998"/>
    <w:rsid w:val="0018540F"/>
    <w:rsid w:val="001B0FDE"/>
    <w:rsid w:val="001C0C58"/>
    <w:rsid w:val="001F1733"/>
    <w:rsid w:val="00202415"/>
    <w:rsid w:val="00233C9C"/>
    <w:rsid w:val="00234BBD"/>
    <w:rsid w:val="002B7E34"/>
    <w:rsid w:val="002E6B42"/>
    <w:rsid w:val="003538ED"/>
    <w:rsid w:val="00366265"/>
    <w:rsid w:val="00384ABC"/>
    <w:rsid w:val="003D5E36"/>
    <w:rsid w:val="00401AC7"/>
    <w:rsid w:val="00420CD0"/>
    <w:rsid w:val="004815AC"/>
    <w:rsid w:val="00490BC9"/>
    <w:rsid w:val="0058349D"/>
    <w:rsid w:val="005A3D38"/>
    <w:rsid w:val="005A59AC"/>
    <w:rsid w:val="00603C95"/>
    <w:rsid w:val="00606994"/>
    <w:rsid w:val="00664223"/>
    <w:rsid w:val="006A2A05"/>
    <w:rsid w:val="007222C0"/>
    <w:rsid w:val="00735850"/>
    <w:rsid w:val="00754208"/>
    <w:rsid w:val="00796552"/>
    <w:rsid w:val="00804693"/>
    <w:rsid w:val="00821D19"/>
    <w:rsid w:val="0084045B"/>
    <w:rsid w:val="008A4CD7"/>
    <w:rsid w:val="008B2827"/>
    <w:rsid w:val="008C346B"/>
    <w:rsid w:val="00915565"/>
    <w:rsid w:val="0092677A"/>
    <w:rsid w:val="009A0B19"/>
    <w:rsid w:val="009F1A2E"/>
    <w:rsid w:val="009F7A27"/>
    <w:rsid w:val="00A04628"/>
    <w:rsid w:val="00A11A4B"/>
    <w:rsid w:val="00AB7E62"/>
    <w:rsid w:val="00AD076E"/>
    <w:rsid w:val="00B11739"/>
    <w:rsid w:val="00B14B8D"/>
    <w:rsid w:val="00B16529"/>
    <w:rsid w:val="00B24C05"/>
    <w:rsid w:val="00B557A8"/>
    <w:rsid w:val="00BA2701"/>
    <w:rsid w:val="00BB0B09"/>
    <w:rsid w:val="00C45FBB"/>
    <w:rsid w:val="00C5139B"/>
    <w:rsid w:val="00C567A3"/>
    <w:rsid w:val="00D044DB"/>
    <w:rsid w:val="00D33244"/>
    <w:rsid w:val="00D47D03"/>
    <w:rsid w:val="00D57791"/>
    <w:rsid w:val="00D957CB"/>
    <w:rsid w:val="00D95E0F"/>
    <w:rsid w:val="00DA09B4"/>
    <w:rsid w:val="00DD1963"/>
    <w:rsid w:val="00DF3669"/>
    <w:rsid w:val="00E236A3"/>
    <w:rsid w:val="00E24F7F"/>
    <w:rsid w:val="00EA239F"/>
    <w:rsid w:val="00EF637B"/>
    <w:rsid w:val="00F34240"/>
    <w:rsid w:val="00F44373"/>
    <w:rsid w:val="00FB0FB4"/>
    <w:rsid w:val="00FC617A"/>
    <w:rsid w:val="00FF65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1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03C95"/>
    <w:pPr>
      <w:keepNext/>
      <w:keepLines/>
      <w:spacing w:before="200" w:after="0"/>
      <w:outlineLvl w:val="1"/>
    </w:pPr>
    <w:rPr>
      <w:rFonts w:asciiTheme="majorHAnsi" w:eastAsiaTheme="majorEastAsia" w:hAnsiTheme="majorHAnsi" w:cstheme="majorBidi"/>
      <w:b/>
      <w:bCs/>
      <w:color w:val="4F81BD" w:themeColor="accent1"/>
      <w:sz w:val="26"/>
      <w:szCs w:val="26"/>
      <w:lang w:eastAsia="el-GR"/>
    </w:rPr>
  </w:style>
  <w:style w:type="paragraph" w:styleId="4">
    <w:name w:val="heading 4"/>
    <w:basedOn w:val="a"/>
    <w:next w:val="a"/>
    <w:link w:val="4Char"/>
    <w:uiPriority w:val="9"/>
    <w:unhideWhenUsed/>
    <w:qFormat/>
    <w:rsid w:val="00603C95"/>
    <w:pPr>
      <w:keepNext/>
      <w:keepLines/>
      <w:spacing w:before="200" w:after="0"/>
      <w:outlineLvl w:val="3"/>
    </w:pPr>
    <w:rPr>
      <w:rFonts w:asciiTheme="majorHAnsi" w:eastAsiaTheme="majorEastAsia" w:hAnsiTheme="majorHAnsi" w:cstheme="majorBidi"/>
      <w:b/>
      <w:bCs/>
      <w:i/>
      <w:iCs/>
      <w:color w:val="4F81BD" w:themeColor="accent1"/>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1556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91556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15565"/>
    <w:rPr>
      <w:rFonts w:ascii="Tahoma" w:hAnsi="Tahoma" w:cs="Tahoma"/>
      <w:sz w:val="16"/>
      <w:szCs w:val="16"/>
    </w:rPr>
  </w:style>
  <w:style w:type="table" w:customStyle="1" w:styleId="10">
    <w:name w:val="Ανοιχτόχρωμη λίστα1"/>
    <w:basedOn w:val="a1"/>
    <w:uiPriority w:val="61"/>
    <w:rsid w:val="00401AC7"/>
    <w:pPr>
      <w:spacing w:after="0" w:line="240" w:lineRule="auto"/>
    </w:pPr>
    <w:rPr>
      <w:rFonts w:eastAsiaTheme="minorEastAsia"/>
      <w:lang w:eastAsia="el-G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shd w:val="clear" w:color="auto" w:fill="CCCCCC" w:themeFill="text1" w:themeFillTint="33"/>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caption"/>
    <w:basedOn w:val="a"/>
    <w:next w:val="a"/>
    <w:uiPriority w:val="35"/>
    <w:unhideWhenUsed/>
    <w:qFormat/>
    <w:rsid w:val="00BB0B09"/>
    <w:pPr>
      <w:spacing w:line="240" w:lineRule="auto"/>
    </w:pPr>
    <w:rPr>
      <w:b/>
      <w:bCs/>
      <w:color w:val="4F81BD" w:themeColor="accent1"/>
      <w:sz w:val="18"/>
      <w:szCs w:val="18"/>
    </w:rPr>
  </w:style>
  <w:style w:type="character" w:customStyle="1" w:styleId="2Char">
    <w:name w:val="Επικεφαλίδα 2 Char"/>
    <w:basedOn w:val="a0"/>
    <w:link w:val="2"/>
    <w:uiPriority w:val="9"/>
    <w:rsid w:val="00603C95"/>
    <w:rPr>
      <w:rFonts w:asciiTheme="majorHAnsi" w:eastAsiaTheme="majorEastAsia" w:hAnsiTheme="majorHAnsi" w:cstheme="majorBidi"/>
      <w:b/>
      <w:bCs/>
      <w:color w:val="4F81BD" w:themeColor="accent1"/>
      <w:sz w:val="26"/>
      <w:szCs w:val="26"/>
      <w:lang w:eastAsia="el-GR"/>
    </w:rPr>
  </w:style>
  <w:style w:type="character" w:customStyle="1" w:styleId="4Char">
    <w:name w:val="Επικεφαλίδα 4 Char"/>
    <w:basedOn w:val="a0"/>
    <w:link w:val="4"/>
    <w:uiPriority w:val="9"/>
    <w:rsid w:val="00603C95"/>
    <w:rPr>
      <w:rFonts w:asciiTheme="majorHAnsi" w:eastAsiaTheme="majorEastAsia" w:hAnsiTheme="majorHAnsi" w:cstheme="majorBidi"/>
      <w:b/>
      <w:bCs/>
      <w:i/>
      <w:iCs/>
      <w:color w:val="4F81BD" w:themeColor="accent1"/>
      <w:lang w:eastAsia="el-GR"/>
    </w:rPr>
  </w:style>
  <w:style w:type="paragraph" w:styleId="a5">
    <w:name w:val="List Paragraph"/>
    <w:basedOn w:val="a"/>
    <w:uiPriority w:val="34"/>
    <w:qFormat/>
    <w:rsid w:val="003538ED"/>
    <w:pPr>
      <w:ind w:left="720"/>
      <w:contextualSpacing/>
    </w:pPr>
  </w:style>
  <w:style w:type="paragraph" w:styleId="a6">
    <w:name w:val="footnote text"/>
    <w:basedOn w:val="a"/>
    <w:link w:val="Char0"/>
    <w:uiPriority w:val="99"/>
    <w:semiHidden/>
    <w:unhideWhenUsed/>
    <w:rsid w:val="00E24F7F"/>
    <w:pPr>
      <w:spacing w:after="0" w:line="240" w:lineRule="auto"/>
    </w:pPr>
    <w:rPr>
      <w:sz w:val="20"/>
      <w:szCs w:val="20"/>
    </w:rPr>
  </w:style>
  <w:style w:type="character" w:customStyle="1" w:styleId="Char0">
    <w:name w:val="Κείμενο υποσημείωσης Char"/>
    <w:basedOn w:val="a0"/>
    <w:link w:val="a6"/>
    <w:uiPriority w:val="99"/>
    <w:semiHidden/>
    <w:rsid w:val="00E24F7F"/>
    <w:rPr>
      <w:sz w:val="20"/>
      <w:szCs w:val="20"/>
    </w:rPr>
  </w:style>
  <w:style w:type="character" w:styleId="a7">
    <w:name w:val="footnote reference"/>
    <w:basedOn w:val="a0"/>
    <w:uiPriority w:val="99"/>
    <w:semiHidden/>
    <w:unhideWhenUsed/>
    <w:rsid w:val="00E24F7F"/>
    <w:rPr>
      <w:vertAlign w:val="superscript"/>
    </w:rPr>
  </w:style>
  <w:style w:type="paragraph" w:styleId="a8">
    <w:name w:val="endnote text"/>
    <w:basedOn w:val="a"/>
    <w:link w:val="Char1"/>
    <w:uiPriority w:val="99"/>
    <w:semiHidden/>
    <w:unhideWhenUsed/>
    <w:rsid w:val="00E24F7F"/>
    <w:pPr>
      <w:spacing w:after="0" w:line="240" w:lineRule="auto"/>
    </w:pPr>
    <w:rPr>
      <w:sz w:val="20"/>
      <w:szCs w:val="20"/>
    </w:rPr>
  </w:style>
  <w:style w:type="character" w:customStyle="1" w:styleId="Char1">
    <w:name w:val="Κείμενο σημείωσης τέλους Char"/>
    <w:basedOn w:val="a0"/>
    <w:link w:val="a8"/>
    <w:uiPriority w:val="99"/>
    <w:semiHidden/>
    <w:rsid w:val="00E24F7F"/>
    <w:rPr>
      <w:sz w:val="20"/>
      <w:szCs w:val="20"/>
    </w:rPr>
  </w:style>
  <w:style w:type="character" w:styleId="a9">
    <w:name w:val="endnote reference"/>
    <w:basedOn w:val="a0"/>
    <w:uiPriority w:val="99"/>
    <w:semiHidden/>
    <w:unhideWhenUsed/>
    <w:rsid w:val="00E24F7F"/>
    <w:rPr>
      <w:vertAlign w:val="superscript"/>
    </w:rPr>
  </w:style>
  <w:style w:type="paragraph" w:styleId="Web">
    <w:name w:val="Normal (Web)"/>
    <w:basedOn w:val="a"/>
    <w:uiPriority w:val="99"/>
    <w:semiHidden/>
    <w:unhideWhenUsed/>
    <w:rsid w:val="00754208"/>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1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03C95"/>
    <w:pPr>
      <w:keepNext/>
      <w:keepLines/>
      <w:spacing w:before="200" w:after="0"/>
      <w:outlineLvl w:val="1"/>
    </w:pPr>
    <w:rPr>
      <w:rFonts w:asciiTheme="majorHAnsi" w:eastAsiaTheme="majorEastAsia" w:hAnsiTheme="majorHAnsi" w:cstheme="majorBidi"/>
      <w:b/>
      <w:bCs/>
      <w:color w:val="4F81BD" w:themeColor="accent1"/>
      <w:sz w:val="26"/>
      <w:szCs w:val="26"/>
      <w:lang w:eastAsia="el-GR"/>
    </w:rPr>
  </w:style>
  <w:style w:type="paragraph" w:styleId="4">
    <w:name w:val="heading 4"/>
    <w:basedOn w:val="a"/>
    <w:next w:val="a"/>
    <w:link w:val="4Char"/>
    <w:uiPriority w:val="9"/>
    <w:unhideWhenUsed/>
    <w:qFormat/>
    <w:rsid w:val="00603C95"/>
    <w:pPr>
      <w:keepNext/>
      <w:keepLines/>
      <w:spacing w:before="200" w:after="0"/>
      <w:outlineLvl w:val="3"/>
    </w:pPr>
    <w:rPr>
      <w:rFonts w:asciiTheme="majorHAnsi" w:eastAsiaTheme="majorEastAsia" w:hAnsiTheme="majorHAnsi" w:cstheme="majorBidi"/>
      <w:b/>
      <w:bCs/>
      <w:i/>
      <w:iCs/>
      <w:color w:val="4F81BD" w:themeColor="accent1"/>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1556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91556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15565"/>
    <w:rPr>
      <w:rFonts w:ascii="Tahoma" w:hAnsi="Tahoma" w:cs="Tahoma"/>
      <w:sz w:val="16"/>
      <w:szCs w:val="16"/>
    </w:rPr>
  </w:style>
  <w:style w:type="table" w:customStyle="1" w:styleId="10">
    <w:name w:val="Ανοιχτόχρωμη λίστα1"/>
    <w:basedOn w:val="a1"/>
    <w:uiPriority w:val="61"/>
    <w:rsid w:val="00401AC7"/>
    <w:pPr>
      <w:spacing w:after="0" w:line="240" w:lineRule="auto"/>
    </w:pPr>
    <w:rPr>
      <w:rFonts w:eastAsiaTheme="minorEastAsia"/>
      <w:lang w:eastAsia="el-G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shd w:val="clear" w:color="auto" w:fill="CCCCCC" w:themeFill="text1" w:themeFillTint="33"/>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caption"/>
    <w:basedOn w:val="a"/>
    <w:next w:val="a"/>
    <w:uiPriority w:val="35"/>
    <w:unhideWhenUsed/>
    <w:qFormat/>
    <w:rsid w:val="00BB0B09"/>
    <w:pPr>
      <w:spacing w:line="240" w:lineRule="auto"/>
    </w:pPr>
    <w:rPr>
      <w:b/>
      <w:bCs/>
      <w:color w:val="4F81BD" w:themeColor="accent1"/>
      <w:sz w:val="18"/>
      <w:szCs w:val="18"/>
    </w:rPr>
  </w:style>
  <w:style w:type="character" w:customStyle="1" w:styleId="2Char">
    <w:name w:val="Επικεφαλίδα 2 Char"/>
    <w:basedOn w:val="a0"/>
    <w:link w:val="2"/>
    <w:uiPriority w:val="9"/>
    <w:rsid w:val="00603C95"/>
    <w:rPr>
      <w:rFonts w:asciiTheme="majorHAnsi" w:eastAsiaTheme="majorEastAsia" w:hAnsiTheme="majorHAnsi" w:cstheme="majorBidi"/>
      <w:b/>
      <w:bCs/>
      <w:color w:val="4F81BD" w:themeColor="accent1"/>
      <w:sz w:val="26"/>
      <w:szCs w:val="26"/>
      <w:lang w:eastAsia="el-GR"/>
    </w:rPr>
  </w:style>
  <w:style w:type="character" w:customStyle="1" w:styleId="4Char">
    <w:name w:val="Επικεφαλίδα 4 Char"/>
    <w:basedOn w:val="a0"/>
    <w:link w:val="4"/>
    <w:uiPriority w:val="9"/>
    <w:rsid w:val="00603C95"/>
    <w:rPr>
      <w:rFonts w:asciiTheme="majorHAnsi" w:eastAsiaTheme="majorEastAsia" w:hAnsiTheme="majorHAnsi" w:cstheme="majorBidi"/>
      <w:b/>
      <w:bCs/>
      <w:i/>
      <w:iCs/>
      <w:color w:val="4F81BD" w:themeColor="accent1"/>
      <w:lang w:eastAsia="el-GR"/>
    </w:rPr>
  </w:style>
  <w:style w:type="paragraph" w:styleId="a5">
    <w:name w:val="List Paragraph"/>
    <w:basedOn w:val="a"/>
    <w:uiPriority w:val="34"/>
    <w:qFormat/>
    <w:rsid w:val="003538ED"/>
    <w:pPr>
      <w:ind w:left="720"/>
      <w:contextualSpacing/>
    </w:pPr>
  </w:style>
  <w:style w:type="paragraph" w:styleId="a6">
    <w:name w:val="footnote text"/>
    <w:basedOn w:val="a"/>
    <w:link w:val="Char0"/>
    <w:uiPriority w:val="99"/>
    <w:semiHidden/>
    <w:unhideWhenUsed/>
    <w:rsid w:val="00E24F7F"/>
    <w:pPr>
      <w:spacing w:after="0" w:line="240" w:lineRule="auto"/>
    </w:pPr>
    <w:rPr>
      <w:sz w:val="20"/>
      <w:szCs w:val="20"/>
    </w:rPr>
  </w:style>
  <w:style w:type="character" w:customStyle="1" w:styleId="Char0">
    <w:name w:val="Κείμενο υποσημείωσης Char"/>
    <w:basedOn w:val="a0"/>
    <w:link w:val="a6"/>
    <w:uiPriority w:val="99"/>
    <w:semiHidden/>
    <w:rsid w:val="00E24F7F"/>
    <w:rPr>
      <w:sz w:val="20"/>
      <w:szCs w:val="20"/>
    </w:rPr>
  </w:style>
  <w:style w:type="character" w:styleId="a7">
    <w:name w:val="footnote reference"/>
    <w:basedOn w:val="a0"/>
    <w:uiPriority w:val="99"/>
    <w:semiHidden/>
    <w:unhideWhenUsed/>
    <w:rsid w:val="00E24F7F"/>
    <w:rPr>
      <w:vertAlign w:val="superscript"/>
    </w:rPr>
  </w:style>
  <w:style w:type="paragraph" w:styleId="a8">
    <w:name w:val="endnote text"/>
    <w:basedOn w:val="a"/>
    <w:link w:val="Char1"/>
    <w:uiPriority w:val="99"/>
    <w:semiHidden/>
    <w:unhideWhenUsed/>
    <w:rsid w:val="00E24F7F"/>
    <w:pPr>
      <w:spacing w:after="0" w:line="240" w:lineRule="auto"/>
    </w:pPr>
    <w:rPr>
      <w:sz w:val="20"/>
      <w:szCs w:val="20"/>
    </w:rPr>
  </w:style>
  <w:style w:type="character" w:customStyle="1" w:styleId="Char1">
    <w:name w:val="Κείμενο σημείωσης τέλους Char"/>
    <w:basedOn w:val="a0"/>
    <w:link w:val="a8"/>
    <w:uiPriority w:val="99"/>
    <w:semiHidden/>
    <w:rsid w:val="00E24F7F"/>
    <w:rPr>
      <w:sz w:val="20"/>
      <w:szCs w:val="20"/>
    </w:rPr>
  </w:style>
  <w:style w:type="character" w:styleId="a9">
    <w:name w:val="endnote reference"/>
    <w:basedOn w:val="a0"/>
    <w:uiPriority w:val="99"/>
    <w:semiHidden/>
    <w:unhideWhenUsed/>
    <w:rsid w:val="00E24F7F"/>
    <w:rPr>
      <w:vertAlign w:val="superscript"/>
    </w:rPr>
  </w:style>
  <w:style w:type="paragraph" w:styleId="Web">
    <w:name w:val="Normal (Web)"/>
    <w:basedOn w:val="a"/>
    <w:uiPriority w:val="99"/>
    <w:semiHidden/>
    <w:unhideWhenUsed/>
    <w:rsid w:val="00754208"/>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epixrisma-skirodema-diafani%20monws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aplo%20toixwm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928;&#932;&#933;&#935;&#921;&#913;&#922;&#919;\&#916;&#953;&#940;&#966;&#945;&#957;&#951;%20&#956;&#972;&#957;&#969;&#963;&#951;\aplo%20toixwma.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928;&#932;&#933;&#935;&#921;&#913;&#922;&#919;\&#916;&#953;&#940;&#966;&#945;&#957;&#951;%20&#956;&#972;&#957;&#969;&#963;&#951;\epixrisma-skirodema-diafani%20monw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epixrisma-skirodema-diafani%20monw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epixrisma-skirodema-diafani%20monw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epixrisma-skirodema-diafani%20monw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epixrisma-skirodema-diafani%20monws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928;&#932;&#933;&#935;&#921;&#913;&#922;&#919;\&#916;&#953;&#940;&#966;&#945;&#957;&#951;%20&#956;&#972;&#957;&#969;&#963;&#951;\epixrisma-skirodema-diafani%20monw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aplo%20toixwm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aplo%20toixwm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928;&#932;&#933;&#935;&#921;&#913;&#922;&#919;\&#916;&#953;&#940;&#966;&#945;&#957;&#951;%20&#956;&#972;&#957;&#969;&#963;&#951;\aplo%20toixw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35892467450704E-2"/>
          <c:y val="4.0983830509558401E-2"/>
          <c:w val="0.69160496823281148"/>
          <c:h val="0.82201147294261345"/>
        </c:manualLayout>
      </c:layout>
      <c:scatterChart>
        <c:scatterStyle val="lineMarker"/>
        <c:varyColors val="0"/>
        <c:ser>
          <c:idx val="0"/>
          <c:order val="0"/>
          <c:tx>
            <c:v>Twall_in</c:v>
          </c:tx>
          <c:spPr>
            <a:ln w="41275">
              <a:prstDash val="solid"/>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B$2:$B$7202</c:f>
              <c:numCache>
                <c:formatCode>General</c:formatCode>
                <c:ptCount val="7201"/>
                <c:pt idx="0">
                  <c:v>22</c:v>
                </c:pt>
                <c:pt idx="1">
                  <c:v>21.95999999999998</c:v>
                </c:pt>
                <c:pt idx="2">
                  <c:v>21.920000000000016</c:v>
                </c:pt>
                <c:pt idx="3">
                  <c:v>21.899999999999977</c:v>
                </c:pt>
                <c:pt idx="4">
                  <c:v>21.879999999999995</c:v>
                </c:pt>
                <c:pt idx="5">
                  <c:v>21.860000000000014</c:v>
                </c:pt>
                <c:pt idx="6">
                  <c:v>21.839999999999975</c:v>
                </c:pt>
                <c:pt idx="7">
                  <c:v>21.829999999999984</c:v>
                </c:pt>
                <c:pt idx="8">
                  <c:v>21.819999999999993</c:v>
                </c:pt>
                <c:pt idx="9">
                  <c:v>21.810000000000002</c:v>
                </c:pt>
                <c:pt idx="10">
                  <c:v>21.800000000000011</c:v>
                </c:pt>
                <c:pt idx="11">
                  <c:v>21.79000000000002</c:v>
                </c:pt>
                <c:pt idx="12">
                  <c:v>21.779999999999973</c:v>
                </c:pt>
                <c:pt idx="13">
                  <c:v>21.769999999999982</c:v>
                </c:pt>
                <c:pt idx="14">
                  <c:v>21.759999999999991</c:v>
                </c:pt>
                <c:pt idx="15">
                  <c:v>21.759999999999991</c:v>
                </c:pt>
                <c:pt idx="16">
                  <c:v>21.75</c:v>
                </c:pt>
                <c:pt idx="17">
                  <c:v>21.75</c:v>
                </c:pt>
                <c:pt idx="18">
                  <c:v>21.740000000000009</c:v>
                </c:pt>
                <c:pt idx="19">
                  <c:v>21.730000000000018</c:v>
                </c:pt>
                <c:pt idx="20">
                  <c:v>21.730000000000018</c:v>
                </c:pt>
                <c:pt idx="21">
                  <c:v>21.720000000000027</c:v>
                </c:pt>
                <c:pt idx="22">
                  <c:v>21.720000000000027</c:v>
                </c:pt>
                <c:pt idx="23">
                  <c:v>21.70999999999998</c:v>
                </c:pt>
                <c:pt idx="24">
                  <c:v>21.70999999999998</c:v>
                </c:pt>
                <c:pt idx="25">
                  <c:v>21.699999999999989</c:v>
                </c:pt>
                <c:pt idx="26">
                  <c:v>21.699999999999989</c:v>
                </c:pt>
                <c:pt idx="27">
                  <c:v>21.689999999999998</c:v>
                </c:pt>
                <c:pt idx="28">
                  <c:v>21.689999999999998</c:v>
                </c:pt>
                <c:pt idx="29">
                  <c:v>21.680000000000007</c:v>
                </c:pt>
                <c:pt idx="30">
                  <c:v>21.680000000000007</c:v>
                </c:pt>
                <c:pt idx="31">
                  <c:v>21.670000000000016</c:v>
                </c:pt>
                <c:pt idx="32">
                  <c:v>21.670000000000016</c:v>
                </c:pt>
                <c:pt idx="33">
                  <c:v>21.660000000000025</c:v>
                </c:pt>
                <c:pt idx="34">
                  <c:v>21.660000000000025</c:v>
                </c:pt>
                <c:pt idx="35">
                  <c:v>21.649999999999977</c:v>
                </c:pt>
                <c:pt idx="36">
                  <c:v>21.649999999999977</c:v>
                </c:pt>
                <c:pt idx="37">
                  <c:v>21.639999999999986</c:v>
                </c:pt>
                <c:pt idx="38">
                  <c:v>21.639999999999986</c:v>
                </c:pt>
                <c:pt idx="39">
                  <c:v>21.629999999999995</c:v>
                </c:pt>
                <c:pt idx="40">
                  <c:v>21.629999999999995</c:v>
                </c:pt>
                <c:pt idx="41">
                  <c:v>21.620000000000005</c:v>
                </c:pt>
                <c:pt idx="42">
                  <c:v>21.620000000000005</c:v>
                </c:pt>
                <c:pt idx="43">
                  <c:v>21.610000000000014</c:v>
                </c:pt>
                <c:pt idx="44">
                  <c:v>21.600000000000023</c:v>
                </c:pt>
                <c:pt idx="45">
                  <c:v>21.600000000000023</c:v>
                </c:pt>
                <c:pt idx="46">
                  <c:v>21.589999999999975</c:v>
                </c:pt>
                <c:pt idx="47">
                  <c:v>21.589999999999975</c:v>
                </c:pt>
                <c:pt idx="48">
                  <c:v>21.579999999999984</c:v>
                </c:pt>
                <c:pt idx="49">
                  <c:v>21.579999999999984</c:v>
                </c:pt>
                <c:pt idx="50">
                  <c:v>21.569999999999993</c:v>
                </c:pt>
                <c:pt idx="51">
                  <c:v>21.560000000000002</c:v>
                </c:pt>
                <c:pt idx="52">
                  <c:v>21.560000000000002</c:v>
                </c:pt>
                <c:pt idx="53">
                  <c:v>21.550000000000011</c:v>
                </c:pt>
                <c:pt idx="54">
                  <c:v>21.54000000000002</c:v>
                </c:pt>
                <c:pt idx="55">
                  <c:v>21.54000000000002</c:v>
                </c:pt>
                <c:pt idx="56">
                  <c:v>21.529999999999973</c:v>
                </c:pt>
                <c:pt idx="57">
                  <c:v>21.529999999999973</c:v>
                </c:pt>
                <c:pt idx="58">
                  <c:v>21.519999999999982</c:v>
                </c:pt>
                <c:pt idx="59">
                  <c:v>21.509999999999991</c:v>
                </c:pt>
                <c:pt idx="60">
                  <c:v>21.509999999999991</c:v>
                </c:pt>
                <c:pt idx="61">
                  <c:v>21.5</c:v>
                </c:pt>
                <c:pt idx="62">
                  <c:v>21.490000000000009</c:v>
                </c:pt>
                <c:pt idx="63">
                  <c:v>21.490000000000009</c:v>
                </c:pt>
                <c:pt idx="64">
                  <c:v>21.480000000000018</c:v>
                </c:pt>
                <c:pt idx="65">
                  <c:v>21.470000000000027</c:v>
                </c:pt>
                <c:pt idx="66">
                  <c:v>21.470000000000027</c:v>
                </c:pt>
                <c:pt idx="67">
                  <c:v>21.45999999999998</c:v>
                </c:pt>
                <c:pt idx="68">
                  <c:v>21.449999999999989</c:v>
                </c:pt>
                <c:pt idx="69">
                  <c:v>21.449999999999989</c:v>
                </c:pt>
                <c:pt idx="70">
                  <c:v>21.439999999999998</c:v>
                </c:pt>
                <c:pt idx="71">
                  <c:v>21.430000000000007</c:v>
                </c:pt>
                <c:pt idx="72">
                  <c:v>21.430000000000007</c:v>
                </c:pt>
                <c:pt idx="73">
                  <c:v>21.420000000000016</c:v>
                </c:pt>
                <c:pt idx="74">
                  <c:v>21.410000000000025</c:v>
                </c:pt>
                <c:pt idx="75">
                  <c:v>21.399999999999977</c:v>
                </c:pt>
                <c:pt idx="76">
                  <c:v>21.399999999999977</c:v>
                </c:pt>
                <c:pt idx="77">
                  <c:v>21.389999999999986</c:v>
                </c:pt>
                <c:pt idx="78">
                  <c:v>21.379999999999995</c:v>
                </c:pt>
                <c:pt idx="79">
                  <c:v>21.379999999999995</c:v>
                </c:pt>
                <c:pt idx="80">
                  <c:v>21.370000000000005</c:v>
                </c:pt>
                <c:pt idx="81">
                  <c:v>21.360000000000014</c:v>
                </c:pt>
                <c:pt idx="82">
                  <c:v>21.350000000000023</c:v>
                </c:pt>
                <c:pt idx="83">
                  <c:v>21.350000000000023</c:v>
                </c:pt>
                <c:pt idx="84">
                  <c:v>21.339999999999975</c:v>
                </c:pt>
                <c:pt idx="85">
                  <c:v>21.329999999999984</c:v>
                </c:pt>
                <c:pt idx="86">
                  <c:v>21.329999999999984</c:v>
                </c:pt>
                <c:pt idx="87">
                  <c:v>21.319999999999993</c:v>
                </c:pt>
                <c:pt idx="88">
                  <c:v>21.310000000000002</c:v>
                </c:pt>
                <c:pt idx="89">
                  <c:v>21.300000000000011</c:v>
                </c:pt>
                <c:pt idx="90">
                  <c:v>21.300000000000011</c:v>
                </c:pt>
                <c:pt idx="91">
                  <c:v>21.29000000000002</c:v>
                </c:pt>
                <c:pt idx="92">
                  <c:v>21.279999999999973</c:v>
                </c:pt>
                <c:pt idx="93">
                  <c:v>21.269999999999982</c:v>
                </c:pt>
                <c:pt idx="94">
                  <c:v>21.269999999999982</c:v>
                </c:pt>
                <c:pt idx="95">
                  <c:v>21.259999999999991</c:v>
                </c:pt>
                <c:pt idx="96">
                  <c:v>21.25</c:v>
                </c:pt>
                <c:pt idx="97">
                  <c:v>21.240000000000009</c:v>
                </c:pt>
                <c:pt idx="98">
                  <c:v>21.240000000000009</c:v>
                </c:pt>
                <c:pt idx="99">
                  <c:v>21.230000000000018</c:v>
                </c:pt>
                <c:pt idx="100">
                  <c:v>21.220000000000027</c:v>
                </c:pt>
                <c:pt idx="101">
                  <c:v>21.20999999999998</c:v>
                </c:pt>
                <c:pt idx="102">
                  <c:v>21.20999999999998</c:v>
                </c:pt>
                <c:pt idx="103">
                  <c:v>21.199999999999989</c:v>
                </c:pt>
                <c:pt idx="104">
                  <c:v>21.189999999999998</c:v>
                </c:pt>
                <c:pt idx="105">
                  <c:v>21.189999999999998</c:v>
                </c:pt>
                <c:pt idx="106">
                  <c:v>21.180000000000007</c:v>
                </c:pt>
                <c:pt idx="107">
                  <c:v>21.170000000000016</c:v>
                </c:pt>
                <c:pt idx="108">
                  <c:v>21.160000000000025</c:v>
                </c:pt>
                <c:pt idx="109">
                  <c:v>21.160000000000025</c:v>
                </c:pt>
                <c:pt idx="110">
                  <c:v>21.149999999999977</c:v>
                </c:pt>
                <c:pt idx="111">
                  <c:v>21.139999999999986</c:v>
                </c:pt>
                <c:pt idx="112">
                  <c:v>21.129999999999995</c:v>
                </c:pt>
                <c:pt idx="113">
                  <c:v>21.129999999999995</c:v>
                </c:pt>
                <c:pt idx="114">
                  <c:v>21.120000000000005</c:v>
                </c:pt>
                <c:pt idx="115">
                  <c:v>21.110000000000014</c:v>
                </c:pt>
                <c:pt idx="116">
                  <c:v>21.100000000000023</c:v>
                </c:pt>
                <c:pt idx="117">
                  <c:v>21.100000000000023</c:v>
                </c:pt>
                <c:pt idx="118">
                  <c:v>21.089999999999975</c:v>
                </c:pt>
                <c:pt idx="119">
                  <c:v>21.079999999999984</c:v>
                </c:pt>
                <c:pt idx="120">
                  <c:v>21.069999999999993</c:v>
                </c:pt>
                <c:pt idx="121">
                  <c:v>21.069999999999993</c:v>
                </c:pt>
                <c:pt idx="122">
                  <c:v>21.060000000000002</c:v>
                </c:pt>
                <c:pt idx="123">
                  <c:v>21.050000000000011</c:v>
                </c:pt>
                <c:pt idx="124">
                  <c:v>21.04000000000002</c:v>
                </c:pt>
                <c:pt idx="125">
                  <c:v>21.04000000000002</c:v>
                </c:pt>
                <c:pt idx="126">
                  <c:v>21.029999999999973</c:v>
                </c:pt>
                <c:pt idx="127">
                  <c:v>21.019999999999982</c:v>
                </c:pt>
                <c:pt idx="128">
                  <c:v>21.009999999999991</c:v>
                </c:pt>
                <c:pt idx="129">
                  <c:v>21.009999999999991</c:v>
                </c:pt>
                <c:pt idx="130">
                  <c:v>21</c:v>
                </c:pt>
                <c:pt idx="131">
                  <c:v>20.990000000000009</c:v>
                </c:pt>
                <c:pt idx="132">
                  <c:v>20.980000000000018</c:v>
                </c:pt>
                <c:pt idx="133">
                  <c:v>20.980000000000018</c:v>
                </c:pt>
                <c:pt idx="134">
                  <c:v>20.970000000000027</c:v>
                </c:pt>
                <c:pt idx="135">
                  <c:v>20.95999999999998</c:v>
                </c:pt>
                <c:pt idx="136">
                  <c:v>20.949999999999989</c:v>
                </c:pt>
                <c:pt idx="137">
                  <c:v>20.949999999999989</c:v>
                </c:pt>
                <c:pt idx="138">
                  <c:v>20.939999999999998</c:v>
                </c:pt>
                <c:pt idx="139">
                  <c:v>20.930000000000007</c:v>
                </c:pt>
                <c:pt idx="140">
                  <c:v>20.930000000000007</c:v>
                </c:pt>
                <c:pt idx="141">
                  <c:v>20.920000000000016</c:v>
                </c:pt>
                <c:pt idx="142">
                  <c:v>20.910000000000025</c:v>
                </c:pt>
                <c:pt idx="143">
                  <c:v>20.899999999999977</c:v>
                </c:pt>
                <c:pt idx="144">
                  <c:v>20.899999999999977</c:v>
                </c:pt>
                <c:pt idx="145">
                  <c:v>20.889999999999986</c:v>
                </c:pt>
                <c:pt idx="146">
                  <c:v>20.879999999999995</c:v>
                </c:pt>
                <c:pt idx="147">
                  <c:v>20.870000000000005</c:v>
                </c:pt>
                <c:pt idx="148">
                  <c:v>20.870000000000005</c:v>
                </c:pt>
                <c:pt idx="149">
                  <c:v>20.860000000000014</c:v>
                </c:pt>
                <c:pt idx="150">
                  <c:v>20.850000000000023</c:v>
                </c:pt>
                <c:pt idx="151">
                  <c:v>20.839999999999975</c:v>
                </c:pt>
                <c:pt idx="152">
                  <c:v>20.839999999999975</c:v>
                </c:pt>
                <c:pt idx="153">
                  <c:v>20.829999999999984</c:v>
                </c:pt>
                <c:pt idx="154">
                  <c:v>20.819999999999993</c:v>
                </c:pt>
                <c:pt idx="155">
                  <c:v>20.819999999999993</c:v>
                </c:pt>
                <c:pt idx="156">
                  <c:v>20.810000000000002</c:v>
                </c:pt>
                <c:pt idx="157">
                  <c:v>20.800000000000011</c:v>
                </c:pt>
                <c:pt idx="158">
                  <c:v>20.79000000000002</c:v>
                </c:pt>
                <c:pt idx="159">
                  <c:v>20.79000000000002</c:v>
                </c:pt>
                <c:pt idx="160">
                  <c:v>20.779999999999973</c:v>
                </c:pt>
                <c:pt idx="161">
                  <c:v>20.769999999999982</c:v>
                </c:pt>
                <c:pt idx="162">
                  <c:v>20.769999999999982</c:v>
                </c:pt>
                <c:pt idx="163">
                  <c:v>20.759999999999991</c:v>
                </c:pt>
                <c:pt idx="164">
                  <c:v>20.75</c:v>
                </c:pt>
                <c:pt idx="165">
                  <c:v>20.740000000000009</c:v>
                </c:pt>
                <c:pt idx="166">
                  <c:v>20.740000000000009</c:v>
                </c:pt>
                <c:pt idx="167">
                  <c:v>20.730000000000018</c:v>
                </c:pt>
                <c:pt idx="168">
                  <c:v>20.720000000000027</c:v>
                </c:pt>
                <c:pt idx="169">
                  <c:v>20.720000000000027</c:v>
                </c:pt>
                <c:pt idx="170">
                  <c:v>20.70999999999998</c:v>
                </c:pt>
                <c:pt idx="171">
                  <c:v>20.699999999999989</c:v>
                </c:pt>
                <c:pt idx="172">
                  <c:v>20.689999999999998</c:v>
                </c:pt>
                <c:pt idx="173">
                  <c:v>20.689999999999998</c:v>
                </c:pt>
                <c:pt idx="174">
                  <c:v>20.680000000000007</c:v>
                </c:pt>
                <c:pt idx="175">
                  <c:v>20.670000000000016</c:v>
                </c:pt>
                <c:pt idx="176">
                  <c:v>20.670000000000016</c:v>
                </c:pt>
                <c:pt idx="177">
                  <c:v>20.660000000000025</c:v>
                </c:pt>
                <c:pt idx="178">
                  <c:v>20.649999999999977</c:v>
                </c:pt>
                <c:pt idx="179">
                  <c:v>20.649999999999977</c:v>
                </c:pt>
                <c:pt idx="180">
                  <c:v>20.639999999999986</c:v>
                </c:pt>
                <c:pt idx="181">
                  <c:v>20.629999999999995</c:v>
                </c:pt>
                <c:pt idx="182">
                  <c:v>20.620000000000005</c:v>
                </c:pt>
                <c:pt idx="183">
                  <c:v>20.620000000000005</c:v>
                </c:pt>
                <c:pt idx="184">
                  <c:v>20.610000000000014</c:v>
                </c:pt>
                <c:pt idx="185">
                  <c:v>20.600000000000023</c:v>
                </c:pt>
                <c:pt idx="186">
                  <c:v>20.600000000000023</c:v>
                </c:pt>
                <c:pt idx="187">
                  <c:v>20.589999999999975</c:v>
                </c:pt>
                <c:pt idx="188">
                  <c:v>20.579999999999984</c:v>
                </c:pt>
                <c:pt idx="189">
                  <c:v>20.579999999999984</c:v>
                </c:pt>
                <c:pt idx="190">
                  <c:v>20.569999999999993</c:v>
                </c:pt>
                <c:pt idx="191">
                  <c:v>20.560000000000002</c:v>
                </c:pt>
                <c:pt idx="192">
                  <c:v>20.560000000000002</c:v>
                </c:pt>
                <c:pt idx="193">
                  <c:v>20.550000000000011</c:v>
                </c:pt>
                <c:pt idx="194">
                  <c:v>20.54000000000002</c:v>
                </c:pt>
                <c:pt idx="195">
                  <c:v>20.54000000000002</c:v>
                </c:pt>
                <c:pt idx="196">
                  <c:v>20.529999999999973</c:v>
                </c:pt>
                <c:pt idx="197">
                  <c:v>20.519999999999982</c:v>
                </c:pt>
                <c:pt idx="198">
                  <c:v>20.519999999999982</c:v>
                </c:pt>
                <c:pt idx="199">
                  <c:v>20.509999999999991</c:v>
                </c:pt>
                <c:pt idx="200">
                  <c:v>20.5</c:v>
                </c:pt>
                <c:pt idx="201">
                  <c:v>20.5</c:v>
                </c:pt>
                <c:pt idx="202">
                  <c:v>20.490000000000009</c:v>
                </c:pt>
                <c:pt idx="203">
                  <c:v>20.480000000000018</c:v>
                </c:pt>
                <c:pt idx="204">
                  <c:v>20.480000000000018</c:v>
                </c:pt>
                <c:pt idx="205">
                  <c:v>20.470000000000027</c:v>
                </c:pt>
                <c:pt idx="206">
                  <c:v>20.45999999999998</c:v>
                </c:pt>
                <c:pt idx="207">
                  <c:v>20.45999999999998</c:v>
                </c:pt>
                <c:pt idx="208">
                  <c:v>20.449999999999989</c:v>
                </c:pt>
                <c:pt idx="209">
                  <c:v>20.439999999999998</c:v>
                </c:pt>
                <c:pt idx="210">
                  <c:v>20.439999999999998</c:v>
                </c:pt>
                <c:pt idx="211">
                  <c:v>20.430000000000007</c:v>
                </c:pt>
                <c:pt idx="212">
                  <c:v>20.420000000000016</c:v>
                </c:pt>
                <c:pt idx="213">
                  <c:v>20.420000000000016</c:v>
                </c:pt>
                <c:pt idx="214">
                  <c:v>20.410000000000025</c:v>
                </c:pt>
                <c:pt idx="215">
                  <c:v>20.399999999999977</c:v>
                </c:pt>
                <c:pt idx="216">
                  <c:v>20.399999999999977</c:v>
                </c:pt>
                <c:pt idx="217">
                  <c:v>20.389999999999986</c:v>
                </c:pt>
                <c:pt idx="218">
                  <c:v>20.389999999999986</c:v>
                </c:pt>
                <c:pt idx="219">
                  <c:v>20.379999999999995</c:v>
                </c:pt>
                <c:pt idx="220">
                  <c:v>20.370000000000005</c:v>
                </c:pt>
                <c:pt idx="221">
                  <c:v>20.370000000000005</c:v>
                </c:pt>
                <c:pt idx="222">
                  <c:v>20.360000000000014</c:v>
                </c:pt>
                <c:pt idx="223">
                  <c:v>20.350000000000023</c:v>
                </c:pt>
                <c:pt idx="224">
                  <c:v>20.350000000000023</c:v>
                </c:pt>
                <c:pt idx="225">
                  <c:v>20.339999999999975</c:v>
                </c:pt>
                <c:pt idx="226">
                  <c:v>20.329999999999984</c:v>
                </c:pt>
                <c:pt idx="227">
                  <c:v>20.329999999999984</c:v>
                </c:pt>
                <c:pt idx="228">
                  <c:v>20.319999999999993</c:v>
                </c:pt>
                <c:pt idx="229">
                  <c:v>20.319999999999993</c:v>
                </c:pt>
                <c:pt idx="230">
                  <c:v>20.310000000000002</c:v>
                </c:pt>
                <c:pt idx="231">
                  <c:v>20.300000000000011</c:v>
                </c:pt>
                <c:pt idx="232">
                  <c:v>20.300000000000011</c:v>
                </c:pt>
                <c:pt idx="233">
                  <c:v>20.29000000000002</c:v>
                </c:pt>
                <c:pt idx="234">
                  <c:v>20.29000000000002</c:v>
                </c:pt>
                <c:pt idx="235">
                  <c:v>20.279999999999973</c:v>
                </c:pt>
                <c:pt idx="236">
                  <c:v>20.269999999999982</c:v>
                </c:pt>
                <c:pt idx="237">
                  <c:v>20.269999999999982</c:v>
                </c:pt>
                <c:pt idx="238">
                  <c:v>20.259999999999991</c:v>
                </c:pt>
                <c:pt idx="239">
                  <c:v>20.259999999999991</c:v>
                </c:pt>
                <c:pt idx="240">
                  <c:v>20.25</c:v>
                </c:pt>
                <c:pt idx="241">
                  <c:v>20.240000000000009</c:v>
                </c:pt>
                <c:pt idx="242">
                  <c:v>20.240000000000009</c:v>
                </c:pt>
                <c:pt idx="243">
                  <c:v>20.230000000000018</c:v>
                </c:pt>
                <c:pt idx="244">
                  <c:v>20.230000000000018</c:v>
                </c:pt>
                <c:pt idx="245">
                  <c:v>20.220000000000027</c:v>
                </c:pt>
                <c:pt idx="246">
                  <c:v>20.20999999999998</c:v>
                </c:pt>
                <c:pt idx="247">
                  <c:v>20.20999999999998</c:v>
                </c:pt>
                <c:pt idx="248">
                  <c:v>20.199999999999989</c:v>
                </c:pt>
                <c:pt idx="249">
                  <c:v>20.199999999999989</c:v>
                </c:pt>
                <c:pt idx="250">
                  <c:v>20.189999999999998</c:v>
                </c:pt>
                <c:pt idx="251">
                  <c:v>20.180000000000007</c:v>
                </c:pt>
                <c:pt idx="252">
                  <c:v>20.180000000000007</c:v>
                </c:pt>
                <c:pt idx="253">
                  <c:v>20.170000000000016</c:v>
                </c:pt>
                <c:pt idx="254">
                  <c:v>20.170000000000016</c:v>
                </c:pt>
                <c:pt idx="255">
                  <c:v>20.160000000000025</c:v>
                </c:pt>
                <c:pt idx="256">
                  <c:v>20.160000000000025</c:v>
                </c:pt>
                <c:pt idx="257">
                  <c:v>20.149999999999977</c:v>
                </c:pt>
                <c:pt idx="258">
                  <c:v>20.149999999999977</c:v>
                </c:pt>
                <c:pt idx="259">
                  <c:v>20.139999999999986</c:v>
                </c:pt>
                <c:pt idx="260">
                  <c:v>20.129999999999995</c:v>
                </c:pt>
                <c:pt idx="261">
                  <c:v>20.129999999999995</c:v>
                </c:pt>
                <c:pt idx="262">
                  <c:v>20.120000000000005</c:v>
                </c:pt>
                <c:pt idx="263">
                  <c:v>20.120000000000005</c:v>
                </c:pt>
                <c:pt idx="264">
                  <c:v>20.110000000000014</c:v>
                </c:pt>
                <c:pt idx="265">
                  <c:v>20.110000000000014</c:v>
                </c:pt>
                <c:pt idx="266">
                  <c:v>20.110000000000014</c:v>
                </c:pt>
                <c:pt idx="267">
                  <c:v>20.100000000000023</c:v>
                </c:pt>
                <c:pt idx="268">
                  <c:v>20.100000000000023</c:v>
                </c:pt>
                <c:pt idx="269">
                  <c:v>20.089999999999975</c:v>
                </c:pt>
                <c:pt idx="270">
                  <c:v>20.089999999999975</c:v>
                </c:pt>
                <c:pt idx="271">
                  <c:v>20.089999999999975</c:v>
                </c:pt>
                <c:pt idx="272">
                  <c:v>20.089999999999975</c:v>
                </c:pt>
                <c:pt idx="273">
                  <c:v>20.079999999999984</c:v>
                </c:pt>
                <c:pt idx="274">
                  <c:v>20.079999999999984</c:v>
                </c:pt>
                <c:pt idx="275">
                  <c:v>20.079999999999984</c:v>
                </c:pt>
                <c:pt idx="276">
                  <c:v>20.079999999999984</c:v>
                </c:pt>
                <c:pt idx="277">
                  <c:v>20.079999999999984</c:v>
                </c:pt>
                <c:pt idx="278">
                  <c:v>20.079999999999984</c:v>
                </c:pt>
                <c:pt idx="279">
                  <c:v>20.079999999999984</c:v>
                </c:pt>
                <c:pt idx="280">
                  <c:v>20.079999999999984</c:v>
                </c:pt>
                <c:pt idx="281">
                  <c:v>20.079999999999984</c:v>
                </c:pt>
                <c:pt idx="282">
                  <c:v>20.089999999999975</c:v>
                </c:pt>
                <c:pt idx="283">
                  <c:v>20.089999999999975</c:v>
                </c:pt>
                <c:pt idx="284">
                  <c:v>20.089999999999975</c:v>
                </c:pt>
                <c:pt idx="285">
                  <c:v>20.100000000000023</c:v>
                </c:pt>
                <c:pt idx="286">
                  <c:v>20.100000000000023</c:v>
                </c:pt>
                <c:pt idx="287">
                  <c:v>20.110000000000014</c:v>
                </c:pt>
                <c:pt idx="288">
                  <c:v>20.120000000000005</c:v>
                </c:pt>
                <c:pt idx="289">
                  <c:v>20.120000000000005</c:v>
                </c:pt>
                <c:pt idx="290">
                  <c:v>20.129999999999995</c:v>
                </c:pt>
                <c:pt idx="291">
                  <c:v>20.139999999999986</c:v>
                </c:pt>
                <c:pt idx="292">
                  <c:v>20.149999999999977</c:v>
                </c:pt>
                <c:pt idx="293">
                  <c:v>20.160000000000025</c:v>
                </c:pt>
                <c:pt idx="294">
                  <c:v>20.170000000000016</c:v>
                </c:pt>
                <c:pt idx="295">
                  <c:v>20.189999999999998</c:v>
                </c:pt>
                <c:pt idx="296">
                  <c:v>20.199999999999989</c:v>
                </c:pt>
                <c:pt idx="297">
                  <c:v>20.20999999999998</c:v>
                </c:pt>
                <c:pt idx="298">
                  <c:v>20.230000000000018</c:v>
                </c:pt>
                <c:pt idx="299">
                  <c:v>20.240000000000009</c:v>
                </c:pt>
                <c:pt idx="300">
                  <c:v>20.259999999999991</c:v>
                </c:pt>
                <c:pt idx="301">
                  <c:v>20.279999999999973</c:v>
                </c:pt>
                <c:pt idx="302">
                  <c:v>20.29000000000002</c:v>
                </c:pt>
                <c:pt idx="303">
                  <c:v>20.310000000000002</c:v>
                </c:pt>
                <c:pt idx="304">
                  <c:v>20.329999999999984</c:v>
                </c:pt>
                <c:pt idx="305">
                  <c:v>20.350000000000023</c:v>
                </c:pt>
                <c:pt idx="306">
                  <c:v>20.370000000000005</c:v>
                </c:pt>
                <c:pt idx="307">
                  <c:v>20.399999999999977</c:v>
                </c:pt>
                <c:pt idx="308">
                  <c:v>20.420000000000016</c:v>
                </c:pt>
                <c:pt idx="309">
                  <c:v>20.439999999999998</c:v>
                </c:pt>
                <c:pt idx="310">
                  <c:v>20.470000000000027</c:v>
                </c:pt>
                <c:pt idx="311">
                  <c:v>20.490000000000009</c:v>
                </c:pt>
                <c:pt idx="312">
                  <c:v>20.519999999999982</c:v>
                </c:pt>
                <c:pt idx="313">
                  <c:v>20.550000000000011</c:v>
                </c:pt>
                <c:pt idx="314">
                  <c:v>20.569999999999993</c:v>
                </c:pt>
                <c:pt idx="315">
                  <c:v>20.600000000000023</c:v>
                </c:pt>
                <c:pt idx="316">
                  <c:v>20.629999999999995</c:v>
                </c:pt>
                <c:pt idx="317">
                  <c:v>20.660000000000025</c:v>
                </c:pt>
                <c:pt idx="318">
                  <c:v>20.689999999999998</c:v>
                </c:pt>
                <c:pt idx="319">
                  <c:v>20.730000000000018</c:v>
                </c:pt>
                <c:pt idx="320">
                  <c:v>20.759999999999991</c:v>
                </c:pt>
                <c:pt idx="321">
                  <c:v>20.79000000000002</c:v>
                </c:pt>
                <c:pt idx="322">
                  <c:v>20.829999999999984</c:v>
                </c:pt>
                <c:pt idx="323">
                  <c:v>20.860000000000014</c:v>
                </c:pt>
                <c:pt idx="324">
                  <c:v>20.899999999999977</c:v>
                </c:pt>
                <c:pt idx="325">
                  <c:v>20.930000000000007</c:v>
                </c:pt>
                <c:pt idx="326">
                  <c:v>20.970000000000027</c:v>
                </c:pt>
                <c:pt idx="327">
                  <c:v>21.009999999999991</c:v>
                </c:pt>
                <c:pt idx="328">
                  <c:v>21.050000000000011</c:v>
                </c:pt>
                <c:pt idx="329">
                  <c:v>21.089999999999975</c:v>
                </c:pt>
                <c:pt idx="330">
                  <c:v>21.129999999999995</c:v>
                </c:pt>
                <c:pt idx="331">
                  <c:v>21.170000000000016</c:v>
                </c:pt>
                <c:pt idx="332">
                  <c:v>21.20999999999998</c:v>
                </c:pt>
                <c:pt idx="333">
                  <c:v>21.25</c:v>
                </c:pt>
                <c:pt idx="334">
                  <c:v>21.300000000000011</c:v>
                </c:pt>
                <c:pt idx="335">
                  <c:v>21.339999999999975</c:v>
                </c:pt>
                <c:pt idx="336">
                  <c:v>21.389999999999986</c:v>
                </c:pt>
                <c:pt idx="337">
                  <c:v>21.430000000000007</c:v>
                </c:pt>
                <c:pt idx="338">
                  <c:v>21.480000000000018</c:v>
                </c:pt>
                <c:pt idx="339">
                  <c:v>21.529999999999973</c:v>
                </c:pt>
                <c:pt idx="340">
                  <c:v>21.569999999999993</c:v>
                </c:pt>
                <c:pt idx="341">
                  <c:v>21.620000000000005</c:v>
                </c:pt>
                <c:pt idx="342">
                  <c:v>21.670000000000016</c:v>
                </c:pt>
                <c:pt idx="343">
                  <c:v>21.720000000000027</c:v>
                </c:pt>
                <c:pt idx="344">
                  <c:v>21.769999999999982</c:v>
                </c:pt>
                <c:pt idx="345">
                  <c:v>21.819999999999993</c:v>
                </c:pt>
                <c:pt idx="346">
                  <c:v>21.870000000000005</c:v>
                </c:pt>
                <c:pt idx="347">
                  <c:v>21.920000000000016</c:v>
                </c:pt>
                <c:pt idx="348">
                  <c:v>21.980000000000018</c:v>
                </c:pt>
                <c:pt idx="349">
                  <c:v>22.029999999999973</c:v>
                </c:pt>
                <c:pt idx="350">
                  <c:v>22.079999999999984</c:v>
                </c:pt>
                <c:pt idx="351">
                  <c:v>22.139999999999986</c:v>
                </c:pt>
                <c:pt idx="352">
                  <c:v>22.189999999999998</c:v>
                </c:pt>
                <c:pt idx="353">
                  <c:v>22.25</c:v>
                </c:pt>
                <c:pt idx="354">
                  <c:v>22.300000000000011</c:v>
                </c:pt>
                <c:pt idx="355">
                  <c:v>22.360000000000014</c:v>
                </c:pt>
                <c:pt idx="356">
                  <c:v>22.420000000000016</c:v>
                </c:pt>
                <c:pt idx="357">
                  <c:v>22.470000000000027</c:v>
                </c:pt>
                <c:pt idx="358">
                  <c:v>22.529999999999973</c:v>
                </c:pt>
                <c:pt idx="359">
                  <c:v>22.589999999999975</c:v>
                </c:pt>
                <c:pt idx="360">
                  <c:v>22.649999999999977</c:v>
                </c:pt>
                <c:pt idx="361">
                  <c:v>22.70999999999998</c:v>
                </c:pt>
                <c:pt idx="362">
                  <c:v>22.769999999999982</c:v>
                </c:pt>
                <c:pt idx="363">
                  <c:v>22.829999999999984</c:v>
                </c:pt>
                <c:pt idx="364">
                  <c:v>22.889999999999986</c:v>
                </c:pt>
                <c:pt idx="365">
                  <c:v>22.949999999999989</c:v>
                </c:pt>
                <c:pt idx="366">
                  <c:v>23.009999999999991</c:v>
                </c:pt>
                <c:pt idx="367">
                  <c:v>23.069999999999993</c:v>
                </c:pt>
                <c:pt idx="368">
                  <c:v>23.139999999999986</c:v>
                </c:pt>
                <c:pt idx="369">
                  <c:v>23.199999999999989</c:v>
                </c:pt>
                <c:pt idx="370">
                  <c:v>23.259999999999991</c:v>
                </c:pt>
                <c:pt idx="371">
                  <c:v>23.329999999999984</c:v>
                </c:pt>
                <c:pt idx="372">
                  <c:v>23.389999999999986</c:v>
                </c:pt>
                <c:pt idx="373">
                  <c:v>23.45999999999998</c:v>
                </c:pt>
                <c:pt idx="374">
                  <c:v>23.519999999999982</c:v>
                </c:pt>
                <c:pt idx="375">
                  <c:v>23.589999999999975</c:v>
                </c:pt>
                <c:pt idx="376">
                  <c:v>23.649999999999977</c:v>
                </c:pt>
                <c:pt idx="377">
                  <c:v>23.720000000000027</c:v>
                </c:pt>
                <c:pt idx="378">
                  <c:v>23.79000000000002</c:v>
                </c:pt>
                <c:pt idx="379">
                  <c:v>23.850000000000023</c:v>
                </c:pt>
                <c:pt idx="380">
                  <c:v>23.920000000000016</c:v>
                </c:pt>
                <c:pt idx="381">
                  <c:v>23.990000000000009</c:v>
                </c:pt>
                <c:pt idx="382">
                  <c:v>24.050000000000011</c:v>
                </c:pt>
                <c:pt idx="383">
                  <c:v>24.120000000000005</c:v>
                </c:pt>
                <c:pt idx="384">
                  <c:v>24.189999999999998</c:v>
                </c:pt>
                <c:pt idx="385">
                  <c:v>24.259999999999991</c:v>
                </c:pt>
                <c:pt idx="386">
                  <c:v>24.329999999999984</c:v>
                </c:pt>
                <c:pt idx="387">
                  <c:v>24.399999999999977</c:v>
                </c:pt>
                <c:pt idx="388">
                  <c:v>24.470000000000027</c:v>
                </c:pt>
                <c:pt idx="389">
                  <c:v>24.54000000000002</c:v>
                </c:pt>
                <c:pt idx="390">
                  <c:v>24.610000000000014</c:v>
                </c:pt>
                <c:pt idx="391">
                  <c:v>24.680000000000007</c:v>
                </c:pt>
                <c:pt idx="392">
                  <c:v>24.75</c:v>
                </c:pt>
                <c:pt idx="393">
                  <c:v>24.819999999999993</c:v>
                </c:pt>
                <c:pt idx="394">
                  <c:v>24.889999999999986</c:v>
                </c:pt>
                <c:pt idx="395">
                  <c:v>24.95999999999998</c:v>
                </c:pt>
                <c:pt idx="396">
                  <c:v>25.029999999999973</c:v>
                </c:pt>
                <c:pt idx="397">
                  <c:v>25.100000000000023</c:v>
                </c:pt>
                <c:pt idx="398">
                  <c:v>25.170000000000016</c:v>
                </c:pt>
                <c:pt idx="399">
                  <c:v>25.25</c:v>
                </c:pt>
                <c:pt idx="400">
                  <c:v>25.319999999999993</c:v>
                </c:pt>
                <c:pt idx="401">
                  <c:v>25.389999999999986</c:v>
                </c:pt>
                <c:pt idx="402">
                  <c:v>25.45999999999998</c:v>
                </c:pt>
                <c:pt idx="403">
                  <c:v>25.529999999999973</c:v>
                </c:pt>
                <c:pt idx="404">
                  <c:v>25.610000000000014</c:v>
                </c:pt>
                <c:pt idx="405">
                  <c:v>25.680000000000007</c:v>
                </c:pt>
                <c:pt idx="406">
                  <c:v>25.75</c:v>
                </c:pt>
                <c:pt idx="407">
                  <c:v>25.829999999999984</c:v>
                </c:pt>
                <c:pt idx="408">
                  <c:v>25.899999999999977</c:v>
                </c:pt>
                <c:pt idx="409">
                  <c:v>25.970000000000027</c:v>
                </c:pt>
                <c:pt idx="410">
                  <c:v>26.04000000000002</c:v>
                </c:pt>
                <c:pt idx="411">
                  <c:v>26.120000000000005</c:v>
                </c:pt>
                <c:pt idx="412">
                  <c:v>26.189999999999998</c:v>
                </c:pt>
                <c:pt idx="413">
                  <c:v>26.259999999999991</c:v>
                </c:pt>
                <c:pt idx="414">
                  <c:v>26.339999999999975</c:v>
                </c:pt>
                <c:pt idx="415">
                  <c:v>26.410000000000025</c:v>
                </c:pt>
                <c:pt idx="416">
                  <c:v>26.480000000000018</c:v>
                </c:pt>
                <c:pt idx="417">
                  <c:v>26.560000000000002</c:v>
                </c:pt>
                <c:pt idx="418">
                  <c:v>26.629999999999995</c:v>
                </c:pt>
                <c:pt idx="419">
                  <c:v>26.699999999999989</c:v>
                </c:pt>
                <c:pt idx="420">
                  <c:v>26.779999999999973</c:v>
                </c:pt>
                <c:pt idx="421">
                  <c:v>26.850000000000023</c:v>
                </c:pt>
                <c:pt idx="422">
                  <c:v>26.920000000000016</c:v>
                </c:pt>
                <c:pt idx="423">
                  <c:v>27</c:v>
                </c:pt>
                <c:pt idx="424">
                  <c:v>27.069999999999993</c:v>
                </c:pt>
                <c:pt idx="425">
                  <c:v>27.139999999999986</c:v>
                </c:pt>
                <c:pt idx="426">
                  <c:v>27.220000000000027</c:v>
                </c:pt>
                <c:pt idx="427">
                  <c:v>27.29000000000002</c:v>
                </c:pt>
                <c:pt idx="428">
                  <c:v>27.360000000000014</c:v>
                </c:pt>
                <c:pt idx="429">
                  <c:v>27.439999999999998</c:v>
                </c:pt>
                <c:pt idx="430">
                  <c:v>27.509999999999991</c:v>
                </c:pt>
                <c:pt idx="431">
                  <c:v>27.579999999999984</c:v>
                </c:pt>
                <c:pt idx="432">
                  <c:v>27.660000000000025</c:v>
                </c:pt>
                <c:pt idx="433">
                  <c:v>27.730000000000018</c:v>
                </c:pt>
                <c:pt idx="434">
                  <c:v>27.800000000000011</c:v>
                </c:pt>
                <c:pt idx="435">
                  <c:v>27.870000000000005</c:v>
                </c:pt>
                <c:pt idx="436">
                  <c:v>27.949999999999989</c:v>
                </c:pt>
                <c:pt idx="437">
                  <c:v>28.019999999999982</c:v>
                </c:pt>
                <c:pt idx="438">
                  <c:v>28.089999999999975</c:v>
                </c:pt>
                <c:pt idx="439">
                  <c:v>28.160000000000025</c:v>
                </c:pt>
                <c:pt idx="440">
                  <c:v>28.230000000000018</c:v>
                </c:pt>
                <c:pt idx="441">
                  <c:v>28.310000000000002</c:v>
                </c:pt>
                <c:pt idx="442">
                  <c:v>28.379999999999995</c:v>
                </c:pt>
                <c:pt idx="443">
                  <c:v>28.449999999999989</c:v>
                </c:pt>
                <c:pt idx="444">
                  <c:v>28.519999999999982</c:v>
                </c:pt>
                <c:pt idx="445">
                  <c:v>28.589999999999975</c:v>
                </c:pt>
                <c:pt idx="446">
                  <c:v>28.660000000000025</c:v>
                </c:pt>
                <c:pt idx="447">
                  <c:v>28.730000000000018</c:v>
                </c:pt>
                <c:pt idx="448">
                  <c:v>28.800000000000011</c:v>
                </c:pt>
                <c:pt idx="449">
                  <c:v>28.870000000000005</c:v>
                </c:pt>
                <c:pt idx="450">
                  <c:v>28.939999999999998</c:v>
                </c:pt>
                <c:pt idx="451">
                  <c:v>29.009999999999991</c:v>
                </c:pt>
                <c:pt idx="452">
                  <c:v>29.079999999999984</c:v>
                </c:pt>
                <c:pt idx="453">
                  <c:v>29.149999999999977</c:v>
                </c:pt>
                <c:pt idx="454">
                  <c:v>29.220000000000027</c:v>
                </c:pt>
                <c:pt idx="455">
                  <c:v>29.29000000000002</c:v>
                </c:pt>
                <c:pt idx="456">
                  <c:v>29.360000000000014</c:v>
                </c:pt>
                <c:pt idx="457">
                  <c:v>29.420000000000016</c:v>
                </c:pt>
                <c:pt idx="458">
                  <c:v>29.490000000000009</c:v>
                </c:pt>
                <c:pt idx="459">
                  <c:v>29.560000000000002</c:v>
                </c:pt>
                <c:pt idx="460">
                  <c:v>29.629999999999995</c:v>
                </c:pt>
                <c:pt idx="461">
                  <c:v>29.689999999999998</c:v>
                </c:pt>
                <c:pt idx="462">
                  <c:v>29.759999999999991</c:v>
                </c:pt>
                <c:pt idx="463">
                  <c:v>29.829999999999984</c:v>
                </c:pt>
                <c:pt idx="464">
                  <c:v>29.889999999999986</c:v>
                </c:pt>
                <c:pt idx="465">
                  <c:v>29.95999999999998</c:v>
                </c:pt>
                <c:pt idx="466">
                  <c:v>30.019999999999982</c:v>
                </c:pt>
                <c:pt idx="467">
                  <c:v>30.089999999999975</c:v>
                </c:pt>
                <c:pt idx="468">
                  <c:v>30.149999999999977</c:v>
                </c:pt>
                <c:pt idx="469">
                  <c:v>30.20999999999998</c:v>
                </c:pt>
                <c:pt idx="470">
                  <c:v>30.279999999999973</c:v>
                </c:pt>
                <c:pt idx="471">
                  <c:v>30.339999999999975</c:v>
                </c:pt>
                <c:pt idx="472">
                  <c:v>30.399999999999977</c:v>
                </c:pt>
                <c:pt idx="473">
                  <c:v>30.470000000000027</c:v>
                </c:pt>
                <c:pt idx="474">
                  <c:v>30.529999999999973</c:v>
                </c:pt>
                <c:pt idx="475">
                  <c:v>30.589999999999975</c:v>
                </c:pt>
                <c:pt idx="476">
                  <c:v>30.649999999999977</c:v>
                </c:pt>
                <c:pt idx="477">
                  <c:v>30.70999999999998</c:v>
                </c:pt>
                <c:pt idx="478">
                  <c:v>30.769999999999982</c:v>
                </c:pt>
                <c:pt idx="479">
                  <c:v>30.829999999999984</c:v>
                </c:pt>
                <c:pt idx="480">
                  <c:v>30.889999999999986</c:v>
                </c:pt>
                <c:pt idx="481">
                  <c:v>30.949999999999989</c:v>
                </c:pt>
                <c:pt idx="482">
                  <c:v>31.009999999999991</c:v>
                </c:pt>
                <c:pt idx="483">
                  <c:v>31.069999999999993</c:v>
                </c:pt>
                <c:pt idx="484">
                  <c:v>31.120000000000005</c:v>
                </c:pt>
                <c:pt idx="485">
                  <c:v>31.180000000000007</c:v>
                </c:pt>
                <c:pt idx="486">
                  <c:v>31.240000000000009</c:v>
                </c:pt>
                <c:pt idx="487">
                  <c:v>31.29000000000002</c:v>
                </c:pt>
                <c:pt idx="488">
                  <c:v>31.350000000000023</c:v>
                </c:pt>
                <c:pt idx="489">
                  <c:v>31.399999999999977</c:v>
                </c:pt>
                <c:pt idx="490">
                  <c:v>31.45999999999998</c:v>
                </c:pt>
                <c:pt idx="491">
                  <c:v>31.509999999999991</c:v>
                </c:pt>
                <c:pt idx="492">
                  <c:v>31.569999999999993</c:v>
                </c:pt>
                <c:pt idx="493">
                  <c:v>31.620000000000005</c:v>
                </c:pt>
                <c:pt idx="494">
                  <c:v>31.670000000000016</c:v>
                </c:pt>
                <c:pt idx="495">
                  <c:v>31.720000000000027</c:v>
                </c:pt>
                <c:pt idx="496">
                  <c:v>31.769999999999982</c:v>
                </c:pt>
                <c:pt idx="497">
                  <c:v>31.819999999999993</c:v>
                </c:pt>
                <c:pt idx="498">
                  <c:v>31.870000000000005</c:v>
                </c:pt>
                <c:pt idx="499">
                  <c:v>31.920000000000016</c:v>
                </c:pt>
                <c:pt idx="500">
                  <c:v>31.970000000000027</c:v>
                </c:pt>
                <c:pt idx="501">
                  <c:v>32.019999999999982</c:v>
                </c:pt>
                <c:pt idx="502">
                  <c:v>32.069999999999993</c:v>
                </c:pt>
                <c:pt idx="503">
                  <c:v>32.110000000000014</c:v>
                </c:pt>
                <c:pt idx="504">
                  <c:v>32.160000000000025</c:v>
                </c:pt>
                <c:pt idx="505">
                  <c:v>32.199999999999989</c:v>
                </c:pt>
                <c:pt idx="506">
                  <c:v>32.25</c:v>
                </c:pt>
                <c:pt idx="507">
                  <c:v>32.29000000000002</c:v>
                </c:pt>
                <c:pt idx="508">
                  <c:v>32.329999999999984</c:v>
                </c:pt>
                <c:pt idx="509">
                  <c:v>32.379999999999995</c:v>
                </c:pt>
                <c:pt idx="510">
                  <c:v>32.420000000000016</c:v>
                </c:pt>
                <c:pt idx="511">
                  <c:v>32.45999999999998</c:v>
                </c:pt>
                <c:pt idx="512">
                  <c:v>32.5</c:v>
                </c:pt>
                <c:pt idx="513">
                  <c:v>32.54000000000002</c:v>
                </c:pt>
                <c:pt idx="514">
                  <c:v>32.579999999999984</c:v>
                </c:pt>
                <c:pt idx="515">
                  <c:v>32.620000000000005</c:v>
                </c:pt>
                <c:pt idx="516">
                  <c:v>32.649999999999977</c:v>
                </c:pt>
                <c:pt idx="517">
                  <c:v>32.69</c:v>
                </c:pt>
                <c:pt idx="518">
                  <c:v>32.720000000000027</c:v>
                </c:pt>
                <c:pt idx="519">
                  <c:v>32.759999999999991</c:v>
                </c:pt>
                <c:pt idx="520">
                  <c:v>32.79000000000002</c:v>
                </c:pt>
                <c:pt idx="521">
                  <c:v>32.829999999999984</c:v>
                </c:pt>
                <c:pt idx="522">
                  <c:v>32.860000000000014</c:v>
                </c:pt>
                <c:pt idx="523">
                  <c:v>32.889999999999986</c:v>
                </c:pt>
                <c:pt idx="524">
                  <c:v>32.920000000000016</c:v>
                </c:pt>
                <c:pt idx="525">
                  <c:v>32.949999999999989</c:v>
                </c:pt>
                <c:pt idx="526">
                  <c:v>32.980000000000018</c:v>
                </c:pt>
                <c:pt idx="527">
                  <c:v>33</c:v>
                </c:pt>
                <c:pt idx="528">
                  <c:v>33.029999999999973</c:v>
                </c:pt>
                <c:pt idx="529">
                  <c:v>33.06</c:v>
                </c:pt>
                <c:pt idx="530">
                  <c:v>33.079999999999984</c:v>
                </c:pt>
                <c:pt idx="531">
                  <c:v>33.100000000000023</c:v>
                </c:pt>
                <c:pt idx="532">
                  <c:v>33.129999999999995</c:v>
                </c:pt>
                <c:pt idx="533">
                  <c:v>33.149999999999977</c:v>
                </c:pt>
                <c:pt idx="534">
                  <c:v>33.170000000000016</c:v>
                </c:pt>
                <c:pt idx="535">
                  <c:v>33.19</c:v>
                </c:pt>
                <c:pt idx="536">
                  <c:v>33.199999999999989</c:v>
                </c:pt>
                <c:pt idx="537">
                  <c:v>33.220000000000027</c:v>
                </c:pt>
                <c:pt idx="538">
                  <c:v>33.240000000000009</c:v>
                </c:pt>
                <c:pt idx="539">
                  <c:v>33.25</c:v>
                </c:pt>
                <c:pt idx="540">
                  <c:v>33.269999999999982</c:v>
                </c:pt>
                <c:pt idx="541">
                  <c:v>33.279999999999973</c:v>
                </c:pt>
                <c:pt idx="542">
                  <c:v>33.29000000000002</c:v>
                </c:pt>
                <c:pt idx="543">
                  <c:v>33.300000000000011</c:v>
                </c:pt>
                <c:pt idx="544">
                  <c:v>33.31</c:v>
                </c:pt>
                <c:pt idx="545">
                  <c:v>33.319999999999993</c:v>
                </c:pt>
                <c:pt idx="546">
                  <c:v>33.329999999999984</c:v>
                </c:pt>
                <c:pt idx="547">
                  <c:v>33.339999999999975</c:v>
                </c:pt>
                <c:pt idx="548">
                  <c:v>33.350000000000023</c:v>
                </c:pt>
                <c:pt idx="549">
                  <c:v>33.350000000000023</c:v>
                </c:pt>
                <c:pt idx="550">
                  <c:v>33.360000000000014</c:v>
                </c:pt>
                <c:pt idx="551">
                  <c:v>33.360000000000014</c:v>
                </c:pt>
                <c:pt idx="552">
                  <c:v>33.360000000000014</c:v>
                </c:pt>
                <c:pt idx="553">
                  <c:v>33.370000000000005</c:v>
                </c:pt>
                <c:pt idx="554">
                  <c:v>33.370000000000005</c:v>
                </c:pt>
                <c:pt idx="555">
                  <c:v>33.370000000000005</c:v>
                </c:pt>
                <c:pt idx="556">
                  <c:v>33.370000000000005</c:v>
                </c:pt>
                <c:pt idx="557">
                  <c:v>33.370000000000005</c:v>
                </c:pt>
                <c:pt idx="558">
                  <c:v>33.370000000000005</c:v>
                </c:pt>
                <c:pt idx="559">
                  <c:v>33.360000000000014</c:v>
                </c:pt>
                <c:pt idx="560">
                  <c:v>33.360000000000014</c:v>
                </c:pt>
                <c:pt idx="561">
                  <c:v>33.360000000000014</c:v>
                </c:pt>
                <c:pt idx="562">
                  <c:v>33.350000000000023</c:v>
                </c:pt>
                <c:pt idx="563">
                  <c:v>33.350000000000023</c:v>
                </c:pt>
                <c:pt idx="564">
                  <c:v>33.339999999999975</c:v>
                </c:pt>
                <c:pt idx="565">
                  <c:v>33.339999999999975</c:v>
                </c:pt>
                <c:pt idx="566">
                  <c:v>33.329999999999984</c:v>
                </c:pt>
                <c:pt idx="567">
                  <c:v>33.319999999999993</c:v>
                </c:pt>
                <c:pt idx="568">
                  <c:v>33.319999999999993</c:v>
                </c:pt>
                <c:pt idx="569">
                  <c:v>33.31</c:v>
                </c:pt>
                <c:pt idx="570">
                  <c:v>33.300000000000011</c:v>
                </c:pt>
                <c:pt idx="571">
                  <c:v>33.29000000000002</c:v>
                </c:pt>
                <c:pt idx="572">
                  <c:v>33.279999999999973</c:v>
                </c:pt>
                <c:pt idx="573">
                  <c:v>33.269999999999982</c:v>
                </c:pt>
                <c:pt idx="574">
                  <c:v>33.259999999999991</c:v>
                </c:pt>
                <c:pt idx="575">
                  <c:v>33.25</c:v>
                </c:pt>
                <c:pt idx="576">
                  <c:v>33.240000000000009</c:v>
                </c:pt>
                <c:pt idx="577">
                  <c:v>33.230000000000018</c:v>
                </c:pt>
                <c:pt idx="578">
                  <c:v>33.220000000000027</c:v>
                </c:pt>
                <c:pt idx="579">
                  <c:v>33.199999999999989</c:v>
                </c:pt>
                <c:pt idx="580">
                  <c:v>33.19</c:v>
                </c:pt>
                <c:pt idx="581">
                  <c:v>33.180000000000007</c:v>
                </c:pt>
                <c:pt idx="582">
                  <c:v>33.160000000000025</c:v>
                </c:pt>
                <c:pt idx="583">
                  <c:v>33.149999999999977</c:v>
                </c:pt>
                <c:pt idx="584">
                  <c:v>33.139999999999986</c:v>
                </c:pt>
                <c:pt idx="585">
                  <c:v>33.120000000000005</c:v>
                </c:pt>
                <c:pt idx="586">
                  <c:v>33.110000000000014</c:v>
                </c:pt>
                <c:pt idx="587">
                  <c:v>33.089999999999975</c:v>
                </c:pt>
                <c:pt idx="588">
                  <c:v>33.079999999999984</c:v>
                </c:pt>
                <c:pt idx="589">
                  <c:v>33.06</c:v>
                </c:pt>
                <c:pt idx="590">
                  <c:v>33.050000000000011</c:v>
                </c:pt>
                <c:pt idx="591">
                  <c:v>33.029999999999973</c:v>
                </c:pt>
                <c:pt idx="592">
                  <c:v>33.019999999999982</c:v>
                </c:pt>
                <c:pt idx="593">
                  <c:v>33</c:v>
                </c:pt>
                <c:pt idx="594">
                  <c:v>32.980000000000018</c:v>
                </c:pt>
                <c:pt idx="595">
                  <c:v>32.970000000000027</c:v>
                </c:pt>
                <c:pt idx="596">
                  <c:v>32.949999999999989</c:v>
                </c:pt>
                <c:pt idx="597">
                  <c:v>32.930000000000007</c:v>
                </c:pt>
                <c:pt idx="598">
                  <c:v>32.920000000000016</c:v>
                </c:pt>
                <c:pt idx="599">
                  <c:v>32.899999999999977</c:v>
                </c:pt>
                <c:pt idx="600">
                  <c:v>32.879999999999995</c:v>
                </c:pt>
                <c:pt idx="601">
                  <c:v>32.860000000000014</c:v>
                </c:pt>
                <c:pt idx="602">
                  <c:v>32.850000000000023</c:v>
                </c:pt>
                <c:pt idx="603">
                  <c:v>32.829999999999984</c:v>
                </c:pt>
                <c:pt idx="604">
                  <c:v>32.81</c:v>
                </c:pt>
                <c:pt idx="605">
                  <c:v>32.79000000000002</c:v>
                </c:pt>
                <c:pt idx="606">
                  <c:v>32.769999999999982</c:v>
                </c:pt>
                <c:pt idx="607">
                  <c:v>32.75</c:v>
                </c:pt>
                <c:pt idx="608">
                  <c:v>32.740000000000009</c:v>
                </c:pt>
                <c:pt idx="609">
                  <c:v>32.720000000000027</c:v>
                </c:pt>
                <c:pt idx="610">
                  <c:v>32.699999999999989</c:v>
                </c:pt>
                <c:pt idx="611">
                  <c:v>32.680000000000007</c:v>
                </c:pt>
                <c:pt idx="612">
                  <c:v>32.660000000000025</c:v>
                </c:pt>
                <c:pt idx="613">
                  <c:v>32.639999999999986</c:v>
                </c:pt>
                <c:pt idx="614">
                  <c:v>32.620000000000005</c:v>
                </c:pt>
                <c:pt idx="615">
                  <c:v>32.600000000000023</c:v>
                </c:pt>
                <c:pt idx="616">
                  <c:v>32.579999999999984</c:v>
                </c:pt>
                <c:pt idx="617">
                  <c:v>32.56</c:v>
                </c:pt>
                <c:pt idx="618">
                  <c:v>32.54000000000002</c:v>
                </c:pt>
                <c:pt idx="619">
                  <c:v>32.519999999999982</c:v>
                </c:pt>
                <c:pt idx="620">
                  <c:v>32.5</c:v>
                </c:pt>
                <c:pt idx="621">
                  <c:v>32.480000000000018</c:v>
                </c:pt>
                <c:pt idx="622">
                  <c:v>32.45999999999998</c:v>
                </c:pt>
                <c:pt idx="623">
                  <c:v>32.44</c:v>
                </c:pt>
                <c:pt idx="624">
                  <c:v>32.420000000000016</c:v>
                </c:pt>
                <c:pt idx="625">
                  <c:v>32.399999999999977</c:v>
                </c:pt>
                <c:pt idx="626">
                  <c:v>32.379999999999995</c:v>
                </c:pt>
                <c:pt idx="627">
                  <c:v>32.360000000000014</c:v>
                </c:pt>
                <c:pt idx="628">
                  <c:v>32.339999999999975</c:v>
                </c:pt>
                <c:pt idx="629">
                  <c:v>32.319999999999993</c:v>
                </c:pt>
                <c:pt idx="630">
                  <c:v>32.300000000000011</c:v>
                </c:pt>
                <c:pt idx="631">
                  <c:v>32.279999999999973</c:v>
                </c:pt>
                <c:pt idx="632">
                  <c:v>32.259999999999991</c:v>
                </c:pt>
                <c:pt idx="633">
                  <c:v>32.240000000000009</c:v>
                </c:pt>
                <c:pt idx="634">
                  <c:v>32.220000000000027</c:v>
                </c:pt>
                <c:pt idx="635">
                  <c:v>32.199999999999989</c:v>
                </c:pt>
                <c:pt idx="636">
                  <c:v>32.180000000000007</c:v>
                </c:pt>
                <c:pt idx="637">
                  <c:v>32.160000000000025</c:v>
                </c:pt>
                <c:pt idx="638">
                  <c:v>32.139999999999986</c:v>
                </c:pt>
                <c:pt idx="639">
                  <c:v>32.120000000000005</c:v>
                </c:pt>
                <c:pt idx="640">
                  <c:v>32.100000000000023</c:v>
                </c:pt>
                <c:pt idx="641">
                  <c:v>32.079999999999984</c:v>
                </c:pt>
                <c:pt idx="642">
                  <c:v>32.050000000000011</c:v>
                </c:pt>
                <c:pt idx="643">
                  <c:v>32.029999999999973</c:v>
                </c:pt>
                <c:pt idx="644">
                  <c:v>32.009999999999991</c:v>
                </c:pt>
                <c:pt idx="645">
                  <c:v>31.990000000000009</c:v>
                </c:pt>
                <c:pt idx="646">
                  <c:v>31.970000000000027</c:v>
                </c:pt>
                <c:pt idx="647">
                  <c:v>31.949999999999989</c:v>
                </c:pt>
                <c:pt idx="648">
                  <c:v>31.930000000000007</c:v>
                </c:pt>
                <c:pt idx="649">
                  <c:v>31.910000000000025</c:v>
                </c:pt>
                <c:pt idx="650">
                  <c:v>31.889999999999986</c:v>
                </c:pt>
                <c:pt idx="651">
                  <c:v>31.870000000000005</c:v>
                </c:pt>
                <c:pt idx="652">
                  <c:v>31.850000000000023</c:v>
                </c:pt>
                <c:pt idx="653">
                  <c:v>31.819999999999993</c:v>
                </c:pt>
                <c:pt idx="654">
                  <c:v>31.800000000000011</c:v>
                </c:pt>
                <c:pt idx="655">
                  <c:v>31.779999999999973</c:v>
                </c:pt>
                <c:pt idx="656">
                  <c:v>31.759999999999991</c:v>
                </c:pt>
                <c:pt idx="657">
                  <c:v>31.740000000000009</c:v>
                </c:pt>
                <c:pt idx="658">
                  <c:v>31.720000000000027</c:v>
                </c:pt>
                <c:pt idx="659">
                  <c:v>31.699999999999989</c:v>
                </c:pt>
                <c:pt idx="660">
                  <c:v>31.680000000000007</c:v>
                </c:pt>
                <c:pt idx="661">
                  <c:v>31.660000000000025</c:v>
                </c:pt>
                <c:pt idx="662">
                  <c:v>31.629999999999995</c:v>
                </c:pt>
                <c:pt idx="663">
                  <c:v>31.610000000000014</c:v>
                </c:pt>
                <c:pt idx="664">
                  <c:v>31.589999999999975</c:v>
                </c:pt>
                <c:pt idx="665">
                  <c:v>31.569999999999993</c:v>
                </c:pt>
                <c:pt idx="666">
                  <c:v>31.550000000000011</c:v>
                </c:pt>
                <c:pt idx="667">
                  <c:v>31.529999999999973</c:v>
                </c:pt>
                <c:pt idx="668">
                  <c:v>31.509999999999991</c:v>
                </c:pt>
                <c:pt idx="669">
                  <c:v>31.490000000000009</c:v>
                </c:pt>
                <c:pt idx="670">
                  <c:v>31.470000000000027</c:v>
                </c:pt>
                <c:pt idx="671">
                  <c:v>31.449999999999989</c:v>
                </c:pt>
                <c:pt idx="672">
                  <c:v>31.420000000000016</c:v>
                </c:pt>
                <c:pt idx="673">
                  <c:v>31.399999999999977</c:v>
                </c:pt>
                <c:pt idx="674">
                  <c:v>31.379999999999995</c:v>
                </c:pt>
                <c:pt idx="675">
                  <c:v>31.360000000000014</c:v>
                </c:pt>
                <c:pt idx="676">
                  <c:v>31.339999999999975</c:v>
                </c:pt>
                <c:pt idx="677">
                  <c:v>31.319999999999993</c:v>
                </c:pt>
                <c:pt idx="678">
                  <c:v>31.300000000000011</c:v>
                </c:pt>
                <c:pt idx="679">
                  <c:v>31.279999999999973</c:v>
                </c:pt>
                <c:pt idx="680">
                  <c:v>31.259999999999991</c:v>
                </c:pt>
                <c:pt idx="681">
                  <c:v>31.230000000000018</c:v>
                </c:pt>
                <c:pt idx="682">
                  <c:v>31.20999999999998</c:v>
                </c:pt>
                <c:pt idx="683">
                  <c:v>31.189999999999998</c:v>
                </c:pt>
                <c:pt idx="684">
                  <c:v>31.170000000000016</c:v>
                </c:pt>
                <c:pt idx="685">
                  <c:v>31.149999999999977</c:v>
                </c:pt>
                <c:pt idx="686">
                  <c:v>31.129999999999995</c:v>
                </c:pt>
                <c:pt idx="687">
                  <c:v>31.110000000000014</c:v>
                </c:pt>
                <c:pt idx="688">
                  <c:v>31.089999999999975</c:v>
                </c:pt>
                <c:pt idx="689">
                  <c:v>31.069999999999993</c:v>
                </c:pt>
                <c:pt idx="690">
                  <c:v>31.050000000000011</c:v>
                </c:pt>
                <c:pt idx="691">
                  <c:v>31.029999999999973</c:v>
                </c:pt>
                <c:pt idx="692">
                  <c:v>31</c:v>
                </c:pt>
                <c:pt idx="693">
                  <c:v>30.980000000000018</c:v>
                </c:pt>
                <c:pt idx="694">
                  <c:v>30.95999999999998</c:v>
                </c:pt>
                <c:pt idx="695">
                  <c:v>30.939999999999998</c:v>
                </c:pt>
                <c:pt idx="696">
                  <c:v>30.920000000000016</c:v>
                </c:pt>
                <c:pt idx="697">
                  <c:v>30.899999999999977</c:v>
                </c:pt>
                <c:pt idx="698">
                  <c:v>30.879999999999995</c:v>
                </c:pt>
                <c:pt idx="699">
                  <c:v>30.860000000000014</c:v>
                </c:pt>
                <c:pt idx="700">
                  <c:v>30.839999999999975</c:v>
                </c:pt>
                <c:pt idx="701">
                  <c:v>30.819999999999993</c:v>
                </c:pt>
                <c:pt idx="702">
                  <c:v>30.800000000000011</c:v>
                </c:pt>
                <c:pt idx="703">
                  <c:v>30.779999999999973</c:v>
                </c:pt>
                <c:pt idx="704">
                  <c:v>30.75</c:v>
                </c:pt>
                <c:pt idx="705">
                  <c:v>30.730000000000018</c:v>
                </c:pt>
                <c:pt idx="706">
                  <c:v>30.70999999999998</c:v>
                </c:pt>
                <c:pt idx="707">
                  <c:v>30.689999999999998</c:v>
                </c:pt>
                <c:pt idx="708">
                  <c:v>30.670000000000016</c:v>
                </c:pt>
                <c:pt idx="709">
                  <c:v>30.649999999999977</c:v>
                </c:pt>
                <c:pt idx="710">
                  <c:v>30.629999999999995</c:v>
                </c:pt>
                <c:pt idx="711">
                  <c:v>30.610000000000014</c:v>
                </c:pt>
                <c:pt idx="712">
                  <c:v>30.589999999999975</c:v>
                </c:pt>
                <c:pt idx="713">
                  <c:v>30.569999999999993</c:v>
                </c:pt>
                <c:pt idx="714">
                  <c:v>30.550000000000011</c:v>
                </c:pt>
                <c:pt idx="715">
                  <c:v>30.529999999999973</c:v>
                </c:pt>
                <c:pt idx="716">
                  <c:v>30.509999999999991</c:v>
                </c:pt>
                <c:pt idx="717">
                  <c:v>30.490000000000009</c:v>
                </c:pt>
                <c:pt idx="718">
                  <c:v>30.470000000000027</c:v>
                </c:pt>
                <c:pt idx="719">
                  <c:v>30.439999999999998</c:v>
                </c:pt>
                <c:pt idx="720">
                  <c:v>30.420000000000016</c:v>
                </c:pt>
                <c:pt idx="721">
                  <c:v>30.399999999999977</c:v>
                </c:pt>
                <c:pt idx="722">
                  <c:v>30.379999999999995</c:v>
                </c:pt>
                <c:pt idx="723">
                  <c:v>30.360000000000014</c:v>
                </c:pt>
                <c:pt idx="724">
                  <c:v>30.339999999999975</c:v>
                </c:pt>
                <c:pt idx="725">
                  <c:v>30.319999999999993</c:v>
                </c:pt>
                <c:pt idx="726">
                  <c:v>30.300000000000011</c:v>
                </c:pt>
                <c:pt idx="727">
                  <c:v>30.279999999999973</c:v>
                </c:pt>
                <c:pt idx="728">
                  <c:v>30.259999999999991</c:v>
                </c:pt>
                <c:pt idx="729">
                  <c:v>30.240000000000009</c:v>
                </c:pt>
                <c:pt idx="730">
                  <c:v>30.220000000000027</c:v>
                </c:pt>
                <c:pt idx="731">
                  <c:v>30.199999999999989</c:v>
                </c:pt>
                <c:pt idx="732">
                  <c:v>30.180000000000007</c:v>
                </c:pt>
                <c:pt idx="733">
                  <c:v>30.160000000000025</c:v>
                </c:pt>
                <c:pt idx="734">
                  <c:v>30.139999999999986</c:v>
                </c:pt>
                <c:pt idx="735">
                  <c:v>30.120000000000005</c:v>
                </c:pt>
                <c:pt idx="736">
                  <c:v>30.100000000000023</c:v>
                </c:pt>
                <c:pt idx="737">
                  <c:v>30.079999999999984</c:v>
                </c:pt>
                <c:pt idx="738">
                  <c:v>30.060000000000002</c:v>
                </c:pt>
                <c:pt idx="739">
                  <c:v>30.04000000000002</c:v>
                </c:pt>
                <c:pt idx="740">
                  <c:v>30.019999999999982</c:v>
                </c:pt>
                <c:pt idx="741">
                  <c:v>30</c:v>
                </c:pt>
                <c:pt idx="742">
                  <c:v>29.980000000000018</c:v>
                </c:pt>
                <c:pt idx="743">
                  <c:v>29.95999999999998</c:v>
                </c:pt>
                <c:pt idx="744">
                  <c:v>29.939999999999998</c:v>
                </c:pt>
                <c:pt idx="745">
                  <c:v>29.920000000000016</c:v>
                </c:pt>
                <c:pt idx="746">
                  <c:v>29.899999999999977</c:v>
                </c:pt>
                <c:pt idx="747">
                  <c:v>29.879999999999995</c:v>
                </c:pt>
                <c:pt idx="748">
                  <c:v>29.860000000000014</c:v>
                </c:pt>
                <c:pt idx="749">
                  <c:v>29.839999999999975</c:v>
                </c:pt>
                <c:pt idx="750">
                  <c:v>29.819999999999993</c:v>
                </c:pt>
                <c:pt idx="751">
                  <c:v>29.800000000000011</c:v>
                </c:pt>
                <c:pt idx="752">
                  <c:v>29.779999999999973</c:v>
                </c:pt>
                <c:pt idx="753">
                  <c:v>29.759999999999991</c:v>
                </c:pt>
                <c:pt idx="754">
                  <c:v>29.740000000000009</c:v>
                </c:pt>
                <c:pt idx="755">
                  <c:v>29.720000000000027</c:v>
                </c:pt>
                <c:pt idx="756">
                  <c:v>29.699999999999989</c:v>
                </c:pt>
                <c:pt idx="757">
                  <c:v>29.680000000000007</c:v>
                </c:pt>
                <c:pt idx="758">
                  <c:v>29.660000000000025</c:v>
                </c:pt>
                <c:pt idx="759">
                  <c:v>29.639999999999986</c:v>
                </c:pt>
                <c:pt idx="760">
                  <c:v>29.620000000000005</c:v>
                </c:pt>
                <c:pt idx="761">
                  <c:v>29.600000000000023</c:v>
                </c:pt>
                <c:pt idx="762">
                  <c:v>29.579999999999984</c:v>
                </c:pt>
                <c:pt idx="763">
                  <c:v>29.560000000000002</c:v>
                </c:pt>
                <c:pt idx="764">
                  <c:v>29.54000000000002</c:v>
                </c:pt>
                <c:pt idx="765">
                  <c:v>29.519999999999982</c:v>
                </c:pt>
                <c:pt idx="766">
                  <c:v>29.5</c:v>
                </c:pt>
                <c:pt idx="767">
                  <c:v>29.480000000000018</c:v>
                </c:pt>
                <c:pt idx="768">
                  <c:v>29.45999999999998</c:v>
                </c:pt>
                <c:pt idx="769">
                  <c:v>29.439999999999998</c:v>
                </c:pt>
                <c:pt idx="770">
                  <c:v>29.420000000000016</c:v>
                </c:pt>
                <c:pt idx="771">
                  <c:v>29.399999999999977</c:v>
                </c:pt>
                <c:pt idx="772">
                  <c:v>29.379999999999995</c:v>
                </c:pt>
                <c:pt idx="773">
                  <c:v>29.360000000000014</c:v>
                </c:pt>
                <c:pt idx="774">
                  <c:v>29.339999999999975</c:v>
                </c:pt>
                <c:pt idx="775">
                  <c:v>29.319999999999993</c:v>
                </c:pt>
                <c:pt idx="776">
                  <c:v>29.300000000000011</c:v>
                </c:pt>
                <c:pt idx="777">
                  <c:v>29.279999999999973</c:v>
                </c:pt>
                <c:pt idx="778">
                  <c:v>29.259999999999991</c:v>
                </c:pt>
                <c:pt idx="779">
                  <c:v>29.25</c:v>
                </c:pt>
                <c:pt idx="780">
                  <c:v>29.230000000000018</c:v>
                </c:pt>
                <c:pt idx="781">
                  <c:v>29.20999999999998</c:v>
                </c:pt>
                <c:pt idx="782">
                  <c:v>29.189999999999998</c:v>
                </c:pt>
                <c:pt idx="783">
                  <c:v>29.170000000000016</c:v>
                </c:pt>
                <c:pt idx="784">
                  <c:v>29.149999999999977</c:v>
                </c:pt>
                <c:pt idx="785">
                  <c:v>29.129999999999995</c:v>
                </c:pt>
                <c:pt idx="786">
                  <c:v>29.110000000000014</c:v>
                </c:pt>
                <c:pt idx="787">
                  <c:v>29.089999999999975</c:v>
                </c:pt>
                <c:pt idx="788">
                  <c:v>29.069999999999993</c:v>
                </c:pt>
                <c:pt idx="789">
                  <c:v>29.050000000000011</c:v>
                </c:pt>
                <c:pt idx="790">
                  <c:v>29.029999999999973</c:v>
                </c:pt>
                <c:pt idx="791">
                  <c:v>29.009999999999991</c:v>
                </c:pt>
                <c:pt idx="792">
                  <c:v>28.990000000000009</c:v>
                </c:pt>
                <c:pt idx="793">
                  <c:v>28.980000000000018</c:v>
                </c:pt>
                <c:pt idx="794">
                  <c:v>28.95999999999998</c:v>
                </c:pt>
                <c:pt idx="795">
                  <c:v>28.939999999999998</c:v>
                </c:pt>
                <c:pt idx="796">
                  <c:v>28.920000000000016</c:v>
                </c:pt>
                <c:pt idx="797">
                  <c:v>28.899999999999977</c:v>
                </c:pt>
                <c:pt idx="798">
                  <c:v>28.879999999999995</c:v>
                </c:pt>
                <c:pt idx="799">
                  <c:v>28.860000000000014</c:v>
                </c:pt>
                <c:pt idx="800">
                  <c:v>28.839999999999975</c:v>
                </c:pt>
                <c:pt idx="801">
                  <c:v>28.819999999999993</c:v>
                </c:pt>
                <c:pt idx="802">
                  <c:v>28.800000000000011</c:v>
                </c:pt>
                <c:pt idx="803">
                  <c:v>28.79000000000002</c:v>
                </c:pt>
                <c:pt idx="804">
                  <c:v>28.769999999999982</c:v>
                </c:pt>
                <c:pt idx="805">
                  <c:v>28.75</c:v>
                </c:pt>
                <c:pt idx="806">
                  <c:v>28.730000000000018</c:v>
                </c:pt>
                <c:pt idx="807">
                  <c:v>28.70999999999998</c:v>
                </c:pt>
                <c:pt idx="808">
                  <c:v>28.689999999999998</c:v>
                </c:pt>
                <c:pt idx="809">
                  <c:v>28.670000000000016</c:v>
                </c:pt>
                <c:pt idx="810">
                  <c:v>28.649999999999977</c:v>
                </c:pt>
                <c:pt idx="811">
                  <c:v>28.639999999999986</c:v>
                </c:pt>
                <c:pt idx="812">
                  <c:v>28.620000000000005</c:v>
                </c:pt>
                <c:pt idx="813">
                  <c:v>28.600000000000023</c:v>
                </c:pt>
                <c:pt idx="814">
                  <c:v>28.579999999999984</c:v>
                </c:pt>
                <c:pt idx="815">
                  <c:v>28.560000000000002</c:v>
                </c:pt>
                <c:pt idx="816">
                  <c:v>28.54000000000002</c:v>
                </c:pt>
                <c:pt idx="817">
                  <c:v>28.519999999999982</c:v>
                </c:pt>
                <c:pt idx="818">
                  <c:v>28.5</c:v>
                </c:pt>
                <c:pt idx="819">
                  <c:v>28.490000000000009</c:v>
                </c:pt>
                <c:pt idx="820">
                  <c:v>28.470000000000027</c:v>
                </c:pt>
                <c:pt idx="821">
                  <c:v>28.449999999999989</c:v>
                </c:pt>
                <c:pt idx="822">
                  <c:v>28.430000000000007</c:v>
                </c:pt>
                <c:pt idx="823">
                  <c:v>28.410000000000025</c:v>
                </c:pt>
                <c:pt idx="824">
                  <c:v>28.389999999999986</c:v>
                </c:pt>
                <c:pt idx="825">
                  <c:v>28.379999999999995</c:v>
                </c:pt>
                <c:pt idx="826">
                  <c:v>28.360000000000014</c:v>
                </c:pt>
                <c:pt idx="827">
                  <c:v>28.339999999999975</c:v>
                </c:pt>
                <c:pt idx="828">
                  <c:v>28.319999999999993</c:v>
                </c:pt>
                <c:pt idx="829">
                  <c:v>28.300000000000011</c:v>
                </c:pt>
                <c:pt idx="830">
                  <c:v>28.279999999999973</c:v>
                </c:pt>
                <c:pt idx="831">
                  <c:v>28.269999999999982</c:v>
                </c:pt>
                <c:pt idx="832">
                  <c:v>28.25</c:v>
                </c:pt>
                <c:pt idx="833">
                  <c:v>28.230000000000018</c:v>
                </c:pt>
                <c:pt idx="834">
                  <c:v>28.20999999999998</c:v>
                </c:pt>
                <c:pt idx="835">
                  <c:v>28.189999999999998</c:v>
                </c:pt>
                <c:pt idx="836">
                  <c:v>28.170000000000016</c:v>
                </c:pt>
                <c:pt idx="837">
                  <c:v>28.160000000000025</c:v>
                </c:pt>
                <c:pt idx="838">
                  <c:v>28.139999999999986</c:v>
                </c:pt>
                <c:pt idx="839">
                  <c:v>28.120000000000005</c:v>
                </c:pt>
                <c:pt idx="840">
                  <c:v>28.100000000000023</c:v>
                </c:pt>
                <c:pt idx="841">
                  <c:v>28.079999999999984</c:v>
                </c:pt>
                <c:pt idx="842">
                  <c:v>28.069999999999993</c:v>
                </c:pt>
                <c:pt idx="843">
                  <c:v>28.050000000000011</c:v>
                </c:pt>
                <c:pt idx="844">
                  <c:v>28.029999999999973</c:v>
                </c:pt>
                <c:pt idx="845">
                  <c:v>28.009999999999991</c:v>
                </c:pt>
                <c:pt idx="846">
                  <c:v>27.990000000000009</c:v>
                </c:pt>
                <c:pt idx="847">
                  <c:v>27.980000000000018</c:v>
                </c:pt>
                <c:pt idx="848">
                  <c:v>27.95999999999998</c:v>
                </c:pt>
                <c:pt idx="849">
                  <c:v>27.939999999999998</c:v>
                </c:pt>
                <c:pt idx="850">
                  <c:v>27.920000000000016</c:v>
                </c:pt>
                <c:pt idx="851">
                  <c:v>27.899999999999977</c:v>
                </c:pt>
                <c:pt idx="852">
                  <c:v>27.889999999999986</c:v>
                </c:pt>
                <c:pt idx="853">
                  <c:v>27.870000000000005</c:v>
                </c:pt>
                <c:pt idx="854">
                  <c:v>27.850000000000023</c:v>
                </c:pt>
                <c:pt idx="855">
                  <c:v>27.829999999999984</c:v>
                </c:pt>
                <c:pt idx="856">
                  <c:v>27.819999999999993</c:v>
                </c:pt>
                <c:pt idx="857">
                  <c:v>27.800000000000011</c:v>
                </c:pt>
                <c:pt idx="858">
                  <c:v>27.779999999999973</c:v>
                </c:pt>
                <c:pt idx="859">
                  <c:v>27.759999999999991</c:v>
                </c:pt>
                <c:pt idx="860">
                  <c:v>27.75</c:v>
                </c:pt>
                <c:pt idx="861">
                  <c:v>27.730000000000018</c:v>
                </c:pt>
                <c:pt idx="862">
                  <c:v>27.70999999999998</c:v>
                </c:pt>
                <c:pt idx="863">
                  <c:v>27.689999999999998</c:v>
                </c:pt>
                <c:pt idx="864">
                  <c:v>27.680000000000007</c:v>
                </c:pt>
                <c:pt idx="865">
                  <c:v>27.660000000000025</c:v>
                </c:pt>
                <c:pt idx="866">
                  <c:v>27.639999999999986</c:v>
                </c:pt>
                <c:pt idx="867">
                  <c:v>27.620000000000005</c:v>
                </c:pt>
                <c:pt idx="868">
                  <c:v>27.610000000000014</c:v>
                </c:pt>
                <c:pt idx="869">
                  <c:v>27.589999999999975</c:v>
                </c:pt>
                <c:pt idx="870">
                  <c:v>27.569999999999993</c:v>
                </c:pt>
                <c:pt idx="871">
                  <c:v>27.550000000000011</c:v>
                </c:pt>
                <c:pt idx="872">
                  <c:v>27.54000000000002</c:v>
                </c:pt>
                <c:pt idx="873">
                  <c:v>27.519999999999982</c:v>
                </c:pt>
                <c:pt idx="874">
                  <c:v>27.5</c:v>
                </c:pt>
                <c:pt idx="875">
                  <c:v>27.490000000000009</c:v>
                </c:pt>
                <c:pt idx="876">
                  <c:v>27.470000000000027</c:v>
                </c:pt>
                <c:pt idx="877">
                  <c:v>27.449999999999989</c:v>
                </c:pt>
                <c:pt idx="878">
                  <c:v>27.430000000000007</c:v>
                </c:pt>
                <c:pt idx="879">
                  <c:v>27.420000000000016</c:v>
                </c:pt>
                <c:pt idx="880">
                  <c:v>27.399999999999977</c:v>
                </c:pt>
                <c:pt idx="881">
                  <c:v>27.379999999999995</c:v>
                </c:pt>
                <c:pt idx="882">
                  <c:v>27.370000000000005</c:v>
                </c:pt>
                <c:pt idx="883">
                  <c:v>27.350000000000023</c:v>
                </c:pt>
                <c:pt idx="884">
                  <c:v>27.329999999999984</c:v>
                </c:pt>
                <c:pt idx="885">
                  <c:v>27.319999999999993</c:v>
                </c:pt>
                <c:pt idx="886">
                  <c:v>27.300000000000011</c:v>
                </c:pt>
                <c:pt idx="887">
                  <c:v>27.279999999999973</c:v>
                </c:pt>
                <c:pt idx="888">
                  <c:v>27.269999999999982</c:v>
                </c:pt>
                <c:pt idx="889">
                  <c:v>27.25</c:v>
                </c:pt>
                <c:pt idx="890">
                  <c:v>27.230000000000018</c:v>
                </c:pt>
                <c:pt idx="891">
                  <c:v>27.20999999999998</c:v>
                </c:pt>
                <c:pt idx="892">
                  <c:v>27.199999999999989</c:v>
                </c:pt>
                <c:pt idx="893">
                  <c:v>27.180000000000007</c:v>
                </c:pt>
                <c:pt idx="894">
                  <c:v>27.160000000000025</c:v>
                </c:pt>
                <c:pt idx="895">
                  <c:v>27.149999999999977</c:v>
                </c:pt>
                <c:pt idx="896">
                  <c:v>27.129999999999995</c:v>
                </c:pt>
                <c:pt idx="897">
                  <c:v>27.120000000000005</c:v>
                </c:pt>
                <c:pt idx="898">
                  <c:v>27.100000000000023</c:v>
                </c:pt>
                <c:pt idx="899">
                  <c:v>27.079999999999984</c:v>
                </c:pt>
                <c:pt idx="900">
                  <c:v>27.069999999999993</c:v>
                </c:pt>
                <c:pt idx="901">
                  <c:v>27.050000000000011</c:v>
                </c:pt>
                <c:pt idx="902">
                  <c:v>27.029999999999973</c:v>
                </c:pt>
                <c:pt idx="903">
                  <c:v>27.019999999999982</c:v>
                </c:pt>
                <c:pt idx="904">
                  <c:v>27</c:v>
                </c:pt>
                <c:pt idx="905">
                  <c:v>26.980000000000018</c:v>
                </c:pt>
                <c:pt idx="906">
                  <c:v>26.970000000000027</c:v>
                </c:pt>
                <c:pt idx="907">
                  <c:v>26.949999999999989</c:v>
                </c:pt>
                <c:pt idx="908">
                  <c:v>26.930000000000007</c:v>
                </c:pt>
                <c:pt idx="909">
                  <c:v>26.920000000000016</c:v>
                </c:pt>
                <c:pt idx="910">
                  <c:v>26.899999999999977</c:v>
                </c:pt>
                <c:pt idx="911">
                  <c:v>26.889999999999986</c:v>
                </c:pt>
                <c:pt idx="912">
                  <c:v>26.870000000000005</c:v>
                </c:pt>
                <c:pt idx="913">
                  <c:v>26.850000000000023</c:v>
                </c:pt>
                <c:pt idx="914">
                  <c:v>26.839999999999975</c:v>
                </c:pt>
                <c:pt idx="915">
                  <c:v>26.819999999999993</c:v>
                </c:pt>
                <c:pt idx="916">
                  <c:v>26.810000000000002</c:v>
                </c:pt>
                <c:pt idx="917">
                  <c:v>26.79000000000002</c:v>
                </c:pt>
                <c:pt idx="918">
                  <c:v>26.769999999999982</c:v>
                </c:pt>
                <c:pt idx="919">
                  <c:v>26.759999999999991</c:v>
                </c:pt>
                <c:pt idx="920">
                  <c:v>26.740000000000009</c:v>
                </c:pt>
                <c:pt idx="921">
                  <c:v>26.730000000000018</c:v>
                </c:pt>
                <c:pt idx="922">
                  <c:v>26.70999999999998</c:v>
                </c:pt>
                <c:pt idx="923">
                  <c:v>26.689999999999998</c:v>
                </c:pt>
                <c:pt idx="924">
                  <c:v>26.680000000000007</c:v>
                </c:pt>
                <c:pt idx="925">
                  <c:v>26.660000000000025</c:v>
                </c:pt>
                <c:pt idx="926">
                  <c:v>26.649999999999977</c:v>
                </c:pt>
                <c:pt idx="927">
                  <c:v>26.629999999999995</c:v>
                </c:pt>
                <c:pt idx="928">
                  <c:v>26.620000000000005</c:v>
                </c:pt>
                <c:pt idx="929">
                  <c:v>26.600000000000023</c:v>
                </c:pt>
                <c:pt idx="930">
                  <c:v>26.589999999999975</c:v>
                </c:pt>
                <c:pt idx="931">
                  <c:v>26.569999999999993</c:v>
                </c:pt>
                <c:pt idx="932">
                  <c:v>26.550000000000011</c:v>
                </c:pt>
                <c:pt idx="933">
                  <c:v>26.54000000000002</c:v>
                </c:pt>
                <c:pt idx="934">
                  <c:v>26.519999999999982</c:v>
                </c:pt>
                <c:pt idx="935">
                  <c:v>26.509999999999991</c:v>
                </c:pt>
                <c:pt idx="936">
                  <c:v>26.490000000000009</c:v>
                </c:pt>
                <c:pt idx="937">
                  <c:v>26.480000000000018</c:v>
                </c:pt>
                <c:pt idx="938">
                  <c:v>26.45999999999998</c:v>
                </c:pt>
                <c:pt idx="939">
                  <c:v>26.449999999999989</c:v>
                </c:pt>
                <c:pt idx="940">
                  <c:v>26.430000000000007</c:v>
                </c:pt>
                <c:pt idx="941">
                  <c:v>26.420000000000016</c:v>
                </c:pt>
                <c:pt idx="942">
                  <c:v>26.399999999999977</c:v>
                </c:pt>
                <c:pt idx="943">
                  <c:v>26.389999999999986</c:v>
                </c:pt>
                <c:pt idx="944">
                  <c:v>26.370000000000005</c:v>
                </c:pt>
                <c:pt idx="945">
                  <c:v>26.360000000000014</c:v>
                </c:pt>
                <c:pt idx="946">
                  <c:v>26.339999999999975</c:v>
                </c:pt>
                <c:pt idx="947">
                  <c:v>26.319999999999993</c:v>
                </c:pt>
                <c:pt idx="948">
                  <c:v>26.310000000000002</c:v>
                </c:pt>
                <c:pt idx="949">
                  <c:v>26.29000000000002</c:v>
                </c:pt>
                <c:pt idx="950">
                  <c:v>26.279999999999973</c:v>
                </c:pt>
                <c:pt idx="951">
                  <c:v>26.259999999999991</c:v>
                </c:pt>
                <c:pt idx="952">
                  <c:v>26.25</c:v>
                </c:pt>
                <c:pt idx="953">
                  <c:v>26.240000000000009</c:v>
                </c:pt>
                <c:pt idx="954">
                  <c:v>26.220000000000027</c:v>
                </c:pt>
                <c:pt idx="955">
                  <c:v>26.20999999999998</c:v>
                </c:pt>
                <c:pt idx="956">
                  <c:v>26.189999999999998</c:v>
                </c:pt>
                <c:pt idx="957">
                  <c:v>26.180000000000007</c:v>
                </c:pt>
                <c:pt idx="958">
                  <c:v>26.160000000000025</c:v>
                </c:pt>
                <c:pt idx="959">
                  <c:v>26.149999999999977</c:v>
                </c:pt>
                <c:pt idx="960">
                  <c:v>26.129999999999995</c:v>
                </c:pt>
                <c:pt idx="961">
                  <c:v>26.120000000000005</c:v>
                </c:pt>
                <c:pt idx="962">
                  <c:v>26.100000000000023</c:v>
                </c:pt>
                <c:pt idx="963">
                  <c:v>26.089999999999975</c:v>
                </c:pt>
                <c:pt idx="964">
                  <c:v>26.069999999999993</c:v>
                </c:pt>
                <c:pt idx="965">
                  <c:v>26.060000000000002</c:v>
                </c:pt>
                <c:pt idx="966">
                  <c:v>26.04000000000002</c:v>
                </c:pt>
                <c:pt idx="967">
                  <c:v>26.029999999999973</c:v>
                </c:pt>
                <c:pt idx="968">
                  <c:v>26.019999999999982</c:v>
                </c:pt>
                <c:pt idx="969">
                  <c:v>26</c:v>
                </c:pt>
                <c:pt idx="970">
                  <c:v>25.990000000000009</c:v>
                </c:pt>
                <c:pt idx="971">
                  <c:v>25.970000000000027</c:v>
                </c:pt>
                <c:pt idx="972">
                  <c:v>25.95999999999998</c:v>
                </c:pt>
                <c:pt idx="973">
                  <c:v>25.939999999999998</c:v>
                </c:pt>
                <c:pt idx="974">
                  <c:v>25.930000000000007</c:v>
                </c:pt>
                <c:pt idx="975">
                  <c:v>25.920000000000016</c:v>
                </c:pt>
                <c:pt idx="976">
                  <c:v>25.899999999999977</c:v>
                </c:pt>
                <c:pt idx="977">
                  <c:v>25.889999999999986</c:v>
                </c:pt>
                <c:pt idx="978">
                  <c:v>25.870000000000005</c:v>
                </c:pt>
                <c:pt idx="979">
                  <c:v>25.860000000000014</c:v>
                </c:pt>
                <c:pt idx="980">
                  <c:v>25.850000000000023</c:v>
                </c:pt>
                <c:pt idx="981">
                  <c:v>25.829999999999984</c:v>
                </c:pt>
                <c:pt idx="982">
                  <c:v>25.819999999999993</c:v>
                </c:pt>
                <c:pt idx="983">
                  <c:v>25.810000000000002</c:v>
                </c:pt>
                <c:pt idx="984">
                  <c:v>25.79000000000002</c:v>
                </c:pt>
                <c:pt idx="985">
                  <c:v>25.779999999999973</c:v>
                </c:pt>
                <c:pt idx="986">
                  <c:v>25.769999999999982</c:v>
                </c:pt>
                <c:pt idx="987">
                  <c:v>25.75</c:v>
                </c:pt>
                <c:pt idx="988">
                  <c:v>25.740000000000009</c:v>
                </c:pt>
                <c:pt idx="989">
                  <c:v>25.730000000000018</c:v>
                </c:pt>
                <c:pt idx="990">
                  <c:v>25.720000000000027</c:v>
                </c:pt>
                <c:pt idx="991">
                  <c:v>25.70999999999998</c:v>
                </c:pt>
                <c:pt idx="992">
                  <c:v>25.699999999999989</c:v>
                </c:pt>
                <c:pt idx="993">
                  <c:v>25.689999999999998</c:v>
                </c:pt>
                <c:pt idx="994">
                  <c:v>25.680000000000007</c:v>
                </c:pt>
                <c:pt idx="995">
                  <c:v>25.670000000000016</c:v>
                </c:pt>
                <c:pt idx="996">
                  <c:v>25.660000000000025</c:v>
                </c:pt>
                <c:pt idx="997">
                  <c:v>25.649999999999977</c:v>
                </c:pt>
                <c:pt idx="998">
                  <c:v>25.639999999999986</c:v>
                </c:pt>
                <c:pt idx="999">
                  <c:v>25.629999999999995</c:v>
                </c:pt>
                <c:pt idx="1000">
                  <c:v>25.629999999999995</c:v>
                </c:pt>
                <c:pt idx="1001">
                  <c:v>25.620000000000005</c:v>
                </c:pt>
                <c:pt idx="1002">
                  <c:v>25.620000000000005</c:v>
                </c:pt>
                <c:pt idx="1003">
                  <c:v>25.610000000000014</c:v>
                </c:pt>
                <c:pt idx="1004">
                  <c:v>25.610000000000014</c:v>
                </c:pt>
                <c:pt idx="1005">
                  <c:v>25.600000000000023</c:v>
                </c:pt>
                <c:pt idx="1006">
                  <c:v>25.600000000000023</c:v>
                </c:pt>
                <c:pt idx="1007">
                  <c:v>25.600000000000023</c:v>
                </c:pt>
                <c:pt idx="1008">
                  <c:v>25.600000000000023</c:v>
                </c:pt>
                <c:pt idx="1009">
                  <c:v>25.600000000000023</c:v>
                </c:pt>
                <c:pt idx="1010">
                  <c:v>25.600000000000023</c:v>
                </c:pt>
                <c:pt idx="1011">
                  <c:v>25.600000000000023</c:v>
                </c:pt>
                <c:pt idx="1012">
                  <c:v>25.600000000000023</c:v>
                </c:pt>
                <c:pt idx="1013">
                  <c:v>25.600000000000023</c:v>
                </c:pt>
                <c:pt idx="1014">
                  <c:v>25.610000000000014</c:v>
                </c:pt>
                <c:pt idx="1015">
                  <c:v>25.610000000000014</c:v>
                </c:pt>
                <c:pt idx="1016">
                  <c:v>25.610000000000014</c:v>
                </c:pt>
                <c:pt idx="1017">
                  <c:v>25.620000000000005</c:v>
                </c:pt>
                <c:pt idx="1018">
                  <c:v>25.629999999999995</c:v>
                </c:pt>
                <c:pt idx="1019">
                  <c:v>25.629999999999995</c:v>
                </c:pt>
                <c:pt idx="1020">
                  <c:v>25.639999999999986</c:v>
                </c:pt>
                <c:pt idx="1021">
                  <c:v>25.649999999999977</c:v>
                </c:pt>
                <c:pt idx="1022">
                  <c:v>25.660000000000025</c:v>
                </c:pt>
                <c:pt idx="1023">
                  <c:v>25.670000000000016</c:v>
                </c:pt>
                <c:pt idx="1024">
                  <c:v>25.680000000000007</c:v>
                </c:pt>
                <c:pt idx="1025">
                  <c:v>25.699999999999989</c:v>
                </c:pt>
                <c:pt idx="1026">
                  <c:v>25.70999999999998</c:v>
                </c:pt>
                <c:pt idx="1027">
                  <c:v>25.720000000000027</c:v>
                </c:pt>
                <c:pt idx="1028">
                  <c:v>25.740000000000009</c:v>
                </c:pt>
                <c:pt idx="1029">
                  <c:v>25.75</c:v>
                </c:pt>
                <c:pt idx="1030">
                  <c:v>25.769999999999982</c:v>
                </c:pt>
                <c:pt idx="1031">
                  <c:v>25.79000000000002</c:v>
                </c:pt>
                <c:pt idx="1032">
                  <c:v>25.810000000000002</c:v>
                </c:pt>
                <c:pt idx="1033">
                  <c:v>25.819999999999993</c:v>
                </c:pt>
                <c:pt idx="1034">
                  <c:v>25.839999999999975</c:v>
                </c:pt>
                <c:pt idx="1035">
                  <c:v>25.870000000000005</c:v>
                </c:pt>
                <c:pt idx="1036">
                  <c:v>25.889999999999986</c:v>
                </c:pt>
                <c:pt idx="1037">
                  <c:v>25.910000000000025</c:v>
                </c:pt>
                <c:pt idx="1038">
                  <c:v>25.930000000000007</c:v>
                </c:pt>
                <c:pt idx="1039">
                  <c:v>25.95999999999998</c:v>
                </c:pt>
                <c:pt idx="1040">
                  <c:v>25.980000000000018</c:v>
                </c:pt>
                <c:pt idx="1041">
                  <c:v>26.009999999999991</c:v>
                </c:pt>
                <c:pt idx="1042">
                  <c:v>26.029999999999973</c:v>
                </c:pt>
                <c:pt idx="1043">
                  <c:v>26.060000000000002</c:v>
                </c:pt>
                <c:pt idx="1044">
                  <c:v>26.089999999999975</c:v>
                </c:pt>
                <c:pt idx="1045">
                  <c:v>26.120000000000005</c:v>
                </c:pt>
                <c:pt idx="1046">
                  <c:v>26.149999999999977</c:v>
                </c:pt>
                <c:pt idx="1047">
                  <c:v>26.180000000000007</c:v>
                </c:pt>
                <c:pt idx="1048">
                  <c:v>26.20999999999998</c:v>
                </c:pt>
                <c:pt idx="1049">
                  <c:v>26.240000000000009</c:v>
                </c:pt>
                <c:pt idx="1050">
                  <c:v>26.269999999999982</c:v>
                </c:pt>
                <c:pt idx="1051">
                  <c:v>26.310000000000002</c:v>
                </c:pt>
                <c:pt idx="1052">
                  <c:v>26.339999999999975</c:v>
                </c:pt>
                <c:pt idx="1053">
                  <c:v>26.379999999999995</c:v>
                </c:pt>
                <c:pt idx="1054">
                  <c:v>26.410000000000025</c:v>
                </c:pt>
                <c:pt idx="1055">
                  <c:v>26.449999999999989</c:v>
                </c:pt>
                <c:pt idx="1056">
                  <c:v>26.480000000000018</c:v>
                </c:pt>
                <c:pt idx="1057">
                  <c:v>26.519999999999982</c:v>
                </c:pt>
                <c:pt idx="1058">
                  <c:v>26.560000000000002</c:v>
                </c:pt>
                <c:pt idx="1059">
                  <c:v>26.600000000000023</c:v>
                </c:pt>
                <c:pt idx="1060">
                  <c:v>26.639999999999986</c:v>
                </c:pt>
                <c:pt idx="1061">
                  <c:v>26.680000000000007</c:v>
                </c:pt>
                <c:pt idx="1062">
                  <c:v>26.720000000000027</c:v>
                </c:pt>
                <c:pt idx="1063">
                  <c:v>26.759999999999991</c:v>
                </c:pt>
                <c:pt idx="1064">
                  <c:v>26.800000000000011</c:v>
                </c:pt>
                <c:pt idx="1065">
                  <c:v>26.850000000000023</c:v>
                </c:pt>
                <c:pt idx="1066">
                  <c:v>26.889999999999986</c:v>
                </c:pt>
                <c:pt idx="1067">
                  <c:v>26.930000000000007</c:v>
                </c:pt>
                <c:pt idx="1068">
                  <c:v>26.980000000000018</c:v>
                </c:pt>
                <c:pt idx="1069">
                  <c:v>27.019999999999982</c:v>
                </c:pt>
                <c:pt idx="1070">
                  <c:v>27.069999999999993</c:v>
                </c:pt>
                <c:pt idx="1071">
                  <c:v>27.120000000000005</c:v>
                </c:pt>
                <c:pt idx="1072">
                  <c:v>27.160000000000025</c:v>
                </c:pt>
                <c:pt idx="1073">
                  <c:v>27.20999999999998</c:v>
                </c:pt>
                <c:pt idx="1074">
                  <c:v>27.259999999999991</c:v>
                </c:pt>
                <c:pt idx="1075">
                  <c:v>27.310000000000002</c:v>
                </c:pt>
                <c:pt idx="1076">
                  <c:v>27.360000000000014</c:v>
                </c:pt>
                <c:pt idx="1077">
                  <c:v>27.410000000000025</c:v>
                </c:pt>
                <c:pt idx="1078">
                  <c:v>27.45999999999998</c:v>
                </c:pt>
                <c:pt idx="1079">
                  <c:v>27.509999999999991</c:v>
                </c:pt>
                <c:pt idx="1080">
                  <c:v>27.560000000000002</c:v>
                </c:pt>
                <c:pt idx="1081">
                  <c:v>27.610000000000014</c:v>
                </c:pt>
                <c:pt idx="1082">
                  <c:v>27.660000000000025</c:v>
                </c:pt>
                <c:pt idx="1083">
                  <c:v>27.720000000000027</c:v>
                </c:pt>
                <c:pt idx="1084">
                  <c:v>27.769999999999982</c:v>
                </c:pt>
                <c:pt idx="1085">
                  <c:v>27.819999999999993</c:v>
                </c:pt>
                <c:pt idx="1086">
                  <c:v>27.879999999999995</c:v>
                </c:pt>
                <c:pt idx="1087">
                  <c:v>27.930000000000007</c:v>
                </c:pt>
                <c:pt idx="1088">
                  <c:v>27.990000000000009</c:v>
                </c:pt>
                <c:pt idx="1089">
                  <c:v>28.04000000000002</c:v>
                </c:pt>
                <c:pt idx="1090">
                  <c:v>28.100000000000023</c:v>
                </c:pt>
                <c:pt idx="1091">
                  <c:v>28.149999999999977</c:v>
                </c:pt>
                <c:pt idx="1092">
                  <c:v>28.20999999999998</c:v>
                </c:pt>
                <c:pt idx="1093">
                  <c:v>28.269999999999982</c:v>
                </c:pt>
                <c:pt idx="1094">
                  <c:v>28.329999999999984</c:v>
                </c:pt>
                <c:pt idx="1095">
                  <c:v>28.379999999999995</c:v>
                </c:pt>
                <c:pt idx="1096">
                  <c:v>28.439999999999998</c:v>
                </c:pt>
                <c:pt idx="1097">
                  <c:v>28.5</c:v>
                </c:pt>
                <c:pt idx="1098">
                  <c:v>28.560000000000002</c:v>
                </c:pt>
                <c:pt idx="1099">
                  <c:v>28.620000000000005</c:v>
                </c:pt>
                <c:pt idx="1100">
                  <c:v>28.680000000000007</c:v>
                </c:pt>
                <c:pt idx="1101">
                  <c:v>28.740000000000009</c:v>
                </c:pt>
                <c:pt idx="1102">
                  <c:v>28.800000000000011</c:v>
                </c:pt>
                <c:pt idx="1103">
                  <c:v>28.860000000000014</c:v>
                </c:pt>
                <c:pt idx="1104">
                  <c:v>28.920000000000016</c:v>
                </c:pt>
                <c:pt idx="1105">
                  <c:v>28.980000000000018</c:v>
                </c:pt>
                <c:pt idx="1106">
                  <c:v>29.04000000000002</c:v>
                </c:pt>
                <c:pt idx="1107">
                  <c:v>29.100000000000023</c:v>
                </c:pt>
                <c:pt idx="1108">
                  <c:v>29.170000000000016</c:v>
                </c:pt>
                <c:pt idx="1109">
                  <c:v>29.230000000000018</c:v>
                </c:pt>
                <c:pt idx="1110">
                  <c:v>29.29000000000002</c:v>
                </c:pt>
                <c:pt idx="1111">
                  <c:v>29.350000000000023</c:v>
                </c:pt>
                <c:pt idx="1112">
                  <c:v>29.420000000000016</c:v>
                </c:pt>
                <c:pt idx="1113">
                  <c:v>29.480000000000018</c:v>
                </c:pt>
                <c:pt idx="1114">
                  <c:v>29.54000000000002</c:v>
                </c:pt>
                <c:pt idx="1115">
                  <c:v>29.610000000000014</c:v>
                </c:pt>
                <c:pt idx="1116">
                  <c:v>29.670000000000016</c:v>
                </c:pt>
                <c:pt idx="1117">
                  <c:v>29.730000000000018</c:v>
                </c:pt>
                <c:pt idx="1118">
                  <c:v>29.800000000000011</c:v>
                </c:pt>
                <c:pt idx="1119">
                  <c:v>29.860000000000014</c:v>
                </c:pt>
                <c:pt idx="1120">
                  <c:v>29.930000000000007</c:v>
                </c:pt>
                <c:pt idx="1121">
                  <c:v>29.990000000000009</c:v>
                </c:pt>
                <c:pt idx="1122">
                  <c:v>30.060000000000002</c:v>
                </c:pt>
                <c:pt idx="1123">
                  <c:v>30.120000000000005</c:v>
                </c:pt>
                <c:pt idx="1124">
                  <c:v>30.189999999999998</c:v>
                </c:pt>
                <c:pt idx="1125">
                  <c:v>30.25</c:v>
                </c:pt>
                <c:pt idx="1126">
                  <c:v>30.319999999999993</c:v>
                </c:pt>
                <c:pt idx="1127">
                  <c:v>30.379999999999995</c:v>
                </c:pt>
                <c:pt idx="1128">
                  <c:v>30.449999999999989</c:v>
                </c:pt>
                <c:pt idx="1129">
                  <c:v>30.509999999999991</c:v>
                </c:pt>
                <c:pt idx="1130">
                  <c:v>30.579999999999984</c:v>
                </c:pt>
                <c:pt idx="1131">
                  <c:v>30.639999999999986</c:v>
                </c:pt>
                <c:pt idx="1132">
                  <c:v>30.70999999999998</c:v>
                </c:pt>
                <c:pt idx="1133">
                  <c:v>30.779999999999973</c:v>
                </c:pt>
                <c:pt idx="1134">
                  <c:v>30.839999999999975</c:v>
                </c:pt>
                <c:pt idx="1135">
                  <c:v>30.910000000000025</c:v>
                </c:pt>
                <c:pt idx="1136">
                  <c:v>30.970000000000027</c:v>
                </c:pt>
                <c:pt idx="1137">
                  <c:v>31.04000000000002</c:v>
                </c:pt>
                <c:pt idx="1138">
                  <c:v>31.110000000000014</c:v>
                </c:pt>
                <c:pt idx="1139">
                  <c:v>31.170000000000016</c:v>
                </c:pt>
                <c:pt idx="1140">
                  <c:v>31.240000000000009</c:v>
                </c:pt>
                <c:pt idx="1141">
                  <c:v>31.300000000000011</c:v>
                </c:pt>
                <c:pt idx="1142">
                  <c:v>31.370000000000005</c:v>
                </c:pt>
                <c:pt idx="1143">
                  <c:v>31.439999999999998</c:v>
                </c:pt>
                <c:pt idx="1144">
                  <c:v>31.5</c:v>
                </c:pt>
                <c:pt idx="1145">
                  <c:v>31.569999999999993</c:v>
                </c:pt>
                <c:pt idx="1146">
                  <c:v>31.629999999999995</c:v>
                </c:pt>
                <c:pt idx="1147">
                  <c:v>31.699999999999989</c:v>
                </c:pt>
                <c:pt idx="1148">
                  <c:v>31.769999999999982</c:v>
                </c:pt>
                <c:pt idx="1149">
                  <c:v>31.829999999999984</c:v>
                </c:pt>
                <c:pt idx="1150">
                  <c:v>31.899999999999977</c:v>
                </c:pt>
                <c:pt idx="1151">
                  <c:v>31.95999999999998</c:v>
                </c:pt>
                <c:pt idx="1152">
                  <c:v>32.029999999999973</c:v>
                </c:pt>
                <c:pt idx="1153">
                  <c:v>32.100000000000023</c:v>
                </c:pt>
                <c:pt idx="1154">
                  <c:v>32.160000000000025</c:v>
                </c:pt>
                <c:pt idx="1155">
                  <c:v>32.230000000000018</c:v>
                </c:pt>
                <c:pt idx="1156">
                  <c:v>32.29000000000002</c:v>
                </c:pt>
                <c:pt idx="1157">
                  <c:v>32.360000000000014</c:v>
                </c:pt>
                <c:pt idx="1158">
                  <c:v>32.420000000000016</c:v>
                </c:pt>
                <c:pt idx="1159">
                  <c:v>32.490000000000009</c:v>
                </c:pt>
                <c:pt idx="1160">
                  <c:v>32.550000000000011</c:v>
                </c:pt>
                <c:pt idx="1161">
                  <c:v>32.620000000000005</c:v>
                </c:pt>
                <c:pt idx="1162">
                  <c:v>32.680000000000007</c:v>
                </c:pt>
                <c:pt idx="1163">
                  <c:v>32.740000000000009</c:v>
                </c:pt>
                <c:pt idx="1164">
                  <c:v>32.81</c:v>
                </c:pt>
                <c:pt idx="1165">
                  <c:v>32.870000000000005</c:v>
                </c:pt>
                <c:pt idx="1166">
                  <c:v>32.94</c:v>
                </c:pt>
                <c:pt idx="1167">
                  <c:v>33</c:v>
                </c:pt>
                <c:pt idx="1168">
                  <c:v>33.06</c:v>
                </c:pt>
                <c:pt idx="1169">
                  <c:v>33.129999999999995</c:v>
                </c:pt>
                <c:pt idx="1170">
                  <c:v>33.19</c:v>
                </c:pt>
                <c:pt idx="1171">
                  <c:v>33.25</c:v>
                </c:pt>
                <c:pt idx="1172">
                  <c:v>33.31</c:v>
                </c:pt>
                <c:pt idx="1173">
                  <c:v>33.370000000000005</c:v>
                </c:pt>
                <c:pt idx="1174">
                  <c:v>33.44</c:v>
                </c:pt>
                <c:pt idx="1175">
                  <c:v>33.5</c:v>
                </c:pt>
                <c:pt idx="1176">
                  <c:v>33.56</c:v>
                </c:pt>
                <c:pt idx="1177">
                  <c:v>33.620000000000005</c:v>
                </c:pt>
                <c:pt idx="1178">
                  <c:v>33.680000000000007</c:v>
                </c:pt>
                <c:pt idx="1179">
                  <c:v>33.740000000000009</c:v>
                </c:pt>
                <c:pt idx="1180">
                  <c:v>33.800000000000011</c:v>
                </c:pt>
                <c:pt idx="1181">
                  <c:v>33.860000000000014</c:v>
                </c:pt>
                <c:pt idx="1182">
                  <c:v>33.920000000000016</c:v>
                </c:pt>
                <c:pt idx="1183">
                  <c:v>33.980000000000018</c:v>
                </c:pt>
                <c:pt idx="1184">
                  <c:v>34.04000000000002</c:v>
                </c:pt>
                <c:pt idx="1185">
                  <c:v>34.100000000000023</c:v>
                </c:pt>
                <c:pt idx="1186">
                  <c:v>34.160000000000025</c:v>
                </c:pt>
                <c:pt idx="1187">
                  <c:v>34.20999999999998</c:v>
                </c:pt>
                <c:pt idx="1188">
                  <c:v>34.269999999999982</c:v>
                </c:pt>
                <c:pt idx="1189">
                  <c:v>34.329999999999984</c:v>
                </c:pt>
                <c:pt idx="1190">
                  <c:v>34.389999999999986</c:v>
                </c:pt>
                <c:pt idx="1191">
                  <c:v>34.44</c:v>
                </c:pt>
                <c:pt idx="1192">
                  <c:v>34.5</c:v>
                </c:pt>
                <c:pt idx="1193">
                  <c:v>34.550000000000011</c:v>
                </c:pt>
                <c:pt idx="1194">
                  <c:v>34.610000000000014</c:v>
                </c:pt>
                <c:pt idx="1195">
                  <c:v>34.660000000000025</c:v>
                </c:pt>
                <c:pt idx="1196">
                  <c:v>34.720000000000027</c:v>
                </c:pt>
                <c:pt idx="1197">
                  <c:v>34.769999999999982</c:v>
                </c:pt>
                <c:pt idx="1198">
                  <c:v>34.829999999999984</c:v>
                </c:pt>
                <c:pt idx="1199">
                  <c:v>34.879999999999995</c:v>
                </c:pt>
                <c:pt idx="1200">
                  <c:v>34.930000000000007</c:v>
                </c:pt>
                <c:pt idx="1201">
                  <c:v>34.980000000000018</c:v>
                </c:pt>
                <c:pt idx="1202">
                  <c:v>35.04000000000002</c:v>
                </c:pt>
                <c:pt idx="1203">
                  <c:v>35.089999999999975</c:v>
                </c:pt>
                <c:pt idx="1204">
                  <c:v>35.139999999999986</c:v>
                </c:pt>
                <c:pt idx="1205">
                  <c:v>35.19</c:v>
                </c:pt>
                <c:pt idx="1206">
                  <c:v>35.240000000000009</c:v>
                </c:pt>
                <c:pt idx="1207">
                  <c:v>35.29000000000002</c:v>
                </c:pt>
                <c:pt idx="1208">
                  <c:v>35.339999999999975</c:v>
                </c:pt>
                <c:pt idx="1209">
                  <c:v>35.379999999999995</c:v>
                </c:pt>
                <c:pt idx="1210">
                  <c:v>35.430000000000007</c:v>
                </c:pt>
                <c:pt idx="1211">
                  <c:v>35.480000000000018</c:v>
                </c:pt>
                <c:pt idx="1212">
                  <c:v>35.529999999999973</c:v>
                </c:pt>
                <c:pt idx="1213">
                  <c:v>35.569999999999993</c:v>
                </c:pt>
                <c:pt idx="1214">
                  <c:v>35.620000000000005</c:v>
                </c:pt>
                <c:pt idx="1215">
                  <c:v>35.660000000000025</c:v>
                </c:pt>
                <c:pt idx="1216">
                  <c:v>35.70999999999998</c:v>
                </c:pt>
                <c:pt idx="1217">
                  <c:v>35.75</c:v>
                </c:pt>
                <c:pt idx="1218">
                  <c:v>35.79000000000002</c:v>
                </c:pt>
                <c:pt idx="1219">
                  <c:v>35.839999999999975</c:v>
                </c:pt>
                <c:pt idx="1220">
                  <c:v>35.879999999999995</c:v>
                </c:pt>
                <c:pt idx="1221">
                  <c:v>35.920000000000016</c:v>
                </c:pt>
                <c:pt idx="1222">
                  <c:v>35.95999999999998</c:v>
                </c:pt>
                <c:pt idx="1223">
                  <c:v>36</c:v>
                </c:pt>
                <c:pt idx="1224">
                  <c:v>36.04000000000002</c:v>
                </c:pt>
                <c:pt idx="1225">
                  <c:v>36.079999999999984</c:v>
                </c:pt>
                <c:pt idx="1226">
                  <c:v>36.120000000000005</c:v>
                </c:pt>
                <c:pt idx="1227">
                  <c:v>36.160000000000025</c:v>
                </c:pt>
                <c:pt idx="1228">
                  <c:v>36.19</c:v>
                </c:pt>
                <c:pt idx="1229">
                  <c:v>36.230000000000018</c:v>
                </c:pt>
                <c:pt idx="1230">
                  <c:v>36.259999999999991</c:v>
                </c:pt>
                <c:pt idx="1231">
                  <c:v>36.300000000000011</c:v>
                </c:pt>
                <c:pt idx="1232">
                  <c:v>36.329999999999984</c:v>
                </c:pt>
                <c:pt idx="1233">
                  <c:v>36.360000000000014</c:v>
                </c:pt>
                <c:pt idx="1234">
                  <c:v>36.399999999999977</c:v>
                </c:pt>
                <c:pt idx="1235">
                  <c:v>36.430000000000007</c:v>
                </c:pt>
                <c:pt idx="1236">
                  <c:v>36.45999999999998</c:v>
                </c:pt>
                <c:pt idx="1237">
                  <c:v>36.490000000000009</c:v>
                </c:pt>
                <c:pt idx="1238">
                  <c:v>36.519999999999982</c:v>
                </c:pt>
                <c:pt idx="1239">
                  <c:v>36.550000000000011</c:v>
                </c:pt>
                <c:pt idx="1240">
                  <c:v>36.569999999999993</c:v>
                </c:pt>
                <c:pt idx="1241">
                  <c:v>36.600000000000023</c:v>
                </c:pt>
                <c:pt idx="1242">
                  <c:v>36.629999999999995</c:v>
                </c:pt>
                <c:pt idx="1243">
                  <c:v>36.649999999999977</c:v>
                </c:pt>
                <c:pt idx="1244">
                  <c:v>36.680000000000007</c:v>
                </c:pt>
                <c:pt idx="1245">
                  <c:v>36.699999999999989</c:v>
                </c:pt>
                <c:pt idx="1246">
                  <c:v>36.720000000000027</c:v>
                </c:pt>
                <c:pt idx="1247">
                  <c:v>36.740000000000009</c:v>
                </c:pt>
                <c:pt idx="1248">
                  <c:v>36.759999999999991</c:v>
                </c:pt>
                <c:pt idx="1249">
                  <c:v>36.779999999999973</c:v>
                </c:pt>
                <c:pt idx="1250">
                  <c:v>36.800000000000011</c:v>
                </c:pt>
                <c:pt idx="1251">
                  <c:v>36.819999999999993</c:v>
                </c:pt>
                <c:pt idx="1252">
                  <c:v>36.829999999999984</c:v>
                </c:pt>
                <c:pt idx="1253">
                  <c:v>36.850000000000023</c:v>
                </c:pt>
                <c:pt idx="1254">
                  <c:v>36.860000000000014</c:v>
                </c:pt>
                <c:pt idx="1255">
                  <c:v>36.879999999999995</c:v>
                </c:pt>
                <c:pt idx="1256">
                  <c:v>36.889999999999986</c:v>
                </c:pt>
                <c:pt idx="1257">
                  <c:v>36.899999999999977</c:v>
                </c:pt>
                <c:pt idx="1258">
                  <c:v>36.910000000000025</c:v>
                </c:pt>
                <c:pt idx="1259">
                  <c:v>36.920000000000016</c:v>
                </c:pt>
                <c:pt idx="1260">
                  <c:v>36.930000000000007</c:v>
                </c:pt>
                <c:pt idx="1261">
                  <c:v>36.94</c:v>
                </c:pt>
                <c:pt idx="1262">
                  <c:v>36.94</c:v>
                </c:pt>
                <c:pt idx="1263">
                  <c:v>36.949999999999989</c:v>
                </c:pt>
                <c:pt idx="1264">
                  <c:v>36.949999999999989</c:v>
                </c:pt>
                <c:pt idx="1265">
                  <c:v>36.95999999999998</c:v>
                </c:pt>
                <c:pt idx="1266">
                  <c:v>36.95999999999998</c:v>
                </c:pt>
                <c:pt idx="1267">
                  <c:v>36.95999999999998</c:v>
                </c:pt>
                <c:pt idx="1268">
                  <c:v>36.95999999999998</c:v>
                </c:pt>
                <c:pt idx="1269">
                  <c:v>36.95999999999998</c:v>
                </c:pt>
                <c:pt idx="1270">
                  <c:v>36.95999999999998</c:v>
                </c:pt>
                <c:pt idx="1271">
                  <c:v>36.95999999999998</c:v>
                </c:pt>
                <c:pt idx="1272">
                  <c:v>36.949999999999989</c:v>
                </c:pt>
                <c:pt idx="1273">
                  <c:v>36.949999999999989</c:v>
                </c:pt>
                <c:pt idx="1274">
                  <c:v>36.949999999999989</c:v>
                </c:pt>
                <c:pt idx="1275">
                  <c:v>36.94</c:v>
                </c:pt>
                <c:pt idx="1276">
                  <c:v>36.94</c:v>
                </c:pt>
                <c:pt idx="1277">
                  <c:v>36.930000000000007</c:v>
                </c:pt>
                <c:pt idx="1278">
                  <c:v>36.920000000000016</c:v>
                </c:pt>
                <c:pt idx="1279">
                  <c:v>36.910000000000025</c:v>
                </c:pt>
                <c:pt idx="1280">
                  <c:v>36.910000000000025</c:v>
                </c:pt>
                <c:pt idx="1281">
                  <c:v>36.899999999999977</c:v>
                </c:pt>
                <c:pt idx="1282">
                  <c:v>36.889999999999986</c:v>
                </c:pt>
                <c:pt idx="1283">
                  <c:v>36.879999999999995</c:v>
                </c:pt>
                <c:pt idx="1284">
                  <c:v>36.870000000000005</c:v>
                </c:pt>
                <c:pt idx="1285">
                  <c:v>36.850000000000023</c:v>
                </c:pt>
                <c:pt idx="1286">
                  <c:v>36.839999999999975</c:v>
                </c:pt>
                <c:pt idx="1287">
                  <c:v>36.829999999999984</c:v>
                </c:pt>
                <c:pt idx="1288">
                  <c:v>36.819999999999993</c:v>
                </c:pt>
                <c:pt idx="1289">
                  <c:v>36.800000000000011</c:v>
                </c:pt>
                <c:pt idx="1290">
                  <c:v>36.79000000000002</c:v>
                </c:pt>
                <c:pt idx="1291">
                  <c:v>36.769999999999982</c:v>
                </c:pt>
                <c:pt idx="1292">
                  <c:v>36.759999999999991</c:v>
                </c:pt>
                <c:pt idx="1293">
                  <c:v>36.740000000000009</c:v>
                </c:pt>
                <c:pt idx="1294">
                  <c:v>36.730000000000018</c:v>
                </c:pt>
                <c:pt idx="1295">
                  <c:v>36.70999999999998</c:v>
                </c:pt>
                <c:pt idx="1296">
                  <c:v>36.699999999999989</c:v>
                </c:pt>
                <c:pt idx="1297">
                  <c:v>36.680000000000007</c:v>
                </c:pt>
                <c:pt idx="1298">
                  <c:v>36.660000000000025</c:v>
                </c:pt>
                <c:pt idx="1299">
                  <c:v>36.639999999999986</c:v>
                </c:pt>
                <c:pt idx="1300">
                  <c:v>36.629999999999995</c:v>
                </c:pt>
                <c:pt idx="1301">
                  <c:v>36.610000000000014</c:v>
                </c:pt>
                <c:pt idx="1302">
                  <c:v>36.589999999999975</c:v>
                </c:pt>
                <c:pt idx="1303">
                  <c:v>36.569999999999993</c:v>
                </c:pt>
                <c:pt idx="1304">
                  <c:v>36.550000000000011</c:v>
                </c:pt>
                <c:pt idx="1305">
                  <c:v>36.529999999999973</c:v>
                </c:pt>
                <c:pt idx="1306">
                  <c:v>36.509999999999991</c:v>
                </c:pt>
                <c:pt idx="1307">
                  <c:v>36.490000000000009</c:v>
                </c:pt>
                <c:pt idx="1308">
                  <c:v>36.470000000000027</c:v>
                </c:pt>
                <c:pt idx="1309">
                  <c:v>36.449999999999989</c:v>
                </c:pt>
                <c:pt idx="1310">
                  <c:v>36.430000000000007</c:v>
                </c:pt>
                <c:pt idx="1311">
                  <c:v>36.410000000000025</c:v>
                </c:pt>
                <c:pt idx="1312">
                  <c:v>36.389999999999986</c:v>
                </c:pt>
                <c:pt idx="1313">
                  <c:v>36.370000000000005</c:v>
                </c:pt>
                <c:pt idx="1314">
                  <c:v>36.339999999999975</c:v>
                </c:pt>
                <c:pt idx="1315">
                  <c:v>36.319999999999993</c:v>
                </c:pt>
                <c:pt idx="1316">
                  <c:v>36.300000000000011</c:v>
                </c:pt>
                <c:pt idx="1317">
                  <c:v>36.279999999999973</c:v>
                </c:pt>
                <c:pt idx="1318">
                  <c:v>36.259999999999991</c:v>
                </c:pt>
                <c:pt idx="1319">
                  <c:v>36.230000000000018</c:v>
                </c:pt>
                <c:pt idx="1320">
                  <c:v>36.20999999999998</c:v>
                </c:pt>
                <c:pt idx="1321">
                  <c:v>36.19</c:v>
                </c:pt>
                <c:pt idx="1322">
                  <c:v>36.160000000000025</c:v>
                </c:pt>
                <c:pt idx="1323">
                  <c:v>36.139999999999986</c:v>
                </c:pt>
                <c:pt idx="1324">
                  <c:v>36.120000000000005</c:v>
                </c:pt>
                <c:pt idx="1325">
                  <c:v>36.089999999999975</c:v>
                </c:pt>
                <c:pt idx="1326">
                  <c:v>36.069999999999993</c:v>
                </c:pt>
                <c:pt idx="1327">
                  <c:v>36.050000000000011</c:v>
                </c:pt>
                <c:pt idx="1328">
                  <c:v>36.019999999999982</c:v>
                </c:pt>
                <c:pt idx="1329">
                  <c:v>36</c:v>
                </c:pt>
                <c:pt idx="1330">
                  <c:v>35.980000000000018</c:v>
                </c:pt>
                <c:pt idx="1331">
                  <c:v>35.949999999999989</c:v>
                </c:pt>
                <c:pt idx="1332">
                  <c:v>35.930000000000007</c:v>
                </c:pt>
                <c:pt idx="1333">
                  <c:v>35.899999999999977</c:v>
                </c:pt>
                <c:pt idx="1334">
                  <c:v>35.879999999999995</c:v>
                </c:pt>
                <c:pt idx="1335">
                  <c:v>35.850000000000023</c:v>
                </c:pt>
                <c:pt idx="1336">
                  <c:v>35.829999999999984</c:v>
                </c:pt>
                <c:pt idx="1337">
                  <c:v>35.81</c:v>
                </c:pt>
                <c:pt idx="1338">
                  <c:v>35.779999999999973</c:v>
                </c:pt>
                <c:pt idx="1339">
                  <c:v>35.759999999999991</c:v>
                </c:pt>
                <c:pt idx="1340">
                  <c:v>35.730000000000018</c:v>
                </c:pt>
                <c:pt idx="1341">
                  <c:v>35.70999999999998</c:v>
                </c:pt>
                <c:pt idx="1342">
                  <c:v>35.680000000000007</c:v>
                </c:pt>
                <c:pt idx="1343">
                  <c:v>35.660000000000025</c:v>
                </c:pt>
                <c:pt idx="1344">
                  <c:v>35.629999999999995</c:v>
                </c:pt>
                <c:pt idx="1345">
                  <c:v>35.610000000000014</c:v>
                </c:pt>
                <c:pt idx="1346">
                  <c:v>35.579999999999984</c:v>
                </c:pt>
                <c:pt idx="1347">
                  <c:v>35.56</c:v>
                </c:pt>
                <c:pt idx="1348">
                  <c:v>35.529999999999973</c:v>
                </c:pt>
                <c:pt idx="1349">
                  <c:v>35.509999999999991</c:v>
                </c:pt>
                <c:pt idx="1350">
                  <c:v>35.480000000000018</c:v>
                </c:pt>
                <c:pt idx="1351">
                  <c:v>35.45999999999998</c:v>
                </c:pt>
                <c:pt idx="1352">
                  <c:v>35.430000000000007</c:v>
                </c:pt>
                <c:pt idx="1353">
                  <c:v>35.399999999999977</c:v>
                </c:pt>
                <c:pt idx="1354">
                  <c:v>35.379999999999995</c:v>
                </c:pt>
                <c:pt idx="1355">
                  <c:v>35.350000000000023</c:v>
                </c:pt>
                <c:pt idx="1356">
                  <c:v>35.329999999999984</c:v>
                </c:pt>
                <c:pt idx="1357">
                  <c:v>35.300000000000011</c:v>
                </c:pt>
                <c:pt idx="1358">
                  <c:v>35.279999999999973</c:v>
                </c:pt>
                <c:pt idx="1359">
                  <c:v>35.25</c:v>
                </c:pt>
                <c:pt idx="1360">
                  <c:v>35.230000000000018</c:v>
                </c:pt>
                <c:pt idx="1361">
                  <c:v>35.199999999999989</c:v>
                </c:pt>
                <c:pt idx="1362">
                  <c:v>35.170000000000016</c:v>
                </c:pt>
                <c:pt idx="1363">
                  <c:v>35.149999999999977</c:v>
                </c:pt>
                <c:pt idx="1364">
                  <c:v>35.120000000000005</c:v>
                </c:pt>
                <c:pt idx="1365">
                  <c:v>35.100000000000023</c:v>
                </c:pt>
                <c:pt idx="1366">
                  <c:v>35.069999999999993</c:v>
                </c:pt>
                <c:pt idx="1367">
                  <c:v>35.050000000000011</c:v>
                </c:pt>
                <c:pt idx="1368">
                  <c:v>35.019999999999982</c:v>
                </c:pt>
                <c:pt idx="1369">
                  <c:v>35</c:v>
                </c:pt>
                <c:pt idx="1370">
                  <c:v>34.970000000000027</c:v>
                </c:pt>
                <c:pt idx="1371">
                  <c:v>34.94</c:v>
                </c:pt>
                <c:pt idx="1372">
                  <c:v>34.920000000000016</c:v>
                </c:pt>
                <c:pt idx="1373">
                  <c:v>34.889999999999986</c:v>
                </c:pt>
                <c:pt idx="1374">
                  <c:v>34.870000000000005</c:v>
                </c:pt>
                <c:pt idx="1375">
                  <c:v>34.839999999999975</c:v>
                </c:pt>
                <c:pt idx="1376">
                  <c:v>34.819999999999993</c:v>
                </c:pt>
                <c:pt idx="1377">
                  <c:v>34.79000000000002</c:v>
                </c:pt>
                <c:pt idx="1378">
                  <c:v>34.759999999999991</c:v>
                </c:pt>
                <c:pt idx="1379">
                  <c:v>34.740000000000009</c:v>
                </c:pt>
                <c:pt idx="1380">
                  <c:v>34.70999999999998</c:v>
                </c:pt>
                <c:pt idx="1381">
                  <c:v>34.69</c:v>
                </c:pt>
                <c:pt idx="1382">
                  <c:v>34.660000000000025</c:v>
                </c:pt>
                <c:pt idx="1383">
                  <c:v>34.639999999999986</c:v>
                </c:pt>
                <c:pt idx="1384">
                  <c:v>34.610000000000014</c:v>
                </c:pt>
                <c:pt idx="1385">
                  <c:v>34.579999999999984</c:v>
                </c:pt>
                <c:pt idx="1386">
                  <c:v>34.56</c:v>
                </c:pt>
                <c:pt idx="1387">
                  <c:v>34.529999999999973</c:v>
                </c:pt>
                <c:pt idx="1388">
                  <c:v>34.509999999999991</c:v>
                </c:pt>
                <c:pt idx="1389">
                  <c:v>34.480000000000018</c:v>
                </c:pt>
                <c:pt idx="1390">
                  <c:v>34.45999999999998</c:v>
                </c:pt>
                <c:pt idx="1391">
                  <c:v>34.430000000000007</c:v>
                </c:pt>
                <c:pt idx="1392">
                  <c:v>34.399999999999977</c:v>
                </c:pt>
                <c:pt idx="1393">
                  <c:v>34.379999999999995</c:v>
                </c:pt>
                <c:pt idx="1394">
                  <c:v>34.350000000000023</c:v>
                </c:pt>
                <c:pt idx="1395">
                  <c:v>34.329999999999984</c:v>
                </c:pt>
                <c:pt idx="1396">
                  <c:v>34.300000000000011</c:v>
                </c:pt>
                <c:pt idx="1397">
                  <c:v>34.279999999999973</c:v>
                </c:pt>
                <c:pt idx="1398">
                  <c:v>34.25</c:v>
                </c:pt>
                <c:pt idx="1399">
                  <c:v>34.230000000000018</c:v>
                </c:pt>
                <c:pt idx="1400">
                  <c:v>34.199999999999989</c:v>
                </c:pt>
                <c:pt idx="1401">
                  <c:v>34.170000000000016</c:v>
                </c:pt>
                <c:pt idx="1402">
                  <c:v>34.149999999999977</c:v>
                </c:pt>
                <c:pt idx="1403">
                  <c:v>34.120000000000005</c:v>
                </c:pt>
                <c:pt idx="1404">
                  <c:v>34.100000000000023</c:v>
                </c:pt>
                <c:pt idx="1405">
                  <c:v>34.069999999999993</c:v>
                </c:pt>
                <c:pt idx="1406">
                  <c:v>34.050000000000011</c:v>
                </c:pt>
                <c:pt idx="1407">
                  <c:v>34.019999999999982</c:v>
                </c:pt>
                <c:pt idx="1408">
                  <c:v>34</c:v>
                </c:pt>
                <c:pt idx="1409">
                  <c:v>33.970000000000027</c:v>
                </c:pt>
                <c:pt idx="1410">
                  <c:v>33.949999999999989</c:v>
                </c:pt>
                <c:pt idx="1411">
                  <c:v>33.920000000000016</c:v>
                </c:pt>
                <c:pt idx="1412">
                  <c:v>33.899999999999977</c:v>
                </c:pt>
                <c:pt idx="1413">
                  <c:v>33.870000000000005</c:v>
                </c:pt>
                <c:pt idx="1414">
                  <c:v>33.839999999999975</c:v>
                </c:pt>
                <c:pt idx="1415">
                  <c:v>33.819999999999993</c:v>
                </c:pt>
                <c:pt idx="1416">
                  <c:v>33.79000000000002</c:v>
                </c:pt>
                <c:pt idx="1417">
                  <c:v>33.769999999999982</c:v>
                </c:pt>
                <c:pt idx="1418">
                  <c:v>33.740000000000009</c:v>
                </c:pt>
                <c:pt idx="1419">
                  <c:v>33.720000000000027</c:v>
                </c:pt>
                <c:pt idx="1420">
                  <c:v>33.69</c:v>
                </c:pt>
                <c:pt idx="1421">
                  <c:v>33.670000000000016</c:v>
                </c:pt>
                <c:pt idx="1422">
                  <c:v>33.639999999999986</c:v>
                </c:pt>
                <c:pt idx="1423">
                  <c:v>33.620000000000005</c:v>
                </c:pt>
                <c:pt idx="1424">
                  <c:v>33.589999999999975</c:v>
                </c:pt>
                <c:pt idx="1425">
                  <c:v>33.569999999999993</c:v>
                </c:pt>
                <c:pt idx="1426">
                  <c:v>33.54000000000002</c:v>
                </c:pt>
                <c:pt idx="1427">
                  <c:v>33.519999999999982</c:v>
                </c:pt>
                <c:pt idx="1428">
                  <c:v>33.490000000000009</c:v>
                </c:pt>
                <c:pt idx="1429">
                  <c:v>33.470000000000027</c:v>
                </c:pt>
                <c:pt idx="1430">
                  <c:v>33.44</c:v>
                </c:pt>
                <c:pt idx="1431">
                  <c:v>33.420000000000016</c:v>
                </c:pt>
                <c:pt idx="1432">
                  <c:v>33.389999999999986</c:v>
                </c:pt>
                <c:pt idx="1433">
                  <c:v>33.370000000000005</c:v>
                </c:pt>
                <c:pt idx="1434">
                  <c:v>33.339999999999975</c:v>
                </c:pt>
                <c:pt idx="1435">
                  <c:v>33.319999999999993</c:v>
                </c:pt>
                <c:pt idx="1436">
                  <c:v>33.29000000000002</c:v>
                </c:pt>
                <c:pt idx="1437">
                  <c:v>33.269999999999982</c:v>
                </c:pt>
                <c:pt idx="1438">
                  <c:v>33.240000000000009</c:v>
                </c:pt>
                <c:pt idx="1439">
                  <c:v>33.220000000000027</c:v>
                </c:pt>
                <c:pt idx="1440">
                  <c:v>33.19</c:v>
                </c:pt>
                <c:pt idx="1441">
                  <c:v>33.170000000000016</c:v>
                </c:pt>
                <c:pt idx="1442">
                  <c:v>33.149999999999977</c:v>
                </c:pt>
                <c:pt idx="1443">
                  <c:v>33.120000000000005</c:v>
                </c:pt>
                <c:pt idx="1444">
                  <c:v>33.100000000000023</c:v>
                </c:pt>
                <c:pt idx="1445">
                  <c:v>33.069999999999993</c:v>
                </c:pt>
                <c:pt idx="1446">
                  <c:v>33.050000000000011</c:v>
                </c:pt>
                <c:pt idx="1447">
                  <c:v>33.019999999999982</c:v>
                </c:pt>
                <c:pt idx="1448">
                  <c:v>33</c:v>
                </c:pt>
                <c:pt idx="1449">
                  <c:v>32.970000000000027</c:v>
                </c:pt>
                <c:pt idx="1450">
                  <c:v>32.949999999999989</c:v>
                </c:pt>
                <c:pt idx="1451">
                  <c:v>32.920000000000016</c:v>
                </c:pt>
                <c:pt idx="1452">
                  <c:v>32.899999999999977</c:v>
                </c:pt>
                <c:pt idx="1453">
                  <c:v>32.879999999999995</c:v>
                </c:pt>
                <c:pt idx="1454">
                  <c:v>32.850000000000023</c:v>
                </c:pt>
                <c:pt idx="1455">
                  <c:v>32.829999999999984</c:v>
                </c:pt>
                <c:pt idx="1456">
                  <c:v>32.800000000000011</c:v>
                </c:pt>
                <c:pt idx="1457">
                  <c:v>32.779999999999973</c:v>
                </c:pt>
                <c:pt idx="1458">
                  <c:v>32.75</c:v>
                </c:pt>
                <c:pt idx="1459">
                  <c:v>32.730000000000018</c:v>
                </c:pt>
                <c:pt idx="1460">
                  <c:v>32.699999999999989</c:v>
                </c:pt>
                <c:pt idx="1461">
                  <c:v>32.680000000000007</c:v>
                </c:pt>
                <c:pt idx="1462">
                  <c:v>32.660000000000025</c:v>
                </c:pt>
                <c:pt idx="1463">
                  <c:v>32.629999999999995</c:v>
                </c:pt>
                <c:pt idx="1464">
                  <c:v>32.610000000000014</c:v>
                </c:pt>
                <c:pt idx="1465">
                  <c:v>32.579999999999984</c:v>
                </c:pt>
                <c:pt idx="1466">
                  <c:v>32.56</c:v>
                </c:pt>
                <c:pt idx="1467">
                  <c:v>32.54000000000002</c:v>
                </c:pt>
                <c:pt idx="1468">
                  <c:v>32.509999999999991</c:v>
                </c:pt>
                <c:pt idx="1469">
                  <c:v>32.490000000000009</c:v>
                </c:pt>
                <c:pt idx="1470">
                  <c:v>32.45999999999998</c:v>
                </c:pt>
                <c:pt idx="1471">
                  <c:v>32.44</c:v>
                </c:pt>
                <c:pt idx="1472">
                  <c:v>32.420000000000016</c:v>
                </c:pt>
                <c:pt idx="1473">
                  <c:v>32.389999999999986</c:v>
                </c:pt>
                <c:pt idx="1474">
                  <c:v>32.370000000000005</c:v>
                </c:pt>
                <c:pt idx="1475">
                  <c:v>32.339999999999975</c:v>
                </c:pt>
                <c:pt idx="1476">
                  <c:v>32.319999999999993</c:v>
                </c:pt>
                <c:pt idx="1477">
                  <c:v>32.300000000000011</c:v>
                </c:pt>
                <c:pt idx="1478">
                  <c:v>32.269999999999982</c:v>
                </c:pt>
                <c:pt idx="1479">
                  <c:v>32.25</c:v>
                </c:pt>
                <c:pt idx="1480">
                  <c:v>32.230000000000018</c:v>
                </c:pt>
                <c:pt idx="1481">
                  <c:v>32.199999999999989</c:v>
                </c:pt>
                <c:pt idx="1482">
                  <c:v>32.180000000000007</c:v>
                </c:pt>
                <c:pt idx="1483">
                  <c:v>32.149999999999977</c:v>
                </c:pt>
                <c:pt idx="1484">
                  <c:v>32.129999999999995</c:v>
                </c:pt>
                <c:pt idx="1485">
                  <c:v>32.110000000000014</c:v>
                </c:pt>
                <c:pt idx="1486">
                  <c:v>32.079999999999984</c:v>
                </c:pt>
                <c:pt idx="1487">
                  <c:v>32.06</c:v>
                </c:pt>
                <c:pt idx="1488">
                  <c:v>32.04000000000002</c:v>
                </c:pt>
                <c:pt idx="1489">
                  <c:v>32.009999999999991</c:v>
                </c:pt>
                <c:pt idx="1490">
                  <c:v>31.990000000000009</c:v>
                </c:pt>
                <c:pt idx="1491">
                  <c:v>31.970000000000027</c:v>
                </c:pt>
                <c:pt idx="1492">
                  <c:v>31.939999999999998</c:v>
                </c:pt>
                <c:pt idx="1493">
                  <c:v>31.920000000000016</c:v>
                </c:pt>
                <c:pt idx="1494">
                  <c:v>31.899999999999977</c:v>
                </c:pt>
                <c:pt idx="1495">
                  <c:v>31.870000000000005</c:v>
                </c:pt>
                <c:pt idx="1496">
                  <c:v>31.850000000000023</c:v>
                </c:pt>
                <c:pt idx="1497">
                  <c:v>31.829999999999984</c:v>
                </c:pt>
                <c:pt idx="1498">
                  <c:v>31.800000000000011</c:v>
                </c:pt>
                <c:pt idx="1499">
                  <c:v>31.779999999999973</c:v>
                </c:pt>
                <c:pt idx="1500">
                  <c:v>31.759999999999991</c:v>
                </c:pt>
                <c:pt idx="1501">
                  <c:v>31.730000000000018</c:v>
                </c:pt>
                <c:pt idx="1502">
                  <c:v>31.70999999999998</c:v>
                </c:pt>
                <c:pt idx="1503">
                  <c:v>31.689999999999998</c:v>
                </c:pt>
                <c:pt idx="1504">
                  <c:v>31.660000000000025</c:v>
                </c:pt>
                <c:pt idx="1505">
                  <c:v>31.639999999999986</c:v>
                </c:pt>
                <c:pt idx="1506">
                  <c:v>31.620000000000005</c:v>
                </c:pt>
                <c:pt idx="1507">
                  <c:v>31.589999999999975</c:v>
                </c:pt>
                <c:pt idx="1508">
                  <c:v>31.569999999999993</c:v>
                </c:pt>
                <c:pt idx="1509">
                  <c:v>31.550000000000011</c:v>
                </c:pt>
                <c:pt idx="1510">
                  <c:v>31.519999999999982</c:v>
                </c:pt>
                <c:pt idx="1511">
                  <c:v>31.5</c:v>
                </c:pt>
                <c:pt idx="1512">
                  <c:v>31.480000000000018</c:v>
                </c:pt>
                <c:pt idx="1513">
                  <c:v>31.45999999999998</c:v>
                </c:pt>
                <c:pt idx="1514">
                  <c:v>31.430000000000007</c:v>
                </c:pt>
                <c:pt idx="1515">
                  <c:v>31.410000000000025</c:v>
                </c:pt>
                <c:pt idx="1516">
                  <c:v>31.389999999999986</c:v>
                </c:pt>
                <c:pt idx="1517">
                  <c:v>31.360000000000014</c:v>
                </c:pt>
                <c:pt idx="1518">
                  <c:v>31.339999999999975</c:v>
                </c:pt>
                <c:pt idx="1519">
                  <c:v>31.319999999999993</c:v>
                </c:pt>
                <c:pt idx="1520">
                  <c:v>31.300000000000011</c:v>
                </c:pt>
                <c:pt idx="1521">
                  <c:v>31.269999999999982</c:v>
                </c:pt>
                <c:pt idx="1522">
                  <c:v>31.25</c:v>
                </c:pt>
                <c:pt idx="1523">
                  <c:v>31.230000000000018</c:v>
                </c:pt>
                <c:pt idx="1524">
                  <c:v>31.20999999999998</c:v>
                </c:pt>
                <c:pt idx="1525">
                  <c:v>31.180000000000007</c:v>
                </c:pt>
                <c:pt idx="1526">
                  <c:v>31.160000000000025</c:v>
                </c:pt>
                <c:pt idx="1527">
                  <c:v>31.139999999999986</c:v>
                </c:pt>
                <c:pt idx="1528">
                  <c:v>31.120000000000005</c:v>
                </c:pt>
                <c:pt idx="1529">
                  <c:v>31.089999999999975</c:v>
                </c:pt>
                <c:pt idx="1530">
                  <c:v>31.069999999999993</c:v>
                </c:pt>
                <c:pt idx="1531">
                  <c:v>31.050000000000011</c:v>
                </c:pt>
                <c:pt idx="1532">
                  <c:v>31.029999999999973</c:v>
                </c:pt>
                <c:pt idx="1533">
                  <c:v>31</c:v>
                </c:pt>
                <c:pt idx="1534">
                  <c:v>30.980000000000018</c:v>
                </c:pt>
                <c:pt idx="1535">
                  <c:v>30.95999999999998</c:v>
                </c:pt>
                <c:pt idx="1536">
                  <c:v>30.939999999999998</c:v>
                </c:pt>
                <c:pt idx="1537">
                  <c:v>30.920000000000016</c:v>
                </c:pt>
                <c:pt idx="1538">
                  <c:v>30.889999999999986</c:v>
                </c:pt>
                <c:pt idx="1539">
                  <c:v>30.870000000000005</c:v>
                </c:pt>
                <c:pt idx="1540">
                  <c:v>30.850000000000023</c:v>
                </c:pt>
                <c:pt idx="1541">
                  <c:v>30.829999999999984</c:v>
                </c:pt>
                <c:pt idx="1542">
                  <c:v>30.800000000000011</c:v>
                </c:pt>
                <c:pt idx="1543">
                  <c:v>30.779999999999973</c:v>
                </c:pt>
                <c:pt idx="1544">
                  <c:v>30.759999999999991</c:v>
                </c:pt>
                <c:pt idx="1545">
                  <c:v>30.740000000000009</c:v>
                </c:pt>
                <c:pt idx="1546">
                  <c:v>30.720000000000027</c:v>
                </c:pt>
                <c:pt idx="1547">
                  <c:v>30.689999999999998</c:v>
                </c:pt>
                <c:pt idx="1548">
                  <c:v>30.670000000000016</c:v>
                </c:pt>
                <c:pt idx="1549">
                  <c:v>30.649999999999977</c:v>
                </c:pt>
                <c:pt idx="1550">
                  <c:v>30.629999999999995</c:v>
                </c:pt>
                <c:pt idx="1551">
                  <c:v>30.610000000000014</c:v>
                </c:pt>
                <c:pt idx="1552">
                  <c:v>30.589999999999975</c:v>
                </c:pt>
                <c:pt idx="1553">
                  <c:v>30.560000000000002</c:v>
                </c:pt>
                <c:pt idx="1554">
                  <c:v>30.54000000000002</c:v>
                </c:pt>
                <c:pt idx="1555">
                  <c:v>30.519999999999982</c:v>
                </c:pt>
                <c:pt idx="1556">
                  <c:v>30.5</c:v>
                </c:pt>
                <c:pt idx="1557">
                  <c:v>30.480000000000018</c:v>
                </c:pt>
                <c:pt idx="1558">
                  <c:v>30.45999999999998</c:v>
                </c:pt>
                <c:pt idx="1559">
                  <c:v>30.430000000000007</c:v>
                </c:pt>
                <c:pt idx="1560">
                  <c:v>30.410000000000025</c:v>
                </c:pt>
                <c:pt idx="1561">
                  <c:v>30.389999999999986</c:v>
                </c:pt>
                <c:pt idx="1562">
                  <c:v>30.370000000000005</c:v>
                </c:pt>
                <c:pt idx="1563">
                  <c:v>30.350000000000023</c:v>
                </c:pt>
                <c:pt idx="1564">
                  <c:v>30.329999999999984</c:v>
                </c:pt>
                <c:pt idx="1565">
                  <c:v>30.310000000000002</c:v>
                </c:pt>
                <c:pt idx="1566">
                  <c:v>30.279999999999973</c:v>
                </c:pt>
                <c:pt idx="1567">
                  <c:v>30.259999999999991</c:v>
                </c:pt>
                <c:pt idx="1568">
                  <c:v>30.240000000000009</c:v>
                </c:pt>
                <c:pt idx="1569">
                  <c:v>30.220000000000027</c:v>
                </c:pt>
                <c:pt idx="1570">
                  <c:v>30.199999999999989</c:v>
                </c:pt>
                <c:pt idx="1571">
                  <c:v>30.180000000000007</c:v>
                </c:pt>
                <c:pt idx="1572">
                  <c:v>30.160000000000025</c:v>
                </c:pt>
                <c:pt idx="1573">
                  <c:v>30.139999999999986</c:v>
                </c:pt>
                <c:pt idx="1574">
                  <c:v>30.110000000000014</c:v>
                </c:pt>
                <c:pt idx="1575">
                  <c:v>30.089999999999975</c:v>
                </c:pt>
                <c:pt idx="1576">
                  <c:v>30.069999999999993</c:v>
                </c:pt>
                <c:pt idx="1577">
                  <c:v>30.050000000000011</c:v>
                </c:pt>
                <c:pt idx="1578">
                  <c:v>30.029999999999973</c:v>
                </c:pt>
                <c:pt idx="1579">
                  <c:v>30.009999999999991</c:v>
                </c:pt>
                <c:pt idx="1580">
                  <c:v>29.990000000000009</c:v>
                </c:pt>
                <c:pt idx="1581">
                  <c:v>29.970000000000027</c:v>
                </c:pt>
                <c:pt idx="1582">
                  <c:v>29.949999999999989</c:v>
                </c:pt>
                <c:pt idx="1583">
                  <c:v>29.930000000000007</c:v>
                </c:pt>
                <c:pt idx="1584">
                  <c:v>29.899999999999977</c:v>
                </c:pt>
                <c:pt idx="1585">
                  <c:v>29.879999999999995</c:v>
                </c:pt>
                <c:pt idx="1586">
                  <c:v>29.860000000000014</c:v>
                </c:pt>
                <c:pt idx="1587">
                  <c:v>29.839999999999975</c:v>
                </c:pt>
                <c:pt idx="1588">
                  <c:v>29.819999999999993</c:v>
                </c:pt>
                <c:pt idx="1589">
                  <c:v>29.800000000000011</c:v>
                </c:pt>
                <c:pt idx="1590">
                  <c:v>29.779999999999973</c:v>
                </c:pt>
                <c:pt idx="1591">
                  <c:v>29.759999999999991</c:v>
                </c:pt>
                <c:pt idx="1592">
                  <c:v>29.740000000000009</c:v>
                </c:pt>
                <c:pt idx="1593">
                  <c:v>29.720000000000027</c:v>
                </c:pt>
                <c:pt idx="1594">
                  <c:v>29.699999999999989</c:v>
                </c:pt>
                <c:pt idx="1595">
                  <c:v>29.680000000000007</c:v>
                </c:pt>
                <c:pt idx="1596">
                  <c:v>29.660000000000025</c:v>
                </c:pt>
                <c:pt idx="1597">
                  <c:v>29.639999999999986</c:v>
                </c:pt>
                <c:pt idx="1598">
                  <c:v>29.620000000000005</c:v>
                </c:pt>
                <c:pt idx="1599">
                  <c:v>29.600000000000023</c:v>
                </c:pt>
                <c:pt idx="1600">
                  <c:v>29.579999999999984</c:v>
                </c:pt>
                <c:pt idx="1601">
                  <c:v>29.560000000000002</c:v>
                </c:pt>
                <c:pt idx="1602">
                  <c:v>29.54000000000002</c:v>
                </c:pt>
                <c:pt idx="1603">
                  <c:v>29.519999999999982</c:v>
                </c:pt>
                <c:pt idx="1604">
                  <c:v>29.5</c:v>
                </c:pt>
                <c:pt idx="1605">
                  <c:v>29.480000000000018</c:v>
                </c:pt>
                <c:pt idx="1606">
                  <c:v>29.45999999999998</c:v>
                </c:pt>
                <c:pt idx="1607">
                  <c:v>29.439999999999998</c:v>
                </c:pt>
                <c:pt idx="1608">
                  <c:v>29.420000000000016</c:v>
                </c:pt>
                <c:pt idx="1609">
                  <c:v>29.399999999999977</c:v>
                </c:pt>
                <c:pt idx="1610">
                  <c:v>29.379999999999995</c:v>
                </c:pt>
                <c:pt idx="1611">
                  <c:v>29.360000000000014</c:v>
                </c:pt>
                <c:pt idx="1612">
                  <c:v>29.339999999999975</c:v>
                </c:pt>
                <c:pt idx="1613">
                  <c:v>29.319999999999993</c:v>
                </c:pt>
                <c:pt idx="1614">
                  <c:v>29.300000000000011</c:v>
                </c:pt>
                <c:pt idx="1615">
                  <c:v>29.279999999999973</c:v>
                </c:pt>
                <c:pt idx="1616">
                  <c:v>29.259999999999991</c:v>
                </c:pt>
                <c:pt idx="1617">
                  <c:v>29.240000000000009</c:v>
                </c:pt>
                <c:pt idx="1618">
                  <c:v>29.220000000000027</c:v>
                </c:pt>
                <c:pt idx="1619">
                  <c:v>29.199999999999989</c:v>
                </c:pt>
                <c:pt idx="1620">
                  <c:v>29.180000000000007</c:v>
                </c:pt>
                <c:pt idx="1621">
                  <c:v>29.160000000000025</c:v>
                </c:pt>
                <c:pt idx="1622">
                  <c:v>29.139999999999986</c:v>
                </c:pt>
                <c:pt idx="1623">
                  <c:v>29.120000000000005</c:v>
                </c:pt>
                <c:pt idx="1624">
                  <c:v>29.100000000000023</c:v>
                </c:pt>
                <c:pt idx="1625">
                  <c:v>29.079999999999984</c:v>
                </c:pt>
                <c:pt idx="1626">
                  <c:v>29.060000000000002</c:v>
                </c:pt>
                <c:pt idx="1627">
                  <c:v>29.04000000000002</c:v>
                </c:pt>
                <c:pt idx="1628">
                  <c:v>29.019999999999982</c:v>
                </c:pt>
                <c:pt idx="1629">
                  <c:v>29</c:v>
                </c:pt>
                <c:pt idx="1630">
                  <c:v>28.980000000000018</c:v>
                </c:pt>
                <c:pt idx="1631">
                  <c:v>28.95999999999998</c:v>
                </c:pt>
                <c:pt idx="1632">
                  <c:v>28.939999999999998</c:v>
                </c:pt>
                <c:pt idx="1633">
                  <c:v>28.930000000000007</c:v>
                </c:pt>
                <c:pt idx="1634">
                  <c:v>28.910000000000025</c:v>
                </c:pt>
                <c:pt idx="1635">
                  <c:v>28.889999999999986</c:v>
                </c:pt>
                <c:pt idx="1636">
                  <c:v>28.870000000000005</c:v>
                </c:pt>
                <c:pt idx="1637">
                  <c:v>28.850000000000023</c:v>
                </c:pt>
                <c:pt idx="1638">
                  <c:v>28.829999999999984</c:v>
                </c:pt>
                <c:pt idx="1639">
                  <c:v>28.810000000000002</c:v>
                </c:pt>
                <c:pt idx="1640">
                  <c:v>28.79000000000002</c:v>
                </c:pt>
                <c:pt idx="1641">
                  <c:v>28.769999999999982</c:v>
                </c:pt>
                <c:pt idx="1642">
                  <c:v>28.75</c:v>
                </c:pt>
                <c:pt idx="1643">
                  <c:v>28.740000000000009</c:v>
                </c:pt>
                <c:pt idx="1644">
                  <c:v>28.720000000000027</c:v>
                </c:pt>
                <c:pt idx="1645">
                  <c:v>28.699999999999989</c:v>
                </c:pt>
                <c:pt idx="1646">
                  <c:v>28.680000000000007</c:v>
                </c:pt>
                <c:pt idx="1647">
                  <c:v>28.660000000000025</c:v>
                </c:pt>
                <c:pt idx="1648">
                  <c:v>28.639999999999986</c:v>
                </c:pt>
                <c:pt idx="1649">
                  <c:v>28.620000000000005</c:v>
                </c:pt>
                <c:pt idx="1650">
                  <c:v>28.600000000000023</c:v>
                </c:pt>
                <c:pt idx="1651">
                  <c:v>28.589999999999975</c:v>
                </c:pt>
                <c:pt idx="1652">
                  <c:v>28.569999999999993</c:v>
                </c:pt>
                <c:pt idx="1653">
                  <c:v>28.550000000000011</c:v>
                </c:pt>
                <c:pt idx="1654">
                  <c:v>28.529999999999973</c:v>
                </c:pt>
                <c:pt idx="1655">
                  <c:v>28.509999999999991</c:v>
                </c:pt>
                <c:pt idx="1656">
                  <c:v>28.490000000000009</c:v>
                </c:pt>
                <c:pt idx="1657">
                  <c:v>28.470000000000027</c:v>
                </c:pt>
                <c:pt idx="1658">
                  <c:v>28.45999999999998</c:v>
                </c:pt>
                <c:pt idx="1659">
                  <c:v>28.439999999999998</c:v>
                </c:pt>
                <c:pt idx="1660">
                  <c:v>28.420000000000016</c:v>
                </c:pt>
                <c:pt idx="1661">
                  <c:v>28.399999999999977</c:v>
                </c:pt>
                <c:pt idx="1662">
                  <c:v>28.379999999999995</c:v>
                </c:pt>
                <c:pt idx="1663">
                  <c:v>28.370000000000005</c:v>
                </c:pt>
                <c:pt idx="1664">
                  <c:v>28.350000000000023</c:v>
                </c:pt>
                <c:pt idx="1665">
                  <c:v>28.329999999999984</c:v>
                </c:pt>
                <c:pt idx="1666">
                  <c:v>28.310000000000002</c:v>
                </c:pt>
                <c:pt idx="1667">
                  <c:v>28.29000000000002</c:v>
                </c:pt>
                <c:pt idx="1668">
                  <c:v>28.279999999999973</c:v>
                </c:pt>
                <c:pt idx="1669">
                  <c:v>28.259999999999991</c:v>
                </c:pt>
                <c:pt idx="1670">
                  <c:v>28.240000000000009</c:v>
                </c:pt>
                <c:pt idx="1671">
                  <c:v>28.220000000000027</c:v>
                </c:pt>
                <c:pt idx="1672">
                  <c:v>28.199999999999989</c:v>
                </c:pt>
                <c:pt idx="1673">
                  <c:v>28.189999999999998</c:v>
                </c:pt>
                <c:pt idx="1674">
                  <c:v>28.170000000000016</c:v>
                </c:pt>
                <c:pt idx="1675">
                  <c:v>28.149999999999977</c:v>
                </c:pt>
                <c:pt idx="1676">
                  <c:v>28.129999999999995</c:v>
                </c:pt>
                <c:pt idx="1677">
                  <c:v>28.120000000000005</c:v>
                </c:pt>
                <c:pt idx="1678">
                  <c:v>28.100000000000023</c:v>
                </c:pt>
                <c:pt idx="1679">
                  <c:v>28.079999999999984</c:v>
                </c:pt>
                <c:pt idx="1680">
                  <c:v>28.060000000000002</c:v>
                </c:pt>
                <c:pt idx="1681">
                  <c:v>28.04000000000002</c:v>
                </c:pt>
                <c:pt idx="1682">
                  <c:v>28.029999999999973</c:v>
                </c:pt>
                <c:pt idx="1683">
                  <c:v>28.009999999999991</c:v>
                </c:pt>
                <c:pt idx="1684">
                  <c:v>27.990000000000009</c:v>
                </c:pt>
                <c:pt idx="1685">
                  <c:v>27.980000000000018</c:v>
                </c:pt>
                <c:pt idx="1686">
                  <c:v>27.95999999999998</c:v>
                </c:pt>
                <c:pt idx="1687">
                  <c:v>27.939999999999998</c:v>
                </c:pt>
                <c:pt idx="1688">
                  <c:v>27.920000000000016</c:v>
                </c:pt>
                <c:pt idx="1689">
                  <c:v>27.910000000000025</c:v>
                </c:pt>
                <c:pt idx="1690">
                  <c:v>27.889999999999986</c:v>
                </c:pt>
                <c:pt idx="1691">
                  <c:v>27.870000000000005</c:v>
                </c:pt>
                <c:pt idx="1692">
                  <c:v>27.850000000000023</c:v>
                </c:pt>
                <c:pt idx="1693">
                  <c:v>27.839999999999975</c:v>
                </c:pt>
                <c:pt idx="1694">
                  <c:v>27.819999999999993</c:v>
                </c:pt>
                <c:pt idx="1695">
                  <c:v>27.800000000000011</c:v>
                </c:pt>
                <c:pt idx="1696">
                  <c:v>27.79000000000002</c:v>
                </c:pt>
                <c:pt idx="1697">
                  <c:v>27.769999999999982</c:v>
                </c:pt>
                <c:pt idx="1698">
                  <c:v>27.75</c:v>
                </c:pt>
                <c:pt idx="1699">
                  <c:v>27.740000000000009</c:v>
                </c:pt>
                <c:pt idx="1700">
                  <c:v>27.720000000000027</c:v>
                </c:pt>
                <c:pt idx="1701">
                  <c:v>27.699999999999989</c:v>
                </c:pt>
                <c:pt idx="1702">
                  <c:v>27.689999999999998</c:v>
                </c:pt>
                <c:pt idx="1703">
                  <c:v>27.670000000000016</c:v>
                </c:pt>
                <c:pt idx="1704">
                  <c:v>27.660000000000025</c:v>
                </c:pt>
                <c:pt idx="1705">
                  <c:v>27.639999999999986</c:v>
                </c:pt>
                <c:pt idx="1706">
                  <c:v>27.620000000000005</c:v>
                </c:pt>
                <c:pt idx="1707">
                  <c:v>27.610000000000014</c:v>
                </c:pt>
                <c:pt idx="1708">
                  <c:v>27.589999999999975</c:v>
                </c:pt>
                <c:pt idx="1709">
                  <c:v>27.579999999999984</c:v>
                </c:pt>
                <c:pt idx="1710">
                  <c:v>27.569999999999993</c:v>
                </c:pt>
                <c:pt idx="1711">
                  <c:v>27.550000000000011</c:v>
                </c:pt>
                <c:pt idx="1712">
                  <c:v>27.54000000000002</c:v>
                </c:pt>
                <c:pt idx="1713">
                  <c:v>27.519999999999982</c:v>
                </c:pt>
                <c:pt idx="1714">
                  <c:v>27.509999999999991</c:v>
                </c:pt>
                <c:pt idx="1715">
                  <c:v>27.5</c:v>
                </c:pt>
                <c:pt idx="1716">
                  <c:v>27.490000000000009</c:v>
                </c:pt>
                <c:pt idx="1717">
                  <c:v>27.480000000000018</c:v>
                </c:pt>
                <c:pt idx="1718">
                  <c:v>27.470000000000027</c:v>
                </c:pt>
                <c:pt idx="1719">
                  <c:v>27.45999999999998</c:v>
                </c:pt>
                <c:pt idx="1720">
                  <c:v>27.449999999999989</c:v>
                </c:pt>
                <c:pt idx="1721">
                  <c:v>27.439999999999998</c:v>
                </c:pt>
                <c:pt idx="1722">
                  <c:v>27.430000000000007</c:v>
                </c:pt>
                <c:pt idx="1723">
                  <c:v>27.420000000000016</c:v>
                </c:pt>
                <c:pt idx="1724">
                  <c:v>27.410000000000025</c:v>
                </c:pt>
                <c:pt idx="1725">
                  <c:v>27.410000000000025</c:v>
                </c:pt>
                <c:pt idx="1726">
                  <c:v>27.399999999999977</c:v>
                </c:pt>
                <c:pt idx="1727">
                  <c:v>27.399999999999977</c:v>
                </c:pt>
                <c:pt idx="1728">
                  <c:v>27.389999999999986</c:v>
                </c:pt>
                <c:pt idx="1729">
                  <c:v>27.389999999999986</c:v>
                </c:pt>
                <c:pt idx="1730">
                  <c:v>27.389999999999986</c:v>
                </c:pt>
                <c:pt idx="1731">
                  <c:v>27.389999999999986</c:v>
                </c:pt>
                <c:pt idx="1732">
                  <c:v>27.389999999999986</c:v>
                </c:pt>
                <c:pt idx="1733">
                  <c:v>27.389999999999986</c:v>
                </c:pt>
                <c:pt idx="1734">
                  <c:v>27.389999999999986</c:v>
                </c:pt>
                <c:pt idx="1735">
                  <c:v>27.389999999999986</c:v>
                </c:pt>
                <c:pt idx="1736">
                  <c:v>27.389999999999986</c:v>
                </c:pt>
                <c:pt idx="1737">
                  <c:v>27.389999999999986</c:v>
                </c:pt>
                <c:pt idx="1738">
                  <c:v>27.399999999999977</c:v>
                </c:pt>
                <c:pt idx="1739">
                  <c:v>27.399999999999977</c:v>
                </c:pt>
                <c:pt idx="1740">
                  <c:v>27.410000000000025</c:v>
                </c:pt>
                <c:pt idx="1741">
                  <c:v>27.410000000000025</c:v>
                </c:pt>
                <c:pt idx="1742">
                  <c:v>27.420000000000016</c:v>
                </c:pt>
                <c:pt idx="1743">
                  <c:v>27.430000000000007</c:v>
                </c:pt>
                <c:pt idx="1744">
                  <c:v>27.439999999999998</c:v>
                </c:pt>
                <c:pt idx="1745">
                  <c:v>27.449999999999989</c:v>
                </c:pt>
                <c:pt idx="1746">
                  <c:v>27.45999999999998</c:v>
                </c:pt>
                <c:pt idx="1747">
                  <c:v>27.470000000000027</c:v>
                </c:pt>
                <c:pt idx="1748">
                  <c:v>27.480000000000018</c:v>
                </c:pt>
                <c:pt idx="1749">
                  <c:v>27.490000000000009</c:v>
                </c:pt>
                <c:pt idx="1750">
                  <c:v>27.509999999999991</c:v>
                </c:pt>
                <c:pt idx="1751">
                  <c:v>27.519999999999982</c:v>
                </c:pt>
                <c:pt idx="1752">
                  <c:v>27.54000000000002</c:v>
                </c:pt>
                <c:pt idx="1753">
                  <c:v>27.550000000000011</c:v>
                </c:pt>
                <c:pt idx="1754">
                  <c:v>27.569999999999993</c:v>
                </c:pt>
                <c:pt idx="1755">
                  <c:v>27.589999999999975</c:v>
                </c:pt>
                <c:pt idx="1756">
                  <c:v>27.610000000000014</c:v>
                </c:pt>
                <c:pt idx="1757">
                  <c:v>27.629999999999995</c:v>
                </c:pt>
                <c:pt idx="1758">
                  <c:v>27.649999999999977</c:v>
                </c:pt>
                <c:pt idx="1759">
                  <c:v>27.670000000000016</c:v>
                </c:pt>
                <c:pt idx="1760">
                  <c:v>27.689999999999998</c:v>
                </c:pt>
                <c:pt idx="1761">
                  <c:v>27.720000000000027</c:v>
                </c:pt>
                <c:pt idx="1762">
                  <c:v>27.740000000000009</c:v>
                </c:pt>
                <c:pt idx="1763">
                  <c:v>27.769999999999982</c:v>
                </c:pt>
                <c:pt idx="1764">
                  <c:v>27.79000000000002</c:v>
                </c:pt>
                <c:pt idx="1765">
                  <c:v>27.819999999999993</c:v>
                </c:pt>
                <c:pt idx="1766">
                  <c:v>27.839999999999975</c:v>
                </c:pt>
                <c:pt idx="1767">
                  <c:v>27.870000000000005</c:v>
                </c:pt>
                <c:pt idx="1768">
                  <c:v>27.899999999999977</c:v>
                </c:pt>
                <c:pt idx="1769">
                  <c:v>27.930000000000007</c:v>
                </c:pt>
                <c:pt idx="1770">
                  <c:v>27.95999999999998</c:v>
                </c:pt>
                <c:pt idx="1771">
                  <c:v>27.990000000000009</c:v>
                </c:pt>
                <c:pt idx="1772">
                  <c:v>28.019999999999982</c:v>
                </c:pt>
                <c:pt idx="1773">
                  <c:v>28.050000000000011</c:v>
                </c:pt>
                <c:pt idx="1774">
                  <c:v>28.089999999999975</c:v>
                </c:pt>
                <c:pt idx="1775">
                  <c:v>28.120000000000005</c:v>
                </c:pt>
                <c:pt idx="1776">
                  <c:v>28.149999999999977</c:v>
                </c:pt>
                <c:pt idx="1777">
                  <c:v>28.189999999999998</c:v>
                </c:pt>
                <c:pt idx="1778">
                  <c:v>28.230000000000018</c:v>
                </c:pt>
                <c:pt idx="1779">
                  <c:v>28.259999999999991</c:v>
                </c:pt>
                <c:pt idx="1780">
                  <c:v>28.300000000000011</c:v>
                </c:pt>
                <c:pt idx="1781">
                  <c:v>28.339999999999975</c:v>
                </c:pt>
                <c:pt idx="1782">
                  <c:v>28.370000000000005</c:v>
                </c:pt>
                <c:pt idx="1783">
                  <c:v>28.410000000000025</c:v>
                </c:pt>
                <c:pt idx="1784">
                  <c:v>28.449999999999989</c:v>
                </c:pt>
                <c:pt idx="1785">
                  <c:v>28.490000000000009</c:v>
                </c:pt>
                <c:pt idx="1786">
                  <c:v>28.529999999999973</c:v>
                </c:pt>
                <c:pt idx="1787">
                  <c:v>28.579999999999984</c:v>
                </c:pt>
                <c:pt idx="1788">
                  <c:v>28.620000000000005</c:v>
                </c:pt>
                <c:pt idx="1789">
                  <c:v>28.660000000000025</c:v>
                </c:pt>
                <c:pt idx="1790">
                  <c:v>28.699999999999989</c:v>
                </c:pt>
                <c:pt idx="1791">
                  <c:v>28.75</c:v>
                </c:pt>
                <c:pt idx="1792">
                  <c:v>28.79000000000002</c:v>
                </c:pt>
                <c:pt idx="1793">
                  <c:v>28.839999999999975</c:v>
                </c:pt>
                <c:pt idx="1794">
                  <c:v>28.879999999999995</c:v>
                </c:pt>
                <c:pt idx="1795">
                  <c:v>28.930000000000007</c:v>
                </c:pt>
                <c:pt idx="1796">
                  <c:v>28.980000000000018</c:v>
                </c:pt>
                <c:pt idx="1797">
                  <c:v>29.019999999999982</c:v>
                </c:pt>
                <c:pt idx="1798">
                  <c:v>29.069999999999993</c:v>
                </c:pt>
                <c:pt idx="1799">
                  <c:v>29.120000000000005</c:v>
                </c:pt>
                <c:pt idx="1800">
                  <c:v>29.170000000000016</c:v>
                </c:pt>
                <c:pt idx="1801">
                  <c:v>29.220000000000027</c:v>
                </c:pt>
                <c:pt idx="1802">
                  <c:v>29.269999999999982</c:v>
                </c:pt>
                <c:pt idx="1803">
                  <c:v>29.319999999999993</c:v>
                </c:pt>
                <c:pt idx="1804">
                  <c:v>29.370000000000005</c:v>
                </c:pt>
                <c:pt idx="1805">
                  <c:v>29.420000000000016</c:v>
                </c:pt>
                <c:pt idx="1806">
                  <c:v>29.470000000000027</c:v>
                </c:pt>
                <c:pt idx="1807">
                  <c:v>29.519999999999982</c:v>
                </c:pt>
                <c:pt idx="1808">
                  <c:v>29.569999999999993</c:v>
                </c:pt>
                <c:pt idx="1809">
                  <c:v>29.629999999999995</c:v>
                </c:pt>
                <c:pt idx="1810">
                  <c:v>29.680000000000007</c:v>
                </c:pt>
                <c:pt idx="1811">
                  <c:v>29.730000000000018</c:v>
                </c:pt>
                <c:pt idx="1812">
                  <c:v>29.79000000000002</c:v>
                </c:pt>
                <c:pt idx="1813">
                  <c:v>29.839999999999975</c:v>
                </c:pt>
                <c:pt idx="1814">
                  <c:v>29.899999999999977</c:v>
                </c:pt>
                <c:pt idx="1815">
                  <c:v>29.949999999999989</c:v>
                </c:pt>
                <c:pt idx="1816">
                  <c:v>30.009999999999991</c:v>
                </c:pt>
                <c:pt idx="1817">
                  <c:v>30.060000000000002</c:v>
                </c:pt>
                <c:pt idx="1818">
                  <c:v>30.120000000000005</c:v>
                </c:pt>
                <c:pt idx="1819">
                  <c:v>30.180000000000007</c:v>
                </c:pt>
                <c:pt idx="1820">
                  <c:v>30.230000000000018</c:v>
                </c:pt>
                <c:pt idx="1821">
                  <c:v>30.29000000000002</c:v>
                </c:pt>
                <c:pt idx="1822">
                  <c:v>30.350000000000023</c:v>
                </c:pt>
                <c:pt idx="1823">
                  <c:v>30.410000000000025</c:v>
                </c:pt>
                <c:pt idx="1824">
                  <c:v>30.470000000000027</c:v>
                </c:pt>
                <c:pt idx="1825">
                  <c:v>30.519999999999982</c:v>
                </c:pt>
                <c:pt idx="1826">
                  <c:v>30.579999999999984</c:v>
                </c:pt>
                <c:pt idx="1827">
                  <c:v>30.639999999999986</c:v>
                </c:pt>
                <c:pt idx="1828">
                  <c:v>30.699999999999989</c:v>
                </c:pt>
                <c:pt idx="1829">
                  <c:v>30.759999999999991</c:v>
                </c:pt>
                <c:pt idx="1830">
                  <c:v>30.819999999999993</c:v>
                </c:pt>
                <c:pt idx="1831">
                  <c:v>30.879999999999995</c:v>
                </c:pt>
                <c:pt idx="1832">
                  <c:v>30.939999999999998</c:v>
                </c:pt>
                <c:pt idx="1833">
                  <c:v>31</c:v>
                </c:pt>
                <c:pt idx="1834">
                  <c:v>31.060000000000002</c:v>
                </c:pt>
                <c:pt idx="1835">
                  <c:v>31.129999999999995</c:v>
                </c:pt>
                <c:pt idx="1836">
                  <c:v>31.189999999999998</c:v>
                </c:pt>
                <c:pt idx="1837">
                  <c:v>31.25</c:v>
                </c:pt>
                <c:pt idx="1838">
                  <c:v>31.310000000000002</c:v>
                </c:pt>
                <c:pt idx="1839">
                  <c:v>31.370000000000005</c:v>
                </c:pt>
                <c:pt idx="1840">
                  <c:v>31.430000000000007</c:v>
                </c:pt>
                <c:pt idx="1841">
                  <c:v>31.5</c:v>
                </c:pt>
                <c:pt idx="1842">
                  <c:v>31.560000000000002</c:v>
                </c:pt>
                <c:pt idx="1843">
                  <c:v>31.620000000000005</c:v>
                </c:pt>
                <c:pt idx="1844">
                  <c:v>31.680000000000007</c:v>
                </c:pt>
                <c:pt idx="1845">
                  <c:v>31.75</c:v>
                </c:pt>
                <c:pt idx="1846">
                  <c:v>31.810000000000002</c:v>
                </c:pt>
                <c:pt idx="1847">
                  <c:v>31.870000000000005</c:v>
                </c:pt>
                <c:pt idx="1848">
                  <c:v>31.930000000000007</c:v>
                </c:pt>
                <c:pt idx="1849">
                  <c:v>32</c:v>
                </c:pt>
                <c:pt idx="1850">
                  <c:v>32.06</c:v>
                </c:pt>
                <c:pt idx="1851">
                  <c:v>32.120000000000005</c:v>
                </c:pt>
                <c:pt idx="1852">
                  <c:v>32.19</c:v>
                </c:pt>
                <c:pt idx="1853">
                  <c:v>32.25</c:v>
                </c:pt>
                <c:pt idx="1854">
                  <c:v>32.31</c:v>
                </c:pt>
                <c:pt idx="1855">
                  <c:v>32.379999999999995</c:v>
                </c:pt>
                <c:pt idx="1856">
                  <c:v>32.44</c:v>
                </c:pt>
                <c:pt idx="1857">
                  <c:v>32.509999999999991</c:v>
                </c:pt>
                <c:pt idx="1858">
                  <c:v>32.569999999999993</c:v>
                </c:pt>
                <c:pt idx="1859">
                  <c:v>32.629999999999995</c:v>
                </c:pt>
                <c:pt idx="1860">
                  <c:v>32.699999999999989</c:v>
                </c:pt>
                <c:pt idx="1861">
                  <c:v>32.759999999999991</c:v>
                </c:pt>
                <c:pt idx="1862">
                  <c:v>32.819999999999993</c:v>
                </c:pt>
                <c:pt idx="1863">
                  <c:v>32.889999999999986</c:v>
                </c:pt>
                <c:pt idx="1864">
                  <c:v>32.949999999999989</c:v>
                </c:pt>
                <c:pt idx="1865">
                  <c:v>33.019999999999982</c:v>
                </c:pt>
                <c:pt idx="1866">
                  <c:v>33.079999999999984</c:v>
                </c:pt>
                <c:pt idx="1867">
                  <c:v>33.139999999999986</c:v>
                </c:pt>
                <c:pt idx="1868">
                  <c:v>33.20999999999998</c:v>
                </c:pt>
                <c:pt idx="1869">
                  <c:v>33.269999999999982</c:v>
                </c:pt>
                <c:pt idx="1870">
                  <c:v>33.329999999999984</c:v>
                </c:pt>
                <c:pt idx="1871">
                  <c:v>33.399999999999977</c:v>
                </c:pt>
                <c:pt idx="1872">
                  <c:v>33.45999999999998</c:v>
                </c:pt>
                <c:pt idx="1873">
                  <c:v>33.519999999999982</c:v>
                </c:pt>
                <c:pt idx="1874">
                  <c:v>33.589999999999975</c:v>
                </c:pt>
                <c:pt idx="1875">
                  <c:v>33.649999999999977</c:v>
                </c:pt>
                <c:pt idx="1876">
                  <c:v>33.70999999999998</c:v>
                </c:pt>
                <c:pt idx="1877">
                  <c:v>33.769999999999982</c:v>
                </c:pt>
                <c:pt idx="1878">
                  <c:v>33.839999999999975</c:v>
                </c:pt>
                <c:pt idx="1879">
                  <c:v>33.899999999999977</c:v>
                </c:pt>
                <c:pt idx="1880">
                  <c:v>33.95999999999998</c:v>
                </c:pt>
                <c:pt idx="1881">
                  <c:v>34.019999999999982</c:v>
                </c:pt>
                <c:pt idx="1882">
                  <c:v>34.089999999999975</c:v>
                </c:pt>
                <c:pt idx="1883">
                  <c:v>34.149999999999977</c:v>
                </c:pt>
                <c:pt idx="1884">
                  <c:v>34.20999999999998</c:v>
                </c:pt>
                <c:pt idx="1885">
                  <c:v>34.269999999999982</c:v>
                </c:pt>
                <c:pt idx="1886">
                  <c:v>34.329999999999984</c:v>
                </c:pt>
                <c:pt idx="1887">
                  <c:v>34.389999999999986</c:v>
                </c:pt>
                <c:pt idx="1888">
                  <c:v>34.449999999999989</c:v>
                </c:pt>
                <c:pt idx="1889">
                  <c:v>34.519999999999982</c:v>
                </c:pt>
                <c:pt idx="1890">
                  <c:v>34.579999999999984</c:v>
                </c:pt>
                <c:pt idx="1891">
                  <c:v>34.639999999999986</c:v>
                </c:pt>
                <c:pt idx="1892">
                  <c:v>34.699999999999989</c:v>
                </c:pt>
                <c:pt idx="1893">
                  <c:v>34.759999999999991</c:v>
                </c:pt>
                <c:pt idx="1894">
                  <c:v>34.819999999999993</c:v>
                </c:pt>
                <c:pt idx="1895">
                  <c:v>34.870000000000005</c:v>
                </c:pt>
                <c:pt idx="1896">
                  <c:v>34.930000000000007</c:v>
                </c:pt>
                <c:pt idx="1897">
                  <c:v>34.990000000000009</c:v>
                </c:pt>
                <c:pt idx="1898">
                  <c:v>35.050000000000011</c:v>
                </c:pt>
                <c:pt idx="1899">
                  <c:v>35.110000000000014</c:v>
                </c:pt>
                <c:pt idx="1900">
                  <c:v>35.170000000000016</c:v>
                </c:pt>
                <c:pt idx="1901">
                  <c:v>35.220000000000027</c:v>
                </c:pt>
                <c:pt idx="1902">
                  <c:v>35.279999999999973</c:v>
                </c:pt>
                <c:pt idx="1903">
                  <c:v>35.339999999999975</c:v>
                </c:pt>
                <c:pt idx="1904">
                  <c:v>35.399999999999977</c:v>
                </c:pt>
                <c:pt idx="1905">
                  <c:v>35.449999999999989</c:v>
                </c:pt>
                <c:pt idx="1906">
                  <c:v>35.509999999999991</c:v>
                </c:pt>
                <c:pt idx="1907">
                  <c:v>35.56</c:v>
                </c:pt>
                <c:pt idx="1908">
                  <c:v>35.620000000000005</c:v>
                </c:pt>
                <c:pt idx="1909">
                  <c:v>35.670000000000016</c:v>
                </c:pt>
                <c:pt idx="1910">
                  <c:v>35.730000000000018</c:v>
                </c:pt>
                <c:pt idx="1911">
                  <c:v>35.779999999999973</c:v>
                </c:pt>
                <c:pt idx="1912">
                  <c:v>35.839999999999975</c:v>
                </c:pt>
                <c:pt idx="1913">
                  <c:v>35.889999999999986</c:v>
                </c:pt>
                <c:pt idx="1914">
                  <c:v>35.94</c:v>
                </c:pt>
                <c:pt idx="1915">
                  <c:v>36</c:v>
                </c:pt>
                <c:pt idx="1916">
                  <c:v>36.050000000000011</c:v>
                </c:pt>
                <c:pt idx="1917">
                  <c:v>36.100000000000023</c:v>
                </c:pt>
                <c:pt idx="1918">
                  <c:v>36.149999999999977</c:v>
                </c:pt>
                <c:pt idx="1919">
                  <c:v>36.199999999999989</c:v>
                </c:pt>
                <c:pt idx="1920">
                  <c:v>36.25</c:v>
                </c:pt>
                <c:pt idx="1921">
                  <c:v>36.300000000000011</c:v>
                </c:pt>
                <c:pt idx="1922">
                  <c:v>36.350000000000023</c:v>
                </c:pt>
                <c:pt idx="1923">
                  <c:v>36.399999999999977</c:v>
                </c:pt>
                <c:pt idx="1924">
                  <c:v>36.449999999999989</c:v>
                </c:pt>
                <c:pt idx="1925">
                  <c:v>36.5</c:v>
                </c:pt>
                <c:pt idx="1926">
                  <c:v>36.54000000000002</c:v>
                </c:pt>
                <c:pt idx="1927">
                  <c:v>36.589999999999975</c:v>
                </c:pt>
                <c:pt idx="1928">
                  <c:v>36.639999999999986</c:v>
                </c:pt>
                <c:pt idx="1929">
                  <c:v>36.680000000000007</c:v>
                </c:pt>
                <c:pt idx="1930">
                  <c:v>36.730000000000018</c:v>
                </c:pt>
                <c:pt idx="1931">
                  <c:v>36.779999999999973</c:v>
                </c:pt>
                <c:pt idx="1932">
                  <c:v>36.819999999999993</c:v>
                </c:pt>
                <c:pt idx="1933">
                  <c:v>36.860000000000014</c:v>
                </c:pt>
                <c:pt idx="1934">
                  <c:v>36.910000000000025</c:v>
                </c:pt>
                <c:pt idx="1935">
                  <c:v>36.949999999999989</c:v>
                </c:pt>
                <c:pt idx="1936">
                  <c:v>36.990000000000009</c:v>
                </c:pt>
                <c:pt idx="1937">
                  <c:v>37.029999999999973</c:v>
                </c:pt>
                <c:pt idx="1938">
                  <c:v>37.079999999999984</c:v>
                </c:pt>
                <c:pt idx="1939">
                  <c:v>37.120000000000005</c:v>
                </c:pt>
                <c:pt idx="1940">
                  <c:v>37.160000000000025</c:v>
                </c:pt>
                <c:pt idx="1941">
                  <c:v>37.199999999999989</c:v>
                </c:pt>
                <c:pt idx="1942">
                  <c:v>37.230000000000018</c:v>
                </c:pt>
                <c:pt idx="1943">
                  <c:v>37.269999999999982</c:v>
                </c:pt>
                <c:pt idx="1944">
                  <c:v>37.31</c:v>
                </c:pt>
                <c:pt idx="1945">
                  <c:v>37.350000000000023</c:v>
                </c:pt>
                <c:pt idx="1946">
                  <c:v>37.379999999999995</c:v>
                </c:pt>
                <c:pt idx="1947">
                  <c:v>37.420000000000016</c:v>
                </c:pt>
                <c:pt idx="1948">
                  <c:v>37.449999999999989</c:v>
                </c:pt>
                <c:pt idx="1949">
                  <c:v>37.490000000000009</c:v>
                </c:pt>
                <c:pt idx="1950">
                  <c:v>37.519999999999982</c:v>
                </c:pt>
                <c:pt idx="1951">
                  <c:v>37.550000000000011</c:v>
                </c:pt>
                <c:pt idx="1952">
                  <c:v>37.579999999999984</c:v>
                </c:pt>
                <c:pt idx="1953">
                  <c:v>37.610000000000014</c:v>
                </c:pt>
                <c:pt idx="1954">
                  <c:v>37.639999999999986</c:v>
                </c:pt>
                <c:pt idx="1955">
                  <c:v>37.670000000000016</c:v>
                </c:pt>
                <c:pt idx="1956">
                  <c:v>37.699999999999989</c:v>
                </c:pt>
                <c:pt idx="1957">
                  <c:v>37.730000000000018</c:v>
                </c:pt>
                <c:pt idx="1958">
                  <c:v>37.759999999999991</c:v>
                </c:pt>
                <c:pt idx="1959">
                  <c:v>37.779999999999973</c:v>
                </c:pt>
                <c:pt idx="1960">
                  <c:v>37.81</c:v>
                </c:pt>
                <c:pt idx="1961">
                  <c:v>37.829999999999984</c:v>
                </c:pt>
                <c:pt idx="1962">
                  <c:v>37.860000000000014</c:v>
                </c:pt>
                <c:pt idx="1963">
                  <c:v>37.879999999999995</c:v>
                </c:pt>
                <c:pt idx="1964">
                  <c:v>37.899999999999977</c:v>
                </c:pt>
                <c:pt idx="1965">
                  <c:v>37.920000000000016</c:v>
                </c:pt>
                <c:pt idx="1966">
                  <c:v>37.94</c:v>
                </c:pt>
                <c:pt idx="1967">
                  <c:v>37.95999999999998</c:v>
                </c:pt>
                <c:pt idx="1968">
                  <c:v>37.980000000000018</c:v>
                </c:pt>
                <c:pt idx="1969">
                  <c:v>38</c:v>
                </c:pt>
                <c:pt idx="1970">
                  <c:v>38.019999999999982</c:v>
                </c:pt>
                <c:pt idx="1971">
                  <c:v>38.029999999999973</c:v>
                </c:pt>
                <c:pt idx="1972">
                  <c:v>38.050000000000011</c:v>
                </c:pt>
                <c:pt idx="1973">
                  <c:v>38.06</c:v>
                </c:pt>
                <c:pt idx="1974">
                  <c:v>38.069999999999993</c:v>
                </c:pt>
                <c:pt idx="1975">
                  <c:v>38.079999999999984</c:v>
                </c:pt>
                <c:pt idx="1976">
                  <c:v>38.089999999999975</c:v>
                </c:pt>
                <c:pt idx="1977">
                  <c:v>38.100000000000023</c:v>
                </c:pt>
                <c:pt idx="1978">
                  <c:v>38.110000000000014</c:v>
                </c:pt>
                <c:pt idx="1979">
                  <c:v>38.120000000000005</c:v>
                </c:pt>
                <c:pt idx="1980">
                  <c:v>38.120000000000005</c:v>
                </c:pt>
                <c:pt idx="1981">
                  <c:v>38.129999999999995</c:v>
                </c:pt>
                <c:pt idx="1982">
                  <c:v>38.129999999999995</c:v>
                </c:pt>
                <c:pt idx="1983">
                  <c:v>38.139999999999986</c:v>
                </c:pt>
                <c:pt idx="1984">
                  <c:v>38.139999999999986</c:v>
                </c:pt>
                <c:pt idx="1985">
                  <c:v>38.139999999999986</c:v>
                </c:pt>
                <c:pt idx="1986">
                  <c:v>38.139999999999986</c:v>
                </c:pt>
                <c:pt idx="1987">
                  <c:v>38.139999999999986</c:v>
                </c:pt>
                <c:pt idx="1988">
                  <c:v>38.139999999999986</c:v>
                </c:pt>
                <c:pt idx="1989">
                  <c:v>38.139999999999986</c:v>
                </c:pt>
                <c:pt idx="1990">
                  <c:v>38.129999999999995</c:v>
                </c:pt>
                <c:pt idx="1991">
                  <c:v>38.129999999999995</c:v>
                </c:pt>
                <c:pt idx="1992">
                  <c:v>38.129999999999995</c:v>
                </c:pt>
                <c:pt idx="1993">
                  <c:v>38.120000000000005</c:v>
                </c:pt>
                <c:pt idx="1994">
                  <c:v>38.120000000000005</c:v>
                </c:pt>
                <c:pt idx="1995">
                  <c:v>38.110000000000014</c:v>
                </c:pt>
                <c:pt idx="1996">
                  <c:v>38.100000000000023</c:v>
                </c:pt>
                <c:pt idx="1997">
                  <c:v>38.089999999999975</c:v>
                </c:pt>
                <c:pt idx="1998">
                  <c:v>38.079999999999984</c:v>
                </c:pt>
                <c:pt idx="1999">
                  <c:v>38.069999999999993</c:v>
                </c:pt>
                <c:pt idx="2000">
                  <c:v>38.06</c:v>
                </c:pt>
                <c:pt idx="2001">
                  <c:v>38.050000000000011</c:v>
                </c:pt>
                <c:pt idx="2002">
                  <c:v>38.04000000000002</c:v>
                </c:pt>
                <c:pt idx="2003">
                  <c:v>38.029999999999973</c:v>
                </c:pt>
                <c:pt idx="2004">
                  <c:v>38.019999999999982</c:v>
                </c:pt>
                <c:pt idx="2005">
                  <c:v>38</c:v>
                </c:pt>
                <c:pt idx="2006">
                  <c:v>37.990000000000009</c:v>
                </c:pt>
                <c:pt idx="2007">
                  <c:v>37.970000000000027</c:v>
                </c:pt>
                <c:pt idx="2008">
                  <c:v>37.95999999999998</c:v>
                </c:pt>
                <c:pt idx="2009">
                  <c:v>37.94</c:v>
                </c:pt>
                <c:pt idx="2010">
                  <c:v>37.930000000000007</c:v>
                </c:pt>
                <c:pt idx="2011">
                  <c:v>37.910000000000025</c:v>
                </c:pt>
                <c:pt idx="2012">
                  <c:v>37.889999999999986</c:v>
                </c:pt>
                <c:pt idx="2013">
                  <c:v>37.879999999999995</c:v>
                </c:pt>
                <c:pt idx="2014">
                  <c:v>37.860000000000014</c:v>
                </c:pt>
                <c:pt idx="2015">
                  <c:v>37.839999999999975</c:v>
                </c:pt>
                <c:pt idx="2016">
                  <c:v>37.819999999999993</c:v>
                </c:pt>
                <c:pt idx="2017">
                  <c:v>37.800000000000011</c:v>
                </c:pt>
                <c:pt idx="2018">
                  <c:v>37.79000000000002</c:v>
                </c:pt>
                <c:pt idx="2019">
                  <c:v>37.769999999999982</c:v>
                </c:pt>
                <c:pt idx="2020">
                  <c:v>37.75</c:v>
                </c:pt>
                <c:pt idx="2021">
                  <c:v>37.730000000000018</c:v>
                </c:pt>
                <c:pt idx="2022">
                  <c:v>37.70999999999998</c:v>
                </c:pt>
                <c:pt idx="2023">
                  <c:v>37.69</c:v>
                </c:pt>
                <c:pt idx="2024">
                  <c:v>37.660000000000025</c:v>
                </c:pt>
                <c:pt idx="2025">
                  <c:v>37.639999999999986</c:v>
                </c:pt>
                <c:pt idx="2026">
                  <c:v>37.620000000000005</c:v>
                </c:pt>
                <c:pt idx="2027">
                  <c:v>37.600000000000023</c:v>
                </c:pt>
                <c:pt idx="2028">
                  <c:v>37.579999999999984</c:v>
                </c:pt>
                <c:pt idx="2029">
                  <c:v>37.56</c:v>
                </c:pt>
                <c:pt idx="2030">
                  <c:v>37.529999999999973</c:v>
                </c:pt>
                <c:pt idx="2031">
                  <c:v>37.509999999999991</c:v>
                </c:pt>
                <c:pt idx="2032">
                  <c:v>37.490000000000009</c:v>
                </c:pt>
                <c:pt idx="2033">
                  <c:v>37.45999999999998</c:v>
                </c:pt>
                <c:pt idx="2034">
                  <c:v>37.44</c:v>
                </c:pt>
                <c:pt idx="2035">
                  <c:v>37.420000000000016</c:v>
                </c:pt>
                <c:pt idx="2036">
                  <c:v>37.389999999999986</c:v>
                </c:pt>
                <c:pt idx="2037">
                  <c:v>37.370000000000005</c:v>
                </c:pt>
                <c:pt idx="2038">
                  <c:v>37.350000000000023</c:v>
                </c:pt>
                <c:pt idx="2039">
                  <c:v>37.319999999999993</c:v>
                </c:pt>
                <c:pt idx="2040">
                  <c:v>37.300000000000011</c:v>
                </c:pt>
                <c:pt idx="2041">
                  <c:v>37.269999999999982</c:v>
                </c:pt>
                <c:pt idx="2042">
                  <c:v>37.25</c:v>
                </c:pt>
                <c:pt idx="2043">
                  <c:v>37.220000000000027</c:v>
                </c:pt>
                <c:pt idx="2044">
                  <c:v>37.199999999999989</c:v>
                </c:pt>
                <c:pt idx="2045">
                  <c:v>37.170000000000016</c:v>
                </c:pt>
                <c:pt idx="2046">
                  <c:v>37.149999999999977</c:v>
                </c:pt>
                <c:pt idx="2047">
                  <c:v>37.120000000000005</c:v>
                </c:pt>
                <c:pt idx="2048">
                  <c:v>37.100000000000023</c:v>
                </c:pt>
                <c:pt idx="2049">
                  <c:v>37.069999999999993</c:v>
                </c:pt>
                <c:pt idx="2050">
                  <c:v>37.050000000000011</c:v>
                </c:pt>
                <c:pt idx="2051">
                  <c:v>37.019999999999982</c:v>
                </c:pt>
                <c:pt idx="2052">
                  <c:v>36.990000000000009</c:v>
                </c:pt>
                <c:pt idx="2053">
                  <c:v>36.970000000000027</c:v>
                </c:pt>
                <c:pt idx="2054">
                  <c:v>36.94</c:v>
                </c:pt>
                <c:pt idx="2055">
                  <c:v>36.920000000000016</c:v>
                </c:pt>
                <c:pt idx="2056">
                  <c:v>36.889999999999986</c:v>
                </c:pt>
                <c:pt idx="2057">
                  <c:v>36.860000000000014</c:v>
                </c:pt>
                <c:pt idx="2058">
                  <c:v>36.839999999999975</c:v>
                </c:pt>
                <c:pt idx="2059">
                  <c:v>36.81</c:v>
                </c:pt>
                <c:pt idx="2060">
                  <c:v>36.779999999999973</c:v>
                </c:pt>
                <c:pt idx="2061">
                  <c:v>36.759999999999991</c:v>
                </c:pt>
                <c:pt idx="2062">
                  <c:v>36.730000000000018</c:v>
                </c:pt>
                <c:pt idx="2063">
                  <c:v>36.699999999999989</c:v>
                </c:pt>
                <c:pt idx="2064">
                  <c:v>36.680000000000007</c:v>
                </c:pt>
                <c:pt idx="2065">
                  <c:v>36.649999999999977</c:v>
                </c:pt>
                <c:pt idx="2066">
                  <c:v>36.620000000000005</c:v>
                </c:pt>
                <c:pt idx="2067">
                  <c:v>36.600000000000023</c:v>
                </c:pt>
                <c:pt idx="2068">
                  <c:v>36.569999999999993</c:v>
                </c:pt>
                <c:pt idx="2069">
                  <c:v>36.54000000000002</c:v>
                </c:pt>
                <c:pt idx="2070">
                  <c:v>36.519999999999982</c:v>
                </c:pt>
                <c:pt idx="2071">
                  <c:v>36.490000000000009</c:v>
                </c:pt>
                <c:pt idx="2072">
                  <c:v>36.45999999999998</c:v>
                </c:pt>
                <c:pt idx="2073">
                  <c:v>36.44</c:v>
                </c:pt>
                <c:pt idx="2074">
                  <c:v>36.410000000000025</c:v>
                </c:pt>
                <c:pt idx="2075">
                  <c:v>36.379999999999995</c:v>
                </c:pt>
                <c:pt idx="2076">
                  <c:v>36.360000000000014</c:v>
                </c:pt>
                <c:pt idx="2077">
                  <c:v>36.329999999999984</c:v>
                </c:pt>
                <c:pt idx="2078">
                  <c:v>36.300000000000011</c:v>
                </c:pt>
                <c:pt idx="2079">
                  <c:v>36.269999999999982</c:v>
                </c:pt>
                <c:pt idx="2080">
                  <c:v>36.25</c:v>
                </c:pt>
                <c:pt idx="2081">
                  <c:v>36.220000000000027</c:v>
                </c:pt>
                <c:pt idx="2082">
                  <c:v>36.19</c:v>
                </c:pt>
                <c:pt idx="2083">
                  <c:v>36.170000000000016</c:v>
                </c:pt>
                <c:pt idx="2084">
                  <c:v>36.139999999999986</c:v>
                </c:pt>
                <c:pt idx="2085">
                  <c:v>36.110000000000014</c:v>
                </c:pt>
                <c:pt idx="2086">
                  <c:v>36.079999999999984</c:v>
                </c:pt>
                <c:pt idx="2087">
                  <c:v>36.06</c:v>
                </c:pt>
                <c:pt idx="2088">
                  <c:v>36.029999999999973</c:v>
                </c:pt>
                <c:pt idx="2089">
                  <c:v>36</c:v>
                </c:pt>
                <c:pt idx="2090">
                  <c:v>35.970000000000027</c:v>
                </c:pt>
                <c:pt idx="2091">
                  <c:v>35.949999999999989</c:v>
                </c:pt>
                <c:pt idx="2092">
                  <c:v>35.920000000000016</c:v>
                </c:pt>
                <c:pt idx="2093">
                  <c:v>35.889999999999986</c:v>
                </c:pt>
                <c:pt idx="2094">
                  <c:v>35.870000000000005</c:v>
                </c:pt>
                <c:pt idx="2095">
                  <c:v>35.839999999999975</c:v>
                </c:pt>
                <c:pt idx="2096">
                  <c:v>35.81</c:v>
                </c:pt>
                <c:pt idx="2097">
                  <c:v>35.779999999999973</c:v>
                </c:pt>
                <c:pt idx="2098">
                  <c:v>35.759999999999991</c:v>
                </c:pt>
                <c:pt idx="2099">
                  <c:v>35.730000000000018</c:v>
                </c:pt>
                <c:pt idx="2100">
                  <c:v>35.699999999999989</c:v>
                </c:pt>
                <c:pt idx="2101">
                  <c:v>35.670000000000016</c:v>
                </c:pt>
                <c:pt idx="2102">
                  <c:v>35.649999999999977</c:v>
                </c:pt>
                <c:pt idx="2103">
                  <c:v>35.620000000000005</c:v>
                </c:pt>
                <c:pt idx="2104">
                  <c:v>35.589999999999975</c:v>
                </c:pt>
                <c:pt idx="2105">
                  <c:v>35.569999999999993</c:v>
                </c:pt>
                <c:pt idx="2106">
                  <c:v>35.54000000000002</c:v>
                </c:pt>
                <c:pt idx="2107">
                  <c:v>35.509999999999991</c:v>
                </c:pt>
                <c:pt idx="2108">
                  <c:v>35.480000000000018</c:v>
                </c:pt>
                <c:pt idx="2109">
                  <c:v>35.45999999999998</c:v>
                </c:pt>
                <c:pt idx="2110">
                  <c:v>35.430000000000007</c:v>
                </c:pt>
                <c:pt idx="2111">
                  <c:v>35.399999999999977</c:v>
                </c:pt>
                <c:pt idx="2112">
                  <c:v>35.379999999999995</c:v>
                </c:pt>
                <c:pt idx="2113">
                  <c:v>35.350000000000023</c:v>
                </c:pt>
                <c:pt idx="2114">
                  <c:v>35.319999999999993</c:v>
                </c:pt>
                <c:pt idx="2115">
                  <c:v>35.29000000000002</c:v>
                </c:pt>
                <c:pt idx="2116">
                  <c:v>35.269999999999982</c:v>
                </c:pt>
                <c:pt idx="2117">
                  <c:v>35.240000000000009</c:v>
                </c:pt>
                <c:pt idx="2118">
                  <c:v>35.20999999999998</c:v>
                </c:pt>
                <c:pt idx="2119">
                  <c:v>35.19</c:v>
                </c:pt>
                <c:pt idx="2120">
                  <c:v>35.160000000000025</c:v>
                </c:pt>
                <c:pt idx="2121">
                  <c:v>35.129999999999995</c:v>
                </c:pt>
                <c:pt idx="2122">
                  <c:v>35.110000000000014</c:v>
                </c:pt>
                <c:pt idx="2123">
                  <c:v>35.079999999999984</c:v>
                </c:pt>
                <c:pt idx="2124">
                  <c:v>35.050000000000011</c:v>
                </c:pt>
                <c:pt idx="2125">
                  <c:v>35.029999999999973</c:v>
                </c:pt>
                <c:pt idx="2126">
                  <c:v>35</c:v>
                </c:pt>
                <c:pt idx="2127">
                  <c:v>34.970000000000027</c:v>
                </c:pt>
                <c:pt idx="2128">
                  <c:v>34.94</c:v>
                </c:pt>
                <c:pt idx="2129">
                  <c:v>34.920000000000016</c:v>
                </c:pt>
                <c:pt idx="2130">
                  <c:v>34.889999999999986</c:v>
                </c:pt>
                <c:pt idx="2131">
                  <c:v>34.860000000000014</c:v>
                </c:pt>
                <c:pt idx="2132">
                  <c:v>34.839999999999975</c:v>
                </c:pt>
                <c:pt idx="2133">
                  <c:v>34.81</c:v>
                </c:pt>
                <c:pt idx="2134">
                  <c:v>34.779999999999973</c:v>
                </c:pt>
                <c:pt idx="2135">
                  <c:v>34.759999999999991</c:v>
                </c:pt>
                <c:pt idx="2136">
                  <c:v>34.730000000000018</c:v>
                </c:pt>
                <c:pt idx="2137">
                  <c:v>34.699999999999989</c:v>
                </c:pt>
                <c:pt idx="2138">
                  <c:v>34.680000000000007</c:v>
                </c:pt>
                <c:pt idx="2139">
                  <c:v>34.649999999999977</c:v>
                </c:pt>
                <c:pt idx="2140">
                  <c:v>34.620000000000005</c:v>
                </c:pt>
                <c:pt idx="2141">
                  <c:v>34.600000000000023</c:v>
                </c:pt>
                <c:pt idx="2142">
                  <c:v>34.569999999999993</c:v>
                </c:pt>
                <c:pt idx="2143">
                  <c:v>34.54000000000002</c:v>
                </c:pt>
                <c:pt idx="2144">
                  <c:v>34.519999999999982</c:v>
                </c:pt>
                <c:pt idx="2145">
                  <c:v>34.490000000000009</c:v>
                </c:pt>
                <c:pt idx="2146">
                  <c:v>34.45999999999998</c:v>
                </c:pt>
                <c:pt idx="2147">
                  <c:v>34.44</c:v>
                </c:pt>
                <c:pt idx="2148">
                  <c:v>34.410000000000025</c:v>
                </c:pt>
                <c:pt idx="2149">
                  <c:v>34.389999999999986</c:v>
                </c:pt>
                <c:pt idx="2150">
                  <c:v>34.360000000000014</c:v>
                </c:pt>
                <c:pt idx="2151">
                  <c:v>34.329999999999984</c:v>
                </c:pt>
                <c:pt idx="2152">
                  <c:v>34.31</c:v>
                </c:pt>
                <c:pt idx="2153">
                  <c:v>34.279999999999973</c:v>
                </c:pt>
                <c:pt idx="2154">
                  <c:v>34.25</c:v>
                </c:pt>
                <c:pt idx="2155">
                  <c:v>34.230000000000018</c:v>
                </c:pt>
                <c:pt idx="2156">
                  <c:v>34.199999999999989</c:v>
                </c:pt>
                <c:pt idx="2157">
                  <c:v>34.180000000000007</c:v>
                </c:pt>
                <c:pt idx="2158">
                  <c:v>34.149999999999977</c:v>
                </c:pt>
                <c:pt idx="2159">
                  <c:v>34.120000000000005</c:v>
                </c:pt>
                <c:pt idx="2160">
                  <c:v>34.100000000000023</c:v>
                </c:pt>
                <c:pt idx="2161">
                  <c:v>34.069999999999993</c:v>
                </c:pt>
                <c:pt idx="2162">
                  <c:v>34.050000000000011</c:v>
                </c:pt>
                <c:pt idx="2163">
                  <c:v>34.019999999999982</c:v>
                </c:pt>
                <c:pt idx="2164">
                  <c:v>33.990000000000009</c:v>
                </c:pt>
                <c:pt idx="2165">
                  <c:v>33.970000000000027</c:v>
                </c:pt>
                <c:pt idx="2166">
                  <c:v>33.94</c:v>
                </c:pt>
                <c:pt idx="2167">
                  <c:v>33.920000000000016</c:v>
                </c:pt>
                <c:pt idx="2168">
                  <c:v>33.889999999999986</c:v>
                </c:pt>
                <c:pt idx="2169">
                  <c:v>33.860000000000014</c:v>
                </c:pt>
                <c:pt idx="2170">
                  <c:v>33.839999999999975</c:v>
                </c:pt>
                <c:pt idx="2171">
                  <c:v>33.81</c:v>
                </c:pt>
                <c:pt idx="2172">
                  <c:v>33.79000000000002</c:v>
                </c:pt>
                <c:pt idx="2173">
                  <c:v>33.759999999999991</c:v>
                </c:pt>
                <c:pt idx="2174">
                  <c:v>33.730000000000018</c:v>
                </c:pt>
                <c:pt idx="2175">
                  <c:v>33.70999999999998</c:v>
                </c:pt>
                <c:pt idx="2176">
                  <c:v>33.680000000000007</c:v>
                </c:pt>
                <c:pt idx="2177">
                  <c:v>33.660000000000025</c:v>
                </c:pt>
                <c:pt idx="2178">
                  <c:v>33.629999999999995</c:v>
                </c:pt>
                <c:pt idx="2179">
                  <c:v>33.610000000000014</c:v>
                </c:pt>
                <c:pt idx="2180">
                  <c:v>33.579999999999984</c:v>
                </c:pt>
                <c:pt idx="2181">
                  <c:v>33.550000000000011</c:v>
                </c:pt>
                <c:pt idx="2182">
                  <c:v>33.529999999999973</c:v>
                </c:pt>
                <c:pt idx="2183">
                  <c:v>33.5</c:v>
                </c:pt>
                <c:pt idx="2184">
                  <c:v>33.480000000000018</c:v>
                </c:pt>
                <c:pt idx="2185">
                  <c:v>33.449999999999989</c:v>
                </c:pt>
                <c:pt idx="2186">
                  <c:v>33.430000000000007</c:v>
                </c:pt>
                <c:pt idx="2187">
                  <c:v>33.399999999999977</c:v>
                </c:pt>
                <c:pt idx="2188">
                  <c:v>33.379999999999995</c:v>
                </c:pt>
                <c:pt idx="2189">
                  <c:v>33.350000000000023</c:v>
                </c:pt>
                <c:pt idx="2190">
                  <c:v>33.329999999999984</c:v>
                </c:pt>
                <c:pt idx="2191">
                  <c:v>33.300000000000011</c:v>
                </c:pt>
                <c:pt idx="2192">
                  <c:v>33.279999999999973</c:v>
                </c:pt>
                <c:pt idx="2193">
                  <c:v>33.25</c:v>
                </c:pt>
                <c:pt idx="2194">
                  <c:v>33.220000000000027</c:v>
                </c:pt>
                <c:pt idx="2195">
                  <c:v>33.199999999999989</c:v>
                </c:pt>
                <c:pt idx="2196">
                  <c:v>33.170000000000016</c:v>
                </c:pt>
                <c:pt idx="2197">
                  <c:v>33.149999999999977</c:v>
                </c:pt>
                <c:pt idx="2198">
                  <c:v>33.120000000000005</c:v>
                </c:pt>
                <c:pt idx="2199">
                  <c:v>33.100000000000023</c:v>
                </c:pt>
                <c:pt idx="2200">
                  <c:v>33.069999999999993</c:v>
                </c:pt>
                <c:pt idx="2201">
                  <c:v>33.050000000000011</c:v>
                </c:pt>
                <c:pt idx="2202">
                  <c:v>33.019999999999982</c:v>
                </c:pt>
                <c:pt idx="2203">
                  <c:v>33</c:v>
                </c:pt>
                <c:pt idx="2204">
                  <c:v>32.970000000000027</c:v>
                </c:pt>
                <c:pt idx="2205">
                  <c:v>32.949999999999989</c:v>
                </c:pt>
                <c:pt idx="2206">
                  <c:v>32.920000000000016</c:v>
                </c:pt>
                <c:pt idx="2207">
                  <c:v>32.899999999999977</c:v>
                </c:pt>
                <c:pt idx="2208">
                  <c:v>32.870000000000005</c:v>
                </c:pt>
                <c:pt idx="2209">
                  <c:v>32.850000000000023</c:v>
                </c:pt>
                <c:pt idx="2210">
                  <c:v>32.829999999999984</c:v>
                </c:pt>
                <c:pt idx="2211">
                  <c:v>32.800000000000011</c:v>
                </c:pt>
                <c:pt idx="2212">
                  <c:v>32.779999999999973</c:v>
                </c:pt>
                <c:pt idx="2213">
                  <c:v>32.75</c:v>
                </c:pt>
                <c:pt idx="2214">
                  <c:v>32.730000000000018</c:v>
                </c:pt>
                <c:pt idx="2215">
                  <c:v>32.699999999999989</c:v>
                </c:pt>
                <c:pt idx="2216">
                  <c:v>32.680000000000007</c:v>
                </c:pt>
                <c:pt idx="2217">
                  <c:v>32.649999999999977</c:v>
                </c:pt>
                <c:pt idx="2218">
                  <c:v>32.629999999999995</c:v>
                </c:pt>
                <c:pt idx="2219">
                  <c:v>32.600000000000023</c:v>
                </c:pt>
                <c:pt idx="2220">
                  <c:v>32.579999999999984</c:v>
                </c:pt>
                <c:pt idx="2221">
                  <c:v>32.550000000000011</c:v>
                </c:pt>
                <c:pt idx="2222">
                  <c:v>32.529999999999973</c:v>
                </c:pt>
                <c:pt idx="2223">
                  <c:v>32.509999999999991</c:v>
                </c:pt>
                <c:pt idx="2224">
                  <c:v>32.480000000000018</c:v>
                </c:pt>
                <c:pt idx="2225">
                  <c:v>32.45999999999998</c:v>
                </c:pt>
                <c:pt idx="2226">
                  <c:v>32.430000000000007</c:v>
                </c:pt>
                <c:pt idx="2227">
                  <c:v>32.410000000000025</c:v>
                </c:pt>
                <c:pt idx="2228">
                  <c:v>32.379999999999995</c:v>
                </c:pt>
                <c:pt idx="2229">
                  <c:v>32.360000000000014</c:v>
                </c:pt>
                <c:pt idx="2230">
                  <c:v>32.339999999999975</c:v>
                </c:pt>
                <c:pt idx="2231">
                  <c:v>32.31</c:v>
                </c:pt>
                <c:pt idx="2232">
                  <c:v>32.29000000000002</c:v>
                </c:pt>
                <c:pt idx="2233">
                  <c:v>32.259999999999991</c:v>
                </c:pt>
                <c:pt idx="2234">
                  <c:v>32.240000000000009</c:v>
                </c:pt>
                <c:pt idx="2235">
                  <c:v>32.220000000000027</c:v>
                </c:pt>
                <c:pt idx="2236">
                  <c:v>32.19</c:v>
                </c:pt>
                <c:pt idx="2237">
                  <c:v>32.170000000000016</c:v>
                </c:pt>
                <c:pt idx="2238">
                  <c:v>32.139999999999986</c:v>
                </c:pt>
                <c:pt idx="2239">
                  <c:v>32.120000000000005</c:v>
                </c:pt>
                <c:pt idx="2240">
                  <c:v>32.100000000000023</c:v>
                </c:pt>
                <c:pt idx="2241">
                  <c:v>32.069999999999993</c:v>
                </c:pt>
                <c:pt idx="2242">
                  <c:v>32.050000000000011</c:v>
                </c:pt>
                <c:pt idx="2243">
                  <c:v>32.019999999999982</c:v>
                </c:pt>
                <c:pt idx="2244">
                  <c:v>32</c:v>
                </c:pt>
                <c:pt idx="2245">
                  <c:v>31.980000000000018</c:v>
                </c:pt>
                <c:pt idx="2246">
                  <c:v>31.949999999999989</c:v>
                </c:pt>
                <c:pt idx="2247">
                  <c:v>31.930000000000007</c:v>
                </c:pt>
                <c:pt idx="2248">
                  <c:v>31.910000000000025</c:v>
                </c:pt>
                <c:pt idx="2249">
                  <c:v>31.879999999999995</c:v>
                </c:pt>
                <c:pt idx="2250">
                  <c:v>31.860000000000014</c:v>
                </c:pt>
                <c:pt idx="2251">
                  <c:v>31.829999999999984</c:v>
                </c:pt>
                <c:pt idx="2252">
                  <c:v>31.810000000000002</c:v>
                </c:pt>
                <c:pt idx="2253">
                  <c:v>31.79000000000002</c:v>
                </c:pt>
                <c:pt idx="2254">
                  <c:v>31.759999999999991</c:v>
                </c:pt>
                <c:pt idx="2255">
                  <c:v>31.740000000000009</c:v>
                </c:pt>
                <c:pt idx="2256">
                  <c:v>31.720000000000027</c:v>
                </c:pt>
                <c:pt idx="2257">
                  <c:v>31.689999999999998</c:v>
                </c:pt>
                <c:pt idx="2258">
                  <c:v>31.670000000000016</c:v>
                </c:pt>
                <c:pt idx="2259">
                  <c:v>31.649999999999977</c:v>
                </c:pt>
                <c:pt idx="2260">
                  <c:v>31.620000000000005</c:v>
                </c:pt>
                <c:pt idx="2261">
                  <c:v>31.600000000000023</c:v>
                </c:pt>
                <c:pt idx="2262">
                  <c:v>31.579999999999984</c:v>
                </c:pt>
                <c:pt idx="2263">
                  <c:v>31.550000000000011</c:v>
                </c:pt>
                <c:pt idx="2264">
                  <c:v>31.529999999999973</c:v>
                </c:pt>
                <c:pt idx="2265">
                  <c:v>31.509999999999991</c:v>
                </c:pt>
                <c:pt idx="2266">
                  <c:v>31.480000000000018</c:v>
                </c:pt>
                <c:pt idx="2267">
                  <c:v>31.45999999999998</c:v>
                </c:pt>
                <c:pt idx="2268">
                  <c:v>31.439999999999998</c:v>
                </c:pt>
                <c:pt idx="2269">
                  <c:v>31.420000000000016</c:v>
                </c:pt>
                <c:pt idx="2270">
                  <c:v>31.389999999999986</c:v>
                </c:pt>
                <c:pt idx="2271">
                  <c:v>31.370000000000005</c:v>
                </c:pt>
                <c:pt idx="2272">
                  <c:v>31.350000000000023</c:v>
                </c:pt>
                <c:pt idx="2273">
                  <c:v>31.319999999999993</c:v>
                </c:pt>
                <c:pt idx="2274">
                  <c:v>31.300000000000011</c:v>
                </c:pt>
                <c:pt idx="2275">
                  <c:v>31.279999999999973</c:v>
                </c:pt>
                <c:pt idx="2276">
                  <c:v>31.259999999999991</c:v>
                </c:pt>
                <c:pt idx="2277">
                  <c:v>31.230000000000018</c:v>
                </c:pt>
                <c:pt idx="2278">
                  <c:v>31.20999999999998</c:v>
                </c:pt>
                <c:pt idx="2279">
                  <c:v>31.189999999999998</c:v>
                </c:pt>
                <c:pt idx="2280">
                  <c:v>31.160000000000025</c:v>
                </c:pt>
                <c:pt idx="2281">
                  <c:v>31.139999999999986</c:v>
                </c:pt>
                <c:pt idx="2282">
                  <c:v>31.120000000000005</c:v>
                </c:pt>
                <c:pt idx="2283">
                  <c:v>31.100000000000023</c:v>
                </c:pt>
                <c:pt idx="2284">
                  <c:v>31.069999999999993</c:v>
                </c:pt>
                <c:pt idx="2285">
                  <c:v>31.050000000000011</c:v>
                </c:pt>
                <c:pt idx="2286">
                  <c:v>31.029999999999973</c:v>
                </c:pt>
                <c:pt idx="2287">
                  <c:v>31.009999999999991</c:v>
                </c:pt>
                <c:pt idx="2288">
                  <c:v>30.980000000000018</c:v>
                </c:pt>
                <c:pt idx="2289">
                  <c:v>30.95999999999998</c:v>
                </c:pt>
                <c:pt idx="2290">
                  <c:v>30.939999999999998</c:v>
                </c:pt>
                <c:pt idx="2291">
                  <c:v>30.920000000000016</c:v>
                </c:pt>
                <c:pt idx="2292">
                  <c:v>30.889999999999986</c:v>
                </c:pt>
                <c:pt idx="2293">
                  <c:v>30.870000000000005</c:v>
                </c:pt>
                <c:pt idx="2294">
                  <c:v>30.850000000000023</c:v>
                </c:pt>
                <c:pt idx="2295">
                  <c:v>30.829999999999984</c:v>
                </c:pt>
                <c:pt idx="2296">
                  <c:v>30.810000000000002</c:v>
                </c:pt>
                <c:pt idx="2297">
                  <c:v>30.779999999999973</c:v>
                </c:pt>
                <c:pt idx="2298">
                  <c:v>30.759999999999991</c:v>
                </c:pt>
                <c:pt idx="2299">
                  <c:v>30.740000000000009</c:v>
                </c:pt>
                <c:pt idx="2300">
                  <c:v>30.720000000000027</c:v>
                </c:pt>
                <c:pt idx="2301">
                  <c:v>30.699999999999989</c:v>
                </c:pt>
                <c:pt idx="2302">
                  <c:v>30.670000000000016</c:v>
                </c:pt>
                <c:pt idx="2303">
                  <c:v>30.649999999999977</c:v>
                </c:pt>
                <c:pt idx="2304">
                  <c:v>30.629999999999995</c:v>
                </c:pt>
                <c:pt idx="2305">
                  <c:v>30.610000000000014</c:v>
                </c:pt>
                <c:pt idx="2306">
                  <c:v>30.589999999999975</c:v>
                </c:pt>
                <c:pt idx="2307">
                  <c:v>30.560000000000002</c:v>
                </c:pt>
                <c:pt idx="2308">
                  <c:v>30.54000000000002</c:v>
                </c:pt>
                <c:pt idx="2309">
                  <c:v>30.519999999999982</c:v>
                </c:pt>
                <c:pt idx="2310">
                  <c:v>30.5</c:v>
                </c:pt>
                <c:pt idx="2311">
                  <c:v>30.480000000000018</c:v>
                </c:pt>
                <c:pt idx="2312">
                  <c:v>30.45999999999998</c:v>
                </c:pt>
                <c:pt idx="2313">
                  <c:v>30.430000000000007</c:v>
                </c:pt>
                <c:pt idx="2314">
                  <c:v>30.410000000000025</c:v>
                </c:pt>
                <c:pt idx="2315">
                  <c:v>30.389999999999986</c:v>
                </c:pt>
                <c:pt idx="2316">
                  <c:v>30.370000000000005</c:v>
                </c:pt>
                <c:pt idx="2317">
                  <c:v>30.350000000000023</c:v>
                </c:pt>
                <c:pt idx="2318">
                  <c:v>30.329999999999984</c:v>
                </c:pt>
                <c:pt idx="2319">
                  <c:v>30.310000000000002</c:v>
                </c:pt>
                <c:pt idx="2320">
                  <c:v>30.279999999999973</c:v>
                </c:pt>
                <c:pt idx="2321">
                  <c:v>30.259999999999991</c:v>
                </c:pt>
                <c:pt idx="2322">
                  <c:v>30.240000000000009</c:v>
                </c:pt>
                <c:pt idx="2323">
                  <c:v>30.220000000000027</c:v>
                </c:pt>
                <c:pt idx="2324">
                  <c:v>30.199999999999989</c:v>
                </c:pt>
                <c:pt idx="2325">
                  <c:v>30.180000000000007</c:v>
                </c:pt>
                <c:pt idx="2326">
                  <c:v>30.160000000000025</c:v>
                </c:pt>
                <c:pt idx="2327">
                  <c:v>30.139999999999986</c:v>
                </c:pt>
                <c:pt idx="2328">
                  <c:v>30.110000000000014</c:v>
                </c:pt>
                <c:pt idx="2329">
                  <c:v>30.089999999999975</c:v>
                </c:pt>
                <c:pt idx="2330">
                  <c:v>30.069999999999993</c:v>
                </c:pt>
                <c:pt idx="2331">
                  <c:v>30.050000000000011</c:v>
                </c:pt>
                <c:pt idx="2332">
                  <c:v>30.029999999999973</c:v>
                </c:pt>
                <c:pt idx="2333">
                  <c:v>30.009999999999991</c:v>
                </c:pt>
                <c:pt idx="2334">
                  <c:v>29.990000000000009</c:v>
                </c:pt>
                <c:pt idx="2335">
                  <c:v>29.970000000000027</c:v>
                </c:pt>
                <c:pt idx="2336">
                  <c:v>29.949999999999989</c:v>
                </c:pt>
                <c:pt idx="2337">
                  <c:v>29.930000000000007</c:v>
                </c:pt>
                <c:pt idx="2338">
                  <c:v>29.910000000000025</c:v>
                </c:pt>
                <c:pt idx="2339">
                  <c:v>29.889999999999986</c:v>
                </c:pt>
                <c:pt idx="2340">
                  <c:v>29.860000000000014</c:v>
                </c:pt>
                <c:pt idx="2341">
                  <c:v>29.839999999999975</c:v>
                </c:pt>
                <c:pt idx="2342">
                  <c:v>29.819999999999993</c:v>
                </c:pt>
                <c:pt idx="2343">
                  <c:v>29.800000000000011</c:v>
                </c:pt>
                <c:pt idx="2344">
                  <c:v>29.779999999999973</c:v>
                </c:pt>
                <c:pt idx="2345">
                  <c:v>29.759999999999991</c:v>
                </c:pt>
                <c:pt idx="2346">
                  <c:v>29.740000000000009</c:v>
                </c:pt>
                <c:pt idx="2347">
                  <c:v>29.720000000000027</c:v>
                </c:pt>
                <c:pt idx="2348">
                  <c:v>29.699999999999989</c:v>
                </c:pt>
                <c:pt idx="2349">
                  <c:v>29.680000000000007</c:v>
                </c:pt>
                <c:pt idx="2350">
                  <c:v>29.660000000000025</c:v>
                </c:pt>
                <c:pt idx="2351">
                  <c:v>29.639999999999986</c:v>
                </c:pt>
                <c:pt idx="2352">
                  <c:v>29.620000000000005</c:v>
                </c:pt>
                <c:pt idx="2353">
                  <c:v>29.600000000000023</c:v>
                </c:pt>
                <c:pt idx="2354">
                  <c:v>29.579999999999984</c:v>
                </c:pt>
                <c:pt idx="2355">
                  <c:v>29.560000000000002</c:v>
                </c:pt>
                <c:pt idx="2356">
                  <c:v>29.54000000000002</c:v>
                </c:pt>
                <c:pt idx="2357">
                  <c:v>29.519999999999982</c:v>
                </c:pt>
                <c:pt idx="2358">
                  <c:v>29.5</c:v>
                </c:pt>
                <c:pt idx="2359">
                  <c:v>29.480000000000018</c:v>
                </c:pt>
                <c:pt idx="2360">
                  <c:v>29.45999999999998</c:v>
                </c:pt>
                <c:pt idx="2361">
                  <c:v>29.439999999999998</c:v>
                </c:pt>
                <c:pt idx="2362">
                  <c:v>29.420000000000016</c:v>
                </c:pt>
                <c:pt idx="2363">
                  <c:v>29.399999999999977</c:v>
                </c:pt>
                <c:pt idx="2364">
                  <c:v>29.379999999999995</c:v>
                </c:pt>
                <c:pt idx="2365">
                  <c:v>29.360000000000014</c:v>
                </c:pt>
                <c:pt idx="2366">
                  <c:v>29.339999999999975</c:v>
                </c:pt>
                <c:pt idx="2367">
                  <c:v>29.319999999999993</c:v>
                </c:pt>
                <c:pt idx="2368">
                  <c:v>29.300000000000011</c:v>
                </c:pt>
                <c:pt idx="2369">
                  <c:v>29.279999999999973</c:v>
                </c:pt>
                <c:pt idx="2370">
                  <c:v>29.259999999999991</c:v>
                </c:pt>
                <c:pt idx="2371">
                  <c:v>29.240000000000009</c:v>
                </c:pt>
                <c:pt idx="2372">
                  <c:v>29.220000000000027</c:v>
                </c:pt>
                <c:pt idx="2373">
                  <c:v>29.199999999999989</c:v>
                </c:pt>
                <c:pt idx="2374">
                  <c:v>29.180000000000007</c:v>
                </c:pt>
                <c:pt idx="2375">
                  <c:v>29.160000000000025</c:v>
                </c:pt>
                <c:pt idx="2376">
                  <c:v>29.139999999999986</c:v>
                </c:pt>
                <c:pt idx="2377">
                  <c:v>29.120000000000005</c:v>
                </c:pt>
                <c:pt idx="2378">
                  <c:v>29.110000000000014</c:v>
                </c:pt>
                <c:pt idx="2379">
                  <c:v>29.089999999999975</c:v>
                </c:pt>
                <c:pt idx="2380">
                  <c:v>29.069999999999993</c:v>
                </c:pt>
                <c:pt idx="2381">
                  <c:v>29.050000000000011</c:v>
                </c:pt>
                <c:pt idx="2382">
                  <c:v>29.029999999999973</c:v>
                </c:pt>
                <c:pt idx="2383">
                  <c:v>29.009999999999991</c:v>
                </c:pt>
                <c:pt idx="2384">
                  <c:v>28.990000000000009</c:v>
                </c:pt>
                <c:pt idx="2385">
                  <c:v>28.970000000000027</c:v>
                </c:pt>
                <c:pt idx="2386">
                  <c:v>28.949999999999989</c:v>
                </c:pt>
                <c:pt idx="2387">
                  <c:v>28.930000000000007</c:v>
                </c:pt>
                <c:pt idx="2388">
                  <c:v>28.910000000000025</c:v>
                </c:pt>
                <c:pt idx="2389">
                  <c:v>28.899999999999977</c:v>
                </c:pt>
                <c:pt idx="2390">
                  <c:v>28.879999999999995</c:v>
                </c:pt>
                <c:pt idx="2391">
                  <c:v>28.860000000000014</c:v>
                </c:pt>
                <c:pt idx="2392">
                  <c:v>28.839999999999975</c:v>
                </c:pt>
                <c:pt idx="2393">
                  <c:v>28.819999999999993</c:v>
                </c:pt>
                <c:pt idx="2394">
                  <c:v>28.800000000000011</c:v>
                </c:pt>
                <c:pt idx="2395">
                  <c:v>28.779999999999973</c:v>
                </c:pt>
                <c:pt idx="2396">
                  <c:v>28.759999999999991</c:v>
                </c:pt>
                <c:pt idx="2397">
                  <c:v>28.75</c:v>
                </c:pt>
                <c:pt idx="2398">
                  <c:v>28.730000000000018</c:v>
                </c:pt>
                <c:pt idx="2399">
                  <c:v>28.70999999999998</c:v>
                </c:pt>
                <c:pt idx="2400">
                  <c:v>28.689999999999998</c:v>
                </c:pt>
                <c:pt idx="2401">
                  <c:v>28.670000000000016</c:v>
                </c:pt>
                <c:pt idx="2402">
                  <c:v>28.649999999999977</c:v>
                </c:pt>
                <c:pt idx="2403">
                  <c:v>28.629999999999995</c:v>
                </c:pt>
                <c:pt idx="2404">
                  <c:v>28.620000000000005</c:v>
                </c:pt>
                <c:pt idx="2405">
                  <c:v>28.600000000000023</c:v>
                </c:pt>
                <c:pt idx="2406">
                  <c:v>28.579999999999984</c:v>
                </c:pt>
                <c:pt idx="2407">
                  <c:v>28.560000000000002</c:v>
                </c:pt>
                <c:pt idx="2408">
                  <c:v>28.54000000000002</c:v>
                </c:pt>
                <c:pt idx="2409">
                  <c:v>28.529999999999973</c:v>
                </c:pt>
                <c:pt idx="2410">
                  <c:v>28.509999999999991</c:v>
                </c:pt>
                <c:pt idx="2411">
                  <c:v>28.490000000000009</c:v>
                </c:pt>
                <c:pt idx="2412">
                  <c:v>28.470000000000027</c:v>
                </c:pt>
                <c:pt idx="2413">
                  <c:v>28.449999999999989</c:v>
                </c:pt>
                <c:pt idx="2414">
                  <c:v>28.439999999999998</c:v>
                </c:pt>
                <c:pt idx="2415">
                  <c:v>28.420000000000016</c:v>
                </c:pt>
                <c:pt idx="2416">
                  <c:v>28.399999999999977</c:v>
                </c:pt>
                <c:pt idx="2417">
                  <c:v>28.379999999999995</c:v>
                </c:pt>
                <c:pt idx="2418">
                  <c:v>28.360000000000014</c:v>
                </c:pt>
                <c:pt idx="2419">
                  <c:v>28.350000000000023</c:v>
                </c:pt>
                <c:pt idx="2420">
                  <c:v>28.329999999999984</c:v>
                </c:pt>
                <c:pt idx="2421">
                  <c:v>28.310000000000002</c:v>
                </c:pt>
                <c:pt idx="2422">
                  <c:v>28.29000000000002</c:v>
                </c:pt>
                <c:pt idx="2423">
                  <c:v>28.279999999999973</c:v>
                </c:pt>
                <c:pt idx="2424">
                  <c:v>28.259999999999991</c:v>
                </c:pt>
                <c:pt idx="2425">
                  <c:v>28.240000000000009</c:v>
                </c:pt>
                <c:pt idx="2426">
                  <c:v>28.230000000000018</c:v>
                </c:pt>
                <c:pt idx="2427">
                  <c:v>28.20999999999998</c:v>
                </c:pt>
                <c:pt idx="2428">
                  <c:v>28.199999999999989</c:v>
                </c:pt>
                <c:pt idx="2429">
                  <c:v>28.180000000000007</c:v>
                </c:pt>
                <c:pt idx="2430">
                  <c:v>28.170000000000016</c:v>
                </c:pt>
                <c:pt idx="2431">
                  <c:v>28.149999999999977</c:v>
                </c:pt>
                <c:pt idx="2432">
                  <c:v>28.139999999999986</c:v>
                </c:pt>
                <c:pt idx="2433">
                  <c:v>28.120000000000005</c:v>
                </c:pt>
                <c:pt idx="2434">
                  <c:v>28.110000000000014</c:v>
                </c:pt>
                <c:pt idx="2435">
                  <c:v>28.100000000000023</c:v>
                </c:pt>
                <c:pt idx="2436">
                  <c:v>28.079999999999984</c:v>
                </c:pt>
                <c:pt idx="2437">
                  <c:v>28.069999999999993</c:v>
                </c:pt>
                <c:pt idx="2438">
                  <c:v>28.060000000000002</c:v>
                </c:pt>
                <c:pt idx="2439">
                  <c:v>28.050000000000011</c:v>
                </c:pt>
                <c:pt idx="2440">
                  <c:v>28.04000000000002</c:v>
                </c:pt>
                <c:pt idx="2441">
                  <c:v>28.029999999999973</c:v>
                </c:pt>
                <c:pt idx="2442">
                  <c:v>28.019999999999982</c:v>
                </c:pt>
                <c:pt idx="2443">
                  <c:v>28.009999999999991</c:v>
                </c:pt>
                <c:pt idx="2444">
                  <c:v>28</c:v>
                </c:pt>
                <c:pt idx="2445">
                  <c:v>28</c:v>
                </c:pt>
                <c:pt idx="2446">
                  <c:v>27.990000000000009</c:v>
                </c:pt>
                <c:pt idx="2447">
                  <c:v>27.980000000000018</c:v>
                </c:pt>
                <c:pt idx="2448">
                  <c:v>27.980000000000018</c:v>
                </c:pt>
                <c:pt idx="2449">
                  <c:v>27.970000000000027</c:v>
                </c:pt>
                <c:pt idx="2450">
                  <c:v>27.970000000000027</c:v>
                </c:pt>
                <c:pt idx="2451">
                  <c:v>27.970000000000027</c:v>
                </c:pt>
                <c:pt idx="2452">
                  <c:v>27.970000000000027</c:v>
                </c:pt>
                <c:pt idx="2453">
                  <c:v>27.970000000000027</c:v>
                </c:pt>
                <c:pt idx="2454">
                  <c:v>27.95999999999998</c:v>
                </c:pt>
                <c:pt idx="2455">
                  <c:v>27.970000000000027</c:v>
                </c:pt>
                <c:pt idx="2456">
                  <c:v>27.970000000000027</c:v>
                </c:pt>
                <c:pt idx="2457">
                  <c:v>27.970000000000027</c:v>
                </c:pt>
                <c:pt idx="2458">
                  <c:v>27.970000000000027</c:v>
                </c:pt>
                <c:pt idx="2459">
                  <c:v>27.980000000000018</c:v>
                </c:pt>
                <c:pt idx="2460">
                  <c:v>27.980000000000018</c:v>
                </c:pt>
                <c:pt idx="2461">
                  <c:v>27.990000000000009</c:v>
                </c:pt>
                <c:pt idx="2462">
                  <c:v>27.990000000000009</c:v>
                </c:pt>
                <c:pt idx="2463">
                  <c:v>28</c:v>
                </c:pt>
                <c:pt idx="2464">
                  <c:v>28.009999999999991</c:v>
                </c:pt>
                <c:pt idx="2465">
                  <c:v>28.019999999999982</c:v>
                </c:pt>
                <c:pt idx="2466">
                  <c:v>28.029999999999973</c:v>
                </c:pt>
                <c:pt idx="2467">
                  <c:v>28.04000000000002</c:v>
                </c:pt>
                <c:pt idx="2468">
                  <c:v>28.050000000000011</c:v>
                </c:pt>
                <c:pt idx="2469">
                  <c:v>28.060000000000002</c:v>
                </c:pt>
                <c:pt idx="2470">
                  <c:v>28.069999999999993</c:v>
                </c:pt>
                <c:pt idx="2471">
                  <c:v>28.089999999999975</c:v>
                </c:pt>
                <c:pt idx="2472">
                  <c:v>28.100000000000023</c:v>
                </c:pt>
                <c:pt idx="2473">
                  <c:v>28.120000000000005</c:v>
                </c:pt>
                <c:pt idx="2474">
                  <c:v>28.129999999999995</c:v>
                </c:pt>
                <c:pt idx="2475">
                  <c:v>28.149999999999977</c:v>
                </c:pt>
                <c:pt idx="2476">
                  <c:v>28.170000000000016</c:v>
                </c:pt>
                <c:pt idx="2477">
                  <c:v>28.189999999999998</c:v>
                </c:pt>
                <c:pt idx="2478">
                  <c:v>28.20999999999998</c:v>
                </c:pt>
                <c:pt idx="2479">
                  <c:v>28.230000000000018</c:v>
                </c:pt>
                <c:pt idx="2480">
                  <c:v>28.25</c:v>
                </c:pt>
                <c:pt idx="2481">
                  <c:v>28.269999999999982</c:v>
                </c:pt>
                <c:pt idx="2482">
                  <c:v>28.300000000000011</c:v>
                </c:pt>
                <c:pt idx="2483">
                  <c:v>28.319999999999993</c:v>
                </c:pt>
                <c:pt idx="2484">
                  <c:v>28.339999999999975</c:v>
                </c:pt>
                <c:pt idx="2485">
                  <c:v>28.370000000000005</c:v>
                </c:pt>
                <c:pt idx="2486">
                  <c:v>28.389999999999986</c:v>
                </c:pt>
                <c:pt idx="2487">
                  <c:v>28.420000000000016</c:v>
                </c:pt>
                <c:pt idx="2488">
                  <c:v>28.449999999999989</c:v>
                </c:pt>
                <c:pt idx="2489">
                  <c:v>28.480000000000018</c:v>
                </c:pt>
                <c:pt idx="2490">
                  <c:v>28.509999999999991</c:v>
                </c:pt>
                <c:pt idx="2491">
                  <c:v>28.54000000000002</c:v>
                </c:pt>
                <c:pt idx="2492">
                  <c:v>28.569999999999993</c:v>
                </c:pt>
                <c:pt idx="2493">
                  <c:v>28.600000000000023</c:v>
                </c:pt>
                <c:pt idx="2494">
                  <c:v>28.629999999999995</c:v>
                </c:pt>
                <c:pt idx="2495">
                  <c:v>28.660000000000025</c:v>
                </c:pt>
                <c:pt idx="2496">
                  <c:v>28.699999999999989</c:v>
                </c:pt>
                <c:pt idx="2497">
                  <c:v>28.730000000000018</c:v>
                </c:pt>
                <c:pt idx="2498">
                  <c:v>28.769999999999982</c:v>
                </c:pt>
                <c:pt idx="2499">
                  <c:v>28.800000000000011</c:v>
                </c:pt>
                <c:pt idx="2500">
                  <c:v>28.839999999999975</c:v>
                </c:pt>
                <c:pt idx="2501">
                  <c:v>28.870000000000005</c:v>
                </c:pt>
                <c:pt idx="2502">
                  <c:v>28.910000000000025</c:v>
                </c:pt>
                <c:pt idx="2503">
                  <c:v>28.949999999999989</c:v>
                </c:pt>
                <c:pt idx="2504">
                  <c:v>28.990000000000009</c:v>
                </c:pt>
                <c:pt idx="2505">
                  <c:v>29.029999999999973</c:v>
                </c:pt>
                <c:pt idx="2506">
                  <c:v>29.069999999999993</c:v>
                </c:pt>
                <c:pt idx="2507">
                  <c:v>29.110000000000014</c:v>
                </c:pt>
                <c:pt idx="2508">
                  <c:v>29.149999999999977</c:v>
                </c:pt>
                <c:pt idx="2509">
                  <c:v>29.189999999999998</c:v>
                </c:pt>
                <c:pt idx="2510">
                  <c:v>29.240000000000009</c:v>
                </c:pt>
                <c:pt idx="2511">
                  <c:v>29.279999999999973</c:v>
                </c:pt>
                <c:pt idx="2512">
                  <c:v>29.319999999999993</c:v>
                </c:pt>
                <c:pt idx="2513">
                  <c:v>29.370000000000005</c:v>
                </c:pt>
                <c:pt idx="2514">
                  <c:v>29.410000000000025</c:v>
                </c:pt>
                <c:pt idx="2515">
                  <c:v>29.45999999999998</c:v>
                </c:pt>
                <c:pt idx="2516">
                  <c:v>29.5</c:v>
                </c:pt>
                <c:pt idx="2517">
                  <c:v>29.550000000000011</c:v>
                </c:pt>
                <c:pt idx="2518">
                  <c:v>29.589999999999975</c:v>
                </c:pt>
                <c:pt idx="2519">
                  <c:v>29.639999999999986</c:v>
                </c:pt>
                <c:pt idx="2520">
                  <c:v>29.689999999999998</c:v>
                </c:pt>
                <c:pt idx="2521">
                  <c:v>29.740000000000009</c:v>
                </c:pt>
                <c:pt idx="2522">
                  <c:v>29.79000000000002</c:v>
                </c:pt>
                <c:pt idx="2523">
                  <c:v>29.839999999999975</c:v>
                </c:pt>
                <c:pt idx="2524">
                  <c:v>29.889999999999986</c:v>
                </c:pt>
                <c:pt idx="2525">
                  <c:v>29.939999999999998</c:v>
                </c:pt>
                <c:pt idx="2526">
                  <c:v>29.990000000000009</c:v>
                </c:pt>
                <c:pt idx="2527">
                  <c:v>30.04000000000002</c:v>
                </c:pt>
                <c:pt idx="2528">
                  <c:v>30.089999999999975</c:v>
                </c:pt>
                <c:pt idx="2529">
                  <c:v>30.139999999999986</c:v>
                </c:pt>
                <c:pt idx="2530">
                  <c:v>30.199999999999989</c:v>
                </c:pt>
                <c:pt idx="2531">
                  <c:v>30.25</c:v>
                </c:pt>
                <c:pt idx="2532">
                  <c:v>30.300000000000011</c:v>
                </c:pt>
                <c:pt idx="2533">
                  <c:v>30.350000000000023</c:v>
                </c:pt>
                <c:pt idx="2534">
                  <c:v>30.410000000000025</c:v>
                </c:pt>
                <c:pt idx="2535">
                  <c:v>30.45999999999998</c:v>
                </c:pt>
                <c:pt idx="2536">
                  <c:v>30.519999999999982</c:v>
                </c:pt>
                <c:pt idx="2537">
                  <c:v>30.569999999999993</c:v>
                </c:pt>
                <c:pt idx="2538">
                  <c:v>30.629999999999995</c:v>
                </c:pt>
                <c:pt idx="2539">
                  <c:v>30.680000000000007</c:v>
                </c:pt>
                <c:pt idx="2540">
                  <c:v>30.740000000000009</c:v>
                </c:pt>
                <c:pt idx="2541">
                  <c:v>30.800000000000011</c:v>
                </c:pt>
                <c:pt idx="2542">
                  <c:v>30.850000000000023</c:v>
                </c:pt>
                <c:pt idx="2543">
                  <c:v>30.910000000000025</c:v>
                </c:pt>
                <c:pt idx="2544">
                  <c:v>30.970000000000027</c:v>
                </c:pt>
                <c:pt idx="2545">
                  <c:v>31.029999999999973</c:v>
                </c:pt>
                <c:pt idx="2546">
                  <c:v>31.079999999999984</c:v>
                </c:pt>
                <c:pt idx="2547">
                  <c:v>31.139999999999986</c:v>
                </c:pt>
                <c:pt idx="2548">
                  <c:v>31.199999999999989</c:v>
                </c:pt>
                <c:pt idx="2549">
                  <c:v>31.259999999999991</c:v>
                </c:pt>
                <c:pt idx="2550">
                  <c:v>31.319999999999993</c:v>
                </c:pt>
                <c:pt idx="2551">
                  <c:v>31.379999999999995</c:v>
                </c:pt>
                <c:pt idx="2552">
                  <c:v>31.439999999999998</c:v>
                </c:pt>
                <c:pt idx="2553">
                  <c:v>31.5</c:v>
                </c:pt>
                <c:pt idx="2554">
                  <c:v>31.560000000000002</c:v>
                </c:pt>
                <c:pt idx="2555">
                  <c:v>31.620000000000005</c:v>
                </c:pt>
                <c:pt idx="2556">
                  <c:v>31.680000000000007</c:v>
                </c:pt>
                <c:pt idx="2557">
                  <c:v>31.740000000000009</c:v>
                </c:pt>
                <c:pt idx="2558">
                  <c:v>31.800000000000011</c:v>
                </c:pt>
                <c:pt idx="2559">
                  <c:v>31.860000000000014</c:v>
                </c:pt>
                <c:pt idx="2560">
                  <c:v>31.920000000000016</c:v>
                </c:pt>
                <c:pt idx="2561">
                  <c:v>31.980000000000018</c:v>
                </c:pt>
                <c:pt idx="2562">
                  <c:v>32.050000000000011</c:v>
                </c:pt>
                <c:pt idx="2563">
                  <c:v>32.110000000000014</c:v>
                </c:pt>
                <c:pt idx="2564">
                  <c:v>32.170000000000016</c:v>
                </c:pt>
                <c:pt idx="2565">
                  <c:v>32.230000000000018</c:v>
                </c:pt>
                <c:pt idx="2566">
                  <c:v>32.29000000000002</c:v>
                </c:pt>
                <c:pt idx="2567">
                  <c:v>32.360000000000014</c:v>
                </c:pt>
                <c:pt idx="2568">
                  <c:v>32.420000000000016</c:v>
                </c:pt>
                <c:pt idx="2569">
                  <c:v>32.480000000000018</c:v>
                </c:pt>
                <c:pt idx="2570">
                  <c:v>32.54000000000002</c:v>
                </c:pt>
                <c:pt idx="2571">
                  <c:v>32.610000000000014</c:v>
                </c:pt>
                <c:pt idx="2572">
                  <c:v>32.670000000000016</c:v>
                </c:pt>
                <c:pt idx="2573">
                  <c:v>32.730000000000018</c:v>
                </c:pt>
                <c:pt idx="2574">
                  <c:v>32.79000000000002</c:v>
                </c:pt>
                <c:pt idx="2575">
                  <c:v>32.860000000000014</c:v>
                </c:pt>
                <c:pt idx="2576">
                  <c:v>32.920000000000016</c:v>
                </c:pt>
                <c:pt idx="2577">
                  <c:v>32.980000000000018</c:v>
                </c:pt>
                <c:pt idx="2578">
                  <c:v>33.050000000000011</c:v>
                </c:pt>
                <c:pt idx="2579">
                  <c:v>33.110000000000014</c:v>
                </c:pt>
                <c:pt idx="2580">
                  <c:v>33.170000000000016</c:v>
                </c:pt>
                <c:pt idx="2581">
                  <c:v>33.230000000000018</c:v>
                </c:pt>
                <c:pt idx="2582">
                  <c:v>33.300000000000011</c:v>
                </c:pt>
                <c:pt idx="2583">
                  <c:v>33.360000000000014</c:v>
                </c:pt>
                <c:pt idx="2584">
                  <c:v>33.420000000000016</c:v>
                </c:pt>
                <c:pt idx="2585">
                  <c:v>33.490000000000009</c:v>
                </c:pt>
                <c:pt idx="2586">
                  <c:v>33.550000000000011</c:v>
                </c:pt>
                <c:pt idx="2587">
                  <c:v>33.610000000000014</c:v>
                </c:pt>
                <c:pt idx="2588">
                  <c:v>33.670000000000016</c:v>
                </c:pt>
                <c:pt idx="2589">
                  <c:v>33.740000000000009</c:v>
                </c:pt>
                <c:pt idx="2590">
                  <c:v>33.800000000000011</c:v>
                </c:pt>
                <c:pt idx="2591">
                  <c:v>33.860000000000014</c:v>
                </c:pt>
                <c:pt idx="2592">
                  <c:v>33.920000000000016</c:v>
                </c:pt>
                <c:pt idx="2593">
                  <c:v>33.990000000000009</c:v>
                </c:pt>
                <c:pt idx="2594">
                  <c:v>34.050000000000011</c:v>
                </c:pt>
                <c:pt idx="2595">
                  <c:v>34.110000000000014</c:v>
                </c:pt>
                <c:pt idx="2596">
                  <c:v>34.170000000000016</c:v>
                </c:pt>
                <c:pt idx="2597">
                  <c:v>34.240000000000009</c:v>
                </c:pt>
                <c:pt idx="2598">
                  <c:v>34.300000000000011</c:v>
                </c:pt>
                <c:pt idx="2599">
                  <c:v>34.360000000000014</c:v>
                </c:pt>
                <c:pt idx="2600">
                  <c:v>34.420000000000016</c:v>
                </c:pt>
                <c:pt idx="2601">
                  <c:v>34.480000000000018</c:v>
                </c:pt>
                <c:pt idx="2602">
                  <c:v>34.54000000000002</c:v>
                </c:pt>
                <c:pt idx="2603">
                  <c:v>34.600000000000023</c:v>
                </c:pt>
                <c:pt idx="2604">
                  <c:v>34.670000000000016</c:v>
                </c:pt>
                <c:pt idx="2605">
                  <c:v>34.730000000000018</c:v>
                </c:pt>
                <c:pt idx="2606">
                  <c:v>34.79000000000002</c:v>
                </c:pt>
                <c:pt idx="2607">
                  <c:v>34.850000000000023</c:v>
                </c:pt>
                <c:pt idx="2608">
                  <c:v>34.910000000000025</c:v>
                </c:pt>
                <c:pt idx="2609">
                  <c:v>34.970000000000027</c:v>
                </c:pt>
                <c:pt idx="2610">
                  <c:v>35.029999999999973</c:v>
                </c:pt>
                <c:pt idx="2611">
                  <c:v>35.089999999999975</c:v>
                </c:pt>
                <c:pt idx="2612">
                  <c:v>35.149999999999977</c:v>
                </c:pt>
                <c:pt idx="2613">
                  <c:v>35.199999999999989</c:v>
                </c:pt>
                <c:pt idx="2614">
                  <c:v>35.259999999999991</c:v>
                </c:pt>
                <c:pt idx="2615">
                  <c:v>35.319999999999993</c:v>
                </c:pt>
                <c:pt idx="2616">
                  <c:v>35.379999999999995</c:v>
                </c:pt>
                <c:pt idx="2617">
                  <c:v>35.44</c:v>
                </c:pt>
                <c:pt idx="2618">
                  <c:v>35.5</c:v>
                </c:pt>
                <c:pt idx="2619">
                  <c:v>35.550000000000011</c:v>
                </c:pt>
                <c:pt idx="2620">
                  <c:v>35.610000000000014</c:v>
                </c:pt>
                <c:pt idx="2621">
                  <c:v>35.670000000000016</c:v>
                </c:pt>
                <c:pt idx="2622">
                  <c:v>35.720000000000027</c:v>
                </c:pt>
                <c:pt idx="2623">
                  <c:v>35.779999999999973</c:v>
                </c:pt>
                <c:pt idx="2624">
                  <c:v>35.839999999999975</c:v>
                </c:pt>
                <c:pt idx="2625">
                  <c:v>35.889999999999986</c:v>
                </c:pt>
                <c:pt idx="2626">
                  <c:v>35.949999999999989</c:v>
                </c:pt>
                <c:pt idx="2627">
                  <c:v>36</c:v>
                </c:pt>
                <c:pt idx="2628">
                  <c:v>36.06</c:v>
                </c:pt>
                <c:pt idx="2629">
                  <c:v>36.110000000000014</c:v>
                </c:pt>
                <c:pt idx="2630">
                  <c:v>36.160000000000025</c:v>
                </c:pt>
                <c:pt idx="2631">
                  <c:v>36.220000000000027</c:v>
                </c:pt>
                <c:pt idx="2632">
                  <c:v>36.269999999999982</c:v>
                </c:pt>
                <c:pt idx="2633">
                  <c:v>36.319999999999993</c:v>
                </c:pt>
                <c:pt idx="2634">
                  <c:v>36.379999999999995</c:v>
                </c:pt>
                <c:pt idx="2635">
                  <c:v>36.430000000000007</c:v>
                </c:pt>
                <c:pt idx="2636">
                  <c:v>36.480000000000018</c:v>
                </c:pt>
                <c:pt idx="2637">
                  <c:v>36.529999999999973</c:v>
                </c:pt>
                <c:pt idx="2638">
                  <c:v>36.579999999999984</c:v>
                </c:pt>
                <c:pt idx="2639">
                  <c:v>36.629999999999995</c:v>
                </c:pt>
                <c:pt idx="2640">
                  <c:v>36.680000000000007</c:v>
                </c:pt>
                <c:pt idx="2641">
                  <c:v>36.730000000000018</c:v>
                </c:pt>
                <c:pt idx="2642">
                  <c:v>36.779999999999973</c:v>
                </c:pt>
                <c:pt idx="2643">
                  <c:v>36.829999999999984</c:v>
                </c:pt>
                <c:pt idx="2644">
                  <c:v>36.879999999999995</c:v>
                </c:pt>
                <c:pt idx="2645">
                  <c:v>36.920000000000016</c:v>
                </c:pt>
                <c:pt idx="2646">
                  <c:v>36.970000000000027</c:v>
                </c:pt>
                <c:pt idx="2647">
                  <c:v>37.019999999999982</c:v>
                </c:pt>
                <c:pt idx="2648">
                  <c:v>37.06</c:v>
                </c:pt>
                <c:pt idx="2649">
                  <c:v>37.110000000000014</c:v>
                </c:pt>
                <c:pt idx="2650">
                  <c:v>37.149999999999977</c:v>
                </c:pt>
                <c:pt idx="2651">
                  <c:v>37.199999999999989</c:v>
                </c:pt>
                <c:pt idx="2652">
                  <c:v>37.240000000000009</c:v>
                </c:pt>
                <c:pt idx="2653">
                  <c:v>37.279999999999973</c:v>
                </c:pt>
                <c:pt idx="2654">
                  <c:v>37.329999999999984</c:v>
                </c:pt>
                <c:pt idx="2655">
                  <c:v>37.370000000000005</c:v>
                </c:pt>
                <c:pt idx="2656">
                  <c:v>37.410000000000025</c:v>
                </c:pt>
                <c:pt idx="2657">
                  <c:v>37.449999999999989</c:v>
                </c:pt>
                <c:pt idx="2658">
                  <c:v>37.490000000000009</c:v>
                </c:pt>
                <c:pt idx="2659">
                  <c:v>37.529999999999973</c:v>
                </c:pt>
                <c:pt idx="2660">
                  <c:v>37.569999999999993</c:v>
                </c:pt>
                <c:pt idx="2661">
                  <c:v>37.610000000000014</c:v>
                </c:pt>
                <c:pt idx="2662">
                  <c:v>37.649999999999977</c:v>
                </c:pt>
                <c:pt idx="2663">
                  <c:v>37.680000000000007</c:v>
                </c:pt>
                <c:pt idx="2664">
                  <c:v>37.720000000000027</c:v>
                </c:pt>
                <c:pt idx="2665">
                  <c:v>37.759999999999991</c:v>
                </c:pt>
                <c:pt idx="2666">
                  <c:v>37.79000000000002</c:v>
                </c:pt>
                <c:pt idx="2667">
                  <c:v>37.829999999999984</c:v>
                </c:pt>
                <c:pt idx="2668">
                  <c:v>37.860000000000014</c:v>
                </c:pt>
                <c:pt idx="2669">
                  <c:v>37.889999999999986</c:v>
                </c:pt>
                <c:pt idx="2670">
                  <c:v>37.930000000000007</c:v>
                </c:pt>
                <c:pt idx="2671">
                  <c:v>37.95999999999998</c:v>
                </c:pt>
                <c:pt idx="2672">
                  <c:v>37.990000000000009</c:v>
                </c:pt>
                <c:pt idx="2673">
                  <c:v>38.019999999999982</c:v>
                </c:pt>
                <c:pt idx="2674">
                  <c:v>38.050000000000011</c:v>
                </c:pt>
                <c:pt idx="2675">
                  <c:v>38.079999999999984</c:v>
                </c:pt>
                <c:pt idx="2676">
                  <c:v>38.110000000000014</c:v>
                </c:pt>
                <c:pt idx="2677">
                  <c:v>38.129999999999995</c:v>
                </c:pt>
                <c:pt idx="2678">
                  <c:v>38.160000000000025</c:v>
                </c:pt>
                <c:pt idx="2679">
                  <c:v>38.19</c:v>
                </c:pt>
                <c:pt idx="2680">
                  <c:v>38.20999999999998</c:v>
                </c:pt>
                <c:pt idx="2681">
                  <c:v>38.240000000000009</c:v>
                </c:pt>
                <c:pt idx="2682">
                  <c:v>38.259999999999991</c:v>
                </c:pt>
                <c:pt idx="2683">
                  <c:v>38.279999999999973</c:v>
                </c:pt>
                <c:pt idx="2684">
                  <c:v>38.300000000000011</c:v>
                </c:pt>
                <c:pt idx="2685">
                  <c:v>38.319999999999993</c:v>
                </c:pt>
                <c:pt idx="2686">
                  <c:v>38.339999999999975</c:v>
                </c:pt>
                <c:pt idx="2687">
                  <c:v>38.360000000000014</c:v>
                </c:pt>
                <c:pt idx="2688">
                  <c:v>38.379999999999995</c:v>
                </c:pt>
                <c:pt idx="2689">
                  <c:v>38.389999999999986</c:v>
                </c:pt>
                <c:pt idx="2690">
                  <c:v>38.410000000000025</c:v>
                </c:pt>
                <c:pt idx="2691">
                  <c:v>38.420000000000016</c:v>
                </c:pt>
                <c:pt idx="2692">
                  <c:v>38.44</c:v>
                </c:pt>
                <c:pt idx="2693">
                  <c:v>38.449999999999989</c:v>
                </c:pt>
                <c:pt idx="2694">
                  <c:v>38.45999999999998</c:v>
                </c:pt>
                <c:pt idx="2695">
                  <c:v>38.470000000000027</c:v>
                </c:pt>
                <c:pt idx="2696">
                  <c:v>38.480000000000018</c:v>
                </c:pt>
                <c:pt idx="2697">
                  <c:v>38.490000000000009</c:v>
                </c:pt>
                <c:pt idx="2698">
                  <c:v>38.5</c:v>
                </c:pt>
                <c:pt idx="2699">
                  <c:v>38.509999999999991</c:v>
                </c:pt>
                <c:pt idx="2700">
                  <c:v>38.509999999999991</c:v>
                </c:pt>
                <c:pt idx="2701">
                  <c:v>38.519999999999982</c:v>
                </c:pt>
                <c:pt idx="2702">
                  <c:v>38.519999999999982</c:v>
                </c:pt>
                <c:pt idx="2703">
                  <c:v>38.519999999999982</c:v>
                </c:pt>
                <c:pt idx="2704">
                  <c:v>38.529999999999973</c:v>
                </c:pt>
                <c:pt idx="2705">
                  <c:v>38.529999999999973</c:v>
                </c:pt>
                <c:pt idx="2706">
                  <c:v>38.529999999999973</c:v>
                </c:pt>
                <c:pt idx="2707">
                  <c:v>38.519999999999982</c:v>
                </c:pt>
                <c:pt idx="2708">
                  <c:v>38.519999999999982</c:v>
                </c:pt>
                <c:pt idx="2709">
                  <c:v>38.519999999999982</c:v>
                </c:pt>
                <c:pt idx="2710">
                  <c:v>38.519999999999982</c:v>
                </c:pt>
                <c:pt idx="2711">
                  <c:v>38.509999999999991</c:v>
                </c:pt>
                <c:pt idx="2712">
                  <c:v>38.509999999999991</c:v>
                </c:pt>
                <c:pt idx="2713">
                  <c:v>38.5</c:v>
                </c:pt>
                <c:pt idx="2714">
                  <c:v>38.490000000000009</c:v>
                </c:pt>
                <c:pt idx="2715">
                  <c:v>38.490000000000009</c:v>
                </c:pt>
                <c:pt idx="2716">
                  <c:v>38.480000000000018</c:v>
                </c:pt>
                <c:pt idx="2717">
                  <c:v>38.470000000000027</c:v>
                </c:pt>
                <c:pt idx="2718">
                  <c:v>38.45999999999998</c:v>
                </c:pt>
                <c:pt idx="2719">
                  <c:v>38.449999999999989</c:v>
                </c:pt>
                <c:pt idx="2720">
                  <c:v>38.44</c:v>
                </c:pt>
                <c:pt idx="2721">
                  <c:v>38.430000000000007</c:v>
                </c:pt>
                <c:pt idx="2722">
                  <c:v>38.410000000000025</c:v>
                </c:pt>
                <c:pt idx="2723">
                  <c:v>38.399999999999977</c:v>
                </c:pt>
                <c:pt idx="2724">
                  <c:v>38.389999999999986</c:v>
                </c:pt>
                <c:pt idx="2725">
                  <c:v>38.370000000000005</c:v>
                </c:pt>
                <c:pt idx="2726">
                  <c:v>38.360000000000014</c:v>
                </c:pt>
                <c:pt idx="2727">
                  <c:v>38.350000000000023</c:v>
                </c:pt>
                <c:pt idx="2728">
                  <c:v>38.329999999999984</c:v>
                </c:pt>
                <c:pt idx="2729">
                  <c:v>38.31</c:v>
                </c:pt>
                <c:pt idx="2730">
                  <c:v>38.300000000000011</c:v>
                </c:pt>
                <c:pt idx="2731">
                  <c:v>38.279999999999973</c:v>
                </c:pt>
                <c:pt idx="2732">
                  <c:v>38.259999999999991</c:v>
                </c:pt>
                <c:pt idx="2733">
                  <c:v>38.25</c:v>
                </c:pt>
                <c:pt idx="2734">
                  <c:v>38.230000000000018</c:v>
                </c:pt>
                <c:pt idx="2735">
                  <c:v>38.20999999999998</c:v>
                </c:pt>
                <c:pt idx="2736">
                  <c:v>38.19</c:v>
                </c:pt>
                <c:pt idx="2737">
                  <c:v>38.170000000000016</c:v>
                </c:pt>
                <c:pt idx="2738">
                  <c:v>38.149999999999977</c:v>
                </c:pt>
                <c:pt idx="2739">
                  <c:v>38.129999999999995</c:v>
                </c:pt>
                <c:pt idx="2740">
                  <c:v>38.110000000000014</c:v>
                </c:pt>
                <c:pt idx="2741">
                  <c:v>38.089999999999975</c:v>
                </c:pt>
                <c:pt idx="2742">
                  <c:v>38.069999999999993</c:v>
                </c:pt>
                <c:pt idx="2743">
                  <c:v>38.050000000000011</c:v>
                </c:pt>
                <c:pt idx="2744">
                  <c:v>38.029999999999973</c:v>
                </c:pt>
                <c:pt idx="2745">
                  <c:v>38</c:v>
                </c:pt>
                <c:pt idx="2746">
                  <c:v>37.980000000000018</c:v>
                </c:pt>
                <c:pt idx="2747">
                  <c:v>37.95999999999998</c:v>
                </c:pt>
                <c:pt idx="2748">
                  <c:v>37.94</c:v>
                </c:pt>
                <c:pt idx="2749">
                  <c:v>37.910000000000025</c:v>
                </c:pt>
                <c:pt idx="2750">
                  <c:v>37.889999999999986</c:v>
                </c:pt>
                <c:pt idx="2751">
                  <c:v>37.870000000000005</c:v>
                </c:pt>
                <c:pt idx="2752">
                  <c:v>37.839999999999975</c:v>
                </c:pt>
                <c:pt idx="2753">
                  <c:v>37.819999999999993</c:v>
                </c:pt>
                <c:pt idx="2754">
                  <c:v>37.800000000000011</c:v>
                </c:pt>
                <c:pt idx="2755">
                  <c:v>37.769999999999982</c:v>
                </c:pt>
                <c:pt idx="2756">
                  <c:v>37.75</c:v>
                </c:pt>
                <c:pt idx="2757">
                  <c:v>37.720000000000027</c:v>
                </c:pt>
                <c:pt idx="2758">
                  <c:v>37.699999999999989</c:v>
                </c:pt>
                <c:pt idx="2759">
                  <c:v>37.670000000000016</c:v>
                </c:pt>
                <c:pt idx="2760">
                  <c:v>37.649999999999977</c:v>
                </c:pt>
                <c:pt idx="2761">
                  <c:v>37.620000000000005</c:v>
                </c:pt>
                <c:pt idx="2762">
                  <c:v>37.600000000000023</c:v>
                </c:pt>
                <c:pt idx="2763">
                  <c:v>37.569999999999993</c:v>
                </c:pt>
                <c:pt idx="2764">
                  <c:v>37.550000000000011</c:v>
                </c:pt>
                <c:pt idx="2765">
                  <c:v>37.519999999999982</c:v>
                </c:pt>
                <c:pt idx="2766">
                  <c:v>37.5</c:v>
                </c:pt>
                <c:pt idx="2767">
                  <c:v>37.470000000000027</c:v>
                </c:pt>
                <c:pt idx="2768">
                  <c:v>37.44</c:v>
                </c:pt>
                <c:pt idx="2769">
                  <c:v>37.420000000000016</c:v>
                </c:pt>
                <c:pt idx="2770">
                  <c:v>37.389999999999986</c:v>
                </c:pt>
                <c:pt idx="2771">
                  <c:v>37.370000000000005</c:v>
                </c:pt>
                <c:pt idx="2772">
                  <c:v>37.339999999999975</c:v>
                </c:pt>
                <c:pt idx="2773">
                  <c:v>37.31</c:v>
                </c:pt>
                <c:pt idx="2774">
                  <c:v>37.29000000000002</c:v>
                </c:pt>
                <c:pt idx="2775">
                  <c:v>37.259999999999991</c:v>
                </c:pt>
                <c:pt idx="2776">
                  <c:v>37.230000000000018</c:v>
                </c:pt>
                <c:pt idx="2777">
                  <c:v>37.20999999999998</c:v>
                </c:pt>
                <c:pt idx="2778">
                  <c:v>37.180000000000007</c:v>
                </c:pt>
                <c:pt idx="2779">
                  <c:v>37.149999999999977</c:v>
                </c:pt>
                <c:pt idx="2780">
                  <c:v>37.129999999999995</c:v>
                </c:pt>
                <c:pt idx="2781">
                  <c:v>37.100000000000023</c:v>
                </c:pt>
                <c:pt idx="2782">
                  <c:v>37.069999999999993</c:v>
                </c:pt>
                <c:pt idx="2783">
                  <c:v>37.04000000000002</c:v>
                </c:pt>
                <c:pt idx="2784">
                  <c:v>37.019999999999982</c:v>
                </c:pt>
                <c:pt idx="2785">
                  <c:v>36.990000000000009</c:v>
                </c:pt>
                <c:pt idx="2786">
                  <c:v>36.95999999999998</c:v>
                </c:pt>
                <c:pt idx="2787">
                  <c:v>36.94</c:v>
                </c:pt>
                <c:pt idx="2788">
                  <c:v>36.910000000000025</c:v>
                </c:pt>
                <c:pt idx="2789">
                  <c:v>36.879999999999995</c:v>
                </c:pt>
                <c:pt idx="2790">
                  <c:v>36.850000000000023</c:v>
                </c:pt>
                <c:pt idx="2791">
                  <c:v>36.829999999999984</c:v>
                </c:pt>
                <c:pt idx="2792">
                  <c:v>36.800000000000011</c:v>
                </c:pt>
                <c:pt idx="2793">
                  <c:v>36.769999999999982</c:v>
                </c:pt>
                <c:pt idx="2794">
                  <c:v>36.740000000000009</c:v>
                </c:pt>
                <c:pt idx="2795">
                  <c:v>36.720000000000027</c:v>
                </c:pt>
                <c:pt idx="2796">
                  <c:v>36.69</c:v>
                </c:pt>
                <c:pt idx="2797">
                  <c:v>36.660000000000025</c:v>
                </c:pt>
                <c:pt idx="2798">
                  <c:v>36.629999999999995</c:v>
                </c:pt>
                <c:pt idx="2799">
                  <c:v>36.610000000000014</c:v>
                </c:pt>
                <c:pt idx="2800">
                  <c:v>36.579999999999984</c:v>
                </c:pt>
                <c:pt idx="2801">
                  <c:v>36.550000000000011</c:v>
                </c:pt>
                <c:pt idx="2802">
                  <c:v>36.519999999999982</c:v>
                </c:pt>
                <c:pt idx="2803">
                  <c:v>36.490000000000009</c:v>
                </c:pt>
                <c:pt idx="2804">
                  <c:v>36.470000000000027</c:v>
                </c:pt>
                <c:pt idx="2805">
                  <c:v>36.44</c:v>
                </c:pt>
                <c:pt idx="2806">
                  <c:v>36.410000000000025</c:v>
                </c:pt>
                <c:pt idx="2807">
                  <c:v>36.379999999999995</c:v>
                </c:pt>
                <c:pt idx="2808">
                  <c:v>36.360000000000014</c:v>
                </c:pt>
                <c:pt idx="2809">
                  <c:v>36.329999999999984</c:v>
                </c:pt>
                <c:pt idx="2810">
                  <c:v>36.300000000000011</c:v>
                </c:pt>
                <c:pt idx="2811">
                  <c:v>36.269999999999982</c:v>
                </c:pt>
                <c:pt idx="2812">
                  <c:v>36.25</c:v>
                </c:pt>
                <c:pt idx="2813">
                  <c:v>36.220000000000027</c:v>
                </c:pt>
                <c:pt idx="2814">
                  <c:v>36.19</c:v>
                </c:pt>
                <c:pt idx="2815">
                  <c:v>36.160000000000025</c:v>
                </c:pt>
                <c:pt idx="2816">
                  <c:v>36.129999999999995</c:v>
                </c:pt>
                <c:pt idx="2817">
                  <c:v>36.110000000000014</c:v>
                </c:pt>
                <c:pt idx="2818">
                  <c:v>36.079999999999984</c:v>
                </c:pt>
                <c:pt idx="2819">
                  <c:v>36.050000000000011</c:v>
                </c:pt>
                <c:pt idx="2820">
                  <c:v>36.019999999999982</c:v>
                </c:pt>
                <c:pt idx="2821">
                  <c:v>36</c:v>
                </c:pt>
                <c:pt idx="2822">
                  <c:v>35.970000000000027</c:v>
                </c:pt>
                <c:pt idx="2823">
                  <c:v>35.94</c:v>
                </c:pt>
                <c:pt idx="2824">
                  <c:v>35.910000000000025</c:v>
                </c:pt>
                <c:pt idx="2825">
                  <c:v>35.879999999999995</c:v>
                </c:pt>
                <c:pt idx="2826">
                  <c:v>35.860000000000014</c:v>
                </c:pt>
                <c:pt idx="2827">
                  <c:v>35.829999999999984</c:v>
                </c:pt>
                <c:pt idx="2828">
                  <c:v>35.800000000000011</c:v>
                </c:pt>
                <c:pt idx="2829">
                  <c:v>35.769999999999982</c:v>
                </c:pt>
                <c:pt idx="2830">
                  <c:v>35.75</c:v>
                </c:pt>
                <c:pt idx="2831">
                  <c:v>35.720000000000027</c:v>
                </c:pt>
                <c:pt idx="2832">
                  <c:v>35.69</c:v>
                </c:pt>
                <c:pt idx="2833">
                  <c:v>35.660000000000025</c:v>
                </c:pt>
                <c:pt idx="2834">
                  <c:v>35.639999999999986</c:v>
                </c:pt>
                <c:pt idx="2835">
                  <c:v>35.610000000000014</c:v>
                </c:pt>
                <c:pt idx="2836">
                  <c:v>35.579999999999984</c:v>
                </c:pt>
                <c:pt idx="2837">
                  <c:v>35.550000000000011</c:v>
                </c:pt>
                <c:pt idx="2838">
                  <c:v>35.529999999999973</c:v>
                </c:pt>
                <c:pt idx="2839">
                  <c:v>35.5</c:v>
                </c:pt>
                <c:pt idx="2840">
                  <c:v>35.470000000000027</c:v>
                </c:pt>
                <c:pt idx="2841">
                  <c:v>35.44</c:v>
                </c:pt>
                <c:pt idx="2842">
                  <c:v>35.420000000000016</c:v>
                </c:pt>
                <c:pt idx="2843">
                  <c:v>35.389999999999986</c:v>
                </c:pt>
                <c:pt idx="2844">
                  <c:v>35.360000000000014</c:v>
                </c:pt>
                <c:pt idx="2845">
                  <c:v>35.329999999999984</c:v>
                </c:pt>
                <c:pt idx="2846">
                  <c:v>35.31</c:v>
                </c:pt>
                <c:pt idx="2847">
                  <c:v>35.279999999999973</c:v>
                </c:pt>
                <c:pt idx="2848">
                  <c:v>35.25</c:v>
                </c:pt>
                <c:pt idx="2849">
                  <c:v>35.220000000000027</c:v>
                </c:pt>
                <c:pt idx="2850">
                  <c:v>35.199999999999989</c:v>
                </c:pt>
                <c:pt idx="2851">
                  <c:v>35.170000000000016</c:v>
                </c:pt>
                <c:pt idx="2852">
                  <c:v>35.139999999999986</c:v>
                </c:pt>
                <c:pt idx="2853">
                  <c:v>35.120000000000005</c:v>
                </c:pt>
                <c:pt idx="2854">
                  <c:v>35.089999999999975</c:v>
                </c:pt>
                <c:pt idx="2855">
                  <c:v>35.06</c:v>
                </c:pt>
                <c:pt idx="2856">
                  <c:v>35.029999999999973</c:v>
                </c:pt>
                <c:pt idx="2857">
                  <c:v>35.009999999999991</c:v>
                </c:pt>
                <c:pt idx="2858">
                  <c:v>34.980000000000018</c:v>
                </c:pt>
                <c:pt idx="2859">
                  <c:v>34.949999999999989</c:v>
                </c:pt>
                <c:pt idx="2860">
                  <c:v>34.930000000000007</c:v>
                </c:pt>
                <c:pt idx="2861">
                  <c:v>34.899999999999977</c:v>
                </c:pt>
                <c:pt idx="2862">
                  <c:v>34.870000000000005</c:v>
                </c:pt>
                <c:pt idx="2863">
                  <c:v>34.839999999999975</c:v>
                </c:pt>
                <c:pt idx="2864">
                  <c:v>34.819999999999993</c:v>
                </c:pt>
                <c:pt idx="2865">
                  <c:v>34.79000000000002</c:v>
                </c:pt>
                <c:pt idx="2866">
                  <c:v>34.759999999999991</c:v>
                </c:pt>
                <c:pt idx="2867">
                  <c:v>34.740000000000009</c:v>
                </c:pt>
                <c:pt idx="2868">
                  <c:v>34.70999999999998</c:v>
                </c:pt>
                <c:pt idx="2869">
                  <c:v>34.680000000000007</c:v>
                </c:pt>
                <c:pt idx="2870">
                  <c:v>34.660000000000025</c:v>
                </c:pt>
                <c:pt idx="2871">
                  <c:v>34.629999999999995</c:v>
                </c:pt>
                <c:pt idx="2872">
                  <c:v>34.600000000000023</c:v>
                </c:pt>
                <c:pt idx="2873">
                  <c:v>34.579999999999984</c:v>
                </c:pt>
                <c:pt idx="2874">
                  <c:v>34.550000000000011</c:v>
                </c:pt>
                <c:pt idx="2875">
                  <c:v>34.519999999999982</c:v>
                </c:pt>
                <c:pt idx="2876">
                  <c:v>34.5</c:v>
                </c:pt>
                <c:pt idx="2877">
                  <c:v>34.470000000000027</c:v>
                </c:pt>
                <c:pt idx="2878">
                  <c:v>34.44</c:v>
                </c:pt>
                <c:pt idx="2879">
                  <c:v>34.420000000000016</c:v>
                </c:pt>
                <c:pt idx="2880">
                  <c:v>34.389999999999986</c:v>
                </c:pt>
                <c:pt idx="2881">
                  <c:v>34.360000000000014</c:v>
                </c:pt>
                <c:pt idx="2882">
                  <c:v>34.339999999999975</c:v>
                </c:pt>
                <c:pt idx="2883">
                  <c:v>34.31</c:v>
                </c:pt>
                <c:pt idx="2884">
                  <c:v>34.279999999999973</c:v>
                </c:pt>
                <c:pt idx="2885">
                  <c:v>34.259999999999991</c:v>
                </c:pt>
                <c:pt idx="2886">
                  <c:v>34.230000000000018</c:v>
                </c:pt>
                <c:pt idx="2887">
                  <c:v>34.199999999999989</c:v>
                </c:pt>
                <c:pt idx="2888">
                  <c:v>34.180000000000007</c:v>
                </c:pt>
                <c:pt idx="2889">
                  <c:v>34.149999999999977</c:v>
                </c:pt>
                <c:pt idx="2890">
                  <c:v>34.129999999999995</c:v>
                </c:pt>
                <c:pt idx="2891">
                  <c:v>34.100000000000023</c:v>
                </c:pt>
                <c:pt idx="2892">
                  <c:v>34.069999999999993</c:v>
                </c:pt>
                <c:pt idx="2893">
                  <c:v>34.050000000000011</c:v>
                </c:pt>
                <c:pt idx="2894">
                  <c:v>34.019999999999982</c:v>
                </c:pt>
                <c:pt idx="2895">
                  <c:v>33.990000000000009</c:v>
                </c:pt>
                <c:pt idx="2896">
                  <c:v>33.970000000000027</c:v>
                </c:pt>
                <c:pt idx="2897">
                  <c:v>33.94</c:v>
                </c:pt>
                <c:pt idx="2898">
                  <c:v>33.920000000000016</c:v>
                </c:pt>
                <c:pt idx="2899">
                  <c:v>33.889999999999986</c:v>
                </c:pt>
                <c:pt idx="2900">
                  <c:v>33.860000000000014</c:v>
                </c:pt>
                <c:pt idx="2901">
                  <c:v>33.839999999999975</c:v>
                </c:pt>
                <c:pt idx="2902">
                  <c:v>33.81</c:v>
                </c:pt>
                <c:pt idx="2903">
                  <c:v>33.79000000000002</c:v>
                </c:pt>
                <c:pt idx="2904">
                  <c:v>33.759999999999991</c:v>
                </c:pt>
                <c:pt idx="2905">
                  <c:v>33.730000000000018</c:v>
                </c:pt>
                <c:pt idx="2906">
                  <c:v>33.70999999999998</c:v>
                </c:pt>
                <c:pt idx="2907">
                  <c:v>33.680000000000007</c:v>
                </c:pt>
                <c:pt idx="2908">
                  <c:v>33.660000000000025</c:v>
                </c:pt>
                <c:pt idx="2909">
                  <c:v>33.629999999999995</c:v>
                </c:pt>
                <c:pt idx="2910">
                  <c:v>33.610000000000014</c:v>
                </c:pt>
                <c:pt idx="2911">
                  <c:v>33.579999999999984</c:v>
                </c:pt>
                <c:pt idx="2912">
                  <c:v>33.550000000000011</c:v>
                </c:pt>
                <c:pt idx="2913">
                  <c:v>33.529999999999973</c:v>
                </c:pt>
                <c:pt idx="2914">
                  <c:v>33.5</c:v>
                </c:pt>
                <c:pt idx="2915">
                  <c:v>33.480000000000018</c:v>
                </c:pt>
                <c:pt idx="2916">
                  <c:v>33.449999999999989</c:v>
                </c:pt>
                <c:pt idx="2917">
                  <c:v>33.430000000000007</c:v>
                </c:pt>
                <c:pt idx="2918">
                  <c:v>33.399999999999977</c:v>
                </c:pt>
                <c:pt idx="2919">
                  <c:v>33.379999999999995</c:v>
                </c:pt>
                <c:pt idx="2920">
                  <c:v>33.350000000000023</c:v>
                </c:pt>
                <c:pt idx="2921">
                  <c:v>33.319999999999993</c:v>
                </c:pt>
                <c:pt idx="2922">
                  <c:v>33.300000000000011</c:v>
                </c:pt>
                <c:pt idx="2923">
                  <c:v>33.269999999999982</c:v>
                </c:pt>
                <c:pt idx="2924">
                  <c:v>33.25</c:v>
                </c:pt>
                <c:pt idx="2925">
                  <c:v>33.220000000000027</c:v>
                </c:pt>
                <c:pt idx="2926">
                  <c:v>33.199999999999989</c:v>
                </c:pt>
                <c:pt idx="2927">
                  <c:v>33.170000000000016</c:v>
                </c:pt>
                <c:pt idx="2928">
                  <c:v>33.149999999999977</c:v>
                </c:pt>
                <c:pt idx="2929">
                  <c:v>33.120000000000005</c:v>
                </c:pt>
                <c:pt idx="2930">
                  <c:v>33.100000000000023</c:v>
                </c:pt>
                <c:pt idx="2931">
                  <c:v>33.069999999999993</c:v>
                </c:pt>
                <c:pt idx="2932">
                  <c:v>33.050000000000011</c:v>
                </c:pt>
                <c:pt idx="2933">
                  <c:v>33.019999999999982</c:v>
                </c:pt>
                <c:pt idx="2934">
                  <c:v>33</c:v>
                </c:pt>
                <c:pt idx="2935">
                  <c:v>32.970000000000027</c:v>
                </c:pt>
                <c:pt idx="2936">
                  <c:v>32.949999999999989</c:v>
                </c:pt>
                <c:pt idx="2937">
                  <c:v>32.920000000000016</c:v>
                </c:pt>
                <c:pt idx="2938">
                  <c:v>32.899999999999977</c:v>
                </c:pt>
                <c:pt idx="2939">
                  <c:v>32.870000000000005</c:v>
                </c:pt>
                <c:pt idx="2940">
                  <c:v>32.850000000000023</c:v>
                </c:pt>
                <c:pt idx="2941">
                  <c:v>32.819999999999993</c:v>
                </c:pt>
                <c:pt idx="2942">
                  <c:v>32.800000000000011</c:v>
                </c:pt>
                <c:pt idx="2943">
                  <c:v>32.769999999999982</c:v>
                </c:pt>
                <c:pt idx="2944">
                  <c:v>32.75</c:v>
                </c:pt>
                <c:pt idx="2945">
                  <c:v>32.720000000000027</c:v>
                </c:pt>
                <c:pt idx="2946">
                  <c:v>32.699999999999989</c:v>
                </c:pt>
                <c:pt idx="2947">
                  <c:v>32.670000000000016</c:v>
                </c:pt>
                <c:pt idx="2948">
                  <c:v>32.649999999999977</c:v>
                </c:pt>
                <c:pt idx="2949">
                  <c:v>32.620000000000005</c:v>
                </c:pt>
                <c:pt idx="2950">
                  <c:v>32.600000000000023</c:v>
                </c:pt>
                <c:pt idx="2951">
                  <c:v>32.569999999999993</c:v>
                </c:pt>
                <c:pt idx="2952">
                  <c:v>32.550000000000011</c:v>
                </c:pt>
                <c:pt idx="2953">
                  <c:v>32.529999999999973</c:v>
                </c:pt>
                <c:pt idx="2954">
                  <c:v>32.5</c:v>
                </c:pt>
                <c:pt idx="2955">
                  <c:v>32.480000000000018</c:v>
                </c:pt>
                <c:pt idx="2956">
                  <c:v>32.449999999999989</c:v>
                </c:pt>
                <c:pt idx="2957">
                  <c:v>32.430000000000007</c:v>
                </c:pt>
                <c:pt idx="2958">
                  <c:v>32.399999999999977</c:v>
                </c:pt>
                <c:pt idx="2959">
                  <c:v>32.379999999999995</c:v>
                </c:pt>
                <c:pt idx="2960">
                  <c:v>32.350000000000023</c:v>
                </c:pt>
                <c:pt idx="2961">
                  <c:v>32.329999999999984</c:v>
                </c:pt>
                <c:pt idx="2962">
                  <c:v>32.31</c:v>
                </c:pt>
                <c:pt idx="2963">
                  <c:v>32.279999999999973</c:v>
                </c:pt>
                <c:pt idx="2964">
                  <c:v>32.259999999999991</c:v>
                </c:pt>
                <c:pt idx="2965">
                  <c:v>32.230000000000018</c:v>
                </c:pt>
                <c:pt idx="2966">
                  <c:v>32.20999999999998</c:v>
                </c:pt>
                <c:pt idx="2967">
                  <c:v>32.19</c:v>
                </c:pt>
                <c:pt idx="2968">
                  <c:v>32.160000000000025</c:v>
                </c:pt>
                <c:pt idx="2969">
                  <c:v>32.139999999999986</c:v>
                </c:pt>
                <c:pt idx="2970">
                  <c:v>32.110000000000014</c:v>
                </c:pt>
                <c:pt idx="2971">
                  <c:v>32.089999999999975</c:v>
                </c:pt>
                <c:pt idx="2972">
                  <c:v>32.069999999999993</c:v>
                </c:pt>
                <c:pt idx="2973">
                  <c:v>32.04000000000002</c:v>
                </c:pt>
                <c:pt idx="2974">
                  <c:v>32.019999999999982</c:v>
                </c:pt>
                <c:pt idx="2975">
                  <c:v>31.990000000000009</c:v>
                </c:pt>
                <c:pt idx="2976">
                  <c:v>31.970000000000027</c:v>
                </c:pt>
                <c:pt idx="2977">
                  <c:v>31.949999999999989</c:v>
                </c:pt>
                <c:pt idx="2978">
                  <c:v>31.920000000000016</c:v>
                </c:pt>
                <c:pt idx="2979">
                  <c:v>31.899999999999977</c:v>
                </c:pt>
                <c:pt idx="2980">
                  <c:v>31.879999999999995</c:v>
                </c:pt>
                <c:pt idx="2981">
                  <c:v>31.850000000000023</c:v>
                </c:pt>
                <c:pt idx="2982">
                  <c:v>31.829999999999984</c:v>
                </c:pt>
                <c:pt idx="2983">
                  <c:v>31.800000000000011</c:v>
                </c:pt>
                <c:pt idx="2984">
                  <c:v>31.779999999999973</c:v>
                </c:pt>
                <c:pt idx="2985">
                  <c:v>31.759999999999991</c:v>
                </c:pt>
                <c:pt idx="2986">
                  <c:v>31.730000000000018</c:v>
                </c:pt>
                <c:pt idx="2987">
                  <c:v>31.70999999999998</c:v>
                </c:pt>
                <c:pt idx="2988">
                  <c:v>31.689999999999998</c:v>
                </c:pt>
                <c:pt idx="2989">
                  <c:v>31.660000000000025</c:v>
                </c:pt>
                <c:pt idx="2990">
                  <c:v>31.639999999999986</c:v>
                </c:pt>
                <c:pt idx="2991">
                  <c:v>31.620000000000005</c:v>
                </c:pt>
                <c:pt idx="2992">
                  <c:v>31.589999999999975</c:v>
                </c:pt>
                <c:pt idx="2993">
                  <c:v>31.569999999999993</c:v>
                </c:pt>
                <c:pt idx="2994">
                  <c:v>31.550000000000011</c:v>
                </c:pt>
                <c:pt idx="2995">
                  <c:v>31.519999999999982</c:v>
                </c:pt>
                <c:pt idx="2996">
                  <c:v>31.5</c:v>
                </c:pt>
                <c:pt idx="2997">
                  <c:v>31.480000000000018</c:v>
                </c:pt>
                <c:pt idx="2998">
                  <c:v>31.449999999999989</c:v>
                </c:pt>
                <c:pt idx="2999">
                  <c:v>31.430000000000007</c:v>
                </c:pt>
                <c:pt idx="3000">
                  <c:v>31.410000000000025</c:v>
                </c:pt>
                <c:pt idx="3001">
                  <c:v>31.389999999999986</c:v>
                </c:pt>
                <c:pt idx="3002">
                  <c:v>31.360000000000014</c:v>
                </c:pt>
                <c:pt idx="3003">
                  <c:v>31.339999999999975</c:v>
                </c:pt>
                <c:pt idx="3004">
                  <c:v>31.319999999999993</c:v>
                </c:pt>
                <c:pt idx="3005">
                  <c:v>31.29000000000002</c:v>
                </c:pt>
                <c:pt idx="3006">
                  <c:v>31.269999999999982</c:v>
                </c:pt>
                <c:pt idx="3007">
                  <c:v>31.25</c:v>
                </c:pt>
                <c:pt idx="3008">
                  <c:v>31.230000000000018</c:v>
                </c:pt>
                <c:pt idx="3009">
                  <c:v>31.199999999999989</c:v>
                </c:pt>
                <c:pt idx="3010">
                  <c:v>31.180000000000007</c:v>
                </c:pt>
                <c:pt idx="3011">
                  <c:v>31.160000000000025</c:v>
                </c:pt>
                <c:pt idx="3012">
                  <c:v>31.129999999999995</c:v>
                </c:pt>
                <c:pt idx="3013">
                  <c:v>31.110000000000014</c:v>
                </c:pt>
                <c:pt idx="3014">
                  <c:v>31.089999999999975</c:v>
                </c:pt>
                <c:pt idx="3015">
                  <c:v>31.069999999999993</c:v>
                </c:pt>
                <c:pt idx="3016">
                  <c:v>31.04000000000002</c:v>
                </c:pt>
                <c:pt idx="3017">
                  <c:v>31.019999999999982</c:v>
                </c:pt>
                <c:pt idx="3018">
                  <c:v>31</c:v>
                </c:pt>
                <c:pt idx="3019">
                  <c:v>30.980000000000018</c:v>
                </c:pt>
                <c:pt idx="3020">
                  <c:v>30.949999999999989</c:v>
                </c:pt>
                <c:pt idx="3021">
                  <c:v>30.930000000000007</c:v>
                </c:pt>
                <c:pt idx="3022">
                  <c:v>30.910000000000025</c:v>
                </c:pt>
                <c:pt idx="3023">
                  <c:v>30.889999999999986</c:v>
                </c:pt>
                <c:pt idx="3024">
                  <c:v>30.870000000000005</c:v>
                </c:pt>
                <c:pt idx="3025">
                  <c:v>30.839999999999975</c:v>
                </c:pt>
                <c:pt idx="3026">
                  <c:v>30.819999999999993</c:v>
                </c:pt>
                <c:pt idx="3027">
                  <c:v>30.800000000000011</c:v>
                </c:pt>
                <c:pt idx="3028">
                  <c:v>30.779999999999973</c:v>
                </c:pt>
                <c:pt idx="3029">
                  <c:v>30.75</c:v>
                </c:pt>
                <c:pt idx="3030">
                  <c:v>30.730000000000018</c:v>
                </c:pt>
                <c:pt idx="3031">
                  <c:v>30.70999999999998</c:v>
                </c:pt>
                <c:pt idx="3032">
                  <c:v>30.689999999999998</c:v>
                </c:pt>
                <c:pt idx="3033">
                  <c:v>30.670000000000016</c:v>
                </c:pt>
                <c:pt idx="3034">
                  <c:v>30.639999999999986</c:v>
                </c:pt>
                <c:pt idx="3035">
                  <c:v>30.620000000000005</c:v>
                </c:pt>
                <c:pt idx="3036">
                  <c:v>30.600000000000023</c:v>
                </c:pt>
                <c:pt idx="3037">
                  <c:v>30.579999999999984</c:v>
                </c:pt>
                <c:pt idx="3038">
                  <c:v>30.560000000000002</c:v>
                </c:pt>
                <c:pt idx="3039">
                  <c:v>30.54000000000002</c:v>
                </c:pt>
                <c:pt idx="3040">
                  <c:v>30.509999999999991</c:v>
                </c:pt>
                <c:pt idx="3041">
                  <c:v>30.490000000000009</c:v>
                </c:pt>
                <c:pt idx="3042">
                  <c:v>30.470000000000027</c:v>
                </c:pt>
                <c:pt idx="3043">
                  <c:v>30.449999999999989</c:v>
                </c:pt>
                <c:pt idx="3044">
                  <c:v>30.430000000000007</c:v>
                </c:pt>
                <c:pt idx="3045">
                  <c:v>30.410000000000025</c:v>
                </c:pt>
                <c:pt idx="3046">
                  <c:v>30.379999999999995</c:v>
                </c:pt>
                <c:pt idx="3047">
                  <c:v>30.360000000000014</c:v>
                </c:pt>
                <c:pt idx="3048">
                  <c:v>30.339999999999975</c:v>
                </c:pt>
                <c:pt idx="3049">
                  <c:v>30.319999999999993</c:v>
                </c:pt>
                <c:pt idx="3050">
                  <c:v>30.300000000000011</c:v>
                </c:pt>
                <c:pt idx="3051">
                  <c:v>30.279999999999973</c:v>
                </c:pt>
                <c:pt idx="3052">
                  <c:v>30.259999999999991</c:v>
                </c:pt>
                <c:pt idx="3053">
                  <c:v>30.230000000000018</c:v>
                </c:pt>
                <c:pt idx="3054">
                  <c:v>30.20999999999998</c:v>
                </c:pt>
                <c:pt idx="3055">
                  <c:v>30.189999999999998</c:v>
                </c:pt>
                <c:pt idx="3056">
                  <c:v>30.170000000000016</c:v>
                </c:pt>
                <c:pt idx="3057">
                  <c:v>30.149999999999977</c:v>
                </c:pt>
                <c:pt idx="3058">
                  <c:v>30.129999999999995</c:v>
                </c:pt>
                <c:pt idx="3059">
                  <c:v>30.110000000000014</c:v>
                </c:pt>
                <c:pt idx="3060">
                  <c:v>30.089999999999975</c:v>
                </c:pt>
                <c:pt idx="3061">
                  <c:v>30.069999999999993</c:v>
                </c:pt>
                <c:pt idx="3062">
                  <c:v>30.050000000000011</c:v>
                </c:pt>
                <c:pt idx="3063">
                  <c:v>30.019999999999982</c:v>
                </c:pt>
                <c:pt idx="3064">
                  <c:v>30</c:v>
                </c:pt>
                <c:pt idx="3065">
                  <c:v>29.980000000000018</c:v>
                </c:pt>
                <c:pt idx="3066">
                  <c:v>29.95999999999998</c:v>
                </c:pt>
                <c:pt idx="3067">
                  <c:v>29.939999999999998</c:v>
                </c:pt>
                <c:pt idx="3068">
                  <c:v>29.920000000000016</c:v>
                </c:pt>
                <c:pt idx="3069">
                  <c:v>29.899999999999977</c:v>
                </c:pt>
                <c:pt idx="3070">
                  <c:v>29.879999999999995</c:v>
                </c:pt>
                <c:pt idx="3071">
                  <c:v>29.860000000000014</c:v>
                </c:pt>
                <c:pt idx="3072">
                  <c:v>29.839999999999975</c:v>
                </c:pt>
                <c:pt idx="3073">
                  <c:v>29.819999999999993</c:v>
                </c:pt>
                <c:pt idx="3074">
                  <c:v>29.800000000000011</c:v>
                </c:pt>
                <c:pt idx="3075">
                  <c:v>29.779999999999973</c:v>
                </c:pt>
                <c:pt idx="3076">
                  <c:v>29.759999999999991</c:v>
                </c:pt>
                <c:pt idx="3077">
                  <c:v>29.740000000000009</c:v>
                </c:pt>
                <c:pt idx="3078">
                  <c:v>29.720000000000027</c:v>
                </c:pt>
                <c:pt idx="3079">
                  <c:v>29.699999999999989</c:v>
                </c:pt>
                <c:pt idx="3080">
                  <c:v>29.670000000000016</c:v>
                </c:pt>
                <c:pt idx="3081">
                  <c:v>29.649999999999977</c:v>
                </c:pt>
                <c:pt idx="3082">
                  <c:v>29.629999999999995</c:v>
                </c:pt>
                <c:pt idx="3083">
                  <c:v>29.610000000000014</c:v>
                </c:pt>
                <c:pt idx="3084">
                  <c:v>29.589999999999975</c:v>
                </c:pt>
                <c:pt idx="3085">
                  <c:v>29.569999999999993</c:v>
                </c:pt>
                <c:pt idx="3086">
                  <c:v>29.550000000000011</c:v>
                </c:pt>
                <c:pt idx="3087">
                  <c:v>29.529999999999973</c:v>
                </c:pt>
                <c:pt idx="3088">
                  <c:v>29.509999999999991</c:v>
                </c:pt>
                <c:pt idx="3089">
                  <c:v>29.490000000000009</c:v>
                </c:pt>
                <c:pt idx="3090">
                  <c:v>29.470000000000027</c:v>
                </c:pt>
                <c:pt idx="3091">
                  <c:v>29.449999999999989</c:v>
                </c:pt>
                <c:pt idx="3092">
                  <c:v>29.430000000000007</c:v>
                </c:pt>
                <c:pt idx="3093">
                  <c:v>29.410000000000025</c:v>
                </c:pt>
                <c:pt idx="3094">
                  <c:v>29.389999999999986</c:v>
                </c:pt>
                <c:pt idx="3095">
                  <c:v>29.370000000000005</c:v>
                </c:pt>
                <c:pt idx="3096">
                  <c:v>29.360000000000014</c:v>
                </c:pt>
                <c:pt idx="3097">
                  <c:v>29.339999999999975</c:v>
                </c:pt>
                <c:pt idx="3098">
                  <c:v>29.319999999999993</c:v>
                </c:pt>
                <c:pt idx="3099">
                  <c:v>29.300000000000011</c:v>
                </c:pt>
                <c:pt idx="3100">
                  <c:v>29.279999999999973</c:v>
                </c:pt>
                <c:pt idx="3101">
                  <c:v>29.259999999999991</c:v>
                </c:pt>
                <c:pt idx="3102">
                  <c:v>29.240000000000009</c:v>
                </c:pt>
                <c:pt idx="3103">
                  <c:v>29.220000000000027</c:v>
                </c:pt>
                <c:pt idx="3104">
                  <c:v>29.199999999999989</c:v>
                </c:pt>
                <c:pt idx="3105">
                  <c:v>29.180000000000007</c:v>
                </c:pt>
                <c:pt idx="3106">
                  <c:v>29.160000000000025</c:v>
                </c:pt>
                <c:pt idx="3107">
                  <c:v>29.139999999999986</c:v>
                </c:pt>
                <c:pt idx="3108">
                  <c:v>29.120000000000005</c:v>
                </c:pt>
                <c:pt idx="3109">
                  <c:v>29.100000000000023</c:v>
                </c:pt>
                <c:pt idx="3110">
                  <c:v>29.079999999999984</c:v>
                </c:pt>
                <c:pt idx="3111">
                  <c:v>29.060000000000002</c:v>
                </c:pt>
                <c:pt idx="3112">
                  <c:v>29.050000000000011</c:v>
                </c:pt>
                <c:pt idx="3113">
                  <c:v>29.029999999999973</c:v>
                </c:pt>
                <c:pt idx="3114">
                  <c:v>29.009999999999991</c:v>
                </c:pt>
                <c:pt idx="3115">
                  <c:v>28.990000000000009</c:v>
                </c:pt>
                <c:pt idx="3116">
                  <c:v>28.970000000000027</c:v>
                </c:pt>
                <c:pt idx="3117">
                  <c:v>28.949999999999989</c:v>
                </c:pt>
                <c:pt idx="3118">
                  <c:v>28.930000000000007</c:v>
                </c:pt>
                <c:pt idx="3119">
                  <c:v>28.910000000000025</c:v>
                </c:pt>
                <c:pt idx="3120">
                  <c:v>28.889999999999986</c:v>
                </c:pt>
                <c:pt idx="3121">
                  <c:v>28.870000000000005</c:v>
                </c:pt>
                <c:pt idx="3122">
                  <c:v>28.860000000000014</c:v>
                </c:pt>
                <c:pt idx="3123">
                  <c:v>28.839999999999975</c:v>
                </c:pt>
                <c:pt idx="3124">
                  <c:v>28.819999999999993</c:v>
                </c:pt>
                <c:pt idx="3125">
                  <c:v>28.800000000000011</c:v>
                </c:pt>
                <c:pt idx="3126">
                  <c:v>28.779999999999973</c:v>
                </c:pt>
                <c:pt idx="3127">
                  <c:v>28.759999999999991</c:v>
                </c:pt>
                <c:pt idx="3128">
                  <c:v>28.740000000000009</c:v>
                </c:pt>
                <c:pt idx="3129">
                  <c:v>28.730000000000018</c:v>
                </c:pt>
                <c:pt idx="3130">
                  <c:v>28.70999999999998</c:v>
                </c:pt>
                <c:pt idx="3131">
                  <c:v>28.689999999999998</c:v>
                </c:pt>
                <c:pt idx="3132">
                  <c:v>28.670000000000016</c:v>
                </c:pt>
                <c:pt idx="3133">
                  <c:v>28.649999999999977</c:v>
                </c:pt>
                <c:pt idx="3134">
                  <c:v>28.629999999999995</c:v>
                </c:pt>
                <c:pt idx="3135">
                  <c:v>28.620000000000005</c:v>
                </c:pt>
                <c:pt idx="3136">
                  <c:v>28.600000000000023</c:v>
                </c:pt>
                <c:pt idx="3137">
                  <c:v>28.579999999999984</c:v>
                </c:pt>
                <c:pt idx="3138">
                  <c:v>28.560000000000002</c:v>
                </c:pt>
                <c:pt idx="3139">
                  <c:v>28.54000000000002</c:v>
                </c:pt>
                <c:pt idx="3140">
                  <c:v>28.529999999999973</c:v>
                </c:pt>
                <c:pt idx="3141">
                  <c:v>28.509999999999991</c:v>
                </c:pt>
                <c:pt idx="3142">
                  <c:v>28.490000000000009</c:v>
                </c:pt>
                <c:pt idx="3143">
                  <c:v>28.470000000000027</c:v>
                </c:pt>
                <c:pt idx="3144">
                  <c:v>28.45999999999998</c:v>
                </c:pt>
                <c:pt idx="3145">
                  <c:v>28.439999999999998</c:v>
                </c:pt>
                <c:pt idx="3146">
                  <c:v>28.420000000000016</c:v>
                </c:pt>
                <c:pt idx="3147">
                  <c:v>28.410000000000025</c:v>
                </c:pt>
                <c:pt idx="3148">
                  <c:v>28.389999999999986</c:v>
                </c:pt>
                <c:pt idx="3149">
                  <c:v>28.379999999999995</c:v>
                </c:pt>
                <c:pt idx="3150">
                  <c:v>28.360000000000014</c:v>
                </c:pt>
                <c:pt idx="3151">
                  <c:v>28.339999999999975</c:v>
                </c:pt>
                <c:pt idx="3152">
                  <c:v>28.329999999999984</c:v>
                </c:pt>
                <c:pt idx="3153">
                  <c:v>28.319999999999993</c:v>
                </c:pt>
                <c:pt idx="3154">
                  <c:v>28.300000000000011</c:v>
                </c:pt>
                <c:pt idx="3155">
                  <c:v>28.29000000000002</c:v>
                </c:pt>
                <c:pt idx="3156">
                  <c:v>28.279999999999973</c:v>
                </c:pt>
                <c:pt idx="3157">
                  <c:v>28.259999999999991</c:v>
                </c:pt>
                <c:pt idx="3158">
                  <c:v>28.25</c:v>
                </c:pt>
                <c:pt idx="3159">
                  <c:v>28.240000000000009</c:v>
                </c:pt>
                <c:pt idx="3160">
                  <c:v>28.230000000000018</c:v>
                </c:pt>
                <c:pt idx="3161">
                  <c:v>28.220000000000027</c:v>
                </c:pt>
                <c:pt idx="3162">
                  <c:v>28.20999999999998</c:v>
                </c:pt>
                <c:pt idx="3163">
                  <c:v>28.199999999999989</c:v>
                </c:pt>
                <c:pt idx="3164">
                  <c:v>28.189999999999998</c:v>
                </c:pt>
                <c:pt idx="3165">
                  <c:v>28.189999999999998</c:v>
                </c:pt>
                <c:pt idx="3166">
                  <c:v>28.180000000000007</c:v>
                </c:pt>
                <c:pt idx="3167">
                  <c:v>28.170000000000016</c:v>
                </c:pt>
                <c:pt idx="3168">
                  <c:v>28.170000000000016</c:v>
                </c:pt>
                <c:pt idx="3169">
                  <c:v>28.160000000000025</c:v>
                </c:pt>
                <c:pt idx="3170">
                  <c:v>28.160000000000025</c:v>
                </c:pt>
                <c:pt idx="3171">
                  <c:v>28.160000000000025</c:v>
                </c:pt>
                <c:pt idx="3172">
                  <c:v>28.149999999999977</c:v>
                </c:pt>
                <c:pt idx="3173">
                  <c:v>28.149999999999977</c:v>
                </c:pt>
                <c:pt idx="3174">
                  <c:v>28.149999999999977</c:v>
                </c:pt>
                <c:pt idx="3175">
                  <c:v>28.149999999999977</c:v>
                </c:pt>
                <c:pt idx="3176">
                  <c:v>28.149999999999977</c:v>
                </c:pt>
                <c:pt idx="3177">
                  <c:v>28.160000000000025</c:v>
                </c:pt>
                <c:pt idx="3178">
                  <c:v>28.160000000000025</c:v>
                </c:pt>
                <c:pt idx="3179">
                  <c:v>28.160000000000025</c:v>
                </c:pt>
                <c:pt idx="3180">
                  <c:v>28.170000000000016</c:v>
                </c:pt>
                <c:pt idx="3181">
                  <c:v>28.170000000000016</c:v>
                </c:pt>
                <c:pt idx="3182">
                  <c:v>28.180000000000007</c:v>
                </c:pt>
                <c:pt idx="3183">
                  <c:v>28.180000000000007</c:v>
                </c:pt>
                <c:pt idx="3184">
                  <c:v>28.189999999999998</c:v>
                </c:pt>
                <c:pt idx="3185">
                  <c:v>28.199999999999989</c:v>
                </c:pt>
                <c:pt idx="3186">
                  <c:v>28.20999999999998</c:v>
                </c:pt>
                <c:pt idx="3187">
                  <c:v>28.220000000000027</c:v>
                </c:pt>
                <c:pt idx="3188">
                  <c:v>28.230000000000018</c:v>
                </c:pt>
                <c:pt idx="3189">
                  <c:v>28.240000000000009</c:v>
                </c:pt>
                <c:pt idx="3190">
                  <c:v>28.259999999999991</c:v>
                </c:pt>
                <c:pt idx="3191">
                  <c:v>28.269999999999982</c:v>
                </c:pt>
                <c:pt idx="3192">
                  <c:v>28.279999999999973</c:v>
                </c:pt>
                <c:pt idx="3193">
                  <c:v>28.300000000000011</c:v>
                </c:pt>
                <c:pt idx="3194">
                  <c:v>28.319999999999993</c:v>
                </c:pt>
                <c:pt idx="3195">
                  <c:v>28.329999999999984</c:v>
                </c:pt>
                <c:pt idx="3196">
                  <c:v>28.350000000000023</c:v>
                </c:pt>
                <c:pt idx="3197">
                  <c:v>28.370000000000005</c:v>
                </c:pt>
                <c:pt idx="3198">
                  <c:v>28.389999999999986</c:v>
                </c:pt>
                <c:pt idx="3199">
                  <c:v>28.410000000000025</c:v>
                </c:pt>
                <c:pt idx="3200">
                  <c:v>28.430000000000007</c:v>
                </c:pt>
                <c:pt idx="3201">
                  <c:v>28.449999999999989</c:v>
                </c:pt>
                <c:pt idx="3202">
                  <c:v>28.480000000000018</c:v>
                </c:pt>
                <c:pt idx="3203">
                  <c:v>28.5</c:v>
                </c:pt>
                <c:pt idx="3204">
                  <c:v>28.519999999999982</c:v>
                </c:pt>
                <c:pt idx="3205">
                  <c:v>28.550000000000011</c:v>
                </c:pt>
                <c:pt idx="3206">
                  <c:v>28.569999999999993</c:v>
                </c:pt>
                <c:pt idx="3207">
                  <c:v>28.600000000000023</c:v>
                </c:pt>
                <c:pt idx="3208">
                  <c:v>28.629999999999995</c:v>
                </c:pt>
                <c:pt idx="3209">
                  <c:v>28.660000000000025</c:v>
                </c:pt>
                <c:pt idx="3210">
                  <c:v>28.680000000000007</c:v>
                </c:pt>
                <c:pt idx="3211">
                  <c:v>28.70999999999998</c:v>
                </c:pt>
                <c:pt idx="3212">
                  <c:v>28.740000000000009</c:v>
                </c:pt>
                <c:pt idx="3213">
                  <c:v>28.779999999999973</c:v>
                </c:pt>
                <c:pt idx="3214">
                  <c:v>28.810000000000002</c:v>
                </c:pt>
                <c:pt idx="3215">
                  <c:v>28.839999999999975</c:v>
                </c:pt>
                <c:pt idx="3216">
                  <c:v>28.870000000000005</c:v>
                </c:pt>
                <c:pt idx="3217">
                  <c:v>28.910000000000025</c:v>
                </c:pt>
                <c:pt idx="3218">
                  <c:v>28.939999999999998</c:v>
                </c:pt>
                <c:pt idx="3219">
                  <c:v>28.980000000000018</c:v>
                </c:pt>
                <c:pt idx="3220">
                  <c:v>29.009999999999991</c:v>
                </c:pt>
                <c:pt idx="3221">
                  <c:v>29.050000000000011</c:v>
                </c:pt>
                <c:pt idx="3222">
                  <c:v>29.089999999999975</c:v>
                </c:pt>
                <c:pt idx="3223">
                  <c:v>29.120000000000005</c:v>
                </c:pt>
                <c:pt idx="3224">
                  <c:v>29.160000000000025</c:v>
                </c:pt>
                <c:pt idx="3225">
                  <c:v>29.199999999999989</c:v>
                </c:pt>
                <c:pt idx="3226">
                  <c:v>29.240000000000009</c:v>
                </c:pt>
                <c:pt idx="3227">
                  <c:v>29.279999999999973</c:v>
                </c:pt>
                <c:pt idx="3228">
                  <c:v>29.319999999999993</c:v>
                </c:pt>
                <c:pt idx="3229">
                  <c:v>29.360000000000014</c:v>
                </c:pt>
                <c:pt idx="3230">
                  <c:v>29.410000000000025</c:v>
                </c:pt>
                <c:pt idx="3231">
                  <c:v>29.449999999999989</c:v>
                </c:pt>
                <c:pt idx="3232">
                  <c:v>29.490000000000009</c:v>
                </c:pt>
                <c:pt idx="3233">
                  <c:v>29.54000000000002</c:v>
                </c:pt>
                <c:pt idx="3234">
                  <c:v>29.579999999999984</c:v>
                </c:pt>
                <c:pt idx="3235">
                  <c:v>29.629999999999995</c:v>
                </c:pt>
                <c:pt idx="3236">
                  <c:v>29.670000000000016</c:v>
                </c:pt>
                <c:pt idx="3237">
                  <c:v>29.720000000000027</c:v>
                </c:pt>
                <c:pt idx="3238">
                  <c:v>29.759999999999991</c:v>
                </c:pt>
                <c:pt idx="3239">
                  <c:v>29.810000000000002</c:v>
                </c:pt>
                <c:pt idx="3240">
                  <c:v>29.860000000000014</c:v>
                </c:pt>
                <c:pt idx="3241">
                  <c:v>29.910000000000025</c:v>
                </c:pt>
                <c:pt idx="3242">
                  <c:v>29.95999999999998</c:v>
                </c:pt>
                <c:pt idx="3243">
                  <c:v>30.009999999999991</c:v>
                </c:pt>
                <c:pt idx="3244">
                  <c:v>30.050000000000011</c:v>
                </c:pt>
                <c:pt idx="3245">
                  <c:v>30.110000000000014</c:v>
                </c:pt>
                <c:pt idx="3246">
                  <c:v>30.160000000000025</c:v>
                </c:pt>
                <c:pt idx="3247">
                  <c:v>30.20999999999998</c:v>
                </c:pt>
                <c:pt idx="3248">
                  <c:v>30.259999999999991</c:v>
                </c:pt>
                <c:pt idx="3249">
                  <c:v>30.310000000000002</c:v>
                </c:pt>
                <c:pt idx="3250">
                  <c:v>30.360000000000014</c:v>
                </c:pt>
                <c:pt idx="3251">
                  <c:v>30.410000000000025</c:v>
                </c:pt>
                <c:pt idx="3252">
                  <c:v>30.470000000000027</c:v>
                </c:pt>
                <c:pt idx="3253">
                  <c:v>30.519999999999982</c:v>
                </c:pt>
                <c:pt idx="3254">
                  <c:v>30.569999999999993</c:v>
                </c:pt>
                <c:pt idx="3255">
                  <c:v>30.629999999999995</c:v>
                </c:pt>
                <c:pt idx="3256">
                  <c:v>30.680000000000007</c:v>
                </c:pt>
                <c:pt idx="3257">
                  <c:v>30.740000000000009</c:v>
                </c:pt>
                <c:pt idx="3258">
                  <c:v>30.79000000000002</c:v>
                </c:pt>
                <c:pt idx="3259">
                  <c:v>30.850000000000023</c:v>
                </c:pt>
                <c:pt idx="3260">
                  <c:v>30.910000000000025</c:v>
                </c:pt>
                <c:pt idx="3261">
                  <c:v>30.95999999999998</c:v>
                </c:pt>
                <c:pt idx="3262">
                  <c:v>31.019999999999982</c:v>
                </c:pt>
                <c:pt idx="3263">
                  <c:v>31.069999999999993</c:v>
                </c:pt>
                <c:pt idx="3264">
                  <c:v>31.129999999999995</c:v>
                </c:pt>
                <c:pt idx="3265">
                  <c:v>31.189999999999998</c:v>
                </c:pt>
                <c:pt idx="3266">
                  <c:v>31.25</c:v>
                </c:pt>
                <c:pt idx="3267">
                  <c:v>31.310000000000002</c:v>
                </c:pt>
                <c:pt idx="3268">
                  <c:v>31.360000000000014</c:v>
                </c:pt>
                <c:pt idx="3269">
                  <c:v>31.420000000000016</c:v>
                </c:pt>
                <c:pt idx="3270">
                  <c:v>31.480000000000018</c:v>
                </c:pt>
                <c:pt idx="3271">
                  <c:v>31.54000000000002</c:v>
                </c:pt>
                <c:pt idx="3272">
                  <c:v>31.600000000000023</c:v>
                </c:pt>
                <c:pt idx="3273">
                  <c:v>31.660000000000025</c:v>
                </c:pt>
                <c:pt idx="3274">
                  <c:v>31.720000000000027</c:v>
                </c:pt>
                <c:pt idx="3275">
                  <c:v>31.779999999999973</c:v>
                </c:pt>
                <c:pt idx="3276">
                  <c:v>31.839999999999975</c:v>
                </c:pt>
                <c:pt idx="3277">
                  <c:v>31.899999999999977</c:v>
                </c:pt>
                <c:pt idx="3278">
                  <c:v>31.95999999999998</c:v>
                </c:pt>
                <c:pt idx="3279">
                  <c:v>32.019999999999982</c:v>
                </c:pt>
                <c:pt idx="3280">
                  <c:v>32.079999999999984</c:v>
                </c:pt>
                <c:pt idx="3281">
                  <c:v>32.139999999999986</c:v>
                </c:pt>
                <c:pt idx="3282">
                  <c:v>32.199999999999989</c:v>
                </c:pt>
                <c:pt idx="3283">
                  <c:v>32.269999999999982</c:v>
                </c:pt>
                <c:pt idx="3284">
                  <c:v>32.329999999999984</c:v>
                </c:pt>
                <c:pt idx="3285">
                  <c:v>32.389999999999986</c:v>
                </c:pt>
                <c:pt idx="3286">
                  <c:v>32.449999999999989</c:v>
                </c:pt>
                <c:pt idx="3287">
                  <c:v>32.509999999999991</c:v>
                </c:pt>
                <c:pt idx="3288">
                  <c:v>32.569999999999993</c:v>
                </c:pt>
                <c:pt idx="3289">
                  <c:v>32.639999999999986</c:v>
                </c:pt>
                <c:pt idx="3290">
                  <c:v>32.699999999999989</c:v>
                </c:pt>
                <c:pt idx="3291">
                  <c:v>32.759999999999991</c:v>
                </c:pt>
                <c:pt idx="3292">
                  <c:v>32.819999999999993</c:v>
                </c:pt>
                <c:pt idx="3293">
                  <c:v>32.889999999999986</c:v>
                </c:pt>
                <c:pt idx="3294">
                  <c:v>32.949999999999989</c:v>
                </c:pt>
                <c:pt idx="3295">
                  <c:v>33.009999999999991</c:v>
                </c:pt>
                <c:pt idx="3296">
                  <c:v>33.069999999999993</c:v>
                </c:pt>
                <c:pt idx="3297">
                  <c:v>33.139999999999986</c:v>
                </c:pt>
                <c:pt idx="3298">
                  <c:v>33.199999999999989</c:v>
                </c:pt>
                <c:pt idx="3299">
                  <c:v>33.259999999999991</c:v>
                </c:pt>
                <c:pt idx="3300">
                  <c:v>33.319999999999993</c:v>
                </c:pt>
                <c:pt idx="3301">
                  <c:v>33.389999999999986</c:v>
                </c:pt>
                <c:pt idx="3302">
                  <c:v>33.449999999999989</c:v>
                </c:pt>
                <c:pt idx="3303">
                  <c:v>33.509999999999991</c:v>
                </c:pt>
                <c:pt idx="3304">
                  <c:v>33.579999999999984</c:v>
                </c:pt>
                <c:pt idx="3305">
                  <c:v>33.639999999999986</c:v>
                </c:pt>
                <c:pt idx="3306">
                  <c:v>33.699999999999989</c:v>
                </c:pt>
                <c:pt idx="3307">
                  <c:v>33.759999999999991</c:v>
                </c:pt>
                <c:pt idx="3308">
                  <c:v>33.829999999999984</c:v>
                </c:pt>
                <c:pt idx="3309">
                  <c:v>33.889999999999986</c:v>
                </c:pt>
                <c:pt idx="3310">
                  <c:v>33.949999999999989</c:v>
                </c:pt>
                <c:pt idx="3311">
                  <c:v>34.009999999999991</c:v>
                </c:pt>
                <c:pt idx="3312">
                  <c:v>34.079999999999984</c:v>
                </c:pt>
                <c:pt idx="3313">
                  <c:v>34.139999999999986</c:v>
                </c:pt>
                <c:pt idx="3314">
                  <c:v>34.199999999999989</c:v>
                </c:pt>
                <c:pt idx="3315">
                  <c:v>34.259999999999991</c:v>
                </c:pt>
                <c:pt idx="3316">
                  <c:v>34.319999999999993</c:v>
                </c:pt>
                <c:pt idx="3317">
                  <c:v>34.379999999999995</c:v>
                </c:pt>
                <c:pt idx="3318">
                  <c:v>34.449999999999989</c:v>
                </c:pt>
                <c:pt idx="3319">
                  <c:v>34.509999999999991</c:v>
                </c:pt>
                <c:pt idx="3320">
                  <c:v>34.569999999999993</c:v>
                </c:pt>
                <c:pt idx="3321">
                  <c:v>34.629999999999995</c:v>
                </c:pt>
                <c:pt idx="3322">
                  <c:v>34.69</c:v>
                </c:pt>
                <c:pt idx="3323">
                  <c:v>34.75</c:v>
                </c:pt>
                <c:pt idx="3324">
                  <c:v>34.81</c:v>
                </c:pt>
                <c:pt idx="3325">
                  <c:v>34.870000000000005</c:v>
                </c:pt>
                <c:pt idx="3326">
                  <c:v>34.930000000000007</c:v>
                </c:pt>
                <c:pt idx="3327">
                  <c:v>34.990000000000009</c:v>
                </c:pt>
                <c:pt idx="3328">
                  <c:v>35.050000000000011</c:v>
                </c:pt>
                <c:pt idx="3329">
                  <c:v>35.110000000000014</c:v>
                </c:pt>
                <c:pt idx="3330">
                  <c:v>35.170000000000016</c:v>
                </c:pt>
                <c:pt idx="3331">
                  <c:v>35.230000000000018</c:v>
                </c:pt>
                <c:pt idx="3332">
                  <c:v>35.29000000000002</c:v>
                </c:pt>
                <c:pt idx="3333">
                  <c:v>35.350000000000023</c:v>
                </c:pt>
                <c:pt idx="3334">
                  <c:v>35.410000000000025</c:v>
                </c:pt>
                <c:pt idx="3335">
                  <c:v>35.470000000000027</c:v>
                </c:pt>
                <c:pt idx="3336">
                  <c:v>35.519999999999982</c:v>
                </c:pt>
                <c:pt idx="3337">
                  <c:v>35.579999999999984</c:v>
                </c:pt>
                <c:pt idx="3338">
                  <c:v>35.639999999999986</c:v>
                </c:pt>
                <c:pt idx="3339">
                  <c:v>35.699999999999989</c:v>
                </c:pt>
                <c:pt idx="3340">
                  <c:v>35.75</c:v>
                </c:pt>
                <c:pt idx="3341">
                  <c:v>35.81</c:v>
                </c:pt>
                <c:pt idx="3342">
                  <c:v>35.870000000000005</c:v>
                </c:pt>
                <c:pt idx="3343">
                  <c:v>35.920000000000016</c:v>
                </c:pt>
                <c:pt idx="3344">
                  <c:v>35.980000000000018</c:v>
                </c:pt>
                <c:pt idx="3345">
                  <c:v>36.029999999999973</c:v>
                </c:pt>
                <c:pt idx="3346">
                  <c:v>36.089999999999975</c:v>
                </c:pt>
                <c:pt idx="3347">
                  <c:v>36.139999999999986</c:v>
                </c:pt>
                <c:pt idx="3348">
                  <c:v>36.199999999999989</c:v>
                </c:pt>
                <c:pt idx="3349">
                  <c:v>36.25</c:v>
                </c:pt>
                <c:pt idx="3350">
                  <c:v>36.31</c:v>
                </c:pt>
                <c:pt idx="3351">
                  <c:v>36.360000000000014</c:v>
                </c:pt>
                <c:pt idx="3352">
                  <c:v>36.410000000000025</c:v>
                </c:pt>
                <c:pt idx="3353">
                  <c:v>36.45999999999998</c:v>
                </c:pt>
                <c:pt idx="3354">
                  <c:v>36.519999999999982</c:v>
                </c:pt>
                <c:pt idx="3355">
                  <c:v>36.569999999999993</c:v>
                </c:pt>
                <c:pt idx="3356">
                  <c:v>36.620000000000005</c:v>
                </c:pt>
                <c:pt idx="3357">
                  <c:v>36.670000000000016</c:v>
                </c:pt>
                <c:pt idx="3358">
                  <c:v>36.720000000000027</c:v>
                </c:pt>
                <c:pt idx="3359">
                  <c:v>36.769999999999982</c:v>
                </c:pt>
                <c:pt idx="3360">
                  <c:v>36.819999999999993</c:v>
                </c:pt>
                <c:pt idx="3361">
                  <c:v>36.870000000000005</c:v>
                </c:pt>
                <c:pt idx="3362">
                  <c:v>36.920000000000016</c:v>
                </c:pt>
                <c:pt idx="3363">
                  <c:v>36.970000000000027</c:v>
                </c:pt>
                <c:pt idx="3364">
                  <c:v>37.009999999999991</c:v>
                </c:pt>
                <c:pt idx="3365">
                  <c:v>37.06</c:v>
                </c:pt>
                <c:pt idx="3366">
                  <c:v>37.110000000000014</c:v>
                </c:pt>
                <c:pt idx="3367">
                  <c:v>37.149999999999977</c:v>
                </c:pt>
                <c:pt idx="3368">
                  <c:v>37.199999999999989</c:v>
                </c:pt>
                <c:pt idx="3369">
                  <c:v>37.240000000000009</c:v>
                </c:pt>
                <c:pt idx="3370">
                  <c:v>37.29000000000002</c:v>
                </c:pt>
                <c:pt idx="3371">
                  <c:v>37.329999999999984</c:v>
                </c:pt>
                <c:pt idx="3372">
                  <c:v>37.379999999999995</c:v>
                </c:pt>
                <c:pt idx="3373">
                  <c:v>37.420000000000016</c:v>
                </c:pt>
                <c:pt idx="3374">
                  <c:v>37.45999999999998</c:v>
                </c:pt>
                <c:pt idx="3375">
                  <c:v>37.5</c:v>
                </c:pt>
                <c:pt idx="3376">
                  <c:v>37.550000000000011</c:v>
                </c:pt>
                <c:pt idx="3377">
                  <c:v>37.589999999999975</c:v>
                </c:pt>
                <c:pt idx="3378">
                  <c:v>37.629999999999995</c:v>
                </c:pt>
                <c:pt idx="3379">
                  <c:v>37.670000000000016</c:v>
                </c:pt>
                <c:pt idx="3380">
                  <c:v>37.699999999999989</c:v>
                </c:pt>
                <c:pt idx="3381">
                  <c:v>37.740000000000009</c:v>
                </c:pt>
                <c:pt idx="3382">
                  <c:v>37.779999999999973</c:v>
                </c:pt>
                <c:pt idx="3383">
                  <c:v>37.819999999999993</c:v>
                </c:pt>
                <c:pt idx="3384">
                  <c:v>37.850000000000023</c:v>
                </c:pt>
                <c:pt idx="3385">
                  <c:v>37.889999999999986</c:v>
                </c:pt>
                <c:pt idx="3386">
                  <c:v>37.930000000000007</c:v>
                </c:pt>
                <c:pt idx="3387">
                  <c:v>37.95999999999998</c:v>
                </c:pt>
                <c:pt idx="3388">
                  <c:v>37.990000000000009</c:v>
                </c:pt>
                <c:pt idx="3389">
                  <c:v>38.029999999999973</c:v>
                </c:pt>
                <c:pt idx="3390">
                  <c:v>38.06</c:v>
                </c:pt>
                <c:pt idx="3391">
                  <c:v>38.089999999999975</c:v>
                </c:pt>
                <c:pt idx="3392">
                  <c:v>38.120000000000005</c:v>
                </c:pt>
                <c:pt idx="3393">
                  <c:v>38.149999999999977</c:v>
                </c:pt>
                <c:pt idx="3394">
                  <c:v>38.180000000000007</c:v>
                </c:pt>
                <c:pt idx="3395">
                  <c:v>38.20999999999998</c:v>
                </c:pt>
                <c:pt idx="3396">
                  <c:v>38.240000000000009</c:v>
                </c:pt>
                <c:pt idx="3397">
                  <c:v>38.259999999999991</c:v>
                </c:pt>
                <c:pt idx="3398">
                  <c:v>38.29000000000002</c:v>
                </c:pt>
                <c:pt idx="3399">
                  <c:v>38.319999999999993</c:v>
                </c:pt>
                <c:pt idx="3400">
                  <c:v>38.339999999999975</c:v>
                </c:pt>
                <c:pt idx="3401">
                  <c:v>38.360000000000014</c:v>
                </c:pt>
                <c:pt idx="3402">
                  <c:v>38.389999999999986</c:v>
                </c:pt>
                <c:pt idx="3403">
                  <c:v>38.410000000000025</c:v>
                </c:pt>
                <c:pt idx="3404">
                  <c:v>38.430000000000007</c:v>
                </c:pt>
                <c:pt idx="3405">
                  <c:v>38.449999999999989</c:v>
                </c:pt>
                <c:pt idx="3406">
                  <c:v>38.470000000000027</c:v>
                </c:pt>
                <c:pt idx="3407">
                  <c:v>38.490000000000009</c:v>
                </c:pt>
                <c:pt idx="3408">
                  <c:v>38.509999999999991</c:v>
                </c:pt>
                <c:pt idx="3409">
                  <c:v>38.519999999999982</c:v>
                </c:pt>
                <c:pt idx="3410">
                  <c:v>38.54000000000002</c:v>
                </c:pt>
                <c:pt idx="3411">
                  <c:v>38.550000000000011</c:v>
                </c:pt>
                <c:pt idx="3412">
                  <c:v>38.569999999999993</c:v>
                </c:pt>
                <c:pt idx="3413">
                  <c:v>38.579999999999984</c:v>
                </c:pt>
                <c:pt idx="3414">
                  <c:v>38.589999999999975</c:v>
                </c:pt>
                <c:pt idx="3415">
                  <c:v>38.600000000000023</c:v>
                </c:pt>
                <c:pt idx="3416">
                  <c:v>38.610000000000014</c:v>
                </c:pt>
                <c:pt idx="3417">
                  <c:v>38.620000000000005</c:v>
                </c:pt>
                <c:pt idx="3418">
                  <c:v>38.629999999999995</c:v>
                </c:pt>
                <c:pt idx="3419">
                  <c:v>38.629999999999995</c:v>
                </c:pt>
                <c:pt idx="3420">
                  <c:v>38.639999999999986</c:v>
                </c:pt>
                <c:pt idx="3421">
                  <c:v>38.639999999999986</c:v>
                </c:pt>
                <c:pt idx="3422">
                  <c:v>38.649999999999977</c:v>
                </c:pt>
                <c:pt idx="3423">
                  <c:v>38.649999999999977</c:v>
                </c:pt>
                <c:pt idx="3424">
                  <c:v>38.649999999999977</c:v>
                </c:pt>
                <c:pt idx="3425">
                  <c:v>38.649999999999977</c:v>
                </c:pt>
                <c:pt idx="3426">
                  <c:v>38.649999999999977</c:v>
                </c:pt>
                <c:pt idx="3427">
                  <c:v>38.649999999999977</c:v>
                </c:pt>
                <c:pt idx="3428">
                  <c:v>38.649999999999977</c:v>
                </c:pt>
                <c:pt idx="3429">
                  <c:v>38.639999999999986</c:v>
                </c:pt>
                <c:pt idx="3430">
                  <c:v>38.639999999999986</c:v>
                </c:pt>
                <c:pt idx="3431">
                  <c:v>38.639999999999986</c:v>
                </c:pt>
                <c:pt idx="3432">
                  <c:v>38.629999999999995</c:v>
                </c:pt>
                <c:pt idx="3433">
                  <c:v>38.620000000000005</c:v>
                </c:pt>
                <c:pt idx="3434">
                  <c:v>38.620000000000005</c:v>
                </c:pt>
                <c:pt idx="3435">
                  <c:v>38.610000000000014</c:v>
                </c:pt>
                <c:pt idx="3436">
                  <c:v>38.600000000000023</c:v>
                </c:pt>
                <c:pt idx="3437">
                  <c:v>38.589999999999975</c:v>
                </c:pt>
                <c:pt idx="3438">
                  <c:v>38.579999999999984</c:v>
                </c:pt>
                <c:pt idx="3439">
                  <c:v>38.569999999999993</c:v>
                </c:pt>
                <c:pt idx="3440">
                  <c:v>38.56</c:v>
                </c:pt>
                <c:pt idx="3441">
                  <c:v>38.550000000000011</c:v>
                </c:pt>
                <c:pt idx="3442">
                  <c:v>38.54000000000002</c:v>
                </c:pt>
                <c:pt idx="3443">
                  <c:v>38.519999999999982</c:v>
                </c:pt>
                <c:pt idx="3444">
                  <c:v>38.509999999999991</c:v>
                </c:pt>
                <c:pt idx="3445">
                  <c:v>38.5</c:v>
                </c:pt>
                <c:pt idx="3446">
                  <c:v>38.480000000000018</c:v>
                </c:pt>
                <c:pt idx="3447">
                  <c:v>38.470000000000027</c:v>
                </c:pt>
                <c:pt idx="3448">
                  <c:v>38.449999999999989</c:v>
                </c:pt>
                <c:pt idx="3449">
                  <c:v>38.430000000000007</c:v>
                </c:pt>
                <c:pt idx="3450">
                  <c:v>38.420000000000016</c:v>
                </c:pt>
                <c:pt idx="3451">
                  <c:v>38.399999999999977</c:v>
                </c:pt>
                <c:pt idx="3452">
                  <c:v>38.379999999999995</c:v>
                </c:pt>
                <c:pt idx="3453">
                  <c:v>38.360000000000014</c:v>
                </c:pt>
                <c:pt idx="3454">
                  <c:v>38.350000000000023</c:v>
                </c:pt>
                <c:pt idx="3455">
                  <c:v>38.329999999999984</c:v>
                </c:pt>
                <c:pt idx="3456">
                  <c:v>38.31</c:v>
                </c:pt>
                <c:pt idx="3457">
                  <c:v>38.29000000000002</c:v>
                </c:pt>
                <c:pt idx="3458">
                  <c:v>38.269999999999982</c:v>
                </c:pt>
                <c:pt idx="3459">
                  <c:v>38.25</c:v>
                </c:pt>
                <c:pt idx="3460">
                  <c:v>38.230000000000018</c:v>
                </c:pt>
                <c:pt idx="3461">
                  <c:v>38.20999999999998</c:v>
                </c:pt>
                <c:pt idx="3462">
                  <c:v>38.19</c:v>
                </c:pt>
                <c:pt idx="3463">
                  <c:v>38.160000000000025</c:v>
                </c:pt>
                <c:pt idx="3464">
                  <c:v>38.139999999999986</c:v>
                </c:pt>
                <c:pt idx="3465">
                  <c:v>38.120000000000005</c:v>
                </c:pt>
                <c:pt idx="3466">
                  <c:v>38.100000000000023</c:v>
                </c:pt>
                <c:pt idx="3467">
                  <c:v>38.079999999999984</c:v>
                </c:pt>
                <c:pt idx="3468">
                  <c:v>38.050000000000011</c:v>
                </c:pt>
                <c:pt idx="3469">
                  <c:v>38.029999999999973</c:v>
                </c:pt>
                <c:pt idx="3470">
                  <c:v>38.009999999999991</c:v>
                </c:pt>
                <c:pt idx="3471">
                  <c:v>37.980000000000018</c:v>
                </c:pt>
                <c:pt idx="3472">
                  <c:v>37.95999999999998</c:v>
                </c:pt>
                <c:pt idx="3473">
                  <c:v>37.94</c:v>
                </c:pt>
                <c:pt idx="3474">
                  <c:v>37.910000000000025</c:v>
                </c:pt>
                <c:pt idx="3475">
                  <c:v>37.889999999999986</c:v>
                </c:pt>
                <c:pt idx="3476">
                  <c:v>37.860000000000014</c:v>
                </c:pt>
                <c:pt idx="3477">
                  <c:v>37.839999999999975</c:v>
                </c:pt>
                <c:pt idx="3478">
                  <c:v>37.81</c:v>
                </c:pt>
                <c:pt idx="3479">
                  <c:v>37.79000000000002</c:v>
                </c:pt>
                <c:pt idx="3480">
                  <c:v>37.759999999999991</c:v>
                </c:pt>
                <c:pt idx="3481">
                  <c:v>37.740000000000009</c:v>
                </c:pt>
                <c:pt idx="3482">
                  <c:v>37.70999999999998</c:v>
                </c:pt>
                <c:pt idx="3483">
                  <c:v>37.69</c:v>
                </c:pt>
                <c:pt idx="3484">
                  <c:v>37.660000000000025</c:v>
                </c:pt>
                <c:pt idx="3485">
                  <c:v>37.639999999999986</c:v>
                </c:pt>
                <c:pt idx="3486">
                  <c:v>37.610000000000014</c:v>
                </c:pt>
                <c:pt idx="3487">
                  <c:v>37.579999999999984</c:v>
                </c:pt>
                <c:pt idx="3488">
                  <c:v>37.56</c:v>
                </c:pt>
                <c:pt idx="3489">
                  <c:v>37.529999999999973</c:v>
                </c:pt>
                <c:pt idx="3490">
                  <c:v>37.5</c:v>
                </c:pt>
                <c:pt idx="3491">
                  <c:v>37.480000000000018</c:v>
                </c:pt>
                <c:pt idx="3492">
                  <c:v>37.449999999999989</c:v>
                </c:pt>
                <c:pt idx="3493">
                  <c:v>37.430000000000007</c:v>
                </c:pt>
                <c:pt idx="3494">
                  <c:v>37.399999999999977</c:v>
                </c:pt>
                <c:pt idx="3495">
                  <c:v>37.370000000000005</c:v>
                </c:pt>
                <c:pt idx="3496">
                  <c:v>37.339999999999975</c:v>
                </c:pt>
                <c:pt idx="3497">
                  <c:v>37.319999999999993</c:v>
                </c:pt>
                <c:pt idx="3498">
                  <c:v>37.29000000000002</c:v>
                </c:pt>
                <c:pt idx="3499">
                  <c:v>37.259999999999991</c:v>
                </c:pt>
                <c:pt idx="3500">
                  <c:v>37.240000000000009</c:v>
                </c:pt>
                <c:pt idx="3501">
                  <c:v>37.20999999999998</c:v>
                </c:pt>
                <c:pt idx="3502">
                  <c:v>37.180000000000007</c:v>
                </c:pt>
                <c:pt idx="3503">
                  <c:v>37.160000000000025</c:v>
                </c:pt>
                <c:pt idx="3504">
                  <c:v>37.129999999999995</c:v>
                </c:pt>
                <c:pt idx="3505">
                  <c:v>37.100000000000023</c:v>
                </c:pt>
                <c:pt idx="3506">
                  <c:v>37.069999999999993</c:v>
                </c:pt>
                <c:pt idx="3507">
                  <c:v>37.050000000000011</c:v>
                </c:pt>
                <c:pt idx="3508">
                  <c:v>37.019999999999982</c:v>
                </c:pt>
                <c:pt idx="3509">
                  <c:v>36.990000000000009</c:v>
                </c:pt>
                <c:pt idx="3510">
                  <c:v>36.95999999999998</c:v>
                </c:pt>
                <c:pt idx="3511">
                  <c:v>36.94</c:v>
                </c:pt>
                <c:pt idx="3512">
                  <c:v>36.910000000000025</c:v>
                </c:pt>
                <c:pt idx="3513">
                  <c:v>36.879999999999995</c:v>
                </c:pt>
                <c:pt idx="3514">
                  <c:v>36.850000000000023</c:v>
                </c:pt>
                <c:pt idx="3515">
                  <c:v>36.819999999999993</c:v>
                </c:pt>
                <c:pt idx="3516">
                  <c:v>36.800000000000011</c:v>
                </c:pt>
                <c:pt idx="3517">
                  <c:v>36.769999999999982</c:v>
                </c:pt>
                <c:pt idx="3518">
                  <c:v>36.740000000000009</c:v>
                </c:pt>
                <c:pt idx="3519">
                  <c:v>36.70999999999998</c:v>
                </c:pt>
                <c:pt idx="3520">
                  <c:v>36.69</c:v>
                </c:pt>
                <c:pt idx="3521">
                  <c:v>36.660000000000025</c:v>
                </c:pt>
                <c:pt idx="3522">
                  <c:v>36.629999999999995</c:v>
                </c:pt>
                <c:pt idx="3523">
                  <c:v>36.600000000000023</c:v>
                </c:pt>
                <c:pt idx="3524">
                  <c:v>36.569999999999993</c:v>
                </c:pt>
                <c:pt idx="3525">
                  <c:v>36.550000000000011</c:v>
                </c:pt>
                <c:pt idx="3526">
                  <c:v>36.519999999999982</c:v>
                </c:pt>
                <c:pt idx="3527">
                  <c:v>36.490000000000009</c:v>
                </c:pt>
                <c:pt idx="3528">
                  <c:v>36.45999999999998</c:v>
                </c:pt>
                <c:pt idx="3529">
                  <c:v>36.430000000000007</c:v>
                </c:pt>
                <c:pt idx="3530">
                  <c:v>36.410000000000025</c:v>
                </c:pt>
                <c:pt idx="3531">
                  <c:v>36.379999999999995</c:v>
                </c:pt>
                <c:pt idx="3532">
                  <c:v>36.350000000000023</c:v>
                </c:pt>
                <c:pt idx="3533">
                  <c:v>36.319999999999993</c:v>
                </c:pt>
                <c:pt idx="3534">
                  <c:v>36.29000000000002</c:v>
                </c:pt>
                <c:pt idx="3535">
                  <c:v>36.269999999999982</c:v>
                </c:pt>
                <c:pt idx="3536">
                  <c:v>36.240000000000009</c:v>
                </c:pt>
                <c:pt idx="3537">
                  <c:v>36.20999999999998</c:v>
                </c:pt>
                <c:pt idx="3538">
                  <c:v>36.180000000000007</c:v>
                </c:pt>
                <c:pt idx="3539">
                  <c:v>36.160000000000025</c:v>
                </c:pt>
                <c:pt idx="3540">
                  <c:v>36.129999999999995</c:v>
                </c:pt>
                <c:pt idx="3541">
                  <c:v>36.100000000000023</c:v>
                </c:pt>
                <c:pt idx="3542">
                  <c:v>36.069999999999993</c:v>
                </c:pt>
                <c:pt idx="3543">
                  <c:v>36.04000000000002</c:v>
                </c:pt>
                <c:pt idx="3544">
                  <c:v>36.019999999999982</c:v>
                </c:pt>
                <c:pt idx="3545">
                  <c:v>35.990000000000009</c:v>
                </c:pt>
                <c:pt idx="3546">
                  <c:v>35.95999999999998</c:v>
                </c:pt>
                <c:pt idx="3547">
                  <c:v>35.930000000000007</c:v>
                </c:pt>
                <c:pt idx="3548">
                  <c:v>35.899999999999977</c:v>
                </c:pt>
                <c:pt idx="3549">
                  <c:v>35.879999999999995</c:v>
                </c:pt>
                <c:pt idx="3550">
                  <c:v>35.850000000000023</c:v>
                </c:pt>
                <c:pt idx="3551">
                  <c:v>35.819999999999993</c:v>
                </c:pt>
                <c:pt idx="3552">
                  <c:v>35.79000000000002</c:v>
                </c:pt>
                <c:pt idx="3553">
                  <c:v>35.769999999999982</c:v>
                </c:pt>
                <c:pt idx="3554">
                  <c:v>35.740000000000009</c:v>
                </c:pt>
                <c:pt idx="3555">
                  <c:v>35.70999999999998</c:v>
                </c:pt>
                <c:pt idx="3556">
                  <c:v>35.680000000000007</c:v>
                </c:pt>
                <c:pt idx="3557">
                  <c:v>35.649999999999977</c:v>
                </c:pt>
                <c:pt idx="3558">
                  <c:v>35.629999999999995</c:v>
                </c:pt>
                <c:pt idx="3559">
                  <c:v>35.600000000000023</c:v>
                </c:pt>
                <c:pt idx="3560">
                  <c:v>35.569999999999993</c:v>
                </c:pt>
                <c:pt idx="3561">
                  <c:v>35.54000000000002</c:v>
                </c:pt>
                <c:pt idx="3562">
                  <c:v>35.519999999999982</c:v>
                </c:pt>
                <c:pt idx="3563">
                  <c:v>35.490000000000009</c:v>
                </c:pt>
                <c:pt idx="3564">
                  <c:v>35.45999999999998</c:v>
                </c:pt>
                <c:pt idx="3565">
                  <c:v>35.430000000000007</c:v>
                </c:pt>
                <c:pt idx="3566">
                  <c:v>35.410000000000025</c:v>
                </c:pt>
                <c:pt idx="3567">
                  <c:v>35.379999999999995</c:v>
                </c:pt>
                <c:pt idx="3568">
                  <c:v>35.350000000000023</c:v>
                </c:pt>
                <c:pt idx="3569">
                  <c:v>35.319999999999993</c:v>
                </c:pt>
                <c:pt idx="3570">
                  <c:v>35.300000000000011</c:v>
                </c:pt>
                <c:pt idx="3571">
                  <c:v>35.269999999999982</c:v>
                </c:pt>
                <c:pt idx="3572">
                  <c:v>35.240000000000009</c:v>
                </c:pt>
                <c:pt idx="3573">
                  <c:v>35.20999999999998</c:v>
                </c:pt>
                <c:pt idx="3574">
                  <c:v>35.19</c:v>
                </c:pt>
                <c:pt idx="3575">
                  <c:v>35.160000000000025</c:v>
                </c:pt>
                <c:pt idx="3576">
                  <c:v>35.129999999999995</c:v>
                </c:pt>
                <c:pt idx="3577">
                  <c:v>35.110000000000014</c:v>
                </c:pt>
                <c:pt idx="3578">
                  <c:v>35.079999999999984</c:v>
                </c:pt>
                <c:pt idx="3579">
                  <c:v>35.050000000000011</c:v>
                </c:pt>
                <c:pt idx="3580">
                  <c:v>35.019999999999982</c:v>
                </c:pt>
                <c:pt idx="3581">
                  <c:v>35</c:v>
                </c:pt>
                <c:pt idx="3582">
                  <c:v>34.970000000000027</c:v>
                </c:pt>
                <c:pt idx="3583">
                  <c:v>34.94</c:v>
                </c:pt>
                <c:pt idx="3584">
                  <c:v>34.920000000000016</c:v>
                </c:pt>
                <c:pt idx="3585">
                  <c:v>34.889999999999986</c:v>
                </c:pt>
                <c:pt idx="3586">
                  <c:v>34.860000000000014</c:v>
                </c:pt>
                <c:pt idx="3587">
                  <c:v>34.829999999999984</c:v>
                </c:pt>
                <c:pt idx="3588">
                  <c:v>34.81</c:v>
                </c:pt>
                <c:pt idx="3589">
                  <c:v>34.779999999999973</c:v>
                </c:pt>
                <c:pt idx="3590">
                  <c:v>34.75</c:v>
                </c:pt>
                <c:pt idx="3591">
                  <c:v>34.730000000000018</c:v>
                </c:pt>
                <c:pt idx="3592">
                  <c:v>34.699999999999989</c:v>
                </c:pt>
                <c:pt idx="3593">
                  <c:v>34.670000000000016</c:v>
                </c:pt>
                <c:pt idx="3594">
                  <c:v>34.649999999999977</c:v>
                </c:pt>
                <c:pt idx="3595">
                  <c:v>34.620000000000005</c:v>
                </c:pt>
                <c:pt idx="3596">
                  <c:v>34.589999999999975</c:v>
                </c:pt>
                <c:pt idx="3597">
                  <c:v>34.569999999999993</c:v>
                </c:pt>
                <c:pt idx="3598">
                  <c:v>34.54000000000002</c:v>
                </c:pt>
                <c:pt idx="3599">
                  <c:v>34.509999999999991</c:v>
                </c:pt>
                <c:pt idx="3600">
                  <c:v>34.490000000000009</c:v>
                </c:pt>
                <c:pt idx="3601">
                  <c:v>34.45999999999998</c:v>
                </c:pt>
                <c:pt idx="3602">
                  <c:v>34.430000000000007</c:v>
                </c:pt>
                <c:pt idx="3603">
                  <c:v>34.410000000000025</c:v>
                </c:pt>
                <c:pt idx="3604">
                  <c:v>34.379999999999995</c:v>
                </c:pt>
                <c:pt idx="3605">
                  <c:v>34.350000000000023</c:v>
                </c:pt>
                <c:pt idx="3606">
                  <c:v>34.329999999999984</c:v>
                </c:pt>
                <c:pt idx="3607">
                  <c:v>34.300000000000011</c:v>
                </c:pt>
                <c:pt idx="3608">
                  <c:v>34.269999999999982</c:v>
                </c:pt>
                <c:pt idx="3609">
                  <c:v>34.25</c:v>
                </c:pt>
                <c:pt idx="3610">
                  <c:v>34.220000000000027</c:v>
                </c:pt>
                <c:pt idx="3611">
                  <c:v>34.19</c:v>
                </c:pt>
                <c:pt idx="3612">
                  <c:v>34.170000000000016</c:v>
                </c:pt>
                <c:pt idx="3613">
                  <c:v>34.139999999999986</c:v>
                </c:pt>
                <c:pt idx="3614">
                  <c:v>34.110000000000014</c:v>
                </c:pt>
                <c:pt idx="3615">
                  <c:v>34.089999999999975</c:v>
                </c:pt>
                <c:pt idx="3616">
                  <c:v>34.06</c:v>
                </c:pt>
                <c:pt idx="3617">
                  <c:v>34.04000000000002</c:v>
                </c:pt>
                <c:pt idx="3618">
                  <c:v>34.009999999999991</c:v>
                </c:pt>
                <c:pt idx="3619">
                  <c:v>33.980000000000018</c:v>
                </c:pt>
                <c:pt idx="3620">
                  <c:v>33.95999999999998</c:v>
                </c:pt>
                <c:pt idx="3621">
                  <c:v>33.930000000000007</c:v>
                </c:pt>
                <c:pt idx="3622">
                  <c:v>33.899999999999977</c:v>
                </c:pt>
                <c:pt idx="3623">
                  <c:v>33.879999999999995</c:v>
                </c:pt>
                <c:pt idx="3624">
                  <c:v>33.850000000000023</c:v>
                </c:pt>
                <c:pt idx="3625">
                  <c:v>33.829999999999984</c:v>
                </c:pt>
                <c:pt idx="3626">
                  <c:v>33.800000000000011</c:v>
                </c:pt>
                <c:pt idx="3627">
                  <c:v>33.769999999999982</c:v>
                </c:pt>
                <c:pt idx="3628">
                  <c:v>33.75</c:v>
                </c:pt>
                <c:pt idx="3629">
                  <c:v>33.720000000000027</c:v>
                </c:pt>
                <c:pt idx="3630">
                  <c:v>33.699999999999989</c:v>
                </c:pt>
                <c:pt idx="3631">
                  <c:v>33.670000000000016</c:v>
                </c:pt>
                <c:pt idx="3632">
                  <c:v>33.639999999999986</c:v>
                </c:pt>
                <c:pt idx="3633">
                  <c:v>33.620000000000005</c:v>
                </c:pt>
                <c:pt idx="3634">
                  <c:v>33.589999999999975</c:v>
                </c:pt>
                <c:pt idx="3635">
                  <c:v>33.569999999999993</c:v>
                </c:pt>
                <c:pt idx="3636">
                  <c:v>33.54000000000002</c:v>
                </c:pt>
                <c:pt idx="3637">
                  <c:v>33.519999999999982</c:v>
                </c:pt>
                <c:pt idx="3638">
                  <c:v>33.490000000000009</c:v>
                </c:pt>
                <c:pt idx="3639">
                  <c:v>33.45999999999998</c:v>
                </c:pt>
                <c:pt idx="3640">
                  <c:v>33.44</c:v>
                </c:pt>
                <c:pt idx="3641">
                  <c:v>33.410000000000025</c:v>
                </c:pt>
                <c:pt idx="3642">
                  <c:v>33.389999999999986</c:v>
                </c:pt>
                <c:pt idx="3643">
                  <c:v>33.360000000000014</c:v>
                </c:pt>
                <c:pt idx="3644">
                  <c:v>33.339999999999975</c:v>
                </c:pt>
                <c:pt idx="3645">
                  <c:v>33.31</c:v>
                </c:pt>
                <c:pt idx="3646">
                  <c:v>33.29000000000002</c:v>
                </c:pt>
                <c:pt idx="3647">
                  <c:v>33.259999999999991</c:v>
                </c:pt>
                <c:pt idx="3648">
                  <c:v>33.240000000000009</c:v>
                </c:pt>
                <c:pt idx="3649">
                  <c:v>33.20999999999998</c:v>
                </c:pt>
                <c:pt idx="3650">
                  <c:v>33.180000000000007</c:v>
                </c:pt>
                <c:pt idx="3651">
                  <c:v>33.160000000000025</c:v>
                </c:pt>
                <c:pt idx="3652">
                  <c:v>33.129999999999995</c:v>
                </c:pt>
                <c:pt idx="3653">
                  <c:v>33.110000000000014</c:v>
                </c:pt>
                <c:pt idx="3654">
                  <c:v>33.079999999999984</c:v>
                </c:pt>
                <c:pt idx="3655">
                  <c:v>33.06</c:v>
                </c:pt>
                <c:pt idx="3656">
                  <c:v>33.029999999999973</c:v>
                </c:pt>
                <c:pt idx="3657">
                  <c:v>33.009999999999991</c:v>
                </c:pt>
                <c:pt idx="3658">
                  <c:v>32.980000000000018</c:v>
                </c:pt>
                <c:pt idx="3659">
                  <c:v>32.95999999999998</c:v>
                </c:pt>
                <c:pt idx="3660">
                  <c:v>32.930000000000007</c:v>
                </c:pt>
                <c:pt idx="3661">
                  <c:v>32.910000000000025</c:v>
                </c:pt>
                <c:pt idx="3662">
                  <c:v>32.879999999999995</c:v>
                </c:pt>
                <c:pt idx="3663">
                  <c:v>32.860000000000014</c:v>
                </c:pt>
                <c:pt idx="3664">
                  <c:v>32.829999999999984</c:v>
                </c:pt>
                <c:pt idx="3665">
                  <c:v>32.81</c:v>
                </c:pt>
                <c:pt idx="3666">
                  <c:v>32.779999999999973</c:v>
                </c:pt>
                <c:pt idx="3667">
                  <c:v>32.759999999999991</c:v>
                </c:pt>
                <c:pt idx="3668">
                  <c:v>32.730000000000018</c:v>
                </c:pt>
                <c:pt idx="3669">
                  <c:v>32.70999999999998</c:v>
                </c:pt>
                <c:pt idx="3670">
                  <c:v>32.680000000000007</c:v>
                </c:pt>
                <c:pt idx="3671">
                  <c:v>32.660000000000025</c:v>
                </c:pt>
                <c:pt idx="3672">
                  <c:v>32.639999999999986</c:v>
                </c:pt>
                <c:pt idx="3673">
                  <c:v>32.610000000000014</c:v>
                </c:pt>
                <c:pt idx="3674">
                  <c:v>32.589999999999975</c:v>
                </c:pt>
                <c:pt idx="3675">
                  <c:v>32.56</c:v>
                </c:pt>
                <c:pt idx="3676">
                  <c:v>32.54000000000002</c:v>
                </c:pt>
                <c:pt idx="3677">
                  <c:v>32.509999999999991</c:v>
                </c:pt>
                <c:pt idx="3678">
                  <c:v>32.490000000000009</c:v>
                </c:pt>
                <c:pt idx="3679">
                  <c:v>32.45999999999998</c:v>
                </c:pt>
                <c:pt idx="3680">
                  <c:v>32.44</c:v>
                </c:pt>
                <c:pt idx="3681">
                  <c:v>32.410000000000025</c:v>
                </c:pt>
                <c:pt idx="3682">
                  <c:v>32.389999999999986</c:v>
                </c:pt>
                <c:pt idx="3683">
                  <c:v>32.370000000000005</c:v>
                </c:pt>
                <c:pt idx="3684">
                  <c:v>32.339999999999975</c:v>
                </c:pt>
                <c:pt idx="3685">
                  <c:v>32.319999999999993</c:v>
                </c:pt>
                <c:pt idx="3686">
                  <c:v>32.29000000000002</c:v>
                </c:pt>
                <c:pt idx="3687">
                  <c:v>32.269999999999982</c:v>
                </c:pt>
                <c:pt idx="3688">
                  <c:v>32.240000000000009</c:v>
                </c:pt>
                <c:pt idx="3689">
                  <c:v>32.220000000000027</c:v>
                </c:pt>
                <c:pt idx="3690">
                  <c:v>32.199999999999989</c:v>
                </c:pt>
                <c:pt idx="3691">
                  <c:v>32.170000000000016</c:v>
                </c:pt>
                <c:pt idx="3692">
                  <c:v>32.149999999999977</c:v>
                </c:pt>
                <c:pt idx="3693">
                  <c:v>32.120000000000005</c:v>
                </c:pt>
                <c:pt idx="3694">
                  <c:v>32.100000000000023</c:v>
                </c:pt>
                <c:pt idx="3695">
                  <c:v>32.079999999999984</c:v>
                </c:pt>
                <c:pt idx="3696">
                  <c:v>32.050000000000011</c:v>
                </c:pt>
                <c:pt idx="3697">
                  <c:v>32.029999999999973</c:v>
                </c:pt>
                <c:pt idx="3698">
                  <c:v>32</c:v>
                </c:pt>
                <c:pt idx="3699">
                  <c:v>31.980000000000018</c:v>
                </c:pt>
                <c:pt idx="3700">
                  <c:v>31.95999999999998</c:v>
                </c:pt>
                <c:pt idx="3701">
                  <c:v>31.930000000000007</c:v>
                </c:pt>
                <c:pt idx="3702">
                  <c:v>31.910000000000025</c:v>
                </c:pt>
                <c:pt idx="3703">
                  <c:v>31.889999999999986</c:v>
                </c:pt>
                <c:pt idx="3704">
                  <c:v>31.860000000000014</c:v>
                </c:pt>
                <c:pt idx="3705">
                  <c:v>31.839999999999975</c:v>
                </c:pt>
                <c:pt idx="3706">
                  <c:v>31.810000000000002</c:v>
                </c:pt>
                <c:pt idx="3707">
                  <c:v>31.79000000000002</c:v>
                </c:pt>
                <c:pt idx="3708">
                  <c:v>31.769999999999982</c:v>
                </c:pt>
                <c:pt idx="3709">
                  <c:v>31.740000000000009</c:v>
                </c:pt>
                <c:pt idx="3710">
                  <c:v>31.720000000000027</c:v>
                </c:pt>
                <c:pt idx="3711">
                  <c:v>31.699999999999989</c:v>
                </c:pt>
                <c:pt idx="3712">
                  <c:v>31.670000000000016</c:v>
                </c:pt>
                <c:pt idx="3713">
                  <c:v>31.649999999999977</c:v>
                </c:pt>
                <c:pt idx="3714">
                  <c:v>31.629999999999995</c:v>
                </c:pt>
                <c:pt idx="3715">
                  <c:v>31.600000000000023</c:v>
                </c:pt>
                <c:pt idx="3716">
                  <c:v>31.579999999999984</c:v>
                </c:pt>
                <c:pt idx="3717">
                  <c:v>31.560000000000002</c:v>
                </c:pt>
                <c:pt idx="3718">
                  <c:v>31.529999999999973</c:v>
                </c:pt>
                <c:pt idx="3719">
                  <c:v>31.509999999999991</c:v>
                </c:pt>
                <c:pt idx="3720">
                  <c:v>31.490000000000009</c:v>
                </c:pt>
                <c:pt idx="3721">
                  <c:v>31.45999999999998</c:v>
                </c:pt>
                <c:pt idx="3722">
                  <c:v>31.439999999999998</c:v>
                </c:pt>
                <c:pt idx="3723">
                  <c:v>31.420000000000016</c:v>
                </c:pt>
                <c:pt idx="3724">
                  <c:v>31.399999999999977</c:v>
                </c:pt>
                <c:pt idx="3725">
                  <c:v>31.370000000000005</c:v>
                </c:pt>
                <c:pt idx="3726">
                  <c:v>31.350000000000023</c:v>
                </c:pt>
                <c:pt idx="3727">
                  <c:v>31.329999999999984</c:v>
                </c:pt>
                <c:pt idx="3728">
                  <c:v>31.300000000000011</c:v>
                </c:pt>
                <c:pt idx="3729">
                  <c:v>31.279999999999973</c:v>
                </c:pt>
                <c:pt idx="3730">
                  <c:v>31.259999999999991</c:v>
                </c:pt>
                <c:pt idx="3731">
                  <c:v>31.230000000000018</c:v>
                </c:pt>
                <c:pt idx="3732">
                  <c:v>31.20999999999998</c:v>
                </c:pt>
                <c:pt idx="3733">
                  <c:v>31.189999999999998</c:v>
                </c:pt>
                <c:pt idx="3734">
                  <c:v>31.170000000000016</c:v>
                </c:pt>
                <c:pt idx="3735">
                  <c:v>31.139999999999986</c:v>
                </c:pt>
                <c:pt idx="3736">
                  <c:v>31.120000000000005</c:v>
                </c:pt>
                <c:pt idx="3737">
                  <c:v>31.100000000000023</c:v>
                </c:pt>
                <c:pt idx="3738">
                  <c:v>31.079999999999984</c:v>
                </c:pt>
                <c:pt idx="3739">
                  <c:v>31.050000000000011</c:v>
                </c:pt>
                <c:pt idx="3740">
                  <c:v>31.029999999999973</c:v>
                </c:pt>
                <c:pt idx="3741">
                  <c:v>31.009999999999991</c:v>
                </c:pt>
                <c:pt idx="3742">
                  <c:v>30.990000000000009</c:v>
                </c:pt>
                <c:pt idx="3743">
                  <c:v>30.95999999999998</c:v>
                </c:pt>
                <c:pt idx="3744">
                  <c:v>30.939999999999998</c:v>
                </c:pt>
                <c:pt idx="3745">
                  <c:v>30.920000000000016</c:v>
                </c:pt>
                <c:pt idx="3746">
                  <c:v>30.899999999999977</c:v>
                </c:pt>
                <c:pt idx="3747">
                  <c:v>30.870000000000005</c:v>
                </c:pt>
                <c:pt idx="3748">
                  <c:v>30.850000000000023</c:v>
                </c:pt>
                <c:pt idx="3749">
                  <c:v>30.829999999999984</c:v>
                </c:pt>
                <c:pt idx="3750">
                  <c:v>30.810000000000002</c:v>
                </c:pt>
                <c:pt idx="3751">
                  <c:v>30.79000000000002</c:v>
                </c:pt>
                <c:pt idx="3752">
                  <c:v>30.759999999999991</c:v>
                </c:pt>
                <c:pt idx="3753">
                  <c:v>30.740000000000009</c:v>
                </c:pt>
                <c:pt idx="3754">
                  <c:v>30.720000000000027</c:v>
                </c:pt>
                <c:pt idx="3755">
                  <c:v>30.699999999999989</c:v>
                </c:pt>
                <c:pt idx="3756">
                  <c:v>30.680000000000007</c:v>
                </c:pt>
                <c:pt idx="3757">
                  <c:v>30.649999999999977</c:v>
                </c:pt>
                <c:pt idx="3758">
                  <c:v>30.629999999999995</c:v>
                </c:pt>
                <c:pt idx="3759">
                  <c:v>30.610000000000014</c:v>
                </c:pt>
                <c:pt idx="3760">
                  <c:v>30.589999999999975</c:v>
                </c:pt>
                <c:pt idx="3761">
                  <c:v>30.569999999999993</c:v>
                </c:pt>
                <c:pt idx="3762">
                  <c:v>30.54000000000002</c:v>
                </c:pt>
                <c:pt idx="3763">
                  <c:v>30.519999999999982</c:v>
                </c:pt>
                <c:pt idx="3764">
                  <c:v>30.5</c:v>
                </c:pt>
                <c:pt idx="3765">
                  <c:v>30.480000000000018</c:v>
                </c:pt>
                <c:pt idx="3766">
                  <c:v>30.45999999999998</c:v>
                </c:pt>
                <c:pt idx="3767">
                  <c:v>30.439999999999998</c:v>
                </c:pt>
                <c:pt idx="3768">
                  <c:v>30.420000000000016</c:v>
                </c:pt>
                <c:pt idx="3769">
                  <c:v>30.389999999999986</c:v>
                </c:pt>
                <c:pt idx="3770">
                  <c:v>30.370000000000005</c:v>
                </c:pt>
                <c:pt idx="3771">
                  <c:v>30.350000000000023</c:v>
                </c:pt>
                <c:pt idx="3772">
                  <c:v>30.329999999999984</c:v>
                </c:pt>
                <c:pt idx="3773">
                  <c:v>30.310000000000002</c:v>
                </c:pt>
                <c:pt idx="3774">
                  <c:v>30.29000000000002</c:v>
                </c:pt>
                <c:pt idx="3775">
                  <c:v>30.269999999999982</c:v>
                </c:pt>
                <c:pt idx="3776">
                  <c:v>30.240000000000009</c:v>
                </c:pt>
                <c:pt idx="3777">
                  <c:v>30.220000000000027</c:v>
                </c:pt>
                <c:pt idx="3778">
                  <c:v>30.199999999999989</c:v>
                </c:pt>
                <c:pt idx="3779">
                  <c:v>30.180000000000007</c:v>
                </c:pt>
                <c:pt idx="3780">
                  <c:v>30.160000000000025</c:v>
                </c:pt>
                <c:pt idx="3781">
                  <c:v>30.139999999999986</c:v>
                </c:pt>
                <c:pt idx="3782">
                  <c:v>30.120000000000005</c:v>
                </c:pt>
                <c:pt idx="3783">
                  <c:v>30.100000000000023</c:v>
                </c:pt>
                <c:pt idx="3784">
                  <c:v>30.079999999999984</c:v>
                </c:pt>
                <c:pt idx="3785">
                  <c:v>30.050000000000011</c:v>
                </c:pt>
                <c:pt idx="3786">
                  <c:v>30.029999999999973</c:v>
                </c:pt>
                <c:pt idx="3787">
                  <c:v>30.009999999999991</c:v>
                </c:pt>
                <c:pt idx="3788">
                  <c:v>29.990000000000009</c:v>
                </c:pt>
                <c:pt idx="3789">
                  <c:v>29.970000000000027</c:v>
                </c:pt>
                <c:pt idx="3790">
                  <c:v>29.949999999999989</c:v>
                </c:pt>
                <c:pt idx="3791">
                  <c:v>29.930000000000007</c:v>
                </c:pt>
                <c:pt idx="3792">
                  <c:v>29.910000000000025</c:v>
                </c:pt>
                <c:pt idx="3793">
                  <c:v>29.889999999999986</c:v>
                </c:pt>
                <c:pt idx="3794">
                  <c:v>29.870000000000005</c:v>
                </c:pt>
                <c:pt idx="3795">
                  <c:v>29.850000000000023</c:v>
                </c:pt>
                <c:pt idx="3796">
                  <c:v>29.829999999999984</c:v>
                </c:pt>
                <c:pt idx="3797">
                  <c:v>29.810000000000002</c:v>
                </c:pt>
                <c:pt idx="3798">
                  <c:v>29.79000000000002</c:v>
                </c:pt>
                <c:pt idx="3799">
                  <c:v>29.769999999999982</c:v>
                </c:pt>
                <c:pt idx="3800">
                  <c:v>29.740000000000009</c:v>
                </c:pt>
                <c:pt idx="3801">
                  <c:v>29.720000000000027</c:v>
                </c:pt>
                <c:pt idx="3802">
                  <c:v>29.699999999999989</c:v>
                </c:pt>
                <c:pt idx="3803">
                  <c:v>29.680000000000007</c:v>
                </c:pt>
                <c:pt idx="3804">
                  <c:v>29.660000000000025</c:v>
                </c:pt>
                <c:pt idx="3805">
                  <c:v>29.639999999999986</c:v>
                </c:pt>
                <c:pt idx="3806">
                  <c:v>29.620000000000005</c:v>
                </c:pt>
                <c:pt idx="3807">
                  <c:v>29.600000000000023</c:v>
                </c:pt>
                <c:pt idx="3808">
                  <c:v>29.579999999999984</c:v>
                </c:pt>
                <c:pt idx="3809">
                  <c:v>29.560000000000002</c:v>
                </c:pt>
                <c:pt idx="3810">
                  <c:v>29.54000000000002</c:v>
                </c:pt>
                <c:pt idx="3811">
                  <c:v>29.519999999999982</c:v>
                </c:pt>
                <c:pt idx="3812">
                  <c:v>29.5</c:v>
                </c:pt>
                <c:pt idx="3813">
                  <c:v>29.480000000000018</c:v>
                </c:pt>
                <c:pt idx="3814">
                  <c:v>29.45999999999998</c:v>
                </c:pt>
                <c:pt idx="3815">
                  <c:v>29.439999999999998</c:v>
                </c:pt>
                <c:pt idx="3816">
                  <c:v>29.420000000000016</c:v>
                </c:pt>
                <c:pt idx="3817">
                  <c:v>29.399999999999977</c:v>
                </c:pt>
                <c:pt idx="3818">
                  <c:v>29.379999999999995</c:v>
                </c:pt>
                <c:pt idx="3819">
                  <c:v>29.360000000000014</c:v>
                </c:pt>
                <c:pt idx="3820">
                  <c:v>29.339999999999975</c:v>
                </c:pt>
                <c:pt idx="3821">
                  <c:v>29.329999999999984</c:v>
                </c:pt>
                <c:pt idx="3822">
                  <c:v>29.310000000000002</c:v>
                </c:pt>
                <c:pt idx="3823">
                  <c:v>29.29000000000002</c:v>
                </c:pt>
                <c:pt idx="3824">
                  <c:v>29.269999999999982</c:v>
                </c:pt>
                <c:pt idx="3825">
                  <c:v>29.25</c:v>
                </c:pt>
                <c:pt idx="3826">
                  <c:v>29.230000000000018</c:v>
                </c:pt>
                <c:pt idx="3827">
                  <c:v>29.20999999999998</c:v>
                </c:pt>
                <c:pt idx="3828">
                  <c:v>29.189999999999998</c:v>
                </c:pt>
                <c:pt idx="3829">
                  <c:v>29.170000000000016</c:v>
                </c:pt>
                <c:pt idx="3830">
                  <c:v>29.149999999999977</c:v>
                </c:pt>
                <c:pt idx="3831">
                  <c:v>29.129999999999995</c:v>
                </c:pt>
                <c:pt idx="3832">
                  <c:v>29.110000000000014</c:v>
                </c:pt>
                <c:pt idx="3833">
                  <c:v>29.089999999999975</c:v>
                </c:pt>
                <c:pt idx="3834">
                  <c:v>29.069999999999993</c:v>
                </c:pt>
                <c:pt idx="3835">
                  <c:v>29.050000000000011</c:v>
                </c:pt>
                <c:pt idx="3836">
                  <c:v>29.04000000000002</c:v>
                </c:pt>
                <c:pt idx="3837">
                  <c:v>29.019999999999982</c:v>
                </c:pt>
                <c:pt idx="3838">
                  <c:v>29</c:v>
                </c:pt>
                <c:pt idx="3839">
                  <c:v>28.980000000000018</c:v>
                </c:pt>
                <c:pt idx="3840">
                  <c:v>28.95999999999998</c:v>
                </c:pt>
                <c:pt idx="3841">
                  <c:v>28.939999999999998</c:v>
                </c:pt>
                <c:pt idx="3842">
                  <c:v>28.920000000000016</c:v>
                </c:pt>
                <c:pt idx="3843">
                  <c:v>28.899999999999977</c:v>
                </c:pt>
                <c:pt idx="3844">
                  <c:v>28.879999999999995</c:v>
                </c:pt>
                <c:pt idx="3845">
                  <c:v>28.870000000000005</c:v>
                </c:pt>
                <c:pt idx="3846">
                  <c:v>28.850000000000023</c:v>
                </c:pt>
                <c:pt idx="3847">
                  <c:v>28.829999999999984</c:v>
                </c:pt>
                <c:pt idx="3848">
                  <c:v>28.810000000000002</c:v>
                </c:pt>
                <c:pt idx="3849">
                  <c:v>28.79000000000002</c:v>
                </c:pt>
                <c:pt idx="3850">
                  <c:v>28.769999999999982</c:v>
                </c:pt>
                <c:pt idx="3851">
                  <c:v>28.75</c:v>
                </c:pt>
                <c:pt idx="3852">
                  <c:v>28.740000000000009</c:v>
                </c:pt>
                <c:pt idx="3853">
                  <c:v>28.720000000000027</c:v>
                </c:pt>
                <c:pt idx="3854">
                  <c:v>28.699999999999989</c:v>
                </c:pt>
                <c:pt idx="3855">
                  <c:v>28.680000000000007</c:v>
                </c:pt>
                <c:pt idx="3856">
                  <c:v>28.660000000000025</c:v>
                </c:pt>
                <c:pt idx="3857">
                  <c:v>28.639999999999986</c:v>
                </c:pt>
                <c:pt idx="3858">
                  <c:v>28.629999999999995</c:v>
                </c:pt>
                <c:pt idx="3859">
                  <c:v>28.610000000000014</c:v>
                </c:pt>
                <c:pt idx="3860">
                  <c:v>28.589999999999975</c:v>
                </c:pt>
                <c:pt idx="3861">
                  <c:v>28.569999999999993</c:v>
                </c:pt>
                <c:pt idx="3862">
                  <c:v>28.560000000000002</c:v>
                </c:pt>
                <c:pt idx="3863">
                  <c:v>28.54000000000002</c:v>
                </c:pt>
                <c:pt idx="3864">
                  <c:v>28.519999999999982</c:v>
                </c:pt>
                <c:pt idx="3865">
                  <c:v>28.5</c:v>
                </c:pt>
                <c:pt idx="3866">
                  <c:v>28.490000000000009</c:v>
                </c:pt>
                <c:pt idx="3867">
                  <c:v>28.470000000000027</c:v>
                </c:pt>
                <c:pt idx="3868">
                  <c:v>28.449999999999989</c:v>
                </c:pt>
                <c:pt idx="3869">
                  <c:v>28.439999999999998</c:v>
                </c:pt>
                <c:pt idx="3870">
                  <c:v>28.420000000000016</c:v>
                </c:pt>
                <c:pt idx="3871">
                  <c:v>28.410000000000025</c:v>
                </c:pt>
                <c:pt idx="3872">
                  <c:v>28.389999999999986</c:v>
                </c:pt>
                <c:pt idx="3873">
                  <c:v>28.379999999999995</c:v>
                </c:pt>
                <c:pt idx="3874">
                  <c:v>28.360000000000014</c:v>
                </c:pt>
                <c:pt idx="3875">
                  <c:v>28.350000000000023</c:v>
                </c:pt>
                <c:pt idx="3876">
                  <c:v>28.339999999999975</c:v>
                </c:pt>
                <c:pt idx="3877">
                  <c:v>28.329999999999984</c:v>
                </c:pt>
                <c:pt idx="3878">
                  <c:v>28.310000000000002</c:v>
                </c:pt>
                <c:pt idx="3879">
                  <c:v>28.300000000000011</c:v>
                </c:pt>
                <c:pt idx="3880">
                  <c:v>28.29000000000002</c:v>
                </c:pt>
                <c:pt idx="3881">
                  <c:v>28.279999999999973</c:v>
                </c:pt>
                <c:pt idx="3882">
                  <c:v>28.269999999999982</c:v>
                </c:pt>
                <c:pt idx="3883">
                  <c:v>28.259999999999991</c:v>
                </c:pt>
                <c:pt idx="3884">
                  <c:v>28.259999999999991</c:v>
                </c:pt>
                <c:pt idx="3885">
                  <c:v>28.25</c:v>
                </c:pt>
                <c:pt idx="3886">
                  <c:v>28.240000000000009</c:v>
                </c:pt>
                <c:pt idx="3887">
                  <c:v>28.230000000000018</c:v>
                </c:pt>
                <c:pt idx="3888">
                  <c:v>28.230000000000018</c:v>
                </c:pt>
                <c:pt idx="3889">
                  <c:v>28.220000000000027</c:v>
                </c:pt>
                <c:pt idx="3890">
                  <c:v>28.220000000000027</c:v>
                </c:pt>
                <c:pt idx="3891">
                  <c:v>28.220000000000027</c:v>
                </c:pt>
                <c:pt idx="3892">
                  <c:v>28.220000000000027</c:v>
                </c:pt>
                <c:pt idx="3893">
                  <c:v>28.20999999999998</c:v>
                </c:pt>
                <c:pt idx="3894">
                  <c:v>28.20999999999998</c:v>
                </c:pt>
                <c:pt idx="3895">
                  <c:v>28.20999999999998</c:v>
                </c:pt>
                <c:pt idx="3896">
                  <c:v>28.20999999999998</c:v>
                </c:pt>
                <c:pt idx="3897">
                  <c:v>28.220000000000027</c:v>
                </c:pt>
                <c:pt idx="3898">
                  <c:v>28.220000000000027</c:v>
                </c:pt>
                <c:pt idx="3899">
                  <c:v>28.220000000000027</c:v>
                </c:pt>
                <c:pt idx="3900">
                  <c:v>28.230000000000018</c:v>
                </c:pt>
                <c:pt idx="3901">
                  <c:v>28.230000000000018</c:v>
                </c:pt>
                <c:pt idx="3902">
                  <c:v>28.240000000000009</c:v>
                </c:pt>
                <c:pt idx="3903">
                  <c:v>28.240000000000009</c:v>
                </c:pt>
                <c:pt idx="3904">
                  <c:v>28.25</c:v>
                </c:pt>
                <c:pt idx="3905">
                  <c:v>28.259999999999991</c:v>
                </c:pt>
                <c:pt idx="3906">
                  <c:v>28.269999999999982</c:v>
                </c:pt>
                <c:pt idx="3907">
                  <c:v>28.279999999999973</c:v>
                </c:pt>
                <c:pt idx="3908">
                  <c:v>28.29000000000002</c:v>
                </c:pt>
                <c:pt idx="3909">
                  <c:v>28.300000000000011</c:v>
                </c:pt>
                <c:pt idx="3910">
                  <c:v>28.319999999999993</c:v>
                </c:pt>
                <c:pt idx="3911">
                  <c:v>28.329999999999984</c:v>
                </c:pt>
                <c:pt idx="3912">
                  <c:v>28.339999999999975</c:v>
                </c:pt>
                <c:pt idx="3913">
                  <c:v>28.360000000000014</c:v>
                </c:pt>
                <c:pt idx="3914">
                  <c:v>28.370000000000005</c:v>
                </c:pt>
                <c:pt idx="3915">
                  <c:v>28.389999999999986</c:v>
                </c:pt>
                <c:pt idx="3916">
                  <c:v>28.410000000000025</c:v>
                </c:pt>
                <c:pt idx="3917">
                  <c:v>28.430000000000007</c:v>
                </c:pt>
                <c:pt idx="3918">
                  <c:v>28.449999999999989</c:v>
                </c:pt>
                <c:pt idx="3919">
                  <c:v>28.470000000000027</c:v>
                </c:pt>
                <c:pt idx="3920">
                  <c:v>28.490000000000009</c:v>
                </c:pt>
                <c:pt idx="3921">
                  <c:v>28.509999999999991</c:v>
                </c:pt>
                <c:pt idx="3922">
                  <c:v>28.529999999999973</c:v>
                </c:pt>
                <c:pt idx="3923">
                  <c:v>28.560000000000002</c:v>
                </c:pt>
                <c:pt idx="3924">
                  <c:v>28.579999999999984</c:v>
                </c:pt>
                <c:pt idx="3925">
                  <c:v>28.610000000000014</c:v>
                </c:pt>
                <c:pt idx="3926">
                  <c:v>28.629999999999995</c:v>
                </c:pt>
                <c:pt idx="3927">
                  <c:v>28.660000000000025</c:v>
                </c:pt>
                <c:pt idx="3928">
                  <c:v>28.689999999999998</c:v>
                </c:pt>
                <c:pt idx="3929">
                  <c:v>28.70999999999998</c:v>
                </c:pt>
                <c:pt idx="3930">
                  <c:v>28.740000000000009</c:v>
                </c:pt>
                <c:pt idx="3931">
                  <c:v>28.769999999999982</c:v>
                </c:pt>
                <c:pt idx="3932">
                  <c:v>28.800000000000011</c:v>
                </c:pt>
                <c:pt idx="3933">
                  <c:v>28.829999999999984</c:v>
                </c:pt>
                <c:pt idx="3934">
                  <c:v>28.860000000000014</c:v>
                </c:pt>
                <c:pt idx="3935">
                  <c:v>28.899999999999977</c:v>
                </c:pt>
                <c:pt idx="3936">
                  <c:v>28.930000000000007</c:v>
                </c:pt>
                <c:pt idx="3937">
                  <c:v>28.95999999999998</c:v>
                </c:pt>
                <c:pt idx="3938">
                  <c:v>29</c:v>
                </c:pt>
                <c:pt idx="3939">
                  <c:v>29.029999999999973</c:v>
                </c:pt>
                <c:pt idx="3940">
                  <c:v>29.069999999999993</c:v>
                </c:pt>
                <c:pt idx="3941">
                  <c:v>29.110000000000014</c:v>
                </c:pt>
                <c:pt idx="3942">
                  <c:v>29.139999999999986</c:v>
                </c:pt>
                <c:pt idx="3943">
                  <c:v>29.180000000000007</c:v>
                </c:pt>
                <c:pt idx="3944">
                  <c:v>29.220000000000027</c:v>
                </c:pt>
                <c:pt idx="3945">
                  <c:v>29.259999999999991</c:v>
                </c:pt>
                <c:pt idx="3946">
                  <c:v>29.300000000000011</c:v>
                </c:pt>
                <c:pt idx="3947">
                  <c:v>29.339999999999975</c:v>
                </c:pt>
                <c:pt idx="3948">
                  <c:v>29.379999999999995</c:v>
                </c:pt>
                <c:pt idx="3949">
                  <c:v>29.420000000000016</c:v>
                </c:pt>
                <c:pt idx="3950">
                  <c:v>29.45999999999998</c:v>
                </c:pt>
                <c:pt idx="3951">
                  <c:v>29.509999999999991</c:v>
                </c:pt>
                <c:pt idx="3952">
                  <c:v>29.550000000000011</c:v>
                </c:pt>
                <c:pt idx="3953">
                  <c:v>29.589999999999975</c:v>
                </c:pt>
                <c:pt idx="3954">
                  <c:v>29.639999999999986</c:v>
                </c:pt>
                <c:pt idx="3955">
                  <c:v>29.680000000000007</c:v>
                </c:pt>
                <c:pt idx="3956">
                  <c:v>29.730000000000018</c:v>
                </c:pt>
                <c:pt idx="3957">
                  <c:v>29.769999999999982</c:v>
                </c:pt>
                <c:pt idx="3958">
                  <c:v>29.819999999999993</c:v>
                </c:pt>
                <c:pt idx="3959">
                  <c:v>29.870000000000005</c:v>
                </c:pt>
                <c:pt idx="3960">
                  <c:v>29.910000000000025</c:v>
                </c:pt>
                <c:pt idx="3961">
                  <c:v>29.95999999999998</c:v>
                </c:pt>
                <c:pt idx="3962">
                  <c:v>30.009999999999991</c:v>
                </c:pt>
                <c:pt idx="3963">
                  <c:v>30.060000000000002</c:v>
                </c:pt>
                <c:pt idx="3964">
                  <c:v>30.110000000000014</c:v>
                </c:pt>
                <c:pt idx="3965">
                  <c:v>30.160000000000025</c:v>
                </c:pt>
                <c:pt idx="3966">
                  <c:v>30.20999999999998</c:v>
                </c:pt>
                <c:pt idx="3967">
                  <c:v>30.259999999999991</c:v>
                </c:pt>
                <c:pt idx="3968">
                  <c:v>30.310000000000002</c:v>
                </c:pt>
                <c:pt idx="3969">
                  <c:v>30.360000000000014</c:v>
                </c:pt>
                <c:pt idx="3970">
                  <c:v>30.420000000000016</c:v>
                </c:pt>
                <c:pt idx="3971">
                  <c:v>30.470000000000027</c:v>
                </c:pt>
                <c:pt idx="3972">
                  <c:v>30.519999999999982</c:v>
                </c:pt>
                <c:pt idx="3973">
                  <c:v>30.569999999999993</c:v>
                </c:pt>
                <c:pt idx="3974">
                  <c:v>30.629999999999995</c:v>
                </c:pt>
                <c:pt idx="3975">
                  <c:v>30.680000000000007</c:v>
                </c:pt>
                <c:pt idx="3976">
                  <c:v>30.740000000000009</c:v>
                </c:pt>
                <c:pt idx="3977">
                  <c:v>30.79000000000002</c:v>
                </c:pt>
                <c:pt idx="3978">
                  <c:v>30.850000000000023</c:v>
                </c:pt>
                <c:pt idx="3979">
                  <c:v>30.899999999999977</c:v>
                </c:pt>
                <c:pt idx="3980">
                  <c:v>30.95999999999998</c:v>
                </c:pt>
                <c:pt idx="3981">
                  <c:v>31.009999999999991</c:v>
                </c:pt>
                <c:pt idx="3982">
                  <c:v>31.069999999999993</c:v>
                </c:pt>
                <c:pt idx="3983">
                  <c:v>31.129999999999995</c:v>
                </c:pt>
                <c:pt idx="3984">
                  <c:v>31.180000000000007</c:v>
                </c:pt>
                <c:pt idx="3985">
                  <c:v>31.240000000000009</c:v>
                </c:pt>
                <c:pt idx="3986">
                  <c:v>31.300000000000011</c:v>
                </c:pt>
                <c:pt idx="3987">
                  <c:v>31.360000000000014</c:v>
                </c:pt>
                <c:pt idx="3988">
                  <c:v>31.420000000000016</c:v>
                </c:pt>
                <c:pt idx="3989">
                  <c:v>31.470000000000027</c:v>
                </c:pt>
                <c:pt idx="3990">
                  <c:v>31.529999999999973</c:v>
                </c:pt>
                <c:pt idx="3991">
                  <c:v>31.589999999999975</c:v>
                </c:pt>
                <c:pt idx="3992">
                  <c:v>31.649999999999977</c:v>
                </c:pt>
                <c:pt idx="3993">
                  <c:v>31.70999999999998</c:v>
                </c:pt>
                <c:pt idx="3994">
                  <c:v>31.769999999999982</c:v>
                </c:pt>
                <c:pt idx="3995">
                  <c:v>31.829999999999984</c:v>
                </c:pt>
                <c:pt idx="3996">
                  <c:v>31.889999999999986</c:v>
                </c:pt>
                <c:pt idx="3997">
                  <c:v>31.949999999999989</c:v>
                </c:pt>
                <c:pt idx="3998">
                  <c:v>32.009999999999991</c:v>
                </c:pt>
                <c:pt idx="3999">
                  <c:v>32.069999999999993</c:v>
                </c:pt>
                <c:pt idx="4000">
                  <c:v>32.129999999999995</c:v>
                </c:pt>
                <c:pt idx="4001">
                  <c:v>32.19</c:v>
                </c:pt>
                <c:pt idx="4002">
                  <c:v>32.259999999999991</c:v>
                </c:pt>
                <c:pt idx="4003">
                  <c:v>32.319999999999993</c:v>
                </c:pt>
                <c:pt idx="4004">
                  <c:v>32.379999999999995</c:v>
                </c:pt>
                <c:pt idx="4005">
                  <c:v>32.44</c:v>
                </c:pt>
                <c:pt idx="4006">
                  <c:v>32.5</c:v>
                </c:pt>
                <c:pt idx="4007">
                  <c:v>32.56</c:v>
                </c:pt>
                <c:pt idx="4008">
                  <c:v>32.629999999999995</c:v>
                </c:pt>
                <c:pt idx="4009">
                  <c:v>32.69</c:v>
                </c:pt>
                <c:pt idx="4010">
                  <c:v>32.75</c:v>
                </c:pt>
                <c:pt idx="4011">
                  <c:v>32.81</c:v>
                </c:pt>
                <c:pt idx="4012">
                  <c:v>32.870000000000005</c:v>
                </c:pt>
                <c:pt idx="4013">
                  <c:v>32.94</c:v>
                </c:pt>
                <c:pt idx="4014">
                  <c:v>33</c:v>
                </c:pt>
                <c:pt idx="4015">
                  <c:v>33.06</c:v>
                </c:pt>
                <c:pt idx="4016">
                  <c:v>33.120000000000005</c:v>
                </c:pt>
                <c:pt idx="4017">
                  <c:v>33.19</c:v>
                </c:pt>
                <c:pt idx="4018">
                  <c:v>33.25</c:v>
                </c:pt>
                <c:pt idx="4019">
                  <c:v>33.31</c:v>
                </c:pt>
                <c:pt idx="4020">
                  <c:v>33.370000000000005</c:v>
                </c:pt>
                <c:pt idx="4021">
                  <c:v>33.44</c:v>
                </c:pt>
                <c:pt idx="4022">
                  <c:v>33.5</c:v>
                </c:pt>
                <c:pt idx="4023">
                  <c:v>33.56</c:v>
                </c:pt>
                <c:pt idx="4024">
                  <c:v>33.620000000000005</c:v>
                </c:pt>
                <c:pt idx="4025">
                  <c:v>33.69</c:v>
                </c:pt>
                <c:pt idx="4026">
                  <c:v>33.75</c:v>
                </c:pt>
                <c:pt idx="4027">
                  <c:v>33.81</c:v>
                </c:pt>
                <c:pt idx="4028">
                  <c:v>33.870000000000005</c:v>
                </c:pt>
                <c:pt idx="4029">
                  <c:v>33.94</c:v>
                </c:pt>
                <c:pt idx="4030">
                  <c:v>34</c:v>
                </c:pt>
                <c:pt idx="4031">
                  <c:v>34.06</c:v>
                </c:pt>
                <c:pt idx="4032">
                  <c:v>34.120000000000005</c:v>
                </c:pt>
                <c:pt idx="4033">
                  <c:v>34.19</c:v>
                </c:pt>
                <c:pt idx="4034">
                  <c:v>34.25</c:v>
                </c:pt>
                <c:pt idx="4035">
                  <c:v>34.31</c:v>
                </c:pt>
                <c:pt idx="4036">
                  <c:v>34.370000000000005</c:v>
                </c:pt>
                <c:pt idx="4037">
                  <c:v>34.430000000000007</c:v>
                </c:pt>
                <c:pt idx="4038">
                  <c:v>34.490000000000009</c:v>
                </c:pt>
                <c:pt idx="4039">
                  <c:v>34.56</c:v>
                </c:pt>
                <c:pt idx="4040">
                  <c:v>34.620000000000005</c:v>
                </c:pt>
                <c:pt idx="4041">
                  <c:v>34.680000000000007</c:v>
                </c:pt>
                <c:pt idx="4042">
                  <c:v>34.740000000000009</c:v>
                </c:pt>
                <c:pt idx="4043">
                  <c:v>34.800000000000011</c:v>
                </c:pt>
                <c:pt idx="4044">
                  <c:v>34.860000000000014</c:v>
                </c:pt>
                <c:pt idx="4045">
                  <c:v>34.920000000000016</c:v>
                </c:pt>
                <c:pt idx="4046">
                  <c:v>34.980000000000018</c:v>
                </c:pt>
                <c:pt idx="4047">
                  <c:v>35.04000000000002</c:v>
                </c:pt>
                <c:pt idx="4048">
                  <c:v>35.100000000000023</c:v>
                </c:pt>
                <c:pt idx="4049">
                  <c:v>35.160000000000025</c:v>
                </c:pt>
                <c:pt idx="4050">
                  <c:v>35.220000000000027</c:v>
                </c:pt>
                <c:pt idx="4051">
                  <c:v>35.279999999999973</c:v>
                </c:pt>
                <c:pt idx="4052">
                  <c:v>35.339999999999975</c:v>
                </c:pt>
                <c:pt idx="4053">
                  <c:v>35.399999999999977</c:v>
                </c:pt>
                <c:pt idx="4054">
                  <c:v>35.45999999999998</c:v>
                </c:pt>
                <c:pt idx="4055">
                  <c:v>35.509999999999991</c:v>
                </c:pt>
                <c:pt idx="4056">
                  <c:v>35.569999999999993</c:v>
                </c:pt>
                <c:pt idx="4057">
                  <c:v>35.629999999999995</c:v>
                </c:pt>
                <c:pt idx="4058">
                  <c:v>35.69</c:v>
                </c:pt>
                <c:pt idx="4059">
                  <c:v>35.740000000000009</c:v>
                </c:pt>
                <c:pt idx="4060">
                  <c:v>35.800000000000011</c:v>
                </c:pt>
                <c:pt idx="4061">
                  <c:v>35.860000000000014</c:v>
                </c:pt>
                <c:pt idx="4062">
                  <c:v>35.910000000000025</c:v>
                </c:pt>
                <c:pt idx="4063">
                  <c:v>35.970000000000027</c:v>
                </c:pt>
                <c:pt idx="4064">
                  <c:v>36.029999999999973</c:v>
                </c:pt>
                <c:pt idx="4065">
                  <c:v>36.079999999999984</c:v>
                </c:pt>
                <c:pt idx="4066">
                  <c:v>36.139999999999986</c:v>
                </c:pt>
                <c:pt idx="4067">
                  <c:v>36.19</c:v>
                </c:pt>
                <c:pt idx="4068">
                  <c:v>36.240000000000009</c:v>
                </c:pt>
                <c:pt idx="4069">
                  <c:v>36.300000000000011</c:v>
                </c:pt>
                <c:pt idx="4070">
                  <c:v>36.350000000000023</c:v>
                </c:pt>
                <c:pt idx="4071">
                  <c:v>36.399999999999977</c:v>
                </c:pt>
                <c:pt idx="4072">
                  <c:v>36.45999999999998</c:v>
                </c:pt>
                <c:pt idx="4073">
                  <c:v>36.509999999999991</c:v>
                </c:pt>
                <c:pt idx="4074">
                  <c:v>36.56</c:v>
                </c:pt>
                <c:pt idx="4075">
                  <c:v>36.610000000000014</c:v>
                </c:pt>
                <c:pt idx="4076">
                  <c:v>36.660000000000025</c:v>
                </c:pt>
                <c:pt idx="4077">
                  <c:v>36.720000000000027</c:v>
                </c:pt>
                <c:pt idx="4078">
                  <c:v>36.769999999999982</c:v>
                </c:pt>
                <c:pt idx="4079">
                  <c:v>36.819999999999993</c:v>
                </c:pt>
                <c:pt idx="4080">
                  <c:v>36.860000000000014</c:v>
                </c:pt>
                <c:pt idx="4081">
                  <c:v>36.910000000000025</c:v>
                </c:pt>
                <c:pt idx="4082">
                  <c:v>36.95999999999998</c:v>
                </c:pt>
                <c:pt idx="4083">
                  <c:v>37.009999999999991</c:v>
                </c:pt>
                <c:pt idx="4084">
                  <c:v>37.06</c:v>
                </c:pt>
                <c:pt idx="4085">
                  <c:v>37.110000000000014</c:v>
                </c:pt>
                <c:pt idx="4086">
                  <c:v>37.149999999999977</c:v>
                </c:pt>
                <c:pt idx="4087">
                  <c:v>37.199999999999989</c:v>
                </c:pt>
                <c:pt idx="4088">
                  <c:v>37.240000000000009</c:v>
                </c:pt>
                <c:pt idx="4089">
                  <c:v>37.29000000000002</c:v>
                </c:pt>
                <c:pt idx="4090">
                  <c:v>37.329999999999984</c:v>
                </c:pt>
                <c:pt idx="4091">
                  <c:v>37.379999999999995</c:v>
                </c:pt>
                <c:pt idx="4092">
                  <c:v>37.420000000000016</c:v>
                </c:pt>
                <c:pt idx="4093">
                  <c:v>37.45999999999998</c:v>
                </c:pt>
                <c:pt idx="4094">
                  <c:v>37.509999999999991</c:v>
                </c:pt>
                <c:pt idx="4095">
                  <c:v>37.550000000000011</c:v>
                </c:pt>
                <c:pt idx="4096">
                  <c:v>37.589999999999975</c:v>
                </c:pt>
                <c:pt idx="4097">
                  <c:v>37.629999999999995</c:v>
                </c:pt>
                <c:pt idx="4098">
                  <c:v>37.670000000000016</c:v>
                </c:pt>
                <c:pt idx="4099">
                  <c:v>37.70999999999998</c:v>
                </c:pt>
                <c:pt idx="4100">
                  <c:v>37.75</c:v>
                </c:pt>
                <c:pt idx="4101">
                  <c:v>37.79000000000002</c:v>
                </c:pt>
                <c:pt idx="4102">
                  <c:v>37.819999999999993</c:v>
                </c:pt>
                <c:pt idx="4103">
                  <c:v>37.860000000000014</c:v>
                </c:pt>
                <c:pt idx="4104">
                  <c:v>37.899999999999977</c:v>
                </c:pt>
                <c:pt idx="4105">
                  <c:v>37.930000000000007</c:v>
                </c:pt>
                <c:pt idx="4106">
                  <c:v>37.970000000000027</c:v>
                </c:pt>
                <c:pt idx="4107">
                  <c:v>38</c:v>
                </c:pt>
                <c:pt idx="4108">
                  <c:v>38.04000000000002</c:v>
                </c:pt>
                <c:pt idx="4109">
                  <c:v>38.069999999999993</c:v>
                </c:pt>
                <c:pt idx="4110">
                  <c:v>38.100000000000023</c:v>
                </c:pt>
                <c:pt idx="4111">
                  <c:v>38.129999999999995</c:v>
                </c:pt>
                <c:pt idx="4112">
                  <c:v>38.160000000000025</c:v>
                </c:pt>
                <c:pt idx="4113">
                  <c:v>38.19</c:v>
                </c:pt>
                <c:pt idx="4114">
                  <c:v>38.220000000000027</c:v>
                </c:pt>
                <c:pt idx="4115">
                  <c:v>38.25</c:v>
                </c:pt>
                <c:pt idx="4116">
                  <c:v>38.279999999999973</c:v>
                </c:pt>
                <c:pt idx="4117">
                  <c:v>38.31</c:v>
                </c:pt>
                <c:pt idx="4118">
                  <c:v>38.329999999999984</c:v>
                </c:pt>
                <c:pt idx="4119">
                  <c:v>38.360000000000014</c:v>
                </c:pt>
                <c:pt idx="4120">
                  <c:v>38.379999999999995</c:v>
                </c:pt>
                <c:pt idx="4121">
                  <c:v>38.410000000000025</c:v>
                </c:pt>
                <c:pt idx="4122">
                  <c:v>38.430000000000007</c:v>
                </c:pt>
                <c:pt idx="4123">
                  <c:v>38.449999999999989</c:v>
                </c:pt>
                <c:pt idx="4124">
                  <c:v>38.470000000000027</c:v>
                </c:pt>
                <c:pt idx="4125">
                  <c:v>38.490000000000009</c:v>
                </c:pt>
                <c:pt idx="4126">
                  <c:v>38.509999999999991</c:v>
                </c:pt>
                <c:pt idx="4127">
                  <c:v>38.529999999999973</c:v>
                </c:pt>
                <c:pt idx="4128">
                  <c:v>38.550000000000011</c:v>
                </c:pt>
                <c:pt idx="4129">
                  <c:v>38.56</c:v>
                </c:pt>
                <c:pt idx="4130">
                  <c:v>38.579999999999984</c:v>
                </c:pt>
                <c:pt idx="4131">
                  <c:v>38.589999999999975</c:v>
                </c:pt>
                <c:pt idx="4132">
                  <c:v>38.610000000000014</c:v>
                </c:pt>
                <c:pt idx="4133">
                  <c:v>38.620000000000005</c:v>
                </c:pt>
                <c:pt idx="4134">
                  <c:v>38.629999999999995</c:v>
                </c:pt>
                <c:pt idx="4135">
                  <c:v>38.639999999999986</c:v>
                </c:pt>
                <c:pt idx="4136">
                  <c:v>38.649999999999977</c:v>
                </c:pt>
                <c:pt idx="4137">
                  <c:v>38.660000000000025</c:v>
                </c:pt>
                <c:pt idx="4138">
                  <c:v>38.670000000000016</c:v>
                </c:pt>
                <c:pt idx="4139">
                  <c:v>38.670000000000016</c:v>
                </c:pt>
                <c:pt idx="4140">
                  <c:v>38.680000000000007</c:v>
                </c:pt>
                <c:pt idx="4141">
                  <c:v>38.680000000000007</c:v>
                </c:pt>
                <c:pt idx="4142">
                  <c:v>38.69</c:v>
                </c:pt>
                <c:pt idx="4143">
                  <c:v>38.69</c:v>
                </c:pt>
                <c:pt idx="4144">
                  <c:v>38.69</c:v>
                </c:pt>
                <c:pt idx="4145">
                  <c:v>38.69</c:v>
                </c:pt>
                <c:pt idx="4146">
                  <c:v>38.69</c:v>
                </c:pt>
                <c:pt idx="4147">
                  <c:v>38.69</c:v>
                </c:pt>
                <c:pt idx="4148">
                  <c:v>38.69</c:v>
                </c:pt>
                <c:pt idx="4149">
                  <c:v>38.680000000000007</c:v>
                </c:pt>
                <c:pt idx="4150">
                  <c:v>38.680000000000007</c:v>
                </c:pt>
                <c:pt idx="4151">
                  <c:v>38.680000000000007</c:v>
                </c:pt>
                <c:pt idx="4152">
                  <c:v>38.670000000000016</c:v>
                </c:pt>
                <c:pt idx="4153">
                  <c:v>38.660000000000025</c:v>
                </c:pt>
                <c:pt idx="4154">
                  <c:v>38.660000000000025</c:v>
                </c:pt>
                <c:pt idx="4155">
                  <c:v>38.649999999999977</c:v>
                </c:pt>
                <c:pt idx="4156">
                  <c:v>38.639999999999986</c:v>
                </c:pt>
                <c:pt idx="4157">
                  <c:v>38.629999999999995</c:v>
                </c:pt>
                <c:pt idx="4158">
                  <c:v>38.620000000000005</c:v>
                </c:pt>
                <c:pt idx="4159">
                  <c:v>38.610000000000014</c:v>
                </c:pt>
                <c:pt idx="4160">
                  <c:v>38.600000000000023</c:v>
                </c:pt>
                <c:pt idx="4161">
                  <c:v>38.589999999999975</c:v>
                </c:pt>
                <c:pt idx="4162">
                  <c:v>38.579999999999984</c:v>
                </c:pt>
                <c:pt idx="4163">
                  <c:v>38.56</c:v>
                </c:pt>
                <c:pt idx="4164">
                  <c:v>38.550000000000011</c:v>
                </c:pt>
                <c:pt idx="4165">
                  <c:v>38.529999999999973</c:v>
                </c:pt>
                <c:pt idx="4166">
                  <c:v>38.519999999999982</c:v>
                </c:pt>
                <c:pt idx="4167">
                  <c:v>38.5</c:v>
                </c:pt>
                <c:pt idx="4168">
                  <c:v>38.490000000000009</c:v>
                </c:pt>
                <c:pt idx="4169">
                  <c:v>38.470000000000027</c:v>
                </c:pt>
                <c:pt idx="4170">
                  <c:v>38.45999999999998</c:v>
                </c:pt>
                <c:pt idx="4171">
                  <c:v>38.44</c:v>
                </c:pt>
                <c:pt idx="4172">
                  <c:v>38.420000000000016</c:v>
                </c:pt>
                <c:pt idx="4173">
                  <c:v>38.399999999999977</c:v>
                </c:pt>
                <c:pt idx="4174">
                  <c:v>38.379999999999995</c:v>
                </c:pt>
                <c:pt idx="4175">
                  <c:v>38.370000000000005</c:v>
                </c:pt>
                <c:pt idx="4176">
                  <c:v>38.350000000000023</c:v>
                </c:pt>
                <c:pt idx="4177">
                  <c:v>38.329999999999984</c:v>
                </c:pt>
                <c:pt idx="4178">
                  <c:v>38.31</c:v>
                </c:pt>
                <c:pt idx="4179">
                  <c:v>38.29000000000002</c:v>
                </c:pt>
                <c:pt idx="4180">
                  <c:v>38.269999999999982</c:v>
                </c:pt>
                <c:pt idx="4181">
                  <c:v>38.25</c:v>
                </c:pt>
                <c:pt idx="4182">
                  <c:v>38.220000000000027</c:v>
                </c:pt>
                <c:pt idx="4183">
                  <c:v>38.199999999999989</c:v>
                </c:pt>
                <c:pt idx="4184">
                  <c:v>38.180000000000007</c:v>
                </c:pt>
                <c:pt idx="4185">
                  <c:v>38.160000000000025</c:v>
                </c:pt>
                <c:pt idx="4186">
                  <c:v>38.139999999999986</c:v>
                </c:pt>
                <c:pt idx="4187">
                  <c:v>38.110000000000014</c:v>
                </c:pt>
                <c:pt idx="4188">
                  <c:v>38.089999999999975</c:v>
                </c:pt>
                <c:pt idx="4189">
                  <c:v>38.069999999999993</c:v>
                </c:pt>
                <c:pt idx="4190">
                  <c:v>38.04000000000002</c:v>
                </c:pt>
                <c:pt idx="4191">
                  <c:v>38.019999999999982</c:v>
                </c:pt>
                <c:pt idx="4192">
                  <c:v>38</c:v>
                </c:pt>
                <c:pt idx="4193">
                  <c:v>37.970000000000027</c:v>
                </c:pt>
                <c:pt idx="4194">
                  <c:v>37.949999999999989</c:v>
                </c:pt>
                <c:pt idx="4195">
                  <c:v>37.920000000000016</c:v>
                </c:pt>
                <c:pt idx="4196">
                  <c:v>37.899999999999977</c:v>
                </c:pt>
                <c:pt idx="4197">
                  <c:v>37.879999999999995</c:v>
                </c:pt>
                <c:pt idx="4198">
                  <c:v>37.850000000000023</c:v>
                </c:pt>
                <c:pt idx="4199">
                  <c:v>37.829999999999984</c:v>
                </c:pt>
                <c:pt idx="4200">
                  <c:v>37.800000000000011</c:v>
                </c:pt>
                <c:pt idx="4201">
                  <c:v>37.779999999999973</c:v>
                </c:pt>
                <c:pt idx="4202">
                  <c:v>37.75</c:v>
                </c:pt>
                <c:pt idx="4203">
                  <c:v>37.720000000000027</c:v>
                </c:pt>
                <c:pt idx="4204">
                  <c:v>37.699999999999989</c:v>
                </c:pt>
                <c:pt idx="4205">
                  <c:v>37.670000000000016</c:v>
                </c:pt>
                <c:pt idx="4206">
                  <c:v>37.649999999999977</c:v>
                </c:pt>
                <c:pt idx="4207">
                  <c:v>37.620000000000005</c:v>
                </c:pt>
                <c:pt idx="4208">
                  <c:v>37.589999999999975</c:v>
                </c:pt>
                <c:pt idx="4209">
                  <c:v>37.569999999999993</c:v>
                </c:pt>
                <c:pt idx="4210">
                  <c:v>37.54000000000002</c:v>
                </c:pt>
                <c:pt idx="4211">
                  <c:v>37.509999999999991</c:v>
                </c:pt>
                <c:pt idx="4212">
                  <c:v>37.490000000000009</c:v>
                </c:pt>
                <c:pt idx="4213">
                  <c:v>37.45999999999998</c:v>
                </c:pt>
                <c:pt idx="4214">
                  <c:v>37.430000000000007</c:v>
                </c:pt>
                <c:pt idx="4215">
                  <c:v>37.410000000000025</c:v>
                </c:pt>
                <c:pt idx="4216">
                  <c:v>37.379999999999995</c:v>
                </c:pt>
                <c:pt idx="4217">
                  <c:v>37.350000000000023</c:v>
                </c:pt>
                <c:pt idx="4218">
                  <c:v>37.329999999999984</c:v>
                </c:pt>
                <c:pt idx="4219">
                  <c:v>37.300000000000011</c:v>
                </c:pt>
                <c:pt idx="4220">
                  <c:v>37.269999999999982</c:v>
                </c:pt>
                <c:pt idx="4221">
                  <c:v>37.25</c:v>
                </c:pt>
                <c:pt idx="4222">
                  <c:v>37.220000000000027</c:v>
                </c:pt>
                <c:pt idx="4223">
                  <c:v>37.19</c:v>
                </c:pt>
                <c:pt idx="4224">
                  <c:v>37.160000000000025</c:v>
                </c:pt>
                <c:pt idx="4225">
                  <c:v>37.139999999999986</c:v>
                </c:pt>
                <c:pt idx="4226">
                  <c:v>37.110000000000014</c:v>
                </c:pt>
                <c:pt idx="4227">
                  <c:v>37.079999999999984</c:v>
                </c:pt>
                <c:pt idx="4228">
                  <c:v>37.050000000000011</c:v>
                </c:pt>
                <c:pt idx="4229">
                  <c:v>37.029999999999973</c:v>
                </c:pt>
                <c:pt idx="4230">
                  <c:v>37</c:v>
                </c:pt>
                <c:pt idx="4231">
                  <c:v>36.970000000000027</c:v>
                </c:pt>
                <c:pt idx="4232">
                  <c:v>36.94</c:v>
                </c:pt>
                <c:pt idx="4233">
                  <c:v>36.910000000000025</c:v>
                </c:pt>
                <c:pt idx="4234">
                  <c:v>36.889999999999986</c:v>
                </c:pt>
                <c:pt idx="4235">
                  <c:v>36.860000000000014</c:v>
                </c:pt>
                <c:pt idx="4236">
                  <c:v>36.829999999999984</c:v>
                </c:pt>
                <c:pt idx="4237">
                  <c:v>36.800000000000011</c:v>
                </c:pt>
                <c:pt idx="4238">
                  <c:v>36.779999999999973</c:v>
                </c:pt>
                <c:pt idx="4239">
                  <c:v>36.75</c:v>
                </c:pt>
                <c:pt idx="4240">
                  <c:v>36.720000000000027</c:v>
                </c:pt>
                <c:pt idx="4241">
                  <c:v>36.69</c:v>
                </c:pt>
                <c:pt idx="4242">
                  <c:v>36.660000000000025</c:v>
                </c:pt>
                <c:pt idx="4243">
                  <c:v>36.639999999999986</c:v>
                </c:pt>
                <c:pt idx="4244">
                  <c:v>36.610000000000014</c:v>
                </c:pt>
                <c:pt idx="4245">
                  <c:v>36.579999999999984</c:v>
                </c:pt>
                <c:pt idx="4246">
                  <c:v>36.550000000000011</c:v>
                </c:pt>
                <c:pt idx="4247">
                  <c:v>36.519999999999982</c:v>
                </c:pt>
                <c:pt idx="4248">
                  <c:v>36.5</c:v>
                </c:pt>
                <c:pt idx="4249">
                  <c:v>36.470000000000027</c:v>
                </c:pt>
                <c:pt idx="4250">
                  <c:v>36.44</c:v>
                </c:pt>
                <c:pt idx="4251">
                  <c:v>36.410000000000025</c:v>
                </c:pt>
                <c:pt idx="4252">
                  <c:v>36.379999999999995</c:v>
                </c:pt>
                <c:pt idx="4253">
                  <c:v>36.360000000000014</c:v>
                </c:pt>
                <c:pt idx="4254">
                  <c:v>36.329999999999984</c:v>
                </c:pt>
                <c:pt idx="4255">
                  <c:v>36.300000000000011</c:v>
                </c:pt>
                <c:pt idx="4256">
                  <c:v>36.269999999999982</c:v>
                </c:pt>
                <c:pt idx="4257">
                  <c:v>36.240000000000009</c:v>
                </c:pt>
                <c:pt idx="4258">
                  <c:v>36.220000000000027</c:v>
                </c:pt>
                <c:pt idx="4259">
                  <c:v>36.19</c:v>
                </c:pt>
                <c:pt idx="4260">
                  <c:v>36.160000000000025</c:v>
                </c:pt>
                <c:pt idx="4261">
                  <c:v>36.129999999999995</c:v>
                </c:pt>
                <c:pt idx="4262">
                  <c:v>36.110000000000014</c:v>
                </c:pt>
                <c:pt idx="4263">
                  <c:v>36.079999999999984</c:v>
                </c:pt>
                <c:pt idx="4264">
                  <c:v>36.050000000000011</c:v>
                </c:pt>
                <c:pt idx="4265">
                  <c:v>36.019999999999982</c:v>
                </c:pt>
                <c:pt idx="4266">
                  <c:v>35.990000000000009</c:v>
                </c:pt>
                <c:pt idx="4267">
                  <c:v>35.970000000000027</c:v>
                </c:pt>
                <c:pt idx="4268">
                  <c:v>35.94</c:v>
                </c:pt>
                <c:pt idx="4269">
                  <c:v>35.910000000000025</c:v>
                </c:pt>
                <c:pt idx="4270">
                  <c:v>35.879999999999995</c:v>
                </c:pt>
                <c:pt idx="4271">
                  <c:v>35.850000000000023</c:v>
                </c:pt>
                <c:pt idx="4272">
                  <c:v>35.829999999999984</c:v>
                </c:pt>
                <c:pt idx="4273">
                  <c:v>35.800000000000011</c:v>
                </c:pt>
                <c:pt idx="4274">
                  <c:v>35.769999999999982</c:v>
                </c:pt>
                <c:pt idx="4275">
                  <c:v>35.740000000000009</c:v>
                </c:pt>
                <c:pt idx="4276">
                  <c:v>35.720000000000027</c:v>
                </c:pt>
                <c:pt idx="4277">
                  <c:v>35.69</c:v>
                </c:pt>
                <c:pt idx="4278">
                  <c:v>35.660000000000025</c:v>
                </c:pt>
                <c:pt idx="4279">
                  <c:v>35.629999999999995</c:v>
                </c:pt>
                <c:pt idx="4280">
                  <c:v>35.600000000000023</c:v>
                </c:pt>
                <c:pt idx="4281">
                  <c:v>35.579999999999984</c:v>
                </c:pt>
                <c:pt idx="4282">
                  <c:v>35.550000000000011</c:v>
                </c:pt>
                <c:pt idx="4283">
                  <c:v>35.519999999999982</c:v>
                </c:pt>
                <c:pt idx="4284">
                  <c:v>35.490000000000009</c:v>
                </c:pt>
                <c:pt idx="4285">
                  <c:v>35.470000000000027</c:v>
                </c:pt>
                <c:pt idx="4286">
                  <c:v>35.44</c:v>
                </c:pt>
                <c:pt idx="4287">
                  <c:v>35.410000000000025</c:v>
                </c:pt>
                <c:pt idx="4288">
                  <c:v>35.379999999999995</c:v>
                </c:pt>
                <c:pt idx="4289">
                  <c:v>35.360000000000014</c:v>
                </c:pt>
                <c:pt idx="4290">
                  <c:v>35.329999999999984</c:v>
                </c:pt>
                <c:pt idx="4291">
                  <c:v>35.300000000000011</c:v>
                </c:pt>
                <c:pt idx="4292">
                  <c:v>35.269999999999982</c:v>
                </c:pt>
                <c:pt idx="4293">
                  <c:v>35.25</c:v>
                </c:pt>
                <c:pt idx="4294">
                  <c:v>35.220000000000027</c:v>
                </c:pt>
                <c:pt idx="4295">
                  <c:v>35.19</c:v>
                </c:pt>
                <c:pt idx="4296">
                  <c:v>35.160000000000025</c:v>
                </c:pt>
                <c:pt idx="4297">
                  <c:v>35.139999999999986</c:v>
                </c:pt>
                <c:pt idx="4298">
                  <c:v>35.110000000000014</c:v>
                </c:pt>
                <c:pt idx="4299">
                  <c:v>35.079999999999984</c:v>
                </c:pt>
                <c:pt idx="4300">
                  <c:v>35.06</c:v>
                </c:pt>
                <c:pt idx="4301">
                  <c:v>35.029999999999973</c:v>
                </c:pt>
                <c:pt idx="4302">
                  <c:v>35</c:v>
                </c:pt>
                <c:pt idx="4303">
                  <c:v>34.970000000000027</c:v>
                </c:pt>
                <c:pt idx="4304">
                  <c:v>34.949999999999989</c:v>
                </c:pt>
                <c:pt idx="4305">
                  <c:v>34.920000000000016</c:v>
                </c:pt>
                <c:pt idx="4306">
                  <c:v>34.889999999999986</c:v>
                </c:pt>
                <c:pt idx="4307">
                  <c:v>34.870000000000005</c:v>
                </c:pt>
                <c:pt idx="4308">
                  <c:v>34.839999999999975</c:v>
                </c:pt>
                <c:pt idx="4309">
                  <c:v>34.81</c:v>
                </c:pt>
                <c:pt idx="4310">
                  <c:v>34.779999999999973</c:v>
                </c:pt>
                <c:pt idx="4311">
                  <c:v>34.759999999999991</c:v>
                </c:pt>
                <c:pt idx="4312">
                  <c:v>34.730000000000018</c:v>
                </c:pt>
                <c:pt idx="4313">
                  <c:v>34.699999999999989</c:v>
                </c:pt>
                <c:pt idx="4314">
                  <c:v>34.680000000000007</c:v>
                </c:pt>
                <c:pt idx="4315">
                  <c:v>34.649999999999977</c:v>
                </c:pt>
                <c:pt idx="4316">
                  <c:v>34.620000000000005</c:v>
                </c:pt>
                <c:pt idx="4317">
                  <c:v>34.600000000000023</c:v>
                </c:pt>
                <c:pt idx="4318">
                  <c:v>34.569999999999993</c:v>
                </c:pt>
                <c:pt idx="4319">
                  <c:v>34.54000000000002</c:v>
                </c:pt>
                <c:pt idx="4320">
                  <c:v>34.519999999999982</c:v>
                </c:pt>
                <c:pt idx="4321">
                  <c:v>34.490000000000009</c:v>
                </c:pt>
                <c:pt idx="4322">
                  <c:v>34.45999999999998</c:v>
                </c:pt>
                <c:pt idx="4323">
                  <c:v>34.44</c:v>
                </c:pt>
                <c:pt idx="4324">
                  <c:v>34.410000000000025</c:v>
                </c:pt>
                <c:pt idx="4325">
                  <c:v>34.379999999999995</c:v>
                </c:pt>
                <c:pt idx="4326">
                  <c:v>34.360000000000014</c:v>
                </c:pt>
                <c:pt idx="4327">
                  <c:v>34.329999999999984</c:v>
                </c:pt>
                <c:pt idx="4328">
                  <c:v>34.300000000000011</c:v>
                </c:pt>
                <c:pt idx="4329">
                  <c:v>34.279999999999973</c:v>
                </c:pt>
                <c:pt idx="4330">
                  <c:v>34.25</c:v>
                </c:pt>
                <c:pt idx="4331">
                  <c:v>34.220000000000027</c:v>
                </c:pt>
                <c:pt idx="4332">
                  <c:v>34.199999999999989</c:v>
                </c:pt>
                <c:pt idx="4333">
                  <c:v>34.170000000000016</c:v>
                </c:pt>
                <c:pt idx="4334">
                  <c:v>34.139999999999986</c:v>
                </c:pt>
                <c:pt idx="4335">
                  <c:v>34.120000000000005</c:v>
                </c:pt>
                <c:pt idx="4336">
                  <c:v>34.089999999999975</c:v>
                </c:pt>
                <c:pt idx="4337">
                  <c:v>34.069999999999993</c:v>
                </c:pt>
                <c:pt idx="4338">
                  <c:v>34.04000000000002</c:v>
                </c:pt>
                <c:pt idx="4339">
                  <c:v>34.009999999999991</c:v>
                </c:pt>
                <c:pt idx="4340">
                  <c:v>33.990000000000009</c:v>
                </c:pt>
                <c:pt idx="4341">
                  <c:v>33.95999999999998</c:v>
                </c:pt>
                <c:pt idx="4342">
                  <c:v>33.930000000000007</c:v>
                </c:pt>
                <c:pt idx="4343">
                  <c:v>33.910000000000025</c:v>
                </c:pt>
                <c:pt idx="4344">
                  <c:v>33.879999999999995</c:v>
                </c:pt>
                <c:pt idx="4345">
                  <c:v>33.860000000000014</c:v>
                </c:pt>
                <c:pt idx="4346">
                  <c:v>33.829999999999984</c:v>
                </c:pt>
                <c:pt idx="4347">
                  <c:v>33.800000000000011</c:v>
                </c:pt>
                <c:pt idx="4348">
                  <c:v>33.779999999999973</c:v>
                </c:pt>
                <c:pt idx="4349">
                  <c:v>33.75</c:v>
                </c:pt>
                <c:pt idx="4350">
                  <c:v>33.730000000000018</c:v>
                </c:pt>
                <c:pt idx="4351">
                  <c:v>33.699999999999989</c:v>
                </c:pt>
                <c:pt idx="4352">
                  <c:v>33.670000000000016</c:v>
                </c:pt>
                <c:pt idx="4353">
                  <c:v>33.649999999999977</c:v>
                </c:pt>
                <c:pt idx="4354">
                  <c:v>33.620000000000005</c:v>
                </c:pt>
                <c:pt idx="4355">
                  <c:v>33.600000000000023</c:v>
                </c:pt>
                <c:pt idx="4356">
                  <c:v>33.569999999999993</c:v>
                </c:pt>
                <c:pt idx="4357">
                  <c:v>33.550000000000011</c:v>
                </c:pt>
                <c:pt idx="4358">
                  <c:v>33.519999999999982</c:v>
                </c:pt>
                <c:pt idx="4359">
                  <c:v>33.490000000000009</c:v>
                </c:pt>
                <c:pt idx="4360">
                  <c:v>33.470000000000027</c:v>
                </c:pt>
                <c:pt idx="4361">
                  <c:v>33.44</c:v>
                </c:pt>
                <c:pt idx="4362">
                  <c:v>33.420000000000016</c:v>
                </c:pt>
                <c:pt idx="4363">
                  <c:v>33.389999999999986</c:v>
                </c:pt>
                <c:pt idx="4364">
                  <c:v>33.370000000000005</c:v>
                </c:pt>
                <c:pt idx="4365">
                  <c:v>33.339999999999975</c:v>
                </c:pt>
                <c:pt idx="4366">
                  <c:v>33.31</c:v>
                </c:pt>
                <c:pt idx="4367">
                  <c:v>33.29000000000002</c:v>
                </c:pt>
                <c:pt idx="4368">
                  <c:v>33.259999999999991</c:v>
                </c:pt>
                <c:pt idx="4369">
                  <c:v>33.240000000000009</c:v>
                </c:pt>
                <c:pt idx="4370">
                  <c:v>33.20999999999998</c:v>
                </c:pt>
                <c:pt idx="4371">
                  <c:v>33.19</c:v>
                </c:pt>
                <c:pt idx="4372">
                  <c:v>33.160000000000025</c:v>
                </c:pt>
                <c:pt idx="4373">
                  <c:v>33.139999999999986</c:v>
                </c:pt>
                <c:pt idx="4374">
                  <c:v>33.110000000000014</c:v>
                </c:pt>
                <c:pt idx="4375">
                  <c:v>33.089999999999975</c:v>
                </c:pt>
                <c:pt idx="4376">
                  <c:v>33.06</c:v>
                </c:pt>
                <c:pt idx="4377">
                  <c:v>33.04000000000002</c:v>
                </c:pt>
                <c:pt idx="4378">
                  <c:v>33.009999999999991</c:v>
                </c:pt>
                <c:pt idx="4379">
                  <c:v>32.990000000000009</c:v>
                </c:pt>
                <c:pt idx="4380">
                  <c:v>32.95999999999998</c:v>
                </c:pt>
                <c:pt idx="4381">
                  <c:v>32.94</c:v>
                </c:pt>
                <c:pt idx="4382">
                  <c:v>32.910000000000025</c:v>
                </c:pt>
                <c:pt idx="4383">
                  <c:v>32.889999999999986</c:v>
                </c:pt>
                <c:pt idx="4384">
                  <c:v>32.860000000000014</c:v>
                </c:pt>
                <c:pt idx="4385">
                  <c:v>32.839999999999975</c:v>
                </c:pt>
                <c:pt idx="4386">
                  <c:v>32.81</c:v>
                </c:pt>
                <c:pt idx="4387">
                  <c:v>32.79000000000002</c:v>
                </c:pt>
                <c:pt idx="4388">
                  <c:v>32.759999999999991</c:v>
                </c:pt>
                <c:pt idx="4389">
                  <c:v>32.740000000000009</c:v>
                </c:pt>
                <c:pt idx="4390">
                  <c:v>32.70999999999998</c:v>
                </c:pt>
                <c:pt idx="4391">
                  <c:v>32.69</c:v>
                </c:pt>
                <c:pt idx="4392">
                  <c:v>32.660000000000025</c:v>
                </c:pt>
                <c:pt idx="4393">
                  <c:v>32.639999999999986</c:v>
                </c:pt>
                <c:pt idx="4394">
                  <c:v>32.610000000000014</c:v>
                </c:pt>
                <c:pt idx="4395">
                  <c:v>32.589999999999975</c:v>
                </c:pt>
                <c:pt idx="4396">
                  <c:v>32.56</c:v>
                </c:pt>
                <c:pt idx="4397">
                  <c:v>32.54000000000002</c:v>
                </c:pt>
                <c:pt idx="4398">
                  <c:v>32.519999999999982</c:v>
                </c:pt>
                <c:pt idx="4399">
                  <c:v>32.490000000000009</c:v>
                </c:pt>
                <c:pt idx="4400">
                  <c:v>32.470000000000027</c:v>
                </c:pt>
                <c:pt idx="4401">
                  <c:v>32.44</c:v>
                </c:pt>
                <c:pt idx="4402">
                  <c:v>32.420000000000016</c:v>
                </c:pt>
                <c:pt idx="4403">
                  <c:v>32.389999999999986</c:v>
                </c:pt>
                <c:pt idx="4404">
                  <c:v>32.370000000000005</c:v>
                </c:pt>
                <c:pt idx="4405">
                  <c:v>32.339999999999975</c:v>
                </c:pt>
                <c:pt idx="4406">
                  <c:v>32.319999999999993</c:v>
                </c:pt>
                <c:pt idx="4407">
                  <c:v>32.300000000000011</c:v>
                </c:pt>
                <c:pt idx="4408">
                  <c:v>32.269999999999982</c:v>
                </c:pt>
                <c:pt idx="4409">
                  <c:v>32.25</c:v>
                </c:pt>
                <c:pt idx="4410">
                  <c:v>32.220000000000027</c:v>
                </c:pt>
                <c:pt idx="4411">
                  <c:v>32.199999999999989</c:v>
                </c:pt>
                <c:pt idx="4412">
                  <c:v>32.170000000000016</c:v>
                </c:pt>
                <c:pt idx="4413">
                  <c:v>32.149999999999977</c:v>
                </c:pt>
                <c:pt idx="4414">
                  <c:v>32.129999999999995</c:v>
                </c:pt>
                <c:pt idx="4415">
                  <c:v>32.100000000000023</c:v>
                </c:pt>
                <c:pt idx="4416">
                  <c:v>32.079999999999984</c:v>
                </c:pt>
                <c:pt idx="4417">
                  <c:v>32.050000000000011</c:v>
                </c:pt>
                <c:pt idx="4418">
                  <c:v>32.029999999999973</c:v>
                </c:pt>
                <c:pt idx="4419">
                  <c:v>32.009999999999991</c:v>
                </c:pt>
                <c:pt idx="4420">
                  <c:v>31.980000000000018</c:v>
                </c:pt>
                <c:pt idx="4421">
                  <c:v>31.95999999999998</c:v>
                </c:pt>
                <c:pt idx="4422">
                  <c:v>31.939999999999998</c:v>
                </c:pt>
                <c:pt idx="4423">
                  <c:v>31.910000000000025</c:v>
                </c:pt>
                <c:pt idx="4424">
                  <c:v>31.889999999999986</c:v>
                </c:pt>
                <c:pt idx="4425">
                  <c:v>31.860000000000014</c:v>
                </c:pt>
                <c:pt idx="4426">
                  <c:v>31.839999999999975</c:v>
                </c:pt>
                <c:pt idx="4427">
                  <c:v>31.819999999999993</c:v>
                </c:pt>
                <c:pt idx="4428">
                  <c:v>31.79000000000002</c:v>
                </c:pt>
                <c:pt idx="4429">
                  <c:v>31.769999999999982</c:v>
                </c:pt>
                <c:pt idx="4430">
                  <c:v>31.75</c:v>
                </c:pt>
                <c:pt idx="4431">
                  <c:v>31.720000000000027</c:v>
                </c:pt>
                <c:pt idx="4432">
                  <c:v>31.699999999999989</c:v>
                </c:pt>
                <c:pt idx="4433">
                  <c:v>31.680000000000007</c:v>
                </c:pt>
                <c:pt idx="4434">
                  <c:v>31.649999999999977</c:v>
                </c:pt>
                <c:pt idx="4435">
                  <c:v>31.629999999999995</c:v>
                </c:pt>
                <c:pt idx="4436">
                  <c:v>31.610000000000014</c:v>
                </c:pt>
                <c:pt idx="4437">
                  <c:v>31.579999999999984</c:v>
                </c:pt>
                <c:pt idx="4438">
                  <c:v>31.560000000000002</c:v>
                </c:pt>
                <c:pt idx="4439">
                  <c:v>31.54000000000002</c:v>
                </c:pt>
                <c:pt idx="4440">
                  <c:v>31.509999999999991</c:v>
                </c:pt>
                <c:pt idx="4441">
                  <c:v>31.490000000000009</c:v>
                </c:pt>
                <c:pt idx="4442">
                  <c:v>31.470000000000027</c:v>
                </c:pt>
                <c:pt idx="4443">
                  <c:v>31.439999999999998</c:v>
                </c:pt>
                <c:pt idx="4444">
                  <c:v>31.420000000000016</c:v>
                </c:pt>
                <c:pt idx="4445">
                  <c:v>31.399999999999977</c:v>
                </c:pt>
                <c:pt idx="4446">
                  <c:v>31.370000000000005</c:v>
                </c:pt>
                <c:pt idx="4447">
                  <c:v>31.350000000000023</c:v>
                </c:pt>
                <c:pt idx="4448">
                  <c:v>31.329999999999984</c:v>
                </c:pt>
                <c:pt idx="4449">
                  <c:v>31.310000000000002</c:v>
                </c:pt>
                <c:pt idx="4450">
                  <c:v>31.279999999999973</c:v>
                </c:pt>
                <c:pt idx="4451">
                  <c:v>31.259999999999991</c:v>
                </c:pt>
                <c:pt idx="4452">
                  <c:v>31.240000000000009</c:v>
                </c:pt>
                <c:pt idx="4453">
                  <c:v>31.20999999999998</c:v>
                </c:pt>
                <c:pt idx="4454">
                  <c:v>31.189999999999998</c:v>
                </c:pt>
                <c:pt idx="4455">
                  <c:v>31.170000000000016</c:v>
                </c:pt>
                <c:pt idx="4456">
                  <c:v>31.149999999999977</c:v>
                </c:pt>
                <c:pt idx="4457">
                  <c:v>31.120000000000005</c:v>
                </c:pt>
                <c:pt idx="4458">
                  <c:v>31.100000000000023</c:v>
                </c:pt>
                <c:pt idx="4459">
                  <c:v>31.079999999999984</c:v>
                </c:pt>
                <c:pt idx="4460">
                  <c:v>31.060000000000002</c:v>
                </c:pt>
                <c:pt idx="4461">
                  <c:v>31.029999999999973</c:v>
                </c:pt>
                <c:pt idx="4462">
                  <c:v>31.009999999999991</c:v>
                </c:pt>
                <c:pt idx="4463">
                  <c:v>30.990000000000009</c:v>
                </c:pt>
                <c:pt idx="4464">
                  <c:v>30.970000000000027</c:v>
                </c:pt>
                <c:pt idx="4465">
                  <c:v>30.939999999999998</c:v>
                </c:pt>
                <c:pt idx="4466">
                  <c:v>30.920000000000016</c:v>
                </c:pt>
                <c:pt idx="4467">
                  <c:v>30.899999999999977</c:v>
                </c:pt>
                <c:pt idx="4468">
                  <c:v>30.879999999999995</c:v>
                </c:pt>
                <c:pt idx="4469">
                  <c:v>30.850000000000023</c:v>
                </c:pt>
                <c:pt idx="4470">
                  <c:v>30.829999999999984</c:v>
                </c:pt>
                <c:pt idx="4471">
                  <c:v>30.810000000000002</c:v>
                </c:pt>
                <c:pt idx="4472">
                  <c:v>30.79000000000002</c:v>
                </c:pt>
                <c:pt idx="4473">
                  <c:v>30.769999999999982</c:v>
                </c:pt>
                <c:pt idx="4474">
                  <c:v>30.740000000000009</c:v>
                </c:pt>
                <c:pt idx="4475">
                  <c:v>30.720000000000027</c:v>
                </c:pt>
                <c:pt idx="4476">
                  <c:v>30.699999999999989</c:v>
                </c:pt>
                <c:pt idx="4477">
                  <c:v>30.680000000000007</c:v>
                </c:pt>
                <c:pt idx="4478">
                  <c:v>30.660000000000025</c:v>
                </c:pt>
                <c:pt idx="4479">
                  <c:v>30.629999999999995</c:v>
                </c:pt>
                <c:pt idx="4480">
                  <c:v>30.610000000000014</c:v>
                </c:pt>
                <c:pt idx="4481">
                  <c:v>30.589999999999975</c:v>
                </c:pt>
                <c:pt idx="4482">
                  <c:v>30.569999999999993</c:v>
                </c:pt>
                <c:pt idx="4483">
                  <c:v>30.550000000000011</c:v>
                </c:pt>
                <c:pt idx="4484">
                  <c:v>30.529999999999973</c:v>
                </c:pt>
                <c:pt idx="4485">
                  <c:v>30.5</c:v>
                </c:pt>
                <c:pt idx="4486">
                  <c:v>30.480000000000018</c:v>
                </c:pt>
                <c:pt idx="4487">
                  <c:v>30.45999999999998</c:v>
                </c:pt>
                <c:pt idx="4488">
                  <c:v>30.439999999999998</c:v>
                </c:pt>
                <c:pt idx="4489">
                  <c:v>30.420000000000016</c:v>
                </c:pt>
                <c:pt idx="4490">
                  <c:v>30.399999999999977</c:v>
                </c:pt>
                <c:pt idx="4491">
                  <c:v>30.370000000000005</c:v>
                </c:pt>
                <c:pt idx="4492">
                  <c:v>30.350000000000023</c:v>
                </c:pt>
                <c:pt idx="4493">
                  <c:v>30.329999999999984</c:v>
                </c:pt>
                <c:pt idx="4494">
                  <c:v>30.310000000000002</c:v>
                </c:pt>
                <c:pt idx="4495">
                  <c:v>30.29000000000002</c:v>
                </c:pt>
                <c:pt idx="4496">
                  <c:v>30.269999999999982</c:v>
                </c:pt>
                <c:pt idx="4497">
                  <c:v>30.25</c:v>
                </c:pt>
                <c:pt idx="4498">
                  <c:v>30.230000000000018</c:v>
                </c:pt>
                <c:pt idx="4499">
                  <c:v>30.199999999999989</c:v>
                </c:pt>
                <c:pt idx="4500">
                  <c:v>30.180000000000007</c:v>
                </c:pt>
                <c:pt idx="4501">
                  <c:v>30.160000000000025</c:v>
                </c:pt>
                <c:pt idx="4502">
                  <c:v>30.139999999999986</c:v>
                </c:pt>
                <c:pt idx="4503">
                  <c:v>30.120000000000005</c:v>
                </c:pt>
                <c:pt idx="4504">
                  <c:v>30.100000000000023</c:v>
                </c:pt>
                <c:pt idx="4505">
                  <c:v>30.079999999999984</c:v>
                </c:pt>
                <c:pt idx="4506">
                  <c:v>30.060000000000002</c:v>
                </c:pt>
                <c:pt idx="4507">
                  <c:v>30.04000000000002</c:v>
                </c:pt>
                <c:pt idx="4508">
                  <c:v>30.009999999999991</c:v>
                </c:pt>
                <c:pt idx="4509">
                  <c:v>29.990000000000009</c:v>
                </c:pt>
                <c:pt idx="4510">
                  <c:v>29.970000000000027</c:v>
                </c:pt>
                <c:pt idx="4511">
                  <c:v>29.949999999999989</c:v>
                </c:pt>
                <c:pt idx="4512">
                  <c:v>29.930000000000007</c:v>
                </c:pt>
                <c:pt idx="4513">
                  <c:v>29.910000000000025</c:v>
                </c:pt>
                <c:pt idx="4514">
                  <c:v>29.889999999999986</c:v>
                </c:pt>
                <c:pt idx="4515">
                  <c:v>29.870000000000005</c:v>
                </c:pt>
                <c:pt idx="4516">
                  <c:v>29.850000000000023</c:v>
                </c:pt>
                <c:pt idx="4517">
                  <c:v>29.829999999999984</c:v>
                </c:pt>
                <c:pt idx="4518">
                  <c:v>29.810000000000002</c:v>
                </c:pt>
                <c:pt idx="4519">
                  <c:v>29.79000000000002</c:v>
                </c:pt>
                <c:pt idx="4520">
                  <c:v>29.769999999999982</c:v>
                </c:pt>
                <c:pt idx="4521">
                  <c:v>29.75</c:v>
                </c:pt>
                <c:pt idx="4522">
                  <c:v>29.730000000000018</c:v>
                </c:pt>
                <c:pt idx="4523">
                  <c:v>29.70999999999998</c:v>
                </c:pt>
                <c:pt idx="4524">
                  <c:v>29.689999999999998</c:v>
                </c:pt>
                <c:pt idx="4525">
                  <c:v>29.670000000000016</c:v>
                </c:pt>
                <c:pt idx="4526">
                  <c:v>29.649999999999977</c:v>
                </c:pt>
                <c:pt idx="4527">
                  <c:v>29.629999999999995</c:v>
                </c:pt>
                <c:pt idx="4528">
                  <c:v>29.610000000000014</c:v>
                </c:pt>
                <c:pt idx="4529">
                  <c:v>29.589999999999975</c:v>
                </c:pt>
                <c:pt idx="4530">
                  <c:v>29.569999999999993</c:v>
                </c:pt>
                <c:pt idx="4531">
                  <c:v>29.550000000000011</c:v>
                </c:pt>
                <c:pt idx="4532">
                  <c:v>29.529999999999973</c:v>
                </c:pt>
                <c:pt idx="4533">
                  <c:v>29.509999999999991</c:v>
                </c:pt>
                <c:pt idx="4534">
                  <c:v>29.490000000000009</c:v>
                </c:pt>
                <c:pt idx="4535">
                  <c:v>29.470000000000027</c:v>
                </c:pt>
                <c:pt idx="4536">
                  <c:v>29.449999999999989</c:v>
                </c:pt>
                <c:pt idx="4537">
                  <c:v>29.430000000000007</c:v>
                </c:pt>
                <c:pt idx="4538">
                  <c:v>29.410000000000025</c:v>
                </c:pt>
                <c:pt idx="4539">
                  <c:v>29.389999999999986</c:v>
                </c:pt>
                <c:pt idx="4540">
                  <c:v>29.370000000000005</c:v>
                </c:pt>
                <c:pt idx="4541">
                  <c:v>29.350000000000023</c:v>
                </c:pt>
                <c:pt idx="4542">
                  <c:v>29.329999999999984</c:v>
                </c:pt>
                <c:pt idx="4543">
                  <c:v>29.310000000000002</c:v>
                </c:pt>
                <c:pt idx="4544">
                  <c:v>29.29000000000002</c:v>
                </c:pt>
                <c:pt idx="4545">
                  <c:v>29.269999999999982</c:v>
                </c:pt>
                <c:pt idx="4546">
                  <c:v>29.25</c:v>
                </c:pt>
                <c:pt idx="4547">
                  <c:v>29.230000000000018</c:v>
                </c:pt>
                <c:pt idx="4548">
                  <c:v>29.20999999999998</c:v>
                </c:pt>
                <c:pt idx="4549">
                  <c:v>29.189999999999998</c:v>
                </c:pt>
                <c:pt idx="4550">
                  <c:v>29.170000000000016</c:v>
                </c:pt>
                <c:pt idx="4551">
                  <c:v>29.149999999999977</c:v>
                </c:pt>
                <c:pt idx="4552">
                  <c:v>29.129999999999995</c:v>
                </c:pt>
                <c:pt idx="4553">
                  <c:v>29.110000000000014</c:v>
                </c:pt>
                <c:pt idx="4554">
                  <c:v>29.100000000000023</c:v>
                </c:pt>
                <c:pt idx="4555">
                  <c:v>29.079999999999984</c:v>
                </c:pt>
                <c:pt idx="4556">
                  <c:v>29.060000000000002</c:v>
                </c:pt>
                <c:pt idx="4557">
                  <c:v>29.04000000000002</c:v>
                </c:pt>
                <c:pt idx="4558">
                  <c:v>29.019999999999982</c:v>
                </c:pt>
                <c:pt idx="4559">
                  <c:v>29</c:v>
                </c:pt>
                <c:pt idx="4560">
                  <c:v>28.980000000000018</c:v>
                </c:pt>
                <c:pt idx="4561">
                  <c:v>28.95999999999998</c:v>
                </c:pt>
                <c:pt idx="4562">
                  <c:v>28.939999999999998</c:v>
                </c:pt>
                <c:pt idx="4563">
                  <c:v>28.920000000000016</c:v>
                </c:pt>
                <c:pt idx="4564">
                  <c:v>28.910000000000025</c:v>
                </c:pt>
                <c:pt idx="4565">
                  <c:v>28.889999999999986</c:v>
                </c:pt>
                <c:pt idx="4566">
                  <c:v>28.870000000000005</c:v>
                </c:pt>
                <c:pt idx="4567">
                  <c:v>28.850000000000023</c:v>
                </c:pt>
                <c:pt idx="4568">
                  <c:v>28.829999999999984</c:v>
                </c:pt>
                <c:pt idx="4569">
                  <c:v>28.810000000000002</c:v>
                </c:pt>
                <c:pt idx="4570">
                  <c:v>28.79000000000002</c:v>
                </c:pt>
                <c:pt idx="4571">
                  <c:v>28.779999999999973</c:v>
                </c:pt>
                <c:pt idx="4572">
                  <c:v>28.759999999999991</c:v>
                </c:pt>
                <c:pt idx="4573">
                  <c:v>28.740000000000009</c:v>
                </c:pt>
                <c:pt idx="4574">
                  <c:v>28.720000000000027</c:v>
                </c:pt>
                <c:pt idx="4575">
                  <c:v>28.699999999999989</c:v>
                </c:pt>
                <c:pt idx="4576">
                  <c:v>28.680000000000007</c:v>
                </c:pt>
                <c:pt idx="4577">
                  <c:v>28.670000000000016</c:v>
                </c:pt>
                <c:pt idx="4578">
                  <c:v>28.649999999999977</c:v>
                </c:pt>
                <c:pt idx="4579">
                  <c:v>28.629999999999995</c:v>
                </c:pt>
                <c:pt idx="4580">
                  <c:v>28.610000000000014</c:v>
                </c:pt>
                <c:pt idx="4581">
                  <c:v>28.589999999999975</c:v>
                </c:pt>
                <c:pt idx="4582">
                  <c:v>28.579999999999984</c:v>
                </c:pt>
                <c:pt idx="4583">
                  <c:v>28.560000000000002</c:v>
                </c:pt>
                <c:pt idx="4584">
                  <c:v>28.54000000000002</c:v>
                </c:pt>
                <c:pt idx="4585">
                  <c:v>28.519999999999982</c:v>
                </c:pt>
                <c:pt idx="4586">
                  <c:v>28.509999999999991</c:v>
                </c:pt>
                <c:pt idx="4587">
                  <c:v>28.490000000000009</c:v>
                </c:pt>
                <c:pt idx="4588">
                  <c:v>28.480000000000018</c:v>
                </c:pt>
                <c:pt idx="4589">
                  <c:v>28.45999999999998</c:v>
                </c:pt>
                <c:pt idx="4590">
                  <c:v>28.439999999999998</c:v>
                </c:pt>
                <c:pt idx="4591">
                  <c:v>28.430000000000007</c:v>
                </c:pt>
                <c:pt idx="4592">
                  <c:v>28.410000000000025</c:v>
                </c:pt>
                <c:pt idx="4593">
                  <c:v>28.399999999999977</c:v>
                </c:pt>
                <c:pt idx="4594">
                  <c:v>28.389999999999986</c:v>
                </c:pt>
                <c:pt idx="4595">
                  <c:v>28.370000000000005</c:v>
                </c:pt>
                <c:pt idx="4596">
                  <c:v>28.360000000000014</c:v>
                </c:pt>
                <c:pt idx="4597">
                  <c:v>28.350000000000023</c:v>
                </c:pt>
                <c:pt idx="4598">
                  <c:v>28.329999999999984</c:v>
                </c:pt>
                <c:pt idx="4599">
                  <c:v>28.319999999999993</c:v>
                </c:pt>
                <c:pt idx="4600">
                  <c:v>28.310000000000002</c:v>
                </c:pt>
                <c:pt idx="4601">
                  <c:v>28.300000000000011</c:v>
                </c:pt>
                <c:pt idx="4602">
                  <c:v>28.29000000000002</c:v>
                </c:pt>
                <c:pt idx="4603">
                  <c:v>28.279999999999973</c:v>
                </c:pt>
                <c:pt idx="4604">
                  <c:v>28.279999999999973</c:v>
                </c:pt>
                <c:pt idx="4605">
                  <c:v>28.269999999999982</c:v>
                </c:pt>
                <c:pt idx="4606">
                  <c:v>28.259999999999991</c:v>
                </c:pt>
                <c:pt idx="4607">
                  <c:v>28.25</c:v>
                </c:pt>
                <c:pt idx="4608">
                  <c:v>28.25</c:v>
                </c:pt>
                <c:pt idx="4609">
                  <c:v>28.240000000000009</c:v>
                </c:pt>
                <c:pt idx="4610">
                  <c:v>28.240000000000009</c:v>
                </c:pt>
                <c:pt idx="4611">
                  <c:v>28.240000000000009</c:v>
                </c:pt>
                <c:pt idx="4612">
                  <c:v>28.240000000000009</c:v>
                </c:pt>
                <c:pt idx="4613">
                  <c:v>28.230000000000018</c:v>
                </c:pt>
                <c:pt idx="4614">
                  <c:v>28.230000000000018</c:v>
                </c:pt>
                <c:pt idx="4615">
                  <c:v>28.230000000000018</c:v>
                </c:pt>
                <c:pt idx="4616">
                  <c:v>28.230000000000018</c:v>
                </c:pt>
                <c:pt idx="4617">
                  <c:v>28.240000000000009</c:v>
                </c:pt>
                <c:pt idx="4618">
                  <c:v>28.240000000000009</c:v>
                </c:pt>
                <c:pt idx="4619">
                  <c:v>28.240000000000009</c:v>
                </c:pt>
                <c:pt idx="4620">
                  <c:v>28.25</c:v>
                </c:pt>
                <c:pt idx="4621">
                  <c:v>28.25</c:v>
                </c:pt>
                <c:pt idx="4622">
                  <c:v>28.259999999999991</c:v>
                </c:pt>
                <c:pt idx="4623">
                  <c:v>28.259999999999991</c:v>
                </c:pt>
                <c:pt idx="4624">
                  <c:v>28.269999999999982</c:v>
                </c:pt>
                <c:pt idx="4625">
                  <c:v>28.279999999999973</c:v>
                </c:pt>
                <c:pt idx="4626">
                  <c:v>28.29000000000002</c:v>
                </c:pt>
                <c:pt idx="4627">
                  <c:v>28.300000000000011</c:v>
                </c:pt>
                <c:pt idx="4628">
                  <c:v>28.310000000000002</c:v>
                </c:pt>
                <c:pt idx="4629">
                  <c:v>28.319999999999993</c:v>
                </c:pt>
                <c:pt idx="4630">
                  <c:v>28.329999999999984</c:v>
                </c:pt>
                <c:pt idx="4631">
                  <c:v>28.350000000000023</c:v>
                </c:pt>
                <c:pt idx="4632">
                  <c:v>28.360000000000014</c:v>
                </c:pt>
                <c:pt idx="4633">
                  <c:v>28.379999999999995</c:v>
                </c:pt>
                <c:pt idx="4634">
                  <c:v>28.389999999999986</c:v>
                </c:pt>
                <c:pt idx="4635">
                  <c:v>28.410000000000025</c:v>
                </c:pt>
                <c:pt idx="4636">
                  <c:v>28.430000000000007</c:v>
                </c:pt>
                <c:pt idx="4637">
                  <c:v>28.449999999999989</c:v>
                </c:pt>
                <c:pt idx="4638">
                  <c:v>28.470000000000027</c:v>
                </c:pt>
                <c:pt idx="4639">
                  <c:v>28.490000000000009</c:v>
                </c:pt>
                <c:pt idx="4640">
                  <c:v>28.509999999999991</c:v>
                </c:pt>
                <c:pt idx="4641">
                  <c:v>28.529999999999973</c:v>
                </c:pt>
                <c:pt idx="4642">
                  <c:v>28.550000000000011</c:v>
                </c:pt>
                <c:pt idx="4643">
                  <c:v>28.579999999999984</c:v>
                </c:pt>
                <c:pt idx="4644">
                  <c:v>28.600000000000023</c:v>
                </c:pt>
                <c:pt idx="4645">
                  <c:v>28.620000000000005</c:v>
                </c:pt>
                <c:pt idx="4646">
                  <c:v>28.649999999999977</c:v>
                </c:pt>
                <c:pt idx="4647">
                  <c:v>28.680000000000007</c:v>
                </c:pt>
                <c:pt idx="4648">
                  <c:v>28.699999999999989</c:v>
                </c:pt>
                <c:pt idx="4649">
                  <c:v>28.730000000000018</c:v>
                </c:pt>
                <c:pt idx="4650">
                  <c:v>28.759999999999991</c:v>
                </c:pt>
                <c:pt idx="4651">
                  <c:v>28.79000000000002</c:v>
                </c:pt>
                <c:pt idx="4652">
                  <c:v>28.819999999999993</c:v>
                </c:pt>
                <c:pt idx="4653">
                  <c:v>28.850000000000023</c:v>
                </c:pt>
                <c:pt idx="4654">
                  <c:v>28.879999999999995</c:v>
                </c:pt>
                <c:pt idx="4655">
                  <c:v>28.920000000000016</c:v>
                </c:pt>
                <c:pt idx="4656">
                  <c:v>28.949999999999989</c:v>
                </c:pt>
                <c:pt idx="4657">
                  <c:v>28.980000000000018</c:v>
                </c:pt>
                <c:pt idx="4658">
                  <c:v>29.019999999999982</c:v>
                </c:pt>
                <c:pt idx="4659">
                  <c:v>29.050000000000011</c:v>
                </c:pt>
                <c:pt idx="4660">
                  <c:v>29.089999999999975</c:v>
                </c:pt>
                <c:pt idx="4661">
                  <c:v>29.120000000000005</c:v>
                </c:pt>
                <c:pt idx="4662">
                  <c:v>29.160000000000025</c:v>
                </c:pt>
                <c:pt idx="4663">
                  <c:v>29.199999999999989</c:v>
                </c:pt>
                <c:pt idx="4664">
                  <c:v>29.240000000000009</c:v>
                </c:pt>
                <c:pt idx="4665">
                  <c:v>29.279999999999973</c:v>
                </c:pt>
                <c:pt idx="4666">
                  <c:v>29.319999999999993</c:v>
                </c:pt>
                <c:pt idx="4667">
                  <c:v>29.360000000000014</c:v>
                </c:pt>
                <c:pt idx="4668">
                  <c:v>29.399999999999977</c:v>
                </c:pt>
                <c:pt idx="4669">
                  <c:v>29.439999999999998</c:v>
                </c:pt>
                <c:pt idx="4670">
                  <c:v>29.480000000000018</c:v>
                </c:pt>
                <c:pt idx="4671">
                  <c:v>29.519999999999982</c:v>
                </c:pt>
                <c:pt idx="4672">
                  <c:v>29.569999999999993</c:v>
                </c:pt>
                <c:pt idx="4673">
                  <c:v>29.610000000000014</c:v>
                </c:pt>
                <c:pt idx="4674">
                  <c:v>29.660000000000025</c:v>
                </c:pt>
                <c:pt idx="4675">
                  <c:v>29.699999999999989</c:v>
                </c:pt>
                <c:pt idx="4676">
                  <c:v>29.75</c:v>
                </c:pt>
                <c:pt idx="4677">
                  <c:v>29.79000000000002</c:v>
                </c:pt>
                <c:pt idx="4678">
                  <c:v>29.839999999999975</c:v>
                </c:pt>
                <c:pt idx="4679">
                  <c:v>29.879999999999995</c:v>
                </c:pt>
                <c:pt idx="4680">
                  <c:v>29.930000000000007</c:v>
                </c:pt>
                <c:pt idx="4681">
                  <c:v>29.980000000000018</c:v>
                </c:pt>
                <c:pt idx="4682">
                  <c:v>30.029999999999973</c:v>
                </c:pt>
                <c:pt idx="4683">
                  <c:v>30.079999999999984</c:v>
                </c:pt>
                <c:pt idx="4684">
                  <c:v>30.129999999999995</c:v>
                </c:pt>
                <c:pt idx="4685">
                  <c:v>30.180000000000007</c:v>
                </c:pt>
                <c:pt idx="4686">
                  <c:v>30.230000000000018</c:v>
                </c:pt>
                <c:pt idx="4687">
                  <c:v>30.279999999999973</c:v>
                </c:pt>
                <c:pt idx="4688">
                  <c:v>30.329999999999984</c:v>
                </c:pt>
                <c:pt idx="4689">
                  <c:v>30.379999999999995</c:v>
                </c:pt>
                <c:pt idx="4690">
                  <c:v>30.430000000000007</c:v>
                </c:pt>
                <c:pt idx="4691">
                  <c:v>30.490000000000009</c:v>
                </c:pt>
                <c:pt idx="4692">
                  <c:v>30.54000000000002</c:v>
                </c:pt>
                <c:pt idx="4693">
                  <c:v>30.589999999999975</c:v>
                </c:pt>
                <c:pt idx="4694">
                  <c:v>30.649999999999977</c:v>
                </c:pt>
                <c:pt idx="4695">
                  <c:v>30.699999999999989</c:v>
                </c:pt>
                <c:pt idx="4696">
                  <c:v>30.75</c:v>
                </c:pt>
                <c:pt idx="4697">
                  <c:v>30.810000000000002</c:v>
                </c:pt>
                <c:pt idx="4698">
                  <c:v>30.860000000000014</c:v>
                </c:pt>
                <c:pt idx="4699">
                  <c:v>30.920000000000016</c:v>
                </c:pt>
                <c:pt idx="4700">
                  <c:v>30.980000000000018</c:v>
                </c:pt>
                <c:pt idx="4701">
                  <c:v>31.029999999999973</c:v>
                </c:pt>
                <c:pt idx="4702">
                  <c:v>31.089999999999975</c:v>
                </c:pt>
                <c:pt idx="4703">
                  <c:v>31.139999999999986</c:v>
                </c:pt>
                <c:pt idx="4704">
                  <c:v>31.199999999999989</c:v>
                </c:pt>
                <c:pt idx="4705">
                  <c:v>31.259999999999991</c:v>
                </c:pt>
                <c:pt idx="4706">
                  <c:v>31.319999999999993</c:v>
                </c:pt>
                <c:pt idx="4707">
                  <c:v>31.379999999999995</c:v>
                </c:pt>
                <c:pt idx="4708">
                  <c:v>31.430000000000007</c:v>
                </c:pt>
                <c:pt idx="4709">
                  <c:v>31.490000000000009</c:v>
                </c:pt>
                <c:pt idx="4710">
                  <c:v>31.550000000000011</c:v>
                </c:pt>
                <c:pt idx="4711">
                  <c:v>31.610000000000014</c:v>
                </c:pt>
                <c:pt idx="4712">
                  <c:v>31.670000000000016</c:v>
                </c:pt>
                <c:pt idx="4713">
                  <c:v>31.730000000000018</c:v>
                </c:pt>
                <c:pt idx="4714">
                  <c:v>31.79000000000002</c:v>
                </c:pt>
                <c:pt idx="4715">
                  <c:v>31.850000000000023</c:v>
                </c:pt>
                <c:pt idx="4716">
                  <c:v>31.910000000000025</c:v>
                </c:pt>
                <c:pt idx="4717">
                  <c:v>31.970000000000027</c:v>
                </c:pt>
                <c:pt idx="4718">
                  <c:v>32.029999999999973</c:v>
                </c:pt>
                <c:pt idx="4719">
                  <c:v>32.089999999999975</c:v>
                </c:pt>
                <c:pt idx="4720">
                  <c:v>32.149999999999977</c:v>
                </c:pt>
                <c:pt idx="4721">
                  <c:v>32.20999999999998</c:v>
                </c:pt>
                <c:pt idx="4722">
                  <c:v>32.269999999999982</c:v>
                </c:pt>
                <c:pt idx="4723">
                  <c:v>32.329999999999984</c:v>
                </c:pt>
                <c:pt idx="4724">
                  <c:v>32.399999999999977</c:v>
                </c:pt>
                <c:pt idx="4725">
                  <c:v>32.45999999999998</c:v>
                </c:pt>
                <c:pt idx="4726">
                  <c:v>32.519999999999982</c:v>
                </c:pt>
                <c:pt idx="4727">
                  <c:v>32.579999999999984</c:v>
                </c:pt>
                <c:pt idx="4728">
                  <c:v>32.639999999999986</c:v>
                </c:pt>
                <c:pt idx="4729">
                  <c:v>32.699999999999989</c:v>
                </c:pt>
                <c:pt idx="4730">
                  <c:v>32.769999999999982</c:v>
                </c:pt>
                <c:pt idx="4731">
                  <c:v>32.829999999999984</c:v>
                </c:pt>
                <c:pt idx="4732">
                  <c:v>32.889999999999986</c:v>
                </c:pt>
                <c:pt idx="4733">
                  <c:v>32.949999999999989</c:v>
                </c:pt>
                <c:pt idx="4734">
                  <c:v>33.019999999999982</c:v>
                </c:pt>
                <c:pt idx="4735">
                  <c:v>33.079999999999984</c:v>
                </c:pt>
                <c:pt idx="4736">
                  <c:v>33.139999999999986</c:v>
                </c:pt>
                <c:pt idx="4737">
                  <c:v>33.199999999999989</c:v>
                </c:pt>
                <c:pt idx="4738">
                  <c:v>33.269999999999982</c:v>
                </c:pt>
                <c:pt idx="4739">
                  <c:v>33.329999999999984</c:v>
                </c:pt>
                <c:pt idx="4740">
                  <c:v>33.389999999999986</c:v>
                </c:pt>
                <c:pt idx="4741">
                  <c:v>33.449999999999989</c:v>
                </c:pt>
                <c:pt idx="4742">
                  <c:v>33.519999999999982</c:v>
                </c:pt>
                <c:pt idx="4743">
                  <c:v>33.579999999999984</c:v>
                </c:pt>
                <c:pt idx="4744">
                  <c:v>33.639999999999986</c:v>
                </c:pt>
                <c:pt idx="4745">
                  <c:v>33.699999999999989</c:v>
                </c:pt>
                <c:pt idx="4746">
                  <c:v>33.769999999999982</c:v>
                </c:pt>
                <c:pt idx="4747">
                  <c:v>33.829999999999984</c:v>
                </c:pt>
                <c:pt idx="4748">
                  <c:v>33.889999999999986</c:v>
                </c:pt>
                <c:pt idx="4749">
                  <c:v>33.949999999999989</c:v>
                </c:pt>
                <c:pt idx="4750">
                  <c:v>34.019999999999982</c:v>
                </c:pt>
                <c:pt idx="4751">
                  <c:v>34.079999999999984</c:v>
                </c:pt>
                <c:pt idx="4752">
                  <c:v>34.139999999999986</c:v>
                </c:pt>
                <c:pt idx="4753">
                  <c:v>34.199999999999989</c:v>
                </c:pt>
                <c:pt idx="4754">
                  <c:v>34.259999999999991</c:v>
                </c:pt>
                <c:pt idx="4755">
                  <c:v>34.329999999999984</c:v>
                </c:pt>
                <c:pt idx="4756">
                  <c:v>34.389999999999986</c:v>
                </c:pt>
                <c:pt idx="4757">
                  <c:v>34.449999999999989</c:v>
                </c:pt>
                <c:pt idx="4758">
                  <c:v>34.509999999999991</c:v>
                </c:pt>
                <c:pt idx="4759">
                  <c:v>34.569999999999993</c:v>
                </c:pt>
                <c:pt idx="4760">
                  <c:v>34.629999999999995</c:v>
                </c:pt>
                <c:pt idx="4761">
                  <c:v>34.69</c:v>
                </c:pt>
                <c:pt idx="4762">
                  <c:v>34.75</c:v>
                </c:pt>
                <c:pt idx="4763">
                  <c:v>34.819999999999993</c:v>
                </c:pt>
                <c:pt idx="4764">
                  <c:v>34.879999999999995</c:v>
                </c:pt>
                <c:pt idx="4765">
                  <c:v>34.94</c:v>
                </c:pt>
                <c:pt idx="4766">
                  <c:v>35</c:v>
                </c:pt>
                <c:pt idx="4767">
                  <c:v>35.06</c:v>
                </c:pt>
                <c:pt idx="4768">
                  <c:v>35.120000000000005</c:v>
                </c:pt>
                <c:pt idx="4769">
                  <c:v>35.180000000000007</c:v>
                </c:pt>
                <c:pt idx="4770">
                  <c:v>35.240000000000009</c:v>
                </c:pt>
                <c:pt idx="4771">
                  <c:v>35.29000000000002</c:v>
                </c:pt>
                <c:pt idx="4772">
                  <c:v>35.350000000000023</c:v>
                </c:pt>
                <c:pt idx="4773">
                  <c:v>35.410000000000025</c:v>
                </c:pt>
                <c:pt idx="4774">
                  <c:v>35.470000000000027</c:v>
                </c:pt>
                <c:pt idx="4775">
                  <c:v>35.529999999999973</c:v>
                </c:pt>
                <c:pt idx="4776">
                  <c:v>35.589999999999975</c:v>
                </c:pt>
                <c:pt idx="4777">
                  <c:v>35.639999999999986</c:v>
                </c:pt>
                <c:pt idx="4778">
                  <c:v>35.699999999999989</c:v>
                </c:pt>
                <c:pt idx="4779">
                  <c:v>35.759999999999991</c:v>
                </c:pt>
                <c:pt idx="4780">
                  <c:v>35.819999999999993</c:v>
                </c:pt>
                <c:pt idx="4781">
                  <c:v>35.870000000000005</c:v>
                </c:pt>
                <c:pt idx="4782">
                  <c:v>35.930000000000007</c:v>
                </c:pt>
                <c:pt idx="4783">
                  <c:v>35.980000000000018</c:v>
                </c:pt>
                <c:pt idx="4784">
                  <c:v>36.04000000000002</c:v>
                </c:pt>
                <c:pt idx="4785">
                  <c:v>36.100000000000023</c:v>
                </c:pt>
                <c:pt idx="4786">
                  <c:v>36.149999999999977</c:v>
                </c:pt>
                <c:pt idx="4787">
                  <c:v>36.199999999999989</c:v>
                </c:pt>
                <c:pt idx="4788">
                  <c:v>36.259999999999991</c:v>
                </c:pt>
                <c:pt idx="4789">
                  <c:v>36.31</c:v>
                </c:pt>
                <c:pt idx="4790">
                  <c:v>36.370000000000005</c:v>
                </c:pt>
                <c:pt idx="4791">
                  <c:v>36.420000000000016</c:v>
                </c:pt>
                <c:pt idx="4792">
                  <c:v>36.470000000000027</c:v>
                </c:pt>
                <c:pt idx="4793">
                  <c:v>36.519999999999982</c:v>
                </c:pt>
                <c:pt idx="4794">
                  <c:v>36.579999999999984</c:v>
                </c:pt>
                <c:pt idx="4795">
                  <c:v>36.629999999999995</c:v>
                </c:pt>
                <c:pt idx="4796">
                  <c:v>36.680000000000007</c:v>
                </c:pt>
                <c:pt idx="4797">
                  <c:v>36.730000000000018</c:v>
                </c:pt>
                <c:pt idx="4798">
                  <c:v>36.779999999999973</c:v>
                </c:pt>
                <c:pt idx="4799">
                  <c:v>36.829999999999984</c:v>
                </c:pt>
                <c:pt idx="4800">
                  <c:v>36.879999999999995</c:v>
                </c:pt>
                <c:pt idx="4801">
                  <c:v>36.930000000000007</c:v>
                </c:pt>
                <c:pt idx="4802">
                  <c:v>36.980000000000018</c:v>
                </c:pt>
                <c:pt idx="4803">
                  <c:v>37.019999999999982</c:v>
                </c:pt>
                <c:pt idx="4804">
                  <c:v>37.069999999999993</c:v>
                </c:pt>
                <c:pt idx="4805">
                  <c:v>37.120000000000005</c:v>
                </c:pt>
                <c:pt idx="4806">
                  <c:v>37.170000000000016</c:v>
                </c:pt>
                <c:pt idx="4807">
                  <c:v>37.20999999999998</c:v>
                </c:pt>
                <c:pt idx="4808">
                  <c:v>37.259999999999991</c:v>
                </c:pt>
                <c:pt idx="4809">
                  <c:v>37.300000000000011</c:v>
                </c:pt>
                <c:pt idx="4810">
                  <c:v>37.350000000000023</c:v>
                </c:pt>
                <c:pt idx="4811">
                  <c:v>37.389999999999986</c:v>
                </c:pt>
                <c:pt idx="4812">
                  <c:v>37.430000000000007</c:v>
                </c:pt>
                <c:pt idx="4813">
                  <c:v>37.480000000000018</c:v>
                </c:pt>
                <c:pt idx="4814">
                  <c:v>37.519999999999982</c:v>
                </c:pt>
                <c:pt idx="4815">
                  <c:v>37.56</c:v>
                </c:pt>
                <c:pt idx="4816">
                  <c:v>37.600000000000023</c:v>
                </c:pt>
                <c:pt idx="4817">
                  <c:v>37.639999999999986</c:v>
                </c:pt>
                <c:pt idx="4818">
                  <c:v>37.680000000000007</c:v>
                </c:pt>
                <c:pt idx="4819">
                  <c:v>37.720000000000027</c:v>
                </c:pt>
                <c:pt idx="4820">
                  <c:v>37.759999999999991</c:v>
                </c:pt>
                <c:pt idx="4821">
                  <c:v>37.800000000000011</c:v>
                </c:pt>
                <c:pt idx="4822">
                  <c:v>37.839999999999975</c:v>
                </c:pt>
                <c:pt idx="4823">
                  <c:v>37.879999999999995</c:v>
                </c:pt>
                <c:pt idx="4824">
                  <c:v>37.910000000000025</c:v>
                </c:pt>
                <c:pt idx="4825">
                  <c:v>37.949999999999989</c:v>
                </c:pt>
                <c:pt idx="4826">
                  <c:v>37.980000000000018</c:v>
                </c:pt>
                <c:pt idx="4827">
                  <c:v>38.019999999999982</c:v>
                </c:pt>
                <c:pt idx="4828">
                  <c:v>38.050000000000011</c:v>
                </c:pt>
                <c:pt idx="4829">
                  <c:v>38.079999999999984</c:v>
                </c:pt>
                <c:pt idx="4830">
                  <c:v>38.120000000000005</c:v>
                </c:pt>
                <c:pt idx="4831">
                  <c:v>38.149999999999977</c:v>
                </c:pt>
                <c:pt idx="4832">
                  <c:v>38.180000000000007</c:v>
                </c:pt>
                <c:pt idx="4833">
                  <c:v>38.20999999999998</c:v>
                </c:pt>
                <c:pt idx="4834">
                  <c:v>38.240000000000009</c:v>
                </c:pt>
                <c:pt idx="4835">
                  <c:v>38.269999999999982</c:v>
                </c:pt>
                <c:pt idx="4836">
                  <c:v>38.29000000000002</c:v>
                </c:pt>
                <c:pt idx="4837">
                  <c:v>38.319999999999993</c:v>
                </c:pt>
                <c:pt idx="4838">
                  <c:v>38.350000000000023</c:v>
                </c:pt>
                <c:pt idx="4839">
                  <c:v>38.370000000000005</c:v>
                </c:pt>
                <c:pt idx="4840">
                  <c:v>38.399999999999977</c:v>
                </c:pt>
                <c:pt idx="4841">
                  <c:v>38.420000000000016</c:v>
                </c:pt>
                <c:pt idx="4842">
                  <c:v>38.44</c:v>
                </c:pt>
                <c:pt idx="4843">
                  <c:v>38.470000000000027</c:v>
                </c:pt>
                <c:pt idx="4844">
                  <c:v>38.490000000000009</c:v>
                </c:pt>
                <c:pt idx="4845">
                  <c:v>38.509999999999991</c:v>
                </c:pt>
                <c:pt idx="4846">
                  <c:v>38.529999999999973</c:v>
                </c:pt>
                <c:pt idx="4847">
                  <c:v>38.54000000000002</c:v>
                </c:pt>
                <c:pt idx="4848">
                  <c:v>38.56</c:v>
                </c:pt>
                <c:pt idx="4849">
                  <c:v>38.579999999999984</c:v>
                </c:pt>
                <c:pt idx="4850">
                  <c:v>38.589999999999975</c:v>
                </c:pt>
                <c:pt idx="4851">
                  <c:v>38.610000000000014</c:v>
                </c:pt>
                <c:pt idx="4852">
                  <c:v>38.620000000000005</c:v>
                </c:pt>
                <c:pt idx="4853">
                  <c:v>38.629999999999995</c:v>
                </c:pt>
                <c:pt idx="4854">
                  <c:v>38.639999999999986</c:v>
                </c:pt>
                <c:pt idx="4855">
                  <c:v>38.649999999999977</c:v>
                </c:pt>
                <c:pt idx="4856">
                  <c:v>38.660000000000025</c:v>
                </c:pt>
                <c:pt idx="4857">
                  <c:v>38.670000000000016</c:v>
                </c:pt>
                <c:pt idx="4858">
                  <c:v>38.680000000000007</c:v>
                </c:pt>
                <c:pt idx="4859">
                  <c:v>38.69</c:v>
                </c:pt>
                <c:pt idx="4860">
                  <c:v>38.69</c:v>
                </c:pt>
                <c:pt idx="4861">
                  <c:v>38.699999999999989</c:v>
                </c:pt>
                <c:pt idx="4862">
                  <c:v>38.699999999999989</c:v>
                </c:pt>
                <c:pt idx="4863">
                  <c:v>38.699999999999989</c:v>
                </c:pt>
                <c:pt idx="4864">
                  <c:v>38.699999999999989</c:v>
                </c:pt>
                <c:pt idx="4865">
                  <c:v>38.699999999999989</c:v>
                </c:pt>
                <c:pt idx="4866">
                  <c:v>38.699999999999989</c:v>
                </c:pt>
                <c:pt idx="4867">
                  <c:v>38.699999999999989</c:v>
                </c:pt>
                <c:pt idx="4868">
                  <c:v>38.699999999999989</c:v>
                </c:pt>
                <c:pt idx="4869">
                  <c:v>38.699999999999989</c:v>
                </c:pt>
                <c:pt idx="4870">
                  <c:v>38.69</c:v>
                </c:pt>
                <c:pt idx="4871">
                  <c:v>38.69</c:v>
                </c:pt>
                <c:pt idx="4872">
                  <c:v>38.680000000000007</c:v>
                </c:pt>
                <c:pt idx="4873">
                  <c:v>38.680000000000007</c:v>
                </c:pt>
                <c:pt idx="4874">
                  <c:v>38.670000000000016</c:v>
                </c:pt>
                <c:pt idx="4875">
                  <c:v>38.660000000000025</c:v>
                </c:pt>
                <c:pt idx="4876">
                  <c:v>38.649999999999977</c:v>
                </c:pt>
                <c:pt idx="4877">
                  <c:v>38.639999999999986</c:v>
                </c:pt>
                <c:pt idx="4878">
                  <c:v>38.629999999999995</c:v>
                </c:pt>
                <c:pt idx="4879">
                  <c:v>38.620000000000005</c:v>
                </c:pt>
                <c:pt idx="4880">
                  <c:v>38.610000000000014</c:v>
                </c:pt>
                <c:pt idx="4881">
                  <c:v>38.600000000000023</c:v>
                </c:pt>
                <c:pt idx="4882">
                  <c:v>38.589999999999975</c:v>
                </c:pt>
                <c:pt idx="4883">
                  <c:v>38.579999999999984</c:v>
                </c:pt>
                <c:pt idx="4884">
                  <c:v>38.56</c:v>
                </c:pt>
                <c:pt idx="4885">
                  <c:v>38.550000000000011</c:v>
                </c:pt>
                <c:pt idx="4886">
                  <c:v>38.529999999999973</c:v>
                </c:pt>
                <c:pt idx="4887">
                  <c:v>38.519999999999982</c:v>
                </c:pt>
                <c:pt idx="4888">
                  <c:v>38.5</c:v>
                </c:pt>
                <c:pt idx="4889">
                  <c:v>38.490000000000009</c:v>
                </c:pt>
                <c:pt idx="4890">
                  <c:v>38.470000000000027</c:v>
                </c:pt>
                <c:pt idx="4891">
                  <c:v>38.449999999999989</c:v>
                </c:pt>
                <c:pt idx="4892">
                  <c:v>38.430000000000007</c:v>
                </c:pt>
                <c:pt idx="4893">
                  <c:v>38.420000000000016</c:v>
                </c:pt>
                <c:pt idx="4894">
                  <c:v>38.399999999999977</c:v>
                </c:pt>
                <c:pt idx="4895">
                  <c:v>38.379999999999995</c:v>
                </c:pt>
                <c:pt idx="4896">
                  <c:v>38.360000000000014</c:v>
                </c:pt>
                <c:pt idx="4897">
                  <c:v>38.339999999999975</c:v>
                </c:pt>
                <c:pt idx="4898">
                  <c:v>38.319999999999993</c:v>
                </c:pt>
                <c:pt idx="4899">
                  <c:v>38.300000000000011</c:v>
                </c:pt>
                <c:pt idx="4900">
                  <c:v>38.279999999999973</c:v>
                </c:pt>
                <c:pt idx="4901">
                  <c:v>38.259999999999991</c:v>
                </c:pt>
                <c:pt idx="4902">
                  <c:v>38.240000000000009</c:v>
                </c:pt>
                <c:pt idx="4903">
                  <c:v>38.220000000000027</c:v>
                </c:pt>
                <c:pt idx="4904">
                  <c:v>38.19</c:v>
                </c:pt>
                <c:pt idx="4905">
                  <c:v>38.170000000000016</c:v>
                </c:pt>
                <c:pt idx="4906">
                  <c:v>38.149999999999977</c:v>
                </c:pt>
                <c:pt idx="4907">
                  <c:v>38.129999999999995</c:v>
                </c:pt>
                <c:pt idx="4908">
                  <c:v>38.100000000000023</c:v>
                </c:pt>
                <c:pt idx="4909">
                  <c:v>38.079999999999984</c:v>
                </c:pt>
                <c:pt idx="4910">
                  <c:v>38.06</c:v>
                </c:pt>
                <c:pt idx="4911">
                  <c:v>38.029999999999973</c:v>
                </c:pt>
                <c:pt idx="4912">
                  <c:v>38.009999999999991</c:v>
                </c:pt>
                <c:pt idx="4913">
                  <c:v>37.990000000000009</c:v>
                </c:pt>
                <c:pt idx="4914">
                  <c:v>37.95999999999998</c:v>
                </c:pt>
                <c:pt idx="4915">
                  <c:v>37.94</c:v>
                </c:pt>
                <c:pt idx="4916">
                  <c:v>37.910000000000025</c:v>
                </c:pt>
                <c:pt idx="4917">
                  <c:v>37.889999999999986</c:v>
                </c:pt>
                <c:pt idx="4918">
                  <c:v>37.860000000000014</c:v>
                </c:pt>
                <c:pt idx="4919">
                  <c:v>37.839999999999975</c:v>
                </c:pt>
                <c:pt idx="4920">
                  <c:v>37.81</c:v>
                </c:pt>
                <c:pt idx="4921">
                  <c:v>37.79000000000002</c:v>
                </c:pt>
                <c:pt idx="4922">
                  <c:v>37.759999999999991</c:v>
                </c:pt>
                <c:pt idx="4923">
                  <c:v>37.740000000000009</c:v>
                </c:pt>
                <c:pt idx="4924">
                  <c:v>37.70999999999998</c:v>
                </c:pt>
                <c:pt idx="4925">
                  <c:v>37.680000000000007</c:v>
                </c:pt>
                <c:pt idx="4926">
                  <c:v>37.660000000000025</c:v>
                </c:pt>
                <c:pt idx="4927">
                  <c:v>37.629999999999995</c:v>
                </c:pt>
                <c:pt idx="4928">
                  <c:v>37.610000000000014</c:v>
                </c:pt>
                <c:pt idx="4929">
                  <c:v>37.579999999999984</c:v>
                </c:pt>
                <c:pt idx="4930">
                  <c:v>37.550000000000011</c:v>
                </c:pt>
                <c:pt idx="4931">
                  <c:v>37.529999999999973</c:v>
                </c:pt>
                <c:pt idx="4932">
                  <c:v>37.5</c:v>
                </c:pt>
                <c:pt idx="4933">
                  <c:v>37.470000000000027</c:v>
                </c:pt>
                <c:pt idx="4934">
                  <c:v>37.449999999999989</c:v>
                </c:pt>
                <c:pt idx="4935">
                  <c:v>37.420000000000016</c:v>
                </c:pt>
                <c:pt idx="4936">
                  <c:v>37.389999999999986</c:v>
                </c:pt>
                <c:pt idx="4937">
                  <c:v>37.370000000000005</c:v>
                </c:pt>
                <c:pt idx="4938">
                  <c:v>37.339999999999975</c:v>
                </c:pt>
                <c:pt idx="4939">
                  <c:v>37.31</c:v>
                </c:pt>
                <c:pt idx="4940">
                  <c:v>37.279999999999973</c:v>
                </c:pt>
                <c:pt idx="4941">
                  <c:v>37.259999999999991</c:v>
                </c:pt>
                <c:pt idx="4942">
                  <c:v>37.230000000000018</c:v>
                </c:pt>
                <c:pt idx="4943">
                  <c:v>37.199999999999989</c:v>
                </c:pt>
                <c:pt idx="4944">
                  <c:v>37.170000000000016</c:v>
                </c:pt>
                <c:pt idx="4945">
                  <c:v>37.149999999999977</c:v>
                </c:pt>
                <c:pt idx="4946">
                  <c:v>37.120000000000005</c:v>
                </c:pt>
                <c:pt idx="4947">
                  <c:v>37.089999999999975</c:v>
                </c:pt>
                <c:pt idx="4948">
                  <c:v>37.06</c:v>
                </c:pt>
                <c:pt idx="4949">
                  <c:v>37.04000000000002</c:v>
                </c:pt>
                <c:pt idx="4950">
                  <c:v>37.009999999999991</c:v>
                </c:pt>
                <c:pt idx="4951">
                  <c:v>36.980000000000018</c:v>
                </c:pt>
                <c:pt idx="4952">
                  <c:v>36.949999999999989</c:v>
                </c:pt>
                <c:pt idx="4953">
                  <c:v>36.930000000000007</c:v>
                </c:pt>
                <c:pt idx="4954">
                  <c:v>36.899999999999977</c:v>
                </c:pt>
                <c:pt idx="4955">
                  <c:v>36.870000000000005</c:v>
                </c:pt>
                <c:pt idx="4956">
                  <c:v>36.839999999999975</c:v>
                </c:pt>
                <c:pt idx="4957">
                  <c:v>36.819999999999993</c:v>
                </c:pt>
                <c:pt idx="4958">
                  <c:v>36.79000000000002</c:v>
                </c:pt>
                <c:pt idx="4959">
                  <c:v>36.759999999999991</c:v>
                </c:pt>
                <c:pt idx="4960">
                  <c:v>36.730000000000018</c:v>
                </c:pt>
                <c:pt idx="4961">
                  <c:v>36.699999999999989</c:v>
                </c:pt>
                <c:pt idx="4962">
                  <c:v>36.680000000000007</c:v>
                </c:pt>
                <c:pt idx="4963">
                  <c:v>36.649999999999977</c:v>
                </c:pt>
                <c:pt idx="4964">
                  <c:v>36.620000000000005</c:v>
                </c:pt>
                <c:pt idx="4965">
                  <c:v>36.589999999999975</c:v>
                </c:pt>
                <c:pt idx="4966">
                  <c:v>36.56</c:v>
                </c:pt>
                <c:pt idx="4967">
                  <c:v>36.54000000000002</c:v>
                </c:pt>
                <c:pt idx="4968">
                  <c:v>36.509999999999991</c:v>
                </c:pt>
                <c:pt idx="4969">
                  <c:v>36.480000000000018</c:v>
                </c:pt>
                <c:pt idx="4970">
                  <c:v>36.449999999999989</c:v>
                </c:pt>
                <c:pt idx="4971">
                  <c:v>36.420000000000016</c:v>
                </c:pt>
                <c:pt idx="4972">
                  <c:v>36.399999999999977</c:v>
                </c:pt>
                <c:pt idx="4973">
                  <c:v>36.370000000000005</c:v>
                </c:pt>
                <c:pt idx="4974">
                  <c:v>36.339999999999975</c:v>
                </c:pt>
                <c:pt idx="4975">
                  <c:v>36.31</c:v>
                </c:pt>
                <c:pt idx="4976">
                  <c:v>36.279999999999973</c:v>
                </c:pt>
                <c:pt idx="4977">
                  <c:v>36.259999999999991</c:v>
                </c:pt>
                <c:pt idx="4978">
                  <c:v>36.230000000000018</c:v>
                </c:pt>
                <c:pt idx="4979">
                  <c:v>36.199999999999989</c:v>
                </c:pt>
                <c:pt idx="4980">
                  <c:v>36.170000000000016</c:v>
                </c:pt>
                <c:pt idx="4981">
                  <c:v>36.139999999999986</c:v>
                </c:pt>
                <c:pt idx="4982">
                  <c:v>36.120000000000005</c:v>
                </c:pt>
                <c:pt idx="4983">
                  <c:v>36.089999999999975</c:v>
                </c:pt>
                <c:pt idx="4984">
                  <c:v>36.06</c:v>
                </c:pt>
                <c:pt idx="4985">
                  <c:v>36.029999999999973</c:v>
                </c:pt>
                <c:pt idx="4986">
                  <c:v>36</c:v>
                </c:pt>
                <c:pt idx="4987">
                  <c:v>35.980000000000018</c:v>
                </c:pt>
                <c:pt idx="4988">
                  <c:v>35.949999999999989</c:v>
                </c:pt>
                <c:pt idx="4989">
                  <c:v>35.920000000000016</c:v>
                </c:pt>
                <c:pt idx="4990">
                  <c:v>35.889999999999986</c:v>
                </c:pt>
                <c:pt idx="4991">
                  <c:v>35.870000000000005</c:v>
                </c:pt>
                <c:pt idx="4992">
                  <c:v>35.839999999999975</c:v>
                </c:pt>
                <c:pt idx="4993">
                  <c:v>35.81</c:v>
                </c:pt>
                <c:pt idx="4994">
                  <c:v>35.779999999999973</c:v>
                </c:pt>
                <c:pt idx="4995">
                  <c:v>35.75</c:v>
                </c:pt>
                <c:pt idx="4996">
                  <c:v>35.730000000000018</c:v>
                </c:pt>
                <c:pt idx="4997">
                  <c:v>35.699999999999989</c:v>
                </c:pt>
                <c:pt idx="4998">
                  <c:v>35.670000000000016</c:v>
                </c:pt>
                <c:pt idx="4999">
                  <c:v>35.639999999999986</c:v>
                </c:pt>
                <c:pt idx="5000">
                  <c:v>35.620000000000005</c:v>
                </c:pt>
                <c:pt idx="5001">
                  <c:v>35.589999999999975</c:v>
                </c:pt>
                <c:pt idx="5002">
                  <c:v>35.56</c:v>
                </c:pt>
                <c:pt idx="5003">
                  <c:v>35.529999999999973</c:v>
                </c:pt>
                <c:pt idx="5004">
                  <c:v>35.5</c:v>
                </c:pt>
                <c:pt idx="5005">
                  <c:v>35.480000000000018</c:v>
                </c:pt>
                <c:pt idx="5006">
                  <c:v>35.449999999999989</c:v>
                </c:pt>
                <c:pt idx="5007">
                  <c:v>35.420000000000016</c:v>
                </c:pt>
                <c:pt idx="5008">
                  <c:v>35.389999999999986</c:v>
                </c:pt>
                <c:pt idx="5009">
                  <c:v>35.370000000000005</c:v>
                </c:pt>
                <c:pt idx="5010">
                  <c:v>35.339999999999975</c:v>
                </c:pt>
                <c:pt idx="5011">
                  <c:v>35.31</c:v>
                </c:pt>
                <c:pt idx="5012">
                  <c:v>35.279999999999973</c:v>
                </c:pt>
                <c:pt idx="5013">
                  <c:v>35.259999999999991</c:v>
                </c:pt>
                <c:pt idx="5014">
                  <c:v>35.230000000000018</c:v>
                </c:pt>
                <c:pt idx="5015">
                  <c:v>35.199999999999989</c:v>
                </c:pt>
                <c:pt idx="5016">
                  <c:v>35.180000000000007</c:v>
                </c:pt>
                <c:pt idx="5017">
                  <c:v>35.149999999999977</c:v>
                </c:pt>
                <c:pt idx="5018">
                  <c:v>35.120000000000005</c:v>
                </c:pt>
                <c:pt idx="5019">
                  <c:v>35.089999999999975</c:v>
                </c:pt>
                <c:pt idx="5020">
                  <c:v>35.069999999999993</c:v>
                </c:pt>
                <c:pt idx="5021">
                  <c:v>35.04000000000002</c:v>
                </c:pt>
                <c:pt idx="5022">
                  <c:v>35.009999999999991</c:v>
                </c:pt>
                <c:pt idx="5023">
                  <c:v>34.980000000000018</c:v>
                </c:pt>
                <c:pt idx="5024">
                  <c:v>34.95999999999998</c:v>
                </c:pt>
                <c:pt idx="5025">
                  <c:v>34.930000000000007</c:v>
                </c:pt>
                <c:pt idx="5026">
                  <c:v>34.899999999999977</c:v>
                </c:pt>
                <c:pt idx="5027">
                  <c:v>34.879999999999995</c:v>
                </c:pt>
                <c:pt idx="5028">
                  <c:v>34.850000000000023</c:v>
                </c:pt>
                <c:pt idx="5029">
                  <c:v>34.819999999999993</c:v>
                </c:pt>
                <c:pt idx="5030">
                  <c:v>34.79000000000002</c:v>
                </c:pt>
                <c:pt idx="5031">
                  <c:v>34.769999999999982</c:v>
                </c:pt>
                <c:pt idx="5032">
                  <c:v>34.740000000000009</c:v>
                </c:pt>
                <c:pt idx="5033">
                  <c:v>34.70999999999998</c:v>
                </c:pt>
                <c:pt idx="5034">
                  <c:v>34.69</c:v>
                </c:pt>
                <c:pt idx="5035">
                  <c:v>34.660000000000025</c:v>
                </c:pt>
                <c:pt idx="5036">
                  <c:v>34.629999999999995</c:v>
                </c:pt>
                <c:pt idx="5037">
                  <c:v>34.610000000000014</c:v>
                </c:pt>
                <c:pt idx="5038">
                  <c:v>34.579999999999984</c:v>
                </c:pt>
                <c:pt idx="5039">
                  <c:v>34.550000000000011</c:v>
                </c:pt>
                <c:pt idx="5040">
                  <c:v>34.529999999999973</c:v>
                </c:pt>
                <c:pt idx="5041">
                  <c:v>34.5</c:v>
                </c:pt>
                <c:pt idx="5042">
                  <c:v>34.470000000000027</c:v>
                </c:pt>
                <c:pt idx="5043">
                  <c:v>34.449999999999989</c:v>
                </c:pt>
                <c:pt idx="5044">
                  <c:v>34.420000000000016</c:v>
                </c:pt>
                <c:pt idx="5045">
                  <c:v>34.389999999999986</c:v>
                </c:pt>
                <c:pt idx="5046">
                  <c:v>34.370000000000005</c:v>
                </c:pt>
                <c:pt idx="5047">
                  <c:v>34.339999999999975</c:v>
                </c:pt>
                <c:pt idx="5048">
                  <c:v>34.31</c:v>
                </c:pt>
                <c:pt idx="5049">
                  <c:v>34.29000000000002</c:v>
                </c:pt>
                <c:pt idx="5050">
                  <c:v>34.259999999999991</c:v>
                </c:pt>
                <c:pt idx="5051">
                  <c:v>34.230000000000018</c:v>
                </c:pt>
                <c:pt idx="5052">
                  <c:v>34.20999999999998</c:v>
                </c:pt>
                <c:pt idx="5053">
                  <c:v>34.180000000000007</c:v>
                </c:pt>
                <c:pt idx="5054">
                  <c:v>34.149999999999977</c:v>
                </c:pt>
                <c:pt idx="5055">
                  <c:v>34.129999999999995</c:v>
                </c:pt>
                <c:pt idx="5056">
                  <c:v>34.100000000000023</c:v>
                </c:pt>
                <c:pt idx="5057">
                  <c:v>34.069999999999993</c:v>
                </c:pt>
                <c:pt idx="5058">
                  <c:v>34.050000000000011</c:v>
                </c:pt>
                <c:pt idx="5059">
                  <c:v>34.019999999999982</c:v>
                </c:pt>
                <c:pt idx="5060">
                  <c:v>34</c:v>
                </c:pt>
                <c:pt idx="5061">
                  <c:v>33.970000000000027</c:v>
                </c:pt>
                <c:pt idx="5062">
                  <c:v>33.94</c:v>
                </c:pt>
                <c:pt idx="5063">
                  <c:v>33.920000000000016</c:v>
                </c:pt>
                <c:pt idx="5064">
                  <c:v>33.889999999999986</c:v>
                </c:pt>
                <c:pt idx="5065">
                  <c:v>33.870000000000005</c:v>
                </c:pt>
                <c:pt idx="5066">
                  <c:v>33.839999999999975</c:v>
                </c:pt>
                <c:pt idx="5067">
                  <c:v>33.81</c:v>
                </c:pt>
                <c:pt idx="5068">
                  <c:v>33.79000000000002</c:v>
                </c:pt>
                <c:pt idx="5069">
                  <c:v>33.759999999999991</c:v>
                </c:pt>
                <c:pt idx="5070">
                  <c:v>33.740000000000009</c:v>
                </c:pt>
                <c:pt idx="5071">
                  <c:v>33.70999999999998</c:v>
                </c:pt>
                <c:pt idx="5072">
                  <c:v>33.680000000000007</c:v>
                </c:pt>
                <c:pt idx="5073">
                  <c:v>33.660000000000025</c:v>
                </c:pt>
                <c:pt idx="5074">
                  <c:v>33.629999999999995</c:v>
                </c:pt>
                <c:pt idx="5075">
                  <c:v>33.610000000000014</c:v>
                </c:pt>
                <c:pt idx="5076">
                  <c:v>33.579999999999984</c:v>
                </c:pt>
                <c:pt idx="5077">
                  <c:v>33.550000000000011</c:v>
                </c:pt>
                <c:pt idx="5078">
                  <c:v>33.529999999999973</c:v>
                </c:pt>
                <c:pt idx="5079">
                  <c:v>33.5</c:v>
                </c:pt>
                <c:pt idx="5080">
                  <c:v>33.480000000000018</c:v>
                </c:pt>
                <c:pt idx="5081">
                  <c:v>33.449999999999989</c:v>
                </c:pt>
                <c:pt idx="5082">
                  <c:v>33.430000000000007</c:v>
                </c:pt>
                <c:pt idx="5083">
                  <c:v>33.399999999999977</c:v>
                </c:pt>
                <c:pt idx="5084">
                  <c:v>33.379999999999995</c:v>
                </c:pt>
                <c:pt idx="5085">
                  <c:v>33.350000000000023</c:v>
                </c:pt>
                <c:pt idx="5086">
                  <c:v>33.319999999999993</c:v>
                </c:pt>
                <c:pt idx="5087">
                  <c:v>33.300000000000011</c:v>
                </c:pt>
                <c:pt idx="5088">
                  <c:v>33.269999999999982</c:v>
                </c:pt>
                <c:pt idx="5089">
                  <c:v>33.25</c:v>
                </c:pt>
                <c:pt idx="5090">
                  <c:v>33.220000000000027</c:v>
                </c:pt>
                <c:pt idx="5091">
                  <c:v>33.199999999999989</c:v>
                </c:pt>
                <c:pt idx="5092">
                  <c:v>33.170000000000016</c:v>
                </c:pt>
                <c:pt idx="5093">
                  <c:v>33.149999999999977</c:v>
                </c:pt>
                <c:pt idx="5094">
                  <c:v>33.120000000000005</c:v>
                </c:pt>
                <c:pt idx="5095">
                  <c:v>33.100000000000023</c:v>
                </c:pt>
                <c:pt idx="5096">
                  <c:v>33.069999999999993</c:v>
                </c:pt>
                <c:pt idx="5097">
                  <c:v>33.050000000000011</c:v>
                </c:pt>
                <c:pt idx="5098">
                  <c:v>33.019999999999982</c:v>
                </c:pt>
                <c:pt idx="5099">
                  <c:v>33</c:v>
                </c:pt>
                <c:pt idx="5100">
                  <c:v>32.970000000000027</c:v>
                </c:pt>
                <c:pt idx="5101">
                  <c:v>32.949999999999989</c:v>
                </c:pt>
                <c:pt idx="5102">
                  <c:v>32.920000000000016</c:v>
                </c:pt>
                <c:pt idx="5103">
                  <c:v>32.899999999999977</c:v>
                </c:pt>
                <c:pt idx="5104">
                  <c:v>32.870000000000005</c:v>
                </c:pt>
                <c:pt idx="5105">
                  <c:v>32.850000000000023</c:v>
                </c:pt>
                <c:pt idx="5106">
                  <c:v>32.819999999999993</c:v>
                </c:pt>
                <c:pt idx="5107">
                  <c:v>32.800000000000011</c:v>
                </c:pt>
                <c:pt idx="5108">
                  <c:v>32.769999999999982</c:v>
                </c:pt>
                <c:pt idx="5109">
                  <c:v>32.75</c:v>
                </c:pt>
                <c:pt idx="5110">
                  <c:v>32.720000000000027</c:v>
                </c:pt>
                <c:pt idx="5111">
                  <c:v>32.699999999999989</c:v>
                </c:pt>
                <c:pt idx="5112">
                  <c:v>32.670000000000016</c:v>
                </c:pt>
                <c:pt idx="5113">
                  <c:v>32.649999999999977</c:v>
                </c:pt>
                <c:pt idx="5114">
                  <c:v>32.620000000000005</c:v>
                </c:pt>
                <c:pt idx="5115">
                  <c:v>32.600000000000023</c:v>
                </c:pt>
                <c:pt idx="5116">
                  <c:v>32.569999999999993</c:v>
                </c:pt>
                <c:pt idx="5117">
                  <c:v>32.550000000000011</c:v>
                </c:pt>
                <c:pt idx="5118">
                  <c:v>32.519999999999982</c:v>
                </c:pt>
                <c:pt idx="5119">
                  <c:v>32.5</c:v>
                </c:pt>
                <c:pt idx="5120">
                  <c:v>32.470000000000027</c:v>
                </c:pt>
                <c:pt idx="5121">
                  <c:v>32.449999999999989</c:v>
                </c:pt>
                <c:pt idx="5122">
                  <c:v>32.430000000000007</c:v>
                </c:pt>
                <c:pt idx="5123">
                  <c:v>32.399999999999977</c:v>
                </c:pt>
                <c:pt idx="5124">
                  <c:v>32.379999999999995</c:v>
                </c:pt>
                <c:pt idx="5125">
                  <c:v>32.350000000000023</c:v>
                </c:pt>
                <c:pt idx="5126">
                  <c:v>32.329999999999984</c:v>
                </c:pt>
                <c:pt idx="5127">
                  <c:v>32.300000000000011</c:v>
                </c:pt>
                <c:pt idx="5128">
                  <c:v>32.279999999999973</c:v>
                </c:pt>
                <c:pt idx="5129">
                  <c:v>32.259999999999991</c:v>
                </c:pt>
                <c:pt idx="5130">
                  <c:v>32.230000000000018</c:v>
                </c:pt>
                <c:pt idx="5131">
                  <c:v>32.20999999999998</c:v>
                </c:pt>
                <c:pt idx="5132">
                  <c:v>32.180000000000007</c:v>
                </c:pt>
                <c:pt idx="5133">
                  <c:v>32.160000000000025</c:v>
                </c:pt>
                <c:pt idx="5134">
                  <c:v>32.139999999999986</c:v>
                </c:pt>
                <c:pt idx="5135">
                  <c:v>32.110000000000014</c:v>
                </c:pt>
                <c:pt idx="5136">
                  <c:v>32.089999999999975</c:v>
                </c:pt>
                <c:pt idx="5137">
                  <c:v>32.06</c:v>
                </c:pt>
                <c:pt idx="5138">
                  <c:v>32.04000000000002</c:v>
                </c:pt>
                <c:pt idx="5139">
                  <c:v>32.019999999999982</c:v>
                </c:pt>
                <c:pt idx="5140">
                  <c:v>31.990000000000009</c:v>
                </c:pt>
                <c:pt idx="5141">
                  <c:v>31.970000000000027</c:v>
                </c:pt>
                <c:pt idx="5142">
                  <c:v>31.939999999999998</c:v>
                </c:pt>
                <c:pt idx="5143">
                  <c:v>31.920000000000016</c:v>
                </c:pt>
                <c:pt idx="5144">
                  <c:v>31.899999999999977</c:v>
                </c:pt>
                <c:pt idx="5145">
                  <c:v>31.870000000000005</c:v>
                </c:pt>
                <c:pt idx="5146">
                  <c:v>31.850000000000023</c:v>
                </c:pt>
                <c:pt idx="5147">
                  <c:v>31.829999999999984</c:v>
                </c:pt>
                <c:pt idx="5148">
                  <c:v>31.800000000000011</c:v>
                </c:pt>
                <c:pt idx="5149">
                  <c:v>31.779999999999973</c:v>
                </c:pt>
                <c:pt idx="5150">
                  <c:v>31.759999999999991</c:v>
                </c:pt>
                <c:pt idx="5151">
                  <c:v>31.730000000000018</c:v>
                </c:pt>
                <c:pt idx="5152">
                  <c:v>31.70999999999998</c:v>
                </c:pt>
                <c:pt idx="5153">
                  <c:v>31.680000000000007</c:v>
                </c:pt>
                <c:pt idx="5154">
                  <c:v>31.660000000000025</c:v>
                </c:pt>
                <c:pt idx="5155">
                  <c:v>31.639999999999986</c:v>
                </c:pt>
                <c:pt idx="5156">
                  <c:v>31.610000000000014</c:v>
                </c:pt>
                <c:pt idx="5157">
                  <c:v>31.589999999999975</c:v>
                </c:pt>
                <c:pt idx="5158">
                  <c:v>31.569999999999993</c:v>
                </c:pt>
                <c:pt idx="5159">
                  <c:v>31.54000000000002</c:v>
                </c:pt>
                <c:pt idx="5160">
                  <c:v>31.519999999999982</c:v>
                </c:pt>
                <c:pt idx="5161">
                  <c:v>31.5</c:v>
                </c:pt>
                <c:pt idx="5162">
                  <c:v>31.480000000000018</c:v>
                </c:pt>
                <c:pt idx="5163">
                  <c:v>31.449999999999989</c:v>
                </c:pt>
                <c:pt idx="5164">
                  <c:v>31.430000000000007</c:v>
                </c:pt>
                <c:pt idx="5165">
                  <c:v>31.410000000000025</c:v>
                </c:pt>
                <c:pt idx="5166">
                  <c:v>31.379999999999995</c:v>
                </c:pt>
                <c:pt idx="5167">
                  <c:v>31.360000000000014</c:v>
                </c:pt>
                <c:pt idx="5168">
                  <c:v>31.339999999999975</c:v>
                </c:pt>
                <c:pt idx="5169">
                  <c:v>31.310000000000002</c:v>
                </c:pt>
                <c:pt idx="5170">
                  <c:v>31.29000000000002</c:v>
                </c:pt>
                <c:pt idx="5171">
                  <c:v>31.269999999999982</c:v>
                </c:pt>
                <c:pt idx="5172">
                  <c:v>31.25</c:v>
                </c:pt>
                <c:pt idx="5173">
                  <c:v>31.220000000000027</c:v>
                </c:pt>
                <c:pt idx="5174">
                  <c:v>31.199999999999989</c:v>
                </c:pt>
                <c:pt idx="5175">
                  <c:v>31.180000000000007</c:v>
                </c:pt>
                <c:pt idx="5176">
                  <c:v>31.149999999999977</c:v>
                </c:pt>
                <c:pt idx="5177">
                  <c:v>31.129999999999995</c:v>
                </c:pt>
                <c:pt idx="5178">
                  <c:v>31.110000000000014</c:v>
                </c:pt>
                <c:pt idx="5179">
                  <c:v>31.089999999999975</c:v>
                </c:pt>
                <c:pt idx="5180">
                  <c:v>31.060000000000002</c:v>
                </c:pt>
                <c:pt idx="5181">
                  <c:v>31.04000000000002</c:v>
                </c:pt>
                <c:pt idx="5182">
                  <c:v>31.019999999999982</c:v>
                </c:pt>
                <c:pt idx="5183">
                  <c:v>31</c:v>
                </c:pt>
                <c:pt idx="5184">
                  <c:v>30.970000000000027</c:v>
                </c:pt>
                <c:pt idx="5185">
                  <c:v>30.949999999999989</c:v>
                </c:pt>
                <c:pt idx="5186">
                  <c:v>30.930000000000007</c:v>
                </c:pt>
                <c:pt idx="5187">
                  <c:v>30.910000000000025</c:v>
                </c:pt>
                <c:pt idx="5188">
                  <c:v>30.879999999999995</c:v>
                </c:pt>
                <c:pt idx="5189">
                  <c:v>30.860000000000014</c:v>
                </c:pt>
                <c:pt idx="5190">
                  <c:v>30.839999999999975</c:v>
                </c:pt>
                <c:pt idx="5191">
                  <c:v>30.819999999999993</c:v>
                </c:pt>
                <c:pt idx="5192">
                  <c:v>30.800000000000011</c:v>
                </c:pt>
                <c:pt idx="5193">
                  <c:v>30.769999999999982</c:v>
                </c:pt>
                <c:pt idx="5194">
                  <c:v>30.75</c:v>
                </c:pt>
                <c:pt idx="5195">
                  <c:v>30.730000000000018</c:v>
                </c:pt>
                <c:pt idx="5196">
                  <c:v>30.70999999999998</c:v>
                </c:pt>
                <c:pt idx="5197">
                  <c:v>30.689999999999998</c:v>
                </c:pt>
                <c:pt idx="5198">
                  <c:v>30.660000000000025</c:v>
                </c:pt>
                <c:pt idx="5199">
                  <c:v>30.639999999999986</c:v>
                </c:pt>
                <c:pt idx="5200">
                  <c:v>30.620000000000005</c:v>
                </c:pt>
                <c:pt idx="5201">
                  <c:v>30.600000000000023</c:v>
                </c:pt>
                <c:pt idx="5202">
                  <c:v>30.579999999999984</c:v>
                </c:pt>
                <c:pt idx="5203">
                  <c:v>30.550000000000011</c:v>
                </c:pt>
                <c:pt idx="5204">
                  <c:v>30.529999999999973</c:v>
                </c:pt>
                <c:pt idx="5205">
                  <c:v>30.509999999999991</c:v>
                </c:pt>
                <c:pt idx="5206">
                  <c:v>30.490000000000009</c:v>
                </c:pt>
                <c:pt idx="5207">
                  <c:v>30.470000000000027</c:v>
                </c:pt>
                <c:pt idx="5208">
                  <c:v>30.449999999999989</c:v>
                </c:pt>
                <c:pt idx="5209">
                  <c:v>30.430000000000007</c:v>
                </c:pt>
                <c:pt idx="5210">
                  <c:v>30.399999999999977</c:v>
                </c:pt>
                <c:pt idx="5211">
                  <c:v>30.379999999999995</c:v>
                </c:pt>
                <c:pt idx="5212">
                  <c:v>30.360000000000014</c:v>
                </c:pt>
                <c:pt idx="5213">
                  <c:v>30.339999999999975</c:v>
                </c:pt>
                <c:pt idx="5214">
                  <c:v>30.319999999999993</c:v>
                </c:pt>
                <c:pt idx="5215">
                  <c:v>30.300000000000011</c:v>
                </c:pt>
                <c:pt idx="5216">
                  <c:v>30.279999999999973</c:v>
                </c:pt>
                <c:pt idx="5217">
                  <c:v>30.25</c:v>
                </c:pt>
                <c:pt idx="5218">
                  <c:v>30.230000000000018</c:v>
                </c:pt>
                <c:pt idx="5219">
                  <c:v>30.20999999999998</c:v>
                </c:pt>
                <c:pt idx="5220">
                  <c:v>30.189999999999998</c:v>
                </c:pt>
                <c:pt idx="5221">
                  <c:v>30.170000000000016</c:v>
                </c:pt>
                <c:pt idx="5222">
                  <c:v>30.149999999999977</c:v>
                </c:pt>
                <c:pt idx="5223">
                  <c:v>30.129999999999995</c:v>
                </c:pt>
                <c:pt idx="5224">
                  <c:v>30.110000000000014</c:v>
                </c:pt>
                <c:pt idx="5225">
                  <c:v>30.089999999999975</c:v>
                </c:pt>
                <c:pt idx="5226">
                  <c:v>30.060000000000002</c:v>
                </c:pt>
                <c:pt idx="5227">
                  <c:v>30.04000000000002</c:v>
                </c:pt>
                <c:pt idx="5228">
                  <c:v>30.019999999999982</c:v>
                </c:pt>
                <c:pt idx="5229">
                  <c:v>30</c:v>
                </c:pt>
                <c:pt idx="5230">
                  <c:v>29.980000000000018</c:v>
                </c:pt>
                <c:pt idx="5231">
                  <c:v>29.95999999999998</c:v>
                </c:pt>
                <c:pt idx="5232">
                  <c:v>29.939999999999998</c:v>
                </c:pt>
                <c:pt idx="5233">
                  <c:v>29.920000000000016</c:v>
                </c:pt>
                <c:pt idx="5234">
                  <c:v>29.899999999999977</c:v>
                </c:pt>
                <c:pt idx="5235">
                  <c:v>29.879999999999995</c:v>
                </c:pt>
                <c:pt idx="5236">
                  <c:v>29.860000000000014</c:v>
                </c:pt>
                <c:pt idx="5237">
                  <c:v>29.839999999999975</c:v>
                </c:pt>
                <c:pt idx="5238">
                  <c:v>29.819999999999993</c:v>
                </c:pt>
                <c:pt idx="5239">
                  <c:v>29.800000000000011</c:v>
                </c:pt>
                <c:pt idx="5240">
                  <c:v>29.769999999999982</c:v>
                </c:pt>
                <c:pt idx="5241">
                  <c:v>29.75</c:v>
                </c:pt>
                <c:pt idx="5242">
                  <c:v>29.730000000000018</c:v>
                </c:pt>
                <c:pt idx="5243">
                  <c:v>29.70999999999998</c:v>
                </c:pt>
                <c:pt idx="5244">
                  <c:v>29.689999999999998</c:v>
                </c:pt>
                <c:pt idx="5245">
                  <c:v>29.670000000000016</c:v>
                </c:pt>
                <c:pt idx="5246">
                  <c:v>29.649999999999977</c:v>
                </c:pt>
                <c:pt idx="5247">
                  <c:v>29.629999999999995</c:v>
                </c:pt>
                <c:pt idx="5248">
                  <c:v>29.610000000000014</c:v>
                </c:pt>
                <c:pt idx="5249">
                  <c:v>29.589999999999975</c:v>
                </c:pt>
                <c:pt idx="5250">
                  <c:v>29.569999999999993</c:v>
                </c:pt>
                <c:pt idx="5251">
                  <c:v>29.550000000000011</c:v>
                </c:pt>
                <c:pt idx="5252">
                  <c:v>29.529999999999973</c:v>
                </c:pt>
                <c:pt idx="5253">
                  <c:v>29.509999999999991</c:v>
                </c:pt>
                <c:pt idx="5254">
                  <c:v>29.490000000000009</c:v>
                </c:pt>
                <c:pt idx="5255">
                  <c:v>29.470000000000027</c:v>
                </c:pt>
                <c:pt idx="5256">
                  <c:v>29.449999999999989</c:v>
                </c:pt>
                <c:pt idx="5257">
                  <c:v>29.430000000000007</c:v>
                </c:pt>
                <c:pt idx="5258">
                  <c:v>29.410000000000025</c:v>
                </c:pt>
                <c:pt idx="5259">
                  <c:v>29.389999999999986</c:v>
                </c:pt>
                <c:pt idx="5260">
                  <c:v>29.370000000000005</c:v>
                </c:pt>
                <c:pt idx="5261">
                  <c:v>29.350000000000023</c:v>
                </c:pt>
                <c:pt idx="5262">
                  <c:v>29.329999999999984</c:v>
                </c:pt>
                <c:pt idx="5263">
                  <c:v>29.319999999999993</c:v>
                </c:pt>
                <c:pt idx="5264">
                  <c:v>29.300000000000011</c:v>
                </c:pt>
                <c:pt idx="5265">
                  <c:v>29.279999999999973</c:v>
                </c:pt>
                <c:pt idx="5266">
                  <c:v>29.259999999999991</c:v>
                </c:pt>
                <c:pt idx="5267">
                  <c:v>29.240000000000009</c:v>
                </c:pt>
                <c:pt idx="5268">
                  <c:v>29.220000000000027</c:v>
                </c:pt>
                <c:pt idx="5269">
                  <c:v>29.199999999999989</c:v>
                </c:pt>
                <c:pt idx="5270">
                  <c:v>29.180000000000007</c:v>
                </c:pt>
                <c:pt idx="5271">
                  <c:v>29.160000000000025</c:v>
                </c:pt>
                <c:pt idx="5272">
                  <c:v>29.139999999999986</c:v>
                </c:pt>
                <c:pt idx="5273">
                  <c:v>29.120000000000005</c:v>
                </c:pt>
                <c:pt idx="5274">
                  <c:v>29.100000000000023</c:v>
                </c:pt>
                <c:pt idx="5275">
                  <c:v>29.079999999999984</c:v>
                </c:pt>
                <c:pt idx="5276">
                  <c:v>29.060000000000002</c:v>
                </c:pt>
                <c:pt idx="5277">
                  <c:v>29.04000000000002</c:v>
                </c:pt>
                <c:pt idx="5278">
                  <c:v>29.029999999999973</c:v>
                </c:pt>
                <c:pt idx="5279">
                  <c:v>29.009999999999991</c:v>
                </c:pt>
                <c:pt idx="5280">
                  <c:v>28.990000000000009</c:v>
                </c:pt>
                <c:pt idx="5281">
                  <c:v>28.970000000000027</c:v>
                </c:pt>
                <c:pt idx="5282">
                  <c:v>28.949999999999989</c:v>
                </c:pt>
                <c:pt idx="5283">
                  <c:v>28.930000000000007</c:v>
                </c:pt>
                <c:pt idx="5284">
                  <c:v>28.910000000000025</c:v>
                </c:pt>
                <c:pt idx="5285">
                  <c:v>28.889999999999986</c:v>
                </c:pt>
                <c:pt idx="5286">
                  <c:v>28.879999999999995</c:v>
                </c:pt>
                <c:pt idx="5287">
                  <c:v>28.860000000000014</c:v>
                </c:pt>
                <c:pt idx="5288">
                  <c:v>28.839999999999975</c:v>
                </c:pt>
                <c:pt idx="5289">
                  <c:v>28.819999999999993</c:v>
                </c:pt>
                <c:pt idx="5290">
                  <c:v>28.800000000000011</c:v>
                </c:pt>
                <c:pt idx="5291">
                  <c:v>28.779999999999973</c:v>
                </c:pt>
                <c:pt idx="5292">
                  <c:v>28.759999999999991</c:v>
                </c:pt>
                <c:pt idx="5293">
                  <c:v>28.75</c:v>
                </c:pt>
                <c:pt idx="5294">
                  <c:v>28.730000000000018</c:v>
                </c:pt>
                <c:pt idx="5295">
                  <c:v>28.70999999999998</c:v>
                </c:pt>
                <c:pt idx="5296">
                  <c:v>28.689999999999998</c:v>
                </c:pt>
                <c:pt idx="5297">
                  <c:v>28.670000000000016</c:v>
                </c:pt>
                <c:pt idx="5298">
                  <c:v>28.649999999999977</c:v>
                </c:pt>
                <c:pt idx="5299">
                  <c:v>28.639999999999986</c:v>
                </c:pt>
                <c:pt idx="5300">
                  <c:v>28.620000000000005</c:v>
                </c:pt>
                <c:pt idx="5301">
                  <c:v>28.600000000000023</c:v>
                </c:pt>
                <c:pt idx="5302">
                  <c:v>28.579999999999984</c:v>
                </c:pt>
                <c:pt idx="5303">
                  <c:v>28.569999999999993</c:v>
                </c:pt>
                <c:pt idx="5304">
                  <c:v>28.550000000000011</c:v>
                </c:pt>
                <c:pt idx="5305">
                  <c:v>28.529999999999973</c:v>
                </c:pt>
                <c:pt idx="5306">
                  <c:v>28.509999999999991</c:v>
                </c:pt>
                <c:pt idx="5307">
                  <c:v>28.5</c:v>
                </c:pt>
                <c:pt idx="5308">
                  <c:v>28.480000000000018</c:v>
                </c:pt>
                <c:pt idx="5309">
                  <c:v>28.470000000000027</c:v>
                </c:pt>
                <c:pt idx="5310">
                  <c:v>28.449999999999989</c:v>
                </c:pt>
                <c:pt idx="5311">
                  <c:v>28.430000000000007</c:v>
                </c:pt>
                <c:pt idx="5312">
                  <c:v>28.420000000000016</c:v>
                </c:pt>
                <c:pt idx="5313">
                  <c:v>28.410000000000025</c:v>
                </c:pt>
                <c:pt idx="5314">
                  <c:v>28.389999999999986</c:v>
                </c:pt>
                <c:pt idx="5315">
                  <c:v>28.379999999999995</c:v>
                </c:pt>
                <c:pt idx="5316">
                  <c:v>28.370000000000005</c:v>
                </c:pt>
                <c:pt idx="5317">
                  <c:v>28.350000000000023</c:v>
                </c:pt>
                <c:pt idx="5318">
                  <c:v>28.339999999999975</c:v>
                </c:pt>
                <c:pt idx="5319">
                  <c:v>28.329999999999984</c:v>
                </c:pt>
                <c:pt idx="5320">
                  <c:v>28.319999999999993</c:v>
                </c:pt>
                <c:pt idx="5321">
                  <c:v>28.310000000000002</c:v>
                </c:pt>
                <c:pt idx="5322">
                  <c:v>28.300000000000011</c:v>
                </c:pt>
                <c:pt idx="5323">
                  <c:v>28.29000000000002</c:v>
                </c:pt>
                <c:pt idx="5324">
                  <c:v>28.279999999999973</c:v>
                </c:pt>
                <c:pt idx="5325">
                  <c:v>28.269999999999982</c:v>
                </c:pt>
                <c:pt idx="5326">
                  <c:v>28.269999999999982</c:v>
                </c:pt>
                <c:pt idx="5327">
                  <c:v>28.259999999999991</c:v>
                </c:pt>
                <c:pt idx="5328">
                  <c:v>28.259999999999991</c:v>
                </c:pt>
                <c:pt idx="5329">
                  <c:v>28.25</c:v>
                </c:pt>
                <c:pt idx="5330">
                  <c:v>28.25</c:v>
                </c:pt>
                <c:pt idx="5331">
                  <c:v>28.240000000000009</c:v>
                </c:pt>
                <c:pt idx="5332">
                  <c:v>28.240000000000009</c:v>
                </c:pt>
                <c:pt idx="5333">
                  <c:v>28.240000000000009</c:v>
                </c:pt>
                <c:pt idx="5334">
                  <c:v>28.240000000000009</c:v>
                </c:pt>
                <c:pt idx="5335">
                  <c:v>28.240000000000009</c:v>
                </c:pt>
                <c:pt idx="5336">
                  <c:v>28.240000000000009</c:v>
                </c:pt>
                <c:pt idx="5337">
                  <c:v>28.240000000000009</c:v>
                </c:pt>
                <c:pt idx="5338">
                  <c:v>28.240000000000009</c:v>
                </c:pt>
                <c:pt idx="5339">
                  <c:v>28.25</c:v>
                </c:pt>
                <c:pt idx="5340">
                  <c:v>28.25</c:v>
                </c:pt>
                <c:pt idx="5341">
                  <c:v>28.259999999999991</c:v>
                </c:pt>
                <c:pt idx="5342">
                  <c:v>28.259999999999991</c:v>
                </c:pt>
                <c:pt idx="5343">
                  <c:v>28.269999999999982</c:v>
                </c:pt>
                <c:pt idx="5344">
                  <c:v>28.279999999999973</c:v>
                </c:pt>
                <c:pt idx="5345">
                  <c:v>28.29000000000002</c:v>
                </c:pt>
                <c:pt idx="5346">
                  <c:v>28.300000000000011</c:v>
                </c:pt>
                <c:pt idx="5347">
                  <c:v>28.310000000000002</c:v>
                </c:pt>
                <c:pt idx="5348">
                  <c:v>28.319999999999993</c:v>
                </c:pt>
                <c:pt idx="5349">
                  <c:v>28.329999999999984</c:v>
                </c:pt>
                <c:pt idx="5350">
                  <c:v>28.339999999999975</c:v>
                </c:pt>
                <c:pt idx="5351">
                  <c:v>28.350000000000023</c:v>
                </c:pt>
                <c:pt idx="5352">
                  <c:v>28.370000000000005</c:v>
                </c:pt>
                <c:pt idx="5353">
                  <c:v>28.379999999999995</c:v>
                </c:pt>
                <c:pt idx="5354">
                  <c:v>28.399999999999977</c:v>
                </c:pt>
                <c:pt idx="5355">
                  <c:v>28.420000000000016</c:v>
                </c:pt>
                <c:pt idx="5356">
                  <c:v>28.430000000000007</c:v>
                </c:pt>
                <c:pt idx="5357">
                  <c:v>28.449999999999989</c:v>
                </c:pt>
                <c:pt idx="5358">
                  <c:v>28.470000000000027</c:v>
                </c:pt>
                <c:pt idx="5359">
                  <c:v>28.490000000000009</c:v>
                </c:pt>
                <c:pt idx="5360">
                  <c:v>28.509999999999991</c:v>
                </c:pt>
                <c:pt idx="5361">
                  <c:v>28.54000000000002</c:v>
                </c:pt>
                <c:pt idx="5362">
                  <c:v>28.560000000000002</c:v>
                </c:pt>
                <c:pt idx="5363">
                  <c:v>28.579999999999984</c:v>
                </c:pt>
                <c:pt idx="5364">
                  <c:v>28.610000000000014</c:v>
                </c:pt>
                <c:pt idx="5365">
                  <c:v>28.629999999999995</c:v>
                </c:pt>
                <c:pt idx="5366">
                  <c:v>28.660000000000025</c:v>
                </c:pt>
                <c:pt idx="5367">
                  <c:v>28.680000000000007</c:v>
                </c:pt>
                <c:pt idx="5368">
                  <c:v>28.70999999999998</c:v>
                </c:pt>
                <c:pt idx="5369">
                  <c:v>28.740000000000009</c:v>
                </c:pt>
                <c:pt idx="5370">
                  <c:v>28.769999999999982</c:v>
                </c:pt>
                <c:pt idx="5371">
                  <c:v>28.800000000000011</c:v>
                </c:pt>
                <c:pt idx="5372">
                  <c:v>28.829999999999984</c:v>
                </c:pt>
                <c:pt idx="5373">
                  <c:v>28.860000000000014</c:v>
                </c:pt>
                <c:pt idx="5374">
                  <c:v>28.889999999999986</c:v>
                </c:pt>
                <c:pt idx="5375">
                  <c:v>28.920000000000016</c:v>
                </c:pt>
                <c:pt idx="5376">
                  <c:v>28.949999999999989</c:v>
                </c:pt>
                <c:pt idx="5377">
                  <c:v>28.990000000000009</c:v>
                </c:pt>
                <c:pt idx="5378">
                  <c:v>29.019999999999982</c:v>
                </c:pt>
                <c:pt idx="5379">
                  <c:v>29.060000000000002</c:v>
                </c:pt>
                <c:pt idx="5380">
                  <c:v>29.089999999999975</c:v>
                </c:pt>
                <c:pt idx="5381">
                  <c:v>29.129999999999995</c:v>
                </c:pt>
                <c:pt idx="5382">
                  <c:v>29.170000000000016</c:v>
                </c:pt>
                <c:pt idx="5383">
                  <c:v>29.20999999999998</c:v>
                </c:pt>
                <c:pt idx="5384">
                  <c:v>29.240000000000009</c:v>
                </c:pt>
                <c:pt idx="5385">
                  <c:v>29.279999999999973</c:v>
                </c:pt>
                <c:pt idx="5386">
                  <c:v>29.319999999999993</c:v>
                </c:pt>
                <c:pt idx="5387">
                  <c:v>29.360000000000014</c:v>
                </c:pt>
                <c:pt idx="5388">
                  <c:v>29.399999999999977</c:v>
                </c:pt>
                <c:pt idx="5389">
                  <c:v>29.439999999999998</c:v>
                </c:pt>
                <c:pt idx="5390">
                  <c:v>29.490000000000009</c:v>
                </c:pt>
                <c:pt idx="5391">
                  <c:v>29.529999999999973</c:v>
                </c:pt>
                <c:pt idx="5392">
                  <c:v>29.569999999999993</c:v>
                </c:pt>
                <c:pt idx="5393">
                  <c:v>29.620000000000005</c:v>
                </c:pt>
                <c:pt idx="5394">
                  <c:v>29.660000000000025</c:v>
                </c:pt>
                <c:pt idx="5395">
                  <c:v>29.70999999999998</c:v>
                </c:pt>
                <c:pt idx="5396">
                  <c:v>29.75</c:v>
                </c:pt>
                <c:pt idx="5397">
                  <c:v>29.800000000000011</c:v>
                </c:pt>
                <c:pt idx="5398">
                  <c:v>29.839999999999975</c:v>
                </c:pt>
                <c:pt idx="5399">
                  <c:v>29.889999999999986</c:v>
                </c:pt>
                <c:pt idx="5400">
                  <c:v>29.939999999999998</c:v>
                </c:pt>
                <c:pt idx="5401">
                  <c:v>29.990000000000009</c:v>
                </c:pt>
                <c:pt idx="5402">
                  <c:v>30.029999999999973</c:v>
                </c:pt>
                <c:pt idx="5403">
                  <c:v>30.079999999999984</c:v>
                </c:pt>
                <c:pt idx="5404">
                  <c:v>30.129999999999995</c:v>
                </c:pt>
                <c:pt idx="5405">
                  <c:v>30.180000000000007</c:v>
                </c:pt>
                <c:pt idx="5406">
                  <c:v>30.230000000000018</c:v>
                </c:pt>
                <c:pt idx="5407">
                  <c:v>30.279999999999973</c:v>
                </c:pt>
                <c:pt idx="5408">
                  <c:v>30.339999999999975</c:v>
                </c:pt>
                <c:pt idx="5409">
                  <c:v>30.389999999999986</c:v>
                </c:pt>
                <c:pt idx="5410">
                  <c:v>30.439999999999998</c:v>
                </c:pt>
                <c:pt idx="5411">
                  <c:v>30.490000000000009</c:v>
                </c:pt>
                <c:pt idx="5412">
                  <c:v>30.54000000000002</c:v>
                </c:pt>
                <c:pt idx="5413">
                  <c:v>30.600000000000023</c:v>
                </c:pt>
                <c:pt idx="5414">
                  <c:v>30.649999999999977</c:v>
                </c:pt>
                <c:pt idx="5415">
                  <c:v>30.70999999999998</c:v>
                </c:pt>
                <c:pt idx="5416">
                  <c:v>30.759999999999991</c:v>
                </c:pt>
                <c:pt idx="5417">
                  <c:v>30.810000000000002</c:v>
                </c:pt>
                <c:pt idx="5418">
                  <c:v>30.870000000000005</c:v>
                </c:pt>
                <c:pt idx="5419">
                  <c:v>30.930000000000007</c:v>
                </c:pt>
                <c:pt idx="5420">
                  <c:v>30.980000000000018</c:v>
                </c:pt>
                <c:pt idx="5421">
                  <c:v>31.04000000000002</c:v>
                </c:pt>
                <c:pt idx="5422">
                  <c:v>31.089999999999975</c:v>
                </c:pt>
                <c:pt idx="5423">
                  <c:v>31.149999999999977</c:v>
                </c:pt>
                <c:pt idx="5424">
                  <c:v>31.20999999999998</c:v>
                </c:pt>
                <c:pt idx="5425">
                  <c:v>31.259999999999991</c:v>
                </c:pt>
                <c:pt idx="5426">
                  <c:v>31.319999999999993</c:v>
                </c:pt>
                <c:pt idx="5427">
                  <c:v>31.379999999999995</c:v>
                </c:pt>
                <c:pt idx="5428">
                  <c:v>31.439999999999998</c:v>
                </c:pt>
                <c:pt idx="5429">
                  <c:v>31.5</c:v>
                </c:pt>
                <c:pt idx="5430">
                  <c:v>31.560000000000002</c:v>
                </c:pt>
                <c:pt idx="5431">
                  <c:v>31.620000000000005</c:v>
                </c:pt>
                <c:pt idx="5432">
                  <c:v>31.670000000000016</c:v>
                </c:pt>
                <c:pt idx="5433">
                  <c:v>31.730000000000018</c:v>
                </c:pt>
                <c:pt idx="5434">
                  <c:v>31.79000000000002</c:v>
                </c:pt>
                <c:pt idx="5435">
                  <c:v>31.850000000000023</c:v>
                </c:pt>
                <c:pt idx="5436">
                  <c:v>31.910000000000025</c:v>
                </c:pt>
                <c:pt idx="5437">
                  <c:v>31.970000000000027</c:v>
                </c:pt>
                <c:pt idx="5438">
                  <c:v>32.029999999999973</c:v>
                </c:pt>
                <c:pt idx="5439">
                  <c:v>32.089999999999975</c:v>
                </c:pt>
                <c:pt idx="5440">
                  <c:v>32.160000000000025</c:v>
                </c:pt>
                <c:pt idx="5441">
                  <c:v>32.220000000000027</c:v>
                </c:pt>
                <c:pt idx="5442">
                  <c:v>32.279999999999973</c:v>
                </c:pt>
                <c:pt idx="5443">
                  <c:v>32.339999999999975</c:v>
                </c:pt>
                <c:pt idx="5444">
                  <c:v>32.399999999999977</c:v>
                </c:pt>
                <c:pt idx="5445">
                  <c:v>32.45999999999998</c:v>
                </c:pt>
                <c:pt idx="5446">
                  <c:v>32.519999999999982</c:v>
                </c:pt>
                <c:pt idx="5447">
                  <c:v>32.589999999999975</c:v>
                </c:pt>
                <c:pt idx="5448">
                  <c:v>32.649999999999977</c:v>
                </c:pt>
                <c:pt idx="5449">
                  <c:v>32.70999999999998</c:v>
                </c:pt>
                <c:pt idx="5450">
                  <c:v>32.769999999999982</c:v>
                </c:pt>
                <c:pt idx="5451">
                  <c:v>32.829999999999984</c:v>
                </c:pt>
                <c:pt idx="5452">
                  <c:v>32.899999999999977</c:v>
                </c:pt>
                <c:pt idx="5453">
                  <c:v>32.95999999999998</c:v>
                </c:pt>
                <c:pt idx="5454">
                  <c:v>33.019999999999982</c:v>
                </c:pt>
                <c:pt idx="5455">
                  <c:v>33.079999999999984</c:v>
                </c:pt>
                <c:pt idx="5456">
                  <c:v>33.149999999999977</c:v>
                </c:pt>
                <c:pt idx="5457">
                  <c:v>33.20999999999998</c:v>
                </c:pt>
                <c:pt idx="5458">
                  <c:v>33.269999999999982</c:v>
                </c:pt>
                <c:pt idx="5459">
                  <c:v>33.329999999999984</c:v>
                </c:pt>
                <c:pt idx="5460">
                  <c:v>33.399999999999977</c:v>
                </c:pt>
                <c:pt idx="5461">
                  <c:v>33.45999999999998</c:v>
                </c:pt>
                <c:pt idx="5462">
                  <c:v>33.519999999999982</c:v>
                </c:pt>
                <c:pt idx="5463">
                  <c:v>33.579999999999984</c:v>
                </c:pt>
                <c:pt idx="5464">
                  <c:v>33.649999999999977</c:v>
                </c:pt>
                <c:pt idx="5465">
                  <c:v>33.70999999999998</c:v>
                </c:pt>
                <c:pt idx="5466">
                  <c:v>33.769999999999982</c:v>
                </c:pt>
                <c:pt idx="5467">
                  <c:v>33.829999999999984</c:v>
                </c:pt>
                <c:pt idx="5468">
                  <c:v>33.899999999999977</c:v>
                </c:pt>
                <c:pt idx="5469">
                  <c:v>33.95999999999998</c:v>
                </c:pt>
                <c:pt idx="5470">
                  <c:v>34.019999999999982</c:v>
                </c:pt>
                <c:pt idx="5471">
                  <c:v>34.079999999999984</c:v>
                </c:pt>
                <c:pt idx="5472">
                  <c:v>34.139999999999986</c:v>
                </c:pt>
                <c:pt idx="5473">
                  <c:v>34.20999999999998</c:v>
                </c:pt>
                <c:pt idx="5474">
                  <c:v>34.269999999999982</c:v>
                </c:pt>
                <c:pt idx="5475">
                  <c:v>34.329999999999984</c:v>
                </c:pt>
                <c:pt idx="5476">
                  <c:v>34.389999999999986</c:v>
                </c:pt>
                <c:pt idx="5477">
                  <c:v>34.449999999999989</c:v>
                </c:pt>
                <c:pt idx="5478">
                  <c:v>34.519999999999982</c:v>
                </c:pt>
                <c:pt idx="5479">
                  <c:v>34.579999999999984</c:v>
                </c:pt>
                <c:pt idx="5480">
                  <c:v>34.639999999999986</c:v>
                </c:pt>
                <c:pt idx="5481">
                  <c:v>34.699999999999989</c:v>
                </c:pt>
                <c:pt idx="5482">
                  <c:v>34.759999999999991</c:v>
                </c:pt>
                <c:pt idx="5483">
                  <c:v>34.819999999999993</c:v>
                </c:pt>
                <c:pt idx="5484">
                  <c:v>34.879999999999995</c:v>
                </c:pt>
                <c:pt idx="5485">
                  <c:v>34.94</c:v>
                </c:pt>
                <c:pt idx="5486">
                  <c:v>35</c:v>
                </c:pt>
                <c:pt idx="5487">
                  <c:v>35.06</c:v>
                </c:pt>
                <c:pt idx="5488">
                  <c:v>35.120000000000005</c:v>
                </c:pt>
                <c:pt idx="5489">
                  <c:v>35.180000000000007</c:v>
                </c:pt>
                <c:pt idx="5490">
                  <c:v>35.240000000000009</c:v>
                </c:pt>
                <c:pt idx="5491">
                  <c:v>35.300000000000011</c:v>
                </c:pt>
                <c:pt idx="5492">
                  <c:v>35.360000000000014</c:v>
                </c:pt>
                <c:pt idx="5493">
                  <c:v>35.420000000000016</c:v>
                </c:pt>
                <c:pt idx="5494">
                  <c:v>35.480000000000018</c:v>
                </c:pt>
                <c:pt idx="5495">
                  <c:v>35.529999999999973</c:v>
                </c:pt>
                <c:pt idx="5496">
                  <c:v>35.589999999999975</c:v>
                </c:pt>
                <c:pt idx="5497">
                  <c:v>35.649999999999977</c:v>
                </c:pt>
                <c:pt idx="5498">
                  <c:v>35.70999999999998</c:v>
                </c:pt>
                <c:pt idx="5499">
                  <c:v>35.759999999999991</c:v>
                </c:pt>
                <c:pt idx="5500">
                  <c:v>35.819999999999993</c:v>
                </c:pt>
                <c:pt idx="5501">
                  <c:v>35.879999999999995</c:v>
                </c:pt>
                <c:pt idx="5502">
                  <c:v>35.930000000000007</c:v>
                </c:pt>
                <c:pt idx="5503">
                  <c:v>35.990000000000009</c:v>
                </c:pt>
                <c:pt idx="5504">
                  <c:v>36.04000000000002</c:v>
                </c:pt>
                <c:pt idx="5505">
                  <c:v>36.100000000000023</c:v>
                </c:pt>
                <c:pt idx="5506">
                  <c:v>36.160000000000025</c:v>
                </c:pt>
                <c:pt idx="5507">
                  <c:v>36.20999999999998</c:v>
                </c:pt>
                <c:pt idx="5508">
                  <c:v>36.259999999999991</c:v>
                </c:pt>
                <c:pt idx="5509">
                  <c:v>36.319999999999993</c:v>
                </c:pt>
                <c:pt idx="5510">
                  <c:v>36.370000000000005</c:v>
                </c:pt>
                <c:pt idx="5511">
                  <c:v>36.420000000000016</c:v>
                </c:pt>
                <c:pt idx="5512">
                  <c:v>36.480000000000018</c:v>
                </c:pt>
                <c:pt idx="5513">
                  <c:v>36.529999999999973</c:v>
                </c:pt>
                <c:pt idx="5514">
                  <c:v>36.579999999999984</c:v>
                </c:pt>
                <c:pt idx="5515">
                  <c:v>36.629999999999995</c:v>
                </c:pt>
                <c:pt idx="5516">
                  <c:v>36.680000000000007</c:v>
                </c:pt>
                <c:pt idx="5517">
                  <c:v>36.730000000000018</c:v>
                </c:pt>
                <c:pt idx="5518">
                  <c:v>36.779999999999973</c:v>
                </c:pt>
                <c:pt idx="5519">
                  <c:v>36.829999999999984</c:v>
                </c:pt>
                <c:pt idx="5520">
                  <c:v>36.879999999999995</c:v>
                </c:pt>
                <c:pt idx="5521">
                  <c:v>36.930000000000007</c:v>
                </c:pt>
                <c:pt idx="5522">
                  <c:v>36.980000000000018</c:v>
                </c:pt>
                <c:pt idx="5523">
                  <c:v>37.029999999999973</c:v>
                </c:pt>
                <c:pt idx="5524">
                  <c:v>37.079999999999984</c:v>
                </c:pt>
                <c:pt idx="5525">
                  <c:v>37.120000000000005</c:v>
                </c:pt>
                <c:pt idx="5526">
                  <c:v>37.170000000000016</c:v>
                </c:pt>
                <c:pt idx="5527">
                  <c:v>37.220000000000027</c:v>
                </c:pt>
                <c:pt idx="5528">
                  <c:v>37.259999999999991</c:v>
                </c:pt>
                <c:pt idx="5529">
                  <c:v>37.31</c:v>
                </c:pt>
                <c:pt idx="5530">
                  <c:v>37.350000000000023</c:v>
                </c:pt>
                <c:pt idx="5531">
                  <c:v>37.399999999999977</c:v>
                </c:pt>
                <c:pt idx="5532">
                  <c:v>37.44</c:v>
                </c:pt>
                <c:pt idx="5533">
                  <c:v>37.480000000000018</c:v>
                </c:pt>
                <c:pt idx="5534">
                  <c:v>37.519999999999982</c:v>
                </c:pt>
                <c:pt idx="5535">
                  <c:v>37.569999999999993</c:v>
                </c:pt>
                <c:pt idx="5536">
                  <c:v>37.610000000000014</c:v>
                </c:pt>
                <c:pt idx="5537">
                  <c:v>37.649999999999977</c:v>
                </c:pt>
                <c:pt idx="5538">
                  <c:v>37.69</c:v>
                </c:pt>
                <c:pt idx="5539">
                  <c:v>37.730000000000018</c:v>
                </c:pt>
                <c:pt idx="5540">
                  <c:v>37.769999999999982</c:v>
                </c:pt>
                <c:pt idx="5541">
                  <c:v>37.81</c:v>
                </c:pt>
                <c:pt idx="5542">
                  <c:v>37.839999999999975</c:v>
                </c:pt>
                <c:pt idx="5543">
                  <c:v>37.879999999999995</c:v>
                </c:pt>
                <c:pt idx="5544">
                  <c:v>37.920000000000016</c:v>
                </c:pt>
                <c:pt idx="5545">
                  <c:v>37.949999999999989</c:v>
                </c:pt>
                <c:pt idx="5546">
                  <c:v>37.990000000000009</c:v>
                </c:pt>
                <c:pt idx="5547">
                  <c:v>38.019999999999982</c:v>
                </c:pt>
                <c:pt idx="5548">
                  <c:v>38.06</c:v>
                </c:pt>
                <c:pt idx="5549">
                  <c:v>38.089999999999975</c:v>
                </c:pt>
                <c:pt idx="5550">
                  <c:v>38.120000000000005</c:v>
                </c:pt>
                <c:pt idx="5551">
                  <c:v>38.149999999999977</c:v>
                </c:pt>
                <c:pt idx="5552">
                  <c:v>38.180000000000007</c:v>
                </c:pt>
                <c:pt idx="5553">
                  <c:v>38.20999999999998</c:v>
                </c:pt>
                <c:pt idx="5554">
                  <c:v>38.240000000000009</c:v>
                </c:pt>
                <c:pt idx="5555">
                  <c:v>38.269999999999982</c:v>
                </c:pt>
                <c:pt idx="5556">
                  <c:v>38.300000000000011</c:v>
                </c:pt>
                <c:pt idx="5557">
                  <c:v>38.329999999999984</c:v>
                </c:pt>
                <c:pt idx="5558">
                  <c:v>38.350000000000023</c:v>
                </c:pt>
                <c:pt idx="5559">
                  <c:v>38.379999999999995</c:v>
                </c:pt>
                <c:pt idx="5560">
                  <c:v>38.399999999999977</c:v>
                </c:pt>
                <c:pt idx="5561">
                  <c:v>38.420000000000016</c:v>
                </c:pt>
                <c:pt idx="5562">
                  <c:v>38.449999999999989</c:v>
                </c:pt>
                <c:pt idx="5563">
                  <c:v>38.470000000000027</c:v>
                </c:pt>
                <c:pt idx="5564">
                  <c:v>38.490000000000009</c:v>
                </c:pt>
                <c:pt idx="5565">
                  <c:v>38.509999999999991</c:v>
                </c:pt>
                <c:pt idx="5566">
                  <c:v>38.529999999999973</c:v>
                </c:pt>
                <c:pt idx="5567">
                  <c:v>38.550000000000011</c:v>
                </c:pt>
                <c:pt idx="5568">
                  <c:v>38.569999999999993</c:v>
                </c:pt>
                <c:pt idx="5569">
                  <c:v>38.579999999999984</c:v>
                </c:pt>
                <c:pt idx="5570">
                  <c:v>38.600000000000023</c:v>
                </c:pt>
                <c:pt idx="5571">
                  <c:v>38.610000000000014</c:v>
                </c:pt>
                <c:pt idx="5572">
                  <c:v>38.629999999999995</c:v>
                </c:pt>
                <c:pt idx="5573">
                  <c:v>38.639999999999986</c:v>
                </c:pt>
                <c:pt idx="5574">
                  <c:v>38.649999999999977</c:v>
                </c:pt>
                <c:pt idx="5575">
                  <c:v>38.660000000000025</c:v>
                </c:pt>
                <c:pt idx="5576">
                  <c:v>38.670000000000016</c:v>
                </c:pt>
                <c:pt idx="5577">
                  <c:v>38.680000000000007</c:v>
                </c:pt>
                <c:pt idx="5578">
                  <c:v>38.680000000000007</c:v>
                </c:pt>
                <c:pt idx="5579">
                  <c:v>38.69</c:v>
                </c:pt>
                <c:pt idx="5580">
                  <c:v>38.699999999999989</c:v>
                </c:pt>
                <c:pt idx="5581">
                  <c:v>38.699999999999989</c:v>
                </c:pt>
                <c:pt idx="5582">
                  <c:v>38.699999999999989</c:v>
                </c:pt>
                <c:pt idx="5583">
                  <c:v>38.70999999999998</c:v>
                </c:pt>
                <c:pt idx="5584">
                  <c:v>38.70999999999998</c:v>
                </c:pt>
                <c:pt idx="5585">
                  <c:v>38.70999999999998</c:v>
                </c:pt>
                <c:pt idx="5586">
                  <c:v>38.70999999999998</c:v>
                </c:pt>
                <c:pt idx="5587">
                  <c:v>38.70999999999998</c:v>
                </c:pt>
                <c:pt idx="5588">
                  <c:v>38.699999999999989</c:v>
                </c:pt>
                <c:pt idx="5589">
                  <c:v>38.699999999999989</c:v>
                </c:pt>
                <c:pt idx="5590">
                  <c:v>38.699999999999989</c:v>
                </c:pt>
                <c:pt idx="5591">
                  <c:v>38.69</c:v>
                </c:pt>
                <c:pt idx="5592">
                  <c:v>38.69</c:v>
                </c:pt>
                <c:pt idx="5593">
                  <c:v>38.680000000000007</c:v>
                </c:pt>
                <c:pt idx="5594">
                  <c:v>38.670000000000016</c:v>
                </c:pt>
                <c:pt idx="5595">
                  <c:v>38.670000000000016</c:v>
                </c:pt>
                <c:pt idx="5596">
                  <c:v>38.660000000000025</c:v>
                </c:pt>
                <c:pt idx="5597">
                  <c:v>38.649999999999977</c:v>
                </c:pt>
                <c:pt idx="5598">
                  <c:v>38.639999999999986</c:v>
                </c:pt>
                <c:pt idx="5599">
                  <c:v>38.629999999999995</c:v>
                </c:pt>
                <c:pt idx="5600">
                  <c:v>38.620000000000005</c:v>
                </c:pt>
                <c:pt idx="5601">
                  <c:v>38.610000000000014</c:v>
                </c:pt>
                <c:pt idx="5602">
                  <c:v>38.589999999999975</c:v>
                </c:pt>
                <c:pt idx="5603">
                  <c:v>38.579999999999984</c:v>
                </c:pt>
                <c:pt idx="5604">
                  <c:v>38.569999999999993</c:v>
                </c:pt>
                <c:pt idx="5605">
                  <c:v>38.550000000000011</c:v>
                </c:pt>
                <c:pt idx="5606">
                  <c:v>38.54000000000002</c:v>
                </c:pt>
                <c:pt idx="5607">
                  <c:v>38.519999999999982</c:v>
                </c:pt>
                <c:pt idx="5608">
                  <c:v>38.509999999999991</c:v>
                </c:pt>
                <c:pt idx="5609">
                  <c:v>38.490000000000009</c:v>
                </c:pt>
                <c:pt idx="5610">
                  <c:v>38.470000000000027</c:v>
                </c:pt>
                <c:pt idx="5611">
                  <c:v>38.45999999999998</c:v>
                </c:pt>
                <c:pt idx="5612">
                  <c:v>38.44</c:v>
                </c:pt>
                <c:pt idx="5613">
                  <c:v>38.420000000000016</c:v>
                </c:pt>
                <c:pt idx="5614">
                  <c:v>38.399999999999977</c:v>
                </c:pt>
                <c:pt idx="5615">
                  <c:v>38.379999999999995</c:v>
                </c:pt>
                <c:pt idx="5616">
                  <c:v>38.360000000000014</c:v>
                </c:pt>
                <c:pt idx="5617">
                  <c:v>38.339999999999975</c:v>
                </c:pt>
                <c:pt idx="5618">
                  <c:v>38.319999999999993</c:v>
                </c:pt>
                <c:pt idx="5619">
                  <c:v>38.300000000000011</c:v>
                </c:pt>
                <c:pt idx="5620">
                  <c:v>38.279999999999973</c:v>
                </c:pt>
                <c:pt idx="5621">
                  <c:v>38.259999999999991</c:v>
                </c:pt>
                <c:pt idx="5622">
                  <c:v>38.240000000000009</c:v>
                </c:pt>
                <c:pt idx="5623">
                  <c:v>38.220000000000027</c:v>
                </c:pt>
                <c:pt idx="5624">
                  <c:v>38.199999999999989</c:v>
                </c:pt>
                <c:pt idx="5625">
                  <c:v>38.180000000000007</c:v>
                </c:pt>
                <c:pt idx="5626">
                  <c:v>38.149999999999977</c:v>
                </c:pt>
                <c:pt idx="5627">
                  <c:v>38.129999999999995</c:v>
                </c:pt>
                <c:pt idx="5628">
                  <c:v>38.110000000000014</c:v>
                </c:pt>
                <c:pt idx="5629">
                  <c:v>38.079999999999984</c:v>
                </c:pt>
                <c:pt idx="5630">
                  <c:v>38.06</c:v>
                </c:pt>
                <c:pt idx="5631">
                  <c:v>38.04000000000002</c:v>
                </c:pt>
                <c:pt idx="5632">
                  <c:v>38.009999999999991</c:v>
                </c:pt>
                <c:pt idx="5633">
                  <c:v>37.990000000000009</c:v>
                </c:pt>
                <c:pt idx="5634">
                  <c:v>37.970000000000027</c:v>
                </c:pt>
                <c:pt idx="5635">
                  <c:v>37.94</c:v>
                </c:pt>
                <c:pt idx="5636">
                  <c:v>37.920000000000016</c:v>
                </c:pt>
                <c:pt idx="5637">
                  <c:v>37.889999999999986</c:v>
                </c:pt>
                <c:pt idx="5638">
                  <c:v>37.870000000000005</c:v>
                </c:pt>
                <c:pt idx="5639">
                  <c:v>37.839999999999975</c:v>
                </c:pt>
                <c:pt idx="5640">
                  <c:v>37.819999999999993</c:v>
                </c:pt>
                <c:pt idx="5641">
                  <c:v>37.79000000000002</c:v>
                </c:pt>
                <c:pt idx="5642">
                  <c:v>37.769999999999982</c:v>
                </c:pt>
                <c:pt idx="5643">
                  <c:v>37.740000000000009</c:v>
                </c:pt>
                <c:pt idx="5644">
                  <c:v>37.70999999999998</c:v>
                </c:pt>
                <c:pt idx="5645">
                  <c:v>37.69</c:v>
                </c:pt>
                <c:pt idx="5646">
                  <c:v>37.660000000000025</c:v>
                </c:pt>
                <c:pt idx="5647">
                  <c:v>37.639999999999986</c:v>
                </c:pt>
                <c:pt idx="5648">
                  <c:v>37.610000000000014</c:v>
                </c:pt>
                <c:pt idx="5649">
                  <c:v>37.579999999999984</c:v>
                </c:pt>
                <c:pt idx="5650">
                  <c:v>37.56</c:v>
                </c:pt>
                <c:pt idx="5651">
                  <c:v>37.529999999999973</c:v>
                </c:pt>
                <c:pt idx="5652">
                  <c:v>37.5</c:v>
                </c:pt>
                <c:pt idx="5653">
                  <c:v>37.480000000000018</c:v>
                </c:pt>
                <c:pt idx="5654">
                  <c:v>37.449999999999989</c:v>
                </c:pt>
                <c:pt idx="5655">
                  <c:v>37.420000000000016</c:v>
                </c:pt>
                <c:pt idx="5656">
                  <c:v>37.399999999999977</c:v>
                </c:pt>
                <c:pt idx="5657">
                  <c:v>37.370000000000005</c:v>
                </c:pt>
                <c:pt idx="5658">
                  <c:v>37.339999999999975</c:v>
                </c:pt>
                <c:pt idx="5659">
                  <c:v>37.319999999999993</c:v>
                </c:pt>
                <c:pt idx="5660">
                  <c:v>37.29000000000002</c:v>
                </c:pt>
                <c:pt idx="5661">
                  <c:v>37.259999999999991</c:v>
                </c:pt>
                <c:pt idx="5662">
                  <c:v>37.230000000000018</c:v>
                </c:pt>
                <c:pt idx="5663">
                  <c:v>37.20999999999998</c:v>
                </c:pt>
                <c:pt idx="5664">
                  <c:v>37.180000000000007</c:v>
                </c:pt>
                <c:pt idx="5665">
                  <c:v>37.149999999999977</c:v>
                </c:pt>
                <c:pt idx="5666">
                  <c:v>37.120000000000005</c:v>
                </c:pt>
                <c:pt idx="5667">
                  <c:v>37.100000000000023</c:v>
                </c:pt>
                <c:pt idx="5668">
                  <c:v>37.069999999999993</c:v>
                </c:pt>
                <c:pt idx="5669">
                  <c:v>37.04000000000002</c:v>
                </c:pt>
                <c:pt idx="5670">
                  <c:v>37.009999999999991</c:v>
                </c:pt>
                <c:pt idx="5671">
                  <c:v>36.990000000000009</c:v>
                </c:pt>
                <c:pt idx="5672">
                  <c:v>36.95999999999998</c:v>
                </c:pt>
                <c:pt idx="5673">
                  <c:v>36.930000000000007</c:v>
                </c:pt>
                <c:pt idx="5674">
                  <c:v>36.899999999999977</c:v>
                </c:pt>
                <c:pt idx="5675">
                  <c:v>36.870000000000005</c:v>
                </c:pt>
                <c:pt idx="5676">
                  <c:v>36.850000000000023</c:v>
                </c:pt>
                <c:pt idx="5677">
                  <c:v>36.819999999999993</c:v>
                </c:pt>
                <c:pt idx="5678">
                  <c:v>36.79000000000002</c:v>
                </c:pt>
                <c:pt idx="5679">
                  <c:v>36.759999999999991</c:v>
                </c:pt>
                <c:pt idx="5680">
                  <c:v>36.740000000000009</c:v>
                </c:pt>
                <c:pt idx="5681">
                  <c:v>36.70999999999998</c:v>
                </c:pt>
                <c:pt idx="5682">
                  <c:v>36.680000000000007</c:v>
                </c:pt>
                <c:pt idx="5683">
                  <c:v>36.649999999999977</c:v>
                </c:pt>
                <c:pt idx="5684">
                  <c:v>36.620000000000005</c:v>
                </c:pt>
                <c:pt idx="5685">
                  <c:v>36.600000000000023</c:v>
                </c:pt>
                <c:pt idx="5686">
                  <c:v>36.569999999999993</c:v>
                </c:pt>
                <c:pt idx="5687">
                  <c:v>36.54000000000002</c:v>
                </c:pt>
                <c:pt idx="5688">
                  <c:v>36.509999999999991</c:v>
                </c:pt>
                <c:pt idx="5689">
                  <c:v>36.480000000000018</c:v>
                </c:pt>
                <c:pt idx="5690">
                  <c:v>36.45999999999998</c:v>
                </c:pt>
                <c:pt idx="5691">
                  <c:v>36.430000000000007</c:v>
                </c:pt>
                <c:pt idx="5692">
                  <c:v>36.399999999999977</c:v>
                </c:pt>
                <c:pt idx="5693">
                  <c:v>36.370000000000005</c:v>
                </c:pt>
                <c:pt idx="5694">
                  <c:v>36.339999999999975</c:v>
                </c:pt>
                <c:pt idx="5695">
                  <c:v>36.319999999999993</c:v>
                </c:pt>
                <c:pt idx="5696">
                  <c:v>36.29000000000002</c:v>
                </c:pt>
                <c:pt idx="5697">
                  <c:v>36.259999999999991</c:v>
                </c:pt>
                <c:pt idx="5698">
                  <c:v>36.230000000000018</c:v>
                </c:pt>
                <c:pt idx="5699">
                  <c:v>36.199999999999989</c:v>
                </c:pt>
                <c:pt idx="5700">
                  <c:v>36.180000000000007</c:v>
                </c:pt>
                <c:pt idx="5701">
                  <c:v>36.149999999999977</c:v>
                </c:pt>
                <c:pt idx="5702">
                  <c:v>36.120000000000005</c:v>
                </c:pt>
                <c:pt idx="5703">
                  <c:v>36.089999999999975</c:v>
                </c:pt>
                <c:pt idx="5704">
                  <c:v>36.06</c:v>
                </c:pt>
                <c:pt idx="5705">
                  <c:v>36.04000000000002</c:v>
                </c:pt>
                <c:pt idx="5706">
                  <c:v>36.009999999999991</c:v>
                </c:pt>
                <c:pt idx="5707">
                  <c:v>35.980000000000018</c:v>
                </c:pt>
                <c:pt idx="5708">
                  <c:v>35.949999999999989</c:v>
                </c:pt>
                <c:pt idx="5709">
                  <c:v>35.920000000000016</c:v>
                </c:pt>
                <c:pt idx="5710">
                  <c:v>35.899999999999977</c:v>
                </c:pt>
                <c:pt idx="5711">
                  <c:v>35.870000000000005</c:v>
                </c:pt>
                <c:pt idx="5712">
                  <c:v>35.839999999999975</c:v>
                </c:pt>
                <c:pt idx="5713">
                  <c:v>35.81</c:v>
                </c:pt>
                <c:pt idx="5714">
                  <c:v>35.79000000000002</c:v>
                </c:pt>
                <c:pt idx="5715">
                  <c:v>35.759999999999991</c:v>
                </c:pt>
                <c:pt idx="5716">
                  <c:v>35.730000000000018</c:v>
                </c:pt>
                <c:pt idx="5717">
                  <c:v>35.699999999999989</c:v>
                </c:pt>
                <c:pt idx="5718">
                  <c:v>35.670000000000016</c:v>
                </c:pt>
                <c:pt idx="5719">
                  <c:v>35.649999999999977</c:v>
                </c:pt>
                <c:pt idx="5720">
                  <c:v>35.620000000000005</c:v>
                </c:pt>
                <c:pt idx="5721">
                  <c:v>35.589999999999975</c:v>
                </c:pt>
                <c:pt idx="5722">
                  <c:v>35.56</c:v>
                </c:pt>
                <c:pt idx="5723">
                  <c:v>35.54000000000002</c:v>
                </c:pt>
                <c:pt idx="5724">
                  <c:v>35.509999999999991</c:v>
                </c:pt>
                <c:pt idx="5725">
                  <c:v>35.480000000000018</c:v>
                </c:pt>
                <c:pt idx="5726">
                  <c:v>35.449999999999989</c:v>
                </c:pt>
                <c:pt idx="5727">
                  <c:v>35.430000000000007</c:v>
                </c:pt>
                <c:pt idx="5728">
                  <c:v>35.399999999999977</c:v>
                </c:pt>
                <c:pt idx="5729">
                  <c:v>35.370000000000005</c:v>
                </c:pt>
                <c:pt idx="5730">
                  <c:v>35.339999999999975</c:v>
                </c:pt>
                <c:pt idx="5731">
                  <c:v>35.319999999999993</c:v>
                </c:pt>
                <c:pt idx="5732">
                  <c:v>35.29000000000002</c:v>
                </c:pt>
                <c:pt idx="5733">
                  <c:v>35.259999999999991</c:v>
                </c:pt>
                <c:pt idx="5734">
                  <c:v>35.230000000000018</c:v>
                </c:pt>
                <c:pt idx="5735">
                  <c:v>35.20999999999998</c:v>
                </c:pt>
                <c:pt idx="5736">
                  <c:v>35.180000000000007</c:v>
                </c:pt>
                <c:pt idx="5737">
                  <c:v>35.149999999999977</c:v>
                </c:pt>
                <c:pt idx="5738">
                  <c:v>35.120000000000005</c:v>
                </c:pt>
                <c:pt idx="5739">
                  <c:v>35.100000000000023</c:v>
                </c:pt>
                <c:pt idx="5740">
                  <c:v>35.069999999999993</c:v>
                </c:pt>
                <c:pt idx="5741">
                  <c:v>35.04000000000002</c:v>
                </c:pt>
                <c:pt idx="5742">
                  <c:v>35.009999999999991</c:v>
                </c:pt>
                <c:pt idx="5743">
                  <c:v>34.990000000000009</c:v>
                </c:pt>
                <c:pt idx="5744">
                  <c:v>34.95999999999998</c:v>
                </c:pt>
                <c:pt idx="5745">
                  <c:v>34.930000000000007</c:v>
                </c:pt>
                <c:pt idx="5746">
                  <c:v>34.910000000000025</c:v>
                </c:pt>
                <c:pt idx="5747">
                  <c:v>34.879999999999995</c:v>
                </c:pt>
                <c:pt idx="5748">
                  <c:v>34.850000000000023</c:v>
                </c:pt>
                <c:pt idx="5749">
                  <c:v>34.819999999999993</c:v>
                </c:pt>
                <c:pt idx="5750">
                  <c:v>34.800000000000011</c:v>
                </c:pt>
                <c:pt idx="5751">
                  <c:v>34.769999999999982</c:v>
                </c:pt>
                <c:pt idx="5752">
                  <c:v>34.740000000000009</c:v>
                </c:pt>
                <c:pt idx="5753">
                  <c:v>34.720000000000027</c:v>
                </c:pt>
                <c:pt idx="5754">
                  <c:v>34.69</c:v>
                </c:pt>
                <c:pt idx="5755">
                  <c:v>34.660000000000025</c:v>
                </c:pt>
                <c:pt idx="5756">
                  <c:v>34.639999999999986</c:v>
                </c:pt>
                <c:pt idx="5757">
                  <c:v>34.610000000000014</c:v>
                </c:pt>
                <c:pt idx="5758">
                  <c:v>34.579999999999984</c:v>
                </c:pt>
                <c:pt idx="5759">
                  <c:v>34.56</c:v>
                </c:pt>
                <c:pt idx="5760">
                  <c:v>34.529999999999973</c:v>
                </c:pt>
                <c:pt idx="5761">
                  <c:v>34.5</c:v>
                </c:pt>
                <c:pt idx="5762">
                  <c:v>34.480000000000018</c:v>
                </c:pt>
                <c:pt idx="5763">
                  <c:v>34.449999999999989</c:v>
                </c:pt>
                <c:pt idx="5764">
                  <c:v>34.420000000000016</c:v>
                </c:pt>
                <c:pt idx="5765">
                  <c:v>34.399999999999977</c:v>
                </c:pt>
                <c:pt idx="5766">
                  <c:v>34.370000000000005</c:v>
                </c:pt>
                <c:pt idx="5767">
                  <c:v>34.339999999999975</c:v>
                </c:pt>
                <c:pt idx="5768">
                  <c:v>34.319999999999993</c:v>
                </c:pt>
                <c:pt idx="5769">
                  <c:v>34.29000000000002</c:v>
                </c:pt>
                <c:pt idx="5770">
                  <c:v>34.259999999999991</c:v>
                </c:pt>
                <c:pt idx="5771">
                  <c:v>34.240000000000009</c:v>
                </c:pt>
                <c:pt idx="5772">
                  <c:v>34.20999999999998</c:v>
                </c:pt>
                <c:pt idx="5773">
                  <c:v>34.180000000000007</c:v>
                </c:pt>
                <c:pt idx="5774">
                  <c:v>34.160000000000025</c:v>
                </c:pt>
                <c:pt idx="5775">
                  <c:v>34.129999999999995</c:v>
                </c:pt>
                <c:pt idx="5776">
                  <c:v>34.100000000000023</c:v>
                </c:pt>
                <c:pt idx="5777">
                  <c:v>34.079999999999984</c:v>
                </c:pt>
                <c:pt idx="5778">
                  <c:v>34.050000000000011</c:v>
                </c:pt>
                <c:pt idx="5779">
                  <c:v>34.029999999999973</c:v>
                </c:pt>
                <c:pt idx="5780">
                  <c:v>34</c:v>
                </c:pt>
                <c:pt idx="5781">
                  <c:v>33.970000000000027</c:v>
                </c:pt>
                <c:pt idx="5782">
                  <c:v>33.949999999999989</c:v>
                </c:pt>
                <c:pt idx="5783">
                  <c:v>33.920000000000016</c:v>
                </c:pt>
                <c:pt idx="5784">
                  <c:v>33.889999999999986</c:v>
                </c:pt>
                <c:pt idx="5785">
                  <c:v>33.870000000000005</c:v>
                </c:pt>
                <c:pt idx="5786">
                  <c:v>33.839999999999975</c:v>
                </c:pt>
                <c:pt idx="5787">
                  <c:v>33.819999999999993</c:v>
                </c:pt>
                <c:pt idx="5788">
                  <c:v>33.79000000000002</c:v>
                </c:pt>
                <c:pt idx="5789">
                  <c:v>33.759999999999991</c:v>
                </c:pt>
                <c:pt idx="5790">
                  <c:v>33.740000000000009</c:v>
                </c:pt>
                <c:pt idx="5791">
                  <c:v>33.70999999999998</c:v>
                </c:pt>
                <c:pt idx="5792">
                  <c:v>33.69</c:v>
                </c:pt>
                <c:pt idx="5793">
                  <c:v>33.660000000000025</c:v>
                </c:pt>
                <c:pt idx="5794">
                  <c:v>33.629999999999995</c:v>
                </c:pt>
                <c:pt idx="5795">
                  <c:v>33.610000000000014</c:v>
                </c:pt>
                <c:pt idx="5796">
                  <c:v>33.579999999999984</c:v>
                </c:pt>
                <c:pt idx="5797">
                  <c:v>33.56</c:v>
                </c:pt>
                <c:pt idx="5798">
                  <c:v>33.529999999999973</c:v>
                </c:pt>
                <c:pt idx="5799">
                  <c:v>33.509999999999991</c:v>
                </c:pt>
                <c:pt idx="5800">
                  <c:v>33.480000000000018</c:v>
                </c:pt>
                <c:pt idx="5801">
                  <c:v>33.449999999999989</c:v>
                </c:pt>
                <c:pt idx="5802">
                  <c:v>33.430000000000007</c:v>
                </c:pt>
                <c:pt idx="5803">
                  <c:v>33.399999999999977</c:v>
                </c:pt>
                <c:pt idx="5804">
                  <c:v>33.379999999999995</c:v>
                </c:pt>
                <c:pt idx="5805">
                  <c:v>33.350000000000023</c:v>
                </c:pt>
                <c:pt idx="5806">
                  <c:v>33.329999999999984</c:v>
                </c:pt>
                <c:pt idx="5807">
                  <c:v>33.300000000000011</c:v>
                </c:pt>
                <c:pt idx="5808">
                  <c:v>33.279999999999973</c:v>
                </c:pt>
                <c:pt idx="5809">
                  <c:v>33.25</c:v>
                </c:pt>
                <c:pt idx="5810">
                  <c:v>33.230000000000018</c:v>
                </c:pt>
                <c:pt idx="5811">
                  <c:v>33.199999999999989</c:v>
                </c:pt>
                <c:pt idx="5812">
                  <c:v>33.170000000000016</c:v>
                </c:pt>
                <c:pt idx="5813">
                  <c:v>33.149999999999977</c:v>
                </c:pt>
                <c:pt idx="5814">
                  <c:v>33.120000000000005</c:v>
                </c:pt>
                <c:pt idx="5815">
                  <c:v>33.100000000000023</c:v>
                </c:pt>
                <c:pt idx="5816">
                  <c:v>33.069999999999993</c:v>
                </c:pt>
                <c:pt idx="5817">
                  <c:v>33.050000000000011</c:v>
                </c:pt>
                <c:pt idx="5818">
                  <c:v>33.019999999999982</c:v>
                </c:pt>
                <c:pt idx="5819">
                  <c:v>33</c:v>
                </c:pt>
                <c:pt idx="5820">
                  <c:v>32.970000000000027</c:v>
                </c:pt>
                <c:pt idx="5821">
                  <c:v>32.949999999999989</c:v>
                </c:pt>
                <c:pt idx="5822">
                  <c:v>32.920000000000016</c:v>
                </c:pt>
                <c:pt idx="5823">
                  <c:v>32.899999999999977</c:v>
                </c:pt>
                <c:pt idx="5824">
                  <c:v>32.870000000000005</c:v>
                </c:pt>
                <c:pt idx="5825">
                  <c:v>32.850000000000023</c:v>
                </c:pt>
                <c:pt idx="5826">
                  <c:v>32.819999999999993</c:v>
                </c:pt>
                <c:pt idx="5827">
                  <c:v>32.800000000000011</c:v>
                </c:pt>
                <c:pt idx="5828">
                  <c:v>32.769999999999982</c:v>
                </c:pt>
                <c:pt idx="5829">
                  <c:v>32.75</c:v>
                </c:pt>
                <c:pt idx="5830">
                  <c:v>32.720000000000027</c:v>
                </c:pt>
                <c:pt idx="5831">
                  <c:v>32.699999999999989</c:v>
                </c:pt>
                <c:pt idx="5832">
                  <c:v>32.670000000000016</c:v>
                </c:pt>
                <c:pt idx="5833">
                  <c:v>32.649999999999977</c:v>
                </c:pt>
                <c:pt idx="5834">
                  <c:v>32.629999999999995</c:v>
                </c:pt>
                <c:pt idx="5835">
                  <c:v>32.600000000000023</c:v>
                </c:pt>
                <c:pt idx="5836">
                  <c:v>32.579999999999984</c:v>
                </c:pt>
                <c:pt idx="5837">
                  <c:v>32.550000000000011</c:v>
                </c:pt>
                <c:pt idx="5838">
                  <c:v>32.529999999999973</c:v>
                </c:pt>
                <c:pt idx="5839">
                  <c:v>32.5</c:v>
                </c:pt>
                <c:pt idx="5840">
                  <c:v>32.480000000000018</c:v>
                </c:pt>
                <c:pt idx="5841">
                  <c:v>32.449999999999989</c:v>
                </c:pt>
                <c:pt idx="5842">
                  <c:v>32.430000000000007</c:v>
                </c:pt>
                <c:pt idx="5843">
                  <c:v>32.399999999999977</c:v>
                </c:pt>
                <c:pt idx="5844">
                  <c:v>32.379999999999995</c:v>
                </c:pt>
                <c:pt idx="5845">
                  <c:v>32.360000000000014</c:v>
                </c:pt>
                <c:pt idx="5846">
                  <c:v>32.329999999999984</c:v>
                </c:pt>
                <c:pt idx="5847">
                  <c:v>32.31</c:v>
                </c:pt>
                <c:pt idx="5848">
                  <c:v>32.279999999999973</c:v>
                </c:pt>
                <c:pt idx="5849">
                  <c:v>32.259999999999991</c:v>
                </c:pt>
                <c:pt idx="5850">
                  <c:v>32.230000000000018</c:v>
                </c:pt>
                <c:pt idx="5851">
                  <c:v>32.20999999999998</c:v>
                </c:pt>
                <c:pt idx="5852">
                  <c:v>32.19</c:v>
                </c:pt>
                <c:pt idx="5853">
                  <c:v>32.160000000000025</c:v>
                </c:pt>
                <c:pt idx="5854">
                  <c:v>32.139999999999986</c:v>
                </c:pt>
                <c:pt idx="5855">
                  <c:v>32.110000000000014</c:v>
                </c:pt>
                <c:pt idx="5856">
                  <c:v>32.089999999999975</c:v>
                </c:pt>
                <c:pt idx="5857">
                  <c:v>32.069999999999993</c:v>
                </c:pt>
                <c:pt idx="5858">
                  <c:v>32.04000000000002</c:v>
                </c:pt>
                <c:pt idx="5859">
                  <c:v>32.019999999999982</c:v>
                </c:pt>
                <c:pt idx="5860">
                  <c:v>31.990000000000009</c:v>
                </c:pt>
                <c:pt idx="5861">
                  <c:v>31.970000000000027</c:v>
                </c:pt>
                <c:pt idx="5862">
                  <c:v>31.949999999999989</c:v>
                </c:pt>
                <c:pt idx="5863">
                  <c:v>31.920000000000016</c:v>
                </c:pt>
                <c:pt idx="5864">
                  <c:v>31.899999999999977</c:v>
                </c:pt>
                <c:pt idx="5865">
                  <c:v>31.879999999999995</c:v>
                </c:pt>
                <c:pt idx="5866">
                  <c:v>31.850000000000023</c:v>
                </c:pt>
                <c:pt idx="5867">
                  <c:v>31.829999999999984</c:v>
                </c:pt>
                <c:pt idx="5868">
                  <c:v>31.800000000000011</c:v>
                </c:pt>
                <c:pt idx="5869">
                  <c:v>31.779999999999973</c:v>
                </c:pt>
                <c:pt idx="5870">
                  <c:v>31.759999999999991</c:v>
                </c:pt>
                <c:pt idx="5871">
                  <c:v>31.730000000000018</c:v>
                </c:pt>
                <c:pt idx="5872">
                  <c:v>31.70999999999998</c:v>
                </c:pt>
                <c:pt idx="5873">
                  <c:v>31.689999999999998</c:v>
                </c:pt>
                <c:pt idx="5874">
                  <c:v>31.660000000000025</c:v>
                </c:pt>
                <c:pt idx="5875">
                  <c:v>31.639999999999986</c:v>
                </c:pt>
                <c:pt idx="5876">
                  <c:v>31.620000000000005</c:v>
                </c:pt>
                <c:pt idx="5877">
                  <c:v>31.589999999999975</c:v>
                </c:pt>
                <c:pt idx="5878">
                  <c:v>31.569999999999993</c:v>
                </c:pt>
                <c:pt idx="5879">
                  <c:v>31.550000000000011</c:v>
                </c:pt>
                <c:pt idx="5880">
                  <c:v>31.519999999999982</c:v>
                </c:pt>
                <c:pt idx="5881">
                  <c:v>31.5</c:v>
                </c:pt>
                <c:pt idx="5882">
                  <c:v>31.480000000000018</c:v>
                </c:pt>
                <c:pt idx="5883">
                  <c:v>31.449999999999989</c:v>
                </c:pt>
                <c:pt idx="5884">
                  <c:v>31.430000000000007</c:v>
                </c:pt>
                <c:pt idx="5885">
                  <c:v>31.410000000000025</c:v>
                </c:pt>
                <c:pt idx="5886">
                  <c:v>31.389999999999986</c:v>
                </c:pt>
                <c:pt idx="5887">
                  <c:v>31.360000000000014</c:v>
                </c:pt>
                <c:pt idx="5888">
                  <c:v>31.339999999999975</c:v>
                </c:pt>
                <c:pt idx="5889">
                  <c:v>31.319999999999993</c:v>
                </c:pt>
                <c:pt idx="5890">
                  <c:v>31.29000000000002</c:v>
                </c:pt>
                <c:pt idx="5891">
                  <c:v>31.269999999999982</c:v>
                </c:pt>
                <c:pt idx="5892">
                  <c:v>31.25</c:v>
                </c:pt>
                <c:pt idx="5893">
                  <c:v>31.230000000000018</c:v>
                </c:pt>
                <c:pt idx="5894">
                  <c:v>31.199999999999989</c:v>
                </c:pt>
                <c:pt idx="5895">
                  <c:v>31.180000000000007</c:v>
                </c:pt>
                <c:pt idx="5896">
                  <c:v>31.160000000000025</c:v>
                </c:pt>
                <c:pt idx="5897">
                  <c:v>31.129999999999995</c:v>
                </c:pt>
                <c:pt idx="5898">
                  <c:v>31.110000000000014</c:v>
                </c:pt>
                <c:pt idx="5899">
                  <c:v>31.089999999999975</c:v>
                </c:pt>
                <c:pt idx="5900">
                  <c:v>31.069999999999993</c:v>
                </c:pt>
                <c:pt idx="5901">
                  <c:v>31.04000000000002</c:v>
                </c:pt>
                <c:pt idx="5902">
                  <c:v>31.019999999999982</c:v>
                </c:pt>
                <c:pt idx="5903">
                  <c:v>31</c:v>
                </c:pt>
                <c:pt idx="5904">
                  <c:v>30.980000000000018</c:v>
                </c:pt>
                <c:pt idx="5905">
                  <c:v>30.949999999999989</c:v>
                </c:pt>
                <c:pt idx="5906">
                  <c:v>30.930000000000007</c:v>
                </c:pt>
                <c:pt idx="5907">
                  <c:v>30.910000000000025</c:v>
                </c:pt>
                <c:pt idx="5908">
                  <c:v>30.889999999999986</c:v>
                </c:pt>
                <c:pt idx="5909">
                  <c:v>30.870000000000005</c:v>
                </c:pt>
                <c:pt idx="5910">
                  <c:v>30.839999999999975</c:v>
                </c:pt>
                <c:pt idx="5911">
                  <c:v>30.819999999999993</c:v>
                </c:pt>
                <c:pt idx="5912">
                  <c:v>30.800000000000011</c:v>
                </c:pt>
                <c:pt idx="5913">
                  <c:v>30.779999999999973</c:v>
                </c:pt>
                <c:pt idx="5914">
                  <c:v>30.75</c:v>
                </c:pt>
                <c:pt idx="5915">
                  <c:v>30.730000000000018</c:v>
                </c:pt>
                <c:pt idx="5916">
                  <c:v>30.70999999999998</c:v>
                </c:pt>
                <c:pt idx="5917">
                  <c:v>30.689999999999998</c:v>
                </c:pt>
                <c:pt idx="5918">
                  <c:v>30.670000000000016</c:v>
                </c:pt>
                <c:pt idx="5919">
                  <c:v>30.639999999999986</c:v>
                </c:pt>
                <c:pt idx="5920">
                  <c:v>30.620000000000005</c:v>
                </c:pt>
                <c:pt idx="5921">
                  <c:v>30.600000000000023</c:v>
                </c:pt>
                <c:pt idx="5922">
                  <c:v>30.579999999999984</c:v>
                </c:pt>
                <c:pt idx="5923">
                  <c:v>30.560000000000002</c:v>
                </c:pt>
                <c:pt idx="5924">
                  <c:v>30.54000000000002</c:v>
                </c:pt>
                <c:pt idx="5925">
                  <c:v>30.509999999999991</c:v>
                </c:pt>
                <c:pt idx="5926">
                  <c:v>30.490000000000009</c:v>
                </c:pt>
                <c:pt idx="5927">
                  <c:v>30.470000000000027</c:v>
                </c:pt>
                <c:pt idx="5928">
                  <c:v>30.449999999999989</c:v>
                </c:pt>
                <c:pt idx="5929">
                  <c:v>30.430000000000007</c:v>
                </c:pt>
                <c:pt idx="5930">
                  <c:v>30.410000000000025</c:v>
                </c:pt>
                <c:pt idx="5931">
                  <c:v>30.379999999999995</c:v>
                </c:pt>
                <c:pt idx="5932">
                  <c:v>30.360000000000014</c:v>
                </c:pt>
                <c:pt idx="5933">
                  <c:v>30.339999999999975</c:v>
                </c:pt>
                <c:pt idx="5934">
                  <c:v>30.319999999999993</c:v>
                </c:pt>
                <c:pt idx="5935">
                  <c:v>30.300000000000011</c:v>
                </c:pt>
                <c:pt idx="5936">
                  <c:v>30.279999999999973</c:v>
                </c:pt>
                <c:pt idx="5937">
                  <c:v>30.259999999999991</c:v>
                </c:pt>
                <c:pt idx="5938">
                  <c:v>30.240000000000009</c:v>
                </c:pt>
                <c:pt idx="5939">
                  <c:v>30.20999999999998</c:v>
                </c:pt>
                <c:pt idx="5940">
                  <c:v>30.189999999999998</c:v>
                </c:pt>
                <c:pt idx="5941">
                  <c:v>30.170000000000016</c:v>
                </c:pt>
                <c:pt idx="5942">
                  <c:v>30.149999999999977</c:v>
                </c:pt>
                <c:pt idx="5943">
                  <c:v>30.129999999999995</c:v>
                </c:pt>
                <c:pt idx="5944">
                  <c:v>30.110000000000014</c:v>
                </c:pt>
                <c:pt idx="5945">
                  <c:v>30.089999999999975</c:v>
                </c:pt>
                <c:pt idx="5946">
                  <c:v>30.069999999999993</c:v>
                </c:pt>
                <c:pt idx="5947">
                  <c:v>30.050000000000011</c:v>
                </c:pt>
                <c:pt idx="5948">
                  <c:v>30.019999999999982</c:v>
                </c:pt>
                <c:pt idx="5949">
                  <c:v>30</c:v>
                </c:pt>
                <c:pt idx="5950">
                  <c:v>29.980000000000018</c:v>
                </c:pt>
                <c:pt idx="5951">
                  <c:v>29.95999999999998</c:v>
                </c:pt>
                <c:pt idx="5952">
                  <c:v>29.939999999999998</c:v>
                </c:pt>
                <c:pt idx="5953">
                  <c:v>29.920000000000016</c:v>
                </c:pt>
                <c:pt idx="5954">
                  <c:v>29.899999999999977</c:v>
                </c:pt>
                <c:pt idx="5955">
                  <c:v>29.879999999999995</c:v>
                </c:pt>
                <c:pt idx="5956">
                  <c:v>29.860000000000014</c:v>
                </c:pt>
                <c:pt idx="5957">
                  <c:v>29.839999999999975</c:v>
                </c:pt>
                <c:pt idx="5958">
                  <c:v>29.819999999999993</c:v>
                </c:pt>
                <c:pt idx="5959">
                  <c:v>29.800000000000011</c:v>
                </c:pt>
                <c:pt idx="5960">
                  <c:v>29.779999999999973</c:v>
                </c:pt>
                <c:pt idx="5961">
                  <c:v>29.759999999999991</c:v>
                </c:pt>
                <c:pt idx="5962">
                  <c:v>29.740000000000009</c:v>
                </c:pt>
                <c:pt idx="5963">
                  <c:v>29.720000000000027</c:v>
                </c:pt>
                <c:pt idx="5964">
                  <c:v>29.699999999999989</c:v>
                </c:pt>
                <c:pt idx="5965">
                  <c:v>29.680000000000007</c:v>
                </c:pt>
                <c:pt idx="5966">
                  <c:v>29.660000000000025</c:v>
                </c:pt>
                <c:pt idx="5967">
                  <c:v>29.639999999999986</c:v>
                </c:pt>
                <c:pt idx="5968">
                  <c:v>29.620000000000005</c:v>
                </c:pt>
                <c:pt idx="5969">
                  <c:v>29.589999999999975</c:v>
                </c:pt>
                <c:pt idx="5970">
                  <c:v>29.569999999999993</c:v>
                </c:pt>
                <c:pt idx="5971">
                  <c:v>29.550000000000011</c:v>
                </c:pt>
                <c:pt idx="5972">
                  <c:v>29.529999999999973</c:v>
                </c:pt>
                <c:pt idx="5973">
                  <c:v>29.509999999999991</c:v>
                </c:pt>
                <c:pt idx="5974">
                  <c:v>29.490000000000009</c:v>
                </c:pt>
                <c:pt idx="5975">
                  <c:v>29.480000000000018</c:v>
                </c:pt>
                <c:pt idx="5976">
                  <c:v>29.45999999999998</c:v>
                </c:pt>
                <c:pt idx="5977">
                  <c:v>29.439999999999998</c:v>
                </c:pt>
                <c:pt idx="5978">
                  <c:v>29.420000000000016</c:v>
                </c:pt>
                <c:pt idx="5979">
                  <c:v>29.399999999999977</c:v>
                </c:pt>
                <c:pt idx="5980">
                  <c:v>29.379999999999995</c:v>
                </c:pt>
                <c:pt idx="5981">
                  <c:v>29.360000000000014</c:v>
                </c:pt>
                <c:pt idx="5982">
                  <c:v>29.339999999999975</c:v>
                </c:pt>
                <c:pt idx="5983">
                  <c:v>29.319999999999993</c:v>
                </c:pt>
                <c:pt idx="5984">
                  <c:v>29.300000000000011</c:v>
                </c:pt>
                <c:pt idx="5985">
                  <c:v>29.279999999999973</c:v>
                </c:pt>
                <c:pt idx="5986">
                  <c:v>29.259999999999991</c:v>
                </c:pt>
                <c:pt idx="5987">
                  <c:v>29.240000000000009</c:v>
                </c:pt>
                <c:pt idx="5988">
                  <c:v>29.220000000000027</c:v>
                </c:pt>
                <c:pt idx="5989">
                  <c:v>29.199999999999989</c:v>
                </c:pt>
                <c:pt idx="5990">
                  <c:v>29.180000000000007</c:v>
                </c:pt>
                <c:pt idx="5991">
                  <c:v>29.160000000000025</c:v>
                </c:pt>
                <c:pt idx="5992">
                  <c:v>29.139999999999986</c:v>
                </c:pt>
                <c:pt idx="5993">
                  <c:v>29.120000000000005</c:v>
                </c:pt>
                <c:pt idx="5994">
                  <c:v>29.100000000000023</c:v>
                </c:pt>
                <c:pt idx="5995">
                  <c:v>29.089999999999975</c:v>
                </c:pt>
                <c:pt idx="5996">
                  <c:v>29.069999999999993</c:v>
                </c:pt>
                <c:pt idx="5997">
                  <c:v>29.050000000000011</c:v>
                </c:pt>
                <c:pt idx="5998">
                  <c:v>29.029999999999973</c:v>
                </c:pt>
                <c:pt idx="5999">
                  <c:v>29.009999999999991</c:v>
                </c:pt>
                <c:pt idx="6000">
                  <c:v>28.990000000000009</c:v>
                </c:pt>
                <c:pt idx="6001">
                  <c:v>28.970000000000027</c:v>
                </c:pt>
                <c:pt idx="6002">
                  <c:v>28.949999999999989</c:v>
                </c:pt>
                <c:pt idx="6003">
                  <c:v>28.930000000000007</c:v>
                </c:pt>
                <c:pt idx="6004">
                  <c:v>28.910000000000025</c:v>
                </c:pt>
                <c:pt idx="6005">
                  <c:v>28.899999999999977</c:v>
                </c:pt>
                <c:pt idx="6006">
                  <c:v>28.879999999999995</c:v>
                </c:pt>
                <c:pt idx="6007">
                  <c:v>28.860000000000014</c:v>
                </c:pt>
                <c:pt idx="6008">
                  <c:v>28.839999999999975</c:v>
                </c:pt>
                <c:pt idx="6009">
                  <c:v>28.819999999999993</c:v>
                </c:pt>
                <c:pt idx="6010">
                  <c:v>28.800000000000011</c:v>
                </c:pt>
                <c:pt idx="6011">
                  <c:v>28.779999999999973</c:v>
                </c:pt>
                <c:pt idx="6012">
                  <c:v>28.769999999999982</c:v>
                </c:pt>
                <c:pt idx="6013">
                  <c:v>28.75</c:v>
                </c:pt>
                <c:pt idx="6014">
                  <c:v>28.730000000000018</c:v>
                </c:pt>
                <c:pt idx="6015">
                  <c:v>28.70999999999998</c:v>
                </c:pt>
                <c:pt idx="6016">
                  <c:v>28.689999999999998</c:v>
                </c:pt>
                <c:pt idx="6017">
                  <c:v>28.670000000000016</c:v>
                </c:pt>
                <c:pt idx="6018">
                  <c:v>28.660000000000025</c:v>
                </c:pt>
                <c:pt idx="6019">
                  <c:v>28.639999999999986</c:v>
                </c:pt>
                <c:pt idx="6020">
                  <c:v>28.620000000000005</c:v>
                </c:pt>
                <c:pt idx="6021">
                  <c:v>28.600000000000023</c:v>
                </c:pt>
                <c:pt idx="6022">
                  <c:v>28.589999999999975</c:v>
                </c:pt>
                <c:pt idx="6023">
                  <c:v>28.569999999999993</c:v>
                </c:pt>
                <c:pt idx="6024">
                  <c:v>28.550000000000011</c:v>
                </c:pt>
                <c:pt idx="6025">
                  <c:v>28.529999999999973</c:v>
                </c:pt>
                <c:pt idx="6026">
                  <c:v>28.519999999999982</c:v>
                </c:pt>
                <c:pt idx="6027">
                  <c:v>28.5</c:v>
                </c:pt>
                <c:pt idx="6028">
                  <c:v>28.480000000000018</c:v>
                </c:pt>
                <c:pt idx="6029">
                  <c:v>28.470000000000027</c:v>
                </c:pt>
                <c:pt idx="6030">
                  <c:v>28.449999999999989</c:v>
                </c:pt>
                <c:pt idx="6031">
                  <c:v>28.439999999999998</c:v>
                </c:pt>
                <c:pt idx="6032">
                  <c:v>28.420000000000016</c:v>
                </c:pt>
                <c:pt idx="6033">
                  <c:v>28.410000000000025</c:v>
                </c:pt>
                <c:pt idx="6034">
                  <c:v>28.389999999999986</c:v>
                </c:pt>
                <c:pt idx="6035">
                  <c:v>28.379999999999995</c:v>
                </c:pt>
                <c:pt idx="6036">
                  <c:v>28.370000000000005</c:v>
                </c:pt>
                <c:pt idx="6037">
                  <c:v>28.350000000000023</c:v>
                </c:pt>
                <c:pt idx="6038">
                  <c:v>28.339999999999975</c:v>
                </c:pt>
                <c:pt idx="6039">
                  <c:v>28.329999999999984</c:v>
                </c:pt>
                <c:pt idx="6040">
                  <c:v>28.319999999999993</c:v>
                </c:pt>
                <c:pt idx="6041">
                  <c:v>28.310000000000002</c:v>
                </c:pt>
                <c:pt idx="6042">
                  <c:v>28.300000000000011</c:v>
                </c:pt>
                <c:pt idx="6043">
                  <c:v>28.29000000000002</c:v>
                </c:pt>
                <c:pt idx="6044">
                  <c:v>28.279999999999973</c:v>
                </c:pt>
                <c:pt idx="6045">
                  <c:v>28.279999999999973</c:v>
                </c:pt>
                <c:pt idx="6046">
                  <c:v>28.269999999999982</c:v>
                </c:pt>
                <c:pt idx="6047">
                  <c:v>28.259999999999991</c:v>
                </c:pt>
                <c:pt idx="6048">
                  <c:v>28.259999999999991</c:v>
                </c:pt>
                <c:pt idx="6049">
                  <c:v>28.25</c:v>
                </c:pt>
                <c:pt idx="6050">
                  <c:v>28.25</c:v>
                </c:pt>
                <c:pt idx="6051">
                  <c:v>28.25</c:v>
                </c:pt>
                <c:pt idx="6052">
                  <c:v>28.240000000000009</c:v>
                </c:pt>
                <c:pt idx="6053">
                  <c:v>28.240000000000009</c:v>
                </c:pt>
                <c:pt idx="6054">
                  <c:v>28.240000000000009</c:v>
                </c:pt>
                <c:pt idx="6055">
                  <c:v>28.240000000000009</c:v>
                </c:pt>
                <c:pt idx="6056">
                  <c:v>28.240000000000009</c:v>
                </c:pt>
                <c:pt idx="6057">
                  <c:v>28.240000000000009</c:v>
                </c:pt>
                <c:pt idx="6058">
                  <c:v>28.25</c:v>
                </c:pt>
                <c:pt idx="6059">
                  <c:v>28.25</c:v>
                </c:pt>
                <c:pt idx="6060">
                  <c:v>28.25</c:v>
                </c:pt>
                <c:pt idx="6061">
                  <c:v>28.259999999999991</c:v>
                </c:pt>
                <c:pt idx="6062">
                  <c:v>28.269999999999982</c:v>
                </c:pt>
                <c:pt idx="6063">
                  <c:v>28.269999999999982</c:v>
                </c:pt>
                <c:pt idx="6064">
                  <c:v>28.279999999999973</c:v>
                </c:pt>
                <c:pt idx="6065">
                  <c:v>28.29000000000002</c:v>
                </c:pt>
                <c:pt idx="6066">
                  <c:v>28.300000000000011</c:v>
                </c:pt>
                <c:pt idx="6067">
                  <c:v>28.310000000000002</c:v>
                </c:pt>
                <c:pt idx="6068">
                  <c:v>28.319999999999993</c:v>
                </c:pt>
                <c:pt idx="6069">
                  <c:v>28.329999999999984</c:v>
                </c:pt>
                <c:pt idx="6070">
                  <c:v>28.339999999999975</c:v>
                </c:pt>
                <c:pt idx="6071">
                  <c:v>28.360000000000014</c:v>
                </c:pt>
                <c:pt idx="6072">
                  <c:v>28.370000000000005</c:v>
                </c:pt>
                <c:pt idx="6073">
                  <c:v>28.389999999999986</c:v>
                </c:pt>
                <c:pt idx="6074">
                  <c:v>28.399999999999977</c:v>
                </c:pt>
                <c:pt idx="6075">
                  <c:v>28.420000000000016</c:v>
                </c:pt>
                <c:pt idx="6076">
                  <c:v>28.439999999999998</c:v>
                </c:pt>
                <c:pt idx="6077">
                  <c:v>28.45999999999998</c:v>
                </c:pt>
                <c:pt idx="6078">
                  <c:v>28.470000000000027</c:v>
                </c:pt>
                <c:pt idx="6079">
                  <c:v>28.490000000000009</c:v>
                </c:pt>
                <c:pt idx="6080">
                  <c:v>28.519999999999982</c:v>
                </c:pt>
                <c:pt idx="6081">
                  <c:v>28.54000000000002</c:v>
                </c:pt>
                <c:pt idx="6082">
                  <c:v>28.560000000000002</c:v>
                </c:pt>
                <c:pt idx="6083">
                  <c:v>28.579999999999984</c:v>
                </c:pt>
                <c:pt idx="6084">
                  <c:v>28.610000000000014</c:v>
                </c:pt>
                <c:pt idx="6085">
                  <c:v>28.629999999999995</c:v>
                </c:pt>
                <c:pt idx="6086">
                  <c:v>28.660000000000025</c:v>
                </c:pt>
                <c:pt idx="6087">
                  <c:v>28.680000000000007</c:v>
                </c:pt>
                <c:pt idx="6088">
                  <c:v>28.70999999999998</c:v>
                </c:pt>
                <c:pt idx="6089">
                  <c:v>28.740000000000009</c:v>
                </c:pt>
                <c:pt idx="6090">
                  <c:v>28.769999999999982</c:v>
                </c:pt>
                <c:pt idx="6091">
                  <c:v>28.800000000000011</c:v>
                </c:pt>
                <c:pt idx="6092">
                  <c:v>28.829999999999984</c:v>
                </c:pt>
                <c:pt idx="6093">
                  <c:v>28.860000000000014</c:v>
                </c:pt>
                <c:pt idx="6094">
                  <c:v>28.889999999999986</c:v>
                </c:pt>
                <c:pt idx="6095">
                  <c:v>28.920000000000016</c:v>
                </c:pt>
                <c:pt idx="6096">
                  <c:v>28.95999999999998</c:v>
                </c:pt>
                <c:pt idx="6097">
                  <c:v>28.990000000000009</c:v>
                </c:pt>
                <c:pt idx="6098">
                  <c:v>29.019999999999982</c:v>
                </c:pt>
                <c:pt idx="6099">
                  <c:v>29.060000000000002</c:v>
                </c:pt>
                <c:pt idx="6100">
                  <c:v>29.100000000000023</c:v>
                </c:pt>
                <c:pt idx="6101">
                  <c:v>29.129999999999995</c:v>
                </c:pt>
                <c:pt idx="6102">
                  <c:v>29.170000000000016</c:v>
                </c:pt>
                <c:pt idx="6103">
                  <c:v>29.20999999999998</c:v>
                </c:pt>
                <c:pt idx="6104">
                  <c:v>29.25</c:v>
                </c:pt>
                <c:pt idx="6105">
                  <c:v>29.279999999999973</c:v>
                </c:pt>
                <c:pt idx="6106">
                  <c:v>29.319999999999993</c:v>
                </c:pt>
                <c:pt idx="6107">
                  <c:v>29.360000000000014</c:v>
                </c:pt>
                <c:pt idx="6108">
                  <c:v>29.410000000000025</c:v>
                </c:pt>
                <c:pt idx="6109">
                  <c:v>29.449999999999989</c:v>
                </c:pt>
                <c:pt idx="6110">
                  <c:v>29.490000000000009</c:v>
                </c:pt>
                <c:pt idx="6111">
                  <c:v>29.529999999999973</c:v>
                </c:pt>
                <c:pt idx="6112">
                  <c:v>29.569999999999993</c:v>
                </c:pt>
                <c:pt idx="6113">
                  <c:v>29.620000000000005</c:v>
                </c:pt>
                <c:pt idx="6114">
                  <c:v>29.660000000000025</c:v>
                </c:pt>
                <c:pt idx="6115">
                  <c:v>29.70999999999998</c:v>
                </c:pt>
                <c:pt idx="6116">
                  <c:v>29.75</c:v>
                </c:pt>
                <c:pt idx="6117">
                  <c:v>29.800000000000011</c:v>
                </c:pt>
                <c:pt idx="6118">
                  <c:v>29.850000000000023</c:v>
                </c:pt>
                <c:pt idx="6119">
                  <c:v>29.889999999999986</c:v>
                </c:pt>
                <c:pt idx="6120">
                  <c:v>29.939999999999998</c:v>
                </c:pt>
                <c:pt idx="6121">
                  <c:v>29.990000000000009</c:v>
                </c:pt>
                <c:pt idx="6122">
                  <c:v>30.04000000000002</c:v>
                </c:pt>
                <c:pt idx="6123">
                  <c:v>30.089999999999975</c:v>
                </c:pt>
                <c:pt idx="6124">
                  <c:v>30.129999999999995</c:v>
                </c:pt>
                <c:pt idx="6125">
                  <c:v>30.180000000000007</c:v>
                </c:pt>
                <c:pt idx="6126">
                  <c:v>30.240000000000009</c:v>
                </c:pt>
                <c:pt idx="6127">
                  <c:v>30.29000000000002</c:v>
                </c:pt>
                <c:pt idx="6128">
                  <c:v>30.339999999999975</c:v>
                </c:pt>
                <c:pt idx="6129">
                  <c:v>30.389999999999986</c:v>
                </c:pt>
                <c:pt idx="6130">
                  <c:v>30.439999999999998</c:v>
                </c:pt>
                <c:pt idx="6131">
                  <c:v>30.490000000000009</c:v>
                </c:pt>
                <c:pt idx="6132">
                  <c:v>30.550000000000011</c:v>
                </c:pt>
                <c:pt idx="6133">
                  <c:v>30.600000000000023</c:v>
                </c:pt>
                <c:pt idx="6134">
                  <c:v>30.649999999999977</c:v>
                </c:pt>
                <c:pt idx="6135">
                  <c:v>30.70999999999998</c:v>
                </c:pt>
                <c:pt idx="6136">
                  <c:v>30.759999999999991</c:v>
                </c:pt>
                <c:pt idx="6137">
                  <c:v>30.819999999999993</c:v>
                </c:pt>
                <c:pt idx="6138">
                  <c:v>30.870000000000005</c:v>
                </c:pt>
                <c:pt idx="6139">
                  <c:v>30.930000000000007</c:v>
                </c:pt>
                <c:pt idx="6140">
                  <c:v>30.980000000000018</c:v>
                </c:pt>
                <c:pt idx="6141">
                  <c:v>31.04000000000002</c:v>
                </c:pt>
                <c:pt idx="6142">
                  <c:v>31.100000000000023</c:v>
                </c:pt>
                <c:pt idx="6143">
                  <c:v>31.149999999999977</c:v>
                </c:pt>
                <c:pt idx="6144">
                  <c:v>31.20999999999998</c:v>
                </c:pt>
                <c:pt idx="6145">
                  <c:v>31.269999999999982</c:v>
                </c:pt>
                <c:pt idx="6146">
                  <c:v>31.319999999999993</c:v>
                </c:pt>
                <c:pt idx="6147">
                  <c:v>31.379999999999995</c:v>
                </c:pt>
                <c:pt idx="6148">
                  <c:v>31.439999999999998</c:v>
                </c:pt>
                <c:pt idx="6149">
                  <c:v>31.5</c:v>
                </c:pt>
                <c:pt idx="6150">
                  <c:v>31.560000000000002</c:v>
                </c:pt>
                <c:pt idx="6151">
                  <c:v>31.620000000000005</c:v>
                </c:pt>
                <c:pt idx="6152">
                  <c:v>31.680000000000007</c:v>
                </c:pt>
                <c:pt idx="6153">
                  <c:v>31.740000000000009</c:v>
                </c:pt>
                <c:pt idx="6154">
                  <c:v>31.800000000000011</c:v>
                </c:pt>
                <c:pt idx="6155">
                  <c:v>31.860000000000014</c:v>
                </c:pt>
                <c:pt idx="6156">
                  <c:v>31.920000000000016</c:v>
                </c:pt>
                <c:pt idx="6157">
                  <c:v>31.980000000000018</c:v>
                </c:pt>
                <c:pt idx="6158">
                  <c:v>32.04000000000002</c:v>
                </c:pt>
                <c:pt idx="6159">
                  <c:v>32.100000000000023</c:v>
                </c:pt>
                <c:pt idx="6160">
                  <c:v>32.160000000000025</c:v>
                </c:pt>
                <c:pt idx="6161">
                  <c:v>32.220000000000027</c:v>
                </c:pt>
                <c:pt idx="6162">
                  <c:v>32.279999999999973</c:v>
                </c:pt>
                <c:pt idx="6163">
                  <c:v>32.339999999999975</c:v>
                </c:pt>
                <c:pt idx="6164">
                  <c:v>32.399999999999977</c:v>
                </c:pt>
                <c:pt idx="6165">
                  <c:v>32.45999999999998</c:v>
                </c:pt>
                <c:pt idx="6166">
                  <c:v>32.529999999999973</c:v>
                </c:pt>
                <c:pt idx="6167">
                  <c:v>32.589999999999975</c:v>
                </c:pt>
                <c:pt idx="6168">
                  <c:v>32.649999999999977</c:v>
                </c:pt>
                <c:pt idx="6169">
                  <c:v>32.70999999999998</c:v>
                </c:pt>
                <c:pt idx="6170">
                  <c:v>32.769999999999982</c:v>
                </c:pt>
                <c:pt idx="6171">
                  <c:v>32.839999999999975</c:v>
                </c:pt>
                <c:pt idx="6172">
                  <c:v>32.899999999999977</c:v>
                </c:pt>
                <c:pt idx="6173">
                  <c:v>32.95999999999998</c:v>
                </c:pt>
                <c:pt idx="6174">
                  <c:v>33.019999999999982</c:v>
                </c:pt>
                <c:pt idx="6175">
                  <c:v>33.079999999999984</c:v>
                </c:pt>
                <c:pt idx="6176">
                  <c:v>33.149999999999977</c:v>
                </c:pt>
                <c:pt idx="6177">
                  <c:v>33.20999999999998</c:v>
                </c:pt>
                <c:pt idx="6178">
                  <c:v>33.269999999999982</c:v>
                </c:pt>
                <c:pt idx="6179">
                  <c:v>33.329999999999984</c:v>
                </c:pt>
                <c:pt idx="6180">
                  <c:v>33.399999999999977</c:v>
                </c:pt>
                <c:pt idx="6181">
                  <c:v>33.45999999999998</c:v>
                </c:pt>
                <c:pt idx="6182">
                  <c:v>33.519999999999982</c:v>
                </c:pt>
                <c:pt idx="6183">
                  <c:v>33.589999999999975</c:v>
                </c:pt>
                <c:pt idx="6184">
                  <c:v>33.649999999999977</c:v>
                </c:pt>
                <c:pt idx="6185">
                  <c:v>33.70999999999998</c:v>
                </c:pt>
                <c:pt idx="6186">
                  <c:v>33.769999999999982</c:v>
                </c:pt>
                <c:pt idx="6187">
                  <c:v>33.839999999999975</c:v>
                </c:pt>
                <c:pt idx="6188">
                  <c:v>33.899999999999977</c:v>
                </c:pt>
                <c:pt idx="6189">
                  <c:v>33.95999999999998</c:v>
                </c:pt>
                <c:pt idx="6190">
                  <c:v>34.019999999999982</c:v>
                </c:pt>
                <c:pt idx="6191">
                  <c:v>34.079999999999984</c:v>
                </c:pt>
                <c:pt idx="6192">
                  <c:v>34.149999999999977</c:v>
                </c:pt>
                <c:pt idx="6193">
                  <c:v>34.20999999999998</c:v>
                </c:pt>
                <c:pt idx="6194">
                  <c:v>34.269999999999982</c:v>
                </c:pt>
                <c:pt idx="6195">
                  <c:v>34.329999999999984</c:v>
                </c:pt>
                <c:pt idx="6196">
                  <c:v>34.389999999999986</c:v>
                </c:pt>
                <c:pt idx="6197">
                  <c:v>34.45999999999998</c:v>
                </c:pt>
                <c:pt idx="6198">
                  <c:v>34.519999999999982</c:v>
                </c:pt>
                <c:pt idx="6199">
                  <c:v>34.579999999999984</c:v>
                </c:pt>
                <c:pt idx="6200">
                  <c:v>34.639999999999986</c:v>
                </c:pt>
                <c:pt idx="6201">
                  <c:v>34.699999999999989</c:v>
                </c:pt>
                <c:pt idx="6202">
                  <c:v>34.759999999999991</c:v>
                </c:pt>
                <c:pt idx="6203">
                  <c:v>34.819999999999993</c:v>
                </c:pt>
                <c:pt idx="6204">
                  <c:v>34.879999999999995</c:v>
                </c:pt>
                <c:pt idx="6205">
                  <c:v>34.94</c:v>
                </c:pt>
                <c:pt idx="6206">
                  <c:v>35</c:v>
                </c:pt>
                <c:pt idx="6207">
                  <c:v>35.06</c:v>
                </c:pt>
                <c:pt idx="6208">
                  <c:v>35.120000000000005</c:v>
                </c:pt>
                <c:pt idx="6209">
                  <c:v>35.180000000000007</c:v>
                </c:pt>
                <c:pt idx="6210">
                  <c:v>35.240000000000009</c:v>
                </c:pt>
                <c:pt idx="6211">
                  <c:v>35.300000000000011</c:v>
                </c:pt>
                <c:pt idx="6212">
                  <c:v>35.360000000000014</c:v>
                </c:pt>
                <c:pt idx="6213">
                  <c:v>35.420000000000016</c:v>
                </c:pt>
                <c:pt idx="6214">
                  <c:v>35.480000000000018</c:v>
                </c:pt>
                <c:pt idx="6215">
                  <c:v>35.54000000000002</c:v>
                </c:pt>
                <c:pt idx="6216">
                  <c:v>35.589999999999975</c:v>
                </c:pt>
                <c:pt idx="6217">
                  <c:v>35.649999999999977</c:v>
                </c:pt>
                <c:pt idx="6218">
                  <c:v>35.70999999999998</c:v>
                </c:pt>
                <c:pt idx="6219">
                  <c:v>35.769999999999982</c:v>
                </c:pt>
                <c:pt idx="6220">
                  <c:v>35.819999999999993</c:v>
                </c:pt>
                <c:pt idx="6221">
                  <c:v>35.879999999999995</c:v>
                </c:pt>
                <c:pt idx="6222">
                  <c:v>35.94</c:v>
                </c:pt>
                <c:pt idx="6223">
                  <c:v>35.990000000000009</c:v>
                </c:pt>
                <c:pt idx="6224">
                  <c:v>36.050000000000011</c:v>
                </c:pt>
                <c:pt idx="6225">
                  <c:v>36.100000000000023</c:v>
                </c:pt>
                <c:pt idx="6226">
                  <c:v>36.160000000000025</c:v>
                </c:pt>
                <c:pt idx="6227">
                  <c:v>36.20999999999998</c:v>
                </c:pt>
                <c:pt idx="6228">
                  <c:v>36.269999999999982</c:v>
                </c:pt>
                <c:pt idx="6229">
                  <c:v>36.319999999999993</c:v>
                </c:pt>
                <c:pt idx="6230">
                  <c:v>36.370000000000005</c:v>
                </c:pt>
                <c:pt idx="6231">
                  <c:v>36.430000000000007</c:v>
                </c:pt>
                <c:pt idx="6232">
                  <c:v>36.480000000000018</c:v>
                </c:pt>
                <c:pt idx="6233">
                  <c:v>36.529999999999973</c:v>
                </c:pt>
                <c:pt idx="6234">
                  <c:v>36.579999999999984</c:v>
                </c:pt>
                <c:pt idx="6235">
                  <c:v>36.629999999999995</c:v>
                </c:pt>
                <c:pt idx="6236">
                  <c:v>36.69</c:v>
                </c:pt>
                <c:pt idx="6237">
                  <c:v>36.740000000000009</c:v>
                </c:pt>
                <c:pt idx="6238">
                  <c:v>36.79000000000002</c:v>
                </c:pt>
                <c:pt idx="6239">
                  <c:v>36.839999999999975</c:v>
                </c:pt>
                <c:pt idx="6240">
                  <c:v>36.889999999999986</c:v>
                </c:pt>
                <c:pt idx="6241">
                  <c:v>36.930000000000007</c:v>
                </c:pt>
                <c:pt idx="6242">
                  <c:v>36.980000000000018</c:v>
                </c:pt>
                <c:pt idx="6243">
                  <c:v>37.029999999999973</c:v>
                </c:pt>
                <c:pt idx="6244">
                  <c:v>37.079999999999984</c:v>
                </c:pt>
                <c:pt idx="6245">
                  <c:v>37.129999999999995</c:v>
                </c:pt>
                <c:pt idx="6246">
                  <c:v>37.170000000000016</c:v>
                </c:pt>
                <c:pt idx="6247">
                  <c:v>37.220000000000027</c:v>
                </c:pt>
                <c:pt idx="6248">
                  <c:v>37.259999999999991</c:v>
                </c:pt>
                <c:pt idx="6249">
                  <c:v>37.31</c:v>
                </c:pt>
                <c:pt idx="6250">
                  <c:v>37.350000000000023</c:v>
                </c:pt>
                <c:pt idx="6251">
                  <c:v>37.399999999999977</c:v>
                </c:pt>
                <c:pt idx="6252">
                  <c:v>37.44</c:v>
                </c:pt>
                <c:pt idx="6253">
                  <c:v>37.480000000000018</c:v>
                </c:pt>
                <c:pt idx="6254">
                  <c:v>37.529999999999973</c:v>
                </c:pt>
                <c:pt idx="6255">
                  <c:v>37.569999999999993</c:v>
                </c:pt>
                <c:pt idx="6256">
                  <c:v>37.610000000000014</c:v>
                </c:pt>
                <c:pt idx="6257">
                  <c:v>37.649999999999977</c:v>
                </c:pt>
                <c:pt idx="6258">
                  <c:v>37.69</c:v>
                </c:pt>
                <c:pt idx="6259">
                  <c:v>37.730000000000018</c:v>
                </c:pt>
                <c:pt idx="6260">
                  <c:v>37.769999999999982</c:v>
                </c:pt>
                <c:pt idx="6261">
                  <c:v>37.81</c:v>
                </c:pt>
                <c:pt idx="6262">
                  <c:v>37.839999999999975</c:v>
                </c:pt>
                <c:pt idx="6263">
                  <c:v>37.879999999999995</c:v>
                </c:pt>
                <c:pt idx="6264">
                  <c:v>37.920000000000016</c:v>
                </c:pt>
                <c:pt idx="6265">
                  <c:v>37.949999999999989</c:v>
                </c:pt>
                <c:pt idx="6266">
                  <c:v>37.990000000000009</c:v>
                </c:pt>
                <c:pt idx="6267">
                  <c:v>38.019999999999982</c:v>
                </c:pt>
                <c:pt idx="6268">
                  <c:v>38.06</c:v>
                </c:pt>
                <c:pt idx="6269">
                  <c:v>38.089999999999975</c:v>
                </c:pt>
                <c:pt idx="6270">
                  <c:v>38.120000000000005</c:v>
                </c:pt>
                <c:pt idx="6271">
                  <c:v>38.149999999999977</c:v>
                </c:pt>
                <c:pt idx="6272">
                  <c:v>38.180000000000007</c:v>
                </c:pt>
                <c:pt idx="6273">
                  <c:v>38.20999999999998</c:v>
                </c:pt>
                <c:pt idx="6274">
                  <c:v>38.240000000000009</c:v>
                </c:pt>
                <c:pt idx="6275">
                  <c:v>38.269999999999982</c:v>
                </c:pt>
                <c:pt idx="6276">
                  <c:v>38.300000000000011</c:v>
                </c:pt>
                <c:pt idx="6277">
                  <c:v>38.329999999999984</c:v>
                </c:pt>
                <c:pt idx="6278">
                  <c:v>38.350000000000023</c:v>
                </c:pt>
                <c:pt idx="6279">
                  <c:v>38.379999999999995</c:v>
                </c:pt>
                <c:pt idx="6280">
                  <c:v>38.399999999999977</c:v>
                </c:pt>
                <c:pt idx="6281">
                  <c:v>38.430000000000007</c:v>
                </c:pt>
                <c:pt idx="6282">
                  <c:v>38.449999999999989</c:v>
                </c:pt>
                <c:pt idx="6283">
                  <c:v>38.470000000000027</c:v>
                </c:pt>
                <c:pt idx="6284">
                  <c:v>38.490000000000009</c:v>
                </c:pt>
                <c:pt idx="6285">
                  <c:v>38.509999999999991</c:v>
                </c:pt>
                <c:pt idx="6286">
                  <c:v>38.529999999999973</c:v>
                </c:pt>
                <c:pt idx="6287">
                  <c:v>38.550000000000011</c:v>
                </c:pt>
                <c:pt idx="6288">
                  <c:v>38.569999999999993</c:v>
                </c:pt>
                <c:pt idx="6289">
                  <c:v>38.579999999999984</c:v>
                </c:pt>
                <c:pt idx="6290">
                  <c:v>38.600000000000023</c:v>
                </c:pt>
                <c:pt idx="6291">
                  <c:v>38.610000000000014</c:v>
                </c:pt>
                <c:pt idx="6292">
                  <c:v>38.629999999999995</c:v>
                </c:pt>
                <c:pt idx="6293">
                  <c:v>38.639999999999986</c:v>
                </c:pt>
                <c:pt idx="6294">
                  <c:v>38.649999999999977</c:v>
                </c:pt>
                <c:pt idx="6295">
                  <c:v>38.660000000000025</c:v>
                </c:pt>
                <c:pt idx="6296">
                  <c:v>38.670000000000016</c:v>
                </c:pt>
                <c:pt idx="6297">
                  <c:v>38.680000000000007</c:v>
                </c:pt>
                <c:pt idx="6298">
                  <c:v>38.69</c:v>
                </c:pt>
                <c:pt idx="6299">
                  <c:v>38.69</c:v>
                </c:pt>
                <c:pt idx="6300">
                  <c:v>38.699999999999989</c:v>
                </c:pt>
                <c:pt idx="6301">
                  <c:v>38.699999999999989</c:v>
                </c:pt>
                <c:pt idx="6302">
                  <c:v>38.70999999999998</c:v>
                </c:pt>
                <c:pt idx="6303">
                  <c:v>38.70999999999998</c:v>
                </c:pt>
                <c:pt idx="6304">
                  <c:v>38.70999999999998</c:v>
                </c:pt>
                <c:pt idx="6305">
                  <c:v>38.70999999999998</c:v>
                </c:pt>
                <c:pt idx="6306">
                  <c:v>38.70999999999998</c:v>
                </c:pt>
                <c:pt idx="6307">
                  <c:v>38.70999999999998</c:v>
                </c:pt>
                <c:pt idx="6308">
                  <c:v>38.70999999999998</c:v>
                </c:pt>
                <c:pt idx="6309">
                  <c:v>38.699999999999989</c:v>
                </c:pt>
                <c:pt idx="6310">
                  <c:v>38.699999999999989</c:v>
                </c:pt>
                <c:pt idx="6311">
                  <c:v>38.69</c:v>
                </c:pt>
                <c:pt idx="6312">
                  <c:v>38.69</c:v>
                </c:pt>
                <c:pt idx="6313">
                  <c:v>38.680000000000007</c:v>
                </c:pt>
                <c:pt idx="6314">
                  <c:v>38.680000000000007</c:v>
                </c:pt>
                <c:pt idx="6315">
                  <c:v>38.670000000000016</c:v>
                </c:pt>
                <c:pt idx="6316">
                  <c:v>38.660000000000025</c:v>
                </c:pt>
                <c:pt idx="6317">
                  <c:v>38.649999999999977</c:v>
                </c:pt>
                <c:pt idx="6318">
                  <c:v>38.639999999999986</c:v>
                </c:pt>
                <c:pt idx="6319">
                  <c:v>38.629999999999995</c:v>
                </c:pt>
                <c:pt idx="6320">
                  <c:v>38.620000000000005</c:v>
                </c:pt>
                <c:pt idx="6321">
                  <c:v>38.610000000000014</c:v>
                </c:pt>
                <c:pt idx="6322">
                  <c:v>38.589999999999975</c:v>
                </c:pt>
                <c:pt idx="6323">
                  <c:v>38.579999999999984</c:v>
                </c:pt>
                <c:pt idx="6324">
                  <c:v>38.569999999999993</c:v>
                </c:pt>
                <c:pt idx="6325">
                  <c:v>38.550000000000011</c:v>
                </c:pt>
                <c:pt idx="6326">
                  <c:v>38.54000000000002</c:v>
                </c:pt>
                <c:pt idx="6327">
                  <c:v>38.519999999999982</c:v>
                </c:pt>
                <c:pt idx="6328">
                  <c:v>38.509999999999991</c:v>
                </c:pt>
                <c:pt idx="6329">
                  <c:v>38.490000000000009</c:v>
                </c:pt>
                <c:pt idx="6330">
                  <c:v>38.470000000000027</c:v>
                </c:pt>
                <c:pt idx="6331">
                  <c:v>38.45999999999998</c:v>
                </c:pt>
                <c:pt idx="6332">
                  <c:v>38.44</c:v>
                </c:pt>
                <c:pt idx="6333">
                  <c:v>38.420000000000016</c:v>
                </c:pt>
                <c:pt idx="6334">
                  <c:v>38.399999999999977</c:v>
                </c:pt>
                <c:pt idx="6335">
                  <c:v>38.379999999999995</c:v>
                </c:pt>
                <c:pt idx="6336">
                  <c:v>38.360000000000014</c:v>
                </c:pt>
                <c:pt idx="6337">
                  <c:v>38.350000000000023</c:v>
                </c:pt>
                <c:pt idx="6338">
                  <c:v>38.329999999999984</c:v>
                </c:pt>
                <c:pt idx="6339">
                  <c:v>38.300000000000011</c:v>
                </c:pt>
                <c:pt idx="6340">
                  <c:v>38.279999999999973</c:v>
                </c:pt>
                <c:pt idx="6341">
                  <c:v>38.259999999999991</c:v>
                </c:pt>
                <c:pt idx="6342">
                  <c:v>38.240000000000009</c:v>
                </c:pt>
                <c:pt idx="6343">
                  <c:v>38.220000000000027</c:v>
                </c:pt>
                <c:pt idx="6344">
                  <c:v>38.199999999999989</c:v>
                </c:pt>
                <c:pt idx="6345">
                  <c:v>38.180000000000007</c:v>
                </c:pt>
                <c:pt idx="6346">
                  <c:v>38.149999999999977</c:v>
                </c:pt>
                <c:pt idx="6347">
                  <c:v>38.129999999999995</c:v>
                </c:pt>
                <c:pt idx="6348">
                  <c:v>38.110000000000014</c:v>
                </c:pt>
                <c:pt idx="6349">
                  <c:v>38.089999999999975</c:v>
                </c:pt>
                <c:pt idx="6350">
                  <c:v>38.06</c:v>
                </c:pt>
                <c:pt idx="6351">
                  <c:v>38.04000000000002</c:v>
                </c:pt>
                <c:pt idx="6352">
                  <c:v>38.009999999999991</c:v>
                </c:pt>
                <c:pt idx="6353">
                  <c:v>37.990000000000009</c:v>
                </c:pt>
                <c:pt idx="6354">
                  <c:v>37.970000000000027</c:v>
                </c:pt>
                <c:pt idx="6355">
                  <c:v>37.94</c:v>
                </c:pt>
                <c:pt idx="6356">
                  <c:v>37.920000000000016</c:v>
                </c:pt>
                <c:pt idx="6357">
                  <c:v>37.889999999999986</c:v>
                </c:pt>
                <c:pt idx="6358">
                  <c:v>37.870000000000005</c:v>
                </c:pt>
                <c:pt idx="6359">
                  <c:v>37.839999999999975</c:v>
                </c:pt>
                <c:pt idx="6360">
                  <c:v>37.819999999999993</c:v>
                </c:pt>
                <c:pt idx="6361">
                  <c:v>37.79000000000002</c:v>
                </c:pt>
                <c:pt idx="6362">
                  <c:v>37.769999999999982</c:v>
                </c:pt>
                <c:pt idx="6363">
                  <c:v>37.740000000000009</c:v>
                </c:pt>
                <c:pt idx="6364">
                  <c:v>37.720000000000027</c:v>
                </c:pt>
                <c:pt idx="6365">
                  <c:v>37.69</c:v>
                </c:pt>
                <c:pt idx="6366">
                  <c:v>37.660000000000025</c:v>
                </c:pt>
                <c:pt idx="6367">
                  <c:v>37.639999999999986</c:v>
                </c:pt>
                <c:pt idx="6368">
                  <c:v>37.610000000000014</c:v>
                </c:pt>
                <c:pt idx="6369">
                  <c:v>37.579999999999984</c:v>
                </c:pt>
                <c:pt idx="6370">
                  <c:v>37.56</c:v>
                </c:pt>
                <c:pt idx="6371">
                  <c:v>37.529999999999973</c:v>
                </c:pt>
                <c:pt idx="6372">
                  <c:v>37.509999999999991</c:v>
                </c:pt>
                <c:pt idx="6373">
                  <c:v>37.480000000000018</c:v>
                </c:pt>
                <c:pt idx="6374">
                  <c:v>37.449999999999989</c:v>
                </c:pt>
                <c:pt idx="6375">
                  <c:v>37.420000000000016</c:v>
                </c:pt>
                <c:pt idx="6376">
                  <c:v>37.399999999999977</c:v>
                </c:pt>
                <c:pt idx="6377">
                  <c:v>37.370000000000005</c:v>
                </c:pt>
                <c:pt idx="6378">
                  <c:v>37.339999999999975</c:v>
                </c:pt>
                <c:pt idx="6379">
                  <c:v>37.319999999999993</c:v>
                </c:pt>
                <c:pt idx="6380">
                  <c:v>37.29000000000002</c:v>
                </c:pt>
                <c:pt idx="6381">
                  <c:v>37.259999999999991</c:v>
                </c:pt>
                <c:pt idx="6382">
                  <c:v>37.230000000000018</c:v>
                </c:pt>
                <c:pt idx="6383">
                  <c:v>37.20999999999998</c:v>
                </c:pt>
                <c:pt idx="6384">
                  <c:v>37.180000000000007</c:v>
                </c:pt>
                <c:pt idx="6385">
                  <c:v>37.149999999999977</c:v>
                </c:pt>
                <c:pt idx="6386">
                  <c:v>37.120000000000005</c:v>
                </c:pt>
                <c:pt idx="6387">
                  <c:v>37.100000000000023</c:v>
                </c:pt>
                <c:pt idx="6388">
                  <c:v>37.069999999999993</c:v>
                </c:pt>
                <c:pt idx="6389">
                  <c:v>37.04000000000002</c:v>
                </c:pt>
                <c:pt idx="6390">
                  <c:v>37.009999999999991</c:v>
                </c:pt>
                <c:pt idx="6391">
                  <c:v>36.990000000000009</c:v>
                </c:pt>
                <c:pt idx="6392">
                  <c:v>36.95999999999998</c:v>
                </c:pt>
                <c:pt idx="6393">
                  <c:v>36.930000000000007</c:v>
                </c:pt>
                <c:pt idx="6394">
                  <c:v>36.899999999999977</c:v>
                </c:pt>
                <c:pt idx="6395">
                  <c:v>36.879999999999995</c:v>
                </c:pt>
                <c:pt idx="6396">
                  <c:v>36.850000000000023</c:v>
                </c:pt>
                <c:pt idx="6397">
                  <c:v>36.819999999999993</c:v>
                </c:pt>
                <c:pt idx="6398">
                  <c:v>36.79000000000002</c:v>
                </c:pt>
                <c:pt idx="6399">
                  <c:v>36.759999999999991</c:v>
                </c:pt>
                <c:pt idx="6400">
                  <c:v>36.740000000000009</c:v>
                </c:pt>
                <c:pt idx="6401">
                  <c:v>36.70999999999998</c:v>
                </c:pt>
                <c:pt idx="6402">
                  <c:v>36.680000000000007</c:v>
                </c:pt>
                <c:pt idx="6403">
                  <c:v>36.649999999999977</c:v>
                </c:pt>
                <c:pt idx="6404">
                  <c:v>36.620000000000005</c:v>
                </c:pt>
                <c:pt idx="6405">
                  <c:v>36.600000000000023</c:v>
                </c:pt>
                <c:pt idx="6406">
                  <c:v>36.569999999999993</c:v>
                </c:pt>
                <c:pt idx="6407">
                  <c:v>36.54000000000002</c:v>
                </c:pt>
                <c:pt idx="6408">
                  <c:v>36.509999999999991</c:v>
                </c:pt>
                <c:pt idx="6409">
                  <c:v>36.480000000000018</c:v>
                </c:pt>
                <c:pt idx="6410">
                  <c:v>36.45999999999998</c:v>
                </c:pt>
                <c:pt idx="6411">
                  <c:v>36.430000000000007</c:v>
                </c:pt>
                <c:pt idx="6412">
                  <c:v>36.399999999999977</c:v>
                </c:pt>
                <c:pt idx="6413">
                  <c:v>36.370000000000005</c:v>
                </c:pt>
                <c:pt idx="6414">
                  <c:v>36.339999999999975</c:v>
                </c:pt>
                <c:pt idx="6415">
                  <c:v>36.319999999999993</c:v>
                </c:pt>
                <c:pt idx="6416">
                  <c:v>36.29000000000002</c:v>
                </c:pt>
                <c:pt idx="6417">
                  <c:v>36.259999999999991</c:v>
                </c:pt>
                <c:pt idx="6418">
                  <c:v>36.230000000000018</c:v>
                </c:pt>
                <c:pt idx="6419">
                  <c:v>36.199999999999989</c:v>
                </c:pt>
                <c:pt idx="6420">
                  <c:v>36.180000000000007</c:v>
                </c:pt>
                <c:pt idx="6421">
                  <c:v>36.149999999999977</c:v>
                </c:pt>
                <c:pt idx="6422">
                  <c:v>36.120000000000005</c:v>
                </c:pt>
                <c:pt idx="6423">
                  <c:v>36.089999999999975</c:v>
                </c:pt>
                <c:pt idx="6424">
                  <c:v>36.06</c:v>
                </c:pt>
                <c:pt idx="6425">
                  <c:v>36.04000000000002</c:v>
                </c:pt>
                <c:pt idx="6426">
                  <c:v>36.009999999999991</c:v>
                </c:pt>
                <c:pt idx="6427">
                  <c:v>35.980000000000018</c:v>
                </c:pt>
                <c:pt idx="6428">
                  <c:v>35.949999999999989</c:v>
                </c:pt>
                <c:pt idx="6429">
                  <c:v>35.930000000000007</c:v>
                </c:pt>
                <c:pt idx="6430">
                  <c:v>35.899999999999977</c:v>
                </c:pt>
                <c:pt idx="6431">
                  <c:v>35.870000000000005</c:v>
                </c:pt>
                <c:pt idx="6432">
                  <c:v>35.839999999999975</c:v>
                </c:pt>
                <c:pt idx="6433">
                  <c:v>35.81</c:v>
                </c:pt>
                <c:pt idx="6434">
                  <c:v>35.79000000000002</c:v>
                </c:pt>
                <c:pt idx="6435">
                  <c:v>35.759999999999991</c:v>
                </c:pt>
                <c:pt idx="6436">
                  <c:v>35.730000000000018</c:v>
                </c:pt>
                <c:pt idx="6437">
                  <c:v>35.699999999999989</c:v>
                </c:pt>
                <c:pt idx="6438">
                  <c:v>35.680000000000007</c:v>
                </c:pt>
                <c:pt idx="6439">
                  <c:v>35.649999999999977</c:v>
                </c:pt>
                <c:pt idx="6440">
                  <c:v>35.620000000000005</c:v>
                </c:pt>
                <c:pt idx="6441">
                  <c:v>35.589999999999975</c:v>
                </c:pt>
                <c:pt idx="6442">
                  <c:v>35.56</c:v>
                </c:pt>
                <c:pt idx="6443">
                  <c:v>35.54000000000002</c:v>
                </c:pt>
                <c:pt idx="6444">
                  <c:v>35.509999999999991</c:v>
                </c:pt>
                <c:pt idx="6445">
                  <c:v>35.480000000000018</c:v>
                </c:pt>
                <c:pt idx="6446">
                  <c:v>35.449999999999989</c:v>
                </c:pt>
                <c:pt idx="6447">
                  <c:v>35.430000000000007</c:v>
                </c:pt>
                <c:pt idx="6448">
                  <c:v>35.399999999999977</c:v>
                </c:pt>
                <c:pt idx="6449">
                  <c:v>35.370000000000005</c:v>
                </c:pt>
                <c:pt idx="6450">
                  <c:v>35.339999999999975</c:v>
                </c:pt>
                <c:pt idx="6451">
                  <c:v>35.319999999999993</c:v>
                </c:pt>
                <c:pt idx="6452">
                  <c:v>35.29000000000002</c:v>
                </c:pt>
                <c:pt idx="6453">
                  <c:v>35.259999999999991</c:v>
                </c:pt>
                <c:pt idx="6454">
                  <c:v>35.230000000000018</c:v>
                </c:pt>
                <c:pt idx="6455">
                  <c:v>35.20999999999998</c:v>
                </c:pt>
                <c:pt idx="6456">
                  <c:v>35.180000000000007</c:v>
                </c:pt>
                <c:pt idx="6457">
                  <c:v>35.149999999999977</c:v>
                </c:pt>
                <c:pt idx="6458">
                  <c:v>35.120000000000005</c:v>
                </c:pt>
                <c:pt idx="6459">
                  <c:v>35.100000000000023</c:v>
                </c:pt>
                <c:pt idx="6460">
                  <c:v>35.069999999999993</c:v>
                </c:pt>
                <c:pt idx="6461">
                  <c:v>35.04000000000002</c:v>
                </c:pt>
                <c:pt idx="6462">
                  <c:v>35.019999999999982</c:v>
                </c:pt>
                <c:pt idx="6463">
                  <c:v>34.990000000000009</c:v>
                </c:pt>
                <c:pt idx="6464">
                  <c:v>34.95999999999998</c:v>
                </c:pt>
                <c:pt idx="6465">
                  <c:v>34.930000000000007</c:v>
                </c:pt>
                <c:pt idx="6466">
                  <c:v>34.910000000000025</c:v>
                </c:pt>
                <c:pt idx="6467">
                  <c:v>34.879999999999995</c:v>
                </c:pt>
                <c:pt idx="6468">
                  <c:v>34.850000000000023</c:v>
                </c:pt>
                <c:pt idx="6469">
                  <c:v>34.829999999999984</c:v>
                </c:pt>
                <c:pt idx="6470">
                  <c:v>34.800000000000011</c:v>
                </c:pt>
                <c:pt idx="6471">
                  <c:v>34.769999999999982</c:v>
                </c:pt>
                <c:pt idx="6472">
                  <c:v>34.740000000000009</c:v>
                </c:pt>
                <c:pt idx="6473">
                  <c:v>34.720000000000027</c:v>
                </c:pt>
                <c:pt idx="6474">
                  <c:v>34.69</c:v>
                </c:pt>
                <c:pt idx="6475">
                  <c:v>34.660000000000025</c:v>
                </c:pt>
                <c:pt idx="6476">
                  <c:v>34.639999999999986</c:v>
                </c:pt>
                <c:pt idx="6477">
                  <c:v>34.610000000000014</c:v>
                </c:pt>
                <c:pt idx="6478">
                  <c:v>34.579999999999984</c:v>
                </c:pt>
                <c:pt idx="6479">
                  <c:v>34.56</c:v>
                </c:pt>
                <c:pt idx="6480">
                  <c:v>34.529999999999973</c:v>
                </c:pt>
                <c:pt idx="6481">
                  <c:v>34.5</c:v>
                </c:pt>
                <c:pt idx="6482">
                  <c:v>34.480000000000018</c:v>
                </c:pt>
                <c:pt idx="6483">
                  <c:v>34.449999999999989</c:v>
                </c:pt>
                <c:pt idx="6484">
                  <c:v>34.420000000000016</c:v>
                </c:pt>
                <c:pt idx="6485">
                  <c:v>34.399999999999977</c:v>
                </c:pt>
                <c:pt idx="6486">
                  <c:v>34.370000000000005</c:v>
                </c:pt>
                <c:pt idx="6487">
                  <c:v>34.339999999999975</c:v>
                </c:pt>
                <c:pt idx="6488">
                  <c:v>34.319999999999993</c:v>
                </c:pt>
                <c:pt idx="6489">
                  <c:v>34.29000000000002</c:v>
                </c:pt>
                <c:pt idx="6490">
                  <c:v>34.259999999999991</c:v>
                </c:pt>
                <c:pt idx="6491">
                  <c:v>34.240000000000009</c:v>
                </c:pt>
                <c:pt idx="6492">
                  <c:v>34.20999999999998</c:v>
                </c:pt>
                <c:pt idx="6493">
                  <c:v>34.180000000000007</c:v>
                </c:pt>
                <c:pt idx="6494">
                  <c:v>34.160000000000025</c:v>
                </c:pt>
                <c:pt idx="6495">
                  <c:v>34.129999999999995</c:v>
                </c:pt>
                <c:pt idx="6496">
                  <c:v>34.110000000000014</c:v>
                </c:pt>
                <c:pt idx="6497">
                  <c:v>34.079999999999984</c:v>
                </c:pt>
                <c:pt idx="6498">
                  <c:v>34.050000000000011</c:v>
                </c:pt>
                <c:pt idx="6499">
                  <c:v>34.029999999999973</c:v>
                </c:pt>
                <c:pt idx="6500">
                  <c:v>34</c:v>
                </c:pt>
                <c:pt idx="6501">
                  <c:v>33.970000000000027</c:v>
                </c:pt>
                <c:pt idx="6502">
                  <c:v>33.949999999999989</c:v>
                </c:pt>
                <c:pt idx="6503">
                  <c:v>33.920000000000016</c:v>
                </c:pt>
                <c:pt idx="6504">
                  <c:v>33.899999999999977</c:v>
                </c:pt>
                <c:pt idx="6505">
                  <c:v>33.870000000000005</c:v>
                </c:pt>
                <c:pt idx="6506">
                  <c:v>33.839999999999975</c:v>
                </c:pt>
                <c:pt idx="6507">
                  <c:v>33.819999999999993</c:v>
                </c:pt>
                <c:pt idx="6508">
                  <c:v>33.79000000000002</c:v>
                </c:pt>
                <c:pt idx="6509">
                  <c:v>33.769999999999982</c:v>
                </c:pt>
                <c:pt idx="6510">
                  <c:v>33.740000000000009</c:v>
                </c:pt>
                <c:pt idx="6511">
                  <c:v>33.70999999999998</c:v>
                </c:pt>
                <c:pt idx="6512">
                  <c:v>33.69</c:v>
                </c:pt>
                <c:pt idx="6513">
                  <c:v>33.660000000000025</c:v>
                </c:pt>
                <c:pt idx="6514">
                  <c:v>33.639999999999986</c:v>
                </c:pt>
                <c:pt idx="6515">
                  <c:v>33.610000000000014</c:v>
                </c:pt>
                <c:pt idx="6516">
                  <c:v>33.579999999999984</c:v>
                </c:pt>
                <c:pt idx="6517">
                  <c:v>33.56</c:v>
                </c:pt>
                <c:pt idx="6518">
                  <c:v>33.529999999999973</c:v>
                </c:pt>
                <c:pt idx="6519">
                  <c:v>33.509999999999991</c:v>
                </c:pt>
                <c:pt idx="6520">
                  <c:v>33.480000000000018</c:v>
                </c:pt>
                <c:pt idx="6521">
                  <c:v>33.45999999999998</c:v>
                </c:pt>
                <c:pt idx="6522">
                  <c:v>33.430000000000007</c:v>
                </c:pt>
                <c:pt idx="6523">
                  <c:v>33.399999999999977</c:v>
                </c:pt>
                <c:pt idx="6524">
                  <c:v>33.379999999999995</c:v>
                </c:pt>
                <c:pt idx="6525">
                  <c:v>33.350000000000023</c:v>
                </c:pt>
                <c:pt idx="6526">
                  <c:v>33.329999999999984</c:v>
                </c:pt>
                <c:pt idx="6527">
                  <c:v>33.300000000000011</c:v>
                </c:pt>
                <c:pt idx="6528">
                  <c:v>33.279999999999973</c:v>
                </c:pt>
                <c:pt idx="6529">
                  <c:v>33.25</c:v>
                </c:pt>
                <c:pt idx="6530">
                  <c:v>33.230000000000018</c:v>
                </c:pt>
                <c:pt idx="6531">
                  <c:v>33.199999999999989</c:v>
                </c:pt>
                <c:pt idx="6532">
                  <c:v>33.180000000000007</c:v>
                </c:pt>
                <c:pt idx="6533">
                  <c:v>33.149999999999977</c:v>
                </c:pt>
                <c:pt idx="6534">
                  <c:v>33.129999999999995</c:v>
                </c:pt>
                <c:pt idx="6535">
                  <c:v>33.100000000000023</c:v>
                </c:pt>
                <c:pt idx="6536">
                  <c:v>33.069999999999993</c:v>
                </c:pt>
                <c:pt idx="6537">
                  <c:v>33.050000000000011</c:v>
                </c:pt>
                <c:pt idx="6538">
                  <c:v>33.019999999999982</c:v>
                </c:pt>
                <c:pt idx="6539">
                  <c:v>33</c:v>
                </c:pt>
                <c:pt idx="6540">
                  <c:v>32.970000000000027</c:v>
                </c:pt>
                <c:pt idx="6541">
                  <c:v>32.949999999999989</c:v>
                </c:pt>
                <c:pt idx="6542">
                  <c:v>32.920000000000016</c:v>
                </c:pt>
                <c:pt idx="6543">
                  <c:v>32.899999999999977</c:v>
                </c:pt>
                <c:pt idx="6544">
                  <c:v>32.870000000000005</c:v>
                </c:pt>
                <c:pt idx="6545">
                  <c:v>32.850000000000023</c:v>
                </c:pt>
                <c:pt idx="6546">
                  <c:v>32.819999999999993</c:v>
                </c:pt>
                <c:pt idx="6547">
                  <c:v>32.800000000000011</c:v>
                </c:pt>
                <c:pt idx="6548">
                  <c:v>32.769999999999982</c:v>
                </c:pt>
                <c:pt idx="6549">
                  <c:v>32.75</c:v>
                </c:pt>
                <c:pt idx="6550">
                  <c:v>32.720000000000027</c:v>
                </c:pt>
                <c:pt idx="6551">
                  <c:v>32.699999999999989</c:v>
                </c:pt>
                <c:pt idx="6552">
                  <c:v>32.680000000000007</c:v>
                </c:pt>
                <c:pt idx="6553">
                  <c:v>32.649999999999977</c:v>
                </c:pt>
                <c:pt idx="6554">
                  <c:v>32.629999999999995</c:v>
                </c:pt>
                <c:pt idx="6555">
                  <c:v>32.600000000000023</c:v>
                </c:pt>
                <c:pt idx="6556">
                  <c:v>32.579999999999984</c:v>
                </c:pt>
                <c:pt idx="6557">
                  <c:v>32.550000000000011</c:v>
                </c:pt>
                <c:pt idx="6558">
                  <c:v>32.529999999999973</c:v>
                </c:pt>
                <c:pt idx="6559">
                  <c:v>32.5</c:v>
                </c:pt>
                <c:pt idx="6560">
                  <c:v>32.480000000000018</c:v>
                </c:pt>
                <c:pt idx="6561">
                  <c:v>32.449999999999989</c:v>
                </c:pt>
                <c:pt idx="6562">
                  <c:v>32.430000000000007</c:v>
                </c:pt>
                <c:pt idx="6563">
                  <c:v>32.410000000000025</c:v>
                </c:pt>
                <c:pt idx="6564">
                  <c:v>32.379999999999995</c:v>
                </c:pt>
                <c:pt idx="6565">
                  <c:v>32.360000000000014</c:v>
                </c:pt>
                <c:pt idx="6566">
                  <c:v>32.329999999999984</c:v>
                </c:pt>
                <c:pt idx="6567">
                  <c:v>32.31</c:v>
                </c:pt>
                <c:pt idx="6568">
                  <c:v>32.279999999999973</c:v>
                </c:pt>
                <c:pt idx="6569">
                  <c:v>32.259999999999991</c:v>
                </c:pt>
                <c:pt idx="6570">
                  <c:v>32.240000000000009</c:v>
                </c:pt>
                <c:pt idx="6571">
                  <c:v>32.20999999999998</c:v>
                </c:pt>
                <c:pt idx="6572">
                  <c:v>32.19</c:v>
                </c:pt>
                <c:pt idx="6573">
                  <c:v>32.160000000000025</c:v>
                </c:pt>
                <c:pt idx="6574">
                  <c:v>32.139999999999986</c:v>
                </c:pt>
                <c:pt idx="6575">
                  <c:v>32.120000000000005</c:v>
                </c:pt>
                <c:pt idx="6576">
                  <c:v>32.089999999999975</c:v>
                </c:pt>
                <c:pt idx="6577">
                  <c:v>32.069999999999993</c:v>
                </c:pt>
                <c:pt idx="6578">
                  <c:v>32.04000000000002</c:v>
                </c:pt>
                <c:pt idx="6579">
                  <c:v>32.019999999999982</c:v>
                </c:pt>
                <c:pt idx="6580">
                  <c:v>32</c:v>
                </c:pt>
                <c:pt idx="6581">
                  <c:v>31.970000000000027</c:v>
                </c:pt>
                <c:pt idx="6582">
                  <c:v>31.949999999999989</c:v>
                </c:pt>
                <c:pt idx="6583">
                  <c:v>31.920000000000016</c:v>
                </c:pt>
                <c:pt idx="6584">
                  <c:v>31.899999999999977</c:v>
                </c:pt>
                <c:pt idx="6585">
                  <c:v>31.879999999999995</c:v>
                </c:pt>
                <c:pt idx="6586">
                  <c:v>31.850000000000023</c:v>
                </c:pt>
                <c:pt idx="6587">
                  <c:v>31.829999999999984</c:v>
                </c:pt>
                <c:pt idx="6588">
                  <c:v>31.810000000000002</c:v>
                </c:pt>
                <c:pt idx="6589">
                  <c:v>31.779999999999973</c:v>
                </c:pt>
                <c:pt idx="6590">
                  <c:v>31.759999999999991</c:v>
                </c:pt>
                <c:pt idx="6591">
                  <c:v>31.740000000000009</c:v>
                </c:pt>
                <c:pt idx="6592">
                  <c:v>31.70999999999998</c:v>
                </c:pt>
                <c:pt idx="6593">
                  <c:v>31.689999999999998</c:v>
                </c:pt>
                <c:pt idx="6594">
                  <c:v>31.660000000000025</c:v>
                </c:pt>
                <c:pt idx="6595">
                  <c:v>31.639999999999986</c:v>
                </c:pt>
                <c:pt idx="6596">
                  <c:v>31.620000000000005</c:v>
                </c:pt>
                <c:pt idx="6597">
                  <c:v>31.589999999999975</c:v>
                </c:pt>
                <c:pt idx="6598">
                  <c:v>31.569999999999993</c:v>
                </c:pt>
                <c:pt idx="6599">
                  <c:v>31.550000000000011</c:v>
                </c:pt>
                <c:pt idx="6600">
                  <c:v>31.529999999999973</c:v>
                </c:pt>
                <c:pt idx="6601">
                  <c:v>31.5</c:v>
                </c:pt>
                <c:pt idx="6602">
                  <c:v>31.480000000000018</c:v>
                </c:pt>
                <c:pt idx="6603">
                  <c:v>31.45999999999998</c:v>
                </c:pt>
                <c:pt idx="6604">
                  <c:v>31.430000000000007</c:v>
                </c:pt>
                <c:pt idx="6605">
                  <c:v>31.410000000000025</c:v>
                </c:pt>
                <c:pt idx="6606">
                  <c:v>31.389999999999986</c:v>
                </c:pt>
                <c:pt idx="6607">
                  <c:v>31.360000000000014</c:v>
                </c:pt>
                <c:pt idx="6608">
                  <c:v>31.339999999999975</c:v>
                </c:pt>
                <c:pt idx="6609">
                  <c:v>31.319999999999993</c:v>
                </c:pt>
                <c:pt idx="6610">
                  <c:v>31.29000000000002</c:v>
                </c:pt>
                <c:pt idx="6611">
                  <c:v>31.269999999999982</c:v>
                </c:pt>
                <c:pt idx="6612">
                  <c:v>31.25</c:v>
                </c:pt>
                <c:pt idx="6613">
                  <c:v>31.230000000000018</c:v>
                </c:pt>
                <c:pt idx="6614">
                  <c:v>31.199999999999989</c:v>
                </c:pt>
                <c:pt idx="6615">
                  <c:v>31.180000000000007</c:v>
                </c:pt>
                <c:pt idx="6616">
                  <c:v>31.160000000000025</c:v>
                </c:pt>
                <c:pt idx="6617">
                  <c:v>31.139999999999986</c:v>
                </c:pt>
                <c:pt idx="6618">
                  <c:v>31.110000000000014</c:v>
                </c:pt>
                <c:pt idx="6619">
                  <c:v>31.089999999999975</c:v>
                </c:pt>
                <c:pt idx="6620">
                  <c:v>31.069999999999993</c:v>
                </c:pt>
                <c:pt idx="6621">
                  <c:v>31.050000000000011</c:v>
                </c:pt>
                <c:pt idx="6622">
                  <c:v>31.019999999999982</c:v>
                </c:pt>
                <c:pt idx="6623">
                  <c:v>31</c:v>
                </c:pt>
                <c:pt idx="6624">
                  <c:v>30.980000000000018</c:v>
                </c:pt>
                <c:pt idx="6625">
                  <c:v>30.95999999999998</c:v>
                </c:pt>
                <c:pt idx="6626">
                  <c:v>30.930000000000007</c:v>
                </c:pt>
                <c:pt idx="6627">
                  <c:v>30.910000000000025</c:v>
                </c:pt>
                <c:pt idx="6628">
                  <c:v>30.889999999999986</c:v>
                </c:pt>
                <c:pt idx="6629">
                  <c:v>30.870000000000005</c:v>
                </c:pt>
                <c:pt idx="6630">
                  <c:v>30.839999999999975</c:v>
                </c:pt>
                <c:pt idx="6631">
                  <c:v>30.819999999999993</c:v>
                </c:pt>
                <c:pt idx="6632">
                  <c:v>30.800000000000011</c:v>
                </c:pt>
                <c:pt idx="6633">
                  <c:v>30.779999999999973</c:v>
                </c:pt>
                <c:pt idx="6634">
                  <c:v>30.759999999999991</c:v>
                </c:pt>
                <c:pt idx="6635">
                  <c:v>30.730000000000018</c:v>
                </c:pt>
                <c:pt idx="6636">
                  <c:v>30.70999999999998</c:v>
                </c:pt>
                <c:pt idx="6637">
                  <c:v>30.689999999999998</c:v>
                </c:pt>
                <c:pt idx="6638">
                  <c:v>30.670000000000016</c:v>
                </c:pt>
                <c:pt idx="6639">
                  <c:v>30.649999999999977</c:v>
                </c:pt>
                <c:pt idx="6640">
                  <c:v>30.620000000000005</c:v>
                </c:pt>
                <c:pt idx="6641">
                  <c:v>30.600000000000023</c:v>
                </c:pt>
                <c:pt idx="6642">
                  <c:v>30.579999999999984</c:v>
                </c:pt>
                <c:pt idx="6643">
                  <c:v>30.560000000000002</c:v>
                </c:pt>
                <c:pt idx="6644">
                  <c:v>30.54000000000002</c:v>
                </c:pt>
                <c:pt idx="6645">
                  <c:v>30.509999999999991</c:v>
                </c:pt>
                <c:pt idx="6646">
                  <c:v>30.490000000000009</c:v>
                </c:pt>
                <c:pt idx="6647">
                  <c:v>30.470000000000027</c:v>
                </c:pt>
                <c:pt idx="6648">
                  <c:v>30.449999999999989</c:v>
                </c:pt>
                <c:pt idx="6649">
                  <c:v>30.430000000000007</c:v>
                </c:pt>
                <c:pt idx="6650">
                  <c:v>30.410000000000025</c:v>
                </c:pt>
                <c:pt idx="6651">
                  <c:v>30.389999999999986</c:v>
                </c:pt>
                <c:pt idx="6652">
                  <c:v>30.360000000000014</c:v>
                </c:pt>
                <c:pt idx="6653">
                  <c:v>30.339999999999975</c:v>
                </c:pt>
                <c:pt idx="6654">
                  <c:v>30.319999999999993</c:v>
                </c:pt>
                <c:pt idx="6655">
                  <c:v>30.300000000000011</c:v>
                </c:pt>
                <c:pt idx="6656">
                  <c:v>30.279999999999973</c:v>
                </c:pt>
                <c:pt idx="6657">
                  <c:v>30.259999999999991</c:v>
                </c:pt>
                <c:pt idx="6658">
                  <c:v>30.240000000000009</c:v>
                </c:pt>
                <c:pt idx="6659">
                  <c:v>30.20999999999998</c:v>
                </c:pt>
                <c:pt idx="6660">
                  <c:v>30.189999999999998</c:v>
                </c:pt>
                <c:pt idx="6661">
                  <c:v>30.170000000000016</c:v>
                </c:pt>
                <c:pt idx="6662">
                  <c:v>30.149999999999977</c:v>
                </c:pt>
                <c:pt idx="6663">
                  <c:v>30.129999999999995</c:v>
                </c:pt>
                <c:pt idx="6664">
                  <c:v>30.110000000000014</c:v>
                </c:pt>
                <c:pt idx="6665">
                  <c:v>30.089999999999975</c:v>
                </c:pt>
                <c:pt idx="6666">
                  <c:v>30.069999999999993</c:v>
                </c:pt>
                <c:pt idx="6667">
                  <c:v>30.050000000000011</c:v>
                </c:pt>
                <c:pt idx="6668">
                  <c:v>30.029999999999973</c:v>
                </c:pt>
                <c:pt idx="6669">
                  <c:v>30</c:v>
                </c:pt>
                <c:pt idx="6670">
                  <c:v>29.980000000000018</c:v>
                </c:pt>
                <c:pt idx="6671">
                  <c:v>29.95999999999998</c:v>
                </c:pt>
                <c:pt idx="6672">
                  <c:v>29.939999999999998</c:v>
                </c:pt>
                <c:pt idx="6673">
                  <c:v>29.920000000000016</c:v>
                </c:pt>
                <c:pt idx="6674">
                  <c:v>29.899999999999977</c:v>
                </c:pt>
                <c:pt idx="6675">
                  <c:v>29.879999999999995</c:v>
                </c:pt>
                <c:pt idx="6676">
                  <c:v>29.860000000000014</c:v>
                </c:pt>
                <c:pt idx="6677">
                  <c:v>29.839999999999975</c:v>
                </c:pt>
                <c:pt idx="6678">
                  <c:v>29.819999999999993</c:v>
                </c:pt>
                <c:pt idx="6679">
                  <c:v>29.800000000000011</c:v>
                </c:pt>
                <c:pt idx="6680">
                  <c:v>29.779999999999973</c:v>
                </c:pt>
                <c:pt idx="6681">
                  <c:v>29.759999999999991</c:v>
                </c:pt>
                <c:pt idx="6682">
                  <c:v>29.740000000000009</c:v>
                </c:pt>
                <c:pt idx="6683">
                  <c:v>29.720000000000027</c:v>
                </c:pt>
                <c:pt idx="6684">
                  <c:v>29.699999999999989</c:v>
                </c:pt>
                <c:pt idx="6685">
                  <c:v>29.680000000000007</c:v>
                </c:pt>
                <c:pt idx="6686">
                  <c:v>29.660000000000025</c:v>
                </c:pt>
                <c:pt idx="6687">
                  <c:v>29.639999999999986</c:v>
                </c:pt>
                <c:pt idx="6688">
                  <c:v>29.620000000000005</c:v>
                </c:pt>
                <c:pt idx="6689">
                  <c:v>29.600000000000023</c:v>
                </c:pt>
                <c:pt idx="6690">
                  <c:v>29.579999999999984</c:v>
                </c:pt>
                <c:pt idx="6691">
                  <c:v>29.560000000000002</c:v>
                </c:pt>
                <c:pt idx="6692">
                  <c:v>29.54000000000002</c:v>
                </c:pt>
                <c:pt idx="6693">
                  <c:v>29.519999999999982</c:v>
                </c:pt>
                <c:pt idx="6694">
                  <c:v>29.5</c:v>
                </c:pt>
                <c:pt idx="6695">
                  <c:v>29.480000000000018</c:v>
                </c:pt>
                <c:pt idx="6696">
                  <c:v>29.45999999999998</c:v>
                </c:pt>
                <c:pt idx="6697">
                  <c:v>29.439999999999998</c:v>
                </c:pt>
                <c:pt idx="6698">
                  <c:v>29.420000000000016</c:v>
                </c:pt>
                <c:pt idx="6699">
                  <c:v>29.399999999999977</c:v>
                </c:pt>
                <c:pt idx="6700">
                  <c:v>29.379999999999995</c:v>
                </c:pt>
                <c:pt idx="6701">
                  <c:v>29.360000000000014</c:v>
                </c:pt>
                <c:pt idx="6702">
                  <c:v>29.339999999999975</c:v>
                </c:pt>
                <c:pt idx="6703">
                  <c:v>29.319999999999993</c:v>
                </c:pt>
                <c:pt idx="6704">
                  <c:v>29.300000000000011</c:v>
                </c:pt>
                <c:pt idx="6705">
                  <c:v>29.279999999999973</c:v>
                </c:pt>
                <c:pt idx="6706">
                  <c:v>29.259999999999991</c:v>
                </c:pt>
                <c:pt idx="6707">
                  <c:v>29.240000000000009</c:v>
                </c:pt>
                <c:pt idx="6708">
                  <c:v>29.220000000000027</c:v>
                </c:pt>
                <c:pt idx="6709">
                  <c:v>29.199999999999989</c:v>
                </c:pt>
                <c:pt idx="6710">
                  <c:v>29.180000000000007</c:v>
                </c:pt>
                <c:pt idx="6711">
                  <c:v>29.160000000000025</c:v>
                </c:pt>
                <c:pt idx="6712">
                  <c:v>29.139999999999986</c:v>
                </c:pt>
                <c:pt idx="6713">
                  <c:v>29.120000000000005</c:v>
                </c:pt>
                <c:pt idx="6714">
                  <c:v>29.110000000000014</c:v>
                </c:pt>
                <c:pt idx="6715">
                  <c:v>29.089999999999975</c:v>
                </c:pt>
                <c:pt idx="6716">
                  <c:v>29.069999999999993</c:v>
                </c:pt>
                <c:pt idx="6717">
                  <c:v>29.050000000000011</c:v>
                </c:pt>
                <c:pt idx="6718">
                  <c:v>29.029999999999973</c:v>
                </c:pt>
                <c:pt idx="6719">
                  <c:v>29.009999999999991</c:v>
                </c:pt>
                <c:pt idx="6720">
                  <c:v>28.990000000000009</c:v>
                </c:pt>
                <c:pt idx="6721">
                  <c:v>28.970000000000027</c:v>
                </c:pt>
                <c:pt idx="6722">
                  <c:v>28.949999999999989</c:v>
                </c:pt>
                <c:pt idx="6723">
                  <c:v>28.930000000000007</c:v>
                </c:pt>
                <c:pt idx="6724">
                  <c:v>28.920000000000016</c:v>
                </c:pt>
                <c:pt idx="6725">
                  <c:v>28.899999999999977</c:v>
                </c:pt>
                <c:pt idx="6726">
                  <c:v>28.879999999999995</c:v>
                </c:pt>
                <c:pt idx="6727">
                  <c:v>28.860000000000014</c:v>
                </c:pt>
                <c:pt idx="6728">
                  <c:v>28.839999999999975</c:v>
                </c:pt>
                <c:pt idx="6729">
                  <c:v>28.819999999999993</c:v>
                </c:pt>
                <c:pt idx="6730">
                  <c:v>28.800000000000011</c:v>
                </c:pt>
                <c:pt idx="6731">
                  <c:v>28.79000000000002</c:v>
                </c:pt>
                <c:pt idx="6732">
                  <c:v>28.769999999999982</c:v>
                </c:pt>
                <c:pt idx="6733">
                  <c:v>28.75</c:v>
                </c:pt>
                <c:pt idx="6734">
                  <c:v>28.730000000000018</c:v>
                </c:pt>
                <c:pt idx="6735">
                  <c:v>28.70999999999998</c:v>
                </c:pt>
                <c:pt idx="6736">
                  <c:v>28.689999999999998</c:v>
                </c:pt>
                <c:pt idx="6737">
                  <c:v>28.680000000000007</c:v>
                </c:pt>
                <c:pt idx="6738">
                  <c:v>28.660000000000025</c:v>
                </c:pt>
                <c:pt idx="6739">
                  <c:v>28.639999999999986</c:v>
                </c:pt>
                <c:pt idx="6740">
                  <c:v>28.620000000000005</c:v>
                </c:pt>
                <c:pt idx="6741">
                  <c:v>28.600000000000023</c:v>
                </c:pt>
                <c:pt idx="6742">
                  <c:v>28.589999999999975</c:v>
                </c:pt>
                <c:pt idx="6743">
                  <c:v>28.569999999999993</c:v>
                </c:pt>
                <c:pt idx="6744">
                  <c:v>28.550000000000011</c:v>
                </c:pt>
                <c:pt idx="6745">
                  <c:v>28.529999999999973</c:v>
                </c:pt>
                <c:pt idx="6746">
                  <c:v>28.519999999999982</c:v>
                </c:pt>
                <c:pt idx="6747">
                  <c:v>28.5</c:v>
                </c:pt>
                <c:pt idx="6748">
                  <c:v>28.480000000000018</c:v>
                </c:pt>
                <c:pt idx="6749">
                  <c:v>28.470000000000027</c:v>
                </c:pt>
                <c:pt idx="6750">
                  <c:v>28.449999999999989</c:v>
                </c:pt>
                <c:pt idx="6751">
                  <c:v>28.439999999999998</c:v>
                </c:pt>
                <c:pt idx="6752">
                  <c:v>28.420000000000016</c:v>
                </c:pt>
                <c:pt idx="6753">
                  <c:v>28.410000000000025</c:v>
                </c:pt>
                <c:pt idx="6754">
                  <c:v>28.389999999999986</c:v>
                </c:pt>
                <c:pt idx="6755">
                  <c:v>28.379999999999995</c:v>
                </c:pt>
                <c:pt idx="6756">
                  <c:v>28.370000000000005</c:v>
                </c:pt>
                <c:pt idx="6757">
                  <c:v>28.360000000000014</c:v>
                </c:pt>
                <c:pt idx="6758">
                  <c:v>28.339999999999975</c:v>
                </c:pt>
                <c:pt idx="6759">
                  <c:v>28.329999999999984</c:v>
                </c:pt>
                <c:pt idx="6760">
                  <c:v>28.319999999999993</c:v>
                </c:pt>
                <c:pt idx="6761">
                  <c:v>28.310000000000002</c:v>
                </c:pt>
                <c:pt idx="6762">
                  <c:v>28.300000000000011</c:v>
                </c:pt>
                <c:pt idx="6763">
                  <c:v>28.29000000000002</c:v>
                </c:pt>
                <c:pt idx="6764">
                  <c:v>28.279999999999973</c:v>
                </c:pt>
                <c:pt idx="6765">
                  <c:v>28.279999999999973</c:v>
                </c:pt>
                <c:pt idx="6766">
                  <c:v>28.269999999999982</c:v>
                </c:pt>
                <c:pt idx="6767">
                  <c:v>28.259999999999991</c:v>
                </c:pt>
                <c:pt idx="6768">
                  <c:v>28.259999999999991</c:v>
                </c:pt>
                <c:pt idx="6769">
                  <c:v>28.25</c:v>
                </c:pt>
                <c:pt idx="6770">
                  <c:v>28.25</c:v>
                </c:pt>
                <c:pt idx="6771">
                  <c:v>28.25</c:v>
                </c:pt>
                <c:pt idx="6772">
                  <c:v>28.240000000000009</c:v>
                </c:pt>
                <c:pt idx="6773">
                  <c:v>28.240000000000009</c:v>
                </c:pt>
                <c:pt idx="6774">
                  <c:v>28.240000000000009</c:v>
                </c:pt>
                <c:pt idx="6775">
                  <c:v>28.240000000000009</c:v>
                </c:pt>
                <c:pt idx="6776">
                  <c:v>28.240000000000009</c:v>
                </c:pt>
                <c:pt idx="6777">
                  <c:v>28.240000000000009</c:v>
                </c:pt>
                <c:pt idx="6778">
                  <c:v>28.25</c:v>
                </c:pt>
                <c:pt idx="6779">
                  <c:v>28.25</c:v>
                </c:pt>
                <c:pt idx="6780">
                  <c:v>28.25</c:v>
                </c:pt>
                <c:pt idx="6781">
                  <c:v>28.259999999999991</c:v>
                </c:pt>
                <c:pt idx="6782">
                  <c:v>28.269999999999982</c:v>
                </c:pt>
                <c:pt idx="6783">
                  <c:v>28.269999999999982</c:v>
                </c:pt>
                <c:pt idx="6784">
                  <c:v>28.279999999999973</c:v>
                </c:pt>
                <c:pt idx="6785">
                  <c:v>28.29000000000002</c:v>
                </c:pt>
                <c:pt idx="6786">
                  <c:v>28.300000000000011</c:v>
                </c:pt>
                <c:pt idx="6787">
                  <c:v>28.310000000000002</c:v>
                </c:pt>
                <c:pt idx="6788">
                  <c:v>28.319999999999993</c:v>
                </c:pt>
                <c:pt idx="6789">
                  <c:v>28.329999999999984</c:v>
                </c:pt>
                <c:pt idx="6790">
                  <c:v>28.339999999999975</c:v>
                </c:pt>
                <c:pt idx="6791">
                  <c:v>28.360000000000014</c:v>
                </c:pt>
                <c:pt idx="6792">
                  <c:v>28.370000000000005</c:v>
                </c:pt>
                <c:pt idx="6793">
                  <c:v>28.389999999999986</c:v>
                </c:pt>
                <c:pt idx="6794">
                  <c:v>28.399999999999977</c:v>
                </c:pt>
                <c:pt idx="6795">
                  <c:v>28.420000000000016</c:v>
                </c:pt>
                <c:pt idx="6796">
                  <c:v>28.439999999999998</c:v>
                </c:pt>
                <c:pt idx="6797">
                  <c:v>28.45999999999998</c:v>
                </c:pt>
                <c:pt idx="6798">
                  <c:v>28.480000000000018</c:v>
                </c:pt>
                <c:pt idx="6799">
                  <c:v>28.5</c:v>
                </c:pt>
                <c:pt idx="6800">
                  <c:v>28.519999999999982</c:v>
                </c:pt>
                <c:pt idx="6801">
                  <c:v>28.54000000000002</c:v>
                </c:pt>
                <c:pt idx="6802">
                  <c:v>28.560000000000002</c:v>
                </c:pt>
                <c:pt idx="6803">
                  <c:v>28.579999999999984</c:v>
                </c:pt>
                <c:pt idx="6804">
                  <c:v>28.610000000000014</c:v>
                </c:pt>
                <c:pt idx="6805">
                  <c:v>28.629999999999995</c:v>
                </c:pt>
                <c:pt idx="6806">
                  <c:v>28.660000000000025</c:v>
                </c:pt>
                <c:pt idx="6807">
                  <c:v>28.689999999999998</c:v>
                </c:pt>
                <c:pt idx="6808">
                  <c:v>28.70999999999998</c:v>
                </c:pt>
                <c:pt idx="6809">
                  <c:v>28.740000000000009</c:v>
                </c:pt>
                <c:pt idx="6810">
                  <c:v>28.769999999999982</c:v>
                </c:pt>
                <c:pt idx="6811">
                  <c:v>28.800000000000011</c:v>
                </c:pt>
                <c:pt idx="6812">
                  <c:v>28.829999999999984</c:v>
                </c:pt>
                <c:pt idx="6813">
                  <c:v>28.860000000000014</c:v>
                </c:pt>
                <c:pt idx="6814">
                  <c:v>28.889999999999986</c:v>
                </c:pt>
                <c:pt idx="6815">
                  <c:v>28.920000000000016</c:v>
                </c:pt>
                <c:pt idx="6816">
                  <c:v>28.95999999999998</c:v>
                </c:pt>
                <c:pt idx="6817">
                  <c:v>28.990000000000009</c:v>
                </c:pt>
                <c:pt idx="6818">
                  <c:v>29.029999999999973</c:v>
                </c:pt>
                <c:pt idx="6819">
                  <c:v>29.060000000000002</c:v>
                </c:pt>
                <c:pt idx="6820">
                  <c:v>29.100000000000023</c:v>
                </c:pt>
                <c:pt idx="6821">
                  <c:v>29.129999999999995</c:v>
                </c:pt>
                <c:pt idx="6822">
                  <c:v>29.170000000000016</c:v>
                </c:pt>
                <c:pt idx="6823">
                  <c:v>29.20999999999998</c:v>
                </c:pt>
                <c:pt idx="6824">
                  <c:v>29.25</c:v>
                </c:pt>
                <c:pt idx="6825">
                  <c:v>29.29000000000002</c:v>
                </c:pt>
                <c:pt idx="6826">
                  <c:v>29.319999999999993</c:v>
                </c:pt>
                <c:pt idx="6827">
                  <c:v>29.360000000000014</c:v>
                </c:pt>
                <c:pt idx="6828">
                  <c:v>29.410000000000025</c:v>
                </c:pt>
                <c:pt idx="6829">
                  <c:v>29.449999999999989</c:v>
                </c:pt>
                <c:pt idx="6830">
                  <c:v>29.490000000000009</c:v>
                </c:pt>
                <c:pt idx="6831">
                  <c:v>29.529999999999973</c:v>
                </c:pt>
                <c:pt idx="6832">
                  <c:v>29.579999999999984</c:v>
                </c:pt>
                <c:pt idx="6833">
                  <c:v>29.620000000000005</c:v>
                </c:pt>
                <c:pt idx="6834">
                  <c:v>29.660000000000025</c:v>
                </c:pt>
                <c:pt idx="6835">
                  <c:v>29.70999999999998</c:v>
                </c:pt>
                <c:pt idx="6836">
                  <c:v>29.75</c:v>
                </c:pt>
                <c:pt idx="6837">
                  <c:v>29.800000000000011</c:v>
                </c:pt>
                <c:pt idx="6838">
                  <c:v>29.850000000000023</c:v>
                </c:pt>
                <c:pt idx="6839">
                  <c:v>29.889999999999986</c:v>
                </c:pt>
                <c:pt idx="6840">
                  <c:v>29.939999999999998</c:v>
                </c:pt>
                <c:pt idx="6841">
                  <c:v>29.990000000000009</c:v>
                </c:pt>
                <c:pt idx="6842">
                  <c:v>30.04000000000002</c:v>
                </c:pt>
                <c:pt idx="6843">
                  <c:v>30.089999999999975</c:v>
                </c:pt>
                <c:pt idx="6844">
                  <c:v>30.139999999999986</c:v>
                </c:pt>
                <c:pt idx="6845">
                  <c:v>30.189999999999998</c:v>
                </c:pt>
                <c:pt idx="6846">
                  <c:v>30.240000000000009</c:v>
                </c:pt>
                <c:pt idx="6847">
                  <c:v>30.29000000000002</c:v>
                </c:pt>
                <c:pt idx="6848">
                  <c:v>30.339999999999975</c:v>
                </c:pt>
                <c:pt idx="6849">
                  <c:v>30.389999999999986</c:v>
                </c:pt>
                <c:pt idx="6850">
                  <c:v>30.439999999999998</c:v>
                </c:pt>
                <c:pt idx="6851">
                  <c:v>30.490000000000009</c:v>
                </c:pt>
                <c:pt idx="6852">
                  <c:v>30.550000000000011</c:v>
                </c:pt>
                <c:pt idx="6853">
                  <c:v>30.600000000000023</c:v>
                </c:pt>
                <c:pt idx="6854">
                  <c:v>30.649999999999977</c:v>
                </c:pt>
                <c:pt idx="6855">
                  <c:v>30.70999999999998</c:v>
                </c:pt>
                <c:pt idx="6856">
                  <c:v>30.759999999999991</c:v>
                </c:pt>
                <c:pt idx="6857">
                  <c:v>30.819999999999993</c:v>
                </c:pt>
                <c:pt idx="6858">
                  <c:v>30.870000000000005</c:v>
                </c:pt>
                <c:pt idx="6859">
                  <c:v>30.930000000000007</c:v>
                </c:pt>
                <c:pt idx="6860">
                  <c:v>30.980000000000018</c:v>
                </c:pt>
                <c:pt idx="6861">
                  <c:v>31.04000000000002</c:v>
                </c:pt>
                <c:pt idx="6862">
                  <c:v>31.100000000000023</c:v>
                </c:pt>
                <c:pt idx="6863">
                  <c:v>31.149999999999977</c:v>
                </c:pt>
                <c:pt idx="6864">
                  <c:v>31.20999999999998</c:v>
                </c:pt>
                <c:pt idx="6865">
                  <c:v>31.269999999999982</c:v>
                </c:pt>
                <c:pt idx="6866">
                  <c:v>31.329999999999984</c:v>
                </c:pt>
                <c:pt idx="6867">
                  <c:v>31.379999999999995</c:v>
                </c:pt>
                <c:pt idx="6868">
                  <c:v>31.439999999999998</c:v>
                </c:pt>
                <c:pt idx="6869">
                  <c:v>31.5</c:v>
                </c:pt>
                <c:pt idx="6870">
                  <c:v>31.560000000000002</c:v>
                </c:pt>
                <c:pt idx="6871">
                  <c:v>31.620000000000005</c:v>
                </c:pt>
                <c:pt idx="6872">
                  <c:v>31.680000000000007</c:v>
                </c:pt>
                <c:pt idx="6873">
                  <c:v>31.740000000000009</c:v>
                </c:pt>
                <c:pt idx="6874">
                  <c:v>31.800000000000011</c:v>
                </c:pt>
                <c:pt idx="6875">
                  <c:v>31.860000000000014</c:v>
                </c:pt>
                <c:pt idx="6876">
                  <c:v>31.920000000000016</c:v>
                </c:pt>
                <c:pt idx="6877">
                  <c:v>31.980000000000018</c:v>
                </c:pt>
                <c:pt idx="6878">
                  <c:v>32.04000000000002</c:v>
                </c:pt>
                <c:pt idx="6879">
                  <c:v>32.100000000000023</c:v>
                </c:pt>
                <c:pt idx="6880">
                  <c:v>32.160000000000025</c:v>
                </c:pt>
                <c:pt idx="6881">
                  <c:v>32.220000000000027</c:v>
                </c:pt>
                <c:pt idx="6882">
                  <c:v>32.279999999999973</c:v>
                </c:pt>
                <c:pt idx="6883">
                  <c:v>32.339999999999975</c:v>
                </c:pt>
                <c:pt idx="6884">
                  <c:v>32.399999999999977</c:v>
                </c:pt>
                <c:pt idx="6885">
                  <c:v>32.45999999999998</c:v>
                </c:pt>
                <c:pt idx="6886">
                  <c:v>32.529999999999973</c:v>
                </c:pt>
                <c:pt idx="6887">
                  <c:v>32.589999999999975</c:v>
                </c:pt>
                <c:pt idx="6888">
                  <c:v>32.649999999999977</c:v>
                </c:pt>
                <c:pt idx="6889">
                  <c:v>32.70999999999998</c:v>
                </c:pt>
                <c:pt idx="6890">
                  <c:v>32.769999999999982</c:v>
                </c:pt>
                <c:pt idx="6891">
                  <c:v>32.839999999999975</c:v>
                </c:pt>
                <c:pt idx="6892">
                  <c:v>32.899999999999977</c:v>
                </c:pt>
                <c:pt idx="6893">
                  <c:v>32.95999999999998</c:v>
                </c:pt>
                <c:pt idx="6894">
                  <c:v>33.019999999999982</c:v>
                </c:pt>
                <c:pt idx="6895">
                  <c:v>33.089999999999975</c:v>
                </c:pt>
                <c:pt idx="6896">
                  <c:v>33.149999999999977</c:v>
                </c:pt>
                <c:pt idx="6897">
                  <c:v>33.20999999999998</c:v>
                </c:pt>
                <c:pt idx="6898">
                  <c:v>33.269999999999982</c:v>
                </c:pt>
                <c:pt idx="6899">
                  <c:v>33.339999999999975</c:v>
                </c:pt>
                <c:pt idx="6900">
                  <c:v>33.399999999999977</c:v>
                </c:pt>
                <c:pt idx="6901">
                  <c:v>33.45999999999998</c:v>
                </c:pt>
                <c:pt idx="6902">
                  <c:v>33.519999999999982</c:v>
                </c:pt>
                <c:pt idx="6903">
                  <c:v>33.589999999999975</c:v>
                </c:pt>
                <c:pt idx="6904">
                  <c:v>33.649999999999977</c:v>
                </c:pt>
                <c:pt idx="6905">
                  <c:v>33.70999999999998</c:v>
                </c:pt>
                <c:pt idx="6906">
                  <c:v>33.769999999999982</c:v>
                </c:pt>
                <c:pt idx="6907">
                  <c:v>33.839999999999975</c:v>
                </c:pt>
                <c:pt idx="6908">
                  <c:v>33.899999999999977</c:v>
                </c:pt>
                <c:pt idx="6909">
                  <c:v>33.95999999999998</c:v>
                </c:pt>
                <c:pt idx="6910">
                  <c:v>34.019999999999982</c:v>
                </c:pt>
                <c:pt idx="6911">
                  <c:v>34.079999999999984</c:v>
                </c:pt>
                <c:pt idx="6912">
                  <c:v>34.149999999999977</c:v>
                </c:pt>
                <c:pt idx="6913">
                  <c:v>34.20999999999998</c:v>
                </c:pt>
                <c:pt idx="6914">
                  <c:v>34.269999999999982</c:v>
                </c:pt>
                <c:pt idx="6915">
                  <c:v>34.329999999999984</c:v>
                </c:pt>
                <c:pt idx="6916">
                  <c:v>34.389999999999986</c:v>
                </c:pt>
                <c:pt idx="6917">
                  <c:v>34.45999999999998</c:v>
                </c:pt>
                <c:pt idx="6918">
                  <c:v>34.519999999999982</c:v>
                </c:pt>
                <c:pt idx="6919">
                  <c:v>34.579999999999984</c:v>
                </c:pt>
                <c:pt idx="6920">
                  <c:v>34.639999999999986</c:v>
                </c:pt>
                <c:pt idx="6921">
                  <c:v>34.699999999999989</c:v>
                </c:pt>
                <c:pt idx="6922">
                  <c:v>34.759999999999991</c:v>
                </c:pt>
                <c:pt idx="6923">
                  <c:v>34.819999999999993</c:v>
                </c:pt>
                <c:pt idx="6924">
                  <c:v>34.879999999999995</c:v>
                </c:pt>
                <c:pt idx="6925">
                  <c:v>34.94</c:v>
                </c:pt>
                <c:pt idx="6926">
                  <c:v>35</c:v>
                </c:pt>
                <c:pt idx="6927">
                  <c:v>35.06</c:v>
                </c:pt>
                <c:pt idx="6928">
                  <c:v>35.120000000000005</c:v>
                </c:pt>
                <c:pt idx="6929">
                  <c:v>35.180000000000007</c:v>
                </c:pt>
                <c:pt idx="6930">
                  <c:v>35.240000000000009</c:v>
                </c:pt>
                <c:pt idx="6931">
                  <c:v>35.300000000000011</c:v>
                </c:pt>
                <c:pt idx="6932">
                  <c:v>35.360000000000014</c:v>
                </c:pt>
                <c:pt idx="6933">
                  <c:v>35.420000000000016</c:v>
                </c:pt>
                <c:pt idx="6934">
                  <c:v>35.480000000000018</c:v>
                </c:pt>
                <c:pt idx="6935">
                  <c:v>35.54000000000002</c:v>
                </c:pt>
                <c:pt idx="6936">
                  <c:v>35.589999999999975</c:v>
                </c:pt>
                <c:pt idx="6937">
                  <c:v>35.649999999999977</c:v>
                </c:pt>
                <c:pt idx="6938">
                  <c:v>35.70999999999998</c:v>
                </c:pt>
                <c:pt idx="6939">
                  <c:v>35.769999999999982</c:v>
                </c:pt>
                <c:pt idx="6940">
                  <c:v>35.819999999999993</c:v>
                </c:pt>
                <c:pt idx="6941">
                  <c:v>35.879999999999995</c:v>
                </c:pt>
                <c:pt idx="6942">
                  <c:v>35.94</c:v>
                </c:pt>
                <c:pt idx="6943">
                  <c:v>35.990000000000009</c:v>
                </c:pt>
                <c:pt idx="6944">
                  <c:v>36.050000000000011</c:v>
                </c:pt>
                <c:pt idx="6945">
                  <c:v>36.100000000000023</c:v>
                </c:pt>
                <c:pt idx="6946">
                  <c:v>36.160000000000025</c:v>
                </c:pt>
                <c:pt idx="6947">
                  <c:v>36.20999999999998</c:v>
                </c:pt>
                <c:pt idx="6948">
                  <c:v>36.269999999999982</c:v>
                </c:pt>
                <c:pt idx="6949">
                  <c:v>36.319999999999993</c:v>
                </c:pt>
                <c:pt idx="6950">
                  <c:v>36.370000000000005</c:v>
                </c:pt>
                <c:pt idx="6951">
                  <c:v>36.430000000000007</c:v>
                </c:pt>
                <c:pt idx="6952">
                  <c:v>36.480000000000018</c:v>
                </c:pt>
                <c:pt idx="6953">
                  <c:v>36.529999999999973</c:v>
                </c:pt>
                <c:pt idx="6954">
                  <c:v>36.579999999999984</c:v>
                </c:pt>
                <c:pt idx="6955">
                  <c:v>36.629999999999995</c:v>
                </c:pt>
                <c:pt idx="6956">
                  <c:v>36.69</c:v>
                </c:pt>
                <c:pt idx="6957">
                  <c:v>36.740000000000009</c:v>
                </c:pt>
                <c:pt idx="6958">
                  <c:v>36.79000000000002</c:v>
                </c:pt>
                <c:pt idx="6959">
                  <c:v>36.839999999999975</c:v>
                </c:pt>
                <c:pt idx="6960">
                  <c:v>36.889999999999986</c:v>
                </c:pt>
                <c:pt idx="6961">
                  <c:v>36.94</c:v>
                </c:pt>
                <c:pt idx="6962">
                  <c:v>36.980000000000018</c:v>
                </c:pt>
                <c:pt idx="6963">
                  <c:v>37.029999999999973</c:v>
                </c:pt>
                <c:pt idx="6964">
                  <c:v>37.079999999999984</c:v>
                </c:pt>
                <c:pt idx="6965">
                  <c:v>37.129999999999995</c:v>
                </c:pt>
                <c:pt idx="6966">
                  <c:v>37.170000000000016</c:v>
                </c:pt>
                <c:pt idx="6967">
                  <c:v>37.220000000000027</c:v>
                </c:pt>
                <c:pt idx="6968">
                  <c:v>37.259999999999991</c:v>
                </c:pt>
                <c:pt idx="6969">
                  <c:v>37.31</c:v>
                </c:pt>
                <c:pt idx="6970">
                  <c:v>37.350000000000023</c:v>
                </c:pt>
                <c:pt idx="6971">
                  <c:v>37.399999999999977</c:v>
                </c:pt>
                <c:pt idx="6972">
                  <c:v>37.44</c:v>
                </c:pt>
                <c:pt idx="6973">
                  <c:v>37.480000000000018</c:v>
                </c:pt>
                <c:pt idx="6974">
                  <c:v>37.529999999999973</c:v>
                </c:pt>
                <c:pt idx="6975">
                  <c:v>37.569999999999993</c:v>
                </c:pt>
                <c:pt idx="6976">
                  <c:v>37.610000000000014</c:v>
                </c:pt>
                <c:pt idx="6977">
                  <c:v>37.649999999999977</c:v>
                </c:pt>
                <c:pt idx="6978">
                  <c:v>37.69</c:v>
                </c:pt>
                <c:pt idx="6979">
                  <c:v>37.730000000000018</c:v>
                </c:pt>
                <c:pt idx="6980">
                  <c:v>37.769999999999982</c:v>
                </c:pt>
                <c:pt idx="6981">
                  <c:v>37.81</c:v>
                </c:pt>
                <c:pt idx="6982">
                  <c:v>37.839999999999975</c:v>
                </c:pt>
                <c:pt idx="6983">
                  <c:v>37.879999999999995</c:v>
                </c:pt>
                <c:pt idx="6984">
                  <c:v>37.920000000000016</c:v>
                </c:pt>
                <c:pt idx="6985">
                  <c:v>37.949999999999989</c:v>
                </c:pt>
                <c:pt idx="6986">
                  <c:v>37.990000000000009</c:v>
                </c:pt>
                <c:pt idx="6987">
                  <c:v>38.019999999999982</c:v>
                </c:pt>
                <c:pt idx="6988">
                  <c:v>38.06</c:v>
                </c:pt>
                <c:pt idx="6989">
                  <c:v>38.089999999999975</c:v>
                </c:pt>
                <c:pt idx="6990">
                  <c:v>38.120000000000005</c:v>
                </c:pt>
                <c:pt idx="6991">
                  <c:v>38.149999999999977</c:v>
                </c:pt>
                <c:pt idx="6992">
                  <c:v>38.180000000000007</c:v>
                </c:pt>
                <c:pt idx="6993">
                  <c:v>38.20999999999998</c:v>
                </c:pt>
                <c:pt idx="6994">
                  <c:v>38.240000000000009</c:v>
                </c:pt>
                <c:pt idx="6995">
                  <c:v>38.269999999999982</c:v>
                </c:pt>
                <c:pt idx="6996">
                  <c:v>38.300000000000011</c:v>
                </c:pt>
                <c:pt idx="6997">
                  <c:v>38.329999999999984</c:v>
                </c:pt>
                <c:pt idx="6998">
                  <c:v>38.350000000000023</c:v>
                </c:pt>
                <c:pt idx="6999">
                  <c:v>38.379999999999995</c:v>
                </c:pt>
                <c:pt idx="7000">
                  <c:v>38.399999999999977</c:v>
                </c:pt>
                <c:pt idx="7001">
                  <c:v>38.430000000000007</c:v>
                </c:pt>
                <c:pt idx="7002">
                  <c:v>38.449999999999989</c:v>
                </c:pt>
                <c:pt idx="7003">
                  <c:v>38.470000000000027</c:v>
                </c:pt>
                <c:pt idx="7004">
                  <c:v>38.490000000000009</c:v>
                </c:pt>
                <c:pt idx="7005">
                  <c:v>38.509999999999991</c:v>
                </c:pt>
                <c:pt idx="7006">
                  <c:v>38.529999999999973</c:v>
                </c:pt>
                <c:pt idx="7007">
                  <c:v>38.550000000000011</c:v>
                </c:pt>
                <c:pt idx="7008">
                  <c:v>38.569999999999993</c:v>
                </c:pt>
                <c:pt idx="7009">
                  <c:v>38.579999999999984</c:v>
                </c:pt>
                <c:pt idx="7010">
                  <c:v>38.600000000000023</c:v>
                </c:pt>
                <c:pt idx="7011">
                  <c:v>38.610000000000014</c:v>
                </c:pt>
                <c:pt idx="7012">
                  <c:v>38.629999999999995</c:v>
                </c:pt>
                <c:pt idx="7013">
                  <c:v>38.639999999999986</c:v>
                </c:pt>
                <c:pt idx="7014">
                  <c:v>38.649999999999977</c:v>
                </c:pt>
                <c:pt idx="7015">
                  <c:v>38.660000000000025</c:v>
                </c:pt>
                <c:pt idx="7016">
                  <c:v>38.670000000000016</c:v>
                </c:pt>
                <c:pt idx="7017">
                  <c:v>38.680000000000007</c:v>
                </c:pt>
                <c:pt idx="7018">
                  <c:v>38.69</c:v>
                </c:pt>
                <c:pt idx="7019">
                  <c:v>38.69</c:v>
                </c:pt>
                <c:pt idx="7020">
                  <c:v>38.699999999999989</c:v>
                </c:pt>
                <c:pt idx="7021">
                  <c:v>38.699999999999989</c:v>
                </c:pt>
                <c:pt idx="7022">
                  <c:v>38.70999999999998</c:v>
                </c:pt>
                <c:pt idx="7023">
                  <c:v>38.70999999999998</c:v>
                </c:pt>
                <c:pt idx="7024">
                  <c:v>38.70999999999998</c:v>
                </c:pt>
                <c:pt idx="7025">
                  <c:v>38.70999999999998</c:v>
                </c:pt>
                <c:pt idx="7026">
                  <c:v>38.70999999999998</c:v>
                </c:pt>
                <c:pt idx="7027">
                  <c:v>38.70999999999998</c:v>
                </c:pt>
                <c:pt idx="7028">
                  <c:v>38.70999999999998</c:v>
                </c:pt>
                <c:pt idx="7029">
                  <c:v>38.699999999999989</c:v>
                </c:pt>
                <c:pt idx="7030">
                  <c:v>38.699999999999989</c:v>
                </c:pt>
                <c:pt idx="7031">
                  <c:v>38.69</c:v>
                </c:pt>
                <c:pt idx="7032">
                  <c:v>38.69</c:v>
                </c:pt>
                <c:pt idx="7033">
                  <c:v>38.680000000000007</c:v>
                </c:pt>
                <c:pt idx="7034">
                  <c:v>38.680000000000007</c:v>
                </c:pt>
                <c:pt idx="7035">
                  <c:v>38.670000000000016</c:v>
                </c:pt>
                <c:pt idx="7036">
                  <c:v>38.660000000000025</c:v>
                </c:pt>
                <c:pt idx="7037">
                  <c:v>38.649999999999977</c:v>
                </c:pt>
                <c:pt idx="7038">
                  <c:v>38.639999999999986</c:v>
                </c:pt>
                <c:pt idx="7039">
                  <c:v>38.629999999999995</c:v>
                </c:pt>
                <c:pt idx="7040">
                  <c:v>38.620000000000005</c:v>
                </c:pt>
                <c:pt idx="7041">
                  <c:v>38.610000000000014</c:v>
                </c:pt>
                <c:pt idx="7042">
                  <c:v>38.589999999999975</c:v>
                </c:pt>
                <c:pt idx="7043">
                  <c:v>38.579999999999984</c:v>
                </c:pt>
                <c:pt idx="7044">
                  <c:v>38.569999999999993</c:v>
                </c:pt>
                <c:pt idx="7045">
                  <c:v>38.550000000000011</c:v>
                </c:pt>
                <c:pt idx="7046">
                  <c:v>38.54000000000002</c:v>
                </c:pt>
                <c:pt idx="7047">
                  <c:v>38.519999999999982</c:v>
                </c:pt>
                <c:pt idx="7048">
                  <c:v>38.509999999999991</c:v>
                </c:pt>
                <c:pt idx="7049">
                  <c:v>38.490000000000009</c:v>
                </c:pt>
                <c:pt idx="7050">
                  <c:v>38.470000000000027</c:v>
                </c:pt>
                <c:pt idx="7051">
                  <c:v>38.45999999999998</c:v>
                </c:pt>
                <c:pt idx="7052">
                  <c:v>38.44</c:v>
                </c:pt>
                <c:pt idx="7053">
                  <c:v>38.420000000000016</c:v>
                </c:pt>
                <c:pt idx="7054">
                  <c:v>38.399999999999977</c:v>
                </c:pt>
                <c:pt idx="7055">
                  <c:v>38.379999999999995</c:v>
                </c:pt>
                <c:pt idx="7056">
                  <c:v>38.370000000000005</c:v>
                </c:pt>
                <c:pt idx="7057">
                  <c:v>38.350000000000023</c:v>
                </c:pt>
                <c:pt idx="7058">
                  <c:v>38.329999999999984</c:v>
                </c:pt>
                <c:pt idx="7059">
                  <c:v>38.31</c:v>
                </c:pt>
                <c:pt idx="7060">
                  <c:v>38.279999999999973</c:v>
                </c:pt>
                <c:pt idx="7061">
                  <c:v>38.259999999999991</c:v>
                </c:pt>
                <c:pt idx="7062">
                  <c:v>38.240000000000009</c:v>
                </c:pt>
                <c:pt idx="7063">
                  <c:v>38.220000000000027</c:v>
                </c:pt>
                <c:pt idx="7064">
                  <c:v>38.199999999999989</c:v>
                </c:pt>
                <c:pt idx="7065">
                  <c:v>38.180000000000007</c:v>
                </c:pt>
                <c:pt idx="7066">
                  <c:v>38.149999999999977</c:v>
                </c:pt>
                <c:pt idx="7067">
                  <c:v>38.129999999999995</c:v>
                </c:pt>
                <c:pt idx="7068">
                  <c:v>38.110000000000014</c:v>
                </c:pt>
                <c:pt idx="7069">
                  <c:v>38.089999999999975</c:v>
                </c:pt>
                <c:pt idx="7070">
                  <c:v>38.06</c:v>
                </c:pt>
                <c:pt idx="7071">
                  <c:v>38.04000000000002</c:v>
                </c:pt>
                <c:pt idx="7072">
                  <c:v>38.009999999999991</c:v>
                </c:pt>
                <c:pt idx="7073">
                  <c:v>37.990000000000009</c:v>
                </c:pt>
                <c:pt idx="7074">
                  <c:v>37.970000000000027</c:v>
                </c:pt>
                <c:pt idx="7075">
                  <c:v>37.94</c:v>
                </c:pt>
                <c:pt idx="7076">
                  <c:v>37.920000000000016</c:v>
                </c:pt>
                <c:pt idx="7077">
                  <c:v>37.889999999999986</c:v>
                </c:pt>
                <c:pt idx="7078">
                  <c:v>37.870000000000005</c:v>
                </c:pt>
                <c:pt idx="7079">
                  <c:v>37.839999999999975</c:v>
                </c:pt>
                <c:pt idx="7080">
                  <c:v>37.819999999999993</c:v>
                </c:pt>
                <c:pt idx="7081">
                  <c:v>37.79000000000002</c:v>
                </c:pt>
                <c:pt idx="7082">
                  <c:v>37.769999999999982</c:v>
                </c:pt>
                <c:pt idx="7083">
                  <c:v>37.740000000000009</c:v>
                </c:pt>
                <c:pt idx="7084">
                  <c:v>37.720000000000027</c:v>
                </c:pt>
                <c:pt idx="7085">
                  <c:v>37.69</c:v>
                </c:pt>
                <c:pt idx="7086">
                  <c:v>37.660000000000025</c:v>
                </c:pt>
                <c:pt idx="7087">
                  <c:v>37.639999999999986</c:v>
                </c:pt>
                <c:pt idx="7088">
                  <c:v>37.610000000000014</c:v>
                </c:pt>
                <c:pt idx="7089">
                  <c:v>37.589999999999975</c:v>
                </c:pt>
                <c:pt idx="7090">
                  <c:v>37.56</c:v>
                </c:pt>
                <c:pt idx="7091">
                  <c:v>37.529999999999973</c:v>
                </c:pt>
                <c:pt idx="7092">
                  <c:v>37.509999999999991</c:v>
                </c:pt>
                <c:pt idx="7093">
                  <c:v>37.480000000000018</c:v>
                </c:pt>
                <c:pt idx="7094">
                  <c:v>37.449999999999989</c:v>
                </c:pt>
                <c:pt idx="7095">
                  <c:v>37.430000000000007</c:v>
                </c:pt>
                <c:pt idx="7096">
                  <c:v>37.399999999999977</c:v>
                </c:pt>
                <c:pt idx="7097">
                  <c:v>37.370000000000005</c:v>
                </c:pt>
                <c:pt idx="7098">
                  <c:v>37.339999999999975</c:v>
                </c:pt>
                <c:pt idx="7099">
                  <c:v>37.319999999999993</c:v>
                </c:pt>
                <c:pt idx="7100">
                  <c:v>37.29000000000002</c:v>
                </c:pt>
                <c:pt idx="7101">
                  <c:v>37.259999999999991</c:v>
                </c:pt>
                <c:pt idx="7102">
                  <c:v>37.240000000000009</c:v>
                </c:pt>
                <c:pt idx="7103">
                  <c:v>37.20999999999998</c:v>
                </c:pt>
                <c:pt idx="7104">
                  <c:v>37.180000000000007</c:v>
                </c:pt>
                <c:pt idx="7105">
                  <c:v>37.149999999999977</c:v>
                </c:pt>
                <c:pt idx="7106">
                  <c:v>37.129999999999995</c:v>
                </c:pt>
                <c:pt idx="7107">
                  <c:v>37.100000000000023</c:v>
                </c:pt>
                <c:pt idx="7108">
                  <c:v>37.069999999999993</c:v>
                </c:pt>
                <c:pt idx="7109">
                  <c:v>37.04000000000002</c:v>
                </c:pt>
                <c:pt idx="7110">
                  <c:v>37.009999999999991</c:v>
                </c:pt>
                <c:pt idx="7111">
                  <c:v>36.990000000000009</c:v>
                </c:pt>
                <c:pt idx="7112">
                  <c:v>36.95999999999998</c:v>
                </c:pt>
                <c:pt idx="7113">
                  <c:v>36.930000000000007</c:v>
                </c:pt>
                <c:pt idx="7114">
                  <c:v>36.899999999999977</c:v>
                </c:pt>
                <c:pt idx="7115">
                  <c:v>36.879999999999995</c:v>
                </c:pt>
                <c:pt idx="7116">
                  <c:v>36.850000000000023</c:v>
                </c:pt>
                <c:pt idx="7117">
                  <c:v>36.819999999999993</c:v>
                </c:pt>
                <c:pt idx="7118">
                  <c:v>36.79000000000002</c:v>
                </c:pt>
                <c:pt idx="7119">
                  <c:v>36.759999999999991</c:v>
                </c:pt>
                <c:pt idx="7120">
                  <c:v>36.740000000000009</c:v>
                </c:pt>
                <c:pt idx="7121">
                  <c:v>36.70999999999998</c:v>
                </c:pt>
                <c:pt idx="7122">
                  <c:v>36.680000000000007</c:v>
                </c:pt>
                <c:pt idx="7123">
                  <c:v>36.649999999999977</c:v>
                </c:pt>
                <c:pt idx="7124">
                  <c:v>36.620000000000005</c:v>
                </c:pt>
                <c:pt idx="7125">
                  <c:v>36.600000000000023</c:v>
                </c:pt>
                <c:pt idx="7126">
                  <c:v>36.569999999999993</c:v>
                </c:pt>
                <c:pt idx="7127">
                  <c:v>36.54000000000002</c:v>
                </c:pt>
                <c:pt idx="7128">
                  <c:v>36.509999999999991</c:v>
                </c:pt>
                <c:pt idx="7129">
                  <c:v>36.480000000000018</c:v>
                </c:pt>
                <c:pt idx="7130">
                  <c:v>36.45999999999998</c:v>
                </c:pt>
                <c:pt idx="7131">
                  <c:v>36.430000000000007</c:v>
                </c:pt>
                <c:pt idx="7132">
                  <c:v>36.399999999999977</c:v>
                </c:pt>
                <c:pt idx="7133">
                  <c:v>36.370000000000005</c:v>
                </c:pt>
                <c:pt idx="7134">
                  <c:v>36.339999999999975</c:v>
                </c:pt>
                <c:pt idx="7135">
                  <c:v>36.319999999999993</c:v>
                </c:pt>
                <c:pt idx="7136">
                  <c:v>36.29000000000002</c:v>
                </c:pt>
                <c:pt idx="7137">
                  <c:v>36.259999999999991</c:v>
                </c:pt>
                <c:pt idx="7138">
                  <c:v>36.230000000000018</c:v>
                </c:pt>
                <c:pt idx="7139">
                  <c:v>36.20999999999998</c:v>
                </c:pt>
                <c:pt idx="7140">
                  <c:v>36.180000000000007</c:v>
                </c:pt>
                <c:pt idx="7141">
                  <c:v>36.149999999999977</c:v>
                </c:pt>
                <c:pt idx="7142">
                  <c:v>36.120000000000005</c:v>
                </c:pt>
                <c:pt idx="7143">
                  <c:v>36.089999999999975</c:v>
                </c:pt>
                <c:pt idx="7144">
                  <c:v>36.069999999999993</c:v>
                </c:pt>
                <c:pt idx="7145">
                  <c:v>36.04000000000002</c:v>
                </c:pt>
                <c:pt idx="7146">
                  <c:v>36.009999999999991</c:v>
                </c:pt>
                <c:pt idx="7147">
                  <c:v>35.980000000000018</c:v>
                </c:pt>
                <c:pt idx="7148">
                  <c:v>35.949999999999989</c:v>
                </c:pt>
                <c:pt idx="7149">
                  <c:v>35.930000000000007</c:v>
                </c:pt>
                <c:pt idx="7150">
                  <c:v>35.899999999999977</c:v>
                </c:pt>
                <c:pt idx="7151">
                  <c:v>35.870000000000005</c:v>
                </c:pt>
                <c:pt idx="7152">
                  <c:v>35.839999999999975</c:v>
                </c:pt>
                <c:pt idx="7153">
                  <c:v>35.81</c:v>
                </c:pt>
                <c:pt idx="7154">
                  <c:v>35.79000000000002</c:v>
                </c:pt>
                <c:pt idx="7155">
                  <c:v>35.759999999999991</c:v>
                </c:pt>
                <c:pt idx="7156">
                  <c:v>35.730000000000018</c:v>
                </c:pt>
                <c:pt idx="7157">
                  <c:v>35.699999999999989</c:v>
                </c:pt>
                <c:pt idx="7158">
                  <c:v>35.680000000000007</c:v>
                </c:pt>
                <c:pt idx="7159">
                  <c:v>35.649999999999977</c:v>
                </c:pt>
                <c:pt idx="7160">
                  <c:v>35.620000000000005</c:v>
                </c:pt>
                <c:pt idx="7161">
                  <c:v>35.589999999999975</c:v>
                </c:pt>
                <c:pt idx="7162">
                  <c:v>35.56</c:v>
                </c:pt>
                <c:pt idx="7163">
                  <c:v>35.54000000000002</c:v>
                </c:pt>
                <c:pt idx="7164">
                  <c:v>35.509999999999991</c:v>
                </c:pt>
                <c:pt idx="7165">
                  <c:v>35.480000000000018</c:v>
                </c:pt>
                <c:pt idx="7166">
                  <c:v>35.449999999999989</c:v>
                </c:pt>
                <c:pt idx="7167">
                  <c:v>35.430000000000007</c:v>
                </c:pt>
                <c:pt idx="7168">
                  <c:v>35.399999999999977</c:v>
                </c:pt>
                <c:pt idx="7169">
                  <c:v>35.370000000000005</c:v>
                </c:pt>
                <c:pt idx="7170">
                  <c:v>35.339999999999975</c:v>
                </c:pt>
                <c:pt idx="7171">
                  <c:v>35.319999999999993</c:v>
                </c:pt>
                <c:pt idx="7172">
                  <c:v>35.29000000000002</c:v>
                </c:pt>
                <c:pt idx="7173">
                  <c:v>35.259999999999991</c:v>
                </c:pt>
                <c:pt idx="7174">
                  <c:v>35.230000000000018</c:v>
                </c:pt>
                <c:pt idx="7175">
                  <c:v>35.20999999999998</c:v>
                </c:pt>
                <c:pt idx="7176">
                  <c:v>35.180000000000007</c:v>
                </c:pt>
                <c:pt idx="7177">
                  <c:v>35.149999999999977</c:v>
                </c:pt>
                <c:pt idx="7178">
                  <c:v>35.129999999999995</c:v>
                </c:pt>
                <c:pt idx="7179">
                  <c:v>35.100000000000023</c:v>
                </c:pt>
                <c:pt idx="7180">
                  <c:v>35.069999999999993</c:v>
                </c:pt>
                <c:pt idx="7181">
                  <c:v>35.04000000000002</c:v>
                </c:pt>
                <c:pt idx="7182">
                  <c:v>35.019999999999982</c:v>
                </c:pt>
                <c:pt idx="7183">
                  <c:v>34.990000000000009</c:v>
                </c:pt>
                <c:pt idx="7184">
                  <c:v>34.95999999999998</c:v>
                </c:pt>
                <c:pt idx="7185">
                  <c:v>34.930000000000007</c:v>
                </c:pt>
                <c:pt idx="7186">
                  <c:v>34.910000000000025</c:v>
                </c:pt>
                <c:pt idx="7187">
                  <c:v>34.879999999999995</c:v>
                </c:pt>
                <c:pt idx="7188">
                  <c:v>34.850000000000023</c:v>
                </c:pt>
                <c:pt idx="7189">
                  <c:v>34.829999999999984</c:v>
                </c:pt>
                <c:pt idx="7190">
                  <c:v>34.800000000000011</c:v>
                </c:pt>
                <c:pt idx="7191">
                  <c:v>34.769999999999982</c:v>
                </c:pt>
                <c:pt idx="7192">
                  <c:v>34.75</c:v>
                </c:pt>
                <c:pt idx="7193">
                  <c:v>34.720000000000027</c:v>
                </c:pt>
                <c:pt idx="7194">
                  <c:v>34.69</c:v>
                </c:pt>
                <c:pt idx="7195">
                  <c:v>34.660000000000025</c:v>
                </c:pt>
                <c:pt idx="7196">
                  <c:v>34.639999999999986</c:v>
                </c:pt>
                <c:pt idx="7197">
                  <c:v>34.610000000000014</c:v>
                </c:pt>
                <c:pt idx="7198">
                  <c:v>34.579999999999984</c:v>
                </c:pt>
                <c:pt idx="7199">
                  <c:v>34.56</c:v>
                </c:pt>
                <c:pt idx="7200">
                  <c:v>34.529999999999973</c:v>
                </c:pt>
              </c:numCache>
            </c:numRef>
          </c:yVal>
          <c:smooth val="0"/>
        </c:ser>
        <c:ser>
          <c:idx val="1"/>
          <c:order val="1"/>
          <c:tx>
            <c:v>T_out</c:v>
          </c:tx>
          <c:spPr>
            <a:ln w="44450">
              <a:prstDash val="dash"/>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E$2:$E$7202</c:f>
              <c:numCache>
                <c:formatCode>General</c:formatCode>
                <c:ptCount val="7201"/>
                <c:pt idx="0">
                  <c:v>2.0300000000000296</c:v>
                </c:pt>
                <c:pt idx="1">
                  <c:v>2</c:v>
                </c:pt>
                <c:pt idx="2">
                  <c:v>1.9800000000000182</c:v>
                </c:pt>
                <c:pt idx="3">
                  <c:v>1.9500000000000455</c:v>
                </c:pt>
                <c:pt idx="4">
                  <c:v>1.9200000000000159</c:v>
                </c:pt>
                <c:pt idx="5">
                  <c:v>1.9000000000000341</c:v>
                </c:pt>
                <c:pt idx="6">
                  <c:v>1.8700000000000045</c:v>
                </c:pt>
                <c:pt idx="7">
                  <c:v>1.8400000000000318</c:v>
                </c:pt>
                <c:pt idx="8">
                  <c:v>1.82000000000005</c:v>
                </c:pt>
                <c:pt idx="9">
                  <c:v>1.7900000000000205</c:v>
                </c:pt>
                <c:pt idx="10">
                  <c:v>1.7600000000000477</c:v>
                </c:pt>
                <c:pt idx="11">
                  <c:v>1.7400000000000091</c:v>
                </c:pt>
                <c:pt idx="12">
                  <c:v>1.7100000000000364</c:v>
                </c:pt>
                <c:pt idx="13">
                  <c:v>1.6899999999999977</c:v>
                </c:pt>
                <c:pt idx="14">
                  <c:v>1.660000000000025</c:v>
                </c:pt>
                <c:pt idx="15">
                  <c:v>1.6400000000000432</c:v>
                </c:pt>
                <c:pt idx="16">
                  <c:v>1.6200000000000045</c:v>
                </c:pt>
                <c:pt idx="17">
                  <c:v>1.5900000000000318</c:v>
                </c:pt>
                <c:pt idx="18">
                  <c:v>1.57000000000005</c:v>
                </c:pt>
                <c:pt idx="19">
                  <c:v>1.5500000000000114</c:v>
                </c:pt>
                <c:pt idx="20">
                  <c:v>1.5200000000000387</c:v>
                </c:pt>
                <c:pt idx="21">
                  <c:v>1.5</c:v>
                </c:pt>
                <c:pt idx="22">
                  <c:v>1.4800000000000182</c:v>
                </c:pt>
                <c:pt idx="23">
                  <c:v>1.4600000000000364</c:v>
                </c:pt>
                <c:pt idx="24">
                  <c:v>1.4300000000000068</c:v>
                </c:pt>
                <c:pt idx="25">
                  <c:v>1.410000000000025</c:v>
                </c:pt>
                <c:pt idx="26">
                  <c:v>1.3900000000000432</c:v>
                </c:pt>
                <c:pt idx="27">
                  <c:v>1.3700000000000045</c:v>
                </c:pt>
                <c:pt idx="28">
                  <c:v>1.3500000000000227</c:v>
                </c:pt>
                <c:pt idx="29">
                  <c:v>1.3300000000000409</c:v>
                </c:pt>
                <c:pt idx="30">
                  <c:v>1.3100000000000023</c:v>
                </c:pt>
                <c:pt idx="31">
                  <c:v>1.2900000000000205</c:v>
                </c:pt>
                <c:pt idx="32">
                  <c:v>1.2700000000000387</c:v>
                </c:pt>
                <c:pt idx="33">
                  <c:v>1.25</c:v>
                </c:pt>
                <c:pt idx="34">
                  <c:v>1.2300000000000182</c:v>
                </c:pt>
                <c:pt idx="35">
                  <c:v>1.2100000000000364</c:v>
                </c:pt>
                <c:pt idx="36">
                  <c:v>1.2000000000000455</c:v>
                </c:pt>
                <c:pt idx="37">
                  <c:v>1.1800000000000068</c:v>
                </c:pt>
                <c:pt idx="38">
                  <c:v>1.160000000000025</c:v>
                </c:pt>
                <c:pt idx="39">
                  <c:v>1.1400000000000432</c:v>
                </c:pt>
                <c:pt idx="40">
                  <c:v>1.1299999999999955</c:v>
                </c:pt>
                <c:pt idx="41">
                  <c:v>1.1100000000000136</c:v>
                </c:pt>
                <c:pt idx="42">
                  <c:v>1.0900000000000318</c:v>
                </c:pt>
                <c:pt idx="43">
                  <c:v>1.0800000000000409</c:v>
                </c:pt>
                <c:pt idx="44">
                  <c:v>1.0600000000000023</c:v>
                </c:pt>
                <c:pt idx="45">
                  <c:v>1.0500000000000114</c:v>
                </c:pt>
                <c:pt idx="46">
                  <c:v>1.0300000000000296</c:v>
                </c:pt>
                <c:pt idx="47">
                  <c:v>1.0200000000000387</c:v>
                </c:pt>
                <c:pt idx="48">
                  <c:v>1</c:v>
                </c:pt>
                <c:pt idx="49">
                  <c:v>0.99000000000000909</c:v>
                </c:pt>
                <c:pt idx="50">
                  <c:v>0.97000000000002728</c:v>
                </c:pt>
                <c:pt idx="51">
                  <c:v>0.96000000000003638</c:v>
                </c:pt>
                <c:pt idx="52">
                  <c:v>0.95000000000004547</c:v>
                </c:pt>
                <c:pt idx="53">
                  <c:v>0.93999999999999773</c:v>
                </c:pt>
                <c:pt idx="54">
                  <c:v>0.92000000000001592</c:v>
                </c:pt>
                <c:pt idx="55">
                  <c:v>0.91000000000002501</c:v>
                </c:pt>
                <c:pt idx="56">
                  <c:v>0.90000000000003411</c:v>
                </c:pt>
                <c:pt idx="57">
                  <c:v>0.8900000000000432</c:v>
                </c:pt>
                <c:pt idx="58">
                  <c:v>0.87999999999999545</c:v>
                </c:pt>
                <c:pt idx="59">
                  <c:v>0.87000000000000455</c:v>
                </c:pt>
                <c:pt idx="60">
                  <c:v>0.86000000000001364</c:v>
                </c:pt>
                <c:pt idx="61">
                  <c:v>0.84000000000003183</c:v>
                </c:pt>
                <c:pt idx="62">
                  <c:v>0.84000000000003183</c:v>
                </c:pt>
                <c:pt idx="63">
                  <c:v>0.83000000000004093</c:v>
                </c:pt>
                <c:pt idx="64">
                  <c:v>0.82000000000005002</c:v>
                </c:pt>
                <c:pt idx="65">
                  <c:v>0.81000000000000227</c:v>
                </c:pt>
                <c:pt idx="66">
                  <c:v>0.80000000000001137</c:v>
                </c:pt>
                <c:pt idx="67">
                  <c:v>0.79000000000002046</c:v>
                </c:pt>
                <c:pt idx="68">
                  <c:v>0.78000000000002956</c:v>
                </c:pt>
                <c:pt idx="69">
                  <c:v>0.78000000000002956</c:v>
                </c:pt>
                <c:pt idx="70">
                  <c:v>0.77000000000003865</c:v>
                </c:pt>
                <c:pt idx="71">
                  <c:v>0.76000000000004775</c:v>
                </c:pt>
                <c:pt idx="72">
                  <c:v>0.76000000000004775</c:v>
                </c:pt>
                <c:pt idx="73">
                  <c:v>0.75</c:v>
                </c:pt>
                <c:pt idx="74">
                  <c:v>0.74000000000000909</c:v>
                </c:pt>
                <c:pt idx="75">
                  <c:v>0.74000000000000909</c:v>
                </c:pt>
                <c:pt idx="76">
                  <c:v>0.73000000000001819</c:v>
                </c:pt>
                <c:pt idx="77">
                  <c:v>0.73000000000001819</c:v>
                </c:pt>
                <c:pt idx="78">
                  <c:v>0.72000000000002728</c:v>
                </c:pt>
                <c:pt idx="79">
                  <c:v>0.72000000000002728</c:v>
                </c:pt>
                <c:pt idx="80">
                  <c:v>0.72000000000002728</c:v>
                </c:pt>
                <c:pt idx="81">
                  <c:v>0.71000000000003638</c:v>
                </c:pt>
                <c:pt idx="82">
                  <c:v>0.71000000000003638</c:v>
                </c:pt>
                <c:pt idx="83">
                  <c:v>0.71000000000003638</c:v>
                </c:pt>
                <c:pt idx="84">
                  <c:v>0.71000000000003638</c:v>
                </c:pt>
                <c:pt idx="85">
                  <c:v>0.70000000000004547</c:v>
                </c:pt>
                <c:pt idx="86">
                  <c:v>0.70000000000004547</c:v>
                </c:pt>
                <c:pt idx="87">
                  <c:v>0.70000000000004547</c:v>
                </c:pt>
                <c:pt idx="88">
                  <c:v>0.70000000000004547</c:v>
                </c:pt>
                <c:pt idx="89">
                  <c:v>0.70000000000004547</c:v>
                </c:pt>
                <c:pt idx="90">
                  <c:v>0.70000000000004547</c:v>
                </c:pt>
                <c:pt idx="91">
                  <c:v>0.70000000000004547</c:v>
                </c:pt>
                <c:pt idx="92">
                  <c:v>0.70000000000004547</c:v>
                </c:pt>
                <c:pt idx="93">
                  <c:v>0.70000000000004547</c:v>
                </c:pt>
                <c:pt idx="94">
                  <c:v>0.70000000000004547</c:v>
                </c:pt>
                <c:pt idx="95">
                  <c:v>0.70000000000004547</c:v>
                </c:pt>
                <c:pt idx="96">
                  <c:v>0.71000000000003638</c:v>
                </c:pt>
                <c:pt idx="97">
                  <c:v>0.71000000000003638</c:v>
                </c:pt>
                <c:pt idx="98">
                  <c:v>0.71000000000003638</c:v>
                </c:pt>
                <c:pt idx="99">
                  <c:v>0.71000000000003638</c:v>
                </c:pt>
                <c:pt idx="100">
                  <c:v>0.72000000000002728</c:v>
                </c:pt>
                <c:pt idx="101">
                  <c:v>0.72000000000002728</c:v>
                </c:pt>
                <c:pt idx="102">
                  <c:v>0.72000000000002728</c:v>
                </c:pt>
                <c:pt idx="103">
                  <c:v>0.73000000000001819</c:v>
                </c:pt>
                <c:pt idx="104">
                  <c:v>0.73000000000001819</c:v>
                </c:pt>
                <c:pt idx="105">
                  <c:v>0.74000000000000909</c:v>
                </c:pt>
                <c:pt idx="106">
                  <c:v>0.74000000000000909</c:v>
                </c:pt>
                <c:pt idx="107">
                  <c:v>0.75</c:v>
                </c:pt>
                <c:pt idx="108">
                  <c:v>0.76000000000004775</c:v>
                </c:pt>
                <c:pt idx="109">
                  <c:v>0.76000000000004775</c:v>
                </c:pt>
                <c:pt idx="110">
                  <c:v>0.77000000000003865</c:v>
                </c:pt>
                <c:pt idx="111">
                  <c:v>0.78000000000002956</c:v>
                </c:pt>
                <c:pt idx="112">
                  <c:v>0.78000000000002956</c:v>
                </c:pt>
                <c:pt idx="113">
                  <c:v>0.79000000000002046</c:v>
                </c:pt>
                <c:pt idx="114">
                  <c:v>0.80000000000001137</c:v>
                </c:pt>
                <c:pt idx="115">
                  <c:v>0.81000000000000227</c:v>
                </c:pt>
                <c:pt idx="116">
                  <c:v>0.82000000000005002</c:v>
                </c:pt>
                <c:pt idx="117">
                  <c:v>0.83000000000004093</c:v>
                </c:pt>
                <c:pt idx="118">
                  <c:v>0.84000000000003183</c:v>
                </c:pt>
                <c:pt idx="119">
                  <c:v>0.84000000000003183</c:v>
                </c:pt>
                <c:pt idx="120">
                  <c:v>0.86000000000001364</c:v>
                </c:pt>
                <c:pt idx="121">
                  <c:v>0.87000000000000455</c:v>
                </c:pt>
                <c:pt idx="122">
                  <c:v>0.87999999999999545</c:v>
                </c:pt>
                <c:pt idx="123">
                  <c:v>0.8900000000000432</c:v>
                </c:pt>
                <c:pt idx="124">
                  <c:v>0.90000000000003411</c:v>
                </c:pt>
                <c:pt idx="125">
                  <c:v>0.91000000000002501</c:v>
                </c:pt>
                <c:pt idx="126">
                  <c:v>0.92000000000001592</c:v>
                </c:pt>
                <c:pt idx="127">
                  <c:v>0.93999999999999773</c:v>
                </c:pt>
                <c:pt idx="128">
                  <c:v>0.95000000000004547</c:v>
                </c:pt>
                <c:pt idx="129">
                  <c:v>0.96000000000003638</c:v>
                </c:pt>
                <c:pt idx="130">
                  <c:v>0.97000000000002728</c:v>
                </c:pt>
                <c:pt idx="131">
                  <c:v>0.99000000000000909</c:v>
                </c:pt>
                <c:pt idx="132">
                  <c:v>1</c:v>
                </c:pt>
                <c:pt idx="133">
                  <c:v>1.0200000000000387</c:v>
                </c:pt>
                <c:pt idx="134">
                  <c:v>1.0300000000000296</c:v>
                </c:pt>
                <c:pt idx="135">
                  <c:v>1.0500000000000114</c:v>
                </c:pt>
                <c:pt idx="136">
                  <c:v>1.0600000000000023</c:v>
                </c:pt>
                <c:pt idx="137">
                  <c:v>1.0800000000000409</c:v>
                </c:pt>
                <c:pt idx="138">
                  <c:v>1.0900000000000318</c:v>
                </c:pt>
                <c:pt idx="139">
                  <c:v>1.1100000000000136</c:v>
                </c:pt>
                <c:pt idx="140">
                  <c:v>1.1299999999999955</c:v>
                </c:pt>
                <c:pt idx="141">
                  <c:v>1.1400000000000432</c:v>
                </c:pt>
                <c:pt idx="142">
                  <c:v>1.160000000000025</c:v>
                </c:pt>
                <c:pt idx="143">
                  <c:v>1.1800000000000068</c:v>
                </c:pt>
                <c:pt idx="144">
                  <c:v>1.2000000000000455</c:v>
                </c:pt>
                <c:pt idx="145">
                  <c:v>1.2100000000000364</c:v>
                </c:pt>
                <c:pt idx="146">
                  <c:v>1.2300000000000182</c:v>
                </c:pt>
                <c:pt idx="147">
                  <c:v>1.25</c:v>
                </c:pt>
                <c:pt idx="148">
                  <c:v>1.2700000000000387</c:v>
                </c:pt>
                <c:pt idx="149">
                  <c:v>1.2900000000000205</c:v>
                </c:pt>
                <c:pt idx="150">
                  <c:v>1.3100000000000023</c:v>
                </c:pt>
                <c:pt idx="151">
                  <c:v>1.3300000000000409</c:v>
                </c:pt>
                <c:pt idx="152">
                  <c:v>1.3500000000000227</c:v>
                </c:pt>
                <c:pt idx="153">
                  <c:v>1.3700000000000045</c:v>
                </c:pt>
                <c:pt idx="154">
                  <c:v>1.3900000000000432</c:v>
                </c:pt>
                <c:pt idx="155">
                  <c:v>1.410000000000025</c:v>
                </c:pt>
                <c:pt idx="156">
                  <c:v>1.4300000000000068</c:v>
                </c:pt>
                <c:pt idx="157">
                  <c:v>1.4600000000000364</c:v>
                </c:pt>
                <c:pt idx="158">
                  <c:v>1.4800000000000182</c:v>
                </c:pt>
                <c:pt idx="159">
                  <c:v>1.5</c:v>
                </c:pt>
                <c:pt idx="160">
                  <c:v>1.5200000000000387</c:v>
                </c:pt>
                <c:pt idx="161">
                  <c:v>1.5500000000000114</c:v>
                </c:pt>
                <c:pt idx="162">
                  <c:v>1.57000000000005</c:v>
                </c:pt>
                <c:pt idx="163">
                  <c:v>1.5900000000000318</c:v>
                </c:pt>
                <c:pt idx="164">
                  <c:v>1.6200000000000045</c:v>
                </c:pt>
                <c:pt idx="165">
                  <c:v>1.6400000000000432</c:v>
                </c:pt>
                <c:pt idx="166">
                  <c:v>1.660000000000025</c:v>
                </c:pt>
                <c:pt idx="167">
                  <c:v>1.6899999999999977</c:v>
                </c:pt>
                <c:pt idx="168">
                  <c:v>1.7100000000000364</c:v>
                </c:pt>
                <c:pt idx="169">
                  <c:v>1.7400000000000091</c:v>
                </c:pt>
                <c:pt idx="170">
                  <c:v>1.7600000000000477</c:v>
                </c:pt>
                <c:pt idx="171">
                  <c:v>1.7900000000000205</c:v>
                </c:pt>
                <c:pt idx="172">
                  <c:v>1.82000000000005</c:v>
                </c:pt>
                <c:pt idx="173">
                  <c:v>1.8400000000000318</c:v>
                </c:pt>
                <c:pt idx="174">
                  <c:v>1.8700000000000045</c:v>
                </c:pt>
                <c:pt idx="175">
                  <c:v>1.9000000000000341</c:v>
                </c:pt>
                <c:pt idx="176">
                  <c:v>1.9200000000000159</c:v>
                </c:pt>
                <c:pt idx="177">
                  <c:v>1.9500000000000455</c:v>
                </c:pt>
                <c:pt idx="178">
                  <c:v>1.9800000000000182</c:v>
                </c:pt>
                <c:pt idx="179">
                  <c:v>2</c:v>
                </c:pt>
                <c:pt idx="180">
                  <c:v>2.0300000000000296</c:v>
                </c:pt>
                <c:pt idx="181">
                  <c:v>2.0600000000000023</c:v>
                </c:pt>
                <c:pt idx="182">
                  <c:v>2.0900000000000318</c:v>
                </c:pt>
                <c:pt idx="183">
                  <c:v>2.1200000000000045</c:v>
                </c:pt>
                <c:pt idx="184">
                  <c:v>2.1500000000000341</c:v>
                </c:pt>
                <c:pt idx="185">
                  <c:v>2.1800000000000068</c:v>
                </c:pt>
                <c:pt idx="186">
                  <c:v>2.2100000000000364</c:v>
                </c:pt>
                <c:pt idx="187">
                  <c:v>2.2400000000000091</c:v>
                </c:pt>
                <c:pt idx="188">
                  <c:v>2.2600000000000477</c:v>
                </c:pt>
                <c:pt idx="189">
                  <c:v>2.3000000000000114</c:v>
                </c:pt>
                <c:pt idx="190">
                  <c:v>2.3300000000000409</c:v>
                </c:pt>
                <c:pt idx="191">
                  <c:v>2.3600000000000136</c:v>
                </c:pt>
                <c:pt idx="192">
                  <c:v>2.3900000000000432</c:v>
                </c:pt>
                <c:pt idx="193">
                  <c:v>2.4200000000000159</c:v>
                </c:pt>
                <c:pt idx="194">
                  <c:v>2.4500000000000455</c:v>
                </c:pt>
                <c:pt idx="195">
                  <c:v>2.4800000000000182</c:v>
                </c:pt>
                <c:pt idx="196">
                  <c:v>2.5100000000000477</c:v>
                </c:pt>
                <c:pt idx="197">
                  <c:v>2.5400000000000205</c:v>
                </c:pt>
                <c:pt idx="198">
                  <c:v>2.5800000000000409</c:v>
                </c:pt>
                <c:pt idx="199">
                  <c:v>2.6100000000000136</c:v>
                </c:pt>
                <c:pt idx="200">
                  <c:v>2.6400000000000432</c:v>
                </c:pt>
                <c:pt idx="201">
                  <c:v>2.6700000000000159</c:v>
                </c:pt>
                <c:pt idx="202">
                  <c:v>2.7100000000000364</c:v>
                </c:pt>
                <c:pt idx="203">
                  <c:v>2.7400000000000091</c:v>
                </c:pt>
                <c:pt idx="204">
                  <c:v>2.7700000000000387</c:v>
                </c:pt>
                <c:pt idx="205">
                  <c:v>2.8100000000000023</c:v>
                </c:pt>
                <c:pt idx="206">
                  <c:v>2.8400000000000318</c:v>
                </c:pt>
                <c:pt idx="207">
                  <c:v>2.8700000000000045</c:v>
                </c:pt>
                <c:pt idx="208">
                  <c:v>2.910000000000025</c:v>
                </c:pt>
                <c:pt idx="209">
                  <c:v>2.9399999999999977</c:v>
                </c:pt>
                <c:pt idx="210">
                  <c:v>2.9700000000000273</c:v>
                </c:pt>
                <c:pt idx="211">
                  <c:v>3.0100000000000477</c:v>
                </c:pt>
                <c:pt idx="212">
                  <c:v>3.0400000000000205</c:v>
                </c:pt>
                <c:pt idx="213">
                  <c:v>3.0800000000000409</c:v>
                </c:pt>
                <c:pt idx="214">
                  <c:v>3.1100000000000136</c:v>
                </c:pt>
                <c:pt idx="215">
                  <c:v>3.1500000000000341</c:v>
                </c:pt>
                <c:pt idx="216">
                  <c:v>3.1800000000000068</c:v>
                </c:pt>
                <c:pt idx="217">
                  <c:v>3.2200000000000273</c:v>
                </c:pt>
                <c:pt idx="218">
                  <c:v>3.2600000000000477</c:v>
                </c:pt>
                <c:pt idx="219">
                  <c:v>3.2900000000000205</c:v>
                </c:pt>
                <c:pt idx="220">
                  <c:v>3.3300000000000409</c:v>
                </c:pt>
                <c:pt idx="221">
                  <c:v>3.3600000000000136</c:v>
                </c:pt>
                <c:pt idx="222">
                  <c:v>3.4000000000000341</c:v>
                </c:pt>
                <c:pt idx="223">
                  <c:v>3.4399999999999977</c:v>
                </c:pt>
                <c:pt idx="224">
                  <c:v>3.4700000000000273</c:v>
                </c:pt>
                <c:pt idx="225">
                  <c:v>3.5100000000000477</c:v>
                </c:pt>
                <c:pt idx="226">
                  <c:v>3.5500000000000114</c:v>
                </c:pt>
                <c:pt idx="227">
                  <c:v>3.5800000000000409</c:v>
                </c:pt>
                <c:pt idx="228">
                  <c:v>3.6200000000000045</c:v>
                </c:pt>
                <c:pt idx="229">
                  <c:v>3.660000000000025</c:v>
                </c:pt>
                <c:pt idx="230">
                  <c:v>3.6899999999999977</c:v>
                </c:pt>
                <c:pt idx="231">
                  <c:v>3.7300000000000182</c:v>
                </c:pt>
                <c:pt idx="232">
                  <c:v>3.7700000000000387</c:v>
                </c:pt>
                <c:pt idx="233">
                  <c:v>3.8100000000000023</c:v>
                </c:pt>
                <c:pt idx="234">
                  <c:v>3.8400000000000318</c:v>
                </c:pt>
                <c:pt idx="235">
                  <c:v>3.8799999999999955</c:v>
                </c:pt>
                <c:pt idx="236">
                  <c:v>3.9200000000000159</c:v>
                </c:pt>
                <c:pt idx="237">
                  <c:v>3.9600000000000364</c:v>
                </c:pt>
                <c:pt idx="238">
                  <c:v>4</c:v>
                </c:pt>
                <c:pt idx="239">
                  <c:v>4.0300000000000296</c:v>
                </c:pt>
                <c:pt idx="240">
                  <c:v>4.07000000000005</c:v>
                </c:pt>
                <c:pt idx="241">
                  <c:v>4.1100000000000136</c:v>
                </c:pt>
                <c:pt idx="242">
                  <c:v>4.1500000000000341</c:v>
                </c:pt>
                <c:pt idx="243">
                  <c:v>4.1899999999999977</c:v>
                </c:pt>
                <c:pt idx="244">
                  <c:v>4.2300000000000182</c:v>
                </c:pt>
                <c:pt idx="245">
                  <c:v>4.2700000000000387</c:v>
                </c:pt>
                <c:pt idx="246">
                  <c:v>4.3000000000000114</c:v>
                </c:pt>
                <c:pt idx="247">
                  <c:v>4.3400000000000318</c:v>
                </c:pt>
                <c:pt idx="248">
                  <c:v>4.3799999999999955</c:v>
                </c:pt>
                <c:pt idx="249">
                  <c:v>4.4200000000000159</c:v>
                </c:pt>
                <c:pt idx="250">
                  <c:v>4.4600000000000364</c:v>
                </c:pt>
                <c:pt idx="251">
                  <c:v>4.5</c:v>
                </c:pt>
                <c:pt idx="252">
                  <c:v>4.5400000000000205</c:v>
                </c:pt>
                <c:pt idx="253">
                  <c:v>4.5800000000000409</c:v>
                </c:pt>
                <c:pt idx="254">
                  <c:v>4.6200000000000045</c:v>
                </c:pt>
                <c:pt idx="255">
                  <c:v>4.660000000000025</c:v>
                </c:pt>
                <c:pt idx="256">
                  <c:v>4.7000000000000455</c:v>
                </c:pt>
                <c:pt idx="257">
                  <c:v>4.7300000000000182</c:v>
                </c:pt>
                <c:pt idx="258">
                  <c:v>4.7700000000000387</c:v>
                </c:pt>
                <c:pt idx="259">
                  <c:v>4.8100000000000023</c:v>
                </c:pt>
                <c:pt idx="260">
                  <c:v>4.8500000000000227</c:v>
                </c:pt>
                <c:pt idx="261">
                  <c:v>4.8900000000000432</c:v>
                </c:pt>
                <c:pt idx="262">
                  <c:v>4.9300000000000068</c:v>
                </c:pt>
                <c:pt idx="263">
                  <c:v>4.9700000000000273</c:v>
                </c:pt>
                <c:pt idx="264">
                  <c:v>5.0100000000000477</c:v>
                </c:pt>
                <c:pt idx="265">
                  <c:v>5.0500000000000114</c:v>
                </c:pt>
                <c:pt idx="266">
                  <c:v>5.0900000000000318</c:v>
                </c:pt>
                <c:pt idx="267">
                  <c:v>5.1299999999999955</c:v>
                </c:pt>
                <c:pt idx="268">
                  <c:v>5.1700000000000159</c:v>
                </c:pt>
                <c:pt idx="269">
                  <c:v>5.2100000000000364</c:v>
                </c:pt>
                <c:pt idx="270">
                  <c:v>5.25</c:v>
                </c:pt>
                <c:pt idx="271">
                  <c:v>5.2900000000000205</c:v>
                </c:pt>
                <c:pt idx="272">
                  <c:v>5.3300000000000409</c:v>
                </c:pt>
                <c:pt idx="273">
                  <c:v>5.3700000000000045</c:v>
                </c:pt>
                <c:pt idx="274">
                  <c:v>5.410000000000025</c:v>
                </c:pt>
                <c:pt idx="275">
                  <c:v>5.4500000000000455</c:v>
                </c:pt>
                <c:pt idx="276">
                  <c:v>5.4900000000000091</c:v>
                </c:pt>
                <c:pt idx="277">
                  <c:v>5.5300000000000296</c:v>
                </c:pt>
                <c:pt idx="278">
                  <c:v>5.57000000000005</c:v>
                </c:pt>
                <c:pt idx="279">
                  <c:v>5.6100000000000136</c:v>
                </c:pt>
                <c:pt idx="280">
                  <c:v>5.6500000000000341</c:v>
                </c:pt>
                <c:pt idx="281">
                  <c:v>5.6899999999999977</c:v>
                </c:pt>
                <c:pt idx="282">
                  <c:v>5.7300000000000182</c:v>
                </c:pt>
                <c:pt idx="283">
                  <c:v>5.7700000000000387</c:v>
                </c:pt>
                <c:pt idx="284">
                  <c:v>5.8000000000000114</c:v>
                </c:pt>
                <c:pt idx="285">
                  <c:v>5.8400000000000318</c:v>
                </c:pt>
                <c:pt idx="286">
                  <c:v>5.8799999999999955</c:v>
                </c:pt>
                <c:pt idx="287">
                  <c:v>5.9200000000000159</c:v>
                </c:pt>
                <c:pt idx="288">
                  <c:v>5.9600000000000364</c:v>
                </c:pt>
                <c:pt idx="289">
                  <c:v>6</c:v>
                </c:pt>
                <c:pt idx="290">
                  <c:v>6.0400000000000205</c:v>
                </c:pt>
                <c:pt idx="291">
                  <c:v>6.0800000000000409</c:v>
                </c:pt>
                <c:pt idx="292">
                  <c:v>6.1200000000000045</c:v>
                </c:pt>
                <c:pt idx="293">
                  <c:v>6.160000000000025</c:v>
                </c:pt>
                <c:pt idx="294">
                  <c:v>6.2000000000000455</c:v>
                </c:pt>
                <c:pt idx="295">
                  <c:v>6.2300000000000182</c:v>
                </c:pt>
                <c:pt idx="296">
                  <c:v>6.2700000000000387</c:v>
                </c:pt>
                <c:pt idx="297">
                  <c:v>6.3100000000000023</c:v>
                </c:pt>
                <c:pt idx="298">
                  <c:v>6.3500000000000227</c:v>
                </c:pt>
                <c:pt idx="299">
                  <c:v>6.3900000000000432</c:v>
                </c:pt>
                <c:pt idx="300">
                  <c:v>6.4300000000000068</c:v>
                </c:pt>
                <c:pt idx="301">
                  <c:v>6.4700000000000273</c:v>
                </c:pt>
                <c:pt idx="302">
                  <c:v>6.5</c:v>
                </c:pt>
                <c:pt idx="303">
                  <c:v>6.5400000000000205</c:v>
                </c:pt>
                <c:pt idx="304">
                  <c:v>6.5800000000000409</c:v>
                </c:pt>
                <c:pt idx="305">
                  <c:v>6.6200000000000045</c:v>
                </c:pt>
                <c:pt idx="306">
                  <c:v>6.660000000000025</c:v>
                </c:pt>
                <c:pt idx="307">
                  <c:v>6.6899999999999977</c:v>
                </c:pt>
                <c:pt idx="308">
                  <c:v>6.7300000000000182</c:v>
                </c:pt>
                <c:pt idx="309">
                  <c:v>6.7700000000000387</c:v>
                </c:pt>
                <c:pt idx="310">
                  <c:v>6.8100000000000023</c:v>
                </c:pt>
                <c:pt idx="311">
                  <c:v>6.8400000000000318</c:v>
                </c:pt>
                <c:pt idx="312">
                  <c:v>6.8799999999999955</c:v>
                </c:pt>
                <c:pt idx="313">
                  <c:v>6.9200000000000159</c:v>
                </c:pt>
                <c:pt idx="314">
                  <c:v>6.9500000000000455</c:v>
                </c:pt>
                <c:pt idx="315">
                  <c:v>6.9900000000000091</c:v>
                </c:pt>
                <c:pt idx="316">
                  <c:v>7.0300000000000296</c:v>
                </c:pt>
                <c:pt idx="317">
                  <c:v>7.0600000000000023</c:v>
                </c:pt>
                <c:pt idx="318">
                  <c:v>7.1000000000000227</c:v>
                </c:pt>
                <c:pt idx="319">
                  <c:v>7.1400000000000432</c:v>
                </c:pt>
                <c:pt idx="320">
                  <c:v>7.1700000000000159</c:v>
                </c:pt>
                <c:pt idx="321">
                  <c:v>7.2100000000000364</c:v>
                </c:pt>
                <c:pt idx="322">
                  <c:v>7.2400000000000091</c:v>
                </c:pt>
                <c:pt idx="323">
                  <c:v>7.2800000000000296</c:v>
                </c:pt>
                <c:pt idx="324">
                  <c:v>7.32000000000005</c:v>
                </c:pt>
                <c:pt idx="325">
                  <c:v>7.3500000000000227</c:v>
                </c:pt>
                <c:pt idx="326">
                  <c:v>7.3900000000000432</c:v>
                </c:pt>
                <c:pt idx="327">
                  <c:v>7.4200000000000159</c:v>
                </c:pt>
                <c:pt idx="328">
                  <c:v>7.4600000000000364</c:v>
                </c:pt>
                <c:pt idx="329">
                  <c:v>7.4900000000000091</c:v>
                </c:pt>
                <c:pt idx="330">
                  <c:v>7.5300000000000296</c:v>
                </c:pt>
                <c:pt idx="331">
                  <c:v>7.5600000000000023</c:v>
                </c:pt>
                <c:pt idx="332">
                  <c:v>7.5900000000000318</c:v>
                </c:pt>
                <c:pt idx="333">
                  <c:v>7.6299999999999955</c:v>
                </c:pt>
                <c:pt idx="334">
                  <c:v>7.660000000000025</c:v>
                </c:pt>
                <c:pt idx="335">
                  <c:v>7.6899999999999977</c:v>
                </c:pt>
                <c:pt idx="336">
                  <c:v>7.7300000000000182</c:v>
                </c:pt>
                <c:pt idx="337">
                  <c:v>7.7600000000000477</c:v>
                </c:pt>
                <c:pt idx="338">
                  <c:v>7.7900000000000205</c:v>
                </c:pt>
                <c:pt idx="339">
                  <c:v>7.8300000000000409</c:v>
                </c:pt>
                <c:pt idx="340">
                  <c:v>7.8600000000000136</c:v>
                </c:pt>
                <c:pt idx="341">
                  <c:v>7.8900000000000432</c:v>
                </c:pt>
                <c:pt idx="342">
                  <c:v>7.9200000000000159</c:v>
                </c:pt>
                <c:pt idx="343">
                  <c:v>7.9600000000000364</c:v>
                </c:pt>
                <c:pt idx="344">
                  <c:v>7.9900000000000091</c:v>
                </c:pt>
                <c:pt idx="345">
                  <c:v>8.0200000000000387</c:v>
                </c:pt>
                <c:pt idx="346">
                  <c:v>8.0500000000000114</c:v>
                </c:pt>
                <c:pt idx="347">
                  <c:v>8.0800000000000409</c:v>
                </c:pt>
                <c:pt idx="348">
                  <c:v>8.1100000000000136</c:v>
                </c:pt>
                <c:pt idx="349">
                  <c:v>8.1400000000000432</c:v>
                </c:pt>
                <c:pt idx="350">
                  <c:v>8.1700000000000159</c:v>
                </c:pt>
                <c:pt idx="351">
                  <c:v>8.2000000000000455</c:v>
                </c:pt>
                <c:pt idx="352">
                  <c:v>8.2400000000000091</c:v>
                </c:pt>
                <c:pt idx="353">
                  <c:v>8.2600000000000477</c:v>
                </c:pt>
                <c:pt idx="354">
                  <c:v>8.2900000000000205</c:v>
                </c:pt>
                <c:pt idx="355">
                  <c:v>8.32000000000005</c:v>
                </c:pt>
                <c:pt idx="356">
                  <c:v>8.3500000000000227</c:v>
                </c:pt>
                <c:pt idx="357">
                  <c:v>8.3799999999999955</c:v>
                </c:pt>
                <c:pt idx="358">
                  <c:v>8.410000000000025</c:v>
                </c:pt>
                <c:pt idx="359">
                  <c:v>8.4399999999999977</c:v>
                </c:pt>
                <c:pt idx="360">
                  <c:v>8.4700000000000273</c:v>
                </c:pt>
                <c:pt idx="361">
                  <c:v>8.5</c:v>
                </c:pt>
                <c:pt idx="362">
                  <c:v>8.5200000000000387</c:v>
                </c:pt>
                <c:pt idx="363">
                  <c:v>8.5500000000000114</c:v>
                </c:pt>
                <c:pt idx="364">
                  <c:v>8.5800000000000409</c:v>
                </c:pt>
                <c:pt idx="365">
                  <c:v>8.6000000000000227</c:v>
                </c:pt>
                <c:pt idx="366">
                  <c:v>8.6299999999999955</c:v>
                </c:pt>
                <c:pt idx="367">
                  <c:v>8.660000000000025</c:v>
                </c:pt>
                <c:pt idx="368">
                  <c:v>8.6800000000000068</c:v>
                </c:pt>
                <c:pt idx="369">
                  <c:v>8.7100000000000364</c:v>
                </c:pt>
                <c:pt idx="370">
                  <c:v>8.7400000000000091</c:v>
                </c:pt>
                <c:pt idx="371">
                  <c:v>8.7600000000000477</c:v>
                </c:pt>
                <c:pt idx="372">
                  <c:v>8.7900000000000205</c:v>
                </c:pt>
                <c:pt idx="373">
                  <c:v>8.8100000000000023</c:v>
                </c:pt>
                <c:pt idx="374">
                  <c:v>8.8400000000000318</c:v>
                </c:pt>
                <c:pt idx="375">
                  <c:v>8.8600000000000136</c:v>
                </c:pt>
                <c:pt idx="376">
                  <c:v>8.8799999999999955</c:v>
                </c:pt>
                <c:pt idx="377">
                  <c:v>8.910000000000025</c:v>
                </c:pt>
                <c:pt idx="378">
                  <c:v>8.9300000000000068</c:v>
                </c:pt>
                <c:pt idx="379">
                  <c:v>8.9500000000000455</c:v>
                </c:pt>
                <c:pt idx="380">
                  <c:v>8.9800000000000182</c:v>
                </c:pt>
                <c:pt idx="381">
                  <c:v>9</c:v>
                </c:pt>
                <c:pt idx="382">
                  <c:v>9.0200000000000387</c:v>
                </c:pt>
                <c:pt idx="383">
                  <c:v>9.0400000000000205</c:v>
                </c:pt>
                <c:pt idx="384">
                  <c:v>9.07000000000005</c:v>
                </c:pt>
                <c:pt idx="385">
                  <c:v>9.0900000000000318</c:v>
                </c:pt>
                <c:pt idx="386">
                  <c:v>9.1100000000000136</c:v>
                </c:pt>
                <c:pt idx="387">
                  <c:v>9.1299999999999955</c:v>
                </c:pt>
                <c:pt idx="388">
                  <c:v>9.1500000000000341</c:v>
                </c:pt>
                <c:pt idx="389">
                  <c:v>9.1700000000000159</c:v>
                </c:pt>
                <c:pt idx="390">
                  <c:v>9.1899999999999977</c:v>
                </c:pt>
                <c:pt idx="391">
                  <c:v>9.2100000000000364</c:v>
                </c:pt>
                <c:pt idx="392">
                  <c:v>9.2300000000000182</c:v>
                </c:pt>
                <c:pt idx="393">
                  <c:v>9.25</c:v>
                </c:pt>
                <c:pt idx="394">
                  <c:v>9.2700000000000387</c:v>
                </c:pt>
                <c:pt idx="395">
                  <c:v>9.2900000000000205</c:v>
                </c:pt>
                <c:pt idx="396">
                  <c:v>9.3000000000000114</c:v>
                </c:pt>
                <c:pt idx="397">
                  <c:v>9.32000000000005</c:v>
                </c:pt>
                <c:pt idx="398">
                  <c:v>9.3400000000000318</c:v>
                </c:pt>
                <c:pt idx="399">
                  <c:v>9.3600000000000136</c:v>
                </c:pt>
                <c:pt idx="400">
                  <c:v>9.3700000000000045</c:v>
                </c:pt>
                <c:pt idx="401">
                  <c:v>9.3900000000000432</c:v>
                </c:pt>
                <c:pt idx="402">
                  <c:v>9.410000000000025</c:v>
                </c:pt>
                <c:pt idx="403">
                  <c:v>9.4200000000000159</c:v>
                </c:pt>
                <c:pt idx="404">
                  <c:v>9.4399999999999977</c:v>
                </c:pt>
                <c:pt idx="405">
                  <c:v>9.4500000000000455</c:v>
                </c:pt>
                <c:pt idx="406">
                  <c:v>9.4700000000000273</c:v>
                </c:pt>
                <c:pt idx="407">
                  <c:v>9.4800000000000182</c:v>
                </c:pt>
                <c:pt idx="408">
                  <c:v>9.5</c:v>
                </c:pt>
                <c:pt idx="409">
                  <c:v>9.5100000000000477</c:v>
                </c:pt>
                <c:pt idx="410">
                  <c:v>9.5300000000000296</c:v>
                </c:pt>
                <c:pt idx="411">
                  <c:v>9.5400000000000205</c:v>
                </c:pt>
                <c:pt idx="412">
                  <c:v>9.5500000000000114</c:v>
                </c:pt>
                <c:pt idx="413">
                  <c:v>9.5600000000000023</c:v>
                </c:pt>
                <c:pt idx="414">
                  <c:v>9.5800000000000409</c:v>
                </c:pt>
                <c:pt idx="415">
                  <c:v>9.5900000000000318</c:v>
                </c:pt>
                <c:pt idx="416">
                  <c:v>9.6000000000000227</c:v>
                </c:pt>
                <c:pt idx="417">
                  <c:v>9.6100000000000136</c:v>
                </c:pt>
                <c:pt idx="418">
                  <c:v>9.6200000000000045</c:v>
                </c:pt>
                <c:pt idx="419">
                  <c:v>9.6299999999999955</c:v>
                </c:pt>
                <c:pt idx="420">
                  <c:v>9.6400000000000432</c:v>
                </c:pt>
                <c:pt idx="421">
                  <c:v>9.660000000000025</c:v>
                </c:pt>
                <c:pt idx="422">
                  <c:v>9.660000000000025</c:v>
                </c:pt>
                <c:pt idx="423">
                  <c:v>9.6700000000000159</c:v>
                </c:pt>
                <c:pt idx="424">
                  <c:v>9.6800000000000068</c:v>
                </c:pt>
                <c:pt idx="425">
                  <c:v>9.6899999999999977</c:v>
                </c:pt>
                <c:pt idx="426">
                  <c:v>9.7000000000000455</c:v>
                </c:pt>
                <c:pt idx="427">
                  <c:v>9.7100000000000364</c:v>
                </c:pt>
                <c:pt idx="428">
                  <c:v>9.7200000000000273</c:v>
                </c:pt>
                <c:pt idx="429">
                  <c:v>9.7200000000000273</c:v>
                </c:pt>
                <c:pt idx="430">
                  <c:v>9.7300000000000182</c:v>
                </c:pt>
                <c:pt idx="431">
                  <c:v>9.7400000000000091</c:v>
                </c:pt>
                <c:pt idx="432">
                  <c:v>9.7400000000000091</c:v>
                </c:pt>
                <c:pt idx="433">
                  <c:v>9.75</c:v>
                </c:pt>
                <c:pt idx="434">
                  <c:v>9.7600000000000477</c:v>
                </c:pt>
                <c:pt idx="435">
                  <c:v>9.7600000000000477</c:v>
                </c:pt>
                <c:pt idx="436">
                  <c:v>9.7700000000000387</c:v>
                </c:pt>
                <c:pt idx="437">
                  <c:v>9.7700000000000387</c:v>
                </c:pt>
                <c:pt idx="438">
                  <c:v>9.7800000000000296</c:v>
                </c:pt>
                <c:pt idx="439">
                  <c:v>9.7800000000000296</c:v>
                </c:pt>
                <c:pt idx="440">
                  <c:v>9.7800000000000296</c:v>
                </c:pt>
                <c:pt idx="441">
                  <c:v>9.7900000000000205</c:v>
                </c:pt>
                <c:pt idx="442">
                  <c:v>9.7900000000000205</c:v>
                </c:pt>
                <c:pt idx="443">
                  <c:v>9.7900000000000205</c:v>
                </c:pt>
                <c:pt idx="444">
                  <c:v>9.7900000000000205</c:v>
                </c:pt>
                <c:pt idx="445">
                  <c:v>9.8000000000000114</c:v>
                </c:pt>
                <c:pt idx="446">
                  <c:v>9.8000000000000114</c:v>
                </c:pt>
                <c:pt idx="447">
                  <c:v>9.8000000000000114</c:v>
                </c:pt>
                <c:pt idx="448">
                  <c:v>9.8000000000000114</c:v>
                </c:pt>
                <c:pt idx="449">
                  <c:v>9.8000000000000114</c:v>
                </c:pt>
                <c:pt idx="450">
                  <c:v>9.8000000000000114</c:v>
                </c:pt>
                <c:pt idx="451">
                  <c:v>9.8000000000000114</c:v>
                </c:pt>
                <c:pt idx="452">
                  <c:v>9.8000000000000114</c:v>
                </c:pt>
                <c:pt idx="453">
                  <c:v>9.8000000000000114</c:v>
                </c:pt>
                <c:pt idx="454">
                  <c:v>9.8000000000000114</c:v>
                </c:pt>
                <c:pt idx="455">
                  <c:v>9.8000000000000114</c:v>
                </c:pt>
                <c:pt idx="456">
                  <c:v>9.7900000000000205</c:v>
                </c:pt>
                <c:pt idx="457">
                  <c:v>9.7900000000000205</c:v>
                </c:pt>
                <c:pt idx="458">
                  <c:v>9.7900000000000205</c:v>
                </c:pt>
                <c:pt idx="459">
                  <c:v>9.7900000000000205</c:v>
                </c:pt>
                <c:pt idx="460">
                  <c:v>9.7800000000000296</c:v>
                </c:pt>
                <c:pt idx="461">
                  <c:v>9.7800000000000296</c:v>
                </c:pt>
                <c:pt idx="462">
                  <c:v>9.7800000000000296</c:v>
                </c:pt>
                <c:pt idx="463">
                  <c:v>9.7700000000000387</c:v>
                </c:pt>
                <c:pt idx="464">
                  <c:v>9.7700000000000387</c:v>
                </c:pt>
                <c:pt idx="465">
                  <c:v>9.7600000000000477</c:v>
                </c:pt>
                <c:pt idx="466">
                  <c:v>9.7600000000000477</c:v>
                </c:pt>
                <c:pt idx="467">
                  <c:v>9.75</c:v>
                </c:pt>
                <c:pt idx="468">
                  <c:v>9.7400000000000091</c:v>
                </c:pt>
                <c:pt idx="469">
                  <c:v>9.7400000000000091</c:v>
                </c:pt>
                <c:pt idx="470">
                  <c:v>9.7300000000000182</c:v>
                </c:pt>
                <c:pt idx="471">
                  <c:v>9.7200000000000273</c:v>
                </c:pt>
                <c:pt idx="472">
                  <c:v>9.7200000000000273</c:v>
                </c:pt>
                <c:pt idx="473">
                  <c:v>9.7100000000000364</c:v>
                </c:pt>
                <c:pt idx="474">
                  <c:v>9.7000000000000455</c:v>
                </c:pt>
                <c:pt idx="475">
                  <c:v>9.6899999999999977</c:v>
                </c:pt>
                <c:pt idx="476">
                  <c:v>9.6800000000000068</c:v>
                </c:pt>
                <c:pt idx="477">
                  <c:v>9.6700000000000159</c:v>
                </c:pt>
                <c:pt idx="478">
                  <c:v>9.660000000000025</c:v>
                </c:pt>
                <c:pt idx="479">
                  <c:v>9.660000000000025</c:v>
                </c:pt>
                <c:pt idx="480">
                  <c:v>9.6400000000000432</c:v>
                </c:pt>
                <c:pt idx="481">
                  <c:v>9.6299999999999955</c:v>
                </c:pt>
                <c:pt idx="482">
                  <c:v>9.6200000000000045</c:v>
                </c:pt>
                <c:pt idx="483">
                  <c:v>9.6100000000000136</c:v>
                </c:pt>
                <c:pt idx="484">
                  <c:v>9.6000000000000227</c:v>
                </c:pt>
                <c:pt idx="485">
                  <c:v>9.5900000000000318</c:v>
                </c:pt>
                <c:pt idx="486">
                  <c:v>9.5800000000000409</c:v>
                </c:pt>
                <c:pt idx="487">
                  <c:v>9.5600000000000023</c:v>
                </c:pt>
                <c:pt idx="488">
                  <c:v>9.5500000000000114</c:v>
                </c:pt>
                <c:pt idx="489">
                  <c:v>9.5400000000000205</c:v>
                </c:pt>
                <c:pt idx="490">
                  <c:v>9.5300000000000296</c:v>
                </c:pt>
                <c:pt idx="491">
                  <c:v>9.5100000000000477</c:v>
                </c:pt>
                <c:pt idx="492">
                  <c:v>9.5</c:v>
                </c:pt>
                <c:pt idx="493">
                  <c:v>9.4800000000000182</c:v>
                </c:pt>
                <c:pt idx="494">
                  <c:v>9.4700000000000273</c:v>
                </c:pt>
                <c:pt idx="495">
                  <c:v>9.4500000000000455</c:v>
                </c:pt>
                <c:pt idx="496">
                  <c:v>9.4399999999999977</c:v>
                </c:pt>
                <c:pt idx="497">
                  <c:v>9.4200000000000159</c:v>
                </c:pt>
                <c:pt idx="498">
                  <c:v>9.410000000000025</c:v>
                </c:pt>
                <c:pt idx="499">
                  <c:v>9.3900000000000432</c:v>
                </c:pt>
                <c:pt idx="500">
                  <c:v>9.3700000000000045</c:v>
                </c:pt>
                <c:pt idx="501">
                  <c:v>9.3600000000000136</c:v>
                </c:pt>
                <c:pt idx="502">
                  <c:v>9.3400000000000318</c:v>
                </c:pt>
                <c:pt idx="503">
                  <c:v>9.32000000000005</c:v>
                </c:pt>
                <c:pt idx="504">
                  <c:v>9.3000000000000114</c:v>
                </c:pt>
                <c:pt idx="505">
                  <c:v>9.2900000000000205</c:v>
                </c:pt>
                <c:pt idx="506">
                  <c:v>9.2700000000000387</c:v>
                </c:pt>
                <c:pt idx="507">
                  <c:v>9.25</c:v>
                </c:pt>
                <c:pt idx="508">
                  <c:v>9.2300000000000182</c:v>
                </c:pt>
                <c:pt idx="509">
                  <c:v>9.2100000000000364</c:v>
                </c:pt>
                <c:pt idx="510">
                  <c:v>9.1899999999999977</c:v>
                </c:pt>
                <c:pt idx="511">
                  <c:v>9.1700000000000159</c:v>
                </c:pt>
                <c:pt idx="512">
                  <c:v>9.1500000000000341</c:v>
                </c:pt>
                <c:pt idx="513">
                  <c:v>9.1299999999999955</c:v>
                </c:pt>
                <c:pt idx="514">
                  <c:v>9.1100000000000136</c:v>
                </c:pt>
                <c:pt idx="515">
                  <c:v>9.0900000000000318</c:v>
                </c:pt>
                <c:pt idx="516">
                  <c:v>9.07000000000005</c:v>
                </c:pt>
                <c:pt idx="517">
                  <c:v>9.0400000000000205</c:v>
                </c:pt>
                <c:pt idx="518">
                  <c:v>9.0200000000000387</c:v>
                </c:pt>
                <c:pt idx="519">
                  <c:v>9</c:v>
                </c:pt>
                <c:pt idx="520">
                  <c:v>8.9800000000000182</c:v>
                </c:pt>
                <c:pt idx="521">
                  <c:v>8.9500000000000455</c:v>
                </c:pt>
                <c:pt idx="522">
                  <c:v>8.9300000000000068</c:v>
                </c:pt>
                <c:pt idx="523">
                  <c:v>8.910000000000025</c:v>
                </c:pt>
                <c:pt idx="524">
                  <c:v>8.8799999999999955</c:v>
                </c:pt>
                <c:pt idx="525">
                  <c:v>8.8600000000000136</c:v>
                </c:pt>
                <c:pt idx="526">
                  <c:v>8.8400000000000318</c:v>
                </c:pt>
                <c:pt idx="527">
                  <c:v>8.8100000000000023</c:v>
                </c:pt>
                <c:pt idx="528">
                  <c:v>8.7900000000000205</c:v>
                </c:pt>
                <c:pt idx="529">
                  <c:v>8.7600000000000477</c:v>
                </c:pt>
                <c:pt idx="530">
                  <c:v>8.7400000000000091</c:v>
                </c:pt>
                <c:pt idx="531">
                  <c:v>8.7100000000000364</c:v>
                </c:pt>
                <c:pt idx="532">
                  <c:v>8.6800000000000068</c:v>
                </c:pt>
                <c:pt idx="533">
                  <c:v>8.660000000000025</c:v>
                </c:pt>
                <c:pt idx="534">
                  <c:v>8.6299999999999955</c:v>
                </c:pt>
                <c:pt idx="535">
                  <c:v>8.6000000000000227</c:v>
                </c:pt>
                <c:pt idx="536">
                  <c:v>8.5800000000000409</c:v>
                </c:pt>
                <c:pt idx="537">
                  <c:v>8.5500000000000114</c:v>
                </c:pt>
                <c:pt idx="538">
                  <c:v>8.5200000000000387</c:v>
                </c:pt>
                <c:pt idx="539">
                  <c:v>8.5</c:v>
                </c:pt>
                <c:pt idx="540">
                  <c:v>8.4700000000000273</c:v>
                </c:pt>
                <c:pt idx="541">
                  <c:v>8.4399999999999977</c:v>
                </c:pt>
                <c:pt idx="542">
                  <c:v>8.410000000000025</c:v>
                </c:pt>
                <c:pt idx="543">
                  <c:v>8.3799999999999955</c:v>
                </c:pt>
                <c:pt idx="544">
                  <c:v>8.3500000000000227</c:v>
                </c:pt>
                <c:pt idx="545">
                  <c:v>8.32000000000005</c:v>
                </c:pt>
                <c:pt idx="546">
                  <c:v>8.2900000000000205</c:v>
                </c:pt>
                <c:pt idx="547">
                  <c:v>8.2600000000000477</c:v>
                </c:pt>
                <c:pt idx="548">
                  <c:v>8.2400000000000091</c:v>
                </c:pt>
                <c:pt idx="549">
                  <c:v>8.2000000000000455</c:v>
                </c:pt>
                <c:pt idx="550">
                  <c:v>8.1700000000000159</c:v>
                </c:pt>
                <c:pt idx="551">
                  <c:v>8.1400000000000432</c:v>
                </c:pt>
                <c:pt idx="552">
                  <c:v>8.1100000000000136</c:v>
                </c:pt>
                <c:pt idx="553">
                  <c:v>8.0800000000000409</c:v>
                </c:pt>
                <c:pt idx="554">
                  <c:v>8.0500000000000114</c:v>
                </c:pt>
                <c:pt idx="555">
                  <c:v>8.0200000000000387</c:v>
                </c:pt>
                <c:pt idx="556">
                  <c:v>7.9900000000000091</c:v>
                </c:pt>
                <c:pt idx="557">
                  <c:v>7.9600000000000364</c:v>
                </c:pt>
                <c:pt idx="558">
                  <c:v>7.9200000000000159</c:v>
                </c:pt>
                <c:pt idx="559">
                  <c:v>7.8900000000000432</c:v>
                </c:pt>
                <c:pt idx="560">
                  <c:v>7.8600000000000136</c:v>
                </c:pt>
                <c:pt idx="561">
                  <c:v>7.8300000000000409</c:v>
                </c:pt>
                <c:pt idx="562">
                  <c:v>7.7900000000000205</c:v>
                </c:pt>
                <c:pt idx="563">
                  <c:v>7.7600000000000477</c:v>
                </c:pt>
                <c:pt idx="564">
                  <c:v>7.7300000000000182</c:v>
                </c:pt>
                <c:pt idx="565">
                  <c:v>7.6899999999999977</c:v>
                </c:pt>
                <c:pt idx="566">
                  <c:v>7.660000000000025</c:v>
                </c:pt>
                <c:pt idx="567">
                  <c:v>7.6299999999999955</c:v>
                </c:pt>
                <c:pt idx="568">
                  <c:v>7.5900000000000318</c:v>
                </c:pt>
                <c:pt idx="569">
                  <c:v>7.5600000000000023</c:v>
                </c:pt>
                <c:pt idx="570">
                  <c:v>7.5300000000000296</c:v>
                </c:pt>
                <c:pt idx="571">
                  <c:v>7.4900000000000091</c:v>
                </c:pt>
                <c:pt idx="572">
                  <c:v>7.4600000000000364</c:v>
                </c:pt>
                <c:pt idx="573">
                  <c:v>7.4200000000000159</c:v>
                </c:pt>
                <c:pt idx="574">
                  <c:v>7.3900000000000432</c:v>
                </c:pt>
                <c:pt idx="575">
                  <c:v>7.3500000000000227</c:v>
                </c:pt>
                <c:pt idx="576">
                  <c:v>7.32000000000005</c:v>
                </c:pt>
                <c:pt idx="577">
                  <c:v>7.2800000000000296</c:v>
                </c:pt>
                <c:pt idx="578">
                  <c:v>7.2400000000000091</c:v>
                </c:pt>
                <c:pt idx="579">
                  <c:v>7.2100000000000364</c:v>
                </c:pt>
                <c:pt idx="580">
                  <c:v>7.1700000000000159</c:v>
                </c:pt>
                <c:pt idx="581">
                  <c:v>7.1400000000000432</c:v>
                </c:pt>
                <c:pt idx="582">
                  <c:v>7.1000000000000227</c:v>
                </c:pt>
                <c:pt idx="583">
                  <c:v>7.0600000000000023</c:v>
                </c:pt>
                <c:pt idx="584">
                  <c:v>7.0300000000000296</c:v>
                </c:pt>
                <c:pt idx="585">
                  <c:v>6.9900000000000091</c:v>
                </c:pt>
                <c:pt idx="586">
                  <c:v>6.9500000000000455</c:v>
                </c:pt>
                <c:pt idx="587">
                  <c:v>6.9200000000000159</c:v>
                </c:pt>
                <c:pt idx="588">
                  <c:v>6.8799999999999955</c:v>
                </c:pt>
                <c:pt idx="589">
                  <c:v>6.8400000000000318</c:v>
                </c:pt>
                <c:pt idx="590">
                  <c:v>6.8100000000000023</c:v>
                </c:pt>
                <c:pt idx="591">
                  <c:v>6.7700000000000387</c:v>
                </c:pt>
                <c:pt idx="592">
                  <c:v>6.7300000000000182</c:v>
                </c:pt>
                <c:pt idx="593">
                  <c:v>6.6899999999999977</c:v>
                </c:pt>
                <c:pt idx="594">
                  <c:v>6.660000000000025</c:v>
                </c:pt>
                <c:pt idx="595">
                  <c:v>6.6200000000000045</c:v>
                </c:pt>
                <c:pt idx="596">
                  <c:v>6.5800000000000409</c:v>
                </c:pt>
                <c:pt idx="597">
                  <c:v>6.5400000000000205</c:v>
                </c:pt>
                <c:pt idx="598">
                  <c:v>6.5</c:v>
                </c:pt>
                <c:pt idx="599">
                  <c:v>6.4700000000000273</c:v>
                </c:pt>
                <c:pt idx="600">
                  <c:v>6.4300000000000068</c:v>
                </c:pt>
                <c:pt idx="601">
                  <c:v>6.3900000000000432</c:v>
                </c:pt>
                <c:pt idx="602">
                  <c:v>6.3500000000000227</c:v>
                </c:pt>
                <c:pt idx="603">
                  <c:v>6.3100000000000023</c:v>
                </c:pt>
                <c:pt idx="604">
                  <c:v>6.2700000000000387</c:v>
                </c:pt>
                <c:pt idx="605">
                  <c:v>6.2300000000000182</c:v>
                </c:pt>
                <c:pt idx="606">
                  <c:v>6.2000000000000455</c:v>
                </c:pt>
                <c:pt idx="607">
                  <c:v>6.160000000000025</c:v>
                </c:pt>
                <c:pt idx="608">
                  <c:v>6.1200000000000045</c:v>
                </c:pt>
                <c:pt idx="609">
                  <c:v>6.0800000000000409</c:v>
                </c:pt>
                <c:pt idx="610">
                  <c:v>6.0400000000000205</c:v>
                </c:pt>
                <c:pt idx="611">
                  <c:v>6</c:v>
                </c:pt>
                <c:pt idx="612">
                  <c:v>5.9600000000000364</c:v>
                </c:pt>
                <c:pt idx="613">
                  <c:v>5.9200000000000159</c:v>
                </c:pt>
                <c:pt idx="614">
                  <c:v>5.8799999999999955</c:v>
                </c:pt>
                <c:pt idx="615">
                  <c:v>5.8400000000000318</c:v>
                </c:pt>
                <c:pt idx="616">
                  <c:v>5.8000000000000114</c:v>
                </c:pt>
                <c:pt idx="617">
                  <c:v>5.7700000000000387</c:v>
                </c:pt>
                <c:pt idx="618">
                  <c:v>5.7300000000000182</c:v>
                </c:pt>
                <c:pt idx="619">
                  <c:v>5.6899999999999977</c:v>
                </c:pt>
                <c:pt idx="620">
                  <c:v>5.6500000000000341</c:v>
                </c:pt>
                <c:pt idx="621">
                  <c:v>5.6100000000000136</c:v>
                </c:pt>
                <c:pt idx="622">
                  <c:v>5.57000000000005</c:v>
                </c:pt>
                <c:pt idx="623">
                  <c:v>5.5300000000000296</c:v>
                </c:pt>
                <c:pt idx="624">
                  <c:v>5.4900000000000091</c:v>
                </c:pt>
                <c:pt idx="625">
                  <c:v>5.4500000000000455</c:v>
                </c:pt>
                <c:pt idx="626">
                  <c:v>5.410000000000025</c:v>
                </c:pt>
                <c:pt idx="627">
                  <c:v>5.3700000000000045</c:v>
                </c:pt>
                <c:pt idx="628">
                  <c:v>5.3300000000000409</c:v>
                </c:pt>
                <c:pt idx="629">
                  <c:v>5.2900000000000205</c:v>
                </c:pt>
                <c:pt idx="630">
                  <c:v>5.25</c:v>
                </c:pt>
                <c:pt idx="631">
                  <c:v>5.2100000000000364</c:v>
                </c:pt>
                <c:pt idx="632">
                  <c:v>5.1700000000000159</c:v>
                </c:pt>
                <c:pt idx="633">
                  <c:v>5.1299999999999955</c:v>
                </c:pt>
                <c:pt idx="634">
                  <c:v>5.0900000000000318</c:v>
                </c:pt>
                <c:pt idx="635">
                  <c:v>5.0500000000000114</c:v>
                </c:pt>
                <c:pt idx="636">
                  <c:v>5.0100000000000477</c:v>
                </c:pt>
                <c:pt idx="637">
                  <c:v>4.9700000000000273</c:v>
                </c:pt>
                <c:pt idx="638">
                  <c:v>4.9300000000000068</c:v>
                </c:pt>
                <c:pt idx="639">
                  <c:v>4.8900000000000432</c:v>
                </c:pt>
                <c:pt idx="640">
                  <c:v>4.8500000000000227</c:v>
                </c:pt>
                <c:pt idx="641">
                  <c:v>4.8100000000000023</c:v>
                </c:pt>
                <c:pt idx="642">
                  <c:v>4.7700000000000387</c:v>
                </c:pt>
                <c:pt idx="643">
                  <c:v>4.7300000000000182</c:v>
                </c:pt>
                <c:pt idx="644">
                  <c:v>4.7000000000000455</c:v>
                </c:pt>
                <c:pt idx="645">
                  <c:v>4.660000000000025</c:v>
                </c:pt>
                <c:pt idx="646">
                  <c:v>4.6200000000000045</c:v>
                </c:pt>
                <c:pt idx="647">
                  <c:v>4.5800000000000409</c:v>
                </c:pt>
                <c:pt idx="648">
                  <c:v>4.5400000000000205</c:v>
                </c:pt>
                <c:pt idx="649">
                  <c:v>4.5</c:v>
                </c:pt>
                <c:pt idx="650">
                  <c:v>4.4600000000000364</c:v>
                </c:pt>
                <c:pt idx="651">
                  <c:v>4.4200000000000159</c:v>
                </c:pt>
                <c:pt idx="652">
                  <c:v>4.3799999999999955</c:v>
                </c:pt>
                <c:pt idx="653">
                  <c:v>4.3400000000000318</c:v>
                </c:pt>
                <c:pt idx="654">
                  <c:v>4.3000000000000114</c:v>
                </c:pt>
                <c:pt idx="655">
                  <c:v>4.2700000000000387</c:v>
                </c:pt>
                <c:pt idx="656">
                  <c:v>4.2300000000000182</c:v>
                </c:pt>
                <c:pt idx="657">
                  <c:v>4.1899999999999977</c:v>
                </c:pt>
                <c:pt idx="658">
                  <c:v>4.1500000000000341</c:v>
                </c:pt>
                <c:pt idx="659">
                  <c:v>4.1100000000000136</c:v>
                </c:pt>
                <c:pt idx="660">
                  <c:v>4.07000000000005</c:v>
                </c:pt>
                <c:pt idx="661">
                  <c:v>4.0300000000000296</c:v>
                </c:pt>
                <c:pt idx="662">
                  <c:v>4</c:v>
                </c:pt>
                <c:pt idx="663">
                  <c:v>3.9600000000000364</c:v>
                </c:pt>
                <c:pt idx="664">
                  <c:v>3.9200000000000159</c:v>
                </c:pt>
                <c:pt idx="665">
                  <c:v>3.8799999999999955</c:v>
                </c:pt>
                <c:pt idx="666">
                  <c:v>3.8400000000000318</c:v>
                </c:pt>
                <c:pt idx="667">
                  <c:v>3.8100000000000023</c:v>
                </c:pt>
                <c:pt idx="668">
                  <c:v>3.7700000000000387</c:v>
                </c:pt>
                <c:pt idx="669">
                  <c:v>3.7300000000000182</c:v>
                </c:pt>
                <c:pt idx="670">
                  <c:v>3.6899999999999977</c:v>
                </c:pt>
                <c:pt idx="671">
                  <c:v>3.660000000000025</c:v>
                </c:pt>
                <c:pt idx="672">
                  <c:v>3.6200000000000045</c:v>
                </c:pt>
                <c:pt idx="673">
                  <c:v>3.5800000000000409</c:v>
                </c:pt>
                <c:pt idx="674">
                  <c:v>3.5500000000000114</c:v>
                </c:pt>
                <c:pt idx="675">
                  <c:v>3.5100000000000477</c:v>
                </c:pt>
                <c:pt idx="676">
                  <c:v>3.4700000000000273</c:v>
                </c:pt>
                <c:pt idx="677">
                  <c:v>3.4399999999999977</c:v>
                </c:pt>
                <c:pt idx="678">
                  <c:v>3.4000000000000341</c:v>
                </c:pt>
                <c:pt idx="679">
                  <c:v>3.3600000000000136</c:v>
                </c:pt>
                <c:pt idx="680">
                  <c:v>3.3300000000000409</c:v>
                </c:pt>
                <c:pt idx="681">
                  <c:v>3.2900000000000205</c:v>
                </c:pt>
                <c:pt idx="682">
                  <c:v>3.2600000000000477</c:v>
                </c:pt>
                <c:pt idx="683">
                  <c:v>3.2200000000000273</c:v>
                </c:pt>
                <c:pt idx="684">
                  <c:v>3.1800000000000068</c:v>
                </c:pt>
                <c:pt idx="685">
                  <c:v>3.1500000000000341</c:v>
                </c:pt>
                <c:pt idx="686">
                  <c:v>3.1100000000000136</c:v>
                </c:pt>
                <c:pt idx="687">
                  <c:v>3.0800000000000409</c:v>
                </c:pt>
                <c:pt idx="688">
                  <c:v>3.0400000000000205</c:v>
                </c:pt>
                <c:pt idx="689">
                  <c:v>3.0100000000000477</c:v>
                </c:pt>
                <c:pt idx="690">
                  <c:v>2.9700000000000273</c:v>
                </c:pt>
                <c:pt idx="691">
                  <c:v>2.9399999999999977</c:v>
                </c:pt>
                <c:pt idx="692">
                  <c:v>2.910000000000025</c:v>
                </c:pt>
                <c:pt idx="693">
                  <c:v>2.8700000000000045</c:v>
                </c:pt>
                <c:pt idx="694">
                  <c:v>2.8400000000000318</c:v>
                </c:pt>
                <c:pt idx="695">
                  <c:v>2.8100000000000023</c:v>
                </c:pt>
                <c:pt idx="696">
                  <c:v>2.7700000000000387</c:v>
                </c:pt>
                <c:pt idx="697">
                  <c:v>2.7400000000000091</c:v>
                </c:pt>
                <c:pt idx="698">
                  <c:v>2.7100000000000364</c:v>
                </c:pt>
                <c:pt idx="699">
                  <c:v>2.6700000000000159</c:v>
                </c:pt>
                <c:pt idx="700">
                  <c:v>2.6400000000000432</c:v>
                </c:pt>
                <c:pt idx="701">
                  <c:v>2.6100000000000136</c:v>
                </c:pt>
                <c:pt idx="702">
                  <c:v>2.5800000000000409</c:v>
                </c:pt>
                <c:pt idx="703">
                  <c:v>2.5400000000000205</c:v>
                </c:pt>
                <c:pt idx="704">
                  <c:v>2.5100000000000477</c:v>
                </c:pt>
                <c:pt idx="705">
                  <c:v>2.4800000000000182</c:v>
                </c:pt>
                <c:pt idx="706">
                  <c:v>2.4500000000000455</c:v>
                </c:pt>
                <c:pt idx="707">
                  <c:v>2.4200000000000159</c:v>
                </c:pt>
                <c:pt idx="708">
                  <c:v>2.3900000000000432</c:v>
                </c:pt>
                <c:pt idx="709">
                  <c:v>2.3600000000000136</c:v>
                </c:pt>
                <c:pt idx="710">
                  <c:v>2.3300000000000409</c:v>
                </c:pt>
                <c:pt idx="711">
                  <c:v>2.3000000000000114</c:v>
                </c:pt>
                <c:pt idx="712">
                  <c:v>2.2600000000000477</c:v>
                </c:pt>
                <c:pt idx="713">
                  <c:v>2.2400000000000091</c:v>
                </c:pt>
                <c:pt idx="714">
                  <c:v>2.2100000000000364</c:v>
                </c:pt>
                <c:pt idx="715">
                  <c:v>2.1800000000000068</c:v>
                </c:pt>
                <c:pt idx="716">
                  <c:v>2.1500000000000341</c:v>
                </c:pt>
                <c:pt idx="717">
                  <c:v>2.1200000000000045</c:v>
                </c:pt>
                <c:pt idx="718">
                  <c:v>2.0900000000000318</c:v>
                </c:pt>
                <c:pt idx="719">
                  <c:v>2.0600000000000023</c:v>
                </c:pt>
                <c:pt idx="720">
                  <c:v>2.0300000000000296</c:v>
                </c:pt>
                <c:pt idx="721">
                  <c:v>2</c:v>
                </c:pt>
                <c:pt idx="722">
                  <c:v>1.9800000000000182</c:v>
                </c:pt>
                <c:pt idx="723">
                  <c:v>1.9500000000000455</c:v>
                </c:pt>
                <c:pt idx="724">
                  <c:v>1.9200000000000159</c:v>
                </c:pt>
                <c:pt idx="725">
                  <c:v>1.9000000000000341</c:v>
                </c:pt>
                <c:pt idx="726">
                  <c:v>1.8700000000000045</c:v>
                </c:pt>
                <c:pt idx="727">
                  <c:v>1.8400000000000318</c:v>
                </c:pt>
                <c:pt idx="728">
                  <c:v>1.82000000000005</c:v>
                </c:pt>
                <c:pt idx="729">
                  <c:v>1.7900000000000205</c:v>
                </c:pt>
                <c:pt idx="730">
                  <c:v>1.7600000000000477</c:v>
                </c:pt>
                <c:pt idx="731">
                  <c:v>1.7400000000000091</c:v>
                </c:pt>
                <c:pt idx="732">
                  <c:v>1.7100000000000364</c:v>
                </c:pt>
                <c:pt idx="733">
                  <c:v>1.6899999999999977</c:v>
                </c:pt>
                <c:pt idx="734">
                  <c:v>1.660000000000025</c:v>
                </c:pt>
                <c:pt idx="735">
                  <c:v>1.6400000000000432</c:v>
                </c:pt>
                <c:pt idx="736">
                  <c:v>1.6200000000000045</c:v>
                </c:pt>
                <c:pt idx="737">
                  <c:v>1.5900000000000318</c:v>
                </c:pt>
                <c:pt idx="738">
                  <c:v>1.57000000000005</c:v>
                </c:pt>
                <c:pt idx="739">
                  <c:v>1.5500000000000114</c:v>
                </c:pt>
                <c:pt idx="740">
                  <c:v>1.5200000000000387</c:v>
                </c:pt>
                <c:pt idx="741">
                  <c:v>1.5</c:v>
                </c:pt>
                <c:pt idx="742">
                  <c:v>1.4800000000000182</c:v>
                </c:pt>
                <c:pt idx="743">
                  <c:v>1.4600000000000364</c:v>
                </c:pt>
                <c:pt idx="744">
                  <c:v>1.4300000000000068</c:v>
                </c:pt>
                <c:pt idx="745">
                  <c:v>1.410000000000025</c:v>
                </c:pt>
                <c:pt idx="746">
                  <c:v>1.3900000000000432</c:v>
                </c:pt>
                <c:pt idx="747">
                  <c:v>1.3700000000000045</c:v>
                </c:pt>
                <c:pt idx="748">
                  <c:v>1.3500000000000227</c:v>
                </c:pt>
                <c:pt idx="749">
                  <c:v>1.3300000000000409</c:v>
                </c:pt>
                <c:pt idx="750">
                  <c:v>1.3100000000000023</c:v>
                </c:pt>
                <c:pt idx="751">
                  <c:v>1.2900000000000205</c:v>
                </c:pt>
                <c:pt idx="752">
                  <c:v>1.2700000000000387</c:v>
                </c:pt>
                <c:pt idx="753">
                  <c:v>1.25</c:v>
                </c:pt>
                <c:pt idx="754">
                  <c:v>1.2300000000000182</c:v>
                </c:pt>
                <c:pt idx="755">
                  <c:v>1.2100000000000364</c:v>
                </c:pt>
                <c:pt idx="756">
                  <c:v>1.2000000000000455</c:v>
                </c:pt>
                <c:pt idx="757">
                  <c:v>1.1800000000000068</c:v>
                </c:pt>
                <c:pt idx="758">
                  <c:v>1.160000000000025</c:v>
                </c:pt>
                <c:pt idx="759">
                  <c:v>1.1400000000000432</c:v>
                </c:pt>
                <c:pt idx="760">
                  <c:v>1.1299999999999955</c:v>
                </c:pt>
                <c:pt idx="761">
                  <c:v>1.1100000000000136</c:v>
                </c:pt>
                <c:pt idx="762">
                  <c:v>1.0900000000000318</c:v>
                </c:pt>
                <c:pt idx="763">
                  <c:v>1.0800000000000409</c:v>
                </c:pt>
                <c:pt idx="764">
                  <c:v>1.0600000000000023</c:v>
                </c:pt>
                <c:pt idx="765">
                  <c:v>1.0500000000000114</c:v>
                </c:pt>
                <c:pt idx="766">
                  <c:v>1.0300000000000296</c:v>
                </c:pt>
                <c:pt idx="767">
                  <c:v>1.0200000000000387</c:v>
                </c:pt>
                <c:pt idx="768">
                  <c:v>1</c:v>
                </c:pt>
                <c:pt idx="769">
                  <c:v>0.99000000000000909</c:v>
                </c:pt>
                <c:pt idx="770">
                  <c:v>0.97000000000002728</c:v>
                </c:pt>
                <c:pt idx="771">
                  <c:v>0.96000000000003638</c:v>
                </c:pt>
                <c:pt idx="772">
                  <c:v>0.95000000000004547</c:v>
                </c:pt>
                <c:pt idx="773">
                  <c:v>0.93999999999999773</c:v>
                </c:pt>
                <c:pt idx="774">
                  <c:v>0.92000000000001592</c:v>
                </c:pt>
                <c:pt idx="775">
                  <c:v>0.91000000000002501</c:v>
                </c:pt>
                <c:pt idx="776">
                  <c:v>0.90000000000003411</c:v>
                </c:pt>
                <c:pt idx="777">
                  <c:v>0.8900000000000432</c:v>
                </c:pt>
                <c:pt idx="778">
                  <c:v>0.87999999999999545</c:v>
                </c:pt>
                <c:pt idx="779">
                  <c:v>0.87000000000000455</c:v>
                </c:pt>
                <c:pt idx="780">
                  <c:v>0.86000000000001364</c:v>
                </c:pt>
                <c:pt idx="781">
                  <c:v>0.84000000000003183</c:v>
                </c:pt>
                <c:pt idx="782">
                  <c:v>0.84000000000003183</c:v>
                </c:pt>
                <c:pt idx="783">
                  <c:v>0.83000000000004093</c:v>
                </c:pt>
                <c:pt idx="784">
                  <c:v>0.82000000000005002</c:v>
                </c:pt>
                <c:pt idx="785">
                  <c:v>0.81000000000000227</c:v>
                </c:pt>
                <c:pt idx="786">
                  <c:v>0.80000000000001137</c:v>
                </c:pt>
                <c:pt idx="787">
                  <c:v>0.79000000000002046</c:v>
                </c:pt>
                <c:pt idx="788">
                  <c:v>0.78000000000002956</c:v>
                </c:pt>
                <c:pt idx="789">
                  <c:v>0.78000000000002956</c:v>
                </c:pt>
                <c:pt idx="790">
                  <c:v>0.77000000000003865</c:v>
                </c:pt>
                <c:pt idx="791">
                  <c:v>0.76000000000004775</c:v>
                </c:pt>
                <c:pt idx="792">
                  <c:v>0.76000000000004775</c:v>
                </c:pt>
                <c:pt idx="793">
                  <c:v>0.75</c:v>
                </c:pt>
                <c:pt idx="794">
                  <c:v>0.74000000000000909</c:v>
                </c:pt>
                <c:pt idx="795">
                  <c:v>0.74000000000000909</c:v>
                </c:pt>
                <c:pt idx="796">
                  <c:v>0.73000000000001819</c:v>
                </c:pt>
                <c:pt idx="797">
                  <c:v>0.73000000000001819</c:v>
                </c:pt>
                <c:pt idx="798">
                  <c:v>0.72000000000002728</c:v>
                </c:pt>
                <c:pt idx="799">
                  <c:v>0.72000000000002728</c:v>
                </c:pt>
                <c:pt idx="800">
                  <c:v>0.72000000000002728</c:v>
                </c:pt>
                <c:pt idx="801">
                  <c:v>0.71000000000003638</c:v>
                </c:pt>
                <c:pt idx="802">
                  <c:v>0.71000000000003638</c:v>
                </c:pt>
                <c:pt idx="803">
                  <c:v>0.71000000000003638</c:v>
                </c:pt>
                <c:pt idx="804">
                  <c:v>0.71000000000003638</c:v>
                </c:pt>
                <c:pt idx="805">
                  <c:v>0.70000000000004547</c:v>
                </c:pt>
                <c:pt idx="806">
                  <c:v>0.70000000000004547</c:v>
                </c:pt>
                <c:pt idx="807">
                  <c:v>0.70000000000004547</c:v>
                </c:pt>
                <c:pt idx="808">
                  <c:v>0.70000000000004547</c:v>
                </c:pt>
                <c:pt idx="809">
                  <c:v>0.70000000000004547</c:v>
                </c:pt>
                <c:pt idx="810">
                  <c:v>0.70000000000004547</c:v>
                </c:pt>
                <c:pt idx="811">
                  <c:v>0.70000000000004547</c:v>
                </c:pt>
                <c:pt idx="812">
                  <c:v>0.70000000000004547</c:v>
                </c:pt>
                <c:pt idx="813">
                  <c:v>0.70000000000004547</c:v>
                </c:pt>
                <c:pt idx="814">
                  <c:v>0.70000000000004547</c:v>
                </c:pt>
                <c:pt idx="815">
                  <c:v>0.70000000000004547</c:v>
                </c:pt>
                <c:pt idx="816">
                  <c:v>0.71000000000003638</c:v>
                </c:pt>
                <c:pt idx="817">
                  <c:v>0.71000000000003638</c:v>
                </c:pt>
                <c:pt idx="818">
                  <c:v>0.71000000000003638</c:v>
                </c:pt>
                <c:pt idx="819">
                  <c:v>0.71000000000003638</c:v>
                </c:pt>
                <c:pt idx="820">
                  <c:v>0.72000000000002728</c:v>
                </c:pt>
                <c:pt idx="821">
                  <c:v>0.72000000000002728</c:v>
                </c:pt>
                <c:pt idx="822">
                  <c:v>0.72000000000002728</c:v>
                </c:pt>
                <c:pt idx="823">
                  <c:v>0.73000000000001819</c:v>
                </c:pt>
                <c:pt idx="824">
                  <c:v>0.73000000000001819</c:v>
                </c:pt>
                <c:pt idx="825">
                  <c:v>0.74000000000000909</c:v>
                </c:pt>
                <c:pt idx="826">
                  <c:v>0.74000000000000909</c:v>
                </c:pt>
                <c:pt idx="827">
                  <c:v>0.75</c:v>
                </c:pt>
                <c:pt idx="828">
                  <c:v>0.76000000000004775</c:v>
                </c:pt>
                <c:pt idx="829">
                  <c:v>0.76000000000004775</c:v>
                </c:pt>
                <c:pt idx="830">
                  <c:v>0.77000000000003865</c:v>
                </c:pt>
                <c:pt idx="831">
                  <c:v>0.78000000000002956</c:v>
                </c:pt>
                <c:pt idx="832">
                  <c:v>0.78000000000002956</c:v>
                </c:pt>
                <c:pt idx="833">
                  <c:v>0.79000000000002046</c:v>
                </c:pt>
                <c:pt idx="834">
                  <c:v>0.80000000000001137</c:v>
                </c:pt>
                <c:pt idx="835">
                  <c:v>0.81000000000000227</c:v>
                </c:pt>
                <c:pt idx="836">
                  <c:v>0.82000000000005002</c:v>
                </c:pt>
                <c:pt idx="837">
                  <c:v>0.83000000000004093</c:v>
                </c:pt>
                <c:pt idx="838">
                  <c:v>0.84000000000003183</c:v>
                </c:pt>
                <c:pt idx="839">
                  <c:v>0.84000000000003183</c:v>
                </c:pt>
                <c:pt idx="840">
                  <c:v>0.86000000000001364</c:v>
                </c:pt>
                <c:pt idx="841">
                  <c:v>0.87000000000000455</c:v>
                </c:pt>
                <c:pt idx="842">
                  <c:v>0.87999999999999545</c:v>
                </c:pt>
                <c:pt idx="843">
                  <c:v>0.8900000000000432</c:v>
                </c:pt>
                <c:pt idx="844">
                  <c:v>0.90000000000003411</c:v>
                </c:pt>
                <c:pt idx="845">
                  <c:v>0.91000000000002501</c:v>
                </c:pt>
                <c:pt idx="846">
                  <c:v>0.92000000000001592</c:v>
                </c:pt>
                <c:pt idx="847">
                  <c:v>0.93999999999999773</c:v>
                </c:pt>
                <c:pt idx="848">
                  <c:v>0.95000000000004547</c:v>
                </c:pt>
                <c:pt idx="849">
                  <c:v>0.96000000000003638</c:v>
                </c:pt>
                <c:pt idx="850">
                  <c:v>0.97000000000002728</c:v>
                </c:pt>
                <c:pt idx="851">
                  <c:v>0.99000000000000909</c:v>
                </c:pt>
                <c:pt idx="852">
                  <c:v>1</c:v>
                </c:pt>
                <c:pt idx="853">
                  <c:v>1.0200000000000387</c:v>
                </c:pt>
                <c:pt idx="854">
                  <c:v>1.0300000000000296</c:v>
                </c:pt>
                <c:pt idx="855">
                  <c:v>1.0500000000000114</c:v>
                </c:pt>
                <c:pt idx="856">
                  <c:v>1.0600000000000023</c:v>
                </c:pt>
                <c:pt idx="857">
                  <c:v>1.0800000000000409</c:v>
                </c:pt>
                <c:pt idx="858">
                  <c:v>1.0900000000000318</c:v>
                </c:pt>
                <c:pt idx="859">
                  <c:v>1.1100000000000136</c:v>
                </c:pt>
                <c:pt idx="860">
                  <c:v>1.1299999999999955</c:v>
                </c:pt>
                <c:pt idx="861">
                  <c:v>1.1400000000000432</c:v>
                </c:pt>
                <c:pt idx="862">
                  <c:v>1.160000000000025</c:v>
                </c:pt>
                <c:pt idx="863">
                  <c:v>1.1800000000000068</c:v>
                </c:pt>
                <c:pt idx="864">
                  <c:v>1.2000000000000455</c:v>
                </c:pt>
                <c:pt idx="865">
                  <c:v>1.2100000000000364</c:v>
                </c:pt>
                <c:pt idx="866">
                  <c:v>1.2300000000000182</c:v>
                </c:pt>
                <c:pt idx="867">
                  <c:v>1.25</c:v>
                </c:pt>
                <c:pt idx="868">
                  <c:v>1.2700000000000387</c:v>
                </c:pt>
                <c:pt idx="869">
                  <c:v>1.2900000000000205</c:v>
                </c:pt>
                <c:pt idx="870">
                  <c:v>1.3100000000000023</c:v>
                </c:pt>
                <c:pt idx="871">
                  <c:v>1.3300000000000409</c:v>
                </c:pt>
                <c:pt idx="872">
                  <c:v>1.3500000000000227</c:v>
                </c:pt>
                <c:pt idx="873">
                  <c:v>1.3700000000000045</c:v>
                </c:pt>
                <c:pt idx="874">
                  <c:v>1.3900000000000432</c:v>
                </c:pt>
                <c:pt idx="875">
                  <c:v>1.410000000000025</c:v>
                </c:pt>
                <c:pt idx="876">
                  <c:v>1.4300000000000068</c:v>
                </c:pt>
                <c:pt idx="877">
                  <c:v>1.4600000000000364</c:v>
                </c:pt>
                <c:pt idx="878">
                  <c:v>1.4800000000000182</c:v>
                </c:pt>
                <c:pt idx="879">
                  <c:v>1.5</c:v>
                </c:pt>
                <c:pt idx="880">
                  <c:v>1.5200000000000387</c:v>
                </c:pt>
                <c:pt idx="881">
                  <c:v>1.5500000000000114</c:v>
                </c:pt>
                <c:pt idx="882">
                  <c:v>1.57000000000005</c:v>
                </c:pt>
                <c:pt idx="883">
                  <c:v>1.5900000000000318</c:v>
                </c:pt>
                <c:pt idx="884">
                  <c:v>1.6200000000000045</c:v>
                </c:pt>
                <c:pt idx="885">
                  <c:v>1.6400000000000432</c:v>
                </c:pt>
                <c:pt idx="886">
                  <c:v>1.660000000000025</c:v>
                </c:pt>
                <c:pt idx="887">
                  <c:v>1.6899999999999977</c:v>
                </c:pt>
                <c:pt idx="888">
                  <c:v>1.7100000000000364</c:v>
                </c:pt>
                <c:pt idx="889">
                  <c:v>1.7400000000000091</c:v>
                </c:pt>
                <c:pt idx="890">
                  <c:v>1.7600000000000477</c:v>
                </c:pt>
                <c:pt idx="891">
                  <c:v>1.7900000000000205</c:v>
                </c:pt>
                <c:pt idx="892">
                  <c:v>1.82000000000005</c:v>
                </c:pt>
                <c:pt idx="893">
                  <c:v>1.8400000000000318</c:v>
                </c:pt>
                <c:pt idx="894">
                  <c:v>1.8700000000000045</c:v>
                </c:pt>
                <c:pt idx="895">
                  <c:v>1.9000000000000341</c:v>
                </c:pt>
                <c:pt idx="896">
                  <c:v>1.9200000000000159</c:v>
                </c:pt>
                <c:pt idx="897">
                  <c:v>1.9500000000000455</c:v>
                </c:pt>
                <c:pt idx="898">
                  <c:v>1.9800000000000182</c:v>
                </c:pt>
                <c:pt idx="899">
                  <c:v>2</c:v>
                </c:pt>
                <c:pt idx="900">
                  <c:v>2.0300000000000296</c:v>
                </c:pt>
                <c:pt idx="901">
                  <c:v>2.0600000000000023</c:v>
                </c:pt>
                <c:pt idx="902">
                  <c:v>2.0900000000000318</c:v>
                </c:pt>
                <c:pt idx="903">
                  <c:v>2.1200000000000045</c:v>
                </c:pt>
                <c:pt idx="904">
                  <c:v>2.1500000000000341</c:v>
                </c:pt>
                <c:pt idx="905">
                  <c:v>2.1800000000000068</c:v>
                </c:pt>
                <c:pt idx="906">
                  <c:v>2.2100000000000364</c:v>
                </c:pt>
                <c:pt idx="907">
                  <c:v>2.2400000000000091</c:v>
                </c:pt>
                <c:pt idx="908">
                  <c:v>2.2600000000000477</c:v>
                </c:pt>
                <c:pt idx="909">
                  <c:v>2.3000000000000114</c:v>
                </c:pt>
                <c:pt idx="910">
                  <c:v>2.3300000000000409</c:v>
                </c:pt>
                <c:pt idx="911">
                  <c:v>2.3600000000000136</c:v>
                </c:pt>
                <c:pt idx="912">
                  <c:v>2.3900000000000432</c:v>
                </c:pt>
                <c:pt idx="913">
                  <c:v>2.4200000000000159</c:v>
                </c:pt>
                <c:pt idx="914">
                  <c:v>2.4500000000000455</c:v>
                </c:pt>
                <c:pt idx="915">
                  <c:v>2.4800000000000182</c:v>
                </c:pt>
                <c:pt idx="916">
                  <c:v>2.5100000000000477</c:v>
                </c:pt>
                <c:pt idx="917">
                  <c:v>2.5400000000000205</c:v>
                </c:pt>
                <c:pt idx="918">
                  <c:v>2.5800000000000409</c:v>
                </c:pt>
                <c:pt idx="919">
                  <c:v>2.6100000000000136</c:v>
                </c:pt>
                <c:pt idx="920">
                  <c:v>2.6400000000000432</c:v>
                </c:pt>
                <c:pt idx="921">
                  <c:v>2.6700000000000159</c:v>
                </c:pt>
                <c:pt idx="922">
                  <c:v>2.7100000000000364</c:v>
                </c:pt>
                <c:pt idx="923">
                  <c:v>2.7400000000000091</c:v>
                </c:pt>
                <c:pt idx="924">
                  <c:v>2.7700000000000387</c:v>
                </c:pt>
                <c:pt idx="925">
                  <c:v>2.8100000000000023</c:v>
                </c:pt>
                <c:pt idx="926">
                  <c:v>2.8400000000000318</c:v>
                </c:pt>
                <c:pt idx="927">
                  <c:v>2.8700000000000045</c:v>
                </c:pt>
                <c:pt idx="928">
                  <c:v>2.910000000000025</c:v>
                </c:pt>
                <c:pt idx="929">
                  <c:v>2.9399999999999977</c:v>
                </c:pt>
                <c:pt idx="930">
                  <c:v>2.9700000000000273</c:v>
                </c:pt>
                <c:pt idx="931">
                  <c:v>3.0100000000000477</c:v>
                </c:pt>
                <c:pt idx="932">
                  <c:v>3.0400000000000205</c:v>
                </c:pt>
                <c:pt idx="933">
                  <c:v>3.0800000000000409</c:v>
                </c:pt>
                <c:pt idx="934">
                  <c:v>3.1100000000000136</c:v>
                </c:pt>
                <c:pt idx="935">
                  <c:v>3.1500000000000341</c:v>
                </c:pt>
                <c:pt idx="936">
                  <c:v>3.1800000000000068</c:v>
                </c:pt>
                <c:pt idx="937">
                  <c:v>3.2200000000000273</c:v>
                </c:pt>
                <c:pt idx="938">
                  <c:v>3.2600000000000477</c:v>
                </c:pt>
                <c:pt idx="939">
                  <c:v>3.2900000000000205</c:v>
                </c:pt>
                <c:pt idx="940">
                  <c:v>3.3300000000000409</c:v>
                </c:pt>
                <c:pt idx="941">
                  <c:v>3.3600000000000136</c:v>
                </c:pt>
                <c:pt idx="942">
                  <c:v>3.4000000000000341</c:v>
                </c:pt>
                <c:pt idx="943">
                  <c:v>3.4399999999999977</c:v>
                </c:pt>
                <c:pt idx="944">
                  <c:v>3.4700000000000273</c:v>
                </c:pt>
                <c:pt idx="945">
                  <c:v>3.5100000000000477</c:v>
                </c:pt>
                <c:pt idx="946">
                  <c:v>3.5500000000000114</c:v>
                </c:pt>
                <c:pt idx="947">
                  <c:v>3.5800000000000409</c:v>
                </c:pt>
                <c:pt idx="948">
                  <c:v>3.6200000000000045</c:v>
                </c:pt>
                <c:pt idx="949">
                  <c:v>3.660000000000025</c:v>
                </c:pt>
                <c:pt idx="950">
                  <c:v>3.6899999999999977</c:v>
                </c:pt>
                <c:pt idx="951">
                  <c:v>3.7300000000000182</c:v>
                </c:pt>
                <c:pt idx="952">
                  <c:v>3.7700000000000387</c:v>
                </c:pt>
                <c:pt idx="953">
                  <c:v>3.8100000000000023</c:v>
                </c:pt>
                <c:pt idx="954">
                  <c:v>3.8400000000000318</c:v>
                </c:pt>
                <c:pt idx="955">
                  <c:v>3.8799999999999955</c:v>
                </c:pt>
                <c:pt idx="956">
                  <c:v>3.9200000000000159</c:v>
                </c:pt>
                <c:pt idx="957">
                  <c:v>3.9600000000000364</c:v>
                </c:pt>
                <c:pt idx="958">
                  <c:v>4</c:v>
                </c:pt>
                <c:pt idx="959">
                  <c:v>4.0300000000000296</c:v>
                </c:pt>
                <c:pt idx="960">
                  <c:v>4.07000000000005</c:v>
                </c:pt>
                <c:pt idx="961">
                  <c:v>4.1100000000000136</c:v>
                </c:pt>
                <c:pt idx="962">
                  <c:v>4.1500000000000341</c:v>
                </c:pt>
                <c:pt idx="963">
                  <c:v>4.1899999999999977</c:v>
                </c:pt>
                <c:pt idx="964">
                  <c:v>4.2300000000000182</c:v>
                </c:pt>
                <c:pt idx="965">
                  <c:v>4.2700000000000387</c:v>
                </c:pt>
                <c:pt idx="966">
                  <c:v>4.3000000000000114</c:v>
                </c:pt>
                <c:pt idx="967">
                  <c:v>4.3400000000000318</c:v>
                </c:pt>
                <c:pt idx="968">
                  <c:v>4.3799999999999955</c:v>
                </c:pt>
                <c:pt idx="969">
                  <c:v>4.4200000000000159</c:v>
                </c:pt>
                <c:pt idx="970">
                  <c:v>4.4600000000000364</c:v>
                </c:pt>
                <c:pt idx="971">
                  <c:v>4.5</c:v>
                </c:pt>
                <c:pt idx="972">
                  <c:v>4.5400000000000205</c:v>
                </c:pt>
                <c:pt idx="973">
                  <c:v>4.5800000000000409</c:v>
                </c:pt>
                <c:pt idx="974">
                  <c:v>4.6200000000000045</c:v>
                </c:pt>
                <c:pt idx="975">
                  <c:v>4.660000000000025</c:v>
                </c:pt>
                <c:pt idx="976">
                  <c:v>4.7000000000000455</c:v>
                </c:pt>
                <c:pt idx="977">
                  <c:v>4.7300000000000182</c:v>
                </c:pt>
                <c:pt idx="978">
                  <c:v>4.7700000000000387</c:v>
                </c:pt>
                <c:pt idx="979">
                  <c:v>4.8100000000000023</c:v>
                </c:pt>
                <c:pt idx="980">
                  <c:v>4.8500000000000227</c:v>
                </c:pt>
                <c:pt idx="981">
                  <c:v>4.8900000000000432</c:v>
                </c:pt>
                <c:pt idx="982">
                  <c:v>4.9300000000000068</c:v>
                </c:pt>
                <c:pt idx="983">
                  <c:v>4.9700000000000273</c:v>
                </c:pt>
                <c:pt idx="984">
                  <c:v>5.0100000000000477</c:v>
                </c:pt>
                <c:pt idx="985">
                  <c:v>5.0500000000000114</c:v>
                </c:pt>
                <c:pt idx="986">
                  <c:v>5.0900000000000318</c:v>
                </c:pt>
                <c:pt idx="987">
                  <c:v>5.1299999999999955</c:v>
                </c:pt>
                <c:pt idx="988">
                  <c:v>5.1700000000000159</c:v>
                </c:pt>
                <c:pt idx="989">
                  <c:v>5.2100000000000364</c:v>
                </c:pt>
                <c:pt idx="990">
                  <c:v>5.25</c:v>
                </c:pt>
                <c:pt idx="991">
                  <c:v>5.2900000000000205</c:v>
                </c:pt>
                <c:pt idx="992">
                  <c:v>5.3300000000000409</c:v>
                </c:pt>
                <c:pt idx="993">
                  <c:v>5.3700000000000045</c:v>
                </c:pt>
                <c:pt idx="994">
                  <c:v>5.410000000000025</c:v>
                </c:pt>
                <c:pt idx="995">
                  <c:v>5.4500000000000455</c:v>
                </c:pt>
                <c:pt idx="996">
                  <c:v>5.4900000000000091</c:v>
                </c:pt>
                <c:pt idx="997">
                  <c:v>5.5300000000000296</c:v>
                </c:pt>
                <c:pt idx="998">
                  <c:v>5.57000000000005</c:v>
                </c:pt>
                <c:pt idx="999">
                  <c:v>5.6100000000000136</c:v>
                </c:pt>
                <c:pt idx="1000">
                  <c:v>5.6500000000000341</c:v>
                </c:pt>
                <c:pt idx="1001">
                  <c:v>5.6899999999999977</c:v>
                </c:pt>
                <c:pt idx="1002">
                  <c:v>5.7300000000000182</c:v>
                </c:pt>
                <c:pt idx="1003">
                  <c:v>5.7700000000000387</c:v>
                </c:pt>
                <c:pt idx="1004">
                  <c:v>5.8000000000000114</c:v>
                </c:pt>
                <c:pt idx="1005">
                  <c:v>5.8400000000000318</c:v>
                </c:pt>
                <c:pt idx="1006">
                  <c:v>5.8799999999999955</c:v>
                </c:pt>
                <c:pt idx="1007">
                  <c:v>5.9200000000000159</c:v>
                </c:pt>
                <c:pt idx="1008">
                  <c:v>5.9600000000000364</c:v>
                </c:pt>
                <c:pt idx="1009">
                  <c:v>6</c:v>
                </c:pt>
                <c:pt idx="1010">
                  <c:v>6.0400000000000205</c:v>
                </c:pt>
                <c:pt idx="1011">
                  <c:v>6.0800000000000409</c:v>
                </c:pt>
                <c:pt idx="1012">
                  <c:v>6.1200000000000045</c:v>
                </c:pt>
                <c:pt idx="1013">
                  <c:v>6.160000000000025</c:v>
                </c:pt>
                <c:pt idx="1014">
                  <c:v>6.2000000000000455</c:v>
                </c:pt>
                <c:pt idx="1015">
                  <c:v>6.2300000000000182</c:v>
                </c:pt>
                <c:pt idx="1016">
                  <c:v>6.2700000000000387</c:v>
                </c:pt>
                <c:pt idx="1017">
                  <c:v>6.3100000000000023</c:v>
                </c:pt>
                <c:pt idx="1018">
                  <c:v>6.3500000000000227</c:v>
                </c:pt>
                <c:pt idx="1019">
                  <c:v>6.3900000000000432</c:v>
                </c:pt>
                <c:pt idx="1020">
                  <c:v>6.4300000000000068</c:v>
                </c:pt>
                <c:pt idx="1021">
                  <c:v>6.4700000000000273</c:v>
                </c:pt>
                <c:pt idx="1022">
                  <c:v>6.5</c:v>
                </c:pt>
                <c:pt idx="1023">
                  <c:v>6.5400000000000205</c:v>
                </c:pt>
                <c:pt idx="1024">
                  <c:v>6.5800000000000409</c:v>
                </c:pt>
                <c:pt idx="1025">
                  <c:v>6.6200000000000045</c:v>
                </c:pt>
                <c:pt idx="1026">
                  <c:v>6.660000000000025</c:v>
                </c:pt>
                <c:pt idx="1027">
                  <c:v>6.6899999999999977</c:v>
                </c:pt>
                <c:pt idx="1028">
                  <c:v>6.7300000000000182</c:v>
                </c:pt>
                <c:pt idx="1029">
                  <c:v>6.7700000000000387</c:v>
                </c:pt>
                <c:pt idx="1030">
                  <c:v>6.8100000000000023</c:v>
                </c:pt>
                <c:pt idx="1031">
                  <c:v>6.8400000000000318</c:v>
                </c:pt>
                <c:pt idx="1032">
                  <c:v>6.8799999999999955</c:v>
                </c:pt>
                <c:pt idx="1033">
                  <c:v>6.9200000000000159</c:v>
                </c:pt>
                <c:pt idx="1034">
                  <c:v>6.9500000000000455</c:v>
                </c:pt>
                <c:pt idx="1035">
                  <c:v>6.9900000000000091</c:v>
                </c:pt>
                <c:pt idx="1036">
                  <c:v>7.0300000000000296</c:v>
                </c:pt>
                <c:pt idx="1037">
                  <c:v>7.0600000000000023</c:v>
                </c:pt>
                <c:pt idx="1038">
                  <c:v>7.1000000000000227</c:v>
                </c:pt>
                <c:pt idx="1039">
                  <c:v>7.1400000000000432</c:v>
                </c:pt>
                <c:pt idx="1040">
                  <c:v>7.1700000000000159</c:v>
                </c:pt>
                <c:pt idx="1041">
                  <c:v>7.2100000000000364</c:v>
                </c:pt>
                <c:pt idx="1042">
                  <c:v>7.2400000000000091</c:v>
                </c:pt>
                <c:pt idx="1043">
                  <c:v>7.2800000000000296</c:v>
                </c:pt>
                <c:pt idx="1044">
                  <c:v>7.32000000000005</c:v>
                </c:pt>
                <c:pt idx="1045">
                  <c:v>7.3500000000000227</c:v>
                </c:pt>
                <c:pt idx="1046">
                  <c:v>7.3900000000000432</c:v>
                </c:pt>
                <c:pt idx="1047">
                  <c:v>7.4200000000000159</c:v>
                </c:pt>
                <c:pt idx="1048">
                  <c:v>7.4600000000000364</c:v>
                </c:pt>
                <c:pt idx="1049">
                  <c:v>7.4900000000000091</c:v>
                </c:pt>
                <c:pt idx="1050">
                  <c:v>7.5300000000000296</c:v>
                </c:pt>
                <c:pt idx="1051">
                  <c:v>7.5600000000000023</c:v>
                </c:pt>
                <c:pt idx="1052">
                  <c:v>7.5900000000000318</c:v>
                </c:pt>
                <c:pt idx="1053">
                  <c:v>7.6299999999999955</c:v>
                </c:pt>
                <c:pt idx="1054">
                  <c:v>7.660000000000025</c:v>
                </c:pt>
                <c:pt idx="1055">
                  <c:v>7.6899999999999977</c:v>
                </c:pt>
                <c:pt idx="1056">
                  <c:v>7.7300000000000182</c:v>
                </c:pt>
                <c:pt idx="1057">
                  <c:v>7.7600000000000477</c:v>
                </c:pt>
                <c:pt idx="1058">
                  <c:v>7.7900000000000205</c:v>
                </c:pt>
                <c:pt idx="1059">
                  <c:v>7.8300000000000409</c:v>
                </c:pt>
                <c:pt idx="1060">
                  <c:v>7.8600000000000136</c:v>
                </c:pt>
                <c:pt idx="1061">
                  <c:v>7.8900000000000432</c:v>
                </c:pt>
                <c:pt idx="1062">
                  <c:v>7.9200000000000159</c:v>
                </c:pt>
                <c:pt idx="1063">
                  <c:v>7.9600000000000364</c:v>
                </c:pt>
                <c:pt idx="1064">
                  <c:v>7.9900000000000091</c:v>
                </c:pt>
                <c:pt idx="1065">
                  <c:v>8.0200000000000387</c:v>
                </c:pt>
                <c:pt idx="1066">
                  <c:v>8.0500000000000114</c:v>
                </c:pt>
                <c:pt idx="1067">
                  <c:v>8.0800000000000409</c:v>
                </c:pt>
                <c:pt idx="1068">
                  <c:v>8.1100000000000136</c:v>
                </c:pt>
                <c:pt idx="1069">
                  <c:v>8.1400000000000432</c:v>
                </c:pt>
                <c:pt idx="1070">
                  <c:v>8.1700000000000159</c:v>
                </c:pt>
                <c:pt idx="1071">
                  <c:v>8.2000000000000455</c:v>
                </c:pt>
                <c:pt idx="1072">
                  <c:v>8.2400000000000091</c:v>
                </c:pt>
                <c:pt idx="1073">
                  <c:v>8.2600000000000477</c:v>
                </c:pt>
                <c:pt idx="1074">
                  <c:v>8.2900000000000205</c:v>
                </c:pt>
                <c:pt idx="1075">
                  <c:v>8.32000000000005</c:v>
                </c:pt>
                <c:pt idx="1076">
                  <c:v>8.3500000000000227</c:v>
                </c:pt>
                <c:pt idx="1077">
                  <c:v>8.3799999999999955</c:v>
                </c:pt>
                <c:pt idx="1078">
                  <c:v>8.410000000000025</c:v>
                </c:pt>
                <c:pt idx="1079">
                  <c:v>8.4399999999999977</c:v>
                </c:pt>
                <c:pt idx="1080">
                  <c:v>8.4700000000000273</c:v>
                </c:pt>
                <c:pt idx="1081">
                  <c:v>8.5</c:v>
                </c:pt>
                <c:pt idx="1082">
                  <c:v>8.5200000000000387</c:v>
                </c:pt>
                <c:pt idx="1083">
                  <c:v>8.5500000000000114</c:v>
                </c:pt>
                <c:pt idx="1084">
                  <c:v>8.5800000000000409</c:v>
                </c:pt>
                <c:pt idx="1085">
                  <c:v>8.6000000000000227</c:v>
                </c:pt>
                <c:pt idx="1086">
                  <c:v>8.6299999999999955</c:v>
                </c:pt>
                <c:pt idx="1087">
                  <c:v>8.660000000000025</c:v>
                </c:pt>
                <c:pt idx="1088">
                  <c:v>8.6800000000000068</c:v>
                </c:pt>
                <c:pt idx="1089">
                  <c:v>8.7100000000000364</c:v>
                </c:pt>
                <c:pt idx="1090">
                  <c:v>8.7400000000000091</c:v>
                </c:pt>
                <c:pt idx="1091">
                  <c:v>8.7600000000000477</c:v>
                </c:pt>
                <c:pt idx="1092">
                  <c:v>8.7900000000000205</c:v>
                </c:pt>
                <c:pt idx="1093">
                  <c:v>8.8100000000000023</c:v>
                </c:pt>
                <c:pt idx="1094">
                  <c:v>8.8400000000000318</c:v>
                </c:pt>
                <c:pt idx="1095">
                  <c:v>8.8600000000000136</c:v>
                </c:pt>
                <c:pt idx="1096">
                  <c:v>8.8799999999999955</c:v>
                </c:pt>
                <c:pt idx="1097">
                  <c:v>8.910000000000025</c:v>
                </c:pt>
                <c:pt idx="1098">
                  <c:v>8.9300000000000068</c:v>
                </c:pt>
                <c:pt idx="1099">
                  <c:v>8.9500000000000455</c:v>
                </c:pt>
                <c:pt idx="1100">
                  <c:v>8.9800000000000182</c:v>
                </c:pt>
                <c:pt idx="1101">
                  <c:v>9</c:v>
                </c:pt>
                <c:pt idx="1102">
                  <c:v>9.0200000000000387</c:v>
                </c:pt>
                <c:pt idx="1103">
                  <c:v>9.0400000000000205</c:v>
                </c:pt>
                <c:pt idx="1104">
                  <c:v>9.07000000000005</c:v>
                </c:pt>
                <c:pt idx="1105">
                  <c:v>9.0900000000000318</c:v>
                </c:pt>
                <c:pt idx="1106">
                  <c:v>9.1100000000000136</c:v>
                </c:pt>
                <c:pt idx="1107">
                  <c:v>9.1299999999999955</c:v>
                </c:pt>
                <c:pt idx="1108">
                  <c:v>9.1500000000000341</c:v>
                </c:pt>
                <c:pt idx="1109">
                  <c:v>9.1700000000000159</c:v>
                </c:pt>
                <c:pt idx="1110">
                  <c:v>9.1899999999999977</c:v>
                </c:pt>
                <c:pt idx="1111">
                  <c:v>9.2100000000000364</c:v>
                </c:pt>
                <c:pt idx="1112">
                  <c:v>9.2300000000000182</c:v>
                </c:pt>
                <c:pt idx="1113">
                  <c:v>9.25</c:v>
                </c:pt>
                <c:pt idx="1114">
                  <c:v>9.2700000000000387</c:v>
                </c:pt>
                <c:pt idx="1115">
                  <c:v>9.2900000000000205</c:v>
                </c:pt>
                <c:pt idx="1116">
                  <c:v>9.3000000000000114</c:v>
                </c:pt>
                <c:pt idx="1117">
                  <c:v>9.32000000000005</c:v>
                </c:pt>
                <c:pt idx="1118">
                  <c:v>9.3400000000000318</c:v>
                </c:pt>
                <c:pt idx="1119">
                  <c:v>9.3600000000000136</c:v>
                </c:pt>
                <c:pt idx="1120">
                  <c:v>9.3700000000000045</c:v>
                </c:pt>
                <c:pt idx="1121">
                  <c:v>9.3900000000000432</c:v>
                </c:pt>
                <c:pt idx="1122">
                  <c:v>9.410000000000025</c:v>
                </c:pt>
                <c:pt idx="1123">
                  <c:v>9.4200000000000159</c:v>
                </c:pt>
                <c:pt idx="1124">
                  <c:v>9.4399999999999977</c:v>
                </c:pt>
                <c:pt idx="1125">
                  <c:v>9.4500000000000455</c:v>
                </c:pt>
                <c:pt idx="1126">
                  <c:v>9.4700000000000273</c:v>
                </c:pt>
                <c:pt idx="1127">
                  <c:v>9.4800000000000182</c:v>
                </c:pt>
                <c:pt idx="1128">
                  <c:v>9.5</c:v>
                </c:pt>
                <c:pt idx="1129">
                  <c:v>9.5100000000000477</c:v>
                </c:pt>
                <c:pt idx="1130">
                  <c:v>9.5300000000000296</c:v>
                </c:pt>
                <c:pt idx="1131">
                  <c:v>9.5400000000000205</c:v>
                </c:pt>
                <c:pt idx="1132">
                  <c:v>9.5500000000000114</c:v>
                </c:pt>
                <c:pt idx="1133">
                  <c:v>9.5600000000000023</c:v>
                </c:pt>
                <c:pt idx="1134">
                  <c:v>9.5800000000000409</c:v>
                </c:pt>
                <c:pt idx="1135">
                  <c:v>9.5900000000000318</c:v>
                </c:pt>
                <c:pt idx="1136">
                  <c:v>9.6000000000000227</c:v>
                </c:pt>
                <c:pt idx="1137">
                  <c:v>9.6100000000000136</c:v>
                </c:pt>
                <c:pt idx="1138">
                  <c:v>9.6200000000000045</c:v>
                </c:pt>
                <c:pt idx="1139">
                  <c:v>9.6299999999999955</c:v>
                </c:pt>
                <c:pt idx="1140">
                  <c:v>9.6400000000000432</c:v>
                </c:pt>
                <c:pt idx="1141">
                  <c:v>9.660000000000025</c:v>
                </c:pt>
                <c:pt idx="1142">
                  <c:v>9.660000000000025</c:v>
                </c:pt>
                <c:pt idx="1143">
                  <c:v>9.6700000000000159</c:v>
                </c:pt>
                <c:pt idx="1144">
                  <c:v>9.6800000000000068</c:v>
                </c:pt>
                <c:pt idx="1145">
                  <c:v>9.6899999999999977</c:v>
                </c:pt>
                <c:pt idx="1146">
                  <c:v>9.7000000000000455</c:v>
                </c:pt>
                <c:pt idx="1147">
                  <c:v>9.7100000000000364</c:v>
                </c:pt>
                <c:pt idx="1148">
                  <c:v>9.7200000000000273</c:v>
                </c:pt>
                <c:pt idx="1149">
                  <c:v>9.7200000000000273</c:v>
                </c:pt>
                <c:pt idx="1150">
                  <c:v>9.7300000000000182</c:v>
                </c:pt>
                <c:pt idx="1151">
                  <c:v>9.7400000000000091</c:v>
                </c:pt>
                <c:pt idx="1152">
                  <c:v>9.7400000000000091</c:v>
                </c:pt>
                <c:pt idx="1153">
                  <c:v>9.75</c:v>
                </c:pt>
                <c:pt idx="1154">
                  <c:v>9.7600000000000477</c:v>
                </c:pt>
                <c:pt idx="1155">
                  <c:v>9.7600000000000477</c:v>
                </c:pt>
                <c:pt idx="1156">
                  <c:v>9.7700000000000387</c:v>
                </c:pt>
                <c:pt idx="1157">
                  <c:v>9.7700000000000387</c:v>
                </c:pt>
                <c:pt idx="1158">
                  <c:v>9.7800000000000296</c:v>
                </c:pt>
                <c:pt idx="1159">
                  <c:v>9.7800000000000296</c:v>
                </c:pt>
                <c:pt idx="1160">
                  <c:v>9.7800000000000296</c:v>
                </c:pt>
                <c:pt idx="1161">
                  <c:v>9.7900000000000205</c:v>
                </c:pt>
                <c:pt idx="1162">
                  <c:v>9.7900000000000205</c:v>
                </c:pt>
                <c:pt idx="1163">
                  <c:v>9.7900000000000205</c:v>
                </c:pt>
                <c:pt idx="1164">
                  <c:v>9.7900000000000205</c:v>
                </c:pt>
                <c:pt idx="1165">
                  <c:v>9.8000000000000114</c:v>
                </c:pt>
                <c:pt idx="1166">
                  <c:v>9.8000000000000114</c:v>
                </c:pt>
                <c:pt idx="1167">
                  <c:v>9.8000000000000114</c:v>
                </c:pt>
                <c:pt idx="1168">
                  <c:v>9.8000000000000114</c:v>
                </c:pt>
                <c:pt idx="1169">
                  <c:v>9.8000000000000114</c:v>
                </c:pt>
                <c:pt idx="1170">
                  <c:v>9.8000000000000114</c:v>
                </c:pt>
                <c:pt idx="1171">
                  <c:v>9.8000000000000114</c:v>
                </c:pt>
                <c:pt idx="1172">
                  <c:v>9.8000000000000114</c:v>
                </c:pt>
                <c:pt idx="1173">
                  <c:v>9.8000000000000114</c:v>
                </c:pt>
                <c:pt idx="1174">
                  <c:v>9.8000000000000114</c:v>
                </c:pt>
                <c:pt idx="1175">
                  <c:v>9.8000000000000114</c:v>
                </c:pt>
                <c:pt idx="1176">
                  <c:v>9.7900000000000205</c:v>
                </c:pt>
                <c:pt idx="1177">
                  <c:v>9.7900000000000205</c:v>
                </c:pt>
                <c:pt idx="1178">
                  <c:v>9.7900000000000205</c:v>
                </c:pt>
                <c:pt idx="1179">
                  <c:v>9.7900000000000205</c:v>
                </c:pt>
                <c:pt idx="1180">
                  <c:v>9.7800000000000296</c:v>
                </c:pt>
                <c:pt idx="1181">
                  <c:v>9.7800000000000296</c:v>
                </c:pt>
                <c:pt idx="1182">
                  <c:v>9.7800000000000296</c:v>
                </c:pt>
                <c:pt idx="1183">
                  <c:v>9.7700000000000387</c:v>
                </c:pt>
                <c:pt idx="1184">
                  <c:v>9.7700000000000387</c:v>
                </c:pt>
                <c:pt idx="1185">
                  <c:v>9.7600000000000477</c:v>
                </c:pt>
                <c:pt idx="1186">
                  <c:v>9.7600000000000477</c:v>
                </c:pt>
                <c:pt idx="1187">
                  <c:v>9.75</c:v>
                </c:pt>
                <c:pt idx="1188">
                  <c:v>9.7400000000000091</c:v>
                </c:pt>
                <c:pt idx="1189">
                  <c:v>9.7400000000000091</c:v>
                </c:pt>
                <c:pt idx="1190">
                  <c:v>9.7300000000000182</c:v>
                </c:pt>
                <c:pt idx="1191">
                  <c:v>9.7200000000000273</c:v>
                </c:pt>
                <c:pt idx="1192">
                  <c:v>9.7200000000000273</c:v>
                </c:pt>
                <c:pt idx="1193">
                  <c:v>9.7100000000000364</c:v>
                </c:pt>
                <c:pt idx="1194">
                  <c:v>9.7000000000000455</c:v>
                </c:pt>
                <c:pt idx="1195">
                  <c:v>9.6899999999999977</c:v>
                </c:pt>
                <c:pt idx="1196">
                  <c:v>9.6800000000000068</c:v>
                </c:pt>
                <c:pt idx="1197">
                  <c:v>9.6700000000000159</c:v>
                </c:pt>
                <c:pt idx="1198">
                  <c:v>9.660000000000025</c:v>
                </c:pt>
                <c:pt idx="1199">
                  <c:v>9.660000000000025</c:v>
                </c:pt>
                <c:pt idx="1200">
                  <c:v>9.6400000000000432</c:v>
                </c:pt>
                <c:pt idx="1201">
                  <c:v>9.6299999999999955</c:v>
                </c:pt>
                <c:pt idx="1202">
                  <c:v>9.6200000000000045</c:v>
                </c:pt>
                <c:pt idx="1203">
                  <c:v>9.6100000000000136</c:v>
                </c:pt>
                <c:pt idx="1204">
                  <c:v>9.6000000000000227</c:v>
                </c:pt>
                <c:pt idx="1205">
                  <c:v>9.5900000000000318</c:v>
                </c:pt>
                <c:pt idx="1206">
                  <c:v>9.5800000000000409</c:v>
                </c:pt>
                <c:pt idx="1207">
                  <c:v>9.5600000000000023</c:v>
                </c:pt>
                <c:pt idx="1208">
                  <c:v>9.5500000000000114</c:v>
                </c:pt>
                <c:pt idx="1209">
                  <c:v>9.5400000000000205</c:v>
                </c:pt>
                <c:pt idx="1210">
                  <c:v>9.5300000000000296</c:v>
                </c:pt>
                <c:pt idx="1211">
                  <c:v>9.5100000000000477</c:v>
                </c:pt>
                <c:pt idx="1212">
                  <c:v>9.5</c:v>
                </c:pt>
                <c:pt idx="1213">
                  <c:v>9.4800000000000182</c:v>
                </c:pt>
                <c:pt idx="1214">
                  <c:v>9.4700000000000273</c:v>
                </c:pt>
                <c:pt idx="1215">
                  <c:v>9.4500000000000455</c:v>
                </c:pt>
                <c:pt idx="1216">
                  <c:v>9.4399999999999977</c:v>
                </c:pt>
                <c:pt idx="1217">
                  <c:v>9.4200000000000159</c:v>
                </c:pt>
                <c:pt idx="1218">
                  <c:v>9.410000000000025</c:v>
                </c:pt>
                <c:pt idx="1219">
                  <c:v>9.3900000000000432</c:v>
                </c:pt>
                <c:pt idx="1220">
                  <c:v>9.3700000000000045</c:v>
                </c:pt>
                <c:pt idx="1221">
                  <c:v>9.3600000000000136</c:v>
                </c:pt>
                <c:pt idx="1222">
                  <c:v>9.3400000000000318</c:v>
                </c:pt>
                <c:pt idx="1223">
                  <c:v>9.32000000000005</c:v>
                </c:pt>
                <c:pt idx="1224">
                  <c:v>9.3000000000000114</c:v>
                </c:pt>
                <c:pt idx="1225">
                  <c:v>9.2900000000000205</c:v>
                </c:pt>
                <c:pt idx="1226">
                  <c:v>9.2700000000000387</c:v>
                </c:pt>
                <c:pt idx="1227">
                  <c:v>9.25</c:v>
                </c:pt>
                <c:pt idx="1228">
                  <c:v>9.2300000000000182</c:v>
                </c:pt>
                <c:pt idx="1229">
                  <c:v>9.2100000000000364</c:v>
                </c:pt>
                <c:pt idx="1230">
                  <c:v>9.1899999999999977</c:v>
                </c:pt>
                <c:pt idx="1231">
                  <c:v>9.1700000000000159</c:v>
                </c:pt>
                <c:pt idx="1232">
                  <c:v>9.1500000000000341</c:v>
                </c:pt>
                <c:pt idx="1233">
                  <c:v>9.1299999999999955</c:v>
                </c:pt>
                <c:pt idx="1234">
                  <c:v>9.1100000000000136</c:v>
                </c:pt>
                <c:pt idx="1235">
                  <c:v>9.0900000000000318</c:v>
                </c:pt>
                <c:pt idx="1236">
                  <c:v>9.07000000000005</c:v>
                </c:pt>
                <c:pt idx="1237">
                  <c:v>9.0400000000000205</c:v>
                </c:pt>
                <c:pt idx="1238">
                  <c:v>9.0200000000000387</c:v>
                </c:pt>
                <c:pt idx="1239">
                  <c:v>9</c:v>
                </c:pt>
                <c:pt idx="1240">
                  <c:v>8.9800000000000182</c:v>
                </c:pt>
                <c:pt idx="1241">
                  <c:v>8.9500000000000455</c:v>
                </c:pt>
                <c:pt idx="1242">
                  <c:v>8.9300000000000068</c:v>
                </c:pt>
                <c:pt idx="1243">
                  <c:v>8.910000000000025</c:v>
                </c:pt>
                <c:pt idx="1244">
                  <c:v>8.8799999999999955</c:v>
                </c:pt>
                <c:pt idx="1245">
                  <c:v>8.8600000000000136</c:v>
                </c:pt>
                <c:pt idx="1246">
                  <c:v>8.8400000000000318</c:v>
                </c:pt>
                <c:pt idx="1247">
                  <c:v>8.8100000000000023</c:v>
                </c:pt>
                <c:pt idx="1248">
                  <c:v>8.7900000000000205</c:v>
                </c:pt>
                <c:pt idx="1249">
                  <c:v>8.7600000000000477</c:v>
                </c:pt>
                <c:pt idx="1250">
                  <c:v>8.7400000000000091</c:v>
                </c:pt>
                <c:pt idx="1251">
                  <c:v>8.7100000000000364</c:v>
                </c:pt>
                <c:pt idx="1252">
                  <c:v>8.6800000000000068</c:v>
                </c:pt>
                <c:pt idx="1253">
                  <c:v>8.660000000000025</c:v>
                </c:pt>
                <c:pt idx="1254">
                  <c:v>8.6299999999999955</c:v>
                </c:pt>
                <c:pt idx="1255">
                  <c:v>8.6000000000000227</c:v>
                </c:pt>
                <c:pt idx="1256">
                  <c:v>8.5800000000000409</c:v>
                </c:pt>
                <c:pt idx="1257">
                  <c:v>8.5500000000000114</c:v>
                </c:pt>
                <c:pt idx="1258">
                  <c:v>8.5200000000000387</c:v>
                </c:pt>
                <c:pt idx="1259">
                  <c:v>8.5</c:v>
                </c:pt>
                <c:pt idx="1260">
                  <c:v>8.4700000000000273</c:v>
                </c:pt>
                <c:pt idx="1261">
                  <c:v>8.4399999999999977</c:v>
                </c:pt>
                <c:pt idx="1262">
                  <c:v>8.410000000000025</c:v>
                </c:pt>
                <c:pt idx="1263">
                  <c:v>8.3799999999999955</c:v>
                </c:pt>
                <c:pt idx="1264">
                  <c:v>8.3500000000000227</c:v>
                </c:pt>
                <c:pt idx="1265">
                  <c:v>8.32000000000005</c:v>
                </c:pt>
                <c:pt idx="1266">
                  <c:v>8.2900000000000205</c:v>
                </c:pt>
                <c:pt idx="1267">
                  <c:v>8.2600000000000477</c:v>
                </c:pt>
                <c:pt idx="1268">
                  <c:v>8.2400000000000091</c:v>
                </c:pt>
                <c:pt idx="1269">
                  <c:v>8.2000000000000455</c:v>
                </c:pt>
                <c:pt idx="1270">
                  <c:v>8.1700000000000159</c:v>
                </c:pt>
                <c:pt idx="1271">
                  <c:v>8.1400000000000432</c:v>
                </c:pt>
                <c:pt idx="1272">
                  <c:v>8.1100000000000136</c:v>
                </c:pt>
                <c:pt idx="1273">
                  <c:v>8.0800000000000409</c:v>
                </c:pt>
                <c:pt idx="1274">
                  <c:v>8.0500000000000114</c:v>
                </c:pt>
                <c:pt idx="1275">
                  <c:v>8.0200000000000387</c:v>
                </c:pt>
                <c:pt idx="1276">
                  <c:v>7.9900000000000091</c:v>
                </c:pt>
                <c:pt idx="1277">
                  <c:v>7.9600000000000364</c:v>
                </c:pt>
                <c:pt idx="1278">
                  <c:v>7.9200000000000159</c:v>
                </c:pt>
                <c:pt idx="1279">
                  <c:v>7.8900000000000432</c:v>
                </c:pt>
                <c:pt idx="1280">
                  <c:v>7.8600000000000136</c:v>
                </c:pt>
                <c:pt idx="1281">
                  <c:v>7.8300000000000409</c:v>
                </c:pt>
                <c:pt idx="1282">
                  <c:v>7.7900000000000205</c:v>
                </c:pt>
                <c:pt idx="1283">
                  <c:v>7.7600000000000477</c:v>
                </c:pt>
                <c:pt idx="1284">
                  <c:v>7.7300000000000182</c:v>
                </c:pt>
                <c:pt idx="1285">
                  <c:v>7.6899999999999977</c:v>
                </c:pt>
                <c:pt idx="1286">
                  <c:v>7.660000000000025</c:v>
                </c:pt>
                <c:pt idx="1287">
                  <c:v>7.6299999999999955</c:v>
                </c:pt>
                <c:pt idx="1288">
                  <c:v>7.5900000000000318</c:v>
                </c:pt>
                <c:pt idx="1289">
                  <c:v>7.5600000000000023</c:v>
                </c:pt>
                <c:pt idx="1290">
                  <c:v>7.5200000000000387</c:v>
                </c:pt>
                <c:pt idx="1291">
                  <c:v>7.4900000000000091</c:v>
                </c:pt>
                <c:pt idx="1292">
                  <c:v>7.4600000000000364</c:v>
                </c:pt>
                <c:pt idx="1293">
                  <c:v>7.4200000000000159</c:v>
                </c:pt>
                <c:pt idx="1294">
                  <c:v>7.3900000000000432</c:v>
                </c:pt>
                <c:pt idx="1295">
                  <c:v>7.3500000000000227</c:v>
                </c:pt>
                <c:pt idx="1296">
                  <c:v>7.32000000000005</c:v>
                </c:pt>
                <c:pt idx="1297">
                  <c:v>7.2800000000000296</c:v>
                </c:pt>
                <c:pt idx="1298">
                  <c:v>7.2400000000000091</c:v>
                </c:pt>
                <c:pt idx="1299">
                  <c:v>7.2100000000000364</c:v>
                </c:pt>
                <c:pt idx="1300">
                  <c:v>7.1700000000000159</c:v>
                </c:pt>
                <c:pt idx="1301">
                  <c:v>7.1400000000000432</c:v>
                </c:pt>
                <c:pt idx="1302">
                  <c:v>7.1000000000000227</c:v>
                </c:pt>
                <c:pt idx="1303">
                  <c:v>7.0600000000000023</c:v>
                </c:pt>
                <c:pt idx="1304">
                  <c:v>7.0300000000000296</c:v>
                </c:pt>
                <c:pt idx="1305">
                  <c:v>6.9900000000000091</c:v>
                </c:pt>
                <c:pt idx="1306">
                  <c:v>6.9500000000000455</c:v>
                </c:pt>
                <c:pt idx="1307">
                  <c:v>6.9200000000000159</c:v>
                </c:pt>
                <c:pt idx="1308">
                  <c:v>6.8799999999999955</c:v>
                </c:pt>
                <c:pt idx="1309">
                  <c:v>6.8400000000000318</c:v>
                </c:pt>
                <c:pt idx="1310">
                  <c:v>6.8100000000000023</c:v>
                </c:pt>
                <c:pt idx="1311">
                  <c:v>6.7700000000000387</c:v>
                </c:pt>
                <c:pt idx="1312">
                  <c:v>6.7300000000000182</c:v>
                </c:pt>
                <c:pt idx="1313">
                  <c:v>6.6899999999999977</c:v>
                </c:pt>
                <c:pt idx="1314">
                  <c:v>6.660000000000025</c:v>
                </c:pt>
                <c:pt idx="1315">
                  <c:v>6.6200000000000045</c:v>
                </c:pt>
                <c:pt idx="1316">
                  <c:v>6.5800000000000409</c:v>
                </c:pt>
                <c:pt idx="1317">
                  <c:v>6.5400000000000205</c:v>
                </c:pt>
                <c:pt idx="1318">
                  <c:v>6.5</c:v>
                </c:pt>
                <c:pt idx="1319">
                  <c:v>6.4700000000000273</c:v>
                </c:pt>
                <c:pt idx="1320">
                  <c:v>6.4300000000000068</c:v>
                </c:pt>
                <c:pt idx="1321">
                  <c:v>6.3900000000000432</c:v>
                </c:pt>
                <c:pt idx="1322">
                  <c:v>6.3500000000000227</c:v>
                </c:pt>
                <c:pt idx="1323">
                  <c:v>6.3100000000000023</c:v>
                </c:pt>
                <c:pt idx="1324">
                  <c:v>6.2700000000000387</c:v>
                </c:pt>
                <c:pt idx="1325">
                  <c:v>6.2300000000000182</c:v>
                </c:pt>
                <c:pt idx="1326">
                  <c:v>6.2000000000000455</c:v>
                </c:pt>
                <c:pt idx="1327">
                  <c:v>6.160000000000025</c:v>
                </c:pt>
                <c:pt idx="1328">
                  <c:v>6.1200000000000045</c:v>
                </c:pt>
                <c:pt idx="1329">
                  <c:v>6.0800000000000409</c:v>
                </c:pt>
                <c:pt idx="1330">
                  <c:v>6.0400000000000205</c:v>
                </c:pt>
                <c:pt idx="1331">
                  <c:v>6</c:v>
                </c:pt>
                <c:pt idx="1332">
                  <c:v>5.9600000000000364</c:v>
                </c:pt>
                <c:pt idx="1333">
                  <c:v>5.9200000000000159</c:v>
                </c:pt>
                <c:pt idx="1334">
                  <c:v>5.8799999999999955</c:v>
                </c:pt>
                <c:pt idx="1335">
                  <c:v>5.8400000000000318</c:v>
                </c:pt>
                <c:pt idx="1336">
                  <c:v>5.8000000000000114</c:v>
                </c:pt>
                <c:pt idx="1337">
                  <c:v>5.7700000000000387</c:v>
                </c:pt>
                <c:pt idx="1338">
                  <c:v>5.7300000000000182</c:v>
                </c:pt>
                <c:pt idx="1339">
                  <c:v>5.6899999999999977</c:v>
                </c:pt>
                <c:pt idx="1340">
                  <c:v>5.6500000000000341</c:v>
                </c:pt>
                <c:pt idx="1341">
                  <c:v>5.6100000000000136</c:v>
                </c:pt>
                <c:pt idx="1342">
                  <c:v>5.57000000000005</c:v>
                </c:pt>
                <c:pt idx="1343">
                  <c:v>5.5300000000000296</c:v>
                </c:pt>
                <c:pt idx="1344">
                  <c:v>5.4900000000000091</c:v>
                </c:pt>
                <c:pt idx="1345">
                  <c:v>5.4500000000000455</c:v>
                </c:pt>
                <c:pt idx="1346">
                  <c:v>5.410000000000025</c:v>
                </c:pt>
                <c:pt idx="1347">
                  <c:v>5.3700000000000045</c:v>
                </c:pt>
                <c:pt idx="1348">
                  <c:v>5.3300000000000409</c:v>
                </c:pt>
                <c:pt idx="1349">
                  <c:v>5.2900000000000205</c:v>
                </c:pt>
                <c:pt idx="1350">
                  <c:v>5.25</c:v>
                </c:pt>
                <c:pt idx="1351">
                  <c:v>5.2100000000000364</c:v>
                </c:pt>
                <c:pt idx="1352">
                  <c:v>5.1700000000000159</c:v>
                </c:pt>
                <c:pt idx="1353">
                  <c:v>5.1299999999999955</c:v>
                </c:pt>
                <c:pt idx="1354">
                  <c:v>5.0900000000000318</c:v>
                </c:pt>
                <c:pt idx="1355">
                  <c:v>5.0500000000000114</c:v>
                </c:pt>
                <c:pt idx="1356">
                  <c:v>5.0100000000000477</c:v>
                </c:pt>
                <c:pt idx="1357">
                  <c:v>4.9700000000000273</c:v>
                </c:pt>
                <c:pt idx="1358">
                  <c:v>4.9300000000000068</c:v>
                </c:pt>
                <c:pt idx="1359">
                  <c:v>4.8900000000000432</c:v>
                </c:pt>
                <c:pt idx="1360">
                  <c:v>4.8500000000000227</c:v>
                </c:pt>
                <c:pt idx="1361">
                  <c:v>4.8100000000000023</c:v>
                </c:pt>
                <c:pt idx="1362">
                  <c:v>4.7700000000000387</c:v>
                </c:pt>
                <c:pt idx="1363">
                  <c:v>4.7300000000000182</c:v>
                </c:pt>
                <c:pt idx="1364">
                  <c:v>4.7000000000000455</c:v>
                </c:pt>
                <c:pt idx="1365">
                  <c:v>4.660000000000025</c:v>
                </c:pt>
                <c:pt idx="1366">
                  <c:v>4.6200000000000045</c:v>
                </c:pt>
                <c:pt idx="1367">
                  <c:v>4.5800000000000409</c:v>
                </c:pt>
                <c:pt idx="1368">
                  <c:v>4.5400000000000205</c:v>
                </c:pt>
                <c:pt idx="1369">
                  <c:v>4.5</c:v>
                </c:pt>
                <c:pt idx="1370">
                  <c:v>4.4600000000000364</c:v>
                </c:pt>
                <c:pt idx="1371">
                  <c:v>4.4200000000000159</c:v>
                </c:pt>
                <c:pt idx="1372">
                  <c:v>4.3799999999999955</c:v>
                </c:pt>
                <c:pt idx="1373">
                  <c:v>4.3400000000000318</c:v>
                </c:pt>
                <c:pt idx="1374">
                  <c:v>4.3000000000000114</c:v>
                </c:pt>
                <c:pt idx="1375">
                  <c:v>4.2700000000000387</c:v>
                </c:pt>
                <c:pt idx="1376">
                  <c:v>4.2300000000000182</c:v>
                </c:pt>
                <c:pt idx="1377">
                  <c:v>4.1899999999999977</c:v>
                </c:pt>
                <c:pt idx="1378">
                  <c:v>4.1500000000000341</c:v>
                </c:pt>
                <c:pt idx="1379">
                  <c:v>4.1100000000000136</c:v>
                </c:pt>
                <c:pt idx="1380">
                  <c:v>4.07000000000005</c:v>
                </c:pt>
                <c:pt idx="1381">
                  <c:v>4.0300000000000296</c:v>
                </c:pt>
                <c:pt idx="1382">
                  <c:v>4</c:v>
                </c:pt>
                <c:pt idx="1383">
                  <c:v>3.9600000000000364</c:v>
                </c:pt>
                <c:pt idx="1384">
                  <c:v>3.9200000000000159</c:v>
                </c:pt>
                <c:pt idx="1385">
                  <c:v>3.8799999999999955</c:v>
                </c:pt>
                <c:pt idx="1386">
                  <c:v>3.8400000000000318</c:v>
                </c:pt>
                <c:pt idx="1387">
                  <c:v>3.8100000000000023</c:v>
                </c:pt>
                <c:pt idx="1388">
                  <c:v>3.7700000000000387</c:v>
                </c:pt>
                <c:pt idx="1389">
                  <c:v>3.7300000000000182</c:v>
                </c:pt>
                <c:pt idx="1390">
                  <c:v>3.6899999999999977</c:v>
                </c:pt>
                <c:pt idx="1391">
                  <c:v>3.660000000000025</c:v>
                </c:pt>
                <c:pt idx="1392">
                  <c:v>3.6200000000000045</c:v>
                </c:pt>
                <c:pt idx="1393">
                  <c:v>3.5800000000000409</c:v>
                </c:pt>
                <c:pt idx="1394">
                  <c:v>3.5500000000000114</c:v>
                </c:pt>
                <c:pt idx="1395">
                  <c:v>3.5100000000000477</c:v>
                </c:pt>
                <c:pt idx="1396">
                  <c:v>3.4700000000000273</c:v>
                </c:pt>
                <c:pt idx="1397">
                  <c:v>3.4399999999999977</c:v>
                </c:pt>
                <c:pt idx="1398">
                  <c:v>3.4000000000000341</c:v>
                </c:pt>
                <c:pt idx="1399">
                  <c:v>3.3600000000000136</c:v>
                </c:pt>
                <c:pt idx="1400">
                  <c:v>3.3300000000000409</c:v>
                </c:pt>
                <c:pt idx="1401">
                  <c:v>3.2900000000000205</c:v>
                </c:pt>
                <c:pt idx="1402">
                  <c:v>3.2600000000000477</c:v>
                </c:pt>
                <c:pt idx="1403">
                  <c:v>3.2200000000000273</c:v>
                </c:pt>
                <c:pt idx="1404">
                  <c:v>3.1800000000000068</c:v>
                </c:pt>
                <c:pt idx="1405">
                  <c:v>3.1500000000000341</c:v>
                </c:pt>
                <c:pt idx="1406">
                  <c:v>3.1100000000000136</c:v>
                </c:pt>
                <c:pt idx="1407">
                  <c:v>3.0800000000000409</c:v>
                </c:pt>
                <c:pt idx="1408">
                  <c:v>3.0400000000000205</c:v>
                </c:pt>
                <c:pt idx="1409">
                  <c:v>3.0100000000000477</c:v>
                </c:pt>
                <c:pt idx="1410">
                  <c:v>2.9700000000000273</c:v>
                </c:pt>
                <c:pt idx="1411">
                  <c:v>2.9399999999999977</c:v>
                </c:pt>
                <c:pt idx="1412">
                  <c:v>2.910000000000025</c:v>
                </c:pt>
                <c:pt idx="1413">
                  <c:v>2.8700000000000045</c:v>
                </c:pt>
                <c:pt idx="1414">
                  <c:v>2.8400000000000318</c:v>
                </c:pt>
                <c:pt idx="1415">
                  <c:v>2.8100000000000023</c:v>
                </c:pt>
                <c:pt idx="1416">
                  <c:v>2.7700000000000387</c:v>
                </c:pt>
                <c:pt idx="1417">
                  <c:v>2.7400000000000091</c:v>
                </c:pt>
                <c:pt idx="1418">
                  <c:v>2.7100000000000364</c:v>
                </c:pt>
                <c:pt idx="1419">
                  <c:v>2.6700000000000159</c:v>
                </c:pt>
                <c:pt idx="1420">
                  <c:v>2.6400000000000432</c:v>
                </c:pt>
                <c:pt idx="1421">
                  <c:v>2.6100000000000136</c:v>
                </c:pt>
                <c:pt idx="1422">
                  <c:v>2.5800000000000409</c:v>
                </c:pt>
                <c:pt idx="1423">
                  <c:v>2.5400000000000205</c:v>
                </c:pt>
                <c:pt idx="1424">
                  <c:v>2.5100000000000477</c:v>
                </c:pt>
                <c:pt idx="1425">
                  <c:v>2.4800000000000182</c:v>
                </c:pt>
                <c:pt idx="1426">
                  <c:v>2.4500000000000455</c:v>
                </c:pt>
                <c:pt idx="1427">
                  <c:v>2.4200000000000159</c:v>
                </c:pt>
                <c:pt idx="1428">
                  <c:v>2.3900000000000432</c:v>
                </c:pt>
                <c:pt idx="1429">
                  <c:v>2.3600000000000136</c:v>
                </c:pt>
                <c:pt idx="1430">
                  <c:v>2.3300000000000409</c:v>
                </c:pt>
                <c:pt idx="1431">
                  <c:v>2.3000000000000114</c:v>
                </c:pt>
                <c:pt idx="1432">
                  <c:v>2.2600000000000477</c:v>
                </c:pt>
                <c:pt idx="1433">
                  <c:v>2.2400000000000091</c:v>
                </c:pt>
                <c:pt idx="1434">
                  <c:v>2.2100000000000364</c:v>
                </c:pt>
                <c:pt idx="1435">
                  <c:v>2.1800000000000068</c:v>
                </c:pt>
                <c:pt idx="1436">
                  <c:v>2.1500000000000341</c:v>
                </c:pt>
                <c:pt idx="1437">
                  <c:v>2.1200000000000045</c:v>
                </c:pt>
                <c:pt idx="1438">
                  <c:v>2.0900000000000318</c:v>
                </c:pt>
                <c:pt idx="1439">
                  <c:v>2.0600000000000023</c:v>
                </c:pt>
                <c:pt idx="1440">
                  <c:v>2.0300000000000296</c:v>
                </c:pt>
                <c:pt idx="1441">
                  <c:v>2</c:v>
                </c:pt>
                <c:pt idx="1442">
                  <c:v>1.9800000000000182</c:v>
                </c:pt>
                <c:pt idx="1443">
                  <c:v>1.9500000000000455</c:v>
                </c:pt>
                <c:pt idx="1444">
                  <c:v>1.9200000000000159</c:v>
                </c:pt>
                <c:pt idx="1445">
                  <c:v>1.9000000000000341</c:v>
                </c:pt>
                <c:pt idx="1446">
                  <c:v>1.8700000000000045</c:v>
                </c:pt>
                <c:pt idx="1447">
                  <c:v>1.8400000000000318</c:v>
                </c:pt>
                <c:pt idx="1448">
                  <c:v>1.82000000000005</c:v>
                </c:pt>
                <c:pt idx="1449">
                  <c:v>1.7900000000000205</c:v>
                </c:pt>
                <c:pt idx="1450">
                  <c:v>1.7600000000000477</c:v>
                </c:pt>
                <c:pt idx="1451">
                  <c:v>1.7400000000000091</c:v>
                </c:pt>
                <c:pt idx="1452">
                  <c:v>1.7100000000000364</c:v>
                </c:pt>
                <c:pt idx="1453">
                  <c:v>1.6899999999999977</c:v>
                </c:pt>
                <c:pt idx="1454">
                  <c:v>1.660000000000025</c:v>
                </c:pt>
                <c:pt idx="1455">
                  <c:v>1.6400000000000432</c:v>
                </c:pt>
                <c:pt idx="1456">
                  <c:v>1.6200000000000045</c:v>
                </c:pt>
                <c:pt idx="1457">
                  <c:v>1.5900000000000318</c:v>
                </c:pt>
                <c:pt idx="1458">
                  <c:v>1.57000000000005</c:v>
                </c:pt>
                <c:pt idx="1459">
                  <c:v>1.5500000000000114</c:v>
                </c:pt>
                <c:pt idx="1460">
                  <c:v>1.5200000000000387</c:v>
                </c:pt>
                <c:pt idx="1461">
                  <c:v>1.5</c:v>
                </c:pt>
                <c:pt idx="1462">
                  <c:v>1.4800000000000182</c:v>
                </c:pt>
                <c:pt idx="1463">
                  <c:v>1.4600000000000364</c:v>
                </c:pt>
                <c:pt idx="1464">
                  <c:v>1.4300000000000068</c:v>
                </c:pt>
                <c:pt idx="1465">
                  <c:v>1.410000000000025</c:v>
                </c:pt>
                <c:pt idx="1466">
                  <c:v>1.3900000000000432</c:v>
                </c:pt>
                <c:pt idx="1467">
                  <c:v>1.3700000000000045</c:v>
                </c:pt>
                <c:pt idx="1468">
                  <c:v>1.3500000000000227</c:v>
                </c:pt>
                <c:pt idx="1469">
                  <c:v>1.3300000000000409</c:v>
                </c:pt>
                <c:pt idx="1470">
                  <c:v>1.3100000000000023</c:v>
                </c:pt>
                <c:pt idx="1471">
                  <c:v>1.2900000000000205</c:v>
                </c:pt>
                <c:pt idx="1472">
                  <c:v>1.2700000000000387</c:v>
                </c:pt>
                <c:pt idx="1473">
                  <c:v>1.25</c:v>
                </c:pt>
                <c:pt idx="1474">
                  <c:v>1.2300000000000182</c:v>
                </c:pt>
                <c:pt idx="1475">
                  <c:v>1.2100000000000364</c:v>
                </c:pt>
                <c:pt idx="1476">
                  <c:v>1.2000000000000455</c:v>
                </c:pt>
                <c:pt idx="1477">
                  <c:v>1.1800000000000068</c:v>
                </c:pt>
                <c:pt idx="1478">
                  <c:v>1.160000000000025</c:v>
                </c:pt>
                <c:pt idx="1479">
                  <c:v>1.1400000000000432</c:v>
                </c:pt>
                <c:pt idx="1480">
                  <c:v>1.1299999999999955</c:v>
                </c:pt>
                <c:pt idx="1481">
                  <c:v>1.1100000000000136</c:v>
                </c:pt>
                <c:pt idx="1482">
                  <c:v>1.0900000000000318</c:v>
                </c:pt>
                <c:pt idx="1483">
                  <c:v>1.0800000000000409</c:v>
                </c:pt>
                <c:pt idx="1484">
                  <c:v>1.0600000000000023</c:v>
                </c:pt>
                <c:pt idx="1485">
                  <c:v>1.0500000000000114</c:v>
                </c:pt>
                <c:pt idx="1486">
                  <c:v>1.0300000000000296</c:v>
                </c:pt>
                <c:pt idx="1487">
                  <c:v>1.0200000000000387</c:v>
                </c:pt>
                <c:pt idx="1488">
                  <c:v>1</c:v>
                </c:pt>
                <c:pt idx="1489">
                  <c:v>0.99000000000000909</c:v>
                </c:pt>
                <c:pt idx="1490">
                  <c:v>0.97000000000002728</c:v>
                </c:pt>
                <c:pt idx="1491">
                  <c:v>0.96000000000003638</c:v>
                </c:pt>
                <c:pt idx="1492">
                  <c:v>0.95000000000004547</c:v>
                </c:pt>
                <c:pt idx="1493">
                  <c:v>0.93999999999999773</c:v>
                </c:pt>
                <c:pt idx="1494">
                  <c:v>0.92000000000001592</c:v>
                </c:pt>
                <c:pt idx="1495">
                  <c:v>0.91000000000002501</c:v>
                </c:pt>
                <c:pt idx="1496">
                  <c:v>0.90000000000003411</c:v>
                </c:pt>
                <c:pt idx="1497">
                  <c:v>0.8900000000000432</c:v>
                </c:pt>
                <c:pt idx="1498">
                  <c:v>0.87999999999999545</c:v>
                </c:pt>
                <c:pt idx="1499">
                  <c:v>0.87000000000000455</c:v>
                </c:pt>
                <c:pt idx="1500">
                  <c:v>0.86000000000001364</c:v>
                </c:pt>
                <c:pt idx="1501">
                  <c:v>0.84000000000003183</c:v>
                </c:pt>
                <c:pt idx="1502">
                  <c:v>0.84000000000003183</c:v>
                </c:pt>
                <c:pt idx="1503">
                  <c:v>0.83000000000004093</c:v>
                </c:pt>
                <c:pt idx="1504">
                  <c:v>0.82000000000005002</c:v>
                </c:pt>
                <c:pt idx="1505">
                  <c:v>0.81000000000000227</c:v>
                </c:pt>
                <c:pt idx="1506">
                  <c:v>0.80000000000001137</c:v>
                </c:pt>
                <c:pt idx="1507">
                  <c:v>0.79000000000002046</c:v>
                </c:pt>
                <c:pt idx="1508">
                  <c:v>0.78000000000002956</c:v>
                </c:pt>
                <c:pt idx="1509">
                  <c:v>0.78000000000002956</c:v>
                </c:pt>
                <c:pt idx="1510">
                  <c:v>0.77000000000003865</c:v>
                </c:pt>
                <c:pt idx="1511">
                  <c:v>0.76000000000004775</c:v>
                </c:pt>
                <c:pt idx="1512">
                  <c:v>0.76000000000004775</c:v>
                </c:pt>
                <c:pt idx="1513">
                  <c:v>0.75</c:v>
                </c:pt>
                <c:pt idx="1514">
                  <c:v>0.74000000000000909</c:v>
                </c:pt>
                <c:pt idx="1515">
                  <c:v>0.74000000000000909</c:v>
                </c:pt>
                <c:pt idx="1516">
                  <c:v>0.73000000000001819</c:v>
                </c:pt>
                <c:pt idx="1517">
                  <c:v>0.73000000000001819</c:v>
                </c:pt>
                <c:pt idx="1518">
                  <c:v>0.72000000000002728</c:v>
                </c:pt>
                <c:pt idx="1519">
                  <c:v>0.72000000000002728</c:v>
                </c:pt>
                <c:pt idx="1520">
                  <c:v>0.72000000000002728</c:v>
                </c:pt>
                <c:pt idx="1521">
                  <c:v>0.71000000000003638</c:v>
                </c:pt>
                <c:pt idx="1522">
                  <c:v>0.71000000000003638</c:v>
                </c:pt>
                <c:pt idx="1523">
                  <c:v>0.71000000000003638</c:v>
                </c:pt>
                <c:pt idx="1524">
                  <c:v>0.71000000000003638</c:v>
                </c:pt>
                <c:pt idx="1525">
                  <c:v>0.70000000000004547</c:v>
                </c:pt>
                <c:pt idx="1526">
                  <c:v>0.70000000000004547</c:v>
                </c:pt>
                <c:pt idx="1527">
                  <c:v>0.70000000000004547</c:v>
                </c:pt>
                <c:pt idx="1528">
                  <c:v>0.70000000000004547</c:v>
                </c:pt>
                <c:pt idx="1529">
                  <c:v>0.70000000000004547</c:v>
                </c:pt>
                <c:pt idx="1530">
                  <c:v>0.70000000000004547</c:v>
                </c:pt>
                <c:pt idx="1531">
                  <c:v>0.70000000000004547</c:v>
                </c:pt>
                <c:pt idx="1532">
                  <c:v>0.70000000000004547</c:v>
                </c:pt>
                <c:pt idx="1533">
                  <c:v>0.70000000000004547</c:v>
                </c:pt>
                <c:pt idx="1534">
                  <c:v>0.70000000000004547</c:v>
                </c:pt>
                <c:pt idx="1535">
                  <c:v>0.70000000000004547</c:v>
                </c:pt>
                <c:pt idx="1536">
                  <c:v>0.71000000000003638</c:v>
                </c:pt>
                <c:pt idx="1537">
                  <c:v>0.71000000000003638</c:v>
                </c:pt>
                <c:pt idx="1538">
                  <c:v>0.71000000000003638</c:v>
                </c:pt>
                <c:pt idx="1539">
                  <c:v>0.71000000000003638</c:v>
                </c:pt>
                <c:pt idx="1540">
                  <c:v>0.72000000000002728</c:v>
                </c:pt>
                <c:pt idx="1541">
                  <c:v>0.72000000000002728</c:v>
                </c:pt>
                <c:pt idx="1542">
                  <c:v>0.72000000000002728</c:v>
                </c:pt>
                <c:pt idx="1543">
                  <c:v>0.73000000000001819</c:v>
                </c:pt>
                <c:pt idx="1544">
                  <c:v>0.73000000000001819</c:v>
                </c:pt>
                <c:pt idx="1545">
                  <c:v>0.74000000000000909</c:v>
                </c:pt>
                <c:pt idx="1546">
                  <c:v>0.74000000000000909</c:v>
                </c:pt>
                <c:pt idx="1547">
                  <c:v>0.75</c:v>
                </c:pt>
                <c:pt idx="1548">
                  <c:v>0.76000000000004775</c:v>
                </c:pt>
                <c:pt idx="1549">
                  <c:v>0.76000000000004775</c:v>
                </c:pt>
                <c:pt idx="1550">
                  <c:v>0.77000000000003865</c:v>
                </c:pt>
                <c:pt idx="1551">
                  <c:v>0.78000000000002956</c:v>
                </c:pt>
                <c:pt idx="1552">
                  <c:v>0.78000000000002956</c:v>
                </c:pt>
                <c:pt idx="1553">
                  <c:v>0.79000000000002046</c:v>
                </c:pt>
                <c:pt idx="1554">
                  <c:v>0.80000000000001137</c:v>
                </c:pt>
                <c:pt idx="1555">
                  <c:v>0.81000000000000227</c:v>
                </c:pt>
                <c:pt idx="1556">
                  <c:v>0.82000000000005002</c:v>
                </c:pt>
                <c:pt idx="1557">
                  <c:v>0.83000000000004093</c:v>
                </c:pt>
                <c:pt idx="1558">
                  <c:v>0.84000000000003183</c:v>
                </c:pt>
                <c:pt idx="1559">
                  <c:v>0.84000000000003183</c:v>
                </c:pt>
                <c:pt idx="1560">
                  <c:v>0.86000000000001364</c:v>
                </c:pt>
                <c:pt idx="1561">
                  <c:v>0.87000000000000455</c:v>
                </c:pt>
                <c:pt idx="1562">
                  <c:v>0.87999999999999545</c:v>
                </c:pt>
                <c:pt idx="1563">
                  <c:v>0.8900000000000432</c:v>
                </c:pt>
                <c:pt idx="1564">
                  <c:v>0.90000000000003411</c:v>
                </c:pt>
                <c:pt idx="1565">
                  <c:v>0.91000000000002501</c:v>
                </c:pt>
                <c:pt idx="1566">
                  <c:v>0.92000000000001592</c:v>
                </c:pt>
                <c:pt idx="1567">
                  <c:v>0.93999999999999773</c:v>
                </c:pt>
                <c:pt idx="1568">
                  <c:v>0.95000000000004547</c:v>
                </c:pt>
                <c:pt idx="1569">
                  <c:v>0.96000000000003638</c:v>
                </c:pt>
                <c:pt idx="1570">
                  <c:v>0.97000000000002728</c:v>
                </c:pt>
                <c:pt idx="1571">
                  <c:v>0.99000000000000909</c:v>
                </c:pt>
                <c:pt idx="1572">
                  <c:v>1</c:v>
                </c:pt>
                <c:pt idx="1573">
                  <c:v>1.0200000000000387</c:v>
                </c:pt>
                <c:pt idx="1574">
                  <c:v>1.0300000000000296</c:v>
                </c:pt>
                <c:pt idx="1575">
                  <c:v>1.0500000000000114</c:v>
                </c:pt>
                <c:pt idx="1576">
                  <c:v>1.0600000000000023</c:v>
                </c:pt>
                <c:pt idx="1577">
                  <c:v>1.0800000000000409</c:v>
                </c:pt>
                <c:pt idx="1578">
                  <c:v>1.0900000000000318</c:v>
                </c:pt>
                <c:pt idx="1579">
                  <c:v>1.1100000000000136</c:v>
                </c:pt>
                <c:pt idx="1580">
                  <c:v>1.1299999999999955</c:v>
                </c:pt>
                <c:pt idx="1581">
                  <c:v>1.1400000000000432</c:v>
                </c:pt>
                <c:pt idx="1582">
                  <c:v>1.160000000000025</c:v>
                </c:pt>
                <c:pt idx="1583">
                  <c:v>1.1800000000000068</c:v>
                </c:pt>
                <c:pt idx="1584">
                  <c:v>1.2000000000000455</c:v>
                </c:pt>
                <c:pt idx="1585">
                  <c:v>1.2100000000000364</c:v>
                </c:pt>
                <c:pt idx="1586">
                  <c:v>1.2300000000000182</c:v>
                </c:pt>
                <c:pt idx="1587">
                  <c:v>1.25</c:v>
                </c:pt>
                <c:pt idx="1588">
                  <c:v>1.2700000000000387</c:v>
                </c:pt>
                <c:pt idx="1589">
                  <c:v>1.2900000000000205</c:v>
                </c:pt>
                <c:pt idx="1590">
                  <c:v>1.3100000000000023</c:v>
                </c:pt>
                <c:pt idx="1591">
                  <c:v>1.3300000000000409</c:v>
                </c:pt>
                <c:pt idx="1592">
                  <c:v>1.3500000000000227</c:v>
                </c:pt>
                <c:pt idx="1593">
                  <c:v>1.3700000000000045</c:v>
                </c:pt>
                <c:pt idx="1594">
                  <c:v>1.3900000000000432</c:v>
                </c:pt>
                <c:pt idx="1595">
                  <c:v>1.410000000000025</c:v>
                </c:pt>
                <c:pt idx="1596">
                  <c:v>1.4300000000000068</c:v>
                </c:pt>
                <c:pt idx="1597">
                  <c:v>1.4600000000000364</c:v>
                </c:pt>
                <c:pt idx="1598">
                  <c:v>1.4800000000000182</c:v>
                </c:pt>
                <c:pt idx="1599">
                  <c:v>1.5</c:v>
                </c:pt>
                <c:pt idx="1600">
                  <c:v>1.5200000000000387</c:v>
                </c:pt>
                <c:pt idx="1601">
                  <c:v>1.5500000000000114</c:v>
                </c:pt>
                <c:pt idx="1602">
                  <c:v>1.57000000000005</c:v>
                </c:pt>
                <c:pt idx="1603">
                  <c:v>1.5900000000000318</c:v>
                </c:pt>
                <c:pt idx="1604">
                  <c:v>1.6200000000000045</c:v>
                </c:pt>
                <c:pt idx="1605">
                  <c:v>1.6400000000000432</c:v>
                </c:pt>
                <c:pt idx="1606">
                  <c:v>1.660000000000025</c:v>
                </c:pt>
                <c:pt idx="1607">
                  <c:v>1.6899999999999977</c:v>
                </c:pt>
                <c:pt idx="1608">
                  <c:v>1.7100000000000364</c:v>
                </c:pt>
                <c:pt idx="1609">
                  <c:v>1.7400000000000091</c:v>
                </c:pt>
                <c:pt idx="1610">
                  <c:v>1.7600000000000477</c:v>
                </c:pt>
                <c:pt idx="1611">
                  <c:v>1.7900000000000205</c:v>
                </c:pt>
                <c:pt idx="1612">
                  <c:v>1.82000000000005</c:v>
                </c:pt>
                <c:pt idx="1613">
                  <c:v>1.8400000000000318</c:v>
                </c:pt>
                <c:pt idx="1614">
                  <c:v>1.8700000000000045</c:v>
                </c:pt>
                <c:pt idx="1615">
                  <c:v>1.9000000000000341</c:v>
                </c:pt>
                <c:pt idx="1616">
                  <c:v>1.9200000000000159</c:v>
                </c:pt>
                <c:pt idx="1617">
                  <c:v>1.9500000000000455</c:v>
                </c:pt>
                <c:pt idx="1618">
                  <c:v>1.9800000000000182</c:v>
                </c:pt>
                <c:pt idx="1619">
                  <c:v>2</c:v>
                </c:pt>
                <c:pt idx="1620">
                  <c:v>2.0300000000000296</c:v>
                </c:pt>
                <c:pt idx="1621">
                  <c:v>2.0600000000000023</c:v>
                </c:pt>
                <c:pt idx="1622">
                  <c:v>2.0900000000000318</c:v>
                </c:pt>
                <c:pt idx="1623">
                  <c:v>2.1200000000000045</c:v>
                </c:pt>
                <c:pt idx="1624">
                  <c:v>2.1500000000000341</c:v>
                </c:pt>
                <c:pt idx="1625">
                  <c:v>2.1800000000000068</c:v>
                </c:pt>
                <c:pt idx="1626">
                  <c:v>2.2100000000000364</c:v>
                </c:pt>
                <c:pt idx="1627">
                  <c:v>2.2400000000000091</c:v>
                </c:pt>
                <c:pt idx="1628">
                  <c:v>2.2600000000000477</c:v>
                </c:pt>
                <c:pt idx="1629">
                  <c:v>2.3000000000000114</c:v>
                </c:pt>
                <c:pt idx="1630">
                  <c:v>2.3300000000000409</c:v>
                </c:pt>
                <c:pt idx="1631">
                  <c:v>2.3600000000000136</c:v>
                </c:pt>
                <c:pt idx="1632">
                  <c:v>2.3900000000000432</c:v>
                </c:pt>
                <c:pt idx="1633">
                  <c:v>2.4200000000000159</c:v>
                </c:pt>
                <c:pt idx="1634">
                  <c:v>2.4500000000000455</c:v>
                </c:pt>
                <c:pt idx="1635">
                  <c:v>2.4800000000000182</c:v>
                </c:pt>
                <c:pt idx="1636">
                  <c:v>2.5100000000000477</c:v>
                </c:pt>
                <c:pt idx="1637">
                  <c:v>2.5400000000000205</c:v>
                </c:pt>
                <c:pt idx="1638">
                  <c:v>2.5800000000000409</c:v>
                </c:pt>
                <c:pt idx="1639">
                  <c:v>2.6100000000000136</c:v>
                </c:pt>
                <c:pt idx="1640">
                  <c:v>2.6400000000000432</c:v>
                </c:pt>
                <c:pt idx="1641">
                  <c:v>2.6700000000000159</c:v>
                </c:pt>
                <c:pt idx="1642">
                  <c:v>2.7100000000000364</c:v>
                </c:pt>
                <c:pt idx="1643">
                  <c:v>2.7400000000000091</c:v>
                </c:pt>
                <c:pt idx="1644">
                  <c:v>2.7700000000000387</c:v>
                </c:pt>
                <c:pt idx="1645">
                  <c:v>2.8100000000000023</c:v>
                </c:pt>
                <c:pt idx="1646">
                  <c:v>2.8400000000000318</c:v>
                </c:pt>
                <c:pt idx="1647">
                  <c:v>2.8700000000000045</c:v>
                </c:pt>
                <c:pt idx="1648">
                  <c:v>2.910000000000025</c:v>
                </c:pt>
                <c:pt idx="1649">
                  <c:v>2.9399999999999977</c:v>
                </c:pt>
                <c:pt idx="1650">
                  <c:v>2.9700000000000273</c:v>
                </c:pt>
                <c:pt idx="1651">
                  <c:v>3.0100000000000477</c:v>
                </c:pt>
                <c:pt idx="1652">
                  <c:v>3.0400000000000205</c:v>
                </c:pt>
                <c:pt idx="1653">
                  <c:v>3.0800000000000409</c:v>
                </c:pt>
                <c:pt idx="1654">
                  <c:v>3.1100000000000136</c:v>
                </c:pt>
                <c:pt idx="1655">
                  <c:v>3.1500000000000341</c:v>
                </c:pt>
                <c:pt idx="1656">
                  <c:v>3.1800000000000068</c:v>
                </c:pt>
                <c:pt idx="1657">
                  <c:v>3.2200000000000273</c:v>
                </c:pt>
                <c:pt idx="1658">
                  <c:v>3.2600000000000477</c:v>
                </c:pt>
                <c:pt idx="1659">
                  <c:v>3.2900000000000205</c:v>
                </c:pt>
                <c:pt idx="1660">
                  <c:v>3.3300000000000409</c:v>
                </c:pt>
                <c:pt idx="1661">
                  <c:v>3.3600000000000136</c:v>
                </c:pt>
                <c:pt idx="1662">
                  <c:v>3.4000000000000341</c:v>
                </c:pt>
                <c:pt idx="1663">
                  <c:v>3.4399999999999977</c:v>
                </c:pt>
                <c:pt idx="1664">
                  <c:v>3.4700000000000273</c:v>
                </c:pt>
                <c:pt idx="1665">
                  <c:v>3.5100000000000477</c:v>
                </c:pt>
                <c:pt idx="1666">
                  <c:v>3.5500000000000114</c:v>
                </c:pt>
                <c:pt idx="1667">
                  <c:v>3.5800000000000409</c:v>
                </c:pt>
                <c:pt idx="1668">
                  <c:v>3.6200000000000045</c:v>
                </c:pt>
                <c:pt idx="1669">
                  <c:v>3.660000000000025</c:v>
                </c:pt>
                <c:pt idx="1670">
                  <c:v>3.6899999999999977</c:v>
                </c:pt>
                <c:pt idx="1671">
                  <c:v>3.7300000000000182</c:v>
                </c:pt>
                <c:pt idx="1672">
                  <c:v>3.7700000000000387</c:v>
                </c:pt>
                <c:pt idx="1673">
                  <c:v>3.8100000000000023</c:v>
                </c:pt>
                <c:pt idx="1674">
                  <c:v>3.8400000000000318</c:v>
                </c:pt>
                <c:pt idx="1675">
                  <c:v>3.8799999999999955</c:v>
                </c:pt>
                <c:pt idx="1676">
                  <c:v>3.9200000000000159</c:v>
                </c:pt>
                <c:pt idx="1677">
                  <c:v>3.9600000000000364</c:v>
                </c:pt>
                <c:pt idx="1678">
                  <c:v>4</c:v>
                </c:pt>
                <c:pt idx="1679">
                  <c:v>4.0300000000000296</c:v>
                </c:pt>
                <c:pt idx="1680">
                  <c:v>4.07000000000005</c:v>
                </c:pt>
                <c:pt idx="1681">
                  <c:v>4.1100000000000136</c:v>
                </c:pt>
                <c:pt idx="1682">
                  <c:v>4.1500000000000341</c:v>
                </c:pt>
                <c:pt idx="1683">
                  <c:v>4.1899999999999977</c:v>
                </c:pt>
                <c:pt idx="1684">
                  <c:v>4.2300000000000182</c:v>
                </c:pt>
                <c:pt idx="1685">
                  <c:v>4.2700000000000387</c:v>
                </c:pt>
                <c:pt idx="1686">
                  <c:v>4.3000000000000114</c:v>
                </c:pt>
                <c:pt idx="1687">
                  <c:v>4.3400000000000318</c:v>
                </c:pt>
                <c:pt idx="1688">
                  <c:v>4.3799999999999955</c:v>
                </c:pt>
                <c:pt idx="1689">
                  <c:v>4.4200000000000159</c:v>
                </c:pt>
                <c:pt idx="1690">
                  <c:v>4.4600000000000364</c:v>
                </c:pt>
                <c:pt idx="1691">
                  <c:v>4.5</c:v>
                </c:pt>
                <c:pt idx="1692">
                  <c:v>4.5400000000000205</c:v>
                </c:pt>
                <c:pt idx="1693">
                  <c:v>4.5800000000000409</c:v>
                </c:pt>
                <c:pt idx="1694">
                  <c:v>4.6200000000000045</c:v>
                </c:pt>
                <c:pt idx="1695">
                  <c:v>4.660000000000025</c:v>
                </c:pt>
                <c:pt idx="1696">
                  <c:v>4.7000000000000455</c:v>
                </c:pt>
                <c:pt idx="1697">
                  <c:v>4.7300000000000182</c:v>
                </c:pt>
                <c:pt idx="1698">
                  <c:v>4.7700000000000387</c:v>
                </c:pt>
                <c:pt idx="1699">
                  <c:v>4.8100000000000023</c:v>
                </c:pt>
                <c:pt idx="1700">
                  <c:v>4.8500000000000227</c:v>
                </c:pt>
                <c:pt idx="1701">
                  <c:v>4.8900000000000432</c:v>
                </c:pt>
                <c:pt idx="1702">
                  <c:v>4.9300000000000068</c:v>
                </c:pt>
                <c:pt idx="1703">
                  <c:v>4.9700000000000273</c:v>
                </c:pt>
                <c:pt idx="1704">
                  <c:v>5.0100000000000477</c:v>
                </c:pt>
                <c:pt idx="1705">
                  <c:v>5.0500000000000114</c:v>
                </c:pt>
                <c:pt idx="1706">
                  <c:v>5.0900000000000318</c:v>
                </c:pt>
                <c:pt idx="1707">
                  <c:v>5.1299999999999955</c:v>
                </c:pt>
                <c:pt idx="1708">
                  <c:v>5.1700000000000159</c:v>
                </c:pt>
                <c:pt idx="1709">
                  <c:v>5.2100000000000364</c:v>
                </c:pt>
                <c:pt idx="1710">
                  <c:v>5.25</c:v>
                </c:pt>
                <c:pt idx="1711">
                  <c:v>5.2900000000000205</c:v>
                </c:pt>
                <c:pt idx="1712">
                  <c:v>5.3300000000000409</c:v>
                </c:pt>
                <c:pt idx="1713">
                  <c:v>5.3700000000000045</c:v>
                </c:pt>
                <c:pt idx="1714">
                  <c:v>5.410000000000025</c:v>
                </c:pt>
                <c:pt idx="1715">
                  <c:v>5.4500000000000455</c:v>
                </c:pt>
                <c:pt idx="1716">
                  <c:v>5.4900000000000091</c:v>
                </c:pt>
                <c:pt idx="1717">
                  <c:v>5.5300000000000296</c:v>
                </c:pt>
                <c:pt idx="1718">
                  <c:v>5.57000000000005</c:v>
                </c:pt>
                <c:pt idx="1719">
                  <c:v>5.6100000000000136</c:v>
                </c:pt>
                <c:pt idx="1720">
                  <c:v>5.6500000000000341</c:v>
                </c:pt>
                <c:pt idx="1721">
                  <c:v>5.6899999999999977</c:v>
                </c:pt>
                <c:pt idx="1722">
                  <c:v>5.7300000000000182</c:v>
                </c:pt>
                <c:pt idx="1723">
                  <c:v>5.7700000000000387</c:v>
                </c:pt>
                <c:pt idx="1724">
                  <c:v>5.8000000000000114</c:v>
                </c:pt>
                <c:pt idx="1725">
                  <c:v>5.8400000000000318</c:v>
                </c:pt>
                <c:pt idx="1726">
                  <c:v>5.8799999999999955</c:v>
                </c:pt>
                <c:pt idx="1727">
                  <c:v>5.9200000000000159</c:v>
                </c:pt>
                <c:pt idx="1728">
                  <c:v>5.9600000000000364</c:v>
                </c:pt>
                <c:pt idx="1729">
                  <c:v>6</c:v>
                </c:pt>
                <c:pt idx="1730">
                  <c:v>6.0400000000000205</c:v>
                </c:pt>
                <c:pt idx="1731">
                  <c:v>6.0800000000000409</c:v>
                </c:pt>
                <c:pt idx="1732">
                  <c:v>6.1200000000000045</c:v>
                </c:pt>
                <c:pt idx="1733">
                  <c:v>6.160000000000025</c:v>
                </c:pt>
                <c:pt idx="1734">
                  <c:v>6.2000000000000455</c:v>
                </c:pt>
                <c:pt idx="1735">
                  <c:v>6.2300000000000182</c:v>
                </c:pt>
                <c:pt idx="1736">
                  <c:v>6.2700000000000387</c:v>
                </c:pt>
                <c:pt idx="1737">
                  <c:v>6.3100000000000023</c:v>
                </c:pt>
                <c:pt idx="1738">
                  <c:v>6.3500000000000227</c:v>
                </c:pt>
                <c:pt idx="1739">
                  <c:v>6.3900000000000432</c:v>
                </c:pt>
                <c:pt idx="1740">
                  <c:v>6.4300000000000068</c:v>
                </c:pt>
                <c:pt idx="1741">
                  <c:v>6.4700000000000273</c:v>
                </c:pt>
                <c:pt idx="1742">
                  <c:v>6.5</c:v>
                </c:pt>
                <c:pt idx="1743">
                  <c:v>6.5400000000000205</c:v>
                </c:pt>
                <c:pt idx="1744">
                  <c:v>6.5800000000000409</c:v>
                </c:pt>
                <c:pt idx="1745">
                  <c:v>6.6200000000000045</c:v>
                </c:pt>
                <c:pt idx="1746">
                  <c:v>6.660000000000025</c:v>
                </c:pt>
                <c:pt idx="1747">
                  <c:v>6.6899999999999977</c:v>
                </c:pt>
                <c:pt idx="1748">
                  <c:v>6.7300000000000182</c:v>
                </c:pt>
                <c:pt idx="1749">
                  <c:v>6.7700000000000387</c:v>
                </c:pt>
                <c:pt idx="1750">
                  <c:v>6.8100000000000023</c:v>
                </c:pt>
                <c:pt idx="1751">
                  <c:v>6.8400000000000318</c:v>
                </c:pt>
                <c:pt idx="1752">
                  <c:v>6.8799999999999955</c:v>
                </c:pt>
                <c:pt idx="1753">
                  <c:v>6.9200000000000159</c:v>
                </c:pt>
                <c:pt idx="1754">
                  <c:v>6.9500000000000455</c:v>
                </c:pt>
                <c:pt idx="1755">
                  <c:v>6.9900000000000091</c:v>
                </c:pt>
                <c:pt idx="1756">
                  <c:v>7.0300000000000296</c:v>
                </c:pt>
                <c:pt idx="1757">
                  <c:v>7.0600000000000023</c:v>
                </c:pt>
                <c:pt idx="1758">
                  <c:v>7.1000000000000227</c:v>
                </c:pt>
                <c:pt idx="1759">
                  <c:v>7.1400000000000432</c:v>
                </c:pt>
                <c:pt idx="1760">
                  <c:v>7.1700000000000159</c:v>
                </c:pt>
                <c:pt idx="1761">
                  <c:v>7.2100000000000364</c:v>
                </c:pt>
                <c:pt idx="1762">
                  <c:v>7.2400000000000091</c:v>
                </c:pt>
                <c:pt idx="1763">
                  <c:v>7.2800000000000296</c:v>
                </c:pt>
                <c:pt idx="1764">
                  <c:v>7.32000000000005</c:v>
                </c:pt>
                <c:pt idx="1765">
                  <c:v>7.3500000000000227</c:v>
                </c:pt>
                <c:pt idx="1766">
                  <c:v>7.3900000000000432</c:v>
                </c:pt>
                <c:pt idx="1767">
                  <c:v>7.4200000000000159</c:v>
                </c:pt>
                <c:pt idx="1768">
                  <c:v>7.4600000000000364</c:v>
                </c:pt>
                <c:pt idx="1769">
                  <c:v>7.4900000000000091</c:v>
                </c:pt>
                <c:pt idx="1770">
                  <c:v>7.5200000000000387</c:v>
                </c:pt>
                <c:pt idx="1771">
                  <c:v>7.5600000000000023</c:v>
                </c:pt>
                <c:pt idx="1772">
                  <c:v>7.5900000000000318</c:v>
                </c:pt>
                <c:pt idx="1773">
                  <c:v>7.6299999999999955</c:v>
                </c:pt>
                <c:pt idx="1774">
                  <c:v>7.660000000000025</c:v>
                </c:pt>
                <c:pt idx="1775">
                  <c:v>7.6899999999999977</c:v>
                </c:pt>
                <c:pt idx="1776">
                  <c:v>7.7300000000000182</c:v>
                </c:pt>
                <c:pt idx="1777">
                  <c:v>7.7600000000000477</c:v>
                </c:pt>
                <c:pt idx="1778">
                  <c:v>7.7900000000000205</c:v>
                </c:pt>
                <c:pt idx="1779">
                  <c:v>7.8300000000000409</c:v>
                </c:pt>
                <c:pt idx="1780">
                  <c:v>7.8600000000000136</c:v>
                </c:pt>
                <c:pt idx="1781">
                  <c:v>7.8900000000000432</c:v>
                </c:pt>
                <c:pt idx="1782">
                  <c:v>7.9200000000000159</c:v>
                </c:pt>
                <c:pt idx="1783">
                  <c:v>7.9600000000000364</c:v>
                </c:pt>
                <c:pt idx="1784">
                  <c:v>7.9900000000000091</c:v>
                </c:pt>
                <c:pt idx="1785">
                  <c:v>8.0200000000000387</c:v>
                </c:pt>
                <c:pt idx="1786">
                  <c:v>8.0500000000000114</c:v>
                </c:pt>
                <c:pt idx="1787">
                  <c:v>8.0800000000000409</c:v>
                </c:pt>
                <c:pt idx="1788">
                  <c:v>8.1100000000000136</c:v>
                </c:pt>
                <c:pt idx="1789">
                  <c:v>8.1400000000000432</c:v>
                </c:pt>
                <c:pt idx="1790">
                  <c:v>8.1700000000000159</c:v>
                </c:pt>
                <c:pt idx="1791">
                  <c:v>8.2000000000000455</c:v>
                </c:pt>
                <c:pt idx="1792">
                  <c:v>8.2400000000000091</c:v>
                </c:pt>
                <c:pt idx="1793">
                  <c:v>8.2600000000000477</c:v>
                </c:pt>
                <c:pt idx="1794">
                  <c:v>8.2900000000000205</c:v>
                </c:pt>
                <c:pt idx="1795">
                  <c:v>8.32000000000005</c:v>
                </c:pt>
                <c:pt idx="1796">
                  <c:v>8.3500000000000227</c:v>
                </c:pt>
                <c:pt idx="1797">
                  <c:v>8.3799999999999955</c:v>
                </c:pt>
                <c:pt idx="1798">
                  <c:v>8.410000000000025</c:v>
                </c:pt>
                <c:pt idx="1799">
                  <c:v>8.4399999999999977</c:v>
                </c:pt>
                <c:pt idx="1800">
                  <c:v>8.4700000000000273</c:v>
                </c:pt>
                <c:pt idx="1801">
                  <c:v>8.5</c:v>
                </c:pt>
                <c:pt idx="1802">
                  <c:v>8.5200000000000387</c:v>
                </c:pt>
                <c:pt idx="1803">
                  <c:v>8.5500000000000114</c:v>
                </c:pt>
                <c:pt idx="1804">
                  <c:v>8.5800000000000409</c:v>
                </c:pt>
                <c:pt idx="1805">
                  <c:v>8.6000000000000227</c:v>
                </c:pt>
                <c:pt idx="1806">
                  <c:v>8.6299999999999955</c:v>
                </c:pt>
                <c:pt idx="1807">
                  <c:v>8.660000000000025</c:v>
                </c:pt>
                <c:pt idx="1808">
                  <c:v>8.6800000000000068</c:v>
                </c:pt>
                <c:pt idx="1809">
                  <c:v>8.7100000000000364</c:v>
                </c:pt>
                <c:pt idx="1810">
                  <c:v>8.7400000000000091</c:v>
                </c:pt>
                <c:pt idx="1811">
                  <c:v>8.7600000000000477</c:v>
                </c:pt>
                <c:pt idx="1812">
                  <c:v>8.7900000000000205</c:v>
                </c:pt>
                <c:pt idx="1813">
                  <c:v>8.8100000000000023</c:v>
                </c:pt>
                <c:pt idx="1814">
                  <c:v>8.8400000000000318</c:v>
                </c:pt>
                <c:pt idx="1815">
                  <c:v>8.8600000000000136</c:v>
                </c:pt>
                <c:pt idx="1816">
                  <c:v>8.8799999999999955</c:v>
                </c:pt>
                <c:pt idx="1817">
                  <c:v>8.910000000000025</c:v>
                </c:pt>
                <c:pt idx="1818">
                  <c:v>8.9300000000000068</c:v>
                </c:pt>
                <c:pt idx="1819">
                  <c:v>8.9500000000000455</c:v>
                </c:pt>
                <c:pt idx="1820">
                  <c:v>8.9800000000000182</c:v>
                </c:pt>
                <c:pt idx="1821">
                  <c:v>9</c:v>
                </c:pt>
                <c:pt idx="1822">
                  <c:v>9.0200000000000387</c:v>
                </c:pt>
                <c:pt idx="1823">
                  <c:v>9.0400000000000205</c:v>
                </c:pt>
                <c:pt idx="1824">
                  <c:v>9.07000000000005</c:v>
                </c:pt>
                <c:pt idx="1825">
                  <c:v>9.0900000000000318</c:v>
                </c:pt>
                <c:pt idx="1826">
                  <c:v>9.1100000000000136</c:v>
                </c:pt>
                <c:pt idx="1827">
                  <c:v>9.1299999999999955</c:v>
                </c:pt>
                <c:pt idx="1828">
                  <c:v>9.1500000000000341</c:v>
                </c:pt>
                <c:pt idx="1829">
                  <c:v>9.1700000000000159</c:v>
                </c:pt>
                <c:pt idx="1830">
                  <c:v>9.1899999999999977</c:v>
                </c:pt>
                <c:pt idx="1831">
                  <c:v>9.2100000000000364</c:v>
                </c:pt>
                <c:pt idx="1832">
                  <c:v>9.2300000000000182</c:v>
                </c:pt>
                <c:pt idx="1833">
                  <c:v>9.25</c:v>
                </c:pt>
                <c:pt idx="1834">
                  <c:v>9.2700000000000387</c:v>
                </c:pt>
                <c:pt idx="1835">
                  <c:v>9.2900000000000205</c:v>
                </c:pt>
                <c:pt idx="1836">
                  <c:v>9.3000000000000114</c:v>
                </c:pt>
                <c:pt idx="1837">
                  <c:v>9.32000000000005</c:v>
                </c:pt>
                <c:pt idx="1838">
                  <c:v>9.3400000000000318</c:v>
                </c:pt>
                <c:pt idx="1839">
                  <c:v>9.3600000000000136</c:v>
                </c:pt>
                <c:pt idx="1840">
                  <c:v>9.3700000000000045</c:v>
                </c:pt>
                <c:pt idx="1841">
                  <c:v>9.3900000000000432</c:v>
                </c:pt>
                <c:pt idx="1842">
                  <c:v>9.410000000000025</c:v>
                </c:pt>
                <c:pt idx="1843">
                  <c:v>9.4200000000000159</c:v>
                </c:pt>
                <c:pt idx="1844">
                  <c:v>9.4399999999999977</c:v>
                </c:pt>
                <c:pt idx="1845">
                  <c:v>9.4500000000000455</c:v>
                </c:pt>
                <c:pt idx="1846">
                  <c:v>9.4700000000000273</c:v>
                </c:pt>
                <c:pt idx="1847">
                  <c:v>9.4800000000000182</c:v>
                </c:pt>
                <c:pt idx="1848">
                  <c:v>9.5</c:v>
                </c:pt>
                <c:pt idx="1849">
                  <c:v>9.5100000000000477</c:v>
                </c:pt>
                <c:pt idx="1850">
                  <c:v>9.5300000000000296</c:v>
                </c:pt>
                <c:pt idx="1851">
                  <c:v>9.5400000000000205</c:v>
                </c:pt>
                <c:pt idx="1852">
                  <c:v>9.5500000000000114</c:v>
                </c:pt>
                <c:pt idx="1853">
                  <c:v>9.5600000000000023</c:v>
                </c:pt>
                <c:pt idx="1854">
                  <c:v>9.5800000000000409</c:v>
                </c:pt>
                <c:pt idx="1855">
                  <c:v>9.5900000000000318</c:v>
                </c:pt>
                <c:pt idx="1856">
                  <c:v>9.6000000000000227</c:v>
                </c:pt>
                <c:pt idx="1857">
                  <c:v>9.6100000000000136</c:v>
                </c:pt>
                <c:pt idx="1858">
                  <c:v>9.6200000000000045</c:v>
                </c:pt>
                <c:pt idx="1859">
                  <c:v>9.6299999999999955</c:v>
                </c:pt>
                <c:pt idx="1860">
                  <c:v>9.6400000000000432</c:v>
                </c:pt>
                <c:pt idx="1861">
                  <c:v>9.660000000000025</c:v>
                </c:pt>
                <c:pt idx="1862">
                  <c:v>9.660000000000025</c:v>
                </c:pt>
                <c:pt idx="1863">
                  <c:v>9.6700000000000159</c:v>
                </c:pt>
                <c:pt idx="1864">
                  <c:v>9.6800000000000068</c:v>
                </c:pt>
                <c:pt idx="1865">
                  <c:v>9.6899999999999977</c:v>
                </c:pt>
                <c:pt idx="1866">
                  <c:v>9.7000000000000455</c:v>
                </c:pt>
                <c:pt idx="1867">
                  <c:v>9.7100000000000364</c:v>
                </c:pt>
                <c:pt idx="1868">
                  <c:v>9.7200000000000273</c:v>
                </c:pt>
                <c:pt idx="1869">
                  <c:v>9.7200000000000273</c:v>
                </c:pt>
                <c:pt idx="1870">
                  <c:v>9.7300000000000182</c:v>
                </c:pt>
                <c:pt idx="1871">
                  <c:v>9.7400000000000091</c:v>
                </c:pt>
                <c:pt idx="1872">
                  <c:v>9.7400000000000091</c:v>
                </c:pt>
                <c:pt idx="1873">
                  <c:v>9.75</c:v>
                </c:pt>
                <c:pt idx="1874">
                  <c:v>9.7600000000000477</c:v>
                </c:pt>
                <c:pt idx="1875">
                  <c:v>9.7600000000000477</c:v>
                </c:pt>
                <c:pt idx="1876">
                  <c:v>9.7700000000000387</c:v>
                </c:pt>
                <c:pt idx="1877">
                  <c:v>9.7700000000000387</c:v>
                </c:pt>
                <c:pt idx="1878">
                  <c:v>9.7800000000000296</c:v>
                </c:pt>
                <c:pt idx="1879">
                  <c:v>9.7800000000000296</c:v>
                </c:pt>
                <c:pt idx="1880">
                  <c:v>9.7800000000000296</c:v>
                </c:pt>
                <c:pt idx="1881">
                  <c:v>9.7900000000000205</c:v>
                </c:pt>
                <c:pt idx="1882">
                  <c:v>9.7900000000000205</c:v>
                </c:pt>
                <c:pt idx="1883">
                  <c:v>9.7900000000000205</c:v>
                </c:pt>
                <c:pt idx="1884">
                  <c:v>9.7900000000000205</c:v>
                </c:pt>
                <c:pt idx="1885">
                  <c:v>9.8000000000000114</c:v>
                </c:pt>
                <c:pt idx="1886">
                  <c:v>9.8000000000000114</c:v>
                </c:pt>
                <c:pt idx="1887">
                  <c:v>9.8000000000000114</c:v>
                </c:pt>
                <c:pt idx="1888">
                  <c:v>9.8000000000000114</c:v>
                </c:pt>
                <c:pt idx="1889">
                  <c:v>9.8000000000000114</c:v>
                </c:pt>
                <c:pt idx="1890">
                  <c:v>9.8000000000000114</c:v>
                </c:pt>
                <c:pt idx="1891">
                  <c:v>9.8000000000000114</c:v>
                </c:pt>
                <c:pt idx="1892">
                  <c:v>9.8000000000000114</c:v>
                </c:pt>
                <c:pt idx="1893">
                  <c:v>9.8000000000000114</c:v>
                </c:pt>
                <c:pt idx="1894">
                  <c:v>9.8000000000000114</c:v>
                </c:pt>
                <c:pt idx="1895">
                  <c:v>9.8000000000000114</c:v>
                </c:pt>
                <c:pt idx="1896">
                  <c:v>9.7900000000000205</c:v>
                </c:pt>
                <c:pt idx="1897">
                  <c:v>9.7900000000000205</c:v>
                </c:pt>
                <c:pt idx="1898">
                  <c:v>9.7900000000000205</c:v>
                </c:pt>
                <c:pt idx="1899">
                  <c:v>9.7900000000000205</c:v>
                </c:pt>
                <c:pt idx="1900">
                  <c:v>9.7800000000000296</c:v>
                </c:pt>
                <c:pt idx="1901">
                  <c:v>9.7800000000000296</c:v>
                </c:pt>
                <c:pt idx="1902">
                  <c:v>9.7800000000000296</c:v>
                </c:pt>
                <c:pt idx="1903">
                  <c:v>9.7700000000000387</c:v>
                </c:pt>
                <c:pt idx="1904">
                  <c:v>9.7700000000000387</c:v>
                </c:pt>
                <c:pt idx="1905">
                  <c:v>9.7600000000000477</c:v>
                </c:pt>
                <c:pt idx="1906">
                  <c:v>9.7600000000000477</c:v>
                </c:pt>
                <c:pt idx="1907">
                  <c:v>9.75</c:v>
                </c:pt>
                <c:pt idx="1908">
                  <c:v>9.7400000000000091</c:v>
                </c:pt>
                <c:pt idx="1909">
                  <c:v>9.7400000000000091</c:v>
                </c:pt>
                <c:pt idx="1910">
                  <c:v>9.7300000000000182</c:v>
                </c:pt>
                <c:pt idx="1911">
                  <c:v>9.7200000000000273</c:v>
                </c:pt>
                <c:pt idx="1912">
                  <c:v>9.7200000000000273</c:v>
                </c:pt>
                <c:pt idx="1913">
                  <c:v>9.7100000000000364</c:v>
                </c:pt>
                <c:pt idx="1914">
                  <c:v>9.7000000000000455</c:v>
                </c:pt>
                <c:pt idx="1915">
                  <c:v>9.6899999999999977</c:v>
                </c:pt>
                <c:pt idx="1916">
                  <c:v>9.6800000000000068</c:v>
                </c:pt>
                <c:pt idx="1917">
                  <c:v>9.6700000000000159</c:v>
                </c:pt>
                <c:pt idx="1918">
                  <c:v>9.660000000000025</c:v>
                </c:pt>
                <c:pt idx="1919">
                  <c:v>9.660000000000025</c:v>
                </c:pt>
                <c:pt idx="1920">
                  <c:v>9.6400000000000432</c:v>
                </c:pt>
                <c:pt idx="1921">
                  <c:v>9.6299999999999955</c:v>
                </c:pt>
                <c:pt idx="1922">
                  <c:v>9.6200000000000045</c:v>
                </c:pt>
                <c:pt idx="1923">
                  <c:v>9.6100000000000136</c:v>
                </c:pt>
                <c:pt idx="1924">
                  <c:v>9.6000000000000227</c:v>
                </c:pt>
                <c:pt idx="1925">
                  <c:v>9.5900000000000318</c:v>
                </c:pt>
                <c:pt idx="1926">
                  <c:v>9.5800000000000409</c:v>
                </c:pt>
                <c:pt idx="1927">
                  <c:v>9.5600000000000023</c:v>
                </c:pt>
                <c:pt idx="1928">
                  <c:v>9.5500000000000114</c:v>
                </c:pt>
                <c:pt idx="1929">
                  <c:v>9.5400000000000205</c:v>
                </c:pt>
                <c:pt idx="1930">
                  <c:v>9.5300000000000296</c:v>
                </c:pt>
                <c:pt idx="1931">
                  <c:v>9.5100000000000477</c:v>
                </c:pt>
                <c:pt idx="1932">
                  <c:v>9.5</c:v>
                </c:pt>
                <c:pt idx="1933">
                  <c:v>9.4800000000000182</c:v>
                </c:pt>
                <c:pt idx="1934">
                  <c:v>9.4700000000000273</c:v>
                </c:pt>
                <c:pt idx="1935">
                  <c:v>9.4500000000000455</c:v>
                </c:pt>
                <c:pt idx="1936">
                  <c:v>9.4399999999999977</c:v>
                </c:pt>
                <c:pt idx="1937">
                  <c:v>9.4200000000000159</c:v>
                </c:pt>
                <c:pt idx="1938">
                  <c:v>9.410000000000025</c:v>
                </c:pt>
                <c:pt idx="1939">
                  <c:v>9.3900000000000432</c:v>
                </c:pt>
                <c:pt idx="1940">
                  <c:v>9.3700000000000045</c:v>
                </c:pt>
                <c:pt idx="1941">
                  <c:v>9.3600000000000136</c:v>
                </c:pt>
                <c:pt idx="1942">
                  <c:v>9.3400000000000318</c:v>
                </c:pt>
                <c:pt idx="1943">
                  <c:v>9.32000000000005</c:v>
                </c:pt>
                <c:pt idx="1944">
                  <c:v>9.3000000000000114</c:v>
                </c:pt>
                <c:pt idx="1945">
                  <c:v>9.2900000000000205</c:v>
                </c:pt>
                <c:pt idx="1946">
                  <c:v>9.2700000000000387</c:v>
                </c:pt>
                <c:pt idx="1947">
                  <c:v>9.25</c:v>
                </c:pt>
                <c:pt idx="1948">
                  <c:v>9.2300000000000182</c:v>
                </c:pt>
                <c:pt idx="1949">
                  <c:v>9.2100000000000364</c:v>
                </c:pt>
                <c:pt idx="1950">
                  <c:v>9.1899999999999977</c:v>
                </c:pt>
                <c:pt idx="1951">
                  <c:v>9.1700000000000159</c:v>
                </c:pt>
                <c:pt idx="1952">
                  <c:v>9.1500000000000341</c:v>
                </c:pt>
                <c:pt idx="1953">
                  <c:v>9.1299999999999955</c:v>
                </c:pt>
                <c:pt idx="1954">
                  <c:v>9.1100000000000136</c:v>
                </c:pt>
                <c:pt idx="1955">
                  <c:v>9.0900000000000318</c:v>
                </c:pt>
                <c:pt idx="1956">
                  <c:v>9.07000000000005</c:v>
                </c:pt>
                <c:pt idx="1957">
                  <c:v>9.0400000000000205</c:v>
                </c:pt>
                <c:pt idx="1958">
                  <c:v>9.0200000000000387</c:v>
                </c:pt>
                <c:pt idx="1959">
                  <c:v>9</c:v>
                </c:pt>
                <c:pt idx="1960">
                  <c:v>8.9800000000000182</c:v>
                </c:pt>
                <c:pt idx="1961">
                  <c:v>8.9500000000000455</c:v>
                </c:pt>
                <c:pt idx="1962">
                  <c:v>8.9300000000000068</c:v>
                </c:pt>
                <c:pt idx="1963">
                  <c:v>8.910000000000025</c:v>
                </c:pt>
                <c:pt idx="1964">
                  <c:v>8.8799999999999955</c:v>
                </c:pt>
                <c:pt idx="1965">
                  <c:v>8.8600000000000136</c:v>
                </c:pt>
                <c:pt idx="1966">
                  <c:v>8.8400000000000318</c:v>
                </c:pt>
                <c:pt idx="1967">
                  <c:v>8.8100000000000023</c:v>
                </c:pt>
                <c:pt idx="1968">
                  <c:v>8.7900000000000205</c:v>
                </c:pt>
                <c:pt idx="1969">
                  <c:v>8.7600000000000477</c:v>
                </c:pt>
                <c:pt idx="1970">
                  <c:v>8.7400000000000091</c:v>
                </c:pt>
                <c:pt idx="1971">
                  <c:v>8.7100000000000364</c:v>
                </c:pt>
                <c:pt idx="1972">
                  <c:v>8.6800000000000068</c:v>
                </c:pt>
                <c:pt idx="1973">
                  <c:v>8.660000000000025</c:v>
                </c:pt>
                <c:pt idx="1974">
                  <c:v>8.6299999999999955</c:v>
                </c:pt>
                <c:pt idx="1975">
                  <c:v>8.6000000000000227</c:v>
                </c:pt>
                <c:pt idx="1976">
                  <c:v>8.5800000000000409</c:v>
                </c:pt>
                <c:pt idx="1977">
                  <c:v>8.5500000000000114</c:v>
                </c:pt>
                <c:pt idx="1978">
                  <c:v>8.5200000000000387</c:v>
                </c:pt>
                <c:pt idx="1979">
                  <c:v>8.5</c:v>
                </c:pt>
                <c:pt idx="1980">
                  <c:v>8.4700000000000273</c:v>
                </c:pt>
                <c:pt idx="1981">
                  <c:v>8.4399999999999977</c:v>
                </c:pt>
                <c:pt idx="1982">
                  <c:v>8.410000000000025</c:v>
                </c:pt>
                <c:pt idx="1983">
                  <c:v>8.3799999999999955</c:v>
                </c:pt>
                <c:pt idx="1984">
                  <c:v>8.3500000000000227</c:v>
                </c:pt>
                <c:pt idx="1985">
                  <c:v>8.32000000000005</c:v>
                </c:pt>
                <c:pt idx="1986">
                  <c:v>8.2900000000000205</c:v>
                </c:pt>
                <c:pt idx="1987">
                  <c:v>8.2600000000000477</c:v>
                </c:pt>
                <c:pt idx="1988">
                  <c:v>8.2400000000000091</c:v>
                </c:pt>
                <c:pt idx="1989">
                  <c:v>8.2000000000000455</c:v>
                </c:pt>
                <c:pt idx="1990">
                  <c:v>8.1700000000000159</c:v>
                </c:pt>
                <c:pt idx="1991">
                  <c:v>8.1400000000000432</c:v>
                </c:pt>
                <c:pt idx="1992">
                  <c:v>8.1100000000000136</c:v>
                </c:pt>
                <c:pt idx="1993">
                  <c:v>8.0800000000000409</c:v>
                </c:pt>
                <c:pt idx="1994">
                  <c:v>8.0500000000000114</c:v>
                </c:pt>
                <c:pt idx="1995">
                  <c:v>8.0200000000000387</c:v>
                </c:pt>
                <c:pt idx="1996">
                  <c:v>7.9900000000000091</c:v>
                </c:pt>
                <c:pt idx="1997">
                  <c:v>7.9600000000000364</c:v>
                </c:pt>
                <c:pt idx="1998">
                  <c:v>7.9200000000000159</c:v>
                </c:pt>
                <c:pt idx="1999">
                  <c:v>7.8900000000000432</c:v>
                </c:pt>
                <c:pt idx="2000">
                  <c:v>7.8600000000000136</c:v>
                </c:pt>
                <c:pt idx="2001">
                  <c:v>7.8300000000000409</c:v>
                </c:pt>
                <c:pt idx="2002">
                  <c:v>7.7900000000000205</c:v>
                </c:pt>
                <c:pt idx="2003">
                  <c:v>7.7600000000000477</c:v>
                </c:pt>
                <c:pt idx="2004">
                  <c:v>7.7300000000000182</c:v>
                </c:pt>
                <c:pt idx="2005">
                  <c:v>7.6899999999999977</c:v>
                </c:pt>
                <c:pt idx="2006">
                  <c:v>7.660000000000025</c:v>
                </c:pt>
                <c:pt idx="2007">
                  <c:v>7.6299999999999955</c:v>
                </c:pt>
                <c:pt idx="2008">
                  <c:v>7.5900000000000318</c:v>
                </c:pt>
                <c:pt idx="2009">
                  <c:v>7.5600000000000023</c:v>
                </c:pt>
                <c:pt idx="2010">
                  <c:v>7.5200000000000387</c:v>
                </c:pt>
                <c:pt idx="2011">
                  <c:v>7.4900000000000091</c:v>
                </c:pt>
                <c:pt idx="2012">
                  <c:v>7.4600000000000364</c:v>
                </c:pt>
                <c:pt idx="2013">
                  <c:v>7.4200000000000159</c:v>
                </c:pt>
                <c:pt idx="2014">
                  <c:v>7.3900000000000432</c:v>
                </c:pt>
                <c:pt idx="2015">
                  <c:v>7.3500000000000227</c:v>
                </c:pt>
                <c:pt idx="2016">
                  <c:v>7.32000000000005</c:v>
                </c:pt>
                <c:pt idx="2017">
                  <c:v>7.2800000000000296</c:v>
                </c:pt>
                <c:pt idx="2018">
                  <c:v>7.2400000000000091</c:v>
                </c:pt>
                <c:pt idx="2019">
                  <c:v>7.2100000000000364</c:v>
                </c:pt>
                <c:pt idx="2020">
                  <c:v>7.1700000000000159</c:v>
                </c:pt>
                <c:pt idx="2021">
                  <c:v>7.1400000000000432</c:v>
                </c:pt>
                <c:pt idx="2022">
                  <c:v>7.1000000000000227</c:v>
                </c:pt>
                <c:pt idx="2023">
                  <c:v>7.0600000000000023</c:v>
                </c:pt>
                <c:pt idx="2024">
                  <c:v>7.0300000000000296</c:v>
                </c:pt>
                <c:pt idx="2025">
                  <c:v>6.9900000000000091</c:v>
                </c:pt>
                <c:pt idx="2026">
                  <c:v>6.9500000000000455</c:v>
                </c:pt>
                <c:pt idx="2027">
                  <c:v>6.9200000000000159</c:v>
                </c:pt>
                <c:pt idx="2028">
                  <c:v>6.8799999999999955</c:v>
                </c:pt>
                <c:pt idx="2029">
                  <c:v>6.8400000000000318</c:v>
                </c:pt>
                <c:pt idx="2030">
                  <c:v>6.8100000000000023</c:v>
                </c:pt>
                <c:pt idx="2031">
                  <c:v>6.7700000000000387</c:v>
                </c:pt>
                <c:pt idx="2032">
                  <c:v>6.7300000000000182</c:v>
                </c:pt>
                <c:pt idx="2033">
                  <c:v>6.6899999999999977</c:v>
                </c:pt>
                <c:pt idx="2034">
                  <c:v>6.660000000000025</c:v>
                </c:pt>
                <c:pt idx="2035">
                  <c:v>6.6200000000000045</c:v>
                </c:pt>
                <c:pt idx="2036">
                  <c:v>6.5800000000000409</c:v>
                </c:pt>
                <c:pt idx="2037">
                  <c:v>6.5400000000000205</c:v>
                </c:pt>
                <c:pt idx="2038">
                  <c:v>6.5</c:v>
                </c:pt>
                <c:pt idx="2039">
                  <c:v>6.4700000000000273</c:v>
                </c:pt>
                <c:pt idx="2040">
                  <c:v>6.4300000000000068</c:v>
                </c:pt>
                <c:pt idx="2041">
                  <c:v>6.3900000000000432</c:v>
                </c:pt>
                <c:pt idx="2042">
                  <c:v>6.3500000000000227</c:v>
                </c:pt>
                <c:pt idx="2043">
                  <c:v>6.3100000000000023</c:v>
                </c:pt>
                <c:pt idx="2044">
                  <c:v>6.2700000000000387</c:v>
                </c:pt>
                <c:pt idx="2045">
                  <c:v>6.2300000000000182</c:v>
                </c:pt>
                <c:pt idx="2046">
                  <c:v>6.2000000000000455</c:v>
                </c:pt>
                <c:pt idx="2047">
                  <c:v>6.160000000000025</c:v>
                </c:pt>
                <c:pt idx="2048">
                  <c:v>6.1200000000000045</c:v>
                </c:pt>
                <c:pt idx="2049">
                  <c:v>6.0800000000000409</c:v>
                </c:pt>
                <c:pt idx="2050">
                  <c:v>6.0400000000000205</c:v>
                </c:pt>
                <c:pt idx="2051">
                  <c:v>6</c:v>
                </c:pt>
                <c:pt idx="2052">
                  <c:v>5.9600000000000364</c:v>
                </c:pt>
                <c:pt idx="2053">
                  <c:v>5.9200000000000159</c:v>
                </c:pt>
                <c:pt idx="2054">
                  <c:v>5.8799999999999955</c:v>
                </c:pt>
                <c:pt idx="2055">
                  <c:v>5.8400000000000318</c:v>
                </c:pt>
                <c:pt idx="2056">
                  <c:v>5.8000000000000114</c:v>
                </c:pt>
                <c:pt idx="2057">
                  <c:v>5.7700000000000387</c:v>
                </c:pt>
                <c:pt idx="2058">
                  <c:v>5.7300000000000182</c:v>
                </c:pt>
                <c:pt idx="2059">
                  <c:v>5.6899999999999977</c:v>
                </c:pt>
                <c:pt idx="2060">
                  <c:v>5.6500000000000341</c:v>
                </c:pt>
                <c:pt idx="2061">
                  <c:v>5.6100000000000136</c:v>
                </c:pt>
                <c:pt idx="2062">
                  <c:v>5.57000000000005</c:v>
                </c:pt>
                <c:pt idx="2063">
                  <c:v>5.5300000000000296</c:v>
                </c:pt>
                <c:pt idx="2064">
                  <c:v>5.4900000000000091</c:v>
                </c:pt>
                <c:pt idx="2065">
                  <c:v>5.4500000000000455</c:v>
                </c:pt>
                <c:pt idx="2066">
                  <c:v>5.410000000000025</c:v>
                </c:pt>
                <c:pt idx="2067">
                  <c:v>5.3700000000000045</c:v>
                </c:pt>
                <c:pt idx="2068">
                  <c:v>5.3300000000000409</c:v>
                </c:pt>
                <c:pt idx="2069">
                  <c:v>5.2900000000000205</c:v>
                </c:pt>
                <c:pt idx="2070">
                  <c:v>5.25</c:v>
                </c:pt>
                <c:pt idx="2071">
                  <c:v>5.2100000000000364</c:v>
                </c:pt>
                <c:pt idx="2072">
                  <c:v>5.1700000000000159</c:v>
                </c:pt>
                <c:pt idx="2073">
                  <c:v>5.1299999999999955</c:v>
                </c:pt>
                <c:pt idx="2074">
                  <c:v>5.0900000000000318</c:v>
                </c:pt>
                <c:pt idx="2075">
                  <c:v>5.0500000000000114</c:v>
                </c:pt>
                <c:pt idx="2076">
                  <c:v>5.0100000000000477</c:v>
                </c:pt>
                <c:pt idx="2077">
                  <c:v>4.9700000000000273</c:v>
                </c:pt>
                <c:pt idx="2078">
                  <c:v>4.9300000000000068</c:v>
                </c:pt>
                <c:pt idx="2079">
                  <c:v>4.8900000000000432</c:v>
                </c:pt>
                <c:pt idx="2080">
                  <c:v>4.8500000000000227</c:v>
                </c:pt>
                <c:pt idx="2081">
                  <c:v>4.8100000000000023</c:v>
                </c:pt>
                <c:pt idx="2082">
                  <c:v>4.7700000000000387</c:v>
                </c:pt>
                <c:pt idx="2083">
                  <c:v>4.7300000000000182</c:v>
                </c:pt>
                <c:pt idx="2084">
                  <c:v>4.7000000000000455</c:v>
                </c:pt>
                <c:pt idx="2085">
                  <c:v>4.660000000000025</c:v>
                </c:pt>
                <c:pt idx="2086">
                  <c:v>4.6200000000000045</c:v>
                </c:pt>
                <c:pt idx="2087">
                  <c:v>4.5800000000000409</c:v>
                </c:pt>
                <c:pt idx="2088">
                  <c:v>4.5400000000000205</c:v>
                </c:pt>
                <c:pt idx="2089">
                  <c:v>4.5</c:v>
                </c:pt>
                <c:pt idx="2090">
                  <c:v>4.4600000000000364</c:v>
                </c:pt>
                <c:pt idx="2091">
                  <c:v>4.4200000000000159</c:v>
                </c:pt>
                <c:pt idx="2092">
                  <c:v>4.3799999999999955</c:v>
                </c:pt>
                <c:pt idx="2093">
                  <c:v>4.3400000000000318</c:v>
                </c:pt>
                <c:pt idx="2094">
                  <c:v>4.3000000000000114</c:v>
                </c:pt>
                <c:pt idx="2095">
                  <c:v>4.2700000000000387</c:v>
                </c:pt>
                <c:pt idx="2096">
                  <c:v>4.2300000000000182</c:v>
                </c:pt>
                <c:pt idx="2097">
                  <c:v>4.1899999999999977</c:v>
                </c:pt>
                <c:pt idx="2098">
                  <c:v>4.1500000000000341</c:v>
                </c:pt>
                <c:pt idx="2099">
                  <c:v>4.1100000000000136</c:v>
                </c:pt>
                <c:pt idx="2100">
                  <c:v>4.07000000000005</c:v>
                </c:pt>
                <c:pt idx="2101">
                  <c:v>4.0300000000000296</c:v>
                </c:pt>
                <c:pt idx="2102">
                  <c:v>4</c:v>
                </c:pt>
                <c:pt idx="2103">
                  <c:v>3.9600000000000364</c:v>
                </c:pt>
                <c:pt idx="2104">
                  <c:v>3.9200000000000159</c:v>
                </c:pt>
                <c:pt idx="2105">
                  <c:v>3.8799999999999955</c:v>
                </c:pt>
                <c:pt idx="2106">
                  <c:v>3.8400000000000318</c:v>
                </c:pt>
                <c:pt idx="2107">
                  <c:v>3.8100000000000023</c:v>
                </c:pt>
                <c:pt idx="2108">
                  <c:v>3.7700000000000387</c:v>
                </c:pt>
                <c:pt idx="2109">
                  <c:v>3.7300000000000182</c:v>
                </c:pt>
                <c:pt idx="2110">
                  <c:v>3.6899999999999977</c:v>
                </c:pt>
                <c:pt idx="2111">
                  <c:v>3.660000000000025</c:v>
                </c:pt>
                <c:pt idx="2112">
                  <c:v>3.6200000000000045</c:v>
                </c:pt>
                <c:pt idx="2113">
                  <c:v>3.5800000000000409</c:v>
                </c:pt>
                <c:pt idx="2114">
                  <c:v>3.5500000000000114</c:v>
                </c:pt>
                <c:pt idx="2115">
                  <c:v>3.5100000000000477</c:v>
                </c:pt>
                <c:pt idx="2116">
                  <c:v>3.4700000000000273</c:v>
                </c:pt>
                <c:pt idx="2117">
                  <c:v>3.4399999999999977</c:v>
                </c:pt>
                <c:pt idx="2118">
                  <c:v>3.4000000000000341</c:v>
                </c:pt>
                <c:pt idx="2119">
                  <c:v>3.3600000000000136</c:v>
                </c:pt>
                <c:pt idx="2120">
                  <c:v>3.3300000000000409</c:v>
                </c:pt>
                <c:pt idx="2121">
                  <c:v>3.2900000000000205</c:v>
                </c:pt>
                <c:pt idx="2122">
                  <c:v>3.2600000000000477</c:v>
                </c:pt>
                <c:pt idx="2123">
                  <c:v>3.2200000000000273</c:v>
                </c:pt>
                <c:pt idx="2124">
                  <c:v>3.1800000000000068</c:v>
                </c:pt>
                <c:pt idx="2125">
                  <c:v>3.1500000000000341</c:v>
                </c:pt>
                <c:pt idx="2126">
                  <c:v>3.1100000000000136</c:v>
                </c:pt>
                <c:pt idx="2127">
                  <c:v>3.0800000000000409</c:v>
                </c:pt>
                <c:pt idx="2128">
                  <c:v>3.0400000000000205</c:v>
                </c:pt>
                <c:pt idx="2129">
                  <c:v>3.0100000000000477</c:v>
                </c:pt>
                <c:pt idx="2130">
                  <c:v>2.9700000000000273</c:v>
                </c:pt>
                <c:pt idx="2131">
                  <c:v>2.9399999999999977</c:v>
                </c:pt>
                <c:pt idx="2132">
                  <c:v>2.910000000000025</c:v>
                </c:pt>
                <c:pt idx="2133">
                  <c:v>2.8700000000000045</c:v>
                </c:pt>
                <c:pt idx="2134">
                  <c:v>2.8400000000000318</c:v>
                </c:pt>
                <c:pt idx="2135">
                  <c:v>2.8100000000000023</c:v>
                </c:pt>
                <c:pt idx="2136">
                  <c:v>2.7700000000000387</c:v>
                </c:pt>
                <c:pt idx="2137">
                  <c:v>2.7400000000000091</c:v>
                </c:pt>
                <c:pt idx="2138">
                  <c:v>2.7100000000000364</c:v>
                </c:pt>
                <c:pt idx="2139">
                  <c:v>2.6700000000000159</c:v>
                </c:pt>
                <c:pt idx="2140">
                  <c:v>2.6400000000000432</c:v>
                </c:pt>
                <c:pt idx="2141">
                  <c:v>2.6100000000000136</c:v>
                </c:pt>
                <c:pt idx="2142">
                  <c:v>2.5800000000000409</c:v>
                </c:pt>
                <c:pt idx="2143">
                  <c:v>2.5400000000000205</c:v>
                </c:pt>
                <c:pt idx="2144">
                  <c:v>2.5100000000000477</c:v>
                </c:pt>
                <c:pt idx="2145">
                  <c:v>2.4800000000000182</c:v>
                </c:pt>
                <c:pt idx="2146">
                  <c:v>2.4500000000000455</c:v>
                </c:pt>
                <c:pt idx="2147">
                  <c:v>2.4200000000000159</c:v>
                </c:pt>
                <c:pt idx="2148">
                  <c:v>2.3900000000000432</c:v>
                </c:pt>
                <c:pt idx="2149">
                  <c:v>2.3600000000000136</c:v>
                </c:pt>
                <c:pt idx="2150">
                  <c:v>2.3300000000000409</c:v>
                </c:pt>
                <c:pt idx="2151">
                  <c:v>2.3000000000000114</c:v>
                </c:pt>
                <c:pt idx="2152">
                  <c:v>2.2600000000000477</c:v>
                </c:pt>
                <c:pt idx="2153">
                  <c:v>2.2400000000000091</c:v>
                </c:pt>
                <c:pt idx="2154">
                  <c:v>2.2100000000000364</c:v>
                </c:pt>
                <c:pt idx="2155">
                  <c:v>2.1800000000000068</c:v>
                </c:pt>
                <c:pt idx="2156">
                  <c:v>2.1500000000000341</c:v>
                </c:pt>
                <c:pt idx="2157">
                  <c:v>2.1200000000000045</c:v>
                </c:pt>
                <c:pt idx="2158">
                  <c:v>2.0900000000000318</c:v>
                </c:pt>
                <c:pt idx="2159">
                  <c:v>2.0600000000000023</c:v>
                </c:pt>
                <c:pt idx="2160">
                  <c:v>2.0300000000000296</c:v>
                </c:pt>
                <c:pt idx="2161">
                  <c:v>2</c:v>
                </c:pt>
                <c:pt idx="2162">
                  <c:v>1.9800000000000182</c:v>
                </c:pt>
                <c:pt idx="2163">
                  <c:v>1.9500000000000455</c:v>
                </c:pt>
                <c:pt idx="2164">
                  <c:v>1.9200000000000159</c:v>
                </c:pt>
                <c:pt idx="2165">
                  <c:v>1.9000000000000341</c:v>
                </c:pt>
                <c:pt idx="2166">
                  <c:v>1.8700000000000045</c:v>
                </c:pt>
                <c:pt idx="2167">
                  <c:v>1.8400000000000318</c:v>
                </c:pt>
                <c:pt idx="2168">
                  <c:v>1.82000000000005</c:v>
                </c:pt>
                <c:pt idx="2169">
                  <c:v>1.7900000000000205</c:v>
                </c:pt>
                <c:pt idx="2170">
                  <c:v>1.7600000000000477</c:v>
                </c:pt>
                <c:pt idx="2171">
                  <c:v>1.7400000000000091</c:v>
                </c:pt>
                <c:pt idx="2172">
                  <c:v>1.7100000000000364</c:v>
                </c:pt>
                <c:pt idx="2173">
                  <c:v>1.6899999999999977</c:v>
                </c:pt>
                <c:pt idx="2174">
                  <c:v>1.660000000000025</c:v>
                </c:pt>
                <c:pt idx="2175">
                  <c:v>1.6400000000000432</c:v>
                </c:pt>
                <c:pt idx="2176">
                  <c:v>1.6200000000000045</c:v>
                </c:pt>
                <c:pt idx="2177">
                  <c:v>1.5900000000000318</c:v>
                </c:pt>
                <c:pt idx="2178">
                  <c:v>1.57000000000005</c:v>
                </c:pt>
                <c:pt idx="2179">
                  <c:v>1.5500000000000114</c:v>
                </c:pt>
                <c:pt idx="2180">
                  <c:v>1.5200000000000387</c:v>
                </c:pt>
                <c:pt idx="2181">
                  <c:v>1.5</c:v>
                </c:pt>
                <c:pt idx="2182">
                  <c:v>1.4800000000000182</c:v>
                </c:pt>
                <c:pt idx="2183">
                  <c:v>1.4600000000000364</c:v>
                </c:pt>
                <c:pt idx="2184">
                  <c:v>1.4300000000000068</c:v>
                </c:pt>
                <c:pt idx="2185">
                  <c:v>1.410000000000025</c:v>
                </c:pt>
                <c:pt idx="2186">
                  <c:v>1.3900000000000432</c:v>
                </c:pt>
                <c:pt idx="2187">
                  <c:v>1.3700000000000045</c:v>
                </c:pt>
                <c:pt idx="2188">
                  <c:v>1.3500000000000227</c:v>
                </c:pt>
                <c:pt idx="2189">
                  <c:v>1.3300000000000409</c:v>
                </c:pt>
                <c:pt idx="2190">
                  <c:v>1.3100000000000023</c:v>
                </c:pt>
                <c:pt idx="2191">
                  <c:v>1.2900000000000205</c:v>
                </c:pt>
                <c:pt idx="2192">
                  <c:v>1.2700000000000387</c:v>
                </c:pt>
                <c:pt idx="2193">
                  <c:v>1.25</c:v>
                </c:pt>
                <c:pt idx="2194">
                  <c:v>1.2300000000000182</c:v>
                </c:pt>
                <c:pt idx="2195">
                  <c:v>1.2100000000000364</c:v>
                </c:pt>
                <c:pt idx="2196">
                  <c:v>1.2000000000000455</c:v>
                </c:pt>
                <c:pt idx="2197">
                  <c:v>1.1800000000000068</c:v>
                </c:pt>
                <c:pt idx="2198">
                  <c:v>1.160000000000025</c:v>
                </c:pt>
                <c:pt idx="2199">
                  <c:v>1.1400000000000432</c:v>
                </c:pt>
                <c:pt idx="2200">
                  <c:v>1.1299999999999955</c:v>
                </c:pt>
                <c:pt idx="2201">
                  <c:v>1.1100000000000136</c:v>
                </c:pt>
                <c:pt idx="2202">
                  <c:v>1.0900000000000318</c:v>
                </c:pt>
                <c:pt idx="2203">
                  <c:v>1.0800000000000409</c:v>
                </c:pt>
                <c:pt idx="2204">
                  <c:v>1.0600000000000023</c:v>
                </c:pt>
                <c:pt idx="2205">
                  <c:v>1.0500000000000114</c:v>
                </c:pt>
                <c:pt idx="2206">
                  <c:v>1.0300000000000296</c:v>
                </c:pt>
                <c:pt idx="2207">
                  <c:v>1.0200000000000387</c:v>
                </c:pt>
                <c:pt idx="2208">
                  <c:v>1</c:v>
                </c:pt>
                <c:pt idx="2209">
                  <c:v>0.99000000000000909</c:v>
                </c:pt>
                <c:pt idx="2210">
                  <c:v>0.97000000000002728</c:v>
                </c:pt>
                <c:pt idx="2211">
                  <c:v>0.96000000000003638</c:v>
                </c:pt>
                <c:pt idx="2212">
                  <c:v>0.95000000000004547</c:v>
                </c:pt>
                <c:pt idx="2213">
                  <c:v>0.93999999999999773</c:v>
                </c:pt>
                <c:pt idx="2214">
                  <c:v>0.92000000000001592</c:v>
                </c:pt>
                <c:pt idx="2215">
                  <c:v>0.91000000000002501</c:v>
                </c:pt>
                <c:pt idx="2216">
                  <c:v>0.90000000000003411</c:v>
                </c:pt>
                <c:pt idx="2217">
                  <c:v>0.8900000000000432</c:v>
                </c:pt>
                <c:pt idx="2218">
                  <c:v>0.87999999999999545</c:v>
                </c:pt>
                <c:pt idx="2219">
                  <c:v>0.87000000000000455</c:v>
                </c:pt>
                <c:pt idx="2220">
                  <c:v>0.86000000000001364</c:v>
                </c:pt>
                <c:pt idx="2221">
                  <c:v>0.84000000000003183</c:v>
                </c:pt>
                <c:pt idx="2222">
                  <c:v>0.84000000000003183</c:v>
                </c:pt>
                <c:pt idx="2223">
                  <c:v>0.83000000000004093</c:v>
                </c:pt>
                <c:pt idx="2224">
                  <c:v>0.82000000000005002</c:v>
                </c:pt>
                <c:pt idx="2225">
                  <c:v>0.81000000000000227</c:v>
                </c:pt>
                <c:pt idx="2226">
                  <c:v>0.80000000000001137</c:v>
                </c:pt>
                <c:pt idx="2227">
                  <c:v>0.79000000000002046</c:v>
                </c:pt>
                <c:pt idx="2228">
                  <c:v>0.78000000000002956</c:v>
                </c:pt>
                <c:pt idx="2229">
                  <c:v>0.78000000000002956</c:v>
                </c:pt>
                <c:pt idx="2230">
                  <c:v>0.77000000000003865</c:v>
                </c:pt>
                <c:pt idx="2231">
                  <c:v>0.76000000000004775</c:v>
                </c:pt>
                <c:pt idx="2232">
                  <c:v>0.76000000000004775</c:v>
                </c:pt>
                <c:pt idx="2233">
                  <c:v>0.75</c:v>
                </c:pt>
                <c:pt idx="2234">
                  <c:v>0.74000000000000909</c:v>
                </c:pt>
                <c:pt idx="2235">
                  <c:v>0.74000000000000909</c:v>
                </c:pt>
                <c:pt idx="2236">
                  <c:v>0.73000000000001819</c:v>
                </c:pt>
                <c:pt idx="2237">
                  <c:v>0.73000000000001819</c:v>
                </c:pt>
                <c:pt idx="2238">
                  <c:v>0.72000000000002728</c:v>
                </c:pt>
                <c:pt idx="2239">
                  <c:v>0.72000000000002728</c:v>
                </c:pt>
                <c:pt idx="2240">
                  <c:v>0.72000000000002728</c:v>
                </c:pt>
                <c:pt idx="2241">
                  <c:v>0.71000000000003638</c:v>
                </c:pt>
                <c:pt idx="2242">
                  <c:v>0.71000000000003638</c:v>
                </c:pt>
                <c:pt idx="2243">
                  <c:v>0.71000000000003638</c:v>
                </c:pt>
                <c:pt idx="2244">
                  <c:v>0.71000000000003638</c:v>
                </c:pt>
                <c:pt idx="2245">
                  <c:v>0.70000000000004547</c:v>
                </c:pt>
                <c:pt idx="2246">
                  <c:v>0.70000000000004547</c:v>
                </c:pt>
                <c:pt idx="2247">
                  <c:v>0.70000000000004547</c:v>
                </c:pt>
                <c:pt idx="2248">
                  <c:v>0.70000000000004547</c:v>
                </c:pt>
                <c:pt idx="2249">
                  <c:v>0.70000000000004547</c:v>
                </c:pt>
                <c:pt idx="2250">
                  <c:v>0.70000000000004547</c:v>
                </c:pt>
                <c:pt idx="2251">
                  <c:v>0.70000000000004547</c:v>
                </c:pt>
                <c:pt idx="2252">
                  <c:v>0.70000000000004547</c:v>
                </c:pt>
                <c:pt idx="2253">
                  <c:v>0.70000000000004547</c:v>
                </c:pt>
                <c:pt idx="2254">
                  <c:v>0.70000000000004547</c:v>
                </c:pt>
                <c:pt idx="2255">
                  <c:v>0.70000000000004547</c:v>
                </c:pt>
                <c:pt idx="2256">
                  <c:v>0.71000000000003638</c:v>
                </c:pt>
                <c:pt idx="2257">
                  <c:v>0.71000000000003638</c:v>
                </c:pt>
                <c:pt idx="2258">
                  <c:v>0.71000000000003638</c:v>
                </c:pt>
                <c:pt idx="2259">
                  <c:v>0.71000000000003638</c:v>
                </c:pt>
                <c:pt idx="2260">
                  <c:v>0.72000000000002728</c:v>
                </c:pt>
                <c:pt idx="2261">
                  <c:v>0.72000000000002728</c:v>
                </c:pt>
                <c:pt idx="2262">
                  <c:v>0.72000000000002728</c:v>
                </c:pt>
                <c:pt idx="2263">
                  <c:v>0.73000000000001819</c:v>
                </c:pt>
                <c:pt idx="2264">
                  <c:v>0.73000000000001819</c:v>
                </c:pt>
                <c:pt idx="2265">
                  <c:v>0.74000000000000909</c:v>
                </c:pt>
                <c:pt idx="2266">
                  <c:v>0.74000000000000909</c:v>
                </c:pt>
                <c:pt idx="2267">
                  <c:v>0.75</c:v>
                </c:pt>
                <c:pt idx="2268">
                  <c:v>0.76000000000004775</c:v>
                </c:pt>
                <c:pt idx="2269">
                  <c:v>0.76000000000004775</c:v>
                </c:pt>
                <c:pt idx="2270">
                  <c:v>0.77000000000003865</c:v>
                </c:pt>
                <c:pt idx="2271">
                  <c:v>0.78000000000002956</c:v>
                </c:pt>
                <c:pt idx="2272">
                  <c:v>0.78000000000002956</c:v>
                </c:pt>
                <c:pt idx="2273">
                  <c:v>0.79000000000002046</c:v>
                </c:pt>
                <c:pt idx="2274">
                  <c:v>0.80000000000001137</c:v>
                </c:pt>
                <c:pt idx="2275">
                  <c:v>0.81000000000000227</c:v>
                </c:pt>
                <c:pt idx="2276">
                  <c:v>0.82000000000005002</c:v>
                </c:pt>
                <c:pt idx="2277">
                  <c:v>0.83000000000004093</c:v>
                </c:pt>
                <c:pt idx="2278">
                  <c:v>0.84000000000003183</c:v>
                </c:pt>
                <c:pt idx="2279">
                  <c:v>0.84000000000003183</c:v>
                </c:pt>
                <c:pt idx="2280">
                  <c:v>0.86000000000001364</c:v>
                </c:pt>
                <c:pt idx="2281">
                  <c:v>0.87000000000000455</c:v>
                </c:pt>
                <c:pt idx="2282">
                  <c:v>0.87999999999999545</c:v>
                </c:pt>
                <c:pt idx="2283">
                  <c:v>0.8900000000000432</c:v>
                </c:pt>
                <c:pt idx="2284">
                  <c:v>0.90000000000003411</c:v>
                </c:pt>
                <c:pt idx="2285">
                  <c:v>0.91000000000002501</c:v>
                </c:pt>
                <c:pt idx="2286">
                  <c:v>0.92000000000001592</c:v>
                </c:pt>
                <c:pt idx="2287">
                  <c:v>0.93999999999999773</c:v>
                </c:pt>
                <c:pt idx="2288">
                  <c:v>0.95000000000004547</c:v>
                </c:pt>
                <c:pt idx="2289">
                  <c:v>0.96000000000003638</c:v>
                </c:pt>
                <c:pt idx="2290">
                  <c:v>0.97000000000002728</c:v>
                </c:pt>
                <c:pt idx="2291">
                  <c:v>0.99000000000000909</c:v>
                </c:pt>
                <c:pt idx="2292">
                  <c:v>1</c:v>
                </c:pt>
                <c:pt idx="2293">
                  <c:v>1.0200000000000387</c:v>
                </c:pt>
                <c:pt idx="2294">
                  <c:v>1.0300000000000296</c:v>
                </c:pt>
                <c:pt idx="2295">
                  <c:v>1.0500000000000114</c:v>
                </c:pt>
                <c:pt idx="2296">
                  <c:v>1.0600000000000023</c:v>
                </c:pt>
                <c:pt idx="2297">
                  <c:v>1.0800000000000409</c:v>
                </c:pt>
                <c:pt idx="2298">
                  <c:v>1.0900000000000318</c:v>
                </c:pt>
                <c:pt idx="2299">
                  <c:v>1.1100000000000136</c:v>
                </c:pt>
                <c:pt idx="2300">
                  <c:v>1.1299999999999955</c:v>
                </c:pt>
                <c:pt idx="2301">
                  <c:v>1.1400000000000432</c:v>
                </c:pt>
                <c:pt idx="2302">
                  <c:v>1.160000000000025</c:v>
                </c:pt>
                <c:pt idx="2303">
                  <c:v>1.1800000000000068</c:v>
                </c:pt>
                <c:pt idx="2304">
                  <c:v>1.2000000000000455</c:v>
                </c:pt>
                <c:pt idx="2305">
                  <c:v>1.2100000000000364</c:v>
                </c:pt>
                <c:pt idx="2306">
                  <c:v>1.2300000000000182</c:v>
                </c:pt>
                <c:pt idx="2307">
                  <c:v>1.25</c:v>
                </c:pt>
                <c:pt idx="2308">
                  <c:v>1.2700000000000387</c:v>
                </c:pt>
                <c:pt idx="2309">
                  <c:v>1.2900000000000205</c:v>
                </c:pt>
                <c:pt idx="2310">
                  <c:v>1.3100000000000023</c:v>
                </c:pt>
                <c:pt idx="2311">
                  <c:v>1.3300000000000409</c:v>
                </c:pt>
                <c:pt idx="2312">
                  <c:v>1.3500000000000227</c:v>
                </c:pt>
                <c:pt idx="2313">
                  <c:v>1.3700000000000045</c:v>
                </c:pt>
                <c:pt idx="2314">
                  <c:v>1.3900000000000432</c:v>
                </c:pt>
                <c:pt idx="2315">
                  <c:v>1.410000000000025</c:v>
                </c:pt>
                <c:pt idx="2316">
                  <c:v>1.4300000000000068</c:v>
                </c:pt>
                <c:pt idx="2317">
                  <c:v>1.4600000000000364</c:v>
                </c:pt>
                <c:pt idx="2318">
                  <c:v>1.4800000000000182</c:v>
                </c:pt>
                <c:pt idx="2319">
                  <c:v>1.5</c:v>
                </c:pt>
                <c:pt idx="2320">
                  <c:v>1.5200000000000387</c:v>
                </c:pt>
                <c:pt idx="2321">
                  <c:v>1.5500000000000114</c:v>
                </c:pt>
                <c:pt idx="2322">
                  <c:v>1.57000000000005</c:v>
                </c:pt>
                <c:pt idx="2323">
                  <c:v>1.5900000000000318</c:v>
                </c:pt>
                <c:pt idx="2324">
                  <c:v>1.6200000000000045</c:v>
                </c:pt>
                <c:pt idx="2325">
                  <c:v>1.6400000000000432</c:v>
                </c:pt>
                <c:pt idx="2326">
                  <c:v>1.660000000000025</c:v>
                </c:pt>
                <c:pt idx="2327">
                  <c:v>1.6899999999999977</c:v>
                </c:pt>
                <c:pt idx="2328">
                  <c:v>1.7100000000000364</c:v>
                </c:pt>
                <c:pt idx="2329">
                  <c:v>1.7400000000000091</c:v>
                </c:pt>
                <c:pt idx="2330">
                  <c:v>1.7600000000000477</c:v>
                </c:pt>
                <c:pt idx="2331">
                  <c:v>1.7900000000000205</c:v>
                </c:pt>
                <c:pt idx="2332">
                  <c:v>1.82000000000005</c:v>
                </c:pt>
                <c:pt idx="2333">
                  <c:v>1.8400000000000318</c:v>
                </c:pt>
                <c:pt idx="2334">
                  <c:v>1.8700000000000045</c:v>
                </c:pt>
                <c:pt idx="2335">
                  <c:v>1.9000000000000341</c:v>
                </c:pt>
                <c:pt idx="2336">
                  <c:v>1.9200000000000159</c:v>
                </c:pt>
                <c:pt idx="2337">
                  <c:v>1.9500000000000455</c:v>
                </c:pt>
                <c:pt idx="2338">
                  <c:v>1.9800000000000182</c:v>
                </c:pt>
                <c:pt idx="2339">
                  <c:v>2</c:v>
                </c:pt>
                <c:pt idx="2340">
                  <c:v>2.0300000000000296</c:v>
                </c:pt>
                <c:pt idx="2341">
                  <c:v>2.0600000000000023</c:v>
                </c:pt>
                <c:pt idx="2342">
                  <c:v>2.0900000000000318</c:v>
                </c:pt>
                <c:pt idx="2343">
                  <c:v>2.1200000000000045</c:v>
                </c:pt>
                <c:pt idx="2344">
                  <c:v>2.1500000000000341</c:v>
                </c:pt>
                <c:pt idx="2345">
                  <c:v>2.1800000000000068</c:v>
                </c:pt>
                <c:pt idx="2346">
                  <c:v>2.2100000000000364</c:v>
                </c:pt>
                <c:pt idx="2347">
                  <c:v>2.2400000000000091</c:v>
                </c:pt>
                <c:pt idx="2348">
                  <c:v>2.2600000000000477</c:v>
                </c:pt>
                <c:pt idx="2349">
                  <c:v>2.3000000000000114</c:v>
                </c:pt>
                <c:pt idx="2350">
                  <c:v>2.3300000000000409</c:v>
                </c:pt>
                <c:pt idx="2351">
                  <c:v>2.3600000000000136</c:v>
                </c:pt>
                <c:pt idx="2352">
                  <c:v>2.3900000000000432</c:v>
                </c:pt>
                <c:pt idx="2353">
                  <c:v>2.4200000000000159</c:v>
                </c:pt>
                <c:pt idx="2354">
                  <c:v>2.4500000000000455</c:v>
                </c:pt>
                <c:pt idx="2355">
                  <c:v>2.4800000000000182</c:v>
                </c:pt>
                <c:pt idx="2356">
                  <c:v>2.5100000000000477</c:v>
                </c:pt>
                <c:pt idx="2357">
                  <c:v>2.5400000000000205</c:v>
                </c:pt>
                <c:pt idx="2358">
                  <c:v>2.5800000000000409</c:v>
                </c:pt>
                <c:pt idx="2359">
                  <c:v>2.6100000000000136</c:v>
                </c:pt>
                <c:pt idx="2360">
                  <c:v>2.6400000000000432</c:v>
                </c:pt>
                <c:pt idx="2361">
                  <c:v>2.6700000000000159</c:v>
                </c:pt>
                <c:pt idx="2362">
                  <c:v>2.7100000000000364</c:v>
                </c:pt>
                <c:pt idx="2363">
                  <c:v>2.7400000000000091</c:v>
                </c:pt>
                <c:pt idx="2364">
                  <c:v>2.7700000000000387</c:v>
                </c:pt>
                <c:pt idx="2365">
                  <c:v>2.8100000000000023</c:v>
                </c:pt>
                <c:pt idx="2366">
                  <c:v>2.8400000000000318</c:v>
                </c:pt>
                <c:pt idx="2367">
                  <c:v>2.8700000000000045</c:v>
                </c:pt>
                <c:pt idx="2368">
                  <c:v>2.910000000000025</c:v>
                </c:pt>
                <c:pt idx="2369">
                  <c:v>2.9399999999999977</c:v>
                </c:pt>
                <c:pt idx="2370">
                  <c:v>2.9700000000000273</c:v>
                </c:pt>
                <c:pt idx="2371">
                  <c:v>3.0100000000000477</c:v>
                </c:pt>
                <c:pt idx="2372">
                  <c:v>3.0400000000000205</c:v>
                </c:pt>
                <c:pt idx="2373">
                  <c:v>3.0800000000000409</c:v>
                </c:pt>
                <c:pt idx="2374">
                  <c:v>3.1100000000000136</c:v>
                </c:pt>
                <c:pt idx="2375">
                  <c:v>3.1500000000000341</c:v>
                </c:pt>
                <c:pt idx="2376">
                  <c:v>3.1800000000000068</c:v>
                </c:pt>
                <c:pt idx="2377">
                  <c:v>3.2200000000000273</c:v>
                </c:pt>
                <c:pt idx="2378">
                  <c:v>3.2600000000000477</c:v>
                </c:pt>
                <c:pt idx="2379">
                  <c:v>3.2900000000000205</c:v>
                </c:pt>
                <c:pt idx="2380">
                  <c:v>3.3300000000000409</c:v>
                </c:pt>
                <c:pt idx="2381">
                  <c:v>3.3600000000000136</c:v>
                </c:pt>
                <c:pt idx="2382">
                  <c:v>3.4000000000000341</c:v>
                </c:pt>
                <c:pt idx="2383">
                  <c:v>3.4399999999999977</c:v>
                </c:pt>
                <c:pt idx="2384">
                  <c:v>3.4700000000000273</c:v>
                </c:pt>
                <c:pt idx="2385">
                  <c:v>3.5100000000000477</c:v>
                </c:pt>
                <c:pt idx="2386">
                  <c:v>3.5500000000000114</c:v>
                </c:pt>
                <c:pt idx="2387">
                  <c:v>3.5800000000000409</c:v>
                </c:pt>
                <c:pt idx="2388">
                  <c:v>3.6200000000000045</c:v>
                </c:pt>
                <c:pt idx="2389">
                  <c:v>3.660000000000025</c:v>
                </c:pt>
                <c:pt idx="2390">
                  <c:v>3.6899999999999977</c:v>
                </c:pt>
                <c:pt idx="2391">
                  <c:v>3.7300000000000182</c:v>
                </c:pt>
                <c:pt idx="2392">
                  <c:v>3.7700000000000387</c:v>
                </c:pt>
                <c:pt idx="2393">
                  <c:v>3.8100000000000023</c:v>
                </c:pt>
                <c:pt idx="2394">
                  <c:v>3.8400000000000318</c:v>
                </c:pt>
                <c:pt idx="2395">
                  <c:v>3.8799999999999955</c:v>
                </c:pt>
                <c:pt idx="2396">
                  <c:v>3.9200000000000159</c:v>
                </c:pt>
                <c:pt idx="2397">
                  <c:v>3.9600000000000364</c:v>
                </c:pt>
                <c:pt idx="2398">
                  <c:v>4</c:v>
                </c:pt>
                <c:pt idx="2399">
                  <c:v>4.0300000000000296</c:v>
                </c:pt>
                <c:pt idx="2400">
                  <c:v>4.07000000000005</c:v>
                </c:pt>
                <c:pt idx="2401">
                  <c:v>4.1100000000000136</c:v>
                </c:pt>
                <c:pt idx="2402">
                  <c:v>4.1500000000000341</c:v>
                </c:pt>
                <c:pt idx="2403">
                  <c:v>4.1899999999999977</c:v>
                </c:pt>
                <c:pt idx="2404">
                  <c:v>4.2300000000000182</c:v>
                </c:pt>
                <c:pt idx="2405">
                  <c:v>4.2700000000000387</c:v>
                </c:pt>
                <c:pt idx="2406">
                  <c:v>4.3000000000000114</c:v>
                </c:pt>
                <c:pt idx="2407">
                  <c:v>4.3400000000000318</c:v>
                </c:pt>
                <c:pt idx="2408">
                  <c:v>4.3799999999999955</c:v>
                </c:pt>
                <c:pt idx="2409">
                  <c:v>4.4200000000000159</c:v>
                </c:pt>
                <c:pt idx="2410">
                  <c:v>4.4600000000000364</c:v>
                </c:pt>
                <c:pt idx="2411">
                  <c:v>4.5</c:v>
                </c:pt>
                <c:pt idx="2412">
                  <c:v>4.5400000000000205</c:v>
                </c:pt>
                <c:pt idx="2413">
                  <c:v>4.5800000000000409</c:v>
                </c:pt>
                <c:pt idx="2414">
                  <c:v>4.6200000000000045</c:v>
                </c:pt>
                <c:pt idx="2415">
                  <c:v>4.660000000000025</c:v>
                </c:pt>
                <c:pt idx="2416">
                  <c:v>4.7000000000000455</c:v>
                </c:pt>
                <c:pt idx="2417">
                  <c:v>4.7300000000000182</c:v>
                </c:pt>
                <c:pt idx="2418">
                  <c:v>4.7700000000000387</c:v>
                </c:pt>
                <c:pt idx="2419">
                  <c:v>4.8100000000000023</c:v>
                </c:pt>
                <c:pt idx="2420">
                  <c:v>4.8500000000000227</c:v>
                </c:pt>
                <c:pt idx="2421">
                  <c:v>4.8900000000000432</c:v>
                </c:pt>
                <c:pt idx="2422">
                  <c:v>4.9300000000000068</c:v>
                </c:pt>
                <c:pt idx="2423">
                  <c:v>4.9700000000000273</c:v>
                </c:pt>
                <c:pt idx="2424">
                  <c:v>5.0100000000000477</c:v>
                </c:pt>
                <c:pt idx="2425">
                  <c:v>5.0500000000000114</c:v>
                </c:pt>
                <c:pt idx="2426">
                  <c:v>5.0900000000000318</c:v>
                </c:pt>
                <c:pt idx="2427">
                  <c:v>5.1299999999999955</c:v>
                </c:pt>
                <c:pt idx="2428">
                  <c:v>5.1700000000000159</c:v>
                </c:pt>
                <c:pt idx="2429">
                  <c:v>5.2100000000000364</c:v>
                </c:pt>
                <c:pt idx="2430">
                  <c:v>5.25</c:v>
                </c:pt>
                <c:pt idx="2431">
                  <c:v>5.2900000000000205</c:v>
                </c:pt>
                <c:pt idx="2432">
                  <c:v>5.3300000000000409</c:v>
                </c:pt>
                <c:pt idx="2433">
                  <c:v>5.3700000000000045</c:v>
                </c:pt>
                <c:pt idx="2434">
                  <c:v>5.410000000000025</c:v>
                </c:pt>
                <c:pt idx="2435">
                  <c:v>5.4500000000000455</c:v>
                </c:pt>
                <c:pt idx="2436">
                  <c:v>5.4900000000000091</c:v>
                </c:pt>
                <c:pt idx="2437">
                  <c:v>5.5300000000000296</c:v>
                </c:pt>
                <c:pt idx="2438">
                  <c:v>5.57000000000005</c:v>
                </c:pt>
                <c:pt idx="2439">
                  <c:v>5.6100000000000136</c:v>
                </c:pt>
                <c:pt idx="2440">
                  <c:v>5.6500000000000341</c:v>
                </c:pt>
                <c:pt idx="2441">
                  <c:v>5.6899999999999977</c:v>
                </c:pt>
                <c:pt idx="2442">
                  <c:v>5.7300000000000182</c:v>
                </c:pt>
                <c:pt idx="2443">
                  <c:v>5.7700000000000387</c:v>
                </c:pt>
                <c:pt idx="2444">
                  <c:v>5.8000000000000114</c:v>
                </c:pt>
                <c:pt idx="2445">
                  <c:v>5.8400000000000318</c:v>
                </c:pt>
                <c:pt idx="2446">
                  <c:v>5.8799999999999955</c:v>
                </c:pt>
                <c:pt idx="2447">
                  <c:v>5.9200000000000159</c:v>
                </c:pt>
                <c:pt idx="2448">
                  <c:v>5.9600000000000364</c:v>
                </c:pt>
                <c:pt idx="2449">
                  <c:v>6</c:v>
                </c:pt>
                <c:pt idx="2450">
                  <c:v>6.0400000000000205</c:v>
                </c:pt>
                <c:pt idx="2451">
                  <c:v>6.0800000000000409</c:v>
                </c:pt>
                <c:pt idx="2452">
                  <c:v>6.1200000000000045</c:v>
                </c:pt>
                <c:pt idx="2453">
                  <c:v>6.160000000000025</c:v>
                </c:pt>
                <c:pt idx="2454">
                  <c:v>6.2000000000000455</c:v>
                </c:pt>
                <c:pt idx="2455">
                  <c:v>6.2300000000000182</c:v>
                </c:pt>
                <c:pt idx="2456">
                  <c:v>6.2700000000000387</c:v>
                </c:pt>
                <c:pt idx="2457">
                  <c:v>6.3100000000000023</c:v>
                </c:pt>
                <c:pt idx="2458">
                  <c:v>6.3500000000000227</c:v>
                </c:pt>
                <c:pt idx="2459">
                  <c:v>6.3900000000000432</c:v>
                </c:pt>
                <c:pt idx="2460">
                  <c:v>6.4300000000000068</c:v>
                </c:pt>
                <c:pt idx="2461">
                  <c:v>6.4700000000000273</c:v>
                </c:pt>
                <c:pt idx="2462">
                  <c:v>6.5</c:v>
                </c:pt>
                <c:pt idx="2463">
                  <c:v>6.5400000000000205</c:v>
                </c:pt>
                <c:pt idx="2464">
                  <c:v>6.5800000000000409</c:v>
                </c:pt>
                <c:pt idx="2465">
                  <c:v>6.6200000000000045</c:v>
                </c:pt>
                <c:pt idx="2466">
                  <c:v>6.660000000000025</c:v>
                </c:pt>
                <c:pt idx="2467">
                  <c:v>6.6899999999999977</c:v>
                </c:pt>
                <c:pt idx="2468">
                  <c:v>6.7300000000000182</c:v>
                </c:pt>
                <c:pt idx="2469">
                  <c:v>6.7700000000000387</c:v>
                </c:pt>
                <c:pt idx="2470">
                  <c:v>6.8100000000000023</c:v>
                </c:pt>
                <c:pt idx="2471">
                  <c:v>6.8400000000000318</c:v>
                </c:pt>
                <c:pt idx="2472">
                  <c:v>6.8799999999999955</c:v>
                </c:pt>
                <c:pt idx="2473">
                  <c:v>6.9200000000000159</c:v>
                </c:pt>
                <c:pt idx="2474">
                  <c:v>6.9500000000000455</c:v>
                </c:pt>
                <c:pt idx="2475">
                  <c:v>6.9900000000000091</c:v>
                </c:pt>
                <c:pt idx="2476">
                  <c:v>7.0300000000000296</c:v>
                </c:pt>
                <c:pt idx="2477">
                  <c:v>7.0600000000000023</c:v>
                </c:pt>
                <c:pt idx="2478">
                  <c:v>7.1000000000000227</c:v>
                </c:pt>
                <c:pt idx="2479">
                  <c:v>7.1400000000000432</c:v>
                </c:pt>
                <c:pt idx="2480">
                  <c:v>7.1700000000000159</c:v>
                </c:pt>
                <c:pt idx="2481">
                  <c:v>7.2100000000000364</c:v>
                </c:pt>
                <c:pt idx="2482">
                  <c:v>7.2400000000000091</c:v>
                </c:pt>
                <c:pt idx="2483">
                  <c:v>7.2800000000000296</c:v>
                </c:pt>
                <c:pt idx="2484">
                  <c:v>7.32000000000005</c:v>
                </c:pt>
                <c:pt idx="2485">
                  <c:v>7.3500000000000227</c:v>
                </c:pt>
                <c:pt idx="2486">
                  <c:v>7.3900000000000432</c:v>
                </c:pt>
                <c:pt idx="2487">
                  <c:v>7.4200000000000159</c:v>
                </c:pt>
                <c:pt idx="2488">
                  <c:v>7.4600000000000364</c:v>
                </c:pt>
                <c:pt idx="2489">
                  <c:v>7.4900000000000091</c:v>
                </c:pt>
                <c:pt idx="2490">
                  <c:v>7.5200000000000387</c:v>
                </c:pt>
                <c:pt idx="2491">
                  <c:v>7.5600000000000023</c:v>
                </c:pt>
                <c:pt idx="2492">
                  <c:v>7.5900000000000318</c:v>
                </c:pt>
                <c:pt idx="2493">
                  <c:v>7.6299999999999955</c:v>
                </c:pt>
                <c:pt idx="2494">
                  <c:v>7.660000000000025</c:v>
                </c:pt>
                <c:pt idx="2495">
                  <c:v>7.6899999999999977</c:v>
                </c:pt>
                <c:pt idx="2496">
                  <c:v>7.7300000000000182</c:v>
                </c:pt>
                <c:pt idx="2497">
                  <c:v>7.7600000000000477</c:v>
                </c:pt>
                <c:pt idx="2498">
                  <c:v>7.7900000000000205</c:v>
                </c:pt>
                <c:pt idx="2499">
                  <c:v>7.8300000000000409</c:v>
                </c:pt>
                <c:pt idx="2500">
                  <c:v>7.8600000000000136</c:v>
                </c:pt>
                <c:pt idx="2501">
                  <c:v>7.8900000000000432</c:v>
                </c:pt>
                <c:pt idx="2502">
                  <c:v>7.9200000000000159</c:v>
                </c:pt>
                <c:pt idx="2503">
                  <c:v>7.9600000000000364</c:v>
                </c:pt>
                <c:pt idx="2504">
                  <c:v>7.9900000000000091</c:v>
                </c:pt>
                <c:pt idx="2505">
                  <c:v>8.0200000000000387</c:v>
                </c:pt>
                <c:pt idx="2506">
                  <c:v>8.0500000000000114</c:v>
                </c:pt>
                <c:pt idx="2507">
                  <c:v>8.0800000000000409</c:v>
                </c:pt>
                <c:pt idx="2508">
                  <c:v>8.1100000000000136</c:v>
                </c:pt>
                <c:pt idx="2509">
                  <c:v>8.1400000000000432</c:v>
                </c:pt>
                <c:pt idx="2510">
                  <c:v>8.1700000000000159</c:v>
                </c:pt>
                <c:pt idx="2511">
                  <c:v>8.2000000000000455</c:v>
                </c:pt>
                <c:pt idx="2512">
                  <c:v>8.2400000000000091</c:v>
                </c:pt>
                <c:pt idx="2513">
                  <c:v>8.2600000000000477</c:v>
                </c:pt>
                <c:pt idx="2514">
                  <c:v>8.2900000000000205</c:v>
                </c:pt>
                <c:pt idx="2515">
                  <c:v>8.32000000000005</c:v>
                </c:pt>
                <c:pt idx="2516">
                  <c:v>8.3500000000000227</c:v>
                </c:pt>
                <c:pt idx="2517">
                  <c:v>8.3799999999999955</c:v>
                </c:pt>
                <c:pt idx="2518">
                  <c:v>8.410000000000025</c:v>
                </c:pt>
                <c:pt idx="2519">
                  <c:v>8.4399999999999977</c:v>
                </c:pt>
                <c:pt idx="2520">
                  <c:v>8.4700000000000273</c:v>
                </c:pt>
                <c:pt idx="2521">
                  <c:v>8.5</c:v>
                </c:pt>
                <c:pt idx="2522">
                  <c:v>8.5200000000000387</c:v>
                </c:pt>
                <c:pt idx="2523">
                  <c:v>8.5500000000000114</c:v>
                </c:pt>
                <c:pt idx="2524">
                  <c:v>8.5800000000000409</c:v>
                </c:pt>
                <c:pt idx="2525">
                  <c:v>8.6000000000000227</c:v>
                </c:pt>
                <c:pt idx="2526">
                  <c:v>8.6299999999999955</c:v>
                </c:pt>
                <c:pt idx="2527">
                  <c:v>8.660000000000025</c:v>
                </c:pt>
                <c:pt idx="2528">
                  <c:v>8.6800000000000068</c:v>
                </c:pt>
                <c:pt idx="2529">
                  <c:v>8.7100000000000364</c:v>
                </c:pt>
                <c:pt idx="2530">
                  <c:v>8.7400000000000091</c:v>
                </c:pt>
                <c:pt idx="2531">
                  <c:v>8.7600000000000477</c:v>
                </c:pt>
                <c:pt idx="2532">
                  <c:v>8.7900000000000205</c:v>
                </c:pt>
                <c:pt idx="2533">
                  <c:v>8.8100000000000023</c:v>
                </c:pt>
                <c:pt idx="2534">
                  <c:v>8.8400000000000318</c:v>
                </c:pt>
                <c:pt idx="2535">
                  <c:v>8.8600000000000136</c:v>
                </c:pt>
                <c:pt idx="2536">
                  <c:v>8.8799999999999955</c:v>
                </c:pt>
                <c:pt idx="2537">
                  <c:v>8.910000000000025</c:v>
                </c:pt>
                <c:pt idx="2538">
                  <c:v>8.9300000000000068</c:v>
                </c:pt>
                <c:pt idx="2539">
                  <c:v>8.9500000000000455</c:v>
                </c:pt>
                <c:pt idx="2540">
                  <c:v>8.9800000000000182</c:v>
                </c:pt>
                <c:pt idx="2541">
                  <c:v>9</c:v>
                </c:pt>
                <c:pt idx="2542">
                  <c:v>9.0200000000000387</c:v>
                </c:pt>
                <c:pt idx="2543">
                  <c:v>9.0400000000000205</c:v>
                </c:pt>
                <c:pt idx="2544">
                  <c:v>9.07000000000005</c:v>
                </c:pt>
                <c:pt idx="2545">
                  <c:v>9.0900000000000318</c:v>
                </c:pt>
                <c:pt idx="2546">
                  <c:v>9.1100000000000136</c:v>
                </c:pt>
                <c:pt idx="2547">
                  <c:v>9.1299999999999955</c:v>
                </c:pt>
                <c:pt idx="2548">
                  <c:v>9.1500000000000341</c:v>
                </c:pt>
                <c:pt idx="2549">
                  <c:v>9.1700000000000159</c:v>
                </c:pt>
                <c:pt idx="2550">
                  <c:v>9.1899999999999977</c:v>
                </c:pt>
                <c:pt idx="2551">
                  <c:v>9.2100000000000364</c:v>
                </c:pt>
                <c:pt idx="2552">
                  <c:v>9.2300000000000182</c:v>
                </c:pt>
                <c:pt idx="2553">
                  <c:v>9.25</c:v>
                </c:pt>
                <c:pt idx="2554">
                  <c:v>9.2700000000000387</c:v>
                </c:pt>
                <c:pt idx="2555">
                  <c:v>9.2900000000000205</c:v>
                </c:pt>
                <c:pt idx="2556">
                  <c:v>9.3000000000000114</c:v>
                </c:pt>
                <c:pt idx="2557">
                  <c:v>9.32000000000005</c:v>
                </c:pt>
                <c:pt idx="2558">
                  <c:v>9.3400000000000318</c:v>
                </c:pt>
                <c:pt idx="2559">
                  <c:v>9.3600000000000136</c:v>
                </c:pt>
                <c:pt idx="2560">
                  <c:v>9.3700000000000045</c:v>
                </c:pt>
                <c:pt idx="2561">
                  <c:v>9.3900000000000432</c:v>
                </c:pt>
                <c:pt idx="2562">
                  <c:v>9.410000000000025</c:v>
                </c:pt>
                <c:pt idx="2563">
                  <c:v>9.4200000000000159</c:v>
                </c:pt>
                <c:pt idx="2564">
                  <c:v>9.4399999999999977</c:v>
                </c:pt>
                <c:pt idx="2565">
                  <c:v>9.4500000000000455</c:v>
                </c:pt>
                <c:pt idx="2566">
                  <c:v>9.4700000000000273</c:v>
                </c:pt>
                <c:pt idx="2567">
                  <c:v>9.4800000000000182</c:v>
                </c:pt>
                <c:pt idx="2568">
                  <c:v>9.5</c:v>
                </c:pt>
                <c:pt idx="2569">
                  <c:v>9.5100000000000477</c:v>
                </c:pt>
                <c:pt idx="2570">
                  <c:v>9.5300000000000296</c:v>
                </c:pt>
                <c:pt idx="2571">
                  <c:v>9.5400000000000205</c:v>
                </c:pt>
                <c:pt idx="2572">
                  <c:v>9.5500000000000114</c:v>
                </c:pt>
                <c:pt idx="2573">
                  <c:v>9.5600000000000023</c:v>
                </c:pt>
                <c:pt idx="2574">
                  <c:v>9.5800000000000409</c:v>
                </c:pt>
                <c:pt idx="2575">
                  <c:v>9.5900000000000318</c:v>
                </c:pt>
                <c:pt idx="2576">
                  <c:v>9.6000000000000227</c:v>
                </c:pt>
                <c:pt idx="2577">
                  <c:v>9.6100000000000136</c:v>
                </c:pt>
                <c:pt idx="2578">
                  <c:v>9.6200000000000045</c:v>
                </c:pt>
                <c:pt idx="2579">
                  <c:v>9.6299999999999955</c:v>
                </c:pt>
                <c:pt idx="2580">
                  <c:v>9.6400000000000432</c:v>
                </c:pt>
                <c:pt idx="2581">
                  <c:v>9.660000000000025</c:v>
                </c:pt>
                <c:pt idx="2582">
                  <c:v>9.660000000000025</c:v>
                </c:pt>
                <c:pt idx="2583">
                  <c:v>9.6700000000000159</c:v>
                </c:pt>
                <c:pt idx="2584">
                  <c:v>9.6800000000000068</c:v>
                </c:pt>
                <c:pt idx="2585">
                  <c:v>9.6899999999999977</c:v>
                </c:pt>
                <c:pt idx="2586">
                  <c:v>9.7000000000000455</c:v>
                </c:pt>
                <c:pt idx="2587">
                  <c:v>9.7100000000000364</c:v>
                </c:pt>
                <c:pt idx="2588">
                  <c:v>9.7200000000000273</c:v>
                </c:pt>
                <c:pt idx="2589">
                  <c:v>9.7200000000000273</c:v>
                </c:pt>
                <c:pt idx="2590">
                  <c:v>9.7300000000000182</c:v>
                </c:pt>
                <c:pt idx="2591">
                  <c:v>9.7400000000000091</c:v>
                </c:pt>
                <c:pt idx="2592">
                  <c:v>9.7400000000000091</c:v>
                </c:pt>
                <c:pt idx="2593">
                  <c:v>9.75</c:v>
                </c:pt>
                <c:pt idx="2594">
                  <c:v>9.7600000000000477</c:v>
                </c:pt>
                <c:pt idx="2595">
                  <c:v>9.7600000000000477</c:v>
                </c:pt>
                <c:pt idx="2596">
                  <c:v>9.7700000000000387</c:v>
                </c:pt>
                <c:pt idx="2597">
                  <c:v>9.7700000000000387</c:v>
                </c:pt>
                <c:pt idx="2598">
                  <c:v>9.7800000000000296</c:v>
                </c:pt>
                <c:pt idx="2599">
                  <c:v>9.7800000000000296</c:v>
                </c:pt>
                <c:pt idx="2600">
                  <c:v>9.7800000000000296</c:v>
                </c:pt>
                <c:pt idx="2601">
                  <c:v>9.7900000000000205</c:v>
                </c:pt>
                <c:pt idx="2602">
                  <c:v>9.7900000000000205</c:v>
                </c:pt>
                <c:pt idx="2603">
                  <c:v>9.7900000000000205</c:v>
                </c:pt>
                <c:pt idx="2604">
                  <c:v>9.7900000000000205</c:v>
                </c:pt>
                <c:pt idx="2605">
                  <c:v>9.8000000000000114</c:v>
                </c:pt>
                <c:pt idx="2606">
                  <c:v>9.8000000000000114</c:v>
                </c:pt>
                <c:pt idx="2607">
                  <c:v>9.8000000000000114</c:v>
                </c:pt>
                <c:pt idx="2608">
                  <c:v>9.8000000000000114</c:v>
                </c:pt>
                <c:pt idx="2609">
                  <c:v>9.8000000000000114</c:v>
                </c:pt>
                <c:pt idx="2610">
                  <c:v>9.8000000000000114</c:v>
                </c:pt>
                <c:pt idx="2611">
                  <c:v>9.8000000000000114</c:v>
                </c:pt>
                <c:pt idx="2612">
                  <c:v>9.8000000000000114</c:v>
                </c:pt>
                <c:pt idx="2613">
                  <c:v>9.8000000000000114</c:v>
                </c:pt>
                <c:pt idx="2614">
                  <c:v>9.8000000000000114</c:v>
                </c:pt>
                <c:pt idx="2615">
                  <c:v>9.8000000000000114</c:v>
                </c:pt>
                <c:pt idx="2616">
                  <c:v>9.7900000000000205</c:v>
                </c:pt>
                <c:pt idx="2617">
                  <c:v>9.7900000000000205</c:v>
                </c:pt>
                <c:pt idx="2618">
                  <c:v>9.7900000000000205</c:v>
                </c:pt>
                <c:pt idx="2619">
                  <c:v>9.7900000000000205</c:v>
                </c:pt>
                <c:pt idx="2620">
                  <c:v>9.7800000000000296</c:v>
                </c:pt>
                <c:pt idx="2621">
                  <c:v>9.7800000000000296</c:v>
                </c:pt>
                <c:pt idx="2622">
                  <c:v>9.7800000000000296</c:v>
                </c:pt>
                <c:pt idx="2623">
                  <c:v>9.7700000000000387</c:v>
                </c:pt>
                <c:pt idx="2624">
                  <c:v>9.7700000000000387</c:v>
                </c:pt>
                <c:pt idx="2625">
                  <c:v>9.7600000000000477</c:v>
                </c:pt>
                <c:pt idx="2626">
                  <c:v>9.7600000000000477</c:v>
                </c:pt>
                <c:pt idx="2627">
                  <c:v>9.75</c:v>
                </c:pt>
                <c:pt idx="2628">
                  <c:v>9.7400000000000091</c:v>
                </c:pt>
                <c:pt idx="2629">
                  <c:v>9.7400000000000091</c:v>
                </c:pt>
                <c:pt idx="2630">
                  <c:v>9.7300000000000182</c:v>
                </c:pt>
                <c:pt idx="2631">
                  <c:v>9.7200000000000273</c:v>
                </c:pt>
                <c:pt idx="2632">
                  <c:v>9.7200000000000273</c:v>
                </c:pt>
                <c:pt idx="2633">
                  <c:v>9.7100000000000364</c:v>
                </c:pt>
                <c:pt idx="2634">
                  <c:v>9.7000000000000455</c:v>
                </c:pt>
                <c:pt idx="2635">
                  <c:v>9.6899999999999977</c:v>
                </c:pt>
                <c:pt idx="2636">
                  <c:v>9.6800000000000068</c:v>
                </c:pt>
                <c:pt idx="2637">
                  <c:v>9.6700000000000159</c:v>
                </c:pt>
                <c:pt idx="2638">
                  <c:v>9.660000000000025</c:v>
                </c:pt>
                <c:pt idx="2639">
                  <c:v>9.660000000000025</c:v>
                </c:pt>
                <c:pt idx="2640">
                  <c:v>9.6400000000000432</c:v>
                </c:pt>
                <c:pt idx="2641">
                  <c:v>9.6299999999999955</c:v>
                </c:pt>
                <c:pt idx="2642">
                  <c:v>9.6200000000000045</c:v>
                </c:pt>
                <c:pt idx="2643">
                  <c:v>9.6100000000000136</c:v>
                </c:pt>
                <c:pt idx="2644">
                  <c:v>9.6000000000000227</c:v>
                </c:pt>
                <c:pt idx="2645">
                  <c:v>9.5900000000000318</c:v>
                </c:pt>
                <c:pt idx="2646">
                  <c:v>9.5800000000000409</c:v>
                </c:pt>
                <c:pt idx="2647">
                  <c:v>9.5600000000000023</c:v>
                </c:pt>
                <c:pt idx="2648">
                  <c:v>9.5500000000000114</c:v>
                </c:pt>
                <c:pt idx="2649">
                  <c:v>9.5400000000000205</c:v>
                </c:pt>
                <c:pt idx="2650">
                  <c:v>9.5300000000000296</c:v>
                </c:pt>
                <c:pt idx="2651">
                  <c:v>9.5100000000000477</c:v>
                </c:pt>
                <c:pt idx="2652">
                  <c:v>9.5</c:v>
                </c:pt>
                <c:pt idx="2653">
                  <c:v>9.4800000000000182</c:v>
                </c:pt>
                <c:pt idx="2654">
                  <c:v>9.4700000000000273</c:v>
                </c:pt>
                <c:pt idx="2655">
                  <c:v>9.4500000000000455</c:v>
                </c:pt>
                <c:pt idx="2656">
                  <c:v>9.4399999999999977</c:v>
                </c:pt>
                <c:pt idx="2657">
                  <c:v>9.4200000000000159</c:v>
                </c:pt>
                <c:pt idx="2658">
                  <c:v>9.410000000000025</c:v>
                </c:pt>
                <c:pt idx="2659">
                  <c:v>9.3900000000000432</c:v>
                </c:pt>
                <c:pt idx="2660">
                  <c:v>9.3700000000000045</c:v>
                </c:pt>
                <c:pt idx="2661">
                  <c:v>9.3600000000000136</c:v>
                </c:pt>
                <c:pt idx="2662">
                  <c:v>9.3400000000000318</c:v>
                </c:pt>
                <c:pt idx="2663">
                  <c:v>9.32000000000005</c:v>
                </c:pt>
                <c:pt idx="2664">
                  <c:v>9.3000000000000114</c:v>
                </c:pt>
                <c:pt idx="2665">
                  <c:v>9.2900000000000205</c:v>
                </c:pt>
                <c:pt idx="2666">
                  <c:v>9.2700000000000387</c:v>
                </c:pt>
                <c:pt idx="2667">
                  <c:v>9.25</c:v>
                </c:pt>
                <c:pt idx="2668">
                  <c:v>9.2300000000000182</c:v>
                </c:pt>
                <c:pt idx="2669">
                  <c:v>9.2100000000000364</c:v>
                </c:pt>
                <c:pt idx="2670">
                  <c:v>9.1899999999999977</c:v>
                </c:pt>
                <c:pt idx="2671">
                  <c:v>9.1700000000000159</c:v>
                </c:pt>
                <c:pt idx="2672">
                  <c:v>9.1500000000000341</c:v>
                </c:pt>
                <c:pt idx="2673">
                  <c:v>9.1299999999999955</c:v>
                </c:pt>
                <c:pt idx="2674">
                  <c:v>9.1100000000000136</c:v>
                </c:pt>
                <c:pt idx="2675">
                  <c:v>9.0900000000000318</c:v>
                </c:pt>
                <c:pt idx="2676">
                  <c:v>9.07000000000005</c:v>
                </c:pt>
                <c:pt idx="2677">
                  <c:v>9.0400000000000205</c:v>
                </c:pt>
                <c:pt idx="2678">
                  <c:v>9.0200000000000387</c:v>
                </c:pt>
                <c:pt idx="2679">
                  <c:v>9</c:v>
                </c:pt>
                <c:pt idx="2680">
                  <c:v>8.9800000000000182</c:v>
                </c:pt>
                <c:pt idx="2681">
                  <c:v>8.9500000000000455</c:v>
                </c:pt>
                <c:pt idx="2682">
                  <c:v>8.9300000000000068</c:v>
                </c:pt>
                <c:pt idx="2683">
                  <c:v>8.910000000000025</c:v>
                </c:pt>
                <c:pt idx="2684">
                  <c:v>8.8799999999999955</c:v>
                </c:pt>
                <c:pt idx="2685">
                  <c:v>8.8600000000000136</c:v>
                </c:pt>
                <c:pt idx="2686">
                  <c:v>8.8400000000000318</c:v>
                </c:pt>
                <c:pt idx="2687">
                  <c:v>8.8100000000000023</c:v>
                </c:pt>
                <c:pt idx="2688">
                  <c:v>8.7900000000000205</c:v>
                </c:pt>
                <c:pt idx="2689">
                  <c:v>8.7600000000000477</c:v>
                </c:pt>
                <c:pt idx="2690">
                  <c:v>8.7400000000000091</c:v>
                </c:pt>
                <c:pt idx="2691">
                  <c:v>8.7100000000000364</c:v>
                </c:pt>
                <c:pt idx="2692">
                  <c:v>8.6800000000000068</c:v>
                </c:pt>
                <c:pt idx="2693">
                  <c:v>8.660000000000025</c:v>
                </c:pt>
                <c:pt idx="2694">
                  <c:v>8.6299999999999955</c:v>
                </c:pt>
                <c:pt idx="2695">
                  <c:v>8.6000000000000227</c:v>
                </c:pt>
                <c:pt idx="2696">
                  <c:v>8.5800000000000409</c:v>
                </c:pt>
                <c:pt idx="2697">
                  <c:v>8.5500000000000114</c:v>
                </c:pt>
                <c:pt idx="2698">
                  <c:v>8.5200000000000387</c:v>
                </c:pt>
                <c:pt idx="2699">
                  <c:v>8.5</c:v>
                </c:pt>
                <c:pt idx="2700">
                  <c:v>8.4700000000000273</c:v>
                </c:pt>
                <c:pt idx="2701">
                  <c:v>8.4399999999999977</c:v>
                </c:pt>
                <c:pt idx="2702">
                  <c:v>8.410000000000025</c:v>
                </c:pt>
                <c:pt idx="2703">
                  <c:v>8.3799999999999955</c:v>
                </c:pt>
                <c:pt idx="2704">
                  <c:v>8.3500000000000227</c:v>
                </c:pt>
                <c:pt idx="2705">
                  <c:v>8.32000000000005</c:v>
                </c:pt>
                <c:pt idx="2706">
                  <c:v>8.2900000000000205</c:v>
                </c:pt>
                <c:pt idx="2707">
                  <c:v>8.2600000000000477</c:v>
                </c:pt>
                <c:pt idx="2708">
                  <c:v>8.2400000000000091</c:v>
                </c:pt>
                <c:pt idx="2709">
                  <c:v>8.2000000000000455</c:v>
                </c:pt>
                <c:pt idx="2710">
                  <c:v>8.1700000000000159</c:v>
                </c:pt>
                <c:pt idx="2711">
                  <c:v>8.1400000000000432</c:v>
                </c:pt>
                <c:pt idx="2712">
                  <c:v>8.1100000000000136</c:v>
                </c:pt>
                <c:pt idx="2713">
                  <c:v>8.0800000000000409</c:v>
                </c:pt>
                <c:pt idx="2714">
                  <c:v>8.0500000000000114</c:v>
                </c:pt>
                <c:pt idx="2715">
                  <c:v>8.0200000000000387</c:v>
                </c:pt>
                <c:pt idx="2716">
                  <c:v>7.9900000000000091</c:v>
                </c:pt>
                <c:pt idx="2717">
                  <c:v>7.9600000000000364</c:v>
                </c:pt>
                <c:pt idx="2718">
                  <c:v>7.9200000000000159</c:v>
                </c:pt>
                <c:pt idx="2719">
                  <c:v>7.8900000000000432</c:v>
                </c:pt>
                <c:pt idx="2720">
                  <c:v>7.8600000000000136</c:v>
                </c:pt>
                <c:pt idx="2721">
                  <c:v>7.8300000000000409</c:v>
                </c:pt>
                <c:pt idx="2722">
                  <c:v>7.7900000000000205</c:v>
                </c:pt>
                <c:pt idx="2723">
                  <c:v>7.7600000000000477</c:v>
                </c:pt>
                <c:pt idx="2724">
                  <c:v>7.7300000000000182</c:v>
                </c:pt>
                <c:pt idx="2725">
                  <c:v>7.6899999999999977</c:v>
                </c:pt>
                <c:pt idx="2726">
                  <c:v>7.660000000000025</c:v>
                </c:pt>
                <c:pt idx="2727">
                  <c:v>7.6299999999999955</c:v>
                </c:pt>
                <c:pt idx="2728">
                  <c:v>7.5900000000000318</c:v>
                </c:pt>
                <c:pt idx="2729">
                  <c:v>7.5600000000000023</c:v>
                </c:pt>
                <c:pt idx="2730">
                  <c:v>7.5300000000000296</c:v>
                </c:pt>
                <c:pt idx="2731">
                  <c:v>7.4900000000000091</c:v>
                </c:pt>
                <c:pt idx="2732">
                  <c:v>7.4600000000000364</c:v>
                </c:pt>
                <c:pt idx="2733">
                  <c:v>7.4200000000000159</c:v>
                </c:pt>
                <c:pt idx="2734">
                  <c:v>7.3900000000000432</c:v>
                </c:pt>
                <c:pt idx="2735">
                  <c:v>7.3500000000000227</c:v>
                </c:pt>
                <c:pt idx="2736">
                  <c:v>7.32000000000005</c:v>
                </c:pt>
                <c:pt idx="2737">
                  <c:v>7.2800000000000296</c:v>
                </c:pt>
                <c:pt idx="2738">
                  <c:v>7.2400000000000091</c:v>
                </c:pt>
                <c:pt idx="2739">
                  <c:v>7.2100000000000364</c:v>
                </c:pt>
                <c:pt idx="2740">
                  <c:v>7.1700000000000159</c:v>
                </c:pt>
                <c:pt idx="2741">
                  <c:v>7.1400000000000432</c:v>
                </c:pt>
                <c:pt idx="2742">
                  <c:v>7.1000000000000227</c:v>
                </c:pt>
                <c:pt idx="2743">
                  <c:v>7.0600000000000023</c:v>
                </c:pt>
                <c:pt idx="2744">
                  <c:v>7.0300000000000296</c:v>
                </c:pt>
                <c:pt idx="2745">
                  <c:v>6.9900000000000091</c:v>
                </c:pt>
                <c:pt idx="2746">
                  <c:v>6.9500000000000455</c:v>
                </c:pt>
                <c:pt idx="2747">
                  <c:v>6.9200000000000159</c:v>
                </c:pt>
                <c:pt idx="2748">
                  <c:v>6.8799999999999955</c:v>
                </c:pt>
                <c:pt idx="2749">
                  <c:v>6.8400000000000318</c:v>
                </c:pt>
                <c:pt idx="2750">
                  <c:v>6.8100000000000023</c:v>
                </c:pt>
                <c:pt idx="2751">
                  <c:v>6.7700000000000387</c:v>
                </c:pt>
                <c:pt idx="2752">
                  <c:v>6.7300000000000182</c:v>
                </c:pt>
                <c:pt idx="2753">
                  <c:v>6.6899999999999977</c:v>
                </c:pt>
                <c:pt idx="2754">
                  <c:v>6.660000000000025</c:v>
                </c:pt>
                <c:pt idx="2755">
                  <c:v>6.6200000000000045</c:v>
                </c:pt>
                <c:pt idx="2756">
                  <c:v>6.5800000000000409</c:v>
                </c:pt>
                <c:pt idx="2757">
                  <c:v>6.5400000000000205</c:v>
                </c:pt>
                <c:pt idx="2758">
                  <c:v>6.5</c:v>
                </c:pt>
                <c:pt idx="2759">
                  <c:v>6.4700000000000273</c:v>
                </c:pt>
                <c:pt idx="2760">
                  <c:v>6.4300000000000068</c:v>
                </c:pt>
                <c:pt idx="2761">
                  <c:v>6.3900000000000432</c:v>
                </c:pt>
                <c:pt idx="2762">
                  <c:v>6.3500000000000227</c:v>
                </c:pt>
                <c:pt idx="2763">
                  <c:v>6.3100000000000023</c:v>
                </c:pt>
                <c:pt idx="2764">
                  <c:v>6.2700000000000387</c:v>
                </c:pt>
                <c:pt idx="2765">
                  <c:v>6.2300000000000182</c:v>
                </c:pt>
                <c:pt idx="2766">
                  <c:v>6.2000000000000455</c:v>
                </c:pt>
                <c:pt idx="2767">
                  <c:v>6.160000000000025</c:v>
                </c:pt>
                <c:pt idx="2768">
                  <c:v>6.1200000000000045</c:v>
                </c:pt>
                <c:pt idx="2769">
                  <c:v>6.0800000000000409</c:v>
                </c:pt>
                <c:pt idx="2770">
                  <c:v>6.0400000000000205</c:v>
                </c:pt>
                <c:pt idx="2771">
                  <c:v>6</c:v>
                </c:pt>
                <c:pt idx="2772">
                  <c:v>5.9600000000000364</c:v>
                </c:pt>
                <c:pt idx="2773">
                  <c:v>5.9200000000000159</c:v>
                </c:pt>
                <c:pt idx="2774">
                  <c:v>5.8799999999999955</c:v>
                </c:pt>
                <c:pt idx="2775">
                  <c:v>5.8400000000000318</c:v>
                </c:pt>
                <c:pt idx="2776">
                  <c:v>5.8000000000000114</c:v>
                </c:pt>
                <c:pt idx="2777">
                  <c:v>5.7700000000000387</c:v>
                </c:pt>
                <c:pt idx="2778">
                  <c:v>5.7300000000000182</c:v>
                </c:pt>
                <c:pt idx="2779">
                  <c:v>5.6899999999999977</c:v>
                </c:pt>
                <c:pt idx="2780">
                  <c:v>5.6500000000000341</c:v>
                </c:pt>
                <c:pt idx="2781">
                  <c:v>5.6100000000000136</c:v>
                </c:pt>
                <c:pt idx="2782">
                  <c:v>5.57000000000005</c:v>
                </c:pt>
                <c:pt idx="2783">
                  <c:v>5.5300000000000296</c:v>
                </c:pt>
                <c:pt idx="2784">
                  <c:v>5.4900000000000091</c:v>
                </c:pt>
                <c:pt idx="2785">
                  <c:v>5.4500000000000455</c:v>
                </c:pt>
                <c:pt idx="2786">
                  <c:v>5.410000000000025</c:v>
                </c:pt>
                <c:pt idx="2787">
                  <c:v>5.3700000000000045</c:v>
                </c:pt>
                <c:pt idx="2788">
                  <c:v>5.3300000000000409</c:v>
                </c:pt>
                <c:pt idx="2789">
                  <c:v>5.2900000000000205</c:v>
                </c:pt>
                <c:pt idx="2790">
                  <c:v>5.25</c:v>
                </c:pt>
                <c:pt idx="2791">
                  <c:v>5.2100000000000364</c:v>
                </c:pt>
                <c:pt idx="2792">
                  <c:v>5.1700000000000159</c:v>
                </c:pt>
                <c:pt idx="2793">
                  <c:v>5.1299999999999955</c:v>
                </c:pt>
                <c:pt idx="2794">
                  <c:v>5.0900000000000318</c:v>
                </c:pt>
                <c:pt idx="2795">
                  <c:v>5.0500000000000114</c:v>
                </c:pt>
                <c:pt idx="2796">
                  <c:v>5.0100000000000477</c:v>
                </c:pt>
                <c:pt idx="2797">
                  <c:v>4.9700000000000273</c:v>
                </c:pt>
                <c:pt idx="2798">
                  <c:v>4.9300000000000068</c:v>
                </c:pt>
                <c:pt idx="2799">
                  <c:v>4.8900000000000432</c:v>
                </c:pt>
                <c:pt idx="2800">
                  <c:v>4.8500000000000227</c:v>
                </c:pt>
                <c:pt idx="2801">
                  <c:v>4.8100000000000023</c:v>
                </c:pt>
                <c:pt idx="2802">
                  <c:v>4.7700000000000387</c:v>
                </c:pt>
                <c:pt idx="2803">
                  <c:v>4.7300000000000182</c:v>
                </c:pt>
                <c:pt idx="2804">
                  <c:v>4.7000000000000455</c:v>
                </c:pt>
                <c:pt idx="2805">
                  <c:v>4.660000000000025</c:v>
                </c:pt>
                <c:pt idx="2806">
                  <c:v>4.6200000000000045</c:v>
                </c:pt>
                <c:pt idx="2807">
                  <c:v>4.5800000000000409</c:v>
                </c:pt>
                <c:pt idx="2808">
                  <c:v>4.5400000000000205</c:v>
                </c:pt>
                <c:pt idx="2809">
                  <c:v>4.5</c:v>
                </c:pt>
                <c:pt idx="2810">
                  <c:v>4.4600000000000364</c:v>
                </c:pt>
                <c:pt idx="2811">
                  <c:v>4.4200000000000159</c:v>
                </c:pt>
                <c:pt idx="2812">
                  <c:v>4.3799999999999955</c:v>
                </c:pt>
                <c:pt idx="2813">
                  <c:v>4.3400000000000318</c:v>
                </c:pt>
                <c:pt idx="2814">
                  <c:v>4.3000000000000114</c:v>
                </c:pt>
                <c:pt idx="2815">
                  <c:v>4.2700000000000387</c:v>
                </c:pt>
                <c:pt idx="2816">
                  <c:v>4.2300000000000182</c:v>
                </c:pt>
                <c:pt idx="2817">
                  <c:v>4.1899999999999977</c:v>
                </c:pt>
                <c:pt idx="2818">
                  <c:v>4.1500000000000341</c:v>
                </c:pt>
                <c:pt idx="2819">
                  <c:v>4.1100000000000136</c:v>
                </c:pt>
                <c:pt idx="2820">
                  <c:v>4.07000000000005</c:v>
                </c:pt>
                <c:pt idx="2821">
                  <c:v>4.0300000000000296</c:v>
                </c:pt>
                <c:pt idx="2822">
                  <c:v>4</c:v>
                </c:pt>
                <c:pt idx="2823">
                  <c:v>3.9600000000000364</c:v>
                </c:pt>
                <c:pt idx="2824">
                  <c:v>3.9200000000000159</c:v>
                </c:pt>
                <c:pt idx="2825">
                  <c:v>3.8799999999999955</c:v>
                </c:pt>
                <c:pt idx="2826">
                  <c:v>3.8400000000000318</c:v>
                </c:pt>
                <c:pt idx="2827">
                  <c:v>3.8100000000000023</c:v>
                </c:pt>
                <c:pt idx="2828">
                  <c:v>3.7700000000000387</c:v>
                </c:pt>
                <c:pt idx="2829">
                  <c:v>3.7300000000000182</c:v>
                </c:pt>
                <c:pt idx="2830">
                  <c:v>3.6899999999999977</c:v>
                </c:pt>
                <c:pt idx="2831">
                  <c:v>3.660000000000025</c:v>
                </c:pt>
                <c:pt idx="2832">
                  <c:v>3.6200000000000045</c:v>
                </c:pt>
                <c:pt idx="2833">
                  <c:v>3.5800000000000409</c:v>
                </c:pt>
                <c:pt idx="2834">
                  <c:v>3.5500000000000114</c:v>
                </c:pt>
                <c:pt idx="2835">
                  <c:v>3.5100000000000477</c:v>
                </c:pt>
                <c:pt idx="2836">
                  <c:v>3.4700000000000273</c:v>
                </c:pt>
                <c:pt idx="2837">
                  <c:v>3.4399999999999977</c:v>
                </c:pt>
                <c:pt idx="2838">
                  <c:v>3.4000000000000341</c:v>
                </c:pt>
                <c:pt idx="2839">
                  <c:v>3.3600000000000136</c:v>
                </c:pt>
                <c:pt idx="2840">
                  <c:v>3.3300000000000409</c:v>
                </c:pt>
                <c:pt idx="2841">
                  <c:v>3.2900000000000205</c:v>
                </c:pt>
                <c:pt idx="2842">
                  <c:v>3.2600000000000477</c:v>
                </c:pt>
                <c:pt idx="2843">
                  <c:v>3.2200000000000273</c:v>
                </c:pt>
                <c:pt idx="2844">
                  <c:v>3.1800000000000068</c:v>
                </c:pt>
                <c:pt idx="2845">
                  <c:v>3.1500000000000341</c:v>
                </c:pt>
                <c:pt idx="2846">
                  <c:v>3.1100000000000136</c:v>
                </c:pt>
                <c:pt idx="2847">
                  <c:v>3.0800000000000409</c:v>
                </c:pt>
                <c:pt idx="2848">
                  <c:v>3.0400000000000205</c:v>
                </c:pt>
                <c:pt idx="2849">
                  <c:v>3.0100000000000477</c:v>
                </c:pt>
                <c:pt idx="2850">
                  <c:v>2.9700000000000273</c:v>
                </c:pt>
                <c:pt idx="2851">
                  <c:v>2.9399999999999977</c:v>
                </c:pt>
                <c:pt idx="2852">
                  <c:v>2.910000000000025</c:v>
                </c:pt>
                <c:pt idx="2853">
                  <c:v>2.8700000000000045</c:v>
                </c:pt>
                <c:pt idx="2854">
                  <c:v>2.8400000000000318</c:v>
                </c:pt>
                <c:pt idx="2855">
                  <c:v>2.8100000000000023</c:v>
                </c:pt>
                <c:pt idx="2856">
                  <c:v>2.7700000000000387</c:v>
                </c:pt>
                <c:pt idx="2857">
                  <c:v>2.7400000000000091</c:v>
                </c:pt>
                <c:pt idx="2858">
                  <c:v>2.7100000000000364</c:v>
                </c:pt>
                <c:pt idx="2859">
                  <c:v>2.6700000000000159</c:v>
                </c:pt>
                <c:pt idx="2860">
                  <c:v>2.6400000000000432</c:v>
                </c:pt>
                <c:pt idx="2861">
                  <c:v>2.6100000000000136</c:v>
                </c:pt>
                <c:pt idx="2862">
                  <c:v>2.5800000000000409</c:v>
                </c:pt>
                <c:pt idx="2863">
                  <c:v>2.5400000000000205</c:v>
                </c:pt>
                <c:pt idx="2864">
                  <c:v>2.5100000000000477</c:v>
                </c:pt>
                <c:pt idx="2865">
                  <c:v>2.4800000000000182</c:v>
                </c:pt>
                <c:pt idx="2866">
                  <c:v>2.4500000000000455</c:v>
                </c:pt>
                <c:pt idx="2867">
                  <c:v>2.4200000000000159</c:v>
                </c:pt>
                <c:pt idx="2868">
                  <c:v>2.3900000000000432</c:v>
                </c:pt>
                <c:pt idx="2869">
                  <c:v>2.3600000000000136</c:v>
                </c:pt>
                <c:pt idx="2870">
                  <c:v>2.3300000000000409</c:v>
                </c:pt>
                <c:pt idx="2871">
                  <c:v>2.3000000000000114</c:v>
                </c:pt>
                <c:pt idx="2872">
                  <c:v>2.2600000000000477</c:v>
                </c:pt>
                <c:pt idx="2873">
                  <c:v>2.2400000000000091</c:v>
                </c:pt>
                <c:pt idx="2874">
                  <c:v>2.2100000000000364</c:v>
                </c:pt>
                <c:pt idx="2875">
                  <c:v>2.1800000000000068</c:v>
                </c:pt>
                <c:pt idx="2876">
                  <c:v>2.1500000000000341</c:v>
                </c:pt>
                <c:pt idx="2877">
                  <c:v>2.1200000000000045</c:v>
                </c:pt>
                <c:pt idx="2878">
                  <c:v>2.0900000000000318</c:v>
                </c:pt>
                <c:pt idx="2879">
                  <c:v>2.0600000000000023</c:v>
                </c:pt>
                <c:pt idx="2880">
                  <c:v>2.0300000000000296</c:v>
                </c:pt>
                <c:pt idx="2881">
                  <c:v>2</c:v>
                </c:pt>
                <c:pt idx="2882">
                  <c:v>1.9800000000000182</c:v>
                </c:pt>
                <c:pt idx="2883">
                  <c:v>1.9500000000000455</c:v>
                </c:pt>
                <c:pt idx="2884">
                  <c:v>1.9200000000000159</c:v>
                </c:pt>
                <c:pt idx="2885">
                  <c:v>1.9000000000000341</c:v>
                </c:pt>
                <c:pt idx="2886">
                  <c:v>1.8700000000000045</c:v>
                </c:pt>
                <c:pt idx="2887">
                  <c:v>1.8400000000000318</c:v>
                </c:pt>
                <c:pt idx="2888">
                  <c:v>1.82000000000005</c:v>
                </c:pt>
                <c:pt idx="2889">
                  <c:v>1.7900000000000205</c:v>
                </c:pt>
                <c:pt idx="2890">
                  <c:v>1.7600000000000477</c:v>
                </c:pt>
                <c:pt idx="2891">
                  <c:v>1.7400000000000091</c:v>
                </c:pt>
                <c:pt idx="2892">
                  <c:v>1.7100000000000364</c:v>
                </c:pt>
                <c:pt idx="2893">
                  <c:v>1.6899999999999977</c:v>
                </c:pt>
                <c:pt idx="2894">
                  <c:v>1.660000000000025</c:v>
                </c:pt>
                <c:pt idx="2895">
                  <c:v>1.6400000000000432</c:v>
                </c:pt>
                <c:pt idx="2896">
                  <c:v>1.6200000000000045</c:v>
                </c:pt>
                <c:pt idx="2897">
                  <c:v>1.5900000000000318</c:v>
                </c:pt>
                <c:pt idx="2898">
                  <c:v>1.57000000000005</c:v>
                </c:pt>
                <c:pt idx="2899">
                  <c:v>1.5500000000000114</c:v>
                </c:pt>
                <c:pt idx="2900">
                  <c:v>1.5200000000000387</c:v>
                </c:pt>
                <c:pt idx="2901">
                  <c:v>1.5</c:v>
                </c:pt>
                <c:pt idx="2902">
                  <c:v>1.4800000000000182</c:v>
                </c:pt>
                <c:pt idx="2903">
                  <c:v>1.4600000000000364</c:v>
                </c:pt>
                <c:pt idx="2904">
                  <c:v>1.4300000000000068</c:v>
                </c:pt>
                <c:pt idx="2905">
                  <c:v>1.410000000000025</c:v>
                </c:pt>
                <c:pt idx="2906">
                  <c:v>1.3900000000000432</c:v>
                </c:pt>
                <c:pt idx="2907">
                  <c:v>1.3700000000000045</c:v>
                </c:pt>
                <c:pt idx="2908">
                  <c:v>1.3500000000000227</c:v>
                </c:pt>
                <c:pt idx="2909">
                  <c:v>1.3300000000000409</c:v>
                </c:pt>
                <c:pt idx="2910">
                  <c:v>1.3100000000000023</c:v>
                </c:pt>
                <c:pt idx="2911">
                  <c:v>1.2900000000000205</c:v>
                </c:pt>
                <c:pt idx="2912">
                  <c:v>1.2700000000000387</c:v>
                </c:pt>
                <c:pt idx="2913">
                  <c:v>1.25</c:v>
                </c:pt>
                <c:pt idx="2914">
                  <c:v>1.2300000000000182</c:v>
                </c:pt>
                <c:pt idx="2915">
                  <c:v>1.2100000000000364</c:v>
                </c:pt>
                <c:pt idx="2916">
                  <c:v>1.2000000000000455</c:v>
                </c:pt>
                <c:pt idx="2917">
                  <c:v>1.1800000000000068</c:v>
                </c:pt>
                <c:pt idx="2918">
                  <c:v>1.160000000000025</c:v>
                </c:pt>
                <c:pt idx="2919">
                  <c:v>1.1400000000000432</c:v>
                </c:pt>
                <c:pt idx="2920">
                  <c:v>1.1299999999999955</c:v>
                </c:pt>
                <c:pt idx="2921">
                  <c:v>1.1100000000000136</c:v>
                </c:pt>
                <c:pt idx="2922">
                  <c:v>1.0900000000000318</c:v>
                </c:pt>
                <c:pt idx="2923">
                  <c:v>1.0800000000000409</c:v>
                </c:pt>
                <c:pt idx="2924">
                  <c:v>1.0600000000000023</c:v>
                </c:pt>
                <c:pt idx="2925">
                  <c:v>1.0500000000000114</c:v>
                </c:pt>
                <c:pt idx="2926">
                  <c:v>1.0300000000000296</c:v>
                </c:pt>
                <c:pt idx="2927">
                  <c:v>1.0200000000000387</c:v>
                </c:pt>
                <c:pt idx="2928">
                  <c:v>1</c:v>
                </c:pt>
                <c:pt idx="2929">
                  <c:v>0.99000000000000909</c:v>
                </c:pt>
                <c:pt idx="2930">
                  <c:v>0.97000000000002728</c:v>
                </c:pt>
                <c:pt idx="2931">
                  <c:v>0.96000000000003638</c:v>
                </c:pt>
                <c:pt idx="2932">
                  <c:v>0.95000000000004547</c:v>
                </c:pt>
                <c:pt idx="2933">
                  <c:v>0.93999999999999773</c:v>
                </c:pt>
                <c:pt idx="2934">
                  <c:v>0.92000000000001592</c:v>
                </c:pt>
                <c:pt idx="2935">
                  <c:v>0.91000000000002501</c:v>
                </c:pt>
                <c:pt idx="2936">
                  <c:v>0.90000000000003411</c:v>
                </c:pt>
                <c:pt idx="2937">
                  <c:v>0.8900000000000432</c:v>
                </c:pt>
                <c:pt idx="2938">
                  <c:v>0.87999999999999545</c:v>
                </c:pt>
                <c:pt idx="2939">
                  <c:v>0.87000000000000455</c:v>
                </c:pt>
                <c:pt idx="2940">
                  <c:v>0.86000000000001364</c:v>
                </c:pt>
                <c:pt idx="2941">
                  <c:v>0.84000000000003183</c:v>
                </c:pt>
                <c:pt idx="2942">
                  <c:v>0.84000000000003183</c:v>
                </c:pt>
                <c:pt idx="2943">
                  <c:v>0.83000000000004093</c:v>
                </c:pt>
                <c:pt idx="2944">
                  <c:v>0.82000000000005002</c:v>
                </c:pt>
                <c:pt idx="2945">
                  <c:v>0.81000000000000227</c:v>
                </c:pt>
                <c:pt idx="2946">
                  <c:v>0.80000000000001137</c:v>
                </c:pt>
                <c:pt idx="2947">
                  <c:v>0.79000000000002046</c:v>
                </c:pt>
                <c:pt idx="2948">
                  <c:v>0.78000000000002956</c:v>
                </c:pt>
                <c:pt idx="2949">
                  <c:v>0.78000000000002956</c:v>
                </c:pt>
                <c:pt idx="2950">
                  <c:v>0.77000000000003865</c:v>
                </c:pt>
                <c:pt idx="2951">
                  <c:v>0.76000000000004775</c:v>
                </c:pt>
                <c:pt idx="2952">
                  <c:v>0.76000000000004775</c:v>
                </c:pt>
                <c:pt idx="2953">
                  <c:v>0.75</c:v>
                </c:pt>
                <c:pt idx="2954">
                  <c:v>0.74000000000000909</c:v>
                </c:pt>
                <c:pt idx="2955">
                  <c:v>0.74000000000000909</c:v>
                </c:pt>
                <c:pt idx="2956">
                  <c:v>0.73000000000001819</c:v>
                </c:pt>
                <c:pt idx="2957">
                  <c:v>0.73000000000001819</c:v>
                </c:pt>
                <c:pt idx="2958">
                  <c:v>0.72000000000002728</c:v>
                </c:pt>
                <c:pt idx="2959">
                  <c:v>0.72000000000002728</c:v>
                </c:pt>
                <c:pt idx="2960">
                  <c:v>0.72000000000002728</c:v>
                </c:pt>
                <c:pt idx="2961">
                  <c:v>0.71000000000003638</c:v>
                </c:pt>
                <c:pt idx="2962">
                  <c:v>0.71000000000003638</c:v>
                </c:pt>
                <c:pt idx="2963">
                  <c:v>0.71000000000003638</c:v>
                </c:pt>
                <c:pt idx="2964">
                  <c:v>0.71000000000003638</c:v>
                </c:pt>
                <c:pt idx="2965">
                  <c:v>0.70000000000004547</c:v>
                </c:pt>
                <c:pt idx="2966">
                  <c:v>0.70000000000004547</c:v>
                </c:pt>
                <c:pt idx="2967">
                  <c:v>0.70000000000004547</c:v>
                </c:pt>
                <c:pt idx="2968">
                  <c:v>0.70000000000004547</c:v>
                </c:pt>
                <c:pt idx="2969">
                  <c:v>0.70000000000004547</c:v>
                </c:pt>
                <c:pt idx="2970">
                  <c:v>0.70000000000004547</c:v>
                </c:pt>
                <c:pt idx="2971">
                  <c:v>0.70000000000004547</c:v>
                </c:pt>
                <c:pt idx="2972">
                  <c:v>0.70000000000004547</c:v>
                </c:pt>
                <c:pt idx="2973">
                  <c:v>0.70000000000004547</c:v>
                </c:pt>
                <c:pt idx="2974">
                  <c:v>0.70000000000004547</c:v>
                </c:pt>
                <c:pt idx="2975">
                  <c:v>0.70000000000004547</c:v>
                </c:pt>
                <c:pt idx="2976">
                  <c:v>0.71000000000003638</c:v>
                </c:pt>
                <c:pt idx="2977">
                  <c:v>0.71000000000003638</c:v>
                </c:pt>
                <c:pt idx="2978">
                  <c:v>0.71000000000003638</c:v>
                </c:pt>
                <c:pt idx="2979">
                  <c:v>0.71000000000003638</c:v>
                </c:pt>
                <c:pt idx="2980">
                  <c:v>0.72000000000002728</c:v>
                </c:pt>
                <c:pt idx="2981">
                  <c:v>0.72000000000002728</c:v>
                </c:pt>
                <c:pt idx="2982">
                  <c:v>0.72000000000002728</c:v>
                </c:pt>
                <c:pt idx="2983">
                  <c:v>0.73000000000001819</c:v>
                </c:pt>
                <c:pt idx="2984">
                  <c:v>0.73000000000001819</c:v>
                </c:pt>
                <c:pt idx="2985">
                  <c:v>0.74000000000000909</c:v>
                </c:pt>
                <c:pt idx="2986">
                  <c:v>0.74000000000000909</c:v>
                </c:pt>
                <c:pt idx="2987">
                  <c:v>0.75</c:v>
                </c:pt>
                <c:pt idx="2988">
                  <c:v>0.76000000000004775</c:v>
                </c:pt>
                <c:pt idx="2989">
                  <c:v>0.76000000000004775</c:v>
                </c:pt>
                <c:pt idx="2990">
                  <c:v>0.77000000000003865</c:v>
                </c:pt>
                <c:pt idx="2991">
                  <c:v>0.78000000000002956</c:v>
                </c:pt>
                <c:pt idx="2992">
                  <c:v>0.78000000000002956</c:v>
                </c:pt>
                <c:pt idx="2993">
                  <c:v>0.79000000000002046</c:v>
                </c:pt>
                <c:pt idx="2994">
                  <c:v>0.80000000000001137</c:v>
                </c:pt>
                <c:pt idx="2995">
                  <c:v>0.81000000000000227</c:v>
                </c:pt>
                <c:pt idx="2996">
                  <c:v>0.82000000000005002</c:v>
                </c:pt>
                <c:pt idx="2997">
                  <c:v>0.83000000000004093</c:v>
                </c:pt>
                <c:pt idx="2998">
                  <c:v>0.84000000000003183</c:v>
                </c:pt>
                <c:pt idx="2999">
                  <c:v>0.84000000000003183</c:v>
                </c:pt>
                <c:pt idx="3000">
                  <c:v>0.86000000000001364</c:v>
                </c:pt>
                <c:pt idx="3001">
                  <c:v>0.87000000000000455</c:v>
                </c:pt>
                <c:pt idx="3002">
                  <c:v>0.87999999999999545</c:v>
                </c:pt>
                <c:pt idx="3003">
                  <c:v>0.8900000000000432</c:v>
                </c:pt>
                <c:pt idx="3004">
                  <c:v>0.90000000000003411</c:v>
                </c:pt>
                <c:pt idx="3005">
                  <c:v>0.91000000000002501</c:v>
                </c:pt>
                <c:pt idx="3006">
                  <c:v>0.92000000000001592</c:v>
                </c:pt>
                <c:pt idx="3007">
                  <c:v>0.93999999999999773</c:v>
                </c:pt>
                <c:pt idx="3008">
                  <c:v>0.95000000000004547</c:v>
                </c:pt>
                <c:pt idx="3009">
                  <c:v>0.96000000000003638</c:v>
                </c:pt>
                <c:pt idx="3010">
                  <c:v>0.97000000000002728</c:v>
                </c:pt>
                <c:pt idx="3011">
                  <c:v>0.99000000000000909</c:v>
                </c:pt>
                <c:pt idx="3012">
                  <c:v>1</c:v>
                </c:pt>
                <c:pt idx="3013">
                  <c:v>1.0200000000000387</c:v>
                </c:pt>
                <c:pt idx="3014">
                  <c:v>1.0300000000000296</c:v>
                </c:pt>
                <c:pt idx="3015">
                  <c:v>1.0500000000000114</c:v>
                </c:pt>
                <c:pt idx="3016">
                  <c:v>1.0600000000000023</c:v>
                </c:pt>
                <c:pt idx="3017">
                  <c:v>1.0800000000000409</c:v>
                </c:pt>
                <c:pt idx="3018">
                  <c:v>1.0900000000000318</c:v>
                </c:pt>
                <c:pt idx="3019">
                  <c:v>1.1100000000000136</c:v>
                </c:pt>
                <c:pt idx="3020">
                  <c:v>1.1299999999999955</c:v>
                </c:pt>
                <c:pt idx="3021">
                  <c:v>1.1400000000000432</c:v>
                </c:pt>
                <c:pt idx="3022">
                  <c:v>1.160000000000025</c:v>
                </c:pt>
                <c:pt idx="3023">
                  <c:v>1.1800000000000068</c:v>
                </c:pt>
                <c:pt idx="3024">
                  <c:v>1.2000000000000455</c:v>
                </c:pt>
                <c:pt idx="3025">
                  <c:v>1.2100000000000364</c:v>
                </c:pt>
                <c:pt idx="3026">
                  <c:v>1.2300000000000182</c:v>
                </c:pt>
                <c:pt idx="3027">
                  <c:v>1.25</c:v>
                </c:pt>
                <c:pt idx="3028">
                  <c:v>1.2700000000000387</c:v>
                </c:pt>
                <c:pt idx="3029">
                  <c:v>1.2900000000000205</c:v>
                </c:pt>
                <c:pt idx="3030">
                  <c:v>1.3100000000000023</c:v>
                </c:pt>
                <c:pt idx="3031">
                  <c:v>1.3300000000000409</c:v>
                </c:pt>
                <c:pt idx="3032">
                  <c:v>1.3500000000000227</c:v>
                </c:pt>
                <c:pt idx="3033">
                  <c:v>1.3700000000000045</c:v>
                </c:pt>
                <c:pt idx="3034">
                  <c:v>1.3900000000000432</c:v>
                </c:pt>
                <c:pt idx="3035">
                  <c:v>1.410000000000025</c:v>
                </c:pt>
                <c:pt idx="3036">
                  <c:v>1.4300000000000068</c:v>
                </c:pt>
                <c:pt idx="3037">
                  <c:v>1.4600000000000364</c:v>
                </c:pt>
                <c:pt idx="3038">
                  <c:v>1.4800000000000182</c:v>
                </c:pt>
                <c:pt idx="3039">
                  <c:v>1.5</c:v>
                </c:pt>
                <c:pt idx="3040">
                  <c:v>1.5200000000000387</c:v>
                </c:pt>
                <c:pt idx="3041">
                  <c:v>1.5500000000000114</c:v>
                </c:pt>
                <c:pt idx="3042">
                  <c:v>1.57000000000005</c:v>
                </c:pt>
                <c:pt idx="3043">
                  <c:v>1.5900000000000318</c:v>
                </c:pt>
                <c:pt idx="3044">
                  <c:v>1.6200000000000045</c:v>
                </c:pt>
                <c:pt idx="3045">
                  <c:v>1.6400000000000432</c:v>
                </c:pt>
                <c:pt idx="3046">
                  <c:v>1.660000000000025</c:v>
                </c:pt>
                <c:pt idx="3047">
                  <c:v>1.6899999999999977</c:v>
                </c:pt>
                <c:pt idx="3048">
                  <c:v>1.7100000000000364</c:v>
                </c:pt>
                <c:pt idx="3049">
                  <c:v>1.7400000000000091</c:v>
                </c:pt>
                <c:pt idx="3050">
                  <c:v>1.7600000000000477</c:v>
                </c:pt>
                <c:pt idx="3051">
                  <c:v>1.7900000000000205</c:v>
                </c:pt>
                <c:pt idx="3052">
                  <c:v>1.82000000000005</c:v>
                </c:pt>
                <c:pt idx="3053">
                  <c:v>1.8400000000000318</c:v>
                </c:pt>
                <c:pt idx="3054">
                  <c:v>1.8700000000000045</c:v>
                </c:pt>
                <c:pt idx="3055">
                  <c:v>1.9000000000000341</c:v>
                </c:pt>
                <c:pt idx="3056">
                  <c:v>1.9200000000000159</c:v>
                </c:pt>
                <c:pt idx="3057">
                  <c:v>1.9500000000000455</c:v>
                </c:pt>
                <c:pt idx="3058">
                  <c:v>1.9800000000000182</c:v>
                </c:pt>
                <c:pt idx="3059">
                  <c:v>2</c:v>
                </c:pt>
                <c:pt idx="3060">
                  <c:v>2.0300000000000296</c:v>
                </c:pt>
                <c:pt idx="3061">
                  <c:v>2.0600000000000023</c:v>
                </c:pt>
                <c:pt idx="3062">
                  <c:v>2.0900000000000318</c:v>
                </c:pt>
                <c:pt idx="3063">
                  <c:v>2.1200000000000045</c:v>
                </c:pt>
                <c:pt idx="3064">
                  <c:v>2.1500000000000341</c:v>
                </c:pt>
                <c:pt idx="3065">
                  <c:v>2.1800000000000068</c:v>
                </c:pt>
                <c:pt idx="3066">
                  <c:v>2.2100000000000364</c:v>
                </c:pt>
                <c:pt idx="3067">
                  <c:v>2.2400000000000091</c:v>
                </c:pt>
                <c:pt idx="3068">
                  <c:v>2.2600000000000477</c:v>
                </c:pt>
                <c:pt idx="3069">
                  <c:v>2.3000000000000114</c:v>
                </c:pt>
                <c:pt idx="3070">
                  <c:v>2.3300000000000409</c:v>
                </c:pt>
                <c:pt idx="3071">
                  <c:v>2.3600000000000136</c:v>
                </c:pt>
                <c:pt idx="3072">
                  <c:v>2.3900000000000432</c:v>
                </c:pt>
                <c:pt idx="3073">
                  <c:v>2.4200000000000159</c:v>
                </c:pt>
                <c:pt idx="3074">
                  <c:v>2.4500000000000455</c:v>
                </c:pt>
                <c:pt idx="3075">
                  <c:v>2.4800000000000182</c:v>
                </c:pt>
                <c:pt idx="3076">
                  <c:v>2.5100000000000477</c:v>
                </c:pt>
                <c:pt idx="3077">
                  <c:v>2.5400000000000205</c:v>
                </c:pt>
                <c:pt idx="3078">
                  <c:v>2.5800000000000409</c:v>
                </c:pt>
                <c:pt idx="3079">
                  <c:v>2.6100000000000136</c:v>
                </c:pt>
                <c:pt idx="3080">
                  <c:v>2.6400000000000432</c:v>
                </c:pt>
                <c:pt idx="3081">
                  <c:v>2.6700000000000159</c:v>
                </c:pt>
                <c:pt idx="3082">
                  <c:v>2.7100000000000364</c:v>
                </c:pt>
                <c:pt idx="3083">
                  <c:v>2.7400000000000091</c:v>
                </c:pt>
                <c:pt idx="3084">
                  <c:v>2.7700000000000387</c:v>
                </c:pt>
                <c:pt idx="3085">
                  <c:v>2.8100000000000023</c:v>
                </c:pt>
                <c:pt idx="3086">
                  <c:v>2.8400000000000318</c:v>
                </c:pt>
                <c:pt idx="3087">
                  <c:v>2.8700000000000045</c:v>
                </c:pt>
                <c:pt idx="3088">
                  <c:v>2.910000000000025</c:v>
                </c:pt>
                <c:pt idx="3089">
                  <c:v>2.9399999999999977</c:v>
                </c:pt>
                <c:pt idx="3090">
                  <c:v>2.9700000000000273</c:v>
                </c:pt>
                <c:pt idx="3091">
                  <c:v>3.0100000000000477</c:v>
                </c:pt>
                <c:pt idx="3092">
                  <c:v>3.0400000000000205</c:v>
                </c:pt>
                <c:pt idx="3093">
                  <c:v>3.0800000000000409</c:v>
                </c:pt>
                <c:pt idx="3094">
                  <c:v>3.1100000000000136</c:v>
                </c:pt>
                <c:pt idx="3095">
                  <c:v>3.1500000000000341</c:v>
                </c:pt>
                <c:pt idx="3096">
                  <c:v>3.1800000000000068</c:v>
                </c:pt>
                <c:pt idx="3097">
                  <c:v>3.2200000000000273</c:v>
                </c:pt>
                <c:pt idx="3098">
                  <c:v>3.2600000000000477</c:v>
                </c:pt>
                <c:pt idx="3099">
                  <c:v>3.2900000000000205</c:v>
                </c:pt>
                <c:pt idx="3100">
                  <c:v>3.3300000000000409</c:v>
                </c:pt>
                <c:pt idx="3101">
                  <c:v>3.3600000000000136</c:v>
                </c:pt>
                <c:pt idx="3102">
                  <c:v>3.4000000000000341</c:v>
                </c:pt>
                <c:pt idx="3103">
                  <c:v>3.4399999999999977</c:v>
                </c:pt>
                <c:pt idx="3104">
                  <c:v>3.4700000000000273</c:v>
                </c:pt>
                <c:pt idx="3105">
                  <c:v>3.5100000000000477</c:v>
                </c:pt>
                <c:pt idx="3106">
                  <c:v>3.5500000000000114</c:v>
                </c:pt>
                <c:pt idx="3107">
                  <c:v>3.5800000000000409</c:v>
                </c:pt>
                <c:pt idx="3108">
                  <c:v>3.6200000000000045</c:v>
                </c:pt>
                <c:pt idx="3109">
                  <c:v>3.660000000000025</c:v>
                </c:pt>
                <c:pt idx="3110">
                  <c:v>3.6899999999999977</c:v>
                </c:pt>
                <c:pt idx="3111">
                  <c:v>3.7300000000000182</c:v>
                </c:pt>
                <c:pt idx="3112">
                  <c:v>3.7700000000000387</c:v>
                </c:pt>
                <c:pt idx="3113">
                  <c:v>3.8100000000000023</c:v>
                </c:pt>
                <c:pt idx="3114">
                  <c:v>3.8400000000000318</c:v>
                </c:pt>
                <c:pt idx="3115">
                  <c:v>3.8799999999999955</c:v>
                </c:pt>
                <c:pt idx="3116">
                  <c:v>3.9200000000000159</c:v>
                </c:pt>
                <c:pt idx="3117">
                  <c:v>3.9600000000000364</c:v>
                </c:pt>
                <c:pt idx="3118">
                  <c:v>4</c:v>
                </c:pt>
                <c:pt idx="3119">
                  <c:v>4.0300000000000296</c:v>
                </c:pt>
                <c:pt idx="3120">
                  <c:v>4.07000000000005</c:v>
                </c:pt>
                <c:pt idx="3121">
                  <c:v>4.1100000000000136</c:v>
                </c:pt>
                <c:pt idx="3122">
                  <c:v>4.1500000000000341</c:v>
                </c:pt>
                <c:pt idx="3123">
                  <c:v>4.1899999999999977</c:v>
                </c:pt>
                <c:pt idx="3124">
                  <c:v>4.2300000000000182</c:v>
                </c:pt>
                <c:pt idx="3125">
                  <c:v>4.2700000000000387</c:v>
                </c:pt>
                <c:pt idx="3126">
                  <c:v>4.3000000000000114</c:v>
                </c:pt>
                <c:pt idx="3127">
                  <c:v>4.3400000000000318</c:v>
                </c:pt>
                <c:pt idx="3128">
                  <c:v>4.3799999999999955</c:v>
                </c:pt>
                <c:pt idx="3129">
                  <c:v>4.4200000000000159</c:v>
                </c:pt>
                <c:pt idx="3130">
                  <c:v>4.4600000000000364</c:v>
                </c:pt>
                <c:pt idx="3131">
                  <c:v>4.5</c:v>
                </c:pt>
                <c:pt idx="3132">
                  <c:v>4.5400000000000205</c:v>
                </c:pt>
                <c:pt idx="3133">
                  <c:v>4.5800000000000409</c:v>
                </c:pt>
                <c:pt idx="3134">
                  <c:v>4.6200000000000045</c:v>
                </c:pt>
                <c:pt idx="3135">
                  <c:v>4.660000000000025</c:v>
                </c:pt>
                <c:pt idx="3136">
                  <c:v>4.7000000000000455</c:v>
                </c:pt>
                <c:pt idx="3137">
                  <c:v>4.7300000000000182</c:v>
                </c:pt>
                <c:pt idx="3138">
                  <c:v>4.7700000000000387</c:v>
                </c:pt>
                <c:pt idx="3139">
                  <c:v>4.8100000000000023</c:v>
                </c:pt>
                <c:pt idx="3140">
                  <c:v>4.8500000000000227</c:v>
                </c:pt>
                <c:pt idx="3141">
                  <c:v>4.8900000000000432</c:v>
                </c:pt>
                <c:pt idx="3142">
                  <c:v>4.9300000000000068</c:v>
                </c:pt>
                <c:pt idx="3143">
                  <c:v>4.9700000000000273</c:v>
                </c:pt>
                <c:pt idx="3144">
                  <c:v>5.0100000000000477</c:v>
                </c:pt>
                <c:pt idx="3145">
                  <c:v>5.0500000000000114</c:v>
                </c:pt>
                <c:pt idx="3146">
                  <c:v>5.0900000000000318</c:v>
                </c:pt>
                <c:pt idx="3147">
                  <c:v>5.1299999999999955</c:v>
                </c:pt>
                <c:pt idx="3148">
                  <c:v>5.1700000000000159</c:v>
                </c:pt>
                <c:pt idx="3149">
                  <c:v>5.2100000000000364</c:v>
                </c:pt>
                <c:pt idx="3150">
                  <c:v>5.25</c:v>
                </c:pt>
                <c:pt idx="3151">
                  <c:v>5.2900000000000205</c:v>
                </c:pt>
                <c:pt idx="3152">
                  <c:v>5.3300000000000409</c:v>
                </c:pt>
                <c:pt idx="3153">
                  <c:v>5.3700000000000045</c:v>
                </c:pt>
                <c:pt idx="3154">
                  <c:v>5.410000000000025</c:v>
                </c:pt>
                <c:pt idx="3155">
                  <c:v>5.4500000000000455</c:v>
                </c:pt>
                <c:pt idx="3156">
                  <c:v>5.4900000000000091</c:v>
                </c:pt>
                <c:pt idx="3157">
                  <c:v>5.5300000000000296</c:v>
                </c:pt>
                <c:pt idx="3158">
                  <c:v>5.57000000000005</c:v>
                </c:pt>
                <c:pt idx="3159">
                  <c:v>5.6100000000000136</c:v>
                </c:pt>
                <c:pt idx="3160">
                  <c:v>5.6500000000000341</c:v>
                </c:pt>
                <c:pt idx="3161">
                  <c:v>5.6899999999999977</c:v>
                </c:pt>
                <c:pt idx="3162">
                  <c:v>5.7300000000000182</c:v>
                </c:pt>
                <c:pt idx="3163">
                  <c:v>5.7700000000000387</c:v>
                </c:pt>
                <c:pt idx="3164">
                  <c:v>5.8000000000000114</c:v>
                </c:pt>
                <c:pt idx="3165">
                  <c:v>5.8400000000000318</c:v>
                </c:pt>
                <c:pt idx="3166">
                  <c:v>5.8799999999999955</c:v>
                </c:pt>
                <c:pt idx="3167">
                  <c:v>5.9200000000000159</c:v>
                </c:pt>
                <c:pt idx="3168">
                  <c:v>5.9600000000000364</c:v>
                </c:pt>
                <c:pt idx="3169">
                  <c:v>6</c:v>
                </c:pt>
                <c:pt idx="3170">
                  <c:v>6.0400000000000205</c:v>
                </c:pt>
                <c:pt idx="3171">
                  <c:v>6.0800000000000409</c:v>
                </c:pt>
                <c:pt idx="3172">
                  <c:v>6.1200000000000045</c:v>
                </c:pt>
                <c:pt idx="3173">
                  <c:v>6.160000000000025</c:v>
                </c:pt>
                <c:pt idx="3174">
                  <c:v>6.2000000000000455</c:v>
                </c:pt>
                <c:pt idx="3175">
                  <c:v>6.2300000000000182</c:v>
                </c:pt>
                <c:pt idx="3176">
                  <c:v>6.2700000000000387</c:v>
                </c:pt>
                <c:pt idx="3177">
                  <c:v>6.3100000000000023</c:v>
                </c:pt>
                <c:pt idx="3178">
                  <c:v>6.3500000000000227</c:v>
                </c:pt>
                <c:pt idx="3179">
                  <c:v>6.3900000000000432</c:v>
                </c:pt>
                <c:pt idx="3180">
                  <c:v>6.4300000000000068</c:v>
                </c:pt>
                <c:pt idx="3181">
                  <c:v>6.4700000000000273</c:v>
                </c:pt>
                <c:pt idx="3182">
                  <c:v>6.5</c:v>
                </c:pt>
                <c:pt idx="3183">
                  <c:v>6.5400000000000205</c:v>
                </c:pt>
                <c:pt idx="3184">
                  <c:v>6.5800000000000409</c:v>
                </c:pt>
                <c:pt idx="3185">
                  <c:v>6.6200000000000045</c:v>
                </c:pt>
                <c:pt idx="3186">
                  <c:v>6.660000000000025</c:v>
                </c:pt>
                <c:pt idx="3187">
                  <c:v>6.6899999999999977</c:v>
                </c:pt>
                <c:pt idx="3188">
                  <c:v>6.7300000000000182</c:v>
                </c:pt>
                <c:pt idx="3189">
                  <c:v>6.7700000000000387</c:v>
                </c:pt>
                <c:pt idx="3190">
                  <c:v>6.8100000000000023</c:v>
                </c:pt>
                <c:pt idx="3191">
                  <c:v>6.8400000000000318</c:v>
                </c:pt>
                <c:pt idx="3192">
                  <c:v>6.8799999999999955</c:v>
                </c:pt>
                <c:pt idx="3193">
                  <c:v>6.9200000000000159</c:v>
                </c:pt>
                <c:pt idx="3194">
                  <c:v>6.9500000000000455</c:v>
                </c:pt>
                <c:pt idx="3195">
                  <c:v>6.9900000000000091</c:v>
                </c:pt>
                <c:pt idx="3196">
                  <c:v>7.0300000000000296</c:v>
                </c:pt>
                <c:pt idx="3197">
                  <c:v>7.0600000000000023</c:v>
                </c:pt>
                <c:pt idx="3198">
                  <c:v>7.1000000000000227</c:v>
                </c:pt>
                <c:pt idx="3199">
                  <c:v>7.1400000000000432</c:v>
                </c:pt>
                <c:pt idx="3200">
                  <c:v>7.1700000000000159</c:v>
                </c:pt>
                <c:pt idx="3201">
                  <c:v>7.2100000000000364</c:v>
                </c:pt>
                <c:pt idx="3202">
                  <c:v>7.2400000000000091</c:v>
                </c:pt>
                <c:pt idx="3203">
                  <c:v>7.2800000000000296</c:v>
                </c:pt>
                <c:pt idx="3204">
                  <c:v>7.32000000000005</c:v>
                </c:pt>
                <c:pt idx="3205">
                  <c:v>7.3500000000000227</c:v>
                </c:pt>
                <c:pt idx="3206">
                  <c:v>7.3900000000000432</c:v>
                </c:pt>
                <c:pt idx="3207">
                  <c:v>7.4200000000000159</c:v>
                </c:pt>
                <c:pt idx="3208">
                  <c:v>7.4600000000000364</c:v>
                </c:pt>
                <c:pt idx="3209">
                  <c:v>7.4900000000000091</c:v>
                </c:pt>
                <c:pt idx="3210">
                  <c:v>7.5300000000000296</c:v>
                </c:pt>
                <c:pt idx="3211">
                  <c:v>7.5600000000000023</c:v>
                </c:pt>
                <c:pt idx="3212">
                  <c:v>7.5900000000000318</c:v>
                </c:pt>
                <c:pt idx="3213">
                  <c:v>7.6299999999999955</c:v>
                </c:pt>
                <c:pt idx="3214">
                  <c:v>7.660000000000025</c:v>
                </c:pt>
                <c:pt idx="3215">
                  <c:v>7.6899999999999977</c:v>
                </c:pt>
                <c:pt idx="3216">
                  <c:v>7.7300000000000182</c:v>
                </c:pt>
                <c:pt idx="3217">
                  <c:v>7.7600000000000477</c:v>
                </c:pt>
                <c:pt idx="3218">
                  <c:v>7.7900000000000205</c:v>
                </c:pt>
                <c:pt idx="3219">
                  <c:v>7.8300000000000409</c:v>
                </c:pt>
                <c:pt idx="3220">
                  <c:v>7.8600000000000136</c:v>
                </c:pt>
                <c:pt idx="3221">
                  <c:v>7.8900000000000432</c:v>
                </c:pt>
                <c:pt idx="3222">
                  <c:v>7.9200000000000159</c:v>
                </c:pt>
                <c:pt idx="3223">
                  <c:v>7.9600000000000364</c:v>
                </c:pt>
                <c:pt idx="3224">
                  <c:v>7.9900000000000091</c:v>
                </c:pt>
                <c:pt idx="3225">
                  <c:v>8.0200000000000387</c:v>
                </c:pt>
                <c:pt idx="3226">
                  <c:v>8.0500000000000114</c:v>
                </c:pt>
                <c:pt idx="3227">
                  <c:v>8.0800000000000409</c:v>
                </c:pt>
                <c:pt idx="3228">
                  <c:v>8.1100000000000136</c:v>
                </c:pt>
                <c:pt idx="3229">
                  <c:v>8.1400000000000432</c:v>
                </c:pt>
                <c:pt idx="3230">
                  <c:v>8.1700000000000159</c:v>
                </c:pt>
                <c:pt idx="3231">
                  <c:v>8.2000000000000455</c:v>
                </c:pt>
                <c:pt idx="3232">
                  <c:v>8.2400000000000091</c:v>
                </c:pt>
                <c:pt idx="3233">
                  <c:v>8.2600000000000477</c:v>
                </c:pt>
                <c:pt idx="3234">
                  <c:v>8.2900000000000205</c:v>
                </c:pt>
                <c:pt idx="3235">
                  <c:v>8.32000000000005</c:v>
                </c:pt>
                <c:pt idx="3236">
                  <c:v>8.3500000000000227</c:v>
                </c:pt>
                <c:pt idx="3237">
                  <c:v>8.3799999999999955</c:v>
                </c:pt>
                <c:pt idx="3238">
                  <c:v>8.410000000000025</c:v>
                </c:pt>
                <c:pt idx="3239">
                  <c:v>8.4399999999999977</c:v>
                </c:pt>
                <c:pt idx="3240">
                  <c:v>8.4700000000000273</c:v>
                </c:pt>
                <c:pt idx="3241">
                  <c:v>8.5</c:v>
                </c:pt>
                <c:pt idx="3242">
                  <c:v>8.5200000000000387</c:v>
                </c:pt>
                <c:pt idx="3243">
                  <c:v>8.5500000000000114</c:v>
                </c:pt>
                <c:pt idx="3244">
                  <c:v>8.5800000000000409</c:v>
                </c:pt>
                <c:pt idx="3245">
                  <c:v>8.6000000000000227</c:v>
                </c:pt>
                <c:pt idx="3246">
                  <c:v>8.6299999999999955</c:v>
                </c:pt>
                <c:pt idx="3247">
                  <c:v>8.660000000000025</c:v>
                </c:pt>
                <c:pt idx="3248">
                  <c:v>8.6800000000000068</c:v>
                </c:pt>
                <c:pt idx="3249">
                  <c:v>8.7100000000000364</c:v>
                </c:pt>
                <c:pt idx="3250">
                  <c:v>8.7400000000000091</c:v>
                </c:pt>
                <c:pt idx="3251">
                  <c:v>8.7600000000000477</c:v>
                </c:pt>
                <c:pt idx="3252">
                  <c:v>8.7900000000000205</c:v>
                </c:pt>
                <c:pt idx="3253">
                  <c:v>8.8100000000000023</c:v>
                </c:pt>
                <c:pt idx="3254">
                  <c:v>8.8400000000000318</c:v>
                </c:pt>
                <c:pt idx="3255">
                  <c:v>8.8600000000000136</c:v>
                </c:pt>
                <c:pt idx="3256">
                  <c:v>8.8799999999999955</c:v>
                </c:pt>
                <c:pt idx="3257">
                  <c:v>8.910000000000025</c:v>
                </c:pt>
                <c:pt idx="3258">
                  <c:v>8.9300000000000068</c:v>
                </c:pt>
                <c:pt idx="3259">
                  <c:v>8.9500000000000455</c:v>
                </c:pt>
                <c:pt idx="3260">
                  <c:v>8.9800000000000182</c:v>
                </c:pt>
                <c:pt idx="3261">
                  <c:v>9</c:v>
                </c:pt>
                <c:pt idx="3262">
                  <c:v>9.0200000000000387</c:v>
                </c:pt>
                <c:pt idx="3263">
                  <c:v>9.0400000000000205</c:v>
                </c:pt>
                <c:pt idx="3264">
                  <c:v>9.07000000000005</c:v>
                </c:pt>
                <c:pt idx="3265">
                  <c:v>9.0900000000000318</c:v>
                </c:pt>
                <c:pt idx="3266">
                  <c:v>9.1100000000000136</c:v>
                </c:pt>
                <c:pt idx="3267">
                  <c:v>9.1299999999999955</c:v>
                </c:pt>
                <c:pt idx="3268">
                  <c:v>9.1500000000000341</c:v>
                </c:pt>
                <c:pt idx="3269">
                  <c:v>9.1700000000000159</c:v>
                </c:pt>
                <c:pt idx="3270">
                  <c:v>9.1899999999999977</c:v>
                </c:pt>
                <c:pt idx="3271">
                  <c:v>9.2100000000000364</c:v>
                </c:pt>
                <c:pt idx="3272">
                  <c:v>9.2300000000000182</c:v>
                </c:pt>
                <c:pt idx="3273">
                  <c:v>9.25</c:v>
                </c:pt>
                <c:pt idx="3274">
                  <c:v>9.2700000000000387</c:v>
                </c:pt>
                <c:pt idx="3275">
                  <c:v>9.2900000000000205</c:v>
                </c:pt>
                <c:pt idx="3276">
                  <c:v>9.3000000000000114</c:v>
                </c:pt>
                <c:pt idx="3277">
                  <c:v>9.32000000000005</c:v>
                </c:pt>
                <c:pt idx="3278">
                  <c:v>9.3400000000000318</c:v>
                </c:pt>
                <c:pt idx="3279">
                  <c:v>9.3600000000000136</c:v>
                </c:pt>
                <c:pt idx="3280">
                  <c:v>9.3700000000000045</c:v>
                </c:pt>
                <c:pt idx="3281">
                  <c:v>9.3900000000000432</c:v>
                </c:pt>
                <c:pt idx="3282">
                  <c:v>9.410000000000025</c:v>
                </c:pt>
                <c:pt idx="3283">
                  <c:v>9.4200000000000159</c:v>
                </c:pt>
                <c:pt idx="3284">
                  <c:v>9.4399999999999977</c:v>
                </c:pt>
                <c:pt idx="3285">
                  <c:v>9.4500000000000455</c:v>
                </c:pt>
                <c:pt idx="3286">
                  <c:v>9.4700000000000273</c:v>
                </c:pt>
                <c:pt idx="3287">
                  <c:v>9.4800000000000182</c:v>
                </c:pt>
                <c:pt idx="3288">
                  <c:v>9.5</c:v>
                </c:pt>
                <c:pt idx="3289">
                  <c:v>9.5100000000000477</c:v>
                </c:pt>
                <c:pt idx="3290">
                  <c:v>9.5300000000000296</c:v>
                </c:pt>
                <c:pt idx="3291">
                  <c:v>9.5400000000000205</c:v>
                </c:pt>
                <c:pt idx="3292">
                  <c:v>9.5500000000000114</c:v>
                </c:pt>
                <c:pt idx="3293">
                  <c:v>9.5600000000000023</c:v>
                </c:pt>
                <c:pt idx="3294">
                  <c:v>9.5800000000000409</c:v>
                </c:pt>
                <c:pt idx="3295">
                  <c:v>9.5900000000000318</c:v>
                </c:pt>
                <c:pt idx="3296">
                  <c:v>9.6000000000000227</c:v>
                </c:pt>
                <c:pt idx="3297">
                  <c:v>9.6100000000000136</c:v>
                </c:pt>
                <c:pt idx="3298">
                  <c:v>9.6200000000000045</c:v>
                </c:pt>
                <c:pt idx="3299">
                  <c:v>9.6299999999999955</c:v>
                </c:pt>
                <c:pt idx="3300">
                  <c:v>9.6400000000000432</c:v>
                </c:pt>
                <c:pt idx="3301">
                  <c:v>9.660000000000025</c:v>
                </c:pt>
                <c:pt idx="3302">
                  <c:v>9.660000000000025</c:v>
                </c:pt>
                <c:pt idx="3303">
                  <c:v>9.6700000000000159</c:v>
                </c:pt>
                <c:pt idx="3304">
                  <c:v>9.6800000000000068</c:v>
                </c:pt>
                <c:pt idx="3305">
                  <c:v>9.6899999999999977</c:v>
                </c:pt>
                <c:pt idx="3306">
                  <c:v>9.7000000000000455</c:v>
                </c:pt>
                <c:pt idx="3307">
                  <c:v>9.7100000000000364</c:v>
                </c:pt>
                <c:pt idx="3308">
                  <c:v>9.7200000000000273</c:v>
                </c:pt>
                <c:pt idx="3309">
                  <c:v>9.7200000000000273</c:v>
                </c:pt>
                <c:pt idx="3310">
                  <c:v>9.7300000000000182</c:v>
                </c:pt>
                <c:pt idx="3311">
                  <c:v>9.7400000000000091</c:v>
                </c:pt>
                <c:pt idx="3312">
                  <c:v>9.7400000000000091</c:v>
                </c:pt>
                <c:pt idx="3313">
                  <c:v>9.75</c:v>
                </c:pt>
                <c:pt idx="3314">
                  <c:v>9.7600000000000477</c:v>
                </c:pt>
                <c:pt idx="3315">
                  <c:v>9.7600000000000477</c:v>
                </c:pt>
                <c:pt idx="3316">
                  <c:v>9.7700000000000387</c:v>
                </c:pt>
                <c:pt idx="3317">
                  <c:v>9.7700000000000387</c:v>
                </c:pt>
                <c:pt idx="3318">
                  <c:v>9.7800000000000296</c:v>
                </c:pt>
                <c:pt idx="3319">
                  <c:v>9.7800000000000296</c:v>
                </c:pt>
                <c:pt idx="3320">
                  <c:v>9.7800000000000296</c:v>
                </c:pt>
                <c:pt idx="3321">
                  <c:v>9.7900000000000205</c:v>
                </c:pt>
                <c:pt idx="3322">
                  <c:v>9.7900000000000205</c:v>
                </c:pt>
                <c:pt idx="3323">
                  <c:v>9.7900000000000205</c:v>
                </c:pt>
                <c:pt idx="3324">
                  <c:v>9.7900000000000205</c:v>
                </c:pt>
                <c:pt idx="3325">
                  <c:v>9.8000000000000114</c:v>
                </c:pt>
                <c:pt idx="3326">
                  <c:v>9.8000000000000114</c:v>
                </c:pt>
                <c:pt idx="3327">
                  <c:v>9.8000000000000114</c:v>
                </c:pt>
                <c:pt idx="3328">
                  <c:v>9.8000000000000114</c:v>
                </c:pt>
                <c:pt idx="3329">
                  <c:v>9.8000000000000114</c:v>
                </c:pt>
                <c:pt idx="3330">
                  <c:v>9.8000000000000114</c:v>
                </c:pt>
                <c:pt idx="3331">
                  <c:v>9.8000000000000114</c:v>
                </c:pt>
                <c:pt idx="3332">
                  <c:v>9.8000000000000114</c:v>
                </c:pt>
                <c:pt idx="3333">
                  <c:v>9.8000000000000114</c:v>
                </c:pt>
                <c:pt idx="3334">
                  <c:v>9.8000000000000114</c:v>
                </c:pt>
                <c:pt idx="3335">
                  <c:v>9.8000000000000114</c:v>
                </c:pt>
                <c:pt idx="3336">
                  <c:v>9.7900000000000205</c:v>
                </c:pt>
                <c:pt idx="3337">
                  <c:v>9.7900000000000205</c:v>
                </c:pt>
                <c:pt idx="3338">
                  <c:v>9.7900000000000205</c:v>
                </c:pt>
                <c:pt idx="3339">
                  <c:v>9.7900000000000205</c:v>
                </c:pt>
                <c:pt idx="3340">
                  <c:v>9.7800000000000296</c:v>
                </c:pt>
                <c:pt idx="3341">
                  <c:v>9.7800000000000296</c:v>
                </c:pt>
                <c:pt idx="3342">
                  <c:v>9.7800000000000296</c:v>
                </c:pt>
                <c:pt idx="3343">
                  <c:v>9.7700000000000387</c:v>
                </c:pt>
                <c:pt idx="3344">
                  <c:v>9.7700000000000387</c:v>
                </c:pt>
                <c:pt idx="3345">
                  <c:v>9.7600000000000477</c:v>
                </c:pt>
                <c:pt idx="3346">
                  <c:v>9.7600000000000477</c:v>
                </c:pt>
                <c:pt idx="3347">
                  <c:v>9.75</c:v>
                </c:pt>
                <c:pt idx="3348">
                  <c:v>9.7400000000000091</c:v>
                </c:pt>
                <c:pt idx="3349">
                  <c:v>9.7400000000000091</c:v>
                </c:pt>
                <c:pt idx="3350">
                  <c:v>9.7300000000000182</c:v>
                </c:pt>
                <c:pt idx="3351">
                  <c:v>9.7200000000000273</c:v>
                </c:pt>
                <c:pt idx="3352">
                  <c:v>9.7200000000000273</c:v>
                </c:pt>
                <c:pt idx="3353">
                  <c:v>9.7100000000000364</c:v>
                </c:pt>
                <c:pt idx="3354">
                  <c:v>9.7000000000000455</c:v>
                </c:pt>
                <c:pt idx="3355">
                  <c:v>9.6899999999999977</c:v>
                </c:pt>
                <c:pt idx="3356">
                  <c:v>9.6800000000000068</c:v>
                </c:pt>
                <c:pt idx="3357">
                  <c:v>9.6700000000000159</c:v>
                </c:pt>
                <c:pt idx="3358">
                  <c:v>9.660000000000025</c:v>
                </c:pt>
                <c:pt idx="3359">
                  <c:v>9.660000000000025</c:v>
                </c:pt>
                <c:pt idx="3360">
                  <c:v>9.6400000000000432</c:v>
                </c:pt>
                <c:pt idx="3361">
                  <c:v>9.6299999999999955</c:v>
                </c:pt>
                <c:pt idx="3362">
                  <c:v>9.6200000000000045</c:v>
                </c:pt>
                <c:pt idx="3363">
                  <c:v>9.6100000000000136</c:v>
                </c:pt>
                <c:pt idx="3364">
                  <c:v>9.6000000000000227</c:v>
                </c:pt>
                <c:pt idx="3365">
                  <c:v>9.5900000000000318</c:v>
                </c:pt>
                <c:pt idx="3366">
                  <c:v>9.5800000000000409</c:v>
                </c:pt>
                <c:pt idx="3367">
                  <c:v>9.5600000000000023</c:v>
                </c:pt>
                <c:pt idx="3368">
                  <c:v>9.5500000000000114</c:v>
                </c:pt>
                <c:pt idx="3369">
                  <c:v>9.5400000000000205</c:v>
                </c:pt>
                <c:pt idx="3370">
                  <c:v>9.5300000000000296</c:v>
                </c:pt>
                <c:pt idx="3371">
                  <c:v>9.5100000000000477</c:v>
                </c:pt>
                <c:pt idx="3372">
                  <c:v>9.5</c:v>
                </c:pt>
                <c:pt idx="3373">
                  <c:v>9.4800000000000182</c:v>
                </c:pt>
                <c:pt idx="3374">
                  <c:v>9.4700000000000273</c:v>
                </c:pt>
                <c:pt idx="3375">
                  <c:v>9.4500000000000455</c:v>
                </c:pt>
                <c:pt idx="3376">
                  <c:v>9.4399999999999977</c:v>
                </c:pt>
                <c:pt idx="3377">
                  <c:v>9.4200000000000159</c:v>
                </c:pt>
                <c:pt idx="3378">
                  <c:v>9.410000000000025</c:v>
                </c:pt>
                <c:pt idx="3379">
                  <c:v>9.3900000000000432</c:v>
                </c:pt>
                <c:pt idx="3380">
                  <c:v>9.3700000000000045</c:v>
                </c:pt>
                <c:pt idx="3381">
                  <c:v>9.3600000000000136</c:v>
                </c:pt>
                <c:pt idx="3382">
                  <c:v>9.3400000000000318</c:v>
                </c:pt>
                <c:pt idx="3383">
                  <c:v>9.32000000000005</c:v>
                </c:pt>
                <c:pt idx="3384">
                  <c:v>9.3000000000000114</c:v>
                </c:pt>
                <c:pt idx="3385">
                  <c:v>9.2900000000000205</c:v>
                </c:pt>
                <c:pt idx="3386">
                  <c:v>9.2700000000000387</c:v>
                </c:pt>
                <c:pt idx="3387">
                  <c:v>9.25</c:v>
                </c:pt>
                <c:pt idx="3388">
                  <c:v>9.2300000000000182</c:v>
                </c:pt>
                <c:pt idx="3389">
                  <c:v>9.2100000000000364</c:v>
                </c:pt>
                <c:pt idx="3390">
                  <c:v>9.1899999999999977</c:v>
                </c:pt>
                <c:pt idx="3391">
                  <c:v>9.1700000000000159</c:v>
                </c:pt>
                <c:pt idx="3392">
                  <c:v>9.1500000000000341</c:v>
                </c:pt>
                <c:pt idx="3393">
                  <c:v>9.1299999999999955</c:v>
                </c:pt>
                <c:pt idx="3394">
                  <c:v>9.1100000000000136</c:v>
                </c:pt>
                <c:pt idx="3395">
                  <c:v>9.0900000000000318</c:v>
                </c:pt>
                <c:pt idx="3396">
                  <c:v>9.07000000000005</c:v>
                </c:pt>
                <c:pt idx="3397">
                  <c:v>9.0400000000000205</c:v>
                </c:pt>
                <c:pt idx="3398">
                  <c:v>9.0200000000000387</c:v>
                </c:pt>
                <c:pt idx="3399">
                  <c:v>9</c:v>
                </c:pt>
                <c:pt idx="3400">
                  <c:v>8.9800000000000182</c:v>
                </c:pt>
                <c:pt idx="3401">
                  <c:v>8.9500000000000455</c:v>
                </c:pt>
                <c:pt idx="3402">
                  <c:v>8.9300000000000068</c:v>
                </c:pt>
                <c:pt idx="3403">
                  <c:v>8.910000000000025</c:v>
                </c:pt>
                <c:pt idx="3404">
                  <c:v>8.8799999999999955</c:v>
                </c:pt>
                <c:pt idx="3405">
                  <c:v>8.8600000000000136</c:v>
                </c:pt>
                <c:pt idx="3406">
                  <c:v>8.8400000000000318</c:v>
                </c:pt>
                <c:pt idx="3407">
                  <c:v>8.8100000000000023</c:v>
                </c:pt>
                <c:pt idx="3408">
                  <c:v>8.7900000000000205</c:v>
                </c:pt>
                <c:pt idx="3409">
                  <c:v>8.7600000000000477</c:v>
                </c:pt>
                <c:pt idx="3410">
                  <c:v>8.7400000000000091</c:v>
                </c:pt>
                <c:pt idx="3411">
                  <c:v>8.7100000000000364</c:v>
                </c:pt>
                <c:pt idx="3412">
                  <c:v>8.6800000000000068</c:v>
                </c:pt>
                <c:pt idx="3413">
                  <c:v>8.660000000000025</c:v>
                </c:pt>
                <c:pt idx="3414">
                  <c:v>8.6299999999999955</c:v>
                </c:pt>
                <c:pt idx="3415">
                  <c:v>8.6000000000000227</c:v>
                </c:pt>
                <c:pt idx="3416">
                  <c:v>8.5800000000000409</c:v>
                </c:pt>
                <c:pt idx="3417">
                  <c:v>8.5500000000000114</c:v>
                </c:pt>
                <c:pt idx="3418">
                  <c:v>8.5200000000000387</c:v>
                </c:pt>
                <c:pt idx="3419">
                  <c:v>8.5</c:v>
                </c:pt>
                <c:pt idx="3420">
                  <c:v>8.4700000000000273</c:v>
                </c:pt>
                <c:pt idx="3421">
                  <c:v>8.4399999999999977</c:v>
                </c:pt>
                <c:pt idx="3422">
                  <c:v>8.410000000000025</c:v>
                </c:pt>
                <c:pt idx="3423">
                  <c:v>8.3799999999999955</c:v>
                </c:pt>
                <c:pt idx="3424">
                  <c:v>8.3500000000000227</c:v>
                </c:pt>
                <c:pt idx="3425">
                  <c:v>8.32000000000005</c:v>
                </c:pt>
                <c:pt idx="3426">
                  <c:v>8.2900000000000205</c:v>
                </c:pt>
                <c:pt idx="3427">
                  <c:v>8.2600000000000477</c:v>
                </c:pt>
                <c:pt idx="3428">
                  <c:v>8.2400000000000091</c:v>
                </c:pt>
                <c:pt idx="3429">
                  <c:v>8.2000000000000455</c:v>
                </c:pt>
                <c:pt idx="3430">
                  <c:v>8.1700000000000159</c:v>
                </c:pt>
                <c:pt idx="3431">
                  <c:v>8.1400000000000432</c:v>
                </c:pt>
                <c:pt idx="3432">
                  <c:v>8.1100000000000136</c:v>
                </c:pt>
                <c:pt idx="3433">
                  <c:v>8.0800000000000409</c:v>
                </c:pt>
                <c:pt idx="3434">
                  <c:v>8.0500000000000114</c:v>
                </c:pt>
                <c:pt idx="3435">
                  <c:v>8.0200000000000387</c:v>
                </c:pt>
                <c:pt idx="3436">
                  <c:v>7.9900000000000091</c:v>
                </c:pt>
                <c:pt idx="3437">
                  <c:v>7.9600000000000364</c:v>
                </c:pt>
                <c:pt idx="3438">
                  <c:v>7.9200000000000159</c:v>
                </c:pt>
                <c:pt idx="3439">
                  <c:v>7.8900000000000432</c:v>
                </c:pt>
                <c:pt idx="3440">
                  <c:v>7.8600000000000136</c:v>
                </c:pt>
                <c:pt idx="3441">
                  <c:v>7.8300000000000409</c:v>
                </c:pt>
                <c:pt idx="3442">
                  <c:v>7.7900000000000205</c:v>
                </c:pt>
                <c:pt idx="3443">
                  <c:v>7.7600000000000477</c:v>
                </c:pt>
                <c:pt idx="3444">
                  <c:v>7.7300000000000182</c:v>
                </c:pt>
                <c:pt idx="3445">
                  <c:v>7.6899999999999977</c:v>
                </c:pt>
                <c:pt idx="3446">
                  <c:v>7.660000000000025</c:v>
                </c:pt>
                <c:pt idx="3447">
                  <c:v>7.6299999999999955</c:v>
                </c:pt>
                <c:pt idx="3448">
                  <c:v>7.5900000000000318</c:v>
                </c:pt>
                <c:pt idx="3449">
                  <c:v>7.5600000000000023</c:v>
                </c:pt>
                <c:pt idx="3450">
                  <c:v>7.5200000000000387</c:v>
                </c:pt>
                <c:pt idx="3451">
                  <c:v>7.4900000000000091</c:v>
                </c:pt>
                <c:pt idx="3452">
                  <c:v>7.4600000000000364</c:v>
                </c:pt>
                <c:pt idx="3453">
                  <c:v>7.4200000000000159</c:v>
                </c:pt>
                <c:pt idx="3454">
                  <c:v>7.3900000000000432</c:v>
                </c:pt>
                <c:pt idx="3455">
                  <c:v>7.3500000000000227</c:v>
                </c:pt>
                <c:pt idx="3456">
                  <c:v>7.32000000000005</c:v>
                </c:pt>
                <c:pt idx="3457">
                  <c:v>7.2800000000000296</c:v>
                </c:pt>
                <c:pt idx="3458">
                  <c:v>7.2400000000000091</c:v>
                </c:pt>
                <c:pt idx="3459">
                  <c:v>7.2100000000000364</c:v>
                </c:pt>
                <c:pt idx="3460">
                  <c:v>7.1700000000000159</c:v>
                </c:pt>
                <c:pt idx="3461">
                  <c:v>7.1400000000000432</c:v>
                </c:pt>
                <c:pt idx="3462">
                  <c:v>7.1000000000000227</c:v>
                </c:pt>
                <c:pt idx="3463">
                  <c:v>7.0600000000000023</c:v>
                </c:pt>
                <c:pt idx="3464">
                  <c:v>7.0300000000000296</c:v>
                </c:pt>
                <c:pt idx="3465">
                  <c:v>6.9900000000000091</c:v>
                </c:pt>
                <c:pt idx="3466">
                  <c:v>6.9500000000000455</c:v>
                </c:pt>
                <c:pt idx="3467">
                  <c:v>6.9200000000000159</c:v>
                </c:pt>
                <c:pt idx="3468">
                  <c:v>6.8799999999999955</c:v>
                </c:pt>
                <c:pt idx="3469">
                  <c:v>6.8400000000000318</c:v>
                </c:pt>
                <c:pt idx="3470">
                  <c:v>6.8100000000000023</c:v>
                </c:pt>
                <c:pt idx="3471">
                  <c:v>6.7700000000000387</c:v>
                </c:pt>
                <c:pt idx="3472">
                  <c:v>6.7300000000000182</c:v>
                </c:pt>
                <c:pt idx="3473">
                  <c:v>6.6899999999999977</c:v>
                </c:pt>
                <c:pt idx="3474">
                  <c:v>6.660000000000025</c:v>
                </c:pt>
                <c:pt idx="3475">
                  <c:v>6.6200000000000045</c:v>
                </c:pt>
                <c:pt idx="3476">
                  <c:v>6.5800000000000409</c:v>
                </c:pt>
                <c:pt idx="3477">
                  <c:v>6.5400000000000205</c:v>
                </c:pt>
                <c:pt idx="3478">
                  <c:v>6.5</c:v>
                </c:pt>
                <c:pt idx="3479">
                  <c:v>6.4700000000000273</c:v>
                </c:pt>
                <c:pt idx="3480">
                  <c:v>6.4300000000000068</c:v>
                </c:pt>
                <c:pt idx="3481">
                  <c:v>6.3900000000000432</c:v>
                </c:pt>
                <c:pt idx="3482">
                  <c:v>6.3500000000000227</c:v>
                </c:pt>
                <c:pt idx="3483">
                  <c:v>6.3100000000000023</c:v>
                </c:pt>
                <c:pt idx="3484">
                  <c:v>6.2700000000000387</c:v>
                </c:pt>
                <c:pt idx="3485">
                  <c:v>6.2300000000000182</c:v>
                </c:pt>
                <c:pt idx="3486">
                  <c:v>6.2000000000000455</c:v>
                </c:pt>
                <c:pt idx="3487">
                  <c:v>6.160000000000025</c:v>
                </c:pt>
                <c:pt idx="3488">
                  <c:v>6.1200000000000045</c:v>
                </c:pt>
                <c:pt idx="3489">
                  <c:v>6.0800000000000409</c:v>
                </c:pt>
                <c:pt idx="3490">
                  <c:v>6.0400000000000205</c:v>
                </c:pt>
                <c:pt idx="3491">
                  <c:v>6</c:v>
                </c:pt>
                <c:pt idx="3492">
                  <c:v>5.9600000000000364</c:v>
                </c:pt>
                <c:pt idx="3493">
                  <c:v>5.9200000000000159</c:v>
                </c:pt>
                <c:pt idx="3494">
                  <c:v>5.8799999999999955</c:v>
                </c:pt>
                <c:pt idx="3495">
                  <c:v>5.8400000000000318</c:v>
                </c:pt>
                <c:pt idx="3496">
                  <c:v>5.8000000000000114</c:v>
                </c:pt>
                <c:pt idx="3497">
                  <c:v>5.7700000000000387</c:v>
                </c:pt>
                <c:pt idx="3498">
                  <c:v>5.7300000000000182</c:v>
                </c:pt>
                <c:pt idx="3499">
                  <c:v>5.6899999999999977</c:v>
                </c:pt>
                <c:pt idx="3500">
                  <c:v>5.6500000000000341</c:v>
                </c:pt>
                <c:pt idx="3501">
                  <c:v>5.6100000000000136</c:v>
                </c:pt>
                <c:pt idx="3502">
                  <c:v>5.57000000000005</c:v>
                </c:pt>
                <c:pt idx="3503">
                  <c:v>5.5300000000000296</c:v>
                </c:pt>
                <c:pt idx="3504">
                  <c:v>5.4900000000000091</c:v>
                </c:pt>
                <c:pt idx="3505">
                  <c:v>5.4500000000000455</c:v>
                </c:pt>
                <c:pt idx="3506">
                  <c:v>5.410000000000025</c:v>
                </c:pt>
                <c:pt idx="3507">
                  <c:v>5.3700000000000045</c:v>
                </c:pt>
                <c:pt idx="3508">
                  <c:v>5.3300000000000409</c:v>
                </c:pt>
                <c:pt idx="3509">
                  <c:v>5.2900000000000205</c:v>
                </c:pt>
                <c:pt idx="3510">
                  <c:v>5.25</c:v>
                </c:pt>
                <c:pt idx="3511">
                  <c:v>5.2100000000000364</c:v>
                </c:pt>
                <c:pt idx="3512">
                  <c:v>5.1700000000000159</c:v>
                </c:pt>
                <c:pt idx="3513">
                  <c:v>5.1299999999999955</c:v>
                </c:pt>
                <c:pt idx="3514">
                  <c:v>5.0900000000000318</c:v>
                </c:pt>
                <c:pt idx="3515">
                  <c:v>5.0500000000000114</c:v>
                </c:pt>
                <c:pt idx="3516">
                  <c:v>5.0100000000000477</c:v>
                </c:pt>
                <c:pt idx="3517">
                  <c:v>4.9700000000000273</c:v>
                </c:pt>
                <c:pt idx="3518">
                  <c:v>4.9300000000000068</c:v>
                </c:pt>
                <c:pt idx="3519">
                  <c:v>4.8900000000000432</c:v>
                </c:pt>
                <c:pt idx="3520">
                  <c:v>4.8500000000000227</c:v>
                </c:pt>
                <c:pt idx="3521">
                  <c:v>4.8100000000000023</c:v>
                </c:pt>
                <c:pt idx="3522">
                  <c:v>4.7700000000000387</c:v>
                </c:pt>
                <c:pt idx="3523">
                  <c:v>4.7300000000000182</c:v>
                </c:pt>
                <c:pt idx="3524">
                  <c:v>4.7000000000000455</c:v>
                </c:pt>
                <c:pt idx="3525">
                  <c:v>4.660000000000025</c:v>
                </c:pt>
                <c:pt idx="3526">
                  <c:v>4.6200000000000045</c:v>
                </c:pt>
                <c:pt idx="3527">
                  <c:v>4.5800000000000409</c:v>
                </c:pt>
                <c:pt idx="3528">
                  <c:v>4.5400000000000205</c:v>
                </c:pt>
                <c:pt idx="3529">
                  <c:v>4.5</c:v>
                </c:pt>
                <c:pt idx="3530">
                  <c:v>4.4600000000000364</c:v>
                </c:pt>
                <c:pt idx="3531">
                  <c:v>4.4200000000000159</c:v>
                </c:pt>
                <c:pt idx="3532">
                  <c:v>4.3799999999999955</c:v>
                </c:pt>
                <c:pt idx="3533">
                  <c:v>4.3400000000000318</c:v>
                </c:pt>
                <c:pt idx="3534">
                  <c:v>4.3000000000000114</c:v>
                </c:pt>
                <c:pt idx="3535">
                  <c:v>4.2700000000000387</c:v>
                </c:pt>
                <c:pt idx="3536">
                  <c:v>4.2300000000000182</c:v>
                </c:pt>
                <c:pt idx="3537">
                  <c:v>4.1899999999999977</c:v>
                </c:pt>
                <c:pt idx="3538">
                  <c:v>4.1500000000000341</c:v>
                </c:pt>
                <c:pt idx="3539">
                  <c:v>4.1100000000000136</c:v>
                </c:pt>
                <c:pt idx="3540">
                  <c:v>4.07000000000005</c:v>
                </c:pt>
                <c:pt idx="3541">
                  <c:v>4.0300000000000296</c:v>
                </c:pt>
                <c:pt idx="3542">
                  <c:v>4</c:v>
                </c:pt>
                <c:pt idx="3543">
                  <c:v>3.9600000000000364</c:v>
                </c:pt>
                <c:pt idx="3544">
                  <c:v>3.9200000000000159</c:v>
                </c:pt>
                <c:pt idx="3545">
                  <c:v>3.8799999999999955</c:v>
                </c:pt>
                <c:pt idx="3546">
                  <c:v>3.8400000000000318</c:v>
                </c:pt>
                <c:pt idx="3547">
                  <c:v>3.8100000000000023</c:v>
                </c:pt>
                <c:pt idx="3548">
                  <c:v>3.7700000000000387</c:v>
                </c:pt>
                <c:pt idx="3549">
                  <c:v>3.7300000000000182</c:v>
                </c:pt>
                <c:pt idx="3550">
                  <c:v>3.6899999999999977</c:v>
                </c:pt>
                <c:pt idx="3551">
                  <c:v>3.660000000000025</c:v>
                </c:pt>
                <c:pt idx="3552">
                  <c:v>3.6200000000000045</c:v>
                </c:pt>
                <c:pt idx="3553">
                  <c:v>3.5800000000000409</c:v>
                </c:pt>
                <c:pt idx="3554">
                  <c:v>3.5500000000000114</c:v>
                </c:pt>
                <c:pt idx="3555">
                  <c:v>3.5100000000000477</c:v>
                </c:pt>
                <c:pt idx="3556">
                  <c:v>3.4700000000000273</c:v>
                </c:pt>
                <c:pt idx="3557">
                  <c:v>3.4399999999999977</c:v>
                </c:pt>
                <c:pt idx="3558">
                  <c:v>3.4000000000000341</c:v>
                </c:pt>
                <c:pt idx="3559">
                  <c:v>3.3600000000000136</c:v>
                </c:pt>
                <c:pt idx="3560">
                  <c:v>3.3300000000000409</c:v>
                </c:pt>
                <c:pt idx="3561">
                  <c:v>3.2900000000000205</c:v>
                </c:pt>
                <c:pt idx="3562">
                  <c:v>3.2600000000000477</c:v>
                </c:pt>
                <c:pt idx="3563">
                  <c:v>3.2200000000000273</c:v>
                </c:pt>
                <c:pt idx="3564">
                  <c:v>3.1800000000000068</c:v>
                </c:pt>
                <c:pt idx="3565">
                  <c:v>3.1500000000000341</c:v>
                </c:pt>
                <c:pt idx="3566">
                  <c:v>3.1100000000000136</c:v>
                </c:pt>
                <c:pt idx="3567">
                  <c:v>3.0800000000000409</c:v>
                </c:pt>
                <c:pt idx="3568">
                  <c:v>3.0400000000000205</c:v>
                </c:pt>
                <c:pt idx="3569">
                  <c:v>3.0100000000000477</c:v>
                </c:pt>
                <c:pt idx="3570">
                  <c:v>2.9700000000000273</c:v>
                </c:pt>
                <c:pt idx="3571">
                  <c:v>2.9399999999999977</c:v>
                </c:pt>
                <c:pt idx="3572">
                  <c:v>2.910000000000025</c:v>
                </c:pt>
                <c:pt idx="3573">
                  <c:v>2.8700000000000045</c:v>
                </c:pt>
                <c:pt idx="3574">
                  <c:v>2.8400000000000318</c:v>
                </c:pt>
                <c:pt idx="3575">
                  <c:v>2.8100000000000023</c:v>
                </c:pt>
                <c:pt idx="3576">
                  <c:v>2.7700000000000387</c:v>
                </c:pt>
                <c:pt idx="3577">
                  <c:v>2.7400000000000091</c:v>
                </c:pt>
                <c:pt idx="3578">
                  <c:v>2.7100000000000364</c:v>
                </c:pt>
                <c:pt idx="3579">
                  <c:v>2.6700000000000159</c:v>
                </c:pt>
                <c:pt idx="3580">
                  <c:v>2.6400000000000432</c:v>
                </c:pt>
                <c:pt idx="3581">
                  <c:v>2.6100000000000136</c:v>
                </c:pt>
                <c:pt idx="3582">
                  <c:v>2.5800000000000409</c:v>
                </c:pt>
                <c:pt idx="3583">
                  <c:v>2.5400000000000205</c:v>
                </c:pt>
                <c:pt idx="3584">
                  <c:v>2.5100000000000477</c:v>
                </c:pt>
                <c:pt idx="3585">
                  <c:v>2.4800000000000182</c:v>
                </c:pt>
                <c:pt idx="3586">
                  <c:v>2.4500000000000455</c:v>
                </c:pt>
                <c:pt idx="3587">
                  <c:v>2.4200000000000159</c:v>
                </c:pt>
                <c:pt idx="3588">
                  <c:v>2.3900000000000432</c:v>
                </c:pt>
                <c:pt idx="3589">
                  <c:v>2.3600000000000136</c:v>
                </c:pt>
                <c:pt idx="3590">
                  <c:v>2.3300000000000409</c:v>
                </c:pt>
                <c:pt idx="3591">
                  <c:v>2.3000000000000114</c:v>
                </c:pt>
                <c:pt idx="3592">
                  <c:v>2.2600000000000477</c:v>
                </c:pt>
                <c:pt idx="3593">
                  <c:v>2.2400000000000091</c:v>
                </c:pt>
                <c:pt idx="3594">
                  <c:v>2.2100000000000364</c:v>
                </c:pt>
                <c:pt idx="3595">
                  <c:v>2.1800000000000068</c:v>
                </c:pt>
                <c:pt idx="3596">
                  <c:v>2.1500000000000341</c:v>
                </c:pt>
                <c:pt idx="3597">
                  <c:v>2.1200000000000045</c:v>
                </c:pt>
                <c:pt idx="3598">
                  <c:v>2.0900000000000318</c:v>
                </c:pt>
                <c:pt idx="3599">
                  <c:v>2.0600000000000023</c:v>
                </c:pt>
                <c:pt idx="3600">
                  <c:v>2.0300000000000296</c:v>
                </c:pt>
                <c:pt idx="3601">
                  <c:v>2</c:v>
                </c:pt>
                <c:pt idx="3602">
                  <c:v>1.9800000000000182</c:v>
                </c:pt>
                <c:pt idx="3603">
                  <c:v>1.9500000000000455</c:v>
                </c:pt>
                <c:pt idx="3604">
                  <c:v>1.9200000000000159</c:v>
                </c:pt>
                <c:pt idx="3605">
                  <c:v>1.9000000000000341</c:v>
                </c:pt>
                <c:pt idx="3606">
                  <c:v>1.8700000000000045</c:v>
                </c:pt>
                <c:pt idx="3607">
                  <c:v>1.8400000000000318</c:v>
                </c:pt>
                <c:pt idx="3608">
                  <c:v>1.82000000000005</c:v>
                </c:pt>
                <c:pt idx="3609">
                  <c:v>1.7900000000000205</c:v>
                </c:pt>
                <c:pt idx="3610">
                  <c:v>1.7600000000000477</c:v>
                </c:pt>
                <c:pt idx="3611">
                  <c:v>1.7400000000000091</c:v>
                </c:pt>
                <c:pt idx="3612">
                  <c:v>1.7100000000000364</c:v>
                </c:pt>
                <c:pt idx="3613">
                  <c:v>1.6899999999999977</c:v>
                </c:pt>
                <c:pt idx="3614">
                  <c:v>1.660000000000025</c:v>
                </c:pt>
                <c:pt idx="3615">
                  <c:v>1.6400000000000432</c:v>
                </c:pt>
                <c:pt idx="3616">
                  <c:v>1.6200000000000045</c:v>
                </c:pt>
                <c:pt idx="3617">
                  <c:v>1.5900000000000318</c:v>
                </c:pt>
                <c:pt idx="3618">
                  <c:v>1.57000000000005</c:v>
                </c:pt>
                <c:pt idx="3619">
                  <c:v>1.5500000000000114</c:v>
                </c:pt>
                <c:pt idx="3620">
                  <c:v>1.5200000000000387</c:v>
                </c:pt>
                <c:pt idx="3621">
                  <c:v>1.5</c:v>
                </c:pt>
                <c:pt idx="3622">
                  <c:v>1.4800000000000182</c:v>
                </c:pt>
                <c:pt idx="3623">
                  <c:v>1.4600000000000364</c:v>
                </c:pt>
                <c:pt idx="3624">
                  <c:v>1.4300000000000068</c:v>
                </c:pt>
                <c:pt idx="3625">
                  <c:v>1.410000000000025</c:v>
                </c:pt>
                <c:pt idx="3626">
                  <c:v>1.3900000000000432</c:v>
                </c:pt>
                <c:pt idx="3627">
                  <c:v>1.3700000000000045</c:v>
                </c:pt>
                <c:pt idx="3628">
                  <c:v>1.3500000000000227</c:v>
                </c:pt>
                <c:pt idx="3629">
                  <c:v>1.3300000000000409</c:v>
                </c:pt>
                <c:pt idx="3630">
                  <c:v>1.3100000000000023</c:v>
                </c:pt>
                <c:pt idx="3631">
                  <c:v>1.2900000000000205</c:v>
                </c:pt>
                <c:pt idx="3632">
                  <c:v>1.2700000000000387</c:v>
                </c:pt>
                <c:pt idx="3633">
                  <c:v>1.25</c:v>
                </c:pt>
                <c:pt idx="3634">
                  <c:v>1.2300000000000182</c:v>
                </c:pt>
                <c:pt idx="3635">
                  <c:v>1.2100000000000364</c:v>
                </c:pt>
                <c:pt idx="3636">
                  <c:v>1.2000000000000455</c:v>
                </c:pt>
                <c:pt idx="3637">
                  <c:v>1.1800000000000068</c:v>
                </c:pt>
                <c:pt idx="3638">
                  <c:v>1.160000000000025</c:v>
                </c:pt>
                <c:pt idx="3639">
                  <c:v>1.1400000000000432</c:v>
                </c:pt>
                <c:pt idx="3640">
                  <c:v>1.1299999999999955</c:v>
                </c:pt>
                <c:pt idx="3641">
                  <c:v>1.1100000000000136</c:v>
                </c:pt>
                <c:pt idx="3642">
                  <c:v>1.0900000000000318</c:v>
                </c:pt>
                <c:pt idx="3643">
                  <c:v>1.0800000000000409</c:v>
                </c:pt>
                <c:pt idx="3644">
                  <c:v>1.0600000000000023</c:v>
                </c:pt>
                <c:pt idx="3645">
                  <c:v>1.0500000000000114</c:v>
                </c:pt>
                <c:pt idx="3646">
                  <c:v>1.0300000000000296</c:v>
                </c:pt>
                <c:pt idx="3647">
                  <c:v>1.0200000000000387</c:v>
                </c:pt>
                <c:pt idx="3648">
                  <c:v>1</c:v>
                </c:pt>
                <c:pt idx="3649">
                  <c:v>0.99000000000000909</c:v>
                </c:pt>
                <c:pt idx="3650">
                  <c:v>0.97000000000002728</c:v>
                </c:pt>
                <c:pt idx="3651">
                  <c:v>0.96000000000003638</c:v>
                </c:pt>
                <c:pt idx="3652">
                  <c:v>0.95000000000004547</c:v>
                </c:pt>
                <c:pt idx="3653">
                  <c:v>0.93999999999999773</c:v>
                </c:pt>
                <c:pt idx="3654">
                  <c:v>0.92000000000001592</c:v>
                </c:pt>
                <c:pt idx="3655">
                  <c:v>0.91000000000002501</c:v>
                </c:pt>
                <c:pt idx="3656">
                  <c:v>0.90000000000003411</c:v>
                </c:pt>
                <c:pt idx="3657">
                  <c:v>0.8900000000000432</c:v>
                </c:pt>
                <c:pt idx="3658">
                  <c:v>0.87999999999999545</c:v>
                </c:pt>
                <c:pt idx="3659">
                  <c:v>0.87000000000000455</c:v>
                </c:pt>
                <c:pt idx="3660">
                  <c:v>0.86000000000001364</c:v>
                </c:pt>
                <c:pt idx="3661">
                  <c:v>0.84000000000003183</c:v>
                </c:pt>
                <c:pt idx="3662">
                  <c:v>0.84000000000003183</c:v>
                </c:pt>
                <c:pt idx="3663">
                  <c:v>0.83000000000004093</c:v>
                </c:pt>
                <c:pt idx="3664">
                  <c:v>0.82000000000005002</c:v>
                </c:pt>
                <c:pt idx="3665">
                  <c:v>0.81000000000000227</c:v>
                </c:pt>
                <c:pt idx="3666">
                  <c:v>0.80000000000001137</c:v>
                </c:pt>
                <c:pt idx="3667">
                  <c:v>0.79000000000002046</c:v>
                </c:pt>
                <c:pt idx="3668">
                  <c:v>0.78000000000002956</c:v>
                </c:pt>
                <c:pt idx="3669">
                  <c:v>0.78000000000002956</c:v>
                </c:pt>
                <c:pt idx="3670">
                  <c:v>0.77000000000003865</c:v>
                </c:pt>
                <c:pt idx="3671">
                  <c:v>0.76000000000004775</c:v>
                </c:pt>
                <c:pt idx="3672">
                  <c:v>0.76000000000004775</c:v>
                </c:pt>
                <c:pt idx="3673">
                  <c:v>0.75</c:v>
                </c:pt>
                <c:pt idx="3674">
                  <c:v>0.74000000000000909</c:v>
                </c:pt>
                <c:pt idx="3675">
                  <c:v>0.74000000000000909</c:v>
                </c:pt>
                <c:pt idx="3676">
                  <c:v>0.73000000000001819</c:v>
                </c:pt>
                <c:pt idx="3677">
                  <c:v>0.73000000000001819</c:v>
                </c:pt>
                <c:pt idx="3678">
                  <c:v>0.72000000000002728</c:v>
                </c:pt>
                <c:pt idx="3679">
                  <c:v>0.72000000000002728</c:v>
                </c:pt>
                <c:pt idx="3680">
                  <c:v>0.72000000000002728</c:v>
                </c:pt>
                <c:pt idx="3681">
                  <c:v>0.71000000000003638</c:v>
                </c:pt>
                <c:pt idx="3682">
                  <c:v>0.71000000000003638</c:v>
                </c:pt>
                <c:pt idx="3683">
                  <c:v>0.71000000000003638</c:v>
                </c:pt>
                <c:pt idx="3684">
                  <c:v>0.71000000000003638</c:v>
                </c:pt>
                <c:pt idx="3685">
                  <c:v>0.70000000000004547</c:v>
                </c:pt>
                <c:pt idx="3686">
                  <c:v>0.70000000000004547</c:v>
                </c:pt>
                <c:pt idx="3687">
                  <c:v>0.70000000000004547</c:v>
                </c:pt>
                <c:pt idx="3688">
                  <c:v>0.70000000000004547</c:v>
                </c:pt>
                <c:pt idx="3689">
                  <c:v>0.70000000000004547</c:v>
                </c:pt>
                <c:pt idx="3690">
                  <c:v>0.70000000000004547</c:v>
                </c:pt>
                <c:pt idx="3691">
                  <c:v>0.70000000000004547</c:v>
                </c:pt>
                <c:pt idx="3692">
                  <c:v>0.70000000000004547</c:v>
                </c:pt>
                <c:pt idx="3693">
                  <c:v>0.70000000000004547</c:v>
                </c:pt>
                <c:pt idx="3694">
                  <c:v>0.70000000000004547</c:v>
                </c:pt>
                <c:pt idx="3695">
                  <c:v>0.70000000000004547</c:v>
                </c:pt>
                <c:pt idx="3696">
                  <c:v>0.71000000000003638</c:v>
                </c:pt>
                <c:pt idx="3697">
                  <c:v>0.71000000000003638</c:v>
                </c:pt>
                <c:pt idx="3698">
                  <c:v>0.71000000000003638</c:v>
                </c:pt>
                <c:pt idx="3699">
                  <c:v>0.71000000000003638</c:v>
                </c:pt>
                <c:pt idx="3700">
                  <c:v>0.72000000000002728</c:v>
                </c:pt>
                <c:pt idx="3701">
                  <c:v>0.72000000000002728</c:v>
                </c:pt>
                <c:pt idx="3702">
                  <c:v>0.72000000000002728</c:v>
                </c:pt>
                <c:pt idx="3703">
                  <c:v>0.73000000000001819</c:v>
                </c:pt>
                <c:pt idx="3704">
                  <c:v>0.73000000000001819</c:v>
                </c:pt>
                <c:pt idx="3705">
                  <c:v>0.74000000000000909</c:v>
                </c:pt>
                <c:pt idx="3706">
                  <c:v>0.74000000000000909</c:v>
                </c:pt>
                <c:pt idx="3707">
                  <c:v>0.75</c:v>
                </c:pt>
                <c:pt idx="3708">
                  <c:v>0.76000000000004775</c:v>
                </c:pt>
                <c:pt idx="3709">
                  <c:v>0.76000000000004775</c:v>
                </c:pt>
                <c:pt idx="3710">
                  <c:v>0.77000000000003865</c:v>
                </c:pt>
                <c:pt idx="3711">
                  <c:v>0.78000000000002956</c:v>
                </c:pt>
                <c:pt idx="3712">
                  <c:v>0.78000000000002956</c:v>
                </c:pt>
                <c:pt idx="3713">
                  <c:v>0.79000000000002046</c:v>
                </c:pt>
                <c:pt idx="3714">
                  <c:v>0.80000000000001137</c:v>
                </c:pt>
                <c:pt idx="3715">
                  <c:v>0.81000000000000227</c:v>
                </c:pt>
                <c:pt idx="3716">
                  <c:v>0.82000000000005002</c:v>
                </c:pt>
                <c:pt idx="3717">
                  <c:v>0.83000000000004093</c:v>
                </c:pt>
                <c:pt idx="3718">
                  <c:v>0.84000000000003183</c:v>
                </c:pt>
                <c:pt idx="3719">
                  <c:v>0.84000000000003183</c:v>
                </c:pt>
                <c:pt idx="3720">
                  <c:v>0.86000000000001364</c:v>
                </c:pt>
                <c:pt idx="3721">
                  <c:v>0.87000000000000455</c:v>
                </c:pt>
                <c:pt idx="3722">
                  <c:v>0.87999999999999545</c:v>
                </c:pt>
                <c:pt idx="3723">
                  <c:v>0.8900000000000432</c:v>
                </c:pt>
                <c:pt idx="3724">
                  <c:v>0.90000000000003411</c:v>
                </c:pt>
                <c:pt idx="3725">
                  <c:v>0.91000000000002501</c:v>
                </c:pt>
                <c:pt idx="3726">
                  <c:v>0.92000000000001592</c:v>
                </c:pt>
                <c:pt idx="3727">
                  <c:v>0.93999999999999773</c:v>
                </c:pt>
                <c:pt idx="3728">
                  <c:v>0.95000000000004547</c:v>
                </c:pt>
                <c:pt idx="3729">
                  <c:v>0.96000000000003638</c:v>
                </c:pt>
                <c:pt idx="3730">
                  <c:v>0.97000000000002728</c:v>
                </c:pt>
                <c:pt idx="3731">
                  <c:v>0.99000000000000909</c:v>
                </c:pt>
                <c:pt idx="3732">
                  <c:v>1</c:v>
                </c:pt>
                <c:pt idx="3733">
                  <c:v>1.0200000000000387</c:v>
                </c:pt>
                <c:pt idx="3734">
                  <c:v>1.0300000000000296</c:v>
                </c:pt>
                <c:pt idx="3735">
                  <c:v>1.0500000000000114</c:v>
                </c:pt>
                <c:pt idx="3736">
                  <c:v>1.0600000000000023</c:v>
                </c:pt>
                <c:pt idx="3737">
                  <c:v>1.0800000000000409</c:v>
                </c:pt>
                <c:pt idx="3738">
                  <c:v>1.0900000000000318</c:v>
                </c:pt>
                <c:pt idx="3739">
                  <c:v>1.1100000000000136</c:v>
                </c:pt>
                <c:pt idx="3740">
                  <c:v>1.1299999999999955</c:v>
                </c:pt>
                <c:pt idx="3741">
                  <c:v>1.1400000000000432</c:v>
                </c:pt>
                <c:pt idx="3742">
                  <c:v>1.160000000000025</c:v>
                </c:pt>
                <c:pt idx="3743">
                  <c:v>1.1800000000000068</c:v>
                </c:pt>
                <c:pt idx="3744">
                  <c:v>1.2000000000000455</c:v>
                </c:pt>
                <c:pt idx="3745">
                  <c:v>1.2100000000000364</c:v>
                </c:pt>
                <c:pt idx="3746">
                  <c:v>1.2300000000000182</c:v>
                </c:pt>
                <c:pt idx="3747">
                  <c:v>1.25</c:v>
                </c:pt>
                <c:pt idx="3748">
                  <c:v>1.2700000000000387</c:v>
                </c:pt>
                <c:pt idx="3749">
                  <c:v>1.2900000000000205</c:v>
                </c:pt>
                <c:pt idx="3750">
                  <c:v>1.3100000000000023</c:v>
                </c:pt>
                <c:pt idx="3751">
                  <c:v>1.3300000000000409</c:v>
                </c:pt>
                <c:pt idx="3752">
                  <c:v>1.3500000000000227</c:v>
                </c:pt>
                <c:pt idx="3753">
                  <c:v>1.3700000000000045</c:v>
                </c:pt>
                <c:pt idx="3754">
                  <c:v>1.3900000000000432</c:v>
                </c:pt>
                <c:pt idx="3755">
                  <c:v>1.410000000000025</c:v>
                </c:pt>
                <c:pt idx="3756">
                  <c:v>1.4300000000000068</c:v>
                </c:pt>
                <c:pt idx="3757">
                  <c:v>1.4600000000000364</c:v>
                </c:pt>
                <c:pt idx="3758">
                  <c:v>1.4800000000000182</c:v>
                </c:pt>
                <c:pt idx="3759">
                  <c:v>1.5</c:v>
                </c:pt>
                <c:pt idx="3760">
                  <c:v>1.5200000000000387</c:v>
                </c:pt>
                <c:pt idx="3761">
                  <c:v>1.5500000000000114</c:v>
                </c:pt>
                <c:pt idx="3762">
                  <c:v>1.57000000000005</c:v>
                </c:pt>
                <c:pt idx="3763">
                  <c:v>1.5900000000000318</c:v>
                </c:pt>
                <c:pt idx="3764">
                  <c:v>1.6200000000000045</c:v>
                </c:pt>
                <c:pt idx="3765">
                  <c:v>1.6400000000000432</c:v>
                </c:pt>
                <c:pt idx="3766">
                  <c:v>1.660000000000025</c:v>
                </c:pt>
                <c:pt idx="3767">
                  <c:v>1.6899999999999977</c:v>
                </c:pt>
                <c:pt idx="3768">
                  <c:v>1.7100000000000364</c:v>
                </c:pt>
                <c:pt idx="3769">
                  <c:v>1.7400000000000091</c:v>
                </c:pt>
                <c:pt idx="3770">
                  <c:v>1.7600000000000477</c:v>
                </c:pt>
                <c:pt idx="3771">
                  <c:v>1.7900000000000205</c:v>
                </c:pt>
                <c:pt idx="3772">
                  <c:v>1.82000000000005</c:v>
                </c:pt>
                <c:pt idx="3773">
                  <c:v>1.8400000000000318</c:v>
                </c:pt>
                <c:pt idx="3774">
                  <c:v>1.8700000000000045</c:v>
                </c:pt>
                <c:pt idx="3775">
                  <c:v>1.9000000000000341</c:v>
                </c:pt>
                <c:pt idx="3776">
                  <c:v>1.9200000000000159</c:v>
                </c:pt>
                <c:pt idx="3777">
                  <c:v>1.9500000000000455</c:v>
                </c:pt>
                <c:pt idx="3778">
                  <c:v>1.9800000000000182</c:v>
                </c:pt>
                <c:pt idx="3779">
                  <c:v>2</c:v>
                </c:pt>
                <c:pt idx="3780">
                  <c:v>2.0300000000000296</c:v>
                </c:pt>
                <c:pt idx="3781">
                  <c:v>2.0600000000000023</c:v>
                </c:pt>
                <c:pt idx="3782">
                  <c:v>2.0900000000000318</c:v>
                </c:pt>
                <c:pt idx="3783">
                  <c:v>2.1200000000000045</c:v>
                </c:pt>
                <c:pt idx="3784">
                  <c:v>2.1500000000000341</c:v>
                </c:pt>
                <c:pt idx="3785">
                  <c:v>2.1800000000000068</c:v>
                </c:pt>
                <c:pt idx="3786">
                  <c:v>2.2100000000000364</c:v>
                </c:pt>
                <c:pt idx="3787">
                  <c:v>2.2400000000000091</c:v>
                </c:pt>
                <c:pt idx="3788">
                  <c:v>2.2600000000000477</c:v>
                </c:pt>
                <c:pt idx="3789">
                  <c:v>2.3000000000000114</c:v>
                </c:pt>
                <c:pt idx="3790">
                  <c:v>2.3300000000000409</c:v>
                </c:pt>
                <c:pt idx="3791">
                  <c:v>2.3600000000000136</c:v>
                </c:pt>
                <c:pt idx="3792">
                  <c:v>2.3900000000000432</c:v>
                </c:pt>
                <c:pt idx="3793">
                  <c:v>2.4200000000000159</c:v>
                </c:pt>
                <c:pt idx="3794">
                  <c:v>2.4500000000000455</c:v>
                </c:pt>
                <c:pt idx="3795">
                  <c:v>2.4800000000000182</c:v>
                </c:pt>
                <c:pt idx="3796">
                  <c:v>2.5100000000000477</c:v>
                </c:pt>
                <c:pt idx="3797">
                  <c:v>2.5400000000000205</c:v>
                </c:pt>
                <c:pt idx="3798">
                  <c:v>2.5800000000000409</c:v>
                </c:pt>
                <c:pt idx="3799">
                  <c:v>2.6100000000000136</c:v>
                </c:pt>
                <c:pt idx="3800">
                  <c:v>2.6400000000000432</c:v>
                </c:pt>
                <c:pt idx="3801">
                  <c:v>2.6700000000000159</c:v>
                </c:pt>
                <c:pt idx="3802">
                  <c:v>2.7100000000000364</c:v>
                </c:pt>
                <c:pt idx="3803">
                  <c:v>2.7400000000000091</c:v>
                </c:pt>
                <c:pt idx="3804">
                  <c:v>2.7700000000000387</c:v>
                </c:pt>
                <c:pt idx="3805">
                  <c:v>2.8100000000000023</c:v>
                </c:pt>
                <c:pt idx="3806">
                  <c:v>2.8400000000000318</c:v>
                </c:pt>
                <c:pt idx="3807">
                  <c:v>2.8700000000000045</c:v>
                </c:pt>
                <c:pt idx="3808">
                  <c:v>2.910000000000025</c:v>
                </c:pt>
                <c:pt idx="3809">
                  <c:v>2.9399999999999977</c:v>
                </c:pt>
                <c:pt idx="3810">
                  <c:v>2.9700000000000273</c:v>
                </c:pt>
                <c:pt idx="3811">
                  <c:v>3.0100000000000477</c:v>
                </c:pt>
                <c:pt idx="3812">
                  <c:v>3.0400000000000205</c:v>
                </c:pt>
                <c:pt idx="3813">
                  <c:v>3.0800000000000409</c:v>
                </c:pt>
                <c:pt idx="3814">
                  <c:v>3.1100000000000136</c:v>
                </c:pt>
                <c:pt idx="3815">
                  <c:v>3.1500000000000341</c:v>
                </c:pt>
                <c:pt idx="3816">
                  <c:v>3.1800000000000068</c:v>
                </c:pt>
                <c:pt idx="3817">
                  <c:v>3.2200000000000273</c:v>
                </c:pt>
                <c:pt idx="3818">
                  <c:v>3.2600000000000477</c:v>
                </c:pt>
                <c:pt idx="3819">
                  <c:v>3.2900000000000205</c:v>
                </c:pt>
                <c:pt idx="3820">
                  <c:v>3.3300000000000409</c:v>
                </c:pt>
                <c:pt idx="3821">
                  <c:v>3.3600000000000136</c:v>
                </c:pt>
                <c:pt idx="3822">
                  <c:v>3.4000000000000341</c:v>
                </c:pt>
                <c:pt idx="3823">
                  <c:v>3.4399999999999977</c:v>
                </c:pt>
                <c:pt idx="3824">
                  <c:v>3.4700000000000273</c:v>
                </c:pt>
                <c:pt idx="3825">
                  <c:v>3.5100000000000477</c:v>
                </c:pt>
                <c:pt idx="3826">
                  <c:v>3.5500000000000114</c:v>
                </c:pt>
                <c:pt idx="3827">
                  <c:v>3.5800000000000409</c:v>
                </c:pt>
                <c:pt idx="3828">
                  <c:v>3.6200000000000045</c:v>
                </c:pt>
                <c:pt idx="3829">
                  <c:v>3.660000000000025</c:v>
                </c:pt>
                <c:pt idx="3830">
                  <c:v>3.6899999999999977</c:v>
                </c:pt>
                <c:pt idx="3831">
                  <c:v>3.7300000000000182</c:v>
                </c:pt>
                <c:pt idx="3832">
                  <c:v>3.7700000000000387</c:v>
                </c:pt>
                <c:pt idx="3833">
                  <c:v>3.8100000000000023</c:v>
                </c:pt>
                <c:pt idx="3834">
                  <c:v>3.8400000000000318</c:v>
                </c:pt>
                <c:pt idx="3835">
                  <c:v>3.8799999999999955</c:v>
                </c:pt>
                <c:pt idx="3836">
                  <c:v>3.9200000000000159</c:v>
                </c:pt>
                <c:pt idx="3837">
                  <c:v>3.9600000000000364</c:v>
                </c:pt>
                <c:pt idx="3838">
                  <c:v>4</c:v>
                </c:pt>
                <c:pt idx="3839">
                  <c:v>4.0300000000000296</c:v>
                </c:pt>
                <c:pt idx="3840">
                  <c:v>4.07000000000005</c:v>
                </c:pt>
                <c:pt idx="3841">
                  <c:v>4.1100000000000136</c:v>
                </c:pt>
                <c:pt idx="3842">
                  <c:v>4.1500000000000341</c:v>
                </c:pt>
                <c:pt idx="3843">
                  <c:v>4.1899999999999977</c:v>
                </c:pt>
                <c:pt idx="3844">
                  <c:v>4.2300000000000182</c:v>
                </c:pt>
                <c:pt idx="3845">
                  <c:v>4.2700000000000387</c:v>
                </c:pt>
                <c:pt idx="3846">
                  <c:v>4.3000000000000114</c:v>
                </c:pt>
                <c:pt idx="3847">
                  <c:v>4.3400000000000318</c:v>
                </c:pt>
                <c:pt idx="3848">
                  <c:v>4.3799999999999955</c:v>
                </c:pt>
                <c:pt idx="3849">
                  <c:v>4.4200000000000159</c:v>
                </c:pt>
                <c:pt idx="3850">
                  <c:v>4.4600000000000364</c:v>
                </c:pt>
                <c:pt idx="3851">
                  <c:v>4.5</c:v>
                </c:pt>
                <c:pt idx="3852">
                  <c:v>4.5400000000000205</c:v>
                </c:pt>
                <c:pt idx="3853">
                  <c:v>4.5800000000000409</c:v>
                </c:pt>
                <c:pt idx="3854">
                  <c:v>4.6200000000000045</c:v>
                </c:pt>
                <c:pt idx="3855">
                  <c:v>4.660000000000025</c:v>
                </c:pt>
                <c:pt idx="3856">
                  <c:v>4.7000000000000455</c:v>
                </c:pt>
                <c:pt idx="3857">
                  <c:v>4.7300000000000182</c:v>
                </c:pt>
                <c:pt idx="3858">
                  <c:v>4.7700000000000387</c:v>
                </c:pt>
                <c:pt idx="3859">
                  <c:v>4.8100000000000023</c:v>
                </c:pt>
                <c:pt idx="3860">
                  <c:v>4.8500000000000227</c:v>
                </c:pt>
                <c:pt idx="3861">
                  <c:v>4.8900000000000432</c:v>
                </c:pt>
                <c:pt idx="3862">
                  <c:v>4.9300000000000068</c:v>
                </c:pt>
                <c:pt idx="3863">
                  <c:v>4.9700000000000273</c:v>
                </c:pt>
                <c:pt idx="3864">
                  <c:v>5.0100000000000477</c:v>
                </c:pt>
                <c:pt idx="3865">
                  <c:v>5.0500000000000114</c:v>
                </c:pt>
                <c:pt idx="3866">
                  <c:v>5.0900000000000318</c:v>
                </c:pt>
                <c:pt idx="3867">
                  <c:v>5.1299999999999955</c:v>
                </c:pt>
                <c:pt idx="3868">
                  <c:v>5.1700000000000159</c:v>
                </c:pt>
                <c:pt idx="3869">
                  <c:v>5.2100000000000364</c:v>
                </c:pt>
                <c:pt idx="3870">
                  <c:v>5.25</c:v>
                </c:pt>
                <c:pt idx="3871">
                  <c:v>5.2900000000000205</c:v>
                </c:pt>
                <c:pt idx="3872">
                  <c:v>5.3300000000000409</c:v>
                </c:pt>
                <c:pt idx="3873">
                  <c:v>5.3700000000000045</c:v>
                </c:pt>
                <c:pt idx="3874">
                  <c:v>5.410000000000025</c:v>
                </c:pt>
                <c:pt idx="3875">
                  <c:v>5.4500000000000455</c:v>
                </c:pt>
                <c:pt idx="3876">
                  <c:v>5.4900000000000091</c:v>
                </c:pt>
                <c:pt idx="3877">
                  <c:v>5.5300000000000296</c:v>
                </c:pt>
                <c:pt idx="3878">
                  <c:v>5.57000000000005</c:v>
                </c:pt>
                <c:pt idx="3879">
                  <c:v>5.6100000000000136</c:v>
                </c:pt>
                <c:pt idx="3880">
                  <c:v>5.6500000000000341</c:v>
                </c:pt>
                <c:pt idx="3881">
                  <c:v>5.6899999999999977</c:v>
                </c:pt>
                <c:pt idx="3882">
                  <c:v>5.7300000000000182</c:v>
                </c:pt>
                <c:pt idx="3883">
                  <c:v>5.7700000000000387</c:v>
                </c:pt>
                <c:pt idx="3884">
                  <c:v>5.8000000000000114</c:v>
                </c:pt>
                <c:pt idx="3885">
                  <c:v>5.8400000000000318</c:v>
                </c:pt>
                <c:pt idx="3886">
                  <c:v>5.8799999999999955</c:v>
                </c:pt>
                <c:pt idx="3887">
                  <c:v>5.9200000000000159</c:v>
                </c:pt>
                <c:pt idx="3888">
                  <c:v>5.9600000000000364</c:v>
                </c:pt>
                <c:pt idx="3889">
                  <c:v>6</c:v>
                </c:pt>
                <c:pt idx="3890">
                  <c:v>6.0400000000000205</c:v>
                </c:pt>
                <c:pt idx="3891">
                  <c:v>6.0800000000000409</c:v>
                </c:pt>
                <c:pt idx="3892">
                  <c:v>6.1200000000000045</c:v>
                </c:pt>
                <c:pt idx="3893">
                  <c:v>6.160000000000025</c:v>
                </c:pt>
                <c:pt idx="3894">
                  <c:v>6.2000000000000455</c:v>
                </c:pt>
                <c:pt idx="3895">
                  <c:v>6.2300000000000182</c:v>
                </c:pt>
                <c:pt idx="3896">
                  <c:v>6.2700000000000387</c:v>
                </c:pt>
                <c:pt idx="3897">
                  <c:v>6.3100000000000023</c:v>
                </c:pt>
                <c:pt idx="3898">
                  <c:v>6.3500000000000227</c:v>
                </c:pt>
                <c:pt idx="3899">
                  <c:v>6.3900000000000432</c:v>
                </c:pt>
                <c:pt idx="3900">
                  <c:v>6.4300000000000068</c:v>
                </c:pt>
                <c:pt idx="3901">
                  <c:v>6.4700000000000273</c:v>
                </c:pt>
                <c:pt idx="3902">
                  <c:v>6.5</c:v>
                </c:pt>
                <c:pt idx="3903">
                  <c:v>6.5400000000000205</c:v>
                </c:pt>
                <c:pt idx="3904">
                  <c:v>6.5800000000000409</c:v>
                </c:pt>
                <c:pt idx="3905">
                  <c:v>6.6200000000000045</c:v>
                </c:pt>
                <c:pt idx="3906">
                  <c:v>6.660000000000025</c:v>
                </c:pt>
                <c:pt idx="3907">
                  <c:v>6.6899999999999977</c:v>
                </c:pt>
                <c:pt idx="3908">
                  <c:v>6.7300000000000182</c:v>
                </c:pt>
                <c:pt idx="3909">
                  <c:v>6.7700000000000387</c:v>
                </c:pt>
                <c:pt idx="3910">
                  <c:v>6.8100000000000023</c:v>
                </c:pt>
                <c:pt idx="3911">
                  <c:v>6.8400000000000318</c:v>
                </c:pt>
                <c:pt idx="3912">
                  <c:v>6.8799999999999955</c:v>
                </c:pt>
                <c:pt idx="3913">
                  <c:v>6.9200000000000159</c:v>
                </c:pt>
                <c:pt idx="3914">
                  <c:v>6.9500000000000455</c:v>
                </c:pt>
                <c:pt idx="3915">
                  <c:v>6.9900000000000091</c:v>
                </c:pt>
                <c:pt idx="3916">
                  <c:v>7.0300000000000296</c:v>
                </c:pt>
                <c:pt idx="3917">
                  <c:v>7.0600000000000023</c:v>
                </c:pt>
                <c:pt idx="3918">
                  <c:v>7.1000000000000227</c:v>
                </c:pt>
                <c:pt idx="3919">
                  <c:v>7.1400000000000432</c:v>
                </c:pt>
                <c:pt idx="3920">
                  <c:v>7.1700000000000159</c:v>
                </c:pt>
                <c:pt idx="3921">
                  <c:v>7.2100000000000364</c:v>
                </c:pt>
                <c:pt idx="3922">
                  <c:v>7.2400000000000091</c:v>
                </c:pt>
                <c:pt idx="3923">
                  <c:v>7.2800000000000296</c:v>
                </c:pt>
                <c:pt idx="3924">
                  <c:v>7.32000000000005</c:v>
                </c:pt>
                <c:pt idx="3925">
                  <c:v>7.3500000000000227</c:v>
                </c:pt>
                <c:pt idx="3926">
                  <c:v>7.3900000000000432</c:v>
                </c:pt>
                <c:pt idx="3927">
                  <c:v>7.4200000000000159</c:v>
                </c:pt>
                <c:pt idx="3928">
                  <c:v>7.4600000000000364</c:v>
                </c:pt>
                <c:pt idx="3929">
                  <c:v>7.4900000000000091</c:v>
                </c:pt>
                <c:pt idx="3930">
                  <c:v>7.5200000000000387</c:v>
                </c:pt>
                <c:pt idx="3931">
                  <c:v>7.5600000000000023</c:v>
                </c:pt>
                <c:pt idx="3932">
                  <c:v>7.5900000000000318</c:v>
                </c:pt>
                <c:pt idx="3933">
                  <c:v>7.6299999999999955</c:v>
                </c:pt>
                <c:pt idx="3934">
                  <c:v>7.660000000000025</c:v>
                </c:pt>
                <c:pt idx="3935">
                  <c:v>7.6899999999999977</c:v>
                </c:pt>
                <c:pt idx="3936">
                  <c:v>7.7300000000000182</c:v>
                </c:pt>
                <c:pt idx="3937">
                  <c:v>7.7600000000000477</c:v>
                </c:pt>
                <c:pt idx="3938">
                  <c:v>7.7900000000000205</c:v>
                </c:pt>
                <c:pt idx="3939">
                  <c:v>7.8300000000000409</c:v>
                </c:pt>
                <c:pt idx="3940">
                  <c:v>7.8600000000000136</c:v>
                </c:pt>
                <c:pt idx="3941">
                  <c:v>7.8900000000000432</c:v>
                </c:pt>
                <c:pt idx="3942">
                  <c:v>7.9200000000000159</c:v>
                </c:pt>
                <c:pt idx="3943">
                  <c:v>7.9600000000000364</c:v>
                </c:pt>
                <c:pt idx="3944">
                  <c:v>7.9900000000000091</c:v>
                </c:pt>
                <c:pt idx="3945">
                  <c:v>8.0200000000000387</c:v>
                </c:pt>
                <c:pt idx="3946">
                  <c:v>8.0500000000000114</c:v>
                </c:pt>
                <c:pt idx="3947">
                  <c:v>8.0800000000000409</c:v>
                </c:pt>
                <c:pt idx="3948">
                  <c:v>8.1100000000000136</c:v>
                </c:pt>
                <c:pt idx="3949">
                  <c:v>8.1400000000000432</c:v>
                </c:pt>
                <c:pt idx="3950">
                  <c:v>8.1700000000000159</c:v>
                </c:pt>
                <c:pt idx="3951">
                  <c:v>8.2000000000000455</c:v>
                </c:pt>
                <c:pt idx="3952">
                  <c:v>8.2400000000000091</c:v>
                </c:pt>
                <c:pt idx="3953">
                  <c:v>8.2600000000000477</c:v>
                </c:pt>
                <c:pt idx="3954">
                  <c:v>8.2900000000000205</c:v>
                </c:pt>
                <c:pt idx="3955">
                  <c:v>8.32000000000005</c:v>
                </c:pt>
                <c:pt idx="3956">
                  <c:v>8.3500000000000227</c:v>
                </c:pt>
                <c:pt idx="3957">
                  <c:v>8.3799999999999955</c:v>
                </c:pt>
                <c:pt idx="3958">
                  <c:v>8.410000000000025</c:v>
                </c:pt>
                <c:pt idx="3959">
                  <c:v>8.4399999999999977</c:v>
                </c:pt>
                <c:pt idx="3960">
                  <c:v>8.4700000000000273</c:v>
                </c:pt>
                <c:pt idx="3961">
                  <c:v>8.5</c:v>
                </c:pt>
                <c:pt idx="3962">
                  <c:v>8.5200000000000387</c:v>
                </c:pt>
                <c:pt idx="3963">
                  <c:v>8.5500000000000114</c:v>
                </c:pt>
                <c:pt idx="3964">
                  <c:v>8.5800000000000409</c:v>
                </c:pt>
                <c:pt idx="3965">
                  <c:v>8.6000000000000227</c:v>
                </c:pt>
                <c:pt idx="3966">
                  <c:v>8.6299999999999955</c:v>
                </c:pt>
                <c:pt idx="3967">
                  <c:v>8.660000000000025</c:v>
                </c:pt>
                <c:pt idx="3968">
                  <c:v>8.6800000000000068</c:v>
                </c:pt>
                <c:pt idx="3969">
                  <c:v>8.7100000000000364</c:v>
                </c:pt>
                <c:pt idx="3970">
                  <c:v>8.7400000000000091</c:v>
                </c:pt>
                <c:pt idx="3971">
                  <c:v>8.7600000000000477</c:v>
                </c:pt>
                <c:pt idx="3972">
                  <c:v>8.7900000000000205</c:v>
                </c:pt>
                <c:pt idx="3973">
                  <c:v>8.8100000000000023</c:v>
                </c:pt>
                <c:pt idx="3974">
                  <c:v>8.8400000000000318</c:v>
                </c:pt>
                <c:pt idx="3975">
                  <c:v>8.8600000000000136</c:v>
                </c:pt>
                <c:pt idx="3976">
                  <c:v>8.8799999999999955</c:v>
                </c:pt>
                <c:pt idx="3977">
                  <c:v>8.910000000000025</c:v>
                </c:pt>
                <c:pt idx="3978">
                  <c:v>8.9300000000000068</c:v>
                </c:pt>
                <c:pt idx="3979">
                  <c:v>8.9500000000000455</c:v>
                </c:pt>
                <c:pt idx="3980">
                  <c:v>8.9800000000000182</c:v>
                </c:pt>
                <c:pt idx="3981">
                  <c:v>9</c:v>
                </c:pt>
                <c:pt idx="3982">
                  <c:v>9.0200000000000387</c:v>
                </c:pt>
                <c:pt idx="3983">
                  <c:v>9.0400000000000205</c:v>
                </c:pt>
                <c:pt idx="3984">
                  <c:v>9.07000000000005</c:v>
                </c:pt>
                <c:pt idx="3985">
                  <c:v>9.0900000000000318</c:v>
                </c:pt>
                <c:pt idx="3986">
                  <c:v>9.1100000000000136</c:v>
                </c:pt>
                <c:pt idx="3987">
                  <c:v>9.1299999999999955</c:v>
                </c:pt>
                <c:pt idx="3988">
                  <c:v>9.1500000000000341</c:v>
                </c:pt>
                <c:pt idx="3989">
                  <c:v>9.1700000000000159</c:v>
                </c:pt>
                <c:pt idx="3990">
                  <c:v>9.1899999999999977</c:v>
                </c:pt>
                <c:pt idx="3991">
                  <c:v>9.2100000000000364</c:v>
                </c:pt>
                <c:pt idx="3992">
                  <c:v>9.2300000000000182</c:v>
                </c:pt>
                <c:pt idx="3993">
                  <c:v>9.25</c:v>
                </c:pt>
                <c:pt idx="3994">
                  <c:v>9.2700000000000387</c:v>
                </c:pt>
                <c:pt idx="3995">
                  <c:v>9.2900000000000205</c:v>
                </c:pt>
                <c:pt idx="3996">
                  <c:v>9.3000000000000114</c:v>
                </c:pt>
                <c:pt idx="3997">
                  <c:v>9.32000000000005</c:v>
                </c:pt>
                <c:pt idx="3998">
                  <c:v>9.3400000000000318</c:v>
                </c:pt>
                <c:pt idx="3999">
                  <c:v>9.3600000000000136</c:v>
                </c:pt>
                <c:pt idx="4000">
                  <c:v>9.3700000000000045</c:v>
                </c:pt>
                <c:pt idx="4001">
                  <c:v>9.3900000000000432</c:v>
                </c:pt>
                <c:pt idx="4002">
                  <c:v>9.410000000000025</c:v>
                </c:pt>
                <c:pt idx="4003">
                  <c:v>9.4200000000000159</c:v>
                </c:pt>
                <c:pt idx="4004">
                  <c:v>9.4399999999999977</c:v>
                </c:pt>
                <c:pt idx="4005">
                  <c:v>9.4500000000000455</c:v>
                </c:pt>
                <c:pt idx="4006">
                  <c:v>9.4700000000000273</c:v>
                </c:pt>
                <c:pt idx="4007">
                  <c:v>9.4800000000000182</c:v>
                </c:pt>
                <c:pt idx="4008">
                  <c:v>9.5</c:v>
                </c:pt>
                <c:pt idx="4009">
                  <c:v>9.5100000000000477</c:v>
                </c:pt>
                <c:pt idx="4010">
                  <c:v>9.5300000000000296</c:v>
                </c:pt>
                <c:pt idx="4011">
                  <c:v>9.5400000000000205</c:v>
                </c:pt>
                <c:pt idx="4012">
                  <c:v>9.5500000000000114</c:v>
                </c:pt>
                <c:pt idx="4013">
                  <c:v>9.5600000000000023</c:v>
                </c:pt>
                <c:pt idx="4014">
                  <c:v>9.5800000000000409</c:v>
                </c:pt>
                <c:pt idx="4015">
                  <c:v>9.5900000000000318</c:v>
                </c:pt>
                <c:pt idx="4016">
                  <c:v>9.6000000000000227</c:v>
                </c:pt>
                <c:pt idx="4017">
                  <c:v>9.6100000000000136</c:v>
                </c:pt>
                <c:pt idx="4018">
                  <c:v>9.6200000000000045</c:v>
                </c:pt>
                <c:pt idx="4019">
                  <c:v>9.6299999999999955</c:v>
                </c:pt>
                <c:pt idx="4020">
                  <c:v>9.6400000000000432</c:v>
                </c:pt>
                <c:pt idx="4021">
                  <c:v>9.660000000000025</c:v>
                </c:pt>
                <c:pt idx="4022">
                  <c:v>9.660000000000025</c:v>
                </c:pt>
                <c:pt idx="4023">
                  <c:v>9.6700000000000159</c:v>
                </c:pt>
                <c:pt idx="4024">
                  <c:v>9.6800000000000068</c:v>
                </c:pt>
                <c:pt idx="4025">
                  <c:v>9.6899999999999977</c:v>
                </c:pt>
                <c:pt idx="4026">
                  <c:v>9.7000000000000455</c:v>
                </c:pt>
                <c:pt idx="4027">
                  <c:v>9.7100000000000364</c:v>
                </c:pt>
                <c:pt idx="4028">
                  <c:v>9.7200000000000273</c:v>
                </c:pt>
                <c:pt idx="4029">
                  <c:v>9.7200000000000273</c:v>
                </c:pt>
                <c:pt idx="4030">
                  <c:v>9.7300000000000182</c:v>
                </c:pt>
                <c:pt idx="4031">
                  <c:v>9.7400000000000091</c:v>
                </c:pt>
                <c:pt idx="4032">
                  <c:v>9.7400000000000091</c:v>
                </c:pt>
                <c:pt idx="4033">
                  <c:v>9.75</c:v>
                </c:pt>
                <c:pt idx="4034">
                  <c:v>9.7600000000000477</c:v>
                </c:pt>
                <c:pt idx="4035">
                  <c:v>9.7600000000000477</c:v>
                </c:pt>
                <c:pt idx="4036">
                  <c:v>9.7700000000000387</c:v>
                </c:pt>
                <c:pt idx="4037">
                  <c:v>9.7700000000000387</c:v>
                </c:pt>
                <c:pt idx="4038">
                  <c:v>9.7800000000000296</c:v>
                </c:pt>
                <c:pt idx="4039">
                  <c:v>9.7800000000000296</c:v>
                </c:pt>
                <c:pt idx="4040">
                  <c:v>9.7800000000000296</c:v>
                </c:pt>
                <c:pt idx="4041">
                  <c:v>9.7900000000000205</c:v>
                </c:pt>
                <c:pt idx="4042">
                  <c:v>9.7900000000000205</c:v>
                </c:pt>
                <c:pt idx="4043">
                  <c:v>9.7900000000000205</c:v>
                </c:pt>
                <c:pt idx="4044">
                  <c:v>9.7900000000000205</c:v>
                </c:pt>
                <c:pt idx="4045">
                  <c:v>9.8000000000000114</c:v>
                </c:pt>
                <c:pt idx="4046">
                  <c:v>9.8000000000000114</c:v>
                </c:pt>
                <c:pt idx="4047">
                  <c:v>9.8000000000000114</c:v>
                </c:pt>
                <c:pt idx="4048">
                  <c:v>9.8000000000000114</c:v>
                </c:pt>
                <c:pt idx="4049">
                  <c:v>9.8000000000000114</c:v>
                </c:pt>
                <c:pt idx="4050">
                  <c:v>9.8000000000000114</c:v>
                </c:pt>
                <c:pt idx="4051">
                  <c:v>9.8000000000000114</c:v>
                </c:pt>
                <c:pt idx="4052">
                  <c:v>9.8000000000000114</c:v>
                </c:pt>
                <c:pt idx="4053">
                  <c:v>9.8000000000000114</c:v>
                </c:pt>
                <c:pt idx="4054">
                  <c:v>9.8000000000000114</c:v>
                </c:pt>
                <c:pt idx="4055">
                  <c:v>9.8000000000000114</c:v>
                </c:pt>
                <c:pt idx="4056">
                  <c:v>9.7900000000000205</c:v>
                </c:pt>
                <c:pt idx="4057">
                  <c:v>9.7900000000000205</c:v>
                </c:pt>
                <c:pt idx="4058">
                  <c:v>9.7900000000000205</c:v>
                </c:pt>
                <c:pt idx="4059">
                  <c:v>9.7900000000000205</c:v>
                </c:pt>
                <c:pt idx="4060">
                  <c:v>9.7800000000000296</c:v>
                </c:pt>
                <c:pt idx="4061">
                  <c:v>9.7800000000000296</c:v>
                </c:pt>
                <c:pt idx="4062">
                  <c:v>9.7800000000000296</c:v>
                </c:pt>
                <c:pt idx="4063">
                  <c:v>9.7700000000000387</c:v>
                </c:pt>
                <c:pt idx="4064">
                  <c:v>9.7700000000000387</c:v>
                </c:pt>
                <c:pt idx="4065">
                  <c:v>9.7600000000000477</c:v>
                </c:pt>
                <c:pt idx="4066">
                  <c:v>9.7600000000000477</c:v>
                </c:pt>
                <c:pt idx="4067">
                  <c:v>9.75</c:v>
                </c:pt>
                <c:pt idx="4068">
                  <c:v>9.7400000000000091</c:v>
                </c:pt>
                <c:pt idx="4069">
                  <c:v>9.7400000000000091</c:v>
                </c:pt>
                <c:pt idx="4070">
                  <c:v>9.7300000000000182</c:v>
                </c:pt>
                <c:pt idx="4071">
                  <c:v>9.7200000000000273</c:v>
                </c:pt>
                <c:pt idx="4072">
                  <c:v>9.7200000000000273</c:v>
                </c:pt>
                <c:pt idx="4073">
                  <c:v>9.7100000000000364</c:v>
                </c:pt>
                <c:pt idx="4074">
                  <c:v>9.7000000000000455</c:v>
                </c:pt>
                <c:pt idx="4075">
                  <c:v>9.6899999999999977</c:v>
                </c:pt>
                <c:pt idx="4076">
                  <c:v>9.6800000000000068</c:v>
                </c:pt>
                <c:pt idx="4077">
                  <c:v>9.6700000000000159</c:v>
                </c:pt>
                <c:pt idx="4078">
                  <c:v>9.660000000000025</c:v>
                </c:pt>
                <c:pt idx="4079">
                  <c:v>9.660000000000025</c:v>
                </c:pt>
                <c:pt idx="4080">
                  <c:v>9.6400000000000432</c:v>
                </c:pt>
                <c:pt idx="4081">
                  <c:v>9.6299999999999955</c:v>
                </c:pt>
                <c:pt idx="4082">
                  <c:v>9.6200000000000045</c:v>
                </c:pt>
                <c:pt idx="4083">
                  <c:v>9.6100000000000136</c:v>
                </c:pt>
                <c:pt idx="4084">
                  <c:v>9.6000000000000227</c:v>
                </c:pt>
                <c:pt idx="4085">
                  <c:v>9.5900000000000318</c:v>
                </c:pt>
                <c:pt idx="4086">
                  <c:v>9.5800000000000409</c:v>
                </c:pt>
                <c:pt idx="4087">
                  <c:v>9.5600000000000023</c:v>
                </c:pt>
                <c:pt idx="4088">
                  <c:v>9.5500000000000114</c:v>
                </c:pt>
                <c:pt idx="4089">
                  <c:v>9.5400000000000205</c:v>
                </c:pt>
                <c:pt idx="4090">
                  <c:v>9.5300000000000296</c:v>
                </c:pt>
                <c:pt idx="4091">
                  <c:v>9.5100000000000477</c:v>
                </c:pt>
                <c:pt idx="4092">
                  <c:v>9.5</c:v>
                </c:pt>
                <c:pt idx="4093">
                  <c:v>9.4800000000000182</c:v>
                </c:pt>
                <c:pt idx="4094">
                  <c:v>9.4700000000000273</c:v>
                </c:pt>
                <c:pt idx="4095">
                  <c:v>9.4500000000000455</c:v>
                </c:pt>
                <c:pt idx="4096">
                  <c:v>9.4399999999999977</c:v>
                </c:pt>
                <c:pt idx="4097">
                  <c:v>9.4200000000000159</c:v>
                </c:pt>
                <c:pt idx="4098">
                  <c:v>9.410000000000025</c:v>
                </c:pt>
                <c:pt idx="4099">
                  <c:v>9.3900000000000432</c:v>
                </c:pt>
                <c:pt idx="4100">
                  <c:v>9.3700000000000045</c:v>
                </c:pt>
                <c:pt idx="4101">
                  <c:v>9.3600000000000136</c:v>
                </c:pt>
                <c:pt idx="4102">
                  <c:v>9.3400000000000318</c:v>
                </c:pt>
                <c:pt idx="4103">
                  <c:v>9.32000000000005</c:v>
                </c:pt>
                <c:pt idx="4104">
                  <c:v>9.3000000000000114</c:v>
                </c:pt>
                <c:pt idx="4105">
                  <c:v>9.2900000000000205</c:v>
                </c:pt>
                <c:pt idx="4106">
                  <c:v>9.2700000000000387</c:v>
                </c:pt>
                <c:pt idx="4107">
                  <c:v>9.25</c:v>
                </c:pt>
                <c:pt idx="4108">
                  <c:v>9.2300000000000182</c:v>
                </c:pt>
                <c:pt idx="4109">
                  <c:v>9.2100000000000364</c:v>
                </c:pt>
                <c:pt idx="4110">
                  <c:v>9.1899999999999977</c:v>
                </c:pt>
                <c:pt idx="4111">
                  <c:v>9.1700000000000159</c:v>
                </c:pt>
                <c:pt idx="4112">
                  <c:v>9.1500000000000341</c:v>
                </c:pt>
                <c:pt idx="4113">
                  <c:v>9.1299999999999955</c:v>
                </c:pt>
                <c:pt idx="4114">
                  <c:v>9.1100000000000136</c:v>
                </c:pt>
                <c:pt idx="4115">
                  <c:v>9.0900000000000318</c:v>
                </c:pt>
                <c:pt idx="4116">
                  <c:v>9.07000000000005</c:v>
                </c:pt>
                <c:pt idx="4117">
                  <c:v>9.0400000000000205</c:v>
                </c:pt>
                <c:pt idx="4118">
                  <c:v>9.0200000000000387</c:v>
                </c:pt>
                <c:pt idx="4119">
                  <c:v>9</c:v>
                </c:pt>
                <c:pt idx="4120">
                  <c:v>8.9800000000000182</c:v>
                </c:pt>
                <c:pt idx="4121">
                  <c:v>8.9500000000000455</c:v>
                </c:pt>
                <c:pt idx="4122">
                  <c:v>8.9300000000000068</c:v>
                </c:pt>
                <c:pt idx="4123">
                  <c:v>8.910000000000025</c:v>
                </c:pt>
                <c:pt idx="4124">
                  <c:v>8.8799999999999955</c:v>
                </c:pt>
                <c:pt idx="4125">
                  <c:v>8.8600000000000136</c:v>
                </c:pt>
                <c:pt idx="4126">
                  <c:v>8.8400000000000318</c:v>
                </c:pt>
                <c:pt idx="4127">
                  <c:v>8.8100000000000023</c:v>
                </c:pt>
                <c:pt idx="4128">
                  <c:v>8.7900000000000205</c:v>
                </c:pt>
                <c:pt idx="4129">
                  <c:v>8.7600000000000477</c:v>
                </c:pt>
                <c:pt idx="4130">
                  <c:v>8.7400000000000091</c:v>
                </c:pt>
                <c:pt idx="4131">
                  <c:v>8.7100000000000364</c:v>
                </c:pt>
                <c:pt idx="4132">
                  <c:v>8.6800000000000068</c:v>
                </c:pt>
                <c:pt idx="4133">
                  <c:v>8.660000000000025</c:v>
                </c:pt>
                <c:pt idx="4134">
                  <c:v>8.6299999999999955</c:v>
                </c:pt>
                <c:pt idx="4135">
                  <c:v>8.6000000000000227</c:v>
                </c:pt>
                <c:pt idx="4136">
                  <c:v>8.5800000000000409</c:v>
                </c:pt>
                <c:pt idx="4137">
                  <c:v>8.5500000000000114</c:v>
                </c:pt>
                <c:pt idx="4138">
                  <c:v>8.5200000000000387</c:v>
                </c:pt>
                <c:pt idx="4139">
                  <c:v>8.5</c:v>
                </c:pt>
                <c:pt idx="4140">
                  <c:v>8.4700000000000273</c:v>
                </c:pt>
                <c:pt idx="4141">
                  <c:v>8.4399999999999977</c:v>
                </c:pt>
                <c:pt idx="4142">
                  <c:v>8.410000000000025</c:v>
                </c:pt>
                <c:pt idx="4143">
                  <c:v>8.3799999999999955</c:v>
                </c:pt>
                <c:pt idx="4144">
                  <c:v>8.3500000000000227</c:v>
                </c:pt>
                <c:pt idx="4145">
                  <c:v>8.32000000000005</c:v>
                </c:pt>
                <c:pt idx="4146">
                  <c:v>8.2900000000000205</c:v>
                </c:pt>
                <c:pt idx="4147">
                  <c:v>8.2600000000000477</c:v>
                </c:pt>
                <c:pt idx="4148">
                  <c:v>8.2400000000000091</c:v>
                </c:pt>
                <c:pt idx="4149">
                  <c:v>8.2000000000000455</c:v>
                </c:pt>
                <c:pt idx="4150">
                  <c:v>8.1700000000000159</c:v>
                </c:pt>
                <c:pt idx="4151">
                  <c:v>8.1400000000000432</c:v>
                </c:pt>
                <c:pt idx="4152">
                  <c:v>8.1100000000000136</c:v>
                </c:pt>
                <c:pt idx="4153">
                  <c:v>8.0800000000000409</c:v>
                </c:pt>
                <c:pt idx="4154">
                  <c:v>8.0500000000000114</c:v>
                </c:pt>
                <c:pt idx="4155">
                  <c:v>8.0200000000000387</c:v>
                </c:pt>
                <c:pt idx="4156">
                  <c:v>7.9900000000000091</c:v>
                </c:pt>
                <c:pt idx="4157">
                  <c:v>7.9600000000000364</c:v>
                </c:pt>
                <c:pt idx="4158">
                  <c:v>7.9200000000000159</c:v>
                </c:pt>
                <c:pt idx="4159">
                  <c:v>7.8900000000000432</c:v>
                </c:pt>
                <c:pt idx="4160">
                  <c:v>7.8600000000000136</c:v>
                </c:pt>
                <c:pt idx="4161">
                  <c:v>7.8300000000000409</c:v>
                </c:pt>
                <c:pt idx="4162">
                  <c:v>7.7900000000000205</c:v>
                </c:pt>
                <c:pt idx="4163">
                  <c:v>7.7600000000000477</c:v>
                </c:pt>
                <c:pt idx="4164">
                  <c:v>7.7300000000000182</c:v>
                </c:pt>
                <c:pt idx="4165">
                  <c:v>7.6899999999999977</c:v>
                </c:pt>
                <c:pt idx="4166">
                  <c:v>7.660000000000025</c:v>
                </c:pt>
                <c:pt idx="4167">
                  <c:v>7.6299999999999955</c:v>
                </c:pt>
                <c:pt idx="4168">
                  <c:v>7.5900000000000318</c:v>
                </c:pt>
                <c:pt idx="4169">
                  <c:v>7.5600000000000023</c:v>
                </c:pt>
                <c:pt idx="4170">
                  <c:v>7.5300000000000296</c:v>
                </c:pt>
                <c:pt idx="4171">
                  <c:v>7.4900000000000091</c:v>
                </c:pt>
                <c:pt idx="4172">
                  <c:v>7.4600000000000364</c:v>
                </c:pt>
                <c:pt idx="4173">
                  <c:v>7.4200000000000159</c:v>
                </c:pt>
                <c:pt idx="4174">
                  <c:v>7.3900000000000432</c:v>
                </c:pt>
                <c:pt idx="4175">
                  <c:v>7.3500000000000227</c:v>
                </c:pt>
                <c:pt idx="4176">
                  <c:v>7.32000000000005</c:v>
                </c:pt>
                <c:pt idx="4177">
                  <c:v>7.2800000000000296</c:v>
                </c:pt>
                <c:pt idx="4178">
                  <c:v>7.2400000000000091</c:v>
                </c:pt>
                <c:pt idx="4179">
                  <c:v>7.2100000000000364</c:v>
                </c:pt>
                <c:pt idx="4180">
                  <c:v>7.1700000000000159</c:v>
                </c:pt>
                <c:pt idx="4181">
                  <c:v>7.1400000000000432</c:v>
                </c:pt>
                <c:pt idx="4182">
                  <c:v>7.1000000000000227</c:v>
                </c:pt>
                <c:pt idx="4183">
                  <c:v>7.0600000000000023</c:v>
                </c:pt>
                <c:pt idx="4184">
                  <c:v>7.0300000000000296</c:v>
                </c:pt>
                <c:pt idx="4185">
                  <c:v>6.9900000000000091</c:v>
                </c:pt>
                <c:pt idx="4186">
                  <c:v>6.9500000000000455</c:v>
                </c:pt>
                <c:pt idx="4187">
                  <c:v>6.9200000000000159</c:v>
                </c:pt>
                <c:pt idx="4188">
                  <c:v>6.8799999999999955</c:v>
                </c:pt>
                <c:pt idx="4189">
                  <c:v>6.8400000000000318</c:v>
                </c:pt>
                <c:pt idx="4190">
                  <c:v>6.8100000000000023</c:v>
                </c:pt>
                <c:pt idx="4191">
                  <c:v>6.7700000000000387</c:v>
                </c:pt>
                <c:pt idx="4192">
                  <c:v>6.7300000000000182</c:v>
                </c:pt>
                <c:pt idx="4193">
                  <c:v>6.6899999999999977</c:v>
                </c:pt>
                <c:pt idx="4194">
                  <c:v>6.660000000000025</c:v>
                </c:pt>
                <c:pt idx="4195">
                  <c:v>6.6200000000000045</c:v>
                </c:pt>
                <c:pt idx="4196">
                  <c:v>6.5800000000000409</c:v>
                </c:pt>
                <c:pt idx="4197">
                  <c:v>6.5400000000000205</c:v>
                </c:pt>
                <c:pt idx="4198">
                  <c:v>6.5</c:v>
                </c:pt>
                <c:pt idx="4199">
                  <c:v>6.4700000000000273</c:v>
                </c:pt>
                <c:pt idx="4200">
                  <c:v>6.4300000000000068</c:v>
                </c:pt>
                <c:pt idx="4201">
                  <c:v>6.3900000000000432</c:v>
                </c:pt>
                <c:pt idx="4202">
                  <c:v>6.3500000000000227</c:v>
                </c:pt>
                <c:pt idx="4203">
                  <c:v>6.3100000000000023</c:v>
                </c:pt>
                <c:pt idx="4204">
                  <c:v>6.2700000000000387</c:v>
                </c:pt>
                <c:pt idx="4205">
                  <c:v>6.2300000000000182</c:v>
                </c:pt>
                <c:pt idx="4206">
                  <c:v>6.2000000000000455</c:v>
                </c:pt>
                <c:pt idx="4207">
                  <c:v>6.160000000000025</c:v>
                </c:pt>
                <c:pt idx="4208">
                  <c:v>6.1200000000000045</c:v>
                </c:pt>
                <c:pt idx="4209">
                  <c:v>6.0800000000000409</c:v>
                </c:pt>
                <c:pt idx="4210">
                  <c:v>6.0400000000000205</c:v>
                </c:pt>
                <c:pt idx="4211">
                  <c:v>6</c:v>
                </c:pt>
                <c:pt idx="4212">
                  <c:v>5.9600000000000364</c:v>
                </c:pt>
                <c:pt idx="4213">
                  <c:v>5.9200000000000159</c:v>
                </c:pt>
                <c:pt idx="4214">
                  <c:v>5.8799999999999955</c:v>
                </c:pt>
                <c:pt idx="4215">
                  <c:v>5.8400000000000318</c:v>
                </c:pt>
                <c:pt idx="4216">
                  <c:v>5.8000000000000114</c:v>
                </c:pt>
                <c:pt idx="4217">
                  <c:v>5.7700000000000387</c:v>
                </c:pt>
                <c:pt idx="4218">
                  <c:v>5.7300000000000182</c:v>
                </c:pt>
                <c:pt idx="4219">
                  <c:v>5.6899999999999977</c:v>
                </c:pt>
                <c:pt idx="4220">
                  <c:v>5.6500000000000341</c:v>
                </c:pt>
                <c:pt idx="4221">
                  <c:v>5.6100000000000136</c:v>
                </c:pt>
                <c:pt idx="4222">
                  <c:v>5.57000000000005</c:v>
                </c:pt>
                <c:pt idx="4223">
                  <c:v>5.5300000000000296</c:v>
                </c:pt>
                <c:pt idx="4224">
                  <c:v>5.4900000000000091</c:v>
                </c:pt>
                <c:pt idx="4225">
                  <c:v>5.4500000000000455</c:v>
                </c:pt>
                <c:pt idx="4226">
                  <c:v>5.410000000000025</c:v>
                </c:pt>
                <c:pt idx="4227">
                  <c:v>5.3700000000000045</c:v>
                </c:pt>
                <c:pt idx="4228">
                  <c:v>5.3300000000000409</c:v>
                </c:pt>
                <c:pt idx="4229">
                  <c:v>5.2900000000000205</c:v>
                </c:pt>
                <c:pt idx="4230">
                  <c:v>5.25</c:v>
                </c:pt>
                <c:pt idx="4231">
                  <c:v>5.2100000000000364</c:v>
                </c:pt>
                <c:pt idx="4232">
                  <c:v>5.1700000000000159</c:v>
                </c:pt>
                <c:pt idx="4233">
                  <c:v>5.1299999999999955</c:v>
                </c:pt>
                <c:pt idx="4234">
                  <c:v>5.0900000000000318</c:v>
                </c:pt>
                <c:pt idx="4235">
                  <c:v>5.0500000000000114</c:v>
                </c:pt>
                <c:pt idx="4236">
                  <c:v>5.0100000000000477</c:v>
                </c:pt>
                <c:pt idx="4237">
                  <c:v>4.9700000000000273</c:v>
                </c:pt>
                <c:pt idx="4238">
                  <c:v>4.9300000000000068</c:v>
                </c:pt>
                <c:pt idx="4239">
                  <c:v>4.8900000000000432</c:v>
                </c:pt>
                <c:pt idx="4240">
                  <c:v>4.8500000000000227</c:v>
                </c:pt>
                <c:pt idx="4241">
                  <c:v>4.8100000000000023</c:v>
                </c:pt>
                <c:pt idx="4242">
                  <c:v>4.7700000000000387</c:v>
                </c:pt>
                <c:pt idx="4243">
                  <c:v>4.7300000000000182</c:v>
                </c:pt>
                <c:pt idx="4244">
                  <c:v>4.7000000000000455</c:v>
                </c:pt>
                <c:pt idx="4245">
                  <c:v>4.660000000000025</c:v>
                </c:pt>
                <c:pt idx="4246">
                  <c:v>4.6200000000000045</c:v>
                </c:pt>
                <c:pt idx="4247">
                  <c:v>4.5800000000000409</c:v>
                </c:pt>
                <c:pt idx="4248">
                  <c:v>4.5400000000000205</c:v>
                </c:pt>
                <c:pt idx="4249">
                  <c:v>4.5</c:v>
                </c:pt>
                <c:pt idx="4250">
                  <c:v>4.4600000000000364</c:v>
                </c:pt>
                <c:pt idx="4251">
                  <c:v>4.4200000000000159</c:v>
                </c:pt>
                <c:pt idx="4252">
                  <c:v>4.3799999999999955</c:v>
                </c:pt>
                <c:pt idx="4253">
                  <c:v>4.3400000000000318</c:v>
                </c:pt>
                <c:pt idx="4254">
                  <c:v>4.3000000000000114</c:v>
                </c:pt>
                <c:pt idx="4255">
                  <c:v>4.2700000000000387</c:v>
                </c:pt>
                <c:pt idx="4256">
                  <c:v>4.2300000000000182</c:v>
                </c:pt>
                <c:pt idx="4257">
                  <c:v>4.1899999999999977</c:v>
                </c:pt>
                <c:pt idx="4258">
                  <c:v>4.1500000000000341</c:v>
                </c:pt>
                <c:pt idx="4259">
                  <c:v>4.1100000000000136</c:v>
                </c:pt>
                <c:pt idx="4260">
                  <c:v>4.07000000000005</c:v>
                </c:pt>
                <c:pt idx="4261">
                  <c:v>4.0300000000000296</c:v>
                </c:pt>
                <c:pt idx="4262">
                  <c:v>4</c:v>
                </c:pt>
                <c:pt idx="4263">
                  <c:v>3.9600000000000364</c:v>
                </c:pt>
                <c:pt idx="4264">
                  <c:v>3.9200000000000159</c:v>
                </c:pt>
                <c:pt idx="4265">
                  <c:v>3.8799999999999955</c:v>
                </c:pt>
                <c:pt idx="4266">
                  <c:v>3.8400000000000318</c:v>
                </c:pt>
                <c:pt idx="4267">
                  <c:v>3.8100000000000023</c:v>
                </c:pt>
                <c:pt idx="4268">
                  <c:v>3.7700000000000387</c:v>
                </c:pt>
                <c:pt idx="4269">
                  <c:v>3.7300000000000182</c:v>
                </c:pt>
                <c:pt idx="4270">
                  <c:v>3.6899999999999977</c:v>
                </c:pt>
                <c:pt idx="4271">
                  <c:v>3.660000000000025</c:v>
                </c:pt>
                <c:pt idx="4272">
                  <c:v>3.6200000000000045</c:v>
                </c:pt>
                <c:pt idx="4273">
                  <c:v>3.5800000000000409</c:v>
                </c:pt>
                <c:pt idx="4274">
                  <c:v>3.5500000000000114</c:v>
                </c:pt>
                <c:pt idx="4275">
                  <c:v>3.5100000000000477</c:v>
                </c:pt>
                <c:pt idx="4276">
                  <c:v>3.4700000000000273</c:v>
                </c:pt>
                <c:pt idx="4277">
                  <c:v>3.4399999999999977</c:v>
                </c:pt>
                <c:pt idx="4278">
                  <c:v>3.4000000000000341</c:v>
                </c:pt>
                <c:pt idx="4279">
                  <c:v>3.3600000000000136</c:v>
                </c:pt>
                <c:pt idx="4280">
                  <c:v>3.3300000000000409</c:v>
                </c:pt>
                <c:pt idx="4281">
                  <c:v>3.2900000000000205</c:v>
                </c:pt>
                <c:pt idx="4282">
                  <c:v>3.2600000000000477</c:v>
                </c:pt>
                <c:pt idx="4283">
                  <c:v>3.2200000000000273</c:v>
                </c:pt>
                <c:pt idx="4284">
                  <c:v>3.1800000000000068</c:v>
                </c:pt>
                <c:pt idx="4285">
                  <c:v>3.1500000000000341</c:v>
                </c:pt>
                <c:pt idx="4286">
                  <c:v>3.1100000000000136</c:v>
                </c:pt>
                <c:pt idx="4287">
                  <c:v>3.0800000000000409</c:v>
                </c:pt>
                <c:pt idx="4288">
                  <c:v>3.0400000000000205</c:v>
                </c:pt>
                <c:pt idx="4289">
                  <c:v>3.0100000000000477</c:v>
                </c:pt>
                <c:pt idx="4290">
                  <c:v>2.9700000000000273</c:v>
                </c:pt>
                <c:pt idx="4291">
                  <c:v>2.9399999999999977</c:v>
                </c:pt>
                <c:pt idx="4292">
                  <c:v>2.910000000000025</c:v>
                </c:pt>
                <c:pt idx="4293">
                  <c:v>2.8700000000000045</c:v>
                </c:pt>
                <c:pt idx="4294">
                  <c:v>2.8400000000000318</c:v>
                </c:pt>
                <c:pt idx="4295">
                  <c:v>2.8100000000000023</c:v>
                </c:pt>
                <c:pt idx="4296">
                  <c:v>2.7700000000000387</c:v>
                </c:pt>
                <c:pt idx="4297">
                  <c:v>2.7400000000000091</c:v>
                </c:pt>
                <c:pt idx="4298">
                  <c:v>2.7100000000000364</c:v>
                </c:pt>
                <c:pt idx="4299">
                  <c:v>2.6700000000000159</c:v>
                </c:pt>
                <c:pt idx="4300">
                  <c:v>2.6400000000000432</c:v>
                </c:pt>
                <c:pt idx="4301">
                  <c:v>2.6100000000000136</c:v>
                </c:pt>
                <c:pt idx="4302">
                  <c:v>2.5800000000000409</c:v>
                </c:pt>
                <c:pt idx="4303">
                  <c:v>2.5400000000000205</c:v>
                </c:pt>
                <c:pt idx="4304">
                  <c:v>2.5100000000000477</c:v>
                </c:pt>
                <c:pt idx="4305">
                  <c:v>2.4800000000000182</c:v>
                </c:pt>
                <c:pt idx="4306">
                  <c:v>2.4500000000000455</c:v>
                </c:pt>
                <c:pt idx="4307">
                  <c:v>2.4200000000000159</c:v>
                </c:pt>
                <c:pt idx="4308">
                  <c:v>2.3900000000000432</c:v>
                </c:pt>
                <c:pt idx="4309">
                  <c:v>2.3600000000000136</c:v>
                </c:pt>
                <c:pt idx="4310">
                  <c:v>2.3300000000000409</c:v>
                </c:pt>
                <c:pt idx="4311">
                  <c:v>2.3000000000000114</c:v>
                </c:pt>
                <c:pt idx="4312">
                  <c:v>2.2600000000000477</c:v>
                </c:pt>
                <c:pt idx="4313">
                  <c:v>2.2400000000000091</c:v>
                </c:pt>
                <c:pt idx="4314">
                  <c:v>2.2100000000000364</c:v>
                </c:pt>
                <c:pt idx="4315">
                  <c:v>2.1800000000000068</c:v>
                </c:pt>
                <c:pt idx="4316">
                  <c:v>2.1500000000000341</c:v>
                </c:pt>
                <c:pt idx="4317">
                  <c:v>2.1200000000000045</c:v>
                </c:pt>
                <c:pt idx="4318">
                  <c:v>2.0900000000000318</c:v>
                </c:pt>
                <c:pt idx="4319">
                  <c:v>2.0600000000000023</c:v>
                </c:pt>
                <c:pt idx="4320">
                  <c:v>2.0300000000000296</c:v>
                </c:pt>
                <c:pt idx="4321">
                  <c:v>2</c:v>
                </c:pt>
                <c:pt idx="4322">
                  <c:v>1.9800000000000182</c:v>
                </c:pt>
                <c:pt idx="4323">
                  <c:v>1.9500000000000455</c:v>
                </c:pt>
                <c:pt idx="4324">
                  <c:v>1.9200000000000159</c:v>
                </c:pt>
                <c:pt idx="4325">
                  <c:v>1.9000000000000341</c:v>
                </c:pt>
                <c:pt idx="4326">
                  <c:v>1.8700000000000045</c:v>
                </c:pt>
                <c:pt idx="4327">
                  <c:v>1.8400000000000318</c:v>
                </c:pt>
                <c:pt idx="4328">
                  <c:v>1.82000000000005</c:v>
                </c:pt>
                <c:pt idx="4329">
                  <c:v>1.7900000000000205</c:v>
                </c:pt>
                <c:pt idx="4330">
                  <c:v>1.7600000000000477</c:v>
                </c:pt>
                <c:pt idx="4331">
                  <c:v>1.7400000000000091</c:v>
                </c:pt>
                <c:pt idx="4332">
                  <c:v>1.7100000000000364</c:v>
                </c:pt>
                <c:pt idx="4333">
                  <c:v>1.6899999999999977</c:v>
                </c:pt>
                <c:pt idx="4334">
                  <c:v>1.660000000000025</c:v>
                </c:pt>
                <c:pt idx="4335">
                  <c:v>1.6400000000000432</c:v>
                </c:pt>
                <c:pt idx="4336">
                  <c:v>1.6200000000000045</c:v>
                </c:pt>
                <c:pt idx="4337">
                  <c:v>1.5900000000000318</c:v>
                </c:pt>
                <c:pt idx="4338">
                  <c:v>1.57000000000005</c:v>
                </c:pt>
                <c:pt idx="4339">
                  <c:v>1.5500000000000114</c:v>
                </c:pt>
                <c:pt idx="4340">
                  <c:v>1.5200000000000387</c:v>
                </c:pt>
                <c:pt idx="4341">
                  <c:v>1.5</c:v>
                </c:pt>
                <c:pt idx="4342">
                  <c:v>1.4800000000000182</c:v>
                </c:pt>
                <c:pt idx="4343">
                  <c:v>1.4600000000000364</c:v>
                </c:pt>
                <c:pt idx="4344">
                  <c:v>1.4300000000000068</c:v>
                </c:pt>
                <c:pt idx="4345">
                  <c:v>1.410000000000025</c:v>
                </c:pt>
                <c:pt idx="4346">
                  <c:v>1.3900000000000432</c:v>
                </c:pt>
                <c:pt idx="4347">
                  <c:v>1.3700000000000045</c:v>
                </c:pt>
                <c:pt idx="4348">
                  <c:v>1.3500000000000227</c:v>
                </c:pt>
                <c:pt idx="4349">
                  <c:v>1.3300000000000409</c:v>
                </c:pt>
                <c:pt idx="4350">
                  <c:v>1.3100000000000023</c:v>
                </c:pt>
                <c:pt idx="4351">
                  <c:v>1.2900000000000205</c:v>
                </c:pt>
                <c:pt idx="4352">
                  <c:v>1.2700000000000387</c:v>
                </c:pt>
                <c:pt idx="4353">
                  <c:v>1.25</c:v>
                </c:pt>
                <c:pt idx="4354">
                  <c:v>1.2300000000000182</c:v>
                </c:pt>
                <c:pt idx="4355">
                  <c:v>1.2100000000000364</c:v>
                </c:pt>
                <c:pt idx="4356">
                  <c:v>1.2000000000000455</c:v>
                </c:pt>
                <c:pt idx="4357">
                  <c:v>1.1800000000000068</c:v>
                </c:pt>
                <c:pt idx="4358">
                  <c:v>1.160000000000025</c:v>
                </c:pt>
                <c:pt idx="4359">
                  <c:v>1.1400000000000432</c:v>
                </c:pt>
                <c:pt idx="4360">
                  <c:v>1.1299999999999955</c:v>
                </c:pt>
                <c:pt idx="4361">
                  <c:v>1.1100000000000136</c:v>
                </c:pt>
                <c:pt idx="4362">
                  <c:v>1.0900000000000318</c:v>
                </c:pt>
                <c:pt idx="4363">
                  <c:v>1.0800000000000409</c:v>
                </c:pt>
                <c:pt idx="4364">
                  <c:v>1.0600000000000023</c:v>
                </c:pt>
                <c:pt idx="4365">
                  <c:v>1.0500000000000114</c:v>
                </c:pt>
                <c:pt idx="4366">
                  <c:v>1.0300000000000296</c:v>
                </c:pt>
                <c:pt idx="4367">
                  <c:v>1.0200000000000387</c:v>
                </c:pt>
                <c:pt idx="4368">
                  <c:v>1</c:v>
                </c:pt>
                <c:pt idx="4369">
                  <c:v>0.99000000000000909</c:v>
                </c:pt>
                <c:pt idx="4370">
                  <c:v>0.97000000000002728</c:v>
                </c:pt>
                <c:pt idx="4371">
                  <c:v>0.96000000000003638</c:v>
                </c:pt>
                <c:pt idx="4372">
                  <c:v>0.95000000000004547</c:v>
                </c:pt>
                <c:pt idx="4373">
                  <c:v>0.93999999999999773</c:v>
                </c:pt>
                <c:pt idx="4374">
                  <c:v>0.92000000000001592</c:v>
                </c:pt>
                <c:pt idx="4375">
                  <c:v>0.91000000000002501</c:v>
                </c:pt>
                <c:pt idx="4376">
                  <c:v>0.90000000000003411</c:v>
                </c:pt>
                <c:pt idx="4377">
                  <c:v>0.8900000000000432</c:v>
                </c:pt>
                <c:pt idx="4378">
                  <c:v>0.87999999999999545</c:v>
                </c:pt>
                <c:pt idx="4379">
                  <c:v>0.87000000000000455</c:v>
                </c:pt>
                <c:pt idx="4380">
                  <c:v>0.86000000000001364</c:v>
                </c:pt>
                <c:pt idx="4381">
                  <c:v>0.84000000000003183</c:v>
                </c:pt>
                <c:pt idx="4382">
                  <c:v>0.84000000000003183</c:v>
                </c:pt>
                <c:pt idx="4383">
                  <c:v>0.83000000000004093</c:v>
                </c:pt>
                <c:pt idx="4384">
                  <c:v>0.82000000000005002</c:v>
                </c:pt>
                <c:pt idx="4385">
                  <c:v>0.81000000000000227</c:v>
                </c:pt>
                <c:pt idx="4386">
                  <c:v>0.80000000000001137</c:v>
                </c:pt>
                <c:pt idx="4387">
                  <c:v>0.79000000000002046</c:v>
                </c:pt>
                <c:pt idx="4388">
                  <c:v>0.78000000000002956</c:v>
                </c:pt>
                <c:pt idx="4389">
                  <c:v>0.78000000000002956</c:v>
                </c:pt>
                <c:pt idx="4390">
                  <c:v>0.77000000000003865</c:v>
                </c:pt>
                <c:pt idx="4391">
                  <c:v>0.76000000000004775</c:v>
                </c:pt>
                <c:pt idx="4392">
                  <c:v>0.76000000000004775</c:v>
                </c:pt>
                <c:pt idx="4393">
                  <c:v>0.75</c:v>
                </c:pt>
                <c:pt idx="4394">
                  <c:v>0.74000000000000909</c:v>
                </c:pt>
                <c:pt idx="4395">
                  <c:v>0.74000000000000909</c:v>
                </c:pt>
                <c:pt idx="4396">
                  <c:v>0.73000000000001819</c:v>
                </c:pt>
                <c:pt idx="4397">
                  <c:v>0.73000000000001819</c:v>
                </c:pt>
                <c:pt idx="4398">
                  <c:v>0.72000000000002728</c:v>
                </c:pt>
                <c:pt idx="4399">
                  <c:v>0.72000000000002728</c:v>
                </c:pt>
                <c:pt idx="4400">
                  <c:v>0.72000000000002728</c:v>
                </c:pt>
                <c:pt idx="4401">
                  <c:v>0.71000000000003638</c:v>
                </c:pt>
                <c:pt idx="4402">
                  <c:v>0.71000000000003638</c:v>
                </c:pt>
                <c:pt idx="4403">
                  <c:v>0.71000000000003638</c:v>
                </c:pt>
                <c:pt idx="4404">
                  <c:v>0.71000000000003638</c:v>
                </c:pt>
                <c:pt idx="4405">
                  <c:v>0.70000000000004547</c:v>
                </c:pt>
                <c:pt idx="4406">
                  <c:v>0.70000000000004547</c:v>
                </c:pt>
                <c:pt idx="4407">
                  <c:v>0.70000000000004547</c:v>
                </c:pt>
                <c:pt idx="4408">
                  <c:v>0.70000000000004547</c:v>
                </c:pt>
                <c:pt idx="4409">
                  <c:v>0.70000000000004547</c:v>
                </c:pt>
                <c:pt idx="4410">
                  <c:v>0.70000000000004547</c:v>
                </c:pt>
                <c:pt idx="4411">
                  <c:v>0.70000000000004547</c:v>
                </c:pt>
                <c:pt idx="4412">
                  <c:v>0.70000000000004547</c:v>
                </c:pt>
                <c:pt idx="4413">
                  <c:v>0.70000000000004547</c:v>
                </c:pt>
                <c:pt idx="4414">
                  <c:v>0.70000000000004547</c:v>
                </c:pt>
                <c:pt idx="4415">
                  <c:v>0.70000000000004547</c:v>
                </c:pt>
                <c:pt idx="4416">
                  <c:v>0.71000000000003638</c:v>
                </c:pt>
                <c:pt idx="4417">
                  <c:v>0.71000000000003638</c:v>
                </c:pt>
                <c:pt idx="4418">
                  <c:v>0.71000000000003638</c:v>
                </c:pt>
                <c:pt idx="4419">
                  <c:v>0.71000000000003638</c:v>
                </c:pt>
                <c:pt idx="4420">
                  <c:v>0.72000000000002728</c:v>
                </c:pt>
                <c:pt idx="4421">
                  <c:v>0.72000000000002728</c:v>
                </c:pt>
                <c:pt idx="4422">
                  <c:v>0.72000000000002728</c:v>
                </c:pt>
                <c:pt idx="4423">
                  <c:v>0.73000000000001819</c:v>
                </c:pt>
                <c:pt idx="4424">
                  <c:v>0.73000000000001819</c:v>
                </c:pt>
                <c:pt idx="4425">
                  <c:v>0.74000000000000909</c:v>
                </c:pt>
                <c:pt idx="4426">
                  <c:v>0.74000000000000909</c:v>
                </c:pt>
                <c:pt idx="4427">
                  <c:v>0.75</c:v>
                </c:pt>
                <c:pt idx="4428">
                  <c:v>0.76000000000004775</c:v>
                </c:pt>
                <c:pt idx="4429">
                  <c:v>0.76000000000004775</c:v>
                </c:pt>
                <c:pt idx="4430">
                  <c:v>0.77000000000003865</c:v>
                </c:pt>
                <c:pt idx="4431">
                  <c:v>0.78000000000002956</c:v>
                </c:pt>
                <c:pt idx="4432">
                  <c:v>0.78000000000002956</c:v>
                </c:pt>
                <c:pt idx="4433">
                  <c:v>0.79000000000002046</c:v>
                </c:pt>
                <c:pt idx="4434">
                  <c:v>0.80000000000001137</c:v>
                </c:pt>
                <c:pt idx="4435">
                  <c:v>0.81000000000000227</c:v>
                </c:pt>
                <c:pt idx="4436">
                  <c:v>0.82000000000005002</c:v>
                </c:pt>
                <c:pt idx="4437">
                  <c:v>0.83000000000004093</c:v>
                </c:pt>
                <c:pt idx="4438">
                  <c:v>0.84000000000003183</c:v>
                </c:pt>
                <c:pt idx="4439">
                  <c:v>0.84000000000003183</c:v>
                </c:pt>
                <c:pt idx="4440">
                  <c:v>0.86000000000001364</c:v>
                </c:pt>
                <c:pt idx="4441">
                  <c:v>0.87000000000000455</c:v>
                </c:pt>
                <c:pt idx="4442">
                  <c:v>0.87999999999999545</c:v>
                </c:pt>
                <c:pt idx="4443">
                  <c:v>0.8900000000000432</c:v>
                </c:pt>
                <c:pt idx="4444">
                  <c:v>0.90000000000003411</c:v>
                </c:pt>
                <c:pt idx="4445">
                  <c:v>0.91000000000002501</c:v>
                </c:pt>
                <c:pt idx="4446">
                  <c:v>0.92000000000001592</c:v>
                </c:pt>
                <c:pt idx="4447">
                  <c:v>0.93999999999999773</c:v>
                </c:pt>
                <c:pt idx="4448">
                  <c:v>0.95000000000004547</c:v>
                </c:pt>
                <c:pt idx="4449">
                  <c:v>0.96000000000003638</c:v>
                </c:pt>
                <c:pt idx="4450">
                  <c:v>0.97000000000002728</c:v>
                </c:pt>
                <c:pt idx="4451">
                  <c:v>0.99000000000000909</c:v>
                </c:pt>
                <c:pt idx="4452">
                  <c:v>1</c:v>
                </c:pt>
                <c:pt idx="4453">
                  <c:v>1.0200000000000387</c:v>
                </c:pt>
                <c:pt idx="4454">
                  <c:v>1.0300000000000296</c:v>
                </c:pt>
                <c:pt idx="4455">
                  <c:v>1.0500000000000114</c:v>
                </c:pt>
                <c:pt idx="4456">
                  <c:v>1.0600000000000023</c:v>
                </c:pt>
                <c:pt idx="4457">
                  <c:v>1.0800000000000409</c:v>
                </c:pt>
                <c:pt idx="4458">
                  <c:v>1.0900000000000318</c:v>
                </c:pt>
                <c:pt idx="4459">
                  <c:v>1.1100000000000136</c:v>
                </c:pt>
                <c:pt idx="4460">
                  <c:v>1.1299999999999955</c:v>
                </c:pt>
                <c:pt idx="4461">
                  <c:v>1.1400000000000432</c:v>
                </c:pt>
                <c:pt idx="4462">
                  <c:v>1.160000000000025</c:v>
                </c:pt>
                <c:pt idx="4463">
                  <c:v>1.1800000000000068</c:v>
                </c:pt>
                <c:pt idx="4464">
                  <c:v>1.2000000000000455</c:v>
                </c:pt>
                <c:pt idx="4465">
                  <c:v>1.2100000000000364</c:v>
                </c:pt>
                <c:pt idx="4466">
                  <c:v>1.2300000000000182</c:v>
                </c:pt>
                <c:pt idx="4467">
                  <c:v>1.25</c:v>
                </c:pt>
                <c:pt idx="4468">
                  <c:v>1.2700000000000387</c:v>
                </c:pt>
                <c:pt idx="4469">
                  <c:v>1.2900000000000205</c:v>
                </c:pt>
                <c:pt idx="4470">
                  <c:v>1.3100000000000023</c:v>
                </c:pt>
                <c:pt idx="4471">
                  <c:v>1.3300000000000409</c:v>
                </c:pt>
                <c:pt idx="4472">
                  <c:v>1.3500000000000227</c:v>
                </c:pt>
                <c:pt idx="4473">
                  <c:v>1.3700000000000045</c:v>
                </c:pt>
                <c:pt idx="4474">
                  <c:v>1.3900000000000432</c:v>
                </c:pt>
                <c:pt idx="4475">
                  <c:v>1.410000000000025</c:v>
                </c:pt>
                <c:pt idx="4476">
                  <c:v>1.4300000000000068</c:v>
                </c:pt>
                <c:pt idx="4477">
                  <c:v>1.4600000000000364</c:v>
                </c:pt>
                <c:pt idx="4478">
                  <c:v>1.4800000000000182</c:v>
                </c:pt>
                <c:pt idx="4479">
                  <c:v>1.5</c:v>
                </c:pt>
                <c:pt idx="4480">
                  <c:v>1.5200000000000387</c:v>
                </c:pt>
                <c:pt idx="4481">
                  <c:v>1.5500000000000114</c:v>
                </c:pt>
                <c:pt idx="4482">
                  <c:v>1.57000000000005</c:v>
                </c:pt>
                <c:pt idx="4483">
                  <c:v>1.5900000000000318</c:v>
                </c:pt>
                <c:pt idx="4484">
                  <c:v>1.6200000000000045</c:v>
                </c:pt>
                <c:pt idx="4485">
                  <c:v>1.6400000000000432</c:v>
                </c:pt>
                <c:pt idx="4486">
                  <c:v>1.660000000000025</c:v>
                </c:pt>
                <c:pt idx="4487">
                  <c:v>1.6899999999999977</c:v>
                </c:pt>
                <c:pt idx="4488">
                  <c:v>1.7100000000000364</c:v>
                </c:pt>
                <c:pt idx="4489">
                  <c:v>1.7400000000000091</c:v>
                </c:pt>
                <c:pt idx="4490">
                  <c:v>1.7600000000000477</c:v>
                </c:pt>
                <c:pt idx="4491">
                  <c:v>1.7900000000000205</c:v>
                </c:pt>
                <c:pt idx="4492">
                  <c:v>1.82000000000005</c:v>
                </c:pt>
                <c:pt idx="4493">
                  <c:v>1.8400000000000318</c:v>
                </c:pt>
                <c:pt idx="4494">
                  <c:v>1.8700000000000045</c:v>
                </c:pt>
                <c:pt idx="4495">
                  <c:v>1.9000000000000341</c:v>
                </c:pt>
                <c:pt idx="4496">
                  <c:v>1.9200000000000159</c:v>
                </c:pt>
                <c:pt idx="4497">
                  <c:v>1.9500000000000455</c:v>
                </c:pt>
                <c:pt idx="4498">
                  <c:v>1.9800000000000182</c:v>
                </c:pt>
                <c:pt idx="4499">
                  <c:v>2</c:v>
                </c:pt>
                <c:pt idx="4500">
                  <c:v>2.0300000000000296</c:v>
                </c:pt>
                <c:pt idx="4501">
                  <c:v>2.0600000000000023</c:v>
                </c:pt>
                <c:pt idx="4502">
                  <c:v>2.0900000000000318</c:v>
                </c:pt>
                <c:pt idx="4503">
                  <c:v>2.1200000000000045</c:v>
                </c:pt>
                <c:pt idx="4504">
                  <c:v>2.1500000000000341</c:v>
                </c:pt>
                <c:pt idx="4505">
                  <c:v>2.1800000000000068</c:v>
                </c:pt>
                <c:pt idx="4506">
                  <c:v>2.2100000000000364</c:v>
                </c:pt>
                <c:pt idx="4507">
                  <c:v>2.2400000000000091</c:v>
                </c:pt>
                <c:pt idx="4508">
                  <c:v>2.2600000000000477</c:v>
                </c:pt>
                <c:pt idx="4509">
                  <c:v>2.3000000000000114</c:v>
                </c:pt>
                <c:pt idx="4510">
                  <c:v>2.3300000000000409</c:v>
                </c:pt>
                <c:pt idx="4511">
                  <c:v>2.3600000000000136</c:v>
                </c:pt>
                <c:pt idx="4512">
                  <c:v>2.3900000000000432</c:v>
                </c:pt>
                <c:pt idx="4513">
                  <c:v>2.4200000000000159</c:v>
                </c:pt>
                <c:pt idx="4514">
                  <c:v>2.4500000000000455</c:v>
                </c:pt>
                <c:pt idx="4515">
                  <c:v>2.4800000000000182</c:v>
                </c:pt>
                <c:pt idx="4516">
                  <c:v>2.5100000000000477</c:v>
                </c:pt>
                <c:pt idx="4517">
                  <c:v>2.5400000000000205</c:v>
                </c:pt>
                <c:pt idx="4518">
                  <c:v>2.5800000000000409</c:v>
                </c:pt>
                <c:pt idx="4519">
                  <c:v>2.6100000000000136</c:v>
                </c:pt>
                <c:pt idx="4520">
                  <c:v>2.6400000000000432</c:v>
                </c:pt>
                <c:pt idx="4521">
                  <c:v>2.6700000000000159</c:v>
                </c:pt>
                <c:pt idx="4522">
                  <c:v>2.7100000000000364</c:v>
                </c:pt>
                <c:pt idx="4523">
                  <c:v>2.7400000000000091</c:v>
                </c:pt>
                <c:pt idx="4524">
                  <c:v>2.7700000000000387</c:v>
                </c:pt>
                <c:pt idx="4525">
                  <c:v>2.8100000000000023</c:v>
                </c:pt>
                <c:pt idx="4526">
                  <c:v>2.8400000000000318</c:v>
                </c:pt>
                <c:pt idx="4527">
                  <c:v>2.8700000000000045</c:v>
                </c:pt>
                <c:pt idx="4528">
                  <c:v>2.910000000000025</c:v>
                </c:pt>
                <c:pt idx="4529">
                  <c:v>2.9399999999999977</c:v>
                </c:pt>
                <c:pt idx="4530">
                  <c:v>2.9700000000000273</c:v>
                </c:pt>
                <c:pt idx="4531">
                  <c:v>3.0100000000000477</c:v>
                </c:pt>
                <c:pt idx="4532">
                  <c:v>3.0400000000000205</c:v>
                </c:pt>
                <c:pt idx="4533">
                  <c:v>3.0800000000000409</c:v>
                </c:pt>
                <c:pt idx="4534">
                  <c:v>3.1100000000000136</c:v>
                </c:pt>
                <c:pt idx="4535">
                  <c:v>3.1500000000000341</c:v>
                </c:pt>
                <c:pt idx="4536">
                  <c:v>3.1800000000000068</c:v>
                </c:pt>
                <c:pt idx="4537">
                  <c:v>3.2200000000000273</c:v>
                </c:pt>
                <c:pt idx="4538">
                  <c:v>3.2600000000000477</c:v>
                </c:pt>
                <c:pt idx="4539">
                  <c:v>3.2900000000000205</c:v>
                </c:pt>
                <c:pt idx="4540">
                  <c:v>3.3300000000000409</c:v>
                </c:pt>
                <c:pt idx="4541">
                  <c:v>3.3600000000000136</c:v>
                </c:pt>
                <c:pt idx="4542">
                  <c:v>3.4000000000000341</c:v>
                </c:pt>
                <c:pt idx="4543">
                  <c:v>3.4399999999999977</c:v>
                </c:pt>
                <c:pt idx="4544">
                  <c:v>3.4700000000000273</c:v>
                </c:pt>
                <c:pt idx="4545">
                  <c:v>3.5100000000000477</c:v>
                </c:pt>
                <c:pt idx="4546">
                  <c:v>3.5500000000000114</c:v>
                </c:pt>
                <c:pt idx="4547">
                  <c:v>3.5800000000000409</c:v>
                </c:pt>
                <c:pt idx="4548">
                  <c:v>3.6200000000000045</c:v>
                </c:pt>
                <c:pt idx="4549">
                  <c:v>3.660000000000025</c:v>
                </c:pt>
                <c:pt idx="4550">
                  <c:v>3.6899999999999977</c:v>
                </c:pt>
                <c:pt idx="4551">
                  <c:v>3.7300000000000182</c:v>
                </c:pt>
                <c:pt idx="4552">
                  <c:v>3.7700000000000387</c:v>
                </c:pt>
                <c:pt idx="4553">
                  <c:v>3.8100000000000023</c:v>
                </c:pt>
                <c:pt idx="4554">
                  <c:v>3.8400000000000318</c:v>
                </c:pt>
                <c:pt idx="4555">
                  <c:v>3.8799999999999955</c:v>
                </c:pt>
                <c:pt idx="4556">
                  <c:v>3.9200000000000159</c:v>
                </c:pt>
                <c:pt idx="4557">
                  <c:v>3.9600000000000364</c:v>
                </c:pt>
                <c:pt idx="4558">
                  <c:v>4</c:v>
                </c:pt>
                <c:pt idx="4559">
                  <c:v>4.0300000000000296</c:v>
                </c:pt>
                <c:pt idx="4560">
                  <c:v>4.07000000000005</c:v>
                </c:pt>
                <c:pt idx="4561">
                  <c:v>4.1100000000000136</c:v>
                </c:pt>
                <c:pt idx="4562">
                  <c:v>4.1500000000000341</c:v>
                </c:pt>
                <c:pt idx="4563">
                  <c:v>4.1899999999999977</c:v>
                </c:pt>
                <c:pt idx="4564">
                  <c:v>4.2300000000000182</c:v>
                </c:pt>
                <c:pt idx="4565">
                  <c:v>4.2700000000000387</c:v>
                </c:pt>
                <c:pt idx="4566">
                  <c:v>4.3000000000000114</c:v>
                </c:pt>
                <c:pt idx="4567">
                  <c:v>4.3400000000000318</c:v>
                </c:pt>
                <c:pt idx="4568">
                  <c:v>4.3799999999999955</c:v>
                </c:pt>
                <c:pt idx="4569">
                  <c:v>4.4200000000000159</c:v>
                </c:pt>
                <c:pt idx="4570">
                  <c:v>4.4600000000000364</c:v>
                </c:pt>
                <c:pt idx="4571">
                  <c:v>4.5</c:v>
                </c:pt>
                <c:pt idx="4572">
                  <c:v>4.5400000000000205</c:v>
                </c:pt>
                <c:pt idx="4573">
                  <c:v>4.5800000000000409</c:v>
                </c:pt>
                <c:pt idx="4574">
                  <c:v>4.6200000000000045</c:v>
                </c:pt>
                <c:pt idx="4575">
                  <c:v>4.660000000000025</c:v>
                </c:pt>
                <c:pt idx="4576">
                  <c:v>4.7000000000000455</c:v>
                </c:pt>
                <c:pt idx="4577">
                  <c:v>4.7300000000000182</c:v>
                </c:pt>
                <c:pt idx="4578">
                  <c:v>4.7700000000000387</c:v>
                </c:pt>
                <c:pt idx="4579">
                  <c:v>4.8100000000000023</c:v>
                </c:pt>
                <c:pt idx="4580">
                  <c:v>4.8500000000000227</c:v>
                </c:pt>
                <c:pt idx="4581">
                  <c:v>4.8900000000000432</c:v>
                </c:pt>
                <c:pt idx="4582">
                  <c:v>4.9300000000000068</c:v>
                </c:pt>
                <c:pt idx="4583">
                  <c:v>4.9700000000000273</c:v>
                </c:pt>
                <c:pt idx="4584">
                  <c:v>5.0100000000000477</c:v>
                </c:pt>
                <c:pt idx="4585">
                  <c:v>5.0500000000000114</c:v>
                </c:pt>
                <c:pt idx="4586">
                  <c:v>5.0900000000000318</c:v>
                </c:pt>
                <c:pt idx="4587">
                  <c:v>5.1299999999999955</c:v>
                </c:pt>
                <c:pt idx="4588">
                  <c:v>5.1700000000000159</c:v>
                </c:pt>
                <c:pt idx="4589">
                  <c:v>5.2100000000000364</c:v>
                </c:pt>
                <c:pt idx="4590">
                  <c:v>5.25</c:v>
                </c:pt>
                <c:pt idx="4591">
                  <c:v>5.2900000000000205</c:v>
                </c:pt>
                <c:pt idx="4592">
                  <c:v>5.3300000000000409</c:v>
                </c:pt>
                <c:pt idx="4593">
                  <c:v>5.3700000000000045</c:v>
                </c:pt>
                <c:pt idx="4594">
                  <c:v>5.410000000000025</c:v>
                </c:pt>
                <c:pt idx="4595">
                  <c:v>5.4500000000000455</c:v>
                </c:pt>
                <c:pt idx="4596">
                  <c:v>5.4900000000000091</c:v>
                </c:pt>
                <c:pt idx="4597">
                  <c:v>5.5300000000000296</c:v>
                </c:pt>
                <c:pt idx="4598">
                  <c:v>5.57000000000005</c:v>
                </c:pt>
                <c:pt idx="4599">
                  <c:v>5.6100000000000136</c:v>
                </c:pt>
                <c:pt idx="4600">
                  <c:v>5.6500000000000341</c:v>
                </c:pt>
                <c:pt idx="4601">
                  <c:v>5.6899999999999977</c:v>
                </c:pt>
                <c:pt idx="4602">
                  <c:v>5.7300000000000182</c:v>
                </c:pt>
                <c:pt idx="4603">
                  <c:v>5.7700000000000387</c:v>
                </c:pt>
                <c:pt idx="4604">
                  <c:v>5.8000000000000114</c:v>
                </c:pt>
                <c:pt idx="4605">
                  <c:v>5.8400000000000318</c:v>
                </c:pt>
                <c:pt idx="4606">
                  <c:v>5.8799999999999955</c:v>
                </c:pt>
                <c:pt idx="4607">
                  <c:v>5.9200000000000159</c:v>
                </c:pt>
                <c:pt idx="4608">
                  <c:v>5.9600000000000364</c:v>
                </c:pt>
                <c:pt idx="4609">
                  <c:v>6</c:v>
                </c:pt>
                <c:pt idx="4610">
                  <c:v>6.0400000000000205</c:v>
                </c:pt>
                <c:pt idx="4611">
                  <c:v>6.0800000000000409</c:v>
                </c:pt>
                <c:pt idx="4612">
                  <c:v>6.1200000000000045</c:v>
                </c:pt>
                <c:pt idx="4613">
                  <c:v>6.160000000000025</c:v>
                </c:pt>
                <c:pt idx="4614">
                  <c:v>6.2000000000000455</c:v>
                </c:pt>
                <c:pt idx="4615">
                  <c:v>6.2300000000000182</c:v>
                </c:pt>
                <c:pt idx="4616">
                  <c:v>6.2700000000000387</c:v>
                </c:pt>
                <c:pt idx="4617">
                  <c:v>6.3100000000000023</c:v>
                </c:pt>
                <c:pt idx="4618">
                  <c:v>6.3500000000000227</c:v>
                </c:pt>
                <c:pt idx="4619">
                  <c:v>6.3900000000000432</c:v>
                </c:pt>
                <c:pt idx="4620">
                  <c:v>6.4300000000000068</c:v>
                </c:pt>
                <c:pt idx="4621">
                  <c:v>6.4700000000000273</c:v>
                </c:pt>
                <c:pt idx="4622">
                  <c:v>6.5</c:v>
                </c:pt>
                <c:pt idx="4623">
                  <c:v>6.5400000000000205</c:v>
                </c:pt>
                <c:pt idx="4624">
                  <c:v>6.5800000000000409</c:v>
                </c:pt>
                <c:pt idx="4625">
                  <c:v>6.6200000000000045</c:v>
                </c:pt>
                <c:pt idx="4626">
                  <c:v>6.660000000000025</c:v>
                </c:pt>
                <c:pt idx="4627">
                  <c:v>6.6899999999999977</c:v>
                </c:pt>
                <c:pt idx="4628">
                  <c:v>6.7300000000000182</c:v>
                </c:pt>
                <c:pt idx="4629">
                  <c:v>6.7700000000000387</c:v>
                </c:pt>
                <c:pt idx="4630">
                  <c:v>6.8100000000000023</c:v>
                </c:pt>
                <c:pt idx="4631">
                  <c:v>6.8400000000000318</c:v>
                </c:pt>
                <c:pt idx="4632">
                  <c:v>6.8799999999999955</c:v>
                </c:pt>
                <c:pt idx="4633">
                  <c:v>6.9200000000000159</c:v>
                </c:pt>
                <c:pt idx="4634">
                  <c:v>6.9500000000000455</c:v>
                </c:pt>
                <c:pt idx="4635">
                  <c:v>6.9900000000000091</c:v>
                </c:pt>
                <c:pt idx="4636">
                  <c:v>7.0300000000000296</c:v>
                </c:pt>
                <c:pt idx="4637">
                  <c:v>7.0600000000000023</c:v>
                </c:pt>
                <c:pt idx="4638">
                  <c:v>7.1000000000000227</c:v>
                </c:pt>
                <c:pt idx="4639">
                  <c:v>7.1400000000000432</c:v>
                </c:pt>
                <c:pt idx="4640">
                  <c:v>7.1700000000000159</c:v>
                </c:pt>
                <c:pt idx="4641">
                  <c:v>7.2100000000000364</c:v>
                </c:pt>
                <c:pt idx="4642">
                  <c:v>7.2400000000000091</c:v>
                </c:pt>
                <c:pt idx="4643">
                  <c:v>7.2800000000000296</c:v>
                </c:pt>
                <c:pt idx="4644">
                  <c:v>7.32000000000005</c:v>
                </c:pt>
                <c:pt idx="4645">
                  <c:v>7.3500000000000227</c:v>
                </c:pt>
                <c:pt idx="4646">
                  <c:v>7.3900000000000432</c:v>
                </c:pt>
                <c:pt idx="4647">
                  <c:v>7.4200000000000159</c:v>
                </c:pt>
                <c:pt idx="4648">
                  <c:v>7.4600000000000364</c:v>
                </c:pt>
                <c:pt idx="4649">
                  <c:v>7.4900000000000091</c:v>
                </c:pt>
                <c:pt idx="4650">
                  <c:v>7.5200000000000387</c:v>
                </c:pt>
                <c:pt idx="4651">
                  <c:v>7.5600000000000023</c:v>
                </c:pt>
                <c:pt idx="4652">
                  <c:v>7.5900000000000318</c:v>
                </c:pt>
                <c:pt idx="4653">
                  <c:v>7.6299999999999955</c:v>
                </c:pt>
                <c:pt idx="4654">
                  <c:v>7.660000000000025</c:v>
                </c:pt>
                <c:pt idx="4655">
                  <c:v>7.6899999999999977</c:v>
                </c:pt>
                <c:pt idx="4656">
                  <c:v>7.7300000000000182</c:v>
                </c:pt>
                <c:pt idx="4657">
                  <c:v>7.7600000000000477</c:v>
                </c:pt>
                <c:pt idx="4658">
                  <c:v>7.7900000000000205</c:v>
                </c:pt>
                <c:pt idx="4659">
                  <c:v>7.8300000000000409</c:v>
                </c:pt>
                <c:pt idx="4660">
                  <c:v>7.8600000000000136</c:v>
                </c:pt>
                <c:pt idx="4661">
                  <c:v>7.8900000000000432</c:v>
                </c:pt>
                <c:pt idx="4662">
                  <c:v>7.9200000000000159</c:v>
                </c:pt>
                <c:pt idx="4663">
                  <c:v>7.9600000000000364</c:v>
                </c:pt>
                <c:pt idx="4664">
                  <c:v>7.9900000000000091</c:v>
                </c:pt>
                <c:pt idx="4665">
                  <c:v>8.0200000000000387</c:v>
                </c:pt>
                <c:pt idx="4666">
                  <c:v>8.0500000000000114</c:v>
                </c:pt>
                <c:pt idx="4667">
                  <c:v>8.0800000000000409</c:v>
                </c:pt>
                <c:pt idx="4668">
                  <c:v>8.1100000000000136</c:v>
                </c:pt>
                <c:pt idx="4669">
                  <c:v>8.1400000000000432</c:v>
                </c:pt>
                <c:pt idx="4670">
                  <c:v>8.1700000000000159</c:v>
                </c:pt>
                <c:pt idx="4671">
                  <c:v>8.2000000000000455</c:v>
                </c:pt>
                <c:pt idx="4672">
                  <c:v>8.2400000000000091</c:v>
                </c:pt>
                <c:pt idx="4673">
                  <c:v>8.2600000000000477</c:v>
                </c:pt>
                <c:pt idx="4674">
                  <c:v>8.2900000000000205</c:v>
                </c:pt>
                <c:pt idx="4675">
                  <c:v>8.32000000000005</c:v>
                </c:pt>
                <c:pt idx="4676">
                  <c:v>8.3500000000000227</c:v>
                </c:pt>
                <c:pt idx="4677">
                  <c:v>8.3799999999999955</c:v>
                </c:pt>
                <c:pt idx="4678">
                  <c:v>8.410000000000025</c:v>
                </c:pt>
                <c:pt idx="4679">
                  <c:v>8.4399999999999977</c:v>
                </c:pt>
                <c:pt idx="4680">
                  <c:v>8.4700000000000273</c:v>
                </c:pt>
                <c:pt idx="4681">
                  <c:v>8.5</c:v>
                </c:pt>
                <c:pt idx="4682">
                  <c:v>8.5200000000000387</c:v>
                </c:pt>
                <c:pt idx="4683">
                  <c:v>8.5500000000000114</c:v>
                </c:pt>
                <c:pt idx="4684">
                  <c:v>8.5800000000000409</c:v>
                </c:pt>
                <c:pt idx="4685">
                  <c:v>8.6000000000000227</c:v>
                </c:pt>
                <c:pt idx="4686">
                  <c:v>8.6299999999999955</c:v>
                </c:pt>
                <c:pt idx="4687">
                  <c:v>8.660000000000025</c:v>
                </c:pt>
                <c:pt idx="4688">
                  <c:v>8.6800000000000068</c:v>
                </c:pt>
                <c:pt idx="4689">
                  <c:v>8.7100000000000364</c:v>
                </c:pt>
                <c:pt idx="4690">
                  <c:v>8.7400000000000091</c:v>
                </c:pt>
                <c:pt idx="4691">
                  <c:v>8.7600000000000477</c:v>
                </c:pt>
                <c:pt idx="4692">
                  <c:v>8.7900000000000205</c:v>
                </c:pt>
                <c:pt idx="4693">
                  <c:v>8.8100000000000023</c:v>
                </c:pt>
                <c:pt idx="4694">
                  <c:v>8.8400000000000318</c:v>
                </c:pt>
                <c:pt idx="4695">
                  <c:v>8.8600000000000136</c:v>
                </c:pt>
                <c:pt idx="4696">
                  <c:v>8.8799999999999955</c:v>
                </c:pt>
                <c:pt idx="4697">
                  <c:v>8.910000000000025</c:v>
                </c:pt>
                <c:pt idx="4698">
                  <c:v>8.9300000000000068</c:v>
                </c:pt>
                <c:pt idx="4699">
                  <c:v>8.9500000000000455</c:v>
                </c:pt>
                <c:pt idx="4700">
                  <c:v>8.9800000000000182</c:v>
                </c:pt>
                <c:pt idx="4701">
                  <c:v>9</c:v>
                </c:pt>
                <c:pt idx="4702">
                  <c:v>9.0200000000000387</c:v>
                </c:pt>
                <c:pt idx="4703">
                  <c:v>9.0400000000000205</c:v>
                </c:pt>
                <c:pt idx="4704">
                  <c:v>9.07000000000005</c:v>
                </c:pt>
                <c:pt idx="4705">
                  <c:v>9.0900000000000318</c:v>
                </c:pt>
                <c:pt idx="4706">
                  <c:v>9.1100000000000136</c:v>
                </c:pt>
                <c:pt idx="4707">
                  <c:v>9.1299999999999955</c:v>
                </c:pt>
                <c:pt idx="4708">
                  <c:v>9.1500000000000341</c:v>
                </c:pt>
                <c:pt idx="4709">
                  <c:v>9.1700000000000159</c:v>
                </c:pt>
                <c:pt idx="4710">
                  <c:v>9.1899999999999977</c:v>
                </c:pt>
                <c:pt idx="4711">
                  <c:v>9.2100000000000364</c:v>
                </c:pt>
                <c:pt idx="4712">
                  <c:v>9.2300000000000182</c:v>
                </c:pt>
                <c:pt idx="4713">
                  <c:v>9.25</c:v>
                </c:pt>
                <c:pt idx="4714">
                  <c:v>9.2700000000000387</c:v>
                </c:pt>
                <c:pt idx="4715">
                  <c:v>9.2900000000000205</c:v>
                </c:pt>
                <c:pt idx="4716">
                  <c:v>9.3000000000000114</c:v>
                </c:pt>
                <c:pt idx="4717">
                  <c:v>9.32000000000005</c:v>
                </c:pt>
                <c:pt idx="4718">
                  <c:v>9.3400000000000318</c:v>
                </c:pt>
                <c:pt idx="4719">
                  <c:v>9.3600000000000136</c:v>
                </c:pt>
                <c:pt idx="4720">
                  <c:v>9.3700000000000045</c:v>
                </c:pt>
                <c:pt idx="4721">
                  <c:v>9.3900000000000432</c:v>
                </c:pt>
                <c:pt idx="4722">
                  <c:v>9.410000000000025</c:v>
                </c:pt>
                <c:pt idx="4723">
                  <c:v>9.4200000000000159</c:v>
                </c:pt>
                <c:pt idx="4724">
                  <c:v>9.4399999999999977</c:v>
                </c:pt>
                <c:pt idx="4725">
                  <c:v>9.4500000000000455</c:v>
                </c:pt>
                <c:pt idx="4726">
                  <c:v>9.4700000000000273</c:v>
                </c:pt>
                <c:pt idx="4727">
                  <c:v>9.4800000000000182</c:v>
                </c:pt>
                <c:pt idx="4728">
                  <c:v>9.5</c:v>
                </c:pt>
                <c:pt idx="4729">
                  <c:v>9.5100000000000477</c:v>
                </c:pt>
                <c:pt idx="4730">
                  <c:v>9.5300000000000296</c:v>
                </c:pt>
                <c:pt idx="4731">
                  <c:v>9.5400000000000205</c:v>
                </c:pt>
                <c:pt idx="4732">
                  <c:v>9.5500000000000114</c:v>
                </c:pt>
                <c:pt idx="4733">
                  <c:v>9.5600000000000023</c:v>
                </c:pt>
                <c:pt idx="4734">
                  <c:v>9.5800000000000409</c:v>
                </c:pt>
                <c:pt idx="4735">
                  <c:v>9.5900000000000318</c:v>
                </c:pt>
                <c:pt idx="4736">
                  <c:v>9.6000000000000227</c:v>
                </c:pt>
                <c:pt idx="4737">
                  <c:v>9.6100000000000136</c:v>
                </c:pt>
                <c:pt idx="4738">
                  <c:v>9.6200000000000045</c:v>
                </c:pt>
                <c:pt idx="4739">
                  <c:v>9.6299999999999955</c:v>
                </c:pt>
                <c:pt idx="4740">
                  <c:v>9.6400000000000432</c:v>
                </c:pt>
                <c:pt idx="4741">
                  <c:v>9.660000000000025</c:v>
                </c:pt>
                <c:pt idx="4742">
                  <c:v>9.660000000000025</c:v>
                </c:pt>
                <c:pt idx="4743">
                  <c:v>9.6700000000000159</c:v>
                </c:pt>
                <c:pt idx="4744">
                  <c:v>9.6800000000000068</c:v>
                </c:pt>
                <c:pt idx="4745">
                  <c:v>9.6899999999999977</c:v>
                </c:pt>
                <c:pt idx="4746">
                  <c:v>9.7000000000000455</c:v>
                </c:pt>
                <c:pt idx="4747">
                  <c:v>9.7100000000000364</c:v>
                </c:pt>
                <c:pt idx="4748">
                  <c:v>9.7200000000000273</c:v>
                </c:pt>
                <c:pt idx="4749">
                  <c:v>9.7200000000000273</c:v>
                </c:pt>
                <c:pt idx="4750">
                  <c:v>9.7300000000000182</c:v>
                </c:pt>
                <c:pt idx="4751">
                  <c:v>9.7400000000000091</c:v>
                </c:pt>
                <c:pt idx="4752">
                  <c:v>9.7400000000000091</c:v>
                </c:pt>
                <c:pt idx="4753">
                  <c:v>9.75</c:v>
                </c:pt>
                <c:pt idx="4754">
                  <c:v>9.7600000000000477</c:v>
                </c:pt>
                <c:pt idx="4755">
                  <c:v>9.7600000000000477</c:v>
                </c:pt>
                <c:pt idx="4756">
                  <c:v>9.7700000000000387</c:v>
                </c:pt>
                <c:pt idx="4757">
                  <c:v>9.7700000000000387</c:v>
                </c:pt>
                <c:pt idx="4758">
                  <c:v>9.7800000000000296</c:v>
                </c:pt>
                <c:pt idx="4759">
                  <c:v>9.7800000000000296</c:v>
                </c:pt>
                <c:pt idx="4760">
                  <c:v>9.7800000000000296</c:v>
                </c:pt>
                <c:pt idx="4761">
                  <c:v>9.7900000000000205</c:v>
                </c:pt>
                <c:pt idx="4762">
                  <c:v>9.7900000000000205</c:v>
                </c:pt>
                <c:pt idx="4763">
                  <c:v>9.7900000000000205</c:v>
                </c:pt>
                <c:pt idx="4764">
                  <c:v>9.7900000000000205</c:v>
                </c:pt>
                <c:pt idx="4765">
                  <c:v>9.8000000000000114</c:v>
                </c:pt>
                <c:pt idx="4766">
                  <c:v>9.8000000000000114</c:v>
                </c:pt>
                <c:pt idx="4767">
                  <c:v>9.8000000000000114</c:v>
                </c:pt>
                <c:pt idx="4768">
                  <c:v>9.8000000000000114</c:v>
                </c:pt>
                <c:pt idx="4769">
                  <c:v>9.8000000000000114</c:v>
                </c:pt>
                <c:pt idx="4770">
                  <c:v>9.8000000000000114</c:v>
                </c:pt>
                <c:pt idx="4771">
                  <c:v>9.8000000000000114</c:v>
                </c:pt>
                <c:pt idx="4772">
                  <c:v>9.8000000000000114</c:v>
                </c:pt>
                <c:pt idx="4773">
                  <c:v>9.8000000000000114</c:v>
                </c:pt>
                <c:pt idx="4774">
                  <c:v>9.8000000000000114</c:v>
                </c:pt>
                <c:pt idx="4775">
                  <c:v>9.8000000000000114</c:v>
                </c:pt>
                <c:pt idx="4776">
                  <c:v>9.7900000000000205</c:v>
                </c:pt>
                <c:pt idx="4777">
                  <c:v>9.7900000000000205</c:v>
                </c:pt>
                <c:pt idx="4778">
                  <c:v>9.7900000000000205</c:v>
                </c:pt>
                <c:pt idx="4779">
                  <c:v>9.7900000000000205</c:v>
                </c:pt>
                <c:pt idx="4780">
                  <c:v>9.7800000000000296</c:v>
                </c:pt>
                <c:pt idx="4781">
                  <c:v>9.7800000000000296</c:v>
                </c:pt>
                <c:pt idx="4782">
                  <c:v>9.7800000000000296</c:v>
                </c:pt>
                <c:pt idx="4783">
                  <c:v>9.7700000000000387</c:v>
                </c:pt>
                <c:pt idx="4784">
                  <c:v>9.7700000000000387</c:v>
                </c:pt>
                <c:pt idx="4785">
                  <c:v>9.7600000000000477</c:v>
                </c:pt>
                <c:pt idx="4786">
                  <c:v>9.7600000000000477</c:v>
                </c:pt>
                <c:pt idx="4787">
                  <c:v>9.75</c:v>
                </c:pt>
                <c:pt idx="4788">
                  <c:v>9.7400000000000091</c:v>
                </c:pt>
                <c:pt idx="4789">
                  <c:v>9.7400000000000091</c:v>
                </c:pt>
                <c:pt idx="4790">
                  <c:v>9.7300000000000182</c:v>
                </c:pt>
                <c:pt idx="4791">
                  <c:v>9.7200000000000273</c:v>
                </c:pt>
                <c:pt idx="4792">
                  <c:v>9.7200000000000273</c:v>
                </c:pt>
                <c:pt idx="4793">
                  <c:v>9.7100000000000364</c:v>
                </c:pt>
                <c:pt idx="4794">
                  <c:v>9.7000000000000455</c:v>
                </c:pt>
                <c:pt idx="4795">
                  <c:v>9.6899999999999977</c:v>
                </c:pt>
                <c:pt idx="4796">
                  <c:v>9.6800000000000068</c:v>
                </c:pt>
                <c:pt idx="4797">
                  <c:v>9.6700000000000159</c:v>
                </c:pt>
                <c:pt idx="4798">
                  <c:v>9.660000000000025</c:v>
                </c:pt>
                <c:pt idx="4799">
                  <c:v>9.660000000000025</c:v>
                </c:pt>
                <c:pt idx="4800">
                  <c:v>9.6400000000000432</c:v>
                </c:pt>
                <c:pt idx="4801">
                  <c:v>9.6299999999999955</c:v>
                </c:pt>
                <c:pt idx="4802">
                  <c:v>9.6200000000000045</c:v>
                </c:pt>
                <c:pt idx="4803">
                  <c:v>9.6100000000000136</c:v>
                </c:pt>
                <c:pt idx="4804">
                  <c:v>9.6000000000000227</c:v>
                </c:pt>
                <c:pt idx="4805">
                  <c:v>9.5900000000000318</c:v>
                </c:pt>
                <c:pt idx="4806">
                  <c:v>9.5800000000000409</c:v>
                </c:pt>
                <c:pt idx="4807">
                  <c:v>9.5600000000000023</c:v>
                </c:pt>
                <c:pt idx="4808">
                  <c:v>9.5500000000000114</c:v>
                </c:pt>
                <c:pt idx="4809">
                  <c:v>9.5400000000000205</c:v>
                </c:pt>
                <c:pt idx="4810">
                  <c:v>9.5300000000000296</c:v>
                </c:pt>
                <c:pt idx="4811">
                  <c:v>9.5100000000000477</c:v>
                </c:pt>
                <c:pt idx="4812">
                  <c:v>9.5</c:v>
                </c:pt>
                <c:pt idx="4813">
                  <c:v>9.4800000000000182</c:v>
                </c:pt>
                <c:pt idx="4814">
                  <c:v>9.4700000000000273</c:v>
                </c:pt>
                <c:pt idx="4815">
                  <c:v>9.4500000000000455</c:v>
                </c:pt>
                <c:pt idx="4816">
                  <c:v>9.4399999999999977</c:v>
                </c:pt>
                <c:pt idx="4817">
                  <c:v>9.4200000000000159</c:v>
                </c:pt>
                <c:pt idx="4818">
                  <c:v>9.410000000000025</c:v>
                </c:pt>
                <c:pt idx="4819">
                  <c:v>9.3900000000000432</c:v>
                </c:pt>
                <c:pt idx="4820">
                  <c:v>9.3700000000000045</c:v>
                </c:pt>
                <c:pt idx="4821">
                  <c:v>9.3600000000000136</c:v>
                </c:pt>
                <c:pt idx="4822">
                  <c:v>9.3400000000000318</c:v>
                </c:pt>
                <c:pt idx="4823">
                  <c:v>9.32000000000005</c:v>
                </c:pt>
                <c:pt idx="4824">
                  <c:v>9.3000000000000114</c:v>
                </c:pt>
                <c:pt idx="4825">
                  <c:v>9.2900000000000205</c:v>
                </c:pt>
                <c:pt idx="4826">
                  <c:v>9.2700000000000387</c:v>
                </c:pt>
                <c:pt idx="4827">
                  <c:v>9.25</c:v>
                </c:pt>
                <c:pt idx="4828">
                  <c:v>9.2300000000000182</c:v>
                </c:pt>
                <c:pt idx="4829">
                  <c:v>9.2100000000000364</c:v>
                </c:pt>
                <c:pt idx="4830">
                  <c:v>9.1899999999999977</c:v>
                </c:pt>
                <c:pt idx="4831">
                  <c:v>9.1700000000000159</c:v>
                </c:pt>
                <c:pt idx="4832">
                  <c:v>9.1500000000000341</c:v>
                </c:pt>
                <c:pt idx="4833">
                  <c:v>9.1299999999999955</c:v>
                </c:pt>
                <c:pt idx="4834">
                  <c:v>9.1100000000000136</c:v>
                </c:pt>
                <c:pt idx="4835">
                  <c:v>9.0900000000000318</c:v>
                </c:pt>
                <c:pt idx="4836">
                  <c:v>9.07000000000005</c:v>
                </c:pt>
                <c:pt idx="4837">
                  <c:v>9.0400000000000205</c:v>
                </c:pt>
                <c:pt idx="4838">
                  <c:v>9.0200000000000387</c:v>
                </c:pt>
                <c:pt idx="4839">
                  <c:v>9</c:v>
                </c:pt>
                <c:pt idx="4840">
                  <c:v>8.9800000000000182</c:v>
                </c:pt>
                <c:pt idx="4841">
                  <c:v>8.9500000000000455</c:v>
                </c:pt>
                <c:pt idx="4842">
                  <c:v>8.9300000000000068</c:v>
                </c:pt>
                <c:pt idx="4843">
                  <c:v>8.910000000000025</c:v>
                </c:pt>
                <c:pt idx="4844">
                  <c:v>8.8799999999999955</c:v>
                </c:pt>
                <c:pt idx="4845">
                  <c:v>8.8600000000000136</c:v>
                </c:pt>
                <c:pt idx="4846">
                  <c:v>8.8400000000000318</c:v>
                </c:pt>
                <c:pt idx="4847">
                  <c:v>8.8100000000000023</c:v>
                </c:pt>
                <c:pt idx="4848">
                  <c:v>8.7900000000000205</c:v>
                </c:pt>
                <c:pt idx="4849">
                  <c:v>8.7600000000000477</c:v>
                </c:pt>
                <c:pt idx="4850">
                  <c:v>8.7400000000000091</c:v>
                </c:pt>
                <c:pt idx="4851">
                  <c:v>8.7100000000000364</c:v>
                </c:pt>
                <c:pt idx="4852">
                  <c:v>8.6800000000000068</c:v>
                </c:pt>
                <c:pt idx="4853">
                  <c:v>8.660000000000025</c:v>
                </c:pt>
                <c:pt idx="4854">
                  <c:v>8.6299999999999955</c:v>
                </c:pt>
                <c:pt idx="4855">
                  <c:v>8.6000000000000227</c:v>
                </c:pt>
                <c:pt idx="4856">
                  <c:v>8.5800000000000409</c:v>
                </c:pt>
                <c:pt idx="4857">
                  <c:v>8.5500000000000114</c:v>
                </c:pt>
                <c:pt idx="4858">
                  <c:v>8.5200000000000387</c:v>
                </c:pt>
                <c:pt idx="4859">
                  <c:v>8.5</c:v>
                </c:pt>
                <c:pt idx="4860">
                  <c:v>8.4700000000000273</c:v>
                </c:pt>
                <c:pt idx="4861">
                  <c:v>8.4399999999999977</c:v>
                </c:pt>
                <c:pt idx="4862">
                  <c:v>8.410000000000025</c:v>
                </c:pt>
                <c:pt idx="4863">
                  <c:v>8.3799999999999955</c:v>
                </c:pt>
                <c:pt idx="4864">
                  <c:v>8.3500000000000227</c:v>
                </c:pt>
                <c:pt idx="4865">
                  <c:v>8.32000000000005</c:v>
                </c:pt>
                <c:pt idx="4866">
                  <c:v>8.2900000000000205</c:v>
                </c:pt>
                <c:pt idx="4867">
                  <c:v>8.2600000000000477</c:v>
                </c:pt>
                <c:pt idx="4868">
                  <c:v>8.2400000000000091</c:v>
                </c:pt>
                <c:pt idx="4869">
                  <c:v>8.2000000000000455</c:v>
                </c:pt>
                <c:pt idx="4870">
                  <c:v>8.1700000000000159</c:v>
                </c:pt>
                <c:pt idx="4871">
                  <c:v>8.1400000000000432</c:v>
                </c:pt>
                <c:pt idx="4872">
                  <c:v>8.1100000000000136</c:v>
                </c:pt>
                <c:pt idx="4873">
                  <c:v>8.0800000000000409</c:v>
                </c:pt>
                <c:pt idx="4874">
                  <c:v>8.0500000000000114</c:v>
                </c:pt>
                <c:pt idx="4875">
                  <c:v>8.0200000000000387</c:v>
                </c:pt>
                <c:pt idx="4876">
                  <c:v>7.9900000000000091</c:v>
                </c:pt>
                <c:pt idx="4877">
                  <c:v>7.9600000000000364</c:v>
                </c:pt>
                <c:pt idx="4878">
                  <c:v>7.9200000000000159</c:v>
                </c:pt>
                <c:pt idx="4879">
                  <c:v>7.8900000000000432</c:v>
                </c:pt>
                <c:pt idx="4880">
                  <c:v>7.8600000000000136</c:v>
                </c:pt>
                <c:pt idx="4881">
                  <c:v>7.8300000000000409</c:v>
                </c:pt>
                <c:pt idx="4882">
                  <c:v>7.7900000000000205</c:v>
                </c:pt>
                <c:pt idx="4883">
                  <c:v>7.7600000000000477</c:v>
                </c:pt>
                <c:pt idx="4884">
                  <c:v>7.7300000000000182</c:v>
                </c:pt>
                <c:pt idx="4885">
                  <c:v>7.6899999999999977</c:v>
                </c:pt>
                <c:pt idx="4886">
                  <c:v>7.660000000000025</c:v>
                </c:pt>
                <c:pt idx="4887">
                  <c:v>7.6299999999999955</c:v>
                </c:pt>
                <c:pt idx="4888">
                  <c:v>7.5900000000000318</c:v>
                </c:pt>
                <c:pt idx="4889">
                  <c:v>7.5600000000000023</c:v>
                </c:pt>
                <c:pt idx="4890">
                  <c:v>7.5300000000000296</c:v>
                </c:pt>
                <c:pt idx="4891">
                  <c:v>7.4900000000000091</c:v>
                </c:pt>
                <c:pt idx="4892">
                  <c:v>7.4600000000000364</c:v>
                </c:pt>
                <c:pt idx="4893">
                  <c:v>7.4200000000000159</c:v>
                </c:pt>
                <c:pt idx="4894">
                  <c:v>7.3900000000000432</c:v>
                </c:pt>
                <c:pt idx="4895">
                  <c:v>7.3500000000000227</c:v>
                </c:pt>
                <c:pt idx="4896">
                  <c:v>7.32000000000005</c:v>
                </c:pt>
                <c:pt idx="4897">
                  <c:v>7.2800000000000296</c:v>
                </c:pt>
                <c:pt idx="4898">
                  <c:v>7.2400000000000091</c:v>
                </c:pt>
                <c:pt idx="4899">
                  <c:v>7.2100000000000364</c:v>
                </c:pt>
                <c:pt idx="4900">
                  <c:v>7.1700000000000159</c:v>
                </c:pt>
                <c:pt idx="4901">
                  <c:v>7.1400000000000432</c:v>
                </c:pt>
                <c:pt idx="4902">
                  <c:v>7.1000000000000227</c:v>
                </c:pt>
                <c:pt idx="4903">
                  <c:v>7.0600000000000023</c:v>
                </c:pt>
                <c:pt idx="4904">
                  <c:v>7.0300000000000296</c:v>
                </c:pt>
                <c:pt idx="4905">
                  <c:v>6.9900000000000091</c:v>
                </c:pt>
                <c:pt idx="4906">
                  <c:v>6.9500000000000455</c:v>
                </c:pt>
                <c:pt idx="4907">
                  <c:v>6.9200000000000159</c:v>
                </c:pt>
                <c:pt idx="4908">
                  <c:v>6.8799999999999955</c:v>
                </c:pt>
                <c:pt idx="4909">
                  <c:v>6.8400000000000318</c:v>
                </c:pt>
                <c:pt idx="4910">
                  <c:v>6.8100000000000023</c:v>
                </c:pt>
                <c:pt idx="4911">
                  <c:v>6.7700000000000387</c:v>
                </c:pt>
                <c:pt idx="4912">
                  <c:v>6.7300000000000182</c:v>
                </c:pt>
                <c:pt idx="4913">
                  <c:v>6.6899999999999977</c:v>
                </c:pt>
                <c:pt idx="4914">
                  <c:v>6.660000000000025</c:v>
                </c:pt>
                <c:pt idx="4915">
                  <c:v>6.6200000000000045</c:v>
                </c:pt>
                <c:pt idx="4916">
                  <c:v>6.5800000000000409</c:v>
                </c:pt>
                <c:pt idx="4917">
                  <c:v>6.5400000000000205</c:v>
                </c:pt>
                <c:pt idx="4918">
                  <c:v>6.5</c:v>
                </c:pt>
                <c:pt idx="4919">
                  <c:v>6.4700000000000273</c:v>
                </c:pt>
                <c:pt idx="4920">
                  <c:v>6.4300000000000068</c:v>
                </c:pt>
                <c:pt idx="4921">
                  <c:v>6.3900000000000432</c:v>
                </c:pt>
                <c:pt idx="4922">
                  <c:v>6.3500000000000227</c:v>
                </c:pt>
                <c:pt idx="4923">
                  <c:v>6.3100000000000023</c:v>
                </c:pt>
                <c:pt idx="4924">
                  <c:v>6.2700000000000387</c:v>
                </c:pt>
                <c:pt idx="4925">
                  <c:v>6.2300000000000182</c:v>
                </c:pt>
                <c:pt idx="4926">
                  <c:v>6.2000000000000455</c:v>
                </c:pt>
                <c:pt idx="4927">
                  <c:v>6.160000000000025</c:v>
                </c:pt>
                <c:pt idx="4928">
                  <c:v>6.1200000000000045</c:v>
                </c:pt>
                <c:pt idx="4929">
                  <c:v>6.0800000000000409</c:v>
                </c:pt>
                <c:pt idx="4930">
                  <c:v>6.0400000000000205</c:v>
                </c:pt>
                <c:pt idx="4931">
                  <c:v>6</c:v>
                </c:pt>
                <c:pt idx="4932">
                  <c:v>5.9600000000000364</c:v>
                </c:pt>
                <c:pt idx="4933">
                  <c:v>5.9200000000000159</c:v>
                </c:pt>
                <c:pt idx="4934">
                  <c:v>5.8799999999999955</c:v>
                </c:pt>
                <c:pt idx="4935">
                  <c:v>5.8400000000000318</c:v>
                </c:pt>
                <c:pt idx="4936">
                  <c:v>5.8000000000000114</c:v>
                </c:pt>
                <c:pt idx="4937">
                  <c:v>5.7700000000000387</c:v>
                </c:pt>
                <c:pt idx="4938">
                  <c:v>5.7300000000000182</c:v>
                </c:pt>
                <c:pt idx="4939">
                  <c:v>5.6899999999999977</c:v>
                </c:pt>
                <c:pt idx="4940">
                  <c:v>5.6500000000000341</c:v>
                </c:pt>
                <c:pt idx="4941">
                  <c:v>5.6100000000000136</c:v>
                </c:pt>
                <c:pt idx="4942">
                  <c:v>5.57000000000005</c:v>
                </c:pt>
                <c:pt idx="4943">
                  <c:v>5.5300000000000296</c:v>
                </c:pt>
                <c:pt idx="4944">
                  <c:v>5.4900000000000091</c:v>
                </c:pt>
                <c:pt idx="4945">
                  <c:v>5.4500000000000455</c:v>
                </c:pt>
                <c:pt idx="4946">
                  <c:v>5.410000000000025</c:v>
                </c:pt>
                <c:pt idx="4947">
                  <c:v>5.3700000000000045</c:v>
                </c:pt>
                <c:pt idx="4948">
                  <c:v>5.3300000000000409</c:v>
                </c:pt>
                <c:pt idx="4949">
                  <c:v>5.2900000000000205</c:v>
                </c:pt>
                <c:pt idx="4950">
                  <c:v>5.25</c:v>
                </c:pt>
                <c:pt idx="4951">
                  <c:v>5.2100000000000364</c:v>
                </c:pt>
                <c:pt idx="4952">
                  <c:v>5.1700000000000159</c:v>
                </c:pt>
                <c:pt idx="4953">
                  <c:v>5.1299999999999955</c:v>
                </c:pt>
                <c:pt idx="4954">
                  <c:v>5.0900000000000318</c:v>
                </c:pt>
                <c:pt idx="4955">
                  <c:v>5.0500000000000114</c:v>
                </c:pt>
                <c:pt idx="4956">
                  <c:v>5.0100000000000477</c:v>
                </c:pt>
                <c:pt idx="4957">
                  <c:v>4.9700000000000273</c:v>
                </c:pt>
                <c:pt idx="4958">
                  <c:v>4.9300000000000068</c:v>
                </c:pt>
                <c:pt idx="4959">
                  <c:v>4.8900000000000432</c:v>
                </c:pt>
                <c:pt idx="4960">
                  <c:v>4.8500000000000227</c:v>
                </c:pt>
                <c:pt idx="4961">
                  <c:v>4.8100000000000023</c:v>
                </c:pt>
                <c:pt idx="4962">
                  <c:v>4.7700000000000387</c:v>
                </c:pt>
                <c:pt idx="4963">
                  <c:v>4.7300000000000182</c:v>
                </c:pt>
                <c:pt idx="4964">
                  <c:v>4.7000000000000455</c:v>
                </c:pt>
                <c:pt idx="4965">
                  <c:v>4.660000000000025</c:v>
                </c:pt>
                <c:pt idx="4966">
                  <c:v>4.6200000000000045</c:v>
                </c:pt>
                <c:pt idx="4967">
                  <c:v>4.5800000000000409</c:v>
                </c:pt>
                <c:pt idx="4968">
                  <c:v>4.5400000000000205</c:v>
                </c:pt>
                <c:pt idx="4969">
                  <c:v>4.5</c:v>
                </c:pt>
                <c:pt idx="4970">
                  <c:v>4.4600000000000364</c:v>
                </c:pt>
                <c:pt idx="4971">
                  <c:v>4.4200000000000159</c:v>
                </c:pt>
                <c:pt idx="4972">
                  <c:v>4.3799999999999955</c:v>
                </c:pt>
                <c:pt idx="4973">
                  <c:v>4.3400000000000318</c:v>
                </c:pt>
                <c:pt idx="4974">
                  <c:v>4.3000000000000114</c:v>
                </c:pt>
                <c:pt idx="4975">
                  <c:v>4.2700000000000387</c:v>
                </c:pt>
                <c:pt idx="4976">
                  <c:v>4.2300000000000182</c:v>
                </c:pt>
                <c:pt idx="4977">
                  <c:v>4.1899999999999977</c:v>
                </c:pt>
                <c:pt idx="4978">
                  <c:v>4.1500000000000341</c:v>
                </c:pt>
                <c:pt idx="4979">
                  <c:v>4.1100000000000136</c:v>
                </c:pt>
                <c:pt idx="4980">
                  <c:v>4.07000000000005</c:v>
                </c:pt>
                <c:pt idx="4981">
                  <c:v>4.0300000000000296</c:v>
                </c:pt>
                <c:pt idx="4982">
                  <c:v>4</c:v>
                </c:pt>
                <c:pt idx="4983">
                  <c:v>3.9600000000000364</c:v>
                </c:pt>
                <c:pt idx="4984">
                  <c:v>3.9200000000000159</c:v>
                </c:pt>
                <c:pt idx="4985">
                  <c:v>3.8799999999999955</c:v>
                </c:pt>
                <c:pt idx="4986">
                  <c:v>3.8400000000000318</c:v>
                </c:pt>
                <c:pt idx="4987">
                  <c:v>3.8100000000000023</c:v>
                </c:pt>
                <c:pt idx="4988">
                  <c:v>3.7700000000000387</c:v>
                </c:pt>
                <c:pt idx="4989">
                  <c:v>3.7300000000000182</c:v>
                </c:pt>
                <c:pt idx="4990">
                  <c:v>3.6899999999999977</c:v>
                </c:pt>
                <c:pt idx="4991">
                  <c:v>3.660000000000025</c:v>
                </c:pt>
                <c:pt idx="4992">
                  <c:v>3.6200000000000045</c:v>
                </c:pt>
                <c:pt idx="4993">
                  <c:v>3.5800000000000409</c:v>
                </c:pt>
                <c:pt idx="4994">
                  <c:v>3.5500000000000114</c:v>
                </c:pt>
                <c:pt idx="4995">
                  <c:v>3.5100000000000477</c:v>
                </c:pt>
                <c:pt idx="4996">
                  <c:v>3.4700000000000273</c:v>
                </c:pt>
                <c:pt idx="4997">
                  <c:v>3.4399999999999977</c:v>
                </c:pt>
                <c:pt idx="4998">
                  <c:v>3.4000000000000341</c:v>
                </c:pt>
                <c:pt idx="4999">
                  <c:v>3.3600000000000136</c:v>
                </c:pt>
                <c:pt idx="5000">
                  <c:v>3.3300000000000409</c:v>
                </c:pt>
                <c:pt idx="5001">
                  <c:v>3.2900000000000205</c:v>
                </c:pt>
                <c:pt idx="5002">
                  <c:v>3.2600000000000477</c:v>
                </c:pt>
                <c:pt idx="5003">
                  <c:v>3.2200000000000273</c:v>
                </c:pt>
                <c:pt idx="5004">
                  <c:v>3.1800000000000068</c:v>
                </c:pt>
                <c:pt idx="5005">
                  <c:v>3.1500000000000341</c:v>
                </c:pt>
                <c:pt idx="5006">
                  <c:v>3.1100000000000136</c:v>
                </c:pt>
                <c:pt idx="5007">
                  <c:v>3.0800000000000409</c:v>
                </c:pt>
                <c:pt idx="5008">
                  <c:v>3.0400000000000205</c:v>
                </c:pt>
                <c:pt idx="5009">
                  <c:v>3.0100000000000477</c:v>
                </c:pt>
                <c:pt idx="5010">
                  <c:v>2.9700000000000273</c:v>
                </c:pt>
                <c:pt idx="5011">
                  <c:v>2.9399999999999977</c:v>
                </c:pt>
                <c:pt idx="5012">
                  <c:v>2.910000000000025</c:v>
                </c:pt>
                <c:pt idx="5013">
                  <c:v>2.8700000000000045</c:v>
                </c:pt>
                <c:pt idx="5014">
                  <c:v>2.8400000000000318</c:v>
                </c:pt>
                <c:pt idx="5015">
                  <c:v>2.8100000000000023</c:v>
                </c:pt>
                <c:pt idx="5016">
                  <c:v>2.7700000000000387</c:v>
                </c:pt>
                <c:pt idx="5017">
                  <c:v>2.7400000000000091</c:v>
                </c:pt>
                <c:pt idx="5018">
                  <c:v>2.7100000000000364</c:v>
                </c:pt>
                <c:pt idx="5019">
                  <c:v>2.6700000000000159</c:v>
                </c:pt>
                <c:pt idx="5020">
                  <c:v>2.6400000000000432</c:v>
                </c:pt>
                <c:pt idx="5021">
                  <c:v>2.6100000000000136</c:v>
                </c:pt>
                <c:pt idx="5022">
                  <c:v>2.5800000000000409</c:v>
                </c:pt>
                <c:pt idx="5023">
                  <c:v>2.5400000000000205</c:v>
                </c:pt>
                <c:pt idx="5024">
                  <c:v>2.5100000000000477</c:v>
                </c:pt>
                <c:pt idx="5025">
                  <c:v>2.4800000000000182</c:v>
                </c:pt>
                <c:pt idx="5026">
                  <c:v>2.4500000000000455</c:v>
                </c:pt>
                <c:pt idx="5027">
                  <c:v>2.4200000000000159</c:v>
                </c:pt>
                <c:pt idx="5028">
                  <c:v>2.3900000000000432</c:v>
                </c:pt>
                <c:pt idx="5029">
                  <c:v>2.3600000000000136</c:v>
                </c:pt>
                <c:pt idx="5030">
                  <c:v>2.3300000000000409</c:v>
                </c:pt>
                <c:pt idx="5031">
                  <c:v>2.3000000000000114</c:v>
                </c:pt>
                <c:pt idx="5032">
                  <c:v>2.2600000000000477</c:v>
                </c:pt>
                <c:pt idx="5033">
                  <c:v>2.2400000000000091</c:v>
                </c:pt>
                <c:pt idx="5034">
                  <c:v>2.2100000000000364</c:v>
                </c:pt>
                <c:pt idx="5035">
                  <c:v>2.1800000000000068</c:v>
                </c:pt>
                <c:pt idx="5036">
                  <c:v>2.1500000000000341</c:v>
                </c:pt>
                <c:pt idx="5037">
                  <c:v>2.1200000000000045</c:v>
                </c:pt>
                <c:pt idx="5038">
                  <c:v>2.0900000000000318</c:v>
                </c:pt>
                <c:pt idx="5039">
                  <c:v>2.0600000000000023</c:v>
                </c:pt>
                <c:pt idx="5040">
                  <c:v>2.0300000000000296</c:v>
                </c:pt>
                <c:pt idx="5041">
                  <c:v>2</c:v>
                </c:pt>
                <c:pt idx="5042">
                  <c:v>1.9800000000000182</c:v>
                </c:pt>
                <c:pt idx="5043">
                  <c:v>1.9500000000000455</c:v>
                </c:pt>
                <c:pt idx="5044">
                  <c:v>1.9200000000000159</c:v>
                </c:pt>
                <c:pt idx="5045">
                  <c:v>1.9000000000000341</c:v>
                </c:pt>
                <c:pt idx="5046">
                  <c:v>1.8700000000000045</c:v>
                </c:pt>
                <c:pt idx="5047">
                  <c:v>1.8400000000000318</c:v>
                </c:pt>
                <c:pt idx="5048">
                  <c:v>1.82000000000005</c:v>
                </c:pt>
                <c:pt idx="5049">
                  <c:v>1.7900000000000205</c:v>
                </c:pt>
                <c:pt idx="5050">
                  <c:v>1.7600000000000477</c:v>
                </c:pt>
                <c:pt idx="5051">
                  <c:v>1.7400000000000091</c:v>
                </c:pt>
                <c:pt idx="5052">
                  <c:v>1.7100000000000364</c:v>
                </c:pt>
                <c:pt idx="5053">
                  <c:v>1.6899999999999977</c:v>
                </c:pt>
                <c:pt idx="5054">
                  <c:v>1.660000000000025</c:v>
                </c:pt>
                <c:pt idx="5055">
                  <c:v>1.6400000000000432</c:v>
                </c:pt>
                <c:pt idx="5056">
                  <c:v>1.6200000000000045</c:v>
                </c:pt>
                <c:pt idx="5057">
                  <c:v>1.5900000000000318</c:v>
                </c:pt>
                <c:pt idx="5058">
                  <c:v>1.57000000000005</c:v>
                </c:pt>
                <c:pt idx="5059">
                  <c:v>1.5500000000000114</c:v>
                </c:pt>
                <c:pt idx="5060">
                  <c:v>1.5200000000000387</c:v>
                </c:pt>
                <c:pt idx="5061">
                  <c:v>1.5</c:v>
                </c:pt>
                <c:pt idx="5062">
                  <c:v>1.4800000000000182</c:v>
                </c:pt>
                <c:pt idx="5063">
                  <c:v>1.4600000000000364</c:v>
                </c:pt>
                <c:pt idx="5064">
                  <c:v>1.4300000000000068</c:v>
                </c:pt>
                <c:pt idx="5065">
                  <c:v>1.410000000000025</c:v>
                </c:pt>
                <c:pt idx="5066">
                  <c:v>1.3900000000000432</c:v>
                </c:pt>
                <c:pt idx="5067">
                  <c:v>1.3700000000000045</c:v>
                </c:pt>
                <c:pt idx="5068">
                  <c:v>1.3500000000000227</c:v>
                </c:pt>
                <c:pt idx="5069">
                  <c:v>1.3300000000000409</c:v>
                </c:pt>
                <c:pt idx="5070">
                  <c:v>1.3100000000000023</c:v>
                </c:pt>
                <c:pt idx="5071">
                  <c:v>1.2900000000000205</c:v>
                </c:pt>
                <c:pt idx="5072">
                  <c:v>1.2700000000000387</c:v>
                </c:pt>
                <c:pt idx="5073">
                  <c:v>1.25</c:v>
                </c:pt>
                <c:pt idx="5074">
                  <c:v>1.2300000000000182</c:v>
                </c:pt>
                <c:pt idx="5075">
                  <c:v>1.2100000000000364</c:v>
                </c:pt>
                <c:pt idx="5076">
                  <c:v>1.2000000000000455</c:v>
                </c:pt>
                <c:pt idx="5077">
                  <c:v>1.1800000000000068</c:v>
                </c:pt>
                <c:pt idx="5078">
                  <c:v>1.160000000000025</c:v>
                </c:pt>
                <c:pt idx="5079">
                  <c:v>1.1400000000000432</c:v>
                </c:pt>
                <c:pt idx="5080">
                  <c:v>1.1299999999999955</c:v>
                </c:pt>
                <c:pt idx="5081">
                  <c:v>1.1100000000000136</c:v>
                </c:pt>
                <c:pt idx="5082">
                  <c:v>1.0900000000000318</c:v>
                </c:pt>
                <c:pt idx="5083">
                  <c:v>1.0800000000000409</c:v>
                </c:pt>
                <c:pt idx="5084">
                  <c:v>1.0600000000000023</c:v>
                </c:pt>
                <c:pt idx="5085">
                  <c:v>1.0500000000000114</c:v>
                </c:pt>
                <c:pt idx="5086">
                  <c:v>1.0300000000000296</c:v>
                </c:pt>
                <c:pt idx="5087">
                  <c:v>1.0200000000000387</c:v>
                </c:pt>
                <c:pt idx="5088">
                  <c:v>1</c:v>
                </c:pt>
                <c:pt idx="5089">
                  <c:v>0.99000000000000909</c:v>
                </c:pt>
                <c:pt idx="5090">
                  <c:v>0.97000000000002728</c:v>
                </c:pt>
                <c:pt idx="5091">
                  <c:v>0.96000000000003638</c:v>
                </c:pt>
                <c:pt idx="5092">
                  <c:v>0.95000000000004547</c:v>
                </c:pt>
                <c:pt idx="5093">
                  <c:v>0.93999999999999773</c:v>
                </c:pt>
                <c:pt idx="5094">
                  <c:v>0.92000000000001592</c:v>
                </c:pt>
                <c:pt idx="5095">
                  <c:v>0.91000000000002501</c:v>
                </c:pt>
                <c:pt idx="5096">
                  <c:v>0.90000000000003411</c:v>
                </c:pt>
                <c:pt idx="5097">
                  <c:v>0.8900000000000432</c:v>
                </c:pt>
                <c:pt idx="5098">
                  <c:v>0.87999999999999545</c:v>
                </c:pt>
                <c:pt idx="5099">
                  <c:v>0.87000000000000455</c:v>
                </c:pt>
                <c:pt idx="5100">
                  <c:v>0.86000000000001364</c:v>
                </c:pt>
                <c:pt idx="5101">
                  <c:v>0.84000000000003183</c:v>
                </c:pt>
                <c:pt idx="5102">
                  <c:v>0.84000000000003183</c:v>
                </c:pt>
                <c:pt idx="5103">
                  <c:v>0.83000000000004093</c:v>
                </c:pt>
                <c:pt idx="5104">
                  <c:v>0.82000000000005002</c:v>
                </c:pt>
                <c:pt idx="5105">
                  <c:v>0.81000000000000227</c:v>
                </c:pt>
                <c:pt idx="5106">
                  <c:v>0.80000000000001137</c:v>
                </c:pt>
                <c:pt idx="5107">
                  <c:v>0.79000000000002046</c:v>
                </c:pt>
                <c:pt idx="5108">
                  <c:v>0.78000000000002956</c:v>
                </c:pt>
                <c:pt idx="5109">
                  <c:v>0.78000000000002956</c:v>
                </c:pt>
                <c:pt idx="5110">
                  <c:v>0.77000000000003865</c:v>
                </c:pt>
                <c:pt idx="5111">
                  <c:v>0.76000000000004775</c:v>
                </c:pt>
                <c:pt idx="5112">
                  <c:v>0.76000000000004775</c:v>
                </c:pt>
                <c:pt idx="5113">
                  <c:v>0.75</c:v>
                </c:pt>
                <c:pt idx="5114">
                  <c:v>0.74000000000000909</c:v>
                </c:pt>
                <c:pt idx="5115">
                  <c:v>0.74000000000000909</c:v>
                </c:pt>
                <c:pt idx="5116">
                  <c:v>0.73000000000001819</c:v>
                </c:pt>
                <c:pt idx="5117">
                  <c:v>0.73000000000001819</c:v>
                </c:pt>
                <c:pt idx="5118">
                  <c:v>0.72000000000002728</c:v>
                </c:pt>
                <c:pt idx="5119">
                  <c:v>0.72000000000002728</c:v>
                </c:pt>
                <c:pt idx="5120">
                  <c:v>0.72000000000002728</c:v>
                </c:pt>
                <c:pt idx="5121">
                  <c:v>0.71000000000003638</c:v>
                </c:pt>
                <c:pt idx="5122">
                  <c:v>0.71000000000003638</c:v>
                </c:pt>
                <c:pt idx="5123">
                  <c:v>0.71000000000003638</c:v>
                </c:pt>
                <c:pt idx="5124">
                  <c:v>0.71000000000003638</c:v>
                </c:pt>
                <c:pt idx="5125">
                  <c:v>0.70000000000004547</c:v>
                </c:pt>
                <c:pt idx="5126">
                  <c:v>0.70000000000004547</c:v>
                </c:pt>
                <c:pt idx="5127">
                  <c:v>0.70000000000004547</c:v>
                </c:pt>
                <c:pt idx="5128">
                  <c:v>0.70000000000004547</c:v>
                </c:pt>
                <c:pt idx="5129">
                  <c:v>0.70000000000004547</c:v>
                </c:pt>
                <c:pt idx="5130">
                  <c:v>0.70000000000004547</c:v>
                </c:pt>
                <c:pt idx="5131">
                  <c:v>0.70000000000004547</c:v>
                </c:pt>
                <c:pt idx="5132">
                  <c:v>0.70000000000004547</c:v>
                </c:pt>
                <c:pt idx="5133">
                  <c:v>0.70000000000004547</c:v>
                </c:pt>
                <c:pt idx="5134">
                  <c:v>0.70000000000004547</c:v>
                </c:pt>
                <c:pt idx="5135">
                  <c:v>0.70000000000004547</c:v>
                </c:pt>
                <c:pt idx="5136">
                  <c:v>0.71000000000003638</c:v>
                </c:pt>
                <c:pt idx="5137">
                  <c:v>0.71000000000003638</c:v>
                </c:pt>
                <c:pt idx="5138">
                  <c:v>0.71000000000003638</c:v>
                </c:pt>
                <c:pt idx="5139">
                  <c:v>0.71000000000003638</c:v>
                </c:pt>
                <c:pt idx="5140">
                  <c:v>0.72000000000002728</c:v>
                </c:pt>
                <c:pt idx="5141">
                  <c:v>0.72000000000002728</c:v>
                </c:pt>
                <c:pt idx="5142">
                  <c:v>0.72000000000002728</c:v>
                </c:pt>
                <c:pt idx="5143">
                  <c:v>0.73000000000001819</c:v>
                </c:pt>
                <c:pt idx="5144">
                  <c:v>0.73000000000001819</c:v>
                </c:pt>
                <c:pt idx="5145">
                  <c:v>0.74000000000000909</c:v>
                </c:pt>
                <c:pt idx="5146">
                  <c:v>0.74000000000000909</c:v>
                </c:pt>
                <c:pt idx="5147">
                  <c:v>0.75</c:v>
                </c:pt>
                <c:pt idx="5148">
                  <c:v>0.76000000000004775</c:v>
                </c:pt>
                <c:pt idx="5149">
                  <c:v>0.76000000000004775</c:v>
                </c:pt>
                <c:pt idx="5150">
                  <c:v>0.77000000000003865</c:v>
                </c:pt>
                <c:pt idx="5151">
                  <c:v>0.78000000000002956</c:v>
                </c:pt>
                <c:pt idx="5152">
                  <c:v>0.78000000000002956</c:v>
                </c:pt>
                <c:pt idx="5153">
                  <c:v>0.79000000000002046</c:v>
                </c:pt>
                <c:pt idx="5154">
                  <c:v>0.80000000000001137</c:v>
                </c:pt>
                <c:pt idx="5155">
                  <c:v>0.81000000000000227</c:v>
                </c:pt>
                <c:pt idx="5156">
                  <c:v>0.82000000000005002</c:v>
                </c:pt>
                <c:pt idx="5157">
                  <c:v>0.83000000000004093</c:v>
                </c:pt>
                <c:pt idx="5158">
                  <c:v>0.84000000000003183</c:v>
                </c:pt>
                <c:pt idx="5159">
                  <c:v>0.84000000000003183</c:v>
                </c:pt>
                <c:pt idx="5160">
                  <c:v>0.86000000000001364</c:v>
                </c:pt>
                <c:pt idx="5161">
                  <c:v>0.87000000000000455</c:v>
                </c:pt>
                <c:pt idx="5162">
                  <c:v>0.87999999999999545</c:v>
                </c:pt>
                <c:pt idx="5163">
                  <c:v>0.8900000000000432</c:v>
                </c:pt>
                <c:pt idx="5164">
                  <c:v>0.90000000000003411</c:v>
                </c:pt>
                <c:pt idx="5165">
                  <c:v>0.91000000000002501</c:v>
                </c:pt>
                <c:pt idx="5166">
                  <c:v>0.92000000000001592</c:v>
                </c:pt>
                <c:pt idx="5167">
                  <c:v>0.93999999999999773</c:v>
                </c:pt>
                <c:pt idx="5168">
                  <c:v>0.95000000000004547</c:v>
                </c:pt>
                <c:pt idx="5169">
                  <c:v>0.96000000000003638</c:v>
                </c:pt>
                <c:pt idx="5170">
                  <c:v>0.97000000000002728</c:v>
                </c:pt>
                <c:pt idx="5171">
                  <c:v>0.99000000000000909</c:v>
                </c:pt>
                <c:pt idx="5172">
                  <c:v>1</c:v>
                </c:pt>
                <c:pt idx="5173">
                  <c:v>1.0200000000000387</c:v>
                </c:pt>
                <c:pt idx="5174">
                  <c:v>1.0300000000000296</c:v>
                </c:pt>
                <c:pt idx="5175">
                  <c:v>1.0500000000000114</c:v>
                </c:pt>
                <c:pt idx="5176">
                  <c:v>1.0600000000000023</c:v>
                </c:pt>
                <c:pt idx="5177">
                  <c:v>1.0800000000000409</c:v>
                </c:pt>
                <c:pt idx="5178">
                  <c:v>1.0900000000000318</c:v>
                </c:pt>
                <c:pt idx="5179">
                  <c:v>1.1100000000000136</c:v>
                </c:pt>
                <c:pt idx="5180">
                  <c:v>1.1299999999999955</c:v>
                </c:pt>
                <c:pt idx="5181">
                  <c:v>1.1400000000000432</c:v>
                </c:pt>
                <c:pt idx="5182">
                  <c:v>1.160000000000025</c:v>
                </c:pt>
                <c:pt idx="5183">
                  <c:v>1.1800000000000068</c:v>
                </c:pt>
                <c:pt idx="5184">
                  <c:v>1.2000000000000455</c:v>
                </c:pt>
                <c:pt idx="5185">
                  <c:v>1.2100000000000364</c:v>
                </c:pt>
                <c:pt idx="5186">
                  <c:v>1.2300000000000182</c:v>
                </c:pt>
                <c:pt idx="5187">
                  <c:v>1.25</c:v>
                </c:pt>
                <c:pt idx="5188">
                  <c:v>1.2700000000000387</c:v>
                </c:pt>
                <c:pt idx="5189">
                  <c:v>1.2900000000000205</c:v>
                </c:pt>
                <c:pt idx="5190">
                  <c:v>1.3100000000000023</c:v>
                </c:pt>
                <c:pt idx="5191">
                  <c:v>1.3300000000000409</c:v>
                </c:pt>
                <c:pt idx="5192">
                  <c:v>1.3500000000000227</c:v>
                </c:pt>
                <c:pt idx="5193">
                  <c:v>1.3700000000000045</c:v>
                </c:pt>
                <c:pt idx="5194">
                  <c:v>1.3900000000000432</c:v>
                </c:pt>
                <c:pt idx="5195">
                  <c:v>1.410000000000025</c:v>
                </c:pt>
                <c:pt idx="5196">
                  <c:v>1.4300000000000068</c:v>
                </c:pt>
                <c:pt idx="5197">
                  <c:v>1.4600000000000364</c:v>
                </c:pt>
                <c:pt idx="5198">
                  <c:v>1.4800000000000182</c:v>
                </c:pt>
                <c:pt idx="5199">
                  <c:v>1.5</c:v>
                </c:pt>
                <c:pt idx="5200">
                  <c:v>1.5200000000000387</c:v>
                </c:pt>
                <c:pt idx="5201">
                  <c:v>1.5500000000000114</c:v>
                </c:pt>
                <c:pt idx="5202">
                  <c:v>1.57000000000005</c:v>
                </c:pt>
                <c:pt idx="5203">
                  <c:v>1.5900000000000318</c:v>
                </c:pt>
                <c:pt idx="5204">
                  <c:v>1.6200000000000045</c:v>
                </c:pt>
                <c:pt idx="5205">
                  <c:v>1.6400000000000432</c:v>
                </c:pt>
                <c:pt idx="5206">
                  <c:v>1.660000000000025</c:v>
                </c:pt>
                <c:pt idx="5207">
                  <c:v>1.6899999999999977</c:v>
                </c:pt>
                <c:pt idx="5208">
                  <c:v>1.7100000000000364</c:v>
                </c:pt>
                <c:pt idx="5209">
                  <c:v>1.7400000000000091</c:v>
                </c:pt>
                <c:pt idx="5210">
                  <c:v>1.7600000000000477</c:v>
                </c:pt>
                <c:pt idx="5211">
                  <c:v>1.7900000000000205</c:v>
                </c:pt>
                <c:pt idx="5212">
                  <c:v>1.82000000000005</c:v>
                </c:pt>
                <c:pt idx="5213">
                  <c:v>1.8400000000000318</c:v>
                </c:pt>
                <c:pt idx="5214">
                  <c:v>1.8700000000000045</c:v>
                </c:pt>
                <c:pt idx="5215">
                  <c:v>1.9000000000000341</c:v>
                </c:pt>
                <c:pt idx="5216">
                  <c:v>1.9200000000000159</c:v>
                </c:pt>
                <c:pt idx="5217">
                  <c:v>1.9500000000000455</c:v>
                </c:pt>
                <c:pt idx="5218">
                  <c:v>1.9800000000000182</c:v>
                </c:pt>
                <c:pt idx="5219">
                  <c:v>2</c:v>
                </c:pt>
                <c:pt idx="5220">
                  <c:v>2.0300000000000296</c:v>
                </c:pt>
                <c:pt idx="5221">
                  <c:v>2.0600000000000023</c:v>
                </c:pt>
                <c:pt idx="5222">
                  <c:v>2.0900000000000318</c:v>
                </c:pt>
                <c:pt idx="5223">
                  <c:v>2.1200000000000045</c:v>
                </c:pt>
                <c:pt idx="5224">
                  <c:v>2.1500000000000341</c:v>
                </c:pt>
                <c:pt idx="5225">
                  <c:v>2.1800000000000068</c:v>
                </c:pt>
                <c:pt idx="5226">
                  <c:v>2.2100000000000364</c:v>
                </c:pt>
                <c:pt idx="5227">
                  <c:v>2.2400000000000091</c:v>
                </c:pt>
                <c:pt idx="5228">
                  <c:v>2.2600000000000477</c:v>
                </c:pt>
                <c:pt idx="5229">
                  <c:v>2.3000000000000114</c:v>
                </c:pt>
                <c:pt idx="5230">
                  <c:v>2.3300000000000409</c:v>
                </c:pt>
                <c:pt idx="5231">
                  <c:v>2.3600000000000136</c:v>
                </c:pt>
                <c:pt idx="5232">
                  <c:v>2.3900000000000432</c:v>
                </c:pt>
                <c:pt idx="5233">
                  <c:v>2.4200000000000159</c:v>
                </c:pt>
                <c:pt idx="5234">
                  <c:v>2.4500000000000455</c:v>
                </c:pt>
                <c:pt idx="5235">
                  <c:v>2.4800000000000182</c:v>
                </c:pt>
                <c:pt idx="5236">
                  <c:v>2.5100000000000477</c:v>
                </c:pt>
                <c:pt idx="5237">
                  <c:v>2.5400000000000205</c:v>
                </c:pt>
                <c:pt idx="5238">
                  <c:v>2.5800000000000409</c:v>
                </c:pt>
                <c:pt idx="5239">
                  <c:v>2.6100000000000136</c:v>
                </c:pt>
                <c:pt idx="5240">
                  <c:v>2.6400000000000432</c:v>
                </c:pt>
                <c:pt idx="5241">
                  <c:v>2.6700000000000159</c:v>
                </c:pt>
                <c:pt idx="5242">
                  <c:v>2.7100000000000364</c:v>
                </c:pt>
                <c:pt idx="5243">
                  <c:v>2.7400000000000091</c:v>
                </c:pt>
                <c:pt idx="5244">
                  <c:v>2.7700000000000387</c:v>
                </c:pt>
                <c:pt idx="5245">
                  <c:v>2.8100000000000023</c:v>
                </c:pt>
                <c:pt idx="5246">
                  <c:v>2.8400000000000318</c:v>
                </c:pt>
                <c:pt idx="5247">
                  <c:v>2.8700000000000045</c:v>
                </c:pt>
                <c:pt idx="5248">
                  <c:v>2.910000000000025</c:v>
                </c:pt>
                <c:pt idx="5249">
                  <c:v>2.9399999999999977</c:v>
                </c:pt>
                <c:pt idx="5250">
                  <c:v>2.9700000000000273</c:v>
                </c:pt>
                <c:pt idx="5251">
                  <c:v>3.0100000000000477</c:v>
                </c:pt>
                <c:pt idx="5252">
                  <c:v>3.0400000000000205</c:v>
                </c:pt>
                <c:pt idx="5253">
                  <c:v>3.0800000000000409</c:v>
                </c:pt>
                <c:pt idx="5254">
                  <c:v>3.1100000000000136</c:v>
                </c:pt>
                <c:pt idx="5255">
                  <c:v>3.1500000000000341</c:v>
                </c:pt>
                <c:pt idx="5256">
                  <c:v>3.1800000000000068</c:v>
                </c:pt>
                <c:pt idx="5257">
                  <c:v>3.2200000000000273</c:v>
                </c:pt>
                <c:pt idx="5258">
                  <c:v>3.2600000000000477</c:v>
                </c:pt>
                <c:pt idx="5259">
                  <c:v>3.2900000000000205</c:v>
                </c:pt>
                <c:pt idx="5260">
                  <c:v>3.3300000000000409</c:v>
                </c:pt>
                <c:pt idx="5261">
                  <c:v>3.3600000000000136</c:v>
                </c:pt>
                <c:pt idx="5262">
                  <c:v>3.4000000000000341</c:v>
                </c:pt>
                <c:pt idx="5263">
                  <c:v>3.4399999999999977</c:v>
                </c:pt>
                <c:pt idx="5264">
                  <c:v>3.4700000000000273</c:v>
                </c:pt>
                <c:pt idx="5265">
                  <c:v>3.5100000000000477</c:v>
                </c:pt>
                <c:pt idx="5266">
                  <c:v>3.5500000000000114</c:v>
                </c:pt>
                <c:pt idx="5267">
                  <c:v>3.5800000000000409</c:v>
                </c:pt>
                <c:pt idx="5268">
                  <c:v>3.6200000000000045</c:v>
                </c:pt>
                <c:pt idx="5269">
                  <c:v>3.660000000000025</c:v>
                </c:pt>
                <c:pt idx="5270">
                  <c:v>3.6899999999999977</c:v>
                </c:pt>
                <c:pt idx="5271">
                  <c:v>3.7300000000000182</c:v>
                </c:pt>
                <c:pt idx="5272">
                  <c:v>3.7700000000000387</c:v>
                </c:pt>
                <c:pt idx="5273">
                  <c:v>3.8100000000000023</c:v>
                </c:pt>
                <c:pt idx="5274">
                  <c:v>3.8400000000000318</c:v>
                </c:pt>
                <c:pt idx="5275">
                  <c:v>3.8799999999999955</c:v>
                </c:pt>
                <c:pt idx="5276">
                  <c:v>3.9200000000000159</c:v>
                </c:pt>
                <c:pt idx="5277">
                  <c:v>3.9600000000000364</c:v>
                </c:pt>
                <c:pt idx="5278">
                  <c:v>4</c:v>
                </c:pt>
                <c:pt idx="5279">
                  <c:v>4.0300000000000296</c:v>
                </c:pt>
                <c:pt idx="5280">
                  <c:v>4.07000000000005</c:v>
                </c:pt>
                <c:pt idx="5281">
                  <c:v>4.1100000000000136</c:v>
                </c:pt>
                <c:pt idx="5282">
                  <c:v>4.1500000000000341</c:v>
                </c:pt>
                <c:pt idx="5283">
                  <c:v>4.1899999999999977</c:v>
                </c:pt>
                <c:pt idx="5284">
                  <c:v>4.2300000000000182</c:v>
                </c:pt>
                <c:pt idx="5285">
                  <c:v>4.2700000000000387</c:v>
                </c:pt>
                <c:pt idx="5286">
                  <c:v>4.3000000000000114</c:v>
                </c:pt>
                <c:pt idx="5287">
                  <c:v>4.3400000000000318</c:v>
                </c:pt>
                <c:pt idx="5288">
                  <c:v>4.3799999999999955</c:v>
                </c:pt>
                <c:pt idx="5289">
                  <c:v>4.4200000000000159</c:v>
                </c:pt>
                <c:pt idx="5290">
                  <c:v>4.4600000000000364</c:v>
                </c:pt>
                <c:pt idx="5291">
                  <c:v>4.5</c:v>
                </c:pt>
                <c:pt idx="5292">
                  <c:v>4.5400000000000205</c:v>
                </c:pt>
                <c:pt idx="5293">
                  <c:v>4.5800000000000409</c:v>
                </c:pt>
                <c:pt idx="5294">
                  <c:v>4.6200000000000045</c:v>
                </c:pt>
                <c:pt idx="5295">
                  <c:v>4.660000000000025</c:v>
                </c:pt>
                <c:pt idx="5296">
                  <c:v>4.7000000000000455</c:v>
                </c:pt>
                <c:pt idx="5297">
                  <c:v>4.7300000000000182</c:v>
                </c:pt>
                <c:pt idx="5298">
                  <c:v>4.7700000000000387</c:v>
                </c:pt>
                <c:pt idx="5299">
                  <c:v>4.8100000000000023</c:v>
                </c:pt>
                <c:pt idx="5300">
                  <c:v>4.8500000000000227</c:v>
                </c:pt>
                <c:pt idx="5301">
                  <c:v>4.8900000000000432</c:v>
                </c:pt>
                <c:pt idx="5302">
                  <c:v>4.9300000000000068</c:v>
                </c:pt>
                <c:pt idx="5303">
                  <c:v>4.9700000000000273</c:v>
                </c:pt>
                <c:pt idx="5304">
                  <c:v>5.0100000000000477</c:v>
                </c:pt>
                <c:pt idx="5305">
                  <c:v>5.0500000000000114</c:v>
                </c:pt>
                <c:pt idx="5306">
                  <c:v>5.0900000000000318</c:v>
                </c:pt>
                <c:pt idx="5307">
                  <c:v>5.1299999999999955</c:v>
                </c:pt>
                <c:pt idx="5308">
                  <c:v>5.1700000000000159</c:v>
                </c:pt>
                <c:pt idx="5309">
                  <c:v>5.2100000000000364</c:v>
                </c:pt>
                <c:pt idx="5310">
                  <c:v>5.25</c:v>
                </c:pt>
                <c:pt idx="5311">
                  <c:v>5.2900000000000205</c:v>
                </c:pt>
                <c:pt idx="5312">
                  <c:v>5.3300000000000409</c:v>
                </c:pt>
                <c:pt idx="5313">
                  <c:v>5.3700000000000045</c:v>
                </c:pt>
                <c:pt idx="5314">
                  <c:v>5.410000000000025</c:v>
                </c:pt>
                <c:pt idx="5315">
                  <c:v>5.4500000000000455</c:v>
                </c:pt>
                <c:pt idx="5316">
                  <c:v>5.4900000000000091</c:v>
                </c:pt>
                <c:pt idx="5317">
                  <c:v>5.5300000000000296</c:v>
                </c:pt>
                <c:pt idx="5318">
                  <c:v>5.57000000000005</c:v>
                </c:pt>
                <c:pt idx="5319">
                  <c:v>5.6100000000000136</c:v>
                </c:pt>
                <c:pt idx="5320">
                  <c:v>5.6500000000000341</c:v>
                </c:pt>
                <c:pt idx="5321">
                  <c:v>5.6899999999999977</c:v>
                </c:pt>
                <c:pt idx="5322">
                  <c:v>5.7300000000000182</c:v>
                </c:pt>
                <c:pt idx="5323">
                  <c:v>5.7700000000000387</c:v>
                </c:pt>
                <c:pt idx="5324">
                  <c:v>5.8000000000000114</c:v>
                </c:pt>
                <c:pt idx="5325">
                  <c:v>5.8400000000000318</c:v>
                </c:pt>
                <c:pt idx="5326">
                  <c:v>5.8799999999999955</c:v>
                </c:pt>
                <c:pt idx="5327">
                  <c:v>5.9200000000000159</c:v>
                </c:pt>
                <c:pt idx="5328">
                  <c:v>5.9600000000000364</c:v>
                </c:pt>
                <c:pt idx="5329">
                  <c:v>6</c:v>
                </c:pt>
                <c:pt idx="5330">
                  <c:v>6.0400000000000205</c:v>
                </c:pt>
                <c:pt idx="5331">
                  <c:v>6.0800000000000409</c:v>
                </c:pt>
                <c:pt idx="5332">
                  <c:v>6.1200000000000045</c:v>
                </c:pt>
                <c:pt idx="5333">
                  <c:v>6.160000000000025</c:v>
                </c:pt>
                <c:pt idx="5334">
                  <c:v>6.2000000000000455</c:v>
                </c:pt>
                <c:pt idx="5335">
                  <c:v>6.2300000000000182</c:v>
                </c:pt>
                <c:pt idx="5336">
                  <c:v>6.2700000000000387</c:v>
                </c:pt>
                <c:pt idx="5337">
                  <c:v>6.3100000000000023</c:v>
                </c:pt>
                <c:pt idx="5338">
                  <c:v>6.3500000000000227</c:v>
                </c:pt>
                <c:pt idx="5339">
                  <c:v>6.3900000000000432</c:v>
                </c:pt>
                <c:pt idx="5340">
                  <c:v>6.4300000000000068</c:v>
                </c:pt>
                <c:pt idx="5341">
                  <c:v>6.4700000000000273</c:v>
                </c:pt>
                <c:pt idx="5342">
                  <c:v>6.5</c:v>
                </c:pt>
                <c:pt idx="5343">
                  <c:v>6.5400000000000205</c:v>
                </c:pt>
                <c:pt idx="5344">
                  <c:v>6.5800000000000409</c:v>
                </c:pt>
                <c:pt idx="5345">
                  <c:v>6.6200000000000045</c:v>
                </c:pt>
                <c:pt idx="5346">
                  <c:v>6.660000000000025</c:v>
                </c:pt>
                <c:pt idx="5347">
                  <c:v>6.6899999999999977</c:v>
                </c:pt>
                <c:pt idx="5348">
                  <c:v>6.7300000000000182</c:v>
                </c:pt>
                <c:pt idx="5349">
                  <c:v>6.7700000000000387</c:v>
                </c:pt>
                <c:pt idx="5350">
                  <c:v>6.8100000000000023</c:v>
                </c:pt>
                <c:pt idx="5351">
                  <c:v>6.8400000000000318</c:v>
                </c:pt>
                <c:pt idx="5352">
                  <c:v>6.8799999999999955</c:v>
                </c:pt>
                <c:pt idx="5353">
                  <c:v>6.9200000000000159</c:v>
                </c:pt>
                <c:pt idx="5354">
                  <c:v>6.9500000000000455</c:v>
                </c:pt>
                <c:pt idx="5355">
                  <c:v>6.9900000000000091</c:v>
                </c:pt>
                <c:pt idx="5356">
                  <c:v>7.0300000000000296</c:v>
                </c:pt>
                <c:pt idx="5357">
                  <c:v>7.0600000000000023</c:v>
                </c:pt>
                <c:pt idx="5358">
                  <c:v>7.1000000000000227</c:v>
                </c:pt>
                <c:pt idx="5359">
                  <c:v>7.1400000000000432</c:v>
                </c:pt>
                <c:pt idx="5360">
                  <c:v>7.1700000000000159</c:v>
                </c:pt>
                <c:pt idx="5361">
                  <c:v>7.2100000000000364</c:v>
                </c:pt>
                <c:pt idx="5362">
                  <c:v>7.2400000000000091</c:v>
                </c:pt>
                <c:pt idx="5363">
                  <c:v>7.2800000000000296</c:v>
                </c:pt>
                <c:pt idx="5364">
                  <c:v>7.32000000000005</c:v>
                </c:pt>
                <c:pt idx="5365">
                  <c:v>7.3500000000000227</c:v>
                </c:pt>
                <c:pt idx="5366">
                  <c:v>7.3900000000000432</c:v>
                </c:pt>
                <c:pt idx="5367">
                  <c:v>7.4200000000000159</c:v>
                </c:pt>
                <c:pt idx="5368">
                  <c:v>7.4600000000000364</c:v>
                </c:pt>
                <c:pt idx="5369">
                  <c:v>7.4900000000000091</c:v>
                </c:pt>
                <c:pt idx="5370">
                  <c:v>7.5200000000000387</c:v>
                </c:pt>
                <c:pt idx="5371">
                  <c:v>7.5600000000000023</c:v>
                </c:pt>
                <c:pt idx="5372">
                  <c:v>7.5900000000000318</c:v>
                </c:pt>
                <c:pt idx="5373">
                  <c:v>7.6299999999999955</c:v>
                </c:pt>
                <c:pt idx="5374">
                  <c:v>7.660000000000025</c:v>
                </c:pt>
                <c:pt idx="5375">
                  <c:v>7.6899999999999977</c:v>
                </c:pt>
                <c:pt idx="5376">
                  <c:v>7.7300000000000182</c:v>
                </c:pt>
                <c:pt idx="5377">
                  <c:v>7.7600000000000477</c:v>
                </c:pt>
                <c:pt idx="5378">
                  <c:v>7.7900000000000205</c:v>
                </c:pt>
                <c:pt idx="5379">
                  <c:v>7.8300000000000409</c:v>
                </c:pt>
                <c:pt idx="5380">
                  <c:v>7.8600000000000136</c:v>
                </c:pt>
                <c:pt idx="5381">
                  <c:v>7.8900000000000432</c:v>
                </c:pt>
                <c:pt idx="5382">
                  <c:v>7.9200000000000159</c:v>
                </c:pt>
                <c:pt idx="5383">
                  <c:v>7.9600000000000364</c:v>
                </c:pt>
                <c:pt idx="5384">
                  <c:v>7.9900000000000091</c:v>
                </c:pt>
                <c:pt idx="5385">
                  <c:v>8.0200000000000387</c:v>
                </c:pt>
                <c:pt idx="5386">
                  <c:v>8.0500000000000114</c:v>
                </c:pt>
                <c:pt idx="5387">
                  <c:v>8.0800000000000409</c:v>
                </c:pt>
                <c:pt idx="5388">
                  <c:v>8.1100000000000136</c:v>
                </c:pt>
                <c:pt idx="5389">
                  <c:v>8.1400000000000432</c:v>
                </c:pt>
                <c:pt idx="5390">
                  <c:v>8.1700000000000159</c:v>
                </c:pt>
                <c:pt idx="5391">
                  <c:v>8.2000000000000455</c:v>
                </c:pt>
                <c:pt idx="5392">
                  <c:v>8.2400000000000091</c:v>
                </c:pt>
                <c:pt idx="5393">
                  <c:v>8.2600000000000477</c:v>
                </c:pt>
                <c:pt idx="5394">
                  <c:v>8.2900000000000205</c:v>
                </c:pt>
                <c:pt idx="5395">
                  <c:v>8.32000000000005</c:v>
                </c:pt>
                <c:pt idx="5396">
                  <c:v>8.3500000000000227</c:v>
                </c:pt>
                <c:pt idx="5397">
                  <c:v>8.3799999999999955</c:v>
                </c:pt>
                <c:pt idx="5398">
                  <c:v>8.410000000000025</c:v>
                </c:pt>
                <c:pt idx="5399">
                  <c:v>8.4399999999999977</c:v>
                </c:pt>
                <c:pt idx="5400">
                  <c:v>8.4700000000000273</c:v>
                </c:pt>
                <c:pt idx="5401">
                  <c:v>8.5</c:v>
                </c:pt>
                <c:pt idx="5402">
                  <c:v>8.5200000000000387</c:v>
                </c:pt>
                <c:pt idx="5403">
                  <c:v>8.5500000000000114</c:v>
                </c:pt>
                <c:pt idx="5404">
                  <c:v>8.5800000000000409</c:v>
                </c:pt>
                <c:pt idx="5405">
                  <c:v>8.6000000000000227</c:v>
                </c:pt>
                <c:pt idx="5406">
                  <c:v>8.6299999999999955</c:v>
                </c:pt>
                <c:pt idx="5407">
                  <c:v>8.660000000000025</c:v>
                </c:pt>
                <c:pt idx="5408">
                  <c:v>8.6800000000000068</c:v>
                </c:pt>
                <c:pt idx="5409">
                  <c:v>8.7100000000000364</c:v>
                </c:pt>
                <c:pt idx="5410">
                  <c:v>8.7400000000000091</c:v>
                </c:pt>
                <c:pt idx="5411">
                  <c:v>8.7600000000000477</c:v>
                </c:pt>
                <c:pt idx="5412">
                  <c:v>8.7900000000000205</c:v>
                </c:pt>
                <c:pt idx="5413">
                  <c:v>8.8100000000000023</c:v>
                </c:pt>
                <c:pt idx="5414">
                  <c:v>8.8400000000000318</c:v>
                </c:pt>
                <c:pt idx="5415">
                  <c:v>8.8600000000000136</c:v>
                </c:pt>
                <c:pt idx="5416">
                  <c:v>8.8799999999999955</c:v>
                </c:pt>
                <c:pt idx="5417">
                  <c:v>8.910000000000025</c:v>
                </c:pt>
                <c:pt idx="5418">
                  <c:v>8.9300000000000068</c:v>
                </c:pt>
                <c:pt idx="5419">
                  <c:v>8.9500000000000455</c:v>
                </c:pt>
                <c:pt idx="5420">
                  <c:v>8.9800000000000182</c:v>
                </c:pt>
                <c:pt idx="5421">
                  <c:v>9</c:v>
                </c:pt>
                <c:pt idx="5422">
                  <c:v>9.0200000000000387</c:v>
                </c:pt>
                <c:pt idx="5423">
                  <c:v>9.0400000000000205</c:v>
                </c:pt>
                <c:pt idx="5424">
                  <c:v>9.07000000000005</c:v>
                </c:pt>
                <c:pt idx="5425">
                  <c:v>9.0900000000000318</c:v>
                </c:pt>
                <c:pt idx="5426">
                  <c:v>9.1100000000000136</c:v>
                </c:pt>
                <c:pt idx="5427">
                  <c:v>9.1299999999999955</c:v>
                </c:pt>
                <c:pt idx="5428">
                  <c:v>9.1500000000000341</c:v>
                </c:pt>
                <c:pt idx="5429">
                  <c:v>9.1700000000000159</c:v>
                </c:pt>
                <c:pt idx="5430">
                  <c:v>9.1899999999999977</c:v>
                </c:pt>
                <c:pt idx="5431">
                  <c:v>9.2100000000000364</c:v>
                </c:pt>
                <c:pt idx="5432">
                  <c:v>9.2300000000000182</c:v>
                </c:pt>
                <c:pt idx="5433">
                  <c:v>9.25</c:v>
                </c:pt>
                <c:pt idx="5434">
                  <c:v>9.2700000000000387</c:v>
                </c:pt>
                <c:pt idx="5435">
                  <c:v>9.2900000000000205</c:v>
                </c:pt>
                <c:pt idx="5436">
                  <c:v>9.3000000000000114</c:v>
                </c:pt>
                <c:pt idx="5437">
                  <c:v>9.32000000000005</c:v>
                </c:pt>
                <c:pt idx="5438">
                  <c:v>9.3400000000000318</c:v>
                </c:pt>
                <c:pt idx="5439">
                  <c:v>9.3600000000000136</c:v>
                </c:pt>
                <c:pt idx="5440">
                  <c:v>9.3700000000000045</c:v>
                </c:pt>
                <c:pt idx="5441">
                  <c:v>9.3900000000000432</c:v>
                </c:pt>
                <c:pt idx="5442">
                  <c:v>9.410000000000025</c:v>
                </c:pt>
                <c:pt idx="5443">
                  <c:v>9.4200000000000159</c:v>
                </c:pt>
                <c:pt idx="5444">
                  <c:v>9.4399999999999977</c:v>
                </c:pt>
                <c:pt idx="5445">
                  <c:v>9.4500000000000455</c:v>
                </c:pt>
                <c:pt idx="5446">
                  <c:v>9.4700000000000273</c:v>
                </c:pt>
                <c:pt idx="5447">
                  <c:v>9.4800000000000182</c:v>
                </c:pt>
                <c:pt idx="5448">
                  <c:v>9.5</c:v>
                </c:pt>
                <c:pt idx="5449">
                  <c:v>9.5100000000000477</c:v>
                </c:pt>
                <c:pt idx="5450">
                  <c:v>9.5300000000000296</c:v>
                </c:pt>
                <c:pt idx="5451">
                  <c:v>9.5400000000000205</c:v>
                </c:pt>
                <c:pt idx="5452">
                  <c:v>9.5500000000000114</c:v>
                </c:pt>
                <c:pt idx="5453">
                  <c:v>9.5600000000000023</c:v>
                </c:pt>
                <c:pt idx="5454">
                  <c:v>9.5800000000000409</c:v>
                </c:pt>
                <c:pt idx="5455">
                  <c:v>9.5900000000000318</c:v>
                </c:pt>
                <c:pt idx="5456">
                  <c:v>9.6000000000000227</c:v>
                </c:pt>
                <c:pt idx="5457">
                  <c:v>9.6100000000000136</c:v>
                </c:pt>
                <c:pt idx="5458">
                  <c:v>9.6200000000000045</c:v>
                </c:pt>
                <c:pt idx="5459">
                  <c:v>9.6299999999999955</c:v>
                </c:pt>
                <c:pt idx="5460">
                  <c:v>9.6400000000000432</c:v>
                </c:pt>
                <c:pt idx="5461">
                  <c:v>9.660000000000025</c:v>
                </c:pt>
                <c:pt idx="5462">
                  <c:v>9.660000000000025</c:v>
                </c:pt>
                <c:pt idx="5463">
                  <c:v>9.6700000000000159</c:v>
                </c:pt>
                <c:pt idx="5464">
                  <c:v>9.6800000000000068</c:v>
                </c:pt>
                <c:pt idx="5465">
                  <c:v>9.6899999999999977</c:v>
                </c:pt>
                <c:pt idx="5466">
                  <c:v>9.7000000000000455</c:v>
                </c:pt>
                <c:pt idx="5467">
                  <c:v>9.7100000000000364</c:v>
                </c:pt>
                <c:pt idx="5468">
                  <c:v>9.7200000000000273</c:v>
                </c:pt>
                <c:pt idx="5469">
                  <c:v>9.7200000000000273</c:v>
                </c:pt>
                <c:pt idx="5470">
                  <c:v>9.7300000000000182</c:v>
                </c:pt>
                <c:pt idx="5471">
                  <c:v>9.7400000000000091</c:v>
                </c:pt>
                <c:pt idx="5472">
                  <c:v>9.7400000000000091</c:v>
                </c:pt>
                <c:pt idx="5473">
                  <c:v>9.75</c:v>
                </c:pt>
                <c:pt idx="5474">
                  <c:v>9.7600000000000477</c:v>
                </c:pt>
                <c:pt idx="5475">
                  <c:v>9.7600000000000477</c:v>
                </c:pt>
                <c:pt idx="5476">
                  <c:v>9.7700000000000387</c:v>
                </c:pt>
                <c:pt idx="5477">
                  <c:v>9.7700000000000387</c:v>
                </c:pt>
                <c:pt idx="5478">
                  <c:v>9.7800000000000296</c:v>
                </c:pt>
                <c:pt idx="5479">
                  <c:v>9.7800000000000296</c:v>
                </c:pt>
                <c:pt idx="5480">
                  <c:v>9.7800000000000296</c:v>
                </c:pt>
                <c:pt idx="5481">
                  <c:v>9.7900000000000205</c:v>
                </c:pt>
                <c:pt idx="5482">
                  <c:v>9.7900000000000205</c:v>
                </c:pt>
                <c:pt idx="5483">
                  <c:v>9.7900000000000205</c:v>
                </c:pt>
                <c:pt idx="5484">
                  <c:v>9.7900000000000205</c:v>
                </c:pt>
                <c:pt idx="5485">
                  <c:v>9.8000000000000114</c:v>
                </c:pt>
                <c:pt idx="5486">
                  <c:v>9.8000000000000114</c:v>
                </c:pt>
                <c:pt idx="5487">
                  <c:v>9.8000000000000114</c:v>
                </c:pt>
                <c:pt idx="5488">
                  <c:v>9.8000000000000114</c:v>
                </c:pt>
                <c:pt idx="5489">
                  <c:v>9.8000000000000114</c:v>
                </c:pt>
                <c:pt idx="5490">
                  <c:v>9.8000000000000114</c:v>
                </c:pt>
                <c:pt idx="5491">
                  <c:v>9.8000000000000114</c:v>
                </c:pt>
                <c:pt idx="5492">
                  <c:v>9.8000000000000114</c:v>
                </c:pt>
                <c:pt idx="5493">
                  <c:v>9.8000000000000114</c:v>
                </c:pt>
                <c:pt idx="5494">
                  <c:v>9.8000000000000114</c:v>
                </c:pt>
                <c:pt idx="5495">
                  <c:v>9.8000000000000114</c:v>
                </c:pt>
                <c:pt idx="5496">
                  <c:v>9.7900000000000205</c:v>
                </c:pt>
                <c:pt idx="5497">
                  <c:v>9.7900000000000205</c:v>
                </c:pt>
                <c:pt idx="5498">
                  <c:v>9.7900000000000205</c:v>
                </c:pt>
                <c:pt idx="5499">
                  <c:v>9.7900000000000205</c:v>
                </c:pt>
                <c:pt idx="5500">
                  <c:v>9.7800000000000296</c:v>
                </c:pt>
                <c:pt idx="5501">
                  <c:v>9.7800000000000296</c:v>
                </c:pt>
                <c:pt idx="5502">
                  <c:v>9.7800000000000296</c:v>
                </c:pt>
                <c:pt idx="5503">
                  <c:v>9.7700000000000387</c:v>
                </c:pt>
                <c:pt idx="5504">
                  <c:v>9.7700000000000387</c:v>
                </c:pt>
                <c:pt idx="5505">
                  <c:v>9.7600000000000477</c:v>
                </c:pt>
                <c:pt idx="5506">
                  <c:v>9.7600000000000477</c:v>
                </c:pt>
                <c:pt idx="5507">
                  <c:v>9.75</c:v>
                </c:pt>
                <c:pt idx="5508">
                  <c:v>9.7400000000000091</c:v>
                </c:pt>
                <c:pt idx="5509">
                  <c:v>9.7400000000000091</c:v>
                </c:pt>
                <c:pt idx="5510">
                  <c:v>9.7300000000000182</c:v>
                </c:pt>
                <c:pt idx="5511">
                  <c:v>9.7200000000000273</c:v>
                </c:pt>
                <c:pt idx="5512">
                  <c:v>9.7200000000000273</c:v>
                </c:pt>
                <c:pt idx="5513">
                  <c:v>9.7100000000000364</c:v>
                </c:pt>
                <c:pt idx="5514">
                  <c:v>9.7000000000000455</c:v>
                </c:pt>
                <c:pt idx="5515">
                  <c:v>9.6899999999999977</c:v>
                </c:pt>
                <c:pt idx="5516">
                  <c:v>9.6800000000000068</c:v>
                </c:pt>
                <c:pt idx="5517">
                  <c:v>9.6700000000000159</c:v>
                </c:pt>
                <c:pt idx="5518">
                  <c:v>9.660000000000025</c:v>
                </c:pt>
                <c:pt idx="5519">
                  <c:v>9.660000000000025</c:v>
                </c:pt>
                <c:pt idx="5520">
                  <c:v>9.6400000000000432</c:v>
                </c:pt>
                <c:pt idx="5521">
                  <c:v>9.6299999999999955</c:v>
                </c:pt>
                <c:pt idx="5522">
                  <c:v>9.6200000000000045</c:v>
                </c:pt>
                <c:pt idx="5523">
                  <c:v>9.6100000000000136</c:v>
                </c:pt>
                <c:pt idx="5524">
                  <c:v>9.6000000000000227</c:v>
                </c:pt>
                <c:pt idx="5525">
                  <c:v>9.5900000000000318</c:v>
                </c:pt>
                <c:pt idx="5526">
                  <c:v>9.5800000000000409</c:v>
                </c:pt>
                <c:pt idx="5527">
                  <c:v>9.5600000000000023</c:v>
                </c:pt>
                <c:pt idx="5528">
                  <c:v>9.5500000000000114</c:v>
                </c:pt>
                <c:pt idx="5529">
                  <c:v>9.5400000000000205</c:v>
                </c:pt>
                <c:pt idx="5530">
                  <c:v>9.5300000000000296</c:v>
                </c:pt>
                <c:pt idx="5531">
                  <c:v>9.5100000000000477</c:v>
                </c:pt>
                <c:pt idx="5532">
                  <c:v>9.5</c:v>
                </c:pt>
                <c:pt idx="5533">
                  <c:v>9.4800000000000182</c:v>
                </c:pt>
                <c:pt idx="5534">
                  <c:v>9.4700000000000273</c:v>
                </c:pt>
                <c:pt idx="5535">
                  <c:v>9.4500000000000455</c:v>
                </c:pt>
                <c:pt idx="5536">
                  <c:v>9.4399999999999977</c:v>
                </c:pt>
                <c:pt idx="5537">
                  <c:v>9.4200000000000159</c:v>
                </c:pt>
                <c:pt idx="5538">
                  <c:v>9.410000000000025</c:v>
                </c:pt>
                <c:pt idx="5539">
                  <c:v>9.3900000000000432</c:v>
                </c:pt>
                <c:pt idx="5540">
                  <c:v>9.3700000000000045</c:v>
                </c:pt>
                <c:pt idx="5541">
                  <c:v>9.3600000000000136</c:v>
                </c:pt>
                <c:pt idx="5542">
                  <c:v>9.3400000000000318</c:v>
                </c:pt>
                <c:pt idx="5543">
                  <c:v>9.32000000000005</c:v>
                </c:pt>
                <c:pt idx="5544">
                  <c:v>9.3000000000000114</c:v>
                </c:pt>
                <c:pt idx="5545">
                  <c:v>9.2900000000000205</c:v>
                </c:pt>
                <c:pt idx="5546">
                  <c:v>9.2700000000000387</c:v>
                </c:pt>
                <c:pt idx="5547">
                  <c:v>9.25</c:v>
                </c:pt>
                <c:pt idx="5548">
                  <c:v>9.2300000000000182</c:v>
                </c:pt>
                <c:pt idx="5549">
                  <c:v>9.2100000000000364</c:v>
                </c:pt>
                <c:pt idx="5550">
                  <c:v>9.1899999999999977</c:v>
                </c:pt>
                <c:pt idx="5551">
                  <c:v>9.1700000000000159</c:v>
                </c:pt>
                <c:pt idx="5552">
                  <c:v>9.1500000000000341</c:v>
                </c:pt>
                <c:pt idx="5553">
                  <c:v>9.1299999999999955</c:v>
                </c:pt>
                <c:pt idx="5554">
                  <c:v>9.1100000000000136</c:v>
                </c:pt>
                <c:pt idx="5555">
                  <c:v>9.0900000000000318</c:v>
                </c:pt>
                <c:pt idx="5556">
                  <c:v>9.07000000000005</c:v>
                </c:pt>
                <c:pt idx="5557">
                  <c:v>9.0400000000000205</c:v>
                </c:pt>
                <c:pt idx="5558">
                  <c:v>9.0200000000000387</c:v>
                </c:pt>
                <c:pt idx="5559">
                  <c:v>9</c:v>
                </c:pt>
                <c:pt idx="5560">
                  <c:v>8.9800000000000182</c:v>
                </c:pt>
                <c:pt idx="5561">
                  <c:v>8.9500000000000455</c:v>
                </c:pt>
                <c:pt idx="5562">
                  <c:v>8.9300000000000068</c:v>
                </c:pt>
                <c:pt idx="5563">
                  <c:v>8.910000000000025</c:v>
                </c:pt>
                <c:pt idx="5564">
                  <c:v>8.8799999999999955</c:v>
                </c:pt>
                <c:pt idx="5565">
                  <c:v>8.8600000000000136</c:v>
                </c:pt>
                <c:pt idx="5566">
                  <c:v>8.8400000000000318</c:v>
                </c:pt>
                <c:pt idx="5567">
                  <c:v>8.8100000000000023</c:v>
                </c:pt>
                <c:pt idx="5568">
                  <c:v>8.7900000000000205</c:v>
                </c:pt>
                <c:pt idx="5569">
                  <c:v>8.7600000000000477</c:v>
                </c:pt>
                <c:pt idx="5570">
                  <c:v>8.7400000000000091</c:v>
                </c:pt>
                <c:pt idx="5571">
                  <c:v>8.7100000000000364</c:v>
                </c:pt>
                <c:pt idx="5572">
                  <c:v>8.6800000000000068</c:v>
                </c:pt>
                <c:pt idx="5573">
                  <c:v>8.660000000000025</c:v>
                </c:pt>
                <c:pt idx="5574">
                  <c:v>8.6299999999999955</c:v>
                </c:pt>
                <c:pt idx="5575">
                  <c:v>8.6000000000000227</c:v>
                </c:pt>
                <c:pt idx="5576">
                  <c:v>8.5800000000000409</c:v>
                </c:pt>
                <c:pt idx="5577">
                  <c:v>8.5500000000000114</c:v>
                </c:pt>
                <c:pt idx="5578">
                  <c:v>8.5200000000000387</c:v>
                </c:pt>
                <c:pt idx="5579">
                  <c:v>8.5</c:v>
                </c:pt>
                <c:pt idx="5580">
                  <c:v>8.4700000000000273</c:v>
                </c:pt>
                <c:pt idx="5581">
                  <c:v>8.4399999999999977</c:v>
                </c:pt>
                <c:pt idx="5582">
                  <c:v>8.410000000000025</c:v>
                </c:pt>
                <c:pt idx="5583">
                  <c:v>8.3799999999999955</c:v>
                </c:pt>
                <c:pt idx="5584">
                  <c:v>8.3500000000000227</c:v>
                </c:pt>
                <c:pt idx="5585">
                  <c:v>8.32000000000005</c:v>
                </c:pt>
                <c:pt idx="5586">
                  <c:v>8.2900000000000205</c:v>
                </c:pt>
                <c:pt idx="5587">
                  <c:v>8.2600000000000477</c:v>
                </c:pt>
                <c:pt idx="5588">
                  <c:v>8.2400000000000091</c:v>
                </c:pt>
                <c:pt idx="5589">
                  <c:v>8.2000000000000455</c:v>
                </c:pt>
                <c:pt idx="5590">
                  <c:v>8.1700000000000159</c:v>
                </c:pt>
                <c:pt idx="5591">
                  <c:v>8.1400000000000432</c:v>
                </c:pt>
                <c:pt idx="5592">
                  <c:v>8.1100000000000136</c:v>
                </c:pt>
                <c:pt idx="5593">
                  <c:v>8.0800000000000409</c:v>
                </c:pt>
                <c:pt idx="5594">
                  <c:v>8.0500000000000114</c:v>
                </c:pt>
                <c:pt idx="5595">
                  <c:v>8.0200000000000387</c:v>
                </c:pt>
                <c:pt idx="5596">
                  <c:v>7.9900000000000091</c:v>
                </c:pt>
                <c:pt idx="5597">
                  <c:v>7.9600000000000364</c:v>
                </c:pt>
                <c:pt idx="5598">
                  <c:v>7.9200000000000159</c:v>
                </c:pt>
                <c:pt idx="5599">
                  <c:v>7.8900000000000432</c:v>
                </c:pt>
                <c:pt idx="5600">
                  <c:v>7.8600000000000136</c:v>
                </c:pt>
                <c:pt idx="5601">
                  <c:v>7.8300000000000409</c:v>
                </c:pt>
                <c:pt idx="5602">
                  <c:v>7.7900000000000205</c:v>
                </c:pt>
                <c:pt idx="5603">
                  <c:v>7.7600000000000477</c:v>
                </c:pt>
                <c:pt idx="5604">
                  <c:v>7.7300000000000182</c:v>
                </c:pt>
                <c:pt idx="5605">
                  <c:v>7.6899999999999977</c:v>
                </c:pt>
                <c:pt idx="5606">
                  <c:v>7.660000000000025</c:v>
                </c:pt>
                <c:pt idx="5607">
                  <c:v>7.6299999999999955</c:v>
                </c:pt>
                <c:pt idx="5608">
                  <c:v>7.5900000000000318</c:v>
                </c:pt>
                <c:pt idx="5609">
                  <c:v>7.5600000000000023</c:v>
                </c:pt>
                <c:pt idx="5610">
                  <c:v>7.5300000000000296</c:v>
                </c:pt>
                <c:pt idx="5611">
                  <c:v>7.4900000000000091</c:v>
                </c:pt>
                <c:pt idx="5612">
                  <c:v>7.4600000000000364</c:v>
                </c:pt>
                <c:pt idx="5613">
                  <c:v>7.4200000000000159</c:v>
                </c:pt>
                <c:pt idx="5614">
                  <c:v>7.3900000000000432</c:v>
                </c:pt>
                <c:pt idx="5615">
                  <c:v>7.3500000000000227</c:v>
                </c:pt>
                <c:pt idx="5616">
                  <c:v>7.32000000000005</c:v>
                </c:pt>
                <c:pt idx="5617">
                  <c:v>7.2800000000000296</c:v>
                </c:pt>
                <c:pt idx="5618">
                  <c:v>7.2400000000000091</c:v>
                </c:pt>
                <c:pt idx="5619">
                  <c:v>7.2100000000000364</c:v>
                </c:pt>
                <c:pt idx="5620">
                  <c:v>7.1700000000000159</c:v>
                </c:pt>
                <c:pt idx="5621">
                  <c:v>7.1400000000000432</c:v>
                </c:pt>
                <c:pt idx="5622">
                  <c:v>7.1000000000000227</c:v>
                </c:pt>
                <c:pt idx="5623">
                  <c:v>7.0600000000000023</c:v>
                </c:pt>
                <c:pt idx="5624">
                  <c:v>7.0300000000000296</c:v>
                </c:pt>
                <c:pt idx="5625">
                  <c:v>6.9900000000000091</c:v>
                </c:pt>
                <c:pt idx="5626">
                  <c:v>6.9500000000000455</c:v>
                </c:pt>
                <c:pt idx="5627">
                  <c:v>6.9200000000000159</c:v>
                </c:pt>
                <c:pt idx="5628">
                  <c:v>6.8799999999999955</c:v>
                </c:pt>
                <c:pt idx="5629">
                  <c:v>6.8400000000000318</c:v>
                </c:pt>
                <c:pt idx="5630">
                  <c:v>6.8100000000000023</c:v>
                </c:pt>
                <c:pt idx="5631">
                  <c:v>6.7700000000000387</c:v>
                </c:pt>
                <c:pt idx="5632">
                  <c:v>6.7300000000000182</c:v>
                </c:pt>
                <c:pt idx="5633">
                  <c:v>6.6899999999999977</c:v>
                </c:pt>
                <c:pt idx="5634">
                  <c:v>6.660000000000025</c:v>
                </c:pt>
                <c:pt idx="5635">
                  <c:v>6.6200000000000045</c:v>
                </c:pt>
                <c:pt idx="5636">
                  <c:v>6.5800000000000409</c:v>
                </c:pt>
                <c:pt idx="5637">
                  <c:v>6.5400000000000205</c:v>
                </c:pt>
                <c:pt idx="5638">
                  <c:v>6.5</c:v>
                </c:pt>
                <c:pt idx="5639">
                  <c:v>6.4700000000000273</c:v>
                </c:pt>
                <c:pt idx="5640">
                  <c:v>6.4300000000000068</c:v>
                </c:pt>
                <c:pt idx="5641">
                  <c:v>6.3900000000000432</c:v>
                </c:pt>
                <c:pt idx="5642">
                  <c:v>6.3500000000000227</c:v>
                </c:pt>
                <c:pt idx="5643">
                  <c:v>6.3100000000000023</c:v>
                </c:pt>
                <c:pt idx="5644">
                  <c:v>6.2700000000000387</c:v>
                </c:pt>
                <c:pt idx="5645">
                  <c:v>6.2300000000000182</c:v>
                </c:pt>
                <c:pt idx="5646">
                  <c:v>6.2000000000000455</c:v>
                </c:pt>
                <c:pt idx="5647">
                  <c:v>6.160000000000025</c:v>
                </c:pt>
                <c:pt idx="5648">
                  <c:v>6.1200000000000045</c:v>
                </c:pt>
                <c:pt idx="5649">
                  <c:v>6.0800000000000409</c:v>
                </c:pt>
                <c:pt idx="5650">
                  <c:v>6.0400000000000205</c:v>
                </c:pt>
                <c:pt idx="5651">
                  <c:v>6</c:v>
                </c:pt>
                <c:pt idx="5652">
                  <c:v>5.9600000000000364</c:v>
                </c:pt>
                <c:pt idx="5653">
                  <c:v>5.9200000000000159</c:v>
                </c:pt>
                <c:pt idx="5654">
                  <c:v>5.8799999999999955</c:v>
                </c:pt>
                <c:pt idx="5655">
                  <c:v>5.8400000000000318</c:v>
                </c:pt>
                <c:pt idx="5656">
                  <c:v>5.8000000000000114</c:v>
                </c:pt>
                <c:pt idx="5657">
                  <c:v>5.7700000000000387</c:v>
                </c:pt>
                <c:pt idx="5658">
                  <c:v>5.7300000000000182</c:v>
                </c:pt>
                <c:pt idx="5659">
                  <c:v>5.6899999999999977</c:v>
                </c:pt>
                <c:pt idx="5660">
                  <c:v>5.6500000000000341</c:v>
                </c:pt>
                <c:pt idx="5661">
                  <c:v>5.6100000000000136</c:v>
                </c:pt>
                <c:pt idx="5662">
                  <c:v>5.57000000000005</c:v>
                </c:pt>
                <c:pt idx="5663">
                  <c:v>5.5300000000000296</c:v>
                </c:pt>
                <c:pt idx="5664">
                  <c:v>5.4900000000000091</c:v>
                </c:pt>
                <c:pt idx="5665">
                  <c:v>5.4500000000000455</c:v>
                </c:pt>
                <c:pt idx="5666">
                  <c:v>5.410000000000025</c:v>
                </c:pt>
                <c:pt idx="5667">
                  <c:v>5.3700000000000045</c:v>
                </c:pt>
                <c:pt idx="5668">
                  <c:v>5.3300000000000409</c:v>
                </c:pt>
                <c:pt idx="5669">
                  <c:v>5.2900000000000205</c:v>
                </c:pt>
                <c:pt idx="5670">
                  <c:v>5.25</c:v>
                </c:pt>
                <c:pt idx="5671">
                  <c:v>5.2100000000000364</c:v>
                </c:pt>
                <c:pt idx="5672">
                  <c:v>5.1700000000000159</c:v>
                </c:pt>
                <c:pt idx="5673">
                  <c:v>5.1299999999999955</c:v>
                </c:pt>
                <c:pt idx="5674">
                  <c:v>5.0900000000000318</c:v>
                </c:pt>
                <c:pt idx="5675">
                  <c:v>5.0500000000000114</c:v>
                </c:pt>
                <c:pt idx="5676">
                  <c:v>5.0100000000000477</c:v>
                </c:pt>
                <c:pt idx="5677">
                  <c:v>4.9700000000000273</c:v>
                </c:pt>
                <c:pt idx="5678">
                  <c:v>4.9300000000000068</c:v>
                </c:pt>
                <c:pt idx="5679">
                  <c:v>4.8900000000000432</c:v>
                </c:pt>
                <c:pt idx="5680">
                  <c:v>4.8500000000000227</c:v>
                </c:pt>
                <c:pt idx="5681">
                  <c:v>4.8100000000000023</c:v>
                </c:pt>
                <c:pt idx="5682">
                  <c:v>4.7700000000000387</c:v>
                </c:pt>
                <c:pt idx="5683">
                  <c:v>4.7300000000000182</c:v>
                </c:pt>
                <c:pt idx="5684">
                  <c:v>4.7000000000000455</c:v>
                </c:pt>
                <c:pt idx="5685">
                  <c:v>4.660000000000025</c:v>
                </c:pt>
                <c:pt idx="5686">
                  <c:v>4.6200000000000045</c:v>
                </c:pt>
                <c:pt idx="5687">
                  <c:v>4.5800000000000409</c:v>
                </c:pt>
                <c:pt idx="5688">
                  <c:v>4.5400000000000205</c:v>
                </c:pt>
                <c:pt idx="5689">
                  <c:v>4.5</c:v>
                </c:pt>
                <c:pt idx="5690">
                  <c:v>4.4600000000000364</c:v>
                </c:pt>
                <c:pt idx="5691">
                  <c:v>4.4200000000000159</c:v>
                </c:pt>
                <c:pt idx="5692">
                  <c:v>4.3799999999999955</c:v>
                </c:pt>
                <c:pt idx="5693">
                  <c:v>4.3400000000000318</c:v>
                </c:pt>
                <c:pt idx="5694">
                  <c:v>4.3000000000000114</c:v>
                </c:pt>
                <c:pt idx="5695">
                  <c:v>4.2700000000000387</c:v>
                </c:pt>
                <c:pt idx="5696">
                  <c:v>4.2300000000000182</c:v>
                </c:pt>
                <c:pt idx="5697">
                  <c:v>4.1899999999999977</c:v>
                </c:pt>
                <c:pt idx="5698">
                  <c:v>4.1500000000000341</c:v>
                </c:pt>
                <c:pt idx="5699">
                  <c:v>4.1100000000000136</c:v>
                </c:pt>
                <c:pt idx="5700">
                  <c:v>4.07000000000005</c:v>
                </c:pt>
                <c:pt idx="5701">
                  <c:v>4.0300000000000296</c:v>
                </c:pt>
                <c:pt idx="5702">
                  <c:v>4</c:v>
                </c:pt>
                <c:pt idx="5703">
                  <c:v>3.9600000000000364</c:v>
                </c:pt>
                <c:pt idx="5704">
                  <c:v>3.9200000000000159</c:v>
                </c:pt>
                <c:pt idx="5705">
                  <c:v>3.8799999999999955</c:v>
                </c:pt>
                <c:pt idx="5706">
                  <c:v>3.8400000000000318</c:v>
                </c:pt>
                <c:pt idx="5707">
                  <c:v>3.8100000000000023</c:v>
                </c:pt>
                <c:pt idx="5708">
                  <c:v>3.7700000000000387</c:v>
                </c:pt>
                <c:pt idx="5709">
                  <c:v>3.7300000000000182</c:v>
                </c:pt>
                <c:pt idx="5710">
                  <c:v>3.6899999999999977</c:v>
                </c:pt>
                <c:pt idx="5711">
                  <c:v>3.660000000000025</c:v>
                </c:pt>
                <c:pt idx="5712">
                  <c:v>3.6200000000000045</c:v>
                </c:pt>
                <c:pt idx="5713">
                  <c:v>3.5800000000000409</c:v>
                </c:pt>
                <c:pt idx="5714">
                  <c:v>3.5500000000000114</c:v>
                </c:pt>
                <c:pt idx="5715">
                  <c:v>3.5100000000000477</c:v>
                </c:pt>
                <c:pt idx="5716">
                  <c:v>3.4700000000000273</c:v>
                </c:pt>
                <c:pt idx="5717">
                  <c:v>3.4399999999999977</c:v>
                </c:pt>
                <c:pt idx="5718">
                  <c:v>3.4000000000000341</c:v>
                </c:pt>
                <c:pt idx="5719">
                  <c:v>3.3600000000000136</c:v>
                </c:pt>
                <c:pt idx="5720">
                  <c:v>3.3300000000000409</c:v>
                </c:pt>
                <c:pt idx="5721">
                  <c:v>3.2900000000000205</c:v>
                </c:pt>
                <c:pt idx="5722">
                  <c:v>3.2600000000000477</c:v>
                </c:pt>
                <c:pt idx="5723">
                  <c:v>3.2200000000000273</c:v>
                </c:pt>
                <c:pt idx="5724">
                  <c:v>3.1800000000000068</c:v>
                </c:pt>
                <c:pt idx="5725">
                  <c:v>3.1500000000000341</c:v>
                </c:pt>
                <c:pt idx="5726">
                  <c:v>3.1100000000000136</c:v>
                </c:pt>
                <c:pt idx="5727">
                  <c:v>3.0800000000000409</c:v>
                </c:pt>
                <c:pt idx="5728">
                  <c:v>3.0400000000000205</c:v>
                </c:pt>
                <c:pt idx="5729">
                  <c:v>3.0100000000000477</c:v>
                </c:pt>
                <c:pt idx="5730">
                  <c:v>2.9700000000000273</c:v>
                </c:pt>
                <c:pt idx="5731">
                  <c:v>2.9399999999999977</c:v>
                </c:pt>
                <c:pt idx="5732">
                  <c:v>2.910000000000025</c:v>
                </c:pt>
                <c:pt idx="5733">
                  <c:v>2.8700000000000045</c:v>
                </c:pt>
                <c:pt idx="5734">
                  <c:v>2.8400000000000318</c:v>
                </c:pt>
                <c:pt idx="5735">
                  <c:v>2.8100000000000023</c:v>
                </c:pt>
                <c:pt idx="5736">
                  <c:v>2.7700000000000387</c:v>
                </c:pt>
                <c:pt idx="5737">
                  <c:v>2.7400000000000091</c:v>
                </c:pt>
                <c:pt idx="5738">
                  <c:v>2.7100000000000364</c:v>
                </c:pt>
                <c:pt idx="5739">
                  <c:v>2.6700000000000159</c:v>
                </c:pt>
                <c:pt idx="5740">
                  <c:v>2.6400000000000432</c:v>
                </c:pt>
                <c:pt idx="5741">
                  <c:v>2.6100000000000136</c:v>
                </c:pt>
                <c:pt idx="5742">
                  <c:v>2.5800000000000409</c:v>
                </c:pt>
                <c:pt idx="5743">
                  <c:v>2.5400000000000205</c:v>
                </c:pt>
                <c:pt idx="5744">
                  <c:v>2.5100000000000477</c:v>
                </c:pt>
                <c:pt idx="5745">
                  <c:v>2.4800000000000182</c:v>
                </c:pt>
                <c:pt idx="5746">
                  <c:v>2.4500000000000455</c:v>
                </c:pt>
                <c:pt idx="5747">
                  <c:v>2.4200000000000159</c:v>
                </c:pt>
                <c:pt idx="5748">
                  <c:v>2.3900000000000432</c:v>
                </c:pt>
                <c:pt idx="5749">
                  <c:v>2.3600000000000136</c:v>
                </c:pt>
                <c:pt idx="5750">
                  <c:v>2.3300000000000409</c:v>
                </c:pt>
                <c:pt idx="5751">
                  <c:v>2.3000000000000114</c:v>
                </c:pt>
                <c:pt idx="5752">
                  <c:v>2.2600000000000477</c:v>
                </c:pt>
                <c:pt idx="5753">
                  <c:v>2.2400000000000091</c:v>
                </c:pt>
                <c:pt idx="5754">
                  <c:v>2.2100000000000364</c:v>
                </c:pt>
                <c:pt idx="5755">
                  <c:v>2.1800000000000068</c:v>
                </c:pt>
                <c:pt idx="5756">
                  <c:v>2.1500000000000341</c:v>
                </c:pt>
                <c:pt idx="5757">
                  <c:v>2.1200000000000045</c:v>
                </c:pt>
                <c:pt idx="5758">
                  <c:v>2.0900000000000318</c:v>
                </c:pt>
                <c:pt idx="5759">
                  <c:v>2.0600000000000023</c:v>
                </c:pt>
                <c:pt idx="5760">
                  <c:v>2.0300000000000296</c:v>
                </c:pt>
                <c:pt idx="5761">
                  <c:v>2</c:v>
                </c:pt>
                <c:pt idx="5762">
                  <c:v>1.9800000000000182</c:v>
                </c:pt>
                <c:pt idx="5763">
                  <c:v>1.9500000000000455</c:v>
                </c:pt>
                <c:pt idx="5764">
                  <c:v>1.9200000000000159</c:v>
                </c:pt>
                <c:pt idx="5765">
                  <c:v>1.9000000000000341</c:v>
                </c:pt>
                <c:pt idx="5766">
                  <c:v>1.8700000000000045</c:v>
                </c:pt>
                <c:pt idx="5767">
                  <c:v>1.8400000000000318</c:v>
                </c:pt>
                <c:pt idx="5768">
                  <c:v>1.82000000000005</c:v>
                </c:pt>
                <c:pt idx="5769">
                  <c:v>1.7900000000000205</c:v>
                </c:pt>
                <c:pt idx="5770">
                  <c:v>1.7600000000000477</c:v>
                </c:pt>
                <c:pt idx="5771">
                  <c:v>1.7400000000000091</c:v>
                </c:pt>
                <c:pt idx="5772">
                  <c:v>1.7100000000000364</c:v>
                </c:pt>
                <c:pt idx="5773">
                  <c:v>1.6899999999999977</c:v>
                </c:pt>
                <c:pt idx="5774">
                  <c:v>1.660000000000025</c:v>
                </c:pt>
                <c:pt idx="5775">
                  <c:v>1.6400000000000432</c:v>
                </c:pt>
                <c:pt idx="5776">
                  <c:v>1.6200000000000045</c:v>
                </c:pt>
                <c:pt idx="5777">
                  <c:v>1.5900000000000318</c:v>
                </c:pt>
                <c:pt idx="5778">
                  <c:v>1.57000000000005</c:v>
                </c:pt>
                <c:pt idx="5779">
                  <c:v>1.5500000000000114</c:v>
                </c:pt>
                <c:pt idx="5780">
                  <c:v>1.5200000000000387</c:v>
                </c:pt>
                <c:pt idx="5781">
                  <c:v>1.5</c:v>
                </c:pt>
                <c:pt idx="5782">
                  <c:v>1.4800000000000182</c:v>
                </c:pt>
                <c:pt idx="5783">
                  <c:v>1.4600000000000364</c:v>
                </c:pt>
                <c:pt idx="5784">
                  <c:v>1.4300000000000068</c:v>
                </c:pt>
                <c:pt idx="5785">
                  <c:v>1.410000000000025</c:v>
                </c:pt>
                <c:pt idx="5786">
                  <c:v>1.3900000000000432</c:v>
                </c:pt>
                <c:pt idx="5787">
                  <c:v>1.3700000000000045</c:v>
                </c:pt>
                <c:pt idx="5788">
                  <c:v>1.3500000000000227</c:v>
                </c:pt>
                <c:pt idx="5789">
                  <c:v>1.3300000000000409</c:v>
                </c:pt>
                <c:pt idx="5790">
                  <c:v>1.3100000000000023</c:v>
                </c:pt>
                <c:pt idx="5791">
                  <c:v>1.2900000000000205</c:v>
                </c:pt>
                <c:pt idx="5792">
                  <c:v>1.2700000000000387</c:v>
                </c:pt>
                <c:pt idx="5793">
                  <c:v>1.25</c:v>
                </c:pt>
                <c:pt idx="5794">
                  <c:v>1.2300000000000182</c:v>
                </c:pt>
                <c:pt idx="5795">
                  <c:v>1.2100000000000364</c:v>
                </c:pt>
                <c:pt idx="5796">
                  <c:v>1.2000000000000455</c:v>
                </c:pt>
                <c:pt idx="5797">
                  <c:v>1.1800000000000068</c:v>
                </c:pt>
                <c:pt idx="5798">
                  <c:v>1.160000000000025</c:v>
                </c:pt>
                <c:pt idx="5799">
                  <c:v>1.1400000000000432</c:v>
                </c:pt>
                <c:pt idx="5800">
                  <c:v>1.1299999999999955</c:v>
                </c:pt>
                <c:pt idx="5801">
                  <c:v>1.1100000000000136</c:v>
                </c:pt>
                <c:pt idx="5802">
                  <c:v>1.0900000000000318</c:v>
                </c:pt>
                <c:pt idx="5803">
                  <c:v>1.0800000000000409</c:v>
                </c:pt>
                <c:pt idx="5804">
                  <c:v>1.0600000000000023</c:v>
                </c:pt>
                <c:pt idx="5805">
                  <c:v>1.0500000000000114</c:v>
                </c:pt>
                <c:pt idx="5806">
                  <c:v>1.0300000000000296</c:v>
                </c:pt>
                <c:pt idx="5807">
                  <c:v>1.0200000000000387</c:v>
                </c:pt>
                <c:pt idx="5808">
                  <c:v>1</c:v>
                </c:pt>
                <c:pt idx="5809">
                  <c:v>0.99000000000000909</c:v>
                </c:pt>
                <c:pt idx="5810">
                  <c:v>0.97000000000002728</c:v>
                </c:pt>
                <c:pt idx="5811">
                  <c:v>0.96000000000003638</c:v>
                </c:pt>
                <c:pt idx="5812">
                  <c:v>0.95000000000004547</c:v>
                </c:pt>
                <c:pt idx="5813">
                  <c:v>0.93999999999999773</c:v>
                </c:pt>
                <c:pt idx="5814">
                  <c:v>0.92000000000001592</c:v>
                </c:pt>
                <c:pt idx="5815">
                  <c:v>0.91000000000002501</c:v>
                </c:pt>
                <c:pt idx="5816">
                  <c:v>0.90000000000003411</c:v>
                </c:pt>
                <c:pt idx="5817">
                  <c:v>0.8900000000000432</c:v>
                </c:pt>
                <c:pt idx="5818">
                  <c:v>0.87999999999999545</c:v>
                </c:pt>
                <c:pt idx="5819">
                  <c:v>0.87000000000000455</c:v>
                </c:pt>
                <c:pt idx="5820">
                  <c:v>0.86000000000001364</c:v>
                </c:pt>
                <c:pt idx="5821">
                  <c:v>0.84000000000003183</c:v>
                </c:pt>
                <c:pt idx="5822">
                  <c:v>0.84000000000003183</c:v>
                </c:pt>
                <c:pt idx="5823">
                  <c:v>0.83000000000004093</c:v>
                </c:pt>
                <c:pt idx="5824">
                  <c:v>0.82000000000005002</c:v>
                </c:pt>
                <c:pt idx="5825">
                  <c:v>0.81000000000000227</c:v>
                </c:pt>
                <c:pt idx="5826">
                  <c:v>0.80000000000001137</c:v>
                </c:pt>
                <c:pt idx="5827">
                  <c:v>0.79000000000002046</c:v>
                </c:pt>
                <c:pt idx="5828">
                  <c:v>0.78000000000002956</c:v>
                </c:pt>
                <c:pt idx="5829">
                  <c:v>0.78000000000002956</c:v>
                </c:pt>
                <c:pt idx="5830">
                  <c:v>0.77000000000003865</c:v>
                </c:pt>
                <c:pt idx="5831">
                  <c:v>0.76000000000004775</c:v>
                </c:pt>
                <c:pt idx="5832">
                  <c:v>0.76000000000004775</c:v>
                </c:pt>
                <c:pt idx="5833">
                  <c:v>0.75</c:v>
                </c:pt>
                <c:pt idx="5834">
                  <c:v>0.74000000000000909</c:v>
                </c:pt>
                <c:pt idx="5835">
                  <c:v>0.74000000000000909</c:v>
                </c:pt>
                <c:pt idx="5836">
                  <c:v>0.73000000000001819</c:v>
                </c:pt>
                <c:pt idx="5837">
                  <c:v>0.73000000000001819</c:v>
                </c:pt>
                <c:pt idx="5838">
                  <c:v>0.72000000000002728</c:v>
                </c:pt>
                <c:pt idx="5839">
                  <c:v>0.72000000000002728</c:v>
                </c:pt>
                <c:pt idx="5840">
                  <c:v>0.72000000000002728</c:v>
                </c:pt>
                <c:pt idx="5841">
                  <c:v>0.71000000000003638</c:v>
                </c:pt>
                <c:pt idx="5842">
                  <c:v>0.71000000000003638</c:v>
                </c:pt>
                <c:pt idx="5843">
                  <c:v>0.71000000000003638</c:v>
                </c:pt>
                <c:pt idx="5844">
                  <c:v>0.71000000000003638</c:v>
                </c:pt>
                <c:pt idx="5845">
                  <c:v>0.70000000000004547</c:v>
                </c:pt>
                <c:pt idx="5846">
                  <c:v>0.70000000000004547</c:v>
                </c:pt>
                <c:pt idx="5847">
                  <c:v>0.70000000000004547</c:v>
                </c:pt>
                <c:pt idx="5848">
                  <c:v>0.70000000000004547</c:v>
                </c:pt>
                <c:pt idx="5849">
                  <c:v>0.70000000000004547</c:v>
                </c:pt>
                <c:pt idx="5850">
                  <c:v>0.70000000000004547</c:v>
                </c:pt>
                <c:pt idx="5851">
                  <c:v>0.70000000000004547</c:v>
                </c:pt>
                <c:pt idx="5852">
                  <c:v>0.70000000000004547</c:v>
                </c:pt>
                <c:pt idx="5853">
                  <c:v>0.70000000000004547</c:v>
                </c:pt>
                <c:pt idx="5854">
                  <c:v>0.70000000000004547</c:v>
                </c:pt>
                <c:pt idx="5855">
                  <c:v>0.70000000000004547</c:v>
                </c:pt>
                <c:pt idx="5856">
                  <c:v>0.71000000000003638</c:v>
                </c:pt>
                <c:pt idx="5857">
                  <c:v>0.71000000000003638</c:v>
                </c:pt>
                <c:pt idx="5858">
                  <c:v>0.71000000000003638</c:v>
                </c:pt>
                <c:pt idx="5859">
                  <c:v>0.71000000000003638</c:v>
                </c:pt>
                <c:pt idx="5860">
                  <c:v>0.72000000000002728</c:v>
                </c:pt>
                <c:pt idx="5861">
                  <c:v>0.72000000000002728</c:v>
                </c:pt>
                <c:pt idx="5862">
                  <c:v>0.72000000000002728</c:v>
                </c:pt>
                <c:pt idx="5863">
                  <c:v>0.73000000000001819</c:v>
                </c:pt>
                <c:pt idx="5864">
                  <c:v>0.73000000000001819</c:v>
                </c:pt>
                <c:pt idx="5865">
                  <c:v>0.74000000000000909</c:v>
                </c:pt>
                <c:pt idx="5866">
                  <c:v>0.74000000000000909</c:v>
                </c:pt>
                <c:pt idx="5867">
                  <c:v>0.75</c:v>
                </c:pt>
                <c:pt idx="5868">
                  <c:v>0.76000000000004775</c:v>
                </c:pt>
                <c:pt idx="5869">
                  <c:v>0.76000000000004775</c:v>
                </c:pt>
                <c:pt idx="5870">
                  <c:v>0.77000000000003865</c:v>
                </c:pt>
                <c:pt idx="5871">
                  <c:v>0.78000000000002956</c:v>
                </c:pt>
                <c:pt idx="5872">
                  <c:v>0.78000000000002956</c:v>
                </c:pt>
                <c:pt idx="5873">
                  <c:v>0.79000000000002046</c:v>
                </c:pt>
                <c:pt idx="5874">
                  <c:v>0.80000000000001137</c:v>
                </c:pt>
                <c:pt idx="5875">
                  <c:v>0.81000000000000227</c:v>
                </c:pt>
                <c:pt idx="5876">
                  <c:v>0.82000000000005002</c:v>
                </c:pt>
                <c:pt idx="5877">
                  <c:v>0.83000000000004093</c:v>
                </c:pt>
                <c:pt idx="5878">
                  <c:v>0.84000000000003183</c:v>
                </c:pt>
                <c:pt idx="5879">
                  <c:v>0.84000000000003183</c:v>
                </c:pt>
                <c:pt idx="5880">
                  <c:v>0.86000000000001364</c:v>
                </c:pt>
                <c:pt idx="5881">
                  <c:v>0.87000000000000455</c:v>
                </c:pt>
                <c:pt idx="5882">
                  <c:v>0.87999999999999545</c:v>
                </c:pt>
                <c:pt idx="5883">
                  <c:v>0.8900000000000432</c:v>
                </c:pt>
                <c:pt idx="5884">
                  <c:v>0.90000000000003411</c:v>
                </c:pt>
                <c:pt idx="5885">
                  <c:v>0.91000000000002501</c:v>
                </c:pt>
                <c:pt idx="5886">
                  <c:v>0.92000000000001592</c:v>
                </c:pt>
                <c:pt idx="5887">
                  <c:v>0.93999999999999773</c:v>
                </c:pt>
                <c:pt idx="5888">
                  <c:v>0.95000000000004547</c:v>
                </c:pt>
                <c:pt idx="5889">
                  <c:v>0.96000000000003638</c:v>
                </c:pt>
                <c:pt idx="5890">
                  <c:v>0.97000000000002728</c:v>
                </c:pt>
                <c:pt idx="5891">
                  <c:v>0.99000000000000909</c:v>
                </c:pt>
                <c:pt idx="5892">
                  <c:v>1</c:v>
                </c:pt>
                <c:pt idx="5893">
                  <c:v>1.0200000000000387</c:v>
                </c:pt>
                <c:pt idx="5894">
                  <c:v>1.0300000000000296</c:v>
                </c:pt>
                <c:pt idx="5895">
                  <c:v>1.0500000000000114</c:v>
                </c:pt>
                <c:pt idx="5896">
                  <c:v>1.0600000000000023</c:v>
                </c:pt>
                <c:pt idx="5897">
                  <c:v>1.0800000000000409</c:v>
                </c:pt>
                <c:pt idx="5898">
                  <c:v>1.0900000000000318</c:v>
                </c:pt>
                <c:pt idx="5899">
                  <c:v>1.1100000000000136</c:v>
                </c:pt>
                <c:pt idx="5900">
                  <c:v>1.1299999999999955</c:v>
                </c:pt>
                <c:pt idx="5901">
                  <c:v>1.1400000000000432</c:v>
                </c:pt>
                <c:pt idx="5902">
                  <c:v>1.160000000000025</c:v>
                </c:pt>
                <c:pt idx="5903">
                  <c:v>1.1800000000000068</c:v>
                </c:pt>
                <c:pt idx="5904">
                  <c:v>1.2000000000000455</c:v>
                </c:pt>
                <c:pt idx="5905">
                  <c:v>1.2100000000000364</c:v>
                </c:pt>
                <c:pt idx="5906">
                  <c:v>1.2300000000000182</c:v>
                </c:pt>
                <c:pt idx="5907">
                  <c:v>1.25</c:v>
                </c:pt>
                <c:pt idx="5908">
                  <c:v>1.2700000000000387</c:v>
                </c:pt>
                <c:pt idx="5909">
                  <c:v>1.2900000000000205</c:v>
                </c:pt>
                <c:pt idx="5910">
                  <c:v>1.3100000000000023</c:v>
                </c:pt>
                <c:pt idx="5911">
                  <c:v>1.3300000000000409</c:v>
                </c:pt>
                <c:pt idx="5912">
                  <c:v>1.3500000000000227</c:v>
                </c:pt>
                <c:pt idx="5913">
                  <c:v>1.3700000000000045</c:v>
                </c:pt>
                <c:pt idx="5914">
                  <c:v>1.3900000000000432</c:v>
                </c:pt>
                <c:pt idx="5915">
                  <c:v>1.410000000000025</c:v>
                </c:pt>
                <c:pt idx="5916">
                  <c:v>1.4300000000000068</c:v>
                </c:pt>
                <c:pt idx="5917">
                  <c:v>1.4600000000000364</c:v>
                </c:pt>
                <c:pt idx="5918">
                  <c:v>1.4800000000000182</c:v>
                </c:pt>
                <c:pt idx="5919">
                  <c:v>1.5</c:v>
                </c:pt>
                <c:pt idx="5920">
                  <c:v>1.5200000000000387</c:v>
                </c:pt>
                <c:pt idx="5921">
                  <c:v>1.5500000000000114</c:v>
                </c:pt>
                <c:pt idx="5922">
                  <c:v>1.57000000000005</c:v>
                </c:pt>
                <c:pt idx="5923">
                  <c:v>1.5900000000000318</c:v>
                </c:pt>
                <c:pt idx="5924">
                  <c:v>1.6200000000000045</c:v>
                </c:pt>
                <c:pt idx="5925">
                  <c:v>1.6400000000000432</c:v>
                </c:pt>
                <c:pt idx="5926">
                  <c:v>1.660000000000025</c:v>
                </c:pt>
                <c:pt idx="5927">
                  <c:v>1.6899999999999977</c:v>
                </c:pt>
                <c:pt idx="5928">
                  <c:v>1.7100000000000364</c:v>
                </c:pt>
                <c:pt idx="5929">
                  <c:v>1.7400000000000091</c:v>
                </c:pt>
                <c:pt idx="5930">
                  <c:v>1.7600000000000477</c:v>
                </c:pt>
                <c:pt idx="5931">
                  <c:v>1.7900000000000205</c:v>
                </c:pt>
                <c:pt idx="5932">
                  <c:v>1.82000000000005</c:v>
                </c:pt>
                <c:pt idx="5933">
                  <c:v>1.8400000000000318</c:v>
                </c:pt>
                <c:pt idx="5934">
                  <c:v>1.8700000000000045</c:v>
                </c:pt>
                <c:pt idx="5935">
                  <c:v>1.9000000000000341</c:v>
                </c:pt>
                <c:pt idx="5936">
                  <c:v>1.9200000000000159</c:v>
                </c:pt>
                <c:pt idx="5937">
                  <c:v>1.9500000000000455</c:v>
                </c:pt>
                <c:pt idx="5938">
                  <c:v>1.9800000000000182</c:v>
                </c:pt>
                <c:pt idx="5939">
                  <c:v>2</c:v>
                </c:pt>
                <c:pt idx="5940">
                  <c:v>2.0300000000000296</c:v>
                </c:pt>
                <c:pt idx="5941">
                  <c:v>2.0600000000000023</c:v>
                </c:pt>
                <c:pt idx="5942">
                  <c:v>2.0900000000000318</c:v>
                </c:pt>
                <c:pt idx="5943">
                  <c:v>2.1200000000000045</c:v>
                </c:pt>
                <c:pt idx="5944">
                  <c:v>2.1500000000000341</c:v>
                </c:pt>
                <c:pt idx="5945">
                  <c:v>2.1800000000000068</c:v>
                </c:pt>
                <c:pt idx="5946">
                  <c:v>2.2100000000000364</c:v>
                </c:pt>
                <c:pt idx="5947">
                  <c:v>2.2400000000000091</c:v>
                </c:pt>
                <c:pt idx="5948">
                  <c:v>2.2600000000000477</c:v>
                </c:pt>
                <c:pt idx="5949">
                  <c:v>2.3000000000000114</c:v>
                </c:pt>
                <c:pt idx="5950">
                  <c:v>2.3300000000000409</c:v>
                </c:pt>
                <c:pt idx="5951">
                  <c:v>2.3600000000000136</c:v>
                </c:pt>
                <c:pt idx="5952">
                  <c:v>2.3900000000000432</c:v>
                </c:pt>
                <c:pt idx="5953">
                  <c:v>2.4200000000000159</c:v>
                </c:pt>
                <c:pt idx="5954">
                  <c:v>2.4500000000000455</c:v>
                </c:pt>
                <c:pt idx="5955">
                  <c:v>2.4800000000000182</c:v>
                </c:pt>
                <c:pt idx="5956">
                  <c:v>2.5100000000000477</c:v>
                </c:pt>
                <c:pt idx="5957">
                  <c:v>2.5400000000000205</c:v>
                </c:pt>
                <c:pt idx="5958">
                  <c:v>2.5800000000000409</c:v>
                </c:pt>
                <c:pt idx="5959">
                  <c:v>2.6100000000000136</c:v>
                </c:pt>
                <c:pt idx="5960">
                  <c:v>2.6400000000000432</c:v>
                </c:pt>
                <c:pt idx="5961">
                  <c:v>2.6700000000000159</c:v>
                </c:pt>
                <c:pt idx="5962">
                  <c:v>2.7100000000000364</c:v>
                </c:pt>
                <c:pt idx="5963">
                  <c:v>2.7400000000000091</c:v>
                </c:pt>
                <c:pt idx="5964">
                  <c:v>2.7700000000000387</c:v>
                </c:pt>
                <c:pt idx="5965">
                  <c:v>2.8100000000000023</c:v>
                </c:pt>
                <c:pt idx="5966">
                  <c:v>2.8400000000000318</c:v>
                </c:pt>
                <c:pt idx="5967">
                  <c:v>2.8700000000000045</c:v>
                </c:pt>
                <c:pt idx="5968">
                  <c:v>2.910000000000025</c:v>
                </c:pt>
                <c:pt idx="5969">
                  <c:v>2.9399999999999977</c:v>
                </c:pt>
                <c:pt idx="5970">
                  <c:v>2.9700000000000273</c:v>
                </c:pt>
                <c:pt idx="5971">
                  <c:v>3.0100000000000477</c:v>
                </c:pt>
                <c:pt idx="5972">
                  <c:v>3.0400000000000205</c:v>
                </c:pt>
                <c:pt idx="5973">
                  <c:v>3.0800000000000409</c:v>
                </c:pt>
                <c:pt idx="5974">
                  <c:v>3.1100000000000136</c:v>
                </c:pt>
                <c:pt idx="5975">
                  <c:v>3.1500000000000341</c:v>
                </c:pt>
                <c:pt idx="5976">
                  <c:v>3.1800000000000068</c:v>
                </c:pt>
                <c:pt idx="5977">
                  <c:v>3.2200000000000273</c:v>
                </c:pt>
                <c:pt idx="5978">
                  <c:v>3.2600000000000477</c:v>
                </c:pt>
                <c:pt idx="5979">
                  <c:v>3.2900000000000205</c:v>
                </c:pt>
                <c:pt idx="5980">
                  <c:v>3.3300000000000409</c:v>
                </c:pt>
                <c:pt idx="5981">
                  <c:v>3.3600000000000136</c:v>
                </c:pt>
                <c:pt idx="5982">
                  <c:v>3.4000000000000341</c:v>
                </c:pt>
                <c:pt idx="5983">
                  <c:v>3.4399999999999977</c:v>
                </c:pt>
                <c:pt idx="5984">
                  <c:v>3.4700000000000273</c:v>
                </c:pt>
                <c:pt idx="5985">
                  <c:v>3.5100000000000477</c:v>
                </c:pt>
                <c:pt idx="5986">
                  <c:v>3.5500000000000114</c:v>
                </c:pt>
                <c:pt idx="5987">
                  <c:v>3.5800000000000409</c:v>
                </c:pt>
                <c:pt idx="5988">
                  <c:v>3.6200000000000045</c:v>
                </c:pt>
                <c:pt idx="5989">
                  <c:v>3.660000000000025</c:v>
                </c:pt>
                <c:pt idx="5990">
                  <c:v>3.6899999999999977</c:v>
                </c:pt>
                <c:pt idx="5991">
                  <c:v>3.7300000000000182</c:v>
                </c:pt>
                <c:pt idx="5992">
                  <c:v>3.7700000000000387</c:v>
                </c:pt>
                <c:pt idx="5993">
                  <c:v>3.8100000000000023</c:v>
                </c:pt>
                <c:pt idx="5994">
                  <c:v>3.8400000000000318</c:v>
                </c:pt>
                <c:pt idx="5995">
                  <c:v>3.8799999999999955</c:v>
                </c:pt>
                <c:pt idx="5996">
                  <c:v>3.9200000000000159</c:v>
                </c:pt>
                <c:pt idx="5997">
                  <c:v>3.9600000000000364</c:v>
                </c:pt>
                <c:pt idx="5998">
                  <c:v>4</c:v>
                </c:pt>
                <c:pt idx="5999">
                  <c:v>4.0300000000000296</c:v>
                </c:pt>
                <c:pt idx="6000">
                  <c:v>4.07000000000005</c:v>
                </c:pt>
                <c:pt idx="6001">
                  <c:v>4.1100000000000136</c:v>
                </c:pt>
                <c:pt idx="6002">
                  <c:v>4.1500000000000341</c:v>
                </c:pt>
                <c:pt idx="6003">
                  <c:v>4.1899999999999977</c:v>
                </c:pt>
                <c:pt idx="6004">
                  <c:v>4.2300000000000182</c:v>
                </c:pt>
                <c:pt idx="6005">
                  <c:v>4.2700000000000387</c:v>
                </c:pt>
                <c:pt idx="6006">
                  <c:v>4.3000000000000114</c:v>
                </c:pt>
                <c:pt idx="6007">
                  <c:v>4.3400000000000318</c:v>
                </c:pt>
                <c:pt idx="6008">
                  <c:v>4.3799999999999955</c:v>
                </c:pt>
                <c:pt idx="6009">
                  <c:v>4.4200000000000159</c:v>
                </c:pt>
                <c:pt idx="6010">
                  <c:v>4.4600000000000364</c:v>
                </c:pt>
                <c:pt idx="6011">
                  <c:v>4.5</c:v>
                </c:pt>
                <c:pt idx="6012">
                  <c:v>4.5400000000000205</c:v>
                </c:pt>
                <c:pt idx="6013">
                  <c:v>4.5800000000000409</c:v>
                </c:pt>
                <c:pt idx="6014">
                  <c:v>4.6200000000000045</c:v>
                </c:pt>
                <c:pt idx="6015">
                  <c:v>4.660000000000025</c:v>
                </c:pt>
                <c:pt idx="6016">
                  <c:v>4.7000000000000455</c:v>
                </c:pt>
                <c:pt idx="6017">
                  <c:v>4.7300000000000182</c:v>
                </c:pt>
                <c:pt idx="6018">
                  <c:v>4.7700000000000387</c:v>
                </c:pt>
                <c:pt idx="6019">
                  <c:v>4.8100000000000023</c:v>
                </c:pt>
                <c:pt idx="6020">
                  <c:v>4.8500000000000227</c:v>
                </c:pt>
                <c:pt idx="6021">
                  <c:v>4.8900000000000432</c:v>
                </c:pt>
                <c:pt idx="6022">
                  <c:v>4.9300000000000068</c:v>
                </c:pt>
                <c:pt idx="6023">
                  <c:v>4.9700000000000273</c:v>
                </c:pt>
                <c:pt idx="6024">
                  <c:v>5.0100000000000477</c:v>
                </c:pt>
                <c:pt idx="6025">
                  <c:v>5.0500000000000114</c:v>
                </c:pt>
                <c:pt idx="6026">
                  <c:v>5.0900000000000318</c:v>
                </c:pt>
                <c:pt idx="6027">
                  <c:v>5.1299999999999955</c:v>
                </c:pt>
                <c:pt idx="6028">
                  <c:v>5.1700000000000159</c:v>
                </c:pt>
                <c:pt idx="6029">
                  <c:v>5.2100000000000364</c:v>
                </c:pt>
                <c:pt idx="6030">
                  <c:v>5.25</c:v>
                </c:pt>
                <c:pt idx="6031">
                  <c:v>5.2900000000000205</c:v>
                </c:pt>
                <c:pt idx="6032">
                  <c:v>5.3300000000000409</c:v>
                </c:pt>
                <c:pt idx="6033">
                  <c:v>5.3700000000000045</c:v>
                </c:pt>
                <c:pt idx="6034">
                  <c:v>5.410000000000025</c:v>
                </c:pt>
                <c:pt idx="6035">
                  <c:v>5.4500000000000455</c:v>
                </c:pt>
                <c:pt idx="6036">
                  <c:v>5.4900000000000091</c:v>
                </c:pt>
                <c:pt idx="6037">
                  <c:v>5.5300000000000296</c:v>
                </c:pt>
                <c:pt idx="6038">
                  <c:v>5.57000000000005</c:v>
                </c:pt>
                <c:pt idx="6039">
                  <c:v>5.6100000000000136</c:v>
                </c:pt>
                <c:pt idx="6040">
                  <c:v>5.6500000000000341</c:v>
                </c:pt>
                <c:pt idx="6041">
                  <c:v>5.6899999999999977</c:v>
                </c:pt>
                <c:pt idx="6042">
                  <c:v>5.7300000000000182</c:v>
                </c:pt>
                <c:pt idx="6043">
                  <c:v>5.7700000000000387</c:v>
                </c:pt>
                <c:pt idx="6044">
                  <c:v>5.8000000000000114</c:v>
                </c:pt>
                <c:pt idx="6045">
                  <c:v>5.8400000000000318</c:v>
                </c:pt>
                <c:pt idx="6046">
                  <c:v>5.8799999999999955</c:v>
                </c:pt>
                <c:pt idx="6047">
                  <c:v>5.9200000000000159</c:v>
                </c:pt>
                <c:pt idx="6048">
                  <c:v>5.9600000000000364</c:v>
                </c:pt>
                <c:pt idx="6049">
                  <c:v>6</c:v>
                </c:pt>
                <c:pt idx="6050">
                  <c:v>6.0400000000000205</c:v>
                </c:pt>
                <c:pt idx="6051">
                  <c:v>6.0800000000000409</c:v>
                </c:pt>
                <c:pt idx="6052">
                  <c:v>6.1200000000000045</c:v>
                </c:pt>
                <c:pt idx="6053">
                  <c:v>6.160000000000025</c:v>
                </c:pt>
                <c:pt idx="6054">
                  <c:v>6.2000000000000455</c:v>
                </c:pt>
                <c:pt idx="6055">
                  <c:v>6.2300000000000182</c:v>
                </c:pt>
                <c:pt idx="6056">
                  <c:v>6.2700000000000387</c:v>
                </c:pt>
                <c:pt idx="6057">
                  <c:v>6.3100000000000023</c:v>
                </c:pt>
                <c:pt idx="6058">
                  <c:v>6.3500000000000227</c:v>
                </c:pt>
                <c:pt idx="6059">
                  <c:v>6.3900000000000432</c:v>
                </c:pt>
                <c:pt idx="6060">
                  <c:v>6.4300000000000068</c:v>
                </c:pt>
                <c:pt idx="6061">
                  <c:v>6.4700000000000273</c:v>
                </c:pt>
                <c:pt idx="6062">
                  <c:v>6.5</c:v>
                </c:pt>
                <c:pt idx="6063">
                  <c:v>6.5400000000000205</c:v>
                </c:pt>
                <c:pt idx="6064">
                  <c:v>6.5800000000000409</c:v>
                </c:pt>
                <c:pt idx="6065">
                  <c:v>6.6200000000000045</c:v>
                </c:pt>
                <c:pt idx="6066">
                  <c:v>6.660000000000025</c:v>
                </c:pt>
                <c:pt idx="6067">
                  <c:v>6.6899999999999977</c:v>
                </c:pt>
                <c:pt idx="6068">
                  <c:v>6.7300000000000182</c:v>
                </c:pt>
                <c:pt idx="6069">
                  <c:v>6.7700000000000387</c:v>
                </c:pt>
                <c:pt idx="6070">
                  <c:v>6.8100000000000023</c:v>
                </c:pt>
                <c:pt idx="6071">
                  <c:v>6.8400000000000318</c:v>
                </c:pt>
                <c:pt idx="6072">
                  <c:v>6.8799999999999955</c:v>
                </c:pt>
                <c:pt idx="6073">
                  <c:v>6.9200000000000159</c:v>
                </c:pt>
                <c:pt idx="6074">
                  <c:v>6.9500000000000455</c:v>
                </c:pt>
                <c:pt idx="6075">
                  <c:v>6.9900000000000091</c:v>
                </c:pt>
                <c:pt idx="6076">
                  <c:v>7.0300000000000296</c:v>
                </c:pt>
                <c:pt idx="6077">
                  <c:v>7.0600000000000023</c:v>
                </c:pt>
                <c:pt idx="6078">
                  <c:v>7.1000000000000227</c:v>
                </c:pt>
                <c:pt idx="6079">
                  <c:v>7.1400000000000432</c:v>
                </c:pt>
                <c:pt idx="6080">
                  <c:v>7.1700000000000159</c:v>
                </c:pt>
                <c:pt idx="6081">
                  <c:v>7.2100000000000364</c:v>
                </c:pt>
                <c:pt idx="6082">
                  <c:v>7.2400000000000091</c:v>
                </c:pt>
                <c:pt idx="6083">
                  <c:v>7.2800000000000296</c:v>
                </c:pt>
                <c:pt idx="6084">
                  <c:v>7.32000000000005</c:v>
                </c:pt>
                <c:pt idx="6085">
                  <c:v>7.3500000000000227</c:v>
                </c:pt>
                <c:pt idx="6086">
                  <c:v>7.3900000000000432</c:v>
                </c:pt>
                <c:pt idx="6087">
                  <c:v>7.4200000000000159</c:v>
                </c:pt>
                <c:pt idx="6088">
                  <c:v>7.4600000000000364</c:v>
                </c:pt>
                <c:pt idx="6089">
                  <c:v>7.4900000000000091</c:v>
                </c:pt>
                <c:pt idx="6090">
                  <c:v>7.5200000000000387</c:v>
                </c:pt>
                <c:pt idx="6091">
                  <c:v>7.5600000000000023</c:v>
                </c:pt>
                <c:pt idx="6092">
                  <c:v>7.5900000000000318</c:v>
                </c:pt>
                <c:pt idx="6093">
                  <c:v>7.6299999999999955</c:v>
                </c:pt>
                <c:pt idx="6094">
                  <c:v>7.660000000000025</c:v>
                </c:pt>
                <c:pt idx="6095">
                  <c:v>7.6899999999999977</c:v>
                </c:pt>
                <c:pt idx="6096">
                  <c:v>7.7300000000000182</c:v>
                </c:pt>
                <c:pt idx="6097">
                  <c:v>7.7600000000000477</c:v>
                </c:pt>
                <c:pt idx="6098">
                  <c:v>7.7900000000000205</c:v>
                </c:pt>
                <c:pt idx="6099">
                  <c:v>7.8300000000000409</c:v>
                </c:pt>
                <c:pt idx="6100">
                  <c:v>7.8600000000000136</c:v>
                </c:pt>
                <c:pt idx="6101">
                  <c:v>7.8900000000000432</c:v>
                </c:pt>
                <c:pt idx="6102">
                  <c:v>7.9200000000000159</c:v>
                </c:pt>
                <c:pt idx="6103">
                  <c:v>7.9600000000000364</c:v>
                </c:pt>
                <c:pt idx="6104">
                  <c:v>7.9900000000000091</c:v>
                </c:pt>
                <c:pt idx="6105">
                  <c:v>8.0200000000000387</c:v>
                </c:pt>
                <c:pt idx="6106">
                  <c:v>8.0500000000000114</c:v>
                </c:pt>
                <c:pt idx="6107">
                  <c:v>8.0800000000000409</c:v>
                </c:pt>
                <c:pt idx="6108">
                  <c:v>8.1100000000000136</c:v>
                </c:pt>
                <c:pt idx="6109">
                  <c:v>8.1400000000000432</c:v>
                </c:pt>
                <c:pt idx="6110">
                  <c:v>8.1700000000000159</c:v>
                </c:pt>
                <c:pt idx="6111">
                  <c:v>8.2000000000000455</c:v>
                </c:pt>
                <c:pt idx="6112">
                  <c:v>8.2400000000000091</c:v>
                </c:pt>
                <c:pt idx="6113">
                  <c:v>8.2600000000000477</c:v>
                </c:pt>
                <c:pt idx="6114">
                  <c:v>8.2900000000000205</c:v>
                </c:pt>
                <c:pt idx="6115">
                  <c:v>8.32000000000005</c:v>
                </c:pt>
                <c:pt idx="6116">
                  <c:v>8.3500000000000227</c:v>
                </c:pt>
                <c:pt idx="6117">
                  <c:v>8.3799999999999955</c:v>
                </c:pt>
                <c:pt idx="6118">
                  <c:v>8.410000000000025</c:v>
                </c:pt>
                <c:pt idx="6119">
                  <c:v>8.4399999999999977</c:v>
                </c:pt>
                <c:pt idx="6120">
                  <c:v>8.4700000000000273</c:v>
                </c:pt>
                <c:pt idx="6121">
                  <c:v>8.5</c:v>
                </c:pt>
                <c:pt idx="6122">
                  <c:v>8.5200000000000387</c:v>
                </c:pt>
                <c:pt idx="6123">
                  <c:v>8.5500000000000114</c:v>
                </c:pt>
                <c:pt idx="6124">
                  <c:v>8.5800000000000409</c:v>
                </c:pt>
                <c:pt idx="6125">
                  <c:v>8.6000000000000227</c:v>
                </c:pt>
                <c:pt idx="6126">
                  <c:v>8.6299999999999955</c:v>
                </c:pt>
                <c:pt idx="6127">
                  <c:v>8.660000000000025</c:v>
                </c:pt>
                <c:pt idx="6128">
                  <c:v>8.6800000000000068</c:v>
                </c:pt>
                <c:pt idx="6129">
                  <c:v>8.7100000000000364</c:v>
                </c:pt>
                <c:pt idx="6130">
                  <c:v>8.7400000000000091</c:v>
                </c:pt>
                <c:pt idx="6131">
                  <c:v>8.7600000000000477</c:v>
                </c:pt>
                <c:pt idx="6132">
                  <c:v>8.7900000000000205</c:v>
                </c:pt>
                <c:pt idx="6133">
                  <c:v>8.8100000000000023</c:v>
                </c:pt>
                <c:pt idx="6134">
                  <c:v>8.8400000000000318</c:v>
                </c:pt>
                <c:pt idx="6135">
                  <c:v>8.8600000000000136</c:v>
                </c:pt>
                <c:pt idx="6136">
                  <c:v>8.8799999999999955</c:v>
                </c:pt>
                <c:pt idx="6137">
                  <c:v>8.910000000000025</c:v>
                </c:pt>
                <c:pt idx="6138">
                  <c:v>8.9300000000000068</c:v>
                </c:pt>
                <c:pt idx="6139">
                  <c:v>8.9500000000000455</c:v>
                </c:pt>
                <c:pt idx="6140">
                  <c:v>8.9800000000000182</c:v>
                </c:pt>
                <c:pt idx="6141">
                  <c:v>9</c:v>
                </c:pt>
                <c:pt idx="6142">
                  <c:v>9.0200000000000387</c:v>
                </c:pt>
                <c:pt idx="6143">
                  <c:v>9.0400000000000205</c:v>
                </c:pt>
                <c:pt idx="6144">
                  <c:v>9.07000000000005</c:v>
                </c:pt>
                <c:pt idx="6145">
                  <c:v>9.0900000000000318</c:v>
                </c:pt>
                <c:pt idx="6146">
                  <c:v>9.1100000000000136</c:v>
                </c:pt>
                <c:pt idx="6147">
                  <c:v>9.1299999999999955</c:v>
                </c:pt>
                <c:pt idx="6148">
                  <c:v>9.1500000000000341</c:v>
                </c:pt>
                <c:pt idx="6149">
                  <c:v>9.1700000000000159</c:v>
                </c:pt>
                <c:pt idx="6150">
                  <c:v>9.1899999999999977</c:v>
                </c:pt>
                <c:pt idx="6151">
                  <c:v>9.2100000000000364</c:v>
                </c:pt>
                <c:pt idx="6152">
                  <c:v>9.2300000000000182</c:v>
                </c:pt>
                <c:pt idx="6153">
                  <c:v>9.25</c:v>
                </c:pt>
                <c:pt idx="6154">
                  <c:v>9.2700000000000387</c:v>
                </c:pt>
                <c:pt idx="6155">
                  <c:v>9.2900000000000205</c:v>
                </c:pt>
                <c:pt idx="6156">
                  <c:v>9.3000000000000114</c:v>
                </c:pt>
                <c:pt idx="6157">
                  <c:v>9.32000000000005</c:v>
                </c:pt>
                <c:pt idx="6158">
                  <c:v>9.3400000000000318</c:v>
                </c:pt>
                <c:pt idx="6159">
                  <c:v>9.3600000000000136</c:v>
                </c:pt>
                <c:pt idx="6160">
                  <c:v>9.3700000000000045</c:v>
                </c:pt>
                <c:pt idx="6161">
                  <c:v>9.3900000000000432</c:v>
                </c:pt>
                <c:pt idx="6162">
                  <c:v>9.410000000000025</c:v>
                </c:pt>
                <c:pt idx="6163">
                  <c:v>9.4200000000000159</c:v>
                </c:pt>
                <c:pt idx="6164">
                  <c:v>9.4399999999999977</c:v>
                </c:pt>
                <c:pt idx="6165">
                  <c:v>9.4500000000000455</c:v>
                </c:pt>
                <c:pt idx="6166">
                  <c:v>9.4700000000000273</c:v>
                </c:pt>
                <c:pt idx="6167">
                  <c:v>9.4800000000000182</c:v>
                </c:pt>
                <c:pt idx="6168">
                  <c:v>9.5</c:v>
                </c:pt>
                <c:pt idx="6169">
                  <c:v>9.5100000000000477</c:v>
                </c:pt>
                <c:pt idx="6170">
                  <c:v>9.5300000000000296</c:v>
                </c:pt>
                <c:pt idx="6171">
                  <c:v>9.5400000000000205</c:v>
                </c:pt>
                <c:pt idx="6172">
                  <c:v>9.5500000000000114</c:v>
                </c:pt>
                <c:pt idx="6173">
                  <c:v>9.5600000000000023</c:v>
                </c:pt>
                <c:pt idx="6174">
                  <c:v>9.5800000000000409</c:v>
                </c:pt>
                <c:pt idx="6175">
                  <c:v>9.5900000000000318</c:v>
                </c:pt>
                <c:pt idx="6176">
                  <c:v>9.6000000000000227</c:v>
                </c:pt>
                <c:pt idx="6177">
                  <c:v>9.6100000000000136</c:v>
                </c:pt>
                <c:pt idx="6178">
                  <c:v>9.6200000000000045</c:v>
                </c:pt>
                <c:pt idx="6179">
                  <c:v>9.6299999999999955</c:v>
                </c:pt>
                <c:pt idx="6180">
                  <c:v>9.6400000000000432</c:v>
                </c:pt>
                <c:pt idx="6181">
                  <c:v>9.660000000000025</c:v>
                </c:pt>
                <c:pt idx="6182">
                  <c:v>9.660000000000025</c:v>
                </c:pt>
                <c:pt idx="6183">
                  <c:v>9.6700000000000159</c:v>
                </c:pt>
                <c:pt idx="6184">
                  <c:v>9.6800000000000068</c:v>
                </c:pt>
                <c:pt idx="6185">
                  <c:v>9.6899999999999977</c:v>
                </c:pt>
                <c:pt idx="6186">
                  <c:v>9.7000000000000455</c:v>
                </c:pt>
                <c:pt idx="6187">
                  <c:v>9.7100000000000364</c:v>
                </c:pt>
                <c:pt idx="6188">
                  <c:v>9.7200000000000273</c:v>
                </c:pt>
                <c:pt idx="6189">
                  <c:v>9.7200000000000273</c:v>
                </c:pt>
                <c:pt idx="6190">
                  <c:v>9.7300000000000182</c:v>
                </c:pt>
                <c:pt idx="6191">
                  <c:v>9.7400000000000091</c:v>
                </c:pt>
                <c:pt idx="6192">
                  <c:v>9.7400000000000091</c:v>
                </c:pt>
                <c:pt idx="6193">
                  <c:v>9.75</c:v>
                </c:pt>
                <c:pt idx="6194">
                  <c:v>9.7600000000000477</c:v>
                </c:pt>
                <c:pt idx="6195">
                  <c:v>9.7600000000000477</c:v>
                </c:pt>
                <c:pt idx="6196">
                  <c:v>9.7700000000000387</c:v>
                </c:pt>
                <c:pt idx="6197">
                  <c:v>9.7700000000000387</c:v>
                </c:pt>
                <c:pt idx="6198">
                  <c:v>9.7800000000000296</c:v>
                </c:pt>
                <c:pt idx="6199">
                  <c:v>9.7800000000000296</c:v>
                </c:pt>
                <c:pt idx="6200">
                  <c:v>9.7800000000000296</c:v>
                </c:pt>
                <c:pt idx="6201">
                  <c:v>9.7900000000000205</c:v>
                </c:pt>
                <c:pt idx="6202">
                  <c:v>9.7900000000000205</c:v>
                </c:pt>
                <c:pt idx="6203">
                  <c:v>9.7900000000000205</c:v>
                </c:pt>
                <c:pt idx="6204">
                  <c:v>9.7900000000000205</c:v>
                </c:pt>
                <c:pt idx="6205">
                  <c:v>9.8000000000000114</c:v>
                </c:pt>
                <c:pt idx="6206">
                  <c:v>9.8000000000000114</c:v>
                </c:pt>
                <c:pt idx="6207">
                  <c:v>9.8000000000000114</c:v>
                </c:pt>
                <c:pt idx="6208">
                  <c:v>9.8000000000000114</c:v>
                </c:pt>
                <c:pt idx="6209">
                  <c:v>9.8000000000000114</c:v>
                </c:pt>
                <c:pt idx="6210">
                  <c:v>9.8000000000000114</c:v>
                </c:pt>
                <c:pt idx="6211">
                  <c:v>9.8000000000000114</c:v>
                </c:pt>
                <c:pt idx="6212">
                  <c:v>9.8000000000000114</c:v>
                </c:pt>
                <c:pt idx="6213">
                  <c:v>9.8000000000000114</c:v>
                </c:pt>
                <c:pt idx="6214">
                  <c:v>9.8000000000000114</c:v>
                </c:pt>
                <c:pt idx="6215">
                  <c:v>9.8000000000000114</c:v>
                </c:pt>
                <c:pt idx="6216">
                  <c:v>9.7900000000000205</c:v>
                </c:pt>
                <c:pt idx="6217">
                  <c:v>9.7900000000000205</c:v>
                </c:pt>
                <c:pt idx="6218">
                  <c:v>9.7900000000000205</c:v>
                </c:pt>
                <c:pt idx="6219">
                  <c:v>9.7900000000000205</c:v>
                </c:pt>
                <c:pt idx="6220">
                  <c:v>9.7800000000000296</c:v>
                </c:pt>
                <c:pt idx="6221">
                  <c:v>9.7800000000000296</c:v>
                </c:pt>
                <c:pt idx="6222">
                  <c:v>9.7800000000000296</c:v>
                </c:pt>
                <c:pt idx="6223">
                  <c:v>9.7700000000000387</c:v>
                </c:pt>
                <c:pt idx="6224">
                  <c:v>9.7700000000000387</c:v>
                </c:pt>
                <c:pt idx="6225">
                  <c:v>9.7600000000000477</c:v>
                </c:pt>
                <c:pt idx="6226">
                  <c:v>9.7600000000000477</c:v>
                </c:pt>
                <c:pt idx="6227">
                  <c:v>9.75</c:v>
                </c:pt>
                <c:pt idx="6228">
                  <c:v>9.7400000000000091</c:v>
                </c:pt>
                <c:pt idx="6229">
                  <c:v>9.7400000000000091</c:v>
                </c:pt>
                <c:pt idx="6230">
                  <c:v>9.7300000000000182</c:v>
                </c:pt>
                <c:pt idx="6231">
                  <c:v>9.7200000000000273</c:v>
                </c:pt>
                <c:pt idx="6232">
                  <c:v>9.7200000000000273</c:v>
                </c:pt>
                <c:pt idx="6233">
                  <c:v>9.7100000000000364</c:v>
                </c:pt>
                <c:pt idx="6234">
                  <c:v>9.7000000000000455</c:v>
                </c:pt>
                <c:pt idx="6235">
                  <c:v>9.6899999999999977</c:v>
                </c:pt>
                <c:pt idx="6236">
                  <c:v>9.6800000000000068</c:v>
                </c:pt>
                <c:pt idx="6237">
                  <c:v>9.6700000000000159</c:v>
                </c:pt>
                <c:pt idx="6238">
                  <c:v>9.660000000000025</c:v>
                </c:pt>
                <c:pt idx="6239">
                  <c:v>9.660000000000025</c:v>
                </c:pt>
                <c:pt idx="6240">
                  <c:v>9.6400000000000432</c:v>
                </c:pt>
                <c:pt idx="6241">
                  <c:v>9.6299999999999955</c:v>
                </c:pt>
                <c:pt idx="6242">
                  <c:v>9.6200000000000045</c:v>
                </c:pt>
                <c:pt idx="6243">
                  <c:v>9.6100000000000136</c:v>
                </c:pt>
                <c:pt idx="6244">
                  <c:v>9.6000000000000227</c:v>
                </c:pt>
                <c:pt idx="6245">
                  <c:v>9.5900000000000318</c:v>
                </c:pt>
                <c:pt idx="6246">
                  <c:v>9.5800000000000409</c:v>
                </c:pt>
                <c:pt idx="6247">
                  <c:v>9.5600000000000023</c:v>
                </c:pt>
                <c:pt idx="6248">
                  <c:v>9.5500000000000114</c:v>
                </c:pt>
                <c:pt idx="6249">
                  <c:v>9.5400000000000205</c:v>
                </c:pt>
                <c:pt idx="6250">
                  <c:v>9.5300000000000296</c:v>
                </c:pt>
                <c:pt idx="6251">
                  <c:v>9.5100000000000477</c:v>
                </c:pt>
                <c:pt idx="6252">
                  <c:v>9.5</c:v>
                </c:pt>
                <c:pt idx="6253">
                  <c:v>9.4800000000000182</c:v>
                </c:pt>
                <c:pt idx="6254">
                  <c:v>9.4700000000000273</c:v>
                </c:pt>
                <c:pt idx="6255">
                  <c:v>9.4500000000000455</c:v>
                </c:pt>
                <c:pt idx="6256">
                  <c:v>9.4399999999999977</c:v>
                </c:pt>
                <c:pt idx="6257">
                  <c:v>9.4200000000000159</c:v>
                </c:pt>
                <c:pt idx="6258">
                  <c:v>9.410000000000025</c:v>
                </c:pt>
                <c:pt idx="6259">
                  <c:v>9.3900000000000432</c:v>
                </c:pt>
                <c:pt idx="6260">
                  <c:v>9.3700000000000045</c:v>
                </c:pt>
                <c:pt idx="6261">
                  <c:v>9.3600000000000136</c:v>
                </c:pt>
                <c:pt idx="6262">
                  <c:v>9.3400000000000318</c:v>
                </c:pt>
                <c:pt idx="6263">
                  <c:v>9.32000000000005</c:v>
                </c:pt>
                <c:pt idx="6264">
                  <c:v>9.3000000000000114</c:v>
                </c:pt>
                <c:pt idx="6265">
                  <c:v>9.2900000000000205</c:v>
                </c:pt>
                <c:pt idx="6266">
                  <c:v>9.2700000000000387</c:v>
                </c:pt>
                <c:pt idx="6267">
                  <c:v>9.25</c:v>
                </c:pt>
                <c:pt idx="6268">
                  <c:v>9.2300000000000182</c:v>
                </c:pt>
                <c:pt idx="6269">
                  <c:v>9.2100000000000364</c:v>
                </c:pt>
                <c:pt idx="6270">
                  <c:v>9.1899999999999977</c:v>
                </c:pt>
                <c:pt idx="6271">
                  <c:v>9.1700000000000159</c:v>
                </c:pt>
                <c:pt idx="6272">
                  <c:v>9.1500000000000341</c:v>
                </c:pt>
                <c:pt idx="6273">
                  <c:v>9.1299999999999955</c:v>
                </c:pt>
                <c:pt idx="6274">
                  <c:v>9.1100000000000136</c:v>
                </c:pt>
                <c:pt idx="6275">
                  <c:v>9.0900000000000318</c:v>
                </c:pt>
                <c:pt idx="6276">
                  <c:v>9.07000000000005</c:v>
                </c:pt>
                <c:pt idx="6277">
                  <c:v>9.0400000000000205</c:v>
                </c:pt>
                <c:pt idx="6278">
                  <c:v>9.0200000000000387</c:v>
                </c:pt>
                <c:pt idx="6279">
                  <c:v>9</c:v>
                </c:pt>
                <c:pt idx="6280">
                  <c:v>8.9800000000000182</c:v>
                </c:pt>
                <c:pt idx="6281">
                  <c:v>8.9500000000000455</c:v>
                </c:pt>
                <c:pt idx="6282">
                  <c:v>8.9300000000000068</c:v>
                </c:pt>
                <c:pt idx="6283">
                  <c:v>8.910000000000025</c:v>
                </c:pt>
                <c:pt idx="6284">
                  <c:v>8.8799999999999955</c:v>
                </c:pt>
                <c:pt idx="6285">
                  <c:v>8.8600000000000136</c:v>
                </c:pt>
                <c:pt idx="6286">
                  <c:v>8.8400000000000318</c:v>
                </c:pt>
                <c:pt idx="6287">
                  <c:v>8.8100000000000023</c:v>
                </c:pt>
                <c:pt idx="6288">
                  <c:v>8.7900000000000205</c:v>
                </c:pt>
                <c:pt idx="6289">
                  <c:v>8.7600000000000477</c:v>
                </c:pt>
                <c:pt idx="6290">
                  <c:v>8.7400000000000091</c:v>
                </c:pt>
                <c:pt idx="6291">
                  <c:v>8.7100000000000364</c:v>
                </c:pt>
                <c:pt idx="6292">
                  <c:v>8.6800000000000068</c:v>
                </c:pt>
                <c:pt idx="6293">
                  <c:v>8.660000000000025</c:v>
                </c:pt>
                <c:pt idx="6294">
                  <c:v>8.6299999999999955</c:v>
                </c:pt>
                <c:pt idx="6295">
                  <c:v>8.6000000000000227</c:v>
                </c:pt>
                <c:pt idx="6296">
                  <c:v>8.5800000000000409</c:v>
                </c:pt>
                <c:pt idx="6297">
                  <c:v>8.5500000000000114</c:v>
                </c:pt>
                <c:pt idx="6298">
                  <c:v>8.5200000000000387</c:v>
                </c:pt>
                <c:pt idx="6299">
                  <c:v>8.5</c:v>
                </c:pt>
                <c:pt idx="6300">
                  <c:v>8.4700000000000273</c:v>
                </c:pt>
                <c:pt idx="6301">
                  <c:v>8.4399999999999977</c:v>
                </c:pt>
                <c:pt idx="6302">
                  <c:v>8.410000000000025</c:v>
                </c:pt>
                <c:pt idx="6303">
                  <c:v>8.3799999999999955</c:v>
                </c:pt>
                <c:pt idx="6304">
                  <c:v>8.3500000000000227</c:v>
                </c:pt>
                <c:pt idx="6305">
                  <c:v>8.32000000000005</c:v>
                </c:pt>
                <c:pt idx="6306">
                  <c:v>8.2900000000000205</c:v>
                </c:pt>
                <c:pt idx="6307">
                  <c:v>8.2600000000000477</c:v>
                </c:pt>
                <c:pt idx="6308">
                  <c:v>8.2400000000000091</c:v>
                </c:pt>
                <c:pt idx="6309">
                  <c:v>8.2000000000000455</c:v>
                </c:pt>
                <c:pt idx="6310">
                  <c:v>8.1700000000000159</c:v>
                </c:pt>
                <c:pt idx="6311">
                  <c:v>8.1400000000000432</c:v>
                </c:pt>
                <c:pt idx="6312">
                  <c:v>8.1100000000000136</c:v>
                </c:pt>
                <c:pt idx="6313">
                  <c:v>8.0800000000000409</c:v>
                </c:pt>
                <c:pt idx="6314">
                  <c:v>8.0500000000000114</c:v>
                </c:pt>
                <c:pt idx="6315">
                  <c:v>8.0200000000000387</c:v>
                </c:pt>
                <c:pt idx="6316">
                  <c:v>7.9900000000000091</c:v>
                </c:pt>
                <c:pt idx="6317">
                  <c:v>7.9600000000000364</c:v>
                </c:pt>
                <c:pt idx="6318">
                  <c:v>7.9200000000000159</c:v>
                </c:pt>
                <c:pt idx="6319">
                  <c:v>7.8900000000000432</c:v>
                </c:pt>
                <c:pt idx="6320">
                  <c:v>7.8600000000000136</c:v>
                </c:pt>
                <c:pt idx="6321">
                  <c:v>7.8300000000000409</c:v>
                </c:pt>
                <c:pt idx="6322">
                  <c:v>7.7900000000000205</c:v>
                </c:pt>
                <c:pt idx="6323">
                  <c:v>7.7600000000000477</c:v>
                </c:pt>
                <c:pt idx="6324">
                  <c:v>7.7300000000000182</c:v>
                </c:pt>
                <c:pt idx="6325">
                  <c:v>7.6899999999999977</c:v>
                </c:pt>
                <c:pt idx="6326">
                  <c:v>7.660000000000025</c:v>
                </c:pt>
                <c:pt idx="6327">
                  <c:v>7.6299999999999955</c:v>
                </c:pt>
                <c:pt idx="6328">
                  <c:v>7.5900000000000318</c:v>
                </c:pt>
                <c:pt idx="6329">
                  <c:v>7.5600000000000023</c:v>
                </c:pt>
                <c:pt idx="6330">
                  <c:v>7.5300000000000296</c:v>
                </c:pt>
                <c:pt idx="6331">
                  <c:v>7.4900000000000091</c:v>
                </c:pt>
                <c:pt idx="6332">
                  <c:v>7.4600000000000364</c:v>
                </c:pt>
                <c:pt idx="6333">
                  <c:v>7.4200000000000159</c:v>
                </c:pt>
                <c:pt idx="6334">
                  <c:v>7.3900000000000432</c:v>
                </c:pt>
                <c:pt idx="6335">
                  <c:v>7.3500000000000227</c:v>
                </c:pt>
                <c:pt idx="6336">
                  <c:v>7.32000000000005</c:v>
                </c:pt>
                <c:pt idx="6337">
                  <c:v>7.2800000000000296</c:v>
                </c:pt>
                <c:pt idx="6338">
                  <c:v>7.2400000000000091</c:v>
                </c:pt>
                <c:pt idx="6339">
                  <c:v>7.2100000000000364</c:v>
                </c:pt>
                <c:pt idx="6340">
                  <c:v>7.1700000000000159</c:v>
                </c:pt>
                <c:pt idx="6341">
                  <c:v>7.1400000000000432</c:v>
                </c:pt>
                <c:pt idx="6342">
                  <c:v>7.1000000000000227</c:v>
                </c:pt>
                <c:pt idx="6343">
                  <c:v>7.0600000000000023</c:v>
                </c:pt>
                <c:pt idx="6344">
                  <c:v>7.0300000000000296</c:v>
                </c:pt>
                <c:pt idx="6345">
                  <c:v>6.9900000000000091</c:v>
                </c:pt>
                <c:pt idx="6346">
                  <c:v>6.9500000000000455</c:v>
                </c:pt>
                <c:pt idx="6347">
                  <c:v>6.9200000000000159</c:v>
                </c:pt>
                <c:pt idx="6348">
                  <c:v>6.8799999999999955</c:v>
                </c:pt>
                <c:pt idx="6349">
                  <c:v>6.8400000000000318</c:v>
                </c:pt>
                <c:pt idx="6350">
                  <c:v>6.8100000000000023</c:v>
                </c:pt>
                <c:pt idx="6351">
                  <c:v>6.7700000000000387</c:v>
                </c:pt>
                <c:pt idx="6352">
                  <c:v>6.7300000000000182</c:v>
                </c:pt>
                <c:pt idx="6353">
                  <c:v>6.6899999999999977</c:v>
                </c:pt>
                <c:pt idx="6354">
                  <c:v>6.660000000000025</c:v>
                </c:pt>
                <c:pt idx="6355">
                  <c:v>6.6200000000000045</c:v>
                </c:pt>
                <c:pt idx="6356">
                  <c:v>6.5800000000000409</c:v>
                </c:pt>
                <c:pt idx="6357">
                  <c:v>6.5400000000000205</c:v>
                </c:pt>
                <c:pt idx="6358">
                  <c:v>6.5</c:v>
                </c:pt>
                <c:pt idx="6359">
                  <c:v>6.4700000000000273</c:v>
                </c:pt>
                <c:pt idx="6360">
                  <c:v>6.4300000000000068</c:v>
                </c:pt>
                <c:pt idx="6361">
                  <c:v>6.3900000000000432</c:v>
                </c:pt>
                <c:pt idx="6362">
                  <c:v>6.3500000000000227</c:v>
                </c:pt>
                <c:pt idx="6363">
                  <c:v>6.3100000000000023</c:v>
                </c:pt>
                <c:pt idx="6364">
                  <c:v>6.2700000000000387</c:v>
                </c:pt>
                <c:pt idx="6365">
                  <c:v>6.2300000000000182</c:v>
                </c:pt>
                <c:pt idx="6366">
                  <c:v>6.2000000000000455</c:v>
                </c:pt>
                <c:pt idx="6367">
                  <c:v>6.160000000000025</c:v>
                </c:pt>
                <c:pt idx="6368">
                  <c:v>6.1200000000000045</c:v>
                </c:pt>
                <c:pt idx="6369">
                  <c:v>6.0800000000000409</c:v>
                </c:pt>
                <c:pt idx="6370">
                  <c:v>6.0400000000000205</c:v>
                </c:pt>
                <c:pt idx="6371">
                  <c:v>6</c:v>
                </c:pt>
                <c:pt idx="6372">
                  <c:v>5.9600000000000364</c:v>
                </c:pt>
                <c:pt idx="6373">
                  <c:v>5.9200000000000159</c:v>
                </c:pt>
                <c:pt idx="6374">
                  <c:v>5.8799999999999955</c:v>
                </c:pt>
                <c:pt idx="6375">
                  <c:v>5.8400000000000318</c:v>
                </c:pt>
                <c:pt idx="6376">
                  <c:v>5.8000000000000114</c:v>
                </c:pt>
                <c:pt idx="6377">
                  <c:v>5.7700000000000387</c:v>
                </c:pt>
                <c:pt idx="6378">
                  <c:v>5.7300000000000182</c:v>
                </c:pt>
                <c:pt idx="6379">
                  <c:v>5.6899999999999977</c:v>
                </c:pt>
                <c:pt idx="6380">
                  <c:v>5.6500000000000341</c:v>
                </c:pt>
                <c:pt idx="6381">
                  <c:v>5.6100000000000136</c:v>
                </c:pt>
                <c:pt idx="6382">
                  <c:v>5.57000000000005</c:v>
                </c:pt>
                <c:pt idx="6383">
                  <c:v>5.5300000000000296</c:v>
                </c:pt>
                <c:pt idx="6384">
                  <c:v>5.4900000000000091</c:v>
                </c:pt>
                <c:pt idx="6385">
                  <c:v>5.4500000000000455</c:v>
                </c:pt>
                <c:pt idx="6386">
                  <c:v>5.410000000000025</c:v>
                </c:pt>
                <c:pt idx="6387">
                  <c:v>5.3700000000000045</c:v>
                </c:pt>
                <c:pt idx="6388">
                  <c:v>5.3300000000000409</c:v>
                </c:pt>
                <c:pt idx="6389">
                  <c:v>5.2900000000000205</c:v>
                </c:pt>
                <c:pt idx="6390">
                  <c:v>5.25</c:v>
                </c:pt>
                <c:pt idx="6391">
                  <c:v>5.2100000000000364</c:v>
                </c:pt>
                <c:pt idx="6392">
                  <c:v>5.1700000000000159</c:v>
                </c:pt>
                <c:pt idx="6393">
                  <c:v>5.1299999999999955</c:v>
                </c:pt>
                <c:pt idx="6394">
                  <c:v>5.0900000000000318</c:v>
                </c:pt>
                <c:pt idx="6395">
                  <c:v>5.0500000000000114</c:v>
                </c:pt>
                <c:pt idx="6396">
                  <c:v>5.0100000000000477</c:v>
                </c:pt>
                <c:pt idx="6397">
                  <c:v>4.9700000000000273</c:v>
                </c:pt>
                <c:pt idx="6398">
                  <c:v>4.9300000000000068</c:v>
                </c:pt>
                <c:pt idx="6399">
                  <c:v>4.8900000000000432</c:v>
                </c:pt>
                <c:pt idx="6400">
                  <c:v>4.8500000000000227</c:v>
                </c:pt>
                <c:pt idx="6401">
                  <c:v>4.8100000000000023</c:v>
                </c:pt>
                <c:pt idx="6402">
                  <c:v>4.7700000000000387</c:v>
                </c:pt>
                <c:pt idx="6403">
                  <c:v>4.7300000000000182</c:v>
                </c:pt>
                <c:pt idx="6404">
                  <c:v>4.7000000000000455</c:v>
                </c:pt>
                <c:pt idx="6405">
                  <c:v>4.660000000000025</c:v>
                </c:pt>
                <c:pt idx="6406">
                  <c:v>4.6200000000000045</c:v>
                </c:pt>
                <c:pt idx="6407">
                  <c:v>4.5800000000000409</c:v>
                </c:pt>
                <c:pt idx="6408">
                  <c:v>4.5400000000000205</c:v>
                </c:pt>
                <c:pt idx="6409">
                  <c:v>4.5</c:v>
                </c:pt>
                <c:pt idx="6410">
                  <c:v>4.4600000000000364</c:v>
                </c:pt>
                <c:pt idx="6411">
                  <c:v>4.4200000000000159</c:v>
                </c:pt>
                <c:pt idx="6412">
                  <c:v>4.3799999999999955</c:v>
                </c:pt>
                <c:pt idx="6413">
                  <c:v>4.3400000000000318</c:v>
                </c:pt>
                <c:pt idx="6414">
                  <c:v>4.3000000000000114</c:v>
                </c:pt>
                <c:pt idx="6415">
                  <c:v>4.2700000000000387</c:v>
                </c:pt>
                <c:pt idx="6416">
                  <c:v>4.2300000000000182</c:v>
                </c:pt>
                <c:pt idx="6417">
                  <c:v>4.1899999999999977</c:v>
                </c:pt>
                <c:pt idx="6418">
                  <c:v>4.1500000000000341</c:v>
                </c:pt>
                <c:pt idx="6419">
                  <c:v>4.1100000000000136</c:v>
                </c:pt>
                <c:pt idx="6420">
                  <c:v>4.07000000000005</c:v>
                </c:pt>
                <c:pt idx="6421">
                  <c:v>4.0300000000000296</c:v>
                </c:pt>
                <c:pt idx="6422">
                  <c:v>4</c:v>
                </c:pt>
                <c:pt idx="6423">
                  <c:v>3.9600000000000364</c:v>
                </c:pt>
                <c:pt idx="6424">
                  <c:v>3.9200000000000159</c:v>
                </c:pt>
                <c:pt idx="6425">
                  <c:v>3.8799999999999955</c:v>
                </c:pt>
                <c:pt idx="6426">
                  <c:v>3.8400000000000318</c:v>
                </c:pt>
                <c:pt idx="6427">
                  <c:v>3.8100000000000023</c:v>
                </c:pt>
                <c:pt idx="6428">
                  <c:v>3.7700000000000387</c:v>
                </c:pt>
                <c:pt idx="6429">
                  <c:v>3.7300000000000182</c:v>
                </c:pt>
                <c:pt idx="6430">
                  <c:v>3.6899999999999977</c:v>
                </c:pt>
                <c:pt idx="6431">
                  <c:v>3.660000000000025</c:v>
                </c:pt>
                <c:pt idx="6432">
                  <c:v>3.6200000000000045</c:v>
                </c:pt>
                <c:pt idx="6433">
                  <c:v>3.5800000000000409</c:v>
                </c:pt>
                <c:pt idx="6434">
                  <c:v>3.5500000000000114</c:v>
                </c:pt>
                <c:pt idx="6435">
                  <c:v>3.5100000000000477</c:v>
                </c:pt>
                <c:pt idx="6436">
                  <c:v>3.4700000000000273</c:v>
                </c:pt>
                <c:pt idx="6437">
                  <c:v>3.4399999999999977</c:v>
                </c:pt>
                <c:pt idx="6438">
                  <c:v>3.4000000000000341</c:v>
                </c:pt>
                <c:pt idx="6439">
                  <c:v>3.3600000000000136</c:v>
                </c:pt>
                <c:pt idx="6440">
                  <c:v>3.3300000000000409</c:v>
                </c:pt>
                <c:pt idx="6441">
                  <c:v>3.2900000000000205</c:v>
                </c:pt>
                <c:pt idx="6442">
                  <c:v>3.2600000000000477</c:v>
                </c:pt>
                <c:pt idx="6443">
                  <c:v>3.2200000000000273</c:v>
                </c:pt>
                <c:pt idx="6444">
                  <c:v>3.1800000000000068</c:v>
                </c:pt>
                <c:pt idx="6445">
                  <c:v>3.1500000000000341</c:v>
                </c:pt>
                <c:pt idx="6446">
                  <c:v>3.1100000000000136</c:v>
                </c:pt>
                <c:pt idx="6447">
                  <c:v>3.0800000000000409</c:v>
                </c:pt>
                <c:pt idx="6448">
                  <c:v>3.0400000000000205</c:v>
                </c:pt>
                <c:pt idx="6449">
                  <c:v>3.0100000000000477</c:v>
                </c:pt>
                <c:pt idx="6450">
                  <c:v>2.9700000000000273</c:v>
                </c:pt>
                <c:pt idx="6451">
                  <c:v>2.9399999999999977</c:v>
                </c:pt>
                <c:pt idx="6452">
                  <c:v>2.910000000000025</c:v>
                </c:pt>
                <c:pt idx="6453">
                  <c:v>2.8700000000000045</c:v>
                </c:pt>
                <c:pt idx="6454">
                  <c:v>2.8400000000000318</c:v>
                </c:pt>
                <c:pt idx="6455">
                  <c:v>2.8100000000000023</c:v>
                </c:pt>
                <c:pt idx="6456">
                  <c:v>2.7700000000000387</c:v>
                </c:pt>
                <c:pt idx="6457">
                  <c:v>2.7400000000000091</c:v>
                </c:pt>
                <c:pt idx="6458">
                  <c:v>2.7100000000000364</c:v>
                </c:pt>
                <c:pt idx="6459">
                  <c:v>2.6700000000000159</c:v>
                </c:pt>
                <c:pt idx="6460">
                  <c:v>2.6400000000000432</c:v>
                </c:pt>
                <c:pt idx="6461">
                  <c:v>2.6100000000000136</c:v>
                </c:pt>
                <c:pt idx="6462">
                  <c:v>2.5800000000000409</c:v>
                </c:pt>
                <c:pt idx="6463">
                  <c:v>2.5400000000000205</c:v>
                </c:pt>
                <c:pt idx="6464">
                  <c:v>2.5100000000000477</c:v>
                </c:pt>
                <c:pt idx="6465">
                  <c:v>2.4800000000000182</c:v>
                </c:pt>
                <c:pt idx="6466">
                  <c:v>2.4500000000000455</c:v>
                </c:pt>
                <c:pt idx="6467">
                  <c:v>2.4200000000000159</c:v>
                </c:pt>
                <c:pt idx="6468">
                  <c:v>2.3900000000000432</c:v>
                </c:pt>
                <c:pt idx="6469">
                  <c:v>2.3600000000000136</c:v>
                </c:pt>
                <c:pt idx="6470">
                  <c:v>2.3300000000000409</c:v>
                </c:pt>
                <c:pt idx="6471">
                  <c:v>2.3000000000000114</c:v>
                </c:pt>
                <c:pt idx="6472">
                  <c:v>2.2600000000000477</c:v>
                </c:pt>
                <c:pt idx="6473">
                  <c:v>2.2400000000000091</c:v>
                </c:pt>
                <c:pt idx="6474">
                  <c:v>2.2100000000000364</c:v>
                </c:pt>
                <c:pt idx="6475">
                  <c:v>2.1800000000000068</c:v>
                </c:pt>
                <c:pt idx="6476">
                  <c:v>2.1500000000000341</c:v>
                </c:pt>
                <c:pt idx="6477">
                  <c:v>2.1200000000000045</c:v>
                </c:pt>
                <c:pt idx="6478">
                  <c:v>2.0900000000000318</c:v>
                </c:pt>
                <c:pt idx="6479">
                  <c:v>2.0600000000000023</c:v>
                </c:pt>
                <c:pt idx="6480">
                  <c:v>2.0300000000000296</c:v>
                </c:pt>
                <c:pt idx="6481">
                  <c:v>2</c:v>
                </c:pt>
                <c:pt idx="6482">
                  <c:v>1.9800000000000182</c:v>
                </c:pt>
                <c:pt idx="6483">
                  <c:v>1.9500000000000455</c:v>
                </c:pt>
                <c:pt idx="6484">
                  <c:v>1.9200000000000159</c:v>
                </c:pt>
                <c:pt idx="6485">
                  <c:v>1.9000000000000341</c:v>
                </c:pt>
                <c:pt idx="6486">
                  <c:v>1.8700000000000045</c:v>
                </c:pt>
                <c:pt idx="6487">
                  <c:v>1.8400000000000318</c:v>
                </c:pt>
                <c:pt idx="6488">
                  <c:v>1.82000000000005</c:v>
                </c:pt>
                <c:pt idx="6489">
                  <c:v>1.7900000000000205</c:v>
                </c:pt>
                <c:pt idx="6490">
                  <c:v>1.7600000000000477</c:v>
                </c:pt>
                <c:pt idx="6491">
                  <c:v>1.7400000000000091</c:v>
                </c:pt>
                <c:pt idx="6492">
                  <c:v>1.7100000000000364</c:v>
                </c:pt>
                <c:pt idx="6493">
                  <c:v>1.6899999999999977</c:v>
                </c:pt>
                <c:pt idx="6494">
                  <c:v>1.660000000000025</c:v>
                </c:pt>
                <c:pt idx="6495">
                  <c:v>1.6400000000000432</c:v>
                </c:pt>
                <c:pt idx="6496">
                  <c:v>1.6200000000000045</c:v>
                </c:pt>
                <c:pt idx="6497">
                  <c:v>1.5900000000000318</c:v>
                </c:pt>
                <c:pt idx="6498">
                  <c:v>1.57000000000005</c:v>
                </c:pt>
                <c:pt idx="6499">
                  <c:v>1.5500000000000114</c:v>
                </c:pt>
                <c:pt idx="6500">
                  <c:v>1.5200000000000387</c:v>
                </c:pt>
                <c:pt idx="6501">
                  <c:v>1.5</c:v>
                </c:pt>
                <c:pt idx="6502">
                  <c:v>1.4800000000000182</c:v>
                </c:pt>
                <c:pt idx="6503">
                  <c:v>1.4600000000000364</c:v>
                </c:pt>
                <c:pt idx="6504">
                  <c:v>1.4300000000000068</c:v>
                </c:pt>
                <c:pt idx="6505">
                  <c:v>1.410000000000025</c:v>
                </c:pt>
                <c:pt idx="6506">
                  <c:v>1.3900000000000432</c:v>
                </c:pt>
                <c:pt idx="6507">
                  <c:v>1.3700000000000045</c:v>
                </c:pt>
                <c:pt idx="6508">
                  <c:v>1.3500000000000227</c:v>
                </c:pt>
                <c:pt idx="6509">
                  <c:v>1.3300000000000409</c:v>
                </c:pt>
                <c:pt idx="6510">
                  <c:v>1.3100000000000023</c:v>
                </c:pt>
                <c:pt idx="6511">
                  <c:v>1.2900000000000205</c:v>
                </c:pt>
                <c:pt idx="6512">
                  <c:v>1.2700000000000387</c:v>
                </c:pt>
                <c:pt idx="6513">
                  <c:v>1.25</c:v>
                </c:pt>
                <c:pt idx="6514">
                  <c:v>1.2300000000000182</c:v>
                </c:pt>
                <c:pt idx="6515">
                  <c:v>1.2100000000000364</c:v>
                </c:pt>
                <c:pt idx="6516">
                  <c:v>1.2000000000000455</c:v>
                </c:pt>
                <c:pt idx="6517">
                  <c:v>1.1800000000000068</c:v>
                </c:pt>
                <c:pt idx="6518">
                  <c:v>1.160000000000025</c:v>
                </c:pt>
                <c:pt idx="6519">
                  <c:v>1.1400000000000432</c:v>
                </c:pt>
                <c:pt idx="6520">
                  <c:v>1.1299999999999955</c:v>
                </c:pt>
                <c:pt idx="6521">
                  <c:v>1.1100000000000136</c:v>
                </c:pt>
                <c:pt idx="6522">
                  <c:v>1.0900000000000318</c:v>
                </c:pt>
                <c:pt idx="6523">
                  <c:v>1.0800000000000409</c:v>
                </c:pt>
                <c:pt idx="6524">
                  <c:v>1.0600000000000023</c:v>
                </c:pt>
                <c:pt idx="6525">
                  <c:v>1.0500000000000114</c:v>
                </c:pt>
                <c:pt idx="6526">
                  <c:v>1.0300000000000296</c:v>
                </c:pt>
                <c:pt idx="6527">
                  <c:v>1.0200000000000387</c:v>
                </c:pt>
                <c:pt idx="6528">
                  <c:v>1</c:v>
                </c:pt>
                <c:pt idx="6529">
                  <c:v>0.99000000000000909</c:v>
                </c:pt>
                <c:pt idx="6530">
                  <c:v>0.97000000000002728</c:v>
                </c:pt>
                <c:pt idx="6531">
                  <c:v>0.96000000000003638</c:v>
                </c:pt>
                <c:pt idx="6532">
                  <c:v>0.95000000000004547</c:v>
                </c:pt>
                <c:pt idx="6533">
                  <c:v>0.93999999999999773</c:v>
                </c:pt>
                <c:pt idx="6534">
                  <c:v>0.92000000000001592</c:v>
                </c:pt>
                <c:pt idx="6535">
                  <c:v>0.91000000000002501</c:v>
                </c:pt>
                <c:pt idx="6536">
                  <c:v>0.90000000000003411</c:v>
                </c:pt>
                <c:pt idx="6537">
                  <c:v>0.8900000000000432</c:v>
                </c:pt>
                <c:pt idx="6538">
                  <c:v>0.87999999999999545</c:v>
                </c:pt>
                <c:pt idx="6539">
                  <c:v>0.87000000000000455</c:v>
                </c:pt>
                <c:pt idx="6540">
                  <c:v>0.86000000000001364</c:v>
                </c:pt>
                <c:pt idx="6541">
                  <c:v>0.84000000000003183</c:v>
                </c:pt>
                <c:pt idx="6542">
                  <c:v>0.84000000000003183</c:v>
                </c:pt>
                <c:pt idx="6543">
                  <c:v>0.83000000000004093</c:v>
                </c:pt>
                <c:pt idx="6544">
                  <c:v>0.82000000000005002</c:v>
                </c:pt>
                <c:pt idx="6545">
                  <c:v>0.81000000000000227</c:v>
                </c:pt>
                <c:pt idx="6546">
                  <c:v>0.80000000000001137</c:v>
                </c:pt>
                <c:pt idx="6547">
                  <c:v>0.79000000000002046</c:v>
                </c:pt>
                <c:pt idx="6548">
                  <c:v>0.78000000000002956</c:v>
                </c:pt>
                <c:pt idx="6549">
                  <c:v>0.78000000000002956</c:v>
                </c:pt>
                <c:pt idx="6550">
                  <c:v>0.77000000000003865</c:v>
                </c:pt>
                <c:pt idx="6551">
                  <c:v>0.76000000000004775</c:v>
                </c:pt>
                <c:pt idx="6552">
                  <c:v>0.76000000000004775</c:v>
                </c:pt>
                <c:pt idx="6553">
                  <c:v>0.75</c:v>
                </c:pt>
                <c:pt idx="6554">
                  <c:v>0.74000000000000909</c:v>
                </c:pt>
                <c:pt idx="6555">
                  <c:v>0.74000000000000909</c:v>
                </c:pt>
                <c:pt idx="6556">
                  <c:v>0.73000000000001819</c:v>
                </c:pt>
                <c:pt idx="6557">
                  <c:v>0.73000000000001819</c:v>
                </c:pt>
                <c:pt idx="6558">
                  <c:v>0.72000000000002728</c:v>
                </c:pt>
                <c:pt idx="6559">
                  <c:v>0.72000000000002728</c:v>
                </c:pt>
                <c:pt idx="6560">
                  <c:v>0.72000000000002728</c:v>
                </c:pt>
                <c:pt idx="6561">
                  <c:v>0.71000000000003638</c:v>
                </c:pt>
                <c:pt idx="6562">
                  <c:v>0.71000000000003638</c:v>
                </c:pt>
                <c:pt idx="6563">
                  <c:v>0.71000000000003638</c:v>
                </c:pt>
                <c:pt idx="6564">
                  <c:v>0.71000000000003638</c:v>
                </c:pt>
                <c:pt idx="6565">
                  <c:v>0.70000000000004547</c:v>
                </c:pt>
                <c:pt idx="6566">
                  <c:v>0.70000000000004547</c:v>
                </c:pt>
                <c:pt idx="6567">
                  <c:v>0.70000000000004547</c:v>
                </c:pt>
                <c:pt idx="6568">
                  <c:v>0.70000000000004547</c:v>
                </c:pt>
                <c:pt idx="6569">
                  <c:v>0.70000000000004547</c:v>
                </c:pt>
                <c:pt idx="6570">
                  <c:v>0.70000000000004547</c:v>
                </c:pt>
                <c:pt idx="6571">
                  <c:v>0.70000000000004547</c:v>
                </c:pt>
                <c:pt idx="6572">
                  <c:v>0.70000000000004547</c:v>
                </c:pt>
                <c:pt idx="6573">
                  <c:v>0.70000000000004547</c:v>
                </c:pt>
                <c:pt idx="6574">
                  <c:v>0.70000000000004547</c:v>
                </c:pt>
                <c:pt idx="6575">
                  <c:v>0.70000000000004547</c:v>
                </c:pt>
                <c:pt idx="6576">
                  <c:v>0.71000000000003638</c:v>
                </c:pt>
                <c:pt idx="6577">
                  <c:v>0.71000000000003638</c:v>
                </c:pt>
                <c:pt idx="6578">
                  <c:v>0.71000000000003638</c:v>
                </c:pt>
                <c:pt idx="6579">
                  <c:v>0.71000000000003638</c:v>
                </c:pt>
                <c:pt idx="6580">
                  <c:v>0.72000000000002728</c:v>
                </c:pt>
                <c:pt idx="6581">
                  <c:v>0.72000000000002728</c:v>
                </c:pt>
                <c:pt idx="6582">
                  <c:v>0.72000000000002728</c:v>
                </c:pt>
                <c:pt idx="6583">
                  <c:v>0.73000000000001819</c:v>
                </c:pt>
                <c:pt idx="6584">
                  <c:v>0.73000000000001819</c:v>
                </c:pt>
                <c:pt idx="6585">
                  <c:v>0.74000000000000909</c:v>
                </c:pt>
                <c:pt idx="6586">
                  <c:v>0.74000000000000909</c:v>
                </c:pt>
                <c:pt idx="6587">
                  <c:v>0.75</c:v>
                </c:pt>
                <c:pt idx="6588">
                  <c:v>0.76000000000004775</c:v>
                </c:pt>
                <c:pt idx="6589">
                  <c:v>0.76000000000004775</c:v>
                </c:pt>
                <c:pt idx="6590">
                  <c:v>0.77000000000003865</c:v>
                </c:pt>
                <c:pt idx="6591">
                  <c:v>0.78000000000002956</c:v>
                </c:pt>
                <c:pt idx="6592">
                  <c:v>0.78000000000002956</c:v>
                </c:pt>
                <c:pt idx="6593">
                  <c:v>0.79000000000002046</c:v>
                </c:pt>
                <c:pt idx="6594">
                  <c:v>0.80000000000001137</c:v>
                </c:pt>
                <c:pt idx="6595">
                  <c:v>0.81000000000000227</c:v>
                </c:pt>
                <c:pt idx="6596">
                  <c:v>0.82000000000005002</c:v>
                </c:pt>
                <c:pt idx="6597">
                  <c:v>0.83000000000004093</c:v>
                </c:pt>
                <c:pt idx="6598">
                  <c:v>0.84000000000003183</c:v>
                </c:pt>
                <c:pt idx="6599">
                  <c:v>0.84000000000003183</c:v>
                </c:pt>
                <c:pt idx="6600">
                  <c:v>0.86000000000001364</c:v>
                </c:pt>
                <c:pt idx="6601">
                  <c:v>0.87000000000000455</c:v>
                </c:pt>
                <c:pt idx="6602">
                  <c:v>0.87999999999999545</c:v>
                </c:pt>
                <c:pt idx="6603">
                  <c:v>0.8900000000000432</c:v>
                </c:pt>
                <c:pt idx="6604">
                  <c:v>0.90000000000003411</c:v>
                </c:pt>
                <c:pt idx="6605">
                  <c:v>0.91000000000002501</c:v>
                </c:pt>
                <c:pt idx="6606">
                  <c:v>0.92000000000001592</c:v>
                </c:pt>
                <c:pt idx="6607">
                  <c:v>0.93999999999999773</c:v>
                </c:pt>
                <c:pt idx="6608">
                  <c:v>0.95000000000004547</c:v>
                </c:pt>
                <c:pt idx="6609">
                  <c:v>0.96000000000003638</c:v>
                </c:pt>
                <c:pt idx="6610">
                  <c:v>0.97000000000002728</c:v>
                </c:pt>
                <c:pt idx="6611">
                  <c:v>0.99000000000000909</c:v>
                </c:pt>
                <c:pt idx="6612">
                  <c:v>1</c:v>
                </c:pt>
                <c:pt idx="6613">
                  <c:v>1.0200000000000387</c:v>
                </c:pt>
                <c:pt idx="6614">
                  <c:v>1.0300000000000296</c:v>
                </c:pt>
                <c:pt idx="6615">
                  <c:v>1.0500000000000114</c:v>
                </c:pt>
                <c:pt idx="6616">
                  <c:v>1.0600000000000023</c:v>
                </c:pt>
                <c:pt idx="6617">
                  <c:v>1.0800000000000409</c:v>
                </c:pt>
                <c:pt idx="6618">
                  <c:v>1.0900000000000318</c:v>
                </c:pt>
                <c:pt idx="6619">
                  <c:v>1.1100000000000136</c:v>
                </c:pt>
                <c:pt idx="6620">
                  <c:v>1.1299999999999955</c:v>
                </c:pt>
                <c:pt idx="6621">
                  <c:v>1.1400000000000432</c:v>
                </c:pt>
                <c:pt idx="6622">
                  <c:v>1.160000000000025</c:v>
                </c:pt>
                <c:pt idx="6623">
                  <c:v>1.1800000000000068</c:v>
                </c:pt>
                <c:pt idx="6624">
                  <c:v>1.2000000000000455</c:v>
                </c:pt>
                <c:pt idx="6625">
                  <c:v>1.2100000000000364</c:v>
                </c:pt>
                <c:pt idx="6626">
                  <c:v>1.2300000000000182</c:v>
                </c:pt>
                <c:pt idx="6627">
                  <c:v>1.25</c:v>
                </c:pt>
                <c:pt idx="6628">
                  <c:v>1.2700000000000387</c:v>
                </c:pt>
                <c:pt idx="6629">
                  <c:v>1.2900000000000205</c:v>
                </c:pt>
                <c:pt idx="6630">
                  <c:v>1.3100000000000023</c:v>
                </c:pt>
                <c:pt idx="6631">
                  <c:v>1.3300000000000409</c:v>
                </c:pt>
                <c:pt idx="6632">
                  <c:v>1.3500000000000227</c:v>
                </c:pt>
                <c:pt idx="6633">
                  <c:v>1.3700000000000045</c:v>
                </c:pt>
                <c:pt idx="6634">
                  <c:v>1.3900000000000432</c:v>
                </c:pt>
                <c:pt idx="6635">
                  <c:v>1.410000000000025</c:v>
                </c:pt>
                <c:pt idx="6636">
                  <c:v>1.4300000000000068</c:v>
                </c:pt>
                <c:pt idx="6637">
                  <c:v>1.4600000000000364</c:v>
                </c:pt>
                <c:pt idx="6638">
                  <c:v>1.4800000000000182</c:v>
                </c:pt>
                <c:pt idx="6639">
                  <c:v>1.5</c:v>
                </c:pt>
                <c:pt idx="6640">
                  <c:v>1.5200000000000387</c:v>
                </c:pt>
                <c:pt idx="6641">
                  <c:v>1.5500000000000114</c:v>
                </c:pt>
                <c:pt idx="6642">
                  <c:v>1.57000000000005</c:v>
                </c:pt>
                <c:pt idx="6643">
                  <c:v>1.5900000000000318</c:v>
                </c:pt>
                <c:pt idx="6644">
                  <c:v>1.6200000000000045</c:v>
                </c:pt>
                <c:pt idx="6645">
                  <c:v>1.6400000000000432</c:v>
                </c:pt>
                <c:pt idx="6646">
                  <c:v>1.660000000000025</c:v>
                </c:pt>
                <c:pt idx="6647">
                  <c:v>1.6899999999999977</c:v>
                </c:pt>
                <c:pt idx="6648">
                  <c:v>1.7100000000000364</c:v>
                </c:pt>
                <c:pt idx="6649">
                  <c:v>1.7400000000000091</c:v>
                </c:pt>
                <c:pt idx="6650">
                  <c:v>1.7600000000000477</c:v>
                </c:pt>
                <c:pt idx="6651">
                  <c:v>1.7900000000000205</c:v>
                </c:pt>
                <c:pt idx="6652">
                  <c:v>1.82000000000005</c:v>
                </c:pt>
                <c:pt idx="6653">
                  <c:v>1.8400000000000318</c:v>
                </c:pt>
                <c:pt idx="6654">
                  <c:v>1.8700000000000045</c:v>
                </c:pt>
                <c:pt idx="6655">
                  <c:v>1.9000000000000341</c:v>
                </c:pt>
                <c:pt idx="6656">
                  <c:v>1.9200000000000159</c:v>
                </c:pt>
                <c:pt idx="6657">
                  <c:v>1.9500000000000455</c:v>
                </c:pt>
                <c:pt idx="6658">
                  <c:v>1.9800000000000182</c:v>
                </c:pt>
                <c:pt idx="6659">
                  <c:v>2</c:v>
                </c:pt>
                <c:pt idx="6660">
                  <c:v>2.0300000000000296</c:v>
                </c:pt>
                <c:pt idx="6661">
                  <c:v>2.0600000000000023</c:v>
                </c:pt>
                <c:pt idx="6662">
                  <c:v>2.0900000000000318</c:v>
                </c:pt>
                <c:pt idx="6663">
                  <c:v>2.1200000000000045</c:v>
                </c:pt>
                <c:pt idx="6664">
                  <c:v>2.1500000000000341</c:v>
                </c:pt>
                <c:pt idx="6665">
                  <c:v>2.1800000000000068</c:v>
                </c:pt>
                <c:pt idx="6666">
                  <c:v>2.2100000000000364</c:v>
                </c:pt>
                <c:pt idx="6667">
                  <c:v>2.2400000000000091</c:v>
                </c:pt>
                <c:pt idx="6668">
                  <c:v>2.2600000000000477</c:v>
                </c:pt>
                <c:pt idx="6669">
                  <c:v>2.3000000000000114</c:v>
                </c:pt>
                <c:pt idx="6670">
                  <c:v>2.3300000000000409</c:v>
                </c:pt>
                <c:pt idx="6671">
                  <c:v>2.3600000000000136</c:v>
                </c:pt>
                <c:pt idx="6672">
                  <c:v>2.3900000000000432</c:v>
                </c:pt>
                <c:pt idx="6673">
                  <c:v>2.4200000000000159</c:v>
                </c:pt>
                <c:pt idx="6674">
                  <c:v>2.4500000000000455</c:v>
                </c:pt>
                <c:pt idx="6675">
                  <c:v>2.4800000000000182</c:v>
                </c:pt>
                <c:pt idx="6676">
                  <c:v>2.5100000000000477</c:v>
                </c:pt>
                <c:pt idx="6677">
                  <c:v>2.5400000000000205</c:v>
                </c:pt>
                <c:pt idx="6678">
                  <c:v>2.5800000000000409</c:v>
                </c:pt>
                <c:pt idx="6679">
                  <c:v>2.6100000000000136</c:v>
                </c:pt>
                <c:pt idx="6680">
                  <c:v>2.6400000000000432</c:v>
                </c:pt>
                <c:pt idx="6681">
                  <c:v>2.6700000000000159</c:v>
                </c:pt>
                <c:pt idx="6682">
                  <c:v>2.7100000000000364</c:v>
                </c:pt>
                <c:pt idx="6683">
                  <c:v>2.7400000000000091</c:v>
                </c:pt>
                <c:pt idx="6684">
                  <c:v>2.7700000000000387</c:v>
                </c:pt>
                <c:pt idx="6685">
                  <c:v>2.8100000000000023</c:v>
                </c:pt>
                <c:pt idx="6686">
                  <c:v>2.8400000000000318</c:v>
                </c:pt>
                <c:pt idx="6687">
                  <c:v>2.8700000000000045</c:v>
                </c:pt>
                <c:pt idx="6688">
                  <c:v>2.910000000000025</c:v>
                </c:pt>
                <c:pt idx="6689">
                  <c:v>2.9399999999999977</c:v>
                </c:pt>
                <c:pt idx="6690">
                  <c:v>2.9700000000000273</c:v>
                </c:pt>
                <c:pt idx="6691">
                  <c:v>3.0100000000000477</c:v>
                </c:pt>
                <c:pt idx="6692">
                  <c:v>3.0400000000000205</c:v>
                </c:pt>
                <c:pt idx="6693">
                  <c:v>3.0800000000000409</c:v>
                </c:pt>
                <c:pt idx="6694">
                  <c:v>3.1100000000000136</c:v>
                </c:pt>
                <c:pt idx="6695">
                  <c:v>3.1500000000000341</c:v>
                </c:pt>
                <c:pt idx="6696">
                  <c:v>3.1800000000000068</c:v>
                </c:pt>
                <c:pt idx="6697">
                  <c:v>3.2200000000000273</c:v>
                </c:pt>
                <c:pt idx="6698">
                  <c:v>3.2600000000000477</c:v>
                </c:pt>
                <c:pt idx="6699">
                  <c:v>3.2900000000000205</c:v>
                </c:pt>
                <c:pt idx="6700">
                  <c:v>3.3300000000000409</c:v>
                </c:pt>
                <c:pt idx="6701">
                  <c:v>3.3600000000000136</c:v>
                </c:pt>
                <c:pt idx="6702">
                  <c:v>3.4000000000000341</c:v>
                </c:pt>
                <c:pt idx="6703">
                  <c:v>3.4399999999999977</c:v>
                </c:pt>
                <c:pt idx="6704">
                  <c:v>3.4700000000000273</c:v>
                </c:pt>
                <c:pt idx="6705">
                  <c:v>3.5100000000000477</c:v>
                </c:pt>
                <c:pt idx="6706">
                  <c:v>3.5500000000000114</c:v>
                </c:pt>
                <c:pt idx="6707">
                  <c:v>3.5800000000000409</c:v>
                </c:pt>
                <c:pt idx="6708">
                  <c:v>3.6200000000000045</c:v>
                </c:pt>
                <c:pt idx="6709">
                  <c:v>3.660000000000025</c:v>
                </c:pt>
                <c:pt idx="6710">
                  <c:v>3.6899999999999977</c:v>
                </c:pt>
                <c:pt idx="6711">
                  <c:v>3.7300000000000182</c:v>
                </c:pt>
                <c:pt idx="6712">
                  <c:v>3.7700000000000387</c:v>
                </c:pt>
                <c:pt idx="6713">
                  <c:v>3.8100000000000023</c:v>
                </c:pt>
                <c:pt idx="6714">
                  <c:v>3.8400000000000318</c:v>
                </c:pt>
                <c:pt idx="6715">
                  <c:v>3.8799999999999955</c:v>
                </c:pt>
                <c:pt idx="6716">
                  <c:v>3.9200000000000159</c:v>
                </c:pt>
                <c:pt idx="6717">
                  <c:v>3.9600000000000364</c:v>
                </c:pt>
                <c:pt idx="6718">
                  <c:v>4</c:v>
                </c:pt>
                <c:pt idx="6719">
                  <c:v>4.0300000000000296</c:v>
                </c:pt>
                <c:pt idx="6720">
                  <c:v>4.07000000000005</c:v>
                </c:pt>
                <c:pt idx="6721">
                  <c:v>4.1100000000000136</c:v>
                </c:pt>
                <c:pt idx="6722">
                  <c:v>4.1500000000000341</c:v>
                </c:pt>
                <c:pt idx="6723">
                  <c:v>4.1899999999999977</c:v>
                </c:pt>
                <c:pt idx="6724">
                  <c:v>4.2300000000000182</c:v>
                </c:pt>
                <c:pt idx="6725">
                  <c:v>4.2700000000000387</c:v>
                </c:pt>
                <c:pt idx="6726">
                  <c:v>4.3000000000000114</c:v>
                </c:pt>
                <c:pt idx="6727">
                  <c:v>4.3400000000000318</c:v>
                </c:pt>
                <c:pt idx="6728">
                  <c:v>4.3799999999999955</c:v>
                </c:pt>
                <c:pt idx="6729">
                  <c:v>4.4200000000000159</c:v>
                </c:pt>
                <c:pt idx="6730">
                  <c:v>4.4600000000000364</c:v>
                </c:pt>
                <c:pt idx="6731">
                  <c:v>4.5</c:v>
                </c:pt>
                <c:pt idx="6732">
                  <c:v>4.5400000000000205</c:v>
                </c:pt>
                <c:pt idx="6733">
                  <c:v>4.5800000000000409</c:v>
                </c:pt>
                <c:pt idx="6734">
                  <c:v>4.6200000000000045</c:v>
                </c:pt>
                <c:pt idx="6735">
                  <c:v>4.660000000000025</c:v>
                </c:pt>
                <c:pt idx="6736">
                  <c:v>4.7000000000000455</c:v>
                </c:pt>
                <c:pt idx="6737">
                  <c:v>4.7300000000000182</c:v>
                </c:pt>
                <c:pt idx="6738">
                  <c:v>4.7700000000000387</c:v>
                </c:pt>
                <c:pt idx="6739">
                  <c:v>4.8100000000000023</c:v>
                </c:pt>
                <c:pt idx="6740">
                  <c:v>4.8500000000000227</c:v>
                </c:pt>
                <c:pt idx="6741">
                  <c:v>4.8900000000000432</c:v>
                </c:pt>
                <c:pt idx="6742">
                  <c:v>4.9300000000000068</c:v>
                </c:pt>
                <c:pt idx="6743">
                  <c:v>4.9700000000000273</c:v>
                </c:pt>
                <c:pt idx="6744">
                  <c:v>5.0100000000000477</c:v>
                </c:pt>
                <c:pt idx="6745">
                  <c:v>5.0500000000000114</c:v>
                </c:pt>
                <c:pt idx="6746">
                  <c:v>5.0900000000000318</c:v>
                </c:pt>
                <c:pt idx="6747">
                  <c:v>5.1299999999999955</c:v>
                </c:pt>
                <c:pt idx="6748">
                  <c:v>5.1700000000000159</c:v>
                </c:pt>
                <c:pt idx="6749">
                  <c:v>5.2100000000000364</c:v>
                </c:pt>
                <c:pt idx="6750">
                  <c:v>5.25</c:v>
                </c:pt>
                <c:pt idx="6751">
                  <c:v>5.2900000000000205</c:v>
                </c:pt>
                <c:pt idx="6752">
                  <c:v>5.3300000000000409</c:v>
                </c:pt>
                <c:pt idx="6753">
                  <c:v>5.3700000000000045</c:v>
                </c:pt>
                <c:pt idx="6754">
                  <c:v>5.410000000000025</c:v>
                </c:pt>
                <c:pt idx="6755">
                  <c:v>5.4500000000000455</c:v>
                </c:pt>
                <c:pt idx="6756">
                  <c:v>5.4900000000000091</c:v>
                </c:pt>
                <c:pt idx="6757">
                  <c:v>5.5300000000000296</c:v>
                </c:pt>
                <c:pt idx="6758">
                  <c:v>5.57000000000005</c:v>
                </c:pt>
                <c:pt idx="6759">
                  <c:v>5.6100000000000136</c:v>
                </c:pt>
                <c:pt idx="6760">
                  <c:v>5.6500000000000341</c:v>
                </c:pt>
                <c:pt idx="6761">
                  <c:v>5.6899999999999977</c:v>
                </c:pt>
                <c:pt idx="6762">
                  <c:v>5.7300000000000182</c:v>
                </c:pt>
                <c:pt idx="6763">
                  <c:v>5.7700000000000387</c:v>
                </c:pt>
                <c:pt idx="6764">
                  <c:v>5.8000000000000114</c:v>
                </c:pt>
                <c:pt idx="6765">
                  <c:v>5.8400000000000318</c:v>
                </c:pt>
                <c:pt idx="6766">
                  <c:v>5.8799999999999955</c:v>
                </c:pt>
                <c:pt idx="6767">
                  <c:v>5.9200000000000159</c:v>
                </c:pt>
                <c:pt idx="6768">
                  <c:v>5.9600000000000364</c:v>
                </c:pt>
                <c:pt idx="6769">
                  <c:v>6</c:v>
                </c:pt>
                <c:pt idx="6770">
                  <c:v>6.0400000000000205</c:v>
                </c:pt>
                <c:pt idx="6771">
                  <c:v>6.0800000000000409</c:v>
                </c:pt>
                <c:pt idx="6772">
                  <c:v>6.1200000000000045</c:v>
                </c:pt>
                <c:pt idx="6773">
                  <c:v>6.160000000000025</c:v>
                </c:pt>
                <c:pt idx="6774">
                  <c:v>6.2000000000000455</c:v>
                </c:pt>
                <c:pt idx="6775">
                  <c:v>6.2300000000000182</c:v>
                </c:pt>
                <c:pt idx="6776">
                  <c:v>6.2700000000000387</c:v>
                </c:pt>
                <c:pt idx="6777">
                  <c:v>6.3100000000000023</c:v>
                </c:pt>
                <c:pt idx="6778">
                  <c:v>6.3500000000000227</c:v>
                </c:pt>
                <c:pt idx="6779">
                  <c:v>6.3900000000000432</c:v>
                </c:pt>
                <c:pt idx="6780">
                  <c:v>6.4300000000000068</c:v>
                </c:pt>
                <c:pt idx="6781">
                  <c:v>6.4700000000000273</c:v>
                </c:pt>
                <c:pt idx="6782">
                  <c:v>6.5</c:v>
                </c:pt>
                <c:pt idx="6783">
                  <c:v>6.5400000000000205</c:v>
                </c:pt>
                <c:pt idx="6784">
                  <c:v>6.5800000000000409</c:v>
                </c:pt>
                <c:pt idx="6785">
                  <c:v>6.6200000000000045</c:v>
                </c:pt>
                <c:pt idx="6786">
                  <c:v>6.660000000000025</c:v>
                </c:pt>
                <c:pt idx="6787">
                  <c:v>6.6899999999999977</c:v>
                </c:pt>
                <c:pt idx="6788">
                  <c:v>6.7300000000000182</c:v>
                </c:pt>
                <c:pt idx="6789">
                  <c:v>6.7700000000000387</c:v>
                </c:pt>
                <c:pt idx="6790">
                  <c:v>6.8100000000000023</c:v>
                </c:pt>
                <c:pt idx="6791">
                  <c:v>6.8400000000000318</c:v>
                </c:pt>
                <c:pt idx="6792">
                  <c:v>6.8799999999999955</c:v>
                </c:pt>
                <c:pt idx="6793">
                  <c:v>6.9200000000000159</c:v>
                </c:pt>
                <c:pt idx="6794">
                  <c:v>6.9500000000000455</c:v>
                </c:pt>
                <c:pt idx="6795">
                  <c:v>6.9900000000000091</c:v>
                </c:pt>
                <c:pt idx="6796">
                  <c:v>7.0300000000000296</c:v>
                </c:pt>
                <c:pt idx="6797">
                  <c:v>7.0600000000000023</c:v>
                </c:pt>
                <c:pt idx="6798">
                  <c:v>7.1000000000000227</c:v>
                </c:pt>
                <c:pt idx="6799">
                  <c:v>7.1400000000000432</c:v>
                </c:pt>
                <c:pt idx="6800">
                  <c:v>7.1700000000000159</c:v>
                </c:pt>
                <c:pt idx="6801">
                  <c:v>7.2100000000000364</c:v>
                </c:pt>
                <c:pt idx="6802">
                  <c:v>7.2400000000000091</c:v>
                </c:pt>
                <c:pt idx="6803">
                  <c:v>7.2800000000000296</c:v>
                </c:pt>
                <c:pt idx="6804">
                  <c:v>7.32000000000005</c:v>
                </c:pt>
                <c:pt idx="6805">
                  <c:v>7.3500000000000227</c:v>
                </c:pt>
                <c:pt idx="6806">
                  <c:v>7.3900000000000432</c:v>
                </c:pt>
                <c:pt idx="6807">
                  <c:v>7.4200000000000159</c:v>
                </c:pt>
                <c:pt idx="6808">
                  <c:v>7.4600000000000364</c:v>
                </c:pt>
                <c:pt idx="6809">
                  <c:v>7.4900000000000091</c:v>
                </c:pt>
                <c:pt idx="6810">
                  <c:v>7.5200000000000387</c:v>
                </c:pt>
                <c:pt idx="6811">
                  <c:v>7.5600000000000023</c:v>
                </c:pt>
                <c:pt idx="6812">
                  <c:v>7.5900000000000318</c:v>
                </c:pt>
                <c:pt idx="6813">
                  <c:v>7.6299999999999955</c:v>
                </c:pt>
                <c:pt idx="6814">
                  <c:v>7.660000000000025</c:v>
                </c:pt>
                <c:pt idx="6815">
                  <c:v>7.6899999999999977</c:v>
                </c:pt>
                <c:pt idx="6816">
                  <c:v>7.7300000000000182</c:v>
                </c:pt>
                <c:pt idx="6817">
                  <c:v>7.7600000000000477</c:v>
                </c:pt>
                <c:pt idx="6818">
                  <c:v>7.7900000000000205</c:v>
                </c:pt>
                <c:pt idx="6819">
                  <c:v>7.8300000000000409</c:v>
                </c:pt>
                <c:pt idx="6820">
                  <c:v>7.8600000000000136</c:v>
                </c:pt>
                <c:pt idx="6821">
                  <c:v>7.8900000000000432</c:v>
                </c:pt>
                <c:pt idx="6822">
                  <c:v>7.9200000000000159</c:v>
                </c:pt>
                <c:pt idx="6823">
                  <c:v>7.9600000000000364</c:v>
                </c:pt>
                <c:pt idx="6824">
                  <c:v>7.9900000000000091</c:v>
                </c:pt>
                <c:pt idx="6825">
                  <c:v>8.0200000000000387</c:v>
                </c:pt>
                <c:pt idx="6826">
                  <c:v>8.0500000000000114</c:v>
                </c:pt>
                <c:pt idx="6827">
                  <c:v>8.0800000000000409</c:v>
                </c:pt>
                <c:pt idx="6828">
                  <c:v>8.1100000000000136</c:v>
                </c:pt>
                <c:pt idx="6829">
                  <c:v>8.1400000000000432</c:v>
                </c:pt>
                <c:pt idx="6830">
                  <c:v>8.1700000000000159</c:v>
                </c:pt>
                <c:pt idx="6831">
                  <c:v>8.2000000000000455</c:v>
                </c:pt>
                <c:pt idx="6832">
                  <c:v>8.2400000000000091</c:v>
                </c:pt>
                <c:pt idx="6833">
                  <c:v>8.2600000000000477</c:v>
                </c:pt>
                <c:pt idx="6834">
                  <c:v>8.2900000000000205</c:v>
                </c:pt>
                <c:pt idx="6835">
                  <c:v>8.32000000000005</c:v>
                </c:pt>
                <c:pt idx="6836">
                  <c:v>8.3500000000000227</c:v>
                </c:pt>
                <c:pt idx="6837">
                  <c:v>8.3799999999999955</c:v>
                </c:pt>
                <c:pt idx="6838">
                  <c:v>8.410000000000025</c:v>
                </c:pt>
                <c:pt idx="6839">
                  <c:v>8.4399999999999977</c:v>
                </c:pt>
                <c:pt idx="6840">
                  <c:v>8.4700000000000273</c:v>
                </c:pt>
                <c:pt idx="6841">
                  <c:v>8.5</c:v>
                </c:pt>
                <c:pt idx="6842">
                  <c:v>8.5200000000000387</c:v>
                </c:pt>
                <c:pt idx="6843">
                  <c:v>8.5500000000000114</c:v>
                </c:pt>
                <c:pt idx="6844">
                  <c:v>8.5800000000000409</c:v>
                </c:pt>
                <c:pt idx="6845">
                  <c:v>8.6000000000000227</c:v>
                </c:pt>
                <c:pt idx="6846">
                  <c:v>8.6299999999999955</c:v>
                </c:pt>
                <c:pt idx="6847">
                  <c:v>8.660000000000025</c:v>
                </c:pt>
                <c:pt idx="6848">
                  <c:v>8.6800000000000068</c:v>
                </c:pt>
                <c:pt idx="6849">
                  <c:v>8.7100000000000364</c:v>
                </c:pt>
                <c:pt idx="6850">
                  <c:v>8.7400000000000091</c:v>
                </c:pt>
                <c:pt idx="6851">
                  <c:v>8.7600000000000477</c:v>
                </c:pt>
                <c:pt idx="6852">
                  <c:v>8.7900000000000205</c:v>
                </c:pt>
                <c:pt idx="6853">
                  <c:v>8.8100000000000023</c:v>
                </c:pt>
                <c:pt idx="6854">
                  <c:v>8.8400000000000318</c:v>
                </c:pt>
                <c:pt idx="6855">
                  <c:v>8.8600000000000136</c:v>
                </c:pt>
                <c:pt idx="6856">
                  <c:v>8.8799999999999955</c:v>
                </c:pt>
                <c:pt idx="6857">
                  <c:v>8.910000000000025</c:v>
                </c:pt>
                <c:pt idx="6858">
                  <c:v>8.9300000000000068</c:v>
                </c:pt>
                <c:pt idx="6859">
                  <c:v>8.9500000000000455</c:v>
                </c:pt>
                <c:pt idx="6860">
                  <c:v>8.9800000000000182</c:v>
                </c:pt>
                <c:pt idx="6861">
                  <c:v>9</c:v>
                </c:pt>
                <c:pt idx="6862">
                  <c:v>9.0200000000000387</c:v>
                </c:pt>
                <c:pt idx="6863">
                  <c:v>9.0400000000000205</c:v>
                </c:pt>
                <c:pt idx="6864">
                  <c:v>9.07000000000005</c:v>
                </c:pt>
                <c:pt idx="6865">
                  <c:v>9.0900000000000318</c:v>
                </c:pt>
                <c:pt idx="6866">
                  <c:v>9.1100000000000136</c:v>
                </c:pt>
                <c:pt idx="6867">
                  <c:v>9.1299999999999955</c:v>
                </c:pt>
                <c:pt idx="6868">
                  <c:v>9.1500000000000341</c:v>
                </c:pt>
                <c:pt idx="6869">
                  <c:v>9.1700000000000159</c:v>
                </c:pt>
                <c:pt idx="6870">
                  <c:v>9.1899999999999977</c:v>
                </c:pt>
                <c:pt idx="6871">
                  <c:v>9.2100000000000364</c:v>
                </c:pt>
                <c:pt idx="6872">
                  <c:v>9.2300000000000182</c:v>
                </c:pt>
                <c:pt idx="6873">
                  <c:v>9.25</c:v>
                </c:pt>
                <c:pt idx="6874">
                  <c:v>9.2700000000000387</c:v>
                </c:pt>
                <c:pt idx="6875">
                  <c:v>9.2900000000000205</c:v>
                </c:pt>
                <c:pt idx="6876">
                  <c:v>9.3000000000000114</c:v>
                </c:pt>
                <c:pt idx="6877">
                  <c:v>9.32000000000005</c:v>
                </c:pt>
                <c:pt idx="6878">
                  <c:v>9.3400000000000318</c:v>
                </c:pt>
                <c:pt idx="6879">
                  <c:v>9.3600000000000136</c:v>
                </c:pt>
                <c:pt idx="6880">
                  <c:v>9.3700000000000045</c:v>
                </c:pt>
                <c:pt idx="6881">
                  <c:v>9.3900000000000432</c:v>
                </c:pt>
                <c:pt idx="6882">
                  <c:v>9.410000000000025</c:v>
                </c:pt>
                <c:pt idx="6883">
                  <c:v>9.4200000000000159</c:v>
                </c:pt>
                <c:pt idx="6884">
                  <c:v>9.4399999999999977</c:v>
                </c:pt>
                <c:pt idx="6885">
                  <c:v>9.4500000000000455</c:v>
                </c:pt>
                <c:pt idx="6886">
                  <c:v>9.4700000000000273</c:v>
                </c:pt>
                <c:pt idx="6887">
                  <c:v>9.4800000000000182</c:v>
                </c:pt>
                <c:pt idx="6888">
                  <c:v>9.5</c:v>
                </c:pt>
                <c:pt idx="6889">
                  <c:v>9.5100000000000477</c:v>
                </c:pt>
                <c:pt idx="6890">
                  <c:v>9.5300000000000296</c:v>
                </c:pt>
                <c:pt idx="6891">
                  <c:v>9.5400000000000205</c:v>
                </c:pt>
                <c:pt idx="6892">
                  <c:v>9.5500000000000114</c:v>
                </c:pt>
                <c:pt idx="6893">
                  <c:v>9.5600000000000023</c:v>
                </c:pt>
                <c:pt idx="6894">
                  <c:v>9.5800000000000409</c:v>
                </c:pt>
                <c:pt idx="6895">
                  <c:v>9.5900000000000318</c:v>
                </c:pt>
                <c:pt idx="6896">
                  <c:v>9.6000000000000227</c:v>
                </c:pt>
                <c:pt idx="6897">
                  <c:v>9.6100000000000136</c:v>
                </c:pt>
                <c:pt idx="6898">
                  <c:v>9.6200000000000045</c:v>
                </c:pt>
                <c:pt idx="6899">
                  <c:v>9.6299999999999955</c:v>
                </c:pt>
                <c:pt idx="6900">
                  <c:v>9.6400000000000432</c:v>
                </c:pt>
                <c:pt idx="6901">
                  <c:v>9.660000000000025</c:v>
                </c:pt>
                <c:pt idx="6902">
                  <c:v>9.660000000000025</c:v>
                </c:pt>
                <c:pt idx="6903">
                  <c:v>9.6700000000000159</c:v>
                </c:pt>
                <c:pt idx="6904">
                  <c:v>9.6800000000000068</c:v>
                </c:pt>
                <c:pt idx="6905">
                  <c:v>9.6899999999999977</c:v>
                </c:pt>
                <c:pt idx="6906">
                  <c:v>9.7000000000000455</c:v>
                </c:pt>
                <c:pt idx="6907">
                  <c:v>9.7100000000000364</c:v>
                </c:pt>
                <c:pt idx="6908">
                  <c:v>9.7200000000000273</c:v>
                </c:pt>
                <c:pt idx="6909">
                  <c:v>9.7200000000000273</c:v>
                </c:pt>
                <c:pt idx="6910">
                  <c:v>9.7300000000000182</c:v>
                </c:pt>
                <c:pt idx="6911">
                  <c:v>9.7400000000000091</c:v>
                </c:pt>
                <c:pt idx="6912">
                  <c:v>9.7400000000000091</c:v>
                </c:pt>
                <c:pt idx="6913">
                  <c:v>9.75</c:v>
                </c:pt>
                <c:pt idx="6914">
                  <c:v>9.7600000000000477</c:v>
                </c:pt>
                <c:pt idx="6915">
                  <c:v>9.7600000000000477</c:v>
                </c:pt>
                <c:pt idx="6916">
                  <c:v>9.7700000000000387</c:v>
                </c:pt>
                <c:pt idx="6917">
                  <c:v>9.7700000000000387</c:v>
                </c:pt>
                <c:pt idx="6918">
                  <c:v>9.7800000000000296</c:v>
                </c:pt>
                <c:pt idx="6919">
                  <c:v>9.7800000000000296</c:v>
                </c:pt>
                <c:pt idx="6920">
                  <c:v>9.7800000000000296</c:v>
                </c:pt>
                <c:pt idx="6921">
                  <c:v>9.7900000000000205</c:v>
                </c:pt>
                <c:pt idx="6922">
                  <c:v>9.7900000000000205</c:v>
                </c:pt>
                <c:pt idx="6923">
                  <c:v>9.7900000000000205</c:v>
                </c:pt>
                <c:pt idx="6924">
                  <c:v>9.7900000000000205</c:v>
                </c:pt>
                <c:pt idx="6925">
                  <c:v>9.8000000000000114</c:v>
                </c:pt>
                <c:pt idx="6926">
                  <c:v>9.8000000000000114</c:v>
                </c:pt>
                <c:pt idx="6927">
                  <c:v>9.8000000000000114</c:v>
                </c:pt>
                <c:pt idx="6928">
                  <c:v>9.8000000000000114</c:v>
                </c:pt>
                <c:pt idx="6929">
                  <c:v>9.8000000000000114</c:v>
                </c:pt>
                <c:pt idx="6930">
                  <c:v>9.8000000000000114</c:v>
                </c:pt>
                <c:pt idx="6931">
                  <c:v>9.8000000000000114</c:v>
                </c:pt>
                <c:pt idx="6932">
                  <c:v>9.8000000000000114</c:v>
                </c:pt>
                <c:pt idx="6933">
                  <c:v>9.8000000000000114</c:v>
                </c:pt>
                <c:pt idx="6934">
                  <c:v>9.8000000000000114</c:v>
                </c:pt>
                <c:pt idx="6935">
                  <c:v>9.8000000000000114</c:v>
                </c:pt>
                <c:pt idx="6936">
                  <c:v>9.7900000000000205</c:v>
                </c:pt>
                <c:pt idx="6937">
                  <c:v>9.7900000000000205</c:v>
                </c:pt>
                <c:pt idx="6938">
                  <c:v>9.7900000000000205</c:v>
                </c:pt>
                <c:pt idx="6939">
                  <c:v>9.7900000000000205</c:v>
                </c:pt>
                <c:pt idx="6940">
                  <c:v>9.7800000000000296</c:v>
                </c:pt>
                <c:pt idx="6941">
                  <c:v>9.7800000000000296</c:v>
                </c:pt>
                <c:pt idx="6942">
                  <c:v>9.7800000000000296</c:v>
                </c:pt>
                <c:pt idx="6943">
                  <c:v>9.7700000000000387</c:v>
                </c:pt>
                <c:pt idx="6944">
                  <c:v>9.7700000000000387</c:v>
                </c:pt>
                <c:pt idx="6945">
                  <c:v>9.7600000000000477</c:v>
                </c:pt>
                <c:pt idx="6946">
                  <c:v>9.7600000000000477</c:v>
                </c:pt>
                <c:pt idx="6947">
                  <c:v>9.75</c:v>
                </c:pt>
                <c:pt idx="6948">
                  <c:v>9.7400000000000091</c:v>
                </c:pt>
                <c:pt idx="6949">
                  <c:v>9.7400000000000091</c:v>
                </c:pt>
                <c:pt idx="6950">
                  <c:v>9.7300000000000182</c:v>
                </c:pt>
                <c:pt idx="6951">
                  <c:v>9.7200000000000273</c:v>
                </c:pt>
                <c:pt idx="6952">
                  <c:v>9.7200000000000273</c:v>
                </c:pt>
                <c:pt idx="6953">
                  <c:v>9.7100000000000364</c:v>
                </c:pt>
                <c:pt idx="6954">
                  <c:v>9.7000000000000455</c:v>
                </c:pt>
                <c:pt idx="6955">
                  <c:v>9.6899999999999977</c:v>
                </c:pt>
                <c:pt idx="6956">
                  <c:v>9.6800000000000068</c:v>
                </c:pt>
                <c:pt idx="6957">
                  <c:v>9.6700000000000159</c:v>
                </c:pt>
                <c:pt idx="6958">
                  <c:v>9.660000000000025</c:v>
                </c:pt>
                <c:pt idx="6959">
                  <c:v>9.660000000000025</c:v>
                </c:pt>
                <c:pt idx="6960">
                  <c:v>9.6400000000000432</c:v>
                </c:pt>
                <c:pt idx="6961">
                  <c:v>9.6299999999999955</c:v>
                </c:pt>
                <c:pt idx="6962">
                  <c:v>9.6200000000000045</c:v>
                </c:pt>
                <c:pt idx="6963">
                  <c:v>9.6100000000000136</c:v>
                </c:pt>
                <c:pt idx="6964">
                  <c:v>9.6000000000000227</c:v>
                </c:pt>
                <c:pt idx="6965">
                  <c:v>9.5900000000000318</c:v>
                </c:pt>
                <c:pt idx="6966">
                  <c:v>9.5800000000000409</c:v>
                </c:pt>
                <c:pt idx="6967">
                  <c:v>9.5600000000000023</c:v>
                </c:pt>
                <c:pt idx="6968">
                  <c:v>9.5500000000000114</c:v>
                </c:pt>
                <c:pt idx="6969">
                  <c:v>9.5400000000000205</c:v>
                </c:pt>
                <c:pt idx="6970">
                  <c:v>9.5300000000000296</c:v>
                </c:pt>
                <c:pt idx="6971">
                  <c:v>9.5100000000000477</c:v>
                </c:pt>
                <c:pt idx="6972">
                  <c:v>9.5</c:v>
                </c:pt>
                <c:pt idx="6973">
                  <c:v>9.4800000000000182</c:v>
                </c:pt>
                <c:pt idx="6974">
                  <c:v>9.4700000000000273</c:v>
                </c:pt>
                <c:pt idx="6975">
                  <c:v>9.4500000000000455</c:v>
                </c:pt>
                <c:pt idx="6976">
                  <c:v>9.4399999999999977</c:v>
                </c:pt>
                <c:pt idx="6977">
                  <c:v>9.4200000000000159</c:v>
                </c:pt>
                <c:pt idx="6978">
                  <c:v>9.410000000000025</c:v>
                </c:pt>
                <c:pt idx="6979">
                  <c:v>9.3900000000000432</c:v>
                </c:pt>
                <c:pt idx="6980">
                  <c:v>9.3700000000000045</c:v>
                </c:pt>
                <c:pt idx="6981">
                  <c:v>9.3600000000000136</c:v>
                </c:pt>
                <c:pt idx="6982">
                  <c:v>9.3400000000000318</c:v>
                </c:pt>
                <c:pt idx="6983">
                  <c:v>9.32000000000005</c:v>
                </c:pt>
                <c:pt idx="6984">
                  <c:v>9.3000000000000114</c:v>
                </c:pt>
                <c:pt idx="6985">
                  <c:v>9.2900000000000205</c:v>
                </c:pt>
                <c:pt idx="6986">
                  <c:v>9.2700000000000387</c:v>
                </c:pt>
                <c:pt idx="6987">
                  <c:v>9.25</c:v>
                </c:pt>
                <c:pt idx="6988">
                  <c:v>9.2300000000000182</c:v>
                </c:pt>
                <c:pt idx="6989">
                  <c:v>9.2100000000000364</c:v>
                </c:pt>
                <c:pt idx="6990">
                  <c:v>9.1899999999999977</c:v>
                </c:pt>
                <c:pt idx="6991">
                  <c:v>9.1700000000000159</c:v>
                </c:pt>
                <c:pt idx="6992">
                  <c:v>9.1500000000000341</c:v>
                </c:pt>
                <c:pt idx="6993">
                  <c:v>9.1299999999999955</c:v>
                </c:pt>
                <c:pt idx="6994">
                  <c:v>9.1100000000000136</c:v>
                </c:pt>
                <c:pt idx="6995">
                  <c:v>9.0900000000000318</c:v>
                </c:pt>
                <c:pt idx="6996">
                  <c:v>9.07000000000005</c:v>
                </c:pt>
                <c:pt idx="6997">
                  <c:v>9.0400000000000205</c:v>
                </c:pt>
                <c:pt idx="6998">
                  <c:v>9.0200000000000387</c:v>
                </c:pt>
                <c:pt idx="6999">
                  <c:v>9</c:v>
                </c:pt>
                <c:pt idx="7000">
                  <c:v>8.9800000000000182</c:v>
                </c:pt>
                <c:pt idx="7001">
                  <c:v>8.9500000000000455</c:v>
                </c:pt>
                <c:pt idx="7002">
                  <c:v>8.9300000000000068</c:v>
                </c:pt>
                <c:pt idx="7003">
                  <c:v>8.910000000000025</c:v>
                </c:pt>
                <c:pt idx="7004">
                  <c:v>8.8799999999999955</c:v>
                </c:pt>
                <c:pt idx="7005">
                  <c:v>8.8600000000000136</c:v>
                </c:pt>
                <c:pt idx="7006">
                  <c:v>8.8400000000000318</c:v>
                </c:pt>
                <c:pt idx="7007">
                  <c:v>8.8100000000000023</c:v>
                </c:pt>
                <c:pt idx="7008">
                  <c:v>8.7900000000000205</c:v>
                </c:pt>
                <c:pt idx="7009">
                  <c:v>8.7600000000000477</c:v>
                </c:pt>
                <c:pt idx="7010">
                  <c:v>8.7400000000000091</c:v>
                </c:pt>
                <c:pt idx="7011">
                  <c:v>8.7100000000000364</c:v>
                </c:pt>
                <c:pt idx="7012">
                  <c:v>8.6800000000000068</c:v>
                </c:pt>
                <c:pt idx="7013">
                  <c:v>8.660000000000025</c:v>
                </c:pt>
                <c:pt idx="7014">
                  <c:v>8.6299999999999955</c:v>
                </c:pt>
                <c:pt idx="7015">
                  <c:v>8.6000000000000227</c:v>
                </c:pt>
                <c:pt idx="7016">
                  <c:v>8.5800000000000409</c:v>
                </c:pt>
                <c:pt idx="7017">
                  <c:v>8.5500000000000114</c:v>
                </c:pt>
                <c:pt idx="7018">
                  <c:v>8.5200000000000387</c:v>
                </c:pt>
                <c:pt idx="7019">
                  <c:v>8.5</c:v>
                </c:pt>
                <c:pt idx="7020">
                  <c:v>8.4700000000000273</c:v>
                </c:pt>
                <c:pt idx="7021">
                  <c:v>8.4399999999999977</c:v>
                </c:pt>
                <c:pt idx="7022">
                  <c:v>8.410000000000025</c:v>
                </c:pt>
                <c:pt idx="7023">
                  <c:v>8.3799999999999955</c:v>
                </c:pt>
                <c:pt idx="7024">
                  <c:v>8.3500000000000227</c:v>
                </c:pt>
                <c:pt idx="7025">
                  <c:v>8.32000000000005</c:v>
                </c:pt>
                <c:pt idx="7026">
                  <c:v>8.2900000000000205</c:v>
                </c:pt>
                <c:pt idx="7027">
                  <c:v>8.2600000000000477</c:v>
                </c:pt>
                <c:pt idx="7028">
                  <c:v>8.2400000000000091</c:v>
                </c:pt>
                <c:pt idx="7029">
                  <c:v>8.2000000000000455</c:v>
                </c:pt>
                <c:pt idx="7030">
                  <c:v>8.1700000000000159</c:v>
                </c:pt>
                <c:pt idx="7031">
                  <c:v>8.1400000000000432</c:v>
                </c:pt>
                <c:pt idx="7032">
                  <c:v>8.1100000000000136</c:v>
                </c:pt>
                <c:pt idx="7033">
                  <c:v>8.0800000000000409</c:v>
                </c:pt>
                <c:pt idx="7034">
                  <c:v>8.0500000000000114</c:v>
                </c:pt>
                <c:pt idx="7035">
                  <c:v>8.0200000000000387</c:v>
                </c:pt>
                <c:pt idx="7036">
                  <c:v>7.9900000000000091</c:v>
                </c:pt>
                <c:pt idx="7037">
                  <c:v>7.9600000000000364</c:v>
                </c:pt>
                <c:pt idx="7038">
                  <c:v>7.9200000000000159</c:v>
                </c:pt>
                <c:pt idx="7039">
                  <c:v>7.8900000000000432</c:v>
                </c:pt>
                <c:pt idx="7040">
                  <c:v>7.8600000000000136</c:v>
                </c:pt>
                <c:pt idx="7041">
                  <c:v>7.8300000000000409</c:v>
                </c:pt>
                <c:pt idx="7042">
                  <c:v>7.7900000000000205</c:v>
                </c:pt>
                <c:pt idx="7043">
                  <c:v>7.7600000000000477</c:v>
                </c:pt>
                <c:pt idx="7044">
                  <c:v>7.7300000000000182</c:v>
                </c:pt>
                <c:pt idx="7045">
                  <c:v>7.6899999999999977</c:v>
                </c:pt>
                <c:pt idx="7046">
                  <c:v>7.660000000000025</c:v>
                </c:pt>
                <c:pt idx="7047">
                  <c:v>7.6299999999999955</c:v>
                </c:pt>
                <c:pt idx="7048">
                  <c:v>7.5900000000000318</c:v>
                </c:pt>
                <c:pt idx="7049">
                  <c:v>7.5600000000000023</c:v>
                </c:pt>
                <c:pt idx="7050">
                  <c:v>7.5300000000000296</c:v>
                </c:pt>
                <c:pt idx="7051">
                  <c:v>7.4900000000000091</c:v>
                </c:pt>
                <c:pt idx="7052">
                  <c:v>7.4600000000000364</c:v>
                </c:pt>
                <c:pt idx="7053">
                  <c:v>7.4200000000000159</c:v>
                </c:pt>
                <c:pt idx="7054">
                  <c:v>7.3900000000000432</c:v>
                </c:pt>
                <c:pt idx="7055">
                  <c:v>7.3500000000000227</c:v>
                </c:pt>
                <c:pt idx="7056">
                  <c:v>7.32000000000005</c:v>
                </c:pt>
                <c:pt idx="7057">
                  <c:v>7.2800000000000296</c:v>
                </c:pt>
                <c:pt idx="7058">
                  <c:v>7.2400000000000091</c:v>
                </c:pt>
                <c:pt idx="7059">
                  <c:v>7.2100000000000364</c:v>
                </c:pt>
                <c:pt idx="7060">
                  <c:v>7.1700000000000159</c:v>
                </c:pt>
                <c:pt idx="7061">
                  <c:v>7.1400000000000432</c:v>
                </c:pt>
                <c:pt idx="7062">
                  <c:v>7.1000000000000227</c:v>
                </c:pt>
                <c:pt idx="7063">
                  <c:v>7.0600000000000023</c:v>
                </c:pt>
                <c:pt idx="7064">
                  <c:v>7.0300000000000296</c:v>
                </c:pt>
                <c:pt idx="7065">
                  <c:v>6.9900000000000091</c:v>
                </c:pt>
                <c:pt idx="7066">
                  <c:v>6.9500000000000455</c:v>
                </c:pt>
                <c:pt idx="7067">
                  <c:v>6.9200000000000159</c:v>
                </c:pt>
                <c:pt idx="7068">
                  <c:v>6.8799999999999955</c:v>
                </c:pt>
                <c:pt idx="7069">
                  <c:v>6.8400000000000318</c:v>
                </c:pt>
                <c:pt idx="7070">
                  <c:v>6.8100000000000023</c:v>
                </c:pt>
                <c:pt idx="7071">
                  <c:v>6.7700000000000387</c:v>
                </c:pt>
                <c:pt idx="7072">
                  <c:v>6.7300000000000182</c:v>
                </c:pt>
                <c:pt idx="7073">
                  <c:v>6.6899999999999977</c:v>
                </c:pt>
                <c:pt idx="7074">
                  <c:v>6.660000000000025</c:v>
                </c:pt>
                <c:pt idx="7075">
                  <c:v>6.6200000000000045</c:v>
                </c:pt>
                <c:pt idx="7076">
                  <c:v>6.5800000000000409</c:v>
                </c:pt>
                <c:pt idx="7077">
                  <c:v>6.5400000000000205</c:v>
                </c:pt>
                <c:pt idx="7078">
                  <c:v>6.5</c:v>
                </c:pt>
                <c:pt idx="7079">
                  <c:v>6.4700000000000273</c:v>
                </c:pt>
                <c:pt idx="7080">
                  <c:v>6.4300000000000068</c:v>
                </c:pt>
                <c:pt idx="7081">
                  <c:v>6.3900000000000432</c:v>
                </c:pt>
                <c:pt idx="7082">
                  <c:v>6.3500000000000227</c:v>
                </c:pt>
                <c:pt idx="7083">
                  <c:v>6.3100000000000023</c:v>
                </c:pt>
                <c:pt idx="7084">
                  <c:v>6.2700000000000387</c:v>
                </c:pt>
                <c:pt idx="7085">
                  <c:v>6.2300000000000182</c:v>
                </c:pt>
                <c:pt idx="7086">
                  <c:v>6.2000000000000455</c:v>
                </c:pt>
                <c:pt idx="7087">
                  <c:v>6.160000000000025</c:v>
                </c:pt>
                <c:pt idx="7088">
                  <c:v>6.1200000000000045</c:v>
                </c:pt>
                <c:pt idx="7089">
                  <c:v>6.0800000000000409</c:v>
                </c:pt>
                <c:pt idx="7090">
                  <c:v>6.0400000000000205</c:v>
                </c:pt>
                <c:pt idx="7091">
                  <c:v>6</c:v>
                </c:pt>
                <c:pt idx="7092">
                  <c:v>5.9600000000000364</c:v>
                </c:pt>
                <c:pt idx="7093">
                  <c:v>5.9200000000000159</c:v>
                </c:pt>
                <c:pt idx="7094">
                  <c:v>5.8799999999999955</c:v>
                </c:pt>
                <c:pt idx="7095">
                  <c:v>5.8400000000000318</c:v>
                </c:pt>
                <c:pt idx="7096">
                  <c:v>5.8000000000000114</c:v>
                </c:pt>
                <c:pt idx="7097">
                  <c:v>5.7700000000000387</c:v>
                </c:pt>
                <c:pt idx="7098">
                  <c:v>5.7300000000000182</c:v>
                </c:pt>
                <c:pt idx="7099">
                  <c:v>5.6899999999999977</c:v>
                </c:pt>
                <c:pt idx="7100">
                  <c:v>5.6500000000000341</c:v>
                </c:pt>
                <c:pt idx="7101">
                  <c:v>5.6100000000000136</c:v>
                </c:pt>
                <c:pt idx="7102">
                  <c:v>5.57000000000005</c:v>
                </c:pt>
                <c:pt idx="7103">
                  <c:v>5.5300000000000296</c:v>
                </c:pt>
                <c:pt idx="7104">
                  <c:v>5.4900000000000091</c:v>
                </c:pt>
                <c:pt idx="7105">
                  <c:v>5.4500000000000455</c:v>
                </c:pt>
                <c:pt idx="7106">
                  <c:v>5.410000000000025</c:v>
                </c:pt>
                <c:pt idx="7107">
                  <c:v>5.3700000000000045</c:v>
                </c:pt>
                <c:pt idx="7108">
                  <c:v>5.3300000000000409</c:v>
                </c:pt>
                <c:pt idx="7109">
                  <c:v>5.2900000000000205</c:v>
                </c:pt>
                <c:pt idx="7110">
                  <c:v>5.25</c:v>
                </c:pt>
                <c:pt idx="7111">
                  <c:v>5.2100000000000364</c:v>
                </c:pt>
                <c:pt idx="7112">
                  <c:v>5.1700000000000159</c:v>
                </c:pt>
                <c:pt idx="7113">
                  <c:v>5.1299999999999955</c:v>
                </c:pt>
                <c:pt idx="7114">
                  <c:v>5.0900000000000318</c:v>
                </c:pt>
                <c:pt idx="7115">
                  <c:v>5.0500000000000114</c:v>
                </c:pt>
                <c:pt idx="7116">
                  <c:v>5.0100000000000477</c:v>
                </c:pt>
                <c:pt idx="7117">
                  <c:v>4.9700000000000273</c:v>
                </c:pt>
                <c:pt idx="7118">
                  <c:v>4.9300000000000068</c:v>
                </c:pt>
                <c:pt idx="7119">
                  <c:v>4.8900000000000432</c:v>
                </c:pt>
                <c:pt idx="7120">
                  <c:v>4.8500000000000227</c:v>
                </c:pt>
                <c:pt idx="7121">
                  <c:v>4.8100000000000023</c:v>
                </c:pt>
                <c:pt idx="7122">
                  <c:v>4.7700000000000387</c:v>
                </c:pt>
                <c:pt idx="7123">
                  <c:v>4.7300000000000182</c:v>
                </c:pt>
                <c:pt idx="7124">
                  <c:v>4.7000000000000455</c:v>
                </c:pt>
                <c:pt idx="7125">
                  <c:v>4.660000000000025</c:v>
                </c:pt>
                <c:pt idx="7126">
                  <c:v>4.6200000000000045</c:v>
                </c:pt>
                <c:pt idx="7127">
                  <c:v>4.5800000000000409</c:v>
                </c:pt>
                <c:pt idx="7128">
                  <c:v>4.5400000000000205</c:v>
                </c:pt>
                <c:pt idx="7129">
                  <c:v>4.5</c:v>
                </c:pt>
                <c:pt idx="7130">
                  <c:v>4.4600000000000364</c:v>
                </c:pt>
                <c:pt idx="7131">
                  <c:v>4.4200000000000159</c:v>
                </c:pt>
                <c:pt idx="7132">
                  <c:v>4.3799999999999955</c:v>
                </c:pt>
                <c:pt idx="7133">
                  <c:v>4.3400000000000318</c:v>
                </c:pt>
                <c:pt idx="7134">
                  <c:v>4.3000000000000114</c:v>
                </c:pt>
                <c:pt idx="7135">
                  <c:v>4.2700000000000387</c:v>
                </c:pt>
                <c:pt idx="7136">
                  <c:v>4.2300000000000182</c:v>
                </c:pt>
                <c:pt idx="7137">
                  <c:v>4.1899999999999977</c:v>
                </c:pt>
                <c:pt idx="7138">
                  <c:v>4.1500000000000341</c:v>
                </c:pt>
                <c:pt idx="7139">
                  <c:v>4.1100000000000136</c:v>
                </c:pt>
                <c:pt idx="7140">
                  <c:v>4.07000000000005</c:v>
                </c:pt>
                <c:pt idx="7141">
                  <c:v>4.0300000000000296</c:v>
                </c:pt>
                <c:pt idx="7142">
                  <c:v>4</c:v>
                </c:pt>
                <c:pt idx="7143">
                  <c:v>3.9600000000000364</c:v>
                </c:pt>
                <c:pt idx="7144">
                  <c:v>3.9200000000000159</c:v>
                </c:pt>
                <c:pt idx="7145">
                  <c:v>3.8799999999999955</c:v>
                </c:pt>
                <c:pt idx="7146">
                  <c:v>3.8400000000000318</c:v>
                </c:pt>
                <c:pt idx="7147">
                  <c:v>3.8100000000000023</c:v>
                </c:pt>
                <c:pt idx="7148">
                  <c:v>3.7700000000000387</c:v>
                </c:pt>
                <c:pt idx="7149">
                  <c:v>3.7300000000000182</c:v>
                </c:pt>
                <c:pt idx="7150">
                  <c:v>3.6899999999999977</c:v>
                </c:pt>
                <c:pt idx="7151">
                  <c:v>3.660000000000025</c:v>
                </c:pt>
                <c:pt idx="7152">
                  <c:v>3.6200000000000045</c:v>
                </c:pt>
                <c:pt idx="7153">
                  <c:v>3.5800000000000409</c:v>
                </c:pt>
                <c:pt idx="7154">
                  <c:v>3.5500000000000114</c:v>
                </c:pt>
                <c:pt idx="7155">
                  <c:v>3.5100000000000477</c:v>
                </c:pt>
                <c:pt idx="7156">
                  <c:v>3.4700000000000273</c:v>
                </c:pt>
                <c:pt idx="7157">
                  <c:v>3.4399999999999977</c:v>
                </c:pt>
                <c:pt idx="7158">
                  <c:v>3.4000000000000341</c:v>
                </c:pt>
                <c:pt idx="7159">
                  <c:v>3.3600000000000136</c:v>
                </c:pt>
                <c:pt idx="7160">
                  <c:v>3.3300000000000409</c:v>
                </c:pt>
                <c:pt idx="7161">
                  <c:v>3.2900000000000205</c:v>
                </c:pt>
                <c:pt idx="7162">
                  <c:v>3.2600000000000477</c:v>
                </c:pt>
                <c:pt idx="7163">
                  <c:v>3.2200000000000273</c:v>
                </c:pt>
                <c:pt idx="7164">
                  <c:v>3.1800000000000068</c:v>
                </c:pt>
                <c:pt idx="7165">
                  <c:v>3.1500000000000341</c:v>
                </c:pt>
                <c:pt idx="7166">
                  <c:v>3.1100000000000136</c:v>
                </c:pt>
                <c:pt idx="7167">
                  <c:v>3.0800000000000409</c:v>
                </c:pt>
                <c:pt idx="7168">
                  <c:v>3.0400000000000205</c:v>
                </c:pt>
                <c:pt idx="7169">
                  <c:v>3.0100000000000477</c:v>
                </c:pt>
                <c:pt idx="7170">
                  <c:v>2.9700000000000273</c:v>
                </c:pt>
                <c:pt idx="7171">
                  <c:v>2.9399999999999977</c:v>
                </c:pt>
                <c:pt idx="7172">
                  <c:v>2.910000000000025</c:v>
                </c:pt>
                <c:pt idx="7173">
                  <c:v>2.8700000000000045</c:v>
                </c:pt>
                <c:pt idx="7174">
                  <c:v>2.8400000000000318</c:v>
                </c:pt>
                <c:pt idx="7175">
                  <c:v>2.8100000000000023</c:v>
                </c:pt>
                <c:pt idx="7176">
                  <c:v>2.7700000000000387</c:v>
                </c:pt>
                <c:pt idx="7177">
                  <c:v>2.7400000000000091</c:v>
                </c:pt>
                <c:pt idx="7178">
                  <c:v>2.7100000000000364</c:v>
                </c:pt>
                <c:pt idx="7179">
                  <c:v>2.6700000000000159</c:v>
                </c:pt>
                <c:pt idx="7180">
                  <c:v>2.6400000000000432</c:v>
                </c:pt>
                <c:pt idx="7181">
                  <c:v>2.6100000000000136</c:v>
                </c:pt>
                <c:pt idx="7182">
                  <c:v>2.5800000000000409</c:v>
                </c:pt>
                <c:pt idx="7183">
                  <c:v>2.5400000000000205</c:v>
                </c:pt>
                <c:pt idx="7184">
                  <c:v>2.5100000000000477</c:v>
                </c:pt>
                <c:pt idx="7185">
                  <c:v>2.4800000000000182</c:v>
                </c:pt>
                <c:pt idx="7186">
                  <c:v>2.4500000000000455</c:v>
                </c:pt>
                <c:pt idx="7187">
                  <c:v>2.4200000000000159</c:v>
                </c:pt>
                <c:pt idx="7188">
                  <c:v>2.3900000000000432</c:v>
                </c:pt>
                <c:pt idx="7189">
                  <c:v>2.3600000000000136</c:v>
                </c:pt>
                <c:pt idx="7190">
                  <c:v>2.3300000000000409</c:v>
                </c:pt>
                <c:pt idx="7191">
                  <c:v>2.3000000000000114</c:v>
                </c:pt>
                <c:pt idx="7192">
                  <c:v>2.2600000000000477</c:v>
                </c:pt>
                <c:pt idx="7193">
                  <c:v>2.2400000000000091</c:v>
                </c:pt>
                <c:pt idx="7194">
                  <c:v>2.2100000000000364</c:v>
                </c:pt>
                <c:pt idx="7195">
                  <c:v>2.1800000000000068</c:v>
                </c:pt>
                <c:pt idx="7196">
                  <c:v>2.1500000000000341</c:v>
                </c:pt>
                <c:pt idx="7197">
                  <c:v>2.1200000000000045</c:v>
                </c:pt>
                <c:pt idx="7198">
                  <c:v>2.0900000000000318</c:v>
                </c:pt>
                <c:pt idx="7199">
                  <c:v>2.0600000000000023</c:v>
                </c:pt>
                <c:pt idx="7200">
                  <c:v>2.0300000000000296</c:v>
                </c:pt>
              </c:numCache>
            </c:numRef>
          </c:yVal>
          <c:smooth val="0"/>
        </c:ser>
        <c:ser>
          <c:idx val="2"/>
          <c:order val="2"/>
          <c:tx>
            <c:v>Twall_out</c:v>
          </c:tx>
          <c:spPr>
            <a:ln w="38100">
              <a:prstDash val="solid"/>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G$2:$G$7202</c:f>
              <c:numCache>
                <c:formatCode>General</c:formatCode>
                <c:ptCount val="7201"/>
                <c:pt idx="0">
                  <c:v>21.850000000000023</c:v>
                </c:pt>
                <c:pt idx="1">
                  <c:v>8.4800000000000182</c:v>
                </c:pt>
                <c:pt idx="2">
                  <c:v>5.9000000000000341</c:v>
                </c:pt>
                <c:pt idx="3">
                  <c:v>5.1500000000000341</c:v>
                </c:pt>
                <c:pt idx="4">
                  <c:v>4.8500000000000227</c:v>
                </c:pt>
                <c:pt idx="5">
                  <c:v>4.7000000000000455</c:v>
                </c:pt>
                <c:pt idx="6">
                  <c:v>4.6200000000000045</c:v>
                </c:pt>
                <c:pt idx="7">
                  <c:v>4.5600000000000023</c:v>
                </c:pt>
                <c:pt idx="8">
                  <c:v>4.5200000000000387</c:v>
                </c:pt>
                <c:pt idx="9">
                  <c:v>4.4900000000000091</c:v>
                </c:pt>
                <c:pt idx="10">
                  <c:v>4.4600000000000364</c:v>
                </c:pt>
                <c:pt idx="11">
                  <c:v>4.4300000000000068</c:v>
                </c:pt>
                <c:pt idx="12">
                  <c:v>4.410000000000025</c:v>
                </c:pt>
                <c:pt idx="13">
                  <c:v>4.3799999999999955</c:v>
                </c:pt>
                <c:pt idx="14">
                  <c:v>4.3600000000000136</c:v>
                </c:pt>
                <c:pt idx="15">
                  <c:v>4.3300000000000409</c:v>
                </c:pt>
                <c:pt idx="16">
                  <c:v>4.3100000000000023</c:v>
                </c:pt>
                <c:pt idx="17">
                  <c:v>4.2800000000000296</c:v>
                </c:pt>
                <c:pt idx="18">
                  <c:v>4.2600000000000477</c:v>
                </c:pt>
                <c:pt idx="19">
                  <c:v>4.2400000000000091</c:v>
                </c:pt>
                <c:pt idx="20">
                  <c:v>4.2100000000000364</c:v>
                </c:pt>
                <c:pt idx="21">
                  <c:v>4.1899999999999977</c:v>
                </c:pt>
                <c:pt idx="22">
                  <c:v>4.1700000000000159</c:v>
                </c:pt>
                <c:pt idx="23">
                  <c:v>4.1500000000000341</c:v>
                </c:pt>
                <c:pt idx="24">
                  <c:v>4.1299999999999955</c:v>
                </c:pt>
                <c:pt idx="25">
                  <c:v>4.1000000000000227</c:v>
                </c:pt>
                <c:pt idx="26">
                  <c:v>4.0800000000000409</c:v>
                </c:pt>
                <c:pt idx="27">
                  <c:v>4.0600000000000023</c:v>
                </c:pt>
                <c:pt idx="28">
                  <c:v>4.0400000000000205</c:v>
                </c:pt>
                <c:pt idx="29">
                  <c:v>4.0200000000000387</c:v>
                </c:pt>
                <c:pt idx="30">
                  <c:v>4</c:v>
                </c:pt>
                <c:pt idx="31">
                  <c:v>3.9800000000000182</c:v>
                </c:pt>
                <c:pt idx="32">
                  <c:v>3.9700000000000273</c:v>
                </c:pt>
                <c:pt idx="33">
                  <c:v>3.9500000000000455</c:v>
                </c:pt>
                <c:pt idx="34">
                  <c:v>3.9300000000000068</c:v>
                </c:pt>
                <c:pt idx="35">
                  <c:v>3.910000000000025</c:v>
                </c:pt>
                <c:pt idx="36">
                  <c:v>3.8900000000000432</c:v>
                </c:pt>
                <c:pt idx="37">
                  <c:v>3.8700000000000045</c:v>
                </c:pt>
                <c:pt idx="38">
                  <c:v>3.8600000000000136</c:v>
                </c:pt>
                <c:pt idx="39">
                  <c:v>3.8400000000000318</c:v>
                </c:pt>
                <c:pt idx="40">
                  <c:v>3.82000000000005</c:v>
                </c:pt>
                <c:pt idx="41">
                  <c:v>3.8100000000000023</c:v>
                </c:pt>
                <c:pt idx="42">
                  <c:v>3.7900000000000205</c:v>
                </c:pt>
                <c:pt idx="43">
                  <c:v>3.7700000000000387</c:v>
                </c:pt>
                <c:pt idx="44">
                  <c:v>3.7600000000000477</c:v>
                </c:pt>
                <c:pt idx="45">
                  <c:v>3.7400000000000091</c:v>
                </c:pt>
                <c:pt idx="46">
                  <c:v>3.7300000000000182</c:v>
                </c:pt>
                <c:pt idx="47">
                  <c:v>3.7100000000000364</c:v>
                </c:pt>
                <c:pt idx="48">
                  <c:v>3.7000000000000455</c:v>
                </c:pt>
                <c:pt idx="49">
                  <c:v>3.6800000000000068</c:v>
                </c:pt>
                <c:pt idx="50">
                  <c:v>3.6700000000000159</c:v>
                </c:pt>
                <c:pt idx="51">
                  <c:v>3.660000000000025</c:v>
                </c:pt>
                <c:pt idx="52">
                  <c:v>3.6400000000000432</c:v>
                </c:pt>
                <c:pt idx="53">
                  <c:v>3.6299999999999955</c:v>
                </c:pt>
                <c:pt idx="54">
                  <c:v>3.6200000000000045</c:v>
                </c:pt>
                <c:pt idx="55">
                  <c:v>3.6100000000000136</c:v>
                </c:pt>
                <c:pt idx="56">
                  <c:v>3.5900000000000318</c:v>
                </c:pt>
                <c:pt idx="57">
                  <c:v>3.5800000000000409</c:v>
                </c:pt>
                <c:pt idx="58">
                  <c:v>3.57000000000005</c:v>
                </c:pt>
                <c:pt idx="59">
                  <c:v>3.5600000000000023</c:v>
                </c:pt>
                <c:pt idx="60">
                  <c:v>3.5500000000000114</c:v>
                </c:pt>
                <c:pt idx="61">
                  <c:v>3.5400000000000205</c:v>
                </c:pt>
                <c:pt idx="62">
                  <c:v>3.5300000000000296</c:v>
                </c:pt>
                <c:pt idx="63">
                  <c:v>3.5200000000000387</c:v>
                </c:pt>
                <c:pt idx="64">
                  <c:v>3.5100000000000477</c:v>
                </c:pt>
                <c:pt idx="65">
                  <c:v>3.5</c:v>
                </c:pt>
                <c:pt idx="66">
                  <c:v>3.4900000000000091</c:v>
                </c:pt>
                <c:pt idx="67">
                  <c:v>3.4800000000000182</c:v>
                </c:pt>
                <c:pt idx="68">
                  <c:v>3.4700000000000273</c:v>
                </c:pt>
                <c:pt idx="69">
                  <c:v>3.4600000000000364</c:v>
                </c:pt>
                <c:pt idx="70">
                  <c:v>3.4600000000000364</c:v>
                </c:pt>
                <c:pt idx="71">
                  <c:v>3.4500000000000455</c:v>
                </c:pt>
                <c:pt idx="72">
                  <c:v>3.4399999999999977</c:v>
                </c:pt>
                <c:pt idx="73">
                  <c:v>3.4300000000000068</c:v>
                </c:pt>
                <c:pt idx="74">
                  <c:v>3.4300000000000068</c:v>
                </c:pt>
                <c:pt idx="75">
                  <c:v>3.4200000000000159</c:v>
                </c:pt>
                <c:pt idx="76">
                  <c:v>3.410000000000025</c:v>
                </c:pt>
                <c:pt idx="77">
                  <c:v>3.410000000000025</c:v>
                </c:pt>
                <c:pt idx="78">
                  <c:v>3.4000000000000341</c:v>
                </c:pt>
                <c:pt idx="79">
                  <c:v>3.4000000000000341</c:v>
                </c:pt>
                <c:pt idx="80">
                  <c:v>3.3900000000000432</c:v>
                </c:pt>
                <c:pt idx="81">
                  <c:v>3.3900000000000432</c:v>
                </c:pt>
                <c:pt idx="82">
                  <c:v>3.3799999999999955</c:v>
                </c:pt>
                <c:pt idx="83">
                  <c:v>3.3799999999999955</c:v>
                </c:pt>
                <c:pt idx="84">
                  <c:v>3.3799999999999955</c:v>
                </c:pt>
                <c:pt idx="85">
                  <c:v>3.3700000000000045</c:v>
                </c:pt>
                <c:pt idx="86">
                  <c:v>3.3700000000000045</c:v>
                </c:pt>
                <c:pt idx="87">
                  <c:v>3.3700000000000045</c:v>
                </c:pt>
                <c:pt idx="88">
                  <c:v>3.3700000000000045</c:v>
                </c:pt>
                <c:pt idx="89">
                  <c:v>3.3600000000000136</c:v>
                </c:pt>
                <c:pt idx="90">
                  <c:v>3.3600000000000136</c:v>
                </c:pt>
                <c:pt idx="91">
                  <c:v>3.3600000000000136</c:v>
                </c:pt>
                <c:pt idx="92">
                  <c:v>3.3600000000000136</c:v>
                </c:pt>
                <c:pt idx="93">
                  <c:v>3.3600000000000136</c:v>
                </c:pt>
                <c:pt idx="94">
                  <c:v>3.3600000000000136</c:v>
                </c:pt>
                <c:pt idx="95">
                  <c:v>3.3600000000000136</c:v>
                </c:pt>
                <c:pt idx="96">
                  <c:v>3.3600000000000136</c:v>
                </c:pt>
                <c:pt idx="97">
                  <c:v>3.3600000000000136</c:v>
                </c:pt>
                <c:pt idx="98">
                  <c:v>3.3600000000000136</c:v>
                </c:pt>
                <c:pt idx="99">
                  <c:v>3.3600000000000136</c:v>
                </c:pt>
                <c:pt idx="100">
                  <c:v>3.3600000000000136</c:v>
                </c:pt>
                <c:pt idx="101">
                  <c:v>3.3600000000000136</c:v>
                </c:pt>
                <c:pt idx="102">
                  <c:v>3.3600000000000136</c:v>
                </c:pt>
                <c:pt idx="103">
                  <c:v>3.3700000000000045</c:v>
                </c:pt>
                <c:pt idx="104">
                  <c:v>3.3700000000000045</c:v>
                </c:pt>
                <c:pt idx="105">
                  <c:v>3.3700000000000045</c:v>
                </c:pt>
                <c:pt idx="106">
                  <c:v>3.3700000000000045</c:v>
                </c:pt>
                <c:pt idx="107">
                  <c:v>3.3799999999999955</c:v>
                </c:pt>
                <c:pt idx="108">
                  <c:v>3.3799999999999955</c:v>
                </c:pt>
                <c:pt idx="109">
                  <c:v>3.3799999999999955</c:v>
                </c:pt>
                <c:pt idx="110">
                  <c:v>3.3900000000000432</c:v>
                </c:pt>
                <c:pt idx="111">
                  <c:v>3.3900000000000432</c:v>
                </c:pt>
                <c:pt idx="112">
                  <c:v>3.4000000000000341</c:v>
                </c:pt>
                <c:pt idx="113">
                  <c:v>3.4000000000000341</c:v>
                </c:pt>
                <c:pt idx="114">
                  <c:v>3.410000000000025</c:v>
                </c:pt>
                <c:pt idx="115">
                  <c:v>3.410000000000025</c:v>
                </c:pt>
                <c:pt idx="116">
                  <c:v>3.4200000000000159</c:v>
                </c:pt>
                <c:pt idx="117">
                  <c:v>3.4300000000000068</c:v>
                </c:pt>
                <c:pt idx="118">
                  <c:v>3.4300000000000068</c:v>
                </c:pt>
                <c:pt idx="119">
                  <c:v>3.4399999999999977</c:v>
                </c:pt>
                <c:pt idx="120">
                  <c:v>3.4500000000000455</c:v>
                </c:pt>
                <c:pt idx="121">
                  <c:v>3.4500000000000455</c:v>
                </c:pt>
                <c:pt idx="122">
                  <c:v>3.4600000000000364</c:v>
                </c:pt>
                <c:pt idx="123">
                  <c:v>3.4700000000000273</c:v>
                </c:pt>
                <c:pt idx="124">
                  <c:v>3.4800000000000182</c:v>
                </c:pt>
                <c:pt idx="125">
                  <c:v>3.4900000000000091</c:v>
                </c:pt>
                <c:pt idx="126">
                  <c:v>3.5</c:v>
                </c:pt>
                <c:pt idx="127">
                  <c:v>3.5100000000000477</c:v>
                </c:pt>
                <c:pt idx="128">
                  <c:v>3.5200000000000387</c:v>
                </c:pt>
                <c:pt idx="129">
                  <c:v>3.5200000000000387</c:v>
                </c:pt>
                <c:pt idx="130">
                  <c:v>3.5400000000000205</c:v>
                </c:pt>
                <c:pt idx="131">
                  <c:v>3.5500000000000114</c:v>
                </c:pt>
                <c:pt idx="132">
                  <c:v>3.5600000000000023</c:v>
                </c:pt>
                <c:pt idx="133">
                  <c:v>3.57000000000005</c:v>
                </c:pt>
                <c:pt idx="134">
                  <c:v>3.5800000000000409</c:v>
                </c:pt>
                <c:pt idx="135">
                  <c:v>3.5900000000000318</c:v>
                </c:pt>
                <c:pt idx="136">
                  <c:v>3.6000000000000227</c:v>
                </c:pt>
                <c:pt idx="137">
                  <c:v>3.6100000000000136</c:v>
                </c:pt>
                <c:pt idx="138">
                  <c:v>3.6299999999999955</c:v>
                </c:pt>
                <c:pt idx="139">
                  <c:v>3.6400000000000432</c:v>
                </c:pt>
                <c:pt idx="140">
                  <c:v>3.6500000000000341</c:v>
                </c:pt>
                <c:pt idx="141">
                  <c:v>3.660000000000025</c:v>
                </c:pt>
                <c:pt idx="142">
                  <c:v>3.6800000000000068</c:v>
                </c:pt>
                <c:pt idx="143">
                  <c:v>3.6899999999999977</c:v>
                </c:pt>
                <c:pt idx="144">
                  <c:v>3.7100000000000364</c:v>
                </c:pt>
                <c:pt idx="145">
                  <c:v>3.7200000000000273</c:v>
                </c:pt>
                <c:pt idx="146">
                  <c:v>3.7300000000000182</c:v>
                </c:pt>
                <c:pt idx="147">
                  <c:v>3.75</c:v>
                </c:pt>
                <c:pt idx="148">
                  <c:v>3.7600000000000477</c:v>
                </c:pt>
                <c:pt idx="149">
                  <c:v>3.7800000000000296</c:v>
                </c:pt>
                <c:pt idx="150">
                  <c:v>3.8000000000000114</c:v>
                </c:pt>
                <c:pt idx="151">
                  <c:v>3.8100000000000023</c:v>
                </c:pt>
                <c:pt idx="152">
                  <c:v>3.8300000000000409</c:v>
                </c:pt>
                <c:pt idx="153">
                  <c:v>3.8400000000000318</c:v>
                </c:pt>
                <c:pt idx="154">
                  <c:v>3.8600000000000136</c:v>
                </c:pt>
                <c:pt idx="155">
                  <c:v>3.8799999999999955</c:v>
                </c:pt>
                <c:pt idx="156">
                  <c:v>3.9000000000000341</c:v>
                </c:pt>
                <c:pt idx="157">
                  <c:v>3.910000000000025</c:v>
                </c:pt>
                <c:pt idx="158">
                  <c:v>3.9300000000000068</c:v>
                </c:pt>
                <c:pt idx="159">
                  <c:v>3.9500000000000455</c:v>
                </c:pt>
                <c:pt idx="160">
                  <c:v>3.9700000000000273</c:v>
                </c:pt>
                <c:pt idx="161">
                  <c:v>3.9800000000000182</c:v>
                </c:pt>
                <c:pt idx="162">
                  <c:v>4</c:v>
                </c:pt>
                <c:pt idx="163">
                  <c:v>4.0200000000000387</c:v>
                </c:pt>
                <c:pt idx="164">
                  <c:v>4.0400000000000205</c:v>
                </c:pt>
                <c:pt idx="165">
                  <c:v>4.0600000000000023</c:v>
                </c:pt>
                <c:pt idx="166">
                  <c:v>4.0800000000000409</c:v>
                </c:pt>
                <c:pt idx="167">
                  <c:v>4.1000000000000227</c:v>
                </c:pt>
                <c:pt idx="168">
                  <c:v>4.1200000000000045</c:v>
                </c:pt>
                <c:pt idx="169">
                  <c:v>4.1400000000000432</c:v>
                </c:pt>
                <c:pt idx="170">
                  <c:v>4.160000000000025</c:v>
                </c:pt>
                <c:pt idx="171">
                  <c:v>4.1800000000000068</c:v>
                </c:pt>
                <c:pt idx="172">
                  <c:v>4.2000000000000455</c:v>
                </c:pt>
                <c:pt idx="173">
                  <c:v>4.2300000000000182</c:v>
                </c:pt>
                <c:pt idx="174">
                  <c:v>4.25</c:v>
                </c:pt>
                <c:pt idx="175">
                  <c:v>4.2700000000000387</c:v>
                </c:pt>
                <c:pt idx="176">
                  <c:v>4.2900000000000205</c:v>
                </c:pt>
                <c:pt idx="177">
                  <c:v>4.3100000000000023</c:v>
                </c:pt>
                <c:pt idx="178">
                  <c:v>4.3400000000000318</c:v>
                </c:pt>
                <c:pt idx="179">
                  <c:v>4.3600000000000136</c:v>
                </c:pt>
                <c:pt idx="180">
                  <c:v>4.3799999999999955</c:v>
                </c:pt>
                <c:pt idx="181">
                  <c:v>4.4000000000000341</c:v>
                </c:pt>
                <c:pt idx="182">
                  <c:v>4.4300000000000068</c:v>
                </c:pt>
                <c:pt idx="183">
                  <c:v>4.4500000000000455</c:v>
                </c:pt>
                <c:pt idx="184">
                  <c:v>4.4800000000000182</c:v>
                </c:pt>
                <c:pt idx="185">
                  <c:v>4.5</c:v>
                </c:pt>
                <c:pt idx="186">
                  <c:v>4.5200000000000387</c:v>
                </c:pt>
                <c:pt idx="187">
                  <c:v>4.5500000000000114</c:v>
                </c:pt>
                <c:pt idx="188">
                  <c:v>4.57000000000005</c:v>
                </c:pt>
                <c:pt idx="189">
                  <c:v>4.6000000000000227</c:v>
                </c:pt>
                <c:pt idx="190">
                  <c:v>4.6200000000000045</c:v>
                </c:pt>
                <c:pt idx="191">
                  <c:v>4.6500000000000341</c:v>
                </c:pt>
                <c:pt idx="192">
                  <c:v>4.6700000000000159</c:v>
                </c:pt>
                <c:pt idx="193">
                  <c:v>4.7000000000000455</c:v>
                </c:pt>
                <c:pt idx="194">
                  <c:v>4.7200000000000273</c:v>
                </c:pt>
                <c:pt idx="195">
                  <c:v>4.75</c:v>
                </c:pt>
                <c:pt idx="196">
                  <c:v>4.7800000000000296</c:v>
                </c:pt>
                <c:pt idx="197">
                  <c:v>4.8000000000000114</c:v>
                </c:pt>
                <c:pt idx="198">
                  <c:v>4.8300000000000409</c:v>
                </c:pt>
                <c:pt idx="199">
                  <c:v>4.8600000000000136</c:v>
                </c:pt>
                <c:pt idx="200">
                  <c:v>4.8799999999999955</c:v>
                </c:pt>
                <c:pt idx="201">
                  <c:v>4.910000000000025</c:v>
                </c:pt>
                <c:pt idx="202">
                  <c:v>4.9399999999999977</c:v>
                </c:pt>
                <c:pt idx="203">
                  <c:v>4.9600000000000364</c:v>
                </c:pt>
                <c:pt idx="204">
                  <c:v>4.9900000000000091</c:v>
                </c:pt>
                <c:pt idx="205">
                  <c:v>5.0200000000000387</c:v>
                </c:pt>
                <c:pt idx="206">
                  <c:v>5.0500000000000114</c:v>
                </c:pt>
                <c:pt idx="207">
                  <c:v>5.0800000000000409</c:v>
                </c:pt>
                <c:pt idx="208">
                  <c:v>5.1000000000000227</c:v>
                </c:pt>
                <c:pt idx="209">
                  <c:v>5.1299999999999955</c:v>
                </c:pt>
                <c:pt idx="210">
                  <c:v>5.160000000000025</c:v>
                </c:pt>
                <c:pt idx="211">
                  <c:v>5.1899999999999977</c:v>
                </c:pt>
                <c:pt idx="212">
                  <c:v>5.2200000000000273</c:v>
                </c:pt>
                <c:pt idx="213">
                  <c:v>5.25</c:v>
                </c:pt>
                <c:pt idx="214">
                  <c:v>5.2800000000000296</c:v>
                </c:pt>
                <c:pt idx="215">
                  <c:v>5.3100000000000023</c:v>
                </c:pt>
                <c:pt idx="216">
                  <c:v>5.3400000000000318</c:v>
                </c:pt>
                <c:pt idx="217">
                  <c:v>5.3700000000000045</c:v>
                </c:pt>
                <c:pt idx="218">
                  <c:v>5.4000000000000341</c:v>
                </c:pt>
                <c:pt idx="219">
                  <c:v>5.4300000000000068</c:v>
                </c:pt>
                <c:pt idx="220">
                  <c:v>5.4600000000000364</c:v>
                </c:pt>
                <c:pt idx="221">
                  <c:v>5.4900000000000091</c:v>
                </c:pt>
                <c:pt idx="222">
                  <c:v>5.5200000000000387</c:v>
                </c:pt>
                <c:pt idx="223">
                  <c:v>5.5500000000000114</c:v>
                </c:pt>
                <c:pt idx="224">
                  <c:v>5.5800000000000409</c:v>
                </c:pt>
                <c:pt idx="225">
                  <c:v>5.6100000000000136</c:v>
                </c:pt>
                <c:pt idx="226">
                  <c:v>5.6400000000000432</c:v>
                </c:pt>
                <c:pt idx="227">
                  <c:v>5.6700000000000159</c:v>
                </c:pt>
                <c:pt idx="228">
                  <c:v>5.7000000000000455</c:v>
                </c:pt>
                <c:pt idx="229">
                  <c:v>5.7300000000000182</c:v>
                </c:pt>
                <c:pt idx="230">
                  <c:v>5.7600000000000477</c:v>
                </c:pt>
                <c:pt idx="231">
                  <c:v>5.7900000000000205</c:v>
                </c:pt>
                <c:pt idx="232">
                  <c:v>5.8300000000000409</c:v>
                </c:pt>
                <c:pt idx="233">
                  <c:v>5.8600000000000136</c:v>
                </c:pt>
                <c:pt idx="234">
                  <c:v>5.8900000000000432</c:v>
                </c:pt>
                <c:pt idx="235">
                  <c:v>5.9200000000000159</c:v>
                </c:pt>
                <c:pt idx="236">
                  <c:v>5.9500000000000455</c:v>
                </c:pt>
                <c:pt idx="237">
                  <c:v>5.9900000000000091</c:v>
                </c:pt>
                <c:pt idx="238">
                  <c:v>6.0200000000000387</c:v>
                </c:pt>
                <c:pt idx="239">
                  <c:v>6.0500000000000114</c:v>
                </c:pt>
                <c:pt idx="240">
                  <c:v>6.0900000000000318</c:v>
                </c:pt>
                <c:pt idx="241">
                  <c:v>6.1400000000000432</c:v>
                </c:pt>
                <c:pt idx="242">
                  <c:v>6.2300000000000182</c:v>
                </c:pt>
                <c:pt idx="243">
                  <c:v>6.3600000000000136</c:v>
                </c:pt>
                <c:pt idx="244">
                  <c:v>6.5400000000000205</c:v>
                </c:pt>
                <c:pt idx="245">
                  <c:v>6.7600000000000477</c:v>
                </c:pt>
                <c:pt idx="246">
                  <c:v>7.0100000000000477</c:v>
                </c:pt>
                <c:pt idx="247">
                  <c:v>7.3000000000000114</c:v>
                </c:pt>
                <c:pt idx="248">
                  <c:v>7.6000000000000227</c:v>
                </c:pt>
                <c:pt idx="249">
                  <c:v>7.910000000000025</c:v>
                </c:pt>
                <c:pt idx="250">
                  <c:v>8.2300000000000182</c:v>
                </c:pt>
                <c:pt idx="251">
                  <c:v>8.5500000000000114</c:v>
                </c:pt>
                <c:pt idx="252">
                  <c:v>8.8799999999999955</c:v>
                </c:pt>
                <c:pt idx="253">
                  <c:v>9.2000000000000455</c:v>
                </c:pt>
                <c:pt idx="254">
                  <c:v>9.5300000000000296</c:v>
                </c:pt>
                <c:pt idx="255">
                  <c:v>9.8500000000000227</c:v>
                </c:pt>
                <c:pt idx="256">
                  <c:v>10.160000000000025</c:v>
                </c:pt>
                <c:pt idx="257">
                  <c:v>10.470000000000027</c:v>
                </c:pt>
                <c:pt idx="258">
                  <c:v>10.770000000000039</c:v>
                </c:pt>
                <c:pt idx="259">
                  <c:v>11.07000000000005</c:v>
                </c:pt>
                <c:pt idx="260">
                  <c:v>11.370000000000005</c:v>
                </c:pt>
                <c:pt idx="261">
                  <c:v>11.660000000000025</c:v>
                </c:pt>
                <c:pt idx="262">
                  <c:v>11.939999999999998</c:v>
                </c:pt>
                <c:pt idx="263">
                  <c:v>12.220000000000027</c:v>
                </c:pt>
                <c:pt idx="264">
                  <c:v>12.490000000000009</c:v>
                </c:pt>
                <c:pt idx="265">
                  <c:v>12.760000000000048</c:v>
                </c:pt>
                <c:pt idx="266">
                  <c:v>13.020000000000039</c:v>
                </c:pt>
                <c:pt idx="267">
                  <c:v>13.28000000000003</c:v>
                </c:pt>
                <c:pt idx="268">
                  <c:v>13.54000000000002</c:v>
                </c:pt>
                <c:pt idx="269">
                  <c:v>13.79000000000002</c:v>
                </c:pt>
                <c:pt idx="270">
                  <c:v>14.04000000000002</c:v>
                </c:pt>
                <c:pt idx="271">
                  <c:v>14.28000000000003</c:v>
                </c:pt>
                <c:pt idx="272">
                  <c:v>14.520000000000039</c:v>
                </c:pt>
                <c:pt idx="273">
                  <c:v>14.75</c:v>
                </c:pt>
                <c:pt idx="274">
                  <c:v>14.980000000000018</c:v>
                </c:pt>
                <c:pt idx="275">
                  <c:v>15.210000000000036</c:v>
                </c:pt>
                <c:pt idx="276">
                  <c:v>15.439999999999998</c:v>
                </c:pt>
                <c:pt idx="277">
                  <c:v>15.660000000000025</c:v>
                </c:pt>
                <c:pt idx="278">
                  <c:v>15.879999999999995</c:v>
                </c:pt>
                <c:pt idx="279">
                  <c:v>16.090000000000032</c:v>
                </c:pt>
                <c:pt idx="280">
                  <c:v>16.310000000000002</c:v>
                </c:pt>
                <c:pt idx="281">
                  <c:v>16.520000000000039</c:v>
                </c:pt>
                <c:pt idx="282">
                  <c:v>16.720000000000027</c:v>
                </c:pt>
                <c:pt idx="283">
                  <c:v>16.930000000000007</c:v>
                </c:pt>
                <c:pt idx="284">
                  <c:v>17.129999999999995</c:v>
                </c:pt>
                <c:pt idx="285">
                  <c:v>17.330000000000041</c:v>
                </c:pt>
                <c:pt idx="286">
                  <c:v>17.53000000000003</c:v>
                </c:pt>
                <c:pt idx="287">
                  <c:v>17.720000000000027</c:v>
                </c:pt>
                <c:pt idx="288">
                  <c:v>17.920000000000016</c:v>
                </c:pt>
                <c:pt idx="289">
                  <c:v>18.110000000000014</c:v>
                </c:pt>
                <c:pt idx="290">
                  <c:v>18.29000000000002</c:v>
                </c:pt>
                <c:pt idx="291">
                  <c:v>18.480000000000018</c:v>
                </c:pt>
                <c:pt idx="292">
                  <c:v>18.660000000000025</c:v>
                </c:pt>
                <c:pt idx="293">
                  <c:v>18.850000000000023</c:v>
                </c:pt>
                <c:pt idx="294">
                  <c:v>19.020000000000039</c:v>
                </c:pt>
                <c:pt idx="295">
                  <c:v>19.200000000000045</c:v>
                </c:pt>
                <c:pt idx="296">
                  <c:v>19.379999999999995</c:v>
                </c:pt>
                <c:pt idx="297">
                  <c:v>19.550000000000011</c:v>
                </c:pt>
                <c:pt idx="298">
                  <c:v>19.720000000000027</c:v>
                </c:pt>
                <c:pt idx="299">
                  <c:v>19.890000000000043</c:v>
                </c:pt>
                <c:pt idx="300">
                  <c:v>20.060000000000002</c:v>
                </c:pt>
                <c:pt idx="301">
                  <c:v>20.230000000000018</c:v>
                </c:pt>
                <c:pt idx="302">
                  <c:v>20.390000000000043</c:v>
                </c:pt>
                <c:pt idx="303">
                  <c:v>20.550000000000011</c:v>
                </c:pt>
                <c:pt idx="304">
                  <c:v>20.710000000000036</c:v>
                </c:pt>
                <c:pt idx="305">
                  <c:v>20.870000000000005</c:v>
                </c:pt>
                <c:pt idx="306">
                  <c:v>21.03000000000003</c:v>
                </c:pt>
                <c:pt idx="307">
                  <c:v>21.189999999999998</c:v>
                </c:pt>
                <c:pt idx="308">
                  <c:v>21.340000000000032</c:v>
                </c:pt>
                <c:pt idx="309">
                  <c:v>21.490000000000009</c:v>
                </c:pt>
                <c:pt idx="310">
                  <c:v>21.640000000000043</c:v>
                </c:pt>
                <c:pt idx="311">
                  <c:v>21.79000000000002</c:v>
                </c:pt>
                <c:pt idx="312">
                  <c:v>21.939999999999998</c:v>
                </c:pt>
                <c:pt idx="313">
                  <c:v>22.080000000000041</c:v>
                </c:pt>
                <c:pt idx="314">
                  <c:v>22.230000000000018</c:v>
                </c:pt>
                <c:pt idx="315">
                  <c:v>22.370000000000005</c:v>
                </c:pt>
                <c:pt idx="316">
                  <c:v>22.510000000000048</c:v>
                </c:pt>
                <c:pt idx="317">
                  <c:v>22.650000000000034</c:v>
                </c:pt>
                <c:pt idx="318">
                  <c:v>22.78000000000003</c:v>
                </c:pt>
                <c:pt idx="319">
                  <c:v>22.920000000000016</c:v>
                </c:pt>
                <c:pt idx="320">
                  <c:v>23.050000000000011</c:v>
                </c:pt>
                <c:pt idx="321">
                  <c:v>23.180000000000007</c:v>
                </c:pt>
                <c:pt idx="322">
                  <c:v>23.310000000000002</c:v>
                </c:pt>
                <c:pt idx="323">
                  <c:v>23.439999999999998</c:v>
                </c:pt>
                <c:pt idx="324">
                  <c:v>23.57000000000005</c:v>
                </c:pt>
                <c:pt idx="325">
                  <c:v>23.700000000000045</c:v>
                </c:pt>
                <c:pt idx="326">
                  <c:v>23.82000000000005</c:v>
                </c:pt>
                <c:pt idx="327">
                  <c:v>23.939999999999998</c:v>
                </c:pt>
                <c:pt idx="328">
                  <c:v>24.07000000000005</c:v>
                </c:pt>
                <c:pt idx="329">
                  <c:v>24.189999999999998</c:v>
                </c:pt>
                <c:pt idx="330">
                  <c:v>24.300000000000011</c:v>
                </c:pt>
                <c:pt idx="331">
                  <c:v>24.420000000000016</c:v>
                </c:pt>
                <c:pt idx="332">
                  <c:v>24.53000000000003</c:v>
                </c:pt>
                <c:pt idx="333">
                  <c:v>24.650000000000034</c:v>
                </c:pt>
                <c:pt idx="334">
                  <c:v>24.760000000000048</c:v>
                </c:pt>
                <c:pt idx="335">
                  <c:v>24.870000000000005</c:v>
                </c:pt>
                <c:pt idx="336">
                  <c:v>24.980000000000018</c:v>
                </c:pt>
                <c:pt idx="337">
                  <c:v>25.090000000000032</c:v>
                </c:pt>
                <c:pt idx="338">
                  <c:v>25.189999999999998</c:v>
                </c:pt>
                <c:pt idx="339">
                  <c:v>25.29000000000002</c:v>
                </c:pt>
                <c:pt idx="340">
                  <c:v>25.400000000000034</c:v>
                </c:pt>
                <c:pt idx="341">
                  <c:v>25.5</c:v>
                </c:pt>
                <c:pt idx="342">
                  <c:v>25.600000000000023</c:v>
                </c:pt>
                <c:pt idx="343">
                  <c:v>25.689999999999998</c:v>
                </c:pt>
                <c:pt idx="344">
                  <c:v>25.79000000000002</c:v>
                </c:pt>
                <c:pt idx="345">
                  <c:v>25.890000000000043</c:v>
                </c:pt>
                <c:pt idx="346">
                  <c:v>25.980000000000018</c:v>
                </c:pt>
                <c:pt idx="347">
                  <c:v>26.07000000000005</c:v>
                </c:pt>
                <c:pt idx="348">
                  <c:v>26.160000000000025</c:v>
                </c:pt>
                <c:pt idx="349">
                  <c:v>26.25</c:v>
                </c:pt>
                <c:pt idx="350">
                  <c:v>26.330000000000041</c:v>
                </c:pt>
                <c:pt idx="351">
                  <c:v>26.420000000000016</c:v>
                </c:pt>
                <c:pt idx="352">
                  <c:v>26.5</c:v>
                </c:pt>
                <c:pt idx="353">
                  <c:v>26.590000000000032</c:v>
                </c:pt>
                <c:pt idx="354">
                  <c:v>26.670000000000016</c:v>
                </c:pt>
                <c:pt idx="355">
                  <c:v>26.740000000000009</c:v>
                </c:pt>
                <c:pt idx="356">
                  <c:v>26.82000000000005</c:v>
                </c:pt>
                <c:pt idx="357">
                  <c:v>26.900000000000034</c:v>
                </c:pt>
                <c:pt idx="358">
                  <c:v>26.970000000000027</c:v>
                </c:pt>
                <c:pt idx="359">
                  <c:v>27.04000000000002</c:v>
                </c:pt>
                <c:pt idx="360">
                  <c:v>27.120000000000005</c:v>
                </c:pt>
                <c:pt idx="361">
                  <c:v>27.180000000000007</c:v>
                </c:pt>
                <c:pt idx="362">
                  <c:v>27.25</c:v>
                </c:pt>
                <c:pt idx="363">
                  <c:v>27.32000000000005</c:v>
                </c:pt>
                <c:pt idx="364">
                  <c:v>27.379999999999995</c:v>
                </c:pt>
                <c:pt idx="365">
                  <c:v>27.450000000000045</c:v>
                </c:pt>
                <c:pt idx="366">
                  <c:v>27.510000000000048</c:v>
                </c:pt>
                <c:pt idx="367">
                  <c:v>27.57000000000005</c:v>
                </c:pt>
                <c:pt idx="368">
                  <c:v>27.620000000000005</c:v>
                </c:pt>
                <c:pt idx="369">
                  <c:v>27.680000000000007</c:v>
                </c:pt>
                <c:pt idx="370">
                  <c:v>27.740000000000009</c:v>
                </c:pt>
                <c:pt idx="371">
                  <c:v>27.79000000000002</c:v>
                </c:pt>
                <c:pt idx="372">
                  <c:v>27.840000000000032</c:v>
                </c:pt>
                <c:pt idx="373">
                  <c:v>27.890000000000043</c:v>
                </c:pt>
                <c:pt idx="374">
                  <c:v>27.939999999999998</c:v>
                </c:pt>
                <c:pt idx="375">
                  <c:v>27.990000000000009</c:v>
                </c:pt>
                <c:pt idx="376">
                  <c:v>28.03000000000003</c:v>
                </c:pt>
                <c:pt idx="377">
                  <c:v>28.080000000000041</c:v>
                </c:pt>
                <c:pt idx="378">
                  <c:v>28.120000000000005</c:v>
                </c:pt>
                <c:pt idx="379">
                  <c:v>28.160000000000025</c:v>
                </c:pt>
                <c:pt idx="380">
                  <c:v>28.200000000000045</c:v>
                </c:pt>
                <c:pt idx="381">
                  <c:v>28.230000000000018</c:v>
                </c:pt>
                <c:pt idx="382">
                  <c:v>28.270000000000039</c:v>
                </c:pt>
                <c:pt idx="383">
                  <c:v>28.300000000000011</c:v>
                </c:pt>
                <c:pt idx="384">
                  <c:v>28.330000000000041</c:v>
                </c:pt>
                <c:pt idx="385">
                  <c:v>28.360000000000014</c:v>
                </c:pt>
                <c:pt idx="386">
                  <c:v>28.390000000000043</c:v>
                </c:pt>
                <c:pt idx="387">
                  <c:v>28.420000000000016</c:v>
                </c:pt>
                <c:pt idx="388">
                  <c:v>28.450000000000045</c:v>
                </c:pt>
                <c:pt idx="389">
                  <c:v>28.470000000000027</c:v>
                </c:pt>
                <c:pt idx="390">
                  <c:v>28.490000000000009</c:v>
                </c:pt>
                <c:pt idx="391">
                  <c:v>28.510000000000048</c:v>
                </c:pt>
                <c:pt idx="392">
                  <c:v>28.53000000000003</c:v>
                </c:pt>
                <c:pt idx="393">
                  <c:v>28.550000000000011</c:v>
                </c:pt>
                <c:pt idx="394">
                  <c:v>28.560000000000002</c:v>
                </c:pt>
                <c:pt idx="395">
                  <c:v>28.580000000000041</c:v>
                </c:pt>
                <c:pt idx="396">
                  <c:v>28.590000000000032</c:v>
                </c:pt>
                <c:pt idx="397">
                  <c:v>28.600000000000023</c:v>
                </c:pt>
                <c:pt idx="398">
                  <c:v>28.610000000000014</c:v>
                </c:pt>
                <c:pt idx="399">
                  <c:v>28.620000000000005</c:v>
                </c:pt>
                <c:pt idx="400">
                  <c:v>28.620000000000005</c:v>
                </c:pt>
                <c:pt idx="401">
                  <c:v>28.620000000000005</c:v>
                </c:pt>
                <c:pt idx="402">
                  <c:v>28.629999999999995</c:v>
                </c:pt>
                <c:pt idx="403">
                  <c:v>28.629999999999995</c:v>
                </c:pt>
                <c:pt idx="404">
                  <c:v>28.629999999999995</c:v>
                </c:pt>
                <c:pt idx="405">
                  <c:v>28.620000000000005</c:v>
                </c:pt>
                <c:pt idx="406">
                  <c:v>28.620000000000005</c:v>
                </c:pt>
                <c:pt idx="407">
                  <c:v>28.610000000000014</c:v>
                </c:pt>
                <c:pt idx="408">
                  <c:v>28.600000000000023</c:v>
                </c:pt>
                <c:pt idx="409">
                  <c:v>28.590000000000032</c:v>
                </c:pt>
                <c:pt idx="410">
                  <c:v>28.580000000000041</c:v>
                </c:pt>
                <c:pt idx="411">
                  <c:v>28.57000000000005</c:v>
                </c:pt>
                <c:pt idx="412">
                  <c:v>28.550000000000011</c:v>
                </c:pt>
                <c:pt idx="413">
                  <c:v>28.54000000000002</c:v>
                </c:pt>
                <c:pt idx="414">
                  <c:v>28.520000000000039</c:v>
                </c:pt>
                <c:pt idx="415">
                  <c:v>28.5</c:v>
                </c:pt>
                <c:pt idx="416">
                  <c:v>28.470000000000027</c:v>
                </c:pt>
                <c:pt idx="417">
                  <c:v>28.450000000000045</c:v>
                </c:pt>
                <c:pt idx="418">
                  <c:v>28.420000000000016</c:v>
                </c:pt>
                <c:pt idx="419">
                  <c:v>28.400000000000034</c:v>
                </c:pt>
                <c:pt idx="420">
                  <c:v>28.370000000000005</c:v>
                </c:pt>
                <c:pt idx="421">
                  <c:v>28.340000000000032</c:v>
                </c:pt>
                <c:pt idx="422">
                  <c:v>28.300000000000011</c:v>
                </c:pt>
                <c:pt idx="423">
                  <c:v>28.270000000000039</c:v>
                </c:pt>
                <c:pt idx="424">
                  <c:v>28.230000000000018</c:v>
                </c:pt>
                <c:pt idx="425">
                  <c:v>28.200000000000045</c:v>
                </c:pt>
                <c:pt idx="426">
                  <c:v>28.160000000000025</c:v>
                </c:pt>
                <c:pt idx="427">
                  <c:v>28.120000000000005</c:v>
                </c:pt>
                <c:pt idx="428">
                  <c:v>28.07000000000005</c:v>
                </c:pt>
                <c:pt idx="429">
                  <c:v>28.03000000000003</c:v>
                </c:pt>
                <c:pt idx="430">
                  <c:v>27.980000000000018</c:v>
                </c:pt>
                <c:pt idx="431">
                  <c:v>27.930000000000007</c:v>
                </c:pt>
                <c:pt idx="432">
                  <c:v>27.879999999999995</c:v>
                </c:pt>
                <c:pt idx="433">
                  <c:v>27.830000000000041</c:v>
                </c:pt>
                <c:pt idx="434">
                  <c:v>27.770000000000039</c:v>
                </c:pt>
                <c:pt idx="435">
                  <c:v>27.720000000000027</c:v>
                </c:pt>
                <c:pt idx="436">
                  <c:v>27.660000000000025</c:v>
                </c:pt>
                <c:pt idx="437">
                  <c:v>27.600000000000023</c:v>
                </c:pt>
                <c:pt idx="438">
                  <c:v>27.54000000000002</c:v>
                </c:pt>
                <c:pt idx="439">
                  <c:v>27.480000000000018</c:v>
                </c:pt>
                <c:pt idx="440">
                  <c:v>27.410000000000025</c:v>
                </c:pt>
                <c:pt idx="441">
                  <c:v>27.340000000000032</c:v>
                </c:pt>
                <c:pt idx="442">
                  <c:v>27.270000000000039</c:v>
                </c:pt>
                <c:pt idx="443">
                  <c:v>27.200000000000045</c:v>
                </c:pt>
                <c:pt idx="444">
                  <c:v>27.129999999999995</c:v>
                </c:pt>
                <c:pt idx="445">
                  <c:v>27.060000000000002</c:v>
                </c:pt>
                <c:pt idx="446">
                  <c:v>26.980000000000018</c:v>
                </c:pt>
                <c:pt idx="447">
                  <c:v>26.900000000000034</c:v>
                </c:pt>
                <c:pt idx="448">
                  <c:v>26.82000000000005</c:v>
                </c:pt>
                <c:pt idx="449">
                  <c:v>26.740000000000009</c:v>
                </c:pt>
                <c:pt idx="450">
                  <c:v>26.650000000000034</c:v>
                </c:pt>
                <c:pt idx="451">
                  <c:v>26.57000000000005</c:v>
                </c:pt>
                <c:pt idx="452">
                  <c:v>26.480000000000018</c:v>
                </c:pt>
                <c:pt idx="453">
                  <c:v>26.390000000000043</c:v>
                </c:pt>
                <c:pt idx="454">
                  <c:v>26.29000000000002</c:v>
                </c:pt>
                <c:pt idx="455">
                  <c:v>26.200000000000045</c:v>
                </c:pt>
                <c:pt idx="456">
                  <c:v>26.100000000000023</c:v>
                </c:pt>
                <c:pt idx="457">
                  <c:v>26</c:v>
                </c:pt>
                <c:pt idx="458">
                  <c:v>25.900000000000034</c:v>
                </c:pt>
                <c:pt idx="459">
                  <c:v>25.800000000000011</c:v>
                </c:pt>
                <c:pt idx="460">
                  <c:v>25.700000000000045</c:v>
                </c:pt>
                <c:pt idx="461">
                  <c:v>25.590000000000032</c:v>
                </c:pt>
                <c:pt idx="462">
                  <c:v>25.480000000000018</c:v>
                </c:pt>
                <c:pt idx="463">
                  <c:v>25.370000000000005</c:v>
                </c:pt>
                <c:pt idx="464">
                  <c:v>25.25</c:v>
                </c:pt>
                <c:pt idx="465">
                  <c:v>25.140000000000043</c:v>
                </c:pt>
                <c:pt idx="466">
                  <c:v>25.020000000000039</c:v>
                </c:pt>
                <c:pt idx="467">
                  <c:v>24.900000000000034</c:v>
                </c:pt>
                <c:pt idx="468">
                  <c:v>24.770000000000039</c:v>
                </c:pt>
                <c:pt idx="469">
                  <c:v>24.650000000000034</c:v>
                </c:pt>
                <c:pt idx="470">
                  <c:v>24.520000000000039</c:v>
                </c:pt>
                <c:pt idx="471">
                  <c:v>24.390000000000043</c:v>
                </c:pt>
                <c:pt idx="472">
                  <c:v>24.25</c:v>
                </c:pt>
                <c:pt idx="473">
                  <c:v>24.120000000000005</c:v>
                </c:pt>
                <c:pt idx="474">
                  <c:v>23.980000000000018</c:v>
                </c:pt>
                <c:pt idx="475">
                  <c:v>23.840000000000032</c:v>
                </c:pt>
                <c:pt idx="476">
                  <c:v>23.689999999999998</c:v>
                </c:pt>
                <c:pt idx="477">
                  <c:v>23.550000000000011</c:v>
                </c:pt>
                <c:pt idx="478">
                  <c:v>23.400000000000034</c:v>
                </c:pt>
                <c:pt idx="479">
                  <c:v>23.240000000000009</c:v>
                </c:pt>
                <c:pt idx="480">
                  <c:v>23.090000000000032</c:v>
                </c:pt>
                <c:pt idx="481">
                  <c:v>22.930000000000007</c:v>
                </c:pt>
                <c:pt idx="482">
                  <c:v>22.770000000000039</c:v>
                </c:pt>
                <c:pt idx="483">
                  <c:v>22.600000000000023</c:v>
                </c:pt>
                <c:pt idx="484">
                  <c:v>22.430000000000007</c:v>
                </c:pt>
                <c:pt idx="485">
                  <c:v>22.260000000000048</c:v>
                </c:pt>
                <c:pt idx="486">
                  <c:v>22.080000000000041</c:v>
                </c:pt>
                <c:pt idx="487">
                  <c:v>21.900000000000034</c:v>
                </c:pt>
                <c:pt idx="488">
                  <c:v>21.720000000000027</c:v>
                </c:pt>
                <c:pt idx="489">
                  <c:v>21.53000000000003</c:v>
                </c:pt>
                <c:pt idx="490">
                  <c:v>21.340000000000032</c:v>
                </c:pt>
                <c:pt idx="491">
                  <c:v>21.150000000000034</c:v>
                </c:pt>
                <c:pt idx="492">
                  <c:v>20.950000000000045</c:v>
                </c:pt>
                <c:pt idx="493">
                  <c:v>20.740000000000009</c:v>
                </c:pt>
                <c:pt idx="494">
                  <c:v>20.53000000000003</c:v>
                </c:pt>
                <c:pt idx="495">
                  <c:v>20.32000000000005</c:v>
                </c:pt>
                <c:pt idx="496">
                  <c:v>20.100000000000023</c:v>
                </c:pt>
                <c:pt idx="497">
                  <c:v>19.879999999999995</c:v>
                </c:pt>
                <c:pt idx="498">
                  <c:v>19.650000000000034</c:v>
                </c:pt>
                <c:pt idx="499">
                  <c:v>19.410000000000025</c:v>
                </c:pt>
                <c:pt idx="500">
                  <c:v>19.170000000000016</c:v>
                </c:pt>
                <c:pt idx="501">
                  <c:v>18.930000000000007</c:v>
                </c:pt>
                <c:pt idx="502">
                  <c:v>18.670000000000016</c:v>
                </c:pt>
                <c:pt idx="503">
                  <c:v>18.420000000000016</c:v>
                </c:pt>
                <c:pt idx="504">
                  <c:v>18.150000000000034</c:v>
                </c:pt>
                <c:pt idx="505">
                  <c:v>17.879999999999995</c:v>
                </c:pt>
                <c:pt idx="506">
                  <c:v>17.600000000000023</c:v>
                </c:pt>
                <c:pt idx="507">
                  <c:v>17.32000000000005</c:v>
                </c:pt>
                <c:pt idx="508">
                  <c:v>17.020000000000039</c:v>
                </c:pt>
                <c:pt idx="509">
                  <c:v>16.730000000000018</c:v>
                </c:pt>
                <c:pt idx="510">
                  <c:v>16.420000000000016</c:v>
                </c:pt>
                <c:pt idx="511">
                  <c:v>16.110000000000014</c:v>
                </c:pt>
                <c:pt idx="512">
                  <c:v>15.800000000000011</c:v>
                </c:pt>
                <c:pt idx="513">
                  <c:v>15.480000000000018</c:v>
                </c:pt>
                <c:pt idx="514">
                  <c:v>15.160000000000025</c:v>
                </c:pt>
                <c:pt idx="515">
                  <c:v>14.850000000000023</c:v>
                </c:pt>
                <c:pt idx="516">
                  <c:v>14.54000000000002</c:v>
                </c:pt>
                <c:pt idx="517">
                  <c:v>14.240000000000009</c:v>
                </c:pt>
                <c:pt idx="518">
                  <c:v>13.960000000000036</c:v>
                </c:pt>
                <c:pt idx="519">
                  <c:v>13.710000000000036</c:v>
                </c:pt>
                <c:pt idx="520">
                  <c:v>13.5</c:v>
                </c:pt>
                <c:pt idx="521">
                  <c:v>13.330000000000041</c:v>
                </c:pt>
                <c:pt idx="522">
                  <c:v>13.210000000000036</c:v>
                </c:pt>
                <c:pt idx="523">
                  <c:v>13.120000000000005</c:v>
                </c:pt>
                <c:pt idx="524">
                  <c:v>13.060000000000002</c:v>
                </c:pt>
                <c:pt idx="525">
                  <c:v>13.020000000000039</c:v>
                </c:pt>
                <c:pt idx="526">
                  <c:v>12.980000000000018</c:v>
                </c:pt>
                <c:pt idx="527">
                  <c:v>12.939999999999998</c:v>
                </c:pt>
                <c:pt idx="528">
                  <c:v>12.900000000000034</c:v>
                </c:pt>
                <c:pt idx="529">
                  <c:v>12.860000000000014</c:v>
                </c:pt>
                <c:pt idx="530">
                  <c:v>12.82000000000005</c:v>
                </c:pt>
                <c:pt idx="531">
                  <c:v>12.79000000000002</c:v>
                </c:pt>
                <c:pt idx="532">
                  <c:v>12.75</c:v>
                </c:pt>
                <c:pt idx="533">
                  <c:v>12.720000000000027</c:v>
                </c:pt>
                <c:pt idx="534">
                  <c:v>12.680000000000007</c:v>
                </c:pt>
                <c:pt idx="535">
                  <c:v>12.650000000000034</c:v>
                </c:pt>
                <c:pt idx="536">
                  <c:v>12.610000000000014</c:v>
                </c:pt>
                <c:pt idx="537">
                  <c:v>12.580000000000041</c:v>
                </c:pt>
                <c:pt idx="538">
                  <c:v>12.54000000000002</c:v>
                </c:pt>
                <c:pt idx="539">
                  <c:v>12.510000000000048</c:v>
                </c:pt>
                <c:pt idx="540">
                  <c:v>12.470000000000027</c:v>
                </c:pt>
                <c:pt idx="541">
                  <c:v>12.439999999999998</c:v>
                </c:pt>
                <c:pt idx="542">
                  <c:v>12.400000000000034</c:v>
                </c:pt>
                <c:pt idx="543">
                  <c:v>12.370000000000005</c:v>
                </c:pt>
                <c:pt idx="544">
                  <c:v>12.340000000000032</c:v>
                </c:pt>
                <c:pt idx="545">
                  <c:v>12.300000000000011</c:v>
                </c:pt>
                <c:pt idx="546">
                  <c:v>12.270000000000039</c:v>
                </c:pt>
                <c:pt idx="547">
                  <c:v>12.230000000000018</c:v>
                </c:pt>
                <c:pt idx="548">
                  <c:v>12.200000000000045</c:v>
                </c:pt>
                <c:pt idx="549">
                  <c:v>12.160000000000025</c:v>
                </c:pt>
                <c:pt idx="550">
                  <c:v>12.129999999999995</c:v>
                </c:pt>
                <c:pt idx="551">
                  <c:v>12.090000000000032</c:v>
                </c:pt>
                <c:pt idx="552">
                  <c:v>12.060000000000002</c:v>
                </c:pt>
                <c:pt idx="553">
                  <c:v>12.020000000000039</c:v>
                </c:pt>
                <c:pt idx="554">
                  <c:v>11.990000000000009</c:v>
                </c:pt>
                <c:pt idx="555">
                  <c:v>11.950000000000045</c:v>
                </c:pt>
                <c:pt idx="556">
                  <c:v>11.920000000000016</c:v>
                </c:pt>
                <c:pt idx="557">
                  <c:v>11.879999999999995</c:v>
                </c:pt>
                <c:pt idx="558">
                  <c:v>11.850000000000023</c:v>
                </c:pt>
                <c:pt idx="559">
                  <c:v>11.810000000000002</c:v>
                </c:pt>
                <c:pt idx="560">
                  <c:v>11.78000000000003</c:v>
                </c:pt>
                <c:pt idx="561">
                  <c:v>11.740000000000009</c:v>
                </c:pt>
                <c:pt idx="562">
                  <c:v>11.710000000000036</c:v>
                </c:pt>
                <c:pt idx="563">
                  <c:v>11.670000000000016</c:v>
                </c:pt>
                <c:pt idx="564">
                  <c:v>11.640000000000043</c:v>
                </c:pt>
                <c:pt idx="565">
                  <c:v>11.600000000000023</c:v>
                </c:pt>
                <c:pt idx="566">
                  <c:v>11.57000000000005</c:v>
                </c:pt>
                <c:pt idx="567">
                  <c:v>11.53000000000003</c:v>
                </c:pt>
                <c:pt idx="568">
                  <c:v>11.5</c:v>
                </c:pt>
                <c:pt idx="569">
                  <c:v>11.460000000000036</c:v>
                </c:pt>
                <c:pt idx="570">
                  <c:v>11.430000000000007</c:v>
                </c:pt>
                <c:pt idx="571">
                  <c:v>11.390000000000043</c:v>
                </c:pt>
                <c:pt idx="572">
                  <c:v>11.350000000000023</c:v>
                </c:pt>
                <c:pt idx="573">
                  <c:v>11.32000000000005</c:v>
                </c:pt>
                <c:pt idx="574">
                  <c:v>11.28000000000003</c:v>
                </c:pt>
                <c:pt idx="575">
                  <c:v>11.25</c:v>
                </c:pt>
                <c:pt idx="576">
                  <c:v>11.210000000000036</c:v>
                </c:pt>
                <c:pt idx="577">
                  <c:v>11.170000000000016</c:v>
                </c:pt>
                <c:pt idx="578">
                  <c:v>11.140000000000043</c:v>
                </c:pt>
                <c:pt idx="579">
                  <c:v>11.100000000000023</c:v>
                </c:pt>
                <c:pt idx="580">
                  <c:v>11.060000000000002</c:v>
                </c:pt>
                <c:pt idx="581">
                  <c:v>11.03000000000003</c:v>
                </c:pt>
                <c:pt idx="582">
                  <c:v>10.990000000000009</c:v>
                </c:pt>
                <c:pt idx="583">
                  <c:v>10.950000000000045</c:v>
                </c:pt>
                <c:pt idx="584">
                  <c:v>10.920000000000016</c:v>
                </c:pt>
                <c:pt idx="585">
                  <c:v>10.879999999999995</c:v>
                </c:pt>
                <c:pt idx="586">
                  <c:v>10.840000000000032</c:v>
                </c:pt>
                <c:pt idx="587">
                  <c:v>10.810000000000002</c:v>
                </c:pt>
                <c:pt idx="588">
                  <c:v>10.770000000000039</c:v>
                </c:pt>
                <c:pt idx="589">
                  <c:v>10.730000000000018</c:v>
                </c:pt>
                <c:pt idx="590">
                  <c:v>10.689999999999998</c:v>
                </c:pt>
                <c:pt idx="591">
                  <c:v>10.660000000000025</c:v>
                </c:pt>
                <c:pt idx="592">
                  <c:v>10.620000000000005</c:v>
                </c:pt>
                <c:pt idx="593">
                  <c:v>10.580000000000041</c:v>
                </c:pt>
                <c:pt idx="594">
                  <c:v>10.54000000000002</c:v>
                </c:pt>
                <c:pt idx="595">
                  <c:v>10.510000000000048</c:v>
                </c:pt>
                <c:pt idx="596">
                  <c:v>10.470000000000027</c:v>
                </c:pt>
                <c:pt idx="597">
                  <c:v>10.430000000000007</c:v>
                </c:pt>
                <c:pt idx="598">
                  <c:v>10.390000000000043</c:v>
                </c:pt>
                <c:pt idx="599">
                  <c:v>10.360000000000014</c:v>
                </c:pt>
                <c:pt idx="600">
                  <c:v>10.32000000000005</c:v>
                </c:pt>
                <c:pt idx="601">
                  <c:v>10.28000000000003</c:v>
                </c:pt>
                <c:pt idx="602">
                  <c:v>10.240000000000009</c:v>
                </c:pt>
                <c:pt idx="603">
                  <c:v>10.200000000000045</c:v>
                </c:pt>
                <c:pt idx="604">
                  <c:v>10.170000000000016</c:v>
                </c:pt>
                <c:pt idx="605">
                  <c:v>10.129999999999995</c:v>
                </c:pt>
                <c:pt idx="606">
                  <c:v>10.090000000000032</c:v>
                </c:pt>
                <c:pt idx="607">
                  <c:v>10.050000000000011</c:v>
                </c:pt>
                <c:pt idx="608">
                  <c:v>10.010000000000048</c:v>
                </c:pt>
                <c:pt idx="609">
                  <c:v>9.9800000000000182</c:v>
                </c:pt>
                <c:pt idx="610">
                  <c:v>9.9399999999999977</c:v>
                </c:pt>
                <c:pt idx="611">
                  <c:v>9.9000000000000341</c:v>
                </c:pt>
                <c:pt idx="612">
                  <c:v>9.8600000000000136</c:v>
                </c:pt>
                <c:pt idx="613">
                  <c:v>9.82000000000005</c:v>
                </c:pt>
                <c:pt idx="614">
                  <c:v>9.7800000000000296</c:v>
                </c:pt>
                <c:pt idx="615">
                  <c:v>9.75</c:v>
                </c:pt>
                <c:pt idx="616">
                  <c:v>9.7100000000000364</c:v>
                </c:pt>
                <c:pt idx="617">
                  <c:v>9.6700000000000159</c:v>
                </c:pt>
                <c:pt idx="618">
                  <c:v>9.6299999999999955</c:v>
                </c:pt>
                <c:pt idx="619">
                  <c:v>9.5900000000000318</c:v>
                </c:pt>
                <c:pt idx="620">
                  <c:v>9.5500000000000114</c:v>
                </c:pt>
                <c:pt idx="621">
                  <c:v>9.5200000000000387</c:v>
                </c:pt>
                <c:pt idx="622">
                  <c:v>9.4800000000000182</c:v>
                </c:pt>
                <c:pt idx="623">
                  <c:v>9.4399999999999977</c:v>
                </c:pt>
                <c:pt idx="624">
                  <c:v>9.4000000000000341</c:v>
                </c:pt>
                <c:pt idx="625">
                  <c:v>9.3600000000000136</c:v>
                </c:pt>
                <c:pt idx="626">
                  <c:v>9.32000000000005</c:v>
                </c:pt>
                <c:pt idx="627">
                  <c:v>9.2900000000000205</c:v>
                </c:pt>
                <c:pt idx="628">
                  <c:v>9.25</c:v>
                </c:pt>
                <c:pt idx="629">
                  <c:v>9.2100000000000364</c:v>
                </c:pt>
                <c:pt idx="630">
                  <c:v>9.1700000000000159</c:v>
                </c:pt>
                <c:pt idx="631">
                  <c:v>9.1299999999999955</c:v>
                </c:pt>
                <c:pt idx="632">
                  <c:v>9.0900000000000318</c:v>
                </c:pt>
                <c:pt idx="633">
                  <c:v>9.0500000000000114</c:v>
                </c:pt>
                <c:pt idx="634">
                  <c:v>9.0200000000000387</c:v>
                </c:pt>
                <c:pt idx="635">
                  <c:v>8.9800000000000182</c:v>
                </c:pt>
                <c:pt idx="636">
                  <c:v>8.9399999999999977</c:v>
                </c:pt>
                <c:pt idx="637">
                  <c:v>8.9000000000000341</c:v>
                </c:pt>
                <c:pt idx="638">
                  <c:v>8.8600000000000136</c:v>
                </c:pt>
                <c:pt idx="639">
                  <c:v>8.82000000000005</c:v>
                </c:pt>
                <c:pt idx="640">
                  <c:v>8.7900000000000205</c:v>
                </c:pt>
                <c:pt idx="641">
                  <c:v>8.75</c:v>
                </c:pt>
                <c:pt idx="642">
                  <c:v>8.7100000000000364</c:v>
                </c:pt>
                <c:pt idx="643">
                  <c:v>8.6700000000000159</c:v>
                </c:pt>
                <c:pt idx="644">
                  <c:v>8.6299999999999955</c:v>
                </c:pt>
                <c:pt idx="645">
                  <c:v>8.6000000000000227</c:v>
                </c:pt>
                <c:pt idx="646">
                  <c:v>8.5600000000000023</c:v>
                </c:pt>
                <c:pt idx="647">
                  <c:v>8.5200000000000387</c:v>
                </c:pt>
                <c:pt idx="648">
                  <c:v>8.4800000000000182</c:v>
                </c:pt>
                <c:pt idx="649">
                  <c:v>8.4399999999999977</c:v>
                </c:pt>
                <c:pt idx="650">
                  <c:v>8.410000000000025</c:v>
                </c:pt>
                <c:pt idx="651">
                  <c:v>8.3700000000000045</c:v>
                </c:pt>
                <c:pt idx="652">
                  <c:v>8.3300000000000409</c:v>
                </c:pt>
                <c:pt idx="653">
                  <c:v>8.2900000000000205</c:v>
                </c:pt>
                <c:pt idx="654">
                  <c:v>8.2600000000000477</c:v>
                </c:pt>
                <c:pt idx="655">
                  <c:v>8.2200000000000273</c:v>
                </c:pt>
                <c:pt idx="656">
                  <c:v>8.1800000000000068</c:v>
                </c:pt>
                <c:pt idx="657">
                  <c:v>8.1400000000000432</c:v>
                </c:pt>
                <c:pt idx="658">
                  <c:v>8.1100000000000136</c:v>
                </c:pt>
                <c:pt idx="659">
                  <c:v>8.07000000000005</c:v>
                </c:pt>
                <c:pt idx="660">
                  <c:v>8.0300000000000296</c:v>
                </c:pt>
                <c:pt idx="661">
                  <c:v>7.9900000000000091</c:v>
                </c:pt>
                <c:pt idx="662">
                  <c:v>7.9600000000000364</c:v>
                </c:pt>
                <c:pt idx="663">
                  <c:v>7.9200000000000159</c:v>
                </c:pt>
                <c:pt idx="664">
                  <c:v>7.8799999999999955</c:v>
                </c:pt>
                <c:pt idx="665">
                  <c:v>7.8500000000000227</c:v>
                </c:pt>
                <c:pt idx="666">
                  <c:v>7.8100000000000023</c:v>
                </c:pt>
                <c:pt idx="667">
                  <c:v>7.7700000000000387</c:v>
                </c:pt>
                <c:pt idx="668">
                  <c:v>7.7400000000000091</c:v>
                </c:pt>
                <c:pt idx="669">
                  <c:v>7.7000000000000455</c:v>
                </c:pt>
                <c:pt idx="670">
                  <c:v>7.660000000000025</c:v>
                </c:pt>
                <c:pt idx="671">
                  <c:v>7.6299999999999955</c:v>
                </c:pt>
                <c:pt idx="672">
                  <c:v>7.5900000000000318</c:v>
                </c:pt>
                <c:pt idx="673">
                  <c:v>7.5600000000000023</c:v>
                </c:pt>
                <c:pt idx="674">
                  <c:v>7.5200000000000387</c:v>
                </c:pt>
                <c:pt idx="675">
                  <c:v>7.4900000000000091</c:v>
                </c:pt>
                <c:pt idx="676">
                  <c:v>7.4500000000000455</c:v>
                </c:pt>
                <c:pt idx="677">
                  <c:v>7.410000000000025</c:v>
                </c:pt>
                <c:pt idx="678">
                  <c:v>7.3799999999999955</c:v>
                </c:pt>
                <c:pt idx="679">
                  <c:v>7.3400000000000318</c:v>
                </c:pt>
                <c:pt idx="680">
                  <c:v>7.3100000000000023</c:v>
                </c:pt>
                <c:pt idx="681">
                  <c:v>7.2700000000000387</c:v>
                </c:pt>
                <c:pt idx="682">
                  <c:v>7.2400000000000091</c:v>
                </c:pt>
                <c:pt idx="683">
                  <c:v>7.2100000000000364</c:v>
                </c:pt>
                <c:pt idx="684">
                  <c:v>7.1700000000000159</c:v>
                </c:pt>
                <c:pt idx="685">
                  <c:v>7.1400000000000432</c:v>
                </c:pt>
                <c:pt idx="686">
                  <c:v>7.1000000000000227</c:v>
                </c:pt>
                <c:pt idx="687">
                  <c:v>7.07000000000005</c:v>
                </c:pt>
                <c:pt idx="688">
                  <c:v>7.0300000000000296</c:v>
                </c:pt>
                <c:pt idx="689">
                  <c:v>7</c:v>
                </c:pt>
                <c:pt idx="690">
                  <c:v>6.9700000000000273</c:v>
                </c:pt>
                <c:pt idx="691">
                  <c:v>6.9300000000000068</c:v>
                </c:pt>
                <c:pt idx="692">
                  <c:v>6.9000000000000341</c:v>
                </c:pt>
                <c:pt idx="693">
                  <c:v>6.8700000000000045</c:v>
                </c:pt>
                <c:pt idx="694">
                  <c:v>6.8300000000000409</c:v>
                </c:pt>
                <c:pt idx="695">
                  <c:v>6.8000000000000114</c:v>
                </c:pt>
                <c:pt idx="696">
                  <c:v>6.7700000000000387</c:v>
                </c:pt>
                <c:pt idx="697">
                  <c:v>6.7400000000000091</c:v>
                </c:pt>
                <c:pt idx="698">
                  <c:v>6.7000000000000455</c:v>
                </c:pt>
                <c:pt idx="699">
                  <c:v>6.6700000000000159</c:v>
                </c:pt>
                <c:pt idx="700">
                  <c:v>6.6400000000000432</c:v>
                </c:pt>
                <c:pt idx="701">
                  <c:v>6.6100000000000136</c:v>
                </c:pt>
                <c:pt idx="702">
                  <c:v>6.5800000000000409</c:v>
                </c:pt>
                <c:pt idx="703">
                  <c:v>6.5400000000000205</c:v>
                </c:pt>
                <c:pt idx="704">
                  <c:v>6.5100000000000477</c:v>
                </c:pt>
                <c:pt idx="705">
                  <c:v>6.4800000000000182</c:v>
                </c:pt>
                <c:pt idx="706">
                  <c:v>6.4500000000000455</c:v>
                </c:pt>
                <c:pt idx="707">
                  <c:v>6.4200000000000159</c:v>
                </c:pt>
                <c:pt idx="708">
                  <c:v>6.3900000000000432</c:v>
                </c:pt>
                <c:pt idx="709">
                  <c:v>6.3600000000000136</c:v>
                </c:pt>
                <c:pt idx="710">
                  <c:v>6.3300000000000409</c:v>
                </c:pt>
                <c:pt idx="711">
                  <c:v>6.3000000000000114</c:v>
                </c:pt>
                <c:pt idx="712">
                  <c:v>6.2700000000000387</c:v>
                </c:pt>
                <c:pt idx="713">
                  <c:v>6.2400000000000091</c:v>
                </c:pt>
                <c:pt idx="714">
                  <c:v>6.2100000000000364</c:v>
                </c:pt>
                <c:pt idx="715">
                  <c:v>6.1800000000000068</c:v>
                </c:pt>
                <c:pt idx="716">
                  <c:v>6.1500000000000341</c:v>
                </c:pt>
                <c:pt idx="717">
                  <c:v>6.1200000000000045</c:v>
                </c:pt>
                <c:pt idx="718">
                  <c:v>6.1000000000000227</c:v>
                </c:pt>
                <c:pt idx="719">
                  <c:v>6.07000000000005</c:v>
                </c:pt>
                <c:pt idx="720">
                  <c:v>6.0400000000000205</c:v>
                </c:pt>
                <c:pt idx="721">
                  <c:v>6.0100000000000477</c:v>
                </c:pt>
                <c:pt idx="722">
                  <c:v>5.9800000000000182</c:v>
                </c:pt>
                <c:pt idx="723">
                  <c:v>5.9600000000000364</c:v>
                </c:pt>
                <c:pt idx="724">
                  <c:v>5.9300000000000068</c:v>
                </c:pt>
                <c:pt idx="725">
                  <c:v>5.9000000000000341</c:v>
                </c:pt>
                <c:pt idx="726">
                  <c:v>5.8700000000000045</c:v>
                </c:pt>
                <c:pt idx="727">
                  <c:v>5.8500000000000227</c:v>
                </c:pt>
                <c:pt idx="728">
                  <c:v>5.82000000000005</c:v>
                </c:pt>
                <c:pt idx="729">
                  <c:v>5.8000000000000114</c:v>
                </c:pt>
                <c:pt idx="730">
                  <c:v>5.7700000000000387</c:v>
                </c:pt>
                <c:pt idx="731">
                  <c:v>5.7400000000000091</c:v>
                </c:pt>
                <c:pt idx="732">
                  <c:v>5.7200000000000273</c:v>
                </c:pt>
                <c:pt idx="733">
                  <c:v>5.6899999999999977</c:v>
                </c:pt>
                <c:pt idx="734">
                  <c:v>5.6700000000000159</c:v>
                </c:pt>
                <c:pt idx="735">
                  <c:v>5.6400000000000432</c:v>
                </c:pt>
                <c:pt idx="736">
                  <c:v>5.6200000000000045</c:v>
                </c:pt>
                <c:pt idx="737">
                  <c:v>5.6000000000000227</c:v>
                </c:pt>
                <c:pt idx="738">
                  <c:v>5.57000000000005</c:v>
                </c:pt>
                <c:pt idx="739">
                  <c:v>5.5500000000000114</c:v>
                </c:pt>
                <c:pt idx="740">
                  <c:v>5.5200000000000387</c:v>
                </c:pt>
                <c:pt idx="741">
                  <c:v>5.5</c:v>
                </c:pt>
                <c:pt idx="742">
                  <c:v>5.4800000000000182</c:v>
                </c:pt>
                <c:pt idx="743">
                  <c:v>5.4600000000000364</c:v>
                </c:pt>
                <c:pt idx="744">
                  <c:v>5.4300000000000068</c:v>
                </c:pt>
                <c:pt idx="745">
                  <c:v>5.410000000000025</c:v>
                </c:pt>
                <c:pt idx="746">
                  <c:v>5.3900000000000432</c:v>
                </c:pt>
                <c:pt idx="747">
                  <c:v>5.3700000000000045</c:v>
                </c:pt>
                <c:pt idx="748">
                  <c:v>5.3500000000000227</c:v>
                </c:pt>
                <c:pt idx="749">
                  <c:v>5.32000000000005</c:v>
                </c:pt>
                <c:pt idx="750">
                  <c:v>5.3000000000000114</c:v>
                </c:pt>
                <c:pt idx="751">
                  <c:v>5.2800000000000296</c:v>
                </c:pt>
                <c:pt idx="752">
                  <c:v>5.2600000000000477</c:v>
                </c:pt>
                <c:pt idx="753">
                  <c:v>5.2400000000000091</c:v>
                </c:pt>
                <c:pt idx="754">
                  <c:v>5.2200000000000273</c:v>
                </c:pt>
                <c:pt idx="755">
                  <c:v>5.2000000000000455</c:v>
                </c:pt>
                <c:pt idx="756">
                  <c:v>5.1800000000000068</c:v>
                </c:pt>
                <c:pt idx="757">
                  <c:v>5.160000000000025</c:v>
                </c:pt>
                <c:pt idx="758">
                  <c:v>5.1400000000000432</c:v>
                </c:pt>
                <c:pt idx="759">
                  <c:v>5.1299999999999955</c:v>
                </c:pt>
                <c:pt idx="760">
                  <c:v>5.1100000000000136</c:v>
                </c:pt>
                <c:pt idx="761">
                  <c:v>5.0900000000000318</c:v>
                </c:pt>
                <c:pt idx="762">
                  <c:v>5.07000000000005</c:v>
                </c:pt>
                <c:pt idx="763">
                  <c:v>5.0600000000000023</c:v>
                </c:pt>
                <c:pt idx="764">
                  <c:v>5.0400000000000205</c:v>
                </c:pt>
                <c:pt idx="765">
                  <c:v>5.0200000000000387</c:v>
                </c:pt>
                <c:pt idx="766">
                  <c:v>5</c:v>
                </c:pt>
                <c:pt idx="767">
                  <c:v>4.9900000000000091</c:v>
                </c:pt>
                <c:pt idx="768">
                  <c:v>4.9700000000000273</c:v>
                </c:pt>
                <c:pt idx="769">
                  <c:v>4.9600000000000364</c:v>
                </c:pt>
                <c:pt idx="770">
                  <c:v>4.9399999999999977</c:v>
                </c:pt>
                <c:pt idx="771">
                  <c:v>4.9300000000000068</c:v>
                </c:pt>
                <c:pt idx="772">
                  <c:v>4.910000000000025</c:v>
                </c:pt>
                <c:pt idx="773">
                  <c:v>4.9000000000000341</c:v>
                </c:pt>
                <c:pt idx="774">
                  <c:v>4.8799999999999955</c:v>
                </c:pt>
                <c:pt idx="775">
                  <c:v>4.8700000000000045</c:v>
                </c:pt>
                <c:pt idx="776">
                  <c:v>4.8500000000000227</c:v>
                </c:pt>
                <c:pt idx="777">
                  <c:v>4.8400000000000318</c:v>
                </c:pt>
                <c:pt idx="778">
                  <c:v>4.8300000000000409</c:v>
                </c:pt>
                <c:pt idx="779">
                  <c:v>4.8100000000000023</c:v>
                </c:pt>
                <c:pt idx="780">
                  <c:v>4.8000000000000114</c:v>
                </c:pt>
                <c:pt idx="781">
                  <c:v>4.7900000000000205</c:v>
                </c:pt>
                <c:pt idx="782">
                  <c:v>4.7800000000000296</c:v>
                </c:pt>
                <c:pt idx="783">
                  <c:v>4.7700000000000387</c:v>
                </c:pt>
                <c:pt idx="784">
                  <c:v>4.75</c:v>
                </c:pt>
                <c:pt idx="785">
                  <c:v>4.7400000000000091</c:v>
                </c:pt>
                <c:pt idx="786">
                  <c:v>4.7300000000000182</c:v>
                </c:pt>
                <c:pt idx="787">
                  <c:v>4.7200000000000273</c:v>
                </c:pt>
                <c:pt idx="788">
                  <c:v>4.7100000000000364</c:v>
                </c:pt>
                <c:pt idx="789">
                  <c:v>4.7000000000000455</c:v>
                </c:pt>
                <c:pt idx="790">
                  <c:v>4.6899999999999977</c:v>
                </c:pt>
                <c:pt idx="791">
                  <c:v>4.6800000000000068</c:v>
                </c:pt>
                <c:pt idx="792">
                  <c:v>4.6700000000000159</c:v>
                </c:pt>
                <c:pt idx="793">
                  <c:v>4.6700000000000159</c:v>
                </c:pt>
                <c:pt idx="794">
                  <c:v>4.660000000000025</c:v>
                </c:pt>
                <c:pt idx="795">
                  <c:v>4.6500000000000341</c:v>
                </c:pt>
                <c:pt idx="796">
                  <c:v>4.6400000000000432</c:v>
                </c:pt>
                <c:pt idx="797">
                  <c:v>4.6299999999999955</c:v>
                </c:pt>
                <c:pt idx="798">
                  <c:v>4.6299999999999955</c:v>
                </c:pt>
                <c:pt idx="799">
                  <c:v>4.6200000000000045</c:v>
                </c:pt>
                <c:pt idx="800">
                  <c:v>4.6100000000000136</c:v>
                </c:pt>
                <c:pt idx="801">
                  <c:v>4.6100000000000136</c:v>
                </c:pt>
                <c:pt idx="802">
                  <c:v>4.6000000000000227</c:v>
                </c:pt>
                <c:pt idx="803">
                  <c:v>4.5900000000000318</c:v>
                </c:pt>
                <c:pt idx="804">
                  <c:v>4.5900000000000318</c:v>
                </c:pt>
                <c:pt idx="805">
                  <c:v>4.5800000000000409</c:v>
                </c:pt>
                <c:pt idx="806">
                  <c:v>4.5800000000000409</c:v>
                </c:pt>
                <c:pt idx="807">
                  <c:v>4.57000000000005</c:v>
                </c:pt>
                <c:pt idx="808">
                  <c:v>4.57000000000005</c:v>
                </c:pt>
                <c:pt idx="809">
                  <c:v>4.57000000000005</c:v>
                </c:pt>
                <c:pt idx="810">
                  <c:v>4.5600000000000023</c:v>
                </c:pt>
                <c:pt idx="811">
                  <c:v>4.5600000000000023</c:v>
                </c:pt>
                <c:pt idx="812">
                  <c:v>4.5600000000000023</c:v>
                </c:pt>
                <c:pt idx="813">
                  <c:v>4.5500000000000114</c:v>
                </c:pt>
                <c:pt idx="814">
                  <c:v>4.5500000000000114</c:v>
                </c:pt>
                <c:pt idx="815">
                  <c:v>4.5500000000000114</c:v>
                </c:pt>
                <c:pt idx="816">
                  <c:v>4.5500000000000114</c:v>
                </c:pt>
                <c:pt idx="817">
                  <c:v>4.5500000000000114</c:v>
                </c:pt>
                <c:pt idx="818">
                  <c:v>4.5500000000000114</c:v>
                </c:pt>
                <c:pt idx="819">
                  <c:v>4.5400000000000205</c:v>
                </c:pt>
                <c:pt idx="820">
                  <c:v>4.5400000000000205</c:v>
                </c:pt>
                <c:pt idx="821">
                  <c:v>4.5400000000000205</c:v>
                </c:pt>
                <c:pt idx="822">
                  <c:v>4.5400000000000205</c:v>
                </c:pt>
                <c:pt idx="823">
                  <c:v>4.5400000000000205</c:v>
                </c:pt>
                <c:pt idx="824">
                  <c:v>4.5500000000000114</c:v>
                </c:pt>
                <c:pt idx="825">
                  <c:v>4.5500000000000114</c:v>
                </c:pt>
                <c:pt idx="826">
                  <c:v>4.5500000000000114</c:v>
                </c:pt>
                <c:pt idx="827">
                  <c:v>4.5500000000000114</c:v>
                </c:pt>
                <c:pt idx="828">
                  <c:v>4.5500000000000114</c:v>
                </c:pt>
                <c:pt idx="829">
                  <c:v>4.5500000000000114</c:v>
                </c:pt>
                <c:pt idx="830">
                  <c:v>4.5600000000000023</c:v>
                </c:pt>
                <c:pt idx="831">
                  <c:v>4.5600000000000023</c:v>
                </c:pt>
                <c:pt idx="832">
                  <c:v>4.5600000000000023</c:v>
                </c:pt>
                <c:pt idx="833">
                  <c:v>4.5600000000000023</c:v>
                </c:pt>
                <c:pt idx="834">
                  <c:v>4.57000000000005</c:v>
                </c:pt>
                <c:pt idx="835">
                  <c:v>4.57000000000005</c:v>
                </c:pt>
                <c:pt idx="836">
                  <c:v>4.5800000000000409</c:v>
                </c:pt>
                <c:pt idx="837">
                  <c:v>4.5800000000000409</c:v>
                </c:pt>
                <c:pt idx="838">
                  <c:v>4.5900000000000318</c:v>
                </c:pt>
                <c:pt idx="839">
                  <c:v>4.5900000000000318</c:v>
                </c:pt>
                <c:pt idx="840">
                  <c:v>4.6000000000000227</c:v>
                </c:pt>
                <c:pt idx="841">
                  <c:v>4.6000000000000227</c:v>
                </c:pt>
                <c:pt idx="842">
                  <c:v>4.6100000000000136</c:v>
                </c:pt>
                <c:pt idx="843">
                  <c:v>4.6200000000000045</c:v>
                </c:pt>
                <c:pt idx="844">
                  <c:v>4.6200000000000045</c:v>
                </c:pt>
                <c:pt idx="845">
                  <c:v>4.6299999999999955</c:v>
                </c:pt>
                <c:pt idx="846">
                  <c:v>4.6400000000000432</c:v>
                </c:pt>
                <c:pt idx="847">
                  <c:v>4.6400000000000432</c:v>
                </c:pt>
                <c:pt idx="848">
                  <c:v>4.6500000000000341</c:v>
                </c:pt>
                <c:pt idx="849">
                  <c:v>4.660000000000025</c:v>
                </c:pt>
                <c:pt idx="850">
                  <c:v>4.6700000000000159</c:v>
                </c:pt>
                <c:pt idx="851">
                  <c:v>4.6800000000000068</c:v>
                </c:pt>
                <c:pt idx="852">
                  <c:v>4.6899999999999977</c:v>
                </c:pt>
                <c:pt idx="853">
                  <c:v>4.6899999999999977</c:v>
                </c:pt>
                <c:pt idx="854">
                  <c:v>4.7000000000000455</c:v>
                </c:pt>
                <c:pt idx="855">
                  <c:v>4.7100000000000364</c:v>
                </c:pt>
                <c:pt idx="856">
                  <c:v>4.7200000000000273</c:v>
                </c:pt>
                <c:pt idx="857">
                  <c:v>4.7300000000000182</c:v>
                </c:pt>
                <c:pt idx="858">
                  <c:v>4.75</c:v>
                </c:pt>
                <c:pt idx="859">
                  <c:v>4.7600000000000477</c:v>
                </c:pt>
                <c:pt idx="860">
                  <c:v>4.7700000000000387</c:v>
                </c:pt>
                <c:pt idx="861">
                  <c:v>4.7800000000000296</c:v>
                </c:pt>
                <c:pt idx="862">
                  <c:v>4.7900000000000205</c:v>
                </c:pt>
                <c:pt idx="863">
                  <c:v>4.8000000000000114</c:v>
                </c:pt>
                <c:pt idx="864">
                  <c:v>4.82000000000005</c:v>
                </c:pt>
                <c:pt idx="865">
                  <c:v>4.8300000000000409</c:v>
                </c:pt>
                <c:pt idx="866">
                  <c:v>4.8400000000000318</c:v>
                </c:pt>
                <c:pt idx="867">
                  <c:v>4.8500000000000227</c:v>
                </c:pt>
                <c:pt idx="868">
                  <c:v>4.8700000000000045</c:v>
                </c:pt>
                <c:pt idx="869">
                  <c:v>4.8799999999999955</c:v>
                </c:pt>
                <c:pt idx="870">
                  <c:v>4.9000000000000341</c:v>
                </c:pt>
                <c:pt idx="871">
                  <c:v>4.910000000000025</c:v>
                </c:pt>
                <c:pt idx="872">
                  <c:v>4.9200000000000159</c:v>
                </c:pt>
                <c:pt idx="873">
                  <c:v>4.9399999999999977</c:v>
                </c:pt>
                <c:pt idx="874">
                  <c:v>4.9500000000000455</c:v>
                </c:pt>
                <c:pt idx="875">
                  <c:v>4.9700000000000273</c:v>
                </c:pt>
                <c:pt idx="876">
                  <c:v>4.9800000000000182</c:v>
                </c:pt>
                <c:pt idx="877">
                  <c:v>5</c:v>
                </c:pt>
                <c:pt idx="878">
                  <c:v>5.0200000000000387</c:v>
                </c:pt>
                <c:pt idx="879">
                  <c:v>5.0300000000000296</c:v>
                </c:pt>
                <c:pt idx="880">
                  <c:v>5.0500000000000114</c:v>
                </c:pt>
                <c:pt idx="881">
                  <c:v>5.07000000000005</c:v>
                </c:pt>
                <c:pt idx="882">
                  <c:v>5.0800000000000409</c:v>
                </c:pt>
                <c:pt idx="883">
                  <c:v>5.1000000000000227</c:v>
                </c:pt>
                <c:pt idx="884">
                  <c:v>5.1200000000000045</c:v>
                </c:pt>
                <c:pt idx="885">
                  <c:v>5.1400000000000432</c:v>
                </c:pt>
                <c:pt idx="886">
                  <c:v>5.1500000000000341</c:v>
                </c:pt>
                <c:pt idx="887">
                  <c:v>5.1700000000000159</c:v>
                </c:pt>
                <c:pt idx="888">
                  <c:v>5.1899999999999977</c:v>
                </c:pt>
                <c:pt idx="889">
                  <c:v>5.2100000000000364</c:v>
                </c:pt>
                <c:pt idx="890">
                  <c:v>5.2300000000000182</c:v>
                </c:pt>
                <c:pt idx="891">
                  <c:v>5.25</c:v>
                </c:pt>
                <c:pt idx="892">
                  <c:v>5.2700000000000387</c:v>
                </c:pt>
                <c:pt idx="893">
                  <c:v>5.2900000000000205</c:v>
                </c:pt>
                <c:pt idx="894">
                  <c:v>5.3100000000000023</c:v>
                </c:pt>
                <c:pt idx="895">
                  <c:v>5.3300000000000409</c:v>
                </c:pt>
                <c:pt idx="896">
                  <c:v>5.3500000000000227</c:v>
                </c:pt>
                <c:pt idx="897">
                  <c:v>5.3700000000000045</c:v>
                </c:pt>
                <c:pt idx="898">
                  <c:v>5.3900000000000432</c:v>
                </c:pt>
                <c:pt idx="899">
                  <c:v>5.410000000000025</c:v>
                </c:pt>
                <c:pt idx="900">
                  <c:v>5.4300000000000068</c:v>
                </c:pt>
                <c:pt idx="901">
                  <c:v>5.4500000000000455</c:v>
                </c:pt>
                <c:pt idx="902">
                  <c:v>5.4700000000000273</c:v>
                </c:pt>
                <c:pt idx="903">
                  <c:v>5.5</c:v>
                </c:pt>
                <c:pt idx="904">
                  <c:v>5.5200000000000387</c:v>
                </c:pt>
                <c:pt idx="905">
                  <c:v>5.5400000000000205</c:v>
                </c:pt>
                <c:pt idx="906">
                  <c:v>5.5600000000000023</c:v>
                </c:pt>
                <c:pt idx="907">
                  <c:v>5.5900000000000318</c:v>
                </c:pt>
                <c:pt idx="908">
                  <c:v>5.6100000000000136</c:v>
                </c:pt>
                <c:pt idx="909">
                  <c:v>5.6299999999999955</c:v>
                </c:pt>
                <c:pt idx="910">
                  <c:v>5.660000000000025</c:v>
                </c:pt>
                <c:pt idx="911">
                  <c:v>5.6800000000000068</c:v>
                </c:pt>
                <c:pt idx="912">
                  <c:v>5.7000000000000455</c:v>
                </c:pt>
                <c:pt idx="913">
                  <c:v>5.7300000000000182</c:v>
                </c:pt>
                <c:pt idx="914">
                  <c:v>5.75</c:v>
                </c:pt>
                <c:pt idx="915">
                  <c:v>5.7800000000000296</c:v>
                </c:pt>
                <c:pt idx="916">
                  <c:v>5.8000000000000114</c:v>
                </c:pt>
                <c:pt idx="917">
                  <c:v>5.8300000000000409</c:v>
                </c:pt>
                <c:pt idx="918">
                  <c:v>5.8500000000000227</c:v>
                </c:pt>
                <c:pt idx="919">
                  <c:v>5.8799999999999955</c:v>
                </c:pt>
                <c:pt idx="920">
                  <c:v>5.9000000000000341</c:v>
                </c:pt>
                <c:pt idx="921">
                  <c:v>5.9300000000000068</c:v>
                </c:pt>
                <c:pt idx="922">
                  <c:v>5.9500000000000455</c:v>
                </c:pt>
                <c:pt idx="923">
                  <c:v>5.9800000000000182</c:v>
                </c:pt>
                <c:pt idx="924">
                  <c:v>6.0100000000000477</c:v>
                </c:pt>
                <c:pt idx="925">
                  <c:v>6.0300000000000296</c:v>
                </c:pt>
                <c:pt idx="926">
                  <c:v>6.0600000000000023</c:v>
                </c:pt>
                <c:pt idx="927">
                  <c:v>6.0800000000000409</c:v>
                </c:pt>
                <c:pt idx="928">
                  <c:v>6.1100000000000136</c:v>
                </c:pt>
                <c:pt idx="929">
                  <c:v>6.1400000000000432</c:v>
                </c:pt>
                <c:pt idx="930">
                  <c:v>6.1700000000000159</c:v>
                </c:pt>
                <c:pt idx="931">
                  <c:v>6.1899999999999977</c:v>
                </c:pt>
                <c:pt idx="932">
                  <c:v>6.2200000000000273</c:v>
                </c:pt>
                <c:pt idx="933">
                  <c:v>6.25</c:v>
                </c:pt>
                <c:pt idx="934">
                  <c:v>6.2700000000000387</c:v>
                </c:pt>
                <c:pt idx="935">
                  <c:v>6.3000000000000114</c:v>
                </c:pt>
                <c:pt idx="936">
                  <c:v>6.3300000000000409</c:v>
                </c:pt>
                <c:pt idx="937">
                  <c:v>6.3600000000000136</c:v>
                </c:pt>
                <c:pt idx="938">
                  <c:v>6.3900000000000432</c:v>
                </c:pt>
                <c:pt idx="939">
                  <c:v>6.4200000000000159</c:v>
                </c:pt>
                <c:pt idx="940">
                  <c:v>6.4399999999999977</c:v>
                </c:pt>
                <c:pt idx="941">
                  <c:v>6.4700000000000273</c:v>
                </c:pt>
                <c:pt idx="942">
                  <c:v>6.5</c:v>
                </c:pt>
                <c:pt idx="943">
                  <c:v>6.5300000000000296</c:v>
                </c:pt>
                <c:pt idx="944">
                  <c:v>6.5600000000000023</c:v>
                </c:pt>
                <c:pt idx="945">
                  <c:v>6.5900000000000318</c:v>
                </c:pt>
                <c:pt idx="946">
                  <c:v>6.6200000000000045</c:v>
                </c:pt>
                <c:pt idx="947">
                  <c:v>6.6500000000000341</c:v>
                </c:pt>
                <c:pt idx="948">
                  <c:v>6.6800000000000068</c:v>
                </c:pt>
                <c:pt idx="949">
                  <c:v>6.7100000000000364</c:v>
                </c:pt>
                <c:pt idx="950">
                  <c:v>6.7400000000000091</c:v>
                </c:pt>
                <c:pt idx="951">
                  <c:v>6.7700000000000387</c:v>
                </c:pt>
                <c:pt idx="952">
                  <c:v>6.8000000000000114</c:v>
                </c:pt>
                <c:pt idx="953">
                  <c:v>6.8300000000000409</c:v>
                </c:pt>
                <c:pt idx="954">
                  <c:v>6.8600000000000136</c:v>
                </c:pt>
                <c:pt idx="955">
                  <c:v>6.8900000000000432</c:v>
                </c:pt>
                <c:pt idx="956">
                  <c:v>6.9200000000000159</c:v>
                </c:pt>
                <c:pt idx="957">
                  <c:v>6.9500000000000455</c:v>
                </c:pt>
                <c:pt idx="958">
                  <c:v>6.9800000000000182</c:v>
                </c:pt>
                <c:pt idx="959">
                  <c:v>7.0100000000000477</c:v>
                </c:pt>
                <c:pt idx="960">
                  <c:v>7.0400000000000205</c:v>
                </c:pt>
                <c:pt idx="961">
                  <c:v>7.1000000000000227</c:v>
                </c:pt>
                <c:pt idx="962">
                  <c:v>7.1800000000000068</c:v>
                </c:pt>
                <c:pt idx="963">
                  <c:v>7.3100000000000023</c:v>
                </c:pt>
                <c:pt idx="964">
                  <c:v>7.4900000000000091</c:v>
                </c:pt>
                <c:pt idx="965">
                  <c:v>7.7100000000000364</c:v>
                </c:pt>
                <c:pt idx="966">
                  <c:v>7.9600000000000364</c:v>
                </c:pt>
                <c:pt idx="967">
                  <c:v>8.2400000000000091</c:v>
                </c:pt>
                <c:pt idx="968">
                  <c:v>8.5400000000000205</c:v>
                </c:pt>
                <c:pt idx="969">
                  <c:v>8.8500000000000227</c:v>
                </c:pt>
                <c:pt idx="970">
                  <c:v>9.1700000000000159</c:v>
                </c:pt>
                <c:pt idx="971">
                  <c:v>9.4900000000000091</c:v>
                </c:pt>
                <c:pt idx="972">
                  <c:v>9.82000000000005</c:v>
                </c:pt>
                <c:pt idx="973">
                  <c:v>10.140000000000043</c:v>
                </c:pt>
                <c:pt idx="974">
                  <c:v>10.460000000000036</c:v>
                </c:pt>
                <c:pt idx="975">
                  <c:v>10.78000000000003</c:v>
                </c:pt>
                <c:pt idx="976">
                  <c:v>11.090000000000032</c:v>
                </c:pt>
                <c:pt idx="977">
                  <c:v>11.400000000000034</c:v>
                </c:pt>
                <c:pt idx="978">
                  <c:v>11.700000000000045</c:v>
                </c:pt>
                <c:pt idx="979">
                  <c:v>12</c:v>
                </c:pt>
                <c:pt idx="980">
                  <c:v>12.29000000000002</c:v>
                </c:pt>
                <c:pt idx="981">
                  <c:v>12.580000000000041</c:v>
                </c:pt>
                <c:pt idx="982">
                  <c:v>12.860000000000014</c:v>
                </c:pt>
                <c:pt idx="983">
                  <c:v>13.140000000000043</c:v>
                </c:pt>
                <c:pt idx="984">
                  <c:v>13.410000000000025</c:v>
                </c:pt>
                <c:pt idx="985">
                  <c:v>13.680000000000007</c:v>
                </c:pt>
                <c:pt idx="986">
                  <c:v>13.939999999999998</c:v>
                </c:pt>
                <c:pt idx="987">
                  <c:v>14.200000000000045</c:v>
                </c:pt>
                <c:pt idx="988">
                  <c:v>14.450000000000045</c:v>
                </c:pt>
                <c:pt idx="989">
                  <c:v>14.700000000000045</c:v>
                </c:pt>
                <c:pt idx="990">
                  <c:v>14.939999999999998</c:v>
                </c:pt>
                <c:pt idx="991">
                  <c:v>15.180000000000007</c:v>
                </c:pt>
                <c:pt idx="992">
                  <c:v>15.420000000000016</c:v>
                </c:pt>
                <c:pt idx="993">
                  <c:v>15.660000000000025</c:v>
                </c:pt>
                <c:pt idx="994">
                  <c:v>15.890000000000043</c:v>
                </c:pt>
                <c:pt idx="995">
                  <c:v>16.110000000000014</c:v>
                </c:pt>
                <c:pt idx="996">
                  <c:v>16.340000000000032</c:v>
                </c:pt>
                <c:pt idx="997">
                  <c:v>16.560000000000002</c:v>
                </c:pt>
                <c:pt idx="998">
                  <c:v>16.770000000000039</c:v>
                </c:pt>
                <c:pt idx="999">
                  <c:v>16.990000000000009</c:v>
                </c:pt>
                <c:pt idx="1000">
                  <c:v>17.200000000000045</c:v>
                </c:pt>
                <c:pt idx="1001">
                  <c:v>17.410000000000025</c:v>
                </c:pt>
                <c:pt idx="1002">
                  <c:v>17.610000000000014</c:v>
                </c:pt>
                <c:pt idx="1003">
                  <c:v>17.82000000000005</c:v>
                </c:pt>
                <c:pt idx="1004">
                  <c:v>18.020000000000039</c:v>
                </c:pt>
                <c:pt idx="1005">
                  <c:v>18.220000000000027</c:v>
                </c:pt>
                <c:pt idx="1006">
                  <c:v>18.410000000000025</c:v>
                </c:pt>
                <c:pt idx="1007">
                  <c:v>18.600000000000023</c:v>
                </c:pt>
                <c:pt idx="1008">
                  <c:v>18.800000000000011</c:v>
                </c:pt>
                <c:pt idx="1009">
                  <c:v>18.980000000000018</c:v>
                </c:pt>
                <c:pt idx="1010">
                  <c:v>19.170000000000016</c:v>
                </c:pt>
                <c:pt idx="1011">
                  <c:v>19.350000000000023</c:v>
                </c:pt>
                <c:pt idx="1012">
                  <c:v>19.54000000000002</c:v>
                </c:pt>
                <c:pt idx="1013">
                  <c:v>19.720000000000027</c:v>
                </c:pt>
                <c:pt idx="1014">
                  <c:v>19.900000000000034</c:v>
                </c:pt>
                <c:pt idx="1015">
                  <c:v>20.07000000000005</c:v>
                </c:pt>
                <c:pt idx="1016">
                  <c:v>20.25</c:v>
                </c:pt>
                <c:pt idx="1017">
                  <c:v>20.420000000000016</c:v>
                </c:pt>
                <c:pt idx="1018">
                  <c:v>20.590000000000032</c:v>
                </c:pt>
                <c:pt idx="1019">
                  <c:v>20.760000000000048</c:v>
                </c:pt>
                <c:pt idx="1020">
                  <c:v>20.920000000000016</c:v>
                </c:pt>
                <c:pt idx="1021">
                  <c:v>21.090000000000032</c:v>
                </c:pt>
                <c:pt idx="1022">
                  <c:v>21.25</c:v>
                </c:pt>
                <c:pt idx="1023">
                  <c:v>21.410000000000025</c:v>
                </c:pt>
                <c:pt idx="1024">
                  <c:v>21.57000000000005</c:v>
                </c:pt>
                <c:pt idx="1025">
                  <c:v>21.730000000000018</c:v>
                </c:pt>
                <c:pt idx="1026">
                  <c:v>21.879999999999995</c:v>
                </c:pt>
                <c:pt idx="1027">
                  <c:v>22.04000000000002</c:v>
                </c:pt>
                <c:pt idx="1028">
                  <c:v>22.189999999999998</c:v>
                </c:pt>
                <c:pt idx="1029">
                  <c:v>22.340000000000032</c:v>
                </c:pt>
                <c:pt idx="1030">
                  <c:v>22.490000000000009</c:v>
                </c:pt>
                <c:pt idx="1031">
                  <c:v>22.629999999999995</c:v>
                </c:pt>
                <c:pt idx="1032">
                  <c:v>22.78000000000003</c:v>
                </c:pt>
                <c:pt idx="1033">
                  <c:v>22.920000000000016</c:v>
                </c:pt>
                <c:pt idx="1034">
                  <c:v>23.07000000000005</c:v>
                </c:pt>
                <c:pt idx="1035">
                  <c:v>23.210000000000036</c:v>
                </c:pt>
                <c:pt idx="1036">
                  <c:v>23.350000000000023</c:v>
                </c:pt>
                <c:pt idx="1037">
                  <c:v>23.480000000000018</c:v>
                </c:pt>
                <c:pt idx="1038">
                  <c:v>23.620000000000005</c:v>
                </c:pt>
                <c:pt idx="1039">
                  <c:v>23.75</c:v>
                </c:pt>
                <c:pt idx="1040">
                  <c:v>23.879999999999995</c:v>
                </c:pt>
                <c:pt idx="1041">
                  <c:v>24.020000000000039</c:v>
                </c:pt>
                <c:pt idx="1042">
                  <c:v>24.140000000000043</c:v>
                </c:pt>
                <c:pt idx="1043">
                  <c:v>24.270000000000039</c:v>
                </c:pt>
                <c:pt idx="1044">
                  <c:v>24.400000000000034</c:v>
                </c:pt>
                <c:pt idx="1045">
                  <c:v>24.520000000000039</c:v>
                </c:pt>
                <c:pt idx="1046">
                  <c:v>24.650000000000034</c:v>
                </c:pt>
                <c:pt idx="1047">
                  <c:v>24.770000000000039</c:v>
                </c:pt>
                <c:pt idx="1048">
                  <c:v>24.890000000000043</c:v>
                </c:pt>
                <c:pt idx="1049">
                  <c:v>25.010000000000048</c:v>
                </c:pt>
                <c:pt idx="1050">
                  <c:v>25.120000000000005</c:v>
                </c:pt>
                <c:pt idx="1051">
                  <c:v>25.240000000000009</c:v>
                </c:pt>
                <c:pt idx="1052">
                  <c:v>25.350000000000023</c:v>
                </c:pt>
                <c:pt idx="1053">
                  <c:v>25.460000000000036</c:v>
                </c:pt>
                <c:pt idx="1054">
                  <c:v>25.57000000000005</c:v>
                </c:pt>
                <c:pt idx="1055">
                  <c:v>25.680000000000007</c:v>
                </c:pt>
                <c:pt idx="1056">
                  <c:v>25.79000000000002</c:v>
                </c:pt>
                <c:pt idx="1057">
                  <c:v>25.890000000000043</c:v>
                </c:pt>
                <c:pt idx="1058">
                  <c:v>26</c:v>
                </c:pt>
                <c:pt idx="1059">
                  <c:v>26.100000000000023</c:v>
                </c:pt>
                <c:pt idx="1060">
                  <c:v>26.200000000000045</c:v>
                </c:pt>
                <c:pt idx="1061">
                  <c:v>26.300000000000011</c:v>
                </c:pt>
                <c:pt idx="1062">
                  <c:v>26.400000000000034</c:v>
                </c:pt>
                <c:pt idx="1063">
                  <c:v>26.5</c:v>
                </c:pt>
                <c:pt idx="1064">
                  <c:v>26.590000000000032</c:v>
                </c:pt>
                <c:pt idx="1065">
                  <c:v>26.680000000000007</c:v>
                </c:pt>
                <c:pt idx="1066">
                  <c:v>26.78000000000003</c:v>
                </c:pt>
                <c:pt idx="1067">
                  <c:v>26.870000000000005</c:v>
                </c:pt>
                <c:pt idx="1068">
                  <c:v>26.950000000000045</c:v>
                </c:pt>
                <c:pt idx="1069">
                  <c:v>27.04000000000002</c:v>
                </c:pt>
                <c:pt idx="1070">
                  <c:v>27.129999999999995</c:v>
                </c:pt>
                <c:pt idx="1071">
                  <c:v>27.210000000000036</c:v>
                </c:pt>
                <c:pt idx="1072">
                  <c:v>27.29000000000002</c:v>
                </c:pt>
                <c:pt idx="1073">
                  <c:v>27.370000000000005</c:v>
                </c:pt>
                <c:pt idx="1074">
                  <c:v>27.450000000000045</c:v>
                </c:pt>
                <c:pt idx="1075">
                  <c:v>27.53000000000003</c:v>
                </c:pt>
                <c:pt idx="1076">
                  <c:v>27.610000000000014</c:v>
                </c:pt>
                <c:pt idx="1077">
                  <c:v>27.680000000000007</c:v>
                </c:pt>
                <c:pt idx="1078">
                  <c:v>27.75</c:v>
                </c:pt>
                <c:pt idx="1079">
                  <c:v>27.830000000000041</c:v>
                </c:pt>
                <c:pt idx="1080">
                  <c:v>27.900000000000034</c:v>
                </c:pt>
                <c:pt idx="1081">
                  <c:v>27.960000000000036</c:v>
                </c:pt>
                <c:pt idx="1082">
                  <c:v>28.03000000000003</c:v>
                </c:pt>
                <c:pt idx="1083">
                  <c:v>28.090000000000032</c:v>
                </c:pt>
                <c:pt idx="1084">
                  <c:v>28.160000000000025</c:v>
                </c:pt>
                <c:pt idx="1085">
                  <c:v>28.220000000000027</c:v>
                </c:pt>
                <c:pt idx="1086">
                  <c:v>28.28000000000003</c:v>
                </c:pt>
                <c:pt idx="1087">
                  <c:v>28.340000000000032</c:v>
                </c:pt>
                <c:pt idx="1088">
                  <c:v>28.400000000000034</c:v>
                </c:pt>
                <c:pt idx="1089">
                  <c:v>28.450000000000045</c:v>
                </c:pt>
                <c:pt idx="1090">
                  <c:v>28.5</c:v>
                </c:pt>
                <c:pt idx="1091">
                  <c:v>28.560000000000002</c:v>
                </c:pt>
                <c:pt idx="1092">
                  <c:v>28.610000000000014</c:v>
                </c:pt>
                <c:pt idx="1093">
                  <c:v>28.660000000000025</c:v>
                </c:pt>
                <c:pt idx="1094">
                  <c:v>28.700000000000045</c:v>
                </c:pt>
                <c:pt idx="1095">
                  <c:v>28.75</c:v>
                </c:pt>
                <c:pt idx="1096">
                  <c:v>28.79000000000002</c:v>
                </c:pt>
                <c:pt idx="1097">
                  <c:v>28.830000000000041</c:v>
                </c:pt>
                <c:pt idx="1098">
                  <c:v>28.879999999999995</c:v>
                </c:pt>
                <c:pt idx="1099">
                  <c:v>28.910000000000025</c:v>
                </c:pt>
                <c:pt idx="1100">
                  <c:v>28.950000000000045</c:v>
                </c:pt>
                <c:pt idx="1101">
                  <c:v>28.990000000000009</c:v>
                </c:pt>
                <c:pt idx="1102">
                  <c:v>29.020000000000039</c:v>
                </c:pt>
                <c:pt idx="1103">
                  <c:v>29.050000000000011</c:v>
                </c:pt>
                <c:pt idx="1104">
                  <c:v>29.090000000000032</c:v>
                </c:pt>
                <c:pt idx="1105">
                  <c:v>29.110000000000014</c:v>
                </c:pt>
                <c:pt idx="1106">
                  <c:v>29.140000000000043</c:v>
                </c:pt>
                <c:pt idx="1107">
                  <c:v>29.170000000000016</c:v>
                </c:pt>
                <c:pt idx="1108">
                  <c:v>29.189999999999998</c:v>
                </c:pt>
                <c:pt idx="1109">
                  <c:v>29.220000000000027</c:v>
                </c:pt>
                <c:pt idx="1110">
                  <c:v>29.240000000000009</c:v>
                </c:pt>
                <c:pt idx="1111">
                  <c:v>29.260000000000048</c:v>
                </c:pt>
                <c:pt idx="1112">
                  <c:v>29.270000000000039</c:v>
                </c:pt>
                <c:pt idx="1113">
                  <c:v>29.29000000000002</c:v>
                </c:pt>
                <c:pt idx="1114">
                  <c:v>29.300000000000011</c:v>
                </c:pt>
                <c:pt idx="1115">
                  <c:v>29.32000000000005</c:v>
                </c:pt>
                <c:pt idx="1116">
                  <c:v>29.330000000000041</c:v>
                </c:pt>
                <c:pt idx="1117">
                  <c:v>29.340000000000032</c:v>
                </c:pt>
                <c:pt idx="1118">
                  <c:v>29.340000000000032</c:v>
                </c:pt>
                <c:pt idx="1119">
                  <c:v>29.350000000000023</c:v>
                </c:pt>
                <c:pt idx="1120">
                  <c:v>29.350000000000023</c:v>
                </c:pt>
                <c:pt idx="1121">
                  <c:v>29.360000000000014</c:v>
                </c:pt>
                <c:pt idx="1122">
                  <c:v>29.360000000000014</c:v>
                </c:pt>
                <c:pt idx="1123">
                  <c:v>29.360000000000014</c:v>
                </c:pt>
                <c:pt idx="1124">
                  <c:v>29.350000000000023</c:v>
                </c:pt>
                <c:pt idx="1125">
                  <c:v>29.350000000000023</c:v>
                </c:pt>
                <c:pt idx="1126">
                  <c:v>29.340000000000032</c:v>
                </c:pt>
                <c:pt idx="1127">
                  <c:v>29.340000000000032</c:v>
                </c:pt>
                <c:pt idx="1128">
                  <c:v>29.330000000000041</c:v>
                </c:pt>
                <c:pt idx="1129">
                  <c:v>29.32000000000005</c:v>
                </c:pt>
                <c:pt idx="1130">
                  <c:v>29.300000000000011</c:v>
                </c:pt>
                <c:pt idx="1131">
                  <c:v>29.29000000000002</c:v>
                </c:pt>
                <c:pt idx="1132">
                  <c:v>29.270000000000039</c:v>
                </c:pt>
                <c:pt idx="1133">
                  <c:v>29.25</c:v>
                </c:pt>
                <c:pt idx="1134">
                  <c:v>29.230000000000018</c:v>
                </c:pt>
                <c:pt idx="1135">
                  <c:v>29.210000000000036</c:v>
                </c:pt>
                <c:pt idx="1136">
                  <c:v>29.189999999999998</c:v>
                </c:pt>
                <c:pt idx="1137">
                  <c:v>29.170000000000016</c:v>
                </c:pt>
                <c:pt idx="1138">
                  <c:v>29.140000000000043</c:v>
                </c:pt>
                <c:pt idx="1139">
                  <c:v>29.110000000000014</c:v>
                </c:pt>
                <c:pt idx="1140">
                  <c:v>29.080000000000041</c:v>
                </c:pt>
                <c:pt idx="1141">
                  <c:v>29.050000000000011</c:v>
                </c:pt>
                <c:pt idx="1142">
                  <c:v>29.010000000000048</c:v>
                </c:pt>
                <c:pt idx="1143">
                  <c:v>28.980000000000018</c:v>
                </c:pt>
                <c:pt idx="1144">
                  <c:v>28.939999999999998</c:v>
                </c:pt>
                <c:pt idx="1145">
                  <c:v>28.900000000000034</c:v>
                </c:pt>
                <c:pt idx="1146">
                  <c:v>28.860000000000014</c:v>
                </c:pt>
                <c:pt idx="1147">
                  <c:v>28.82000000000005</c:v>
                </c:pt>
                <c:pt idx="1148">
                  <c:v>28.78000000000003</c:v>
                </c:pt>
                <c:pt idx="1149">
                  <c:v>28.730000000000018</c:v>
                </c:pt>
                <c:pt idx="1150">
                  <c:v>28.680000000000007</c:v>
                </c:pt>
                <c:pt idx="1151">
                  <c:v>28.629999999999995</c:v>
                </c:pt>
                <c:pt idx="1152">
                  <c:v>28.580000000000041</c:v>
                </c:pt>
                <c:pt idx="1153">
                  <c:v>28.53000000000003</c:v>
                </c:pt>
                <c:pt idx="1154">
                  <c:v>28.470000000000027</c:v>
                </c:pt>
                <c:pt idx="1155">
                  <c:v>28.410000000000025</c:v>
                </c:pt>
                <c:pt idx="1156">
                  <c:v>28.360000000000014</c:v>
                </c:pt>
                <c:pt idx="1157">
                  <c:v>28.300000000000011</c:v>
                </c:pt>
                <c:pt idx="1158">
                  <c:v>28.230000000000018</c:v>
                </c:pt>
                <c:pt idx="1159">
                  <c:v>28.170000000000016</c:v>
                </c:pt>
                <c:pt idx="1160">
                  <c:v>28.100000000000023</c:v>
                </c:pt>
                <c:pt idx="1161">
                  <c:v>28.03000000000003</c:v>
                </c:pt>
                <c:pt idx="1162">
                  <c:v>27.960000000000036</c:v>
                </c:pt>
                <c:pt idx="1163">
                  <c:v>27.890000000000043</c:v>
                </c:pt>
                <c:pt idx="1164">
                  <c:v>27.82000000000005</c:v>
                </c:pt>
                <c:pt idx="1165">
                  <c:v>27.740000000000009</c:v>
                </c:pt>
                <c:pt idx="1166">
                  <c:v>27.660000000000025</c:v>
                </c:pt>
                <c:pt idx="1167">
                  <c:v>27.590000000000032</c:v>
                </c:pt>
                <c:pt idx="1168">
                  <c:v>27.5</c:v>
                </c:pt>
                <c:pt idx="1169">
                  <c:v>27.420000000000016</c:v>
                </c:pt>
                <c:pt idx="1170">
                  <c:v>27.330000000000041</c:v>
                </c:pt>
                <c:pt idx="1171">
                  <c:v>27.25</c:v>
                </c:pt>
                <c:pt idx="1172">
                  <c:v>27.160000000000025</c:v>
                </c:pt>
                <c:pt idx="1173">
                  <c:v>27.07000000000005</c:v>
                </c:pt>
                <c:pt idx="1174">
                  <c:v>26.970000000000027</c:v>
                </c:pt>
                <c:pt idx="1175">
                  <c:v>26.879999999999995</c:v>
                </c:pt>
                <c:pt idx="1176">
                  <c:v>26.78000000000003</c:v>
                </c:pt>
                <c:pt idx="1177">
                  <c:v>26.680000000000007</c:v>
                </c:pt>
                <c:pt idx="1178">
                  <c:v>26.580000000000041</c:v>
                </c:pt>
                <c:pt idx="1179">
                  <c:v>26.470000000000027</c:v>
                </c:pt>
                <c:pt idx="1180">
                  <c:v>26.370000000000005</c:v>
                </c:pt>
                <c:pt idx="1181">
                  <c:v>26.260000000000048</c:v>
                </c:pt>
                <c:pt idx="1182">
                  <c:v>26.150000000000034</c:v>
                </c:pt>
                <c:pt idx="1183">
                  <c:v>26.04000000000002</c:v>
                </c:pt>
                <c:pt idx="1184">
                  <c:v>25.920000000000016</c:v>
                </c:pt>
                <c:pt idx="1185">
                  <c:v>25.800000000000011</c:v>
                </c:pt>
                <c:pt idx="1186">
                  <c:v>25.680000000000007</c:v>
                </c:pt>
                <c:pt idx="1187">
                  <c:v>25.560000000000002</c:v>
                </c:pt>
                <c:pt idx="1188">
                  <c:v>25.439999999999998</c:v>
                </c:pt>
                <c:pt idx="1189">
                  <c:v>25.310000000000002</c:v>
                </c:pt>
                <c:pt idx="1190">
                  <c:v>25.180000000000007</c:v>
                </c:pt>
                <c:pt idx="1191">
                  <c:v>25.050000000000011</c:v>
                </c:pt>
                <c:pt idx="1192">
                  <c:v>24.910000000000025</c:v>
                </c:pt>
                <c:pt idx="1193">
                  <c:v>24.78000000000003</c:v>
                </c:pt>
                <c:pt idx="1194">
                  <c:v>24.640000000000043</c:v>
                </c:pt>
                <c:pt idx="1195">
                  <c:v>24.5</c:v>
                </c:pt>
                <c:pt idx="1196">
                  <c:v>24.350000000000023</c:v>
                </c:pt>
                <c:pt idx="1197">
                  <c:v>24.200000000000045</c:v>
                </c:pt>
                <c:pt idx="1198">
                  <c:v>24.050000000000011</c:v>
                </c:pt>
                <c:pt idx="1199">
                  <c:v>23.900000000000034</c:v>
                </c:pt>
                <c:pt idx="1200">
                  <c:v>23.740000000000009</c:v>
                </c:pt>
                <c:pt idx="1201">
                  <c:v>23.580000000000041</c:v>
                </c:pt>
                <c:pt idx="1202">
                  <c:v>23.420000000000016</c:v>
                </c:pt>
                <c:pt idx="1203">
                  <c:v>23.25</c:v>
                </c:pt>
                <c:pt idx="1204">
                  <c:v>23.080000000000041</c:v>
                </c:pt>
                <c:pt idx="1205">
                  <c:v>22.910000000000025</c:v>
                </c:pt>
                <c:pt idx="1206">
                  <c:v>22.730000000000018</c:v>
                </c:pt>
                <c:pt idx="1207">
                  <c:v>22.550000000000011</c:v>
                </c:pt>
                <c:pt idx="1208">
                  <c:v>22.370000000000005</c:v>
                </c:pt>
                <c:pt idx="1209">
                  <c:v>22.180000000000007</c:v>
                </c:pt>
                <c:pt idx="1210">
                  <c:v>21.990000000000009</c:v>
                </c:pt>
                <c:pt idx="1211">
                  <c:v>21.79000000000002</c:v>
                </c:pt>
                <c:pt idx="1212">
                  <c:v>21.590000000000032</c:v>
                </c:pt>
                <c:pt idx="1213">
                  <c:v>21.390000000000043</c:v>
                </c:pt>
                <c:pt idx="1214">
                  <c:v>21.180000000000007</c:v>
                </c:pt>
                <c:pt idx="1215">
                  <c:v>20.960000000000036</c:v>
                </c:pt>
                <c:pt idx="1216">
                  <c:v>20.740000000000009</c:v>
                </c:pt>
                <c:pt idx="1217">
                  <c:v>20.520000000000039</c:v>
                </c:pt>
                <c:pt idx="1218">
                  <c:v>20.29000000000002</c:v>
                </c:pt>
                <c:pt idx="1219">
                  <c:v>20.050000000000011</c:v>
                </c:pt>
                <c:pt idx="1220">
                  <c:v>19.810000000000002</c:v>
                </c:pt>
                <c:pt idx="1221">
                  <c:v>19.560000000000002</c:v>
                </c:pt>
                <c:pt idx="1222">
                  <c:v>19.310000000000002</c:v>
                </c:pt>
                <c:pt idx="1223">
                  <c:v>19.050000000000011</c:v>
                </c:pt>
                <c:pt idx="1224">
                  <c:v>18.78000000000003</c:v>
                </c:pt>
                <c:pt idx="1225">
                  <c:v>18.510000000000048</c:v>
                </c:pt>
                <c:pt idx="1226">
                  <c:v>18.230000000000018</c:v>
                </c:pt>
                <c:pt idx="1227">
                  <c:v>17.950000000000045</c:v>
                </c:pt>
                <c:pt idx="1228">
                  <c:v>17.650000000000034</c:v>
                </c:pt>
                <c:pt idx="1229">
                  <c:v>17.360000000000014</c:v>
                </c:pt>
                <c:pt idx="1230">
                  <c:v>17.050000000000011</c:v>
                </c:pt>
                <c:pt idx="1231">
                  <c:v>16.740000000000009</c:v>
                </c:pt>
                <c:pt idx="1232">
                  <c:v>16.430000000000007</c:v>
                </c:pt>
                <c:pt idx="1233">
                  <c:v>16.110000000000014</c:v>
                </c:pt>
                <c:pt idx="1234">
                  <c:v>15.79000000000002</c:v>
                </c:pt>
                <c:pt idx="1235">
                  <c:v>15.470000000000027</c:v>
                </c:pt>
                <c:pt idx="1236">
                  <c:v>15.170000000000016</c:v>
                </c:pt>
                <c:pt idx="1237">
                  <c:v>14.870000000000005</c:v>
                </c:pt>
                <c:pt idx="1238">
                  <c:v>14.590000000000032</c:v>
                </c:pt>
                <c:pt idx="1239">
                  <c:v>14.340000000000032</c:v>
                </c:pt>
                <c:pt idx="1240">
                  <c:v>14.120000000000005</c:v>
                </c:pt>
                <c:pt idx="1241">
                  <c:v>13.950000000000045</c:v>
                </c:pt>
                <c:pt idx="1242">
                  <c:v>13.830000000000041</c:v>
                </c:pt>
                <c:pt idx="1243">
                  <c:v>13.740000000000009</c:v>
                </c:pt>
                <c:pt idx="1244">
                  <c:v>13.680000000000007</c:v>
                </c:pt>
                <c:pt idx="1245">
                  <c:v>13.640000000000043</c:v>
                </c:pt>
                <c:pt idx="1246">
                  <c:v>13.590000000000032</c:v>
                </c:pt>
                <c:pt idx="1247">
                  <c:v>13.550000000000011</c:v>
                </c:pt>
                <c:pt idx="1248">
                  <c:v>13.510000000000048</c:v>
                </c:pt>
                <c:pt idx="1249">
                  <c:v>13.480000000000018</c:v>
                </c:pt>
                <c:pt idx="1250">
                  <c:v>13.439999999999998</c:v>
                </c:pt>
                <c:pt idx="1251">
                  <c:v>13.400000000000034</c:v>
                </c:pt>
                <c:pt idx="1252">
                  <c:v>13.360000000000014</c:v>
                </c:pt>
                <c:pt idx="1253">
                  <c:v>13.330000000000041</c:v>
                </c:pt>
                <c:pt idx="1254">
                  <c:v>13.29000000000002</c:v>
                </c:pt>
                <c:pt idx="1255">
                  <c:v>13.260000000000048</c:v>
                </c:pt>
                <c:pt idx="1256">
                  <c:v>13.220000000000027</c:v>
                </c:pt>
                <c:pt idx="1257">
                  <c:v>13.180000000000007</c:v>
                </c:pt>
                <c:pt idx="1258">
                  <c:v>13.150000000000034</c:v>
                </c:pt>
                <c:pt idx="1259">
                  <c:v>13.110000000000014</c:v>
                </c:pt>
                <c:pt idx="1260">
                  <c:v>13.080000000000041</c:v>
                </c:pt>
                <c:pt idx="1261">
                  <c:v>13.04000000000002</c:v>
                </c:pt>
                <c:pt idx="1262">
                  <c:v>13.010000000000048</c:v>
                </c:pt>
                <c:pt idx="1263">
                  <c:v>12.970000000000027</c:v>
                </c:pt>
                <c:pt idx="1264">
                  <c:v>12.939999999999998</c:v>
                </c:pt>
                <c:pt idx="1265">
                  <c:v>12.900000000000034</c:v>
                </c:pt>
                <c:pt idx="1266">
                  <c:v>12.860000000000014</c:v>
                </c:pt>
                <c:pt idx="1267">
                  <c:v>12.830000000000041</c:v>
                </c:pt>
                <c:pt idx="1268">
                  <c:v>12.79000000000002</c:v>
                </c:pt>
                <c:pt idx="1269">
                  <c:v>12.760000000000048</c:v>
                </c:pt>
                <c:pt idx="1270">
                  <c:v>12.720000000000027</c:v>
                </c:pt>
                <c:pt idx="1271">
                  <c:v>12.689999999999998</c:v>
                </c:pt>
                <c:pt idx="1272">
                  <c:v>12.650000000000034</c:v>
                </c:pt>
                <c:pt idx="1273">
                  <c:v>12.620000000000005</c:v>
                </c:pt>
                <c:pt idx="1274">
                  <c:v>12.580000000000041</c:v>
                </c:pt>
                <c:pt idx="1275">
                  <c:v>12.550000000000011</c:v>
                </c:pt>
                <c:pt idx="1276">
                  <c:v>12.510000000000048</c:v>
                </c:pt>
                <c:pt idx="1277">
                  <c:v>12.470000000000027</c:v>
                </c:pt>
                <c:pt idx="1278">
                  <c:v>12.439999999999998</c:v>
                </c:pt>
                <c:pt idx="1279">
                  <c:v>12.400000000000034</c:v>
                </c:pt>
                <c:pt idx="1280">
                  <c:v>12.370000000000005</c:v>
                </c:pt>
                <c:pt idx="1281">
                  <c:v>12.330000000000041</c:v>
                </c:pt>
                <c:pt idx="1282">
                  <c:v>12.29000000000002</c:v>
                </c:pt>
                <c:pt idx="1283">
                  <c:v>12.260000000000048</c:v>
                </c:pt>
                <c:pt idx="1284">
                  <c:v>12.220000000000027</c:v>
                </c:pt>
                <c:pt idx="1285">
                  <c:v>12.180000000000007</c:v>
                </c:pt>
                <c:pt idx="1286">
                  <c:v>12.150000000000034</c:v>
                </c:pt>
                <c:pt idx="1287">
                  <c:v>12.110000000000014</c:v>
                </c:pt>
                <c:pt idx="1288">
                  <c:v>12.080000000000041</c:v>
                </c:pt>
                <c:pt idx="1289">
                  <c:v>12.04000000000002</c:v>
                </c:pt>
                <c:pt idx="1290">
                  <c:v>12</c:v>
                </c:pt>
                <c:pt idx="1291">
                  <c:v>11.970000000000027</c:v>
                </c:pt>
                <c:pt idx="1292">
                  <c:v>11.930000000000007</c:v>
                </c:pt>
                <c:pt idx="1293">
                  <c:v>11.890000000000043</c:v>
                </c:pt>
                <c:pt idx="1294">
                  <c:v>11.860000000000014</c:v>
                </c:pt>
                <c:pt idx="1295">
                  <c:v>11.82000000000005</c:v>
                </c:pt>
                <c:pt idx="1296">
                  <c:v>11.78000000000003</c:v>
                </c:pt>
                <c:pt idx="1297">
                  <c:v>11.740000000000009</c:v>
                </c:pt>
                <c:pt idx="1298">
                  <c:v>11.710000000000036</c:v>
                </c:pt>
                <c:pt idx="1299">
                  <c:v>11.670000000000016</c:v>
                </c:pt>
                <c:pt idx="1300">
                  <c:v>11.629999999999995</c:v>
                </c:pt>
                <c:pt idx="1301">
                  <c:v>11.590000000000032</c:v>
                </c:pt>
                <c:pt idx="1302">
                  <c:v>11.560000000000002</c:v>
                </c:pt>
                <c:pt idx="1303">
                  <c:v>11.520000000000039</c:v>
                </c:pt>
                <c:pt idx="1304">
                  <c:v>11.480000000000018</c:v>
                </c:pt>
                <c:pt idx="1305">
                  <c:v>11.439999999999998</c:v>
                </c:pt>
                <c:pt idx="1306">
                  <c:v>11.410000000000025</c:v>
                </c:pt>
                <c:pt idx="1307">
                  <c:v>11.370000000000005</c:v>
                </c:pt>
                <c:pt idx="1308">
                  <c:v>11.330000000000041</c:v>
                </c:pt>
                <c:pt idx="1309">
                  <c:v>11.29000000000002</c:v>
                </c:pt>
                <c:pt idx="1310">
                  <c:v>11.25</c:v>
                </c:pt>
                <c:pt idx="1311">
                  <c:v>11.220000000000027</c:v>
                </c:pt>
                <c:pt idx="1312">
                  <c:v>11.180000000000007</c:v>
                </c:pt>
                <c:pt idx="1313">
                  <c:v>11.140000000000043</c:v>
                </c:pt>
                <c:pt idx="1314">
                  <c:v>11.100000000000023</c:v>
                </c:pt>
                <c:pt idx="1315">
                  <c:v>11.060000000000002</c:v>
                </c:pt>
                <c:pt idx="1316">
                  <c:v>11.020000000000039</c:v>
                </c:pt>
                <c:pt idx="1317">
                  <c:v>10.990000000000009</c:v>
                </c:pt>
                <c:pt idx="1318">
                  <c:v>10.950000000000045</c:v>
                </c:pt>
                <c:pt idx="1319">
                  <c:v>10.910000000000025</c:v>
                </c:pt>
                <c:pt idx="1320">
                  <c:v>10.870000000000005</c:v>
                </c:pt>
                <c:pt idx="1321">
                  <c:v>10.830000000000041</c:v>
                </c:pt>
                <c:pt idx="1322">
                  <c:v>10.79000000000002</c:v>
                </c:pt>
                <c:pt idx="1323">
                  <c:v>10.75</c:v>
                </c:pt>
                <c:pt idx="1324">
                  <c:v>10.710000000000036</c:v>
                </c:pt>
                <c:pt idx="1325">
                  <c:v>10.680000000000007</c:v>
                </c:pt>
                <c:pt idx="1326">
                  <c:v>10.640000000000043</c:v>
                </c:pt>
                <c:pt idx="1327">
                  <c:v>10.600000000000023</c:v>
                </c:pt>
                <c:pt idx="1328">
                  <c:v>10.560000000000002</c:v>
                </c:pt>
                <c:pt idx="1329">
                  <c:v>10.520000000000039</c:v>
                </c:pt>
                <c:pt idx="1330">
                  <c:v>10.480000000000018</c:v>
                </c:pt>
                <c:pt idx="1331">
                  <c:v>10.439999999999998</c:v>
                </c:pt>
                <c:pt idx="1332">
                  <c:v>10.400000000000034</c:v>
                </c:pt>
                <c:pt idx="1333">
                  <c:v>10.360000000000014</c:v>
                </c:pt>
                <c:pt idx="1334">
                  <c:v>10.32000000000005</c:v>
                </c:pt>
                <c:pt idx="1335">
                  <c:v>10.29000000000002</c:v>
                </c:pt>
                <c:pt idx="1336">
                  <c:v>10.25</c:v>
                </c:pt>
                <c:pt idx="1337">
                  <c:v>10.210000000000036</c:v>
                </c:pt>
                <c:pt idx="1338">
                  <c:v>10.170000000000016</c:v>
                </c:pt>
                <c:pt idx="1339">
                  <c:v>10.129999999999995</c:v>
                </c:pt>
                <c:pt idx="1340">
                  <c:v>10.090000000000032</c:v>
                </c:pt>
                <c:pt idx="1341">
                  <c:v>10.050000000000011</c:v>
                </c:pt>
                <c:pt idx="1342">
                  <c:v>10.010000000000048</c:v>
                </c:pt>
                <c:pt idx="1343">
                  <c:v>9.9700000000000273</c:v>
                </c:pt>
                <c:pt idx="1344">
                  <c:v>9.9300000000000068</c:v>
                </c:pt>
                <c:pt idx="1345">
                  <c:v>9.8900000000000432</c:v>
                </c:pt>
                <c:pt idx="1346">
                  <c:v>9.8500000000000227</c:v>
                </c:pt>
                <c:pt idx="1347">
                  <c:v>9.8100000000000023</c:v>
                </c:pt>
                <c:pt idx="1348">
                  <c:v>9.7700000000000387</c:v>
                </c:pt>
                <c:pt idx="1349">
                  <c:v>9.7400000000000091</c:v>
                </c:pt>
                <c:pt idx="1350">
                  <c:v>9.7000000000000455</c:v>
                </c:pt>
                <c:pt idx="1351">
                  <c:v>9.660000000000025</c:v>
                </c:pt>
                <c:pt idx="1352">
                  <c:v>9.6200000000000045</c:v>
                </c:pt>
                <c:pt idx="1353">
                  <c:v>9.5800000000000409</c:v>
                </c:pt>
                <c:pt idx="1354">
                  <c:v>9.5400000000000205</c:v>
                </c:pt>
                <c:pt idx="1355">
                  <c:v>9.5</c:v>
                </c:pt>
                <c:pt idx="1356">
                  <c:v>9.4600000000000364</c:v>
                </c:pt>
                <c:pt idx="1357">
                  <c:v>9.4200000000000159</c:v>
                </c:pt>
                <c:pt idx="1358">
                  <c:v>9.3799999999999955</c:v>
                </c:pt>
                <c:pt idx="1359">
                  <c:v>9.3400000000000318</c:v>
                </c:pt>
                <c:pt idx="1360">
                  <c:v>9.3000000000000114</c:v>
                </c:pt>
                <c:pt idx="1361">
                  <c:v>9.2700000000000387</c:v>
                </c:pt>
                <c:pt idx="1362">
                  <c:v>9.2300000000000182</c:v>
                </c:pt>
                <c:pt idx="1363">
                  <c:v>9.1899999999999977</c:v>
                </c:pt>
                <c:pt idx="1364">
                  <c:v>9.1500000000000341</c:v>
                </c:pt>
                <c:pt idx="1365">
                  <c:v>9.1100000000000136</c:v>
                </c:pt>
                <c:pt idx="1366">
                  <c:v>9.07000000000005</c:v>
                </c:pt>
                <c:pt idx="1367">
                  <c:v>9.0300000000000296</c:v>
                </c:pt>
                <c:pt idx="1368">
                  <c:v>8.9900000000000091</c:v>
                </c:pt>
                <c:pt idx="1369">
                  <c:v>8.9600000000000364</c:v>
                </c:pt>
                <c:pt idx="1370">
                  <c:v>8.9200000000000159</c:v>
                </c:pt>
                <c:pt idx="1371">
                  <c:v>8.8799999999999955</c:v>
                </c:pt>
                <c:pt idx="1372">
                  <c:v>8.8400000000000318</c:v>
                </c:pt>
                <c:pt idx="1373">
                  <c:v>8.8000000000000114</c:v>
                </c:pt>
                <c:pt idx="1374">
                  <c:v>8.7600000000000477</c:v>
                </c:pt>
                <c:pt idx="1375">
                  <c:v>8.7200000000000273</c:v>
                </c:pt>
                <c:pt idx="1376">
                  <c:v>8.6899999999999977</c:v>
                </c:pt>
                <c:pt idx="1377">
                  <c:v>8.6500000000000341</c:v>
                </c:pt>
                <c:pt idx="1378">
                  <c:v>8.6100000000000136</c:v>
                </c:pt>
                <c:pt idx="1379">
                  <c:v>8.57000000000005</c:v>
                </c:pt>
                <c:pt idx="1380">
                  <c:v>8.5300000000000296</c:v>
                </c:pt>
                <c:pt idx="1381">
                  <c:v>8.5</c:v>
                </c:pt>
                <c:pt idx="1382">
                  <c:v>8.4600000000000364</c:v>
                </c:pt>
                <c:pt idx="1383">
                  <c:v>8.4200000000000159</c:v>
                </c:pt>
                <c:pt idx="1384">
                  <c:v>8.3799999999999955</c:v>
                </c:pt>
                <c:pt idx="1385">
                  <c:v>8.3500000000000227</c:v>
                </c:pt>
                <c:pt idx="1386">
                  <c:v>8.3100000000000023</c:v>
                </c:pt>
                <c:pt idx="1387">
                  <c:v>8.2700000000000387</c:v>
                </c:pt>
                <c:pt idx="1388">
                  <c:v>8.2300000000000182</c:v>
                </c:pt>
                <c:pt idx="1389">
                  <c:v>8.2000000000000455</c:v>
                </c:pt>
                <c:pt idx="1390">
                  <c:v>8.160000000000025</c:v>
                </c:pt>
                <c:pt idx="1391">
                  <c:v>8.1200000000000045</c:v>
                </c:pt>
                <c:pt idx="1392">
                  <c:v>8.0900000000000318</c:v>
                </c:pt>
                <c:pt idx="1393">
                  <c:v>8.0500000000000114</c:v>
                </c:pt>
                <c:pt idx="1394">
                  <c:v>8.0100000000000477</c:v>
                </c:pt>
                <c:pt idx="1395">
                  <c:v>7.9800000000000182</c:v>
                </c:pt>
                <c:pt idx="1396">
                  <c:v>7.9399999999999977</c:v>
                </c:pt>
                <c:pt idx="1397">
                  <c:v>7.910000000000025</c:v>
                </c:pt>
                <c:pt idx="1398">
                  <c:v>7.8700000000000045</c:v>
                </c:pt>
                <c:pt idx="1399">
                  <c:v>7.8300000000000409</c:v>
                </c:pt>
                <c:pt idx="1400">
                  <c:v>7.8000000000000114</c:v>
                </c:pt>
                <c:pt idx="1401">
                  <c:v>7.7600000000000477</c:v>
                </c:pt>
                <c:pt idx="1402">
                  <c:v>7.7300000000000182</c:v>
                </c:pt>
                <c:pt idx="1403">
                  <c:v>7.6899999999999977</c:v>
                </c:pt>
                <c:pt idx="1404">
                  <c:v>7.660000000000025</c:v>
                </c:pt>
                <c:pt idx="1405">
                  <c:v>7.6200000000000045</c:v>
                </c:pt>
                <c:pt idx="1406">
                  <c:v>7.5900000000000318</c:v>
                </c:pt>
                <c:pt idx="1407">
                  <c:v>7.5500000000000114</c:v>
                </c:pt>
                <c:pt idx="1408">
                  <c:v>7.5200000000000387</c:v>
                </c:pt>
                <c:pt idx="1409">
                  <c:v>7.4800000000000182</c:v>
                </c:pt>
                <c:pt idx="1410">
                  <c:v>7.4500000000000455</c:v>
                </c:pt>
                <c:pt idx="1411">
                  <c:v>7.410000000000025</c:v>
                </c:pt>
                <c:pt idx="1412">
                  <c:v>7.3799999999999955</c:v>
                </c:pt>
                <c:pt idx="1413">
                  <c:v>7.3500000000000227</c:v>
                </c:pt>
                <c:pt idx="1414">
                  <c:v>7.3100000000000023</c:v>
                </c:pt>
                <c:pt idx="1415">
                  <c:v>7.2800000000000296</c:v>
                </c:pt>
                <c:pt idx="1416">
                  <c:v>7.2400000000000091</c:v>
                </c:pt>
                <c:pt idx="1417">
                  <c:v>7.2100000000000364</c:v>
                </c:pt>
                <c:pt idx="1418">
                  <c:v>7.1800000000000068</c:v>
                </c:pt>
                <c:pt idx="1419">
                  <c:v>7.1500000000000341</c:v>
                </c:pt>
                <c:pt idx="1420">
                  <c:v>7.1100000000000136</c:v>
                </c:pt>
                <c:pt idx="1421">
                  <c:v>7.0800000000000409</c:v>
                </c:pt>
                <c:pt idx="1422">
                  <c:v>7.0500000000000114</c:v>
                </c:pt>
                <c:pt idx="1423">
                  <c:v>7.0200000000000387</c:v>
                </c:pt>
                <c:pt idx="1424">
                  <c:v>6.9800000000000182</c:v>
                </c:pt>
                <c:pt idx="1425">
                  <c:v>6.9500000000000455</c:v>
                </c:pt>
                <c:pt idx="1426">
                  <c:v>6.9200000000000159</c:v>
                </c:pt>
                <c:pt idx="1427">
                  <c:v>6.8900000000000432</c:v>
                </c:pt>
                <c:pt idx="1428">
                  <c:v>6.8600000000000136</c:v>
                </c:pt>
                <c:pt idx="1429">
                  <c:v>6.8300000000000409</c:v>
                </c:pt>
                <c:pt idx="1430">
                  <c:v>6.8000000000000114</c:v>
                </c:pt>
                <c:pt idx="1431">
                  <c:v>6.7600000000000477</c:v>
                </c:pt>
                <c:pt idx="1432">
                  <c:v>6.7300000000000182</c:v>
                </c:pt>
                <c:pt idx="1433">
                  <c:v>6.7000000000000455</c:v>
                </c:pt>
                <c:pt idx="1434">
                  <c:v>6.6700000000000159</c:v>
                </c:pt>
                <c:pt idx="1435">
                  <c:v>6.6400000000000432</c:v>
                </c:pt>
                <c:pt idx="1436">
                  <c:v>6.6100000000000136</c:v>
                </c:pt>
                <c:pt idx="1437">
                  <c:v>6.5900000000000318</c:v>
                </c:pt>
                <c:pt idx="1438">
                  <c:v>6.5600000000000023</c:v>
                </c:pt>
                <c:pt idx="1439">
                  <c:v>6.5300000000000296</c:v>
                </c:pt>
                <c:pt idx="1440">
                  <c:v>6.5</c:v>
                </c:pt>
                <c:pt idx="1441">
                  <c:v>6.4700000000000273</c:v>
                </c:pt>
                <c:pt idx="1442">
                  <c:v>6.4399999999999977</c:v>
                </c:pt>
                <c:pt idx="1443">
                  <c:v>6.410000000000025</c:v>
                </c:pt>
                <c:pt idx="1444">
                  <c:v>6.3799999999999955</c:v>
                </c:pt>
                <c:pt idx="1445">
                  <c:v>6.3600000000000136</c:v>
                </c:pt>
                <c:pt idx="1446">
                  <c:v>6.3300000000000409</c:v>
                </c:pt>
                <c:pt idx="1447">
                  <c:v>6.3000000000000114</c:v>
                </c:pt>
                <c:pt idx="1448">
                  <c:v>6.2800000000000296</c:v>
                </c:pt>
                <c:pt idx="1449">
                  <c:v>6.25</c:v>
                </c:pt>
                <c:pt idx="1450">
                  <c:v>6.2200000000000273</c:v>
                </c:pt>
                <c:pt idx="1451">
                  <c:v>6.2000000000000455</c:v>
                </c:pt>
                <c:pt idx="1452">
                  <c:v>6.1700000000000159</c:v>
                </c:pt>
                <c:pt idx="1453">
                  <c:v>6.1400000000000432</c:v>
                </c:pt>
                <c:pt idx="1454">
                  <c:v>6.1200000000000045</c:v>
                </c:pt>
                <c:pt idx="1455">
                  <c:v>6.0900000000000318</c:v>
                </c:pt>
                <c:pt idx="1456">
                  <c:v>6.07000000000005</c:v>
                </c:pt>
                <c:pt idx="1457">
                  <c:v>6.0400000000000205</c:v>
                </c:pt>
                <c:pt idx="1458">
                  <c:v>6.0200000000000387</c:v>
                </c:pt>
                <c:pt idx="1459">
                  <c:v>5.9900000000000091</c:v>
                </c:pt>
                <c:pt idx="1460">
                  <c:v>5.9700000000000273</c:v>
                </c:pt>
                <c:pt idx="1461">
                  <c:v>5.9500000000000455</c:v>
                </c:pt>
                <c:pt idx="1462">
                  <c:v>5.9200000000000159</c:v>
                </c:pt>
                <c:pt idx="1463">
                  <c:v>5.9000000000000341</c:v>
                </c:pt>
                <c:pt idx="1464">
                  <c:v>5.8799999999999955</c:v>
                </c:pt>
                <c:pt idx="1465">
                  <c:v>5.8500000000000227</c:v>
                </c:pt>
                <c:pt idx="1466">
                  <c:v>5.8300000000000409</c:v>
                </c:pt>
                <c:pt idx="1467">
                  <c:v>5.8100000000000023</c:v>
                </c:pt>
                <c:pt idx="1468">
                  <c:v>5.7800000000000296</c:v>
                </c:pt>
                <c:pt idx="1469">
                  <c:v>5.7600000000000477</c:v>
                </c:pt>
                <c:pt idx="1470">
                  <c:v>5.7400000000000091</c:v>
                </c:pt>
                <c:pt idx="1471">
                  <c:v>5.7200000000000273</c:v>
                </c:pt>
                <c:pt idx="1472">
                  <c:v>5.7000000000000455</c:v>
                </c:pt>
                <c:pt idx="1473">
                  <c:v>5.6800000000000068</c:v>
                </c:pt>
                <c:pt idx="1474">
                  <c:v>5.660000000000025</c:v>
                </c:pt>
                <c:pt idx="1475">
                  <c:v>5.6400000000000432</c:v>
                </c:pt>
                <c:pt idx="1476">
                  <c:v>5.6200000000000045</c:v>
                </c:pt>
                <c:pt idx="1477">
                  <c:v>5.6000000000000227</c:v>
                </c:pt>
                <c:pt idx="1478">
                  <c:v>5.5800000000000409</c:v>
                </c:pt>
                <c:pt idx="1479">
                  <c:v>5.5600000000000023</c:v>
                </c:pt>
                <c:pt idx="1480">
                  <c:v>5.5400000000000205</c:v>
                </c:pt>
                <c:pt idx="1481">
                  <c:v>5.5200000000000387</c:v>
                </c:pt>
                <c:pt idx="1482">
                  <c:v>5.5</c:v>
                </c:pt>
                <c:pt idx="1483">
                  <c:v>5.4800000000000182</c:v>
                </c:pt>
                <c:pt idx="1484">
                  <c:v>5.4700000000000273</c:v>
                </c:pt>
                <c:pt idx="1485">
                  <c:v>5.4500000000000455</c:v>
                </c:pt>
                <c:pt idx="1486">
                  <c:v>5.4300000000000068</c:v>
                </c:pt>
                <c:pt idx="1487">
                  <c:v>5.4200000000000159</c:v>
                </c:pt>
                <c:pt idx="1488">
                  <c:v>5.4000000000000341</c:v>
                </c:pt>
                <c:pt idx="1489">
                  <c:v>5.3799999999999955</c:v>
                </c:pt>
                <c:pt idx="1490">
                  <c:v>5.3700000000000045</c:v>
                </c:pt>
                <c:pt idx="1491">
                  <c:v>5.3500000000000227</c:v>
                </c:pt>
                <c:pt idx="1492">
                  <c:v>5.3300000000000409</c:v>
                </c:pt>
                <c:pt idx="1493">
                  <c:v>5.32000000000005</c:v>
                </c:pt>
                <c:pt idx="1494">
                  <c:v>5.3000000000000114</c:v>
                </c:pt>
                <c:pt idx="1495">
                  <c:v>5.2900000000000205</c:v>
                </c:pt>
                <c:pt idx="1496">
                  <c:v>5.2800000000000296</c:v>
                </c:pt>
                <c:pt idx="1497">
                  <c:v>5.2600000000000477</c:v>
                </c:pt>
                <c:pt idx="1498">
                  <c:v>5.25</c:v>
                </c:pt>
                <c:pt idx="1499">
                  <c:v>5.2300000000000182</c:v>
                </c:pt>
                <c:pt idx="1500">
                  <c:v>5.2200000000000273</c:v>
                </c:pt>
                <c:pt idx="1501">
                  <c:v>5.2100000000000364</c:v>
                </c:pt>
                <c:pt idx="1502">
                  <c:v>5.2000000000000455</c:v>
                </c:pt>
                <c:pt idx="1503">
                  <c:v>5.1800000000000068</c:v>
                </c:pt>
                <c:pt idx="1504">
                  <c:v>5.1700000000000159</c:v>
                </c:pt>
                <c:pt idx="1505">
                  <c:v>5.160000000000025</c:v>
                </c:pt>
                <c:pt idx="1506">
                  <c:v>5.1500000000000341</c:v>
                </c:pt>
                <c:pt idx="1507">
                  <c:v>5.1400000000000432</c:v>
                </c:pt>
                <c:pt idx="1508">
                  <c:v>5.1299999999999955</c:v>
                </c:pt>
                <c:pt idx="1509">
                  <c:v>5.1100000000000136</c:v>
                </c:pt>
                <c:pt idx="1510">
                  <c:v>5.1000000000000227</c:v>
                </c:pt>
                <c:pt idx="1511">
                  <c:v>5.0900000000000318</c:v>
                </c:pt>
                <c:pt idx="1512">
                  <c:v>5.0900000000000318</c:v>
                </c:pt>
                <c:pt idx="1513">
                  <c:v>5.0800000000000409</c:v>
                </c:pt>
                <c:pt idx="1514">
                  <c:v>5.07000000000005</c:v>
                </c:pt>
                <c:pt idx="1515">
                  <c:v>5.0600000000000023</c:v>
                </c:pt>
                <c:pt idx="1516">
                  <c:v>5.0500000000000114</c:v>
                </c:pt>
                <c:pt idx="1517">
                  <c:v>5.0400000000000205</c:v>
                </c:pt>
                <c:pt idx="1518">
                  <c:v>5.0300000000000296</c:v>
                </c:pt>
                <c:pt idx="1519">
                  <c:v>5.0300000000000296</c:v>
                </c:pt>
                <c:pt idx="1520">
                  <c:v>5.0200000000000387</c:v>
                </c:pt>
                <c:pt idx="1521">
                  <c:v>5.0100000000000477</c:v>
                </c:pt>
                <c:pt idx="1522">
                  <c:v>5.0100000000000477</c:v>
                </c:pt>
                <c:pt idx="1523">
                  <c:v>5</c:v>
                </c:pt>
                <c:pt idx="1524">
                  <c:v>4.9900000000000091</c:v>
                </c:pt>
                <c:pt idx="1525">
                  <c:v>4.9900000000000091</c:v>
                </c:pt>
                <c:pt idx="1526">
                  <c:v>4.9800000000000182</c:v>
                </c:pt>
                <c:pt idx="1527">
                  <c:v>4.9800000000000182</c:v>
                </c:pt>
                <c:pt idx="1528">
                  <c:v>4.9700000000000273</c:v>
                </c:pt>
                <c:pt idx="1529">
                  <c:v>4.9700000000000273</c:v>
                </c:pt>
                <c:pt idx="1530">
                  <c:v>4.9600000000000364</c:v>
                </c:pt>
                <c:pt idx="1531">
                  <c:v>4.9600000000000364</c:v>
                </c:pt>
                <c:pt idx="1532">
                  <c:v>4.9600000000000364</c:v>
                </c:pt>
                <c:pt idx="1533">
                  <c:v>4.9500000000000455</c:v>
                </c:pt>
                <c:pt idx="1534">
                  <c:v>4.9500000000000455</c:v>
                </c:pt>
                <c:pt idx="1535">
                  <c:v>4.9500000000000455</c:v>
                </c:pt>
                <c:pt idx="1536">
                  <c:v>4.9399999999999977</c:v>
                </c:pt>
                <c:pt idx="1537">
                  <c:v>4.9399999999999977</c:v>
                </c:pt>
                <c:pt idx="1538">
                  <c:v>4.9399999999999977</c:v>
                </c:pt>
                <c:pt idx="1539">
                  <c:v>4.9399999999999977</c:v>
                </c:pt>
                <c:pt idx="1540">
                  <c:v>4.9399999999999977</c:v>
                </c:pt>
                <c:pt idx="1541">
                  <c:v>4.9399999999999977</c:v>
                </c:pt>
                <c:pt idx="1542">
                  <c:v>4.9399999999999977</c:v>
                </c:pt>
                <c:pt idx="1543">
                  <c:v>4.9399999999999977</c:v>
                </c:pt>
                <c:pt idx="1544">
                  <c:v>4.9399999999999977</c:v>
                </c:pt>
                <c:pt idx="1545">
                  <c:v>4.9399999999999977</c:v>
                </c:pt>
                <c:pt idx="1546">
                  <c:v>4.9399999999999977</c:v>
                </c:pt>
                <c:pt idx="1547">
                  <c:v>4.9399999999999977</c:v>
                </c:pt>
                <c:pt idx="1548">
                  <c:v>4.9399999999999977</c:v>
                </c:pt>
                <c:pt idx="1549">
                  <c:v>4.9399999999999977</c:v>
                </c:pt>
                <c:pt idx="1550">
                  <c:v>4.9399999999999977</c:v>
                </c:pt>
                <c:pt idx="1551">
                  <c:v>4.9500000000000455</c:v>
                </c:pt>
                <c:pt idx="1552">
                  <c:v>4.9500000000000455</c:v>
                </c:pt>
                <c:pt idx="1553">
                  <c:v>4.9500000000000455</c:v>
                </c:pt>
                <c:pt idx="1554">
                  <c:v>4.9500000000000455</c:v>
                </c:pt>
                <c:pt idx="1555">
                  <c:v>4.9600000000000364</c:v>
                </c:pt>
                <c:pt idx="1556">
                  <c:v>4.9600000000000364</c:v>
                </c:pt>
                <c:pt idx="1557">
                  <c:v>4.9600000000000364</c:v>
                </c:pt>
                <c:pt idx="1558">
                  <c:v>4.9700000000000273</c:v>
                </c:pt>
                <c:pt idx="1559">
                  <c:v>4.9700000000000273</c:v>
                </c:pt>
                <c:pt idx="1560">
                  <c:v>4.9800000000000182</c:v>
                </c:pt>
                <c:pt idx="1561">
                  <c:v>4.9800000000000182</c:v>
                </c:pt>
                <c:pt idx="1562">
                  <c:v>4.9900000000000091</c:v>
                </c:pt>
                <c:pt idx="1563">
                  <c:v>5</c:v>
                </c:pt>
                <c:pt idx="1564">
                  <c:v>5</c:v>
                </c:pt>
                <c:pt idx="1565">
                  <c:v>5.0100000000000477</c:v>
                </c:pt>
                <c:pt idx="1566">
                  <c:v>5.0100000000000477</c:v>
                </c:pt>
                <c:pt idx="1567">
                  <c:v>5.0200000000000387</c:v>
                </c:pt>
                <c:pt idx="1568">
                  <c:v>5.0300000000000296</c:v>
                </c:pt>
                <c:pt idx="1569">
                  <c:v>5.0400000000000205</c:v>
                </c:pt>
                <c:pt idx="1570">
                  <c:v>5.0400000000000205</c:v>
                </c:pt>
                <c:pt idx="1571">
                  <c:v>5.0500000000000114</c:v>
                </c:pt>
                <c:pt idx="1572">
                  <c:v>5.0600000000000023</c:v>
                </c:pt>
                <c:pt idx="1573">
                  <c:v>5.07000000000005</c:v>
                </c:pt>
                <c:pt idx="1574">
                  <c:v>5.0800000000000409</c:v>
                </c:pt>
                <c:pt idx="1575">
                  <c:v>5.0900000000000318</c:v>
                </c:pt>
                <c:pt idx="1576">
                  <c:v>5.1000000000000227</c:v>
                </c:pt>
                <c:pt idx="1577">
                  <c:v>5.1100000000000136</c:v>
                </c:pt>
                <c:pt idx="1578">
                  <c:v>5.1200000000000045</c:v>
                </c:pt>
                <c:pt idx="1579">
                  <c:v>5.1299999999999955</c:v>
                </c:pt>
                <c:pt idx="1580">
                  <c:v>5.1400000000000432</c:v>
                </c:pt>
                <c:pt idx="1581">
                  <c:v>5.1500000000000341</c:v>
                </c:pt>
                <c:pt idx="1582">
                  <c:v>5.160000000000025</c:v>
                </c:pt>
                <c:pt idx="1583">
                  <c:v>5.1700000000000159</c:v>
                </c:pt>
                <c:pt idx="1584">
                  <c:v>5.1800000000000068</c:v>
                </c:pt>
                <c:pt idx="1585">
                  <c:v>5.2000000000000455</c:v>
                </c:pt>
                <c:pt idx="1586">
                  <c:v>5.2100000000000364</c:v>
                </c:pt>
                <c:pt idx="1587">
                  <c:v>5.2200000000000273</c:v>
                </c:pt>
                <c:pt idx="1588">
                  <c:v>5.2300000000000182</c:v>
                </c:pt>
                <c:pt idx="1589">
                  <c:v>5.25</c:v>
                </c:pt>
                <c:pt idx="1590">
                  <c:v>5.2600000000000477</c:v>
                </c:pt>
                <c:pt idx="1591">
                  <c:v>5.2700000000000387</c:v>
                </c:pt>
                <c:pt idx="1592">
                  <c:v>5.2900000000000205</c:v>
                </c:pt>
                <c:pt idx="1593">
                  <c:v>5.3000000000000114</c:v>
                </c:pt>
                <c:pt idx="1594">
                  <c:v>5.32000000000005</c:v>
                </c:pt>
                <c:pt idx="1595">
                  <c:v>5.3300000000000409</c:v>
                </c:pt>
                <c:pt idx="1596">
                  <c:v>5.3500000000000227</c:v>
                </c:pt>
                <c:pt idx="1597">
                  <c:v>5.3600000000000136</c:v>
                </c:pt>
                <c:pt idx="1598">
                  <c:v>5.3799999999999955</c:v>
                </c:pt>
                <c:pt idx="1599">
                  <c:v>5.3900000000000432</c:v>
                </c:pt>
                <c:pt idx="1600">
                  <c:v>5.410000000000025</c:v>
                </c:pt>
                <c:pt idx="1601">
                  <c:v>5.4200000000000159</c:v>
                </c:pt>
                <c:pt idx="1602">
                  <c:v>5.4399999999999977</c:v>
                </c:pt>
                <c:pt idx="1603">
                  <c:v>5.4600000000000364</c:v>
                </c:pt>
                <c:pt idx="1604">
                  <c:v>5.4700000000000273</c:v>
                </c:pt>
                <c:pt idx="1605">
                  <c:v>5.4900000000000091</c:v>
                </c:pt>
                <c:pt idx="1606">
                  <c:v>5.5100000000000477</c:v>
                </c:pt>
                <c:pt idx="1607">
                  <c:v>5.5300000000000296</c:v>
                </c:pt>
                <c:pt idx="1608">
                  <c:v>5.5500000000000114</c:v>
                </c:pt>
                <c:pt idx="1609">
                  <c:v>5.5600000000000023</c:v>
                </c:pt>
                <c:pt idx="1610">
                  <c:v>5.5800000000000409</c:v>
                </c:pt>
                <c:pt idx="1611">
                  <c:v>5.6000000000000227</c:v>
                </c:pt>
                <c:pt idx="1612">
                  <c:v>5.6200000000000045</c:v>
                </c:pt>
                <c:pt idx="1613">
                  <c:v>5.6400000000000432</c:v>
                </c:pt>
                <c:pt idx="1614">
                  <c:v>5.660000000000025</c:v>
                </c:pt>
                <c:pt idx="1615">
                  <c:v>5.6800000000000068</c:v>
                </c:pt>
                <c:pt idx="1616">
                  <c:v>5.7000000000000455</c:v>
                </c:pt>
                <c:pt idx="1617">
                  <c:v>5.7200000000000273</c:v>
                </c:pt>
                <c:pt idx="1618">
                  <c:v>5.7400000000000091</c:v>
                </c:pt>
                <c:pt idx="1619">
                  <c:v>5.7600000000000477</c:v>
                </c:pt>
                <c:pt idx="1620">
                  <c:v>5.7800000000000296</c:v>
                </c:pt>
                <c:pt idx="1621">
                  <c:v>5.8000000000000114</c:v>
                </c:pt>
                <c:pt idx="1622">
                  <c:v>5.82000000000005</c:v>
                </c:pt>
                <c:pt idx="1623">
                  <c:v>5.8400000000000318</c:v>
                </c:pt>
                <c:pt idx="1624">
                  <c:v>5.8600000000000136</c:v>
                </c:pt>
                <c:pt idx="1625">
                  <c:v>5.8900000000000432</c:v>
                </c:pt>
                <c:pt idx="1626">
                  <c:v>5.910000000000025</c:v>
                </c:pt>
                <c:pt idx="1627">
                  <c:v>5.9300000000000068</c:v>
                </c:pt>
                <c:pt idx="1628">
                  <c:v>5.9500000000000455</c:v>
                </c:pt>
                <c:pt idx="1629">
                  <c:v>5.9800000000000182</c:v>
                </c:pt>
                <c:pt idx="1630">
                  <c:v>6</c:v>
                </c:pt>
                <c:pt idx="1631">
                  <c:v>6.0200000000000387</c:v>
                </c:pt>
                <c:pt idx="1632">
                  <c:v>6.0500000000000114</c:v>
                </c:pt>
                <c:pt idx="1633">
                  <c:v>6.07000000000005</c:v>
                </c:pt>
                <c:pt idx="1634">
                  <c:v>6.0900000000000318</c:v>
                </c:pt>
                <c:pt idx="1635">
                  <c:v>6.1200000000000045</c:v>
                </c:pt>
                <c:pt idx="1636">
                  <c:v>6.1400000000000432</c:v>
                </c:pt>
                <c:pt idx="1637">
                  <c:v>6.160000000000025</c:v>
                </c:pt>
                <c:pt idx="1638">
                  <c:v>6.1899999999999977</c:v>
                </c:pt>
                <c:pt idx="1639">
                  <c:v>6.2100000000000364</c:v>
                </c:pt>
                <c:pt idx="1640">
                  <c:v>6.2400000000000091</c:v>
                </c:pt>
                <c:pt idx="1641">
                  <c:v>6.2600000000000477</c:v>
                </c:pt>
                <c:pt idx="1642">
                  <c:v>6.2900000000000205</c:v>
                </c:pt>
                <c:pt idx="1643">
                  <c:v>6.3100000000000023</c:v>
                </c:pt>
                <c:pt idx="1644">
                  <c:v>6.3400000000000318</c:v>
                </c:pt>
                <c:pt idx="1645">
                  <c:v>6.3700000000000045</c:v>
                </c:pt>
                <c:pt idx="1646">
                  <c:v>6.3900000000000432</c:v>
                </c:pt>
                <c:pt idx="1647">
                  <c:v>6.4200000000000159</c:v>
                </c:pt>
                <c:pt idx="1648">
                  <c:v>6.4399999999999977</c:v>
                </c:pt>
                <c:pt idx="1649">
                  <c:v>6.4700000000000273</c:v>
                </c:pt>
                <c:pt idx="1650">
                  <c:v>6.5</c:v>
                </c:pt>
                <c:pt idx="1651">
                  <c:v>6.5200000000000387</c:v>
                </c:pt>
                <c:pt idx="1652">
                  <c:v>6.5500000000000114</c:v>
                </c:pt>
                <c:pt idx="1653">
                  <c:v>6.5800000000000409</c:v>
                </c:pt>
                <c:pt idx="1654">
                  <c:v>6.6000000000000227</c:v>
                </c:pt>
                <c:pt idx="1655">
                  <c:v>6.6299999999999955</c:v>
                </c:pt>
                <c:pt idx="1656">
                  <c:v>6.660000000000025</c:v>
                </c:pt>
                <c:pt idx="1657">
                  <c:v>6.6899999999999977</c:v>
                </c:pt>
                <c:pt idx="1658">
                  <c:v>6.7100000000000364</c:v>
                </c:pt>
                <c:pt idx="1659">
                  <c:v>6.7400000000000091</c:v>
                </c:pt>
                <c:pt idx="1660">
                  <c:v>6.7700000000000387</c:v>
                </c:pt>
                <c:pt idx="1661">
                  <c:v>6.8000000000000114</c:v>
                </c:pt>
                <c:pt idx="1662">
                  <c:v>6.8300000000000409</c:v>
                </c:pt>
                <c:pt idx="1663">
                  <c:v>6.8600000000000136</c:v>
                </c:pt>
                <c:pt idx="1664">
                  <c:v>6.8799999999999955</c:v>
                </c:pt>
                <c:pt idx="1665">
                  <c:v>6.910000000000025</c:v>
                </c:pt>
                <c:pt idx="1666">
                  <c:v>6.9399999999999977</c:v>
                </c:pt>
                <c:pt idx="1667">
                  <c:v>6.9700000000000273</c:v>
                </c:pt>
                <c:pt idx="1668">
                  <c:v>7</c:v>
                </c:pt>
                <c:pt idx="1669">
                  <c:v>7.0300000000000296</c:v>
                </c:pt>
                <c:pt idx="1670">
                  <c:v>7.0600000000000023</c:v>
                </c:pt>
                <c:pt idx="1671">
                  <c:v>7.0900000000000318</c:v>
                </c:pt>
                <c:pt idx="1672">
                  <c:v>7.1200000000000045</c:v>
                </c:pt>
                <c:pt idx="1673">
                  <c:v>7.1500000000000341</c:v>
                </c:pt>
                <c:pt idx="1674">
                  <c:v>7.1800000000000068</c:v>
                </c:pt>
                <c:pt idx="1675">
                  <c:v>7.2100000000000364</c:v>
                </c:pt>
                <c:pt idx="1676">
                  <c:v>7.2400000000000091</c:v>
                </c:pt>
                <c:pt idx="1677">
                  <c:v>7.2700000000000387</c:v>
                </c:pt>
                <c:pt idx="1678">
                  <c:v>7.3000000000000114</c:v>
                </c:pt>
                <c:pt idx="1679">
                  <c:v>7.3300000000000409</c:v>
                </c:pt>
                <c:pt idx="1680">
                  <c:v>7.3600000000000136</c:v>
                </c:pt>
                <c:pt idx="1681">
                  <c:v>7.410000000000025</c:v>
                </c:pt>
                <c:pt idx="1682">
                  <c:v>7.5</c:v>
                </c:pt>
                <c:pt idx="1683">
                  <c:v>7.6299999999999955</c:v>
                </c:pt>
                <c:pt idx="1684">
                  <c:v>7.8100000000000023</c:v>
                </c:pt>
                <c:pt idx="1685">
                  <c:v>8.0200000000000387</c:v>
                </c:pt>
                <c:pt idx="1686">
                  <c:v>8.2800000000000296</c:v>
                </c:pt>
                <c:pt idx="1687">
                  <c:v>8.5600000000000023</c:v>
                </c:pt>
                <c:pt idx="1688">
                  <c:v>8.8500000000000227</c:v>
                </c:pt>
                <c:pt idx="1689">
                  <c:v>9.160000000000025</c:v>
                </c:pt>
                <c:pt idx="1690">
                  <c:v>9.4800000000000182</c:v>
                </c:pt>
                <c:pt idx="1691">
                  <c:v>9.8100000000000023</c:v>
                </c:pt>
                <c:pt idx="1692">
                  <c:v>10.129999999999995</c:v>
                </c:pt>
                <c:pt idx="1693">
                  <c:v>10.450000000000045</c:v>
                </c:pt>
                <c:pt idx="1694">
                  <c:v>10.770000000000039</c:v>
                </c:pt>
                <c:pt idx="1695">
                  <c:v>11.090000000000032</c:v>
                </c:pt>
                <c:pt idx="1696">
                  <c:v>11.400000000000034</c:v>
                </c:pt>
                <c:pt idx="1697">
                  <c:v>11.710000000000036</c:v>
                </c:pt>
                <c:pt idx="1698">
                  <c:v>12.010000000000048</c:v>
                </c:pt>
                <c:pt idx="1699">
                  <c:v>12.310000000000002</c:v>
                </c:pt>
                <c:pt idx="1700">
                  <c:v>12.600000000000023</c:v>
                </c:pt>
                <c:pt idx="1701">
                  <c:v>12.879999999999995</c:v>
                </c:pt>
                <c:pt idx="1702">
                  <c:v>13.170000000000016</c:v>
                </c:pt>
                <c:pt idx="1703">
                  <c:v>13.439999999999998</c:v>
                </c:pt>
                <c:pt idx="1704">
                  <c:v>13.710000000000036</c:v>
                </c:pt>
                <c:pt idx="1705">
                  <c:v>13.980000000000018</c:v>
                </c:pt>
                <c:pt idx="1706">
                  <c:v>14.240000000000009</c:v>
                </c:pt>
                <c:pt idx="1707">
                  <c:v>14.5</c:v>
                </c:pt>
                <c:pt idx="1708">
                  <c:v>14.75</c:v>
                </c:pt>
                <c:pt idx="1709">
                  <c:v>15</c:v>
                </c:pt>
                <c:pt idx="1710">
                  <c:v>15.240000000000009</c:v>
                </c:pt>
                <c:pt idx="1711">
                  <c:v>15.480000000000018</c:v>
                </c:pt>
                <c:pt idx="1712">
                  <c:v>15.720000000000027</c:v>
                </c:pt>
                <c:pt idx="1713">
                  <c:v>15.950000000000045</c:v>
                </c:pt>
                <c:pt idx="1714">
                  <c:v>16.180000000000007</c:v>
                </c:pt>
                <c:pt idx="1715">
                  <c:v>16.410000000000025</c:v>
                </c:pt>
                <c:pt idx="1716">
                  <c:v>16.629999999999995</c:v>
                </c:pt>
                <c:pt idx="1717">
                  <c:v>16.850000000000023</c:v>
                </c:pt>
                <c:pt idx="1718">
                  <c:v>17.07000000000005</c:v>
                </c:pt>
                <c:pt idx="1719">
                  <c:v>17.28000000000003</c:v>
                </c:pt>
                <c:pt idx="1720">
                  <c:v>17.490000000000009</c:v>
                </c:pt>
                <c:pt idx="1721">
                  <c:v>17.700000000000045</c:v>
                </c:pt>
                <c:pt idx="1722">
                  <c:v>17.910000000000025</c:v>
                </c:pt>
                <c:pt idx="1723">
                  <c:v>18.110000000000014</c:v>
                </c:pt>
                <c:pt idx="1724">
                  <c:v>18.310000000000002</c:v>
                </c:pt>
                <c:pt idx="1725">
                  <c:v>18.510000000000048</c:v>
                </c:pt>
                <c:pt idx="1726">
                  <c:v>18.700000000000045</c:v>
                </c:pt>
                <c:pt idx="1727">
                  <c:v>18.890000000000043</c:v>
                </c:pt>
                <c:pt idx="1728">
                  <c:v>19.090000000000032</c:v>
                </c:pt>
                <c:pt idx="1729">
                  <c:v>19.270000000000039</c:v>
                </c:pt>
                <c:pt idx="1730">
                  <c:v>19.460000000000036</c:v>
                </c:pt>
                <c:pt idx="1731">
                  <c:v>19.640000000000043</c:v>
                </c:pt>
                <c:pt idx="1732">
                  <c:v>19.82000000000005</c:v>
                </c:pt>
                <c:pt idx="1733">
                  <c:v>20</c:v>
                </c:pt>
                <c:pt idx="1734">
                  <c:v>20.180000000000007</c:v>
                </c:pt>
                <c:pt idx="1735">
                  <c:v>20.360000000000014</c:v>
                </c:pt>
                <c:pt idx="1736">
                  <c:v>20.53000000000003</c:v>
                </c:pt>
                <c:pt idx="1737">
                  <c:v>20.700000000000045</c:v>
                </c:pt>
                <c:pt idx="1738">
                  <c:v>20.870000000000005</c:v>
                </c:pt>
                <c:pt idx="1739">
                  <c:v>21.04000000000002</c:v>
                </c:pt>
                <c:pt idx="1740">
                  <c:v>21.210000000000036</c:v>
                </c:pt>
                <c:pt idx="1741">
                  <c:v>21.370000000000005</c:v>
                </c:pt>
                <c:pt idx="1742">
                  <c:v>21.53000000000003</c:v>
                </c:pt>
                <c:pt idx="1743">
                  <c:v>21.689999999999998</c:v>
                </c:pt>
                <c:pt idx="1744">
                  <c:v>21.850000000000023</c:v>
                </c:pt>
                <c:pt idx="1745">
                  <c:v>22.010000000000048</c:v>
                </c:pt>
                <c:pt idx="1746">
                  <c:v>22.160000000000025</c:v>
                </c:pt>
                <c:pt idx="1747">
                  <c:v>22.32000000000005</c:v>
                </c:pt>
                <c:pt idx="1748">
                  <c:v>22.470000000000027</c:v>
                </c:pt>
                <c:pt idx="1749">
                  <c:v>22.620000000000005</c:v>
                </c:pt>
                <c:pt idx="1750">
                  <c:v>22.770000000000039</c:v>
                </c:pt>
                <c:pt idx="1751">
                  <c:v>22.910000000000025</c:v>
                </c:pt>
                <c:pt idx="1752">
                  <c:v>23.060000000000002</c:v>
                </c:pt>
                <c:pt idx="1753">
                  <c:v>23.200000000000045</c:v>
                </c:pt>
                <c:pt idx="1754">
                  <c:v>23.340000000000032</c:v>
                </c:pt>
                <c:pt idx="1755">
                  <c:v>23.480000000000018</c:v>
                </c:pt>
                <c:pt idx="1756">
                  <c:v>23.620000000000005</c:v>
                </c:pt>
                <c:pt idx="1757">
                  <c:v>23.760000000000048</c:v>
                </c:pt>
                <c:pt idx="1758">
                  <c:v>23.890000000000043</c:v>
                </c:pt>
                <c:pt idx="1759">
                  <c:v>24.03000000000003</c:v>
                </c:pt>
                <c:pt idx="1760">
                  <c:v>24.160000000000025</c:v>
                </c:pt>
                <c:pt idx="1761">
                  <c:v>24.29000000000002</c:v>
                </c:pt>
                <c:pt idx="1762">
                  <c:v>24.420000000000016</c:v>
                </c:pt>
                <c:pt idx="1763">
                  <c:v>24.550000000000011</c:v>
                </c:pt>
                <c:pt idx="1764">
                  <c:v>24.670000000000016</c:v>
                </c:pt>
                <c:pt idx="1765">
                  <c:v>24.800000000000011</c:v>
                </c:pt>
                <c:pt idx="1766">
                  <c:v>24.920000000000016</c:v>
                </c:pt>
                <c:pt idx="1767">
                  <c:v>25.04000000000002</c:v>
                </c:pt>
                <c:pt idx="1768">
                  <c:v>25.160000000000025</c:v>
                </c:pt>
                <c:pt idx="1769">
                  <c:v>25.28000000000003</c:v>
                </c:pt>
                <c:pt idx="1770">
                  <c:v>25.390000000000043</c:v>
                </c:pt>
                <c:pt idx="1771">
                  <c:v>25.510000000000048</c:v>
                </c:pt>
                <c:pt idx="1772">
                  <c:v>25.620000000000005</c:v>
                </c:pt>
                <c:pt idx="1773">
                  <c:v>25.730000000000018</c:v>
                </c:pt>
                <c:pt idx="1774">
                  <c:v>25.840000000000032</c:v>
                </c:pt>
                <c:pt idx="1775">
                  <c:v>25.950000000000045</c:v>
                </c:pt>
                <c:pt idx="1776">
                  <c:v>26.060000000000002</c:v>
                </c:pt>
                <c:pt idx="1777">
                  <c:v>26.160000000000025</c:v>
                </c:pt>
                <c:pt idx="1778">
                  <c:v>26.270000000000039</c:v>
                </c:pt>
                <c:pt idx="1779">
                  <c:v>26.370000000000005</c:v>
                </c:pt>
                <c:pt idx="1780">
                  <c:v>26.470000000000027</c:v>
                </c:pt>
                <c:pt idx="1781">
                  <c:v>26.57000000000005</c:v>
                </c:pt>
                <c:pt idx="1782">
                  <c:v>26.660000000000025</c:v>
                </c:pt>
                <c:pt idx="1783">
                  <c:v>26.760000000000048</c:v>
                </c:pt>
                <c:pt idx="1784">
                  <c:v>26.850000000000023</c:v>
                </c:pt>
                <c:pt idx="1785">
                  <c:v>26.950000000000045</c:v>
                </c:pt>
                <c:pt idx="1786">
                  <c:v>27.04000000000002</c:v>
                </c:pt>
                <c:pt idx="1787">
                  <c:v>27.129999999999995</c:v>
                </c:pt>
                <c:pt idx="1788">
                  <c:v>27.220000000000027</c:v>
                </c:pt>
                <c:pt idx="1789">
                  <c:v>27.300000000000011</c:v>
                </c:pt>
                <c:pt idx="1790">
                  <c:v>27.390000000000043</c:v>
                </c:pt>
                <c:pt idx="1791">
                  <c:v>27.470000000000027</c:v>
                </c:pt>
                <c:pt idx="1792">
                  <c:v>27.550000000000011</c:v>
                </c:pt>
                <c:pt idx="1793">
                  <c:v>27.629999999999995</c:v>
                </c:pt>
                <c:pt idx="1794">
                  <c:v>27.710000000000036</c:v>
                </c:pt>
                <c:pt idx="1795">
                  <c:v>27.79000000000002</c:v>
                </c:pt>
                <c:pt idx="1796">
                  <c:v>27.870000000000005</c:v>
                </c:pt>
                <c:pt idx="1797">
                  <c:v>27.939999999999998</c:v>
                </c:pt>
                <c:pt idx="1798">
                  <c:v>28.010000000000048</c:v>
                </c:pt>
                <c:pt idx="1799">
                  <c:v>28.080000000000041</c:v>
                </c:pt>
                <c:pt idx="1800">
                  <c:v>28.150000000000034</c:v>
                </c:pt>
                <c:pt idx="1801">
                  <c:v>28.220000000000027</c:v>
                </c:pt>
                <c:pt idx="1802">
                  <c:v>28.29000000000002</c:v>
                </c:pt>
                <c:pt idx="1803">
                  <c:v>28.350000000000023</c:v>
                </c:pt>
                <c:pt idx="1804">
                  <c:v>28.410000000000025</c:v>
                </c:pt>
                <c:pt idx="1805">
                  <c:v>28.470000000000027</c:v>
                </c:pt>
                <c:pt idx="1806">
                  <c:v>28.53000000000003</c:v>
                </c:pt>
                <c:pt idx="1807">
                  <c:v>28.590000000000032</c:v>
                </c:pt>
                <c:pt idx="1808">
                  <c:v>28.650000000000034</c:v>
                </c:pt>
                <c:pt idx="1809">
                  <c:v>28.700000000000045</c:v>
                </c:pt>
                <c:pt idx="1810">
                  <c:v>28.760000000000048</c:v>
                </c:pt>
                <c:pt idx="1811">
                  <c:v>28.810000000000002</c:v>
                </c:pt>
                <c:pt idx="1812">
                  <c:v>28.860000000000014</c:v>
                </c:pt>
                <c:pt idx="1813">
                  <c:v>28.910000000000025</c:v>
                </c:pt>
                <c:pt idx="1814">
                  <c:v>28.950000000000045</c:v>
                </c:pt>
                <c:pt idx="1815">
                  <c:v>29</c:v>
                </c:pt>
                <c:pt idx="1816">
                  <c:v>29.04000000000002</c:v>
                </c:pt>
                <c:pt idx="1817">
                  <c:v>29.080000000000041</c:v>
                </c:pt>
                <c:pt idx="1818">
                  <c:v>29.129999999999995</c:v>
                </c:pt>
                <c:pt idx="1819">
                  <c:v>29.160000000000025</c:v>
                </c:pt>
                <c:pt idx="1820">
                  <c:v>29.200000000000045</c:v>
                </c:pt>
                <c:pt idx="1821">
                  <c:v>29.240000000000009</c:v>
                </c:pt>
                <c:pt idx="1822">
                  <c:v>29.270000000000039</c:v>
                </c:pt>
                <c:pt idx="1823">
                  <c:v>29.300000000000011</c:v>
                </c:pt>
                <c:pt idx="1824">
                  <c:v>29.330000000000041</c:v>
                </c:pt>
                <c:pt idx="1825">
                  <c:v>29.360000000000014</c:v>
                </c:pt>
                <c:pt idx="1826">
                  <c:v>29.390000000000043</c:v>
                </c:pt>
                <c:pt idx="1827">
                  <c:v>29.410000000000025</c:v>
                </c:pt>
                <c:pt idx="1828">
                  <c:v>29.439999999999998</c:v>
                </c:pt>
                <c:pt idx="1829">
                  <c:v>29.460000000000036</c:v>
                </c:pt>
                <c:pt idx="1830">
                  <c:v>29.480000000000018</c:v>
                </c:pt>
                <c:pt idx="1831">
                  <c:v>29.5</c:v>
                </c:pt>
                <c:pt idx="1832">
                  <c:v>29.520000000000039</c:v>
                </c:pt>
                <c:pt idx="1833">
                  <c:v>29.53000000000003</c:v>
                </c:pt>
                <c:pt idx="1834">
                  <c:v>29.550000000000011</c:v>
                </c:pt>
                <c:pt idx="1835">
                  <c:v>29.560000000000002</c:v>
                </c:pt>
                <c:pt idx="1836">
                  <c:v>29.57000000000005</c:v>
                </c:pt>
                <c:pt idx="1837">
                  <c:v>29.580000000000041</c:v>
                </c:pt>
                <c:pt idx="1838">
                  <c:v>29.590000000000032</c:v>
                </c:pt>
                <c:pt idx="1839">
                  <c:v>29.590000000000032</c:v>
                </c:pt>
                <c:pt idx="1840">
                  <c:v>29.600000000000023</c:v>
                </c:pt>
                <c:pt idx="1841">
                  <c:v>29.600000000000023</c:v>
                </c:pt>
                <c:pt idx="1842">
                  <c:v>29.600000000000023</c:v>
                </c:pt>
                <c:pt idx="1843">
                  <c:v>29.600000000000023</c:v>
                </c:pt>
                <c:pt idx="1844">
                  <c:v>29.590000000000032</c:v>
                </c:pt>
                <c:pt idx="1845">
                  <c:v>29.590000000000032</c:v>
                </c:pt>
                <c:pt idx="1846">
                  <c:v>29.580000000000041</c:v>
                </c:pt>
                <c:pt idx="1847">
                  <c:v>29.57000000000005</c:v>
                </c:pt>
                <c:pt idx="1848">
                  <c:v>29.57000000000005</c:v>
                </c:pt>
                <c:pt idx="1849">
                  <c:v>29.550000000000011</c:v>
                </c:pt>
                <c:pt idx="1850">
                  <c:v>29.54000000000002</c:v>
                </c:pt>
                <c:pt idx="1851">
                  <c:v>29.53000000000003</c:v>
                </c:pt>
                <c:pt idx="1852">
                  <c:v>29.510000000000048</c:v>
                </c:pt>
                <c:pt idx="1853">
                  <c:v>29.490000000000009</c:v>
                </c:pt>
                <c:pt idx="1854">
                  <c:v>29.470000000000027</c:v>
                </c:pt>
                <c:pt idx="1855">
                  <c:v>29.450000000000045</c:v>
                </c:pt>
                <c:pt idx="1856">
                  <c:v>29.430000000000007</c:v>
                </c:pt>
                <c:pt idx="1857">
                  <c:v>29.400000000000034</c:v>
                </c:pt>
                <c:pt idx="1858">
                  <c:v>29.370000000000005</c:v>
                </c:pt>
                <c:pt idx="1859">
                  <c:v>29.340000000000032</c:v>
                </c:pt>
                <c:pt idx="1860">
                  <c:v>29.310000000000002</c:v>
                </c:pt>
                <c:pt idx="1861">
                  <c:v>29.28000000000003</c:v>
                </c:pt>
                <c:pt idx="1862">
                  <c:v>29.25</c:v>
                </c:pt>
                <c:pt idx="1863">
                  <c:v>29.210000000000036</c:v>
                </c:pt>
                <c:pt idx="1864">
                  <c:v>29.170000000000016</c:v>
                </c:pt>
                <c:pt idx="1865">
                  <c:v>29.140000000000043</c:v>
                </c:pt>
                <c:pt idx="1866">
                  <c:v>29.090000000000032</c:v>
                </c:pt>
                <c:pt idx="1867">
                  <c:v>29.050000000000011</c:v>
                </c:pt>
                <c:pt idx="1868">
                  <c:v>29.010000000000048</c:v>
                </c:pt>
                <c:pt idx="1869">
                  <c:v>28.960000000000036</c:v>
                </c:pt>
                <c:pt idx="1870">
                  <c:v>28.910000000000025</c:v>
                </c:pt>
                <c:pt idx="1871">
                  <c:v>28.860000000000014</c:v>
                </c:pt>
                <c:pt idx="1872">
                  <c:v>28.810000000000002</c:v>
                </c:pt>
                <c:pt idx="1873">
                  <c:v>28.760000000000048</c:v>
                </c:pt>
                <c:pt idx="1874">
                  <c:v>28.700000000000045</c:v>
                </c:pt>
                <c:pt idx="1875">
                  <c:v>28.640000000000043</c:v>
                </c:pt>
                <c:pt idx="1876">
                  <c:v>28.580000000000041</c:v>
                </c:pt>
                <c:pt idx="1877">
                  <c:v>28.520000000000039</c:v>
                </c:pt>
                <c:pt idx="1878">
                  <c:v>28.460000000000036</c:v>
                </c:pt>
                <c:pt idx="1879">
                  <c:v>28.400000000000034</c:v>
                </c:pt>
                <c:pt idx="1880">
                  <c:v>28.330000000000041</c:v>
                </c:pt>
                <c:pt idx="1881">
                  <c:v>28.260000000000048</c:v>
                </c:pt>
                <c:pt idx="1882">
                  <c:v>28.189999999999998</c:v>
                </c:pt>
                <c:pt idx="1883">
                  <c:v>28.120000000000005</c:v>
                </c:pt>
                <c:pt idx="1884">
                  <c:v>28.04000000000002</c:v>
                </c:pt>
                <c:pt idx="1885">
                  <c:v>27.970000000000027</c:v>
                </c:pt>
                <c:pt idx="1886">
                  <c:v>27.890000000000043</c:v>
                </c:pt>
                <c:pt idx="1887">
                  <c:v>27.810000000000002</c:v>
                </c:pt>
                <c:pt idx="1888">
                  <c:v>27.730000000000018</c:v>
                </c:pt>
                <c:pt idx="1889">
                  <c:v>27.640000000000043</c:v>
                </c:pt>
                <c:pt idx="1890">
                  <c:v>27.560000000000002</c:v>
                </c:pt>
                <c:pt idx="1891">
                  <c:v>27.470000000000027</c:v>
                </c:pt>
                <c:pt idx="1892">
                  <c:v>27.379999999999995</c:v>
                </c:pt>
                <c:pt idx="1893">
                  <c:v>27.29000000000002</c:v>
                </c:pt>
                <c:pt idx="1894">
                  <c:v>27.200000000000045</c:v>
                </c:pt>
                <c:pt idx="1895">
                  <c:v>27.100000000000023</c:v>
                </c:pt>
                <c:pt idx="1896">
                  <c:v>27</c:v>
                </c:pt>
                <c:pt idx="1897">
                  <c:v>26.900000000000034</c:v>
                </c:pt>
                <c:pt idx="1898">
                  <c:v>26.800000000000011</c:v>
                </c:pt>
                <c:pt idx="1899">
                  <c:v>26.689999999999998</c:v>
                </c:pt>
                <c:pt idx="1900">
                  <c:v>26.590000000000032</c:v>
                </c:pt>
                <c:pt idx="1901">
                  <c:v>26.480000000000018</c:v>
                </c:pt>
                <c:pt idx="1902">
                  <c:v>26.370000000000005</c:v>
                </c:pt>
                <c:pt idx="1903">
                  <c:v>26.260000000000048</c:v>
                </c:pt>
                <c:pt idx="1904">
                  <c:v>26.140000000000043</c:v>
                </c:pt>
                <c:pt idx="1905">
                  <c:v>26.020000000000039</c:v>
                </c:pt>
                <c:pt idx="1906">
                  <c:v>25.900000000000034</c:v>
                </c:pt>
                <c:pt idx="1907">
                  <c:v>25.78000000000003</c:v>
                </c:pt>
                <c:pt idx="1908">
                  <c:v>25.660000000000025</c:v>
                </c:pt>
                <c:pt idx="1909">
                  <c:v>25.53000000000003</c:v>
                </c:pt>
                <c:pt idx="1910">
                  <c:v>25.400000000000034</c:v>
                </c:pt>
                <c:pt idx="1911">
                  <c:v>25.270000000000039</c:v>
                </c:pt>
                <c:pt idx="1912">
                  <c:v>25.129999999999995</c:v>
                </c:pt>
                <c:pt idx="1913">
                  <c:v>24.990000000000009</c:v>
                </c:pt>
                <c:pt idx="1914">
                  <c:v>24.850000000000023</c:v>
                </c:pt>
                <c:pt idx="1915">
                  <c:v>24.710000000000036</c:v>
                </c:pt>
                <c:pt idx="1916">
                  <c:v>24.57000000000005</c:v>
                </c:pt>
                <c:pt idx="1917">
                  <c:v>24.420000000000016</c:v>
                </c:pt>
                <c:pt idx="1918">
                  <c:v>24.270000000000039</c:v>
                </c:pt>
                <c:pt idx="1919">
                  <c:v>24.110000000000014</c:v>
                </c:pt>
                <c:pt idx="1920">
                  <c:v>23.960000000000036</c:v>
                </c:pt>
                <c:pt idx="1921">
                  <c:v>23.800000000000011</c:v>
                </c:pt>
                <c:pt idx="1922">
                  <c:v>23.629999999999995</c:v>
                </c:pt>
                <c:pt idx="1923">
                  <c:v>23.470000000000027</c:v>
                </c:pt>
                <c:pt idx="1924">
                  <c:v>23.300000000000011</c:v>
                </c:pt>
                <c:pt idx="1925">
                  <c:v>23.120000000000005</c:v>
                </c:pt>
                <c:pt idx="1926">
                  <c:v>22.950000000000045</c:v>
                </c:pt>
                <c:pt idx="1927">
                  <c:v>22.760000000000048</c:v>
                </c:pt>
                <c:pt idx="1928">
                  <c:v>22.580000000000041</c:v>
                </c:pt>
                <c:pt idx="1929">
                  <c:v>22.390000000000043</c:v>
                </c:pt>
                <c:pt idx="1930">
                  <c:v>22.200000000000045</c:v>
                </c:pt>
                <c:pt idx="1931">
                  <c:v>22</c:v>
                </c:pt>
                <c:pt idx="1932">
                  <c:v>21.800000000000011</c:v>
                </c:pt>
                <c:pt idx="1933">
                  <c:v>21.600000000000023</c:v>
                </c:pt>
                <c:pt idx="1934">
                  <c:v>21.390000000000043</c:v>
                </c:pt>
                <c:pt idx="1935">
                  <c:v>21.170000000000016</c:v>
                </c:pt>
                <c:pt idx="1936">
                  <c:v>20.950000000000045</c:v>
                </c:pt>
                <c:pt idx="1937">
                  <c:v>20.730000000000018</c:v>
                </c:pt>
                <c:pt idx="1938">
                  <c:v>20.5</c:v>
                </c:pt>
                <c:pt idx="1939">
                  <c:v>20.260000000000048</c:v>
                </c:pt>
                <c:pt idx="1940">
                  <c:v>20.020000000000039</c:v>
                </c:pt>
                <c:pt idx="1941">
                  <c:v>19.770000000000039</c:v>
                </c:pt>
                <c:pt idx="1942">
                  <c:v>19.520000000000039</c:v>
                </c:pt>
                <c:pt idx="1943">
                  <c:v>19.260000000000048</c:v>
                </c:pt>
                <c:pt idx="1944">
                  <c:v>18.990000000000009</c:v>
                </c:pt>
                <c:pt idx="1945">
                  <c:v>18.720000000000027</c:v>
                </c:pt>
                <c:pt idx="1946">
                  <c:v>18.439999999999998</c:v>
                </c:pt>
                <c:pt idx="1947">
                  <c:v>18.150000000000034</c:v>
                </c:pt>
                <c:pt idx="1948">
                  <c:v>17.860000000000014</c:v>
                </c:pt>
                <c:pt idx="1949">
                  <c:v>17.560000000000002</c:v>
                </c:pt>
                <c:pt idx="1950">
                  <c:v>17.260000000000048</c:v>
                </c:pt>
                <c:pt idx="1951">
                  <c:v>16.950000000000045</c:v>
                </c:pt>
                <c:pt idx="1952">
                  <c:v>16.629999999999995</c:v>
                </c:pt>
                <c:pt idx="1953">
                  <c:v>16.310000000000002</c:v>
                </c:pt>
                <c:pt idx="1954">
                  <c:v>16</c:v>
                </c:pt>
                <c:pt idx="1955">
                  <c:v>15.680000000000007</c:v>
                </c:pt>
                <c:pt idx="1956">
                  <c:v>15.370000000000005</c:v>
                </c:pt>
                <c:pt idx="1957">
                  <c:v>15.07000000000005</c:v>
                </c:pt>
                <c:pt idx="1958">
                  <c:v>14.79000000000002</c:v>
                </c:pt>
                <c:pt idx="1959">
                  <c:v>14.54000000000002</c:v>
                </c:pt>
                <c:pt idx="1960">
                  <c:v>14.32000000000005</c:v>
                </c:pt>
                <c:pt idx="1961">
                  <c:v>14.150000000000034</c:v>
                </c:pt>
                <c:pt idx="1962">
                  <c:v>14.03000000000003</c:v>
                </c:pt>
                <c:pt idx="1963">
                  <c:v>13.950000000000045</c:v>
                </c:pt>
                <c:pt idx="1964">
                  <c:v>13.890000000000043</c:v>
                </c:pt>
                <c:pt idx="1965">
                  <c:v>13.840000000000032</c:v>
                </c:pt>
                <c:pt idx="1966">
                  <c:v>13.800000000000011</c:v>
                </c:pt>
                <c:pt idx="1967">
                  <c:v>13.75</c:v>
                </c:pt>
                <c:pt idx="1968">
                  <c:v>13.720000000000027</c:v>
                </c:pt>
                <c:pt idx="1969">
                  <c:v>13.680000000000007</c:v>
                </c:pt>
                <c:pt idx="1970">
                  <c:v>13.640000000000043</c:v>
                </c:pt>
                <c:pt idx="1971">
                  <c:v>13.600000000000023</c:v>
                </c:pt>
                <c:pt idx="1972">
                  <c:v>13.57000000000005</c:v>
                </c:pt>
                <c:pt idx="1973">
                  <c:v>13.53000000000003</c:v>
                </c:pt>
                <c:pt idx="1974">
                  <c:v>13.490000000000009</c:v>
                </c:pt>
                <c:pt idx="1975">
                  <c:v>13.460000000000036</c:v>
                </c:pt>
                <c:pt idx="1976">
                  <c:v>13.420000000000016</c:v>
                </c:pt>
                <c:pt idx="1977">
                  <c:v>13.379999999999995</c:v>
                </c:pt>
                <c:pt idx="1978">
                  <c:v>13.350000000000023</c:v>
                </c:pt>
                <c:pt idx="1979">
                  <c:v>13.310000000000002</c:v>
                </c:pt>
                <c:pt idx="1980">
                  <c:v>13.28000000000003</c:v>
                </c:pt>
                <c:pt idx="1981">
                  <c:v>13.240000000000009</c:v>
                </c:pt>
                <c:pt idx="1982">
                  <c:v>13.200000000000045</c:v>
                </c:pt>
                <c:pt idx="1983">
                  <c:v>13.170000000000016</c:v>
                </c:pt>
                <c:pt idx="1984">
                  <c:v>13.129999999999995</c:v>
                </c:pt>
                <c:pt idx="1985">
                  <c:v>13.100000000000023</c:v>
                </c:pt>
                <c:pt idx="1986">
                  <c:v>13.060000000000002</c:v>
                </c:pt>
                <c:pt idx="1987">
                  <c:v>13.03000000000003</c:v>
                </c:pt>
                <c:pt idx="1988">
                  <c:v>12.990000000000009</c:v>
                </c:pt>
                <c:pt idx="1989">
                  <c:v>12.950000000000045</c:v>
                </c:pt>
                <c:pt idx="1990">
                  <c:v>12.920000000000016</c:v>
                </c:pt>
                <c:pt idx="1991">
                  <c:v>12.879999999999995</c:v>
                </c:pt>
                <c:pt idx="1992">
                  <c:v>12.850000000000023</c:v>
                </c:pt>
                <c:pt idx="1993">
                  <c:v>12.810000000000002</c:v>
                </c:pt>
                <c:pt idx="1994">
                  <c:v>12.770000000000039</c:v>
                </c:pt>
                <c:pt idx="1995">
                  <c:v>12.740000000000009</c:v>
                </c:pt>
                <c:pt idx="1996">
                  <c:v>12.700000000000045</c:v>
                </c:pt>
                <c:pt idx="1997">
                  <c:v>12.670000000000016</c:v>
                </c:pt>
                <c:pt idx="1998">
                  <c:v>12.629999999999995</c:v>
                </c:pt>
                <c:pt idx="1999">
                  <c:v>12.590000000000032</c:v>
                </c:pt>
                <c:pt idx="2000">
                  <c:v>12.560000000000002</c:v>
                </c:pt>
                <c:pt idx="2001">
                  <c:v>12.520000000000039</c:v>
                </c:pt>
                <c:pt idx="2002">
                  <c:v>12.490000000000009</c:v>
                </c:pt>
                <c:pt idx="2003">
                  <c:v>12.450000000000045</c:v>
                </c:pt>
                <c:pt idx="2004">
                  <c:v>12.410000000000025</c:v>
                </c:pt>
                <c:pt idx="2005">
                  <c:v>12.379999999999995</c:v>
                </c:pt>
                <c:pt idx="2006">
                  <c:v>12.340000000000032</c:v>
                </c:pt>
                <c:pt idx="2007">
                  <c:v>12.300000000000011</c:v>
                </c:pt>
                <c:pt idx="2008">
                  <c:v>12.270000000000039</c:v>
                </c:pt>
                <c:pt idx="2009">
                  <c:v>12.230000000000018</c:v>
                </c:pt>
                <c:pt idx="2010">
                  <c:v>12.189999999999998</c:v>
                </c:pt>
                <c:pt idx="2011">
                  <c:v>12.150000000000034</c:v>
                </c:pt>
                <c:pt idx="2012">
                  <c:v>12.120000000000005</c:v>
                </c:pt>
                <c:pt idx="2013">
                  <c:v>12.080000000000041</c:v>
                </c:pt>
                <c:pt idx="2014">
                  <c:v>12.04000000000002</c:v>
                </c:pt>
                <c:pt idx="2015">
                  <c:v>12.010000000000048</c:v>
                </c:pt>
                <c:pt idx="2016">
                  <c:v>11.970000000000027</c:v>
                </c:pt>
                <c:pt idx="2017">
                  <c:v>11.930000000000007</c:v>
                </c:pt>
                <c:pt idx="2018">
                  <c:v>11.890000000000043</c:v>
                </c:pt>
                <c:pt idx="2019">
                  <c:v>11.860000000000014</c:v>
                </c:pt>
                <c:pt idx="2020">
                  <c:v>11.82000000000005</c:v>
                </c:pt>
                <c:pt idx="2021">
                  <c:v>11.78000000000003</c:v>
                </c:pt>
                <c:pt idx="2022">
                  <c:v>11.740000000000009</c:v>
                </c:pt>
                <c:pt idx="2023">
                  <c:v>11.700000000000045</c:v>
                </c:pt>
                <c:pt idx="2024">
                  <c:v>11.670000000000016</c:v>
                </c:pt>
                <c:pt idx="2025">
                  <c:v>11.629999999999995</c:v>
                </c:pt>
                <c:pt idx="2026">
                  <c:v>11.590000000000032</c:v>
                </c:pt>
                <c:pt idx="2027">
                  <c:v>11.550000000000011</c:v>
                </c:pt>
                <c:pt idx="2028">
                  <c:v>11.510000000000048</c:v>
                </c:pt>
                <c:pt idx="2029">
                  <c:v>11.480000000000018</c:v>
                </c:pt>
                <c:pt idx="2030">
                  <c:v>11.439999999999998</c:v>
                </c:pt>
                <c:pt idx="2031">
                  <c:v>11.400000000000034</c:v>
                </c:pt>
                <c:pt idx="2032">
                  <c:v>11.360000000000014</c:v>
                </c:pt>
                <c:pt idx="2033">
                  <c:v>11.32000000000005</c:v>
                </c:pt>
                <c:pt idx="2034">
                  <c:v>11.28000000000003</c:v>
                </c:pt>
                <c:pt idx="2035">
                  <c:v>11.240000000000009</c:v>
                </c:pt>
                <c:pt idx="2036">
                  <c:v>11.210000000000036</c:v>
                </c:pt>
                <c:pt idx="2037">
                  <c:v>11.170000000000016</c:v>
                </c:pt>
                <c:pt idx="2038">
                  <c:v>11.129999999999995</c:v>
                </c:pt>
                <c:pt idx="2039">
                  <c:v>11.090000000000032</c:v>
                </c:pt>
                <c:pt idx="2040">
                  <c:v>11.050000000000011</c:v>
                </c:pt>
                <c:pt idx="2041">
                  <c:v>11.010000000000048</c:v>
                </c:pt>
                <c:pt idx="2042">
                  <c:v>10.970000000000027</c:v>
                </c:pt>
                <c:pt idx="2043">
                  <c:v>10.930000000000007</c:v>
                </c:pt>
                <c:pt idx="2044">
                  <c:v>10.890000000000043</c:v>
                </c:pt>
                <c:pt idx="2045">
                  <c:v>10.860000000000014</c:v>
                </c:pt>
                <c:pt idx="2046">
                  <c:v>10.82000000000005</c:v>
                </c:pt>
                <c:pt idx="2047">
                  <c:v>10.78000000000003</c:v>
                </c:pt>
                <c:pt idx="2048">
                  <c:v>10.740000000000009</c:v>
                </c:pt>
                <c:pt idx="2049">
                  <c:v>10.700000000000045</c:v>
                </c:pt>
                <c:pt idx="2050">
                  <c:v>10.660000000000025</c:v>
                </c:pt>
                <c:pt idx="2051">
                  <c:v>10.620000000000005</c:v>
                </c:pt>
                <c:pt idx="2052">
                  <c:v>10.580000000000041</c:v>
                </c:pt>
                <c:pt idx="2053">
                  <c:v>10.54000000000002</c:v>
                </c:pt>
                <c:pt idx="2054">
                  <c:v>10.5</c:v>
                </c:pt>
                <c:pt idx="2055">
                  <c:v>10.460000000000036</c:v>
                </c:pt>
                <c:pt idx="2056">
                  <c:v>10.420000000000016</c:v>
                </c:pt>
                <c:pt idx="2057">
                  <c:v>10.379999999999995</c:v>
                </c:pt>
                <c:pt idx="2058">
                  <c:v>10.340000000000032</c:v>
                </c:pt>
                <c:pt idx="2059">
                  <c:v>10.300000000000011</c:v>
                </c:pt>
                <c:pt idx="2060">
                  <c:v>10.260000000000048</c:v>
                </c:pt>
                <c:pt idx="2061">
                  <c:v>10.220000000000027</c:v>
                </c:pt>
                <c:pt idx="2062">
                  <c:v>10.189999999999998</c:v>
                </c:pt>
                <c:pt idx="2063">
                  <c:v>10.150000000000034</c:v>
                </c:pt>
                <c:pt idx="2064">
                  <c:v>10.110000000000014</c:v>
                </c:pt>
                <c:pt idx="2065">
                  <c:v>10.07000000000005</c:v>
                </c:pt>
                <c:pt idx="2066">
                  <c:v>10.03000000000003</c:v>
                </c:pt>
                <c:pt idx="2067">
                  <c:v>9.9900000000000091</c:v>
                </c:pt>
                <c:pt idx="2068">
                  <c:v>9.9500000000000455</c:v>
                </c:pt>
                <c:pt idx="2069">
                  <c:v>9.910000000000025</c:v>
                </c:pt>
                <c:pt idx="2070">
                  <c:v>9.8700000000000045</c:v>
                </c:pt>
                <c:pt idx="2071">
                  <c:v>9.8300000000000409</c:v>
                </c:pt>
                <c:pt idx="2072">
                  <c:v>9.7900000000000205</c:v>
                </c:pt>
                <c:pt idx="2073">
                  <c:v>9.75</c:v>
                </c:pt>
                <c:pt idx="2074">
                  <c:v>9.7100000000000364</c:v>
                </c:pt>
                <c:pt idx="2075">
                  <c:v>9.6700000000000159</c:v>
                </c:pt>
                <c:pt idx="2076">
                  <c:v>9.6299999999999955</c:v>
                </c:pt>
                <c:pt idx="2077">
                  <c:v>9.5900000000000318</c:v>
                </c:pt>
                <c:pt idx="2078">
                  <c:v>9.5500000000000114</c:v>
                </c:pt>
                <c:pt idx="2079">
                  <c:v>9.5100000000000477</c:v>
                </c:pt>
                <c:pt idx="2080">
                  <c:v>9.4700000000000273</c:v>
                </c:pt>
                <c:pt idx="2081">
                  <c:v>9.4399999999999977</c:v>
                </c:pt>
                <c:pt idx="2082">
                  <c:v>9.4000000000000341</c:v>
                </c:pt>
                <c:pt idx="2083">
                  <c:v>9.3600000000000136</c:v>
                </c:pt>
                <c:pt idx="2084">
                  <c:v>9.32000000000005</c:v>
                </c:pt>
                <c:pt idx="2085">
                  <c:v>9.2800000000000296</c:v>
                </c:pt>
                <c:pt idx="2086">
                  <c:v>9.2400000000000091</c:v>
                </c:pt>
                <c:pt idx="2087">
                  <c:v>9.2000000000000455</c:v>
                </c:pt>
                <c:pt idx="2088">
                  <c:v>9.160000000000025</c:v>
                </c:pt>
                <c:pt idx="2089">
                  <c:v>9.1200000000000045</c:v>
                </c:pt>
                <c:pt idx="2090">
                  <c:v>9.0800000000000409</c:v>
                </c:pt>
                <c:pt idx="2091">
                  <c:v>9.0400000000000205</c:v>
                </c:pt>
                <c:pt idx="2092">
                  <c:v>9.0100000000000477</c:v>
                </c:pt>
                <c:pt idx="2093">
                  <c:v>8.9700000000000273</c:v>
                </c:pt>
                <c:pt idx="2094">
                  <c:v>8.9300000000000068</c:v>
                </c:pt>
                <c:pt idx="2095">
                  <c:v>8.8900000000000432</c:v>
                </c:pt>
                <c:pt idx="2096">
                  <c:v>8.8500000000000227</c:v>
                </c:pt>
                <c:pt idx="2097">
                  <c:v>8.8100000000000023</c:v>
                </c:pt>
                <c:pt idx="2098">
                  <c:v>8.7800000000000296</c:v>
                </c:pt>
                <c:pt idx="2099">
                  <c:v>8.7400000000000091</c:v>
                </c:pt>
                <c:pt idx="2100">
                  <c:v>8.7000000000000455</c:v>
                </c:pt>
                <c:pt idx="2101">
                  <c:v>8.660000000000025</c:v>
                </c:pt>
                <c:pt idx="2102">
                  <c:v>8.6200000000000045</c:v>
                </c:pt>
                <c:pt idx="2103">
                  <c:v>8.5900000000000318</c:v>
                </c:pt>
                <c:pt idx="2104">
                  <c:v>8.5500000000000114</c:v>
                </c:pt>
                <c:pt idx="2105">
                  <c:v>8.5100000000000477</c:v>
                </c:pt>
                <c:pt idx="2106">
                  <c:v>8.4700000000000273</c:v>
                </c:pt>
                <c:pt idx="2107">
                  <c:v>8.4300000000000068</c:v>
                </c:pt>
                <c:pt idx="2108">
                  <c:v>8.4000000000000341</c:v>
                </c:pt>
                <c:pt idx="2109">
                  <c:v>8.3600000000000136</c:v>
                </c:pt>
                <c:pt idx="2110">
                  <c:v>8.32000000000005</c:v>
                </c:pt>
                <c:pt idx="2111">
                  <c:v>8.2900000000000205</c:v>
                </c:pt>
                <c:pt idx="2112">
                  <c:v>8.25</c:v>
                </c:pt>
                <c:pt idx="2113">
                  <c:v>8.2100000000000364</c:v>
                </c:pt>
                <c:pt idx="2114">
                  <c:v>8.1700000000000159</c:v>
                </c:pt>
                <c:pt idx="2115">
                  <c:v>8.1400000000000432</c:v>
                </c:pt>
                <c:pt idx="2116">
                  <c:v>8.1000000000000227</c:v>
                </c:pt>
                <c:pt idx="2117">
                  <c:v>8.07000000000005</c:v>
                </c:pt>
                <c:pt idx="2118">
                  <c:v>8.0300000000000296</c:v>
                </c:pt>
                <c:pt idx="2119">
                  <c:v>7.9900000000000091</c:v>
                </c:pt>
                <c:pt idx="2120">
                  <c:v>7.9600000000000364</c:v>
                </c:pt>
                <c:pt idx="2121">
                  <c:v>7.9200000000000159</c:v>
                </c:pt>
                <c:pt idx="2122">
                  <c:v>7.8900000000000432</c:v>
                </c:pt>
                <c:pt idx="2123">
                  <c:v>7.8500000000000227</c:v>
                </c:pt>
                <c:pt idx="2124">
                  <c:v>7.8100000000000023</c:v>
                </c:pt>
                <c:pt idx="2125">
                  <c:v>7.7800000000000296</c:v>
                </c:pt>
                <c:pt idx="2126">
                  <c:v>7.7400000000000091</c:v>
                </c:pt>
                <c:pt idx="2127">
                  <c:v>7.7100000000000364</c:v>
                </c:pt>
                <c:pt idx="2128">
                  <c:v>7.6700000000000159</c:v>
                </c:pt>
                <c:pt idx="2129">
                  <c:v>7.6400000000000432</c:v>
                </c:pt>
                <c:pt idx="2130">
                  <c:v>7.6000000000000227</c:v>
                </c:pt>
                <c:pt idx="2131">
                  <c:v>7.57000000000005</c:v>
                </c:pt>
                <c:pt idx="2132">
                  <c:v>7.5400000000000205</c:v>
                </c:pt>
                <c:pt idx="2133">
                  <c:v>7.5</c:v>
                </c:pt>
                <c:pt idx="2134">
                  <c:v>7.4700000000000273</c:v>
                </c:pt>
                <c:pt idx="2135">
                  <c:v>7.4300000000000068</c:v>
                </c:pt>
                <c:pt idx="2136">
                  <c:v>7.4000000000000341</c:v>
                </c:pt>
                <c:pt idx="2137">
                  <c:v>7.3700000000000045</c:v>
                </c:pt>
                <c:pt idx="2138">
                  <c:v>7.3300000000000409</c:v>
                </c:pt>
                <c:pt idx="2139">
                  <c:v>7.3000000000000114</c:v>
                </c:pt>
                <c:pt idx="2140">
                  <c:v>7.2700000000000387</c:v>
                </c:pt>
                <c:pt idx="2141">
                  <c:v>7.2300000000000182</c:v>
                </c:pt>
                <c:pt idx="2142">
                  <c:v>7.2000000000000455</c:v>
                </c:pt>
                <c:pt idx="2143">
                  <c:v>7.1700000000000159</c:v>
                </c:pt>
                <c:pt idx="2144">
                  <c:v>7.1400000000000432</c:v>
                </c:pt>
                <c:pt idx="2145">
                  <c:v>7.1100000000000136</c:v>
                </c:pt>
                <c:pt idx="2146">
                  <c:v>7.07000000000005</c:v>
                </c:pt>
                <c:pt idx="2147">
                  <c:v>7.0400000000000205</c:v>
                </c:pt>
                <c:pt idx="2148">
                  <c:v>7.0100000000000477</c:v>
                </c:pt>
                <c:pt idx="2149">
                  <c:v>6.9800000000000182</c:v>
                </c:pt>
                <c:pt idx="2150">
                  <c:v>6.9500000000000455</c:v>
                </c:pt>
                <c:pt idx="2151">
                  <c:v>6.9200000000000159</c:v>
                </c:pt>
                <c:pt idx="2152">
                  <c:v>6.8900000000000432</c:v>
                </c:pt>
                <c:pt idx="2153">
                  <c:v>6.8600000000000136</c:v>
                </c:pt>
                <c:pt idx="2154">
                  <c:v>6.8300000000000409</c:v>
                </c:pt>
                <c:pt idx="2155">
                  <c:v>6.8000000000000114</c:v>
                </c:pt>
                <c:pt idx="2156">
                  <c:v>6.7700000000000387</c:v>
                </c:pt>
                <c:pt idx="2157">
                  <c:v>6.7400000000000091</c:v>
                </c:pt>
                <c:pt idx="2158">
                  <c:v>6.7100000000000364</c:v>
                </c:pt>
                <c:pt idx="2159">
                  <c:v>6.6800000000000068</c:v>
                </c:pt>
                <c:pt idx="2160">
                  <c:v>6.6500000000000341</c:v>
                </c:pt>
                <c:pt idx="2161">
                  <c:v>6.6200000000000045</c:v>
                </c:pt>
                <c:pt idx="2162">
                  <c:v>6.5900000000000318</c:v>
                </c:pt>
                <c:pt idx="2163">
                  <c:v>6.5600000000000023</c:v>
                </c:pt>
                <c:pt idx="2164">
                  <c:v>6.5300000000000296</c:v>
                </c:pt>
                <c:pt idx="2165">
                  <c:v>6.5100000000000477</c:v>
                </c:pt>
                <c:pt idx="2166">
                  <c:v>6.4800000000000182</c:v>
                </c:pt>
                <c:pt idx="2167">
                  <c:v>6.4500000000000455</c:v>
                </c:pt>
                <c:pt idx="2168">
                  <c:v>6.4200000000000159</c:v>
                </c:pt>
                <c:pt idx="2169">
                  <c:v>6.4000000000000341</c:v>
                </c:pt>
                <c:pt idx="2170">
                  <c:v>6.3700000000000045</c:v>
                </c:pt>
                <c:pt idx="2171">
                  <c:v>6.3400000000000318</c:v>
                </c:pt>
                <c:pt idx="2172">
                  <c:v>6.32000000000005</c:v>
                </c:pt>
                <c:pt idx="2173">
                  <c:v>6.2900000000000205</c:v>
                </c:pt>
                <c:pt idx="2174">
                  <c:v>6.2600000000000477</c:v>
                </c:pt>
                <c:pt idx="2175">
                  <c:v>6.2400000000000091</c:v>
                </c:pt>
                <c:pt idx="2176">
                  <c:v>6.2100000000000364</c:v>
                </c:pt>
                <c:pt idx="2177">
                  <c:v>6.1899999999999977</c:v>
                </c:pt>
                <c:pt idx="2178">
                  <c:v>6.160000000000025</c:v>
                </c:pt>
                <c:pt idx="2179">
                  <c:v>6.1400000000000432</c:v>
                </c:pt>
                <c:pt idx="2180">
                  <c:v>6.1100000000000136</c:v>
                </c:pt>
                <c:pt idx="2181">
                  <c:v>6.0900000000000318</c:v>
                </c:pt>
                <c:pt idx="2182">
                  <c:v>6.07000000000005</c:v>
                </c:pt>
                <c:pt idx="2183">
                  <c:v>6.0400000000000205</c:v>
                </c:pt>
                <c:pt idx="2184">
                  <c:v>6.0200000000000387</c:v>
                </c:pt>
                <c:pt idx="2185">
                  <c:v>6</c:v>
                </c:pt>
                <c:pt idx="2186">
                  <c:v>5.9700000000000273</c:v>
                </c:pt>
                <c:pt idx="2187">
                  <c:v>5.9500000000000455</c:v>
                </c:pt>
                <c:pt idx="2188">
                  <c:v>5.9300000000000068</c:v>
                </c:pt>
                <c:pt idx="2189">
                  <c:v>5.910000000000025</c:v>
                </c:pt>
                <c:pt idx="2190">
                  <c:v>5.8799999999999955</c:v>
                </c:pt>
                <c:pt idx="2191">
                  <c:v>5.8600000000000136</c:v>
                </c:pt>
                <c:pt idx="2192">
                  <c:v>5.8400000000000318</c:v>
                </c:pt>
                <c:pt idx="2193">
                  <c:v>5.82000000000005</c:v>
                </c:pt>
                <c:pt idx="2194">
                  <c:v>5.8000000000000114</c:v>
                </c:pt>
                <c:pt idx="2195">
                  <c:v>5.7800000000000296</c:v>
                </c:pt>
                <c:pt idx="2196">
                  <c:v>5.7600000000000477</c:v>
                </c:pt>
                <c:pt idx="2197">
                  <c:v>5.7400000000000091</c:v>
                </c:pt>
                <c:pt idx="2198">
                  <c:v>5.7200000000000273</c:v>
                </c:pt>
                <c:pt idx="2199">
                  <c:v>5.7000000000000455</c:v>
                </c:pt>
                <c:pt idx="2200">
                  <c:v>5.6800000000000068</c:v>
                </c:pt>
                <c:pt idx="2201">
                  <c:v>5.660000000000025</c:v>
                </c:pt>
                <c:pt idx="2202">
                  <c:v>5.6400000000000432</c:v>
                </c:pt>
                <c:pt idx="2203">
                  <c:v>5.6299999999999955</c:v>
                </c:pt>
                <c:pt idx="2204">
                  <c:v>5.6100000000000136</c:v>
                </c:pt>
                <c:pt idx="2205">
                  <c:v>5.5900000000000318</c:v>
                </c:pt>
                <c:pt idx="2206">
                  <c:v>5.57000000000005</c:v>
                </c:pt>
                <c:pt idx="2207">
                  <c:v>5.5500000000000114</c:v>
                </c:pt>
                <c:pt idx="2208">
                  <c:v>5.5400000000000205</c:v>
                </c:pt>
                <c:pt idx="2209">
                  <c:v>5.5200000000000387</c:v>
                </c:pt>
                <c:pt idx="2210">
                  <c:v>5.5</c:v>
                </c:pt>
                <c:pt idx="2211">
                  <c:v>5.4900000000000091</c:v>
                </c:pt>
                <c:pt idx="2212">
                  <c:v>5.4700000000000273</c:v>
                </c:pt>
                <c:pt idx="2213">
                  <c:v>5.4600000000000364</c:v>
                </c:pt>
                <c:pt idx="2214">
                  <c:v>5.4399999999999977</c:v>
                </c:pt>
                <c:pt idx="2215">
                  <c:v>5.4300000000000068</c:v>
                </c:pt>
                <c:pt idx="2216">
                  <c:v>5.410000000000025</c:v>
                </c:pt>
                <c:pt idx="2217">
                  <c:v>5.4000000000000341</c:v>
                </c:pt>
                <c:pt idx="2218">
                  <c:v>5.3799999999999955</c:v>
                </c:pt>
                <c:pt idx="2219">
                  <c:v>5.3700000000000045</c:v>
                </c:pt>
                <c:pt idx="2220">
                  <c:v>5.3600000000000136</c:v>
                </c:pt>
                <c:pt idx="2221">
                  <c:v>5.3400000000000318</c:v>
                </c:pt>
                <c:pt idx="2222">
                  <c:v>5.3300000000000409</c:v>
                </c:pt>
                <c:pt idx="2223">
                  <c:v>5.32000000000005</c:v>
                </c:pt>
                <c:pt idx="2224">
                  <c:v>5.3100000000000023</c:v>
                </c:pt>
                <c:pt idx="2225">
                  <c:v>5.2900000000000205</c:v>
                </c:pt>
                <c:pt idx="2226">
                  <c:v>5.2800000000000296</c:v>
                </c:pt>
                <c:pt idx="2227">
                  <c:v>5.2700000000000387</c:v>
                </c:pt>
                <c:pt idx="2228">
                  <c:v>5.2600000000000477</c:v>
                </c:pt>
                <c:pt idx="2229">
                  <c:v>5.25</c:v>
                </c:pt>
                <c:pt idx="2230">
                  <c:v>5.2400000000000091</c:v>
                </c:pt>
                <c:pt idx="2231">
                  <c:v>5.2300000000000182</c:v>
                </c:pt>
                <c:pt idx="2232">
                  <c:v>5.2200000000000273</c:v>
                </c:pt>
                <c:pt idx="2233">
                  <c:v>5.2100000000000364</c:v>
                </c:pt>
                <c:pt idx="2234">
                  <c:v>5.2000000000000455</c:v>
                </c:pt>
                <c:pt idx="2235">
                  <c:v>5.1899999999999977</c:v>
                </c:pt>
                <c:pt idx="2236">
                  <c:v>5.1800000000000068</c:v>
                </c:pt>
                <c:pt idx="2237">
                  <c:v>5.1700000000000159</c:v>
                </c:pt>
                <c:pt idx="2238">
                  <c:v>5.1700000000000159</c:v>
                </c:pt>
                <c:pt idx="2239">
                  <c:v>5.160000000000025</c:v>
                </c:pt>
                <c:pt idx="2240">
                  <c:v>5.1500000000000341</c:v>
                </c:pt>
                <c:pt idx="2241">
                  <c:v>5.1400000000000432</c:v>
                </c:pt>
                <c:pt idx="2242">
                  <c:v>5.1400000000000432</c:v>
                </c:pt>
                <c:pt idx="2243">
                  <c:v>5.1299999999999955</c:v>
                </c:pt>
                <c:pt idx="2244">
                  <c:v>5.1200000000000045</c:v>
                </c:pt>
                <c:pt idx="2245">
                  <c:v>5.1200000000000045</c:v>
                </c:pt>
                <c:pt idx="2246">
                  <c:v>5.1100000000000136</c:v>
                </c:pt>
                <c:pt idx="2247">
                  <c:v>5.1100000000000136</c:v>
                </c:pt>
                <c:pt idx="2248">
                  <c:v>5.1000000000000227</c:v>
                </c:pt>
                <c:pt idx="2249">
                  <c:v>5.1000000000000227</c:v>
                </c:pt>
                <c:pt idx="2250">
                  <c:v>5.0900000000000318</c:v>
                </c:pt>
                <c:pt idx="2251">
                  <c:v>5.0900000000000318</c:v>
                </c:pt>
                <c:pt idx="2252">
                  <c:v>5.0900000000000318</c:v>
                </c:pt>
                <c:pt idx="2253">
                  <c:v>5.0800000000000409</c:v>
                </c:pt>
                <c:pt idx="2254">
                  <c:v>5.0800000000000409</c:v>
                </c:pt>
                <c:pt idx="2255">
                  <c:v>5.0800000000000409</c:v>
                </c:pt>
                <c:pt idx="2256">
                  <c:v>5.07000000000005</c:v>
                </c:pt>
                <c:pt idx="2257">
                  <c:v>5.07000000000005</c:v>
                </c:pt>
                <c:pt idx="2258">
                  <c:v>5.07000000000005</c:v>
                </c:pt>
                <c:pt idx="2259">
                  <c:v>5.07000000000005</c:v>
                </c:pt>
                <c:pt idx="2260">
                  <c:v>5.07000000000005</c:v>
                </c:pt>
                <c:pt idx="2261">
                  <c:v>5.07000000000005</c:v>
                </c:pt>
                <c:pt idx="2262">
                  <c:v>5.0600000000000023</c:v>
                </c:pt>
                <c:pt idx="2263">
                  <c:v>5.0600000000000023</c:v>
                </c:pt>
                <c:pt idx="2264">
                  <c:v>5.0600000000000023</c:v>
                </c:pt>
                <c:pt idx="2265">
                  <c:v>5.0600000000000023</c:v>
                </c:pt>
                <c:pt idx="2266">
                  <c:v>5.0600000000000023</c:v>
                </c:pt>
                <c:pt idx="2267">
                  <c:v>5.07000000000005</c:v>
                </c:pt>
                <c:pt idx="2268">
                  <c:v>5.07000000000005</c:v>
                </c:pt>
                <c:pt idx="2269">
                  <c:v>5.07000000000005</c:v>
                </c:pt>
                <c:pt idx="2270">
                  <c:v>5.07000000000005</c:v>
                </c:pt>
                <c:pt idx="2271">
                  <c:v>5.07000000000005</c:v>
                </c:pt>
                <c:pt idx="2272">
                  <c:v>5.07000000000005</c:v>
                </c:pt>
                <c:pt idx="2273">
                  <c:v>5.0800000000000409</c:v>
                </c:pt>
                <c:pt idx="2274">
                  <c:v>5.0800000000000409</c:v>
                </c:pt>
                <c:pt idx="2275">
                  <c:v>5.0800000000000409</c:v>
                </c:pt>
                <c:pt idx="2276">
                  <c:v>5.0900000000000318</c:v>
                </c:pt>
                <c:pt idx="2277">
                  <c:v>5.0900000000000318</c:v>
                </c:pt>
                <c:pt idx="2278">
                  <c:v>5.0900000000000318</c:v>
                </c:pt>
                <c:pt idx="2279">
                  <c:v>5.1000000000000227</c:v>
                </c:pt>
                <c:pt idx="2280">
                  <c:v>5.1000000000000227</c:v>
                </c:pt>
                <c:pt idx="2281">
                  <c:v>5.1100000000000136</c:v>
                </c:pt>
                <c:pt idx="2282">
                  <c:v>5.1100000000000136</c:v>
                </c:pt>
                <c:pt idx="2283">
                  <c:v>5.1200000000000045</c:v>
                </c:pt>
                <c:pt idx="2284">
                  <c:v>5.1299999999999955</c:v>
                </c:pt>
                <c:pt idx="2285">
                  <c:v>5.1299999999999955</c:v>
                </c:pt>
                <c:pt idx="2286">
                  <c:v>5.1400000000000432</c:v>
                </c:pt>
                <c:pt idx="2287">
                  <c:v>5.1400000000000432</c:v>
                </c:pt>
                <c:pt idx="2288">
                  <c:v>5.1500000000000341</c:v>
                </c:pt>
                <c:pt idx="2289">
                  <c:v>5.160000000000025</c:v>
                </c:pt>
                <c:pt idx="2290">
                  <c:v>5.1700000000000159</c:v>
                </c:pt>
                <c:pt idx="2291">
                  <c:v>5.1700000000000159</c:v>
                </c:pt>
                <c:pt idx="2292">
                  <c:v>5.1800000000000068</c:v>
                </c:pt>
                <c:pt idx="2293">
                  <c:v>5.1899999999999977</c:v>
                </c:pt>
                <c:pt idx="2294">
                  <c:v>5.2000000000000455</c:v>
                </c:pt>
                <c:pt idx="2295">
                  <c:v>5.2100000000000364</c:v>
                </c:pt>
                <c:pt idx="2296">
                  <c:v>5.2200000000000273</c:v>
                </c:pt>
                <c:pt idx="2297">
                  <c:v>5.2300000000000182</c:v>
                </c:pt>
                <c:pt idx="2298">
                  <c:v>5.2400000000000091</c:v>
                </c:pt>
                <c:pt idx="2299">
                  <c:v>5.25</c:v>
                </c:pt>
                <c:pt idx="2300">
                  <c:v>5.2600000000000477</c:v>
                </c:pt>
                <c:pt idx="2301">
                  <c:v>5.2700000000000387</c:v>
                </c:pt>
                <c:pt idx="2302">
                  <c:v>5.2800000000000296</c:v>
                </c:pt>
                <c:pt idx="2303">
                  <c:v>5.2900000000000205</c:v>
                </c:pt>
                <c:pt idx="2304">
                  <c:v>5.3000000000000114</c:v>
                </c:pt>
                <c:pt idx="2305">
                  <c:v>5.3100000000000023</c:v>
                </c:pt>
                <c:pt idx="2306">
                  <c:v>5.3300000000000409</c:v>
                </c:pt>
                <c:pt idx="2307">
                  <c:v>5.3400000000000318</c:v>
                </c:pt>
                <c:pt idx="2308">
                  <c:v>5.3500000000000227</c:v>
                </c:pt>
                <c:pt idx="2309">
                  <c:v>5.3700000000000045</c:v>
                </c:pt>
                <c:pt idx="2310">
                  <c:v>5.3799999999999955</c:v>
                </c:pt>
                <c:pt idx="2311">
                  <c:v>5.3900000000000432</c:v>
                </c:pt>
                <c:pt idx="2312">
                  <c:v>5.410000000000025</c:v>
                </c:pt>
                <c:pt idx="2313">
                  <c:v>5.4200000000000159</c:v>
                </c:pt>
                <c:pt idx="2314">
                  <c:v>5.4300000000000068</c:v>
                </c:pt>
                <c:pt idx="2315">
                  <c:v>5.4500000000000455</c:v>
                </c:pt>
                <c:pt idx="2316">
                  <c:v>5.4600000000000364</c:v>
                </c:pt>
                <c:pt idx="2317">
                  <c:v>5.4800000000000182</c:v>
                </c:pt>
                <c:pt idx="2318">
                  <c:v>5.4900000000000091</c:v>
                </c:pt>
                <c:pt idx="2319">
                  <c:v>5.5100000000000477</c:v>
                </c:pt>
                <c:pt idx="2320">
                  <c:v>5.5200000000000387</c:v>
                </c:pt>
                <c:pt idx="2321">
                  <c:v>5.5400000000000205</c:v>
                </c:pt>
                <c:pt idx="2322">
                  <c:v>5.5600000000000023</c:v>
                </c:pt>
                <c:pt idx="2323">
                  <c:v>5.57000000000005</c:v>
                </c:pt>
                <c:pt idx="2324">
                  <c:v>5.5900000000000318</c:v>
                </c:pt>
                <c:pt idx="2325">
                  <c:v>5.6100000000000136</c:v>
                </c:pt>
                <c:pt idx="2326">
                  <c:v>5.6299999999999955</c:v>
                </c:pt>
                <c:pt idx="2327">
                  <c:v>5.6400000000000432</c:v>
                </c:pt>
                <c:pt idx="2328">
                  <c:v>5.660000000000025</c:v>
                </c:pt>
                <c:pt idx="2329">
                  <c:v>5.6800000000000068</c:v>
                </c:pt>
                <c:pt idx="2330">
                  <c:v>5.7000000000000455</c:v>
                </c:pt>
                <c:pt idx="2331">
                  <c:v>5.7200000000000273</c:v>
                </c:pt>
                <c:pt idx="2332">
                  <c:v>5.7300000000000182</c:v>
                </c:pt>
                <c:pt idx="2333">
                  <c:v>5.75</c:v>
                </c:pt>
                <c:pt idx="2334">
                  <c:v>5.7700000000000387</c:v>
                </c:pt>
                <c:pt idx="2335">
                  <c:v>5.7900000000000205</c:v>
                </c:pt>
                <c:pt idx="2336">
                  <c:v>5.8100000000000023</c:v>
                </c:pt>
                <c:pt idx="2337">
                  <c:v>5.8300000000000409</c:v>
                </c:pt>
                <c:pt idx="2338">
                  <c:v>5.8500000000000227</c:v>
                </c:pt>
                <c:pt idx="2339">
                  <c:v>5.8700000000000045</c:v>
                </c:pt>
                <c:pt idx="2340">
                  <c:v>5.8900000000000432</c:v>
                </c:pt>
                <c:pt idx="2341">
                  <c:v>5.910000000000025</c:v>
                </c:pt>
                <c:pt idx="2342">
                  <c:v>5.9300000000000068</c:v>
                </c:pt>
                <c:pt idx="2343">
                  <c:v>5.9600000000000364</c:v>
                </c:pt>
                <c:pt idx="2344">
                  <c:v>5.9800000000000182</c:v>
                </c:pt>
                <c:pt idx="2345">
                  <c:v>6</c:v>
                </c:pt>
                <c:pt idx="2346">
                  <c:v>6.0200000000000387</c:v>
                </c:pt>
                <c:pt idx="2347">
                  <c:v>6.0400000000000205</c:v>
                </c:pt>
                <c:pt idx="2348">
                  <c:v>6.07000000000005</c:v>
                </c:pt>
                <c:pt idx="2349">
                  <c:v>6.0900000000000318</c:v>
                </c:pt>
                <c:pt idx="2350">
                  <c:v>6.1100000000000136</c:v>
                </c:pt>
                <c:pt idx="2351">
                  <c:v>6.1299999999999955</c:v>
                </c:pt>
                <c:pt idx="2352">
                  <c:v>6.160000000000025</c:v>
                </c:pt>
                <c:pt idx="2353">
                  <c:v>6.1800000000000068</c:v>
                </c:pt>
                <c:pt idx="2354">
                  <c:v>6.2000000000000455</c:v>
                </c:pt>
                <c:pt idx="2355">
                  <c:v>6.2300000000000182</c:v>
                </c:pt>
                <c:pt idx="2356">
                  <c:v>6.25</c:v>
                </c:pt>
                <c:pt idx="2357">
                  <c:v>6.2800000000000296</c:v>
                </c:pt>
                <c:pt idx="2358">
                  <c:v>6.3000000000000114</c:v>
                </c:pt>
                <c:pt idx="2359">
                  <c:v>6.32000000000005</c:v>
                </c:pt>
                <c:pt idx="2360">
                  <c:v>6.3500000000000227</c:v>
                </c:pt>
                <c:pt idx="2361">
                  <c:v>6.3700000000000045</c:v>
                </c:pt>
                <c:pt idx="2362">
                  <c:v>6.4000000000000341</c:v>
                </c:pt>
                <c:pt idx="2363">
                  <c:v>6.4200000000000159</c:v>
                </c:pt>
                <c:pt idx="2364">
                  <c:v>6.4500000000000455</c:v>
                </c:pt>
                <c:pt idx="2365">
                  <c:v>6.4700000000000273</c:v>
                </c:pt>
                <c:pt idx="2366">
                  <c:v>6.5</c:v>
                </c:pt>
                <c:pt idx="2367">
                  <c:v>6.5300000000000296</c:v>
                </c:pt>
                <c:pt idx="2368">
                  <c:v>6.5500000000000114</c:v>
                </c:pt>
                <c:pt idx="2369">
                  <c:v>6.5800000000000409</c:v>
                </c:pt>
                <c:pt idx="2370">
                  <c:v>6.6100000000000136</c:v>
                </c:pt>
                <c:pt idx="2371">
                  <c:v>6.6299999999999955</c:v>
                </c:pt>
                <c:pt idx="2372">
                  <c:v>6.660000000000025</c:v>
                </c:pt>
                <c:pt idx="2373">
                  <c:v>6.6899999999999977</c:v>
                </c:pt>
                <c:pt idx="2374">
                  <c:v>6.7100000000000364</c:v>
                </c:pt>
                <c:pt idx="2375">
                  <c:v>6.7400000000000091</c:v>
                </c:pt>
                <c:pt idx="2376">
                  <c:v>6.7700000000000387</c:v>
                </c:pt>
                <c:pt idx="2377">
                  <c:v>6.7900000000000205</c:v>
                </c:pt>
                <c:pt idx="2378">
                  <c:v>6.82000000000005</c:v>
                </c:pt>
                <c:pt idx="2379">
                  <c:v>6.8500000000000227</c:v>
                </c:pt>
                <c:pt idx="2380">
                  <c:v>6.8799999999999955</c:v>
                </c:pt>
                <c:pt idx="2381">
                  <c:v>6.910000000000025</c:v>
                </c:pt>
                <c:pt idx="2382">
                  <c:v>6.9300000000000068</c:v>
                </c:pt>
                <c:pt idx="2383">
                  <c:v>6.9600000000000364</c:v>
                </c:pt>
                <c:pt idx="2384">
                  <c:v>6.9900000000000091</c:v>
                </c:pt>
                <c:pt idx="2385">
                  <c:v>7.0200000000000387</c:v>
                </c:pt>
                <c:pt idx="2386">
                  <c:v>7.0500000000000114</c:v>
                </c:pt>
                <c:pt idx="2387">
                  <c:v>7.0800000000000409</c:v>
                </c:pt>
                <c:pt idx="2388">
                  <c:v>7.1000000000000227</c:v>
                </c:pt>
                <c:pt idx="2389">
                  <c:v>7.1299999999999955</c:v>
                </c:pt>
                <c:pt idx="2390">
                  <c:v>7.160000000000025</c:v>
                </c:pt>
                <c:pt idx="2391">
                  <c:v>7.1899999999999977</c:v>
                </c:pt>
                <c:pt idx="2392">
                  <c:v>7.2200000000000273</c:v>
                </c:pt>
                <c:pt idx="2393">
                  <c:v>7.25</c:v>
                </c:pt>
                <c:pt idx="2394">
                  <c:v>7.2800000000000296</c:v>
                </c:pt>
                <c:pt idx="2395">
                  <c:v>7.3100000000000023</c:v>
                </c:pt>
                <c:pt idx="2396">
                  <c:v>7.3400000000000318</c:v>
                </c:pt>
                <c:pt idx="2397">
                  <c:v>7.3700000000000045</c:v>
                </c:pt>
                <c:pt idx="2398">
                  <c:v>7.4000000000000341</c:v>
                </c:pt>
                <c:pt idx="2399">
                  <c:v>7.4300000000000068</c:v>
                </c:pt>
                <c:pt idx="2400">
                  <c:v>7.4600000000000364</c:v>
                </c:pt>
                <c:pt idx="2401">
                  <c:v>7.5200000000000387</c:v>
                </c:pt>
                <c:pt idx="2402">
                  <c:v>7.6000000000000227</c:v>
                </c:pt>
                <c:pt idx="2403">
                  <c:v>7.7300000000000182</c:v>
                </c:pt>
                <c:pt idx="2404">
                  <c:v>7.910000000000025</c:v>
                </c:pt>
                <c:pt idx="2405">
                  <c:v>8.1299999999999955</c:v>
                </c:pt>
                <c:pt idx="2406">
                  <c:v>8.3799999999999955</c:v>
                </c:pt>
                <c:pt idx="2407">
                  <c:v>8.660000000000025</c:v>
                </c:pt>
                <c:pt idx="2408">
                  <c:v>8.9600000000000364</c:v>
                </c:pt>
                <c:pt idx="2409">
                  <c:v>9.2700000000000387</c:v>
                </c:pt>
                <c:pt idx="2410">
                  <c:v>9.5800000000000409</c:v>
                </c:pt>
                <c:pt idx="2411">
                  <c:v>9.910000000000025</c:v>
                </c:pt>
                <c:pt idx="2412">
                  <c:v>10.230000000000018</c:v>
                </c:pt>
                <c:pt idx="2413">
                  <c:v>10.550000000000011</c:v>
                </c:pt>
                <c:pt idx="2414">
                  <c:v>10.870000000000005</c:v>
                </c:pt>
                <c:pt idx="2415">
                  <c:v>11.189999999999998</c:v>
                </c:pt>
                <c:pt idx="2416">
                  <c:v>11.5</c:v>
                </c:pt>
                <c:pt idx="2417">
                  <c:v>11.810000000000002</c:v>
                </c:pt>
                <c:pt idx="2418">
                  <c:v>12.110000000000014</c:v>
                </c:pt>
                <c:pt idx="2419">
                  <c:v>12.410000000000025</c:v>
                </c:pt>
                <c:pt idx="2420">
                  <c:v>12.700000000000045</c:v>
                </c:pt>
                <c:pt idx="2421">
                  <c:v>12.980000000000018</c:v>
                </c:pt>
                <c:pt idx="2422">
                  <c:v>13.260000000000048</c:v>
                </c:pt>
                <c:pt idx="2423">
                  <c:v>13.54000000000002</c:v>
                </c:pt>
                <c:pt idx="2424">
                  <c:v>13.810000000000002</c:v>
                </c:pt>
                <c:pt idx="2425">
                  <c:v>14.080000000000041</c:v>
                </c:pt>
                <c:pt idx="2426">
                  <c:v>14.340000000000032</c:v>
                </c:pt>
                <c:pt idx="2427">
                  <c:v>14.600000000000023</c:v>
                </c:pt>
                <c:pt idx="2428">
                  <c:v>14.850000000000023</c:v>
                </c:pt>
                <c:pt idx="2429">
                  <c:v>15.100000000000023</c:v>
                </c:pt>
                <c:pt idx="2430">
                  <c:v>15.340000000000032</c:v>
                </c:pt>
                <c:pt idx="2431">
                  <c:v>15.580000000000041</c:v>
                </c:pt>
                <c:pt idx="2432">
                  <c:v>15.82000000000005</c:v>
                </c:pt>
                <c:pt idx="2433">
                  <c:v>16.050000000000011</c:v>
                </c:pt>
                <c:pt idx="2434">
                  <c:v>16.28000000000003</c:v>
                </c:pt>
                <c:pt idx="2435">
                  <c:v>16.510000000000048</c:v>
                </c:pt>
                <c:pt idx="2436">
                  <c:v>16.730000000000018</c:v>
                </c:pt>
                <c:pt idx="2437">
                  <c:v>16.950000000000045</c:v>
                </c:pt>
                <c:pt idx="2438">
                  <c:v>17.160000000000025</c:v>
                </c:pt>
                <c:pt idx="2439">
                  <c:v>17.379999999999995</c:v>
                </c:pt>
                <c:pt idx="2440">
                  <c:v>17.590000000000032</c:v>
                </c:pt>
                <c:pt idx="2441">
                  <c:v>17.800000000000011</c:v>
                </c:pt>
                <c:pt idx="2442">
                  <c:v>18</c:v>
                </c:pt>
                <c:pt idx="2443">
                  <c:v>18.200000000000045</c:v>
                </c:pt>
                <c:pt idx="2444">
                  <c:v>18.400000000000034</c:v>
                </c:pt>
                <c:pt idx="2445">
                  <c:v>18.600000000000023</c:v>
                </c:pt>
                <c:pt idx="2446">
                  <c:v>18.800000000000011</c:v>
                </c:pt>
                <c:pt idx="2447">
                  <c:v>18.990000000000009</c:v>
                </c:pt>
                <c:pt idx="2448">
                  <c:v>19.180000000000007</c:v>
                </c:pt>
                <c:pt idx="2449">
                  <c:v>19.370000000000005</c:v>
                </c:pt>
                <c:pt idx="2450">
                  <c:v>19.550000000000011</c:v>
                </c:pt>
                <c:pt idx="2451">
                  <c:v>19.740000000000009</c:v>
                </c:pt>
                <c:pt idx="2452">
                  <c:v>19.920000000000016</c:v>
                </c:pt>
                <c:pt idx="2453">
                  <c:v>20.100000000000023</c:v>
                </c:pt>
                <c:pt idx="2454">
                  <c:v>20.28000000000003</c:v>
                </c:pt>
                <c:pt idx="2455">
                  <c:v>20.450000000000045</c:v>
                </c:pt>
                <c:pt idx="2456">
                  <c:v>20.620000000000005</c:v>
                </c:pt>
                <c:pt idx="2457">
                  <c:v>20.800000000000011</c:v>
                </c:pt>
                <c:pt idx="2458">
                  <c:v>20.970000000000027</c:v>
                </c:pt>
                <c:pt idx="2459">
                  <c:v>21.129999999999995</c:v>
                </c:pt>
                <c:pt idx="2460">
                  <c:v>21.300000000000011</c:v>
                </c:pt>
                <c:pt idx="2461">
                  <c:v>21.460000000000036</c:v>
                </c:pt>
                <c:pt idx="2462">
                  <c:v>21.620000000000005</c:v>
                </c:pt>
                <c:pt idx="2463">
                  <c:v>21.78000000000003</c:v>
                </c:pt>
                <c:pt idx="2464">
                  <c:v>21.939999999999998</c:v>
                </c:pt>
                <c:pt idx="2465">
                  <c:v>22.100000000000023</c:v>
                </c:pt>
                <c:pt idx="2466">
                  <c:v>22.25</c:v>
                </c:pt>
                <c:pt idx="2467">
                  <c:v>22.410000000000025</c:v>
                </c:pt>
                <c:pt idx="2468">
                  <c:v>22.560000000000002</c:v>
                </c:pt>
                <c:pt idx="2469">
                  <c:v>22.710000000000036</c:v>
                </c:pt>
                <c:pt idx="2470">
                  <c:v>22.860000000000014</c:v>
                </c:pt>
                <c:pt idx="2471">
                  <c:v>23</c:v>
                </c:pt>
                <c:pt idx="2472">
                  <c:v>23.150000000000034</c:v>
                </c:pt>
                <c:pt idx="2473">
                  <c:v>23.29000000000002</c:v>
                </c:pt>
                <c:pt idx="2474">
                  <c:v>23.430000000000007</c:v>
                </c:pt>
                <c:pt idx="2475">
                  <c:v>23.57000000000005</c:v>
                </c:pt>
                <c:pt idx="2476">
                  <c:v>23.710000000000036</c:v>
                </c:pt>
                <c:pt idx="2477">
                  <c:v>23.850000000000023</c:v>
                </c:pt>
                <c:pt idx="2478">
                  <c:v>23.980000000000018</c:v>
                </c:pt>
                <c:pt idx="2479">
                  <c:v>24.120000000000005</c:v>
                </c:pt>
                <c:pt idx="2480">
                  <c:v>24.25</c:v>
                </c:pt>
                <c:pt idx="2481">
                  <c:v>24.379999999999995</c:v>
                </c:pt>
                <c:pt idx="2482">
                  <c:v>24.510000000000048</c:v>
                </c:pt>
                <c:pt idx="2483">
                  <c:v>24.629999999999995</c:v>
                </c:pt>
                <c:pt idx="2484">
                  <c:v>24.760000000000048</c:v>
                </c:pt>
                <c:pt idx="2485">
                  <c:v>24.879999999999995</c:v>
                </c:pt>
                <c:pt idx="2486">
                  <c:v>25.010000000000048</c:v>
                </c:pt>
                <c:pt idx="2487">
                  <c:v>25.129999999999995</c:v>
                </c:pt>
                <c:pt idx="2488">
                  <c:v>25.25</c:v>
                </c:pt>
                <c:pt idx="2489">
                  <c:v>25.360000000000014</c:v>
                </c:pt>
                <c:pt idx="2490">
                  <c:v>25.480000000000018</c:v>
                </c:pt>
                <c:pt idx="2491">
                  <c:v>25.590000000000032</c:v>
                </c:pt>
                <c:pt idx="2492">
                  <c:v>25.710000000000036</c:v>
                </c:pt>
                <c:pt idx="2493">
                  <c:v>25.82000000000005</c:v>
                </c:pt>
                <c:pt idx="2494">
                  <c:v>25.930000000000007</c:v>
                </c:pt>
                <c:pt idx="2495">
                  <c:v>26.04000000000002</c:v>
                </c:pt>
                <c:pt idx="2496">
                  <c:v>26.140000000000043</c:v>
                </c:pt>
                <c:pt idx="2497">
                  <c:v>26.25</c:v>
                </c:pt>
                <c:pt idx="2498">
                  <c:v>26.350000000000023</c:v>
                </c:pt>
                <c:pt idx="2499">
                  <c:v>26.450000000000045</c:v>
                </c:pt>
                <c:pt idx="2500">
                  <c:v>26.550000000000011</c:v>
                </c:pt>
                <c:pt idx="2501">
                  <c:v>26.650000000000034</c:v>
                </c:pt>
                <c:pt idx="2502">
                  <c:v>26.75</c:v>
                </c:pt>
                <c:pt idx="2503">
                  <c:v>26.850000000000023</c:v>
                </c:pt>
                <c:pt idx="2504">
                  <c:v>26.939999999999998</c:v>
                </c:pt>
                <c:pt idx="2505">
                  <c:v>27.03000000000003</c:v>
                </c:pt>
                <c:pt idx="2506">
                  <c:v>27.120000000000005</c:v>
                </c:pt>
                <c:pt idx="2507">
                  <c:v>27.210000000000036</c:v>
                </c:pt>
                <c:pt idx="2508">
                  <c:v>27.300000000000011</c:v>
                </c:pt>
                <c:pt idx="2509">
                  <c:v>27.390000000000043</c:v>
                </c:pt>
                <c:pt idx="2510">
                  <c:v>27.470000000000027</c:v>
                </c:pt>
                <c:pt idx="2511">
                  <c:v>27.560000000000002</c:v>
                </c:pt>
                <c:pt idx="2512">
                  <c:v>27.640000000000043</c:v>
                </c:pt>
                <c:pt idx="2513">
                  <c:v>27.720000000000027</c:v>
                </c:pt>
                <c:pt idx="2514">
                  <c:v>27.800000000000011</c:v>
                </c:pt>
                <c:pt idx="2515">
                  <c:v>27.870000000000005</c:v>
                </c:pt>
                <c:pt idx="2516">
                  <c:v>27.950000000000045</c:v>
                </c:pt>
                <c:pt idx="2517">
                  <c:v>28.020000000000039</c:v>
                </c:pt>
                <c:pt idx="2518">
                  <c:v>28.100000000000023</c:v>
                </c:pt>
                <c:pt idx="2519">
                  <c:v>28.170000000000016</c:v>
                </c:pt>
                <c:pt idx="2520">
                  <c:v>28.240000000000009</c:v>
                </c:pt>
                <c:pt idx="2521">
                  <c:v>28.300000000000011</c:v>
                </c:pt>
                <c:pt idx="2522">
                  <c:v>28.370000000000005</c:v>
                </c:pt>
                <c:pt idx="2523">
                  <c:v>28.430000000000007</c:v>
                </c:pt>
                <c:pt idx="2524">
                  <c:v>28.5</c:v>
                </c:pt>
                <c:pt idx="2525">
                  <c:v>28.560000000000002</c:v>
                </c:pt>
                <c:pt idx="2526">
                  <c:v>28.620000000000005</c:v>
                </c:pt>
                <c:pt idx="2527">
                  <c:v>28.680000000000007</c:v>
                </c:pt>
                <c:pt idx="2528">
                  <c:v>28.730000000000018</c:v>
                </c:pt>
                <c:pt idx="2529">
                  <c:v>28.79000000000002</c:v>
                </c:pt>
                <c:pt idx="2530">
                  <c:v>28.840000000000032</c:v>
                </c:pt>
                <c:pt idx="2531">
                  <c:v>28.890000000000043</c:v>
                </c:pt>
                <c:pt idx="2532">
                  <c:v>28.939999999999998</c:v>
                </c:pt>
                <c:pt idx="2533">
                  <c:v>28.990000000000009</c:v>
                </c:pt>
                <c:pt idx="2534">
                  <c:v>29.04000000000002</c:v>
                </c:pt>
                <c:pt idx="2535">
                  <c:v>29.080000000000041</c:v>
                </c:pt>
                <c:pt idx="2536">
                  <c:v>29.120000000000005</c:v>
                </c:pt>
                <c:pt idx="2537">
                  <c:v>29.170000000000016</c:v>
                </c:pt>
                <c:pt idx="2538">
                  <c:v>29.210000000000036</c:v>
                </c:pt>
                <c:pt idx="2539">
                  <c:v>29.240000000000009</c:v>
                </c:pt>
                <c:pt idx="2540">
                  <c:v>29.28000000000003</c:v>
                </c:pt>
                <c:pt idx="2541">
                  <c:v>29.32000000000005</c:v>
                </c:pt>
                <c:pt idx="2542">
                  <c:v>29.350000000000023</c:v>
                </c:pt>
                <c:pt idx="2543">
                  <c:v>29.379999999999995</c:v>
                </c:pt>
                <c:pt idx="2544">
                  <c:v>29.410000000000025</c:v>
                </c:pt>
                <c:pt idx="2545">
                  <c:v>29.439999999999998</c:v>
                </c:pt>
                <c:pt idx="2546">
                  <c:v>29.470000000000027</c:v>
                </c:pt>
                <c:pt idx="2547">
                  <c:v>29.490000000000009</c:v>
                </c:pt>
                <c:pt idx="2548">
                  <c:v>29.520000000000039</c:v>
                </c:pt>
                <c:pt idx="2549">
                  <c:v>29.54000000000002</c:v>
                </c:pt>
                <c:pt idx="2550">
                  <c:v>29.560000000000002</c:v>
                </c:pt>
                <c:pt idx="2551">
                  <c:v>29.580000000000041</c:v>
                </c:pt>
                <c:pt idx="2552">
                  <c:v>29.600000000000023</c:v>
                </c:pt>
                <c:pt idx="2553">
                  <c:v>29.610000000000014</c:v>
                </c:pt>
                <c:pt idx="2554">
                  <c:v>29.629999999999995</c:v>
                </c:pt>
                <c:pt idx="2555">
                  <c:v>29.640000000000043</c:v>
                </c:pt>
                <c:pt idx="2556">
                  <c:v>29.650000000000034</c:v>
                </c:pt>
                <c:pt idx="2557">
                  <c:v>29.660000000000025</c:v>
                </c:pt>
                <c:pt idx="2558">
                  <c:v>29.660000000000025</c:v>
                </c:pt>
                <c:pt idx="2559">
                  <c:v>29.670000000000016</c:v>
                </c:pt>
                <c:pt idx="2560">
                  <c:v>29.670000000000016</c:v>
                </c:pt>
                <c:pt idx="2561">
                  <c:v>29.680000000000007</c:v>
                </c:pt>
                <c:pt idx="2562">
                  <c:v>29.680000000000007</c:v>
                </c:pt>
                <c:pt idx="2563">
                  <c:v>29.670000000000016</c:v>
                </c:pt>
                <c:pt idx="2564">
                  <c:v>29.670000000000016</c:v>
                </c:pt>
                <c:pt idx="2565">
                  <c:v>29.670000000000016</c:v>
                </c:pt>
                <c:pt idx="2566">
                  <c:v>29.660000000000025</c:v>
                </c:pt>
                <c:pt idx="2567">
                  <c:v>29.650000000000034</c:v>
                </c:pt>
                <c:pt idx="2568">
                  <c:v>29.640000000000043</c:v>
                </c:pt>
                <c:pt idx="2569">
                  <c:v>29.629999999999995</c:v>
                </c:pt>
                <c:pt idx="2570">
                  <c:v>29.620000000000005</c:v>
                </c:pt>
                <c:pt idx="2571">
                  <c:v>29.600000000000023</c:v>
                </c:pt>
                <c:pt idx="2572">
                  <c:v>29.590000000000032</c:v>
                </c:pt>
                <c:pt idx="2573">
                  <c:v>29.57000000000005</c:v>
                </c:pt>
                <c:pt idx="2574">
                  <c:v>29.550000000000011</c:v>
                </c:pt>
                <c:pt idx="2575">
                  <c:v>29.53000000000003</c:v>
                </c:pt>
                <c:pt idx="2576">
                  <c:v>29.5</c:v>
                </c:pt>
                <c:pt idx="2577">
                  <c:v>29.480000000000018</c:v>
                </c:pt>
                <c:pt idx="2578">
                  <c:v>29.450000000000045</c:v>
                </c:pt>
                <c:pt idx="2579">
                  <c:v>29.420000000000016</c:v>
                </c:pt>
                <c:pt idx="2580">
                  <c:v>29.390000000000043</c:v>
                </c:pt>
                <c:pt idx="2581">
                  <c:v>29.360000000000014</c:v>
                </c:pt>
                <c:pt idx="2582">
                  <c:v>29.32000000000005</c:v>
                </c:pt>
                <c:pt idx="2583">
                  <c:v>29.29000000000002</c:v>
                </c:pt>
                <c:pt idx="2584">
                  <c:v>29.25</c:v>
                </c:pt>
                <c:pt idx="2585">
                  <c:v>29.210000000000036</c:v>
                </c:pt>
                <c:pt idx="2586">
                  <c:v>29.170000000000016</c:v>
                </c:pt>
                <c:pt idx="2587">
                  <c:v>29.129999999999995</c:v>
                </c:pt>
                <c:pt idx="2588">
                  <c:v>29.080000000000041</c:v>
                </c:pt>
                <c:pt idx="2589">
                  <c:v>29.04000000000002</c:v>
                </c:pt>
                <c:pt idx="2590">
                  <c:v>28.990000000000009</c:v>
                </c:pt>
                <c:pt idx="2591">
                  <c:v>28.939999999999998</c:v>
                </c:pt>
                <c:pt idx="2592">
                  <c:v>28.879999999999995</c:v>
                </c:pt>
                <c:pt idx="2593">
                  <c:v>28.830000000000041</c:v>
                </c:pt>
                <c:pt idx="2594">
                  <c:v>28.78000000000003</c:v>
                </c:pt>
                <c:pt idx="2595">
                  <c:v>28.720000000000027</c:v>
                </c:pt>
                <c:pt idx="2596">
                  <c:v>28.660000000000025</c:v>
                </c:pt>
                <c:pt idx="2597">
                  <c:v>28.600000000000023</c:v>
                </c:pt>
                <c:pt idx="2598">
                  <c:v>28.53000000000003</c:v>
                </c:pt>
                <c:pt idx="2599">
                  <c:v>28.470000000000027</c:v>
                </c:pt>
                <c:pt idx="2600">
                  <c:v>28.400000000000034</c:v>
                </c:pt>
                <c:pt idx="2601">
                  <c:v>28.330000000000041</c:v>
                </c:pt>
                <c:pt idx="2602">
                  <c:v>28.260000000000048</c:v>
                </c:pt>
                <c:pt idx="2603">
                  <c:v>28.189999999999998</c:v>
                </c:pt>
                <c:pt idx="2604">
                  <c:v>28.120000000000005</c:v>
                </c:pt>
                <c:pt idx="2605">
                  <c:v>28.04000000000002</c:v>
                </c:pt>
                <c:pt idx="2606">
                  <c:v>27.960000000000036</c:v>
                </c:pt>
                <c:pt idx="2607">
                  <c:v>27.879999999999995</c:v>
                </c:pt>
                <c:pt idx="2608">
                  <c:v>27.800000000000011</c:v>
                </c:pt>
                <c:pt idx="2609">
                  <c:v>27.720000000000027</c:v>
                </c:pt>
                <c:pt idx="2610">
                  <c:v>27.629999999999995</c:v>
                </c:pt>
                <c:pt idx="2611">
                  <c:v>27.54000000000002</c:v>
                </c:pt>
                <c:pt idx="2612">
                  <c:v>27.450000000000045</c:v>
                </c:pt>
                <c:pt idx="2613">
                  <c:v>27.360000000000014</c:v>
                </c:pt>
                <c:pt idx="2614">
                  <c:v>27.270000000000039</c:v>
                </c:pt>
                <c:pt idx="2615">
                  <c:v>27.170000000000016</c:v>
                </c:pt>
                <c:pt idx="2616">
                  <c:v>27.07000000000005</c:v>
                </c:pt>
                <c:pt idx="2617">
                  <c:v>26.970000000000027</c:v>
                </c:pt>
                <c:pt idx="2618">
                  <c:v>26.870000000000005</c:v>
                </c:pt>
                <c:pt idx="2619">
                  <c:v>26.770000000000039</c:v>
                </c:pt>
                <c:pt idx="2620">
                  <c:v>26.660000000000025</c:v>
                </c:pt>
                <c:pt idx="2621">
                  <c:v>26.550000000000011</c:v>
                </c:pt>
                <c:pt idx="2622">
                  <c:v>26.439999999999998</c:v>
                </c:pt>
                <c:pt idx="2623">
                  <c:v>26.330000000000041</c:v>
                </c:pt>
                <c:pt idx="2624">
                  <c:v>26.210000000000036</c:v>
                </c:pt>
                <c:pt idx="2625">
                  <c:v>26.090000000000032</c:v>
                </c:pt>
                <c:pt idx="2626">
                  <c:v>25.970000000000027</c:v>
                </c:pt>
                <c:pt idx="2627">
                  <c:v>25.850000000000023</c:v>
                </c:pt>
                <c:pt idx="2628">
                  <c:v>25.730000000000018</c:v>
                </c:pt>
                <c:pt idx="2629">
                  <c:v>25.600000000000023</c:v>
                </c:pt>
                <c:pt idx="2630">
                  <c:v>25.470000000000027</c:v>
                </c:pt>
                <c:pt idx="2631">
                  <c:v>25.340000000000032</c:v>
                </c:pt>
                <c:pt idx="2632">
                  <c:v>25.200000000000045</c:v>
                </c:pt>
                <c:pt idx="2633">
                  <c:v>25.07000000000005</c:v>
                </c:pt>
                <c:pt idx="2634">
                  <c:v>24.930000000000007</c:v>
                </c:pt>
                <c:pt idx="2635">
                  <c:v>24.78000000000003</c:v>
                </c:pt>
                <c:pt idx="2636">
                  <c:v>24.640000000000043</c:v>
                </c:pt>
                <c:pt idx="2637">
                  <c:v>24.490000000000009</c:v>
                </c:pt>
                <c:pt idx="2638">
                  <c:v>24.340000000000032</c:v>
                </c:pt>
                <c:pt idx="2639">
                  <c:v>24.180000000000007</c:v>
                </c:pt>
                <c:pt idx="2640">
                  <c:v>24.03000000000003</c:v>
                </c:pt>
                <c:pt idx="2641">
                  <c:v>23.870000000000005</c:v>
                </c:pt>
                <c:pt idx="2642">
                  <c:v>23.700000000000045</c:v>
                </c:pt>
                <c:pt idx="2643">
                  <c:v>23.54000000000002</c:v>
                </c:pt>
                <c:pt idx="2644">
                  <c:v>23.370000000000005</c:v>
                </c:pt>
                <c:pt idx="2645">
                  <c:v>23.189999999999998</c:v>
                </c:pt>
                <c:pt idx="2646">
                  <c:v>23.010000000000048</c:v>
                </c:pt>
                <c:pt idx="2647">
                  <c:v>22.830000000000041</c:v>
                </c:pt>
                <c:pt idx="2648">
                  <c:v>22.650000000000034</c:v>
                </c:pt>
                <c:pt idx="2649">
                  <c:v>22.460000000000036</c:v>
                </c:pt>
                <c:pt idx="2650">
                  <c:v>22.270000000000039</c:v>
                </c:pt>
                <c:pt idx="2651">
                  <c:v>22.07000000000005</c:v>
                </c:pt>
                <c:pt idx="2652">
                  <c:v>21.870000000000005</c:v>
                </c:pt>
                <c:pt idx="2653">
                  <c:v>21.670000000000016</c:v>
                </c:pt>
                <c:pt idx="2654">
                  <c:v>21.460000000000036</c:v>
                </c:pt>
                <c:pt idx="2655">
                  <c:v>21.240000000000009</c:v>
                </c:pt>
                <c:pt idx="2656">
                  <c:v>21.020000000000039</c:v>
                </c:pt>
                <c:pt idx="2657">
                  <c:v>20.800000000000011</c:v>
                </c:pt>
                <c:pt idx="2658">
                  <c:v>20.57000000000005</c:v>
                </c:pt>
                <c:pt idx="2659">
                  <c:v>20.330000000000041</c:v>
                </c:pt>
                <c:pt idx="2660">
                  <c:v>20.090000000000032</c:v>
                </c:pt>
                <c:pt idx="2661">
                  <c:v>19.840000000000032</c:v>
                </c:pt>
                <c:pt idx="2662">
                  <c:v>19.590000000000032</c:v>
                </c:pt>
                <c:pt idx="2663">
                  <c:v>19.330000000000041</c:v>
                </c:pt>
                <c:pt idx="2664">
                  <c:v>19.060000000000002</c:v>
                </c:pt>
                <c:pt idx="2665">
                  <c:v>18.79000000000002</c:v>
                </c:pt>
                <c:pt idx="2666">
                  <c:v>18.510000000000048</c:v>
                </c:pt>
                <c:pt idx="2667">
                  <c:v>18.220000000000027</c:v>
                </c:pt>
                <c:pt idx="2668">
                  <c:v>17.930000000000007</c:v>
                </c:pt>
                <c:pt idx="2669">
                  <c:v>17.629999999999995</c:v>
                </c:pt>
                <c:pt idx="2670">
                  <c:v>17.32000000000005</c:v>
                </c:pt>
                <c:pt idx="2671">
                  <c:v>17.010000000000048</c:v>
                </c:pt>
                <c:pt idx="2672">
                  <c:v>16.700000000000045</c:v>
                </c:pt>
                <c:pt idx="2673">
                  <c:v>16.379999999999995</c:v>
                </c:pt>
                <c:pt idx="2674">
                  <c:v>16.060000000000002</c:v>
                </c:pt>
                <c:pt idx="2675">
                  <c:v>15.75</c:v>
                </c:pt>
                <c:pt idx="2676">
                  <c:v>15.439999999999998</c:v>
                </c:pt>
                <c:pt idx="2677">
                  <c:v>15.140000000000043</c:v>
                </c:pt>
                <c:pt idx="2678">
                  <c:v>14.860000000000014</c:v>
                </c:pt>
                <c:pt idx="2679">
                  <c:v>14.610000000000014</c:v>
                </c:pt>
                <c:pt idx="2680">
                  <c:v>14.390000000000043</c:v>
                </c:pt>
                <c:pt idx="2681">
                  <c:v>14.220000000000027</c:v>
                </c:pt>
                <c:pt idx="2682">
                  <c:v>14.100000000000023</c:v>
                </c:pt>
                <c:pt idx="2683">
                  <c:v>14.010000000000048</c:v>
                </c:pt>
                <c:pt idx="2684">
                  <c:v>13.950000000000045</c:v>
                </c:pt>
                <c:pt idx="2685">
                  <c:v>13.900000000000034</c:v>
                </c:pt>
                <c:pt idx="2686">
                  <c:v>13.860000000000014</c:v>
                </c:pt>
                <c:pt idx="2687">
                  <c:v>13.82000000000005</c:v>
                </c:pt>
                <c:pt idx="2688">
                  <c:v>13.78000000000003</c:v>
                </c:pt>
                <c:pt idx="2689">
                  <c:v>13.740000000000009</c:v>
                </c:pt>
                <c:pt idx="2690">
                  <c:v>13.700000000000045</c:v>
                </c:pt>
                <c:pt idx="2691">
                  <c:v>13.670000000000016</c:v>
                </c:pt>
                <c:pt idx="2692">
                  <c:v>13.629999999999995</c:v>
                </c:pt>
                <c:pt idx="2693">
                  <c:v>13.590000000000032</c:v>
                </c:pt>
                <c:pt idx="2694">
                  <c:v>13.560000000000002</c:v>
                </c:pt>
                <c:pt idx="2695">
                  <c:v>13.520000000000039</c:v>
                </c:pt>
                <c:pt idx="2696">
                  <c:v>13.480000000000018</c:v>
                </c:pt>
                <c:pt idx="2697">
                  <c:v>13.450000000000045</c:v>
                </c:pt>
                <c:pt idx="2698">
                  <c:v>13.410000000000025</c:v>
                </c:pt>
                <c:pt idx="2699">
                  <c:v>13.379999999999995</c:v>
                </c:pt>
                <c:pt idx="2700">
                  <c:v>13.340000000000032</c:v>
                </c:pt>
                <c:pt idx="2701">
                  <c:v>13.300000000000011</c:v>
                </c:pt>
                <c:pt idx="2702">
                  <c:v>13.270000000000039</c:v>
                </c:pt>
                <c:pt idx="2703">
                  <c:v>13.230000000000018</c:v>
                </c:pt>
                <c:pt idx="2704">
                  <c:v>13.200000000000045</c:v>
                </c:pt>
                <c:pt idx="2705">
                  <c:v>13.160000000000025</c:v>
                </c:pt>
                <c:pt idx="2706">
                  <c:v>13.129999999999995</c:v>
                </c:pt>
                <c:pt idx="2707">
                  <c:v>13.090000000000032</c:v>
                </c:pt>
                <c:pt idx="2708">
                  <c:v>13.050000000000011</c:v>
                </c:pt>
                <c:pt idx="2709">
                  <c:v>13.020000000000039</c:v>
                </c:pt>
                <c:pt idx="2710">
                  <c:v>12.980000000000018</c:v>
                </c:pt>
                <c:pt idx="2711">
                  <c:v>12.950000000000045</c:v>
                </c:pt>
                <c:pt idx="2712">
                  <c:v>12.910000000000025</c:v>
                </c:pt>
                <c:pt idx="2713">
                  <c:v>12.870000000000005</c:v>
                </c:pt>
                <c:pt idx="2714">
                  <c:v>12.840000000000032</c:v>
                </c:pt>
                <c:pt idx="2715">
                  <c:v>12.800000000000011</c:v>
                </c:pt>
                <c:pt idx="2716">
                  <c:v>12.770000000000039</c:v>
                </c:pt>
                <c:pt idx="2717">
                  <c:v>12.730000000000018</c:v>
                </c:pt>
                <c:pt idx="2718">
                  <c:v>12.689999999999998</c:v>
                </c:pt>
                <c:pt idx="2719">
                  <c:v>12.660000000000025</c:v>
                </c:pt>
                <c:pt idx="2720">
                  <c:v>12.620000000000005</c:v>
                </c:pt>
                <c:pt idx="2721">
                  <c:v>12.580000000000041</c:v>
                </c:pt>
                <c:pt idx="2722">
                  <c:v>12.550000000000011</c:v>
                </c:pt>
                <c:pt idx="2723">
                  <c:v>12.510000000000048</c:v>
                </c:pt>
                <c:pt idx="2724">
                  <c:v>12.470000000000027</c:v>
                </c:pt>
                <c:pt idx="2725">
                  <c:v>12.439999999999998</c:v>
                </c:pt>
                <c:pt idx="2726">
                  <c:v>12.400000000000034</c:v>
                </c:pt>
                <c:pt idx="2727">
                  <c:v>12.360000000000014</c:v>
                </c:pt>
                <c:pt idx="2728">
                  <c:v>12.330000000000041</c:v>
                </c:pt>
                <c:pt idx="2729">
                  <c:v>12.29000000000002</c:v>
                </c:pt>
                <c:pt idx="2730">
                  <c:v>12.25</c:v>
                </c:pt>
                <c:pt idx="2731">
                  <c:v>12.220000000000027</c:v>
                </c:pt>
                <c:pt idx="2732">
                  <c:v>12.180000000000007</c:v>
                </c:pt>
                <c:pt idx="2733">
                  <c:v>12.140000000000043</c:v>
                </c:pt>
                <c:pt idx="2734">
                  <c:v>12.100000000000023</c:v>
                </c:pt>
                <c:pt idx="2735">
                  <c:v>12.07000000000005</c:v>
                </c:pt>
                <c:pt idx="2736">
                  <c:v>12.03000000000003</c:v>
                </c:pt>
                <c:pt idx="2737">
                  <c:v>11.990000000000009</c:v>
                </c:pt>
                <c:pt idx="2738">
                  <c:v>11.950000000000045</c:v>
                </c:pt>
                <c:pt idx="2739">
                  <c:v>11.920000000000016</c:v>
                </c:pt>
                <c:pt idx="2740">
                  <c:v>11.879999999999995</c:v>
                </c:pt>
                <c:pt idx="2741">
                  <c:v>11.840000000000032</c:v>
                </c:pt>
                <c:pt idx="2742">
                  <c:v>11.800000000000011</c:v>
                </c:pt>
                <c:pt idx="2743">
                  <c:v>11.760000000000048</c:v>
                </c:pt>
                <c:pt idx="2744">
                  <c:v>11.730000000000018</c:v>
                </c:pt>
                <c:pt idx="2745">
                  <c:v>11.689999999999998</c:v>
                </c:pt>
                <c:pt idx="2746">
                  <c:v>11.650000000000034</c:v>
                </c:pt>
                <c:pt idx="2747">
                  <c:v>11.610000000000014</c:v>
                </c:pt>
                <c:pt idx="2748">
                  <c:v>11.57000000000005</c:v>
                </c:pt>
                <c:pt idx="2749">
                  <c:v>11.54000000000002</c:v>
                </c:pt>
                <c:pt idx="2750">
                  <c:v>11.5</c:v>
                </c:pt>
                <c:pt idx="2751">
                  <c:v>11.460000000000036</c:v>
                </c:pt>
                <c:pt idx="2752">
                  <c:v>11.420000000000016</c:v>
                </c:pt>
                <c:pt idx="2753">
                  <c:v>11.379999999999995</c:v>
                </c:pt>
                <c:pt idx="2754">
                  <c:v>11.340000000000032</c:v>
                </c:pt>
                <c:pt idx="2755">
                  <c:v>11.300000000000011</c:v>
                </c:pt>
                <c:pt idx="2756">
                  <c:v>11.270000000000039</c:v>
                </c:pt>
                <c:pt idx="2757">
                  <c:v>11.230000000000018</c:v>
                </c:pt>
                <c:pt idx="2758">
                  <c:v>11.189999999999998</c:v>
                </c:pt>
                <c:pt idx="2759">
                  <c:v>11.150000000000034</c:v>
                </c:pt>
                <c:pt idx="2760">
                  <c:v>11.110000000000014</c:v>
                </c:pt>
                <c:pt idx="2761">
                  <c:v>11.07000000000005</c:v>
                </c:pt>
                <c:pt idx="2762">
                  <c:v>11.03000000000003</c:v>
                </c:pt>
                <c:pt idx="2763">
                  <c:v>10.990000000000009</c:v>
                </c:pt>
                <c:pt idx="2764">
                  <c:v>10.950000000000045</c:v>
                </c:pt>
                <c:pt idx="2765">
                  <c:v>10.910000000000025</c:v>
                </c:pt>
                <c:pt idx="2766">
                  <c:v>10.870000000000005</c:v>
                </c:pt>
                <c:pt idx="2767">
                  <c:v>10.830000000000041</c:v>
                </c:pt>
                <c:pt idx="2768">
                  <c:v>10.800000000000011</c:v>
                </c:pt>
                <c:pt idx="2769">
                  <c:v>10.760000000000048</c:v>
                </c:pt>
                <c:pt idx="2770">
                  <c:v>10.720000000000027</c:v>
                </c:pt>
                <c:pt idx="2771">
                  <c:v>10.680000000000007</c:v>
                </c:pt>
                <c:pt idx="2772">
                  <c:v>10.640000000000043</c:v>
                </c:pt>
                <c:pt idx="2773">
                  <c:v>10.600000000000023</c:v>
                </c:pt>
                <c:pt idx="2774">
                  <c:v>10.560000000000002</c:v>
                </c:pt>
                <c:pt idx="2775">
                  <c:v>10.520000000000039</c:v>
                </c:pt>
                <c:pt idx="2776">
                  <c:v>10.480000000000018</c:v>
                </c:pt>
                <c:pt idx="2777">
                  <c:v>10.439999999999998</c:v>
                </c:pt>
                <c:pt idx="2778">
                  <c:v>10.400000000000034</c:v>
                </c:pt>
                <c:pt idx="2779">
                  <c:v>10.360000000000014</c:v>
                </c:pt>
                <c:pt idx="2780">
                  <c:v>10.32000000000005</c:v>
                </c:pt>
                <c:pt idx="2781">
                  <c:v>10.28000000000003</c:v>
                </c:pt>
                <c:pt idx="2782">
                  <c:v>10.240000000000009</c:v>
                </c:pt>
                <c:pt idx="2783">
                  <c:v>10.200000000000045</c:v>
                </c:pt>
                <c:pt idx="2784">
                  <c:v>10.160000000000025</c:v>
                </c:pt>
                <c:pt idx="2785">
                  <c:v>10.120000000000005</c:v>
                </c:pt>
                <c:pt idx="2786">
                  <c:v>10.080000000000041</c:v>
                </c:pt>
                <c:pt idx="2787">
                  <c:v>10.04000000000002</c:v>
                </c:pt>
                <c:pt idx="2788">
                  <c:v>10</c:v>
                </c:pt>
                <c:pt idx="2789">
                  <c:v>9.9600000000000364</c:v>
                </c:pt>
                <c:pt idx="2790">
                  <c:v>9.9200000000000159</c:v>
                </c:pt>
                <c:pt idx="2791">
                  <c:v>9.8900000000000432</c:v>
                </c:pt>
                <c:pt idx="2792">
                  <c:v>9.8500000000000227</c:v>
                </c:pt>
                <c:pt idx="2793">
                  <c:v>9.8100000000000023</c:v>
                </c:pt>
                <c:pt idx="2794">
                  <c:v>9.7700000000000387</c:v>
                </c:pt>
                <c:pt idx="2795">
                  <c:v>9.7300000000000182</c:v>
                </c:pt>
                <c:pt idx="2796">
                  <c:v>9.6899999999999977</c:v>
                </c:pt>
                <c:pt idx="2797">
                  <c:v>9.6500000000000341</c:v>
                </c:pt>
                <c:pt idx="2798">
                  <c:v>9.6100000000000136</c:v>
                </c:pt>
                <c:pt idx="2799">
                  <c:v>9.57000000000005</c:v>
                </c:pt>
                <c:pt idx="2800">
                  <c:v>9.5300000000000296</c:v>
                </c:pt>
                <c:pt idx="2801">
                  <c:v>9.4900000000000091</c:v>
                </c:pt>
                <c:pt idx="2802">
                  <c:v>9.4500000000000455</c:v>
                </c:pt>
                <c:pt idx="2803">
                  <c:v>9.410000000000025</c:v>
                </c:pt>
                <c:pt idx="2804">
                  <c:v>9.3700000000000045</c:v>
                </c:pt>
                <c:pt idx="2805">
                  <c:v>9.3300000000000409</c:v>
                </c:pt>
                <c:pt idx="2806">
                  <c:v>9.2900000000000205</c:v>
                </c:pt>
                <c:pt idx="2807">
                  <c:v>9.2600000000000477</c:v>
                </c:pt>
                <c:pt idx="2808">
                  <c:v>9.2200000000000273</c:v>
                </c:pt>
                <c:pt idx="2809">
                  <c:v>9.1800000000000068</c:v>
                </c:pt>
                <c:pt idx="2810">
                  <c:v>9.1400000000000432</c:v>
                </c:pt>
                <c:pt idx="2811">
                  <c:v>9.1000000000000227</c:v>
                </c:pt>
                <c:pt idx="2812">
                  <c:v>9.0600000000000023</c:v>
                </c:pt>
                <c:pt idx="2813">
                  <c:v>9.0200000000000387</c:v>
                </c:pt>
                <c:pt idx="2814">
                  <c:v>8.9800000000000182</c:v>
                </c:pt>
                <c:pt idx="2815">
                  <c:v>8.9399999999999977</c:v>
                </c:pt>
                <c:pt idx="2816">
                  <c:v>8.910000000000025</c:v>
                </c:pt>
                <c:pt idx="2817">
                  <c:v>8.8700000000000045</c:v>
                </c:pt>
                <c:pt idx="2818">
                  <c:v>8.8300000000000409</c:v>
                </c:pt>
                <c:pt idx="2819">
                  <c:v>8.7900000000000205</c:v>
                </c:pt>
                <c:pt idx="2820">
                  <c:v>8.75</c:v>
                </c:pt>
                <c:pt idx="2821">
                  <c:v>8.7100000000000364</c:v>
                </c:pt>
                <c:pt idx="2822">
                  <c:v>8.6800000000000068</c:v>
                </c:pt>
                <c:pt idx="2823">
                  <c:v>8.6400000000000432</c:v>
                </c:pt>
                <c:pt idx="2824">
                  <c:v>8.6000000000000227</c:v>
                </c:pt>
                <c:pt idx="2825">
                  <c:v>8.5600000000000023</c:v>
                </c:pt>
                <c:pt idx="2826">
                  <c:v>8.5300000000000296</c:v>
                </c:pt>
                <c:pt idx="2827">
                  <c:v>8.4900000000000091</c:v>
                </c:pt>
                <c:pt idx="2828">
                  <c:v>8.4500000000000455</c:v>
                </c:pt>
                <c:pt idx="2829">
                  <c:v>8.410000000000025</c:v>
                </c:pt>
                <c:pt idx="2830">
                  <c:v>8.3799999999999955</c:v>
                </c:pt>
                <c:pt idx="2831">
                  <c:v>8.3400000000000318</c:v>
                </c:pt>
                <c:pt idx="2832">
                  <c:v>8.3000000000000114</c:v>
                </c:pt>
                <c:pt idx="2833">
                  <c:v>8.2600000000000477</c:v>
                </c:pt>
                <c:pt idx="2834">
                  <c:v>8.2300000000000182</c:v>
                </c:pt>
                <c:pt idx="2835">
                  <c:v>8.1899999999999977</c:v>
                </c:pt>
                <c:pt idx="2836">
                  <c:v>8.1500000000000341</c:v>
                </c:pt>
                <c:pt idx="2837">
                  <c:v>8.1200000000000045</c:v>
                </c:pt>
                <c:pt idx="2838">
                  <c:v>8.0800000000000409</c:v>
                </c:pt>
                <c:pt idx="2839">
                  <c:v>8.0400000000000205</c:v>
                </c:pt>
                <c:pt idx="2840">
                  <c:v>8.0100000000000477</c:v>
                </c:pt>
                <c:pt idx="2841">
                  <c:v>7.9700000000000273</c:v>
                </c:pt>
                <c:pt idx="2842">
                  <c:v>7.9399999999999977</c:v>
                </c:pt>
                <c:pt idx="2843">
                  <c:v>7.9000000000000341</c:v>
                </c:pt>
                <c:pt idx="2844">
                  <c:v>7.8700000000000045</c:v>
                </c:pt>
                <c:pt idx="2845">
                  <c:v>7.8300000000000409</c:v>
                </c:pt>
                <c:pt idx="2846">
                  <c:v>7.8000000000000114</c:v>
                </c:pt>
                <c:pt idx="2847">
                  <c:v>7.7600000000000477</c:v>
                </c:pt>
                <c:pt idx="2848">
                  <c:v>7.7300000000000182</c:v>
                </c:pt>
                <c:pt idx="2849">
                  <c:v>7.6899999999999977</c:v>
                </c:pt>
                <c:pt idx="2850">
                  <c:v>7.660000000000025</c:v>
                </c:pt>
                <c:pt idx="2851">
                  <c:v>7.6200000000000045</c:v>
                </c:pt>
                <c:pt idx="2852">
                  <c:v>7.5900000000000318</c:v>
                </c:pt>
                <c:pt idx="2853">
                  <c:v>7.5500000000000114</c:v>
                </c:pt>
                <c:pt idx="2854">
                  <c:v>7.5200000000000387</c:v>
                </c:pt>
                <c:pt idx="2855">
                  <c:v>7.4800000000000182</c:v>
                </c:pt>
                <c:pt idx="2856">
                  <c:v>7.4500000000000455</c:v>
                </c:pt>
                <c:pt idx="2857">
                  <c:v>7.4200000000000159</c:v>
                </c:pt>
                <c:pt idx="2858">
                  <c:v>7.3799999999999955</c:v>
                </c:pt>
                <c:pt idx="2859">
                  <c:v>7.3500000000000227</c:v>
                </c:pt>
                <c:pt idx="2860">
                  <c:v>7.32000000000005</c:v>
                </c:pt>
                <c:pt idx="2861">
                  <c:v>7.2800000000000296</c:v>
                </c:pt>
                <c:pt idx="2862">
                  <c:v>7.25</c:v>
                </c:pt>
                <c:pt idx="2863">
                  <c:v>7.2200000000000273</c:v>
                </c:pt>
                <c:pt idx="2864">
                  <c:v>7.1899999999999977</c:v>
                </c:pt>
                <c:pt idx="2865">
                  <c:v>7.160000000000025</c:v>
                </c:pt>
                <c:pt idx="2866">
                  <c:v>7.1200000000000045</c:v>
                </c:pt>
                <c:pt idx="2867">
                  <c:v>7.0900000000000318</c:v>
                </c:pt>
                <c:pt idx="2868">
                  <c:v>7.0600000000000023</c:v>
                </c:pt>
                <c:pt idx="2869">
                  <c:v>7.0300000000000296</c:v>
                </c:pt>
                <c:pt idx="2870">
                  <c:v>7</c:v>
                </c:pt>
                <c:pt idx="2871">
                  <c:v>6.9700000000000273</c:v>
                </c:pt>
                <c:pt idx="2872">
                  <c:v>6.9399999999999977</c:v>
                </c:pt>
                <c:pt idx="2873">
                  <c:v>6.910000000000025</c:v>
                </c:pt>
                <c:pt idx="2874">
                  <c:v>6.8700000000000045</c:v>
                </c:pt>
                <c:pt idx="2875">
                  <c:v>6.8400000000000318</c:v>
                </c:pt>
                <c:pt idx="2876">
                  <c:v>6.8100000000000023</c:v>
                </c:pt>
                <c:pt idx="2877">
                  <c:v>6.7800000000000296</c:v>
                </c:pt>
                <c:pt idx="2878">
                  <c:v>6.7600000000000477</c:v>
                </c:pt>
                <c:pt idx="2879">
                  <c:v>6.7300000000000182</c:v>
                </c:pt>
                <c:pt idx="2880">
                  <c:v>6.7000000000000455</c:v>
                </c:pt>
                <c:pt idx="2881">
                  <c:v>6.6700000000000159</c:v>
                </c:pt>
                <c:pt idx="2882">
                  <c:v>6.6400000000000432</c:v>
                </c:pt>
                <c:pt idx="2883">
                  <c:v>6.6100000000000136</c:v>
                </c:pt>
                <c:pt idx="2884">
                  <c:v>6.5800000000000409</c:v>
                </c:pt>
                <c:pt idx="2885">
                  <c:v>6.5500000000000114</c:v>
                </c:pt>
                <c:pt idx="2886">
                  <c:v>6.5300000000000296</c:v>
                </c:pt>
                <c:pt idx="2887">
                  <c:v>6.5</c:v>
                </c:pt>
                <c:pt idx="2888">
                  <c:v>6.4700000000000273</c:v>
                </c:pt>
                <c:pt idx="2889">
                  <c:v>6.4399999999999977</c:v>
                </c:pt>
                <c:pt idx="2890">
                  <c:v>6.4200000000000159</c:v>
                </c:pt>
                <c:pt idx="2891">
                  <c:v>6.3900000000000432</c:v>
                </c:pt>
                <c:pt idx="2892">
                  <c:v>6.3600000000000136</c:v>
                </c:pt>
                <c:pt idx="2893">
                  <c:v>6.3400000000000318</c:v>
                </c:pt>
                <c:pt idx="2894">
                  <c:v>6.3100000000000023</c:v>
                </c:pt>
                <c:pt idx="2895">
                  <c:v>6.2900000000000205</c:v>
                </c:pt>
                <c:pt idx="2896">
                  <c:v>6.2600000000000477</c:v>
                </c:pt>
                <c:pt idx="2897">
                  <c:v>6.2400000000000091</c:v>
                </c:pt>
                <c:pt idx="2898">
                  <c:v>6.2100000000000364</c:v>
                </c:pt>
                <c:pt idx="2899">
                  <c:v>6.1899999999999977</c:v>
                </c:pt>
                <c:pt idx="2900">
                  <c:v>6.160000000000025</c:v>
                </c:pt>
                <c:pt idx="2901">
                  <c:v>6.1400000000000432</c:v>
                </c:pt>
                <c:pt idx="2902">
                  <c:v>6.1100000000000136</c:v>
                </c:pt>
                <c:pt idx="2903">
                  <c:v>6.0900000000000318</c:v>
                </c:pt>
                <c:pt idx="2904">
                  <c:v>6.07000000000005</c:v>
                </c:pt>
                <c:pt idx="2905">
                  <c:v>6.0400000000000205</c:v>
                </c:pt>
                <c:pt idx="2906">
                  <c:v>6.0200000000000387</c:v>
                </c:pt>
                <c:pt idx="2907">
                  <c:v>6</c:v>
                </c:pt>
                <c:pt idx="2908">
                  <c:v>5.9800000000000182</c:v>
                </c:pt>
                <c:pt idx="2909">
                  <c:v>5.9500000000000455</c:v>
                </c:pt>
                <c:pt idx="2910">
                  <c:v>5.9300000000000068</c:v>
                </c:pt>
                <c:pt idx="2911">
                  <c:v>5.910000000000025</c:v>
                </c:pt>
                <c:pt idx="2912">
                  <c:v>5.8900000000000432</c:v>
                </c:pt>
                <c:pt idx="2913">
                  <c:v>5.8700000000000045</c:v>
                </c:pt>
                <c:pt idx="2914">
                  <c:v>5.8500000000000227</c:v>
                </c:pt>
                <c:pt idx="2915">
                  <c:v>5.8300000000000409</c:v>
                </c:pt>
                <c:pt idx="2916">
                  <c:v>5.8100000000000023</c:v>
                </c:pt>
                <c:pt idx="2917">
                  <c:v>5.7900000000000205</c:v>
                </c:pt>
                <c:pt idx="2918">
                  <c:v>5.7700000000000387</c:v>
                </c:pt>
                <c:pt idx="2919">
                  <c:v>5.75</c:v>
                </c:pt>
                <c:pt idx="2920">
                  <c:v>5.7300000000000182</c:v>
                </c:pt>
                <c:pt idx="2921">
                  <c:v>5.7100000000000364</c:v>
                </c:pt>
                <c:pt idx="2922">
                  <c:v>5.6899999999999977</c:v>
                </c:pt>
                <c:pt idx="2923">
                  <c:v>5.6700000000000159</c:v>
                </c:pt>
                <c:pt idx="2924">
                  <c:v>5.6500000000000341</c:v>
                </c:pt>
                <c:pt idx="2925">
                  <c:v>5.6299999999999955</c:v>
                </c:pt>
                <c:pt idx="2926">
                  <c:v>5.6200000000000045</c:v>
                </c:pt>
                <c:pt idx="2927">
                  <c:v>5.6000000000000227</c:v>
                </c:pt>
                <c:pt idx="2928">
                  <c:v>5.5800000000000409</c:v>
                </c:pt>
                <c:pt idx="2929">
                  <c:v>5.57000000000005</c:v>
                </c:pt>
                <c:pt idx="2930">
                  <c:v>5.5500000000000114</c:v>
                </c:pt>
                <c:pt idx="2931">
                  <c:v>5.5300000000000296</c:v>
                </c:pt>
                <c:pt idx="2932">
                  <c:v>5.5200000000000387</c:v>
                </c:pt>
                <c:pt idx="2933">
                  <c:v>5.5</c:v>
                </c:pt>
                <c:pt idx="2934">
                  <c:v>5.4900000000000091</c:v>
                </c:pt>
                <c:pt idx="2935">
                  <c:v>5.4700000000000273</c:v>
                </c:pt>
                <c:pt idx="2936">
                  <c:v>5.4600000000000364</c:v>
                </c:pt>
                <c:pt idx="2937">
                  <c:v>5.4399999999999977</c:v>
                </c:pt>
                <c:pt idx="2938">
                  <c:v>5.4300000000000068</c:v>
                </c:pt>
                <c:pt idx="2939">
                  <c:v>5.4200000000000159</c:v>
                </c:pt>
                <c:pt idx="2940">
                  <c:v>5.4000000000000341</c:v>
                </c:pt>
                <c:pt idx="2941">
                  <c:v>5.3900000000000432</c:v>
                </c:pt>
                <c:pt idx="2942">
                  <c:v>5.3799999999999955</c:v>
                </c:pt>
                <c:pt idx="2943">
                  <c:v>5.3600000000000136</c:v>
                </c:pt>
                <c:pt idx="2944">
                  <c:v>5.3500000000000227</c:v>
                </c:pt>
                <c:pt idx="2945">
                  <c:v>5.3400000000000318</c:v>
                </c:pt>
                <c:pt idx="2946">
                  <c:v>5.3300000000000409</c:v>
                </c:pt>
                <c:pt idx="2947">
                  <c:v>5.32000000000005</c:v>
                </c:pt>
                <c:pt idx="2948">
                  <c:v>5.3000000000000114</c:v>
                </c:pt>
                <c:pt idx="2949">
                  <c:v>5.2900000000000205</c:v>
                </c:pt>
                <c:pt idx="2950">
                  <c:v>5.2800000000000296</c:v>
                </c:pt>
                <c:pt idx="2951">
                  <c:v>5.2700000000000387</c:v>
                </c:pt>
                <c:pt idx="2952">
                  <c:v>5.2600000000000477</c:v>
                </c:pt>
                <c:pt idx="2953">
                  <c:v>5.25</c:v>
                </c:pt>
                <c:pt idx="2954">
                  <c:v>5.2400000000000091</c:v>
                </c:pt>
                <c:pt idx="2955">
                  <c:v>5.2300000000000182</c:v>
                </c:pt>
                <c:pt idx="2956">
                  <c:v>5.2300000000000182</c:v>
                </c:pt>
                <c:pt idx="2957">
                  <c:v>5.2200000000000273</c:v>
                </c:pt>
                <c:pt idx="2958">
                  <c:v>5.2100000000000364</c:v>
                </c:pt>
                <c:pt idx="2959">
                  <c:v>5.2000000000000455</c:v>
                </c:pt>
                <c:pt idx="2960">
                  <c:v>5.1899999999999977</c:v>
                </c:pt>
                <c:pt idx="2961">
                  <c:v>5.1899999999999977</c:v>
                </c:pt>
                <c:pt idx="2962">
                  <c:v>5.1800000000000068</c:v>
                </c:pt>
                <c:pt idx="2963">
                  <c:v>5.1700000000000159</c:v>
                </c:pt>
                <c:pt idx="2964">
                  <c:v>5.1700000000000159</c:v>
                </c:pt>
                <c:pt idx="2965">
                  <c:v>5.160000000000025</c:v>
                </c:pt>
                <c:pt idx="2966">
                  <c:v>5.160000000000025</c:v>
                </c:pt>
                <c:pt idx="2967">
                  <c:v>5.1500000000000341</c:v>
                </c:pt>
                <c:pt idx="2968">
                  <c:v>5.1500000000000341</c:v>
                </c:pt>
                <c:pt idx="2969">
                  <c:v>5.1400000000000432</c:v>
                </c:pt>
                <c:pt idx="2970">
                  <c:v>5.1400000000000432</c:v>
                </c:pt>
                <c:pt idx="2971">
                  <c:v>5.1299999999999955</c:v>
                </c:pt>
                <c:pt idx="2972">
                  <c:v>5.1299999999999955</c:v>
                </c:pt>
                <c:pt idx="2973">
                  <c:v>5.1200000000000045</c:v>
                </c:pt>
                <c:pt idx="2974">
                  <c:v>5.1200000000000045</c:v>
                </c:pt>
                <c:pt idx="2975">
                  <c:v>5.1200000000000045</c:v>
                </c:pt>
                <c:pt idx="2976">
                  <c:v>5.1200000000000045</c:v>
                </c:pt>
                <c:pt idx="2977">
                  <c:v>5.1100000000000136</c:v>
                </c:pt>
                <c:pt idx="2978">
                  <c:v>5.1100000000000136</c:v>
                </c:pt>
                <c:pt idx="2979">
                  <c:v>5.1100000000000136</c:v>
                </c:pt>
                <c:pt idx="2980">
                  <c:v>5.1100000000000136</c:v>
                </c:pt>
                <c:pt idx="2981">
                  <c:v>5.1100000000000136</c:v>
                </c:pt>
                <c:pt idx="2982">
                  <c:v>5.1100000000000136</c:v>
                </c:pt>
                <c:pt idx="2983">
                  <c:v>5.1100000000000136</c:v>
                </c:pt>
                <c:pt idx="2984">
                  <c:v>5.1100000000000136</c:v>
                </c:pt>
                <c:pt idx="2985">
                  <c:v>5.1100000000000136</c:v>
                </c:pt>
                <c:pt idx="2986">
                  <c:v>5.1100000000000136</c:v>
                </c:pt>
                <c:pt idx="2987">
                  <c:v>5.1100000000000136</c:v>
                </c:pt>
                <c:pt idx="2988">
                  <c:v>5.1100000000000136</c:v>
                </c:pt>
                <c:pt idx="2989">
                  <c:v>5.1100000000000136</c:v>
                </c:pt>
                <c:pt idx="2990">
                  <c:v>5.1100000000000136</c:v>
                </c:pt>
                <c:pt idx="2991">
                  <c:v>5.1100000000000136</c:v>
                </c:pt>
                <c:pt idx="2992">
                  <c:v>5.1200000000000045</c:v>
                </c:pt>
                <c:pt idx="2993">
                  <c:v>5.1200000000000045</c:v>
                </c:pt>
                <c:pt idx="2994">
                  <c:v>5.1200000000000045</c:v>
                </c:pt>
                <c:pt idx="2995">
                  <c:v>5.1200000000000045</c:v>
                </c:pt>
                <c:pt idx="2996">
                  <c:v>5.1299999999999955</c:v>
                </c:pt>
                <c:pt idx="2997">
                  <c:v>5.1299999999999955</c:v>
                </c:pt>
                <c:pt idx="2998">
                  <c:v>5.1299999999999955</c:v>
                </c:pt>
                <c:pt idx="2999">
                  <c:v>5.1400000000000432</c:v>
                </c:pt>
                <c:pt idx="3000">
                  <c:v>5.1400000000000432</c:v>
                </c:pt>
                <c:pt idx="3001">
                  <c:v>5.1500000000000341</c:v>
                </c:pt>
                <c:pt idx="3002">
                  <c:v>5.1500000000000341</c:v>
                </c:pt>
                <c:pt idx="3003">
                  <c:v>5.160000000000025</c:v>
                </c:pt>
                <c:pt idx="3004">
                  <c:v>5.1700000000000159</c:v>
                </c:pt>
                <c:pt idx="3005">
                  <c:v>5.1700000000000159</c:v>
                </c:pt>
                <c:pt idx="3006">
                  <c:v>5.1800000000000068</c:v>
                </c:pt>
                <c:pt idx="3007">
                  <c:v>5.1800000000000068</c:v>
                </c:pt>
                <c:pt idx="3008">
                  <c:v>5.1899999999999977</c:v>
                </c:pt>
                <c:pt idx="3009">
                  <c:v>5.2000000000000455</c:v>
                </c:pt>
                <c:pt idx="3010">
                  <c:v>5.2100000000000364</c:v>
                </c:pt>
                <c:pt idx="3011">
                  <c:v>5.2100000000000364</c:v>
                </c:pt>
                <c:pt idx="3012">
                  <c:v>5.2200000000000273</c:v>
                </c:pt>
                <c:pt idx="3013">
                  <c:v>5.2300000000000182</c:v>
                </c:pt>
                <c:pt idx="3014">
                  <c:v>5.2400000000000091</c:v>
                </c:pt>
                <c:pt idx="3015">
                  <c:v>5.25</c:v>
                </c:pt>
                <c:pt idx="3016">
                  <c:v>5.2600000000000477</c:v>
                </c:pt>
                <c:pt idx="3017">
                  <c:v>5.2700000000000387</c:v>
                </c:pt>
                <c:pt idx="3018">
                  <c:v>5.2800000000000296</c:v>
                </c:pt>
                <c:pt idx="3019">
                  <c:v>5.2900000000000205</c:v>
                </c:pt>
                <c:pt idx="3020">
                  <c:v>5.3000000000000114</c:v>
                </c:pt>
                <c:pt idx="3021">
                  <c:v>5.3100000000000023</c:v>
                </c:pt>
                <c:pt idx="3022">
                  <c:v>5.32000000000005</c:v>
                </c:pt>
                <c:pt idx="3023">
                  <c:v>5.3300000000000409</c:v>
                </c:pt>
                <c:pt idx="3024">
                  <c:v>5.3400000000000318</c:v>
                </c:pt>
                <c:pt idx="3025">
                  <c:v>5.3500000000000227</c:v>
                </c:pt>
                <c:pt idx="3026">
                  <c:v>5.3700000000000045</c:v>
                </c:pt>
                <c:pt idx="3027">
                  <c:v>5.3799999999999955</c:v>
                </c:pt>
                <c:pt idx="3028">
                  <c:v>5.3900000000000432</c:v>
                </c:pt>
                <c:pt idx="3029">
                  <c:v>5.4000000000000341</c:v>
                </c:pt>
                <c:pt idx="3030">
                  <c:v>5.4200000000000159</c:v>
                </c:pt>
                <c:pt idx="3031">
                  <c:v>5.4300000000000068</c:v>
                </c:pt>
                <c:pt idx="3032">
                  <c:v>5.4399999999999977</c:v>
                </c:pt>
                <c:pt idx="3033">
                  <c:v>5.4600000000000364</c:v>
                </c:pt>
                <c:pt idx="3034">
                  <c:v>5.4700000000000273</c:v>
                </c:pt>
                <c:pt idx="3035">
                  <c:v>5.4900000000000091</c:v>
                </c:pt>
                <c:pt idx="3036">
                  <c:v>5.5</c:v>
                </c:pt>
                <c:pt idx="3037">
                  <c:v>5.5200000000000387</c:v>
                </c:pt>
                <c:pt idx="3038">
                  <c:v>5.5300000000000296</c:v>
                </c:pt>
                <c:pt idx="3039">
                  <c:v>5.5500000000000114</c:v>
                </c:pt>
                <c:pt idx="3040">
                  <c:v>5.5600000000000023</c:v>
                </c:pt>
                <c:pt idx="3041">
                  <c:v>5.5800000000000409</c:v>
                </c:pt>
                <c:pt idx="3042">
                  <c:v>5.6000000000000227</c:v>
                </c:pt>
                <c:pt idx="3043">
                  <c:v>5.6100000000000136</c:v>
                </c:pt>
                <c:pt idx="3044">
                  <c:v>5.6299999999999955</c:v>
                </c:pt>
                <c:pt idx="3045">
                  <c:v>5.6500000000000341</c:v>
                </c:pt>
                <c:pt idx="3046">
                  <c:v>5.660000000000025</c:v>
                </c:pt>
                <c:pt idx="3047">
                  <c:v>5.6800000000000068</c:v>
                </c:pt>
                <c:pt idx="3048">
                  <c:v>5.7000000000000455</c:v>
                </c:pt>
                <c:pt idx="3049">
                  <c:v>5.7200000000000273</c:v>
                </c:pt>
                <c:pt idx="3050">
                  <c:v>5.7300000000000182</c:v>
                </c:pt>
                <c:pt idx="3051">
                  <c:v>5.75</c:v>
                </c:pt>
                <c:pt idx="3052">
                  <c:v>5.7700000000000387</c:v>
                </c:pt>
                <c:pt idx="3053">
                  <c:v>5.7900000000000205</c:v>
                </c:pt>
                <c:pt idx="3054">
                  <c:v>5.8100000000000023</c:v>
                </c:pt>
                <c:pt idx="3055">
                  <c:v>5.8300000000000409</c:v>
                </c:pt>
                <c:pt idx="3056">
                  <c:v>5.8500000000000227</c:v>
                </c:pt>
                <c:pt idx="3057">
                  <c:v>5.8700000000000045</c:v>
                </c:pt>
                <c:pt idx="3058">
                  <c:v>5.8900000000000432</c:v>
                </c:pt>
                <c:pt idx="3059">
                  <c:v>5.910000000000025</c:v>
                </c:pt>
                <c:pt idx="3060">
                  <c:v>5.9300000000000068</c:v>
                </c:pt>
                <c:pt idx="3061">
                  <c:v>5.9500000000000455</c:v>
                </c:pt>
                <c:pt idx="3062">
                  <c:v>5.9700000000000273</c:v>
                </c:pt>
                <c:pt idx="3063">
                  <c:v>5.9900000000000091</c:v>
                </c:pt>
                <c:pt idx="3064">
                  <c:v>6.0100000000000477</c:v>
                </c:pt>
                <c:pt idx="3065">
                  <c:v>6.0400000000000205</c:v>
                </c:pt>
                <c:pt idx="3066">
                  <c:v>6.0600000000000023</c:v>
                </c:pt>
                <c:pt idx="3067">
                  <c:v>6.0800000000000409</c:v>
                </c:pt>
                <c:pt idx="3068">
                  <c:v>6.1000000000000227</c:v>
                </c:pt>
                <c:pt idx="3069">
                  <c:v>6.1200000000000045</c:v>
                </c:pt>
                <c:pt idx="3070">
                  <c:v>6.1500000000000341</c:v>
                </c:pt>
                <c:pt idx="3071">
                  <c:v>6.1700000000000159</c:v>
                </c:pt>
                <c:pt idx="3072">
                  <c:v>6.1899999999999977</c:v>
                </c:pt>
                <c:pt idx="3073">
                  <c:v>6.2200000000000273</c:v>
                </c:pt>
                <c:pt idx="3074">
                  <c:v>6.2400000000000091</c:v>
                </c:pt>
                <c:pt idx="3075">
                  <c:v>6.2600000000000477</c:v>
                </c:pt>
                <c:pt idx="3076">
                  <c:v>6.2900000000000205</c:v>
                </c:pt>
                <c:pt idx="3077">
                  <c:v>6.3100000000000023</c:v>
                </c:pt>
                <c:pt idx="3078">
                  <c:v>6.3400000000000318</c:v>
                </c:pt>
                <c:pt idx="3079">
                  <c:v>6.3600000000000136</c:v>
                </c:pt>
                <c:pt idx="3080">
                  <c:v>6.3799999999999955</c:v>
                </c:pt>
                <c:pt idx="3081">
                  <c:v>6.410000000000025</c:v>
                </c:pt>
                <c:pt idx="3082">
                  <c:v>6.4300000000000068</c:v>
                </c:pt>
                <c:pt idx="3083">
                  <c:v>6.4600000000000364</c:v>
                </c:pt>
                <c:pt idx="3084">
                  <c:v>6.4800000000000182</c:v>
                </c:pt>
                <c:pt idx="3085">
                  <c:v>6.5100000000000477</c:v>
                </c:pt>
                <c:pt idx="3086">
                  <c:v>6.5400000000000205</c:v>
                </c:pt>
                <c:pt idx="3087">
                  <c:v>6.5600000000000023</c:v>
                </c:pt>
                <c:pt idx="3088">
                  <c:v>6.5900000000000318</c:v>
                </c:pt>
                <c:pt idx="3089">
                  <c:v>6.6100000000000136</c:v>
                </c:pt>
                <c:pt idx="3090">
                  <c:v>6.6400000000000432</c:v>
                </c:pt>
                <c:pt idx="3091">
                  <c:v>6.6700000000000159</c:v>
                </c:pt>
                <c:pt idx="3092">
                  <c:v>6.6899999999999977</c:v>
                </c:pt>
                <c:pt idx="3093">
                  <c:v>6.7200000000000273</c:v>
                </c:pt>
                <c:pt idx="3094">
                  <c:v>6.75</c:v>
                </c:pt>
                <c:pt idx="3095">
                  <c:v>6.7700000000000387</c:v>
                </c:pt>
                <c:pt idx="3096">
                  <c:v>6.8000000000000114</c:v>
                </c:pt>
                <c:pt idx="3097">
                  <c:v>6.8300000000000409</c:v>
                </c:pt>
                <c:pt idx="3098">
                  <c:v>6.8600000000000136</c:v>
                </c:pt>
                <c:pt idx="3099">
                  <c:v>6.8799999999999955</c:v>
                </c:pt>
                <c:pt idx="3100">
                  <c:v>6.910000000000025</c:v>
                </c:pt>
                <c:pt idx="3101">
                  <c:v>6.9399999999999977</c:v>
                </c:pt>
                <c:pt idx="3102">
                  <c:v>6.9700000000000273</c:v>
                </c:pt>
                <c:pt idx="3103">
                  <c:v>7</c:v>
                </c:pt>
                <c:pt idx="3104">
                  <c:v>7.0200000000000387</c:v>
                </c:pt>
                <c:pt idx="3105">
                  <c:v>7.0500000000000114</c:v>
                </c:pt>
                <c:pt idx="3106">
                  <c:v>7.0800000000000409</c:v>
                </c:pt>
                <c:pt idx="3107">
                  <c:v>7.1100000000000136</c:v>
                </c:pt>
                <c:pt idx="3108">
                  <c:v>7.1400000000000432</c:v>
                </c:pt>
                <c:pt idx="3109">
                  <c:v>7.1700000000000159</c:v>
                </c:pt>
                <c:pt idx="3110">
                  <c:v>7.2000000000000455</c:v>
                </c:pt>
                <c:pt idx="3111">
                  <c:v>7.2300000000000182</c:v>
                </c:pt>
                <c:pt idx="3112">
                  <c:v>7.2600000000000477</c:v>
                </c:pt>
                <c:pt idx="3113">
                  <c:v>7.2800000000000296</c:v>
                </c:pt>
                <c:pt idx="3114">
                  <c:v>7.3100000000000023</c:v>
                </c:pt>
                <c:pt idx="3115">
                  <c:v>7.3400000000000318</c:v>
                </c:pt>
                <c:pt idx="3116">
                  <c:v>7.3700000000000045</c:v>
                </c:pt>
                <c:pt idx="3117">
                  <c:v>7.4000000000000341</c:v>
                </c:pt>
                <c:pt idx="3118">
                  <c:v>7.4300000000000068</c:v>
                </c:pt>
                <c:pt idx="3119">
                  <c:v>7.4600000000000364</c:v>
                </c:pt>
                <c:pt idx="3120">
                  <c:v>7.5</c:v>
                </c:pt>
                <c:pt idx="3121">
                  <c:v>7.5500000000000114</c:v>
                </c:pt>
                <c:pt idx="3122">
                  <c:v>7.6299999999999955</c:v>
                </c:pt>
                <c:pt idx="3123">
                  <c:v>7.7700000000000387</c:v>
                </c:pt>
                <c:pt idx="3124">
                  <c:v>7.9399999999999977</c:v>
                </c:pt>
                <c:pt idx="3125">
                  <c:v>8.160000000000025</c:v>
                </c:pt>
                <c:pt idx="3126">
                  <c:v>8.410000000000025</c:v>
                </c:pt>
                <c:pt idx="3127">
                  <c:v>8.6899999999999977</c:v>
                </c:pt>
                <c:pt idx="3128">
                  <c:v>8.9900000000000091</c:v>
                </c:pt>
                <c:pt idx="3129">
                  <c:v>9.3000000000000114</c:v>
                </c:pt>
                <c:pt idx="3130">
                  <c:v>9.6200000000000045</c:v>
                </c:pt>
                <c:pt idx="3131">
                  <c:v>9.9399999999999977</c:v>
                </c:pt>
                <c:pt idx="3132">
                  <c:v>10.260000000000048</c:v>
                </c:pt>
                <c:pt idx="3133">
                  <c:v>10.580000000000041</c:v>
                </c:pt>
                <c:pt idx="3134">
                  <c:v>10.900000000000034</c:v>
                </c:pt>
                <c:pt idx="3135">
                  <c:v>11.220000000000027</c:v>
                </c:pt>
                <c:pt idx="3136">
                  <c:v>11.53000000000003</c:v>
                </c:pt>
                <c:pt idx="3137">
                  <c:v>11.840000000000032</c:v>
                </c:pt>
                <c:pt idx="3138">
                  <c:v>12.140000000000043</c:v>
                </c:pt>
                <c:pt idx="3139">
                  <c:v>12.439999999999998</c:v>
                </c:pt>
                <c:pt idx="3140">
                  <c:v>12.730000000000018</c:v>
                </c:pt>
                <c:pt idx="3141">
                  <c:v>13.020000000000039</c:v>
                </c:pt>
                <c:pt idx="3142">
                  <c:v>13.300000000000011</c:v>
                </c:pt>
                <c:pt idx="3143">
                  <c:v>13.57000000000005</c:v>
                </c:pt>
                <c:pt idx="3144">
                  <c:v>13.840000000000032</c:v>
                </c:pt>
                <c:pt idx="3145">
                  <c:v>14.110000000000014</c:v>
                </c:pt>
                <c:pt idx="3146">
                  <c:v>14.370000000000005</c:v>
                </c:pt>
                <c:pt idx="3147">
                  <c:v>14.629999999999995</c:v>
                </c:pt>
                <c:pt idx="3148">
                  <c:v>14.879999999999995</c:v>
                </c:pt>
                <c:pt idx="3149">
                  <c:v>15.129999999999995</c:v>
                </c:pt>
                <c:pt idx="3150">
                  <c:v>15.370000000000005</c:v>
                </c:pt>
                <c:pt idx="3151">
                  <c:v>15.610000000000014</c:v>
                </c:pt>
                <c:pt idx="3152">
                  <c:v>15.850000000000023</c:v>
                </c:pt>
                <c:pt idx="3153">
                  <c:v>16.080000000000041</c:v>
                </c:pt>
                <c:pt idx="3154">
                  <c:v>16.310000000000002</c:v>
                </c:pt>
                <c:pt idx="3155">
                  <c:v>16.54000000000002</c:v>
                </c:pt>
                <c:pt idx="3156">
                  <c:v>16.760000000000048</c:v>
                </c:pt>
                <c:pt idx="3157">
                  <c:v>16.980000000000018</c:v>
                </c:pt>
                <c:pt idx="3158">
                  <c:v>17.200000000000045</c:v>
                </c:pt>
                <c:pt idx="3159">
                  <c:v>17.410000000000025</c:v>
                </c:pt>
                <c:pt idx="3160">
                  <c:v>17.620000000000005</c:v>
                </c:pt>
                <c:pt idx="3161">
                  <c:v>17.830000000000041</c:v>
                </c:pt>
                <c:pt idx="3162">
                  <c:v>18.03000000000003</c:v>
                </c:pt>
                <c:pt idx="3163">
                  <c:v>18.240000000000009</c:v>
                </c:pt>
                <c:pt idx="3164">
                  <c:v>18.439999999999998</c:v>
                </c:pt>
                <c:pt idx="3165">
                  <c:v>18.629999999999995</c:v>
                </c:pt>
                <c:pt idx="3166">
                  <c:v>18.830000000000041</c:v>
                </c:pt>
                <c:pt idx="3167">
                  <c:v>19.020000000000039</c:v>
                </c:pt>
                <c:pt idx="3168">
                  <c:v>19.210000000000036</c:v>
                </c:pt>
                <c:pt idx="3169">
                  <c:v>19.400000000000034</c:v>
                </c:pt>
                <c:pt idx="3170">
                  <c:v>19.580000000000041</c:v>
                </c:pt>
                <c:pt idx="3171">
                  <c:v>19.770000000000039</c:v>
                </c:pt>
                <c:pt idx="3172">
                  <c:v>19.950000000000045</c:v>
                </c:pt>
                <c:pt idx="3173">
                  <c:v>20.129999999999995</c:v>
                </c:pt>
                <c:pt idx="3174">
                  <c:v>20.310000000000002</c:v>
                </c:pt>
                <c:pt idx="3175">
                  <c:v>20.480000000000018</c:v>
                </c:pt>
                <c:pt idx="3176">
                  <c:v>20.650000000000034</c:v>
                </c:pt>
                <c:pt idx="3177">
                  <c:v>20.830000000000041</c:v>
                </c:pt>
                <c:pt idx="3178">
                  <c:v>21</c:v>
                </c:pt>
                <c:pt idx="3179">
                  <c:v>21.160000000000025</c:v>
                </c:pt>
                <c:pt idx="3180">
                  <c:v>21.330000000000041</c:v>
                </c:pt>
                <c:pt idx="3181">
                  <c:v>21.490000000000009</c:v>
                </c:pt>
                <c:pt idx="3182">
                  <c:v>21.650000000000034</c:v>
                </c:pt>
                <c:pt idx="3183">
                  <c:v>21.810000000000002</c:v>
                </c:pt>
                <c:pt idx="3184">
                  <c:v>21.970000000000027</c:v>
                </c:pt>
                <c:pt idx="3185">
                  <c:v>22.129999999999995</c:v>
                </c:pt>
                <c:pt idx="3186">
                  <c:v>22.28000000000003</c:v>
                </c:pt>
                <c:pt idx="3187">
                  <c:v>22.439999999999998</c:v>
                </c:pt>
                <c:pt idx="3188">
                  <c:v>22.590000000000032</c:v>
                </c:pt>
                <c:pt idx="3189">
                  <c:v>22.740000000000009</c:v>
                </c:pt>
                <c:pt idx="3190">
                  <c:v>22.890000000000043</c:v>
                </c:pt>
                <c:pt idx="3191">
                  <c:v>23.03000000000003</c:v>
                </c:pt>
                <c:pt idx="3192">
                  <c:v>23.180000000000007</c:v>
                </c:pt>
                <c:pt idx="3193">
                  <c:v>23.32000000000005</c:v>
                </c:pt>
                <c:pt idx="3194">
                  <c:v>23.460000000000036</c:v>
                </c:pt>
                <c:pt idx="3195">
                  <c:v>23.600000000000023</c:v>
                </c:pt>
                <c:pt idx="3196">
                  <c:v>23.740000000000009</c:v>
                </c:pt>
                <c:pt idx="3197">
                  <c:v>23.879999999999995</c:v>
                </c:pt>
                <c:pt idx="3198">
                  <c:v>24.010000000000048</c:v>
                </c:pt>
                <c:pt idx="3199">
                  <c:v>24.150000000000034</c:v>
                </c:pt>
                <c:pt idx="3200">
                  <c:v>24.28000000000003</c:v>
                </c:pt>
                <c:pt idx="3201">
                  <c:v>24.410000000000025</c:v>
                </c:pt>
                <c:pt idx="3202">
                  <c:v>24.54000000000002</c:v>
                </c:pt>
                <c:pt idx="3203">
                  <c:v>24.660000000000025</c:v>
                </c:pt>
                <c:pt idx="3204">
                  <c:v>24.79000000000002</c:v>
                </c:pt>
                <c:pt idx="3205">
                  <c:v>24.910000000000025</c:v>
                </c:pt>
                <c:pt idx="3206">
                  <c:v>25.03000000000003</c:v>
                </c:pt>
                <c:pt idx="3207">
                  <c:v>25.160000000000025</c:v>
                </c:pt>
                <c:pt idx="3208">
                  <c:v>25.270000000000039</c:v>
                </c:pt>
                <c:pt idx="3209">
                  <c:v>25.390000000000043</c:v>
                </c:pt>
                <c:pt idx="3210">
                  <c:v>25.510000000000048</c:v>
                </c:pt>
                <c:pt idx="3211">
                  <c:v>25.620000000000005</c:v>
                </c:pt>
                <c:pt idx="3212">
                  <c:v>25.740000000000009</c:v>
                </c:pt>
                <c:pt idx="3213">
                  <c:v>25.850000000000023</c:v>
                </c:pt>
                <c:pt idx="3214">
                  <c:v>25.960000000000036</c:v>
                </c:pt>
                <c:pt idx="3215">
                  <c:v>26.060000000000002</c:v>
                </c:pt>
                <c:pt idx="3216">
                  <c:v>26.170000000000016</c:v>
                </c:pt>
                <c:pt idx="3217">
                  <c:v>26.28000000000003</c:v>
                </c:pt>
                <c:pt idx="3218">
                  <c:v>26.379999999999995</c:v>
                </c:pt>
                <c:pt idx="3219">
                  <c:v>26.480000000000018</c:v>
                </c:pt>
                <c:pt idx="3220">
                  <c:v>26.580000000000041</c:v>
                </c:pt>
                <c:pt idx="3221">
                  <c:v>26.680000000000007</c:v>
                </c:pt>
                <c:pt idx="3222">
                  <c:v>26.78000000000003</c:v>
                </c:pt>
                <c:pt idx="3223">
                  <c:v>26.870000000000005</c:v>
                </c:pt>
                <c:pt idx="3224">
                  <c:v>26.970000000000027</c:v>
                </c:pt>
                <c:pt idx="3225">
                  <c:v>27.060000000000002</c:v>
                </c:pt>
                <c:pt idx="3226">
                  <c:v>27.150000000000034</c:v>
                </c:pt>
                <c:pt idx="3227">
                  <c:v>27.240000000000009</c:v>
                </c:pt>
                <c:pt idx="3228">
                  <c:v>27.330000000000041</c:v>
                </c:pt>
                <c:pt idx="3229">
                  <c:v>27.420000000000016</c:v>
                </c:pt>
                <c:pt idx="3230">
                  <c:v>27.5</c:v>
                </c:pt>
                <c:pt idx="3231">
                  <c:v>27.580000000000041</c:v>
                </c:pt>
                <c:pt idx="3232">
                  <c:v>27.670000000000016</c:v>
                </c:pt>
                <c:pt idx="3233">
                  <c:v>27.75</c:v>
                </c:pt>
                <c:pt idx="3234">
                  <c:v>27.82000000000005</c:v>
                </c:pt>
                <c:pt idx="3235">
                  <c:v>27.900000000000034</c:v>
                </c:pt>
                <c:pt idx="3236">
                  <c:v>27.980000000000018</c:v>
                </c:pt>
                <c:pt idx="3237">
                  <c:v>28.050000000000011</c:v>
                </c:pt>
                <c:pt idx="3238">
                  <c:v>28.120000000000005</c:v>
                </c:pt>
                <c:pt idx="3239">
                  <c:v>28.189999999999998</c:v>
                </c:pt>
                <c:pt idx="3240">
                  <c:v>28.260000000000048</c:v>
                </c:pt>
                <c:pt idx="3241">
                  <c:v>28.330000000000041</c:v>
                </c:pt>
                <c:pt idx="3242">
                  <c:v>28.400000000000034</c:v>
                </c:pt>
                <c:pt idx="3243">
                  <c:v>28.460000000000036</c:v>
                </c:pt>
                <c:pt idx="3244">
                  <c:v>28.520000000000039</c:v>
                </c:pt>
                <c:pt idx="3245">
                  <c:v>28.580000000000041</c:v>
                </c:pt>
                <c:pt idx="3246">
                  <c:v>28.640000000000043</c:v>
                </c:pt>
                <c:pt idx="3247">
                  <c:v>28.700000000000045</c:v>
                </c:pt>
                <c:pt idx="3248">
                  <c:v>28.760000000000048</c:v>
                </c:pt>
                <c:pt idx="3249">
                  <c:v>28.810000000000002</c:v>
                </c:pt>
                <c:pt idx="3250">
                  <c:v>28.870000000000005</c:v>
                </c:pt>
                <c:pt idx="3251">
                  <c:v>28.920000000000016</c:v>
                </c:pt>
                <c:pt idx="3252">
                  <c:v>28.970000000000027</c:v>
                </c:pt>
                <c:pt idx="3253">
                  <c:v>29.020000000000039</c:v>
                </c:pt>
                <c:pt idx="3254">
                  <c:v>29.060000000000002</c:v>
                </c:pt>
                <c:pt idx="3255">
                  <c:v>29.110000000000014</c:v>
                </c:pt>
                <c:pt idx="3256">
                  <c:v>29.150000000000034</c:v>
                </c:pt>
                <c:pt idx="3257">
                  <c:v>29.189999999999998</c:v>
                </c:pt>
                <c:pt idx="3258">
                  <c:v>29.230000000000018</c:v>
                </c:pt>
                <c:pt idx="3259">
                  <c:v>29.270000000000039</c:v>
                </c:pt>
                <c:pt idx="3260">
                  <c:v>29.310000000000002</c:v>
                </c:pt>
                <c:pt idx="3261">
                  <c:v>29.340000000000032</c:v>
                </c:pt>
                <c:pt idx="3262">
                  <c:v>29.379999999999995</c:v>
                </c:pt>
                <c:pt idx="3263">
                  <c:v>29.410000000000025</c:v>
                </c:pt>
                <c:pt idx="3264">
                  <c:v>29.439999999999998</c:v>
                </c:pt>
                <c:pt idx="3265">
                  <c:v>29.470000000000027</c:v>
                </c:pt>
                <c:pt idx="3266">
                  <c:v>29.5</c:v>
                </c:pt>
                <c:pt idx="3267">
                  <c:v>29.520000000000039</c:v>
                </c:pt>
                <c:pt idx="3268">
                  <c:v>29.54000000000002</c:v>
                </c:pt>
                <c:pt idx="3269">
                  <c:v>29.57000000000005</c:v>
                </c:pt>
                <c:pt idx="3270">
                  <c:v>29.590000000000032</c:v>
                </c:pt>
                <c:pt idx="3271">
                  <c:v>29.610000000000014</c:v>
                </c:pt>
                <c:pt idx="3272">
                  <c:v>29.620000000000005</c:v>
                </c:pt>
                <c:pt idx="3273">
                  <c:v>29.640000000000043</c:v>
                </c:pt>
                <c:pt idx="3274">
                  <c:v>29.650000000000034</c:v>
                </c:pt>
                <c:pt idx="3275">
                  <c:v>29.660000000000025</c:v>
                </c:pt>
                <c:pt idx="3276">
                  <c:v>29.670000000000016</c:v>
                </c:pt>
                <c:pt idx="3277">
                  <c:v>29.680000000000007</c:v>
                </c:pt>
                <c:pt idx="3278">
                  <c:v>29.689999999999998</c:v>
                </c:pt>
                <c:pt idx="3279">
                  <c:v>29.700000000000045</c:v>
                </c:pt>
                <c:pt idx="3280">
                  <c:v>29.700000000000045</c:v>
                </c:pt>
                <c:pt idx="3281">
                  <c:v>29.700000000000045</c:v>
                </c:pt>
                <c:pt idx="3282">
                  <c:v>29.700000000000045</c:v>
                </c:pt>
                <c:pt idx="3283">
                  <c:v>29.700000000000045</c:v>
                </c:pt>
                <c:pt idx="3284">
                  <c:v>29.700000000000045</c:v>
                </c:pt>
                <c:pt idx="3285">
                  <c:v>29.689999999999998</c:v>
                </c:pt>
                <c:pt idx="3286">
                  <c:v>29.689999999999998</c:v>
                </c:pt>
                <c:pt idx="3287">
                  <c:v>29.680000000000007</c:v>
                </c:pt>
                <c:pt idx="3288">
                  <c:v>29.670000000000016</c:v>
                </c:pt>
                <c:pt idx="3289">
                  <c:v>29.660000000000025</c:v>
                </c:pt>
                <c:pt idx="3290">
                  <c:v>29.640000000000043</c:v>
                </c:pt>
                <c:pt idx="3291">
                  <c:v>29.629999999999995</c:v>
                </c:pt>
                <c:pt idx="3292">
                  <c:v>29.610000000000014</c:v>
                </c:pt>
                <c:pt idx="3293">
                  <c:v>29.590000000000032</c:v>
                </c:pt>
                <c:pt idx="3294">
                  <c:v>29.57000000000005</c:v>
                </c:pt>
                <c:pt idx="3295">
                  <c:v>29.550000000000011</c:v>
                </c:pt>
                <c:pt idx="3296">
                  <c:v>29.53000000000003</c:v>
                </c:pt>
                <c:pt idx="3297">
                  <c:v>29.5</c:v>
                </c:pt>
                <c:pt idx="3298">
                  <c:v>29.470000000000027</c:v>
                </c:pt>
                <c:pt idx="3299">
                  <c:v>29.450000000000045</c:v>
                </c:pt>
                <c:pt idx="3300">
                  <c:v>29.410000000000025</c:v>
                </c:pt>
                <c:pt idx="3301">
                  <c:v>29.379999999999995</c:v>
                </c:pt>
                <c:pt idx="3302">
                  <c:v>29.350000000000023</c:v>
                </c:pt>
                <c:pt idx="3303">
                  <c:v>29.310000000000002</c:v>
                </c:pt>
                <c:pt idx="3304">
                  <c:v>29.270000000000039</c:v>
                </c:pt>
                <c:pt idx="3305">
                  <c:v>29.240000000000009</c:v>
                </c:pt>
                <c:pt idx="3306">
                  <c:v>29.189999999999998</c:v>
                </c:pt>
                <c:pt idx="3307">
                  <c:v>29.150000000000034</c:v>
                </c:pt>
                <c:pt idx="3308">
                  <c:v>29.110000000000014</c:v>
                </c:pt>
                <c:pt idx="3309">
                  <c:v>29.060000000000002</c:v>
                </c:pt>
                <c:pt idx="3310">
                  <c:v>29.010000000000048</c:v>
                </c:pt>
                <c:pt idx="3311">
                  <c:v>28.960000000000036</c:v>
                </c:pt>
                <c:pt idx="3312">
                  <c:v>28.910000000000025</c:v>
                </c:pt>
                <c:pt idx="3313">
                  <c:v>28.860000000000014</c:v>
                </c:pt>
                <c:pt idx="3314">
                  <c:v>28.800000000000011</c:v>
                </c:pt>
                <c:pt idx="3315">
                  <c:v>28.740000000000009</c:v>
                </c:pt>
                <c:pt idx="3316">
                  <c:v>28.680000000000007</c:v>
                </c:pt>
                <c:pt idx="3317">
                  <c:v>28.620000000000005</c:v>
                </c:pt>
                <c:pt idx="3318">
                  <c:v>28.560000000000002</c:v>
                </c:pt>
                <c:pt idx="3319">
                  <c:v>28.490000000000009</c:v>
                </c:pt>
                <c:pt idx="3320">
                  <c:v>28.430000000000007</c:v>
                </c:pt>
                <c:pt idx="3321">
                  <c:v>28.360000000000014</c:v>
                </c:pt>
                <c:pt idx="3322">
                  <c:v>28.29000000000002</c:v>
                </c:pt>
                <c:pt idx="3323">
                  <c:v>28.220000000000027</c:v>
                </c:pt>
                <c:pt idx="3324">
                  <c:v>28.140000000000043</c:v>
                </c:pt>
                <c:pt idx="3325">
                  <c:v>28.07000000000005</c:v>
                </c:pt>
                <c:pt idx="3326">
                  <c:v>27.990000000000009</c:v>
                </c:pt>
                <c:pt idx="3327">
                  <c:v>27.910000000000025</c:v>
                </c:pt>
                <c:pt idx="3328">
                  <c:v>27.830000000000041</c:v>
                </c:pt>
                <c:pt idx="3329">
                  <c:v>27.740000000000009</c:v>
                </c:pt>
                <c:pt idx="3330">
                  <c:v>27.660000000000025</c:v>
                </c:pt>
                <c:pt idx="3331">
                  <c:v>27.57000000000005</c:v>
                </c:pt>
                <c:pt idx="3332">
                  <c:v>27.480000000000018</c:v>
                </c:pt>
                <c:pt idx="3333">
                  <c:v>27.390000000000043</c:v>
                </c:pt>
                <c:pt idx="3334">
                  <c:v>27.29000000000002</c:v>
                </c:pt>
                <c:pt idx="3335">
                  <c:v>27.200000000000045</c:v>
                </c:pt>
                <c:pt idx="3336">
                  <c:v>27.100000000000023</c:v>
                </c:pt>
                <c:pt idx="3337">
                  <c:v>27</c:v>
                </c:pt>
                <c:pt idx="3338">
                  <c:v>26.890000000000043</c:v>
                </c:pt>
                <c:pt idx="3339">
                  <c:v>26.79000000000002</c:v>
                </c:pt>
                <c:pt idx="3340">
                  <c:v>26.680000000000007</c:v>
                </c:pt>
                <c:pt idx="3341">
                  <c:v>26.57000000000005</c:v>
                </c:pt>
                <c:pt idx="3342">
                  <c:v>26.460000000000036</c:v>
                </c:pt>
                <c:pt idx="3343">
                  <c:v>26.350000000000023</c:v>
                </c:pt>
                <c:pt idx="3344">
                  <c:v>26.240000000000009</c:v>
                </c:pt>
                <c:pt idx="3345">
                  <c:v>26.120000000000005</c:v>
                </c:pt>
                <c:pt idx="3346">
                  <c:v>26</c:v>
                </c:pt>
                <c:pt idx="3347">
                  <c:v>25.870000000000005</c:v>
                </c:pt>
                <c:pt idx="3348">
                  <c:v>25.75</c:v>
                </c:pt>
                <c:pt idx="3349">
                  <c:v>25.620000000000005</c:v>
                </c:pt>
                <c:pt idx="3350">
                  <c:v>25.490000000000009</c:v>
                </c:pt>
                <c:pt idx="3351">
                  <c:v>25.360000000000014</c:v>
                </c:pt>
                <c:pt idx="3352">
                  <c:v>25.230000000000018</c:v>
                </c:pt>
                <c:pt idx="3353">
                  <c:v>25.090000000000032</c:v>
                </c:pt>
                <c:pt idx="3354">
                  <c:v>24.950000000000045</c:v>
                </c:pt>
                <c:pt idx="3355">
                  <c:v>24.810000000000002</c:v>
                </c:pt>
                <c:pt idx="3356">
                  <c:v>24.660000000000025</c:v>
                </c:pt>
                <c:pt idx="3357">
                  <c:v>24.510000000000048</c:v>
                </c:pt>
                <c:pt idx="3358">
                  <c:v>24.360000000000014</c:v>
                </c:pt>
                <c:pt idx="3359">
                  <c:v>24.210000000000036</c:v>
                </c:pt>
                <c:pt idx="3360">
                  <c:v>24.050000000000011</c:v>
                </c:pt>
                <c:pt idx="3361">
                  <c:v>23.890000000000043</c:v>
                </c:pt>
                <c:pt idx="3362">
                  <c:v>23.720000000000027</c:v>
                </c:pt>
                <c:pt idx="3363">
                  <c:v>23.560000000000002</c:v>
                </c:pt>
                <c:pt idx="3364">
                  <c:v>23.390000000000043</c:v>
                </c:pt>
                <c:pt idx="3365">
                  <c:v>23.210000000000036</c:v>
                </c:pt>
                <c:pt idx="3366">
                  <c:v>23.04000000000002</c:v>
                </c:pt>
                <c:pt idx="3367">
                  <c:v>22.860000000000014</c:v>
                </c:pt>
                <c:pt idx="3368">
                  <c:v>22.670000000000016</c:v>
                </c:pt>
                <c:pt idx="3369">
                  <c:v>22.480000000000018</c:v>
                </c:pt>
                <c:pt idx="3370">
                  <c:v>22.29000000000002</c:v>
                </c:pt>
                <c:pt idx="3371">
                  <c:v>22.090000000000032</c:v>
                </c:pt>
                <c:pt idx="3372">
                  <c:v>21.890000000000043</c:v>
                </c:pt>
                <c:pt idx="3373">
                  <c:v>21.689999999999998</c:v>
                </c:pt>
                <c:pt idx="3374">
                  <c:v>21.480000000000018</c:v>
                </c:pt>
                <c:pt idx="3375">
                  <c:v>21.260000000000048</c:v>
                </c:pt>
                <c:pt idx="3376">
                  <c:v>21.04000000000002</c:v>
                </c:pt>
                <c:pt idx="3377">
                  <c:v>20.82000000000005</c:v>
                </c:pt>
                <c:pt idx="3378">
                  <c:v>20.590000000000032</c:v>
                </c:pt>
                <c:pt idx="3379">
                  <c:v>20.350000000000023</c:v>
                </c:pt>
                <c:pt idx="3380">
                  <c:v>20.110000000000014</c:v>
                </c:pt>
                <c:pt idx="3381">
                  <c:v>19.860000000000014</c:v>
                </c:pt>
                <c:pt idx="3382">
                  <c:v>19.610000000000014</c:v>
                </c:pt>
                <c:pt idx="3383">
                  <c:v>19.350000000000023</c:v>
                </c:pt>
                <c:pt idx="3384">
                  <c:v>19.080000000000041</c:v>
                </c:pt>
                <c:pt idx="3385">
                  <c:v>18.810000000000002</c:v>
                </c:pt>
                <c:pt idx="3386">
                  <c:v>18.53000000000003</c:v>
                </c:pt>
                <c:pt idx="3387">
                  <c:v>18.240000000000009</c:v>
                </c:pt>
                <c:pt idx="3388">
                  <c:v>17.950000000000045</c:v>
                </c:pt>
                <c:pt idx="3389">
                  <c:v>17.650000000000034</c:v>
                </c:pt>
                <c:pt idx="3390">
                  <c:v>17.350000000000023</c:v>
                </c:pt>
                <c:pt idx="3391">
                  <c:v>17.04000000000002</c:v>
                </c:pt>
                <c:pt idx="3392">
                  <c:v>16.720000000000027</c:v>
                </c:pt>
                <c:pt idx="3393">
                  <c:v>16.400000000000034</c:v>
                </c:pt>
                <c:pt idx="3394">
                  <c:v>16.080000000000041</c:v>
                </c:pt>
                <c:pt idx="3395">
                  <c:v>15.770000000000039</c:v>
                </c:pt>
                <c:pt idx="3396">
                  <c:v>15.460000000000036</c:v>
                </c:pt>
                <c:pt idx="3397">
                  <c:v>15.160000000000025</c:v>
                </c:pt>
                <c:pt idx="3398">
                  <c:v>14.879999999999995</c:v>
                </c:pt>
                <c:pt idx="3399">
                  <c:v>14.629999999999995</c:v>
                </c:pt>
                <c:pt idx="3400">
                  <c:v>14.410000000000025</c:v>
                </c:pt>
                <c:pt idx="3401">
                  <c:v>14.240000000000009</c:v>
                </c:pt>
                <c:pt idx="3402">
                  <c:v>14.120000000000005</c:v>
                </c:pt>
                <c:pt idx="3403">
                  <c:v>14.03000000000003</c:v>
                </c:pt>
                <c:pt idx="3404">
                  <c:v>13.970000000000027</c:v>
                </c:pt>
                <c:pt idx="3405">
                  <c:v>13.930000000000007</c:v>
                </c:pt>
                <c:pt idx="3406">
                  <c:v>13.879999999999995</c:v>
                </c:pt>
                <c:pt idx="3407">
                  <c:v>13.840000000000032</c:v>
                </c:pt>
                <c:pt idx="3408">
                  <c:v>13.800000000000011</c:v>
                </c:pt>
                <c:pt idx="3409">
                  <c:v>13.760000000000048</c:v>
                </c:pt>
                <c:pt idx="3410">
                  <c:v>13.730000000000018</c:v>
                </c:pt>
                <c:pt idx="3411">
                  <c:v>13.689999999999998</c:v>
                </c:pt>
                <c:pt idx="3412">
                  <c:v>13.650000000000034</c:v>
                </c:pt>
                <c:pt idx="3413">
                  <c:v>13.610000000000014</c:v>
                </c:pt>
                <c:pt idx="3414">
                  <c:v>13.580000000000041</c:v>
                </c:pt>
                <c:pt idx="3415">
                  <c:v>13.54000000000002</c:v>
                </c:pt>
                <c:pt idx="3416">
                  <c:v>13.510000000000048</c:v>
                </c:pt>
                <c:pt idx="3417">
                  <c:v>13.470000000000027</c:v>
                </c:pt>
                <c:pt idx="3418">
                  <c:v>13.430000000000007</c:v>
                </c:pt>
                <c:pt idx="3419">
                  <c:v>13.400000000000034</c:v>
                </c:pt>
                <c:pt idx="3420">
                  <c:v>13.360000000000014</c:v>
                </c:pt>
                <c:pt idx="3421">
                  <c:v>13.330000000000041</c:v>
                </c:pt>
                <c:pt idx="3422">
                  <c:v>13.29000000000002</c:v>
                </c:pt>
                <c:pt idx="3423">
                  <c:v>13.25</c:v>
                </c:pt>
                <c:pt idx="3424">
                  <c:v>13.220000000000027</c:v>
                </c:pt>
                <c:pt idx="3425">
                  <c:v>13.180000000000007</c:v>
                </c:pt>
                <c:pt idx="3426">
                  <c:v>13.150000000000034</c:v>
                </c:pt>
                <c:pt idx="3427">
                  <c:v>13.110000000000014</c:v>
                </c:pt>
                <c:pt idx="3428">
                  <c:v>13.07000000000005</c:v>
                </c:pt>
                <c:pt idx="3429">
                  <c:v>13.04000000000002</c:v>
                </c:pt>
                <c:pt idx="3430">
                  <c:v>13</c:v>
                </c:pt>
                <c:pt idx="3431">
                  <c:v>12.970000000000027</c:v>
                </c:pt>
                <c:pt idx="3432">
                  <c:v>12.930000000000007</c:v>
                </c:pt>
                <c:pt idx="3433">
                  <c:v>12.890000000000043</c:v>
                </c:pt>
                <c:pt idx="3434">
                  <c:v>12.860000000000014</c:v>
                </c:pt>
                <c:pt idx="3435">
                  <c:v>12.82000000000005</c:v>
                </c:pt>
                <c:pt idx="3436">
                  <c:v>12.79000000000002</c:v>
                </c:pt>
                <c:pt idx="3437">
                  <c:v>12.75</c:v>
                </c:pt>
                <c:pt idx="3438">
                  <c:v>12.710000000000036</c:v>
                </c:pt>
                <c:pt idx="3439">
                  <c:v>12.680000000000007</c:v>
                </c:pt>
                <c:pt idx="3440">
                  <c:v>12.640000000000043</c:v>
                </c:pt>
                <c:pt idx="3441">
                  <c:v>12.600000000000023</c:v>
                </c:pt>
                <c:pt idx="3442">
                  <c:v>12.57000000000005</c:v>
                </c:pt>
                <c:pt idx="3443">
                  <c:v>12.53000000000003</c:v>
                </c:pt>
                <c:pt idx="3444">
                  <c:v>12.490000000000009</c:v>
                </c:pt>
                <c:pt idx="3445">
                  <c:v>12.460000000000036</c:v>
                </c:pt>
                <c:pt idx="3446">
                  <c:v>12.420000000000016</c:v>
                </c:pt>
                <c:pt idx="3447">
                  <c:v>12.379999999999995</c:v>
                </c:pt>
                <c:pt idx="3448">
                  <c:v>12.350000000000023</c:v>
                </c:pt>
                <c:pt idx="3449">
                  <c:v>12.310000000000002</c:v>
                </c:pt>
                <c:pt idx="3450">
                  <c:v>12.270000000000039</c:v>
                </c:pt>
                <c:pt idx="3451">
                  <c:v>12.240000000000009</c:v>
                </c:pt>
                <c:pt idx="3452">
                  <c:v>12.200000000000045</c:v>
                </c:pt>
                <c:pt idx="3453">
                  <c:v>12.160000000000025</c:v>
                </c:pt>
                <c:pt idx="3454">
                  <c:v>12.120000000000005</c:v>
                </c:pt>
                <c:pt idx="3455">
                  <c:v>12.090000000000032</c:v>
                </c:pt>
                <c:pt idx="3456">
                  <c:v>12.050000000000011</c:v>
                </c:pt>
                <c:pt idx="3457">
                  <c:v>12.010000000000048</c:v>
                </c:pt>
                <c:pt idx="3458">
                  <c:v>11.970000000000027</c:v>
                </c:pt>
                <c:pt idx="3459">
                  <c:v>11.939999999999998</c:v>
                </c:pt>
                <c:pt idx="3460">
                  <c:v>11.900000000000034</c:v>
                </c:pt>
                <c:pt idx="3461">
                  <c:v>11.860000000000014</c:v>
                </c:pt>
                <c:pt idx="3462">
                  <c:v>11.82000000000005</c:v>
                </c:pt>
                <c:pt idx="3463">
                  <c:v>11.78000000000003</c:v>
                </c:pt>
                <c:pt idx="3464">
                  <c:v>11.75</c:v>
                </c:pt>
                <c:pt idx="3465">
                  <c:v>11.710000000000036</c:v>
                </c:pt>
                <c:pt idx="3466">
                  <c:v>11.670000000000016</c:v>
                </c:pt>
                <c:pt idx="3467">
                  <c:v>11.629999999999995</c:v>
                </c:pt>
                <c:pt idx="3468">
                  <c:v>11.590000000000032</c:v>
                </c:pt>
                <c:pt idx="3469">
                  <c:v>11.550000000000011</c:v>
                </c:pt>
                <c:pt idx="3470">
                  <c:v>11.520000000000039</c:v>
                </c:pt>
                <c:pt idx="3471">
                  <c:v>11.480000000000018</c:v>
                </c:pt>
                <c:pt idx="3472">
                  <c:v>11.439999999999998</c:v>
                </c:pt>
                <c:pt idx="3473">
                  <c:v>11.400000000000034</c:v>
                </c:pt>
                <c:pt idx="3474">
                  <c:v>11.360000000000014</c:v>
                </c:pt>
                <c:pt idx="3475">
                  <c:v>11.32000000000005</c:v>
                </c:pt>
                <c:pt idx="3476">
                  <c:v>11.28000000000003</c:v>
                </c:pt>
                <c:pt idx="3477">
                  <c:v>11.25</c:v>
                </c:pt>
                <c:pt idx="3478">
                  <c:v>11.210000000000036</c:v>
                </c:pt>
                <c:pt idx="3479">
                  <c:v>11.170000000000016</c:v>
                </c:pt>
                <c:pt idx="3480">
                  <c:v>11.129999999999995</c:v>
                </c:pt>
                <c:pt idx="3481">
                  <c:v>11.090000000000032</c:v>
                </c:pt>
                <c:pt idx="3482">
                  <c:v>11.050000000000011</c:v>
                </c:pt>
                <c:pt idx="3483">
                  <c:v>11.010000000000048</c:v>
                </c:pt>
                <c:pt idx="3484">
                  <c:v>10.970000000000027</c:v>
                </c:pt>
                <c:pt idx="3485">
                  <c:v>10.930000000000007</c:v>
                </c:pt>
                <c:pt idx="3486">
                  <c:v>10.890000000000043</c:v>
                </c:pt>
                <c:pt idx="3487">
                  <c:v>10.850000000000023</c:v>
                </c:pt>
                <c:pt idx="3488">
                  <c:v>10.810000000000002</c:v>
                </c:pt>
                <c:pt idx="3489">
                  <c:v>10.78000000000003</c:v>
                </c:pt>
                <c:pt idx="3490">
                  <c:v>10.740000000000009</c:v>
                </c:pt>
                <c:pt idx="3491">
                  <c:v>10.700000000000045</c:v>
                </c:pt>
                <c:pt idx="3492">
                  <c:v>10.660000000000025</c:v>
                </c:pt>
                <c:pt idx="3493">
                  <c:v>10.620000000000005</c:v>
                </c:pt>
                <c:pt idx="3494">
                  <c:v>10.580000000000041</c:v>
                </c:pt>
                <c:pt idx="3495">
                  <c:v>10.54000000000002</c:v>
                </c:pt>
                <c:pt idx="3496">
                  <c:v>10.5</c:v>
                </c:pt>
                <c:pt idx="3497">
                  <c:v>10.460000000000036</c:v>
                </c:pt>
                <c:pt idx="3498">
                  <c:v>10.420000000000016</c:v>
                </c:pt>
                <c:pt idx="3499">
                  <c:v>10.379999999999995</c:v>
                </c:pt>
                <c:pt idx="3500">
                  <c:v>10.340000000000032</c:v>
                </c:pt>
                <c:pt idx="3501">
                  <c:v>10.300000000000011</c:v>
                </c:pt>
                <c:pt idx="3502">
                  <c:v>10.260000000000048</c:v>
                </c:pt>
                <c:pt idx="3503">
                  <c:v>10.220000000000027</c:v>
                </c:pt>
                <c:pt idx="3504">
                  <c:v>10.180000000000007</c:v>
                </c:pt>
                <c:pt idx="3505">
                  <c:v>10.140000000000043</c:v>
                </c:pt>
                <c:pt idx="3506">
                  <c:v>10.100000000000023</c:v>
                </c:pt>
                <c:pt idx="3507">
                  <c:v>10.060000000000002</c:v>
                </c:pt>
                <c:pt idx="3508">
                  <c:v>10.020000000000039</c:v>
                </c:pt>
                <c:pt idx="3509">
                  <c:v>9.9800000000000182</c:v>
                </c:pt>
                <c:pt idx="3510">
                  <c:v>9.9399999999999977</c:v>
                </c:pt>
                <c:pt idx="3511">
                  <c:v>9.9000000000000341</c:v>
                </c:pt>
                <c:pt idx="3512">
                  <c:v>9.8600000000000136</c:v>
                </c:pt>
                <c:pt idx="3513">
                  <c:v>9.82000000000005</c:v>
                </c:pt>
                <c:pt idx="3514">
                  <c:v>9.7800000000000296</c:v>
                </c:pt>
                <c:pt idx="3515">
                  <c:v>9.75</c:v>
                </c:pt>
                <c:pt idx="3516">
                  <c:v>9.7100000000000364</c:v>
                </c:pt>
                <c:pt idx="3517">
                  <c:v>9.6700000000000159</c:v>
                </c:pt>
                <c:pt idx="3518">
                  <c:v>9.6299999999999955</c:v>
                </c:pt>
                <c:pt idx="3519">
                  <c:v>9.5900000000000318</c:v>
                </c:pt>
                <c:pt idx="3520">
                  <c:v>9.5500000000000114</c:v>
                </c:pt>
                <c:pt idx="3521">
                  <c:v>9.5100000000000477</c:v>
                </c:pt>
                <c:pt idx="3522">
                  <c:v>9.4700000000000273</c:v>
                </c:pt>
                <c:pt idx="3523">
                  <c:v>9.4300000000000068</c:v>
                </c:pt>
                <c:pt idx="3524">
                  <c:v>9.3900000000000432</c:v>
                </c:pt>
                <c:pt idx="3525">
                  <c:v>9.3500000000000227</c:v>
                </c:pt>
                <c:pt idx="3526">
                  <c:v>9.3100000000000023</c:v>
                </c:pt>
                <c:pt idx="3527">
                  <c:v>9.2700000000000387</c:v>
                </c:pt>
                <c:pt idx="3528">
                  <c:v>9.2300000000000182</c:v>
                </c:pt>
                <c:pt idx="3529">
                  <c:v>9.1899999999999977</c:v>
                </c:pt>
                <c:pt idx="3530">
                  <c:v>9.160000000000025</c:v>
                </c:pt>
                <c:pt idx="3531">
                  <c:v>9.1200000000000045</c:v>
                </c:pt>
                <c:pt idx="3532">
                  <c:v>9.0800000000000409</c:v>
                </c:pt>
                <c:pt idx="3533">
                  <c:v>9.0400000000000205</c:v>
                </c:pt>
                <c:pt idx="3534">
                  <c:v>9</c:v>
                </c:pt>
                <c:pt idx="3535">
                  <c:v>8.9600000000000364</c:v>
                </c:pt>
                <c:pt idx="3536">
                  <c:v>8.9200000000000159</c:v>
                </c:pt>
                <c:pt idx="3537">
                  <c:v>8.8799999999999955</c:v>
                </c:pt>
                <c:pt idx="3538">
                  <c:v>8.8500000000000227</c:v>
                </c:pt>
                <c:pt idx="3539">
                  <c:v>8.8100000000000023</c:v>
                </c:pt>
                <c:pt idx="3540">
                  <c:v>8.7700000000000387</c:v>
                </c:pt>
                <c:pt idx="3541">
                  <c:v>8.7300000000000182</c:v>
                </c:pt>
                <c:pt idx="3542">
                  <c:v>8.6899999999999977</c:v>
                </c:pt>
                <c:pt idx="3543">
                  <c:v>8.660000000000025</c:v>
                </c:pt>
                <c:pt idx="3544">
                  <c:v>8.6200000000000045</c:v>
                </c:pt>
                <c:pt idx="3545">
                  <c:v>8.5800000000000409</c:v>
                </c:pt>
                <c:pt idx="3546">
                  <c:v>8.5400000000000205</c:v>
                </c:pt>
                <c:pt idx="3547">
                  <c:v>8.5</c:v>
                </c:pt>
                <c:pt idx="3548">
                  <c:v>8.4700000000000273</c:v>
                </c:pt>
                <c:pt idx="3549">
                  <c:v>8.4300000000000068</c:v>
                </c:pt>
                <c:pt idx="3550">
                  <c:v>8.3900000000000432</c:v>
                </c:pt>
                <c:pt idx="3551">
                  <c:v>8.3600000000000136</c:v>
                </c:pt>
                <c:pt idx="3552">
                  <c:v>8.32000000000005</c:v>
                </c:pt>
                <c:pt idx="3553">
                  <c:v>8.2800000000000296</c:v>
                </c:pt>
                <c:pt idx="3554">
                  <c:v>8.2400000000000091</c:v>
                </c:pt>
                <c:pt idx="3555">
                  <c:v>8.2100000000000364</c:v>
                </c:pt>
                <c:pt idx="3556">
                  <c:v>8.1700000000000159</c:v>
                </c:pt>
                <c:pt idx="3557">
                  <c:v>8.1299999999999955</c:v>
                </c:pt>
                <c:pt idx="3558">
                  <c:v>8.1000000000000227</c:v>
                </c:pt>
                <c:pt idx="3559">
                  <c:v>8.0600000000000023</c:v>
                </c:pt>
                <c:pt idx="3560">
                  <c:v>8.0300000000000296</c:v>
                </c:pt>
                <c:pt idx="3561">
                  <c:v>7.9900000000000091</c:v>
                </c:pt>
                <c:pt idx="3562">
                  <c:v>7.9500000000000455</c:v>
                </c:pt>
                <c:pt idx="3563">
                  <c:v>7.9200000000000159</c:v>
                </c:pt>
                <c:pt idx="3564">
                  <c:v>7.8799999999999955</c:v>
                </c:pt>
                <c:pt idx="3565">
                  <c:v>7.8500000000000227</c:v>
                </c:pt>
                <c:pt idx="3566">
                  <c:v>7.8100000000000023</c:v>
                </c:pt>
                <c:pt idx="3567">
                  <c:v>7.7800000000000296</c:v>
                </c:pt>
                <c:pt idx="3568">
                  <c:v>7.7400000000000091</c:v>
                </c:pt>
                <c:pt idx="3569">
                  <c:v>7.7100000000000364</c:v>
                </c:pt>
                <c:pt idx="3570">
                  <c:v>7.6700000000000159</c:v>
                </c:pt>
                <c:pt idx="3571">
                  <c:v>7.6400000000000432</c:v>
                </c:pt>
                <c:pt idx="3572">
                  <c:v>7.6000000000000227</c:v>
                </c:pt>
                <c:pt idx="3573">
                  <c:v>7.57000000000005</c:v>
                </c:pt>
                <c:pt idx="3574">
                  <c:v>7.5300000000000296</c:v>
                </c:pt>
                <c:pt idx="3575">
                  <c:v>7.5</c:v>
                </c:pt>
                <c:pt idx="3576">
                  <c:v>7.4700000000000273</c:v>
                </c:pt>
                <c:pt idx="3577">
                  <c:v>7.4300000000000068</c:v>
                </c:pt>
                <c:pt idx="3578">
                  <c:v>7.4000000000000341</c:v>
                </c:pt>
                <c:pt idx="3579">
                  <c:v>7.3700000000000045</c:v>
                </c:pt>
                <c:pt idx="3580">
                  <c:v>7.3300000000000409</c:v>
                </c:pt>
                <c:pt idx="3581">
                  <c:v>7.3000000000000114</c:v>
                </c:pt>
                <c:pt idx="3582">
                  <c:v>7.2700000000000387</c:v>
                </c:pt>
                <c:pt idx="3583">
                  <c:v>7.2400000000000091</c:v>
                </c:pt>
                <c:pt idx="3584">
                  <c:v>7.2000000000000455</c:v>
                </c:pt>
                <c:pt idx="3585">
                  <c:v>7.1700000000000159</c:v>
                </c:pt>
                <c:pt idx="3586">
                  <c:v>7.1400000000000432</c:v>
                </c:pt>
                <c:pt idx="3587">
                  <c:v>7.1100000000000136</c:v>
                </c:pt>
                <c:pt idx="3588">
                  <c:v>7.0800000000000409</c:v>
                </c:pt>
                <c:pt idx="3589">
                  <c:v>7.0400000000000205</c:v>
                </c:pt>
                <c:pt idx="3590">
                  <c:v>7.0100000000000477</c:v>
                </c:pt>
                <c:pt idx="3591">
                  <c:v>6.9800000000000182</c:v>
                </c:pt>
                <c:pt idx="3592">
                  <c:v>6.9500000000000455</c:v>
                </c:pt>
                <c:pt idx="3593">
                  <c:v>6.9200000000000159</c:v>
                </c:pt>
                <c:pt idx="3594">
                  <c:v>6.8900000000000432</c:v>
                </c:pt>
                <c:pt idx="3595">
                  <c:v>6.8600000000000136</c:v>
                </c:pt>
                <c:pt idx="3596">
                  <c:v>6.8300000000000409</c:v>
                </c:pt>
                <c:pt idx="3597">
                  <c:v>6.8000000000000114</c:v>
                </c:pt>
                <c:pt idx="3598">
                  <c:v>6.7700000000000387</c:v>
                </c:pt>
                <c:pt idx="3599">
                  <c:v>6.7400000000000091</c:v>
                </c:pt>
                <c:pt idx="3600">
                  <c:v>6.7100000000000364</c:v>
                </c:pt>
                <c:pt idx="3601">
                  <c:v>6.6800000000000068</c:v>
                </c:pt>
                <c:pt idx="3602">
                  <c:v>6.660000000000025</c:v>
                </c:pt>
                <c:pt idx="3603">
                  <c:v>6.6299999999999955</c:v>
                </c:pt>
                <c:pt idx="3604">
                  <c:v>6.6000000000000227</c:v>
                </c:pt>
                <c:pt idx="3605">
                  <c:v>6.57000000000005</c:v>
                </c:pt>
                <c:pt idx="3606">
                  <c:v>6.5400000000000205</c:v>
                </c:pt>
                <c:pt idx="3607">
                  <c:v>6.5100000000000477</c:v>
                </c:pt>
                <c:pt idx="3608">
                  <c:v>6.4900000000000091</c:v>
                </c:pt>
                <c:pt idx="3609">
                  <c:v>6.4600000000000364</c:v>
                </c:pt>
                <c:pt idx="3610">
                  <c:v>6.4300000000000068</c:v>
                </c:pt>
                <c:pt idx="3611">
                  <c:v>6.410000000000025</c:v>
                </c:pt>
                <c:pt idx="3612">
                  <c:v>6.3799999999999955</c:v>
                </c:pt>
                <c:pt idx="3613">
                  <c:v>6.3500000000000227</c:v>
                </c:pt>
                <c:pt idx="3614">
                  <c:v>6.3300000000000409</c:v>
                </c:pt>
                <c:pt idx="3615">
                  <c:v>6.3000000000000114</c:v>
                </c:pt>
                <c:pt idx="3616">
                  <c:v>6.2800000000000296</c:v>
                </c:pt>
                <c:pt idx="3617">
                  <c:v>6.25</c:v>
                </c:pt>
                <c:pt idx="3618">
                  <c:v>6.2300000000000182</c:v>
                </c:pt>
                <c:pt idx="3619">
                  <c:v>6.2000000000000455</c:v>
                </c:pt>
                <c:pt idx="3620">
                  <c:v>6.1800000000000068</c:v>
                </c:pt>
                <c:pt idx="3621">
                  <c:v>6.1500000000000341</c:v>
                </c:pt>
                <c:pt idx="3622">
                  <c:v>6.1299999999999955</c:v>
                </c:pt>
                <c:pt idx="3623">
                  <c:v>6.1100000000000136</c:v>
                </c:pt>
                <c:pt idx="3624">
                  <c:v>6.0800000000000409</c:v>
                </c:pt>
                <c:pt idx="3625">
                  <c:v>6.0600000000000023</c:v>
                </c:pt>
                <c:pt idx="3626">
                  <c:v>6.0400000000000205</c:v>
                </c:pt>
                <c:pt idx="3627">
                  <c:v>6.0100000000000477</c:v>
                </c:pt>
                <c:pt idx="3628">
                  <c:v>5.9900000000000091</c:v>
                </c:pt>
                <c:pt idx="3629">
                  <c:v>5.9700000000000273</c:v>
                </c:pt>
                <c:pt idx="3630">
                  <c:v>5.9500000000000455</c:v>
                </c:pt>
                <c:pt idx="3631">
                  <c:v>5.9200000000000159</c:v>
                </c:pt>
                <c:pt idx="3632">
                  <c:v>5.9000000000000341</c:v>
                </c:pt>
                <c:pt idx="3633">
                  <c:v>5.8799999999999955</c:v>
                </c:pt>
                <c:pt idx="3634">
                  <c:v>5.8600000000000136</c:v>
                </c:pt>
                <c:pt idx="3635">
                  <c:v>5.8400000000000318</c:v>
                </c:pt>
                <c:pt idx="3636">
                  <c:v>5.82000000000005</c:v>
                </c:pt>
                <c:pt idx="3637">
                  <c:v>5.8000000000000114</c:v>
                </c:pt>
                <c:pt idx="3638">
                  <c:v>5.7800000000000296</c:v>
                </c:pt>
                <c:pt idx="3639">
                  <c:v>5.7600000000000477</c:v>
                </c:pt>
                <c:pt idx="3640">
                  <c:v>5.7400000000000091</c:v>
                </c:pt>
                <c:pt idx="3641">
                  <c:v>5.7200000000000273</c:v>
                </c:pt>
                <c:pt idx="3642">
                  <c:v>5.7000000000000455</c:v>
                </c:pt>
                <c:pt idx="3643">
                  <c:v>5.6899999999999977</c:v>
                </c:pt>
                <c:pt idx="3644">
                  <c:v>5.6700000000000159</c:v>
                </c:pt>
                <c:pt idx="3645">
                  <c:v>5.6500000000000341</c:v>
                </c:pt>
                <c:pt idx="3646">
                  <c:v>5.6299999999999955</c:v>
                </c:pt>
                <c:pt idx="3647">
                  <c:v>5.6100000000000136</c:v>
                </c:pt>
                <c:pt idx="3648">
                  <c:v>5.6000000000000227</c:v>
                </c:pt>
                <c:pt idx="3649">
                  <c:v>5.5800000000000409</c:v>
                </c:pt>
                <c:pt idx="3650">
                  <c:v>5.5600000000000023</c:v>
                </c:pt>
                <c:pt idx="3651">
                  <c:v>5.5500000000000114</c:v>
                </c:pt>
                <c:pt idx="3652">
                  <c:v>5.5300000000000296</c:v>
                </c:pt>
                <c:pt idx="3653">
                  <c:v>5.5200000000000387</c:v>
                </c:pt>
                <c:pt idx="3654">
                  <c:v>5.5</c:v>
                </c:pt>
                <c:pt idx="3655">
                  <c:v>5.4900000000000091</c:v>
                </c:pt>
                <c:pt idx="3656">
                  <c:v>5.4700000000000273</c:v>
                </c:pt>
                <c:pt idx="3657">
                  <c:v>5.4600000000000364</c:v>
                </c:pt>
                <c:pt idx="3658">
                  <c:v>5.4399999999999977</c:v>
                </c:pt>
                <c:pt idx="3659">
                  <c:v>5.4300000000000068</c:v>
                </c:pt>
                <c:pt idx="3660">
                  <c:v>5.4200000000000159</c:v>
                </c:pt>
                <c:pt idx="3661">
                  <c:v>5.4000000000000341</c:v>
                </c:pt>
                <c:pt idx="3662">
                  <c:v>5.3900000000000432</c:v>
                </c:pt>
                <c:pt idx="3663">
                  <c:v>5.3799999999999955</c:v>
                </c:pt>
                <c:pt idx="3664">
                  <c:v>5.3700000000000045</c:v>
                </c:pt>
                <c:pt idx="3665">
                  <c:v>5.3500000000000227</c:v>
                </c:pt>
                <c:pt idx="3666">
                  <c:v>5.3400000000000318</c:v>
                </c:pt>
                <c:pt idx="3667">
                  <c:v>5.3300000000000409</c:v>
                </c:pt>
                <c:pt idx="3668">
                  <c:v>5.32000000000005</c:v>
                </c:pt>
                <c:pt idx="3669">
                  <c:v>5.3100000000000023</c:v>
                </c:pt>
                <c:pt idx="3670">
                  <c:v>5.3000000000000114</c:v>
                </c:pt>
                <c:pt idx="3671">
                  <c:v>5.2900000000000205</c:v>
                </c:pt>
                <c:pt idx="3672">
                  <c:v>5.2800000000000296</c:v>
                </c:pt>
                <c:pt idx="3673">
                  <c:v>5.2700000000000387</c:v>
                </c:pt>
                <c:pt idx="3674">
                  <c:v>5.2600000000000477</c:v>
                </c:pt>
                <c:pt idx="3675">
                  <c:v>5.25</c:v>
                </c:pt>
                <c:pt idx="3676">
                  <c:v>5.2400000000000091</c:v>
                </c:pt>
                <c:pt idx="3677">
                  <c:v>5.2300000000000182</c:v>
                </c:pt>
                <c:pt idx="3678">
                  <c:v>5.2200000000000273</c:v>
                </c:pt>
                <c:pt idx="3679">
                  <c:v>5.2200000000000273</c:v>
                </c:pt>
                <c:pt idx="3680">
                  <c:v>5.2100000000000364</c:v>
                </c:pt>
                <c:pt idx="3681">
                  <c:v>5.2000000000000455</c:v>
                </c:pt>
                <c:pt idx="3682">
                  <c:v>5.1899999999999977</c:v>
                </c:pt>
                <c:pt idx="3683">
                  <c:v>5.1899999999999977</c:v>
                </c:pt>
                <c:pt idx="3684">
                  <c:v>5.1800000000000068</c:v>
                </c:pt>
                <c:pt idx="3685">
                  <c:v>5.1800000000000068</c:v>
                </c:pt>
                <c:pt idx="3686">
                  <c:v>5.1700000000000159</c:v>
                </c:pt>
                <c:pt idx="3687">
                  <c:v>5.160000000000025</c:v>
                </c:pt>
                <c:pt idx="3688">
                  <c:v>5.160000000000025</c:v>
                </c:pt>
                <c:pt idx="3689">
                  <c:v>5.1500000000000341</c:v>
                </c:pt>
                <c:pt idx="3690">
                  <c:v>5.1500000000000341</c:v>
                </c:pt>
                <c:pt idx="3691">
                  <c:v>5.1500000000000341</c:v>
                </c:pt>
                <c:pt idx="3692">
                  <c:v>5.1400000000000432</c:v>
                </c:pt>
                <c:pt idx="3693">
                  <c:v>5.1400000000000432</c:v>
                </c:pt>
                <c:pt idx="3694">
                  <c:v>5.1299999999999955</c:v>
                </c:pt>
                <c:pt idx="3695">
                  <c:v>5.1299999999999955</c:v>
                </c:pt>
                <c:pt idx="3696">
                  <c:v>5.1299999999999955</c:v>
                </c:pt>
                <c:pt idx="3697">
                  <c:v>5.1299999999999955</c:v>
                </c:pt>
                <c:pt idx="3698">
                  <c:v>5.1200000000000045</c:v>
                </c:pt>
                <c:pt idx="3699">
                  <c:v>5.1200000000000045</c:v>
                </c:pt>
                <c:pt idx="3700">
                  <c:v>5.1200000000000045</c:v>
                </c:pt>
                <c:pt idx="3701">
                  <c:v>5.1200000000000045</c:v>
                </c:pt>
                <c:pt idx="3702">
                  <c:v>5.1200000000000045</c:v>
                </c:pt>
                <c:pt idx="3703">
                  <c:v>5.1200000000000045</c:v>
                </c:pt>
                <c:pt idx="3704">
                  <c:v>5.1200000000000045</c:v>
                </c:pt>
                <c:pt idx="3705">
                  <c:v>5.1200000000000045</c:v>
                </c:pt>
                <c:pt idx="3706">
                  <c:v>5.1200000000000045</c:v>
                </c:pt>
                <c:pt idx="3707">
                  <c:v>5.1200000000000045</c:v>
                </c:pt>
                <c:pt idx="3708">
                  <c:v>5.1200000000000045</c:v>
                </c:pt>
                <c:pt idx="3709">
                  <c:v>5.1200000000000045</c:v>
                </c:pt>
                <c:pt idx="3710">
                  <c:v>5.1200000000000045</c:v>
                </c:pt>
                <c:pt idx="3711">
                  <c:v>5.1299999999999955</c:v>
                </c:pt>
                <c:pt idx="3712">
                  <c:v>5.1299999999999955</c:v>
                </c:pt>
                <c:pt idx="3713">
                  <c:v>5.1299999999999955</c:v>
                </c:pt>
                <c:pt idx="3714">
                  <c:v>5.1299999999999955</c:v>
                </c:pt>
                <c:pt idx="3715">
                  <c:v>5.1400000000000432</c:v>
                </c:pt>
                <c:pt idx="3716">
                  <c:v>5.1400000000000432</c:v>
                </c:pt>
                <c:pt idx="3717">
                  <c:v>5.1400000000000432</c:v>
                </c:pt>
                <c:pt idx="3718">
                  <c:v>5.1500000000000341</c:v>
                </c:pt>
                <c:pt idx="3719">
                  <c:v>5.1500000000000341</c:v>
                </c:pt>
                <c:pt idx="3720">
                  <c:v>5.160000000000025</c:v>
                </c:pt>
                <c:pt idx="3721">
                  <c:v>5.160000000000025</c:v>
                </c:pt>
                <c:pt idx="3722">
                  <c:v>5.1700000000000159</c:v>
                </c:pt>
                <c:pt idx="3723">
                  <c:v>5.1700000000000159</c:v>
                </c:pt>
                <c:pt idx="3724">
                  <c:v>5.1800000000000068</c:v>
                </c:pt>
                <c:pt idx="3725">
                  <c:v>5.1800000000000068</c:v>
                </c:pt>
                <c:pt idx="3726">
                  <c:v>5.1899999999999977</c:v>
                </c:pt>
                <c:pt idx="3727">
                  <c:v>5.2000000000000455</c:v>
                </c:pt>
                <c:pt idx="3728">
                  <c:v>5.2000000000000455</c:v>
                </c:pt>
                <c:pt idx="3729">
                  <c:v>5.2100000000000364</c:v>
                </c:pt>
                <c:pt idx="3730">
                  <c:v>5.2200000000000273</c:v>
                </c:pt>
                <c:pt idx="3731">
                  <c:v>5.2300000000000182</c:v>
                </c:pt>
                <c:pt idx="3732">
                  <c:v>5.2400000000000091</c:v>
                </c:pt>
                <c:pt idx="3733">
                  <c:v>5.2400000000000091</c:v>
                </c:pt>
                <c:pt idx="3734">
                  <c:v>5.25</c:v>
                </c:pt>
                <c:pt idx="3735">
                  <c:v>5.2600000000000477</c:v>
                </c:pt>
                <c:pt idx="3736">
                  <c:v>5.2700000000000387</c:v>
                </c:pt>
                <c:pt idx="3737">
                  <c:v>5.2800000000000296</c:v>
                </c:pt>
                <c:pt idx="3738">
                  <c:v>5.2900000000000205</c:v>
                </c:pt>
                <c:pt idx="3739">
                  <c:v>5.3000000000000114</c:v>
                </c:pt>
                <c:pt idx="3740">
                  <c:v>5.3100000000000023</c:v>
                </c:pt>
                <c:pt idx="3741">
                  <c:v>5.32000000000005</c:v>
                </c:pt>
                <c:pt idx="3742">
                  <c:v>5.3300000000000409</c:v>
                </c:pt>
                <c:pt idx="3743">
                  <c:v>5.3400000000000318</c:v>
                </c:pt>
                <c:pt idx="3744">
                  <c:v>5.3500000000000227</c:v>
                </c:pt>
                <c:pt idx="3745">
                  <c:v>5.3700000000000045</c:v>
                </c:pt>
                <c:pt idx="3746">
                  <c:v>5.3799999999999955</c:v>
                </c:pt>
                <c:pt idx="3747">
                  <c:v>5.3900000000000432</c:v>
                </c:pt>
                <c:pt idx="3748">
                  <c:v>5.4000000000000341</c:v>
                </c:pt>
                <c:pt idx="3749">
                  <c:v>5.4200000000000159</c:v>
                </c:pt>
                <c:pt idx="3750">
                  <c:v>5.4300000000000068</c:v>
                </c:pt>
                <c:pt idx="3751">
                  <c:v>5.4399999999999977</c:v>
                </c:pt>
                <c:pt idx="3752">
                  <c:v>5.4600000000000364</c:v>
                </c:pt>
                <c:pt idx="3753">
                  <c:v>5.4700000000000273</c:v>
                </c:pt>
                <c:pt idx="3754">
                  <c:v>5.4800000000000182</c:v>
                </c:pt>
                <c:pt idx="3755">
                  <c:v>5.5</c:v>
                </c:pt>
                <c:pt idx="3756">
                  <c:v>5.5100000000000477</c:v>
                </c:pt>
                <c:pt idx="3757">
                  <c:v>5.5300000000000296</c:v>
                </c:pt>
                <c:pt idx="3758">
                  <c:v>5.5400000000000205</c:v>
                </c:pt>
                <c:pt idx="3759">
                  <c:v>5.5600000000000023</c:v>
                </c:pt>
                <c:pt idx="3760">
                  <c:v>5.5800000000000409</c:v>
                </c:pt>
                <c:pt idx="3761">
                  <c:v>5.5900000000000318</c:v>
                </c:pt>
                <c:pt idx="3762">
                  <c:v>5.6100000000000136</c:v>
                </c:pt>
                <c:pt idx="3763">
                  <c:v>5.6200000000000045</c:v>
                </c:pt>
                <c:pt idx="3764">
                  <c:v>5.6400000000000432</c:v>
                </c:pt>
                <c:pt idx="3765">
                  <c:v>5.660000000000025</c:v>
                </c:pt>
                <c:pt idx="3766">
                  <c:v>5.6800000000000068</c:v>
                </c:pt>
                <c:pt idx="3767">
                  <c:v>5.6899999999999977</c:v>
                </c:pt>
                <c:pt idx="3768">
                  <c:v>5.7100000000000364</c:v>
                </c:pt>
                <c:pt idx="3769">
                  <c:v>5.7300000000000182</c:v>
                </c:pt>
                <c:pt idx="3770">
                  <c:v>5.75</c:v>
                </c:pt>
                <c:pt idx="3771">
                  <c:v>5.7600000000000477</c:v>
                </c:pt>
                <c:pt idx="3772">
                  <c:v>5.7800000000000296</c:v>
                </c:pt>
                <c:pt idx="3773">
                  <c:v>5.8000000000000114</c:v>
                </c:pt>
                <c:pt idx="3774">
                  <c:v>5.82000000000005</c:v>
                </c:pt>
                <c:pt idx="3775">
                  <c:v>5.8400000000000318</c:v>
                </c:pt>
                <c:pt idx="3776">
                  <c:v>5.8600000000000136</c:v>
                </c:pt>
                <c:pt idx="3777">
                  <c:v>5.8799999999999955</c:v>
                </c:pt>
                <c:pt idx="3778">
                  <c:v>5.9000000000000341</c:v>
                </c:pt>
                <c:pt idx="3779">
                  <c:v>5.9200000000000159</c:v>
                </c:pt>
                <c:pt idx="3780">
                  <c:v>5.9399999999999977</c:v>
                </c:pt>
                <c:pt idx="3781">
                  <c:v>5.9600000000000364</c:v>
                </c:pt>
                <c:pt idx="3782">
                  <c:v>5.9800000000000182</c:v>
                </c:pt>
                <c:pt idx="3783">
                  <c:v>6</c:v>
                </c:pt>
                <c:pt idx="3784">
                  <c:v>6.0300000000000296</c:v>
                </c:pt>
                <c:pt idx="3785">
                  <c:v>6.0500000000000114</c:v>
                </c:pt>
                <c:pt idx="3786">
                  <c:v>6.07000000000005</c:v>
                </c:pt>
                <c:pt idx="3787">
                  <c:v>6.0900000000000318</c:v>
                </c:pt>
                <c:pt idx="3788">
                  <c:v>6.1100000000000136</c:v>
                </c:pt>
                <c:pt idx="3789">
                  <c:v>6.1400000000000432</c:v>
                </c:pt>
                <c:pt idx="3790">
                  <c:v>6.160000000000025</c:v>
                </c:pt>
                <c:pt idx="3791">
                  <c:v>6.1800000000000068</c:v>
                </c:pt>
                <c:pt idx="3792">
                  <c:v>6.2000000000000455</c:v>
                </c:pt>
                <c:pt idx="3793">
                  <c:v>6.2300000000000182</c:v>
                </c:pt>
                <c:pt idx="3794">
                  <c:v>6.25</c:v>
                </c:pt>
                <c:pt idx="3795">
                  <c:v>6.2800000000000296</c:v>
                </c:pt>
                <c:pt idx="3796">
                  <c:v>6.3000000000000114</c:v>
                </c:pt>
                <c:pt idx="3797">
                  <c:v>6.32000000000005</c:v>
                </c:pt>
                <c:pt idx="3798">
                  <c:v>6.3500000000000227</c:v>
                </c:pt>
                <c:pt idx="3799">
                  <c:v>6.3700000000000045</c:v>
                </c:pt>
                <c:pt idx="3800">
                  <c:v>6.4000000000000341</c:v>
                </c:pt>
                <c:pt idx="3801">
                  <c:v>6.4200000000000159</c:v>
                </c:pt>
                <c:pt idx="3802">
                  <c:v>6.4500000000000455</c:v>
                </c:pt>
                <c:pt idx="3803">
                  <c:v>6.4700000000000273</c:v>
                </c:pt>
                <c:pt idx="3804">
                  <c:v>6.5</c:v>
                </c:pt>
                <c:pt idx="3805">
                  <c:v>6.5200000000000387</c:v>
                </c:pt>
                <c:pt idx="3806">
                  <c:v>6.5500000000000114</c:v>
                </c:pt>
                <c:pt idx="3807">
                  <c:v>6.57000000000005</c:v>
                </c:pt>
                <c:pt idx="3808">
                  <c:v>6.6000000000000227</c:v>
                </c:pt>
                <c:pt idx="3809">
                  <c:v>6.6299999999999955</c:v>
                </c:pt>
                <c:pt idx="3810">
                  <c:v>6.6500000000000341</c:v>
                </c:pt>
                <c:pt idx="3811">
                  <c:v>6.6800000000000068</c:v>
                </c:pt>
                <c:pt idx="3812">
                  <c:v>6.7000000000000455</c:v>
                </c:pt>
                <c:pt idx="3813">
                  <c:v>6.7300000000000182</c:v>
                </c:pt>
                <c:pt idx="3814">
                  <c:v>6.7600000000000477</c:v>
                </c:pt>
                <c:pt idx="3815">
                  <c:v>6.7900000000000205</c:v>
                </c:pt>
                <c:pt idx="3816">
                  <c:v>6.8100000000000023</c:v>
                </c:pt>
                <c:pt idx="3817">
                  <c:v>6.8400000000000318</c:v>
                </c:pt>
                <c:pt idx="3818">
                  <c:v>6.8700000000000045</c:v>
                </c:pt>
                <c:pt idx="3819">
                  <c:v>6.9000000000000341</c:v>
                </c:pt>
                <c:pt idx="3820">
                  <c:v>6.9200000000000159</c:v>
                </c:pt>
                <c:pt idx="3821">
                  <c:v>6.9500000000000455</c:v>
                </c:pt>
                <c:pt idx="3822">
                  <c:v>6.9800000000000182</c:v>
                </c:pt>
                <c:pt idx="3823">
                  <c:v>7.0100000000000477</c:v>
                </c:pt>
                <c:pt idx="3824">
                  <c:v>7.0400000000000205</c:v>
                </c:pt>
                <c:pt idx="3825">
                  <c:v>7.0600000000000023</c:v>
                </c:pt>
                <c:pt idx="3826">
                  <c:v>7.0900000000000318</c:v>
                </c:pt>
                <c:pt idx="3827">
                  <c:v>7.1200000000000045</c:v>
                </c:pt>
                <c:pt idx="3828">
                  <c:v>7.1500000000000341</c:v>
                </c:pt>
                <c:pt idx="3829">
                  <c:v>7.1800000000000068</c:v>
                </c:pt>
                <c:pt idx="3830">
                  <c:v>7.2100000000000364</c:v>
                </c:pt>
                <c:pt idx="3831">
                  <c:v>7.2400000000000091</c:v>
                </c:pt>
                <c:pt idx="3832">
                  <c:v>7.2700000000000387</c:v>
                </c:pt>
                <c:pt idx="3833">
                  <c:v>7.3000000000000114</c:v>
                </c:pt>
                <c:pt idx="3834">
                  <c:v>7.3300000000000409</c:v>
                </c:pt>
                <c:pt idx="3835">
                  <c:v>7.3500000000000227</c:v>
                </c:pt>
                <c:pt idx="3836">
                  <c:v>7.3799999999999955</c:v>
                </c:pt>
                <c:pt idx="3837">
                  <c:v>7.410000000000025</c:v>
                </c:pt>
                <c:pt idx="3838">
                  <c:v>7.4399999999999977</c:v>
                </c:pt>
                <c:pt idx="3839">
                  <c:v>7.4700000000000273</c:v>
                </c:pt>
                <c:pt idx="3840">
                  <c:v>7.5100000000000477</c:v>
                </c:pt>
                <c:pt idx="3841">
                  <c:v>7.5600000000000023</c:v>
                </c:pt>
                <c:pt idx="3842">
                  <c:v>7.6500000000000341</c:v>
                </c:pt>
                <c:pt idx="3843">
                  <c:v>7.7800000000000296</c:v>
                </c:pt>
                <c:pt idx="3844">
                  <c:v>7.9500000000000455</c:v>
                </c:pt>
                <c:pt idx="3845">
                  <c:v>8.1700000000000159</c:v>
                </c:pt>
                <c:pt idx="3846">
                  <c:v>8.4200000000000159</c:v>
                </c:pt>
                <c:pt idx="3847">
                  <c:v>8.7000000000000455</c:v>
                </c:pt>
                <c:pt idx="3848">
                  <c:v>9</c:v>
                </c:pt>
                <c:pt idx="3849">
                  <c:v>9.3100000000000023</c:v>
                </c:pt>
                <c:pt idx="3850">
                  <c:v>9.6299999999999955</c:v>
                </c:pt>
                <c:pt idx="3851">
                  <c:v>9.9500000000000455</c:v>
                </c:pt>
                <c:pt idx="3852">
                  <c:v>10.270000000000039</c:v>
                </c:pt>
                <c:pt idx="3853">
                  <c:v>10.600000000000023</c:v>
                </c:pt>
                <c:pt idx="3854">
                  <c:v>10.910000000000025</c:v>
                </c:pt>
                <c:pt idx="3855">
                  <c:v>11.230000000000018</c:v>
                </c:pt>
                <c:pt idx="3856">
                  <c:v>11.54000000000002</c:v>
                </c:pt>
                <c:pt idx="3857">
                  <c:v>11.850000000000023</c:v>
                </c:pt>
                <c:pt idx="3858">
                  <c:v>12.150000000000034</c:v>
                </c:pt>
                <c:pt idx="3859">
                  <c:v>12.450000000000045</c:v>
                </c:pt>
                <c:pt idx="3860">
                  <c:v>12.740000000000009</c:v>
                </c:pt>
                <c:pt idx="3861">
                  <c:v>13.03000000000003</c:v>
                </c:pt>
                <c:pt idx="3862">
                  <c:v>13.310000000000002</c:v>
                </c:pt>
                <c:pt idx="3863">
                  <c:v>13.580000000000041</c:v>
                </c:pt>
                <c:pt idx="3864">
                  <c:v>13.850000000000023</c:v>
                </c:pt>
                <c:pt idx="3865">
                  <c:v>14.120000000000005</c:v>
                </c:pt>
                <c:pt idx="3866">
                  <c:v>14.379999999999995</c:v>
                </c:pt>
                <c:pt idx="3867">
                  <c:v>14.640000000000043</c:v>
                </c:pt>
                <c:pt idx="3868">
                  <c:v>14.890000000000043</c:v>
                </c:pt>
                <c:pt idx="3869">
                  <c:v>15.140000000000043</c:v>
                </c:pt>
                <c:pt idx="3870">
                  <c:v>15.379999999999995</c:v>
                </c:pt>
                <c:pt idx="3871">
                  <c:v>15.620000000000005</c:v>
                </c:pt>
                <c:pt idx="3872">
                  <c:v>15.860000000000014</c:v>
                </c:pt>
                <c:pt idx="3873">
                  <c:v>16.090000000000032</c:v>
                </c:pt>
                <c:pt idx="3874">
                  <c:v>16.32000000000005</c:v>
                </c:pt>
                <c:pt idx="3875">
                  <c:v>16.550000000000011</c:v>
                </c:pt>
                <c:pt idx="3876">
                  <c:v>16.770000000000039</c:v>
                </c:pt>
                <c:pt idx="3877">
                  <c:v>16.990000000000009</c:v>
                </c:pt>
                <c:pt idx="3878">
                  <c:v>17.210000000000036</c:v>
                </c:pt>
                <c:pt idx="3879">
                  <c:v>17.420000000000016</c:v>
                </c:pt>
                <c:pt idx="3880">
                  <c:v>17.629999999999995</c:v>
                </c:pt>
                <c:pt idx="3881">
                  <c:v>17.840000000000032</c:v>
                </c:pt>
                <c:pt idx="3882">
                  <c:v>18.04000000000002</c:v>
                </c:pt>
                <c:pt idx="3883">
                  <c:v>18.25</c:v>
                </c:pt>
                <c:pt idx="3884">
                  <c:v>18.450000000000045</c:v>
                </c:pt>
                <c:pt idx="3885">
                  <c:v>18.640000000000043</c:v>
                </c:pt>
                <c:pt idx="3886">
                  <c:v>18.840000000000032</c:v>
                </c:pt>
                <c:pt idx="3887">
                  <c:v>19.03000000000003</c:v>
                </c:pt>
                <c:pt idx="3888">
                  <c:v>19.220000000000027</c:v>
                </c:pt>
                <c:pt idx="3889">
                  <c:v>19.410000000000025</c:v>
                </c:pt>
                <c:pt idx="3890">
                  <c:v>19.590000000000032</c:v>
                </c:pt>
                <c:pt idx="3891">
                  <c:v>19.78000000000003</c:v>
                </c:pt>
                <c:pt idx="3892">
                  <c:v>19.960000000000036</c:v>
                </c:pt>
                <c:pt idx="3893">
                  <c:v>20.140000000000043</c:v>
                </c:pt>
                <c:pt idx="3894">
                  <c:v>20.32000000000005</c:v>
                </c:pt>
                <c:pt idx="3895">
                  <c:v>20.490000000000009</c:v>
                </c:pt>
                <c:pt idx="3896">
                  <c:v>20.660000000000025</c:v>
                </c:pt>
                <c:pt idx="3897">
                  <c:v>20.840000000000032</c:v>
                </c:pt>
                <c:pt idx="3898">
                  <c:v>21.010000000000048</c:v>
                </c:pt>
                <c:pt idx="3899">
                  <c:v>21.170000000000016</c:v>
                </c:pt>
                <c:pt idx="3900">
                  <c:v>21.340000000000032</c:v>
                </c:pt>
                <c:pt idx="3901">
                  <c:v>21.5</c:v>
                </c:pt>
                <c:pt idx="3902">
                  <c:v>21.660000000000025</c:v>
                </c:pt>
                <c:pt idx="3903">
                  <c:v>21.82000000000005</c:v>
                </c:pt>
                <c:pt idx="3904">
                  <c:v>21.980000000000018</c:v>
                </c:pt>
                <c:pt idx="3905">
                  <c:v>22.140000000000043</c:v>
                </c:pt>
                <c:pt idx="3906">
                  <c:v>22.29000000000002</c:v>
                </c:pt>
                <c:pt idx="3907">
                  <c:v>22.450000000000045</c:v>
                </c:pt>
                <c:pt idx="3908">
                  <c:v>22.600000000000023</c:v>
                </c:pt>
                <c:pt idx="3909">
                  <c:v>22.75</c:v>
                </c:pt>
                <c:pt idx="3910">
                  <c:v>22.900000000000034</c:v>
                </c:pt>
                <c:pt idx="3911">
                  <c:v>23.04000000000002</c:v>
                </c:pt>
                <c:pt idx="3912">
                  <c:v>23.189999999999998</c:v>
                </c:pt>
                <c:pt idx="3913">
                  <c:v>23.330000000000041</c:v>
                </c:pt>
                <c:pt idx="3914">
                  <c:v>23.470000000000027</c:v>
                </c:pt>
                <c:pt idx="3915">
                  <c:v>23.610000000000014</c:v>
                </c:pt>
                <c:pt idx="3916">
                  <c:v>23.75</c:v>
                </c:pt>
                <c:pt idx="3917">
                  <c:v>23.890000000000043</c:v>
                </c:pt>
                <c:pt idx="3918">
                  <c:v>24.020000000000039</c:v>
                </c:pt>
                <c:pt idx="3919">
                  <c:v>24.160000000000025</c:v>
                </c:pt>
                <c:pt idx="3920">
                  <c:v>24.29000000000002</c:v>
                </c:pt>
                <c:pt idx="3921">
                  <c:v>24.420000000000016</c:v>
                </c:pt>
                <c:pt idx="3922">
                  <c:v>24.550000000000011</c:v>
                </c:pt>
                <c:pt idx="3923">
                  <c:v>24.670000000000016</c:v>
                </c:pt>
                <c:pt idx="3924">
                  <c:v>24.800000000000011</c:v>
                </c:pt>
                <c:pt idx="3925">
                  <c:v>24.920000000000016</c:v>
                </c:pt>
                <c:pt idx="3926">
                  <c:v>25.04000000000002</c:v>
                </c:pt>
                <c:pt idx="3927">
                  <c:v>25.160000000000025</c:v>
                </c:pt>
                <c:pt idx="3928">
                  <c:v>25.28000000000003</c:v>
                </c:pt>
                <c:pt idx="3929">
                  <c:v>25.400000000000034</c:v>
                </c:pt>
                <c:pt idx="3930">
                  <c:v>25.520000000000039</c:v>
                </c:pt>
                <c:pt idx="3931">
                  <c:v>25.629999999999995</c:v>
                </c:pt>
                <c:pt idx="3932">
                  <c:v>25.740000000000009</c:v>
                </c:pt>
                <c:pt idx="3933">
                  <c:v>25.860000000000014</c:v>
                </c:pt>
                <c:pt idx="3934">
                  <c:v>25.970000000000027</c:v>
                </c:pt>
                <c:pt idx="3935">
                  <c:v>26.07000000000005</c:v>
                </c:pt>
                <c:pt idx="3936">
                  <c:v>26.180000000000007</c:v>
                </c:pt>
                <c:pt idx="3937">
                  <c:v>26.29000000000002</c:v>
                </c:pt>
                <c:pt idx="3938">
                  <c:v>26.390000000000043</c:v>
                </c:pt>
                <c:pt idx="3939">
                  <c:v>26.490000000000009</c:v>
                </c:pt>
                <c:pt idx="3940">
                  <c:v>26.590000000000032</c:v>
                </c:pt>
                <c:pt idx="3941">
                  <c:v>26.689999999999998</c:v>
                </c:pt>
                <c:pt idx="3942">
                  <c:v>26.79000000000002</c:v>
                </c:pt>
                <c:pt idx="3943">
                  <c:v>26.879999999999995</c:v>
                </c:pt>
                <c:pt idx="3944">
                  <c:v>26.980000000000018</c:v>
                </c:pt>
                <c:pt idx="3945">
                  <c:v>27.07000000000005</c:v>
                </c:pt>
                <c:pt idx="3946">
                  <c:v>27.160000000000025</c:v>
                </c:pt>
                <c:pt idx="3947">
                  <c:v>27.25</c:v>
                </c:pt>
                <c:pt idx="3948">
                  <c:v>27.340000000000032</c:v>
                </c:pt>
                <c:pt idx="3949">
                  <c:v>27.430000000000007</c:v>
                </c:pt>
                <c:pt idx="3950">
                  <c:v>27.510000000000048</c:v>
                </c:pt>
                <c:pt idx="3951">
                  <c:v>27.590000000000032</c:v>
                </c:pt>
                <c:pt idx="3952">
                  <c:v>27.670000000000016</c:v>
                </c:pt>
                <c:pt idx="3953">
                  <c:v>27.760000000000048</c:v>
                </c:pt>
                <c:pt idx="3954">
                  <c:v>27.830000000000041</c:v>
                </c:pt>
                <c:pt idx="3955">
                  <c:v>27.910000000000025</c:v>
                </c:pt>
                <c:pt idx="3956">
                  <c:v>27.990000000000009</c:v>
                </c:pt>
                <c:pt idx="3957">
                  <c:v>28.060000000000002</c:v>
                </c:pt>
                <c:pt idx="3958">
                  <c:v>28.129999999999995</c:v>
                </c:pt>
                <c:pt idx="3959">
                  <c:v>28.200000000000045</c:v>
                </c:pt>
                <c:pt idx="3960">
                  <c:v>28.270000000000039</c:v>
                </c:pt>
                <c:pt idx="3961">
                  <c:v>28.340000000000032</c:v>
                </c:pt>
                <c:pt idx="3962">
                  <c:v>28.410000000000025</c:v>
                </c:pt>
                <c:pt idx="3963">
                  <c:v>28.470000000000027</c:v>
                </c:pt>
                <c:pt idx="3964">
                  <c:v>28.53000000000003</c:v>
                </c:pt>
                <c:pt idx="3965">
                  <c:v>28.590000000000032</c:v>
                </c:pt>
                <c:pt idx="3966">
                  <c:v>28.650000000000034</c:v>
                </c:pt>
                <c:pt idx="3967">
                  <c:v>28.710000000000036</c:v>
                </c:pt>
                <c:pt idx="3968">
                  <c:v>28.770000000000039</c:v>
                </c:pt>
                <c:pt idx="3969">
                  <c:v>28.82000000000005</c:v>
                </c:pt>
                <c:pt idx="3970">
                  <c:v>28.870000000000005</c:v>
                </c:pt>
                <c:pt idx="3971">
                  <c:v>28.930000000000007</c:v>
                </c:pt>
                <c:pt idx="3972">
                  <c:v>28.980000000000018</c:v>
                </c:pt>
                <c:pt idx="3973">
                  <c:v>29.020000000000039</c:v>
                </c:pt>
                <c:pt idx="3974">
                  <c:v>29.07000000000005</c:v>
                </c:pt>
                <c:pt idx="3975">
                  <c:v>29.120000000000005</c:v>
                </c:pt>
                <c:pt idx="3976">
                  <c:v>29.160000000000025</c:v>
                </c:pt>
                <c:pt idx="3977">
                  <c:v>29.200000000000045</c:v>
                </c:pt>
                <c:pt idx="3978">
                  <c:v>29.240000000000009</c:v>
                </c:pt>
                <c:pt idx="3979">
                  <c:v>29.28000000000003</c:v>
                </c:pt>
                <c:pt idx="3980">
                  <c:v>29.32000000000005</c:v>
                </c:pt>
                <c:pt idx="3981">
                  <c:v>29.350000000000023</c:v>
                </c:pt>
                <c:pt idx="3982">
                  <c:v>29.390000000000043</c:v>
                </c:pt>
                <c:pt idx="3983">
                  <c:v>29.420000000000016</c:v>
                </c:pt>
                <c:pt idx="3984">
                  <c:v>29.450000000000045</c:v>
                </c:pt>
                <c:pt idx="3985">
                  <c:v>29.480000000000018</c:v>
                </c:pt>
                <c:pt idx="3986">
                  <c:v>29.5</c:v>
                </c:pt>
                <c:pt idx="3987">
                  <c:v>29.53000000000003</c:v>
                </c:pt>
                <c:pt idx="3988">
                  <c:v>29.550000000000011</c:v>
                </c:pt>
                <c:pt idx="3989">
                  <c:v>29.57000000000005</c:v>
                </c:pt>
                <c:pt idx="3990">
                  <c:v>29.600000000000023</c:v>
                </c:pt>
                <c:pt idx="3991">
                  <c:v>29.610000000000014</c:v>
                </c:pt>
                <c:pt idx="3992">
                  <c:v>29.629999999999995</c:v>
                </c:pt>
                <c:pt idx="3993">
                  <c:v>29.650000000000034</c:v>
                </c:pt>
                <c:pt idx="3994">
                  <c:v>29.660000000000025</c:v>
                </c:pt>
                <c:pt idx="3995">
                  <c:v>29.670000000000016</c:v>
                </c:pt>
                <c:pt idx="3996">
                  <c:v>29.680000000000007</c:v>
                </c:pt>
                <c:pt idx="3997">
                  <c:v>29.689999999999998</c:v>
                </c:pt>
                <c:pt idx="3998">
                  <c:v>29.700000000000045</c:v>
                </c:pt>
                <c:pt idx="3999">
                  <c:v>29.700000000000045</c:v>
                </c:pt>
                <c:pt idx="4000">
                  <c:v>29.710000000000036</c:v>
                </c:pt>
                <c:pt idx="4001">
                  <c:v>29.710000000000036</c:v>
                </c:pt>
                <c:pt idx="4002">
                  <c:v>29.710000000000036</c:v>
                </c:pt>
                <c:pt idx="4003">
                  <c:v>29.710000000000036</c:v>
                </c:pt>
                <c:pt idx="4004">
                  <c:v>29.710000000000036</c:v>
                </c:pt>
                <c:pt idx="4005">
                  <c:v>29.700000000000045</c:v>
                </c:pt>
                <c:pt idx="4006">
                  <c:v>29.689999999999998</c:v>
                </c:pt>
                <c:pt idx="4007">
                  <c:v>29.689999999999998</c:v>
                </c:pt>
                <c:pt idx="4008">
                  <c:v>29.680000000000007</c:v>
                </c:pt>
                <c:pt idx="4009">
                  <c:v>29.660000000000025</c:v>
                </c:pt>
                <c:pt idx="4010">
                  <c:v>29.650000000000034</c:v>
                </c:pt>
                <c:pt idx="4011">
                  <c:v>29.640000000000043</c:v>
                </c:pt>
                <c:pt idx="4012">
                  <c:v>29.620000000000005</c:v>
                </c:pt>
                <c:pt idx="4013">
                  <c:v>29.600000000000023</c:v>
                </c:pt>
                <c:pt idx="4014">
                  <c:v>29.580000000000041</c:v>
                </c:pt>
                <c:pt idx="4015">
                  <c:v>29.560000000000002</c:v>
                </c:pt>
                <c:pt idx="4016">
                  <c:v>29.53000000000003</c:v>
                </c:pt>
                <c:pt idx="4017">
                  <c:v>29.510000000000048</c:v>
                </c:pt>
                <c:pt idx="4018">
                  <c:v>29.480000000000018</c:v>
                </c:pt>
                <c:pt idx="4019">
                  <c:v>29.450000000000045</c:v>
                </c:pt>
                <c:pt idx="4020">
                  <c:v>29.420000000000016</c:v>
                </c:pt>
                <c:pt idx="4021">
                  <c:v>29.390000000000043</c:v>
                </c:pt>
                <c:pt idx="4022">
                  <c:v>29.360000000000014</c:v>
                </c:pt>
                <c:pt idx="4023">
                  <c:v>29.32000000000005</c:v>
                </c:pt>
                <c:pt idx="4024">
                  <c:v>29.28000000000003</c:v>
                </c:pt>
                <c:pt idx="4025">
                  <c:v>29.240000000000009</c:v>
                </c:pt>
                <c:pt idx="4026">
                  <c:v>29.200000000000045</c:v>
                </c:pt>
                <c:pt idx="4027">
                  <c:v>29.160000000000025</c:v>
                </c:pt>
                <c:pt idx="4028">
                  <c:v>29.110000000000014</c:v>
                </c:pt>
                <c:pt idx="4029">
                  <c:v>29.07000000000005</c:v>
                </c:pt>
                <c:pt idx="4030">
                  <c:v>29.020000000000039</c:v>
                </c:pt>
                <c:pt idx="4031">
                  <c:v>28.970000000000027</c:v>
                </c:pt>
                <c:pt idx="4032">
                  <c:v>28.920000000000016</c:v>
                </c:pt>
                <c:pt idx="4033">
                  <c:v>28.860000000000014</c:v>
                </c:pt>
                <c:pt idx="4034">
                  <c:v>28.810000000000002</c:v>
                </c:pt>
                <c:pt idx="4035">
                  <c:v>28.75</c:v>
                </c:pt>
                <c:pt idx="4036">
                  <c:v>28.689999999999998</c:v>
                </c:pt>
                <c:pt idx="4037">
                  <c:v>28.629999999999995</c:v>
                </c:pt>
                <c:pt idx="4038">
                  <c:v>28.57000000000005</c:v>
                </c:pt>
                <c:pt idx="4039">
                  <c:v>28.5</c:v>
                </c:pt>
                <c:pt idx="4040">
                  <c:v>28.430000000000007</c:v>
                </c:pt>
                <c:pt idx="4041">
                  <c:v>28.370000000000005</c:v>
                </c:pt>
                <c:pt idx="4042">
                  <c:v>28.300000000000011</c:v>
                </c:pt>
                <c:pt idx="4043">
                  <c:v>28.220000000000027</c:v>
                </c:pt>
                <c:pt idx="4044">
                  <c:v>28.150000000000034</c:v>
                </c:pt>
                <c:pt idx="4045">
                  <c:v>28.07000000000005</c:v>
                </c:pt>
                <c:pt idx="4046">
                  <c:v>27.990000000000009</c:v>
                </c:pt>
                <c:pt idx="4047">
                  <c:v>27.910000000000025</c:v>
                </c:pt>
                <c:pt idx="4048">
                  <c:v>27.830000000000041</c:v>
                </c:pt>
                <c:pt idx="4049">
                  <c:v>27.75</c:v>
                </c:pt>
                <c:pt idx="4050">
                  <c:v>27.660000000000025</c:v>
                </c:pt>
                <c:pt idx="4051">
                  <c:v>27.57000000000005</c:v>
                </c:pt>
                <c:pt idx="4052">
                  <c:v>27.490000000000009</c:v>
                </c:pt>
                <c:pt idx="4053">
                  <c:v>27.390000000000043</c:v>
                </c:pt>
                <c:pt idx="4054">
                  <c:v>27.300000000000011</c:v>
                </c:pt>
                <c:pt idx="4055">
                  <c:v>27.200000000000045</c:v>
                </c:pt>
                <c:pt idx="4056">
                  <c:v>27.100000000000023</c:v>
                </c:pt>
                <c:pt idx="4057">
                  <c:v>27</c:v>
                </c:pt>
                <c:pt idx="4058">
                  <c:v>26.900000000000034</c:v>
                </c:pt>
                <c:pt idx="4059">
                  <c:v>26.800000000000011</c:v>
                </c:pt>
                <c:pt idx="4060">
                  <c:v>26.689999999999998</c:v>
                </c:pt>
                <c:pt idx="4061">
                  <c:v>26.580000000000041</c:v>
                </c:pt>
                <c:pt idx="4062">
                  <c:v>26.470000000000027</c:v>
                </c:pt>
                <c:pt idx="4063">
                  <c:v>26.360000000000014</c:v>
                </c:pt>
                <c:pt idx="4064">
                  <c:v>26.240000000000009</c:v>
                </c:pt>
                <c:pt idx="4065">
                  <c:v>26.120000000000005</c:v>
                </c:pt>
                <c:pt idx="4066">
                  <c:v>26</c:v>
                </c:pt>
                <c:pt idx="4067">
                  <c:v>25.879999999999995</c:v>
                </c:pt>
                <c:pt idx="4068">
                  <c:v>25.760000000000048</c:v>
                </c:pt>
                <c:pt idx="4069">
                  <c:v>25.629999999999995</c:v>
                </c:pt>
                <c:pt idx="4070">
                  <c:v>25.5</c:v>
                </c:pt>
                <c:pt idx="4071">
                  <c:v>25.370000000000005</c:v>
                </c:pt>
                <c:pt idx="4072">
                  <c:v>25.230000000000018</c:v>
                </c:pt>
                <c:pt idx="4073">
                  <c:v>25.100000000000023</c:v>
                </c:pt>
                <c:pt idx="4074">
                  <c:v>24.960000000000036</c:v>
                </c:pt>
                <c:pt idx="4075">
                  <c:v>24.810000000000002</c:v>
                </c:pt>
                <c:pt idx="4076">
                  <c:v>24.670000000000016</c:v>
                </c:pt>
                <c:pt idx="4077">
                  <c:v>24.520000000000039</c:v>
                </c:pt>
                <c:pt idx="4078">
                  <c:v>24.370000000000005</c:v>
                </c:pt>
                <c:pt idx="4079">
                  <c:v>24.210000000000036</c:v>
                </c:pt>
                <c:pt idx="4080">
                  <c:v>24.060000000000002</c:v>
                </c:pt>
                <c:pt idx="4081">
                  <c:v>23.900000000000034</c:v>
                </c:pt>
                <c:pt idx="4082">
                  <c:v>23.730000000000018</c:v>
                </c:pt>
                <c:pt idx="4083">
                  <c:v>23.57000000000005</c:v>
                </c:pt>
                <c:pt idx="4084">
                  <c:v>23.400000000000034</c:v>
                </c:pt>
                <c:pt idx="4085">
                  <c:v>23.220000000000027</c:v>
                </c:pt>
                <c:pt idx="4086">
                  <c:v>23.04000000000002</c:v>
                </c:pt>
                <c:pt idx="4087">
                  <c:v>22.860000000000014</c:v>
                </c:pt>
                <c:pt idx="4088">
                  <c:v>22.680000000000007</c:v>
                </c:pt>
                <c:pt idx="4089">
                  <c:v>22.490000000000009</c:v>
                </c:pt>
                <c:pt idx="4090">
                  <c:v>22.300000000000011</c:v>
                </c:pt>
                <c:pt idx="4091">
                  <c:v>22.100000000000023</c:v>
                </c:pt>
                <c:pt idx="4092">
                  <c:v>21.900000000000034</c:v>
                </c:pt>
                <c:pt idx="4093">
                  <c:v>21.689999999999998</c:v>
                </c:pt>
                <c:pt idx="4094">
                  <c:v>21.480000000000018</c:v>
                </c:pt>
                <c:pt idx="4095">
                  <c:v>21.270000000000039</c:v>
                </c:pt>
                <c:pt idx="4096">
                  <c:v>21.050000000000011</c:v>
                </c:pt>
                <c:pt idx="4097">
                  <c:v>20.830000000000041</c:v>
                </c:pt>
                <c:pt idx="4098">
                  <c:v>20.590000000000032</c:v>
                </c:pt>
                <c:pt idx="4099">
                  <c:v>20.360000000000014</c:v>
                </c:pt>
                <c:pt idx="4100">
                  <c:v>20.120000000000005</c:v>
                </c:pt>
                <c:pt idx="4101">
                  <c:v>19.870000000000005</c:v>
                </c:pt>
                <c:pt idx="4102">
                  <c:v>19.620000000000005</c:v>
                </c:pt>
                <c:pt idx="4103">
                  <c:v>19.360000000000014</c:v>
                </c:pt>
                <c:pt idx="4104">
                  <c:v>19.090000000000032</c:v>
                </c:pt>
                <c:pt idx="4105">
                  <c:v>18.82000000000005</c:v>
                </c:pt>
                <c:pt idx="4106">
                  <c:v>18.54000000000002</c:v>
                </c:pt>
                <c:pt idx="4107">
                  <c:v>18.25</c:v>
                </c:pt>
                <c:pt idx="4108">
                  <c:v>17.960000000000036</c:v>
                </c:pt>
                <c:pt idx="4109">
                  <c:v>17.660000000000025</c:v>
                </c:pt>
                <c:pt idx="4110">
                  <c:v>17.350000000000023</c:v>
                </c:pt>
                <c:pt idx="4111">
                  <c:v>17.04000000000002</c:v>
                </c:pt>
                <c:pt idx="4112">
                  <c:v>16.730000000000018</c:v>
                </c:pt>
                <c:pt idx="4113">
                  <c:v>16.410000000000025</c:v>
                </c:pt>
                <c:pt idx="4114">
                  <c:v>16.090000000000032</c:v>
                </c:pt>
                <c:pt idx="4115">
                  <c:v>15.78000000000003</c:v>
                </c:pt>
                <c:pt idx="4116">
                  <c:v>15.470000000000027</c:v>
                </c:pt>
                <c:pt idx="4117">
                  <c:v>15.170000000000016</c:v>
                </c:pt>
                <c:pt idx="4118">
                  <c:v>14.890000000000043</c:v>
                </c:pt>
                <c:pt idx="4119">
                  <c:v>14.640000000000043</c:v>
                </c:pt>
                <c:pt idx="4120">
                  <c:v>14.420000000000016</c:v>
                </c:pt>
                <c:pt idx="4121">
                  <c:v>14.25</c:v>
                </c:pt>
                <c:pt idx="4122">
                  <c:v>14.129999999999995</c:v>
                </c:pt>
                <c:pt idx="4123">
                  <c:v>14.04000000000002</c:v>
                </c:pt>
                <c:pt idx="4124">
                  <c:v>13.980000000000018</c:v>
                </c:pt>
                <c:pt idx="4125">
                  <c:v>13.930000000000007</c:v>
                </c:pt>
                <c:pt idx="4126">
                  <c:v>13.890000000000043</c:v>
                </c:pt>
                <c:pt idx="4127">
                  <c:v>13.850000000000023</c:v>
                </c:pt>
                <c:pt idx="4128">
                  <c:v>13.810000000000002</c:v>
                </c:pt>
                <c:pt idx="4129">
                  <c:v>13.770000000000039</c:v>
                </c:pt>
                <c:pt idx="4130">
                  <c:v>13.730000000000018</c:v>
                </c:pt>
                <c:pt idx="4131">
                  <c:v>13.700000000000045</c:v>
                </c:pt>
                <c:pt idx="4132">
                  <c:v>13.660000000000025</c:v>
                </c:pt>
                <c:pt idx="4133">
                  <c:v>13.620000000000005</c:v>
                </c:pt>
                <c:pt idx="4134">
                  <c:v>13.590000000000032</c:v>
                </c:pt>
                <c:pt idx="4135">
                  <c:v>13.550000000000011</c:v>
                </c:pt>
                <c:pt idx="4136">
                  <c:v>13.510000000000048</c:v>
                </c:pt>
                <c:pt idx="4137">
                  <c:v>13.480000000000018</c:v>
                </c:pt>
                <c:pt idx="4138">
                  <c:v>13.439999999999998</c:v>
                </c:pt>
                <c:pt idx="4139">
                  <c:v>13.400000000000034</c:v>
                </c:pt>
                <c:pt idx="4140">
                  <c:v>13.370000000000005</c:v>
                </c:pt>
                <c:pt idx="4141">
                  <c:v>13.330000000000041</c:v>
                </c:pt>
                <c:pt idx="4142">
                  <c:v>13.300000000000011</c:v>
                </c:pt>
                <c:pt idx="4143">
                  <c:v>13.260000000000048</c:v>
                </c:pt>
                <c:pt idx="4144">
                  <c:v>13.220000000000027</c:v>
                </c:pt>
                <c:pt idx="4145">
                  <c:v>13.189999999999998</c:v>
                </c:pt>
                <c:pt idx="4146">
                  <c:v>13.150000000000034</c:v>
                </c:pt>
                <c:pt idx="4147">
                  <c:v>13.120000000000005</c:v>
                </c:pt>
                <c:pt idx="4148">
                  <c:v>13.080000000000041</c:v>
                </c:pt>
                <c:pt idx="4149">
                  <c:v>13.04000000000002</c:v>
                </c:pt>
                <c:pt idx="4150">
                  <c:v>13.010000000000048</c:v>
                </c:pt>
                <c:pt idx="4151">
                  <c:v>12.970000000000027</c:v>
                </c:pt>
                <c:pt idx="4152">
                  <c:v>12.939999999999998</c:v>
                </c:pt>
                <c:pt idx="4153">
                  <c:v>12.900000000000034</c:v>
                </c:pt>
                <c:pt idx="4154">
                  <c:v>12.860000000000014</c:v>
                </c:pt>
                <c:pt idx="4155">
                  <c:v>12.830000000000041</c:v>
                </c:pt>
                <c:pt idx="4156">
                  <c:v>12.79000000000002</c:v>
                </c:pt>
                <c:pt idx="4157">
                  <c:v>12.760000000000048</c:v>
                </c:pt>
                <c:pt idx="4158">
                  <c:v>12.720000000000027</c:v>
                </c:pt>
                <c:pt idx="4159">
                  <c:v>12.680000000000007</c:v>
                </c:pt>
                <c:pt idx="4160">
                  <c:v>12.650000000000034</c:v>
                </c:pt>
                <c:pt idx="4161">
                  <c:v>12.610000000000014</c:v>
                </c:pt>
                <c:pt idx="4162">
                  <c:v>12.57000000000005</c:v>
                </c:pt>
                <c:pt idx="4163">
                  <c:v>12.54000000000002</c:v>
                </c:pt>
                <c:pt idx="4164">
                  <c:v>12.5</c:v>
                </c:pt>
                <c:pt idx="4165">
                  <c:v>12.460000000000036</c:v>
                </c:pt>
                <c:pt idx="4166">
                  <c:v>12.430000000000007</c:v>
                </c:pt>
                <c:pt idx="4167">
                  <c:v>12.390000000000043</c:v>
                </c:pt>
                <c:pt idx="4168">
                  <c:v>12.350000000000023</c:v>
                </c:pt>
                <c:pt idx="4169">
                  <c:v>12.32000000000005</c:v>
                </c:pt>
                <c:pt idx="4170">
                  <c:v>12.28000000000003</c:v>
                </c:pt>
                <c:pt idx="4171">
                  <c:v>12.240000000000009</c:v>
                </c:pt>
                <c:pt idx="4172">
                  <c:v>12.210000000000036</c:v>
                </c:pt>
                <c:pt idx="4173">
                  <c:v>12.170000000000016</c:v>
                </c:pt>
                <c:pt idx="4174">
                  <c:v>12.129999999999995</c:v>
                </c:pt>
                <c:pt idx="4175">
                  <c:v>12.090000000000032</c:v>
                </c:pt>
                <c:pt idx="4176">
                  <c:v>12.060000000000002</c:v>
                </c:pt>
                <c:pt idx="4177">
                  <c:v>12.020000000000039</c:v>
                </c:pt>
                <c:pt idx="4178">
                  <c:v>11.980000000000018</c:v>
                </c:pt>
                <c:pt idx="4179">
                  <c:v>11.939999999999998</c:v>
                </c:pt>
                <c:pt idx="4180">
                  <c:v>11.900000000000034</c:v>
                </c:pt>
                <c:pt idx="4181">
                  <c:v>11.870000000000005</c:v>
                </c:pt>
                <c:pt idx="4182">
                  <c:v>11.830000000000041</c:v>
                </c:pt>
                <c:pt idx="4183">
                  <c:v>11.79000000000002</c:v>
                </c:pt>
                <c:pt idx="4184">
                  <c:v>11.75</c:v>
                </c:pt>
                <c:pt idx="4185">
                  <c:v>11.710000000000036</c:v>
                </c:pt>
                <c:pt idx="4186">
                  <c:v>11.680000000000007</c:v>
                </c:pt>
                <c:pt idx="4187">
                  <c:v>11.640000000000043</c:v>
                </c:pt>
                <c:pt idx="4188">
                  <c:v>11.600000000000023</c:v>
                </c:pt>
                <c:pt idx="4189">
                  <c:v>11.560000000000002</c:v>
                </c:pt>
                <c:pt idx="4190">
                  <c:v>11.520000000000039</c:v>
                </c:pt>
                <c:pt idx="4191">
                  <c:v>11.480000000000018</c:v>
                </c:pt>
                <c:pt idx="4192">
                  <c:v>11.450000000000045</c:v>
                </c:pt>
                <c:pt idx="4193">
                  <c:v>11.410000000000025</c:v>
                </c:pt>
                <c:pt idx="4194">
                  <c:v>11.370000000000005</c:v>
                </c:pt>
                <c:pt idx="4195">
                  <c:v>11.330000000000041</c:v>
                </c:pt>
                <c:pt idx="4196">
                  <c:v>11.29000000000002</c:v>
                </c:pt>
                <c:pt idx="4197">
                  <c:v>11.25</c:v>
                </c:pt>
                <c:pt idx="4198">
                  <c:v>11.210000000000036</c:v>
                </c:pt>
                <c:pt idx="4199">
                  <c:v>11.170000000000016</c:v>
                </c:pt>
                <c:pt idx="4200">
                  <c:v>11.129999999999995</c:v>
                </c:pt>
                <c:pt idx="4201">
                  <c:v>11.100000000000023</c:v>
                </c:pt>
                <c:pt idx="4202">
                  <c:v>11.060000000000002</c:v>
                </c:pt>
                <c:pt idx="4203">
                  <c:v>11.020000000000039</c:v>
                </c:pt>
                <c:pt idx="4204">
                  <c:v>10.980000000000018</c:v>
                </c:pt>
                <c:pt idx="4205">
                  <c:v>10.939999999999998</c:v>
                </c:pt>
                <c:pt idx="4206">
                  <c:v>10.900000000000034</c:v>
                </c:pt>
                <c:pt idx="4207">
                  <c:v>10.860000000000014</c:v>
                </c:pt>
                <c:pt idx="4208">
                  <c:v>10.82000000000005</c:v>
                </c:pt>
                <c:pt idx="4209">
                  <c:v>10.78000000000003</c:v>
                </c:pt>
                <c:pt idx="4210">
                  <c:v>10.740000000000009</c:v>
                </c:pt>
                <c:pt idx="4211">
                  <c:v>10.700000000000045</c:v>
                </c:pt>
                <c:pt idx="4212">
                  <c:v>10.660000000000025</c:v>
                </c:pt>
                <c:pt idx="4213">
                  <c:v>10.620000000000005</c:v>
                </c:pt>
                <c:pt idx="4214">
                  <c:v>10.580000000000041</c:v>
                </c:pt>
                <c:pt idx="4215">
                  <c:v>10.54000000000002</c:v>
                </c:pt>
                <c:pt idx="4216">
                  <c:v>10.5</c:v>
                </c:pt>
                <c:pt idx="4217">
                  <c:v>10.460000000000036</c:v>
                </c:pt>
                <c:pt idx="4218">
                  <c:v>10.430000000000007</c:v>
                </c:pt>
                <c:pt idx="4219">
                  <c:v>10.390000000000043</c:v>
                </c:pt>
                <c:pt idx="4220">
                  <c:v>10.350000000000023</c:v>
                </c:pt>
                <c:pt idx="4221">
                  <c:v>10.310000000000002</c:v>
                </c:pt>
                <c:pt idx="4222">
                  <c:v>10.270000000000039</c:v>
                </c:pt>
                <c:pt idx="4223">
                  <c:v>10.230000000000018</c:v>
                </c:pt>
                <c:pt idx="4224">
                  <c:v>10.189999999999998</c:v>
                </c:pt>
                <c:pt idx="4225">
                  <c:v>10.150000000000034</c:v>
                </c:pt>
                <c:pt idx="4226">
                  <c:v>10.110000000000014</c:v>
                </c:pt>
                <c:pt idx="4227">
                  <c:v>10.07000000000005</c:v>
                </c:pt>
                <c:pt idx="4228">
                  <c:v>10.03000000000003</c:v>
                </c:pt>
                <c:pt idx="4229">
                  <c:v>9.9900000000000091</c:v>
                </c:pt>
                <c:pt idx="4230">
                  <c:v>9.9500000000000455</c:v>
                </c:pt>
                <c:pt idx="4231">
                  <c:v>9.910000000000025</c:v>
                </c:pt>
                <c:pt idx="4232">
                  <c:v>9.8700000000000045</c:v>
                </c:pt>
                <c:pt idx="4233">
                  <c:v>9.8300000000000409</c:v>
                </c:pt>
                <c:pt idx="4234">
                  <c:v>9.7900000000000205</c:v>
                </c:pt>
                <c:pt idx="4235">
                  <c:v>9.75</c:v>
                </c:pt>
                <c:pt idx="4236">
                  <c:v>9.7100000000000364</c:v>
                </c:pt>
                <c:pt idx="4237">
                  <c:v>9.6700000000000159</c:v>
                </c:pt>
                <c:pt idx="4238">
                  <c:v>9.6299999999999955</c:v>
                </c:pt>
                <c:pt idx="4239">
                  <c:v>9.5900000000000318</c:v>
                </c:pt>
                <c:pt idx="4240">
                  <c:v>9.5500000000000114</c:v>
                </c:pt>
                <c:pt idx="4241">
                  <c:v>9.5100000000000477</c:v>
                </c:pt>
                <c:pt idx="4242">
                  <c:v>9.4700000000000273</c:v>
                </c:pt>
                <c:pt idx="4243">
                  <c:v>9.4399999999999977</c:v>
                </c:pt>
                <c:pt idx="4244">
                  <c:v>9.4000000000000341</c:v>
                </c:pt>
                <c:pt idx="4245">
                  <c:v>9.3600000000000136</c:v>
                </c:pt>
                <c:pt idx="4246">
                  <c:v>9.32000000000005</c:v>
                </c:pt>
                <c:pt idx="4247">
                  <c:v>9.2800000000000296</c:v>
                </c:pt>
                <c:pt idx="4248">
                  <c:v>9.2400000000000091</c:v>
                </c:pt>
                <c:pt idx="4249">
                  <c:v>9.2000000000000455</c:v>
                </c:pt>
                <c:pt idx="4250">
                  <c:v>9.160000000000025</c:v>
                </c:pt>
                <c:pt idx="4251">
                  <c:v>9.1200000000000045</c:v>
                </c:pt>
                <c:pt idx="4252">
                  <c:v>9.0800000000000409</c:v>
                </c:pt>
                <c:pt idx="4253">
                  <c:v>9.0400000000000205</c:v>
                </c:pt>
                <c:pt idx="4254">
                  <c:v>9.0100000000000477</c:v>
                </c:pt>
                <c:pt idx="4255">
                  <c:v>8.9700000000000273</c:v>
                </c:pt>
                <c:pt idx="4256">
                  <c:v>8.9300000000000068</c:v>
                </c:pt>
                <c:pt idx="4257">
                  <c:v>8.8900000000000432</c:v>
                </c:pt>
                <c:pt idx="4258">
                  <c:v>8.8500000000000227</c:v>
                </c:pt>
                <c:pt idx="4259">
                  <c:v>8.8100000000000023</c:v>
                </c:pt>
                <c:pt idx="4260">
                  <c:v>8.7800000000000296</c:v>
                </c:pt>
                <c:pt idx="4261">
                  <c:v>8.7400000000000091</c:v>
                </c:pt>
                <c:pt idx="4262">
                  <c:v>8.7000000000000455</c:v>
                </c:pt>
                <c:pt idx="4263">
                  <c:v>8.660000000000025</c:v>
                </c:pt>
                <c:pt idx="4264">
                  <c:v>8.6200000000000045</c:v>
                </c:pt>
                <c:pt idx="4265">
                  <c:v>8.5900000000000318</c:v>
                </c:pt>
                <c:pt idx="4266">
                  <c:v>8.5500000000000114</c:v>
                </c:pt>
                <c:pt idx="4267">
                  <c:v>8.5100000000000477</c:v>
                </c:pt>
                <c:pt idx="4268">
                  <c:v>8.4700000000000273</c:v>
                </c:pt>
                <c:pt idx="4269">
                  <c:v>8.4399999999999977</c:v>
                </c:pt>
                <c:pt idx="4270">
                  <c:v>8.4000000000000341</c:v>
                </c:pt>
                <c:pt idx="4271">
                  <c:v>8.3600000000000136</c:v>
                </c:pt>
                <c:pt idx="4272">
                  <c:v>8.32000000000005</c:v>
                </c:pt>
                <c:pt idx="4273">
                  <c:v>8.2900000000000205</c:v>
                </c:pt>
                <c:pt idx="4274">
                  <c:v>8.25</c:v>
                </c:pt>
                <c:pt idx="4275">
                  <c:v>8.2100000000000364</c:v>
                </c:pt>
                <c:pt idx="4276">
                  <c:v>8.1800000000000068</c:v>
                </c:pt>
                <c:pt idx="4277">
                  <c:v>8.1400000000000432</c:v>
                </c:pt>
                <c:pt idx="4278">
                  <c:v>8.1000000000000227</c:v>
                </c:pt>
                <c:pt idx="4279">
                  <c:v>8.07000000000005</c:v>
                </c:pt>
                <c:pt idx="4280">
                  <c:v>8.0300000000000296</c:v>
                </c:pt>
                <c:pt idx="4281">
                  <c:v>8</c:v>
                </c:pt>
                <c:pt idx="4282">
                  <c:v>7.9600000000000364</c:v>
                </c:pt>
                <c:pt idx="4283">
                  <c:v>7.9200000000000159</c:v>
                </c:pt>
                <c:pt idx="4284">
                  <c:v>7.8900000000000432</c:v>
                </c:pt>
                <c:pt idx="4285">
                  <c:v>7.8500000000000227</c:v>
                </c:pt>
                <c:pt idx="4286">
                  <c:v>7.82000000000005</c:v>
                </c:pt>
                <c:pt idx="4287">
                  <c:v>7.7800000000000296</c:v>
                </c:pt>
                <c:pt idx="4288">
                  <c:v>7.75</c:v>
                </c:pt>
                <c:pt idx="4289">
                  <c:v>7.7100000000000364</c:v>
                </c:pt>
                <c:pt idx="4290">
                  <c:v>7.6800000000000068</c:v>
                </c:pt>
                <c:pt idx="4291">
                  <c:v>7.6400000000000432</c:v>
                </c:pt>
                <c:pt idx="4292">
                  <c:v>7.6100000000000136</c:v>
                </c:pt>
                <c:pt idx="4293">
                  <c:v>7.57000000000005</c:v>
                </c:pt>
                <c:pt idx="4294">
                  <c:v>7.5400000000000205</c:v>
                </c:pt>
                <c:pt idx="4295">
                  <c:v>7.5100000000000477</c:v>
                </c:pt>
                <c:pt idx="4296">
                  <c:v>7.4700000000000273</c:v>
                </c:pt>
                <c:pt idx="4297">
                  <c:v>7.4399999999999977</c:v>
                </c:pt>
                <c:pt idx="4298">
                  <c:v>7.410000000000025</c:v>
                </c:pt>
                <c:pt idx="4299">
                  <c:v>7.3700000000000045</c:v>
                </c:pt>
                <c:pt idx="4300">
                  <c:v>7.3400000000000318</c:v>
                </c:pt>
                <c:pt idx="4301">
                  <c:v>7.3100000000000023</c:v>
                </c:pt>
                <c:pt idx="4302">
                  <c:v>7.2700000000000387</c:v>
                </c:pt>
                <c:pt idx="4303">
                  <c:v>7.2400000000000091</c:v>
                </c:pt>
                <c:pt idx="4304">
                  <c:v>7.2100000000000364</c:v>
                </c:pt>
                <c:pt idx="4305">
                  <c:v>7.1800000000000068</c:v>
                </c:pt>
                <c:pt idx="4306">
                  <c:v>7.1400000000000432</c:v>
                </c:pt>
                <c:pt idx="4307">
                  <c:v>7.1100000000000136</c:v>
                </c:pt>
                <c:pt idx="4308">
                  <c:v>7.0800000000000409</c:v>
                </c:pt>
                <c:pt idx="4309">
                  <c:v>7.0500000000000114</c:v>
                </c:pt>
                <c:pt idx="4310">
                  <c:v>7.0200000000000387</c:v>
                </c:pt>
                <c:pt idx="4311">
                  <c:v>6.9900000000000091</c:v>
                </c:pt>
                <c:pt idx="4312">
                  <c:v>6.9600000000000364</c:v>
                </c:pt>
                <c:pt idx="4313">
                  <c:v>6.9300000000000068</c:v>
                </c:pt>
                <c:pt idx="4314">
                  <c:v>6.9000000000000341</c:v>
                </c:pt>
                <c:pt idx="4315">
                  <c:v>6.8700000000000045</c:v>
                </c:pt>
                <c:pt idx="4316">
                  <c:v>6.8400000000000318</c:v>
                </c:pt>
                <c:pt idx="4317">
                  <c:v>6.8100000000000023</c:v>
                </c:pt>
                <c:pt idx="4318">
                  <c:v>6.7800000000000296</c:v>
                </c:pt>
                <c:pt idx="4319">
                  <c:v>6.75</c:v>
                </c:pt>
                <c:pt idx="4320">
                  <c:v>6.7200000000000273</c:v>
                </c:pt>
                <c:pt idx="4321">
                  <c:v>6.6899999999999977</c:v>
                </c:pt>
                <c:pt idx="4322">
                  <c:v>6.660000000000025</c:v>
                </c:pt>
                <c:pt idx="4323">
                  <c:v>6.6299999999999955</c:v>
                </c:pt>
                <c:pt idx="4324">
                  <c:v>6.6000000000000227</c:v>
                </c:pt>
                <c:pt idx="4325">
                  <c:v>6.5800000000000409</c:v>
                </c:pt>
                <c:pt idx="4326">
                  <c:v>6.5500000000000114</c:v>
                </c:pt>
                <c:pt idx="4327">
                  <c:v>6.5200000000000387</c:v>
                </c:pt>
                <c:pt idx="4328">
                  <c:v>6.4900000000000091</c:v>
                </c:pt>
                <c:pt idx="4329">
                  <c:v>6.4700000000000273</c:v>
                </c:pt>
                <c:pt idx="4330">
                  <c:v>6.4399999999999977</c:v>
                </c:pt>
                <c:pt idx="4331">
                  <c:v>6.410000000000025</c:v>
                </c:pt>
                <c:pt idx="4332">
                  <c:v>6.3900000000000432</c:v>
                </c:pt>
                <c:pt idx="4333">
                  <c:v>6.3600000000000136</c:v>
                </c:pt>
                <c:pt idx="4334">
                  <c:v>6.3300000000000409</c:v>
                </c:pt>
                <c:pt idx="4335">
                  <c:v>6.3100000000000023</c:v>
                </c:pt>
                <c:pt idx="4336">
                  <c:v>6.2800000000000296</c:v>
                </c:pt>
                <c:pt idx="4337">
                  <c:v>6.2600000000000477</c:v>
                </c:pt>
                <c:pt idx="4338">
                  <c:v>6.2300000000000182</c:v>
                </c:pt>
                <c:pt idx="4339">
                  <c:v>6.2100000000000364</c:v>
                </c:pt>
                <c:pt idx="4340">
                  <c:v>6.1800000000000068</c:v>
                </c:pt>
                <c:pt idx="4341">
                  <c:v>6.160000000000025</c:v>
                </c:pt>
                <c:pt idx="4342">
                  <c:v>6.1299999999999955</c:v>
                </c:pt>
                <c:pt idx="4343">
                  <c:v>6.1100000000000136</c:v>
                </c:pt>
                <c:pt idx="4344">
                  <c:v>6.0900000000000318</c:v>
                </c:pt>
                <c:pt idx="4345">
                  <c:v>6.0600000000000023</c:v>
                </c:pt>
                <c:pt idx="4346">
                  <c:v>6.0400000000000205</c:v>
                </c:pt>
                <c:pt idx="4347">
                  <c:v>6.0200000000000387</c:v>
                </c:pt>
                <c:pt idx="4348">
                  <c:v>6</c:v>
                </c:pt>
                <c:pt idx="4349">
                  <c:v>5.9700000000000273</c:v>
                </c:pt>
                <c:pt idx="4350">
                  <c:v>5.9500000000000455</c:v>
                </c:pt>
                <c:pt idx="4351">
                  <c:v>5.9300000000000068</c:v>
                </c:pt>
                <c:pt idx="4352">
                  <c:v>5.910000000000025</c:v>
                </c:pt>
                <c:pt idx="4353">
                  <c:v>5.8900000000000432</c:v>
                </c:pt>
                <c:pt idx="4354">
                  <c:v>5.8700000000000045</c:v>
                </c:pt>
                <c:pt idx="4355">
                  <c:v>5.8500000000000227</c:v>
                </c:pt>
                <c:pt idx="4356">
                  <c:v>5.8300000000000409</c:v>
                </c:pt>
                <c:pt idx="4357">
                  <c:v>5.8100000000000023</c:v>
                </c:pt>
                <c:pt idx="4358">
                  <c:v>5.7900000000000205</c:v>
                </c:pt>
                <c:pt idx="4359">
                  <c:v>5.7700000000000387</c:v>
                </c:pt>
                <c:pt idx="4360">
                  <c:v>5.75</c:v>
                </c:pt>
                <c:pt idx="4361">
                  <c:v>5.7300000000000182</c:v>
                </c:pt>
                <c:pt idx="4362">
                  <c:v>5.7100000000000364</c:v>
                </c:pt>
                <c:pt idx="4363">
                  <c:v>5.6899999999999977</c:v>
                </c:pt>
                <c:pt idx="4364">
                  <c:v>5.6700000000000159</c:v>
                </c:pt>
                <c:pt idx="4365">
                  <c:v>5.6500000000000341</c:v>
                </c:pt>
                <c:pt idx="4366">
                  <c:v>5.6400000000000432</c:v>
                </c:pt>
                <c:pt idx="4367">
                  <c:v>5.6200000000000045</c:v>
                </c:pt>
                <c:pt idx="4368">
                  <c:v>5.6000000000000227</c:v>
                </c:pt>
                <c:pt idx="4369">
                  <c:v>5.5900000000000318</c:v>
                </c:pt>
                <c:pt idx="4370">
                  <c:v>5.57000000000005</c:v>
                </c:pt>
                <c:pt idx="4371">
                  <c:v>5.5500000000000114</c:v>
                </c:pt>
                <c:pt idx="4372">
                  <c:v>5.5400000000000205</c:v>
                </c:pt>
                <c:pt idx="4373">
                  <c:v>5.5200000000000387</c:v>
                </c:pt>
                <c:pt idx="4374">
                  <c:v>5.5100000000000477</c:v>
                </c:pt>
                <c:pt idx="4375">
                  <c:v>5.4900000000000091</c:v>
                </c:pt>
                <c:pt idx="4376">
                  <c:v>5.4800000000000182</c:v>
                </c:pt>
                <c:pt idx="4377">
                  <c:v>5.4600000000000364</c:v>
                </c:pt>
                <c:pt idx="4378">
                  <c:v>5.4500000000000455</c:v>
                </c:pt>
                <c:pt idx="4379">
                  <c:v>5.4300000000000068</c:v>
                </c:pt>
                <c:pt idx="4380">
                  <c:v>5.4200000000000159</c:v>
                </c:pt>
                <c:pt idx="4381">
                  <c:v>5.410000000000025</c:v>
                </c:pt>
                <c:pt idx="4382">
                  <c:v>5.3900000000000432</c:v>
                </c:pt>
                <c:pt idx="4383">
                  <c:v>5.3799999999999955</c:v>
                </c:pt>
                <c:pt idx="4384">
                  <c:v>5.3700000000000045</c:v>
                </c:pt>
                <c:pt idx="4385">
                  <c:v>5.3600000000000136</c:v>
                </c:pt>
                <c:pt idx="4386">
                  <c:v>5.3500000000000227</c:v>
                </c:pt>
                <c:pt idx="4387">
                  <c:v>5.3300000000000409</c:v>
                </c:pt>
                <c:pt idx="4388">
                  <c:v>5.32000000000005</c:v>
                </c:pt>
                <c:pt idx="4389">
                  <c:v>5.3100000000000023</c:v>
                </c:pt>
                <c:pt idx="4390">
                  <c:v>5.3000000000000114</c:v>
                </c:pt>
                <c:pt idx="4391">
                  <c:v>5.2900000000000205</c:v>
                </c:pt>
                <c:pt idx="4392">
                  <c:v>5.2800000000000296</c:v>
                </c:pt>
                <c:pt idx="4393">
                  <c:v>5.2700000000000387</c:v>
                </c:pt>
                <c:pt idx="4394">
                  <c:v>5.2600000000000477</c:v>
                </c:pt>
                <c:pt idx="4395">
                  <c:v>5.25</c:v>
                </c:pt>
                <c:pt idx="4396">
                  <c:v>5.2400000000000091</c:v>
                </c:pt>
                <c:pt idx="4397">
                  <c:v>5.2400000000000091</c:v>
                </c:pt>
                <c:pt idx="4398">
                  <c:v>5.2300000000000182</c:v>
                </c:pt>
                <c:pt idx="4399">
                  <c:v>5.2200000000000273</c:v>
                </c:pt>
                <c:pt idx="4400">
                  <c:v>5.2100000000000364</c:v>
                </c:pt>
                <c:pt idx="4401">
                  <c:v>5.2100000000000364</c:v>
                </c:pt>
                <c:pt idx="4402">
                  <c:v>5.2000000000000455</c:v>
                </c:pt>
                <c:pt idx="4403">
                  <c:v>5.1899999999999977</c:v>
                </c:pt>
                <c:pt idx="4404">
                  <c:v>5.1899999999999977</c:v>
                </c:pt>
                <c:pt idx="4405">
                  <c:v>5.1800000000000068</c:v>
                </c:pt>
                <c:pt idx="4406">
                  <c:v>5.1700000000000159</c:v>
                </c:pt>
                <c:pt idx="4407">
                  <c:v>5.1700000000000159</c:v>
                </c:pt>
                <c:pt idx="4408">
                  <c:v>5.160000000000025</c:v>
                </c:pt>
                <c:pt idx="4409">
                  <c:v>5.160000000000025</c:v>
                </c:pt>
                <c:pt idx="4410">
                  <c:v>5.1500000000000341</c:v>
                </c:pt>
                <c:pt idx="4411">
                  <c:v>5.1500000000000341</c:v>
                </c:pt>
                <c:pt idx="4412">
                  <c:v>5.1500000000000341</c:v>
                </c:pt>
                <c:pt idx="4413">
                  <c:v>5.1400000000000432</c:v>
                </c:pt>
                <c:pt idx="4414">
                  <c:v>5.1400000000000432</c:v>
                </c:pt>
                <c:pt idx="4415">
                  <c:v>5.1400000000000432</c:v>
                </c:pt>
                <c:pt idx="4416">
                  <c:v>5.1299999999999955</c:v>
                </c:pt>
                <c:pt idx="4417">
                  <c:v>5.1299999999999955</c:v>
                </c:pt>
                <c:pt idx="4418">
                  <c:v>5.1299999999999955</c:v>
                </c:pt>
                <c:pt idx="4419">
                  <c:v>5.1299999999999955</c:v>
                </c:pt>
                <c:pt idx="4420">
                  <c:v>5.1299999999999955</c:v>
                </c:pt>
                <c:pt idx="4421">
                  <c:v>5.1299999999999955</c:v>
                </c:pt>
                <c:pt idx="4422">
                  <c:v>5.1200000000000045</c:v>
                </c:pt>
                <c:pt idx="4423">
                  <c:v>5.1200000000000045</c:v>
                </c:pt>
                <c:pt idx="4424">
                  <c:v>5.1200000000000045</c:v>
                </c:pt>
                <c:pt idx="4425">
                  <c:v>5.1200000000000045</c:v>
                </c:pt>
                <c:pt idx="4426">
                  <c:v>5.1200000000000045</c:v>
                </c:pt>
                <c:pt idx="4427">
                  <c:v>5.1200000000000045</c:v>
                </c:pt>
                <c:pt idx="4428">
                  <c:v>5.1299999999999955</c:v>
                </c:pt>
                <c:pt idx="4429">
                  <c:v>5.1299999999999955</c:v>
                </c:pt>
                <c:pt idx="4430">
                  <c:v>5.1299999999999955</c:v>
                </c:pt>
                <c:pt idx="4431">
                  <c:v>5.1299999999999955</c:v>
                </c:pt>
                <c:pt idx="4432">
                  <c:v>5.1299999999999955</c:v>
                </c:pt>
                <c:pt idx="4433">
                  <c:v>5.1400000000000432</c:v>
                </c:pt>
                <c:pt idx="4434">
                  <c:v>5.1400000000000432</c:v>
                </c:pt>
                <c:pt idx="4435">
                  <c:v>5.1400000000000432</c:v>
                </c:pt>
                <c:pt idx="4436">
                  <c:v>5.1400000000000432</c:v>
                </c:pt>
                <c:pt idx="4437">
                  <c:v>5.1500000000000341</c:v>
                </c:pt>
                <c:pt idx="4438">
                  <c:v>5.1500000000000341</c:v>
                </c:pt>
                <c:pt idx="4439">
                  <c:v>5.160000000000025</c:v>
                </c:pt>
                <c:pt idx="4440">
                  <c:v>5.160000000000025</c:v>
                </c:pt>
                <c:pt idx="4441">
                  <c:v>5.1700000000000159</c:v>
                </c:pt>
                <c:pt idx="4442">
                  <c:v>5.1700000000000159</c:v>
                </c:pt>
                <c:pt idx="4443">
                  <c:v>5.1800000000000068</c:v>
                </c:pt>
                <c:pt idx="4444">
                  <c:v>5.1800000000000068</c:v>
                </c:pt>
                <c:pt idx="4445">
                  <c:v>5.1899999999999977</c:v>
                </c:pt>
                <c:pt idx="4446">
                  <c:v>5.1899999999999977</c:v>
                </c:pt>
                <c:pt idx="4447">
                  <c:v>5.2000000000000455</c:v>
                </c:pt>
                <c:pt idx="4448">
                  <c:v>5.2100000000000364</c:v>
                </c:pt>
                <c:pt idx="4449">
                  <c:v>5.2200000000000273</c:v>
                </c:pt>
                <c:pt idx="4450">
                  <c:v>5.2200000000000273</c:v>
                </c:pt>
                <c:pt idx="4451">
                  <c:v>5.2300000000000182</c:v>
                </c:pt>
                <c:pt idx="4452">
                  <c:v>5.2400000000000091</c:v>
                </c:pt>
                <c:pt idx="4453">
                  <c:v>5.25</c:v>
                </c:pt>
                <c:pt idx="4454">
                  <c:v>5.2600000000000477</c:v>
                </c:pt>
                <c:pt idx="4455">
                  <c:v>5.2700000000000387</c:v>
                </c:pt>
                <c:pt idx="4456">
                  <c:v>5.2700000000000387</c:v>
                </c:pt>
                <c:pt idx="4457">
                  <c:v>5.2800000000000296</c:v>
                </c:pt>
                <c:pt idx="4458">
                  <c:v>5.2900000000000205</c:v>
                </c:pt>
                <c:pt idx="4459">
                  <c:v>5.3000000000000114</c:v>
                </c:pt>
                <c:pt idx="4460">
                  <c:v>5.3100000000000023</c:v>
                </c:pt>
                <c:pt idx="4461">
                  <c:v>5.3300000000000409</c:v>
                </c:pt>
                <c:pt idx="4462">
                  <c:v>5.3400000000000318</c:v>
                </c:pt>
                <c:pt idx="4463">
                  <c:v>5.3500000000000227</c:v>
                </c:pt>
                <c:pt idx="4464">
                  <c:v>5.3600000000000136</c:v>
                </c:pt>
                <c:pt idx="4465">
                  <c:v>5.3700000000000045</c:v>
                </c:pt>
                <c:pt idx="4466">
                  <c:v>5.3799999999999955</c:v>
                </c:pt>
                <c:pt idx="4467">
                  <c:v>5.3900000000000432</c:v>
                </c:pt>
                <c:pt idx="4468">
                  <c:v>5.410000000000025</c:v>
                </c:pt>
                <c:pt idx="4469">
                  <c:v>5.4200000000000159</c:v>
                </c:pt>
                <c:pt idx="4470">
                  <c:v>5.4300000000000068</c:v>
                </c:pt>
                <c:pt idx="4471">
                  <c:v>5.4500000000000455</c:v>
                </c:pt>
                <c:pt idx="4472">
                  <c:v>5.4600000000000364</c:v>
                </c:pt>
                <c:pt idx="4473">
                  <c:v>5.4700000000000273</c:v>
                </c:pt>
                <c:pt idx="4474">
                  <c:v>5.4900000000000091</c:v>
                </c:pt>
                <c:pt idx="4475">
                  <c:v>5.5</c:v>
                </c:pt>
                <c:pt idx="4476">
                  <c:v>5.5200000000000387</c:v>
                </c:pt>
                <c:pt idx="4477">
                  <c:v>5.5300000000000296</c:v>
                </c:pt>
                <c:pt idx="4478">
                  <c:v>5.5500000000000114</c:v>
                </c:pt>
                <c:pt idx="4479">
                  <c:v>5.5600000000000023</c:v>
                </c:pt>
                <c:pt idx="4480">
                  <c:v>5.5800000000000409</c:v>
                </c:pt>
                <c:pt idx="4481">
                  <c:v>5.6000000000000227</c:v>
                </c:pt>
                <c:pt idx="4482">
                  <c:v>5.6100000000000136</c:v>
                </c:pt>
                <c:pt idx="4483">
                  <c:v>5.6299999999999955</c:v>
                </c:pt>
                <c:pt idx="4484">
                  <c:v>5.6400000000000432</c:v>
                </c:pt>
                <c:pt idx="4485">
                  <c:v>5.660000000000025</c:v>
                </c:pt>
                <c:pt idx="4486">
                  <c:v>5.6800000000000068</c:v>
                </c:pt>
                <c:pt idx="4487">
                  <c:v>5.7000000000000455</c:v>
                </c:pt>
                <c:pt idx="4488">
                  <c:v>5.7100000000000364</c:v>
                </c:pt>
                <c:pt idx="4489">
                  <c:v>5.7300000000000182</c:v>
                </c:pt>
                <c:pt idx="4490">
                  <c:v>5.75</c:v>
                </c:pt>
                <c:pt idx="4491">
                  <c:v>5.7700000000000387</c:v>
                </c:pt>
                <c:pt idx="4492">
                  <c:v>5.7900000000000205</c:v>
                </c:pt>
                <c:pt idx="4493">
                  <c:v>5.8100000000000023</c:v>
                </c:pt>
                <c:pt idx="4494">
                  <c:v>5.8300000000000409</c:v>
                </c:pt>
                <c:pt idx="4495">
                  <c:v>5.8500000000000227</c:v>
                </c:pt>
                <c:pt idx="4496">
                  <c:v>5.8600000000000136</c:v>
                </c:pt>
                <c:pt idx="4497">
                  <c:v>5.8799999999999955</c:v>
                </c:pt>
                <c:pt idx="4498">
                  <c:v>5.9000000000000341</c:v>
                </c:pt>
                <c:pt idx="4499">
                  <c:v>5.9200000000000159</c:v>
                </c:pt>
                <c:pt idx="4500">
                  <c:v>5.9500000000000455</c:v>
                </c:pt>
                <c:pt idx="4501">
                  <c:v>5.9700000000000273</c:v>
                </c:pt>
                <c:pt idx="4502">
                  <c:v>5.9900000000000091</c:v>
                </c:pt>
                <c:pt idx="4503">
                  <c:v>6.0100000000000477</c:v>
                </c:pt>
                <c:pt idx="4504">
                  <c:v>6.0300000000000296</c:v>
                </c:pt>
                <c:pt idx="4505">
                  <c:v>6.0500000000000114</c:v>
                </c:pt>
                <c:pt idx="4506">
                  <c:v>6.07000000000005</c:v>
                </c:pt>
                <c:pt idx="4507">
                  <c:v>6.1000000000000227</c:v>
                </c:pt>
                <c:pt idx="4508">
                  <c:v>6.1200000000000045</c:v>
                </c:pt>
                <c:pt idx="4509">
                  <c:v>6.1400000000000432</c:v>
                </c:pt>
                <c:pt idx="4510">
                  <c:v>6.160000000000025</c:v>
                </c:pt>
                <c:pt idx="4511">
                  <c:v>6.1899999999999977</c:v>
                </c:pt>
                <c:pt idx="4512">
                  <c:v>6.2100000000000364</c:v>
                </c:pt>
                <c:pt idx="4513">
                  <c:v>6.2300000000000182</c:v>
                </c:pt>
                <c:pt idx="4514">
                  <c:v>6.2600000000000477</c:v>
                </c:pt>
                <c:pt idx="4515">
                  <c:v>6.2800000000000296</c:v>
                </c:pt>
                <c:pt idx="4516">
                  <c:v>6.3000000000000114</c:v>
                </c:pt>
                <c:pt idx="4517">
                  <c:v>6.3300000000000409</c:v>
                </c:pt>
                <c:pt idx="4518">
                  <c:v>6.3500000000000227</c:v>
                </c:pt>
                <c:pt idx="4519">
                  <c:v>6.3799999999999955</c:v>
                </c:pt>
                <c:pt idx="4520">
                  <c:v>6.4000000000000341</c:v>
                </c:pt>
                <c:pt idx="4521">
                  <c:v>6.4200000000000159</c:v>
                </c:pt>
                <c:pt idx="4522">
                  <c:v>6.4500000000000455</c:v>
                </c:pt>
                <c:pt idx="4523">
                  <c:v>6.4700000000000273</c:v>
                </c:pt>
                <c:pt idx="4524">
                  <c:v>6.5</c:v>
                </c:pt>
                <c:pt idx="4525">
                  <c:v>6.5300000000000296</c:v>
                </c:pt>
                <c:pt idx="4526">
                  <c:v>6.5500000000000114</c:v>
                </c:pt>
                <c:pt idx="4527">
                  <c:v>6.5800000000000409</c:v>
                </c:pt>
                <c:pt idx="4528">
                  <c:v>6.6000000000000227</c:v>
                </c:pt>
                <c:pt idx="4529">
                  <c:v>6.6299999999999955</c:v>
                </c:pt>
                <c:pt idx="4530">
                  <c:v>6.660000000000025</c:v>
                </c:pt>
                <c:pt idx="4531">
                  <c:v>6.6800000000000068</c:v>
                </c:pt>
                <c:pt idx="4532">
                  <c:v>6.7100000000000364</c:v>
                </c:pt>
                <c:pt idx="4533">
                  <c:v>6.7400000000000091</c:v>
                </c:pt>
                <c:pt idx="4534">
                  <c:v>6.7600000000000477</c:v>
                </c:pt>
                <c:pt idx="4535">
                  <c:v>6.7900000000000205</c:v>
                </c:pt>
                <c:pt idx="4536">
                  <c:v>6.82000000000005</c:v>
                </c:pt>
                <c:pt idx="4537">
                  <c:v>6.8400000000000318</c:v>
                </c:pt>
                <c:pt idx="4538">
                  <c:v>6.8700000000000045</c:v>
                </c:pt>
                <c:pt idx="4539">
                  <c:v>6.9000000000000341</c:v>
                </c:pt>
                <c:pt idx="4540">
                  <c:v>6.9300000000000068</c:v>
                </c:pt>
                <c:pt idx="4541">
                  <c:v>6.9500000000000455</c:v>
                </c:pt>
                <c:pt idx="4542">
                  <c:v>6.9800000000000182</c:v>
                </c:pt>
                <c:pt idx="4543">
                  <c:v>7.0100000000000477</c:v>
                </c:pt>
                <c:pt idx="4544">
                  <c:v>7.0400000000000205</c:v>
                </c:pt>
                <c:pt idx="4545">
                  <c:v>7.07000000000005</c:v>
                </c:pt>
                <c:pt idx="4546">
                  <c:v>7.1000000000000227</c:v>
                </c:pt>
                <c:pt idx="4547">
                  <c:v>7.1200000000000045</c:v>
                </c:pt>
                <c:pt idx="4548">
                  <c:v>7.1500000000000341</c:v>
                </c:pt>
                <c:pt idx="4549">
                  <c:v>7.1800000000000068</c:v>
                </c:pt>
                <c:pt idx="4550">
                  <c:v>7.2100000000000364</c:v>
                </c:pt>
                <c:pt idx="4551">
                  <c:v>7.2400000000000091</c:v>
                </c:pt>
                <c:pt idx="4552">
                  <c:v>7.2700000000000387</c:v>
                </c:pt>
                <c:pt idx="4553">
                  <c:v>7.3000000000000114</c:v>
                </c:pt>
                <c:pt idx="4554">
                  <c:v>7.3300000000000409</c:v>
                </c:pt>
                <c:pt idx="4555">
                  <c:v>7.3600000000000136</c:v>
                </c:pt>
                <c:pt idx="4556">
                  <c:v>7.3900000000000432</c:v>
                </c:pt>
                <c:pt idx="4557">
                  <c:v>7.4200000000000159</c:v>
                </c:pt>
                <c:pt idx="4558">
                  <c:v>7.4500000000000455</c:v>
                </c:pt>
                <c:pt idx="4559">
                  <c:v>7.4800000000000182</c:v>
                </c:pt>
                <c:pt idx="4560">
                  <c:v>7.5100000000000477</c:v>
                </c:pt>
                <c:pt idx="4561">
                  <c:v>7.5600000000000023</c:v>
                </c:pt>
                <c:pt idx="4562">
                  <c:v>7.6500000000000341</c:v>
                </c:pt>
                <c:pt idx="4563">
                  <c:v>7.7800000000000296</c:v>
                </c:pt>
                <c:pt idx="4564">
                  <c:v>7.9600000000000364</c:v>
                </c:pt>
                <c:pt idx="4565">
                  <c:v>8.1700000000000159</c:v>
                </c:pt>
                <c:pt idx="4566">
                  <c:v>8.4300000000000068</c:v>
                </c:pt>
                <c:pt idx="4567">
                  <c:v>8.7100000000000364</c:v>
                </c:pt>
                <c:pt idx="4568">
                  <c:v>9</c:v>
                </c:pt>
                <c:pt idx="4569">
                  <c:v>9.3100000000000023</c:v>
                </c:pt>
                <c:pt idx="4570">
                  <c:v>9.6299999999999955</c:v>
                </c:pt>
                <c:pt idx="4571">
                  <c:v>9.9500000000000455</c:v>
                </c:pt>
                <c:pt idx="4572">
                  <c:v>10.28000000000003</c:v>
                </c:pt>
                <c:pt idx="4573">
                  <c:v>10.600000000000023</c:v>
                </c:pt>
                <c:pt idx="4574">
                  <c:v>10.920000000000016</c:v>
                </c:pt>
                <c:pt idx="4575">
                  <c:v>11.230000000000018</c:v>
                </c:pt>
                <c:pt idx="4576">
                  <c:v>11.550000000000011</c:v>
                </c:pt>
                <c:pt idx="4577">
                  <c:v>11.850000000000023</c:v>
                </c:pt>
                <c:pt idx="4578">
                  <c:v>12.150000000000034</c:v>
                </c:pt>
                <c:pt idx="4579">
                  <c:v>12.450000000000045</c:v>
                </c:pt>
                <c:pt idx="4580">
                  <c:v>12.740000000000009</c:v>
                </c:pt>
                <c:pt idx="4581">
                  <c:v>13.03000000000003</c:v>
                </c:pt>
                <c:pt idx="4582">
                  <c:v>13.310000000000002</c:v>
                </c:pt>
                <c:pt idx="4583">
                  <c:v>13.590000000000032</c:v>
                </c:pt>
                <c:pt idx="4584">
                  <c:v>13.860000000000014</c:v>
                </c:pt>
                <c:pt idx="4585">
                  <c:v>14.120000000000005</c:v>
                </c:pt>
                <c:pt idx="4586">
                  <c:v>14.379999999999995</c:v>
                </c:pt>
                <c:pt idx="4587">
                  <c:v>14.640000000000043</c:v>
                </c:pt>
                <c:pt idx="4588">
                  <c:v>14.890000000000043</c:v>
                </c:pt>
                <c:pt idx="4589">
                  <c:v>15.140000000000043</c:v>
                </c:pt>
                <c:pt idx="4590">
                  <c:v>15.390000000000043</c:v>
                </c:pt>
                <c:pt idx="4591">
                  <c:v>15.629999999999995</c:v>
                </c:pt>
                <c:pt idx="4592">
                  <c:v>15.860000000000014</c:v>
                </c:pt>
                <c:pt idx="4593">
                  <c:v>16.100000000000023</c:v>
                </c:pt>
                <c:pt idx="4594">
                  <c:v>16.32000000000005</c:v>
                </c:pt>
                <c:pt idx="4595">
                  <c:v>16.550000000000011</c:v>
                </c:pt>
                <c:pt idx="4596">
                  <c:v>16.770000000000039</c:v>
                </c:pt>
                <c:pt idx="4597">
                  <c:v>16.990000000000009</c:v>
                </c:pt>
                <c:pt idx="4598">
                  <c:v>17.210000000000036</c:v>
                </c:pt>
                <c:pt idx="4599">
                  <c:v>17.420000000000016</c:v>
                </c:pt>
                <c:pt idx="4600">
                  <c:v>17.629999999999995</c:v>
                </c:pt>
                <c:pt idx="4601">
                  <c:v>17.840000000000032</c:v>
                </c:pt>
                <c:pt idx="4602">
                  <c:v>18.050000000000011</c:v>
                </c:pt>
                <c:pt idx="4603">
                  <c:v>18.25</c:v>
                </c:pt>
                <c:pt idx="4604">
                  <c:v>18.450000000000045</c:v>
                </c:pt>
                <c:pt idx="4605">
                  <c:v>18.650000000000034</c:v>
                </c:pt>
                <c:pt idx="4606">
                  <c:v>18.840000000000032</c:v>
                </c:pt>
                <c:pt idx="4607">
                  <c:v>19.03000000000003</c:v>
                </c:pt>
                <c:pt idx="4608">
                  <c:v>19.220000000000027</c:v>
                </c:pt>
                <c:pt idx="4609">
                  <c:v>19.410000000000025</c:v>
                </c:pt>
                <c:pt idx="4610">
                  <c:v>19.600000000000023</c:v>
                </c:pt>
                <c:pt idx="4611">
                  <c:v>19.78000000000003</c:v>
                </c:pt>
                <c:pt idx="4612">
                  <c:v>19.960000000000036</c:v>
                </c:pt>
                <c:pt idx="4613">
                  <c:v>20.140000000000043</c:v>
                </c:pt>
                <c:pt idx="4614">
                  <c:v>20.32000000000005</c:v>
                </c:pt>
                <c:pt idx="4615">
                  <c:v>20.490000000000009</c:v>
                </c:pt>
                <c:pt idx="4616">
                  <c:v>20.670000000000016</c:v>
                </c:pt>
                <c:pt idx="4617">
                  <c:v>20.840000000000032</c:v>
                </c:pt>
                <c:pt idx="4618">
                  <c:v>21.010000000000048</c:v>
                </c:pt>
                <c:pt idx="4619">
                  <c:v>21.180000000000007</c:v>
                </c:pt>
                <c:pt idx="4620">
                  <c:v>21.340000000000032</c:v>
                </c:pt>
                <c:pt idx="4621">
                  <c:v>21.510000000000048</c:v>
                </c:pt>
                <c:pt idx="4622">
                  <c:v>21.670000000000016</c:v>
                </c:pt>
                <c:pt idx="4623">
                  <c:v>21.830000000000041</c:v>
                </c:pt>
                <c:pt idx="4624">
                  <c:v>21.990000000000009</c:v>
                </c:pt>
                <c:pt idx="4625">
                  <c:v>22.140000000000043</c:v>
                </c:pt>
                <c:pt idx="4626">
                  <c:v>22.300000000000011</c:v>
                </c:pt>
                <c:pt idx="4627">
                  <c:v>22.450000000000045</c:v>
                </c:pt>
                <c:pt idx="4628">
                  <c:v>22.600000000000023</c:v>
                </c:pt>
                <c:pt idx="4629">
                  <c:v>22.75</c:v>
                </c:pt>
                <c:pt idx="4630">
                  <c:v>22.900000000000034</c:v>
                </c:pt>
                <c:pt idx="4631">
                  <c:v>23.050000000000011</c:v>
                </c:pt>
                <c:pt idx="4632">
                  <c:v>23.189999999999998</c:v>
                </c:pt>
                <c:pt idx="4633">
                  <c:v>23.330000000000041</c:v>
                </c:pt>
                <c:pt idx="4634">
                  <c:v>23.480000000000018</c:v>
                </c:pt>
                <c:pt idx="4635">
                  <c:v>23.620000000000005</c:v>
                </c:pt>
                <c:pt idx="4636">
                  <c:v>23.75</c:v>
                </c:pt>
                <c:pt idx="4637">
                  <c:v>23.890000000000043</c:v>
                </c:pt>
                <c:pt idx="4638">
                  <c:v>24.020000000000039</c:v>
                </c:pt>
                <c:pt idx="4639">
                  <c:v>24.160000000000025</c:v>
                </c:pt>
                <c:pt idx="4640">
                  <c:v>24.29000000000002</c:v>
                </c:pt>
                <c:pt idx="4641">
                  <c:v>24.420000000000016</c:v>
                </c:pt>
                <c:pt idx="4642">
                  <c:v>24.550000000000011</c:v>
                </c:pt>
                <c:pt idx="4643">
                  <c:v>24.680000000000007</c:v>
                </c:pt>
                <c:pt idx="4644">
                  <c:v>24.800000000000011</c:v>
                </c:pt>
                <c:pt idx="4645">
                  <c:v>24.920000000000016</c:v>
                </c:pt>
                <c:pt idx="4646">
                  <c:v>25.050000000000011</c:v>
                </c:pt>
                <c:pt idx="4647">
                  <c:v>25.170000000000016</c:v>
                </c:pt>
                <c:pt idx="4648">
                  <c:v>25.29000000000002</c:v>
                </c:pt>
                <c:pt idx="4649">
                  <c:v>25.400000000000034</c:v>
                </c:pt>
                <c:pt idx="4650">
                  <c:v>25.520000000000039</c:v>
                </c:pt>
                <c:pt idx="4651">
                  <c:v>25.629999999999995</c:v>
                </c:pt>
                <c:pt idx="4652">
                  <c:v>25.75</c:v>
                </c:pt>
                <c:pt idx="4653">
                  <c:v>25.860000000000014</c:v>
                </c:pt>
                <c:pt idx="4654">
                  <c:v>25.970000000000027</c:v>
                </c:pt>
                <c:pt idx="4655">
                  <c:v>26.080000000000041</c:v>
                </c:pt>
                <c:pt idx="4656">
                  <c:v>26.180000000000007</c:v>
                </c:pt>
                <c:pt idx="4657">
                  <c:v>26.29000000000002</c:v>
                </c:pt>
                <c:pt idx="4658">
                  <c:v>26.390000000000043</c:v>
                </c:pt>
                <c:pt idx="4659">
                  <c:v>26.490000000000009</c:v>
                </c:pt>
                <c:pt idx="4660">
                  <c:v>26.590000000000032</c:v>
                </c:pt>
                <c:pt idx="4661">
                  <c:v>26.689999999999998</c:v>
                </c:pt>
                <c:pt idx="4662">
                  <c:v>26.79000000000002</c:v>
                </c:pt>
                <c:pt idx="4663">
                  <c:v>26.890000000000043</c:v>
                </c:pt>
                <c:pt idx="4664">
                  <c:v>26.980000000000018</c:v>
                </c:pt>
                <c:pt idx="4665">
                  <c:v>27.07000000000005</c:v>
                </c:pt>
                <c:pt idx="4666">
                  <c:v>27.160000000000025</c:v>
                </c:pt>
                <c:pt idx="4667">
                  <c:v>27.25</c:v>
                </c:pt>
                <c:pt idx="4668">
                  <c:v>27.340000000000032</c:v>
                </c:pt>
                <c:pt idx="4669">
                  <c:v>27.430000000000007</c:v>
                </c:pt>
                <c:pt idx="4670">
                  <c:v>27.510000000000048</c:v>
                </c:pt>
                <c:pt idx="4671">
                  <c:v>27.600000000000023</c:v>
                </c:pt>
                <c:pt idx="4672">
                  <c:v>27.680000000000007</c:v>
                </c:pt>
                <c:pt idx="4673">
                  <c:v>27.760000000000048</c:v>
                </c:pt>
                <c:pt idx="4674">
                  <c:v>27.840000000000032</c:v>
                </c:pt>
                <c:pt idx="4675">
                  <c:v>27.910000000000025</c:v>
                </c:pt>
                <c:pt idx="4676">
                  <c:v>27.990000000000009</c:v>
                </c:pt>
                <c:pt idx="4677">
                  <c:v>28.060000000000002</c:v>
                </c:pt>
                <c:pt idx="4678">
                  <c:v>28.129999999999995</c:v>
                </c:pt>
                <c:pt idx="4679">
                  <c:v>28.210000000000036</c:v>
                </c:pt>
                <c:pt idx="4680">
                  <c:v>28.270000000000039</c:v>
                </c:pt>
                <c:pt idx="4681">
                  <c:v>28.340000000000032</c:v>
                </c:pt>
                <c:pt idx="4682">
                  <c:v>28.410000000000025</c:v>
                </c:pt>
                <c:pt idx="4683">
                  <c:v>28.470000000000027</c:v>
                </c:pt>
                <c:pt idx="4684">
                  <c:v>28.53000000000003</c:v>
                </c:pt>
                <c:pt idx="4685">
                  <c:v>28.600000000000023</c:v>
                </c:pt>
                <c:pt idx="4686">
                  <c:v>28.660000000000025</c:v>
                </c:pt>
                <c:pt idx="4687">
                  <c:v>28.710000000000036</c:v>
                </c:pt>
                <c:pt idx="4688">
                  <c:v>28.770000000000039</c:v>
                </c:pt>
                <c:pt idx="4689">
                  <c:v>28.82000000000005</c:v>
                </c:pt>
                <c:pt idx="4690">
                  <c:v>28.879999999999995</c:v>
                </c:pt>
                <c:pt idx="4691">
                  <c:v>28.930000000000007</c:v>
                </c:pt>
                <c:pt idx="4692">
                  <c:v>28.980000000000018</c:v>
                </c:pt>
                <c:pt idx="4693">
                  <c:v>29.03000000000003</c:v>
                </c:pt>
                <c:pt idx="4694">
                  <c:v>29.07000000000005</c:v>
                </c:pt>
                <c:pt idx="4695">
                  <c:v>29.120000000000005</c:v>
                </c:pt>
                <c:pt idx="4696">
                  <c:v>29.160000000000025</c:v>
                </c:pt>
                <c:pt idx="4697">
                  <c:v>29.200000000000045</c:v>
                </c:pt>
                <c:pt idx="4698">
                  <c:v>29.240000000000009</c:v>
                </c:pt>
                <c:pt idx="4699">
                  <c:v>29.28000000000003</c:v>
                </c:pt>
                <c:pt idx="4700">
                  <c:v>29.32000000000005</c:v>
                </c:pt>
                <c:pt idx="4701">
                  <c:v>29.350000000000023</c:v>
                </c:pt>
                <c:pt idx="4702">
                  <c:v>29.390000000000043</c:v>
                </c:pt>
                <c:pt idx="4703">
                  <c:v>29.420000000000016</c:v>
                </c:pt>
                <c:pt idx="4704">
                  <c:v>29.450000000000045</c:v>
                </c:pt>
                <c:pt idx="4705">
                  <c:v>29.480000000000018</c:v>
                </c:pt>
                <c:pt idx="4706">
                  <c:v>29.510000000000048</c:v>
                </c:pt>
                <c:pt idx="4707">
                  <c:v>29.53000000000003</c:v>
                </c:pt>
                <c:pt idx="4708">
                  <c:v>29.560000000000002</c:v>
                </c:pt>
                <c:pt idx="4709">
                  <c:v>29.580000000000041</c:v>
                </c:pt>
                <c:pt idx="4710">
                  <c:v>29.600000000000023</c:v>
                </c:pt>
                <c:pt idx="4711">
                  <c:v>29.620000000000005</c:v>
                </c:pt>
                <c:pt idx="4712">
                  <c:v>29.629999999999995</c:v>
                </c:pt>
                <c:pt idx="4713">
                  <c:v>29.650000000000034</c:v>
                </c:pt>
                <c:pt idx="4714">
                  <c:v>29.660000000000025</c:v>
                </c:pt>
                <c:pt idx="4715">
                  <c:v>29.670000000000016</c:v>
                </c:pt>
                <c:pt idx="4716">
                  <c:v>29.689999999999998</c:v>
                </c:pt>
                <c:pt idx="4717">
                  <c:v>29.689999999999998</c:v>
                </c:pt>
                <c:pt idx="4718">
                  <c:v>29.700000000000045</c:v>
                </c:pt>
                <c:pt idx="4719">
                  <c:v>29.710000000000036</c:v>
                </c:pt>
                <c:pt idx="4720">
                  <c:v>29.710000000000036</c:v>
                </c:pt>
                <c:pt idx="4721">
                  <c:v>29.710000000000036</c:v>
                </c:pt>
                <c:pt idx="4722">
                  <c:v>29.710000000000036</c:v>
                </c:pt>
                <c:pt idx="4723">
                  <c:v>29.710000000000036</c:v>
                </c:pt>
                <c:pt idx="4724">
                  <c:v>29.710000000000036</c:v>
                </c:pt>
                <c:pt idx="4725">
                  <c:v>29.700000000000045</c:v>
                </c:pt>
                <c:pt idx="4726">
                  <c:v>29.700000000000045</c:v>
                </c:pt>
                <c:pt idx="4727">
                  <c:v>29.689999999999998</c:v>
                </c:pt>
                <c:pt idx="4728">
                  <c:v>29.680000000000007</c:v>
                </c:pt>
                <c:pt idx="4729">
                  <c:v>29.670000000000016</c:v>
                </c:pt>
                <c:pt idx="4730">
                  <c:v>29.650000000000034</c:v>
                </c:pt>
                <c:pt idx="4731">
                  <c:v>29.640000000000043</c:v>
                </c:pt>
                <c:pt idx="4732">
                  <c:v>29.620000000000005</c:v>
                </c:pt>
                <c:pt idx="4733">
                  <c:v>29.600000000000023</c:v>
                </c:pt>
                <c:pt idx="4734">
                  <c:v>29.580000000000041</c:v>
                </c:pt>
                <c:pt idx="4735">
                  <c:v>29.560000000000002</c:v>
                </c:pt>
                <c:pt idx="4736">
                  <c:v>29.54000000000002</c:v>
                </c:pt>
                <c:pt idx="4737">
                  <c:v>29.510000000000048</c:v>
                </c:pt>
                <c:pt idx="4738">
                  <c:v>29.480000000000018</c:v>
                </c:pt>
                <c:pt idx="4739">
                  <c:v>29.460000000000036</c:v>
                </c:pt>
                <c:pt idx="4740">
                  <c:v>29.430000000000007</c:v>
                </c:pt>
                <c:pt idx="4741">
                  <c:v>29.390000000000043</c:v>
                </c:pt>
                <c:pt idx="4742">
                  <c:v>29.360000000000014</c:v>
                </c:pt>
                <c:pt idx="4743">
                  <c:v>29.32000000000005</c:v>
                </c:pt>
                <c:pt idx="4744">
                  <c:v>29.29000000000002</c:v>
                </c:pt>
                <c:pt idx="4745">
                  <c:v>29.25</c:v>
                </c:pt>
                <c:pt idx="4746">
                  <c:v>29.200000000000045</c:v>
                </c:pt>
                <c:pt idx="4747">
                  <c:v>29.160000000000025</c:v>
                </c:pt>
                <c:pt idx="4748">
                  <c:v>29.120000000000005</c:v>
                </c:pt>
                <c:pt idx="4749">
                  <c:v>29.07000000000005</c:v>
                </c:pt>
                <c:pt idx="4750">
                  <c:v>29.020000000000039</c:v>
                </c:pt>
                <c:pt idx="4751">
                  <c:v>28.970000000000027</c:v>
                </c:pt>
                <c:pt idx="4752">
                  <c:v>28.920000000000016</c:v>
                </c:pt>
                <c:pt idx="4753">
                  <c:v>28.870000000000005</c:v>
                </c:pt>
                <c:pt idx="4754">
                  <c:v>28.810000000000002</c:v>
                </c:pt>
                <c:pt idx="4755">
                  <c:v>28.75</c:v>
                </c:pt>
                <c:pt idx="4756">
                  <c:v>28.689999999999998</c:v>
                </c:pt>
                <c:pt idx="4757">
                  <c:v>28.629999999999995</c:v>
                </c:pt>
                <c:pt idx="4758">
                  <c:v>28.57000000000005</c:v>
                </c:pt>
                <c:pt idx="4759">
                  <c:v>28.5</c:v>
                </c:pt>
                <c:pt idx="4760">
                  <c:v>28.439999999999998</c:v>
                </c:pt>
                <c:pt idx="4761">
                  <c:v>28.370000000000005</c:v>
                </c:pt>
                <c:pt idx="4762">
                  <c:v>28.300000000000011</c:v>
                </c:pt>
                <c:pt idx="4763">
                  <c:v>28.230000000000018</c:v>
                </c:pt>
                <c:pt idx="4764">
                  <c:v>28.150000000000034</c:v>
                </c:pt>
                <c:pt idx="4765">
                  <c:v>28.080000000000041</c:v>
                </c:pt>
                <c:pt idx="4766">
                  <c:v>28</c:v>
                </c:pt>
                <c:pt idx="4767">
                  <c:v>27.920000000000016</c:v>
                </c:pt>
                <c:pt idx="4768">
                  <c:v>27.840000000000032</c:v>
                </c:pt>
                <c:pt idx="4769">
                  <c:v>27.75</c:v>
                </c:pt>
                <c:pt idx="4770">
                  <c:v>27.670000000000016</c:v>
                </c:pt>
                <c:pt idx="4771">
                  <c:v>27.580000000000041</c:v>
                </c:pt>
                <c:pt idx="4772">
                  <c:v>27.490000000000009</c:v>
                </c:pt>
                <c:pt idx="4773">
                  <c:v>27.400000000000034</c:v>
                </c:pt>
                <c:pt idx="4774">
                  <c:v>27.300000000000011</c:v>
                </c:pt>
                <c:pt idx="4775">
                  <c:v>27.210000000000036</c:v>
                </c:pt>
                <c:pt idx="4776">
                  <c:v>27.110000000000014</c:v>
                </c:pt>
                <c:pt idx="4777">
                  <c:v>27.010000000000048</c:v>
                </c:pt>
                <c:pt idx="4778">
                  <c:v>26.900000000000034</c:v>
                </c:pt>
                <c:pt idx="4779">
                  <c:v>26.800000000000011</c:v>
                </c:pt>
                <c:pt idx="4780">
                  <c:v>26.689999999999998</c:v>
                </c:pt>
                <c:pt idx="4781">
                  <c:v>26.580000000000041</c:v>
                </c:pt>
                <c:pt idx="4782">
                  <c:v>26.470000000000027</c:v>
                </c:pt>
                <c:pt idx="4783">
                  <c:v>26.360000000000014</c:v>
                </c:pt>
                <c:pt idx="4784">
                  <c:v>26.25</c:v>
                </c:pt>
                <c:pt idx="4785">
                  <c:v>26.129999999999995</c:v>
                </c:pt>
                <c:pt idx="4786">
                  <c:v>26.010000000000048</c:v>
                </c:pt>
                <c:pt idx="4787">
                  <c:v>25.879999999999995</c:v>
                </c:pt>
                <c:pt idx="4788">
                  <c:v>25.760000000000048</c:v>
                </c:pt>
                <c:pt idx="4789">
                  <c:v>25.629999999999995</c:v>
                </c:pt>
                <c:pt idx="4790">
                  <c:v>25.5</c:v>
                </c:pt>
                <c:pt idx="4791">
                  <c:v>25.370000000000005</c:v>
                </c:pt>
                <c:pt idx="4792">
                  <c:v>25.240000000000009</c:v>
                </c:pt>
                <c:pt idx="4793">
                  <c:v>25.100000000000023</c:v>
                </c:pt>
                <c:pt idx="4794">
                  <c:v>24.960000000000036</c:v>
                </c:pt>
                <c:pt idx="4795">
                  <c:v>24.82000000000005</c:v>
                </c:pt>
                <c:pt idx="4796">
                  <c:v>24.670000000000016</c:v>
                </c:pt>
                <c:pt idx="4797">
                  <c:v>24.520000000000039</c:v>
                </c:pt>
                <c:pt idx="4798">
                  <c:v>24.370000000000005</c:v>
                </c:pt>
                <c:pt idx="4799">
                  <c:v>24.220000000000027</c:v>
                </c:pt>
                <c:pt idx="4800">
                  <c:v>24.060000000000002</c:v>
                </c:pt>
                <c:pt idx="4801">
                  <c:v>23.900000000000034</c:v>
                </c:pt>
                <c:pt idx="4802">
                  <c:v>23.730000000000018</c:v>
                </c:pt>
                <c:pt idx="4803">
                  <c:v>23.57000000000005</c:v>
                </c:pt>
                <c:pt idx="4804">
                  <c:v>23.400000000000034</c:v>
                </c:pt>
                <c:pt idx="4805">
                  <c:v>23.220000000000027</c:v>
                </c:pt>
                <c:pt idx="4806">
                  <c:v>23.050000000000011</c:v>
                </c:pt>
                <c:pt idx="4807">
                  <c:v>22.870000000000005</c:v>
                </c:pt>
                <c:pt idx="4808">
                  <c:v>22.680000000000007</c:v>
                </c:pt>
                <c:pt idx="4809">
                  <c:v>22.490000000000009</c:v>
                </c:pt>
                <c:pt idx="4810">
                  <c:v>22.300000000000011</c:v>
                </c:pt>
                <c:pt idx="4811">
                  <c:v>22.100000000000023</c:v>
                </c:pt>
                <c:pt idx="4812">
                  <c:v>21.900000000000034</c:v>
                </c:pt>
                <c:pt idx="4813">
                  <c:v>21.700000000000045</c:v>
                </c:pt>
                <c:pt idx="4814">
                  <c:v>21.490000000000009</c:v>
                </c:pt>
                <c:pt idx="4815">
                  <c:v>21.270000000000039</c:v>
                </c:pt>
                <c:pt idx="4816">
                  <c:v>21.050000000000011</c:v>
                </c:pt>
                <c:pt idx="4817">
                  <c:v>20.830000000000041</c:v>
                </c:pt>
                <c:pt idx="4818">
                  <c:v>20.600000000000023</c:v>
                </c:pt>
                <c:pt idx="4819">
                  <c:v>20.360000000000014</c:v>
                </c:pt>
                <c:pt idx="4820">
                  <c:v>20.120000000000005</c:v>
                </c:pt>
                <c:pt idx="4821">
                  <c:v>19.870000000000005</c:v>
                </c:pt>
                <c:pt idx="4822">
                  <c:v>19.620000000000005</c:v>
                </c:pt>
                <c:pt idx="4823">
                  <c:v>19.360000000000014</c:v>
                </c:pt>
                <c:pt idx="4824">
                  <c:v>19.090000000000032</c:v>
                </c:pt>
                <c:pt idx="4825">
                  <c:v>18.82000000000005</c:v>
                </c:pt>
                <c:pt idx="4826">
                  <c:v>18.54000000000002</c:v>
                </c:pt>
                <c:pt idx="4827">
                  <c:v>18.25</c:v>
                </c:pt>
                <c:pt idx="4828">
                  <c:v>17.960000000000036</c:v>
                </c:pt>
                <c:pt idx="4829">
                  <c:v>17.660000000000025</c:v>
                </c:pt>
                <c:pt idx="4830">
                  <c:v>17.360000000000014</c:v>
                </c:pt>
                <c:pt idx="4831">
                  <c:v>17.050000000000011</c:v>
                </c:pt>
                <c:pt idx="4832">
                  <c:v>16.730000000000018</c:v>
                </c:pt>
                <c:pt idx="4833">
                  <c:v>16.410000000000025</c:v>
                </c:pt>
                <c:pt idx="4834">
                  <c:v>16.090000000000032</c:v>
                </c:pt>
                <c:pt idx="4835">
                  <c:v>15.78000000000003</c:v>
                </c:pt>
                <c:pt idx="4836">
                  <c:v>15.470000000000027</c:v>
                </c:pt>
                <c:pt idx="4837">
                  <c:v>15.170000000000016</c:v>
                </c:pt>
                <c:pt idx="4838">
                  <c:v>14.890000000000043</c:v>
                </c:pt>
                <c:pt idx="4839">
                  <c:v>14.640000000000043</c:v>
                </c:pt>
                <c:pt idx="4840">
                  <c:v>14.420000000000016</c:v>
                </c:pt>
                <c:pt idx="4841">
                  <c:v>14.25</c:v>
                </c:pt>
                <c:pt idx="4842">
                  <c:v>14.129999999999995</c:v>
                </c:pt>
                <c:pt idx="4843">
                  <c:v>14.04000000000002</c:v>
                </c:pt>
                <c:pt idx="4844">
                  <c:v>13.980000000000018</c:v>
                </c:pt>
                <c:pt idx="4845">
                  <c:v>13.930000000000007</c:v>
                </c:pt>
                <c:pt idx="4846">
                  <c:v>13.890000000000043</c:v>
                </c:pt>
                <c:pt idx="4847">
                  <c:v>13.850000000000023</c:v>
                </c:pt>
                <c:pt idx="4848">
                  <c:v>13.810000000000002</c:v>
                </c:pt>
                <c:pt idx="4849">
                  <c:v>13.770000000000039</c:v>
                </c:pt>
                <c:pt idx="4850">
                  <c:v>13.740000000000009</c:v>
                </c:pt>
                <c:pt idx="4851">
                  <c:v>13.700000000000045</c:v>
                </c:pt>
                <c:pt idx="4852">
                  <c:v>13.660000000000025</c:v>
                </c:pt>
                <c:pt idx="4853">
                  <c:v>13.620000000000005</c:v>
                </c:pt>
                <c:pt idx="4854">
                  <c:v>13.590000000000032</c:v>
                </c:pt>
                <c:pt idx="4855">
                  <c:v>13.550000000000011</c:v>
                </c:pt>
                <c:pt idx="4856">
                  <c:v>13.510000000000048</c:v>
                </c:pt>
                <c:pt idx="4857">
                  <c:v>13.480000000000018</c:v>
                </c:pt>
                <c:pt idx="4858">
                  <c:v>13.439999999999998</c:v>
                </c:pt>
                <c:pt idx="4859">
                  <c:v>13.410000000000025</c:v>
                </c:pt>
                <c:pt idx="4860">
                  <c:v>13.370000000000005</c:v>
                </c:pt>
                <c:pt idx="4861">
                  <c:v>13.330000000000041</c:v>
                </c:pt>
                <c:pt idx="4862">
                  <c:v>13.300000000000011</c:v>
                </c:pt>
                <c:pt idx="4863">
                  <c:v>13.260000000000048</c:v>
                </c:pt>
                <c:pt idx="4864">
                  <c:v>13.230000000000018</c:v>
                </c:pt>
                <c:pt idx="4865">
                  <c:v>13.189999999999998</c:v>
                </c:pt>
                <c:pt idx="4866">
                  <c:v>13.150000000000034</c:v>
                </c:pt>
                <c:pt idx="4867">
                  <c:v>13.120000000000005</c:v>
                </c:pt>
                <c:pt idx="4868">
                  <c:v>13.080000000000041</c:v>
                </c:pt>
                <c:pt idx="4869">
                  <c:v>13.050000000000011</c:v>
                </c:pt>
                <c:pt idx="4870">
                  <c:v>13.010000000000048</c:v>
                </c:pt>
                <c:pt idx="4871">
                  <c:v>12.980000000000018</c:v>
                </c:pt>
                <c:pt idx="4872">
                  <c:v>12.939999999999998</c:v>
                </c:pt>
                <c:pt idx="4873">
                  <c:v>12.900000000000034</c:v>
                </c:pt>
                <c:pt idx="4874">
                  <c:v>12.870000000000005</c:v>
                </c:pt>
                <c:pt idx="4875">
                  <c:v>12.830000000000041</c:v>
                </c:pt>
                <c:pt idx="4876">
                  <c:v>12.79000000000002</c:v>
                </c:pt>
                <c:pt idx="4877">
                  <c:v>12.760000000000048</c:v>
                </c:pt>
                <c:pt idx="4878">
                  <c:v>12.720000000000027</c:v>
                </c:pt>
                <c:pt idx="4879">
                  <c:v>12.689999999999998</c:v>
                </c:pt>
                <c:pt idx="4880">
                  <c:v>12.650000000000034</c:v>
                </c:pt>
                <c:pt idx="4881">
                  <c:v>12.610000000000014</c:v>
                </c:pt>
                <c:pt idx="4882">
                  <c:v>12.580000000000041</c:v>
                </c:pt>
                <c:pt idx="4883">
                  <c:v>12.54000000000002</c:v>
                </c:pt>
                <c:pt idx="4884">
                  <c:v>12.5</c:v>
                </c:pt>
                <c:pt idx="4885">
                  <c:v>12.470000000000027</c:v>
                </c:pt>
                <c:pt idx="4886">
                  <c:v>12.430000000000007</c:v>
                </c:pt>
                <c:pt idx="4887">
                  <c:v>12.390000000000043</c:v>
                </c:pt>
                <c:pt idx="4888">
                  <c:v>12.360000000000014</c:v>
                </c:pt>
                <c:pt idx="4889">
                  <c:v>12.32000000000005</c:v>
                </c:pt>
                <c:pt idx="4890">
                  <c:v>12.28000000000003</c:v>
                </c:pt>
                <c:pt idx="4891">
                  <c:v>12.240000000000009</c:v>
                </c:pt>
                <c:pt idx="4892">
                  <c:v>12.210000000000036</c:v>
                </c:pt>
                <c:pt idx="4893">
                  <c:v>12.170000000000016</c:v>
                </c:pt>
                <c:pt idx="4894">
                  <c:v>12.129999999999995</c:v>
                </c:pt>
                <c:pt idx="4895">
                  <c:v>12.100000000000023</c:v>
                </c:pt>
                <c:pt idx="4896">
                  <c:v>12.060000000000002</c:v>
                </c:pt>
                <c:pt idx="4897">
                  <c:v>12.020000000000039</c:v>
                </c:pt>
                <c:pt idx="4898">
                  <c:v>11.980000000000018</c:v>
                </c:pt>
                <c:pt idx="4899">
                  <c:v>11.939999999999998</c:v>
                </c:pt>
                <c:pt idx="4900">
                  <c:v>11.910000000000025</c:v>
                </c:pt>
                <c:pt idx="4901">
                  <c:v>11.870000000000005</c:v>
                </c:pt>
                <c:pt idx="4902">
                  <c:v>11.830000000000041</c:v>
                </c:pt>
                <c:pt idx="4903">
                  <c:v>11.79000000000002</c:v>
                </c:pt>
                <c:pt idx="4904">
                  <c:v>11.75</c:v>
                </c:pt>
                <c:pt idx="4905">
                  <c:v>11.720000000000027</c:v>
                </c:pt>
                <c:pt idx="4906">
                  <c:v>11.680000000000007</c:v>
                </c:pt>
                <c:pt idx="4907">
                  <c:v>11.640000000000043</c:v>
                </c:pt>
                <c:pt idx="4908">
                  <c:v>11.600000000000023</c:v>
                </c:pt>
                <c:pt idx="4909">
                  <c:v>11.560000000000002</c:v>
                </c:pt>
                <c:pt idx="4910">
                  <c:v>11.520000000000039</c:v>
                </c:pt>
                <c:pt idx="4911">
                  <c:v>11.490000000000009</c:v>
                </c:pt>
                <c:pt idx="4912">
                  <c:v>11.450000000000045</c:v>
                </c:pt>
                <c:pt idx="4913">
                  <c:v>11.410000000000025</c:v>
                </c:pt>
                <c:pt idx="4914">
                  <c:v>11.370000000000005</c:v>
                </c:pt>
                <c:pt idx="4915">
                  <c:v>11.330000000000041</c:v>
                </c:pt>
                <c:pt idx="4916">
                  <c:v>11.29000000000002</c:v>
                </c:pt>
                <c:pt idx="4917">
                  <c:v>11.25</c:v>
                </c:pt>
                <c:pt idx="4918">
                  <c:v>11.210000000000036</c:v>
                </c:pt>
                <c:pt idx="4919">
                  <c:v>11.180000000000007</c:v>
                </c:pt>
                <c:pt idx="4920">
                  <c:v>11.140000000000043</c:v>
                </c:pt>
                <c:pt idx="4921">
                  <c:v>11.100000000000023</c:v>
                </c:pt>
                <c:pt idx="4922">
                  <c:v>11.060000000000002</c:v>
                </c:pt>
                <c:pt idx="4923">
                  <c:v>11.020000000000039</c:v>
                </c:pt>
                <c:pt idx="4924">
                  <c:v>10.980000000000018</c:v>
                </c:pt>
                <c:pt idx="4925">
                  <c:v>10.939999999999998</c:v>
                </c:pt>
                <c:pt idx="4926">
                  <c:v>10.900000000000034</c:v>
                </c:pt>
                <c:pt idx="4927">
                  <c:v>10.860000000000014</c:v>
                </c:pt>
                <c:pt idx="4928">
                  <c:v>10.82000000000005</c:v>
                </c:pt>
                <c:pt idx="4929">
                  <c:v>10.78000000000003</c:v>
                </c:pt>
                <c:pt idx="4930">
                  <c:v>10.740000000000009</c:v>
                </c:pt>
                <c:pt idx="4931">
                  <c:v>10.700000000000045</c:v>
                </c:pt>
                <c:pt idx="4932">
                  <c:v>10.660000000000025</c:v>
                </c:pt>
                <c:pt idx="4933">
                  <c:v>10.629999999999995</c:v>
                </c:pt>
                <c:pt idx="4934">
                  <c:v>10.590000000000032</c:v>
                </c:pt>
                <c:pt idx="4935">
                  <c:v>10.550000000000011</c:v>
                </c:pt>
                <c:pt idx="4936">
                  <c:v>10.510000000000048</c:v>
                </c:pt>
                <c:pt idx="4937">
                  <c:v>10.470000000000027</c:v>
                </c:pt>
                <c:pt idx="4938">
                  <c:v>10.430000000000007</c:v>
                </c:pt>
                <c:pt idx="4939">
                  <c:v>10.390000000000043</c:v>
                </c:pt>
                <c:pt idx="4940">
                  <c:v>10.350000000000023</c:v>
                </c:pt>
                <c:pt idx="4941">
                  <c:v>10.310000000000002</c:v>
                </c:pt>
                <c:pt idx="4942">
                  <c:v>10.270000000000039</c:v>
                </c:pt>
                <c:pt idx="4943">
                  <c:v>10.230000000000018</c:v>
                </c:pt>
                <c:pt idx="4944">
                  <c:v>10.189999999999998</c:v>
                </c:pt>
                <c:pt idx="4945">
                  <c:v>10.150000000000034</c:v>
                </c:pt>
                <c:pt idx="4946">
                  <c:v>10.110000000000014</c:v>
                </c:pt>
                <c:pt idx="4947">
                  <c:v>10.07000000000005</c:v>
                </c:pt>
                <c:pt idx="4948">
                  <c:v>10.03000000000003</c:v>
                </c:pt>
                <c:pt idx="4949">
                  <c:v>9.9900000000000091</c:v>
                </c:pt>
                <c:pt idx="4950">
                  <c:v>9.9500000000000455</c:v>
                </c:pt>
                <c:pt idx="4951">
                  <c:v>9.910000000000025</c:v>
                </c:pt>
                <c:pt idx="4952">
                  <c:v>9.8700000000000045</c:v>
                </c:pt>
                <c:pt idx="4953">
                  <c:v>9.8300000000000409</c:v>
                </c:pt>
                <c:pt idx="4954">
                  <c:v>9.7900000000000205</c:v>
                </c:pt>
                <c:pt idx="4955">
                  <c:v>9.75</c:v>
                </c:pt>
                <c:pt idx="4956">
                  <c:v>9.7100000000000364</c:v>
                </c:pt>
                <c:pt idx="4957">
                  <c:v>9.6700000000000159</c:v>
                </c:pt>
                <c:pt idx="4958">
                  <c:v>9.6299999999999955</c:v>
                </c:pt>
                <c:pt idx="4959">
                  <c:v>9.5900000000000318</c:v>
                </c:pt>
                <c:pt idx="4960">
                  <c:v>9.5600000000000023</c:v>
                </c:pt>
                <c:pt idx="4961">
                  <c:v>9.5200000000000387</c:v>
                </c:pt>
                <c:pt idx="4962">
                  <c:v>9.4800000000000182</c:v>
                </c:pt>
                <c:pt idx="4963">
                  <c:v>9.4399999999999977</c:v>
                </c:pt>
                <c:pt idx="4964">
                  <c:v>9.4000000000000341</c:v>
                </c:pt>
                <c:pt idx="4965">
                  <c:v>9.3600000000000136</c:v>
                </c:pt>
                <c:pt idx="4966">
                  <c:v>9.32000000000005</c:v>
                </c:pt>
                <c:pt idx="4967">
                  <c:v>9.2800000000000296</c:v>
                </c:pt>
                <c:pt idx="4968">
                  <c:v>9.2400000000000091</c:v>
                </c:pt>
                <c:pt idx="4969">
                  <c:v>9.2000000000000455</c:v>
                </c:pt>
                <c:pt idx="4970">
                  <c:v>9.160000000000025</c:v>
                </c:pt>
                <c:pt idx="4971">
                  <c:v>9.1200000000000045</c:v>
                </c:pt>
                <c:pt idx="4972">
                  <c:v>9.0900000000000318</c:v>
                </c:pt>
                <c:pt idx="4973">
                  <c:v>9.0500000000000114</c:v>
                </c:pt>
                <c:pt idx="4974">
                  <c:v>9.0100000000000477</c:v>
                </c:pt>
                <c:pt idx="4975">
                  <c:v>8.9700000000000273</c:v>
                </c:pt>
                <c:pt idx="4976">
                  <c:v>8.9300000000000068</c:v>
                </c:pt>
                <c:pt idx="4977">
                  <c:v>8.8900000000000432</c:v>
                </c:pt>
                <c:pt idx="4978">
                  <c:v>8.8500000000000227</c:v>
                </c:pt>
                <c:pt idx="4979">
                  <c:v>8.82000000000005</c:v>
                </c:pt>
                <c:pt idx="4980">
                  <c:v>8.7800000000000296</c:v>
                </c:pt>
                <c:pt idx="4981">
                  <c:v>8.7400000000000091</c:v>
                </c:pt>
                <c:pt idx="4982">
                  <c:v>8.7000000000000455</c:v>
                </c:pt>
                <c:pt idx="4983">
                  <c:v>8.660000000000025</c:v>
                </c:pt>
                <c:pt idx="4984">
                  <c:v>8.6299999999999955</c:v>
                </c:pt>
                <c:pt idx="4985">
                  <c:v>8.5900000000000318</c:v>
                </c:pt>
                <c:pt idx="4986">
                  <c:v>8.5500000000000114</c:v>
                </c:pt>
                <c:pt idx="4987">
                  <c:v>8.5100000000000477</c:v>
                </c:pt>
                <c:pt idx="4988">
                  <c:v>8.4700000000000273</c:v>
                </c:pt>
                <c:pt idx="4989">
                  <c:v>8.4399999999999977</c:v>
                </c:pt>
                <c:pt idx="4990">
                  <c:v>8.4000000000000341</c:v>
                </c:pt>
                <c:pt idx="4991">
                  <c:v>8.3600000000000136</c:v>
                </c:pt>
                <c:pt idx="4992">
                  <c:v>8.3300000000000409</c:v>
                </c:pt>
                <c:pt idx="4993">
                  <c:v>8.2900000000000205</c:v>
                </c:pt>
                <c:pt idx="4994">
                  <c:v>8.25</c:v>
                </c:pt>
                <c:pt idx="4995">
                  <c:v>8.2100000000000364</c:v>
                </c:pt>
                <c:pt idx="4996">
                  <c:v>8.1800000000000068</c:v>
                </c:pt>
                <c:pt idx="4997">
                  <c:v>8.1400000000000432</c:v>
                </c:pt>
                <c:pt idx="4998">
                  <c:v>8.1100000000000136</c:v>
                </c:pt>
                <c:pt idx="4999">
                  <c:v>8.07000000000005</c:v>
                </c:pt>
                <c:pt idx="5000">
                  <c:v>8.0300000000000296</c:v>
                </c:pt>
                <c:pt idx="5001">
                  <c:v>8</c:v>
                </c:pt>
                <c:pt idx="5002">
                  <c:v>7.9600000000000364</c:v>
                </c:pt>
                <c:pt idx="5003">
                  <c:v>7.9300000000000068</c:v>
                </c:pt>
                <c:pt idx="5004">
                  <c:v>7.8900000000000432</c:v>
                </c:pt>
                <c:pt idx="5005">
                  <c:v>7.8500000000000227</c:v>
                </c:pt>
                <c:pt idx="5006">
                  <c:v>7.82000000000005</c:v>
                </c:pt>
                <c:pt idx="5007">
                  <c:v>7.7800000000000296</c:v>
                </c:pt>
                <c:pt idx="5008">
                  <c:v>7.75</c:v>
                </c:pt>
                <c:pt idx="5009">
                  <c:v>7.7100000000000364</c:v>
                </c:pt>
                <c:pt idx="5010">
                  <c:v>7.6800000000000068</c:v>
                </c:pt>
                <c:pt idx="5011">
                  <c:v>7.6400000000000432</c:v>
                </c:pt>
                <c:pt idx="5012">
                  <c:v>7.6100000000000136</c:v>
                </c:pt>
                <c:pt idx="5013">
                  <c:v>7.5800000000000409</c:v>
                </c:pt>
                <c:pt idx="5014">
                  <c:v>7.5400000000000205</c:v>
                </c:pt>
                <c:pt idx="5015">
                  <c:v>7.5100000000000477</c:v>
                </c:pt>
                <c:pt idx="5016">
                  <c:v>7.4700000000000273</c:v>
                </c:pt>
                <c:pt idx="5017">
                  <c:v>7.4399999999999977</c:v>
                </c:pt>
                <c:pt idx="5018">
                  <c:v>7.410000000000025</c:v>
                </c:pt>
                <c:pt idx="5019">
                  <c:v>7.3700000000000045</c:v>
                </c:pt>
                <c:pt idx="5020">
                  <c:v>7.3400000000000318</c:v>
                </c:pt>
                <c:pt idx="5021">
                  <c:v>7.3100000000000023</c:v>
                </c:pt>
                <c:pt idx="5022">
                  <c:v>7.2800000000000296</c:v>
                </c:pt>
                <c:pt idx="5023">
                  <c:v>7.2400000000000091</c:v>
                </c:pt>
                <c:pt idx="5024">
                  <c:v>7.2100000000000364</c:v>
                </c:pt>
                <c:pt idx="5025">
                  <c:v>7.1800000000000068</c:v>
                </c:pt>
                <c:pt idx="5026">
                  <c:v>7.1500000000000341</c:v>
                </c:pt>
                <c:pt idx="5027">
                  <c:v>7.1100000000000136</c:v>
                </c:pt>
                <c:pt idx="5028">
                  <c:v>7.0800000000000409</c:v>
                </c:pt>
                <c:pt idx="5029">
                  <c:v>7.0500000000000114</c:v>
                </c:pt>
                <c:pt idx="5030">
                  <c:v>7.0200000000000387</c:v>
                </c:pt>
                <c:pt idx="5031">
                  <c:v>6.9900000000000091</c:v>
                </c:pt>
                <c:pt idx="5032">
                  <c:v>6.9600000000000364</c:v>
                </c:pt>
                <c:pt idx="5033">
                  <c:v>6.9300000000000068</c:v>
                </c:pt>
                <c:pt idx="5034">
                  <c:v>6.9000000000000341</c:v>
                </c:pt>
                <c:pt idx="5035">
                  <c:v>6.8700000000000045</c:v>
                </c:pt>
                <c:pt idx="5036">
                  <c:v>6.8400000000000318</c:v>
                </c:pt>
                <c:pt idx="5037">
                  <c:v>6.8100000000000023</c:v>
                </c:pt>
                <c:pt idx="5038">
                  <c:v>6.7800000000000296</c:v>
                </c:pt>
                <c:pt idx="5039">
                  <c:v>6.75</c:v>
                </c:pt>
                <c:pt idx="5040">
                  <c:v>6.7200000000000273</c:v>
                </c:pt>
                <c:pt idx="5041">
                  <c:v>6.6899999999999977</c:v>
                </c:pt>
                <c:pt idx="5042">
                  <c:v>6.660000000000025</c:v>
                </c:pt>
                <c:pt idx="5043">
                  <c:v>6.6299999999999955</c:v>
                </c:pt>
                <c:pt idx="5044">
                  <c:v>6.6000000000000227</c:v>
                </c:pt>
                <c:pt idx="5045">
                  <c:v>6.5800000000000409</c:v>
                </c:pt>
                <c:pt idx="5046">
                  <c:v>6.5500000000000114</c:v>
                </c:pt>
                <c:pt idx="5047">
                  <c:v>6.5200000000000387</c:v>
                </c:pt>
                <c:pt idx="5048">
                  <c:v>6.4900000000000091</c:v>
                </c:pt>
                <c:pt idx="5049">
                  <c:v>6.4700000000000273</c:v>
                </c:pt>
                <c:pt idx="5050">
                  <c:v>6.4399999999999977</c:v>
                </c:pt>
                <c:pt idx="5051">
                  <c:v>6.410000000000025</c:v>
                </c:pt>
                <c:pt idx="5052">
                  <c:v>6.3900000000000432</c:v>
                </c:pt>
                <c:pt idx="5053">
                  <c:v>6.3600000000000136</c:v>
                </c:pt>
                <c:pt idx="5054">
                  <c:v>6.3300000000000409</c:v>
                </c:pt>
                <c:pt idx="5055">
                  <c:v>6.3100000000000023</c:v>
                </c:pt>
                <c:pt idx="5056">
                  <c:v>6.2800000000000296</c:v>
                </c:pt>
                <c:pt idx="5057">
                  <c:v>6.2600000000000477</c:v>
                </c:pt>
                <c:pt idx="5058">
                  <c:v>6.2300000000000182</c:v>
                </c:pt>
                <c:pt idx="5059">
                  <c:v>6.2100000000000364</c:v>
                </c:pt>
                <c:pt idx="5060">
                  <c:v>6.1800000000000068</c:v>
                </c:pt>
                <c:pt idx="5061">
                  <c:v>6.160000000000025</c:v>
                </c:pt>
                <c:pt idx="5062">
                  <c:v>6.1400000000000432</c:v>
                </c:pt>
                <c:pt idx="5063">
                  <c:v>6.1100000000000136</c:v>
                </c:pt>
                <c:pt idx="5064">
                  <c:v>6.0900000000000318</c:v>
                </c:pt>
                <c:pt idx="5065">
                  <c:v>6.07000000000005</c:v>
                </c:pt>
                <c:pt idx="5066">
                  <c:v>6.0400000000000205</c:v>
                </c:pt>
                <c:pt idx="5067">
                  <c:v>6.0200000000000387</c:v>
                </c:pt>
                <c:pt idx="5068">
                  <c:v>6</c:v>
                </c:pt>
                <c:pt idx="5069">
                  <c:v>5.9700000000000273</c:v>
                </c:pt>
                <c:pt idx="5070">
                  <c:v>5.9500000000000455</c:v>
                </c:pt>
                <c:pt idx="5071">
                  <c:v>5.9300000000000068</c:v>
                </c:pt>
                <c:pt idx="5072">
                  <c:v>5.910000000000025</c:v>
                </c:pt>
                <c:pt idx="5073">
                  <c:v>5.8900000000000432</c:v>
                </c:pt>
                <c:pt idx="5074">
                  <c:v>5.8700000000000045</c:v>
                </c:pt>
                <c:pt idx="5075">
                  <c:v>5.8500000000000227</c:v>
                </c:pt>
                <c:pt idx="5076">
                  <c:v>5.8300000000000409</c:v>
                </c:pt>
                <c:pt idx="5077">
                  <c:v>5.8100000000000023</c:v>
                </c:pt>
                <c:pt idx="5078">
                  <c:v>5.7900000000000205</c:v>
                </c:pt>
                <c:pt idx="5079">
                  <c:v>5.7700000000000387</c:v>
                </c:pt>
                <c:pt idx="5080">
                  <c:v>5.75</c:v>
                </c:pt>
                <c:pt idx="5081">
                  <c:v>5.7300000000000182</c:v>
                </c:pt>
                <c:pt idx="5082">
                  <c:v>5.7100000000000364</c:v>
                </c:pt>
                <c:pt idx="5083">
                  <c:v>5.6899999999999977</c:v>
                </c:pt>
                <c:pt idx="5084">
                  <c:v>5.6700000000000159</c:v>
                </c:pt>
                <c:pt idx="5085">
                  <c:v>5.660000000000025</c:v>
                </c:pt>
                <c:pt idx="5086">
                  <c:v>5.6400000000000432</c:v>
                </c:pt>
                <c:pt idx="5087">
                  <c:v>5.6200000000000045</c:v>
                </c:pt>
                <c:pt idx="5088">
                  <c:v>5.6000000000000227</c:v>
                </c:pt>
                <c:pt idx="5089">
                  <c:v>5.5900000000000318</c:v>
                </c:pt>
                <c:pt idx="5090">
                  <c:v>5.57000000000005</c:v>
                </c:pt>
                <c:pt idx="5091">
                  <c:v>5.5500000000000114</c:v>
                </c:pt>
                <c:pt idx="5092">
                  <c:v>5.5400000000000205</c:v>
                </c:pt>
                <c:pt idx="5093">
                  <c:v>5.5200000000000387</c:v>
                </c:pt>
                <c:pt idx="5094">
                  <c:v>5.5100000000000477</c:v>
                </c:pt>
                <c:pt idx="5095">
                  <c:v>5.4900000000000091</c:v>
                </c:pt>
                <c:pt idx="5096">
                  <c:v>5.4800000000000182</c:v>
                </c:pt>
                <c:pt idx="5097">
                  <c:v>5.4600000000000364</c:v>
                </c:pt>
                <c:pt idx="5098">
                  <c:v>5.4500000000000455</c:v>
                </c:pt>
                <c:pt idx="5099">
                  <c:v>5.4399999999999977</c:v>
                </c:pt>
                <c:pt idx="5100">
                  <c:v>5.4200000000000159</c:v>
                </c:pt>
                <c:pt idx="5101">
                  <c:v>5.410000000000025</c:v>
                </c:pt>
                <c:pt idx="5102">
                  <c:v>5.4000000000000341</c:v>
                </c:pt>
                <c:pt idx="5103">
                  <c:v>5.3799999999999955</c:v>
                </c:pt>
                <c:pt idx="5104">
                  <c:v>5.3700000000000045</c:v>
                </c:pt>
                <c:pt idx="5105">
                  <c:v>5.3600000000000136</c:v>
                </c:pt>
                <c:pt idx="5106">
                  <c:v>5.3500000000000227</c:v>
                </c:pt>
                <c:pt idx="5107">
                  <c:v>5.3400000000000318</c:v>
                </c:pt>
                <c:pt idx="5108">
                  <c:v>5.32000000000005</c:v>
                </c:pt>
                <c:pt idx="5109">
                  <c:v>5.3100000000000023</c:v>
                </c:pt>
                <c:pt idx="5110">
                  <c:v>5.3000000000000114</c:v>
                </c:pt>
                <c:pt idx="5111">
                  <c:v>5.2900000000000205</c:v>
                </c:pt>
                <c:pt idx="5112">
                  <c:v>5.2800000000000296</c:v>
                </c:pt>
                <c:pt idx="5113">
                  <c:v>5.2700000000000387</c:v>
                </c:pt>
                <c:pt idx="5114">
                  <c:v>5.2600000000000477</c:v>
                </c:pt>
                <c:pt idx="5115">
                  <c:v>5.2600000000000477</c:v>
                </c:pt>
                <c:pt idx="5116">
                  <c:v>5.25</c:v>
                </c:pt>
                <c:pt idx="5117">
                  <c:v>5.2400000000000091</c:v>
                </c:pt>
                <c:pt idx="5118">
                  <c:v>5.2300000000000182</c:v>
                </c:pt>
                <c:pt idx="5119">
                  <c:v>5.2200000000000273</c:v>
                </c:pt>
                <c:pt idx="5120">
                  <c:v>5.2100000000000364</c:v>
                </c:pt>
                <c:pt idx="5121">
                  <c:v>5.2100000000000364</c:v>
                </c:pt>
                <c:pt idx="5122">
                  <c:v>5.2000000000000455</c:v>
                </c:pt>
                <c:pt idx="5123">
                  <c:v>5.1899999999999977</c:v>
                </c:pt>
                <c:pt idx="5124">
                  <c:v>5.1899999999999977</c:v>
                </c:pt>
                <c:pt idx="5125">
                  <c:v>5.1800000000000068</c:v>
                </c:pt>
                <c:pt idx="5126">
                  <c:v>5.1800000000000068</c:v>
                </c:pt>
                <c:pt idx="5127">
                  <c:v>5.1700000000000159</c:v>
                </c:pt>
                <c:pt idx="5128">
                  <c:v>5.160000000000025</c:v>
                </c:pt>
                <c:pt idx="5129">
                  <c:v>5.160000000000025</c:v>
                </c:pt>
                <c:pt idx="5130">
                  <c:v>5.160000000000025</c:v>
                </c:pt>
                <c:pt idx="5131">
                  <c:v>5.1500000000000341</c:v>
                </c:pt>
                <c:pt idx="5132">
                  <c:v>5.1500000000000341</c:v>
                </c:pt>
                <c:pt idx="5133">
                  <c:v>5.1400000000000432</c:v>
                </c:pt>
                <c:pt idx="5134">
                  <c:v>5.1400000000000432</c:v>
                </c:pt>
                <c:pt idx="5135">
                  <c:v>5.1400000000000432</c:v>
                </c:pt>
                <c:pt idx="5136">
                  <c:v>5.1400000000000432</c:v>
                </c:pt>
                <c:pt idx="5137">
                  <c:v>5.1299999999999955</c:v>
                </c:pt>
                <c:pt idx="5138">
                  <c:v>5.1299999999999955</c:v>
                </c:pt>
                <c:pt idx="5139">
                  <c:v>5.1299999999999955</c:v>
                </c:pt>
                <c:pt idx="5140">
                  <c:v>5.1299999999999955</c:v>
                </c:pt>
                <c:pt idx="5141">
                  <c:v>5.1299999999999955</c:v>
                </c:pt>
                <c:pt idx="5142">
                  <c:v>5.1299999999999955</c:v>
                </c:pt>
                <c:pt idx="5143">
                  <c:v>5.1299999999999955</c:v>
                </c:pt>
                <c:pt idx="5144">
                  <c:v>5.1200000000000045</c:v>
                </c:pt>
                <c:pt idx="5145">
                  <c:v>5.1200000000000045</c:v>
                </c:pt>
                <c:pt idx="5146">
                  <c:v>5.1299999999999955</c:v>
                </c:pt>
                <c:pt idx="5147">
                  <c:v>5.1299999999999955</c:v>
                </c:pt>
                <c:pt idx="5148">
                  <c:v>5.1299999999999955</c:v>
                </c:pt>
                <c:pt idx="5149">
                  <c:v>5.1299999999999955</c:v>
                </c:pt>
                <c:pt idx="5150">
                  <c:v>5.1299999999999955</c:v>
                </c:pt>
                <c:pt idx="5151">
                  <c:v>5.1299999999999955</c:v>
                </c:pt>
                <c:pt idx="5152">
                  <c:v>5.1299999999999955</c:v>
                </c:pt>
                <c:pt idx="5153">
                  <c:v>5.1400000000000432</c:v>
                </c:pt>
                <c:pt idx="5154">
                  <c:v>5.1400000000000432</c:v>
                </c:pt>
                <c:pt idx="5155">
                  <c:v>5.1400000000000432</c:v>
                </c:pt>
                <c:pt idx="5156">
                  <c:v>5.1500000000000341</c:v>
                </c:pt>
                <c:pt idx="5157">
                  <c:v>5.1500000000000341</c:v>
                </c:pt>
                <c:pt idx="5158">
                  <c:v>5.1500000000000341</c:v>
                </c:pt>
                <c:pt idx="5159">
                  <c:v>5.160000000000025</c:v>
                </c:pt>
                <c:pt idx="5160">
                  <c:v>5.160000000000025</c:v>
                </c:pt>
                <c:pt idx="5161">
                  <c:v>5.1700000000000159</c:v>
                </c:pt>
                <c:pt idx="5162">
                  <c:v>5.1700000000000159</c:v>
                </c:pt>
                <c:pt idx="5163">
                  <c:v>5.1800000000000068</c:v>
                </c:pt>
                <c:pt idx="5164">
                  <c:v>5.1800000000000068</c:v>
                </c:pt>
                <c:pt idx="5165">
                  <c:v>5.1899999999999977</c:v>
                </c:pt>
                <c:pt idx="5166">
                  <c:v>5.2000000000000455</c:v>
                </c:pt>
                <c:pt idx="5167">
                  <c:v>5.2000000000000455</c:v>
                </c:pt>
                <c:pt idx="5168">
                  <c:v>5.2100000000000364</c:v>
                </c:pt>
                <c:pt idx="5169">
                  <c:v>5.2200000000000273</c:v>
                </c:pt>
                <c:pt idx="5170">
                  <c:v>5.2200000000000273</c:v>
                </c:pt>
                <c:pt idx="5171">
                  <c:v>5.2300000000000182</c:v>
                </c:pt>
                <c:pt idx="5172">
                  <c:v>5.2400000000000091</c:v>
                </c:pt>
                <c:pt idx="5173">
                  <c:v>5.25</c:v>
                </c:pt>
                <c:pt idx="5174">
                  <c:v>5.2600000000000477</c:v>
                </c:pt>
                <c:pt idx="5175">
                  <c:v>5.2700000000000387</c:v>
                </c:pt>
                <c:pt idx="5176">
                  <c:v>5.2800000000000296</c:v>
                </c:pt>
                <c:pt idx="5177">
                  <c:v>5.2900000000000205</c:v>
                </c:pt>
                <c:pt idx="5178">
                  <c:v>5.3000000000000114</c:v>
                </c:pt>
                <c:pt idx="5179">
                  <c:v>5.3100000000000023</c:v>
                </c:pt>
                <c:pt idx="5180">
                  <c:v>5.32000000000005</c:v>
                </c:pt>
                <c:pt idx="5181">
                  <c:v>5.3300000000000409</c:v>
                </c:pt>
                <c:pt idx="5182">
                  <c:v>5.3400000000000318</c:v>
                </c:pt>
                <c:pt idx="5183">
                  <c:v>5.3500000000000227</c:v>
                </c:pt>
                <c:pt idx="5184">
                  <c:v>5.3600000000000136</c:v>
                </c:pt>
                <c:pt idx="5185">
                  <c:v>5.3700000000000045</c:v>
                </c:pt>
                <c:pt idx="5186">
                  <c:v>5.3799999999999955</c:v>
                </c:pt>
                <c:pt idx="5187">
                  <c:v>5.4000000000000341</c:v>
                </c:pt>
                <c:pt idx="5188">
                  <c:v>5.410000000000025</c:v>
                </c:pt>
                <c:pt idx="5189">
                  <c:v>5.4200000000000159</c:v>
                </c:pt>
                <c:pt idx="5190">
                  <c:v>5.4300000000000068</c:v>
                </c:pt>
                <c:pt idx="5191">
                  <c:v>5.4500000000000455</c:v>
                </c:pt>
                <c:pt idx="5192">
                  <c:v>5.4600000000000364</c:v>
                </c:pt>
                <c:pt idx="5193">
                  <c:v>5.4800000000000182</c:v>
                </c:pt>
                <c:pt idx="5194">
                  <c:v>5.4900000000000091</c:v>
                </c:pt>
                <c:pt idx="5195">
                  <c:v>5.5</c:v>
                </c:pt>
                <c:pt idx="5196">
                  <c:v>5.5200000000000387</c:v>
                </c:pt>
                <c:pt idx="5197">
                  <c:v>5.5300000000000296</c:v>
                </c:pt>
                <c:pt idx="5198">
                  <c:v>5.5500000000000114</c:v>
                </c:pt>
                <c:pt idx="5199">
                  <c:v>5.5600000000000023</c:v>
                </c:pt>
                <c:pt idx="5200">
                  <c:v>5.5800000000000409</c:v>
                </c:pt>
                <c:pt idx="5201">
                  <c:v>5.6000000000000227</c:v>
                </c:pt>
                <c:pt idx="5202">
                  <c:v>5.6100000000000136</c:v>
                </c:pt>
                <c:pt idx="5203">
                  <c:v>5.6299999999999955</c:v>
                </c:pt>
                <c:pt idx="5204">
                  <c:v>5.6500000000000341</c:v>
                </c:pt>
                <c:pt idx="5205">
                  <c:v>5.660000000000025</c:v>
                </c:pt>
                <c:pt idx="5206">
                  <c:v>5.6800000000000068</c:v>
                </c:pt>
                <c:pt idx="5207">
                  <c:v>5.7000000000000455</c:v>
                </c:pt>
                <c:pt idx="5208">
                  <c:v>5.7200000000000273</c:v>
                </c:pt>
                <c:pt idx="5209">
                  <c:v>5.7300000000000182</c:v>
                </c:pt>
                <c:pt idx="5210">
                  <c:v>5.75</c:v>
                </c:pt>
                <c:pt idx="5211">
                  <c:v>5.7700000000000387</c:v>
                </c:pt>
                <c:pt idx="5212">
                  <c:v>5.7900000000000205</c:v>
                </c:pt>
                <c:pt idx="5213">
                  <c:v>5.8100000000000023</c:v>
                </c:pt>
                <c:pt idx="5214">
                  <c:v>5.8300000000000409</c:v>
                </c:pt>
                <c:pt idx="5215">
                  <c:v>5.8500000000000227</c:v>
                </c:pt>
                <c:pt idx="5216">
                  <c:v>5.8700000000000045</c:v>
                </c:pt>
                <c:pt idx="5217">
                  <c:v>5.8900000000000432</c:v>
                </c:pt>
                <c:pt idx="5218">
                  <c:v>5.910000000000025</c:v>
                </c:pt>
                <c:pt idx="5219">
                  <c:v>5.9300000000000068</c:v>
                </c:pt>
                <c:pt idx="5220">
                  <c:v>5.9500000000000455</c:v>
                </c:pt>
                <c:pt idx="5221">
                  <c:v>5.9700000000000273</c:v>
                </c:pt>
                <c:pt idx="5222">
                  <c:v>5.9900000000000091</c:v>
                </c:pt>
                <c:pt idx="5223">
                  <c:v>6.0100000000000477</c:v>
                </c:pt>
                <c:pt idx="5224">
                  <c:v>6.0300000000000296</c:v>
                </c:pt>
                <c:pt idx="5225">
                  <c:v>6.0500000000000114</c:v>
                </c:pt>
                <c:pt idx="5226">
                  <c:v>6.07000000000005</c:v>
                </c:pt>
                <c:pt idx="5227">
                  <c:v>6.1000000000000227</c:v>
                </c:pt>
                <c:pt idx="5228">
                  <c:v>6.1200000000000045</c:v>
                </c:pt>
                <c:pt idx="5229">
                  <c:v>6.1400000000000432</c:v>
                </c:pt>
                <c:pt idx="5230">
                  <c:v>6.160000000000025</c:v>
                </c:pt>
                <c:pt idx="5231">
                  <c:v>6.1899999999999977</c:v>
                </c:pt>
                <c:pt idx="5232">
                  <c:v>6.2100000000000364</c:v>
                </c:pt>
                <c:pt idx="5233">
                  <c:v>6.2300000000000182</c:v>
                </c:pt>
                <c:pt idx="5234">
                  <c:v>6.2600000000000477</c:v>
                </c:pt>
                <c:pt idx="5235">
                  <c:v>6.2800000000000296</c:v>
                </c:pt>
                <c:pt idx="5236">
                  <c:v>6.3000000000000114</c:v>
                </c:pt>
                <c:pt idx="5237">
                  <c:v>6.3300000000000409</c:v>
                </c:pt>
                <c:pt idx="5238">
                  <c:v>6.3500000000000227</c:v>
                </c:pt>
                <c:pt idx="5239">
                  <c:v>6.3799999999999955</c:v>
                </c:pt>
                <c:pt idx="5240">
                  <c:v>6.4000000000000341</c:v>
                </c:pt>
                <c:pt idx="5241">
                  <c:v>6.4300000000000068</c:v>
                </c:pt>
                <c:pt idx="5242">
                  <c:v>6.4500000000000455</c:v>
                </c:pt>
                <c:pt idx="5243">
                  <c:v>6.4800000000000182</c:v>
                </c:pt>
                <c:pt idx="5244">
                  <c:v>6.5</c:v>
                </c:pt>
                <c:pt idx="5245">
                  <c:v>6.5300000000000296</c:v>
                </c:pt>
                <c:pt idx="5246">
                  <c:v>6.5500000000000114</c:v>
                </c:pt>
                <c:pt idx="5247">
                  <c:v>6.5800000000000409</c:v>
                </c:pt>
                <c:pt idx="5248">
                  <c:v>6.6000000000000227</c:v>
                </c:pt>
                <c:pt idx="5249">
                  <c:v>6.6299999999999955</c:v>
                </c:pt>
                <c:pt idx="5250">
                  <c:v>6.660000000000025</c:v>
                </c:pt>
                <c:pt idx="5251">
                  <c:v>6.6800000000000068</c:v>
                </c:pt>
                <c:pt idx="5252">
                  <c:v>6.7100000000000364</c:v>
                </c:pt>
                <c:pt idx="5253">
                  <c:v>6.7400000000000091</c:v>
                </c:pt>
                <c:pt idx="5254">
                  <c:v>6.7600000000000477</c:v>
                </c:pt>
                <c:pt idx="5255">
                  <c:v>6.7900000000000205</c:v>
                </c:pt>
                <c:pt idx="5256">
                  <c:v>6.82000000000005</c:v>
                </c:pt>
                <c:pt idx="5257">
                  <c:v>6.8400000000000318</c:v>
                </c:pt>
                <c:pt idx="5258">
                  <c:v>6.8700000000000045</c:v>
                </c:pt>
                <c:pt idx="5259">
                  <c:v>6.9000000000000341</c:v>
                </c:pt>
                <c:pt idx="5260">
                  <c:v>6.9300000000000068</c:v>
                </c:pt>
                <c:pt idx="5261">
                  <c:v>6.9600000000000364</c:v>
                </c:pt>
                <c:pt idx="5262">
                  <c:v>6.9800000000000182</c:v>
                </c:pt>
                <c:pt idx="5263">
                  <c:v>7.0100000000000477</c:v>
                </c:pt>
                <c:pt idx="5264">
                  <c:v>7.0400000000000205</c:v>
                </c:pt>
                <c:pt idx="5265">
                  <c:v>7.07000000000005</c:v>
                </c:pt>
                <c:pt idx="5266">
                  <c:v>7.1000000000000227</c:v>
                </c:pt>
                <c:pt idx="5267">
                  <c:v>7.1299999999999955</c:v>
                </c:pt>
                <c:pt idx="5268">
                  <c:v>7.1500000000000341</c:v>
                </c:pt>
                <c:pt idx="5269">
                  <c:v>7.1800000000000068</c:v>
                </c:pt>
                <c:pt idx="5270">
                  <c:v>7.2100000000000364</c:v>
                </c:pt>
                <c:pt idx="5271">
                  <c:v>7.2400000000000091</c:v>
                </c:pt>
                <c:pt idx="5272">
                  <c:v>7.2700000000000387</c:v>
                </c:pt>
                <c:pt idx="5273">
                  <c:v>7.3000000000000114</c:v>
                </c:pt>
                <c:pt idx="5274">
                  <c:v>7.3300000000000409</c:v>
                </c:pt>
                <c:pt idx="5275">
                  <c:v>7.3600000000000136</c:v>
                </c:pt>
                <c:pt idx="5276">
                  <c:v>7.3900000000000432</c:v>
                </c:pt>
                <c:pt idx="5277">
                  <c:v>7.4200000000000159</c:v>
                </c:pt>
                <c:pt idx="5278">
                  <c:v>7.4500000000000455</c:v>
                </c:pt>
                <c:pt idx="5279">
                  <c:v>7.4800000000000182</c:v>
                </c:pt>
                <c:pt idx="5280">
                  <c:v>7.5100000000000477</c:v>
                </c:pt>
                <c:pt idx="5281">
                  <c:v>7.5600000000000023</c:v>
                </c:pt>
                <c:pt idx="5282">
                  <c:v>7.6500000000000341</c:v>
                </c:pt>
                <c:pt idx="5283">
                  <c:v>7.7800000000000296</c:v>
                </c:pt>
                <c:pt idx="5284">
                  <c:v>7.9600000000000364</c:v>
                </c:pt>
                <c:pt idx="5285">
                  <c:v>8.1800000000000068</c:v>
                </c:pt>
                <c:pt idx="5286">
                  <c:v>8.4300000000000068</c:v>
                </c:pt>
                <c:pt idx="5287">
                  <c:v>8.7100000000000364</c:v>
                </c:pt>
                <c:pt idx="5288">
                  <c:v>9</c:v>
                </c:pt>
                <c:pt idx="5289">
                  <c:v>9.3100000000000023</c:v>
                </c:pt>
                <c:pt idx="5290">
                  <c:v>9.6299999999999955</c:v>
                </c:pt>
                <c:pt idx="5291">
                  <c:v>9.9500000000000455</c:v>
                </c:pt>
                <c:pt idx="5292">
                  <c:v>10.28000000000003</c:v>
                </c:pt>
                <c:pt idx="5293">
                  <c:v>10.600000000000023</c:v>
                </c:pt>
                <c:pt idx="5294">
                  <c:v>10.920000000000016</c:v>
                </c:pt>
                <c:pt idx="5295">
                  <c:v>11.240000000000009</c:v>
                </c:pt>
                <c:pt idx="5296">
                  <c:v>11.550000000000011</c:v>
                </c:pt>
                <c:pt idx="5297">
                  <c:v>11.850000000000023</c:v>
                </c:pt>
                <c:pt idx="5298">
                  <c:v>12.160000000000025</c:v>
                </c:pt>
                <c:pt idx="5299">
                  <c:v>12.450000000000045</c:v>
                </c:pt>
                <c:pt idx="5300">
                  <c:v>12.740000000000009</c:v>
                </c:pt>
                <c:pt idx="5301">
                  <c:v>13.03000000000003</c:v>
                </c:pt>
                <c:pt idx="5302">
                  <c:v>13.310000000000002</c:v>
                </c:pt>
                <c:pt idx="5303">
                  <c:v>13.590000000000032</c:v>
                </c:pt>
                <c:pt idx="5304">
                  <c:v>13.860000000000014</c:v>
                </c:pt>
                <c:pt idx="5305">
                  <c:v>14.120000000000005</c:v>
                </c:pt>
                <c:pt idx="5306">
                  <c:v>14.390000000000043</c:v>
                </c:pt>
                <c:pt idx="5307">
                  <c:v>14.640000000000043</c:v>
                </c:pt>
                <c:pt idx="5308">
                  <c:v>14.890000000000043</c:v>
                </c:pt>
                <c:pt idx="5309">
                  <c:v>15.140000000000043</c:v>
                </c:pt>
                <c:pt idx="5310">
                  <c:v>15.390000000000043</c:v>
                </c:pt>
                <c:pt idx="5311">
                  <c:v>15.629999999999995</c:v>
                </c:pt>
                <c:pt idx="5312">
                  <c:v>15.860000000000014</c:v>
                </c:pt>
                <c:pt idx="5313">
                  <c:v>16.100000000000023</c:v>
                </c:pt>
                <c:pt idx="5314">
                  <c:v>16.330000000000041</c:v>
                </c:pt>
                <c:pt idx="5315">
                  <c:v>16.550000000000011</c:v>
                </c:pt>
                <c:pt idx="5316">
                  <c:v>16.770000000000039</c:v>
                </c:pt>
                <c:pt idx="5317">
                  <c:v>16.990000000000009</c:v>
                </c:pt>
                <c:pt idx="5318">
                  <c:v>17.210000000000036</c:v>
                </c:pt>
                <c:pt idx="5319">
                  <c:v>17.420000000000016</c:v>
                </c:pt>
                <c:pt idx="5320">
                  <c:v>17.629999999999995</c:v>
                </c:pt>
                <c:pt idx="5321">
                  <c:v>17.840000000000032</c:v>
                </c:pt>
                <c:pt idx="5322">
                  <c:v>18.050000000000011</c:v>
                </c:pt>
                <c:pt idx="5323">
                  <c:v>18.25</c:v>
                </c:pt>
                <c:pt idx="5324">
                  <c:v>18.450000000000045</c:v>
                </c:pt>
                <c:pt idx="5325">
                  <c:v>18.650000000000034</c:v>
                </c:pt>
                <c:pt idx="5326">
                  <c:v>18.840000000000032</c:v>
                </c:pt>
                <c:pt idx="5327">
                  <c:v>19.03000000000003</c:v>
                </c:pt>
                <c:pt idx="5328">
                  <c:v>19.220000000000027</c:v>
                </c:pt>
                <c:pt idx="5329">
                  <c:v>19.410000000000025</c:v>
                </c:pt>
                <c:pt idx="5330">
                  <c:v>19.600000000000023</c:v>
                </c:pt>
                <c:pt idx="5331">
                  <c:v>19.78000000000003</c:v>
                </c:pt>
                <c:pt idx="5332">
                  <c:v>19.960000000000036</c:v>
                </c:pt>
                <c:pt idx="5333">
                  <c:v>20.140000000000043</c:v>
                </c:pt>
                <c:pt idx="5334">
                  <c:v>20.32000000000005</c:v>
                </c:pt>
                <c:pt idx="5335">
                  <c:v>20.5</c:v>
                </c:pt>
                <c:pt idx="5336">
                  <c:v>20.670000000000016</c:v>
                </c:pt>
                <c:pt idx="5337">
                  <c:v>20.840000000000032</c:v>
                </c:pt>
                <c:pt idx="5338">
                  <c:v>21.010000000000048</c:v>
                </c:pt>
                <c:pt idx="5339">
                  <c:v>21.180000000000007</c:v>
                </c:pt>
                <c:pt idx="5340">
                  <c:v>21.340000000000032</c:v>
                </c:pt>
                <c:pt idx="5341">
                  <c:v>21.510000000000048</c:v>
                </c:pt>
                <c:pt idx="5342">
                  <c:v>21.670000000000016</c:v>
                </c:pt>
                <c:pt idx="5343">
                  <c:v>21.830000000000041</c:v>
                </c:pt>
                <c:pt idx="5344">
                  <c:v>21.990000000000009</c:v>
                </c:pt>
                <c:pt idx="5345">
                  <c:v>22.140000000000043</c:v>
                </c:pt>
                <c:pt idx="5346">
                  <c:v>22.300000000000011</c:v>
                </c:pt>
                <c:pt idx="5347">
                  <c:v>22.450000000000045</c:v>
                </c:pt>
                <c:pt idx="5348">
                  <c:v>22.600000000000023</c:v>
                </c:pt>
                <c:pt idx="5349">
                  <c:v>22.75</c:v>
                </c:pt>
                <c:pt idx="5350">
                  <c:v>22.900000000000034</c:v>
                </c:pt>
                <c:pt idx="5351">
                  <c:v>23.050000000000011</c:v>
                </c:pt>
                <c:pt idx="5352">
                  <c:v>23.189999999999998</c:v>
                </c:pt>
                <c:pt idx="5353">
                  <c:v>23.340000000000032</c:v>
                </c:pt>
                <c:pt idx="5354">
                  <c:v>23.480000000000018</c:v>
                </c:pt>
                <c:pt idx="5355">
                  <c:v>23.620000000000005</c:v>
                </c:pt>
                <c:pt idx="5356">
                  <c:v>23.75</c:v>
                </c:pt>
                <c:pt idx="5357">
                  <c:v>23.890000000000043</c:v>
                </c:pt>
                <c:pt idx="5358">
                  <c:v>24.03000000000003</c:v>
                </c:pt>
                <c:pt idx="5359">
                  <c:v>24.160000000000025</c:v>
                </c:pt>
                <c:pt idx="5360">
                  <c:v>24.29000000000002</c:v>
                </c:pt>
                <c:pt idx="5361">
                  <c:v>24.420000000000016</c:v>
                </c:pt>
                <c:pt idx="5362">
                  <c:v>24.550000000000011</c:v>
                </c:pt>
                <c:pt idx="5363">
                  <c:v>24.680000000000007</c:v>
                </c:pt>
                <c:pt idx="5364">
                  <c:v>24.800000000000011</c:v>
                </c:pt>
                <c:pt idx="5365">
                  <c:v>24.930000000000007</c:v>
                </c:pt>
                <c:pt idx="5366">
                  <c:v>25.050000000000011</c:v>
                </c:pt>
                <c:pt idx="5367">
                  <c:v>25.170000000000016</c:v>
                </c:pt>
                <c:pt idx="5368">
                  <c:v>25.29000000000002</c:v>
                </c:pt>
                <c:pt idx="5369">
                  <c:v>25.410000000000025</c:v>
                </c:pt>
                <c:pt idx="5370">
                  <c:v>25.520000000000039</c:v>
                </c:pt>
                <c:pt idx="5371">
                  <c:v>25.640000000000043</c:v>
                </c:pt>
                <c:pt idx="5372">
                  <c:v>25.75</c:v>
                </c:pt>
                <c:pt idx="5373">
                  <c:v>25.860000000000014</c:v>
                </c:pt>
                <c:pt idx="5374">
                  <c:v>25.970000000000027</c:v>
                </c:pt>
                <c:pt idx="5375">
                  <c:v>26.080000000000041</c:v>
                </c:pt>
                <c:pt idx="5376">
                  <c:v>26.180000000000007</c:v>
                </c:pt>
                <c:pt idx="5377">
                  <c:v>26.29000000000002</c:v>
                </c:pt>
                <c:pt idx="5378">
                  <c:v>26.390000000000043</c:v>
                </c:pt>
                <c:pt idx="5379">
                  <c:v>26.5</c:v>
                </c:pt>
                <c:pt idx="5380">
                  <c:v>26.600000000000023</c:v>
                </c:pt>
                <c:pt idx="5381">
                  <c:v>26.689999999999998</c:v>
                </c:pt>
                <c:pt idx="5382">
                  <c:v>26.79000000000002</c:v>
                </c:pt>
                <c:pt idx="5383">
                  <c:v>26.890000000000043</c:v>
                </c:pt>
                <c:pt idx="5384">
                  <c:v>26.980000000000018</c:v>
                </c:pt>
                <c:pt idx="5385">
                  <c:v>27.07000000000005</c:v>
                </c:pt>
                <c:pt idx="5386">
                  <c:v>27.170000000000016</c:v>
                </c:pt>
                <c:pt idx="5387">
                  <c:v>27.25</c:v>
                </c:pt>
                <c:pt idx="5388">
                  <c:v>27.340000000000032</c:v>
                </c:pt>
                <c:pt idx="5389">
                  <c:v>27.430000000000007</c:v>
                </c:pt>
                <c:pt idx="5390">
                  <c:v>27.510000000000048</c:v>
                </c:pt>
                <c:pt idx="5391">
                  <c:v>27.600000000000023</c:v>
                </c:pt>
                <c:pt idx="5392">
                  <c:v>27.680000000000007</c:v>
                </c:pt>
                <c:pt idx="5393">
                  <c:v>27.760000000000048</c:v>
                </c:pt>
                <c:pt idx="5394">
                  <c:v>27.840000000000032</c:v>
                </c:pt>
                <c:pt idx="5395">
                  <c:v>27.910000000000025</c:v>
                </c:pt>
                <c:pt idx="5396">
                  <c:v>27.990000000000009</c:v>
                </c:pt>
                <c:pt idx="5397">
                  <c:v>28.060000000000002</c:v>
                </c:pt>
                <c:pt idx="5398">
                  <c:v>28.140000000000043</c:v>
                </c:pt>
                <c:pt idx="5399">
                  <c:v>28.210000000000036</c:v>
                </c:pt>
                <c:pt idx="5400">
                  <c:v>28.28000000000003</c:v>
                </c:pt>
                <c:pt idx="5401">
                  <c:v>28.340000000000032</c:v>
                </c:pt>
                <c:pt idx="5402">
                  <c:v>28.410000000000025</c:v>
                </c:pt>
                <c:pt idx="5403">
                  <c:v>28.470000000000027</c:v>
                </c:pt>
                <c:pt idx="5404">
                  <c:v>28.54000000000002</c:v>
                </c:pt>
                <c:pt idx="5405">
                  <c:v>28.600000000000023</c:v>
                </c:pt>
                <c:pt idx="5406">
                  <c:v>28.660000000000025</c:v>
                </c:pt>
                <c:pt idx="5407">
                  <c:v>28.710000000000036</c:v>
                </c:pt>
                <c:pt idx="5408">
                  <c:v>28.770000000000039</c:v>
                </c:pt>
                <c:pt idx="5409">
                  <c:v>28.830000000000041</c:v>
                </c:pt>
                <c:pt idx="5410">
                  <c:v>28.879999999999995</c:v>
                </c:pt>
                <c:pt idx="5411">
                  <c:v>28.930000000000007</c:v>
                </c:pt>
                <c:pt idx="5412">
                  <c:v>28.980000000000018</c:v>
                </c:pt>
                <c:pt idx="5413">
                  <c:v>29.03000000000003</c:v>
                </c:pt>
                <c:pt idx="5414">
                  <c:v>29.07000000000005</c:v>
                </c:pt>
                <c:pt idx="5415">
                  <c:v>29.120000000000005</c:v>
                </c:pt>
                <c:pt idx="5416">
                  <c:v>29.160000000000025</c:v>
                </c:pt>
                <c:pt idx="5417">
                  <c:v>29.200000000000045</c:v>
                </c:pt>
                <c:pt idx="5418">
                  <c:v>29.240000000000009</c:v>
                </c:pt>
                <c:pt idx="5419">
                  <c:v>29.28000000000003</c:v>
                </c:pt>
                <c:pt idx="5420">
                  <c:v>29.32000000000005</c:v>
                </c:pt>
                <c:pt idx="5421">
                  <c:v>29.360000000000014</c:v>
                </c:pt>
                <c:pt idx="5422">
                  <c:v>29.390000000000043</c:v>
                </c:pt>
                <c:pt idx="5423">
                  <c:v>29.420000000000016</c:v>
                </c:pt>
                <c:pt idx="5424">
                  <c:v>29.450000000000045</c:v>
                </c:pt>
                <c:pt idx="5425">
                  <c:v>29.480000000000018</c:v>
                </c:pt>
                <c:pt idx="5426">
                  <c:v>29.510000000000048</c:v>
                </c:pt>
                <c:pt idx="5427">
                  <c:v>29.53000000000003</c:v>
                </c:pt>
                <c:pt idx="5428">
                  <c:v>29.560000000000002</c:v>
                </c:pt>
                <c:pt idx="5429">
                  <c:v>29.580000000000041</c:v>
                </c:pt>
                <c:pt idx="5430">
                  <c:v>29.600000000000023</c:v>
                </c:pt>
                <c:pt idx="5431">
                  <c:v>29.620000000000005</c:v>
                </c:pt>
                <c:pt idx="5432">
                  <c:v>29.629999999999995</c:v>
                </c:pt>
                <c:pt idx="5433">
                  <c:v>29.650000000000034</c:v>
                </c:pt>
                <c:pt idx="5434">
                  <c:v>29.660000000000025</c:v>
                </c:pt>
                <c:pt idx="5435">
                  <c:v>29.680000000000007</c:v>
                </c:pt>
                <c:pt idx="5436">
                  <c:v>29.689999999999998</c:v>
                </c:pt>
                <c:pt idx="5437">
                  <c:v>29.689999999999998</c:v>
                </c:pt>
                <c:pt idx="5438">
                  <c:v>29.700000000000045</c:v>
                </c:pt>
                <c:pt idx="5439">
                  <c:v>29.710000000000036</c:v>
                </c:pt>
                <c:pt idx="5440">
                  <c:v>29.710000000000036</c:v>
                </c:pt>
                <c:pt idx="5441">
                  <c:v>29.710000000000036</c:v>
                </c:pt>
                <c:pt idx="5442">
                  <c:v>29.710000000000036</c:v>
                </c:pt>
                <c:pt idx="5443">
                  <c:v>29.710000000000036</c:v>
                </c:pt>
                <c:pt idx="5444">
                  <c:v>29.710000000000036</c:v>
                </c:pt>
                <c:pt idx="5445">
                  <c:v>29.700000000000045</c:v>
                </c:pt>
                <c:pt idx="5446">
                  <c:v>29.700000000000045</c:v>
                </c:pt>
                <c:pt idx="5447">
                  <c:v>29.689999999999998</c:v>
                </c:pt>
                <c:pt idx="5448">
                  <c:v>29.680000000000007</c:v>
                </c:pt>
                <c:pt idx="5449">
                  <c:v>29.670000000000016</c:v>
                </c:pt>
                <c:pt idx="5450">
                  <c:v>29.650000000000034</c:v>
                </c:pt>
                <c:pt idx="5451">
                  <c:v>29.640000000000043</c:v>
                </c:pt>
                <c:pt idx="5452">
                  <c:v>29.620000000000005</c:v>
                </c:pt>
                <c:pt idx="5453">
                  <c:v>29.600000000000023</c:v>
                </c:pt>
                <c:pt idx="5454">
                  <c:v>29.580000000000041</c:v>
                </c:pt>
                <c:pt idx="5455">
                  <c:v>29.560000000000002</c:v>
                </c:pt>
                <c:pt idx="5456">
                  <c:v>29.54000000000002</c:v>
                </c:pt>
                <c:pt idx="5457">
                  <c:v>29.510000000000048</c:v>
                </c:pt>
                <c:pt idx="5458">
                  <c:v>29.490000000000009</c:v>
                </c:pt>
                <c:pt idx="5459">
                  <c:v>29.460000000000036</c:v>
                </c:pt>
                <c:pt idx="5460">
                  <c:v>29.430000000000007</c:v>
                </c:pt>
                <c:pt idx="5461">
                  <c:v>29.390000000000043</c:v>
                </c:pt>
                <c:pt idx="5462">
                  <c:v>29.360000000000014</c:v>
                </c:pt>
                <c:pt idx="5463">
                  <c:v>29.32000000000005</c:v>
                </c:pt>
                <c:pt idx="5464">
                  <c:v>29.29000000000002</c:v>
                </c:pt>
                <c:pt idx="5465">
                  <c:v>29.25</c:v>
                </c:pt>
                <c:pt idx="5466">
                  <c:v>29.210000000000036</c:v>
                </c:pt>
                <c:pt idx="5467">
                  <c:v>29.160000000000025</c:v>
                </c:pt>
                <c:pt idx="5468">
                  <c:v>29.120000000000005</c:v>
                </c:pt>
                <c:pt idx="5469">
                  <c:v>29.07000000000005</c:v>
                </c:pt>
                <c:pt idx="5470">
                  <c:v>29.020000000000039</c:v>
                </c:pt>
                <c:pt idx="5471">
                  <c:v>28.970000000000027</c:v>
                </c:pt>
                <c:pt idx="5472">
                  <c:v>28.920000000000016</c:v>
                </c:pt>
                <c:pt idx="5473">
                  <c:v>28.870000000000005</c:v>
                </c:pt>
                <c:pt idx="5474">
                  <c:v>28.810000000000002</c:v>
                </c:pt>
                <c:pt idx="5475">
                  <c:v>28.75</c:v>
                </c:pt>
                <c:pt idx="5476">
                  <c:v>28.689999999999998</c:v>
                </c:pt>
                <c:pt idx="5477">
                  <c:v>28.629999999999995</c:v>
                </c:pt>
                <c:pt idx="5478">
                  <c:v>28.57000000000005</c:v>
                </c:pt>
                <c:pt idx="5479">
                  <c:v>28.5</c:v>
                </c:pt>
                <c:pt idx="5480">
                  <c:v>28.439999999999998</c:v>
                </c:pt>
                <c:pt idx="5481">
                  <c:v>28.370000000000005</c:v>
                </c:pt>
                <c:pt idx="5482">
                  <c:v>28.300000000000011</c:v>
                </c:pt>
                <c:pt idx="5483">
                  <c:v>28.230000000000018</c:v>
                </c:pt>
                <c:pt idx="5484">
                  <c:v>28.150000000000034</c:v>
                </c:pt>
                <c:pt idx="5485">
                  <c:v>28.080000000000041</c:v>
                </c:pt>
                <c:pt idx="5486">
                  <c:v>28</c:v>
                </c:pt>
                <c:pt idx="5487">
                  <c:v>27.920000000000016</c:v>
                </c:pt>
                <c:pt idx="5488">
                  <c:v>27.840000000000032</c:v>
                </c:pt>
                <c:pt idx="5489">
                  <c:v>27.75</c:v>
                </c:pt>
                <c:pt idx="5490">
                  <c:v>27.670000000000016</c:v>
                </c:pt>
                <c:pt idx="5491">
                  <c:v>27.580000000000041</c:v>
                </c:pt>
                <c:pt idx="5492">
                  <c:v>27.490000000000009</c:v>
                </c:pt>
                <c:pt idx="5493">
                  <c:v>27.400000000000034</c:v>
                </c:pt>
                <c:pt idx="5494">
                  <c:v>27.300000000000011</c:v>
                </c:pt>
                <c:pt idx="5495">
                  <c:v>27.210000000000036</c:v>
                </c:pt>
                <c:pt idx="5496">
                  <c:v>27.110000000000014</c:v>
                </c:pt>
                <c:pt idx="5497">
                  <c:v>27.010000000000048</c:v>
                </c:pt>
                <c:pt idx="5498">
                  <c:v>26.910000000000025</c:v>
                </c:pt>
                <c:pt idx="5499">
                  <c:v>26.800000000000011</c:v>
                </c:pt>
                <c:pt idx="5500">
                  <c:v>26.689999999999998</c:v>
                </c:pt>
                <c:pt idx="5501">
                  <c:v>26.590000000000032</c:v>
                </c:pt>
                <c:pt idx="5502">
                  <c:v>26.470000000000027</c:v>
                </c:pt>
                <c:pt idx="5503">
                  <c:v>26.360000000000014</c:v>
                </c:pt>
                <c:pt idx="5504">
                  <c:v>26.25</c:v>
                </c:pt>
                <c:pt idx="5505">
                  <c:v>26.129999999999995</c:v>
                </c:pt>
                <c:pt idx="5506">
                  <c:v>26.010000000000048</c:v>
                </c:pt>
                <c:pt idx="5507">
                  <c:v>25.890000000000043</c:v>
                </c:pt>
                <c:pt idx="5508">
                  <c:v>25.760000000000048</c:v>
                </c:pt>
                <c:pt idx="5509">
                  <c:v>25.629999999999995</c:v>
                </c:pt>
                <c:pt idx="5510">
                  <c:v>25.5</c:v>
                </c:pt>
                <c:pt idx="5511">
                  <c:v>25.370000000000005</c:v>
                </c:pt>
                <c:pt idx="5512">
                  <c:v>25.240000000000009</c:v>
                </c:pt>
                <c:pt idx="5513">
                  <c:v>25.100000000000023</c:v>
                </c:pt>
                <c:pt idx="5514">
                  <c:v>24.960000000000036</c:v>
                </c:pt>
                <c:pt idx="5515">
                  <c:v>24.82000000000005</c:v>
                </c:pt>
                <c:pt idx="5516">
                  <c:v>24.670000000000016</c:v>
                </c:pt>
                <c:pt idx="5517">
                  <c:v>24.520000000000039</c:v>
                </c:pt>
                <c:pt idx="5518">
                  <c:v>24.370000000000005</c:v>
                </c:pt>
                <c:pt idx="5519">
                  <c:v>24.220000000000027</c:v>
                </c:pt>
                <c:pt idx="5520">
                  <c:v>24.060000000000002</c:v>
                </c:pt>
                <c:pt idx="5521">
                  <c:v>23.900000000000034</c:v>
                </c:pt>
                <c:pt idx="5522">
                  <c:v>23.740000000000009</c:v>
                </c:pt>
                <c:pt idx="5523">
                  <c:v>23.57000000000005</c:v>
                </c:pt>
                <c:pt idx="5524">
                  <c:v>23.400000000000034</c:v>
                </c:pt>
                <c:pt idx="5525">
                  <c:v>23.220000000000027</c:v>
                </c:pt>
                <c:pt idx="5526">
                  <c:v>23.050000000000011</c:v>
                </c:pt>
                <c:pt idx="5527">
                  <c:v>22.870000000000005</c:v>
                </c:pt>
                <c:pt idx="5528">
                  <c:v>22.680000000000007</c:v>
                </c:pt>
                <c:pt idx="5529">
                  <c:v>22.490000000000009</c:v>
                </c:pt>
                <c:pt idx="5530">
                  <c:v>22.300000000000011</c:v>
                </c:pt>
                <c:pt idx="5531">
                  <c:v>22.100000000000023</c:v>
                </c:pt>
                <c:pt idx="5532">
                  <c:v>21.900000000000034</c:v>
                </c:pt>
                <c:pt idx="5533">
                  <c:v>21.700000000000045</c:v>
                </c:pt>
                <c:pt idx="5534">
                  <c:v>21.490000000000009</c:v>
                </c:pt>
                <c:pt idx="5535">
                  <c:v>21.270000000000039</c:v>
                </c:pt>
                <c:pt idx="5536">
                  <c:v>21.050000000000011</c:v>
                </c:pt>
                <c:pt idx="5537">
                  <c:v>20.830000000000041</c:v>
                </c:pt>
                <c:pt idx="5538">
                  <c:v>20.600000000000023</c:v>
                </c:pt>
                <c:pt idx="5539">
                  <c:v>20.360000000000014</c:v>
                </c:pt>
                <c:pt idx="5540">
                  <c:v>20.120000000000005</c:v>
                </c:pt>
                <c:pt idx="5541">
                  <c:v>19.870000000000005</c:v>
                </c:pt>
                <c:pt idx="5542">
                  <c:v>19.620000000000005</c:v>
                </c:pt>
                <c:pt idx="5543">
                  <c:v>19.360000000000014</c:v>
                </c:pt>
                <c:pt idx="5544">
                  <c:v>19.090000000000032</c:v>
                </c:pt>
                <c:pt idx="5545">
                  <c:v>18.82000000000005</c:v>
                </c:pt>
                <c:pt idx="5546">
                  <c:v>18.54000000000002</c:v>
                </c:pt>
                <c:pt idx="5547">
                  <c:v>18.25</c:v>
                </c:pt>
                <c:pt idx="5548">
                  <c:v>17.960000000000036</c:v>
                </c:pt>
                <c:pt idx="5549">
                  <c:v>17.660000000000025</c:v>
                </c:pt>
                <c:pt idx="5550">
                  <c:v>17.360000000000014</c:v>
                </c:pt>
                <c:pt idx="5551">
                  <c:v>17.050000000000011</c:v>
                </c:pt>
                <c:pt idx="5552">
                  <c:v>16.730000000000018</c:v>
                </c:pt>
                <c:pt idx="5553">
                  <c:v>16.410000000000025</c:v>
                </c:pt>
                <c:pt idx="5554">
                  <c:v>16.090000000000032</c:v>
                </c:pt>
                <c:pt idx="5555">
                  <c:v>15.78000000000003</c:v>
                </c:pt>
                <c:pt idx="5556">
                  <c:v>15.470000000000027</c:v>
                </c:pt>
                <c:pt idx="5557">
                  <c:v>15.170000000000016</c:v>
                </c:pt>
                <c:pt idx="5558">
                  <c:v>14.890000000000043</c:v>
                </c:pt>
                <c:pt idx="5559">
                  <c:v>14.640000000000043</c:v>
                </c:pt>
                <c:pt idx="5560">
                  <c:v>14.420000000000016</c:v>
                </c:pt>
                <c:pt idx="5561">
                  <c:v>14.25</c:v>
                </c:pt>
                <c:pt idx="5562">
                  <c:v>14.129999999999995</c:v>
                </c:pt>
                <c:pt idx="5563">
                  <c:v>14.04000000000002</c:v>
                </c:pt>
                <c:pt idx="5564">
                  <c:v>13.980000000000018</c:v>
                </c:pt>
                <c:pt idx="5565">
                  <c:v>13.939999999999998</c:v>
                </c:pt>
                <c:pt idx="5566">
                  <c:v>13.890000000000043</c:v>
                </c:pt>
                <c:pt idx="5567">
                  <c:v>13.850000000000023</c:v>
                </c:pt>
                <c:pt idx="5568">
                  <c:v>13.810000000000002</c:v>
                </c:pt>
                <c:pt idx="5569">
                  <c:v>13.770000000000039</c:v>
                </c:pt>
                <c:pt idx="5570">
                  <c:v>13.740000000000009</c:v>
                </c:pt>
                <c:pt idx="5571">
                  <c:v>13.700000000000045</c:v>
                </c:pt>
                <c:pt idx="5572">
                  <c:v>13.660000000000025</c:v>
                </c:pt>
                <c:pt idx="5573">
                  <c:v>13.620000000000005</c:v>
                </c:pt>
                <c:pt idx="5574">
                  <c:v>13.590000000000032</c:v>
                </c:pt>
                <c:pt idx="5575">
                  <c:v>13.550000000000011</c:v>
                </c:pt>
                <c:pt idx="5576">
                  <c:v>13.520000000000039</c:v>
                </c:pt>
                <c:pt idx="5577">
                  <c:v>13.480000000000018</c:v>
                </c:pt>
                <c:pt idx="5578">
                  <c:v>13.439999999999998</c:v>
                </c:pt>
                <c:pt idx="5579">
                  <c:v>13.410000000000025</c:v>
                </c:pt>
                <c:pt idx="5580">
                  <c:v>13.370000000000005</c:v>
                </c:pt>
                <c:pt idx="5581">
                  <c:v>13.330000000000041</c:v>
                </c:pt>
                <c:pt idx="5582">
                  <c:v>13.300000000000011</c:v>
                </c:pt>
                <c:pt idx="5583">
                  <c:v>13.260000000000048</c:v>
                </c:pt>
                <c:pt idx="5584">
                  <c:v>13.230000000000018</c:v>
                </c:pt>
                <c:pt idx="5585">
                  <c:v>13.189999999999998</c:v>
                </c:pt>
                <c:pt idx="5586">
                  <c:v>13.160000000000025</c:v>
                </c:pt>
                <c:pt idx="5587">
                  <c:v>13.120000000000005</c:v>
                </c:pt>
                <c:pt idx="5588">
                  <c:v>13.080000000000041</c:v>
                </c:pt>
                <c:pt idx="5589">
                  <c:v>13.050000000000011</c:v>
                </c:pt>
                <c:pt idx="5590">
                  <c:v>13.010000000000048</c:v>
                </c:pt>
                <c:pt idx="5591">
                  <c:v>12.980000000000018</c:v>
                </c:pt>
                <c:pt idx="5592">
                  <c:v>12.939999999999998</c:v>
                </c:pt>
                <c:pt idx="5593">
                  <c:v>12.900000000000034</c:v>
                </c:pt>
                <c:pt idx="5594">
                  <c:v>12.870000000000005</c:v>
                </c:pt>
                <c:pt idx="5595">
                  <c:v>12.830000000000041</c:v>
                </c:pt>
                <c:pt idx="5596">
                  <c:v>12.800000000000011</c:v>
                </c:pt>
                <c:pt idx="5597">
                  <c:v>12.760000000000048</c:v>
                </c:pt>
                <c:pt idx="5598">
                  <c:v>12.720000000000027</c:v>
                </c:pt>
                <c:pt idx="5599">
                  <c:v>12.689999999999998</c:v>
                </c:pt>
                <c:pt idx="5600">
                  <c:v>12.650000000000034</c:v>
                </c:pt>
                <c:pt idx="5601">
                  <c:v>12.610000000000014</c:v>
                </c:pt>
                <c:pt idx="5602">
                  <c:v>12.580000000000041</c:v>
                </c:pt>
                <c:pt idx="5603">
                  <c:v>12.54000000000002</c:v>
                </c:pt>
                <c:pt idx="5604">
                  <c:v>12.5</c:v>
                </c:pt>
                <c:pt idx="5605">
                  <c:v>12.470000000000027</c:v>
                </c:pt>
                <c:pt idx="5606">
                  <c:v>12.430000000000007</c:v>
                </c:pt>
                <c:pt idx="5607">
                  <c:v>12.390000000000043</c:v>
                </c:pt>
                <c:pt idx="5608">
                  <c:v>12.360000000000014</c:v>
                </c:pt>
                <c:pt idx="5609">
                  <c:v>12.32000000000005</c:v>
                </c:pt>
                <c:pt idx="5610">
                  <c:v>12.28000000000003</c:v>
                </c:pt>
                <c:pt idx="5611">
                  <c:v>12.25</c:v>
                </c:pt>
                <c:pt idx="5612">
                  <c:v>12.210000000000036</c:v>
                </c:pt>
                <c:pt idx="5613">
                  <c:v>12.170000000000016</c:v>
                </c:pt>
                <c:pt idx="5614">
                  <c:v>12.129999999999995</c:v>
                </c:pt>
                <c:pt idx="5615">
                  <c:v>12.100000000000023</c:v>
                </c:pt>
                <c:pt idx="5616">
                  <c:v>12.060000000000002</c:v>
                </c:pt>
                <c:pt idx="5617">
                  <c:v>12.020000000000039</c:v>
                </c:pt>
                <c:pt idx="5618">
                  <c:v>11.980000000000018</c:v>
                </c:pt>
                <c:pt idx="5619">
                  <c:v>11.950000000000045</c:v>
                </c:pt>
                <c:pt idx="5620">
                  <c:v>11.910000000000025</c:v>
                </c:pt>
                <c:pt idx="5621">
                  <c:v>11.870000000000005</c:v>
                </c:pt>
                <c:pt idx="5622">
                  <c:v>11.830000000000041</c:v>
                </c:pt>
                <c:pt idx="5623">
                  <c:v>11.79000000000002</c:v>
                </c:pt>
                <c:pt idx="5624">
                  <c:v>11.760000000000048</c:v>
                </c:pt>
                <c:pt idx="5625">
                  <c:v>11.720000000000027</c:v>
                </c:pt>
                <c:pt idx="5626">
                  <c:v>11.680000000000007</c:v>
                </c:pt>
                <c:pt idx="5627">
                  <c:v>11.640000000000043</c:v>
                </c:pt>
                <c:pt idx="5628">
                  <c:v>11.600000000000023</c:v>
                </c:pt>
                <c:pt idx="5629">
                  <c:v>11.560000000000002</c:v>
                </c:pt>
                <c:pt idx="5630">
                  <c:v>11.53000000000003</c:v>
                </c:pt>
                <c:pt idx="5631">
                  <c:v>11.490000000000009</c:v>
                </c:pt>
                <c:pt idx="5632">
                  <c:v>11.450000000000045</c:v>
                </c:pt>
                <c:pt idx="5633">
                  <c:v>11.410000000000025</c:v>
                </c:pt>
                <c:pt idx="5634">
                  <c:v>11.370000000000005</c:v>
                </c:pt>
                <c:pt idx="5635">
                  <c:v>11.330000000000041</c:v>
                </c:pt>
                <c:pt idx="5636">
                  <c:v>11.29000000000002</c:v>
                </c:pt>
                <c:pt idx="5637">
                  <c:v>11.25</c:v>
                </c:pt>
                <c:pt idx="5638">
                  <c:v>11.220000000000027</c:v>
                </c:pt>
                <c:pt idx="5639">
                  <c:v>11.180000000000007</c:v>
                </c:pt>
                <c:pt idx="5640">
                  <c:v>11.140000000000043</c:v>
                </c:pt>
                <c:pt idx="5641">
                  <c:v>11.100000000000023</c:v>
                </c:pt>
                <c:pt idx="5642">
                  <c:v>11.060000000000002</c:v>
                </c:pt>
                <c:pt idx="5643">
                  <c:v>11.020000000000039</c:v>
                </c:pt>
                <c:pt idx="5644">
                  <c:v>10.980000000000018</c:v>
                </c:pt>
                <c:pt idx="5645">
                  <c:v>10.939999999999998</c:v>
                </c:pt>
                <c:pt idx="5646">
                  <c:v>10.900000000000034</c:v>
                </c:pt>
                <c:pt idx="5647">
                  <c:v>10.860000000000014</c:v>
                </c:pt>
                <c:pt idx="5648">
                  <c:v>10.82000000000005</c:v>
                </c:pt>
                <c:pt idx="5649">
                  <c:v>10.78000000000003</c:v>
                </c:pt>
                <c:pt idx="5650">
                  <c:v>10.740000000000009</c:v>
                </c:pt>
                <c:pt idx="5651">
                  <c:v>10.700000000000045</c:v>
                </c:pt>
                <c:pt idx="5652">
                  <c:v>10.670000000000016</c:v>
                </c:pt>
                <c:pt idx="5653">
                  <c:v>10.629999999999995</c:v>
                </c:pt>
                <c:pt idx="5654">
                  <c:v>10.590000000000032</c:v>
                </c:pt>
                <c:pt idx="5655">
                  <c:v>10.550000000000011</c:v>
                </c:pt>
                <c:pt idx="5656">
                  <c:v>10.510000000000048</c:v>
                </c:pt>
                <c:pt idx="5657">
                  <c:v>10.470000000000027</c:v>
                </c:pt>
                <c:pt idx="5658">
                  <c:v>10.430000000000007</c:v>
                </c:pt>
                <c:pt idx="5659">
                  <c:v>10.390000000000043</c:v>
                </c:pt>
                <c:pt idx="5660">
                  <c:v>10.350000000000023</c:v>
                </c:pt>
                <c:pt idx="5661">
                  <c:v>10.310000000000002</c:v>
                </c:pt>
                <c:pt idx="5662">
                  <c:v>10.270000000000039</c:v>
                </c:pt>
                <c:pt idx="5663">
                  <c:v>10.230000000000018</c:v>
                </c:pt>
                <c:pt idx="5664">
                  <c:v>10.189999999999998</c:v>
                </c:pt>
                <c:pt idx="5665">
                  <c:v>10.150000000000034</c:v>
                </c:pt>
                <c:pt idx="5666">
                  <c:v>10.110000000000014</c:v>
                </c:pt>
                <c:pt idx="5667">
                  <c:v>10.07000000000005</c:v>
                </c:pt>
                <c:pt idx="5668">
                  <c:v>10.03000000000003</c:v>
                </c:pt>
                <c:pt idx="5669">
                  <c:v>9.9900000000000091</c:v>
                </c:pt>
                <c:pt idx="5670">
                  <c:v>9.9500000000000455</c:v>
                </c:pt>
                <c:pt idx="5671">
                  <c:v>9.910000000000025</c:v>
                </c:pt>
                <c:pt idx="5672">
                  <c:v>9.8700000000000045</c:v>
                </c:pt>
                <c:pt idx="5673">
                  <c:v>9.8300000000000409</c:v>
                </c:pt>
                <c:pt idx="5674">
                  <c:v>9.7900000000000205</c:v>
                </c:pt>
                <c:pt idx="5675">
                  <c:v>9.75</c:v>
                </c:pt>
                <c:pt idx="5676">
                  <c:v>9.7100000000000364</c:v>
                </c:pt>
                <c:pt idx="5677">
                  <c:v>9.6700000000000159</c:v>
                </c:pt>
                <c:pt idx="5678">
                  <c:v>9.6299999999999955</c:v>
                </c:pt>
                <c:pt idx="5679">
                  <c:v>9.6000000000000227</c:v>
                </c:pt>
                <c:pt idx="5680">
                  <c:v>9.5600000000000023</c:v>
                </c:pt>
                <c:pt idx="5681">
                  <c:v>9.5200000000000387</c:v>
                </c:pt>
                <c:pt idx="5682">
                  <c:v>9.4800000000000182</c:v>
                </c:pt>
                <c:pt idx="5683">
                  <c:v>9.4399999999999977</c:v>
                </c:pt>
                <c:pt idx="5684">
                  <c:v>9.4000000000000341</c:v>
                </c:pt>
                <c:pt idx="5685">
                  <c:v>9.3600000000000136</c:v>
                </c:pt>
                <c:pt idx="5686">
                  <c:v>9.32000000000005</c:v>
                </c:pt>
                <c:pt idx="5687">
                  <c:v>9.2800000000000296</c:v>
                </c:pt>
                <c:pt idx="5688">
                  <c:v>9.2400000000000091</c:v>
                </c:pt>
                <c:pt idx="5689">
                  <c:v>9.2000000000000455</c:v>
                </c:pt>
                <c:pt idx="5690">
                  <c:v>9.160000000000025</c:v>
                </c:pt>
                <c:pt idx="5691">
                  <c:v>9.1200000000000045</c:v>
                </c:pt>
                <c:pt idx="5692">
                  <c:v>9.0900000000000318</c:v>
                </c:pt>
                <c:pt idx="5693">
                  <c:v>9.0500000000000114</c:v>
                </c:pt>
                <c:pt idx="5694">
                  <c:v>9.0100000000000477</c:v>
                </c:pt>
                <c:pt idx="5695">
                  <c:v>8.9700000000000273</c:v>
                </c:pt>
                <c:pt idx="5696">
                  <c:v>8.9300000000000068</c:v>
                </c:pt>
                <c:pt idx="5697">
                  <c:v>8.8900000000000432</c:v>
                </c:pt>
                <c:pt idx="5698">
                  <c:v>8.8500000000000227</c:v>
                </c:pt>
                <c:pt idx="5699">
                  <c:v>8.82000000000005</c:v>
                </c:pt>
                <c:pt idx="5700">
                  <c:v>8.7800000000000296</c:v>
                </c:pt>
                <c:pt idx="5701">
                  <c:v>8.7400000000000091</c:v>
                </c:pt>
                <c:pt idx="5702">
                  <c:v>8.7000000000000455</c:v>
                </c:pt>
                <c:pt idx="5703">
                  <c:v>8.660000000000025</c:v>
                </c:pt>
                <c:pt idx="5704">
                  <c:v>8.6299999999999955</c:v>
                </c:pt>
                <c:pt idx="5705">
                  <c:v>8.5900000000000318</c:v>
                </c:pt>
                <c:pt idx="5706">
                  <c:v>8.5500000000000114</c:v>
                </c:pt>
                <c:pt idx="5707">
                  <c:v>8.5100000000000477</c:v>
                </c:pt>
                <c:pt idx="5708">
                  <c:v>8.4800000000000182</c:v>
                </c:pt>
                <c:pt idx="5709">
                  <c:v>8.4399999999999977</c:v>
                </c:pt>
                <c:pt idx="5710">
                  <c:v>8.4000000000000341</c:v>
                </c:pt>
                <c:pt idx="5711">
                  <c:v>8.3600000000000136</c:v>
                </c:pt>
                <c:pt idx="5712">
                  <c:v>8.3300000000000409</c:v>
                </c:pt>
                <c:pt idx="5713">
                  <c:v>8.2900000000000205</c:v>
                </c:pt>
                <c:pt idx="5714">
                  <c:v>8.25</c:v>
                </c:pt>
                <c:pt idx="5715">
                  <c:v>8.2200000000000273</c:v>
                </c:pt>
                <c:pt idx="5716">
                  <c:v>8.1800000000000068</c:v>
                </c:pt>
                <c:pt idx="5717">
                  <c:v>8.1400000000000432</c:v>
                </c:pt>
                <c:pt idx="5718">
                  <c:v>8.1100000000000136</c:v>
                </c:pt>
                <c:pt idx="5719">
                  <c:v>8.07000000000005</c:v>
                </c:pt>
                <c:pt idx="5720">
                  <c:v>8.0300000000000296</c:v>
                </c:pt>
                <c:pt idx="5721">
                  <c:v>8</c:v>
                </c:pt>
                <c:pt idx="5722">
                  <c:v>7.9600000000000364</c:v>
                </c:pt>
                <c:pt idx="5723">
                  <c:v>7.9300000000000068</c:v>
                </c:pt>
                <c:pt idx="5724">
                  <c:v>7.8900000000000432</c:v>
                </c:pt>
                <c:pt idx="5725">
                  <c:v>7.8500000000000227</c:v>
                </c:pt>
                <c:pt idx="5726">
                  <c:v>7.82000000000005</c:v>
                </c:pt>
                <c:pt idx="5727">
                  <c:v>7.7800000000000296</c:v>
                </c:pt>
                <c:pt idx="5728">
                  <c:v>7.75</c:v>
                </c:pt>
                <c:pt idx="5729">
                  <c:v>7.7100000000000364</c:v>
                </c:pt>
                <c:pt idx="5730">
                  <c:v>7.6800000000000068</c:v>
                </c:pt>
                <c:pt idx="5731">
                  <c:v>7.6500000000000341</c:v>
                </c:pt>
                <c:pt idx="5732">
                  <c:v>7.6100000000000136</c:v>
                </c:pt>
                <c:pt idx="5733">
                  <c:v>7.5800000000000409</c:v>
                </c:pt>
                <c:pt idx="5734">
                  <c:v>7.5400000000000205</c:v>
                </c:pt>
                <c:pt idx="5735">
                  <c:v>7.5100000000000477</c:v>
                </c:pt>
                <c:pt idx="5736">
                  <c:v>7.4700000000000273</c:v>
                </c:pt>
                <c:pt idx="5737">
                  <c:v>7.4399999999999977</c:v>
                </c:pt>
                <c:pt idx="5738">
                  <c:v>7.410000000000025</c:v>
                </c:pt>
                <c:pt idx="5739">
                  <c:v>7.3700000000000045</c:v>
                </c:pt>
                <c:pt idx="5740">
                  <c:v>7.3400000000000318</c:v>
                </c:pt>
                <c:pt idx="5741">
                  <c:v>7.3100000000000023</c:v>
                </c:pt>
                <c:pt idx="5742">
                  <c:v>7.2800000000000296</c:v>
                </c:pt>
                <c:pt idx="5743">
                  <c:v>7.2400000000000091</c:v>
                </c:pt>
                <c:pt idx="5744">
                  <c:v>7.2100000000000364</c:v>
                </c:pt>
                <c:pt idx="5745">
                  <c:v>7.1800000000000068</c:v>
                </c:pt>
                <c:pt idx="5746">
                  <c:v>7.1500000000000341</c:v>
                </c:pt>
                <c:pt idx="5747">
                  <c:v>7.1200000000000045</c:v>
                </c:pt>
                <c:pt idx="5748">
                  <c:v>7.0800000000000409</c:v>
                </c:pt>
                <c:pt idx="5749">
                  <c:v>7.0500000000000114</c:v>
                </c:pt>
                <c:pt idx="5750">
                  <c:v>7.0200000000000387</c:v>
                </c:pt>
                <c:pt idx="5751">
                  <c:v>6.9900000000000091</c:v>
                </c:pt>
                <c:pt idx="5752">
                  <c:v>6.9600000000000364</c:v>
                </c:pt>
                <c:pt idx="5753">
                  <c:v>6.9300000000000068</c:v>
                </c:pt>
                <c:pt idx="5754">
                  <c:v>6.9000000000000341</c:v>
                </c:pt>
                <c:pt idx="5755">
                  <c:v>6.8700000000000045</c:v>
                </c:pt>
                <c:pt idx="5756">
                  <c:v>6.8400000000000318</c:v>
                </c:pt>
                <c:pt idx="5757">
                  <c:v>6.8100000000000023</c:v>
                </c:pt>
                <c:pt idx="5758">
                  <c:v>6.7800000000000296</c:v>
                </c:pt>
                <c:pt idx="5759">
                  <c:v>6.75</c:v>
                </c:pt>
                <c:pt idx="5760">
                  <c:v>6.7200000000000273</c:v>
                </c:pt>
                <c:pt idx="5761">
                  <c:v>6.6899999999999977</c:v>
                </c:pt>
                <c:pt idx="5762">
                  <c:v>6.660000000000025</c:v>
                </c:pt>
                <c:pt idx="5763">
                  <c:v>6.6299999999999955</c:v>
                </c:pt>
                <c:pt idx="5764">
                  <c:v>6.6100000000000136</c:v>
                </c:pt>
                <c:pt idx="5765">
                  <c:v>6.5800000000000409</c:v>
                </c:pt>
                <c:pt idx="5766">
                  <c:v>6.5500000000000114</c:v>
                </c:pt>
                <c:pt idx="5767">
                  <c:v>6.5200000000000387</c:v>
                </c:pt>
                <c:pt idx="5768">
                  <c:v>6.4900000000000091</c:v>
                </c:pt>
                <c:pt idx="5769">
                  <c:v>6.4700000000000273</c:v>
                </c:pt>
                <c:pt idx="5770">
                  <c:v>6.4399999999999977</c:v>
                </c:pt>
                <c:pt idx="5771">
                  <c:v>6.410000000000025</c:v>
                </c:pt>
                <c:pt idx="5772">
                  <c:v>6.3900000000000432</c:v>
                </c:pt>
                <c:pt idx="5773">
                  <c:v>6.3600000000000136</c:v>
                </c:pt>
                <c:pt idx="5774">
                  <c:v>6.3400000000000318</c:v>
                </c:pt>
                <c:pt idx="5775">
                  <c:v>6.3100000000000023</c:v>
                </c:pt>
                <c:pt idx="5776">
                  <c:v>6.2800000000000296</c:v>
                </c:pt>
                <c:pt idx="5777">
                  <c:v>6.2600000000000477</c:v>
                </c:pt>
                <c:pt idx="5778">
                  <c:v>6.2300000000000182</c:v>
                </c:pt>
                <c:pt idx="5779">
                  <c:v>6.2100000000000364</c:v>
                </c:pt>
                <c:pt idx="5780">
                  <c:v>6.1800000000000068</c:v>
                </c:pt>
                <c:pt idx="5781">
                  <c:v>6.160000000000025</c:v>
                </c:pt>
                <c:pt idx="5782">
                  <c:v>6.1400000000000432</c:v>
                </c:pt>
                <c:pt idx="5783">
                  <c:v>6.1100000000000136</c:v>
                </c:pt>
                <c:pt idx="5784">
                  <c:v>6.0900000000000318</c:v>
                </c:pt>
                <c:pt idx="5785">
                  <c:v>6.07000000000005</c:v>
                </c:pt>
                <c:pt idx="5786">
                  <c:v>6.0400000000000205</c:v>
                </c:pt>
                <c:pt idx="5787">
                  <c:v>6.0200000000000387</c:v>
                </c:pt>
                <c:pt idx="5788">
                  <c:v>6</c:v>
                </c:pt>
                <c:pt idx="5789">
                  <c:v>5.9800000000000182</c:v>
                </c:pt>
                <c:pt idx="5790">
                  <c:v>5.9500000000000455</c:v>
                </c:pt>
                <c:pt idx="5791">
                  <c:v>5.9300000000000068</c:v>
                </c:pt>
                <c:pt idx="5792">
                  <c:v>5.910000000000025</c:v>
                </c:pt>
                <c:pt idx="5793">
                  <c:v>5.8900000000000432</c:v>
                </c:pt>
                <c:pt idx="5794">
                  <c:v>5.8700000000000045</c:v>
                </c:pt>
                <c:pt idx="5795">
                  <c:v>5.8500000000000227</c:v>
                </c:pt>
                <c:pt idx="5796">
                  <c:v>5.8300000000000409</c:v>
                </c:pt>
                <c:pt idx="5797">
                  <c:v>5.8100000000000023</c:v>
                </c:pt>
                <c:pt idx="5798">
                  <c:v>5.7900000000000205</c:v>
                </c:pt>
                <c:pt idx="5799">
                  <c:v>5.7700000000000387</c:v>
                </c:pt>
                <c:pt idx="5800">
                  <c:v>5.75</c:v>
                </c:pt>
                <c:pt idx="5801">
                  <c:v>5.7300000000000182</c:v>
                </c:pt>
                <c:pt idx="5802">
                  <c:v>5.7100000000000364</c:v>
                </c:pt>
                <c:pt idx="5803">
                  <c:v>5.6899999999999977</c:v>
                </c:pt>
                <c:pt idx="5804">
                  <c:v>5.6700000000000159</c:v>
                </c:pt>
                <c:pt idx="5805">
                  <c:v>5.660000000000025</c:v>
                </c:pt>
                <c:pt idx="5806">
                  <c:v>5.6400000000000432</c:v>
                </c:pt>
                <c:pt idx="5807">
                  <c:v>5.6200000000000045</c:v>
                </c:pt>
                <c:pt idx="5808">
                  <c:v>5.6000000000000227</c:v>
                </c:pt>
                <c:pt idx="5809">
                  <c:v>5.5900000000000318</c:v>
                </c:pt>
                <c:pt idx="5810">
                  <c:v>5.57000000000005</c:v>
                </c:pt>
                <c:pt idx="5811">
                  <c:v>5.5600000000000023</c:v>
                </c:pt>
                <c:pt idx="5812">
                  <c:v>5.5400000000000205</c:v>
                </c:pt>
                <c:pt idx="5813">
                  <c:v>5.5200000000000387</c:v>
                </c:pt>
                <c:pt idx="5814">
                  <c:v>5.5100000000000477</c:v>
                </c:pt>
                <c:pt idx="5815">
                  <c:v>5.4900000000000091</c:v>
                </c:pt>
                <c:pt idx="5816">
                  <c:v>5.4800000000000182</c:v>
                </c:pt>
                <c:pt idx="5817">
                  <c:v>5.4600000000000364</c:v>
                </c:pt>
                <c:pt idx="5818">
                  <c:v>5.4500000000000455</c:v>
                </c:pt>
                <c:pt idx="5819">
                  <c:v>5.4399999999999977</c:v>
                </c:pt>
                <c:pt idx="5820">
                  <c:v>5.4200000000000159</c:v>
                </c:pt>
                <c:pt idx="5821">
                  <c:v>5.410000000000025</c:v>
                </c:pt>
                <c:pt idx="5822">
                  <c:v>5.4000000000000341</c:v>
                </c:pt>
                <c:pt idx="5823">
                  <c:v>5.3799999999999955</c:v>
                </c:pt>
                <c:pt idx="5824">
                  <c:v>5.3700000000000045</c:v>
                </c:pt>
                <c:pt idx="5825">
                  <c:v>5.3600000000000136</c:v>
                </c:pt>
                <c:pt idx="5826">
                  <c:v>5.3500000000000227</c:v>
                </c:pt>
                <c:pt idx="5827">
                  <c:v>5.3400000000000318</c:v>
                </c:pt>
                <c:pt idx="5828">
                  <c:v>5.3300000000000409</c:v>
                </c:pt>
                <c:pt idx="5829">
                  <c:v>5.3100000000000023</c:v>
                </c:pt>
                <c:pt idx="5830">
                  <c:v>5.3000000000000114</c:v>
                </c:pt>
                <c:pt idx="5831">
                  <c:v>5.2900000000000205</c:v>
                </c:pt>
                <c:pt idx="5832">
                  <c:v>5.2800000000000296</c:v>
                </c:pt>
                <c:pt idx="5833">
                  <c:v>5.2700000000000387</c:v>
                </c:pt>
                <c:pt idx="5834">
                  <c:v>5.2600000000000477</c:v>
                </c:pt>
                <c:pt idx="5835">
                  <c:v>5.2600000000000477</c:v>
                </c:pt>
                <c:pt idx="5836">
                  <c:v>5.25</c:v>
                </c:pt>
                <c:pt idx="5837">
                  <c:v>5.2400000000000091</c:v>
                </c:pt>
                <c:pt idx="5838">
                  <c:v>5.2300000000000182</c:v>
                </c:pt>
                <c:pt idx="5839">
                  <c:v>5.2200000000000273</c:v>
                </c:pt>
                <c:pt idx="5840">
                  <c:v>5.2100000000000364</c:v>
                </c:pt>
                <c:pt idx="5841">
                  <c:v>5.2100000000000364</c:v>
                </c:pt>
                <c:pt idx="5842">
                  <c:v>5.2000000000000455</c:v>
                </c:pt>
                <c:pt idx="5843">
                  <c:v>5.1899999999999977</c:v>
                </c:pt>
                <c:pt idx="5844">
                  <c:v>5.1899999999999977</c:v>
                </c:pt>
                <c:pt idx="5845">
                  <c:v>5.1800000000000068</c:v>
                </c:pt>
                <c:pt idx="5846">
                  <c:v>5.1800000000000068</c:v>
                </c:pt>
                <c:pt idx="5847">
                  <c:v>5.1700000000000159</c:v>
                </c:pt>
                <c:pt idx="5848">
                  <c:v>5.1700000000000159</c:v>
                </c:pt>
                <c:pt idx="5849">
                  <c:v>5.160000000000025</c:v>
                </c:pt>
                <c:pt idx="5850">
                  <c:v>5.160000000000025</c:v>
                </c:pt>
                <c:pt idx="5851">
                  <c:v>5.1500000000000341</c:v>
                </c:pt>
                <c:pt idx="5852">
                  <c:v>5.1500000000000341</c:v>
                </c:pt>
                <c:pt idx="5853">
                  <c:v>5.1400000000000432</c:v>
                </c:pt>
                <c:pt idx="5854">
                  <c:v>5.1400000000000432</c:v>
                </c:pt>
                <c:pt idx="5855">
                  <c:v>5.1400000000000432</c:v>
                </c:pt>
                <c:pt idx="5856">
                  <c:v>5.1400000000000432</c:v>
                </c:pt>
                <c:pt idx="5857">
                  <c:v>5.1299999999999955</c:v>
                </c:pt>
                <c:pt idx="5858">
                  <c:v>5.1299999999999955</c:v>
                </c:pt>
                <c:pt idx="5859">
                  <c:v>5.1299999999999955</c:v>
                </c:pt>
                <c:pt idx="5860">
                  <c:v>5.1299999999999955</c:v>
                </c:pt>
                <c:pt idx="5861">
                  <c:v>5.1299999999999955</c:v>
                </c:pt>
                <c:pt idx="5862">
                  <c:v>5.1299999999999955</c:v>
                </c:pt>
                <c:pt idx="5863">
                  <c:v>5.1299999999999955</c:v>
                </c:pt>
                <c:pt idx="5864">
                  <c:v>5.1299999999999955</c:v>
                </c:pt>
                <c:pt idx="5865">
                  <c:v>5.1299999999999955</c:v>
                </c:pt>
                <c:pt idx="5866">
                  <c:v>5.1299999999999955</c:v>
                </c:pt>
                <c:pt idx="5867">
                  <c:v>5.1299999999999955</c:v>
                </c:pt>
                <c:pt idx="5868">
                  <c:v>5.1299999999999955</c:v>
                </c:pt>
                <c:pt idx="5869">
                  <c:v>5.1299999999999955</c:v>
                </c:pt>
                <c:pt idx="5870">
                  <c:v>5.1299999999999955</c:v>
                </c:pt>
                <c:pt idx="5871">
                  <c:v>5.1299999999999955</c:v>
                </c:pt>
                <c:pt idx="5872">
                  <c:v>5.1299999999999955</c:v>
                </c:pt>
                <c:pt idx="5873">
                  <c:v>5.1400000000000432</c:v>
                </c:pt>
                <c:pt idx="5874">
                  <c:v>5.1400000000000432</c:v>
                </c:pt>
                <c:pt idx="5875">
                  <c:v>5.1400000000000432</c:v>
                </c:pt>
                <c:pt idx="5876">
                  <c:v>5.1500000000000341</c:v>
                </c:pt>
                <c:pt idx="5877">
                  <c:v>5.1500000000000341</c:v>
                </c:pt>
                <c:pt idx="5878">
                  <c:v>5.1500000000000341</c:v>
                </c:pt>
                <c:pt idx="5879">
                  <c:v>5.160000000000025</c:v>
                </c:pt>
                <c:pt idx="5880">
                  <c:v>5.160000000000025</c:v>
                </c:pt>
                <c:pt idx="5881">
                  <c:v>5.1700000000000159</c:v>
                </c:pt>
                <c:pt idx="5882">
                  <c:v>5.1700000000000159</c:v>
                </c:pt>
                <c:pt idx="5883">
                  <c:v>5.1800000000000068</c:v>
                </c:pt>
                <c:pt idx="5884">
                  <c:v>5.1800000000000068</c:v>
                </c:pt>
                <c:pt idx="5885">
                  <c:v>5.1899999999999977</c:v>
                </c:pt>
                <c:pt idx="5886">
                  <c:v>5.2000000000000455</c:v>
                </c:pt>
                <c:pt idx="5887">
                  <c:v>5.2000000000000455</c:v>
                </c:pt>
                <c:pt idx="5888">
                  <c:v>5.2100000000000364</c:v>
                </c:pt>
                <c:pt idx="5889">
                  <c:v>5.2200000000000273</c:v>
                </c:pt>
                <c:pt idx="5890">
                  <c:v>5.2300000000000182</c:v>
                </c:pt>
                <c:pt idx="5891">
                  <c:v>5.2300000000000182</c:v>
                </c:pt>
                <c:pt idx="5892">
                  <c:v>5.2400000000000091</c:v>
                </c:pt>
                <c:pt idx="5893">
                  <c:v>5.25</c:v>
                </c:pt>
                <c:pt idx="5894">
                  <c:v>5.2600000000000477</c:v>
                </c:pt>
                <c:pt idx="5895">
                  <c:v>5.2700000000000387</c:v>
                </c:pt>
                <c:pt idx="5896">
                  <c:v>5.2800000000000296</c:v>
                </c:pt>
                <c:pt idx="5897">
                  <c:v>5.2900000000000205</c:v>
                </c:pt>
                <c:pt idx="5898">
                  <c:v>5.3000000000000114</c:v>
                </c:pt>
                <c:pt idx="5899">
                  <c:v>5.3100000000000023</c:v>
                </c:pt>
                <c:pt idx="5900">
                  <c:v>5.32000000000005</c:v>
                </c:pt>
                <c:pt idx="5901">
                  <c:v>5.3300000000000409</c:v>
                </c:pt>
                <c:pt idx="5902">
                  <c:v>5.3400000000000318</c:v>
                </c:pt>
                <c:pt idx="5903">
                  <c:v>5.3500000000000227</c:v>
                </c:pt>
                <c:pt idx="5904">
                  <c:v>5.3600000000000136</c:v>
                </c:pt>
                <c:pt idx="5905">
                  <c:v>5.3700000000000045</c:v>
                </c:pt>
                <c:pt idx="5906">
                  <c:v>5.3799999999999955</c:v>
                </c:pt>
                <c:pt idx="5907">
                  <c:v>5.4000000000000341</c:v>
                </c:pt>
                <c:pt idx="5908">
                  <c:v>5.410000000000025</c:v>
                </c:pt>
                <c:pt idx="5909">
                  <c:v>5.4200000000000159</c:v>
                </c:pt>
                <c:pt idx="5910">
                  <c:v>5.4399999999999977</c:v>
                </c:pt>
                <c:pt idx="5911">
                  <c:v>5.4500000000000455</c:v>
                </c:pt>
                <c:pt idx="5912">
                  <c:v>5.4600000000000364</c:v>
                </c:pt>
                <c:pt idx="5913">
                  <c:v>5.4800000000000182</c:v>
                </c:pt>
                <c:pt idx="5914">
                  <c:v>5.4900000000000091</c:v>
                </c:pt>
                <c:pt idx="5915">
                  <c:v>5.5</c:v>
                </c:pt>
                <c:pt idx="5916">
                  <c:v>5.5200000000000387</c:v>
                </c:pt>
                <c:pt idx="5917">
                  <c:v>5.5300000000000296</c:v>
                </c:pt>
                <c:pt idx="5918">
                  <c:v>5.5500000000000114</c:v>
                </c:pt>
                <c:pt idx="5919">
                  <c:v>5.57000000000005</c:v>
                </c:pt>
                <c:pt idx="5920">
                  <c:v>5.5800000000000409</c:v>
                </c:pt>
                <c:pt idx="5921">
                  <c:v>5.6000000000000227</c:v>
                </c:pt>
                <c:pt idx="5922">
                  <c:v>5.6100000000000136</c:v>
                </c:pt>
                <c:pt idx="5923">
                  <c:v>5.6299999999999955</c:v>
                </c:pt>
                <c:pt idx="5924">
                  <c:v>5.6500000000000341</c:v>
                </c:pt>
                <c:pt idx="5925">
                  <c:v>5.660000000000025</c:v>
                </c:pt>
                <c:pt idx="5926">
                  <c:v>5.6800000000000068</c:v>
                </c:pt>
                <c:pt idx="5927">
                  <c:v>5.7000000000000455</c:v>
                </c:pt>
                <c:pt idx="5928">
                  <c:v>5.7200000000000273</c:v>
                </c:pt>
                <c:pt idx="5929">
                  <c:v>5.7300000000000182</c:v>
                </c:pt>
                <c:pt idx="5930">
                  <c:v>5.75</c:v>
                </c:pt>
                <c:pt idx="5931">
                  <c:v>5.7700000000000387</c:v>
                </c:pt>
                <c:pt idx="5932">
                  <c:v>5.7900000000000205</c:v>
                </c:pt>
                <c:pt idx="5933">
                  <c:v>5.8100000000000023</c:v>
                </c:pt>
                <c:pt idx="5934">
                  <c:v>5.8300000000000409</c:v>
                </c:pt>
                <c:pt idx="5935">
                  <c:v>5.8500000000000227</c:v>
                </c:pt>
                <c:pt idx="5936">
                  <c:v>5.8700000000000045</c:v>
                </c:pt>
                <c:pt idx="5937">
                  <c:v>5.8900000000000432</c:v>
                </c:pt>
                <c:pt idx="5938">
                  <c:v>5.910000000000025</c:v>
                </c:pt>
                <c:pt idx="5939">
                  <c:v>5.9300000000000068</c:v>
                </c:pt>
                <c:pt idx="5940">
                  <c:v>5.9500000000000455</c:v>
                </c:pt>
                <c:pt idx="5941">
                  <c:v>5.9700000000000273</c:v>
                </c:pt>
                <c:pt idx="5942">
                  <c:v>5.9900000000000091</c:v>
                </c:pt>
                <c:pt idx="5943">
                  <c:v>6.0100000000000477</c:v>
                </c:pt>
                <c:pt idx="5944">
                  <c:v>6.0300000000000296</c:v>
                </c:pt>
                <c:pt idx="5945">
                  <c:v>6.0500000000000114</c:v>
                </c:pt>
                <c:pt idx="5946">
                  <c:v>6.07000000000005</c:v>
                </c:pt>
                <c:pt idx="5947">
                  <c:v>6.1000000000000227</c:v>
                </c:pt>
                <c:pt idx="5948">
                  <c:v>6.1200000000000045</c:v>
                </c:pt>
                <c:pt idx="5949">
                  <c:v>6.1400000000000432</c:v>
                </c:pt>
                <c:pt idx="5950">
                  <c:v>6.160000000000025</c:v>
                </c:pt>
                <c:pt idx="5951">
                  <c:v>6.1899999999999977</c:v>
                </c:pt>
                <c:pt idx="5952">
                  <c:v>6.2100000000000364</c:v>
                </c:pt>
                <c:pt idx="5953">
                  <c:v>6.2300000000000182</c:v>
                </c:pt>
                <c:pt idx="5954">
                  <c:v>6.2600000000000477</c:v>
                </c:pt>
                <c:pt idx="5955">
                  <c:v>6.2800000000000296</c:v>
                </c:pt>
                <c:pt idx="5956">
                  <c:v>6.3000000000000114</c:v>
                </c:pt>
                <c:pt idx="5957">
                  <c:v>6.3300000000000409</c:v>
                </c:pt>
                <c:pt idx="5958">
                  <c:v>6.3500000000000227</c:v>
                </c:pt>
                <c:pt idx="5959">
                  <c:v>6.3799999999999955</c:v>
                </c:pt>
                <c:pt idx="5960">
                  <c:v>6.4000000000000341</c:v>
                </c:pt>
                <c:pt idx="5961">
                  <c:v>6.4300000000000068</c:v>
                </c:pt>
                <c:pt idx="5962">
                  <c:v>6.4500000000000455</c:v>
                </c:pt>
                <c:pt idx="5963">
                  <c:v>6.4800000000000182</c:v>
                </c:pt>
                <c:pt idx="5964">
                  <c:v>6.5</c:v>
                </c:pt>
                <c:pt idx="5965">
                  <c:v>6.5300000000000296</c:v>
                </c:pt>
                <c:pt idx="5966">
                  <c:v>6.5500000000000114</c:v>
                </c:pt>
                <c:pt idx="5967">
                  <c:v>6.5800000000000409</c:v>
                </c:pt>
                <c:pt idx="5968">
                  <c:v>6.6000000000000227</c:v>
                </c:pt>
                <c:pt idx="5969">
                  <c:v>6.6299999999999955</c:v>
                </c:pt>
                <c:pt idx="5970">
                  <c:v>6.660000000000025</c:v>
                </c:pt>
                <c:pt idx="5971">
                  <c:v>6.6800000000000068</c:v>
                </c:pt>
                <c:pt idx="5972">
                  <c:v>6.7100000000000364</c:v>
                </c:pt>
                <c:pt idx="5973">
                  <c:v>6.7400000000000091</c:v>
                </c:pt>
                <c:pt idx="5974">
                  <c:v>6.7600000000000477</c:v>
                </c:pt>
                <c:pt idx="5975">
                  <c:v>6.7900000000000205</c:v>
                </c:pt>
                <c:pt idx="5976">
                  <c:v>6.82000000000005</c:v>
                </c:pt>
                <c:pt idx="5977">
                  <c:v>6.8500000000000227</c:v>
                </c:pt>
                <c:pt idx="5978">
                  <c:v>6.8700000000000045</c:v>
                </c:pt>
                <c:pt idx="5979">
                  <c:v>6.9000000000000341</c:v>
                </c:pt>
                <c:pt idx="5980">
                  <c:v>6.9300000000000068</c:v>
                </c:pt>
                <c:pt idx="5981">
                  <c:v>6.9600000000000364</c:v>
                </c:pt>
                <c:pt idx="5982">
                  <c:v>6.9800000000000182</c:v>
                </c:pt>
                <c:pt idx="5983">
                  <c:v>7.0100000000000477</c:v>
                </c:pt>
                <c:pt idx="5984">
                  <c:v>7.0400000000000205</c:v>
                </c:pt>
                <c:pt idx="5985">
                  <c:v>7.07000000000005</c:v>
                </c:pt>
                <c:pt idx="5986">
                  <c:v>7.1000000000000227</c:v>
                </c:pt>
                <c:pt idx="5987">
                  <c:v>7.1299999999999955</c:v>
                </c:pt>
                <c:pt idx="5988">
                  <c:v>7.160000000000025</c:v>
                </c:pt>
                <c:pt idx="5989">
                  <c:v>7.1800000000000068</c:v>
                </c:pt>
                <c:pt idx="5990">
                  <c:v>7.2100000000000364</c:v>
                </c:pt>
                <c:pt idx="5991">
                  <c:v>7.2400000000000091</c:v>
                </c:pt>
                <c:pt idx="5992">
                  <c:v>7.2700000000000387</c:v>
                </c:pt>
                <c:pt idx="5993">
                  <c:v>7.3000000000000114</c:v>
                </c:pt>
                <c:pt idx="5994">
                  <c:v>7.3300000000000409</c:v>
                </c:pt>
                <c:pt idx="5995">
                  <c:v>7.3600000000000136</c:v>
                </c:pt>
                <c:pt idx="5996">
                  <c:v>7.3900000000000432</c:v>
                </c:pt>
                <c:pt idx="5997">
                  <c:v>7.4200000000000159</c:v>
                </c:pt>
                <c:pt idx="5998">
                  <c:v>7.4500000000000455</c:v>
                </c:pt>
                <c:pt idx="5999">
                  <c:v>7.4800000000000182</c:v>
                </c:pt>
                <c:pt idx="6000">
                  <c:v>7.5100000000000477</c:v>
                </c:pt>
                <c:pt idx="6001">
                  <c:v>7.5600000000000023</c:v>
                </c:pt>
                <c:pt idx="6002">
                  <c:v>7.6500000000000341</c:v>
                </c:pt>
                <c:pt idx="6003">
                  <c:v>7.7800000000000296</c:v>
                </c:pt>
                <c:pt idx="6004">
                  <c:v>7.9600000000000364</c:v>
                </c:pt>
                <c:pt idx="6005">
                  <c:v>8.1800000000000068</c:v>
                </c:pt>
                <c:pt idx="6006">
                  <c:v>8.4300000000000068</c:v>
                </c:pt>
                <c:pt idx="6007">
                  <c:v>8.7100000000000364</c:v>
                </c:pt>
                <c:pt idx="6008">
                  <c:v>9</c:v>
                </c:pt>
                <c:pt idx="6009">
                  <c:v>9.3100000000000023</c:v>
                </c:pt>
                <c:pt idx="6010">
                  <c:v>9.6299999999999955</c:v>
                </c:pt>
                <c:pt idx="6011">
                  <c:v>9.9500000000000455</c:v>
                </c:pt>
                <c:pt idx="6012">
                  <c:v>10.28000000000003</c:v>
                </c:pt>
                <c:pt idx="6013">
                  <c:v>10.600000000000023</c:v>
                </c:pt>
                <c:pt idx="6014">
                  <c:v>10.920000000000016</c:v>
                </c:pt>
                <c:pt idx="6015">
                  <c:v>11.240000000000009</c:v>
                </c:pt>
                <c:pt idx="6016">
                  <c:v>11.550000000000011</c:v>
                </c:pt>
                <c:pt idx="6017">
                  <c:v>11.850000000000023</c:v>
                </c:pt>
                <c:pt idx="6018">
                  <c:v>12.160000000000025</c:v>
                </c:pt>
                <c:pt idx="6019">
                  <c:v>12.450000000000045</c:v>
                </c:pt>
                <c:pt idx="6020">
                  <c:v>12.740000000000009</c:v>
                </c:pt>
                <c:pt idx="6021">
                  <c:v>13.03000000000003</c:v>
                </c:pt>
                <c:pt idx="6022">
                  <c:v>13.310000000000002</c:v>
                </c:pt>
                <c:pt idx="6023">
                  <c:v>13.590000000000032</c:v>
                </c:pt>
                <c:pt idx="6024">
                  <c:v>13.860000000000014</c:v>
                </c:pt>
                <c:pt idx="6025">
                  <c:v>14.120000000000005</c:v>
                </c:pt>
                <c:pt idx="6026">
                  <c:v>14.390000000000043</c:v>
                </c:pt>
                <c:pt idx="6027">
                  <c:v>14.640000000000043</c:v>
                </c:pt>
                <c:pt idx="6028">
                  <c:v>14.890000000000043</c:v>
                </c:pt>
                <c:pt idx="6029">
                  <c:v>15.140000000000043</c:v>
                </c:pt>
                <c:pt idx="6030">
                  <c:v>15.390000000000043</c:v>
                </c:pt>
                <c:pt idx="6031">
                  <c:v>15.629999999999995</c:v>
                </c:pt>
                <c:pt idx="6032">
                  <c:v>15.860000000000014</c:v>
                </c:pt>
                <c:pt idx="6033">
                  <c:v>16.100000000000023</c:v>
                </c:pt>
                <c:pt idx="6034">
                  <c:v>16.330000000000041</c:v>
                </c:pt>
                <c:pt idx="6035">
                  <c:v>16.550000000000011</c:v>
                </c:pt>
                <c:pt idx="6036">
                  <c:v>16.770000000000039</c:v>
                </c:pt>
                <c:pt idx="6037">
                  <c:v>16.990000000000009</c:v>
                </c:pt>
                <c:pt idx="6038">
                  <c:v>17.210000000000036</c:v>
                </c:pt>
                <c:pt idx="6039">
                  <c:v>17.420000000000016</c:v>
                </c:pt>
                <c:pt idx="6040">
                  <c:v>17.629999999999995</c:v>
                </c:pt>
                <c:pt idx="6041">
                  <c:v>17.840000000000032</c:v>
                </c:pt>
                <c:pt idx="6042">
                  <c:v>18.050000000000011</c:v>
                </c:pt>
                <c:pt idx="6043">
                  <c:v>18.25</c:v>
                </c:pt>
                <c:pt idx="6044">
                  <c:v>18.450000000000045</c:v>
                </c:pt>
                <c:pt idx="6045">
                  <c:v>18.650000000000034</c:v>
                </c:pt>
                <c:pt idx="6046">
                  <c:v>18.840000000000032</c:v>
                </c:pt>
                <c:pt idx="6047">
                  <c:v>19.03000000000003</c:v>
                </c:pt>
                <c:pt idx="6048">
                  <c:v>19.220000000000027</c:v>
                </c:pt>
                <c:pt idx="6049">
                  <c:v>19.410000000000025</c:v>
                </c:pt>
                <c:pt idx="6050">
                  <c:v>19.600000000000023</c:v>
                </c:pt>
                <c:pt idx="6051">
                  <c:v>19.78000000000003</c:v>
                </c:pt>
                <c:pt idx="6052">
                  <c:v>19.960000000000036</c:v>
                </c:pt>
                <c:pt idx="6053">
                  <c:v>20.140000000000043</c:v>
                </c:pt>
                <c:pt idx="6054">
                  <c:v>20.32000000000005</c:v>
                </c:pt>
                <c:pt idx="6055">
                  <c:v>20.5</c:v>
                </c:pt>
                <c:pt idx="6056">
                  <c:v>20.670000000000016</c:v>
                </c:pt>
                <c:pt idx="6057">
                  <c:v>20.840000000000032</c:v>
                </c:pt>
                <c:pt idx="6058">
                  <c:v>21.010000000000048</c:v>
                </c:pt>
                <c:pt idx="6059">
                  <c:v>21.180000000000007</c:v>
                </c:pt>
                <c:pt idx="6060">
                  <c:v>21.340000000000032</c:v>
                </c:pt>
                <c:pt idx="6061">
                  <c:v>21.510000000000048</c:v>
                </c:pt>
                <c:pt idx="6062">
                  <c:v>21.670000000000016</c:v>
                </c:pt>
                <c:pt idx="6063">
                  <c:v>21.830000000000041</c:v>
                </c:pt>
                <c:pt idx="6064">
                  <c:v>21.990000000000009</c:v>
                </c:pt>
                <c:pt idx="6065">
                  <c:v>22.140000000000043</c:v>
                </c:pt>
                <c:pt idx="6066">
                  <c:v>22.300000000000011</c:v>
                </c:pt>
                <c:pt idx="6067">
                  <c:v>22.450000000000045</c:v>
                </c:pt>
                <c:pt idx="6068">
                  <c:v>22.600000000000023</c:v>
                </c:pt>
                <c:pt idx="6069">
                  <c:v>22.75</c:v>
                </c:pt>
                <c:pt idx="6070">
                  <c:v>22.900000000000034</c:v>
                </c:pt>
                <c:pt idx="6071">
                  <c:v>23.050000000000011</c:v>
                </c:pt>
                <c:pt idx="6072">
                  <c:v>23.189999999999998</c:v>
                </c:pt>
                <c:pt idx="6073">
                  <c:v>23.340000000000032</c:v>
                </c:pt>
                <c:pt idx="6074">
                  <c:v>23.480000000000018</c:v>
                </c:pt>
                <c:pt idx="6075">
                  <c:v>23.620000000000005</c:v>
                </c:pt>
                <c:pt idx="6076">
                  <c:v>23.75</c:v>
                </c:pt>
                <c:pt idx="6077">
                  <c:v>23.890000000000043</c:v>
                </c:pt>
                <c:pt idx="6078">
                  <c:v>24.03000000000003</c:v>
                </c:pt>
                <c:pt idx="6079">
                  <c:v>24.160000000000025</c:v>
                </c:pt>
                <c:pt idx="6080">
                  <c:v>24.29000000000002</c:v>
                </c:pt>
                <c:pt idx="6081">
                  <c:v>24.420000000000016</c:v>
                </c:pt>
                <c:pt idx="6082">
                  <c:v>24.550000000000011</c:v>
                </c:pt>
                <c:pt idx="6083">
                  <c:v>24.680000000000007</c:v>
                </c:pt>
                <c:pt idx="6084">
                  <c:v>24.800000000000011</c:v>
                </c:pt>
                <c:pt idx="6085">
                  <c:v>24.930000000000007</c:v>
                </c:pt>
                <c:pt idx="6086">
                  <c:v>25.050000000000011</c:v>
                </c:pt>
                <c:pt idx="6087">
                  <c:v>25.170000000000016</c:v>
                </c:pt>
                <c:pt idx="6088">
                  <c:v>25.29000000000002</c:v>
                </c:pt>
                <c:pt idx="6089">
                  <c:v>25.410000000000025</c:v>
                </c:pt>
                <c:pt idx="6090">
                  <c:v>25.520000000000039</c:v>
                </c:pt>
                <c:pt idx="6091">
                  <c:v>25.640000000000043</c:v>
                </c:pt>
                <c:pt idx="6092">
                  <c:v>25.75</c:v>
                </c:pt>
                <c:pt idx="6093">
                  <c:v>25.860000000000014</c:v>
                </c:pt>
                <c:pt idx="6094">
                  <c:v>25.970000000000027</c:v>
                </c:pt>
                <c:pt idx="6095">
                  <c:v>26.080000000000041</c:v>
                </c:pt>
                <c:pt idx="6096">
                  <c:v>26.180000000000007</c:v>
                </c:pt>
                <c:pt idx="6097">
                  <c:v>26.29000000000002</c:v>
                </c:pt>
                <c:pt idx="6098">
                  <c:v>26.390000000000043</c:v>
                </c:pt>
                <c:pt idx="6099">
                  <c:v>26.5</c:v>
                </c:pt>
                <c:pt idx="6100">
                  <c:v>26.600000000000023</c:v>
                </c:pt>
                <c:pt idx="6101">
                  <c:v>26.689999999999998</c:v>
                </c:pt>
                <c:pt idx="6102">
                  <c:v>26.79000000000002</c:v>
                </c:pt>
                <c:pt idx="6103">
                  <c:v>26.890000000000043</c:v>
                </c:pt>
                <c:pt idx="6104">
                  <c:v>26.980000000000018</c:v>
                </c:pt>
                <c:pt idx="6105">
                  <c:v>27.07000000000005</c:v>
                </c:pt>
                <c:pt idx="6106">
                  <c:v>27.170000000000016</c:v>
                </c:pt>
                <c:pt idx="6107">
                  <c:v>27.260000000000048</c:v>
                </c:pt>
                <c:pt idx="6108">
                  <c:v>27.340000000000032</c:v>
                </c:pt>
                <c:pt idx="6109">
                  <c:v>27.430000000000007</c:v>
                </c:pt>
                <c:pt idx="6110">
                  <c:v>27.510000000000048</c:v>
                </c:pt>
                <c:pt idx="6111">
                  <c:v>27.600000000000023</c:v>
                </c:pt>
                <c:pt idx="6112">
                  <c:v>27.680000000000007</c:v>
                </c:pt>
                <c:pt idx="6113">
                  <c:v>27.760000000000048</c:v>
                </c:pt>
                <c:pt idx="6114">
                  <c:v>27.840000000000032</c:v>
                </c:pt>
                <c:pt idx="6115">
                  <c:v>27.910000000000025</c:v>
                </c:pt>
                <c:pt idx="6116">
                  <c:v>27.990000000000009</c:v>
                </c:pt>
                <c:pt idx="6117">
                  <c:v>28.060000000000002</c:v>
                </c:pt>
                <c:pt idx="6118">
                  <c:v>28.140000000000043</c:v>
                </c:pt>
                <c:pt idx="6119">
                  <c:v>28.210000000000036</c:v>
                </c:pt>
                <c:pt idx="6120">
                  <c:v>28.28000000000003</c:v>
                </c:pt>
                <c:pt idx="6121">
                  <c:v>28.340000000000032</c:v>
                </c:pt>
                <c:pt idx="6122">
                  <c:v>28.410000000000025</c:v>
                </c:pt>
                <c:pt idx="6123">
                  <c:v>28.470000000000027</c:v>
                </c:pt>
                <c:pt idx="6124">
                  <c:v>28.54000000000002</c:v>
                </c:pt>
                <c:pt idx="6125">
                  <c:v>28.600000000000023</c:v>
                </c:pt>
                <c:pt idx="6126">
                  <c:v>28.660000000000025</c:v>
                </c:pt>
                <c:pt idx="6127">
                  <c:v>28.710000000000036</c:v>
                </c:pt>
                <c:pt idx="6128">
                  <c:v>28.770000000000039</c:v>
                </c:pt>
                <c:pt idx="6129">
                  <c:v>28.830000000000041</c:v>
                </c:pt>
                <c:pt idx="6130">
                  <c:v>28.879999999999995</c:v>
                </c:pt>
                <c:pt idx="6131">
                  <c:v>28.930000000000007</c:v>
                </c:pt>
                <c:pt idx="6132">
                  <c:v>28.980000000000018</c:v>
                </c:pt>
                <c:pt idx="6133">
                  <c:v>29.03000000000003</c:v>
                </c:pt>
                <c:pt idx="6134">
                  <c:v>29.07000000000005</c:v>
                </c:pt>
                <c:pt idx="6135">
                  <c:v>29.120000000000005</c:v>
                </c:pt>
                <c:pt idx="6136">
                  <c:v>29.160000000000025</c:v>
                </c:pt>
                <c:pt idx="6137">
                  <c:v>29.210000000000036</c:v>
                </c:pt>
                <c:pt idx="6138">
                  <c:v>29.25</c:v>
                </c:pt>
                <c:pt idx="6139">
                  <c:v>29.28000000000003</c:v>
                </c:pt>
                <c:pt idx="6140">
                  <c:v>29.32000000000005</c:v>
                </c:pt>
                <c:pt idx="6141">
                  <c:v>29.360000000000014</c:v>
                </c:pt>
                <c:pt idx="6142">
                  <c:v>29.390000000000043</c:v>
                </c:pt>
                <c:pt idx="6143">
                  <c:v>29.420000000000016</c:v>
                </c:pt>
                <c:pt idx="6144">
                  <c:v>29.450000000000045</c:v>
                </c:pt>
                <c:pt idx="6145">
                  <c:v>29.480000000000018</c:v>
                </c:pt>
                <c:pt idx="6146">
                  <c:v>29.510000000000048</c:v>
                </c:pt>
                <c:pt idx="6147">
                  <c:v>29.53000000000003</c:v>
                </c:pt>
                <c:pt idx="6148">
                  <c:v>29.560000000000002</c:v>
                </c:pt>
                <c:pt idx="6149">
                  <c:v>29.580000000000041</c:v>
                </c:pt>
                <c:pt idx="6150">
                  <c:v>29.600000000000023</c:v>
                </c:pt>
                <c:pt idx="6151">
                  <c:v>29.620000000000005</c:v>
                </c:pt>
                <c:pt idx="6152">
                  <c:v>29.629999999999995</c:v>
                </c:pt>
                <c:pt idx="6153">
                  <c:v>29.650000000000034</c:v>
                </c:pt>
                <c:pt idx="6154">
                  <c:v>29.660000000000025</c:v>
                </c:pt>
                <c:pt idx="6155">
                  <c:v>29.680000000000007</c:v>
                </c:pt>
                <c:pt idx="6156">
                  <c:v>29.689999999999998</c:v>
                </c:pt>
                <c:pt idx="6157">
                  <c:v>29.700000000000045</c:v>
                </c:pt>
                <c:pt idx="6158">
                  <c:v>29.700000000000045</c:v>
                </c:pt>
                <c:pt idx="6159">
                  <c:v>29.710000000000036</c:v>
                </c:pt>
                <c:pt idx="6160">
                  <c:v>29.710000000000036</c:v>
                </c:pt>
                <c:pt idx="6161">
                  <c:v>29.710000000000036</c:v>
                </c:pt>
                <c:pt idx="6162">
                  <c:v>29.710000000000036</c:v>
                </c:pt>
                <c:pt idx="6163">
                  <c:v>29.710000000000036</c:v>
                </c:pt>
                <c:pt idx="6164">
                  <c:v>29.710000000000036</c:v>
                </c:pt>
                <c:pt idx="6165">
                  <c:v>29.700000000000045</c:v>
                </c:pt>
                <c:pt idx="6166">
                  <c:v>29.700000000000045</c:v>
                </c:pt>
                <c:pt idx="6167">
                  <c:v>29.689999999999998</c:v>
                </c:pt>
                <c:pt idx="6168">
                  <c:v>29.680000000000007</c:v>
                </c:pt>
                <c:pt idx="6169">
                  <c:v>29.670000000000016</c:v>
                </c:pt>
                <c:pt idx="6170">
                  <c:v>29.650000000000034</c:v>
                </c:pt>
                <c:pt idx="6171">
                  <c:v>29.640000000000043</c:v>
                </c:pt>
                <c:pt idx="6172">
                  <c:v>29.620000000000005</c:v>
                </c:pt>
                <c:pt idx="6173">
                  <c:v>29.600000000000023</c:v>
                </c:pt>
                <c:pt idx="6174">
                  <c:v>29.580000000000041</c:v>
                </c:pt>
                <c:pt idx="6175">
                  <c:v>29.560000000000002</c:v>
                </c:pt>
                <c:pt idx="6176">
                  <c:v>29.54000000000002</c:v>
                </c:pt>
                <c:pt idx="6177">
                  <c:v>29.510000000000048</c:v>
                </c:pt>
                <c:pt idx="6178">
                  <c:v>29.490000000000009</c:v>
                </c:pt>
                <c:pt idx="6179">
                  <c:v>29.460000000000036</c:v>
                </c:pt>
                <c:pt idx="6180">
                  <c:v>29.430000000000007</c:v>
                </c:pt>
                <c:pt idx="6181">
                  <c:v>29.390000000000043</c:v>
                </c:pt>
                <c:pt idx="6182">
                  <c:v>29.360000000000014</c:v>
                </c:pt>
                <c:pt idx="6183">
                  <c:v>29.32000000000005</c:v>
                </c:pt>
                <c:pt idx="6184">
                  <c:v>29.29000000000002</c:v>
                </c:pt>
                <c:pt idx="6185">
                  <c:v>29.25</c:v>
                </c:pt>
                <c:pt idx="6186">
                  <c:v>29.210000000000036</c:v>
                </c:pt>
                <c:pt idx="6187">
                  <c:v>29.160000000000025</c:v>
                </c:pt>
                <c:pt idx="6188">
                  <c:v>29.120000000000005</c:v>
                </c:pt>
                <c:pt idx="6189">
                  <c:v>29.07000000000005</c:v>
                </c:pt>
                <c:pt idx="6190">
                  <c:v>29.020000000000039</c:v>
                </c:pt>
                <c:pt idx="6191">
                  <c:v>28.970000000000027</c:v>
                </c:pt>
                <c:pt idx="6192">
                  <c:v>28.920000000000016</c:v>
                </c:pt>
                <c:pt idx="6193">
                  <c:v>28.870000000000005</c:v>
                </c:pt>
                <c:pt idx="6194">
                  <c:v>28.810000000000002</c:v>
                </c:pt>
                <c:pt idx="6195">
                  <c:v>28.75</c:v>
                </c:pt>
                <c:pt idx="6196">
                  <c:v>28.689999999999998</c:v>
                </c:pt>
                <c:pt idx="6197">
                  <c:v>28.629999999999995</c:v>
                </c:pt>
                <c:pt idx="6198">
                  <c:v>28.57000000000005</c:v>
                </c:pt>
                <c:pt idx="6199">
                  <c:v>28.510000000000048</c:v>
                </c:pt>
                <c:pt idx="6200">
                  <c:v>28.439999999999998</c:v>
                </c:pt>
                <c:pt idx="6201">
                  <c:v>28.370000000000005</c:v>
                </c:pt>
                <c:pt idx="6202">
                  <c:v>28.300000000000011</c:v>
                </c:pt>
                <c:pt idx="6203">
                  <c:v>28.230000000000018</c:v>
                </c:pt>
                <c:pt idx="6204">
                  <c:v>28.150000000000034</c:v>
                </c:pt>
                <c:pt idx="6205">
                  <c:v>28.080000000000041</c:v>
                </c:pt>
                <c:pt idx="6206">
                  <c:v>28</c:v>
                </c:pt>
                <c:pt idx="6207">
                  <c:v>27.920000000000016</c:v>
                </c:pt>
                <c:pt idx="6208">
                  <c:v>27.840000000000032</c:v>
                </c:pt>
                <c:pt idx="6209">
                  <c:v>27.75</c:v>
                </c:pt>
                <c:pt idx="6210">
                  <c:v>27.670000000000016</c:v>
                </c:pt>
                <c:pt idx="6211">
                  <c:v>27.580000000000041</c:v>
                </c:pt>
                <c:pt idx="6212">
                  <c:v>27.490000000000009</c:v>
                </c:pt>
                <c:pt idx="6213">
                  <c:v>27.400000000000034</c:v>
                </c:pt>
                <c:pt idx="6214">
                  <c:v>27.300000000000011</c:v>
                </c:pt>
                <c:pt idx="6215">
                  <c:v>27.210000000000036</c:v>
                </c:pt>
                <c:pt idx="6216">
                  <c:v>27.110000000000014</c:v>
                </c:pt>
                <c:pt idx="6217">
                  <c:v>27.010000000000048</c:v>
                </c:pt>
                <c:pt idx="6218">
                  <c:v>26.910000000000025</c:v>
                </c:pt>
                <c:pt idx="6219">
                  <c:v>26.800000000000011</c:v>
                </c:pt>
                <c:pt idx="6220">
                  <c:v>26.689999999999998</c:v>
                </c:pt>
                <c:pt idx="6221">
                  <c:v>26.590000000000032</c:v>
                </c:pt>
                <c:pt idx="6222">
                  <c:v>26.470000000000027</c:v>
                </c:pt>
                <c:pt idx="6223">
                  <c:v>26.360000000000014</c:v>
                </c:pt>
                <c:pt idx="6224">
                  <c:v>26.25</c:v>
                </c:pt>
                <c:pt idx="6225">
                  <c:v>26.129999999999995</c:v>
                </c:pt>
                <c:pt idx="6226">
                  <c:v>26.010000000000048</c:v>
                </c:pt>
                <c:pt idx="6227">
                  <c:v>25.890000000000043</c:v>
                </c:pt>
                <c:pt idx="6228">
                  <c:v>25.760000000000048</c:v>
                </c:pt>
                <c:pt idx="6229">
                  <c:v>25.629999999999995</c:v>
                </c:pt>
                <c:pt idx="6230">
                  <c:v>25.5</c:v>
                </c:pt>
                <c:pt idx="6231">
                  <c:v>25.370000000000005</c:v>
                </c:pt>
                <c:pt idx="6232">
                  <c:v>25.240000000000009</c:v>
                </c:pt>
                <c:pt idx="6233">
                  <c:v>25.100000000000023</c:v>
                </c:pt>
                <c:pt idx="6234">
                  <c:v>24.960000000000036</c:v>
                </c:pt>
                <c:pt idx="6235">
                  <c:v>24.82000000000005</c:v>
                </c:pt>
                <c:pt idx="6236">
                  <c:v>24.670000000000016</c:v>
                </c:pt>
                <c:pt idx="6237">
                  <c:v>24.520000000000039</c:v>
                </c:pt>
                <c:pt idx="6238">
                  <c:v>24.370000000000005</c:v>
                </c:pt>
                <c:pt idx="6239">
                  <c:v>24.220000000000027</c:v>
                </c:pt>
                <c:pt idx="6240">
                  <c:v>24.060000000000002</c:v>
                </c:pt>
                <c:pt idx="6241">
                  <c:v>23.900000000000034</c:v>
                </c:pt>
                <c:pt idx="6242">
                  <c:v>23.740000000000009</c:v>
                </c:pt>
                <c:pt idx="6243">
                  <c:v>23.57000000000005</c:v>
                </c:pt>
                <c:pt idx="6244">
                  <c:v>23.400000000000034</c:v>
                </c:pt>
                <c:pt idx="6245">
                  <c:v>23.220000000000027</c:v>
                </c:pt>
                <c:pt idx="6246">
                  <c:v>23.050000000000011</c:v>
                </c:pt>
                <c:pt idx="6247">
                  <c:v>22.870000000000005</c:v>
                </c:pt>
                <c:pt idx="6248">
                  <c:v>22.680000000000007</c:v>
                </c:pt>
                <c:pt idx="6249">
                  <c:v>22.490000000000009</c:v>
                </c:pt>
                <c:pt idx="6250">
                  <c:v>22.300000000000011</c:v>
                </c:pt>
                <c:pt idx="6251">
                  <c:v>22.100000000000023</c:v>
                </c:pt>
                <c:pt idx="6252">
                  <c:v>21.900000000000034</c:v>
                </c:pt>
                <c:pt idx="6253">
                  <c:v>21.700000000000045</c:v>
                </c:pt>
                <c:pt idx="6254">
                  <c:v>21.490000000000009</c:v>
                </c:pt>
                <c:pt idx="6255">
                  <c:v>21.270000000000039</c:v>
                </c:pt>
                <c:pt idx="6256">
                  <c:v>21.050000000000011</c:v>
                </c:pt>
                <c:pt idx="6257">
                  <c:v>20.830000000000041</c:v>
                </c:pt>
                <c:pt idx="6258">
                  <c:v>20.600000000000023</c:v>
                </c:pt>
                <c:pt idx="6259">
                  <c:v>20.360000000000014</c:v>
                </c:pt>
                <c:pt idx="6260">
                  <c:v>20.120000000000005</c:v>
                </c:pt>
                <c:pt idx="6261">
                  <c:v>19.870000000000005</c:v>
                </c:pt>
                <c:pt idx="6262">
                  <c:v>19.620000000000005</c:v>
                </c:pt>
                <c:pt idx="6263">
                  <c:v>19.360000000000014</c:v>
                </c:pt>
                <c:pt idx="6264">
                  <c:v>19.090000000000032</c:v>
                </c:pt>
                <c:pt idx="6265">
                  <c:v>18.82000000000005</c:v>
                </c:pt>
                <c:pt idx="6266">
                  <c:v>18.54000000000002</c:v>
                </c:pt>
                <c:pt idx="6267">
                  <c:v>18.25</c:v>
                </c:pt>
                <c:pt idx="6268">
                  <c:v>17.960000000000036</c:v>
                </c:pt>
                <c:pt idx="6269">
                  <c:v>17.660000000000025</c:v>
                </c:pt>
                <c:pt idx="6270">
                  <c:v>17.360000000000014</c:v>
                </c:pt>
                <c:pt idx="6271">
                  <c:v>17.050000000000011</c:v>
                </c:pt>
                <c:pt idx="6272">
                  <c:v>16.730000000000018</c:v>
                </c:pt>
                <c:pt idx="6273">
                  <c:v>16.410000000000025</c:v>
                </c:pt>
                <c:pt idx="6274">
                  <c:v>16.100000000000023</c:v>
                </c:pt>
                <c:pt idx="6275">
                  <c:v>15.78000000000003</c:v>
                </c:pt>
                <c:pt idx="6276">
                  <c:v>15.470000000000027</c:v>
                </c:pt>
                <c:pt idx="6277">
                  <c:v>15.170000000000016</c:v>
                </c:pt>
                <c:pt idx="6278">
                  <c:v>14.890000000000043</c:v>
                </c:pt>
                <c:pt idx="6279">
                  <c:v>14.640000000000043</c:v>
                </c:pt>
                <c:pt idx="6280">
                  <c:v>14.420000000000016</c:v>
                </c:pt>
                <c:pt idx="6281">
                  <c:v>14.25</c:v>
                </c:pt>
                <c:pt idx="6282">
                  <c:v>14.129999999999995</c:v>
                </c:pt>
                <c:pt idx="6283">
                  <c:v>14.04000000000002</c:v>
                </c:pt>
                <c:pt idx="6284">
                  <c:v>13.980000000000018</c:v>
                </c:pt>
                <c:pt idx="6285">
                  <c:v>13.939999999999998</c:v>
                </c:pt>
                <c:pt idx="6286">
                  <c:v>13.890000000000043</c:v>
                </c:pt>
                <c:pt idx="6287">
                  <c:v>13.850000000000023</c:v>
                </c:pt>
                <c:pt idx="6288">
                  <c:v>13.810000000000002</c:v>
                </c:pt>
                <c:pt idx="6289">
                  <c:v>13.770000000000039</c:v>
                </c:pt>
                <c:pt idx="6290">
                  <c:v>13.740000000000009</c:v>
                </c:pt>
                <c:pt idx="6291">
                  <c:v>13.700000000000045</c:v>
                </c:pt>
                <c:pt idx="6292">
                  <c:v>13.660000000000025</c:v>
                </c:pt>
                <c:pt idx="6293">
                  <c:v>13.620000000000005</c:v>
                </c:pt>
                <c:pt idx="6294">
                  <c:v>13.590000000000032</c:v>
                </c:pt>
                <c:pt idx="6295">
                  <c:v>13.550000000000011</c:v>
                </c:pt>
                <c:pt idx="6296">
                  <c:v>13.520000000000039</c:v>
                </c:pt>
                <c:pt idx="6297">
                  <c:v>13.480000000000018</c:v>
                </c:pt>
                <c:pt idx="6298">
                  <c:v>13.439999999999998</c:v>
                </c:pt>
                <c:pt idx="6299">
                  <c:v>13.410000000000025</c:v>
                </c:pt>
                <c:pt idx="6300">
                  <c:v>13.370000000000005</c:v>
                </c:pt>
                <c:pt idx="6301">
                  <c:v>13.340000000000032</c:v>
                </c:pt>
                <c:pt idx="6302">
                  <c:v>13.300000000000011</c:v>
                </c:pt>
                <c:pt idx="6303">
                  <c:v>13.260000000000048</c:v>
                </c:pt>
                <c:pt idx="6304">
                  <c:v>13.230000000000018</c:v>
                </c:pt>
                <c:pt idx="6305">
                  <c:v>13.189999999999998</c:v>
                </c:pt>
                <c:pt idx="6306">
                  <c:v>13.160000000000025</c:v>
                </c:pt>
                <c:pt idx="6307">
                  <c:v>13.120000000000005</c:v>
                </c:pt>
                <c:pt idx="6308">
                  <c:v>13.080000000000041</c:v>
                </c:pt>
                <c:pt idx="6309">
                  <c:v>13.050000000000011</c:v>
                </c:pt>
                <c:pt idx="6310">
                  <c:v>13.010000000000048</c:v>
                </c:pt>
                <c:pt idx="6311">
                  <c:v>12.980000000000018</c:v>
                </c:pt>
                <c:pt idx="6312">
                  <c:v>12.939999999999998</c:v>
                </c:pt>
                <c:pt idx="6313">
                  <c:v>12.900000000000034</c:v>
                </c:pt>
                <c:pt idx="6314">
                  <c:v>12.870000000000005</c:v>
                </c:pt>
                <c:pt idx="6315">
                  <c:v>12.830000000000041</c:v>
                </c:pt>
                <c:pt idx="6316">
                  <c:v>12.800000000000011</c:v>
                </c:pt>
                <c:pt idx="6317">
                  <c:v>12.760000000000048</c:v>
                </c:pt>
                <c:pt idx="6318">
                  <c:v>12.720000000000027</c:v>
                </c:pt>
                <c:pt idx="6319">
                  <c:v>12.689999999999998</c:v>
                </c:pt>
                <c:pt idx="6320">
                  <c:v>12.650000000000034</c:v>
                </c:pt>
                <c:pt idx="6321">
                  <c:v>12.610000000000014</c:v>
                </c:pt>
                <c:pt idx="6322">
                  <c:v>12.580000000000041</c:v>
                </c:pt>
                <c:pt idx="6323">
                  <c:v>12.54000000000002</c:v>
                </c:pt>
                <c:pt idx="6324">
                  <c:v>12.5</c:v>
                </c:pt>
                <c:pt idx="6325">
                  <c:v>12.470000000000027</c:v>
                </c:pt>
                <c:pt idx="6326">
                  <c:v>12.430000000000007</c:v>
                </c:pt>
                <c:pt idx="6327">
                  <c:v>12.390000000000043</c:v>
                </c:pt>
                <c:pt idx="6328">
                  <c:v>12.360000000000014</c:v>
                </c:pt>
                <c:pt idx="6329">
                  <c:v>12.32000000000005</c:v>
                </c:pt>
                <c:pt idx="6330">
                  <c:v>12.28000000000003</c:v>
                </c:pt>
                <c:pt idx="6331">
                  <c:v>12.25</c:v>
                </c:pt>
                <c:pt idx="6332">
                  <c:v>12.210000000000036</c:v>
                </c:pt>
                <c:pt idx="6333">
                  <c:v>12.170000000000016</c:v>
                </c:pt>
                <c:pt idx="6334">
                  <c:v>12.129999999999995</c:v>
                </c:pt>
                <c:pt idx="6335">
                  <c:v>12.100000000000023</c:v>
                </c:pt>
                <c:pt idx="6336">
                  <c:v>12.060000000000002</c:v>
                </c:pt>
                <c:pt idx="6337">
                  <c:v>12.020000000000039</c:v>
                </c:pt>
                <c:pt idx="6338">
                  <c:v>11.980000000000018</c:v>
                </c:pt>
                <c:pt idx="6339">
                  <c:v>11.950000000000045</c:v>
                </c:pt>
                <c:pt idx="6340">
                  <c:v>11.910000000000025</c:v>
                </c:pt>
                <c:pt idx="6341">
                  <c:v>11.870000000000005</c:v>
                </c:pt>
                <c:pt idx="6342">
                  <c:v>11.830000000000041</c:v>
                </c:pt>
                <c:pt idx="6343">
                  <c:v>11.79000000000002</c:v>
                </c:pt>
                <c:pt idx="6344">
                  <c:v>11.760000000000048</c:v>
                </c:pt>
                <c:pt idx="6345">
                  <c:v>11.720000000000027</c:v>
                </c:pt>
                <c:pt idx="6346">
                  <c:v>11.680000000000007</c:v>
                </c:pt>
                <c:pt idx="6347">
                  <c:v>11.640000000000043</c:v>
                </c:pt>
                <c:pt idx="6348">
                  <c:v>11.600000000000023</c:v>
                </c:pt>
                <c:pt idx="6349">
                  <c:v>11.560000000000002</c:v>
                </c:pt>
                <c:pt idx="6350">
                  <c:v>11.53000000000003</c:v>
                </c:pt>
                <c:pt idx="6351">
                  <c:v>11.490000000000009</c:v>
                </c:pt>
                <c:pt idx="6352">
                  <c:v>11.450000000000045</c:v>
                </c:pt>
                <c:pt idx="6353">
                  <c:v>11.410000000000025</c:v>
                </c:pt>
                <c:pt idx="6354">
                  <c:v>11.370000000000005</c:v>
                </c:pt>
                <c:pt idx="6355">
                  <c:v>11.330000000000041</c:v>
                </c:pt>
                <c:pt idx="6356">
                  <c:v>11.29000000000002</c:v>
                </c:pt>
                <c:pt idx="6357">
                  <c:v>11.25</c:v>
                </c:pt>
                <c:pt idx="6358">
                  <c:v>11.220000000000027</c:v>
                </c:pt>
                <c:pt idx="6359">
                  <c:v>11.180000000000007</c:v>
                </c:pt>
                <c:pt idx="6360">
                  <c:v>11.140000000000043</c:v>
                </c:pt>
                <c:pt idx="6361">
                  <c:v>11.100000000000023</c:v>
                </c:pt>
                <c:pt idx="6362">
                  <c:v>11.060000000000002</c:v>
                </c:pt>
                <c:pt idx="6363">
                  <c:v>11.020000000000039</c:v>
                </c:pt>
                <c:pt idx="6364">
                  <c:v>10.980000000000018</c:v>
                </c:pt>
                <c:pt idx="6365">
                  <c:v>10.939999999999998</c:v>
                </c:pt>
                <c:pt idx="6366">
                  <c:v>10.900000000000034</c:v>
                </c:pt>
                <c:pt idx="6367">
                  <c:v>10.860000000000014</c:v>
                </c:pt>
                <c:pt idx="6368">
                  <c:v>10.82000000000005</c:v>
                </c:pt>
                <c:pt idx="6369">
                  <c:v>10.78000000000003</c:v>
                </c:pt>
                <c:pt idx="6370">
                  <c:v>10.740000000000009</c:v>
                </c:pt>
                <c:pt idx="6371">
                  <c:v>10.700000000000045</c:v>
                </c:pt>
                <c:pt idx="6372">
                  <c:v>10.670000000000016</c:v>
                </c:pt>
                <c:pt idx="6373">
                  <c:v>10.629999999999995</c:v>
                </c:pt>
                <c:pt idx="6374">
                  <c:v>10.590000000000032</c:v>
                </c:pt>
                <c:pt idx="6375">
                  <c:v>10.550000000000011</c:v>
                </c:pt>
                <c:pt idx="6376">
                  <c:v>10.510000000000048</c:v>
                </c:pt>
                <c:pt idx="6377">
                  <c:v>10.470000000000027</c:v>
                </c:pt>
                <c:pt idx="6378">
                  <c:v>10.430000000000007</c:v>
                </c:pt>
                <c:pt idx="6379">
                  <c:v>10.390000000000043</c:v>
                </c:pt>
                <c:pt idx="6380">
                  <c:v>10.350000000000023</c:v>
                </c:pt>
                <c:pt idx="6381">
                  <c:v>10.310000000000002</c:v>
                </c:pt>
                <c:pt idx="6382">
                  <c:v>10.270000000000039</c:v>
                </c:pt>
                <c:pt idx="6383">
                  <c:v>10.230000000000018</c:v>
                </c:pt>
                <c:pt idx="6384">
                  <c:v>10.189999999999998</c:v>
                </c:pt>
                <c:pt idx="6385">
                  <c:v>10.150000000000034</c:v>
                </c:pt>
                <c:pt idx="6386">
                  <c:v>10.110000000000014</c:v>
                </c:pt>
                <c:pt idx="6387">
                  <c:v>10.07000000000005</c:v>
                </c:pt>
                <c:pt idx="6388">
                  <c:v>10.03000000000003</c:v>
                </c:pt>
                <c:pt idx="6389">
                  <c:v>9.9900000000000091</c:v>
                </c:pt>
                <c:pt idx="6390">
                  <c:v>9.9500000000000455</c:v>
                </c:pt>
                <c:pt idx="6391">
                  <c:v>9.910000000000025</c:v>
                </c:pt>
                <c:pt idx="6392">
                  <c:v>9.8700000000000045</c:v>
                </c:pt>
                <c:pt idx="6393">
                  <c:v>9.8300000000000409</c:v>
                </c:pt>
                <c:pt idx="6394">
                  <c:v>9.7900000000000205</c:v>
                </c:pt>
                <c:pt idx="6395">
                  <c:v>9.75</c:v>
                </c:pt>
                <c:pt idx="6396">
                  <c:v>9.7100000000000364</c:v>
                </c:pt>
                <c:pt idx="6397">
                  <c:v>9.6700000000000159</c:v>
                </c:pt>
                <c:pt idx="6398">
                  <c:v>9.6299999999999955</c:v>
                </c:pt>
                <c:pt idx="6399">
                  <c:v>9.6000000000000227</c:v>
                </c:pt>
                <c:pt idx="6400">
                  <c:v>9.5600000000000023</c:v>
                </c:pt>
                <c:pt idx="6401">
                  <c:v>9.5200000000000387</c:v>
                </c:pt>
                <c:pt idx="6402">
                  <c:v>9.4800000000000182</c:v>
                </c:pt>
                <c:pt idx="6403">
                  <c:v>9.4399999999999977</c:v>
                </c:pt>
                <c:pt idx="6404">
                  <c:v>9.4000000000000341</c:v>
                </c:pt>
                <c:pt idx="6405">
                  <c:v>9.3600000000000136</c:v>
                </c:pt>
                <c:pt idx="6406">
                  <c:v>9.32000000000005</c:v>
                </c:pt>
                <c:pt idx="6407">
                  <c:v>9.2800000000000296</c:v>
                </c:pt>
                <c:pt idx="6408">
                  <c:v>9.2400000000000091</c:v>
                </c:pt>
                <c:pt idx="6409">
                  <c:v>9.2000000000000455</c:v>
                </c:pt>
                <c:pt idx="6410">
                  <c:v>9.160000000000025</c:v>
                </c:pt>
                <c:pt idx="6411">
                  <c:v>9.1299999999999955</c:v>
                </c:pt>
                <c:pt idx="6412">
                  <c:v>9.0900000000000318</c:v>
                </c:pt>
                <c:pt idx="6413">
                  <c:v>9.0500000000000114</c:v>
                </c:pt>
                <c:pt idx="6414">
                  <c:v>9.0100000000000477</c:v>
                </c:pt>
                <c:pt idx="6415">
                  <c:v>8.9700000000000273</c:v>
                </c:pt>
                <c:pt idx="6416">
                  <c:v>8.9300000000000068</c:v>
                </c:pt>
                <c:pt idx="6417">
                  <c:v>8.8900000000000432</c:v>
                </c:pt>
                <c:pt idx="6418">
                  <c:v>8.8500000000000227</c:v>
                </c:pt>
                <c:pt idx="6419">
                  <c:v>8.82000000000005</c:v>
                </c:pt>
                <c:pt idx="6420">
                  <c:v>8.7800000000000296</c:v>
                </c:pt>
                <c:pt idx="6421">
                  <c:v>8.7400000000000091</c:v>
                </c:pt>
                <c:pt idx="6422">
                  <c:v>8.7000000000000455</c:v>
                </c:pt>
                <c:pt idx="6423">
                  <c:v>8.660000000000025</c:v>
                </c:pt>
                <c:pt idx="6424">
                  <c:v>8.6299999999999955</c:v>
                </c:pt>
                <c:pt idx="6425">
                  <c:v>8.5900000000000318</c:v>
                </c:pt>
                <c:pt idx="6426">
                  <c:v>8.5500000000000114</c:v>
                </c:pt>
                <c:pt idx="6427">
                  <c:v>8.5100000000000477</c:v>
                </c:pt>
                <c:pt idx="6428">
                  <c:v>8.4800000000000182</c:v>
                </c:pt>
                <c:pt idx="6429">
                  <c:v>8.4399999999999977</c:v>
                </c:pt>
                <c:pt idx="6430">
                  <c:v>8.4000000000000341</c:v>
                </c:pt>
                <c:pt idx="6431">
                  <c:v>8.3600000000000136</c:v>
                </c:pt>
                <c:pt idx="6432">
                  <c:v>8.3300000000000409</c:v>
                </c:pt>
                <c:pt idx="6433">
                  <c:v>8.2900000000000205</c:v>
                </c:pt>
                <c:pt idx="6434">
                  <c:v>8.25</c:v>
                </c:pt>
                <c:pt idx="6435">
                  <c:v>8.2200000000000273</c:v>
                </c:pt>
                <c:pt idx="6436">
                  <c:v>8.1800000000000068</c:v>
                </c:pt>
                <c:pt idx="6437">
                  <c:v>8.1400000000000432</c:v>
                </c:pt>
                <c:pt idx="6438">
                  <c:v>8.1100000000000136</c:v>
                </c:pt>
                <c:pt idx="6439">
                  <c:v>8.07000000000005</c:v>
                </c:pt>
                <c:pt idx="6440">
                  <c:v>8.0300000000000296</c:v>
                </c:pt>
                <c:pt idx="6441">
                  <c:v>8</c:v>
                </c:pt>
                <c:pt idx="6442">
                  <c:v>7.9600000000000364</c:v>
                </c:pt>
                <c:pt idx="6443">
                  <c:v>7.9300000000000068</c:v>
                </c:pt>
                <c:pt idx="6444">
                  <c:v>7.8900000000000432</c:v>
                </c:pt>
                <c:pt idx="6445">
                  <c:v>7.8600000000000136</c:v>
                </c:pt>
                <c:pt idx="6446">
                  <c:v>7.82000000000005</c:v>
                </c:pt>
                <c:pt idx="6447">
                  <c:v>7.7800000000000296</c:v>
                </c:pt>
                <c:pt idx="6448">
                  <c:v>7.75</c:v>
                </c:pt>
                <c:pt idx="6449">
                  <c:v>7.7100000000000364</c:v>
                </c:pt>
                <c:pt idx="6450">
                  <c:v>7.6800000000000068</c:v>
                </c:pt>
                <c:pt idx="6451">
                  <c:v>7.6500000000000341</c:v>
                </c:pt>
                <c:pt idx="6452">
                  <c:v>7.6100000000000136</c:v>
                </c:pt>
                <c:pt idx="6453">
                  <c:v>7.5800000000000409</c:v>
                </c:pt>
                <c:pt idx="6454">
                  <c:v>7.5400000000000205</c:v>
                </c:pt>
                <c:pt idx="6455">
                  <c:v>7.5100000000000477</c:v>
                </c:pt>
                <c:pt idx="6456">
                  <c:v>7.4800000000000182</c:v>
                </c:pt>
                <c:pt idx="6457">
                  <c:v>7.4399999999999977</c:v>
                </c:pt>
                <c:pt idx="6458">
                  <c:v>7.410000000000025</c:v>
                </c:pt>
                <c:pt idx="6459">
                  <c:v>7.3700000000000045</c:v>
                </c:pt>
                <c:pt idx="6460">
                  <c:v>7.3400000000000318</c:v>
                </c:pt>
                <c:pt idx="6461">
                  <c:v>7.3100000000000023</c:v>
                </c:pt>
                <c:pt idx="6462">
                  <c:v>7.2800000000000296</c:v>
                </c:pt>
                <c:pt idx="6463">
                  <c:v>7.2400000000000091</c:v>
                </c:pt>
                <c:pt idx="6464">
                  <c:v>7.2100000000000364</c:v>
                </c:pt>
                <c:pt idx="6465">
                  <c:v>7.1800000000000068</c:v>
                </c:pt>
                <c:pt idx="6466">
                  <c:v>7.1500000000000341</c:v>
                </c:pt>
                <c:pt idx="6467">
                  <c:v>7.1200000000000045</c:v>
                </c:pt>
                <c:pt idx="6468">
                  <c:v>7.0800000000000409</c:v>
                </c:pt>
                <c:pt idx="6469">
                  <c:v>7.0500000000000114</c:v>
                </c:pt>
                <c:pt idx="6470">
                  <c:v>7.0200000000000387</c:v>
                </c:pt>
                <c:pt idx="6471">
                  <c:v>6.9900000000000091</c:v>
                </c:pt>
                <c:pt idx="6472">
                  <c:v>6.9600000000000364</c:v>
                </c:pt>
                <c:pt idx="6473">
                  <c:v>6.9300000000000068</c:v>
                </c:pt>
                <c:pt idx="6474">
                  <c:v>6.9000000000000341</c:v>
                </c:pt>
                <c:pt idx="6475">
                  <c:v>6.8700000000000045</c:v>
                </c:pt>
                <c:pt idx="6476">
                  <c:v>6.8400000000000318</c:v>
                </c:pt>
                <c:pt idx="6477">
                  <c:v>6.8100000000000023</c:v>
                </c:pt>
                <c:pt idx="6478">
                  <c:v>6.7800000000000296</c:v>
                </c:pt>
                <c:pt idx="6479">
                  <c:v>6.75</c:v>
                </c:pt>
                <c:pt idx="6480">
                  <c:v>6.7200000000000273</c:v>
                </c:pt>
                <c:pt idx="6481">
                  <c:v>6.6899999999999977</c:v>
                </c:pt>
                <c:pt idx="6482">
                  <c:v>6.660000000000025</c:v>
                </c:pt>
                <c:pt idx="6483">
                  <c:v>6.6299999999999955</c:v>
                </c:pt>
                <c:pt idx="6484">
                  <c:v>6.6100000000000136</c:v>
                </c:pt>
                <c:pt idx="6485">
                  <c:v>6.5800000000000409</c:v>
                </c:pt>
                <c:pt idx="6486">
                  <c:v>6.5500000000000114</c:v>
                </c:pt>
                <c:pt idx="6487">
                  <c:v>6.5200000000000387</c:v>
                </c:pt>
                <c:pt idx="6488">
                  <c:v>6.4900000000000091</c:v>
                </c:pt>
                <c:pt idx="6489">
                  <c:v>6.4700000000000273</c:v>
                </c:pt>
                <c:pt idx="6490">
                  <c:v>6.4399999999999977</c:v>
                </c:pt>
                <c:pt idx="6491">
                  <c:v>6.410000000000025</c:v>
                </c:pt>
                <c:pt idx="6492">
                  <c:v>6.3900000000000432</c:v>
                </c:pt>
                <c:pt idx="6493">
                  <c:v>6.3600000000000136</c:v>
                </c:pt>
                <c:pt idx="6494">
                  <c:v>6.3400000000000318</c:v>
                </c:pt>
                <c:pt idx="6495">
                  <c:v>6.3100000000000023</c:v>
                </c:pt>
                <c:pt idx="6496">
                  <c:v>6.2800000000000296</c:v>
                </c:pt>
                <c:pt idx="6497">
                  <c:v>6.2600000000000477</c:v>
                </c:pt>
                <c:pt idx="6498">
                  <c:v>6.2300000000000182</c:v>
                </c:pt>
                <c:pt idx="6499">
                  <c:v>6.2100000000000364</c:v>
                </c:pt>
                <c:pt idx="6500">
                  <c:v>6.1800000000000068</c:v>
                </c:pt>
                <c:pt idx="6501">
                  <c:v>6.160000000000025</c:v>
                </c:pt>
                <c:pt idx="6502">
                  <c:v>6.1400000000000432</c:v>
                </c:pt>
                <c:pt idx="6503">
                  <c:v>6.1100000000000136</c:v>
                </c:pt>
                <c:pt idx="6504">
                  <c:v>6.0900000000000318</c:v>
                </c:pt>
                <c:pt idx="6505">
                  <c:v>6.07000000000005</c:v>
                </c:pt>
                <c:pt idx="6506">
                  <c:v>6.0400000000000205</c:v>
                </c:pt>
                <c:pt idx="6507">
                  <c:v>6.0200000000000387</c:v>
                </c:pt>
                <c:pt idx="6508">
                  <c:v>6</c:v>
                </c:pt>
                <c:pt idx="6509">
                  <c:v>5.9800000000000182</c:v>
                </c:pt>
                <c:pt idx="6510">
                  <c:v>5.9500000000000455</c:v>
                </c:pt>
                <c:pt idx="6511">
                  <c:v>5.9300000000000068</c:v>
                </c:pt>
                <c:pt idx="6512">
                  <c:v>5.910000000000025</c:v>
                </c:pt>
                <c:pt idx="6513">
                  <c:v>5.8900000000000432</c:v>
                </c:pt>
                <c:pt idx="6514">
                  <c:v>5.8700000000000045</c:v>
                </c:pt>
                <c:pt idx="6515">
                  <c:v>5.8500000000000227</c:v>
                </c:pt>
                <c:pt idx="6516">
                  <c:v>5.8300000000000409</c:v>
                </c:pt>
                <c:pt idx="6517">
                  <c:v>5.8100000000000023</c:v>
                </c:pt>
                <c:pt idx="6518">
                  <c:v>5.7900000000000205</c:v>
                </c:pt>
                <c:pt idx="6519">
                  <c:v>5.7700000000000387</c:v>
                </c:pt>
                <c:pt idx="6520">
                  <c:v>5.75</c:v>
                </c:pt>
                <c:pt idx="6521">
                  <c:v>5.7300000000000182</c:v>
                </c:pt>
                <c:pt idx="6522">
                  <c:v>5.7100000000000364</c:v>
                </c:pt>
                <c:pt idx="6523">
                  <c:v>5.6899999999999977</c:v>
                </c:pt>
                <c:pt idx="6524">
                  <c:v>5.6700000000000159</c:v>
                </c:pt>
                <c:pt idx="6525">
                  <c:v>5.660000000000025</c:v>
                </c:pt>
                <c:pt idx="6526">
                  <c:v>5.6400000000000432</c:v>
                </c:pt>
                <c:pt idx="6527">
                  <c:v>5.6200000000000045</c:v>
                </c:pt>
                <c:pt idx="6528">
                  <c:v>5.6000000000000227</c:v>
                </c:pt>
                <c:pt idx="6529">
                  <c:v>5.5900000000000318</c:v>
                </c:pt>
                <c:pt idx="6530">
                  <c:v>5.57000000000005</c:v>
                </c:pt>
                <c:pt idx="6531">
                  <c:v>5.5600000000000023</c:v>
                </c:pt>
                <c:pt idx="6532">
                  <c:v>5.5400000000000205</c:v>
                </c:pt>
                <c:pt idx="6533">
                  <c:v>5.5200000000000387</c:v>
                </c:pt>
                <c:pt idx="6534">
                  <c:v>5.5100000000000477</c:v>
                </c:pt>
                <c:pt idx="6535">
                  <c:v>5.4900000000000091</c:v>
                </c:pt>
                <c:pt idx="6536">
                  <c:v>5.4800000000000182</c:v>
                </c:pt>
                <c:pt idx="6537">
                  <c:v>5.4600000000000364</c:v>
                </c:pt>
                <c:pt idx="6538">
                  <c:v>5.4500000000000455</c:v>
                </c:pt>
                <c:pt idx="6539">
                  <c:v>5.4399999999999977</c:v>
                </c:pt>
                <c:pt idx="6540">
                  <c:v>5.4200000000000159</c:v>
                </c:pt>
                <c:pt idx="6541">
                  <c:v>5.410000000000025</c:v>
                </c:pt>
                <c:pt idx="6542">
                  <c:v>5.4000000000000341</c:v>
                </c:pt>
                <c:pt idx="6543">
                  <c:v>5.3799999999999955</c:v>
                </c:pt>
                <c:pt idx="6544">
                  <c:v>5.3700000000000045</c:v>
                </c:pt>
                <c:pt idx="6545">
                  <c:v>5.3600000000000136</c:v>
                </c:pt>
                <c:pt idx="6546">
                  <c:v>5.3500000000000227</c:v>
                </c:pt>
                <c:pt idx="6547">
                  <c:v>5.3400000000000318</c:v>
                </c:pt>
                <c:pt idx="6548">
                  <c:v>5.3300000000000409</c:v>
                </c:pt>
                <c:pt idx="6549">
                  <c:v>5.3100000000000023</c:v>
                </c:pt>
                <c:pt idx="6550">
                  <c:v>5.3000000000000114</c:v>
                </c:pt>
                <c:pt idx="6551">
                  <c:v>5.2900000000000205</c:v>
                </c:pt>
                <c:pt idx="6552">
                  <c:v>5.2800000000000296</c:v>
                </c:pt>
                <c:pt idx="6553">
                  <c:v>5.2700000000000387</c:v>
                </c:pt>
                <c:pt idx="6554">
                  <c:v>5.2600000000000477</c:v>
                </c:pt>
                <c:pt idx="6555">
                  <c:v>5.2600000000000477</c:v>
                </c:pt>
                <c:pt idx="6556">
                  <c:v>5.25</c:v>
                </c:pt>
                <c:pt idx="6557">
                  <c:v>5.2400000000000091</c:v>
                </c:pt>
                <c:pt idx="6558">
                  <c:v>5.2300000000000182</c:v>
                </c:pt>
                <c:pt idx="6559">
                  <c:v>5.2200000000000273</c:v>
                </c:pt>
                <c:pt idx="6560">
                  <c:v>5.2100000000000364</c:v>
                </c:pt>
                <c:pt idx="6561">
                  <c:v>5.2100000000000364</c:v>
                </c:pt>
                <c:pt idx="6562">
                  <c:v>5.2000000000000455</c:v>
                </c:pt>
                <c:pt idx="6563">
                  <c:v>5.1899999999999977</c:v>
                </c:pt>
                <c:pt idx="6564">
                  <c:v>5.1899999999999977</c:v>
                </c:pt>
                <c:pt idx="6565">
                  <c:v>5.1800000000000068</c:v>
                </c:pt>
                <c:pt idx="6566">
                  <c:v>5.1800000000000068</c:v>
                </c:pt>
                <c:pt idx="6567">
                  <c:v>5.1700000000000159</c:v>
                </c:pt>
                <c:pt idx="6568">
                  <c:v>5.1700000000000159</c:v>
                </c:pt>
                <c:pt idx="6569">
                  <c:v>5.160000000000025</c:v>
                </c:pt>
                <c:pt idx="6570">
                  <c:v>5.160000000000025</c:v>
                </c:pt>
                <c:pt idx="6571">
                  <c:v>5.1500000000000341</c:v>
                </c:pt>
                <c:pt idx="6572">
                  <c:v>5.1500000000000341</c:v>
                </c:pt>
                <c:pt idx="6573">
                  <c:v>5.1400000000000432</c:v>
                </c:pt>
                <c:pt idx="6574">
                  <c:v>5.1400000000000432</c:v>
                </c:pt>
                <c:pt idx="6575">
                  <c:v>5.1400000000000432</c:v>
                </c:pt>
                <c:pt idx="6576">
                  <c:v>5.1400000000000432</c:v>
                </c:pt>
                <c:pt idx="6577">
                  <c:v>5.1299999999999955</c:v>
                </c:pt>
                <c:pt idx="6578">
                  <c:v>5.1299999999999955</c:v>
                </c:pt>
                <c:pt idx="6579">
                  <c:v>5.1299999999999955</c:v>
                </c:pt>
                <c:pt idx="6580">
                  <c:v>5.1299999999999955</c:v>
                </c:pt>
                <c:pt idx="6581">
                  <c:v>5.1299999999999955</c:v>
                </c:pt>
                <c:pt idx="6582">
                  <c:v>5.1299999999999955</c:v>
                </c:pt>
                <c:pt idx="6583">
                  <c:v>5.1299999999999955</c:v>
                </c:pt>
                <c:pt idx="6584">
                  <c:v>5.1299999999999955</c:v>
                </c:pt>
                <c:pt idx="6585">
                  <c:v>5.1299999999999955</c:v>
                </c:pt>
                <c:pt idx="6586">
                  <c:v>5.1299999999999955</c:v>
                </c:pt>
                <c:pt idx="6587">
                  <c:v>5.1299999999999955</c:v>
                </c:pt>
                <c:pt idx="6588">
                  <c:v>5.1299999999999955</c:v>
                </c:pt>
                <c:pt idx="6589">
                  <c:v>5.1299999999999955</c:v>
                </c:pt>
                <c:pt idx="6590">
                  <c:v>5.1299999999999955</c:v>
                </c:pt>
                <c:pt idx="6591">
                  <c:v>5.1299999999999955</c:v>
                </c:pt>
                <c:pt idx="6592">
                  <c:v>5.1299999999999955</c:v>
                </c:pt>
                <c:pt idx="6593">
                  <c:v>5.1400000000000432</c:v>
                </c:pt>
                <c:pt idx="6594">
                  <c:v>5.1400000000000432</c:v>
                </c:pt>
                <c:pt idx="6595">
                  <c:v>5.1400000000000432</c:v>
                </c:pt>
                <c:pt idx="6596">
                  <c:v>5.1500000000000341</c:v>
                </c:pt>
                <c:pt idx="6597">
                  <c:v>5.1500000000000341</c:v>
                </c:pt>
                <c:pt idx="6598">
                  <c:v>5.1500000000000341</c:v>
                </c:pt>
                <c:pt idx="6599">
                  <c:v>5.160000000000025</c:v>
                </c:pt>
                <c:pt idx="6600">
                  <c:v>5.160000000000025</c:v>
                </c:pt>
                <c:pt idx="6601">
                  <c:v>5.1700000000000159</c:v>
                </c:pt>
                <c:pt idx="6602">
                  <c:v>5.1700000000000159</c:v>
                </c:pt>
                <c:pt idx="6603">
                  <c:v>5.1800000000000068</c:v>
                </c:pt>
                <c:pt idx="6604">
                  <c:v>5.1800000000000068</c:v>
                </c:pt>
                <c:pt idx="6605">
                  <c:v>5.1899999999999977</c:v>
                </c:pt>
                <c:pt idx="6606">
                  <c:v>5.2000000000000455</c:v>
                </c:pt>
                <c:pt idx="6607">
                  <c:v>5.2000000000000455</c:v>
                </c:pt>
                <c:pt idx="6608">
                  <c:v>5.2100000000000364</c:v>
                </c:pt>
                <c:pt idx="6609">
                  <c:v>5.2200000000000273</c:v>
                </c:pt>
                <c:pt idx="6610">
                  <c:v>5.2300000000000182</c:v>
                </c:pt>
                <c:pt idx="6611">
                  <c:v>5.2300000000000182</c:v>
                </c:pt>
                <c:pt idx="6612">
                  <c:v>5.2400000000000091</c:v>
                </c:pt>
                <c:pt idx="6613">
                  <c:v>5.25</c:v>
                </c:pt>
                <c:pt idx="6614">
                  <c:v>5.2600000000000477</c:v>
                </c:pt>
                <c:pt idx="6615">
                  <c:v>5.2700000000000387</c:v>
                </c:pt>
                <c:pt idx="6616">
                  <c:v>5.2800000000000296</c:v>
                </c:pt>
                <c:pt idx="6617">
                  <c:v>5.2900000000000205</c:v>
                </c:pt>
                <c:pt idx="6618">
                  <c:v>5.3000000000000114</c:v>
                </c:pt>
                <c:pt idx="6619">
                  <c:v>5.3100000000000023</c:v>
                </c:pt>
                <c:pt idx="6620">
                  <c:v>5.32000000000005</c:v>
                </c:pt>
                <c:pt idx="6621">
                  <c:v>5.3300000000000409</c:v>
                </c:pt>
                <c:pt idx="6622">
                  <c:v>5.3400000000000318</c:v>
                </c:pt>
                <c:pt idx="6623">
                  <c:v>5.3500000000000227</c:v>
                </c:pt>
                <c:pt idx="6624">
                  <c:v>5.3600000000000136</c:v>
                </c:pt>
                <c:pt idx="6625">
                  <c:v>5.3700000000000045</c:v>
                </c:pt>
                <c:pt idx="6626">
                  <c:v>5.3799999999999955</c:v>
                </c:pt>
                <c:pt idx="6627">
                  <c:v>5.4000000000000341</c:v>
                </c:pt>
                <c:pt idx="6628">
                  <c:v>5.410000000000025</c:v>
                </c:pt>
                <c:pt idx="6629">
                  <c:v>5.4200000000000159</c:v>
                </c:pt>
                <c:pt idx="6630">
                  <c:v>5.4399999999999977</c:v>
                </c:pt>
                <c:pt idx="6631">
                  <c:v>5.4500000000000455</c:v>
                </c:pt>
                <c:pt idx="6632">
                  <c:v>5.4600000000000364</c:v>
                </c:pt>
                <c:pt idx="6633">
                  <c:v>5.4800000000000182</c:v>
                </c:pt>
                <c:pt idx="6634">
                  <c:v>5.4900000000000091</c:v>
                </c:pt>
                <c:pt idx="6635">
                  <c:v>5.5</c:v>
                </c:pt>
                <c:pt idx="6636">
                  <c:v>5.5200000000000387</c:v>
                </c:pt>
                <c:pt idx="6637">
                  <c:v>5.5300000000000296</c:v>
                </c:pt>
                <c:pt idx="6638">
                  <c:v>5.5500000000000114</c:v>
                </c:pt>
                <c:pt idx="6639">
                  <c:v>5.57000000000005</c:v>
                </c:pt>
                <c:pt idx="6640">
                  <c:v>5.5800000000000409</c:v>
                </c:pt>
                <c:pt idx="6641">
                  <c:v>5.6000000000000227</c:v>
                </c:pt>
                <c:pt idx="6642">
                  <c:v>5.6100000000000136</c:v>
                </c:pt>
                <c:pt idx="6643">
                  <c:v>5.6299999999999955</c:v>
                </c:pt>
                <c:pt idx="6644">
                  <c:v>5.6500000000000341</c:v>
                </c:pt>
                <c:pt idx="6645">
                  <c:v>5.660000000000025</c:v>
                </c:pt>
                <c:pt idx="6646">
                  <c:v>5.6800000000000068</c:v>
                </c:pt>
                <c:pt idx="6647">
                  <c:v>5.7000000000000455</c:v>
                </c:pt>
                <c:pt idx="6648">
                  <c:v>5.7200000000000273</c:v>
                </c:pt>
                <c:pt idx="6649">
                  <c:v>5.7300000000000182</c:v>
                </c:pt>
                <c:pt idx="6650">
                  <c:v>5.75</c:v>
                </c:pt>
                <c:pt idx="6651">
                  <c:v>5.7700000000000387</c:v>
                </c:pt>
                <c:pt idx="6652">
                  <c:v>5.7900000000000205</c:v>
                </c:pt>
                <c:pt idx="6653">
                  <c:v>5.8100000000000023</c:v>
                </c:pt>
                <c:pt idx="6654">
                  <c:v>5.8300000000000409</c:v>
                </c:pt>
                <c:pt idx="6655">
                  <c:v>5.8500000000000227</c:v>
                </c:pt>
                <c:pt idx="6656">
                  <c:v>5.8700000000000045</c:v>
                </c:pt>
                <c:pt idx="6657">
                  <c:v>5.8900000000000432</c:v>
                </c:pt>
                <c:pt idx="6658">
                  <c:v>5.910000000000025</c:v>
                </c:pt>
                <c:pt idx="6659">
                  <c:v>5.9300000000000068</c:v>
                </c:pt>
                <c:pt idx="6660">
                  <c:v>5.9500000000000455</c:v>
                </c:pt>
                <c:pt idx="6661">
                  <c:v>5.9700000000000273</c:v>
                </c:pt>
                <c:pt idx="6662">
                  <c:v>5.9900000000000091</c:v>
                </c:pt>
                <c:pt idx="6663">
                  <c:v>6.0100000000000477</c:v>
                </c:pt>
                <c:pt idx="6664">
                  <c:v>6.0300000000000296</c:v>
                </c:pt>
                <c:pt idx="6665">
                  <c:v>6.0500000000000114</c:v>
                </c:pt>
                <c:pt idx="6666">
                  <c:v>6.07000000000005</c:v>
                </c:pt>
                <c:pt idx="6667">
                  <c:v>6.1000000000000227</c:v>
                </c:pt>
                <c:pt idx="6668">
                  <c:v>6.1200000000000045</c:v>
                </c:pt>
                <c:pt idx="6669">
                  <c:v>6.1400000000000432</c:v>
                </c:pt>
                <c:pt idx="6670">
                  <c:v>6.160000000000025</c:v>
                </c:pt>
                <c:pt idx="6671">
                  <c:v>6.1899999999999977</c:v>
                </c:pt>
                <c:pt idx="6672">
                  <c:v>6.2100000000000364</c:v>
                </c:pt>
                <c:pt idx="6673">
                  <c:v>6.2300000000000182</c:v>
                </c:pt>
                <c:pt idx="6674">
                  <c:v>6.2600000000000477</c:v>
                </c:pt>
                <c:pt idx="6675">
                  <c:v>6.2800000000000296</c:v>
                </c:pt>
                <c:pt idx="6676">
                  <c:v>6.3000000000000114</c:v>
                </c:pt>
                <c:pt idx="6677">
                  <c:v>6.3300000000000409</c:v>
                </c:pt>
                <c:pt idx="6678">
                  <c:v>6.3500000000000227</c:v>
                </c:pt>
                <c:pt idx="6679">
                  <c:v>6.3799999999999955</c:v>
                </c:pt>
                <c:pt idx="6680">
                  <c:v>6.4000000000000341</c:v>
                </c:pt>
                <c:pt idx="6681">
                  <c:v>6.4300000000000068</c:v>
                </c:pt>
                <c:pt idx="6682">
                  <c:v>6.4500000000000455</c:v>
                </c:pt>
                <c:pt idx="6683">
                  <c:v>6.4800000000000182</c:v>
                </c:pt>
                <c:pt idx="6684">
                  <c:v>6.5</c:v>
                </c:pt>
                <c:pt idx="6685">
                  <c:v>6.5300000000000296</c:v>
                </c:pt>
                <c:pt idx="6686">
                  <c:v>6.5500000000000114</c:v>
                </c:pt>
                <c:pt idx="6687">
                  <c:v>6.5800000000000409</c:v>
                </c:pt>
                <c:pt idx="6688">
                  <c:v>6.6000000000000227</c:v>
                </c:pt>
                <c:pt idx="6689">
                  <c:v>6.6299999999999955</c:v>
                </c:pt>
                <c:pt idx="6690">
                  <c:v>6.660000000000025</c:v>
                </c:pt>
                <c:pt idx="6691">
                  <c:v>6.6800000000000068</c:v>
                </c:pt>
                <c:pt idx="6692">
                  <c:v>6.7100000000000364</c:v>
                </c:pt>
                <c:pt idx="6693">
                  <c:v>6.7400000000000091</c:v>
                </c:pt>
                <c:pt idx="6694">
                  <c:v>6.7600000000000477</c:v>
                </c:pt>
                <c:pt idx="6695">
                  <c:v>6.7900000000000205</c:v>
                </c:pt>
                <c:pt idx="6696">
                  <c:v>6.82000000000005</c:v>
                </c:pt>
                <c:pt idx="6697">
                  <c:v>6.8500000000000227</c:v>
                </c:pt>
                <c:pt idx="6698">
                  <c:v>6.8700000000000045</c:v>
                </c:pt>
                <c:pt idx="6699">
                  <c:v>6.9000000000000341</c:v>
                </c:pt>
                <c:pt idx="6700">
                  <c:v>6.9300000000000068</c:v>
                </c:pt>
                <c:pt idx="6701">
                  <c:v>6.9600000000000364</c:v>
                </c:pt>
                <c:pt idx="6702">
                  <c:v>6.9800000000000182</c:v>
                </c:pt>
                <c:pt idx="6703">
                  <c:v>7.0100000000000477</c:v>
                </c:pt>
                <c:pt idx="6704">
                  <c:v>7.0400000000000205</c:v>
                </c:pt>
                <c:pt idx="6705">
                  <c:v>7.07000000000005</c:v>
                </c:pt>
                <c:pt idx="6706">
                  <c:v>7.1000000000000227</c:v>
                </c:pt>
                <c:pt idx="6707">
                  <c:v>7.1299999999999955</c:v>
                </c:pt>
                <c:pt idx="6708">
                  <c:v>7.160000000000025</c:v>
                </c:pt>
                <c:pt idx="6709">
                  <c:v>7.1800000000000068</c:v>
                </c:pt>
                <c:pt idx="6710">
                  <c:v>7.2100000000000364</c:v>
                </c:pt>
                <c:pt idx="6711">
                  <c:v>7.2400000000000091</c:v>
                </c:pt>
                <c:pt idx="6712">
                  <c:v>7.2700000000000387</c:v>
                </c:pt>
                <c:pt idx="6713">
                  <c:v>7.3000000000000114</c:v>
                </c:pt>
                <c:pt idx="6714">
                  <c:v>7.3300000000000409</c:v>
                </c:pt>
                <c:pt idx="6715">
                  <c:v>7.3600000000000136</c:v>
                </c:pt>
                <c:pt idx="6716">
                  <c:v>7.3900000000000432</c:v>
                </c:pt>
                <c:pt idx="6717">
                  <c:v>7.4200000000000159</c:v>
                </c:pt>
                <c:pt idx="6718">
                  <c:v>7.4500000000000455</c:v>
                </c:pt>
                <c:pt idx="6719">
                  <c:v>7.4800000000000182</c:v>
                </c:pt>
                <c:pt idx="6720">
                  <c:v>7.5100000000000477</c:v>
                </c:pt>
                <c:pt idx="6721">
                  <c:v>7.5600000000000023</c:v>
                </c:pt>
                <c:pt idx="6722">
                  <c:v>7.6500000000000341</c:v>
                </c:pt>
                <c:pt idx="6723">
                  <c:v>7.7800000000000296</c:v>
                </c:pt>
                <c:pt idx="6724">
                  <c:v>7.9600000000000364</c:v>
                </c:pt>
                <c:pt idx="6725">
                  <c:v>8.1800000000000068</c:v>
                </c:pt>
                <c:pt idx="6726">
                  <c:v>8.4300000000000068</c:v>
                </c:pt>
                <c:pt idx="6727">
                  <c:v>8.7100000000000364</c:v>
                </c:pt>
                <c:pt idx="6728">
                  <c:v>9</c:v>
                </c:pt>
                <c:pt idx="6729">
                  <c:v>9.3100000000000023</c:v>
                </c:pt>
                <c:pt idx="6730">
                  <c:v>9.6299999999999955</c:v>
                </c:pt>
                <c:pt idx="6731">
                  <c:v>9.9500000000000455</c:v>
                </c:pt>
                <c:pt idx="6732">
                  <c:v>10.28000000000003</c:v>
                </c:pt>
                <c:pt idx="6733">
                  <c:v>10.600000000000023</c:v>
                </c:pt>
                <c:pt idx="6734">
                  <c:v>10.920000000000016</c:v>
                </c:pt>
                <c:pt idx="6735">
                  <c:v>11.240000000000009</c:v>
                </c:pt>
                <c:pt idx="6736">
                  <c:v>11.550000000000011</c:v>
                </c:pt>
                <c:pt idx="6737">
                  <c:v>11.850000000000023</c:v>
                </c:pt>
                <c:pt idx="6738">
                  <c:v>12.160000000000025</c:v>
                </c:pt>
                <c:pt idx="6739">
                  <c:v>12.450000000000045</c:v>
                </c:pt>
                <c:pt idx="6740">
                  <c:v>12.740000000000009</c:v>
                </c:pt>
                <c:pt idx="6741">
                  <c:v>13.03000000000003</c:v>
                </c:pt>
                <c:pt idx="6742">
                  <c:v>13.310000000000002</c:v>
                </c:pt>
                <c:pt idx="6743">
                  <c:v>13.590000000000032</c:v>
                </c:pt>
                <c:pt idx="6744">
                  <c:v>13.860000000000014</c:v>
                </c:pt>
                <c:pt idx="6745">
                  <c:v>14.120000000000005</c:v>
                </c:pt>
                <c:pt idx="6746">
                  <c:v>14.390000000000043</c:v>
                </c:pt>
                <c:pt idx="6747">
                  <c:v>14.640000000000043</c:v>
                </c:pt>
                <c:pt idx="6748">
                  <c:v>14.900000000000034</c:v>
                </c:pt>
                <c:pt idx="6749">
                  <c:v>15.140000000000043</c:v>
                </c:pt>
                <c:pt idx="6750">
                  <c:v>15.390000000000043</c:v>
                </c:pt>
                <c:pt idx="6751">
                  <c:v>15.629999999999995</c:v>
                </c:pt>
                <c:pt idx="6752">
                  <c:v>15.860000000000014</c:v>
                </c:pt>
                <c:pt idx="6753">
                  <c:v>16.100000000000023</c:v>
                </c:pt>
                <c:pt idx="6754">
                  <c:v>16.330000000000041</c:v>
                </c:pt>
                <c:pt idx="6755">
                  <c:v>16.550000000000011</c:v>
                </c:pt>
                <c:pt idx="6756">
                  <c:v>16.78000000000003</c:v>
                </c:pt>
                <c:pt idx="6757">
                  <c:v>16.990000000000009</c:v>
                </c:pt>
                <c:pt idx="6758">
                  <c:v>17.210000000000036</c:v>
                </c:pt>
                <c:pt idx="6759">
                  <c:v>17.420000000000016</c:v>
                </c:pt>
                <c:pt idx="6760">
                  <c:v>17.629999999999995</c:v>
                </c:pt>
                <c:pt idx="6761">
                  <c:v>17.840000000000032</c:v>
                </c:pt>
                <c:pt idx="6762">
                  <c:v>18.050000000000011</c:v>
                </c:pt>
                <c:pt idx="6763">
                  <c:v>18.25</c:v>
                </c:pt>
                <c:pt idx="6764">
                  <c:v>18.450000000000045</c:v>
                </c:pt>
                <c:pt idx="6765">
                  <c:v>18.650000000000034</c:v>
                </c:pt>
                <c:pt idx="6766">
                  <c:v>18.840000000000032</c:v>
                </c:pt>
                <c:pt idx="6767">
                  <c:v>19.03000000000003</c:v>
                </c:pt>
                <c:pt idx="6768">
                  <c:v>19.230000000000018</c:v>
                </c:pt>
                <c:pt idx="6769">
                  <c:v>19.410000000000025</c:v>
                </c:pt>
                <c:pt idx="6770">
                  <c:v>19.600000000000023</c:v>
                </c:pt>
                <c:pt idx="6771">
                  <c:v>19.78000000000003</c:v>
                </c:pt>
                <c:pt idx="6772">
                  <c:v>19.960000000000036</c:v>
                </c:pt>
                <c:pt idx="6773">
                  <c:v>20.140000000000043</c:v>
                </c:pt>
                <c:pt idx="6774">
                  <c:v>20.32000000000005</c:v>
                </c:pt>
                <c:pt idx="6775">
                  <c:v>20.5</c:v>
                </c:pt>
                <c:pt idx="6776">
                  <c:v>20.670000000000016</c:v>
                </c:pt>
                <c:pt idx="6777">
                  <c:v>20.840000000000032</c:v>
                </c:pt>
                <c:pt idx="6778">
                  <c:v>21.010000000000048</c:v>
                </c:pt>
                <c:pt idx="6779">
                  <c:v>21.180000000000007</c:v>
                </c:pt>
                <c:pt idx="6780">
                  <c:v>21.340000000000032</c:v>
                </c:pt>
                <c:pt idx="6781">
                  <c:v>21.510000000000048</c:v>
                </c:pt>
                <c:pt idx="6782">
                  <c:v>21.670000000000016</c:v>
                </c:pt>
                <c:pt idx="6783">
                  <c:v>21.830000000000041</c:v>
                </c:pt>
                <c:pt idx="6784">
                  <c:v>21.990000000000009</c:v>
                </c:pt>
                <c:pt idx="6785">
                  <c:v>22.140000000000043</c:v>
                </c:pt>
                <c:pt idx="6786">
                  <c:v>22.300000000000011</c:v>
                </c:pt>
                <c:pt idx="6787">
                  <c:v>22.450000000000045</c:v>
                </c:pt>
                <c:pt idx="6788">
                  <c:v>22.600000000000023</c:v>
                </c:pt>
                <c:pt idx="6789">
                  <c:v>22.75</c:v>
                </c:pt>
                <c:pt idx="6790">
                  <c:v>22.900000000000034</c:v>
                </c:pt>
                <c:pt idx="6791">
                  <c:v>23.050000000000011</c:v>
                </c:pt>
                <c:pt idx="6792">
                  <c:v>23.189999999999998</c:v>
                </c:pt>
                <c:pt idx="6793">
                  <c:v>23.340000000000032</c:v>
                </c:pt>
                <c:pt idx="6794">
                  <c:v>23.480000000000018</c:v>
                </c:pt>
                <c:pt idx="6795">
                  <c:v>23.620000000000005</c:v>
                </c:pt>
                <c:pt idx="6796">
                  <c:v>23.75</c:v>
                </c:pt>
                <c:pt idx="6797">
                  <c:v>23.890000000000043</c:v>
                </c:pt>
                <c:pt idx="6798">
                  <c:v>24.03000000000003</c:v>
                </c:pt>
                <c:pt idx="6799">
                  <c:v>24.160000000000025</c:v>
                </c:pt>
                <c:pt idx="6800">
                  <c:v>24.29000000000002</c:v>
                </c:pt>
                <c:pt idx="6801">
                  <c:v>24.420000000000016</c:v>
                </c:pt>
                <c:pt idx="6802">
                  <c:v>24.550000000000011</c:v>
                </c:pt>
                <c:pt idx="6803">
                  <c:v>24.680000000000007</c:v>
                </c:pt>
                <c:pt idx="6804">
                  <c:v>24.800000000000011</c:v>
                </c:pt>
                <c:pt idx="6805">
                  <c:v>24.930000000000007</c:v>
                </c:pt>
                <c:pt idx="6806">
                  <c:v>25.050000000000011</c:v>
                </c:pt>
                <c:pt idx="6807">
                  <c:v>25.170000000000016</c:v>
                </c:pt>
                <c:pt idx="6808">
                  <c:v>25.29000000000002</c:v>
                </c:pt>
                <c:pt idx="6809">
                  <c:v>25.410000000000025</c:v>
                </c:pt>
                <c:pt idx="6810">
                  <c:v>25.520000000000039</c:v>
                </c:pt>
                <c:pt idx="6811">
                  <c:v>25.640000000000043</c:v>
                </c:pt>
                <c:pt idx="6812">
                  <c:v>25.75</c:v>
                </c:pt>
                <c:pt idx="6813">
                  <c:v>25.860000000000014</c:v>
                </c:pt>
                <c:pt idx="6814">
                  <c:v>25.970000000000027</c:v>
                </c:pt>
                <c:pt idx="6815">
                  <c:v>26.080000000000041</c:v>
                </c:pt>
                <c:pt idx="6816">
                  <c:v>26.180000000000007</c:v>
                </c:pt>
                <c:pt idx="6817">
                  <c:v>26.29000000000002</c:v>
                </c:pt>
                <c:pt idx="6818">
                  <c:v>26.390000000000043</c:v>
                </c:pt>
                <c:pt idx="6819">
                  <c:v>26.5</c:v>
                </c:pt>
                <c:pt idx="6820">
                  <c:v>26.600000000000023</c:v>
                </c:pt>
                <c:pt idx="6821">
                  <c:v>26.689999999999998</c:v>
                </c:pt>
                <c:pt idx="6822">
                  <c:v>26.79000000000002</c:v>
                </c:pt>
                <c:pt idx="6823">
                  <c:v>26.890000000000043</c:v>
                </c:pt>
                <c:pt idx="6824">
                  <c:v>26.980000000000018</c:v>
                </c:pt>
                <c:pt idx="6825">
                  <c:v>27.07000000000005</c:v>
                </c:pt>
                <c:pt idx="6826">
                  <c:v>27.170000000000016</c:v>
                </c:pt>
                <c:pt idx="6827">
                  <c:v>27.260000000000048</c:v>
                </c:pt>
                <c:pt idx="6828">
                  <c:v>27.340000000000032</c:v>
                </c:pt>
                <c:pt idx="6829">
                  <c:v>27.430000000000007</c:v>
                </c:pt>
                <c:pt idx="6830">
                  <c:v>27.510000000000048</c:v>
                </c:pt>
                <c:pt idx="6831">
                  <c:v>27.600000000000023</c:v>
                </c:pt>
                <c:pt idx="6832">
                  <c:v>27.680000000000007</c:v>
                </c:pt>
                <c:pt idx="6833">
                  <c:v>27.760000000000048</c:v>
                </c:pt>
                <c:pt idx="6834">
                  <c:v>27.840000000000032</c:v>
                </c:pt>
                <c:pt idx="6835">
                  <c:v>27.910000000000025</c:v>
                </c:pt>
                <c:pt idx="6836">
                  <c:v>27.990000000000009</c:v>
                </c:pt>
                <c:pt idx="6837">
                  <c:v>28.060000000000002</c:v>
                </c:pt>
                <c:pt idx="6838">
                  <c:v>28.140000000000043</c:v>
                </c:pt>
                <c:pt idx="6839">
                  <c:v>28.210000000000036</c:v>
                </c:pt>
                <c:pt idx="6840">
                  <c:v>28.28000000000003</c:v>
                </c:pt>
                <c:pt idx="6841">
                  <c:v>28.340000000000032</c:v>
                </c:pt>
                <c:pt idx="6842">
                  <c:v>28.410000000000025</c:v>
                </c:pt>
                <c:pt idx="6843">
                  <c:v>28.470000000000027</c:v>
                </c:pt>
                <c:pt idx="6844">
                  <c:v>28.54000000000002</c:v>
                </c:pt>
                <c:pt idx="6845">
                  <c:v>28.600000000000023</c:v>
                </c:pt>
                <c:pt idx="6846">
                  <c:v>28.660000000000025</c:v>
                </c:pt>
                <c:pt idx="6847">
                  <c:v>28.710000000000036</c:v>
                </c:pt>
                <c:pt idx="6848">
                  <c:v>28.770000000000039</c:v>
                </c:pt>
                <c:pt idx="6849">
                  <c:v>28.830000000000041</c:v>
                </c:pt>
                <c:pt idx="6850">
                  <c:v>28.879999999999995</c:v>
                </c:pt>
                <c:pt idx="6851">
                  <c:v>28.930000000000007</c:v>
                </c:pt>
                <c:pt idx="6852">
                  <c:v>28.980000000000018</c:v>
                </c:pt>
                <c:pt idx="6853">
                  <c:v>29.03000000000003</c:v>
                </c:pt>
                <c:pt idx="6854">
                  <c:v>29.07000000000005</c:v>
                </c:pt>
                <c:pt idx="6855">
                  <c:v>29.120000000000005</c:v>
                </c:pt>
                <c:pt idx="6856">
                  <c:v>29.160000000000025</c:v>
                </c:pt>
                <c:pt idx="6857">
                  <c:v>29.210000000000036</c:v>
                </c:pt>
                <c:pt idx="6858">
                  <c:v>29.25</c:v>
                </c:pt>
                <c:pt idx="6859">
                  <c:v>29.28000000000003</c:v>
                </c:pt>
                <c:pt idx="6860">
                  <c:v>29.32000000000005</c:v>
                </c:pt>
                <c:pt idx="6861">
                  <c:v>29.360000000000014</c:v>
                </c:pt>
                <c:pt idx="6862">
                  <c:v>29.390000000000043</c:v>
                </c:pt>
                <c:pt idx="6863">
                  <c:v>29.420000000000016</c:v>
                </c:pt>
                <c:pt idx="6864">
                  <c:v>29.450000000000045</c:v>
                </c:pt>
                <c:pt idx="6865">
                  <c:v>29.480000000000018</c:v>
                </c:pt>
                <c:pt idx="6866">
                  <c:v>29.510000000000048</c:v>
                </c:pt>
                <c:pt idx="6867">
                  <c:v>29.53000000000003</c:v>
                </c:pt>
                <c:pt idx="6868">
                  <c:v>29.560000000000002</c:v>
                </c:pt>
                <c:pt idx="6869">
                  <c:v>29.580000000000041</c:v>
                </c:pt>
                <c:pt idx="6870">
                  <c:v>29.600000000000023</c:v>
                </c:pt>
                <c:pt idx="6871">
                  <c:v>29.620000000000005</c:v>
                </c:pt>
                <c:pt idx="6872">
                  <c:v>29.629999999999995</c:v>
                </c:pt>
                <c:pt idx="6873">
                  <c:v>29.650000000000034</c:v>
                </c:pt>
                <c:pt idx="6874">
                  <c:v>29.660000000000025</c:v>
                </c:pt>
                <c:pt idx="6875">
                  <c:v>29.680000000000007</c:v>
                </c:pt>
                <c:pt idx="6876">
                  <c:v>29.689999999999998</c:v>
                </c:pt>
                <c:pt idx="6877">
                  <c:v>29.700000000000045</c:v>
                </c:pt>
                <c:pt idx="6878">
                  <c:v>29.700000000000045</c:v>
                </c:pt>
                <c:pt idx="6879">
                  <c:v>29.710000000000036</c:v>
                </c:pt>
                <c:pt idx="6880">
                  <c:v>29.710000000000036</c:v>
                </c:pt>
                <c:pt idx="6881">
                  <c:v>29.710000000000036</c:v>
                </c:pt>
                <c:pt idx="6882">
                  <c:v>29.710000000000036</c:v>
                </c:pt>
                <c:pt idx="6883">
                  <c:v>29.710000000000036</c:v>
                </c:pt>
                <c:pt idx="6884">
                  <c:v>29.710000000000036</c:v>
                </c:pt>
                <c:pt idx="6885">
                  <c:v>29.700000000000045</c:v>
                </c:pt>
                <c:pt idx="6886">
                  <c:v>29.700000000000045</c:v>
                </c:pt>
                <c:pt idx="6887">
                  <c:v>29.689999999999998</c:v>
                </c:pt>
                <c:pt idx="6888">
                  <c:v>29.680000000000007</c:v>
                </c:pt>
                <c:pt idx="6889">
                  <c:v>29.670000000000016</c:v>
                </c:pt>
                <c:pt idx="6890">
                  <c:v>29.650000000000034</c:v>
                </c:pt>
                <c:pt idx="6891">
                  <c:v>29.640000000000043</c:v>
                </c:pt>
                <c:pt idx="6892">
                  <c:v>29.620000000000005</c:v>
                </c:pt>
                <c:pt idx="6893">
                  <c:v>29.600000000000023</c:v>
                </c:pt>
                <c:pt idx="6894">
                  <c:v>29.580000000000041</c:v>
                </c:pt>
                <c:pt idx="6895">
                  <c:v>29.560000000000002</c:v>
                </c:pt>
                <c:pt idx="6896">
                  <c:v>29.54000000000002</c:v>
                </c:pt>
                <c:pt idx="6897">
                  <c:v>29.510000000000048</c:v>
                </c:pt>
                <c:pt idx="6898">
                  <c:v>29.490000000000009</c:v>
                </c:pt>
                <c:pt idx="6899">
                  <c:v>29.460000000000036</c:v>
                </c:pt>
                <c:pt idx="6900">
                  <c:v>29.430000000000007</c:v>
                </c:pt>
                <c:pt idx="6901">
                  <c:v>29.390000000000043</c:v>
                </c:pt>
                <c:pt idx="6902">
                  <c:v>29.360000000000014</c:v>
                </c:pt>
                <c:pt idx="6903">
                  <c:v>29.32000000000005</c:v>
                </c:pt>
                <c:pt idx="6904">
                  <c:v>29.29000000000002</c:v>
                </c:pt>
                <c:pt idx="6905">
                  <c:v>29.25</c:v>
                </c:pt>
                <c:pt idx="6906">
                  <c:v>29.210000000000036</c:v>
                </c:pt>
                <c:pt idx="6907">
                  <c:v>29.160000000000025</c:v>
                </c:pt>
                <c:pt idx="6908">
                  <c:v>29.120000000000005</c:v>
                </c:pt>
                <c:pt idx="6909">
                  <c:v>29.07000000000005</c:v>
                </c:pt>
                <c:pt idx="6910">
                  <c:v>29.020000000000039</c:v>
                </c:pt>
                <c:pt idx="6911">
                  <c:v>28.970000000000027</c:v>
                </c:pt>
                <c:pt idx="6912">
                  <c:v>28.920000000000016</c:v>
                </c:pt>
                <c:pt idx="6913">
                  <c:v>28.870000000000005</c:v>
                </c:pt>
                <c:pt idx="6914">
                  <c:v>28.810000000000002</c:v>
                </c:pt>
                <c:pt idx="6915">
                  <c:v>28.75</c:v>
                </c:pt>
                <c:pt idx="6916">
                  <c:v>28.689999999999998</c:v>
                </c:pt>
                <c:pt idx="6917">
                  <c:v>28.629999999999995</c:v>
                </c:pt>
                <c:pt idx="6918">
                  <c:v>28.57000000000005</c:v>
                </c:pt>
                <c:pt idx="6919">
                  <c:v>28.510000000000048</c:v>
                </c:pt>
                <c:pt idx="6920">
                  <c:v>28.439999999999998</c:v>
                </c:pt>
                <c:pt idx="6921">
                  <c:v>28.370000000000005</c:v>
                </c:pt>
                <c:pt idx="6922">
                  <c:v>28.300000000000011</c:v>
                </c:pt>
                <c:pt idx="6923">
                  <c:v>28.230000000000018</c:v>
                </c:pt>
                <c:pt idx="6924">
                  <c:v>28.150000000000034</c:v>
                </c:pt>
                <c:pt idx="6925">
                  <c:v>28.080000000000041</c:v>
                </c:pt>
                <c:pt idx="6926">
                  <c:v>28</c:v>
                </c:pt>
                <c:pt idx="6927">
                  <c:v>27.920000000000016</c:v>
                </c:pt>
                <c:pt idx="6928">
                  <c:v>27.840000000000032</c:v>
                </c:pt>
                <c:pt idx="6929">
                  <c:v>27.75</c:v>
                </c:pt>
                <c:pt idx="6930">
                  <c:v>27.670000000000016</c:v>
                </c:pt>
                <c:pt idx="6931">
                  <c:v>27.580000000000041</c:v>
                </c:pt>
                <c:pt idx="6932">
                  <c:v>27.490000000000009</c:v>
                </c:pt>
                <c:pt idx="6933">
                  <c:v>27.400000000000034</c:v>
                </c:pt>
                <c:pt idx="6934">
                  <c:v>27.300000000000011</c:v>
                </c:pt>
                <c:pt idx="6935">
                  <c:v>27.210000000000036</c:v>
                </c:pt>
                <c:pt idx="6936">
                  <c:v>27.110000000000014</c:v>
                </c:pt>
                <c:pt idx="6937">
                  <c:v>27.010000000000048</c:v>
                </c:pt>
                <c:pt idx="6938">
                  <c:v>26.910000000000025</c:v>
                </c:pt>
                <c:pt idx="6939">
                  <c:v>26.800000000000011</c:v>
                </c:pt>
                <c:pt idx="6940">
                  <c:v>26.689999999999998</c:v>
                </c:pt>
                <c:pt idx="6941">
                  <c:v>26.590000000000032</c:v>
                </c:pt>
                <c:pt idx="6942">
                  <c:v>26.470000000000027</c:v>
                </c:pt>
                <c:pt idx="6943">
                  <c:v>26.360000000000014</c:v>
                </c:pt>
                <c:pt idx="6944">
                  <c:v>26.25</c:v>
                </c:pt>
                <c:pt idx="6945">
                  <c:v>26.129999999999995</c:v>
                </c:pt>
                <c:pt idx="6946">
                  <c:v>26.010000000000048</c:v>
                </c:pt>
                <c:pt idx="6947">
                  <c:v>25.890000000000043</c:v>
                </c:pt>
                <c:pt idx="6948">
                  <c:v>25.760000000000048</c:v>
                </c:pt>
                <c:pt idx="6949">
                  <c:v>25.629999999999995</c:v>
                </c:pt>
                <c:pt idx="6950">
                  <c:v>25.5</c:v>
                </c:pt>
                <c:pt idx="6951">
                  <c:v>25.370000000000005</c:v>
                </c:pt>
                <c:pt idx="6952">
                  <c:v>25.240000000000009</c:v>
                </c:pt>
                <c:pt idx="6953">
                  <c:v>25.100000000000023</c:v>
                </c:pt>
                <c:pt idx="6954">
                  <c:v>24.960000000000036</c:v>
                </c:pt>
                <c:pt idx="6955">
                  <c:v>24.82000000000005</c:v>
                </c:pt>
                <c:pt idx="6956">
                  <c:v>24.670000000000016</c:v>
                </c:pt>
                <c:pt idx="6957">
                  <c:v>24.520000000000039</c:v>
                </c:pt>
                <c:pt idx="6958">
                  <c:v>24.370000000000005</c:v>
                </c:pt>
                <c:pt idx="6959">
                  <c:v>24.220000000000027</c:v>
                </c:pt>
                <c:pt idx="6960">
                  <c:v>24.060000000000002</c:v>
                </c:pt>
                <c:pt idx="6961">
                  <c:v>23.900000000000034</c:v>
                </c:pt>
                <c:pt idx="6962">
                  <c:v>23.740000000000009</c:v>
                </c:pt>
                <c:pt idx="6963">
                  <c:v>23.57000000000005</c:v>
                </c:pt>
                <c:pt idx="6964">
                  <c:v>23.400000000000034</c:v>
                </c:pt>
                <c:pt idx="6965">
                  <c:v>23.220000000000027</c:v>
                </c:pt>
                <c:pt idx="6966">
                  <c:v>23.050000000000011</c:v>
                </c:pt>
                <c:pt idx="6967">
                  <c:v>22.870000000000005</c:v>
                </c:pt>
                <c:pt idx="6968">
                  <c:v>22.680000000000007</c:v>
                </c:pt>
                <c:pt idx="6969">
                  <c:v>22.490000000000009</c:v>
                </c:pt>
                <c:pt idx="6970">
                  <c:v>22.300000000000011</c:v>
                </c:pt>
                <c:pt idx="6971">
                  <c:v>22.100000000000023</c:v>
                </c:pt>
                <c:pt idx="6972">
                  <c:v>21.900000000000034</c:v>
                </c:pt>
                <c:pt idx="6973">
                  <c:v>21.700000000000045</c:v>
                </c:pt>
                <c:pt idx="6974">
                  <c:v>21.490000000000009</c:v>
                </c:pt>
                <c:pt idx="6975">
                  <c:v>21.270000000000039</c:v>
                </c:pt>
                <c:pt idx="6976">
                  <c:v>21.050000000000011</c:v>
                </c:pt>
                <c:pt idx="6977">
                  <c:v>20.830000000000041</c:v>
                </c:pt>
                <c:pt idx="6978">
                  <c:v>20.600000000000023</c:v>
                </c:pt>
                <c:pt idx="6979">
                  <c:v>20.360000000000014</c:v>
                </c:pt>
                <c:pt idx="6980">
                  <c:v>20.120000000000005</c:v>
                </c:pt>
                <c:pt idx="6981">
                  <c:v>19.870000000000005</c:v>
                </c:pt>
                <c:pt idx="6982">
                  <c:v>19.620000000000005</c:v>
                </c:pt>
                <c:pt idx="6983">
                  <c:v>19.360000000000014</c:v>
                </c:pt>
                <c:pt idx="6984">
                  <c:v>19.090000000000032</c:v>
                </c:pt>
                <c:pt idx="6985">
                  <c:v>18.82000000000005</c:v>
                </c:pt>
                <c:pt idx="6986">
                  <c:v>18.54000000000002</c:v>
                </c:pt>
                <c:pt idx="6987">
                  <c:v>18.25</c:v>
                </c:pt>
                <c:pt idx="6988">
                  <c:v>17.960000000000036</c:v>
                </c:pt>
                <c:pt idx="6989">
                  <c:v>17.660000000000025</c:v>
                </c:pt>
                <c:pt idx="6990">
                  <c:v>17.360000000000014</c:v>
                </c:pt>
                <c:pt idx="6991">
                  <c:v>17.050000000000011</c:v>
                </c:pt>
                <c:pt idx="6992">
                  <c:v>16.730000000000018</c:v>
                </c:pt>
                <c:pt idx="6993">
                  <c:v>16.410000000000025</c:v>
                </c:pt>
                <c:pt idx="6994">
                  <c:v>16.100000000000023</c:v>
                </c:pt>
                <c:pt idx="6995">
                  <c:v>15.78000000000003</c:v>
                </c:pt>
                <c:pt idx="6996">
                  <c:v>15.470000000000027</c:v>
                </c:pt>
                <c:pt idx="6997">
                  <c:v>15.170000000000016</c:v>
                </c:pt>
                <c:pt idx="6998">
                  <c:v>14.890000000000043</c:v>
                </c:pt>
                <c:pt idx="6999">
                  <c:v>14.640000000000043</c:v>
                </c:pt>
                <c:pt idx="7000">
                  <c:v>14.420000000000016</c:v>
                </c:pt>
                <c:pt idx="7001">
                  <c:v>14.25</c:v>
                </c:pt>
                <c:pt idx="7002">
                  <c:v>14.129999999999995</c:v>
                </c:pt>
                <c:pt idx="7003">
                  <c:v>14.04000000000002</c:v>
                </c:pt>
                <c:pt idx="7004">
                  <c:v>13.980000000000018</c:v>
                </c:pt>
                <c:pt idx="7005">
                  <c:v>13.939999999999998</c:v>
                </c:pt>
                <c:pt idx="7006">
                  <c:v>13.890000000000043</c:v>
                </c:pt>
                <c:pt idx="7007">
                  <c:v>13.850000000000023</c:v>
                </c:pt>
                <c:pt idx="7008">
                  <c:v>13.810000000000002</c:v>
                </c:pt>
                <c:pt idx="7009">
                  <c:v>13.770000000000039</c:v>
                </c:pt>
                <c:pt idx="7010">
                  <c:v>13.740000000000009</c:v>
                </c:pt>
                <c:pt idx="7011">
                  <c:v>13.700000000000045</c:v>
                </c:pt>
                <c:pt idx="7012">
                  <c:v>13.660000000000025</c:v>
                </c:pt>
                <c:pt idx="7013">
                  <c:v>13.620000000000005</c:v>
                </c:pt>
                <c:pt idx="7014">
                  <c:v>13.590000000000032</c:v>
                </c:pt>
                <c:pt idx="7015">
                  <c:v>13.550000000000011</c:v>
                </c:pt>
                <c:pt idx="7016">
                  <c:v>13.520000000000039</c:v>
                </c:pt>
                <c:pt idx="7017">
                  <c:v>13.480000000000018</c:v>
                </c:pt>
                <c:pt idx="7018">
                  <c:v>13.439999999999998</c:v>
                </c:pt>
                <c:pt idx="7019">
                  <c:v>13.410000000000025</c:v>
                </c:pt>
                <c:pt idx="7020">
                  <c:v>13.370000000000005</c:v>
                </c:pt>
                <c:pt idx="7021">
                  <c:v>13.340000000000032</c:v>
                </c:pt>
                <c:pt idx="7022">
                  <c:v>13.300000000000011</c:v>
                </c:pt>
                <c:pt idx="7023">
                  <c:v>13.260000000000048</c:v>
                </c:pt>
                <c:pt idx="7024">
                  <c:v>13.230000000000018</c:v>
                </c:pt>
                <c:pt idx="7025">
                  <c:v>13.189999999999998</c:v>
                </c:pt>
                <c:pt idx="7026">
                  <c:v>13.160000000000025</c:v>
                </c:pt>
                <c:pt idx="7027">
                  <c:v>13.120000000000005</c:v>
                </c:pt>
                <c:pt idx="7028">
                  <c:v>13.080000000000041</c:v>
                </c:pt>
                <c:pt idx="7029">
                  <c:v>13.050000000000011</c:v>
                </c:pt>
                <c:pt idx="7030">
                  <c:v>13.010000000000048</c:v>
                </c:pt>
                <c:pt idx="7031">
                  <c:v>12.980000000000018</c:v>
                </c:pt>
                <c:pt idx="7032">
                  <c:v>12.939999999999998</c:v>
                </c:pt>
                <c:pt idx="7033">
                  <c:v>12.900000000000034</c:v>
                </c:pt>
                <c:pt idx="7034">
                  <c:v>12.870000000000005</c:v>
                </c:pt>
                <c:pt idx="7035">
                  <c:v>12.830000000000041</c:v>
                </c:pt>
                <c:pt idx="7036">
                  <c:v>12.800000000000011</c:v>
                </c:pt>
                <c:pt idx="7037">
                  <c:v>12.760000000000048</c:v>
                </c:pt>
                <c:pt idx="7038">
                  <c:v>12.720000000000027</c:v>
                </c:pt>
                <c:pt idx="7039">
                  <c:v>12.689999999999998</c:v>
                </c:pt>
                <c:pt idx="7040">
                  <c:v>12.650000000000034</c:v>
                </c:pt>
                <c:pt idx="7041">
                  <c:v>12.610000000000014</c:v>
                </c:pt>
                <c:pt idx="7042">
                  <c:v>12.580000000000041</c:v>
                </c:pt>
                <c:pt idx="7043">
                  <c:v>12.54000000000002</c:v>
                </c:pt>
                <c:pt idx="7044">
                  <c:v>12.5</c:v>
                </c:pt>
                <c:pt idx="7045">
                  <c:v>12.470000000000027</c:v>
                </c:pt>
                <c:pt idx="7046">
                  <c:v>12.430000000000007</c:v>
                </c:pt>
                <c:pt idx="7047">
                  <c:v>12.390000000000043</c:v>
                </c:pt>
                <c:pt idx="7048">
                  <c:v>12.360000000000014</c:v>
                </c:pt>
                <c:pt idx="7049">
                  <c:v>12.32000000000005</c:v>
                </c:pt>
                <c:pt idx="7050">
                  <c:v>12.28000000000003</c:v>
                </c:pt>
                <c:pt idx="7051">
                  <c:v>12.25</c:v>
                </c:pt>
                <c:pt idx="7052">
                  <c:v>12.210000000000036</c:v>
                </c:pt>
                <c:pt idx="7053">
                  <c:v>12.170000000000016</c:v>
                </c:pt>
                <c:pt idx="7054">
                  <c:v>12.129999999999995</c:v>
                </c:pt>
                <c:pt idx="7055">
                  <c:v>12.100000000000023</c:v>
                </c:pt>
                <c:pt idx="7056">
                  <c:v>12.060000000000002</c:v>
                </c:pt>
                <c:pt idx="7057">
                  <c:v>12.020000000000039</c:v>
                </c:pt>
                <c:pt idx="7058">
                  <c:v>11.980000000000018</c:v>
                </c:pt>
                <c:pt idx="7059">
                  <c:v>11.950000000000045</c:v>
                </c:pt>
                <c:pt idx="7060">
                  <c:v>11.910000000000025</c:v>
                </c:pt>
                <c:pt idx="7061">
                  <c:v>11.870000000000005</c:v>
                </c:pt>
                <c:pt idx="7062">
                  <c:v>11.830000000000041</c:v>
                </c:pt>
                <c:pt idx="7063">
                  <c:v>11.79000000000002</c:v>
                </c:pt>
                <c:pt idx="7064">
                  <c:v>11.760000000000048</c:v>
                </c:pt>
                <c:pt idx="7065">
                  <c:v>11.720000000000027</c:v>
                </c:pt>
                <c:pt idx="7066">
                  <c:v>11.680000000000007</c:v>
                </c:pt>
                <c:pt idx="7067">
                  <c:v>11.640000000000043</c:v>
                </c:pt>
                <c:pt idx="7068">
                  <c:v>11.600000000000023</c:v>
                </c:pt>
                <c:pt idx="7069">
                  <c:v>11.560000000000002</c:v>
                </c:pt>
                <c:pt idx="7070">
                  <c:v>11.53000000000003</c:v>
                </c:pt>
                <c:pt idx="7071">
                  <c:v>11.490000000000009</c:v>
                </c:pt>
                <c:pt idx="7072">
                  <c:v>11.450000000000045</c:v>
                </c:pt>
                <c:pt idx="7073">
                  <c:v>11.410000000000025</c:v>
                </c:pt>
                <c:pt idx="7074">
                  <c:v>11.370000000000005</c:v>
                </c:pt>
                <c:pt idx="7075">
                  <c:v>11.330000000000041</c:v>
                </c:pt>
                <c:pt idx="7076">
                  <c:v>11.29000000000002</c:v>
                </c:pt>
                <c:pt idx="7077">
                  <c:v>11.25</c:v>
                </c:pt>
                <c:pt idx="7078">
                  <c:v>11.220000000000027</c:v>
                </c:pt>
                <c:pt idx="7079">
                  <c:v>11.180000000000007</c:v>
                </c:pt>
                <c:pt idx="7080">
                  <c:v>11.140000000000043</c:v>
                </c:pt>
                <c:pt idx="7081">
                  <c:v>11.100000000000023</c:v>
                </c:pt>
                <c:pt idx="7082">
                  <c:v>11.060000000000002</c:v>
                </c:pt>
                <c:pt idx="7083">
                  <c:v>11.020000000000039</c:v>
                </c:pt>
                <c:pt idx="7084">
                  <c:v>10.980000000000018</c:v>
                </c:pt>
                <c:pt idx="7085">
                  <c:v>10.939999999999998</c:v>
                </c:pt>
                <c:pt idx="7086">
                  <c:v>10.900000000000034</c:v>
                </c:pt>
                <c:pt idx="7087">
                  <c:v>10.860000000000014</c:v>
                </c:pt>
                <c:pt idx="7088">
                  <c:v>10.82000000000005</c:v>
                </c:pt>
                <c:pt idx="7089">
                  <c:v>10.78000000000003</c:v>
                </c:pt>
                <c:pt idx="7090">
                  <c:v>10.740000000000009</c:v>
                </c:pt>
                <c:pt idx="7091">
                  <c:v>10.710000000000036</c:v>
                </c:pt>
                <c:pt idx="7092">
                  <c:v>10.670000000000016</c:v>
                </c:pt>
                <c:pt idx="7093">
                  <c:v>10.629999999999995</c:v>
                </c:pt>
                <c:pt idx="7094">
                  <c:v>10.590000000000032</c:v>
                </c:pt>
                <c:pt idx="7095">
                  <c:v>10.550000000000011</c:v>
                </c:pt>
                <c:pt idx="7096">
                  <c:v>10.510000000000048</c:v>
                </c:pt>
                <c:pt idx="7097">
                  <c:v>10.470000000000027</c:v>
                </c:pt>
                <c:pt idx="7098">
                  <c:v>10.430000000000007</c:v>
                </c:pt>
                <c:pt idx="7099">
                  <c:v>10.390000000000043</c:v>
                </c:pt>
                <c:pt idx="7100">
                  <c:v>10.350000000000023</c:v>
                </c:pt>
                <c:pt idx="7101">
                  <c:v>10.310000000000002</c:v>
                </c:pt>
                <c:pt idx="7102">
                  <c:v>10.270000000000039</c:v>
                </c:pt>
                <c:pt idx="7103">
                  <c:v>10.230000000000018</c:v>
                </c:pt>
                <c:pt idx="7104">
                  <c:v>10.189999999999998</c:v>
                </c:pt>
                <c:pt idx="7105">
                  <c:v>10.150000000000034</c:v>
                </c:pt>
                <c:pt idx="7106">
                  <c:v>10.110000000000014</c:v>
                </c:pt>
                <c:pt idx="7107">
                  <c:v>10.07000000000005</c:v>
                </c:pt>
                <c:pt idx="7108">
                  <c:v>10.03000000000003</c:v>
                </c:pt>
                <c:pt idx="7109">
                  <c:v>9.9900000000000091</c:v>
                </c:pt>
                <c:pt idx="7110">
                  <c:v>9.9500000000000455</c:v>
                </c:pt>
                <c:pt idx="7111">
                  <c:v>9.910000000000025</c:v>
                </c:pt>
                <c:pt idx="7112">
                  <c:v>9.8700000000000045</c:v>
                </c:pt>
                <c:pt idx="7113">
                  <c:v>9.8300000000000409</c:v>
                </c:pt>
                <c:pt idx="7114">
                  <c:v>9.7900000000000205</c:v>
                </c:pt>
                <c:pt idx="7115">
                  <c:v>9.75</c:v>
                </c:pt>
                <c:pt idx="7116">
                  <c:v>9.7100000000000364</c:v>
                </c:pt>
                <c:pt idx="7117">
                  <c:v>9.6700000000000159</c:v>
                </c:pt>
                <c:pt idx="7118">
                  <c:v>9.6400000000000432</c:v>
                </c:pt>
                <c:pt idx="7119">
                  <c:v>9.6000000000000227</c:v>
                </c:pt>
                <c:pt idx="7120">
                  <c:v>9.5600000000000023</c:v>
                </c:pt>
                <c:pt idx="7121">
                  <c:v>9.5200000000000387</c:v>
                </c:pt>
                <c:pt idx="7122">
                  <c:v>9.4800000000000182</c:v>
                </c:pt>
                <c:pt idx="7123">
                  <c:v>9.4399999999999977</c:v>
                </c:pt>
                <c:pt idx="7124">
                  <c:v>9.4000000000000341</c:v>
                </c:pt>
                <c:pt idx="7125">
                  <c:v>9.3600000000000136</c:v>
                </c:pt>
                <c:pt idx="7126">
                  <c:v>9.32000000000005</c:v>
                </c:pt>
                <c:pt idx="7127">
                  <c:v>9.2800000000000296</c:v>
                </c:pt>
                <c:pt idx="7128">
                  <c:v>9.2400000000000091</c:v>
                </c:pt>
                <c:pt idx="7129">
                  <c:v>9.2000000000000455</c:v>
                </c:pt>
                <c:pt idx="7130">
                  <c:v>9.160000000000025</c:v>
                </c:pt>
                <c:pt idx="7131">
                  <c:v>9.1299999999999955</c:v>
                </c:pt>
                <c:pt idx="7132">
                  <c:v>9.0900000000000318</c:v>
                </c:pt>
                <c:pt idx="7133">
                  <c:v>9.0500000000000114</c:v>
                </c:pt>
                <c:pt idx="7134">
                  <c:v>9.0100000000000477</c:v>
                </c:pt>
                <c:pt idx="7135">
                  <c:v>8.9700000000000273</c:v>
                </c:pt>
                <c:pt idx="7136">
                  <c:v>8.9300000000000068</c:v>
                </c:pt>
                <c:pt idx="7137">
                  <c:v>8.8900000000000432</c:v>
                </c:pt>
                <c:pt idx="7138">
                  <c:v>8.8500000000000227</c:v>
                </c:pt>
                <c:pt idx="7139">
                  <c:v>8.82000000000005</c:v>
                </c:pt>
                <c:pt idx="7140">
                  <c:v>8.7800000000000296</c:v>
                </c:pt>
                <c:pt idx="7141">
                  <c:v>8.7400000000000091</c:v>
                </c:pt>
                <c:pt idx="7142">
                  <c:v>8.7000000000000455</c:v>
                </c:pt>
                <c:pt idx="7143">
                  <c:v>8.660000000000025</c:v>
                </c:pt>
                <c:pt idx="7144">
                  <c:v>8.6299999999999955</c:v>
                </c:pt>
                <c:pt idx="7145">
                  <c:v>8.5900000000000318</c:v>
                </c:pt>
                <c:pt idx="7146">
                  <c:v>8.5500000000000114</c:v>
                </c:pt>
                <c:pt idx="7147">
                  <c:v>8.5100000000000477</c:v>
                </c:pt>
                <c:pt idx="7148">
                  <c:v>8.4800000000000182</c:v>
                </c:pt>
                <c:pt idx="7149">
                  <c:v>8.4399999999999977</c:v>
                </c:pt>
                <c:pt idx="7150">
                  <c:v>8.4000000000000341</c:v>
                </c:pt>
                <c:pt idx="7151">
                  <c:v>8.3600000000000136</c:v>
                </c:pt>
                <c:pt idx="7152">
                  <c:v>8.3300000000000409</c:v>
                </c:pt>
                <c:pt idx="7153">
                  <c:v>8.2900000000000205</c:v>
                </c:pt>
                <c:pt idx="7154">
                  <c:v>8.25</c:v>
                </c:pt>
                <c:pt idx="7155">
                  <c:v>8.2200000000000273</c:v>
                </c:pt>
                <c:pt idx="7156">
                  <c:v>8.1800000000000068</c:v>
                </c:pt>
                <c:pt idx="7157">
                  <c:v>8.1400000000000432</c:v>
                </c:pt>
                <c:pt idx="7158">
                  <c:v>8.1100000000000136</c:v>
                </c:pt>
                <c:pt idx="7159">
                  <c:v>8.07000000000005</c:v>
                </c:pt>
                <c:pt idx="7160">
                  <c:v>8.0300000000000296</c:v>
                </c:pt>
                <c:pt idx="7161">
                  <c:v>8</c:v>
                </c:pt>
                <c:pt idx="7162">
                  <c:v>7.9600000000000364</c:v>
                </c:pt>
                <c:pt idx="7163">
                  <c:v>7.9300000000000068</c:v>
                </c:pt>
                <c:pt idx="7164">
                  <c:v>7.8900000000000432</c:v>
                </c:pt>
                <c:pt idx="7165">
                  <c:v>7.8600000000000136</c:v>
                </c:pt>
                <c:pt idx="7166">
                  <c:v>7.82000000000005</c:v>
                </c:pt>
                <c:pt idx="7167">
                  <c:v>7.7800000000000296</c:v>
                </c:pt>
                <c:pt idx="7168">
                  <c:v>7.75</c:v>
                </c:pt>
                <c:pt idx="7169">
                  <c:v>7.7100000000000364</c:v>
                </c:pt>
                <c:pt idx="7170">
                  <c:v>7.6800000000000068</c:v>
                </c:pt>
                <c:pt idx="7171">
                  <c:v>7.6500000000000341</c:v>
                </c:pt>
                <c:pt idx="7172">
                  <c:v>7.6100000000000136</c:v>
                </c:pt>
                <c:pt idx="7173">
                  <c:v>7.5800000000000409</c:v>
                </c:pt>
                <c:pt idx="7174">
                  <c:v>7.5400000000000205</c:v>
                </c:pt>
                <c:pt idx="7175">
                  <c:v>7.5100000000000477</c:v>
                </c:pt>
                <c:pt idx="7176">
                  <c:v>7.4800000000000182</c:v>
                </c:pt>
                <c:pt idx="7177">
                  <c:v>7.4399999999999977</c:v>
                </c:pt>
                <c:pt idx="7178">
                  <c:v>7.410000000000025</c:v>
                </c:pt>
                <c:pt idx="7179">
                  <c:v>7.3700000000000045</c:v>
                </c:pt>
                <c:pt idx="7180">
                  <c:v>7.3400000000000318</c:v>
                </c:pt>
                <c:pt idx="7181">
                  <c:v>7.3100000000000023</c:v>
                </c:pt>
                <c:pt idx="7182">
                  <c:v>7.2800000000000296</c:v>
                </c:pt>
                <c:pt idx="7183">
                  <c:v>7.2400000000000091</c:v>
                </c:pt>
                <c:pt idx="7184">
                  <c:v>7.2100000000000364</c:v>
                </c:pt>
                <c:pt idx="7185">
                  <c:v>7.1800000000000068</c:v>
                </c:pt>
                <c:pt idx="7186">
                  <c:v>7.1500000000000341</c:v>
                </c:pt>
                <c:pt idx="7187">
                  <c:v>7.1200000000000045</c:v>
                </c:pt>
                <c:pt idx="7188">
                  <c:v>7.0800000000000409</c:v>
                </c:pt>
                <c:pt idx="7189">
                  <c:v>7.0500000000000114</c:v>
                </c:pt>
                <c:pt idx="7190">
                  <c:v>7.0200000000000387</c:v>
                </c:pt>
                <c:pt idx="7191">
                  <c:v>6.9900000000000091</c:v>
                </c:pt>
                <c:pt idx="7192">
                  <c:v>6.9600000000000364</c:v>
                </c:pt>
                <c:pt idx="7193">
                  <c:v>6.9300000000000068</c:v>
                </c:pt>
                <c:pt idx="7194">
                  <c:v>6.9000000000000341</c:v>
                </c:pt>
                <c:pt idx="7195">
                  <c:v>6.8700000000000045</c:v>
                </c:pt>
                <c:pt idx="7196">
                  <c:v>6.8400000000000318</c:v>
                </c:pt>
                <c:pt idx="7197">
                  <c:v>6.8100000000000023</c:v>
                </c:pt>
                <c:pt idx="7198">
                  <c:v>6.7800000000000296</c:v>
                </c:pt>
                <c:pt idx="7199">
                  <c:v>6.75</c:v>
                </c:pt>
                <c:pt idx="7200">
                  <c:v>6.7200000000000273</c:v>
                </c:pt>
              </c:numCache>
            </c:numRef>
          </c:yVal>
          <c:smooth val="0"/>
        </c:ser>
        <c:ser>
          <c:idx val="3"/>
          <c:order val="3"/>
          <c:tx>
            <c:v>Tconcr_out</c:v>
          </c:tx>
          <c:spPr>
            <a:ln w="44450">
              <a:prstDash val="solid"/>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F$2:$F$7202</c:f>
              <c:numCache>
                <c:formatCode>General</c:formatCode>
                <c:ptCount val="7201"/>
                <c:pt idx="0">
                  <c:v>21.850000000000023</c:v>
                </c:pt>
                <c:pt idx="1">
                  <c:v>21.82000000000005</c:v>
                </c:pt>
                <c:pt idx="2">
                  <c:v>21.770000000000039</c:v>
                </c:pt>
                <c:pt idx="3">
                  <c:v>21.720000000000027</c:v>
                </c:pt>
                <c:pt idx="4">
                  <c:v>21.670000000000016</c:v>
                </c:pt>
                <c:pt idx="5">
                  <c:v>21.620000000000005</c:v>
                </c:pt>
                <c:pt idx="6">
                  <c:v>21.580000000000041</c:v>
                </c:pt>
                <c:pt idx="7">
                  <c:v>21.54000000000002</c:v>
                </c:pt>
                <c:pt idx="8">
                  <c:v>21.510000000000048</c:v>
                </c:pt>
                <c:pt idx="9">
                  <c:v>21.470000000000027</c:v>
                </c:pt>
                <c:pt idx="10">
                  <c:v>21.450000000000045</c:v>
                </c:pt>
                <c:pt idx="11">
                  <c:v>21.420000000000016</c:v>
                </c:pt>
                <c:pt idx="12">
                  <c:v>21.390000000000043</c:v>
                </c:pt>
                <c:pt idx="13">
                  <c:v>21.370000000000005</c:v>
                </c:pt>
                <c:pt idx="14">
                  <c:v>21.340000000000032</c:v>
                </c:pt>
                <c:pt idx="15">
                  <c:v>21.32000000000005</c:v>
                </c:pt>
                <c:pt idx="16">
                  <c:v>21.300000000000011</c:v>
                </c:pt>
                <c:pt idx="17">
                  <c:v>21.28000000000003</c:v>
                </c:pt>
                <c:pt idx="18">
                  <c:v>21.260000000000048</c:v>
                </c:pt>
                <c:pt idx="19">
                  <c:v>21.240000000000009</c:v>
                </c:pt>
                <c:pt idx="20">
                  <c:v>21.220000000000027</c:v>
                </c:pt>
                <c:pt idx="21">
                  <c:v>21.200000000000045</c:v>
                </c:pt>
                <c:pt idx="22">
                  <c:v>21.180000000000007</c:v>
                </c:pt>
                <c:pt idx="23">
                  <c:v>21.160000000000025</c:v>
                </c:pt>
                <c:pt idx="24">
                  <c:v>21.140000000000043</c:v>
                </c:pt>
                <c:pt idx="25">
                  <c:v>21.120000000000005</c:v>
                </c:pt>
                <c:pt idx="26">
                  <c:v>21.110000000000014</c:v>
                </c:pt>
                <c:pt idx="27">
                  <c:v>21.090000000000032</c:v>
                </c:pt>
                <c:pt idx="28">
                  <c:v>21.07000000000005</c:v>
                </c:pt>
                <c:pt idx="29">
                  <c:v>21.060000000000002</c:v>
                </c:pt>
                <c:pt idx="30">
                  <c:v>21.04000000000002</c:v>
                </c:pt>
                <c:pt idx="31">
                  <c:v>21.03000000000003</c:v>
                </c:pt>
                <c:pt idx="32">
                  <c:v>21.010000000000048</c:v>
                </c:pt>
                <c:pt idx="33">
                  <c:v>21</c:v>
                </c:pt>
                <c:pt idx="34">
                  <c:v>20.980000000000018</c:v>
                </c:pt>
                <c:pt idx="35">
                  <c:v>20.970000000000027</c:v>
                </c:pt>
                <c:pt idx="36">
                  <c:v>20.950000000000045</c:v>
                </c:pt>
                <c:pt idx="37">
                  <c:v>20.939999999999998</c:v>
                </c:pt>
                <c:pt idx="38">
                  <c:v>20.920000000000016</c:v>
                </c:pt>
                <c:pt idx="39">
                  <c:v>20.910000000000025</c:v>
                </c:pt>
                <c:pt idx="40">
                  <c:v>20.890000000000043</c:v>
                </c:pt>
                <c:pt idx="41">
                  <c:v>20.879999999999995</c:v>
                </c:pt>
                <c:pt idx="42">
                  <c:v>20.860000000000014</c:v>
                </c:pt>
                <c:pt idx="43">
                  <c:v>20.850000000000023</c:v>
                </c:pt>
                <c:pt idx="44">
                  <c:v>20.840000000000032</c:v>
                </c:pt>
                <c:pt idx="45">
                  <c:v>20.82000000000005</c:v>
                </c:pt>
                <c:pt idx="46">
                  <c:v>20.810000000000002</c:v>
                </c:pt>
                <c:pt idx="47">
                  <c:v>20.800000000000011</c:v>
                </c:pt>
                <c:pt idx="48">
                  <c:v>20.78000000000003</c:v>
                </c:pt>
                <c:pt idx="49">
                  <c:v>20.770000000000039</c:v>
                </c:pt>
                <c:pt idx="50">
                  <c:v>20.760000000000048</c:v>
                </c:pt>
                <c:pt idx="51">
                  <c:v>20.740000000000009</c:v>
                </c:pt>
                <c:pt idx="52">
                  <c:v>20.730000000000018</c:v>
                </c:pt>
                <c:pt idx="53">
                  <c:v>20.720000000000027</c:v>
                </c:pt>
                <c:pt idx="54">
                  <c:v>20.710000000000036</c:v>
                </c:pt>
                <c:pt idx="55">
                  <c:v>20.689999999999998</c:v>
                </c:pt>
                <c:pt idx="56">
                  <c:v>20.680000000000007</c:v>
                </c:pt>
                <c:pt idx="57">
                  <c:v>20.670000000000016</c:v>
                </c:pt>
                <c:pt idx="58">
                  <c:v>20.660000000000025</c:v>
                </c:pt>
                <c:pt idx="59">
                  <c:v>20.640000000000043</c:v>
                </c:pt>
                <c:pt idx="60">
                  <c:v>20.629999999999995</c:v>
                </c:pt>
                <c:pt idx="61">
                  <c:v>20.620000000000005</c:v>
                </c:pt>
                <c:pt idx="62">
                  <c:v>20.610000000000014</c:v>
                </c:pt>
                <c:pt idx="63">
                  <c:v>20.600000000000023</c:v>
                </c:pt>
                <c:pt idx="64">
                  <c:v>20.580000000000041</c:v>
                </c:pt>
                <c:pt idx="65">
                  <c:v>20.57000000000005</c:v>
                </c:pt>
                <c:pt idx="66">
                  <c:v>20.560000000000002</c:v>
                </c:pt>
                <c:pt idx="67">
                  <c:v>20.550000000000011</c:v>
                </c:pt>
                <c:pt idx="68">
                  <c:v>20.54000000000002</c:v>
                </c:pt>
                <c:pt idx="69">
                  <c:v>20.520000000000039</c:v>
                </c:pt>
                <c:pt idx="70">
                  <c:v>20.510000000000048</c:v>
                </c:pt>
                <c:pt idx="71">
                  <c:v>20.5</c:v>
                </c:pt>
                <c:pt idx="72">
                  <c:v>20.490000000000009</c:v>
                </c:pt>
                <c:pt idx="73">
                  <c:v>20.480000000000018</c:v>
                </c:pt>
                <c:pt idx="74">
                  <c:v>20.470000000000027</c:v>
                </c:pt>
                <c:pt idx="75">
                  <c:v>20.460000000000036</c:v>
                </c:pt>
                <c:pt idx="76">
                  <c:v>20.450000000000045</c:v>
                </c:pt>
                <c:pt idx="77">
                  <c:v>20.430000000000007</c:v>
                </c:pt>
                <c:pt idx="78">
                  <c:v>20.420000000000016</c:v>
                </c:pt>
                <c:pt idx="79">
                  <c:v>20.410000000000025</c:v>
                </c:pt>
                <c:pt idx="80">
                  <c:v>20.400000000000034</c:v>
                </c:pt>
                <c:pt idx="81">
                  <c:v>20.390000000000043</c:v>
                </c:pt>
                <c:pt idx="82">
                  <c:v>20.379999999999995</c:v>
                </c:pt>
                <c:pt idx="83">
                  <c:v>20.370000000000005</c:v>
                </c:pt>
                <c:pt idx="84">
                  <c:v>20.360000000000014</c:v>
                </c:pt>
                <c:pt idx="85">
                  <c:v>20.350000000000023</c:v>
                </c:pt>
                <c:pt idx="86">
                  <c:v>20.340000000000032</c:v>
                </c:pt>
                <c:pt idx="87">
                  <c:v>20.330000000000041</c:v>
                </c:pt>
                <c:pt idx="88">
                  <c:v>20.310000000000002</c:v>
                </c:pt>
                <c:pt idx="89">
                  <c:v>20.300000000000011</c:v>
                </c:pt>
                <c:pt idx="90">
                  <c:v>20.29000000000002</c:v>
                </c:pt>
                <c:pt idx="91">
                  <c:v>20.28000000000003</c:v>
                </c:pt>
                <c:pt idx="92">
                  <c:v>20.270000000000039</c:v>
                </c:pt>
                <c:pt idx="93">
                  <c:v>20.260000000000048</c:v>
                </c:pt>
                <c:pt idx="94">
                  <c:v>20.25</c:v>
                </c:pt>
                <c:pt idx="95">
                  <c:v>20.240000000000009</c:v>
                </c:pt>
                <c:pt idx="96">
                  <c:v>20.230000000000018</c:v>
                </c:pt>
                <c:pt idx="97">
                  <c:v>20.220000000000027</c:v>
                </c:pt>
                <c:pt idx="98">
                  <c:v>20.210000000000036</c:v>
                </c:pt>
                <c:pt idx="99">
                  <c:v>20.200000000000045</c:v>
                </c:pt>
                <c:pt idx="100">
                  <c:v>20.189999999999998</c:v>
                </c:pt>
                <c:pt idx="101">
                  <c:v>20.180000000000007</c:v>
                </c:pt>
                <c:pt idx="102">
                  <c:v>20.170000000000016</c:v>
                </c:pt>
                <c:pt idx="103">
                  <c:v>20.160000000000025</c:v>
                </c:pt>
                <c:pt idx="104">
                  <c:v>20.150000000000034</c:v>
                </c:pt>
                <c:pt idx="105">
                  <c:v>20.140000000000043</c:v>
                </c:pt>
                <c:pt idx="106">
                  <c:v>20.129999999999995</c:v>
                </c:pt>
                <c:pt idx="107">
                  <c:v>20.120000000000005</c:v>
                </c:pt>
                <c:pt idx="108">
                  <c:v>20.110000000000014</c:v>
                </c:pt>
                <c:pt idx="109">
                  <c:v>20.100000000000023</c:v>
                </c:pt>
                <c:pt idx="110">
                  <c:v>20.090000000000032</c:v>
                </c:pt>
                <c:pt idx="111">
                  <c:v>20.080000000000041</c:v>
                </c:pt>
                <c:pt idx="112">
                  <c:v>20.07000000000005</c:v>
                </c:pt>
                <c:pt idx="113">
                  <c:v>20.060000000000002</c:v>
                </c:pt>
                <c:pt idx="114">
                  <c:v>20.050000000000011</c:v>
                </c:pt>
                <c:pt idx="115">
                  <c:v>20.04000000000002</c:v>
                </c:pt>
                <c:pt idx="116">
                  <c:v>20.03000000000003</c:v>
                </c:pt>
                <c:pt idx="117">
                  <c:v>20.020000000000039</c:v>
                </c:pt>
                <c:pt idx="118">
                  <c:v>20.020000000000039</c:v>
                </c:pt>
                <c:pt idx="119">
                  <c:v>20.010000000000048</c:v>
                </c:pt>
                <c:pt idx="120">
                  <c:v>20</c:v>
                </c:pt>
                <c:pt idx="121">
                  <c:v>19.990000000000009</c:v>
                </c:pt>
                <c:pt idx="122">
                  <c:v>19.980000000000018</c:v>
                </c:pt>
                <c:pt idx="123">
                  <c:v>19.970000000000027</c:v>
                </c:pt>
                <c:pt idx="124">
                  <c:v>19.960000000000036</c:v>
                </c:pt>
                <c:pt idx="125">
                  <c:v>19.950000000000045</c:v>
                </c:pt>
                <c:pt idx="126">
                  <c:v>19.939999999999998</c:v>
                </c:pt>
                <c:pt idx="127">
                  <c:v>19.930000000000007</c:v>
                </c:pt>
                <c:pt idx="128">
                  <c:v>19.920000000000016</c:v>
                </c:pt>
                <c:pt idx="129">
                  <c:v>19.910000000000025</c:v>
                </c:pt>
                <c:pt idx="130">
                  <c:v>19.910000000000025</c:v>
                </c:pt>
                <c:pt idx="131">
                  <c:v>19.900000000000034</c:v>
                </c:pt>
                <c:pt idx="132">
                  <c:v>19.890000000000043</c:v>
                </c:pt>
                <c:pt idx="133">
                  <c:v>19.879999999999995</c:v>
                </c:pt>
                <c:pt idx="134">
                  <c:v>19.870000000000005</c:v>
                </c:pt>
                <c:pt idx="135">
                  <c:v>19.860000000000014</c:v>
                </c:pt>
                <c:pt idx="136">
                  <c:v>19.850000000000023</c:v>
                </c:pt>
                <c:pt idx="137">
                  <c:v>19.840000000000032</c:v>
                </c:pt>
                <c:pt idx="138">
                  <c:v>19.830000000000041</c:v>
                </c:pt>
                <c:pt idx="139">
                  <c:v>19.830000000000041</c:v>
                </c:pt>
                <c:pt idx="140">
                  <c:v>19.82000000000005</c:v>
                </c:pt>
                <c:pt idx="141">
                  <c:v>19.810000000000002</c:v>
                </c:pt>
                <c:pt idx="142">
                  <c:v>19.800000000000011</c:v>
                </c:pt>
                <c:pt idx="143">
                  <c:v>19.79000000000002</c:v>
                </c:pt>
                <c:pt idx="144">
                  <c:v>19.78000000000003</c:v>
                </c:pt>
                <c:pt idx="145">
                  <c:v>19.78000000000003</c:v>
                </c:pt>
                <c:pt idx="146">
                  <c:v>19.770000000000039</c:v>
                </c:pt>
                <c:pt idx="147">
                  <c:v>19.760000000000048</c:v>
                </c:pt>
                <c:pt idx="148">
                  <c:v>19.75</c:v>
                </c:pt>
                <c:pt idx="149">
                  <c:v>19.740000000000009</c:v>
                </c:pt>
                <c:pt idx="150">
                  <c:v>19.730000000000018</c:v>
                </c:pt>
                <c:pt idx="151">
                  <c:v>19.730000000000018</c:v>
                </c:pt>
                <c:pt idx="152">
                  <c:v>19.720000000000027</c:v>
                </c:pt>
                <c:pt idx="153">
                  <c:v>19.710000000000036</c:v>
                </c:pt>
                <c:pt idx="154">
                  <c:v>19.700000000000045</c:v>
                </c:pt>
                <c:pt idx="155">
                  <c:v>19.689999999999998</c:v>
                </c:pt>
                <c:pt idx="156">
                  <c:v>19.680000000000007</c:v>
                </c:pt>
                <c:pt idx="157">
                  <c:v>19.680000000000007</c:v>
                </c:pt>
                <c:pt idx="158">
                  <c:v>19.670000000000016</c:v>
                </c:pt>
                <c:pt idx="159">
                  <c:v>19.660000000000025</c:v>
                </c:pt>
                <c:pt idx="160">
                  <c:v>19.650000000000034</c:v>
                </c:pt>
                <c:pt idx="161">
                  <c:v>19.640000000000043</c:v>
                </c:pt>
                <c:pt idx="162">
                  <c:v>19.640000000000043</c:v>
                </c:pt>
                <c:pt idx="163">
                  <c:v>19.629999999999995</c:v>
                </c:pt>
                <c:pt idx="164">
                  <c:v>19.620000000000005</c:v>
                </c:pt>
                <c:pt idx="165">
                  <c:v>19.610000000000014</c:v>
                </c:pt>
                <c:pt idx="166">
                  <c:v>19.610000000000014</c:v>
                </c:pt>
                <c:pt idx="167">
                  <c:v>19.600000000000023</c:v>
                </c:pt>
                <c:pt idx="168">
                  <c:v>19.590000000000032</c:v>
                </c:pt>
                <c:pt idx="169">
                  <c:v>19.580000000000041</c:v>
                </c:pt>
                <c:pt idx="170">
                  <c:v>19.580000000000041</c:v>
                </c:pt>
                <c:pt idx="171">
                  <c:v>19.57000000000005</c:v>
                </c:pt>
                <c:pt idx="172">
                  <c:v>19.560000000000002</c:v>
                </c:pt>
                <c:pt idx="173">
                  <c:v>19.550000000000011</c:v>
                </c:pt>
                <c:pt idx="174">
                  <c:v>19.550000000000011</c:v>
                </c:pt>
                <c:pt idx="175">
                  <c:v>19.54000000000002</c:v>
                </c:pt>
                <c:pt idx="176">
                  <c:v>19.53000000000003</c:v>
                </c:pt>
                <c:pt idx="177">
                  <c:v>19.520000000000039</c:v>
                </c:pt>
                <c:pt idx="178">
                  <c:v>19.520000000000039</c:v>
                </c:pt>
                <c:pt idx="179">
                  <c:v>19.510000000000048</c:v>
                </c:pt>
                <c:pt idx="180">
                  <c:v>19.5</c:v>
                </c:pt>
                <c:pt idx="181">
                  <c:v>19.490000000000009</c:v>
                </c:pt>
                <c:pt idx="182">
                  <c:v>19.490000000000009</c:v>
                </c:pt>
                <c:pt idx="183">
                  <c:v>19.480000000000018</c:v>
                </c:pt>
                <c:pt idx="184">
                  <c:v>19.470000000000027</c:v>
                </c:pt>
                <c:pt idx="185">
                  <c:v>19.470000000000027</c:v>
                </c:pt>
                <c:pt idx="186">
                  <c:v>19.460000000000036</c:v>
                </c:pt>
                <c:pt idx="187">
                  <c:v>19.450000000000045</c:v>
                </c:pt>
                <c:pt idx="188">
                  <c:v>19.450000000000045</c:v>
                </c:pt>
                <c:pt idx="189">
                  <c:v>19.439999999999998</c:v>
                </c:pt>
                <c:pt idx="190">
                  <c:v>19.430000000000007</c:v>
                </c:pt>
                <c:pt idx="191">
                  <c:v>19.420000000000016</c:v>
                </c:pt>
                <c:pt idx="192">
                  <c:v>19.420000000000016</c:v>
                </c:pt>
                <c:pt idx="193">
                  <c:v>19.410000000000025</c:v>
                </c:pt>
                <c:pt idx="194">
                  <c:v>19.400000000000034</c:v>
                </c:pt>
                <c:pt idx="195">
                  <c:v>19.400000000000034</c:v>
                </c:pt>
                <c:pt idx="196">
                  <c:v>19.390000000000043</c:v>
                </c:pt>
                <c:pt idx="197">
                  <c:v>19.379999999999995</c:v>
                </c:pt>
                <c:pt idx="198">
                  <c:v>19.379999999999995</c:v>
                </c:pt>
                <c:pt idx="199">
                  <c:v>19.370000000000005</c:v>
                </c:pt>
                <c:pt idx="200">
                  <c:v>19.360000000000014</c:v>
                </c:pt>
                <c:pt idx="201">
                  <c:v>19.360000000000014</c:v>
                </c:pt>
                <c:pt idx="202">
                  <c:v>19.350000000000023</c:v>
                </c:pt>
                <c:pt idx="203">
                  <c:v>19.350000000000023</c:v>
                </c:pt>
                <c:pt idx="204">
                  <c:v>19.340000000000032</c:v>
                </c:pt>
                <c:pt idx="205">
                  <c:v>19.330000000000041</c:v>
                </c:pt>
                <c:pt idx="206">
                  <c:v>19.330000000000041</c:v>
                </c:pt>
                <c:pt idx="207">
                  <c:v>19.32000000000005</c:v>
                </c:pt>
                <c:pt idx="208">
                  <c:v>19.310000000000002</c:v>
                </c:pt>
                <c:pt idx="209">
                  <c:v>19.310000000000002</c:v>
                </c:pt>
                <c:pt idx="210">
                  <c:v>19.300000000000011</c:v>
                </c:pt>
                <c:pt idx="211">
                  <c:v>19.300000000000011</c:v>
                </c:pt>
                <c:pt idx="212">
                  <c:v>19.29000000000002</c:v>
                </c:pt>
                <c:pt idx="213">
                  <c:v>19.28000000000003</c:v>
                </c:pt>
                <c:pt idx="214">
                  <c:v>19.28000000000003</c:v>
                </c:pt>
                <c:pt idx="215">
                  <c:v>19.270000000000039</c:v>
                </c:pt>
                <c:pt idx="216">
                  <c:v>19.260000000000048</c:v>
                </c:pt>
                <c:pt idx="217">
                  <c:v>19.260000000000048</c:v>
                </c:pt>
                <c:pt idx="218">
                  <c:v>19.25</c:v>
                </c:pt>
                <c:pt idx="219">
                  <c:v>19.25</c:v>
                </c:pt>
                <c:pt idx="220">
                  <c:v>19.240000000000009</c:v>
                </c:pt>
                <c:pt idx="221">
                  <c:v>19.240000000000009</c:v>
                </c:pt>
                <c:pt idx="222">
                  <c:v>19.230000000000018</c:v>
                </c:pt>
                <c:pt idx="223">
                  <c:v>19.220000000000027</c:v>
                </c:pt>
                <c:pt idx="224">
                  <c:v>19.220000000000027</c:v>
                </c:pt>
                <c:pt idx="225">
                  <c:v>19.210000000000036</c:v>
                </c:pt>
                <c:pt idx="226">
                  <c:v>19.210000000000036</c:v>
                </c:pt>
                <c:pt idx="227">
                  <c:v>19.200000000000045</c:v>
                </c:pt>
                <c:pt idx="228">
                  <c:v>19.200000000000045</c:v>
                </c:pt>
                <c:pt idx="229">
                  <c:v>19.189999999999998</c:v>
                </c:pt>
                <c:pt idx="230">
                  <c:v>19.180000000000007</c:v>
                </c:pt>
                <c:pt idx="231">
                  <c:v>19.180000000000007</c:v>
                </c:pt>
                <c:pt idx="232">
                  <c:v>19.170000000000016</c:v>
                </c:pt>
                <c:pt idx="233">
                  <c:v>19.170000000000016</c:v>
                </c:pt>
                <c:pt idx="234">
                  <c:v>19.160000000000025</c:v>
                </c:pt>
                <c:pt idx="235">
                  <c:v>19.160000000000025</c:v>
                </c:pt>
                <c:pt idx="236">
                  <c:v>19.150000000000034</c:v>
                </c:pt>
                <c:pt idx="237">
                  <c:v>19.150000000000034</c:v>
                </c:pt>
                <c:pt idx="238">
                  <c:v>19.140000000000043</c:v>
                </c:pt>
                <c:pt idx="239">
                  <c:v>19.140000000000043</c:v>
                </c:pt>
                <c:pt idx="240">
                  <c:v>19.129999999999995</c:v>
                </c:pt>
                <c:pt idx="241">
                  <c:v>19.129999999999995</c:v>
                </c:pt>
                <c:pt idx="242">
                  <c:v>19.129999999999995</c:v>
                </c:pt>
                <c:pt idx="243">
                  <c:v>19.140000000000043</c:v>
                </c:pt>
                <c:pt idx="244">
                  <c:v>19.160000000000025</c:v>
                </c:pt>
                <c:pt idx="245">
                  <c:v>19.189999999999998</c:v>
                </c:pt>
                <c:pt idx="246">
                  <c:v>19.230000000000018</c:v>
                </c:pt>
                <c:pt idx="247">
                  <c:v>19.29000000000002</c:v>
                </c:pt>
                <c:pt idx="248">
                  <c:v>19.350000000000023</c:v>
                </c:pt>
                <c:pt idx="249">
                  <c:v>19.420000000000016</c:v>
                </c:pt>
                <c:pt idx="250">
                  <c:v>19.510000000000048</c:v>
                </c:pt>
                <c:pt idx="251">
                  <c:v>19.600000000000023</c:v>
                </c:pt>
                <c:pt idx="252">
                  <c:v>19.700000000000045</c:v>
                </c:pt>
                <c:pt idx="253">
                  <c:v>19.800000000000011</c:v>
                </c:pt>
                <c:pt idx="254">
                  <c:v>19.910000000000025</c:v>
                </c:pt>
                <c:pt idx="255">
                  <c:v>20.03000000000003</c:v>
                </c:pt>
                <c:pt idx="256">
                  <c:v>20.150000000000034</c:v>
                </c:pt>
                <c:pt idx="257">
                  <c:v>20.28000000000003</c:v>
                </c:pt>
                <c:pt idx="258">
                  <c:v>20.410000000000025</c:v>
                </c:pt>
                <c:pt idx="259">
                  <c:v>20.54000000000002</c:v>
                </c:pt>
                <c:pt idx="260">
                  <c:v>20.680000000000007</c:v>
                </c:pt>
                <c:pt idx="261">
                  <c:v>20.82000000000005</c:v>
                </c:pt>
                <c:pt idx="262">
                  <c:v>20.960000000000036</c:v>
                </c:pt>
                <c:pt idx="263">
                  <c:v>21.110000000000014</c:v>
                </c:pt>
                <c:pt idx="264">
                  <c:v>21.25</c:v>
                </c:pt>
                <c:pt idx="265">
                  <c:v>21.400000000000034</c:v>
                </c:pt>
                <c:pt idx="266">
                  <c:v>21.550000000000011</c:v>
                </c:pt>
                <c:pt idx="267">
                  <c:v>21.710000000000036</c:v>
                </c:pt>
                <c:pt idx="268">
                  <c:v>21.860000000000014</c:v>
                </c:pt>
                <c:pt idx="269">
                  <c:v>22.020000000000039</c:v>
                </c:pt>
                <c:pt idx="270">
                  <c:v>22.170000000000016</c:v>
                </c:pt>
                <c:pt idx="271">
                  <c:v>22.330000000000041</c:v>
                </c:pt>
                <c:pt idx="272">
                  <c:v>22.490000000000009</c:v>
                </c:pt>
                <c:pt idx="273">
                  <c:v>22.650000000000034</c:v>
                </c:pt>
                <c:pt idx="274">
                  <c:v>22.810000000000002</c:v>
                </c:pt>
                <c:pt idx="275">
                  <c:v>22.970000000000027</c:v>
                </c:pt>
                <c:pt idx="276">
                  <c:v>23.129999999999995</c:v>
                </c:pt>
                <c:pt idx="277">
                  <c:v>23.300000000000011</c:v>
                </c:pt>
                <c:pt idx="278">
                  <c:v>23.460000000000036</c:v>
                </c:pt>
                <c:pt idx="279">
                  <c:v>23.620000000000005</c:v>
                </c:pt>
                <c:pt idx="280">
                  <c:v>23.79000000000002</c:v>
                </c:pt>
                <c:pt idx="281">
                  <c:v>23.950000000000045</c:v>
                </c:pt>
                <c:pt idx="282">
                  <c:v>24.120000000000005</c:v>
                </c:pt>
                <c:pt idx="283">
                  <c:v>24.28000000000003</c:v>
                </c:pt>
                <c:pt idx="284">
                  <c:v>24.450000000000045</c:v>
                </c:pt>
                <c:pt idx="285">
                  <c:v>24.620000000000005</c:v>
                </c:pt>
                <c:pt idx="286">
                  <c:v>24.78000000000003</c:v>
                </c:pt>
                <c:pt idx="287">
                  <c:v>24.950000000000045</c:v>
                </c:pt>
                <c:pt idx="288">
                  <c:v>25.120000000000005</c:v>
                </c:pt>
                <c:pt idx="289">
                  <c:v>25.28000000000003</c:v>
                </c:pt>
                <c:pt idx="290">
                  <c:v>25.450000000000045</c:v>
                </c:pt>
                <c:pt idx="291">
                  <c:v>25.620000000000005</c:v>
                </c:pt>
                <c:pt idx="292">
                  <c:v>25.78000000000003</c:v>
                </c:pt>
                <c:pt idx="293">
                  <c:v>25.950000000000045</c:v>
                </c:pt>
                <c:pt idx="294">
                  <c:v>26.120000000000005</c:v>
                </c:pt>
                <c:pt idx="295">
                  <c:v>26.29000000000002</c:v>
                </c:pt>
                <c:pt idx="296">
                  <c:v>26.450000000000045</c:v>
                </c:pt>
                <c:pt idx="297">
                  <c:v>26.620000000000005</c:v>
                </c:pt>
                <c:pt idx="298">
                  <c:v>26.79000000000002</c:v>
                </c:pt>
                <c:pt idx="299">
                  <c:v>26.960000000000036</c:v>
                </c:pt>
                <c:pt idx="300">
                  <c:v>27.120000000000005</c:v>
                </c:pt>
                <c:pt idx="301">
                  <c:v>27.29000000000002</c:v>
                </c:pt>
                <c:pt idx="302">
                  <c:v>27.460000000000036</c:v>
                </c:pt>
                <c:pt idx="303">
                  <c:v>27.620000000000005</c:v>
                </c:pt>
                <c:pt idx="304">
                  <c:v>27.79000000000002</c:v>
                </c:pt>
                <c:pt idx="305">
                  <c:v>27.960000000000036</c:v>
                </c:pt>
                <c:pt idx="306">
                  <c:v>28.120000000000005</c:v>
                </c:pt>
                <c:pt idx="307">
                  <c:v>28.29000000000002</c:v>
                </c:pt>
                <c:pt idx="308">
                  <c:v>28.460000000000036</c:v>
                </c:pt>
                <c:pt idx="309">
                  <c:v>28.620000000000005</c:v>
                </c:pt>
                <c:pt idx="310">
                  <c:v>28.79000000000002</c:v>
                </c:pt>
                <c:pt idx="311">
                  <c:v>28.950000000000045</c:v>
                </c:pt>
                <c:pt idx="312">
                  <c:v>29.120000000000005</c:v>
                </c:pt>
                <c:pt idx="313">
                  <c:v>29.28000000000003</c:v>
                </c:pt>
                <c:pt idx="314">
                  <c:v>29.450000000000045</c:v>
                </c:pt>
                <c:pt idx="315">
                  <c:v>29.610000000000014</c:v>
                </c:pt>
                <c:pt idx="316">
                  <c:v>29.770000000000039</c:v>
                </c:pt>
                <c:pt idx="317">
                  <c:v>29.939999999999998</c:v>
                </c:pt>
                <c:pt idx="318">
                  <c:v>30.100000000000023</c:v>
                </c:pt>
                <c:pt idx="319">
                  <c:v>30.260000000000048</c:v>
                </c:pt>
                <c:pt idx="320">
                  <c:v>30.420000000000016</c:v>
                </c:pt>
                <c:pt idx="321">
                  <c:v>30.590000000000032</c:v>
                </c:pt>
                <c:pt idx="322">
                  <c:v>30.75</c:v>
                </c:pt>
                <c:pt idx="323">
                  <c:v>30.910000000000025</c:v>
                </c:pt>
                <c:pt idx="324">
                  <c:v>31.07000000000005</c:v>
                </c:pt>
                <c:pt idx="325">
                  <c:v>31.230000000000018</c:v>
                </c:pt>
                <c:pt idx="326">
                  <c:v>31.390000000000043</c:v>
                </c:pt>
                <c:pt idx="327">
                  <c:v>31.550000000000011</c:v>
                </c:pt>
                <c:pt idx="328">
                  <c:v>31.710000000000036</c:v>
                </c:pt>
                <c:pt idx="329">
                  <c:v>31.870000000000005</c:v>
                </c:pt>
                <c:pt idx="330">
                  <c:v>32.020000000000039</c:v>
                </c:pt>
                <c:pt idx="331">
                  <c:v>32.180000000000007</c:v>
                </c:pt>
                <c:pt idx="332">
                  <c:v>32.340000000000032</c:v>
                </c:pt>
                <c:pt idx="333">
                  <c:v>32.5</c:v>
                </c:pt>
                <c:pt idx="334">
                  <c:v>32.650000000000034</c:v>
                </c:pt>
                <c:pt idx="335">
                  <c:v>32.81</c:v>
                </c:pt>
                <c:pt idx="336">
                  <c:v>32.960000000000036</c:v>
                </c:pt>
                <c:pt idx="337">
                  <c:v>33.120000000000005</c:v>
                </c:pt>
                <c:pt idx="338">
                  <c:v>33.270000000000039</c:v>
                </c:pt>
                <c:pt idx="339">
                  <c:v>33.420000000000016</c:v>
                </c:pt>
                <c:pt idx="340">
                  <c:v>33.580000000000041</c:v>
                </c:pt>
                <c:pt idx="341">
                  <c:v>33.730000000000018</c:v>
                </c:pt>
                <c:pt idx="342">
                  <c:v>33.879999999999995</c:v>
                </c:pt>
                <c:pt idx="343">
                  <c:v>34.03000000000003</c:v>
                </c:pt>
                <c:pt idx="344">
                  <c:v>34.180000000000007</c:v>
                </c:pt>
                <c:pt idx="345">
                  <c:v>34.330000000000041</c:v>
                </c:pt>
                <c:pt idx="346">
                  <c:v>34.480000000000018</c:v>
                </c:pt>
                <c:pt idx="347">
                  <c:v>34.629999999999995</c:v>
                </c:pt>
                <c:pt idx="348">
                  <c:v>34.78000000000003</c:v>
                </c:pt>
                <c:pt idx="349">
                  <c:v>34.920000000000016</c:v>
                </c:pt>
                <c:pt idx="350">
                  <c:v>35.07000000000005</c:v>
                </c:pt>
                <c:pt idx="351">
                  <c:v>35.210000000000036</c:v>
                </c:pt>
                <c:pt idx="352">
                  <c:v>35.360000000000014</c:v>
                </c:pt>
                <c:pt idx="353">
                  <c:v>35.5</c:v>
                </c:pt>
                <c:pt idx="354">
                  <c:v>35.650000000000034</c:v>
                </c:pt>
                <c:pt idx="355">
                  <c:v>35.79000000000002</c:v>
                </c:pt>
                <c:pt idx="356">
                  <c:v>35.930000000000007</c:v>
                </c:pt>
                <c:pt idx="357">
                  <c:v>36.07000000000005</c:v>
                </c:pt>
                <c:pt idx="358">
                  <c:v>36.210000000000036</c:v>
                </c:pt>
                <c:pt idx="359">
                  <c:v>36.350000000000023</c:v>
                </c:pt>
                <c:pt idx="360">
                  <c:v>36.490000000000009</c:v>
                </c:pt>
                <c:pt idx="361">
                  <c:v>36.629999999999995</c:v>
                </c:pt>
                <c:pt idx="362">
                  <c:v>36.770000000000039</c:v>
                </c:pt>
                <c:pt idx="363">
                  <c:v>36.900000000000034</c:v>
                </c:pt>
                <c:pt idx="364">
                  <c:v>37.04000000000002</c:v>
                </c:pt>
                <c:pt idx="365">
                  <c:v>37.170000000000016</c:v>
                </c:pt>
                <c:pt idx="366">
                  <c:v>37.31</c:v>
                </c:pt>
                <c:pt idx="367">
                  <c:v>37.44</c:v>
                </c:pt>
                <c:pt idx="368">
                  <c:v>37.57000000000005</c:v>
                </c:pt>
                <c:pt idx="369">
                  <c:v>37.700000000000045</c:v>
                </c:pt>
                <c:pt idx="370">
                  <c:v>37.830000000000041</c:v>
                </c:pt>
                <c:pt idx="371">
                  <c:v>37.960000000000036</c:v>
                </c:pt>
                <c:pt idx="372">
                  <c:v>38.090000000000032</c:v>
                </c:pt>
                <c:pt idx="373">
                  <c:v>38.220000000000027</c:v>
                </c:pt>
                <c:pt idx="374">
                  <c:v>38.350000000000023</c:v>
                </c:pt>
                <c:pt idx="375">
                  <c:v>38.470000000000027</c:v>
                </c:pt>
                <c:pt idx="376">
                  <c:v>38.600000000000023</c:v>
                </c:pt>
                <c:pt idx="377">
                  <c:v>38.720000000000027</c:v>
                </c:pt>
                <c:pt idx="378">
                  <c:v>38.840000000000032</c:v>
                </c:pt>
                <c:pt idx="379">
                  <c:v>38.960000000000036</c:v>
                </c:pt>
                <c:pt idx="380">
                  <c:v>39.080000000000041</c:v>
                </c:pt>
                <c:pt idx="381">
                  <c:v>39.200000000000045</c:v>
                </c:pt>
                <c:pt idx="382">
                  <c:v>39.32000000000005</c:v>
                </c:pt>
                <c:pt idx="383">
                  <c:v>39.44</c:v>
                </c:pt>
                <c:pt idx="384">
                  <c:v>39.56</c:v>
                </c:pt>
                <c:pt idx="385">
                  <c:v>39.670000000000016</c:v>
                </c:pt>
                <c:pt idx="386">
                  <c:v>39.79000000000002</c:v>
                </c:pt>
                <c:pt idx="387">
                  <c:v>39.900000000000034</c:v>
                </c:pt>
                <c:pt idx="388">
                  <c:v>40.010000000000048</c:v>
                </c:pt>
                <c:pt idx="389">
                  <c:v>40.129999999999995</c:v>
                </c:pt>
                <c:pt idx="390">
                  <c:v>40.240000000000009</c:v>
                </c:pt>
                <c:pt idx="391">
                  <c:v>40.350000000000023</c:v>
                </c:pt>
                <c:pt idx="392">
                  <c:v>40.450000000000045</c:v>
                </c:pt>
                <c:pt idx="393">
                  <c:v>40.56</c:v>
                </c:pt>
                <c:pt idx="394">
                  <c:v>40.670000000000016</c:v>
                </c:pt>
                <c:pt idx="395">
                  <c:v>40.770000000000039</c:v>
                </c:pt>
                <c:pt idx="396">
                  <c:v>40.879999999999995</c:v>
                </c:pt>
                <c:pt idx="397">
                  <c:v>40.980000000000018</c:v>
                </c:pt>
                <c:pt idx="398">
                  <c:v>41.080000000000041</c:v>
                </c:pt>
                <c:pt idx="399">
                  <c:v>41.180000000000007</c:v>
                </c:pt>
                <c:pt idx="400">
                  <c:v>41.28000000000003</c:v>
                </c:pt>
                <c:pt idx="401">
                  <c:v>41.379999999999995</c:v>
                </c:pt>
                <c:pt idx="402">
                  <c:v>41.470000000000027</c:v>
                </c:pt>
                <c:pt idx="403">
                  <c:v>41.57000000000005</c:v>
                </c:pt>
                <c:pt idx="404">
                  <c:v>41.660000000000025</c:v>
                </c:pt>
                <c:pt idx="405">
                  <c:v>41.75</c:v>
                </c:pt>
                <c:pt idx="406">
                  <c:v>41.850000000000023</c:v>
                </c:pt>
                <c:pt idx="407">
                  <c:v>41.94</c:v>
                </c:pt>
                <c:pt idx="408">
                  <c:v>42.020000000000039</c:v>
                </c:pt>
                <c:pt idx="409">
                  <c:v>42.110000000000014</c:v>
                </c:pt>
                <c:pt idx="410">
                  <c:v>42.200000000000045</c:v>
                </c:pt>
                <c:pt idx="411">
                  <c:v>42.28000000000003</c:v>
                </c:pt>
                <c:pt idx="412">
                  <c:v>42.370000000000005</c:v>
                </c:pt>
                <c:pt idx="413">
                  <c:v>42.450000000000045</c:v>
                </c:pt>
                <c:pt idx="414">
                  <c:v>42.53000000000003</c:v>
                </c:pt>
                <c:pt idx="415">
                  <c:v>42.610000000000014</c:v>
                </c:pt>
                <c:pt idx="416">
                  <c:v>42.69</c:v>
                </c:pt>
                <c:pt idx="417">
                  <c:v>42.770000000000039</c:v>
                </c:pt>
                <c:pt idx="418">
                  <c:v>42.840000000000032</c:v>
                </c:pt>
                <c:pt idx="419">
                  <c:v>42.920000000000016</c:v>
                </c:pt>
                <c:pt idx="420">
                  <c:v>42.990000000000009</c:v>
                </c:pt>
                <c:pt idx="421">
                  <c:v>43.06</c:v>
                </c:pt>
                <c:pt idx="422">
                  <c:v>43.129999999999995</c:v>
                </c:pt>
                <c:pt idx="423">
                  <c:v>43.200000000000045</c:v>
                </c:pt>
                <c:pt idx="424">
                  <c:v>43.270000000000039</c:v>
                </c:pt>
                <c:pt idx="425">
                  <c:v>43.330000000000041</c:v>
                </c:pt>
                <c:pt idx="426">
                  <c:v>43.400000000000034</c:v>
                </c:pt>
                <c:pt idx="427">
                  <c:v>43.460000000000036</c:v>
                </c:pt>
                <c:pt idx="428">
                  <c:v>43.520000000000039</c:v>
                </c:pt>
                <c:pt idx="429">
                  <c:v>43.580000000000041</c:v>
                </c:pt>
                <c:pt idx="430">
                  <c:v>43.640000000000043</c:v>
                </c:pt>
                <c:pt idx="431">
                  <c:v>43.700000000000045</c:v>
                </c:pt>
                <c:pt idx="432">
                  <c:v>43.75</c:v>
                </c:pt>
                <c:pt idx="433">
                  <c:v>43.81</c:v>
                </c:pt>
                <c:pt idx="434">
                  <c:v>43.860000000000014</c:v>
                </c:pt>
                <c:pt idx="435">
                  <c:v>43.910000000000025</c:v>
                </c:pt>
                <c:pt idx="436">
                  <c:v>43.960000000000036</c:v>
                </c:pt>
                <c:pt idx="437">
                  <c:v>44.010000000000048</c:v>
                </c:pt>
                <c:pt idx="438">
                  <c:v>44.050000000000011</c:v>
                </c:pt>
                <c:pt idx="439">
                  <c:v>44.100000000000023</c:v>
                </c:pt>
                <c:pt idx="440">
                  <c:v>44.140000000000043</c:v>
                </c:pt>
                <c:pt idx="441">
                  <c:v>44.180000000000007</c:v>
                </c:pt>
                <c:pt idx="442">
                  <c:v>44.220000000000027</c:v>
                </c:pt>
                <c:pt idx="443">
                  <c:v>44.260000000000048</c:v>
                </c:pt>
                <c:pt idx="444">
                  <c:v>44.29000000000002</c:v>
                </c:pt>
                <c:pt idx="445">
                  <c:v>44.330000000000041</c:v>
                </c:pt>
                <c:pt idx="446">
                  <c:v>44.360000000000014</c:v>
                </c:pt>
                <c:pt idx="447">
                  <c:v>44.390000000000043</c:v>
                </c:pt>
                <c:pt idx="448">
                  <c:v>44.420000000000016</c:v>
                </c:pt>
                <c:pt idx="449">
                  <c:v>44.450000000000045</c:v>
                </c:pt>
                <c:pt idx="450">
                  <c:v>44.470000000000027</c:v>
                </c:pt>
                <c:pt idx="451">
                  <c:v>44.5</c:v>
                </c:pt>
                <c:pt idx="452">
                  <c:v>44.520000000000039</c:v>
                </c:pt>
                <c:pt idx="453">
                  <c:v>44.54000000000002</c:v>
                </c:pt>
                <c:pt idx="454">
                  <c:v>44.56</c:v>
                </c:pt>
                <c:pt idx="455">
                  <c:v>44.580000000000041</c:v>
                </c:pt>
                <c:pt idx="456">
                  <c:v>44.590000000000032</c:v>
                </c:pt>
                <c:pt idx="457">
                  <c:v>44.610000000000014</c:v>
                </c:pt>
                <c:pt idx="458">
                  <c:v>44.620000000000005</c:v>
                </c:pt>
                <c:pt idx="459">
                  <c:v>44.629999999999995</c:v>
                </c:pt>
                <c:pt idx="460">
                  <c:v>44.629999999999995</c:v>
                </c:pt>
                <c:pt idx="461">
                  <c:v>44.640000000000043</c:v>
                </c:pt>
                <c:pt idx="462">
                  <c:v>44.640000000000043</c:v>
                </c:pt>
                <c:pt idx="463">
                  <c:v>44.650000000000034</c:v>
                </c:pt>
                <c:pt idx="464">
                  <c:v>44.640000000000043</c:v>
                </c:pt>
                <c:pt idx="465">
                  <c:v>44.640000000000043</c:v>
                </c:pt>
                <c:pt idx="466">
                  <c:v>44.640000000000043</c:v>
                </c:pt>
                <c:pt idx="467">
                  <c:v>44.629999999999995</c:v>
                </c:pt>
                <c:pt idx="468">
                  <c:v>44.620000000000005</c:v>
                </c:pt>
                <c:pt idx="469">
                  <c:v>44.610000000000014</c:v>
                </c:pt>
                <c:pt idx="470">
                  <c:v>44.600000000000023</c:v>
                </c:pt>
                <c:pt idx="471">
                  <c:v>44.580000000000041</c:v>
                </c:pt>
                <c:pt idx="472">
                  <c:v>44.57000000000005</c:v>
                </c:pt>
                <c:pt idx="473">
                  <c:v>44.550000000000011</c:v>
                </c:pt>
                <c:pt idx="474">
                  <c:v>44.53000000000003</c:v>
                </c:pt>
                <c:pt idx="475">
                  <c:v>44.5</c:v>
                </c:pt>
                <c:pt idx="476">
                  <c:v>44.480000000000018</c:v>
                </c:pt>
                <c:pt idx="477">
                  <c:v>44.450000000000045</c:v>
                </c:pt>
                <c:pt idx="478">
                  <c:v>44.420000000000016</c:v>
                </c:pt>
                <c:pt idx="479">
                  <c:v>44.379999999999995</c:v>
                </c:pt>
                <c:pt idx="480">
                  <c:v>44.350000000000023</c:v>
                </c:pt>
                <c:pt idx="481">
                  <c:v>44.31</c:v>
                </c:pt>
                <c:pt idx="482">
                  <c:v>44.270000000000039</c:v>
                </c:pt>
                <c:pt idx="483">
                  <c:v>44.220000000000027</c:v>
                </c:pt>
                <c:pt idx="484">
                  <c:v>44.180000000000007</c:v>
                </c:pt>
                <c:pt idx="485">
                  <c:v>44.129999999999995</c:v>
                </c:pt>
                <c:pt idx="486">
                  <c:v>44.080000000000041</c:v>
                </c:pt>
                <c:pt idx="487">
                  <c:v>44.020000000000039</c:v>
                </c:pt>
                <c:pt idx="488">
                  <c:v>43.960000000000036</c:v>
                </c:pt>
                <c:pt idx="489">
                  <c:v>43.900000000000034</c:v>
                </c:pt>
                <c:pt idx="490">
                  <c:v>43.840000000000032</c:v>
                </c:pt>
                <c:pt idx="491">
                  <c:v>43.770000000000039</c:v>
                </c:pt>
                <c:pt idx="492">
                  <c:v>43.700000000000045</c:v>
                </c:pt>
                <c:pt idx="493">
                  <c:v>43.629999999999995</c:v>
                </c:pt>
                <c:pt idx="494">
                  <c:v>43.550000000000011</c:v>
                </c:pt>
                <c:pt idx="495">
                  <c:v>43.470000000000027</c:v>
                </c:pt>
                <c:pt idx="496">
                  <c:v>43.390000000000043</c:v>
                </c:pt>
                <c:pt idx="497">
                  <c:v>43.300000000000011</c:v>
                </c:pt>
                <c:pt idx="498">
                  <c:v>43.210000000000036</c:v>
                </c:pt>
                <c:pt idx="499">
                  <c:v>43.120000000000005</c:v>
                </c:pt>
                <c:pt idx="500">
                  <c:v>43.020000000000039</c:v>
                </c:pt>
                <c:pt idx="501">
                  <c:v>42.920000000000016</c:v>
                </c:pt>
                <c:pt idx="502">
                  <c:v>42.81</c:v>
                </c:pt>
                <c:pt idx="503">
                  <c:v>42.700000000000045</c:v>
                </c:pt>
                <c:pt idx="504">
                  <c:v>42.580000000000041</c:v>
                </c:pt>
                <c:pt idx="505">
                  <c:v>42.460000000000036</c:v>
                </c:pt>
                <c:pt idx="506">
                  <c:v>42.340000000000032</c:v>
                </c:pt>
                <c:pt idx="507">
                  <c:v>42.210000000000036</c:v>
                </c:pt>
                <c:pt idx="508">
                  <c:v>42.080000000000041</c:v>
                </c:pt>
                <c:pt idx="509">
                  <c:v>41.94</c:v>
                </c:pt>
                <c:pt idx="510">
                  <c:v>41.79000000000002</c:v>
                </c:pt>
                <c:pt idx="511">
                  <c:v>41.640000000000043</c:v>
                </c:pt>
                <c:pt idx="512">
                  <c:v>41.490000000000009</c:v>
                </c:pt>
                <c:pt idx="513">
                  <c:v>41.330000000000041</c:v>
                </c:pt>
                <c:pt idx="514">
                  <c:v>41.170000000000016</c:v>
                </c:pt>
                <c:pt idx="515">
                  <c:v>41.010000000000048</c:v>
                </c:pt>
                <c:pt idx="516">
                  <c:v>40.840000000000032</c:v>
                </c:pt>
                <c:pt idx="517">
                  <c:v>40.670000000000016</c:v>
                </c:pt>
                <c:pt idx="518">
                  <c:v>40.5</c:v>
                </c:pt>
                <c:pt idx="519">
                  <c:v>40.330000000000041</c:v>
                </c:pt>
                <c:pt idx="520">
                  <c:v>40.160000000000025</c:v>
                </c:pt>
                <c:pt idx="521">
                  <c:v>40</c:v>
                </c:pt>
                <c:pt idx="522">
                  <c:v>39.850000000000023</c:v>
                </c:pt>
                <c:pt idx="523">
                  <c:v>39.710000000000036</c:v>
                </c:pt>
                <c:pt idx="524">
                  <c:v>39.580000000000041</c:v>
                </c:pt>
                <c:pt idx="525">
                  <c:v>39.450000000000045</c:v>
                </c:pt>
                <c:pt idx="526">
                  <c:v>39.330000000000041</c:v>
                </c:pt>
                <c:pt idx="527">
                  <c:v>39.210000000000036</c:v>
                </c:pt>
                <c:pt idx="528">
                  <c:v>39.100000000000023</c:v>
                </c:pt>
                <c:pt idx="529">
                  <c:v>39</c:v>
                </c:pt>
                <c:pt idx="530">
                  <c:v>38.890000000000043</c:v>
                </c:pt>
                <c:pt idx="531">
                  <c:v>38.79000000000002</c:v>
                </c:pt>
                <c:pt idx="532">
                  <c:v>38.700000000000045</c:v>
                </c:pt>
                <c:pt idx="533">
                  <c:v>38.610000000000014</c:v>
                </c:pt>
                <c:pt idx="534">
                  <c:v>38.520000000000039</c:v>
                </c:pt>
                <c:pt idx="535">
                  <c:v>38.430000000000007</c:v>
                </c:pt>
                <c:pt idx="536">
                  <c:v>38.340000000000032</c:v>
                </c:pt>
                <c:pt idx="537">
                  <c:v>38.260000000000048</c:v>
                </c:pt>
                <c:pt idx="538">
                  <c:v>38.180000000000007</c:v>
                </c:pt>
                <c:pt idx="539">
                  <c:v>38.100000000000023</c:v>
                </c:pt>
                <c:pt idx="540">
                  <c:v>38.020000000000039</c:v>
                </c:pt>
                <c:pt idx="541">
                  <c:v>37.950000000000045</c:v>
                </c:pt>
                <c:pt idx="542">
                  <c:v>37.870000000000005</c:v>
                </c:pt>
                <c:pt idx="543">
                  <c:v>37.800000000000011</c:v>
                </c:pt>
                <c:pt idx="544">
                  <c:v>37.730000000000018</c:v>
                </c:pt>
                <c:pt idx="545">
                  <c:v>37.660000000000025</c:v>
                </c:pt>
                <c:pt idx="546">
                  <c:v>37.590000000000032</c:v>
                </c:pt>
                <c:pt idx="547">
                  <c:v>37.53000000000003</c:v>
                </c:pt>
                <c:pt idx="548">
                  <c:v>37.460000000000036</c:v>
                </c:pt>
                <c:pt idx="549">
                  <c:v>37.400000000000034</c:v>
                </c:pt>
                <c:pt idx="550">
                  <c:v>37.330000000000041</c:v>
                </c:pt>
                <c:pt idx="551">
                  <c:v>37.270000000000039</c:v>
                </c:pt>
                <c:pt idx="552">
                  <c:v>37.210000000000036</c:v>
                </c:pt>
                <c:pt idx="553">
                  <c:v>37.150000000000034</c:v>
                </c:pt>
                <c:pt idx="554">
                  <c:v>37.090000000000032</c:v>
                </c:pt>
                <c:pt idx="555">
                  <c:v>37.04000000000002</c:v>
                </c:pt>
                <c:pt idx="556">
                  <c:v>36.980000000000018</c:v>
                </c:pt>
                <c:pt idx="557">
                  <c:v>36.920000000000016</c:v>
                </c:pt>
                <c:pt idx="558">
                  <c:v>36.870000000000005</c:v>
                </c:pt>
                <c:pt idx="559">
                  <c:v>36.81</c:v>
                </c:pt>
                <c:pt idx="560">
                  <c:v>36.760000000000048</c:v>
                </c:pt>
                <c:pt idx="561">
                  <c:v>36.710000000000036</c:v>
                </c:pt>
                <c:pt idx="562">
                  <c:v>36.660000000000025</c:v>
                </c:pt>
                <c:pt idx="563">
                  <c:v>36.610000000000014</c:v>
                </c:pt>
                <c:pt idx="564">
                  <c:v>36.56</c:v>
                </c:pt>
                <c:pt idx="565">
                  <c:v>36.510000000000048</c:v>
                </c:pt>
                <c:pt idx="566">
                  <c:v>36.460000000000036</c:v>
                </c:pt>
                <c:pt idx="567">
                  <c:v>36.410000000000025</c:v>
                </c:pt>
                <c:pt idx="568">
                  <c:v>36.360000000000014</c:v>
                </c:pt>
                <c:pt idx="569">
                  <c:v>36.31</c:v>
                </c:pt>
                <c:pt idx="570">
                  <c:v>36.270000000000039</c:v>
                </c:pt>
                <c:pt idx="571">
                  <c:v>36.220000000000027</c:v>
                </c:pt>
                <c:pt idx="572">
                  <c:v>36.170000000000016</c:v>
                </c:pt>
                <c:pt idx="573">
                  <c:v>36.129999999999995</c:v>
                </c:pt>
                <c:pt idx="574">
                  <c:v>36.080000000000041</c:v>
                </c:pt>
                <c:pt idx="575">
                  <c:v>36.04000000000002</c:v>
                </c:pt>
                <c:pt idx="576">
                  <c:v>36</c:v>
                </c:pt>
                <c:pt idx="577">
                  <c:v>35.950000000000045</c:v>
                </c:pt>
                <c:pt idx="578">
                  <c:v>35.910000000000025</c:v>
                </c:pt>
                <c:pt idx="579">
                  <c:v>35.870000000000005</c:v>
                </c:pt>
                <c:pt idx="580">
                  <c:v>35.830000000000041</c:v>
                </c:pt>
                <c:pt idx="581">
                  <c:v>35.79000000000002</c:v>
                </c:pt>
                <c:pt idx="582">
                  <c:v>35.740000000000009</c:v>
                </c:pt>
                <c:pt idx="583">
                  <c:v>35.700000000000045</c:v>
                </c:pt>
                <c:pt idx="584">
                  <c:v>35.660000000000025</c:v>
                </c:pt>
                <c:pt idx="585">
                  <c:v>35.620000000000005</c:v>
                </c:pt>
                <c:pt idx="586">
                  <c:v>35.580000000000041</c:v>
                </c:pt>
                <c:pt idx="587">
                  <c:v>35.54000000000002</c:v>
                </c:pt>
                <c:pt idx="588">
                  <c:v>35.5</c:v>
                </c:pt>
                <c:pt idx="589">
                  <c:v>35.470000000000027</c:v>
                </c:pt>
                <c:pt idx="590">
                  <c:v>35.430000000000007</c:v>
                </c:pt>
                <c:pt idx="591">
                  <c:v>35.390000000000043</c:v>
                </c:pt>
                <c:pt idx="592">
                  <c:v>35.350000000000023</c:v>
                </c:pt>
                <c:pt idx="593">
                  <c:v>35.31</c:v>
                </c:pt>
                <c:pt idx="594">
                  <c:v>35.28000000000003</c:v>
                </c:pt>
                <c:pt idx="595">
                  <c:v>35.240000000000009</c:v>
                </c:pt>
                <c:pt idx="596">
                  <c:v>35.200000000000045</c:v>
                </c:pt>
                <c:pt idx="597">
                  <c:v>35.160000000000025</c:v>
                </c:pt>
                <c:pt idx="598">
                  <c:v>35.129999999999995</c:v>
                </c:pt>
                <c:pt idx="599">
                  <c:v>35.090000000000032</c:v>
                </c:pt>
                <c:pt idx="600">
                  <c:v>35.06</c:v>
                </c:pt>
                <c:pt idx="601">
                  <c:v>35.020000000000039</c:v>
                </c:pt>
                <c:pt idx="602">
                  <c:v>34.980000000000018</c:v>
                </c:pt>
                <c:pt idx="603">
                  <c:v>34.950000000000045</c:v>
                </c:pt>
                <c:pt idx="604">
                  <c:v>34.910000000000025</c:v>
                </c:pt>
                <c:pt idx="605">
                  <c:v>34.879999999999995</c:v>
                </c:pt>
                <c:pt idx="606">
                  <c:v>34.840000000000032</c:v>
                </c:pt>
                <c:pt idx="607">
                  <c:v>34.81</c:v>
                </c:pt>
                <c:pt idx="608">
                  <c:v>34.770000000000039</c:v>
                </c:pt>
                <c:pt idx="609">
                  <c:v>34.740000000000009</c:v>
                </c:pt>
                <c:pt idx="610">
                  <c:v>34.710000000000036</c:v>
                </c:pt>
                <c:pt idx="611">
                  <c:v>34.670000000000016</c:v>
                </c:pt>
                <c:pt idx="612">
                  <c:v>34.640000000000043</c:v>
                </c:pt>
                <c:pt idx="613">
                  <c:v>34.600000000000023</c:v>
                </c:pt>
                <c:pt idx="614">
                  <c:v>34.57000000000005</c:v>
                </c:pt>
                <c:pt idx="615">
                  <c:v>34.54000000000002</c:v>
                </c:pt>
                <c:pt idx="616">
                  <c:v>34.5</c:v>
                </c:pt>
                <c:pt idx="617">
                  <c:v>34.470000000000027</c:v>
                </c:pt>
                <c:pt idx="618">
                  <c:v>34.44</c:v>
                </c:pt>
                <c:pt idx="619">
                  <c:v>34.400000000000034</c:v>
                </c:pt>
                <c:pt idx="620">
                  <c:v>34.370000000000005</c:v>
                </c:pt>
                <c:pt idx="621">
                  <c:v>34.340000000000032</c:v>
                </c:pt>
                <c:pt idx="622">
                  <c:v>34.31</c:v>
                </c:pt>
                <c:pt idx="623">
                  <c:v>34.270000000000039</c:v>
                </c:pt>
                <c:pt idx="624">
                  <c:v>34.240000000000009</c:v>
                </c:pt>
                <c:pt idx="625">
                  <c:v>34.210000000000036</c:v>
                </c:pt>
                <c:pt idx="626">
                  <c:v>34.180000000000007</c:v>
                </c:pt>
                <c:pt idx="627">
                  <c:v>34.140000000000043</c:v>
                </c:pt>
                <c:pt idx="628">
                  <c:v>34.110000000000014</c:v>
                </c:pt>
                <c:pt idx="629">
                  <c:v>34.080000000000041</c:v>
                </c:pt>
                <c:pt idx="630">
                  <c:v>34.050000000000011</c:v>
                </c:pt>
                <c:pt idx="631">
                  <c:v>34.020000000000039</c:v>
                </c:pt>
                <c:pt idx="632">
                  <c:v>33.990000000000009</c:v>
                </c:pt>
                <c:pt idx="633">
                  <c:v>33.950000000000045</c:v>
                </c:pt>
                <c:pt idx="634">
                  <c:v>33.920000000000016</c:v>
                </c:pt>
                <c:pt idx="635">
                  <c:v>33.890000000000043</c:v>
                </c:pt>
                <c:pt idx="636">
                  <c:v>33.860000000000014</c:v>
                </c:pt>
                <c:pt idx="637">
                  <c:v>33.830000000000041</c:v>
                </c:pt>
                <c:pt idx="638">
                  <c:v>33.800000000000011</c:v>
                </c:pt>
                <c:pt idx="639">
                  <c:v>33.770000000000039</c:v>
                </c:pt>
                <c:pt idx="640">
                  <c:v>33.740000000000009</c:v>
                </c:pt>
                <c:pt idx="641">
                  <c:v>33.710000000000036</c:v>
                </c:pt>
                <c:pt idx="642">
                  <c:v>33.670000000000016</c:v>
                </c:pt>
                <c:pt idx="643">
                  <c:v>33.640000000000043</c:v>
                </c:pt>
                <c:pt idx="644">
                  <c:v>33.610000000000014</c:v>
                </c:pt>
                <c:pt idx="645">
                  <c:v>33.580000000000041</c:v>
                </c:pt>
                <c:pt idx="646">
                  <c:v>33.550000000000011</c:v>
                </c:pt>
                <c:pt idx="647">
                  <c:v>33.520000000000039</c:v>
                </c:pt>
                <c:pt idx="648">
                  <c:v>33.490000000000009</c:v>
                </c:pt>
                <c:pt idx="649">
                  <c:v>33.460000000000036</c:v>
                </c:pt>
                <c:pt idx="650">
                  <c:v>33.430000000000007</c:v>
                </c:pt>
                <c:pt idx="651">
                  <c:v>33.400000000000034</c:v>
                </c:pt>
                <c:pt idx="652">
                  <c:v>33.370000000000005</c:v>
                </c:pt>
                <c:pt idx="653">
                  <c:v>33.340000000000032</c:v>
                </c:pt>
                <c:pt idx="654">
                  <c:v>33.31</c:v>
                </c:pt>
                <c:pt idx="655">
                  <c:v>33.28000000000003</c:v>
                </c:pt>
                <c:pt idx="656">
                  <c:v>33.25</c:v>
                </c:pt>
                <c:pt idx="657">
                  <c:v>33.220000000000027</c:v>
                </c:pt>
                <c:pt idx="658">
                  <c:v>33.19</c:v>
                </c:pt>
                <c:pt idx="659">
                  <c:v>33.160000000000025</c:v>
                </c:pt>
                <c:pt idx="660">
                  <c:v>33.129999999999995</c:v>
                </c:pt>
                <c:pt idx="661">
                  <c:v>33.100000000000023</c:v>
                </c:pt>
                <c:pt idx="662">
                  <c:v>33.07000000000005</c:v>
                </c:pt>
                <c:pt idx="663">
                  <c:v>33.04000000000002</c:v>
                </c:pt>
                <c:pt idx="664">
                  <c:v>33.010000000000048</c:v>
                </c:pt>
                <c:pt idx="665">
                  <c:v>32.980000000000018</c:v>
                </c:pt>
                <c:pt idx="666">
                  <c:v>32.950000000000045</c:v>
                </c:pt>
                <c:pt idx="667">
                  <c:v>32.920000000000016</c:v>
                </c:pt>
                <c:pt idx="668">
                  <c:v>32.900000000000034</c:v>
                </c:pt>
                <c:pt idx="669">
                  <c:v>32.870000000000005</c:v>
                </c:pt>
                <c:pt idx="670">
                  <c:v>32.840000000000032</c:v>
                </c:pt>
                <c:pt idx="671">
                  <c:v>32.81</c:v>
                </c:pt>
                <c:pt idx="672">
                  <c:v>32.78000000000003</c:v>
                </c:pt>
                <c:pt idx="673">
                  <c:v>32.75</c:v>
                </c:pt>
                <c:pt idx="674">
                  <c:v>32.720000000000027</c:v>
                </c:pt>
                <c:pt idx="675">
                  <c:v>32.69</c:v>
                </c:pt>
                <c:pt idx="676">
                  <c:v>32.660000000000025</c:v>
                </c:pt>
                <c:pt idx="677">
                  <c:v>32.629999999999995</c:v>
                </c:pt>
                <c:pt idx="678">
                  <c:v>32.610000000000014</c:v>
                </c:pt>
                <c:pt idx="679">
                  <c:v>32.580000000000041</c:v>
                </c:pt>
                <c:pt idx="680">
                  <c:v>32.550000000000011</c:v>
                </c:pt>
                <c:pt idx="681">
                  <c:v>32.520000000000039</c:v>
                </c:pt>
                <c:pt idx="682">
                  <c:v>32.490000000000009</c:v>
                </c:pt>
                <c:pt idx="683">
                  <c:v>32.460000000000036</c:v>
                </c:pt>
                <c:pt idx="684">
                  <c:v>32.430000000000007</c:v>
                </c:pt>
                <c:pt idx="685">
                  <c:v>32.400000000000034</c:v>
                </c:pt>
                <c:pt idx="686">
                  <c:v>32.379999999999995</c:v>
                </c:pt>
                <c:pt idx="687">
                  <c:v>32.350000000000023</c:v>
                </c:pt>
                <c:pt idx="688">
                  <c:v>32.32000000000005</c:v>
                </c:pt>
                <c:pt idx="689">
                  <c:v>32.29000000000002</c:v>
                </c:pt>
                <c:pt idx="690">
                  <c:v>32.260000000000048</c:v>
                </c:pt>
                <c:pt idx="691">
                  <c:v>32.230000000000018</c:v>
                </c:pt>
                <c:pt idx="692">
                  <c:v>32.210000000000036</c:v>
                </c:pt>
                <c:pt idx="693">
                  <c:v>32.180000000000007</c:v>
                </c:pt>
                <c:pt idx="694">
                  <c:v>32.150000000000034</c:v>
                </c:pt>
                <c:pt idx="695">
                  <c:v>32.120000000000005</c:v>
                </c:pt>
                <c:pt idx="696">
                  <c:v>32.090000000000032</c:v>
                </c:pt>
                <c:pt idx="697">
                  <c:v>32.07000000000005</c:v>
                </c:pt>
                <c:pt idx="698">
                  <c:v>32.04000000000002</c:v>
                </c:pt>
                <c:pt idx="699">
                  <c:v>32.010000000000048</c:v>
                </c:pt>
                <c:pt idx="700">
                  <c:v>31.980000000000018</c:v>
                </c:pt>
                <c:pt idx="701">
                  <c:v>31.950000000000045</c:v>
                </c:pt>
                <c:pt idx="702">
                  <c:v>31.930000000000007</c:v>
                </c:pt>
                <c:pt idx="703">
                  <c:v>31.900000000000034</c:v>
                </c:pt>
                <c:pt idx="704">
                  <c:v>31.870000000000005</c:v>
                </c:pt>
                <c:pt idx="705">
                  <c:v>31.840000000000032</c:v>
                </c:pt>
                <c:pt idx="706">
                  <c:v>31.810000000000002</c:v>
                </c:pt>
                <c:pt idx="707">
                  <c:v>31.79000000000002</c:v>
                </c:pt>
                <c:pt idx="708">
                  <c:v>31.760000000000048</c:v>
                </c:pt>
                <c:pt idx="709">
                  <c:v>31.730000000000018</c:v>
                </c:pt>
                <c:pt idx="710">
                  <c:v>31.700000000000045</c:v>
                </c:pt>
                <c:pt idx="711">
                  <c:v>31.680000000000007</c:v>
                </c:pt>
                <c:pt idx="712">
                  <c:v>31.650000000000034</c:v>
                </c:pt>
                <c:pt idx="713">
                  <c:v>31.620000000000005</c:v>
                </c:pt>
                <c:pt idx="714">
                  <c:v>31.590000000000032</c:v>
                </c:pt>
                <c:pt idx="715">
                  <c:v>31.57000000000005</c:v>
                </c:pt>
                <c:pt idx="716">
                  <c:v>31.54000000000002</c:v>
                </c:pt>
                <c:pt idx="717">
                  <c:v>31.510000000000048</c:v>
                </c:pt>
                <c:pt idx="718">
                  <c:v>31.480000000000018</c:v>
                </c:pt>
                <c:pt idx="719">
                  <c:v>31.460000000000036</c:v>
                </c:pt>
                <c:pt idx="720">
                  <c:v>31.430000000000007</c:v>
                </c:pt>
                <c:pt idx="721">
                  <c:v>31.400000000000034</c:v>
                </c:pt>
                <c:pt idx="722">
                  <c:v>31.379999999999995</c:v>
                </c:pt>
                <c:pt idx="723">
                  <c:v>31.350000000000023</c:v>
                </c:pt>
                <c:pt idx="724">
                  <c:v>31.32000000000005</c:v>
                </c:pt>
                <c:pt idx="725">
                  <c:v>31.29000000000002</c:v>
                </c:pt>
                <c:pt idx="726">
                  <c:v>31.270000000000039</c:v>
                </c:pt>
                <c:pt idx="727">
                  <c:v>31.240000000000009</c:v>
                </c:pt>
                <c:pt idx="728">
                  <c:v>31.210000000000036</c:v>
                </c:pt>
                <c:pt idx="729">
                  <c:v>31.189999999999998</c:v>
                </c:pt>
                <c:pt idx="730">
                  <c:v>31.160000000000025</c:v>
                </c:pt>
                <c:pt idx="731">
                  <c:v>31.129999999999995</c:v>
                </c:pt>
                <c:pt idx="732">
                  <c:v>31.110000000000014</c:v>
                </c:pt>
                <c:pt idx="733">
                  <c:v>31.080000000000041</c:v>
                </c:pt>
                <c:pt idx="734">
                  <c:v>31.050000000000011</c:v>
                </c:pt>
                <c:pt idx="735">
                  <c:v>31.03000000000003</c:v>
                </c:pt>
                <c:pt idx="736">
                  <c:v>31</c:v>
                </c:pt>
                <c:pt idx="737">
                  <c:v>30.970000000000027</c:v>
                </c:pt>
                <c:pt idx="738">
                  <c:v>30.950000000000045</c:v>
                </c:pt>
                <c:pt idx="739">
                  <c:v>30.920000000000016</c:v>
                </c:pt>
                <c:pt idx="740">
                  <c:v>30.890000000000043</c:v>
                </c:pt>
                <c:pt idx="741">
                  <c:v>30.870000000000005</c:v>
                </c:pt>
                <c:pt idx="742">
                  <c:v>30.840000000000032</c:v>
                </c:pt>
                <c:pt idx="743">
                  <c:v>30.82000000000005</c:v>
                </c:pt>
                <c:pt idx="744">
                  <c:v>30.79000000000002</c:v>
                </c:pt>
                <c:pt idx="745">
                  <c:v>30.760000000000048</c:v>
                </c:pt>
                <c:pt idx="746">
                  <c:v>30.740000000000009</c:v>
                </c:pt>
                <c:pt idx="747">
                  <c:v>30.710000000000036</c:v>
                </c:pt>
                <c:pt idx="748">
                  <c:v>30.680000000000007</c:v>
                </c:pt>
                <c:pt idx="749">
                  <c:v>30.660000000000025</c:v>
                </c:pt>
                <c:pt idx="750">
                  <c:v>30.629999999999995</c:v>
                </c:pt>
                <c:pt idx="751">
                  <c:v>30.610000000000014</c:v>
                </c:pt>
                <c:pt idx="752">
                  <c:v>30.580000000000041</c:v>
                </c:pt>
                <c:pt idx="753">
                  <c:v>30.550000000000011</c:v>
                </c:pt>
                <c:pt idx="754">
                  <c:v>30.53000000000003</c:v>
                </c:pt>
                <c:pt idx="755">
                  <c:v>30.5</c:v>
                </c:pt>
                <c:pt idx="756">
                  <c:v>30.480000000000018</c:v>
                </c:pt>
                <c:pt idx="757">
                  <c:v>30.450000000000045</c:v>
                </c:pt>
                <c:pt idx="758">
                  <c:v>30.430000000000007</c:v>
                </c:pt>
                <c:pt idx="759">
                  <c:v>30.400000000000034</c:v>
                </c:pt>
                <c:pt idx="760">
                  <c:v>30.370000000000005</c:v>
                </c:pt>
                <c:pt idx="761">
                  <c:v>30.350000000000023</c:v>
                </c:pt>
                <c:pt idx="762">
                  <c:v>30.32000000000005</c:v>
                </c:pt>
                <c:pt idx="763">
                  <c:v>30.300000000000011</c:v>
                </c:pt>
                <c:pt idx="764">
                  <c:v>30.270000000000039</c:v>
                </c:pt>
                <c:pt idx="765">
                  <c:v>30.25</c:v>
                </c:pt>
                <c:pt idx="766">
                  <c:v>30.220000000000027</c:v>
                </c:pt>
                <c:pt idx="767">
                  <c:v>30.200000000000045</c:v>
                </c:pt>
                <c:pt idx="768">
                  <c:v>30.170000000000016</c:v>
                </c:pt>
                <c:pt idx="769">
                  <c:v>30.150000000000034</c:v>
                </c:pt>
                <c:pt idx="770">
                  <c:v>30.120000000000005</c:v>
                </c:pt>
                <c:pt idx="771">
                  <c:v>30.100000000000023</c:v>
                </c:pt>
                <c:pt idx="772">
                  <c:v>30.07000000000005</c:v>
                </c:pt>
                <c:pt idx="773">
                  <c:v>30.050000000000011</c:v>
                </c:pt>
                <c:pt idx="774">
                  <c:v>30.020000000000039</c:v>
                </c:pt>
                <c:pt idx="775">
                  <c:v>30</c:v>
                </c:pt>
                <c:pt idx="776">
                  <c:v>29.970000000000027</c:v>
                </c:pt>
                <c:pt idx="777">
                  <c:v>29.950000000000045</c:v>
                </c:pt>
                <c:pt idx="778">
                  <c:v>29.920000000000016</c:v>
                </c:pt>
                <c:pt idx="779">
                  <c:v>29.900000000000034</c:v>
                </c:pt>
                <c:pt idx="780">
                  <c:v>29.870000000000005</c:v>
                </c:pt>
                <c:pt idx="781">
                  <c:v>29.850000000000023</c:v>
                </c:pt>
                <c:pt idx="782">
                  <c:v>29.82000000000005</c:v>
                </c:pt>
                <c:pt idx="783">
                  <c:v>29.800000000000011</c:v>
                </c:pt>
                <c:pt idx="784">
                  <c:v>29.770000000000039</c:v>
                </c:pt>
                <c:pt idx="785">
                  <c:v>29.75</c:v>
                </c:pt>
                <c:pt idx="786">
                  <c:v>29.720000000000027</c:v>
                </c:pt>
                <c:pt idx="787">
                  <c:v>29.700000000000045</c:v>
                </c:pt>
                <c:pt idx="788">
                  <c:v>29.680000000000007</c:v>
                </c:pt>
                <c:pt idx="789">
                  <c:v>29.650000000000034</c:v>
                </c:pt>
                <c:pt idx="790">
                  <c:v>29.629999999999995</c:v>
                </c:pt>
                <c:pt idx="791">
                  <c:v>29.600000000000023</c:v>
                </c:pt>
                <c:pt idx="792">
                  <c:v>29.580000000000041</c:v>
                </c:pt>
                <c:pt idx="793">
                  <c:v>29.550000000000011</c:v>
                </c:pt>
                <c:pt idx="794">
                  <c:v>29.53000000000003</c:v>
                </c:pt>
                <c:pt idx="795">
                  <c:v>29.510000000000048</c:v>
                </c:pt>
                <c:pt idx="796">
                  <c:v>29.480000000000018</c:v>
                </c:pt>
                <c:pt idx="797">
                  <c:v>29.460000000000036</c:v>
                </c:pt>
                <c:pt idx="798">
                  <c:v>29.430000000000007</c:v>
                </c:pt>
                <c:pt idx="799">
                  <c:v>29.410000000000025</c:v>
                </c:pt>
                <c:pt idx="800">
                  <c:v>29.390000000000043</c:v>
                </c:pt>
                <c:pt idx="801">
                  <c:v>29.360000000000014</c:v>
                </c:pt>
                <c:pt idx="802">
                  <c:v>29.340000000000032</c:v>
                </c:pt>
                <c:pt idx="803">
                  <c:v>29.310000000000002</c:v>
                </c:pt>
                <c:pt idx="804">
                  <c:v>29.29000000000002</c:v>
                </c:pt>
                <c:pt idx="805">
                  <c:v>29.270000000000039</c:v>
                </c:pt>
                <c:pt idx="806">
                  <c:v>29.240000000000009</c:v>
                </c:pt>
                <c:pt idx="807">
                  <c:v>29.220000000000027</c:v>
                </c:pt>
                <c:pt idx="808">
                  <c:v>29.200000000000045</c:v>
                </c:pt>
                <c:pt idx="809">
                  <c:v>29.170000000000016</c:v>
                </c:pt>
                <c:pt idx="810">
                  <c:v>29.150000000000034</c:v>
                </c:pt>
                <c:pt idx="811">
                  <c:v>29.129999999999995</c:v>
                </c:pt>
                <c:pt idx="812">
                  <c:v>29.100000000000023</c:v>
                </c:pt>
                <c:pt idx="813">
                  <c:v>29.080000000000041</c:v>
                </c:pt>
                <c:pt idx="814">
                  <c:v>29.060000000000002</c:v>
                </c:pt>
                <c:pt idx="815">
                  <c:v>29.03000000000003</c:v>
                </c:pt>
                <c:pt idx="816">
                  <c:v>29.010000000000048</c:v>
                </c:pt>
                <c:pt idx="817">
                  <c:v>28.990000000000009</c:v>
                </c:pt>
                <c:pt idx="818">
                  <c:v>28.960000000000036</c:v>
                </c:pt>
                <c:pt idx="819">
                  <c:v>28.939999999999998</c:v>
                </c:pt>
                <c:pt idx="820">
                  <c:v>28.920000000000016</c:v>
                </c:pt>
                <c:pt idx="821">
                  <c:v>28.900000000000034</c:v>
                </c:pt>
                <c:pt idx="822">
                  <c:v>28.870000000000005</c:v>
                </c:pt>
                <c:pt idx="823">
                  <c:v>28.850000000000023</c:v>
                </c:pt>
                <c:pt idx="824">
                  <c:v>28.830000000000041</c:v>
                </c:pt>
                <c:pt idx="825">
                  <c:v>28.810000000000002</c:v>
                </c:pt>
                <c:pt idx="826">
                  <c:v>28.78000000000003</c:v>
                </c:pt>
                <c:pt idx="827">
                  <c:v>28.760000000000048</c:v>
                </c:pt>
                <c:pt idx="828">
                  <c:v>28.740000000000009</c:v>
                </c:pt>
                <c:pt idx="829">
                  <c:v>28.710000000000036</c:v>
                </c:pt>
                <c:pt idx="830">
                  <c:v>28.689999999999998</c:v>
                </c:pt>
                <c:pt idx="831">
                  <c:v>28.670000000000016</c:v>
                </c:pt>
                <c:pt idx="832">
                  <c:v>28.650000000000034</c:v>
                </c:pt>
                <c:pt idx="833">
                  <c:v>28.629999999999995</c:v>
                </c:pt>
                <c:pt idx="834">
                  <c:v>28.600000000000023</c:v>
                </c:pt>
                <c:pt idx="835">
                  <c:v>28.580000000000041</c:v>
                </c:pt>
                <c:pt idx="836">
                  <c:v>28.560000000000002</c:v>
                </c:pt>
                <c:pt idx="837">
                  <c:v>28.54000000000002</c:v>
                </c:pt>
                <c:pt idx="838">
                  <c:v>28.520000000000039</c:v>
                </c:pt>
                <c:pt idx="839">
                  <c:v>28.490000000000009</c:v>
                </c:pt>
                <c:pt idx="840">
                  <c:v>28.470000000000027</c:v>
                </c:pt>
                <c:pt idx="841">
                  <c:v>28.450000000000045</c:v>
                </c:pt>
                <c:pt idx="842">
                  <c:v>28.430000000000007</c:v>
                </c:pt>
                <c:pt idx="843">
                  <c:v>28.410000000000025</c:v>
                </c:pt>
                <c:pt idx="844">
                  <c:v>28.379999999999995</c:v>
                </c:pt>
                <c:pt idx="845">
                  <c:v>28.360000000000014</c:v>
                </c:pt>
                <c:pt idx="846">
                  <c:v>28.340000000000032</c:v>
                </c:pt>
                <c:pt idx="847">
                  <c:v>28.32000000000005</c:v>
                </c:pt>
                <c:pt idx="848">
                  <c:v>28.300000000000011</c:v>
                </c:pt>
                <c:pt idx="849">
                  <c:v>28.28000000000003</c:v>
                </c:pt>
                <c:pt idx="850">
                  <c:v>28.25</c:v>
                </c:pt>
                <c:pt idx="851">
                  <c:v>28.230000000000018</c:v>
                </c:pt>
                <c:pt idx="852">
                  <c:v>28.210000000000036</c:v>
                </c:pt>
                <c:pt idx="853">
                  <c:v>28.189999999999998</c:v>
                </c:pt>
                <c:pt idx="854">
                  <c:v>28.170000000000016</c:v>
                </c:pt>
                <c:pt idx="855">
                  <c:v>28.150000000000034</c:v>
                </c:pt>
                <c:pt idx="856">
                  <c:v>28.129999999999995</c:v>
                </c:pt>
                <c:pt idx="857">
                  <c:v>28.110000000000014</c:v>
                </c:pt>
                <c:pt idx="858">
                  <c:v>28.090000000000032</c:v>
                </c:pt>
                <c:pt idx="859">
                  <c:v>28.060000000000002</c:v>
                </c:pt>
                <c:pt idx="860">
                  <c:v>28.04000000000002</c:v>
                </c:pt>
                <c:pt idx="861">
                  <c:v>28.020000000000039</c:v>
                </c:pt>
                <c:pt idx="862">
                  <c:v>28</c:v>
                </c:pt>
                <c:pt idx="863">
                  <c:v>27.980000000000018</c:v>
                </c:pt>
                <c:pt idx="864">
                  <c:v>27.960000000000036</c:v>
                </c:pt>
                <c:pt idx="865">
                  <c:v>27.939999999999998</c:v>
                </c:pt>
                <c:pt idx="866">
                  <c:v>27.920000000000016</c:v>
                </c:pt>
                <c:pt idx="867">
                  <c:v>27.900000000000034</c:v>
                </c:pt>
                <c:pt idx="868">
                  <c:v>27.879999999999995</c:v>
                </c:pt>
                <c:pt idx="869">
                  <c:v>27.860000000000014</c:v>
                </c:pt>
                <c:pt idx="870">
                  <c:v>27.840000000000032</c:v>
                </c:pt>
                <c:pt idx="871">
                  <c:v>27.82000000000005</c:v>
                </c:pt>
                <c:pt idx="872">
                  <c:v>27.800000000000011</c:v>
                </c:pt>
                <c:pt idx="873">
                  <c:v>27.78000000000003</c:v>
                </c:pt>
                <c:pt idx="874">
                  <c:v>27.760000000000048</c:v>
                </c:pt>
                <c:pt idx="875">
                  <c:v>27.740000000000009</c:v>
                </c:pt>
                <c:pt idx="876">
                  <c:v>27.720000000000027</c:v>
                </c:pt>
                <c:pt idx="877">
                  <c:v>27.700000000000045</c:v>
                </c:pt>
                <c:pt idx="878">
                  <c:v>27.680000000000007</c:v>
                </c:pt>
                <c:pt idx="879">
                  <c:v>27.660000000000025</c:v>
                </c:pt>
                <c:pt idx="880">
                  <c:v>27.640000000000043</c:v>
                </c:pt>
                <c:pt idx="881">
                  <c:v>27.620000000000005</c:v>
                </c:pt>
                <c:pt idx="882">
                  <c:v>27.600000000000023</c:v>
                </c:pt>
                <c:pt idx="883">
                  <c:v>27.580000000000041</c:v>
                </c:pt>
                <c:pt idx="884">
                  <c:v>27.560000000000002</c:v>
                </c:pt>
                <c:pt idx="885">
                  <c:v>27.54000000000002</c:v>
                </c:pt>
                <c:pt idx="886">
                  <c:v>27.520000000000039</c:v>
                </c:pt>
                <c:pt idx="887">
                  <c:v>27.5</c:v>
                </c:pt>
                <c:pt idx="888">
                  <c:v>27.480000000000018</c:v>
                </c:pt>
                <c:pt idx="889">
                  <c:v>27.460000000000036</c:v>
                </c:pt>
                <c:pt idx="890">
                  <c:v>27.439999999999998</c:v>
                </c:pt>
                <c:pt idx="891">
                  <c:v>27.420000000000016</c:v>
                </c:pt>
                <c:pt idx="892">
                  <c:v>27.400000000000034</c:v>
                </c:pt>
                <c:pt idx="893">
                  <c:v>27.379999999999995</c:v>
                </c:pt>
                <c:pt idx="894">
                  <c:v>27.360000000000014</c:v>
                </c:pt>
                <c:pt idx="895">
                  <c:v>27.350000000000023</c:v>
                </c:pt>
                <c:pt idx="896">
                  <c:v>27.330000000000041</c:v>
                </c:pt>
                <c:pt idx="897">
                  <c:v>27.310000000000002</c:v>
                </c:pt>
                <c:pt idx="898">
                  <c:v>27.29000000000002</c:v>
                </c:pt>
                <c:pt idx="899">
                  <c:v>27.270000000000039</c:v>
                </c:pt>
                <c:pt idx="900">
                  <c:v>27.25</c:v>
                </c:pt>
                <c:pt idx="901">
                  <c:v>27.230000000000018</c:v>
                </c:pt>
                <c:pt idx="902">
                  <c:v>27.210000000000036</c:v>
                </c:pt>
                <c:pt idx="903">
                  <c:v>27.189999999999998</c:v>
                </c:pt>
                <c:pt idx="904">
                  <c:v>27.180000000000007</c:v>
                </c:pt>
                <c:pt idx="905">
                  <c:v>27.160000000000025</c:v>
                </c:pt>
                <c:pt idx="906">
                  <c:v>27.140000000000043</c:v>
                </c:pt>
                <c:pt idx="907">
                  <c:v>27.120000000000005</c:v>
                </c:pt>
                <c:pt idx="908">
                  <c:v>27.100000000000023</c:v>
                </c:pt>
                <c:pt idx="909">
                  <c:v>27.080000000000041</c:v>
                </c:pt>
                <c:pt idx="910">
                  <c:v>27.07000000000005</c:v>
                </c:pt>
                <c:pt idx="911">
                  <c:v>27.050000000000011</c:v>
                </c:pt>
                <c:pt idx="912">
                  <c:v>27.03000000000003</c:v>
                </c:pt>
                <c:pt idx="913">
                  <c:v>27.010000000000048</c:v>
                </c:pt>
                <c:pt idx="914">
                  <c:v>26.990000000000009</c:v>
                </c:pt>
                <c:pt idx="915">
                  <c:v>26.970000000000027</c:v>
                </c:pt>
                <c:pt idx="916">
                  <c:v>26.960000000000036</c:v>
                </c:pt>
                <c:pt idx="917">
                  <c:v>26.939999999999998</c:v>
                </c:pt>
                <c:pt idx="918">
                  <c:v>26.920000000000016</c:v>
                </c:pt>
                <c:pt idx="919">
                  <c:v>26.900000000000034</c:v>
                </c:pt>
                <c:pt idx="920">
                  <c:v>26.890000000000043</c:v>
                </c:pt>
                <c:pt idx="921">
                  <c:v>26.870000000000005</c:v>
                </c:pt>
                <c:pt idx="922">
                  <c:v>26.850000000000023</c:v>
                </c:pt>
                <c:pt idx="923">
                  <c:v>26.830000000000041</c:v>
                </c:pt>
                <c:pt idx="924">
                  <c:v>26.810000000000002</c:v>
                </c:pt>
                <c:pt idx="925">
                  <c:v>26.800000000000011</c:v>
                </c:pt>
                <c:pt idx="926">
                  <c:v>26.78000000000003</c:v>
                </c:pt>
                <c:pt idx="927">
                  <c:v>26.760000000000048</c:v>
                </c:pt>
                <c:pt idx="928">
                  <c:v>26.740000000000009</c:v>
                </c:pt>
                <c:pt idx="929">
                  <c:v>26.730000000000018</c:v>
                </c:pt>
                <c:pt idx="930">
                  <c:v>26.710000000000036</c:v>
                </c:pt>
                <c:pt idx="931">
                  <c:v>26.689999999999998</c:v>
                </c:pt>
                <c:pt idx="932">
                  <c:v>26.680000000000007</c:v>
                </c:pt>
                <c:pt idx="933">
                  <c:v>26.660000000000025</c:v>
                </c:pt>
                <c:pt idx="934">
                  <c:v>26.640000000000043</c:v>
                </c:pt>
                <c:pt idx="935">
                  <c:v>26.620000000000005</c:v>
                </c:pt>
                <c:pt idx="936">
                  <c:v>26.610000000000014</c:v>
                </c:pt>
                <c:pt idx="937">
                  <c:v>26.590000000000032</c:v>
                </c:pt>
                <c:pt idx="938">
                  <c:v>26.57000000000005</c:v>
                </c:pt>
                <c:pt idx="939">
                  <c:v>26.560000000000002</c:v>
                </c:pt>
                <c:pt idx="940">
                  <c:v>26.54000000000002</c:v>
                </c:pt>
                <c:pt idx="941">
                  <c:v>26.520000000000039</c:v>
                </c:pt>
                <c:pt idx="942">
                  <c:v>26.510000000000048</c:v>
                </c:pt>
                <c:pt idx="943">
                  <c:v>26.490000000000009</c:v>
                </c:pt>
                <c:pt idx="944">
                  <c:v>26.470000000000027</c:v>
                </c:pt>
                <c:pt idx="945">
                  <c:v>26.460000000000036</c:v>
                </c:pt>
                <c:pt idx="946">
                  <c:v>26.439999999999998</c:v>
                </c:pt>
                <c:pt idx="947">
                  <c:v>26.420000000000016</c:v>
                </c:pt>
                <c:pt idx="948">
                  <c:v>26.410000000000025</c:v>
                </c:pt>
                <c:pt idx="949">
                  <c:v>26.390000000000043</c:v>
                </c:pt>
                <c:pt idx="950">
                  <c:v>26.379999999999995</c:v>
                </c:pt>
                <c:pt idx="951">
                  <c:v>26.360000000000014</c:v>
                </c:pt>
                <c:pt idx="952">
                  <c:v>26.340000000000032</c:v>
                </c:pt>
                <c:pt idx="953">
                  <c:v>26.330000000000041</c:v>
                </c:pt>
                <c:pt idx="954">
                  <c:v>26.310000000000002</c:v>
                </c:pt>
                <c:pt idx="955">
                  <c:v>26.29000000000002</c:v>
                </c:pt>
                <c:pt idx="956">
                  <c:v>26.28000000000003</c:v>
                </c:pt>
                <c:pt idx="957">
                  <c:v>26.260000000000048</c:v>
                </c:pt>
                <c:pt idx="958">
                  <c:v>26.25</c:v>
                </c:pt>
                <c:pt idx="959">
                  <c:v>26.230000000000018</c:v>
                </c:pt>
                <c:pt idx="960">
                  <c:v>26.220000000000027</c:v>
                </c:pt>
                <c:pt idx="961">
                  <c:v>26.200000000000045</c:v>
                </c:pt>
                <c:pt idx="962">
                  <c:v>26.189999999999998</c:v>
                </c:pt>
                <c:pt idx="963">
                  <c:v>26.189999999999998</c:v>
                </c:pt>
                <c:pt idx="964">
                  <c:v>26.200000000000045</c:v>
                </c:pt>
                <c:pt idx="965">
                  <c:v>26.220000000000027</c:v>
                </c:pt>
                <c:pt idx="966">
                  <c:v>26.260000000000048</c:v>
                </c:pt>
                <c:pt idx="967">
                  <c:v>26.300000000000011</c:v>
                </c:pt>
                <c:pt idx="968">
                  <c:v>26.350000000000023</c:v>
                </c:pt>
                <c:pt idx="969">
                  <c:v>26.410000000000025</c:v>
                </c:pt>
                <c:pt idx="970">
                  <c:v>26.490000000000009</c:v>
                </c:pt>
                <c:pt idx="971">
                  <c:v>26.57000000000005</c:v>
                </c:pt>
                <c:pt idx="972">
                  <c:v>26.660000000000025</c:v>
                </c:pt>
                <c:pt idx="973">
                  <c:v>26.75</c:v>
                </c:pt>
                <c:pt idx="974">
                  <c:v>26.850000000000023</c:v>
                </c:pt>
                <c:pt idx="975">
                  <c:v>26.960000000000036</c:v>
                </c:pt>
                <c:pt idx="976">
                  <c:v>27.07000000000005</c:v>
                </c:pt>
                <c:pt idx="977">
                  <c:v>27.180000000000007</c:v>
                </c:pt>
                <c:pt idx="978">
                  <c:v>27.300000000000011</c:v>
                </c:pt>
                <c:pt idx="979">
                  <c:v>27.430000000000007</c:v>
                </c:pt>
                <c:pt idx="980">
                  <c:v>27.550000000000011</c:v>
                </c:pt>
                <c:pt idx="981">
                  <c:v>27.680000000000007</c:v>
                </c:pt>
                <c:pt idx="982">
                  <c:v>27.82000000000005</c:v>
                </c:pt>
                <c:pt idx="983">
                  <c:v>27.950000000000045</c:v>
                </c:pt>
                <c:pt idx="984">
                  <c:v>28.090000000000032</c:v>
                </c:pt>
                <c:pt idx="985">
                  <c:v>28.230000000000018</c:v>
                </c:pt>
                <c:pt idx="986">
                  <c:v>28.370000000000005</c:v>
                </c:pt>
                <c:pt idx="987">
                  <c:v>28.510000000000048</c:v>
                </c:pt>
                <c:pt idx="988">
                  <c:v>28.650000000000034</c:v>
                </c:pt>
                <c:pt idx="989">
                  <c:v>28.800000000000011</c:v>
                </c:pt>
                <c:pt idx="990">
                  <c:v>28.950000000000045</c:v>
                </c:pt>
                <c:pt idx="991">
                  <c:v>29.090000000000032</c:v>
                </c:pt>
                <c:pt idx="992">
                  <c:v>29.240000000000009</c:v>
                </c:pt>
                <c:pt idx="993">
                  <c:v>29.390000000000043</c:v>
                </c:pt>
                <c:pt idx="994">
                  <c:v>29.54000000000002</c:v>
                </c:pt>
                <c:pt idx="995">
                  <c:v>29.689999999999998</c:v>
                </c:pt>
                <c:pt idx="996">
                  <c:v>29.850000000000023</c:v>
                </c:pt>
                <c:pt idx="997">
                  <c:v>30</c:v>
                </c:pt>
                <c:pt idx="998">
                  <c:v>30.150000000000034</c:v>
                </c:pt>
                <c:pt idx="999">
                  <c:v>30.310000000000002</c:v>
                </c:pt>
                <c:pt idx="1000">
                  <c:v>30.460000000000036</c:v>
                </c:pt>
                <c:pt idx="1001">
                  <c:v>30.620000000000005</c:v>
                </c:pt>
                <c:pt idx="1002">
                  <c:v>30.770000000000039</c:v>
                </c:pt>
                <c:pt idx="1003">
                  <c:v>30.930000000000007</c:v>
                </c:pt>
                <c:pt idx="1004">
                  <c:v>31.080000000000041</c:v>
                </c:pt>
                <c:pt idx="1005">
                  <c:v>31.240000000000009</c:v>
                </c:pt>
                <c:pt idx="1006">
                  <c:v>31.400000000000034</c:v>
                </c:pt>
                <c:pt idx="1007">
                  <c:v>31.550000000000011</c:v>
                </c:pt>
                <c:pt idx="1008">
                  <c:v>31.710000000000036</c:v>
                </c:pt>
                <c:pt idx="1009">
                  <c:v>31.870000000000005</c:v>
                </c:pt>
                <c:pt idx="1010">
                  <c:v>32.020000000000039</c:v>
                </c:pt>
                <c:pt idx="1011">
                  <c:v>32.180000000000007</c:v>
                </c:pt>
                <c:pt idx="1012">
                  <c:v>32.340000000000032</c:v>
                </c:pt>
                <c:pt idx="1013">
                  <c:v>32.5</c:v>
                </c:pt>
                <c:pt idx="1014">
                  <c:v>32.650000000000034</c:v>
                </c:pt>
                <c:pt idx="1015">
                  <c:v>32.81</c:v>
                </c:pt>
                <c:pt idx="1016">
                  <c:v>32.970000000000027</c:v>
                </c:pt>
                <c:pt idx="1017">
                  <c:v>33.129999999999995</c:v>
                </c:pt>
                <c:pt idx="1018">
                  <c:v>33.29000000000002</c:v>
                </c:pt>
                <c:pt idx="1019">
                  <c:v>33.44</c:v>
                </c:pt>
                <c:pt idx="1020">
                  <c:v>33.600000000000023</c:v>
                </c:pt>
                <c:pt idx="1021">
                  <c:v>33.760000000000048</c:v>
                </c:pt>
                <c:pt idx="1022">
                  <c:v>33.910000000000025</c:v>
                </c:pt>
                <c:pt idx="1023">
                  <c:v>34.07000000000005</c:v>
                </c:pt>
                <c:pt idx="1024">
                  <c:v>34.230000000000018</c:v>
                </c:pt>
                <c:pt idx="1025">
                  <c:v>34.390000000000043</c:v>
                </c:pt>
                <c:pt idx="1026">
                  <c:v>34.54000000000002</c:v>
                </c:pt>
                <c:pt idx="1027">
                  <c:v>34.700000000000045</c:v>
                </c:pt>
                <c:pt idx="1028">
                  <c:v>34.860000000000014</c:v>
                </c:pt>
                <c:pt idx="1029">
                  <c:v>35.010000000000048</c:v>
                </c:pt>
                <c:pt idx="1030">
                  <c:v>35.170000000000016</c:v>
                </c:pt>
                <c:pt idx="1031">
                  <c:v>35.32000000000005</c:v>
                </c:pt>
                <c:pt idx="1032">
                  <c:v>35.480000000000018</c:v>
                </c:pt>
                <c:pt idx="1033">
                  <c:v>35.629999999999995</c:v>
                </c:pt>
                <c:pt idx="1034">
                  <c:v>35.79000000000002</c:v>
                </c:pt>
                <c:pt idx="1035">
                  <c:v>35.94</c:v>
                </c:pt>
                <c:pt idx="1036">
                  <c:v>36.100000000000023</c:v>
                </c:pt>
                <c:pt idx="1037">
                  <c:v>36.25</c:v>
                </c:pt>
                <c:pt idx="1038">
                  <c:v>36.410000000000025</c:v>
                </c:pt>
                <c:pt idx="1039">
                  <c:v>36.56</c:v>
                </c:pt>
                <c:pt idx="1040">
                  <c:v>36.710000000000036</c:v>
                </c:pt>
                <c:pt idx="1041">
                  <c:v>36.860000000000014</c:v>
                </c:pt>
                <c:pt idx="1042">
                  <c:v>37.020000000000039</c:v>
                </c:pt>
                <c:pt idx="1043">
                  <c:v>37.170000000000016</c:v>
                </c:pt>
                <c:pt idx="1044">
                  <c:v>37.32000000000005</c:v>
                </c:pt>
                <c:pt idx="1045">
                  <c:v>37.470000000000027</c:v>
                </c:pt>
                <c:pt idx="1046">
                  <c:v>37.620000000000005</c:v>
                </c:pt>
                <c:pt idx="1047">
                  <c:v>37.770000000000039</c:v>
                </c:pt>
                <c:pt idx="1048">
                  <c:v>37.920000000000016</c:v>
                </c:pt>
                <c:pt idx="1049">
                  <c:v>38.07000000000005</c:v>
                </c:pt>
                <c:pt idx="1050">
                  <c:v>38.220000000000027</c:v>
                </c:pt>
                <c:pt idx="1051">
                  <c:v>38.370000000000005</c:v>
                </c:pt>
                <c:pt idx="1052">
                  <c:v>38.510000000000048</c:v>
                </c:pt>
                <c:pt idx="1053">
                  <c:v>38.660000000000025</c:v>
                </c:pt>
                <c:pt idx="1054">
                  <c:v>38.81</c:v>
                </c:pt>
                <c:pt idx="1055">
                  <c:v>38.960000000000036</c:v>
                </c:pt>
                <c:pt idx="1056">
                  <c:v>39.100000000000023</c:v>
                </c:pt>
                <c:pt idx="1057">
                  <c:v>39.25</c:v>
                </c:pt>
                <c:pt idx="1058">
                  <c:v>39.390000000000043</c:v>
                </c:pt>
                <c:pt idx="1059">
                  <c:v>39.54000000000002</c:v>
                </c:pt>
                <c:pt idx="1060">
                  <c:v>39.680000000000007</c:v>
                </c:pt>
                <c:pt idx="1061">
                  <c:v>39.82000000000005</c:v>
                </c:pt>
                <c:pt idx="1062">
                  <c:v>39.960000000000036</c:v>
                </c:pt>
                <c:pt idx="1063">
                  <c:v>40.110000000000014</c:v>
                </c:pt>
                <c:pt idx="1064">
                  <c:v>40.25</c:v>
                </c:pt>
                <c:pt idx="1065">
                  <c:v>40.390000000000043</c:v>
                </c:pt>
                <c:pt idx="1066">
                  <c:v>40.53000000000003</c:v>
                </c:pt>
                <c:pt idx="1067">
                  <c:v>40.670000000000016</c:v>
                </c:pt>
                <c:pt idx="1068">
                  <c:v>40.81</c:v>
                </c:pt>
                <c:pt idx="1069">
                  <c:v>40.94</c:v>
                </c:pt>
                <c:pt idx="1070">
                  <c:v>41.080000000000041</c:v>
                </c:pt>
                <c:pt idx="1071">
                  <c:v>41.220000000000027</c:v>
                </c:pt>
                <c:pt idx="1072">
                  <c:v>41.350000000000023</c:v>
                </c:pt>
                <c:pt idx="1073">
                  <c:v>41.490000000000009</c:v>
                </c:pt>
                <c:pt idx="1074">
                  <c:v>41.620000000000005</c:v>
                </c:pt>
                <c:pt idx="1075">
                  <c:v>41.760000000000048</c:v>
                </c:pt>
                <c:pt idx="1076">
                  <c:v>41.890000000000043</c:v>
                </c:pt>
                <c:pt idx="1077">
                  <c:v>42.020000000000039</c:v>
                </c:pt>
                <c:pt idx="1078">
                  <c:v>42.150000000000034</c:v>
                </c:pt>
                <c:pt idx="1079">
                  <c:v>42.28000000000003</c:v>
                </c:pt>
                <c:pt idx="1080">
                  <c:v>42.410000000000025</c:v>
                </c:pt>
                <c:pt idx="1081">
                  <c:v>42.54000000000002</c:v>
                </c:pt>
                <c:pt idx="1082">
                  <c:v>42.670000000000016</c:v>
                </c:pt>
                <c:pt idx="1083">
                  <c:v>42.800000000000011</c:v>
                </c:pt>
                <c:pt idx="1084">
                  <c:v>42.930000000000007</c:v>
                </c:pt>
                <c:pt idx="1085">
                  <c:v>43.050000000000011</c:v>
                </c:pt>
                <c:pt idx="1086">
                  <c:v>43.180000000000007</c:v>
                </c:pt>
                <c:pt idx="1087">
                  <c:v>43.300000000000011</c:v>
                </c:pt>
                <c:pt idx="1088">
                  <c:v>43.420000000000016</c:v>
                </c:pt>
                <c:pt idx="1089">
                  <c:v>43.550000000000011</c:v>
                </c:pt>
                <c:pt idx="1090">
                  <c:v>43.670000000000016</c:v>
                </c:pt>
                <c:pt idx="1091">
                  <c:v>43.79000000000002</c:v>
                </c:pt>
                <c:pt idx="1092">
                  <c:v>43.910000000000025</c:v>
                </c:pt>
                <c:pt idx="1093">
                  <c:v>44.03000000000003</c:v>
                </c:pt>
                <c:pt idx="1094">
                  <c:v>44.150000000000034</c:v>
                </c:pt>
                <c:pt idx="1095">
                  <c:v>44.260000000000048</c:v>
                </c:pt>
                <c:pt idx="1096">
                  <c:v>44.379999999999995</c:v>
                </c:pt>
                <c:pt idx="1097">
                  <c:v>44.490000000000009</c:v>
                </c:pt>
                <c:pt idx="1098">
                  <c:v>44.610000000000014</c:v>
                </c:pt>
                <c:pt idx="1099">
                  <c:v>44.720000000000027</c:v>
                </c:pt>
                <c:pt idx="1100">
                  <c:v>44.830000000000041</c:v>
                </c:pt>
                <c:pt idx="1101">
                  <c:v>44.94</c:v>
                </c:pt>
                <c:pt idx="1102">
                  <c:v>45.050000000000011</c:v>
                </c:pt>
                <c:pt idx="1103">
                  <c:v>45.160000000000025</c:v>
                </c:pt>
                <c:pt idx="1104">
                  <c:v>45.270000000000039</c:v>
                </c:pt>
                <c:pt idx="1105">
                  <c:v>45.379999999999995</c:v>
                </c:pt>
                <c:pt idx="1106">
                  <c:v>45.490000000000009</c:v>
                </c:pt>
                <c:pt idx="1107">
                  <c:v>45.590000000000032</c:v>
                </c:pt>
                <c:pt idx="1108">
                  <c:v>45.69</c:v>
                </c:pt>
                <c:pt idx="1109">
                  <c:v>45.800000000000011</c:v>
                </c:pt>
                <c:pt idx="1110">
                  <c:v>45.900000000000034</c:v>
                </c:pt>
                <c:pt idx="1111">
                  <c:v>46</c:v>
                </c:pt>
                <c:pt idx="1112">
                  <c:v>46.100000000000023</c:v>
                </c:pt>
                <c:pt idx="1113">
                  <c:v>46.200000000000045</c:v>
                </c:pt>
                <c:pt idx="1114">
                  <c:v>46.300000000000011</c:v>
                </c:pt>
                <c:pt idx="1115">
                  <c:v>46.390000000000043</c:v>
                </c:pt>
                <c:pt idx="1116">
                  <c:v>46.490000000000009</c:v>
                </c:pt>
                <c:pt idx="1117">
                  <c:v>46.580000000000041</c:v>
                </c:pt>
                <c:pt idx="1118">
                  <c:v>46.670000000000016</c:v>
                </c:pt>
                <c:pt idx="1119">
                  <c:v>46.770000000000039</c:v>
                </c:pt>
                <c:pt idx="1120">
                  <c:v>46.860000000000014</c:v>
                </c:pt>
                <c:pt idx="1121">
                  <c:v>46.950000000000045</c:v>
                </c:pt>
                <c:pt idx="1122">
                  <c:v>47.03000000000003</c:v>
                </c:pt>
                <c:pt idx="1123">
                  <c:v>47.120000000000005</c:v>
                </c:pt>
                <c:pt idx="1124">
                  <c:v>47.210000000000036</c:v>
                </c:pt>
                <c:pt idx="1125">
                  <c:v>47.29000000000002</c:v>
                </c:pt>
                <c:pt idx="1126">
                  <c:v>47.370000000000005</c:v>
                </c:pt>
                <c:pt idx="1127">
                  <c:v>47.460000000000036</c:v>
                </c:pt>
                <c:pt idx="1128">
                  <c:v>47.54000000000002</c:v>
                </c:pt>
                <c:pt idx="1129">
                  <c:v>47.620000000000005</c:v>
                </c:pt>
                <c:pt idx="1130">
                  <c:v>47.69</c:v>
                </c:pt>
                <c:pt idx="1131">
                  <c:v>47.770000000000039</c:v>
                </c:pt>
                <c:pt idx="1132">
                  <c:v>47.850000000000023</c:v>
                </c:pt>
                <c:pt idx="1133">
                  <c:v>47.920000000000016</c:v>
                </c:pt>
                <c:pt idx="1134">
                  <c:v>47.990000000000009</c:v>
                </c:pt>
                <c:pt idx="1135">
                  <c:v>48.06</c:v>
                </c:pt>
                <c:pt idx="1136">
                  <c:v>48.129999999999995</c:v>
                </c:pt>
                <c:pt idx="1137">
                  <c:v>48.200000000000045</c:v>
                </c:pt>
                <c:pt idx="1138">
                  <c:v>48.270000000000039</c:v>
                </c:pt>
                <c:pt idx="1139">
                  <c:v>48.340000000000032</c:v>
                </c:pt>
                <c:pt idx="1140">
                  <c:v>48.400000000000034</c:v>
                </c:pt>
                <c:pt idx="1141">
                  <c:v>48.470000000000027</c:v>
                </c:pt>
                <c:pt idx="1142">
                  <c:v>48.53000000000003</c:v>
                </c:pt>
                <c:pt idx="1143">
                  <c:v>48.590000000000032</c:v>
                </c:pt>
                <c:pt idx="1144">
                  <c:v>48.650000000000034</c:v>
                </c:pt>
                <c:pt idx="1145">
                  <c:v>48.700000000000045</c:v>
                </c:pt>
                <c:pt idx="1146">
                  <c:v>48.760000000000048</c:v>
                </c:pt>
                <c:pt idx="1147">
                  <c:v>48.82000000000005</c:v>
                </c:pt>
                <c:pt idx="1148">
                  <c:v>48.870000000000005</c:v>
                </c:pt>
                <c:pt idx="1149">
                  <c:v>48.920000000000016</c:v>
                </c:pt>
                <c:pt idx="1150">
                  <c:v>48.970000000000027</c:v>
                </c:pt>
                <c:pt idx="1151">
                  <c:v>49.020000000000039</c:v>
                </c:pt>
                <c:pt idx="1152">
                  <c:v>49.07000000000005</c:v>
                </c:pt>
                <c:pt idx="1153">
                  <c:v>49.110000000000014</c:v>
                </c:pt>
                <c:pt idx="1154">
                  <c:v>49.160000000000025</c:v>
                </c:pt>
                <c:pt idx="1155">
                  <c:v>49.200000000000045</c:v>
                </c:pt>
                <c:pt idx="1156">
                  <c:v>49.240000000000009</c:v>
                </c:pt>
                <c:pt idx="1157">
                  <c:v>49.28000000000003</c:v>
                </c:pt>
                <c:pt idx="1158">
                  <c:v>49.32000000000005</c:v>
                </c:pt>
                <c:pt idx="1159">
                  <c:v>49.360000000000014</c:v>
                </c:pt>
                <c:pt idx="1160">
                  <c:v>49.390000000000043</c:v>
                </c:pt>
                <c:pt idx="1161">
                  <c:v>49.420000000000016</c:v>
                </c:pt>
                <c:pt idx="1162">
                  <c:v>49.450000000000045</c:v>
                </c:pt>
                <c:pt idx="1163">
                  <c:v>49.480000000000018</c:v>
                </c:pt>
                <c:pt idx="1164">
                  <c:v>49.510000000000048</c:v>
                </c:pt>
                <c:pt idx="1165">
                  <c:v>49.54000000000002</c:v>
                </c:pt>
                <c:pt idx="1166">
                  <c:v>49.56</c:v>
                </c:pt>
                <c:pt idx="1167">
                  <c:v>49.590000000000032</c:v>
                </c:pt>
                <c:pt idx="1168">
                  <c:v>49.610000000000014</c:v>
                </c:pt>
                <c:pt idx="1169">
                  <c:v>49.629999999999995</c:v>
                </c:pt>
                <c:pt idx="1170">
                  <c:v>49.650000000000034</c:v>
                </c:pt>
                <c:pt idx="1171">
                  <c:v>49.660000000000025</c:v>
                </c:pt>
                <c:pt idx="1172">
                  <c:v>49.680000000000007</c:v>
                </c:pt>
                <c:pt idx="1173">
                  <c:v>49.69</c:v>
                </c:pt>
                <c:pt idx="1174">
                  <c:v>49.700000000000045</c:v>
                </c:pt>
                <c:pt idx="1175">
                  <c:v>49.710000000000036</c:v>
                </c:pt>
                <c:pt idx="1176">
                  <c:v>49.720000000000027</c:v>
                </c:pt>
                <c:pt idx="1177">
                  <c:v>49.720000000000027</c:v>
                </c:pt>
                <c:pt idx="1178">
                  <c:v>49.730000000000018</c:v>
                </c:pt>
                <c:pt idx="1179">
                  <c:v>49.730000000000018</c:v>
                </c:pt>
                <c:pt idx="1180">
                  <c:v>49.730000000000018</c:v>
                </c:pt>
                <c:pt idx="1181">
                  <c:v>49.730000000000018</c:v>
                </c:pt>
                <c:pt idx="1182">
                  <c:v>49.720000000000027</c:v>
                </c:pt>
                <c:pt idx="1183">
                  <c:v>49.720000000000027</c:v>
                </c:pt>
                <c:pt idx="1184">
                  <c:v>49.710000000000036</c:v>
                </c:pt>
                <c:pt idx="1185">
                  <c:v>49.700000000000045</c:v>
                </c:pt>
                <c:pt idx="1186">
                  <c:v>49.69</c:v>
                </c:pt>
                <c:pt idx="1187">
                  <c:v>49.670000000000016</c:v>
                </c:pt>
                <c:pt idx="1188">
                  <c:v>49.660000000000025</c:v>
                </c:pt>
                <c:pt idx="1189">
                  <c:v>49.640000000000043</c:v>
                </c:pt>
                <c:pt idx="1190">
                  <c:v>49.620000000000005</c:v>
                </c:pt>
                <c:pt idx="1191">
                  <c:v>49.590000000000032</c:v>
                </c:pt>
                <c:pt idx="1192">
                  <c:v>49.57000000000005</c:v>
                </c:pt>
                <c:pt idx="1193">
                  <c:v>49.54000000000002</c:v>
                </c:pt>
                <c:pt idx="1194">
                  <c:v>49.510000000000048</c:v>
                </c:pt>
                <c:pt idx="1195">
                  <c:v>49.480000000000018</c:v>
                </c:pt>
                <c:pt idx="1196">
                  <c:v>49.450000000000045</c:v>
                </c:pt>
                <c:pt idx="1197">
                  <c:v>49.410000000000025</c:v>
                </c:pt>
                <c:pt idx="1198">
                  <c:v>49.370000000000005</c:v>
                </c:pt>
                <c:pt idx="1199">
                  <c:v>49.330000000000041</c:v>
                </c:pt>
                <c:pt idx="1200">
                  <c:v>49.29000000000002</c:v>
                </c:pt>
                <c:pt idx="1201">
                  <c:v>49.240000000000009</c:v>
                </c:pt>
                <c:pt idx="1202">
                  <c:v>49.19</c:v>
                </c:pt>
                <c:pt idx="1203">
                  <c:v>49.140000000000043</c:v>
                </c:pt>
                <c:pt idx="1204">
                  <c:v>49.090000000000032</c:v>
                </c:pt>
                <c:pt idx="1205">
                  <c:v>49.03000000000003</c:v>
                </c:pt>
                <c:pt idx="1206">
                  <c:v>48.970000000000027</c:v>
                </c:pt>
                <c:pt idx="1207">
                  <c:v>48.910000000000025</c:v>
                </c:pt>
                <c:pt idx="1208">
                  <c:v>48.840000000000032</c:v>
                </c:pt>
                <c:pt idx="1209">
                  <c:v>48.78000000000003</c:v>
                </c:pt>
                <c:pt idx="1210">
                  <c:v>48.700000000000045</c:v>
                </c:pt>
                <c:pt idx="1211">
                  <c:v>48.629999999999995</c:v>
                </c:pt>
                <c:pt idx="1212">
                  <c:v>48.550000000000011</c:v>
                </c:pt>
                <c:pt idx="1213">
                  <c:v>48.470000000000027</c:v>
                </c:pt>
                <c:pt idx="1214">
                  <c:v>48.390000000000043</c:v>
                </c:pt>
                <c:pt idx="1215">
                  <c:v>48.300000000000011</c:v>
                </c:pt>
                <c:pt idx="1216">
                  <c:v>48.210000000000036</c:v>
                </c:pt>
                <c:pt idx="1217">
                  <c:v>48.120000000000005</c:v>
                </c:pt>
                <c:pt idx="1218">
                  <c:v>48.020000000000039</c:v>
                </c:pt>
                <c:pt idx="1219">
                  <c:v>47.920000000000016</c:v>
                </c:pt>
                <c:pt idx="1220">
                  <c:v>47.81</c:v>
                </c:pt>
                <c:pt idx="1221">
                  <c:v>47.700000000000045</c:v>
                </c:pt>
                <c:pt idx="1222">
                  <c:v>47.590000000000032</c:v>
                </c:pt>
                <c:pt idx="1223">
                  <c:v>47.470000000000027</c:v>
                </c:pt>
                <c:pt idx="1224">
                  <c:v>47.340000000000032</c:v>
                </c:pt>
                <c:pt idx="1225">
                  <c:v>47.220000000000027</c:v>
                </c:pt>
                <c:pt idx="1226">
                  <c:v>47.080000000000041</c:v>
                </c:pt>
                <c:pt idx="1227">
                  <c:v>46.950000000000045</c:v>
                </c:pt>
                <c:pt idx="1228">
                  <c:v>46.81</c:v>
                </c:pt>
                <c:pt idx="1229">
                  <c:v>46.660000000000025</c:v>
                </c:pt>
                <c:pt idx="1230">
                  <c:v>46.510000000000048</c:v>
                </c:pt>
                <c:pt idx="1231">
                  <c:v>46.350000000000023</c:v>
                </c:pt>
                <c:pt idx="1232">
                  <c:v>46.19</c:v>
                </c:pt>
                <c:pt idx="1233">
                  <c:v>46.03000000000003</c:v>
                </c:pt>
                <c:pt idx="1234">
                  <c:v>45.860000000000014</c:v>
                </c:pt>
                <c:pt idx="1235">
                  <c:v>45.69</c:v>
                </c:pt>
                <c:pt idx="1236">
                  <c:v>45.510000000000048</c:v>
                </c:pt>
                <c:pt idx="1237">
                  <c:v>45.330000000000041</c:v>
                </c:pt>
                <c:pt idx="1238">
                  <c:v>45.150000000000034</c:v>
                </c:pt>
                <c:pt idx="1239">
                  <c:v>44.980000000000018</c:v>
                </c:pt>
                <c:pt idx="1240">
                  <c:v>44.800000000000011</c:v>
                </c:pt>
                <c:pt idx="1241">
                  <c:v>44.640000000000043</c:v>
                </c:pt>
                <c:pt idx="1242">
                  <c:v>44.480000000000018</c:v>
                </c:pt>
                <c:pt idx="1243">
                  <c:v>44.330000000000041</c:v>
                </c:pt>
                <c:pt idx="1244">
                  <c:v>44.19</c:v>
                </c:pt>
                <c:pt idx="1245">
                  <c:v>44.06</c:v>
                </c:pt>
                <c:pt idx="1246">
                  <c:v>43.930000000000007</c:v>
                </c:pt>
                <c:pt idx="1247">
                  <c:v>43.81</c:v>
                </c:pt>
                <c:pt idx="1248">
                  <c:v>43.69</c:v>
                </c:pt>
                <c:pt idx="1249">
                  <c:v>43.580000000000041</c:v>
                </c:pt>
                <c:pt idx="1250">
                  <c:v>43.470000000000027</c:v>
                </c:pt>
                <c:pt idx="1251">
                  <c:v>43.360000000000014</c:v>
                </c:pt>
                <c:pt idx="1252">
                  <c:v>43.260000000000048</c:v>
                </c:pt>
                <c:pt idx="1253">
                  <c:v>43.160000000000025</c:v>
                </c:pt>
                <c:pt idx="1254">
                  <c:v>43.06</c:v>
                </c:pt>
                <c:pt idx="1255">
                  <c:v>42.960000000000036</c:v>
                </c:pt>
                <c:pt idx="1256">
                  <c:v>42.870000000000005</c:v>
                </c:pt>
                <c:pt idx="1257">
                  <c:v>42.78000000000003</c:v>
                </c:pt>
                <c:pt idx="1258">
                  <c:v>42.69</c:v>
                </c:pt>
                <c:pt idx="1259">
                  <c:v>42.610000000000014</c:v>
                </c:pt>
                <c:pt idx="1260">
                  <c:v>42.520000000000039</c:v>
                </c:pt>
                <c:pt idx="1261">
                  <c:v>42.44</c:v>
                </c:pt>
                <c:pt idx="1262">
                  <c:v>42.360000000000014</c:v>
                </c:pt>
                <c:pt idx="1263">
                  <c:v>42.28000000000003</c:v>
                </c:pt>
                <c:pt idx="1264">
                  <c:v>42.200000000000045</c:v>
                </c:pt>
                <c:pt idx="1265">
                  <c:v>42.129999999999995</c:v>
                </c:pt>
                <c:pt idx="1266">
                  <c:v>42.050000000000011</c:v>
                </c:pt>
                <c:pt idx="1267">
                  <c:v>41.980000000000018</c:v>
                </c:pt>
                <c:pt idx="1268">
                  <c:v>41.910000000000025</c:v>
                </c:pt>
                <c:pt idx="1269">
                  <c:v>41.830000000000041</c:v>
                </c:pt>
                <c:pt idx="1270">
                  <c:v>41.760000000000048</c:v>
                </c:pt>
                <c:pt idx="1271">
                  <c:v>41.700000000000045</c:v>
                </c:pt>
                <c:pt idx="1272">
                  <c:v>41.629999999999995</c:v>
                </c:pt>
                <c:pt idx="1273">
                  <c:v>41.56</c:v>
                </c:pt>
                <c:pt idx="1274">
                  <c:v>41.5</c:v>
                </c:pt>
                <c:pt idx="1275">
                  <c:v>41.430000000000007</c:v>
                </c:pt>
                <c:pt idx="1276">
                  <c:v>41.370000000000005</c:v>
                </c:pt>
                <c:pt idx="1277">
                  <c:v>41.31</c:v>
                </c:pt>
                <c:pt idx="1278">
                  <c:v>41.240000000000009</c:v>
                </c:pt>
                <c:pt idx="1279">
                  <c:v>41.180000000000007</c:v>
                </c:pt>
                <c:pt idx="1280">
                  <c:v>41.120000000000005</c:v>
                </c:pt>
                <c:pt idx="1281">
                  <c:v>41.06</c:v>
                </c:pt>
                <c:pt idx="1282">
                  <c:v>41.010000000000048</c:v>
                </c:pt>
                <c:pt idx="1283">
                  <c:v>40.950000000000045</c:v>
                </c:pt>
                <c:pt idx="1284">
                  <c:v>40.890000000000043</c:v>
                </c:pt>
                <c:pt idx="1285">
                  <c:v>40.830000000000041</c:v>
                </c:pt>
                <c:pt idx="1286">
                  <c:v>40.78000000000003</c:v>
                </c:pt>
                <c:pt idx="1287">
                  <c:v>40.720000000000027</c:v>
                </c:pt>
                <c:pt idx="1288">
                  <c:v>40.670000000000016</c:v>
                </c:pt>
                <c:pt idx="1289">
                  <c:v>40.610000000000014</c:v>
                </c:pt>
                <c:pt idx="1290">
                  <c:v>40.56</c:v>
                </c:pt>
                <c:pt idx="1291">
                  <c:v>40.510000000000048</c:v>
                </c:pt>
                <c:pt idx="1292">
                  <c:v>40.460000000000036</c:v>
                </c:pt>
                <c:pt idx="1293">
                  <c:v>40.400000000000034</c:v>
                </c:pt>
                <c:pt idx="1294">
                  <c:v>40.350000000000023</c:v>
                </c:pt>
                <c:pt idx="1295">
                  <c:v>40.300000000000011</c:v>
                </c:pt>
                <c:pt idx="1296">
                  <c:v>40.25</c:v>
                </c:pt>
                <c:pt idx="1297">
                  <c:v>40.200000000000045</c:v>
                </c:pt>
                <c:pt idx="1298">
                  <c:v>40.150000000000034</c:v>
                </c:pt>
                <c:pt idx="1299">
                  <c:v>40.100000000000023</c:v>
                </c:pt>
                <c:pt idx="1300">
                  <c:v>40.050000000000011</c:v>
                </c:pt>
                <c:pt idx="1301">
                  <c:v>40.010000000000048</c:v>
                </c:pt>
                <c:pt idx="1302">
                  <c:v>39.960000000000036</c:v>
                </c:pt>
                <c:pt idx="1303">
                  <c:v>39.910000000000025</c:v>
                </c:pt>
                <c:pt idx="1304">
                  <c:v>39.860000000000014</c:v>
                </c:pt>
                <c:pt idx="1305">
                  <c:v>39.82000000000005</c:v>
                </c:pt>
                <c:pt idx="1306">
                  <c:v>39.770000000000039</c:v>
                </c:pt>
                <c:pt idx="1307">
                  <c:v>39.720000000000027</c:v>
                </c:pt>
                <c:pt idx="1308">
                  <c:v>39.680000000000007</c:v>
                </c:pt>
                <c:pt idx="1309">
                  <c:v>39.629999999999995</c:v>
                </c:pt>
                <c:pt idx="1310">
                  <c:v>39.590000000000032</c:v>
                </c:pt>
                <c:pt idx="1311">
                  <c:v>39.54000000000002</c:v>
                </c:pt>
                <c:pt idx="1312">
                  <c:v>39.5</c:v>
                </c:pt>
                <c:pt idx="1313">
                  <c:v>39.450000000000045</c:v>
                </c:pt>
                <c:pt idx="1314">
                  <c:v>39.410000000000025</c:v>
                </c:pt>
                <c:pt idx="1315">
                  <c:v>39.370000000000005</c:v>
                </c:pt>
                <c:pt idx="1316">
                  <c:v>39.32000000000005</c:v>
                </c:pt>
                <c:pt idx="1317">
                  <c:v>39.28000000000003</c:v>
                </c:pt>
                <c:pt idx="1318">
                  <c:v>39.240000000000009</c:v>
                </c:pt>
                <c:pt idx="1319">
                  <c:v>39.19</c:v>
                </c:pt>
                <c:pt idx="1320">
                  <c:v>39.150000000000034</c:v>
                </c:pt>
                <c:pt idx="1321">
                  <c:v>39.110000000000014</c:v>
                </c:pt>
                <c:pt idx="1322">
                  <c:v>39.07000000000005</c:v>
                </c:pt>
                <c:pt idx="1323">
                  <c:v>39.03000000000003</c:v>
                </c:pt>
                <c:pt idx="1324">
                  <c:v>38.980000000000018</c:v>
                </c:pt>
                <c:pt idx="1325">
                  <c:v>38.94</c:v>
                </c:pt>
                <c:pt idx="1326">
                  <c:v>38.900000000000034</c:v>
                </c:pt>
                <c:pt idx="1327">
                  <c:v>38.860000000000014</c:v>
                </c:pt>
                <c:pt idx="1328">
                  <c:v>38.82000000000005</c:v>
                </c:pt>
                <c:pt idx="1329">
                  <c:v>38.78000000000003</c:v>
                </c:pt>
                <c:pt idx="1330">
                  <c:v>38.740000000000009</c:v>
                </c:pt>
                <c:pt idx="1331">
                  <c:v>38.700000000000045</c:v>
                </c:pt>
                <c:pt idx="1332">
                  <c:v>38.660000000000025</c:v>
                </c:pt>
                <c:pt idx="1333">
                  <c:v>38.620000000000005</c:v>
                </c:pt>
                <c:pt idx="1334">
                  <c:v>38.580000000000041</c:v>
                </c:pt>
                <c:pt idx="1335">
                  <c:v>38.54000000000002</c:v>
                </c:pt>
                <c:pt idx="1336">
                  <c:v>38.5</c:v>
                </c:pt>
                <c:pt idx="1337">
                  <c:v>38.460000000000036</c:v>
                </c:pt>
                <c:pt idx="1338">
                  <c:v>38.420000000000016</c:v>
                </c:pt>
                <c:pt idx="1339">
                  <c:v>38.379999999999995</c:v>
                </c:pt>
                <c:pt idx="1340">
                  <c:v>38.340000000000032</c:v>
                </c:pt>
                <c:pt idx="1341">
                  <c:v>38.300000000000011</c:v>
                </c:pt>
                <c:pt idx="1342">
                  <c:v>38.260000000000048</c:v>
                </c:pt>
                <c:pt idx="1343">
                  <c:v>38.220000000000027</c:v>
                </c:pt>
                <c:pt idx="1344">
                  <c:v>38.19</c:v>
                </c:pt>
                <c:pt idx="1345">
                  <c:v>38.150000000000034</c:v>
                </c:pt>
                <c:pt idx="1346">
                  <c:v>38.110000000000014</c:v>
                </c:pt>
                <c:pt idx="1347">
                  <c:v>38.07000000000005</c:v>
                </c:pt>
                <c:pt idx="1348">
                  <c:v>38.03000000000003</c:v>
                </c:pt>
                <c:pt idx="1349">
                  <c:v>37.990000000000009</c:v>
                </c:pt>
                <c:pt idx="1350">
                  <c:v>37.960000000000036</c:v>
                </c:pt>
                <c:pt idx="1351">
                  <c:v>37.920000000000016</c:v>
                </c:pt>
                <c:pt idx="1352">
                  <c:v>37.879999999999995</c:v>
                </c:pt>
                <c:pt idx="1353">
                  <c:v>37.840000000000032</c:v>
                </c:pt>
                <c:pt idx="1354">
                  <c:v>37.81</c:v>
                </c:pt>
                <c:pt idx="1355">
                  <c:v>37.770000000000039</c:v>
                </c:pt>
                <c:pt idx="1356">
                  <c:v>37.730000000000018</c:v>
                </c:pt>
                <c:pt idx="1357">
                  <c:v>37.69</c:v>
                </c:pt>
                <c:pt idx="1358">
                  <c:v>37.660000000000025</c:v>
                </c:pt>
                <c:pt idx="1359">
                  <c:v>37.620000000000005</c:v>
                </c:pt>
                <c:pt idx="1360">
                  <c:v>37.580000000000041</c:v>
                </c:pt>
                <c:pt idx="1361">
                  <c:v>37.550000000000011</c:v>
                </c:pt>
                <c:pt idx="1362">
                  <c:v>37.510000000000048</c:v>
                </c:pt>
                <c:pt idx="1363">
                  <c:v>37.470000000000027</c:v>
                </c:pt>
                <c:pt idx="1364">
                  <c:v>37.44</c:v>
                </c:pt>
                <c:pt idx="1365">
                  <c:v>37.400000000000034</c:v>
                </c:pt>
                <c:pt idx="1366">
                  <c:v>37.360000000000014</c:v>
                </c:pt>
                <c:pt idx="1367">
                  <c:v>37.330000000000041</c:v>
                </c:pt>
                <c:pt idx="1368">
                  <c:v>37.29000000000002</c:v>
                </c:pt>
                <c:pt idx="1369">
                  <c:v>37.25</c:v>
                </c:pt>
                <c:pt idx="1370">
                  <c:v>37.220000000000027</c:v>
                </c:pt>
                <c:pt idx="1371">
                  <c:v>37.180000000000007</c:v>
                </c:pt>
                <c:pt idx="1372">
                  <c:v>37.140000000000043</c:v>
                </c:pt>
                <c:pt idx="1373">
                  <c:v>37.110000000000014</c:v>
                </c:pt>
                <c:pt idx="1374">
                  <c:v>37.07000000000005</c:v>
                </c:pt>
                <c:pt idx="1375">
                  <c:v>37.04000000000002</c:v>
                </c:pt>
                <c:pt idx="1376">
                  <c:v>37</c:v>
                </c:pt>
                <c:pt idx="1377">
                  <c:v>36.970000000000027</c:v>
                </c:pt>
                <c:pt idx="1378">
                  <c:v>36.930000000000007</c:v>
                </c:pt>
                <c:pt idx="1379">
                  <c:v>36.890000000000043</c:v>
                </c:pt>
                <c:pt idx="1380">
                  <c:v>36.860000000000014</c:v>
                </c:pt>
                <c:pt idx="1381">
                  <c:v>36.82000000000005</c:v>
                </c:pt>
                <c:pt idx="1382">
                  <c:v>36.79000000000002</c:v>
                </c:pt>
                <c:pt idx="1383">
                  <c:v>36.75</c:v>
                </c:pt>
                <c:pt idx="1384">
                  <c:v>36.720000000000027</c:v>
                </c:pt>
                <c:pt idx="1385">
                  <c:v>36.680000000000007</c:v>
                </c:pt>
                <c:pt idx="1386">
                  <c:v>36.650000000000034</c:v>
                </c:pt>
                <c:pt idx="1387">
                  <c:v>36.610000000000014</c:v>
                </c:pt>
                <c:pt idx="1388">
                  <c:v>36.580000000000041</c:v>
                </c:pt>
                <c:pt idx="1389">
                  <c:v>36.54000000000002</c:v>
                </c:pt>
                <c:pt idx="1390">
                  <c:v>36.510000000000048</c:v>
                </c:pt>
                <c:pt idx="1391">
                  <c:v>36.470000000000027</c:v>
                </c:pt>
                <c:pt idx="1392">
                  <c:v>36.44</c:v>
                </c:pt>
                <c:pt idx="1393">
                  <c:v>36.400000000000034</c:v>
                </c:pt>
                <c:pt idx="1394">
                  <c:v>36.370000000000005</c:v>
                </c:pt>
                <c:pt idx="1395">
                  <c:v>36.330000000000041</c:v>
                </c:pt>
                <c:pt idx="1396">
                  <c:v>36.300000000000011</c:v>
                </c:pt>
                <c:pt idx="1397">
                  <c:v>36.260000000000048</c:v>
                </c:pt>
                <c:pt idx="1398">
                  <c:v>36.230000000000018</c:v>
                </c:pt>
                <c:pt idx="1399">
                  <c:v>36.19</c:v>
                </c:pt>
                <c:pt idx="1400">
                  <c:v>36.160000000000025</c:v>
                </c:pt>
                <c:pt idx="1401">
                  <c:v>36.120000000000005</c:v>
                </c:pt>
                <c:pt idx="1402">
                  <c:v>36.090000000000032</c:v>
                </c:pt>
                <c:pt idx="1403">
                  <c:v>36.06</c:v>
                </c:pt>
                <c:pt idx="1404">
                  <c:v>36.020000000000039</c:v>
                </c:pt>
                <c:pt idx="1405">
                  <c:v>35.990000000000009</c:v>
                </c:pt>
                <c:pt idx="1406">
                  <c:v>35.950000000000045</c:v>
                </c:pt>
                <c:pt idx="1407">
                  <c:v>35.920000000000016</c:v>
                </c:pt>
                <c:pt idx="1408">
                  <c:v>35.890000000000043</c:v>
                </c:pt>
                <c:pt idx="1409">
                  <c:v>35.850000000000023</c:v>
                </c:pt>
                <c:pt idx="1410">
                  <c:v>35.82000000000005</c:v>
                </c:pt>
                <c:pt idx="1411">
                  <c:v>35.78000000000003</c:v>
                </c:pt>
                <c:pt idx="1412">
                  <c:v>35.75</c:v>
                </c:pt>
                <c:pt idx="1413">
                  <c:v>35.720000000000027</c:v>
                </c:pt>
                <c:pt idx="1414">
                  <c:v>35.680000000000007</c:v>
                </c:pt>
                <c:pt idx="1415">
                  <c:v>35.650000000000034</c:v>
                </c:pt>
                <c:pt idx="1416">
                  <c:v>35.620000000000005</c:v>
                </c:pt>
                <c:pt idx="1417">
                  <c:v>35.580000000000041</c:v>
                </c:pt>
                <c:pt idx="1418">
                  <c:v>35.550000000000011</c:v>
                </c:pt>
                <c:pt idx="1419">
                  <c:v>35.510000000000048</c:v>
                </c:pt>
                <c:pt idx="1420">
                  <c:v>35.480000000000018</c:v>
                </c:pt>
                <c:pt idx="1421">
                  <c:v>35.450000000000045</c:v>
                </c:pt>
                <c:pt idx="1422">
                  <c:v>35.410000000000025</c:v>
                </c:pt>
                <c:pt idx="1423">
                  <c:v>35.379999999999995</c:v>
                </c:pt>
                <c:pt idx="1424">
                  <c:v>35.350000000000023</c:v>
                </c:pt>
                <c:pt idx="1425">
                  <c:v>35.31</c:v>
                </c:pt>
                <c:pt idx="1426">
                  <c:v>35.28000000000003</c:v>
                </c:pt>
                <c:pt idx="1427">
                  <c:v>35.25</c:v>
                </c:pt>
                <c:pt idx="1428">
                  <c:v>35.220000000000027</c:v>
                </c:pt>
                <c:pt idx="1429">
                  <c:v>35.180000000000007</c:v>
                </c:pt>
                <c:pt idx="1430">
                  <c:v>35.150000000000034</c:v>
                </c:pt>
                <c:pt idx="1431">
                  <c:v>35.120000000000005</c:v>
                </c:pt>
                <c:pt idx="1432">
                  <c:v>35.080000000000041</c:v>
                </c:pt>
                <c:pt idx="1433">
                  <c:v>35.050000000000011</c:v>
                </c:pt>
                <c:pt idx="1434">
                  <c:v>35.020000000000039</c:v>
                </c:pt>
                <c:pt idx="1435">
                  <c:v>34.990000000000009</c:v>
                </c:pt>
                <c:pt idx="1436">
                  <c:v>34.950000000000045</c:v>
                </c:pt>
                <c:pt idx="1437">
                  <c:v>34.920000000000016</c:v>
                </c:pt>
                <c:pt idx="1438">
                  <c:v>34.890000000000043</c:v>
                </c:pt>
                <c:pt idx="1439">
                  <c:v>34.850000000000023</c:v>
                </c:pt>
                <c:pt idx="1440">
                  <c:v>34.82000000000005</c:v>
                </c:pt>
                <c:pt idx="1441">
                  <c:v>34.79000000000002</c:v>
                </c:pt>
                <c:pt idx="1442">
                  <c:v>34.760000000000048</c:v>
                </c:pt>
                <c:pt idx="1443">
                  <c:v>34.730000000000018</c:v>
                </c:pt>
                <c:pt idx="1444">
                  <c:v>34.69</c:v>
                </c:pt>
                <c:pt idx="1445">
                  <c:v>34.660000000000025</c:v>
                </c:pt>
                <c:pt idx="1446">
                  <c:v>34.629999999999995</c:v>
                </c:pt>
                <c:pt idx="1447">
                  <c:v>34.600000000000023</c:v>
                </c:pt>
                <c:pt idx="1448">
                  <c:v>34.56</c:v>
                </c:pt>
                <c:pt idx="1449">
                  <c:v>34.53000000000003</c:v>
                </c:pt>
                <c:pt idx="1450">
                  <c:v>34.5</c:v>
                </c:pt>
                <c:pt idx="1451">
                  <c:v>34.470000000000027</c:v>
                </c:pt>
                <c:pt idx="1452">
                  <c:v>34.44</c:v>
                </c:pt>
                <c:pt idx="1453">
                  <c:v>34.400000000000034</c:v>
                </c:pt>
                <c:pt idx="1454">
                  <c:v>34.370000000000005</c:v>
                </c:pt>
                <c:pt idx="1455">
                  <c:v>34.340000000000032</c:v>
                </c:pt>
                <c:pt idx="1456">
                  <c:v>34.31</c:v>
                </c:pt>
                <c:pt idx="1457">
                  <c:v>34.28000000000003</c:v>
                </c:pt>
                <c:pt idx="1458">
                  <c:v>34.25</c:v>
                </c:pt>
                <c:pt idx="1459">
                  <c:v>34.210000000000036</c:v>
                </c:pt>
                <c:pt idx="1460">
                  <c:v>34.180000000000007</c:v>
                </c:pt>
                <c:pt idx="1461">
                  <c:v>34.150000000000034</c:v>
                </c:pt>
                <c:pt idx="1462">
                  <c:v>34.120000000000005</c:v>
                </c:pt>
                <c:pt idx="1463">
                  <c:v>34.090000000000032</c:v>
                </c:pt>
                <c:pt idx="1464">
                  <c:v>34.06</c:v>
                </c:pt>
                <c:pt idx="1465">
                  <c:v>34.03000000000003</c:v>
                </c:pt>
                <c:pt idx="1466">
                  <c:v>33.990000000000009</c:v>
                </c:pt>
                <c:pt idx="1467">
                  <c:v>33.960000000000036</c:v>
                </c:pt>
                <c:pt idx="1468">
                  <c:v>33.930000000000007</c:v>
                </c:pt>
                <c:pt idx="1469">
                  <c:v>33.900000000000034</c:v>
                </c:pt>
                <c:pt idx="1470">
                  <c:v>33.870000000000005</c:v>
                </c:pt>
                <c:pt idx="1471">
                  <c:v>33.840000000000032</c:v>
                </c:pt>
                <c:pt idx="1472">
                  <c:v>33.81</c:v>
                </c:pt>
                <c:pt idx="1473">
                  <c:v>33.78000000000003</c:v>
                </c:pt>
                <c:pt idx="1474">
                  <c:v>33.75</c:v>
                </c:pt>
                <c:pt idx="1475">
                  <c:v>33.720000000000027</c:v>
                </c:pt>
                <c:pt idx="1476">
                  <c:v>33.680000000000007</c:v>
                </c:pt>
                <c:pt idx="1477">
                  <c:v>33.650000000000034</c:v>
                </c:pt>
                <c:pt idx="1478">
                  <c:v>33.620000000000005</c:v>
                </c:pt>
                <c:pt idx="1479">
                  <c:v>33.590000000000032</c:v>
                </c:pt>
                <c:pt idx="1480">
                  <c:v>33.56</c:v>
                </c:pt>
                <c:pt idx="1481">
                  <c:v>33.53000000000003</c:v>
                </c:pt>
                <c:pt idx="1482">
                  <c:v>33.5</c:v>
                </c:pt>
                <c:pt idx="1483">
                  <c:v>33.470000000000027</c:v>
                </c:pt>
                <c:pt idx="1484">
                  <c:v>33.44</c:v>
                </c:pt>
                <c:pt idx="1485">
                  <c:v>33.410000000000025</c:v>
                </c:pt>
                <c:pt idx="1486">
                  <c:v>33.379999999999995</c:v>
                </c:pt>
                <c:pt idx="1487">
                  <c:v>33.350000000000023</c:v>
                </c:pt>
                <c:pt idx="1488">
                  <c:v>33.32000000000005</c:v>
                </c:pt>
                <c:pt idx="1489">
                  <c:v>33.29000000000002</c:v>
                </c:pt>
                <c:pt idx="1490">
                  <c:v>33.260000000000048</c:v>
                </c:pt>
                <c:pt idx="1491">
                  <c:v>33.230000000000018</c:v>
                </c:pt>
                <c:pt idx="1492">
                  <c:v>33.200000000000045</c:v>
                </c:pt>
                <c:pt idx="1493">
                  <c:v>33.170000000000016</c:v>
                </c:pt>
                <c:pt idx="1494">
                  <c:v>33.140000000000043</c:v>
                </c:pt>
                <c:pt idx="1495">
                  <c:v>33.110000000000014</c:v>
                </c:pt>
                <c:pt idx="1496">
                  <c:v>33.080000000000041</c:v>
                </c:pt>
                <c:pt idx="1497">
                  <c:v>33.050000000000011</c:v>
                </c:pt>
                <c:pt idx="1498">
                  <c:v>33.020000000000039</c:v>
                </c:pt>
                <c:pt idx="1499">
                  <c:v>32.990000000000009</c:v>
                </c:pt>
                <c:pt idx="1500">
                  <c:v>32.960000000000036</c:v>
                </c:pt>
                <c:pt idx="1501">
                  <c:v>32.930000000000007</c:v>
                </c:pt>
                <c:pt idx="1502">
                  <c:v>32.900000000000034</c:v>
                </c:pt>
                <c:pt idx="1503">
                  <c:v>32.870000000000005</c:v>
                </c:pt>
                <c:pt idx="1504">
                  <c:v>32.840000000000032</c:v>
                </c:pt>
                <c:pt idx="1505">
                  <c:v>32.81</c:v>
                </c:pt>
                <c:pt idx="1506">
                  <c:v>32.78000000000003</c:v>
                </c:pt>
                <c:pt idx="1507">
                  <c:v>32.760000000000048</c:v>
                </c:pt>
                <c:pt idx="1508">
                  <c:v>32.730000000000018</c:v>
                </c:pt>
                <c:pt idx="1509">
                  <c:v>32.700000000000045</c:v>
                </c:pt>
                <c:pt idx="1510">
                  <c:v>32.670000000000016</c:v>
                </c:pt>
                <c:pt idx="1511">
                  <c:v>32.640000000000043</c:v>
                </c:pt>
                <c:pt idx="1512">
                  <c:v>32.610000000000014</c:v>
                </c:pt>
                <c:pt idx="1513">
                  <c:v>32.580000000000041</c:v>
                </c:pt>
                <c:pt idx="1514">
                  <c:v>32.550000000000011</c:v>
                </c:pt>
                <c:pt idx="1515">
                  <c:v>32.520000000000039</c:v>
                </c:pt>
                <c:pt idx="1516">
                  <c:v>32.5</c:v>
                </c:pt>
                <c:pt idx="1517">
                  <c:v>32.470000000000027</c:v>
                </c:pt>
                <c:pt idx="1518">
                  <c:v>32.44</c:v>
                </c:pt>
                <c:pt idx="1519">
                  <c:v>32.410000000000025</c:v>
                </c:pt>
                <c:pt idx="1520">
                  <c:v>32.379999999999995</c:v>
                </c:pt>
                <c:pt idx="1521">
                  <c:v>32.350000000000023</c:v>
                </c:pt>
                <c:pt idx="1522">
                  <c:v>32.32000000000005</c:v>
                </c:pt>
                <c:pt idx="1523">
                  <c:v>32.300000000000011</c:v>
                </c:pt>
                <c:pt idx="1524">
                  <c:v>32.270000000000039</c:v>
                </c:pt>
                <c:pt idx="1525">
                  <c:v>32.240000000000009</c:v>
                </c:pt>
                <c:pt idx="1526">
                  <c:v>32.210000000000036</c:v>
                </c:pt>
                <c:pt idx="1527">
                  <c:v>32.180000000000007</c:v>
                </c:pt>
                <c:pt idx="1528">
                  <c:v>32.160000000000025</c:v>
                </c:pt>
                <c:pt idx="1529">
                  <c:v>32.129999999999995</c:v>
                </c:pt>
                <c:pt idx="1530">
                  <c:v>32.100000000000023</c:v>
                </c:pt>
                <c:pt idx="1531">
                  <c:v>32.07000000000005</c:v>
                </c:pt>
                <c:pt idx="1532">
                  <c:v>32.04000000000002</c:v>
                </c:pt>
                <c:pt idx="1533">
                  <c:v>32.020000000000039</c:v>
                </c:pt>
                <c:pt idx="1534">
                  <c:v>31.990000000000009</c:v>
                </c:pt>
                <c:pt idx="1535">
                  <c:v>31.960000000000036</c:v>
                </c:pt>
                <c:pt idx="1536">
                  <c:v>31.930000000000007</c:v>
                </c:pt>
                <c:pt idx="1537">
                  <c:v>31.910000000000025</c:v>
                </c:pt>
                <c:pt idx="1538">
                  <c:v>31.879999999999995</c:v>
                </c:pt>
                <c:pt idx="1539">
                  <c:v>31.850000000000023</c:v>
                </c:pt>
                <c:pt idx="1540">
                  <c:v>31.82000000000005</c:v>
                </c:pt>
                <c:pt idx="1541">
                  <c:v>31.800000000000011</c:v>
                </c:pt>
                <c:pt idx="1542">
                  <c:v>31.770000000000039</c:v>
                </c:pt>
                <c:pt idx="1543">
                  <c:v>31.740000000000009</c:v>
                </c:pt>
                <c:pt idx="1544">
                  <c:v>31.710000000000036</c:v>
                </c:pt>
                <c:pt idx="1545">
                  <c:v>31.689999999999998</c:v>
                </c:pt>
                <c:pt idx="1546">
                  <c:v>31.660000000000025</c:v>
                </c:pt>
                <c:pt idx="1547">
                  <c:v>31.629999999999995</c:v>
                </c:pt>
                <c:pt idx="1548">
                  <c:v>31.610000000000014</c:v>
                </c:pt>
                <c:pt idx="1549">
                  <c:v>31.580000000000041</c:v>
                </c:pt>
                <c:pt idx="1550">
                  <c:v>31.550000000000011</c:v>
                </c:pt>
                <c:pt idx="1551">
                  <c:v>31.53000000000003</c:v>
                </c:pt>
                <c:pt idx="1552">
                  <c:v>31.5</c:v>
                </c:pt>
                <c:pt idx="1553">
                  <c:v>31.470000000000027</c:v>
                </c:pt>
                <c:pt idx="1554">
                  <c:v>31.450000000000045</c:v>
                </c:pt>
                <c:pt idx="1555">
                  <c:v>31.420000000000016</c:v>
                </c:pt>
                <c:pt idx="1556">
                  <c:v>31.390000000000043</c:v>
                </c:pt>
                <c:pt idx="1557">
                  <c:v>31.370000000000005</c:v>
                </c:pt>
                <c:pt idx="1558">
                  <c:v>31.340000000000032</c:v>
                </c:pt>
                <c:pt idx="1559">
                  <c:v>31.310000000000002</c:v>
                </c:pt>
                <c:pt idx="1560">
                  <c:v>31.29000000000002</c:v>
                </c:pt>
                <c:pt idx="1561">
                  <c:v>31.260000000000048</c:v>
                </c:pt>
                <c:pt idx="1562">
                  <c:v>31.230000000000018</c:v>
                </c:pt>
                <c:pt idx="1563">
                  <c:v>31.210000000000036</c:v>
                </c:pt>
                <c:pt idx="1564">
                  <c:v>31.180000000000007</c:v>
                </c:pt>
                <c:pt idx="1565">
                  <c:v>31.160000000000025</c:v>
                </c:pt>
                <c:pt idx="1566">
                  <c:v>31.129999999999995</c:v>
                </c:pt>
                <c:pt idx="1567">
                  <c:v>31.100000000000023</c:v>
                </c:pt>
                <c:pt idx="1568">
                  <c:v>31.080000000000041</c:v>
                </c:pt>
                <c:pt idx="1569">
                  <c:v>31.050000000000011</c:v>
                </c:pt>
                <c:pt idx="1570">
                  <c:v>31.03000000000003</c:v>
                </c:pt>
                <c:pt idx="1571">
                  <c:v>31</c:v>
                </c:pt>
                <c:pt idx="1572">
                  <c:v>30.980000000000018</c:v>
                </c:pt>
                <c:pt idx="1573">
                  <c:v>30.950000000000045</c:v>
                </c:pt>
                <c:pt idx="1574">
                  <c:v>30.930000000000007</c:v>
                </c:pt>
                <c:pt idx="1575">
                  <c:v>30.900000000000034</c:v>
                </c:pt>
                <c:pt idx="1576">
                  <c:v>30.870000000000005</c:v>
                </c:pt>
                <c:pt idx="1577">
                  <c:v>30.850000000000023</c:v>
                </c:pt>
                <c:pt idx="1578">
                  <c:v>30.82000000000005</c:v>
                </c:pt>
                <c:pt idx="1579">
                  <c:v>30.800000000000011</c:v>
                </c:pt>
                <c:pt idx="1580">
                  <c:v>30.770000000000039</c:v>
                </c:pt>
                <c:pt idx="1581">
                  <c:v>30.75</c:v>
                </c:pt>
                <c:pt idx="1582">
                  <c:v>30.720000000000027</c:v>
                </c:pt>
                <c:pt idx="1583">
                  <c:v>30.700000000000045</c:v>
                </c:pt>
                <c:pt idx="1584">
                  <c:v>30.670000000000016</c:v>
                </c:pt>
                <c:pt idx="1585">
                  <c:v>30.650000000000034</c:v>
                </c:pt>
                <c:pt idx="1586">
                  <c:v>30.620000000000005</c:v>
                </c:pt>
                <c:pt idx="1587">
                  <c:v>30.600000000000023</c:v>
                </c:pt>
                <c:pt idx="1588">
                  <c:v>30.580000000000041</c:v>
                </c:pt>
                <c:pt idx="1589">
                  <c:v>30.550000000000011</c:v>
                </c:pt>
                <c:pt idx="1590">
                  <c:v>30.53000000000003</c:v>
                </c:pt>
                <c:pt idx="1591">
                  <c:v>30.5</c:v>
                </c:pt>
                <c:pt idx="1592">
                  <c:v>30.480000000000018</c:v>
                </c:pt>
                <c:pt idx="1593">
                  <c:v>30.450000000000045</c:v>
                </c:pt>
                <c:pt idx="1594">
                  <c:v>30.430000000000007</c:v>
                </c:pt>
                <c:pt idx="1595">
                  <c:v>30.400000000000034</c:v>
                </c:pt>
                <c:pt idx="1596">
                  <c:v>30.379999999999995</c:v>
                </c:pt>
                <c:pt idx="1597">
                  <c:v>30.360000000000014</c:v>
                </c:pt>
                <c:pt idx="1598">
                  <c:v>30.330000000000041</c:v>
                </c:pt>
                <c:pt idx="1599">
                  <c:v>30.310000000000002</c:v>
                </c:pt>
                <c:pt idx="1600">
                  <c:v>30.28000000000003</c:v>
                </c:pt>
                <c:pt idx="1601">
                  <c:v>30.260000000000048</c:v>
                </c:pt>
                <c:pt idx="1602">
                  <c:v>30.240000000000009</c:v>
                </c:pt>
                <c:pt idx="1603">
                  <c:v>30.210000000000036</c:v>
                </c:pt>
                <c:pt idx="1604">
                  <c:v>30.189999999999998</c:v>
                </c:pt>
                <c:pt idx="1605">
                  <c:v>30.170000000000016</c:v>
                </c:pt>
                <c:pt idx="1606">
                  <c:v>30.140000000000043</c:v>
                </c:pt>
                <c:pt idx="1607">
                  <c:v>30.120000000000005</c:v>
                </c:pt>
                <c:pt idx="1608">
                  <c:v>30.090000000000032</c:v>
                </c:pt>
                <c:pt idx="1609">
                  <c:v>30.07000000000005</c:v>
                </c:pt>
                <c:pt idx="1610">
                  <c:v>30.050000000000011</c:v>
                </c:pt>
                <c:pt idx="1611">
                  <c:v>30.020000000000039</c:v>
                </c:pt>
                <c:pt idx="1612">
                  <c:v>30</c:v>
                </c:pt>
                <c:pt idx="1613">
                  <c:v>29.980000000000018</c:v>
                </c:pt>
                <c:pt idx="1614">
                  <c:v>29.960000000000036</c:v>
                </c:pt>
                <c:pt idx="1615">
                  <c:v>29.930000000000007</c:v>
                </c:pt>
                <c:pt idx="1616">
                  <c:v>29.910000000000025</c:v>
                </c:pt>
                <c:pt idx="1617">
                  <c:v>29.890000000000043</c:v>
                </c:pt>
                <c:pt idx="1618">
                  <c:v>29.860000000000014</c:v>
                </c:pt>
                <c:pt idx="1619">
                  <c:v>29.840000000000032</c:v>
                </c:pt>
                <c:pt idx="1620">
                  <c:v>29.82000000000005</c:v>
                </c:pt>
                <c:pt idx="1621">
                  <c:v>29.800000000000011</c:v>
                </c:pt>
                <c:pt idx="1622">
                  <c:v>29.770000000000039</c:v>
                </c:pt>
                <c:pt idx="1623">
                  <c:v>29.75</c:v>
                </c:pt>
                <c:pt idx="1624">
                  <c:v>29.730000000000018</c:v>
                </c:pt>
                <c:pt idx="1625">
                  <c:v>29.710000000000036</c:v>
                </c:pt>
                <c:pt idx="1626">
                  <c:v>29.680000000000007</c:v>
                </c:pt>
                <c:pt idx="1627">
                  <c:v>29.660000000000025</c:v>
                </c:pt>
                <c:pt idx="1628">
                  <c:v>29.640000000000043</c:v>
                </c:pt>
                <c:pt idx="1629">
                  <c:v>29.620000000000005</c:v>
                </c:pt>
                <c:pt idx="1630">
                  <c:v>29.590000000000032</c:v>
                </c:pt>
                <c:pt idx="1631">
                  <c:v>29.57000000000005</c:v>
                </c:pt>
                <c:pt idx="1632">
                  <c:v>29.550000000000011</c:v>
                </c:pt>
                <c:pt idx="1633">
                  <c:v>29.53000000000003</c:v>
                </c:pt>
                <c:pt idx="1634">
                  <c:v>29.510000000000048</c:v>
                </c:pt>
                <c:pt idx="1635">
                  <c:v>29.480000000000018</c:v>
                </c:pt>
                <c:pt idx="1636">
                  <c:v>29.460000000000036</c:v>
                </c:pt>
                <c:pt idx="1637">
                  <c:v>29.439999999999998</c:v>
                </c:pt>
                <c:pt idx="1638">
                  <c:v>29.420000000000016</c:v>
                </c:pt>
                <c:pt idx="1639">
                  <c:v>29.400000000000034</c:v>
                </c:pt>
                <c:pt idx="1640">
                  <c:v>29.379999999999995</c:v>
                </c:pt>
                <c:pt idx="1641">
                  <c:v>29.350000000000023</c:v>
                </c:pt>
                <c:pt idx="1642">
                  <c:v>29.330000000000041</c:v>
                </c:pt>
                <c:pt idx="1643">
                  <c:v>29.310000000000002</c:v>
                </c:pt>
                <c:pt idx="1644">
                  <c:v>29.29000000000002</c:v>
                </c:pt>
                <c:pt idx="1645">
                  <c:v>29.270000000000039</c:v>
                </c:pt>
                <c:pt idx="1646">
                  <c:v>29.25</c:v>
                </c:pt>
                <c:pt idx="1647">
                  <c:v>29.230000000000018</c:v>
                </c:pt>
                <c:pt idx="1648">
                  <c:v>29.200000000000045</c:v>
                </c:pt>
                <c:pt idx="1649">
                  <c:v>29.180000000000007</c:v>
                </c:pt>
                <c:pt idx="1650">
                  <c:v>29.160000000000025</c:v>
                </c:pt>
                <c:pt idx="1651">
                  <c:v>29.140000000000043</c:v>
                </c:pt>
                <c:pt idx="1652">
                  <c:v>29.120000000000005</c:v>
                </c:pt>
                <c:pt idx="1653">
                  <c:v>29.100000000000023</c:v>
                </c:pt>
                <c:pt idx="1654">
                  <c:v>29.080000000000041</c:v>
                </c:pt>
                <c:pt idx="1655">
                  <c:v>29.060000000000002</c:v>
                </c:pt>
                <c:pt idx="1656">
                  <c:v>29.04000000000002</c:v>
                </c:pt>
                <c:pt idx="1657">
                  <c:v>29.020000000000039</c:v>
                </c:pt>
                <c:pt idx="1658">
                  <c:v>29</c:v>
                </c:pt>
                <c:pt idx="1659">
                  <c:v>28.980000000000018</c:v>
                </c:pt>
                <c:pt idx="1660">
                  <c:v>28.960000000000036</c:v>
                </c:pt>
                <c:pt idx="1661">
                  <c:v>28.930000000000007</c:v>
                </c:pt>
                <c:pt idx="1662">
                  <c:v>28.910000000000025</c:v>
                </c:pt>
                <c:pt idx="1663">
                  <c:v>28.890000000000043</c:v>
                </c:pt>
                <c:pt idx="1664">
                  <c:v>28.870000000000005</c:v>
                </c:pt>
                <c:pt idx="1665">
                  <c:v>28.850000000000023</c:v>
                </c:pt>
                <c:pt idx="1666">
                  <c:v>28.830000000000041</c:v>
                </c:pt>
                <c:pt idx="1667">
                  <c:v>28.810000000000002</c:v>
                </c:pt>
                <c:pt idx="1668">
                  <c:v>28.79000000000002</c:v>
                </c:pt>
                <c:pt idx="1669">
                  <c:v>28.770000000000039</c:v>
                </c:pt>
                <c:pt idx="1670">
                  <c:v>28.75</c:v>
                </c:pt>
                <c:pt idx="1671">
                  <c:v>28.730000000000018</c:v>
                </c:pt>
                <c:pt idx="1672">
                  <c:v>28.710000000000036</c:v>
                </c:pt>
                <c:pt idx="1673">
                  <c:v>28.689999999999998</c:v>
                </c:pt>
                <c:pt idx="1674">
                  <c:v>28.670000000000016</c:v>
                </c:pt>
                <c:pt idx="1675">
                  <c:v>28.650000000000034</c:v>
                </c:pt>
                <c:pt idx="1676">
                  <c:v>28.640000000000043</c:v>
                </c:pt>
                <c:pt idx="1677">
                  <c:v>28.620000000000005</c:v>
                </c:pt>
                <c:pt idx="1678">
                  <c:v>28.600000000000023</c:v>
                </c:pt>
                <c:pt idx="1679">
                  <c:v>28.580000000000041</c:v>
                </c:pt>
                <c:pt idx="1680">
                  <c:v>28.560000000000002</c:v>
                </c:pt>
                <c:pt idx="1681">
                  <c:v>28.54000000000002</c:v>
                </c:pt>
                <c:pt idx="1682">
                  <c:v>28.53000000000003</c:v>
                </c:pt>
                <c:pt idx="1683">
                  <c:v>28.53000000000003</c:v>
                </c:pt>
                <c:pt idx="1684">
                  <c:v>28.53000000000003</c:v>
                </c:pt>
                <c:pt idx="1685">
                  <c:v>28.550000000000011</c:v>
                </c:pt>
                <c:pt idx="1686">
                  <c:v>28.580000000000041</c:v>
                </c:pt>
                <c:pt idx="1687">
                  <c:v>28.620000000000005</c:v>
                </c:pt>
                <c:pt idx="1688">
                  <c:v>28.670000000000016</c:v>
                </c:pt>
                <c:pt idx="1689">
                  <c:v>28.720000000000027</c:v>
                </c:pt>
                <c:pt idx="1690">
                  <c:v>28.79000000000002</c:v>
                </c:pt>
                <c:pt idx="1691">
                  <c:v>28.870000000000005</c:v>
                </c:pt>
                <c:pt idx="1692">
                  <c:v>28.960000000000036</c:v>
                </c:pt>
                <c:pt idx="1693">
                  <c:v>29.050000000000011</c:v>
                </c:pt>
                <c:pt idx="1694">
                  <c:v>29.140000000000043</c:v>
                </c:pt>
                <c:pt idx="1695">
                  <c:v>29.25</c:v>
                </c:pt>
                <c:pt idx="1696">
                  <c:v>29.350000000000023</c:v>
                </c:pt>
                <c:pt idx="1697">
                  <c:v>29.470000000000027</c:v>
                </c:pt>
                <c:pt idx="1698">
                  <c:v>29.580000000000041</c:v>
                </c:pt>
                <c:pt idx="1699">
                  <c:v>29.700000000000045</c:v>
                </c:pt>
                <c:pt idx="1700">
                  <c:v>29.830000000000041</c:v>
                </c:pt>
                <c:pt idx="1701">
                  <c:v>29.950000000000045</c:v>
                </c:pt>
                <c:pt idx="1702">
                  <c:v>30.080000000000041</c:v>
                </c:pt>
                <c:pt idx="1703">
                  <c:v>30.210000000000036</c:v>
                </c:pt>
                <c:pt idx="1704">
                  <c:v>30.350000000000023</c:v>
                </c:pt>
                <c:pt idx="1705">
                  <c:v>30.480000000000018</c:v>
                </c:pt>
                <c:pt idx="1706">
                  <c:v>30.620000000000005</c:v>
                </c:pt>
                <c:pt idx="1707">
                  <c:v>30.760000000000048</c:v>
                </c:pt>
                <c:pt idx="1708">
                  <c:v>30.900000000000034</c:v>
                </c:pt>
                <c:pt idx="1709">
                  <c:v>31.04000000000002</c:v>
                </c:pt>
                <c:pt idx="1710">
                  <c:v>31.180000000000007</c:v>
                </c:pt>
                <c:pt idx="1711">
                  <c:v>31.330000000000041</c:v>
                </c:pt>
                <c:pt idx="1712">
                  <c:v>31.470000000000027</c:v>
                </c:pt>
                <c:pt idx="1713">
                  <c:v>31.620000000000005</c:v>
                </c:pt>
                <c:pt idx="1714">
                  <c:v>31.770000000000039</c:v>
                </c:pt>
                <c:pt idx="1715">
                  <c:v>31.920000000000016</c:v>
                </c:pt>
                <c:pt idx="1716">
                  <c:v>32.06</c:v>
                </c:pt>
                <c:pt idx="1717">
                  <c:v>32.210000000000036</c:v>
                </c:pt>
                <c:pt idx="1718">
                  <c:v>32.360000000000014</c:v>
                </c:pt>
                <c:pt idx="1719">
                  <c:v>32.510000000000048</c:v>
                </c:pt>
                <c:pt idx="1720">
                  <c:v>32.670000000000016</c:v>
                </c:pt>
                <c:pt idx="1721">
                  <c:v>32.82000000000005</c:v>
                </c:pt>
                <c:pt idx="1722">
                  <c:v>32.970000000000027</c:v>
                </c:pt>
                <c:pt idx="1723">
                  <c:v>33.120000000000005</c:v>
                </c:pt>
                <c:pt idx="1724">
                  <c:v>33.270000000000039</c:v>
                </c:pt>
                <c:pt idx="1725">
                  <c:v>33.430000000000007</c:v>
                </c:pt>
                <c:pt idx="1726">
                  <c:v>33.580000000000041</c:v>
                </c:pt>
                <c:pt idx="1727">
                  <c:v>33.730000000000018</c:v>
                </c:pt>
                <c:pt idx="1728">
                  <c:v>33.890000000000043</c:v>
                </c:pt>
                <c:pt idx="1729">
                  <c:v>34.04000000000002</c:v>
                </c:pt>
                <c:pt idx="1730">
                  <c:v>34.19</c:v>
                </c:pt>
                <c:pt idx="1731">
                  <c:v>34.350000000000023</c:v>
                </c:pt>
                <c:pt idx="1732">
                  <c:v>34.5</c:v>
                </c:pt>
                <c:pt idx="1733">
                  <c:v>34.660000000000025</c:v>
                </c:pt>
                <c:pt idx="1734">
                  <c:v>34.81</c:v>
                </c:pt>
                <c:pt idx="1735">
                  <c:v>34.970000000000027</c:v>
                </c:pt>
                <c:pt idx="1736">
                  <c:v>35.120000000000005</c:v>
                </c:pt>
                <c:pt idx="1737">
                  <c:v>35.270000000000039</c:v>
                </c:pt>
                <c:pt idx="1738">
                  <c:v>35.430000000000007</c:v>
                </c:pt>
                <c:pt idx="1739">
                  <c:v>35.580000000000041</c:v>
                </c:pt>
                <c:pt idx="1740">
                  <c:v>35.740000000000009</c:v>
                </c:pt>
                <c:pt idx="1741">
                  <c:v>35.890000000000043</c:v>
                </c:pt>
                <c:pt idx="1742">
                  <c:v>36.050000000000011</c:v>
                </c:pt>
                <c:pt idx="1743">
                  <c:v>36.200000000000045</c:v>
                </c:pt>
                <c:pt idx="1744">
                  <c:v>36.350000000000023</c:v>
                </c:pt>
                <c:pt idx="1745">
                  <c:v>36.510000000000048</c:v>
                </c:pt>
                <c:pt idx="1746">
                  <c:v>36.660000000000025</c:v>
                </c:pt>
                <c:pt idx="1747">
                  <c:v>36.81</c:v>
                </c:pt>
                <c:pt idx="1748">
                  <c:v>36.970000000000027</c:v>
                </c:pt>
                <c:pt idx="1749">
                  <c:v>37.120000000000005</c:v>
                </c:pt>
                <c:pt idx="1750">
                  <c:v>37.270000000000039</c:v>
                </c:pt>
                <c:pt idx="1751">
                  <c:v>37.430000000000007</c:v>
                </c:pt>
                <c:pt idx="1752">
                  <c:v>37.580000000000041</c:v>
                </c:pt>
                <c:pt idx="1753">
                  <c:v>37.730000000000018</c:v>
                </c:pt>
                <c:pt idx="1754">
                  <c:v>37.879999999999995</c:v>
                </c:pt>
                <c:pt idx="1755">
                  <c:v>38.03000000000003</c:v>
                </c:pt>
                <c:pt idx="1756">
                  <c:v>38.180000000000007</c:v>
                </c:pt>
                <c:pt idx="1757">
                  <c:v>38.330000000000041</c:v>
                </c:pt>
                <c:pt idx="1758">
                  <c:v>38.490000000000009</c:v>
                </c:pt>
                <c:pt idx="1759">
                  <c:v>38.640000000000043</c:v>
                </c:pt>
                <c:pt idx="1760">
                  <c:v>38.78000000000003</c:v>
                </c:pt>
                <c:pt idx="1761">
                  <c:v>38.930000000000007</c:v>
                </c:pt>
                <c:pt idx="1762">
                  <c:v>39.080000000000041</c:v>
                </c:pt>
                <c:pt idx="1763">
                  <c:v>39.230000000000018</c:v>
                </c:pt>
                <c:pt idx="1764">
                  <c:v>39.379999999999995</c:v>
                </c:pt>
                <c:pt idx="1765">
                  <c:v>39.53000000000003</c:v>
                </c:pt>
                <c:pt idx="1766">
                  <c:v>39.680000000000007</c:v>
                </c:pt>
                <c:pt idx="1767">
                  <c:v>39.82000000000005</c:v>
                </c:pt>
                <c:pt idx="1768">
                  <c:v>39.970000000000027</c:v>
                </c:pt>
                <c:pt idx="1769">
                  <c:v>40.120000000000005</c:v>
                </c:pt>
                <c:pt idx="1770">
                  <c:v>40.260000000000048</c:v>
                </c:pt>
                <c:pt idx="1771">
                  <c:v>40.410000000000025</c:v>
                </c:pt>
                <c:pt idx="1772">
                  <c:v>40.550000000000011</c:v>
                </c:pt>
                <c:pt idx="1773">
                  <c:v>40.700000000000045</c:v>
                </c:pt>
                <c:pt idx="1774">
                  <c:v>40.840000000000032</c:v>
                </c:pt>
                <c:pt idx="1775">
                  <c:v>40.980000000000018</c:v>
                </c:pt>
                <c:pt idx="1776">
                  <c:v>41.129999999999995</c:v>
                </c:pt>
                <c:pt idx="1777">
                  <c:v>41.270000000000039</c:v>
                </c:pt>
                <c:pt idx="1778">
                  <c:v>41.410000000000025</c:v>
                </c:pt>
                <c:pt idx="1779">
                  <c:v>41.550000000000011</c:v>
                </c:pt>
                <c:pt idx="1780">
                  <c:v>41.69</c:v>
                </c:pt>
                <c:pt idx="1781">
                  <c:v>41.830000000000041</c:v>
                </c:pt>
                <c:pt idx="1782">
                  <c:v>41.970000000000027</c:v>
                </c:pt>
                <c:pt idx="1783">
                  <c:v>42.110000000000014</c:v>
                </c:pt>
                <c:pt idx="1784">
                  <c:v>42.25</c:v>
                </c:pt>
                <c:pt idx="1785">
                  <c:v>42.379999999999995</c:v>
                </c:pt>
                <c:pt idx="1786">
                  <c:v>42.520000000000039</c:v>
                </c:pt>
                <c:pt idx="1787">
                  <c:v>42.660000000000025</c:v>
                </c:pt>
                <c:pt idx="1788">
                  <c:v>42.79000000000002</c:v>
                </c:pt>
                <c:pt idx="1789">
                  <c:v>42.930000000000007</c:v>
                </c:pt>
                <c:pt idx="1790">
                  <c:v>43.06</c:v>
                </c:pt>
                <c:pt idx="1791">
                  <c:v>43.200000000000045</c:v>
                </c:pt>
                <c:pt idx="1792">
                  <c:v>43.330000000000041</c:v>
                </c:pt>
                <c:pt idx="1793">
                  <c:v>43.460000000000036</c:v>
                </c:pt>
                <c:pt idx="1794">
                  <c:v>43.590000000000032</c:v>
                </c:pt>
                <c:pt idx="1795">
                  <c:v>43.720000000000027</c:v>
                </c:pt>
                <c:pt idx="1796">
                  <c:v>43.850000000000023</c:v>
                </c:pt>
                <c:pt idx="1797">
                  <c:v>43.980000000000018</c:v>
                </c:pt>
                <c:pt idx="1798">
                  <c:v>44.110000000000014</c:v>
                </c:pt>
                <c:pt idx="1799">
                  <c:v>44.240000000000009</c:v>
                </c:pt>
                <c:pt idx="1800">
                  <c:v>44.370000000000005</c:v>
                </c:pt>
                <c:pt idx="1801">
                  <c:v>44.490000000000009</c:v>
                </c:pt>
                <c:pt idx="1802">
                  <c:v>44.620000000000005</c:v>
                </c:pt>
                <c:pt idx="1803">
                  <c:v>44.740000000000009</c:v>
                </c:pt>
                <c:pt idx="1804">
                  <c:v>44.870000000000005</c:v>
                </c:pt>
                <c:pt idx="1805">
                  <c:v>44.990000000000009</c:v>
                </c:pt>
                <c:pt idx="1806">
                  <c:v>45.110000000000014</c:v>
                </c:pt>
                <c:pt idx="1807">
                  <c:v>45.230000000000018</c:v>
                </c:pt>
                <c:pt idx="1808">
                  <c:v>45.350000000000023</c:v>
                </c:pt>
                <c:pt idx="1809">
                  <c:v>45.470000000000027</c:v>
                </c:pt>
                <c:pt idx="1810">
                  <c:v>45.590000000000032</c:v>
                </c:pt>
                <c:pt idx="1811">
                  <c:v>45.710000000000036</c:v>
                </c:pt>
                <c:pt idx="1812">
                  <c:v>45.82000000000005</c:v>
                </c:pt>
                <c:pt idx="1813">
                  <c:v>45.94</c:v>
                </c:pt>
                <c:pt idx="1814">
                  <c:v>46.06</c:v>
                </c:pt>
                <c:pt idx="1815">
                  <c:v>46.170000000000016</c:v>
                </c:pt>
                <c:pt idx="1816">
                  <c:v>46.28000000000003</c:v>
                </c:pt>
                <c:pt idx="1817">
                  <c:v>46.400000000000034</c:v>
                </c:pt>
                <c:pt idx="1818">
                  <c:v>46.510000000000048</c:v>
                </c:pt>
                <c:pt idx="1819">
                  <c:v>46.620000000000005</c:v>
                </c:pt>
                <c:pt idx="1820">
                  <c:v>46.730000000000018</c:v>
                </c:pt>
                <c:pt idx="1821">
                  <c:v>46.830000000000041</c:v>
                </c:pt>
                <c:pt idx="1822">
                  <c:v>46.94</c:v>
                </c:pt>
                <c:pt idx="1823">
                  <c:v>47.050000000000011</c:v>
                </c:pt>
                <c:pt idx="1824">
                  <c:v>47.150000000000034</c:v>
                </c:pt>
                <c:pt idx="1825">
                  <c:v>47.260000000000048</c:v>
                </c:pt>
                <c:pt idx="1826">
                  <c:v>47.360000000000014</c:v>
                </c:pt>
                <c:pt idx="1827">
                  <c:v>47.460000000000036</c:v>
                </c:pt>
                <c:pt idx="1828">
                  <c:v>47.56</c:v>
                </c:pt>
                <c:pt idx="1829">
                  <c:v>47.660000000000025</c:v>
                </c:pt>
                <c:pt idx="1830">
                  <c:v>47.760000000000048</c:v>
                </c:pt>
                <c:pt idx="1831">
                  <c:v>47.860000000000014</c:v>
                </c:pt>
                <c:pt idx="1832">
                  <c:v>47.960000000000036</c:v>
                </c:pt>
                <c:pt idx="1833">
                  <c:v>48.050000000000011</c:v>
                </c:pt>
                <c:pt idx="1834">
                  <c:v>48.150000000000034</c:v>
                </c:pt>
                <c:pt idx="1835">
                  <c:v>48.240000000000009</c:v>
                </c:pt>
                <c:pt idx="1836">
                  <c:v>48.330000000000041</c:v>
                </c:pt>
                <c:pt idx="1837">
                  <c:v>48.430000000000007</c:v>
                </c:pt>
                <c:pt idx="1838">
                  <c:v>48.520000000000039</c:v>
                </c:pt>
                <c:pt idx="1839">
                  <c:v>48.600000000000023</c:v>
                </c:pt>
                <c:pt idx="1840">
                  <c:v>48.69</c:v>
                </c:pt>
                <c:pt idx="1841">
                  <c:v>48.78000000000003</c:v>
                </c:pt>
                <c:pt idx="1842">
                  <c:v>48.860000000000014</c:v>
                </c:pt>
                <c:pt idx="1843">
                  <c:v>48.950000000000045</c:v>
                </c:pt>
                <c:pt idx="1844">
                  <c:v>49.03000000000003</c:v>
                </c:pt>
                <c:pt idx="1845">
                  <c:v>49.110000000000014</c:v>
                </c:pt>
                <c:pt idx="1846">
                  <c:v>49.19</c:v>
                </c:pt>
                <c:pt idx="1847">
                  <c:v>49.270000000000039</c:v>
                </c:pt>
                <c:pt idx="1848">
                  <c:v>49.350000000000023</c:v>
                </c:pt>
                <c:pt idx="1849">
                  <c:v>49.430000000000007</c:v>
                </c:pt>
                <c:pt idx="1850">
                  <c:v>49.5</c:v>
                </c:pt>
                <c:pt idx="1851">
                  <c:v>49.580000000000041</c:v>
                </c:pt>
                <c:pt idx="1852">
                  <c:v>49.650000000000034</c:v>
                </c:pt>
                <c:pt idx="1853">
                  <c:v>49.720000000000027</c:v>
                </c:pt>
                <c:pt idx="1854">
                  <c:v>49.79000000000002</c:v>
                </c:pt>
                <c:pt idx="1855">
                  <c:v>49.860000000000014</c:v>
                </c:pt>
                <c:pt idx="1856">
                  <c:v>49.930000000000007</c:v>
                </c:pt>
                <c:pt idx="1857">
                  <c:v>49.990000000000009</c:v>
                </c:pt>
                <c:pt idx="1858">
                  <c:v>50.06</c:v>
                </c:pt>
                <c:pt idx="1859">
                  <c:v>50.120000000000005</c:v>
                </c:pt>
                <c:pt idx="1860">
                  <c:v>50.180000000000007</c:v>
                </c:pt>
                <c:pt idx="1861">
                  <c:v>50.240000000000009</c:v>
                </c:pt>
                <c:pt idx="1862">
                  <c:v>50.300000000000011</c:v>
                </c:pt>
                <c:pt idx="1863">
                  <c:v>50.360000000000014</c:v>
                </c:pt>
                <c:pt idx="1864">
                  <c:v>50.420000000000016</c:v>
                </c:pt>
                <c:pt idx="1865">
                  <c:v>50.470000000000027</c:v>
                </c:pt>
                <c:pt idx="1866">
                  <c:v>50.53000000000003</c:v>
                </c:pt>
                <c:pt idx="1867">
                  <c:v>50.580000000000041</c:v>
                </c:pt>
                <c:pt idx="1868">
                  <c:v>50.629999999999995</c:v>
                </c:pt>
                <c:pt idx="1869">
                  <c:v>50.680000000000007</c:v>
                </c:pt>
                <c:pt idx="1870">
                  <c:v>50.720000000000027</c:v>
                </c:pt>
                <c:pt idx="1871">
                  <c:v>50.770000000000039</c:v>
                </c:pt>
                <c:pt idx="1872">
                  <c:v>50.82000000000005</c:v>
                </c:pt>
                <c:pt idx="1873">
                  <c:v>50.860000000000014</c:v>
                </c:pt>
                <c:pt idx="1874">
                  <c:v>50.900000000000034</c:v>
                </c:pt>
                <c:pt idx="1875">
                  <c:v>50.94</c:v>
                </c:pt>
                <c:pt idx="1876">
                  <c:v>50.980000000000018</c:v>
                </c:pt>
                <c:pt idx="1877">
                  <c:v>51.020000000000039</c:v>
                </c:pt>
                <c:pt idx="1878">
                  <c:v>51.050000000000011</c:v>
                </c:pt>
                <c:pt idx="1879">
                  <c:v>51.080000000000041</c:v>
                </c:pt>
                <c:pt idx="1880">
                  <c:v>51.120000000000005</c:v>
                </c:pt>
                <c:pt idx="1881">
                  <c:v>51.150000000000034</c:v>
                </c:pt>
                <c:pt idx="1882">
                  <c:v>51.180000000000007</c:v>
                </c:pt>
                <c:pt idx="1883">
                  <c:v>51.200000000000045</c:v>
                </c:pt>
                <c:pt idx="1884">
                  <c:v>51.230000000000018</c:v>
                </c:pt>
                <c:pt idx="1885">
                  <c:v>51.25</c:v>
                </c:pt>
                <c:pt idx="1886">
                  <c:v>51.28000000000003</c:v>
                </c:pt>
                <c:pt idx="1887">
                  <c:v>51.300000000000011</c:v>
                </c:pt>
                <c:pt idx="1888">
                  <c:v>51.31</c:v>
                </c:pt>
                <c:pt idx="1889">
                  <c:v>51.330000000000041</c:v>
                </c:pt>
                <c:pt idx="1890">
                  <c:v>51.350000000000023</c:v>
                </c:pt>
                <c:pt idx="1891">
                  <c:v>51.360000000000014</c:v>
                </c:pt>
                <c:pt idx="1892">
                  <c:v>51.370000000000005</c:v>
                </c:pt>
                <c:pt idx="1893">
                  <c:v>51.379999999999995</c:v>
                </c:pt>
                <c:pt idx="1894">
                  <c:v>51.390000000000043</c:v>
                </c:pt>
                <c:pt idx="1895">
                  <c:v>51.400000000000034</c:v>
                </c:pt>
                <c:pt idx="1896">
                  <c:v>51.400000000000034</c:v>
                </c:pt>
                <c:pt idx="1897">
                  <c:v>51.410000000000025</c:v>
                </c:pt>
                <c:pt idx="1898">
                  <c:v>51.410000000000025</c:v>
                </c:pt>
                <c:pt idx="1899">
                  <c:v>51.410000000000025</c:v>
                </c:pt>
                <c:pt idx="1900">
                  <c:v>51.400000000000034</c:v>
                </c:pt>
                <c:pt idx="1901">
                  <c:v>51.400000000000034</c:v>
                </c:pt>
                <c:pt idx="1902">
                  <c:v>51.390000000000043</c:v>
                </c:pt>
                <c:pt idx="1903">
                  <c:v>51.379999999999995</c:v>
                </c:pt>
                <c:pt idx="1904">
                  <c:v>51.370000000000005</c:v>
                </c:pt>
                <c:pt idx="1905">
                  <c:v>51.360000000000014</c:v>
                </c:pt>
                <c:pt idx="1906">
                  <c:v>51.340000000000032</c:v>
                </c:pt>
                <c:pt idx="1907">
                  <c:v>51.330000000000041</c:v>
                </c:pt>
                <c:pt idx="1908">
                  <c:v>51.31</c:v>
                </c:pt>
                <c:pt idx="1909">
                  <c:v>51.29000000000002</c:v>
                </c:pt>
                <c:pt idx="1910">
                  <c:v>51.260000000000048</c:v>
                </c:pt>
                <c:pt idx="1911">
                  <c:v>51.240000000000009</c:v>
                </c:pt>
                <c:pt idx="1912">
                  <c:v>51.210000000000036</c:v>
                </c:pt>
                <c:pt idx="1913">
                  <c:v>51.180000000000007</c:v>
                </c:pt>
                <c:pt idx="1914">
                  <c:v>51.150000000000034</c:v>
                </c:pt>
                <c:pt idx="1915">
                  <c:v>51.120000000000005</c:v>
                </c:pt>
                <c:pt idx="1916">
                  <c:v>51.080000000000041</c:v>
                </c:pt>
                <c:pt idx="1917">
                  <c:v>51.04000000000002</c:v>
                </c:pt>
                <c:pt idx="1918">
                  <c:v>51</c:v>
                </c:pt>
                <c:pt idx="1919">
                  <c:v>50.960000000000036</c:v>
                </c:pt>
                <c:pt idx="1920">
                  <c:v>50.910000000000025</c:v>
                </c:pt>
                <c:pt idx="1921">
                  <c:v>50.860000000000014</c:v>
                </c:pt>
                <c:pt idx="1922">
                  <c:v>50.81</c:v>
                </c:pt>
                <c:pt idx="1923">
                  <c:v>50.760000000000048</c:v>
                </c:pt>
                <c:pt idx="1924">
                  <c:v>50.700000000000045</c:v>
                </c:pt>
                <c:pt idx="1925">
                  <c:v>50.640000000000043</c:v>
                </c:pt>
                <c:pt idx="1926">
                  <c:v>50.580000000000041</c:v>
                </c:pt>
                <c:pt idx="1927">
                  <c:v>50.510000000000048</c:v>
                </c:pt>
                <c:pt idx="1928">
                  <c:v>50.450000000000045</c:v>
                </c:pt>
                <c:pt idx="1929">
                  <c:v>50.379999999999995</c:v>
                </c:pt>
                <c:pt idx="1930">
                  <c:v>50.300000000000011</c:v>
                </c:pt>
                <c:pt idx="1931">
                  <c:v>50.230000000000018</c:v>
                </c:pt>
                <c:pt idx="1932">
                  <c:v>50.150000000000034</c:v>
                </c:pt>
                <c:pt idx="1933">
                  <c:v>50.06</c:v>
                </c:pt>
                <c:pt idx="1934">
                  <c:v>49.980000000000018</c:v>
                </c:pt>
                <c:pt idx="1935">
                  <c:v>49.890000000000043</c:v>
                </c:pt>
                <c:pt idx="1936">
                  <c:v>49.79000000000002</c:v>
                </c:pt>
                <c:pt idx="1937">
                  <c:v>49.700000000000045</c:v>
                </c:pt>
                <c:pt idx="1938">
                  <c:v>49.600000000000023</c:v>
                </c:pt>
                <c:pt idx="1939">
                  <c:v>49.490000000000009</c:v>
                </c:pt>
                <c:pt idx="1940">
                  <c:v>49.379999999999995</c:v>
                </c:pt>
                <c:pt idx="1941">
                  <c:v>49.270000000000039</c:v>
                </c:pt>
                <c:pt idx="1942">
                  <c:v>49.150000000000034</c:v>
                </c:pt>
                <c:pt idx="1943">
                  <c:v>49.03000000000003</c:v>
                </c:pt>
                <c:pt idx="1944">
                  <c:v>48.910000000000025</c:v>
                </c:pt>
                <c:pt idx="1945">
                  <c:v>48.78000000000003</c:v>
                </c:pt>
                <c:pt idx="1946">
                  <c:v>48.640000000000043</c:v>
                </c:pt>
                <c:pt idx="1947">
                  <c:v>48.5</c:v>
                </c:pt>
                <c:pt idx="1948">
                  <c:v>48.360000000000014</c:v>
                </c:pt>
                <c:pt idx="1949">
                  <c:v>48.210000000000036</c:v>
                </c:pt>
                <c:pt idx="1950">
                  <c:v>48.06</c:v>
                </c:pt>
                <c:pt idx="1951">
                  <c:v>47.900000000000034</c:v>
                </c:pt>
                <c:pt idx="1952">
                  <c:v>47.740000000000009</c:v>
                </c:pt>
                <c:pt idx="1953">
                  <c:v>47.57000000000005</c:v>
                </c:pt>
                <c:pt idx="1954">
                  <c:v>47.400000000000034</c:v>
                </c:pt>
                <c:pt idx="1955">
                  <c:v>47.220000000000027</c:v>
                </c:pt>
                <c:pt idx="1956">
                  <c:v>47.04000000000002</c:v>
                </c:pt>
                <c:pt idx="1957">
                  <c:v>46.860000000000014</c:v>
                </c:pt>
                <c:pt idx="1958">
                  <c:v>46.680000000000007</c:v>
                </c:pt>
                <c:pt idx="1959">
                  <c:v>46.5</c:v>
                </c:pt>
                <c:pt idx="1960">
                  <c:v>46.330000000000041</c:v>
                </c:pt>
                <c:pt idx="1961">
                  <c:v>46.160000000000025</c:v>
                </c:pt>
                <c:pt idx="1962">
                  <c:v>46</c:v>
                </c:pt>
                <c:pt idx="1963">
                  <c:v>45.850000000000023</c:v>
                </c:pt>
                <c:pt idx="1964">
                  <c:v>45.710000000000036</c:v>
                </c:pt>
                <c:pt idx="1965">
                  <c:v>45.57000000000005</c:v>
                </c:pt>
                <c:pt idx="1966">
                  <c:v>45.44</c:v>
                </c:pt>
                <c:pt idx="1967">
                  <c:v>45.31</c:v>
                </c:pt>
                <c:pt idx="1968">
                  <c:v>45.19</c:v>
                </c:pt>
                <c:pt idx="1969">
                  <c:v>45.080000000000041</c:v>
                </c:pt>
                <c:pt idx="1970">
                  <c:v>44.970000000000027</c:v>
                </c:pt>
                <c:pt idx="1971">
                  <c:v>44.860000000000014</c:v>
                </c:pt>
                <c:pt idx="1972">
                  <c:v>44.75</c:v>
                </c:pt>
                <c:pt idx="1973">
                  <c:v>44.650000000000034</c:v>
                </c:pt>
                <c:pt idx="1974">
                  <c:v>44.550000000000011</c:v>
                </c:pt>
                <c:pt idx="1975">
                  <c:v>44.450000000000045</c:v>
                </c:pt>
                <c:pt idx="1976">
                  <c:v>44.360000000000014</c:v>
                </c:pt>
                <c:pt idx="1977">
                  <c:v>44.270000000000039</c:v>
                </c:pt>
                <c:pt idx="1978">
                  <c:v>44.170000000000016</c:v>
                </c:pt>
                <c:pt idx="1979">
                  <c:v>44.090000000000032</c:v>
                </c:pt>
                <c:pt idx="1980">
                  <c:v>44</c:v>
                </c:pt>
                <c:pt idx="1981">
                  <c:v>43.910000000000025</c:v>
                </c:pt>
                <c:pt idx="1982">
                  <c:v>43.830000000000041</c:v>
                </c:pt>
                <c:pt idx="1983">
                  <c:v>43.75</c:v>
                </c:pt>
                <c:pt idx="1984">
                  <c:v>43.670000000000016</c:v>
                </c:pt>
                <c:pt idx="1985">
                  <c:v>43.590000000000032</c:v>
                </c:pt>
                <c:pt idx="1986">
                  <c:v>43.510000000000048</c:v>
                </c:pt>
                <c:pt idx="1987">
                  <c:v>43.44</c:v>
                </c:pt>
                <c:pt idx="1988">
                  <c:v>43.360000000000014</c:v>
                </c:pt>
                <c:pt idx="1989">
                  <c:v>43.29000000000002</c:v>
                </c:pt>
                <c:pt idx="1990">
                  <c:v>43.220000000000027</c:v>
                </c:pt>
                <c:pt idx="1991">
                  <c:v>43.150000000000034</c:v>
                </c:pt>
                <c:pt idx="1992">
                  <c:v>43.080000000000041</c:v>
                </c:pt>
                <c:pt idx="1993">
                  <c:v>43.010000000000048</c:v>
                </c:pt>
                <c:pt idx="1994">
                  <c:v>42.94</c:v>
                </c:pt>
                <c:pt idx="1995">
                  <c:v>42.870000000000005</c:v>
                </c:pt>
                <c:pt idx="1996">
                  <c:v>42.81</c:v>
                </c:pt>
                <c:pt idx="1997">
                  <c:v>42.740000000000009</c:v>
                </c:pt>
                <c:pt idx="1998">
                  <c:v>42.680000000000007</c:v>
                </c:pt>
                <c:pt idx="1999">
                  <c:v>42.620000000000005</c:v>
                </c:pt>
                <c:pt idx="2000">
                  <c:v>42.550000000000011</c:v>
                </c:pt>
                <c:pt idx="2001">
                  <c:v>42.490000000000009</c:v>
                </c:pt>
                <c:pt idx="2002">
                  <c:v>42.430000000000007</c:v>
                </c:pt>
                <c:pt idx="2003">
                  <c:v>42.370000000000005</c:v>
                </c:pt>
                <c:pt idx="2004">
                  <c:v>42.31</c:v>
                </c:pt>
                <c:pt idx="2005">
                  <c:v>42.25</c:v>
                </c:pt>
                <c:pt idx="2006">
                  <c:v>42.200000000000045</c:v>
                </c:pt>
                <c:pt idx="2007">
                  <c:v>42.140000000000043</c:v>
                </c:pt>
                <c:pt idx="2008">
                  <c:v>42.080000000000041</c:v>
                </c:pt>
                <c:pt idx="2009">
                  <c:v>42.020000000000039</c:v>
                </c:pt>
                <c:pt idx="2010">
                  <c:v>41.970000000000027</c:v>
                </c:pt>
                <c:pt idx="2011">
                  <c:v>41.910000000000025</c:v>
                </c:pt>
                <c:pt idx="2012">
                  <c:v>41.860000000000014</c:v>
                </c:pt>
                <c:pt idx="2013">
                  <c:v>41.81</c:v>
                </c:pt>
                <c:pt idx="2014">
                  <c:v>41.75</c:v>
                </c:pt>
                <c:pt idx="2015">
                  <c:v>41.700000000000045</c:v>
                </c:pt>
                <c:pt idx="2016">
                  <c:v>41.650000000000034</c:v>
                </c:pt>
                <c:pt idx="2017">
                  <c:v>41.590000000000032</c:v>
                </c:pt>
                <c:pt idx="2018">
                  <c:v>41.54000000000002</c:v>
                </c:pt>
                <c:pt idx="2019">
                  <c:v>41.490000000000009</c:v>
                </c:pt>
                <c:pt idx="2020">
                  <c:v>41.44</c:v>
                </c:pt>
                <c:pt idx="2021">
                  <c:v>41.390000000000043</c:v>
                </c:pt>
                <c:pt idx="2022">
                  <c:v>41.340000000000032</c:v>
                </c:pt>
                <c:pt idx="2023">
                  <c:v>41.29000000000002</c:v>
                </c:pt>
                <c:pt idx="2024">
                  <c:v>41.240000000000009</c:v>
                </c:pt>
                <c:pt idx="2025">
                  <c:v>41.19</c:v>
                </c:pt>
                <c:pt idx="2026">
                  <c:v>41.140000000000043</c:v>
                </c:pt>
                <c:pt idx="2027">
                  <c:v>41.100000000000023</c:v>
                </c:pt>
                <c:pt idx="2028">
                  <c:v>41.050000000000011</c:v>
                </c:pt>
                <c:pt idx="2029">
                  <c:v>41</c:v>
                </c:pt>
                <c:pt idx="2030">
                  <c:v>40.950000000000045</c:v>
                </c:pt>
                <c:pt idx="2031">
                  <c:v>40.910000000000025</c:v>
                </c:pt>
                <c:pt idx="2032">
                  <c:v>40.860000000000014</c:v>
                </c:pt>
                <c:pt idx="2033">
                  <c:v>40.81</c:v>
                </c:pt>
                <c:pt idx="2034">
                  <c:v>40.770000000000039</c:v>
                </c:pt>
                <c:pt idx="2035">
                  <c:v>40.720000000000027</c:v>
                </c:pt>
                <c:pt idx="2036">
                  <c:v>40.670000000000016</c:v>
                </c:pt>
                <c:pt idx="2037">
                  <c:v>40.629999999999995</c:v>
                </c:pt>
                <c:pt idx="2038">
                  <c:v>40.580000000000041</c:v>
                </c:pt>
                <c:pt idx="2039">
                  <c:v>40.54000000000002</c:v>
                </c:pt>
                <c:pt idx="2040">
                  <c:v>40.490000000000009</c:v>
                </c:pt>
                <c:pt idx="2041">
                  <c:v>40.450000000000045</c:v>
                </c:pt>
                <c:pt idx="2042">
                  <c:v>40.410000000000025</c:v>
                </c:pt>
                <c:pt idx="2043">
                  <c:v>40.360000000000014</c:v>
                </c:pt>
                <c:pt idx="2044">
                  <c:v>40.32000000000005</c:v>
                </c:pt>
                <c:pt idx="2045">
                  <c:v>40.270000000000039</c:v>
                </c:pt>
                <c:pt idx="2046">
                  <c:v>40.230000000000018</c:v>
                </c:pt>
                <c:pt idx="2047">
                  <c:v>40.19</c:v>
                </c:pt>
                <c:pt idx="2048">
                  <c:v>40.140000000000043</c:v>
                </c:pt>
                <c:pt idx="2049">
                  <c:v>40.100000000000023</c:v>
                </c:pt>
                <c:pt idx="2050">
                  <c:v>40.06</c:v>
                </c:pt>
                <c:pt idx="2051">
                  <c:v>40.020000000000039</c:v>
                </c:pt>
                <c:pt idx="2052">
                  <c:v>39.970000000000027</c:v>
                </c:pt>
                <c:pt idx="2053">
                  <c:v>39.930000000000007</c:v>
                </c:pt>
                <c:pt idx="2054">
                  <c:v>39.890000000000043</c:v>
                </c:pt>
                <c:pt idx="2055">
                  <c:v>39.850000000000023</c:v>
                </c:pt>
                <c:pt idx="2056">
                  <c:v>39.81</c:v>
                </c:pt>
                <c:pt idx="2057">
                  <c:v>39.760000000000048</c:v>
                </c:pt>
                <c:pt idx="2058">
                  <c:v>39.720000000000027</c:v>
                </c:pt>
                <c:pt idx="2059">
                  <c:v>39.680000000000007</c:v>
                </c:pt>
                <c:pt idx="2060">
                  <c:v>39.640000000000043</c:v>
                </c:pt>
                <c:pt idx="2061">
                  <c:v>39.600000000000023</c:v>
                </c:pt>
                <c:pt idx="2062">
                  <c:v>39.56</c:v>
                </c:pt>
                <c:pt idx="2063">
                  <c:v>39.520000000000039</c:v>
                </c:pt>
                <c:pt idx="2064">
                  <c:v>39.480000000000018</c:v>
                </c:pt>
                <c:pt idx="2065">
                  <c:v>39.44</c:v>
                </c:pt>
                <c:pt idx="2066">
                  <c:v>39.400000000000034</c:v>
                </c:pt>
                <c:pt idx="2067">
                  <c:v>39.360000000000014</c:v>
                </c:pt>
                <c:pt idx="2068">
                  <c:v>39.32000000000005</c:v>
                </c:pt>
                <c:pt idx="2069">
                  <c:v>39.28000000000003</c:v>
                </c:pt>
                <c:pt idx="2070">
                  <c:v>39.240000000000009</c:v>
                </c:pt>
                <c:pt idx="2071">
                  <c:v>39.200000000000045</c:v>
                </c:pt>
                <c:pt idx="2072">
                  <c:v>39.160000000000025</c:v>
                </c:pt>
                <c:pt idx="2073">
                  <c:v>39.120000000000005</c:v>
                </c:pt>
                <c:pt idx="2074">
                  <c:v>39.080000000000041</c:v>
                </c:pt>
                <c:pt idx="2075">
                  <c:v>39.04000000000002</c:v>
                </c:pt>
                <c:pt idx="2076">
                  <c:v>39</c:v>
                </c:pt>
                <c:pt idx="2077">
                  <c:v>38.960000000000036</c:v>
                </c:pt>
                <c:pt idx="2078">
                  <c:v>38.920000000000016</c:v>
                </c:pt>
                <c:pt idx="2079">
                  <c:v>38.879999999999995</c:v>
                </c:pt>
                <c:pt idx="2080">
                  <c:v>38.840000000000032</c:v>
                </c:pt>
                <c:pt idx="2081">
                  <c:v>38.800000000000011</c:v>
                </c:pt>
                <c:pt idx="2082">
                  <c:v>38.760000000000048</c:v>
                </c:pt>
                <c:pt idx="2083">
                  <c:v>38.730000000000018</c:v>
                </c:pt>
                <c:pt idx="2084">
                  <c:v>38.69</c:v>
                </c:pt>
                <c:pt idx="2085">
                  <c:v>38.650000000000034</c:v>
                </c:pt>
                <c:pt idx="2086">
                  <c:v>38.610000000000014</c:v>
                </c:pt>
                <c:pt idx="2087">
                  <c:v>38.57000000000005</c:v>
                </c:pt>
                <c:pt idx="2088">
                  <c:v>38.53000000000003</c:v>
                </c:pt>
                <c:pt idx="2089">
                  <c:v>38.490000000000009</c:v>
                </c:pt>
                <c:pt idx="2090">
                  <c:v>38.460000000000036</c:v>
                </c:pt>
                <c:pt idx="2091">
                  <c:v>38.420000000000016</c:v>
                </c:pt>
                <c:pt idx="2092">
                  <c:v>38.379999999999995</c:v>
                </c:pt>
                <c:pt idx="2093">
                  <c:v>38.340000000000032</c:v>
                </c:pt>
                <c:pt idx="2094">
                  <c:v>38.300000000000011</c:v>
                </c:pt>
                <c:pt idx="2095">
                  <c:v>38.270000000000039</c:v>
                </c:pt>
                <c:pt idx="2096">
                  <c:v>38.230000000000018</c:v>
                </c:pt>
                <c:pt idx="2097">
                  <c:v>38.19</c:v>
                </c:pt>
                <c:pt idx="2098">
                  <c:v>38.150000000000034</c:v>
                </c:pt>
                <c:pt idx="2099">
                  <c:v>38.120000000000005</c:v>
                </c:pt>
                <c:pt idx="2100">
                  <c:v>38.080000000000041</c:v>
                </c:pt>
                <c:pt idx="2101">
                  <c:v>38.04000000000002</c:v>
                </c:pt>
                <c:pt idx="2102">
                  <c:v>38</c:v>
                </c:pt>
                <c:pt idx="2103">
                  <c:v>37.970000000000027</c:v>
                </c:pt>
                <c:pt idx="2104">
                  <c:v>37.930000000000007</c:v>
                </c:pt>
                <c:pt idx="2105">
                  <c:v>37.890000000000043</c:v>
                </c:pt>
                <c:pt idx="2106">
                  <c:v>37.850000000000023</c:v>
                </c:pt>
                <c:pt idx="2107">
                  <c:v>37.82000000000005</c:v>
                </c:pt>
                <c:pt idx="2108">
                  <c:v>37.78000000000003</c:v>
                </c:pt>
                <c:pt idx="2109">
                  <c:v>37.740000000000009</c:v>
                </c:pt>
                <c:pt idx="2110">
                  <c:v>37.710000000000036</c:v>
                </c:pt>
                <c:pt idx="2111">
                  <c:v>37.670000000000016</c:v>
                </c:pt>
                <c:pt idx="2112">
                  <c:v>37.629999999999995</c:v>
                </c:pt>
                <c:pt idx="2113">
                  <c:v>37.600000000000023</c:v>
                </c:pt>
                <c:pt idx="2114">
                  <c:v>37.56</c:v>
                </c:pt>
                <c:pt idx="2115">
                  <c:v>37.520000000000039</c:v>
                </c:pt>
                <c:pt idx="2116">
                  <c:v>37.490000000000009</c:v>
                </c:pt>
                <c:pt idx="2117">
                  <c:v>37.450000000000045</c:v>
                </c:pt>
                <c:pt idx="2118">
                  <c:v>37.410000000000025</c:v>
                </c:pt>
                <c:pt idx="2119">
                  <c:v>37.379999999999995</c:v>
                </c:pt>
                <c:pt idx="2120">
                  <c:v>37.340000000000032</c:v>
                </c:pt>
                <c:pt idx="2121">
                  <c:v>37.31</c:v>
                </c:pt>
                <c:pt idx="2122">
                  <c:v>37.270000000000039</c:v>
                </c:pt>
                <c:pt idx="2123">
                  <c:v>37.230000000000018</c:v>
                </c:pt>
                <c:pt idx="2124">
                  <c:v>37.200000000000045</c:v>
                </c:pt>
                <c:pt idx="2125">
                  <c:v>37.160000000000025</c:v>
                </c:pt>
                <c:pt idx="2126">
                  <c:v>37.120000000000005</c:v>
                </c:pt>
                <c:pt idx="2127">
                  <c:v>37.090000000000032</c:v>
                </c:pt>
                <c:pt idx="2128">
                  <c:v>37.050000000000011</c:v>
                </c:pt>
                <c:pt idx="2129">
                  <c:v>37.020000000000039</c:v>
                </c:pt>
                <c:pt idx="2130">
                  <c:v>36.980000000000018</c:v>
                </c:pt>
                <c:pt idx="2131">
                  <c:v>36.950000000000045</c:v>
                </c:pt>
                <c:pt idx="2132">
                  <c:v>36.910000000000025</c:v>
                </c:pt>
                <c:pt idx="2133">
                  <c:v>36.870000000000005</c:v>
                </c:pt>
                <c:pt idx="2134">
                  <c:v>36.840000000000032</c:v>
                </c:pt>
                <c:pt idx="2135">
                  <c:v>36.800000000000011</c:v>
                </c:pt>
                <c:pt idx="2136">
                  <c:v>36.770000000000039</c:v>
                </c:pt>
                <c:pt idx="2137">
                  <c:v>36.730000000000018</c:v>
                </c:pt>
                <c:pt idx="2138">
                  <c:v>36.700000000000045</c:v>
                </c:pt>
                <c:pt idx="2139">
                  <c:v>36.660000000000025</c:v>
                </c:pt>
                <c:pt idx="2140">
                  <c:v>36.629999999999995</c:v>
                </c:pt>
                <c:pt idx="2141">
                  <c:v>36.590000000000032</c:v>
                </c:pt>
                <c:pt idx="2142">
                  <c:v>36.56</c:v>
                </c:pt>
                <c:pt idx="2143">
                  <c:v>36.520000000000039</c:v>
                </c:pt>
                <c:pt idx="2144">
                  <c:v>36.490000000000009</c:v>
                </c:pt>
                <c:pt idx="2145">
                  <c:v>36.450000000000045</c:v>
                </c:pt>
                <c:pt idx="2146">
                  <c:v>36.420000000000016</c:v>
                </c:pt>
                <c:pt idx="2147">
                  <c:v>36.379999999999995</c:v>
                </c:pt>
                <c:pt idx="2148">
                  <c:v>36.350000000000023</c:v>
                </c:pt>
                <c:pt idx="2149">
                  <c:v>36.31</c:v>
                </c:pt>
                <c:pt idx="2150">
                  <c:v>36.28000000000003</c:v>
                </c:pt>
                <c:pt idx="2151">
                  <c:v>36.240000000000009</c:v>
                </c:pt>
                <c:pt idx="2152">
                  <c:v>36.210000000000036</c:v>
                </c:pt>
                <c:pt idx="2153">
                  <c:v>36.170000000000016</c:v>
                </c:pt>
                <c:pt idx="2154">
                  <c:v>36.140000000000043</c:v>
                </c:pt>
                <c:pt idx="2155">
                  <c:v>36.100000000000023</c:v>
                </c:pt>
                <c:pt idx="2156">
                  <c:v>36.07000000000005</c:v>
                </c:pt>
                <c:pt idx="2157">
                  <c:v>36.03000000000003</c:v>
                </c:pt>
                <c:pt idx="2158">
                  <c:v>36</c:v>
                </c:pt>
                <c:pt idx="2159">
                  <c:v>35.970000000000027</c:v>
                </c:pt>
                <c:pt idx="2160">
                  <c:v>35.930000000000007</c:v>
                </c:pt>
                <c:pt idx="2161">
                  <c:v>35.900000000000034</c:v>
                </c:pt>
                <c:pt idx="2162">
                  <c:v>35.860000000000014</c:v>
                </c:pt>
                <c:pt idx="2163">
                  <c:v>35.830000000000041</c:v>
                </c:pt>
                <c:pt idx="2164">
                  <c:v>35.800000000000011</c:v>
                </c:pt>
                <c:pt idx="2165">
                  <c:v>35.760000000000048</c:v>
                </c:pt>
                <c:pt idx="2166">
                  <c:v>35.730000000000018</c:v>
                </c:pt>
                <c:pt idx="2167">
                  <c:v>35.69</c:v>
                </c:pt>
                <c:pt idx="2168">
                  <c:v>35.660000000000025</c:v>
                </c:pt>
                <c:pt idx="2169">
                  <c:v>35.629999999999995</c:v>
                </c:pt>
                <c:pt idx="2170">
                  <c:v>35.590000000000032</c:v>
                </c:pt>
                <c:pt idx="2171">
                  <c:v>35.56</c:v>
                </c:pt>
                <c:pt idx="2172">
                  <c:v>35.520000000000039</c:v>
                </c:pt>
                <c:pt idx="2173">
                  <c:v>35.490000000000009</c:v>
                </c:pt>
                <c:pt idx="2174">
                  <c:v>35.460000000000036</c:v>
                </c:pt>
                <c:pt idx="2175">
                  <c:v>35.420000000000016</c:v>
                </c:pt>
                <c:pt idx="2176">
                  <c:v>35.390000000000043</c:v>
                </c:pt>
                <c:pt idx="2177">
                  <c:v>35.360000000000014</c:v>
                </c:pt>
                <c:pt idx="2178">
                  <c:v>35.32000000000005</c:v>
                </c:pt>
                <c:pt idx="2179">
                  <c:v>35.29000000000002</c:v>
                </c:pt>
                <c:pt idx="2180">
                  <c:v>35.260000000000048</c:v>
                </c:pt>
                <c:pt idx="2181">
                  <c:v>35.220000000000027</c:v>
                </c:pt>
                <c:pt idx="2182">
                  <c:v>35.19</c:v>
                </c:pt>
                <c:pt idx="2183">
                  <c:v>35.160000000000025</c:v>
                </c:pt>
                <c:pt idx="2184">
                  <c:v>35.129999999999995</c:v>
                </c:pt>
                <c:pt idx="2185">
                  <c:v>35.090000000000032</c:v>
                </c:pt>
                <c:pt idx="2186">
                  <c:v>35.06</c:v>
                </c:pt>
                <c:pt idx="2187">
                  <c:v>35.03000000000003</c:v>
                </c:pt>
                <c:pt idx="2188">
                  <c:v>34.990000000000009</c:v>
                </c:pt>
                <c:pt idx="2189">
                  <c:v>34.960000000000036</c:v>
                </c:pt>
                <c:pt idx="2190">
                  <c:v>34.930000000000007</c:v>
                </c:pt>
                <c:pt idx="2191">
                  <c:v>34.900000000000034</c:v>
                </c:pt>
                <c:pt idx="2192">
                  <c:v>34.860000000000014</c:v>
                </c:pt>
                <c:pt idx="2193">
                  <c:v>34.830000000000041</c:v>
                </c:pt>
                <c:pt idx="2194">
                  <c:v>34.800000000000011</c:v>
                </c:pt>
                <c:pt idx="2195">
                  <c:v>34.770000000000039</c:v>
                </c:pt>
                <c:pt idx="2196">
                  <c:v>34.730000000000018</c:v>
                </c:pt>
                <c:pt idx="2197">
                  <c:v>34.700000000000045</c:v>
                </c:pt>
                <c:pt idx="2198">
                  <c:v>34.670000000000016</c:v>
                </c:pt>
                <c:pt idx="2199">
                  <c:v>34.640000000000043</c:v>
                </c:pt>
                <c:pt idx="2200">
                  <c:v>34.600000000000023</c:v>
                </c:pt>
                <c:pt idx="2201">
                  <c:v>34.57000000000005</c:v>
                </c:pt>
                <c:pt idx="2202">
                  <c:v>34.54000000000002</c:v>
                </c:pt>
                <c:pt idx="2203">
                  <c:v>34.510000000000048</c:v>
                </c:pt>
                <c:pt idx="2204">
                  <c:v>34.480000000000018</c:v>
                </c:pt>
                <c:pt idx="2205">
                  <c:v>34.44</c:v>
                </c:pt>
                <c:pt idx="2206">
                  <c:v>34.410000000000025</c:v>
                </c:pt>
                <c:pt idx="2207">
                  <c:v>34.379999999999995</c:v>
                </c:pt>
                <c:pt idx="2208">
                  <c:v>34.350000000000023</c:v>
                </c:pt>
                <c:pt idx="2209">
                  <c:v>34.32000000000005</c:v>
                </c:pt>
                <c:pt idx="2210">
                  <c:v>34.28000000000003</c:v>
                </c:pt>
                <c:pt idx="2211">
                  <c:v>34.25</c:v>
                </c:pt>
                <c:pt idx="2212">
                  <c:v>34.220000000000027</c:v>
                </c:pt>
                <c:pt idx="2213">
                  <c:v>34.19</c:v>
                </c:pt>
                <c:pt idx="2214">
                  <c:v>34.160000000000025</c:v>
                </c:pt>
                <c:pt idx="2215">
                  <c:v>34.129999999999995</c:v>
                </c:pt>
                <c:pt idx="2216">
                  <c:v>34.100000000000023</c:v>
                </c:pt>
                <c:pt idx="2217">
                  <c:v>34.06</c:v>
                </c:pt>
                <c:pt idx="2218">
                  <c:v>34.03000000000003</c:v>
                </c:pt>
                <c:pt idx="2219">
                  <c:v>34</c:v>
                </c:pt>
                <c:pt idx="2220">
                  <c:v>33.970000000000027</c:v>
                </c:pt>
                <c:pt idx="2221">
                  <c:v>33.94</c:v>
                </c:pt>
                <c:pt idx="2222">
                  <c:v>33.910000000000025</c:v>
                </c:pt>
                <c:pt idx="2223">
                  <c:v>33.879999999999995</c:v>
                </c:pt>
                <c:pt idx="2224">
                  <c:v>33.850000000000023</c:v>
                </c:pt>
                <c:pt idx="2225">
                  <c:v>33.82000000000005</c:v>
                </c:pt>
                <c:pt idx="2226">
                  <c:v>33.78000000000003</c:v>
                </c:pt>
                <c:pt idx="2227">
                  <c:v>33.75</c:v>
                </c:pt>
                <c:pt idx="2228">
                  <c:v>33.720000000000027</c:v>
                </c:pt>
                <c:pt idx="2229">
                  <c:v>33.69</c:v>
                </c:pt>
                <c:pt idx="2230">
                  <c:v>33.660000000000025</c:v>
                </c:pt>
                <c:pt idx="2231">
                  <c:v>33.629999999999995</c:v>
                </c:pt>
                <c:pt idx="2232">
                  <c:v>33.600000000000023</c:v>
                </c:pt>
                <c:pt idx="2233">
                  <c:v>33.57000000000005</c:v>
                </c:pt>
                <c:pt idx="2234">
                  <c:v>33.54000000000002</c:v>
                </c:pt>
                <c:pt idx="2235">
                  <c:v>33.510000000000048</c:v>
                </c:pt>
                <c:pt idx="2236">
                  <c:v>33.480000000000018</c:v>
                </c:pt>
                <c:pt idx="2237">
                  <c:v>33.450000000000045</c:v>
                </c:pt>
                <c:pt idx="2238">
                  <c:v>33.420000000000016</c:v>
                </c:pt>
                <c:pt idx="2239">
                  <c:v>33.390000000000043</c:v>
                </c:pt>
                <c:pt idx="2240">
                  <c:v>33.360000000000014</c:v>
                </c:pt>
                <c:pt idx="2241">
                  <c:v>33.330000000000041</c:v>
                </c:pt>
                <c:pt idx="2242">
                  <c:v>33.300000000000011</c:v>
                </c:pt>
                <c:pt idx="2243">
                  <c:v>33.270000000000039</c:v>
                </c:pt>
                <c:pt idx="2244">
                  <c:v>33.240000000000009</c:v>
                </c:pt>
                <c:pt idx="2245">
                  <c:v>33.210000000000036</c:v>
                </c:pt>
                <c:pt idx="2246">
                  <c:v>33.180000000000007</c:v>
                </c:pt>
                <c:pt idx="2247">
                  <c:v>33.150000000000034</c:v>
                </c:pt>
                <c:pt idx="2248">
                  <c:v>33.120000000000005</c:v>
                </c:pt>
                <c:pt idx="2249">
                  <c:v>33.090000000000032</c:v>
                </c:pt>
                <c:pt idx="2250">
                  <c:v>33.06</c:v>
                </c:pt>
                <c:pt idx="2251">
                  <c:v>33.03000000000003</c:v>
                </c:pt>
                <c:pt idx="2252">
                  <c:v>33</c:v>
                </c:pt>
                <c:pt idx="2253">
                  <c:v>32.970000000000027</c:v>
                </c:pt>
                <c:pt idx="2254">
                  <c:v>32.950000000000045</c:v>
                </c:pt>
                <c:pt idx="2255">
                  <c:v>32.920000000000016</c:v>
                </c:pt>
                <c:pt idx="2256">
                  <c:v>32.890000000000043</c:v>
                </c:pt>
                <c:pt idx="2257">
                  <c:v>32.860000000000014</c:v>
                </c:pt>
                <c:pt idx="2258">
                  <c:v>32.830000000000041</c:v>
                </c:pt>
                <c:pt idx="2259">
                  <c:v>32.800000000000011</c:v>
                </c:pt>
                <c:pt idx="2260">
                  <c:v>32.770000000000039</c:v>
                </c:pt>
                <c:pt idx="2261">
                  <c:v>32.740000000000009</c:v>
                </c:pt>
                <c:pt idx="2262">
                  <c:v>32.710000000000036</c:v>
                </c:pt>
                <c:pt idx="2263">
                  <c:v>32.680000000000007</c:v>
                </c:pt>
                <c:pt idx="2264">
                  <c:v>32.660000000000025</c:v>
                </c:pt>
                <c:pt idx="2265">
                  <c:v>32.629999999999995</c:v>
                </c:pt>
                <c:pt idx="2266">
                  <c:v>32.600000000000023</c:v>
                </c:pt>
                <c:pt idx="2267">
                  <c:v>32.57000000000005</c:v>
                </c:pt>
                <c:pt idx="2268">
                  <c:v>32.54000000000002</c:v>
                </c:pt>
                <c:pt idx="2269">
                  <c:v>32.510000000000048</c:v>
                </c:pt>
                <c:pt idx="2270">
                  <c:v>32.490000000000009</c:v>
                </c:pt>
                <c:pt idx="2271">
                  <c:v>32.460000000000036</c:v>
                </c:pt>
                <c:pt idx="2272">
                  <c:v>32.430000000000007</c:v>
                </c:pt>
                <c:pt idx="2273">
                  <c:v>32.400000000000034</c:v>
                </c:pt>
                <c:pt idx="2274">
                  <c:v>32.370000000000005</c:v>
                </c:pt>
                <c:pt idx="2275">
                  <c:v>32.350000000000023</c:v>
                </c:pt>
                <c:pt idx="2276">
                  <c:v>32.32000000000005</c:v>
                </c:pt>
                <c:pt idx="2277">
                  <c:v>32.29000000000002</c:v>
                </c:pt>
                <c:pt idx="2278">
                  <c:v>32.260000000000048</c:v>
                </c:pt>
                <c:pt idx="2279">
                  <c:v>32.230000000000018</c:v>
                </c:pt>
                <c:pt idx="2280">
                  <c:v>32.210000000000036</c:v>
                </c:pt>
                <c:pt idx="2281">
                  <c:v>32.180000000000007</c:v>
                </c:pt>
                <c:pt idx="2282">
                  <c:v>32.150000000000034</c:v>
                </c:pt>
                <c:pt idx="2283">
                  <c:v>32.120000000000005</c:v>
                </c:pt>
                <c:pt idx="2284">
                  <c:v>32.100000000000023</c:v>
                </c:pt>
                <c:pt idx="2285">
                  <c:v>32.07000000000005</c:v>
                </c:pt>
                <c:pt idx="2286">
                  <c:v>32.04000000000002</c:v>
                </c:pt>
                <c:pt idx="2287">
                  <c:v>32.010000000000048</c:v>
                </c:pt>
                <c:pt idx="2288">
                  <c:v>31.990000000000009</c:v>
                </c:pt>
                <c:pt idx="2289">
                  <c:v>31.960000000000036</c:v>
                </c:pt>
                <c:pt idx="2290">
                  <c:v>31.930000000000007</c:v>
                </c:pt>
                <c:pt idx="2291">
                  <c:v>31.910000000000025</c:v>
                </c:pt>
                <c:pt idx="2292">
                  <c:v>31.879999999999995</c:v>
                </c:pt>
                <c:pt idx="2293">
                  <c:v>31.850000000000023</c:v>
                </c:pt>
                <c:pt idx="2294">
                  <c:v>31.82000000000005</c:v>
                </c:pt>
                <c:pt idx="2295">
                  <c:v>31.800000000000011</c:v>
                </c:pt>
                <c:pt idx="2296">
                  <c:v>31.770000000000039</c:v>
                </c:pt>
                <c:pt idx="2297">
                  <c:v>31.740000000000009</c:v>
                </c:pt>
                <c:pt idx="2298">
                  <c:v>31.720000000000027</c:v>
                </c:pt>
                <c:pt idx="2299">
                  <c:v>31.689999999999998</c:v>
                </c:pt>
                <c:pt idx="2300">
                  <c:v>31.670000000000016</c:v>
                </c:pt>
                <c:pt idx="2301">
                  <c:v>31.640000000000043</c:v>
                </c:pt>
                <c:pt idx="2302">
                  <c:v>31.610000000000014</c:v>
                </c:pt>
                <c:pt idx="2303">
                  <c:v>31.590000000000032</c:v>
                </c:pt>
                <c:pt idx="2304">
                  <c:v>31.560000000000002</c:v>
                </c:pt>
                <c:pt idx="2305">
                  <c:v>31.53000000000003</c:v>
                </c:pt>
                <c:pt idx="2306">
                  <c:v>31.510000000000048</c:v>
                </c:pt>
                <c:pt idx="2307">
                  <c:v>31.480000000000018</c:v>
                </c:pt>
                <c:pt idx="2308">
                  <c:v>31.460000000000036</c:v>
                </c:pt>
                <c:pt idx="2309">
                  <c:v>31.430000000000007</c:v>
                </c:pt>
                <c:pt idx="2310">
                  <c:v>31.400000000000034</c:v>
                </c:pt>
                <c:pt idx="2311">
                  <c:v>31.379999999999995</c:v>
                </c:pt>
                <c:pt idx="2312">
                  <c:v>31.350000000000023</c:v>
                </c:pt>
                <c:pt idx="2313">
                  <c:v>31.330000000000041</c:v>
                </c:pt>
                <c:pt idx="2314">
                  <c:v>31.300000000000011</c:v>
                </c:pt>
                <c:pt idx="2315">
                  <c:v>31.28000000000003</c:v>
                </c:pt>
                <c:pt idx="2316">
                  <c:v>31.25</c:v>
                </c:pt>
                <c:pt idx="2317">
                  <c:v>31.220000000000027</c:v>
                </c:pt>
                <c:pt idx="2318">
                  <c:v>31.200000000000045</c:v>
                </c:pt>
                <c:pt idx="2319">
                  <c:v>31.170000000000016</c:v>
                </c:pt>
                <c:pt idx="2320">
                  <c:v>31.150000000000034</c:v>
                </c:pt>
                <c:pt idx="2321">
                  <c:v>31.120000000000005</c:v>
                </c:pt>
                <c:pt idx="2322">
                  <c:v>31.100000000000023</c:v>
                </c:pt>
                <c:pt idx="2323">
                  <c:v>31.07000000000005</c:v>
                </c:pt>
                <c:pt idx="2324">
                  <c:v>31.050000000000011</c:v>
                </c:pt>
                <c:pt idx="2325">
                  <c:v>31.020000000000039</c:v>
                </c:pt>
                <c:pt idx="2326">
                  <c:v>31</c:v>
                </c:pt>
                <c:pt idx="2327">
                  <c:v>30.970000000000027</c:v>
                </c:pt>
                <c:pt idx="2328">
                  <c:v>30.950000000000045</c:v>
                </c:pt>
                <c:pt idx="2329">
                  <c:v>30.920000000000016</c:v>
                </c:pt>
                <c:pt idx="2330">
                  <c:v>30.900000000000034</c:v>
                </c:pt>
                <c:pt idx="2331">
                  <c:v>30.870000000000005</c:v>
                </c:pt>
                <c:pt idx="2332">
                  <c:v>30.850000000000023</c:v>
                </c:pt>
                <c:pt idx="2333">
                  <c:v>30.830000000000041</c:v>
                </c:pt>
                <c:pt idx="2334">
                  <c:v>30.800000000000011</c:v>
                </c:pt>
                <c:pt idx="2335">
                  <c:v>30.78000000000003</c:v>
                </c:pt>
                <c:pt idx="2336">
                  <c:v>30.75</c:v>
                </c:pt>
                <c:pt idx="2337">
                  <c:v>30.730000000000018</c:v>
                </c:pt>
                <c:pt idx="2338">
                  <c:v>30.700000000000045</c:v>
                </c:pt>
                <c:pt idx="2339">
                  <c:v>30.680000000000007</c:v>
                </c:pt>
                <c:pt idx="2340">
                  <c:v>30.660000000000025</c:v>
                </c:pt>
                <c:pt idx="2341">
                  <c:v>30.629999999999995</c:v>
                </c:pt>
                <c:pt idx="2342">
                  <c:v>30.610000000000014</c:v>
                </c:pt>
                <c:pt idx="2343">
                  <c:v>30.580000000000041</c:v>
                </c:pt>
                <c:pt idx="2344">
                  <c:v>30.560000000000002</c:v>
                </c:pt>
                <c:pt idx="2345">
                  <c:v>30.54000000000002</c:v>
                </c:pt>
                <c:pt idx="2346">
                  <c:v>30.510000000000048</c:v>
                </c:pt>
                <c:pt idx="2347">
                  <c:v>30.490000000000009</c:v>
                </c:pt>
                <c:pt idx="2348">
                  <c:v>30.470000000000027</c:v>
                </c:pt>
                <c:pt idx="2349">
                  <c:v>30.439999999999998</c:v>
                </c:pt>
                <c:pt idx="2350">
                  <c:v>30.420000000000016</c:v>
                </c:pt>
                <c:pt idx="2351">
                  <c:v>30.400000000000034</c:v>
                </c:pt>
                <c:pt idx="2352">
                  <c:v>30.370000000000005</c:v>
                </c:pt>
                <c:pt idx="2353">
                  <c:v>30.350000000000023</c:v>
                </c:pt>
                <c:pt idx="2354">
                  <c:v>30.330000000000041</c:v>
                </c:pt>
                <c:pt idx="2355">
                  <c:v>30.300000000000011</c:v>
                </c:pt>
                <c:pt idx="2356">
                  <c:v>30.28000000000003</c:v>
                </c:pt>
                <c:pt idx="2357">
                  <c:v>30.260000000000048</c:v>
                </c:pt>
                <c:pt idx="2358">
                  <c:v>30.230000000000018</c:v>
                </c:pt>
                <c:pt idx="2359">
                  <c:v>30.210000000000036</c:v>
                </c:pt>
                <c:pt idx="2360">
                  <c:v>30.189999999999998</c:v>
                </c:pt>
                <c:pt idx="2361">
                  <c:v>30.160000000000025</c:v>
                </c:pt>
                <c:pt idx="2362">
                  <c:v>30.140000000000043</c:v>
                </c:pt>
                <c:pt idx="2363">
                  <c:v>30.120000000000005</c:v>
                </c:pt>
                <c:pt idx="2364">
                  <c:v>30.100000000000023</c:v>
                </c:pt>
                <c:pt idx="2365">
                  <c:v>30.07000000000005</c:v>
                </c:pt>
                <c:pt idx="2366">
                  <c:v>30.050000000000011</c:v>
                </c:pt>
                <c:pt idx="2367">
                  <c:v>30.03000000000003</c:v>
                </c:pt>
                <c:pt idx="2368">
                  <c:v>30.010000000000048</c:v>
                </c:pt>
                <c:pt idx="2369">
                  <c:v>29.980000000000018</c:v>
                </c:pt>
                <c:pt idx="2370">
                  <c:v>29.960000000000036</c:v>
                </c:pt>
                <c:pt idx="2371">
                  <c:v>29.939999999999998</c:v>
                </c:pt>
                <c:pt idx="2372">
                  <c:v>29.920000000000016</c:v>
                </c:pt>
                <c:pt idx="2373">
                  <c:v>29.900000000000034</c:v>
                </c:pt>
                <c:pt idx="2374">
                  <c:v>29.870000000000005</c:v>
                </c:pt>
                <c:pt idx="2375">
                  <c:v>29.850000000000023</c:v>
                </c:pt>
                <c:pt idx="2376">
                  <c:v>29.830000000000041</c:v>
                </c:pt>
                <c:pt idx="2377">
                  <c:v>29.810000000000002</c:v>
                </c:pt>
                <c:pt idx="2378">
                  <c:v>29.79000000000002</c:v>
                </c:pt>
                <c:pt idx="2379">
                  <c:v>29.760000000000048</c:v>
                </c:pt>
                <c:pt idx="2380">
                  <c:v>29.740000000000009</c:v>
                </c:pt>
                <c:pt idx="2381">
                  <c:v>29.720000000000027</c:v>
                </c:pt>
                <c:pt idx="2382">
                  <c:v>29.700000000000045</c:v>
                </c:pt>
                <c:pt idx="2383">
                  <c:v>29.680000000000007</c:v>
                </c:pt>
                <c:pt idx="2384">
                  <c:v>29.660000000000025</c:v>
                </c:pt>
                <c:pt idx="2385">
                  <c:v>29.640000000000043</c:v>
                </c:pt>
                <c:pt idx="2386">
                  <c:v>29.610000000000014</c:v>
                </c:pt>
                <c:pt idx="2387">
                  <c:v>29.590000000000032</c:v>
                </c:pt>
                <c:pt idx="2388">
                  <c:v>29.57000000000005</c:v>
                </c:pt>
                <c:pt idx="2389">
                  <c:v>29.550000000000011</c:v>
                </c:pt>
                <c:pt idx="2390">
                  <c:v>29.53000000000003</c:v>
                </c:pt>
                <c:pt idx="2391">
                  <c:v>29.510000000000048</c:v>
                </c:pt>
                <c:pt idx="2392">
                  <c:v>29.490000000000009</c:v>
                </c:pt>
                <c:pt idx="2393">
                  <c:v>29.470000000000027</c:v>
                </c:pt>
                <c:pt idx="2394">
                  <c:v>29.450000000000045</c:v>
                </c:pt>
                <c:pt idx="2395">
                  <c:v>29.420000000000016</c:v>
                </c:pt>
                <c:pt idx="2396">
                  <c:v>29.400000000000034</c:v>
                </c:pt>
                <c:pt idx="2397">
                  <c:v>29.379999999999995</c:v>
                </c:pt>
                <c:pt idx="2398">
                  <c:v>29.360000000000014</c:v>
                </c:pt>
                <c:pt idx="2399">
                  <c:v>29.340000000000032</c:v>
                </c:pt>
                <c:pt idx="2400">
                  <c:v>29.32000000000005</c:v>
                </c:pt>
                <c:pt idx="2401">
                  <c:v>29.300000000000011</c:v>
                </c:pt>
                <c:pt idx="2402">
                  <c:v>29.29000000000002</c:v>
                </c:pt>
                <c:pt idx="2403">
                  <c:v>29.29000000000002</c:v>
                </c:pt>
                <c:pt idx="2404">
                  <c:v>29.29000000000002</c:v>
                </c:pt>
                <c:pt idx="2405">
                  <c:v>29.310000000000002</c:v>
                </c:pt>
                <c:pt idx="2406">
                  <c:v>29.330000000000041</c:v>
                </c:pt>
                <c:pt idx="2407">
                  <c:v>29.370000000000005</c:v>
                </c:pt>
                <c:pt idx="2408">
                  <c:v>29.420000000000016</c:v>
                </c:pt>
                <c:pt idx="2409">
                  <c:v>29.480000000000018</c:v>
                </c:pt>
                <c:pt idx="2410">
                  <c:v>29.550000000000011</c:v>
                </c:pt>
                <c:pt idx="2411">
                  <c:v>29.620000000000005</c:v>
                </c:pt>
                <c:pt idx="2412">
                  <c:v>29.700000000000045</c:v>
                </c:pt>
                <c:pt idx="2413">
                  <c:v>29.79000000000002</c:v>
                </c:pt>
                <c:pt idx="2414">
                  <c:v>29.890000000000043</c:v>
                </c:pt>
                <c:pt idx="2415">
                  <c:v>29.990000000000009</c:v>
                </c:pt>
                <c:pt idx="2416">
                  <c:v>30.100000000000023</c:v>
                </c:pt>
                <c:pt idx="2417">
                  <c:v>30.210000000000036</c:v>
                </c:pt>
                <c:pt idx="2418">
                  <c:v>30.330000000000041</c:v>
                </c:pt>
                <c:pt idx="2419">
                  <c:v>30.439999999999998</c:v>
                </c:pt>
                <c:pt idx="2420">
                  <c:v>30.57000000000005</c:v>
                </c:pt>
                <c:pt idx="2421">
                  <c:v>30.689999999999998</c:v>
                </c:pt>
                <c:pt idx="2422">
                  <c:v>30.82000000000005</c:v>
                </c:pt>
                <c:pt idx="2423">
                  <c:v>30.950000000000045</c:v>
                </c:pt>
                <c:pt idx="2424">
                  <c:v>31.080000000000041</c:v>
                </c:pt>
                <c:pt idx="2425">
                  <c:v>31.220000000000027</c:v>
                </c:pt>
                <c:pt idx="2426">
                  <c:v>31.350000000000023</c:v>
                </c:pt>
                <c:pt idx="2427">
                  <c:v>31.490000000000009</c:v>
                </c:pt>
                <c:pt idx="2428">
                  <c:v>31.629999999999995</c:v>
                </c:pt>
                <c:pt idx="2429">
                  <c:v>31.770000000000039</c:v>
                </c:pt>
                <c:pt idx="2430">
                  <c:v>31.910000000000025</c:v>
                </c:pt>
                <c:pt idx="2431">
                  <c:v>32.06</c:v>
                </c:pt>
                <c:pt idx="2432">
                  <c:v>32.200000000000045</c:v>
                </c:pt>
                <c:pt idx="2433">
                  <c:v>32.350000000000023</c:v>
                </c:pt>
                <c:pt idx="2434">
                  <c:v>32.490000000000009</c:v>
                </c:pt>
                <c:pt idx="2435">
                  <c:v>32.640000000000043</c:v>
                </c:pt>
                <c:pt idx="2436">
                  <c:v>32.79000000000002</c:v>
                </c:pt>
                <c:pt idx="2437">
                  <c:v>32.930000000000007</c:v>
                </c:pt>
                <c:pt idx="2438">
                  <c:v>33.080000000000041</c:v>
                </c:pt>
                <c:pt idx="2439">
                  <c:v>33.230000000000018</c:v>
                </c:pt>
                <c:pt idx="2440">
                  <c:v>33.379999999999995</c:v>
                </c:pt>
                <c:pt idx="2441">
                  <c:v>33.53000000000003</c:v>
                </c:pt>
                <c:pt idx="2442">
                  <c:v>33.680000000000007</c:v>
                </c:pt>
                <c:pt idx="2443">
                  <c:v>33.840000000000032</c:v>
                </c:pt>
                <c:pt idx="2444">
                  <c:v>33.990000000000009</c:v>
                </c:pt>
                <c:pt idx="2445">
                  <c:v>34.140000000000043</c:v>
                </c:pt>
                <c:pt idx="2446">
                  <c:v>34.29000000000002</c:v>
                </c:pt>
                <c:pt idx="2447">
                  <c:v>34.44</c:v>
                </c:pt>
                <c:pt idx="2448">
                  <c:v>34.600000000000023</c:v>
                </c:pt>
                <c:pt idx="2449">
                  <c:v>34.75</c:v>
                </c:pt>
                <c:pt idx="2450">
                  <c:v>34.900000000000034</c:v>
                </c:pt>
                <c:pt idx="2451">
                  <c:v>35.06</c:v>
                </c:pt>
                <c:pt idx="2452">
                  <c:v>35.210000000000036</c:v>
                </c:pt>
                <c:pt idx="2453">
                  <c:v>35.360000000000014</c:v>
                </c:pt>
                <c:pt idx="2454">
                  <c:v>35.510000000000048</c:v>
                </c:pt>
                <c:pt idx="2455">
                  <c:v>35.670000000000016</c:v>
                </c:pt>
                <c:pt idx="2456">
                  <c:v>35.82000000000005</c:v>
                </c:pt>
                <c:pt idx="2457">
                  <c:v>35.970000000000027</c:v>
                </c:pt>
                <c:pt idx="2458">
                  <c:v>36.129999999999995</c:v>
                </c:pt>
                <c:pt idx="2459">
                  <c:v>36.28000000000003</c:v>
                </c:pt>
                <c:pt idx="2460">
                  <c:v>36.430000000000007</c:v>
                </c:pt>
                <c:pt idx="2461">
                  <c:v>36.590000000000032</c:v>
                </c:pt>
                <c:pt idx="2462">
                  <c:v>36.740000000000009</c:v>
                </c:pt>
                <c:pt idx="2463">
                  <c:v>36.890000000000043</c:v>
                </c:pt>
                <c:pt idx="2464">
                  <c:v>37.050000000000011</c:v>
                </c:pt>
                <c:pt idx="2465">
                  <c:v>37.200000000000045</c:v>
                </c:pt>
                <c:pt idx="2466">
                  <c:v>37.350000000000023</c:v>
                </c:pt>
                <c:pt idx="2467">
                  <c:v>37.5</c:v>
                </c:pt>
                <c:pt idx="2468">
                  <c:v>37.660000000000025</c:v>
                </c:pt>
                <c:pt idx="2469">
                  <c:v>37.81</c:v>
                </c:pt>
                <c:pt idx="2470">
                  <c:v>37.960000000000036</c:v>
                </c:pt>
                <c:pt idx="2471">
                  <c:v>38.110000000000014</c:v>
                </c:pt>
                <c:pt idx="2472">
                  <c:v>38.260000000000048</c:v>
                </c:pt>
                <c:pt idx="2473">
                  <c:v>38.410000000000025</c:v>
                </c:pt>
                <c:pt idx="2474">
                  <c:v>38.56</c:v>
                </c:pt>
                <c:pt idx="2475">
                  <c:v>38.710000000000036</c:v>
                </c:pt>
                <c:pt idx="2476">
                  <c:v>38.860000000000014</c:v>
                </c:pt>
                <c:pt idx="2477">
                  <c:v>39.010000000000048</c:v>
                </c:pt>
                <c:pt idx="2478">
                  <c:v>39.160000000000025</c:v>
                </c:pt>
                <c:pt idx="2479">
                  <c:v>39.31</c:v>
                </c:pt>
                <c:pt idx="2480">
                  <c:v>39.460000000000036</c:v>
                </c:pt>
                <c:pt idx="2481">
                  <c:v>39.610000000000014</c:v>
                </c:pt>
                <c:pt idx="2482">
                  <c:v>39.760000000000048</c:v>
                </c:pt>
                <c:pt idx="2483">
                  <c:v>39.900000000000034</c:v>
                </c:pt>
                <c:pt idx="2484">
                  <c:v>40.050000000000011</c:v>
                </c:pt>
                <c:pt idx="2485">
                  <c:v>40.200000000000045</c:v>
                </c:pt>
                <c:pt idx="2486">
                  <c:v>40.350000000000023</c:v>
                </c:pt>
                <c:pt idx="2487">
                  <c:v>40.490000000000009</c:v>
                </c:pt>
                <c:pt idx="2488">
                  <c:v>40.640000000000043</c:v>
                </c:pt>
                <c:pt idx="2489">
                  <c:v>40.78000000000003</c:v>
                </c:pt>
                <c:pt idx="2490">
                  <c:v>40.930000000000007</c:v>
                </c:pt>
                <c:pt idx="2491">
                  <c:v>41.07000000000005</c:v>
                </c:pt>
                <c:pt idx="2492">
                  <c:v>41.210000000000036</c:v>
                </c:pt>
                <c:pt idx="2493">
                  <c:v>41.360000000000014</c:v>
                </c:pt>
                <c:pt idx="2494">
                  <c:v>41.5</c:v>
                </c:pt>
                <c:pt idx="2495">
                  <c:v>41.640000000000043</c:v>
                </c:pt>
                <c:pt idx="2496">
                  <c:v>41.78000000000003</c:v>
                </c:pt>
                <c:pt idx="2497">
                  <c:v>41.930000000000007</c:v>
                </c:pt>
                <c:pt idx="2498">
                  <c:v>42.07000000000005</c:v>
                </c:pt>
                <c:pt idx="2499">
                  <c:v>42.210000000000036</c:v>
                </c:pt>
                <c:pt idx="2500">
                  <c:v>42.350000000000023</c:v>
                </c:pt>
                <c:pt idx="2501">
                  <c:v>42.480000000000018</c:v>
                </c:pt>
                <c:pt idx="2502">
                  <c:v>42.620000000000005</c:v>
                </c:pt>
                <c:pt idx="2503">
                  <c:v>42.760000000000048</c:v>
                </c:pt>
                <c:pt idx="2504">
                  <c:v>42.900000000000034</c:v>
                </c:pt>
                <c:pt idx="2505">
                  <c:v>43.03000000000003</c:v>
                </c:pt>
                <c:pt idx="2506">
                  <c:v>43.170000000000016</c:v>
                </c:pt>
                <c:pt idx="2507">
                  <c:v>43.31</c:v>
                </c:pt>
                <c:pt idx="2508">
                  <c:v>43.44</c:v>
                </c:pt>
                <c:pt idx="2509">
                  <c:v>43.57000000000005</c:v>
                </c:pt>
                <c:pt idx="2510">
                  <c:v>43.710000000000036</c:v>
                </c:pt>
                <c:pt idx="2511">
                  <c:v>43.840000000000032</c:v>
                </c:pt>
                <c:pt idx="2512">
                  <c:v>43.970000000000027</c:v>
                </c:pt>
                <c:pt idx="2513">
                  <c:v>44.100000000000023</c:v>
                </c:pt>
                <c:pt idx="2514">
                  <c:v>44.230000000000018</c:v>
                </c:pt>
                <c:pt idx="2515">
                  <c:v>44.360000000000014</c:v>
                </c:pt>
                <c:pt idx="2516">
                  <c:v>44.490000000000009</c:v>
                </c:pt>
                <c:pt idx="2517">
                  <c:v>44.620000000000005</c:v>
                </c:pt>
                <c:pt idx="2518">
                  <c:v>44.75</c:v>
                </c:pt>
                <c:pt idx="2519">
                  <c:v>44.870000000000005</c:v>
                </c:pt>
                <c:pt idx="2520">
                  <c:v>45</c:v>
                </c:pt>
                <c:pt idx="2521">
                  <c:v>45.129999999999995</c:v>
                </c:pt>
                <c:pt idx="2522">
                  <c:v>45.25</c:v>
                </c:pt>
                <c:pt idx="2523">
                  <c:v>45.370000000000005</c:v>
                </c:pt>
                <c:pt idx="2524">
                  <c:v>45.5</c:v>
                </c:pt>
                <c:pt idx="2525">
                  <c:v>45.620000000000005</c:v>
                </c:pt>
                <c:pt idx="2526">
                  <c:v>45.740000000000009</c:v>
                </c:pt>
                <c:pt idx="2527">
                  <c:v>45.860000000000014</c:v>
                </c:pt>
                <c:pt idx="2528">
                  <c:v>45.980000000000018</c:v>
                </c:pt>
                <c:pt idx="2529">
                  <c:v>46.100000000000023</c:v>
                </c:pt>
                <c:pt idx="2530">
                  <c:v>46.220000000000027</c:v>
                </c:pt>
                <c:pt idx="2531">
                  <c:v>46.330000000000041</c:v>
                </c:pt>
                <c:pt idx="2532">
                  <c:v>46.450000000000045</c:v>
                </c:pt>
                <c:pt idx="2533">
                  <c:v>46.56</c:v>
                </c:pt>
                <c:pt idx="2534">
                  <c:v>46.680000000000007</c:v>
                </c:pt>
                <c:pt idx="2535">
                  <c:v>46.79000000000002</c:v>
                </c:pt>
                <c:pt idx="2536">
                  <c:v>46.900000000000034</c:v>
                </c:pt>
                <c:pt idx="2537">
                  <c:v>47.010000000000048</c:v>
                </c:pt>
                <c:pt idx="2538">
                  <c:v>47.129999999999995</c:v>
                </c:pt>
                <c:pt idx="2539">
                  <c:v>47.230000000000018</c:v>
                </c:pt>
                <c:pt idx="2540">
                  <c:v>47.340000000000032</c:v>
                </c:pt>
                <c:pt idx="2541">
                  <c:v>47.450000000000045</c:v>
                </c:pt>
                <c:pt idx="2542">
                  <c:v>47.56</c:v>
                </c:pt>
                <c:pt idx="2543">
                  <c:v>47.660000000000025</c:v>
                </c:pt>
                <c:pt idx="2544">
                  <c:v>47.770000000000039</c:v>
                </c:pt>
                <c:pt idx="2545">
                  <c:v>47.870000000000005</c:v>
                </c:pt>
                <c:pt idx="2546">
                  <c:v>47.970000000000027</c:v>
                </c:pt>
                <c:pt idx="2547">
                  <c:v>48.07000000000005</c:v>
                </c:pt>
                <c:pt idx="2548">
                  <c:v>48.170000000000016</c:v>
                </c:pt>
                <c:pt idx="2549">
                  <c:v>48.270000000000039</c:v>
                </c:pt>
                <c:pt idx="2550">
                  <c:v>48.370000000000005</c:v>
                </c:pt>
                <c:pt idx="2551">
                  <c:v>48.470000000000027</c:v>
                </c:pt>
                <c:pt idx="2552">
                  <c:v>48.56</c:v>
                </c:pt>
                <c:pt idx="2553">
                  <c:v>48.660000000000025</c:v>
                </c:pt>
                <c:pt idx="2554">
                  <c:v>48.75</c:v>
                </c:pt>
                <c:pt idx="2555">
                  <c:v>48.840000000000032</c:v>
                </c:pt>
                <c:pt idx="2556">
                  <c:v>48.94</c:v>
                </c:pt>
                <c:pt idx="2557">
                  <c:v>49.03000000000003</c:v>
                </c:pt>
                <c:pt idx="2558">
                  <c:v>49.120000000000005</c:v>
                </c:pt>
                <c:pt idx="2559">
                  <c:v>49.200000000000045</c:v>
                </c:pt>
                <c:pt idx="2560">
                  <c:v>49.29000000000002</c:v>
                </c:pt>
                <c:pt idx="2561">
                  <c:v>49.379999999999995</c:v>
                </c:pt>
                <c:pt idx="2562">
                  <c:v>49.460000000000036</c:v>
                </c:pt>
                <c:pt idx="2563">
                  <c:v>49.54000000000002</c:v>
                </c:pt>
                <c:pt idx="2564">
                  <c:v>49.629999999999995</c:v>
                </c:pt>
                <c:pt idx="2565">
                  <c:v>49.710000000000036</c:v>
                </c:pt>
                <c:pt idx="2566">
                  <c:v>49.79000000000002</c:v>
                </c:pt>
                <c:pt idx="2567">
                  <c:v>49.860000000000014</c:v>
                </c:pt>
                <c:pt idx="2568">
                  <c:v>49.94</c:v>
                </c:pt>
                <c:pt idx="2569">
                  <c:v>50.020000000000039</c:v>
                </c:pt>
                <c:pt idx="2570">
                  <c:v>50.090000000000032</c:v>
                </c:pt>
                <c:pt idx="2571">
                  <c:v>50.160000000000025</c:v>
                </c:pt>
                <c:pt idx="2572">
                  <c:v>50.240000000000009</c:v>
                </c:pt>
                <c:pt idx="2573">
                  <c:v>50.31</c:v>
                </c:pt>
                <c:pt idx="2574">
                  <c:v>50.379999999999995</c:v>
                </c:pt>
                <c:pt idx="2575">
                  <c:v>50.44</c:v>
                </c:pt>
                <c:pt idx="2576">
                  <c:v>50.510000000000048</c:v>
                </c:pt>
                <c:pt idx="2577">
                  <c:v>50.580000000000041</c:v>
                </c:pt>
                <c:pt idx="2578">
                  <c:v>50.640000000000043</c:v>
                </c:pt>
                <c:pt idx="2579">
                  <c:v>50.700000000000045</c:v>
                </c:pt>
                <c:pt idx="2580">
                  <c:v>50.760000000000048</c:v>
                </c:pt>
                <c:pt idx="2581">
                  <c:v>50.82000000000005</c:v>
                </c:pt>
                <c:pt idx="2582">
                  <c:v>50.879999999999995</c:v>
                </c:pt>
                <c:pt idx="2583">
                  <c:v>50.94</c:v>
                </c:pt>
                <c:pt idx="2584">
                  <c:v>50.990000000000009</c:v>
                </c:pt>
                <c:pt idx="2585">
                  <c:v>51.050000000000011</c:v>
                </c:pt>
                <c:pt idx="2586">
                  <c:v>51.100000000000023</c:v>
                </c:pt>
                <c:pt idx="2587">
                  <c:v>51.150000000000034</c:v>
                </c:pt>
                <c:pt idx="2588">
                  <c:v>51.200000000000045</c:v>
                </c:pt>
                <c:pt idx="2589">
                  <c:v>51.25</c:v>
                </c:pt>
                <c:pt idx="2590">
                  <c:v>51.300000000000011</c:v>
                </c:pt>
                <c:pt idx="2591">
                  <c:v>51.340000000000032</c:v>
                </c:pt>
                <c:pt idx="2592">
                  <c:v>51.379999999999995</c:v>
                </c:pt>
                <c:pt idx="2593">
                  <c:v>51.430000000000007</c:v>
                </c:pt>
                <c:pt idx="2594">
                  <c:v>51.470000000000027</c:v>
                </c:pt>
                <c:pt idx="2595">
                  <c:v>51.510000000000048</c:v>
                </c:pt>
                <c:pt idx="2596">
                  <c:v>51.54000000000002</c:v>
                </c:pt>
                <c:pt idx="2597">
                  <c:v>51.580000000000041</c:v>
                </c:pt>
                <c:pt idx="2598">
                  <c:v>51.610000000000014</c:v>
                </c:pt>
                <c:pt idx="2599">
                  <c:v>51.650000000000034</c:v>
                </c:pt>
                <c:pt idx="2600">
                  <c:v>51.680000000000007</c:v>
                </c:pt>
                <c:pt idx="2601">
                  <c:v>51.710000000000036</c:v>
                </c:pt>
                <c:pt idx="2602">
                  <c:v>51.740000000000009</c:v>
                </c:pt>
                <c:pt idx="2603">
                  <c:v>51.760000000000048</c:v>
                </c:pt>
                <c:pt idx="2604">
                  <c:v>51.79000000000002</c:v>
                </c:pt>
                <c:pt idx="2605">
                  <c:v>51.81</c:v>
                </c:pt>
                <c:pt idx="2606">
                  <c:v>51.830000000000041</c:v>
                </c:pt>
                <c:pt idx="2607">
                  <c:v>51.850000000000023</c:v>
                </c:pt>
                <c:pt idx="2608">
                  <c:v>51.870000000000005</c:v>
                </c:pt>
                <c:pt idx="2609">
                  <c:v>51.890000000000043</c:v>
                </c:pt>
                <c:pt idx="2610">
                  <c:v>51.900000000000034</c:v>
                </c:pt>
                <c:pt idx="2611">
                  <c:v>51.910000000000025</c:v>
                </c:pt>
                <c:pt idx="2612">
                  <c:v>51.920000000000016</c:v>
                </c:pt>
                <c:pt idx="2613">
                  <c:v>51.930000000000007</c:v>
                </c:pt>
                <c:pt idx="2614">
                  <c:v>51.94</c:v>
                </c:pt>
                <c:pt idx="2615">
                  <c:v>51.950000000000045</c:v>
                </c:pt>
                <c:pt idx="2616">
                  <c:v>51.950000000000045</c:v>
                </c:pt>
                <c:pt idx="2617">
                  <c:v>51.950000000000045</c:v>
                </c:pt>
                <c:pt idx="2618">
                  <c:v>51.950000000000045</c:v>
                </c:pt>
                <c:pt idx="2619">
                  <c:v>51.950000000000045</c:v>
                </c:pt>
                <c:pt idx="2620">
                  <c:v>51.950000000000045</c:v>
                </c:pt>
                <c:pt idx="2621">
                  <c:v>51.94</c:v>
                </c:pt>
                <c:pt idx="2622">
                  <c:v>51.930000000000007</c:v>
                </c:pt>
                <c:pt idx="2623">
                  <c:v>51.920000000000016</c:v>
                </c:pt>
                <c:pt idx="2624">
                  <c:v>51.910000000000025</c:v>
                </c:pt>
                <c:pt idx="2625">
                  <c:v>51.900000000000034</c:v>
                </c:pt>
                <c:pt idx="2626">
                  <c:v>51.879999999999995</c:v>
                </c:pt>
                <c:pt idx="2627">
                  <c:v>51.870000000000005</c:v>
                </c:pt>
                <c:pt idx="2628">
                  <c:v>51.850000000000023</c:v>
                </c:pt>
                <c:pt idx="2629">
                  <c:v>51.82000000000005</c:v>
                </c:pt>
                <c:pt idx="2630">
                  <c:v>51.800000000000011</c:v>
                </c:pt>
                <c:pt idx="2631">
                  <c:v>51.78000000000003</c:v>
                </c:pt>
                <c:pt idx="2632">
                  <c:v>51.75</c:v>
                </c:pt>
                <c:pt idx="2633">
                  <c:v>51.720000000000027</c:v>
                </c:pt>
                <c:pt idx="2634">
                  <c:v>51.680000000000007</c:v>
                </c:pt>
                <c:pt idx="2635">
                  <c:v>51.650000000000034</c:v>
                </c:pt>
                <c:pt idx="2636">
                  <c:v>51.610000000000014</c:v>
                </c:pt>
                <c:pt idx="2637">
                  <c:v>51.57000000000005</c:v>
                </c:pt>
                <c:pt idx="2638">
                  <c:v>51.53000000000003</c:v>
                </c:pt>
                <c:pt idx="2639">
                  <c:v>51.490000000000009</c:v>
                </c:pt>
                <c:pt idx="2640">
                  <c:v>51.44</c:v>
                </c:pt>
                <c:pt idx="2641">
                  <c:v>51.390000000000043</c:v>
                </c:pt>
                <c:pt idx="2642">
                  <c:v>51.340000000000032</c:v>
                </c:pt>
                <c:pt idx="2643">
                  <c:v>51.28000000000003</c:v>
                </c:pt>
                <c:pt idx="2644">
                  <c:v>51.220000000000027</c:v>
                </c:pt>
                <c:pt idx="2645">
                  <c:v>51.160000000000025</c:v>
                </c:pt>
                <c:pt idx="2646">
                  <c:v>51.100000000000023</c:v>
                </c:pt>
                <c:pt idx="2647">
                  <c:v>51.04000000000002</c:v>
                </c:pt>
                <c:pt idx="2648">
                  <c:v>50.970000000000027</c:v>
                </c:pt>
                <c:pt idx="2649">
                  <c:v>50.900000000000034</c:v>
                </c:pt>
                <c:pt idx="2650">
                  <c:v>50.82000000000005</c:v>
                </c:pt>
                <c:pt idx="2651">
                  <c:v>50.740000000000009</c:v>
                </c:pt>
                <c:pt idx="2652">
                  <c:v>50.660000000000025</c:v>
                </c:pt>
                <c:pt idx="2653">
                  <c:v>50.580000000000041</c:v>
                </c:pt>
                <c:pt idx="2654">
                  <c:v>50.490000000000009</c:v>
                </c:pt>
                <c:pt idx="2655">
                  <c:v>50.400000000000034</c:v>
                </c:pt>
                <c:pt idx="2656">
                  <c:v>50.31</c:v>
                </c:pt>
                <c:pt idx="2657">
                  <c:v>50.210000000000036</c:v>
                </c:pt>
                <c:pt idx="2658">
                  <c:v>50.110000000000014</c:v>
                </c:pt>
                <c:pt idx="2659">
                  <c:v>50</c:v>
                </c:pt>
                <c:pt idx="2660">
                  <c:v>49.890000000000043</c:v>
                </c:pt>
                <c:pt idx="2661">
                  <c:v>49.78000000000003</c:v>
                </c:pt>
                <c:pt idx="2662">
                  <c:v>49.660000000000025</c:v>
                </c:pt>
                <c:pt idx="2663">
                  <c:v>49.54000000000002</c:v>
                </c:pt>
                <c:pt idx="2664">
                  <c:v>49.420000000000016</c:v>
                </c:pt>
                <c:pt idx="2665">
                  <c:v>49.29000000000002</c:v>
                </c:pt>
                <c:pt idx="2666">
                  <c:v>49.150000000000034</c:v>
                </c:pt>
                <c:pt idx="2667">
                  <c:v>49.010000000000048</c:v>
                </c:pt>
                <c:pt idx="2668">
                  <c:v>48.870000000000005</c:v>
                </c:pt>
                <c:pt idx="2669">
                  <c:v>48.720000000000027</c:v>
                </c:pt>
                <c:pt idx="2670">
                  <c:v>48.56</c:v>
                </c:pt>
                <c:pt idx="2671">
                  <c:v>48.400000000000034</c:v>
                </c:pt>
                <c:pt idx="2672">
                  <c:v>48.240000000000009</c:v>
                </c:pt>
                <c:pt idx="2673">
                  <c:v>48.07000000000005</c:v>
                </c:pt>
                <c:pt idx="2674">
                  <c:v>47.900000000000034</c:v>
                </c:pt>
                <c:pt idx="2675">
                  <c:v>47.720000000000027</c:v>
                </c:pt>
                <c:pt idx="2676">
                  <c:v>47.54000000000002</c:v>
                </c:pt>
                <c:pt idx="2677">
                  <c:v>47.360000000000014</c:v>
                </c:pt>
                <c:pt idx="2678">
                  <c:v>47.180000000000007</c:v>
                </c:pt>
                <c:pt idx="2679">
                  <c:v>47</c:v>
                </c:pt>
                <c:pt idx="2680">
                  <c:v>46.82000000000005</c:v>
                </c:pt>
                <c:pt idx="2681">
                  <c:v>46.660000000000025</c:v>
                </c:pt>
                <c:pt idx="2682">
                  <c:v>46.490000000000009</c:v>
                </c:pt>
                <c:pt idx="2683">
                  <c:v>46.340000000000032</c:v>
                </c:pt>
                <c:pt idx="2684">
                  <c:v>46.200000000000045</c:v>
                </c:pt>
                <c:pt idx="2685">
                  <c:v>46.06</c:v>
                </c:pt>
                <c:pt idx="2686">
                  <c:v>45.930000000000007</c:v>
                </c:pt>
                <c:pt idx="2687">
                  <c:v>45.800000000000011</c:v>
                </c:pt>
                <c:pt idx="2688">
                  <c:v>45.680000000000007</c:v>
                </c:pt>
                <c:pt idx="2689">
                  <c:v>45.57000000000005</c:v>
                </c:pt>
                <c:pt idx="2690">
                  <c:v>45.450000000000045</c:v>
                </c:pt>
                <c:pt idx="2691">
                  <c:v>45.350000000000023</c:v>
                </c:pt>
                <c:pt idx="2692">
                  <c:v>45.240000000000009</c:v>
                </c:pt>
                <c:pt idx="2693">
                  <c:v>45.140000000000043</c:v>
                </c:pt>
                <c:pt idx="2694">
                  <c:v>45.04000000000002</c:v>
                </c:pt>
                <c:pt idx="2695">
                  <c:v>44.94</c:v>
                </c:pt>
                <c:pt idx="2696">
                  <c:v>44.840000000000032</c:v>
                </c:pt>
                <c:pt idx="2697">
                  <c:v>44.75</c:v>
                </c:pt>
                <c:pt idx="2698">
                  <c:v>44.660000000000025</c:v>
                </c:pt>
                <c:pt idx="2699">
                  <c:v>44.57000000000005</c:v>
                </c:pt>
                <c:pt idx="2700">
                  <c:v>44.480000000000018</c:v>
                </c:pt>
                <c:pt idx="2701">
                  <c:v>44.390000000000043</c:v>
                </c:pt>
                <c:pt idx="2702">
                  <c:v>44.31</c:v>
                </c:pt>
                <c:pt idx="2703">
                  <c:v>44.230000000000018</c:v>
                </c:pt>
                <c:pt idx="2704">
                  <c:v>44.150000000000034</c:v>
                </c:pt>
                <c:pt idx="2705">
                  <c:v>44.07000000000005</c:v>
                </c:pt>
                <c:pt idx="2706">
                  <c:v>43.990000000000009</c:v>
                </c:pt>
                <c:pt idx="2707">
                  <c:v>43.910000000000025</c:v>
                </c:pt>
                <c:pt idx="2708">
                  <c:v>43.840000000000032</c:v>
                </c:pt>
                <c:pt idx="2709">
                  <c:v>43.760000000000048</c:v>
                </c:pt>
                <c:pt idx="2710">
                  <c:v>43.69</c:v>
                </c:pt>
                <c:pt idx="2711">
                  <c:v>43.620000000000005</c:v>
                </c:pt>
                <c:pt idx="2712">
                  <c:v>43.550000000000011</c:v>
                </c:pt>
                <c:pt idx="2713">
                  <c:v>43.480000000000018</c:v>
                </c:pt>
                <c:pt idx="2714">
                  <c:v>43.410000000000025</c:v>
                </c:pt>
                <c:pt idx="2715">
                  <c:v>43.340000000000032</c:v>
                </c:pt>
                <c:pt idx="2716">
                  <c:v>43.28000000000003</c:v>
                </c:pt>
                <c:pt idx="2717">
                  <c:v>43.210000000000036</c:v>
                </c:pt>
                <c:pt idx="2718">
                  <c:v>43.150000000000034</c:v>
                </c:pt>
                <c:pt idx="2719">
                  <c:v>43.080000000000041</c:v>
                </c:pt>
                <c:pt idx="2720">
                  <c:v>43.020000000000039</c:v>
                </c:pt>
                <c:pt idx="2721">
                  <c:v>42.960000000000036</c:v>
                </c:pt>
                <c:pt idx="2722">
                  <c:v>42.900000000000034</c:v>
                </c:pt>
                <c:pt idx="2723">
                  <c:v>42.830000000000041</c:v>
                </c:pt>
                <c:pt idx="2724">
                  <c:v>42.770000000000039</c:v>
                </c:pt>
                <c:pt idx="2725">
                  <c:v>42.710000000000036</c:v>
                </c:pt>
                <c:pt idx="2726">
                  <c:v>42.660000000000025</c:v>
                </c:pt>
                <c:pt idx="2727">
                  <c:v>42.600000000000023</c:v>
                </c:pt>
                <c:pt idx="2728">
                  <c:v>42.54000000000002</c:v>
                </c:pt>
                <c:pt idx="2729">
                  <c:v>42.480000000000018</c:v>
                </c:pt>
                <c:pt idx="2730">
                  <c:v>42.430000000000007</c:v>
                </c:pt>
                <c:pt idx="2731">
                  <c:v>42.370000000000005</c:v>
                </c:pt>
                <c:pt idx="2732">
                  <c:v>42.32000000000005</c:v>
                </c:pt>
                <c:pt idx="2733">
                  <c:v>42.260000000000048</c:v>
                </c:pt>
                <c:pt idx="2734">
                  <c:v>42.210000000000036</c:v>
                </c:pt>
                <c:pt idx="2735">
                  <c:v>42.150000000000034</c:v>
                </c:pt>
                <c:pt idx="2736">
                  <c:v>42.100000000000023</c:v>
                </c:pt>
                <c:pt idx="2737">
                  <c:v>42.050000000000011</c:v>
                </c:pt>
                <c:pt idx="2738">
                  <c:v>41.990000000000009</c:v>
                </c:pt>
                <c:pt idx="2739">
                  <c:v>41.94</c:v>
                </c:pt>
                <c:pt idx="2740">
                  <c:v>41.890000000000043</c:v>
                </c:pt>
                <c:pt idx="2741">
                  <c:v>41.840000000000032</c:v>
                </c:pt>
                <c:pt idx="2742">
                  <c:v>41.79000000000002</c:v>
                </c:pt>
                <c:pt idx="2743">
                  <c:v>41.740000000000009</c:v>
                </c:pt>
                <c:pt idx="2744">
                  <c:v>41.69</c:v>
                </c:pt>
                <c:pt idx="2745">
                  <c:v>41.640000000000043</c:v>
                </c:pt>
                <c:pt idx="2746">
                  <c:v>41.590000000000032</c:v>
                </c:pt>
                <c:pt idx="2747">
                  <c:v>41.54000000000002</c:v>
                </c:pt>
                <c:pt idx="2748">
                  <c:v>41.490000000000009</c:v>
                </c:pt>
                <c:pt idx="2749">
                  <c:v>41.44</c:v>
                </c:pt>
                <c:pt idx="2750">
                  <c:v>41.400000000000034</c:v>
                </c:pt>
                <c:pt idx="2751">
                  <c:v>41.350000000000023</c:v>
                </c:pt>
                <c:pt idx="2752">
                  <c:v>41.300000000000011</c:v>
                </c:pt>
                <c:pt idx="2753">
                  <c:v>41.25</c:v>
                </c:pt>
                <c:pt idx="2754">
                  <c:v>41.210000000000036</c:v>
                </c:pt>
                <c:pt idx="2755">
                  <c:v>41.160000000000025</c:v>
                </c:pt>
                <c:pt idx="2756">
                  <c:v>41.110000000000014</c:v>
                </c:pt>
                <c:pt idx="2757">
                  <c:v>41.07000000000005</c:v>
                </c:pt>
                <c:pt idx="2758">
                  <c:v>41.020000000000039</c:v>
                </c:pt>
                <c:pt idx="2759">
                  <c:v>40.980000000000018</c:v>
                </c:pt>
                <c:pt idx="2760">
                  <c:v>40.930000000000007</c:v>
                </c:pt>
                <c:pt idx="2761">
                  <c:v>40.890000000000043</c:v>
                </c:pt>
                <c:pt idx="2762">
                  <c:v>40.840000000000032</c:v>
                </c:pt>
                <c:pt idx="2763">
                  <c:v>40.800000000000011</c:v>
                </c:pt>
                <c:pt idx="2764">
                  <c:v>40.75</c:v>
                </c:pt>
                <c:pt idx="2765">
                  <c:v>40.710000000000036</c:v>
                </c:pt>
                <c:pt idx="2766">
                  <c:v>40.660000000000025</c:v>
                </c:pt>
                <c:pt idx="2767">
                  <c:v>40.620000000000005</c:v>
                </c:pt>
                <c:pt idx="2768">
                  <c:v>40.580000000000041</c:v>
                </c:pt>
                <c:pt idx="2769">
                  <c:v>40.53000000000003</c:v>
                </c:pt>
                <c:pt idx="2770">
                  <c:v>40.490000000000009</c:v>
                </c:pt>
                <c:pt idx="2771">
                  <c:v>40.450000000000045</c:v>
                </c:pt>
                <c:pt idx="2772">
                  <c:v>40.400000000000034</c:v>
                </c:pt>
                <c:pt idx="2773">
                  <c:v>40.360000000000014</c:v>
                </c:pt>
                <c:pt idx="2774">
                  <c:v>40.32000000000005</c:v>
                </c:pt>
                <c:pt idx="2775">
                  <c:v>40.270000000000039</c:v>
                </c:pt>
                <c:pt idx="2776">
                  <c:v>40.230000000000018</c:v>
                </c:pt>
                <c:pt idx="2777">
                  <c:v>40.19</c:v>
                </c:pt>
                <c:pt idx="2778">
                  <c:v>40.150000000000034</c:v>
                </c:pt>
                <c:pt idx="2779">
                  <c:v>40.110000000000014</c:v>
                </c:pt>
                <c:pt idx="2780">
                  <c:v>40.06</c:v>
                </c:pt>
                <c:pt idx="2781">
                  <c:v>40.020000000000039</c:v>
                </c:pt>
                <c:pt idx="2782">
                  <c:v>39.980000000000018</c:v>
                </c:pt>
                <c:pt idx="2783">
                  <c:v>39.94</c:v>
                </c:pt>
                <c:pt idx="2784">
                  <c:v>39.900000000000034</c:v>
                </c:pt>
                <c:pt idx="2785">
                  <c:v>39.860000000000014</c:v>
                </c:pt>
                <c:pt idx="2786">
                  <c:v>39.82000000000005</c:v>
                </c:pt>
                <c:pt idx="2787">
                  <c:v>39.770000000000039</c:v>
                </c:pt>
                <c:pt idx="2788">
                  <c:v>39.730000000000018</c:v>
                </c:pt>
                <c:pt idx="2789">
                  <c:v>39.69</c:v>
                </c:pt>
                <c:pt idx="2790">
                  <c:v>39.650000000000034</c:v>
                </c:pt>
                <c:pt idx="2791">
                  <c:v>39.610000000000014</c:v>
                </c:pt>
                <c:pt idx="2792">
                  <c:v>39.57000000000005</c:v>
                </c:pt>
                <c:pt idx="2793">
                  <c:v>39.53000000000003</c:v>
                </c:pt>
                <c:pt idx="2794">
                  <c:v>39.490000000000009</c:v>
                </c:pt>
                <c:pt idx="2795">
                  <c:v>39.450000000000045</c:v>
                </c:pt>
                <c:pt idx="2796">
                  <c:v>39.410000000000025</c:v>
                </c:pt>
                <c:pt idx="2797">
                  <c:v>39.370000000000005</c:v>
                </c:pt>
                <c:pt idx="2798">
                  <c:v>39.330000000000041</c:v>
                </c:pt>
                <c:pt idx="2799">
                  <c:v>39.29000000000002</c:v>
                </c:pt>
                <c:pt idx="2800">
                  <c:v>39.25</c:v>
                </c:pt>
                <c:pt idx="2801">
                  <c:v>39.210000000000036</c:v>
                </c:pt>
                <c:pt idx="2802">
                  <c:v>39.170000000000016</c:v>
                </c:pt>
                <c:pt idx="2803">
                  <c:v>39.129999999999995</c:v>
                </c:pt>
                <c:pt idx="2804">
                  <c:v>39.090000000000032</c:v>
                </c:pt>
                <c:pt idx="2805">
                  <c:v>39.050000000000011</c:v>
                </c:pt>
                <c:pt idx="2806">
                  <c:v>39.020000000000039</c:v>
                </c:pt>
                <c:pt idx="2807">
                  <c:v>38.980000000000018</c:v>
                </c:pt>
                <c:pt idx="2808">
                  <c:v>38.94</c:v>
                </c:pt>
                <c:pt idx="2809">
                  <c:v>38.900000000000034</c:v>
                </c:pt>
                <c:pt idx="2810">
                  <c:v>38.860000000000014</c:v>
                </c:pt>
                <c:pt idx="2811">
                  <c:v>38.82000000000005</c:v>
                </c:pt>
                <c:pt idx="2812">
                  <c:v>38.78000000000003</c:v>
                </c:pt>
                <c:pt idx="2813">
                  <c:v>38.740000000000009</c:v>
                </c:pt>
                <c:pt idx="2814">
                  <c:v>38.700000000000045</c:v>
                </c:pt>
                <c:pt idx="2815">
                  <c:v>38.670000000000016</c:v>
                </c:pt>
                <c:pt idx="2816">
                  <c:v>38.629999999999995</c:v>
                </c:pt>
                <c:pt idx="2817">
                  <c:v>38.590000000000032</c:v>
                </c:pt>
                <c:pt idx="2818">
                  <c:v>38.550000000000011</c:v>
                </c:pt>
                <c:pt idx="2819">
                  <c:v>38.510000000000048</c:v>
                </c:pt>
                <c:pt idx="2820">
                  <c:v>38.470000000000027</c:v>
                </c:pt>
                <c:pt idx="2821">
                  <c:v>38.44</c:v>
                </c:pt>
                <c:pt idx="2822">
                  <c:v>38.400000000000034</c:v>
                </c:pt>
                <c:pt idx="2823">
                  <c:v>38.360000000000014</c:v>
                </c:pt>
                <c:pt idx="2824">
                  <c:v>38.32000000000005</c:v>
                </c:pt>
                <c:pt idx="2825">
                  <c:v>38.29000000000002</c:v>
                </c:pt>
                <c:pt idx="2826">
                  <c:v>38.25</c:v>
                </c:pt>
                <c:pt idx="2827">
                  <c:v>38.210000000000036</c:v>
                </c:pt>
                <c:pt idx="2828">
                  <c:v>38.170000000000016</c:v>
                </c:pt>
                <c:pt idx="2829">
                  <c:v>38.129999999999995</c:v>
                </c:pt>
                <c:pt idx="2830">
                  <c:v>38.100000000000023</c:v>
                </c:pt>
                <c:pt idx="2831">
                  <c:v>38.06</c:v>
                </c:pt>
                <c:pt idx="2832">
                  <c:v>38.020000000000039</c:v>
                </c:pt>
                <c:pt idx="2833">
                  <c:v>37.990000000000009</c:v>
                </c:pt>
                <c:pt idx="2834">
                  <c:v>37.950000000000045</c:v>
                </c:pt>
                <c:pt idx="2835">
                  <c:v>37.910000000000025</c:v>
                </c:pt>
                <c:pt idx="2836">
                  <c:v>37.870000000000005</c:v>
                </c:pt>
                <c:pt idx="2837">
                  <c:v>37.840000000000032</c:v>
                </c:pt>
                <c:pt idx="2838">
                  <c:v>37.800000000000011</c:v>
                </c:pt>
                <c:pt idx="2839">
                  <c:v>37.760000000000048</c:v>
                </c:pt>
                <c:pt idx="2840">
                  <c:v>37.730000000000018</c:v>
                </c:pt>
                <c:pt idx="2841">
                  <c:v>37.69</c:v>
                </c:pt>
                <c:pt idx="2842">
                  <c:v>37.650000000000034</c:v>
                </c:pt>
                <c:pt idx="2843">
                  <c:v>37.610000000000014</c:v>
                </c:pt>
                <c:pt idx="2844">
                  <c:v>37.580000000000041</c:v>
                </c:pt>
                <c:pt idx="2845">
                  <c:v>37.54000000000002</c:v>
                </c:pt>
                <c:pt idx="2846">
                  <c:v>37.510000000000048</c:v>
                </c:pt>
                <c:pt idx="2847">
                  <c:v>37.470000000000027</c:v>
                </c:pt>
                <c:pt idx="2848">
                  <c:v>37.430000000000007</c:v>
                </c:pt>
                <c:pt idx="2849">
                  <c:v>37.400000000000034</c:v>
                </c:pt>
                <c:pt idx="2850">
                  <c:v>37.360000000000014</c:v>
                </c:pt>
                <c:pt idx="2851">
                  <c:v>37.32000000000005</c:v>
                </c:pt>
                <c:pt idx="2852">
                  <c:v>37.29000000000002</c:v>
                </c:pt>
                <c:pt idx="2853">
                  <c:v>37.25</c:v>
                </c:pt>
                <c:pt idx="2854">
                  <c:v>37.210000000000036</c:v>
                </c:pt>
                <c:pt idx="2855">
                  <c:v>37.180000000000007</c:v>
                </c:pt>
                <c:pt idx="2856">
                  <c:v>37.140000000000043</c:v>
                </c:pt>
                <c:pt idx="2857">
                  <c:v>37.110000000000014</c:v>
                </c:pt>
                <c:pt idx="2858">
                  <c:v>37.07000000000005</c:v>
                </c:pt>
                <c:pt idx="2859">
                  <c:v>37.03000000000003</c:v>
                </c:pt>
                <c:pt idx="2860">
                  <c:v>37</c:v>
                </c:pt>
                <c:pt idx="2861">
                  <c:v>36.960000000000036</c:v>
                </c:pt>
                <c:pt idx="2862">
                  <c:v>36.930000000000007</c:v>
                </c:pt>
                <c:pt idx="2863">
                  <c:v>36.890000000000043</c:v>
                </c:pt>
                <c:pt idx="2864">
                  <c:v>36.860000000000014</c:v>
                </c:pt>
                <c:pt idx="2865">
                  <c:v>36.82000000000005</c:v>
                </c:pt>
                <c:pt idx="2866">
                  <c:v>36.78000000000003</c:v>
                </c:pt>
                <c:pt idx="2867">
                  <c:v>36.75</c:v>
                </c:pt>
                <c:pt idx="2868">
                  <c:v>36.710000000000036</c:v>
                </c:pt>
                <c:pt idx="2869">
                  <c:v>36.680000000000007</c:v>
                </c:pt>
                <c:pt idx="2870">
                  <c:v>36.640000000000043</c:v>
                </c:pt>
                <c:pt idx="2871">
                  <c:v>36.610000000000014</c:v>
                </c:pt>
                <c:pt idx="2872">
                  <c:v>36.57000000000005</c:v>
                </c:pt>
                <c:pt idx="2873">
                  <c:v>36.54000000000002</c:v>
                </c:pt>
                <c:pt idx="2874">
                  <c:v>36.5</c:v>
                </c:pt>
                <c:pt idx="2875">
                  <c:v>36.470000000000027</c:v>
                </c:pt>
                <c:pt idx="2876">
                  <c:v>36.430000000000007</c:v>
                </c:pt>
                <c:pt idx="2877">
                  <c:v>36.400000000000034</c:v>
                </c:pt>
                <c:pt idx="2878">
                  <c:v>36.360000000000014</c:v>
                </c:pt>
                <c:pt idx="2879">
                  <c:v>36.330000000000041</c:v>
                </c:pt>
                <c:pt idx="2880">
                  <c:v>36.29000000000002</c:v>
                </c:pt>
                <c:pt idx="2881">
                  <c:v>36.260000000000048</c:v>
                </c:pt>
                <c:pt idx="2882">
                  <c:v>36.220000000000027</c:v>
                </c:pt>
                <c:pt idx="2883">
                  <c:v>36.19</c:v>
                </c:pt>
                <c:pt idx="2884">
                  <c:v>36.150000000000034</c:v>
                </c:pt>
                <c:pt idx="2885">
                  <c:v>36.120000000000005</c:v>
                </c:pt>
                <c:pt idx="2886">
                  <c:v>36.080000000000041</c:v>
                </c:pt>
                <c:pt idx="2887">
                  <c:v>36.050000000000011</c:v>
                </c:pt>
                <c:pt idx="2888">
                  <c:v>36.020000000000039</c:v>
                </c:pt>
                <c:pt idx="2889">
                  <c:v>35.980000000000018</c:v>
                </c:pt>
                <c:pt idx="2890">
                  <c:v>35.950000000000045</c:v>
                </c:pt>
                <c:pt idx="2891">
                  <c:v>35.910000000000025</c:v>
                </c:pt>
                <c:pt idx="2892">
                  <c:v>35.879999999999995</c:v>
                </c:pt>
                <c:pt idx="2893">
                  <c:v>35.840000000000032</c:v>
                </c:pt>
                <c:pt idx="2894">
                  <c:v>35.81</c:v>
                </c:pt>
                <c:pt idx="2895">
                  <c:v>35.78000000000003</c:v>
                </c:pt>
                <c:pt idx="2896">
                  <c:v>35.740000000000009</c:v>
                </c:pt>
                <c:pt idx="2897">
                  <c:v>35.710000000000036</c:v>
                </c:pt>
                <c:pt idx="2898">
                  <c:v>35.670000000000016</c:v>
                </c:pt>
                <c:pt idx="2899">
                  <c:v>35.640000000000043</c:v>
                </c:pt>
                <c:pt idx="2900">
                  <c:v>35.610000000000014</c:v>
                </c:pt>
                <c:pt idx="2901">
                  <c:v>35.57000000000005</c:v>
                </c:pt>
                <c:pt idx="2902">
                  <c:v>35.54000000000002</c:v>
                </c:pt>
                <c:pt idx="2903">
                  <c:v>35.510000000000048</c:v>
                </c:pt>
                <c:pt idx="2904">
                  <c:v>35.470000000000027</c:v>
                </c:pt>
                <c:pt idx="2905">
                  <c:v>35.44</c:v>
                </c:pt>
                <c:pt idx="2906">
                  <c:v>35.410000000000025</c:v>
                </c:pt>
                <c:pt idx="2907">
                  <c:v>35.370000000000005</c:v>
                </c:pt>
                <c:pt idx="2908">
                  <c:v>35.340000000000032</c:v>
                </c:pt>
                <c:pt idx="2909">
                  <c:v>35.300000000000011</c:v>
                </c:pt>
                <c:pt idx="2910">
                  <c:v>35.270000000000039</c:v>
                </c:pt>
                <c:pt idx="2911">
                  <c:v>35.240000000000009</c:v>
                </c:pt>
                <c:pt idx="2912">
                  <c:v>35.210000000000036</c:v>
                </c:pt>
                <c:pt idx="2913">
                  <c:v>35.170000000000016</c:v>
                </c:pt>
                <c:pt idx="2914">
                  <c:v>35.140000000000043</c:v>
                </c:pt>
                <c:pt idx="2915">
                  <c:v>35.110000000000014</c:v>
                </c:pt>
                <c:pt idx="2916">
                  <c:v>35.07000000000005</c:v>
                </c:pt>
                <c:pt idx="2917">
                  <c:v>35.04000000000002</c:v>
                </c:pt>
                <c:pt idx="2918">
                  <c:v>35.010000000000048</c:v>
                </c:pt>
                <c:pt idx="2919">
                  <c:v>34.970000000000027</c:v>
                </c:pt>
                <c:pt idx="2920">
                  <c:v>34.94</c:v>
                </c:pt>
                <c:pt idx="2921">
                  <c:v>34.910000000000025</c:v>
                </c:pt>
                <c:pt idx="2922">
                  <c:v>34.879999999999995</c:v>
                </c:pt>
                <c:pt idx="2923">
                  <c:v>34.840000000000032</c:v>
                </c:pt>
                <c:pt idx="2924">
                  <c:v>34.81</c:v>
                </c:pt>
                <c:pt idx="2925">
                  <c:v>34.78000000000003</c:v>
                </c:pt>
                <c:pt idx="2926">
                  <c:v>34.75</c:v>
                </c:pt>
                <c:pt idx="2927">
                  <c:v>34.710000000000036</c:v>
                </c:pt>
                <c:pt idx="2928">
                  <c:v>34.680000000000007</c:v>
                </c:pt>
                <c:pt idx="2929">
                  <c:v>34.650000000000034</c:v>
                </c:pt>
                <c:pt idx="2930">
                  <c:v>34.620000000000005</c:v>
                </c:pt>
                <c:pt idx="2931">
                  <c:v>34.590000000000032</c:v>
                </c:pt>
                <c:pt idx="2932">
                  <c:v>34.550000000000011</c:v>
                </c:pt>
                <c:pt idx="2933">
                  <c:v>34.520000000000039</c:v>
                </c:pt>
                <c:pt idx="2934">
                  <c:v>34.490000000000009</c:v>
                </c:pt>
                <c:pt idx="2935">
                  <c:v>34.460000000000036</c:v>
                </c:pt>
                <c:pt idx="2936">
                  <c:v>34.430000000000007</c:v>
                </c:pt>
                <c:pt idx="2937">
                  <c:v>34.390000000000043</c:v>
                </c:pt>
                <c:pt idx="2938">
                  <c:v>34.360000000000014</c:v>
                </c:pt>
                <c:pt idx="2939">
                  <c:v>34.330000000000041</c:v>
                </c:pt>
                <c:pt idx="2940">
                  <c:v>34.300000000000011</c:v>
                </c:pt>
                <c:pt idx="2941">
                  <c:v>34.270000000000039</c:v>
                </c:pt>
                <c:pt idx="2942">
                  <c:v>34.240000000000009</c:v>
                </c:pt>
                <c:pt idx="2943">
                  <c:v>34.200000000000045</c:v>
                </c:pt>
                <c:pt idx="2944">
                  <c:v>34.170000000000016</c:v>
                </c:pt>
                <c:pt idx="2945">
                  <c:v>34.140000000000043</c:v>
                </c:pt>
                <c:pt idx="2946">
                  <c:v>34.110000000000014</c:v>
                </c:pt>
                <c:pt idx="2947">
                  <c:v>34.080000000000041</c:v>
                </c:pt>
                <c:pt idx="2948">
                  <c:v>34.050000000000011</c:v>
                </c:pt>
                <c:pt idx="2949">
                  <c:v>34.020000000000039</c:v>
                </c:pt>
                <c:pt idx="2950">
                  <c:v>33.990000000000009</c:v>
                </c:pt>
                <c:pt idx="2951">
                  <c:v>33.950000000000045</c:v>
                </c:pt>
                <c:pt idx="2952">
                  <c:v>33.920000000000016</c:v>
                </c:pt>
                <c:pt idx="2953">
                  <c:v>33.890000000000043</c:v>
                </c:pt>
                <c:pt idx="2954">
                  <c:v>33.860000000000014</c:v>
                </c:pt>
                <c:pt idx="2955">
                  <c:v>33.830000000000041</c:v>
                </c:pt>
                <c:pt idx="2956">
                  <c:v>33.800000000000011</c:v>
                </c:pt>
                <c:pt idx="2957">
                  <c:v>33.770000000000039</c:v>
                </c:pt>
                <c:pt idx="2958">
                  <c:v>33.740000000000009</c:v>
                </c:pt>
                <c:pt idx="2959">
                  <c:v>33.710000000000036</c:v>
                </c:pt>
                <c:pt idx="2960">
                  <c:v>33.680000000000007</c:v>
                </c:pt>
                <c:pt idx="2961">
                  <c:v>33.650000000000034</c:v>
                </c:pt>
                <c:pt idx="2962">
                  <c:v>33.620000000000005</c:v>
                </c:pt>
                <c:pt idx="2963">
                  <c:v>33.590000000000032</c:v>
                </c:pt>
                <c:pt idx="2964">
                  <c:v>33.56</c:v>
                </c:pt>
                <c:pt idx="2965">
                  <c:v>33.53000000000003</c:v>
                </c:pt>
                <c:pt idx="2966">
                  <c:v>33.5</c:v>
                </c:pt>
                <c:pt idx="2967">
                  <c:v>33.470000000000027</c:v>
                </c:pt>
                <c:pt idx="2968">
                  <c:v>33.44</c:v>
                </c:pt>
                <c:pt idx="2969">
                  <c:v>33.410000000000025</c:v>
                </c:pt>
                <c:pt idx="2970">
                  <c:v>33.379999999999995</c:v>
                </c:pt>
                <c:pt idx="2971">
                  <c:v>33.350000000000023</c:v>
                </c:pt>
                <c:pt idx="2972">
                  <c:v>33.32000000000005</c:v>
                </c:pt>
                <c:pt idx="2973">
                  <c:v>33.29000000000002</c:v>
                </c:pt>
                <c:pt idx="2974">
                  <c:v>33.260000000000048</c:v>
                </c:pt>
                <c:pt idx="2975">
                  <c:v>33.230000000000018</c:v>
                </c:pt>
                <c:pt idx="2976">
                  <c:v>33.200000000000045</c:v>
                </c:pt>
                <c:pt idx="2977">
                  <c:v>33.170000000000016</c:v>
                </c:pt>
                <c:pt idx="2978">
                  <c:v>33.140000000000043</c:v>
                </c:pt>
                <c:pt idx="2979">
                  <c:v>33.110000000000014</c:v>
                </c:pt>
                <c:pt idx="2980">
                  <c:v>33.080000000000041</c:v>
                </c:pt>
                <c:pt idx="2981">
                  <c:v>33.050000000000011</c:v>
                </c:pt>
                <c:pt idx="2982">
                  <c:v>33.020000000000039</c:v>
                </c:pt>
                <c:pt idx="2983">
                  <c:v>32.990000000000009</c:v>
                </c:pt>
                <c:pt idx="2984">
                  <c:v>32.960000000000036</c:v>
                </c:pt>
                <c:pt idx="2985">
                  <c:v>32.930000000000007</c:v>
                </c:pt>
                <c:pt idx="2986">
                  <c:v>32.900000000000034</c:v>
                </c:pt>
                <c:pt idx="2987">
                  <c:v>32.879999999999995</c:v>
                </c:pt>
                <c:pt idx="2988">
                  <c:v>32.850000000000023</c:v>
                </c:pt>
                <c:pt idx="2989">
                  <c:v>32.82000000000005</c:v>
                </c:pt>
                <c:pt idx="2990">
                  <c:v>32.79000000000002</c:v>
                </c:pt>
                <c:pt idx="2991">
                  <c:v>32.760000000000048</c:v>
                </c:pt>
                <c:pt idx="2992">
                  <c:v>32.730000000000018</c:v>
                </c:pt>
                <c:pt idx="2993">
                  <c:v>32.700000000000045</c:v>
                </c:pt>
                <c:pt idx="2994">
                  <c:v>32.670000000000016</c:v>
                </c:pt>
                <c:pt idx="2995">
                  <c:v>32.650000000000034</c:v>
                </c:pt>
                <c:pt idx="2996">
                  <c:v>32.620000000000005</c:v>
                </c:pt>
                <c:pt idx="2997">
                  <c:v>32.590000000000032</c:v>
                </c:pt>
                <c:pt idx="2998">
                  <c:v>32.56</c:v>
                </c:pt>
                <c:pt idx="2999">
                  <c:v>32.53000000000003</c:v>
                </c:pt>
                <c:pt idx="3000">
                  <c:v>32.5</c:v>
                </c:pt>
                <c:pt idx="3001">
                  <c:v>32.480000000000018</c:v>
                </c:pt>
                <c:pt idx="3002">
                  <c:v>32.450000000000045</c:v>
                </c:pt>
                <c:pt idx="3003">
                  <c:v>32.420000000000016</c:v>
                </c:pt>
                <c:pt idx="3004">
                  <c:v>32.390000000000043</c:v>
                </c:pt>
                <c:pt idx="3005">
                  <c:v>32.360000000000014</c:v>
                </c:pt>
                <c:pt idx="3006">
                  <c:v>32.340000000000032</c:v>
                </c:pt>
                <c:pt idx="3007">
                  <c:v>32.31</c:v>
                </c:pt>
                <c:pt idx="3008">
                  <c:v>32.28000000000003</c:v>
                </c:pt>
                <c:pt idx="3009">
                  <c:v>32.25</c:v>
                </c:pt>
                <c:pt idx="3010">
                  <c:v>32.230000000000018</c:v>
                </c:pt>
                <c:pt idx="3011">
                  <c:v>32.200000000000045</c:v>
                </c:pt>
                <c:pt idx="3012">
                  <c:v>32.170000000000016</c:v>
                </c:pt>
                <c:pt idx="3013">
                  <c:v>32.140000000000043</c:v>
                </c:pt>
                <c:pt idx="3014">
                  <c:v>32.120000000000005</c:v>
                </c:pt>
                <c:pt idx="3015">
                  <c:v>32.090000000000032</c:v>
                </c:pt>
                <c:pt idx="3016">
                  <c:v>32.06</c:v>
                </c:pt>
                <c:pt idx="3017">
                  <c:v>32.04000000000002</c:v>
                </c:pt>
                <c:pt idx="3018">
                  <c:v>32.010000000000048</c:v>
                </c:pt>
                <c:pt idx="3019">
                  <c:v>31.980000000000018</c:v>
                </c:pt>
                <c:pt idx="3020">
                  <c:v>31.950000000000045</c:v>
                </c:pt>
                <c:pt idx="3021">
                  <c:v>31.930000000000007</c:v>
                </c:pt>
                <c:pt idx="3022">
                  <c:v>31.900000000000034</c:v>
                </c:pt>
                <c:pt idx="3023">
                  <c:v>31.870000000000005</c:v>
                </c:pt>
                <c:pt idx="3024">
                  <c:v>31.850000000000023</c:v>
                </c:pt>
                <c:pt idx="3025">
                  <c:v>31.82000000000005</c:v>
                </c:pt>
                <c:pt idx="3026">
                  <c:v>31.79000000000002</c:v>
                </c:pt>
                <c:pt idx="3027">
                  <c:v>31.770000000000039</c:v>
                </c:pt>
                <c:pt idx="3028">
                  <c:v>31.740000000000009</c:v>
                </c:pt>
                <c:pt idx="3029">
                  <c:v>31.710000000000036</c:v>
                </c:pt>
                <c:pt idx="3030">
                  <c:v>31.689999999999998</c:v>
                </c:pt>
                <c:pt idx="3031">
                  <c:v>31.660000000000025</c:v>
                </c:pt>
                <c:pt idx="3032">
                  <c:v>31.640000000000043</c:v>
                </c:pt>
                <c:pt idx="3033">
                  <c:v>31.610000000000014</c:v>
                </c:pt>
                <c:pt idx="3034">
                  <c:v>31.580000000000041</c:v>
                </c:pt>
                <c:pt idx="3035">
                  <c:v>31.560000000000002</c:v>
                </c:pt>
                <c:pt idx="3036">
                  <c:v>31.53000000000003</c:v>
                </c:pt>
                <c:pt idx="3037">
                  <c:v>31.510000000000048</c:v>
                </c:pt>
                <c:pt idx="3038">
                  <c:v>31.480000000000018</c:v>
                </c:pt>
                <c:pt idx="3039">
                  <c:v>31.450000000000045</c:v>
                </c:pt>
                <c:pt idx="3040">
                  <c:v>31.430000000000007</c:v>
                </c:pt>
                <c:pt idx="3041">
                  <c:v>31.400000000000034</c:v>
                </c:pt>
                <c:pt idx="3042">
                  <c:v>31.379999999999995</c:v>
                </c:pt>
                <c:pt idx="3043">
                  <c:v>31.350000000000023</c:v>
                </c:pt>
                <c:pt idx="3044">
                  <c:v>31.330000000000041</c:v>
                </c:pt>
                <c:pt idx="3045">
                  <c:v>31.300000000000011</c:v>
                </c:pt>
                <c:pt idx="3046">
                  <c:v>31.28000000000003</c:v>
                </c:pt>
                <c:pt idx="3047">
                  <c:v>31.25</c:v>
                </c:pt>
                <c:pt idx="3048">
                  <c:v>31.230000000000018</c:v>
                </c:pt>
                <c:pt idx="3049">
                  <c:v>31.200000000000045</c:v>
                </c:pt>
                <c:pt idx="3050">
                  <c:v>31.180000000000007</c:v>
                </c:pt>
                <c:pt idx="3051">
                  <c:v>31.150000000000034</c:v>
                </c:pt>
                <c:pt idx="3052">
                  <c:v>31.129999999999995</c:v>
                </c:pt>
                <c:pt idx="3053">
                  <c:v>31.100000000000023</c:v>
                </c:pt>
                <c:pt idx="3054">
                  <c:v>31.080000000000041</c:v>
                </c:pt>
                <c:pt idx="3055">
                  <c:v>31.050000000000011</c:v>
                </c:pt>
                <c:pt idx="3056">
                  <c:v>31.03000000000003</c:v>
                </c:pt>
                <c:pt idx="3057">
                  <c:v>31</c:v>
                </c:pt>
                <c:pt idx="3058">
                  <c:v>30.980000000000018</c:v>
                </c:pt>
                <c:pt idx="3059">
                  <c:v>30.950000000000045</c:v>
                </c:pt>
                <c:pt idx="3060">
                  <c:v>30.930000000000007</c:v>
                </c:pt>
                <c:pt idx="3061">
                  <c:v>30.900000000000034</c:v>
                </c:pt>
                <c:pt idx="3062">
                  <c:v>30.879999999999995</c:v>
                </c:pt>
                <c:pt idx="3063">
                  <c:v>30.850000000000023</c:v>
                </c:pt>
                <c:pt idx="3064">
                  <c:v>30.830000000000041</c:v>
                </c:pt>
                <c:pt idx="3065">
                  <c:v>30.810000000000002</c:v>
                </c:pt>
                <c:pt idx="3066">
                  <c:v>30.78000000000003</c:v>
                </c:pt>
                <c:pt idx="3067">
                  <c:v>30.760000000000048</c:v>
                </c:pt>
                <c:pt idx="3068">
                  <c:v>30.730000000000018</c:v>
                </c:pt>
                <c:pt idx="3069">
                  <c:v>30.710000000000036</c:v>
                </c:pt>
                <c:pt idx="3070">
                  <c:v>30.689999999999998</c:v>
                </c:pt>
                <c:pt idx="3071">
                  <c:v>30.660000000000025</c:v>
                </c:pt>
                <c:pt idx="3072">
                  <c:v>30.640000000000043</c:v>
                </c:pt>
                <c:pt idx="3073">
                  <c:v>30.610000000000014</c:v>
                </c:pt>
                <c:pt idx="3074">
                  <c:v>30.590000000000032</c:v>
                </c:pt>
                <c:pt idx="3075">
                  <c:v>30.57000000000005</c:v>
                </c:pt>
                <c:pt idx="3076">
                  <c:v>30.54000000000002</c:v>
                </c:pt>
                <c:pt idx="3077">
                  <c:v>30.520000000000039</c:v>
                </c:pt>
                <c:pt idx="3078">
                  <c:v>30.5</c:v>
                </c:pt>
                <c:pt idx="3079">
                  <c:v>30.470000000000027</c:v>
                </c:pt>
                <c:pt idx="3080">
                  <c:v>30.450000000000045</c:v>
                </c:pt>
                <c:pt idx="3081">
                  <c:v>30.430000000000007</c:v>
                </c:pt>
                <c:pt idx="3082">
                  <c:v>30.400000000000034</c:v>
                </c:pt>
                <c:pt idx="3083">
                  <c:v>30.379999999999995</c:v>
                </c:pt>
                <c:pt idx="3084">
                  <c:v>30.360000000000014</c:v>
                </c:pt>
                <c:pt idx="3085">
                  <c:v>30.340000000000032</c:v>
                </c:pt>
                <c:pt idx="3086">
                  <c:v>30.310000000000002</c:v>
                </c:pt>
                <c:pt idx="3087">
                  <c:v>30.29000000000002</c:v>
                </c:pt>
                <c:pt idx="3088">
                  <c:v>30.270000000000039</c:v>
                </c:pt>
                <c:pt idx="3089">
                  <c:v>30.240000000000009</c:v>
                </c:pt>
                <c:pt idx="3090">
                  <c:v>30.220000000000027</c:v>
                </c:pt>
                <c:pt idx="3091">
                  <c:v>30.200000000000045</c:v>
                </c:pt>
                <c:pt idx="3092">
                  <c:v>30.180000000000007</c:v>
                </c:pt>
                <c:pt idx="3093">
                  <c:v>30.150000000000034</c:v>
                </c:pt>
                <c:pt idx="3094">
                  <c:v>30.129999999999995</c:v>
                </c:pt>
                <c:pt idx="3095">
                  <c:v>30.110000000000014</c:v>
                </c:pt>
                <c:pt idx="3096">
                  <c:v>30.090000000000032</c:v>
                </c:pt>
                <c:pt idx="3097">
                  <c:v>30.060000000000002</c:v>
                </c:pt>
                <c:pt idx="3098">
                  <c:v>30.04000000000002</c:v>
                </c:pt>
                <c:pt idx="3099">
                  <c:v>30.020000000000039</c:v>
                </c:pt>
                <c:pt idx="3100">
                  <c:v>30</c:v>
                </c:pt>
                <c:pt idx="3101">
                  <c:v>29.980000000000018</c:v>
                </c:pt>
                <c:pt idx="3102">
                  <c:v>29.950000000000045</c:v>
                </c:pt>
                <c:pt idx="3103">
                  <c:v>29.930000000000007</c:v>
                </c:pt>
                <c:pt idx="3104">
                  <c:v>29.910000000000025</c:v>
                </c:pt>
                <c:pt idx="3105">
                  <c:v>29.890000000000043</c:v>
                </c:pt>
                <c:pt idx="3106">
                  <c:v>29.870000000000005</c:v>
                </c:pt>
                <c:pt idx="3107">
                  <c:v>29.850000000000023</c:v>
                </c:pt>
                <c:pt idx="3108">
                  <c:v>29.82000000000005</c:v>
                </c:pt>
                <c:pt idx="3109">
                  <c:v>29.800000000000011</c:v>
                </c:pt>
                <c:pt idx="3110">
                  <c:v>29.78000000000003</c:v>
                </c:pt>
                <c:pt idx="3111">
                  <c:v>29.760000000000048</c:v>
                </c:pt>
                <c:pt idx="3112">
                  <c:v>29.740000000000009</c:v>
                </c:pt>
                <c:pt idx="3113">
                  <c:v>29.720000000000027</c:v>
                </c:pt>
                <c:pt idx="3114">
                  <c:v>29.700000000000045</c:v>
                </c:pt>
                <c:pt idx="3115">
                  <c:v>29.670000000000016</c:v>
                </c:pt>
                <c:pt idx="3116">
                  <c:v>29.650000000000034</c:v>
                </c:pt>
                <c:pt idx="3117">
                  <c:v>29.629999999999995</c:v>
                </c:pt>
                <c:pt idx="3118">
                  <c:v>29.610000000000014</c:v>
                </c:pt>
                <c:pt idx="3119">
                  <c:v>29.590000000000032</c:v>
                </c:pt>
                <c:pt idx="3120">
                  <c:v>29.57000000000005</c:v>
                </c:pt>
                <c:pt idx="3121">
                  <c:v>29.550000000000011</c:v>
                </c:pt>
                <c:pt idx="3122">
                  <c:v>29.54000000000002</c:v>
                </c:pt>
                <c:pt idx="3123">
                  <c:v>29.53000000000003</c:v>
                </c:pt>
                <c:pt idx="3124">
                  <c:v>29.54000000000002</c:v>
                </c:pt>
                <c:pt idx="3125">
                  <c:v>29.550000000000011</c:v>
                </c:pt>
                <c:pt idx="3126">
                  <c:v>29.580000000000041</c:v>
                </c:pt>
                <c:pt idx="3127">
                  <c:v>29.620000000000005</c:v>
                </c:pt>
                <c:pt idx="3128">
                  <c:v>29.660000000000025</c:v>
                </c:pt>
                <c:pt idx="3129">
                  <c:v>29.720000000000027</c:v>
                </c:pt>
                <c:pt idx="3130">
                  <c:v>29.79000000000002</c:v>
                </c:pt>
                <c:pt idx="3131">
                  <c:v>29.870000000000005</c:v>
                </c:pt>
                <c:pt idx="3132">
                  <c:v>29.950000000000045</c:v>
                </c:pt>
                <c:pt idx="3133">
                  <c:v>30.04000000000002</c:v>
                </c:pt>
                <c:pt idx="3134">
                  <c:v>30.129999999999995</c:v>
                </c:pt>
                <c:pt idx="3135">
                  <c:v>30.240000000000009</c:v>
                </c:pt>
                <c:pt idx="3136">
                  <c:v>30.340000000000032</c:v>
                </c:pt>
                <c:pt idx="3137">
                  <c:v>30.450000000000045</c:v>
                </c:pt>
                <c:pt idx="3138">
                  <c:v>30.57000000000005</c:v>
                </c:pt>
                <c:pt idx="3139">
                  <c:v>30.689999999999998</c:v>
                </c:pt>
                <c:pt idx="3140">
                  <c:v>30.810000000000002</c:v>
                </c:pt>
                <c:pt idx="3141">
                  <c:v>30.930000000000007</c:v>
                </c:pt>
                <c:pt idx="3142">
                  <c:v>31.060000000000002</c:v>
                </c:pt>
                <c:pt idx="3143">
                  <c:v>31.189999999999998</c:v>
                </c:pt>
                <c:pt idx="3144">
                  <c:v>31.32000000000005</c:v>
                </c:pt>
                <c:pt idx="3145">
                  <c:v>31.460000000000036</c:v>
                </c:pt>
                <c:pt idx="3146">
                  <c:v>31.590000000000032</c:v>
                </c:pt>
                <c:pt idx="3147">
                  <c:v>31.730000000000018</c:v>
                </c:pt>
                <c:pt idx="3148">
                  <c:v>31.870000000000005</c:v>
                </c:pt>
                <c:pt idx="3149">
                  <c:v>32.010000000000048</c:v>
                </c:pt>
                <c:pt idx="3150">
                  <c:v>32.150000000000034</c:v>
                </c:pt>
                <c:pt idx="3151">
                  <c:v>32.29000000000002</c:v>
                </c:pt>
                <c:pt idx="3152">
                  <c:v>32.44</c:v>
                </c:pt>
                <c:pt idx="3153">
                  <c:v>32.580000000000041</c:v>
                </c:pt>
                <c:pt idx="3154">
                  <c:v>32.730000000000018</c:v>
                </c:pt>
                <c:pt idx="3155">
                  <c:v>32.870000000000005</c:v>
                </c:pt>
                <c:pt idx="3156">
                  <c:v>33.020000000000039</c:v>
                </c:pt>
                <c:pt idx="3157">
                  <c:v>33.170000000000016</c:v>
                </c:pt>
                <c:pt idx="3158">
                  <c:v>33.32000000000005</c:v>
                </c:pt>
                <c:pt idx="3159">
                  <c:v>33.470000000000027</c:v>
                </c:pt>
                <c:pt idx="3160">
                  <c:v>33.620000000000005</c:v>
                </c:pt>
                <c:pt idx="3161">
                  <c:v>33.770000000000039</c:v>
                </c:pt>
                <c:pt idx="3162">
                  <c:v>33.920000000000016</c:v>
                </c:pt>
                <c:pt idx="3163">
                  <c:v>34.07000000000005</c:v>
                </c:pt>
                <c:pt idx="3164">
                  <c:v>34.220000000000027</c:v>
                </c:pt>
                <c:pt idx="3165">
                  <c:v>34.370000000000005</c:v>
                </c:pt>
                <c:pt idx="3166">
                  <c:v>34.520000000000039</c:v>
                </c:pt>
                <c:pt idx="3167">
                  <c:v>34.670000000000016</c:v>
                </c:pt>
                <c:pt idx="3168">
                  <c:v>34.830000000000041</c:v>
                </c:pt>
                <c:pt idx="3169">
                  <c:v>34.980000000000018</c:v>
                </c:pt>
                <c:pt idx="3170">
                  <c:v>35.129999999999995</c:v>
                </c:pt>
                <c:pt idx="3171">
                  <c:v>35.28000000000003</c:v>
                </c:pt>
                <c:pt idx="3172">
                  <c:v>35.44</c:v>
                </c:pt>
                <c:pt idx="3173">
                  <c:v>35.590000000000032</c:v>
                </c:pt>
                <c:pt idx="3174">
                  <c:v>35.740000000000009</c:v>
                </c:pt>
                <c:pt idx="3175">
                  <c:v>35.900000000000034</c:v>
                </c:pt>
                <c:pt idx="3176">
                  <c:v>36.050000000000011</c:v>
                </c:pt>
                <c:pt idx="3177">
                  <c:v>36.200000000000045</c:v>
                </c:pt>
                <c:pt idx="3178">
                  <c:v>36.350000000000023</c:v>
                </c:pt>
                <c:pt idx="3179">
                  <c:v>36.510000000000048</c:v>
                </c:pt>
                <c:pt idx="3180">
                  <c:v>36.660000000000025</c:v>
                </c:pt>
                <c:pt idx="3181">
                  <c:v>36.81</c:v>
                </c:pt>
                <c:pt idx="3182">
                  <c:v>36.970000000000027</c:v>
                </c:pt>
                <c:pt idx="3183">
                  <c:v>37.120000000000005</c:v>
                </c:pt>
                <c:pt idx="3184">
                  <c:v>37.270000000000039</c:v>
                </c:pt>
                <c:pt idx="3185">
                  <c:v>37.420000000000016</c:v>
                </c:pt>
                <c:pt idx="3186">
                  <c:v>37.580000000000041</c:v>
                </c:pt>
                <c:pt idx="3187">
                  <c:v>37.730000000000018</c:v>
                </c:pt>
                <c:pt idx="3188">
                  <c:v>37.879999999999995</c:v>
                </c:pt>
                <c:pt idx="3189">
                  <c:v>38.03000000000003</c:v>
                </c:pt>
                <c:pt idx="3190">
                  <c:v>38.180000000000007</c:v>
                </c:pt>
                <c:pt idx="3191">
                  <c:v>38.330000000000041</c:v>
                </c:pt>
                <c:pt idx="3192">
                  <c:v>38.480000000000018</c:v>
                </c:pt>
                <c:pt idx="3193">
                  <c:v>38.629999999999995</c:v>
                </c:pt>
                <c:pt idx="3194">
                  <c:v>38.78000000000003</c:v>
                </c:pt>
                <c:pt idx="3195">
                  <c:v>38.930000000000007</c:v>
                </c:pt>
                <c:pt idx="3196">
                  <c:v>39.080000000000041</c:v>
                </c:pt>
                <c:pt idx="3197">
                  <c:v>39.230000000000018</c:v>
                </c:pt>
                <c:pt idx="3198">
                  <c:v>39.379999999999995</c:v>
                </c:pt>
                <c:pt idx="3199">
                  <c:v>39.53000000000003</c:v>
                </c:pt>
                <c:pt idx="3200">
                  <c:v>39.680000000000007</c:v>
                </c:pt>
                <c:pt idx="3201">
                  <c:v>39.830000000000041</c:v>
                </c:pt>
                <c:pt idx="3202">
                  <c:v>39.980000000000018</c:v>
                </c:pt>
                <c:pt idx="3203">
                  <c:v>40.120000000000005</c:v>
                </c:pt>
                <c:pt idx="3204">
                  <c:v>40.270000000000039</c:v>
                </c:pt>
                <c:pt idx="3205">
                  <c:v>40.420000000000016</c:v>
                </c:pt>
                <c:pt idx="3206">
                  <c:v>40.56</c:v>
                </c:pt>
                <c:pt idx="3207">
                  <c:v>40.710000000000036</c:v>
                </c:pt>
                <c:pt idx="3208">
                  <c:v>40.850000000000023</c:v>
                </c:pt>
                <c:pt idx="3209">
                  <c:v>41</c:v>
                </c:pt>
                <c:pt idx="3210">
                  <c:v>41.140000000000043</c:v>
                </c:pt>
                <c:pt idx="3211">
                  <c:v>41.29000000000002</c:v>
                </c:pt>
                <c:pt idx="3212">
                  <c:v>41.430000000000007</c:v>
                </c:pt>
                <c:pt idx="3213">
                  <c:v>41.57000000000005</c:v>
                </c:pt>
                <c:pt idx="3214">
                  <c:v>41.720000000000027</c:v>
                </c:pt>
                <c:pt idx="3215">
                  <c:v>41.860000000000014</c:v>
                </c:pt>
                <c:pt idx="3216">
                  <c:v>42</c:v>
                </c:pt>
                <c:pt idx="3217">
                  <c:v>42.140000000000043</c:v>
                </c:pt>
                <c:pt idx="3218">
                  <c:v>42.28000000000003</c:v>
                </c:pt>
                <c:pt idx="3219">
                  <c:v>42.420000000000016</c:v>
                </c:pt>
                <c:pt idx="3220">
                  <c:v>42.56</c:v>
                </c:pt>
                <c:pt idx="3221">
                  <c:v>42.700000000000045</c:v>
                </c:pt>
                <c:pt idx="3222">
                  <c:v>42.840000000000032</c:v>
                </c:pt>
                <c:pt idx="3223">
                  <c:v>42.970000000000027</c:v>
                </c:pt>
                <c:pt idx="3224">
                  <c:v>43.110000000000014</c:v>
                </c:pt>
                <c:pt idx="3225">
                  <c:v>43.25</c:v>
                </c:pt>
                <c:pt idx="3226">
                  <c:v>43.379999999999995</c:v>
                </c:pt>
                <c:pt idx="3227">
                  <c:v>43.520000000000039</c:v>
                </c:pt>
                <c:pt idx="3228">
                  <c:v>43.650000000000034</c:v>
                </c:pt>
                <c:pt idx="3229">
                  <c:v>43.78000000000003</c:v>
                </c:pt>
                <c:pt idx="3230">
                  <c:v>43.920000000000016</c:v>
                </c:pt>
                <c:pt idx="3231">
                  <c:v>44.050000000000011</c:v>
                </c:pt>
                <c:pt idx="3232">
                  <c:v>44.180000000000007</c:v>
                </c:pt>
                <c:pt idx="3233">
                  <c:v>44.31</c:v>
                </c:pt>
                <c:pt idx="3234">
                  <c:v>44.44</c:v>
                </c:pt>
                <c:pt idx="3235">
                  <c:v>44.57000000000005</c:v>
                </c:pt>
                <c:pt idx="3236">
                  <c:v>44.700000000000045</c:v>
                </c:pt>
                <c:pt idx="3237">
                  <c:v>44.830000000000041</c:v>
                </c:pt>
                <c:pt idx="3238">
                  <c:v>44.960000000000036</c:v>
                </c:pt>
                <c:pt idx="3239">
                  <c:v>45.080000000000041</c:v>
                </c:pt>
                <c:pt idx="3240">
                  <c:v>45.210000000000036</c:v>
                </c:pt>
                <c:pt idx="3241">
                  <c:v>45.330000000000041</c:v>
                </c:pt>
                <c:pt idx="3242">
                  <c:v>45.460000000000036</c:v>
                </c:pt>
                <c:pt idx="3243">
                  <c:v>45.580000000000041</c:v>
                </c:pt>
                <c:pt idx="3244">
                  <c:v>45.700000000000045</c:v>
                </c:pt>
                <c:pt idx="3245">
                  <c:v>45.82000000000005</c:v>
                </c:pt>
                <c:pt idx="3246">
                  <c:v>45.94</c:v>
                </c:pt>
                <c:pt idx="3247">
                  <c:v>46.06</c:v>
                </c:pt>
                <c:pt idx="3248">
                  <c:v>46.180000000000007</c:v>
                </c:pt>
                <c:pt idx="3249">
                  <c:v>46.300000000000011</c:v>
                </c:pt>
                <c:pt idx="3250">
                  <c:v>46.420000000000016</c:v>
                </c:pt>
                <c:pt idx="3251">
                  <c:v>46.54000000000002</c:v>
                </c:pt>
                <c:pt idx="3252">
                  <c:v>46.650000000000034</c:v>
                </c:pt>
                <c:pt idx="3253">
                  <c:v>46.770000000000039</c:v>
                </c:pt>
                <c:pt idx="3254">
                  <c:v>46.879999999999995</c:v>
                </c:pt>
                <c:pt idx="3255">
                  <c:v>46.990000000000009</c:v>
                </c:pt>
                <c:pt idx="3256">
                  <c:v>47.100000000000023</c:v>
                </c:pt>
                <c:pt idx="3257">
                  <c:v>47.220000000000027</c:v>
                </c:pt>
                <c:pt idx="3258">
                  <c:v>47.330000000000041</c:v>
                </c:pt>
                <c:pt idx="3259">
                  <c:v>47.430000000000007</c:v>
                </c:pt>
                <c:pt idx="3260">
                  <c:v>47.54000000000002</c:v>
                </c:pt>
                <c:pt idx="3261">
                  <c:v>47.650000000000034</c:v>
                </c:pt>
                <c:pt idx="3262">
                  <c:v>47.760000000000048</c:v>
                </c:pt>
                <c:pt idx="3263">
                  <c:v>47.860000000000014</c:v>
                </c:pt>
                <c:pt idx="3264">
                  <c:v>47.970000000000027</c:v>
                </c:pt>
                <c:pt idx="3265">
                  <c:v>48.07000000000005</c:v>
                </c:pt>
                <c:pt idx="3266">
                  <c:v>48.170000000000016</c:v>
                </c:pt>
                <c:pt idx="3267">
                  <c:v>48.270000000000039</c:v>
                </c:pt>
                <c:pt idx="3268">
                  <c:v>48.370000000000005</c:v>
                </c:pt>
                <c:pt idx="3269">
                  <c:v>48.470000000000027</c:v>
                </c:pt>
                <c:pt idx="3270">
                  <c:v>48.57000000000005</c:v>
                </c:pt>
                <c:pt idx="3271">
                  <c:v>48.660000000000025</c:v>
                </c:pt>
                <c:pt idx="3272">
                  <c:v>48.760000000000048</c:v>
                </c:pt>
                <c:pt idx="3273">
                  <c:v>48.850000000000023</c:v>
                </c:pt>
                <c:pt idx="3274">
                  <c:v>48.950000000000045</c:v>
                </c:pt>
                <c:pt idx="3275">
                  <c:v>49.04000000000002</c:v>
                </c:pt>
                <c:pt idx="3276">
                  <c:v>49.129999999999995</c:v>
                </c:pt>
                <c:pt idx="3277">
                  <c:v>49.220000000000027</c:v>
                </c:pt>
                <c:pt idx="3278">
                  <c:v>49.31</c:v>
                </c:pt>
                <c:pt idx="3279">
                  <c:v>49.400000000000034</c:v>
                </c:pt>
                <c:pt idx="3280">
                  <c:v>49.480000000000018</c:v>
                </c:pt>
                <c:pt idx="3281">
                  <c:v>49.57000000000005</c:v>
                </c:pt>
                <c:pt idx="3282">
                  <c:v>49.650000000000034</c:v>
                </c:pt>
                <c:pt idx="3283">
                  <c:v>49.740000000000009</c:v>
                </c:pt>
                <c:pt idx="3284">
                  <c:v>49.82000000000005</c:v>
                </c:pt>
                <c:pt idx="3285">
                  <c:v>49.900000000000034</c:v>
                </c:pt>
                <c:pt idx="3286">
                  <c:v>49.980000000000018</c:v>
                </c:pt>
                <c:pt idx="3287">
                  <c:v>50.06</c:v>
                </c:pt>
                <c:pt idx="3288">
                  <c:v>50.129999999999995</c:v>
                </c:pt>
                <c:pt idx="3289">
                  <c:v>50.210000000000036</c:v>
                </c:pt>
                <c:pt idx="3290">
                  <c:v>50.28000000000003</c:v>
                </c:pt>
                <c:pt idx="3291">
                  <c:v>50.350000000000023</c:v>
                </c:pt>
                <c:pt idx="3292">
                  <c:v>50.430000000000007</c:v>
                </c:pt>
                <c:pt idx="3293">
                  <c:v>50.5</c:v>
                </c:pt>
                <c:pt idx="3294">
                  <c:v>50.57000000000005</c:v>
                </c:pt>
                <c:pt idx="3295">
                  <c:v>50.629999999999995</c:v>
                </c:pt>
                <c:pt idx="3296">
                  <c:v>50.700000000000045</c:v>
                </c:pt>
                <c:pt idx="3297">
                  <c:v>50.760000000000048</c:v>
                </c:pt>
                <c:pt idx="3298">
                  <c:v>50.830000000000041</c:v>
                </c:pt>
                <c:pt idx="3299">
                  <c:v>50.890000000000043</c:v>
                </c:pt>
                <c:pt idx="3300">
                  <c:v>50.950000000000045</c:v>
                </c:pt>
                <c:pt idx="3301">
                  <c:v>51.010000000000048</c:v>
                </c:pt>
                <c:pt idx="3302">
                  <c:v>51.07000000000005</c:v>
                </c:pt>
                <c:pt idx="3303">
                  <c:v>51.120000000000005</c:v>
                </c:pt>
                <c:pt idx="3304">
                  <c:v>51.180000000000007</c:v>
                </c:pt>
                <c:pt idx="3305">
                  <c:v>51.230000000000018</c:v>
                </c:pt>
                <c:pt idx="3306">
                  <c:v>51.29000000000002</c:v>
                </c:pt>
                <c:pt idx="3307">
                  <c:v>51.340000000000032</c:v>
                </c:pt>
                <c:pt idx="3308">
                  <c:v>51.390000000000043</c:v>
                </c:pt>
                <c:pt idx="3309">
                  <c:v>51.430000000000007</c:v>
                </c:pt>
                <c:pt idx="3310">
                  <c:v>51.480000000000018</c:v>
                </c:pt>
                <c:pt idx="3311">
                  <c:v>51.53000000000003</c:v>
                </c:pt>
                <c:pt idx="3312">
                  <c:v>51.57000000000005</c:v>
                </c:pt>
                <c:pt idx="3313">
                  <c:v>51.610000000000014</c:v>
                </c:pt>
                <c:pt idx="3314">
                  <c:v>51.650000000000034</c:v>
                </c:pt>
                <c:pt idx="3315">
                  <c:v>51.69</c:v>
                </c:pt>
                <c:pt idx="3316">
                  <c:v>51.730000000000018</c:v>
                </c:pt>
                <c:pt idx="3317">
                  <c:v>51.760000000000048</c:v>
                </c:pt>
                <c:pt idx="3318">
                  <c:v>51.800000000000011</c:v>
                </c:pt>
                <c:pt idx="3319">
                  <c:v>51.830000000000041</c:v>
                </c:pt>
                <c:pt idx="3320">
                  <c:v>51.860000000000014</c:v>
                </c:pt>
                <c:pt idx="3321">
                  <c:v>51.890000000000043</c:v>
                </c:pt>
                <c:pt idx="3322">
                  <c:v>51.920000000000016</c:v>
                </c:pt>
                <c:pt idx="3323">
                  <c:v>51.94</c:v>
                </c:pt>
                <c:pt idx="3324">
                  <c:v>51.970000000000027</c:v>
                </c:pt>
                <c:pt idx="3325">
                  <c:v>51.990000000000009</c:v>
                </c:pt>
                <c:pt idx="3326">
                  <c:v>52.010000000000048</c:v>
                </c:pt>
                <c:pt idx="3327">
                  <c:v>52.03000000000003</c:v>
                </c:pt>
                <c:pt idx="3328">
                  <c:v>52.050000000000011</c:v>
                </c:pt>
                <c:pt idx="3329">
                  <c:v>52.07000000000005</c:v>
                </c:pt>
                <c:pt idx="3330">
                  <c:v>52.080000000000041</c:v>
                </c:pt>
                <c:pt idx="3331">
                  <c:v>52.090000000000032</c:v>
                </c:pt>
                <c:pt idx="3332">
                  <c:v>52.100000000000023</c:v>
                </c:pt>
                <c:pt idx="3333">
                  <c:v>52.110000000000014</c:v>
                </c:pt>
                <c:pt idx="3334">
                  <c:v>52.120000000000005</c:v>
                </c:pt>
                <c:pt idx="3335">
                  <c:v>52.120000000000005</c:v>
                </c:pt>
                <c:pt idx="3336">
                  <c:v>52.129999999999995</c:v>
                </c:pt>
                <c:pt idx="3337">
                  <c:v>52.129999999999995</c:v>
                </c:pt>
                <c:pt idx="3338">
                  <c:v>52.129999999999995</c:v>
                </c:pt>
                <c:pt idx="3339">
                  <c:v>52.129999999999995</c:v>
                </c:pt>
                <c:pt idx="3340">
                  <c:v>52.120000000000005</c:v>
                </c:pt>
                <c:pt idx="3341">
                  <c:v>52.120000000000005</c:v>
                </c:pt>
                <c:pt idx="3342">
                  <c:v>52.110000000000014</c:v>
                </c:pt>
                <c:pt idx="3343">
                  <c:v>52.100000000000023</c:v>
                </c:pt>
                <c:pt idx="3344">
                  <c:v>52.090000000000032</c:v>
                </c:pt>
                <c:pt idx="3345">
                  <c:v>52.07000000000005</c:v>
                </c:pt>
                <c:pt idx="3346">
                  <c:v>52.06</c:v>
                </c:pt>
                <c:pt idx="3347">
                  <c:v>52.04000000000002</c:v>
                </c:pt>
                <c:pt idx="3348">
                  <c:v>52.020000000000039</c:v>
                </c:pt>
                <c:pt idx="3349">
                  <c:v>52</c:v>
                </c:pt>
                <c:pt idx="3350">
                  <c:v>51.980000000000018</c:v>
                </c:pt>
                <c:pt idx="3351">
                  <c:v>51.950000000000045</c:v>
                </c:pt>
                <c:pt idx="3352">
                  <c:v>51.920000000000016</c:v>
                </c:pt>
                <c:pt idx="3353">
                  <c:v>51.890000000000043</c:v>
                </c:pt>
                <c:pt idx="3354">
                  <c:v>51.860000000000014</c:v>
                </c:pt>
                <c:pt idx="3355">
                  <c:v>51.82000000000005</c:v>
                </c:pt>
                <c:pt idx="3356">
                  <c:v>51.78000000000003</c:v>
                </c:pt>
                <c:pt idx="3357">
                  <c:v>51.740000000000009</c:v>
                </c:pt>
                <c:pt idx="3358">
                  <c:v>51.700000000000045</c:v>
                </c:pt>
                <c:pt idx="3359">
                  <c:v>51.660000000000025</c:v>
                </c:pt>
                <c:pt idx="3360">
                  <c:v>51.610000000000014</c:v>
                </c:pt>
                <c:pt idx="3361">
                  <c:v>51.56</c:v>
                </c:pt>
                <c:pt idx="3362">
                  <c:v>51.510000000000048</c:v>
                </c:pt>
                <c:pt idx="3363">
                  <c:v>51.450000000000045</c:v>
                </c:pt>
                <c:pt idx="3364">
                  <c:v>51.390000000000043</c:v>
                </c:pt>
                <c:pt idx="3365">
                  <c:v>51.330000000000041</c:v>
                </c:pt>
                <c:pt idx="3366">
                  <c:v>51.270000000000039</c:v>
                </c:pt>
                <c:pt idx="3367">
                  <c:v>51.210000000000036</c:v>
                </c:pt>
                <c:pt idx="3368">
                  <c:v>51.140000000000043</c:v>
                </c:pt>
                <c:pt idx="3369">
                  <c:v>51.07000000000005</c:v>
                </c:pt>
                <c:pt idx="3370">
                  <c:v>50.990000000000009</c:v>
                </c:pt>
                <c:pt idx="3371">
                  <c:v>50.910000000000025</c:v>
                </c:pt>
                <c:pt idx="3372">
                  <c:v>50.830000000000041</c:v>
                </c:pt>
                <c:pt idx="3373">
                  <c:v>50.75</c:v>
                </c:pt>
                <c:pt idx="3374">
                  <c:v>50.660000000000025</c:v>
                </c:pt>
                <c:pt idx="3375">
                  <c:v>50.57000000000005</c:v>
                </c:pt>
                <c:pt idx="3376">
                  <c:v>50.470000000000027</c:v>
                </c:pt>
                <c:pt idx="3377">
                  <c:v>50.379999999999995</c:v>
                </c:pt>
                <c:pt idx="3378">
                  <c:v>50.270000000000039</c:v>
                </c:pt>
                <c:pt idx="3379">
                  <c:v>50.170000000000016</c:v>
                </c:pt>
                <c:pt idx="3380">
                  <c:v>50.06</c:v>
                </c:pt>
                <c:pt idx="3381">
                  <c:v>49.950000000000045</c:v>
                </c:pt>
                <c:pt idx="3382">
                  <c:v>49.830000000000041</c:v>
                </c:pt>
                <c:pt idx="3383">
                  <c:v>49.710000000000036</c:v>
                </c:pt>
                <c:pt idx="3384">
                  <c:v>49.580000000000041</c:v>
                </c:pt>
                <c:pt idx="3385">
                  <c:v>49.450000000000045</c:v>
                </c:pt>
                <c:pt idx="3386">
                  <c:v>49.31</c:v>
                </c:pt>
                <c:pt idx="3387">
                  <c:v>49.170000000000016</c:v>
                </c:pt>
                <c:pt idx="3388">
                  <c:v>49.03000000000003</c:v>
                </c:pt>
                <c:pt idx="3389">
                  <c:v>48.879999999999995</c:v>
                </c:pt>
                <c:pt idx="3390">
                  <c:v>48.730000000000018</c:v>
                </c:pt>
                <c:pt idx="3391">
                  <c:v>48.57000000000005</c:v>
                </c:pt>
                <c:pt idx="3392">
                  <c:v>48.400000000000034</c:v>
                </c:pt>
                <c:pt idx="3393">
                  <c:v>48.230000000000018</c:v>
                </c:pt>
                <c:pt idx="3394">
                  <c:v>48.06</c:v>
                </c:pt>
                <c:pt idx="3395">
                  <c:v>47.879999999999995</c:v>
                </c:pt>
                <c:pt idx="3396">
                  <c:v>47.700000000000045</c:v>
                </c:pt>
                <c:pt idx="3397">
                  <c:v>47.520000000000039</c:v>
                </c:pt>
                <c:pt idx="3398">
                  <c:v>47.340000000000032</c:v>
                </c:pt>
                <c:pt idx="3399">
                  <c:v>47.160000000000025</c:v>
                </c:pt>
                <c:pt idx="3400">
                  <c:v>46.990000000000009</c:v>
                </c:pt>
                <c:pt idx="3401">
                  <c:v>46.82000000000005</c:v>
                </c:pt>
                <c:pt idx="3402">
                  <c:v>46.650000000000034</c:v>
                </c:pt>
                <c:pt idx="3403">
                  <c:v>46.5</c:v>
                </c:pt>
                <c:pt idx="3404">
                  <c:v>46.360000000000014</c:v>
                </c:pt>
                <c:pt idx="3405">
                  <c:v>46.220000000000027</c:v>
                </c:pt>
                <c:pt idx="3406">
                  <c:v>46.090000000000032</c:v>
                </c:pt>
                <c:pt idx="3407">
                  <c:v>45.960000000000036</c:v>
                </c:pt>
                <c:pt idx="3408">
                  <c:v>45.840000000000032</c:v>
                </c:pt>
                <c:pt idx="3409">
                  <c:v>45.730000000000018</c:v>
                </c:pt>
                <c:pt idx="3410">
                  <c:v>45.610000000000014</c:v>
                </c:pt>
                <c:pt idx="3411">
                  <c:v>45.5</c:v>
                </c:pt>
                <c:pt idx="3412">
                  <c:v>45.400000000000034</c:v>
                </c:pt>
                <c:pt idx="3413">
                  <c:v>45.29000000000002</c:v>
                </c:pt>
                <c:pt idx="3414">
                  <c:v>45.19</c:v>
                </c:pt>
                <c:pt idx="3415">
                  <c:v>45.090000000000032</c:v>
                </c:pt>
                <c:pt idx="3416">
                  <c:v>45</c:v>
                </c:pt>
                <c:pt idx="3417">
                  <c:v>44.900000000000034</c:v>
                </c:pt>
                <c:pt idx="3418">
                  <c:v>44.81</c:v>
                </c:pt>
                <c:pt idx="3419">
                  <c:v>44.720000000000027</c:v>
                </c:pt>
                <c:pt idx="3420">
                  <c:v>44.640000000000043</c:v>
                </c:pt>
                <c:pt idx="3421">
                  <c:v>44.550000000000011</c:v>
                </c:pt>
                <c:pt idx="3422">
                  <c:v>44.470000000000027</c:v>
                </c:pt>
                <c:pt idx="3423">
                  <c:v>44.379999999999995</c:v>
                </c:pt>
                <c:pt idx="3424">
                  <c:v>44.300000000000011</c:v>
                </c:pt>
                <c:pt idx="3425">
                  <c:v>44.220000000000027</c:v>
                </c:pt>
                <c:pt idx="3426">
                  <c:v>44.140000000000043</c:v>
                </c:pt>
                <c:pt idx="3427">
                  <c:v>44.07000000000005</c:v>
                </c:pt>
                <c:pt idx="3428">
                  <c:v>43.990000000000009</c:v>
                </c:pt>
                <c:pt idx="3429">
                  <c:v>43.920000000000016</c:v>
                </c:pt>
                <c:pt idx="3430">
                  <c:v>43.840000000000032</c:v>
                </c:pt>
                <c:pt idx="3431">
                  <c:v>43.770000000000039</c:v>
                </c:pt>
                <c:pt idx="3432">
                  <c:v>43.700000000000045</c:v>
                </c:pt>
                <c:pt idx="3433">
                  <c:v>43.629999999999995</c:v>
                </c:pt>
                <c:pt idx="3434">
                  <c:v>43.56</c:v>
                </c:pt>
                <c:pt idx="3435">
                  <c:v>43.5</c:v>
                </c:pt>
                <c:pt idx="3436">
                  <c:v>43.430000000000007</c:v>
                </c:pt>
                <c:pt idx="3437">
                  <c:v>43.360000000000014</c:v>
                </c:pt>
                <c:pt idx="3438">
                  <c:v>43.300000000000011</c:v>
                </c:pt>
                <c:pt idx="3439">
                  <c:v>43.230000000000018</c:v>
                </c:pt>
                <c:pt idx="3440">
                  <c:v>43.170000000000016</c:v>
                </c:pt>
                <c:pt idx="3441">
                  <c:v>43.110000000000014</c:v>
                </c:pt>
                <c:pt idx="3442">
                  <c:v>43.050000000000011</c:v>
                </c:pt>
                <c:pt idx="3443">
                  <c:v>42.980000000000018</c:v>
                </c:pt>
                <c:pt idx="3444">
                  <c:v>42.920000000000016</c:v>
                </c:pt>
                <c:pt idx="3445">
                  <c:v>42.860000000000014</c:v>
                </c:pt>
                <c:pt idx="3446">
                  <c:v>42.81</c:v>
                </c:pt>
                <c:pt idx="3447">
                  <c:v>42.75</c:v>
                </c:pt>
                <c:pt idx="3448">
                  <c:v>42.69</c:v>
                </c:pt>
                <c:pt idx="3449">
                  <c:v>42.629999999999995</c:v>
                </c:pt>
                <c:pt idx="3450">
                  <c:v>42.580000000000041</c:v>
                </c:pt>
                <c:pt idx="3451">
                  <c:v>42.520000000000039</c:v>
                </c:pt>
                <c:pt idx="3452">
                  <c:v>42.460000000000036</c:v>
                </c:pt>
                <c:pt idx="3453">
                  <c:v>42.410000000000025</c:v>
                </c:pt>
                <c:pt idx="3454">
                  <c:v>42.350000000000023</c:v>
                </c:pt>
                <c:pt idx="3455">
                  <c:v>42.300000000000011</c:v>
                </c:pt>
                <c:pt idx="3456">
                  <c:v>42.25</c:v>
                </c:pt>
                <c:pt idx="3457">
                  <c:v>42.19</c:v>
                </c:pt>
                <c:pt idx="3458">
                  <c:v>42.140000000000043</c:v>
                </c:pt>
                <c:pt idx="3459">
                  <c:v>42.090000000000032</c:v>
                </c:pt>
                <c:pt idx="3460">
                  <c:v>42.04000000000002</c:v>
                </c:pt>
                <c:pt idx="3461">
                  <c:v>41.990000000000009</c:v>
                </c:pt>
                <c:pt idx="3462">
                  <c:v>41.930000000000007</c:v>
                </c:pt>
                <c:pt idx="3463">
                  <c:v>41.879999999999995</c:v>
                </c:pt>
                <c:pt idx="3464">
                  <c:v>41.830000000000041</c:v>
                </c:pt>
                <c:pt idx="3465">
                  <c:v>41.78000000000003</c:v>
                </c:pt>
                <c:pt idx="3466">
                  <c:v>41.730000000000018</c:v>
                </c:pt>
                <c:pt idx="3467">
                  <c:v>41.69</c:v>
                </c:pt>
                <c:pt idx="3468">
                  <c:v>41.640000000000043</c:v>
                </c:pt>
                <c:pt idx="3469">
                  <c:v>41.590000000000032</c:v>
                </c:pt>
                <c:pt idx="3470">
                  <c:v>41.54000000000002</c:v>
                </c:pt>
                <c:pt idx="3471">
                  <c:v>41.490000000000009</c:v>
                </c:pt>
                <c:pt idx="3472">
                  <c:v>41.44</c:v>
                </c:pt>
                <c:pt idx="3473">
                  <c:v>41.400000000000034</c:v>
                </c:pt>
                <c:pt idx="3474">
                  <c:v>41.350000000000023</c:v>
                </c:pt>
                <c:pt idx="3475">
                  <c:v>41.300000000000011</c:v>
                </c:pt>
                <c:pt idx="3476">
                  <c:v>41.260000000000048</c:v>
                </c:pt>
                <c:pt idx="3477">
                  <c:v>41.210000000000036</c:v>
                </c:pt>
                <c:pt idx="3478">
                  <c:v>41.160000000000025</c:v>
                </c:pt>
                <c:pt idx="3479">
                  <c:v>41.120000000000005</c:v>
                </c:pt>
                <c:pt idx="3480">
                  <c:v>41.07000000000005</c:v>
                </c:pt>
                <c:pt idx="3481">
                  <c:v>41.03000000000003</c:v>
                </c:pt>
                <c:pt idx="3482">
                  <c:v>40.980000000000018</c:v>
                </c:pt>
                <c:pt idx="3483">
                  <c:v>40.94</c:v>
                </c:pt>
                <c:pt idx="3484">
                  <c:v>40.890000000000043</c:v>
                </c:pt>
                <c:pt idx="3485">
                  <c:v>40.850000000000023</c:v>
                </c:pt>
                <c:pt idx="3486">
                  <c:v>40.800000000000011</c:v>
                </c:pt>
                <c:pt idx="3487">
                  <c:v>40.760000000000048</c:v>
                </c:pt>
                <c:pt idx="3488">
                  <c:v>40.720000000000027</c:v>
                </c:pt>
                <c:pt idx="3489">
                  <c:v>40.670000000000016</c:v>
                </c:pt>
                <c:pt idx="3490">
                  <c:v>40.629999999999995</c:v>
                </c:pt>
                <c:pt idx="3491">
                  <c:v>40.580000000000041</c:v>
                </c:pt>
                <c:pt idx="3492">
                  <c:v>40.54000000000002</c:v>
                </c:pt>
                <c:pt idx="3493">
                  <c:v>40.5</c:v>
                </c:pt>
                <c:pt idx="3494">
                  <c:v>40.460000000000036</c:v>
                </c:pt>
                <c:pt idx="3495">
                  <c:v>40.410000000000025</c:v>
                </c:pt>
                <c:pt idx="3496">
                  <c:v>40.370000000000005</c:v>
                </c:pt>
                <c:pt idx="3497">
                  <c:v>40.330000000000041</c:v>
                </c:pt>
                <c:pt idx="3498">
                  <c:v>40.28000000000003</c:v>
                </c:pt>
                <c:pt idx="3499">
                  <c:v>40.240000000000009</c:v>
                </c:pt>
                <c:pt idx="3500">
                  <c:v>40.200000000000045</c:v>
                </c:pt>
                <c:pt idx="3501">
                  <c:v>40.160000000000025</c:v>
                </c:pt>
                <c:pt idx="3502">
                  <c:v>40.120000000000005</c:v>
                </c:pt>
                <c:pt idx="3503">
                  <c:v>40.080000000000041</c:v>
                </c:pt>
                <c:pt idx="3504">
                  <c:v>40.03000000000003</c:v>
                </c:pt>
                <c:pt idx="3505">
                  <c:v>39.990000000000009</c:v>
                </c:pt>
                <c:pt idx="3506">
                  <c:v>39.950000000000045</c:v>
                </c:pt>
                <c:pt idx="3507">
                  <c:v>39.910000000000025</c:v>
                </c:pt>
                <c:pt idx="3508">
                  <c:v>39.870000000000005</c:v>
                </c:pt>
                <c:pt idx="3509">
                  <c:v>39.830000000000041</c:v>
                </c:pt>
                <c:pt idx="3510">
                  <c:v>39.79000000000002</c:v>
                </c:pt>
                <c:pt idx="3511">
                  <c:v>39.75</c:v>
                </c:pt>
                <c:pt idx="3512">
                  <c:v>39.710000000000036</c:v>
                </c:pt>
                <c:pt idx="3513">
                  <c:v>39.660000000000025</c:v>
                </c:pt>
                <c:pt idx="3514">
                  <c:v>39.620000000000005</c:v>
                </c:pt>
                <c:pt idx="3515">
                  <c:v>39.580000000000041</c:v>
                </c:pt>
                <c:pt idx="3516">
                  <c:v>39.54000000000002</c:v>
                </c:pt>
                <c:pt idx="3517">
                  <c:v>39.5</c:v>
                </c:pt>
                <c:pt idx="3518">
                  <c:v>39.460000000000036</c:v>
                </c:pt>
                <c:pt idx="3519">
                  <c:v>39.420000000000016</c:v>
                </c:pt>
                <c:pt idx="3520">
                  <c:v>39.379999999999995</c:v>
                </c:pt>
                <c:pt idx="3521">
                  <c:v>39.340000000000032</c:v>
                </c:pt>
                <c:pt idx="3522">
                  <c:v>39.300000000000011</c:v>
                </c:pt>
                <c:pt idx="3523">
                  <c:v>39.260000000000048</c:v>
                </c:pt>
                <c:pt idx="3524">
                  <c:v>39.230000000000018</c:v>
                </c:pt>
                <c:pt idx="3525">
                  <c:v>39.19</c:v>
                </c:pt>
                <c:pt idx="3526">
                  <c:v>39.150000000000034</c:v>
                </c:pt>
                <c:pt idx="3527">
                  <c:v>39.110000000000014</c:v>
                </c:pt>
                <c:pt idx="3528">
                  <c:v>39.07000000000005</c:v>
                </c:pt>
                <c:pt idx="3529">
                  <c:v>39.03000000000003</c:v>
                </c:pt>
                <c:pt idx="3530">
                  <c:v>38.990000000000009</c:v>
                </c:pt>
                <c:pt idx="3531">
                  <c:v>38.950000000000045</c:v>
                </c:pt>
                <c:pt idx="3532">
                  <c:v>38.910000000000025</c:v>
                </c:pt>
                <c:pt idx="3533">
                  <c:v>38.870000000000005</c:v>
                </c:pt>
                <c:pt idx="3534">
                  <c:v>38.830000000000041</c:v>
                </c:pt>
                <c:pt idx="3535">
                  <c:v>38.800000000000011</c:v>
                </c:pt>
                <c:pt idx="3536">
                  <c:v>38.760000000000048</c:v>
                </c:pt>
                <c:pt idx="3537">
                  <c:v>38.720000000000027</c:v>
                </c:pt>
                <c:pt idx="3538">
                  <c:v>38.680000000000007</c:v>
                </c:pt>
                <c:pt idx="3539">
                  <c:v>38.640000000000043</c:v>
                </c:pt>
                <c:pt idx="3540">
                  <c:v>38.600000000000023</c:v>
                </c:pt>
                <c:pt idx="3541">
                  <c:v>38.57000000000005</c:v>
                </c:pt>
                <c:pt idx="3542">
                  <c:v>38.53000000000003</c:v>
                </c:pt>
                <c:pt idx="3543">
                  <c:v>38.490000000000009</c:v>
                </c:pt>
                <c:pt idx="3544">
                  <c:v>38.450000000000045</c:v>
                </c:pt>
                <c:pt idx="3545">
                  <c:v>38.410000000000025</c:v>
                </c:pt>
                <c:pt idx="3546">
                  <c:v>38.370000000000005</c:v>
                </c:pt>
                <c:pt idx="3547">
                  <c:v>38.340000000000032</c:v>
                </c:pt>
                <c:pt idx="3548">
                  <c:v>38.300000000000011</c:v>
                </c:pt>
                <c:pt idx="3549">
                  <c:v>38.260000000000048</c:v>
                </c:pt>
                <c:pt idx="3550">
                  <c:v>38.220000000000027</c:v>
                </c:pt>
                <c:pt idx="3551">
                  <c:v>38.19</c:v>
                </c:pt>
                <c:pt idx="3552">
                  <c:v>38.150000000000034</c:v>
                </c:pt>
                <c:pt idx="3553">
                  <c:v>38.110000000000014</c:v>
                </c:pt>
                <c:pt idx="3554">
                  <c:v>38.07000000000005</c:v>
                </c:pt>
                <c:pt idx="3555">
                  <c:v>38.04000000000002</c:v>
                </c:pt>
                <c:pt idx="3556">
                  <c:v>38</c:v>
                </c:pt>
                <c:pt idx="3557">
                  <c:v>37.960000000000036</c:v>
                </c:pt>
                <c:pt idx="3558">
                  <c:v>37.920000000000016</c:v>
                </c:pt>
                <c:pt idx="3559">
                  <c:v>37.890000000000043</c:v>
                </c:pt>
                <c:pt idx="3560">
                  <c:v>37.850000000000023</c:v>
                </c:pt>
                <c:pt idx="3561">
                  <c:v>37.81</c:v>
                </c:pt>
                <c:pt idx="3562">
                  <c:v>37.78000000000003</c:v>
                </c:pt>
                <c:pt idx="3563">
                  <c:v>37.740000000000009</c:v>
                </c:pt>
                <c:pt idx="3564">
                  <c:v>37.700000000000045</c:v>
                </c:pt>
                <c:pt idx="3565">
                  <c:v>37.670000000000016</c:v>
                </c:pt>
                <c:pt idx="3566">
                  <c:v>37.629999999999995</c:v>
                </c:pt>
                <c:pt idx="3567">
                  <c:v>37.590000000000032</c:v>
                </c:pt>
                <c:pt idx="3568">
                  <c:v>37.56</c:v>
                </c:pt>
                <c:pt idx="3569">
                  <c:v>37.520000000000039</c:v>
                </c:pt>
                <c:pt idx="3570">
                  <c:v>37.480000000000018</c:v>
                </c:pt>
                <c:pt idx="3571">
                  <c:v>37.450000000000045</c:v>
                </c:pt>
                <c:pt idx="3572">
                  <c:v>37.410000000000025</c:v>
                </c:pt>
                <c:pt idx="3573">
                  <c:v>37.370000000000005</c:v>
                </c:pt>
                <c:pt idx="3574">
                  <c:v>37.340000000000032</c:v>
                </c:pt>
                <c:pt idx="3575">
                  <c:v>37.300000000000011</c:v>
                </c:pt>
                <c:pt idx="3576">
                  <c:v>37.260000000000048</c:v>
                </c:pt>
                <c:pt idx="3577">
                  <c:v>37.230000000000018</c:v>
                </c:pt>
                <c:pt idx="3578">
                  <c:v>37.19</c:v>
                </c:pt>
                <c:pt idx="3579">
                  <c:v>37.160000000000025</c:v>
                </c:pt>
                <c:pt idx="3580">
                  <c:v>37.120000000000005</c:v>
                </c:pt>
                <c:pt idx="3581">
                  <c:v>37.080000000000041</c:v>
                </c:pt>
                <c:pt idx="3582">
                  <c:v>37.050000000000011</c:v>
                </c:pt>
                <c:pt idx="3583">
                  <c:v>37.010000000000048</c:v>
                </c:pt>
                <c:pt idx="3584">
                  <c:v>36.980000000000018</c:v>
                </c:pt>
                <c:pt idx="3585">
                  <c:v>36.94</c:v>
                </c:pt>
                <c:pt idx="3586">
                  <c:v>36.900000000000034</c:v>
                </c:pt>
                <c:pt idx="3587">
                  <c:v>36.870000000000005</c:v>
                </c:pt>
                <c:pt idx="3588">
                  <c:v>36.830000000000041</c:v>
                </c:pt>
                <c:pt idx="3589">
                  <c:v>36.800000000000011</c:v>
                </c:pt>
                <c:pt idx="3590">
                  <c:v>36.760000000000048</c:v>
                </c:pt>
                <c:pt idx="3591">
                  <c:v>36.730000000000018</c:v>
                </c:pt>
                <c:pt idx="3592">
                  <c:v>36.69</c:v>
                </c:pt>
                <c:pt idx="3593">
                  <c:v>36.660000000000025</c:v>
                </c:pt>
                <c:pt idx="3594">
                  <c:v>36.620000000000005</c:v>
                </c:pt>
                <c:pt idx="3595">
                  <c:v>36.580000000000041</c:v>
                </c:pt>
                <c:pt idx="3596">
                  <c:v>36.550000000000011</c:v>
                </c:pt>
                <c:pt idx="3597">
                  <c:v>36.510000000000048</c:v>
                </c:pt>
                <c:pt idx="3598">
                  <c:v>36.480000000000018</c:v>
                </c:pt>
                <c:pt idx="3599">
                  <c:v>36.44</c:v>
                </c:pt>
                <c:pt idx="3600">
                  <c:v>36.410000000000025</c:v>
                </c:pt>
                <c:pt idx="3601">
                  <c:v>36.370000000000005</c:v>
                </c:pt>
                <c:pt idx="3602">
                  <c:v>36.340000000000032</c:v>
                </c:pt>
                <c:pt idx="3603">
                  <c:v>36.300000000000011</c:v>
                </c:pt>
                <c:pt idx="3604">
                  <c:v>36.270000000000039</c:v>
                </c:pt>
                <c:pt idx="3605">
                  <c:v>36.230000000000018</c:v>
                </c:pt>
                <c:pt idx="3606">
                  <c:v>36.200000000000045</c:v>
                </c:pt>
                <c:pt idx="3607">
                  <c:v>36.170000000000016</c:v>
                </c:pt>
                <c:pt idx="3608">
                  <c:v>36.129999999999995</c:v>
                </c:pt>
                <c:pt idx="3609">
                  <c:v>36.100000000000023</c:v>
                </c:pt>
                <c:pt idx="3610">
                  <c:v>36.06</c:v>
                </c:pt>
                <c:pt idx="3611">
                  <c:v>36.03000000000003</c:v>
                </c:pt>
                <c:pt idx="3612">
                  <c:v>35.990000000000009</c:v>
                </c:pt>
                <c:pt idx="3613">
                  <c:v>35.960000000000036</c:v>
                </c:pt>
                <c:pt idx="3614">
                  <c:v>35.920000000000016</c:v>
                </c:pt>
                <c:pt idx="3615">
                  <c:v>35.890000000000043</c:v>
                </c:pt>
                <c:pt idx="3616">
                  <c:v>35.860000000000014</c:v>
                </c:pt>
                <c:pt idx="3617">
                  <c:v>35.82000000000005</c:v>
                </c:pt>
                <c:pt idx="3618">
                  <c:v>35.79000000000002</c:v>
                </c:pt>
                <c:pt idx="3619">
                  <c:v>35.75</c:v>
                </c:pt>
                <c:pt idx="3620">
                  <c:v>35.720000000000027</c:v>
                </c:pt>
                <c:pt idx="3621">
                  <c:v>35.69</c:v>
                </c:pt>
                <c:pt idx="3622">
                  <c:v>35.650000000000034</c:v>
                </c:pt>
                <c:pt idx="3623">
                  <c:v>35.620000000000005</c:v>
                </c:pt>
                <c:pt idx="3624">
                  <c:v>35.580000000000041</c:v>
                </c:pt>
                <c:pt idx="3625">
                  <c:v>35.550000000000011</c:v>
                </c:pt>
                <c:pt idx="3626">
                  <c:v>35.520000000000039</c:v>
                </c:pt>
                <c:pt idx="3627">
                  <c:v>35.480000000000018</c:v>
                </c:pt>
                <c:pt idx="3628">
                  <c:v>35.450000000000045</c:v>
                </c:pt>
                <c:pt idx="3629">
                  <c:v>35.420000000000016</c:v>
                </c:pt>
                <c:pt idx="3630">
                  <c:v>35.379999999999995</c:v>
                </c:pt>
                <c:pt idx="3631">
                  <c:v>35.350000000000023</c:v>
                </c:pt>
                <c:pt idx="3632">
                  <c:v>35.32000000000005</c:v>
                </c:pt>
                <c:pt idx="3633">
                  <c:v>35.28000000000003</c:v>
                </c:pt>
                <c:pt idx="3634">
                  <c:v>35.25</c:v>
                </c:pt>
                <c:pt idx="3635">
                  <c:v>35.220000000000027</c:v>
                </c:pt>
                <c:pt idx="3636">
                  <c:v>35.180000000000007</c:v>
                </c:pt>
                <c:pt idx="3637">
                  <c:v>35.150000000000034</c:v>
                </c:pt>
                <c:pt idx="3638">
                  <c:v>35.120000000000005</c:v>
                </c:pt>
                <c:pt idx="3639">
                  <c:v>35.080000000000041</c:v>
                </c:pt>
                <c:pt idx="3640">
                  <c:v>35.050000000000011</c:v>
                </c:pt>
                <c:pt idx="3641">
                  <c:v>35.020000000000039</c:v>
                </c:pt>
                <c:pt idx="3642">
                  <c:v>34.990000000000009</c:v>
                </c:pt>
                <c:pt idx="3643">
                  <c:v>34.950000000000045</c:v>
                </c:pt>
                <c:pt idx="3644">
                  <c:v>34.920000000000016</c:v>
                </c:pt>
                <c:pt idx="3645">
                  <c:v>34.890000000000043</c:v>
                </c:pt>
                <c:pt idx="3646">
                  <c:v>34.860000000000014</c:v>
                </c:pt>
                <c:pt idx="3647">
                  <c:v>34.82000000000005</c:v>
                </c:pt>
                <c:pt idx="3648">
                  <c:v>34.79000000000002</c:v>
                </c:pt>
                <c:pt idx="3649">
                  <c:v>34.760000000000048</c:v>
                </c:pt>
                <c:pt idx="3650">
                  <c:v>34.730000000000018</c:v>
                </c:pt>
                <c:pt idx="3651">
                  <c:v>34.69</c:v>
                </c:pt>
                <c:pt idx="3652">
                  <c:v>34.660000000000025</c:v>
                </c:pt>
                <c:pt idx="3653">
                  <c:v>34.629999999999995</c:v>
                </c:pt>
                <c:pt idx="3654">
                  <c:v>34.600000000000023</c:v>
                </c:pt>
                <c:pt idx="3655">
                  <c:v>34.56</c:v>
                </c:pt>
                <c:pt idx="3656">
                  <c:v>34.53000000000003</c:v>
                </c:pt>
                <c:pt idx="3657">
                  <c:v>34.5</c:v>
                </c:pt>
                <c:pt idx="3658">
                  <c:v>34.470000000000027</c:v>
                </c:pt>
                <c:pt idx="3659">
                  <c:v>34.44</c:v>
                </c:pt>
                <c:pt idx="3660">
                  <c:v>34.400000000000034</c:v>
                </c:pt>
                <c:pt idx="3661">
                  <c:v>34.370000000000005</c:v>
                </c:pt>
                <c:pt idx="3662">
                  <c:v>34.340000000000032</c:v>
                </c:pt>
                <c:pt idx="3663">
                  <c:v>34.31</c:v>
                </c:pt>
                <c:pt idx="3664">
                  <c:v>34.28000000000003</c:v>
                </c:pt>
                <c:pt idx="3665">
                  <c:v>34.25</c:v>
                </c:pt>
                <c:pt idx="3666">
                  <c:v>34.220000000000027</c:v>
                </c:pt>
                <c:pt idx="3667">
                  <c:v>34.180000000000007</c:v>
                </c:pt>
                <c:pt idx="3668">
                  <c:v>34.150000000000034</c:v>
                </c:pt>
                <c:pt idx="3669">
                  <c:v>34.120000000000005</c:v>
                </c:pt>
                <c:pt idx="3670">
                  <c:v>34.090000000000032</c:v>
                </c:pt>
                <c:pt idx="3671">
                  <c:v>34.06</c:v>
                </c:pt>
                <c:pt idx="3672">
                  <c:v>34.03000000000003</c:v>
                </c:pt>
                <c:pt idx="3673">
                  <c:v>34</c:v>
                </c:pt>
                <c:pt idx="3674">
                  <c:v>33.970000000000027</c:v>
                </c:pt>
                <c:pt idx="3675">
                  <c:v>33.930000000000007</c:v>
                </c:pt>
                <c:pt idx="3676">
                  <c:v>33.900000000000034</c:v>
                </c:pt>
                <c:pt idx="3677">
                  <c:v>33.870000000000005</c:v>
                </c:pt>
                <c:pt idx="3678">
                  <c:v>33.840000000000032</c:v>
                </c:pt>
                <c:pt idx="3679">
                  <c:v>33.81</c:v>
                </c:pt>
                <c:pt idx="3680">
                  <c:v>33.78000000000003</c:v>
                </c:pt>
                <c:pt idx="3681">
                  <c:v>33.75</c:v>
                </c:pt>
                <c:pt idx="3682">
                  <c:v>33.720000000000027</c:v>
                </c:pt>
                <c:pt idx="3683">
                  <c:v>33.69</c:v>
                </c:pt>
                <c:pt idx="3684">
                  <c:v>33.660000000000025</c:v>
                </c:pt>
                <c:pt idx="3685">
                  <c:v>33.629999999999995</c:v>
                </c:pt>
                <c:pt idx="3686">
                  <c:v>33.600000000000023</c:v>
                </c:pt>
                <c:pt idx="3687">
                  <c:v>33.57000000000005</c:v>
                </c:pt>
                <c:pt idx="3688">
                  <c:v>33.54000000000002</c:v>
                </c:pt>
                <c:pt idx="3689">
                  <c:v>33.510000000000048</c:v>
                </c:pt>
                <c:pt idx="3690">
                  <c:v>33.480000000000018</c:v>
                </c:pt>
                <c:pt idx="3691">
                  <c:v>33.450000000000045</c:v>
                </c:pt>
                <c:pt idx="3692">
                  <c:v>33.420000000000016</c:v>
                </c:pt>
                <c:pt idx="3693">
                  <c:v>33.390000000000043</c:v>
                </c:pt>
                <c:pt idx="3694">
                  <c:v>33.360000000000014</c:v>
                </c:pt>
                <c:pt idx="3695">
                  <c:v>33.330000000000041</c:v>
                </c:pt>
                <c:pt idx="3696">
                  <c:v>33.300000000000011</c:v>
                </c:pt>
                <c:pt idx="3697">
                  <c:v>33.270000000000039</c:v>
                </c:pt>
                <c:pt idx="3698">
                  <c:v>33.240000000000009</c:v>
                </c:pt>
                <c:pt idx="3699">
                  <c:v>33.210000000000036</c:v>
                </c:pt>
                <c:pt idx="3700">
                  <c:v>33.180000000000007</c:v>
                </c:pt>
                <c:pt idx="3701">
                  <c:v>33.150000000000034</c:v>
                </c:pt>
                <c:pt idx="3702">
                  <c:v>33.120000000000005</c:v>
                </c:pt>
                <c:pt idx="3703">
                  <c:v>33.090000000000032</c:v>
                </c:pt>
                <c:pt idx="3704">
                  <c:v>33.06</c:v>
                </c:pt>
                <c:pt idx="3705">
                  <c:v>33.03000000000003</c:v>
                </c:pt>
                <c:pt idx="3706">
                  <c:v>33</c:v>
                </c:pt>
                <c:pt idx="3707">
                  <c:v>32.970000000000027</c:v>
                </c:pt>
                <c:pt idx="3708">
                  <c:v>32.950000000000045</c:v>
                </c:pt>
                <c:pt idx="3709">
                  <c:v>32.920000000000016</c:v>
                </c:pt>
                <c:pt idx="3710">
                  <c:v>32.890000000000043</c:v>
                </c:pt>
                <c:pt idx="3711">
                  <c:v>32.860000000000014</c:v>
                </c:pt>
                <c:pt idx="3712">
                  <c:v>32.830000000000041</c:v>
                </c:pt>
                <c:pt idx="3713">
                  <c:v>32.800000000000011</c:v>
                </c:pt>
                <c:pt idx="3714">
                  <c:v>32.770000000000039</c:v>
                </c:pt>
                <c:pt idx="3715">
                  <c:v>32.740000000000009</c:v>
                </c:pt>
                <c:pt idx="3716">
                  <c:v>32.720000000000027</c:v>
                </c:pt>
                <c:pt idx="3717">
                  <c:v>32.69</c:v>
                </c:pt>
                <c:pt idx="3718">
                  <c:v>32.660000000000025</c:v>
                </c:pt>
                <c:pt idx="3719">
                  <c:v>32.629999999999995</c:v>
                </c:pt>
                <c:pt idx="3720">
                  <c:v>32.600000000000023</c:v>
                </c:pt>
                <c:pt idx="3721">
                  <c:v>32.57000000000005</c:v>
                </c:pt>
                <c:pt idx="3722">
                  <c:v>32.550000000000011</c:v>
                </c:pt>
                <c:pt idx="3723">
                  <c:v>32.520000000000039</c:v>
                </c:pt>
                <c:pt idx="3724">
                  <c:v>32.490000000000009</c:v>
                </c:pt>
                <c:pt idx="3725">
                  <c:v>32.460000000000036</c:v>
                </c:pt>
                <c:pt idx="3726">
                  <c:v>32.430000000000007</c:v>
                </c:pt>
                <c:pt idx="3727">
                  <c:v>32.410000000000025</c:v>
                </c:pt>
                <c:pt idx="3728">
                  <c:v>32.379999999999995</c:v>
                </c:pt>
                <c:pt idx="3729">
                  <c:v>32.350000000000023</c:v>
                </c:pt>
                <c:pt idx="3730">
                  <c:v>32.32000000000005</c:v>
                </c:pt>
                <c:pt idx="3731">
                  <c:v>32.29000000000002</c:v>
                </c:pt>
                <c:pt idx="3732">
                  <c:v>32.270000000000039</c:v>
                </c:pt>
                <c:pt idx="3733">
                  <c:v>32.240000000000009</c:v>
                </c:pt>
                <c:pt idx="3734">
                  <c:v>32.210000000000036</c:v>
                </c:pt>
                <c:pt idx="3735">
                  <c:v>32.180000000000007</c:v>
                </c:pt>
                <c:pt idx="3736">
                  <c:v>32.160000000000025</c:v>
                </c:pt>
                <c:pt idx="3737">
                  <c:v>32.129999999999995</c:v>
                </c:pt>
                <c:pt idx="3738">
                  <c:v>32.100000000000023</c:v>
                </c:pt>
                <c:pt idx="3739">
                  <c:v>32.080000000000041</c:v>
                </c:pt>
                <c:pt idx="3740">
                  <c:v>32.050000000000011</c:v>
                </c:pt>
                <c:pt idx="3741">
                  <c:v>32.020000000000039</c:v>
                </c:pt>
                <c:pt idx="3742">
                  <c:v>31.990000000000009</c:v>
                </c:pt>
                <c:pt idx="3743">
                  <c:v>31.970000000000027</c:v>
                </c:pt>
                <c:pt idx="3744">
                  <c:v>31.939999999999998</c:v>
                </c:pt>
                <c:pt idx="3745">
                  <c:v>31.910000000000025</c:v>
                </c:pt>
                <c:pt idx="3746">
                  <c:v>31.890000000000043</c:v>
                </c:pt>
                <c:pt idx="3747">
                  <c:v>31.860000000000014</c:v>
                </c:pt>
                <c:pt idx="3748">
                  <c:v>31.830000000000041</c:v>
                </c:pt>
                <c:pt idx="3749">
                  <c:v>31.810000000000002</c:v>
                </c:pt>
                <c:pt idx="3750">
                  <c:v>31.78000000000003</c:v>
                </c:pt>
                <c:pt idx="3751">
                  <c:v>31.75</c:v>
                </c:pt>
                <c:pt idx="3752">
                  <c:v>31.730000000000018</c:v>
                </c:pt>
                <c:pt idx="3753">
                  <c:v>31.700000000000045</c:v>
                </c:pt>
                <c:pt idx="3754">
                  <c:v>31.680000000000007</c:v>
                </c:pt>
                <c:pt idx="3755">
                  <c:v>31.650000000000034</c:v>
                </c:pt>
                <c:pt idx="3756">
                  <c:v>31.620000000000005</c:v>
                </c:pt>
                <c:pt idx="3757">
                  <c:v>31.600000000000023</c:v>
                </c:pt>
                <c:pt idx="3758">
                  <c:v>31.57000000000005</c:v>
                </c:pt>
                <c:pt idx="3759">
                  <c:v>31.550000000000011</c:v>
                </c:pt>
                <c:pt idx="3760">
                  <c:v>31.520000000000039</c:v>
                </c:pt>
                <c:pt idx="3761">
                  <c:v>31.490000000000009</c:v>
                </c:pt>
                <c:pt idx="3762">
                  <c:v>31.470000000000027</c:v>
                </c:pt>
                <c:pt idx="3763">
                  <c:v>31.439999999999998</c:v>
                </c:pt>
                <c:pt idx="3764">
                  <c:v>31.420000000000016</c:v>
                </c:pt>
                <c:pt idx="3765">
                  <c:v>31.390000000000043</c:v>
                </c:pt>
                <c:pt idx="3766">
                  <c:v>31.370000000000005</c:v>
                </c:pt>
                <c:pt idx="3767">
                  <c:v>31.340000000000032</c:v>
                </c:pt>
                <c:pt idx="3768">
                  <c:v>31.32000000000005</c:v>
                </c:pt>
                <c:pt idx="3769">
                  <c:v>31.29000000000002</c:v>
                </c:pt>
                <c:pt idx="3770">
                  <c:v>31.260000000000048</c:v>
                </c:pt>
                <c:pt idx="3771">
                  <c:v>31.240000000000009</c:v>
                </c:pt>
                <c:pt idx="3772">
                  <c:v>31.210000000000036</c:v>
                </c:pt>
                <c:pt idx="3773">
                  <c:v>31.189999999999998</c:v>
                </c:pt>
                <c:pt idx="3774">
                  <c:v>31.160000000000025</c:v>
                </c:pt>
                <c:pt idx="3775">
                  <c:v>31.140000000000043</c:v>
                </c:pt>
                <c:pt idx="3776">
                  <c:v>31.110000000000014</c:v>
                </c:pt>
                <c:pt idx="3777">
                  <c:v>31.090000000000032</c:v>
                </c:pt>
                <c:pt idx="3778">
                  <c:v>31.060000000000002</c:v>
                </c:pt>
                <c:pt idx="3779">
                  <c:v>31.04000000000002</c:v>
                </c:pt>
                <c:pt idx="3780">
                  <c:v>31.020000000000039</c:v>
                </c:pt>
                <c:pt idx="3781">
                  <c:v>30.990000000000009</c:v>
                </c:pt>
                <c:pt idx="3782">
                  <c:v>30.970000000000027</c:v>
                </c:pt>
                <c:pt idx="3783">
                  <c:v>30.939999999999998</c:v>
                </c:pt>
                <c:pt idx="3784">
                  <c:v>30.920000000000016</c:v>
                </c:pt>
                <c:pt idx="3785">
                  <c:v>30.890000000000043</c:v>
                </c:pt>
                <c:pt idx="3786">
                  <c:v>30.870000000000005</c:v>
                </c:pt>
                <c:pt idx="3787">
                  <c:v>30.850000000000023</c:v>
                </c:pt>
                <c:pt idx="3788">
                  <c:v>30.82000000000005</c:v>
                </c:pt>
                <c:pt idx="3789">
                  <c:v>30.800000000000011</c:v>
                </c:pt>
                <c:pt idx="3790">
                  <c:v>30.770000000000039</c:v>
                </c:pt>
                <c:pt idx="3791">
                  <c:v>30.75</c:v>
                </c:pt>
                <c:pt idx="3792">
                  <c:v>30.730000000000018</c:v>
                </c:pt>
                <c:pt idx="3793">
                  <c:v>30.700000000000045</c:v>
                </c:pt>
                <c:pt idx="3794">
                  <c:v>30.680000000000007</c:v>
                </c:pt>
                <c:pt idx="3795">
                  <c:v>30.650000000000034</c:v>
                </c:pt>
                <c:pt idx="3796">
                  <c:v>30.629999999999995</c:v>
                </c:pt>
                <c:pt idx="3797">
                  <c:v>30.610000000000014</c:v>
                </c:pt>
                <c:pt idx="3798">
                  <c:v>30.580000000000041</c:v>
                </c:pt>
                <c:pt idx="3799">
                  <c:v>30.560000000000002</c:v>
                </c:pt>
                <c:pt idx="3800">
                  <c:v>30.54000000000002</c:v>
                </c:pt>
                <c:pt idx="3801">
                  <c:v>30.510000000000048</c:v>
                </c:pt>
                <c:pt idx="3802">
                  <c:v>30.490000000000009</c:v>
                </c:pt>
                <c:pt idx="3803">
                  <c:v>30.470000000000027</c:v>
                </c:pt>
                <c:pt idx="3804">
                  <c:v>30.439999999999998</c:v>
                </c:pt>
                <c:pt idx="3805">
                  <c:v>30.420000000000016</c:v>
                </c:pt>
                <c:pt idx="3806">
                  <c:v>30.400000000000034</c:v>
                </c:pt>
                <c:pt idx="3807">
                  <c:v>30.370000000000005</c:v>
                </c:pt>
                <c:pt idx="3808">
                  <c:v>30.350000000000023</c:v>
                </c:pt>
                <c:pt idx="3809">
                  <c:v>30.330000000000041</c:v>
                </c:pt>
                <c:pt idx="3810">
                  <c:v>30.310000000000002</c:v>
                </c:pt>
                <c:pt idx="3811">
                  <c:v>30.28000000000003</c:v>
                </c:pt>
                <c:pt idx="3812">
                  <c:v>30.260000000000048</c:v>
                </c:pt>
                <c:pt idx="3813">
                  <c:v>30.240000000000009</c:v>
                </c:pt>
                <c:pt idx="3814">
                  <c:v>30.220000000000027</c:v>
                </c:pt>
                <c:pt idx="3815">
                  <c:v>30.189999999999998</c:v>
                </c:pt>
                <c:pt idx="3816">
                  <c:v>30.170000000000016</c:v>
                </c:pt>
                <c:pt idx="3817">
                  <c:v>30.150000000000034</c:v>
                </c:pt>
                <c:pt idx="3818">
                  <c:v>30.129999999999995</c:v>
                </c:pt>
                <c:pt idx="3819">
                  <c:v>30.100000000000023</c:v>
                </c:pt>
                <c:pt idx="3820">
                  <c:v>30.080000000000041</c:v>
                </c:pt>
                <c:pt idx="3821">
                  <c:v>30.060000000000002</c:v>
                </c:pt>
                <c:pt idx="3822">
                  <c:v>30.04000000000002</c:v>
                </c:pt>
                <c:pt idx="3823">
                  <c:v>30.010000000000048</c:v>
                </c:pt>
                <c:pt idx="3824">
                  <c:v>29.990000000000009</c:v>
                </c:pt>
                <c:pt idx="3825">
                  <c:v>29.970000000000027</c:v>
                </c:pt>
                <c:pt idx="3826">
                  <c:v>29.950000000000045</c:v>
                </c:pt>
                <c:pt idx="3827">
                  <c:v>29.930000000000007</c:v>
                </c:pt>
                <c:pt idx="3828">
                  <c:v>29.910000000000025</c:v>
                </c:pt>
                <c:pt idx="3829">
                  <c:v>29.879999999999995</c:v>
                </c:pt>
                <c:pt idx="3830">
                  <c:v>29.860000000000014</c:v>
                </c:pt>
                <c:pt idx="3831">
                  <c:v>29.840000000000032</c:v>
                </c:pt>
                <c:pt idx="3832">
                  <c:v>29.82000000000005</c:v>
                </c:pt>
                <c:pt idx="3833">
                  <c:v>29.800000000000011</c:v>
                </c:pt>
                <c:pt idx="3834">
                  <c:v>29.78000000000003</c:v>
                </c:pt>
                <c:pt idx="3835">
                  <c:v>29.75</c:v>
                </c:pt>
                <c:pt idx="3836">
                  <c:v>29.730000000000018</c:v>
                </c:pt>
                <c:pt idx="3837">
                  <c:v>29.710000000000036</c:v>
                </c:pt>
                <c:pt idx="3838">
                  <c:v>29.689999999999998</c:v>
                </c:pt>
                <c:pt idx="3839">
                  <c:v>29.670000000000016</c:v>
                </c:pt>
                <c:pt idx="3840">
                  <c:v>29.650000000000034</c:v>
                </c:pt>
                <c:pt idx="3841">
                  <c:v>29.629999999999995</c:v>
                </c:pt>
                <c:pt idx="3842">
                  <c:v>29.620000000000005</c:v>
                </c:pt>
                <c:pt idx="3843">
                  <c:v>29.610000000000014</c:v>
                </c:pt>
                <c:pt idx="3844">
                  <c:v>29.620000000000005</c:v>
                </c:pt>
                <c:pt idx="3845">
                  <c:v>29.629999999999995</c:v>
                </c:pt>
                <c:pt idx="3846">
                  <c:v>29.660000000000025</c:v>
                </c:pt>
                <c:pt idx="3847">
                  <c:v>29.700000000000045</c:v>
                </c:pt>
                <c:pt idx="3848">
                  <c:v>29.740000000000009</c:v>
                </c:pt>
                <c:pt idx="3849">
                  <c:v>29.800000000000011</c:v>
                </c:pt>
                <c:pt idx="3850">
                  <c:v>29.870000000000005</c:v>
                </c:pt>
                <c:pt idx="3851">
                  <c:v>29.939999999999998</c:v>
                </c:pt>
                <c:pt idx="3852">
                  <c:v>30.03000000000003</c:v>
                </c:pt>
                <c:pt idx="3853">
                  <c:v>30.120000000000005</c:v>
                </c:pt>
                <c:pt idx="3854">
                  <c:v>30.210000000000036</c:v>
                </c:pt>
                <c:pt idx="3855">
                  <c:v>30.310000000000002</c:v>
                </c:pt>
                <c:pt idx="3856">
                  <c:v>30.420000000000016</c:v>
                </c:pt>
                <c:pt idx="3857">
                  <c:v>30.53000000000003</c:v>
                </c:pt>
                <c:pt idx="3858">
                  <c:v>30.650000000000034</c:v>
                </c:pt>
                <c:pt idx="3859">
                  <c:v>30.760000000000048</c:v>
                </c:pt>
                <c:pt idx="3860">
                  <c:v>30.890000000000043</c:v>
                </c:pt>
                <c:pt idx="3861">
                  <c:v>31.010000000000048</c:v>
                </c:pt>
                <c:pt idx="3862">
                  <c:v>31.140000000000043</c:v>
                </c:pt>
                <c:pt idx="3863">
                  <c:v>31.270000000000039</c:v>
                </c:pt>
                <c:pt idx="3864">
                  <c:v>31.400000000000034</c:v>
                </c:pt>
                <c:pt idx="3865">
                  <c:v>31.53000000000003</c:v>
                </c:pt>
                <c:pt idx="3866">
                  <c:v>31.670000000000016</c:v>
                </c:pt>
                <c:pt idx="3867">
                  <c:v>31.810000000000002</c:v>
                </c:pt>
                <c:pt idx="3868">
                  <c:v>31.939999999999998</c:v>
                </c:pt>
                <c:pt idx="3869">
                  <c:v>32.090000000000032</c:v>
                </c:pt>
                <c:pt idx="3870">
                  <c:v>32.230000000000018</c:v>
                </c:pt>
                <c:pt idx="3871">
                  <c:v>32.370000000000005</c:v>
                </c:pt>
                <c:pt idx="3872">
                  <c:v>32.510000000000048</c:v>
                </c:pt>
                <c:pt idx="3873">
                  <c:v>32.660000000000025</c:v>
                </c:pt>
                <c:pt idx="3874">
                  <c:v>32.800000000000011</c:v>
                </c:pt>
                <c:pt idx="3875">
                  <c:v>32.950000000000045</c:v>
                </c:pt>
                <c:pt idx="3876">
                  <c:v>33.100000000000023</c:v>
                </c:pt>
                <c:pt idx="3877">
                  <c:v>33.240000000000009</c:v>
                </c:pt>
                <c:pt idx="3878">
                  <c:v>33.390000000000043</c:v>
                </c:pt>
                <c:pt idx="3879">
                  <c:v>33.54000000000002</c:v>
                </c:pt>
                <c:pt idx="3880">
                  <c:v>33.69</c:v>
                </c:pt>
                <c:pt idx="3881">
                  <c:v>33.840000000000032</c:v>
                </c:pt>
                <c:pt idx="3882">
                  <c:v>33.990000000000009</c:v>
                </c:pt>
                <c:pt idx="3883">
                  <c:v>34.140000000000043</c:v>
                </c:pt>
                <c:pt idx="3884">
                  <c:v>34.29000000000002</c:v>
                </c:pt>
                <c:pt idx="3885">
                  <c:v>34.450000000000045</c:v>
                </c:pt>
                <c:pt idx="3886">
                  <c:v>34.600000000000023</c:v>
                </c:pt>
                <c:pt idx="3887">
                  <c:v>34.75</c:v>
                </c:pt>
                <c:pt idx="3888">
                  <c:v>34.900000000000034</c:v>
                </c:pt>
                <c:pt idx="3889">
                  <c:v>35.050000000000011</c:v>
                </c:pt>
                <c:pt idx="3890">
                  <c:v>35.210000000000036</c:v>
                </c:pt>
                <c:pt idx="3891">
                  <c:v>35.360000000000014</c:v>
                </c:pt>
                <c:pt idx="3892">
                  <c:v>35.510000000000048</c:v>
                </c:pt>
                <c:pt idx="3893">
                  <c:v>35.660000000000025</c:v>
                </c:pt>
                <c:pt idx="3894">
                  <c:v>35.82000000000005</c:v>
                </c:pt>
                <c:pt idx="3895">
                  <c:v>35.970000000000027</c:v>
                </c:pt>
                <c:pt idx="3896">
                  <c:v>36.120000000000005</c:v>
                </c:pt>
                <c:pt idx="3897">
                  <c:v>36.28000000000003</c:v>
                </c:pt>
                <c:pt idx="3898">
                  <c:v>36.430000000000007</c:v>
                </c:pt>
                <c:pt idx="3899">
                  <c:v>36.580000000000041</c:v>
                </c:pt>
                <c:pt idx="3900">
                  <c:v>36.730000000000018</c:v>
                </c:pt>
                <c:pt idx="3901">
                  <c:v>36.890000000000043</c:v>
                </c:pt>
                <c:pt idx="3902">
                  <c:v>37.04000000000002</c:v>
                </c:pt>
                <c:pt idx="3903">
                  <c:v>37.19</c:v>
                </c:pt>
                <c:pt idx="3904">
                  <c:v>37.340000000000032</c:v>
                </c:pt>
                <c:pt idx="3905">
                  <c:v>37.5</c:v>
                </c:pt>
                <c:pt idx="3906">
                  <c:v>37.650000000000034</c:v>
                </c:pt>
                <c:pt idx="3907">
                  <c:v>37.800000000000011</c:v>
                </c:pt>
                <c:pt idx="3908">
                  <c:v>37.950000000000045</c:v>
                </c:pt>
                <c:pt idx="3909">
                  <c:v>38.100000000000023</c:v>
                </c:pt>
                <c:pt idx="3910">
                  <c:v>38.25</c:v>
                </c:pt>
                <c:pt idx="3911">
                  <c:v>38.400000000000034</c:v>
                </c:pt>
                <c:pt idx="3912">
                  <c:v>38.56</c:v>
                </c:pt>
                <c:pt idx="3913">
                  <c:v>38.710000000000036</c:v>
                </c:pt>
                <c:pt idx="3914">
                  <c:v>38.860000000000014</c:v>
                </c:pt>
                <c:pt idx="3915">
                  <c:v>39.010000000000048</c:v>
                </c:pt>
                <c:pt idx="3916">
                  <c:v>39.160000000000025</c:v>
                </c:pt>
                <c:pt idx="3917">
                  <c:v>39.300000000000011</c:v>
                </c:pt>
                <c:pt idx="3918">
                  <c:v>39.450000000000045</c:v>
                </c:pt>
                <c:pt idx="3919">
                  <c:v>39.600000000000023</c:v>
                </c:pt>
                <c:pt idx="3920">
                  <c:v>39.75</c:v>
                </c:pt>
                <c:pt idx="3921">
                  <c:v>39.900000000000034</c:v>
                </c:pt>
                <c:pt idx="3922">
                  <c:v>40.050000000000011</c:v>
                </c:pt>
                <c:pt idx="3923">
                  <c:v>40.19</c:v>
                </c:pt>
                <c:pt idx="3924">
                  <c:v>40.340000000000032</c:v>
                </c:pt>
                <c:pt idx="3925">
                  <c:v>40.490000000000009</c:v>
                </c:pt>
                <c:pt idx="3926">
                  <c:v>40.629999999999995</c:v>
                </c:pt>
                <c:pt idx="3927">
                  <c:v>40.78000000000003</c:v>
                </c:pt>
                <c:pt idx="3928">
                  <c:v>40.920000000000016</c:v>
                </c:pt>
                <c:pt idx="3929">
                  <c:v>41.07000000000005</c:v>
                </c:pt>
                <c:pt idx="3930">
                  <c:v>41.210000000000036</c:v>
                </c:pt>
                <c:pt idx="3931">
                  <c:v>41.360000000000014</c:v>
                </c:pt>
                <c:pt idx="3932">
                  <c:v>41.5</c:v>
                </c:pt>
                <c:pt idx="3933">
                  <c:v>41.640000000000043</c:v>
                </c:pt>
                <c:pt idx="3934">
                  <c:v>41.78000000000003</c:v>
                </c:pt>
                <c:pt idx="3935">
                  <c:v>41.930000000000007</c:v>
                </c:pt>
                <c:pt idx="3936">
                  <c:v>42.07000000000005</c:v>
                </c:pt>
                <c:pt idx="3937">
                  <c:v>42.210000000000036</c:v>
                </c:pt>
                <c:pt idx="3938">
                  <c:v>42.350000000000023</c:v>
                </c:pt>
                <c:pt idx="3939">
                  <c:v>42.490000000000009</c:v>
                </c:pt>
                <c:pt idx="3940">
                  <c:v>42.629999999999995</c:v>
                </c:pt>
                <c:pt idx="3941">
                  <c:v>42.770000000000039</c:v>
                </c:pt>
                <c:pt idx="3942">
                  <c:v>42.900000000000034</c:v>
                </c:pt>
                <c:pt idx="3943">
                  <c:v>43.04000000000002</c:v>
                </c:pt>
                <c:pt idx="3944">
                  <c:v>43.180000000000007</c:v>
                </c:pt>
                <c:pt idx="3945">
                  <c:v>43.31</c:v>
                </c:pt>
                <c:pt idx="3946">
                  <c:v>43.450000000000045</c:v>
                </c:pt>
                <c:pt idx="3947">
                  <c:v>43.580000000000041</c:v>
                </c:pt>
                <c:pt idx="3948">
                  <c:v>43.720000000000027</c:v>
                </c:pt>
                <c:pt idx="3949">
                  <c:v>43.850000000000023</c:v>
                </c:pt>
                <c:pt idx="3950">
                  <c:v>43.980000000000018</c:v>
                </c:pt>
                <c:pt idx="3951">
                  <c:v>44.120000000000005</c:v>
                </c:pt>
                <c:pt idx="3952">
                  <c:v>44.25</c:v>
                </c:pt>
                <c:pt idx="3953">
                  <c:v>44.379999999999995</c:v>
                </c:pt>
                <c:pt idx="3954">
                  <c:v>44.510000000000048</c:v>
                </c:pt>
                <c:pt idx="3955">
                  <c:v>44.640000000000043</c:v>
                </c:pt>
                <c:pt idx="3956">
                  <c:v>44.770000000000039</c:v>
                </c:pt>
                <c:pt idx="3957">
                  <c:v>44.890000000000043</c:v>
                </c:pt>
                <c:pt idx="3958">
                  <c:v>45.020000000000039</c:v>
                </c:pt>
                <c:pt idx="3959">
                  <c:v>45.150000000000034</c:v>
                </c:pt>
                <c:pt idx="3960">
                  <c:v>45.270000000000039</c:v>
                </c:pt>
                <c:pt idx="3961">
                  <c:v>45.400000000000034</c:v>
                </c:pt>
                <c:pt idx="3962">
                  <c:v>45.520000000000039</c:v>
                </c:pt>
                <c:pt idx="3963">
                  <c:v>45.650000000000034</c:v>
                </c:pt>
                <c:pt idx="3964">
                  <c:v>45.770000000000039</c:v>
                </c:pt>
                <c:pt idx="3965">
                  <c:v>45.890000000000043</c:v>
                </c:pt>
                <c:pt idx="3966">
                  <c:v>46.010000000000048</c:v>
                </c:pt>
                <c:pt idx="3967">
                  <c:v>46.129999999999995</c:v>
                </c:pt>
                <c:pt idx="3968">
                  <c:v>46.25</c:v>
                </c:pt>
                <c:pt idx="3969">
                  <c:v>46.370000000000005</c:v>
                </c:pt>
                <c:pt idx="3970">
                  <c:v>46.490000000000009</c:v>
                </c:pt>
                <c:pt idx="3971">
                  <c:v>46.600000000000023</c:v>
                </c:pt>
                <c:pt idx="3972">
                  <c:v>46.720000000000027</c:v>
                </c:pt>
                <c:pt idx="3973">
                  <c:v>46.830000000000041</c:v>
                </c:pt>
                <c:pt idx="3974">
                  <c:v>46.950000000000045</c:v>
                </c:pt>
                <c:pt idx="3975">
                  <c:v>47.06</c:v>
                </c:pt>
                <c:pt idx="3976">
                  <c:v>47.170000000000016</c:v>
                </c:pt>
                <c:pt idx="3977">
                  <c:v>47.28000000000003</c:v>
                </c:pt>
                <c:pt idx="3978">
                  <c:v>47.390000000000043</c:v>
                </c:pt>
                <c:pt idx="3979">
                  <c:v>47.5</c:v>
                </c:pt>
                <c:pt idx="3980">
                  <c:v>47.610000000000014</c:v>
                </c:pt>
                <c:pt idx="3981">
                  <c:v>47.710000000000036</c:v>
                </c:pt>
                <c:pt idx="3982">
                  <c:v>47.82000000000005</c:v>
                </c:pt>
                <c:pt idx="3983">
                  <c:v>47.930000000000007</c:v>
                </c:pt>
                <c:pt idx="3984">
                  <c:v>48.03000000000003</c:v>
                </c:pt>
                <c:pt idx="3985">
                  <c:v>48.129999999999995</c:v>
                </c:pt>
                <c:pt idx="3986">
                  <c:v>48.230000000000018</c:v>
                </c:pt>
                <c:pt idx="3987">
                  <c:v>48.340000000000032</c:v>
                </c:pt>
                <c:pt idx="3988">
                  <c:v>48.44</c:v>
                </c:pt>
                <c:pt idx="3989">
                  <c:v>48.53000000000003</c:v>
                </c:pt>
                <c:pt idx="3990">
                  <c:v>48.629999999999995</c:v>
                </c:pt>
                <c:pt idx="3991">
                  <c:v>48.730000000000018</c:v>
                </c:pt>
                <c:pt idx="3992">
                  <c:v>48.82000000000005</c:v>
                </c:pt>
                <c:pt idx="3993">
                  <c:v>48.920000000000016</c:v>
                </c:pt>
                <c:pt idx="3994">
                  <c:v>49.010000000000048</c:v>
                </c:pt>
                <c:pt idx="3995">
                  <c:v>49.100000000000023</c:v>
                </c:pt>
                <c:pt idx="3996">
                  <c:v>49.19</c:v>
                </c:pt>
                <c:pt idx="3997">
                  <c:v>49.28000000000003</c:v>
                </c:pt>
                <c:pt idx="3998">
                  <c:v>49.370000000000005</c:v>
                </c:pt>
                <c:pt idx="3999">
                  <c:v>49.460000000000036</c:v>
                </c:pt>
                <c:pt idx="4000">
                  <c:v>49.550000000000011</c:v>
                </c:pt>
                <c:pt idx="4001">
                  <c:v>49.629999999999995</c:v>
                </c:pt>
                <c:pt idx="4002">
                  <c:v>49.720000000000027</c:v>
                </c:pt>
                <c:pt idx="4003">
                  <c:v>49.800000000000011</c:v>
                </c:pt>
                <c:pt idx="4004">
                  <c:v>49.879999999999995</c:v>
                </c:pt>
                <c:pt idx="4005">
                  <c:v>49.960000000000036</c:v>
                </c:pt>
                <c:pt idx="4006">
                  <c:v>50.04000000000002</c:v>
                </c:pt>
                <c:pt idx="4007">
                  <c:v>50.120000000000005</c:v>
                </c:pt>
                <c:pt idx="4008">
                  <c:v>50.19</c:v>
                </c:pt>
                <c:pt idx="4009">
                  <c:v>50.270000000000039</c:v>
                </c:pt>
                <c:pt idx="4010">
                  <c:v>50.340000000000032</c:v>
                </c:pt>
                <c:pt idx="4011">
                  <c:v>50.420000000000016</c:v>
                </c:pt>
                <c:pt idx="4012">
                  <c:v>50.490000000000009</c:v>
                </c:pt>
                <c:pt idx="4013">
                  <c:v>50.56</c:v>
                </c:pt>
                <c:pt idx="4014">
                  <c:v>50.629999999999995</c:v>
                </c:pt>
                <c:pt idx="4015">
                  <c:v>50.69</c:v>
                </c:pt>
                <c:pt idx="4016">
                  <c:v>50.760000000000048</c:v>
                </c:pt>
                <c:pt idx="4017">
                  <c:v>50.830000000000041</c:v>
                </c:pt>
                <c:pt idx="4018">
                  <c:v>50.890000000000043</c:v>
                </c:pt>
                <c:pt idx="4019">
                  <c:v>50.950000000000045</c:v>
                </c:pt>
                <c:pt idx="4020">
                  <c:v>51.010000000000048</c:v>
                </c:pt>
                <c:pt idx="4021">
                  <c:v>51.07000000000005</c:v>
                </c:pt>
                <c:pt idx="4022">
                  <c:v>51.129999999999995</c:v>
                </c:pt>
                <c:pt idx="4023">
                  <c:v>51.19</c:v>
                </c:pt>
                <c:pt idx="4024">
                  <c:v>51.240000000000009</c:v>
                </c:pt>
                <c:pt idx="4025">
                  <c:v>51.29000000000002</c:v>
                </c:pt>
                <c:pt idx="4026">
                  <c:v>51.350000000000023</c:v>
                </c:pt>
                <c:pt idx="4027">
                  <c:v>51.400000000000034</c:v>
                </c:pt>
                <c:pt idx="4028">
                  <c:v>51.450000000000045</c:v>
                </c:pt>
                <c:pt idx="4029">
                  <c:v>51.490000000000009</c:v>
                </c:pt>
                <c:pt idx="4030">
                  <c:v>51.54000000000002</c:v>
                </c:pt>
                <c:pt idx="4031">
                  <c:v>51.590000000000032</c:v>
                </c:pt>
                <c:pt idx="4032">
                  <c:v>51.629999999999995</c:v>
                </c:pt>
                <c:pt idx="4033">
                  <c:v>51.670000000000016</c:v>
                </c:pt>
                <c:pt idx="4034">
                  <c:v>51.710000000000036</c:v>
                </c:pt>
                <c:pt idx="4035">
                  <c:v>51.75</c:v>
                </c:pt>
                <c:pt idx="4036">
                  <c:v>51.79000000000002</c:v>
                </c:pt>
                <c:pt idx="4037">
                  <c:v>51.82000000000005</c:v>
                </c:pt>
                <c:pt idx="4038">
                  <c:v>51.860000000000014</c:v>
                </c:pt>
                <c:pt idx="4039">
                  <c:v>51.890000000000043</c:v>
                </c:pt>
                <c:pt idx="4040">
                  <c:v>51.920000000000016</c:v>
                </c:pt>
                <c:pt idx="4041">
                  <c:v>51.950000000000045</c:v>
                </c:pt>
                <c:pt idx="4042">
                  <c:v>51.980000000000018</c:v>
                </c:pt>
                <c:pt idx="4043">
                  <c:v>52</c:v>
                </c:pt>
                <c:pt idx="4044">
                  <c:v>52.03000000000003</c:v>
                </c:pt>
                <c:pt idx="4045">
                  <c:v>52.050000000000011</c:v>
                </c:pt>
                <c:pt idx="4046">
                  <c:v>52.07000000000005</c:v>
                </c:pt>
                <c:pt idx="4047">
                  <c:v>52.090000000000032</c:v>
                </c:pt>
                <c:pt idx="4048">
                  <c:v>52.110000000000014</c:v>
                </c:pt>
                <c:pt idx="4049">
                  <c:v>52.120000000000005</c:v>
                </c:pt>
                <c:pt idx="4050">
                  <c:v>52.140000000000043</c:v>
                </c:pt>
                <c:pt idx="4051">
                  <c:v>52.150000000000034</c:v>
                </c:pt>
                <c:pt idx="4052">
                  <c:v>52.160000000000025</c:v>
                </c:pt>
                <c:pt idx="4053">
                  <c:v>52.170000000000016</c:v>
                </c:pt>
                <c:pt idx="4054">
                  <c:v>52.180000000000007</c:v>
                </c:pt>
                <c:pt idx="4055">
                  <c:v>52.180000000000007</c:v>
                </c:pt>
                <c:pt idx="4056">
                  <c:v>52.19</c:v>
                </c:pt>
                <c:pt idx="4057">
                  <c:v>52.19</c:v>
                </c:pt>
                <c:pt idx="4058">
                  <c:v>52.19</c:v>
                </c:pt>
                <c:pt idx="4059">
                  <c:v>52.19</c:v>
                </c:pt>
                <c:pt idx="4060">
                  <c:v>52.180000000000007</c:v>
                </c:pt>
                <c:pt idx="4061">
                  <c:v>52.180000000000007</c:v>
                </c:pt>
                <c:pt idx="4062">
                  <c:v>52.170000000000016</c:v>
                </c:pt>
                <c:pt idx="4063">
                  <c:v>52.160000000000025</c:v>
                </c:pt>
                <c:pt idx="4064">
                  <c:v>52.150000000000034</c:v>
                </c:pt>
                <c:pt idx="4065">
                  <c:v>52.129999999999995</c:v>
                </c:pt>
                <c:pt idx="4066">
                  <c:v>52.120000000000005</c:v>
                </c:pt>
                <c:pt idx="4067">
                  <c:v>52.100000000000023</c:v>
                </c:pt>
                <c:pt idx="4068">
                  <c:v>52.080000000000041</c:v>
                </c:pt>
                <c:pt idx="4069">
                  <c:v>52.06</c:v>
                </c:pt>
                <c:pt idx="4070">
                  <c:v>52.03000000000003</c:v>
                </c:pt>
                <c:pt idx="4071">
                  <c:v>52</c:v>
                </c:pt>
                <c:pt idx="4072">
                  <c:v>51.980000000000018</c:v>
                </c:pt>
                <c:pt idx="4073">
                  <c:v>51.950000000000045</c:v>
                </c:pt>
                <c:pt idx="4074">
                  <c:v>51.910000000000025</c:v>
                </c:pt>
                <c:pt idx="4075">
                  <c:v>51.879999999999995</c:v>
                </c:pt>
                <c:pt idx="4076">
                  <c:v>51.840000000000032</c:v>
                </c:pt>
                <c:pt idx="4077">
                  <c:v>51.800000000000011</c:v>
                </c:pt>
                <c:pt idx="4078">
                  <c:v>51.760000000000048</c:v>
                </c:pt>
                <c:pt idx="4079">
                  <c:v>51.710000000000036</c:v>
                </c:pt>
                <c:pt idx="4080">
                  <c:v>51.660000000000025</c:v>
                </c:pt>
                <c:pt idx="4081">
                  <c:v>51.620000000000005</c:v>
                </c:pt>
                <c:pt idx="4082">
                  <c:v>51.56</c:v>
                </c:pt>
                <c:pt idx="4083">
                  <c:v>51.510000000000048</c:v>
                </c:pt>
                <c:pt idx="4084">
                  <c:v>51.450000000000045</c:v>
                </c:pt>
                <c:pt idx="4085">
                  <c:v>51.390000000000043</c:v>
                </c:pt>
                <c:pt idx="4086">
                  <c:v>51.330000000000041</c:v>
                </c:pt>
                <c:pt idx="4087">
                  <c:v>51.260000000000048</c:v>
                </c:pt>
                <c:pt idx="4088">
                  <c:v>51.19</c:v>
                </c:pt>
                <c:pt idx="4089">
                  <c:v>51.120000000000005</c:v>
                </c:pt>
                <c:pt idx="4090">
                  <c:v>51.050000000000011</c:v>
                </c:pt>
                <c:pt idx="4091">
                  <c:v>50.970000000000027</c:v>
                </c:pt>
                <c:pt idx="4092">
                  <c:v>50.890000000000043</c:v>
                </c:pt>
                <c:pt idx="4093">
                  <c:v>50.800000000000011</c:v>
                </c:pt>
                <c:pt idx="4094">
                  <c:v>50.710000000000036</c:v>
                </c:pt>
                <c:pt idx="4095">
                  <c:v>50.620000000000005</c:v>
                </c:pt>
                <c:pt idx="4096">
                  <c:v>50.53000000000003</c:v>
                </c:pt>
                <c:pt idx="4097">
                  <c:v>50.430000000000007</c:v>
                </c:pt>
                <c:pt idx="4098">
                  <c:v>50.330000000000041</c:v>
                </c:pt>
                <c:pt idx="4099">
                  <c:v>50.220000000000027</c:v>
                </c:pt>
                <c:pt idx="4100">
                  <c:v>50.110000000000014</c:v>
                </c:pt>
                <c:pt idx="4101">
                  <c:v>50</c:v>
                </c:pt>
                <c:pt idx="4102">
                  <c:v>49.879999999999995</c:v>
                </c:pt>
                <c:pt idx="4103">
                  <c:v>49.760000000000048</c:v>
                </c:pt>
                <c:pt idx="4104">
                  <c:v>49.629999999999995</c:v>
                </c:pt>
                <c:pt idx="4105">
                  <c:v>49.5</c:v>
                </c:pt>
                <c:pt idx="4106">
                  <c:v>49.370000000000005</c:v>
                </c:pt>
                <c:pt idx="4107">
                  <c:v>49.230000000000018</c:v>
                </c:pt>
                <c:pt idx="4108">
                  <c:v>49.080000000000041</c:v>
                </c:pt>
                <c:pt idx="4109">
                  <c:v>48.930000000000007</c:v>
                </c:pt>
                <c:pt idx="4110">
                  <c:v>48.78000000000003</c:v>
                </c:pt>
                <c:pt idx="4111">
                  <c:v>48.620000000000005</c:v>
                </c:pt>
                <c:pt idx="4112">
                  <c:v>48.450000000000045</c:v>
                </c:pt>
                <c:pt idx="4113">
                  <c:v>48.29000000000002</c:v>
                </c:pt>
                <c:pt idx="4114">
                  <c:v>48.110000000000014</c:v>
                </c:pt>
                <c:pt idx="4115">
                  <c:v>47.94</c:v>
                </c:pt>
                <c:pt idx="4116">
                  <c:v>47.760000000000048</c:v>
                </c:pt>
                <c:pt idx="4117">
                  <c:v>47.580000000000041</c:v>
                </c:pt>
                <c:pt idx="4118">
                  <c:v>47.390000000000043</c:v>
                </c:pt>
                <c:pt idx="4119">
                  <c:v>47.210000000000036</c:v>
                </c:pt>
                <c:pt idx="4120">
                  <c:v>47.04000000000002</c:v>
                </c:pt>
                <c:pt idx="4121">
                  <c:v>46.870000000000005</c:v>
                </c:pt>
                <c:pt idx="4122">
                  <c:v>46.710000000000036</c:v>
                </c:pt>
                <c:pt idx="4123">
                  <c:v>46.550000000000011</c:v>
                </c:pt>
                <c:pt idx="4124">
                  <c:v>46.410000000000025</c:v>
                </c:pt>
                <c:pt idx="4125">
                  <c:v>46.270000000000039</c:v>
                </c:pt>
                <c:pt idx="4126">
                  <c:v>46.140000000000043</c:v>
                </c:pt>
                <c:pt idx="4127">
                  <c:v>46.020000000000039</c:v>
                </c:pt>
                <c:pt idx="4128">
                  <c:v>45.890000000000043</c:v>
                </c:pt>
                <c:pt idx="4129">
                  <c:v>45.78000000000003</c:v>
                </c:pt>
                <c:pt idx="4130">
                  <c:v>45.660000000000025</c:v>
                </c:pt>
                <c:pt idx="4131">
                  <c:v>45.550000000000011</c:v>
                </c:pt>
                <c:pt idx="4132">
                  <c:v>45.450000000000045</c:v>
                </c:pt>
                <c:pt idx="4133">
                  <c:v>45.340000000000032</c:v>
                </c:pt>
                <c:pt idx="4134">
                  <c:v>45.240000000000009</c:v>
                </c:pt>
                <c:pt idx="4135">
                  <c:v>45.140000000000043</c:v>
                </c:pt>
                <c:pt idx="4136">
                  <c:v>45.050000000000011</c:v>
                </c:pt>
                <c:pt idx="4137">
                  <c:v>44.960000000000036</c:v>
                </c:pt>
                <c:pt idx="4138">
                  <c:v>44.860000000000014</c:v>
                </c:pt>
                <c:pt idx="4139">
                  <c:v>44.770000000000039</c:v>
                </c:pt>
                <c:pt idx="4140">
                  <c:v>44.69</c:v>
                </c:pt>
                <c:pt idx="4141">
                  <c:v>44.600000000000023</c:v>
                </c:pt>
                <c:pt idx="4142">
                  <c:v>44.520000000000039</c:v>
                </c:pt>
                <c:pt idx="4143">
                  <c:v>44.430000000000007</c:v>
                </c:pt>
                <c:pt idx="4144">
                  <c:v>44.350000000000023</c:v>
                </c:pt>
                <c:pt idx="4145">
                  <c:v>44.270000000000039</c:v>
                </c:pt>
                <c:pt idx="4146">
                  <c:v>44.19</c:v>
                </c:pt>
                <c:pt idx="4147">
                  <c:v>44.120000000000005</c:v>
                </c:pt>
                <c:pt idx="4148">
                  <c:v>44.04000000000002</c:v>
                </c:pt>
                <c:pt idx="4149">
                  <c:v>43.970000000000027</c:v>
                </c:pt>
                <c:pt idx="4150">
                  <c:v>43.890000000000043</c:v>
                </c:pt>
                <c:pt idx="4151">
                  <c:v>43.82000000000005</c:v>
                </c:pt>
                <c:pt idx="4152">
                  <c:v>43.75</c:v>
                </c:pt>
                <c:pt idx="4153">
                  <c:v>43.680000000000007</c:v>
                </c:pt>
                <c:pt idx="4154">
                  <c:v>43.610000000000014</c:v>
                </c:pt>
                <c:pt idx="4155">
                  <c:v>43.54000000000002</c:v>
                </c:pt>
                <c:pt idx="4156">
                  <c:v>43.480000000000018</c:v>
                </c:pt>
                <c:pt idx="4157">
                  <c:v>43.410000000000025</c:v>
                </c:pt>
                <c:pt idx="4158">
                  <c:v>43.350000000000023</c:v>
                </c:pt>
                <c:pt idx="4159">
                  <c:v>43.28000000000003</c:v>
                </c:pt>
                <c:pt idx="4160">
                  <c:v>43.220000000000027</c:v>
                </c:pt>
                <c:pt idx="4161">
                  <c:v>43.160000000000025</c:v>
                </c:pt>
                <c:pt idx="4162">
                  <c:v>43.090000000000032</c:v>
                </c:pt>
                <c:pt idx="4163">
                  <c:v>43.03000000000003</c:v>
                </c:pt>
                <c:pt idx="4164">
                  <c:v>42.970000000000027</c:v>
                </c:pt>
                <c:pt idx="4165">
                  <c:v>42.910000000000025</c:v>
                </c:pt>
                <c:pt idx="4166">
                  <c:v>42.850000000000023</c:v>
                </c:pt>
                <c:pt idx="4167">
                  <c:v>42.800000000000011</c:v>
                </c:pt>
                <c:pt idx="4168">
                  <c:v>42.740000000000009</c:v>
                </c:pt>
                <c:pt idx="4169">
                  <c:v>42.680000000000007</c:v>
                </c:pt>
                <c:pt idx="4170">
                  <c:v>42.620000000000005</c:v>
                </c:pt>
                <c:pt idx="4171">
                  <c:v>42.57000000000005</c:v>
                </c:pt>
                <c:pt idx="4172">
                  <c:v>42.510000000000048</c:v>
                </c:pt>
                <c:pt idx="4173">
                  <c:v>42.460000000000036</c:v>
                </c:pt>
                <c:pt idx="4174">
                  <c:v>42.400000000000034</c:v>
                </c:pt>
                <c:pt idx="4175">
                  <c:v>42.350000000000023</c:v>
                </c:pt>
                <c:pt idx="4176">
                  <c:v>42.29000000000002</c:v>
                </c:pt>
                <c:pt idx="4177">
                  <c:v>42.240000000000009</c:v>
                </c:pt>
                <c:pt idx="4178">
                  <c:v>42.19</c:v>
                </c:pt>
                <c:pt idx="4179">
                  <c:v>42.140000000000043</c:v>
                </c:pt>
                <c:pt idx="4180">
                  <c:v>42.080000000000041</c:v>
                </c:pt>
                <c:pt idx="4181">
                  <c:v>42.03000000000003</c:v>
                </c:pt>
                <c:pt idx="4182">
                  <c:v>41.980000000000018</c:v>
                </c:pt>
                <c:pt idx="4183">
                  <c:v>41.930000000000007</c:v>
                </c:pt>
                <c:pt idx="4184">
                  <c:v>41.879999999999995</c:v>
                </c:pt>
                <c:pt idx="4185">
                  <c:v>41.830000000000041</c:v>
                </c:pt>
                <c:pt idx="4186">
                  <c:v>41.78000000000003</c:v>
                </c:pt>
                <c:pt idx="4187">
                  <c:v>41.730000000000018</c:v>
                </c:pt>
                <c:pt idx="4188">
                  <c:v>41.680000000000007</c:v>
                </c:pt>
                <c:pt idx="4189">
                  <c:v>41.629999999999995</c:v>
                </c:pt>
                <c:pt idx="4190">
                  <c:v>41.590000000000032</c:v>
                </c:pt>
                <c:pt idx="4191">
                  <c:v>41.54000000000002</c:v>
                </c:pt>
                <c:pt idx="4192">
                  <c:v>41.490000000000009</c:v>
                </c:pt>
                <c:pt idx="4193">
                  <c:v>41.44</c:v>
                </c:pt>
                <c:pt idx="4194">
                  <c:v>41.400000000000034</c:v>
                </c:pt>
                <c:pt idx="4195">
                  <c:v>41.350000000000023</c:v>
                </c:pt>
                <c:pt idx="4196">
                  <c:v>41.300000000000011</c:v>
                </c:pt>
                <c:pt idx="4197">
                  <c:v>41.260000000000048</c:v>
                </c:pt>
                <c:pt idx="4198">
                  <c:v>41.210000000000036</c:v>
                </c:pt>
                <c:pt idx="4199">
                  <c:v>41.160000000000025</c:v>
                </c:pt>
                <c:pt idx="4200">
                  <c:v>41.120000000000005</c:v>
                </c:pt>
                <c:pt idx="4201">
                  <c:v>41.07000000000005</c:v>
                </c:pt>
                <c:pt idx="4202">
                  <c:v>41.03000000000003</c:v>
                </c:pt>
                <c:pt idx="4203">
                  <c:v>40.980000000000018</c:v>
                </c:pt>
                <c:pt idx="4204">
                  <c:v>40.94</c:v>
                </c:pt>
                <c:pt idx="4205">
                  <c:v>40.890000000000043</c:v>
                </c:pt>
                <c:pt idx="4206">
                  <c:v>40.850000000000023</c:v>
                </c:pt>
                <c:pt idx="4207">
                  <c:v>40.800000000000011</c:v>
                </c:pt>
                <c:pt idx="4208">
                  <c:v>40.760000000000048</c:v>
                </c:pt>
                <c:pt idx="4209">
                  <c:v>40.720000000000027</c:v>
                </c:pt>
                <c:pt idx="4210">
                  <c:v>40.670000000000016</c:v>
                </c:pt>
                <c:pt idx="4211">
                  <c:v>40.629999999999995</c:v>
                </c:pt>
                <c:pt idx="4212">
                  <c:v>40.590000000000032</c:v>
                </c:pt>
                <c:pt idx="4213">
                  <c:v>40.54000000000002</c:v>
                </c:pt>
                <c:pt idx="4214">
                  <c:v>40.5</c:v>
                </c:pt>
                <c:pt idx="4215">
                  <c:v>40.460000000000036</c:v>
                </c:pt>
                <c:pt idx="4216">
                  <c:v>40.410000000000025</c:v>
                </c:pt>
                <c:pt idx="4217">
                  <c:v>40.370000000000005</c:v>
                </c:pt>
                <c:pt idx="4218">
                  <c:v>40.330000000000041</c:v>
                </c:pt>
                <c:pt idx="4219">
                  <c:v>40.29000000000002</c:v>
                </c:pt>
                <c:pt idx="4220">
                  <c:v>40.240000000000009</c:v>
                </c:pt>
                <c:pt idx="4221">
                  <c:v>40.200000000000045</c:v>
                </c:pt>
                <c:pt idx="4222">
                  <c:v>40.160000000000025</c:v>
                </c:pt>
                <c:pt idx="4223">
                  <c:v>40.120000000000005</c:v>
                </c:pt>
                <c:pt idx="4224">
                  <c:v>40.080000000000041</c:v>
                </c:pt>
                <c:pt idx="4225">
                  <c:v>40.04000000000002</c:v>
                </c:pt>
                <c:pt idx="4226">
                  <c:v>39.990000000000009</c:v>
                </c:pt>
                <c:pt idx="4227">
                  <c:v>39.950000000000045</c:v>
                </c:pt>
                <c:pt idx="4228">
                  <c:v>39.910000000000025</c:v>
                </c:pt>
                <c:pt idx="4229">
                  <c:v>39.870000000000005</c:v>
                </c:pt>
                <c:pt idx="4230">
                  <c:v>39.830000000000041</c:v>
                </c:pt>
                <c:pt idx="4231">
                  <c:v>39.79000000000002</c:v>
                </c:pt>
                <c:pt idx="4232">
                  <c:v>39.75</c:v>
                </c:pt>
                <c:pt idx="4233">
                  <c:v>39.710000000000036</c:v>
                </c:pt>
                <c:pt idx="4234">
                  <c:v>39.670000000000016</c:v>
                </c:pt>
                <c:pt idx="4235">
                  <c:v>39.629999999999995</c:v>
                </c:pt>
                <c:pt idx="4236">
                  <c:v>39.590000000000032</c:v>
                </c:pt>
                <c:pt idx="4237">
                  <c:v>39.550000000000011</c:v>
                </c:pt>
                <c:pt idx="4238">
                  <c:v>39.510000000000048</c:v>
                </c:pt>
                <c:pt idx="4239">
                  <c:v>39.470000000000027</c:v>
                </c:pt>
                <c:pt idx="4240">
                  <c:v>39.430000000000007</c:v>
                </c:pt>
                <c:pt idx="4241">
                  <c:v>39.390000000000043</c:v>
                </c:pt>
                <c:pt idx="4242">
                  <c:v>39.350000000000023</c:v>
                </c:pt>
                <c:pt idx="4243">
                  <c:v>39.31</c:v>
                </c:pt>
                <c:pt idx="4244">
                  <c:v>39.270000000000039</c:v>
                </c:pt>
                <c:pt idx="4245">
                  <c:v>39.230000000000018</c:v>
                </c:pt>
                <c:pt idx="4246">
                  <c:v>39.19</c:v>
                </c:pt>
                <c:pt idx="4247">
                  <c:v>39.150000000000034</c:v>
                </c:pt>
                <c:pt idx="4248">
                  <c:v>39.110000000000014</c:v>
                </c:pt>
                <c:pt idx="4249">
                  <c:v>39.07000000000005</c:v>
                </c:pt>
                <c:pt idx="4250">
                  <c:v>39.03000000000003</c:v>
                </c:pt>
                <c:pt idx="4251">
                  <c:v>38.990000000000009</c:v>
                </c:pt>
                <c:pt idx="4252">
                  <c:v>38.950000000000045</c:v>
                </c:pt>
                <c:pt idx="4253">
                  <c:v>38.920000000000016</c:v>
                </c:pt>
                <c:pt idx="4254">
                  <c:v>38.879999999999995</c:v>
                </c:pt>
                <c:pt idx="4255">
                  <c:v>38.840000000000032</c:v>
                </c:pt>
                <c:pt idx="4256">
                  <c:v>38.800000000000011</c:v>
                </c:pt>
                <c:pt idx="4257">
                  <c:v>38.760000000000048</c:v>
                </c:pt>
                <c:pt idx="4258">
                  <c:v>38.720000000000027</c:v>
                </c:pt>
                <c:pt idx="4259">
                  <c:v>38.680000000000007</c:v>
                </c:pt>
                <c:pt idx="4260">
                  <c:v>38.650000000000034</c:v>
                </c:pt>
                <c:pt idx="4261">
                  <c:v>38.610000000000014</c:v>
                </c:pt>
                <c:pt idx="4262">
                  <c:v>38.57000000000005</c:v>
                </c:pt>
                <c:pt idx="4263">
                  <c:v>38.53000000000003</c:v>
                </c:pt>
                <c:pt idx="4264">
                  <c:v>38.490000000000009</c:v>
                </c:pt>
                <c:pt idx="4265">
                  <c:v>38.450000000000045</c:v>
                </c:pt>
                <c:pt idx="4266">
                  <c:v>38.420000000000016</c:v>
                </c:pt>
                <c:pt idx="4267">
                  <c:v>38.379999999999995</c:v>
                </c:pt>
                <c:pt idx="4268">
                  <c:v>38.340000000000032</c:v>
                </c:pt>
                <c:pt idx="4269">
                  <c:v>38.300000000000011</c:v>
                </c:pt>
                <c:pt idx="4270">
                  <c:v>38.260000000000048</c:v>
                </c:pt>
                <c:pt idx="4271">
                  <c:v>38.230000000000018</c:v>
                </c:pt>
                <c:pt idx="4272">
                  <c:v>38.19</c:v>
                </c:pt>
                <c:pt idx="4273">
                  <c:v>38.150000000000034</c:v>
                </c:pt>
                <c:pt idx="4274">
                  <c:v>38.110000000000014</c:v>
                </c:pt>
                <c:pt idx="4275">
                  <c:v>38.080000000000041</c:v>
                </c:pt>
                <c:pt idx="4276">
                  <c:v>38.04000000000002</c:v>
                </c:pt>
                <c:pt idx="4277">
                  <c:v>38</c:v>
                </c:pt>
                <c:pt idx="4278">
                  <c:v>37.960000000000036</c:v>
                </c:pt>
                <c:pt idx="4279">
                  <c:v>37.930000000000007</c:v>
                </c:pt>
                <c:pt idx="4280">
                  <c:v>37.890000000000043</c:v>
                </c:pt>
                <c:pt idx="4281">
                  <c:v>37.850000000000023</c:v>
                </c:pt>
                <c:pt idx="4282">
                  <c:v>37.82000000000005</c:v>
                </c:pt>
                <c:pt idx="4283">
                  <c:v>37.78000000000003</c:v>
                </c:pt>
                <c:pt idx="4284">
                  <c:v>37.740000000000009</c:v>
                </c:pt>
                <c:pt idx="4285">
                  <c:v>37.710000000000036</c:v>
                </c:pt>
                <c:pt idx="4286">
                  <c:v>37.670000000000016</c:v>
                </c:pt>
                <c:pt idx="4287">
                  <c:v>37.629999999999995</c:v>
                </c:pt>
                <c:pt idx="4288">
                  <c:v>37.590000000000032</c:v>
                </c:pt>
                <c:pt idx="4289">
                  <c:v>37.56</c:v>
                </c:pt>
                <c:pt idx="4290">
                  <c:v>37.520000000000039</c:v>
                </c:pt>
                <c:pt idx="4291">
                  <c:v>37.480000000000018</c:v>
                </c:pt>
                <c:pt idx="4292">
                  <c:v>37.450000000000045</c:v>
                </c:pt>
                <c:pt idx="4293">
                  <c:v>37.410000000000025</c:v>
                </c:pt>
                <c:pt idx="4294">
                  <c:v>37.379999999999995</c:v>
                </c:pt>
                <c:pt idx="4295">
                  <c:v>37.340000000000032</c:v>
                </c:pt>
                <c:pt idx="4296">
                  <c:v>37.300000000000011</c:v>
                </c:pt>
                <c:pt idx="4297">
                  <c:v>37.270000000000039</c:v>
                </c:pt>
                <c:pt idx="4298">
                  <c:v>37.230000000000018</c:v>
                </c:pt>
                <c:pt idx="4299">
                  <c:v>37.19</c:v>
                </c:pt>
                <c:pt idx="4300">
                  <c:v>37.160000000000025</c:v>
                </c:pt>
                <c:pt idx="4301">
                  <c:v>37.120000000000005</c:v>
                </c:pt>
                <c:pt idx="4302">
                  <c:v>37.090000000000032</c:v>
                </c:pt>
                <c:pt idx="4303">
                  <c:v>37.050000000000011</c:v>
                </c:pt>
                <c:pt idx="4304">
                  <c:v>37.010000000000048</c:v>
                </c:pt>
                <c:pt idx="4305">
                  <c:v>36.980000000000018</c:v>
                </c:pt>
                <c:pt idx="4306">
                  <c:v>36.94</c:v>
                </c:pt>
                <c:pt idx="4307">
                  <c:v>36.910000000000025</c:v>
                </c:pt>
                <c:pt idx="4308">
                  <c:v>36.870000000000005</c:v>
                </c:pt>
                <c:pt idx="4309">
                  <c:v>36.840000000000032</c:v>
                </c:pt>
                <c:pt idx="4310">
                  <c:v>36.800000000000011</c:v>
                </c:pt>
                <c:pt idx="4311">
                  <c:v>36.760000000000048</c:v>
                </c:pt>
                <c:pt idx="4312">
                  <c:v>36.730000000000018</c:v>
                </c:pt>
                <c:pt idx="4313">
                  <c:v>36.69</c:v>
                </c:pt>
                <c:pt idx="4314">
                  <c:v>36.660000000000025</c:v>
                </c:pt>
                <c:pt idx="4315">
                  <c:v>36.620000000000005</c:v>
                </c:pt>
                <c:pt idx="4316">
                  <c:v>36.590000000000032</c:v>
                </c:pt>
                <c:pt idx="4317">
                  <c:v>36.550000000000011</c:v>
                </c:pt>
                <c:pt idx="4318">
                  <c:v>36.520000000000039</c:v>
                </c:pt>
                <c:pt idx="4319">
                  <c:v>36.480000000000018</c:v>
                </c:pt>
                <c:pt idx="4320">
                  <c:v>36.450000000000045</c:v>
                </c:pt>
                <c:pt idx="4321">
                  <c:v>36.410000000000025</c:v>
                </c:pt>
                <c:pt idx="4322">
                  <c:v>36.379999999999995</c:v>
                </c:pt>
                <c:pt idx="4323">
                  <c:v>36.340000000000032</c:v>
                </c:pt>
                <c:pt idx="4324">
                  <c:v>36.31</c:v>
                </c:pt>
                <c:pt idx="4325">
                  <c:v>36.270000000000039</c:v>
                </c:pt>
                <c:pt idx="4326">
                  <c:v>36.240000000000009</c:v>
                </c:pt>
                <c:pt idx="4327">
                  <c:v>36.200000000000045</c:v>
                </c:pt>
                <c:pt idx="4328">
                  <c:v>36.170000000000016</c:v>
                </c:pt>
                <c:pt idx="4329">
                  <c:v>36.129999999999995</c:v>
                </c:pt>
                <c:pt idx="4330">
                  <c:v>36.100000000000023</c:v>
                </c:pt>
                <c:pt idx="4331">
                  <c:v>36.06</c:v>
                </c:pt>
                <c:pt idx="4332">
                  <c:v>36.03000000000003</c:v>
                </c:pt>
                <c:pt idx="4333">
                  <c:v>36</c:v>
                </c:pt>
                <c:pt idx="4334">
                  <c:v>35.960000000000036</c:v>
                </c:pt>
                <c:pt idx="4335">
                  <c:v>35.930000000000007</c:v>
                </c:pt>
                <c:pt idx="4336">
                  <c:v>35.890000000000043</c:v>
                </c:pt>
                <c:pt idx="4337">
                  <c:v>35.860000000000014</c:v>
                </c:pt>
                <c:pt idx="4338">
                  <c:v>35.82000000000005</c:v>
                </c:pt>
                <c:pt idx="4339">
                  <c:v>35.79000000000002</c:v>
                </c:pt>
                <c:pt idx="4340">
                  <c:v>35.760000000000048</c:v>
                </c:pt>
                <c:pt idx="4341">
                  <c:v>35.720000000000027</c:v>
                </c:pt>
                <c:pt idx="4342">
                  <c:v>35.69</c:v>
                </c:pt>
                <c:pt idx="4343">
                  <c:v>35.650000000000034</c:v>
                </c:pt>
                <c:pt idx="4344">
                  <c:v>35.620000000000005</c:v>
                </c:pt>
                <c:pt idx="4345">
                  <c:v>35.590000000000032</c:v>
                </c:pt>
                <c:pt idx="4346">
                  <c:v>35.550000000000011</c:v>
                </c:pt>
                <c:pt idx="4347">
                  <c:v>35.520000000000039</c:v>
                </c:pt>
                <c:pt idx="4348">
                  <c:v>35.490000000000009</c:v>
                </c:pt>
                <c:pt idx="4349">
                  <c:v>35.450000000000045</c:v>
                </c:pt>
                <c:pt idx="4350">
                  <c:v>35.420000000000016</c:v>
                </c:pt>
                <c:pt idx="4351">
                  <c:v>35.390000000000043</c:v>
                </c:pt>
                <c:pt idx="4352">
                  <c:v>35.350000000000023</c:v>
                </c:pt>
                <c:pt idx="4353">
                  <c:v>35.32000000000005</c:v>
                </c:pt>
                <c:pt idx="4354">
                  <c:v>35.29000000000002</c:v>
                </c:pt>
                <c:pt idx="4355">
                  <c:v>35.25</c:v>
                </c:pt>
                <c:pt idx="4356">
                  <c:v>35.220000000000027</c:v>
                </c:pt>
                <c:pt idx="4357">
                  <c:v>35.19</c:v>
                </c:pt>
                <c:pt idx="4358">
                  <c:v>35.150000000000034</c:v>
                </c:pt>
                <c:pt idx="4359">
                  <c:v>35.120000000000005</c:v>
                </c:pt>
                <c:pt idx="4360">
                  <c:v>35.090000000000032</c:v>
                </c:pt>
                <c:pt idx="4361">
                  <c:v>35.050000000000011</c:v>
                </c:pt>
                <c:pt idx="4362">
                  <c:v>35.020000000000039</c:v>
                </c:pt>
                <c:pt idx="4363">
                  <c:v>34.990000000000009</c:v>
                </c:pt>
                <c:pt idx="4364">
                  <c:v>34.960000000000036</c:v>
                </c:pt>
                <c:pt idx="4365">
                  <c:v>34.920000000000016</c:v>
                </c:pt>
                <c:pt idx="4366">
                  <c:v>34.890000000000043</c:v>
                </c:pt>
                <c:pt idx="4367">
                  <c:v>34.860000000000014</c:v>
                </c:pt>
                <c:pt idx="4368">
                  <c:v>34.830000000000041</c:v>
                </c:pt>
                <c:pt idx="4369">
                  <c:v>34.79000000000002</c:v>
                </c:pt>
                <c:pt idx="4370">
                  <c:v>34.760000000000048</c:v>
                </c:pt>
                <c:pt idx="4371">
                  <c:v>34.730000000000018</c:v>
                </c:pt>
                <c:pt idx="4372">
                  <c:v>34.700000000000045</c:v>
                </c:pt>
                <c:pt idx="4373">
                  <c:v>34.660000000000025</c:v>
                </c:pt>
                <c:pt idx="4374">
                  <c:v>34.629999999999995</c:v>
                </c:pt>
                <c:pt idx="4375">
                  <c:v>34.600000000000023</c:v>
                </c:pt>
                <c:pt idx="4376">
                  <c:v>34.57000000000005</c:v>
                </c:pt>
                <c:pt idx="4377">
                  <c:v>34.54000000000002</c:v>
                </c:pt>
                <c:pt idx="4378">
                  <c:v>34.5</c:v>
                </c:pt>
                <c:pt idx="4379">
                  <c:v>34.470000000000027</c:v>
                </c:pt>
                <c:pt idx="4380">
                  <c:v>34.44</c:v>
                </c:pt>
                <c:pt idx="4381">
                  <c:v>34.410000000000025</c:v>
                </c:pt>
                <c:pt idx="4382">
                  <c:v>34.379999999999995</c:v>
                </c:pt>
                <c:pt idx="4383">
                  <c:v>34.340000000000032</c:v>
                </c:pt>
                <c:pt idx="4384">
                  <c:v>34.31</c:v>
                </c:pt>
                <c:pt idx="4385">
                  <c:v>34.28000000000003</c:v>
                </c:pt>
                <c:pt idx="4386">
                  <c:v>34.25</c:v>
                </c:pt>
                <c:pt idx="4387">
                  <c:v>34.220000000000027</c:v>
                </c:pt>
                <c:pt idx="4388">
                  <c:v>34.19</c:v>
                </c:pt>
                <c:pt idx="4389">
                  <c:v>34.150000000000034</c:v>
                </c:pt>
                <c:pt idx="4390">
                  <c:v>34.120000000000005</c:v>
                </c:pt>
                <c:pt idx="4391">
                  <c:v>34.090000000000032</c:v>
                </c:pt>
                <c:pt idx="4392">
                  <c:v>34.06</c:v>
                </c:pt>
                <c:pt idx="4393">
                  <c:v>34.03000000000003</c:v>
                </c:pt>
                <c:pt idx="4394">
                  <c:v>34</c:v>
                </c:pt>
                <c:pt idx="4395">
                  <c:v>33.970000000000027</c:v>
                </c:pt>
                <c:pt idx="4396">
                  <c:v>33.94</c:v>
                </c:pt>
                <c:pt idx="4397">
                  <c:v>33.910000000000025</c:v>
                </c:pt>
                <c:pt idx="4398">
                  <c:v>33.879999999999995</c:v>
                </c:pt>
                <c:pt idx="4399">
                  <c:v>33.840000000000032</c:v>
                </c:pt>
                <c:pt idx="4400">
                  <c:v>33.81</c:v>
                </c:pt>
                <c:pt idx="4401">
                  <c:v>33.78000000000003</c:v>
                </c:pt>
                <c:pt idx="4402">
                  <c:v>33.75</c:v>
                </c:pt>
                <c:pt idx="4403">
                  <c:v>33.720000000000027</c:v>
                </c:pt>
                <c:pt idx="4404">
                  <c:v>33.69</c:v>
                </c:pt>
                <c:pt idx="4405">
                  <c:v>33.660000000000025</c:v>
                </c:pt>
                <c:pt idx="4406">
                  <c:v>33.629999999999995</c:v>
                </c:pt>
                <c:pt idx="4407">
                  <c:v>33.600000000000023</c:v>
                </c:pt>
                <c:pt idx="4408">
                  <c:v>33.57000000000005</c:v>
                </c:pt>
                <c:pt idx="4409">
                  <c:v>33.54000000000002</c:v>
                </c:pt>
                <c:pt idx="4410">
                  <c:v>33.510000000000048</c:v>
                </c:pt>
                <c:pt idx="4411">
                  <c:v>33.480000000000018</c:v>
                </c:pt>
                <c:pt idx="4412">
                  <c:v>33.450000000000045</c:v>
                </c:pt>
                <c:pt idx="4413">
                  <c:v>33.420000000000016</c:v>
                </c:pt>
                <c:pt idx="4414">
                  <c:v>33.390000000000043</c:v>
                </c:pt>
                <c:pt idx="4415">
                  <c:v>33.360000000000014</c:v>
                </c:pt>
                <c:pt idx="4416">
                  <c:v>33.330000000000041</c:v>
                </c:pt>
                <c:pt idx="4417">
                  <c:v>33.300000000000011</c:v>
                </c:pt>
                <c:pt idx="4418">
                  <c:v>33.270000000000039</c:v>
                </c:pt>
                <c:pt idx="4419">
                  <c:v>33.240000000000009</c:v>
                </c:pt>
                <c:pt idx="4420">
                  <c:v>33.210000000000036</c:v>
                </c:pt>
                <c:pt idx="4421">
                  <c:v>33.180000000000007</c:v>
                </c:pt>
                <c:pt idx="4422">
                  <c:v>33.150000000000034</c:v>
                </c:pt>
                <c:pt idx="4423">
                  <c:v>33.120000000000005</c:v>
                </c:pt>
                <c:pt idx="4424">
                  <c:v>33.090000000000032</c:v>
                </c:pt>
                <c:pt idx="4425">
                  <c:v>33.06</c:v>
                </c:pt>
                <c:pt idx="4426">
                  <c:v>33.04000000000002</c:v>
                </c:pt>
                <c:pt idx="4427">
                  <c:v>33.010000000000048</c:v>
                </c:pt>
                <c:pt idx="4428">
                  <c:v>32.980000000000018</c:v>
                </c:pt>
                <c:pt idx="4429">
                  <c:v>32.950000000000045</c:v>
                </c:pt>
                <c:pt idx="4430">
                  <c:v>32.920000000000016</c:v>
                </c:pt>
                <c:pt idx="4431">
                  <c:v>32.890000000000043</c:v>
                </c:pt>
                <c:pt idx="4432">
                  <c:v>32.860000000000014</c:v>
                </c:pt>
                <c:pt idx="4433">
                  <c:v>32.830000000000041</c:v>
                </c:pt>
                <c:pt idx="4434">
                  <c:v>32.800000000000011</c:v>
                </c:pt>
                <c:pt idx="4435">
                  <c:v>32.78000000000003</c:v>
                </c:pt>
                <c:pt idx="4436">
                  <c:v>32.75</c:v>
                </c:pt>
                <c:pt idx="4437">
                  <c:v>32.720000000000027</c:v>
                </c:pt>
                <c:pt idx="4438">
                  <c:v>32.69</c:v>
                </c:pt>
                <c:pt idx="4439">
                  <c:v>32.660000000000025</c:v>
                </c:pt>
                <c:pt idx="4440">
                  <c:v>32.629999999999995</c:v>
                </c:pt>
                <c:pt idx="4441">
                  <c:v>32.600000000000023</c:v>
                </c:pt>
                <c:pt idx="4442">
                  <c:v>32.580000000000041</c:v>
                </c:pt>
                <c:pt idx="4443">
                  <c:v>32.550000000000011</c:v>
                </c:pt>
                <c:pt idx="4444">
                  <c:v>32.520000000000039</c:v>
                </c:pt>
                <c:pt idx="4445">
                  <c:v>32.490000000000009</c:v>
                </c:pt>
                <c:pt idx="4446">
                  <c:v>32.460000000000036</c:v>
                </c:pt>
                <c:pt idx="4447">
                  <c:v>32.44</c:v>
                </c:pt>
                <c:pt idx="4448">
                  <c:v>32.410000000000025</c:v>
                </c:pt>
                <c:pt idx="4449">
                  <c:v>32.379999999999995</c:v>
                </c:pt>
                <c:pt idx="4450">
                  <c:v>32.350000000000023</c:v>
                </c:pt>
                <c:pt idx="4451">
                  <c:v>32.32000000000005</c:v>
                </c:pt>
                <c:pt idx="4452">
                  <c:v>32.300000000000011</c:v>
                </c:pt>
                <c:pt idx="4453">
                  <c:v>32.270000000000039</c:v>
                </c:pt>
                <c:pt idx="4454">
                  <c:v>32.240000000000009</c:v>
                </c:pt>
                <c:pt idx="4455">
                  <c:v>32.210000000000036</c:v>
                </c:pt>
                <c:pt idx="4456">
                  <c:v>32.19</c:v>
                </c:pt>
                <c:pt idx="4457">
                  <c:v>32.160000000000025</c:v>
                </c:pt>
                <c:pt idx="4458">
                  <c:v>32.129999999999995</c:v>
                </c:pt>
                <c:pt idx="4459">
                  <c:v>32.110000000000014</c:v>
                </c:pt>
                <c:pt idx="4460">
                  <c:v>32.080000000000041</c:v>
                </c:pt>
                <c:pt idx="4461">
                  <c:v>32.050000000000011</c:v>
                </c:pt>
                <c:pt idx="4462">
                  <c:v>32.020000000000039</c:v>
                </c:pt>
                <c:pt idx="4463">
                  <c:v>32</c:v>
                </c:pt>
                <c:pt idx="4464">
                  <c:v>31.970000000000027</c:v>
                </c:pt>
                <c:pt idx="4465">
                  <c:v>31.939999999999998</c:v>
                </c:pt>
                <c:pt idx="4466">
                  <c:v>31.920000000000016</c:v>
                </c:pt>
                <c:pt idx="4467">
                  <c:v>31.890000000000043</c:v>
                </c:pt>
                <c:pt idx="4468">
                  <c:v>31.860000000000014</c:v>
                </c:pt>
                <c:pt idx="4469">
                  <c:v>31.840000000000032</c:v>
                </c:pt>
                <c:pt idx="4470">
                  <c:v>31.810000000000002</c:v>
                </c:pt>
                <c:pt idx="4471">
                  <c:v>31.78000000000003</c:v>
                </c:pt>
                <c:pt idx="4472">
                  <c:v>31.760000000000048</c:v>
                </c:pt>
                <c:pt idx="4473">
                  <c:v>31.730000000000018</c:v>
                </c:pt>
                <c:pt idx="4474">
                  <c:v>31.710000000000036</c:v>
                </c:pt>
                <c:pt idx="4475">
                  <c:v>31.680000000000007</c:v>
                </c:pt>
                <c:pt idx="4476">
                  <c:v>31.650000000000034</c:v>
                </c:pt>
                <c:pt idx="4477">
                  <c:v>31.629999999999995</c:v>
                </c:pt>
                <c:pt idx="4478">
                  <c:v>31.600000000000023</c:v>
                </c:pt>
                <c:pt idx="4479">
                  <c:v>31.57000000000005</c:v>
                </c:pt>
                <c:pt idx="4480">
                  <c:v>31.550000000000011</c:v>
                </c:pt>
                <c:pt idx="4481">
                  <c:v>31.520000000000039</c:v>
                </c:pt>
                <c:pt idx="4482">
                  <c:v>31.5</c:v>
                </c:pt>
                <c:pt idx="4483">
                  <c:v>31.470000000000027</c:v>
                </c:pt>
                <c:pt idx="4484">
                  <c:v>31.450000000000045</c:v>
                </c:pt>
                <c:pt idx="4485">
                  <c:v>31.420000000000016</c:v>
                </c:pt>
                <c:pt idx="4486">
                  <c:v>31.390000000000043</c:v>
                </c:pt>
                <c:pt idx="4487">
                  <c:v>31.370000000000005</c:v>
                </c:pt>
                <c:pt idx="4488">
                  <c:v>31.340000000000032</c:v>
                </c:pt>
                <c:pt idx="4489">
                  <c:v>31.32000000000005</c:v>
                </c:pt>
                <c:pt idx="4490">
                  <c:v>31.29000000000002</c:v>
                </c:pt>
                <c:pt idx="4491">
                  <c:v>31.270000000000039</c:v>
                </c:pt>
                <c:pt idx="4492">
                  <c:v>31.240000000000009</c:v>
                </c:pt>
                <c:pt idx="4493">
                  <c:v>31.220000000000027</c:v>
                </c:pt>
                <c:pt idx="4494">
                  <c:v>31.189999999999998</c:v>
                </c:pt>
                <c:pt idx="4495">
                  <c:v>31.170000000000016</c:v>
                </c:pt>
                <c:pt idx="4496">
                  <c:v>31.140000000000043</c:v>
                </c:pt>
                <c:pt idx="4497">
                  <c:v>31.120000000000005</c:v>
                </c:pt>
                <c:pt idx="4498">
                  <c:v>31.090000000000032</c:v>
                </c:pt>
                <c:pt idx="4499">
                  <c:v>31.07000000000005</c:v>
                </c:pt>
                <c:pt idx="4500">
                  <c:v>31.04000000000002</c:v>
                </c:pt>
                <c:pt idx="4501">
                  <c:v>31.020000000000039</c:v>
                </c:pt>
                <c:pt idx="4502">
                  <c:v>31</c:v>
                </c:pt>
                <c:pt idx="4503">
                  <c:v>30.970000000000027</c:v>
                </c:pt>
                <c:pt idx="4504">
                  <c:v>30.950000000000045</c:v>
                </c:pt>
                <c:pt idx="4505">
                  <c:v>30.920000000000016</c:v>
                </c:pt>
                <c:pt idx="4506">
                  <c:v>30.900000000000034</c:v>
                </c:pt>
                <c:pt idx="4507">
                  <c:v>30.870000000000005</c:v>
                </c:pt>
                <c:pt idx="4508">
                  <c:v>30.850000000000023</c:v>
                </c:pt>
                <c:pt idx="4509">
                  <c:v>30.830000000000041</c:v>
                </c:pt>
                <c:pt idx="4510">
                  <c:v>30.800000000000011</c:v>
                </c:pt>
                <c:pt idx="4511">
                  <c:v>30.78000000000003</c:v>
                </c:pt>
                <c:pt idx="4512">
                  <c:v>30.75</c:v>
                </c:pt>
                <c:pt idx="4513">
                  <c:v>30.730000000000018</c:v>
                </c:pt>
                <c:pt idx="4514">
                  <c:v>30.710000000000036</c:v>
                </c:pt>
                <c:pt idx="4515">
                  <c:v>30.680000000000007</c:v>
                </c:pt>
                <c:pt idx="4516">
                  <c:v>30.660000000000025</c:v>
                </c:pt>
                <c:pt idx="4517">
                  <c:v>30.629999999999995</c:v>
                </c:pt>
                <c:pt idx="4518">
                  <c:v>30.610000000000014</c:v>
                </c:pt>
                <c:pt idx="4519">
                  <c:v>30.590000000000032</c:v>
                </c:pt>
                <c:pt idx="4520">
                  <c:v>30.560000000000002</c:v>
                </c:pt>
                <c:pt idx="4521">
                  <c:v>30.54000000000002</c:v>
                </c:pt>
                <c:pt idx="4522">
                  <c:v>30.520000000000039</c:v>
                </c:pt>
                <c:pt idx="4523">
                  <c:v>30.490000000000009</c:v>
                </c:pt>
                <c:pt idx="4524">
                  <c:v>30.470000000000027</c:v>
                </c:pt>
                <c:pt idx="4525">
                  <c:v>30.450000000000045</c:v>
                </c:pt>
                <c:pt idx="4526">
                  <c:v>30.420000000000016</c:v>
                </c:pt>
                <c:pt idx="4527">
                  <c:v>30.400000000000034</c:v>
                </c:pt>
                <c:pt idx="4528">
                  <c:v>30.379999999999995</c:v>
                </c:pt>
                <c:pt idx="4529">
                  <c:v>30.360000000000014</c:v>
                </c:pt>
                <c:pt idx="4530">
                  <c:v>30.330000000000041</c:v>
                </c:pt>
                <c:pt idx="4531">
                  <c:v>30.310000000000002</c:v>
                </c:pt>
                <c:pt idx="4532">
                  <c:v>30.29000000000002</c:v>
                </c:pt>
                <c:pt idx="4533">
                  <c:v>30.260000000000048</c:v>
                </c:pt>
                <c:pt idx="4534">
                  <c:v>30.240000000000009</c:v>
                </c:pt>
                <c:pt idx="4535">
                  <c:v>30.220000000000027</c:v>
                </c:pt>
                <c:pt idx="4536">
                  <c:v>30.200000000000045</c:v>
                </c:pt>
                <c:pt idx="4537">
                  <c:v>30.170000000000016</c:v>
                </c:pt>
                <c:pt idx="4538">
                  <c:v>30.150000000000034</c:v>
                </c:pt>
                <c:pt idx="4539">
                  <c:v>30.129999999999995</c:v>
                </c:pt>
                <c:pt idx="4540">
                  <c:v>30.110000000000014</c:v>
                </c:pt>
                <c:pt idx="4541">
                  <c:v>30.090000000000032</c:v>
                </c:pt>
                <c:pt idx="4542">
                  <c:v>30.060000000000002</c:v>
                </c:pt>
                <c:pt idx="4543">
                  <c:v>30.04000000000002</c:v>
                </c:pt>
                <c:pt idx="4544">
                  <c:v>30.020000000000039</c:v>
                </c:pt>
                <c:pt idx="4545">
                  <c:v>30</c:v>
                </c:pt>
                <c:pt idx="4546">
                  <c:v>29.980000000000018</c:v>
                </c:pt>
                <c:pt idx="4547">
                  <c:v>29.950000000000045</c:v>
                </c:pt>
                <c:pt idx="4548">
                  <c:v>29.930000000000007</c:v>
                </c:pt>
                <c:pt idx="4549">
                  <c:v>29.910000000000025</c:v>
                </c:pt>
                <c:pt idx="4550">
                  <c:v>29.890000000000043</c:v>
                </c:pt>
                <c:pt idx="4551">
                  <c:v>29.870000000000005</c:v>
                </c:pt>
                <c:pt idx="4552">
                  <c:v>29.850000000000023</c:v>
                </c:pt>
                <c:pt idx="4553">
                  <c:v>29.82000000000005</c:v>
                </c:pt>
                <c:pt idx="4554">
                  <c:v>29.800000000000011</c:v>
                </c:pt>
                <c:pt idx="4555">
                  <c:v>29.78000000000003</c:v>
                </c:pt>
                <c:pt idx="4556">
                  <c:v>29.760000000000048</c:v>
                </c:pt>
                <c:pt idx="4557">
                  <c:v>29.740000000000009</c:v>
                </c:pt>
                <c:pt idx="4558">
                  <c:v>29.720000000000027</c:v>
                </c:pt>
                <c:pt idx="4559">
                  <c:v>29.700000000000045</c:v>
                </c:pt>
                <c:pt idx="4560">
                  <c:v>29.680000000000007</c:v>
                </c:pt>
                <c:pt idx="4561">
                  <c:v>29.660000000000025</c:v>
                </c:pt>
                <c:pt idx="4562">
                  <c:v>29.640000000000043</c:v>
                </c:pt>
                <c:pt idx="4563">
                  <c:v>29.640000000000043</c:v>
                </c:pt>
                <c:pt idx="4564">
                  <c:v>29.640000000000043</c:v>
                </c:pt>
                <c:pt idx="4565">
                  <c:v>29.660000000000025</c:v>
                </c:pt>
                <c:pt idx="4566">
                  <c:v>29.680000000000007</c:v>
                </c:pt>
                <c:pt idx="4567">
                  <c:v>29.720000000000027</c:v>
                </c:pt>
                <c:pt idx="4568">
                  <c:v>29.770000000000039</c:v>
                </c:pt>
                <c:pt idx="4569">
                  <c:v>29.830000000000041</c:v>
                </c:pt>
                <c:pt idx="4570">
                  <c:v>29.890000000000043</c:v>
                </c:pt>
                <c:pt idx="4571">
                  <c:v>29.970000000000027</c:v>
                </c:pt>
                <c:pt idx="4572">
                  <c:v>30.050000000000011</c:v>
                </c:pt>
                <c:pt idx="4573">
                  <c:v>30.140000000000043</c:v>
                </c:pt>
                <c:pt idx="4574">
                  <c:v>30.240000000000009</c:v>
                </c:pt>
                <c:pt idx="4575">
                  <c:v>30.340000000000032</c:v>
                </c:pt>
                <c:pt idx="4576">
                  <c:v>30.450000000000045</c:v>
                </c:pt>
                <c:pt idx="4577">
                  <c:v>30.560000000000002</c:v>
                </c:pt>
                <c:pt idx="4578">
                  <c:v>30.670000000000016</c:v>
                </c:pt>
                <c:pt idx="4579">
                  <c:v>30.79000000000002</c:v>
                </c:pt>
                <c:pt idx="4580">
                  <c:v>30.910000000000025</c:v>
                </c:pt>
                <c:pt idx="4581">
                  <c:v>31.04000000000002</c:v>
                </c:pt>
                <c:pt idx="4582">
                  <c:v>31.160000000000025</c:v>
                </c:pt>
                <c:pt idx="4583">
                  <c:v>31.29000000000002</c:v>
                </c:pt>
                <c:pt idx="4584">
                  <c:v>31.420000000000016</c:v>
                </c:pt>
                <c:pt idx="4585">
                  <c:v>31.560000000000002</c:v>
                </c:pt>
                <c:pt idx="4586">
                  <c:v>31.689999999999998</c:v>
                </c:pt>
                <c:pt idx="4587">
                  <c:v>31.830000000000041</c:v>
                </c:pt>
                <c:pt idx="4588">
                  <c:v>31.970000000000027</c:v>
                </c:pt>
                <c:pt idx="4589">
                  <c:v>32.110000000000014</c:v>
                </c:pt>
                <c:pt idx="4590">
                  <c:v>32.25</c:v>
                </c:pt>
                <c:pt idx="4591">
                  <c:v>32.390000000000043</c:v>
                </c:pt>
                <c:pt idx="4592">
                  <c:v>32.54000000000002</c:v>
                </c:pt>
                <c:pt idx="4593">
                  <c:v>32.680000000000007</c:v>
                </c:pt>
                <c:pt idx="4594">
                  <c:v>32.830000000000041</c:v>
                </c:pt>
                <c:pt idx="4595">
                  <c:v>32.970000000000027</c:v>
                </c:pt>
                <c:pt idx="4596">
                  <c:v>33.120000000000005</c:v>
                </c:pt>
                <c:pt idx="4597">
                  <c:v>33.270000000000039</c:v>
                </c:pt>
                <c:pt idx="4598">
                  <c:v>33.420000000000016</c:v>
                </c:pt>
                <c:pt idx="4599">
                  <c:v>33.57000000000005</c:v>
                </c:pt>
                <c:pt idx="4600">
                  <c:v>33.720000000000027</c:v>
                </c:pt>
                <c:pt idx="4601">
                  <c:v>33.870000000000005</c:v>
                </c:pt>
                <c:pt idx="4602">
                  <c:v>34.020000000000039</c:v>
                </c:pt>
                <c:pt idx="4603">
                  <c:v>34.170000000000016</c:v>
                </c:pt>
                <c:pt idx="4604">
                  <c:v>34.32000000000005</c:v>
                </c:pt>
                <c:pt idx="4605">
                  <c:v>34.470000000000027</c:v>
                </c:pt>
                <c:pt idx="4606">
                  <c:v>34.620000000000005</c:v>
                </c:pt>
                <c:pt idx="4607">
                  <c:v>34.770000000000039</c:v>
                </c:pt>
                <c:pt idx="4608">
                  <c:v>34.930000000000007</c:v>
                </c:pt>
                <c:pt idx="4609">
                  <c:v>35.080000000000041</c:v>
                </c:pt>
                <c:pt idx="4610">
                  <c:v>35.230000000000018</c:v>
                </c:pt>
                <c:pt idx="4611">
                  <c:v>35.379999999999995</c:v>
                </c:pt>
                <c:pt idx="4612">
                  <c:v>35.54000000000002</c:v>
                </c:pt>
                <c:pt idx="4613">
                  <c:v>35.69</c:v>
                </c:pt>
                <c:pt idx="4614">
                  <c:v>35.840000000000032</c:v>
                </c:pt>
                <c:pt idx="4615">
                  <c:v>35.990000000000009</c:v>
                </c:pt>
                <c:pt idx="4616">
                  <c:v>36.150000000000034</c:v>
                </c:pt>
                <c:pt idx="4617">
                  <c:v>36.300000000000011</c:v>
                </c:pt>
                <c:pt idx="4618">
                  <c:v>36.450000000000045</c:v>
                </c:pt>
                <c:pt idx="4619">
                  <c:v>36.600000000000023</c:v>
                </c:pt>
                <c:pt idx="4620">
                  <c:v>36.760000000000048</c:v>
                </c:pt>
                <c:pt idx="4621">
                  <c:v>36.910000000000025</c:v>
                </c:pt>
                <c:pt idx="4622">
                  <c:v>37.06</c:v>
                </c:pt>
                <c:pt idx="4623">
                  <c:v>37.210000000000036</c:v>
                </c:pt>
                <c:pt idx="4624">
                  <c:v>37.370000000000005</c:v>
                </c:pt>
                <c:pt idx="4625">
                  <c:v>37.520000000000039</c:v>
                </c:pt>
                <c:pt idx="4626">
                  <c:v>37.670000000000016</c:v>
                </c:pt>
                <c:pt idx="4627">
                  <c:v>37.82000000000005</c:v>
                </c:pt>
                <c:pt idx="4628">
                  <c:v>37.970000000000027</c:v>
                </c:pt>
                <c:pt idx="4629">
                  <c:v>38.129999999999995</c:v>
                </c:pt>
                <c:pt idx="4630">
                  <c:v>38.28000000000003</c:v>
                </c:pt>
                <c:pt idx="4631">
                  <c:v>38.430000000000007</c:v>
                </c:pt>
                <c:pt idx="4632">
                  <c:v>38.580000000000041</c:v>
                </c:pt>
                <c:pt idx="4633">
                  <c:v>38.730000000000018</c:v>
                </c:pt>
                <c:pt idx="4634">
                  <c:v>38.879999999999995</c:v>
                </c:pt>
                <c:pt idx="4635">
                  <c:v>39.03000000000003</c:v>
                </c:pt>
                <c:pt idx="4636">
                  <c:v>39.180000000000007</c:v>
                </c:pt>
                <c:pt idx="4637">
                  <c:v>39.330000000000041</c:v>
                </c:pt>
                <c:pt idx="4638">
                  <c:v>39.480000000000018</c:v>
                </c:pt>
                <c:pt idx="4639">
                  <c:v>39.629999999999995</c:v>
                </c:pt>
                <c:pt idx="4640">
                  <c:v>39.770000000000039</c:v>
                </c:pt>
                <c:pt idx="4641">
                  <c:v>39.920000000000016</c:v>
                </c:pt>
                <c:pt idx="4642">
                  <c:v>40.07000000000005</c:v>
                </c:pt>
                <c:pt idx="4643">
                  <c:v>40.220000000000027</c:v>
                </c:pt>
                <c:pt idx="4644">
                  <c:v>40.360000000000014</c:v>
                </c:pt>
                <c:pt idx="4645">
                  <c:v>40.510000000000048</c:v>
                </c:pt>
                <c:pt idx="4646">
                  <c:v>40.660000000000025</c:v>
                </c:pt>
                <c:pt idx="4647">
                  <c:v>40.800000000000011</c:v>
                </c:pt>
                <c:pt idx="4648">
                  <c:v>40.950000000000045</c:v>
                </c:pt>
                <c:pt idx="4649">
                  <c:v>41.090000000000032</c:v>
                </c:pt>
                <c:pt idx="4650">
                  <c:v>41.240000000000009</c:v>
                </c:pt>
                <c:pt idx="4651">
                  <c:v>41.379999999999995</c:v>
                </c:pt>
                <c:pt idx="4652">
                  <c:v>41.520000000000039</c:v>
                </c:pt>
                <c:pt idx="4653">
                  <c:v>41.660000000000025</c:v>
                </c:pt>
                <c:pt idx="4654">
                  <c:v>41.81</c:v>
                </c:pt>
                <c:pt idx="4655">
                  <c:v>41.950000000000045</c:v>
                </c:pt>
                <c:pt idx="4656">
                  <c:v>42.090000000000032</c:v>
                </c:pt>
                <c:pt idx="4657">
                  <c:v>42.230000000000018</c:v>
                </c:pt>
                <c:pt idx="4658">
                  <c:v>42.370000000000005</c:v>
                </c:pt>
                <c:pt idx="4659">
                  <c:v>42.510000000000048</c:v>
                </c:pt>
                <c:pt idx="4660">
                  <c:v>42.650000000000034</c:v>
                </c:pt>
                <c:pt idx="4661">
                  <c:v>42.79000000000002</c:v>
                </c:pt>
                <c:pt idx="4662">
                  <c:v>42.930000000000007</c:v>
                </c:pt>
                <c:pt idx="4663">
                  <c:v>43.06</c:v>
                </c:pt>
                <c:pt idx="4664">
                  <c:v>43.200000000000045</c:v>
                </c:pt>
                <c:pt idx="4665">
                  <c:v>43.340000000000032</c:v>
                </c:pt>
                <c:pt idx="4666">
                  <c:v>43.470000000000027</c:v>
                </c:pt>
                <c:pt idx="4667">
                  <c:v>43.610000000000014</c:v>
                </c:pt>
                <c:pt idx="4668">
                  <c:v>43.740000000000009</c:v>
                </c:pt>
                <c:pt idx="4669">
                  <c:v>43.870000000000005</c:v>
                </c:pt>
                <c:pt idx="4670">
                  <c:v>44.010000000000048</c:v>
                </c:pt>
                <c:pt idx="4671">
                  <c:v>44.140000000000043</c:v>
                </c:pt>
                <c:pt idx="4672">
                  <c:v>44.270000000000039</c:v>
                </c:pt>
                <c:pt idx="4673">
                  <c:v>44.400000000000034</c:v>
                </c:pt>
                <c:pt idx="4674">
                  <c:v>44.53000000000003</c:v>
                </c:pt>
                <c:pt idx="4675">
                  <c:v>44.660000000000025</c:v>
                </c:pt>
                <c:pt idx="4676">
                  <c:v>44.79000000000002</c:v>
                </c:pt>
                <c:pt idx="4677">
                  <c:v>44.920000000000016</c:v>
                </c:pt>
                <c:pt idx="4678">
                  <c:v>45.04000000000002</c:v>
                </c:pt>
                <c:pt idx="4679">
                  <c:v>45.170000000000016</c:v>
                </c:pt>
                <c:pt idx="4680">
                  <c:v>45.300000000000011</c:v>
                </c:pt>
                <c:pt idx="4681">
                  <c:v>45.420000000000016</c:v>
                </c:pt>
                <c:pt idx="4682">
                  <c:v>45.54000000000002</c:v>
                </c:pt>
                <c:pt idx="4683">
                  <c:v>45.670000000000016</c:v>
                </c:pt>
                <c:pt idx="4684">
                  <c:v>45.79000000000002</c:v>
                </c:pt>
                <c:pt idx="4685">
                  <c:v>45.910000000000025</c:v>
                </c:pt>
                <c:pt idx="4686">
                  <c:v>46.03000000000003</c:v>
                </c:pt>
                <c:pt idx="4687">
                  <c:v>46.150000000000034</c:v>
                </c:pt>
                <c:pt idx="4688">
                  <c:v>46.270000000000039</c:v>
                </c:pt>
                <c:pt idx="4689">
                  <c:v>46.390000000000043</c:v>
                </c:pt>
                <c:pt idx="4690">
                  <c:v>46.510000000000048</c:v>
                </c:pt>
                <c:pt idx="4691">
                  <c:v>46.620000000000005</c:v>
                </c:pt>
                <c:pt idx="4692">
                  <c:v>46.740000000000009</c:v>
                </c:pt>
                <c:pt idx="4693">
                  <c:v>46.850000000000023</c:v>
                </c:pt>
                <c:pt idx="4694">
                  <c:v>46.970000000000027</c:v>
                </c:pt>
                <c:pt idx="4695">
                  <c:v>47.080000000000041</c:v>
                </c:pt>
                <c:pt idx="4696">
                  <c:v>47.19</c:v>
                </c:pt>
                <c:pt idx="4697">
                  <c:v>47.300000000000011</c:v>
                </c:pt>
                <c:pt idx="4698">
                  <c:v>47.410000000000025</c:v>
                </c:pt>
                <c:pt idx="4699">
                  <c:v>47.520000000000039</c:v>
                </c:pt>
                <c:pt idx="4700">
                  <c:v>47.629999999999995</c:v>
                </c:pt>
                <c:pt idx="4701">
                  <c:v>47.740000000000009</c:v>
                </c:pt>
                <c:pt idx="4702">
                  <c:v>47.840000000000032</c:v>
                </c:pt>
                <c:pt idx="4703">
                  <c:v>47.950000000000045</c:v>
                </c:pt>
                <c:pt idx="4704">
                  <c:v>48.050000000000011</c:v>
                </c:pt>
                <c:pt idx="4705">
                  <c:v>48.150000000000034</c:v>
                </c:pt>
                <c:pt idx="4706">
                  <c:v>48.260000000000048</c:v>
                </c:pt>
                <c:pt idx="4707">
                  <c:v>48.360000000000014</c:v>
                </c:pt>
                <c:pt idx="4708">
                  <c:v>48.460000000000036</c:v>
                </c:pt>
                <c:pt idx="4709">
                  <c:v>48.550000000000011</c:v>
                </c:pt>
                <c:pt idx="4710">
                  <c:v>48.650000000000034</c:v>
                </c:pt>
                <c:pt idx="4711">
                  <c:v>48.75</c:v>
                </c:pt>
                <c:pt idx="4712">
                  <c:v>48.840000000000032</c:v>
                </c:pt>
                <c:pt idx="4713">
                  <c:v>48.94</c:v>
                </c:pt>
                <c:pt idx="4714">
                  <c:v>49.03000000000003</c:v>
                </c:pt>
                <c:pt idx="4715">
                  <c:v>49.120000000000005</c:v>
                </c:pt>
                <c:pt idx="4716">
                  <c:v>49.220000000000027</c:v>
                </c:pt>
                <c:pt idx="4717">
                  <c:v>49.300000000000011</c:v>
                </c:pt>
                <c:pt idx="4718">
                  <c:v>49.390000000000043</c:v>
                </c:pt>
                <c:pt idx="4719">
                  <c:v>49.480000000000018</c:v>
                </c:pt>
                <c:pt idx="4720">
                  <c:v>49.57000000000005</c:v>
                </c:pt>
                <c:pt idx="4721">
                  <c:v>49.650000000000034</c:v>
                </c:pt>
                <c:pt idx="4722">
                  <c:v>49.740000000000009</c:v>
                </c:pt>
                <c:pt idx="4723">
                  <c:v>49.82000000000005</c:v>
                </c:pt>
                <c:pt idx="4724">
                  <c:v>49.900000000000034</c:v>
                </c:pt>
                <c:pt idx="4725">
                  <c:v>49.980000000000018</c:v>
                </c:pt>
                <c:pt idx="4726">
                  <c:v>50.06</c:v>
                </c:pt>
                <c:pt idx="4727">
                  <c:v>50.140000000000043</c:v>
                </c:pt>
                <c:pt idx="4728">
                  <c:v>50.210000000000036</c:v>
                </c:pt>
                <c:pt idx="4729">
                  <c:v>50.29000000000002</c:v>
                </c:pt>
                <c:pt idx="4730">
                  <c:v>50.360000000000014</c:v>
                </c:pt>
                <c:pt idx="4731">
                  <c:v>50.44</c:v>
                </c:pt>
                <c:pt idx="4732">
                  <c:v>50.510000000000048</c:v>
                </c:pt>
                <c:pt idx="4733">
                  <c:v>50.580000000000041</c:v>
                </c:pt>
                <c:pt idx="4734">
                  <c:v>50.650000000000034</c:v>
                </c:pt>
                <c:pt idx="4735">
                  <c:v>50.710000000000036</c:v>
                </c:pt>
                <c:pt idx="4736">
                  <c:v>50.78000000000003</c:v>
                </c:pt>
                <c:pt idx="4737">
                  <c:v>50.850000000000023</c:v>
                </c:pt>
                <c:pt idx="4738">
                  <c:v>50.910000000000025</c:v>
                </c:pt>
                <c:pt idx="4739">
                  <c:v>50.970000000000027</c:v>
                </c:pt>
                <c:pt idx="4740">
                  <c:v>51.03000000000003</c:v>
                </c:pt>
                <c:pt idx="4741">
                  <c:v>51.090000000000032</c:v>
                </c:pt>
                <c:pt idx="4742">
                  <c:v>51.150000000000034</c:v>
                </c:pt>
                <c:pt idx="4743">
                  <c:v>51.210000000000036</c:v>
                </c:pt>
                <c:pt idx="4744">
                  <c:v>51.260000000000048</c:v>
                </c:pt>
                <c:pt idx="4745">
                  <c:v>51.31</c:v>
                </c:pt>
                <c:pt idx="4746">
                  <c:v>51.370000000000005</c:v>
                </c:pt>
                <c:pt idx="4747">
                  <c:v>51.420000000000016</c:v>
                </c:pt>
                <c:pt idx="4748">
                  <c:v>51.470000000000027</c:v>
                </c:pt>
                <c:pt idx="4749">
                  <c:v>51.510000000000048</c:v>
                </c:pt>
                <c:pt idx="4750">
                  <c:v>51.56</c:v>
                </c:pt>
                <c:pt idx="4751">
                  <c:v>51.610000000000014</c:v>
                </c:pt>
                <c:pt idx="4752">
                  <c:v>51.650000000000034</c:v>
                </c:pt>
                <c:pt idx="4753">
                  <c:v>51.69</c:v>
                </c:pt>
                <c:pt idx="4754">
                  <c:v>51.730000000000018</c:v>
                </c:pt>
                <c:pt idx="4755">
                  <c:v>51.770000000000039</c:v>
                </c:pt>
                <c:pt idx="4756">
                  <c:v>51.81</c:v>
                </c:pt>
                <c:pt idx="4757">
                  <c:v>51.840000000000032</c:v>
                </c:pt>
                <c:pt idx="4758">
                  <c:v>51.879999999999995</c:v>
                </c:pt>
                <c:pt idx="4759">
                  <c:v>51.910000000000025</c:v>
                </c:pt>
                <c:pt idx="4760">
                  <c:v>51.94</c:v>
                </c:pt>
                <c:pt idx="4761">
                  <c:v>51.970000000000027</c:v>
                </c:pt>
                <c:pt idx="4762">
                  <c:v>52</c:v>
                </c:pt>
                <c:pt idx="4763">
                  <c:v>52.020000000000039</c:v>
                </c:pt>
                <c:pt idx="4764">
                  <c:v>52.050000000000011</c:v>
                </c:pt>
                <c:pt idx="4765">
                  <c:v>52.07000000000005</c:v>
                </c:pt>
                <c:pt idx="4766">
                  <c:v>52.090000000000032</c:v>
                </c:pt>
                <c:pt idx="4767">
                  <c:v>52.110000000000014</c:v>
                </c:pt>
                <c:pt idx="4768">
                  <c:v>52.129999999999995</c:v>
                </c:pt>
                <c:pt idx="4769">
                  <c:v>52.140000000000043</c:v>
                </c:pt>
                <c:pt idx="4770">
                  <c:v>52.160000000000025</c:v>
                </c:pt>
                <c:pt idx="4771">
                  <c:v>52.170000000000016</c:v>
                </c:pt>
                <c:pt idx="4772">
                  <c:v>52.180000000000007</c:v>
                </c:pt>
                <c:pt idx="4773">
                  <c:v>52.19</c:v>
                </c:pt>
                <c:pt idx="4774">
                  <c:v>52.200000000000045</c:v>
                </c:pt>
                <c:pt idx="4775">
                  <c:v>52.200000000000045</c:v>
                </c:pt>
                <c:pt idx="4776">
                  <c:v>52.200000000000045</c:v>
                </c:pt>
                <c:pt idx="4777">
                  <c:v>52.210000000000036</c:v>
                </c:pt>
                <c:pt idx="4778">
                  <c:v>52.210000000000036</c:v>
                </c:pt>
                <c:pt idx="4779">
                  <c:v>52.200000000000045</c:v>
                </c:pt>
                <c:pt idx="4780">
                  <c:v>52.200000000000045</c:v>
                </c:pt>
                <c:pt idx="4781">
                  <c:v>52.19</c:v>
                </c:pt>
                <c:pt idx="4782">
                  <c:v>52.19</c:v>
                </c:pt>
                <c:pt idx="4783">
                  <c:v>52.180000000000007</c:v>
                </c:pt>
                <c:pt idx="4784">
                  <c:v>52.160000000000025</c:v>
                </c:pt>
                <c:pt idx="4785">
                  <c:v>52.150000000000034</c:v>
                </c:pt>
                <c:pt idx="4786">
                  <c:v>52.129999999999995</c:v>
                </c:pt>
                <c:pt idx="4787">
                  <c:v>52.120000000000005</c:v>
                </c:pt>
                <c:pt idx="4788">
                  <c:v>52.100000000000023</c:v>
                </c:pt>
                <c:pt idx="4789">
                  <c:v>52.07000000000005</c:v>
                </c:pt>
                <c:pt idx="4790">
                  <c:v>52.050000000000011</c:v>
                </c:pt>
                <c:pt idx="4791">
                  <c:v>52.020000000000039</c:v>
                </c:pt>
                <c:pt idx="4792">
                  <c:v>51.990000000000009</c:v>
                </c:pt>
                <c:pt idx="4793">
                  <c:v>51.960000000000036</c:v>
                </c:pt>
                <c:pt idx="4794">
                  <c:v>51.930000000000007</c:v>
                </c:pt>
                <c:pt idx="4795">
                  <c:v>51.900000000000034</c:v>
                </c:pt>
                <c:pt idx="4796">
                  <c:v>51.860000000000014</c:v>
                </c:pt>
                <c:pt idx="4797">
                  <c:v>51.82000000000005</c:v>
                </c:pt>
                <c:pt idx="4798">
                  <c:v>51.78000000000003</c:v>
                </c:pt>
                <c:pt idx="4799">
                  <c:v>51.730000000000018</c:v>
                </c:pt>
                <c:pt idx="4800">
                  <c:v>51.680000000000007</c:v>
                </c:pt>
                <c:pt idx="4801">
                  <c:v>51.629999999999995</c:v>
                </c:pt>
                <c:pt idx="4802">
                  <c:v>51.580000000000041</c:v>
                </c:pt>
                <c:pt idx="4803">
                  <c:v>51.53000000000003</c:v>
                </c:pt>
                <c:pt idx="4804">
                  <c:v>51.470000000000027</c:v>
                </c:pt>
                <c:pt idx="4805">
                  <c:v>51.410000000000025</c:v>
                </c:pt>
                <c:pt idx="4806">
                  <c:v>51.340000000000032</c:v>
                </c:pt>
                <c:pt idx="4807">
                  <c:v>51.28000000000003</c:v>
                </c:pt>
                <c:pt idx="4808">
                  <c:v>51.210000000000036</c:v>
                </c:pt>
                <c:pt idx="4809">
                  <c:v>51.140000000000043</c:v>
                </c:pt>
                <c:pt idx="4810">
                  <c:v>51.06</c:v>
                </c:pt>
                <c:pt idx="4811">
                  <c:v>50.980000000000018</c:v>
                </c:pt>
                <c:pt idx="4812">
                  <c:v>50.900000000000034</c:v>
                </c:pt>
                <c:pt idx="4813">
                  <c:v>50.82000000000005</c:v>
                </c:pt>
                <c:pt idx="4814">
                  <c:v>50.730000000000018</c:v>
                </c:pt>
                <c:pt idx="4815">
                  <c:v>50.640000000000043</c:v>
                </c:pt>
                <c:pt idx="4816">
                  <c:v>50.550000000000011</c:v>
                </c:pt>
                <c:pt idx="4817">
                  <c:v>50.450000000000045</c:v>
                </c:pt>
                <c:pt idx="4818">
                  <c:v>50.350000000000023</c:v>
                </c:pt>
                <c:pt idx="4819">
                  <c:v>50.240000000000009</c:v>
                </c:pt>
                <c:pt idx="4820">
                  <c:v>50.129999999999995</c:v>
                </c:pt>
                <c:pt idx="4821">
                  <c:v>50.020000000000039</c:v>
                </c:pt>
                <c:pt idx="4822">
                  <c:v>49.900000000000034</c:v>
                </c:pt>
                <c:pt idx="4823">
                  <c:v>49.78000000000003</c:v>
                </c:pt>
                <c:pt idx="4824">
                  <c:v>49.650000000000034</c:v>
                </c:pt>
                <c:pt idx="4825">
                  <c:v>49.520000000000039</c:v>
                </c:pt>
                <c:pt idx="4826">
                  <c:v>49.379999999999995</c:v>
                </c:pt>
                <c:pt idx="4827">
                  <c:v>49.240000000000009</c:v>
                </c:pt>
                <c:pt idx="4828">
                  <c:v>49.100000000000023</c:v>
                </c:pt>
                <c:pt idx="4829">
                  <c:v>48.950000000000045</c:v>
                </c:pt>
                <c:pt idx="4830">
                  <c:v>48.800000000000011</c:v>
                </c:pt>
                <c:pt idx="4831">
                  <c:v>48.640000000000043</c:v>
                </c:pt>
                <c:pt idx="4832">
                  <c:v>48.470000000000027</c:v>
                </c:pt>
                <c:pt idx="4833">
                  <c:v>48.300000000000011</c:v>
                </c:pt>
                <c:pt idx="4834">
                  <c:v>48.129999999999995</c:v>
                </c:pt>
                <c:pt idx="4835">
                  <c:v>47.950000000000045</c:v>
                </c:pt>
                <c:pt idx="4836">
                  <c:v>47.770000000000039</c:v>
                </c:pt>
                <c:pt idx="4837">
                  <c:v>47.590000000000032</c:v>
                </c:pt>
                <c:pt idx="4838">
                  <c:v>47.410000000000025</c:v>
                </c:pt>
                <c:pt idx="4839">
                  <c:v>47.230000000000018</c:v>
                </c:pt>
                <c:pt idx="4840">
                  <c:v>47.050000000000011</c:v>
                </c:pt>
                <c:pt idx="4841">
                  <c:v>46.879999999999995</c:v>
                </c:pt>
                <c:pt idx="4842">
                  <c:v>46.720000000000027</c:v>
                </c:pt>
                <c:pt idx="4843">
                  <c:v>46.57000000000005</c:v>
                </c:pt>
                <c:pt idx="4844">
                  <c:v>46.430000000000007</c:v>
                </c:pt>
                <c:pt idx="4845">
                  <c:v>46.29000000000002</c:v>
                </c:pt>
                <c:pt idx="4846">
                  <c:v>46.160000000000025</c:v>
                </c:pt>
                <c:pt idx="4847">
                  <c:v>46.03000000000003</c:v>
                </c:pt>
                <c:pt idx="4848">
                  <c:v>45.910000000000025</c:v>
                </c:pt>
                <c:pt idx="4849">
                  <c:v>45.79000000000002</c:v>
                </c:pt>
                <c:pt idx="4850">
                  <c:v>45.680000000000007</c:v>
                </c:pt>
                <c:pt idx="4851">
                  <c:v>45.57000000000005</c:v>
                </c:pt>
                <c:pt idx="4852">
                  <c:v>45.460000000000036</c:v>
                </c:pt>
                <c:pt idx="4853">
                  <c:v>45.360000000000014</c:v>
                </c:pt>
                <c:pt idx="4854">
                  <c:v>45.260000000000048</c:v>
                </c:pt>
                <c:pt idx="4855">
                  <c:v>45.160000000000025</c:v>
                </c:pt>
                <c:pt idx="4856">
                  <c:v>45.07000000000005</c:v>
                </c:pt>
                <c:pt idx="4857">
                  <c:v>44.970000000000027</c:v>
                </c:pt>
                <c:pt idx="4858">
                  <c:v>44.879999999999995</c:v>
                </c:pt>
                <c:pt idx="4859">
                  <c:v>44.79000000000002</c:v>
                </c:pt>
                <c:pt idx="4860">
                  <c:v>44.700000000000045</c:v>
                </c:pt>
                <c:pt idx="4861">
                  <c:v>44.620000000000005</c:v>
                </c:pt>
                <c:pt idx="4862">
                  <c:v>44.53000000000003</c:v>
                </c:pt>
                <c:pt idx="4863">
                  <c:v>44.450000000000045</c:v>
                </c:pt>
                <c:pt idx="4864">
                  <c:v>44.370000000000005</c:v>
                </c:pt>
                <c:pt idx="4865">
                  <c:v>44.29000000000002</c:v>
                </c:pt>
                <c:pt idx="4866">
                  <c:v>44.210000000000036</c:v>
                </c:pt>
                <c:pt idx="4867">
                  <c:v>44.129999999999995</c:v>
                </c:pt>
                <c:pt idx="4868">
                  <c:v>44.06</c:v>
                </c:pt>
                <c:pt idx="4869">
                  <c:v>43.980000000000018</c:v>
                </c:pt>
                <c:pt idx="4870">
                  <c:v>43.910000000000025</c:v>
                </c:pt>
                <c:pt idx="4871">
                  <c:v>43.840000000000032</c:v>
                </c:pt>
                <c:pt idx="4872">
                  <c:v>43.770000000000039</c:v>
                </c:pt>
                <c:pt idx="4873">
                  <c:v>43.700000000000045</c:v>
                </c:pt>
                <c:pt idx="4874">
                  <c:v>43.629999999999995</c:v>
                </c:pt>
                <c:pt idx="4875">
                  <c:v>43.56</c:v>
                </c:pt>
                <c:pt idx="4876">
                  <c:v>43.490000000000009</c:v>
                </c:pt>
                <c:pt idx="4877">
                  <c:v>43.430000000000007</c:v>
                </c:pt>
                <c:pt idx="4878">
                  <c:v>43.360000000000014</c:v>
                </c:pt>
                <c:pt idx="4879">
                  <c:v>43.300000000000011</c:v>
                </c:pt>
                <c:pt idx="4880">
                  <c:v>43.230000000000018</c:v>
                </c:pt>
                <c:pt idx="4881">
                  <c:v>43.170000000000016</c:v>
                </c:pt>
                <c:pt idx="4882">
                  <c:v>43.110000000000014</c:v>
                </c:pt>
                <c:pt idx="4883">
                  <c:v>43.050000000000011</c:v>
                </c:pt>
                <c:pt idx="4884">
                  <c:v>42.990000000000009</c:v>
                </c:pt>
                <c:pt idx="4885">
                  <c:v>42.930000000000007</c:v>
                </c:pt>
                <c:pt idx="4886">
                  <c:v>42.870000000000005</c:v>
                </c:pt>
                <c:pt idx="4887">
                  <c:v>42.81</c:v>
                </c:pt>
                <c:pt idx="4888">
                  <c:v>42.75</c:v>
                </c:pt>
                <c:pt idx="4889">
                  <c:v>42.700000000000045</c:v>
                </c:pt>
                <c:pt idx="4890">
                  <c:v>42.640000000000043</c:v>
                </c:pt>
                <c:pt idx="4891">
                  <c:v>42.580000000000041</c:v>
                </c:pt>
                <c:pt idx="4892">
                  <c:v>42.53000000000003</c:v>
                </c:pt>
                <c:pt idx="4893">
                  <c:v>42.470000000000027</c:v>
                </c:pt>
                <c:pt idx="4894">
                  <c:v>42.420000000000016</c:v>
                </c:pt>
                <c:pt idx="4895">
                  <c:v>42.360000000000014</c:v>
                </c:pt>
                <c:pt idx="4896">
                  <c:v>42.31</c:v>
                </c:pt>
                <c:pt idx="4897">
                  <c:v>42.260000000000048</c:v>
                </c:pt>
                <c:pt idx="4898">
                  <c:v>42.200000000000045</c:v>
                </c:pt>
                <c:pt idx="4899">
                  <c:v>42.150000000000034</c:v>
                </c:pt>
                <c:pt idx="4900">
                  <c:v>42.100000000000023</c:v>
                </c:pt>
                <c:pt idx="4901">
                  <c:v>42.050000000000011</c:v>
                </c:pt>
                <c:pt idx="4902">
                  <c:v>42</c:v>
                </c:pt>
                <c:pt idx="4903">
                  <c:v>41.950000000000045</c:v>
                </c:pt>
                <c:pt idx="4904">
                  <c:v>41.900000000000034</c:v>
                </c:pt>
                <c:pt idx="4905">
                  <c:v>41.850000000000023</c:v>
                </c:pt>
                <c:pt idx="4906">
                  <c:v>41.800000000000011</c:v>
                </c:pt>
                <c:pt idx="4907">
                  <c:v>41.75</c:v>
                </c:pt>
                <c:pt idx="4908">
                  <c:v>41.700000000000045</c:v>
                </c:pt>
                <c:pt idx="4909">
                  <c:v>41.650000000000034</c:v>
                </c:pt>
                <c:pt idx="4910">
                  <c:v>41.600000000000023</c:v>
                </c:pt>
                <c:pt idx="4911">
                  <c:v>41.550000000000011</c:v>
                </c:pt>
                <c:pt idx="4912">
                  <c:v>41.510000000000048</c:v>
                </c:pt>
                <c:pt idx="4913">
                  <c:v>41.460000000000036</c:v>
                </c:pt>
                <c:pt idx="4914">
                  <c:v>41.410000000000025</c:v>
                </c:pt>
                <c:pt idx="4915">
                  <c:v>41.360000000000014</c:v>
                </c:pt>
                <c:pt idx="4916">
                  <c:v>41.32000000000005</c:v>
                </c:pt>
                <c:pt idx="4917">
                  <c:v>41.270000000000039</c:v>
                </c:pt>
                <c:pt idx="4918">
                  <c:v>41.220000000000027</c:v>
                </c:pt>
                <c:pt idx="4919">
                  <c:v>41.180000000000007</c:v>
                </c:pt>
                <c:pt idx="4920">
                  <c:v>41.129999999999995</c:v>
                </c:pt>
                <c:pt idx="4921">
                  <c:v>41.090000000000032</c:v>
                </c:pt>
                <c:pt idx="4922">
                  <c:v>41.04000000000002</c:v>
                </c:pt>
                <c:pt idx="4923">
                  <c:v>41</c:v>
                </c:pt>
                <c:pt idx="4924">
                  <c:v>40.950000000000045</c:v>
                </c:pt>
                <c:pt idx="4925">
                  <c:v>40.910000000000025</c:v>
                </c:pt>
                <c:pt idx="4926">
                  <c:v>40.860000000000014</c:v>
                </c:pt>
                <c:pt idx="4927">
                  <c:v>40.82000000000005</c:v>
                </c:pt>
                <c:pt idx="4928">
                  <c:v>40.78000000000003</c:v>
                </c:pt>
                <c:pt idx="4929">
                  <c:v>40.730000000000018</c:v>
                </c:pt>
                <c:pt idx="4930">
                  <c:v>40.69</c:v>
                </c:pt>
                <c:pt idx="4931">
                  <c:v>40.640000000000043</c:v>
                </c:pt>
                <c:pt idx="4932">
                  <c:v>40.600000000000023</c:v>
                </c:pt>
                <c:pt idx="4933">
                  <c:v>40.56</c:v>
                </c:pt>
                <c:pt idx="4934">
                  <c:v>40.510000000000048</c:v>
                </c:pt>
                <c:pt idx="4935">
                  <c:v>40.470000000000027</c:v>
                </c:pt>
                <c:pt idx="4936">
                  <c:v>40.430000000000007</c:v>
                </c:pt>
                <c:pt idx="4937">
                  <c:v>40.390000000000043</c:v>
                </c:pt>
                <c:pt idx="4938">
                  <c:v>40.340000000000032</c:v>
                </c:pt>
                <c:pt idx="4939">
                  <c:v>40.300000000000011</c:v>
                </c:pt>
                <c:pt idx="4940">
                  <c:v>40.260000000000048</c:v>
                </c:pt>
                <c:pt idx="4941">
                  <c:v>40.220000000000027</c:v>
                </c:pt>
                <c:pt idx="4942">
                  <c:v>40.180000000000007</c:v>
                </c:pt>
                <c:pt idx="4943">
                  <c:v>40.129999999999995</c:v>
                </c:pt>
                <c:pt idx="4944">
                  <c:v>40.090000000000032</c:v>
                </c:pt>
                <c:pt idx="4945">
                  <c:v>40.050000000000011</c:v>
                </c:pt>
                <c:pt idx="4946">
                  <c:v>40.010000000000048</c:v>
                </c:pt>
                <c:pt idx="4947">
                  <c:v>39.970000000000027</c:v>
                </c:pt>
                <c:pt idx="4948">
                  <c:v>39.930000000000007</c:v>
                </c:pt>
                <c:pt idx="4949">
                  <c:v>39.890000000000043</c:v>
                </c:pt>
                <c:pt idx="4950">
                  <c:v>39.840000000000032</c:v>
                </c:pt>
                <c:pt idx="4951">
                  <c:v>39.800000000000011</c:v>
                </c:pt>
                <c:pt idx="4952">
                  <c:v>39.760000000000048</c:v>
                </c:pt>
                <c:pt idx="4953">
                  <c:v>39.720000000000027</c:v>
                </c:pt>
                <c:pt idx="4954">
                  <c:v>39.680000000000007</c:v>
                </c:pt>
                <c:pt idx="4955">
                  <c:v>39.640000000000043</c:v>
                </c:pt>
                <c:pt idx="4956">
                  <c:v>39.600000000000023</c:v>
                </c:pt>
                <c:pt idx="4957">
                  <c:v>39.56</c:v>
                </c:pt>
                <c:pt idx="4958">
                  <c:v>39.520000000000039</c:v>
                </c:pt>
                <c:pt idx="4959">
                  <c:v>39.480000000000018</c:v>
                </c:pt>
                <c:pt idx="4960">
                  <c:v>39.44</c:v>
                </c:pt>
                <c:pt idx="4961">
                  <c:v>39.400000000000034</c:v>
                </c:pt>
                <c:pt idx="4962">
                  <c:v>39.360000000000014</c:v>
                </c:pt>
                <c:pt idx="4963">
                  <c:v>39.32000000000005</c:v>
                </c:pt>
                <c:pt idx="4964">
                  <c:v>39.28000000000003</c:v>
                </c:pt>
                <c:pt idx="4965">
                  <c:v>39.240000000000009</c:v>
                </c:pt>
                <c:pt idx="4966">
                  <c:v>39.200000000000045</c:v>
                </c:pt>
                <c:pt idx="4967">
                  <c:v>39.160000000000025</c:v>
                </c:pt>
                <c:pt idx="4968">
                  <c:v>39.120000000000005</c:v>
                </c:pt>
                <c:pt idx="4969">
                  <c:v>39.090000000000032</c:v>
                </c:pt>
                <c:pt idx="4970">
                  <c:v>39.050000000000011</c:v>
                </c:pt>
                <c:pt idx="4971">
                  <c:v>39.010000000000048</c:v>
                </c:pt>
                <c:pt idx="4972">
                  <c:v>38.970000000000027</c:v>
                </c:pt>
                <c:pt idx="4973">
                  <c:v>38.930000000000007</c:v>
                </c:pt>
                <c:pt idx="4974">
                  <c:v>38.890000000000043</c:v>
                </c:pt>
                <c:pt idx="4975">
                  <c:v>38.850000000000023</c:v>
                </c:pt>
                <c:pt idx="4976">
                  <c:v>38.81</c:v>
                </c:pt>
                <c:pt idx="4977">
                  <c:v>38.770000000000039</c:v>
                </c:pt>
                <c:pt idx="4978">
                  <c:v>38.740000000000009</c:v>
                </c:pt>
                <c:pt idx="4979">
                  <c:v>38.700000000000045</c:v>
                </c:pt>
                <c:pt idx="4980">
                  <c:v>38.660000000000025</c:v>
                </c:pt>
                <c:pt idx="4981">
                  <c:v>38.620000000000005</c:v>
                </c:pt>
                <c:pt idx="4982">
                  <c:v>38.580000000000041</c:v>
                </c:pt>
                <c:pt idx="4983">
                  <c:v>38.54000000000002</c:v>
                </c:pt>
                <c:pt idx="4984">
                  <c:v>38.510000000000048</c:v>
                </c:pt>
                <c:pt idx="4985">
                  <c:v>38.470000000000027</c:v>
                </c:pt>
                <c:pt idx="4986">
                  <c:v>38.430000000000007</c:v>
                </c:pt>
                <c:pt idx="4987">
                  <c:v>38.390000000000043</c:v>
                </c:pt>
                <c:pt idx="4988">
                  <c:v>38.350000000000023</c:v>
                </c:pt>
                <c:pt idx="4989">
                  <c:v>38.32000000000005</c:v>
                </c:pt>
                <c:pt idx="4990">
                  <c:v>38.28000000000003</c:v>
                </c:pt>
                <c:pt idx="4991">
                  <c:v>38.240000000000009</c:v>
                </c:pt>
                <c:pt idx="4992">
                  <c:v>38.200000000000045</c:v>
                </c:pt>
                <c:pt idx="4993">
                  <c:v>38.160000000000025</c:v>
                </c:pt>
                <c:pt idx="4994">
                  <c:v>38.129999999999995</c:v>
                </c:pt>
                <c:pt idx="4995">
                  <c:v>38.090000000000032</c:v>
                </c:pt>
                <c:pt idx="4996">
                  <c:v>38.050000000000011</c:v>
                </c:pt>
                <c:pt idx="4997">
                  <c:v>38.020000000000039</c:v>
                </c:pt>
                <c:pt idx="4998">
                  <c:v>37.980000000000018</c:v>
                </c:pt>
                <c:pt idx="4999">
                  <c:v>37.94</c:v>
                </c:pt>
                <c:pt idx="5000">
                  <c:v>37.900000000000034</c:v>
                </c:pt>
                <c:pt idx="5001">
                  <c:v>37.870000000000005</c:v>
                </c:pt>
                <c:pt idx="5002">
                  <c:v>37.830000000000041</c:v>
                </c:pt>
                <c:pt idx="5003">
                  <c:v>37.79000000000002</c:v>
                </c:pt>
                <c:pt idx="5004">
                  <c:v>37.760000000000048</c:v>
                </c:pt>
                <c:pt idx="5005">
                  <c:v>37.720000000000027</c:v>
                </c:pt>
                <c:pt idx="5006">
                  <c:v>37.680000000000007</c:v>
                </c:pt>
                <c:pt idx="5007">
                  <c:v>37.640000000000043</c:v>
                </c:pt>
                <c:pt idx="5008">
                  <c:v>37.610000000000014</c:v>
                </c:pt>
                <c:pt idx="5009">
                  <c:v>37.57000000000005</c:v>
                </c:pt>
                <c:pt idx="5010">
                  <c:v>37.53000000000003</c:v>
                </c:pt>
                <c:pt idx="5011">
                  <c:v>37.5</c:v>
                </c:pt>
                <c:pt idx="5012">
                  <c:v>37.460000000000036</c:v>
                </c:pt>
                <c:pt idx="5013">
                  <c:v>37.420000000000016</c:v>
                </c:pt>
                <c:pt idx="5014">
                  <c:v>37.390000000000043</c:v>
                </c:pt>
                <c:pt idx="5015">
                  <c:v>37.350000000000023</c:v>
                </c:pt>
                <c:pt idx="5016">
                  <c:v>37.32000000000005</c:v>
                </c:pt>
                <c:pt idx="5017">
                  <c:v>37.28000000000003</c:v>
                </c:pt>
                <c:pt idx="5018">
                  <c:v>37.240000000000009</c:v>
                </c:pt>
                <c:pt idx="5019">
                  <c:v>37.210000000000036</c:v>
                </c:pt>
                <c:pt idx="5020">
                  <c:v>37.170000000000016</c:v>
                </c:pt>
                <c:pt idx="5021">
                  <c:v>37.129999999999995</c:v>
                </c:pt>
                <c:pt idx="5022">
                  <c:v>37.100000000000023</c:v>
                </c:pt>
                <c:pt idx="5023">
                  <c:v>37.06</c:v>
                </c:pt>
                <c:pt idx="5024">
                  <c:v>37.03000000000003</c:v>
                </c:pt>
                <c:pt idx="5025">
                  <c:v>36.990000000000009</c:v>
                </c:pt>
                <c:pt idx="5026">
                  <c:v>36.960000000000036</c:v>
                </c:pt>
                <c:pt idx="5027">
                  <c:v>36.920000000000016</c:v>
                </c:pt>
                <c:pt idx="5028">
                  <c:v>36.879999999999995</c:v>
                </c:pt>
                <c:pt idx="5029">
                  <c:v>36.850000000000023</c:v>
                </c:pt>
                <c:pt idx="5030">
                  <c:v>36.81</c:v>
                </c:pt>
                <c:pt idx="5031">
                  <c:v>36.78000000000003</c:v>
                </c:pt>
                <c:pt idx="5032">
                  <c:v>36.740000000000009</c:v>
                </c:pt>
                <c:pt idx="5033">
                  <c:v>36.710000000000036</c:v>
                </c:pt>
                <c:pt idx="5034">
                  <c:v>36.670000000000016</c:v>
                </c:pt>
                <c:pt idx="5035">
                  <c:v>36.640000000000043</c:v>
                </c:pt>
                <c:pt idx="5036">
                  <c:v>36.600000000000023</c:v>
                </c:pt>
                <c:pt idx="5037">
                  <c:v>36.56</c:v>
                </c:pt>
                <c:pt idx="5038">
                  <c:v>36.53000000000003</c:v>
                </c:pt>
                <c:pt idx="5039">
                  <c:v>36.490000000000009</c:v>
                </c:pt>
                <c:pt idx="5040">
                  <c:v>36.460000000000036</c:v>
                </c:pt>
                <c:pt idx="5041">
                  <c:v>36.420000000000016</c:v>
                </c:pt>
                <c:pt idx="5042">
                  <c:v>36.390000000000043</c:v>
                </c:pt>
                <c:pt idx="5043">
                  <c:v>36.350000000000023</c:v>
                </c:pt>
                <c:pt idx="5044">
                  <c:v>36.32000000000005</c:v>
                </c:pt>
                <c:pt idx="5045">
                  <c:v>36.28000000000003</c:v>
                </c:pt>
                <c:pt idx="5046">
                  <c:v>36.25</c:v>
                </c:pt>
                <c:pt idx="5047">
                  <c:v>36.220000000000027</c:v>
                </c:pt>
                <c:pt idx="5048">
                  <c:v>36.180000000000007</c:v>
                </c:pt>
                <c:pt idx="5049">
                  <c:v>36.150000000000034</c:v>
                </c:pt>
                <c:pt idx="5050">
                  <c:v>36.110000000000014</c:v>
                </c:pt>
                <c:pt idx="5051">
                  <c:v>36.080000000000041</c:v>
                </c:pt>
                <c:pt idx="5052">
                  <c:v>36.04000000000002</c:v>
                </c:pt>
                <c:pt idx="5053">
                  <c:v>36.010000000000048</c:v>
                </c:pt>
                <c:pt idx="5054">
                  <c:v>35.970000000000027</c:v>
                </c:pt>
                <c:pt idx="5055">
                  <c:v>35.94</c:v>
                </c:pt>
                <c:pt idx="5056">
                  <c:v>35.910000000000025</c:v>
                </c:pt>
                <c:pt idx="5057">
                  <c:v>35.870000000000005</c:v>
                </c:pt>
                <c:pt idx="5058">
                  <c:v>35.840000000000032</c:v>
                </c:pt>
                <c:pt idx="5059">
                  <c:v>35.800000000000011</c:v>
                </c:pt>
                <c:pt idx="5060">
                  <c:v>35.770000000000039</c:v>
                </c:pt>
                <c:pt idx="5061">
                  <c:v>35.730000000000018</c:v>
                </c:pt>
                <c:pt idx="5062">
                  <c:v>35.700000000000045</c:v>
                </c:pt>
                <c:pt idx="5063">
                  <c:v>35.670000000000016</c:v>
                </c:pt>
                <c:pt idx="5064">
                  <c:v>35.629999999999995</c:v>
                </c:pt>
                <c:pt idx="5065">
                  <c:v>35.600000000000023</c:v>
                </c:pt>
                <c:pt idx="5066">
                  <c:v>35.57000000000005</c:v>
                </c:pt>
                <c:pt idx="5067">
                  <c:v>35.53000000000003</c:v>
                </c:pt>
                <c:pt idx="5068">
                  <c:v>35.5</c:v>
                </c:pt>
                <c:pt idx="5069">
                  <c:v>35.460000000000036</c:v>
                </c:pt>
                <c:pt idx="5070">
                  <c:v>35.430000000000007</c:v>
                </c:pt>
                <c:pt idx="5071">
                  <c:v>35.400000000000034</c:v>
                </c:pt>
                <c:pt idx="5072">
                  <c:v>35.360000000000014</c:v>
                </c:pt>
                <c:pt idx="5073">
                  <c:v>35.330000000000041</c:v>
                </c:pt>
                <c:pt idx="5074">
                  <c:v>35.300000000000011</c:v>
                </c:pt>
                <c:pt idx="5075">
                  <c:v>35.260000000000048</c:v>
                </c:pt>
                <c:pt idx="5076">
                  <c:v>35.230000000000018</c:v>
                </c:pt>
                <c:pt idx="5077">
                  <c:v>35.200000000000045</c:v>
                </c:pt>
                <c:pt idx="5078">
                  <c:v>35.160000000000025</c:v>
                </c:pt>
                <c:pt idx="5079">
                  <c:v>35.129999999999995</c:v>
                </c:pt>
                <c:pt idx="5080">
                  <c:v>35.100000000000023</c:v>
                </c:pt>
                <c:pt idx="5081">
                  <c:v>35.07000000000005</c:v>
                </c:pt>
                <c:pt idx="5082">
                  <c:v>35.03000000000003</c:v>
                </c:pt>
                <c:pt idx="5083">
                  <c:v>35</c:v>
                </c:pt>
                <c:pt idx="5084">
                  <c:v>34.970000000000027</c:v>
                </c:pt>
                <c:pt idx="5085">
                  <c:v>34.930000000000007</c:v>
                </c:pt>
                <c:pt idx="5086">
                  <c:v>34.900000000000034</c:v>
                </c:pt>
                <c:pt idx="5087">
                  <c:v>34.870000000000005</c:v>
                </c:pt>
                <c:pt idx="5088">
                  <c:v>34.840000000000032</c:v>
                </c:pt>
                <c:pt idx="5089">
                  <c:v>34.800000000000011</c:v>
                </c:pt>
                <c:pt idx="5090">
                  <c:v>34.770000000000039</c:v>
                </c:pt>
                <c:pt idx="5091">
                  <c:v>34.740000000000009</c:v>
                </c:pt>
                <c:pt idx="5092">
                  <c:v>34.710000000000036</c:v>
                </c:pt>
                <c:pt idx="5093">
                  <c:v>34.670000000000016</c:v>
                </c:pt>
                <c:pt idx="5094">
                  <c:v>34.640000000000043</c:v>
                </c:pt>
                <c:pt idx="5095">
                  <c:v>34.610000000000014</c:v>
                </c:pt>
                <c:pt idx="5096">
                  <c:v>34.580000000000041</c:v>
                </c:pt>
                <c:pt idx="5097">
                  <c:v>34.550000000000011</c:v>
                </c:pt>
                <c:pt idx="5098">
                  <c:v>34.510000000000048</c:v>
                </c:pt>
                <c:pt idx="5099">
                  <c:v>34.480000000000018</c:v>
                </c:pt>
                <c:pt idx="5100">
                  <c:v>34.450000000000045</c:v>
                </c:pt>
                <c:pt idx="5101">
                  <c:v>34.420000000000016</c:v>
                </c:pt>
                <c:pt idx="5102">
                  <c:v>34.390000000000043</c:v>
                </c:pt>
                <c:pt idx="5103">
                  <c:v>34.360000000000014</c:v>
                </c:pt>
                <c:pt idx="5104">
                  <c:v>34.32000000000005</c:v>
                </c:pt>
                <c:pt idx="5105">
                  <c:v>34.29000000000002</c:v>
                </c:pt>
                <c:pt idx="5106">
                  <c:v>34.260000000000048</c:v>
                </c:pt>
                <c:pt idx="5107">
                  <c:v>34.230000000000018</c:v>
                </c:pt>
                <c:pt idx="5108">
                  <c:v>34.200000000000045</c:v>
                </c:pt>
                <c:pt idx="5109">
                  <c:v>34.170000000000016</c:v>
                </c:pt>
                <c:pt idx="5110">
                  <c:v>34.129999999999995</c:v>
                </c:pt>
                <c:pt idx="5111">
                  <c:v>34.100000000000023</c:v>
                </c:pt>
                <c:pt idx="5112">
                  <c:v>34.07000000000005</c:v>
                </c:pt>
                <c:pt idx="5113">
                  <c:v>34.04000000000002</c:v>
                </c:pt>
                <c:pt idx="5114">
                  <c:v>34.010000000000048</c:v>
                </c:pt>
                <c:pt idx="5115">
                  <c:v>33.980000000000018</c:v>
                </c:pt>
                <c:pt idx="5116">
                  <c:v>33.950000000000045</c:v>
                </c:pt>
                <c:pt idx="5117">
                  <c:v>33.920000000000016</c:v>
                </c:pt>
                <c:pt idx="5118">
                  <c:v>33.890000000000043</c:v>
                </c:pt>
                <c:pt idx="5119">
                  <c:v>33.860000000000014</c:v>
                </c:pt>
                <c:pt idx="5120">
                  <c:v>33.82000000000005</c:v>
                </c:pt>
                <c:pt idx="5121">
                  <c:v>33.79000000000002</c:v>
                </c:pt>
                <c:pt idx="5122">
                  <c:v>33.760000000000048</c:v>
                </c:pt>
                <c:pt idx="5123">
                  <c:v>33.730000000000018</c:v>
                </c:pt>
                <c:pt idx="5124">
                  <c:v>33.700000000000045</c:v>
                </c:pt>
                <c:pt idx="5125">
                  <c:v>33.670000000000016</c:v>
                </c:pt>
                <c:pt idx="5126">
                  <c:v>33.640000000000043</c:v>
                </c:pt>
                <c:pt idx="5127">
                  <c:v>33.610000000000014</c:v>
                </c:pt>
                <c:pt idx="5128">
                  <c:v>33.580000000000041</c:v>
                </c:pt>
                <c:pt idx="5129">
                  <c:v>33.550000000000011</c:v>
                </c:pt>
                <c:pt idx="5130">
                  <c:v>33.520000000000039</c:v>
                </c:pt>
                <c:pt idx="5131">
                  <c:v>33.490000000000009</c:v>
                </c:pt>
                <c:pt idx="5132">
                  <c:v>33.460000000000036</c:v>
                </c:pt>
                <c:pt idx="5133">
                  <c:v>33.430000000000007</c:v>
                </c:pt>
                <c:pt idx="5134">
                  <c:v>33.400000000000034</c:v>
                </c:pt>
                <c:pt idx="5135">
                  <c:v>33.370000000000005</c:v>
                </c:pt>
                <c:pt idx="5136">
                  <c:v>33.340000000000032</c:v>
                </c:pt>
                <c:pt idx="5137">
                  <c:v>33.31</c:v>
                </c:pt>
                <c:pt idx="5138">
                  <c:v>33.28000000000003</c:v>
                </c:pt>
                <c:pt idx="5139">
                  <c:v>33.25</c:v>
                </c:pt>
                <c:pt idx="5140">
                  <c:v>33.220000000000027</c:v>
                </c:pt>
                <c:pt idx="5141">
                  <c:v>33.19</c:v>
                </c:pt>
                <c:pt idx="5142">
                  <c:v>33.160000000000025</c:v>
                </c:pt>
                <c:pt idx="5143">
                  <c:v>33.129999999999995</c:v>
                </c:pt>
                <c:pt idx="5144">
                  <c:v>33.100000000000023</c:v>
                </c:pt>
                <c:pt idx="5145">
                  <c:v>33.07000000000005</c:v>
                </c:pt>
                <c:pt idx="5146">
                  <c:v>33.050000000000011</c:v>
                </c:pt>
                <c:pt idx="5147">
                  <c:v>33.020000000000039</c:v>
                </c:pt>
                <c:pt idx="5148">
                  <c:v>32.990000000000009</c:v>
                </c:pt>
                <c:pt idx="5149">
                  <c:v>32.960000000000036</c:v>
                </c:pt>
                <c:pt idx="5150">
                  <c:v>32.930000000000007</c:v>
                </c:pt>
                <c:pt idx="5151">
                  <c:v>32.900000000000034</c:v>
                </c:pt>
                <c:pt idx="5152">
                  <c:v>32.870000000000005</c:v>
                </c:pt>
                <c:pt idx="5153">
                  <c:v>32.840000000000032</c:v>
                </c:pt>
                <c:pt idx="5154">
                  <c:v>32.81</c:v>
                </c:pt>
                <c:pt idx="5155">
                  <c:v>32.79000000000002</c:v>
                </c:pt>
                <c:pt idx="5156">
                  <c:v>32.760000000000048</c:v>
                </c:pt>
                <c:pt idx="5157">
                  <c:v>32.730000000000018</c:v>
                </c:pt>
                <c:pt idx="5158">
                  <c:v>32.700000000000045</c:v>
                </c:pt>
                <c:pt idx="5159">
                  <c:v>32.670000000000016</c:v>
                </c:pt>
                <c:pt idx="5160">
                  <c:v>32.640000000000043</c:v>
                </c:pt>
                <c:pt idx="5161">
                  <c:v>32.610000000000014</c:v>
                </c:pt>
                <c:pt idx="5162">
                  <c:v>32.590000000000032</c:v>
                </c:pt>
                <c:pt idx="5163">
                  <c:v>32.56</c:v>
                </c:pt>
                <c:pt idx="5164">
                  <c:v>32.53000000000003</c:v>
                </c:pt>
                <c:pt idx="5165">
                  <c:v>32.5</c:v>
                </c:pt>
                <c:pt idx="5166">
                  <c:v>32.470000000000027</c:v>
                </c:pt>
                <c:pt idx="5167">
                  <c:v>32.450000000000045</c:v>
                </c:pt>
                <c:pt idx="5168">
                  <c:v>32.420000000000016</c:v>
                </c:pt>
                <c:pt idx="5169">
                  <c:v>32.390000000000043</c:v>
                </c:pt>
                <c:pt idx="5170">
                  <c:v>32.360000000000014</c:v>
                </c:pt>
                <c:pt idx="5171">
                  <c:v>32.330000000000041</c:v>
                </c:pt>
                <c:pt idx="5172">
                  <c:v>32.31</c:v>
                </c:pt>
                <c:pt idx="5173">
                  <c:v>32.28000000000003</c:v>
                </c:pt>
                <c:pt idx="5174">
                  <c:v>32.25</c:v>
                </c:pt>
                <c:pt idx="5175">
                  <c:v>32.220000000000027</c:v>
                </c:pt>
                <c:pt idx="5176">
                  <c:v>32.200000000000045</c:v>
                </c:pt>
                <c:pt idx="5177">
                  <c:v>32.170000000000016</c:v>
                </c:pt>
                <c:pt idx="5178">
                  <c:v>32.140000000000043</c:v>
                </c:pt>
                <c:pt idx="5179">
                  <c:v>32.120000000000005</c:v>
                </c:pt>
                <c:pt idx="5180">
                  <c:v>32.090000000000032</c:v>
                </c:pt>
                <c:pt idx="5181">
                  <c:v>32.06</c:v>
                </c:pt>
                <c:pt idx="5182">
                  <c:v>32.03000000000003</c:v>
                </c:pt>
                <c:pt idx="5183">
                  <c:v>32.010000000000048</c:v>
                </c:pt>
                <c:pt idx="5184">
                  <c:v>31.980000000000018</c:v>
                </c:pt>
                <c:pt idx="5185">
                  <c:v>31.950000000000045</c:v>
                </c:pt>
                <c:pt idx="5186">
                  <c:v>31.930000000000007</c:v>
                </c:pt>
                <c:pt idx="5187">
                  <c:v>31.900000000000034</c:v>
                </c:pt>
                <c:pt idx="5188">
                  <c:v>31.870000000000005</c:v>
                </c:pt>
                <c:pt idx="5189">
                  <c:v>31.850000000000023</c:v>
                </c:pt>
                <c:pt idx="5190">
                  <c:v>31.82000000000005</c:v>
                </c:pt>
                <c:pt idx="5191">
                  <c:v>31.79000000000002</c:v>
                </c:pt>
                <c:pt idx="5192">
                  <c:v>31.770000000000039</c:v>
                </c:pt>
                <c:pt idx="5193">
                  <c:v>31.740000000000009</c:v>
                </c:pt>
                <c:pt idx="5194">
                  <c:v>31.710000000000036</c:v>
                </c:pt>
                <c:pt idx="5195">
                  <c:v>31.689999999999998</c:v>
                </c:pt>
                <c:pt idx="5196">
                  <c:v>31.660000000000025</c:v>
                </c:pt>
                <c:pt idx="5197">
                  <c:v>31.640000000000043</c:v>
                </c:pt>
                <c:pt idx="5198">
                  <c:v>31.610000000000014</c:v>
                </c:pt>
                <c:pt idx="5199">
                  <c:v>31.580000000000041</c:v>
                </c:pt>
                <c:pt idx="5200">
                  <c:v>31.560000000000002</c:v>
                </c:pt>
                <c:pt idx="5201">
                  <c:v>31.53000000000003</c:v>
                </c:pt>
                <c:pt idx="5202">
                  <c:v>31.510000000000048</c:v>
                </c:pt>
                <c:pt idx="5203">
                  <c:v>31.480000000000018</c:v>
                </c:pt>
                <c:pt idx="5204">
                  <c:v>31.460000000000036</c:v>
                </c:pt>
                <c:pt idx="5205">
                  <c:v>31.430000000000007</c:v>
                </c:pt>
                <c:pt idx="5206">
                  <c:v>31.400000000000034</c:v>
                </c:pt>
                <c:pt idx="5207">
                  <c:v>31.379999999999995</c:v>
                </c:pt>
                <c:pt idx="5208">
                  <c:v>31.350000000000023</c:v>
                </c:pt>
                <c:pt idx="5209">
                  <c:v>31.330000000000041</c:v>
                </c:pt>
                <c:pt idx="5210">
                  <c:v>31.300000000000011</c:v>
                </c:pt>
                <c:pt idx="5211">
                  <c:v>31.28000000000003</c:v>
                </c:pt>
                <c:pt idx="5212">
                  <c:v>31.25</c:v>
                </c:pt>
                <c:pt idx="5213">
                  <c:v>31.230000000000018</c:v>
                </c:pt>
                <c:pt idx="5214">
                  <c:v>31.200000000000045</c:v>
                </c:pt>
                <c:pt idx="5215">
                  <c:v>31.180000000000007</c:v>
                </c:pt>
                <c:pt idx="5216">
                  <c:v>31.150000000000034</c:v>
                </c:pt>
                <c:pt idx="5217">
                  <c:v>31.129999999999995</c:v>
                </c:pt>
                <c:pt idx="5218">
                  <c:v>31.100000000000023</c:v>
                </c:pt>
                <c:pt idx="5219">
                  <c:v>31.080000000000041</c:v>
                </c:pt>
                <c:pt idx="5220">
                  <c:v>31.050000000000011</c:v>
                </c:pt>
                <c:pt idx="5221">
                  <c:v>31.03000000000003</c:v>
                </c:pt>
                <c:pt idx="5222">
                  <c:v>31</c:v>
                </c:pt>
                <c:pt idx="5223">
                  <c:v>30.980000000000018</c:v>
                </c:pt>
                <c:pt idx="5224">
                  <c:v>30.960000000000036</c:v>
                </c:pt>
                <c:pt idx="5225">
                  <c:v>30.930000000000007</c:v>
                </c:pt>
                <c:pt idx="5226">
                  <c:v>30.910000000000025</c:v>
                </c:pt>
                <c:pt idx="5227">
                  <c:v>30.879999999999995</c:v>
                </c:pt>
                <c:pt idx="5228">
                  <c:v>30.860000000000014</c:v>
                </c:pt>
                <c:pt idx="5229">
                  <c:v>30.830000000000041</c:v>
                </c:pt>
                <c:pt idx="5230">
                  <c:v>30.810000000000002</c:v>
                </c:pt>
                <c:pt idx="5231">
                  <c:v>30.79000000000002</c:v>
                </c:pt>
                <c:pt idx="5232">
                  <c:v>30.760000000000048</c:v>
                </c:pt>
                <c:pt idx="5233">
                  <c:v>30.740000000000009</c:v>
                </c:pt>
                <c:pt idx="5234">
                  <c:v>30.710000000000036</c:v>
                </c:pt>
                <c:pt idx="5235">
                  <c:v>30.689999999999998</c:v>
                </c:pt>
                <c:pt idx="5236">
                  <c:v>30.670000000000016</c:v>
                </c:pt>
                <c:pt idx="5237">
                  <c:v>30.640000000000043</c:v>
                </c:pt>
                <c:pt idx="5238">
                  <c:v>30.620000000000005</c:v>
                </c:pt>
                <c:pt idx="5239">
                  <c:v>30.600000000000023</c:v>
                </c:pt>
                <c:pt idx="5240">
                  <c:v>30.57000000000005</c:v>
                </c:pt>
                <c:pt idx="5241">
                  <c:v>30.550000000000011</c:v>
                </c:pt>
                <c:pt idx="5242">
                  <c:v>30.53000000000003</c:v>
                </c:pt>
                <c:pt idx="5243">
                  <c:v>30.5</c:v>
                </c:pt>
                <c:pt idx="5244">
                  <c:v>30.480000000000018</c:v>
                </c:pt>
                <c:pt idx="5245">
                  <c:v>30.460000000000036</c:v>
                </c:pt>
                <c:pt idx="5246">
                  <c:v>30.430000000000007</c:v>
                </c:pt>
                <c:pt idx="5247">
                  <c:v>30.410000000000025</c:v>
                </c:pt>
                <c:pt idx="5248">
                  <c:v>30.390000000000043</c:v>
                </c:pt>
                <c:pt idx="5249">
                  <c:v>30.360000000000014</c:v>
                </c:pt>
                <c:pt idx="5250">
                  <c:v>30.340000000000032</c:v>
                </c:pt>
                <c:pt idx="5251">
                  <c:v>30.32000000000005</c:v>
                </c:pt>
                <c:pt idx="5252">
                  <c:v>30.300000000000011</c:v>
                </c:pt>
                <c:pt idx="5253">
                  <c:v>30.270000000000039</c:v>
                </c:pt>
                <c:pt idx="5254">
                  <c:v>30.25</c:v>
                </c:pt>
                <c:pt idx="5255">
                  <c:v>30.230000000000018</c:v>
                </c:pt>
                <c:pt idx="5256">
                  <c:v>30.210000000000036</c:v>
                </c:pt>
                <c:pt idx="5257">
                  <c:v>30.180000000000007</c:v>
                </c:pt>
                <c:pt idx="5258">
                  <c:v>30.160000000000025</c:v>
                </c:pt>
                <c:pt idx="5259">
                  <c:v>30.140000000000043</c:v>
                </c:pt>
                <c:pt idx="5260">
                  <c:v>30.120000000000005</c:v>
                </c:pt>
                <c:pt idx="5261">
                  <c:v>30.090000000000032</c:v>
                </c:pt>
                <c:pt idx="5262">
                  <c:v>30.07000000000005</c:v>
                </c:pt>
                <c:pt idx="5263">
                  <c:v>30.050000000000011</c:v>
                </c:pt>
                <c:pt idx="5264">
                  <c:v>30.03000000000003</c:v>
                </c:pt>
                <c:pt idx="5265">
                  <c:v>30.010000000000048</c:v>
                </c:pt>
                <c:pt idx="5266">
                  <c:v>29.980000000000018</c:v>
                </c:pt>
                <c:pt idx="5267">
                  <c:v>29.960000000000036</c:v>
                </c:pt>
                <c:pt idx="5268">
                  <c:v>29.939999999999998</c:v>
                </c:pt>
                <c:pt idx="5269">
                  <c:v>29.920000000000016</c:v>
                </c:pt>
                <c:pt idx="5270">
                  <c:v>29.900000000000034</c:v>
                </c:pt>
                <c:pt idx="5271">
                  <c:v>29.879999999999995</c:v>
                </c:pt>
                <c:pt idx="5272">
                  <c:v>29.850000000000023</c:v>
                </c:pt>
                <c:pt idx="5273">
                  <c:v>29.830000000000041</c:v>
                </c:pt>
                <c:pt idx="5274">
                  <c:v>29.810000000000002</c:v>
                </c:pt>
                <c:pt idx="5275">
                  <c:v>29.79000000000002</c:v>
                </c:pt>
                <c:pt idx="5276">
                  <c:v>29.770000000000039</c:v>
                </c:pt>
                <c:pt idx="5277">
                  <c:v>29.75</c:v>
                </c:pt>
                <c:pt idx="5278">
                  <c:v>29.730000000000018</c:v>
                </c:pt>
                <c:pt idx="5279">
                  <c:v>29.700000000000045</c:v>
                </c:pt>
                <c:pt idx="5280">
                  <c:v>29.680000000000007</c:v>
                </c:pt>
                <c:pt idx="5281">
                  <c:v>29.670000000000016</c:v>
                </c:pt>
                <c:pt idx="5282">
                  <c:v>29.650000000000034</c:v>
                </c:pt>
                <c:pt idx="5283">
                  <c:v>29.650000000000034</c:v>
                </c:pt>
                <c:pt idx="5284">
                  <c:v>29.650000000000034</c:v>
                </c:pt>
                <c:pt idx="5285">
                  <c:v>29.670000000000016</c:v>
                </c:pt>
                <c:pt idx="5286">
                  <c:v>29.689999999999998</c:v>
                </c:pt>
                <c:pt idx="5287">
                  <c:v>29.730000000000018</c:v>
                </c:pt>
                <c:pt idx="5288">
                  <c:v>29.78000000000003</c:v>
                </c:pt>
                <c:pt idx="5289">
                  <c:v>29.840000000000032</c:v>
                </c:pt>
                <c:pt idx="5290">
                  <c:v>29.900000000000034</c:v>
                </c:pt>
                <c:pt idx="5291">
                  <c:v>29.980000000000018</c:v>
                </c:pt>
                <c:pt idx="5292">
                  <c:v>30.060000000000002</c:v>
                </c:pt>
                <c:pt idx="5293">
                  <c:v>30.150000000000034</c:v>
                </c:pt>
                <c:pt idx="5294">
                  <c:v>30.25</c:v>
                </c:pt>
                <c:pt idx="5295">
                  <c:v>30.350000000000023</c:v>
                </c:pt>
                <c:pt idx="5296">
                  <c:v>30.450000000000045</c:v>
                </c:pt>
                <c:pt idx="5297">
                  <c:v>30.560000000000002</c:v>
                </c:pt>
                <c:pt idx="5298">
                  <c:v>30.680000000000007</c:v>
                </c:pt>
                <c:pt idx="5299">
                  <c:v>30.800000000000011</c:v>
                </c:pt>
                <c:pt idx="5300">
                  <c:v>30.920000000000016</c:v>
                </c:pt>
                <c:pt idx="5301">
                  <c:v>31.04000000000002</c:v>
                </c:pt>
                <c:pt idx="5302">
                  <c:v>31.170000000000016</c:v>
                </c:pt>
                <c:pt idx="5303">
                  <c:v>31.300000000000011</c:v>
                </c:pt>
                <c:pt idx="5304">
                  <c:v>31.430000000000007</c:v>
                </c:pt>
                <c:pt idx="5305">
                  <c:v>31.57000000000005</c:v>
                </c:pt>
                <c:pt idx="5306">
                  <c:v>31.700000000000045</c:v>
                </c:pt>
                <c:pt idx="5307">
                  <c:v>31.840000000000032</c:v>
                </c:pt>
                <c:pt idx="5308">
                  <c:v>31.980000000000018</c:v>
                </c:pt>
                <c:pt idx="5309">
                  <c:v>32.120000000000005</c:v>
                </c:pt>
                <c:pt idx="5310">
                  <c:v>32.260000000000048</c:v>
                </c:pt>
                <c:pt idx="5311">
                  <c:v>32.400000000000034</c:v>
                </c:pt>
                <c:pt idx="5312">
                  <c:v>32.550000000000011</c:v>
                </c:pt>
                <c:pt idx="5313">
                  <c:v>32.69</c:v>
                </c:pt>
                <c:pt idx="5314">
                  <c:v>32.840000000000032</c:v>
                </c:pt>
                <c:pt idx="5315">
                  <c:v>32.980000000000018</c:v>
                </c:pt>
                <c:pt idx="5316">
                  <c:v>33.129999999999995</c:v>
                </c:pt>
                <c:pt idx="5317">
                  <c:v>33.28000000000003</c:v>
                </c:pt>
                <c:pt idx="5318">
                  <c:v>33.430000000000007</c:v>
                </c:pt>
                <c:pt idx="5319">
                  <c:v>33.57000000000005</c:v>
                </c:pt>
                <c:pt idx="5320">
                  <c:v>33.720000000000027</c:v>
                </c:pt>
                <c:pt idx="5321">
                  <c:v>33.870000000000005</c:v>
                </c:pt>
                <c:pt idx="5322">
                  <c:v>34.020000000000039</c:v>
                </c:pt>
                <c:pt idx="5323">
                  <c:v>34.180000000000007</c:v>
                </c:pt>
                <c:pt idx="5324">
                  <c:v>34.330000000000041</c:v>
                </c:pt>
                <c:pt idx="5325">
                  <c:v>34.480000000000018</c:v>
                </c:pt>
                <c:pt idx="5326">
                  <c:v>34.629999999999995</c:v>
                </c:pt>
                <c:pt idx="5327">
                  <c:v>34.78000000000003</c:v>
                </c:pt>
                <c:pt idx="5328">
                  <c:v>34.930000000000007</c:v>
                </c:pt>
                <c:pt idx="5329">
                  <c:v>35.090000000000032</c:v>
                </c:pt>
                <c:pt idx="5330">
                  <c:v>35.240000000000009</c:v>
                </c:pt>
                <c:pt idx="5331">
                  <c:v>35.390000000000043</c:v>
                </c:pt>
                <c:pt idx="5332">
                  <c:v>35.54000000000002</c:v>
                </c:pt>
                <c:pt idx="5333">
                  <c:v>35.700000000000045</c:v>
                </c:pt>
                <c:pt idx="5334">
                  <c:v>35.850000000000023</c:v>
                </c:pt>
                <c:pt idx="5335">
                  <c:v>36</c:v>
                </c:pt>
                <c:pt idx="5336">
                  <c:v>36.150000000000034</c:v>
                </c:pt>
                <c:pt idx="5337">
                  <c:v>36.31</c:v>
                </c:pt>
                <c:pt idx="5338">
                  <c:v>36.460000000000036</c:v>
                </c:pt>
                <c:pt idx="5339">
                  <c:v>36.610000000000014</c:v>
                </c:pt>
                <c:pt idx="5340">
                  <c:v>36.770000000000039</c:v>
                </c:pt>
                <c:pt idx="5341">
                  <c:v>36.920000000000016</c:v>
                </c:pt>
                <c:pt idx="5342">
                  <c:v>37.07000000000005</c:v>
                </c:pt>
                <c:pt idx="5343">
                  <c:v>37.220000000000027</c:v>
                </c:pt>
                <c:pt idx="5344">
                  <c:v>37.370000000000005</c:v>
                </c:pt>
                <c:pt idx="5345">
                  <c:v>37.53000000000003</c:v>
                </c:pt>
                <c:pt idx="5346">
                  <c:v>37.680000000000007</c:v>
                </c:pt>
                <c:pt idx="5347">
                  <c:v>37.830000000000041</c:v>
                </c:pt>
                <c:pt idx="5348">
                  <c:v>37.980000000000018</c:v>
                </c:pt>
                <c:pt idx="5349">
                  <c:v>38.129999999999995</c:v>
                </c:pt>
                <c:pt idx="5350">
                  <c:v>38.28000000000003</c:v>
                </c:pt>
                <c:pt idx="5351">
                  <c:v>38.44</c:v>
                </c:pt>
                <c:pt idx="5352">
                  <c:v>38.590000000000032</c:v>
                </c:pt>
                <c:pt idx="5353">
                  <c:v>38.740000000000009</c:v>
                </c:pt>
                <c:pt idx="5354">
                  <c:v>38.890000000000043</c:v>
                </c:pt>
                <c:pt idx="5355">
                  <c:v>39.04000000000002</c:v>
                </c:pt>
                <c:pt idx="5356">
                  <c:v>39.19</c:v>
                </c:pt>
                <c:pt idx="5357">
                  <c:v>39.340000000000032</c:v>
                </c:pt>
                <c:pt idx="5358">
                  <c:v>39.480000000000018</c:v>
                </c:pt>
                <c:pt idx="5359">
                  <c:v>39.629999999999995</c:v>
                </c:pt>
                <c:pt idx="5360">
                  <c:v>39.78000000000003</c:v>
                </c:pt>
                <c:pt idx="5361">
                  <c:v>39.930000000000007</c:v>
                </c:pt>
                <c:pt idx="5362">
                  <c:v>40.080000000000041</c:v>
                </c:pt>
                <c:pt idx="5363">
                  <c:v>40.220000000000027</c:v>
                </c:pt>
                <c:pt idx="5364">
                  <c:v>40.370000000000005</c:v>
                </c:pt>
                <c:pt idx="5365">
                  <c:v>40.520000000000039</c:v>
                </c:pt>
                <c:pt idx="5366">
                  <c:v>40.660000000000025</c:v>
                </c:pt>
                <c:pt idx="5367">
                  <c:v>40.81</c:v>
                </c:pt>
                <c:pt idx="5368">
                  <c:v>40.950000000000045</c:v>
                </c:pt>
                <c:pt idx="5369">
                  <c:v>41.100000000000023</c:v>
                </c:pt>
                <c:pt idx="5370">
                  <c:v>41.240000000000009</c:v>
                </c:pt>
                <c:pt idx="5371">
                  <c:v>41.390000000000043</c:v>
                </c:pt>
                <c:pt idx="5372">
                  <c:v>41.53000000000003</c:v>
                </c:pt>
                <c:pt idx="5373">
                  <c:v>41.670000000000016</c:v>
                </c:pt>
                <c:pt idx="5374">
                  <c:v>41.81</c:v>
                </c:pt>
                <c:pt idx="5375">
                  <c:v>41.960000000000036</c:v>
                </c:pt>
                <c:pt idx="5376">
                  <c:v>42.100000000000023</c:v>
                </c:pt>
                <c:pt idx="5377">
                  <c:v>42.240000000000009</c:v>
                </c:pt>
                <c:pt idx="5378">
                  <c:v>42.379999999999995</c:v>
                </c:pt>
                <c:pt idx="5379">
                  <c:v>42.520000000000039</c:v>
                </c:pt>
                <c:pt idx="5380">
                  <c:v>42.660000000000025</c:v>
                </c:pt>
                <c:pt idx="5381">
                  <c:v>42.800000000000011</c:v>
                </c:pt>
                <c:pt idx="5382">
                  <c:v>42.930000000000007</c:v>
                </c:pt>
                <c:pt idx="5383">
                  <c:v>43.07000000000005</c:v>
                </c:pt>
                <c:pt idx="5384">
                  <c:v>43.210000000000036</c:v>
                </c:pt>
                <c:pt idx="5385">
                  <c:v>43.340000000000032</c:v>
                </c:pt>
                <c:pt idx="5386">
                  <c:v>43.480000000000018</c:v>
                </c:pt>
                <c:pt idx="5387">
                  <c:v>43.610000000000014</c:v>
                </c:pt>
                <c:pt idx="5388">
                  <c:v>43.75</c:v>
                </c:pt>
                <c:pt idx="5389">
                  <c:v>43.879999999999995</c:v>
                </c:pt>
                <c:pt idx="5390">
                  <c:v>44.010000000000048</c:v>
                </c:pt>
                <c:pt idx="5391">
                  <c:v>44.150000000000034</c:v>
                </c:pt>
                <c:pt idx="5392">
                  <c:v>44.28000000000003</c:v>
                </c:pt>
                <c:pt idx="5393">
                  <c:v>44.410000000000025</c:v>
                </c:pt>
                <c:pt idx="5394">
                  <c:v>44.54000000000002</c:v>
                </c:pt>
                <c:pt idx="5395">
                  <c:v>44.670000000000016</c:v>
                </c:pt>
                <c:pt idx="5396">
                  <c:v>44.800000000000011</c:v>
                </c:pt>
                <c:pt idx="5397">
                  <c:v>44.920000000000016</c:v>
                </c:pt>
                <c:pt idx="5398">
                  <c:v>45.050000000000011</c:v>
                </c:pt>
                <c:pt idx="5399">
                  <c:v>45.180000000000007</c:v>
                </c:pt>
                <c:pt idx="5400">
                  <c:v>45.300000000000011</c:v>
                </c:pt>
                <c:pt idx="5401">
                  <c:v>45.430000000000007</c:v>
                </c:pt>
                <c:pt idx="5402">
                  <c:v>45.550000000000011</c:v>
                </c:pt>
                <c:pt idx="5403">
                  <c:v>45.670000000000016</c:v>
                </c:pt>
                <c:pt idx="5404">
                  <c:v>45.800000000000011</c:v>
                </c:pt>
                <c:pt idx="5405">
                  <c:v>45.920000000000016</c:v>
                </c:pt>
                <c:pt idx="5406">
                  <c:v>46.04000000000002</c:v>
                </c:pt>
                <c:pt idx="5407">
                  <c:v>46.160000000000025</c:v>
                </c:pt>
                <c:pt idx="5408">
                  <c:v>46.28000000000003</c:v>
                </c:pt>
                <c:pt idx="5409">
                  <c:v>46.400000000000034</c:v>
                </c:pt>
                <c:pt idx="5410">
                  <c:v>46.510000000000048</c:v>
                </c:pt>
                <c:pt idx="5411">
                  <c:v>46.629999999999995</c:v>
                </c:pt>
                <c:pt idx="5412">
                  <c:v>46.75</c:v>
                </c:pt>
                <c:pt idx="5413">
                  <c:v>46.860000000000014</c:v>
                </c:pt>
                <c:pt idx="5414">
                  <c:v>46.970000000000027</c:v>
                </c:pt>
                <c:pt idx="5415">
                  <c:v>47.090000000000032</c:v>
                </c:pt>
                <c:pt idx="5416">
                  <c:v>47.200000000000045</c:v>
                </c:pt>
                <c:pt idx="5417">
                  <c:v>47.31</c:v>
                </c:pt>
                <c:pt idx="5418">
                  <c:v>47.420000000000016</c:v>
                </c:pt>
                <c:pt idx="5419">
                  <c:v>47.53000000000003</c:v>
                </c:pt>
                <c:pt idx="5420">
                  <c:v>47.640000000000043</c:v>
                </c:pt>
                <c:pt idx="5421">
                  <c:v>47.740000000000009</c:v>
                </c:pt>
                <c:pt idx="5422">
                  <c:v>47.850000000000023</c:v>
                </c:pt>
                <c:pt idx="5423">
                  <c:v>47.950000000000045</c:v>
                </c:pt>
                <c:pt idx="5424">
                  <c:v>48.06</c:v>
                </c:pt>
                <c:pt idx="5425">
                  <c:v>48.160000000000025</c:v>
                </c:pt>
                <c:pt idx="5426">
                  <c:v>48.260000000000048</c:v>
                </c:pt>
                <c:pt idx="5427">
                  <c:v>48.360000000000014</c:v>
                </c:pt>
                <c:pt idx="5428">
                  <c:v>48.460000000000036</c:v>
                </c:pt>
                <c:pt idx="5429">
                  <c:v>48.56</c:v>
                </c:pt>
                <c:pt idx="5430">
                  <c:v>48.660000000000025</c:v>
                </c:pt>
                <c:pt idx="5431">
                  <c:v>48.760000000000048</c:v>
                </c:pt>
                <c:pt idx="5432">
                  <c:v>48.850000000000023</c:v>
                </c:pt>
                <c:pt idx="5433">
                  <c:v>48.950000000000045</c:v>
                </c:pt>
                <c:pt idx="5434">
                  <c:v>49.04000000000002</c:v>
                </c:pt>
                <c:pt idx="5435">
                  <c:v>49.129999999999995</c:v>
                </c:pt>
                <c:pt idx="5436">
                  <c:v>49.220000000000027</c:v>
                </c:pt>
                <c:pt idx="5437">
                  <c:v>49.31</c:v>
                </c:pt>
                <c:pt idx="5438">
                  <c:v>49.400000000000034</c:v>
                </c:pt>
                <c:pt idx="5439">
                  <c:v>49.490000000000009</c:v>
                </c:pt>
                <c:pt idx="5440">
                  <c:v>49.57000000000005</c:v>
                </c:pt>
                <c:pt idx="5441">
                  <c:v>49.660000000000025</c:v>
                </c:pt>
                <c:pt idx="5442">
                  <c:v>49.740000000000009</c:v>
                </c:pt>
                <c:pt idx="5443">
                  <c:v>49.830000000000041</c:v>
                </c:pt>
                <c:pt idx="5444">
                  <c:v>49.910000000000025</c:v>
                </c:pt>
                <c:pt idx="5445">
                  <c:v>49.990000000000009</c:v>
                </c:pt>
                <c:pt idx="5446">
                  <c:v>50.07000000000005</c:v>
                </c:pt>
                <c:pt idx="5447">
                  <c:v>50.140000000000043</c:v>
                </c:pt>
                <c:pt idx="5448">
                  <c:v>50.220000000000027</c:v>
                </c:pt>
                <c:pt idx="5449">
                  <c:v>50.300000000000011</c:v>
                </c:pt>
                <c:pt idx="5450">
                  <c:v>50.370000000000005</c:v>
                </c:pt>
                <c:pt idx="5451">
                  <c:v>50.44</c:v>
                </c:pt>
                <c:pt idx="5452">
                  <c:v>50.510000000000048</c:v>
                </c:pt>
                <c:pt idx="5453">
                  <c:v>50.580000000000041</c:v>
                </c:pt>
                <c:pt idx="5454">
                  <c:v>50.650000000000034</c:v>
                </c:pt>
                <c:pt idx="5455">
                  <c:v>50.720000000000027</c:v>
                </c:pt>
                <c:pt idx="5456">
                  <c:v>50.79000000000002</c:v>
                </c:pt>
                <c:pt idx="5457">
                  <c:v>50.850000000000023</c:v>
                </c:pt>
                <c:pt idx="5458">
                  <c:v>50.920000000000016</c:v>
                </c:pt>
                <c:pt idx="5459">
                  <c:v>50.980000000000018</c:v>
                </c:pt>
                <c:pt idx="5460">
                  <c:v>51.04000000000002</c:v>
                </c:pt>
                <c:pt idx="5461">
                  <c:v>51.100000000000023</c:v>
                </c:pt>
                <c:pt idx="5462">
                  <c:v>51.160000000000025</c:v>
                </c:pt>
                <c:pt idx="5463">
                  <c:v>51.210000000000036</c:v>
                </c:pt>
                <c:pt idx="5464">
                  <c:v>51.270000000000039</c:v>
                </c:pt>
                <c:pt idx="5465">
                  <c:v>51.32000000000005</c:v>
                </c:pt>
                <c:pt idx="5466">
                  <c:v>51.370000000000005</c:v>
                </c:pt>
                <c:pt idx="5467">
                  <c:v>51.420000000000016</c:v>
                </c:pt>
                <c:pt idx="5468">
                  <c:v>51.470000000000027</c:v>
                </c:pt>
                <c:pt idx="5469">
                  <c:v>51.520000000000039</c:v>
                </c:pt>
                <c:pt idx="5470">
                  <c:v>51.57000000000005</c:v>
                </c:pt>
                <c:pt idx="5471">
                  <c:v>51.610000000000014</c:v>
                </c:pt>
                <c:pt idx="5472">
                  <c:v>51.650000000000034</c:v>
                </c:pt>
                <c:pt idx="5473">
                  <c:v>51.700000000000045</c:v>
                </c:pt>
                <c:pt idx="5474">
                  <c:v>51.740000000000009</c:v>
                </c:pt>
                <c:pt idx="5475">
                  <c:v>51.78000000000003</c:v>
                </c:pt>
                <c:pt idx="5476">
                  <c:v>51.81</c:v>
                </c:pt>
                <c:pt idx="5477">
                  <c:v>51.850000000000023</c:v>
                </c:pt>
                <c:pt idx="5478">
                  <c:v>51.879999999999995</c:v>
                </c:pt>
                <c:pt idx="5479">
                  <c:v>51.910000000000025</c:v>
                </c:pt>
                <c:pt idx="5480">
                  <c:v>51.950000000000045</c:v>
                </c:pt>
                <c:pt idx="5481">
                  <c:v>51.970000000000027</c:v>
                </c:pt>
                <c:pt idx="5482">
                  <c:v>52</c:v>
                </c:pt>
                <c:pt idx="5483">
                  <c:v>52.03000000000003</c:v>
                </c:pt>
                <c:pt idx="5484">
                  <c:v>52.050000000000011</c:v>
                </c:pt>
                <c:pt idx="5485">
                  <c:v>52.080000000000041</c:v>
                </c:pt>
                <c:pt idx="5486">
                  <c:v>52.100000000000023</c:v>
                </c:pt>
                <c:pt idx="5487">
                  <c:v>52.120000000000005</c:v>
                </c:pt>
                <c:pt idx="5488">
                  <c:v>52.129999999999995</c:v>
                </c:pt>
                <c:pt idx="5489">
                  <c:v>52.150000000000034</c:v>
                </c:pt>
                <c:pt idx="5490">
                  <c:v>52.160000000000025</c:v>
                </c:pt>
                <c:pt idx="5491">
                  <c:v>52.180000000000007</c:v>
                </c:pt>
                <c:pt idx="5492">
                  <c:v>52.19</c:v>
                </c:pt>
                <c:pt idx="5493">
                  <c:v>52.200000000000045</c:v>
                </c:pt>
                <c:pt idx="5494">
                  <c:v>52.200000000000045</c:v>
                </c:pt>
                <c:pt idx="5495">
                  <c:v>52.210000000000036</c:v>
                </c:pt>
                <c:pt idx="5496">
                  <c:v>52.210000000000036</c:v>
                </c:pt>
                <c:pt idx="5497">
                  <c:v>52.210000000000036</c:v>
                </c:pt>
                <c:pt idx="5498">
                  <c:v>52.210000000000036</c:v>
                </c:pt>
                <c:pt idx="5499">
                  <c:v>52.210000000000036</c:v>
                </c:pt>
                <c:pt idx="5500">
                  <c:v>52.210000000000036</c:v>
                </c:pt>
                <c:pt idx="5501">
                  <c:v>52.200000000000045</c:v>
                </c:pt>
                <c:pt idx="5502">
                  <c:v>52.19</c:v>
                </c:pt>
                <c:pt idx="5503">
                  <c:v>52.180000000000007</c:v>
                </c:pt>
                <c:pt idx="5504">
                  <c:v>52.170000000000016</c:v>
                </c:pt>
                <c:pt idx="5505">
                  <c:v>52.160000000000025</c:v>
                </c:pt>
                <c:pt idx="5506">
                  <c:v>52.140000000000043</c:v>
                </c:pt>
                <c:pt idx="5507">
                  <c:v>52.120000000000005</c:v>
                </c:pt>
                <c:pt idx="5508">
                  <c:v>52.100000000000023</c:v>
                </c:pt>
                <c:pt idx="5509">
                  <c:v>52.080000000000041</c:v>
                </c:pt>
                <c:pt idx="5510">
                  <c:v>52.06</c:v>
                </c:pt>
                <c:pt idx="5511">
                  <c:v>52.03000000000003</c:v>
                </c:pt>
                <c:pt idx="5512">
                  <c:v>52</c:v>
                </c:pt>
                <c:pt idx="5513">
                  <c:v>51.970000000000027</c:v>
                </c:pt>
                <c:pt idx="5514">
                  <c:v>51.94</c:v>
                </c:pt>
                <c:pt idx="5515">
                  <c:v>51.900000000000034</c:v>
                </c:pt>
                <c:pt idx="5516">
                  <c:v>51.860000000000014</c:v>
                </c:pt>
                <c:pt idx="5517">
                  <c:v>51.82000000000005</c:v>
                </c:pt>
                <c:pt idx="5518">
                  <c:v>51.78000000000003</c:v>
                </c:pt>
                <c:pt idx="5519">
                  <c:v>51.740000000000009</c:v>
                </c:pt>
                <c:pt idx="5520">
                  <c:v>51.69</c:v>
                </c:pt>
                <c:pt idx="5521">
                  <c:v>51.640000000000043</c:v>
                </c:pt>
                <c:pt idx="5522">
                  <c:v>51.590000000000032</c:v>
                </c:pt>
                <c:pt idx="5523">
                  <c:v>51.53000000000003</c:v>
                </c:pt>
                <c:pt idx="5524">
                  <c:v>51.470000000000027</c:v>
                </c:pt>
                <c:pt idx="5525">
                  <c:v>51.410000000000025</c:v>
                </c:pt>
                <c:pt idx="5526">
                  <c:v>51.350000000000023</c:v>
                </c:pt>
                <c:pt idx="5527">
                  <c:v>51.28000000000003</c:v>
                </c:pt>
                <c:pt idx="5528">
                  <c:v>51.220000000000027</c:v>
                </c:pt>
                <c:pt idx="5529">
                  <c:v>51.140000000000043</c:v>
                </c:pt>
                <c:pt idx="5530">
                  <c:v>51.07000000000005</c:v>
                </c:pt>
                <c:pt idx="5531">
                  <c:v>50.990000000000009</c:v>
                </c:pt>
                <c:pt idx="5532">
                  <c:v>50.910000000000025</c:v>
                </c:pt>
                <c:pt idx="5533">
                  <c:v>50.830000000000041</c:v>
                </c:pt>
                <c:pt idx="5534">
                  <c:v>50.740000000000009</c:v>
                </c:pt>
                <c:pt idx="5535">
                  <c:v>50.650000000000034</c:v>
                </c:pt>
                <c:pt idx="5536">
                  <c:v>50.550000000000011</c:v>
                </c:pt>
                <c:pt idx="5537">
                  <c:v>50.450000000000045</c:v>
                </c:pt>
                <c:pt idx="5538">
                  <c:v>50.350000000000023</c:v>
                </c:pt>
                <c:pt idx="5539">
                  <c:v>50.25</c:v>
                </c:pt>
                <c:pt idx="5540">
                  <c:v>50.140000000000043</c:v>
                </c:pt>
                <c:pt idx="5541">
                  <c:v>50.020000000000039</c:v>
                </c:pt>
                <c:pt idx="5542">
                  <c:v>49.910000000000025</c:v>
                </c:pt>
                <c:pt idx="5543">
                  <c:v>49.78000000000003</c:v>
                </c:pt>
                <c:pt idx="5544">
                  <c:v>49.660000000000025</c:v>
                </c:pt>
                <c:pt idx="5545">
                  <c:v>49.53000000000003</c:v>
                </c:pt>
                <c:pt idx="5546">
                  <c:v>49.390000000000043</c:v>
                </c:pt>
                <c:pt idx="5547">
                  <c:v>49.25</c:v>
                </c:pt>
                <c:pt idx="5548">
                  <c:v>49.110000000000014</c:v>
                </c:pt>
                <c:pt idx="5549">
                  <c:v>48.960000000000036</c:v>
                </c:pt>
                <c:pt idx="5550">
                  <c:v>48.800000000000011</c:v>
                </c:pt>
                <c:pt idx="5551">
                  <c:v>48.640000000000043</c:v>
                </c:pt>
                <c:pt idx="5552">
                  <c:v>48.480000000000018</c:v>
                </c:pt>
                <c:pt idx="5553">
                  <c:v>48.31</c:v>
                </c:pt>
                <c:pt idx="5554">
                  <c:v>48.140000000000043</c:v>
                </c:pt>
                <c:pt idx="5555">
                  <c:v>47.960000000000036</c:v>
                </c:pt>
                <c:pt idx="5556">
                  <c:v>47.78000000000003</c:v>
                </c:pt>
                <c:pt idx="5557">
                  <c:v>47.600000000000023</c:v>
                </c:pt>
                <c:pt idx="5558">
                  <c:v>47.420000000000016</c:v>
                </c:pt>
                <c:pt idx="5559">
                  <c:v>47.240000000000009</c:v>
                </c:pt>
                <c:pt idx="5560">
                  <c:v>47.06</c:v>
                </c:pt>
                <c:pt idx="5561">
                  <c:v>46.890000000000043</c:v>
                </c:pt>
                <c:pt idx="5562">
                  <c:v>46.730000000000018</c:v>
                </c:pt>
                <c:pt idx="5563">
                  <c:v>46.580000000000041</c:v>
                </c:pt>
                <c:pt idx="5564">
                  <c:v>46.430000000000007</c:v>
                </c:pt>
                <c:pt idx="5565">
                  <c:v>46.29000000000002</c:v>
                </c:pt>
                <c:pt idx="5566">
                  <c:v>46.160000000000025</c:v>
                </c:pt>
                <c:pt idx="5567">
                  <c:v>46.04000000000002</c:v>
                </c:pt>
                <c:pt idx="5568">
                  <c:v>45.920000000000016</c:v>
                </c:pt>
                <c:pt idx="5569">
                  <c:v>45.800000000000011</c:v>
                </c:pt>
                <c:pt idx="5570">
                  <c:v>45.69</c:v>
                </c:pt>
                <c:pt idx="5571">
                  <c:v>45.580000000000041</c:v>
                </c:pt>
                <c:pt idx="5572">
                  <c:v>45.470000000000027</c:v>
                </c:pt>
                <c:pt idx="5573">
                  <c:v>45.370000000000005</c:v>
                </c:pt>
                <c:pt idx="5574">
                  <c:v>45.270000000000039</c:v>
                </c:pt>
                <c:pt idx="5575">
                  <c:v>45.170000000000016</c:v>
                </c:pt>
                <c:pt idx="5576">
                  <c:v>45.07000000000005</c:v>
                </c:pt>
                <c:pt idx="5577">
                  <c:v>44.980000000000018</c:v>
                </c:pt>
                <c:pt idx="5578">
                  <c:v>44.890000000000043</c:v>
                </c:pt>
                <c:pt idx="5579">
                  <c:v>44.800000000000011</c:v>
                </c:pt>
                <c:pt idx="5580">
                  <c:v>44.710000000000036</c:v>
                </c:pt>
                <c:pt idx="5581">
                  <c:v>44.620000000000005</c:v>
                </c:pt>
                <c:pt idx="5582">
                  <c:v>44.54000000000002</c:v>
                </c:pt>
                <c:pt idx="5583">
                  <c:v>44.450000000000045</c:v>
                </c:pt>
                <c:pt idx="5584">
                  <c:v>44.370000000000005</c:v>
                </c:pt>
                <c:pt idx="5585">
                  <c:v>44.29000000000002</c:v>
                </c:pt>
                <c:pt idx="5586">
                  <c:v>44.220000000000027</c:v>
                </c:pt>
                <c:pt idx="5587">
                  <c:v>44.140000000000043</c:v>
                </c:pt>
                <c:pt idx="5588">
                  <c:v>44.06</c:v>
                </c:pt>
                <c:pt idx="5589">
                  <c:v>43.990000000000009</c:v>
                </c:pt>
                <c:pt idx="5590">
                  <c:v>43.920000000000016</c:v>
                </c:pt>
                <c:pt idx="5591">
                  <c:v>43.840000000000032</c:v>
                </c:pt>
                <c:pt idx="5592">
                  <c:v>43.770000000000039</c:v>
                </c:pt>
                <c:pt idx="5593">
                  <c:v>43.700000000000045</c:v>
                </c:pt>
                <c:pt idx="5594">
                  <c:v>43.629999999999995</c:v>
                </c:pt>
                <c:pt idx="5595">
                  <c:v>43.57000000000005</c:v>
                </c:pt>
                <c:pt idx="5596">
                  <c:v>43.5</c:v>
                </c:pt>
                <c:pt idx="5597">
                  <c:v>43.430000000000007</c:v>
                </c:pt>
                <c:pt idx="5598">
                  <c:v>43.370000000000005</c:v>
                </c:pt>
                <c:pt idx="5599">
                  <c:v>43.300000000000011</c:v>
                </c:pt>
                <c:pt idx="5600">
                  <c:v>43.240000000000009</c:v>
                </c:pt>
                <c:pt idx="5601">
                  <c:v>43.180000000000007</c:v>
                </c:pt>
                <c:pt idx="5602">
                  <c:v>43.120000000000005</c:v>
                </c:pt>
                <c:pt idx="5603">
                  <c:v>43.050000000000011</c:v>
                </c:pt>
                <c:pt idx="5604">
                  <c:v>42.990000000000009</c:v>
                </c:pt>
                <c:pt idx="5605">
                  <c:v>42.930000000000007</c:v>
                </c:pt>
                <c:pt idx="5606">
                  <c:v>42.870000000000005</c:v>
                </c:pt>
                <c:pt idx="5607">
                  <c:v>42.82000000000005</c:v>
                </c:pt>
                <c:pt idx="5608">
                  <c:v>42.760000000000048</c:v>
                </c:pt>
                <c:pt idx="5609">
                  <c:v>42.700000000000045</c:v>
                </c:pt>
                <c:pt idx="5610">
                  <c:v>42.640000000000043</c:v>
                </c:pt>
                <c:pt idx="5611">
                  <c:v>42.590000000000032</c:v>
                </c:pt>
                <c:pt idx="5612">
                  <c:v>42.53000000000003</c:v>
                </c:pt>
                <c:pt idx="5613">
                  <c:v>42.480000000000018</c:v>
                </c:pt>
                <c:pt idx="5614">
                  <c:v>42.420000000000016</c:v>
                </c:pt>
                <c:pt idx="5615">
                  <c:v>42.370000000000005</c:v>
                </c:pt>
                <c:pt idx="5616">
                  <c:v>42.31</c:v>
                </c:pt>
                <c:pt idx="5617">
                  <c:v>42.260000000000048</c:v>
                </c:pt>
                <c:pt idx="5618">
                  <c:v>42.210000000000036</c:v>
                </c:pt>
                <c:pt idx="5619">
                  <c:v>42.160000000000025</c:v>
                </c:pt>
                <c:pt idx="5620">
                  <c:v>42.100000000000023</c:v>
                </c:pt>
                <c:pt idx="5621">
                  <c:v>42.050000000000011</c:v>
                </c:pt>
                <c:pt idx="5622">
                  <c:v>42</c:v>
                </c:pt>
                <c:pt idx="5623">
                  <c:v>41.950000000000045</c:v>
                </c:pt>
                <c:pt idx="5624">
                  <c:v>41.900000000000034</c:v>
                </c:pt>
                <c:pt idx="5625">
                  <c:v>41.850000000000023</c:v>
                </c:pt>
                <c:pt idx="5626">
                  <c:v>41.800000000000011</c:v>
                </c:pt>
                <c:pt idx="5627">
                  <c:v>41.75</c:v>
                </c:pt>
                <c:pt idx="5628">
                  <c:v>41.700000000000045</c:v>
                </c:pt>
                <c:pt idx="5629">
                  <c:v>41.650000000000034</c:v>
                </c:pt>
                <c:pt idx="5630">
                  <c:v>41.610000000000014</c:v>
                </c:pt>
                <c:pt idx="5631">
                  <c:v>41.56</c:v>
                </c:pt>
                <c:pt idx="5632">
                  <c:v>41.510000000000048</c:v>
                </c:pt>
                <c:pt idx="5633">
                  <c:v>41.460000000000036</c:v>
                </c:pt>
                <c:pt idx="5634">
                  <c:v>41.420000000000016</c:v>
                </c:pt>
                <c:pt idx="5635">
                  <c:v>41.370000000000005</c:v>
                </c:pt>
                <c:pt idx="5636">
                  <c:v>41.32000000000005</c:v>
                </c:pt>
                <c:pt idx="5637">
                  <c:v>41.28000000000003</c:v>
                </c:pt>
                <c:pt idx="5638">
                  <c:v>41.230000000000018</c:v>
                </c:pt>
                <c:pt idx="5639">
                  <c:v>41.180000000000007</c:v>
                </c:pt>
                <c:pt idx="5640">
                  <c:v>41.140000000000043</c:v>
                </c:pt>
                <c:pt idx="5641">
                  <c:v>41.090000000000032</c:v>
                </c:pt>
                <c:pt idx="5642">
                  <c:v>41.050000000000011</c:v>
                </c:pt>
                <c:pt idx="5643">
                  <c:v>41</c:v>
                </c:pt>
                <c:pt idx="5644">
                  <c:v>40.960000000000036</c:v>
                </c:pt>
                <c:pt idx="5645">
                  <c:v>40.910000000000025</c:v>
                </c:pt>
                <c:pt idx="5646">
                  <c:v>40.870000000000005</c:v>
                </c:pt>
                <c:pt idx="5647">
                  <c:v>40.82000000000005</c:v>
                </c:pt>
                <c:pt idx="5648">
                  <c:v>40.78000000000003</c:v>
                </c:pt>
                <c:pt idx="5649">
                  <c:v>40.740000000000009</c:v>
                </c:pt>
                <c:pt idx="5650">
                  <c:v>40.69</c:v>
                </c:pt>
                <c:pt idx="5651">
                  <c:v>40.650000000000034</c:v>
                </c:pt>
                <c:pt idx="5652">
                  <c:v>40.610000000000014</c:v>
                </c:pt>
                <c:pt idx="5653">
                  <c:v>40.56</c:v>
                </c:pt>
                <c:pt idx="5654">
                  <c:v>40.520000000000039</c:v>
                </c:pt>
                <c:pt idx="5655">
                  <c:v>40.480000000000018</c:v>
                </c:pt>
                <c:pt idx="5656">
                  <c:v>40.430000000000007</c:v>
                </c:pt>
                <c:pt idx="5657">
                  <c:v>40.390000000000043</c:v>
                </c:pt>
                <c:pt idx="5658">
                  <c:v>40.350000000000023</c:v>
                </c:pt>
                <c:pt idx="5659">
                  <c:v>40.31</c:v>
                </c:pt>
                <c:pt idx="5660">
                  <c:v>40.260000000000048</c:v>
                </c:pt>
                <c:pt idx="5661">
                  <c:v>40.220000000000027</c:v>
                </c:pt>
                <c:pt idx="5662">
                  <c:v>40.180000000000007</c:v>
                </c:pt>
                <c:pt idx="5663">
                  <c:v>40.140000000000043</c:v>
                </c:pt>
                <c:pt idx="5664">
                  <c:v>40.100000000000023</c:v>
                </c:pt>
                <c:pt idx="5665">
                  <c:v>40.06</c:v>
                </c:pt>
                <c:pt idx="5666">
                  <c:v>40.010000000000048</c:v>
                </c:pt>
                <c:pt idx="5667">
                  <c:v>39.970000000000027</c:v>
                </c:pt>
                <c:pt idx="5668">
                  <c:v>39.930000000000007</c:v>
                </c:pt>
                <c:pt idx="5669">
                  <c:v>39.890000000000043</c:v>
                </c:pt>
                <c:pt idx="5670">
                  <c:v>39.850000000000023</c:v>
                </c:pt>
                <c:pt idx="5671">
                  <c:v>39.81</c:v>
                </c:pt>
                <c:pt idx="5672">
                  <c:v>39.770000000000039</c:v>
                </c:pt>
                <c:pt idx="5673">
                  <c:v>39.730000000000018</c:v>
                </c:pt>
                <c:pt idx="5674">
                  <c:v>39.69</c:v>
                </c:pt>
                <c:pt idx="5675">
                  <c:v>39.650000000000034</c:v>
                </c:pt>
                <c:pt idx="5676">
                  <c:v>39.610000000000014</c:v>
                </c:pt>
                <c:pt idx="5677">
                  <c:v>39.57000000000005</c:v>
                </c:pt>
                <c:pt idx="5678">
                  <c:v>39.53000000000003</c:v>
                </c:pt>
                <c:pt idx="5679">
                  <c:v>39.490000000000009</c:v>
                </c:pt>
                <c:pt idx="5680">
                  <c:v>39.450000000000045</c:v>
                </c:pt>
                <c:pt idx="5681">
                  <c:v>39.410000000000025</c:v>
                </c:pt>
                <c:pt idx="5682">
                  <c:v>39.370000000000005</c:v>
                </c:pt>
                <c:pt idx="5683">
                  <c:v>39.330000000000041</c:v>
                </c:pt>
                <c:pt idx="5684">
                  <c:v>39.29000000000002</c:v>
                </c:pt>
                <c:pt idx="5685">
                  <c:v>39.25</c:v>
                </c:pt>
                <c:pt idx="5686">
                  <c:v>39.210000000000036</c:v>
                </c:pt>
                <c:pt idx="5687">
                  <c:v>39.170000000000016</c:v>
                </c:pt>
                <c:pt idx="5688">
                  <c:v>39.129999999999995</c:v>
                </c:pt>
                <c:pt idx="5689">
                  <c:v>39.090000000000032</c:v>
                </c:pt>
                <c:pt idx="5690">
                  <c:v>39.050000000000011</c:v>
                </c:pt>
                <c:pt idx="5691">
                  <c:v>39.010000000000048</c:v>
                </c:pt>
                <c:pt idx="5692">
                  <c:v>38.970000000000027</c:v>
                </c:pt>
                <c:pt idx="5693">
                  <c:v>38.930000000000007</c:v>
                </c:pt>
                <c:pt idx="5694">
                  <c:v>38.890000000000043</c:v>
                </c:pt>
                <c:pt idx="5695">
                  <c:v>38.860000000000014</c:v>
                </c:pt>
                <c:pt idx="5696">
                  <c:v>38.82000000000005</c:v>
                </c:pt>
                <c:pt idx="5697">
                  <c:v>38.78000000000003</c:v>
                </c:pt>
                <c:pt idx="5698">
                  <c:v>38.740000000000009</c:v>
                </c:pt>
                <c:pt idx="5699">
                  <c:v>38.700000000000045</c:v>
                </c:pt>
                <c:pt idx="5700">
                  <c:v>38.660000000000025</c:v>
                </c:pt>
                <c:pt idx="5701">
                  <c:v>38.620000000000005</c:v>
                </c:pt>
                <c:pt idx="5702">
                  <c:v>38.590000000000032</c:v>
                </c:pt>
                <c:pt idx="5703">
                  <c:v>38.550000000000011</c:v>
                </c:pt>
                <c:pt idx="5704">
                  <c:v>38.510000000000048</c:v>
                </c:pt>
                <c:pt idx="5705">
                  <c:v>38.470000000000027</c:v>
                </c:pt>
                <c:pt idx="5706">
                  <c:v>38.430000000000007</c:v>
                </c:pt>
                <c:pt idx="5707">
                  <c:v>38.400000000000034</c:v>
                </c:pt>
                <c:pt idx="5708">
                  <c:v>38.360000000000014</c:v>
                </c:pt>
                <c:pt idx="5709">
                  <c:v>38.32000000000005</c:v>
                </c:pt>
                <c:pt idx="5710">
                  <c:v>38.28000000000003</c:v>
                </c:pt>
                <c:pt idx="5711">
                  <c:v>38.240000000000009</c:v>
                </c:pt>
                <c:pt idx="5712">
                  <c:v>38.210000000000036</c:v>
                </c:pt>
                <c:pt idx="5713">
                  <c:v>38.170000000000016</c:v>
                </c:pt>
                <c:pt idx="5714">
                  <c:v>38.129999999999995</c:v>
                </c:pt>
                <c:pt idx="5715">
                  <c:v>38.090000000000032</c:v>
                </c:pt>
                <c:pt idx="5716">
                  <c:v>38.06</c:v>
                </c:pt>
                <c:pt idx="5717">
                  <c:v>38.020000000000039</c:v>
                </c:pt>
                <c:pt idx="5718">
                  <c:v>37.980000000000018</c:v>
                </c:pt>
                <c:pt idx="5719">
                  <c:v>37.94</c:v>
                </c:pt>
                <c:pt idx="5720">
                  <c:v>37.910000000000025</c:v>
                </c:pt>
                <c:pt idx="5721">
                  <c:v>37.870000000000005</c:v>
                </c:pt>
                <c:pt idx="5722">
                  <c:v>37.830000000000041</c:v>
                </c:pt>
                <c:pt idx="5723">
                  <c:v>37.800000000000011</c:v>
                </c:pt>
                <c:pt idx="5724">
                  <c:v>37.760000000000048</c:v>
                </c:pt>
                <c:pt idx="5725">
                  <c:v>37.720000000000027</c:v>
                </c:pt>
                <c:pt idx="5726">
                  <c:v>37.69</c:v>
                </c:pt>
                <c:pt idx="5727">
                  <c:v>37.650000000000034</c:v>
                </c:pt>
                <c:pt idx="5728">
                  <c:v>37.610000000000014</c:v>
                </c:pt>
                <c:pt idx="5729">
                  <c:v>37.580000000000041</c:v>
                </c:pt>
                <c:pt idx="5730">
                  <c:v>37.54000000000002</c:v>
                </c:pt>
                <c:pt idx="5731">
                  <c:v>37.5</c:v>
                </c:pt>
                <c:pt idx="5732">
                  <c:v>37.470000000000027</c:v>
                </c:pt>
                <c:pt idx="5733">
                  <c:v>37.430000000000007</c:v>
                </c:pt>
                <c:pt idx="5734">
                  <c:v>37.390000000000043</c:v>
                </c:pt>
                <c:pt idx="5735">
                  <c:v>37.360000000000014</c:v>
                </c:pt>
                <c:pt idx="5736">
                  <c:v>37.32000000000005</c:v>
                </c:pt>
                <c:pt idx="5737">
                  <c:v>37.28000000000003</c:v>
                </c:pt>
                <c:pt idx="5738">
                  <c:v>37.25</c:v>
                </c:pt>
                <c:pt idx="5739">
                  <c:v>37.210000000000036</c:v>
                </c:pt>
                <c:pt idx="5740">
                  <c:v>37.170000000000016</c:v>
                </c:pt>
                <c:pt idx="5741">
                  <c:v>37.140000000000043</c:v>
                </c:pt>
                <c:pt idx="5742">
                  <c:v>37.100000000000023</c:v>
                </c:pt>
                <c:pt idx="5743">
                  <c:v>37.07000000000005</c:v>
                </c:pt>
                <c:pt idx="5744">
                  <c:v>37.03000000000003</c:v>
                </c:pt>
                <c:pt idx="5745">
                  <c:v>37</c:v>
                </c:pt>
                <c:pt idx="5746">
                  <c:v>36.960000000000036</c:v>
                </c:pt>
                <c:pt idx="5747">
                  <c:v>36.920000000000016</c:v>
                </c:pt>
                <c:pt idx="5748">
                  <c:v>36.890000000000043</c:v>
                </c:pt>
                <c:pt idx="5749">
                  <c:v>36.850000000000023</c:v>
                </c:pt>
                <c:pt idx="5750">
                  <c:v>36.82000000000005</c:v>
                </c:pt>
                <c:pt idx="5751">
                  <c:v>36.78000000000003</c:v>
                </c:pt>
                <c:pt idx="5752">
                  <c:v>36.75</c:v>
                </c:pt>
                <c:pt idx="5753">
                  <c:v>36.710000000000036</c:v>
                </c:pt>
                <c:pt idx="5754">
                  <c:v>36.670000000000016</c:v>
                </c:pt>
                <c:pt idx="5755">
                  <c:v>36.640000000000043</c:v>
                </c:pt>
                <c:pt idx="5756">
                  <c:v>36.600000000000023</c:v>
                </c:pt>
                <c:pt idx="5757">
                  <c:v>36.57000000000005</c:v>
                </c:pt>
                <c:pt idx="5758">
                  <c:v>36.53000000000003</c:v>
                </c:pt>
                <c:pt idx="5759">
                  <c:v>36.5</c:v>
                </c:pt>
                <c:pt idx="5760">
                  <c:v>36.460000000000036</c:v>
                </c:pt>
                <c:pt idx="5761">
                  <c:v>36.430000000000007</c:v>
                </c:pt>
                <c:pt idx="5762">
                  <c:v>36.390000000000043</c:v>
                </c:pt>
                <c:pt idx="5763">
                  <c:v>36.360000000000014</c:v>
                </c:pt>
                <c:pt idx="5764">
                  <c:v>36.32000000000005</c:v>
                </c:pt>
                <c:pt idx="5765">
                  <c:v>36.29000000000002</c:v>
                </c:pt>
                <c:pt idx="5766">
                  <c:v>36.25</c:v>
                </c:pt>
                <c:pt idx="5767">
                  <c:v>36.220000000000027</c:v>
                </c:pt>
                <c:pt idx="5768">
                  <c:v>36.180000000000007</c:v>
                </c:pt>
                <c:pt idx="5769">
                  <c:v>36.150000000000034</c:v>
                </c:pt>
                <c:pt idx="5770">
                  <c:v>36.120000000000005</c:v>
                </c:pt>
                <c:pt idx="5771">
                  <c:v>36.080000000000041</c:v>
                </c:pt>
                <c:pt idx="5772">
                  <c:v>36.050000000000011</c:v>
                </c:pt>
                <c:pt idx="5773">
                  <c:v>36.010000000000048</c:v>
                </c:pt>
                <c:pt idx="5774">
                  <c:v>35.980000000000018</c:v>
                </c:pt>
                <c:pt idx="5775">
                  <c:v>35.94</c:v>
                </c:pt>
                <c:pt idx="5776">
                  <c:v>35.910000000000025</c:v>
                </c:pt>
                <c:pt idx="5777">
                  <c:v>35.870000000000005</c:v>
                </c:pt>
                <c:pt idx="5778">
                  <c:v>35.840000000000032</c:v>
                </c:pt>
                <c:pt idx="5779">
                  <c:v>35.81</c:v>
                </c:pt>
                <c:pt idx="5780">
                  <c:v>35.770000000000039</c:v>
                </c:pt>
                <c:pt idx="5781">
                  <c:v>35.740000000000009</c:v>
                </c:pt>
                <c:pt idx="5782">
                  <c:v>35.700000000000045</c:v>
                </c:pt>
                <c:pt idx="5783">
                  <c:v>35.670000000000016</c:v>
                </c:pt>
                <c:pt idx="5784">
                  <c:v>35.640000000000043</c:v>
                </c:pt>
                <c:pt idx="5785">
                  <c:v>35.600000000000023</c:v>
                </c:pt>
                <c:pt idx="5786">
                  <c:v>35.57000000000005</c:v>
                </c:pt>
                <c:pt idx="5787">
                  <c:v>35.54000000000002</c:v>
                </c:pt>
                <c:pt idx="5788">
                  <c:v>35.5</c:v>
                </c:pt>
                <c:pt idx="5789">
                  <c:v>35.470000000000027</c:v>
                </c:pt>
                <c:pt idx="5790">
                  <c:v>35.430000000000007</c:v>
                </c:pt>
                <c:pt idx="5791">
                  <c:v>35.400000000000034</c:v>
                </c:pt>
                <c:pt idx="5792">
                  <c:v>35.370000000000005</c:v>
                </c:pt>
                <c:pt idx="5793">
                  <c:v>35.330000000000041</c:v>
                </c:pt>
                <c:pt idx="5794">
                  <c:v>35.300000000000011</c:v>
                </c:pt>
                <c:pt idx="5795">
                  <c:v>35.270000000000039</c:v>
                </c:pt>
                <c:pt idx="5796">
                  <c:v>35.230000000000018</c:v>
                </c:pt>
                <c:pt idx="5797">
                  <c:v>35.200000000000045</c:v>
                </c:pt>
                <c:pt idx="5798">
                  <c:v>35.170000000000016</c:v>
                </c:pt>
                <c:pt idx="5799">
                  <c:v>35.140000000000043</c:v>
                </c:pt>
                <c:pt idx="5800">
                  <c:v>35.100000000000023</c:v>
                </c:pt>
                <c:pt idx="5801">
                  <c:v>35.07000000000005</c:v>
                </c:pt>
                <c:pt idx="5802">
                  <c:v>35.04000000000002</c:v>
                </c:pt>
                <c:pt idx="5803">
                  <c:v>35</c:v>
                </c:pt>
                <c:pt idx="5804">
                  <c:v>34.970000000000027</c:v>
                </c:pt>
                <c:pt idx="5805">
                  <c:v>34.94</c:v>
                </c:pt>
                <c:pt idx="5806">
                  <c:v>34.910000000000025</c:v>
                </c:pt>
                <c:pt idx="5807">
                  <c:v>34.870000000000005</c:v>
                </c:pt>
                <c:pt idx="5808">
                  <c:v>34.840000000000032</c:v>
                </c:pt>
                <c:pt idx="5809">
                  <c:v>34.81</c:v>
                </c:pt>
                <c:pt idx="5810">
                  <c:v>34.78000000000003</c:v>
                </c:pt>
                <c:pt idx="5811">
                  <c:v>34.740000000000009</c:v>
                </c:pt>
                <c:pt idx="5812">
                  <c:v>34.710000000000036</c:v>
                </c:pt>
                <c:pt idx="5813">
                  <c:v>34.680000000000007</c:v>
                </c:pt>
                <c:pt idx="5814">
                  <c:v>34.650000000000034</c:v>
                </c:pt>
                <c:pt idx="5815">
                  <c:v>34.610000000000014</c:v>
                </c:pt>
                <c:pt idx="5816">
                  <c:v>34.580000000000041</c:v>
                </c:pt>
                <c:pt idx="5817">
                  <c:v>34.550000000000011</c:v>
                </c:pt>
                <c:pt idx="5818">
                  <c:v>34.520000000000039</c:v>
                </c:pt>
                <c:pt idx="5819">
                  <c:v>34.490000000000009</c:v>
                </c:pt>
                <c:pt idx="5820">
                  <c:v>34.450000000000045</c:v>
                </c:pt>
                <c:pt idx="5821">
                  <c:v>34.420000000000016</c:v>
                </c:pt>
                <c:pt idx="5822">
                  <c:v>34.390000000000043</c:v>
                </c:pt>
                <c:pt idx="5823">
                  <c:v>34.360000000000014</c:v>
                </c:pt>
                <c:pt idx="5824">
                  <c:v>34.330000000000041</c:v>
                </c:pt>
                <c:pt idx="5825">
                  <c:v>34.300000000000011</c:v>
                </c:pt>
                <c:pt idx="5826">
                  <c:v>34.260000000000048</c:v>
                </c:pt>
                <c:pt idx="5827">
                  <c:v>34.230000000000018</c:v>
                </c:pt>
                <c:pt idx="5828">
                  <c:v>34.200000000000045</c:v>
                </c:pt>
                <c:pt idx="5829">
                  <c:v>34.170000000000016</c:v>
                </c:pt>
                <c:pt idx="5830">
                  <c:v>34.140000000000043</c:v>
                </c:pt>
                <c:pt idx="5831">
                  <c:v>34.110000000000014</c:v>
                </c:pt>
                <c:pt idx="5832">
                  <c:v>34.080000000000041</c:v>
                </c:pt>
                <c:pt idx="5833">
                  <c:v>34.04000000000002</c:v>
                </c:pt>
                <c:pt idx="5834">
                  <c:v>34.010000000000048</c:v>
                </c:pt>
                <c:pt idx="5835">
                  <c:v>33.980000000000018</c:v>
                </c:pt>
                <c:pt idx="5836">
                  <c:v>33.950000000000045</c:v>
                </c:pt>
                <c:pt idx="5837">
                  <c:v>33.920000000000016</c:v>
                </c:pt>
                <c:pt idx="5838">
                  <c:v>33.890000000000043</c:v>
                </c:pt>
                <c:pt idx="5839">
                  <c:v>33.860000000000014</c:v>
                </c:pt>
                <c:pt idx="5840">
                  <c:v>33.830000000000041</c:v>
                </c:pt>
                <c:pt idx="5841">
                  <c:v>33.800000000000011</c:v>
                </c:pt>
                <c:pt idx="5842">
                  <c:v>33.770000000000039</c:v>
                </c:pt>
                <c:pt idx="5843">
                  <c:v>33.740000000000009</c:v>
                </c:pt>
                <c:pt idx="5844">
                  <c:v>33.710000000000036</c:v>
                </c:pt>
                <c:pt idx="5845">
                  <c:v>33.680000000000007</c:v>
                </c:pt>
                <c:pt idx="5846">
                  <c:v>33.640000000000043</c:v>
                </c:pt>
                <c:pt idx="5847">
                  <c:v>33.610000000000014</c:v>
                </c:pt>
                <c:pt idx="5848">
                  <c:v>33.580000000000041</c:v>
                </c:pt>
                <c:pt idx="5849">
                  <c:v>33.550000000000011</c:v>
                </c:pt>
                <c:pt idx="5850">
                  <c:v>33.520000000000039</c:v>
                </c:pt>
                <c:pt idx="5851">
                  <c:v>33.490000000000009</c:v>
                </c:pt>
                <c:pt idx="5852">
                  <c:v>33.460000000000036</c:v>
                </c:pt>
                <c:pt idx="5853">
                  <c:v>33.430000000000007</c:v>
                </c:pt>
                <c:pt idx="5854">
                  <c:v>33.400000000000034</c:v>
                </c:pt>
                <c:pt idx="5855">
                  <c:v>33.370000000000005</c:v>
                </c:pt>
                <c:pt idx="5856">
                  <c:v>33.340000000000032</c:v>
                </c:pt>
                <c:pt idx="5857">
                  <c:v>33.31</c:v>
                </c:pt>
                <c:pt idx="5858">
                  <c:v>33.28000000000003</c:v>
                </c:pt>
                <c:pt idx="5859">
                  <c:v>33.25</c:v>
                </c:pt>
                <c:pt idx="5860">
                  <c:v>33.230000000000018</c:v>
                </c:pt>
                <c:pt idx="5861">
                  <c:v>33.200000000000045</c:v>
                </c:pt>
                <c:pt idx="5862">
                  <c:v>33.170000000000016</c:v>
                </c:pt>
                <c:pt idx="5863">
                  <c:v>33.140000000000043</c:v>
                </c:pt>
                <c:pt idx="5864">
                  <c:v>33.110000000000014</c:v>
                </c:pt>
                <c:pt idx="5865">
                  <c:v>33.080000000000041</c:v>
                </c:pt>
                <c:pt idx="5866">
                  <c:v>33.050000000000011</c:v>
                </c:pt>
                <c:pt idx="5867">
                  <c:v>33.020000000000039</c:v>
                </c:pt>
                <c:pt idx="5868">
                  <c:v>32.990000000000009</c:v>
                </c:pt>
                <c:pt idx="5869">
                  <c:v>32.960000000000036</c:v>
                </c:pt>
                <c:pt idx="5870">
                  <c:v>32.930000000000007</c:v>
                </c:pt>
                <c:pt idx="5871">
                  <c:v>32.900000000000034</c:v>
                </c:pt>
                <c:pt idx="5872">
                  <c:v>32.870000000000005</c:v>
                </c:pt>
                <c:pt idx="5873">
                  <c:v>32.850000000000023</c:v>
                </c:pt>
                <c:pt idx="5874">
                  <c:v>32.82000000000005</c:v>
                </c:pt>
                <c:pt idx="5875">
                  <c:v>32.79000000000002</c:v>
                </c:pt>
                <c:pt idx="5876">
                  <c:v>32.760000000000048</c:v>
                </c:pt>
                <c:pt idx="5877">
                  <c:v>32.730000000000018</c:v>
                </c:pt>
                <c:pt idx="5878">
                  <c:v>32.700000000000045</c:v>
                </c:pt>
                <c:pt idx="5879">
                  <c:v>32.670000000000016</c:v>
                </c:pt>
                <c:pt idx="5880">
                  <c:v>32.650000000000034</c:v>
                </c:pt>
                <c:pt idx="5881">
                  <c:v>32.620000000000005</c:v>
                </c:pt>
                <c:pt idx="5882">
                  <c:v>32.590000000000032</c:v>
                </c:pt>
                <c:pt idx="5883">
                  <c:v>32.56</c:v>
                </c:pt>
                <c:pt idx="5884">
                  <c:v>32.53000000000003</c:v>
                </c:pt>
                <c:pt idx="5885">
                  <c:v>32.510000000000048</c:v>
                </c:pt>
                <c:pt idx="5886">
                  <c:v>32.480000000000018</c:v>
                </c:pt>
                <c:pt idx="5887">
                  <c:v>32.450000000000045</c:v>
                </c:pt>
                <c:pt idx="5888">
                  <c:v>32.420000000000016</c:v>
                </c:pt>
                <c:pt idx="5889">
                  <c:v>32.390000000000043</c:v>
                </c:pt>
                <c:pt idx="5890">
                  <c:v>32.370000000000005</c:v>
                </c:pt>
                <c:pt idx="5891">
                  <c:v>32.340000000000032</c:v>
                </c:pt>
                <c:pt idx="5892">
                  <c:v>32.31</c:v>
                </c:pt>
                <c:pt idx="5893">
                  <c:v>32.28000000000003</c:v>
                </c:pt>
                <c:pt idx="5894">
                  <c:v>32.260000000000048</c:v>
                </c:pt>
                <c:pt idx="5895">
                  <c:v>32.230000000000018</c:v>
                </c:pt>
                <c:pt idx="5896">
                  <c:v>32.200000000000045</c:v>
                </c:pt>
                <c:pt idx="5897">
                  <c:v>32.170000000000016</c:v>
                </c:pt>
                <c:pt idx="5898">
                  <c:v>32.150000000000034</c:v>
                </c:pt>
                <c:pt idx="5899">
                  <c:v>32.120000000000005</c:v>
                </c:pt>
                <c:pt idx="5900">
                  <c:v>32.090000000000032</c:v>
                </c:pt>
                <c:pt idx="5901">
                  <c:v>32.06</c:v>
                </c:pt>
                <c:pt idx="5902">
                  <c:v>32.04000000000002</c:v>
                </c:pt>
                <c:pt idx="5903">
                  <c:v>32.010000000000048</c:v>
                </c:pt>
                <c:pt idx="5904">
                  <c:v>31.980000000000018</c:v>
                </c:pt>
                <c:pt idx="5905">
                  <c:v>31.960000000000036</c:v>
                </c:pt>
                <c:pt idx="5906">
                  <c:v>31.930000000000007</c:v>
                </c:pt>
                <c:pt idx="5907">
                  <c:v>31.900000000000034</c:v>
                </c:pt>
                <c:pt idx="5908">
                  <c:v>31.879999999999995</c:v>
                </c:pt>
                <c:pt idx="5909">
                  <c:v>31.850000000000023</c:v>
                </c:pt>
                <c:pt idx="5910">
                  <c:v>31.82000000000005</c:v>
                </c:pt>
                <c:pt idx="5911">
                  <c:v>31.800000000000011</c:v>
                </c:pt>
                <c:pt idx="5912">
                  <c:v>31.770000000000039</c:v>
                </c:pt>
                <c:pt idx="5913">
                  <c:v>31.740000000000009</c:v>
                </c:pt>
                <c:pt idx="5914">
                  <c:v>31.720000000000027</c:v>
                </c:pt>
                <c:pt idx="5915">
                  <c:v>31.689999999999998</c:v>
                </c:pt>
                <c:pt idx="5916">
                  <c:v>31.670000000000016</c:v>
                </c:pt>
                <c:pt idx="5917">
                  <c:v>31.640000000000043</c:v>
                </c:pt>
                <c:pt idx="5918">
                  <c:v>31.610000000000014</c:v>
                </c:pt>
                <c:pt idx="5919">
                  <c:v>31.590000000000032</c:v>
                </c:pt>
                <c:pt idx="5920">
                  <c:v>31.560000000000002</c:v>
                </c:pt>
                <c:pt idx="5921">
                  <c:v>31.54000000000002</c:v>
                </c:pt>
                <c:pt idx="5922">
                  <c:v>31.510000000000048</c:v>
                </c:pt>
                <c:pt idx="5923">
                  <c:v>31.480000000000018</c:v>
                </c:pt>
                <c:pt idx="5924">
                  <c:v>31.460000000000036</c:v>
                </c:pt>
                <c:pt idx="5925">
                  <c:v>31.430000000000007</c:v>
                </c:pt>
                <c:pt idx="5926">
                  <c:v>31.410000000000025</c:v>
                </c:pt>
                <c:pt idx="5927">
                  <c:v>31.379999999999995</c:v>
                </c:pt>
                <c:pt idx="5928">
                  <c:v>31.360000000000014</c:v>
                </c:pt>
                <c:pt idx="5929">
                  <c:v>31.330000000000041</c:v>
                </c:pt>
                <c:pt idx="5930">
                  <c:v>31.310000000000002</c:v>
                </c:pt>
                <c:pt idx="5931">
                  <c:v>31.28000000000003</c:v>
                </c:pt>
                <c:pt idx="5932">
                  <c:v>31.260000000000048</c:v>
                </c:pt>
                <c:pt idx="5933">
                  <c:v>31.230000000000018</c:v>
                </c:pt>
                <c:pt idx="5934">
                  <c:v>31.210000000000036</c:v>
                </c:pt>
                <c:pt idx="5935">
                  <c:v>31.180000000000007</c:v>
                </c:pt>
                <c:pt idx="5936">
                  <c:v>31.160000000000025</c:v>
                </c:pt>
                <c:pt idx="5937">
                  <c:v>31.129999999999995</c:v>
                </c:pt>
                <c:pt idx="5938">
                  <c:v>31.110000000000014</c:v>
                </c:pt>
                <c:pt idx="5939">
                  <c:v>31.080000000000041</c:v>
                </c:pt>
                <c:pt idx="5940">
                  <c:v>31.060000000000002</c:v>
                </c:pt>
                <c:pt idx="5941">
                  <c:v>31.03000000000003</c:v>
                </c:pt>
                <c:pt idx="5942">
                  <c:v>31.010000000000048</c:v>
                </c:pt>
                <c:pt idx="5943">
                  <c:v>30.980000000000018</c:v>
                </c:pt>
                <c:pt idx="5944">
                  <c:v>30.960000000000036</c:v>
                </c:pt>
                <c:pt idx="5945">
                  <c:v>30.930000000000007</c:v>
                </c:pt>
                <c:pt idx="5946">
                  <c:v>30.910000000000025</c:v>
                </c:pt>
                <c:pt idx="5947">
                  <c:v>30.890000000000043</c:v>
                </c:pt>
                <c:pt idx="5948">
                  <c:v>30.860000000000014</c:v>
                </c:pt>
                <c:pt idx="5949">
                  <c:v>30.840000000000032</c:v>
                </c:pt>
                <c:pt idx="5950">
                  <c:v>30.810000000000002</c:v>
                </c:pt>
                <c:pt idx="5951">
                  <c:v>30.79000000000002</c:v>
                </c:pt>
                <c:pt idx="5952">
                  <c:v>30.770000000000039</c:v>
                </c:pt>
                <c:pt idx="5953">
                  <c:v>30.740000000000009</c:v>
                </c:pt>
                <c:pt idx="5954">
                  <c:v>30.720000000000027</c:v>
                </c:pt>
                <c:pt idx="5955">
                  <c:v>30.689999999999998</c:v>
                </c:pt>
                <c:pt idx="5956">
                  <c:v>30.670000000000016</c:v>
                </c:pt>
                <c:pt idx="5957">
                  <c:v>30.650000000000034</c:v>
                </c:pt>
                <c:pt idx="5958">
                  <c:v>30.620000000000005</c:v>
                </c:pt>
                <c:pt idx="5959">
                  <c:v>30.600000000000023</c:v>
                </c:pt>
                <c:pt idx="5960">
                  <c:v>30.580000000000041</c:v>
                </c:pt>
                <c:pt idx="5961">
                  <c:v>30.550000000000011</c:v>
                </c:pt>
                <c:pt idx="5962">
                  <c:v>30.53000000000003</c:v>
                </c:pt>
                <c:pt idx="5963">
                  <c:v>30.510000000000048</c:v>
                </c:pt>
                <c:pt idx="5964">
                  <c:v>30.480000000000018</c:v>
                </c:pt>
                <c:pt idx="5965">
                  <c:v>30.460000000000036</c:v>
                </c:pt>
                <c:pt idx="5966">
                  <c:v>30.439999999999998</c:v>
                </c:pt>
                <c:pt idx="5967">
                  <c:v>30.410000000000025</c:v>
                </c:pt>
                <c:pt idx="5968">
                  <c:v>30.390000000000043</c:v>
                </c:pt>
                <c:pt idx="5969">
                  <c:v>30.370000000000005</c:v>
                </c:pt>
                <c:pt idx="5970">
                  <c:v>30.340000000000032</c:v>
                </c:pt>
                <c:pt idx="5971">
                  <c:v>30.32000000000005</c:v>
                </c:pt>
                <c:pt idx="5972">
                  <c:v>30.300000000000011</c:v>
                </c:pt>
                <c:pt idx="5973">
                  <c:v>30.28000000000003</c:v>
                </c:pt>
                <c:pt idx="5974">
                  <c:v>30.25</c:v>
                </c:pt>
                <c:pt idx="5975">
                  <c:v>30.230000000000018</c:v>
                </c:pt>
                <c:pt idx="5976">
                  <c:v>30.210000000000036</c:v>
                </c:pt>
                <c:pt idx="5977">
                  <c:v>30.189999999999998</c:v>
                </c:pt>
                <c:pt idx="5978">
                  <c:v>30.160000000000025</c:v>
                </c:pt>
                <c:pt idx="5979">
                  <c:v>30.140000000000043</c:v>
                </c:pt>
                <c:pt idx="5980">
                  <c:v>30.120000000000005</c:v>
                </c:pt>
                <c:pt idx="5981">
                  <c:v>30.100000000000023</c:v>
                </c:pt>
                <c:pt idx="5982">
                  <c:v>30.080000000000041</c:v>
                </c:pt>
                <c:pt idx="5983">
                  <c:v>30.050000000000011</c:v>
                </c:pt>
                <c:pt idx="5984">
                  <c:v>30.03000000000003</c:v>
                </c:pt>
                <c:pt idx="5985">
                  <c:v>30.010000000000048</c:v>
                </c:pt>
                <c:pt idx="5986">
                  <c:v>29.990000000000009</c:v>
                </c:pt>
                <c:pt idx="5987">
                  <c:v>29.970000000000027</c:v>
                </c:pt>
                <c:pt idx="5988">
                  <c:v>29.939999999999998</c:v>
                </c:pt>
                <c:pt idx="5989">
                  <c:v>29.920000000000016</c:v>
                </c:pt>
                <c:pt idx="5990">
                  <c:v>29.900000000000034</c:v>
                </c:pt>
                <c:pt idx="5991">
                  <c:v>29.879999999999995</c:v>
                </c:pt>
                <c:pt idx="5992">
                  <c:v>29.860000000000014</c:v>
                </c:pt>
                <c:pt idx="5993">
                  <c:v>29.840000000000032</c:v>
                </c:pt>
                <c:pt idx="5994">
                  <c:v>29.810000000000002</c:v>
                </c:pt>
                <c:pt idx="5995">
                  <c:v>29.79000000000002</c:v>
                </c:pt>
                <c:pt idx="5996">
                  <c:v>29.770000000000039</c:v>
                </c:pt>
                <c:pt idx="5997">
                  <c:v>29.75</c:v>
                </c:pt>
                <c:pt idx="5998">
                  <c:v>29.730000000000018</c:v>
                </c:pt>
                <c:pt idx="5999">
                  <c:v>29.710000000000036</c:v>
                </c:pt>
                <c:pt idx="6000">
                  <c:v>29.689999999999998</c:v>
                </c:pt>
                <c:pt idx="6001">
                  <c:v>29.670000000000016</c:v>
                </c:pt>
                <c:pt idx="6002">
                  <c:v>29.660000000000025</c:v>
                </c:pt>
                <c:pt idx="6003">
                  <c:v>29.650000000000034</c:v>
                </c:pt>
                <c:pt idx="6004">
                  <c:v>29.650000000000034</c:v>
                </c:pt>
                <c:pt idx="6005">
                  <c:v>29.670000000000016</c:v>
                </c:pt>
                <c:pt idx="6006">
                  <c:v>29.700000000000045</c:v>
                </c:pt>
                <c:pt idx="6007">
                  <c:v>29.730000000000018</c:v>
                </c:pt>
                <c:pt idx="6008">
                  <c:v>29.78000000000003</c:v>
                </c:pt>
                <c:pt idx="6009">
                  <c:v>29.840000000000032</c:v>
                </c:pt>
                <c:pt idx="6010">
                  <c:v>29.910000000000025</c:v>
                </c:pt>
                <c:pt idx="6011">
                  <c:v>29.980000000000018</c:v>
                </c:pt>
                <c:pt idx="6012">
                  <c:v>30.060000000000002</c:v>
                </c:pt>
                <c:pt idx="6013">
                  <c:v>30.150000000000034</c:v>
                </c:pt>
                <c:pt idx="6014">
                  <c:v>30.25</c:v>
                </c:pt>
                <c:pt idx="6015">
                  <c:v>30.350000000000023</c:v>
                </c:pt>
                <c:pt idx="6016">
                  <c:v>30.460000000000036</c:v>
                </c:pt>
                <c:pt idx="6017">
                  <c:v>30.57000000000005</c:v>
                </c:pt>
                <c:pt idx="6018">
                  <c:v>30.680000000000007</c:v>
                </c:pt>
                <c:pt idx="6019">
                  <c:v>30.800000000000011</c:v>
                </c:pt>
                <c:pt idx="6020">
                  <c:v>30.920000000000016</c:v>
                </c:pt>
                <c:pt idx="6021">
                  <c:v>31.050000000000011</c:v>
                </c:pt>
                <c:pt idx="6022">
                  <c:v>31.170000000000016</c:v>
                </c:pt>
                <c:pt idx="6023">
                  <c:v>31.300000000000011</c:v>
                </c:pt>
                <c:pt idx="6024">
                  <c:v>31.430000000000007</c:v>
                </c:pt>
                <c:pt idx="6025">
                  <c:v>31.57000000000005</c:v>
                </c:pt>
                <c:pt idx="6026">
                  <c:v>31.700000000000045</c:v>
                </c:pt>
                <c:pt idx="6027">
                  <c:v>31.840000000000032</c:v>
                </c:pt>
                <c:pt idx="6028">
                  <c:v>31.980000000000018</c:v>
                </c:pt>
                <c:pt idx="6029">
                  <c:v>32.120000000000005</c:v>
                </c:pt>
                <c:pt idx="6030">
                  <c:v>32.260000000000048</c:v>
                </c:pt>
                <c:pt idx="6031">
                  <c:v>32.400000000000034</c:v>
                </c:pt>
                <c:pt idx="6032">
                  <c:v>32.550000000000011</c:v>
                </c:pt>
                <c:pt idx="6033">
                  <c:v>32.69</c:v>
                </c:pt>
                <c:pt idx="6034">
                  <c:v>32.840000000000032</c:v>
                </c:pt>
                <c:pt idx="6035">
                  <c:v>32.990000000000009</c:v>
                </c:pt>
                <c:pt idx="6036">
                  <c:v>33.129999999999995</c:v>
                </c:pt>
                <c:pt idx="6037">
                  <c:v>33.28000000000003</c:v>
                </c:pt>
                <c:pt idx="6038">
                  <c:v>33.430000000000007</c:v>
                </c:pt>
                <c:pt idx="6039">
                  <c:v>33.580000000000041</c:v>
                </c:pt>
                <c:pt idx="6040">
                  <c:v>33.730000000000018</c:v>
                </c:pt>
                <c:pt idx="6041">
                  <c:v>33.879999999999995</c:v>
                </c:pt>
                <c:pt idx="6042">
                  <c:v>34.03000000000003</c:v>
                </c:pt>
                <c:pt idx="6043">
                  <c:v>34.180000000000007</c:v>
                </c:pt>
                <c:pt idx="6044">
                  <c:v>34.330000000000041</c:v>
                </c:pt>
                <c:pt idx="6045">
                  <c:v>34.480000000000018</c:v>
                </c:pt>
                <c:pt idx="6046">
                  <c:v>34.629999999999995</c:v>
                </c:pt>
                <c:pt idx="6047">
                  <c:v>34.78000000000003</c:v>
                </c:pt>
                <c:pt idx="6048">
                  <c:v>34.94</c:v>
                </c:pt>
                <c:pt idx="6049">
                  <c:v>35.090000000000032</c:v>
                </c:pt>
                <c:pt idx="6050">
                  <c:v>35.240000000000009</c:v>
                </c:pt>
                <c:pt idx="6051">
                  <c:v>35.390000000000043</c:v>
                </c:pt>
                <c:pt idx="6052">
                  <c:v>35.550000000000011</c:v>
                </c:pt>
                <c:pt idx="6053">
                  <c:v>35.700000000000045</c:v>
                </c:pt>
                <c:pt idx="6054">
                  <c:v>35.850000000000023</c:v>
                </c:pt>
                <c:pt idx="6055">
                  <c:v>36</c:v>
                </c:pt>
                <c:pt idx="6056">
                  <c:v>36.160000000000025</c:v>
                </c:pt>
                <c:pt idx="6057">
                  <c:v>36.31</c:v>
                </c:pt>
                <c:pt idx="6058">
                  <c:v>36.460000000000036</c:v>
                </c:pt>
                <c:pt idx="6059">
                  <c:v>36.620000000000005</c:v>
                </c:pt>
                <c:pt idx="6060">
                  <c:v>36.770000000000039</c:v>
                </c:pt>
                <c:pt idx="6061">
                  <c:v>36.920000000000016</c:v>
                </c:pt>
                <c:pt idx="6062">
                  <c:v>37.07000000000005</c:v>
                </c:pt>
                <c:pt idx="6063">
                  <c:v>37.230000000000018</c:v>
                </c:pt>
                <c:pt idx="6064">
                  <c:v>37.379999999999995</c:v>
                </c:pt>
                <c:pt idx="6065">
                  <c:v>37.53000000000003</c:v>
                </c:pt>
                <c:pt idx="6066">
                  <c:v>37.680000000000007</c:v>
                </c:pt>
                <c:pt idx="6067">
                  <c:v>37.830000000000041</c:v>
                </c:pt>
                <c:pt idx="6068">
                  <c:v>37.980000000000018</c:v>
                </c:pt>
                <c:pt idx="6069">
                  <c:v>38.140000000000043</c:v>
                </c:pt>
                <c:pt idx="6070">
                  <c:v>38.29000000000002</c:v>
                </c:pt>
                <c:pt idx="6071">
                  <c:v>38.44</c:v>
                </c:pt>
                <c:pt idx="6072">
                  <c:v>38.590000000000032</c:v>
                </c:pt>
                <c:pt idx="6073">
                  <c:v>38.740000000000009</c:v>
                </c:pt>
                <c:pt idx="6074">
                  <c:v>38.890000000000043</c:v>
                </c:pt>
                <c:pt idx="6075">
                  <c:v>39.04000000000002</c:v>
                </c:pt>
                <c:pt idx="6076">
                  <c:v>39.19</c:v>
                </c:pt>
                <c:pt idx="6077">
                  <c:v>39.340000000000032</c:v>
                </c:pt>
                <c:pt idx="6078">
                  <c:v>39.490000000000009</c:v>
                </c:pt>
                <c:pt idx="6079">
                  <c:v>39.640000000000043</c:v>
                </c:pt>
                <c:pt idx="6080">
                  <c:v>39.78000000000003</c:v>
                </c:pt>
                <c:pt idx="6081">
                  <c:v>39.930000000000007</c:v>
                </c:pt>
                <c:pt idx="6082">
                  <c:v>40.080000000000041</c:v>
                </c:pt>
                <c:pt idx="6083">
                  <c:v>40.230000000000018</c:v>
                </c:pt>
                <c:pt idx="6084">
                  <c:v>40.370000000000005</c:v>
                </c:pt>
                <c:pt idx="6085">
                  <c:v>40.520000000000039</c:v>
                </c:pt>
                <c:pt idx="6086">
                  <c:v>40.670000000000016</c:v>
                </c:pt>
                <c:pt idx="6087">
                  <c:v>40.81</c:v>
                </c:pt>
                <c:pt idx="6088">
                  <c:v>40.960000000000036</c:v>
                </c:pt>
                <c:pt idx="6089">
                  <c:v>41.100000000000023</c:v>
                </c:pt>
                <c:pt idx="6090">
                  <c:v>41.240000000000009</c:v>
                </c:pt>
                <c:pt idx="6091">
                  <c:v>41.390000000000043</c:v>
                </c:pt>
                <c:pt idx="6092">
                  <c:v>41.53000000000003</c:v>
                </c:pt>
                <c:pt idx="6093">
                  <c:v>41.670000000000016</c:v>
                </c:pt>
                <c:pt idx="6094">
                  <c:v>41.82000000000005</c:v>
                </c:pt>
                <c:pt idx="6095">
                  <c:v>41.960000000000036</c:v>
                </c:pt>
                <c:pt idx="6096">
                  <c:v>42.100000000000023</c:v>
                </c:pt>
                <c:pt idx="6097">
                  <c:v>42.240000000000009</c:v>
                </c:pt>
                <c:pt idx="6098">
                  <c:v>42.379999999999995</c:v>
                </c:pt>
                <c:pt idx="6099">
                  <c:v>42.520000000000039</c:v>
                </c:pt>
                <c:pt idx="6100">
                  <c:v>42.660000000000025</c:v>
                </c:pt>
                <c:pt idx="6101">
                  <c:v>42.800000000000011</c:v>
                </c:pt>
                <c:pt idx="6102">
                  <c:v>42.94</c:v>
                </c:pt>
                <c:pt idx="6103">
                  <c:v>43.07000000000005</c:v>
                </c:pt>
                <c:pt idx="6104">
                  <c:v>43.210000000000036</c:v>
                </c:pt>
                <c:pt idx="6105">
                  <c:v>43.350000000000023</c:v>
                </c:pt>
                <c:pt idx="6106">
                  <c:v>43.480000000000018</c:v>
                </c:pt>
                <c:pt idx="6107">
                  <c:v>43.620000000000005</c:v>
                </c:pt>
                <c:pt idx="6108">
                  <c:v>43.75</c:v>
                </c:pt>
                <c:pt idx="6109">
                  <c:v>43.879999999999995</c:v>
                </c:pt>
                <c:pt idx="6110">
                  <c:v>44.020000000000039</c:v>
                </c:pt>
                <c:pt idx="6111">
                  <c:v>44.150000000000034</c:v>
                </c:pt>
                <c:pt idx="6112">
                  <c:v>44.28000000000003</c:v>
                </c:pt>
                <c:pt idx="6113">
                  <c:v>44.410000000000025</c:v>
                </c:pt>
                <c:pt idx="6114">
                  <c:v>44.54000000000002</c:v>
                </c:pt>
                <c:pt idx="6115">
                  <c:v>44.670000000000016</c:v>
                </c:pt>
                <c:pt idx="6116">
                  <c:v>44.800000000000011</c:v>
                </c:pt>
                <c:pt idx="6117">
                  <c:v>44.930000000000007</c:v>
                </c:pt>
                <c:pt idx="6118">
                  <c:v>45.050000000000011</c:v>
                </c:pt>
                <c:pt idx="6119">
                  <c:v>45.180000000000007</c:v>
                </c:pt>
                <c:pt idx="6120">
                  <c:v>45.300000000000011</c:v>
                </c:pt>
                <c:pt idx="6121">
                  <c:v>45.430000000000007</c:v>
                </c:pt>
                <c:pt idx="6122">
                  <c:v>45.550000000000011</c:v>
                </c:pt>
                <c:pt idx="6123">
                  <c:v>45.680000000000007</c:v>
                </c:pt>
                <c:pt idx="6124">
                  <c:v>45.800000000000011</c:v>
                </c:pt>
                <c:pt idx="6125">
                  <c:v>45.920000000000016</c:v>
                </c:pt>
                <c:pt idx="6126">
                  <c:v>46.04000000000002</c:v>
                </c:pt>
                <c:pt idx="6127">
                  <c:v>46.160000000000025</c:v>
                </c:pt>
                <c:pt idx="6128">
                  <c:v>46.28000000000003</c:v>
                </c:pt>
                <c:pt idx="6129">
                  <c:v>46.400000000000034</c:v>
                </c:pt>
                <c:pt idx="6130">
                  <c:v>46.520000000000039</c:v>
                </c:pt>
                <c:pt idx="6131">
                  <c:v>46.629999999999995</c:v>
                </c:pt>
                <c:pt idx="6132">
                  <c:v>46.75</c:v>
                </c:pt>
                <c:pt idx="6133">
                  <c:v>46.860000000000014</c:v>
                </c:pt>
                <c:pt idx="6134">
                  <c:v>46.980000000000018</c:v>
                </c:pt>
                <c:pt idx="6135">
                  <c:v>47.090000000000032</c:v>
                </c:pt>
                <c:pt idx="6136">
                  <c:v>47.200000000000045</c:v>
                </c:pt>
                <c:pt idx="6137">
                  <c:v>47.31</c:v>
                </c:pt>
                <c:pt idx="6138">
                  <c:v>47.420000000000016</c:v>
                </c:pt>
                <c:pt idx="6139">
                  <c:v>47.53000000000003</c:v>
                </c:pt>
                <c:pt idx="6140">
                  <c:v>47.640000000000043</c:v>
                </c:pt>
                <c:pt idx="6141">
                  <c:v>47.740000000000009</c:v>
                </c:pt>
                <c:pt idx="6142">
                  <c:v>47.850000000000023</c:v>
                </c:pt>
                <c:pt idx="6143">
                  <c:v>47.960000000000036</c:v>
                </c:pt>
                <c:pt idx="6144">
                  <c:v>48.06</c:v>
                </c:pt>
                <c:pt idx="6145">
                  <c:v>48.160000000000025</c:v>
                </c:pt>
                <c:pt idx="6146">
                  <c:v>48.260000000000048</c:v>
                </c:pt>
                <c:pt idx="6147">
                  <c:v>48.370000000000005</c:v>
                </c:pt>
                <c:pt idx="6148">
                  <c:v>48.460000000000036</c:v>
                </c:pt>
                <c:pt idx="6149">
                  <c:v>48.56</c:v>
                </c:pt>
                <c:pt idx="6150">
                  <c:v>48.660000000000025</c:v>
                </c:pt>
                <c:pt idx="6151">
                  <c:v>48.760000000000048</c:v>
                </c:pt>
                <c:pt idx="6152">
                  <c:v>48.850000000000023</c:v>
                </c:pt>
                <c:pt idx="6153">
                  <c:v>48.950000000000045</c:v>
                </c:pt>
                <c:pt idx="6154">
                  <c:v>49.04000000000002</c:v>
                </c:pt>
                <c:pt idx="6155">
                  <c:v>49.129999999999995</c:v>
                </c:pt>
                <c:pt idx="6156">
                  <c:v>49.220000000000027</c:v>
                </c:pt>
                <c:pt idx="6157">
                  <c:v>49.31</c:v>
                </c:pt>
                <c:pt idx="6158">
                  <c:v>49.400000000000034</c:v>
                </c:pt>
                <c:pt idx="6159">
                  <c:v>49.490000000000009</c:v>
                </c:pt>
                <c:pt idx="6160">
                  <c:v>49.580000000000041</c:v>
                </c:pt>
                <c:pt idx="6161">
                  <c:v>49.660000000000025</c:v>
                </c:pt>
                <c:pt idx="6162">
                  <c:v>49.75</c:v>
                </c:pt>
                <c:pt idx="6163">
                  <c:v>49.830000000000041</c:v>
                </c:pt>
                <c:pt idx="6164">
                  <c:v>49.910000000000025</c:v>
                </c:pt>
                <c:pt idx="6165">
                  <c:v>49.990000000000009</c:v>
                </c:pt>
                <c:pt idx="6166">
                  <c:v>50.07000000000005</c:v>
                </c:pt>
                <c:pt idx="6167">
                  <c:v>50.150000000000034</c:v>
                </c:pt>
                <c:pt idx="6168">
                  <c:v>50.220000000000027</c:v>
                </c:pt>
                <c:pt idx="6169">
                  <c:v>50.300000000000011</c:v>
                </c:pt>
                <c:pt idx="6170">
                  <c:v>50.370000000000005</c:v>
                </c:pt>
                <c:pt idx="6171">
                  <c:v>50.450000000000045</c:v>
                </c:pt>
                <c:pt idx="6172">
                  <c:v>50.520000000000039</c:v>
                </c:pt>
                <c:pt idx="6173">
                  <c:v>50.590000000000032</c:v>
                </c:pt>
                <c:pt idx="6174">
                  <c:v>50.660000000000025</c:v>
                </c:pt>
                <c:pt idx="6175">
                  <c:v>50.720000000000027</c:v>
                </c:pt>
                <c:pt idx="6176">
                  <c:v>50.79000000000002</c:v>
                </c:pt>
                <c:pt idx="6177">
                  <c:v>50.850000000000023</c:v>
                </c:pt>
                <c:pt idx="6178">
                  <c:v>50.920000000000016</c:v>
                </c:pt>
                <c:pt idx="6179">
                  <c:v>50.980000000000018</c:v>
                </c:pt>
                <c:pt idx="6180">
                  <c:v>51.04000000000002</c:v>
                </c:pt>
                <c:pt idx="6181">
                  <c:v>51.100000000000023</c:v>
                </c:pt>
                <c:pt idx="6182">
                  <c:v>51.160000000000025</c:v>
                </c:pt>
                <c:pt idx="6183">
                  <c:v>51.210000000000036</c:v>
                </c:pt>
                <c:pt idx="6184">
                  <c:v>51.270000000000039</c:v>
                </c:pt>
                <c:pt idx="6185">
                  <c:v>51.32000000000005</c:v>
                </c:pt>
                <c:pt idx="6186">
                  <c:v>51.370000000000005</c:v>
                </c:pt>
                <c:pt idx="6187">
                  <c:v>51.430000000000007</c:v>
                </c:pt>
                <c:pt idx="6188">
                  <c:v>51.470000000000027</c:v>
                </c:pt>
                <c:pt idx="6189">
                  <c:v>51.520000000000039</c:v>
                </c:pt>
                <c:pt idx="6190">
                  <c:v>51.57000000000005</c:v>
                </c:pt>
                <c:pt idx="6191">
                  <c:v>51.610000000000014</c:v>
                </c:pt>
                <c:pt idx="6192">
                  <c:v>51.660000000000025</c:v>
                </c:pt>
                <c:pt idx="6193">
                  <c:v>51.700000000000045</c:v>
                </c:pt>
                <c:pt idx="6194">
                  <c:v>51.740000000000009</c:v>
                </c:pt>
                <c:pt idx="6195">
                  <c:v>51.78000000000003</c:v>
                </c:pt>
                <c:pt idx="6196">
                  <c:v>51.81</c:v>
                </c:pt>
                <c:pt idx="6197">
                  <c:v>51.850000000000023</c:v>
                </c:pt>
                <c:pt idx="6198">
                  <c:v>51.879999999999995</c:v>
                </c:pt>
                <c:pt idx="6199">
                  <c:v>51.920000000000016</c:v>
                </c:pt>
                <c:pt idx="6200">
                  <c:v>51.950000000000045</c:v>
                </c:pt>
                <c:pt idx="6201">
                  <c:v>51.980000000000018</c:v>
                </c:pt>
                <c:pt idx="6202">
                  <c:v>52</c:v>
                </c:pt>
                <c:pt idx="6203">
                  <c:v>52.03000000000003</c:v>
                </c:pt>
                <c:pt idx="6204">
                  <c:v>52.050000000000011</c:v>
                </c:pt>
                <c:pt idx="6205">
                  <c:v>52.080000000000041</c:v>
                </c:pt>
                <c:pt idx="6206">
                  <c:v>52.100000000000023</c:v>
                </c:pt>
                <c:pt idx="6207">
                  <c:v>52.120000000000005</c:v>
                </c:pt>
                <c:pt idx="6208">
                  <c:v>52.140000000000043</c:v>
                </c:pt>
                <c:pt idx="6209">
                  <c:v>52.150000000000034</c:v>
                </c:pt>
                <c:pt idx="6210">
                  <c:v>52.170000000000016</c:v>
                </c:pt>
                <c:pt idx="6211">
                  <c:v>52.180000000000007</c:v>
                </c:pt>
                <c:pt idx="6212">
                  <c:v>52.19</c:v>
                </c:pt>
                <c:pt idx="6213">
                  <c:v>52.200000000000045</c:v>
                </c:pt>
                <c:pt idx="6214">
                  <c:v>52.200000000000045</c:v>
                </c:pt>
                <c:pt idx="6215">
                  <c:v>52.210000000000036</c:v>
                </c:pt>
                <c:pt idx="6216">
                  <c:v>52.210000000000036</c:v>
                </c:pt>
                <c:pt idx="6217">
                  <c:v>52.210000000000036</c:v>
                </c:pt>
                <c:pt idx="6218">
                  <c:v>52.210000000000036</c:v>
                </c:pt>
                <c:pt idx="6219">
                  <c:v>52.210000000000036</c:v>
                </c:pt>
                <c:pt idx="6220">
                  <c:v>52.210000000000036</c:v>
                </c:pt>
                <c:pt idx="6221">
                  <c:v>52.200000000000045</c:v>
                </c:pt>
                <c:pt idx="6222">
                  <c:v>52.19</c:v>
                </c:pt>
                <c:pt idx="6223">
                  <c:v>52.180000000000007</c:v>
                </c:pt>
                <c:pt idx="6224">
                  <c:v>52.170000000000016</c:v>
                </c:pt>
                <c:pt idx="6225">
                  <c:v>52.160000000000025</c:v>
                </c:pt>
                <c:pt idx="6226">
                  <c:v>52.140000000000043</c:v>
                </c:pt>
                <c:pt idx="6227">
                  <c:v>52.120000000000005</c:v>
                </c:pt>
                <c:pt idx="6228">
                  <c:v>52.100000000000023</c:v>
                </c:pt>
                <c:pt idx="6229">
                  <c:v>52.080000000000041</c:v>
                </c:pt>
                <c:pt idx="6230">
                  <c:v>52.06</c:v>
                </c:pt>
                <c:pt idx="6231">
                  <c:v>52.03000000000003</c:v>
                </c:pt>
                <c:pt idx="6232">
                  <c:v>52</c:v>
                </c:pt>
                <c:pt idx="6233">
                  <c:v>51.970000000000027</c:v>
                </c:pt>
                <c:pt idx="6234">
                  <c:v>51.94</c:v>
                </c:pt>
                <c:pt idx="6235">
                  <c:v>51.900000000000034</c:v>
                </c:pt>
                <c:pt idx="6236">
                  <c:v>51.870000000000005</c:v>
                </c:pt>
                <c:pt idx="6237">
                  <c:v>51.830000000000041</c:v>
                </c:pt>
                <c:pt idx="6238">
                  <c:v>51.78000000000003</c:v>
                </c:pt>
                <c:pt idx="6239">
                  <c:v>51.740000000000009</c:v>
                </c:pt>
                <c:pt idx="6240">
                  <c:v>51.69</c:v>
                </c:pt>
                <c:pt idx="6241">
                  <c:v>51.640000000000043</c:v>
                </c:pt>
                <c:pt idx="6242">
                  <c:v>51.590000000000032</c:v>
                </c:pt>
                <c:pt idx="6243">
                  <c:v>51.53000000000003</c:v>
                </c:pt>
                <c:pt idx="6244">
                  <c:v>51.480000000000018</c:v>
                </c:pt>
                <c:pt idx="6245">
                  <c:v>51.420000000000016</c:v>
                </c:pt>
                <c:pt idx="6246">
                  <c:v>51.350000000000023</c:v>
                </c:pt>
                <c:pt idx="6247">
                  <c:v>51.29000000000002</c:v>
                </c:pt>
                <c:pt idx="6248">
                  <c:v>51.220000000000027</c:v>
                </c:pt>
                <c:pt idx="6249">
                  <c:v>51.150000000000034</c:v>
                </c:pt>
                <c:pt idx="6250">
                  <c:v>51.07000000000005</c:v>
                </c:pt>
                <c:pt idx="6251">
                  <c:v>50.990000000000009</c:v>
                </c:pt>
                <c:pt idx="6252">
                  <c:v>50.910000000000025</c:v>
                </c:pt>
                <c:pt idx="6253">
                  <c:v>50.830000000000041</c:v>
                </c:pt>
                <c:pt idx="6254">
                  <c:v>50.740000000000009</c:v>
                </c:pt>
                <c:pt idx="6255">
                  <c:v>50.650000000000034</c:v>
                </c:pt>
                <c:pt idx="6256">
                  <c:v>50.550000000000011</c:v>
                </c:pt>
                <c:pt idx="6257">
                  <c:v>50.460000000000036</c:v>
                </c:pt>
                <c:pt idx="6258">
                  <c:v>50.350000000000023</c:v>
                </c:pt>
                <c:pt idx="6259">
                  <c:v>50.25</c:v>
                </c:pt>
                <c:pt idx="6260">
                  <c:v>50.140000000000043</c:v>
                </c:pt>
                <c:pt idx="6261">
                  <c:v>50.020000000000039</c:v>
                </c:pt>
                <c:pt idx="6262">
                  <c:v>49.910000000000025</c:v>
                </c:pt>
                <c:pt idx="6263">
                  <c:v>49.79000000000002</c:v>
                </c:pt>
                <c:pt idx="6264">
                  <c:v>49.660000000000025</c:v>
                </c:pt>
                <c:pt idx="6265">
                  <c:v>49.53000000000003</c:v>
                </c:pt>
                <c:pt idx="6266">
                  <c:v>49.390000000000043</c:v>
                </c:pt>
                <c:pt idx="6267">
                  <c:v>49.25</c:v>
                </c:pt>
                <c:pt idx="6268">
                  <c:v>49.110000000000014</c:v>
                </c:pt>
                <c:pt idx="6269">
                  <c:v>48.960000000000036</c:v>
                </c:pt>
                <c:pt idx="6270">
                  <c:v>48.800000000000011</c:v>
                </c:pt>
                <c:pt idx="6271">
                  <c:v>48.640000000000043</c:v>
                </c:pt>
                <c:pt idx="6272">
                  <c:v>48.480000000000018</c:v>
                </c:pt>
                <c:pt idx="6273">
                  <c:v>48.31</c:v>
                </c:pt>
                <c:pt idx="6274">
                  <c:v>48.140000000000043</c:v>
                </c:pt>
                <c:pt idx="6275">
                  <c:v>47.960000000000036</c:v>
                </c:pt>
                <c:pt idx="6276">
                  <c:v>47.78000000000003</c:v>
                </c:pt>
                <c:pt idx="6277">
                  <c:v>47.600000000000023</c:v>
                </c:pt>
                <c:pt idx="6278">
                  <c:v>47.420000000000016</c:v>
                </c:pt>
                <c:pt idx="6279">
                  <c:v>47.240000000000009</c:v>
                </c:pt>
                <c:pt idx="6280">
                  <c:v>47.06</c:v>
                </c:pt>
                <c:pt idx="6281">
                  <c:v>46.890000000000043</c:v>
                </c:pt>
                <c:pt idx="6282">
                  <c:v>46.730000000000018</c:v>
                </c:pt>
                <c:pt idx="6283">
                  <c:v>46.580000000000041</c:v>
                </c:pt>
                <c:pt idx="6284">
                  <c:v>46.430000000000007</c:v>
                </c:pt>
                <c:pt idx="6285">
                  <c:v>46.300000000000011</c:v>
                </c:pt>
                <c:pt idx="6286">
                  <c:v>46.170000000000016</c:v>
                </c:pt>
                <c:pt idx="6287">
                  <c:v>46.04000000000002</c:v>
                </c:pt>
                <c:pt idx="6288">
                  <c:v>45.920000000000016</c:v>
                </c:pt>
                <c:pt idx="6289">
                  <c:v>45.800000000000011</c:v>
                </c:pt>
                <c:pt idx="6290">
                  <c:v>45.69</c:v>
                </c:pt>
                <c:pt idx="6291">
                  <c:v>45.580000000000041</c:v>
                </c:pt>
                <c:pt idx="6292">
                  <c:v>45.470000000000027</c:v>
                </c:pt>
                <c:pt idx="6293">
                  <c:v>45.370000000000005</c:v>
                </c:pt>
                <c:pt idx="6294">
                  <c:v>45.270000000000039</c:v>
                </c:pt>
                <c:pt idx="6295">
                  <c:v>45.170000000000016</c:v>
                </c:pt>
                <c:pt idx="6296">
                  <c:v>45.07000000000005</c:v>
                </c:pt>
                <c:pt idx="6297">
                  <c:v>44.980000000000018</c:v>
                </c:pt>
                <c:pt idx="6298">
                  <c:v>44.890000000000043</c:v>
                </c:pt>
                <c:pt idx="6299">
                  <c:v>44.800000000000011</c:v>
                </c:pt>
                <c:pt idx="6300">
                  <c:v>44.710000000000036</c:v>
                </c:pt>
                <c:pt idx="6301">
                  <c:v>44.620000000000005</c:v>
                </c:pt>
                <c:pt idx="6302">
                  <c:v>44.54000000000002</c:v>
                </c:pt>
                <c:pt idx="6303">
                  <c:v>44.460000000000036</c:v>
                </c:pt>
                <c:pt idx="6304">
                  <c:v>44.379999999999995</c:v>
                </c:pt>
                <c:pt idx="6305">
                  <c:v>44.300000000000011</c:v>
                </c:pt>
                <c:pt idx="6306">
                  <c:v>44.220000000000027</c:v>
                </c:pt>
                <c:pt idx="6307">
                  <c:v>44.140000000000043</c:v>
                </c:pt>
                <c:pt idx="6308">
                  <c:v>44.06</c:v>
                </c:pt>
                <c:pt idx="6309">
                  <c:v>43.990000000000009</c:v>
                </c:pt>
                <c:pt idx="6310">
                  <c:v>43.920000000000016</c:v>
                </c:pt>
                <c:pt idx="6311">
                  <c:v>43.850000000000023</c:v>
                </c:pt>
                <c:pt idx="6312">
                  <c:v>43.770000000000039</c:v>
                </c:pt>
                <c:pt idx="6313">
                  <c:v>43.700000000000045</c:v>
                </c:pt>
                <c:pt idx="6314">
                  <c:v>43.640000000000043</c:v>
                </c:pt>
                <c:pt idx="6315">
                  <c:v>43.57000000000005</c:v>
                </c:pt>
                <c:pt idx="6316">
                  <c:v>43.5</c:v>
                </c:pt>
                <c:pt idx="6317">
                  <c:v>43.430000000000007</c:v>
                </c:pt>
                <c:pt idx="6318">
                  <c:v>43.370000000000005</c:v>
                </c:pt>
                <c:pt idx="6319">
                  <c:v>43.31</c:v>
                </c:pt>
                <c:pt idx="6320">
                  <c:v>43.240000000000009</c:v>
                </c:pt>
                <c:pt idx="6321">
                  <c:v>43.180000000000007</c:v>
                </c:pt>
                <c:pt idx="6322">
                  <c:v>43.120000000000005</c:v>
                </c:pt>
                <c:pt idx="6323">
                  <c:v>43.06</c:v>
                </c:pt>
                <c:pt idx="6324">
                  <c:v>43</c:v>
                </c:pt>
                <c:pt idx="6325">
                  <c:v>42.94</c:v>
                </c:pt>
                <c:pt idx="6326">
                  <c:v>42.879999999999995</c:v>
                </c:pt>
                <c:pt idx="6327">
                  <c:v>42.82000000000005</c:v>
                </c:pt>
                <c:pt idx="6328">
                  <c:v>42.760000000000048</c:v>
                </c:pt>
                <c:pt idx="6329">
                  <c:v>42.700000000000045</c:v>
                </c:pt>
                <c:pt idx="6330">
                  <c:v>42.650000000000034</c:v>
                </c:pt>
                <c:pt idx="6331">
                  <c:v>42.590000000000032</c:v>
                </c:pt>
                <c:pt idx="6332">
                  <c:v>42.53000000000003</c:v>
                </c:pt>
                <c:pt idx="6333">
                  <c:v>42.480000000000018</c:v>
                </c:pt>
                <c:pt idx="6334">
                  <c:v>42.420000000000016</c:v>
                </c:pt>
                <c:pt idx="6335">
                  <c:v>42.370000000000005</c:v>
                </c:pt>
                <c:pt idx="6336">
                  <c:v>42.32000000000005</c:v>
                </c:pt>
                <c:pt idx="6337">
                  <c:v>42.260000000000048</c:v>
                </c:pt>
                <c:pt idx="6338">
                  <c:v>42.210000000000036</c:v>
                </c:pt>
                <c:pt idx="6339">
                  <c:v>42.160000000000025</c:v>
                </c:pt>
                <c:pt idx="6340">
                  <c:v>42.110000000000014</c:v>
                </c:pt>
                <c:pt idx="6341">
                  <c:v>42.050000000000011</c:v>
                </c:pt>
                <c:pt idx="6342">
                  <c:v>42</c:v>
                </c:pt>
                <c:pt idx="6343">
                  <c:v>41.950000000000045</c:v>
                </c:pt>
                <c:pt idx="6344">
                  <c:v>41.900000000000034</c:v>
                </c:pt>
                <c:pt idx="6345">
                  <c:v>41.850000000000023</c:v>
                </c:pt>
                <c:pt idx="6346">
                  <c:v>41.800000000000011</c:v>
                </c:pt>
                <c:pt idx="6347">
                  <c:v>41.75</c:v>
                </c:pt>
                <c:pt idx="6348">
                  <c:v>41.700000000000045</c:v>
                </c:pt>
                <c:pt idx="6349">
                  <c:v>41.660000000000025</c:v>
                </c:pt>
                <c:pt idx="6350">
                  <c:v>41.610000000000014</c:v>
                </c:pt>
                <c:pt idx="6351">
                  <c:v>41.56</c:v>
                </c:pt>
                <c:pt idx="6352">
                  <c:v>41.510000000000048</c:v>
                </c:pt>
                <c:pt idx="6353">
                  <c:v>41.460000000000036</c:v>
                </c:pt>
                <c:pt idx="6354">
                  <c:v>41.420000000000016</c:v>
                </c:pt>
                <c:pt idx="6355">
                  <c:v>41.370000000000005</c:v>
                </c:pt>
                <c:pt idx="6356">
                  <c:v>41.32000000000005</c:v>
                </c:pt>
                <c:pt idx="6357">
                  <c:v>41.28000000000003</c:v>
                </c:pt>
                <c:pt idx="6358">
                  <c:v>41.230000000000018</c:v>
                </c:pt>
                <c:pt idx="6359">
                  <c:v>41.19</c:v>
                </c:pt>
                <c:pt idx="6360">
                  <c:v>41.140000000000043</c:v>
                </c:pt>
                <c:pt idx="6361">
                  <c:v>41.090000000000032</c:v>
                </c:pt>
                <c:pt idx="6362">
                  <c:v>41.050000000000011</c:v>
                </c:pt>
                <c:pt idx="6363">
                  <c:v>41</c:v>
                </c:pt>
                <c:pt idx="6364">
                  <c:v>40.960000000000036</c:v>
                </c:pt>
                <c:pt idx="6365">
                  <c:v>40.910000000000025</c:v>
                </c:pt>
                <c:pt idx="6366">
                  <c:v>40.870000000000005</c:v>
                </c:pt>
                <c:pt idx="6367">
                  <c:v>40.830000000000041</c:v>
                </c:pt>
                <c:pt idx="6368">
                  <c:v>40.78000000000003</c:v>
                </c:pt>
                <c:pt idx="6369">
                  <c:v>40.740000000000009</c:v>
                </c:pt>
                <c:pt idx="6370">
                  <c:v>40.69</c:v>
                </c:pt>
                <c:pt idx="6371">
                  <c:v>40.650000000000034</c:v>
                </c:pt>
                <c:pt idx="6372">
                  <c:v>40.610000000000014</c:v>
                </c:pt>
                <c:pt idx="6373">
                  <c:v>40.56</c:v>
                </c:pt>
                <c:pt idx="6374">
                  <c:v>40.520000000000039</c:v>
                </c:pt>
                <c:pt idx="6375">
                  <c:v>40.480000000000018</c:v>
                </c:pt>
                <c:pt idx="6376">
                  <c:v>40.44</c:v>
                </c:pt>
                <c:pt idx="6377">
                  <c:v>40.390000000000043</c:v>
                </c:pt>
                <c:pt idx="6378">
                  <c:v>40.350000000000023</c:v>
                </c:pt>
                <c:pt idx="6379">
                  <c:v>40.31</c:v>
                </c:pt>
                <c:pt idx="6380">
                  <c:v>40.270000000000039</c:v>
                </c:pt>
                <c:pt idx="6381">
                  <c:v>40.220000000000027</c:v>
                </c:pt>
                <c:pt idx="6382">
                  <c:v>40.180000000000007</c:v>
                </c:pt>
                <c:pt idx="6383">
                  <c:v>40.140000000000043</c:v>
                </c:pt>
                <c:pt idx="6384">
                  <c:v>40.100000000000023</c:v>
                </c:pt>
                <c:pt idx="6385">
                  <c:v>40.06</c:v>
                </c:pt>
                <c:pt idx="6386">
                  <c:v>40.020000000000039</c:v>
                </c:pt>
                <c:pt idx="6387">
                  <c:v>39.970000000000027</c:v>
                </c:pt>
                <c:pt idx="6388">
                  <c:v>39.930000000000007</c:v>
                </c:pt>
                <c:pt idx="6389">
                  <c:v>39.890000000000043</c:v>
                </c:pt>
                <c:pt idx="6390">
                  <c:v>39.850000000000023</c:v>
                </c:pt>
                <c:pt idx="6391">
                  <c:v>39.81</c:v>
                </c:pt>
                <c:pt idx="6392">
                  <c:v>39.770000000000039</c:v>
                </c:pt>
                <c:pt idx="6393">
                  <c:v>39.730000000000018</c:v>
                </c:pt>
                <c:pt idx="6394">
                  <c:v>39.69</c:v>
                </c:pt>
                <c:pt idx="6395">
                  <c:v>39.650000000000034</c:v>
                </c:pt>
                <c:pt idx="6396">
                  <c:v>39.610000000000014</c:v>
                </c:pt>
                <c:pt idx="6397">
                  <c:v>39.57000000000005</c:v>
                </c:pt>
                <c:pt idx="6398">
                  <c:v>39.53000000000003</c:v>
                </c:pt>
                <c:pt idx="6399">
                  <c:v>39.490000000000009</c:v>
                </c:pt>
                <c:pt idx="6400">
                  <c:v>39.450000000000045</c:v>
                </c:pt>
                <c:pt idx="6401">
                  <c:v>39.410000000000025</c:v>
                </c:pt>
                <c:pt idx="6402">
                  <c:v>39.370000000000005</c:v>
                </c:pt>
                <c:pt idx="6403">
                  <c:v>39.330000000000041</c:v>
                </c:pt>
                <c:pt idx="6404">
                  <c:v>39.29000000000002</c:v>
                </c:pt>
                <c:pt idx="6405">
                  <c:v>39.25</c:v>
                </c:pt>
                <c:pt idx="6406">
                  <c:v>39.210000000000036</c:v>
                </c:pt>
                <c:pt idx="6407">
                  <c:v>39.170000000000016</c:v>
                </c:pt>
                <c:pt idx="6408">
                  <c:v>39.129999999999995</c:v>
                </c:pt>
                <c:pt idx="6409">
                  <c:v>39.090000000000032</c:v>
                </c:pt>
                <c:pt idx="6410">
                  <c:v>39.050000000000011</c:v>
                </c:pt>
                <c:pt idx="6411">
                  <c:v>39.010000000000048</c:v>
                </c:pt>
                <c:pt idx="6412">
                  <c:v>38.970000000000027</c:v>
                </c:pt>
                <c:pt idx="6413">
                  <c:v>38.930000000000007</c:v>
                </c:pt>
                <c:pt idx="6414">
                  <c:v>38.900000000000034</c:v>
                </c:pt>
                <c:pt idx="6415">
                  <c:v>38.860000000000014</c:v>
                </c:pt>
                <c:pt idx="6416">
                  <c:v>38.82000000000005</c:v>
                </c:pt>
                <c:pt idx="6417">
                  <c:v>38.78000000000003</c:v>
                </c:pt>
                <c:pt idx="6418">
                  <c:v>38.740000000000009</c:v>
                </c:pt>
                <c:pt idx="6419">
                  <c:v>38.700000000000045</c:v>
                </c:pt>
                <c:pt idx="6420">
                  <c:v>38.660000000000025</c:v>
                </c:pt>
                <c:pt idx="6421">
                  <c:v>38.629999999999995</c:v>
                </c:pt>
                <c:pt idx="6422">
                  <c:v>38.590000000000032</c:v>
                </c:pt>
                <c:pt idx="6423">
                  <c:v>38.550000000000011</c:v>
                </c:pt>
                <c:pt idx="6424">
                  <c:v>38.510000000000048</c:v>
                </c:pt>
                <c:pt idx="6425">
                  <c:v>38.470000000000027</c:v>
                </c:pt>
                <c:pt idx="6426">
                  <c:v>38.44</c:v>
                </c:pt>
                <c:pt idx="6427">
                  <c:v>38.400000000000034</c:v>
                </c:pt>
                <c:pt idx="6428">
                  <c:v>38.360000000000014</c:v>
                </c:pt>
                <c:pt idx="6429">
                  <c:v>38.32000000000005</c:v>
                </c:pt>
                <c:pt idx="6430">
                  <c:v>38.28000000000003</c:v>
                </c:pt>
                <c:pt idx="6431">
                  <c:v>38.25</c:v>
                </c:pt>
                <c:pt idx="6432">
                  <c:v>38.210000000000036</c:v>
                </c:pt>
                <c:pt idx="6433">
                  <c:v>38.170000000000016</c:v>
                </c:pt>
                <c:pt idx="6434">
                  <c:v>38.129999999999995</c:v>
                </c:pt>
                <c:pt idx="6435">
                  <c:v>38.100000000000023</c:v>
                </c:pt>
                <c:pt idx="6436">
                  <c:v>38.06</c:v>
                </c:pt>
                <c:pt idx="6437">
                  <c:v>38.020000000000039</c:v>
                </c:pt>
                <c:pt idx="6438">
                  <c:v>37.980000000000018</c:v>
                </c:pt>
                <c:pt idx="6439">
                  <c:v>37.950000000000045</c:v>
                </c:pt>
                <c:pt idx="6440">
                  <c:v>37.910000000000025</c:v>
                </c:pt>
                <c:pt idx="6441">
                  <c:v>37.870000000000005</c:v>
                </c:pt>
                <c:pt idx="6442">
                  <c:v>37.830000000000041</c:v>
                </c:pt>
                <c:pt idx="6443">
                  <c:v>37.800000000000011</c:v>
                </c:pt>
                <c:pt idx="6444">
                  <c:v>37.760000000000048</c:v>
                </c:pt>
                <c:pt idx="6445">
                  <c:v>37.720000000000027</c:v>
                </c:pt>
                <c:pt idx="6446">
                  <c:v>37.69</c:v>
                </c:pt>
                <c:pt idx="6447">
                  <c:v>37.650000000000034</c:v>
                </c:pt>
                <c:pt idx="6448">
                  <c:v>37.610000000000014</c:v>
                </c:pt>
                <c:pt idx="6449">
                  <c:v>37.580000000000041</c:v>
                </c:pt>
                <c:pt idx="6450">
                  <c:v>37.54000000000002</c:v>
                </c:pt>
                <c:pt idx="6451">
                  <c:v>37.5</c:v>
                </c:pt>
                <c:pt idx="6452">
                  <c:v>37.470000000000027</c:v>
                </c:pt>
                <c:pt idx="6453">
                  <c:v>37.430000000000007</c:v>
                </c:pt>
                <c:pt idx="6454">
                  <c:v>37.390000000000043</c:v>
                </c:pt>
                <c:pt idx="6455">
                  <c:v>37.360000000000014</c:v>
                </c:pt>
                <c:pt idx="6456">
                  <c:v>37.32000000000005</c:v>
                </c:pt>
                <c:pt idx="6457">
                  <c:v>37.28000000000003</c:v>
                </c:pt>
                <c:pt idx="6458">
                  <c:v>37.25</c:v>
                </c:pt>
                <c:pt idx="6459">
                  <c:v>37.210000000000036</c:v>
                </c:pt>
                <c:pt idx="6460">
                  <c:v>37.180000000000007</c:v>
                </c:pt>
                <c:pt idx="6461">
                  <c:v>37.140000000000043</c:v>
                </c:pt>
                <c:pt idx="6462">
                  <c:v>37.100000000000023</c:v>
                </c:pt>
                <c:pt idx="6463">
                  <c:v>37.07000000000005</c:v>
                </c:pt>
                <c:pt idx="6464">
                  <c:v>37.03000000000003</c:v>
                </c:pt>
                <c:pt idx="6465">
                  <c:v>37</c:v>
                </c:pt>
                <c:pt idx="6466">
                  <c:v>36.960000000000036</c:v>
                </c:pt>
                <c:pt idx="6467">
                  <c:v>36.920000000000016</c:v>
                </c:pt>
                <c:pt idx="6468">
                  <c:v>36.890000000000043</c:v>
                </c:pt>
                <c:pt idx="6469">
                  <c:v>36.850000000000023</c:v>
                </c:pt>
                <c:pt idx="6470">
                  <c:v>36.82000000000005</c:v>
                </c:pt>
                <c:pt idx="6471">
                  <c:v>36.78000000000003</c:v>
                </c:pt>
                <c:pt idx="6472">
                  <c:v>36.75</c:v>
                </c:pt>
                <c:pt idx="6473">
                  <c:v>36.710000000000036</c:v>
                </c:pt>
                <c:pt idx="6474">
                  <c:v>36.680000000000007</c:v>
                </c:pt>
                <c:pt idx="6475">
                  <c:v>36.640000000000043</c:v>
                </c:pt>
                <c:pt idx="6476">
                  <c:v>36.610000000000014</c:v>
                </c:pt>
                <c:pt idx="6477">
                  <c:v>36.57000000000005</c:v>
                </c:pt>
                <c:pt idx="6478">
                  <c:v>36.53000000000003</c:v>
                </c:pt>
                <c:pt idx="6479">
                  <c:v>36.5</c:v>
                </c:pt>
                <c:pt idx="6480">
                  <c:v>36.460000000000036</c:v>
                </c:pt>
                <c:pt idx="6481">
                  <c:v>36.430000000000007</c:v>
                </c:pt>
                <c:pt idx="6482">
                  <c:v>36.390000000000043</c:v>
                </c:pt>
                <c:pt idx="6483">
                  <c:v>36.360000000000014</c:v>
                </c:pt>
                <c:pt idx="6484">
                  <c:v>36.32000000000005</c:v>
                </c:pt>
                <c:pt idx="6485">
                  <c:v>36.29000000000002</c:v>
                </c:pt>
                <c:pt idx="6486">
                  <c:v>36.260000000000048</c:v>
                </c:pt>
                <c:pt idx="6487">
                  <c:v>36.220000000000027</c:v>
                </c:pt>
                <c:pt idx="6488">
                  <c:v>36.19</c:v>
                </c:pt>
                <c:pt idx="6489">
                  <c:v>36.150000000000034</c:v>
                </c:pt>
                <c:pt idx="6490">
                  <c:v>36.120000000000005</c:v>
                </c:pt>
                <c:pt idx="6491">
                  <c:v>36.080000000000041</c:v>
                </c:pt>
                <c:pt idx="6492">
                  <c:v>36.050000000000011</c:v>
                </c:pt>
                <c:pt idx="6493">
                  <c:v>36.010000000000048</c:v>
                </c:pt>
                <c:pt idx="6494">
                  <c:v>35.980000000000018</c:v>
                </c:pt>
                <c:pt idx="6495">
                  <c:v>35.94</c:v>
                </c:pt>
                <c:pt idx="6496">
                  <c:v>35.910000000000025</c:v>
                </c:pt>
                <c:pt idx="6497">
                  <c:v>35.879999999999995</c:v>
                </c:pt>
                <c:pt idx="6498">
                  <c:v>35.840000000000032</c:v>
                </c:pt>
                <c:pt idx="6499">
                  <c:v>35.81</c:v>
                </c:pt>
                <c:pt idx="6500">
                  <c:v>35.770000000000039</c:v>
                </c:pt>
                <c:pt idx="6501">
                  <c:v>35.740000000000009</c:v>
                </c:pt>
                <c:pt idx="6502">
                  <c:v>35.710000000000036</c:v>
                </c:pt>
                <c:pt idx="6503">
                  <c:v>35.670000000000016</c:v>
                </c:pt>
                <c:pt idx="6504">
                  <c:v>35.640000000000043</c:v>
                </c:pt>
                <c:pt idx="6505">
                  <c:v>35.600000000000023</c:v>
                </c:pt>
                <c:pt idx="6506">
                  <c:v>35.57000000000005</c:v>
                </c:pt>
                <c:pt idx="6507">
                  <c:v>35.54000000000002</c:v>
                </c:pt>
                <c:pt idx="6508">
                  <c:v>35.5</c:v>
                </c:pt>
                <c:pt idx="6509">
                  <c:v>35.470000000000027</c:v>
                </c:pt>
                <c:pt idx="6510">
                  <c:v>35.44</c:v>
                </c:pt>
                <c:pt idx="6511">
                  <c:v>35.400000000000034</c:v>
                </c:pt>
                <c:pt idx="6512">
                  <c:v>35.370000000000005</c:v>
                </c:pt>
                <c:pt idx="6513">
                  <c:v>35.340000000000032</c:v>
                </c:pt>
                <c:pt idx="6514">
                  <c:v>35.300000000000011</c:v>
                </c:pt>
                <c:pt idx="6515">
                  <c:v>35.270000000000039</c:v>
                </c:pt>
                <c:pt idx="6516">
                  <c:v>35.240000000000009</c:v>
                </c:pt>
                <c:pt idx="6517">
                  <c:v>35.200000000000045</c:v>
                </c:pt>
                <c:pt idx="6518">
                  <c:v>35.170000000000016</c:v>
                </c:pt>
                <c:pt idx="6519">
                  <c:v>35.140000000000043</c:v>
                </c:pt>
                <c:pt idx="6520">
                  <c:v>35.100000000000023</c:v>
                </c:pt>
                <c:pt idx="6521">
                  <c:v>35.07000000000005</c:v>
                </c:pt>
                <c:pt idx="6522">
                  <c:v>35.04000000000002</c:v>
                </c:pt>
                <c:pt idx="6523">
                  <c:v>35</c:v>
                </c:pt>
                <c:pt idx="6524">
                  <c:v>34.970000000000027</c:v>
                </c:pt>
                <c:pt idx="6525">
                  <c:v>34.94</c:v>
                </c:pt>
                <c:pt idx="6526">
                  <c:v>34.910000000000025</c:v>
                </c:pt>
                <c:pt idx="6527">
                  <c:v>34.870000000000005</c:v>
                </c:pt>
                <c:pt idx="6528">
                  <c:v>34.840000000000032</c:v>
                </c:pt>
                <c:pt idx="6529">
                  <c:v>34.81</c:v>
                </c:pt>
                <c:pt idx="6530">
                  <c:v>34.78000000000003</c:v>
                </c:pt>
                <c:pt idx="6531">
                  <c:v>34.740000000000009</c:v>
                </c:pt>
                <c:pt idx="6532">
                  <c:v>34.710000000000036</c:v>
                </c:pt>
                <c:pt idx="6533">
                  <c:v>34.680000000000007</c:v>
                </c:pt>
                <c:pt idx="6534">
                  <c:v>34.650000000000034</c:v>
                </c:pt>
                <c:pt idx="6535">
                  <c:v>34.620000000000005</c:v>
                </c:pt>
                <c:pt idx="6536">
                  <c:v>34.580000000000041</c:v>
                </c:pt>
                <c:pt idx="6537">
                  <c:v>34.550000000000011</c:v>
                </c:pt>
                <c:pt idx="6538">
                  <c:v>34.520000000000039</c:v>
                </c:pt>
                <c:pt idx="6539">
                  <c:v>34.490000000000009</c:v>
                </c:pt>
                <c:pt idx="6540">
                  <c:v>34.460000000000036</c:v>
                </c:pt>
                <c:pt idx="6541">
                  <c:v>34.420000000000016</c:v>
                </c:pt>
                <c:pt idx="6542">
                  <c:v>34.390000000000043</c:v>
                </c:pt>
                <c:pt idx="6543">
                  <c:v>34.360000000000014</c:v>
                </c:pt>
                <c:pt idx="6544">
                  <c:v>34.330000000000041</c:v>
                </c:pt>
                <c:pt idx="6545">
                  <c:v>34.300000000000011</c:v>
                </c:pt>
                <c:pt idx="6546">
                  <c:v>34.260000000000048</c:v>
                </c:pt>
                <c:pt idx="6547">
                  <c:v>34.230000000000018</c:v>
                </c:pt>
                <c:pt idx="6548">
                  <c:v>34.200000000000045</c:v>
                </c:pt>
                <c:pt idx="6549">
                  <c:v>34.170000000000016</c:v>
                </c:pt>
                <c:pt idx="6550">
                  <c:v>34.140000000000043</c:v>
                </c:pt>
                <c:pt idx="6551">
                  <c:v>34.110000000000014</c:v>
                </c:pt>
                <c:pt idx="6552">
                  <c:v>34.080000000000041</c:v>
                </c:pt>
                <c:pt idx="6553">
                  <c:v>34.050000000000011</c:v>
                </c:pt>
                <c:pt idx="6554">
                  <c:v>34.010000000000048</c:v>
                </c:pt>
                <c:pt idx="6555">
                  <c:v>33.980000000000018</c:v>
                </c:pt>
                <c:pt idx="6556">
                  <c:v>33.950000000000045</c:v>
                </c:pt>
                <c:pt idx="6557">
                  <c:v>33.920000000000016</c:v>
                </c:pt>
                <c:pt idx="6558">
                  <c:v>33.890000000000043</c:v>
                </c:pt>
                <c:pt idx="6559">
                  <c:v>33.860000000000014</c:v>
                </c:pt>
                <c:pt idx="6560">
                  <c:v>33.830000000000041</c:v>
                </c:pt>
                <c:pt idx="6561">
                  <c:v>33.800000000000011</c:v>
                </c:pt>
                <c:pt idx="6562">
                  <c:v>33.770000000000039</c:v>
                </c:pt>
                <c:pt idx="6563">
                  <c:v>33.740000000000009</c:v>
                </c:pt>
                <c:pt idx="6564">
                  <c:v>33.710000000000036</c:v>
                </c:pt>
                <c:pt idx="6565">
                  <c:v>33.680000000000007</c:v>
                </c:pt>
                <c:pt idx="6566">
                  <c:v>33.650000000000034</c:v>
                </c:pt>
                <c:pt idx="6567">
                  <c:v>33.620000000000005</c:v>
                </c:pt>
                <c:pt idx="6568">
                  <c:v>33.590000000000032</c:v>
                </c:pt>
                <c:pt idx="6569">
                  <c:v>33.550000000000011</c:v>
                </c:pt>
                <c:pt idx="6570">
                  <c:v>33.520000000000039</c:v>
                </c:pt>
                <c:pt idx="6571">
                  <c:v>33.490000000000009</c:v>
                </c:pt>
                <c:pt idx="6572">
                  <c:v>33.460000000000036</c:v>
                </c:pt>
                <c:pt idx="6573">
                  <c:v>33.430000000000007</c:v>
                </c:pt>
                <c:pt idx="6574">
                  <c:v>33.400000000000034</c:v>
                </c:pt>
                <c:pt idx="6575">
                  <c:v>33.370000000000005</c:v>
                </c:pt>
                <c:pt idx="6576">
                  <c:v>33.340000000000032</c:v>
                </c:pt>
                <c:pt idx="6577">
                  <c:v>33.32000000000005</c:v>
                </c:pt>
                <c:pt idx="6578">
                  <c:v>33.29000000000002</c:v>
                </c:pt>
                <c:pt idx="6579">
                  <c:v>33.260000000000048</c:v>
                </c:pt>
                <c:pt idx="6580">
                  <c:v>33.230000000000018</c:v>
                </c:pt>
                <c:pt idx="6581">
                  <c:v>33.200000000000045</c:v>
                </c:pt>
                <c:pt idx="6582">
                  <c:v>33.170000000000016</c:v>
                </c:pt>
                <c:pt idx="6583">
                  <c:v>33.140000000000043</c:v>
                </c:pt>
                <c:pt idx="6584">
                  <c:v>33.110000000000014</c:v>
                </c:pt>
                <c:pt idx="6585">
                  <c:v>33.080000000000041</c:v>
                </c:pt>
                <c:pt idx="6586">
                  <c:v>33.050000000000011</c:v>
                </c:pt>
                <c:pt idx="6587">
                  <c:v>33.020000000000039</c:v>
                </c:pt>
                <c:pt idx="6588">
                  <c:v>32.990000000000009</c:v>
                </c:pt>
                <c:pt idx="6589">
                  <c:v>32.960000000000036</c:v>
                </c:pt>
                <c:pt idx="6590">
                  <c:v>32.930000000000007</c:v>
                </c:pt>
                <c:pt idx="6591">
                  <c:v>32.900000000000034</c:v>
                </c:pt>
                <c:pt idx="6592">
                  <c:v>32.879999999999995</c:v>
                </c:pt>
                <c:pt idx="6593">
                  <c:v>32.850000000000023</c:v>
                </c:pt>
                <c:pt idx="6594">
                  <c:v>32.82000000000005</c:v>
                </c:pt>
                <c:pt idx="6595">
                  <c:v>32.79000000000002</c:v>
                </c:pt>
                <c:pt idx="6596">
                  <c:v>32.760000000000048</c:v>
                </c:pt>
                <c:pt idx="6597">
                  <c:v>32.730000000000018</c:v>
                </c:pt>
                <c:pt idx="6598">
                  <c:v>32.700000000000045</c:v>
                </c:pt>
                <c:pt idx="6599">
                  <c:v>32.680000000000007</c:v>
                </c:pt>
                <c:pt idx="6600">
                  <c:v>32.650000000000034</c:v>
                </c:pt>
                <c:pt idx="6601">
                  <c:v>32.620000000000005</c:v>
                </c:pt>
                <c:pt idx="6602">
                  <c:v>32.590000000000032</c:v>
                </c:pt>
                <c:pt idx="6603">
                  <c:v>32.56</c:v>
                </c:pt>
                <c:pt idx="6604">
                  <c:v>32.53000000000003</c:v>
                </c:pt>
                <c:pt idx="6605">
                  <c:v>32.510000000000048</c:v>
                </c:pt>
                <c:pt idx="6606">
                  <c:v>32.480000000000018</c:v>
                </c:pt>
                <c:pt idx="6607">
                  <c:v>32.450000000000045</c:v>
                </c:pt>
                <c:pt idx="6608">
                  <c:v>32.420000000000016</c:v>
                </c:pt>
                <c:pt idx="6609">
                  <c:v>32.390000000000043</c:v>
                </c:pt>
                <c:pt idx="6610">
                  <c:v>32.370000000000005</c:v>
                </c:pt>
                <c:pt idx="6611">
                  <c:v>32.340000000000032</c:v>
                </c:pt>
                <c:pt idx="6612">
                  <c:v>32.31</c:v>
                </c:pt>
                <c:pt idx="6613">
                  <c:v>32.28000000000003</c:v>
                </c:pt>
                <c:pt idx="6614">
                  <c:v>32.260000000000048</c:v>
                </c:pt>
                <c:pt idx="6615">
                  <c:v>32.230000000000018</c:v>
                </c:pt>
                <c:pt idx="6616">
                  <c:v>32.200000000000045</c:v>
                </c:pt>
                <c:pt idx="6617">
                  <c:v>32.170000000000016</c:v>
                </c:pt>
                <c:pt idx="6618">
                  <c:v>32.150000000000034</c:v>
                </c:pt>
                <c:pt idx="6619">
                  <c:v>32.120000000000005</c:v>
                </c:pt>
                <c:pt idx="6620">
                  <c:v>32.090000000000032</c:v>
                </c:pt>
                <c:pt idx="6621">
                  <c:v>32.07000000000005</c:v>
                </c:pt>
                <c:pt idx="6622">
                  <c:v>32.04000000000002</c:v>
                </c:pt>
                <c:pt idx="6623">
                  <c:v>32.010000000000048</c:v>
                </c:pt>
                <c:pt idx="6624">
                  <c:v>31.980000000000018</c:v>
                </c:pt>
                <c:pt idx="6625">
                  <c:v>31.960000000000036</c:v>
                </c:pt>
                <c:pt idx="6626">
                  <c:v>31.930000000000007</c:v>
                </c:pt>
                <c:pt idx="6627">
                  <c:v>31.900000000000034</c:v>
                </c:pt>
                <c:pt idx="6628">
                  <c:v>31.879999999999995</c:v>
                </c:pt>
                <c:pt idx="6629">
                  <c:v>31.850000000000023</c:v>
                </c:pt>
                <c:pt idx="6630">
                  <c:v>31.82000000000005</c:v>
                </c:pt>
                <c:pt idx="6631">
                  <c:v>31.800000000000011</c:v>
                </c:pt>
                <c:pt idx="6632">
                  <c:v>31.770000000000039</c:v>
                </c:pt>
                <c:pt idx="6633">
                  <c:v>31.75</c:v>
                </c:pt>
                <c:pt idx="6634">
                  <c:v>31.720000000000027</c:v>
                </c:pt>
                <c:pt idx="6635">
                  <c:v>31.689999999999998</c:v>
                </c:pt>
                <c:pt idx="6636">
                  <c:v>31.670000000000016</c:v>
                </c:pt>
                <c:pt idx="6637">
                  <c:v>31.640000000000043</c:v>
                </c:pt>
                <c:pt idx="6638">
                  <c:v>31.610000000000014</c:v>
                </c:pt>
                <c:pt idx="6639">
                  <c:v>31.590000000000032</c:v>
                </c:pt>
                <c:pt idx="6640">
                  <c:v>31.560000000000002</c:v>
                </c:pt>
                <c:pt idx="6641">
                  <c:v>31.54000000000002</c:v>
                </c:pt>
                <c:pt idx="6642">
                  <c:v>31.510000000000048</c:v>
                </c:pt>
                <c:pt idx="6643">
                  <c:v>31.490000000000009</c:v>
                </c:pt>
                <c:pt idx="6644">
                  <c:v>31.460000000000036</c:v>
                </c:pt>
                <c:pt idx="6645">
                  <c:v>31.430000000000007</c:v>
                </c:pt>
                <c:pt idx="6646">
                  <c:v>31.410000000000025</c:v>
                </c:pt>
                <c:pt idx="6647">
                  <c:v>31.379999999999995</c:v>
                </c:pt>
                <c:pt idx="6648">
                  <c:v>31.360000000000014</c:v>
                </c:pt>
                <c:pt idx="6649">
                  <c:v>31.330000000000041</c:v>
                </c:pt>
                <c:pt idx="6650">
                  <c:v>31.310000000000002</c:v>
                </c:pt>
                <c:pt idx="6651">
                  <c:v>31.28000000000003</c:v>
                </c:pt>
                <c:pt idx="6652">
                  <c:v>31.260000000000048</c:v>
                </c:pt>
                <c:pt idx="6653">
                  <c:v>31.230000000000018</c:v>
                </c:pt>
                <c:pt idx="6654">
                  <c:v>31.210000000000036</c:v>
                </c:pt>
                <c:pt idx="6655">
                  <c:v>31.180000000000007</c:v>
                </c:pt>
                <c:pt idx="6656">
                  <c:v>31.160000000000025</c:v>
                </c:pt>
                <c:pt idx="6657">
                  <c:v>31.129999999999995</c:v>
                </c:pt>
                <c:pt idx="6658">
                  <c:v>31.110000000000014</c:v>
                </c:pt>
                <c:pt idx="6659">
                  <c:v>31.080000000000041</c:v>
                </c:pt>
                <c:pt idx="6660">
                  <c:v>31.060000000000002</c:v>
                </c:pt>
                <c:pt idx="6661">
                  <c:v>31.03000000000003</c:v>
                </c:pt>
                <c:pt idx="6662">
                  <c:v>31.010000000000048</c:v>
                </c:pt>
                <c:pt idx="6663">
                  <c:v>30.980000000000018</c:v>
                </c:pt>
                <c:pt idx="6664">
                  <c:v>30.960000000000036</c:v>
                </c:pt>
                <c:pt idx="6665">
                  <c:v>30.930000000000007</c:v>
                </c:pt>
                <c:pt idx="6666">
                  <c:v>30.910000000000025</c:v>
                </c:pt>
                <c:pt idx="6667">
                  <c:v>30.890000000000043</c:v>
                </c:pt>
                <c:pt idx="6668">
                  <c:v>30.860000000000014</c:v>
                </c:pt>
                <c:pt idx="6669">
                  <c:v>30.840000000000032</c:v>
                </c:pt>
                <c:pt idx="6670">
                  <c:v>30.810000000000002</c:v>
                </c:pt>
                <c:pt idx="6671">
                  <c:v>30.79000000000002</c:v>
                </c:pt>
                <c:pt idx="6672">
                  <c:v>30.770000000000039</c:v>
                </c:pt>
                <c:pt idx="6673">
                  <c:v>30.740000000000009</c:v>
                </c:pt>
                <c:pt idx="6674">
                  <c:v>30.720000000000027</c:v>
                </c:pt>
                <c:pt idx="6675">
                  <c:v>30.689999999999998</c:v>
                </c:pt>
                <c:pt idx="6676">
                  <c:v>30.670000000000016</c:v>
                </c:pt>
                <c:pt idx="6677">
                  <c:v>30.650000000000034</c:v>
                </c:pt>
                <c:pt idx="6678">
                  <c:v>30.620000000000005</c:v>
                </c:pt>
                <c:pt idx="6679">
                  <c:v>30.600000000000023</c:v>
                </c:pt>
                <c:pt idx="6680">
                  <c:v>30.580000000000041</c:v>
                </c:pt>
                <c:pt idx="6681">
                  <c:v>30.550000000000011</c:v>
                </c:pt>
                <c:pt idx="6682">
                  <c:v>30.53000000000003</c:v>
                </c:pt>
                <c:pt idx="6683">
                  <c:v>30.510000000000048</c:v>
                </c:pt>
                <c:pt idx="6684">
                  <c:v>30.480000000000018</c:v>
                </c:pt>
                <c:pt idx="6685">
                  <c:v>30.460000000000036</c:v>
                </c:pt>
                <c:pt idx="6686">
                  <c:v>30.439999999999998</c:v>
                </c:pt>
                <c:pt idx="6687">
                  <c:v>30.410000000000025</c:v>
                </c:pt>
                <c:pt idx="6688">
                  <c:v>30.390000000000043</c:v>
                </c:pt>
                <c:pt idx="6689">
                  <c:v>30.370000000000005</c:v>
                </c:pt>
                <c:pt idx="6690">
                  <c:v>30.350000000000023</c:v>
                </c:pt>
                <c:pt idx="6691">
                  <c:v>30.32000000000005</c:v>
                </c:pt>
                <c:pt idx="6692">
                  <c:v>30.300000000000011</c:v>
                </c:pt>
                <c:pt idx="6693">
                  <c:v>30.28000000000003</c:v>
                </c:pt>
                <c:pt idx="6694">
                  <c:v>30.25</c:v>
                </c:pt>
                <c:pt idx="6695">
                  <c:v>30.230000000000018</c:v>
                </c:pt>
                <c:pt idx="6696">
                  <c:v>30.210000000000036</c:v>
                </c:pt>
                <c:pt idx="6697">
                  <c:v>30.189999999999998</c:v>
                </c:pt>
                <c:pt idx="6698">
                  <c:v>30.160000000000025</c:v>
                </c:pt>
                <c:pt idx="6699">
                  <c:v>30.140000000000043</c:v>
                </c:pt>
                <c:pt idx="6700">
                  <c:v>30.120000000000005</c:v>
                </c:pt>
                <c:pt idx="6701">
                  <c:v>30.100000000000023</c:v>
                </c:pt>
                <c:pt idx="6702">
                  <c:v>30.080000000000041</c:v>
                </c:pt>
                <c:pt idx="6703">
                  <c:v>30.050000000000011</c:v>
                </c:pt>
                <c:pt idx="6704">
                  <c:v>30.03000000000003</c:v>
                </c:pt>
                <c:pt idx="6705">
                  <c:v>30.010000000000048</c:v>
                </c:pt>
                <c:pt idx="6706">
                  <c:v>29.990000000000009</c:v>
                </c:pt>
                <c:pt idx="6707">
                  <c:v>29.970000000000027</c:v>
                </c:pt>
                <c:pt idx="6708">
                  <c:v>29.939999999999998</c:v>
                </c:pt>
                <c:pt idx="6709">
                  <c:v>29.920000000000016</c:v>
                </c:pt>
                <c:pt idx="6710">
                  <c:v>29.900000000000034</c:v>
                </c:pt>
                <c:pt idx="6711">
                  <c:v>29.879999999999995</c:v>
                </c:pt>
                <c:pt idx="6712">
                  <c:v>29.860000000000014</c:v>
                </c:pt>
                <c:pt idx="6713">
                  <c:v>29.840000000000032</c:v>
                </c:pt>
                <c:pt idx="6714">
                  <c:v>29.810000000000002</c:v>
                </c:pt>
                <c:pt idx="6715">
                  <c:v>29.79000000000002</c:v>
                </c:pt>
                <c:pt idx="6716">
                  <c:v>29.770000000000039</c:v>
                </c:pt>
                <c:pt idx="6717">
                  <c:v>29.75</c:v>
                </c:pt>
                <c:pt idx="6718">
                  <c:v>29.730000000000018</c:v>
                </c:pt>
                <c:pt idx="6719">
                  <c:v>29.710000000000036</c:v>
                </c:pt>
                <c:pt idx="6720">
                  <c:v>29.689999999999998</c:v>
                </c:pt>
                <c:pt idx="6721">
                  <c:v>29.670000000000016</c:v>
                </c:pt>
                <c:pt idx="6722">
                  <c:v>29.660000000000025</c:v>
                </c:pt>
                <c:pt idx="6723">
                  <c:v>29.650000000000034</c:v>
                </c:pt>
                <c:pt idx="6724">
                  <c:v>29.650000000000034</c:v>
                </c:pt>
                <c:pt idx="6725">
                  <c:v>29.670000000000016</c:v>
                </c:pt>
                <c:pt idx="6726">
                  <c:v>29.700000000000045</c:v>
                </c:pt>
                <c:pt idx="6727">
                  <c:v>29.730000000000018</c:v>
                </c:pt>
                <c:pt idx="6728">
                  <c:v>29.78000000000003</c:v>
                </c:pt>
                <c:pt idx="6729">
                  <c:v>29.840000000000032</c:v>
                </c:pt>
                <c:pt idx="6730">
                  <c:v>29.910000000000025</c:v>
                </c:pt>
                <c:pt idx="6731">
                  <c:v>29.980000000000018</c:v>
                </c:pt>
                <c:pt idx="6732">
                  <c:v>30.060000000000002</c:v>
                </c:pt>
                <c:pt idx="6733">
                  <c:v>30.150000000000034</c:v>
                </c:pt>
                <c:pt idx="6734">
                  <c:v>30.25</c:v>
                </c:pt>
                <c:pt idx="6735">
                  <c:v>30.350000000000023</c:v>
                </c:pt>
                <c:pt idx="6736">
                  <c:v>30.460000000000036</c:v>
                </c:pt>
                <c:pt idx="6737">
                  <c:v>30.57000000000005</c:v>
                </c:pt>
                <c:pt idx="6738">
                  <c:v>30.680000000000007</c:v>
                </c:pt>
                <c:pt idx="6739">
                  <c:v>30.800000000000011</c:v>
                </c:pt>
                <c:pt idx="6740">
                  <c:v>30.920000000000016</c:v>
                </c:pt>
                <c:pt idx="6741">
                  <c:v>31.050000000000011</c:v>
                </c:pt>
                <c:pt idx="6742">
                  <c:v>31.170000000000016</c:v>
                </c:pt>
                <c:pt idx="6743">
                  <c:v>31.300000000000011</c:v>
                </c:pt>
                <c:pt idx="6744">
                  <c:v>31.439999999999998</c:v>
                </c:pt>
                <c:pt idx="6745">
                  <c:v>31.57000000000005</c:v>
                </c:pt>
                <c:pt idx="6746">
                  <c:v>31.710000000000036</c:v>
                </c:pt>
                <c:pt idx="6747">
                  <c:v>31.840000000000032</c:v>
                </c:pt>
                <c:pt idx="6748">
                  <c:v>31.980000000000018</c:v>
                </c:pt>
                <c:pt idx="6749">
                  <c:v>32.120000000000005</c:v>
                </c:pt>
                <c:pt idx="6750">
                  <c:v>32.260000000000048</c:v>
                </c:pt>
                <c:pt idx="6751">
                  <c:v>32.410000000000025</c:v>
                </c:pt>
                <c:pt idx="6752">
                  <c:v>32.550000000000011</c:v>
                </c:pt>
                <c:pt idx="6753">
                  <c:v>32.69</c:v>
                </c:pt>
                <c:pt idx="6754">
                  <c:v>32.840000000000032</c:v>
                </c:pt>
                <c:pt idx="6755">
                  <c:v>32.990000000000009</c:v>
                </c:pt>
                <c:pt idx="6756">
                  <c:v>33.129999999999995</c:v>
                </c:pt>
                <c:pt idx="6757">
                  <c:v>33.28000000000003</c:v>
                </c:pt>
                <c:pt idx="6758">
                  <c:v>33.430000000000007</c:v>
                </c:pt>
                <c:pt idx="6759">
                  <c:v>33.580000000000041</c:v>
                </c:pt>
                <c:pt idx="6760">
                  <c:v>33.730000000000018</c:v>
                </c:pt>
                <c:pt idx="6761">
                  <c:v>33.879999999999995</c:v>
                </c:pt>
                <c:pt idx="6762">
                  <c:v>34.03000000000003</c:v>
                </c:pt>
                <c:pt idx="6763">
                  <c:v>34.180000000000007</c:v>
                </c:pt>
                <c:pt idx="6764">
                  <c:v>34.330000000000041</c:v>
                </c:pt>
                <c:pt idx="6765">
                  <c:v>34.480000000000018</c:v>
                </c:pt>
                <c:pt idx="6766">
                  <c:v>34.629999999999995</c:v>
                </c:pt>
                <c:pt idx="6767">
                  <c:v>34.78000000000003</c:v>
                </c:pt>
                <c:pt idx="6768">
                  <c:v>34.94</c:v>
                </c:pt>
                <c:pt idx="6769">
                  <c:v>35.090000000000032</c:v>
                </c:pt>
                <c:pt idx="6770">
                  <c:v>35.240000000000009</c:v>
                </c:pt>
                <c:pt idx="6771">
                  <c:v>35.390000000000043</c:v>
                </c:pt>
                <c:pt idx="6772">
                  <c:v>35.550000000000011</c:v>
                </c:pt>
                <c:pt idx="6773">
                  <c:v>35.700000000000045</c:v>
                </c:pt>
                <c:pt idx="6774">
                  <c:v>35.850000000000023</c:v>
                </c:pt>
                <c:pt idx="6775">
                  <c:v>36</c:v>
                </c:pt>
                <c:pt idx="6776">
                  <c:v>36.160000000000025</c:v>
                </c:pt>
                <c:pt idx="6777">
                  <c:v>36.31</c:v>
                </c:pt>
                <c:pt idx="6778">
                  <c:v>36.460000000000036</c:v>
                </c:pt>
                <c:pt idx="6779">
                  <c:v>36.620000000000005</c:v>
                </c:pt>
                <c:pt idx="6780">
                  <c:v>36.770000000000039</c:v>
                </c:pt>
                <c:pt idx="6781">
                  <c:v>36.920000000000016</c:v>
                </c:pt>
                <c:pt idx="6782">
                  <c:v>37.07000000000005</c:v>
                </c:pt>
                <c:pt idx="6783">
                  <c:v>37.230000000000018</c:v>
                </c:pt>
                <c:pt idx="6784">
                  <c:v>37.379999999999995</c:v>
                </c:pt>
                <c:pt idx="6785">
                  <c:v>37.53000000000003</c:v>
                </c:pt>
                <c:pt idx="6786">
                  <c:v>37.680000000000007</c:v>
                </c:pt>
                <c:pt idx="6787">
                  <c:v>37.830000000000041</c:v>
                </c:pt>
                <c:pt idx="6788">
                  <c:v>37.990000000000009</c:v>
                </c:pt>
                <c:pt idx="6789">
                  <c:v>38.140000000000043</c:v>
                </c:pt>
                <c:pt idx="6790">
                  <c:v>38.29000000000002</c:v>
                </c:pt>
                <c:pt idx="6791">
                  <c:v>38.44</c:v>
                </c:pt>
                <c:pt idx="6792">
                  <c:v>38.590000000000032</c:v>
                </c:pt>
                <c:pt idx="6793">
                  <c:v>38.740000000000009</c:v>
                </c:pt>
                <c:pt idx="6794">
                  <c:v>38.890000000000043</c:v>
                </c:pt>
                <c:pt idx="6795">
                  <c:v>39.04000000000002</c:v>
                </c:pt>
                <c:pt idx="6796">
                  <c:v>39.19</c:v>
                </c:pt>
                <c:pt idx="6797">
                  <c:v>39.340000000000032</c:v>
                </c:pt>
                <c:pt idx="6798">
                  <c:v>39.490000000000009</c:v>
                </c:pt>
                <c:pt idx="6799">
                  <c:v>39.640000000000043</c:v>
                </c:pt>
                <c:pt idx="6800">
                  <c:v>39.78000000000003</c:v>
                </c:pt>
                <c:pt idx="6801">
                  <c:v>39.930000000000007</c:v>
                </c:pt>
                <c:pt idx="6802">
                  <c:v>40.080000000000041</c:v>
                </c:pt>
                <c:pt idx="6803">
                  <c:v>40.230000000000018</c:v>
                </c:pt>
                <c:pt idx="6804">
                  <c:v>40.370000000000005</c:v>
                </c:pt>
                <c:pt idx="6805">
                  <c:v>40.520000000000039</c:v>
                </c:pt>
                <c:pt idx="6806">
                  <c:v>40.670000000000016</c:v>
                </c:pt>
                <c:pt idx="6807">
                  <c:v>40.81</c:v>
                </c:pt>
                <c:pt idx="6808">
                  <c:v>40.960000000000036</c:v>
                </c:pt>
                <c:pt idx="6809">
                  <c:v>41.100000000000023</c:v>
                </c:pt>
                <c:pt idx="6810">
                  <c:v>41.25</c:v>
                </c:pt>
                <c:pt idx="6811">
                  <c:v>41.390000000000043</c:v>
                </c:pt>
                <c:pt idx="6812">
                  <c:v>41.53000000000003</c:v>
                </c:pt>
                <c:pt idx="6813">
                  <c:v>41.680000000000007</c:v>
                </c:pt>
                <c:pt idx="6814">
                  <c:v>41.82000000000005</c:v>
                </c:pt>
                <c:pt idx="6815">
                  <c:v>41.960000000000036</c:v>
                </c:pt>
                <c:pt idx="6816">
                  <c:v>42.100000000000023</c:v>
                </c:pt>
                <c:pt idx="6817">
                  <c:v>42.240000000000009</c:v>
                </c:pt>
                <c:pt idx="6818">
                  <c:v>42.379999999999995</c:v>
                </c:pt>
                <c:pt idx="6819">
                  <c:v>42.520000000000039</c:v>
                </c:pt>
                <c:pt idx="6820">
                  <c:v>42.660000000000025</c:v>
                </c:pt>
                <c:pt idx="6821">
                  <c:v>42.800000000000011</c:v>
                </c:pt>
                <c:pt idx="6822">
                  <c:v>42.94</c:v>
                </c:pt>
                <c:pt idx="6823">
                  <c:v>43.07000000000005</c:v>
                </c:pt>
                <c:pt idx="6824">
                  <c:v>43.210000000000036</c:v>
                </c:pt>
                <c:pt idx="6825">
                  <c:v>43.350000000000023</c:v>
                </c:pt>
                <c:pt idx="6826">
                  <c:v>43.480000000000018</c:v>
                </c:pt>
                <c:pt idx="6827">
                  <c:v>43.620000000000005</c:v>
                </c:pt>
                <c:pt idx="6828">
                  <c:v>43.75</c:v>
                </c:pt>
                <c:pt idx="6829">
                  <c:v>43.879999999999995</c:v>
                </c:pt>
                <c:pt idx="6830">
                  <c:v>44.020000000000039</c:v>
                </c:pt>
                <c:pt idx="6831">
                  <c:v>44.150000000000034</c:v>
                </c:pt>
                <c:pt idx="6832">
                  <c:v>44.28000000000003</c:v>
                </c:pt>
                <c:pt idx="6833">
                  <c:v>44.410000000000025</c:v>
                </c:pt>
                <c:pt idx="6834">
                  <c:v>44.54000000000002</c:v>
                </c:pt>
                <c:pt idx="6835">
                  <c:v>44.670000000000016</c:v>
                </c:pt>
                <c:pt idx="6836">
                  <c:v>44.800000000000011</c:v>
                </c:pt>
                <c:pt idx="6837">
                  <c:v>44.930000000000007</c:v>
                </c:pt>
                <c:pt idx="6838">
                  <c:v>45.050000000000011</c:v>
                </c:pt>
                <c:pt idx="6839">
                  <c:v>45.180000000000007</c:v>
                </c:pt>
                <c:pt idx="6840">
                  <c:v>45.31</c:v>
                </c:pt>
                <c:pt idx="6841">
                  <c:v>45.430000000000007</c:v>
                </c:pt>
                <c:pt idx="6842">
                  <c:v>45.550000000000011</c:v>
                </c:pt>
                <c:pt idx="6843">
                  <c:v>45.680000000000007</c:v>
                </c:pt>
                <c:pt idx="6844">
                  <c:v>45.800000000000011</c:v>
                </c:pt>
                <c:pt idx="6845">
                  <c:v>45.920000000000016</c:v>
                </c:pt>
                <c:pt idx="6846">
                  <c:v>46.04000000000002</c:v>
                </c:pt>
                <c:pt idx="6847">
                  <c:v>46.160000000000025</c:v>
                </c:pt>
                <c:pt idx="6848">
                  <c:v>46.28000000000003</c:v>
                </c:pt>
                <c:pt idx="6849">
                  <c:v>46.400000000000034</c:v>
                </c:pt>
                <c:pt idx="6850">
                  <c:v>46.520000000000039</c:v>
                </c:pt>
                <c:pt idx="6851">
                  <c:v>46.629999999999995</c:v>
                </c:pt>
                <c:pt idx="6852">
                  <c:v>46.75</c:v>
                </c:pt>
                <c:pt idx="6853">
                  <c:v>46.860000000000014</c:v>
                </c:pt>
                <c:pt idx="6854">
                  <c:v>46.980000000000018</c:v>
                </c:pt>
                <c:pt idx="6855">
                  <c:v>47.090000000000032</c:v>
                </c:pt>
                <c:pt idx="6856">
                  <c:v>47.200000000000045</c:v>
                </c:pt>
                <c:pt idx="6857">
                  <c:v>47.31</c:v>
                </c:pt>
                <c:pt idx="6858">
                  <c:v>47.420000000000016</c:v>
                </c:pt>
                <c:pt idx="6859">
                  <c:v>47.53000000000003</c:v>
                </c:pt>
                <c:pt idx="6860">
                  <c:v>47.640000000000043</c:v>
                </c:pt>
                <c:pt idx="6861">
                  <c:v>47.75</c:v>
                </c:pt>
                <c:pt idx="6862">
                  <c:v>47.850000000000023</c:v>
                </c:pt>
                <c:pt idx="6863">
                  <c:v>47.960000000000036</c:v>
                </c:pt>
                <c:pt idx="6864">
                  <c:v>48.06</c:v>
                </c:pt>
                <c:pt idx="6865">
                  <c:v>48.160000000000025</c:v>
                </c:pt>
                <c:pt idx="6866">
                  <c:v>48.260000000000048</c:v>
                </c:pt>
                <c:pt idx="6867">
                  <c:v>48.370000000000005</c:v>
                </c:pt>
                <c:pt idx="6868">
                  <c:v>48.470000000000027</c:v>
                </c:pt>
                <c:pt idx="6869">
                  <c:v>48.56</c:v>
                </c:pt>
                <c:pt idx="6870">
                  <c:v>48.660000000000025</c:v>
                </c:pt>
                <c:pt idx="6871">
                  <c:v>48.760000000000048</c:v>
                </c:pt>
                <c:pt idx="6872">
                  <c:v>48.850000000000023</c:v>
                </c:pt>
                <c:pt idx="6873">
                  <c:v>48.950000000000045</c:v>
                </c:pt>
                <c:pt idx="6874">
                  <c:v>49.04000000000002</c:v>
                </c:pt>
                <c:pt idx="6875">
                  <c:v>49.129999999999995</c:v>
                </c:pt>
                <c:pt idx="6876">
                  <c:v>49.220000000000027</c:v>
                </c:pt>
                <c:pt idx="6877">
                  <c:v>49.31</c:v>
                </c:pt>
                <c:pt idx="6878">
                  <c:v>49.400000000000034</c:v>
                </c:pt>
                <c:pt idx="6879">
                  <c:v>49.490000000000009</c:v>
                </c:pt>
                <c:pt idx="6880">
                  <c:v>49.580000000000041</c:v>
                </c:pt>
                <c:pt idx="6881">
                  <c:v>49.660000000000025</c:v>
                </c:pt>
                <c:pt idx="6882">
                  <c:v>49.75</c:v>
                </c:pt>
                <c:pt idx="6883">
                  <c:v>49.830000000000041</c:v>
                </c:pt>
                <c:pt idx="6884">
                  <c:v>49.910000000000025</c:v>
                </c:pt>
                <c:pt idx="6885">
                  <c:v>49.990000000000009</c:v>
                </c:pt>
                <c:pt idx="6886">
                  <c:v>50.07000000000005</c:v>
                </c:pt>
                <c:pt idx="6887">
                  <c:v>50.150000000000034</c:v>
                </c:pt>
                <c:pt idx="6888">
                  <c:v>50.220000000000027</c:v>
                </c:pt>
                <c:pt idx="6889">
                  <c:v>50.300000000000011</c:v>
                </c:pt>
                <c:pt idx="6890">
                  <c:v>50.370000000000005</c:v>
                </c:pt>
                <c:pt idx="6891">
                  <c:v>50.450000000000045</c:v>
                </c:pt>
                <c:pt idx="6892">
                  <c:v>50.520000000000039</c:v>
                </c:pt>
                <c:pt idx="6893">
                  <c:v>50.590000000000032</c:v>
                </c:pt>
                <c:pt idx="6894">
                  <c:v>50.660000000000025</c:v>
                </c:pt>
                <c:pt idx="6895">
                  <c:v>50.720000000000027</c:v>
                </c:pt>
                <c:pt idx="6896">
                  <c:v>50.79000000000002</c:v>
                </c:pt>
                <c:pt idx="6897">
                  <c:v>50.850000000000023</c:v>
                </c:pt>
                <c:pt idx="6898">
                  <c:v>50.920000000000016</c:v>
                </c:pt>
                <c:pt idx="6899">
                  <c:v>50.980000000000018</c:v>
                </c:pt>
                <c:pt idx="6900">
                  <c:v>51.04000000000002</c:v>
                </c:pt>
                <c:pt idx="6901">
                  <c:v>51.100000000000023</c:v>
                </c:pt>
                <c:pt idx="6902">
                  <c:v>51.160000000000025</c:v>
                </c:pt>
                <c:pt idx="6903">
                  <c:v>51.210000000000036</c:v>
                </c:pt>
                <c:pt idx="6904">
                  <c:v>51.270000000000039</c:v>
                </c:pt>
                <c:pt idx="6905">
                  <c:v>51.32000000000005</c:v>
                </c:pt>
                <c:pt idx="6906">
                  <c:v>51.379999999999995</c:v>
                </c:pt>
                <c:pt idx="6907">
                  <c:v>51.430000000000007</c:v>
                </c:pt>
                <c:pt idx="6908">
                  <c:v>51.480000000000018</c:v>
                </c:pt>
                <c:pt idx="6909">
                  <c:v>51.520000000000039</c:v>
                </c:pt>
                <c:pt idx="6910">
                  <c:v>51.57000000000005</c:v>
                </c:pt>
                <c:pt idx="6911">
                  <c:v>51.610000000000014</c:v>
                </c:pt>
                <c:pt idx="6912">
                  <c:v>51.660000000000025</c:v>
                </c:pt>
                <c:pt idx="6913">
                  <c:v>51.700000000000045</c:v>
                </c:pt>
                <c:pt idx="6914">
                  <c:v>51.740000000000009</c:v>
                </c:pt>
                <c:pt idx="6915">
                  <c:v>51.78000000000003</c:v>
                </c:pt>
                <c:pt idx="6916">
                  <c:v>51.82000000000005</c:v>
                </c:pt>
                <c:pt idx="6917">
                  <c:v>51.850000000000023</c:v>
                </c:pt>
                <c:pt idx="6918">
                  <c:v>51.879999999999995</c:v>
                </c:pt>
                <c:pt idx="6919">
                  <c:v>51.920000000000016</c:v>
                </c:pt>
                <c:pt idx="6920">
                  <c:v>51.950000000000045</c:v>
                </c:pt>
                <c:pt idx="6921">
                  <c:v>51.980000000000018</c:v>
                </c:pt>
                <c:pt idx="6922">
                  <c:v>52.010000000000048</c:v>
                </c:pt>
                <c:pt idx="6923">
                  <c:v>52.03000000000003</c:v>
                </c:pt>
                <c:pt idx="6924">
                  <c:v>52.06</c:v>
                </c:pt>
                <c:pt idx="6925">
                  <c:v>52.080000000000041</c:v>
                </c:pt>
                <c:pt idx="6926">
                  <c:v>52.100000000000023</c:v>
                </c:pt>
                <c:pt idx="6927">
                  <c:v>52.120000000000005</c:v>
                </c:pt>
                <c:pt idx="6928">
                  <c:v>52.140000000000043</c:v>
                </c:pt>
                <c:pt idx="6929">
                  <c:v>52.150000000000034</c:v>
                </c:pt>
                <c:pt idx="6930">
                  <c:v>52.170000000000016</c:v>
                </c:pt>
                <c:pt idx="6931">
                  <c:v>52.180000000000007</c:v>
                </c:pt>
                <c:pt idx="6932">
                  <c:v>52.19</c:v>
                </c:pt>
                <c:pt idx="6933">
                  <c:v>52.200000000000045</c:v>
                </c:pt>
                <c:pt idx="6934">
                  <c:v>52.200000000000045</c:v>
                </c:pt>
                <c:pt idx="6935">
                  <c:v>52.210000000000036</c:v>
                </c:pt>
                <c:pt idx="6936">
                  <c:v>52.210000000000036</c:v>
                </c:pt>
                <c:pt idx="6937">
                  <c:v>52.210000000000036</c:v>
                </c:pt>
                <c:pt idx="6938">
                  <c:v>52.210000000000036</c:v>
                </c:pt>
                <c:pt idx="6939">
                  <c:v>52.210000000000036</c:v>
                </c:pt>
                <c:pt idx="6940">
                  <c:v>52.210000000000036</c:v>
                </c:pt>
                <c:pt idx="6941">
                  <c:v>52.200000000000045</c:v>
                </c:pt>
                <c:pt idx="6942">
                  <c:v>52.19</c:v>
                </c:pt>
                <c:pt idx="6943">
                  <c:v>52.180000000000007</c:v>
                </c:pt>
                <c:pt idx="6944">
                  <c:v>52.170000000000016</c:v>
                </c:pt>
                <c:pt idx="6945">
                  <c:v>52.160000000000025</c:v>
                </c:pt>
                <c:pt idx="6946">
                  <c:v>52.140000000000043</c:v>
                </c:pt>
                <c:pt idx="6947">
                  <c:v>52.120000000000005</c:v>
                </c:pt>
                <c:pt idx="6948">
                  <c:v>52.100000000000023</c:v>
                </c:pt>
                <c:pt idx="6949">
                  <c:v>52.080000000000041</c:v>
                </c:pt>
                <c:pt idx="6950">
                  <c:v>52.06</c:v>
                </c:pt>
                <c:pt idx="6951">
                  <c:v>52.03000000000003</c:v>
                </c:pt>
                <c:pt idx="6952">
                  <c:v>52</c:v>
                </c:pt>
                <c:pt idx="6953">
                  <c:v>51.970000000000027</c:v>
                </c:pt>
                <c:pt idx="6954">
                  <c:v>51.94</c:v>
                </c:pt>
                <c:pt idx="6955">
                  <c:v>51.900000000000034</c:v>
                </c:pt>
                <c:pt idx="6956">
                  <c:v>51.870000000000005</c:v>
                </c:pt>
                <c:pt idx="6957">
                  <c:v>51.830000000000041</c:v>
                </c:pt>
                <c:pt idx="6958">
                  <c:v>51.78000000000003</c:v>
                </c:pt>
                <c:pt idx="6959">
                  <c:v>51.740000000000009</c:v>
                </c:pt>
                <c:pt idx="6960">
                  <c:v>51.69</c:v>
                </c:pt>
                <c:pt idx="6961">
                  <c:v>51.640000000000043</c:v>
                </c:pt>
                <c:pt idx="6962">
                  <c:v>51.590000000000032</c:v>
                </c:pt>
                <c:pt idx="6963">
                  <c:v>51.53000000000003</c:v>
                </c:pt>
                <c:pt idx="6964">
                  <c:v>51.480000000000018</c:v>
                </c:pt>
                <c:pt idx="6965">
                  <c:v>51.420000000000016</c:v>
                </c:pt>
                <c:pt idx="6966">
                  <c:v>51.350000000000023</c:v>
                </c:pt>
                <c:pt idx="6967">
                  <c:v>51.29000000000002</c:v>
                </c:pt>
                <c:pt idx="6968">
                  <c:v>51.220000000000027</c:v>
                </c:pt>
                <c:pt idx="6969">
                  <c:v>51.150000000000034</c:v>
                </c:pt>
                <c:pt idx="6970">
                  <c:v>51.07000000000005</c:v>
                </c:pt>
                <c:pt idx="6971">
                  <c:v>50.990000000000009</c:v>
                </c:pt>
                <c:pt idx="6972">
                  <c:v>50.910000000000025</c:v>
                </c:pt>
                <c:pt idx="6973">
                  <c:v>50.830000000000041</c:v>
                </c:pt>
                <c:pt idx="6974">
                  <c:v>50.740000000000009</c:v>
                </c:pt>
                <c:pt idx="6975">
                  <c:v>50.650000000000034</c:v>
                </c:pt>
                <c:pt idx="6976">
                  <c:v>50.550000000000011</c:v>
                </c:pt>
                <c:pt idx="6977">
                  <c:v>50.460000000000036</c:v>
                </c:pt>
                <c:pt idx="6978">
                  <c:v>50.350000000000023</c:v>
                </c:pt>
                <c:pt idx="6979">
                  <c:v>50.25</c:v>
                </c:pt>
                <c:pt idx="6980">
                  <c:v>50.140000000000043</c:v>
                </c:pt>
                <c:pt idx="6981">
                  <c:v>50.03000000000003</c:v>
                </c:pt>
                <c:pt idx="6982">
                  <c:v>49.910000000000025</c:v>
                </c:pt>
                <c:pt idx="6983">
                  <c:v>49.79000000000002</c:v>
                </c:pt>
                <c:pt idx="6984">
                  <c:v>49.660000000000025</c:v>
                </c:pt>
                <c:pt idx="6985">
                  <c:v>49.53000000000003</c:v>
                </c:pt>
                <c:pt idx="6986">
                  <c:v>49.390000000000043</c:v>
                </c:pt>
                <c:pt idx="6987">
                  <c:v>49.25</c:v>
                </c:pt>
                <c:pt idx="6988">
                  <c:v>49.110000000000014</c:v>
                </c:pt>
                <c:pt idx="6989">
                  <c:v>48.960000000000036</c:v>
                </c:pt>
                <c:pt idx="6990">
                  <c:v>48.800000000000011</c:v>
                </c:pt>
                <c:pt idx="6991">
                  <c:v>48.640000000000043</c:v>
                </c:pt>
                <c:pt idx="6992">
                  <c:v>48.480000000000018</c:v>
                </c:pt>
                <c:pt idx="6993">
                  <c:v>48.31</c:v>
                </c:pt>
                <c:pt idx="6994">
                  <c:v>48.140000000000043</c:v>
                </c:pt>
                <c:pt idx="6995">
                  <c:v>47.960000000000036</c:v>
                </c:pt>
                <c:pt idx="6996">
                  <c:v>47.78000000000003</c:v>
                </c:pt>
                <c:pt idx="6997">
                  <c:v>47.600000000000023</c:v>
                </c:pt>
                <c:pt idx="6998">
                  <c:v>47.420000000000016</c:v>
                </c:pt>
                <c:pt idx="6999">
                  <c:v>47.240000000000009</c:v>
                </c:pt>
                <c:pt idx="7000">
                  <c:v>47.06</c:v>
                </c:pt>
                <c:pt idx="7001">
                  <c:v>46.890000000000043</c:v>
                </c:pt>
                <c:pt idx="7002">
                  <c:v>46.730000000000018</c:v>
                </c:pt>
                <c:pt idx="7003">
                  <c:v>46.580000000000041</c:v>
                </c:pt>
                <c:pt idx="7004">
                  <c:v>46.430000000000007</c:v>
                </c:pt>
                <c:pt idx="7005">
                  <c:v>46.300000000000011</c:v>
                </c:pt>
                <c:pt idx="7006">
                  <c:v>46.170000000000016</c:v>
                </c:pt>
                <c:pt idx="7007">
                  <c:v>46.04000000000002</c:v>
                </c:pt>
                <c:pt idx="7008">
                  <c:v>45.920000000000016</c:v>
                </c:pt>
                <c:pt idx="7009">
                  <c:v>45.800000000000011</c:v>
                </c:pt>
                <c:pt idx="7010">
                  <c:v>45.69</c:v>
                </c:pt>
                <c:pt idx="7011">
                  <c:v>45.580000000000041</c:v>
                </c:pt>
                <c:pt idx="7012">
                  <c:v>45.470000000000027</c:v>
                </c:pt>
                <c:pt idx="7013">
                  <c:v>45.370000000000005</c:v>
                </c:pt>
                <c:pt idx="7014">
                  <c:v>45.270000000000039</c:v>
                </c:pt>
                <c:pt idx="7015">
                  <c:v>45.170000000000016</c:v>
                </c:pt>
                <c:pt idx="7016">
                  <c:v>45.07000000000005</c:v>
                </c:pt>
                <c:pt idx="7017">
                  <c:v>44.980000000000018</c:v>
                </c:pt>
                <c:pt idx="7018">
                  <c:v>44.890000000000043</c:v>
                </c:pt>
                <c:pt idx="7019">
                  <c:v>44.800000000000011</c:v>
                </c:pt>
                <c:pt idx="7020">
                  <c:v>44.710000000000036</c:v>
                </c:pt>
                <c:pt idx="7021">
                  <c:v>44.620000000000005</c:v>
                </c:pt>
                <c:pt idx="7022">
                  <c:v>44.54000000000002</c:v>
                </c:pt>
                <c:pt idx="7023">
                  <c:v>44.460000000000036</c:v>
                </c:pt>
                <c:pt idx="7024">
                  <c:v>44.379999999999995</c:v>
                </c:pt>
                <c:pt idx="7025">
                  <c:v>44.300000000000011</c:v>
                </c:pt>
                <c:pt idx="7026">
                  <c:v>44.220000000000027</c:v>
                </c:pt>
                <c:pt idx="7027">
                  <c:v>44.140000000000043</c:v>
                </c:pt>
                <c:pt idx="7028">
                  <c:v>44.07000000000005</c:v>
                </c:pt>
                <c:pt idx="7029">
                  <c:v>43.990000000000009</c:v>
                </c:pt>
                <c:pt idx="7030">
                  <c:v>43.920000000000016</c:v>
                </c:pt>
                <c:pt idx="7031">
                  <c:v>43.850000000000023</c:v>
                </c:pt>
                <c:pt idx="7032">
                  <c:v>43.770000000000039</c:v>
                </c:pt>
                <c:pt idx="7033">
                  <c:v>43.700000000000045</c:v>
                </c:pt>
                <c:pt idx="7034">
                  <c:v>43.640000000000043</c:v>
                </c:pt>
                <c:pt idx="7035">
                  <c:v>43.57000000000005</c:v>
                </c:pt>
                <c:pt idx="7036">
                  <c:v>43.5</c:v>
                </c:pt>
                <c:pt idx="7037">
                  <c:v>43.44</c:v>
                </c:pt>
                <c:pt idx="7038">
                  <c:v>43.370000000000005</c:v>
                </c:pt>
                <c:pt idx="7039">
                  <c:v>43.31</c:v>
                </c:pt>
                <c:pt idx="7040">
                  <c:v>43.240000000000009</c:v>
                </c:pt>
                <c:pt idx="7041">
                  <c:v>43.180000000000007</c:v>
                </c:pt>
                <c:pt idx="7042">
                  <c:v>43.120000000000005</c:v>
                </c:pt>
                <c:pt idx="7043">
                  <c:v>43.06</c:v>
                </c:pt>
                <c:pt idx="7044">
                  <c:v>43</c:v>
                </c:pt>
                <c:pt idx="7045">
                  <c:v>42.94</c:v>
                </c:pt>
                <c:pt idx="7046">
                  <c:v>42.879999999999995</c:v>
                </c:pt>
                <c:pt idx="7047">
                  <c:v>42.82000000000005</c:v>
                </c:pt>
                <c:pt idx="7048">
                  <c:v>42.760000000000048</c:v>
                </c:pt>
                <c:pt idx="7049">
                  <c:v>42.700000000000045</c:v>
                </c:pt>
                <c:pt idx="7050">
                  <c:v>42.650000000000034</c:v>
                </c:pt>
                <c:pt idx="7051">
                  <c:v>42.590000000000032</c:v>
                </c:pt>
                <c:pt idx="7052">
                  <c:v>42.53000000000003</c:v>
                </c:pt>
                <c:pt idx="7053">
                  <c:v>42.480000000000018</c:v>
                </c:pt>
                <c:pt idx="7054">
                  <c:v>42.420000000000016</c:v>
                </c:pt>
                <c:pt idx="7055">
                  <c:v>42.370000000000005</c:v>
                </c:pt>
                <c:pt idx="7056">
                  <c:v>42.32000000000005</c:v>
                </c:pt>
                <c:pt idx="7057">
                  <c:v>42.260000000000048</c:v>
                </c:pt>
                <c:pt idx="7058">
                  <c:v>42.210000000000036</c:v>
                </c:pt>
                <c:pt idx="7059">
                  <c:v>42.160000000000025</c:v>
                </c:pt>
                <c:pt idx="7060">
                  <c:v>42.110000000000014</c:v>
                </c:pt>
                <c:pt idx="7061">
                  <c:v>42.06</c:v>
                </c:pt>
                <c:pt idx="7062">
                  <c:v>42</c:v>
                </c:pt>
                <c:pt idx="7063">
                  <c:v>41.950000000000045</c:v>
                </c:pt>
                <c:pt idx="7064">
                  <c:v>41.900000000000034</c:v>
                </c:pt>
                <c:pt idx="7065">
                  <c:v>41.850000000000023</c:v>
                </c:pt>
                <c:pt idx="7066">
                  <c:v>41.800000000000011</c:v>
                </c:pt>
                <c:pt idx="7067">
                  <c:v>41.75</c:v>
                </c:pt>
                <c:pt idx="7068">
                  <c:v>41.710000000000036</c:v>
                </c:pt>
                <c:pt idx="7069">
                  <c:v>41.660000000000025</c:v>
                </c:pt>
                <c:pt idx="7070">
                  <c:v>41.610000000000014</c:v>
                </c:pt>
                <c:pt idx="7071">
                  <c:v>41.56</c:v>
                </c:pt>
                <c:pt idx="7072">
                  <c:v>41.510000000000048</c:v>
                </c:pt>
                <c:pt idx="7073">
                  <c:v>41.460000000000036</c:v>
                </c:pt>
                <c:pt idx="7074">
                  <c:v>41.420000000000016</c:v>
                </c:pt>
                <c:pt idx="7075">
                  <c:v>41.370000000000005</c:v>
                </c:pt>
                <c:pt idx="7076">
                  <c:v>41.32000000000005</c:v>
                </c:pt>
                <c:pt idx="7077">
                  <c:v>41.28000000000003</c:v>
                </c:pt>
                <c:pt idx="7078">
                  <c:v>41.230000000000018</c:v>
                </c:pt>
                <c:pt idx="7079">
                  <c:v>41.19</c:v>
                </c:pt>
                <c:pt idx="7080">
                  <c:v>41.140000000000043</c:v>
                </c:pt>
                <c:pt idx="7081">
                  <c:v>41.090000000000032</c:v>
                </c:pt>
                <c:pt idx="7082">
                  <c:v>41.050000000000011</c:v>
                </c:pt>
                <c:pt idx="7083">
                  <c:v>41</c:v>
                </c:pt>
                <c:pt idx="7084">
                  <c:v>40.960000000000036</c:v>
                </c:pt>
                <c:pt idx="7085">
                  <c:v>40.910000000000025</c:v>
                </c:pt>
                <c:pt idx="7086">
                  <c:v>40.870000000000005</c:v>
                </c:pt>
                <c:pt idx="7087">
                  <c:v>40.830000000000041</c:v>
                </c:pt>
                <c:pt idx="7088">
                  <c:v>40.78000000000003</c:v>
                </c:pt>
                <c:pt idx="7089">
                  <c:v>40.740000000000009</c:v>
                </c:pt>
                <c:pt idx="7090">
                  <c:v>40.69</c:v>
                </c:pt>
                <c:pt idx="7091">
                  <c:v>40.650000000000034</c:v>
                </c:pt>
                <c:pt idx="7092">
                  <c:v>40.610000000000014</c:v>
                </c:pt>
                <c:pt idx="7093">
                  <c:v>40.56</c:v>
                </c:pt>
                <c:pt idx="7094">
                  <c:v>40.520000000000039</c:v>
                </c:pt>
                <c:pt idx="7095">
                  <c:v>40.480000000000018</c:v>
                </c:pt>
                <c:pt idx="7096">
                  <c:v>40.44</c:v>
                </c:pt>
                <c:pt idx="7097">
                  <c:v>40.390000000000043</c:v>
                </c:pt>
                <c:pt idx="7098">
                  <c:v>40.350000000000023</c:v>
                </c:pt>
                <c:pt idx="7099">
                  <c:v>40.31</c:v>
                </c:pt>
                <c:pt idx="7100">
                  <c:v>40.270000000000039</c:v>
                </c:pt>
                <c:pt idx="7101">
                  <c:v>40.220000000000027</c:v>
                </c:pt>
                <c:pt idx="7102">
                  <c:v>40.180000000000007</c:v>
                </c:pt>
                <c:pt idx="7103">
                  <c:v>40.140000000000043</c:v>
                </c:pt>
                <c:pt idx="7104">
                  <c:v>40.100000000000023</c:v>
                </c:pt>
                <c:pt idx="7105">
                  <c:v>40.06</c:v>
                </c:pt>
                <c:pt idx="7106">
                  <c:v>40.020000000000039</c:v>
                </c:pt>
                <c:pt idx="7107">
                  <c:v>39.970000000000027</c:v>
                </c:pt>
                <c:pt idx="7108">
                  <c:v>39.930000000000007</c:v>
                </c:pt>
                <c:pt idx="7109">
                  <c:v>39.890000000000043</c:v>
                </c:pt>
                <c:pt idx="7110">
                  <c:v>39.850000000000023</c:v>
                </c:pt>
                <c:pt idx="7111">
                  <c:v>39.81</c:v>
                </c:pt>
                <c:pt idx="7112">
                  <c:v>39.770000000000039</c:v>
                </c:pt>
                <c:pt idx="7113">
                  <c:v>39.730000000000018</c:v>
                </c:pt>
                <c:pt idx="7114">
                  <c:v>39.69</c:v>
                </c:pt>
                <c:pt idx="7115">
                  <c:v>39.650000000000034</c:v>
                </c:pt>
                <c:pt idx="7116">
                  <c:v>39.610000000000014</c:v>
                </c:pt>
                <c:pt idx="7117">
                  <c:v>39.57000000000005</c:v>
                </c:pt>
                <c:pt idx="7118">
                  <c:v>39.53000000000003</c:v>
                </c:pt>
                <c:pt idx="7119">
                  <c:v>39.490000000000009</c:v>
                </c:pt>
                <c:pt idx="7120">
                  <c:v>39.450000000000045</c:v>
                </c:pt>
                <c:pt idx="7121">
                  <c:v>39.410000000000025</c:v>
                </c:pt>
                <c:pt idx="7122">
                  <c:v>39.370000000000005</c:v>
                </c:pt>
                <c:pt idx="7123">
                  <c:v>39.330000000000041</c:v>
                </c:pt>
                <c:pt idx="7124">
                  <c:v>39.29000000000002</c:v>
                </c:pt>
                <c:pt idx="7125">
                  <c:v>39.25</c:v>
                </c:pt>
                <c:pt idx="7126">
                  <c:v>39.210000000000036</c:v>
                </c:pt>
                <c:pt idx="7127">
                  <c:v>39.170000000000016</c:v>
                </c:pt>
                <c:pt idx="7128">
                  <c:v>39.129999999999995</c:v>
                </c:pt>
                <c:pt idx="7129">
                  <c:v>39.090000000000032</c:v>
                </c:pt>
                <c:pt idx="7130">
                  <c:v>39.050000000000011</c:v>
                </c:pt>
                <c:pt idx="7131">
                  <c:v>39.010000000000048</c:v>
                </c:pt>
                <c:pt idx="7132">
                  <c:v>38.970000000000027</c:v>
                </c:pt>
                <c:pt idx="7133">
                  <c:v>38.94</c:v>
                </c:pt>
                <c:pt idx="7134">
                  <c:v>38.900000000000034</c:v>
                </c:pt>
                <c:pt idx="7135">
                  <c:v>38.860000000000014</c:v>
                </c:pt>
                <c:pt idx="7136">
                  <c:v>38.82000000000005</c:v>
                </c:pt>
                <c:pt idx="7137">
                  <c:v>38.78000000000003</c:v>
                </c:pt>
                <c:pt idx="7138">
                  <c:v>38.740000000000009</c:v>
                </c:pt>
                <c:pt idx="7139">
                  <c:v>38.700000000000045</c:v>
                </c:pt>
                <c:pt idx="7140">
                  <c:v>38.660000000000025</c:v>
                </c:pt>
                <c:pt idx="7141">
                  <c:v>38.629999999999995</c:v>
                </c:pt>
                <c:pt idx="7142">
                  <c:v>38.590000000000032</c:v>
                </c:pt>
                <c:pt idx="7143">
                  <c:v>38.550000000000011</c:v>
                </c:pt>
                <c:pt idx="7144">
                  <c:v>38.510000000000048</c:v>
                </c:pt>
                <c:pt idx="7145">
                  <c:v>38.470000000000027</c:v>
                </c:pt>
                <c:pt idx="7146">
                  <c:v>38.44</c:v>
                </c:pt>
                <c:pt idx="7147">
                  <c:v>38.400000000000034</c:v>
                </c:pt>
                <c:pt idx="7148">
                  <c:v>38.360000000000014</c:v>
                </c:pt>
                <c:pt idx="7149">
                  <c:v>38.32000000000005</c:v>
                </c:pt>
                <c:pt idx="7150">
                  <c:v>38.28000000000003</c:v>
                </c:pt>
                <c:pt idx="7151">
                  <c:v>38.25</c:v>
                </c:pt>
                <c:pt idx="7152">
                  <c:v>38.210000000000036</c:v>
                </c:pt>
                <c:pt idx="7153">
                  <c:v>38.170000000000016</c:v>
                </c:pt>
                <c:pt idx="7154">
                  <c:v>38.129999999999995</c:v>
                </c:pt>
                <c:pt idx="7155">
                  <c:v>38.100000000000023</c:v>
                </c:pt>
                <c:pt idx="7156">
                  <c:v>38.06</c:v>
                </c:pt>
                <c:pt idx="7157">
                  <c:v>38.020000000000039</c:v>
                </c:pt>
                <c:pt idx="7158">
                  <c:v>37.980000000000018</c:v>
                </c:pt>
                <c:pt idx="7159">
                  <c:v>37.950000000000045</c:v>
                </c:pt>
                <c:pt idx="7160">
                  <c:v>37.910000000000025</c:v>
                </c:pt>
                <c:pt idx="7161">
                  <c:v>37.870000000000005</c:v>
                </c:pt>
                <c:pt idx="7162">
                  <c:v>37.840000000000032</c:v>
                </c:pt>
                <c:pt idx="7163">
                  <c:v>37.800000000000011</c:v>
                </c:pt>
                <c:pt idx="7164">
                  <c:v>37.760000000000048</c:v>
                </c:pt>
                <c:pt idx="7165">
                  <c:v>37.720000000000027</c:v>
                </c:pt>
                <c:pt idx="7166">
                  <c:v>37.69</c:v>
                </c:pt>
                <c:pt idx="7167">
                  <c:v>37.650000000000034</c:v>
                </c:pt>
                <c:pt idx="7168">
                  <c:v>37.610000000000014</c:v>
                </c:pt>
                <c:pt idx="7169">
                  <c:v>37.580000000000041</c:v>
                </c:pt>
                <c:pt idx="7170">
                  <c:v>37.54000000000002</c:v>
                </c:pt>
                <c:pt idx="7171">
                  <c:v>37.5</c:v>
                </c:pt>
                <c:pt idx="7172">
                  <c:v>37.470000000000027</c:v>
                </c:pt>
                <c:pt idx="7173">
                  <c:v>37.430000000000007</c:v>
                </c:pt>
                <c:pt idx="7174">
                  <c:v>37.390000000000043</c:v>
                </c:pt>
                <c:pt idx="7175">
                  <c:v>37.360000000000014</c:v>
                </c:pt>
                <c:pt idx="7176">
                  <c:v>37.32000000000005</c:v>
                </c:pt>
                <c:pt idx="7177">
                  <c:v>37.29000000000002</c:v>
                </c:pt>
                <c:pt idx="7178">
                  <c:v>37.25</c:v>
                </c:pt>
                <c:pt idx="7179">
                  <c:v>37.210000000000036</c:v>
                </c:pt>
                <c:pt idx="7180">
                  <c:v>37.180000000000007</c:v>
                </c:pt>
                <c:pt idx="7181">
                  <c:v>37.140000000000043</c:v>
                </c:pt>
                <c:pt idx="7182">
                  <c:v>37.100000000000023</c:v>
                </c:pt>
                <c:pt idx="7183">
                  <c:v>37.07000000000005</c:v>
                </c:pt>
                <c:pt idx="7184">
                  <c:v>37.03000000000003</c:v>
                </c:pt>
                <c:pt idx="7185">
                  <c:v>37</c:v>
                </c:pt>
                <c:pt idx="7186">
                  <c:v>36.960000000000036</c:v>
                </c:pt>
                <c:pt idx="7187">
                  <c:v>36.930000000000007</c:v>
                </c:pt>
                <c:pt idx="7188">
                  <c:v>36.890000000000043</c:v>
                </c:pt>
                <c:pt idx="7189">
                  <c:v>36.850000000000023</c:v>
                </c:pt>
                <c:pt idx="7190">
                  <c:v>36.82000000000005</c:v>
                </c:pt>
                <c:pt idx="7191">
                  <c:v>36.78000000000003</c:v>
                </c:pt>
                <c:pt idx="7192">
                  <c:v>36.75</c:v>
                </c:pt>
                <c:pt idx="7193">
                  <c:v>36.710000000000036</c:v>
                </c:pt>
                <c:pt idx="7194">
                  <c:v>36.680000000000007</c:v>
                </c:pt>
                <c:pt idx="7195">
                  <c:v>36.640000000000043</c:v>
                </c:pt>
                <c:pt idx="7196">
                  <c:v>36.610000000000014</c:v>
                </c:pt>
                <c:pt idx="7197">
                  <c:v>36.57000000000005</c:v>
                </c:pt>
                <c:pt idx="7198">
                  <c:v>36.54000000000002</c:v>
                </c:pt>
                <c:pt idx="7199">
                  <c:v>36.5</c:v>
                </c:pt>
                <c:pt idx="7200">
                  <c:v>36.470000000000027</c:v>
                </c:pt>
              </c:numCache>
            </c:numRef>
          </c:yVal>
          <c:smooth val="0"/>
        </c:ser>
        <c:ser>
          <c:idx val="4"/>
          <c:order val="4"/>
          <c:tx>
            <c:v>T_in </c:v>
          </c:tx>
          <c:spPr>
            <a:ln w="44450">
              <a:solidFill>
                <a:srgbClr val="7030A0"/>
              </a:solidFill>
              <a:prstDash val="dash"/>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C$2:$C$7202</c:f>
              <c:numCache>
                <c:formatCode>General</c:formatCode>
                <c:ptCount val="72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20</c:v>
                </c:pt>
                <c:pt idx="5809">
                  <c:v>20</c:v>
                </c:pt>
                <c:pt idx="5810">
                  <c:v>20</c:v>
                </c:pt>
                <c:pt idx="5811">
                  <c:v>20</c:v>
                </c:pt>
                <c:pt idx="5812">
                  <c:v>20</c:v>
                </c:pt>
                <c:pt idx="5813">
                  <c:v>20</c:v>
                </c:pt>
                <c:pt idx="5814">
                  <c:v>20</c:v>
                </c:pt>
                <c:pt idx="5815">
                  <c:v>20</c:v>
                </c:pt>
                <c:pt idx="5816">
                  <c:v>20</c:v>
                </c:pt>
                <c:pt idx="5817">
                  <c:v>20</c:v>
                </c:pt>
                <c:pt idx="5818">
                  <c:v>20</c:v>
                </c:pt>
                <c:pt idx="5819">
                  <c:v>20</c:v>
                </c:pt>
                <c:pt idx="5820">
                  <c:v>20</c:v>
                </c:pt>
                <c:pt idx="5821">
                  <c:v>20</c:v>
                </c:pt>
                <c:pt idx="5822">
                  <c:v>20</c:v>
                </c:pt>
                <c:pt idx="5823">
                  <c:v>20</c:v>
                </c:pt>
                <c:pt idx="5824">
                  <c:v>20</c:v>
                </c:pt>
                <c:pt idx="5825">
                  <c:v>20</c:v>
                </c:pt>
                <c:pt idx="5826">
                  <c:v>20</c:v>
                </c:pt>
                <c:pt idx="5827">
                  <c:v>20</c:v>
                </c:pt>
                <c:pt idx="5828">
                  <c:v>20</c:v>
                </c:pt>
                <c:pt idx="5829">
                  <c:v>20</c:v>
                </c:pt>
                <c:pt idx="5830">
                  <c:v>20</c:v>
                </c:pt>
                <c:pt idx="5831">
                  <c:v>20</c:v>
                </c:pt>
                <c:pt idx="5832">
                  <c:v>20</c:v>
                </c:pt>
                <c:pt idx="5833">
                  <c:v>20</c:v>
                </c:pt>
                <c:pt idx="5834">
                  <c:v>20</c:v>
                </c:pt>
                <c:pt idx="5835">
                  <c:v>20</c:v>
                </c:pt>
                <c:pt idx="5836">
                  <c:v>20</c:v>
                </c:pt>
                <c:pt idx="5837">
                  <c:v>20</c:v>
                </c:pt>
                <c:pt idx="5838">
                  <c:v>20</c:v>
                </c:pt>
                <c:pt idx="5839">
                  <c:v>20</c:v>
                </c:pt>
                <c:pt idx="5840">
                  <c:v>20</c:v>
                </c:pt>
                <c:pt idx="5841">
                  <c:v>20</c:v>
                </c:pt>
                <c:pt idx="5842">
                  <c:v>20</c:v>
                </c:pt>
                <c:pt idx="5843">
                  <c:v>20</c:v>
                </c:pt>
                <c:pt idx="5844">
                  <c:v>20</c:v>
                </c:pt>
                <c:pt idx="5845">
                  <c:v>20</c:v>
                </c:pt>
                <c:pt idx="5846">
                  <c:v>20</c:v>
                </c:pt>
                <c:pt idx="5847">
                  <c:v>20</c:v>
                </c:pt>
                <c:pt idx="5848">
                  <c:v>20</c:v>
                </c:pt>
                <c:pt idx="5849">
                  <c:v>20</c:v>
                </c:pt>
                <c:pt idx="5850">
                  <c:v>20</c:v>
                </c:pt>
                <c:pt idx="5851">
                  <c:v>20</c:v>
                </c:pt>
                <c:pt idx="5852">
                  <c:v>20</c:v>
                </c:pt>
                <c:pt idx="5853">
                  <c:v>20</c:v>
                </c:pt>
                <c:pt idx="5854">
                  <c:v>20</c:v>
                </c:pt>
                <c:pt idx="5855">
                  <c:v>20</c:v>
                </c:pt>
                <c:pt idx="5856">
                  <c:v>20</c:v>
                </c:pt>
                <c:pt idx="5857">
                  <c:v>20</c:v>
                </c:pt>
                <c:pt idx="5858">
                  <c:v>20</c:v>
                </c:pt>
                <c:pt idx="5859">
                  <c:v>20</c:v>
                </c:pt>
                <c:pt idx="5860">
                  <c:v>20</c:v>
                </c:pt>
                <c:pt idx="5861">
                  <c:v>20</c:v>
                </c:pt>
                <c:pt idx="5862">
                  <c:v>20</c:v>
                </c:pt>
                <c:pt idx="5863">
                  <c:v>20</c:v>
                </c:pt>
                <c:pt idx="5864">
                  <c:v>20</c:v>
                </c:pt>
                <c:pt idx="5865">
                  <c:v>20</c:v>
                </c:pt>
                <c:pt idx="5866">
                  <c:v>20</c:v>
                </c:pt>
                <c:pt idx="5867">
                  <c:v>20</c:v>
                </c:pt>
                <c:pt idx="5868">
                  <c:v>20</c:v>
                </c:pt>
                <c:pt idx="5869">
                  <c:v>20</c:v>
                </c:pt>
                <c:pt idx="5870">
                  <c:v>20</c:v>
                </c:pt>
                <c:pt idx="5871">
                  <c:v>20</c:v>
                </c:pt>
                <c:pt idx="5872">
                  <c:v>20</c:v>
                </c:pt>
                <c:pt idx="5873">
                  <c:v>20</c:v>
                </c:pt>
                <c:pt idx="5874">
                  <c:v>20</c:v>
                </c:pt>
                <c:pt idx="5875">
                  <c:v>20</c:v>
                </c:pt>
                <c:pt idx="5876">
                  <c:v>20</c:v>
                </c:pt>
                <c:pt idx="5877">
                  <c:v>20</c:v>
                </c:pt>
                <c:pt idx="5878">
                  <c:v>20</c:v>
                </c:pt>
                <c:pt idx="5879">
                  <c:v>20</c:v>
                </c:pt>
                <c:pt idx="5880">
                  <c:v>20</c:v>
                </c:pt>
                <c:pt idx="5881">
                  <c:v>20</c:v>
                </c:pt>
                <c:pt idx="5882">
                  <c:v>20</c:v>
                </c:pt>
                <c:pt idx="5883">
                  <c:v>20</c:v>
                </c:pt>
                <c:pt idx="5884">
                  <c:v>20</c:v>
                </c:pt>
                <c:pt idx="5885">
                  <c:v>20</c:v>
                </c:pt>
                <c:pt idx="5886">
                  <c:v>20</c:v>
                </c:pt>
                <c:pt idx="5887">
                  <c:v>20</c:v>
                </c:pt>
                <c:pt idx="5888">
                  <c:v>20</c:v>
                </c:pt>
                <c:pt idx="5889">
                  <c:v>20</c:v>
                </c:pt>
                <c:pt idx="5890">
                  <c:v>20</c:v>
                </c:pt>
                <c:pt idx="5891">
                  <c:v>20</c:v>
                </c:pt>
                <c:pt idx="5892">
                  <c:v>20</c:v>
                </c:pt>
                <c:pt idx="5893">
                  <c:v>20</c:v>
                </c:pt>
                <c:pt idx="5894">
                  <c:v>20</c:v>
                </c:pt>
                <c:pt idx="5895">
                  <c:v>20</c:v>
                </c:pt>
                <c:pt idx="5896">
                  <c:v>20</c:v>
                </c:pt>
                <c:pt idx="5897">
                  <c:v>20</c:v>
                </c:pt>
                <c:pt idx="5898">
                  <c:v>20</c:v>
                </c:pt>
                <c:pt idx="5899">
                  <c:v>20</c:v>
                </c:pt>
                <c:pt idx="5900">
                  <c:v>20</c:v>
                </c:pt>
                <c:pt idx="5901">
                  <c:v>20</c:v>
                </c:pt>
                <c:pt idx="5902">
                  <c:v>20</c:v>
                </c:pt>
                <c:pt idx="5903">
                  <c:v>20</c:v>
                </c:pt>
                <c:pt idx="5904">
                  <c:v>20</c:v>
                </c:pt>
                <c:pt idx="5905">
                  <c:v>20</c:v>
                </c:pt>
                <c:pt idx="5906">
                  <c:v>20</c:v>
                </c:pt>
                <c:pt idx="5907">
                  <c:v>20</c:v>
                </c:pt>
                <c:pt idx="5908">
                  <c:v>20</c:v>
                </c:pt>
                <c:pt idx="5909">
                  <c:v>20</c:v>
                </c:pt>
                <c:pt idx="5910">
                  <c:v>20</c:v>
                </c:pt>
                <c:pt idx="5911">
                  <c:v>20</c:v>
                </c:pt>
                <c:pt idx="5912">
                  <c:v>20</c:v>
                </c:pt>
                <c:pt idx="5913">
                  <c:v>20</c:v>
                </c:pt>
                <c:pt idx="5914">
                  <c:v>20</c:v>
                </c:pt>
                <c:pt idx="5915">
                  <c:v>20</c:v>
                </c:pt>
                <c:pt idx="5916">
                  <c:v>20</c:v>
                </c:pt>
                <c:pt idx="5917">
                  <c:v>20</c:v>
                </c:pt>
                <c:pt idx="5918">
                  <c:v>20</c:v>
                </c:pt>
                <c:pt idx="5919">
                  <c:v>20</c:v>
                </c:pt>
                <c:pt idx="5920">
                  <c:v>20</c:v>
                </c:pt>
                <c:pt idx="5921">
                  <c:v>20</c:v>
                </c:pt>
                <c:pt idx="5922">
                  <c:v>20</c:v>
                </c:pt>
                <c:pt idx="5923">
                  <c:v>20</c:v>
                </c:pt>
                <c:pt idx="5924">
                  <c:v>20</c:v>
                </c:pt>
                <c:pt idx="5925">
                  <c:v>20</c:v>
                </c:pt>
                <c:pt idx="5926">
                  <c:v>20</c:v>
                </c:pt>
                <c:pt idx="5927">
                  <c:v>20</c:v>
                </c:pt>
                <c:pt idx="5928">
                  <c:v>20</c:v>
                </c:pt>
                <c:pt idx="5929">
                  <c:v>20</c:v>
                </c:pt>
                <c:pt idx="5930">
                  <c:v>20</c:v>
                </c:pt>
                <c:pt idx="5931">
                  <c:v>20</c:v>
                </c:pt>
                <c:pt idx="5932">
                  <c:v>20</c:v>
                </c:pt>
                <c:pt idx="5933">
                  <c:v>20</c:v>
                </c:pt>
                <c:pt idx="5934">
                  <c:v>20</c:v>
                </c:pt>
                <c:pt idx="5935">
                  <c:v>20</c:v>
                </c:pt>
                <c:pt idx="5936">
                  <c:v>20</c:v>
                </c:pt>
                <c:pt idx="5937">
                  <c:v>20</c:v>
                </c:pt>
                <c:pt idx="5938">
                  <c:v>20</c:v>
                </c:pt>
                <c:pt idx="5939">
                  <c:v>20</c:v>
                </c:pt>
                <c:pt idx="5940">
                  <c:v>20</c:v>
                </c:pt>
                <c:pt idx="5941">
                  <c:v>20</c:v>
                </c:pt>
                <c:pt idx="5942">
                  <c:v>20</c:v>
                </c:pt>
                <c:pt idx="5943">
                  <c:v>20</c:v>
                </c:pt>
                <c:pt idx="5944">
                  <c:v>20</c:v>
                </c:pt>
                <c:pt idx="5945">
                  <c:v>20</c:v>
                </c:pt>
                <c:pt idx="5946">
                  <c:v>20</c:v>
                </c:pt>
                <c:pt idx="5947">
                  <c:v>20</c:v>
                </c:pt>
                <c:pt idx="5948">
                  <c:v>20</c:v>
                </c:pt>
                <c:pt idx="5949">
                  <c:v>20</c:v>
                </c:pt>
                <c:pt idx="5950">
                  <c:v>20</c:v>
                </c:pt>
                <c:pt idx="5951">
                  <c:v>20</c:v>
                </c:pt>
                <c:pt idx="5952">
                  <c:v>20</c:v>
                </c:pt>
                <c:pt idx="5953">
                  <c:v>20</c:v>
                </c:pt>
                <c:pt idx="5954">
                  <c:v>20</c:v>
                </c:pt>
                <c:pt idx="5955">
                  <c:v>20</c:v>
                </c:pt>
                <c:pt idx="5956">
                  <c:v>20</c:v>
                </c:pt>
                <c:pt idx="5957">
                  <c:v>20</c:v>
                </c:pt>
                <c:pt idx="5958">
                  <c:v>20</c:v>
                </c:pt>
                <c:pt idx="5959">
                  <c:v>20</c:v>
                </c:pt>
                <c:pt idx="5960">
                  <c:v>20</c:v>
                </c:pt>
                <c:pt idx="5961">
                  <c:v>20</c:v>
                </c:pt>
                <c:pt idx="5962">
                  <c:v>20</c:v>
                </c:pt>
                <c:pt idx="5963">
                  <c:v>20</c:v>
                </c:pt>
                <c:pt idx="5964">
                  <c:v>20</c:v>
                </c:pt>
                <c:pt idx="5965">
                  <c:v>20</c:v>
                </c:pt>
                <c:pt idx="5966">
                  <c:v>20</c:v>
                </c:pt>
                <c:pt idx="5967">
                  <c:v>20</c:v>
                </c:pt>
                <c:pt idx="5968">
                  <c:v>20</c:v>
                </c:pt>
                <c:pt idx="5969">
                  <c:v>20</c:v>
                </c:pt>
                <c:pt idx="5970">
                  <c:v>20</c:v>
                </c:pt>
                <c:pt idx="5971">
                  <c:v>20</c:v>
                </c:pt>
                <c:pt idx="5972">
                  <c:v>20</c:v>
                </c:pt>
                <c:pt idx="5973">
                  <c:v>20</c:v>
                </c:pt>
                <c:pt idx="5974">
                  <c:v>20</c:v>
                </c:pt>
                <c:pt idx="5975">
                  <c:v>20</c:v>
                </c:pt>
                <c:pt idx="5976">
                  <c:v>20</c:v>
                </c:pt>
                <c:pt idx="5977">
                  <c:v>20</c:v>
                </c:pt>
                <c:pt idx="5978">
                  <c:v>20</c:v>
                </c:pt>
                <c:pt idx="5979">
                  <c:v>20</c:v>
                </c:pt>
                <c:pt idx="5980">
                  <c:v>20</c:v>
                </c:pt>
                <c:pt idx="5981">
                  <c:v>20</c:v>
                </c:pt>
                <c:pt idx="5982">
                  <c:v>20</c:v>
                </c:pt>
                <c:pt idx="5983">
                  <c:v>20</c:v>
                </c:pt>
                <c:pt idx="5984">
                  <c:v>20</c:v>
                </c:pt>
                <c:pt idx="5985">
                  <c:v>20</c:v>
                </c:pt>
                <c:pt idx="5986">
                  <c:v>20</c:v>
                </c:pt>
                <c:pt idx="5987">
                  <c:v>20</c:v>
                </c:pt>
                <c:pt idx="5988">
                  <c:v>20</c:v>
                </c:pt>
                <c:pt idx="5989">
                  <c:v>20</c:v>
                </c:pt>
                <c:pt idx="5990">
                  <c:v>20</c:v>
                </c:pt>
                <c:pt idx="5991">
                  <c:v>20</c:v>
                </c:pt>
                <c:pt idx="5992">
                  <c:v>20</c:v>
                </c:pt>
                <c:pt idx="5993">
                  <c:v>20</c:v>
                </c:pt>
                <c:pt idx="5994">
                  <c:v>20</c:v>
                </c:pt>
                <c:pt idx="5995">
                  <c:v>20</c:v>
                </c:pt>
                <c:pt idx="5996">
                  <c:v>20</c:v>
                </c:pt>
                <c:pt idx="5997">
                  <c:v>20</c:v>
                </c:pt>
                <c:pt idx="5998">
                  <c:v>20</c:v>
                </c:pt>
                <c:pt idx="5999">
                  <c:v>20</c:v>
                </c:pt>
                <c:pt idx="6000">
                  <c:v>20</c:v>
                </c:pt>
                <c:pt idx="6001">
                  <c:v>20</c:v>
                </c:pt>
                <c:pt idx="6002">
                  <c:v>20</c:v>
                </c:pt>
                <c:pt idx="6003">
                  <c:v>20</c:v>
                </c:pt>
                <c:pt idx="6004">
                  <c:v>20</c:v>
                </c:pt>
                <c:pt idx="6005">
                  <c:v>20</c:v>
                </c:pt>
                <c:pt idx="6006">
                  <c:v>20</c:v>
                </c:pt>
                <c:pt idx="6007">
                  <c:v>20</c:v>
                </c:pt>
                <c:pt idx="6008">
                  <c:v>20</c:v>
                </c:pt>
                <c:pt idx="6009">
                  <c:v>20</c:v>
                </c:pt>
                <c:pt idx="6010">
                  <c:v>20</c:v>
                </c:pt>
                <c:pt idx="6011">
                  <c:v>20</c:v>
                </c:pt>
                <c:pt idx="6012">
                  <c:v>20</c:v>
                </c:pt>
                <c:pt idx="6013">
                  <c:v>20</c:v>
                </c:pt>
                <c:pt idx="6014">
                  <c:v>20</c:v>
                </c:pt>
                <c:pt idx="6015">
                  <c:v>20</c:v>
                </c:pt>
                <c:pt idx="6016">
                  <c:v>20</c:v>
                </c:pt>
                <c:pt idx="6017">
                  <c:v>20</c:v>
                </c:pt>
                <c:pt idx="6018">
                  <c:v>20</c:v>
                </c:pt>
                <c:pt idx="6019">
                  <c:v>20</c:v>
                </c:pt>
                <c:pt idx="6020">
                  <c:v>20</c:v>
                </c:pt>
                <c:pt idx="6021">
                  <c:v>20</c:v>
                </c:pt>
                <c:pt idx="6022">
                  <c:v>20</c:v>
                </c:pt>
                <c:pt idx="6023">
                  <c:v>20</c:v>
                </c:pt>
                <c:pt idx="6024">
                  <c:v>20</c:v>
                </c:pt>
                <c:pt idx="6025">
                  <c:v>20</c:v>
                </c:pt>
                <c:pt idx="6026">
                  <c:v>20</c:v>
                </c:pt>
                <c:pt idx="6027">
                  <c:v>20</c:v>
                </c:pt>
                <c:pt idx="6028">
                  <c:v>20</c:v>
                </c:pt>
                <c:pt idx="6029">
                  <c:v>20</c:v>
                </c:pt>
                <c:pt idx="6030">
                  <c:v>20</c:v>
                </c:pt>
                <c:pt idx="6031">
                  <c:v>20</c:v>
                </c:pt>
                <c:pt idx="6032">
                  <c:v>20</c:v>
                </c:pt>
                <c:pt idx="6033">
                  <c:v>20</c:v>
                </c:pt>
                <c:pt idx="6034">
                  <c:v>20</c:v>
                </c:pt>
                <c:pt idx="6035">
                  <c:v>20</c:v>
                </c:pt>
                <c:pt idx="6036">
                  <c:v>20</c:v>
                </c:pt>
                <c:pt idx="6037">
                  <c:v>20</c:v>
                </c:pt>
                <c:pt idx="6038">
                  <c:v>20</c:v>
                </c:pt>
                <c:pt idx="6039">
                  <c:v>20</c:v>
                </c:pt>
                <c:pt idx="6040">
                  <c:v>20</c:v>
                </c:pt>
                <c:pt idx="6041">
                  <c:v>20</c:v>
                </c:pt>
                <c:pt idx="6042">
                  <c:v>20</c:v>
                </c:pt>
                <c:pt idx="6043">
                  <c:v>20</c:v>
                </c:pt>
                <c:pt idx="6044">
                  <c:v>20</c:v>
                </c:pt>
                <c:pt idx="6045">
                  <c:v>20</c:v>
                </c:pt>
                <c:pt idx="6046">
                  <c:v>20</c:v>
                </c:pt>
                <c:pt idx="6047">
                  <c:v>20</c:v>
                </c:pt>
                <c:pt idx="6048">
                  <c:v>20</c:v>
                </c:pt>
                <c:pt idx="6049">
                  <c:v>20</c:v>
                </c:pt>
                <c:pt idx="6050">
                  <c:v>20</c:v>
                </c:pt>
                <c:pt idx="6051">
                  <c:v>20</c:v>
                </c:pt>
                <c:pt idx="6052">
                  <c:v>20</c:v>
                </c:pt>
                <c:pt idx="6053">
                  <c:v>20</c:v>
                </c:pt>
                <c:pt idx="6054">
                  <c:v>20</c:v>
                </c:pt>
                <c:pt idx="6055">
                  <c:v>20</c:v>
                </c:pt>
                <c:pt idx="6056">
                  <c:v>20</c:v>
                </c:pt>
                <c:pt idx="6057">
                  <c:v>20</c:v>
                </c:pt>
                <c:pt idx="6058">
                  <c:v>20</c:v>
                </c:pt>
                <c:pt idx="6059">
                  <c:v>20</c:v>
                </c:pt>
                <c:pt idx="6060">
                  <c:v>20</c:v>
                </c:pt>
                <c:pt idx="6061">
                  <c:v>20</c:v>
                </c:pt>
                <c:pt idx="6062">
                  <c:v>20</c:v>
                </c:pt>
                <c:pt idx="6063">
                  <c:v>20</c:v>
                </c:pt>
                <c:pt idx="6064">
                  <c:v>20</c:v>
                </c:pt>
                <c:pt idx="6065">
                  <c:v>20</c:v>
                </c:pt>
                <c:pt idx="6066">
                  <c:v>20</c:v>
                </c:pt>
                <c:pt idx="6067">
                  <c:v>20</c:v>
                </c:pt>
                <c:pt idx="6068">
                  <c:v>20</c:v>
                </c:pt>
                <c:pt idx="6069">
                  <c:v>20</c:v>
                </c:pt>
                <c:pt idx="6070">
                  <c:v>20</c:v>
                </c:pt>
                <c:pt idx="6071">
                  <c:v>20</c:v>
                </c:pt>
                <c:pt idx="6072">
                  <c:v>20</c:v>
                </c:pt>
                <c:pt idx="6073">
                  <c:v>20</c:v>
                </c:pt>
                <c:pt idx="6074">
                  <c:v>20</c:v>
                </c:pt>
                <c:pt idx="6075">
                  <c:v>20</c:v>
                </c:pt>
                <c:pt idx="6076">
                  <c:v>20</c:v>
                </c:pt>
                <c:pt idx="6077">
                  <c:v>20</c:v>
                </c:pt>
                <c:pt idx="6078">
                  <c:v>20</c:v>
                </c:pt>
                <c:pt idx="6079">
                  <c:v>20</c:v>
                </c:pt>
                <c:pt idx="6080">
                  <c:v>20</c:v>
                </c:pt>
                <c:pt idx="6081">
                  <c:v>20</c:v>
                </c:pt>
                <c:pt idx="6082">
                  <c:v>20</c:v>
                </c:pt>
                <c:pt idx="6083">
                  <c:v>20</c:v>
                </c:pt>
                <c:pt idx="6084">
                  <c:v>20</c:v>
                </c:pt>
                <c:pt idx="6085">
                  <c:v>20</c:v>
                </c:pt>
                <c:pt idx="6086">
                  <c:v>20</c:v>
                </c:pt>
                <c:pt idx="6087">
                  <c:v>20</c:v>
                </c:pt>
                <c:pt idx="6088">
                  <c:v>20</c:v>
                </c:pt>
                <c:pt idx="6089">
                  <c:v>20</c:v>
                </c:pt>
                <c:pt idx="6090">
                  <c:v>20</c:v>
                </c:pt>
                <c:pt idx="6091">
                  <c:v>20</c:v>
                </c:pt>
                <c:pt idx="6092">
                  <c:v>20</c:v>
                </c:pt>
                <c:pt idx="6093">
                  <c:v>20</c:v>
                </c:pt>
                <c:pt idx="6094">
                  <c:v>20</c:v>
                </c:pt>
                <c:pt idx="6095">
                  <c:v>20</c:v>
                </c:pt>
                <c:pt idx="6096">
                  <c:v>20</c:v>
                </c:pt>
                <c:pt idx="6097">
                  <c:v>20</c:v>
                </c:pt>
                <c:pt idx="6098">
                  <c:v>20</c:v>
                </c:pt>
                <c:pt idx="6099">
                  <c:v>20</c:v>
                </c:pt>
                <c:pt idx="6100">
                  <c:v>20</c:v>
                </c:pt>
                <c:pt idx="6101">
                  <c:v>20</c:v>
                </c:pt>
                <c:pt idx="6102">
                  <c:v>20</c:v>
                </c:pt>
                <c:pt idx="6103">
                  <c:v>20</c:v>
                </c:pt>
                <c:pt idx="6104">
                  <c:v>20</c:v>
                </c:pt>
                <c:pt idx="6105">
                  <c:v>20</c:v>
                </c:pt>
                <c:pt idx="6106">
                  <c:v>20</c:v>
                </c:pt>
                <c:pt idx="6107">
                  <c:v>20</c:v>
                </c:pt>
                <c:pt idx="6108">
                  <c:v>20</c:v>
                </c:pt>
                <c:pt idx="6109">
                  <c:v>20</c:v>
                </c:pt>
                <c:pt idx="6110">
                  <c:v>20</c:v>
                </c:pt>
                <c:pt idx="6111">
                  <c:v>20</c:v>
                </c:pt>
                <c:pt idx="6112">
                  <c:v>20</c:v>
                </c:pt>
                <c:pt idx="6113">
                  <c:v>20</c:v>
                </c:pt>
                <c:pt idx="6114">
                  <c:v>20</c:v>
                </c:pt>
                <c:pt idx="6115">
                  <c:v>20</c:v>
                </c:pt>
                <c:pt idx="6116">
                  <c:v>20</c:v>
                </c:pt>
                <c:pt idx="6117">
                  <c:v>20</c:v>
                </c:pt>
                <c:pt idx="6118">
                  <c:v>20</c:v>
                </c:pt>
                <c:pt idx="6119">
                  <c:v>20</c:v>
                </c:pt>
                <c:pt idx="6120">
                  <c:v>20</c:v>
                </c:pt>
                <c:pt idx="6121">
                  <c:v>20</c:v>
                </c:pt>
                <c:pt idx="6122">
                  <c:v>20</c:v>
                </c:pt>
                <c:pt idx="6123">
                  <c:v>20</c:v>
                </c:pt>
                <c:pt idx="6124">
                  <c:v>20</c:v>
                </c:pt>
                <c:pt idx="6125">
                  <c:v>20</c:v>
                </c:pt>
                <c:pt idx="6126">
                  <c:v>20</c:v>
                </c:pt>
                <c:pt idx="6127">
                  <c:v>20</c:v>
                </c:pt>
                <c:pt idx="6128">
                  <c:v>20</c:v>
                </c:pt>
                <c:pt idx="6129">
                  <c:v>20</c:v>
                </c:pt>
                <c:pt idx="6130">
                  <c:v>20</c:v>
                </c:pt>
                <c:pt idx="6131">
                  <c:v>20</c:v>
                </c:pt>
                <c:pt idx="6132">
                  <c:v>20</c:v>
                </c:pt>
                <c:pt idx="6133">
                  <c:v>20</c:v>
                </c:pt>
                <c:pt idx="6134">
                  <c:v>20</c:v>
                </c:pt>
                <c:pt idx="6135">
                  <c:v>20</c:v>
                </c:pt>
                <c:pt idx="6136">
                  <c:v>20</c:v>
                </c:pt>
                <c:pt idx="6137">
                  <c:v>20</c:v>
                </c:pt>
                <c:pt idx="6138">
                  <c:v>20</c:v>
                </c:pt>
                <c:pt idx="6139">
                  <c:v>20</c:v>
                </c:pt>
                <c:pt idx="6140">
                  <c:v>20</c:v>
                </c:pt>
                <c:pt idx="6141">
                  <c:v>20</c:v>
                </c:pt>
                <c:pt idx="6142">
                  <c:v>20</c:v>
                </c:pt>
                <c:pt idx="6143">
                  <c:v>20</c:v>
                </c:pt>
                <c:pt idx="6144">
                  <c:v>20</c:v>
                </c:pt>
                <c:pt idx="6145">
                  <c:v>20</c:v>
                </c:pt>
                <c:pt idx="6146">
                  <c:v>20</c:v>
                </c:pt>
                <c:pt idx="6147">
                  <c:v>20</c:v>
                </c:pt>
                <c:pt idx="6148">
                  <c:v>20</c:v>
                </c:pt>
                <c:pt idx="6149">
                  <c:v>20</c:v>
                </c:pt>
                <c:pt idx="6150">
                  <c:v>20</c:v>
                </c:pt>
                <c:pt idx="6151">
                  <c:v>20</c:v>
                </c:pt>
                <c:pt idx="6152">
                  <c:v>20</c:v>
                </c:pt>
                <c:pt idx="6153">
                  <c:v>20</c:v>
                </c:pt>
                <c:pt idx="6154">
                  <c:v>20</c:v>
                </c:pt>
                <c:pt idx="6155">
                  <c:v>20</c:v>
                </c:pt>
                <c:pt idx="6156">
                  <c:v>20</c:v>
                </c:pt>
                <c:pt idx="6157">
                  <c:v>20</c:v>
                </c:pt>
                <c:pt idx="6158">
                  <c:v>20</c:v>
                </c:pt>
                <c:pt idx="6159">
                  <c:v>20</c:v>
                </c:pt>
                <c:pt idx="6160">
                  <c:v>20</c:v>
                </c:pt>
                <c:pt idx="6161">
                  <c:v>20</c:v>
                </c:pt>
                <c:pt idx="6162">
                  <c:v>20</c:v>
                </c:pt>
                <c:pt idx="6163">
                  <c:v>20</c:v>
                </c:pt>
                <c:pt idx="6164">
                  <c:v>20</c:v>
                </c:pt>
                <c:pt idx="6165">
                  <c:v>20</c:v>
                </c:pt>
                <c:pt idx="6166">
                  <c:v>20</c:v>
                </c:pt>
                <c:pt idx="6167">
                  <c:v>20</c:v>
                </c:pt>
                <c:pt idx="6168">
                  <c:v>20</c:v>
                </c:pt>
                <c:pt idx="6169">
                  <c:v>20</c:v>
                </c:pt>
                <c:pt idx="6170">
                  <c:v>20</c:v>
                </c:pt>
                <c:pt idx="6171">
                  <c:v>20</c:v>
                </c:pt>
                <c:pt idx="6172">
                  <c:v>20</c:v>
                </c:pt>
                <c:pt idx="6173">
                  <c:v>20</c:v>
                </c:pt>
                <c:pt idx="6174">
                  <c:v>20</c:v>
                </c:pt>
                <c:pt idx="6175">
                  <c:v>20</c:v>
                </c:pt>
                <c:pt idx="6176">
                  <c:v>20</c:v>
                </c:pt>
                <c:pt idx="6177">
                  <c:v>20</c:v>
                </c:pt>
                <c:pt idx="6178">
                  <c:v>20</c:v>
                </c:pt>
                <c:pt idx="6179">
                  <c:v>20</c:v>
                </c:pt>
                <c:pt idx="6180">
                  <c:v>20</c:v>
                </c:pt>
                <c:pt idx="6181">
                  <c:v>20</c:v>
                </c:pt>
                <c:pt idx="6182">
                  <c:v>20</c:v>
                </c:pt>
                <c:pt idx="6183">
                  <c:v>20</c:v>
                </c:pt>
                <c:pt idx="6184">
                  <c:v>20</c:v>
                </c:pt>
                <c:pt idx="6185">
                  <c:v>20</c:v>
                </c:pt>
                <c:pt idx="6186">
                  <c:v>20</c:v>
                </c:pt>
                <c:pt idx="6187">
                  <c:v>20</c:v>
                </c:pt>
                <c:pt idx="6188">
                  <c:v>20</c:v>
                </c:pt>
                <c:pt idx="6189">
                  <c:v>20</c:v>
                </c:pt>
                <c:pt idx="6190">
                  <c:v>20</c:v>
                </c:pt>
                <c:pt idx="6191">
                  <c:v>20</c:v>
                </c:pt>
                <c:pt idx="6192">
                  <c:v>20</c:v>
                </c:pt>
                <c:pt idx="6193">
                  <c:v>20</c:v>
                </c:pt>
                <c:pt idx="6194">
                  <c:v>20</c:v>
                </c:pt>
                <c:pt idx="6195">
                  <c:v>20</c:v>
                </c:pt>
                <c:pt idx="6196">
                  <c:v>20</c:v>
                </c:pt>
                <c:pt idx="6197">
                  <c:v>20</c:v>
                </c:pt>
                <c:pt idx="6198">
                  <c:v>20</c:v>
                </c:pt>
                <c:pt idx="6199">
                  <c:v>20</c:v>
                </c:pt>
                <c:pt idx="6200">
                  <c:v>20</c:v>
                </c:pt>
                <c:pt idx="6201">
                  <c:v>20</c:v>
                </c:pt>
                <c:pt idx="6202">
                  <c:v>20</c:v>
                </c:pt>
                <c:pt idx="6203">
                  <c:v>20</c:v>
                </c:pt>
                <c:pt idx="6204">
                  <c:v>20</c:v>
                </c:pt>
                <c:pt idx="6205">
                  <c:v>20</c:v>
                </c:pt>
                <c:pt idx="6206">
                  <c:v>20</c:v>
                </c:pt>
                <c:pt idx="6207">
                  <c:v>20</c:v>
                </c:pt>
                <c:pt idx="6208">
                  <c:v>20</c:v>
                </c:pt>
                <c:pt idx="6209">
                  <c:v>20</c:v>
                </c:pt>
                <c:pt idx="6210">
                  <c:v>20</c:v>
                </c:pt>
                <c:pt idx="6211">
                  <c:v>20</c:v>
                </c:pt>
                <c:pt idx="6212">
                  <c:v>20</c:v>
                </c:pt>
                <c:pt idx="6213">
                  <c:v>20</c:v>
                </c:pt>
                <c:pt idx="6214">
                  <c:v>20</c:v>
                </c:pt>
                <c:pt idx="6215">
                  <c:v>20</c:v>
                </c:pt>
                <c:pt idx="6216">
                  <c:v>20</c:v>
                </c:pt>
                <c:pt idx="6217">
                  <c:v>20</c:v>
                </c:pt>
                <c:pt idx="6218">
                  <c:v>20</c:v>
                </c:pt>
                <c:pt idx="6219">
                  <c:v>20</c:v>
                </c:pt>
                <c:pt idx="6220">
                  <c:v>20</c:v>
                </c:pt>
                <c:pt idx="6221">
                  <c:v>20</c:v>
                </c:pt>
                <c:pt idx="6222">
                  <c:v>20</c:v>
                </c:pt>
                <c:pt idx="6223">
                  <c:v>20</c:v>
                </c:pt>
                <c:pt idx="6224">
                  <c:v>20</c:v>
                </c:pt>
                <c:pt idx="6225">
                  <c:v>20</c:v>
                </c:pt>
                <c:pt idx="6226">
                  <c:v>20</c:v>
                </c:pt>
                <c:pt idx="6227">
                  <c:v>20</c:v>
                </c:pt>
                <c:pt idx="6228">
                  <c:v>20</c:v>
                </c:pt>
                <c:pt idx="6229">
                  <c:v>20</c:v>
                </c:pt>
                <c:pt idx="6230">
                  <c:v>20</c:v>
                </c:pt>
                <c:pt idx="6231">
                  <c:v>20</c:v>
                </c:pt>
                <c:pt idx="6232">
                  <c:v>20</c:v>
                </c:pt>
                <c:pt idx="6233">
                  <c:v>20</c:v>
                </c:pt>
                <c:pt idx="6234">
                  <c:v>20</c:v>
                </c:pt>
                <c:pt idx="6235">
                  <c:v>20</c:v>
                </c:pt>
                <c:pt idx="6236">
                  <c:v>20</c:v>
                </c:pt>
                <c:pt idx="6237">
                  <c:v>20</c:v>
                </c:pt>
                <c:pt idx="6238">
                  <c:v>20</c:v>
                </c:pt>
                <c:pt idx="6239">
                  <c:v>20</c:v>
                </c:pt>
                <c:pt idx="6240">
                  <c:v>20</c:v>
                </c:pt>
                <c:pt idx="6241">
                  <c:v>20</c:v>
                </c:pt>
                <c:pt idx="6242">
                  <c:v>20</c:v>
                </c:pt>
                <c:pt idx="6243">
                  <c:v>20</c:v>
                </c:pt>
                <c:pt idx="6244">
                  <c:v>20</c:v>
                </c:pt>
                <c:pt idx="6245">
                  <c:v>20</c:v>
                </c:pt>
                <c:pt idx="6246">
                  <c:v>20</c:v>
                </c:pt>
                <c:pt idx="6247">
                  <c:v>20</c:v>
                </c:pt>
                <c:pt idx="6248">
                  <c:v>20</c:v>
                </c:pt>
                <c:pt idx="6249">
                  <c:v>20</c:v>
                </c:pt>
                <c:pt idx="6250">
                  <c:v>20</c:v>
                </c:pt>
                <c:pt idx="6251">
                  <c:v>20</c:v>
                </c:pt>
                <c:pt idx="6252">
                  <c:v>20</c:v>
                </c:pt>
                <c:pt idx="6253">
                  <c:v>20</c:v>
                </c:pt>
                <c:pt idx="6254">
                  <c:v>20</c:v>
                </c:pt>
                <c:pt idx="6255">
                  <c:v>20</c:v>
                </c:pt>
                <c:pt idx="6256">
                  <c:v>20</c:v>
                </c:pt>
                <c:pt idx="6257">
                  <c:v>20</c:v>
                </c:pt>
                <c:pt idx="6258">
                  <c:v>20</c:v>
                </c:pt>
                <c:pt idx="6259">
                  <c:v>20</c:v>
                </c:pt>
                <c:pt idx="6260">
                  <c:v>20</c:v>
                </c:pt>
                <c:pt idx="6261">
                  <c:v>20</c:v>
                </c:pt>
                <c:pt idx="6262">
                  <c:v>20</c:v>
                </c:pt>
                <c:pt idx="6263">
                  <c:v>20</c:v>
                </c:pt>
                <c:pt idx="6264">
                  <c:v>20</c:v>
                </c:pt>
                <c:pt idx="6265">
                  <c:v>20</c:v>
                </c:pt>
                <c:pt idx="6266">
                  <c:v>20</c:v>
                </c:pt>
                <c:pt idx="6267">
                  <c:v>20</c:v>
                </c:pt>
                <c:pt idx="6268">
                  <c:v>20</c:v>
                </c:pt>
                <c:pt idx="6269">
                  <c:v>20</c:v>
                </c:pt>
                <c:pt idx="6270">
                  <c:v>20</c:v>
                </c:pt>
                <c:pt idx="6271">
                  <c:v>20</c:v>
                </c:pt>
                <c:pt idx="6272">
                  <c:v>20</c:v>
                </c:pt>
                <c:pt idx="6273">
                  <c:v>20</c:v>
                </c:pt>
                <c:pt idx="6274">
                  <c:v>20</c:v>
                </c:pt>
                <c:pt idx="6275">
                  <c:v>20</c:v>
                </c:pt>
                <c:pt idx="6276">
                  <c:v>20</c:v>
                </c:pt>
                <c:pt idx="6277">
                  <c:v>20</c:v>
                </c:pt>
                <c:pt idx="6278">
                  <c:v>20</c:v>
                </c:pt>
                <c:pt idx="6279">
                  <c:v>20</c:v>
                </c:pt>
                <c:pt idx="6280">
                  <c:v>20</c:v>
                </c:pt>
                <c:pt idx="6281">
                  <c:v>20</c:v>
                </c:pt>
                <c:pt idx="6282">
                  <c:v>20</c:v>
                </c:pt>
                <c:pt idx="6283">
                  <c:v>20</c:v>
                </c:pt>
                <c:pt idx="6284">
                  <c:v>20</c:v>
                </c:pt>
                <c:pt idx="6285">
                  <c:v>20</c:v>
                </c:pt>
                <c:pt idx="6286">
                  <c:v>20</c:v>
                </c:pt>
                <c:pt idx="6287">
                  <c:v>20</c:v>
                </c:pt>
                <c:pt idx="6288">
                  <c:v>20</c:v>
                </c:pt>
                <c:pt idx="6289">
                  <c:v>20</c:v>
                </c:pt>
                <c:pt idx="6290">
                  <c:v>20</c:v>
                </c:pt>
                <c:pt idx="6291">
                  <c:v>20</c:v>
                </c:pt>
                <c:pt idx="6292">
                  <c:v>20</c:v>
                </c:pt>
                <c:pt idx="6293">
                  <c:v>20</c:v>
                </c:pt>
                <c:pt idx="6294">
                  <c:v>20</c:v>
                </c:pt>
                <c:pt idx="6295">
                  <c:v>20</c:v>
                </c:pt>
                <c:pt idx="6296">
                  <c:v>20</c:v>
                </c:pt>
                <c:pt idx="6297">
                  <c:v>20</c:v>
                </c:pt>
                <c:pt idx="6298">
                  <c:v>20</c:v>
                </c:pt>
                <c:pt idx="6299">
                  <c:v>20</c:v>
                </c:pt>
                <c:pt idx="6300">
                  <c:v>20</c:v>
                </c:pt>
                <c:pt idx="6301">
                  <c:v>20</c:v>
                </c:pt>
                <c:pt idx="6302">
                  <c:v>20</c:v>
                </c:pt>
                <c:pt idx="6303">
                  <c:v>20</c:v>
                </c:pt>
                <c:pt idx="6304">
                  <c:v>20</c:v>
                </c:pt>
                <c:pt idx="6305">
                  <c:v>20</c:v>
                </c:pt>
                <c:pt idx="6306">
                  <c:v>20</c:v>
                </c:pt>
                <c:pt idx="6307">
                  <c:v>20</c:v>
                </c:pt>
                <c:pt idx="6308">
                  <c:v>20</c:v>
                </c:pt>
                <c:pt idx="6309">
                  <c:v>20</c:v>
                </c:pt>
                <c:pt idx="6310">
                  <c:v>20</c:v>
                </c:pt>
                <c:pt idx="6311">
                  <c:v>20</c:v>
                </c:pt>
                <c:pt idx="6312">
                  <c:v>20</c:v>
                </c:pt>
                <c:pt idx="6313">
                  <c:v>20</c:v>
                </c:pt>
                <c:pt idx="6314">
                  <c:v>20</c:v>
                </c:pt>
                <c:pt idx="6315">
                  <c:v>20</c:v>
                </c:pt>
                <c:pt idx="6316">
                  <c:v>20</c:v>
                </c:pt>
                <c:pt idx="6317">
                  <c:v>20</c:v>
                </c:pt>
                <c:pt idx="6318">
                  <c:v>20</c:v>
                </c:pt>
                <c:pt idx="6319">
                  <c:v>20</c:v>
                </c:pt>
                <c:pt idx="6320">
                  <c:v>20</c:v>
                </c:pt>
                <c:pt idx="6321">
                  <c:v>20</c:v>
                </c:pt>
                <c:pt idx="6322">
                  <c:v>20</c:v>
                </c:pt>
                <c:pt idx="6323">
                  <c:v>20</c:v>
                </c:pt>
                <c:pt idx="6324">
                  <c:v>20</c:v>
                </c:pt>
                <c:pt idx="6325">
                  <c:v>20</c:v>
                </c:pt>
                <c:pt idx="6326">
                  <c:v>20</c:v>
                </c:pt>
                <c:pt idx="6327">
                  <c:v>20</c:v>
                </c:pt>
                <c:pt idx="6328">
                  <c:v>20</c:v>
                </c:pt>
                <c:pt idx="6329">
                  <c:v>20</c:v>
                </c:pt>
                <c:pt idx="6330">
                  <c:v>20</c:v>
                </c:pt>
                <c:pt idx="6331">
                  <c:v>20</c:v>
                </c:pt>
                <c:pt idx="6332">
                  <c:v>20</c:v>
                </c:pt>
                <c:pt idx="6333">
                  <c:v>20</c:v>
                </c:pt>
                <c:pt idx="6334">
                  <c:v>20</c:v>
                </c:pt>
                <c:pt idx="6335">
                  <c:v>20</c:v>
                </c:pt>
                <c:pt idx="6336">
                  <c:v>20</c:v>
                </c:pt>
                <c:pt idx="6337">
                  <c:v>20</c:v>
                </c:pt>
                <c:pt idx="6338">
                  <c:v>20</c:v>
                </c:pt>
                <c:pt idx="6339">
                  <c:v>20</c:v>
                </c:pt>
                <c:pt idx="6340">
                  <c:v>20</c:v>
                </c:pt>
                <c:pt idx="6341">
                  <c:v>20</c:v>
                </c:pt>
                <c:pt idx="6342">
                  <c:v>20</c:v>
                </c:pt>
                <c:pt idx="6343">
                  <c:v>20</c:v>
                </c:pt>
                <c:pt idx="6344">
                  <c:v>20</c:v>
                </c:pt>
                <c:pt idx="6345">
                  <c:v>20</c:v>
                </c:pt>
                <c:pt idx="6346">
                  <c:v>20</c:v>
                </c:pt>
                <c:pt idx="6347">
                  <c:v>20</c:v>
                </c:pt>
                <c:pt idx="6348">
                  <c:v>20</c:v>
                </c:pt>
                <c:pt idx="6349">
                  <c:v>20</c:v>
                </c:pt>
                <c:pt idx="6350">
                  <c:v>20</c:v>
                </c:pt>
                <c:pt idx="6351">
                  <c:v>20</c:v>
                </c:pt>
                <c:pt idx="6352">
                  <c:v>20</c:v>
                </c:pt>
                <c:pt idx="6353">
                  <c:v>20</c:v>
                </c:pt>
                <c:pt idx="6354">
                  <c:v>20</c:v>
                </c:pt>
                <c:pt idx="6355">
                  <c:v>20</c:v>
                </c:pt>
                <c:pt idx="6356">
                  <c:v>20</c:v>
                </c:pt>
                <c:pt idx="6357">
                  <c:v>20</c:v>
                </c:pt>
                <c:pt idx="6358">
                  <c:v>20</c:v>
                </c:pt>
                <c:pt idx="6359">
                  <c:v>20</c:v>
                </c:pt>
                <c:pt idx="6360">
                  <c:v>20</c:v>
                </c:pt>
                <c:pt idx="6361">
                  <c:v>20</c:v>
                </c:pt>
                <c:pt idx="6362">
                  <c:v>20</c:v>
                </c:pt>
                <c:pt idx="6363">
                  <c:v>20</c:v>
                </c:pt>
                <c:pt idx="6364">
                  <c:v>20</c:v>
                </c:pt>
                <c:pt idx="6365">
                  <c:v>20</c:v>
                </c:pt>
                <c:pt idx="6366">
                  <c:v>20</c:v>
                </c:pt>
                <c:pt idx="6367">
                  <c:v>20</c:v>
                </c:pt>
                <c:pt idx="6368">
                  <c:v>20</c:v>
                </c:pt>
                <c:pt idx="6369">
                  <c:v>20</c:v>
                </c:pt>
                <c:pt idx="6370">
                  <c:v>20</c:v>
                </c:pt>
                <c:pt idx="6371">
                  <c:v>20</c:v>
                </c:pt>
                <c:pt idx="6372">
                  <c:v>20</c:v>
                </c:pt>
                <c:pt idx="6373">
                  <c:v>20</c:v>
                </c:pt>
                <c:pt idx="6374">
                  <c:v>20</c:v>
                </c:pt>
                <c:pt idx="6375">
                  <c:v>20</c:v>
                </c:pt>
                <c:pt idx="6376">
                  <c:v>20</c:v>
                </c:pt>
                <c:pt idx="6377">
                  <c:v>20</c:v>
                </c:pt>
                <c:pt idx="6378">
                  <c:v>20</c:v>
                </c:pt>
                <c:pt idx="6379">
                  <c:v>20</c:v>
                </c:pt>
                <c:pt idx="6380">
                  <c:v>20</c:v>
                </c:pt>
                <c:pt idx="6381">
                  <c:v>20</c:v>
                </c:pt>
                <c:pt idx="6382">
                  <c:v>20</c:v>
                </c:pt>
                <c:pt idx="6383">
                  <c:v>20</c:v>
                </c:pt>
                <c:pt idx="6384">
                  <c:v>20</c:v>
                </c:pt>
                <c:pt idx="6385">
                  <c:v>20</c:v>
                </c:pt>
                <c:pt idx="6386">
                  <c:v>20</c:v>
                </c:pt>
                <c:pt idx="6387">
                  <c:v>20</c:v>
                </c:pt>
                <c:pt idx="6388">
                  <c:v>20</c:v>
                </c:pt>
                <c:pt idx="6389">
                  <c:v>20</c:v>
                </c:pt>
                <c:pt idx="6390">
                  <c:v>20</c:v>
                </c:pt>
                <c:pt idx="6391">
                  <c:v>20</c:v>
                </c:pt>
                <c:pt idx="6392">
                  <c:v>20</c:v>
                </c:pt>
                <c:pt idx="6393">
                  <c:v>20</c:v>
                </c:pt>
                <c:pt idx="6394">
                  <c:v>20</c:v>
                </c:pt>
                <c:pt idx="6395">
                  <c:v>20</c:v>
                </c:pt>
                <c:pt idx="6396">
                  <c:v>20</c:v>
                </c:pt>
                <c:pt idx="6397">
                  <c:v>20</c:v>
                </c:pt>
                <c:pt idx="6398">
                  <c:v>20</c:v>
                </c:pt>
                <c:pt idx="6399">
                  <c:v>20</c:v>
                </c:pt>
                <c:pt idx="6400">
                  <c:v>20</c:v>
                </c:pt>
                <c:pt idx="6401">
                  <c:v>20</c:v>
                </c:pt>
                <c:pt idx="6402">
                  <c:v>20</c:v>
                </c:pt>
                <c:pt idx="6403">
                  <c:v>20</c:v>
                </c:pt>
                <c:pt idx="6404">
                  <c:v>20</c:v>
                </c:pt>
                <c:pt idx="6405">
                  <c:v>20</c:v>
                </c:pt>
                <c:pt idx="6406">
                  <c:v>20</c:v>
                </c:pt>
                <c:pt idx="6407">
                  <c:v>20</c:v>
                </c:pt>
                <c:pt idx="6408">
                  <c:v>20</c:v>
                </c:pt>
                <c:pt idx="6409">
                  <c:v>20</c:v>
                </c:pt>
                <c:pt idx="6410">
                  <c:v>20</c:v>
                </c:pt>
                <c:pt idx="6411">
                  <c:v>20</c:v>
                </c:pt>
                <c:pt idx="6412">
                  <c:v>20</c:v>
                </c:pt>
                <c:pt idx="6413">
                  <c:v>20</c:v>
                </c:pt>
                <c:pt idx="6414">
                  <c:v>20</c:v>
                </c:pt>
                <c:pt idx="6415">
                  <c:v>20</c:v>
                </c:pt>
                <c:pt idx="6416">
                  <c:v>20</c:v>
                </c:pt>
                <c:pt idx="6417">
                  <c:v>20</c:v>
                </c:pt>
                <c:pt idx="6418">
                  <c:v>20</c:v>
                </c:pt>
                <c:pt idx="6419">
                  <c:v>20</c:v>
                </c:pt>
                <c:pt idx="6420">
                  <c:v>20</c:v>
                </c:pt>
                <c:pt idx="6421">
                  <c:v>20</c:v>
                </c:pt>
                <c:pt idx="6422">
                  <c:v>20</c:v>
                </c:pt>
                <c:pt idx="6423">
                  <c:v>20</c:v>
                </c:pt>
                <c:pt idx="6424">
                  <c:v>20</c:v>
                </c:pt>
                <c:pt idx="6425">
                  <c:v>20</c:v>
                </c:pt>
                <c:pt idx="6426">
                  <c:v>20</c:v>
                </c:pt>
                <c:pt idx="6427">
                  <c:v>20</c:v>
                </c:pt>
                <c:pt idx="6428">
                  <c:v>20</c:v>
                </c:pt>
                <c:pt idx="6429">
                  <c:v>20</c:v>
                </c:pt>
                <c:pt idx="6430">
                  <c:v>20</c:v>
                </c:pt>
                <c:pt idx="6431">
                  <c:v>20</c:v>
                </c:pt>
                <c:pt idx="6432">
                  <c:v>20</c:v>
                </c:pt>
                <c:pt idx="6433">
                  <c:v>20</c:v>
                </c:pt>
                <c:pt idx="6434">
                  <c:v>20</c:v>
                </c:pt>
                <c:pt idx="6435">
                  <c:v>20</c:v>
                </c:pt>
                <c:pt idx="6436">
                  <c:v>20</c:v>
                </c:pt>
                <c:pt idx="6437">
                  <c:v>20</c:v>
                </c:pt>
                <c:pt idx="6438">
                  <c:v>20</c:v>
                </c:pt>
                <c:pt idx="6439">
                  <c:v>20</c:v>
                </c:pt>
                <c:pt idx="6440">
                  <c:v>20</c:v>
                </c:pt>
                <c:pt idx="6441">
                  <c:v>20</c:v>
                </c:pt>
                <c:pt idx="6442">
                  <c:v>20</c:v>
                </c:pt>
                <c:pt idx="6443">
                  <c:v>20</c:v>
                </c:pt>
                <c:pt idx="6444">
                  <c:v>20</c:v>
                </c:pt>
                <c:pt idx="6445">
                  <c:v>20</c:v>
                </c:pt>
                <c:pt idx="6446">
                  <c:v>20</c:v>
                </c:pt>
                <c:pt idx="6447">
                  <c:v>20</c:v>
                </c:pt>
                <c:pt idx="6448">
                  <c:v>20</c:v>
                </c:pt>
                <c:pt idx="6449">
                  <c:v>20</c:v>
                </c:pt>
                <c:pt idx="6450">
                  <c:v>20</c:v>
                </c:pt>
                <c:pt idx="6451">
                  <c:v>20</c:v>
                </c:pt>
                <c:pt idx="6452">
                  <c:v>20</c:v>
                </c:pt>
                <c:pt idx="6453">
                  <c:v>20</c:v>
                </c:pt>
                <c:pt idx="6454">
                  <c:v>20</c:v>
                </c:pt>
                <c:pt idx="6455">
                  <c:v>20</c:v>
                </c:pt>
                <c:pt idx="6456">
                  <c:v>20</c:v>
                </c:pt>
                <c:pt idx="6457">
                  <c:v>20</c:v>
                </c:pt>
                <c:pt idx="6458">
                  <c:v>20</c:v>
                </c:pt>
                <c:pt idx="6459">
                  <c:v>20</c:v>
                </c:pt>
                <c:pt idx="6460">
                  <c:v>20</c:v>
                </c:pt>
                <c:pt idx="6461">
                  <c:v>20</c:v>
                </c:pt>
                <c:pt idx="6462">
                  <c:v>20</c:v>
                </c:pt>
                <c:pt idx="6463">
                  <c:v>20</c:v>
                </c:pt>
                <c:pt idx="6464">
                  <c:v>20</c:v>
                </c:pt>
                <c:pt idx="6465">
                  <c:v>20</c:v>
                </c:pt>
                <c:pt idx="6466">
                  <c:v>20</c:v>
                </c:pt>
                <c:pt idx="6467">
                  <c:v>20</c:v>
                </c:pt>
                <c:pt idx="6468">
                  <c:v>20</c:v>
                </c:pt>
                <c:pt idx="6469">
                  <c:v>20</c:v>
                </c:pt>
                <c:pt idx="6470">
                  <c:v>20</c:v>
                </c:pt>
                <c:pt idx="6471">
                  <c:v>20</c:v>
                </c:pt>
                <c:pt idx="6472">
                  <c:v>20</c:v>
                </c:pt>
                <c:pt idx="6473">
                  <c:v>20</c:v>
                </c:pt>
                <c:pt idx="6474">
                  <c:v>20</c:v>
                </c:pt>
                <c:pt idx="6475">
                  <c:v>20</c:v>
                </c:pt>
                <c:pt idx="6476">
                  <c:v>20</c:v>
                </c:pt>
                <c:pt idx="6477">
                  <c:v>20</c:v>
                </c:pt>
                <c:pt idx="6478">
                  <c:v>20</c:v>
                </c:pt>
                <c:pt idx="6479">
                  <c:v>20</c:v>
                </c:pt>
                <c:pt idx="6480">
                  <c:v>20</c:v>
                </c:pt>
                <c:pt idx="6481">
                  <c:v>20</c:v>
                </c:pt>
                <c:pt idx="6482">
                  <c:v>20</c:v>
                </c:pt>
                <c:pt idx="6483">
                  <c:v>20</c:v>
                </c:pt>
                <c:pt idx="6484">
                  <c:v>20</c:v>
                </c:pt>
                <c:pt idx="6485">
                  <c:v>20</c:v>
                </c:pt>
                <c:pt idx="6486">
                  <c:v>20</c:v>
                </c:pt>
                <c:pt idx="6487">
                  <c:v>20</c:v>
                </c:pt>
                <c:pt idx="6488">
                  <c:v>20</c:v>
                </c:pt>
                <c:pt idx="6489">
                  <c:v>20</c:v>
                </c:pt>
                <c:pt idx="6490">
                  <c:v>20</c:v>
                </c:pt>
                <c:pt idx="6491">
                  <c:v>20</c:v>
                </c:pt>
                <c:pt idx="6492">
                  <c:v>20</c:v>
                </c:pt>
                <c:pt idx="6493">
                  <c:v>20</c:v>
                </c:pt>
                <c:pt idx="6494">
                  <c:v>20</c:v>
                </c:pt>
                <c:pt idx="6495">
                  <c:v>20</c:v>
                </c:pt>
                <c:pt idx="6496">
                  <c:v>20</c:v>
                </c:pt>
                <c:pt idx="6497">
                  <c:v>20</c:v>
                </c:pt>
                <c:pt idx="6498">
                  <c:v>20</c:v>
                </c:pt>
                <c:pt idx="6499">
                  <c:v>20</c:v>
                </c:pt>
                <c:pt idx="6500">
                  <c:v>20</c:v>
                </c:pt>
                <c:pt idx="6501">
                  <c:v>20</c:v>
                </c:pt>
                <c:pt idx="6502">
                  <c:v>20</c:v>
                </c:pt>
                <c:pt idx="6503">
                  <c:v>20</c:v>
                </c:pt>
                <c:pt idx="6504">
                  <c:v>20</c:v>
                </c:pt>
                <c:pt idx="6505">
                  <c:v>20</c:v>
                </c:pt>
                <c:pt idx="6506">
                  <c:v>20</c:v>
                </c:pt>
                <c:pt idx="6507">
                  <c:v>20</c:v>
                </c:pt>
                <c:pt idx="6508">
                  <c:v>20</c:v>
                </c:pt>
                <c:pt idx="6509">
                  <c:v>20</c:v>
                </c:pt>
                <c:pt idx="6510">
                  <c:v>20</c:v>
                </c:pt>
                <c:pt idx="6511">
                  <c:v>20</c:v>
                </c:pt>
                <c:pt idx="6512">
                  <c:v>20</c:v>
                </c:pt>
                <c:pt idx="6513">
                  <c:v>20</c:v>
                </c:pt>
                <c:pt idx="6514">
                  <c:v>20</c:v>
                </c:pt>
                <c:pt idx="6515">
                  <c:v>20</c:v>
                </c:pt>
                <c:pt idx="6516">
                  <c:v>20</c:v>
                </c:pt>
                <c:pt idx="6517">
                  <c:v>20</c:v>
                </c:pt>
                <c:pt idx="6518">
                  <c:v>20</c:v>
                </c:pt>
                <c:pt idx="6519">
                  <c:v>20</c:v>
                </c:pt>
                <c:pt idx="6520">
                  <c:v>20</c:v>
                </c:pt>
                <c:pt idx="6521">
                  <c:v>20</c:v>
                </c:pt>
                <c:pt idx="6522">
                  <c:v>20</c:v>
                </c:pt>
                <c:pt idx="6523">
                  <c:v>20</c:v>
                </c:pt>
                <c:pt idx="6524">
                  <c:v>20</c:v>
                </c:pt>
                <c:pt idx="6525">
                  <c:v>20</c:v>
                </c:pt>
                <c:pt idx="6526">
                  <c:v>20</c:v>
                </c:pt>
                <c:pt idx="6527">
                  <c:v>20</c:v>
                </c:pt>
                <c:pt idx="6528">
                  <c:v>20</c:v>
                </c:pt>
                <c:pt idx="6529">
                  <c:v>20</c:v>
                </c:pt>
                <c:pt idx="6530">
                  <c:v>20</c:v>
                </c:pt>
                <c:pt idx="6531">
                  <c:v>20</c:v>
                </c:pt>
                <c:pt idx="6532">
                  <c:v>20</c:v>
                </c:pt>
                <c:pt idx="6533">
                  <c:v>20</c:v>
                </c:pt>
                <c:pt idx="6534">
                  <c:v>20</c:v>
                </c:pt>
                <c:pt idx="6535">
                  <c:v>20</c:v>
                </c:pt>
                <c:pt idx="6536">
                  <c:v>20</c:v>
                </c:pt>
                <c:pt idx="6537">
                  <c:v>20</c:v>
                </c:pt>
                <c:pt idx="6538">
                  <c:v>20</c:v>
                </c:pt>
                <c:pt idx="6539">
                  <c:v>20</c:v>
                </c:pt>
                <c:pt idx="6540">
                  <c:v>20</c:v>
                </c:pt>
                <c:pt idx="6541">
                  <c:v>20</c:v>
                </c:pt>
                <c:pt idx="6542">
                  <c:v>20</c:v>
                </c:pt>
                <c:pt idx="6543">
                  <c:v>20</c:v>
                </c:pt>
                <c:pt idx="6544">
                  <c:v>20</c:v>
                </c:pt>
                <c:pt idx="6545">
                  <c:v>20</c:v>
                </c:pt>
                <c:pt idx="6546">
                  <c:v>20</c:v>
                </c:pt>
                <c:pt idx="6547">
                  <c:v>20</c:v>
                </c:pt>
                <c:pt idx="6548">
                  <c:v>20</c:v>
                </c:pt>
                <c:pt idx="6549">
                  <c:v>20</c:v>
                </c:pt>
                <c:pt idx="6550">
                  <c:v>20</c:v>
                </c:pt>
                <c:pt idx="6551">
                  <c:v>20</c:v>
                </c:pt>
                <c:pt idx="6552">
                  <c:v>20</c:v>
                </c:pt>
                <c:pt idx="6553">
                  <c:v>20</c:v>
                </c:pt>
                <c:pt idx="6554">
                  <c:v>20</c:v>
                </c:pt>
                <c:pt idx="6555">
                  <c:v>20</c:v>
                </c:pt>
                <c:pt idx="6556">
                  <c:v>20</c:v>
                </c:pt>
                <c:pt idx="6557">
                  <c:v>20</c:v>
                </c:pt>
                <c:pt idx="6558">
                  <c:v>20</c:v>
                </c:pt>
                <c:pt idx="6559">
                  <c:v>20</c:v>
                </c:pt>
                <c:pt idx="6560">
                  <c:v>20</c:v>
                </c:pt>
                <c:pt idx="6561">
                  <c:v>20</c:v>
                </c:pt>
                <c:pt idx="6562">
                  <c:v>20</c:v>
                </c:pt>
                <c:pt idx="6563">
                  <c:v>20</c:v>
                </c:pt>
                <c:pt idx="6564">
                  <c:v>20</c:v>
                </c:pt>
                <c:pt idx="6565">
                  <c:v>20</c:v>
                </c:pt>
                <c:pt idx="6566">
                  <c:v>20</c:v>
                </c:pt>
                <c:pt idx="6567">
                  <c:v>20</c:v>
                </c:pt>
                <c:pt idx="6568">
                  <c:v>20</c:v>
                </c:pt>
                <c:pt idx="6569">
                  <c:v>20</c:v>
                </c:pt>
                <c:pt idx="6570">
                  <c:v>20</c:v>
                </c:pt>
                <c:pt idx="6571">
                  <c:v>20</c:v>
                </c:pt>
                <c:pt idx="6572">
                  <c:v>20</c:v>
                </c:pt>
                <c:pt idx="6573">
                  <c:v>20</c:v>
                </c:pt>
                <c:pt idx="6574">
                  <c:v>20</c:v>
                </c:pt>
                <c:pt idx="6575">
                  <c:v>20</c:v>
                </c:pt>
                <c:pt idx="6576">
                  <c:v>20</c:v>
                </c:pt>
                <c:pt idx="6577">
                  <c:v>20</c:v>
                </c:pt>
                <c:pt idx="6578">
                  <c:v>20</c:v>
                </c:pt>
                <c:pt idx="6579">
                  <c:v>20</c:v>
                </c:pt>
                <c:pt idx="6580">
                  <c:v>20</c:v>
                </c:pt>
                <c:pt idx="6581">
                  <c:v>20</c:v>
                </c:pt>
                <c:pt idx="6582">
                  <c:v>20</c:v>
                </c:pt>
                <c:pt idx="6583">
                  <c:v>20</c:v>
                </c:pt>
                <c:pt idx="6584">
                  <c:v>20</c:v>
                </c:pt>
                <c:pt idx="6585">
                  <c:v>20</c:v>
                </c:pt>
                <c:pt idx="6586">
                  <c:v>20</c:v>
                </c:pt>
                <c:pt idx="6587">
                  <c:v>20</c:v>
                </c:pt>
                <c:pt idx="6588">
                  <c:v>20</c:v>
                </c:pt>
                <c:pt idx="6589">
                  <c:v>20</c:v>
                </c:pt>
                <c:pt idx="6590">
                  <c:v>20</c:v>
                </c:pt>
                <c:pt idx="6591">
                  <c:v>20</c:v>
                </c:pt>
                <c:pt idx="6592">
                  <c:v>20</c:v>
                </c:pt>
                <c:pt idx="6593">
                  <c:v>20</c:v>
                </c:pt>
                <c:pt idx="6594">
                  <c:v>20</c:v>
                </c:pt>
                <c:pt idx="6595">
                  <c:v>20</c:v>
                </c:pt>
                <c:pt idx="6596">
                  <c:v>20</c:v>
                </c:pt>
                <c:pt idx="6597">
                  <c:v>20</c:v>
                </c:pt>
                <c:pt idx="6598">
                  <c:v>20</c:v>
                </c:pt>
                <c:pt idx="6599">
                  <c:v>20</c:v>
                </c:pt>
                <c:pt idx="6600">
                  <c:v>20</c:v>
                </c:pt>
                <c:pt idx="6601">
                  <c:v>20</c:v>
                </c:pt>
                <c:pt idx="6602">
                  <c:v>20</c:v>
                </c:pt>
                <c:pt idx="6603">
                  <c:v>20</c:v>
                </c:pt>
                <c:pt idx="6604">
                  <c:v>20</c:v>
                </c:pt>
                <c:pt idx="6605">
                  <c:v>20</c:v>
                </c:pt>
                <c:pt idx="6606">
                  <c:v>20</c:v>
                </c:pt>
                <c:pt idx="6607">
                  <c:v>20</c:v>
                </c:pt>
                <c:pt idx="6608">
                  <c:v>20</c:v>
                </c:pt>
                <c:pt idx="6609">
                  <c:v>20</c:v>
                </c:pt>
                <c:pt idx="6610">
                  <c:v>20</c:v>
                </c:pt>
                <c:pt idx="6611">
                  <c:v>20</c:v>
                </c:pt>
                <c:pt idx="6612">
                  <c:v>20</c:v>
                </c:pt>
                <c:pt idx="6613">
                  <c:v>20</c:v>
                </c:pt>
                <c:pt idx="6614">
                  <c:v>20</c:v>
                </c:pt>
                <c:pt idx="6615">
                  <c:v>20</c:v>
                </c:pt>
                <c:pt idx="6616">
                  <c:v>20</c:v>
                </c:pt>
                <c:pt idx="6617">
                  <c:v>20</c:v>
                </c:pt>
                <c:pt idx="6618">
                  <c:v>20</c:v>
                </c:pt>
                <c:pt idx="6619">
                  <c:v>20</c:v>
                </c:pt>
                <c:pt idx="6620">
                  <c:v>20</c:v>
                </c:pt>
                <c:pt idx="6621">
                  <c:v>20</c:v>
                </c:pt>
                <c:pt idx="6622">
                  <c:v>20</c:v>
                </c:pt>
                <c:pt idx="6623">
                  <c:v>20</c:v>
                </c:pt>
                <c:pt idx="6624">
                  <c:v>20</c:v>
                </c:pt>
                <c:pt idx="6625">
                  <c:v>20</c:v>
                </c:pt>
                <c:pt idx="6626">
                  <c:v>20</c:v>
                </c:pt>
                <c:pt idx="6627">
                  <c:v>20</c:v>
                </c:pt>
                <c:pt idx="6628">
                  <c:v>20</c:v>
                </c:pt>
                <c:pt idx="6629">
                  <c:v>20</c:v>
                </c:pt>
                <c:pt idx="6630">
                  <c:v>20</c:v>
                </c:pt>
                <c:pt idx="6631">
                  <c:v>20</c:v>
                </c:pt>
                <c:pt idx="6632">
                  <c:v>20</c:v>
                </c:pt>
                <c:pt idx="6633">
                  <c:v>20</c:v>
                </c:pt>
                <c:pt idx="6634">
                  <c:v>20</c:v>
                </c:pt>
                <c:pt idx="6635">
                  <c:v>20</c:v>
                </c:pt>
                <c:pt idx="6636">
                  <c:v>20</c:v>
                </c:pt>
                <c:pt idx="6637">
                  <c:v>20</c:v>
                </c:pt>
                <c:pt idx="6638">
                  <c:v>20</c:v>
                </c:pt>
                <c:pt idx="6639">
                  <c:v>20</c:v>
                </c:pt>
                <c:pt idx="6640">
                  <c:v>20</c:v>
                </c:pt>
                <c:pt idx="6641">
                  <c:v>20</c:v>
                </c:pt>
                <c:pt idx="6642">
                  <c:v>20</c:v>
                </c:pt>
                <c:pt idx="6643">
                  <c:v>20</c:v>
                </c:pt>
                <c:pt idx="6644">
                  <c:v>20</c:v>
                </c:pt>
                <c:pt idx="6645">
                  <c:v>20</c:v>
                </c:pt>
                <c:pt idx="6646">
                  <c:v>20</c:v>
                </c:pt>
                <c:pt idx="6647">
                  <c:v>20</c:v>
                </c:pt>
                <c:pt idx="6648">
                  <c:v>20</c:v>
                </c:pt>
                <c:pt idx="6649">
                  <c:v>20</c:v>
                </c:pt>
                <c:pt idx="6650">
                  <c:v>20</c:v>
                </c:pt>
                <c:pt idx="6651">
                  <c:v>20</c:v>
                </c:pt>
                <c:pt idx="6652">
                  <c:v>20</c:v>
                </c:pt>
                <c:pt idx="6653">
                  <c:v>20</c:v>
                </c:pt>
                <c:pt idx="6654">
                  <c:v>20</c:v>
                </c:pt>
                <c:pt idx="6655">
                  <c:v>20</c:v>
                </c:pt>
                <c:pt idx="6656">
                  <c:v>20</c:v>
                </c:pt>
                <c:pt idx="6657">
                  <c:v>20</c:v>
                </c:pt>
                <c:pt idx="6658">
                  <c:v>20</c:v>
                </c:pt>
                <c:pt idx="6659">
                  <c:v>20</c:v>
                </c:pt>
                <c:pt idx="6660">
                  <c:v>20</c:v>
                </c:pt>
                <c:pt idx="6661">
                  <c:v>20</c:v>
                </c:pt>
                <c:pt idx="6662">
                  <c:v>20</c:v>
                </c:pt>
                <c:pt idx="6663">
                  <c:v>20</c:v>
                </c:pt>
                <c:pt idx="6664">
                  <c:v>20</c:v>
                </c:pt>
                <c:pt idx="6665">
                  <c:v>20</c:v>
                </c:pt>
                <c:pt idx="6666">
                  <c:v>20</c:v>
                </c:pt>
                <c:pt idx="6667">
                  <c:v>20</c:v>
                </c:pt>
                <c:pt idx="6668">
                  <c:v>20</c:v>
                </c:pt>
                <c:pt idx="6669">
                  <c:v>20</c:v>
                </c:pt>
                <c:pt idx="6670">
                  <c:v>20</c:v>
                </c:pt>
                <c:pt idx="6671">
                  <c:v>20</c:v>
                </c:pt>
                <c:pt idx="6672">
                  <c:v>20</c:v>
                </c:pt>
                <c:pt idx="6673">
                  <c:v>20</c:v>
                </c:pt>
                <c:pt idx="6674">
                  <c:v>20</c:v>
                </c:pt>
                <c:pt idx="6675">
                  <c:v>20</c:v>
                </c:pt>
                <c:pt idx="6676">
                  <c:v>20</c:v>
                </c:pt>
                <c:pt idx="6677">
                  <c:v>20</c:v>
                </c:pt>
                <c:pt idx="6678">
                  <c:v>20</c:v>
                </c:pt>
                <c:pt idx="6679">
                  <c:v>20</c:v>
                </c:pt>
                <c:pt idx="6680">
                  <c:v>20</c:v>
                </c:pt>
                <c:pt idx="6681">
                  <c:v>20</c:v>
                </c:pt>
                <c:pt idx="6682">
                  <c:v>20</c:v>
                </c:pt>
                <c:pt idx="6683">
                  <c:v>20</c:v>
                </c:pt>
                <c:pt idx="6684">
                  <c:v>20</c:v>
                </c:pt>
                <c:pt idx="6685">
                  <c:v>20</c:v>
                </c:pt>
                <c:pt idx="6686">
                  <c:v>20</c:v>
                </c:pt>
                <c:pt idx="6687">
                  <c:v>20</c:v>
                </c:pt>
                <c:pt idx="6688">
                  <c:v>20</c:v>
                </c:pt>
                <c:pt idx="6689">
                  <c:v>20</c:v>
                </c:pt>
                <c:pt idx="6690">
                  <c:v>20</c:v>
                </c:pt>
                <c:pt idx="6691">
                  <c:v>20</c:v>
                </c:pt>
                <c:pt idx="6692">
                  <c:v>20</c:v>
                </c:pt>
                <c:pt idx="6693">
                  <c:v>20</c:v>
                </c:pt>
                <c:pt idx="6694">
                  <c:v>20</c:v>
                </c:pt>
                <c:pt idx="6695">
                  <c:v>20</c:v>
                </c:pt>
                <c:pt idx="6696">
                  <c:v>20</c:v>
                </c:pt>
                <c:pt idx="6697">
                  <c:v>20</c:v>
                </c:pt>
                <c:pt idx="6698">
                  <c:v>20</c:v>
                </c:pt>
                <c:pt idx="6699">
                  <c:v>20</c:v>
                </c:pt>
                <c:pt idx="6700">
                  <c:v>20</c:v>
                </c:pt>
                <c:pt idx="6701">
                  <c:v>20</c:v>
                </c:pt>
                <c:pt idx="6702">
                  <c:v>20</c:v>
                </c:pt>
                <c:pt idx="6703">
                  <c:v>20</c:v>
                </c:pt>
                <c:pt idx="6704">
                  <c:v>20</c:v>
                </c:pt>
                <c:pt idx="6705">
                  <c:v>20</c:v>
                </c:pt>
                <c:pt idx="6706">
                  <c:v>20</c:v>
                </c:pt>
                <c:pt idx="6707">
                  <c:v>20</c:v>
                </c:pt>
                <c:pt idx="6708">
                  <c:v>20</c:v>
                </c:pt>
                <c:pt idx="6709">
                  <c:v>20</c:v>
                </c:pt>
                <c:pt idx="6710">
                  <c:v>20</c:v>
                </c:pt>
                <c:pt idx="6711">
                  <c:v>20</c:v>
                </c:pt>
                <c:pt idx="6712">
                  <c:v>20</c:v>
                </c:pt>
                <c:pt idx="6713">
                  <c:v>20</c:v>
                </c:pt>
                <c:pt idx="6714">
                  <c:v>20</c:v>
                </c:pt>
                <c:pt idx="6715">
                  <c:v>20</c:v>
                </c:pt>
                <c:pt idx="6716">
                  <c:v>20</c:v>
                </c:pt>
                <c:pt idx="6717">
                  <c:v>20</c:v>
                </c:pt>
                <c:pt idx="6718">
                  <c:v>20</c:v>
                </c:pt>
                <c:pt idx="6719">
                  <c:v>20</c:v>
                </c:pt>
                <c:pt idx="6720">
                  <c:v>20</c:v>
                </c:pt>
                <c:pt idx="6721">
                  <c:v>20</c:v>
                </c:pt>
                <c:pt idx="6722">
                  <c:v>20</c:v>
                </c:pt>
                <c:pt idx="6723">
                  <c:v>20</c:v>
                </c:pt>
                <c:pt idx="6724">
                  <c:v>20</c:v>
                </c:pt>
                <c:pt idx="6725">
                  <c:v>20</c:v>
                </c:pt>
                <c:pt idx="6726">
                  <c:v>20</c:v>
                </c:pt>
                <c:pt idx="6727">
                  <c:v>20</c:v>
                </c:pt>
                <c:pt idx="6728">
                  <c:v>20</c:v>
                </c:pt>
                <c:pt idx="6729">
                  <c:v>20</c:v>
                </c:pt>
                <c:pt idx="6730">
                  <c:v>20</c:v>
                </c:pt>
                <c:pt idx="6731">
                  <c:v>20</c:v>
                </c:pt>
                <c:pt idx="6732">
                  <c:v>20</c:v>
                </c:pt>
                <c:pt idx="6733">
                  <c:v>20</c:v>
                </c:pt>
                <c:pt idx="6734">
                  <c:v>20</c:v>
                </c:pt>
                <c:pt idx="6735">
                  <c:v>20</c:v>
                </c:pt>
                <c:pt idx="6736">
                  <c:v>20</c:v>
                </c:pt>
                <c:pt idx="6737">
                  <c:v>20</c:v>
                </c:pt>
                <c:pt idx="6738">
                  <c:v>20</c:v>
                </c:pt>
                <c:pt idx="6739">
                  <c:v>20</c:v>
                </c:pt>
                <c:pt idx="6740">
                  <c:v>20</c:v>
                </c:pt>
                <c:pt idx="6741">
                  <c:v>20</c:v>
                </c:pt>
                <c:pt idx="6742">
                  <c:v>20</c:v>
                </c:pt>
                <c:pt idx="6743">
                  <c:v>20</c:v>
                </c:pt>
                <c:pt idx="6744">
                  <c:v>20</c:v>
                </c:pt>
                <c:pt idx="6745">
                  <c:v>20</c:v>
                </c:pt>
                <c:pt idx="6746">
                  <c:v>20</c:v>
                </c:pt>
                <c:pt idx="6747">
                  <c:v>20</c:v>
                </c:pt>
                <c:pt idx="6748">
                  <c:v>20</c:v>
                </c:pt>
                <c:pt idx="6749">
                  <c:v>20</c:v>
                </c:pt>
                <c:pt idx="6750">
                  <c:v>20</c:v>
                </c:pt>
                <c:pt idx="6751">
                  <c:v>20</c:v>
                </c:pt>
                <c:pt idx="6752">
                  <c:v>20</c:v>
                </c:pt>
                <c:pt idx="6753">
                  <c:v>20</c:v>
                </c:pt>
                <c:pt idx="6754">
                  <c:v>20</c:v>
                </c:pt>
                <c:pt idx="6755">
                  <c:v>20</c:v>
                </c:pt>
                <c:pt idx="6756">
                  <c:v>20</c:v>
                </c:pt>
                <c:pt idx="6757">
                  <c:v>20</c:v>
                </c:pt>
                <c:pt idx="6758">
                  <c:v>20</c:v>
                </c:pt>
                <c:pt idx="6759">
                  <c:v>20</c:v>
                </c:pt>
                <c:pt idx="6760">
                  <c:v>20</c:v>
                </c:pt>
                <c:pt idx="6761">
                  <c:v>20</c:v>
                </c:pt>
                <c:pt idx="6762">
                  <c:v>20</c:v>
                </c:pt>
                <c:pt idx="6763">
                  <c:v>20</c:v>
                </c:pt>
                <c:pt idx="6764">
                  <c:v>20</c:v>
                </c:pt>
                <c:pt idx="6765">
                  <c:v>20</c:v>
                </c:pt>
                <c:pt idx="6766">
                  <c:v>20</c:v>
                </c:pt>
                <c:pt idx="6767">
                  <c:v>20</c:v>
                </c:pt>
                <c:pt idx="6768">
                  <c:v>20</c:v>
                </c:pt>
                <c:pt idx="6769">
                  <c:v>20</c:v>
                </c:pt>
                <c:pt idx="6770">
                  <c:v>20</c:v>
                </c:pt>
                <c:pt idx="6771">
                  <c:v>20</c:v>
                </c:pt>
                <c:pt idx="6772">
                  <c:v>20</c:v>
                </c:pt>
                <c:pt idx="6773">
                  <c:v>20</c:v>
                </c:pt>
                <c:pt idx="6774">
                  <c:v>20</c:v>
                </c:pt>
                <c:pt idx="6775">
                  <c:v>20</c:v>
                </c:pt>
                <c:pt idx="6776">
                  <c:v>20</c:v>
                </c:pt>
                <c:pt idx="6777">
                  <c:v>20</c:v>
                </c:pt>
                <c:pt idx="6778">
                  <c:v>20</c:v>
                </c:pt>
                <c:pt idx="6779">
                  <c:v>20</c:v>
                </c:pt>
                <c:pt idx="6780">
                  <c:v>20</c:v>
                </c:pt>
                <c:pt idx="6781">
                  <c:v>20</c:v>
                </c:pt>
                <c:pt idx="6782">
                  <c:v>20</c:v>
                </c:pt>
                <c:pt idx="6783">
                  <c:v>20</c:v>
                </c:pt>
                <c:pt idx="6784">
                  <c:v>20</c:v>
                </c:pt>
                <c:pt idx="6785">
                  <c:v>20</c:v>
                </c:pt>
                <c:pt idx="6786">
                  <c:v>20</c:v>
                </c:pt>
                <c:pt idx="6787">
                  <c:v>20</c:v>
                </c:pt>
                <c:pt idx="6788">
                  <c:v>20</c:v>
                </c:pt>
                <c:pt idx="6789">
                  <c:v>20</c:v>
                </c:pt>
                <c:pt idx="6790">
                  <c:v>20</c:v>
                </c:pt>
                <c:pt idx="6791">
                  <c:v>20</c:v>
                </c:pt>
                <c:pt idx="6792">
                  <c:v>20</c:v>
                </c:pt>
                <c:pt idx="6793">
                  <c:v>20</c:v>
                </c:pt>
                <c:pt idx="6794">
                  <c:v>20</c:v>
                </c:pt>
                <c:pt idx="6795">
                  <c:v>20</c:v>
                </c:pt>
                <c:pt idx="6796">
                  <c:v>20</c:v>
                </c:pt>
                <c:pt idx="6797">
                  <c:v>20</c:v>
                </c:pt>
                <c:pt idx="6798">
                  <c:v>20</c:v>
                </c:pt>
                <c:pt idx="6799">
                  <c:v>20</c:v>
                </c:pt>
                <c:pt idx="6800">
                  <c:v>20</c:v>
                </c:pt>
                <c:pt idx="6801">
                  <c:v>20</c:v>
                </c:pt>
                <c:pt idx="6802">
                  <c:v>20</c:v>
                </c:pt>
                <c:pt idx="6803">
                  <c:v>20</c:v>
                </c:pt>
                <c:pt idx="6804">
                  <c:v>20</c:v>
                </c:pt>
                <c:pt idx="6805">
                  <c:v>20</c:v>
                </c:pt>
                <c:pt idx="6806">
                  <c:v>20</c:v>
                </c:pt>
                <c:pt idx="6807">
                  <c:v>20</c:v>
                </c:pt>
                <c:pt idx="6808">
                  <c:v>20</c:v>
                </c:pt>
                <c:pt idx="6809">
                  <c:v>20</c:v>
                </c:pt>
                <c:pt idx="6810">
                  <c:v>20</c:v>
                </c:pt>
                <c:pt idx="6811">
                  <c:v>20</c:v>
                </c:pt>
                <c:pt idx="6812">
                  <c:v>20</c:v>
                </c:pt>
                <c:pt idx="6813">
                  <c:v>20</c:v>
                </c:pt>
                <c:pt idx="6814">
                  <c:v>20</c:v>
                </c:pt>
                <c:pt idx="6815">
                  <c:v>20</c:v>
                </c:pt>
                <c:pt idx="6816">
                  <c:v>20</c:v>
                </c:pt>
                <c:pt idx="6817">
                  <c:v>20</c:v>
                </c:pt>
                <c:pt idx="6818">
                  <c:v>20</c:v>
                </c:pt>
                <c:pt idx="6819">
                  <c:v>20</c:v>
                </c:pt>
                <c:pt idx="6820">
                  <c:v>20</c:v>
                </c:pt>
                <c:pt idx="6821">
                  <c:v>20</c:v>
                </c:pt>
                <c:pt idx="6822">
                  <c:v>20</c:v>
                </c:pt>
                <c:pt idx="6823">
                  <c:v>20</c:v>
                </c:pt>
                <c:pt idx="6824">
                  <c:v>20</c:v>
                </c:pt>
                <c:pt idx="6825">
                  <c:v>20</c:v>
                </c:pt>
                <c:pt idx="6826">
                  <c:v>20</c:v>
                </c:pt>
                <c:pt idx="6827">
                  <c:v>20</c:v>
                </c:pt>
                <c:pt idx="6828">
                  <c:v>20</c:v>
                </c:pt>
                <c:pt idx="6829">
                  <c:v>20</c:v>
                </c:pt>
                <c:pt idx="6830">
                  <c:v>20</c:v>
                </c:pt>
                <c:pt idx="6831">
                  <c:v>20</c:v>
                </c:pt>
                <c:pt idx="6832">
                  <c:v>20</c:v>
                </c:pt>
                <c:pt idx="6833">
                  <c:v>20</c:v>
                </c:pt>
                <c:pt idx="6834">
                  <c:v>20</c:v>
                </c:pt>
                <c:pt idx="6835">
                  <c:v>20</c:v>
                </c:pt>
                <c:pt idx="6836">
                  <c:v>20</c:v>
                </c:pt>
                <c:pt idx="6837">
                  <c:v>20</c:v>
                </c:pt>
                <c:pt idx="6838">
                  <c:v>20</c:v>
                </c:pt>
                <c:pt idx="6839">
                  <c:v>20</c:v>
                </c:pt>
                <c:pt idx="6840">
                  <c:v>20</c:v>
                </c:pt>
                <c:pt idx="6841">
                  <c:v>20</c:v>
                </c:pt>
                <c:pt idx="6842">
                  <c:v>20</c:v>
                </c:pt>
                <c:pt idx="6843">
                  <c:v>20</c:v>
                </c:pt>
                <c:pt idx="6844">
                  <c:v>20</c:v>
                </c:pt>
                <c:pt idx="6845">
                  <c:v>20</c:v>
                </c:pt>
                <c:pt idx="6846">
                  <c:v>20</c:v>
                </c:pt>
                <c:pt idx="6847">
                  <c:v>20</c:v>
                </c:pt>
                <c:pt idx="6848">
                  <c:v>20</c:v>
                </c:pt>
                <c:pt idx="6849">
                  <c:v>20</c:v>
                </c:pt>
                <c:pt idx="6850">
                  <c:v>20</c:v>
                </c:pt>
                <c:pt idx="6851">
                  <c:v>20</c:v>
                </c:pt>
                <c:pt idx="6852">
                  <c:v>20</c:v>
                </c:pt>
                <c:pt idx="6853">
                  <c:v>20</c:v>
                </c:pt>
                <c:pt idx="6854">
                  <c:v>20</c:v>
                </c:pt>
                <c:pt idx="6855">
                  <c:v>20</c:v>
                </c:pt>
                <c:pt idx="6856">
                  <c:v>20</c:v>
                </c:pt>
                <c:pt idx="6857">
                  <c:v>20</c:v>
                </c:pt>
                <c:pt idx="6858">
                  <c:v>20</c:v>
                </c:pt>
                <c:pt idx="6859">
                  <c:v>20</c:v>
                </c:pt>
                <c:pt idx="6860">
                  <c:v>20</c:v>
                </c:pt>
                <c:pt idx="6861">
                  <c:v>20</c:v>
                </c:pt>
                <c:pt idx="6862">
                  <c:v>20</c:v>
                </c:pt>
                <c:pt idx="6863">
                  <c:v>20</c:v>
                </c:pt>
                <c:pt idx="6864">
                  <c:v>20</c:v>
                </c:pt>
                <c:pt idx="6865">
                  <c:v>20</c:v>
                </c:pt>
                <c:pt idx="6866">
                  <c:v>20</c:v>
                </c:pt>
                <c:pt idx="6867">
                  <c:v>20</c:v>
                </c:pt>
                <c:pt idx="6868">
                  <c:v>20</c:v>
                </c:pt>
                <c:pt idx="6869">
                  <c:v>20</c:v>
                </c:pt>
                <c:pt idx="6870">
                  <c:v>20</c:v>
                </c:pt>
                <c:pt idx="6871">
                  <c:v>20</c:v>
                </c:pt>
                <c:pt idx="6872">
                  <c:v>20</c:v>
                </c:pt>
                <c:pt idx="6873">
                  <c:v>20</c:v>
                </c:pt>
                <c:pt idx="6874">
                  <c:v>20</c:v>
                </c:pt>
                <c:pt idx="6875">
                  <c:v>20</c:v>
                </c:pt>
                <c:pt idx="6876">
                  <c:v>20</c:v>
                </c:pt>
                <c:pt idx="6877">
                  <c:v>20</c:v>
                </c:pt>
                <c:pt idx="6878">
                  <c:v>20</c:v>
                </c:pt>
                <c:pt idx="6879">
                  <c:v>20</c:v>
                </c:pt>
                <c:pt idx="6880">
                  <c:v>20</c:v>
                </c:pt>
                <c:pt idx="6881">
                  <c:v>20</c:v>
                </c:pt>
                <c:pt idx="6882">
                  <c:v>20</c:v>
                </c:pt>
                <c:pt idx="6883">
                  <c:v>20</c:v>
                </c:pt>
                <c:pt idx="6884">
                  <c:v>20</c:v>
                </c:pt>
                <c:pt idx="6885">
                  <c:v>20</c:v>
                </c:pt>
                <c:pt idx="6886">
                  <c:v>20</c:v>
                </c:pt>
                <c:pt idx="6887">
                  <c:v>20</c:v>
                </c:pt>
                <c:pt idx="6888">
                  <c:v>20</c:v>
                </c:pt>
                <c:pt idx="6889">
                  <c:v>20</c:v>
                </c:pt>
                <c:pt idx="6890">
                  <c:v>20</c:v>
                </c:pt>
                <c:pt idx="6891">
                  <c:v>20</c:v>
                </c:pt>
                <c:pt idx="6892">
                  <c:v>20</c:v>
                </c:pt>
                <c:pt idx="6893">
                  <c:v>20</c:v>
                </c:pt>
                <c:pt idx="6894">
                  <c:v>20</c:v>
                </c:pt>
                <c:pt idx="6895">
                  <c:v>20</c:v>
                </c:pt>
                <c:pt idx="6896">
                  <c:v>20</c:v>
                </c:pt>
                <c:pt idx="6897">
                  <c:v>20</c:v>
                </c:pt>
                <c:pt idx="6898">
                  <c:v>20</c:v>
                </c:pt>
                <c:pt idx="6899">
                  <c:v>20</c:v>
                </c:pt>
                <c:pt idx="6900">
                  <c:v>20</c:v>
                </c:pt>
                <c:pt idx="6901">
                  <c:v>20</c:v>
                </c:pt>
                <c:pt idx="6902">
                  <c:v>20</c:v>
                </c:pt>
                <c:pt idx="6903">
                  <c:v>20</c:v>
                </c:pt>
                <c:pt idx="6904">
                  <c:v>20</c:v>
                </c:pt>
                <c:pt idx="6905">
                  <c:v>20</c:v>
                </c:pt>
                <c:pt idx="6906">
                  <c:v>20</c:v>
                </c:pt>
                <c:pt idx="6907">
                  <c:v>20</c:v>
                </c:pt>
                <c:pt idx="6908">
                  <c:v>20</c:v>
                </c:pt>
                <c:pt idx="6909">
                  <c:v>20</c:v>
                </c:pt>
                <c:pt idx="6910">
                  <c:v>20</c:v>
                </c:pt>
                <c:pt idx="6911">
                  <c:v>20</c:v>
                </c:pt>
                <c:pt idx="6912">
                  <c:v>20</c:v>
                </c:pt>
                <c:pt idx="6913">
                  <c:v>20</c:v>
                </c:pt>
                <c:pt idx="6914">
                  <c:v>20</c:v>
                </c:pt>
                <c:pt idx="6915">
                  <c:v>20</c:v>
                </c:pt>
                <c:pt idx="6916">
                  <c:v>20</c:v>
                </c:pt>
                <c:pt idx="6917">
                  <c:v>20</c:v>
                </c:pt>
                <c:pt idx="6918">
                  <c:v>20</c:v>
                </c:pt>
                <c:pt idx="6919">
                  <c:v>20</c:v>
                </c:pt>
                <c:pt idx="6920">
                  <c:v>20</c:v>
                </c:pt>
                <c:pt idx="6921">
                  <c:v>20</c:v>
                </c:pt>
                <c:pt idx="6922">
                  <c:v>20</c:v>
                </c:pt>
                <c:pt idx="6923">
                  <c:v>20</c:v>
                </c:pt>
                <c:pt idx="6924">
                  <c:v>20</c:v>
                </c:pt>
                <c:pt idx="6925">
                  <c:v>20</c:v>
                </c:pt>
                <c:pt idx="6926">
                  <c:v>20</c:v>
                </c:pt>
                <c:pt idx="6927">
                  <c:v>20</c:v>
                </c:pt>
                <c:pt idx="6928">
                  <c:v>20</c:v>
                </c:pt>
                <c:pt idx="6929">
                  <c:v>20</c:v>
                </c:pt>
                <c:pt idx="6930">
                  <c:v>20</c:v>
                </c:pt>
                <c:pt idx="6931">
                  <c:v>20</c:v>
                </c:pt>
                <c:pt idx="6932">
                  <c:v>20</c:v>
                </c:pt>
                <c:pt idx="6933">
                  <c:v>20</c:v>
                </c:pt>
                <c:pt idx="6934">
                  <c:v>20</c:v>
                </c:pt>
                <c:pt idx="6935">
                  <c:v>20</c:v>
                </c:pt>
                <c:pt idx="6936">
                  <c:v>20</c:v>
                </c:pt>
                <c:pt idx="6937">
                  <c:v>20</c:v>
                </c:pt>
                <c:pt idx="6938">
                  <c:v>20</c:v>
                </c:pt>
                <c:pt idx="6939">
                  <c:v>20</c:v>
                </c:pt>
                <c:pt idx="6940">
                  <c:v>20</c:v>
                </c:pt>
                <c:pt idx="6941">
                  <c:v>20</c:v>
                </c:pt>
                <c:pt idx="6942">
                  <c:v>20</c:v>
                </c:pt>
                <c:pt idx="6943">
                  <c:v>20</c:v>
                </c:pt>
                <c:pt idx="6944">
                  <c:v>20</c:v>
                </c:pt>
                <c:pt idx="6945">
                  <c:v>20</c:v>
                </c:pt>
                <c:pt idx="6946">
                  <c:v>20</c:v>
                </c:pt>
                <c:pt idx="6947">
                  <c:v>20</c:v>
                </c:pt>
                <c:pt idx="6948">
                  <c:v>20</c:v>
                </c:pt>
                <c:pt idx="6949">
                  <c:v>20</c:v>
                </c:pt>
                <c:pt idx="6950">
                  <c:v>20</c:v>
                </c:pt>
                <c:pt idx="6951">
                  <c:v>20</c:v>
                </c:pt>
                <c:pt idx="6952">
                  <c:v>20</c:v>
                </c:pt>
                <c:pt idx="6953">
                  <c:v>20</c:v>
                </c:pt>
                <c:pt idx="6954">
                  <c:v>20</c:v>
                </c:pt>
                <c:pt idx="6955">
                  <c:v>20</c:v>
                </c:pt>
                <c:pt idx="6956">
                  <c:v>20</c:v>
                </c:pt>
                <c:pt idx="6957">
                  <c:v>20</c:v>
                </c:pt>
                <c:pt idx="6958">
                  <c:v>20</c:v>
                </c:pt>
                <c:pt idx="6959">
                  <c:v>20</c:v>
                </c:pt>
                <c:pt idx="6960">
                  <c:v>20</c:v>
                </c:pt>
                <c:pt idx="6961">
                  <c:v>20</c:v>
                </c:pt>
                <c:pt idx="6962">
                  <c:v>20</c:v>
                </c:pt>
                <c:pt idx="6963">
                  <c:v>20</c:v>
                </c:pt>
                <c:pt idx="6964">
                  <c:v>20</c:v>
                </c:pt>
                <c:pt idx="6965">
                  <c:v>20</c:v>
                </c:pt>
                <c:pt idx="6966">
                  <c:v>20</c:v>
                </c:pt>
                <c:pt idx="6967">
                  <c:v>20</c:v>
                </c:pt>
                <c:pt idx="6968">
                  <c:v>20</c:v>
                </c:pt>
                <c:pt idx="6969">
                  <c:v>20</c:v>
                </c:pt>
                <c:pt idx="6970">
                  <c:v>20</c:v>
                </c:pt>
                <c:pt idx="6971">
                  <c:v>20</c:v>
                </c:pt>
                <c:pt idx="6972">
                  <c:v>20</c:v>
                </c:pt>
                <c:pt idx="6973">
                  <c:v>20</c:v>
                </c:pt>
                <c:pt idx="6974">
                  <c:v>20</c:v>
                </c:pt>
                <c:pt idx="6975">
                  <c:v>20</c:v>
                </c:pt>
                <c:pt idx="6976">
                  <c:v>20</c:v>
                </c:pt>
                <c:pt idx="6977">
                  <c:v>20</c:v>
                </c:pt>
                <c:pt idx="6978">
                  <c:v>20</c:v>
                </c:pt>
                <c:pt idx="6979">
                  <c:v>20</c:v>
                </c:pt>
                <c:pt idx="6980">
                  <c:v>20</c:v>
                </c:pt>
                <c:pt idx="6981">
                  <c:v>20</c:v>
                </c:pt>
                <c:pt idx="6982">
                  <c:v>20</c:v>
                </c:pt>
                <c:pt idx="6983">
                  <c:v>20</c:v>
                </c:pt>
                <c:pt idx="6984">
                  <c:v>20</c:v>
                </c:pt>
                <c:pt idx="6985">
                  <c:v>20</c:v>
                </c:pt>
                <c:pt idx="6986">
                  <c:v>20</c:v>
                </c:pt>
                <c:pt idx="6987">
                  <c:v>20</c:v>
                </c:pt>
                <c:pt idx="6988">
                  <c:v>20</c:v>
                </c:pt>
                <c:pt idx="6989">
                  <c:v>20</c:v>
                </c:pt>
                <c:pt idx="6990">
                  <c:v>20</c:v>
                </c:pt>
                <c:pt idx="6991">
                  <c:v>20</c:v>
                </c:pt>
                <c:pt idx="6992">
                  <c:v>20</c:v>
                </c:pt>
                <c:pt idx="6993">
                  <c:v>20</c:v>
                </c:pt>
                <c:pt idx="6994">
                  <c:v>20</c:v>
                </c:pt>
                <c:pt idx="6995">
                  <c:v>20</c:v>
                </c:pt>
                <c:pt idx="6996">
                  <c:v>20</c:v>
                </c:pt>
                <c:pt idx="6997">
                  <c:v>20</c:v>
                </c:pt>
                <c:pt idx="6998">
                  <c:v>20</c:v>
                </c:pt>
                <c:pt idx="6999">
                  <c:v>20</c:v>
                </c:pt>
                <c:pt idx="7000">
                  <c:v>20</c:v>
                </c:pt>
                <c:pt idx="7001">
                  <c:v>20</c:v>
                </c:pt>
                <c:pt idx="7002">
                  <c:v>20</c:v>
                </c:pt>
                <c:pt idx="7003">
                  <c:v>20</c:v>
                </c:pt>
                <c:pt idx="7004">
                  <c:v>20</c:v>
                </c:pt>
                <c:pt idx="7005">
                  <c:v>20</c:v>
                </c:pt>
                <c:pt idx="7006">
                  <c:v>20</c:v>
                </c:pt>
                <c:pt idx="7007">
                  <c:v>20</c:v>
                </c:pt>
                <c:pt idx="7008">
                  <c:v>20</c:v>
                </c:pt>
                <c:pt idx="7009">
                  <c:v>20</c:v>
                </c:pt>
                <c:pt idx="7010">
                  <c:v>20</c:v>
                </c:pt>
                <c:pt idx="7011">
                  <c:v>20</c:v>
                </c:pt>
                <c:pt idx="7012">
                  <c:v>20</c:v>
                </c:pt>
                <c:pt idx="7013">
                  <c:v>20</c:v>
                </c:pt>
                <c:pt idx="7014">
                  <c:v>20</c:v>
                </c:pt>
                <c:pt idx="7015">
                  <c:v>20</c:v>
                </c:pt>
                <c:pt idx="7016">
                  <c:v>20</c:v>
                </c:pt>
                <c:pt idx="7017">
                  <c:v>20</c:v>
                </c:pt>
                <c:pt idx="7018">
                  <c:v>20</c:v>
                </c:pt>
                <c:pt idx="7019">
                  <c:v>20</c:v>
                </c:pt>
                <c:pt idx="7020">
                  <c:v>20</c:v>
                </c:pt>
                <c:pt idx="7021">
                  <c:v>20</c:v>
                </c:pt>
                <c:pt idx="7022">
                  <c:v>20</c:v>
                </c:pt>
                <c:pt idx="7023">
                  <c:v>20</c:v>
                </c:pt>
                <c:pt idx="7024">
                  <c:v>20</c:v>
                </c:pt>
                <c:pt idx="7025">
                  <c:v>20</c:v>
                </c:pt>
                <c:pt idx="7026">
                  <c:v>20</c:v>
                </c:pt>
                <c:pt idx="7027">
                  <c:v>20</c:v>
                </c:pt>
                <c:pt idx="7028">
                  <c:v>20</c:v>
                </c:pt>
                <c:pt idx="7029">
                  <c:v>20</c:v>
                </c:pt>
                <c:pt idx="7030">
                  <c:v>20</c:v>
                </c:pt>
                <c:pt idx="7031">
                  <c:v>20</c:v>
                </c:pt>
                <c:pt idx="7032">
                  <c:v>20</c:v>
                </c:pt>
                <c:pt idx="7033">
                  <c:v>20</c:v>
                </c:pt>
                <c:pt idx="7034">
                  <c:v>20</c:v>
                </c:pt>
                <c:pt idx="7035">
                  <c:v>20</c:v>
                </c:pt>
                <c:pt idx="7036">
                  <c:v>20</c:v>
                </c:pt>
                <c:pt idx="7037">
                  <c:v>20</c:v>
                </c:pt>
                <c:pt idx="7038">
                  <c:v>20</c:v>
                </c:pt>
                <c:pt idx="7039">
                  <c:v>20</c:v>
                </c:pt>
                <c:pt idx="7040">
                  <c:v>20</c:v>
                </c:pt>
                <c:pt idx="7041">
                  <c:v>20</c:v>
                </c:pt>
                <c:pt idx="7042">
                  <c:v>20</c:v>
                </c:pt>
                <c:pt idx="7043">
                  <c:v>20</c:v>
                </c:pt>
                <c:pt idx="7044">
                  <c:v>20</c:v>
                </c:pt>
                <c:pt idx="7045">
                  <c:v>20</c:v>
                </c:pt>
                <c:pt idx="7046">
                  <c:v>20</c:v>
                </c:pt>
                <c:pt idx="7047">
                  <c:v>20</c:v>
                </c:pt>
                <c:pt idx="7048">
                  <c:v>20</c:v>
                </c:pt>
                <c:pt idx="7049">
                  <c:v>20</c:v>
                </c:pt>
                <c:pt idx="7050">
                  <c:v>20</c:v>
                </c:pt>
                <c:pt idx="7051">
                  <c:v>20</c:v>
                </c:pt>
                <c:pt idx="7052">
                  <c:v>20</c:v>
                </c:pt>
                <c:pt idx="7053">
                  <c:v>20</c:v>
                </c:pt>
                <c:pt idx="7054">
                  <c:v>20</c:v>
                </c:pt>
                <c:pt idx="7055">
                  <c:v>20</c:v>
                </c:pt>
                <c:pt idx="7056">
                  <c:v>20</c:v>
                </c:pt>
                <c:pt idx="7057">
                  <c:v>20</c:v>
                </c:pt>
                <c:pt idx="7058">
                  <c:v>20</c:v>
                </c:pt>
                <c:pt idx="7059">
                  <c:v>20</c:v>
                </c:pt>
                <c:pt idx="7060">
                  <c:v>20</c:v>
                </c:pt>
                <c:pt idx="7061">
                  <c:v>20</c:v>
                </c:pt>
                <c:pt idx="7062">
                  <c:v>20</c:v>
                </c:pt>
                <c:pt idx="7063">
                  <c:v>20</c:v>
                </c:pt>
                <c:pt idx="7064">
                  <c:v>20</c:v>
                </c:pt>
                <c:pt idx="7065">
                  <c:v>20</c:v>
                </c:pt>
                <c:pt idx="7066">
                  <c:v>20</c:v>
                </c:pt>
                <c:pt idx="7067">
                  <c:v>20</c:v>
                </c:pt>
                <c:pt idx="7068">
                  <c:v>20</c:v>
                </c:pt>
                <c:pt idx="7069">
                  <c:v>20</c:v>
                </c:pt>
                <c:pt idx="7070">
                  <c:v>20</c:v>
                </c:pt>
                <c:pt idx="7071">
                  <c:v>20</c:v>
                </c:pt>
                <c:pt idx="7072">
                  <c:v>20</c:v>
                </c:pt>
                <c:pt idx="7073">
                  <c:v>20</c:v>
                </c:pt>
                <c:pt idx="7074">
                  <c:v>20</c:v>
                </c:pt>
                <c:pt idx="7075">
                  <c:v>20</c:v>
                </c:pt>
                <c:pt idx="7076">
                  <c:v>20</c:v>
                </c:pt>
                <c:pt idx="7077">
                  <c:v>20</c:v>
                </c:pt>
                <c:pt idx="7078">
                  <c:v>20</c:v>
                </c:pt>
                <c:pt idx="7079">
                  <c:v>20</c:v>
                </c:pt>
                <c:pt idx="7080">
                  <c:v>20</c:v>
                </c:pt>
                <c:pt idx="7081">
                  <c:v>20</c:v>
                </c:pt>
                <c:pt idx="7082">
                  <c:v>20</c:v>
                </c:pt>
                <c:pt idx="7083">
                  <c:v>20</c:v>
                </c:pt>
                <c:pt idx="7084">
                  <c:v>20</c:v>
                </c:pt>
                <c:pt idx="7085">
                  <c:v>20</c:v>
                </c:pt>
                <c:pt idx="7086">
                  <c:v>20</c:v>
                </c:pt>
                <c:pt idx="7087">
                  <c:v>20</c:v>
                </c:pt>
                <c:pt idx="7088">
                  <c:v>20</c:v>
                </c:pt>
                <c:pt idx="7089">
                  <c:v>20</c:v>
                </c:pt>
                <c:pt idx="7090">
                  <c:v>20</c:v>
                </c:pt>
                <c:pt idx="7091">
                  <c:v>20</c:v>
                </c:pt>
                <c:pt idx="7092">
                  <c:v>20</c:v>
                </c:pt>
                <c:pt idx="7093">
                  <c:v>20</c:v>
                </c:pt>
                <c:pt idx="7094">
                  <c:v>20</c:v>
                </c:pt>
                <c:pt idx="7095">
                  <c:v>20</c:v>
                </c:pt>
                <c:pt idx="7096">
                  <c:v>20</c:v>
                </c:pt>
                <c:pt idx="7097">
                  <c:v>20</c:v>
                </c:pt>
                <c:pt idx="7098">
                  <c:v>20</c:v>
                </c:pt>
                <c:pt idx="7099">
                  <c:v>20</c:v>
                </c:pt>
                <c:pt idx="7100">
                  <c:v>20</c:v>
                </c:pt>
                <c:pt idx="7101">
                  <c:v>20</c:v>
                </c:pt>
                <c:pt idx="7102">
                  <c:v>20</c:v>
                </c:pt>
                <c:pt idx="7103">
                  <c:v>20</c:v>
                </c:pt>
                <c:pt idx="7104">
                  <c:v>20</c:v>
                </c:pt>
                <c:pt idx="7105">
                  <c:v>20</c:v>
                </c:pt>
                <c:pt idx="7106">
                  <c:v>20</c:v>
                </c:pt>
                <c:pt idx="7107">
                  <c:v>20</c:v>
                </c:pt>
                <c:pt idx="7108">
                  <c:v>20</c:v>
                </c:pt>
                <c:pt idx="7109">
                  <c:v>20</c:v>
                </c:pt>
                <c:pt idx="7110">
                  <c:v>20</c:v>
                </c:pt>
                <c:pt idx="7111">
                  <c:v>20</c:v>
                </c:pt>
                <c:pt idx="7112">
                  <c:v>20</c:v>
                </c:pt>
                <c:pt idx="7113">
                  <c:v>20</c:v>
                </c:pt>
                <c:pt idx="7114">
                  <c:v>20</c:v>
                </c:pt>
                <c:pt idx="7115">
                  <c:v>20</c:v>
                </c:pt>
                <c:pt idx="7116">
                  <c:v>20</c:v>
                </c:pt>
                <c:pt idx="7117">
                  <c:v>20</c:v>
                </c:pt>
                <c:pt idx="7118">
                  <c:v>20</c:v>
                </c:pt>
                <c:pt idx="7119">
                  <c:v>20</c:v>
                </c:pt>
                <c:pt idx="7120">
                  <c:v>20</c:v>
                </c:pt>
                <c:pt idx="7121">
                  <c:v>20</c:v>
                </c:pt>
                <c:pt idx="7122">
                  <c:v>20</c:v>
                </c:pt>
                <c:pt idx="7123">
                  <c:v>20</c:v>
                </c:pt>
                <c:pt idx="7124">
                  <c:v>20</c:v>
                </c:pt>
                <c:pt idx="7125">
                  <c:v>20</c:v>
                </c:pt>
                <c:pt idx="7126">
                  <c:v>20</c:v>
                </c:pt>
                <c:pt idx="7127">
                  <c:v>20</c:v>
                </c:pt>
                <c:pt idx="7128">
                  <c:v>20</c:v>
                </c:pt>
                <c:pt idx="7129">
                  <c:v>20</c:v>
                </c:pt>
                <c:pt idx="7130">
                  <c:v>20</c:v>
                </c:pt>
                <c:pt idx="7131">
                  <c:v>20</c:v>
                </c:pt>
                <c:pt idx="7132">
                  <c:v>20</c:v>
                </c:pt>
                <c:pt idx="7133">
                  <c:v>20</c:v>
                </c:pt>
                <c:pt idx="7134">
                  <c:v>20</c:v>
                </c:pt>
                <c:pt idx="7135">
                  <c:v>20</c:v>
                </c:pt>
                <c:pt idx="7136">
                  <c:v>20</c:v>
                </c:pt>
                <c:pt idx="7137">
                  <c:v>20</c:v>
                </c:pt>
                <c:pt idx="7138">
                  <c:v>20</c:v>
                </c:pt>
                <c:pt idx="7139">
                  <c:v>20</c:v>
                </c:pt>
                <c:pt idx="7140">
                  <c:v>20</c:v>
                </c:pt>
                <c:pt idx="7141">
                  <c:v>20</c:v>
                </c:pt>
                <c:pt idx="7142">
                  <c:v>20</c:v>
                </c:pt>
                <c:pt idx="7143">
                  <c:v>20</c:v>
                </c:pt>
                <c:pt idx="7144">
                  <c:v>20</c:v>
                </c:pt>
                <c:pt idx="7145">
                  <c:v>20</c:v>
                </c:pt>
                <c:pt idx="7146">
                  <c:v>20</c:v>
                </c:pt>
                <c:pt idx="7147">
                  <c:v>20</c:v>
                </c:pt>
                <c:pt idx="7148">
                  <c:v>20</c:v>
                </c:pt>
                <c:pt idx="7149">
                  <c:v>20</c:v>
                </c:pt>
                <c:pt idx="7150">
                  <c:v>20</c:v>
                </c:pt>
                <c:pt idx="7151">
                  <c:v>20</c:v>
                </c:pt>
                <c:pt idx="7152">
                  <c:v>20</c:v>
                </c:pt>
                <c:pt idx="7153">
                  <c:v>20</c:v>
                </c:pt>
                <c:pt idx="7154">
                  <c:v>20</c:v>
                </c:pt>
                <c:pt idx="7155">
                  <c:v>20</c:v>
                </c:pt>
                <c:pt idx="7156">
                  <c:v>20</c:v>
                </c:pt>
                <c:pt idx="7157">
                  <c:v>20</c:v>
                </c:pt>
                <c:pt idx="7158">
                  <c:v>20</c:v>
                </c:pt>
                <c:pt idx="7159">
                  <c:v>20</c:v>
                </c:pt>
                <c:pt idx="7160">
                  <c:v>20</c:v>
                </c:pt>
                <c:pt idx="7161">
                  <c:v>20</c:v>
                </c:pt>
                <c:pt idx="7162">
                  <c:v>20</c:v>
                </c:pt>
                <c:pt idx="7163">
                  <c:v>20</c:v>
                </c:pt>
                <c:pt idx="7164">
                  <c:v>20</c:v>
                </c:pt>
                <c:pt idx="7165">
                  <c:v>20</c:v>
                </c:pt>
                <c:pt idx="7166">
                  <c:v>20</c:v>
                </c:pt>
                <c:pt idx="7167">
                  <c:v>20</c:v>
                </c:pt>
                <c:pt idx="7168">
                  <c:v>20</c:v>
                </c:pt>
                <c:pt idx="7169">
                  <c:v>20</c:v>
                </c:pt>
                <c:pt idx="7170">
                  <c:v>20</c:v>
                </c:pt>
                <c:pt idx="7171">
                  <c:v>20</c:v>
                </c:pt>
                <c:pt idx="7172">
                  <c:v>20</c:v>
                </c:pt>
                <c:pt idx="7173">
                  <c:v>20</c:v>
                </c:pt>
                <c:pt idx="7174">
                  <c:v>20</c:v>
                </c:pt>
                <c:pt idx="7175">
                  <c:v>20</c:v>
                </c:pt>
                <c:pt idx="7176">
                  <c:v>20</c:v>
                </c:pt>
                <c:pt idx="7177">
                  <c:v>20</c:v>
                </c:pt>
                <c:pt idx="7178">
                  <c:v>20</c:v>
                </c:pt>
                <c:pt idx="7179">
                  <c:v>20</c:v>
                </c:pt>
                <c:pt idx="7180">
                  <c:v>20</c:v>
                </c:pt>
                <c:pt idx="7181">
                  <c:v>20</c:v>
                </c:pt>
                <c:pt idx="7182">
                  <c:v>20</c:v>
                </c:pt>
                <c:pt idx="7183">
                  <c:v>20</c:v>
                </c:pt>
                <c:pt idx="7184">
                  <c:v>20</c:v>
                </c:pt>
                <c:pt idx="7185">
                  <c:v>20</c:v>
                </c:pt>
                <c:pt idx="7186">
                  <c:v>20</c:v>
                </c:pt>
                <c:pt idx="7187">
                  <c:v>20</c:v>
                </c:pt>
                <c:pt idx="7188">
                  <c:v>20</c:v>
                </c:pt>
                <c:pt idx="7189">
                  <c:v>20</c:v>
                </c:pt>
                <c:pt idx="7190">
                  <c:v>20</c:v>
                </c:pt>
                <c:pt idx="7191">
                  <c:v>20</c:v>
                </c:pt>
                <c:pt idx="7192">
                  <c:v>20</c:v>
                </c:pt>
                <c:pt idx="7193">
                  <c:v>20</c:v>
                </c:pt>
                <c:pt idx="7194">
                  <c:v>20</c:v>
                </c:pt>
                <c:pt idx="7195">
                  <c:v>20</c:v>
                </c:pt>
                <c:pt idx="7196">
                  <c:v>20</c:v>
                </c:pt>
                <c:pt idx="7197">
                  <c:v>20</c:v>
                </c:pt>
                <c:pt idx="7198">
                  <c:v>20</c:v>
                </c:pt>
                <c:pt idx="7199">
                  <c:v>20</c:v>
                </c:pt>
                <c:pt idx="7200">
                  <c:v>20</c:v>
                </c:pt>
              </c:numCache>
            </c:numRef>
          </c:yVal>
          <c:smooth val="0"/>
        </c:ser>
        <c:dLbls>
          <c:showLegendKey val="0"/>
          <c:showVal val="0"/>
          <c:showCatName val="0"/>
          <c:showSerName val="0"/>
          <c:showPercent val="0"/>
          <c:showBubbleSize val="0"/>
        </c:dLbls>
        <c:axId val="74193152"/>
        <c:axId val="74211712"/>
      </c:scatterChart>
      <c:valAx>
        <c:axId val="74193152"/>
        <c:scaling>
          <c:orientation val="minMax"/>
          <c:max val="7"/>
          <c:min val="0"/>
        </c:scaling>
        <c:delete val="0"/>
        <c:axPos val="b"/>
        <c:title>
          <c:tx>
            <c:rich>
              <a:bodyPr/>
              <a:lstStyle/>
              <a:p>
                <a:pPr>
                  <a:defRPr sz="1200"/>
                </a:pPr>
                <a:r>
                  <a:rPr lang="el-GR" sz="1200"/>
                  <a:t>Χρόνος (</a:t>
                </a:r>
                <a:r>
                  <a:rPr lang="en-US" sz="1200"/>
                  <a:t>day</a:t>
                </a:r>
                <a:r>
                  <a:rPr lang="el-GR" sz="1200"/>
                  <a:t>)</a:t>
                </a:r>
              </a:p>
            </c:rich>
          </c:tx>
          <c:layout/>
          <c:overlay val="0"/>
        </c:title>
        <c:numFmt formatCode="General" sourceLinked="1"/>
        <c:majorTickMark val="none"/>
        <c:minorTickMark val="none"/>
        <c:tickLblPos val="nextTo"/>
        <c:crossAx val="74211712"/>
        <c:crosses val="autoZero"/>
        <c:crossBetween val="midCat"/>
      </c:valAx>
      <c:valAx>
        <c:axId val="74211712"/>
        <c:scaling>
          <c:orientation val="minMax"/>
          <c:min val="0"/>
        </c:scaling>
        <c:delete val="0"/>
        <c:axPos val="l"/>
        <c:majorGridlines/>
        <c:title>
          <c:tx>
            <c:rich>
              <a:bodyPr/>
              <a:lstStyle/>
              <a:p>
                <a:pPr>
                  <a:defRPr sz="1200"/>
                </a:pPr>
                <a:r>
                  <a:rPr lang="el-GR" sz="1200"/>
                  <a:t>Θερμοκρασίες [°</a:t>
                </a:r>
                <a:r>
                  <a:rPr lang="en-US" sz="1200"/>
                  <a:t>C]</a:t>
                </a:r>
                <a:endParaRPr lang="el-GR" sz="1200"/>
              </a:p>
            </c:rich>
          </c:tx>
          <c:layout>
            <c:manualLayout>
              <c:xMode val="edge"/>
              <c:yMode val="edge"/>
              <c:x val="1.5069785951846272E-2"/>
              <c:y val="0.30625881067192184"/>
            </c:manualLayout>
          </c:layout>
          <c:overlay val="0"/>
        </c:title>
        <c:numFmt formatCode="General" sourceLinked="1"/>
        <c:majorTickMark val="none"/>
        <c:minorTickMark val="none"/>
        <c:tickLblPos val="nextTo"/>
        <c:crossAx val="74193152"/>
        <c:crosses val="autoZero"/>
        <c:crossBetween val="midCat"/>
      </c:valAx>
    </c:plotArea>
    <c:legend>
      <c:legendPos val="r"/>
      <c:layout>
        <c:manualLayout>
          <c:xMode val="edge"/>
          <c:yMode val="edge"/>
          <c:x val="0.77629305362100498"/>
          <c:y val="0.34337684533619345"/>
          <c:w val="0.22370694637899505"/>
          <c:h val="0.37864345904130403"/>
        </c:manualLayout>
      </c:layout>
      <c:overlay val="0"/>
      <c:spPr>
        <a:effectLst>
          <a:glow>
            <a:schemeClr val="accent1">
              <a:alpha val="40000"/>
            </a:schemeClr>
          </a:glow>
          <a:softEdge rad="0"/>
        </a:effectLst>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73870545299892E-2"/>
          <c:y val="2.7548887097938429E-2"/>
          <c:w val="0.76130168500624495"/>
          <c:h val="0.86260495539723192"/>
        </c:manualLayout>
      </c:layout>
      <c:scatterChart>
        <c:scatterStyle val="smoothMarker"/>
        <c:varyColors val="0"/>
        <c:ser>
          <c:idx val="0"/>
          <c:order val="0"/>
          <c:tx>
            <c:v>q_tot(in)</c:v>
          </c:tx>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D$2:$D$7202</c:f>
              <c:numCache>
                <c:formatCode>General</c:formatCode>
                <c:ptCount val="7201"/>
                <c:pt idx="0">
                  <c:v>0</c:v>
                </c:pt>
                <c:pt idx="1">
                  <c:v>8.3999999999999986</c:v>
                </c:pt>
                <c:pt idx="2">
                  <c:v>8.23</c:v>
                </c:pt>
                <c:pt idx="3">
                  <c:v>8.1</c:v>
                </c:pt>
                <c:pt idx="4">
                  <c:v>7.99</c:v>
                </c:pt>
                <c:pt idx="5">
                  <c:v>7.88</c:v>
                </c:pt>
                <c:pt idx="6">
                  <c:v>7.7799999999999994</c:v>
                </c:pt>
                <c:pt idx="7">
                  <c:v>7.69</c:v>
                </c:pt>
                <c:pt idx="8">
                  <c:v>7.6</c:v>
                </c:pt>
                <c:pt idx="9">
                  <c:v>7.53</c:v>
                </c:pt>
                <c:pt idx="10">
                  <c:v>7.4399999999999995</c:v>
                </c:pt>
                <c:pt idx="11">
                  <c:v>7.38</c:v>
                </c:pt>
                <c:pt idx="12">
                  <c:v>7.31</c:v>
                </c:pt>
                <c:pt idx="13">
                  <c:v>7.24</c:v>
                </c:pt>
                <c:pt idx="14">
                  <c:v>7.17</c:v>
                </c:pt>
                <c:pt idx="15">
                  <c:v>7.11</c:v>
                </c:pt>
                <c:pt idx="16">
                  <c:v>7.05</c:v>
                </c:pt>
                <c:pt idx="17">
                  <c:v>7</c:v>
                </c:pt>
                <c:pt idx="18">
                  <c:v>6.93</c:v>
                </c:pt>
                <c:pt idx="19">
                  <c:v>6.88</c:v>
                </c:pt>
                <c:pt idx="20">
                  <c:v>6.82</c:v>
                </c:pt>
                <c:pt idx="21">
                  <c:v>6.77</c:v>
                </c:pt>
                <c:pt idx="22">
                  <c:v>6.72</c:v>
                </c:pt>
                <c:pt idx="23">
                  <c:v>6.67</c:v>
                </c:pt>
                <c:pt idx="24">
                  <c:v>6.62</c:v>
                </c:pt>
                <c:pt idx="25">
                  <c:v>6.58</c:v>
                </c:pt>
                <c:pt idx="26">
                  <c:v>6.5299999999999994</c:v>
                </c:pt>
                <c:pt idx="27">
                  <c:v>6.49</c:v>
                </c:pt>
                <c:pt idx="28">
                  <c:v>6.44</c:v>
                </c:pt>
                <c:pt idx="29">
                  <c:v>6.4</c:v>
                </c:pt>
                <c:pt idx="30">
                  <c:v>6.35</c:v>
                </c:pt>
                <c:pt idx="31">
                  <c:v>6.31</c:v>
                </c:pt>
                <c:pt idx="32">
                  <c:v>6.27</c:v>
                </c:pt>
                <c:pt idx="33">
                  <c:v>6.2299999999999995</c:v>
                </c:pt>
                <c:pt idx="34">
                  <c:v>6.19</c:v>
                </c:pt>
                <c:pt idx="35">
                  <c:v>6.15</c:v>
                </c:pt>
                <c:pt idx="36">
                  <c:v>6.1199999999999992</c:v>
                </c:pt>
                <c:pt idx="37">
                  <c:v>6.0699999999999994</c:v>
                </c:pt>
                <c:pt idx="38">
                  <c:v>6.03</c:v>
                </c:pt>
                <c:pt idx="39">
                  <c:v>5.99</c:v>
                </c:pt>
                <c:pt idx="40">
                  <c:v>5.96</c:v>
                </c:pt>
                <c:pt idx="41">
                  <c:v>5.92</c:v>
                </c:pt>
                <c:pt idx="42">
                  <c:v>5.88</c:v>
                </c:pt>
                <c:pt idx="43">
                  <c:v>5.8599999999999994</c:v>
                </c:pt>
                <c:pt idx="44">
                  <c:v>5.82</c:v>
                </c:pt>
                <c:pt idx="45">
                  <c:v>5.78</c:v>
                </c:pt>
                <c:pt idx="46">
                  <c:v>5.74</c:v>
                </c:pt>
                <c:pt idx="47">
                  <c:v>5.71</c:v>
                </c:pt>
                <c:pt idx="48">
                  <c:v>5.67</c:v>
                </c:pt>
                <c:pt idx="49">
                  <c:v>5.63</c:v>
                </c:pt>
                <c:pt idx="50">
                  <c:v>5.6099999999999994</c:v>
                </c:pt>
                <c:pt idx="51">
                  <c:v>5.57</c:v>
                </c:pt>
                <c:pt idx="52">
                  <c:v>5.53</c:v>
                </c:pt>
                <c:pt idx="53">
                  <c:v>5.5</c:v>
                </c:pt>
                <c:pt idx="54">
                  <c:v>5.4600000000000009</c:v>
                </c:pt>
                <c:pt idx="55">
                  <c:v>5.43</c:v>
                </c:pt>
                <c:pt idx="56">
                  <c:v>5.3999999999999995</c:v>
                </c:pt>
                <c:pt idx="57">
                  <c:v>5.36</c:v>
                </c:pt>
                <c:pt idx="58">
                  <c:v>5.32</c:v>
                </c:pt>
                <c:pt idx="59">
                  <c:v>5.29</c:v>
                </c:pt>
                <c:pt idx="60">
                  <c:v>5.25</c:v>
                </c:pt>
                <c:pt idx="61">
                  <c:v>5.22</c:v>
                </c:pt>
                <c:pt idx="62">
                  <c:v>5.1899999999999995</c:v>
                </c:pt>
                <c:pt idx="63">
                  <c:v>5.15</c:v>
                </c:pt>
                <c:pt idx="64">
                  <c:v>5.1100000000000003</c:v>
                </c:pt>
                <c:pt idx="65">
                  <c:v>5.08</c:v>
                </c:pt>
                <c:pt idx="66">
                  <c:v>5.0399999999999991</c:v>
                </c:pt>
                <c:pt idx="67">
                  <c:v>5</c:v>
                </c:pt>
                <c:pt idx="68">
                  <c:v>4.97</c:v>
                </c:pt>
                <c:pt idx="69">
                  <c:v>4.9399999999999995</c:v>
                </c:pt>
                <c:pt idx="70">
                  <c:v>4.9000000000000004</c:v>
                </c:pt>
                <c:pt idx="71">
                  <c:v>4.8599999999999994</c:v>
                </c:pt>
                <c:pt idx="72">
                  <c:v>4.83</c:v>
                </c:pt>
                <c:pt idx="73">
                  <c:v>4.79</c:v>
                </c:pt>
                <c:pt idx="74">
                  <c:v>4.75</c:v>
                </c:pt>
                <c:pt idx="75">
                  <c:v>4.72</c:v>
                </c:pt>
                <c:pt idx="76">
                  <c:v>4.68</c:v>
                </c:pt>
                <c:pt idx="77">
                  <c:v>4.6400000000000006</c:v>
                </c:pt>
                <c:pt idx="78">
                  <c:v>4.59</c:v>
                </c:pt>
                <c:pt idx="79">
                  <c:v>4.5599999999999996</c:v>
                </c:pt>
                <c:pt idx="80">
                  <c:v>4.5200000000000005</c:v>
                </c:pt>
                <c:pt idx="81">
                  <c:v>4.4799999999999995</c:v>
                </c:pt>
                <c:pt idx="82">
                  <c:v>4.4400000000000004</c:v>
                </c:pt>
                <c:pt idx="83">
                  <c:v>4.41</c:v>
                </c:pt>
                <c:pt idx="84">
                  <c:v>4.37</c:v>
                </c:pt>
                <c:pt idx="85">
                  <c:v>4.32</c:v>
                </c:pt>
                <c:pt idx="86">
                  <c:v>4.28</c:v>
                </c:pt>
                <c:pt idx="87">
                  <c:v>4.24</c:v>
                </c:pt>
                <c:pt idx="88">
                  <c:v>4.21</c:v>
                </c:pt>
                <c:pt idx="89">
                  <c:v>4.16</c:v>
                </c:pt>
                <c:pt idx="90">
                  <c:v>4.12</c:v>
                </c:pt>
                <c:pt idx="91">
                  <c:v>4.08</c:v>
                </c:pt>
                <c:pt idx="92">
                  <c:v>4.04</c:v>
                </c:pt>
                <c:pt idx="93">
                  <c:v>4</c:v>
                </c:pt>
                <c:pt idx="94">
                  <c:v>3.96</c:v>
                </c:pt>
                <c:pt idx="95">
                  <c:v>3.91</c:v>
                </c:pt>
                <c:pt idx="96">
                  <c:v>3.87</c:v>
                </c:pt>
                <c:pt idx="97">
                  <c:v>3.83</c:v>
                </c:pt>
                <c:pt idx="98">
                  <c:v>3.79</c:v>
                </c:pt>
                <c:pt idx="99">
                  <c:v>3.75</c:v>
                </c:pt>
                <c:pt idx="100">
                  <c:v>3.7</c:v>
                </c:pt>
                <c:pt idx="101">
                  <c:v>3.66</c:v>
                </c:pt>
                <c:pt idx="102">
                  <c:v>3.6100000000000003</c:v>
                </c:pt>
                <c:pt idx="103">
                  <c:v>3.57</c:v>
                </c:pt>
                <c:pt idx="104">
                  <c:v>3.53</c:v>
                </c:pt>
                <c:pt idx="105">
                  <c:v>3.49</c:v>
                </c:pt>
                <c:pt idx="106">
                  <c:v>3.44</c:v>
                </c:pt>
                <c:pt idx="107">
                  <c:v>3.39</c:v>
                </c:pt>
                <c:pt idx="108">
                  <c:v>3.35</c:v>
                </c:pt>
                <c:pt idx="109">
                  <c:v>3.3000000000000003</c:v>
                </c:pt>
                <c:pt idx="110">
                  <c:v>3.26</c:v>
                </c:pt>
                <c:pt idx="111">
                  <c:v>3.2199999999999998</c:v>
                </c:pt>
                <c:pt idx="112">
                  <c:v>3.17</c:v>
                </c:pt>
                <c:pt idx="113">
                  <c:v>3.13</c:v>
                </c:pt>
                <c:pt idx="114">
                  <c:v>3.08</c:v>
                </c:pt>
                <c:pt idx="115">
                  <c:v>3.03</c:v>
                </c:pt>
                <c:pt idx="116">
                  <c:v>2.99</c:v>
                </c:pt>
                <c:pt idx="117">
                  <c:v>2.94</c:v>
                </c:pt>
                <c:pt idx="118">
                  <c:v>2.89</c:v>
                </c:pt>
                <c:pt idx="119">
                  <c:v>2.84</c:v>
                </c:pt>
                <c:pt idx="120">
                  <c:v>2.8099999999999996</c:v>
                </c:pt>
                <c:pt idx="121">
                  <c:v>2.7600000000000002</c:v>
                </c:pt>
                <c:pt idx="122">
                  <c:v>2.71</c:v>
                </c:pt>
                <c:pt idx="123">
                  <c:v>2.66</c:v>
                </c:pt>
                <c:pt idx="124">
                  <c:v>2.62</c:v>
                </c:pt>
                <c:pt idx="125">
                  <c:v>2.57</c:v>
                </c:pt>
                <c:pt idx="126">
                  <c:v>2.5199999999999996</c:v>
                </c:pt>
                <c:pt idx="127">
                  <c:v>2.4699999999999998</c:v>
                </c:pt>
                <c:pt idx="128">
                  <c:v>2.42</c:v>
                </c:pt>
                <c:pt idx="129">
                  <c:v>2.37</c:v>
                </c:pt>
                <c:pt idx="130">
                  <c:v>2.33</c:v>
                </c:pt>
                <c:pt idx="131">
                  <c:v>2.2800000000000002</c:v>
                </c:pt>
                <c:pt idx="132">
                  <c:v>2.23</c:v>
                </c:pt>
                <c:pt idx="133">
                  <c:v>2.19</c:v>
                </c:pt>
                <c:pt idx="134">
                  <c:v>2.14</c:v>
                </c:pt>
                <c:pt idx="135">
                  <c:v>2.09</c:v>
                </c:pt>
                <c:pt idx="136">
                  <c:v>2.04</c:v>
                </c:pt>
                <c:pt idx="137">
                  <c:v>2</c:v>
                </c:pt>
                <c:pt idx="138">
                  <c:v>1.9500000000000002</c:v>
                </c:pt>
                <c:pt idx="139">
                  <c:v>1.9</c:v>
                </c:pt>
                <c:pt idx="140">
                  <c:v>1.85</c:v>
                </c:pt>
                <c:pt idx="141">
                  <c:v>1.7999999999999998</c:v>
                </c:pt>
                <c:pt idx="142">
                  <c:v>1.75</c:v>
                </c:pt>
                <c:pt idx="143">
                  <c:v>1.7000000000000002</c:v>
                </c:pt>
                <c:pt idx="144">
                  <c:v>1.6500000000000001</c:v>
                </c:pt>
                <c:pt idx="145">
                  <c:v>1.6</c:v>
                </c:pt>
                <c:pt idx="146">
                  <c:v>1.55</c:v>
                </c:pt>
                <c:pt idx="147">
                  <c:v>1.5</c:v>
                </c:pt>
                <c:pt idx="148">
                  <c:v>1.46</c:v>
                </c:pt>
                <c:pt idx="149">
                  <c:v>1.41</c:v>
                </c:pt>
                <c:pt idx="150">
                  <c:v>1.37</c:v>
                </c:pt>
                <c:pt idx="151">
                  <c:v>1.32</c:v>
                </c:pt>
                <c:pt idx="152">
                  <c:v>1.27</c:v>
                </c:pt>
                <c:pt idx="153">
                  <c:v>1.22</c:v>
                </c:pt>
                <c:pt idx="154">
                  <c:v>1.17</c:v>
                </c:pt>
                <c:pt idx="155">
                  <c:v>1.1200000000000001</c:v>
                </c:pt>
                <c:pt idx="156">
                  <c:v>1.07</c:v>
                </c:pt>
                <c:pt idx="157">
                  <c:v>1.02</c:v>
                </c:pt>
                <c:pt idx="158">
                  <c:v>0.97</c:v>
                </c:pt>
                <c:pt idx="159">
                  <c:v>0.91999999999999993</c:v>
                </c:pt>
                <c:pt idx="160">
                  <c:v>0.87</c:v>
                </c:pt>
                <c:pt idx="161">
                  <c:v>0.82000000000000006</c:v>
                </c:pt>
                <c:pt idx="162">
                  <c:v>0.77</c:v>
                </c:pt>
                <c:pt idx="163">
                  <c:v>0.73</c:v>
                </c:pt>
                <c:pt idx="164">
                  <c:v>0.68</c:v>
                </c:pt>
                <c:pt idx="165">
                  <c:v>0.63</c:v>
                </c:pt>
                <c:pt idx="166">
                  <c:v>0.57999999999999996</c:v>
                </c:pt>
                <c:pt idx="167">
                  <c:v>0.53</c:v>
                </c:pt>
                <c:pt idx="168">
                  <c:v>0.48</c:v>
                </c:pt>
                <c:pt idx="169">
                  <c:v>0.43</c:v>
                </c:pt>
                <c:pt idx="170">
                  <c:v>0.39</c:v>
                </c:pt>
                <c:pt idx="171">
                  <c:v>0.34</c:v>
                </c:pt>
                <c:pt idx="172">
                  <c:v>0.29000000000000004</c:v>
                </c:pt>
                <c:pt idx="173">
                  <c:v>0.24</c:v>
                </c:pt>
                <c:pt idx="174">
                  <c:v>0.19</c:v>
                </c:pt>
                <c:pt idx="175">
                  <c:v>0.15</c:v>
                </c:pt>
                <c:pt idx="176">
                  <c:v>0.1</c:v>
                </c:pt>
                <c:pt idx="177">
                  <c:v>0.05</c:v>
                </c:pt>
                <c:pt idx="178">
                  <c:v>0</c:v>
                </c:pt>
                <c:pt idx="179">
                  <c:v>-0.05</c:v>
                </c:pt>
                <c:pt idx="180">
                  <c:v>-0.1</c:v>
                </c:pt>
                <c:pt idx="181">
                  <c:v>-0.15</c:v>
                </c:pt>
                <c:pt idx="182">
                  <c:v>-0.2</c:v>
                </c:pt>
                <c:pt idx="183">
                  <c:v>-0.24</c:v>
                </c:pt>
                <c:pt idx="184">
                  <c:v>-0.29000000000000004</c:v>
                </c:pt>
                <c:pt idx="185">
                  <c:v>-0.34</c:v>
                </c:pt>
                <c:pt idx="186">
                  <c:v>-0.38</c:v>
                </c:pt>
                <c:pt idx="187">
                  <c:v>-0.43</c:v>
                </c:pt>
                <c:pt idx="188">
                  <c:v>-0.48</c:v>
                </c:pt>
                <c:pt idx="189">
                  <c:v>-0.52</c:v>
                </c:pt>
                <c:pt idx="190">
                  <c:v>-0.57000000000000006</c:v>
                </c:pt>
                <c:pt idx="191">
                  <c:v>-0.62</c:v>
                </c:pt>
                <c:pt idx="192">
                  <c:v>-0.67</c:v>
                </c:pt>
                <c:pt idx="193">
                  <c:v>-0.72</c:v>
                </c:pt>
                <c:pt idx="194">
                  <c:v>-0.76</c:v>
                </c:pt>
                <c:pt idx="195">
                  <c:v>-0.81</c:v>
                </c:pt>
                <c:pt idx="196">
                  <c:v>-0.86</c:v>
                </c:pt>
                <c:pt idx="197">
                  <c:v>-0.90999999999999992</c:v>
                </c:pt>
                <c:pt idx="198">
                  <c:v>-0.95</c:v>
                </c:pt>
                <c:pt idx="199">
                  <c:v>-0.99</c:v>
                </c:pt>
                <c:pt idx="200">
                  <c:v>-1.04</c:v>
                </c:pt>
                <c:pt idx="201">
                  <c:v>-1.0900000000000001</c:v>
                </c:pt>
                <c:pt idx="202">
                  <c:v>-1.1300000000000001</c:v>
                </c:pt>
                <c:pt idx="203">
                  <c:v>-1.18</c:v>
                </c:pt>
                <c:pt idx="204">
                  <c:v>-1.23</c:v>
                </c:pt>
                <c:pt idx="205">
                  <c:v>-1.27</c:v>
                </c:pt>
                <c:pt idx="206">
                  <c:v>-1.32</c:v>
                </c:pt>
                <c:pt idx="207">
                  <c:v>-1.37</c:v>
                </c:pt>
                <c:pt idx="208">
                  <c:v>-1.4</c:v>
                </c:pt>
                <c:pt idx="209">
                  <c:v>-1.45</c:v>
                </c:pt>
                <c:pt idx="210">
                  <c:v>-1.5</c:v>
                </c:pt>
                <c:pt idx="211">
                  <c:v>-1.54</c:v>
                </c:pt>
                <c:pt idx="212">
                  <c:v>-1.59</c:v>
                </c:pt>
                <c:pt idx="213">
                  <c:v>-1.6300000000000001</c:v>
                </c:pt>
                <c:pt idx="214">
                  <c:v>-1.6800000000000002</c:v>
                </c:pt>
                <c:pt idx="215">
                  <c:v>-1.73</c:v>
                </c:pt>
                <c:pt idx="216">
                  <c:v>-1.76</c:v>
                </c:pt>
                <c:pt idx="217">
                  <c:v>-1.81</c:v>
                </c:pt>
                <c:pt idx="218">
                  <c:v>-1.85</c:v>
                </c:pt>
                <c:pt idx="219">
                  <c:v>-1.9</c:v>
                </c:pt>
                <c:pt idx="220">
                  <c:v>-1.94</c:v>
                </c:pt>
                <c:pt idx="221">
                  <c:v>-1.9900000000000002</c:v>
                </c:pt>
                <c:pt idx="222">
                  <c:v>-2.0299999999999998</c:v>
                </c:pt>
                <c:pt idx="223">
                  <c:v>-2.0699999999999998</c:v>
                </c:pt>
                <c:pt idx="224">
                  <c:v>-2.11</c:v>
                </c:pt>
                <c:pt idx="225">
                  <c:v>-2.16</c:v>
                </c:pt>
                <c:pt idx="226">
                  <c:v>-2.2000000000000002</c:v>
                </c:pt>
                <c:pt idx="227">
                  <c:v>-2.25</c:v>
                </c:pt>
                <c:pt idx="228">
                  <c:v>-2.29</c:v>
                </c:pt>
                <c:pt idx="229">
                  <c:v>-2.33</c:v>
                </c:pt>
                <c:pt idx="230">
                  <c:v>-2.37</c:v>
                </c:pt>
                <c:pt idx="231">
                  <c:v>-2.41</c:v>
                </c:pt>
                <c:pt idx="232">
                  <c:v>-2.46</c:v>
                </c:pt>
                <c:pt idx="233">
                  <c:v>-2.5</c:v>
                </c:pt>
                <c:pt idx="234">
                  <c:v>-2.54</c:v>
                </c:pt>
                <c:pt idx="235">
                  <c:v>-2.58</c:v>
                </c:pt>
                <c:pt idx="236">
                  <c:v>-2.62</c:v>
                </c:pt>
                <c:pt idx="237">
                  <c:v>-2.66</c:v>
                </c:pt>
                <c:pt idx="238">
                  <c:v>-2.71</c:v>
                </c:pt>
                <c:pt idx="239">
                  <c:v>-2.75</c:v>
                </c:pt>
                <c:pt idx="240">
                  <c:v>-2.7800000000000002</c:v>
                </c:pt>
                <c:pt idx="241">
                  <c:v>-2.8200000000000003</c:v>
                </c:pt>
                <c:pt idx="242">
                  <c:v>-2.87</c:v>
                </c:pt>
                <c:pt idx="243">
                  <c:v>-2.9099999999999997</c:v>
                </c:pt>
                <c:pt idx="244">
                  <c:v>-2.95</c:v>
                </c:pt>
                <c:pt idx="245">
                  <c:v>-2.98</c:v>
                </c:pt>
                <c:pt idx="246">
                  <c:v>-3.02</c:v>
                </c:pt>
                <c:pt idx="247">
                  <c:v>-3.0700000000000003</c:v>
                </c:pt>
                <c:pt idx="248">
                  <c:v>-3.11</c:v>
                </c:pt>
                <c:pt idx="249">
                  <c:v>-3.15</c:v>
                </c:pt>
                <c:pt idx="250">
                  <c:v>-3.18</c:v>
                </c:pt>
                <c:pt idx="251">
                  <c:v>-3.2199999999999998</c:v>
                </c:pt>
                <c:pt idx="252">
                  <c:v>-3.2600000000000002</c:v>
                </c:pt>
                <c:pt idx="253">
                  <c:v>-3.3</c:v>
                </c:pt>
                <c:pt idx="254">
                  <c:v>-3.34</c:v>
                </c:pt>
                <c:pt idx="255">
                  <c:v>-3.3800000000000003</c:v>
                </c:pt>
                <c:pt idx="256">
                  <c:v>-3.42</c:v>
                </c:pt>
                <c:pt idx="257">
                  <c:v>-3.46</c:v>
                </c:pt>
                <c:pt idx="258">
                  <c:v>-3.49</c:v>
                </c:pt>
                <c:pt idx="259">
                  <c:v>-3.53</c:v>
                </c:pt>
                <c:pt idx="260">
                  <c:v>-3.5700000000000003</c:v>
                </c:pt>
                <c:pt idx="261">
                  <c:v>-3.5999999999999996</c:v>
                </c:pt>
                <c:pt idx="262">
                  <c:v>-3.64</c:v>
                </c:pt>
                <c:pt idx="263">
                  <c:v>-3.6799999999999997</c:v>
                </c:pt>
                <c:pt idx="264">
                  <c:v>-3.72</c:v>
                </c:pt>
                <c:pt idx="265">
                  <c:v>-3.7399999999999998</c:v>
                </c:pt>
                <c:pt idx="266">
                  <c:v>-3.7800000000000002</c:v>
                </c:pt>
                <c:pt idx="267">
                  <c:v>-3.82</c:v>
                </c:pt>
                <c:pt idx="268">
                  <c:v>-3.85</c:v>
                </c:pt>
                <c:pt idx="269">
                  <c:v>-3.8899999999999997</c:v>
                </c:pt>
                <c:pt idx="270">
                  <c:v>-3.93</c:v>
                </c:pt>
                <c:pt idx="271">
                  <c:v>-3.9699999999999998</c:v>
                </c:pt>
                <c:pt idx="272">
                  <c:v>-4</c:v>
                </c:pt>
                <c:pt idx="273">
                  <c:v>-4.03</c:v>
                </c:pt>
                <c:pt idx="274">
                  <c:v>-4.07</c:v>
                </c:pt>
                <c:pt idx="275">
                  <c:v>-4.0999999999999996</c:v>
                </c:pt>
                <c:pt idx="276">
                  <c:v>-4.1400000000000006</c:v>
                </c:pt>
                <c:pt idx="277">
                  <c:v>-4.17</c:v>
                </c:pt>
                <c:pt idx="278">
                  <c:v>-4.2</c:v>
                </c:pt>
                <c:pt idx="279">
                  <c:v>-4.24</c:v>
                </c:pt>
                <c:pt idx="280">
                  <c:v>-4.2700000000000005</c:v>
                </c:pt>
                <c:pt idx="281">
                  <c:v>-4.3</c:v>
                </c:pt>
                <c:pt idx="282">
                  <c:v>-4.34</c:v>
                </c:pt>
                <c:pt idx="283">
                  <c:v>-4.37</c:v>
                </c:pt>
                <c:pt idx="284">
                  <c:v>-4.4000000000000004</c:v>
                </c:pt>
                <c:pt idx="285">
                  <c:v>-4.43</c:v>
                </c:pt>
                <c:pt idx="286">
                  <c:v>-4.46</c:v>
                </c:pt>
                <c:pt idx="287">
                  <c:v>-4.49</c:v>
                </c:pt>
                <c:pt idx="288">
                  <c:v>-4.53</c:v>
                </c:pt>
                <c:pt idx="289">
                  <c:v>-4.55</c:v>
                </c:pt>
                <c:pt idx="290">
                  <c:v>-4.59</c:v>
                </c:pt>
                <c:pt idx="291">
                  <c:v>-4.6100000000000003</c:v>
                </c:pt>
                <c:pt idx="292">
                  <c:v>-4.6399999999999997</c:v>
                </c:pt>
                <c:pt idx="293">
                  <c:v>-4.66</c:v>
                </c:pt>
                <c:pt idx="294">
                  <c:v>-4.7</c:v>
                </c:pt>
                <c:pt idx="295">
                  <c:v>-4.7299999999999995</c:v>
                </c:pt>
                <c:pt idx="296">
                  <c:v>-4.75</c:v>
                </c:pt>
                <c:pt idx="297">
                  <c:v>-4.7799999999999994</c:v>
                </c:pt>
                <c:pt idx="298">
                  <c:v>-4.8</c:v>
                </c:pt>
                <c:pt idx="299">
                  <c:v>-4.84</c:v>
                </c:pt>
                <c:pt idx="300">
                  <c:v>-4.8600000000000003</c:v>
                </c:pt>
                <c:pt idx="301">
                  <c:v>-4.8900000000000006</c:v>
                </c:pt>
                <c:pt idx="302">
                  <c:v>-4.9000000000000004</c:v>
                </c:pt>
                <c:pt idx="303">
                  <c:v>-4.93</c:v>
                </c:pt>
                <c:pt idx="304">
                  <c:v>-4.95</c:v>
                </c:pt>
                <c:pt idx="305">
                  <c:v>-4.97</c:v>
                </c:pt>
                <c:pt idx="306">
                  <c:v>-5</c:v>
                </c:pt>
                <c:pt idx="307">
                  <c:v>-5.01</c:v>
                </c:pt>
                <c:pt idx="308">
                  <c:v>-5.04</c:v>
                </c:pt>
                <c:pt idx="309">
                  <c:v>-5.0600000000000005</c:v>
                </c:pt>
                <c:pt idx="310">
                  <c:v>-5.07</c:v>
                </c:pt>
                <c:pt idx="311">
                  <c:v>-5.0999999999999996</c:v>
                </c:pt>
                <c:pt idx="312">
                  <c:v>-5.1100000000000003</c:v>
                </c:pt>
                <c:pt idx="313">
                  <c:v>-5.13</c:v>
                </c:pt>
                <c:pt idx="314">
                  <c:v>-5.1499999999999995</c:v>
                </c:pt>
                <c:pt idx="315">
                  <c:v>-5.16</c:v>
                </c:pt>
                <c:pt idx="316">
                  <c:v>-5.17</c:v>
                </c:pt>
                <c:pt idx="317">
                  <c:v>-5.1899999999999995</c:v>
                </c:pt>
                <c:pt idx="318">
                  <c:v>-5.1999999999999993</c:v>
                </c:pt>
                <c:pt idx="319">
                  <c:v>-5.2100000000000009</c:v>
                </c:pt>
                <c:pt idx="320">
                  <c:v>-5.2200000000000006</c:v>
                </c:pt>
                <c:pt idx="321">
                  <c:v>-5.24</c:v>
                </c:pt>
                <c:pt idx="322">
                  <c:v>-5.25</c:v>
                </c:pt>
                <c:pt idx="323">
                  <c:v>-5.2600000000000007</c:v>
                </c:pt>
                <c:pt idx="324">
                  <c:v>-5.2600000000000007</c:v>
                </c:pt>
                <c:pt idx="325">
                  <c:v>-5.2700000000000005</c:v>
                </c:pt>
                <c:pt idx="326">
                  <c:v>-5.2700000000000005</c:v>
                </c:pt>
                <c:pt idx="327">
                  <c:v>-5.29</c:v>
                </c:pt>
                <c:pt idx="328">
                  <c:v>-5.29</c:v>
                </c:pt>
                <c:pt idx="329">
                  <c:v>-5.3</c:v>
                </c:pt>
                <c:pt idx="330">
                  <c:v>-5.3</c:v>
                </c:pt>
                <c:pt idx="331">
                  <c:v>-5.3</c:v>
                </c:pt>
                <c:pt idx="332">
                  <c:v>-5.3</c:v>
                </c:pt>
                <c:pt idx="333">
                  <c:v>-5.3</c:v>
                </c:pt>
                <c:pt idx="334">
                  <c:v>-5.3</c:v>
                </c:pt>
                <c:pt idx="335">
                  <c:v>-5.3</c:v>
                </c:pt>
                <c:pt idx="336">
                  <c:v>-5.3</c:v>
                </c:pt>
                <c:pt idx="337">
                  <c:v>-5.29</c:v>
                </c:pt>
                <c:pt idx="338">
                  <c:v>-5.29</c:v>
                </c:pt>
                <c:pt idx="339">
                  <c:v>-5.2700000000000005</c:v>
                </c:pt>
                <c:pt idx="340">
                  <c:v>-5.2700000000000005</c:v>
                </c:pt>
                <c:pt idx="341">
                  <c:v>-5.2600000000000007</c:v>
                </c:pt>
                <c:pt idx="342">
                  <c:v>-5.25</c:v>
                </c:pt>
                <c:pt idx="343">
                  <c:v>-5.25</c:v>
                </c:pt>
                <c:pt idx="344">
                  <c:v>-5.24</c:v>
                </c:pt>
                <c:pt idx="345">
                  <c:v>-5.2200000000000006</c:v>
                </c:pt>
                <c:pt idx="346">
                  <c:v>-5.2100000000000009</c:v>
                </c:pt>
                <c:pt idx="347">
                  <c:v>-5.1999999999999993</c:v>
                </c:pt>
                <c:pt idx="348">
                  <c:v>-5.1899999999999995</c:v>
                </c:pt>
                <c:pt idx="349">
                  <c:v>-5.16</c:v>
                </c:pt>
                <c:pt idx="350">
                  <c:v>-5.1499999999999995</c:v>
                </c:pt>
                <c:pt idx="351">
                  <c:v>-5.13</c:v>
                </c:pt>
                <c:pt idx="352">
                  <c:v>-5.1100000000000003</c:v>
                </c:pt>
                <c:pt idx="353">
                  <c:v>-5.09</c:v>
                </c:pt>
                <c:pt idx="354">
                  <c:v>-5.07</c:v>
                </c:pt>
                <c:pt idx="355">
                  <c:v>-5.05</c:v>
                </c:pt>
                <c:pt idx="356">
                  <c:v>-5.0199999999999996</c:v>
                </c:pt>
                <c:pt idx="357">
                  <c:v>-5</c:v>
                </c:pt>
                <c:pt idx="358">
                  <c:v>-4.9800000000000004</c:v>
                </c:pt>
                <c:pt idx="359">
                  <c:v>-4.95</c:v>
                </c:pt>
                <c:pt idx="360">
                  <c:v>-4.92</c:v>
                </c:pt>
                <c:pt idx="361">
                  <c:v>-4.9000000000000004</c:v>
                </c:pt>
                <c:pt idx="362">
                  <c:v>-4.8600000000000003</c:v>
                </c:pt>
                <c:pt idx="363">
                  <c:v>-4.84</c:v>
                </c:pt>
                <c:pt idx="364">
                  <c:v>-4.8</c:v>
                </c:pt>
                <c:pt idx="365">
                  <c:v>-4.7799999999999994</c:v>
                </c:pt>
                <c:pt idx="366">
                  <c:v>-4.74</c:v>
                </c:pt>
                <c:pt idx="367">
                  <c:v>-4.7</c:v>
                </c:pt>
                <c:pt idx="368">
                  <c:v>-4.68</c:v>
                </c:pt>
                <c:pt idx="369">
                  <c:v>-4.6399999999999997</c:v>
                </c:pt>
                <c:pt idx="370">
                  <c:v>-4.6000000000000005</c:v>
                </c:pt>
                <c:pt idx="371">
                  <c:v>-4.5599999999999996</c:v>
                </c:pt>
                <c:pt idx="372">
                  <c:v>-4.53</c:v>
                </c:pt>
                <c:pt idx="373">
                  <c:v>-4.4800000000000004</c:v>
                </c:pt>
                <c:pt idx="374">
                  <c:v>-4.4399999999999995</c:v>
                </c:pt>
                <c:pt idx="375">
                  <c:v>-4.4000000000000004</c:v>
                </c:pt>
                <c:pt idx="376">
                  <c:v>-4.3499999999999996</c:v>
                </c:pt>
                <c:pt idx="377">
                  <c:v>-4.3100000000000005</c:v>
                </c:pt>
                <c:pt idx="378">
                  <c:v>-4.2700000000000005</c:v>
                </c:pt>
                <c:pt idx="379">
                  <c:v>-4.22</c:v>
                </c:pt>
                <c:pt idx="380">
                  <c:v>-4.18</c:v>
                </c:pt>
                <c:pt idx="381">
                  <c:v>-4.13</c:v>
                </c:pt>
                <c:pt idx="382">
                  <c:v>-4.08</c:v>
                </c:pt>
                <c:pt idx="383">
                  <c:v>-4.03</c:v>
                </c:pt>
                <c:pt idx="384">
                  <c:v>-3.9800000000000004</c:v>
                </c:pt>
                <c:pt idx="385">
                  <c:v>-3.93</c:v>
                </c:pt>
                <c:pt idx="386">
                  <c:v>-3.88</c:v>
                </c:pt>
                <c:pt idx="387">
                  <c:v>-3.82</c:v>
                </c:pt>
                <c:pt idx="388">
                  <c:v>-3.7699999999999996</c:v>
                </c:pt>
                <c:pt idx="389">
                  <c:v>-3.72</c:v>
                </c:pt>
                <c:pt idx="390">
                  <c:v>-3.66</c:v>
                </c:pt>
                <c:pt idx="391">
                  <c:v>-3.5999999999999996</c:v>
                </c:pt>
                <c:pt idx="392">
                  <c:v>-3.54</c:v>
                </c:pt>
                <c:pt idx="393">
                  <c:v>-3.48</c:v>
                </c:pt>
                <c:pt idx="394">
                  <c:v>-3.4299999999999997</c:v>
                </c:pt>
                <c:pt idx="395">
                  <c:v>-3.37</c:v>
                </c:pt>
                <c:pt idx="396">
                  <c:v>-3.31</c:v>
                </c:pt>
                <c:pt idx="397">
                  <c:v>-3.2399999999999998</c:v>
                </c:pt>
                <c:pt idx="398">
                  <c:v>-3.18</c:v>
                </c:pt>
                <c:pt idx="399">
                  <c:v>-3.1199999999999997</c:v>
                </c:pt>
                <c:pt idx="400">
                  <c:v>-3.06</c:v>
                </c:pt>
                <c:pt idx="401">
                  <c:v>-3</c:v>
                </c:pt>
                <c:pt idx="402">
                  <c:v>-2.92</c:v>
                </c:pt>
                <c:pt idx="403">
                  <c:v>-2.86</c:v>
                </c:pt>
                <c:pt idx="404">
                  <c:v>-2.8</c:v>
                </c:pt>
                <c:pt idx="405">
                  <c:v>-2.7199999999999998</c:v>
                </c:pt>
                <c:pt idx="406">
                  <c:v>-2.66</c:v>
                </c:pt>
                <c:pt idx="407">
                  <c:v>-2.59</c:v>
                </c:pt>
                <c:pt idx="408">
                  <c:v>-2.5199999999999996</c:v>
                </c:pt>
                <c:pt idx="409">
                  <c:v>-2.4500000000000002</c:v>
                </c:pt>
                <c:pt idx="410">
                  <c:v>-2.37</c:v>
                </c:pt>
                <c:pt idx="411">
                  <c:v>-2.31</c:v>
                </c:pt>
                <c:pt idx="412">
                  <c:v>-2.2400000000000002</c:v>
                </c:pt>
                <c:pt idx="413">
                  <c:v>-2.16</c:v>
                </c:pt>
                <c:pt idx="414">
                  <c:v>-2.09</c:v>
                </c:pt>
                <c:pt idx="415">
                  <c:v>-2.0100000000000002</c:v>
                </c:pt>
                <c:pt idx="416">
                  <c:v>-1.94</c:v>
                </c:pt>
                <c:pt idx="417">
                  <c:v>-1.8599999999999999</c:v>
                </c:pt>
                <c:pt idx="418">
                  <c:v>-1.79</c:v>
                </c:pt>
                <c:pt idx="419">
                  <c:v>-1.71</c:v>
                </c:pt>
                <c:pt idx="420">
                  <c:v>-1.6300000000000001</c:v>
                </c:pt>
                <c:pt idx="421">
                  <c:v>-1.55</c:v>
                </c:pt>
                <c:pt idx="422">
                  <c:v>-1.48</c:v>
                </c:pt>
                <c:pt idx="423">
                  <c:v>-1.3900000000000001</c:v>
                </c:pt>
                <c:pt idx="424">
                  <c:v>-1.32</c:v>
                </c:pt>
                <c:pt idx="425">
                  <c:v>-1.24</c:v>
                </c:pt>
                <c:pt idx="426">
                  <c:v>-1.1600000000000001</c:v>
                </c:pt>
                <c:pt idx="427">
                  <c:v>-1.08</c:v>
                </c:pt>
                <c:pt idx="428">
                  <c:v>-0.99</c:v>
                </c:pt>
                <c:pt idx="429">
                  <c:v>-0.90999999999999992</c:v>
                </c:pt>
                <c:pt idx="430">
                  <c:v>-0.83000000000000007</c:v>
                </c:pt>
                <c:pt idx="431">
                  <c:v>-0.75</c:v>
                </c:pt>
                <c:pt idx="432">
                  <c:v>-0.66</c:v>
                </c:pt>
                <c:pt idx="433">
                  <c:v>-0.57999999999999996</c:v>
                </c:pt>
                <c:pt idx="434">
                  <c:v>-0.5</c:v>
                </c:pt>
                <c:pt idx="435">
                  <c:v>-0.41000000000000003</c:v>
                </c:pt>
                <c:pt idx="436">
                  <c:v>-0.32</c:v>
                </c:pt>
                <c:pt idx="437">
                  <c:v>-0.24</c:v>
                </c:pt>
                <c:pt idx="438">
                  <c:v>-0.15</c:v>
                </c:pt>
                <c:pt idx="439">
                  <c:v>-6.0000000000000005E-2</c:v>
                </c:pt>
                <c:pt idx="440">
                  <c:v>0.01</c:v>
                </c:pt>
                <c:pt idx="441">
                  <c:v>0.1</c:v>
                </c:pt>
                <c:pt idx="442">
                  <c:v>0.19</c:v>
                </c:pt>
                <c:pt idx="443">
                  <c:v>0.28000000000000003</c:v>
                </c:pt>
                <c:pt idx="444">
                  <c:v>0.37</c:v>
                </c:pt>
                <c:pt idx="445">
                  <c:v>0.45999999999999996</c:v>
                </c:pt>
                <c:pt idx="446">
                  <c:v>0.55000000000000004</c:v>
                </c:pt>
                <c:pt idx="447">
                  <c:v>0.63</c:v>
                </c:pt>
                <c:pt idx="448">
                  <c:v>0.72</c:v>
                </c:pt>
                <c:pt idx="449">
                  <c:v>0.81</c:v>
                </c:pt>
                <c:pt idx="450">
                  <c:v>0.89999999999999991</c:v>
                </c:pt>
                <c:pt idx="451">
                  <c:v>0.99</c:v>
                </c:pt>
                <c:pt idx="452">
                  <c:v>1.08</c:v>
                </c:pt>
                <c:pt idx="453">
                  <c:v>1.17</c:v>
                </c:pt>
                <c:pt idx="454">
                  <c:v>1.26</c:v>
                </c:pt>
                <c:pt idx="455">
                  <c:v>1.35</c:v>
                </c:pt>
                <c:pt idx="456">
                  <c:v>1.44</c:v>
                </c:pt>
                <c:pt idx="457">
                  <c:v>1.53</c:v>
                </c:pt>
                <c:pt idx="458">
                  <c:v>1.6300000000000001</c:v>
                </c:pt>
                <c:pt idx="459">
                  <c:v>1.71</c:v>
                </c:pt>
                <c:pt idx="460">
                  <c:v>1.7999999999999998</c:v>
                </c:pt>
                <c:pt idx="461">
                  <c:v>1.9</c:v>
                </c:pt>
                <c:pt idx="462">
                  <c:v>1.9900000000000002</c:v>
                </c:pt>
                <c:pt idx="463">
                  <c:v>2.0699999999999998</c:v>
                </c:pt>
                <c:pt idx="464">
                  <c:v>2.17</c:v>
                </c:pt>
                <c:pt idx="465">
                  <c:v>2.2600000000000002</c:v>
                </c:pt>
                <c:pt idx="466">
                  <c:v>2.35</c:v>
                </c:pt>
                <c:pt idx="467">
                  <c:v>2.4500000000000002</c:v>
                </c:pt>
                <c:pt idx="468">
                  <c:v>2.5300000000000002</c:v>
                </c:pt>
                <c:pt idx="469">
                  <c:v>2.62</c:v>
                </c:pt>
                <c:pt idx="470">
                  <c:v>2.7199999999999998</c:v>
                </c:pt>
                <c:pt idx="471">
                  <c:v>2.8099999999999996</c:v>
                </c:pt>
                <c:pt idx="472">
                  <c:v>2.9</c:v>
                </c:pt>
                <c:pt idx="473">
                  <c:v>2.99</c:v>
                </c:pt>
                <c:pt idx="474">
                  <c:v>3.08</c:v>
                </c:pt>
                <c:pt idx="475">
                  <c:v>3.18</c:v>
                </c:pt>
                <c:pt idx="476">
                  <c:v>3.26</c:v>
                </c:pt>
                <c:pt idx="477">
                  <c:v>3.35</c:v>
                </c:pt>
                <c:pt idx="478">
                  <c:v>3.4499999999999997</c:v>
                </c:pt>
                <c:pt idx="479">
                  <c:v>3.54</c:v>
                </c:pt>
                <c:pt idx="480">
                  <c:v>3.63</c:v>
                </c:pt>
                <c:pt idx="481">
                  <c:v>3.7199999999999998</c:v>
                </c:pt>
                <c:pt idx="482">
                  <c:v>3.8099999999999996</c:v>
                </c:pt>
                <c:pt idx="483">
                  <c:v>3.9000000000000004</c:v>
                </c:pt>
                <c:pt idx="484">
                  <c:v>3.99</c:v>
                </c:pt>
                <c:pt idx="485">
                  <c:v>4.08</c:v>
                </c:pt>
                <c:pt idx="486">
                  <c:v>4.17</c:v>
                </c:pt>
                <c:pt idx="487">
                  <c:v>4.26</c:v>
                </c:pt>
                <c:pt idx="488">
                  <c:v>4.34</c:v>
                </c:pt>
                <c:pt idx="489">
                  <c:v>4.43</c:v>
                </c:pt>
                <c:pt idx="490">
                  <c:v>4.53</c:v>
                </c:pt>
                <c:pt idx="491">
                  <c:v>4.62</c:v>
                </c:pt>
                <c:pt idx="492">
                  <c:v>4.7</c:v>
                </c:pt>
                <c:pt idx="493">
                  <c:v>4.79</c:v>
                </c:pt>
                <c:pt idx="494">
                  <c:v>4.88</c:v>
                </c:pt>
                <c:pt idx="495">
                  <c:v>4.96</c:v>
                </c:pt>
                <c:pt idx="496">
                  <c:v>5.0500000000000007</c:v>
                </c:pt>
                <c:pt idx="497">
                  <c:v>5.14</c:v>
                </c:pt>
                <c:pt idx="498">
                  <c:v>5.22</c:v>
                </c:pt>
                <c:pt idx="499">
                  <c:v>5.3100000000000005</c:v>
                </c:pt>
                <c:pt idx="500">
                  <c:v>5.3999999999999995</c:v>
                </c:pt>
                <c:pt idx="501">
                  <c:v>5.48</c:v>
                </c:pt>
                <c:pt idx="502">
                  <c:v>5.5600000000000005</c:v>
                </c:pt>
                <c:pt idx="503">
                  <c:v>5.65</c:v>
                </c:pt>
                <c:pt idx="504">
                  <c:v>5.73</c:v>
                </c:pt>
                <c:pt idx="505">
                  <c:v>5.82</c:v>
                </c:pt>
                <c:pt idx="506">
                  <c:v>5.89</c:v>
                </c:pt>
                <c:pt idx="507">
                  <c:v>5.98</c:v>
                </c:pt>
                <c:pt idx="508">
                  <c:v>6.0699999999999994</c:v>
                </c:pt>
                <c:pt idx="509">
                  <c:v>6.1400000000000006</c:v>
                </c:pt>
                <c:pt idx="510">
                  <c:v>6.2299999999999995</c:v>
                </c:pt>
                <c:pt idx="511">
                  <c:v>6.3</c:v>
                </c:pt>
                <c:pt idx="512">
                  <c:v>6.3900000000000006</c:v>
                </c:pt>
                <c:pt idx="513">
                  <c:v>6.46</c:v>
                </c:pt>
                <c:pt idx="514">
                  <c:v>6.5399999999999991</c:v>
                </c:pt>
                <c:pt idx="515">
                  <c:v>6.62</c:v>
                </c:pt>
                <c:pt idx="516">
                  <c:v>6.7</c:v>
                </c:pt>
                <c:pt idx="517">
                  <c:v>6.77</c:v>
                </c:pt>
                <c:pt idx="518">
                  <c:v>6.85</c:v>
                </c:pt>
                <c:pt idx="519">
                  <c:v>6.93</c:v>
                </c:pt>
                <c:pt idx="520">
                  <c:v>7.0100000000000007</c:v>
                </c:pt>
                <c:pt idx="521">
                  <c:v>7.08</c:v>
                </c:pt>
                <c:pt idx="522">
                  <c:v>7.1599999999999993</c:v>
                </c:pt>
                <c:pt idx="523">
                  <c:v>7.23</c:v>
                </c:pt>
                <c:pt idx="524">
                  <c:v>7.29</c:v>
                </c:pt>
                <c:pt idx="525">
                  <c:v>7.37</c:v>
                </c:pt>
                <c:pt idx="526">
                  <c:v>7.4399999999999995</c:v>
                </c:pt>
                <c:pt idx="527">
                  <c:v>7.52</c:v>
                </c:pt>
                <c:pt idx="528">
                  <c:v>7.58</c:v>
                </c:pt>
                <c:pt idx="529">
                  <c:v>7.65</c:v>
                </c:pt>
                <c:pt idx="530">
                  <c:v>7.72</c:v>
                </c:pt>
                <c:pt idx="531">
                  <c:v>7.79</c:v>
                </c:pt>
                <c:pt idx="532">
                  <c:v>7.85</c:v>
                </c:pt>
                <c:pt idx="533">
                  <c:v>7.92</c:v>
                </c:pt>
                <c:pt idx="534">
                  <c:v>7.99</c:v>
                </c:pt>
                <c:pt idx="535">
                  <c:v>8.0500000000000007</c:v>
                </c:pt>
                <c:pt idx="536">
                  <c:v>8.11</c:v>
                </c:pt>
                <c:pt idx="537">
                  <c:v>8.17</c:v>
                </c:pt>
                <c:pt idx="538">
                  <c:v>8.23</c:v>
                </c:pt>
                <c:pt idx="539">
                  <c:v>8.3000000000000007</c:v>
                </c:pt>
                <c:pt idx="540">
                  <c:v>8.36</c:v>
                </c:pt>
                <c:pt idx="541">
                  <c:v>8.42</c:v>
                </c:pt>
                <c:pt idx="542">
                  <c:v>8.4700000000000006</c:v>
                </c:pt>
                <c:pt idx="543">
                  <c:v>8.5299999999999994</c:v>
                </c:pt>
                <c:pt idx="544">
                  <c:v>8.58</c:v>
                </c:pt>
                <c:pt idx="545">
                  <c:v>8.64</c:v>
                </c:pt>
                <c:pt idx="546">
                  <c:v>8.69</c:v>
                </c:pt>
                <c:pt idx="547">
                  <c:v>8.74</c:v>
                </c:pt>
                <c:pt idx="548">
                  <c:v>8.7999999999999989</c:v>
                </c:pt>
                <c:pt idx="549">
                  <c:v>8.85</c:v>
                </c:pt>
                <c:pt idx="550">
                  <c:v>8.9</c:v>
                </c:pt>
                <c:pt idx="551">
                  <c:v>8.9499999999999993</c:v>
                </c:pt>
                <c:pt idx="552">
                  <c:v>8.99</c:v>
                </c:pt>
                <c:pt idx="553">
                  <c:v>9.0399999999999991</c:v>
                </c:pt>
                <c:pt idx="554">
                  <c:v>9.09</c:v>
                </c:pt>
                <c:pt idx="555">
                  <c:v>9.14</c:v>
                </c:pt>
                <c:pt idx="556">
                  <c:v>9.18</c:v>
                </c:pt>
                <c:pt idx="557">
                  <c:v>9.2099999999999991</c:v>
                </c:pt>
                <c:pt idx="558">
                  <c:v>9.26</c:v>
                </c:pt>
                <c:pt idx="559">
                  <c:v>9.3000000000000007</c:v>
                </c:pt>
                <c:pt idx="560">
                  <c:v>9.34</c:v>
                </c:pt>
                <c:pt idx="561">
                  <c:v>9.3699999999999992</c:v>
                </c:pt>
                <c:pt idx="562">
                  <c:v>9.41</c:v>
                </c:pt>
                <c:pt idx="563">
                  <c:v>9.4499999999999993</c:v>
                </c:pt>
                <c:pt idx="564">
                  <c:v>9.48</c:v>
                </c:pt>
                <c:pt idx="565">
                  <c:v>9.51</c:v>
                </c:pt>
                <c:pt idx="566">
                  <c:v>9.5500000000000007</c:v>
                </c:pt>
                <c:pt idx="567">
                  <c:v>9.57</c:v>
                </c:pt>
                <c:pt idx="568">
                  <c:v>9.61</c:v>
                </c:pt>
                <c:pt idx="569">
                  <c:v>9.629999999999999</c:v>
                </c:pt>
                <c:pt idx="570">
                  <c:v>9.66</c:v>
                </c:pt>
                <c:pt idx="571">
                  <c:v>9.68</c:v>
                </c:pt>
                <c:pt idx="572">
                  <c:v>9.7100000000000009</c:v>
                </c:pt>
                <c:pt idx="573">
                  <c:v>9.73</c:v>
                </c:pt>
                <c:pt idx="574">
                  <c:v>9.76</c:v>
                </c:pt>
                <c:pt idx="575">
                  <c:v>9.7799999999999994</c:v>
                </c:pt>
                <c:pt idx="576">
                  <c:v>9.7900000000000009</c:v>
                </c:pt>
                <c:pt idx="577">
                  <c:v>9.82</c:v>
                </c:pt>
                <c:pt idx="578">
                  <c:v>9.83</c:v>
                </c:pt>
                <c:pt idx="579">
                  <c:v>9.85</c:v>
                </c:pt>
                <c:pt idx="580">
                  <c:v>9.8699999999999992</c:v>
                </c:pt>
                <c:pt idx="581">
                  <c:v>9.879999999999999</c:v>
                </c:pt>
                <c:pt idx="582">
                  <c:v>9.89</c:v>
                </c:pt>
                <c:pt idx="583">
                  <c:v>9.91</c:v>
                </c:pt>
                <c:pt idx="584">
                  <c:v>9.92</c:v>
                </c:pt>
                <c:pt idx="585">
                  <c:v>9.93</c:v>
                </c:pt>
                <c:pt idx="586">
                  <c:v>9.93</c:v>
                </c:pt>
                <c:pt idx="587">
                  <c:v>9.94</c:v>
                </c:pt>
                <c:pt idx="588">
                  <c:v>9.9499999999999993</c:v>
                </c:pt>
                <c:pt idx="589">
                  <c:v>9.9599999999999991</c:v>
                </c:pt>
                <c:pt idx="590">
                  <c:v>9.9599999999999991</c:v>
                </c:pt>
                <c:pt idx="591">
                  <c:v>9.9699999999999989</c:v>
                </c:pt>
                <c:pt idx="592">
                  <c:v>9.9699999999999989</c:v>
                </c:pt>
                <c:pt idx="593">
                  <c:v>9.9699999999999989</c:v>
                </c:pt>
                <c:pt idx="594">
                  <c:v>9.9699999999999989</c:v>
                </c:pt>
                <c:pt idx="595">
                  <c:v>9.9699999999999989</c:v>
                </c:pt>
                <c:pt idx="596">
                  <c:v>9.9699999999999989</c:v>
                </c:pt>
                <c:pt idx="597">
                  <c:v>9.9699999999999989</c:v>
                </c:pt>
                <c:pt idx="598">
                  <c:v>9.9599999999999991</c:v>
                </c:pt>
                <c:pt idx="599">
                  <c:v>9.9499999999999993</c:v>
                </c:pt>
                <c:pt idx="600">
                  <c:v>9.9499999999999993</c:v>
                </c:pt>
                <c:pt idx="601">
                  <c:v>9.94</c:v>
                </c:pt>
                <c:pt idx="602">
                  <c:v>9.93</c:v>
                </c:pt>
                <c:pt idx="603">
                  <c:v>9.93</c:v>
                </c:pt>
                <c:pt idx="604">
                  <c:v>9.92</c:v>
                </c:pt>
                <c:pt idx="605">
                  <c:v>9.91</c:v>
                </c:pt>
                <c:pt idx="606">
                  <c:v>9.89</c:v>
                </c:pt>
                <c:pt idx="607">
                  <c:v>9.879999999999999</c:v>
                </c:pt>
                <c:pt idx="608">
                  <c:v>9.8699999999999992</c:v>
                </c:pt>
                <c:pt idx="609">
                  <c:v>9.86</c:v>
                </c:pt>
                <c:pt idx="610">
                  <c:v>9.84</c:v>
                </c:pt>
                <c:pt idx="611">
                  <c:v>9.83</c:v>
                </c:pt>
                <c:pt idx="612">
                  <c:v>9.82</c:v>
                </c:pt>
                <c:pt idx="613">
                  <c:v>9.7900000000000009</c:v>
                </c:pt>
                <c:pt idx="614">
                  <c:v>9.7799999999999994</c:v>
                </c:pt>
                <c:pt idx="615">
                  <c:v>9.76</c:v>
                </c:pt>
                <c:pt idx="616">
                  <c:v>9.74</c:v>
                </c:pt>
                <c:pt idx="617">
                  <c:v>9.7199999999999989</c:v>
                </c:pt>
                <c:pt idx="618">
                  <c:v>9.6999999999999993</c:v>
                </c:pt>
                <c:pt idx="619">
                  <c:v>9.68</c:v>
                </c:pt>
                <c:pt idx="620">
                  <c:v>9.66</c:v>
                </c:pt>
                <c:pt idx="621">
                  <c:v>9.629999999999999</c:v>
                </c:pt>
                <c:pt idx="622">
                  <c:v>9.61</c:v>
                </c:pt>
                <c:pt idx="623">
                  <c:v>9.58</c:v>
                </c:pt>
                <c:pt idx="624">
                  <c:v>9.56</c:v>
                </c:pt>
                <c:pt idx="625">
                  <c:v>9.5300000000000011</c:v>
                </c:pt>
                <c:pt idx="626">
                  <c:v>9.51</c:v>
                </c:pt>
                <c:pt idx="627">
                  <c:v>9.4699999999999989</c:v>
                </c:pt>
                <c:pt idx="628">
                  <c:v>9.4499999999999993</c:v>
                </c:pt>
                <c:pt idx="629">
                  <c:v>9.42</c:v>
                </c:pt>
                <c:pt idx="630">
                  <c:v>9.4</c:v>
                </c:pt>
                <c:pt idx="631">
                  <c:v>9.36</c:v>
                </c:pt>
                <c:pt idx="632">
                  <c:v>9.34</c:v>
                </c:pt>
                <c:pt idx="633">
                  <c:v>9.3000000000000007</c:v>
                </c:pt>
                <c:pt idx="634">
                  <c:v>9.27</c:v>
                </c:pt>
                <c:pt idx="635">
                  <c:v>9.24</c:v>
                </c:pt>
                <c:pt idx="636">
                  <c:v>9.1999999999999993</c:v>
                </c:pt>
                <c:pt idx="637">
                  <c:v>9.17</c:v>
                </c:pt>
                <c:pt idx="638">
                  <c:v>9.14</c:v>
                </c:pt>
                <c:pt idx="639">
                  <c:v>9.1</c:v>
                </c:pt>
                <c:pt idx="640">
                  <c:v>9.0599999999999987</c:v>
                </c:pt>
                <c:pt idx="641">
                  <c:v>9.0399999999999991</c:v>
                </c:pt>
                <c:pt idx="642">
                  <c:v>9</c:v>
                </c:pt>
                <c:pt idx="643">
                  <c:v>8.9600000000000009</c:v>
                </c:pt>
                <c:pt idx="644">
                  <c:v>8.93</c:v>
                </c:pt>
                <c:pt idx="645">
                  <c:v>8.89</c:v>
                </c:pt>
                <c:pt idx="646">
                  <c:v>8.85</c:v>
                </c:pt>
                <c:pt idx="647">
                  <c:v>8.82</c:v>
                </c:pt>
                <c:pt idx="648">
                  <c:v>8.77</c:v>
                </c:pt>
                <c:pt idx="649">
                  <c:v>8.73</c:v>
                </c:pt>
                <c:pt idx="650">
                  <c:v>8.69</c:v>
                </c:pt>
                <c:pt idx="651">
                  <c:v>8.65</c:v>
                </c:pt>
                <c:pt idx="652">
                  <c:v>8.61</c:v>
                </c:pt>
                <c:pt idx="653">
                  <c:v>8.57</c:v>
                </c:pt>
                <c:pt idx="654">
                  <c:v>8.5299999999999994</c:v>
                </c:pt>
                <c:pt idx="655">
                  <c:v>8.48</c:v>
                </c:pt>
                <c:pt idx="656">
                  <c:v>8.4499999999999993</c:v>
                </c:pt>
                <c:pt idx="657">
                  <c:v>8.41</c:v>
                </c:pt>
                <c:pt idx="658">
                  <c:v>8.36</c:v>
                </c:pt>
                <c:pt idx="659">
                  <c:v>8.32</c:v>
                </c:pt>
                <c:pt idx="660">
                  <c:v>8.27</c:v>
                </c:pt>
                <c:pt idx="661">
                  <c:v>8.23</c:v>
                </c:pt>
                <c:pt idx="662">
                  <c:v>8.18</c:v>
                </c:pt>
                <c:pt idx="663">
                  <c:v>8.14</c:v>
                </c:pt>
                <c:pt idx="664">
                  <c:v>8.1</c:v>
                </c:pt>
                <c:pt idx="665">
                  <c:v>8.0500000000000007</c:v>
                </c:pt>
                <c:pt idx="666">
                  <c:v>8</c:v>
                </c:pt>
                <c:pt idx="667">
                  <c:v>7.96</c:v>
                </c:pt>
                <c:pt idx="668">
                  <c:v>7.91</c:v>
                </c:pt>
                <c:pt idx="669">
                  <c:v>7.8599999999999994</c:v>
                </c:pt>
                <c:pt idx="670">
                  <c:v>7.81</c:v>
                </c:pt>
                <c:pt idx="671">
                  <c:v>7.7799999999999994</c:v>
                </c:pt>
                <c:pt idx="672">
                  <c:v>7.73</c:v>
                </c:pt>
                <c:pt idx="673">
                  <c:v>7.6800000000000006</c:v>
                </c:pt>
                <c:pt idx="674">
                  <c:v>7.6300000000000008</c:v>
                </c:pt>
                <c:pt idx="675">
                  <c:v>7.58</c:v>
                </c:pt>
                <c:pt idx="676">
                  <c:v>7.53</c:v>
                </c:pt>
                <c:pt idx="677">
                  <c:v>7.48</c:v>
                </c:pt>
                <c:pt idx="678">
                  <c:v>7.43</c:v>
                </c:pt>
                <c:pt idx="679">
                  <c:v>7.38</c:v>
                </c:pt>
                <c:pt idx="680">
                  <c:v>7.33</c:v>
                </c:pt>
                <c:pt idx="681">
                  <c:v>7.28</c:v>
                </c:pt>
                <c:pt idx="682">
                  <c:v>7.23</c:v>
                </c:pt>
                <c:pt idx="683">
                  <c:v>7.18</c:v>
                </c:pt>
                <c:pt idx="684">
                  <c:v>7.13</c:v>
                </c:pt>
                <c:pt idx="685">
                  <c:v>7.08</c:v>
                </c:pt>
                <c:pt idx="686">
                  <c:v>7.03</c:v>
                </c:pt>
                <c:pt idx="687">
                  <c:v>6.98</c:v>
                </c:pt>
                <c:pt idx="688">
                  <c:v>6.93</c:v>
                </c:pt>
                <c:pt idx="689">
                  <c:v>6.88</c:v>
                </c:pt>
                <c:pt idx="690">
                  <c:v>6.83</c:v>
                </c:pt>
                <c:pt idx="691">
                  <c:v>6.77</c:v>
                </c:pt>
                <c:pt idx="692">
                  <c:v>6.72</c:v>
                </c:pt>
                <c:pt idx="693">
                  <c:v>6.67</c:v>
                </c:pt>
                <c:pt idx="694">
                  <c:v>6.62</c:v>
                </c:pt>
                <c:pt idx="695">
                  <c:v>6.57</c:v>
                </c:pt>
                <c:pt idx="696">
                  <c:v>6.51</c:v>
                </c:pt>
                <c:pt idx="697">
                  <c:v>6.46</c:v>
                </c:pt>
                <c:pt idx="698">
                  <c:v>6.41</c:v>
                </c:pt>
                <c:pt idx="699">
                  <c:v>6.3599999999999994</c:v>
                </c:pt>
                <c:pt idx="700">
                  <c:v>6.3</c:v>
                </c:pt>
                <c:pt idx="701">
                  <c:v>6.25</c:v>
                </c:pt>
                <c:pt idx="702">
                  <c:v>6.2</c:v>
                </c:pt>
                <c:pt idx="703">
                  <c:v>6.15</c:v>
                </c:pt>
                <c:pt idx="704">
                  <c:v>6.09</c:v>
                </c:pt>
                <c:pt idx="705">
                  <c:v>6.04</c:v>
                </c:pt>
                <c:pt idx="706">
                  <c:v>5.99</c:v>
                </c:pt>
                <c:pt idx="707">
                  <c:v>5.93</c:v>
                </c:pt>
                <c:pt idx="708">
                  <c:v>5.88</c:v>
                </c:pt>
                <c:pt idx="709">
                  <c:v>5.83</c:v>
                </c:pt>
                <c:pt idx="710">
                  <c:v>5.7700000000000005</c:v>
                </c:pt>
                <c:pt idx="711">
                  <c:v>5.7200000000000006</c:v>
                </c:pt>
                <c:pt idx="712">
                  <c:v>5.66</c:v>
                </c:pt>
                <c:pt idx="713">
                  <c:v>5.6099999999999994</c:v>
                </c:pt>
                <c:pt idx="714">
                  <c:v>5.5600000000000005</c:v>
                </c:pt>
                <c:pt idx="715">
                  <c:v>5.5</c:v>
                </c:pt>
                <c:pt idx="716">
                  <c:v>5.4499999999999993</c:v>
                </c:pt>
                <c:pt idx="717">
                  <c:v>5.3999999999999995</c:v>
                </c:pt>
                <c:pt idx="718">
                  <c:v>5.34</c:v>
                </c:pt>
                <c:pt idx="719">
                  <c:v>5.29</c:v>
                </c:pt>
                <c:pt idx="720">
                  <c:v>5.23</c:v>
                </c:pt>
                <c:pt idx="721">
                  <c:v>5.17</c:v>
                </c:pt>
                <c:pt idx="722">
                  <c:v>5.1100000000000003</c:v>
                </c:pt>
                <c:pt idx="723">
                  <c:v>5.0600000000000005</c:v>
                </c:pt>
                <c:pt idx="724">
                  <c:v>5.01</c:v>
                </c:pt>
                <c:pt idx="725">
                  <c:v>4.95</c:v>
                </c:pt>
                <c:pt idx="726">
                  <c:v>4.9000000000000004</c:v>
                </c:pt>
                <c:pt idx="727">
                  <c:v>4.84</c:v>
                </c:pt>
                <c:pt idx="728">
                  <c:v>4.79</c:v>
                </c:pt>
                <c:pt idx="729">
                  <c:v>4.7300000000000004</c:v>
                </c:pt>
                <c:pt idx="730">
                  <c:v>4.68</c:v>
                </c:pt>
                <c:pt idx="731">
                  <c:v>4.63</c:v>
                </c:pt>
                <c:pt idx="732">
                  <c:v>4.57</c:v>
                </c:pt>
                <c:pt idx="733">
                  <c:v>4.5200000000000005</c:v>
                </c:pt>
                <c:pt idx="734">
                  <c:v>4.46</c:v>
                </c:pt>
                <c:pt idx="735">
                  <c:v>4.41</c:v>
                </c:pt>
                <c:pt idx="736">
                  <c:v>4.34</c:v>
                </c:pt>
                <c:pt idx="737">
                  <c:v>4.29</c:v>
                </c:pt>
                <c:pt idx="738">
                  <c:v>4.2300000000000004</c:v>
                </c:pt>
                <c:pt idx="739">
                  <c:v>4.18</c:v>
                </c:pt>
                <c:pt idx="740">
                  <c:v>4.13</c:v>
                </c:pt>
                <c:pt idx="741">
                  <c:v>4.07</c:v>
                </c:pt>
                <c:pt idx="742">
                  <c:v>4.0200000000000005</c:v>
                </c:pt>
                <c:pt idx="743">
                  <c:v>3.96</c:v>
                </c:pt>
                <c:pt idx="744">
                  <c:v>3.91</c:v>
                </c:pt>
                <c:pt idx="745">
                  <c:v>3.85</c:v>
                </c:pt>
                <c:pt idx="746">
                  <c:v>3.8</c:v>
                </c:pt>
                <c:pt idx="747">
                  <c:v>3.7399999999999998</c:v>
                </c:pt>
                <c:pt idx="748">
                  <c:v>3.6900000000000004</c:v>
                </c:pt>
                <c:pt idx="749">
                  <c:v>3.64</c:v>
                </c:pt>
                <c:pt idx="750">
                  <c:v>3.58</c:v>
                </c:pt>
                <c:pt idx="751">
                  <c:v>3.52</c:v>
                </c:pt>
                <c:pt idx="752">
                  <c:v>3.46</c:v>
                </c:pt>
                <c:pt idx="753">
                  <c:v>3.41</c:v>
                </c:pt>
                <c:pt idx="754">
                  <c:v>3.35</c:v>
                </c:pt>
                <c:pt idx="755">
                  <c:v>3.3000000000000003</c:v>
                </c:pt>
                <c:pt idx="756">
                  <c:v>3.2399999999999998</c:v>
                </c:pt>
                <c:pt idx="757">
                  <c:v>3.19</c:v>
                </c:pt>
                <c:pt idx="758">
                  <c:v>3.1399999999999997</c:v>
                </c:pt>
                <c:pt idx="759">
                  <c:v>3.08</c:v>
                </c:pt>
                <c:pt idx="760">
                  <c:v>3.03</c:v>
                </c:pt>
                <c:pt idx="761">
                  <c:v>2.97</c:v>
                </c:pt>
                <c:pt idx="762">
                  <c:v>2.92</c:v>
                </c:pt>
                <c:pt idx="763">
                  <c:v>2.87</c:v>
                </c:pt>
                <c:pt idx="764">
                  <c:v>2.8099999999999996</c:v>
                </c:pt>
                <c:pt idx="765">
                  <c:v>2.7600000000000002</c:v>
                </c:pt>
                <c:pt idx="766">
                  <c:v>2.7</c:v>
                </c:pt>
                <c:pt idx="767">
                  <c:v>2.6399999999999997</c:v>
                </c:pt>
                <c:pt idx="768">
                  <c:v>2.59</c:v>
                </c:pt>
                <c:pt idx="769">
                  <c:v>2.5300000000000002</c:v>
                </c:pt>
                <c:pt idx="770">
                  <c:v>2.48</c:v>
                </c:pt>
                <c:pt idx="771">
                  <c:v>2.42</c:v>
                </c:pt>
                <c:pt idx="772">
                  <c:v>2.37</c:v>
                </c:pt>
                <c:pt idx="773">
                  <c:v>2.3200000000000003</c:v>
                </c:pt>
                <c:pt idx="774">
                  <c:v>2.2600000000000002</c:v>
                </c:pt>
                <c:pt idx="775">
                  <c:v>2.21</c:v>
                </c:pt>
                <c:pt idx="776">
                  <c:v>2.16</c:v>
                </c:pt>
                <c:pt idx="777">
                  <c:v>2.1</c:v>
                </c:pt>
                <c:pt idx="778">
                  <c:v>2.0499999999999998</c:v>
                </c:pt>
                <c:pt idx="779">
                  <c:v>2</c:v>
                </c:pt>
                <c:pt idx="780">
                  <c:v>1.94</c:v>
                </c:pt>
                <c:pt idx="781">
                  <c:v>1.8900000000000001</c:v>
                </c:pt>
                <c:pt idx="782">
                  <c:v>1.8399999999999999</c:v>
                </c:pt>
                <c:pt idx="783">
                  <c:v>1.7799999999999998</c:v>
                </c:pt>
                <c:pt idx="784">
                  <c:v>1.73</c:v>
                </c:pt>
                <c:pt idx="785">
                  <c:v>1.6800000000000002</c:v>
                </c:pt>
                <c:pt idx="786">
                  <c:v>1.6300000000000001</c:v>
                </c:pt>
                <c:pt idx="787">
                  <c:v>1.57</c:v>
                </c:pt>
                <c:pt idx="788">
                  <c:v>1.52</c:v>
                </c:pt>
                <c:pt idx="789">
                  <c:v>1.46</c:v>
                </c:pt>
                <c:pt idx="790">
                  <c:v>1.4</c:v>
                </c:pt>
                <c:pt idx="791">
                  <c:v>1.35</c:v>
                </c:pt>
                <c:pt idx="792">
                  <c:v>1.3</c:v>
                </c:pt>
                <c:pt idx="793">
                  <c:v>1.25</c:v>
                </c:pt>
                <c:pt idx="794">
                  <c:v>1.19</c:v>
                </c:pt>
                <c:pt idx="795">
                  <c:v>1.1400000000000001</c:v>
                </c:pt>
                <c:pt idx="796">
                  <c:v>1.0900000000000001</c:v>
                </c:pt>
                <c:pt idx="797">
                  <c:v>1.04</c:v>
                </c:pt>
                <c:pt idx="798">
                  <c:v>0.99</c:v>
                </c:pt>
                <c:pt idx="799">
                  <c:v>0.92999999999999994</c:v>
                </c:pt>
                <c:pt idx="800">
                  <c:v>0.88</c:v>
                </c:pt>
                <c:pt idx="801">
                  <c:v>0.83000000000000007</c:v>
                </c:pt>
                <c:pt idx="802">
                  <c:v>0.78</c:v>
                </c:pt>
                <c:pt idx="803">
                  <c:v>0.73</c:v>
                </c:pt>
                <c:pt idx="804">
                  <c:v>0.68</c:v>
                </c:pt>
                <c:pt idx="805">
                  <c:v>0.62</c:v>
                </c:pt>
                <c:pt idx="806">
                  <c:v>0.57000000000000006</c:v>
                </c:pt>
                <c:pt idx="807">
                  <c:v>0.52</c:v>
                </c:pt>
                <c:pt idx="808">
                  <c:v>0.47</c:v>
                </c:pt>
                <c:pt idx="809">
                  <c:v>0.42000000000000004</c:v>
                </c:pt>
                <c:pt idx="810">
                  <c:v>0.37</c:v>
                </c:pt>
                <c:pt idx="811">
                  <c:v>0.32</c:v>
                </c:pt>
                <c:pt idx="812">
                  <c:v>0.27</c:v>
                </c:pt>
                <c:pt idx="813">
                  <c:v>0.21000000000000002</c:v>
                </c:pt>
                <c:pt idx="814">
                  <c:v>0.16</c:v>
                </c:pt>
                <c:pt idx="815">
                  <c:v>0.11</c:v>
                </c:pt>
                <c:pt idx="816">
                  <c:v>6.0000000000000005E-2</c:v>
                </c:pt>
                <c:pt idx="817">
                  <c:v>0.01</c:v>
                </c:pt>
                <c:pt idx="818">
                  <c:v>-0.04</c:v>
                </c:pt>
                <c:pt idx="819">
                  <c:v>-9.0000000000000011E-2</c:v>
                </c:pt>
                <c:pt idx="820">
                  <c:v>-0.14000000000000001</c:v>
                </c:pt>
                <c:pt idx="821">
                  <c:v>-0.19</c:v>
                </c:pt>
                <c:pt idx="822">
                  <c:v>-0.24</c:v>
                </c:pt>
                <c:pt idx="823">
                  <c:v>-0.29000000000000004</c:v>
                </c:pt>
                <c:pt idx="824">
                  <c:v>-0.34</c:v>
                </c:pt>
                <c:pt idx="825">
                  <c:v>-0.38</c:v>
                </c:pt>
                <c:pt idx="826">
                  <c:v>-0.43</c:v>
                </c:pt>
                <c:pt idx="827">
                  <c:v>-0.48</c:v>
                </c:pt>
                <c:pt idx="828">
                  <c:v>-0.53</c:v>
                </c:pt>
                <c:pt idx="829">
                  <c:v>-0.57999999999999996</c:v>
                </c:pt>
                <c:pt idx="830">
                  <c:v>-0.63</c:v>
                </c:pt>
                <c:pt idx="831">
                  <c:v>-0.68</c:v>
                </c:pt>
                <c:pt idx="832">
                  <c:v>-0.73</c:v>
                </c:pt>
                <c:pt idx="833">
                  <c:v>-0.77</c:v>
                </c:pt>
                <c:pt idx="834">
                  <c:v>-0.82000000000000006</c:v>
                </c:pt>
                <c:pt idx="835">
                  <c:v>-0.87</c:v>
                </c:pt>
                <c:pt idx="836">
                  <c:v>-0.91999999999999993</c:v>
                </c:pt>
                <c:pt idx="837">
                  <c:v>-0.97</c:v>
                </c:pt>
                <c:pt idx="838">
                  <c:v>-1.02</c:v>
                </c:pt>
                <c:pt idx="839">
                  <c:v>-1.07</c:v>
                </c:pt>
                <c:pt idx="840">
                  <c:v>-1.1200000000000001</c:v>
                </c:pt>
                <c:pt idx="841">
                  <c:v>-1.1600000000000001</c:v>
                </c:pt>
                <c:pt idx="842">
                  <c:v>-1.21</c:v>
                </c:pt>
                <c:pt idx="843">
                  <c:v>-1.26</c:v>
                </c:pt>
                <c:pt idx="844">
                  <c:v>-1.3</c:v>
                </c:pt>
                <c:pt idx="845">
                  <c:v>-1.35</c:v>
                </c:pt>
                <c:pt idx="846">
                  <c:v>-1.3900000000000001</c:v>
                </c:pt>
                <c:pt idx="847">
                  <c:v>-1.44</c:v>
                </c:pt>
                <c:pt idx="848">
                  <c:v>-1.49</c:v>
                </c:pt>
                <c:pt idx="849">
                  <c:v>-1.54</c:v>
                </c:pt>
                <c:pt idx="850">
                  <c:v>-1.58</c:v>
                </c:pt>
                <c:pt idx="851">
                  <c:v>-1.6300000000000001</c:v>
                </c:pt>
                <c:pt idx="852">
                  <c:v>-1.6800000000000002</c:v>
                </c:pt>
                <c:pt idx="853">
                  <c:v>-1.72</c:v>
                </c:pt>
                <c:pt idx="854">
                  <c:v>-1.77</c:v>
                </c:pt>
                <c:pt idx="855">
                  <c:v>-1.81</c:v>
                </c:pt>
                <c:pt idx="856">
                  <c:v>-1.8599999999999999</c:v>
                </c:pt>
                <c:pt idx="857">
                  <c:v>-1.9</c:v>
                </c:pt>
                <c:pt idx="858">
                  <c:v>-1.9500000000000002</c:v>
                </c:pt>
                <c:pt idx="859">
                  <c:v>-1.9900000000000002</c:v>
                </c:pt>
                <c:pt idx="860">
                  <c:v>-2.04</c:v>
                </c:pt>
                <c:pt idx="861">
                  <c:v>-2.09</c:v>
                </c:pt>
                <c:pt idx="862">
                  <c:v>-2.13</c:v>
                </c:pt>
                <c:pt idx="863">
                  <c:v>-2.17</c:v>
                </c:pt>
                <c:pt idx="864">
                  <c:v>-2.2200000000000002</c:v>
                </c:pt>
                <c:pt idx="865">
                  <c:v>-2.2600000000000002</c:v>
                </c:pt>
                <c:pt idx="866">
                  <c:v>-2.31</c:v>
                </c:pt>
                <c:pt idx="867">
                  <c:v>-2.35</c:v>
                </c:pt>
                <c:pt idx="868">
                  <c:v>-2.4</c:v>
                </c:pt>
                <c:pt idx="869">
                  <c:v>-2.44</c:v>
                </c:pt>
                <c:pt idx="870">
                  <c:v>-2.4900000000000002</c:v>
                </c:pt>
                <c:pt idx="871">
                  <c:v>-2.5199999999999996</c:v>
                </c:pt>
                <c:pt idx="872">
                  <c:v>-2.57</c:v>
                </c:pt>
                <c:pt idx="873">
                  <c:v>-2.6100000000000003</c:v>
                </c:pt>
                <c:pt idx="874">
                  <c:v>-2.66</c:v>
                </c:pt>
                <c:pt idx="875">
                  <c:v>-2.7</c:v>
                </c:pt>
                <c:pt idx="876">
                  <c:v>-2.75</c:v>
                </c:pt>
                <c:pt idx="877">
                  <c:v>-2.7800000000000002</c:v>
                </c:pt>
                <c:pt idx="878">
                  <c:v>-2.83</c:v>
                </c:pt>
                <c:pt idx="879">
                  <c:v>-2.87</c:v>
                </c:pt>
                <c:pt idx="880">
                  <c:v>-2.9099999999999997</c:v>
                </c:pt>
                <c:pt idx="881">
                  <c:v>-2.96</c:v>
                </c:pt>
                <c:pt idx="882">
                  <c:v>-3</c:v>
                </c:pt>
                <c:pt idx="883">
                  <c:v>-3.03</c:v>
                </c:pt>
                <c:pt idx="884">
                  <c:v>-3.08</c:v>
                </c:pt>
                <c:pt idx="885">
                  <c:v>-3.1199999999999997</c:v>
                </c:pt>
                <c:pt idx="886">
                  <c:v>-3.17</c:v>
                </c:pt>
                <c:pt idx="887">
                  <c:v>-3.21</c:v>
                </c:pt>
                <c:pt idx="888">
                  <c:v>-3.25</c:v>
                </c:pt>
                <c:pt idx="889">
                  <c:v>-3.2800000000000002</c:v>
                </c:pt>
                <c:pt idx="890">
                  <c:v>-3.33</c:v>
                </c:pt>
                <c:pt idx="891">
                  <c:v>-3.37</c:v>
                </c:pt>
                <c:pt idx="892">
                  <c:v>-3.41</c:v>
                </c:pt>
                <c:pt idx="893">
                  <c:v>-3.46</c:v>
                </c:pt>
                <c:pt idx="894">
                  <c:v>-3.49</c:v>
                </c:pt>
                <c:pt idx="895">
                  <c:v>-3.53</c:v>
                </c:pt>
                <c:pt idx="896">
                  <c:v>-3.5700000000000003</c:v>
                </c:pt>
                <c:pt idx="897">
                  <c:v>-3.61</c:v>
                </c:pt>
                <c:pt idx="898">
                  <c:v>-3.65</c:v>
                </c:pt>
                <c:pt idx="899">
                  <c:v>-3.6900000000000004</c:v>
                </c:pt>
                <c:pt idx="900">
                  <c:v>-3.73</c:v>
                </c:pt>
                <c:pt idx="901">
                  <c:v>-3.7699999999999996</c:v>
                </c:pt>
                <c:pt idx="902">
                  <c:v>-3.81</c:v>
                </c:pt>
                <c:pt idx="903">
                  <c:v>-3.84</c:v>
                </c:pt>
                <c:pt idx="904">
                  <c:v>-3.88</c:v>
                </c:pt>
                <c:pt idx="905">
                  <c:v>-3.93</c:v>
                </c:pt>
                <c:pt idx="906">
                  <c:v>-3.9699999999999998</c:v>
                </c:pt>
                <c:pt idx="907">
                  <c:v>-4</c:v>
                </c:pt>
                <c:pt idx="908">
                  <c:v>-4.04</c:v>
                </c:pt>
                <c:pt idx="909">
                  <c:v>-4.08</c:v>
                </c:pt>
                <c:pt idx="910">
                  <c:v>-4.12</c:v>
                </c:pt>
                <c:pt idx="911">
                  <c:v>-4.1500000000000004</c:v>
                </c:pt>
                <c:pt idx="912">
                  <c:v>-4.1900000000000004</c:v>
                </c:pt>
                <c:pt idx="913">
                  <c:v>-4.2299999999999995</c:v>
                </c:pt>
                <c:pt idx="914">
                  <c:v>-4.26</c:v>
                </c:pt>
                <c:pt idx="915">
                  <c:v>-4.3</c:v>
                </c:pt>
                <c:pt idx="916">
                  <c:v>-4.34</c:v>
                </c:pt>
                <c:pt idx="917">
                  <c:v>-4.38</c:v>
                </c:pt>
                <c:pt idx="918">
                  <c:v>-4.41</c:v>
                </c:pt>
                <c:pt idx="919">
                  <c:v>-4.45</c:v>
                </c:pt>
                <c:pt idx="920">
                  <c:v>-4.49</c:v>
                </c:pt>
                <c:pt idx="921">
                  <c:v>-4.5199999999999996</c:v>
                </c:pt>
                <c:pt idx="922">
                  <c:v>-4.55</c:v>
                </c:pt>
                <c:pt idx="923">
                  <c:v>-4.59</c:v>
                </c:pt>
                <c:pt idx="924">
                  <c:v>-4.63</c:v>
                </c:pt>
                <c:pt idx="925">
                  <c:v>-4.66</c:v>
                </c:pt>
                <c:pt idx="926">
                  <c:v>-4.7</c:v>
                </c:pt>
                <c:pt idx="927">
                  <c:v>-4.74</c:v>
                </c:pt>
                <c:pt idx="928">
                  <c:v>-4.76</c:v>
                </c:pt>
                <c:pt idx="929">
                  <c:v>-4.8</c:v>
                </c:pt>
                <c:pt idx="930">
                  <c:v>-4.84</c:v>
                </c:pt>
                <c:pt idx="931">
                  <c:v>-4.87</c:v>
                </c:pt>
                <c:pt idx="932">
                  <c:v>-4.9000000000000004</c:v>
                </c:pt>
                <c:pt idx="933">
                  <c:v>-4.9400000000000004</c:v>
                </c:pt>
                <c:pt idx="934">
                  <c:v>-4.97</c:v>
                </c:pt>
                <c:pt idx="935">
                  <c:v>-5.01</c:v>
                </c:pt>
                <c:pt idx="936">
                  <c:v>-5.04</c:v>
                </c:pt>
                <c:pt idx="937">
                  <c:v>-5.07</c:v>
                </c:pt>
                <c:pt idx="938">
                  <c:v>-5.1100000000000003</c:v>
                </c:pt>
                <c:pt idx="939">
                  <c:v>-5.14</c:v>
                </c:pt>
                <c:pt idx="940">
                  <c:v>-5.17</c:v>
                </c:pt>
                <c:pt idx="941">
                  <c:v>-5.2100000000000009</c:v>
                </c:pt>
                <c:pt idx="942">
                  <c:v>-5.24</c:v>
                </c:pt>
                <c:pt idx="943">
                  <c:v>-5.2700000000000005</c:v>
                </c:pt>
                <c:pt idx="944">
                  <c:v>-5.3</c:v>
                </c:pt>
                <c:pt idx="945">
                  <c:v>-5.34</c:v>
                </c:pt>
                <c:pt idx="946">
                  <c:v>-5.37</c:v>
                </c:pt>
                <c:pt idx="947">
                  <c:v>-5.4</c:v>
                </c:pt>
                <c:pt idx="948">
                  <c:v>-5.43</c:v>
                </c:pt>
                <c:pt idx="949">
                  <c:v>-5.46</c:v>
                </c:pt>
                <c:pt idx="950">
                  <c:v>-5.5</c:v>
                </c:pt>
                <c:pt idx="951">
                  <c:v>-5.5200000000000005</c:v>
                </c:pt>
                <c:pt idx="952">
                  <c:v>-5.56</c:v>
                </c:pt>
                <c:pt idx="953">
                  <c:v>-5.59</c:v>
                </c:pt>
                <c:pt idx="954">
                  <c:v>-5.6199999999999992</c:v>
                </c:pt>
                <c:pt idx="955">
                  <c:v>-5.65</c:v>
                </c:pt>
                <c:pt idx="956">
                  <c:v>-5.6800000000000006</c:v>
                </c:pt>
                <c:pt idx="957">
                  <c:v>-5.71</c:v>
                </c:pt>
                <c:pt idx="958">
                  <c:v>-5.74</c:v>
                </c:pt>
                <c:pt idx="959">
                  <c:v>-5.77</c:v>
                </c:pt>
                <c:pt idx="960">
                  <c:v>-5.8</c:v>
                </c:pt>
                <c:pt idx="961">
                  <c:v>-5.83</c:v>
                </c:pt>
                <c:pt idx="962">
                  <c:v>-5.8599999999999994</c:v>
                </c:pt>
                <c:pt idx="963">
                  <c:v>-5.8800000000000008</c:v>
                </c:pt>
                <c:pt idx="964">
                  <c:v>-5.92</c:v>
                </c:pt>
                <c:pt idx="965">
                  <c:v>-5.95</c:v>
                </c:pt>
                <c:pt idx="966">
                  <c:v>-5.97</c:v>
                </c:pt>
                <c:pt idx="967">
                  <c:v>-6</c:v>
                </c:pt>
                <c:pt idx="968">
                  <c:v>-6.0299999999999994</c:v>
                </c:pt>
                <c:pt idx="969">
                  <c:v>-6.0600000000000005</c:v>
                </c:pt>
                <c:pt idx="970">
                  <c:v>-6.08</c:v>
                </c:pt>
                <c:pt idx="971">
                  <c:v>-6.11</c:v>
                </c:pt>
                <c:pt idx="972">
                  <c:v>-6.1400000000000006</c:v>
                </c:pt>
                <c:pt idx="973">
                  <c:v>-6.17</c:v>
                </c:pt>
                <c:pt idx="974">
                  <c:v>-6.2</c:v>
                </c:pt>
                <c:pt idx="975">
                  <c:v>-6.22</c:v>
                </c:pt>
                <c:pt idx="976">
                  <c:v>-6.25</c:v>
                </c:pt>
                <c:pt idx="977">
                  <c:v>-6.2799999999999994</c:v>
                </c:pt>
                <c:pt idx="978">
                  <c:v>-6.3100000000000005</c:v>
                </c:pt>
                <c:pt idx="979">
                  <c:v>-6.33</c:v>
                </c:pt>
                <c:pt idx="980">
                  <c:v>-6.36</c:v>
                </c:pt>
                <c:pt idx="981">
                  <c:v>-6.38</c:v>
                </c:pt>
                <c:pt idx="982">
                  <c:v>-6.41</c:v>
                </c:pt>
                <c:pt idx="983">
                  <c:v>-6.43</c:v>
                </c:pt>
                <c:pt idx="984">
                  <c:v>-6.4600000000000009</c:v>
                </c:pt>
                <c:pt idx="985">
                  <c:v>-6.48</c:v>
                </c:pt>
                <c:pt idx="986">
                  <c:v>-6.5100000000000007</c:v>
                </c:pt>
                <c:pt idx="987">
                  <c:v>-6.53</c:v>
                </c:pt>
                <c:pt idx="988">
                  <c:v>-6.56</c:v>
                </c:pt>
                <c:pt idx="989">
                  <c:v>-6.58</c:v>
                </c:pt>
                <c:pt idx="990">
                  <c:v>-6.6099999999999994</c:v>
                </c:pt>
                <c:pt idx="991">
                  <c:v>-6.63</c:v>
                </c:pt>
                <c:pt idx="992">
                  <c:v>-6.66</c:v>
                </c:pt>
                <c:pt idx="993">
                  <c:v>-6.68</c:v>
                </c:pt>
                <c:pt idx="994">
                  <c:v>-6.71</c:v>
                </c:pt>
                <c:pt idx="995">
                  <c:v>-6.73</c:v>
                </c:pt>
                <c:pt idx="996">
                  <c:v>-6.76</c:v>
                </c:pt>
                <c:pt idx="997">
                  <c:v>-6.78</c:v>
                </c:pt>
                <c:pt idx="998">
                  <c:v>-6.79</c:v>
                </c:pt>
                <c:pt idx="999">
                  <c:v>-6.82</c:v>
                </c:pt>
                <c:pt idx="1000">
                  <c:v>-6.84</c:v>
                </c:pt>
                <c:pt idx="1001">
                  <c:v>-6.8699999999999992</c:v>
                </c:pt>
                <c:pt idx="1002">
                  <c:v>-6.8900000000000006</c:v>
                </c:pt>
                <c:pt idx="1003">
                  <c:v>-6.91</c:v>
                </c:pt>
                <c:pt idx="1004">
                  <c:v>-6.9300000000000006</c:v>
                </c:pt>
                <c:pt idx="1005">
                  <c:v>-6.95</c:v>
                </c:pt>
                <c:pt idx="1006">
                  <c:v>-6.97</c:v>
                </c:pt>
                <c:pt idx="1007">
                  <c:v>-6.99</c:v>
                </c:pt>
                <c:pt idx="1008">
                  <c:v>-7.02</c:v>
                </c:pt>
                <c:pt idx="1009">
                  <c:v>-7.03</c:v>
                </c:pt>
                <c:pt idx="1010">
                  <c:v>-7.05</c:v>
                </c:pt>
                <c:pt idx="1011">
                  <c:v>-7.0699999999999994</c:v>
                </c:pt>
                <c:pt idx="1012">
                  <c:v>-7.09</c:v>
                </c:pt>
                <c:pt idx="1013">
                  <c:v>-7.1</c:v>
                </c:pt>
                <c:pt idx="1014">
                  <c:v>-7.1300000000000008</c:v>
                </c:pt>
                <c:pt idx="1015">
                  <c:v>-7.1400000000000006</c:v>
                </c:pt>
                <c:pt idx="1016">
                  <c:v>-7.16</c:v>
                </c:pt>
                <c:pt idx="1017">
                  <c:v>-7.18</c:v>
                </c:pt>
                <c:pt idx="1018">
                  <c:v>-7.19</c:v>
                </c:pt>
                <c:pt idx="1019">
                  <c:v>-7.2</c:v>
                </c:pt>
                <c:pt idx="1020">
                  <c:v>-7.22</c:v>
                </c:pt>
                <c:pt idx="1021">
                  <c:v>-7.2299999999999995</c:v>
                </c:pt>
                <c:pt idx="1022">
                  <c:v>-7.25</c:v>
                </c:pt>
                <c:pt idx="1023">
                  <c:v>-7.27</c:v>
                </c:pt>
                <c:pt idx="1024">
                  <c:v>-7.2799999999999994</c:v>
                </c:pt>
                <c:pt idx="1025">
                  <c:v>-7.29</c:v>
                </c:pt>
                <c:pt idx="1026">
                  <c:v>-7.3</c:v>
                </c:pt>
                <c:pt idx="1027">
                  <c:v>-7.3100000000000005</c:v>
                </c:pt>
                <c:pt idx="1028">
                  <c:v>-7.32</c:v>
                </c:pt>
                <c:pt idx="1029">
                  <c:v>-7.33</c:v>
                </c:pt>
                <c:pt idx="1030">
                  <c:v>-7.34</c:v>
                </c:pt>
                <c:pt idx="1031">
                  <c:v>-7.34</c:v>
                </c:pt>
                <c:pt idx="1032">
                  <c:v>-7.35</c:v>
                </c:pt>
                <c:pt idx="1033">
                  <c:v>-7.37</c:v>
                </c:pt>
                <c:pt idx="1034">
                  <c:v>-7.37</c:v>
                </c:pt>
                <c:pt idx="1035">
                  <c:v>-7.38</c:v>
                </c:pt>
                <c:pt idx="1036">
                  <c:v>-7.38</c:v>
                </c:pt>
                <c:pt idx="1037">
                  <c:v>-7.38</c:v>
                </c:pt>
                <c:pt idx="1038">
                  <c:v>-7.3900000000000006</c:v>
                </c:pt>
                <c:pt idx="1039">
                  <c:v>-7.3900000000000006</c:v>
                </c:pt>
                <c:pt idx="1040">
                  <c:v>-7.3900000000000006</c:v>
                </c:pt>
                <c:pt idx="1041">
                  <c:v>-7.3900000000000006</c:v>
                </c:pt>
                <c:pt idx="1042">
                  <c:v>-7.3900000000000006</c:v>
                </c:pt>
                <c:pt idx="1043">
                  <c:v>-7.3900000000000006</c:v>
                </c:pt>
                <c:pt idx="1044">
                  <c:v>-7.3900000000000006</c:v>
                </c:pt>
                <c:pt idx="1045">
                  <c:v>-7.3900000000000006</c:v>
                </c:pt>
                <c:pt idx="1046">
                  <c:v>-7.3900000000000006</c:v>
                </c:pt>
                <c:pt idx="1047">
                  <c:v>-7.38</c:v>
                </c:pt>
                <c:pt idx="1048">
                  <c:v>-7.38</c:v>
                </c:pt>
                <c:pt idx="1049">
                  <c:v>-7.37</c:v>
                </c:pt>
                <c:pt idx="1050">
                  <c:v>-7.37</c:v>
                </c:pt>
                <c:pt idx="1051">
                  <c:v>-7.35</c:v>
                </c:pt>
                <c:pt idx="1052">
                  <c:v>-7.35</c:v>
                </c:pt>
                <c:pt idx="1053">
                  <c:v>-7.34</c:v>
                </c:pt>
                <c:pt idx="1054">
                  <c:v>-7.33</c:v>
                </c:pt>
                <c:pt idx="1055">
                  <c:v>-7.32</c:v>
                </c:pt>
                <c:pt idx="1056">
                  <c:v>-7.3</c:v>
                </c:pt>
                <c:pt idx="1057">
                  <c:v>-7.29</c:v>
                </c:pt>
                <c:pt idx="1058">
                  <c:v>-7.2799999999999994</c:v>
                </c:pt>
                <c:pt idx="1059">
                  <c:v>-7.27</c:v>
                </c:pt>
                <c:pt idx="1060">
                  <c:v>-7.24</c:v>
                </c:pt>
                <c:pt idx="1061">
                  <c:v>-7.2299999999999995</c:v>
                </c:pt>
                <c:pt idx="1062">
                  <c:v>-7.22</c:v>
                </c:pt>
                <c:pt idx="1063">
                  <c:v>-7.19</c:v>
                </c:pt>
                <c:pt idx="1064">
                  <c:v>-7.18</c:v>
                </c:pt>
                <c:pt idx="1065">
                  <c:v>-7.15</c:v>
                </c:pt>
                <c:pt idx="1066">
                  <c:v>-7.1300000000000008</c:v>
                </c:pt>
                <c:pt idx="1067">
                  <c:v>-7.1099999999999994</c:v>
                </c:pt>
                <c:pt idx="1068">
                  <c:v>-7.08</c:v>
                </c:pt>
                <c:pt idx="1069">
                  <c:v>-7.06</c:v>
                </c:pt>
                <c:pt idx="1070">
                  <c:v>-7.03</c:v>
                </c:pt>
                <c:pt idx="1071">
                  <c:v>-7.01</c:v>
                </c:pt>
                <c:pt idx="1072">
                  <c:v>-6.98</c:v>
                </c:pt>
                <c:pt idx="1073">
                  <c:v>-6.95</c:v>
                </c:pt>
                <c:pt idx="1074">
                  <c:v>-6.92</c:v>
                </c:pt>
                <c:pt idx="1075">
                  <c:v>-6.8900000000000006</c:v>
                </c:pt>
                <c:pt idx="1076">
                  <c:v>-6.8599999999999994</c:v>
                </c:pt>
                <c:pt idx="1077">
                  <c:v>-6.83</c:v>
                </c:pt>
                <c:pt idx="1078">
                  <c:v>-6.79</c:v>
                </c:pt>
                <c:pt idx="1079">
                  <c:v>-6.76</c:v>
                </c:pt>
                <c:pt idx="1080">
                  <c:v>-6.73</c:v>
                </c:pt>
                <c:pt idx="1081">
                  <c:v>-6.6899999999999995</c:v>
                </c:pt>
                <c:pt idx="1082">
                  <c:v>-6.66</c:v>
                </c:pt>
                <c:pt idx="1083">
                  <c:v>-6.6099999999999994</c:v>
                </c:pt>
                <c:pt idx="1084">
                  <c:v>-6.57</c:v>
                </c:pt>
                <c:pt idx="1085">
                  <c:v>-6.53</c:v>
                </c:pt>
                <c:pt idx="1086">
                  <c:v>-6.49</c:v>
                </c:pt>
                <c:pt idx="1087">
                  <c:v>-6.4499999999999993</c:v>
                </c:pt>
                <c:pt idx="1088">
                  <c:v>-6.41</c:v>
                </c:pt>
                <c:pt idx="1089">
                  <c:v>-6.36</c:v>
                </c:pt>
                <c:pt idx="1090">
                  <c:v>-6.32</c:v>
                </c:pt>
                <c:pt idx="1091">
                  <c:v>-6.27</c:v>
                </c:pt>
                <c:pt idx="1092">
                  <c:v>-6.22</c:v>
                </c:pt>
                <c:pt idx="1093">
                  <c:v>-6.17</c:v>
                </c:pt>
                <c:pt idx="1094">
                  <c:v>-6.12</c:v>
                </c:pt>
                <c:pt idx="1095">
                  <c:v>-6.07</c:v>
                </c:pt>
                <c:pt idx="1096">
                  <c:v>-6.02</c:v>
                </c:pt>
                <c:pt idx="1097">
                  <c:v>-5.97</c:v>
                </c:pt>
                <c:pt idx="1098">
                  <c:v>-5.92</c:v>
                </c:pt>
                <c:pt idx="1099">
                  <c:v>-5.8699999999999992</c:v>
                </c:pt>
                <c:pt idx="1100">
                  <c:v>-5.81</c:v>
                </c:pt>
                <c:pt idx="1101">
                  <c:v>-5.76</c:v>
                </c:pt>
                <c:pt idx="1102">
                  <c:v>-5.7</c:v>
                </c:pt>
                <c:pt idx="1103">
                  <c:v>-5.65</c:v>
                </c:pt>
                <c:pt idx="1104">
                  <c:v>-5.59</c:v>
                </c:pt>
                <c:pt idx="1105">
                  <c:v>-5.5200000000000005</c:v>
                </c:pt>
                <c:pt idx="1106">
                  <c:v>-5.4700000000000006</c:v>
                </c:pt>
                <c:pt idx="1107">
                  <c:v>-5.41</c:v>
                </c:pt>
                <c:pt idx="1108">
                  <c:v>-5.35</c:v>
                </c:pt>
                <c:pt idx="1109">
                  <c:v>-5.29</c:v>
                </c:pt>
                <c:pt idx="1110">
                  <c:v>-5.2200000000000006</c:v>
                </c:pt>
                <c:pt idx="1111">
                  <c:v>-5.16</c:v>
                </c:pt>
                <c:pt idx="1112">
                  <c:v>-5.09</c:v>
                </c:pt>
                <c:pt idx="1113">
                  <c:v>-5.0199999999999996</c:v>
                </c:pt>
                <c:pt idx="1114">
                  <c:v>-4.96</c:v>
                </c:pt>
                <c:pt idx="1115">
                  <c:v>-4.8900000000000006</c:v>
                </c:pt>
                <c:pt idx="1116">
                  <c:v>-4.83</c:v>
                </c:pt>
                <c:pt idx="1117">
                  <c:v>-4.75</c:v>
                </c:pt>
                <c:pt idx="1118">
                  <c:v>-4.6900000000000004</c:v>
                </c:pt>
                <c:pt idx="1119">
                  <c:v>-4.6100000000000003</c:v>
                </c:pt>
                <c:pt idx="1120">
                  <c:v>-4.54</c:v>
                </c:pt>
                <c:pt idx="1121">
                  <c:v>-4.4800000000000004</c:v>
                </c:pt>
                <c:pt idx="1122">
                  <c:v>-4.4000000000000004</c:v>
                </c:pt>
                <c:pt idx="1123">
                  <c:v>-4.33</c:v>
                </c:pt>
                <c:pt idx="1124">
                  <c:v>-4.25</c:v>
                </c:pt>
                <c:pt idx="1125">
                  <c:v>-4.18</c:v>
                </c:pt>
                <c:pt idx="1126">
                  <c:v>-4.0999999999999996</c:v>
                </c:pt>
                <c:pt idx="1127">
                  <c:v>-4.03</c:v>
                </c:pt>
                <c:pt idx="1128">
                  <c:v>-3.95</c:v>
                </c:pt>
                <c:pt idx="1129">
                  <c:v>-3.88</c:v>
                </c:pt>
                <c:pt idx="1130">
                  <c:v>-3.79</c:v>
                </c:pt>
                <c:pt idx="1131">
                  <c:v>-3.72</c:v>
                </c:pt>
                <c:pt idx="1132">
                  <c:v>-3.64</c:v>
                </c:pt>
                <c:pt idx="1133">
                  <c:v>-3.5599999999999996</c:v>
                </c:pt>
                <c:pt idx="1134">
                  <c:v>-3.48</c:v>
                </c:pt>
                <c:pt idx="1135">
                  <c:v>-3.39</c:v>
                </c:pt>
                <c:pt idx="1136">
                  <c:v>-3.32</c:v>
                </c:pt>
                <c:pt idx="1137">
                  <c:v>-3.23</c:v>
                </c:pt>
                <c:pt idx="1138">
                  <c:v>-3.15</c:v>
                </c:pt>
                <c:pt idx="1139">
                  <c:v>-3.0700000000000003</c:v>
                </c:pt>
                <c:pt idx="1140">
                  <c:v>-2.98</c:v>
                </c:pt>
                <c:pt idx="1141">
                  <c:v>-2.9</c:v>
                </c:pt>
                <c:pt idx="1142">
                  <c:v>-2.8099999999999996</c:v>
                </c:pt>
                <c:pt idx="1143">
                  <c:v>-2.7199999999999998</c:v>
                </c:pt>
                <c:pt idx="1144">
                  <c:v>-2.64</c:v>
                </c:pt>
                <c:pt idx="1145">
                  <c:v>-2.5499999999999998</c:v>
                </c:pt>
                <c:pt idx="1146">
                  <c:v>-2.46</c:v>
                </c:pt>
                <c:pt idx="1147">
                  <c:v>-2.38</c:v>
                </c:pt>
                <c:pt idx="1148">
                  <c:v>-2.29</c:v>
                </c:pt>
                <c:pt idx="1149">
                  <c:v>-2.2000000000000002</c:v>
                </c:pt>
                <c:pt idx="1150">
                  <c:v>-2.11</c:v>
                </c:pt>
                <c:pt idx="1151">
                  <c:v>-2.0299999999999998</c:v>
                </c:pt>
                <c:pt idx="1152">
                  <c:v>-1.94</c:v>
                </c:pt>
                <c:pt idx="1153">
                  <c:v>-1.8399999999999999</c:v>
                </c:pt>
                <c:pt idx="1154">
                  <c:v>-1.75</c:v>
                </c:pt>
                <c:pt idx="1155">
                  <c:v>-1.6700000000000002</c:v>
                </c:pt>
                <c:pt idx="1156">
                  <c:v>-1.58</c:v>
                </c:pt>
                <c:pt idx="1157">
                  <c:v>-1.48</c:v>
                </c:pt>
                <c:pt idx="1158">
                  <c:v>-1.3900000000000001</c:v>
                </c:pt>
                <c:pt idx="1159">
                  <c:v>-1.29</c:v>
                </c:pt>
                <c:pt idx="1160">
                  <c:v>-1.21</c:v>
                </c:pt>
                <c:pt idx="1161">
                  <c:v>-1.1100000000000001</c:v>
                </c:pt>
                <c:pt idx="1162">
                  <c:v>-1.02</c:v>
                </c:pt>
                <c:pt idx="1163">
                  <c:v>-0.91999999999999993</c:v>
                </c:pt>
                <c:pt idx="1164">
                  <c:v>-0.83000000000000007</c:v>
                </c:pt>
                <c:pt idx="1165">
                  <c:v>-0.73</c:v>
                </c:pt>
                <c:pt idx="1166">
                  <c:v>-0.65</c:v>
                </c:pt>
                <c:pt idx="1167">
                  <c:v>-0.55000000000000004</c:v>
                </c:pt>
                <c:pt idx="1168">
                  <c:v>-0.44999999999999996</c:v>
                </c:pt>
                <c:pt idx="1169">
                  <c:v>-0.36</c:v>
                </c:pt>
                <c:pt idx="1170">
                  <c:v>-0.26</c:v>
                </c:pt>
                <c:pt idx="1171">
                  <c:v>-0.16</c:v>
                </c:pt>
                <c:pt idx="1172">
                  <c:v>-6.9999999999999993E-2</c:v>
                </c:pt>
                <c:pt idx="1173">
                  <c:v>0.02</c:v>
                </c:pt>
                <c:pt idx="1174">
                  <c:v>0.12000000000000001</c:v>
                </c:pt>
                <c:pt idx="1175">
                  <c:v>0.21000000000000002</c:v>
                </c:pt>
                <c:pt idx="1176">
                  <c:v>0.31</c:v>
                </c:pt>
                <c:pt idx="1177">
                  <c:v>0.41000000000000003</c:v>
                </c:pt>
                <c:pt idx="1178">
                  <c:v>0.51</c:v>
                </c:pt>
                <c:pt idx="1179">
                  <c:v>0.6</c:v>
                </c:pt>
                <c:pt idx="1180">
                  <c:v>0.70000000000000007</c:v>
                </c:pt>
                <c:pt idx="1181">
                  <c:v>0.79</c:v>
                </c:pt>
                <c:pt idx="1182">
                  <c:v>0.89</c:v>
                </c:pt>
                <c:pt idx="1183">
                  <c:v>0.99</c:v>
                </c:pt>
                <c:pt idx="1184">
                  <c:v>1.08</c:v>
                </c:pt>
                <c:pt idx="1185">
                  <c:v>1.18</c:v>
                </c:pt>
                <c:pt idx="1186">
                  <c:v>1.28</c:v>
                </c:pt>
                <c:pt idx="1187">
                  <c:v>1.3800000000000001</c:v>
                </c:pt>
                <c:pt idx="1188">
                  <c:v>1.48</c:v>
                </c:pt>
                <c:pt idx="1189">
                  <c:v>1.57</c:v>
                </c:pt>
                <c:pt idx="1190">
                  <c:v>1.6600000000000001</c:v>
                </c:pt>
                <c:pt idx="1191">
                  <c:v>1.76</c:v>
                </c:pt>
                <c:pt idx="1192">
                  <c:v>1.8599999999999999</c:v>
                </c:pt>
                <c:pt idx="1193">
                  <c:v>1.9500000000000002</c:v>
                </c:pt>
                <c:pt idx="1194">
                  <c:v>2.0499999999999998</c:v>
                </c:pt>
                <c:pt idx="1195">
                  <c:v>2.15</c:v>
                </c:pt>
                <c:pt idx="1196">
                  <c:v>2.25</c:v>
                </c:pt>
                <c:pt idx="1197">
                  <c:v>2.35</c:v>
                </c:pt>
                <c:pt idx="1198">
                  <c:v>2.4299999999999997</c:v>
                </c:pt>
                <c:pt idx="1199">
                  <c:v>2.5300000000000002</c:v>
                </c:pt>
                <c:pt idx="1200">
                  <c:v>2.63</c:v>
                </c:pt>
                <c:pt idx="1201">
                  <c:v>2.7199999999999998</c:v>
                </c:pt>
                <c:pt idx="1202">
                  <c:v>2.8200000000000003</c:v>
                </c:pt>
                <c:pt idx="1203">
                  <c:v>2.92</c:v>
                </c:pt>
                <c:pt idx="1204">
                  <c:v>3.01</c:v>
                </c:pt>
                <c:pt idx="1205">
                  <c:v>3.1</c:v>
                </c:pt>
                <c:pt idx="1206">
                  <c:v>3.2</c:v>
                </c:pt>
                <c:pt idx="1207">
                  <c:v>3.29</c:v>
                </c:pt>
                <c:pt idx="1208">
                  <c:v>3.39</c:v>
                </c:pt>
                <c:pt idx="1209">
                  <c:v>3.48</c:v>
                </c:pt>
                <c:pt idx="1210">
                  <c:v>3.58</c:v>
                </c:pt>
                <c:pt idx="1211">
                  <c:v>3.67</c:v>
                </c:pt>
                <c:pt idx="1212">
                  <c:v>3.76</c:v>
                </c:pt>
                <c:pt idx="1213">
                  <c:v>3.86</c:v>
                </c:pt>
                <c:pt idx="1214">
                  <c:v>3.95</c:v>
                </c:pt>
                <c:pt idx="1215">
                  <c:v>4.04</c:v>
                </c:pt>
                <c:pt idx="1216">
                  <c:v>4.13</c:v>
                </c:pt>
                <c:pt idx="1217">
                  <c:v>4.22</c:v>
                </c:pt>
                <c:pt idx="1218">
                  <c:v>4.3100000000000005</c:v>
                </c:pt>
                <c:pt idx="1219">
                  <c:v>4.41</c:v>
                </c:pt>
                <c:pt idx="1220">
                  <c:v>4.49</c:v>
                </c:pt>
                <c:pt idx="1221">
                  <c:v>4.58</c:v>
                </c:pt>
                <c:pt idx="1222">
                  <c:v>4.67</c:v>
                </c:pt>
                <c:pt idx="1223">
                  <c:v>4.76</c:v>
                </c:pt>
                <c:pt idx="1224">
                  <c:v>4.8499999999999996</c:v>
                </c:pt>
                <c:pt idx="1225">
                  <c:v>4.9399999999999995</c:v>
                </c:pt>
                <c:pt idx="1226">
                  <c:v>5.0299999999999994</c:v>
                </c:pt>
                <c:pt idx="1227">
                  <c:v>5.1100000000000003</c:v>
                </c:pt>
                <c:pt idx="1228">
                  <c:v>5.2</c:v>
                </c:pt>
                <c:pt idx="1229">
                  <c:v>5.29</c:v>
                </c:pt>
                <c:pt idx="1230">
                  <c:v>5.37</c:v>
                </c:pt>
                <c:pt idx="1231">
                  <c:v>5.4600000000000009</c:v>
                </c:pt>
                <c:pt idx="1232">
                  <c:v>5.54</c:v>
                </c:pt>
                <c:pt idx="1233">
                  <c:v>5.62</c:v>
                </c:pt>
                <c:pt idx="1234">
                  <c:v>5.71</c:v>
                </c:pt>
                <c:pt idx="1235">
                  <c:v>5.79</c:v>
                </c:pt>
                <c:pt idx="1236">
                  <c:v>5.87</c:v>
                </c:pt>
                <c:pt idx="1237">
                  <c:v>5.96</c:v>
                </c:pt>
                <c:pt idx="1238">
                  <c:v>6.03</c:v>
                </c:pt>
                <c:pt idx="1239">
                  <c:v>6.1199999999999992</c:v>
                </c:pt>
                <c:pt idx="1240">
                  <c:v>6.19</c:v>
                </c:pt>
                <c:pt idx="1241">
                  <c:v>6.2799999999999994</c:v>
                </c:pt>
                <c:pt idx="1242">
                  <c:v>6.35</c:v>
                </c:pt>
                <c:pt idx="1243">
                  <c:v>6.43</c:v>
                </c:pt>
                <c:pt idx="1244">
                  <c:v>6.5</c:v>
                </c:pt>
                <c:pt idx="1245">
                  <c:v>6.58</c:v>
                </c:pt>
                <c:pt idx="1246">
                  <c:v>6.66</c:v>
                </c:pt>
                <c:pt idx="1247">
                  <c:v>6.74</c:v>
                </c:pt>
                <c:pt idx="1248">
                  <c:v>6.8000000000000007</c:v>
                </c:pt>
                <c:pt idx="1249">
                  <c:v>6.87</c:v>
                </c:pt>
                <c:pt idx="1250">
                  <c:v>6.9499999999999993</c:v>
                </c:pt>
                <c:pt idx="1251">
                  <c:v>7.0200000000000005</c:v>
                </c:pt>
                <c:pt idx="1252">
                  <c:v>7.09</c:v>
                </c:pt>
                <c:pt idx="1253">
                  <c:v>7.1599999999999993</c:v>
                </c:pt>
                <c:pt idx="1254">
                  <c:v>7.23</c:v>
                </c:pt>
                <c:pt idx="1255">
                  <c:v>7.29</c:v>
                </c:pt>
                <c:pt idx="1256">
                  <c:v>7.37</c:v>
                </c:pt>
                <c:pt idx="1257">
                  <c:v>7.43</c:v>
                </c:pt>
                <c:pt idx="1258">
                  <c:v>7.49</c:v>
                </c:pt>
                <c:pt idx="1259">
                  <c:v>7.5699999999999994</c:v>
                </c:pt>
                <c:pt idx="1260">
                  <c:v>7.6300000000000008</c:v>
                </c:pt>
                <c:pt idx="1261">
                  <c:v>7.69</c:v>
                </c:pt>
                <c:pt idx="1262">
                  <c:v>7.75</c:v>
                </c:pt>
                <c:pt idx="1263">
                  <c:v>7.81</c:v>
                </c:pt>
                <c:pt idx="1264">
                  <c:v>7.8699999999999992</c:v>
                </c:pt>
                <c:pt idx="1265">
                  <c:v>7.93</c:v>
                </c:pt>
                <c:pt idx="1266">
                  <c:v>7.99</c:v>
                </c:pt>
                <c:pt idx="1267">
                  <c:v>8.0500000000000007</c:v>
                </c:pt>
                <c:pt idx="1268">
                  <c:v>8.1</c:v>
                </c:pt>
                <c:pt idx="1269">
                  <c:v>8.15</c:v>
                </c:pt>
                <c:pt idx="1270">
                  <c:v>8.2100000000000009</c:v>
                </c:pt>
                <c:pt idx="1271">
                  <c:v>8.26</c:v>
                </c:pt>
                <c:pt idx="1272">
                  <c:v>8.31</c:v>
                </c:pt>
                <c:pt idx="1273">
                  <c:v>8.36</c:v>
                </c:pt>
                <c:pt idx="1274">
                  <c:v>8.41</c:v>
                </c:pt>
                <c:pt idx="1275">
                  <c:v>8.4600000000000009</c:v>
                </c:pt>
                <c:pt idx="1276">
                  <c:v>8.51</c:v>
                </c:pt>
                <c:pt idx="1277">
                  <c:v>8.56</c:v>
                </c:pt>
                <c:pt idx="1278">
                  <c:v>8.59</c:v>
                </c:pt>
                <c:pt idx="1279">
                  <c:v>8.64</c:v>
                </c:pt>
                <c:pt idx="1280">
                  <c:v>8.68</c:v>
                </c:pt>
                <c:pt idx="1281">
                  <c:v>8.7200000000000006</c:v>
                </c:pt>
                <c:pt idx="1282">
                  <c:v>8.77</c:v>
                </c:pt>
                <c:pt idx="1283">
                  <c:v>8.7999999999999989</c:v>
                </c:pt>
                <c:pt idx="1284">
                  <c:v>8.84</c:v>
                </c:pt>
                <c:pt idx="1285">
                  <c:v>8.8800000000000008</c:v>
                </c:pt>
                <c:pt idx="1286">
                  <c:v>8.91</c:v>
                </c:pt>
                <c:pt idx="1287">
                  <c:v>8.94</c:v>
                </c:pt>
                <c:pt idx="1288">
                  <c:v>8.98</c:v>
                </c:pt>
                <c:pt idx="1289">
                  <c:v>9</c:v>
                </c:pt>
                <c:pt idx="1290">
                  <c:v>9.0399999999999991</c:v>
                </c:pt>
                <c:pt idx="1291">
                  <c:v>9.0599999999999987</c:v>
                </c:pt>
                <c:pt idx="1292">
                  <c:v>9.1</c:v>
                </c:pt>
                <c:pt idx="1293">
                  <c:v>9.1300000000000008</c:v>
                </c:pt>
                <c:pt idx="1294">
                  <c:v>9.15</c:v>
                </c:pt>
                <c:pt idx="1295">
                  <c:v>9.17</c:v>
                </c:pt>
                <c:pt idx="1296">
                  <c:v>9.1999999999999993</c:v>
                </c:pt>
                <c:pt idx="1297">
                  <c:v>9.2099999999999991</c:v>
                </c:pt>
                <c:pt idx="1298">
                  <c:v>9.24</c:v>
                </c:pt>
                <c:pt idx="1299">
                  <c:v>9.26</c:v>
                </c:pt>
                <c:pt idx="1300">
                  <c:v>9.2800000000000011</c:v>
                </c:pt>
                <c:pt idx="1301">
                  <c:v>9.3000000000000007</c:v>
                </c:pt>
                <c:pt idx="1302">
                  <c:v>9.31</c:v>
                </c:pt>
                <c:pt idx="1303">
                  <c:v>9.32</c:v>
                </c:pt>
                <c:pt idx="1304">
                  <c:v>9.34</c:v>
                </c:pt>
                <c:pt idx="1305">
                  <c:v>9.35</c:v>
                </c:pt>
                <c:pt idx="1306">
                  <c:v>9.36</c:v>
                </c:pt>
                <c:pt idx="1307">
                  <c:v>9.3699999999999992</c:v>
                </c:pt>
                <c:pt idx="1308">
                  <c:v>9.39</c:v>
                </c:pt>
                <c:pt idx="1309">
                  <c:v>9.4</c:v>
                </c:pt>
                <c:pt idx="1310">
                  <c:v>9.4</c:v>
                </c:pt>
                <c:pt idx="1311">
                  <c:v>9.41</c:v>
                </c:pt>
                <c:pt idx="1312">
                  <c:v>9.41</c:v>
                </c:pt>
                <c:pt idx="1313">
                  <c:v>9.42</c:v>
                </c:pt>
                <c:pt idx="1314">
                  <c:v>9.42</c:v>
                </c:pt>
                <c:pt idx="1315">
                  <c:v>9.42</c:v>
                </c:pt>
                <c:pt idx="1316">
                  <c:v>9.42</c:v>
                </c:pt>
                <c:pt idx="1317">
                  <c:v>9.42</c:v>
                </c:pt>
                <c:pt idx="1318">
                  <c:v>9.42</c:v>
                </c:pt>
                <c:pt idx="1319">
                  <c:v>9.42</c:v>
                </c:pt>
                <c:pt idx="1320">
                  <c:v>9.42</c:v>
                </c:pt>
                <c:pt idx="1321">
                  <c:v>9.42</c:v>
                </c:pt>
                <c:pt idx="1322">
                  <c:v>9.41</c:v>
                </c:pt>
                <c:pt idx="1323">
                  <c:v>9.41</c:v>
                </c:pt>
                <c:pt idx="1324">
                  <c:v>9.4</c:v>
                </c:pt>
                <c:pt idx="1325">
                  <c:v>9.4</c:v>
                </c:pt>
                <c:pt idx="1326">
                  <c:v>9.39</c:v>
                </c:pt>
                <c:pt idx="1327">
                  <c:v>9.3699999999999992</c:v>
                </c:pt>
                <c:pt idx="1328">
                  <c:v>9.3699999999999992</c:v>
                </c:pt>
                <c:pt idx="1329">
                  <c:v>9.36</c:v>
                </c:pt>
                <c:pt idx="1330">
                  <c:v>9.35</c:v>
                </c:pt>
                <c:pt idx="1331">
                  <c:v>9.34</c:v>
                </c:pt>
                <c:pt idx="1332">
                  <c:v>9.32</c:v>
                </c:pt>
                <c:pt idx="1333">
                  <c:v>9.3000000000000007</c:v>
                </c:pt>
                <c:pt idx="1334">
                  <c:v>9.2900000000000009</c:v>
                </c:pt>
                <c:pt idx="1335">
                  <c:v>9.27</c:v>
                </c:pt>
                <c:pt idx="1336">
                  <c:v>9.26</c:v>
                </c:pt>
                <c:pt idx="1337">
                  <c:v>9.24</c:v>
                </c:pt>
                <c:pt idx="1338">
                  <c:v>9.2200000000000006</c:v>
                </c:pt>
                <c:pt idx="1339">
                  <c:v>9.1999999999999993</c:v>
                </c:pt>
                <c:pt idx="1340">
                  <c:v>9.19</c:v>
                </c:pt>
                <c:pt idx="1341">
                  <c:v>9.16</c:v>
                </c:pt>
                <c:pt idx="1342">
                  <c:v>9.14</c:v>
                </c:pt>
                <c:pt idx="1343">
                  <c:v>9.11</c:v>
                </c:pt>
                <c:pt idx="1344">
                  <c:v>9.1</c:v>
                </c:pt>
                <c:pt idx="1345">
                  <c:v>9.08</c:v>
                </c:pt>
                <c:pt idx="1346">
                  <c:v>9.0500000000000007</c:v>
                </c:pt>
                <c:pt idx="1347">
                  <c:v>9.0300000000000011</c:v>
                </c:pt>
                <c:pt idx="1348">
                  <c:v>9</c:v>
                </c:pt>
                <c:pt idx="1349">
                  <c:v>8.98</c:v>
                </c:pt>
                <c:pt idx="1350">
                  <c:v>8.94</c:v>
                </c:pt>
                <c:pt idx="1351">
                  <c:v>8.92</c:v>
                </c:pt>
                <c:pt idx="1352">
                  <c:v>8.89</c:v>
                </c:pt>
                <c:pt idx="1353">
                  <c:v>8.870000000000001</c:v>
                </c:pt>
                <c:pt idx="1354">
                  <c:v>8.83</c:v>
                </c:pt>
                <c:pt idx="1355">
                  <c:v>8.7999999999999989</c:v>
                </c:pt>
                <c:pt idx="1356">
                  <c:v>8.77</c:v>
                </c:pt>
                <c:pt idx="1357">
                  <c:v>8.74</c:v>
                </c:pt>
                <c:pt idx="1358">
                  <c:v>8.7099999999999991</c:v>
                </c:pt>
                <c:pt idx="1359">
                  <c:v>8.68</c:v>
                </c:pt>
                <c:pt idx="1360">
                  <c:v>8.64</c:v>
                </c:pt>
                <c:pt idx="1361">
                  <c:v>8.620000000000001</c:v>
                </c:pt>
                <c:pt idx="1362">
                  <c:v>8.58</c:v>
                </c:pt>
                <c:pt idx="1363">
                  <c:v>8.5399999999999991</c:v>
                </c:pt>
                <c:pt idx="1364">
                  <c:v>8.51</c:v>
                </c:pt>
                <c:pt idx="1365">
                  <c:v>8.4700000000000006</c:v>
                </c:pt>
                <c:pt idx="1366">
                  <c:v>8.44</c:v>
                </c:pt>
                <c:pt idx="1367">
                  <c:v>8.41</c:v>
                </c:pt>
                <c:pt idx="1368">
                  <c:v>8.370000000000001</c:v>
                </c:pt>
                <c:pt idx="1369">
                  <c:v>8.33</c:v>
                </c:pt>
                <c:pt idx="1370">
                  <c:v>8.3000000000000007</c:v>
                </c:pt>
                <c:pt idx="1371">
                  <c:v>8.26</c:v>
                </c:pt>
                <c:pt idx="1372">
                  <c:v>8.2200000000000006</c:v>
                </c:pt>
                <c:pt idx="1373">
                  <c:v>8.17</c:v>
                </c:pt>
                <c:pt idx="1374">
                  <c:v>8.14</c:v>
                </c:pt>
                <c:pt idx="1375">
                  <c:v>8.1</c:v>
                </c:pt>
                <c:pt idx="1376">
                  <c:v>8.06</c:v>
                </c:pt>
                <c:pt idx="1377">
                  <c:v>8.02</c:v>
                </c:pt>
                <c:pt idx="1378">
                  <c:v>7.9799999999999995</c:v>
                </c:pt>
                <c:pt idx="1379">
                  <c:v>7.94</c:v>
                </c:pt>
                <c:pt idx="1380">
                  <c:v>7.9</c:v>
                </c:pt>
                <c:pt idx="1381">
                  <c:v>7.85</c:v>
                </c:pt>
                <c:pt idx="1382">
                  <c:v>7.81</c:v>
                </c:pt>
                <c:pt idx="1383">
                  <c:v>7.76</c:v>
                </c:pt>
                <c:pt idx="1384">
                  <c:v>7.73</c:v>
                </c:pt>
                <c:pt idx="1385">
                  <c:v>7.6800000000000006</c:v>
                </c:pt>
                <c:pt idx="1386">
                  <c:v>7.6400000000000006</c:v>
                </c:pt>
                <c:pt idx="1387">
                  <c:v>7.59</c:v>
                </c:pt>
                <c:pt idx="1388">
                  <c:v>7.55</c:v>
                </c:pt>
                <c:pt idx="1389">
                  <c:v>7.5</c:v>
                </c:pt>
                <c:pt idx="1390">
                  <c:v>7.46</c:v>
                </c:pt>
                <c:pt idx="1391">
                  <c:v>7.42</c:v>
                </c:pt>
                <c:pt idx="1392">
                  <c:v>7.37</c:v>
                </c:pt>
                <c:pt idx="1393">
                  <c:v>7.32</c:v>
                </c:pt>
                <c:pt idx="1394">
                  <c:v>7.28</c:v>
                </c:pt>
                <c:pt idx="1395">
                  <c:v>7.23</c:v>
                </c:pt>
                <c:pt idx="1396">
                  <c:v>7.18</c:v>
                </c:pt>
                <c:pt idx="1397">
                  <c:v>7.13</c:v>
                </c:pt>
                <c:pt idx="1398">
                  <c:v>7.09</c:v>
                </c:pt>
                <c:pt idx="1399">
                  <c:v>7.05</c:v>
                </c:pt>
                <c:pt idx="1400">
                  <c:v>7</c:v>
                </c:pt>
                <c:pt idx="1401">
                  <c:v>6.9499999999999993</c:v>
                </c:pt>
                <c:pt idx="1402">
                  <c:v>6.8999999999999995</c:v>
                </c:pt>
                <c:pt idx="1403">
                  <c:v>6.85</c:v>
                </c:pt>
                <c:pt idx="1404">
                  <c:v>6.8100000000000005</c:v>
                </c:pt>
                <c:pt idx="1405">
                  <c:v>6.76</c:v>
                </c:pt>
                <c:pt idx="1406">
                  <c:v>6.71</c:v>
                </c:pt>
                <c:pt idx="1407">
                  <c:v>6.66</c:v>
                </c:pt>
                <c:pt idx="1408">
                  <c:v>6.61</c:v>
                </c:pt>
                <c:pt idx="1409">
                  <c:v>6.5600000000000005</c:v>
                </c:pt>
                <c:pt idx="1410">
                  <c:v>6.51</c:v>
                </c:pt>
                <c:pt idx="1411">
                  <c:v>6.46</c:v>
                </c:pt>
                <c:pt idx="1412">
                  <c:v>6.41</c:v>
                </c:pt>
                <c:pt idx="1413">
                  <c:v>6.3599999999999994</c:v>
                </c:pt>
                <c:pt idx="1414">
                  <c:v>6.31</c:v>
                </c:pt>
                <c:pt idx="1415">
                  <c:v>6.25</c:v>
                </c:pt>
                <c:pt idx="1416">
                  <c:v>6.2</c:v>
                </c:pt>
                <c:pt idx="1417">
                  <c:v>6.15</c:v>
                </c:pt>
                <c:pt idx="1418">
                  <c:v>6.1</c:v>
                </c:pt>
                <c:pt idx="1419">
                  <c:v>6.05</c:v>
                </c:pt>
                <c:pt idx="1420">
                  <c:v>6</c:v>
                </c:pt>
                <c:pt idx="1421">
                  <c:v>5.96</c:v>
                </c:pt>
                <c:pt idx="1422">
                  <c:v>5.91</c:v>
                </c:pt>
                <c:pt idx="1423">
                  <c:v>5.85</c:v>
                </c:pt>
                <c:pt idx="1424">
                  <c:v>5.8</c:v>
                </c:pt>
                <c:pt idx="1425">
                  <c:v>5.75</c:v>
                </c:pt>
                <c:pt idx="1426">
                  <c:v>5.7</c:v>
                </c:pt>
                <c:pt idx="1427">
                  <c:v>5.65</c:v>
                </c:pt>
                <c:pt idx="1428">
                  <c:v>5.59</c:v>
                </c:pt>
                <c:pt idx="1429">
                  <c:v>5.53</c:v>
                </c:pt>
                <c:pt idx="1430">
                  <c:v>5.48</c:v>
                </c:pt>
                <c:pt idx="1431">
                  <c:v>5.43</c:v>
                </c:pt>
                <c:pt idx="1432">
                  <c:v>5.38</c:v>
                </c:pt>
                <c:pt idx="1433">
                  <c:v>5.32</c:v>
                </c:pt>
                <c:pt idx="1434">
                  <c:v>5.27</c:v>
                </c:pt>
                <c:pt idx="1435">
                  <c:v>5.22</c:v>
                </c:pt>
                <c:pt idx="1436">
                  <c:v>5.17</c:v>
                </c:pt>
                <c:pt idx="1437">
                  <c:v>5.1100000000000003</c:v>
                </c:pt>
                <c:pt idx="1438">
                  <c:v>5.0600000000000005</c:v>
                </c:pt>
                <c:pt idx="1439">
                  <c:v>5.01</c:v>
                </c:pt>
                <c:pt idx="1440">
                  <c:v>4.95</c:v>
                </c:pt>
                <c:pt idx="1441">
                  <c:v>4.9000000000000004</c:v>
                </c:pt>
                <c:pt idx="1442">
                  <c:v>4.8499999999999996</c:v>
                </c:pt>
                <c:pt idx="1443">
                  <c:v>4.8</c:v>
                </c:pt>
                <c:pt idx="1444">
                  <c:v>4.74</c:v>
                </c:pt>
                <c:pt idx="1445">
                  <c:v>4.6899999999999995</c:v>
                </c:pt>
                <c:pt idx="1446">
                  <c:v>4.6400000000000006</c:v>
                </c:pt>
                <c:pt idx="1447">
                  <c:v>4.58</c:v>
                </c:pt>
                <c:pt idx="1448">
                  <c:v>4.53</c:v>
                </c:pt>
                <c:pt idx="1449">
                  <c:v>4.4799999999999995</c:v>
                </c:pt>
                <c:pt idx="1450">
                  <c:v>4.42</c:v>
                </c:pt>
                <c:pt idx="1451">
                  <c:v>4.37</c:v>
                </c:pt>
                <c:pt idx="1452">
                  <c:v>4.32</c:v>
                </c:pt>
                <c:pt idx="1453">
                  <c:v>4.26</c:v>
                </c:pt>
                <c:pt idx="1454">
                  <c:v>4.21</c:v>
                </c:pt>
                <c:pt idx="1455">
                  <c:v>4.16</c:v>
                </c:pt>
                <c:pt idx="1456">
                  <c:v>4.0999999999999996</c:v>
                </c:pt>
                <c:pt idx="1457">
                  <c:v>4.05</c:v>
                </c:pt>
                <c:pt idx="1458">
                  <c:v>4</c:v>
                </c:pt>
                <c:pt idx="1459">
                  <c:v>3.94</c:v>
                </c:pt>
                <c:pt idx="1460">
                  <c:v>3.8899999999999997</c:v>
                </c:pt>
                <c:pt idx="1461">
                  <c:v>3.83</c:v>
                </c:pt>
                <c:pt idx="1462">
                  <c:v>3.77</c:v>
                </c:pt>
                <c:pt idx="1463">
                  <c:v>3.7199999999999998</c:v>
                </c:pt>
                <c:pt idx="1464">
                  <c:v>3.67</c:v>
                </c:pt>
                <c:pt idx="1465">
                  <c:v>3.6100000000000003</c:v>
                </c:pt>
                <c:pt idx="1466">
                  <c:v>3.56</c:v>
                </c:pt>
                <c:pt idx="1467">
                  <c:v>3.5100000000000002</c:v>
                </c:pt>
                <c:pt idx="1468">
                  <c:v>3.4499999999999997</c:v>
                </c:pt>
                <c:pt idx="1469">
                  <c:v>3.4000000000000004</c:v>
                </c:pt>
                <c:pt idx="1470">
                  <c:v>3.35</c:v>
                </c:pt>
                <c:pt idx="1471">
                  <c:v>3.29</c:v>
                </c:pt>
                <c:pt idx="1472">
                  <c:v>3.2399999999999998</c:v>
                </c:pt>
                <c:pt idx="1473">
                  <c:v>3.19</c:v>
                </c:pt>
                <c:pt idx="1474">
                  <c:v>3.13</c:v>
                </c:pt>
                <c:pt idx="1475">
                  <c:v>3.08</c:v>
                </c:pt>
                <c:pt idx="1476">
                  <c:v>3.03</c:v>
                </c:pt>
                <c:pt idx="1477">
                  <c:v>2.97</c:v>
                </c:pt>
                <c:pt idx="1478">
                  <c:v>2.92</c:v>
                </c:pt>
                <c:pt idx="1479">
                  <c:v>2.87</c:v>
                </c:pt>
                <c:pt idx="1480">
                  <c:v>2.8099999999999996</c:v>
                </c:pt>
                <c:pt idx="1481">
                  <c:v>2.7600000000000002</c:v>
                </c:pt>
                <c:pt idx="1482">
                  <c:v>2.71</c:v>
                </c:pt>
                <c:pt idx="1483">
                  <c:v>2.65</c:v>
                </c:pt>
                <c:pt idx="1484">
                  <c:v>2.5999999999999996</c:v>
                </c:pt>
                <c:pt idx="1485">
                  <c:v>2.54</c:v>
                </c:pt>
                <c:pt idx="1486">
                  <c:v>2.4899999999999998</c:v>
                </c:pt>
                <c:pt idx="1487">
                  <c:v>2.4299999999999997</c:v>
                </c:pt>
                <c:pt idx="1488">
                  <c:v>2.38</c:v>
                </c:pt>
                <c:pt idx="1489">
                  <c:v>2.33</c:v>
                </c:pt>
                <c:pt idx="1490">
                  <c:v>2.27</c:v>
                </c:pt>
                <c:pt idx="1491">
                  <c:v>2.2200000000000002</c:v>
                </c:pt>
                <c:pt idx="1492">
                  <c:v>2.17</c:v>
                </c:pt>
                <c:pt idx="1493">
                  <c:v>2.12</c:v>
                </c:pt>
                <c:pt idx="1494">
                  <c:v>2.06</c:v>
                </c:pt>
                <c:pt idx="1495">
                  <c:v>2.0100000000000002</c:v>
                </c:pt>
                <c:pt idx="1496">
                  <c:v>1.96</c:v>
                </c:pt>
                <c:pt idx="1497">
                  <c:v>1.9</c:v>
                </c:pt>
                <c:pt idx="1498">
                  <c:v>1.85</c:v>
                </c:pt>
                <c:pt idx="1499">
                  <c:v>1.7999999999999998</c:v>
                </c:pt>
                <c:pt idx="1500">
                  <c:v>1.75</c:v>
                </c:pt>
                <c:pt idx="1501">
                  <c:v>1.7000000000000002</c:v>
                </c:pt>
                <c:pt idx="1502">
                  <c:v>1.6400000000000001</c:v>
                </c:pt>
                <c:pt idx="1503">
                  <c:v>1.59</c:v>
                </c:pt>
                <c:pt idx="1504">
                  <c:v>1.54</c:v>
                </c:pt>
                <c:pt idx="1505">
                  <c:v>1.49</c:v>
                </c:pt>
                <c:pt idx="1506">
                  <c:v>1.43</c:v>
                </c:pt>
                <c:pt idx="1507">
                  <c:v>1.3800000000000001</c:v>
                </c:pt>
                <c:pt idx="1508">
                  <c:v>1.33</c:v>
                </c:pt>
                <c:pt idx="1509">
                  <c:v>1.28</c:v>
                </c:pt>
                <c:pt idx="1510">
                  <c:v>1.23</c:v>
                </c:pt>
                <c:pt idx="1511">
                  <c:v>1.18</c:v>
                </c:pt>
                <c:pt idx="1512">
                  <c:v>1.1200000000000001</c:v>
                </c:pt>
                <c:pt idx="1513">
                  <c:v>1.07</c:v>
                </c:pt>
                <c:pt idx="1514">
                  <c:v>1.02</c:v>
                </c:pt>
                <c:pt idx="1515">
                  <c:v>0.97</c:v>
                </c:pt>
                <c:pt idx="1516">
                  <c:v>0.91999999999999993</c:v>
                </c:pt>
                <c:pt idx="1517">
                  <c:v>0.87</c:v>
                </c:pt>
                <c:pt idx="1518">
                  <c:v>0.81</c:v>
                </c:pt>
                <c:pt idx="1519">
                  <c:v>0.76</c:v>
                </c:pt>
                <c:pt idx="1520">
                  <c:v>0.71</c:v>
                </c:pt>
                <c:pt idx="1521">
                  <c:v>0.66</c:v>
                </c:pt>
                <c:pt idx="1522">
                  <c:v>0.61</c:v>
                </c:pt>
                <c:pt idx="1523">
                  <c:v>0.56000000000000005</c:v>
                </c:pt>
                <c:pt idx="1524">
                  <c:v>0.51</c:v>
                </c:pt>
                <c:pt idx="1525">
                  <c:v>0.45999999999999996</c:v>
                </c:pt>
                <c:pt idx="1526">
                  <c:v>0.41000000000000003</c:v>
                </c:pt>
                <c:pt idx="1527">
                  <c:v>0.36</c:v>
                </c:pt>
                <c:pt idx="1528">
                  <c:v>0.31</c:v>
                </c:pt>
                <c:pt idx="1529">
                  <c:v>0.26</c:v>
                </c:pt>
                <c:pt idx="1530">
                  <c:v>0.21000000000000002</c:v>
                </c:pt>
                <c:pt idx="1531">
                  <c:v>0.15</c:v>
                </c:pt>
                <c:pt idx="1532">
                  <c:v>0.1</c:v>
                </c:pt>
                <c:pt idx="1533">
                  <c:v>0.05</c:v>
                </c:pt>
                <c:pt idx="1534">
                  <c:v>0</c:v>
                </c:pt>
                <c:pt idx="1535">
                  <c:v>-0.05</c:v>
                </c:pt>
                <c:pt idx="1536">
                  <c:v>-0.1</c:v>
                </c:pt>
                <c:pt idx="1537">
                  <c:v>-0.15</c:v>
                </c:pt>
                <c:pt idx="1538">
                  <c:v>-0.19</c:v>
                </c:pt>
                <c:pt idx="1539">
                  <c:v>-0.24</c:v>
                </c:pt>
                <c:pt idx="1540">
                  <c:v>-0.29000000000000004</c:v>
                </c:pt>
                <c:pt idx="1541">
                  <c:v>-0.34</c:v>
                </c:pt>
                <c:pt idx="1542">
                  <c:v>-0.39</c:v>
                </c:pt>
                <c:pt idx="1543">
                  <c:v>-0.43999999999999995</c:v>
                </c:pt>
                <c:pt idx="1544">
                  <c:v>-0.48</c:v>
                </c:pt>
                <c:pt idx="1545">
                  <c:v>-0.53</c:v>
                </c:pt>
                <c:pt idx="1546">
                  <c:v>-0.57999999999999996</c:v>
                </c:pt>
                <c:pt idx="1547">
                  <c:v>-0.63</c:v>
                </c:pt>
                <c:pt idx="1548">
                  <c:v>-0.68</c:v>
                </c:pt>
                <c:pt idx="1549">
                  <c:v>-0.73</c:v>
                </c:pt>
                <c:pt idx="1550">
                  <c:v>-0.78</c:v>
                </c:pt>
                <c:pt idx="1551">
                  <c:v>-0.82000000000000006</c:v>
                </c:pt>
                <c:pt idx="1552">
                  <c:v>-0.87</c:v>
                </c:pt>
                <c:pt idx="1553">
                  <c:v>-0.91999999999999993</c:v>
                </c:pt>
                <c:pt idx="1554">
                  <c:v>-0.97</c:v>
                </c:pt>
                <c:pt idx="1555">
                  <c:v>-1.02</c:v>
                </c:pt>
                <c:pt idx="1556">
                  <c:v>-1.07</c:v>
                </c:pt>
                <c:pt idx="1557">
                  <c:v>-1.1100000000000001</c:v>
                </c:pt>
                <c:pt idx="1558">
                  <c:v>-1.1600000000000001</c:v>
                </c:pt>
                <c:pt idx="1559">
                  <c:v>-1.21</c:v>
                </c:pt>
                <c:pt idx="1560">
                  <c:v>-1.25</c:v>
                </c:pt>
                <c:pt idx="1561">
                  <c:v>-1.29</c:v>
                </c:pt>
                <c:pt idx="1562">
                  <c:v>-1.34</c:v>
                </c:pt>
                <c:pt idx="1563">
                  <c:v>-1.3900000000000001</c:v>
                </c:pt>
                <c:pt idx="1564">
                  <c:v>-1.44</c:v>
                </c:pt>
                <c:pt idx="1565">
                  <c:v>-1.48</c:v>
                </c:pt>
                <c:pt idx="1566">
                  <c:v>-1.53</c:v>
                </c:pt>
                <c:pt idx="1567">
                  <c:v>-1.58</c:v>
                </c:pt>
                <c:pt idx="1568">
                  <c:v>-1.6300000000000001</c:v>
                </c:pt>
                <c:pt idx="1569">
                  <c:v>-1.6700000000000002</c:v>
                </c:pt>
                <c:pt idx="1570">
                  <c:v>-1.71</c:v>
                </c:pt>
                <c:pt idx="1571">
                  <c:v>-1.76</c:v>
                </c:pt>
                <c:pt idx="1572">
                  <c:v>-1.7999999999999998</c:v>
                </c:pt>
                <c:pt idx="1573">
                  <c:v>-1.85</c:v>
                </c:pt>
                <c:pt idx="1574">
                  <c:v>-1.9</c:v>
                </c:pt>
                <c:pt idx="1575">
                  <c:v>-1.94</c:v>
                </c:pt>
                <c:pt idx="1576">
                  <c:v>-1.9900000000000002</c:v>
                </c:pt>
                <c:pt idx="1577">
                  <c:v>-2.0299999999999998</c:v>
                </c:pt>
                <c:pt idx="1578">
                  <c:v>-2.08</c:v>
                </c:pt>
                <c:pt idx="1579">
                  <c:v>-2.12</c:v>
                </c:pt>
                <c:pt idx="1580">
                  <c:v>-2.16</c:v>
                </c:pt>
                <c:pt idx="1581">
                  <c:v>-2.21</c:v>
                </c:pt>
                <c:pt idx="1582">
                  <c:v>-2.25</c:v>
                </c:pt>
                <c:pt idx="1583">
                  <c:v>-2.3000000000000003</c:v>
                </c:pt>
                <c:pt idx="1584">
                  <c:v>-2.34</c:v>
                </c:pt>
                <c:pt idx="1585">
                  <c:v>-2.3899999999999997</c:v>
                </c:pt>
                <c:pt idx="1586">
                  <c:v>-2.42</c:v>
                </c:pt>
                <c:pt idx="1587">
                  <c:v>-2.4699999999999998</c:v>
                </c:pt>
                <c:pt idx="1588">
                  <c:v>-2.5099999999999998</c:v>
                </c:pt>
                <c:pt idx="1589">
                  <c:v>-2.56</c:v>
                </c:pt>
                <c:pt idx="1590">
                  <c:v>-2.5999999999999996</c:v>
                </c:pt>
                <c:pt idx="1591">
                  <c:v>-2.65</c:v>
                </c:pt>
                <c:pt idx="1592">
                  <c:v>-2.6900000000000004</c:v>
                </c:pt>
                <c:pt idx="1593">
                  <c:v>-2.7300000000000004</c:v>
                </c:pt>
                <c:pt idx="1594">
                  <c:v>-2.77</c:v>
                </c:pt>
                <c:pt idx="1595">
                  <c:v>-2.8099999999999996</c:v>
                </c:pt>
                <c:pt idx="1596">
                  <c:v>-2.86</c:v>
                </c:pt>
                <c:pt idx="1597">
                  <c:v>-2.9</c:v>
                </c:pt>
                <c:pt idx="1598">
                  <c:v>-2.95</c:v>
                </c:pt>
                <c:pt idx="1599">
                  <c:v>-2.98</c:v>
                </c:pt>
                <c:pt idx="1600">
                  <c:v>-3.02</c:v>
                </c:pt>
                <c:pt idx="1601">
                  <c:v>-3.0700000000000003</c:v>
                </c:pt>
                <c:pt idx="1602">
                  <c:v>-3.11</c:v>
                </c:pt>
                <c:pt idx="1603">
                  <c:v>-3.15</c:v>
                </c:pt>
                <c:pt idx="1604">
                  <c:v>-3.19</c:v>
                </c:pt>
                <c:pt idx="1605">
                  <c:v>-3.23</c:v>
                </c:pt>
                <c:pt idx="1606">
                  <c:v>-3.27</c:v>
                </c:pt>
                <c:pt idx="1607">
                  <c:v>-3.31</c:v>
                </c:pt>
                <c:pt idx="1608">
                  <c:v>-3.3600000000000003</c:v>
                </c:pt>
                <c:pt idx="1609">
                  <c:v>-3.39</c:v>
                </c:pt>
                <c:pt idx="1610">
                  <c:v>-3.4299999999999997</c:v>
                </c:pt>
                <c:pt idx="1611">
                  <c:v>-3.47</c:v>
                </c:pt>
                <c:pt idx="1612">
                  <c:v>-3.52</c:v>
                </c:pt>
                <c:pt idx="1613">
                  <c:v>-3.5599999999999996</c:v>
                </c:pt>
                <c:pt idx="1614">
                  <c:v>-3.59</c:v>
                </c:pt>
                <c:pt idx="1615">
                  <c:v>-3.63</c:v>
                </c:pt>
                <c:pt idx="1616">
                  <c:v>-3.67</c:v>
                </c:pt>
                <c:pt idx="1617">
                  <c:v>-3.72</c:v>
                </c:pt>
                <c:pt idx="1618">
                  <c:v>-3.75</c:v>
                </c:pt>
                <c:pt idx="1619">
                  <c:v>-3.79</c:v>
                </c:pt>
                <c:pt idx="1620">
                  <c:v>-3.83</c:v>
                </c:pt>
                <c:pt idx="1621">
                  <c:v>-3.87</c:v>
                </c:pt>
                <c:pt idx="1622">
                  <c:v>-3.9000000000000004</c:v>
                </c:pt>
                <c:pt idx="1623">
                  <c:v>-3.94</c:v>
                </c:pt>
                <c:pt idx="1624">
                  <c:v>-3.9800000000000004</c:v>
                </c:pt>
                <c:pt idx="1625">
                  <c:v>-4.0199999999999996</c:v>
                </c:pt>
                <c:pt idx="1626">
                  <c:v>-4.05</c:v>
                </c:pt>
                <c:pt idx="1627">
                  <c:v>-4.09</c:v>
                </c:pt>
                <c:pt idx="1628">
                  <c:v>-4.13</c:v>
                </c:pt>
                <c:pt idx="1629">
                  <c:v>-4.17</c:v>
                </c:pt>
                <c:pt idx="1630">
                  <c:v>-4.2</c:v>
                </c:pt>
                <c:pt idx="1631">
                  <c:v>-4.24</c:v>
                </c:pt>
                <c:pt idx="1632">
                  <c:v>-4.28</c:v>
                </c:pt>
                <c:pt idx="1633">
                  <c:v>-4.32</c:v>
                </c:pt>
                <c:pt idx="1634">
                  <c:v>-4.3499999999999996</c:v>
                </c:pt>
                <c:pt idx="1635">
                  <c:v>-4.3899999999999997</c:v>
                </c:pt>
                <c:pt idx="1636">
                  <c:v>-4.43</c:v>
                </c:pt>
                <c:pt idx="1637">
                  <c:v>-4.46</c:v>
                </c:pt>
                <c:pt idx="1638">
                  <c:v>-4.5</c:v>
                </c:pt>
                <c:pt idx="1639">
                  <c:v>-4.54</c:v>
                </c:pt>
                <c:pt idx="1640">
                  <c:v>-4.58</c:v>
                </c:pt>
                <c:pt idx="1641">
                  <c:v>-4.6100000000000003</c:v>
                </c:pt>
                <c:pt idx="1642">
                  <c:v>-4.6399999999999997</c:v>
                </c:pt>
                <c:pt idx="1643">
                  <c:v>-4.68</c:v>
                </c:pt>
                <c:pt idx="1644">
                  <c:v>-4.71</c:v>
                </c:pt>
                <c:pt idx="1645">
                  <c:v>-4.75</c:v>
                </c:pt>
                <c:pt idx="1646">
                  <c:v>-4.79</c:v>
                </c:pt>
                <c:pt idx="1647">
                  <c:v>-4.8100000000000005</c:v>
                </c:pt>
                <c:pt idx="1648">
                  <c:v>-4.8499999999999996</c:v>
                </c:pt>
                <c:pt idx="1649">
                  <c:v>-4.8900000000000006</c:v>
                </c:pt>
                <c:pt idx="1650">
                  <c:v>-4.92</c:v>
                </c:pt>
                <c:pt idx="1651">
                  <c:v>-4.95</c:v>
                </c:pt>
                <c:pt idx="1652">
                  <c:v>-4.99</c:v>
                </c:pt>
                <c:pt idx="1653">
                  <c:v>-5.0199999999999996</c:v>
                </c:pt>
                <c:pt idx="1654">
                  <c:v>-5.0600000000000005</c:v>
                </c:pt>
                <c:pt idx="1655">
                  <c:v>-5.09</c:v>
                </c:pt>
                <c:pt idx="1656">
                  <c:v>-5.12</c:v>
                </c:pt>
                <c:pt idx="1657">
                  <c:v>-5.16</c:v>
                </c:pt>
                <c:pt idx="1658">
                  <c:v>-5.1899999999999995</c:v>
                </c:pt>
                <c:pt idx="1659">
                  <c:v>-5.2200000000000006</c:v>
                </c:pt>
                <c:pt idx="1660">
                  <c:v>-5.25</c:v>
                </c:pt>
                <c:pt idx="1661">
                  <c:v>-5.29</c:v>
                </c:pt>
                <c:pt idx="1662">
                  <c:v>-5.32</c:v>
                </c:pt>
                <c:pt idx="1663">
                  <c:v>-5.35</c:v>
                </c:pt>
                <c:pt idx="1664">
                  <c:v>-5.38</c:v>
                </c:pt>
                <c:pt idx="1665">
                  <c:v>-5.41</c:v>
                </c:pt>
                <c:pt idx="1666">
                  <c:v>-5.45</c:v>
                </c:pt>
                <c:pt idx="1667">
                  <c:v>-5.4700000000000006</c:v>
                </c:pt>
                <c:pt idx="1668">
                  <c:v>-5.51</c:v>
                </c:pt>
                <c:pt idx="1669">
                  <c:v>-5.54</c:v>
                </c:pt>
                <c:pt idx="1670">
                  <c:v>-5.57</c:v>
                </c:pt>
                <c:pt idx="1671">
                  <c:v>-5.6</c:v>
                </c:pt>
                <c:pt idx="1672">
                  <c:v>-5.6300000000000008</c:v>
                </c:pt>
                <c:pt idx="1673">
                  <c:v>-5.66</c:v>
                </c:pt>
                <c:pt idx="1674">
                  <c:v>-5.7</c:v>
                </c:pt>
                <c:pt idx="1675">
                  <c:v>-5.72</c:v>
                </c:pt>
                <c:pt idx="1676">
                  <c:v>-5.75</c:v>
                </c:pt>
                <c:pt idx="1677">
                  <c:v>-5.78</c:v>
                </c:pt>
                <c:pt idx="1678">
                  <c:v>-5.81</c:v>
                </c:pt>
                <c:pt idx="1679">
                  <c:v>-5.85</c:v>
                </c:pt>
                <c:pt idx="1680">
                  <c:v>-5.8699999999999992</c:v>
                </c:pt>
                <c:pt idx="1681">
                  <c:v>-5.9</c:v>
                </c:pt>
                <c:pt idx="1682">
                  <c:v>-5.93</c:v>
                </c:pt>
                <c:pt idx="1683">
                  <c:v>-5.96</c:v>
                </c:pt>
                <c:pt idx="1684">
                  <c:v>-5.9799999999999995</c:v>
                </c:pt>
                <c:pt idx="1685">
                  <c:v>-6.01</c:v>
                </c:pt>
                <c:pt idx="1686">
                  <c:v>-6.0500000000000007</c:v>
                </c:pt>
                <c:pt idx="1687">
                  <c:v>-6.07</c:v>
                </c:pt>
                <c:pt idx="1688">
                  <c:v>-6.1000000000000005</c:v>
                </c:pt>
                <c:pt idx="1689">
                  <c:v>-6.12</c:v>
                </c:pt>
                <c:pt idx="1690">
                  <c:v>-6.16</c:v>
                </c:pt>
                <c:pt idx="1691">
                  <c:v>-6.18</c:v>
                </c:pt>
                <c:pt idx="1692">
                  <c:v>-6.21</c:v>
                </c:pt>
                <c:pt idx="1693">
                  <c:v>-6.2299999999999995</c:v>
                </c:pt>
                <c:pt idx="1694">
                  <c:v>-6.26</c:v>
                </c:pt>
                <c:pt idx="1695">
                  <c:v>-6.2899999999999991</c:v>
                </c:pt>
                <c:pt idx="1696">
                  <c:v>-6.32</c:v>
                </c:pt>
                <c:pt idx="1697">
                  <c:v>-6.34</c:v>
                </c:pt>
                <c:pt idx="1698">
                  <c:v>-6.37</c:v>
                </c:pt>
                <c:pt idx="1699">
                  <c:v>-6.39</c:v>
                </c:pt>
                <c:pt idx="1700">
                  <c:v>-6.42</c:v>
                </c:pt>
                <c:pt idx="1701">
                  <c:v>-6.4399999999999995</c:v>
                </c:pt>
                <c:pt idx="1702">
                  <c:v>-6.4700000000000006</c:v>
                </c:pt>
                <c:pt idx="1703">
                  <c:v>-6.49</c:v>
                </c:pt>
                <c:pt idx="1704">
                  <c:v>-6.5200000000000005</c:v>
                </c:pt>
                <c:pt idx="1705">
                  <c:v>-6.54</c:v>
                </c:pt>
                <c:pt idx="1706">
                  <c:v>-6.57</c:v>
                </c:pt>
                <c:pt idx="1707">
                  <c:v>-6.59</c:v>
                </c:pt>
                <c:pt idx="1708">
                  <c:v>-6.62</c:v>
                </c:pt>
                <c:pt idx="1709">
                  <c:v>-6.64</c:v>
                </c:pt>
                <c:pt idx="1710">
                  <c:v>-6.67</c:v>
                </c:pt>
                <c:pt idx="1711">
                  <c:v>-6.6899999999999995</c:v>
                </c:pt>
                <c:pt idx="1712">
                  <c:v>-6.7200000000000006</c:v>
                </c:pt>
                <c:pt idx="1713">
                  <c:v>-6.74</c:v>
                </c:pt>
                <c:pt idx="1714">
                  <c:v>-6.7700000000000005</c:v>
                </c:pt>
                <c:pt idx="1715">
                  <c:v>-6.79</c:v>
                </c:pt>
                <c:pt idx="1716">
                  <c:v>-6.81</c:v>
                </c:pt>
                <c:pt idx="1717">
                  <c:v>-6.83</c:v>
                </c:pt>
                <c:pt idx="1718">
                  <c:v>-6.8599999999999994</c:v>
                </c:pt>
                <c:pt idx="1719">
                  <c:v>-6.8800000000000008</c:v>
                </c:pt>
                <c:pt idx="1720">
                  <c:v>-6.9</c:v>
                </c:pt>
                <c:pt idx="1721">
                  <c:v>-6.92</c:v>
                </c:pt>
                <c:pt idx="1722">
                  <c:v>-6.94</c:v>
                </c:pt>
                <c:pt idx="1723">
                  <c:v>-6.97</c:v>
                </c:pt>
                <c:pt idx="1724">
                  <c:v>-6.98</c:v>
                </c:pt>
                <c:pt idx="1725">
                  <c:v>-7.01</c:v>
                </c:pt>
                <c:pt idx="1726">
                  <c:v>-7.03</c:v>
                </c:pt>
                <c:pt idx="1727">
                  <c:v>-7.04</c:v>
                </c:pt>
                <c:pt idx="1728">
                  <c:v>-7.0699999999999994</c:v>
                </c:pt>
                <c:pt idx="1729">
                  <c:v>-7.08</c:v>
                </c:pt>
                <c:pt idx="1730">
                  <c:v>-7.1</c:v>
                </c:pt>
                <c:pt idx="1731">
                  <c:v>-7.1300000000000008</c:v>
                </c:pt>
                <c:pt idx="1732">
                  <c:v>-7.1400000000000006</c:v>
                </c:pt>
                <c:pt idx="1733">
                  <c:v>-7.16</c:v>
                </c:pt>
                <c:pt idx="1734">
                  <c:v>-7.18</c:v>
                </c:pt>
                <c:pt idx="1735">
                  <c:v>-7.19</c:v>
                </c:pt>
                <c:pt idx="1736">
                  <c:v>-7.21</c:v>
                </c:pt>
                <c:pt idx="1737">
                  <c:v>-7.2299999999999995</c:v>
                </c:pt>
                <c:pt idx="1738">
                  <c:v>-7.24</c:v>
                </c:pt>
                <c:pt idx="1739">
                  <c:v>-7.25</c:v>
                </c:pt>
                <c:pt idx="1740">
                  <c:v>-7.27</c:v>
                </c:pt>
                <c:pt idx="1741">
                  <c:v>-7.29</c:v>
                </c:pt>
                <c:pt idx="1742">
                  <c:v>-7.3</c:v>
                </c:pt>
                <c:pt idx="1743">
                  <c:v>-7.32</c:v>
                </c:pt>
                <c:pt idx="1744">
                  <c:v>-7.33</c:v>
                </c:pt>
                <c:pt idx="1745">
                  <c:v>-7.34</c:v>
                </c:pt>
                <c:pt idx="1746">
                  <c:v>-7.35</c:v>
                </c:pt>
                <c:pt idx="1747">
                  <c:v>-7.36</c:v>
                </c:pt>
                <c:pt idx="1748">
                  <c:v>-7.37</c:v>
                </c:pt>
                <c:pt idx="1749">
                  <c:v>-7.38</c:v>
                </c:pt>
                <c:pt idx="1750">
                  <c:v>-7.3900000000000006</c:v>
                </c:pt>
                <c:pt idx="1751">
                  <c:v>-7.3900000000000006</c:v>
                </c:pt>
                <c:pt idx="1752">
                  <c:v>-7.4</c:v>
                </c:pt>
                <c:pt idx="1753">
                  <c:v>-7.42</c:v>
                </c:pt>
                <c:pt idx="1754">
                  <c:v>-7.42</c:v>
                </c:pt>
                <c:pt idx="1755">
                  <c:v>-7.42</c:v>
                </c:pt>
                <c:pt idx="1756">
                  <c:v>-7.43</c:v>
                </c:pt>
                <c:pt idx="1757">
                  <c:v>-7.43</c:v>
                </c:pt>
                <c:pt idx="1758">
                  <c:v>-7.43</c:v>
                </c:pt>
                <c:pt idx="1759">
                  <c:v>-7.44</c:v>
                </c:pt>
                <c:pt idx="1760">
                  <c:v>-7.44</c:v>
                </c:pt>
                <c:pt idx="1761">
                  <c:v>-7.44</c:v>
                </c:pt>
                <c:pt idx="1762">
                  <c:v>-7.44</c:v>
                </c:pt>
                <c:pt idx="1763">
                  <c:v>-7.44</c:v>
                </c:pt>
                <c:pt idx="1764">
                  <c:v>-7.44</c:v>
                </c:pt>
                <c:pt idx="1765">
                  <c:v>-7.43</c:v>
                </c:pt>
                <c:pt idx="1766">
                  <c:v>-7.43</c:v>
                </c:pt>
                <c:pt idx="1767">
                  <c:v>-7.43</c:v>
                </c:pt>
                <c:pt idx="1768">
                  <c:v>-7.42</c:v>
                </c:pt>
                <c:pt idx="1769">
                  <c:v>-7.42</c:v>
                </c:pt>
                <c:pt idx="1770">
                  <c:v>-7.4</c:v>
                </c:pt>
                <c:pt idx="1771">
                  <c:v>-7.4</c:v>
                </c:pt>
                <c:pt idx="1772">
                  <c:v>-7.3900000000000006</c:v>
                </c:pt>
                <c:pt idx="1773">
                  <c:v>-7.38</c:v>
                </c:pt>
                <c:pt idx="1774">
                  <c:v>-7.37</c:v>
                </c:pt>
                <c:pt idx="1775">
                  <c:v>-7.36</c:v>
                </c:pt>
                <c:pt idx="1776">
                  <c:v>-7.34</c:v>
                </c:pt>
                <c:pt idx="1777">
                  <c:v>-7.33</c:v>
                </c:pt>
                <c:pt idx="1778">
                  <c:v>-7.32</c:v>
                </c:pt>
                <c:pt idx="1779">
                  <c:v>-7.3</c:v>
                </c:pt>
                <c:pt idx="1780">
                  <c:v>-7.29</c:v>
                </c:pt>
                <c:pt idx="1781">
                  <c:v>-7.27</c:v>
                </c:pt>
                <c:pt idx="1782">
                  <c:v>-7.25</c:v>
                </c:pt>
                <c:pt idx="1783">
                  <c:v>-7.2299999999999995</c:v>
                </c:pt>
                <c:pt idx="1784">
                  <c:v>-7.22</c:v>
                </c:pt>
                <c:pt idx="1785">
                  <c:v>-7.19</c:v>
                </c:pt>
                <c:pt idx="1786">
                  <c:v>-7.17</c:v>
                </c:pt>
                <c:pt idx="1787">
                  <c:v>-7.15</c:v>
                </c:pt>
                <c:pt idx="1788">
                  <c:v>-7.1300000000000008</c:v>
                </c:pt>
                <c:pt idx="1789">
                  <c:v>-7.1</c:v>
                </c:pt>
                <c:pt idx="1790">
                  <c:v>-7.08</c:v>
                </c:pt>
                <c:pt idx="1791">
                  <c:v>-7.04</c:v>
                </c:pt>
                <c:pt idx="1792">
                  <c:v>-7.02</c:v>
                </c:pt>
                <c:pt idx="1793">
                  <c:v>-6.99</c:v>
                </c:pt>
                <c:pt idx="1794">
                  <c:v>-6.96</c:v>
                </c:pt>
                <c:pt idx="1795">
                  <c:v>-6.9300000000000006</c:v>
                </c:pt>
                <c:pt idx="1796">
                  <c:v>-6.8900000000000006</c:v>
                </c:pt>
                <c:pt idx="1797">
                  <c:v>-6.8699999999999992</c:v>
                </c:pt>
                <c:pt idx="1798">
                  <c:v>-6.83</c:v>
                </c:pt>
                <c:pt idx="1799">
                  <c:v>-6.79</c:v>
                </c:pt>
                <c:pt idx="1800">
                  <c:v>-6.76</c:v>
                </c:pt>
                <c:pt idx="1801">
                  <c:v>-6.73</c:v>
                </c:pt>
                <c:pt idx="1802">
                  <c:v>-6.6899999999999995</c:v>
                </c:pt>
                <c:pt idx="1803">
                  <c:v>-6.64</c:v>
                </c:pt>
                <c:pt idx="1804">
                  <c:v>-6.6099999999999994</c:v>
                </c:pt>
                <c:pt idx="1805">
                  <c:v>-6.57</c:v>
                </c:pt>
                <c:pt idx="1806">
                  <c:v>-6.53</c:v>
                </c:pt>
                <c:pt idx="1807">
                  <c:v>-6.48</c:v>
                </c:pt>
                <c:pt idx="1808">
                  <c:v>-6.4399999999999995</c:v>
                </c:pt>
                <c:pt idx="1809">
                  <c:v>-6.3999999999999995</c:v>
                </c:pt>
                <c:pt idx="1810">
                  <c:v>-6.36</c:v>
                </c:pt>
                <c:pt idx="1811">
                  <c:v>-6.3100000000000005</c:v>
                </c:pt>
                <c:pt idx="1812">
                  <c:v>-6.26</c:v>
                </c:pt>
                <c:pt idx="1813">
                  <c:v>-6.21</c:v>
                </c:pt>
                <c:pt idx="1814">
                  <c:v>-6.16</c:v>
                </c:pt>
                <c:pt idx="1815">
                  <c:v>-6.11</c:v>
                </c:pt>
                <c:pt idx="1816">
                  <c:v>-6.0600000000000005</c:v>
                </c:pt>
                <c:pt idx="1817">
                  <c:v>-6.01</c:v>
                </c:pt>
                <c:pt idx="1818">
                  <c:v>-5.96</c:v>
                </c:pt>
                <c:pt idx="1819">
                  <c:v>-5.9</c:v>
                </c:pt>
                <c:pt idx="1820">
                  <c:v>-5.85</c:v>
                </c:pt>
                <c:pt idx="1821">
                  <c:v>-5.8</c:v>
                </c:pt>
                <c:pt idx="1822">
                  <c:v>-5.73</c:v>
                </c:pt>
                <c:pt idx="1823">
                  <c:v>-5.67</c:v>
                </c:pt>
                <c:pt idx="1824">
                  <c:v>-5.6199999999999992</c:v>
                </c:pt>
                <c:pt idx="1825">
                  <c:v>-5.56</c:v>
                </c:pt>
                <c:pt idx="1826">
                  <c:v>-5.5</c:v>
                </c:pt>
                <c:pt idx="1827">
                  <c:v>-5.44</c:v>
                </c:pt>
                <c:pt idx="1828">
                  <c:v>-5.37</c:v>
                </c:pt>
                <c:pt idx="1829">
                  <c:v>-5.31</c:v>
                </c:pt>
                <c:pt idx="1830">
                  <c:v>-5.25</c:v>
                </c:pt>
                <c:pt idx="1831">
                  <c:v>-5.1899999999999995</c:v>
                </c:pt>
                <c:pt idx="1832">
                  <c:v>-5.12</c:v>
                </c:pt>
                <c:pt idx="1833">
                  <c:v>-5.0600000000000005</c:v>
                </c:pt>
                <c:pt idx="1834">
                  <c:v>-4.99</c:v>
                </c:pt>
                <c:pt idx="1835">
                  <c:v>-4.92</c:v>
                </c:pt>
                <c:pt idx="1836">
                  <c:v>-4.8499999999999996</c:v>
                </c:pt>
                <c:pt idx="1837">
                  <c:v>-4.79</c:v>
                </c:pt>
                <c:pt idx="1838">
                  <c:v>-4.71</c:v>
                </c:pt>
                <c:pt idx="1839">
                  <c:v>-4.6500000000000004</c:v>
                </c:pt>
                <c:pt idx="1840">
                  <c:v>-4.58</c:v>
                </c:pt>
                <c:pt idx="1841">
                  <c:v>-4.5</c:v>
                </c:pt>
                <c:pt idx="1842">
                  <c:v>-4.43</c:v>
                </c:pt>
                <c:pt idx="1843">
                  <c:v>-4.3499999999999996</c:v>
                </c:pt>
                <c:pt idx="1844">
                  <c:v>-4.28</c:v>
                </c:pt>
                <c:pt idx="1845">
                  <c:v>-4.2</c:v>
                </c:pt>
                <c:pt idx="1846">
                  <c:v>-4.13</c:v>
                </c:pt>
                <c:pt idx="1847">
                  <c:v>-4.05</c:v>
                </c:pt>
                <c:pt idx="1848">
                  <c:v>-3.9800000000000004</c:v>
                </c:pt>
                <c:pt idx="1849">
                  <c:v>-3.9000000000000004</c:v>
                </c:pt>
                <c:pt idx="1850">
                  <c:v>-3.83</c:v>
                </c:pt>
                <c:pt idx="1851">
                  <c:v>-3.7399999999999998</c:v>
                </c:pt>
                <c:pt idx="1852">
                  <c:v>-3.67</c:v>
                </c:pt>
                <c:pt idx="1853">
                  <c:v>-3.58</c:v>
                </c:pt>
                <c:pt idx="1854">
                  <c:v>-3.51</c:v>
                </c:pt>
                <c:pt idx="1855">
                  <c:v>-3.42</c:v>
                </c:pt>
                <c:pt idx="1856">
                  <c:v>-3.34</c:v>
                </c:pt>
                <c:pt idx="1857">
                  <c:v>-3.2600000000000002</c:v>
                </c:pt>
                <c:pt idx="1858">
                  <c:v>-3.17</c:v>
                </c:pt>
                <c:pt idx="1859">
                  <c:v>-3.0900000000000003</c:v>
                </c:pt>
                <c:pt idx="1860">
                  <c:v>-3.01</c:v>
                </c:pt>
                <c:pt idx="1861">
                  <c:v>-2.92</c:v>
                </c:pt>
                <c:pt idx="1862">
                  <c:v>-2.84</c:v>
                </c:pt>
                <c:pt idx="1863">
                  <c:v>-2.75</c:v>
                </c:pt>
                <c:pt idx="1864">
                  <c:v>-2.67</c:v>
                </c:pt>
                <c:pt idx="1865">
                  <c:v>-2.58</c:v>
                </c:pt>
                <c:pt idx="1866">
                  <c:v>-2.5</c:v>
                </c:pt>
                <c:pt idx="1867">
                  <c:v>-2.41</c:v>
                </c:pt>
                <c:pt idx="1868">
                  <c:v>-2.31</c:v>
                </c:pt>
                <c:pt idx="1869">
                  <c:v>-2.23</c:v>
                </c:pt>
                <c:pt idx="1870">
                  <c:v>-2.14</c:v>
                </c:pt>
                <c:pt idx="1871">
                  <c:v>-2.0499999999999998</c:v>
                </c:pt>
                <c:pt idx="1872">
                  <c:v>-1.96</c:v>
                </c:pt>
                <c:pt idx="1873">
                  <c:v>-1.87</c:v>
                </c:pt>
                <c:pt idx="1874">
                  <c:v>-1.7799999999999998</c:v>
                </c:pt>
                <c:pt idx="1875">
                  <c:v>-1.6900000000000002</c:v>
                </c:pt>
                <c:pt idx="1876">
                  <c:v>-1.6</c:v>
                </c:pt>
                <c:pt idx="1877">
                  <c:v>-1.5</c:v>
                </c:pt>
                <c:pt idx="1878">
                  <c:v>-1.42</c:v>
                </c:pt>
                <c:pt idx="1879">
                  <c:v>-1.32</c:v>
                </c:pt>
                <c:pt idx="1880">
                  <c:v>-1.23</c:v>
                </c:pt>
                <c:pt idx="1881">
                  <c:v>-1.1300000000000001</c:v>
                </c:pt>
                <c:pt idx="1882">
                  <c:v>-1.04</c:v>
                </c:pt>
                <c:pt idx="1883">
                  <c:v>-0.95</c:v>
                </c:pt>
                <c:pt idx="1884">
                  <c:v>-0.86</c:v>
                </c:pt>
                <c:pt idx="1885">
                  <c:v>-0.76</c:v>
                </c:pt>
                <c:pt idx="1886">
                  <c:v>-0.67</c:v>
                </c:pt>
                <c:pt idx="1887">
                  <c:v>-0.57000000000000006</c:v>
                </c:pt>
                <c:pt idx="1888">
                  <c:v>-0.47</c:v>
                </c:pt>
                <c:pt idx="1889">
                  <c:v>-0.38</c:v>
                </c:pt>
                <c:pt idx="1890">
                  <c:v>-0.29000000000000004</c:v>
                </c:pt>
                <c:pt idx="1891">
                  <c:v>-0.19</c:v>
                </c:pt>
                <c:pt idx="1892">
                  <c:v>-0.1</c:v>
                </c:pt>
                <c:pt idx="1893">
                  <c:v>0</c:v>
                </c:pt>
                <c:pt idx="1894">
                  <c:v>0.1</c:v>
                </c:pt>
                <c:pt idx="1895">
                  <c:v>0.2</c:v>
                </c:pt>
                <c:pt idx="1896">
                  <c:v>0.29000000000000004</c:v>
                </c:pt>
                <c:pt idx="1897">
                  <c:v>0.39</c:v>
                </c:pt>
                <c:pt idx="1898">
                  <c:v>0.48</c:v>
                </c:pt>
                <c:pt idx="1899">
                  <c:v>0.57999999999999996</c:v>
                </c:pt>
                <c:pt idx="1900">
                  <c:v>0.67</c:v>
                </c:pt>
                <c:pt idx="1901">
                  <c:v>0.77</c:v>
                </c:pt>
                <c:pt idx="1902">
                  <c:v>0.87</c:v>
                </c:pt>
                <c:pt idx="1903">
                  <c:v>0.97</c:v>
                </c:pt>
                <c:pt idx="1904">
                  <c:v>1.07</c:v>
                </c:pt>
                <c:pt idx="1905">
                  <c:v>1.1600000000000001</c:v>
                </c:pt>
                <c:pt idx="1906">
                  <c:v>1.26</c:v>
                </c:pt>
                <c:pt idx="1907">
                  <c:v>1.35</c:v>
                </c:pt>
                <c:pt idx="1908">
                  <c:v>1.45</c:v>
                </c:pt>
                <c:pt idx="1909">
                  <c:v>1.55</c:v>
                </c:pt>
                <c:pt idx="1910">
                  <c:v>1.6400000000000001</c:v>
                </c:pt>
                <c:pt idx="1911">
                  <c:v>1.74</c:v>
                </c:pt>
                <c:pt idx="1912">
                  <c:v>1.8399999999999999</c:v>
                </c:pt>
                <c:pt idx="1913">
                  <c:v>1.94</c:v>
                </c:pt>
                <c:pt idx="1914">
                  <c:v>2.04</c:v>
                </c:pt>
                <c:pt idx="1915">
                  <c:v>2.12</c:v>
                </c:pt>
                <c:pt idx="1916">
                  <c:v>2.2200000000000002</c:v>
                </c:pt>
                <c:pt idx="1917">
                  <c:v>2.3200000000000003</c:v>
                </c:pt>
                <c:pt idx="1918">
                  <c:v>2.42</c:v>
                </c:pt>
                <c:pt idx="1919">
                  <c:v>2.5099999999999998</c:v>
                </c:pt>
                <c:pt idx="1920">
                  <c:v>2.6100000000000003</c:v>
                </c:pt>
                <c:pt idx="1921">
                  <c:v>2.71</c:v>
                </c:pt>
                <c:pt idx="1922">
                  <c:v>2.8099999999999996</c:v>
                </c:pt>
                <c:pt idx="1923">
                  <c:v>2.89</c:v>
                </c:pt>
                <c:pt idx="1924">
                  <c:v>2.99</c:v>
                </c:pt>
                <c:pt idx="1925">
                  <c:v>3.0900000000000003</c:v>
                </c:pt>
                <c:pt idx="1926">
                  <c:v>3.18</c:v>
                </c:pt>
                <c:pt idx="1927">
                  <c:v>3.2800000000000002</c:v>
                </c:pt>
                <c:pt idx="1928">
                  <c:v>3.37</c:v>
                </c:pt>
                <c:pt idx="1929">
                  <c:v>3.46</c:v>
                </c:pt>
                <c:pt idx="1930">
                  <c:v>3.56</c:v>
                </c:pt>
                <c:pt idx="1931">
                  <c:v>3.65</c:v>
                </c:pt>
                <c:pt idx="1932">
                  <c:v>3.75</c:v>
                </c:pt>
                <c:pt idx="1933">
                  <c:v>3.84</c:v>
                </c:pt>
                <c:pt idx="1934">
                  <c:v>3.9299999999999997</c:v>
                </c:pt>
                <c:pt idx="1935">
                  <c:v>4.0200000000000005</c:v>
                </c:pt>
                <c:pt idx="1936">
                  <c:v>4.1100000000000003</c:v>
                </c:pt>
                <c:pt idx="1937">
                  <c:v>4.21</c:v>
                </c:pt>
                <c:pt idx="1938">
                  <c:v>4.29</c:v>
                </c:pt>
                <c:pt idx="1939">
                  <c:v>4.38</c:v>
                </c:pt>
                <c:pt idx="1940">
                  <c:v>4.4799999999999995</c:v>
                </c:pt>
                <c:pt idx="1941">
                  <c:v>4.57</c:v>
                </c:pt>
                <c:pt idx="1942">
                  <c:v>4.6500000000000004</c:v>
                </c:pt>
                <c:pt idx="1943">
                  <c:v>4.74</c:v>
                </c:pt>
                <c:pt idx="1944">
                  <c:v>4.83</c:v>
                </c:pt>
                <c:pt idx="1945">
                  <c:v>4.92</c:v>
                </c:pt>
                <c:pt idx="1946">
                  <c:v>5.01</c:v>
                </c:pt>
                <c:pt idx="1947">
                  <c:v>5.1000000000000005</c:v>
                </c:pt>
                <c:pt idx="1948">
                  <c:v>5.1899999999999995</c:v>
                </c:pt>
                <c:pt idx="1949">
                  <c:v>5.26</c:v>
                </c:pt>
                <c:pt idx="1950">
                  <c:v>5.35</c:v>
                </c:pt>
                <c:pt idx="1951">
                  <c:v>5.4399999999999995</c:v>
                </c:pt>
                <c:pt idx="1952">
                  <c:v>5.5200000000000005</c:v>
                </c:pt>
                <c:pt idx="1953">
                  <c:v>5.6099999999999994</c:v>
                </c:pt>
                <c:pt idx="1954">
                  <c:v>5.6899999999999995</c:v>
                </c:pt>
                <c:pt idx="1955">
                  <c:v>5.7700000000000005</c:v>
                </c:pt>
                <c:pt idx="1956">
                  <c:v>5.8599999999999994</c:v>
                </c:pt>
                <c:pt idx="1957">
                  <c:v>5.93</c:v>
                </c:pt>
                <c:pt idx="1958">
                  <c:v>6.02</c:v>
                </c:pt>
                <c:pt idx="1959">
                  <c:v>6.09</c:v>
                </c:pt>
                <c:pt idx="1960">
                  <c:v>6.1800000000000006</c:v>
                </c:pt>
                <c:pt idx="1961">
                  <c:v>6.25</c:v>
                </c:pt>
                <c:pt idx="1962">
                  <c:v>6.34</c:v>
                </c:pt>
                <c:pt idx="1963">
                  <c:v>6.41</c:v>
                </c:pt>
                <c:pt idx="1964">
                  <c:v>6.49</c:v>
                </c:pt>
                <c:pt idx="1965">
                  <c:v>6.5600000000000005</c:v>
                </c:pt>
                <c:pt idx="1966">
                  <c:v>6.64</c:v>
                </c:pt>
                <c:pt idx="1967">
                  <c:v>6.71</c:v>
                </c:pt>
                <c:pt idx="1968">
                  <c:v>6.79</c:v>
                </c:pt>
                <c:pt idx="1969">
                  <c:v>6.86</c:v>
                </c:pt>
                <c:pt idx="1970">
                  <c:v>6.93</c:v>
                </c:pt>
                <c:pt idx="1971">
                  <c:v>7.0100000000000007</c:v>
                </c:pt>
                <c:pt idx="1972">
                  <c:v>7.08</c:v>
                </c:pt>
                <c:pt idx="1973">
                  <c:v>7.1499999999999995</c:v>
                </c:pt>
                <c:pt idx="1974">
                  <c:v>7.2200000000000006</c:v>
                </c:pt>
                <c:pt idx="1975">
                  <c:v>7.28</c:v>
                </c:pt>
                <c:pt idx="1976">
                  <c:v>7.35</c:v>
                </c:pt>
                <c:pt idx="1977">
                  <c:v>7.42</c:v>
                </c:pt>
                <c:pt idx="1978">
                  <c:v>7.48</c:v>
                </c:pt>
                <c:pt idx="1979">
                  <c:v>7.55</c:v>
                </c:pt>
                <c:pt idx="1980">
                  <c:v>7.6099999999999994</c:v>
                </c:pt>
                <c:pt idx="1981">
                  <c:v>7.6800000000000006</c:v>
                </c:pt>
                <c:pt idx="1982">
                  <c:v>7.74</c:v>
                </c:pt>
                <c:pt idx="1983">
                  <c:v>7.8</c:v>
                </c:pt>
                <c:pt idx="1984">
                  <c:v>7.85</c:v>
                </c:pt>
                <c:pt idx="1985">
                  <c:v>7.91</c:v>
                </c:pt>
                <c:pt idx="1986">
                  <c:v>7.97</c:v>
                </c:pt>
                <c:pt idx="1987">
                  <c:v>8.0299999999999994</c:v>
                </c:pt>
                <c:pt idx="1988">
                  <c:v>8.09</c:v>
                </c:pt>
                <c:pt idx="1989">
                  <c:v>8.14</c:v>
                </c:pt>
                <c:pt idx="1990">
                  <c:v>8.2000000000000011</c:v>
                </c:pt>
                <c:pt idx="1991">
                  <c:v>8.25</c:v>
                </c:pt>
                <c:pt idx="1992">
                  <c:v>8.3000000000000007</c:v>
                </c:pt>
                <c:pt idx="1993">
                  <c:v>8.3500000000000014</c:v>
                </c:pt>
                <c:pt idx="1994">
                  <c:v>8.3999999999999986</c:v>
                </c:pt>
                <c:pt idx="1995">
                  <c:v>8.4499999999999993</c:v>
                </c:pt>
                <c:pt idx="1996">
                  <c:v>8.49</c:v>
                </c:pt>
                <c:pt idx="1997">
                  <c:v>8.5399999999999991</c:v>
                </c:pt>
                <c:pt idx="1998">
                  <c:v>8.58</c:v>
                </c:pt>
                <c:pt idx="1999">
                  <c:v>8.629999999999999</c:v>
                </c:pt>
                <c:pt idx="2000">
                  <c:v>8.67</c:v>
                </c:pt>
                <c:pt idx="2001">
                  <c:v>8.7099999999999991</c:v>
                </c:pt>
                <c:pt idx="2002">
                  <c:v>8.75</c:v>
                </c:pt>
                <c:pt idx="2003">
                  <c:v>8.7899999999999991</c:v>
                </c:pt>
                <c:pt idx="2004">
                  <c:v>8.83</c:v>
                </c:pt>
                <c:pt idx="2005">
                  <c:v>8.870000000000001</c:v>
                </c:pt>
                <c:pt idx="2006">
                  <c:v>8.9</c:v>
                </c:pt>
                <c:pt idx="2007">
                  <c:v>8.93</c:v>
                </c:pt>
                <c:pt idx="2008">
                  <c:v>8.9600000000000009</c:v>
                </c:pt>
                <c:pt idx="2009">
                  <c:v>9</c:v>
                </c:pt>
                <c:pt idx="2010">
                  <c:v>9.0300000000000011</c:v>
                </c:pt>
                <c:pt idx="2011">
                  <c:v>9.0500000000000007</c:v>
                </c:pt>
                <c:pt idx="2012">
                  <c:v>9.09</c:v>
                </c:pt>
                <c:pt idx="2013">
                  <c:v>9.11</c:v>
                </c:pt>
                <c:pt idx="2014">
                  <c:v>9.14</c:v>
                </c:pt>
                <c:pt idx="2015">
                  <c:v>9.16</c:v>
                </c:pt>
                <c:pt idx="2016">
                  <c:v>9.19</c:v>
                </c:pt>
                <c:pt idx="2017">
                  <c:v>9.2099999999999991</c:v>
                </c:pt>
                <c:pt idx="2018">
                  <c:v>9.23</c:v>
                </c:pt>
                <c:pt idx="2019">
                  <c:v>9.25</c:v>
                </c:pt>
                <c:pt idx="2020">
                  <c:v>9.26</c:v>
                </c:pt>
                <c:pt idx="2021">
                  <c:v>9.2900000000000009</c:v>
                </c:pt>
                <c:pt idx="2022">
                  <c:v>9.3000000000000007</c:v>
                </c:pt>
                <c:pt idx="2023">
                  <c:v>9.31</c:v>
                </c:pt>
                <c:pt idx="2024">
                  <c:v>9.34</c:v>
                </c:pt>
                <c:pt idx="2025">
                  <c:v>9.35</c:v>
                </c:pt>
                <c:pt idx="2026">
                  <c:v>9.36</c:v>
                </c:pt>
                <c:pt idx="2027">
                  <c:v>9.36</c:v>
                </c:pt>
                <c:pt idx="2028">
                  <c:v>9.3699999999999992</c:v>
                </c:pt>
                <c:pt idx="2029">
                  <c:v>9.39</c:v>
                </c:pt>
                <c:pt idx="2030">
                  <c:v>9.4</c:v>
                </c:pt>
                <c:pt idx="2031">
                  <c:v>9.4</c:v>
                </c:pt>
                <c:pt idx="2032">
                  <c:v>9.41</c:v>
                </c:pt>
                <c:pt idx="2033">
                  <c:v>9.41</c:v>
                </c:pt>
                <c:pt idx="2034">
                  <c:v>9.41</c:v>
                </c:pt>
                <c:pt idx="2035">
                  <c:v>9.41</c:v>
                </c:pt>
                <c:pt idx="2036">
                  <c:v>9.42</c:v>
                </c:pt>
                <c:pt idx="2037">
                  <c:v>9.42</c:v>
                </c:pt>
                <c:pt idx="2038">
                  <c:v>9.41</c:v>
                </c:pt>
                <c:pt idx="2039">
                  <c:v>9.41</c:v>
                </c:pt>
                <c:pt idx="2040">
                  <c:v>9.41</c:v>
                </c:pt>
                <c:pt idx="2041">
                  <c:v>9.41</c:v>
                </c:pt>
                <c:pt idx="2042">
                  <c:v>9.41</c:v>
                </c:pt>
                <c:pt idx="2043">
                  <c:v>9.4</c:v>
                </c:pt>
                <c:pt idx="2044">
                  <c:v>9.4</c:v>
                </c:pt>
                <c:pt idx="2045">
                  <c:v>9.39</c:v>
                </c:pt>
                <c:pt idx="2046">
                  <c:v>9.3699999999999992</c:v>
                </c:pt>
                <c:pt idx="2047">
                  <c:v>9.3699999999999992</c:v>
                </c:pt>
                <c:pt idx="2048">
                  <c:v>9.36</c:v>
                </c:pt>
                <c:pt idx="2049">
                  <c:v>9.35</c:v>
                </c:pt>
                <c:pt idx="2050">
                  <c:v>9.34</c:v>
                </c:pt>
                <c:pt idx="2051">
                  <c:v>9.32</c:v>
                </c:pt>
                <c:pt idx="2052">
                  <c:v>9.31</c:v>
                </c:pt>
                <c:pt idx="2053">
                  <c:v>9.3000000000000007</c:v>
                </c:pt>
                <c:pt idx="2054">
                  <c:v>9.2800000000000011</c:v>
                </c:pt>
                <c:pt idx="2055">
                  <c:v>9.26</c:v>
                </c:pt>
                <c:pt idx="2056">
                  <c:v>9.25</c:v>
                </c:pt>
                <c:pt idx="2057">
                  <c:v>9.23</c:v>
                </c:pt>
                <c:pt idx="2058">
                  <c:v>9.2099999999999991</c:v>
                </c:pt>
                <c:pt idx="2059">
                  <c:v>9.19</c:v>
                </c:pt>
                <c:pt idx="2060">
                  <c:v>9.17</c:v>
                </c:pt>
                <c:pt idx="2061">
                  <c:v>9.15</c:v>
                </c:pt>
                <c:pt idx="2062">
                  <c:v>9.1300000000000008</c:v>
                </c:pt>
                <c:pt idx="2063">
                  <c:v>9.11</c:v>
                </c:pt>
                <c:pt idx="2064">
                  <c:v>9.09</c:v>
                </c:pt>
                <c:pt idx="2065">
                  <c:v>9.0599999999999987</c:v>
                </c:pt>
                <c:pt idx="2066">
                  <c:v>9.0399999999999991</c:v>
                </c:pt>
                <c:pt idx="2067">
                  <c:v>9.01</c:v>
                </c:pt>
                <c:pt idx="2068">
                  <c:v>8.99</c:v>
                </c:pt>
                <c:pt idx="2069">
                  <c:v>8.9600000000000009</c:v>
                </c:pt>
                <c:pt idx="2070">
                  <c:v>8.94</c:v>
                </c:pt>
                <c:pt idx="2071">
                  <c:v>8.91</c:v>
                </c:pt>
                <c:pt idx="2072">
                  <c:v>8.8800000000000008</c:v>
                </c:pt>
                <c:pt idx="2073">
                  <c:v>8.85</c:v>
                </c:pt>
                <c:pt idx="2074">
                  <c:v>8.83</c:v>
                </c:pt>
                <c:pt idx="2075">
                  <c:v>8.7899999999999991</c:v>
                </c:pt>
                <c:pt idx="2076">
                  <c:v>8.77</c:v>
                </c:pt>
                <c:pt idx="2077">
                  <c:v>8.73</c:v>
                </c:pt>
                <c:pt idx="2078">
                  <c:v>8.6999999999999993</c:v>
                </c:pt>
                <c:pt idx="2079">
                  <c:v>8.67</c:v>
                </c:pt>
                <c:pt idx="2080">
                  <c:v>8.64</c:v>
                </c:pt>
                <c:pt idx="2081">
                  <c:v>8.61</c:v>
                </c:pt>
                <c:pt idx="2082">
                  <c:v>8.57</c:v>
                </c:pt>
                <c:pt idx="2083">
                  <c:v>8.5299999999999994</c:v>
                </c:pt>
                <c:pt idx="2084">
                  <c:v>8.51</c:v>
                </c:pt>
                <c:pt idx="2085">
                  <c:v>8.4700000000000006</c:v>
                </c:pt>
                <c:pt idx="2086">
                  <c:v>8.43</c:v>
                </c:pt>
                <c:pt idx="2087">
                  <c:v>8.3999999999999986</c:v>
                </c:pt>
                <c:pt idx="2088">
                  <c:v>8.36</c:v>
                </c:pt>
                <c:pt idx="2089">
                  <c:v>8.32</c:v>
                </c:pt>
                <c:pt idx="2090">
                  <c:v>8.2799999999999994</c:v>
                </c:pt>
                <c:pt idx="2091">
                  <c:v>8.25</c:v>
                </c:pt>
                <c:pt idx="2092">
                  <c:v>8.2100000000000009</c:v>
                </c:pt>
                <c:pt idx="2093">
                  <c:v>8.17</c:v>
                </c:pt>
                <c:pt idx="2094">
                  <c:v>8.129999999999999</c:v>
                </c:pt>
                <c:pt idx="2095">
                  <c:v>8.09</c:v>
                </c:pt>
                <c:pt idx="2096">
                  <c:v>8.0500000000000007</c:v>
                </c:pt>
                <c:pt idx="2097">
                  <c:v>8.01</c:v>
                </c:pt>
                <c:pt idx="2098">
                  <c:v>7.97</c:v>
                </c:pt>
                <c:pt idx="2099">
                  <c:v>7.93</c:v>
                </c:pt>
                <c:pt idx="2100">
                  <c:v>7.8900000000000006</c:v>
                </c:pt>
                <c:pt idx="2101">
                  <c:v>7.85</c:v>
                </c:pt>
                <c:pt idx="2102">
                  <c:v>7.8</c:v>
                </c:pt>
                <c:pt idx="2103">
                  <c:v>7.76</c:v>
                </c:pt>
                <c:pt idx="2104">
                  <c:v>7.72</c:v>
                </c:pt>
                <c:pt idx="2105">
                  <c:v>7.6800000000000006</c:v>
                </c:pt>
                <c:pt idx="2106">
                  <c:v>7.6300000000000008</c:v>
                </c:pt>
                <c:pt idx="2107">
                  <c:v>7.59</c:v>
                </c:pt>
                <c:pt idx="2108">
                  <c:v>7.54</c:v>
                </c:pt>
                <c:pt idx="2109">
                  <c:v>7.5</c:v>
                </c:pt>
                <c:pt idx="2110">
                  <c:v>7.4499999999999993</c:v>
                </c:pt>
                <c:pt idx="2111">
                  <c:v>7.41</c:v>
                </c:pt>
                <c:pt idx="2112">
                  <c:v>7.37</c:v>
                </c:pt>
                <c:pt idx="2113">
                  <c:v>7.32</c:v>
                </c:pt>
                <c:pt idx="2114">
                  <c:v>7.2700000000000005</c:v>
                </c:pt>
                <c:pt idx="2115">
                  <c:v>7.2200000000000006</c:v>
                </c:pt>
                <c:pt idx="2116">
                  <c:v>7.18</c:v>
                </c:pt>
                <c:pt idx="2117">
                  <c:v>7.13</c:v>
                </c:pt>
                <c:pt idx="2118">
                  <c:v>7.08</c:v>
                </c:pt>
                <c:pt idx="2119">
                  <c:v>7.03</c:v>
                </c:pt>
                <c:pt idx="2120">
                  <c:v>7</c:v>
                </c:pt>
                <c:pt idx="2121">
                  <c:v>6.9499999999999993</c:v>
                </c:pt>
                <c:pt idx="2122">
                  <c:v>6.8999999999999995</c:v>
                </c:pt>
                <c:pt idx="2123">
                  <c:v>6.85</c:v>
                </c:pt>
                <c:pt idx="2124">
                  <c:v>6.8000000000000007</c:v>
                </c:pt>
                <c:pt idx="2125">
                  <c:v>6.75</c:v>
                </c:pt>
                <c:pt idx="2126">
                  <c:v>6.7</c:v>
                </c:pt>
                <c:pt idx="2127">
                  <c:v>6.65</c:v>
                </c:pt>
                <c:pt idx="2128">
                  <c:v>6.6000000000000005</c:v>
                </c:pt>
                <c:pt idx="2129">
                  <c:v>6.5500000000000007</c:v>
                </c:pt>
                <c:pt idx="2130">
                  <c:v>6.5</c:v>
                </c:pt>
                <c:pt idx="2131">
                  <c:v>6.45</c:v>
                </c:pt>
                <c:pt idx="2132">
                  <c:v>6.4</c:v>
                </c:pt>
                <c:pt idx="2133">
                  <c:v>6.35</c:v>
                </c:pt>
                <c:pt idx="2134">
                  <c:v>6.3</c:v>
                </c:pt>
                <c:pt idx="2135">
                  <c:v>6.25</c:v>
                </c:pt>
                <c:pt idx="2136">
                  <c:v>6.2</c:v>
                </c:pt>
                <c:pt idx="2137">
                  <c:v>6.15</c:v>
                </c:pt>
                <c:pt idx="2138">
                  <c:v>6.1</c:v>
                </c:pt>
                <c:pt idx="2139">
                  <c:v>6.05</c:v>
                </c:pt>
                <c:pt idx="2140">
                  <c:v>5.99</c:v>
                </c:pt>
                <c:pt idx="2141">
                  <c:v>5.9399999999999995</c:v>
                </c:pt>
                <c:pt idx="2142">
                  <c:v>5.89</c:v>
                </c:pt>
                <c:pt idx="2143">
                  <c:v>5.84</c:v>
                </c:pt>
                <c:pt idx="2144">
                  <c:v>5.79</c:v>
                </c:pt>
                <c:pt idx="2145">
                  <c:v>5.74</c:v>
                </c:pt>
                <c:pt idx="2146">
                  <c:v>5.68</c:v>
                </c:pt>
                <c:pt idx="2147">
                  <c:v>5.63</c:v>
                </c:pt>
                <c:pt idx="2148">
                  <c:v>5.58</c:v>
                </c:pt>
                <c:pt idx="2149">
                  <c:v>5.53</c:v>
                </c:pt>
                <c:pt idx="2150">
                  <c:v>5.48</c:v>
                </c:pt>
                <c:pt idx="2151">
                  <c:v>5.42</c:v>
                </c:pt>
                <c:pt idx="2152">
                  <c:v>5.37</c:v>
                </c:pt>
                <c:pt idx="2153">
                  <c:v>5.32</c:v>
                </c:pt>
                <c:pt idx="2154">
                  <c:v>5.27</c:v>
                </c:pt>
                <c:pt idx="2155">
                  <c:v>5.21</c:v>
                </c:pt>
                <c:pt idx="2156">
                  <c:v>5.16</c:v>
                </c:pt>
                <c:pt idx="2157">
                  <c:v>5.1100000000000003</c:v>
                </c:pt>
                <c:pt idx="2158">
                  <c:v>5.0600000000000005</c:v>
                </c:pt>
                <c:pt idx="2159">
                  <c:v>5</c:v>
                </c:pt>
                <c:pt idx="2160">
                  <c:v>4.95</c:v>
                </c:pt>
                <c:pt idx="2161">
                  <c:v>4.9000000000000004</c:v>
                </c:pt>
                <c:pt idx="2162">
                  <c:v>4.84</c:v>
                </c:pt>
                <c:pt idx="2163">
                  <c:v>4.79</c:v>
                </c:pt>
                <c:pt idx="2164">
                  <c:v>4.74</c:v>
                </c:pt>
                <c:pt idx="2165">
                  <c:v>4.6899999999999995</c:v>
                </c:pt>
                <c:pt idx="2166">
                  <c:v>4.63</c:v>
                </c:pt>
                <c:pt idx="2167">
                  <c:v>4.58</c:v>
                </c:pt>
                <c:pt idx="2168">
                  <c:v>4.53</c:v>
                </c:pt>
                <c:pt idx="2169">
                  <c:v>4.47</c:v>
                </c:pt>
                <c:pt idx="2170">
                  <c:v>4.42</c:v>
                </c:pt>
                <c:pt idx="2171">
                  <c:v>4.37</c:v>
                </c:pt>
                <c:pt idx="2172">
                  <c:v>4.3100000000000005</c:v>
                </c:pt>
                <c:pt idx="2173">
                  <c:v>4.26</c:v>
                </c:pt>
                <c:pt idx="2174">
                  <c:v>4.21</c:v>
                </c:pt>
                <c:pt idx="2175">
                  <c:v>4.1500000000000004</c:v>
                </c:pt>
                <c:pt idx="2176">
                  <c:v>4.0999999999999996</c:v>
                </c:pt>
                <c:pt idx="2177">
                  <c:v>4.05</c:v>
                </c:pt>
                <c:pt idx="2178">
                  <c:v>3.99</c:v>
                </c:pt>
                <c:pt idx="2179">
                  <c:v>3.9299999999999997</c:v>
                </c:pt>
                <c:pt idx="2180">
                  <c:v>3.88</c:v>
                </c:pt>
                <c:pt idx="2181">
                  <c:v>3.8200000000000003</c:v>
                </c:pt>
                <c:pt idx="2182">
                  <c:v>3.77</c:v>
                </c:pt>
                <c:pt idx="2183">
                  <c:v>3.7199999999999998</c:v>
                </c:pt>
                <c:pt idx="2184">
                  <c:v>3.66</c:v>
                </c:pt>
                <c:pt idx="2185">
                  <c:v>3.6100000000000003</c:v>
                </c:pt>
                <c:pt idx="2186">
                  <c:v>3.56</c:v>
                </c:pt>
                <c:pt idx="2187">
                  <c:v>3.5</c:v>
                </c:pt>
                <c:pt idx="2188">
                  <c:v>3.4499999999999997</c:v>
                </c:pt>
                <c:pt idx="2189">
                  <c:v>3.4000000000000004</c:v>
                </c:pt>
                <c:pt idx="2190">
                  <c:v>3.34</c:v>
                </c:pt>
                <c:pt idx="2191">
                  <c:v>3.29</c:v>
                </c:pt>
                <c:pt idx="2192">
                  <c:v>3.2399999999999998</c:v>
                </c:pt>
                <c:pt idx="2193">
                  <c:v>3.18</c:v>
                </c:pt>
                <c:pt idx="2194">
                  <c:v>3.13</c:v>
                </c:pt>
                <c:pt idx="2195">
                  <c:v>3.08</c:v>
                </c:pt>
                <c:pt idx="2196">
                  <c:v>3.02</c:v>
                </c:pt>
                <c:pt idx="2197">
                  <c:v>2.97</c:v>
                </c:pt>
                <c:pt idx="2198">
                  <c:v>2.92</c:v>
                </c:pt>
                <c:pt idx="2199">
                  <c:v>2.86</c:v>
                </c:pt>
                <c:pt idx="2200">
                  <c:v>2.8099999999999996</c:v>
                </c:pt>
                <c:pt idx="2201">
                  <c:v>2.7600000000000002</c:v>
                </c:pt>
                <c:pt idx="2202">
                  <c:v>2.7</c:v>
                </c:pt>
                <c:pt idx="2203">
                  <c:v>2.6399999999999997</c:v>
                </c:pt>
                <c:pt idx="2204">
                  <c:v>2.59</c:v>
                </c:pt>
                <c:pt idx="2205">
                  <c:v>2.5300000000000002</c:v>
                </c:pt>
                <c:pt idx="2206">
                  <c:v>2.48</c:v>
                </c:pt>
                <c:pt idx="2207">
                  <c:v>2.4299999999999997</c:v>
                </c:pt>
                <c:pt idx="2208">
                  <c:v>2.38</c:v>
                </c:pt>
                <c:pt idx="2209">
                  <c:v>2.3200000000000003</c:v>
                </c:pt>
                <c:pt idx="2210">
                  <c:v>2.27</c:v>
                </c:pt>
                <c:pt idx="2211">
                  <c:v>2.2200000000000002</c:v>
                </c:pt>
                <c:pt idx="2212">
                  <c:v>2.16</c:v>
                </c:pt>
                <c:pt idx="2213">
                  <c:v>2.11</c:v>
                </c:pt>
                <c:pt idx="2214">
                  <c:v>2.06</c:v>
                </c:pt>
                <c:pt idx="2215">
                  <c:v>2.0100000000000002</c:v>
                </c:pt>
                <c:pt idx="2216">
                  <c:v>1.9500000000000002</c:v>
                </c:pt>
                <c:pt idx="2217">
                  <c:v>1.9</c:v>
                </c:pt>
                <c:pt idx="2218">
                  <c:v>1.85</c:v>
                </c:pt>
                <c:pt idx="2219">
                  <c:v>1.7999999999999998</c:v>
                </c:pt>
                <c:pt idx="2220">
                  <c:v>1.74</c:v>
                </c:pt>
                <c:pt idx="2221">
                  <c:v>1.6900000000000002</c:v>
                </c:pt>
                <c:pt idx="2222">
                  <c:v>1.6400000000000001</c:v>
                </c:pt>
                <c:pt idx="2223">
                  <c:v>1.59</c:v>
                </c:pt>
                <c:pt idx="2224">
                  <c:v>1.54</c:v>
                </c:pt>
                <c:pt idx="2225">
                  <c:v>1.48</c:v>
                </c:pt>
                <c:pt idx="2226">
                  <c:v>1.43</c:v>
                </c:pt>
                <c:pt idx="2227">
                  <c:v>1.3800000000000001</c:v>
                </c:pt>
                <c:pt idx="2228">
                  <c:v>1.33</c:v>
                </c:pt>
                <c:pt idx="2229">
                  <c:v>1.28</c:v>
                </c:pt>
                <c:pt idx="2230">
                  <c:v>1.22</c:v>
                </c:pt>
                <c:pt idx="2231">
                  <c:v>1.17</c:v>
                </c:pt>
                <c:pt idx="2232">
                  <c:v>1.1200000000000001</c:v>
                </c:pt>
                <c:pt idx="2233">
                  <c:v>1.07</c:v>
                </c:pt>
                <c:pt idx="2234">
                  <c:v>1.02</c:v>
                </c:pt>
                <c:pt idx="2235">
                  <c:v>0.97</c:v>
                </c:pt>
                <c:pt idx="2236">
                  <c:v>0.90999999999999992</c:v>
                </c:pt>
                <c:pt idx="2237">
                  <c:v>0.86</c:v>
                </c:pt>
                <c:pt idx="2238">
                  <c:v>0.81</c:v>
                </c:pt>
                <c:pt idx="2239">
                  <c:v>0.76</c:v>
                </c:pt>
                <c:pt idx="2240">
                  <c:v>0.71</c:v>
                </c:pt>
                <c:pt idx="2241">
                  <c:v>0.66</c:v>
                </c:pt>
                <c:pt idx="2242">
                  <c:v>0.61</c:v>
                </c:pt>
                <c:pt idx="2243">
                  <c:v>0.56000000000000005</c:v>
                </c:pt>
                <c:pt idx="2244">
                  <c:v>0.51</c:v>
                </c:pt>
                <c:pt idx="2245">
                  <c:v>0.45999999999999996</c:v>
                </c:pt>
                <c:pt idx="2246">
                  <c:v>0.4</c:v>
                </c:pt>
                <c:pt idx="2247">
                  <c:v>0.35000000000000003</c:v>
                </c:pt>
                <c:pt idx="2248">
                  <c:v>0.3</c:v>
                </c:pt>
                <c:pt idx="2249">
                  <c:v>0.25</c:v>
                </c:pt>
                <c:pt idx="2250">
                  <c:v>0.2</c:v>
                </c:pt>
                <c:pt idx="2251">
                  <c:v>0.15</c:v>
                </c:pt>
                <c:pt idx="2252">
                  <c:v>0.1</c:v>
                </c:pt>
                <c:pt idx="2253">
                  <c:v>0.05</c:v>
                </c:pt>
                <c:pt idx="2254">
                  <c:v>0</c:v>
                </c:pt>
                <c:pt idx="2255">
                  <c:v>-0.05</c:v>
                </c:pt>
                <c:pt idx="2256">
                  <c:v>-0.1</c:v>
                </c:pt>
                <c:pt idx="2257">
                  <c:v>-0.15</c:v>
                </c:pt>
                <c:pt idx="2258">
                  <c:v>-0.2</c:v>
                </c:pt>
                <c:pt idx="2259">
                  <c:v>-0.25</c:v>
                </c:pt>
                <c:pt idx="2260">
                  <c:v>-0.3</c:v>
                </c:pt>
                <c:pt idx="2261">
                  <c:v>-0.35000000000000003</c:v>
                </c:pt>
                <c:pt idx="2262">
                  <c:v>-0.4</c:v>
                </c:pt>
                <c:pt idx="2263">
                  <c:v>-0.43999999999999995</c:v>
                </c:pt>
                <c:pt idx="2264">
                  <c:v>-0.49</c:v>
                </c:pt>
                <c:pt idx="2265">
                  <c:v>-0.54</c:v>
                </c:pt>
                <c:pt idx="2266">
                  <c:v>-0.57999999999999996</c:v>
                </c:pt>
                <c:pt idx="2267">
                  <c:v>-0.63</c:v>
                </c:pt>
                <c:pt idx="2268">
                  <c:v>-0.68</c:v>
                </c:pt>
                <c:pt idx="2269">
                  <c:v>-0.73</c:v>
                </c:pt>
                <c:pt idx="2270">
                  <c:v>-0.78</c:v>
                </c:pt>
                <c:pt idx="2271">
                  <c:v>-0.83000000000000007</c:v>
                </c:pt>
                <c:pt idx="2272">
                  <c:v>-0.87</c:v>
                </c:pt>
                <c:pt idx="2273">
                  <c:v>-0.91999999999999993</c:v>
                </c:pt>
                <c:pt idx="2274">
                  <c:v>-0.97</c:v>
                </c:pt>
                <c:pt idx="2275">
                  <c:v>-1.02</c:v>
                </c:pt>
                <c:pt idx="2276">
                  <c:v>-1.07</c:v>
                </c:pt>
                <c:pt idx="2277">
                  <c:v>-1.1200000000000001</c:v>
                </c:pt>
                <c:pt idx="2278">
                  <c:v>-1.1600000000000001</c:v>
                </c:pt>
                <c:pt idx="2279">
                  <c:v>-1.21</c:v>
                </c:pt>
                <c:pt idx="2280">
                  <c:v>-1.25</c:v>
                </c:pt>
                <c:pt idx="2281">
                  <c:v>-1.3</c:v>
                </c:pt>
                <c:pt idx="2282">
                  <c:v>-1.34</c:v>
                </c:pt>
                <c:pt idx="2283">
                  <c:v>-1.3900000000000001</c:v>
                </c:pt>
                <c:pt idx="2284">
                  <c:v>-1.44</c:v>
                </c:pt>
                <c:pt idx="2285">
                  <c:v>-1.49</c:v>
                </c:pt>
                <c:pt idx="2286">
                  <c:v>-1.53</c:v>
                </c:pt>
                <c:pt idx="2287">
                  <c:v>-1.58</c:v>
                </c:pt>
                <c:pt idx="2288">
                  <c:v>-1.6300000000000001</c:v>
                </c:pt>
                <c:pt idx="2289">
                  <c:v>-1.6700000000000002</c:v>
                </c:pt>
                <c:pt idx="2290">
                  <c:v>-1.72</c:v>
                </c:pt>
                <c:pt idx="2291">
                  <c:v>-1.76</c:v>
                </c:pt>
                <c:pt idx="2292">
                  <c:v>-1.7999999999999998</c:v>
                </c:pt>
                <c:pt idx="2293">
                  <c:v>-1.85</c:v>
                </c:pt>
                <c:pt idx="2294">
                  <c:v>-1.9</c:v>
                </c:pt>
                <c:pt idx="2295">
                  <c:v>-1.94</c:v>
                </c:pt>
                <c:pt idx="2296">
                  <c:v>-1.9900000000000002</c:v>
                </c:pt>
                <c:pt idx="2297">
                  <c:v>-2.04</c:v>
                </c:pt>
                <c:pt idx="2298">
                  <c:v>-2.08</c:v>
                </c:pt>
                <c:pt idx="2299">
                  <c:v>-2.12</c:v>
                </c:pt>
                <c:pt idx="2300">
                  <c:v>-2.16</c:v>
                </c:pt>
                <c:pt idx="2301">
                  <c:v>-2.21</c:v>
                </c:pt>
                <c:pt idx="2302">
                  <c:v>-2.25</c:v>
                </c:pt>
                <c:pt idx="2303">
                  <c:v>-2.3000000000000003</c:v>
                </c:pt>
                <c:pt idx="2304">
                  <c:v>-2.34</c:v>
                </c:pt>
                <c:pt idx="2305">
                  <c:v>-2.3899999999999997</c:v>
                </c:pt>
                <c:pt idx="2306">
                  <c:v>-2.44</c:v>
                </c:pt>
                <c:pt idx="2307">
                  <c:v>-2.4699999999999998</c:v>
                </c:pt>
                <c:pt idx="2308">
                  <c:v>-2.5199999999999996</c:v>
                </c:pt>
                <c:pt idx="2309">
                  <c:v>-2.56</c:v>
                </c:pt>
                <c:pt idx="2310">
                  <c:v>-2.5999999999999996</c:v>
                </c:pt>
                <c:pt idx="2311">
                  <c:v>-2.65</c:v>
                </c:pt>
                <c:pt idx="2312">
                  <c:v>-2.6900000000000004</c:v>
                </c:pt>
                <c:pt idx="2313">
                  <c:v>-2.7300000000000004</c:v>
                </c:pt>
                <c:pt idx="2314">
                  <c:v>-2.77</c:v>
                </c:pt>
                <c:pt idx="2315">
                  <c:v>-2.8200000000000003</c:v>
                </c:pt>
                <c:pt idx="2316">
                  <c:v>-2.86</c:v>
                </c:pt>
                <c:pt idx="2317">
                  <c:v>-2.9</c:v>
                </c:pt>
                <c:pt idx="2318">
                  <c:v>-2.95</c:v>
                </c:pt>
                <c:pt idx="2319">
                  <c:v>-2.98</c:v>
                </c:pt>
                <c:pt idx="2320">
                  <c:v>-3.02</c:v>
                </c:pt>
                <c:pt idx="2321">
                  <c:v>-3.0700000000000003</c:v>
                </c:pt>
                <c:pt idx="2322">
                  <c:v>-3.11</c:v>
                </c:pt>
                <c:pt idx="2323">
                  <c:v>-3.15</c:v>
                </c:pt>
                <c:pt idx="2324">
                  <c:v>-3.19</c:v>
                </c:pt>
                <c:pt idx="2325">
                  <c:v>-3.23</c:v>
                </c:pt>
                <c:pt idx="2326">
                  <c:v>-3.27</c:v>
                </c:pt>
                <c:pt idx="2327">
                  <c:v>-3.32</c:v>
                </c:pt>
                <c:pt idx="2328">
                  <c:v>-3.3600000000000003</c:v>
                </c:pt>
                <c:pt idx="2329">
                  <c:v>-3.39</c:v>
                </c:pt>
                <c:pt idx="2330">
                  <c:v>-3.4299999999999997</c:v>
                </c:pt>
                <c:pt idx="2331">
                  <c:v>-3.48</c:v>
                </c:pt>
                <c:pt idx="2332">
                  <c:v>-3.52</c:v>
                </c:pt>
                <c:pt idx="2333">
                  <c:v>-3.5599999999999996</c:v>
                </c:pt>
                <c:pt idx="2334">
                  <c:v>-3.59</c:v>
                </c:pt>
                <c:pt idx="2335">
                  <c:v>-3.63</c:v>
                </c:pt>
                <c:pt idx="2336">
                  <c:v>-3.6799999999999997</c:v>
                </c:pt>
                <c:pt idx="2337">
                  <c:v>-3.72</c:v>
                </c:pt>
                <c:pt idx="2338">
                  <c:v>-3.75</c:v>
                </c:pt>
                <c:pt idx="2339">
                  <c:v>-3.79</c:v>
                </c:pt>
                <c:pt idx="2340">
                  <c:v>-3.83</c:v>
                </c:pt>
                <c:pt idx="2341">
                  <c:v>-3.87</c:v>
                </c:pt>
                <c:pt idx="2342">
                  <c:v>-3.9000000000000004</c:v>
                </c:pt>
                <c:pt idx="2343">
                  <c:v>-3.94</c:v>
                </c:pt>
                <c:pt idx="2344">
                  <c:v>-3.9800000000000004</c:v>
                </c:pt>
                <c:pt idx="2345">
                  <c:v>-4.0199999999999996</c:v>
                </c:pt>
                <c:pt idx="2346">
                  <c:v>-4.0600000000000005</c:v>
                </c:pt>
                <c:pt idx="2347">
                  <c:v>-4.0999999999999996</c:v>
                </c:pt>
                <c:pt idx="2348">
                  <c:v>-4.1400000000000006</c:v>
                </c:pt>
                <c:pt idx="2349">
                  <c:v>-4.18</c:v>
                </c:pt>
                <c:pt idx="2350">
                  <c:v>-4.21</c:v>
                </c:pt>
                <c:pt idx="2351">
                  <c:v>-4.25</c:v>
                </c:pt>
                <c:pt idx="2352">
                  <c:v>-4.29</c:v>
                </c:pt>
                <c:pt idx="2353">
                  <c:v>-4.32</c:v>
                </c:pt>
                <c:pt idx="2354">
                  <c:v>-4.3499999999999996</c:v>
                </c:pt>
                <c:pt idx="2355">
                  <c:v>-4.3899999999999997</c:v>
                </c:pt>
                <c:pt idx="2356">
                  <c:v>-4.43</c:v>
                </c:pt>
                <c:pt idx="2357">
                  <c:v>-4.46</c:v>
                </c:pt>
                <c:pt idx="2358">
                  <c:v>-4.5</c:v>
                </c:pt>
                <c:pt idx="2359">
                  <c:v>-4.54</c:v>
                </c:pt>
                <c:pt idx="2360">
                  <c:v>-4.58</c:v>
                </c:pt>
                <c:pt idx="2361">
                  <c:v>-4.6100000000000003</c:v>
                </c:pt>
                <c:pt idx="2362">
                  <c:v>-4.6500000000000004</c:v>
                </c:pt>
                <c:pt idx="2363">
                  <c:v>-4.68</c:v>
                </c:pt>
                <c:pt idx="2364">
                  <c:v>-4.71</c:v>
                </c:pt>
                <c:pt idx="2365">
                  <c:v>-4.75</c:v>
                </c:pt>
                <c:pt idx="2366">
                  <c:v>-4.79</c:v>
                </c:pt>
                <c:pt idx="2367">
                  <c:v>-4.82</c:v>
                </c:pt>
                <c:pt idx="2368">
                  <c:v>-4.8499999999999996</c:v>
                </c:pt>
                <c:pt idx="2369">
                  <c:v>-4.8900000000000006</c:v>
                </c:pt>
                <c:pt idx="2370">
                  <c:v>-4.92</c:v>
                </c:pt>
                <c:pt idx="2371">
                  <c:v>-4.96</c:v>
                </c:pt>
                <c:pt idx="2372">
                  <c:v>-4.99</c:v>
                </c:pt>
                <c:pt idx="2373">
                  <c:v>-5.0199999999999996</c:v>
                </c:pt>
                <c:pt idx="2374">
                  <c:v>-5.0600000000000005</c:v>
                </c:pt>
                <c:pt idx="2375">
                  <c:v>-5.09</c:v>
                </c:pt>
                <c:pt idx="2376">
                  <c:v>-5.12</c:v>
                </c:pt>
                <c:pt idx="2377">
                  <c:v>-5.16</c:v>
                </c:pt>
                <c:pt idx="2378">
                  <c:v>-5.1899999999999995</c:v>
                </c:pt>
                <c:pt idx="2379">
                  <c:v>-5.2200000000000006</c:v>
                </c:pt>
                <c:pt idx="2380">
                  <c:v>-5.2600000000000007</c:v>
                </c:pt>
                <c:pt idx="2381">
                  <c:v>-5.29</c:v>
                </c:pt>
                <c:pt idx="2382">
                  <c:v>-5.32</c:v>
                </c:pt>
                <c:pt idx="2383">
                  <c:v>-5.35</c:v>
                </c:pt>
                <c:pt idx="2384">
                  <c:v>-5.3900000000000006</c:v>
                </c:pt>
                <c:pt idx="2385">
                  <c:v>-5.41</c:v>
                </c:pt>
                <c:pt idx="2386">
                  <c:v>-5.45</c:v>
                </c:pt>
                <c:pt idx="2387">
                  <c:v>-5.4700000000000006</c:v>
                </c:pt>
                <c:pt idx="2388">
                  <c:v>-5.51</c:v>
                </c:pt>
                <c:pt idx="2389">
                  <c:v>-5.54</c:v>
                </c:pt>
                <c:pt idx="2390">
                  <c:v>-5.57</c:v>
                </c:pt>
                <c:pt idx="2391">
                  <c:v>-5.6</c:v>
                </c:pt>
                <c:pt idx="2392">
                  <c:v>-5.6300000000000008</c:v>
                </c:pt>
                <c:pt idx="2393">
                  <c:v>-5.66</c:v>
                </c:pt>
                <c:pt idx="2394">
                  <c:v>-5.7</c:v>
                </c:pt>
                <c:pt idx="2395">
                  <c:v>-5.72</c:v>
                </c:pt>
                <c:pt idx="2396">
                  <c:v>-5.76</c:v>
                </c:pt>
                <c:pt idx="2397">
                  <c:v>-5.78</c:v>
                </c:pt>
                <c:pt idx="2398">
                  <c:v>-5.81</c:v>
                </c:pt>
                <c:pt idx="2399">
                  <c:v>-5.85</c:v>
                </c:pt>
                <c:pt idx="2400">
                  <c:v>-5.8699999999999992</c:v>
                </c:pt>
                <c:pt idx="2401">
                  <c:v>-5.9</c:v>
                </c:pt>
                <c:pt idx="2402">
                  <c:v>-5.93</c:v>
                </c:pt>
                <c:pt idx="2403">
                  <c:v>-5.96</c:v>
                </c:pt>
                <c:pt idx="2404">
                  <c:v>-5.9799999999999995</c:v>
                </c:pt>
                <c:pt idx="2405">
                  <c:v>-6.02</c:v>
                </c:pt>
                <c:pt idx="2406">
                  <c:v>-6.0500000000000007</c:v>
                </c:pt>
                <c:pt idx="2407">
                  <c:v>-6.07</c:v>
                </c:pt>
                <c:pt idx="2408">
                  <c:v>-6.1000000000000005</c:v>
                </c:pt>
                <c:pt idx="2409">
                  <c:v>-6.13</c:v>
                </c:pt>
                <c:pt idx="2410">
                  <c:v>-6.16</c:v>
                </c:pt>
                <c:pt idx="2411">
                  <c:v>-6.18</c:v>
                </c:pt>
                <c:pt idx="2412">
                  <c:v>-6.21</c:v>
                </c:pt>
                <c:pt idx="2413">
                  <c:v>-6.2299999999999995</c:v>
                </c:pt>
                <c:pt idx="2414">
                  <c:v>-6.27</c:v>
                </c:pt>
                <c:pt idx="2415">
                  <c:v>-6.2899999999999991</c:v>
                </c:pt>
                <c:pt idx="2416">
                  <c:v>-6.32</c:v>
                </c:pt>
                <c:pt idx="2417">
                  <c:v>-6.34</c:v>
                </c:pt>
                <c:pt idx="2418">
                  <c:v>-6.37</c:v>
                </c:pt>
                <c:pt idx="2419">
                  <c:v>-6.39</c:v>
                </c:pt>
                <c:pt idx="2420">
                  <c:v>-6.42</c:v>
                </c:pt>
                <c:pt idx="2421">
                  <c:v>-6.4399999999999995</c:v>
                </c:pt>
                <c:pt idx="2422">
                  <c:v>-6.4700000000000006</c:v>
                </c:pt>
                <c:pt idx="2423">
                  <c:v>-6.5</c:v>
                </c:pt>
                <c:pt idx="2424">
                  <c:v>-6.5200000000000005</c:v>
                </c:pt>
                <c:pt idx="2425">
                  <c:v>-6.54</c:v>
                </c:pt>
                <c:pt idx="2426">
                  <c:v>-6.57</c:v>
                </c:pt>
                <c:pt idx="2427">
                  <c:v>-6.59</c:v>
                </c:pt>
                <c:pt idx="2428">
                  <c:v>-6.62</c:v>
                </c:pt>
                <c:pt idx="2429">
                  <c:v>-6.64</c:v>
                </c:pt>
                <c:pt idx="2430">
                  <c:v>-6.67</c:v>
                </c:pt>
                <c:pt idx="2431">
                  <c:v>-6.6899999999999995</c:v>
                </c:pt>
                <c:pt idx="2432">
                  <c:v>-6.7200000000000006</c:v>
                </c:pt>
                <c:pt idx="2433">
                  <c:v>-6.74</c:v>
                </c:pt>
                <c:pt idx="2434">
                  <c:v>-6.7700000000000005</c:v>
                </c:pt>
                <c:pt idx="2435">
                  <c:v>-6.79</c:v>
                </c:pt>
                <c:pt idx="2436">
                  <c:v>-6.82</c:v>
                </c:pt>
                <c:pt idx="2437">
                  <c:v>-6.83</c:v>
                </c:pt>
                <c:pt idx="2438">
                  <c:v>-6.8599999999999994</c:v>
                </c:pt>
                <c:pt idx="2439">
                  <c:v>-6.8800000000000008</c:v>
                </c:pt>
                <c:pt idx="2440">
                  <c:v>-6.9</c:v>
                </c:pt>
                <c:pt idx="2441">
                  <c:v>-6.92</c:v>
                </c:pt>
                <c:pt idx="2442">
                  <c:v>-6.94</c:v>
                </c:pt>
                <c:pt idx="2443">
                  <c:v>-6.97</c:v>
                </c:pt>
                <c:pt idx="2444">
                  <c:v>-6.99</c:v>
                </c:pt>
                <c:pt idx="2445">
                  <c:v>-7.01</c:v>
                </c:pt>
                <c:pt idx="2446">
                  <c:v>-7.03</c:v>
                </c:pt>
                <c:pt idx="2447">
                  <c:v>-7.04</c:v>
                </c:pt>
                <c:pt idx="2448">
                  <c:v>-7.0699999999999994</c:v>
                </c:pt>
                <c:pt idx="2449">
                  <c:v>-7.09</c:v>
                </c:pt>
                <c:pt idx="2450">
                  <c:v>-7.1</c:v>
                </c:pt>
                <c:pt idx="2451">
                  <c:v>-7.1300000000000008</c:v>
                </c:pt>
                <c:pt idx="2452">
                  <c:v>-7.1400000000000006</c:v>
                </c:pt>
                <c:pt idx="2453">
                  <c:v>-7.16</c:v>
                </c:pt>
                <c:pt idx="2454">
                  <c:v>-7.18</c:v>
                </c:pt>
                <c:pt idx="2455">
                  <c:v>-7.19</c:v>
                </c:pt>
                <c:pt idx="2456">
                  <c:v>-7.22</c:v>
                </c:pt>
                <c:pt idx="2457">
                  <c:v>-7.2299999999999995</c:v>
                </c:pt>
                <c:pt idx="2458">
                  <c:v>-7.24</c:v>
                </c:pt>
                <c:pt idx="2459">
                  <c:v>-7.26</c:v>
                </c:pt>
                <c:pt idx="2460">
                  <c:v>-7.2799999999999994</c:v>
                </c:pt>
                <c:pt idx="2461">
                  <c:v>-7.29</c:v>
                </c:pt>
                <c:pt idx="2462">
                  <c:v>-7.3</c:v>
                </c:pt>
                <c:pt idx="2463">
                  <c:v>-7.32</c:v>
                </c:pt>
                <c:pt idx="2464">
                  <c:v>-7.33</c:v>
                </c:pt>
                <c:pt idx="2465">
                  <c:v>-7.34</c:v>
                </c:pt>
                <c:pt idx="2466">
                  <c:v>-7.35</c:v>
                </c:pt>
                <c:pt idx="2467">
                  <c:v>-7.37</c:v>
                </c:pt>
                <c:pt idx="2468">
                  <c:v>-7.37</c:v>
                </c:pt>
                <c:pt idx="2469">
                  <c:v>-7.38</c:v>
                </c:pt>
                <c:pt idx="2470">
                  <c:v>-7.3900000000000006</c:v>
                </c:pt>
                <c:pt idx="2471">
                  <c:v>-7.3900000000000006</c:v>
                </c:pt>
                <c:pt idx="2472">
                  <c:v>-7.4</c:v>
                </c:pt>
                <c:pt idx="2473">
                  <c:v>-7.42</c:v>
                </c:pt>
                <c:pt idx="2474">
                  <c:v>-7.42</c:v>
                </c:pt>
                <c:pt idx="2475">
                  <c:v>-7.43</c:v>
                </c:pt>
                <c:pt idx="2476">
                  <c:v>-7.43</c:v>
                </c:pt>
                <c:pt idx="2477">
                  <c:v>-7.43</c:v>
                </c:pt>
                <c:pt idx="2478">
                  <c:v>-7.43</c:v>
                </c:pt>
                <c:pt idx="2479">
                  <c:v>-7.44</c:v>
                </c:pt>
                <c:pt idx="2480">
                  <c:v>-7.44</c:v>
                </c:pt>
                <c:pt idx="2481">
                  <c:v>-7.44</c:v>
                </c:pt>
                <c:pt idx="2482">
                  <c:v>-7.44</c:v>
                </c:pt>
                <c:pt idx="2483">
                  <c:v>-7.44</c:v>
                </c:pt>
                <c:pt idx="2484">
                  <c:v>-7.44</c:v>
                </c:pt>
                <c:pt idx="2485">
                  <c:v>-7.43</c:v>
                </c:pt>
                <c:pt idx="2486">
                  <c:v>-7.43</c:v>
                </c:pt>
                <c:pt idx="2487">
                  <c:v>-7.43</c:v>
                </c:pt>
                <c:pt idx="2488">
                  <c:v>-7.42</c:v>
                </c:pt>
                <c:pt idx="2489">
                  <c:v>-7.42</c:v>
                </c:pt>
                <c:pt idx="2490">
                  <c:v>-7.4</c:v>
                </c:pt>
                <c:pt idx="2491">
                  <c:v>-7.4</c:v>
                </c:pt>
                <c:pt idx="2492">
                  <c:v>-7.3900000000000006</c:v>
                </c:pt>
                <c:pt idx="2493">
                  <c:v>-7.38</c:v>
                </c:pt>
                <c:pt idx="2494">
                  <c:v>-7.37</c:v>
                </c:pt>
                <c:pt idx="2495">
                  <c:v>-7.37</c:v>
                </c:pt>
                <c:pt idx="2496">
                  <c:v>-7.35</c:v>
                </c:pt>
                <c:pt idx="2497">
                  <c:v>-7.33</c:v>
                </c:pt>
                <c:pt idx="2498">
                  <c:v>-7.32</c:v>
                </c:pt>
                <c:pt idx="2499">
                  <c:v>-7.3</c:v>
                </c:pt>
                <c:pt idx="2500">
                  <c:v>-7.29</c:v>
                </c:pt>
                <c:pt idx="2501">
                  <c:v>-7.27</c:v>
                </c:pt>
                <c:pt idx="2502">
                  <c:v>-7.25</c:v>
                </c:pt>
                <c:pt idx="2503">
                  <c:v>-7.2299999999999995</c:v>
                </c:pt>
                <c:pt idx="2504">
                  <c:v>-7.22</c:v>
                </c:pt>
                <c:pt idx="2505">
                  <c:v>-7.19</c:v>
                </c:pt>
                <c:pt idx="2506">
                  <c:v>-7.17</c:v>
                </c:pt>
                <c:pt idx="2507">
                  <c:v>-7.15</c:v>
                </c:pt>
                <c:pt idx="2508">
                  <c:v>-7.1300000000000008</c:v>
                </c:pt>
                <c:pt idx="2509">
                  <c:v>-7.1</c:v>
                </c:pt>
                <c:pt idx="2510">
                  <c:v>-7.08</c:v>
                </c:pt>
                <c:pt idx="2511">
                  <c:v>-7.04</c:v>
                </c:pt>
                <c:pt idx="2512">
                  <c:v>-7.02</c:v>
                </c:pt>
                <c:pt idx="2513">
                  <c:v>-6.99</c:v>
                </c:pt>
                <c:pt idx="2514">
                  <c:v>-6.97</c:v>
                </c:pt>
                <c:pt idx="2515">
                  <c:v>-6.9300000000000006</c:v>
                </c:pt>
                <c:pt idx="2516">
                  <c:v>-6.9</c:v>
                </c:pt>
                <c:pt idx="2517">
                  <c:v>-6.8699999999999992</c:v>
                </c:pt>
                <c:pt idx="2518">
                  <c:v>-6.83</c:v>
                </c:pt>
                <c:pt idx="2519">
                  <c:v>-6.79</c:v>
                </c:pt>
                <c:pt idx="2520">
                  <c:v>-6.7700000000000005</c:v>
                </c:pt>
                <c:pt idx="2521">
                  <c:v>-6.73</c:v>
                </c:pt>
                <c:pt idx="2522">
                  <c:v>-6.6899999999999995</c:v>
                </c:pt>
                <c:pt idx="2523">
                  <c:v>-6.64</c:v>
                </c:pt>
                <c:pt idx="2524">
                  <c:v>-6.6099999999999994</c:v>
                </c:pt>
                <c:pt idx="2525">
                  <c:v>-6.57</c:v>
                </c:pt>
                <c:pt idx="2526">
                  <c:v>-6.53</c:v>
                </c:pt>
                <c:pt idx="2527">
                  <c:v>-6.48</c:v>
                </c:pt>
                <c:pt idx="2528">
                  <c:v>-6.4399999999999995</c:v>
                </c:pt>
                <c:pt idx="2529">
                  <c:v>-6.3999999999999995</c:v>
                </c:pt>
                <c:pt idx="2530">
                  <c:v>-6.36</c:v>
                </c:pt>
                <c:pt idx="2531">
                  <c:v>-6.3100000000000005</c:v>
                </c:pt>
                <c:pt idx="2532">
                  <c:v>-6.26</c:v>
                </c:pt>
                <c:pt idx="2533">
                  <c:v>-6.21</c:v>
                </c:pt>
                <c:pt idx="2534">
                  <c:v>-6.16</c:v>
                </c:pt>
                <c:pt idx="2535">
                  <c:v>-6.11</c:v>
                </c:pt>
                <c:pt idx="2536">
                  <c:v>-6.0600000000000005</c:v>
                </c:pt>
                <c:pt idx="2537">
                  <c:v>-6.01</c:v>
                </c:pt>
                <c:pt idx="2538">
                  <c:v>-5.96</c:v>
                </c:pt>
                <c:pt idx="2539">
                  <c:v>-5.9</c:v>
                </c:pt>
                <c:pt idx="2540">
                  <c:v>-5.85</c:v>
                </c:pt>
                <c:pt idx="2541">
                  <c:v>-5.8</c:v>
                </c:pt>
                <c:pt idx="2542">
                  <c:v>-5.73</c:v>
                </c:pt>
                <c:pt idx="2543">
                  <c:v>-5.67</c:v>
                </c:pt>
                <c:pt idx="2544">
                  <c:v>-5.6199999999999992</c:v>
                </c:pt>
                <c:pt idx="2545">
                  <c:v>-5.56</c:v>
                </c:pt>
                <c:pt idx="2546">
                  <c:v>-5.5</c:v>
                </c:pt>
                <c:pt idx="2547">
                  <c:v>-5.44</c:v>
                </c:pt>
                <c:pt idx="2548">
                  <c:v>-5.37</c:v>
                </c:pt>
                <c:pt idx="2549">
                  <c:v>-5.31</c:v>
                </c:pt>
                <c:pt idx="2550">
                  <c:v>-5.25</c:v>
                </c:pt>
                <c:pt idx="2551">
                  <c:v>-5.1899999999999995</c:v>
                </c:pt>
                <c:pt idx="2552">
                  <c:v>-5.12</c:v>
                </c:pt>
                <c:pt idx="2553">
                  <c:v>-5.0600000000000005</c:v>
                </c:pt>
                <c:pt idx="2554">
                  <c:v>-4.99</c:v>
                </c:pt>
                <c:pt idx="2555">
                  <c:v>-4.92</c:v>
                </c:pt>
                <c:pt idx="2556">
                  <c:v>-4.8499999999999996</c:v>
                </c:pt>
                <c:pt idx="2557">
                  <c:v>-4.79</c:v>
                </c:pt>
                <c:pt idx="2558">
                  <c:v>-4.71</c:v>
                </c:pt>
                <c:pt idx="2559">
                  <c:v>-4.6500000000000004</c:v>
                </c:pt>
                <c:pt idx="2560">
                  <c:v>-4.58</c:v>
                </c:pt>
                <c:pt idx="2561">
                  <c:v>-4.5</c:v>
                </c:pt>
                <c:pt idx="2562">
                  <c:v>-4.43</c:v>
                </c:pt>
                <c:pt idx="2563">
                  <c:v>-4.3499999999999996</c:v>
                </c:pt>
                <c:pt idx="2564">
                  <c:v>-4.28</c:v>
                </c:pt>
                <c:pt idx="2565">
                  <c:v>-4.2</c:v>
                </c:pt>
                <c:pt idx="2566">
                  <c:v>-4.13</c:v>
                </c:pt>
                <c:pt idx="2567">
                  <c:v>-4.05</c:v>
                </c:pt>
                <c:pt idx="2568">
                  <c:v>-3.9800000000000004</c:v>
                </c:pt>
                <c:pt idx="2569">
                  <c:v>-3.9000000000000004</c:v>
                </c:pt>
                <c:pt idx="2570">
                  <c:v>-3.83</c:v>
                </c:pt>
                <c:pt idx="2571">
                  <c:v>-3.7399999999999998</c:v>
                </c:pt>
                <c:pt idx="2572">
                  <c:v>-3.67</c:v>
                </c:pt>
                <c:pt idx="2573">
                  <c:v>-3.58</c:v>
                </c:pt>
                <c:pt idx="2574">
                  <c:v>-3.51</c:v>
                </c:pt>
                <c:pt idx="2575">
                  <c:v>-3.42</c:v>
                </c:pt>
                <c:pt idx="2576">
                  <c:v>-3.34</c:v>
                </c:pt>
                <c:pt idx="2577">
                  <c:v>-3.2600000000000002</c:v>
                </c:pt>
                <c:pt idx="2578">
                  <c:v>-3.18</c:v>
                </c:pt>
                <c:pt idx="2579">
                  <c:v>-3.1</c:v>
                </c:pt>
                <c:pt idx="2580">
                  <c:v>-3.01</c:v>
                </c:pt>
                <c:pt idx="2581">
                  <c:v>-2.92</c:v>
                </c:pt>
                <c:pt idx="2582">
                  <c:v>-2.84</c:v>
                </c:pt>
                <c:pt idx="2583">
                  <c:v>-2.7600000000000002</c:v>
                </c:pt>
                <c:pt idx="2584">
                  <c:v>-2.67</c:v>
                </c:pt>
                <c:pt idx="2585">
                  <c:v>-2.58</c:v>
                </c:pt>
                <c:pt idx="2586">
                  <c:v>-2.5</c:v>
                </c:pt>
                <c:pt idx="2587">
                  <c:v>-2.41</c:v>
                </c:pt>
                <c:pt idx="2588">
                  <c:v>-2.31</c:v>
                </c:pt>
                <c:pt idx="2589">
                  <c:v>-2.23</c:v>
                </c:pt>
                <c:pt idx="2590">
                  <c:v>-2.14</c:v>
                </c:pt>
                <c:pt idx="2591">
                  <c:v>-2.0499999999999998</c:v>
                </c:pt>
                <c:pt idx="2592">
                  <c:v>-1.96</c:v>
                </c:pt>
                <c:pt idx="2593">
                  <c:v>-1.88</c:v>
                </c:pt>
                <c:pt idx="2594">
                  <c:v>-1.7799999999999998</c:v>
                </c:pt>
                <c:pt idx="2595">
                  <c:v>-1.6900000000000002</c:v>
                </c:pt>
                <c:pt idx="2596">
                  <c:v>-1.6</c:v>
                </c:pt>
                <c:pt idx="2597">
                  <c:v>-1.5</c:v>
                </c:pt>
                <c:pt idx="2598">
                  <c:v>-1.42</c:v>
                </c:pt>
                <c:pt idx="2599">
                  <c:v>-1.32</c:v>
                </c:pt>
                <c:pt idx="2600">
                  <c:v>-1.23</c:v>
                </c:pt>
                <c:pt idx="2601">
                  <c:v>-1.1300000000000001</c:v>
                </c:pt>
                <c:pt idx="2602">
                  <c:v>-1.04</c:v>
                </c:pt>
                <c:pt idx="2603">
                  <c:v>-0.95</c:v>
                </c:pt>
                <c:pt idx="2604">
                  <c:v>-0.86</c:v>
                </c:pt>
                <c:pt idx="2605">
                  <c:v>-0.76</c:v>
                </c:pt>
                <c:pt idx="2606">
                  <c:v>-0.67</c:v>
                </c:pt>
                <c:pt idx="2607">
                  <c:v>-0.57000000000000006</c:v>
                </c:pt>
                <c:pt idx="2608">
                  <c:v>-0.47</c:v>
                </c:pt>
                <c:pt idx="2609">
                  <c:v>-0.38</c:v>
                </c:pt>
                <c:pt idx="2610">
                  <c:v>-0.29000000000000004</c:v>
                </c:pt>
                <c:pt idx="2611">
                  <c:v>-0.19</c:v>
                </c:pt>
                <c:pt idx="2612">
                  <c:v>-0.1</c:v>
                </c:pt>
                <c:pt idx="2613">
                  <c:v>0</c:v>
                </c:pt>
                <c:pt idx="2614">
                  <c:v>0.1</c:v>
                </c:pt>
                <c:pt idx="2615">
                  <c:v>0.2</c:v>
                </c:pt>
                <c:pt idx="2616">
                  <c:v>0.29000000000000004</c:v>
                </c:pt>
                <c:pt idx="2617">
                  <c:v>0.39</c:v>
                </c:pt>
                <c:pt idx="2618">
                  <c:v>0.48</c:v>
                </c:pt>
                <c:pt idx="2619">
                  <c:v>0.57999999999999996</c:v>
                </c:pt>
                <c:pt idx="2620">
                  <c:v>0.67</c:v>
                </c:pt>
                <c:pt idx="2621">
                  <c:v>0.77</c:v>
                </c:pt>
                <c:pt idx="2622">
                  <c:v>0.87</c:v>
                </c:pt>
                <c:pt idx="2623">
                  <c:v>0.97</c:v>
                </c:pt>
                <c:pt idx="2624">
                  <c:v>1.07</c:v>
                </c:pt>
                <c:pt idx="2625">
                  <c:v>1.1600000000000001</c:v>
                </c:pt>
                <c:pt idx="2626">
                  <c:v>1.25</c:v>
                </c:pt>
                <c:pt idx="2627">
                  <c:v>1.35</c:v>
                </c:pt>
                <c:pt idx="2628">
                  <c:v>1.45</c:v>
                </c:pt>
                <c:pt idx="2629">
                  <c:v>1.55</c:v>
                </c:pt>
                <c:pt idx="2630">
                  <c:v>1.6400000000000001</c:v>
                </c:pt>
                <c:pt idx="2631">
                  <c:v>1.74</c:v>
                </c:pt>
                <c:pt idx="2632">
                  <c:v>1.8399999999999999</c:v>
                </c:pt>
                <c:pt idx="2633">
                  <c:v>1.94</c:v>
                </c:pt>
                <c:pt idx="2634">
                  <c:v>2.04</c:v>
                </c:pt>
                <c:pt idx="2635">
                  <c:v>2.12</c:v>
                </c:pt>
                <c:pt idx="2636">
                  <c:v>2.2200000000000002</c:v>
                </c:pt>
                <c:pt idx="2637">
                  <c:v>2.3200000000000003</c:v>
                </c:pt>
                <c:pt idx="2638">
                  <c:v>2.42</c:v>
                </c:pt>
                <c:pt idx="2639">
                  <c:v>2.5099999999999998</c:v>
                </c:pt>
                <c:pt idx="2640">
                  <c:v>2.6100000000000003</c:v>
                </c:pt>
                <c:pt idx="2641">
                  <c:v>2.71</c:v>
                </c:pt>
                <c:pt idx="2642">
                  <c:v>2.8</c:v>
                </c:pt>
                <c:pt idx="2643">
                  <c:v>2.89</c:v>
                </c:pt>
                <c:pt idx="2644">
                  <c:v>2.99</c:v>
                </c:pt>
                <c:pt idx="2645">
                  <c:v>3.0900000000000003</c:v>
                </c:pt>
                <c:pt idx="2646">
                  <c:v>3.18</c:v>
                </c:pt>
                <c:pt idx="2647">
                  <c:v>3.2800000000000002</c:v>
                </c:pt>
                <c:pt idx="2648">
                  <c:v>3.37</c:v>
                </c:pt>
                <c:pt idx="2649">
                  <c:v>3.46</c:v>
                </c:pt>
                <c:pt idx="2650">
                  <c:v>3.56</c:v>
                </c:pt>
                <c:pt idx="2651">
                  <c:v>3.65</c:v>
                </c:pt>
                <c:pt idx="2652">
                  <c:v>3.75</c:v>
                </c:pt>
                <c:pt idx="2653">
                  <c:v>3.84</c:v>
                </c:pt>
                <c:pt idx="2654">
                  <c:v>3.92</c:v>
                </c:pt>
                <c:pt idx="2655">
                  <c:v>4.0200000000000005</c:v>
                </c:pt>
                <c:pt idx="2656">
                  <c:v>4.1100000000000003</c:v>
                </c:pt>
                <c:pt idx="2657">
                  <c:v>4.21</c:v>
                </c:pt>
                <c:pt idx="2658">
                  <c:v>4.29</c:v>
                </c:pt>
                <c:pt idx="2659">
                  <c:v>4.38</c:v>
                </c:pt>
                <c:pt idx="2660">
                  <c:v>4.4799999999999995</c:v>
                </c:pt>
                <c:pt idx="2661">
                  <c:v>4.57</c:v>
                </c:pt>
                <c:pt idx="2662">
                  <c:v>4.6500000000000004</c:v>
                </c:pt>
                <c:pt idx="2663">
                  <c:v>4.74</c:v>
                </c:pt>
                <c:pt idx="2664">
                  <c:v>4.83</c:v>
                </c:pt>
                <c:pt idx="2665">
                  <c:v>4.92</c:v>
                </c:pt>
                <c:pt idx="2666">
                  <c:v>5.01</c:v>
                </c:pt>
                <c:pt idx="2667">
                  <c:v>5.1000000000000005</c:v>
                </c:pt>
                <c:pt idx="2668">
                  <c:v>5.1899999999999995</c:v>
                </c:pt>
                <c:pt idx="2669">
                  <c:v>5.26</c:v>
                </c:pt>
                <c:pt idx="2670">
                  <c:v>5.35</c:v>
                </c:pt>
                <c:pt idx="2671">
                  <c:v>5.4399999999999995</c:v>
                </c:pt>
                <c:pt idx="2672">
                  <c:v>5.5200000000000005</c:v>
                </c:pt>
                <c:pt idx="2673">
                  <c:v>5.6099999999999994</c:v>
                </c:pt>
                <c:pt idx="2674">
                  <c:v>5.6899999999999995</c:v>
                </c:pt>
                <c:pt idx="2675">
                  <c:v>5.7700000000000005</c:v>
                </c:pt>
                <c:pt idx="2676">
                  <c:v>5.8599999999999994</c:v>
                </c:pt>
                <c:pt idx="2677">
                  <c:v>5.93</c:v>
                </c:pt>
                <c:pt idx="2678">
                  <c:v>6.02</c:v>
                </c:pt>
                <c:pt idx="2679">
                  <c:v>6.09</c:v>
                </c:pt>
                <c:pt idx="2680">
                  <c:v>6.1800000000000006</c:v>
                </c:pt>
                <c:pt idx="2681">
                  <c:v>6.25</c:v>
                </c:pt>
                <c:pt idx="2682">
                  <c:v>6.34</c:v>
                </c:pt>
                <c:pt idx="2683">
                  <c:v>6.41</c:v>
                </c:pt>
                <c:pt idx="2684">
                  <c:v>6.49</c:v>
                </c:pt>
                <c:pt idx="2685">
                  <c:v>6.5600000000000005</c:v>
                </c:pt>
                <c:pt idx="2686">
                  <c:v>6.64</c:v>
                </c:pt>
                <c:pt idx="2687">
                  <c:v>6.71</c:v>
                </c:pt>
                <c:pt idx="2688">
                  <c:v>6.79</c:v>
                </c:pt>
                <c:pt idx="2689">
                  <c:v>6.86</c:v>
                </c:pt>
                <c:pt idx="2690">
                  <c:v>6.93</c:v>
                </c:pt>
                <c:pt idx="2691">
                  <c:v>7.0100000000000007</c:v>
                </c:pt>
                <c:pt idx="2692">
                  <c:v>7.07</c:v>
                </c:pt>
                <c:pt idx="2693">
                  <c:v>7.1499999999999995</c:v>
                </c:pt>
                <c:pt idx="2694">
                  <c:v>7.2200000000000006</c:v>
                </c:pt>
                <c:pt idx="2695">
                  <c:v>7.28</c:v>
                </c:pt>
                <c:pt idx="2696">
                  <c:v>7.35</c:v>
                </c:pt>
                <c:pt idx="2697">
                  <c:v>7.42</c:v>
                </c:pt>
                <c:pt idx="2698">
                  <c:v>7.48</c:v>
                </c:pt>
                <c:pt idx="2699">
                  <c:v>7.55</c:v>
                </c:pt>
                <c:pt idx="2700">
                  <c:v>7.6099999999999994</c:v>
                </c:pt>
                <c:pt idx="2701">
                  <c:v>7.6800000000000006</c:v>
                </c:pt>
                <c:pt idx="2702">
                  <c:v>7.74</c:v>
                </c:pt>
                <c:pt idx="2703">
                  <c:v>7.8</c:v>
                </c:pt>
                <c:pt idx="2704">
                  <c:v>7.85</c:v>
                </c:pt>
                <c:pt idx="2705">
                  <c:v>7.91</c:v>
                </c:pt>
                <c:pt idx="2706">
                  <c:v>7.97</c:v>
                </c:pt>
                <c:pt idx="2707">
                  <c:v>8.0299999999999994</c:v>
                </c:pt>
                <c:pt idx="2708">
                  <c:v>8.09</c:v>
                </c:pt>
                <c:pt idx="2709">
                  <c:v>8.14</c:v>
                </c:pt>
                <c:pt idx="2710">
                  <c:v>8.2000000000000011</c:v>
                </c:pt>
                <c:pt idx="2711">
                  <c:v>8.25</c:v>
                </c:pt>
                <c:pt idx="2712">
                  <c:v>8.3000000000000007</c:v>
                </c:pt>
                <c:pt idx="2713">
                  <c:v>8.3500000000000014</c:v>
                </c:pt>
                <c:pt idx="2714">
                  <c:v>8.3999999999999986</c:v>
                </c:pt>
                <c:pt idx="2715">
                  <c:v>8.4499999999999993</c:v>
                </c:pt>
                <c:pt idx="2716">
                  <c:v>8.49</c:v>
                </c:pt>
                <c:pt idx="2717">
                  <c:v>8.5299999999999994</c:v>
                </c:pt>
                <c:pt idx="2718">
                  <c:v>8.58</c:v>
                </c:pt>
                <c:pt idx="2719">
                  <c:v>8.629999999999999</c:v>
                </c:pt>
                <c:pt idx="2720">
                  <c:v>8.67</c:v>
                </c:pt>
                <c:pt idx="2721">
                  <c:v>8.7099999999999991</c:v>
                </c:pt>
                <c:pt idx="2722">
                  <c:v>8.75</c:v>
                </c:pt>
                <c:pt idx="2723">
                  <c:v>8.7899999999999991</c:v>
                </c:pt>
                <c:pt idx="2724">
                  <c:v>8.83</c:v>
                </c:pt>
                <c:pt idx="2725">
                  <c:v>8.870000000000001</c:v>
                </c:pt>
                <c:pt idx="2726">
                  <c:v>8.9</c:v>
                </c:pt>
                <c:pt idx="2727">
                  <c:v>8.93</c:v>
                </c:pt>
                <c:pt idx="2728">
                  <c:v>8.9600000000000009</c:v>
                </c:pt>
                <c:pt idx="2729">
                  <c:v>8.99</c:v>
                </c:pt>
                <c:pt idx="2730">
                  <c:v>9.0300000000000011</c:v>
                </c:pt>
                <c:pt idx="2731">
                  <c:v>9.0500000000000007</c:v>
                </c:pt>
                <c:pt idx="2732">
                  <c:v>9.09</c:v>
                </c:pt>
                <c:pt idx="2733">
                  <c:v>9.11</c:v>
                </c:pt>
                <c:pt idx="2734">
                  <c:v>9.14</c:v>
                </c:pt>
                <c:pt idx="2735">
                  <c:v>9.16</c:v>
                </c:pt>
                <c:pt idx="2736">
                  <c:v>9.19</c:v>
                </c:pt>
                <c:pt idx="2737">
                  <c:v>9.2099999999999991</c:v>
                </c:pt>
                <c:pt idx="2738">
                  <c:v>9.23</c:v>
                </c:pt>
                <c:pt idx="2739">
                  <c:v>9.25</c:v>
                </c:pt>
                <c:pt idx="2740">
                  <c:v>9.26</c:v>
                </c:pt>
                <c:pt idx="2741">
                  <c:v>9.2900000000000009</c:v>
                </c:pt>
                <c:pt idx="2742">
                  <c:v>9.3000000000000007</c:v>
                </c:pt>
                <c:pt idx="2743">
                  <c:v>9.31</c:v>
                </c:pt>
                <c:pt idx="2744">
                  <c:v>9.34</c:v>
                </c:pt>
                <c:pt idx="2745">
                  <c:v>9.35</c:v>
                </c:pt>
                <c:pt idx="2746">
                  <c:v>9.36</c:v>
                </c:pt>
                <c:pt idx="2747">
                  <c:v>9.36</c:v>
                </c:pt>
                <c:pt idx="2748">
                  <c:v>9.3699999999999992</c:v>
                </c:pt>
                <c:pt idx="2749">
                  <c:v>9.39</c:v>
                </c:pt>
                <c:pt idx="2750">
                  <c:v>9.4</c:v>
                </c:pt>
                <c:pt idx="2751">
                  <c:v>9.4</c:v>
                </c:pt>
                <c:pt idx="2752">
                  <c:v>9.41</c:v>
                </c:pt>
                <c:pt idx="2753">
                  <c:v>9.41</c:v>
                </c:pt>
                <c:pt idx="2754">
                  <c:v>9.41</c:v>
                </c:pt>
                <c:pt idx="2755">
                  <c:v>9.41</c:v>
                </c:pt>
                <c:pt idx="2756">
                  <c:v>9.41</c:v>
                </c:pt>
                <c:pt idx="2757">
                  <c:v>9.42</c:v>
                </c:pt>
                <c:pt idx="2758">
                  <c:v>9.41</c:v>
                </c:pt>
                <c:pt idx="2759">
                  <c:v>9.41</c:v>
                </c:pt>
                <c:pt idx="2760">
                  <c:v>9.41</c:v>
                </c:pt>
                <c:pt idx="2761">
                  <c:v>9.41</c:v>
                </c:pt>
                <c:pt idx="2762">
                  <c:v>9.4</c:v>
                </c:pt>
                <c:pt idx="2763">
                  <c:v>9.4</c:v>
                </c:pt>
                <c:pt idx="2764">
                  <c:v>9.4</c:v>
                </c:pt>
                <c:pt idx="2765">
                  <c:v>9.39</c:v>
                </c:pt>
                <c:pt idx="2766">
                  <c:v>9.3699999999999992</c:v>
                </c:pt>
                <c:pt idx="2767">
                  <c:v>9.3699999999999992</c:v>
                </c:pt>
                <c:pt idx="2768">
                  <c:v>9.36</c:v>
                </c:pt>
                <c:pt idx="2769">
                  <c:v>9.35</c:v>
                </c:pt>
                <c:pt idx="2770">
                  <c:v>9.34</c:v>
                </c:pt>
                <c:pt idx="2771">
                  <c:v>9.32</c:v>
                </c:pt>
                <c:pt idx="2772">
                  <c:v>9.31</c:v>
                </c:pt>
                <c:pt idx="2773">
                  <c:v>9.3000000000000007</c:v>
                </c:pt>
                <c:pt idx="2774">
                  <c:v>9.2800000000000011</c:v>
                </c:pt>
                <c:pt idx="2775">
                  <c:v>9.26</c:v>
                </c:pt>
                <c:pt idx="2776">
                  <c:v>9.25</c:v>
                </c:pt>
                <c:pt idx="2777">
                  <c:v>9.23</c:v>
                </c:pt>
                <c:pt idx="2778">
                  <c:v>9.2099999999999991</c:v>
                </c:pt>
                <c:pt idx="2779">
                  <c:v>9.19</c:v>
                </c:pt>
                <c:pt idx="2780">
                  <c:v>9.17</c:v>
                </c:pt>
                <c:pt idx="2781">
                  <c:v>9.15</c:v>
                </c:pt>
                <c:pt idx="2782">
                  <c:v>9.1300000000000008</c:v>
                </c:pt>
                <c:pt idx="2783">
                  <c:v>9.11</c:v>
                </c:pt>
                <c:pt idx="2784">
                  <c:v>9.09</c:v>
                </c:pt>
                <c:pt idx="2785">
                  <c:v>9.0599999999999987</c:v>
                </c:pt>
                <c:pt idx="2786">
                  <c:v>9.0399999999999991</c:v>
                </c:pt>
                <c:pt idx="2787">
                  <c:v>9.01</c:v>
                </c:pt>
                <c:pt idx="2788">
                  <c:v>8.99</c:v>
                </c:pt>
                <c:pt idx="2789">
                  <c:v>8.9600000000000009</c:v>
                </c:pt>
                <c:pt idx="2790">
                  <c:v>8.94</c:v>
                </c:pt>
                <c:pt idx="2791">
                  <c:v>8.91</c:v>
                </c:pt>
                <c:pt idx="2792">
                  <c:v>8.8800000000000008</c:v>
                </c:pt>
                <c:pt idx="2793">
                  <c:v>8.85</c:v>
                </c:pt>
                <c:pt idx="2794">
                  <c:v>8.83</c:v>
                </c:pt>
                <c:pt idx="2795">
                  <c:v>8.7899999999999991</c:v>
                </c:pt>
                <c:pt idx="2796">
                  <c:v>8.77</c:v>
                </c:pt>
                <c:pt idx="2797">
                  <c:v>8.73</c:v>
                </c:pt>
                <c:pt idx="2798">
                  <c:v>8.6999999999999993</c:v>
                </c:pt>
                <c:pt idx="2799">
                  <c:v>8.67</c:v>
                </c:pt>
                <c:pt idx="2800">
                  <c:v>8.64</c:v>
                </c:pt>
                <c:pt idx="2801">
                  <c:v>8.61</c:v>
                </c:pt>
                <c:pt idx="2802">
                  <c:v>8.57</c:v>
                </c:pt>
                <c:pt idx="2803">
                  <c:v>8.5299999999999994</c:v>
                </c:pt>
                <c:pt idx="2804">
                  <c:v>8.51</c:v>
                </c:pt>
                <c:pt idx="2805">
                  <c:v>8.4700000000000006</c:v>
                </c:pt>
                <c:pt idx="2806">
                  <c:v>8.43</c:v>
                </c:pt>
                <c:pt idx="2807">
                  <c:v>8.3999999999999986</c:v>
                </c:pt>
                <c:pt idx="2808">
                  <c:v>8.36</c:v>
                </c:pt>
                <c:pt idx="2809">
                  <c:v>8.32</c:v>
                </c:pt>
                <c:pt idx="2810">
                  <c:v>8.2799999999999994</c:v>
                </c:pt>
                <c:pt idx="2811">
                  <c:v>8.25</c:v>
                </c:pt>
                <c:pt idx="2812">
                  <c:v>8.2100000000000009</c:v>
                </c:pt>
                <c:pt idx="2813">
                  <c:v>8.17</c:v>
                </c:pt>
                <c:pt idx="2814">
                  <c:v>8.129999999999999</c:v>
                </c:pt>
                <c:pt idx="2815">
                  <c:v>8.09</c:v>
                </c:pt>
                <c:pt idx="2816">
                  <c:v>8.0500000000000007</c:v>
                </c:pt>
                <c:pt idx="2817">
                  <c:v>8.01</c:v>
                </c:pt>
                <c:pt idx="2818">
                  <c:v>7.97</c:v>
                </c:pt>
                <c:pt idx="2819">
                  <c:v>7.93</c:v>
                </c:pt>
                <c:pt idx="2820">
                  <c:v>7.8900000000000006</c:v>
                </c:pt>
                <c:pt idx="2821">
                  <c:v>7.85</c:v>
                </c:pt>
                <c:pt idx="2822">
                  <c:v>7.8</c:v>
                </c:pt>
                <c:pt idx="2823">
                  <c:v>7.76</c:v>
                </c:pt>
                <c:pt idx="2824">
                  <c:v>7.72</c:v>
                </c:pt>
                <c:pt idx="2825">
                  <c:v>7.6800000000000006</c:v>
                </c:pt>
                <c:pt idx="2826">
                  <c:v>7.6300000000000008</c:v>
                </c:pt>
                <c:pt idx="2827">
                  <c:v>7.59</c:v>
                </c:pt>
                <c:pt idx="2828">
                  <c:v>7.54</c:v>
                </c:pt>
                <c:pt idx="2829">
                  <c:v>7.5</c:v>
                </c:pt>
                <c:pt idx="2830">
                  <c:v>7.4499999999999993</c:v>
                </c:pt>
                <c:pt idx="2831">
                  <c:v>7.41</c:v>
                </c:pt>
                <c:pt idx="2832">
                  <c:v>7.37</c:v>
                </c:pt>
                <c:pt idx="2833">
                  <c:v>7.32</c:v>
                </c:pt>
                <c:pt idx="2834">
                  <c:v>7.2700000000000005</c:v>
                </c:pt>
                <c:pt idx="2835">
                  <c:v>7.2200000000000006</c:v>
                </c:pt>
                <c:pt idx="2836">
                  <c:v>7.18</c:v>
                </c:pt>
                <c:pt idx="2837">
                  <c:v>7.13</c:v>
                </c:pt>
                <c:pt idx="2838">
                  <c:v>7.08</c:v>
                </c:pt>
                <c:pt idx="2839">
                  <c:v>7.03</c:v>
                </c:pt>
                <c:pt idx="2840">
                  <c:v>7</c:v>
                </c:pt>
                <c:pt idx="2841">
                  <c:v>6.9499999999999993</c:v>
                </c:pt>
                <c:pt idx="2842">
                  <c:v>6.8999999999999995</c:v>
                </c:pt>
                <c:pt idx="2843">
                  <c:v>6.85</c:v>
                </c:pt>
                <c:pt idx="2844">
                  <c:v>6.8000000000000007</c:v>
                </c:pt>
                <c:pt idx="2845">
                  <c:v>6.75</c:v>
                </c:pt>
                <c:pt idx="2846">
                  <c:v>6.7</c:v>
                </c:pt>
                <c:pt idx="2847">
                  <c:v>6.65</c:v>
                </c:pt>
                <c:pt idx="2848">
                  <c:v>6.6000000000000005</c:v>
                </c:pt>
                <c:pt idx="2849">
                  <c:v>6.5500000000000007</c:v>
                </c:pt>
                <c:pt idx="2850">
                  <c:v>6.5</c:v>
                </c:pt>
                <c:pt idx="2851">
                  <c:v>6.45</c:v>
                </c:pt>
                <c:pt idx="2852">
                  <c:v>6.4</c:v>
                </c:pt>
                <c:pt idx="2853">
                  <c:v>6.35</c:v>
                </c:pt>
                <c:pt idx="2854">
                  <c:v>6.3</c:v>
                </c:pt>
                <c:pt idx="2855">
                  <c:v>6.25</c:v>
                </c:pt>
                <c:pt idx="2856">
                  <c:v>6.2</c:v>
                </c:pt>
                <c:pt idx="2857">
                  <c:v>6.15</c:v>
                </c:pt>
                <c:pt idx="2858">
                  <c:v>6.1</c:v>
                </c:pt>
                <c:pt idx="2859">
                  <c:v>6.05</c:v>
                </c:pt>
                <c:pt idx="2860">
                  <c:v>5.99</c:v>
                </c:pt>
                <c:pt idx="2861">
                  <c:v>5.9399999999999995</c:v>
                </c:pt>
                <c:pt idx="2862">
                  <c:v>5.89</c:v>
                </c:pt>
                <c:pt idx="2863">
                  <c:v>5.84</c:v>
                </c:pt>
                <c:pt idx="2864">
                  <c:v>5.79</c:v>
                </c:pt>
                <c:pt idx="2865">
                  <c:v>5.74</c:v>
                </c:pt>
                <c:pt idx="2866">
                  <c:v>5.68</c:v>
                </c:pt>
                <c:pt idx="2867">
                  <c:v>5.63</c:v>
                </c:pt>
                <c:pt idx="2868">
                  <c:v>5.58</c:v>
                </c:pt>
                <c:pt idx="2869">
                  <c:v>5.53</c:v>
                </c:pt>
                <c:pt idx="2870">
                  <c:v>5.48</c:v>
                </c:pt>
                <c:pt idx="2871">
                  <c:v>5.42</c:v>
                </c:pt>
                <c:pt idx="2872">
                  <c:v>5.37</c:v>
                </c:pt>
                <c:pt idx="2873">
                  <c:v>5.32</c:v>
                </c:pt>
                <c:pt idx="2874">
                  <c:v>5.27</c:v>
                </c:pt>
                <c:pt idx="2875">
                  <c:v>5.21</c:v>
                </c:pt>
                <c:pt idx="2876">
                  <c:v>5.16</c:v>
                </c:pt>
                <c:pt idx="2877">
                  <c:v>5.1100000000000003</c:v>
                </c:pt>
                <c:pt idx="2878">
                  <c:v>5.0600000000000005</c:v>
                </c:pt>
                <c:pt idx="2879">
                  <c:v>5</c:v>
                </c:pt>
                <c:pt idx="2880">
                  <c:v>4.95</c:v>
                </c:pt>
                <c:pt idx="2881">
                  <c:v>4.9000000000000004</c:v>
                </c:pt>
                <c:pt idx="2882">
                  <c:v>4.84</c:v>
                </c:pt>
                <c:pt idx="2883">
                  <c:v>4.79</c:v>
                </c:pt>
                <c:pt idx="2884">
                  <c:v>4.74</c:v>
                </c:pt>
                <c:pt idx="2885">
                  <c:v>4.6899999999999995</c:v>
                </c:pt>
                <c:pt idx="2886">
                  <c:v>4.63</c:v>
                </c:pt>
                <c:pt idx="2887">
                  <c:v>4.58</c:v>
                </c:pt>
                <c:pt idx="2888">
                  <c:v>4.53</c:v>
                </c:pt>
                <c:pt idx="2889">
                  <c:v>4.47</c:v>
                </c:pt>
                <c:pt idx="2890">
                  <c:v>4.42</c:v>
                </c:pt>
                <c:pt idx="2891">
                  <c:v>4.37</c:v>
                </c:pt>
                <c:pt idx="2892">
                  <c:v>4.3100000000000005</c:v>
                </c:pt>
                <c:pt idx="2893">
                  <c:v>4.26</c:v>
                </c:pt>
                <c:pt idx="2894">
                  <c:v>4.21</c:v>
                </c:pt>
                <c:pt idx="2895">
                  <c:v>4.1500000000000004</c:v>
                </c:pt>
                <c:pt idx="2896">
                  <c:v>4.0999999999999996</c:v>
                </c:pt>
                <c:pt idx="2897">
                  <c:v>4.05</c:v>
                </c:pt>
                <c:pt idx="2898">
                  <c:v>3.99</c:v>
                </c:pt>
                <c:pt idx="2899">
                  <c:v>3.9299999999999997</c:v>
                </c:pt>
                <c:pt idx="2900">
                  <c:v>3.88</c:v>
                </c:pt>
                <c:pt idx="2901">
                  <c:v>3.8200000000000003</c:v>
                </c:pt>
                <c:pt idx="2902">
                  <c:v>3.77</c:v>
                </c:pt>
                <c:pt idx="2903">
                  <c:v>3.7199999999999998</c:v>
                </c:pt>
                <c:pt idx="2904">
                  <c:v>3.66</c:v>
                </c:pt>
                <c:pt idx="2905">
                  <c:v>3.6100000000000003</c:v>
                </c:pt>
                <c:pt idx="2906">
                  <c:v>3.56</c:v>
                </c:pt>
                <c:pt idx="2907">
                  <c:v>3.5</c:v>
                </c:pt>
                <c:pt idx="2908">
                  <c:v>3.4499999999999997</c:v>
                </c:pt>
                <c:pt idx="2909">
                  <c:v>3.4000000000000004</c:v>
                </c:pt>
                <c:pt idx="2910">
                  <c:v>3.34</c:v>
                </c:pt>
                <c:pt idx="2911">
                  <c:v>3.29</c:v>
                </c:pt>
                <c:pt idx="2912">
                  <c:v>3.2399999999999998</c:v>
                </c:pt>
                <c:pt idx="2913">
                  <c:v>3.18</c:v>
                </c:pt>
                <c:pt idx="2914">
                  <c:v>3.13</c:v>
                </c:pt>
                <c:pt idx="2915">
                  <c:v>3.08</c:v>
                </c:pt>
                <c:pt idx="2916">
                  <c:v>3.02</c:v>
                </c:pt>
                <c:pt idx="2917">
                  <c:v>2.97</c:v>
                </c:pt>
                <c:pt idx="2918">
                  <c:v>2.92</c:v>
                </c:pt>
                <c:pt idx="2919">
                  <c:v>2.86</c:v>
                </c:pt>
                <c:pt idx="2920">
                  <c:v>2.8099999999999996</c:v>
                </c:pt>
                <c:pt idx="2921">
                  <c:v>2.7600000000000002</c:v>
                </c:pt>
                <c:pt idx="2922">
                  <c:v>2.7</c:v>
                </c:pt>
                <c:pt idx="2923">
                  <c:v>2.6399999999999997</c:v>
                </c:pt>
                <c:pt idx="2924">
                  <c:v>2.59</c:v>
                </c:pt>
                <c:pt idx="2925">
                  <c:v>2.5300000000000002</c:v>
                </c:pt>
                <c:pt idx="2926">
                  <c:v>2.48</c:v>
                </c:pt>
                <c:pt idx="2927">
                  <c:v>2.4299999999999997</c:v>
                </c:pt>
                <c:pt idx="2928">
                  <c:v>2.38</c:v>
                </c:pt>
                <c:pt idx="2929">
                  <c:v>2.3200000000000003</c:v>
                </c:pt>
                <c:pt idx="2930">
                  <c:v>2.27</c:v>
                </c:pt>
                <c:pt idx="2931">
                  <c:v>2.2200000000000002</c:v>
                </c:pt>
                <c:pt idx="2932">
                  <c:v>2.16</c:v>
                </c:pt>
                <c:pt idx="2933">
                  <c:v>2.11</c:v>
                </c:pt>
                <c:pt idx="2934">
                  <c:v>2.06</c:v>
                </c:pt>
                <c:pt idx="2935">
                  <c:v>2.0100000000000002</c:v>
                </c:pt>
                <c:pt idx="2936">
                  <c:v>1.9500000000000002</c:v>
                </c:pt>
                <c:pt idx="2937">
                  <c:v>1.9</c:v>
                </c:pt>
                <c:pt idx="2938">
                  <c:v>1.85</c:v>
                </c:pt>
                <c:pt idx="2939">
                  <c:v>1.7999999999999998</c:v>
                </c:pt>
                <c:pt idx="2940">
                  <c:v>1.74</c:v>
                </c:pt>
                <c:pt idx="2941">
                  <c:v>1.6900000000000002</c:v>
                </c:pt>
                <c:pt idx="2942">
                  <c:v>1.6400000000000001</c:v>
                </c:pt>
                <c:pt idx="2943">
                  <c:v>1.59</c:v>
                </c:pt>
                <c:pt idx="2944">
                  <c:v>1.54</c:v>
                </c:pt>
                <c:pt idx="2945">
                  <c:v>1.48</c:v>
                </c:pt>
                <c:pt idx="2946">
                  <c:v>1.43</c:v>
                </c:pt>
                <c:pt idx="2947">
                  <c:v>1.3800000000000001</c:v>
                </c:pt>
                <c:pt idx="2948">
                  <c:v>1.33</c:v>
                </c:pt>
                <c:pt idx="2949">
                  <c:v>1.28</c:v>
                </c:pt>
                <c:pt idx="2950">
                  <c:v>1.22</c:v>
                </c:pt>
                <c:pt idx="2951">
                  <c:v>1.17</c:v>
                </c:pt>
                <c:pt idx="2952">
                  <c:v>1.1200000000000001</c:v>
                </c:pt>
                <c:pt idx="2953">
                  <c:v>1.07</c:v>
                </c:pt>
                <c:pt idx="2954">
                  <c:v>1.02</c:v>
                </c:pt>
                <c:pt idx="2955">
                  <c:v>0.97</c:v>
                </c:pt>
                <c:pt idx="2956">
                  <c:v>0.90999999999999992</c:v>
                </c:pt>
                <c:pt idx="2957">
                  <c:v>0.86</c:v>
                </c:pt>
                <c:pt idx="2958">
                  <c:v>0.81</c:v>
                </c:pt>
                <c:pt idx="2959">
                  <c:v>0.76</c:v>
                </c:pt>
                <c:pt idx="2960">
                  <c:v>0.71</c:v>
                </c:pt>
                <c:pt idx="2961">
                  <c:v>0.66</c:v>
                </c:pt>
                <c:pt idx="2962">
                  <c:v>0.61</c:v>
                </c:pt>
                <c:pt idx="2963">
                  <c:v>0.56000000000000005</c:v>
                </c:pt>
                <c:pt idx="2964">
                  <c:v>0.51</c:v>
                </c:pt>
                <c:pt idx="2965">
                  <c:v>0.45999999999999996</c:v>
                </c:pt>
                <c:pt idx="2966">
                  <c:v>0.4</c:v>
                </c:pt>
                <c:pt idx="2967">
                  <c:v>0.35000000000000003</c:v>
                </c:pt>
                <c:pt idx="2968">
                  <c:v>0.3</c:v>
                </c:pt>
                <c:pt idx="2969">
                  <c:v>0.25</c:v>
                </c:pt>
                <c:pt idx="2970">
                  <c:v>0.2</c:v>
                </c:pt>
                <c:pt idx="2971">
                  <c:v>0.15</c:v>
                </c:pt>
                <c:pt idx="2972">
                  <c:v>0.1</c:v>
                </c:pt>
                <c:pt idx="2973">
                  <c:v>0.05</c:v>
                </c:pt>
                <c:pt idx="2974">
                  <c:v>0</c:v>
                </c:pt>
                <c:pt idx="2975">
                  <c:v>-0.05</c:v>
                </c:pt>
                <c:pt idx="2976">
                  <c:v>-0.1</c:v>
                </c:pt>
                <c:pt idx="2977">
                  <c:v>-0.15</c:v>
                </c:pt>
                <c:pt idx="2978">
                  <c:v>-0.2</c:v>
                </c:pt>
                <c:pt idx="2979">
                  <c:v>-0.25</c:v>
                </c:pt>
                <c:pt idx="2980">
                  <c:v>-0.3</c:v>
                </c:pt>
                <c:pt idx="2981">
                  <c:v>-0.35000000000000003</c:v>
                </c:pt>
                <c:pt idx="2982">
                  <c:v>-0.4</c:v>
                </c:pt>
                <c:pt idx="2983">
                  <c:v>-0.43999999999999995</c:v>
                </c:pt>
                <c:pt idx="2984">
                  <c:v>-0.49</c:v>
                </c:pt>
                <c:pt idx="2985">
                  <c:v>-0.54</c:v>
                </c:pt>
                <c:pt idx="2986">
                  <c:v>-0.57999999999999996</c:v>
                </c:pt>
                <c:pt idx="2987">
                  <c:v>-0.63</c:v>
                </c:pt>
                <c:pt idx="2988">
                  <c:v>-0.68</c:v>
                </c:pt>
                <c:pt idx="2989">
                  <c:v>-0.73</c:v>
                </c:pt>
                <c:pt idx="2990">
                  <c:v>-0.78</c:v>
                </c:pt>
                <c:pt idx="2991">
                  <c:v>-0.83000000000000007</c:v>
                </c:pt>
                <c:pt idx="2992">
                  <c:v>-0.87</c:v>
                </c:pt>
                <c:pt idx="2993">
                  <c:v>-0.91999999999999993</c:v>
                </c:pt>
                <c:pt idx="2994">
                  <c:v>-0.97</c:v>
                </c:pt>
                <c:pt idx="2995">
                  <c:v>-1.02</c:v>
                </c:pt>
                <c:pt idx="2996">
                  <c:v>-1.07</c:v>
                </c:pt>
                <c:pt idx="2997">
                  <c:v>-1.1200000000000001</c:v>
                </c:pt>
                <c:pt idx="2998">
                  <c:v>-1.1600000000000001</c:v>
                </c:pt>
                <c:pt idx="2999">
                  <c:v>-1.21</c:v>
                </c:pt>
                <c:pt idx="3000">
                  <c:v>-1.25</c:v>
                </c:pt>
                <c:pt idx="3001">
                  <c:v>-1.3</c:v>
                </c:pt>
                <c:pt idx="3002">
                  <c:v>-1.34</c:v>
                </c:pt>
                <c:pt idx="3003">
                  <c:v>-1.3900000000000001</c:v>
                </c:pt>
                <c:pt idx="3004">
                  <c:v>-1.44</c:v>
                </c:pt>
                <c:pt idx="3005">
                  <c:v>-1.49</c:v>
                </c:pt>
                <c:pt idx="3006">
                  <c:v>-1.53</c:v>
                </c:pt>
                <c:pt idx="3007">
                  <c:v>-1.58</c:v>
                </c:pt>
                <c:pt idx="3008">
                  <c:v>-1.6300000000000001</c:v>
                </c:pt>
                <c:pt idx="3009">
                  <c:v>-1.6700000000000002</c:v>
                </c:pt>
                <c:pt idx="3010">
                  <c:v>-1.72</c:v>
                </c:pt>
                <c:pt idx="3011">
                  <c:v>-1.76</c:v>
                </c:pt>
                <c:pt idx="3012">
                  <c:v>-1.7999999999999998</c:v>
                </c:pt>
                <c:pt idx="3013">
                  <c:v>-1.85</c:v>
                </c:pt>
                <c:pt idx="3014">
                  <c:v>-1.9</c:v>
                </c:pt>
                <c:pt idx="3015">
                  <c:v>-1.94</c:v>
                </c:pt>
                <c:pt idx="3016">
                  <c:v>-1.9900000000000002</c:v>
                </c:pt>
                <c:pt idx="3017">
                  <c:v>-2.04</c:v>
                </c:pt>
                <c:pt idx="3018">
                  <c:v>-2.08</c:v>
                </c:pt>
                <c:pt idx="3019">
                  <c:v>-2.12</c:v>
                </c:pt>
                <c:pt idx="3020">
                  <c:v>-2.16</c:v>
                </c:pt>
                <c:pt idx="3021">
                  <c:v>-2.21</c:v>
                </c:pt>
                <c:pt idx="3022">
                  <c:v>-2.25</c:v>
                </c:pt>
                <c:pt idx="3023">
                  <c:v>-2.3000000000000003</c:v>
                </c:pt>
                <c:pt idx="3024">
                  <c:v>-2.34</c:v>
                </c:pt>
                <c:pt idx="3025">
                  <c:v>-2.3899999999999997</c:v>
                </c:pt>
                <c:pt idx="3026">
                  <c:v>-2.44</c:v>
                </c:pt>
                <c:pt idx="3027">
                  <c:v>-2.4699999999999998</c:v>
                </c:pt>
                <c:pt idx="3028">
                  <c:v>-2.5199999999999996</c:v>
                </c:pt>
                <c:pt idx="3029">
                  <c:v>-2.56</c:v>
                </c:pt>
                <c:pt idx="3030">
                  <c:v>-2.5999999999999996</c:v>
                </c:pt>
                <c:pt idx="3031">
                  <c:v>-2.65</c:v>
                </c:pt>
                <c:pt idx="3032">
                  <c:v>-2.6900000000000004</c:v>
                </c:pt>
                <c:pt idx="3033">
                  <c:v>-2.7300000000000004</c:v>
                </c:pt>
                <c:pt idx="3034">
                  <c:v>-2.77</c:v>
                </c:pt>
                <c:pt idx="3035">
                  <c:v>-2.8200000000000003</c:v>
                </c:pt>
                <c:pt idx="3036">
                  <c:v>-2.86</c:v>
                </c:pt>
                <c:pt idx="3037">
                  <c:v>-2.9</c:v>
                </c:pt>
                <c:pt idx="3038">
                  <c:v>-2.95</c:v>
                </c:pt>
                <c:pt idx="3039">
                  <c:v>-2.98</c:v>
                </c:pt>
                <c:pt idx="3040">
                  <c:v>-3.02</c:v>
                </c:pt>
                <c:pt idx="3041">
                  <c:v>-3.0700000000000003</c:v>
                </c:pt>
                <c:pt idx="3042">
                  <c:v>-3.11</c:v>
                </c:pt>
                <c:pt idx="3043">
                  <c:v>-3.15</c:v>
                </c:pt>
                <c:pt idx="3044">
                  <c:v>-3.19</c:v>
                </c:pt>
                <c:pt idx="3045">
                  <c:v>-3.23</c:v>
                </c:pt>
                <c:pt idx="3046">
                  <c:v>-3.27</c:v>
                </c:pt>
                <c:pt idx="3047">
                  <c:v>-3.32</c:v>
                </c:pt>
                <c:pt idx="3048">
                  <c:v>-3.3600000000000003</c:v>
                </c:pt>
                <c:pt idx="3049">
                  <c:v>-3.39</c:v>
                </c:pt>
                <c:pt idx="3050">
                  <c:v>-3.4299999999999997</c:v>
                </c:pt>
                <c:pt idx="3051">
                  <c:v>-3.48</c:v>
                </c:pt>
                <c:pt idx="3052">
                  <c:v>-3.52</c:v>
                </c:pt>
                <c:pt idx="3053">
                  <c:v>-3.5599999999999996</c:v>
                </c:pt>
                <c:pt idx="3054">
                  <c:v>-3.59</c:v>
                </c:pt>
                <c:pt idx="3055">
                  <c:v>-3.63</c:v>
                </c:pt>
                <c:pt idx="3056">
                  <c:v>-3.6799999999999997</c:v>
                </c:pt>
                <c:pt idx="3057">
                  <c:v>-3.72</c:v>
                </c:pt>
                <c:pt idx="3058">
                  <c:v>-3.75</c:v>
                </c:pt>
                <c:pt idx="3059">
                  <c:v>-3.79</c:v>
                </c:pt>
                <c:pt idx="3060">
                  <c:v>-3.83</c:v>
                </c:pt>
                <c:pt idx="3061">
                  <c:v>-3.87</c:v>
                </c:pt>
                <c:pt idx="3062">
                  <c:v>-3.9000000000000004</c:v>
                </c:pt>
                <c:pt idx="3063">
                  <c:v>-3.94</c:v>
                </c:pt>
                <c:pt idx="3064">
                  <c:v>-3.9800000000000004</c:v>
                </c:pt>
                <c:pt idx="3065">
                  <c:v>-4.0199999999999996</c:v>
                </c:pt>
                <c:pt idx="3066">
                  <c:v>-4.0600000000000005</c:v>
                </c:pt>
                <c:pt idx="3067">
                  <c:v>-4.0999999999999996</c:v>
                </c:pt>
                <c:pt idx="3068">
                  <c:v>-4.1400000000000006</c:v>
                </c:pt>
                <c:pt idx="3069">
                  <c:v>-4.18</c:v>
                </c:pt>
                <c:pt idx="3070">
                  <c:v>-4.21</c:v>
                </c:pt>
                <c:pt idx="3071">
                  <c:v>-4.25</c:v>
                </c:pt>
                <c:pt idx="3072">
                  <c:v>-4.29</c:v>
                </c:pt>
                <c:pt idx="3073">
                  <c:v>-4.32</c:v>
                </c:pt>
                <c:pt idx="3074">
                  <c:v>-4.3499999999999996</c:v>
                </c:pt>
                <c:pt idx="3075">
                  <c:v>-4.3899999999999997</c:v>
                </c:pt>
                <c:pt idx="3076">
                  <c:v>-4.43</c:v>
                </c:pt>
                <c:pt idx="3077">
                  <c:v>-4.46</c:v>
                </c:pt>
                <c:pt idx="3078">
                  <c:v>-4.5</c:v>
                </c:pt>
                <c:pt idx="3079">
                  <c:v>-4.54</c:v>
                </c:pt>
                <c:pt idx="3080">
                  <c:v>-4.58</c:v>
                </c:pt>
                <c:pt idx="3081">
                  <c:v>-4.6100000000000003</c:v>
                </c:pt>
                <c:pt idx="3082">
                  <c:v>-4.6500000000000004</c:v>
                </c:pt>
                <c:pt idx="3083">
                  <c:v>-4.68</c:v>
                </c:pt>
                <c:pt idx="3084">
                  <c:v>-4.71</c:v>
                </c:pt>
                <c:pt idx="3085">
                  <c:v>-4.75</c:v>
                </c:pt>
                <c:pt idx="3086">
                  <c:v>-4.79</c:v>
                </c:pt>
                <c:pt idx="3087">
                  <c:v>-4.82</c:v>
                </c:pt>
                <c:pt idx="3088">
                  <c:v>-4.8499999999999996</c:v>
                </c:pt>
                <c:pt idx="3089">
                  <c:v>-4.8900000000000006</c:v>
                </c:pt>
                <c:pt idx="3090">
                  <c:v>-4.92</c:v>
                </c:pt>
                <c:pt idx="3091">
                  <c:v>-4.96</c:v>
                </c:pt>
                <c:pt idx="3092">
                  <c:v>-4.99</c:v>
                </c:pt>
                <c:pt idx="3093">
                  <c:v>-5.0199999999999996</c:v>
                </c:pt>
                <c:pt idx="3094">
                  <c:v>-5.0600000000000005</c:v>
                </c:pt>
                <c:pt idx="3095">
                  <c:v>-5.09</c:v>
                </c:pt>
                <c:pt idx="3096">
                  <c:v>-5.12</c:v>
                </c:pt>
                <c:pt idx="3097">
                  <c:v>-5.16</c:v>
                </c:pt>
                <c:pt idx="3098">
                  <c:v>-5.1899999999999995</c:v>
                </c:pt>
                <c:pt idx="3099">
                  <c:v>-5.2200000000000006</c:v>
                </c:pt>
                <c:pt idx="3100">
                  <c:v>-5.2600000000000007</c:v>
                </c:pt>
                <c:pt idx="3101">
                  <c:v>-5.29</c:v>
                </c:pt>
                <c:pt idx="3102">
                  <c:v>-5.32</c:v>
                </c:pt>
                <c:pt idx="3103">
                  <c:v>-5.35</c:v>
                </c:pt>
                <c:pt idx="3104">
                  <c:v>-5.3900000000000006</c:v>
                </c:pt>
                <c:pt idx="3105">
                  <c:v>-5.41</c:v>
                </c:pt>
                <c:pt idx="3106">
                  <c:v>-5.45</c:v>
                </c:pt>
                <c:pt idx="3107">
                  <c:v>-5.4700000000000006</c:v>
                </c:pt>
                <c:pt idx="3108">
                  <c:v>-5.51</c:v>
                </c:pt>
                <c:pt idx="3109">
                  <c:v>-5.54</c:v>
                </c:pt>
                <c:pt idx="3110">
                  <c:v>-5.57</c:v>
                </c:pt>
                <c:pt idx="3111">
                  <c:v>-5.6</c:v>
                </c:pt>
                <c:pt idx="3112">
                  <c:v>-5.6300000000000008</c:v>
                </c:pt>
                <c:pt idx="3113">
                  <c:v>-5.66</c:v>
                </c:pt>
                <c:pt idx="3114">
                  <c:v>-5.7</c:v>
                </c:pt>
                <c:pt idx="3115">
                  <c:v>-5.72</c:v>
                </c:pt>
                <c:pt idx="3116">
                  <c:v>-5.76</c:v>
                </c:pt>
                <c:pt idx="3117">
                  <c:v>-5.78</c:v>
                </c:pt>
                <c:pt idx="3118">
                  <c:v>-5.81</c:v>
                </c:pt>
                <c:pt idx="3119">
                  <c:v>-5.85</c:v>
                </c:pt>
                <c:pt idx="3120">
                  <c:v>-5.8699999999999992</c:v>
                </c:pt>
                <c:pt idx="3121">
                  <c:v>-5.9</c:v>
                </c:pt>
                <c:pt idx="3122">
                  <c:v>-5.93</c:v>
                </c:pt>
                <c:pt idx="3123">
                  <c:v>-5.96</c:v>
                </c:pt>
                <c:pt idx="3124">
                  <c:v>-5.9799999999999995</c:v>
                </c:pt>
                <c:pt idx="3125">
                  <c:v>-6.02</c:v>
                </c:pt>
                <c:pt idx="3126">
                  <c:v>-6.0500000000000007</c:v>
                </c:pt>
                <c:pt idx="3127">
                  <c:v>-6.07</c:v>
                </c:pt>
                <c:pt idx="3128">
                  <c:v>-6.1000000000000005</c:v>
                </c:pt>
                <c:pt idx="3129">
                  <c:v>-6.13</c:v>
                </c:pt>
                <c:pt idx="3130">
                  <c:v>-6.16</c:v>
                </c:pt>
                <c:pt idx="3131">
                  <c:v>-6.18</c:v>
                </c:pt>
                <c:pt idx="3132">
                  <c:v>-6.21</c:v>
                </c:pt>
                <c:pt idx="3133">
                  <c:v>-6.2299999999999995</c:v>
                </c:pt>
                <c:pt idx="3134">
                  <c:v>-6.27</c:v>
                </c:pt>
                <c:pt idx="3135">
                  <c:v>-6.2899999999999991</c:v>
                </c:pt>
                <c:pt idx="3136">
                  <c:v>-6.32</c:v>
                </c:pt>
                <c:pt idx="3137">
                  <c:v>-6.34</c:v>
                </c:pt>
                <c:pt idx="3138">
                  <c:v>-6.37</c:v>
                </c:pt>
                <c:pt idx="3139">
                  <c:v>-6.39</c:v>
                </c:pt>
                <c:pt idx="3140">
                  <c:v>-6.42</c:v>
                </c:pt>
                <c:pt idx="3141">
                  <c:v>-6.4399999999999995</c:v>
                </c:pt>
                <c:pt idx="3142">
                  <c:v>-6.4700000000000006</c:v>
                </c:pt>
                <c:pt idx="3143">
                  <c:v>-6.5</c:v>
                </c:pt>
                <c:pt idx="3144">
                  <c:v>-6.5200000000000005</c:v>
                </c:pt>
                <c:pt idx="3145">
                  <c:v>-6.54</c:v>
                </c:pt>
                <c:pt idx="3146">
                  <c:v>-6.57</c:v>
                </c:pt>
                <c:pt idx="3147">
                  <c:v>-6.59</c:v>
                </c:pt>
                <c:pt idx="3148">
                  <c:v>-6.62</c:v>
                </c:pt>
                <c:pt idx="3149">
                  <c:v>-6.64</c:v>
                </c:pt>
                <c:pt idx="3150">
                  <c:v>-6.67</c:v>
                </c:pt>
                <c:pt idx="3151">
                  <c:v>-6.6899999999999995</c:v>
                </c:pt>
                <c:pt idx="3152">
                  <c:v>-6.7200000000000006</c:v>
                </c:pt>
                <c:pt idx="3153">
                  <c:v>-6.74</c:v>
                </c:pt>
                <c:pt idx="3154">
                  <c:v>-6.7700000000000005</c:v>
                </c:pt>
                <c:pt idx="3155">
                  <c:v>-6.79</c:v>
                </c:pt>
                <c:pt idx="3156">
                  <c:v>-6.82</c:v>
                </c:pt>
                <c:pt idx="3157">
                  <c:v>-6.83</c:v>
                </c:pt>
                <c:pt idx="3158">
                  <c:v>-6.8599999999999994</c:v>
                </c:pt>
                <c:pt idx="3159">
                  <c:v>-6.8800000000000008</c:v>
                </c:pt>
                <c:pt idx="3160">
                  <c:v>-6.9</c:v>
                </c:pt>
                <c:pt idx="3161">
                  <c:v>-6.92</c:v>
                </c:pt>
                <c:pt idx="3162">
                  <c:v>-6.94</c:v>
                </c:pt>
                <c:pt idx="3163">
                  <c:v>-6.97</c:v>
                </c:pt>
                <c:pt idx="3164">
                  <c:v>-6.99</c:v>
                </c:pt>
                <c:pt idx="3165">
                  <c:v>-7.01</c:v>
                </c:pt>
                <c:pt idx="3166">
                  <c:v>-7.03</c:v>
                </c:pt>
                <c:pt idx="3167">
                  <c:v>-7.04</c:v>
                </c:pt>
                <c:pt idx="3168">
                  <c:v>-7.0699999999999994</c:v>
                </c:pt>
                <c:pt idx="3169">
                  <c:v>-7.09</c:v>
                </c:pt>
                <c:pt idx="3170">
                  <c:v>-7.1</c:v>
                </c:pt>
                <c:pt idx="3171">
                  <c:v>-7.1300000000000008</c:v>
                </c:pt>
                <c:pt idx="3172">
                  <c:v>-7.1400000000000006</c:v>
                </c:pt>
                <c:pt idx="3173">
                  <c:v>-7.16</c:v>
                </c:pt>
                <c:pt idx="3174">
                  <c:v>-7.18</c:v>
                </c:pt>
                <c:pt idx="3175">
                  <c:v>-7.19</c:v>
                </c:pt>
                <c:pt idx="3176">
                  <c:v>-7.22</c:v>
                </c:pt>
                <c:pt idx="3177">
                  <c:v>-7.2299999999999995</c:v>
                </c:pt>
                <c:pt idx="3178">
                  <c:v>-7.24</c:v>
                </c:pt>
                <c:pt idx="3179">
                  <c:v>-7.26</c:v>
                </c:pt>
                <c:pt idx="3180">
                  <c:v>-7.2799999999999994</c:v>
                </c:pt>
                <c:pt idx="3181">
                  <c:v>-7.29</c:v>
                </c:pt>
                <c:pt idx="3182">
                  <c:v>-7.3</c:v>
                </c:pt>
                <c:pt idx="3183">
                  <c:v>-7.32</c:v>
                </c:pt>
                <c:pt idx="3184">
                  <c:v>-7.33</c:v>
                </c:pt>
                <c:pt idx="3185">
                  <c:v>-7.34</c:v>
                </c:pt>
                <c:pt idx="3186">
                  <c:v>-7.35</c:v>
                </c:pt>
                <c:pt idx="3187">
                  <c:v>-7.37</c:v>
                </c:pt>
                <c:pt idx="3188">
                  <c:v>-7.37</c:v>
                </c:pt>
                <c:pt idx="3189">
                  <c:v>-7.38</c:v>
                </c:pt>
                <c:pt idx="3190">
                  <c:v>-7.3900000000000006</c:v>
                </c:pt>
                <c:pt idx="3191">
                  <c:v>-7.3900000000000006</c:v>
                </c:pt>
                <c:pt idx="3192">
                  <c:v>-7.4</c:v>
                </c:pt>
                <c:pt idx="3193">
                  <c:v>-7.42</c:v>
                </c:pt>
                <c:pt idx="3194">
                  <c:v>-7.42</c:v>
                </c:pt>
                <c:pt idx="3195">
                  <c:v>-7.43</c:v>
                </c:pt>
                <c:pt idx="3196">
                  <c:v>-7.43</c:v>
                </c:pt>
                <c:pt idx="3197">
                  <c:v>-7.43</c:v>
                </c:pt>
                <c:pt idx="3198">
                  <c:v>-7.43</c:v>
                </c:pt>
                <c:pt idx="3199">
                  <c:v>-7.44</c:v>
                </c:pt>
                <c:pt idx="3200">
                  <c:v>-7.44</c:v>
                </c:pt>
                <c:pt idx="3201">
                  <c:v>-7.44</c:v>
                </c:pt>
                <c:pt idx="3202">
                  <c:v>-7.44</c:v>
                </c:pt>
                <c:pt idx="3203">
                  <c:v>-7.44</c:v>
                </c:pt>
                <c:pt idx="3204">
                  <c:v>-7.44</c:v>
                </c:pt>
                <c:pt idx="3205">
                  <c:v>-7.43</c:v>
                </c:pt>
                <c:pt idx="3206">
                  <c:v>-7.43</c:v>
                </c:pt>
                <c:pt idx="3207">
                  <c:v>-7.43</c:v>
                </c:pt>
                <c:pt idx="3208">
                  <c:v>-7.42</c:v>
                </c:pt>
                <c:pt idx="3209">
                  <c:v>-7.42</c:v>
                </c:pt>
                <c:pt idx="3210">
                  <c:v>-7.4</c:v>
                </c:pt>
                <c:pt idx="3211">
                  <c:v>-7.4</c:v>
                </c:pt>
                <c:pt idx="3212">
                  <c:v>-7.3900000000000006</c:v>
                </c:pt>
                <c:pt idx="3213">
                  <c:v>-7.38</c:v>
                </c:pt>
                <c:pt idx="3214">
                  <c:v>-7.37</c:v>
                </c:pt>
                <c:pt idx="3215">
                  <c:v>-7.37</c:v>
                </c:pt>
                <c:pt idx="3216">
                  <c:v>-7.35</c:v>
                </c:pt>
                <c:pt idx="3217">
                  <c:v>-7.33</c:v>
                </c:pt>
                <c:pt idx="3218">
                  <c:v>-7.32</c:v>
                </c:pt>
                <c:pt idx="3219">
                  <c:v>-7.3</c:v>
                </c:pt>
                <c:pt idx="3220">
                  <c:v>-7.29</c:v>
                </c:pt>
                <c:pt idx="3221">
                  <c:v>-7.27</c:v>
                </c:pt>
                <c:pt idx="3222">
                  <c:v>-7.25</c:v>
                </c:pt>
                <c:pt idx="3223">
                  <c:v>-7.2299999999999995</c:v>
                </c:pt>
                <c:pt idx="3224">
                  <c:v>-7.22</c:v>
                </c:pt>
                <c:pt idx="3225">
                  <c:v>-7.19</c:v>
                </c:pt>
                <c:pt idx="3226">
                  <c:v>-7.17</c:v>
                </c:pt>
                <c:pt idx="3227">
                  <c:v>-7.15</c:v>
                </c:pt>
                <c:pt idx="3228">
                  <c:v>-7.1300000000000008</c:v>
                </c:pt>
                <c:pt idx="3229">
                  <c:v>-7.1</c:v>
                </c:pt>
                <c:pt idx="3230">
                  <c:v>-7.08</c:v>
                </c:pt>
                <c:pt idx="3231">
                  <c:v>-7.04</c:v>
                </c:pt>
                <c:pt idx="3232">
                  <c:v>-7.02</c:v>
                </c:pt>
                <c:pt idx="3233">
                  <c:v>-6.99</c:v>
                </c:pt>
                <c:pt idx="3234">
                  <c:v>-6.97</c:v>
                </c:pt>
                <c:pt idx="3235">
                  <c:v>-6.9300000000000006</c:v>
                </c:pt>
                <c:pt idx="3236">
                  <c:v>-6.9</c:v>
                </c:pt>
                <c:pt idx="3237">
                  <c:v>-6.8699999999999992</c:v>
                </c:pt>
                <c:pt idx="3238">
                  <c:v>-6.83</c:v>
                </c:pt>
                <c:pt idx="3239">
                  <c:v>-6.79</c:v>
                </c:pt>
                <c:pt idx="3240">
                  <c:v>-6.7700000000000005</c:v>
                </c:pt>
                <c:pt idx="3241">
                  <c:v>-6.73</c:v>
                </c:pt>
                <c:pt idx="3242">
                  <c:v>-6.6899999999999995</c:v>
                </c:pt>
                <c:pt idx="3243">
                  <c:v>-6.64</c:v>
                </c:pt>
                <c:pt idx="3244">
                  <c:v>-6.6099999999999994</c:v>
                </c:pt>
                <c:pt idx="3245">
                  <c:v>-6.57</c:v>
                </c:pt>
                <c:pt idx="3246">
                  <c:v>-6.53</c:v>
                </c:pt>
                <c:pt idx="3247">
                  <c:v>-6.48</c:v>
                </c:pt>
                <c:pt idx="3248">
                  <c:v>-6.4399999999999995</c:v>
                </c:pt>
                <c:pt idx="3249">
                  <c:v>-6.3999999999999995</c:v>
                </c:pt>
                <c:pt idx="3250">
                  <c:v>-6.36</c:v>
                </c:pt>
                <c:pt idx="3251">
                  <c:v>-6.3100000000000005</c:v>
                </c:pt>
                <c:pt idx="3252">
                  <c:v>-6.26</c:v>
                </c:pt>
                <c:pt idx="3253">
                  <c:v>-6.21</c:v>
                </c:pt>
                <c:pt idx="3254">
                  <c:v>-6.16</c:v>
                </c:pt>
                <c:pt idx="3255">
                  <c:v>-6.11</c:v>
                </c:pt>
                <c:pt idx="3256">
                  <c:v>-6.0600000000000005</c:v>
                </c:pt>
                <c:pt idx="3257">
                  <c:v>-6.01</c:v>
                </c:pt>
                <c:pt idx="3258">
                  <c:v>-5.96</c:v>
                </c:pt>
                <c:pt idx="3259">
                  <c:v>-5.9</c:v>
                </c:pt>
                <c:pt idx="3260">
                  <c:v>-5.85</c:v>
                </c:pt>
                <c:pt idx="3261">
                  <c:v>-5.8</c:v>
                </c:pt>
                <c:pt idx="3262">
                  <c:v>-5.73</c:v>
                </c:pt>
                <c:pt idx="3263">
                  <c:v>-5.67</c:v>
                </c:pt>
                <c:pt idx="3264">
                  <c:v>-5.6199999999999992</c:v>
                </c:pt>
                <c:pt idx="3265">
                  <c:v>-5.56</c:v>
                </c:pt>
                <c:pt idx="3266">
                  <c:v>-5.5</c:v>
                </c:pt>
                <c:pt idx="3267">
                  <c:v>-5.44</c:v>
                </c:pt>
                <c:pt idx="3268">
                  <c:v>-5.37</c:v>
                </c:pt>
                <c:pt idx="3269">
                  <c:v>-5.31</c:v>
                </c:pt>
                <c:pt idx="3270">
                  <c:v>-5.25</c:v>
                </c:pt>
                <c:pt idx="3271">
                  <c:v>-5.1899999999999995</c:v>
                </c:pt>
                <c:pt idx="3272">
                  <c:v>-5.12</c:v>
                </c:pt>
                <c:pt idx="3273">
                  <c:v>-5.0600000000000005</c:v>
                </c:pt>
                <c:pt idx="3274">
                  <c:v>-4.99</c:v>
                </c:pt>
                <c:pt idx="3275">
                  <c:v>-4.92</c:v>
                </c:pt>
                <c:pt idx="3276">
                  <c:v>-4.8499999999999996</c:v>
                </c:pt>
                <c:pt idx="3277">
                  <c:v>-4.79</c:v>
                </c:pt>
                <c:pt idx="3278">
                  <c:v>-4.71</c:v>
                </c:pt>
                <c:pt idx="3279">
                  <c:v>-4.6500000000000004</c:v>
                </c:pt>
                <c:pt idx="3280">
                  <c:v>-4.58</c:v>
                </c:pt>
                <c:pt idx="3281">
                  <c:v>-4.5</c:v>
                </c:pt>
                <c:pt idx="3282">
                  <c:v>-4.43</c:v>
                </c:pt>
                <c:pt idx="3283">
                  <c:v>-4.3499999999999996</c:v>
                </c:pt>
                <c:pt idx="3284">
                  <c:v>-4.28</c:v>
                </c:pt>
                <c:pt idx="3285">
                  <c:v>-4.2</c:v>
                </c:pt>
                <c:pt idx="3286">
                  <c:v>-4.13</c:v>
                </c:pt>
                <c:pt idx="3287">
                  <c:v>-4.05</c:v>
                </c:pt>
                <c:pt idx="3288">
                  <c:v>-3.9800000000000004</c:v>
                </c:pt>
                <c:pt idx="3289">
                  <c:v>-3.9000000000000004</c:v>
                </c:pt>
                <c:pt idx="3290">
                  <c:v>-3.83</c:v>
                </c:pt>
                <c:pt idx="3291">
                  <c:v>-3.7399999999999998</c:v>
                </c:pt>
                <c:pt idx="3292">
                  <c:v>-3.67</c:v>
                </c:pt>
                <c:pt idx="3293">
                  <c:v>-3.58</c:v>
                </c:pt>
                <c:pt idx="3294">
                  <c:v>-3.51</c:v>
                </c:pt>
                <c:pt idx="3295">
                  <c:v>-3.42</c:v>
                </c:pt>
                <c:pt idx="3296">
                  <c:v>-3.34</c:v>
                </c:pt>
                <c:pt idx="3297">
                  <c:v>-3.2600000000000002</c:v>
                </c:pt>
                <c:pt idx="3298">
                  <c:v>-3.18</c:v>
                </c:pt>
                <c:pt idx="3299">
                  <c:v>-3.1</c:v>
                </c:pt>
                <c:pt idx="3300">
                  <c:v>-3.01</c:v>
                </c:pt>
                <c:pt idx="3301">
                  <c:v>-2.92</c:v>
                </c:pt>
                <c:pt idx="3302">
                  <c:v>-2.84</c:v>
                </c:pt>
                <c:pt idx="3303">
                  <c:v>-2.7600000000000002</c:v>
                </c:pt>
                <c:pt idx="3304">
                  <c:v>-2.67</c:v>
                </c:pt>
                <c:pt idx="3305">
                  <c:v>-2.58</c:v>
                </c:pt>
                <c:pt idx="3306">
                  <c:v>-2.5</c:v>
                </c:pt>
                <c:pt idx="3307">
                  <c:v>-2.41</c:v>
                </c:pt>
                <c:pt idx="3308">
                  <c:v>-2.31</c:v>
                </c:pt>
                <c:pt idx="3309">
                  <c:v>-2.23</c:v>
                </c:pt>
                <c:pt idx="3310">
                  <c:v>-2.14</c:v>
                </c:pt>
                <c:pt idx="3311">
                  <c:v>-2.0499999999999998</c:v>
                </c:pt>
                <c:pt idx="3312">
                  <c:v>-1.96</c:v>
                </c:pt>
                <c:pt idx="3313">
                  <c:v>-1.88</c:v>
                </c:pt>
                <c:pt idx="3314">
                  <c:v>-1.7799999999999998</c:v>
                </c:pt>
                <c:pt idx="3315">
                  <c:v>-1.6900000000000002</c:v>
                </c:pt>
                <c:pt idx="3316">
                  <c:v>-1.6</c:v>
                </c:pt>
                <c:pt idx="3317">
                  <c:v>-1.5</c:v>
                </c:pt>
                <c:pt idx="3318">
                  <c:v>-1.42</c:v>
                </c:pt>
                <c:pt idx="3319">
                  <c:v>-1.32</c:v>
                </c:pt>
                <c:pt idx="3320">
                  <c:v>-1.23</c:v>
                </c:pt>
                <c:pt idx="3321">
                  <c:v>-1.1300000000000001</c:v>
                </c:pt>
                <c:pt idx="3322">
                  <c:v>-1.04</c:v>
                </c:pt>
                <c:pt idx="3323">
                  <c:v>-0.95</c:v>
                </c:pt>
                <c:pt idx="3324">
                  <c:v>-0.86</c:v>
                </c:pt>
                <c:pt idx="3325">
                  <c:v>-0.76</c:v>
                </c:pt>
                <c:pt idx="3326">
                  <c:v>-0.67</c:v>
                </c:pt>
                <c:pt idx="3327">
                  <c:v>-0.57000000000000006</c:v>
                </c:pt>
                <c:pt idx="3328">
                  <c:v>-0.47</c:v>
                </c:pt>
                <c:pt idx="3329">
                  <c:v>-0.38</c:v>
                </c:pt>
                <c:pt idx="3330">
                  <c:v>-0.29000000000000004</c:v>
                </c:pt>
                <c:pt idx="3331">
                  <c:v>-0.19</c:v>
                </c:pt>
                <c:pt idx="3332">
                  <c:v>-0.1</c:v>
                </c:pt>
                <c:pt idx="3333">
                  <c:v>0</c:v>
                </c:pt>
                <c:pt idx="3334">
                  <c:v>0.1</c:v>
                </c:pt>
                <c:pt idx="3335">
                  <c:v>0.2</c:v>
                </c:pt>
                <c:pt idx="3336">
                  <c:v>0.29000000000000004</c:v>
                </c:pt>
                <c:pt idx="3337">
                  <c:v>0.39</c:v>
                </c:pt>
                <c:pt idx="3338">
                  <c:v>0.48</c:v>
                </c:pt>
                <c:pt idx="3339">
                  <c:v>0.57999999999999996</c:v>
                </c:pt>
                <c:pt idx="3340">
                  <c:v>0.67</c:v>
                </c:pt>
                <c:pt idx="3341">
                  <c:v>0.77</c:v>
                </c:pt>
                <c:pt idx="3342">
                  <c:v>0.87</c:v>
                </c:pt>
                <c:pt idx="3343">
                  <c:v>0.97</c:v>
                </c:pt>
                <c:pt idx="3344">
                  <c:v>1.07</c:v>
                </c:pt>
                <c:pt idx="3345">
                  <c:v>1.1600000000000001</c:v>
                </c:pt>
                <c:pt idx="3346">
                  <c:v>1.25</c:v>
                </c:pt>
                <c:pt idx="3347">
                  <c:v>1.35</c:v>
                </c:pt>
                <c:pt idx="3348">
                  <c:v>1.45</c:v>
                </c:pt>
                <c:pt idx="3349">
                  <c:v>1.55</c:v>
                </c:pt>
                <c:pt idx="3350">
                  <c:v>1.6400000000000001</c:v>
                </c:pt>
                <c:pt idx="3351">
                  <c:v>1.74</c:v>
                </c:pt>
                <c:pt idx="3352">
                  <c:v>1.8399999999999999</c:v>
                </c:pt>
                <c:pt idx="3353">
                  <c:v>1.94</c:v>
                </c:pt>
                <c:pt idx="3354">
                  <c:v>2.04</c:v>
                </c:pt>
                <c:pt idx="3355">
                  <c:v>2.12</c:v>
                </c:pt>
                <c:pt idx="3356">
                  <c:v>2.2200000000000002</c:v>
                </c:pt>
                <c:pt idx="3357">
                  <c:v>2.3200000000000003</c:v>
                </c:pt>
                <c:pt idx="3358">
                  <c:v>2.42</c:v>
                </c:pt>
                <c:pt idx="3359">
                  <c:v>2.5099999999999998</c:v>
                </c:pt>
                <c:pt idx="3360">
                  <c:v>2.6100000000000003</c:v>
                </c:pt>
                <c:pt idx="3361">
                  <c:v>2.71</c:v>
                </c:pt>
                <c:pt idx="3362">
                  <c:v>2.8</c:v>
                </c:pt>
                <c:pt idx="3363">
                  <c:v>2.89</c:v>
                </c:pt>
                <c:pt idx="3364">
                  <c:v>2.99</c:v>
                </c:pt>
                <c:pt idx="3365">
                  <c:v>3.0900000000000003</c:v>
                </c:pt>
                <c:pt idx="3366">
                  <c:v>3.18</c:v>
                </c:pt>
                <c:pt idx="3367">
                  <c:v>3.2800000000000002</c:v>
                </c:pt>
                <c:pt idx="3368">
                  <c:v>3.37</c:v>
                </c:pt>
                <c:pt idx="3369">
                  <c:v>3.46</c:v>
                </c:pt>
                <c:pt idx="3370">
                  <c:v>3.56</c:v>
                </c:pt>
                <c:pt idx="3371">
                  <c:v>3.65</c:v>
                </c:pt>
                <c:pt idx="3372">
                  <c:v>3.75</c:v>
                </c:pt>
                <c:pt idx="3373">
                  <c:v>3.84</c:v>
                </c:pt>
                <c:pt idx="3374">
                  <c:v>3.92</c:v>
                </c:pt>
                <c:pt idx="3375">
                  <c:v>4.0200000000000005</c:v>
                </c:pt>
                <c:pt idx="3376">
                  <c:v>4.1100000000000003</c:v>
                </c:pt>
                <c:pt idx="3377">
                  <c:v>4.21</c:v>
                </c:pt>
                <c:pt idx="3378">
                  <c:v>4.29</c:v>
                </c:pt>
                <c:pt idx="3379">
                  <c:v>4.38</c:v>
                </c:pt>
                <c:pt idx="3380">
                  <c:v>4.4799999999999995</c:v>
                </c:pt>
                <c:pt idx="3381">
                  <c:v>4.57</c:v>
                </c:pt>
                <c:pt idx="3382">
                  <c:v>4.6500000000000004</c:v>
                </c:pt>
                <c:pt idx="3383">
                  <c:v>4.74</c:v>
                </c:pt>
                <c:pt idx="3384">
                  <c:v>4.83</c:v>
                </c:pt>
                <c:pt idx="3385">
                  <c:v>4.92</c:v>
                </c:pt>
                <c:pt idx="3386">
                  <c:v>5.01</c:v>
                </c:pt>
                <c:pt idx="3387">
                  <c:v>5.1000000000000005</c:v>
                </c:pt>
                <c:pt idx="3388">
                  <c:v>5.1899999999999995</c:v>
                </c:pt>
                <c:pt idx="3389">
                  <c:v>5.26</c:v>
                </c:pt>
                <c:pt idx="3390">
                  <c:v>5.35</c:v>
                </c:pt>
                <c:pt idx="3391">
                  <c:v>5.4399999999999995</c:v>
                </c:pt>
                <c:pt idx="3392">
                  <c:v>5.5200000000000005</c:v>
                </c:pt>
                <c:pt idx="3393">
                  <c:v>5.6099999999999994</c:v>
                </c:pt>
                <c:pt idx="3394">
                  <c:v>5.6899999999999995</c:v>
                </c:pt>
                <c:pt idx="3395">
                  <c:v>5.7700000000000005</c:v>
                </c:pt>
                <c:pt idx="3396">
                  <c:v>5.8599999999999994</c:v>
                </c:pt>
                <c:pt idx="3397">
                  <c:v>5.93</c:v>
                </c:pt>
                <c:pt idx="3398">
                  <c:v>6.02</c:v>
                </c:pt>
                <c:pt idx="3399">
                  <c:v>6.09</c:v>
                </c:pt>
                <c:pt idx="3400">
                  <c:v>6.1800000000000006</c:v>
                </c:pt>
                <c:pt idx="3401">
                  <c:v>6.25</c:v>
                </c:pt>
                <c:pt idx="3402">
                  <c:v>6.34</c:v>
                </c:pt>
                <c:pt idx="3403">
                  <c:v>6.41</c:v>
                </c:pt>
                <c:pt idx="3404">
                  <c:v>6.49</c:v>
                </c:pt>
                <c:pt idx="3405">
                  <c:v>6.5600000000000005</c:v>
                </c:pt>
                <c:pt idx="3406">
                  <c:v>6.64</c:v>
                </c:pt>
                <c:pt idx="3407">
                  <c:v>6.71</c:v>
                </c:pt>
                <c:pt idx="3408">
                  <c:v>6.79</c:v>
                </c:pt>
                <c:pt idx="3409">
                  <c:v>6.86</c:v>
                </c:pt>
                <c:pt idx="3410">
                  <c:v>6.93</c:v>
                </c:pt>
                <c:pt idx="3411">
                  <c:v>7.0100000000000007</c:v>
                </c:pt>
                <c:pt idx="3412">
                  <c:v>7.07</c:v>
                </c:pt>
                <c:pt idx="3413">
                  <c:v>7.1499999999999995</c:v>
                </c:pt>
                <c:pt idx="3414">
                  <c:v>7.2200000000000006</c:v>
                </c:pt>
                <c:pt idx="3415">
                  <c:v>7.28</c:v>
                </c:pt>
                <c:pt idx="3416">
                  <c:v>7.35</c:v>
                </c:pt>
                <c:pt idx="3417">
                  <c:v>7.42</c:v>
                </c:pt>
                <c:pt idx="3418">
                  <c:v>7.48</c:v>
                </c:pt>
                <c:pt idx="3419">
                  <c:v>7.55</c:v>
                </c:pt>
                <c:pt idx="3420">
                  <c:v>7.6099999999999994</c:v>
                </c:pt>
                <c:pt idx="3421">
                  <c:v>7.6800000000000006</c:v>
                </c:pt>
                <c:pt idx="3422">
                  <c:v>7.74</c:v>
                </c:pt>
                <c:pt idx="3423">
                  <c:v>7.8</c:v>
                </c:pt>
                <c:pt idx="3424">
                  <c:v>7.85</c:v>
                </c:pt>
                <c:pt idx="3425">
                  <c:v>7.91</c:v>
                </c:pt>
                <c:pt idx="3426">
                  <c:v>7.97</c:v>
                </c:pt>
                <c:pt idx="3427">
                  <c:v>8.0299999999999994</c:v>
                </c:pt>
                <c:pt idx="3428">
                  <c:v>8.09</c:v>
                </c:pt>
                <c:pt idx="3429">
                  <c:v>8.14</c:v>
                </c:pt>
                <c:pt idx="3430">
                  <c:v>8.2000000000000011</c:v>
                </c:pt>
                <c:pt idx="3431">
                  <c:v>8.25</c:v>
                </c:pt>
                <c:pt idx="3432">
                  <c:v>8.3000000000000007</c:v>
                </c:pt>
                <c:pt idx="3433">
                  <c:v>8.3500000000000014</c:v>
                </c:pt>
                <c:pt idx="3434">
                  <c:v>8.3999999999999986</c:v>
                </c:pt>
                <c:pt idx="3435">
                  <c:v>8.4499999999999993</c:v>
                </c:pt>
                <c:pt idx="3436">
                  <c:v>8.49</c:v>
                </c:pt>
                <c:pt idx="3437">
                  <c:v>8.5299999999999994</c:v>
                </c:pt>
                <c:pt idx="3438">
                  <c:v>8.58</c:v>
                </c:pt>
                <c:pt idx="3439">
                  <c:v>8.629999999999999</c:v>
                </c:pt>
                <c:pt idx="3440">
                  <c:v>8.67</c:v>
                </c:pt>
                <c:pt idx="3441">
                  <c:v>8.7099999999999991</c:v>
                </c:pt>
                <c:pt idx="3442">
                  <c:v>8.75</c:v>
                </c:pt>
                <c:pt idx="3443">
                  <c:v>8.7899999999999991</c:v>
                </c:pt>
                <c:pt idx="3444">
                  <c:v>8.83</c:v>
                </c:pt>
                <c:pt idx="3445">
                  <c:v>8.870000000000001</c:v>
                </c:pt>
                <c:pt idx="3446">
                  <c:v>8.9</c:v>
                </c:pt>
                <c:pt idx="3447">
                  <c:v>8.93</c:v>
                </c:pt>
                <c:pt idx="3448">
                  <c:v>8.9600000000000009</c:v>
                </c:pt>
                <c:pt idx="3449">
                  <c:v>8.99</c:v>
                </c:pt>
                <c:pt idx="3450">
                  <c:v>9.0300000000000011</c:v>
                </c:pt>
                <c:pt idx="3451">
                  <c:v>9.0500000000000007</c:v>
                </c:pt>
                <c:pt idx="3452">
                  <c:v>9.09</c:v>
                </c:pt>
                <c:pt idx="3453">
                  <c:v>9.11</c:v>
                </c:pt>
                <c:pt idx="3454">
                  <c:v>9.14</c:v>
                </c:pt>
                <c:pt idx="3455">
                  <c:v>9.16</c:v>
                </c:pt>
                <c:pt idx="3456">
                  <c:v>9.19</c:v>
                </c:pt>
                <c:pt idx="3457">
                  <c:v>9.2099999999999991</c:v>
                </c:pt>
                <c:pt idx="3458">
                  <c:v>9.23</c:v>
                </c:pt>
                <c:pt idx="3459">
                  <c:v>9.25</c:v>
                </c:pt>
                <c:pt idx="3460">
                  <c:v>9.26</c:v>
                </c:pt>
                <c:pt idx="3461">
                  <c:v>9.2900000000000009</c:v>
                </c:pt>
                <c:pt idx="3462">
                  <c:v>9.3000000000000007</c:v>
                </c:pt>
                <c:pt idx="3463">
                  <c:v>9.31</c:v>
                </c:pt>
                <c:pt idx="3464">
                  <c:v>9.34</c:v>
                </c:pt>
                <c:pt idx="3465">
                  <c:v>9.35</c:v>
                </c:pt>
                <c:pt idx="3466">
                  <c:v>9.36</c:v>
                </c:pt>
                <c:pt idx="3467">
                  <c:v>9.36</c:v>
                </c:pt>
                <c:pt idx="3468">
                  <c:v>9.3699999999999992</c:v>
                </c:pt>
                <c:pt idx="3469">
                  <c:v>9.39</c:v>
                </c:pt>
                <c:pt idx="3470">
                  <c:v>9.4</c:v>
                </c:pt>
                <c:pt idx="3471">
                  <c:v>9.4</c:v>
                </c:pt>
                <c:pt idx="3472">
                  <c:v>9.41</c:v>
                </c:pt>
                <c:pt idx="3473">
                  <c:v>9.41</c:v>
                </c:pt>
                <c:pt idx="3474">
                  <c:v>9.41</c:v>
                </c:pt>
                <c:pt idx="3475">
                  <c:v>9.41</c:v>
                </c:pt>
                <c:pt idx="3476">
                  <c:v>9.41</c:v>
                </c:pt>
                <c:pt idx="3477">
                  <c:v>9.42</c:v>
                </c:pt>
                <c:pt idx="3478">
                  <c:v>9.41</c:v>
                </c:pt>
                <c:pt idx="3479">
                  <c:v>9.41</c:v>
                </c:pt>
                <c:pt idx="3480">
                  <c:v>9.41</c:v>
                </c:pt>
                <c:pt idx="3481">
                  <c:v>9.41</c:v>
                </c:pt>
                <c:pt idx="3482">
                  <c:v>9.4</c:v>
                </c:pt>
                <c:pt idx="3483">
                  <c:v>9.4</c:v>
                </c:pt>
                <c:pt idx="3484">
                  <c:v>9.4</c:v>
                </c:pt>
                <c:pt idx="3485">
                  <c:v>9.39</c:v>
                </c:pt>
                <c:pt idx="3486">
                  <c:v>9.3699999999999992</c:v>
                </c:pt>
                <c:pt idx="3487">
                  <c:v>9.3699999999999992</c:v>
                </c:pt>
                <c:pt idx="3488">
                  <c:v>9.36</c:v>
                </c:pt>
                <c:pt idx="3489">
                  <c:v>9.35</c:v>
                </c:pt>
                <c:pt idx="3490">
                  <c:v>9.34</c:v>
                </c:pt>
                <c:pt idx="3491">
                  <c:v>9.32</c:v>
                </c:pt>
                <c:pt idx="3492">
                  <c:v>9.31</c:v>
                </c:pt>
                <c:pt idx="3493">
                  <c:v>9.3000000000000007</c:v>
                </c:pt>
                <c:pt idx="3494">
                  <c:v>9.2800000000000011</c:v>
                </c:pt>
                <c:pt idx="3495">
                  <c:v>9.26</c:v>
                </c:pt>
                <c:pt idx="3496">
                  <c:v>9.25</c:v>
                </c:pt>
                <c:pt idx="3497">
                  <c:v>9.23</c:v>
                </c:pt>
                <c:pt idx="3498">
                  <c:v>9.2099999999999991</c:v>
                </c:pt>
                <c:pt idx="3499">
                  <c:v>9.19</c:v>
                </c:pt>
                <c:pt idx="3500">
                  <c:v>9.17</c:v>
                </c:pt>
                <c:pt idx="3501">
                  <c:v>9.15</c:v>
                </c:pt>
                <c:pt idx="3502">
                  <c:v>9.1300000000000008</c:v>
                </c:pt>
                <c:pt idx="3503">
                  <c:v>9.11</c:v>
                </c:pt>
                <c:pt idx="3504">
                  <c:v>9.09</c:v>
                </c:pt>
                <c:pt idx="3505">
                  <c:v>9.0599999999999987</c:v>
                </c:pt>
                <c:pt idx="3506">
                  <c:v>9.0399999999999991</c:v>
                </c:pt>
                <c:pt idx="3507">
                  <c:v>9.01</c:v>
                </c:pt>
                <c:pt idx="3508">
                  <c:v>8.99</c:v>
                </c:pt>
                <c:pt idx="3509">
                  <c:v>8.9600000000000009</c:v>
                </c:pt>
                <c:pt idx="3510">
                  <c:v>8.94</c:v>
                </c:pt>
                <c:pt idx="3511">
                  <c:v>8.91</c:v>
                </c:pt>
                <c:pt idx="3512">
                  <c:v>8.8800000000000008</c:v>
                </c:pt>
                <c:pt idx="3513">
                  <c:v>8.85</c:v>
                </c:pt>
                <c:pt idx="3514">
                  <c:v>8.83</c:v>
                </c:pt>
                <c:pt idx="3515">
                  <c:v>8.7899999999999991</c:v>
                </c:pt>
                <c:pt idx="3516">
                  <c:v>8.77</c:v>
                </c:pt>
                <c:pt idx="3517">
                  <c:v>8.73</c:v>
                </c:pt>
                <c:pt idx="3518">
                  <c:v>8.6999999999999993</c:v>
                </c:pt>
                <c:pt idx="3519">
                  <c:v>8.67</c:v>
                </c:pt>
                <c:pt idx="3520">
                  <c:v>8.64</c:v>
                </c:pt>
                <c:pt idx="3521">
                  <c:v>8.61</c:v>
                </c:pt>
                <c:pt idx="3522">
                  <c:v>8.57</c:v>
                </c:pt>
                <c:pt idx="3523">
                  <c:v>8.5299999999999994</c:v>
                </c:pt>
                <c:pt idx="3524">
                  <c:v>8.51</c:v>
                </c:pt>
                <c:pt idx="3525">
                  <c:v>8.4700000000000006</c:v>
                </c:pt>
                <c:pt idx="3526">
                  <c:v>8.43</c:v>
                </c:pt>
                <c:pt idx="3527">
                  <c:v>8.3999999999999986</c:v>
                </c:pt>
                <c:pt idx="3528">
                  <c:v>8.36</c:v>
                </c:pt>
                <c:pt idx="3529">
                  <c:v>8.32</c:v>
                </c:pt>
                <c:pt idx="3530">
                  <c:v>8.2799999999999994</c:v>
                </c:pt>
                <c:pt idx="3531">
                  <c:v>8.25</c:v>
                </c:pt>
                <c:pt idx="3532">
                  <c:v>8.2100000000000009</c:v>
                </c:pt>
                <c:pt idx="3533">
                  <c:v>8.17</c:v>
                </c:pt>
                <c:pt idx="3534">
                  <c:v>8.129999999999999</c:v>
                </c:pt>
                <c:pt idx="3535">
                  <c:v>8.09</c:v>
                </c:pt>
                <c:pt idx="3536">
                  <c:v>8.0500000000000007</c:v>
                </c:pt>
                <c:pt idx="3537">
                  <c:v>8.01</c:v>
                </c:pt>
                <c:pt idx="3538">
                  <c:v>7.97</c:v>
                </c:pt>
                <c:pt idx="3539">
                  <c:v>7.93</c:v>
                </c:pt>
                <c:pt idx="3540">
                  <c:v>7.8900000000000006</c:v>
                </c:pt>
                <c:pt idx="3541">
                  <c:v>7.85</c:v>
                </c:pt>
                <c:pt idx="3542">
                  <c:v>7.8</c:v>
                </c:pt>
                <c:pt idx="3543">
                  <c:v>7.76</c:v>
                </c:pt>
                <c:pt idx="3544">
                  <c:v>7.72</c:v>
                </c:pt>
                <c:pt idx="3545">
                  <c:v>7.6800000000000006</c:v>
                </c:pt>
                <c:pt idx="3546">
                  <c:v>7.6300000000000008</c:v>
                </c:pt>
                <c:pt idx="3547">
                  <c:v>7.59</c:v>
                </c:pt>
                <c:pt idx="3548">
                  <c:v>7.54</c:v>
                </c:pt>
                <c:pt idx="3549">
                  <c:v>7.5</c:v>
                </c:pt>
                <c:pt idx="3550">
                  <c:v>7.4499999999999993</c:v>
                </c:pt>
                <c:pt idx="3551">
                  <c:v>7.41</c:v>
                </c:pt>
                <c:pt idx="3552">
                  <c:v>7.37</c:v>
                </c:pt>
                <c:pt idx="3553">
                  <c:v>7.32</c:v>
                </c:pt>
                <c:pt idx="3554">
                  <c:v>7.2700000000000005</c:v>
                </c:pt>
                <c:pt idx="3555">
                  <c:v>7.2200000000000006</c:v>
                </c:pt>
                <c:pt idx="3556">
                  <c:v>7.18</c:v>
                </c:pt>
                <c:pt idx="3557">
                  <c:v>7.13</c:v>
                </c:pt>
                <c:pt idx="3558">
                  <c:v>7.08</c:v>
                </c:pt>
                <c:pt idx="3559">
                  <c:v>7.03</c:v>
                </c:pt>
                <c:pt idx="3560">
                  <c:v>7</c:v>
                </c:pt>
                <c:pt idx="3561">
                  <c:v>6.9499999999999993</c:v>
                </c:pt>
                <c:pt idx="3562">
                  <c:v>6.8999999999999995</c:v>
                </c:pt>
                <c:pt idx="3563">
                  <c:v>6.85</c:v>
                </c:pt>
                <c:pt idx="3564">
                  <c:v>6.8000000000000007</c:v>
                </c:pt>
                <c:pt idx="3565">
                  <c:v>6.75</c:v>
                </c:pt>
                <c:pt idx="3566">
                  <c:v>6.7</c:v>
                </c:pt>
                <c:pt idx="3567">
                  <c:v>6.65</c:v>
                </c:pt>
                <c:pt idx="3568">
                  <c:v>6.6000000000000005</c:v>
                </c:pt>
                <c:pt idx="3569">
                  <c:v>6.5500000000000007</c:v>
                </c:pt>
                <c:pt idx="3570">
                  <c:v>6.5</c:v>
                </c:pt>
                <c:pt idx="3571">
                  <c:v>6.45</c:v>
                </c:pt>
                <c:pt idx="3572">
                  <c:v>6.4</c:v>
                </c:pt>
                <c:pt idx="3573">
                  <c:v>6.35</c:v>
                </c:pt>
                <c:pt idx="3574">
                  <c:v>6.3</c:v>
                </c:pt>
                <c:pt idx="3575">
                  <c:v>6.25</c:v>
                </c:pt>
                <c:pt idx="3576">
                  <c:v>6.2</c:v>
                </c:pt>
                <c:pt idx="3577">
                  <c:v>6.15</c:v>
                </c:pt>
                <c:pt idx="3578">
                  <c:v>6.1</c:v>
                </c:pt>
                <c:pt idx="3579">
                  <c:v>6.05</c:v>
                </c:pt>
                <c:pt idx="3580">
                  <c:v>5.99</c:v>
                </c:pt>
                <c:pt idx="3581">
                  <c:v>5.9399999999999995</c:v>
                </c:pt>
                <c:pt idx="3582">
                  <c:v>5.89</c:v>
                </c:pt>
                <c:pt idx="3583">
                  <c:v>5.84</c:v>
                </c:pt>
                <c:pt idx="3584">
                  <c:v>5.79</c:v>
                </c:pt>
                <c:pt idx="3585">
                  <c:v>5.74</c:v>
                </c:pt>
                <c:pt idx="3586">
                  <c:v>5.68</c:v>
                </c:pt>
                <c:pt idx="3587">
                  <c:v>5.63</c:v>
                </c:pt>
                <c:pt idx="3588">
                  <c:v>5.58</c:v>
                </c:pt>
                <c:pt idx="3589">
                  <c:v>5.53</c:v>
                </c:pt>
                <c:pt idx="3590">
                  <c:v>5.48</c:v>
                </c:pt>
                <c:pt idx="3591">
                  <c:v>5.42</c:v>
                </c:pt>
                <c:pt idx="3592">
                  <c:v>5.37</c:v>
                </c:pt>
                <c:pt idx="3593">
                  <c:v>5.32</c:v>
                </c:pt>
                <c:pt idx="3594">
                  <c:v>5.27</c:v>
                </c:pt>
                <c:pt idx="3595">
                  <c:v>5.21</c:v>
                </c:pt>
                <c:pt idx="3596">
                  <c:v>5.16</c:v>
                </c:pt>
                <c:pt idx="3597">
                  <c:v>5.1100000000000003</c:v>
                </c:pt>
                <c:pt idx="3598">
                  <c:v>5.0600000000000005</c:v>
                </c:pt>
                <c:pt idx="3599">
                  <c:v>5</c:v>
                </c:pt>
                <c:pt idx="3600">
                  <c:v>4.95</c:v>
                </c:pt>
                <c:pt idx="3601">
                  <c:v>4.9000000000000004</c:v>
                </c:pt>
                <c:pt idx="3602">
                  <c:v>4.84</c:v>
                </c:pt>
                <c:pt idx="3603">
                  <c:v>4.79</c:v>
                </c:pt>
                <c:pt idx="3604">
                  <c:v>4.74</c:v>
                </c:pt>
                <c:pt idx="3605">
                  <c:v>4.6899999999999995</c:v>
                </c:pt>
                <c:pt idx="3606">
                  <c:v>4.63</c:v>
                </c:pt>
                <c:pt idx="3607">
                  <c:v>4.58</c:v>
                </c:pt>
                <c:pt idx="3608">
                  <c:v>4.53</c:v>
                </c:pt>
                <c:pt idx="3609">
                  <c:v>4.47</c:v>
                </c:pt>
                <c:pt idx="3610">
                  <c:v>4.42</c:v>
                </c:pt>
                <c:pt idx="3611">
                  <c:v>4.37</c:v>
                </c:pt>
                <c:pt idx="3612">
                  <c:v>4.3100000000000005</c:v>
                </c:pt>
                <c:pt idx="3613">
                  <c:v>4.26</c:v>
                </c:pt>
                <c:pt idx="3614">
                  <c:v>4.21</c:v>
                </c:pt>
                <c:pt idx="3615">
                  <c:v>4.1500000000000004</c:v>
                </c:pt>
                <c:pt idx="3616">
                  <c:v>4.0999999999999996</c:v>
                </c:pt>
                <c:pt idx="3617">
                  <c:v>4.05</c:v>
                </c:pt>
                <c:pt idx="3618">
                  <c:v>3.99</c:v>
                </c:pt>
                <c:pt idx="3619">
                  <c:v>3.9299999999999997</c:v>
                </c:pt>
                <c:pt idx="3620">
                  <c:v>3.88</c:v>
                </c:pt>
                <c:pt idx="3621">
                  <c:v>3.8200000000000003</c:v>
                </c:pt>
                <c:pt idx="3622">
                  <c:v>3.77</c:v>
                </c:pt>
                <c:pt idx="3623">
                  <c:v>3.7199999999999998</c:v>
                </c:pt>
                <c:pt idx="3624">
                  <c:v>3.66</c:v>
                </c:pt>
                <c:pt idx="3625">
                  <c:v>3.6100000000000003</c:v>
                </c:pt>
                <c:pt idx="3626">
                  <c:v>3.56</c:v>
                </c:pt>
                <c:pt idx="3627">
                  <c:v>3.5</c:v>
                </c:pt>
                <c:pt idx="3628">
                  <c:v>3.4499999999999997</c:v>
                </c:pt>
                <c:pt idx="3629">
                  <c:v>3.4000000000000004</c:v>
                </c:pt>
                <c:pt idx="3630">
                  <c:v>3.34</c:v>
                </c:pt>
                <c:pt idx="3631">
                  <c:v>3.29</c:v>
                </c:pt>
                <c:pt idx="3632">
                  <c:v>3.2399999999999998</c:v>
                </c:pt>
                <c:pt idx="3633">
                  <c:v>3.18</c:v>
                </c:pt>
                <c:pt idx="3634">
                  <c:v>3.13</c:v>
                </c:pt>
                <c:pt idx="3635">
                  <c:v>3.08</c:v>
                </c:pt>
                <c:pt idx="3636">
                  <c:v>3.02</c:v>
                </c:pt>
                <c:pt idx="3637">
                  <c:v>2.97</c:v>
                </c:pt>
                <c:pt idx="3638">
                  <c:v>2.92</c:v>
                </c:pt>
                <c:pt idx="3639">
                  <c:v>2.86</c:v>
                </c:pt>
                <c:pt idx="3640">
                  <c:v>2.8099999999999996</c:v>
                </c:pt>
                <c:pt idx="3641">
                  <c:v>2.7600000000000002</c:v>
                </c:pt>
                <c:pt idx="3642">
                  <c:v>2.7</c:v>
                </c:pt>
                <c:pt idx="3643">
                  <c:v>2.6399999999999997</c:v>
                </c:pt>
                <c:pt idx="3644">
                  <c:v>2.59</c:v>
                </c:pt>
                <c:pt idx="3645">
                  <c:v>2.5300000000000002</c:v>
                </c:pt>
                <c:pt idx="3646">
                  <c:v>2.48</c:v>
                </c:pt>
                <c:pt idx="3647">
                  <c:v>2.4299999999999997</c:v>
                </c:pt>
                <c:pt idx="3648">
                  <c:v>2.38</c:v>
                </c:pt>
                <c:pt idx="3649">
                  <c:v>2.3200000000000003</c:v>
                </c:pt>
                <c:pt idx="3650">
                  <c:v>2.27</c:v>
                </c:pt>
                <c:pt idx="3651">
                  <c:v>2.2200000000000002</c:v>
                </c:pt>
                <c:pt idx="3652">
                  <c:v>2.16</c:v>
                </c:pt>
                <c:pt idx="3653">
                  <c:v>2.11</c:v>
                </c:pt>
                <c:pt idx="3654">
                  <c:v>2.06</c:v>
                </c:pt>
                <c:pt idx="3655">
                  <c:v>2.0100000000000002</c:v>
                </c:pt>
                <c:pt idx="3656">
                  <c:v>1.9500000000000002</c:v>
                </c:pt>
                <c:pt idx="3657">
                  <c:v>1.9</c:v>
                </c:pt>
                <c:pt idx="3658">
                  <c:v>1.85</c:v>
                </c:pt>
                <c:pt idx="3659">
                  <c:v>1.7999999999999998</c:v>
                </c:pt>
                <c:pt idx="3660">
                  <c:v>1.74</c:v>
                </c:pt>
                <c:pt idx="3661">
                  <c:v>1.6900000000000002</c:v>
                </c:pt>
                <c:pt idx="3662">
                  <c:v>1.6400000000000001</c:v>
                </c:pt>
                <c:pt idx="3663">
                  <c:v>1.59</c:v>
                </c:pt>
                <c:pt idx="3664">
                  <c:v>1.54</c:v>
                </c:pt>
                <c:pt idx="3665">
                  <c:v>1.48</c:v>
                </c:pt>
                <c:pt idx="3666">
                  <c:v>1.43</c:v>
                </c:pt>
                <c:pt idx="3667">
                  <c:v>1.3800000000000001</c:v>
                </c:pt>
                <c:pt idx="3668">
                  <c:v>1.33</c:v>
                </c:pt>
                <c:pt idx="3669">
                  <c:v>1.28</c:v>
                </c:pt>
                <c:pt idx="3670">
                  <c:v>1.22</c:v>
                </c:pt>
                <c:pt idx="3671">
                  <c:v>1.17</c:v>
                </c:pt>
                <c:pt idx="3672">
                  <c:v>1.1200000000000001</c:v>
                </c:pt>
                <c:pt idx="3673">
                  <c:v>1.07</c:v>
                </c:pt>
                <c:pt idx="3674">
                  <c:v>1.02</c:v>
                </c:pt>
                <c:pt idx="3675">
                  <c:v>0.97</c:v>
                </c:pt>
                <c:pt idx="3676">
                  <c:v>0.90999999999999992</c:v>
                </c:pt>
                <c:pt idx="3677">
                  <c:v>0.86</c:v>
                </c:pt>
                <c:pt idx="3678">
                  <c:v>0.81</c:v>
                </c:pt>
                <c:pt idx="3679">
                  <c:v>0.76</c:v>
                </c:pt>
                <c:pt idx="3680">
                  <c:v>0.71</c:v>
                </c:pt>
                <c:pt idx="3681">
                  <c:v>0.66</c:v>
                </c:pt>
                <c:pt idx="3682">
                  <c:v>0.61</c:v>
                </c:pt>
                <c:pt idx="3683">
                  <c:v>0.56000000000000005</c:v>
                </c:pt>
                <c:pt idx="3684">
                  <c:v>0.51</c:v>
                </c:pt>
                <c:pt idx="3685">
                  <c:v>0.45999999999999996</c:v>
                </c:pt>
                <c:pt idx="3686">
                  <c:v>0.4</c:v>
                </c:pt>
                <c:pt idx="3687">
                  <c:v>0.35000000000000003</c:v>
                </c:pt>
                <c:pt idx="3688">
                  <c:v>0.3</c:v>
                </c:pt>
                <c:pt idx="3689">
                  <c:v>0.25</c:v>
                </c:pt>
                <c:pt idx="3690">
                  <c:v>0.2</c:v>
                </c:pt>
                <c:pt idx="3691">
                  <c:v>0.15</c:v>
                </c:pt>
                <c:pt idx="3692">
                  <c:v>0.1</c:v>
                </c:pt>
                <c:pt idx="3693">
                  <c:v>0.05</c:v>
                </c:pt>
                <c:pt idx="3694">
                  <c:v>0</c:v>
                </c:pt>
                <c:pt idx="3695">
                  <c:v>-0.05</c:v>
                </c:pt>
                <c:pt idx="3696">
                  <c:v>-0.1</c:v>
                </c:pt>
                <c:pt idx="3697">
                  <c:v>-0.15</c:v>
                </c:pt>
                <c:pt idx="3698">
                  <c:v>-0.2</c:v>
                </c:pt>
                <c:pt idx="3699">
                  <c:v>-0.25</c:v>
                </c:pt>
                <c:pt idx="3700">
                  <c:v>-0.3</c:v>
                </c:pt>
                <c:pt idx="3701">
                  <c:v>-0.35000000000000003</c:v>
                </c:pt>
                <c:pt idx="3702">
                  <c:v>-0.4</c:v>
                </c:pt>
                <c:pt idx="3703">
                  <c:v>-0.43999999999999995</c:v>
                </c:pt>
                <c:pt idx="3704">
                  <c:v>-0.49</c:v>
                </c:pt>
                <c:pt idx="3705">
                  <c:v>-0.54</c:v>
                </c:pt>
                <c:pt idx="3706">
                  <c:v>-0.57999999999999996</c:v>
                </c:pt>
                <c:pt idx="3707">
                  <c:v>-0.63</c:v>
                </c:pt>
                <c:pt idx="3708">
                  <c:v>-0.68</c:v>
                </c:pt>
                <c:pt idx="3709">
                  <c:v>-0.73</c:v>
                </c:pt>
                <c:pt idx="3710">
                  <c:v>-0.78</c:v>
                </c:pt>
                <c:pt idx="3711">
                  <c:v>-0.83000000000000007</c:v>
                </c:pt>
                <c:pt idx="3712">
                  <c:v>-0.87</c:v>
                </c:pt>
                <c:pt idx="3713">
                  <c:v>-0.91999999999999993</c:v>
                </c:pt>
                <c:pt idx="3714">
                  <c:v>-0.97</c:v>
                </c:pt>
                <c:pt idx="3715">
                  <c:v>-1.02</c:v>
                </c:pt>
                <c:pt idx="3716">
                  <c:v>-1.07</c:v>
                </c:pt>
                <c:pt idx="3717">
                  <c:v>-1.1200000000000001</c:v>
                </c:pt>
                <c:pt idx="3718">
                  <c:v>-1.1600000000000001</c:v>
                </c:pt>
                <c:pt idx="3719">
                  <c:v>-1.21</c:v>
                </c:pt>
                <c:pt idx="3720">
                  <c:v>-1.25</c:v>
                </c:pt>
                <c:pt idx="3721">
                  <c:v>-1.3</c:v>
                </c:pt>
                <c:pt idx="3722">
                  <c:v>-1.34</c:v>
                </c:pt>
                <c:pt idx="3723">
                  <c:v>-1.3900000000000001</c:v>
                </c:pt>
                <c:pt idx="3724">
                  <c:v>-1.44</c:v>
                </c:pt>
                <c:pt idx="3725">
                  <c:v>-1.49</c:v>
                </c:pt>
                <c:pt idx="3726">
                  <c:v>-1.53</c:v>
                </c:pt>
                <c:pt idx="3727">
                  <c:v>-1.58</c:v>
                </c:pt>
                <c:pt idx="3728">
                  <c:v>-1.6300000000000001</c:v>
                </c:pt>
                <c:pt idx="3729">
                  <c:v>-1.6700000000000002</c:v>
                </c:pt>
                <c:pt idx="3730">
                  <c:v>-1.72</c:v>
                </c:pt>
                <c:pt idx="3731">
                  <c:v>-1.76</c:v>
                </c:pt>
                <c:pt idx="3732">
                  <c:v>-1.7999999999999998</c:v>
                </c:pt>
                <c:pt idx="3733">
                  <c:v>-1.85</c:v>
                </c:pt>
                <c:pt idx="3734">
                  <c:v>-1.9</c:v>
                </c:pt>
                <c:pt idx="3735">
                  <c:v>-1.94</c:v>
                </c:pt>
                <c:pt idx="3736">
                  <c:v>-1.9900000000000002</c:v>
                </c:pt>
                <c:pt idx="3737">
                  <c:v>-2.04</c:v>
                </c:pt>
                <c:pt idx="3738">
                  <c:v>-2.08</c:v>
                </c:pt>
                <c:pt idx="3739">
                  <c:v>-2.12</c:v>
                </c:pt>
                <c:pt idx="3740">
                  <c:v>-2.16</c:v>
                </c:pt>
                <c:pt idx="3741">
                  <c:v>-2.21</c:v>
                </c:pt>
                <c:pt idx="3742">
                  <c:v>-2.25</c:v>
                </c:pt>
                <c:pt idx="3743">
                  <c:v>-2.3000000000000003</c:v>
                </c:pt>
                <c:pt idx="3744">
                  <c:v>-2.34</c:v>
                </c:pt>
                <c:pt idx="3745">
                  <c:v>-2.3899999999999997</c:v>
                </c:pt>
                <c:pt idx="3746">
                  <c:v>-2.44</c:v>
                </c:pt>
                <c:pt idx="3747">
                  <c:v>-2.4699999999999998</c:v>
                </c:pt>
                <c:pt idx="3748">
                  <c:v>-2.5199999999999996</c:v>
                </c:pt>
                <c:pt idx="3749">
                  <c:v>-2.56</c:v>
                </c:pt>
                <c:pt idx="3750">
                  <c:v>-2.5999999999999996</c:v>
                </c:pt>
                <c:pt idx="3751">
                  <c:v>-2.65</c:v>
                </c:pt>
                <c:pt idx="3752">
                  <c:v>-2.6900000000000004</c:v>
                </c:pt>
                <c:pt idx="3753">
                  <c:v>-2.7300000000000004</c:v>
                </c:pt>
                <c:pt idx="3754">
                  <c:v>-2.77</c:v>
                </c:pt>
                <c:pt idx="3755">
                  <c:v>-2.8200000000000003</c:v>
                </c:pt>
                <c:pt idx="3756">
                  <c:v>-2.86</c:v>
                </c:pt>
                <c:pt idx="3757">
                  <c:v>-2.9</c:v>
                </c:pt>
                <c:pt idx="3758">
                  <c:v>-2.95</c:v>
                </c:pt>
                <c:pt idx="3759">
                  <c:v>-2.98</c:v>
                </c:pt>
                <c:pt idx="3760">
                  <c:v>-3.02</c:v>
                </c:pt>
                <c:pt idx="3761">
                  <c:v>-3.0700000000000003</c:v>
                </c:pt>
                <c:pt idx="3762">
                  <c:v>-3.11</c:v>
                </c:pt>
                <c:pt idx="3763">
                  <c:v>-3.15</c:v>
                </c:pt>
                <c:pt idx="3764">
                  <c:v>-3.19</c:v>
                </c:pt>
                <c:pt idx="3765">
                  <c:v>-3.23</c:v>
                </c:pt>
                <c:pt idx="3766">
                  <c:v>-3.27</c:v>
                </c:pt>
                <c:pt idx="3767">
                  <c:v>-3.32</c:v>
                </c:pt>
                <c:pt idx="3768">
                  <c:v>-3.3600000000000003</c:v>
                </c:pt>
                <c:pt idx="3769">
                  <c:v>-3.39</c:v>
                </c:pt>
                <c:pt idx="3770">
                  <c:v>-3.4299999999999997</c:v>
                </c:pt>
                <c:pt idx="3771">
                  <c:v>-3.48</c:v>
                </c:pt>
                <c:pt idx="3772">
                  <c:v>-3.52</c:v>
                </c:pt>
                <c:pt idx="3773">
                  <c:v>-3.5599999999999996</c:v>
                </c:pt>
                <c:pt idx="3774">
                  <c:v>-3.59</c:v>
                </c:pt>
                <c:pt idx="3775">
                  <c:v>-3.63</c:v>
                </c:pt>
                <c:pt idx="3776">
                  <c:v>-3.6799999999999997</c:v>
                </c:pt>
                <c:pt idx="3777">
                  <c:v>-3.72</c:v>
                </c:pt>
                <c:pt idx="3778">
                  <c:v>-3.75</c:v>
                </c:pt>
                <c:pt idx="3779">
                  <c:v>-3.79</c:v>
                </c:pt>
                <c:pt idx="3780">
                  <c:v>-3.83</c:v>
                </c:pt>
                <c:pt idx="3781">
                  <c:v>-3.87</c:v>
                </c:pt>
                <c:pt idx="3782">
                  <c:v>-3.9000000000000004</c:v>
                </c:pt>
                <c:pt idx="3783">
                  <c:v>-3.94</c:v>
                </c:pt>
                <c:pt idx="3784">
                  <c:v>-3.9800000000000004</c:v>
                </c:pt>
                <c:pt idx="3785">
                  <c:v>-4.0199999999999996</c:v>
                </c:pt>
                <c:pt idx="3786">
                  <c:v>-4.0600000000000005</c:v>
                </c:pt>
                <c:pt idx="3787">
                  <c:v>-4.0999999999999996</c:v>
                </c:pt>
                <c:pt idx="3788">
                  <c:v>-4.1400000000000006</c:v>
                </c:pt>
                <c:pt idx="3789">
                  <c:v>-4.18</c:v>
                </c:pt>
                <c:pt idx="3790">
                  <c:v>-4.21</c:v>
                </c:pt>
                <c:pt idx="3791">
                  <c:v>-4.25</c:v>
                </c:pt>
                <c:pt idx="3792">
                  <c:v>-4.29</c:v>
                </c:pt>
                <c:pt idx="3793">
                  <c:v>-4.32</c:v>
                </c:pt>
                <c:pt idx="3794">
                  <c:v>-4.3499999999999996</c:v>
                </c:pt>
                <c:pt idx="3795">
                  <c:v>-4.3899999999999997</c:v>
                </c:pt>
                <c:pt idx="3796">
                  <c:v>-4.43</c:v>
                </c:pt>
                <c:pt idx="3797">
                  <c:v>-4.46</c:v>
                </c:pt>
                <c:pt idx="3798">
                  <c:v>-4.5</c:v>
                </c:pt>
                <c:pt idx="3799">
                  <c:v>-4.54</c:v>
                </c:pt>
                <c:pt idx="3800">
                  <c:v>-4.58</c:v>
                </c:pt>
                <c:pt idx="3801">
                  <c:v>-4.6100000000000003</c:v>
                </c:pt>
                <c:pt idx="3802">
                  <c:v>-4.6500000000000004</c:v>
                </c:pt>
                <c:pt idx="3803">
                  <c:v>-4.68</c:v>
                </c:pt>
                <c:pt idx="3804">
                  <c:v>-4.71</c:v>
                </c:pt>
                <c:pt idx="3805">
                  <c:v>-4.75</c:v>
                </c:pt>
                <c:pt idx="3806">
                  <c:v>-4.79</c:v>
                </c:pt>
                <c:pt idx="3807">
                  <c:v>-4.82</c:v>
                </c:pt>
                <c:pt idx="3808">
                  <c:v>-4.8499999999999996</c:v>
                </c:pt>
                <c:pt idx="3809">
                  <c:v>-4.8900000000000006</c:v>
                </c:pt>
                <c:pt idx="3810">
                  <c:v>-4.92</c:v>
                </c:pt>
                <c:pt idx="3811">
                  <c:v>-4.96</c:v>
                </c:pt>
                <c:pt idx="3812">
                  <c:v>-4.99</c:v>
                </c:pt>
                <c:pt idx="3813">
                  <c:v>-5.0199999999999996</c:v>
                </c:pt>
                <c:pt idx="3814">
                  <c:v>-5.0600000000000005</c:v>
                </c:pt>
                <c:pt idx="3815">
                  <c:v>-5.09</c:v>
                </c:pt>
                <c:pt idx="3816">
                  <c:v>-5.12</c:v>
                </c:pt>
                <c:pt idx="3817">
                  <c:v>-5.16</c:v>
                </c:pt>
                <c:pt idx="3818">
                  <c:v>-5.1899999999999995</c:v>
                </c:pt>
                <c:pt idx="3819">
                  <c:v>-5.2200000000000006</c:v>
                </c:pt>
                <c:pt idx="3820">
                  <c:v>-5.2600000000000007</c:v>
                </c:pt>
                <c:pt idx="3821">
                  <c:v>-5.29</c:v>
                </c:pt>
                <c:pt idx="3822">
                  <c:v>-5.32</c:v>
                </c:pt>
                <c:pt idx="3823">
                  <c:v>-5.35</c:v>
                </c:pt>
                <c:pt idx="3824">
                  <c:v>-5.3900000000000006</c:v>
                </c:pt>
                <c:pt idx="3825">
                  <c:v>-5.41</c:v>
                </c:pt>
                <c:pt idx="3826">
                  <c:v>-5.45</c:v>
                </c:pt>
                <c:pt idx="3827">
                  <c:v>-5.4700000000000006</c:v>
                </c:pt>
                <c:pt idx="3828">
                  <c:v>-5.51</c:v>
                </c:pt>
                <c:pt idx="3829">
                  <c:v>-5.54</c:v>
                </c:pt>
                <c:pt idx="3830">
                  <c:v>-5.57</c:v>
                </c:pt>
                <c:pt idx="3831">
                  <c:v>-5.6</c:v>
                </c:pt>
                <c:pt idx="3832">
                  <c:v>-5.6300000000000008</c:v>
                </c:pt>
                <c:pt idx="3833">
                  <c:v>-5.66</c:v>
                </c:pt>
                <c:pt idx="3834">
                  <c:v>-5.7</c:v>
                </c:pt>
                <c:pt idx="3835">
                  <c:v>-5.72</c:v>
                </c:pt>
                <c:pt idx="3836">
                  <c:v>-5.76</c:v>
                </c:pt>
                <c:pt idx="3837">
                  <c:v>-5.78</c:v>
                </c:pt>
                <c:pt idx="3838">
                  <c:v>-5.81</c:v>
                </c:pt>
                <c:pt idx="3839">
                  <c:v>-5.85</c:v>
                </c:pt>
                <c:pt idx="3840">
                  <c:v>-5.8699999999999992</c:v>
                </c:pt>
                <c:pt idx="3841">
                  <c:v>-5.9</c:v>
                </c:pt>
                <c:pt idx="3842">
                  <c:v>-5.93</c:v>
                </c:pt>
                <c:pt idx="3843">
                  <c:v>-5.96</c:v>
                </c:pt>
                <c:pt idx="3844">
                  <c:v>-5.9799999999999995</c:v>
                </c:pt>
                <c:pt idx="3845">
                  <c:v>-6.02</c:v>
                </c:pt>
                <c:pt idx="3846">
                  <c:v>-6.0500000000000007</c:v>
                </c:pt>
                <c:pt idx="3847">
                  <c:v>-6.07</c:v>
                </c:pt>
                <c:pt idx="3848">
                  <c:v>-6.1000000000000005</c:v>
                </c:pt>
                <c:pt idx="3849">
                  <c:v>-6.13</c:v>
                </c:pt>
                <c:pt idx="3850">
                  <c:v>-6.16</c:v>
                </c:pt>
                <c:pt idx="3851">
                  <c:v>-6.18</c:v>
                </c:pt>
                <c:pt idx="3852">
                  <c:v>-6.21</c:v>
                </c:pt>
                <c:pt idx="3853">
                  <c:v>-6.2299999999999995</c:v>
                </c:pt>
                <c:pt idx="3854">
                  <c:v>-6.27</c:v>
                </c:pt>
                <c:pt idx="3855">
                  <c:v>-6.2899999999999991</c:v>
                </c:pt>
                <c:pt idx="3856">
                  <c:v>-6.32</c:v>
                </c:pt>
                <c:pt idx="3857">
                  <c:v>-6.34</c:v>
                </c:pt>
                <c:pt idx="3858">
                  <c:v>-6.37</c:v>
                </c:pt>
                <c:pt idx="3859">
                  <c:v>-6.39</c:v>
                </c:pt>
                <c:pt idx="3860">
                  <c:v>-6.42</c:v>
                </c:pt>
                <c:pt idx="3861">
                  <c:v>-6.4399999999999995</c:v>
                </c:pt>
                <c:pt idx="3862">
                  <c:v>-6.4700000000000006</c:v>
                </c:pt>
                <c:pt idx="3863">
                  <c:v>-6.5</c:v>
                </c:pt>
                <c:pt idx="3864">
                  <c:v>-6.5200000000000005</c:v>
                </c:pt>
                <c:pt idx="3865">
                  <c:v>-6.54</c:v>
                </c:pt>
                <c:pt idx="3866">
                  <c:v>-6.57</c:v>
                </c:pt>
                <c:pt idx="3867">
                  <c:v>-6.59</c:v>
                </c:pt>
                <c:pt idx="3868">
                  <c:v>-6.62</c:v>
                </c:pt>
                <c:pt idx="3869">
                  <c:v>-6.64</c:v>
                </c:pt>
                <c:pt idx="3870">
                  <c:v>-6.67</c:v>
                </c:pt>
                <c:pt idx="3871">
                  <c:v>-6.6899999999999995</c:v>
                </c:pt>
                <c:pt idx="3872">
                  <c:v>-6.7200000000000006</c:v>
                </c:pt>
                <c:pt idx="3873">
                  <c:v>-6.74</c:v>
                </c:pt>
                <c:pt idx="3874">
                  <c:v>-6.7700000000000005</c:v>
                </c:pt>
                <c:pt idx="3875">
                  <c:v>-6.79</c:v>
                </c:pt>
                <c:pt idx="3876">
                  <c:v>-6.82</c:v>
                </c:pt>
                <c:pt idx="3877">
                  <c:v>-6.83</c:v>
                </c:pt>
                <c:pt idx="3878">
                  <c:v>-6.8599999999999994</c:v>
                </c:pt>
                <c:pt idx="3879">
                  <c:v>-6.8800000000000008</c:v>
                </c:pt>
                <c:pt idx="3880">
                  <c:v>-6.9</c:v>
                </c:pt>
                <c:pt idx="3881">
                  <c:v>-6.92</c:v>
                </c:pt>
                <c:pt idx="3882">
                  <c:v>-6.94</c:v>
                </c:pt>
                <c:pt idx="3883">
                  <c:v>-6.97</c:v>
                </c:pt>
                <c:pt idx="3884">
                  <c:v>-6.99</c:v>
                </c:pt>
                <c:pt idx="3885">
                  <c:v>-7.01</c:v>
                </c:pt>
                <c:pt idx="3886">
                  <c:v>-7.03</c:v>
                </c:pt>
                <c:pt idx="3887">
                  <c:v>-7.04</c:v>
                </c:pt>
                <c:pt idx="3888">
                  <c:v>-7.0699999999999994</c:v>
                </c:pt>
                <c:pt idx="3889">
                  <c:v>-7.09</c:v>
                </c:pt>
                <c:pt idx="3890">
                  <c:v>-7.1</c:v>
                </c:pt>
                <c:pt idx="3891">
                  <c:v>-7.1300000000000008</c:v>
                </c:pt>
                <c:pt idx="3892">
                  <c:v>-7.1400000000000006</c:v>
                </c:pt>
                <c:pt idx="3893">
                  <c:v>-7.16</c:v>
                </c:pt>
                <c:pt idx="3894">
                  <c:v>-7.18</c:v>
                </c:pt>
                <c:pt idx="3895">
                  <c:v>-7.19</c:v>
                </c:pt>
                <c:pt idx="3896">
                  <c:v>-7.22</c:v>
                </c:pt>
                <c:pt idx="3897">
                  <c:v>-7.2299999999999995</c:v>
                </c:pt>
                <c:pt idx="3898">
                  <c:v>-7.24</c:v>
                </c:pt>
                <c:pt idx="3899">
                  <c:v>-7.26</c:v>
                </c:pt>
                <c:pt idx="3900">
                  <c:v>-7.2799999999999994</c:v>
                </c:pt>
                <c:pt idx="3901">
                  <c:v>-7.29</c:v>
                </c:pt>
                <c:pt idx="3902">
                  <c:v>-7.3</c:v>
                </c:pt>
                <c:pt idx="3903">
                  <c:v>-7.32</c:v>
                </c:pt>
                <c:pt idx="3904">
                  <c:v>-7.33</c:v>
                </c:pt>
                <c:pt idx="3905">
                  <c:v>-7.34</c:v>
                </c:pt>
                <c:pt idx="3906">
                  <c:v>-7.35</c:v>
                </c:pt>
                <c:pt idx="3907">
                  <c:v>-7.37</c:v>
                </c:pt>
                <c:pt idx="3908">
                  <c:v>-7.37</c:v>
                </c:pt>
                <c:pt idx="3909">
                  <c:v>-7.38</c:v>
                </c:pt>
                <c:pt idx="3910">
                  <c:v>-7.3900000000000006</c:v>
                </c:pt>
                <c:pt idx="3911">
                  <c:v>-7.3900000000000006</c:v>
                </c:pt>
                <c:pt idx="3912">
                  <c:v>-7.4</c:v>
                </c:pt>
                <c:pt idx="3913">
                  <c:v>-7.42</c:v>
                </c:pt>
                <c:pt idx="3914">
                  <c:v>-7.42</c:v>
                </c:pt>
                <c:pt idx="3915">
                  <c:v>-7.43</c:v>
                </c:pt>
                <c:pt idx="3916">
                  <c:v>-7.43</c:v>
                </c:pt>
                <c:pt idx="3917">
                  <c:v>-7.43</c:v>
                </c:pt>
                <c:pt idx="3918">
                  <c:v>-7.43</c:v>
                </c:pt>
                <c:pt idx="3919">
                  <c:v>-7.44</c:v>
                </c:pt>
                <c:pt idx="3920">
                  <c:v>-7.44</c:v>
                </c:pt>
                <c:pt idx="3921">
                  <c:v>-7.44</c:v>
                </c:pt>
                <c:pt idx="3922">
                  <c:v>-7.44</c:v>
                </c:pt>
                <c:pt idx="3923">
                  <c:v>-7.44</c:v>
                </c:pt>
                <c:pt idx="3924">
                  <c:v>-7.44</c:v>
                </c:pt>
                <c:pt idx="3925">
                  <c:v>-7.43</c:v>
                </c:pt>
                <c:pt idx="3926">
                  <c:v>-7.43</c:v>
                </c:pt>
                <c:pt idx="3927">
                  <c:v>-7.43</c:v>
                </c:pt>
                <c:pt idx="3928">
                  <c:v>-7.42</c:v>
                </c:pt>
                <c:pt idx="3929">
                  <c:v>-7.42</c:v>
                </c:pt>
                <c:pt idx="3930">
                  <c:v>-7.4</c:v>
                </c:pt>
                <c:pt idx="3931">
                  <c:v>-7.4</c:v>
                </c:pt>
                <c:pt idx="3932">
                  <c:v>-7.3900000000000006</c:v>
                </c:pt>
                <c:pt idx="3933">
                  <c:v>-7.38</c:v>
                </c:pt>
                <c:pt idx="3934">
                  <c:v>-7.37</c:v>
                </c:pt>
                <c:pt idx="3935">
                  <c:v>-7.37</c:v>
                </c:pt>
                <c:pt idx="3936">
                  <c:v>-7.35</c:v>
                </c:pt>
                <c:pt idx="3937">
                  <c:v>-7.33</c:v>
                </c:pt>
                <c:pt idx="3938">
                  <c:v>-7.32</c:v>
                </c:pt>
                <c:pt idx="3939">
                  <c:v>-7.3</c:v>
                </c:pt>
                <c:pt idx="3940">
                  <c:v>-7.29</c:v>
                </c:pt>
                <c:pt idx="3941">
                  <c:v>-7.27</c:v>
                </c:pt>
                <c:pt idx="3942">
                  <c:v>-7.25</c:v>
                </c:pt>
                <c:pt idx="3943">
                  <c:v>-7.2299999999999995</c:v>
                </c:pt>
                <c:pt idx="3944">
                  <c:v>-7.22</c:v>
                </c:pt>
                <c:pt idx="3945">
                  <c:v>-7.19</c:v>
                </c:pt>
                <c:pt idx="3946">
                  <c:v>-7.17</c:v>
                </c:pt>
                <c:pt idx="3947">
                  <c:v>-7.15</c:v>
                </c:pt>
                <c:pt idx="3948">
                  <c:v>-7.1300000000000008</c:v>
                </c:pt>
                <c:pt idx="3949">
                  <c:v>-7.1</c:v>
                </c:pt>
                <c:pt idx="3950">
                  <c:v>-7.08</c:v>
                </c:pt>
                <c:pt idx="3951">
                  <c:v>-7.04</c:v>
                </c:pt>
                <c:pt idx="3952">
                  <c:v>-7.02</c:v>
                </c:pt>
                <c:pt idx="3953">
                  <c:v>-6.99</c:v>
                </c:pt>
                <c:pt idx="3954">
                  <c:v>-6.97</c:v>
                </c:pt>
                <c:pt idx="3955">
                  <c:v>-6.9300000000000006</c:v>
                </c:pt>
                <c:pt idx="3956">
                  <c:v>-6.9</c:v>
                </c:pt>
                <c:pt idx="3957">
                  <c:v>-6.8699999999999992</c:v>
                </c:pt>
                <c:pt idx="3958">
                  <c:v>-6.83</c:v>
                </c:pt>
                <c:pt idx="3959">
                  <c:v>-6.79</c:v>
                </c:pt>
                <c:pt idx="3960">
                  <c:v>-6.7700000000000005</c:v>
                </c:pt>
                <c:pt idx="3961">
                  <c:v>-6.73</c:v>
                </c:pt>
                <c:pt idx="3962">
                  <c:v>-6.6899999999999995</c:v>
                </c:pt>
                <c:pt idx="3963">
                  <c:v>-6.64</c:v>
                </c:pt>
                <c:pt idx="3964">
                  <c:v>-6.6099999999999994</c:v>
                </c:pt>
                <c:pt idx="3965">
                  <c:v>-6.57</c:v>
                </c:pt>
                <c:pt idx="3966">
                  <c:v>-6.53</c:v>
                </c:pt>
                <c:pt idx="3967">
                  <c:v>-6.48</c:v>
                </c:pt>
                <c:pt idx="3968">
                  <c:v>-6.4399999999999995</c:v>
                </c:pt>
                <c:pt idx="3969">
                  <c:v>-6.3999999999999995</c:v>
                </c:pt>
                <c:pt idx="3970">
                  <c:v>-6.36</c:v>
                </c:pt>
                <c:pt idx="3971">
                  <c:v>-6.3100000000000005</c:v>
                </c:pt>
                <c:pt idx="3972">
                  <c:v>-6.26</c:v>
                </c:pt>
                <c:pt idx="3973">
                  <c:v>-6.21</c:v>
                </c:pt>
                <c:pt idx="3974">
                  <c:v>-6.16</c:v>
                </c:pt>
                <c:pt idx="3975">
                  <c:v>-6.11</c:v>
                </c:pt>
                <c:pt idx="3976">
                  <c:v>-6.0600000000000005</c:v>
                </c:pt>
                <c:pt idx="3977">
                  <c:v>-6.01</c:v>
                </c:pt>
                <c:pt idx="3978">
                  <c:v>-5.96</c:v>
                </c:pt>
                <c:pt idx="3979">
                  <c:v>-5.9</c:v>
                </c:pt>
                <c:pt idx="3980">
                  <c:v>-5.85</c:v>
                </c:pt>
                <c:pt idx="3981">
                  <c:v>-5.8</c:v>
                </c:pt>
                <c:pt idx="3982">
                  <c:v>-5.73</c:v>
                </c:pt>
                <c:pt idx="3983">
                  <c:v>-5.67</c:v>
                </c:pt>
                <c:pt idx="3984">
                  <c:v>-5.6199999999999992</c:v>
                </c:pt>
                <c:pt idx="3985">
                  <c:v>-5.56</c:v>
                </c:pt>
                <c:pt idx="3986">
                  <c:v>-5.5</c:v>
                </c:pt>
                <c:pt idx="3987">
                  <c:v>-5.44</c:v>
                </c:pt>
                <c:pt idx="3988">
                  <c:v>-5.37</c:v>
                </c:pt>
                <c:pt idx="3989">
                  <c:v>-5.31</c:v>
                </c:pt>
                <c:pt idx="3990">
                  <c:v>-5.25</c:v>
                </c:pt>
                <c:pt idx="3991">
                  <c:v>-5.1899999999999995</c:v>
                </c:pt>
                <c:pt idx="3992">
                  <c:v>-5.12</c:v>
                </c:pt>
                <c:pt idx="3993">
                  <c:v>-5.0600000000000005</c:v>
                </c:pt>
                <c:pt idx="3994">
                  <c:v>-4.99</c:v>
                </c:pt>
                <c:pt idx="3995">
                  <c:v>-4.92</c:v>
                </c:pt>
                <c:pt idx="3996">
                  <c:v>-4.8499999999999996</c:v>
                </c:pt>
                <c:pt idx="3997">
                  <c:v>-4.79</c:v>
                </c:pt>
                <c:pt idx="3998">
                  <c:v>-4.71</c:v>
                </c:pt>
                <c:pt idx="3999">
                  <c:v>-4.6500000000000004</c:v>
                </c:pt>
                <c:pt idx="4000">
                  <c:v>-4.58</c:v>
                </c:pt>
                <c:pt idx="4001">
                  <c:v>-4.5</c:v>
                </c:pt>
                <c:pt idx="4002">
                  <c:v>-4.43</c:v>
                </c:pt>
                <c:pt idx="4003">
                  <c:v>-4.3499999999999996</c:v>
                </c:pt>
                <c:pt idx="4004">
                  <c:v>-4.28</c:v>
                </c:pt>
                <c:pt idx="4005">
                  <c:v>-4.2</c:v>
                </c:pt>
                <c:pt idx="4006">
                  <c:v>-4.13</c:v>
                </c:pt>
                <c:pt idx="4007">
                  <c:v>-4.05</c:v>
                </c:pt>
                <c:pt idx="4008">
                  <c:v>-3.9800000000000004</c:v>
                </c:pt>
                <c:pt idx="4009">
                  <c:v>-3.9000000000000004</c:v>
                </c:pt>
                <c:pt idx="4010">
                  <c:v>-3.83</c:v>
                </c:pt>
                <c:pt idx="4011">
                  <c:v>-3.7399999999999998</c:v>
                </c:pt>
                <c:pt idx="4012">
                  <c:v>-3.67</c:v>
                </c:pt>
                <c:pt idx="4013">
                  <c:v>-3.58</c:v>
                </c:pt>
                <c:pt idx="4014">
                  <c:v>-3.51</c:v>
                </c:pt>
                <c:pt idx="4015">
                  <c:v>-3.42</c:v>
                </c:pt>
                <c:pt idx="4016">
                  <c:v>-3.34</c:v>
                </c:pt>
                <c:pt idx="4017">
                  <c:v>-3.2600000000000002</c:v>
                </c:pt>
                <c:pt idx="4018">
                  <c:v>-3.18</c:v>
                </c:pt>
                <c:pt idx="4019">
                  <c:v>-3.1</c:v>
                </c:pt>
                <c:pt idx="4020">
                  <c:v>-3.01</c:v>
                </c:pt>
                <c:pt idx="4021">
                  <c:v>-2.92</c:v>
                </c:pt>
                <c:pt idx="4022">
                  <c:v>-2.84</c:v>
                </c:pt>
                <c:pt idx="4023">
                  <c:v>-2.7600000000000002</c:v>
                </c:pt>
                <c:pt idx="4024">
                  <c:v>-2.67</c:v>
                </c:pt>
                <c:pt idx="4025">
                  <c:v>-2.58</c:v>
                </c:pt>
                <c:pt idx="4026">
                  <c:v>-2.5</c:v>
                </c:pt>
                <c:pt idx="4027">
                  <c:v>-2.41</c:v>
                </c:pt>
                <c:pt idx="4028">
                  <c:v>-2.31</c:v>
                </c:pt>
                <c:pt idx="4029">
                  <c:v>-2.23</c:v>
                </c:pt>
                <c:pt idx="4030">
                  <c:v>-2.14</c:v>
                </c:pt>
                <c:pt idx="4031">
                  <c:v>-2.0499999999999998</c:v>
                </c:pt>
                <c:pt idx="4032">
                  <c:v>-1.96</c:v>
                </c:pt>
                <c:pt idx="4033">
                  <c:v>-1.88</c:v>
                </c:pt>
                <c:pt idx="4034">
                  <c:v>-1.7799999999999998</c:v>
                </c:pt>
                <c:pt idx="4035">
                  <c:v>-1.6900000000000002</c:v>
                </c:pt>
                <c:pt idx="4036">
                  <c:v>-1.6</c:v>
                </c:pt>
                <c:pt idx="4037">
                  <c:v>-1.5</c:v>
                </c:pt>
                <c:pt idx="4038">
                  <c:v>-1.42</c:v>
                </c:pt>
                <c:pt idx="4039">
                  <c:v>-1.32</c:v>
                </c:pt>
                <c:pt idx="4040">
                  <c:v>-1.23</c:v>
                </c:pt>
                <c:pt idx="4041">
                  <c:v>-1.1300000000000001</c:v>
                </c:pt>
                <c:pt idx="4042">
                  <c:v>-1.04</c:v>
                </c:pt>
                <c:pt idx="4043">
                  <c:v>-0.95</c:v>
                </c:pt>
                <c:pt idx="4044">
                  <c:v>-0.86</c:v>
                </c:pt>
                <c:pt idx="4045">
                  <c:v>-0.76</c:v>
                </c:pt>
                <c:pt idx="4046">
                  <c:v>-0.67</c:v>
                </c:pt>
                <c:pt idx="4047">
                  <c:v>-0.57000000000000006</c:v>
                </c:pt>
                <c:pt idx="4048">
                  <c:v>-0.47</c:v>
                </c:pt>
                <c:pt idx="4049">
                  <c:v>-0.38</c:v>
                </c:pt>
                <c:pt idx="4050">
                  <c:v>-0.29000000000000004</c:v>
                </c:pt>
                <c:pt idx="4051">
                  <c:v>-0.19</c:v>
                </c:pt>
                <c:pt idx="4052">
                  <c:v>-0.1</c:v>
                </c:pt>
                <c:pt idx="4053">
                  <c:v>0</c:v>
                </c:pt>
                <c:pt idx="4054">
                  <c:v>0.1</c:v>
                </c:pt>
                <c:pt idx="4055">
                  <c:v>0.2</c:v>
                </c:pt>
                <c:pt idx="4056">
                  <c:v>0.29000000000000004</c:v>
                </c:pt>
                <c:pt idx="4057">
                  <c:v>0.39</c:v>
                </c:pt>
                <c:pt idx="4058">
                  <c:v>0.48</c:v>
                </c:pt>
                <c:pt idx="4059">
                  <c:v>0.57999999999999996</c:v>
                </c:pt>
                <c:pt idx="4060">
                  <c:v>0.67</c:v>
                </c:pt>
                <c:pt idx="4061">
                  <c:v>0.77</c:v>
                </c:pt>
                <c:pt idx="4062">
                  <c:v>0.87</c:v>
                </c:pt>
                <c:pt idx="4063">
                  <c:v>0.97</c:v>
                </c:pt>
                <c:pt idx="4064">
                  <c:v>1.07</c:v>
                </c:pt>
                <c:pt idx="4065">
                  <c:v>1.1600000000000001</c:v>
                </c:pt>
                <c:pt idx="4066">
                  <c:v>1.25</c:v>
                </c:pt>
                <c:pt idx="4067">
                  <c:v>1.35</c:v>
                </c:pt>
                <c:pt idx="4068">
                  <c:v>1.45</c:v>
                </c:pt>
                <c:pt idx="4069">
                  <c:v>1.55</c:v>
                </c:pt>
                <c:pt idx="4070">
                  <c:v>1.6400000000000001</c:v>
                </c:pt>
                <c:pt idx="4071">
                  <c:v>1.74</c:v>
                </c:pt>
                <c:pt idx="4072">
                  <c:v>1.8399999999999999</c:v>
                </c:pt>
                <c:pt idx="4073">
                  <c:v>1.94</c:v>
                </c:pt>
                <c:pt idx="4074">
                  <c:v>2.04</c:v>
                </c:pt>
                <c:pt idx="4075">
                  <c:v>2.12</c:v>
                </c:pt>
                <c:pt idx="4076">
                  <c:v>2.2200000000000002</c:v>
                </c:pt>
                <c:pt idx="4077">
                  <c:v>2.3200000000000003</c:v>
                </c:pt>
                <c:pt idx="4078">
                  <c:v>2.42</c:v>
                </c:pt>
                <c:pt idx="4079">
                  <c:v>2.5099999999999998</c:v>
                </c:pt>
                <c:pt idx="4080">
                  <c:v>2.6100000000000003</c:v>
                </c:pt>
                <c:pt idx="4081">
                  <c:v>2.71</c:v>
                </c:pt>
                <c:pt idx="4082">
                  <c:v>2.8</c:v>
                </c:pt>
                <c:pt idx="4083">
                  <c:v>2.89</c:v>
                </c:pt>
                <c:pt idx="4084">
                  <c:v>2.99</c:v>
                </c:pt>
                <c:pt idx="4085">
                  <c:v>3.0900000000000003</c:v>
                </c:pt>
                <c:pt idx="4086">
                  <c:v>3.18</c:v>
                </c:pt>
                <c:pt idx="4087">
                  <c:v>3.2800000000000002</c:v>
                </c:pt>
                <c:pt idx="4088">
                  <c:v>3.37</c:v>
                </c:pt>
                <c:pt idx="4089">
                  <c:v>3.46</c:v>
                </c:pt>
                <c:pt idx="4090">
                  <c:v>3.56</c:v>
                </c:pt>
                <c:pt idx="4091">
                  <c:v>3.65</c:v>
                </c:pt>
                <c:pt idx="4092">
                  <c:v>3.75</c:v>
                </c:pt>
                <c:pt idx="4093">
                  <c:v>3.84</c:v>
                </c:pt>
                <c:pt idx="4094">
                  <c:v>3.92</c:v>
                </c:pt>
                <c:pt idx="4095">
                  <c:v>4.0200000000000005</c:v>
                </c:pt>
                <c:pt idx="4096">
                  <c:v>4.1100000000000003</c:v>
                </c:pt>
                <c:pt idx="4097">
                  <c:v>4.21</c:v>
                </c:pt>
                <c:pt idx="4098">
                  <c:v>4.29</c:v>
                </c:pt>
                <c:pt idx="4099">
                  <c:v>4.38</c:v>
                </c:pt>
                <c:pt idx="4100">
                  <c:v>4.4799999999999995</c:v>
                </c:pt>
                <c:pt idx="4101">
                  <c:v>4.57</c:v>
                </c:pt>
                <c:pt idx="4102">
                  <c:v>4.6500000000000004</c:v>
                </c:pt>
                <c:pt idx="4103">
                  <c:v>4.74</c:v>
                </c:pt>
                <c:pt idx="4104">
                  <c:v>4.83</c:v>
                </c:pt>
                <c:pt idx="4105">
                  <c:v>4.92</c:v>
                </c:pt>
                <c:pt idx="4106">
                  <c:v>5.01</c:v>
                </c:pt>
                <c:pt idx="4107">
                  <c:v>5.1000000000000005</c:v>
                </c:pt>
                <c:pt idx="4108">
                  <c:v>5.1899999999999995</c:v>
                </c:pt>
                <c:pt idx="4109">
                  <c:v>5.26</c:v>
                </c:pt>
                <c:pt idx="4110">
                  <c:v>5.35</c:v>
                </c:pt>
                <c:pt idx="4111">
                  <c:v>5.4399999999999995</c:v>
                </c:pt>
                <c:pt idx="4112">
                  <c:v>5.5200000000000005</c:v>
                </c:pt>
                <c:pt idx="4113">
                  <c:v>5.6099999999999994</c:v>
                </c:pt>
                <c:pt idx="4114">
                  <c:v>5.6899999999999995</c:v>
                </c:pt>
                <c:pt idx="4115">
                  <c:v>5.7700000000000005</c:v>
                </c:pt>
                <c:pt idx="4116">
                  <c:v>5.8599999999999994</c:v>
                </c:pt>
                <c:pt idx="4117">
                  <c:v>5.93</c:v>
                </c:pt>
                <c:pt idx="4118">
                  <c:v>6.02</c:v>
                </c:pt>
                <c:pt idx="4119">
                  <c:v>6.09</c:v>
                </c:pt>
                <c:pt idx="4120">
                  <c:v>6.1800000000000006</c:v>
                </c:pt>
                <c:pt idx="4121">
                  <c:v>6.25</c:v>
                </c:pt>
                <c:pt idx="4122">
                  <c:v>6.34</c:v>
                </c:pt>
                <c:pt idx="4123">
                  <c:v>6.41</c:v>
                </c:pt>
                <c:pt idx="4124">
                  <c:v>6.49</c:v>
                </c:pt>
                <c:pt idx="4125">
                  <c:v>6.5600000000000005</c:v>
                </c:pt>
                <c:pt idx="4126">
                  <c:v>6.64</c:v>
                </c:pt>
                <c:pt idx="4127">
                  <c:v>6.71</c:v>
                </c:pt>
                <c:pt idx="4128">
                  <c:v>6.79</c:v>
                </c:pt>
                <c:pt idx="4129">
                  <c:v>6.86</c:v>
                </c:pt>
                <c:pt idx="4130">
                  <c:v>6.93</c:v>
                </c:pt>
                <c:pt idx="4131">
                  <c:v>7.0100000000000007</c:v>
                </c:pt>
                <c:pt idx="4132">
                  <c:v>7.07</c:v>
                </c:pt>
                <c:pt idx="4133">
                  <c:v>7.1499999999999995</c:v>
                </c:pt>
                <c:pt idx="4134">
                  <c:v>7.2200000000000006</c:v>
                </c:pt>
                <c:pt idx="4135">
                  <c:v>7.28</c:v>
                </c:pt>
                <c:pt idx="4136">
                  <c:v>7.35</c:v>
                </c:pt>
                <c:pt idx="4137">
                  <c:v>7.42</c:v>
                </c:pt>
                <c:pt idx="4138">
                  <c:v>7.48</c:v>
                </c:pt>
                <c:pt idx="4139">
                  <c:v>7.55</c:v>
                </c:pt>
                <c:pt idx="4140">
                  <c:v>7.6099999999999994</c:v>
                </c:pt>
                <c:pt idx="4141">
                  <c:v>7.6800000000000006</c:v>
                </c:pt>
                <c:pt idx="4142">
                  <c:v>7.74</c:v>
                </c:pt>
                <c:pt idx="4143">
                  <c:v>7.8</c:v>
                </c:pt>
                <c:pt idx="4144">
                  <c:v>7.85</c:v>
                </c:pt>
                <c:pt idx="4145">
                  <c:v>7.91</c:v>
                </c:pt>
                <c:pt idx="4146">
                  <c:v>7.97</c:v>
                </c:pt>
                <c:pt idx="4147">
                  <c:v>8.0299999999999994</c:v>
                </c:pt>
                <c:pt idx="4148">
                  <c:v>8.09</c:v>
                </c:pt>
                <c:pt idx="4149">
                  <c:v>8.14</c:v>
                </c:pt>
                <c:pt idx="4150">
                  <c:v>8.2000000000000011</c:v>
                </c:pt>
                <c:pt idx="4151">
                  <c:v>8.25</c:v>
                </c:pt>
                <c:pt idx="4152">
                  <c:v>8.3000000000000007</c:v>
                </c:pt>
                <c:pt idx="4153">
                  <c:v>8.3500000000000014</c:v>
                </c:pt>
                <c:pt idx="4154">
                  <c:v>8.3999999999999986</c:v>
                </c:pt>
                <c:pt idx="4155">
                  <c:v>8.4499999999999993</c:v>
                </c:pt>
                <c:pt idx="4156">
                  <c:v>8.49</c:v>
                </c:pt>
                <c:pt idx="4157">
                  <c:v>8.5299999999999994</c:v>
                </c:pt>
                <c:pt idx="4158">
                  <c:v>8.58</c:v>
                </c:pt>
                <c:pt idx="4159">
                  <c:v>8.629999999999999</c:v>
                </c:pt>
                <c:pt idx="4160">
                  <c:v>8.67</c:v>
                </c:pt>
                <c:pt idx="4161">
                  <c:v>8.7099999999999991</c:v>
                </c:pt>
                <c:pt idx="4162">
                  <c:v>8.75</c:v>
                </c:pt>
                <c:pt idx="4163">
                  <c:v>8.7899999999999991</c:v>
                </c:pt>
                <c:pt idx="4164">
                  <c:v>8.83</c:v>
                </c:pt>
                <c:pt idx="4165">
                  <c:v>8.870000000000001</c:v>
                </c:pt>
                <c:pt idx="4166">
                  <c:v>8.9</c:v>
                </c:pt>
                <c:pt idx="4167">
                  <c:v>8.93</c:v>
                </c:pt>
                <c:pt idx="4168">
                  <c:v>8.9600000000000009</c:v>
                </c:pt>
                <c:pt idx="4169">
                  <c:v>8.99</c:v>
                </c:pt>
                <c:pt idx="4170">
                  <c:v>9.0300000000000011</c:v>
                </c:pt>
                <c:pt idx="4171">
                  <c:v>9.0500000000000007</c:v>
                </c:pt>
                <c:pt idx="4172">
                  <c:v>9.09</c:v>
                </c:pt>
                <c:pt idx="4173">
                  <c:v>9.11</c:v>
                </c:pt>
                <c:pt idx="4174">
                  <c:v>9.14</c:v>
                </c:pt>
                <c:pt idx="4175">
                  <c:v>9.16</c:v>
                </c:pt>
                <c:pt idx="4176">
                  <c:v>9.19</c:v>
                </c:pt>
                <c:pt idx="4177">
                  <c:v>9.2099999999999991</c:v>
                </c:pt>
                <c:pt idx="4178">
                  <c:v>9.23</c:v>
                </c:pt>
                <c:pt idx="4179">
                  <c:v>9.25</c:v>
                </c:pt>
                <c:pt idx="4180">
                  <c:v>9.26</c:v>
                </c:pt>
                <c:pt idx="4181">
                  <c:v>9.2900000000000009</c:v>
                </c:pt>
                <c:pt idx="4182">
                  <c:v>9.3000000000000007</c:v>
                </c:pt>
                <c:pt idx="4183">
                  <c:v>9.31</c:v>
                </c:pt>
                <c:pt idx="4184">
                  <c:v>9.34</c:v>
                </c:pt>
                <c:pt idx="4185">
                  <c:v>9.35</c:v>
                </c:pt>
                <c:pt idx="4186">
                  <c:v>9.36</c:v>
                </c:pt>
                <c:pt idx="4187">
                  <c:v>9.36</c:v>
                </c:pt>
                <c:pt idx="4188">
                  <c:v>9.3699999999999992</c:v>
                </c:pt>
                <c:pt idx="4189">
                  <c:v>9.39</c:v>
                </c:pt>
                <c:pt idx="4190">
                  <c:v>9.4</c:v>
                </c:pt>
                <c:pt idx="4191">
                  <c:v>9.4</c:v>
                </c:pt>
                <c:pt idx="4192">
                  <c:v>9.41</c:v>
                </c:pt>
                <c:pt idx="4193">
                  <c:v>9.41</c:v>
                </c:pt>
                <c:pt idx="4194">
                  <c:v>9.41</c:v>
                </c:pt>
                <c:pt idx="4195">
                  <c:v>9.41</c:v>
                </c:pt>
                <c:pt idx="4196">
                  <c:v>9.41</c:v>
                </c:pt>
                <c:pt idx="4197">
                  <c:v>9.42</c:v>
                </c:pt>
                <c:pt idx="4198">
                  <c:v>9.41</c:v>
                </c:pt>
                <c:pt idx="4199">
                  <c:v>9.41</c:v>
                </c:pt>
                <c:pt idx="4200">
                  <c:v>9.41</c:v>
                </c:pt>
                <c:pt idx="4201">
                  <c:v>9.41</c:v>
                </c:pt>
                <c:pt idx="4202">
                  <c:v>9.4</c:v>
                </c:pt>
                <c:pt idx="4203">
                  <c:v>9.4</c:v>
                </c:pt>
                <c:pt idx="4204">
                  <c:v>9.4</c:v>
                </c:pt>
                <c:pt idx="4205">
                  <c:v>9.39</c:v>
                </c:pt>
                <c:pt idx="4206">
                  <c:v>9.3699999999999992</c:v>
                </c:pt>
                <c:pt idx="4207">
                  <c:v>9.3699999999999992</c:v>
                </c:pt>
                <c:pt idx="4208">
                  <c:v>9.36</c:v>
                </c:pt>
                <c:pt idx="4209">
                  <c:v>9.35</c:v>
                </c:pt>
                <c:pt idx="4210">
                  <c:v>9.34</c:v>
                </c:pt>
                <c:pt idx="4211">
                  <c:v>9.32</c:v>
                </c:pt>
                <c:pt idx="4212">
                  <c:v>9.31</c:v>
                </c:pt>
                <c:pt idx="4213">
                  <c:v>9.3000000000000007</c:v>
                </c:pt>
                <c:pt idx="4214">
                  <c:v>9.2800000000000011</c:v>
                </c:pt>
                <c:pt idx="4215">
                  <c:v>9.26</c:v>
                </c:pt>
                <c:pt idx="4216">
                  <c:v>9.25</c:v>
                </c:pt>
                <c:pt idx="4217">
                  <c:v>9.23</c:v>
                </c:pt>
                <c:pt idx="4218">
                  <c:v>9.2099999999999991</c:v>
                </c:pt>
                <c:pt idx="4219">
                  <c:v>9.19</c:v>
                </c:pt>
                <c:pt idx="4220">
                  <c:v>9.17</c:v>
                </c:pt>
                <c:pt idx="4221">
                  <c:v>9.15</c:v>
                </c:pt>
                <c:pt idx="4222">
                  <c:v>9.1300000000000008</c:v>
                </c:pt>
                <c:pt idx="4223">
                  <c:v>9.11</c:v>
                </c:pt>
                <c:pt idx="4224">
                  <c:v>9.09</c:v>
                </c:pt>
                <c:pt idx="4225">
                  <c:v>9.0599999999999987</c:v>
                </c:pt>
                <c:pt idx="4226">
                  <c:v>9.0399999999999991</c:v>
                </c:pt>
                <c:pt idx="4227">
                  <c:v>9.01</c:v>
                </c:pt>
                <c:pt idx="4228">
                  <c:v>8.99</c:v>
                </c:pt>
                <c:pt idx="4229">
                  <c:v>8.9600000000000009</c:v>
                </c:pt>
                <c:pt idx="4230">
                  <c:v>8.94</c:v>
                </c:pt>
                <c:pt idx="4231">
                  <c:v>8.91</c:v>
                </c:pt>
                <c:pt idx="4232">
                  <c:v>8.8800000000000008</c:v>
                </c:pt>
                <c:pt idx="4233">
                  <c:v>8.85</c:v>
                </c:pt>
                <c:pt idx="4234">
                  <c:v>8.83</c:v>
                </c:pt>
                <c:pt idx="4235">
                  <c:v>8.7899999999999991</c:v>
                </c:pt>
                <c:pt idx="4236">
                  <c:v>8.77</c:v>
                </c:pt>
                <c:pt idx="4237">
                  <c:v>8.73</c:v>
                </c:pt>
                <c:pt idx="4238">
                  <c:v>8.6999999999999993</c:v>
                </c:pt>
                <c:pt idx="4239">
                  <c:v>8.67</c:v>
                </c:pt>
                <c:pt idx="4240">
                  <c:v>8.64</c:v>
                </c:pt>
                <c:pt idx="4241">
                  <c:v>8.61</c:v>
                </c:pt>
                <c:pt idx="4242">
                  <c:v>8.57</c:v>
                </c:pt>
                <c:pt idx="4243">
                  <c:v>8.5299999999999994</c:v>
                </c:pt>
                <c:pt idx="4244">
                  <c:v>8.51</c:v>
                </c:pt>
                <c:pt idx="4245">
                  <c:v>8.4700000000000006</c:v>
                </c:pt>
                <c:pt idx="4246">
                  <c:v>8.43</c:v>
                </c:pt>
                <c:pt idx="4247">
                  <c:v>8.3999999999999986</c:v>
                </c:pt>
                <c:pt idx="4248">
                  <c:v>8.36</c:v>
                </c:pt>
                <c:pt idx="4249">
                  <c:v>8.32</c:v>
                </c:pt>
                <c:pt idx="4250">
                  <c:v>8.2799999999999994</c:v>
                </c:pt>
                <c:pt idx="4251">
                  <c:v>8.25</c:v>
                </c:pt>
                <c:pt idx="4252">
                  <c:v>8.2100000000000009</c:v>
                </c:pt>
                <c:pt idx="4253">
                  <c:v>8.17</c:v>
                </c:pt>
                <c:pt idx="4254">
                  <c:v>8.129999999999999</c:v>
                </c:pt>
                <c:pt idx="4255">
                  <c:v>8.09</c:v>
                </c:pt>
                <c:pt idx="4256">
                  <c:v>8.0500000000000007</c:v>
                </c:pt>
                <c:pt idx="4257">
                  <c:v>8.01</c:v>
                </c:pt>
                <c:pt idx="4258">
                  <c:v>7.97</c:v>
                </c:pt>
                <c:pt idx="4259">
                  <c:v>7.93</c:v>
                </c:pt>
                <c:pt idx="4260">
                  <c:v>7.8900000000000006</c:v>
                </c:pt>
                <c:pt idx="4261">
                  <c:v>7.85</c:v>
                </c:pt>
                <c:pt idx="4262">
                  <c:v>7.8</c:v>
                </c:pt>
                <c:pt idx="4263">
                  <c:v>7.76</c:v>
                </c:pt>
                <c:pt idx="4264">
                  <c:v>7.72</c:v>
                </c:pt>
                <c:pt idx="4265">
                  <c:v>7.6800000000000006</c:v>
                </c:pt>
                <c:pt idx="4266">
                  <c:v>7.6300000000000008</c:v>
                </c:pt>
                <c:pt idx="4267">
                  <c:v>7.59</c:v>
                </c:pt>
                <c:pt idx="4268">
                  <c:v>7.54</c:v>
                </c:pt>
                <c:pt idx="4269">
                  <c:v>7.5</c:v>
                </c:pt>
                <c:pt idx="4270">
                  <c:v>7.4499999999999993</c:v>
                </c:pt>
                <c:pt idx="4271">
                  <c:v>7.41</c:v>
                </c:pt>
                <c:pt idx="4272">
                  <c:v>7.37</c:v>
                </c:pt>
                <c:pt idx="4273">
                  <c:v>7.32</c:v>
                </c:pt>
                <c:pt idx="4274">
                  <c:v>7.2700000000000005</c:v>
                </c:pt>
                <c:pt idx="4275">
                  <c:v>7.2200000000000006</c:v>
                </c:pt>
                <c:pt idx="4276">
                  <c:v>7.18</c:v>
                </c:pt>
                <c:pt idx="4277">
                  <c:v>7.13</c:v>
                </c:pt>
                <c:pt idx="4278">
                  <c:v>7.08</c:v>
                </c:pt>
                <c:pt idx="4279">
                  <c:v>7.03</c:v>
                </c:pt>
                <c:pt idx="4280">
                  <c:v>7</c:v>
                </c:pt>
                <c:pt idx="4281">
                  <c:v>6.9499999999999993</c:v>
                </c:pt>
                <c:pt idx="4282">
                  <c:v>6.8999999999999995</c:v>
                </c:pt>
                <c:pt idx="4283">
                  <c:v>6.85</c:v>
                </c:pt>
                <c:pt idx="4284">
                  <c:v>6.8000000000000007</c:v>
                </c:pt>
                <c:pt idx="4285">
                  <c:v>6.75</c:v>
                </c:pt>
                <c:pt idx="4286">
                  <c:v>6.7</c:v>
                </c:pt>
                <c:pt idx="4287">
                  <c:v>6.65</c:v>
                </c:pt>
                <c:pt idx="4288">
                  <c:v>6.6000000000000005</c:v>
                </c:pt>
                <c:pt idx="4289">
                  <c:v>6.5500000000000007</c:v>
                </c:pt>
                <c:pt idx="4290">
                  <c:v>6.5</c:v>
                </c:pt>
                <c:pt idx="4291">
                  <c:v>6.45</c:v>
                </c:pt>
                <c:pt idx="4292">
                  <c:v>6.4</c:v>
                </c:pt>
                <c:pt idx="4293">
                  <c:v>6.35</c:v>
                </c:pt>
                <c:pt idx="4294">
                  <c:v>6.3</c:v>
                </c:pt>
                <c:pt idx="4295">
                  <c:v>6.25</c:v>
                </c:pt>
                <c:pt idx="4296">
                  <c:v>6.2</c:v>
                </c:pt>
                <c:pt idx="4297">
                  <c:v>6.15</c:v>
                </c:pt>
                <c:pt idx="4298">
                  <c:v>6.1</c:v>
                </c:pt>
                <c:pt idx="4299">
                  <c:v>6.05</c:v>
                </c:pt>
                <c:pt idx="4300">
                  <c:v>5.99</c:v>
                </c:pt>
                <c:pt idx="4301">
                  <c:v>5.9399999999999995</c:v>
                </c:pt>
                <c:pt idx="4302">
                  <c:v>5.89</c:v>
                </c:pt>
                <c:pt idx="4303">
                  <c:v>5.84</c:v>
                </c:pt>
                <c:pt idx="4304">
                  <c:v>5.79</c:v>
                </c:pt>
                <c:pt idx="4305">
                  <c:v>5.74</c:v>
                </c:pt>
                <c:pt idx="4306">
                  <c:v>5.68</c:v>
                </c:pt>
                <c:pt idx="4307">
                  <c:v>5.63</c:v>
                </c:pt>
                <c:pt idx="4308">
                  <c:v>5.58</c:v>
                </c:pt>
                <c:pt idx="4309">
                  <c:v>5.53</c:v>
                </c:pt>
                <c:pt idx="4310">
                  <c:v>5.48</c:v>
                </c:pt>
                <c:pt idx="4311">
                  <c:v>5.42</c:v>
                </c:pt>
                <c:pt idx="4312">
                  <c:v>5.37</c:v>
                </c:pt>
                <c:pt idx="4313">
                  <c:v>5.32</c:v>
                </c:pt>
                <c:pt idx="4314">
                  <c:v>5.27</c:v>
                </c:pt>
                <c:pt idx="4315">
                  <c:v>5.21</c:v>
                </c:pt>
                <c:pt idx="4316">
                  <c:v>5.16</c:v>
                </c:pt>
                <c:pt idx="4317">
                  <c:v>5.1100000000000003</c:v>
                </c:pt>
                <c:pt idx="4318">
                  <c:v>5.0600000000000005</c:v>
                </c:pt>
                <c:pt idx="4319">
                  <c:v>5</c:v>
                </c:pt>
                <c:pt idx="4320">
                  <c:v>4.95</c:v>
                </c:pt>
                <c:pt idx="4321">
                  <c:v>4.9000000000000004</c:v>
                </c:pt>
                <c:pt idx="4322">
                  <c:v>4.84</c:v>
                </c:pt>
                <c:pt idx="4323">
                  <c:v>4.79</c:v>
                </c:pt>
                <c:pt idx="4324">
                  <c:v>4.74</c:v>
                </c:pt>
                <c:pt idx="4325">
                  <c:v>4.6899999999999995</c:v>
                </c:pt>
                <c:pt idx="4326">
                  <c:v>4.63</c:v>
                </c:pt>
                <c:pt idx="4327">
                  <c:v>4.58</c:v>
                </c:pt>
                <c:pt idx="4328">
                  <c:v>4.53</c:v>
                </c:pt>
                <c:pt idx="4329">
                  <c:v>4.47</c:v>
                </c:pt>
                <c:pt idx="4330">
                  <c:v>4.42</c:v>
                </c:pt>
                <c:pt idx="4331">
                  <c:v>4.37</c:v>
                </c:pt>
                <c:pt idx="4332">
                  <c:v>4.3100000000000005</c:v>
                </c:pt>
                <c:pt idx="4333">
                  <c:v>4.26</c:v>
                </c:pt>
                <c:pt idx="4334">
                  <c:v>4.21</c:v>
                </c:pt>
                <c:pt idx="4335">
                  <c:v>4.1500000000000004</c:v>
                </c:pt>
                <c:pt idx="4336">
                  <c:v>4.0999999999999996</c:v>
                </c:pt>
                <c:pt idx="4337">
                  <c:v>4.05</c:v>
                </c:pt>
                <c:pt idx="4338">
                  <c:v>3.99</c:v>
                </c:pt>
                <c:pt idx="4339">
                  <c:v>3.9299999999999997</c:v>
                </c:pt>
                <c:pt idx="4340">
                  <c:v>3.88</c:v>
                </c:pt>
                <c:pt idx="4341">
                  <c:v>3.8200000000000003</c:v>
                </c:pt>
                <c:pt idx="4342">
                  <c:v>3.77</c:v>
                </c:pt>
                <c:pt idx="4343">
                  <c:v>3.7199999999999998</c:v>
                </c:pt>
                <c:pt idx="4344">
                  <c:v>3.66</c:v>
                </c:pt>
                <c:pt idx="4345">
                  <c:v>3.6100000000000003</c:v>
                </c:pt>
                <c:pt idx="4346">
                  <c:v>3.56</c:v>
                </c:pt>
                <c:pt idx="4347">
                  <c:v>3.5</c:v>
                </c:pt>
                <c:pt idx="4348">
                  <c:v>3.4499999999999997</c:v>
                </c:pt>
                <c:pt idx="4349">
                  <c:v>3.4000000000000004</c:v>
                </c:pt>
                <c:pt idx="4350">
                  <c:v>3.34</c:v>
                </c:pt>
                <c:pt idx="4351">
                  <c:v>3.29</c:v>
                </c:pt>
                <c:pt idx="4352">
                  <c:v>3.2399999999999998</c:v>
                </c:pt>
                <c:pt idx="4353">
                  <c:v>3.18</c:v>
                </c:pt>
                <c:pt idx="4354">
                  <c:v>3.13</c:v>
                </c:pt>
                <c:pt idx="4355">
                  <c:v>3.08</c:v>
                </c:pt>
                <c:pt idx="4356">
                  <c:v>3.02</c:v>
                </c:pt>
                <c:pt idx="4357">
                  <c:v>2.97</c:v>
                </c:pt>
                <c:pt idx="4358">
                  <c:v>2.92</c:v>
                </c:pt>
                <c:pt idx="4359">
                  <c:v>2.86</c:v>
                </c:pt>
                <c:pt idx="4360">
                  <c:v>2.8099999999999996</c:v>
                </c:pt>
                <c:pt idx="4361">
                  <c:v>2.7600000000000002</c:v>
                </c:pt>
                <c:pt idx="4362">
                  <c:v>2.7</c:v>
                </c:pt>
                <c:pt idx="4363">
                  <c:v>2.6399999999999997</c:v>
                </c:pt>
                <c:pt idx="4364">
                  <c:v>2.59</c:v>
                </c:pt>
                <c:pt idx="4365">
                  <c:v>2.5300000000000002</c:v>
                </c:pt>
                <c:pt idx="4366">
                  <c:v>2.48</c:v>
                </c:pt>
                <c:pt idx="4367">
                  <c:v>2.4299999999999997</c:v>
                </c:pt>
                <c:pt idx="4368">
                  <c:v>2.38</c:v>
                </c:pt>
                <c:pt idx="4369">
                  <c:v>2.3200000000000003</c:v>
                </c:pt>
                <c:pt idx="4370">
                  <c:v>2.27</c:v>
                </c:pt>
                <c:pt idx="4371">
                  <c:v>2.2200000000000002</c:v>
                </c:pt>
                <c:pt idx="4372">
                  <c:v>2.16</c:v>
                </c:pt>
                <c:pt idx="4373">
                  <c:v>2.11</c:v>
                </c:pt>
                <c:pt idx="4374">
                  <c:v>2.06</c:v>
                </c:pt>
                <c:pt idx="4375">
                  <c:v>2.0100000000000002</c:v>
                </c:pt>
                <c:pt idx="4376">
                  <c:v>1.9500000000000002</c:v>
                </c:pt>
                <c:pt idx="4377">
                  <c:v>1.9</c:v>
                </c:pt>
                <c:pt idx="4378">
                  <c:v>1.85</c:v>
                </c:pt>
                <c:pt idx="4379">
                  <c:v>1.7999999999999998</c:v>
                </c:pt>
                <c:pt idx="4380">
                  <c:v>1.74</c:v>
                </c:pt>
                <c:pt idx="4381">
                  <c:v>1.6900000000000002</c:v>
                </c:pt>
                <c:pt idx="4382">
                  <c:v>1.6400000000000001</c:v>
                </c:pt>
                <c:pt idx="4383">
                  <c:v>1.59</c:v>
                </c:pt>
                <c:pt idx="4384">
                  <c:v>1.54</c:v>
                </c:pt>
                <c:pt idx="4385">
                  <c:v>1.48</c:v>
                </c:pt>
                <c:pt idx="4386">
                  <c:v>1.43</c:v>
                </c:pt>
                <c:pt idx="4387">
                  <c:v>1.3800000000000001</c:v>
                </c:pt>
                <c:pt idx="4388">
                  <c:v>1.33</c:v>
                </c:pt>
                <c:pt idx="4389">
                  <c:v>1.28</c:v>
                </c:pt>
                <c:pt idx="4390">
                  <c:v>1.22</c:v>
                </c:pt>
                <c:pt idx="4391">
                  <c:v>1.17</c:v>
                </c:pt>
                <c:pt idx="4392">
                  <c:v>1.1200000000000001</c:v>
                </c:pt>
                <c:pt idx="4393">
                  <c:v>1.07</c:v>
                </c:pt>
                <c:pt idx="4394">
                  <c:v>1.02</c:v>
                </c:pt>
                <c:pt idx="4395">
                  <c:v>0.97</c:v>
                </c:pt>
                <c:pt idx="4396">
                  <c:v>0.90999999999999992</c:v>
                </c:pt>
                <c:pt idx="4397">
                  <c:v>0.86</c:v>
                </c:pt>
                <c:pt idx="4398">
                  <c:v>0.81</c:v>
                </c:pt>
                <c:pt idx="4399">
                  <c:v>0.76</c:v>
                </c:pt>
                <c:pt idx="4400">
                  <c:v>0.71</c:v>
                </c:pt>
                <c:pt idx="4401">
                  <c:v>0.66</c:v>
                </c:pt>
                <c:pt idx="4402">
                  <c:v>0.61</c:v>
                </c:pt>
                <c:pt idx="4403">
                  <c:v>0.56000000000000005</c:v>
                </c:pt>
                <c:pt idx="4404">
                  <c:v>0.51</c:v>
                </c:pt>
                <c:pt idx="4405">
                  <c:v>0.45999999999999996</c:v>
                </c:pt>
                <c:pt idx="4406">
                  <c:v>0.4</c:v>
                </c:pt>
                <c:pt idx="4407">
                  <c:v>0.35000000000000003</c:v>
                </c:pt>
                <c:pt idx="4408">
                  <c:v>0.3</c:v>
                </c:pt>
                <c:pt idx="4409">
                  <c:v>0.25</c:v>
                </c:pt>
                <c:pt idx="4410">
                  <c:v>0.2</c:v>
                </c:pt>
                <c:pt idx="4411">
                  <c:v>0.15</c:v>
                </c:pt>
                <c:pt idx="4412">
                  <c:v>0.1</c:v>
                </c:pt>
                <c:pt idx="4413">
                  <c:v>0.05</c:v>
                </c:pt>
                <c:pt idx="4414">
                  <c:v>0</c:v>
                </c:pt>
                <c:pt idx="4415">
                  <c:v>-0.05</c:v>
                </c:pt>
                <c:pt idx="4416">
                  <c:v>-0.1</c:v>
                </c:pt>
                <c:pt idx="4417">
                  <c:v>-0.15</c:v>
                </c:pt>
                <c:pt idx="4418">
                  <c:v>-0.2</c:v>
                </c:pt>
                <c:pt idx="4419">
                  <c:v>-0.25</c:v>
                </c:pt>
                <c:pt idx="4420">
                  <c:v>-0.3</c:v>
                </c:pt>
                <c:pt idx="4421">
                  <c:v>-0.35000000000000003</c:v>
                </c:pt>
                <c:pt idx="4422">
                  <c:v>-0.4</c:v>
                </c:pt>
                <c:pt idx="4423">
                  <c:v>-0.43999999999999995</c:v>
                </c:pt>
                <c:pt idx="4424">
                  <c:v>-0.49</c:v>
                </c:pt>
                <c:pt idx="4425">
                  <c:v>-0.54</c:v>
                </c:pt>
                <c:pt idx="4426">
                  <c:v>-0.57999999999999996</c:v>
                </c:pt>
                <c:pt idx="4427">
                  <c:v>-0.63</c:v>
                </c:pt>
                <c:pt idx="4428">
                  <c:v>-0.68</c:v>
                </c:pt>
                <c:pt idx="4429">
                  <c:v>-0.73</c:v>
                </c:pt>
                <c:pt idx="4430">
                  <c:v>-0.78</c:v>
                </c:pt>
                <c:pt idx="4431">
                  <c:v>-0.83000000000000007</c:v>
                </c:pt>
                <c:pt idx="4432">
                  <c:v>-0.87</c:v>
                </c:pt>
                <c:pt idx="4433">
                  <c:v>-0.91999999999999993</c:v>
                </c:pt>
                <c:pt idx="4434">
                  <c:v>-0.97</c:v>
                </c:pt>
                <c:pt idx="4435">
                  <c:v>-1.02</c:v>
                </c:pt>
                <c:pt idx="4436">
                  <c:v>-1.07</c:v>
                </c:pt>
                <c:pt idx="4437">
                  <c:v>-1.1200000000000001</c:v>
                </c:pt>
                <c:pt idx="4438">
                  <c:v>-1.1600000000000001</c:v>
                </c:pt>
                <c:pt idx="4439">
                  <c:v>-1.21</c:v>
                </c:pt>
                <c:pt idx="4440">
                  <c:v>-1.25</c:v>
                </c:pt>
                <c:pt idx="4441">
                  <c:v>-1.3</c:v>
                </c:pt>
                <c:pt idx="4442">
                  <c:v>-1.34</c:v>
                </c:pt>
                <c:pt idx="4443">
                  <c:v>-1.3900000000000001</c:v>
                </c:pt>
                <c:pt idx="4444">
                  <c:v>-1.44</c:v>
                </c:pt>
                <c:pt idx="4445">
                  <c:v>-1.49</c:v>
                </c:pt>
                <c:pt idx="4446">
                  <c:v>-1.53</c:v>
                </c:pt>
                <c:pt idx="4447">
                  <c:v>-1.58</c:v>
                </c:pt>
                <c:pt idx="4448">
                  <c:v>-1.6300000000000001</c:v>
                </c:pt>
                <c:pt idx="4449">
                  <c:v>-1.6700000000000002</c:v>
                </c:pt>
                <c:pt idx="4450">
                  <c:v>-1.72</c:v>
                </c:pt>
                <c:pt idx="4451">
                  <c:v>-1.76</c:v>
                </c:pt>
                <c:pt idx="4452">
                  <c:v>-1.7999999999999998</c:v>
                </c:pt>
                <c:pt idx="4453">
                  <c:v>-1.85</c:v>
                </c:pt>
                <c:pt idx="4454">
                  <c:v>-1.9</c:v>
                </c:pt>
                <c:pt idx="4455">
                  <c:v>-1.94</c:v>
                </c:pt>
                <c:pt idx="4456">
                  <c:v>-1.9900000000000002</c:v>
                </c:pt>
                <c:pt idx="4457">
                  <c:v>-2.04</c:v>
                </c:pt>
                <c:pt idx="4458">
                  <c:v>-2.08</c:v>
                </c:pt>
                <c:pt idx="4459">
                  <c:v>-2.12</c:v>
                </c:pt>
                <c:pt idx="4460">
                  <c:v>-2.16</c:v>
                </c:pt>
                <c:pt idx="4461">
                  <c:v>-2.21</c:v>
                </c:pt>
                <c:pt idx="4462">
                  <c:v>-2.25</c:v>
                </c:pt>
                <c:pt idx="4463">
                  <c:v>-2.3000000000000003</c:v>
                </c:pt>
                <c:pt idx="4464">
                  <c:v>-2.34</c:v>
                </c:pt>
                <c:pt idx="4465">
                  <c:v>-2.3899999999999997</c:v>
                </c:pt>
                <c:pt idx="4466">
                  <c:v>-2.44</c:v>
                </c:pt>
                <c:pt idx="4467">
                  <c:v>-2.4699999999999998</c:v>
                </c:pt>
                <c:pt idx="4468">
                  <c:v>-2.5199999999999996</c:v>
                </c:pt>
                <c:pt idx="4469">
                  <c:v>-2.56</c:v>
                </c:pt>
                <c:pt idx="4470">
                  <c:v>-2.5999999999999996</c:v>
                </c:pt>
                <c:pt idx="4471">
                  <c:v>-2.65</c:v>
                </c:pt>
                <c:pt idx="4472">
                  <c:v>-2.6900000000000004</c:v>
                </c:pt>
                <c:pt idx="4473">
                  <c:v>-2.7300000000000004</c:v>
                </c:pt>
                <c:pt idx="4474">
                  <c:v>-2.77</c:v>
                </c:pt>
                <c:pt idx="4475">
                  <c:v>-2.8200000000000003</c:v>
                </c:pt>
                <c:pt idx="4476">
                  <c:v>-2.86</c:v>
                </c:pt>
                <c:pt idx="4477">
                  <c:v>-2.9</c:v>
                </c:pt>
                <c:pt idx="4478">
                  <c:v>-2.95</c:v>
                </c:pt>
                <c:pt idx="4479">
                  <c:v>-2.98</c:v>
                </c:pt>
                <c:pt idx="4480">
                  <c:v>-3.02</c:v>
                </c:pt>
                <c:pt idx="4481">
                  <c:v>-3.0700000000000003</c:v>
                </c:pt>
                <c:pt idx="4482">
                  <c:v>-3.11</c:v>
                </c:pt>
                <c:pt idx="4483">
                  <c:v>-3.15</c:v>
                </c:pt>
                <c:pt idx="4484">
                  <c:v>-3.19</c:v>
                </c:pt>
                <c:pt idx="4485">
                  <c:v>-3.23</c:v>
                </c:pt>
                <c:pt idx="4486">
                  <c:v>-3.27</c:v>
                </c:pt>
                <c:pt idx="4487">
                  <c:v>-3.32</c:v>
                </c:pt>
                <c:pt idx="4488">
                  <c:v>-3.3600000000000003</c:v>
                </c:pt>
                <c:pt idx="4489">
                  <c:v>-3.39</c:v>
                </c:pt>
                <c:pt idx="4490">
                  <c:v>-3.4299999999999997</c:v>
                </c:pt>
                <c:pt idx="4491">
                  <c:v>-3.48</c:v>
                </c:pt>
                <c:pt idx="4492">
                  <c:v>-3.52</c:v>
                </c:pt>
                <c:pt idx="4493">
                  <c:v>-3.5599999999999996</c:v>
                </c:pt>
                <c:pt idx="4494">
                  <c:v>-3.59</c:v>
                </c:pt>
                <c:pt idx="4495">
                  <c:v>-3.63</c:v>
                </c:pt>
                <c:pt idx="4496">
                  <c:v>-3.6799999999999997</c:v>
                </c:pt>
                <c:pt idx="4497">
                  <c:v>-3.72</c:v>
                </c:pt>
                <c:pt idx="4498">
                  <c:v>-3.75</c:v>
                </c:pt>
                <c:pt idx="4499">
                  <c:v>-3.79</c:v>
                </c:pt>
                <c:pt idx="4500">
                  <c:v>-3.83</c:v>
                </c:pt>
                <c:pt idx="4501">
                  <c:v>-3.87</c:v>
                </c:pt>
                <c:pt idx="4502">
                  <c:v>-3.9000000000000004</c:v>
                </c:pt>
                <c:pt idx="4503">
                  <c:v>-3.94</c:v>
                </c:pt>
                <c:pt idx="4504">
                  <c:v>-3.9800000000000004</c:v>
                </c:pt>
                <c:pt idx="4505">
                  <c:v>-4.0199999999999996</c:v>
                </c:pt>
                <c:pt idx="4506">
                  <c:v>-4.0600000000000005</c:v>
                </c:pt>
                <c:pt idx="4507">
                  <c:v>-4.0999999999999996</c:v>
                </c:pt>
                <c:pt idx="4508">
                  <c:v>-4.1400000000000006</c:v>
                </c:pt>
                <c:pt idx="4509">
                  <c:v>-4.18</c:v>
                </c:pt>
                <c:pt idx="4510">
                  <c:v>-4.21</c:v>
                </c:pt>
                <c:pt idx="4511">
                  <c:v>-4.25</c:v>
                </c:pt>
                <c:pt idx="4512">
                  <c:v>-4.29</c:v>
                </c:pt>
                <c:pt idx="4513">
                  <c:v>-4.32</c:v>
                </c:pt>
                <c:pt idx="4514">
                  <c:v>-4.3499999999999996</c:v>
                </c:pt>
                <c:pt idx="4515">
                  <c:v>-4.3899999999999997</c:v>
                </c:pt>
                <c:pt idx="4516">
                  <c:v>-4.43</c:v>
                </c:pt>
                <c:pt idx="4517">
                  <c:v>-4.46</c:v>
                </c:pt>
                <c:pt idx="4518">
                  <c:v>-4.5</c:v>
                </c:pt>
                <c:pt idx="4519">
                  <c:v>-4.54</c:v>
                </c:pt>
                <c:pt idx="4520">
                  <c:v>-4.58</c:v>
                </c:pt>
                <c:pt idx="4521">
                  <c:v>-4.6100000000000003</c:v>
                </c:pt>
                <c:pt idx="4522">
                  <c:v>-4.6500000000000004</c:v>
                </c:pt>
                <c:pt idx="4523">
                  <c:v>-4.68</c:v>
                </c:pt>
                <c:pt idx="4524">
                  <c:v>-4.71</c:v>
                </c:pt>
                <c:pt idx="4525">
                  <c:v>-4.75</c:v>
                </c:pt>
                <c:pt idx="4526">
                  <c:v>-4.79</c:v>
                </c:pt>
                <c:pt idx="4527">
                  <c:v>-4.82</c:v>
                </c:pt>
                <c:pt idx="4528">
                  <c:v>-4.8499999999999996</c:v>
                </c:pt>
                <c:pt idx="4529">
                  <c:v>-4.8900000000000006</c:v>
                </c:pt>
                <c:pt idx="4530">
                  <c:v>-4.92</c:v>
                </c:pt>
                <c:pt idx="4531">
                  <c:v>-4.96</c:v>
                </c:pt>
                <c:pt idx="4532">
                  <c:v>-4.99</c:v>
                </c:pt>
                <c:pt idx="4533">
                  <c:v>-5.0199999999999996</c:v>
                </c:pt>
                <c:pt idx="4534">
                  <c:v>-5.0600000000000005</c:v>
                </c:pt>
                <c:pt idx="4535">
                  <c:v>-5.09</c:v>
                </c:pt>
                <c:pt idx="4536">
                  <c:v>-5.12</c:v>
                </c:pt>
                <c:pt idx="4537">
                  <c:v>-5.16</c:v>
                </c:pt>
                <c:pt idx="4538">
                  <c:v>-5.1899999999999995</c:v>
                </c:pt>
                <c:pt idx="4539">
                  <c:v>-5.2200000000000006</c:v>
                </c:pt>
                <c:pt idx="4540">
                  <c:v>-5.2600000000000007</c:v>
                </c:pt>
                <c:pt idx="4541">
                  <c:v>-5.29</c:v>
                </c:pt>
                <c:pt idx="4542">
                  <c:v>-5.32</c:v>
                </c:pt>
                <c:pt idx="4543">
                  <c:v>-5.35</c:v>
                </c:pt>
                <c:pt idx="4544">
                  <c:v>-5.3900000000000006</c:v>
                </c:pt>
                <c:pt idx="4545">
                  <c:v>-5.41</c:v>
                </c:pt>
                <c:pt idx="4546">
                  <c:v>-5.45</c:v>
                </c:pt>
                <c:pt idx="4547">
                  <c:v>-5.4700000000000006</c:v>
                </c:pt>
                <c:pt idx="4548">
                  <c:v>-5.51</c:v>
                </c:pt>
                <c:pt idx="4549">
                  <c:v>-5.54</c:v>
                </c:pt>
                <c:pt idx="4550">
                  <c:v>-5.57</c:v>
                </c:pt>
                <c:pt idx="4551">
                  <c:v>-5.6</c:v>
                </c:pt>
                <c:pt idx="4552">
                  <c:v>-5.6300000000000008</c:v>
                </c:pt>
                <c:pt idx="4553">
                  <c:v>-5.66</c:v>
                </c:pt>
                <c:pt idx="4554">
                  <c:v>-5.7</c:v>
                </c:pt>
                <c:pt idx="4555">
                  <c:v>-5.72</c:v>
                </c:pt>
                <c:pt idx="4556">
                  <c:v>-5.76</c:v>
                </c:pt>
                <c:pt idx="4557">
                  <c:v>-5.78</c:v>
                </c:pt>
                <c:pt idx="4558">
                  <c:v>-5.81</c:v>
                </c:pt>
                <c:pt idx="4559">
                  <c:v>-5.85</c:v>
                </c:pt>
                <c:pt idx="4560">
                  <c:v>-5.8699999999999992</c:v>
                </c:pt>
                <c:pt idx="4561">
                  <c:v>-5.9</c:v>
                </c:pt>
                <c:pt idx="4562">
                  <c:v>-5.93</c:v>
                </c:pt>
                <c:pt idx="4563">
                  <c:v>-5.96</c:v>
                </c:pt>
                <c:pt idx="4564">
                  <c:v>-5.9799999999999995</c:v>
                </c:pt>
                <c:pt idx="4565">
                  <c:v>-6.02</c:v>
                </c:pt>
                <c:pt idx="4566">
                  <c:v>-6.0500000000000007</c:v>
                </c:pt>
                <c:pt idx="4567">
                  <c:v>-6.07</c:v>
                </c:pt>
                <c:pt idx="4568">
                  <c:v>-6.1000000000000005</c:v>
                </c:pt>
                <c:pt idx="4569">
                  <c:v>-6.13</c:v>
                </c:pt>
                <c:pt idx="4570">
                  <c:v>-6.16</c:v>
                </c:pt>
                <c:pt idx="4571">
                  <c:v>-6.18</c:v>
                </c:pt>
                <c:pt idx="4572">
                  <c:v>-6.21</c:v>
                </c:pt>
                <c:pt idx="4573">
                  <c:v>-6.2299999999999995</c:v>
                </c:pt>
                <c:pt idx="4574">
                  <c:v>-6.27</c:v>
                </c:pt>
                <c:pt idx="4575">
                  <c:v>-6.2899999999999991</c:v>
                </c:pt>
                <c:pt idx="4576">
                  <c:v>-6.32</c:v>
                </c:pt>
                <c:pt idx="4577">
                  <c:v>-6.34</c:v>
                </c:pt>
                <c:pt idx="4578">
                  <c:v>-6.37</c:v>
                </c:pt>
                <c:pt idx="4579">
                  <c:v>-6.39</c:v>
                </c:pt>
                <c:pt idx="4580">
                  <c:v>-6.42</c:v>
                </c:pt>
                <c:pt idx="4581">
                  <c:v>-6.4399999999999995</c:v>
                </c:pt>
                <c:pt idx="4582">
                  <c:v>-6.4700000000000006</c:v>
                </c:pt>
                <c:pt idx="4583">
                  <c:v>-6.5</c:v>
                </c:pt>
                <c:pt idx="4584">
                  <c:v>-6.5200000000000005</c:v>
                </c:pt>
                <c:pt idx="4585">
                  <c:v>-6.54</c:v>
                </c:pt>
                <c:pt idx="4586">
                  <c:v>-6.57</c:v>
                </c:pt>
                <c:pt idx="4587">
                  <c:v>-6.59</c:v>
                </c:pt>
                <c:pt idx="4588">
                  <c:v>-6.62</c:v>
                </c:pt>
                <c:pt idx="4589">
                  <c:v>-6.64</c:v>
                </c:pt>
                <c:pt idx="4590">
                  <c:v>-6.67</c:v>
                </c:pt>
                <c:pt idx="4591">
                  <c:v>-6.6899999999999995</c:v>
                </c:pt>
                <c:pt idx="4592">
                  <c:v>-6.7200000000000006</c:v>
                </c:pt>
                <c:pt idx="4593">
                  <c:v>-6.74</c:v>
                </c:pt>
                <c:pt idx="4594">
                  <c:v>-6.7700000000000005</c:v>
                </c:pt>
                <c:pt idx="4595">
                  <c:v>-6.79</c:v>
                </c:pt>
                <c:pt idx="4596">
                  <c:v>-6.82</c:v>
                </c:pt>
                <c:pt idx="4597">
                  <c:v>-6.83</c:v>
                </c:pt>
                <c:pt idx="4598">
                  <c:v>-6.8599999999999994</c:v>
                </c:pt>
                <c:pt idx="4599">
                  <c:v>-6.8800000000000008</c:v>
                </c:pt>
                <c:pt idx="4600">
                  <c:v>-6.9</c:v>
                </c:pt>
                <c:pt idx="4601">
                  <c:v>-6.92</c:v>
                </c:pt>
                <c:pt idx="4602">
                  <c:v>-6.94</c:v>
                </c:pt>
                <c:pt idx="4603">
                  <c:v>-6.97</c:v>
                </c:pt>
                <c:pt idx="4604">
                  <c:v>-6.99</c:v>
                </c:pt>
                <c:pt idx="4605">
                  <c:v>-7.01</c:v>
                </c:pt>
                <c:pt idx="4606">
                  <c:v>-7.03</c:v>
                </c:pt>
                <c:pt idx="4607">
                  <c:v>-7.04</c:v>
                </c:pt>
                <c:pt idx="4608">
                  <c:v>-7.0699999999999994</c:v>
                </c:pt>
                <c:pt idx="4609">
                  <c:v>-7.09</c:v>
                </c:pt>
                <c:pt idx="4610">
                  <c:v>-7.1</c:v>
                </c:pt>
                <c:pt idx="4611">
                  <c:v>-7.1300000000000008</c:v>
                </c:pt>
                <c:pt idx="4612">
                  <c:v>-7.1400000000000006</c:v>
                </c:pt>
                <c:pt idx="4613">
                  <c:v>-7.16</c:v>
                </c:pt>
                <c:pt idx="4614">
                  <c:v>-7.18</c:v>
                </c:pt>
                <c:pt idx="4615">
                  <c:v>-7.19</c:v>
                </c:pt>
                <c:pt idx="4616">
                  <c:v>-7.22</c:v>
                </c:pt>
                <c:pt idx="4617">
                  <c:v>-7.2299999999999995</c:v>
                </c:pt>
                <c:pt idx="4618">
                  <c:v>-7.24</c:v>
                </c:pt>
                <c:pt idx="4619">
                  <c:v>-7.26</c:v>
                </c:pt>
                <c:pt idx="4620">
                  <c:v>-7.2799999999999994</c:v>
                </c:pt>
                <c:pt idx="4621">
                  <c:v>-7.29</c:v>
                </c:pt>
                <c:pt idx="4622">
                  <c:v>-7.3</c:v>
                </c:pt>
                <c:pt idx="4623">
                  <c:v>-7.32</c:v>
                </c:pt>
                <c:pt idx="4624">
                  <c:v>-7.33</c:v>
                </c:pt>
                <c:pt idx="4625">
                  <c:v>-7.34</c:v>
                </c:pt>
                <c:pt idx="4626">
                  <c:v>-7.35</c:v>
                </c:pt>
                <c:pt idx="4627">
                  <c:v>-7.37</c:v>
                </c:pt>
                <c:pt idx="4628">
                  <c:v>-7.37</c:v>
                </c:pt>
                <c:pt idx="4629">
                  <c:v>-7.38</c:v>
                </c:pt>
                <c:pt idx="4630">
                  <c:v>-7.3900000000000006</c:v>
                </c:pt>
                <c:pt idx="4631">
                  <c:v>-7.3900000000000006</c:v>
                </c:pt>
                <c:pt idx="4632">
                  <c:v>-7.4</c:v>
                </c:pt>
                <c:pt idx="4633">
                  <c:v>-7.42</c:v>
                </c:pt>
                <c:pt idx="4634">
                  <c:v>-7.42</c:v>
                </c:pt>
                <c:pt idx="4635">
                  <c:v>-7.43</c:v>
                </c:pt>
                <c:pt idx="4636">
                  <c:v>-7.43</c:v>
                </c:pt>
                <c:pt idx="4637">
                  <c:v>-7.43</c:v>
                </c:pt>
                <c:pt idx="4638">
                  <c:v>-7.43</c:v>
                </c:pt>
                <c:pt idx="4639">
                  <c:v>-7.44</c:v>
                </c:pt>
                <c:pt idx="4640">
                  <c:v>-7.44</c:v>
                </c:pt>
                <c:pt idx="4641">
                  <c:v>-7.44</c:v>
                </c:pt>
                <c:pt idx="4642">
                  <c:v>-7.44</c:v>
                </c:pt>
                <c:pt idx="4643">
                  <c:v>-7.44</c:v>
                </c:pt>
                <c:pt idx="4644">
                  <c:v>-7.44</c:v>
                </c:pt>
                <c:pt idx="4645">
                  <c:v>-7.43</c:v>
                </c:pt>
                <c:pt idx="4646">
                  <c:v>-7.43</c:v>
                </c:pt>
                <c:pt idx="4647">
                  <c:v>-7.43</c:v>
                </c:pt>
                <c:pt idx="4648">
                  <c:v>-7.42</c:v>
                </c:pt>
                <c:pt idx="4649">
                  <c:v>-7.42</c:v>
                </c:pt>
                <c:pt idx="4650">
                  <c:v>-7.4</c:v>
                </c:pt>
                <c:pt idx="4651">
                  <c:v>-7.4</c:v>
                </c:pt>
                <c:pt idx="4652">
                  <c:v>-7.3900000000000006</c:v>
                </c:pt>
                <c:pt idx="4653">
                  <c:v>-7.38</c:v>
                </c:pt>
                <c:pt idx="4654">
                  <c:v>-7.37</c:v>
                </c:pt>
                <c:pt idx="4655">
                  <c:v>-7.37</c:v>
                </c:pt>
                <c:pt idx="4656">
                  <c:v>-7.35</c:v>
                </c:pt>
                <c:pt idx="4657">
                  <c:v>-7.33</c:v>
                </c:pt>
                <c:pt idx="4658">
                  <c:v>-7.32</c:v>
                </c:pt>
                <c:pt idx="4659">
                  <c:v>-7.3</c:v>
                </c:pt>
                <c:pt idx="4660">
                  <c:v>-7.29</c:v>
                </c:pt>
                <c:pt idx="4661">
                  <c:v>-7.27</c:v>
                </c:pt>
                <c:pt idx="4662">
                  <c:v>-7.25</c:v>
                </c:pt>
                <c:pt idx="4663">
                  <c:v>-7.2299999999999995</c:v>
                </c:pt>
                <c:pt idx="4664">
                  <c:v>-7.22</c:v>
                </c:pt>
                <c:pt idx="4665">
                  <c:v>-7.19</c:v>
                </c:pt>
                <c:pt idx="4666">
                  <c:v>-7.17</c:v>
                </c:pt>
                <c:pt idx="4667">
                  <c:v>-7.15</c:v>
                </c:pt>
                <c:pt idx="4668">
                  <c:v>-7.1300000000000008</c:v>
                </c:pt>
                <c:pt idx="4669">
                  <c:v>-7.1</c:v>
                </c:pt>
                <c:pt idx="4670">
                  <c:v>-7.08</c:v>
                </c:pt>
                <c:pt idx="4671">
                  <c:v>-7.04</c:v>
                </c:pt>
                <c:pt idx="4672">
                  <c:v>-7.02</c:v>
                </c:pt>
                <c:pt idx="4673">
                  <c:v>-6.99</c:v>
                </c:pt>
                <c:pt idx="4674">
                  <c:v>-6.97</c:v>
                </c:pt>
                <c:pt idx="4675">
                  <c:v>-6.9300000000000006</c:v>
                </c:pt>
                <c:pt idx="4676">
                  <c:v>-6.9</c:v>
                </c:pt>
                <c:pt idx="4677">
                  <c:v>-6.8699999999999992</c:v>
                </c:pt>
                <c:pt idx="4678">
                  <c:v>-6.83</c:v>
                </c:pt>
                <c:pt idx="4679">
                  <c:v>-6.79</c:v>
                </c:pt>
                <c:pt idx="4680">
                  <c:v>-6.7700000000000005</c:v>
                </c:pt>
                <c:pt idx="4681">
                  <c:v>-6.73</c:v>
                </c:pt>
                <c:pt idx="4682">
                  <c:v>-6.6899999999999995</c:v>
                </c:pt>
                <c:pt idx="4683">
                  <c:v>-6.64</c:v>
                </c:pt>
                <c:pt idx="4684">
                  <c:v>-6.6099999999999994</c:v>
                </c:pt>
                <c:pt idx="4685">
                  <c:v>-6.57</c:v>
                </c:pt>
                <c:pt idx="4686">
                  <c:v>-6.53</c:v>
                </c:pt>
                <c:pt idx="4687">
                  <c:v>-6.48</c:v>
                </c:pt>
                <c:pt idx="4688">
                  <c:v>-6.4399999999999995</c:v>
                </c:pt>
                <c:pt idx="4689">
                  <c:v>-6.3999999999999995</c:v>
                </c:pt>
                <c:pt idx="4690">
                  <c:v>-6.36</c:v>
                </c:pt>
                <c:pt idx="4691">
                  <c:v>-6.3100000000000005</c:v>
                </c:pt>
                <c:pt idx="4692">
                  <c:v>-6.26</c:v>
                </c:pt>
                <c:pt idx="4693">
                  <c:v>-6.21</c:v>
                </c:pt>
                <c:pt idx="4694">
                  <c:v>-6.16</c:v>
                </c:pt>
                <c:pt idx="4695">
                  <c:v>-6.11</c:v>
                </c:pt>
                <c:pt idx="4696">
                  <c:v>-6.0600000000000005</c:v>
                </c:pt>
                <c:pt idx="4697">
                  <c:v>-6.01</c:v>
                </c:pt>
                <c:pt idx="4698">
                  <c:v>-5.96</c:v>
                </c:pt>
                <c:pt idx="4699">
                  <c:v>-5.9</c:v>
                </c:pt>
                <c:pt idx="4700">
                  <c:v>-5.85</c:v>
                </c:pt>
                <c:pt idx="4701">
                  <c:v>-5.8</c:v>
                </c:pt>
                <c:pt idx="4702">
                  <c:v>-5.73</c:v>
                </c:pt>
                <c:pt idx="4703">
                  <c:v>-5.67</c:v>
                </c:pt>
                <c:pt idx="4704">
                  <c:v>-5.6199999999999992</c:v>
                </c:pt>
                <c:pt idx="4705">
                  <c:v>-5.56</c:v>
                </c:pt>
                <c:pt idx="4706">
                  <c:v>-5.5</c:v>
                </c:pt>
                <c:pt idx="4707">
                  <c:v>-5.44</c:v>
                </c:pt>
                <c:pt idx="4708">
                  <c:v>-5.37</c:v>
                </c:pt>
                <c:pt idx="4709">
                  <c:v>-5.31</c:v>
                </c:pt>
                <c:pt idx="4710">
                  <c:v>-5.25</c:v>
                </c:pt>
                <c:pt idx="4711">
                  <c:v>-5.1899999999999995</c:v>
                </c:pt>
                <c:pt idx="4712">
                  <c:v>-5.12</c:v>
                </c:pt>
                <c:pt idx="4713">
                  <c:v>-5.0600000000000005</c:v>
                </c:pt>
                <c:pt idx="4714">
                  <c:v>-4.99</c:v>
                </c:pt>
                <c:pt idx="4715">
                  <c:v>-4.92</c:v>
                </c:pt>
                <c:pt idx="4716">
                  <c:v>-4.8499999999999996</c:v>
                </c:pt>
                <c:pt idx="4717">
                  <c:v>-4.79</c:v>
                </c:pt>
                <c:pt idx="4718">
                  <c:v>-4.71</c:v>
                </c:pt>
                <c:pt idx="4719">
                  <c:v>-4.6500000000000004</c:v>
                </c:pt>
                <c:pt idx="4720">
                  <c:v>-4.58</c:v>
                </c:pt>
                <c:pt idx="4721">
                  <c:v>-4.5</c:v>
                </c:pt>
                <c:pt idx="4722">
                  <c:v>-4.43</c:v>
                </c:pt>
                <c:pt idx="4723">
                  <c:v>-4.3499999999999996</c:v>
                </c:pt>
                <c:pt idx="4724">
                  <c:v>-4.28</c:v>
                </c:pt>
                <c:pt idx="4725">
                  <c:v>-4.2</c:v>
                </c:pt>
                <c:pt idx="4726">
                  <c:v>-4.13</c:v>
                </c:pt>
                <c:pt idx="4727">
                  <c:v>-4.05</c:v>
                </c:pt>
                <c:pt idx="4728">
                  <c:v>-3.9800000000000004</c:v>
                </c:pt>
                <c:pt idx="4729">
                  <c:v>-3.9000000000000004</c:v>
                </c:pt>
                <c:pt idx="4730">
                  <c:v>-3.83</c:v>
                </c:pt>
                <c:pt idx="4731">
                  <c:v>-3.7399999999999998</c:v>
                </c:pt>
                <c:pt idx="4732">
                  <c:v>-3.67</c:v>
                </c:pt>
                <c:pt idx="4733">
                  <c:v>-3.58</c:v>
                </c:pt>
                <c:pt idx="4734">
                  <c:v>-3.51</c:v>
                </c:pt>
                <c:pt idx="4735">
                  <c:v>-3.42</c:v>
                </c:pt>
                <c:pt idx="4736">
                  <c:v>-3.34</c:v>
                </c:pt>
                <c:pt idx="4737">
                  <c:v>-3.2600000000000002</c:v>
                </c:pt>
                <c:pt idx="4738">
                  <c:v>-3.18</c:v>
                </c:pt>
                <c:pt idx="4739">
                  <c:v>-3.1</c:v>
                </c:pt>
                <c:pt idx="4740">
                  <c:v>-3.01</c:v>
                </c:pt>
                <c:pt idx="4741">
                  <c:v>-2.92</c:v>
                </c:pt>
                <c:pt idx="4742">
                  <c:v>-2.84</c:v>
                </c:pt>
                <c:pt idx="4743">
                  <c:v>-2.7600000000000002</c:v>
                </c:pt>
                <c:pt idx="4744">
                  <c:v>-2.67</c:v>
                </c:pt>
                <c:pt idx="4745">
                  <c:v>-2.58</c:v>
                </c:pt>
                <c:pt idx="4746">
                  <c:v>-2.5</c:v>
                </c:pt>
                <c:pt idx="4747">
                  <c:v>-2.41</c:v>
                </c:pt>
                <c:pt idx="4748">
                  <c:v>-2.31</c:v>
                </c:pt>
                <c:pt idx="4749">
                  <c:v>-2.23</c:v>
                </c:pt>
                <c:pt idx="4750">
                  <c:v>-2.14</c:v>
                </c:pt>
                <c:pt idx="4751">
                  <c:v>-2.0499999999999998</c:v>
                </c:pt>
                <c:pt idx="4752">
                  <c:v>-1.96</c:v>
                </c:pt>
                <c:pt idx="4753">
                  <c:v>-1.88</c:v>
                </c:pt>
                <c:pt idx="4754">
                  <c:v>-1.7799999999999998</c:v>
                </c:pt>
                <c:pt idx="4755">
                  <c:v>-1.6900000000000002</c:v>
                </c:pt>
                <c:pt idx="4756">
                  <c:v>-1.6</c:v>
                </c:pt>
                <c:pt idx="4757">
                  <c:v>-1.5</c:v>
                </c:pt>
                <c:pt idx="4758">
                  <c:v>-1.42</c:v>
                </c:pt>
                <c:pt idx="4759">
                  <c:v>-1.32</c:v>
                </c:pt>
                <c:pt idx="4760">
                  <c:v>-1.23</c:v>
                </c:pt>
                <c:pt idx="4761">
                  <c:v>-1.1300000000000001</c:v>
                </c:pt>
                <c:pt idx="4762">
                  <c:v>-1.04</c:v>
                </c:pt>
                <c:pt idx="4763">
                  <c:v>-0.95</c:v>
                </c:pt>
                <c:pt idx="4764">
                  <c:v>-0.86</c:v>
                </c:pt>
                <c:pt idx="4765">
                  <c:v>-0.76</c:v>
                </c:pt>
                <c:pt idx="4766">
                  <c:v>-0.67</c:v>
                </c:pt>
                <c:pt idx="4767">
                  <c:v>-0.57000000000000006</c:v>
                </c:pt>
                <c:pt idx="4768">
                  <c:v>-0.47</c:v>
                </c:pt>
                <c:pt idx="4769">
                  <c:v>-0.38</c:v>
                </c:pt>
                <c:pt idx="4770">
                  <c:v>-0.29000000000000004</c:v>
                </c:pt>
                <c:pt idx="4771">
                  <c:v>-0.19</c:v>
                </c:pt>
                <c:pt idx="4772">
                  <c:v>-0.1</c:v>
                </c:pt>
                <c:pt idx="4773">
                  <c:v>0</c:v>
                </c:pt>
                <c:pt idx="4774">
                  <c:v>0.1</c:v>
                </c:pt>
                <c:pt idx="4775">
                  <c:v>0.2</c:v>
                </c:pt>
                <c:pt idx="4776">
                  <c:v>0.29000000000000004</c:v>
                </c:pt>
                <c:pt idx="4777">
                  <c:v>0.39</c:v>
                </c:pt>
                <c:pt idx="4778">
                  <c:v>0.48</c:v>
                </c:pt>
                <c:pt idx="4779">
                  <c:v>0.57999999999999996</c:v>
                </c:pt>
                <c:pt idx="4780">
                  <c:v>0.67</c:v>
                </c:pt>
                <c:pt idx="4781">
                  <c:v>0.77</c:v>
                </c:pt>
                <c:pt idx="4782">
                  <c:v>0.87</c:v>
                </c:pt>
                <c:pt idx="4783">
                  <c:v>0.97</c:v>
                </c:pt>
                <c:pt idx="4784">
                  <c:v>1.07</c:v>
                </c:pt>
                <c:pt idx="4785">
                  <c:v>1.1600000000000001</c:v>
                </c:pt>
                <c:pt idx="4786">
                  <c:v>1.25</c:v>
                </c:pt>
                <c:pt idx="4787">
                  <c:v>1.35</c:v>
                </c:pt>
                <c:pt idx="4788">
                  <c:v>1.45</c:v>
                </c:pt>
                <c:pt idx="4789">
                  <c:v>1.55</c:v>
                </c:pt>
                <c:pt idx="4790">
                  <c:v>1.6400000000000001</c:v>
                </c:pt>
                <c:pt idx="4791">
                  <c:v>1.74</c:v>
                </c:pt>
                <c:pt idx="4792">
                  <c:v>1.8399999999999999</c:v>
                </c:pt>
                <c:pt idx="4793">
                  <c:v>1.94</c:v>
                </c:pt>
                <c:pt idx="4794">
                  <c:v>2.04</c:v>
                </c:pt>
                <c:pt idx="4795">
                  <c:v>2.12</c:v>
                </c:pt>
                <c:pt idx="4796">
                  <c:v>2.2200000000000002</c:v>
                </c:pt>
                <c:pt idx="4797">
                  <c:v>2.3200000000000003</c:v>
                </c:pt>
                <c:pt idx="4798">
                  <c:v>2.42</c:v>
                </c:pt>
                <c:pt idx="4799">
                  <c:v>2.5099999999999998</c:v>
                </c:pt>
                <c:pt idx="4800">
                  <c:v>2.6100000000000003</c:v>
                </c:pt>
                <c:pt idx="4801">
                  <c:v>2.71</c:v>
                </c:pt>
                <c:pt idx="4802">
                  <c:v>2.8</c:v>
                </c:pt>
                <c:pt idx="4803">
                  <c:v>2.89</c:v>
                </c:pt>
                <c:pt idx="4804">
                  <c:v>2.99</c:v>
                </c:pt>
                <c:pt idx="4805">
                  <c:v>3.0900000000000003</c:v>
                </c:pt>
                <c:pt idx="4806">
                  <c:v>3.18</c:v>
                </c:pt>
                <c:pt idx="4807">
                  <c:v>3.2800000000000002</c:v>
                </c:pt>
                <c:pt idx="4808">
                  <c:v>3.37</c:v>
                </c:pt>
                <c:pt idx="4809">
                  <c:v>3.46</c:v>
                </c:pt>
                <c:pt idx="4810">
                  <c:v>3.56</c:v>
                </c:pt>
                <c:pt idx="4811">
                  <c:v>3.65</c:v>
                </c:pt>
                <c:pt idx="4812">
                  <c:v>3.75</c:v>
                </c:pt>
                <c:pt idx="4813">
                  <c:v>3.84</c:v>
                </c:pt>
                <c:pt idx="4814">
                  <c:v>3.92</c:v>
                </c:pt>
                <c:pt idx="4815">
                  <c:v>4.0200000000000005</c:v>
                </c:pt>
                <c:pt idx="4816">
                  <c:v>4.1100000000000003</c:v>
                </c:pt>
                <c:pt idx="4817">
                  <c:v>4.21</c:v>
                </c:pt>
                <c:pt idx="4818">
                  <c:v>4.29</c:v>
                </c:pt>
                <c:pt idx="4819">
                  <c:v>4.38</c:v>
                </c:pt>
                <c:pt idx="4820">
                  <c:v>4.4799999999999995</c:v>
                </c:pt>
                <c:pt idx="4821">
                  <c:v>4.57</c:v>
                </c:pt>
                <c:pt idx="4822">
                  <c:v>4.6500000000000004</c:v>
                </c:pt>
                <c:pt idx="4823">
                  <c:v>4.74</c:v>
                </c:pt>
                <c:pt idx="4824">
                  <c:v>4.83</c:v>
                </c:pt>
                <c:pt idx="4825">
                  <c:v>4.92</c:v>
                </c:pt>
                <c:pt idx="4826">
                  <c:v>5.01</c:v>
                </c:pt>
                <c:pt idx="4827">
                  <c:v>5.1000000000000005</c:v>
                </c:pt>
                <c:pt idx="4828">
                  <c:v>5.1899999999999995</c:v>
                </c:pt>
                <c:pt idx="4829">
                  <c:v>5.26</c:v>
                </c:pt>
                <c:pt idx="4830">
                  <c:v>5.35</c:v>
                </c:pt>
                <c:pt idx="4831">
                  <c:v>5.4399999999999995</c:v>
                </c:pt>
                <c:pt idx="4832">
                  <c:v>5.5200000000000005</c:v>
                </c:pt>
                <c:pt idx="4833">
                  <c:v>5.6099999999999994</c:v>
                </c:pt>
                <c:pt idx="4834">
                  <c:v>5.6899999999999995</c:v>
                </c:pt>
                <c:pt idx="4835">
                  <c:v>5.7700000000000005</c:v>
                </c:pt>
                <c:pt idx="4836">
                  <c:v>5.8599999999999994</c:v>
                </c:pt>
                <c:pt idx="4837">
                  <c:v>5.93</c:v>
                </c:pt>
                <c:pt idx="4838">
                  <c:v>6.02</c:v>
                </c:pt>
                <c:pt idx="4839">
                  <c:v>6.09</c:v>
                </c:pt>
                <c:pt idx="4840">
                  <c:v>6.1800000000000006</c:v>
                </c:pt>
                <c:pt idx="4841">
                  <c:v>6.25</c:v>
                </c:pt>
                <c:pt idx="4842">
                  <c:v>6.34</c:v>
                </c:pt>
                <c:pt idx="4843">
                  <c:v>6.41</c:v>
                </c:pt>
                <c:pt idx="4844">
                  <c:v>6.49</c:v>
                </c:pt>
                <c:pt idx="4845">
                  <c:v>6.5600000000000005</c:v>
                </c:pt>
                <c:pt idx="4846">
                  <c:v>6.64</c:v>
                </c:pt>
                <c:pt idx="4847">
                  <c:v>6.71</c:v>
                </c:pt>
                <c:pt idx="4848">
                  <c:v>6.79</c:v>
                </c:pt>
                <c:pt idx="4849">
                  <c:v>6.86</c:v>
                </c:pt>
                <c:pt idx="4850">
                  <c:v>6.93</c:v>
                </c:pt>
                <c:pt idx="4851">
                  <c:v>7.0100000000000007</c:v>
                </c:pt>
                <c:pt idx="4852">
                  <c:v>7.07</c:v>
                </c:pt>
                <c:pt idx="4853">
                  <c:v>7.1499999999999995</c:v>
                </c:pt>
                <c:pt idx="4854">
                  <c:v>7.2200000000000006</c:v>
                </c:pt>
                <c:pt idx="4855">
                  <c:v>7.28</c:v>
                </c:pt>
                <c:pt idx="4856">
                  <c:v>7.35</c:v>
                </c:pt>
                <c:pt idx="4857">
                  <c:v>7.42</c:v>
                </c:pt>
                <c:pt idx="4858">
                  <c:v>7.48</c:v>
                </c:pt>
                <c:pt idx="4859">
                  <c:v>7.55</c:v>
                </c:pt>
                <c:pt idx="4860">
                  <c:v>7.6099999999999994</c:v>
                </c:pt>
                <c:pt idx="4861">
                  <c:v>7.6800000000000006</c:v>
                </c:pt>
                <c:pt idx="4862">
                  <c:v>7.74</c:v>
                </c:pt>
                <c:pt idx="4863">
                  <c:v>7.8</c:v>
                </c:pt>
                <c:pt idx="4864">
                  <c:v>7.85</c:v>
                </c:pt>
                <c:pt idx="4865">
                  <c:v>7.91</c:v>
                </c:pt>
                <c:pt idx="4866">
                  <c:v>7.97</c:v>
                </c:pt>
                <c:pt idx="4867">
                  <c:v>8.0299999999999994</c:v>
                </c:pt>
                <c:pt idx="4868">
                  <c:v>8.09</c:v>
                </c:pt>
                <c:pt idx="4869">
                  <c:v>8.14</c:v>
                </c:pt>
                <c:pt idx="4870">
                  <c:v>8.2000000000000011</c:v>
                </c:pt>
                <c:pt idx="4871">
                  <c:v>8.25</c:v>
                </c:pt>
                <c:pt idx="4872">
                  <c:v>8.3000000000000007</c:v>
                </c:pt>
                <c:pt idx="4873">
                  <c:v>8.3500000000000014</c:v>
                </c:pt>
                <c:pt idx="4874">
                  <c:v>8.3999999999999986</c:v>
                </c:pt>
                <c:pt idx="4875">
                  <c:v>8.4499999999999993</c:v>
                </c:pt>
                <c:pt idx="4876">
                  <c:v>8.49</c:v>
                </c:pt>
                <c:pt idx="4877">
                  <c:v>8.5299999999999994</c:v>
                </c:pt>
                <c:pt idx="4878">
                  <c:v>8.58</c:v>
                </c:pt>
                <c:pt idx="4879">
                  <c:v>8.629999999999999</c:v>
                </c:pt>
                <c:pt idx="4880">
                  <c:v>8.67</c:v>
                </c:pt>
                <c:pt idx="4881">
                  <c:v>8.7099999999999991</c:v>
                </c:pt>
                <c:pt idx="4882">
                  <c:v>8.75</c:v>
                </c:pt>
                <c:pt idx="4883">
                  <c:v>8.7899999999999991</c:v>
                </c:pt>
                <c:pt idx="4884">
                  <c:v>8.83</c:v>
                </c:pt>
                <c:pt idx="4885">
                  <c:v>8.870000000000001</c:v>
                </c:pt>
                <c:pt idx="4886">
                  <c:v>8.9</c:v>
                </c:pt>
                <c:pt idx="4887">
                  <c:v>8.93</c:v>
                </c:pt>
                <c:pt idx="4888">
                  <c:v>8.9600000000000009</c:v>
                </c:pt>
                <c:pt idx="4889">
                  <c:v>8.99</c:v>
                </c:pt>
                <c:pt idx="4890">
                  <c:v>9.0300000000000011</c:v>
                </c:pt>
                <c:pt idx="4891">
                  <c:v>9.0500000000000007</c:v>
                </c:pt>
                <c:pt idx="4892">
                  <c:v>9.09</c:v>
                </c:pt>
                <c:pt idx="4893">
                  <c:v>9.11</c:v>
                </c:pt>
                <c:pt idx="4894">
                  <c:v>9.14</c:v>
                </c:pt>
                <c:pt idx="4895">
                  <c:v>9.16</c:v>
                </c:pt>
                <c:pt idx="4896">
                  <c:v>9.19</c:v>
                </c:pt>
                <c:pt idx="4897">
                  <c:v>9.2099999999999991</c:v>
                </c:pt>
                <c:pt idx="4898">
                  <c:v>9.23</c:v>
                </c:pt>
                <c:pt idx="4899">
                  <c:v>9.25</c:v>
                </c:pt>
                <c:pt idx="4900">
                  <c:v>9.26</c:v>
                </c:pt>
                <c:pt idx="4901">
                  <c:v>9.2900000000000009</c:v>
                </c:pt>
                <c:pt idx="4902">
                  <c:v>9.3000000000000007</c:v>
                </c:pt>
                <c:pt idx="4903">
                  <c:v>9.31</c:v>
                </c:pt>
                <c:pt idx="4904">
                  <c:v>9.34</c:v>
                </c:pt>
                <c:pt idx="4905">
                  <c:v>9.35</c:v>
                </c:pt>
                <c:pt idx="4906">
                  <c:v>9.36</c:v>
                </c:pt>
                <c:pt idx="4907">
                  <c:v>9.36</c:v>
                </c:pt>
                <c:pt idx="4908">
                  <c:v>9.3699999999999992</c:v>
                </c:pt>
                <c:pt idx="4909">
                  <c:v>9.39</c:v>
                </c:pt>
                <c:pt idx="4910">
                  <c:v>9.4</c:v>
                </c:pt>
                <c:pt idx="4911">
                  <c:v>9.4</c:v>
                </c:pt>
                <c:pt idx="4912">
                  <c:v>9.41</c:v>
                </c:pt>
                <c:pt idx="4913">
                  <c:v>9.41</c:v>
                </c:pt>
                <c:pt idx="4914">
                  <c:v>9.41</c:v>
                </c:pt>
                <c:pt idx="4915">
                  <c:v>9.41</c:v>
                </c:pt>
                <c:pt idx="4916">
                  <c:v>9.41</c:v>
                </c:pt>
                <c:pt idx="4917">
                  <c:v>9.42</c:v>
                </c:pt>
                <c:pt idx="4918">
                  <c:v>9.41</c:v>
                </c:pt>
                <c:pt idx="4919">
                  <c:v>9.41</c:v>
                </c:pt>
                <c:pt idx="4920">
                  <c:v>9.41</c:v>
                </c:pt>
                <c:pt idx="4921">
                  <c:v>9.41</c:v>
                </c:pt>
                <c:pt idx="4922">
                  <c:v>9.4</c:v>
                </c:pt>
                <c:pt idx="4923">
                  <c:v>9.4</c:v>
                </c:pt>
                <c:pt idx="4924">
                  <c:v>9.4</c:v>
                </c:pt>
                <c:pt idx="4925">
                  <c:v>9.39</c:v>
                </c:pt>
                <c:pt idx="4926">
                  <c:v>9.3699999999999992</c:v>
                </c:pt>
                <c:pt idx="4927">
                  <c:v>9.3699999999999992</c:v>
                </c:pt>
                <c:pt idx="4928">
                  <c:v>9.36</c:v>
                </c:pt>
                <c:pt idx="4929">
                  <c:v>9.35</c:v>
                </c:pt>
                <c:pt idx="4930">
                  <c:v>9.34</c:v>
                </c:pt>
                <c:pt idx="4931">
                  <c:v>9.32</c:v>
                </c:pt>
                <c:pt idx="4932">
                  <c:v>9.31</c:v>
                </c:pt>
                <c:pt idx="4933">
                  <c:v>9.3000000000000007</c:v>
                </c:pt>
                <c:pt idx="4934">
                  <c:v>9.2800000000000011</c:v>
                </c:pt>
                <c:pt idx="4935">
                  <c:v>9.26</c:v>
                </c:pt>
                <c:pt idx="4936">
                  <c:v>9.25</c:v>
                </c:pt>
                <c:pt idx="4937">
                  <c:v>9.23</c:v>
                </c:pt>
                <c:pt idx="4938">
                  <c:v>9.2099999999999991</c:v>
                </c:pt>
                <c:pt idx="4939">
                  <c:v>9.19</c:v>
                </c:pt>
                <c:pt idx="4940">
                  <c:v>9.17</c:v>
                </c:pt>
                <c:pt idx="4941">
                  <c:v>9.15</c:v>
                </c:pt>
                <c:pt idx="4942">
                  <c:v>9.1300000000000008</c:v>
                </c:pt>
                <c:pt idx="4943">
                  <c:v>9.11</c:v>
                </c:pt>
                <c:pt idx="4944">
                  <c:v>9.09</c:v>
                </c:pt>
                <c:pt idx="4945">
                  <c:v>9.0599999999999987</c:v>
                </c:pt>
                <c:pt idx="4946">
                  <c:v>9.0399999999999991</c:v>
                </c:pt>
                <c:pt idx="4947">
                  <c:v>9.01</c:v>
                </c:pt>
                <c:pt idx="4948">
                  <c:v>8.99</c:v>
                </c:pt>
                <c:pt idx="4949">
                  <c:v>8.9600000000000009</c:v>
                </c:pt>
                <c:pt idx="4950">
                  <c:v>8.94</c:v>
                </c:pt>
                <c:pt idx="4951">
                  <c:v>8.91</c:v>
                </c:pt>
                <c:pt idx="4952">
                  <c:v>8.8800000000000008</c:v>
                </c:pt>
                <c:pt idx="4953">
                  <c:v>8.85</c:v>
                </c:pt>
                <c:pt idx="4954">
                  <c:v>8.83</c:v>
                </c:pt>
                <c:pt idx="4955">
                  <c:v>8.7899999999999991</c:v>
                </c:pt>
                <c:pt idx="4956">
                  <c:v>8.77</c:v>
                </c:pt>
                <c:pt idx="4957">
                  <c:v>8.73</c:v>
                </c:pt>
                <c:pt idx="4958">
                  <c:v>8.6999999999999993</c:v>
                </c:pt>
                <c:pt idx="4959">
                  <c:v>8.67</c:v>
                </c:pt>
                <c:pt idx="4960">
                  <c:v>8.64</c:v>
                </c:pt>
                <c:pt idx="4961">
                  <c:v>8.61</c:v>
                </c:pt>
                <c:pt idx="4962">
                  <c:v>8.57</c:v>
                </c:pt>
                <c:pt idx="4963">
                  <c:v>8.5299999999999994</c:v>
                </c:pt>
                <c:pt idx="4964">
                  <c:v>8.51</c:v>
                </c:pt>
                <c:pt idx="4965">
                  <c:v>8.4700000000000006</c:v>
                </c:pt>
                <c:pt idx="4966">
                  <c:v>8.43</c:v>
                </c:pt>
                <c:pt idx="4967">
                  <c:v>8.3999999999999986</c:v>
                </c:pt>
                <c:pt idx="4968">
                  <c:v>8.36</c:v>
                </c:pt>
                <c:pt idx="4969">
                  <c:v>8.32</c:v>
                </c:pt>
                <c:pt idx="4970">
                  <c:v>8.2799999999999994</c:v>
                </c:pt>
                <c:pt idx="4971">
                  <c:v>8.25</c:v>
                </c:pt>
                <c:pt idx="4972">
                  <c:v>8.2100000000000009</c:v>
                </c:pt>
                <c:pt idx="4973">
                  <c:v>8.17</c:v>
                </c:pt>
                <c:pt idx="4974">
                  <c:v>8.129999999999999</c:v>
                </c:pt>
                <c:pt idx="4975">
                  <c:v>8.09</c:v>
                </c:pt>
                <c:pt idx="4976">
                  <c:v>8.0500000000000007</c:v>
                </c:pt>
                <c:pt idx="4977">
                  <c:v>8.01</c:v>
                </c:pt>
                <c:pt idx="4978">
                  <c:v>7.97</c:v>
                </c:pt>
                <c:pt idx="4979">
                  <c:v>7.93</c:v>
                </c:pt>
                <c:pt idx="4980">
                  <c:v>7.8900000000000006</c:v>
                </c:pt>
                <c:pt idx="4981">
                  <c:v>7.85</c:v>
                </c:pt>
                <c:pt idx="4982">
                  <c:v>7.8</c:v>
                </c:pt>
                <c:pt idx="4983">
                  <c:v>7.76</c:v>
                </c:pt>
                <c:pt idx="4984">
                  <c:v>7.72</c:v>
                </c:pt>
                <c:pt idx="4985">
                  <c:v>7.6800000000000006</c:v>
                </c:pt>
                <c:pt idx="4986">
                  <c:v>7.6300000000000008</c:v>
                </c:pt>
                <c:pt idx="4987">
                  <c:v>7.59</c:v>
                </c:pt>
                <c:pt idx="4988">
                  <c:v>7.54</c:v>
                </c:pt>
                <c:pt idx="4989">
                  <c:v>7.5</c:v>
                </c:pt>
                <c:pt idx="4990">
                  <c:v>7.4499999999999993</c:v>
                </c:pt>
                <c:pt idx="4991">
                  <c:v>7.41</c:v>
                </c:pt>
                <c:pt idx="4992">
                  <c:v>7.37</c:v>
                </c:pt>
                <c:pt idx="4993">
                  <c:v>7.32</c:v>
                </c:pt>
                <c:pt idx="4994">
                  <c:v>7.2700000000000005</c:v>
                </c:pt>
                <c:pt idx="4995">
                  <c:v>7.2200000000000006</c:v>
                </c:pt>
                <c:pt idx="4996">
                  <c:v>7.18</c:v>
                </c:pt>
                <c:pt idx="4997">
                  <c:v>7.13</c:v>
                </c:pt>
                <c:pt idx="4998">
                  <c:v>7.08</c:v>
                </c:pt>
                <c:pt idx="4999">
                  <c:v>7.03</c:v>
                </c:pt>
                <c:pt idx="5000">
                  <c:v>7</c:v>
                </c:pt>
                <c:pt idx="5001">
                  <c:v>6.9499999999999993</c:v>
                </c:pt>
                <c:pt idx="5002">
                  <c:v>6.8999999999999995</c:v>
                </c:pt>
                <c:pt idx="5003">
                  <c:v>6.85</c:v>
                </c:pt>
                <c:pt idx="5004">
                  <c:v>6.8000000000000007</c:v>
                </c:pt>
                <c:pt idx="5005">
                  <c:v>6.75</c:v>
                </c:pt>
                <c:pt idx="5006">
                  <c:v>6.7</c:v>
                </c:pt>
                <c:pt idx="5007">
                  <c:v>6.65</c:v>
                </c:pt>
                <c:pt idx="5008">
                  <c:v>6.6000000000000005</c:v>
                </c:pt>
                <c:pt idx="5009">
                  <c:v>6.5500000000000007</c:v>
                </c:pt>
                <c:pt idx="5010">
                  <c:v>6.5</c:v>
                </c:pt>
                <c:pt idx="5011">
                  <c:v>6.45</c:v>
                </c:pt>
                <c:pt idx="5012">
                  <c:v>6.4</c:v>
                </c:pt>
                <c:pt idx="5013">
                  <c:v>6.35</c:v>
                </c:pt>
                <c:pt idx="5014">
                  <c:v>6.3</c:v>
                </c:pt>
                <c:pt idx="5015">
                  <c:v>6.25</c:v>
                </c:pt>
                <c:pt idx="5016">
                  <c:v>6.2</c:v>
                </c:pt>
                <c:pt idx="5017">
                  <c:v>6.15</c:v>
                </c:pt>
                <c:pt idx="5018">
                  <c:v>6.1</c:v>
                </c:pt>
                <c:pt idx="5019">
                  <c:v>6.05</c:v>
                </c:pt>
                <c:pt idx="5020">
                  <c:v>5.99</c:v>
                </c:pt>
                <c:pt idx="5021">
                  <c:v>5.9399999999999995</c:v>
                </c:pt>
                <c:pt idx="5022">
                  <c:v>5.89</c:v>
                </c:pt>
                <c:pt idx="5023">
                  <c:v>5.84</c:v>
                </c:pt>
                <c:pt idx="5024">
                  <c:v>5.79</c:v>
                </c:pt>
                <c:pt idx="5025">
                  <c:v>5.74</c:v>
                </c:pt>
                <c:pt idx="5026">
                  <c:v>5.68</c:v>
                </c:pt>
                <c:pt idx="5027">
                  <c:v>5.63</c:v>
                </c:pt>
                <c:pt idx="5028">
                  <c:v>5.58</c:v>
                </c:pt>
                <c:pt idx="5029">
                  <c:v>5.53</c:v>
                </c:pt>
                <c:pt idx="5030">
                  <c:v>5.48</c:v>
                </c:pt>
                <c:pt idx="5031">
                  <c:v>5.42</c:v>
                </c:pt>
                <c:pt idx="5032">
                  <c:v>5.37</c:v>
                </c:pt>
                <c:pt idx="5033">
                  <c:v>5.32</c:v>
                </c:pt>
                <c:pt idx="5034">
                  <c:v>5.27</c:v>
                </c:pt>
                <c:pt idx="5035">
                  <c:v>5.21</c:v>
                </c:pt>
                <c:pt idx="5036">
                  <c:v>5.16</c:v>
                </c:pt>
                <c:pt idx="5037">
                  <c:v>5.1100000000000003</c:v>
                </c:pt>
                <c:pt idx="5038">
                  <c:v>5.0600000000000005</c:v>
                </c:pt>
                <c:pt idx="5039">
                  <c:v>5</c:v>
                </c:pt>
                <c:pt idx="5040">
                  <c:v>4.95</c:v>
                </c:pt>
                <c:pt idx="5041">
                  <c:v>4.9000000000000004</c:v>
                </c:pt>
                <c:pt idx="5042">
                  <c:v>4.84</c:v>
                </c:pt>
                <c:pt idx="5043">
                  <c:v>4.79</c:v>
                </c:pt>
                <c:pt idx="5044">
                  <c:v>4.74</c:v>
                </c:pt>
                <c:pt idx="5045">
                  <c:v>4.6899999999999995</c:v>
                </c:pt>
                <c:pt idx="5046">
                  <c:v>4.63</c:v>
                </c:pt>
                <c:pt idx="5047">
                  <c:v>4.58</c:v>
                </c:pt>
                <c:pt idx="5048">
                  <c:v>4.53</c:v>
                </c:pt>
                <c:pt idx="5049">
                  <c:v>4.47</c:v>
                </c:pt>
                <c:pt idx="5050">
                  <c:v>4.42</c:v>
                </c:pt>
                <c:pt idx="5051">
                  <c:v>4.37</c:v>
                </c:pt>
                <c:pt idx="5052">
                  <c:v>4.3100000000000005</c:v>
                </c:pt>
                <c:pt idx="5053">
                  <c:v>4.26</c:v>
                </c:pt>
                <c:pt idx="5054">
                  <c:v>4.21</c:v>
                </c:pt>
                <c:pt idx="5055">
                  <c:v>4.1500000000000004</c:v>
                </c:pt>
                <c:pt idx="5056">
                  <c:v>4.0999999999999996</c:v>
                </c:pt>
                <c:pt idx="5057">
                  <c:v>4.05</c:v>
                </c:pt>
                <c:pt idx="5058">
                  <c:v>3.99</c:v>
                </c:pt>
                <c:pt idx="5059">
                  <c:v>3.9299999999999997</c:v>
                </c:pt>
                <c:pt idx="5060">
                  <c:v>3.88</c:v>
                </c:pt>
                <c:pt idx="5061">
                  <c:v>3.8200000000000003</c:v>
                </c:pt>
                <c:pt idx="5062">
                  <c:v>3.77</c:v>
                </c:pt>
                <c:pt idx="5063">
                  <c:v>3.7199999999999998</c:v>
                </c:pt>
                <c:pt idx="5064">
                  <c:v>3.66</c:v>
                </c:pt>
                <c:pt idx="5065">
                  <c:v>3.6100000000000003</c:v>
                </c:pt>
                <c:pt idx="5066">
                  <c:v>3.56</c:v>
                </c:pt>
                <c:pt idx="5067">
                  <c:v>3.5</c:v>
                </c:pt>
                <c:pt idx="5068">
                  <c:v>3.4499999999999997</c:v>
                </c:pt>
                <c:pt idx="5069">
                  <c:v>3.4000000000000004</c:v>
                </c:pt>
                <c:pt idx="5070">
                  <c:v>3.34</c:v>
                </c:pt>
                <c:pt idx="5071">
                  <c:v>3.29</c:v>
                </c:pt>
                <c:pt idx="5072">
                  <c:v>3.2399999999999998</c:v>
                </c:pt>
                <c:pt idx="5073">
                  <c:v>3.18</c:v>
                </c:pt>
                <c:pt idx="5074">
                  <c:v>3.13</c:v>
                </c:pt>
                <c:pt idx="5075">
                  <c:v>3.08</c:v>
                </c:pt>
                <c:pt idx="5076">
                  <c:v>3.02</c:v>
                </c:pt>
                <c:pt idx="5077">
                  <c:v>2.97</c:v>
                </c:pt>
                <c:pt idx="5078">
                  <c:v>2.92</c:v>
                </c:pt>
                <c:pt idx="5079">
                  <c:v>2.86</c:v>
                </c:pt>
                <c:pt idx="5080">
                  <c:v>2.8099999999999996</c:v>
                </c:pt>
                <c:pt idx="5081">
                  <c:v>2.7600000000000002</c:v>
                </c:pt>
                <c:pt idx="5082">
                  <c:v>2.7</c:v>
                </c:pt>
                <c:pt idx="5083">
                  <c:v>2.6399999999999997</c:v>
                </c:pt>
                <c:pt idx="5084">
                  <c:v>2.59</c:v>
                </c:pt>
                <c:pt idx="5085">
                  <c:v>2.5300000000000002</c:v>
                </c:pt>
                <c:pt idx="5086">
                  <c:v>2.48</c:v>
                </c:pt>
                <c:pt idx="5087">
                  <c:v>2.4299999999999997</c:v>
                </c:pt>
                <c:pt idx="5088">
                  <c:v>2.38</c:v>
                </c:pt>
                <c:pt idx="5089">
                  <c:v>2.3200000000000003</c:v>
                </c:pt>
                <c:pt idx="5090">
                  <c:v>2.27</c:v>
                </c:pt>
                <c:pt idx="5091">
                  <c:v>2.2200000000000002</c:v>
                </c:pt>
                <c:pt idx="5092">
                  <c:v>2.16</c:v>
                </c:pt>
                <c:pt idx="5093">
                  <c:v>2.11</c:v>
                </c:pt>
                <c:pt idx="5094">
                  <c:v>2.06</c:v>
                </c:pt>
                <c:pt idx="5095">
                  <c:v>2.0100000000000002</c:v>
                </c:pt>
                <c:pt idx="5096">
                  <c:v>1.9500000000000002</c:v>
                </c:pt>
                <c:pt idx="5097">
                  <c:v>1.9</c:v>
                </c:pt>
                <c:pt idx="5098">
                  <c:v>1.85</c:v>
                </c:pt>
                <c:pt idx="5099">
                  <c:v>1.7999999999999998</c:v>
                </c:pt>
                <c:pt idx="5100">
                  <c:v>1.74</c:v>
                </c:pt>
                <c:pt idx="5101">
                  <c:v>1.6900000000000002</c:v>
                </c:pt>
                <c:pt idx="5102">
                  <c:v>1.6400000000000001</c:v>
                </c:pt>
                <c:pt idx="5103">
                  <c:v>1.59</c:v>
                </c:pt>
                <c:pt idx="5104">
                  <c:v>1.54</c:v>
                </c:pt>
                <c:pt idx="5105">
                  <c:v>1.48</c:v>
                </c:pt>
                <c:pt idx="5106">
                  <c:v>1.43</c:v>
                </c:pt>
                <c:pt idx="5107">
                  <c:v>1.3800000000000001</c:v>
                </c:pt>
                <c:pt idx="5108">
                  <c:v>1.33</c:v>
                </c:pt>
                <c:pt idx="5109">
                  <c:v>1.28</c:v>
                </c:pt>
                <c:pt idx="5110">
                  <c:v>1.22</c:v>
                </c:pt>
                <c:pt idx="5111">
                  <c:v>1.17</c:v>
                </c:pt>
                <c:pt idx="5112">
                  <c:v>1.1200000000000001</c:v>
                </c:pt>
                <c:pt idx="5113">
                  <c:v>1.07</c:v>
                </c:pt>
                <c:pt idx="5114">
                  <c:v>1.02</c:v>
                </c:pt>
                <c:pt idx="5115">
                  <c:v>0.97</c:v>
                </c:pt>
                <c:pt idx="5116">
                  <c:v>0.90999999999999992</c:v>
                </c:pt>
                <c:pt idx="5117">
                  <c:v>0.86</c:v>
                </c:pt>
                <c:pt idx="5118">
                  <c:v>0.81</c:v>
                </c:pt>
                <c:pt idx="5119">
                  <c:v>0.76</c:v>
                </c:pt>
                <c:pt idx="5120">
                  <c:v>0.71</c:v>
                </c:pt>
                <c:pt idx="5121">
                  <c:v>0.66</c:v>
                </c:pt>
                <c:pt idx="5122">
                  <c:v>0.61</c:v>
                </c:pt>
                <c:pt idx="5123">
                  <c:v>0.56000000000000005</c:v>
                </c:pt>
                <c:pt idx="5124">
                  <c:v>0.51</c:v>
                </c:pt>
                <c:pt idx="5125">
                  <c:v>0.45999999999999996</c:v>
                </c:pt>
                <c:pt idx="5126">
                  <c:v>0.4</c:v>
                </c:pt>
                <c:pt idx="5127">
                  <c:v>0.35000000000000003</c:v>
                </c:pt>
                <c:pt idx="5128">
                  <c:v>0.3</c:v>
                </c:pt>
                <c:pt idx="5129">
                  <c:v>0.25</c:v>
                </c:pt>
                <c:pt idx="5130">
                  <c:v>0.2</c:v>
                </c:pt>
                <c:pt idx="5131">
                  <c:v>0.15</c:v>
                </c:pt>
                <c:pt idx="5132">
                  <c:v>0.1</c:v>
                </c:pt>
                <c:pt idx="5133">
                  <c:v>0.05</c:v>
                </c:pt>
                <c:pt idx="5134">
                  <c:v>0</c:v>
                </c:pt>
                <c:pt idx="5135">
                  <c:v>-0.05</c:v>
                </c:pt>
                <c:pt idx="5136">
                  <c:v>-0.1</c:v>
                </c:pt>
                <c:pt idx="5137">
                  <c:v>-0.15</c:v>
                </c:pt>
                <c:pt idx="5138">
                  <c:v>-0.2</c:v>
                </c:pt>
                <c:pt idx="5139">
                  <c:v>-0.25</c:v>
                </c:pt>
                <c:pt idx="5140">
                  <c:v>-0.3</c:v>
                </c:pt>
                <c:pt idx="5141">
                  <c:v>-0.35000000000000003</c:v>
                </c:pt>
                <c:pt idx="5142">
                  <c:v>-0.4</c:v>
                </c:pt>
                <c:pt idx="5143">
                  <c:v>-0.43999999999999995</c:v>
                </c:pt>
                <c:pt idx="5144">
                  <c:v>-0.49</c:v>
                </c:pt>
                <c:pt idx="5145">
                  <c:v>-0.54</c:v>
                </c:pt>
                <c:pt idx="5146">
                  <c:v>-0.57999999999999996</c:v>
                </c:pt>
                <c:pt idx="5147">
                  <c:v>-0.63</c:v>
                </c:pt>
                <c:pt idx="5148">
                  <c:v>-0.68</c:v>
                </c:pt>
                <c:pt idx="5149">
                  <c:v>-0.73</c:v>
                </c:pt>
                <c:pt idx="5150">
                  <c:v>-0.78</c:v>
                </c:pt>
                <c:pt idx="5151">
                  <c:v>-0.83000000000000007</c:v>
                </c:pt>
                <c:pt idx="5152">
                  <c:v>-0.87</c:v>
                </c:pt>
                <c:pt idx="5153">
                  <c:v>-0.91999999999999993</c:v>
                </c:pt>
                <c:pt idx="5154">
                  <c:v>-0.97</c:v>
                </c:pt>
                <c:pt idx="5155">
                  <c:v>-1.02</c:v>
                </c:pt>
                <c:pt idx="5156">
                  <c:v>-1.07</c:v>
                </c:pt>
                <c:pt idx="5157">
                  <c:v>-1.1200000000000001</c:v>
                </c:pt>
                <c:pt idx="5158">
                  <c:v>-1.1600000000000001</c:v>
                </c:pt>
                <c:pt idx="5159">
                  <c:v>-1.21</c:v>
                </c:pt>
                <c:pt idx="5160">
                  <c:v>-1.25</c:v>
                </c:pt>
                <c:pt idx="5161">
                  <c:v>-1.3</c:v>
                </c:pt>
                <c:pt idx="5162">
                  <c:v>-1.34</c:v>
                </c:pt>
                <c:pt idx="5163">
                  <c:v>-1.3900000000000001</c:v>
                </c:pt>
                <c:pt idx="5164">
                  <c:v>-1.44</c:v>
                </c:pt>
                <c:pt idx="5165">
                  <c:v>-1.49</c:v>
                </c:pt>
                <c:pt idx="5166">
                  <c:v>-1.53</c:v>
                </c:pt>
                <c:pt idx="5167">
                  <c:v>-1.58</c:v>
                </c:pt>
                <c:pt idx="5168">
                  <c:v>-1.6300000000000001</c:v>
                </c:pt>
                <c:pt idx="5169">
                  <c:v>-1.6700000000000002</c:v>
                </c:pt>
                <c:pt idx="5170">
                  <c:v>-1.72</c:v>
                </c:pt>
                <c:pt idx="5171">
                  <c:v>-1.76</c:v>
                </c:pt>
                <c:pt idx="5172">
                  <c:v>-1.7999999999999998</c:v>
                </c:pt>
                <c:pt idx="5173">
                  <c:v>-1.85</c:v>
                </c:pt>
                <c:pt idx="5174">
                  <c:v>-1.9</c:v>
                </c:pt>
                <c:pt idx="5175">
                  <c:v>-1.94</c:v>
                </c:pt>
                <c:pt idx="5176">
                  <c:v>-1.9900000000000002</c:v>
                </c:pt>
                <c:pt idx="5177">
                  <c:v>-2.04</c:v>
                </c:pt>
                <c:pt idx="5178">
                  <c:v>-2.08</c:v>
                </c:pt>
                <c:pt idx="5179">
                  <c:v>-2.12</c:v>
                </c:pt>
                <c:pt idx="5180">
                  <c:v>-2.16</c:v>
                </c:pt>
                <c:pt idx="5181">
                  <c:v>-2.21</c:v>
                </c:pt>
                <c:pt idx="5182">
                  <c:v>-2.25</c:v>
                </c:pt>
                <c:pt idx="5183">
                  <c:v>-2.3000000000000003</c:v>
                </c:pt>
                <c:pt idx="5184">
                  <c:v>-2.34</c:v>
                </c:pt>
                <c:pt idx="5185">
                  <c:v>-2.3899999999999997</c:v>
                </c:pt>
                <c:pt idx="5186">
                  <c:v>-2.44</c:v>
                </c:pt>
                <c:pt idx="5187">
                  <c:v>-2.4699999999999998</c:v>
                </c:pt>
                <c:pt idx="5188">
                  <c:v>-2.5199999999999996</c:v>
                </c:pt>
                <c:pt idx="5189">
                  <c:v>-2.56</c:v>
                </c:pt>
                <c:pt idx="5190">
                  <c:v>-2.5999999999999996</c:v>
                </c:pt>
                <c:pt idx="5191">
                  <c:v>-2.65</c:v>
                </c:pt>
                <c:pt idx="5192">
                  <c:v>-2.6900000000000004</c:v>
                </c:pt>
                <c:pt idx="5193">
                  <c:v>-2.7300000000000004</c:v>
                </c:pt>
                <c:pt idx="5194">
                  <c:v>-2.77</c:v>
                </c:pt>
                <c:pt idx="5195">
                  <c:v>-2.8200000000000003</c:v>
                </c:pt>
                <c:pt idx="5196">
                  <c:v>-2.86</c:v>
                </c:pt>
                <c:pt idx="5197">
                  <c:v>-2.9</c:v>
                </c:pt>
                <c:pt idx="5198">
                  <c:v>-2.95</c:v>
                </c:pt>
                <c:pt idx="5199">
                  <c:v>-2.98</c:v>
                </c:pt>
                <c:pt idx="5200">
                  <c:v>-3.02</c:v>
                </c:pt>
                <c:pt idx="5201">
                  <c:v>-3.0700000000000003</c:v>
                </c:pt>
                <c:pt idx="5202">
                  <c:v>-3.11</c:v>
                </c:pt>
                <c:pt idx="5203">
                  <c:v>-3.15</c:v>
                </c:pt>
                <c:pt idx="5204">
                  <c:v>-3.19</c:v>
                </c:pt>
                <c:pt idx="5205">
                  <c:v>-3.23</c:v>
                </c:pt>
                <c:pt idx="5206">
                  <c:v>-3.27</c:v>
                </c:pt>
                <c:pt idx="5207">
                  <c:v>-3.32</c:v>
                </c:pt>
                <c:pt idx="5208">
                  <c:v>-3.3600000000000003</c:v>
                </c:pt>
                <c:pt idx="5209">
                  <c:v>-3.39</c:v>
                </c:pt>
                <c:pt idx="5210">
                  <c:v>-3.4299999999999997</c:v>
                </c:pt>
                <c:pt idx="5211">
                  <c:v>-3.48</c:v>
                </c:pt>
                <c:pt idx="5212">
                  <c:v>-3.52</c:v>
                </c:pt>
                <c:pt idx="5213">
                  <c:v>-3.5599999999999996</c:v>
                </c:pt>
                <c:pt idx="5214">
                  <c:v>-3.59</c:v>
                </c:pt>
                <c:pt idx="5215">
                  <c:v>-3.63</c:v>
                </c:pt>
                <c:pt idx="5216">
                  <c:v>-3.6799999999999997</c:v>
                </c:pt>
                <c:pt idx="5217">
                  <c:v>-3.72</c:v>
                </c:pt>
                <c:pt idx="5218">
                  <c:v>-3.75</c:v>
                </c:pt>
                <c:pt idx="5219">
                  <c:v>-3.79</c:v>
                </c:pt>
                <c:pt idx="5220">
                  <c:v>-3.83</c:v>
                </c:pt>
                <c:pt idx="5221">
                  <c:v>-3.87</c:v>
                </c:pt>
                <c:pt idx="5222">
                  <c:v>-3.9000000000000004</c:v>
                </c:pt>
                <c:pt idx="5223">
                  <c:v>-3.94</c:v>
                </c:pt>
                <c:pt idx="5224">
                  <c:v>-3.9800000000000004</c:v>
                </c:pt>
                <c:pt idx="5225">
                  <c:v>-4.0199999999999996</c:v>
                </c:pt>
                <c:pt idx="5226">
                  <c:v>-4.0600000000000005</c:v>
                </c:pt>
                <c:pt idx="5227">
                  <c:v>-4.0999999999999996</c:v>
                </c:pt>
                <c:pt idx="5228">
                  <c:v>-4.1400000000000006</c:v>
                </c:pt>
                <c:pt idx="5229">
                  <c:v>-4.18</c:v>
                </c:pt>
                <c:pt idx="5230">
                  <c:v>-4.21</c:v>
                </c:pt>
                <c:pt idx="5231">
                  <c:v>-4.25</c:v>
                </c:pt>
                <c:pt idx="5232">
                  <c:v>-4.29</c:v>
                </c:pt>
                <c:pt idx="5233">
                  <c:v>-4.32</c:v>
                </c:pt>
                <c:pt idx="5234">
                  <c:v>-4.3499999999999996</c:v>
                </c:pt>
                <c:pt idx="5235">
                  <c:v>-4.3899999999999997</c:v>
                </c:pt>
                <c:pt idx="5236">
                  <c:v>-4.43</c:v>
                </c:pt>
                <c:pt idx="5237">
                  <c:v>-4.46</c:v>
                </c:pt>
                <c:pt idx="5238">
                  <c:v>-4.5</c:v>
                </c:pt>
                <c:pt idx="5239">
                  <c:v>-4.54</c:v>
                </c:pt>
                <c:pt idx="5240">
                  <c:v>-4.58</c:v>
                </c:pt>
                <c:pt idx="5241">
                  <c:v>-4.6100000000000003</c:v>
                </c:pt>
                <c:pt idx="5242">
                  <c:v>-4.6500000000000004</c:v>
                </c:pt>
                <c:pt idx="5243">
                  <c:v>-4.68</c:v>
                </c:pt>
                <c:pt idx="5244">
                  <c:v>-4.71</c:v>
                </c:pt>
                <c:pt idx="5245">
                  <c:v>-4.75</c:v>
                </c:pt>
                <c:pt idx="5246">
                  <c:v>-4.79</c:v>
                </c:pt>
                <c:pt idx="5247">
                  <c:v>-4.82</c:v>
                </c:pt>
                <c:pt idx="5248">
                  <c:v>-4.8499999999999996</c:v>
                </c:pt>
                <c:pt idx="5249">
                  <c:v>-4.8900000000000006</c:v>
                </c:pt>
                <c:pt idx="5250">
                  <c:v>-4.92</c:v>
                </c:pt>
                <c:pt idx="5251">
                  <c:v>-4.96</c:v>
                </c:pt>
                <c:pt idx="5252">
                  <c:v>-4.99</c:v>
                </c:pt>
                <c:pt idx="5253">
                  <c:v>-5.0199999999999996</c:v>
                </c:pt>
                <c:pt idx="5254">
                  <c:v>-5.0600000000000005</c:v>
                </c:pt>
                <c:pt idx="5255">
                  <c:v>-5.09</c:v>
                </c:pt>
                <c:pt idx="5256">
                  <c:v>-5.12</c:v>
                </c:pt>
                <c:pt idx="5257">
                  <c:v>-5.16</c:v>
                </c:pt>
                <c:pt idx="5258">
                  <c:v>-5.1899999999999995</c:v>
                </c:pt>
                <c:pt idx="5259">
                  <c:v>-5.2200000000000006</c:v>
                </c:pt>
                <c:pt idx="5260">
                  <c:v>-5.2600000000000007</c:v>
                </c:pt>
                <c:pt idx="5261">
                  <c:v>-5.29</c:v>
                </c:pt>
                <c:pt idx="5262">
                  <c:v>-5.32</c:v>
                </c:pt>
                <c:pt idx="5263">
                  <c:v>-5.35</c:v>
                </c:pt>
                <c:pt idx="5264">
                  <c:v>-5.3900000000000006</c:v>
                </c:pt>
                <c:pt idx="5265">
                  <c:v>-5.41</c:v>
                </c:pt>
                <c:pt idx="5266">
                  <c:v>-5.45</c:v>
                </c:pt>
                <c:pt idx="5267">
                  <c:v>-5.4700000000000006</c:v>
                </c:pt>
                <c:pt idx="5268">
                  <c:v>-5.51</c:v>
                </c:pt>
                <c:pt idx="5269">
                  <c:v>-5.54</c:v>
                </c:pt>
                <c:pt idx="5270">
                  <c:v>-5.57</c:v>
                </c:pt>
                <c:pt idx="5271">
                  <c:v>-5.6</c:v>
                </c:pt>
                <c:pt idx="5272">
                  <c:v>-5.6300000000000008</c:v>
                </c:pt>
                <c:pt idx="5273">
                  <c:v>-5.66</c:v>
                </c:pt>
                <c:pt idx="5274">
                  <c:v>-5.7</c:v>
                </c:pt>
                <c:pt idx="5275">
                  <c:v>-5.72</c:v>
                </c:pt>
                <c:pt idx="5276">
                  <c:v>-5.76</c:v>
                </c:pt>
                <c:pt idx="5277">
                  <c:v>-5.78</c:v>
                </c:pt>
                <c:pt idx="5278">
                  <c:v>-5.81</c:v>
                </c:pt>
                <c:pt idx="5279">
                  <c:v>-5.85</c:v>
                </c:pt>
                <c:pt idx="5280">
                  <c:v>-5.8699999999999992</c:v>
                </c:pt>
                <c:pt idx="5281">
                  <c:v>-5.9</c:v>
                </c:pt>
                <c:pt idx="5282">
                  <c:v>-5.93</c:v>
                </c:pt>
                <c:pt idx="5283">
                  <c:v>-5.96</c:v>
                </c:pt>
                <c:pt idx="5284">
                  <c:v>-5.9799999999999995</c:v>
                </c:pt>
                <c:pt idx="5285">
                  <c:v>-6.02</c:v>
                </c:pt>
                <c:pt idx="5286">
                  <c:v>-6.0500000000000007</c:v>
                </c:pt>
                <c:pt idx="5287">
                  <c:v>-6.07</c:v>
                </c:pt>
                <c:pt idx="5288">
                  <c:v>-6.1000000000000005</c:v>
                </c:pt>
                <c:pt idx="5289">
                  <c:v>-6.13</c:v>
                </c:pt>
                <c:pt idx="5290">
                  <c:v>-6.16</c:v>
                </c:pt>
                <c:pt idx="5291">
                  <c:v>-6.18</c:v>
                </c:pt>
                <c:pt idx="5292">
                  <c:v>-6.21</c:v>
                </c:pt>
                <c:pt idx="5293">
                  <c:v>-6.2299999999999995</c:v>
                </c:pt>
                <c:pt idx="5294">
                  <c:v>-6.27</c:v>
                </c:pt>
                <c:pt idx="5295">
                  <c:v>-6.2899999999999991</c:v>
                </c:pt>
                <c:pt idx="5296">
                  <c:v>-6.32</c:v>
                </c:pt>
                <c:pt idx="5297">
                  <c:v>-6.34</c:v>
                </c:pt>
                <c:pt idx="5298">
                  <c:v>-6.37</c:v>
                </c:pt>
                <c:pt idx="5299">
                  <c:v>-6.39</c:v>
                </c:pt>
                <c:pt idx="5300">
                  <c:v>-6.42</c:v>
                </c:pt>
                <c:pt idx="5301">
                  <c:v>-6.4399999999999995</c:v>
                </c:pt>
                <c:pt idx="5302">
                  <c:v>-6.4700000000000006</c:v>
                </c:pt>
                <c:pt idx="5303">
                  <c:v>-6.5</c:v>
                </c:pt>
                <c:pt idx="5304">
                  <c:v>-6.5200000000000005</c:v>
                </c:pt>
                <c:pt idx="5305">
                  <c:v>-6.54</c:v>
                </c:pt>
                <c:pt idx="5306">
                  <c:v>-6.57</c:v>
                </c:pt>
                <c:pt idx="5307">
                  <c:v>-6.59</c:v>
                </c:pt>
                <c:pt idx="5308">
                  <c:v>-6.62</c:v>
                </c:pt>
                <c:pt idx="5309">
                  <c:v>-6.64</c:v>
                </c:pt>
                <c:pt idx="5310">
                  <c:v>-6.67</c:v>
                </c:pt>
                <c:pt idx="5311">
                  <c:v>-6.6899999999999995</c:v>
                </c:pt>
                <c:pt idx="5312">
                  <c:v>-6.7200000000000006</c:v>
                </c:pt>
                <c:pt idx="5313">
                  <c:v>-6.74</c:v>
                </c:pt>
                <c:pt idx="5314">
                  <c:v>-6.7700000000000005</c:v>
                </c:pt>
                <c:pt idx="5315">
                  <c:v>-6.79</c:v>
                </c:pt>
                <c:pt idx="5316">
                  <c:v>-6.82</c:v>
                </c:pt>
                <c:pt idx="5317">
                  <c:v>-6.83</c:v>
                </c:pt>
                <c:pt idx="5318">
                  <c:v>-6.8599999999999994</c:v>
                </c:pt>
                <c:pt idx="5319">
                  <c:v>-6.8800000000000008</c:v>
                </c:pt>
                <c:pt idx="5320">
                  <c:v>-6.9</c:v>
                </c:pt>
                <c:pt idx="5321">
                  <c:v>-6.92</c:v>
                </c:pt>
                <c:pt idx="5322">
                  <c:v>-6.94</c:v>
                </c:pt>
                <c:pt idx="5323">
                  <c:v>-6.97</c:v>
                </c:pt>
                <c:pt idx="5324">
                  <c:v>-6.99</c:v>
                </c:pt>
                <c:pt idx="5325">
                  <c:v>-7.01</c:v>
                </c:pt>
                <c:pt idx="5326">
                  <c:v>-7.03</c:v>
                </c:pt>
                <c:pt idx="5327">
                  <c:v>-7.04</c:v>
                </c:pt>
                <c:pt idx="5328">
                  <c:v>-7.0699999999999994</c:v>
                </c:pt>
                <c:pt idx="5329">
                  <c:v>-7.09</c:v>
                </c:pt>
                <c:pt idx="5330">
                  <c:v>-7.1</c:v>
                </c:pt>
                <c:pt idx="5331">
                  <c:v>-7.1300000000000008</c:v>
                </c:pt>
                <c:pt idx="5332">
                  <c:v>-7.1400000000000006</c:v>
                </c:pt>
                <c:pt idx="5333">
                  <c:v>-7.16</c:v>
                </c:pt>
                <c:pt idx="5334">
                  <c:v>-7.18</c:v>
                </c:pt>
                <c:pt idx="5335">
                  <c:v>-7.19</c:v>
                </c:pt>
                <c:pt idx="5336">
                  <c:v>-7.22</c:v>
                </c:pt>
                <c:pt idx="5337">
                  <c:v>-7.2299999999999995</c:v>
                </c:pt>
                <c:pt idx="5338">
                  <c:v>-7.24</c:v>
                </c:pt>
                <c:pt idx="5339">
                  <c:v>-7.26</c:v>
                </c:pt>
                <c:pt idx="5340">
                  <c:v>-7.2799999999999994</c:v>
                </c:pt>
                <c:pt idx="5341">
                  <c:v>-7.29</c:v>
                </c:pt>
                <c:pt idx="5342">
                  <c:v>-7.3</c:v>
                </c:pt>
                <c:pt idx="5343">
                  <c:v>-7.32</c:v>
                </c:pt>
                <c:pt idx="5344">
                  <c:v>-7.33</c:v>
                </c:pt>
                <c:pt idx="5345">
                  <c:v>-7.34</c:v>
                </c:pt>
                <c:pt idx="5346">
                  <c:v>-7.35</c:v>
                </c:pt>
                <c:pt idx="5347">
                  <c:v>-7.37</c:v>
                </c:pt>
                <c:pt idx="5348">
                  <c:v>-7.37</c:v>
                </c:pt>
                <c:pt idx="5349">
                  <c:v>-7.38</c:v>
                </c:pt>
                <c:pt idx="5350">
                  <c:v>-7.3900000000000006</c:v>
                </c:pt>
                <c:pt idx="5351">
                  <c:v>-7.3900000000000006</c:v>
                </c:pt>
                <c:pt idx="5352">
                  <c:v>-7.4</c:v>
                </c:pt>
                <c:pt idx="5353">
                  <c:v>-7.42</c:v>
                </c:pt>
                <c:pt idx="5354">
                  <c:v>-7.42</c:v>
                </c:pt>
                <c:pt idx="5355">
                  <c:v>-7.43</c:v>
                </c:pt>
                <c:pt idx="5356">
                  <c:v>-7.43</c:v>
                </c:pt>
                <c:pt idx="5357">
                  <c:v>-7.43</c:v>
                </c:pt>
                <c:pt idx="5358">
                  <c:v>-7.43</c:v>
                </c:pt>
                <c:pt idx="5359">
                  <c:v>-7.44</c:v>
                </c:pt>
                <c:pt idx="5360">
                  <c:v>-7.44</c:v>
                </c:pt>
                <c:pt idx="5361">
                  <c:v>-7.44</c:v>
                </c:pt>
                <c:pt idx="5362">
                  <c:v>-7.44</c:v>
                </c:pt>
                <c:pt idx="5363">
                  <c:v>-7.44</c:v>
                </c:pt>
                <c:pt idx="5364">
                  <c:v>-7.44</c:v>
                </c:pt>
                <c:pt idx="5365">
                  <c:v>-7.43</c:v>
                </c:pt>
                <c:pt idx="5366">
                  <c:v>-7.43</c:v>
                </c:pt>
                <c:pt idx="5367">
                  <c:v>-7.43</c:v>
                </c:pt>
                <c:pt idx="5368">
                  <c:v>-7.42</c:v>
                </c:pt>
                <c:pt idx="5369">
                  <c:v>-7.42</c:v>
                </c:pt>
                <c:pt idx="5370">
                  <c:v>-7.4</c:v>
                </c:pt>
                <c:pt idx="5371">
                  <c:v>-7.4</c:v>
                </c:pt>
                <c:pt idx="5372">
                  <c:v>-7.3900000000000006</c:v>
                </c:pt>
                <c:pt idx="5373">
                  <c:v>-7.38</c:v>
                </c:pt>
                <c:pt idx="5374">
                  <c:v>-7.37</c:v>
                </c:pt>
                <c:pt idx="5375">
                  <c:v>-7.37</c:v>
                </c:pt>
                <c:pt idx="5376">
                  <c:v>-7.35</c:v>
                </c:pt>
                <c:pt idx="5377">
                  <c:v>-7.33</c:v>
                </c:pt>
                <c:pt idx="5378">
                  <c:v>-7.32</c:v>
                </c:pt>
                <c:pt idx="5379">
                  <c:v>-7.3</c:v>
                </c:pt>
                <c:pt idx="5380">
                  <c:v>-7.29</c:v>
                </c:pt>
                <c:pt idx="5381">
                  <c:v>-7.27</c:v>
                </c:pt>
                <c:pt idx="5382">
                  <c:v>-7.25</c:v>
                </c:pt>
                <c:pt idx="5383">
                  <c:v>-7.2299999999999995</c:v>
                </c:pt>
                <c:pt idx="5384">
                  <c:v>-7.22</c:v>
                </c:pt>
                <c:pt idx="5385">
                  <c:v>-7.19</c:v>
                </c:pt>
                <c:pt idx="5386">
                  <c:v>-7.17</c:v>
                </c:pt>
                <c:pt idx="5387">
                  <c:v>-7.15</c:v>
                </c:pt>
                <c:pt idx="5388">
                  <c:v>-7.1300000000000008</c:v>
                </c:pt>
                <c:pt idx="5389">
                  <c:v>-7.1</c:v>
                </c:pt>
                <c:pt idx="5390">
                  <c:v>-7.08</c:v>
                </c:pt>
                <c:pt idx="5391">
                  <c:v>-7.04</c:v>
                </c:pt>
                <c:pt idx="5392">
                  <c:v>-7.02</c:v>
                </c:pt>
                <c:pt idx="5393">
                  <c:v>-6.99</c:v>
                </c:pt>
                <c:pt idx="5394">
                  <c:v>-6.97</c:v>
                </c:pt>
                <c:pt idx="5395">
                  <c:v>-6.9300000000000006</c:v>
                </c:pt>
                <c:pt idx="5396">
                  <c:v>-6.9</c:v>
                </c:pt>
                <c:pt idx="5397">
                  <c:v>-6.8699999999999992</c:v>
                </c:pt>
                <c:pt idx="5398">
                  <c:v>-6.83</c:v>
                </c:pt>
                <c:pt idx="5399">
                  <c:v>-6.79</c:v>
                </c:pt>
                <c:pt idx="5400">
                  <c:v>-6.7700000000000005</c:v>
                </c:pt>
                <c:pt idx="5401">
                  <c:v>-6.73</c:v>
                </c:pt>
                <c:pt idx="5402">
                  <c:v>-6.6899999999999995</c:v>
                </c:pt>
                <c:pt idx="5403">
                  <c:v>-6.64</c:v>
                </c:pt>
                <c:pt idx="5404">
                  <c:v>-6.6099999999999994</c:v>
                </c:pt>
                <c:pt idx="5405">
                  <c:v>-6.57</c:v>
                </c:pt>
                <c:pt idx="5406">
                  <c:v>-6.53</c:v>
                </c:pt>
                <c:pt idx="5407">
                  <c:v>-6.48</c:v>
                </c:pt>
                <c:pt idx="5408">
                  <c:v>-6.4399999999999995</c:v>
                </c:pt>
                <c:pt idx="5409">
                  <c:v>-6.3999999999999995</c:v>
                </c:pt>
                <c:pt idx="5410">
                  <c:v>-6.36</c:v>
                </c:pt>
                <c:pt idx="5411">
                  <c:v>-6.3100000000000005</c:v>
                </c:pt>
                <c:pt idx="5412">
                  <c:v>-6.26</c:v>
                </c:pt>
                <c:pt idx="5413">
                  <c:v>-6.21</c:v>
                </c:pt>
                <c:pt idx="5414">
                  <c:v>-6.16</c:v>
                </c:pt>
                <c:pt idx="5415">
                  <c:v>-6.11</c:v>
                </c:pt>
                <c:pt idx="5416">
                  <c:v>-6.0600000000000005</c:v>
                </c:pt>
                <c:pt idx="5417">
                  <c:v>-6.01</c:v>
                </c:pt>
                <c:pt idx="5418">
                  <c:v>-5.96</c:v>
                </c:pt>
                <c:pt idx="5419">
                  <c:v>-5.9</c:v>
                </c:pt>
                <c:pt idx="5420">
                  <c:v>-5.85</c:v>
                </c:pt>
                <c:pt idx="5421">
                  <c:v>-5.8</c:v>
                </c:pt>
                <c:pt idx="5422">
                  <c:v>-5.73</c:v>
                </c:pt>
                <c:pt idx="5423">
                  <c:v>-5.67</c:v>
                </c:pt>
                <c:pt idx="5424">
                  <c:v>-5.6199999999999992</c:v>
                </c:pt>
                <c:pt idx="5425">
                  <c:v>-5.56</c:v>
                </c:pt>
                <c:pt idx="5426">
                  <c:v>-5.5</c:v>
                </c:pt>
                <c:pt idx="5427">
                  <c:v>-5.44</c:v>
                </c:pt>
                <c:pt idx="5428">
                  <c:v>-5.37</c:v>
                </c:pt>
                <c:pt idx="5429">
                  <c:v>-5.31</c:v>
                </c:pt>
                <c:pt idx="5430">
                  <c:v>-5.25</c:v>
                </c:pt>
                <c:pt idx="5431">
                  <c:v>-5.1899999999999995</c:v>
                </c:pt>
                <c:pt idx="5432">
                  <c:v>-5.12</c:v>
                </c:pt>
                <c:pt idx="5433">
                  <c:v>-5.0600000000000005</c:v>
                </c:pt>
                <c:pt idx="5434">
                  <c:v>-4.99</c:v>
                </c:pt>
                <c:pt idx="5435">
                  <c:v>-4.92</c:v>
                </c:pt>
                <c:pt idx="5436">
                  <c:v>-4.8499999999999996</c:v>
                </c:pt>
                <c:pt idx="5437">
                  <c:v>-4.79</c:v>
                </c:pt>
                <c:pt idx="5438">
                  <c:v>-4.71</c:v>
                </c:pt>
                <c:pt idx="5439">
                  <c:v>-4.6500000000000004</c:v>
                </c:pt>
                <c:pt idx="5440">
                  <c:v>-4.58</c:v>
                </c:pt>
                <c:pt idx="5441">
                  <c:v>-4.5</c:v>
                </c:pt>
                <c:pt idx="5442">
                  <c:v>-4.43</c:v>
                </c:pt>
                <c:pt idx="5443">
                  <c:v>-4.3499999999999996</c:v>
                </c:pt>
                <c:pt idx="5444">
                  <c:v>-4.28</c:v>
                </c:pt>
                <c:pt idx="5445">
                  <c:v>-4.2</c:v>
                </c:pt>
                <c:pt idx="5446">
                  <c:v>-4.13</c:v>
                </c:pt>
                <c:pt idx="5447">
                  <c:v>-4.05</c:v>
                </c:pt>
                <c:pt idx="5448">
                  <c:v>-3.9800000000000004</c:v>
                </c:pt>
                <c:pt idx="5449">
                  <c:v>-3.9000000000000004</c:v>
                </c:pt>
                <c:pt idx="5450">
                  <c:v>-3.83</c:v>
                </c:pt>
                <c:pt idx="5451">
                  <c:v>-3.7399999999999998</c:v>
                </c:pt>
                <c:pt idx="5452">
                  <c:v>-3.67</c:v>
                </c:pt>
                <c:pt idx="5453">
                  <c:v>-3.58</c:v>
                </c:pt>
                <c:pt idx="5454">
                  <c:v>-3.51</c:v>
                </c:pt>
                <c:pt idx="5455">
                  <c:v>-3.42</c:v>
                </c:pt>
                <c:pt idx="5456">
                  <c:v>-3.34</c:v>
                </c:pt>
                <c:pt idx="5457">
                  <c:v>-3.2600000000000002</c:v>
                </c:pt>
                <c:pt idx="5458">
                  <c:v>-3.18</c:v>
                </c:pt>
                <c:pt idx="5459">
                  <c:v>-3.1</c:v>
                </c:pt>
                <c:pt idx="5460">
                  <c:v>-3.01</c:v>
                </c:pt>
                <c:pt idx="5461">
                  <c:v>-2.92</c:v>
                </c:pt>
                <c:pt idx="5462">
                  <c:v>-2.84</c:v>
                </c:pt>
                <c:pt idx="5463">
                  <c:v>-2.7600000000000002</c:v>
                </c:pt>
                <c:pt idx="5464">
                  <c:v>-2.67</c:v>
                </c:pt>
                <c:pt idx="5465">
                  <c:v>-2.58</c:v>
                </c:pt>
                <c:pt idx="5466">
                  <c:v>-2.5</c:v>
                </c:pt>
                <c:pt idx="5467">
                  <c:v>-2.41</c:v>
                </c:pt>
                <c:pt idx="5468">
                  <c:v>-2.31</c:v>
                </c:pt>
                <c:pt idx="5469">
                  <c:v>-2.23</c:v>
                </c:pt>
                <c:pt idx="5470">
                  <c:v>-2.14</c:v>
                </c:pt>
                <c:pt idx="5471">
                  <c:v>-2.0499999999999998</c:v>
                </c:pt>
                <c:pt idx="5472">
                  <c:v>-1.96</c:v>
                </c:pt>
                <c:pt idx="5473">
                  <c:v>-1.88</c:v>
                </c:pt>
                <c:pt idx="5474">
                  <c:v>-1.7799999999999998</c:v>
                </c:pt>
                <c:pt idx="5475">
                  <c:v>-1.6900000000000002</c:v>
                </c:pt>
                <c:pt idx="5476">
                  <c:v>-1.6</c:v>
                </c:pt>
                <c:pt idx="5477">
                  <c:v>-1.5</c:v>
                </c:pt>
                <c:pt idx="5478">
                  <c:v>-1.42</c:v>
                </c:pt>
                <c:pt idx="5479">
                  <c:v>-1.32</c:v>
                </c:pt>
                <c:pt idx="5480">
                  <c:v>-1.23</c:v>
                </c:pt>
                <c:pt idx="5481">
                  <c:v>-1.1300000000000001</c:v>
                </c:pt>
                <c:pt idx="5482">
                  <c:v>-1.04</c:v>
                </c:pt>
                <c:pt idx="5483">
                  <c:v>-0.95</c:v>
                </c:pt>
                <c:pt idx="5484">
                  <c:v>-0.86</c:v>
                </c:pt>
                <c:pt idx="5485">
                  <c:v>-0.76</c:v>
                </c:pt>
                <c:pt idx="5486">
                  <c:v>-0.67</c:v>
                </c:pt>
                <c:pt idx="5487">
                  <c:v>-0.57000000000000006</c:v>
                </c:pt>
                <c:pt idx="5488">
                  <c:v>-0.47</c:v>
                </c:pt>
                <c:pt idx="5489">
                  <c:v>-0.38</c:v>
                </c:pt>
                <c:pt idx="5490">
                  <c:v>-0.29000000000000004</c:v>
                </c:pt>
                <c:pt idx="5491">
                  <c:v>-0.19</c:v>
                </c:pt>
                <c:pt idx="5492">
                  <c:v>-0.1</c:v>
                </c:pt>
                <c:pt idx="5493">
                  <c:v>0</c:v>
                </c:pt>
                <c:pt idx="5494">
                  <c:v>0.1</c:v>
                </c:pt>
                <c:pt idx="5495">
                  <c:v>0.2</c:v>
                </c:pt>
                <c:pt idx="5496">
                  <c:v>0.29000000000000004</c:v>
                </c:pt>
                <c:pt idx="5497">
                  <c:v>0.39</c:v>
                </c:pt>
                <c:pt idx="5498">
                  <c:v>0.48</c:v>
                </c:pt>
                <c:pt idx="5499">
                  <c:v>0.57999999999999996</c:v>
                </c:pt>
                <c:pt idx="5500">
                  <c:v>0.67</c:v>
                </c:pt>
                <c:pt idx="5501">
                  <c:v>0.77</c:v>
                </c:pt>
                <c:pt idx="5502">
                  <c:v>0.87</c:v>
                </c:pt>
                <c:pt idx="5503">
                  <c:v>0.97</c:v>
                </c:pt>
                <c:pt idx="5504">
                  <c:v>1.07</c:v>
                </c:pt>
                <c:pt idx="5505">
                  <c:v>1.1600000000000001</c:v>
                </c:pt>
                <c:pt idx="5506">
                  <c:v>1.25</c:v>
                </c:pt>
                <c:pt idx="5507">
                  <c:v>1.35</c:v>
                </c:pt>
                <c:pt idx="5508">
                  <c:v>1.45</c:v>
                </c:pt>
                <c:pt idx="5509">
                  <c:v>1.55</c:v>
                </c:pt>
                <c:pt idx="5510">
                  <c:v>1.6400000000000001</c:v>
                </c:pt>
                <c:pt idx="5511">
                  <c:v>1.74</c:v>
                </c:pt>
                <c:pt idx="5512">
                  <c:v>1.8399999999999999</c:v>
                </c:pt>
                <c:pt idx="5513">
                  <c:v>1.94</c:v>
                </c:pt>
                <c:pt idx="5514">
                  <c:v>2.04</c:v>
                </c:pt>
                <c:pt idx="5515">
                  <c:v>2.12</c:v>
                </c:pt>
                <c:pt idx="5516">
                  <c:v>2.2200000000000002</c:v>
                </c:pt>
                <c:pt idx="5517">
                  <c:v>2.3200000000000003</c:v>
                </c:pt>
                <c:pt idx="5518">
                  <c:v>2.42</c:v>
                </c:pt>
                <c:pt idx="5519">
                  <c:v>2.5099999999999998</c:v>
                </c:pt>
                <c:pt idx="5520">
                  <c:v>2.6100000000000003</c:v>
                </c:pt>
                <c:pt idx="5521">
                  <c:v>2.71</c:v>
                </c:pt>
                <c:pt idx="5522">
                  <c:v>2.8</c:v>
                </c:pt>
                <c:pt idx="5523">
                  <c:v>2.89</c:v>
                </c:pt>
                <c:pt idx="5524">
                  <c:v>2.99</c:v>
                </c:pt>
                <c:pt idx="5525">
                  <c:v>3.0900000000000003</c:v>
                </c:pt>
                <c:pt idx="5526">
                  <c:v>3.18</c:v>
                </c:pt>
                <c:pt idx="5527">
                  <c:v>3.2800000000000002</c:v>
                </c:pt>
                <c:pt idx="5528">
                  <c:v>3.37</c:v>
                </c:pt>
                <c:pt idx="5529">
                  <c:v>3.46</c:v>
                </c:pt>
                <c:pt idx="5530">
                  <c:v>3.56</c:v>
                </c:pt>
                <c:pt idx="5531">
                  <c:v>3.65</c:v>
                </c:pt>
                <c:pt idx="5532">
                  <c:v>3.75</c:v>
                </c:pt>
                <c:pt idx="5533">
                  <c:v>3.84</c:v>
                </c:pt>
                <c:pt idx="5534">
                  <c:v>3.92</c:v>
                </c:pt>
                <c:pt idx="5535">
                  <c:v>4.0200000000000005</c:v>
                </c:pt>
                <c:pt idx="5536">
                  <c:v>4.1100000000000003</c:v>
                </c:pt>
                <c:pt idx="5537">
                  <c:v>4.21</c:v>
                </c:pt>
                <c:pt idx="5538">
                  <c:v>4.29</c:v>
                </c:pt>
                <c:pt idx="5539">
                  <c:v>4.38</c:v>
                </c:pt>
                <c:pt idx="5540">
                  <c:v>4.4799999999999995</c:v>
                </c:pt>
                <c:pt idx="5541">
                  <c:v>4.57</c:v>
                </c:pt>
                <c:pt idx="5542">
                  <c:v>4.6500000000000004</c:v>
                </c:pt>
                <c:pt idx="5543">
                  <c:v>4.74</c:v>
                </c:pt>
                <c:pt idx="5544">
                  <c:v>4.83</c:v>
                </c:pt>
                <c:pt idx="5545">
                  <c:v>4.92</c:v>
                </c:pt>
                <c:pt idx="5546">
                  <c:v>5.01</c:v>
                </c:pt>
                <c:pt idx="5547">
                  <c:v>5.1000000000000005</c:v>
                </c:pt>
                <c:pt idx="5548">
                  <c:v>5.1899999999999995</c:v>
                </c:pt>
                <c:pt idx="5549">
                  <c:v>5.26</c:v>
                </c:pt>
                <c:pt idx="5550">
                  <c:v>5.35</c:v>
                </c:pt>
                <c:pt idx="5551">
                  <c:v>5.4399999999999995</c:v>
                </c:pt>
                <c:pt idx="5552">
                  <c:v>5.5200000000000005</c:v>
                </c:pt>
                <c:pt idx="5553">
                  <c:v>5.6099999999999994</c:v>
                </c:pt>
                <c:pt idx="5554">
                  <c:v>5.6899999999999995</c:v>
                </c:pt>
                <c:pt idx="5555">
                  <c:v>5.7700000000000005</c:v>
                </c:pt>
                <c:pt idx="5556">
                  <c:v>5.8599999999999994</c:v>
                </c:pt>
                <c:pt idx="5557">
                  <c:v>5.93</c:v>
                </c:pt>
                <c:pt idx="5558">
                  <c:v>6.02</c:v>
                </c:pt>
                <c:pt idx="5559">
                  <c:v>6.09</c:v>
                </c:pt>
                <c:pt idx="5560">
                  <c:v>6.1800000000000006</c:v>
                </c:pt>
                <c:pt idx="5561">
                  <c:v>6.25</c:v>
                </c:pt>
                <c:pt idx="5562">
                  <c:v>6.34</c:v>
                </c:pt>
                <c:pt idx="5563">
                  <c:v>6.41</c:v>
                </c:pt>
                <c:pt idx="5564">
                  <c:v>6.49</c:v>
                </c:pt>
                <c:pt idx="5565">
                  <c:v>6.5600000000000005</c:v>
                </c:pt>
                <c:pt idx="5566">
                  <c:v>6.64</c:v>
                </c:pt>
                <c:pt idx="5567">
                  <c:v>6.71</c:v>
                </c:pt>
                <c:pt idx="5568">
                  <c:v>6.79</c:v>
                </c:pt>
                <c:pt idx="5569">
                  <c:v>6.86</c:v>
                </c:pt>
                <c:pt idx="5570">
                  <c:v>6.93</c:v>
                </c:pt>
                <c:pt idx="5571">
                  <c:v>7.0100000000000007</c:v>
                </c:pt>
                <c:pt idx="5572">
                  <c:v>7.07</c:v>
                </c:pt>
                <c:pt idx="5573">
                  <c:v>7.1499999999999995</c:v>
                </c:pt>
                <c:pt idx="5574">
                  <c:v>7.2200000000000006</c:v>
                </c:pt>
                <c:pt idx="5575">
                  <c:v>7.28</c:v>
                </c:pt>
                <c:pt idx="5576">
                  <c:v>7.35</c:v>
                </c:pt>
                <c:pt idx="5577">
                  <c:v>7.42</c:v>
                </c:pt>
                <c:pt idx="5578">
                  <c:v>7.48</c:v>
                </c:pt>
                <c:pt idx="5579">
                  <c:v>7.55</c:v>
                </c:pt>
                <c:pt idx="5580">
                  <c:v>7.6099999999999994</c:v>
                </c:pt>
                <c:pt idx="5581">
                  <c:v>7.6800000000000006</c:v>
                </c:pt>
                <c:pt idx="5582">
                  <c:v>7.74</c:v>
                </c:pt>
                <c:pt idx="5583">
                  <c:v>7.8</c:v>
                </c:pt>
                <c:pt idx="5584">
                  <c:v>7.85</c:v>
                </c:pt>
                <c:pt idx="5585">
                  <c:v>7.91</c:v>
                </c:pt>
                <c:pt idx="5586">
                  <c:v>7.97</c:v>
                </c:pt>
                <c:pt idx="5587">
                  <c:v>8.0299999999999994</c:v>
                </c:pt>
                <c:pt idx="5588">
                  <c:v>8.09</c:v>
                </c:pt>
                <c:pt idx="5589">
                  <c:v>8.14</c:v>
                </c:pt>
                <c:pt idx="5590">
                  <c:v>8.2000000000000011</c:v>
                </c:pt>
                <c:pt idx="5591">
                  <c:v>8.25</c:v>
                </c:pt>
                <c:pt idx="5592">
                  <c:v>8.3000000000000007</c:v>
                </c:pt>
                <c:pt idx="5593">
                  <c:v>8.3500000000000014</c:v>
                </c:pt>
                <c:pt idx="5594">
                  <c:v>8.3999999999999986</c:v>
                </c:pt>
                <c:pt idx="5595">
                  <c:v>8.4499999999999993</c:v>
                </c:pt>
                <c:pt idx="5596">
                  <c:v>8.49</c:v>
                </c:pt>
                <c:pt idx="5597">
                  <c:v>8.5299999999999994</c:v>
                </c:pt>
                <c:pt idx="5598">
                  <c:v>8.58</c:v>
                </c:pt>
                <c:pt idx="5599">
                  <c:v>8.629999999999999</c:v>
                </c:pt>
                <c:pt idx="5600">
                  <c:v>8.67</c:v>
                </c:pt>
                <c:pt idx="5601">
                  <c:v>8.7099999999999991</c:v>
                </c:pt>
                <c:pt idx="5602">
                  <c:v>8.75</c:v>
                </c:pt>
                <c:pt idx="5603">
                  <c:v>8.7899999999999991</c:v>
                </c:pt>
                <c:pt idx="5604">
                  <c:v>8.83</c:v>
                </c:pt>
                <c:pt idx="5605">
                  <c:v>8.870000000000001</c:v>
                </c:pt>
                <c:pt idx="5606">
                  <c:v>8.9</c:v>
                </c:pt>
                <c:pt idx="5607">
                  <c:v>8.93</c:v>
                </c:pt>
                <c:pt idx="5608">
                  <c:v>8.9600000000000009</c:v>
                </c:pt>
                <c:pt idx="5609">
                  <c:v>8.99</c:v>
                </c:pt>
                <c:pt idx="5610">
                  <c:v>9.0300000000000011</c:v>
                </c:pt>
                <c:pt idx="5611">
                  <c:v>9.0500000000000007</c:v>
                </c:pt>
                <c:pt idx="5612">
                  <c:v>9.09</c:v>
                </c:pt>
                <c:pt idx="5613">
                  <c:v>9.11</c:v>
                </c:pt>
                <c:pt idx="5614">
                  <c:v>9.14</c:v>
                </c:pt>
                <c:pt idx="5615">
                  <c:v>9.16</c:v>
                </c:pt>
                <c:pt idx="5616">
                  <c:v>9.19</c:v>
                </c:pt>
                <c:pt idx="5617">
                  <c:v>9.2099999999999991</c:v>
                </c:pt>
                <c:pt idx="5618">
                  <c:v>9.23</c:v>
                </c:pt>
                <c:pt idx="5619">
                  <c:v>9.25</c:v>
                </c:pt>
                <c:pt idx="5620">
                  <c:v>9.26</c:v>
                </c:pt>
                <c:pt idx="5621">
                  <c:v>9.2900000000000009</c:v>
                </c:pt>
                <c:pt idx="5622">
                  <c:v>9.3000000000000007</c:v>
                </c:pt>
                <c:pt idx="5623">
                  <c:v>9.31</c:v>
                </c:pt>
                <c:pt idx="5624">
                  <c:v>9.34</c:v>
                </c:pt>
                <c:pt idx="5625">
                  <c:v>9.35</c:v>
                </c:pt>
                <c:pt idx="5626">
                  <c:v>9.36</c:v>
                </c:pt>
                <c:pt idx="5627">
                  <c:v>9.36</c:v>
                </c:pt>
                <c:pt idx="5628">
                  <c:v>9.3699999999999992</c:v>
                </c:pt>
                <c:pt idx="5629">
                  <c:v>9.39</c:v>
                </c:pt>
                <c:pt idx="5630">
                  <c:v>9.4</c:v>
                </c:pt>
                <c:pt idx="5631">
                  <c:v>9.4</c:v>
                </c:pt>
                <c:pt idx="5632">
                  <c:v>9.41</c:v>
                </c:pt>
                <c:pt idx="5633">
                  <c:v>9.41</c:v>
                </c:pt>
                <c:pt idx="5634">
                  <c:v>9.41</c:v>
                </c:pt>
                <c:pt idx="5635">
                  <c:v>9.41</c:v>
                </c:pt>
                <c:pt idx="5636">
                  <c:v>9.41</c:v>
                </c:pt>
                <c:pt idx="5637">
                  <c:v>9.42</c:v>
                </c:pt>
                <c:pt idx="5638">
                  <c:v>9.41</c:v>
                </c:pt>
                <c:pt idx="5639">
                  <c:v>9.41</c:v>
                </c:pt>
                <c:pt idx="5640">
                  <c:v>9.41</c:v>
                </c:pt>
                <c:pt idx="5641">
                  <c:v>9.41</c:v>
                </c:pt>
                <c:pt idx="5642">
                  <c:v>9.4</c:v>
                </c:pt>
                <c:pt idx="5643">
                  <c:v>9.4</c:v>
                </c:pt>
                <c:pt idx="5644">
                  <c:v>9.4</c:v>
                </c:pt>
                <c:pt idx="5645">
                  <c:v>9.39</c:v>
                </c:pt>
                <c:pt idx="5646">
                  <c:v>9.3699999999999992</c:v>
                </c:pt>
                <c:pt idx="5647">
                  <c:v>9.3699999999999992</c:v>
                </c:pt>
                <c:pt idx="5648">
                  <c:v>9.36</c:v>
                </c:pt>
                <c:pt idx="5649">
                  <c:v>9.35</c:v>
                </c:pt>
                <c:pt idx="5650">
                  <c:v>9.34</c:v>
                </c:pt>
                <c:pt idx="5651">
                  <c:v>9.32</c:v>
                </c:pt>
                <c:pt idx="5652">
                  <c:v>9.31</c:v>
                </c:pt>
                <c:pt idx="5653">
                  <c:v>9.3000000000000007</c:v>
                </c:pt>
                <c:pt idx="5654">
                  <c:v>9.2800000000000011</c:v>
                </c:pt>
                <c:pt idx="5655">
                  <c:v>9.26</c:v>
                </c:pt>
                <c:pt idx="5656">
                  <c:v>9.25</c:v>
                </c:pt>
                <c:pt idx="5657">
                  <c:v>9.23</c:v>
                </c:pt>
                <c:pt idx="5658">
                  <c:v>9.2099999999999991</c:v>
                </c:pt>
                <c:pt idx="5659">
                  <c:v>9.19</c:v>
                </c:pt>
                <c:pt idx="5660">
                  <c:v>9.17</c:v>
                </c:pt>
                <c:pt idx="5661">
                  <c:v>9.15</c:v>
                </c:pt>
                <c:pt idx="5662">
                  <c:v>9.1300000000000008</c:v>
                </c:pt>
                <c:pt idx="5663">
                  <c:v>9.11</c:v>
                </c:pt>
                <c:pt idx="5664">
                  <c:v>9.09</c:v>
                </c:pt>
                <c:pt idx="5665">
                  <c:v>9.0599999999999987</c:v>
                </c:pt>
                <c:pt idx="5666">
                  <c:v>9.0399999999999991</c:v>
                </c:pt>
                <c:pt idx="5667">
                  <c:v>9.01</c:v>
                </c:pt>
                <c:pt idx="5668">
                  <c:v>8.99</c:v>
                </c:pt>
                <c:pt idx="5669">
                  <c:v>8.9600000000000009</c:v>
                </c:pt>
                <c:pt idx="5670">
                  <c:v>8.94</c:v>
                </c:pt>
                <c:pt idx="5671">
                  <c:v>8.91</c:v>
                </c:pt>
                <c:pt idx="5672">
                  <c:v>8.8800000000000008</c:v>
                </c:pt>
                <c:pt idx="5673">
                  <c:v>8.85</c:v>
                </c:pt>
                <c:pt idx="5674">
                  <c:v>8.83</c:v>
                </c:pt>
                <c:pt idx="5675">
                  <c:v>8.7899999999999991</c:v>
                </c:pt>
                <c:pt idx="5676">
                  <c:v>8.77</c:v>
                </c:pt>
                <c:pt idx="5677">
                  <c:v>8.73</c:v>
                </c:pt>
                <c:pt idx="5678">
                  <c:v>8.6999999999999993</c:v>
                </c:pt>
                <c:pt idx="5679">
                  <c:v>8.67</c:v>
                </c:pt>
                <c:pt idx="5680">
                  <c:v>8.64</c:v>
                </c:pt>
                <c:pt idx="5681">
                  <c:v>8.61</c:v>
                </c:pt>
                <c:pt idx="5682">
                  <c:v>8.57</c:v>
                </c:pt>
                <c:pt idx="5683">
                  <c:v>8.5299999999999994</c:v>
                </c:pt>
                <c:pt idx="5684">
                  <c:v>8.51</c:v>
                </c:pt>
                <c:pt idx="5685">
                  <c:v>8.4700000000000006</c:v>
                </c:pt>
                <c:pt idx="5686">
                  <c:v>8.43</c:v>
                </c:pt>
                <c:pt idx="5687">
                  <c:v>8.3999999999999986</c:v>
                </c:pt>
                <c:pt idx="5688">
                  <c:v>8.36</c:v>
                </c:pt>
                <c:pt idx="5689">
                  <c:v>8.32</c:v>
                </c:pt>
                <c:pt idx="5690">
                  <c:v>8.2799999999999994</c:v>
                </c:pt>
                <c:pt idx="5691">
                  <c:v>8.25</c:v>
                </c:pt>
                <c:pt idx="5692">
                  <c:v>8.2100000000000009</c:v>
                </c:pt>
                <c:pt idx="5693">
                  <c:v>8.17</c:v>
                </c:pt>
                <c:pt idx="5694">
                  <c:v>8.129999999999999</c:v>
                </c:pt>
                <c:pt idx="5695">
                  <c:v>8.09</c:v>
                </c:pt>
                <c:pt idx="5696">
                  <c:v>8.0500000000000007</c:v>
                </c:pt>
                <c:pt idx="5697">
                  <c:v>8.01</c:v>
                </c:pt>
                <c:pt idx="5698">
                  <c:v>7.97</c:v>
                </c:pt>
                <c:pt idx="5699">
                  <c:v>7.93</c:v>
                </c:pt>
                <c:pt idx="5700">
                  <c:v>7.8900000000000006</c:v>
                </c:pt>
                <c:pt idx="5701">
                  <c:v>7.85</c:v>
                </c:pt>
                <c:pt idx="5702">
                  <c:v>7.8</c:v>
                </c:pt>
                <c:pt idx="5703">
                  <c:v>7.76</c:v>
                </c:pt>
                <c:pt idx="5704">
                  <c:v>7.72</c:v>
                </c:pt>
                <c:pt idx="5705">
                  <c:v>7.6800000000000006</c:v>
                </c:pt>
                <c:pt idx="5706">
                  <c:v>7.6300000000000008</c:v>
                </c:pt>
                <c:pt idx="5707">
                  <c:v>7.59</c:v>
                </c:pt>
                <c:pt idx="5708">
                  <c:v>7.54</c:v>
                </c:pt>
                <c:pt idx="5709">
                  <c:v>7.5</c:v>
                </c:pt>
                <c:pt idx="5710">
                  <c:v>7.4499999999999993</c:v>
                </c:pt>
                <c:pt idx="5711">
                  <c:v>7.41</c:v>
                </c:pt>
                <c:pt idx="5712">
                  <c:v>7.37</c:v>
                </c:pt>
                <c:pt idx="5713">
                  <c:v>7.32</c:v>
                </c:pt>
                <c:pt idx="5714">
                  <c:v>7.2700000000000005</c:v>
                </c:pt>
                <c:pt idx="5715">
                  <c:v>7.2200000000000006</c:v>
                </c:pt>
                <c:pt idx="5716">
                  <c:v>7.18</c:v>
                </c:pt>
                <c:pt idx="5717">
                  <c:v>7.13</c:v>
                </c:pt>
                <c:pt idx="5718">
                  <c:v>7.08</c:v>
                </c:pt>
                <c:pt idx="5719">
                  <c:v>7.03</c:v>
                </c:pt>
                <c:pt idx="5720">
                  <c:v>7</c:v>
                </c:pt>
                <c:pt idx="5721">
                  <c:v>6.9499999999999993</c:v>
                </c:pt>
                <c:pt idx="5722">
                  <c:v>6.8999999999999995</c:v>
                </c:pt>
                <c:pt idx="5723">
                  <c:v>6.85</c:v>
                </c:pt>
                <c:pt idx="5724">
                  <c:v>6.8000000000000007</c:v>
                </c:pt>
                <c:pt idx="5725">
                  <c:v>6.75</c:v>
                </c:pt>
                <c:pt idx="5726">
                  <c:v>6.7</c:v>
                </c:pt>
                <c:pt idx="5727">
                  <c:v>6.65</c:v>
                </c:pt>
                <c:pt idx="5728">
                  <c:v>6.6000000000000005</c:v>
                </c:pt>
                <c:pt idx="5729">
                  <c:v>6.5500000000000007</c:v>
                </c:pt>
                <c:pt idx="5730">
                  <c:v>6.5</c:v>
                </c:pt>
                <c:pt idx="5731">
                  <c:v>6.45</c:v>
                </c:pt>
                <c:pt idx="5732">
                  <c:v>6.4</c:v>
                </c:pt>
                <c:pt idx="5733">
                  <c:v>6.35</c:v>
                </c:pt>
                <c:pt idx="5734">
                  <c:v>6.3</c:v>
                </c:pt>
                <c:pt idx="5735">
                  <c:v>6.25</c:v>
                </c:pt>
                <c:pt idx="5736">
                  <c:v>6.2</c:v>
                </c:pt>
                <c:pt idx="5737">
                  <c:v>6.15</c:v>
                </c:pt>
                <c:pt idx="5738">
                  <c:v>6.1</c:v>
                </c:pt>
                <c:pt idx="5739">
                  <c:v>6.05</c:v>
                </c:pt>
                <c:pt idx="5740">
                  <c:v>5.99</c:v>
                </c:pt>
                <c:pt idx="5741">
                  <c:v>5.9399999999999995</c:v>
                </c:pt>
                <c:pt idx="5742">
                  <c:v>5.89</c:v>
                </c:pt>
                <c:pt idx="5743">
                  <c:v>5.84</c:v>
                </c:pt>
                <c:pt idx="5744">
                  <c:v>5.79</c:v>
                </c:pt>
                <c:pt idx="5745">
                  <c:v>5.74</c:v>
                </c:pt>
                <c:pt idx="5746">
                  <c:v>5.68</c:v>
                </c:pt>
                <c:pt idx="5747">
                  <c:v>5.63</c:v>
                </c:pt>
                <c:pt idx="5748">
                  <c:v>5.58</c:v>
                </c:pt>
                <c:pt idx="5749">
                  <c:v>5.53</c:v>
                </c:pt>
                <c:pt idx="5750">
                  <c:v>5.48</c:v>
                </c:pt>
                <c:pt idx="5751">
                  <c:v>5.42</c:v>
                </c:pt>
                <c:pt idx="5752">
                  <c:v>5.37</c:v>
                </c:pt>
                <c:pt idx="5753">
                  <c:v>5.32</c:v>
                </c:pt>
                <c:pt idx="5754">
                  <c:v>5.27</c:v>
                </c:pt>
                <c:pt idx="5755">
                  <c:v>5.21</c:v>
                </c:pt>
                <c:pt idx="5756">
                  <c:v>5.16</c:v>
                </c:pt>
                <c:pt idx="5757">
                  <c:v>5.1100000000000003</c:v>
                </c:pt>
                <c:pt idx="5758">
                  <c:v>5.0600000000000005</c:v>
                </c:pt>
                <c:pt idx="5759">
                  <c:v>5</c:v>
                </c:pt>
                <c:pt idx="5760">
                  <c:v>4.95</c:v>
                </c:pt>
                <c:pt idx="5761">
                  <c:v>4.9000000000000004</c:v>
                </c:pt>
                <c:pt idx="5762">
                  <c:v>4.84</c:v>
                </c:pt>
                <c:pt idx="5763">
                  <c:v>4.79</c:v>
                </c:pt>
                <c:pt idx="5764">
                  <c:v>4.74</c:v>
                </c:pt>
                <c:pt idx="5765">
                  <c:v>4.6899999999999995</c:v>
                </c:pt>
                <c:pt idx="5766">
                  <c:v>4.63</c:v>
                </c:pt>
                <c:pt idx="5767">
                  <c:v>4.58</c:v>
                </c:pt>
                <c:pt idx="5768">
                  <c:v>4.53</c:v>
                </c:pt>
                <c:pt idx="5769">
                  <c:v>4.47</c:v>
                </c:pt>
                <c:pt idx="5770">
                  <c:v>4.42</c:v>
                </c:pt>
                <c:pt idx="5771">
                  <c:v>4.37</c:v>
                </c:pt>
                <c:pt idx="5772">
                  <c:v>4.3100000000000005</c:v>
                </c:pt>
                <c:pt idx="5773">
                  <c:v>4.26</c:v>
                </c:pt>
                <c:pt idx="5774">
                  <c:v>4.21</c:v>
                </c:pt>
                <c:pt idx="5775">
                  <c:v>4.1500000000000004</c:v>
                </c:pt>
                <c:pt idx="5776">
                  <c:v>4.0999999999999996</c:v>
                </c:pt>
                <c:pt idx="5777">
                  <c:v>4.05</c:v>
                </c:pt>
                <c:pt idx="5778">
                  <c:v>3.99</c:v>
                </c:pt>
                <c:pt idx="5779">
                  <c:v>3.9299999999999997</c:v>
                </c:pt>
                <c:pt idx="5780">
                  <c:v>3.88</c:v>
                </c:pt>
                <c:pt idx="5781">
                  <c:v>3.8200000000000003</c:v>
                </c:pt>
                <c:pt idx="5782">
                  <c:v>3.77</c:v>
                </c:pt>
                <c:pt idx="5783">
                  <c:v>3.7199999999999998</c:v>
                </c:pt>
                <c:pt idx="5784">
                  <c:v>3.66</c:v>
                </c:pt>
                <c:pt idx="5785">
                  <c:v>3.6100000000000003</c:v>
                </c:pt>
                <c:pt idx="5786">
                  <c:v>3.56</c:v>
                </c:pt>
                <c:pt idx="5787">
                  <c:v>3.5</c:v>
                </c:pt>
                <c:pt idx="5788">
                  <c:v>3.4499999999999997</c:v>
                </c:pt>
                <c:pt idx="5789">
                  <c:v>3.4000000000000004</c:v>
                </c:pt>
                <c:pt idx="5790">
                  <c:v>3.34</c:v>
                </c:pt>
                <c:pt idx="5791">
                  <c:v>3.29</c:v>
                </c:pt>
                <c:pt idx="5792">
                  <c:v>3.2399999999999998</c:v>
                </c:pt>
                <c:pt idx="5793">
                  <c:v>3.18</c:v>
                </c:pt>
                <c:pt idx="5794">
                  <c:v>3.13</c:v>
                </c:pt>
                <c:pt idx="5795">
                  <c:v>3.08</c:v>
                </c:pt>
                <c:pt idx="5796">
                  <c:v>3.02</c:v>
                </c:pt>
                <c:pt idx="5797">
                  <c:v>2.97</c:v>
                </c:pt>
                <c:pt idx="5798">
                  <c:v>2.92</c:v>
                </c:pt>
                <c:pt idx="5799">
                  <c:v>2.86</c:v>
                </c:pt>
                <c:pt idx="5800">
                  <c:v>2.8099999999999996</c:v>
                </c:pt>
                <c:pt idx="5801">
                  <c:v>2.7600000000000002</c:v>
                </c:pt>
                <c:pt idx="5802">
                  <c:v>2.7</c:v>
                </c:pt>
                <c:pt idx="5803">
                  <c:v>2.6399999999999997</c:v>
                </c:pt>
                <c:pt idx="5804">
                  <c:v>2.59</c:v>
                </c:pt>
                <c:pt idx="5805">
                  <c:v>2.5300000000000002</c:v>
                </c:pt>
                <c:pt idx="5806">
                  <c:v>2.48</c:v>
                </c:pt>
                <c:pt idx="5807">
                  <c:v>2.4299999999999997</c:v>
                </c:pt>
                <c:pt idx="5808">
                  <c:v>2.38</c:v>
                </c:pt>
                <c:pt idx="5809">
                  <c:v>2.3200000000000003</c:v>
                </c:pt>
                <c:pt idx="5810">
                  <c:v>2.27</c:v>
                </c:pt>
                <c:pt idx="5811">
                  <c:v>2.2200000000000002</c:v>
                </c:pt>
                <c:pt idx="5812">
                  <c:v>2.16</c:v>
                </c:pt>
                <c:pt idx="5813">
                  <c:v>2.11</c:v>
                </c:pt>
                <c:pt idx="5814">
                  <c:v>2.06</c:v>
                </c:pt>
                <c:pt idx="5815">
                  <c:v>2.0100000000000002</c:v>
                </c:pt>
                <c:pt idx="5816">
                  <c:v>1.9500000000000002</c:v>
                </c:pt>
                <c:pt idx="5817">
                  <c:v>1.9</c:v>
                </c:pt>
                <c:pt idx="5818">
                  <c:v>1.85</c:v>
                </c:pt>
                <c:pt idx="5819">
                  <c:v>1.7999999999999998</c:v>
                </c:pt>
                <c:pt idx="5820">
                  <c:v>1.74</c:v>
                </c:pt>
                <c:pt idx="5821">
                  <c:v>1.6900000000000002</c:v>
                </c:pt>
                <c:pt idx="5822">
                  <c:v>1.6400000000000001</c:v>
                </c:pt>
                <c:pt idx="5823">
                  <c:v>1.59</c:v>
                </c:pt>
                <c:pt idx="5824">
                  <c:v>1.54</c:v>
                </c:pt>
                <c:pt idx="5825">
                  <c:v>1.48</c:v>
                </c:pt>
                <c:pt idx="5826">
                  <c:v>1.43</c:v>
                </c:pt>
                <c:pt idx="5827">
                  <c:v>1.3800000000000001</c:v>
                </c:pt>
                <c:pt idx="5828">
                  <c:v>1.33</c:v>
                </c:pt>
                <c:pt idx="5829">
                  <c:v>1.28</c:v>
                </c:pt>
                <c:pt idx="5830">
                  <c:v>1.22</c:v>
                </c:pt>
                <c:pt idx="5831">
                  <c:v>1.17</c:v>
                </c:pt>
                <c:pt idx="5832">
                  <c:v>1.1200000000000001</c:v>
                </c:pt>
                <c:pt idx="5833">
                  <c:v>1.07</c:v>
                </c:pt>
                <c:pt idx="5834">
                  <c:v>1.02</c:v>
                </c:pt>
                <c:pt idx="5835">
                  <c:v>0.97</c:v>
                </c:pt>
                <c:pt idx="5836">
                  <c:v>0.90999999999999992</c:v>
                </c:pt>
                <c:pt idx="5837">
                  <c:v>0.86</c:v>
                </c:pt>
                <c:pt idx="5838">
                  <c:v>0.81</c:v>
                </c:pt>
                <c:pt idx="5839">
                  <c:v>0.76</c:v>
                </c:pt>
                <c:pt idx="5840">
                  <c:v>0.71</c:v>
                </c:pt>
                <c:pt idx="5841">
                  <c:v>0.66</c:v>
                </c:pt>
                <c:pt idx="5842">
                  <c:v>0.61</c:v>
                </c:pt>
                <c:pt idx="5843">
                  <c:v>0.56000000000000005</c:v>
                </c:pt>
                <c:pt idx="5844">
                  <c:v>0.51</c:v>
                </c:pt>
                <c:pt idx="5845">
                  <c:v>0.45999999999999996</c:v>
                </c:pt>
                <c:pt idx="5846">
                  <c:v>0.4</c:v>
                </c:pt>
                <c:pt idx="5847">
                  <c:v>0.35000000000000003</c:v>
                </c:pt>
                <c:pt idx="5848">
                  <c:v>0.3</c:v>
                </c:pt>
                <c:pt idx="5849">
                  <c:v>0.25</c:v>
                </c:pt>
                <c:pt idx="5850">
                  <c:v>0.2</c:v>
                </c:pt>
                <c:pt idx="5851">
                  <c:v>0.15</c:v>
                </c:pt>
                <c:pt idx="5852">
                  <c:v>0.1</c:v>
                </c:pt>
                <c:pt idx="5853">
                  <c:v>0.05</c:v>
                </c:pt>
                <c:pt idx="5854">
                  <c:v>0</c:v>
                </c:pt>
                <c:pt idx="5855">
                  <c:v>-0.05</c:v>
                </c:pt>
                <c:pt idx="5856">
                  <c:v>-0.1</c:v>
                </c:pt>
                <c:pt idx="5857">
                  <c:v>-0.15</c:v>
                </c:pt>
                <c:pt idx="5858">
                  <c:v>-0.2</c:v>
                </c:pt>
                <c:pt idx="5859">
                  <c:v>-0.25</c:v>
                </c:pt>
                <c:pt idx="5860">
                  <c:v>-0.3</c:v>
                </c:pt>
                <c:pt idx="5861">
                  <c:v>-0.35000000000000003</c:v>
                </c:pt>
                <c:pt idx="5862">
                  <c:v>-0.4</c:v>
                </c:pt>
                <c:pt idx="5863">
                  <c:v>-0.43999999999999995</c:v>
                </c:pt>
                <c:pt idx="5864">
                  <c:v>-0.49</c:v>
                </c:pt>
                <c:pt idx="5865">
                  <c:v>-0.54</c:v>
                </c:pt>
                <c:pt idx="5866">
                  <c:v>-0.57999999999999996</c:v>
                </c:pt>
                <c:pt idx="5867">
                  <c:v>-0.63</c:v>
                </c:pt>
                <c:pt idx="5868">
                  <c:v>-0.68</c:v>
                </c:pt>
                <c:pt idx="5869">
                  <c:v>-0.73</c:v>
                </c:pt>
                <c:pt idx="5870">
                  <c:v>-0.78</c:v>
                </c:pt>
                <c:pt idx="5871">
                  <c:v>-0.83000000000000007</c:v>
                </c:pt>
                <c:pt idx="5872">
                  <c:v>-0.87</c:v>
                </c:pt>
                <c:pt idx="5873">
                  <c:v>-0.91999999999999993</c:v>
                </c:pt>
                <c:pt idx="5874">
                  <c:v>-0.97</c:v>
                </c:pt>
                <c:pt idx="5875">
                  <c:v>-1.02</c:v>
                </c:pt>
                <c:pt idx="5876">
                  <c:v>-1.07</c:v>
                </c:pt>
                <c:pt idx="5877">
                  <c:v>-1.1200000000000001</c:v>
                </c:pt>
                <c:pt idx="5878">
                  <c:v>-1.1600000000000001</c:v>
                </c:pt>
                <c:pt idx="5879">
                  <c:v>-1.21</c:v>
                </c:pt>
                <c:pt idx="5880">
                  <c:v>-1.25</c:v>
                </c:pt>
                <c:pt idx="5881">
                  <c:v>-1.3</c:v>
                </c:pt>
                <c:pt idx="5882">
                  <c:v>-1.34</c:v>
                </c:pt>
                <c:pt idx="5883">
                  <c:v>-1.3900000000000001</c:v>
                </c:pt>
                <c:pt idx="5884">
                  <c:v>-1.44</c:v>
                </c:pt>
                <c:pt idx="5885">
                  <c:v>-1.49</c:v>
                </c:pt>
                <c:pt idx="5886">
                  <c:v>-1.53</c:v>
                </c:pt>
                <c:pt idx="5887">
                  <c:v>-1.58</c:v>
                </c:pt>
                <c:pt idx="5888">
                  <c:v>-1.6300000000000001</c:v>
                </c:pt>
                <c:pt idx="5889">
                  <c:v>-1.6700000000000002</c:v>
                </c:pt>
                <c:pt idx="5890">
                  <c:v>-1.72</c:v>
                </c:pt>
                <c:pt idx="5891">
                  <c:v>-1.76</c:v>
                </c:pt>
                <c:pt idx="5892">
                  <c:v>-1.7999999999999998</c:v>
                </c:pt>
                <c:pt idx="5893">
                  <c:v>-1.85</c:v>
                </c:pt>
                <c:pt idx="5894">
                  <c:v>-1.9</c:v>
                </c:pt>
                <c:pt idx="5895">
                  <c:v>-1.94</c:v>
                </c:pt>
                <c:pt idx="5896">
                  <c:v>-1.9900000000000002</c:v>
                </c:pt>
                <c:pt idx="5897">
                  <c:v>-2.04</c:v>
                </c:pt>
                <c:pt idx="5898">
                  <c:v>-2.08</c:v>
                </c:pt>
                <c:pt idx="5899">
                  <c:v>-2.12</c:v>
                </c:pt>
                <c:pt idx="5900">
                  <c:v>-2.16</c:v>
                </c:pt>
                <c:pt idx="5901">
                  <c:v>-2.21</c:v>
                </c:pt>
                <c:pt idx="5902">
                  <c:v>-2.25</c:v>
                </c:pt>
                <c:pt idx="5903">
                  <c:v>-2.3000000000000003</c:v>
                </c:pt>
                <c:pt idx="5904">
                  <c:v>-2.34</c:v>
                </c:pt>
                <c:pt idx="5905">
                  <c:v>-2.3899999999999997</c:v>
                </c:pt>
                <c:pt idx="5906">
                  <c:v>-2.44</c:v>
                </c:pt>
                <c:pt idx="5907">
                  <c:v>-2.4699999999999998</c:v>
                </c:pt>
                <c:pt idx="5908">
                  <c:v>-2.5199999999999996</c:v>
                </c:pt>
                <c:pt idx="5909">
                  <c:v>-2.56</c:v>
                </c:pt>
                <c:pt idx="5910">
                  <c:v>-2.5999999999999996</c:v>
                </c:pt>
                <c:pt idx="5911">
                  <c:v>-2.65</c:v>
                </c:pt>
                <c:pt idx="5912">
                  <c:v>-2.6900000000000004</c:v>
                </c:pt>
                <c:pt idx="5913">
                  <c:v>-2.7300000000000004</c:v>
                </c:pt>
                <c:pt idx="5914">
                  <c:v>-2.77</c:v>
                </c:pt>
                <c:pt idx="5915">
                  <c:v>-2.8200000000000003</c:v>
                </c:pt>
                <c:pt idx="5916">
                  <c:v>-2.86</c:v>
                </c:pt>
                <c:pt idx="5917">
                  <c:v>-2.9</c:v>
                </c:pt>
                <c:pt idx="5918">
                  <c:v>-2.95</c:v>
                </c:pt>
                <c:pt idx="5919">
                  <c:v>-2.98</c:v>
                </c:pt>
                <c:pt idx="5920">
                  <c:v>-3.02</c:v>
                </c:pt>
                <c:pt idx="5921">
                  <c:v>-3.0700000000000003</c:v>
                </c:pt>
                <c:pt idx="5922">
                  <c:v>-3.11</c:v>
                </c:pt>
                <c:pt idx="5923">
                  <c:v>-3.15</c:v>
                </c:pt>
                <c:pt idx="5924">
                  <c:v>-3.19</c:v>
                </c:pt>
                <c:pt idx="5925">
                  <c:v>-3.23</c:v>
                </c:pt>
                <c:pt idx="5926">
                  <c:v>-3.27</c:v>
                </c:pt>
                <c:pt idx="5927">
                  <c:v>-3.32</c:v>
                </c:pt>
                <c:pt idx="5928">
                  <c:v>-3.3600000000000003</c:v>
                </c:pt>
                <c:pt idx="5929">
                  <c:v>-3.39</c:v>
                </c:pt>
                <c:pt idx="5930">
                  <c:v>-3.4299999999999997</c:v>
                </c:pt>
                <c:pt idx="5931">
                  <c:v>-3.48</c:v>
                </c:pt>
                <c:pt idx="5932">
                  <c:v>-3.52</c:v>
                </c:pt>
                <c:pt idx="5933">
                  <c:v>-3.5599999999999996</c:v>
                </c:pt>
                <c:pt idx="5934">
                  <c:v>-3.59</c:v>
                </c:pt>
                <c:pt idx="5935">
                  <c:v>-3.63</c:v>
                </c:pt>
                <c:pt idx="5936">
                  <c:v>-3.6799999999999997</c:v>
                </c:pt>
                <c:pt idx="5937">
                  <c:v>-3.72</c:v>
                </c:pt>
                <c:pt idx="5938">
                  <c:v>-3.75</c:v>
                </c:pt>
                <c:pt idx="5939">
                  <c:v>-3.79</c:v>
                </c:pt>
                <c:pt idx="5940">
                  <c:v>-3.83</c:v>
                </c:pt>
                <c:pt idx="5941">
                  <c:v>-3.87</c:v>
                </c:pt>
                <c:pt idx="5942">
                  <c:v>-3.9000000000000004</c:v>
                </c:pt>
                <c:pt idx="5943">
                  <c:v>-3.94</c:v>
                </c:pt>
                <c:pt idx="5944">
                  <c:v>-3.9800000000000004</c:v>
                </c:pt>
                <c:pt idx="5945">
                  <c:v>-4.0199999999999996</c:v>
                </c:pt>
                <c:pt idx="5946">
                  <c:v>-4.0600000000000005</c:v>
                </c:pt>
                <c:pt idx="5947">
                  <c:v>-4.0999999999999996</c:v>
                </c:pt>
                <c:pt idx="5948">
                  <c:v>-4.1400000000000006</c:v>
                </c:pt>
                <c:pt idx="5949">
                  <c:v>-4.18</c:v>
                </c:pt>
                <c:pt idx="5950">
                  <c:v>-4.21</c:v>
                </c:pt>
                <c:pt idx="5951">
                  <c:v>-4.25</c:v>
                </c:pt>
                <c:pt idx="5952">
                  <c:v>-4.29</c:v>
                </c:pt>
                <c:pt idx="5953">
                  <c:v>-4.32</c:v>
                </c:pt>
                <c:pt idx="5954">
                  <c:v>-4.3499999999999996</c:v>
                </c:pt>
                <c:pt idx="5955">
                  <c:v>-4.3899999999999997</c:v>
                </c:pt>
                <c:pt idx="5956">
                  <c:v>-4.43</c:v>
                </c:pt>
                <c:pt idx="5957">
                  <c:v>-4.46</c:v>
                </c:pt>
                <c:pt idx="5958">
                  <c:v>-4.5</c:v>
                </c:pt>
                <c:pt idx="5959">
                  <c:v>-4.54</c:v>
                </c:pt>
                <c:pt idx="5960">
                  <c:v>-4.58</c:v>
                </c:pt>
                <c:pt idx="5961">
                  <c:v>-4.6100000000000003</c:v>
                </c:pt>
                <c:pt idx="5962">
                  <c:v>-4.6500000000000004</c:v>
                </c:pt>
                <c:pt idx="5963">
                  <c:v>-4.68</c:v>
                </c:pt>
                <c:pt idx="5964">
                  <c:v>-4.71</c:v>
                </c:pt>
                <c:pt idx="5965">
                  <c:v>-4.75</c:v>
                </c:pt>
                <c:pt idx="5966">
                  <c:v>-4.79</c:v>
                </c:pt>
                <c:pt idx="5967">
                  <c:v>-4.82</c:v>
                </c:pt>
                <c:pt idx="5968">
                  <c:v>-4.8499999999999996</c:v>
                </c:pt>
                <c:pt idx="5969">
                  <c:v>-4.8900000000000006</c:v>
                </c:pt>
                <c:pt idx="5970">
                  <c:v>-4.92</c:v>
                </c:pt>
                <c:pt idx="5971">
                  <c:v>-4.96</c:v>
                </c:pt>
                <c:pt idx="5972">
                  <c:v>-4.99</c:v>
                </c:pt>
                <c:pt idx="5973">
                  <c:v>-5.0199999999999996</c:v>
                </c:pt>
                <c:pt idx="5974">
                  <c:v>-5.0600000000000005</c:v>
                </c:pt>
                <c:pt idx="5975">
                  <c:v>-5.09</c:v>
                </c:pt>
                <c:pt idx="5976">
                  <c:v>-5.12</c:v>
                </c:pt>
                <c:pt idx="5977">
                  <c:v>-5.16</c:v>
                </c:pt>
                <c:pt idx="5978">
                  <c:v>-5.1899999999999995</c:v>
                </c:pt>
                <c:pt idx="5979">
                  <c:v>-5.2200000000000006</c:v>
                </c:pt>
                <c:pt idx="5980">
                  <c:v>-5.2600000000000007</c:v>
                </c:pt>
                <c:pt idx="5981">
                  <c:v>-5.29</c:v>
                </c:pt>
                <c:pt idx="5982">
                  <c:v>-5.32</c:v>
                </c:pt>
                <c:pt idx="5983">
                  <c:v>-5.35</c:v>
                </c:pt>
                <c:pt idx="5984">
                  <c:v>-5.3900000000000006</c:v>
                </c:pt>
                <c:pt idx="5985">
                  <c:v>-5.41</c:v>
                </c:pt>
                <c:pt idx="5986">
                  <c:v>-5.45</c:v>
                </c:pt>
                <c:pt idx="5987">
                  <c:v>-5.4700000000000006</c:v>
                </c:pt>
                <c:pt idx="5988">
                  <c:v>-5.51</c:v>
                </c:pt>
                <c:pt idx="5989">
                  <c:v>-5.54</c:v>
                </c:pt>
                <c:pt idx="5990">
                  <c:v>-5.57</c:v>
                </c:pt>
                <c:pt idx="5991">
                  <c:v>-5.6</c:v>
                </c:pt>
                <c:pt idx="5992">
                  <c:v>-5.6300000000000008</c:v>
                </c:pt>
                <c:pt idx="5993">
                  <c:v>-5.66</c:v>
                </c:pt>
                <c:pt idx="5994">
                  <c:v>-5.7</c:v>
                </c:pt>
                <c:pt idx="5995">
                  <c:v>-5.72</c:v>
                </c:pt>
                <c:pt idx="5996">
                  <c:v>-5.76</c:v>
                </c:pt>
                <c:pt idx="5997">
                  <c:v>-5.78</c:v>
                </c:pt>
                <c:pt idx="5998">
                  <c:v>-5.81</c:v>
                </c:pt>
                <c:pt idx="5999">
                  <c:v>-5.85</c:v>
                </c:pt>
                <c:pt idx="6000">
                  <c:v>-5.8699999999999992</c:v>
                </c:pt>
                <c:pt idx="6001">
                  <c:v>-5.9</c:v>
                </c:pt>
                <c:pt idx="6002">
                  <c:v>-5.93</c:v>
                </c:pt>
                <c:pt idx="6003">
                  <c:v>-5.96</c:v>
                </c:pt>
                <c:pt idx="6004">
                  <c:v>-5.9799999999999995</c:v>
                </c:pt>
                <c:pt idx="6005">
                  <c:v>-6.02</c:v>
                </c:pt>
                <c:pt idx="6006">
                  <c:v>-6.0500000000000007</c:v>
                </c:pt>
                <c:pt idx="6007">
                  <c:v>-6.07</c:v>
                </c:pt>
                <c:pt idx="6008">
                  <c:v>-6.1000000000000005</c:v>
                </c:pt>
                <c:pt idx="6009">
                  <c:v>-6.13</c:v>
                </c:pt>
                <c:pt idx="6010">
                  <c:v>-6.16</c:v>
                </c:pt>
                <c:pt idx="6011">
                  <c:v>-6.18</c:v>
                </c:pt>
                <c:pt idx="6012">
                  <c:v>-6.21</c:v>
                </c:pt>
                <c:pt idx="6013">
                  <c:v>-6.2299999999999995</c:v>
                </c:pt>
                <c:pt idx="6014">
                  <c:v>-6.27</c:v>
                </c:pt>
                <c:pt idx="6015">
                  <c:v>-6.2899999999999991</c:v>
                </c:pt>
                <c:pt idx="6016">
                  <c:v>-6.32</c:v>
                </c:pt>
                <c:pt idx="6017">
                  <c:v>-6.34</c:v>
                </c:pt>
                <c:pt idx="6018">
                  <c:v>-6.37</c:v>
                </c:pt>
                <c:pt idx="6019">
                  <c:v>-6.39</c:v>
                </c:pt>
                <c:pt idx="6020">
                  <c:v>-6.42</c:v>
                </c:pt>
                <c:pt idx="6021">
                  <c:v>-6.4399999999999995</c:v>
                </c:pt>
                <c:pt idx="6022">
                  <c:v>-6.4700000000000006</c:v>
                </c:pt>
                <c:pt idx="6023">
                  <c:v>-6.5</c:v>
                </c:pt>
                <c:pt idx="6024">
                  <c:v>-6.5200000000000005</c:v>
                </c:pt>
                <c:pt idx="6025">
                  <c:v>-6.54</c:v>
                </c:pt>
                <c:pt idx="6026">
                  <c:v>-6.57</c:v>
                </c:pt>
                <c:pt idx="6027">
                  <c:v>-6.59</c:v>
                </c:pt>
                <c:pt idx="6028">
                  <c:v>-6.62</c:v>
                </c:pt>
                <c:pt idx="6029">
                  <c:v>-6.64</c:v>
                </c:pt>
                <c:pt idx="6030">
                  <c:v>-6.67</c:v>
                </c:pt>
                <c:pt idx="6031">
                  <c:v>-6.6899999999999995</c:v>
                </c:pt>
                <c:pt idx="6032">
                  <c:v>-6.7200000000000006</c:v>
                </c:pt>
                <c:pt idx="6033">
                  <c:v>-6.74</c:v>
                </c:pt>
                <c:pt idx="6034">
                  <c:v>-6.7700000000000005</c:v>
                </c:pt>
                <c:pt idx="6035">
                  <c:v>-6.79</c:v>
                </c:pt>
                <c:pt idx="6036">
                  <c:v>-6.82</c:v>
                </c:pt>
                <c:pt idx="6037">
                  <c:v>-6.83</c:v>
                </c:pt>
                <c:pt idx="6038">
                  <c:v>-6.8599999999999994</c:v>
                </c:pt>
                <c:pt idx="6039">
                  <c:v>-6.8800000000000008</c:v>
                </c:pt>
                <c:pt idx="6040">
                  <c:v>-6.9</c:v>
                </c:pt>
                <c:pt idx="6041">
                  <c:v>-6.92</c:v>
                </c:pt>
                <c:pt idx="6042">
                  <c:v>-6.94</c:v>
                </c:pt>
                <c:pt idx="6043">
                  <c:v>-6.97</c:v>
                </c:pt>
                <c:pt idx="6044">
                  <c:v>-6.99</c:v>
                </c:pt>
                <c:pt idx="6045">
                  <c:v>-7.01</c:v>
                </c:pt>
                <c:pt idx="6046">
                  <c:v>-7.03</c:v>
                </c:pt>
                <c:pt idx="6047">
                  <c:v>-7.04</c:v>
                </c:pt>
                <c:pt idx="6048">
                  <c:v>-7.0699999999999994</c:v>
                </c:pt>
                <c:pt idx="6049">
                  <c:v>-7.09</c:v>
                </c:pt>
                <c:pt idx="6050">
                  <c:v>-7.1</c:v>
                </c:pt>
                <c:pt idx="6051">
                  <c:v>-7.1300000000000008</c:v>
                </c:pt>
                <c:pt idx="6052">
                  <c:v>-7.1400000000000006</c:v>
                </c:pt>
                <c:pt idx="6053">
                  <c:v>-7.16</c:v>
                </c:pt>
                <c:pt idx="6054">
                  <c:v>-7.18</c:v>
                </c:pt>
                <c:pt idx="6055">
                  <c:v>-7.19</c:v>
                </c:pt>
                <c:pt idx="6056">
                  <c:v>-7.22</c:v>
                </c:pt>
                <c:pt idx="6057">
                  <c:v>-7.2299999999999995</c:v>
                </c:pt>
                <c:pt idx="6058">
                  <c:v>-7.24</c:v>
                </c:pt>
                <c:pt idx="6059">
                  <c:v>-7.26</c:v>
                </c:pt>
                <c:pt idx="6060">
                  <c:v>-7.2799999999999994</c:v>
                </c:pt>
                <c:pt idx="6061">
                  <c:v>-7.29</c:v>
                </c:pt>
                <c:pt idx="6062">
                  <c:v>-7.3</c:v>
                </c:pt>
                <c:pt idx="6063">
                  <c:v>-7.32</c:v>
                </c:pt>
                <c:pt idx="6064">
                  <c:v>-7.33</c:v>
                </c:pt>
                <c:pt idx="6065">
                  <c:v>-7.34</c:v>
                </c:pt>
                <c:pt idx="6066">
                  <c:v>-7.35</c:v>
                </c:pt>
                <c:pt idx="6067">
                  <c:v>-7.37</c:v>
                </c:pt>
                <c:pt idx="6068">
                  <c:v>-7.37</c:v>
                </c:pt>
                <c:pt idx="6069">
                  <c:v>-7.38</c:v>
                </c:pt>
                <c:pt idx="6070">
                  <c:v>-7.3900000000000006</c:v>
                </c:pt>
                <c:pt idx="6071">
                  <c:v>-7.3900000000000006</c:v>
                </c:pt>
                <c:pt idx="6072">
                  <c:v>-7.4</c:v>
                </c:pt>
                <c:pt idx="6073">
                  <c:v>-7.42</c:v>
                </c:pt>
                <c:pt idx="6074">
                  <c:v>-7.42</c:v>
                </c:pt>
                <c:pt idx="6075">
                  <c:v>-7.43</c:v>
                </c:pt>
                <c:pt idx="6076">
                  <c:v>-7.43</c:v>
                </c:pt>
                <c:pt idx="6077">
                  <c:v>-7.43</c:v>
                </c:pt>
                <c:pt idx="6078">
                  <c:v>-7.43</c:v>
                </c:pt>
                <c:pt idx="6079">
                  <c:v>-7.44</c:v>
                </c:pt>
                <c:pt idx="6080">
                  <c:v>-7.44</c:v>
                </c:pt>
                <c:pt idx="6081">
                  <c:v>-7.44</c:v>
                </c:pt>
                <c:pt idx="6082">
                  <c:v>-7.44</c:v>
                </c:pt>
                <c:pt idx="6083">
                  <c:v>-7.44</c:v>
                </c:pt>
                <c:pt idx="6084">
                  <c:v>-7.44</c:v>
                </c:pt>
                <c:pt idx="6085">
                  <c:v>-7.43</c:v>
                </c:pt>
                <c:pt idx="6086">
                  <c:v>-7.43</c:v>
                </c:pt>
                <c:pt idx="6087">
                  <c:v>-7.43</c:v>
                </c:pt>
                <c:pt idx="6088">
                  <c:v>-7.42</c:v>
                </c:pt>
                <c:pt idx="6089">
                  <c:v>-7.42</c:v>
                </c:pt>
                <c:pt idx="6090">
                  <c:v>-7.4</c:v>
                </c:pt>
                <c:pt idx="6091">
                  <c:v>-7.4</c:v>
                </c:pt>
                <c:pt idx="6092">
                  <c:v>-7.3900000000000006</c:v>
                </c:pt>
                <c:pt idx="6093">
                  <c:v>-7.38</c:v>
                </c:pt>
                <c:pt idx="6094">
                  <c:v>-7.37</c:v>
                </c:pt>
                <c:pt idx="6095">
                  <c:v>-7.37</c:v>
                </c:pt>
                <c:pt idx="6096">
                  <c:v>-7.35</c:v>
                </c:pt>
                <c:pt idx="6097">
                  <c:v>-7.33</c:v>
                </c:pt>
                <c:pt idx="6098">
                  <c:v>-7.32</c:v>
                </c:pt>
                <c:pt idx="6099">
                  <c:v>-7.3</c:v>
                </c:pt>
                <c:pt idx="6100">
                  <c:v>-7.29</c:v>
                </c:pt>
                <c:pt idx="6101">
                  <c:v>-7.27</c:v>
                </c:pt>
                <c:pt idx="6102">
                  <c:v>-7.25</c:v>
                </c:pt>
                <c:pt idx="6103">
                  <c:v>-7.2299999999999995</c:v>
                </c:pt>
                <c:pt idx="6104">
                  <c:v>-7.22</c:v>
                </c:pt>
                <c:pt idx="6105">
                  <c:v>-7.19</c:v>
                </c:pt>
                <c:pt idx="6106">
                  <c:v>-7.17</c:v>
                </c:pt>
                <c:pt idx="6107">
                  <c:v>-7.15</c:v>
                </c:pt>
                <c:pt idx="6108">
                  <c:v>-7.1300000000000008</c:v>
                </c:pt>
                <c:pt idx="6109">
                  <c:v>-7.1</c:v>
                </c:pt>
                <c:pt idx="6110">
                  <c:v>-7.08</c:v>
                </c:pt>
                <c:pt idx="6111">
                  <c:v>-7.04</c:v>
                </c:pt>
                <c:pt idx="6112">
                  <c:v>-7.02</c:v>
                </c:pt>
                <c:pt idx="6113">
                  <c:v>-6.99</c:v>
                </c:pt>
                <c:pt idx="6114">
                  <c:v>-6.97</c:v>
                </c:pt>
                <c:pt idx="6115">
                  <c:v>-6.9300000000000006</c:v>
                </c:pt>
                <c:pt idx="6116">
                  <c:v>-6.9</c:v>
                </c:pt>
                <c:pt idx="6117">
                  <c:v>-6.8699999999999992</c:v>
                </c:pt>
                <c:pt idx="6118">
                  <c:v>-6.83</c:v>
                </c:pt>
                <c:pt idx="6119">
                  <c:v>-6.79</c:v>
                </c:pt>
                <c:pt idx="6120">
                  <c:v>-6.7700000000000005</c:v>
                </c:pt>
                <c:pt idx="6121">
                  <c:v>-6.73</c:v>
                </c:pt>
                <c:pt idx="6122">
                  <c:v>-6.6899999999999995</c:v>
                </c:pt>
                <c:pt idx="6123">
                  <c:v>-6.64</c:v>
                </c:pt>
                <c:pt idx="6124">
                  <c:v>-6.6099999999999994</c:v>
                </c:pt>
                <c:pt idx="6125">
                  <c:v>-6.57</c:v>
                </c:pt>
                <c:pt idx="6126">
                  <c:v>-6.53</c:v>
                </c:pt>
                <c:pt idx="6127">
                  <c:v>-6.48</c:v>
                </c:pt>
                <c:pt idx="6128">
                  <c:v>-6.4399999999999995</c:v>
                </c:pt>
                <c:pt idx="6129">
                  <c:v>-6.3999999999999995</c:v>
                </c:pt>
                <c:pt idx="6130">
                  <c:v>-6.36</c:v>
                </c:pt>
                <c:pt idx="6131">
                  <c:v>-6.3100000000000005</c:v>
                </c:pt>
                <c:pt idx="6132">
                  <c:v>-6.26</c:v>
                </c:pt>
                <c:pt idx="6133">
                  <c:v>-6.21</c:v>
                </c:pt>
                <c:pt idx="6134">
                  <c:v>-6.16</c:v>
                </c:pt>
                <c:pt idx="6135">
                  <c:v>-6.11</c:v>
                </c:pt>
                <c:pt idx="6136">
                  <c:v>-6.0600000000000005</c:v>
                </c:pt>
                <c:pt idx="6137">
                  <c:v>-6.01</c:v>
                </c:pt>
                <c:pt idx="6138">
                  <c:v>-5.96</c:v>
                </c:pt>
                <c:pt idx="6139">
                  <c:v>-5.9</c:v>
                </c:pt>
                <c:pt idx="6140">
                  <c:v>-5.85</c:v>
                </c:pt>
                <c:pt idx="6141">
                  <c:v>-5.8</c:v>
                </c:pt>
                <c:pt idx="6142">
                  <c:v>-5.73</c:v>
                </c:pt>
                <c:pt idx="6143">
                  <c:v>-5.67</c:v>
                </c:pt>
                <c:pt idx="6144">
                  <c:v>-5.6199999999999992</c:v>
                </c:pt>
                <c:pt idx="6145">
                  <c:v>-5.56</c:v>
                </c:pt>
                <c:pt idx="6146">
                  <c:v>-5.5</c:v>
                </c:pt>
                <c:pt idx="6147">
                  <c:v>-5.44</c:v>
                </c:pt>
                <c:pt idx="6148">
                  <c:v>-5.37</c:v>
                </c:pt>
                <c:pt idx="6149">
                  <c:v>-5.31</c:v>
                </c:pt>
                <c:pt idx="6150">
                  <c:v>-5.25</c:v>
                </c:pt>
                <c:pt idx="6151">
                  <c:v>-5.1899999999999995</c:v>
                </c:pt>
                <c:pt idx="6152">
                  <c:v>-5.12</c:v>
                </c:pt>
                <c:pt idx="6153">
                  <c:v>-5.0600000000000005</c:v>
                </c:pt>
                <c:pt idx="6154">
                  <c:v>-4.99</c:v>
                </c:pt>
                <c:pt idx="6155">
                  <c:v>-4.92</c:v>
                </c:pt>
                <c:pt idx="6156">
                  <c:v>-4.8499999999999996</c:v>
                </c:pt>
                <c:pt idx="6157">
                  <c:v>-4.79</c:v>
                </c:pt>
                <c:pt idx="6158">
                  <c:v>-4.71</c:v>
                </c:pt>
                <c:pt idx="6159">
                  <c:v>-4.6500000000000004</c:v>
                </c:pt>
                <c:pt idx="6160">
                  <c:v>-4.58</c:v>
                </c:pt>
                <c:pt idx="6161">
                  <c:v>-4.5</c:v>
                </c:pt>
                <c:pt idx="6162">
                  <c:v>-4.43</c:v>
                </c:pt>
                <c:pt idx="6163">
                  <c:v>-4.3499999999999996</c:v>
                </c:pt>
                <c:pt idx="6164">
                  <c:v>-4.28</c:v>
                </c:pt>
                <c:pt idx="6165">
                  <c:v>-4.2</c:v>
                </c:pt>
                <c:pt idx="6166">
                  <c:v>-4.13</c:v>
                </c:pt>
                <c:pt idx="6167">
                  <c:v>-4.05</c:v>
                </c:pt>
                <c:pt idx="6168">
                  <c:v>-3.9800000000000004</c:v>
                </c:pt>
                <c:pt idx="6169">
                  <c:v>-3.9000000000000004</c:v>
                </c:pt>
                <c:pt idx="6170">
                  <c:v>-3.83</c:v>
                </c:pt>
                <c:pt idx="6171">
                  <c:v>-3.7399999999999998</c:v>
                </c:pt>
                <c:pt idx="6172">
                  <c:v>-3.67</c:v>
                </c:pt>
                <c:pt idx="6173">
                  <c:v>-3.58</c:v>
                </c:pt>
                <c:pt idx="6174">
                  <c:v>-3.51</c:v>
                </c:pt>
                <c:pt idx="6175">
                  <c:v>-3.42</c:v>
                </c:pt>
                <c:pt idx="6176">
                  <c:v>-3.34</c:v>
                </c:pt>
                <c:pt idx="6177">
                  <c:v>-3.2600000000000002</c:v>
                </c:pt>
                <c:pt idx="6178">
                  <c:v>-3.18</c:v>
                </c:pt>
                <c:pt idx="6179">
                  <c:v>-3.1</c:v>
                </c:pt>
                <c:pt idx="6180">
                  <c:v>-3.01</c:v>
                </c:pt>
                <c:pt idx="6181">
                  <c:v>-2.92</c:v>
                </c:pt>
                <c:pt idx="6182">
                  <c:v>-2.84</c:v>
                </c:pt>
                <c:pt idx="6183">
                  <c:v>-2.7600000000000002</c:v>
                </c:pt>
                <c:pt idx="6184">
                  <c:v>-2.67</c:v>
                </c:pt>
                <c:pt idx="6185">
                  <c:v>-2.58</c:v>
                </c:pt>
                <c:pt idx="6186">
                  <c:v>-2.5</c:v>
                </c:pt>
                <c:pt idx="6187">
                  <c:v>-2.41</c:v>
                </c:pt>
                <c:pt idx="6188">
                  <c:v>-2.31</c:v>
                </c:pt>
                <c:pt idx="6189">
                  <c:v>-2.23</c:v>
                </c:pt>
                <c:pt idx="6190">
                  <c:v>-2.14</c:v>
                </c:pt>
                <c:pt idx="6191">
                  <c:v>-2.0499999999999998</c:v>
                </c:pt>
                <c:pt idx="6192">
                  <c:v>-1.96</c:v>
                </c:pt>
                <c:pt idx="6193">
                  <c:v>-1.88</c:v>
                </c:pt>
                <c:pt idx="6194">
                  <c:v>-1.7799999999999998</c:v>
                </c:pt>
                <c:pt idx="6195">
                  <c:v>-1.6900000000000002</c:v>
                </c:pt>
                <c:pt idx="6196">
                  <c:v>-1.6</c:v>
                </c:pt>
                <c:pt idx="6197">
                  <c:v>-1.5</c:v>
                </c:pt>
                <c:pt idx="6198">
                  <c:v>-1.42</c:v>
                </c:pt>
                <c:pt idx="6199">
                  <c:v>-1.32</c:v>
                </c:pt>
                <c:pt idx="6200">
                  <c:v>-1.23</c:v>
                </c:pt>
                <c:pt idx="6201">
                  <c:v>-1.1300000000000001</c:v>
                </c:pt>
                <c:pt idx="6202">
                  <c:v>-1.04</c:v>
                </c:pt>
                <c:pt idx="6203">
                  <c:v>-0.95</c:v>
                </c:pt>
                <c:pt idx="6204">
                  <c:v>-0.86</c:v>
                </c:pt>
                <c:pt idx="6205">
                  <c:v>-0.76</c:v>
                </c:pt>
                <c:pt idx="6206">
                  <c:v>-0.67</c:v>
                </c:pt>
                <c:pt idx="6207">
                  <c:v>-0.57000000000000006</c:v>
                </c:pt>
                <c:pt idx="6208">
                  <c:v>-0.47</c:v>
                </c:pt>
                <c:pt idx="6209">
                  <c:v>-0.38</c:v>
                </c:pt>
                <c:pt idx="6210">
                  <c:v>-0.29000000000000004</c:v>
                </c:pt>
                <c:pt idx="6211">
                  <c:v>-0.19</c:v>
                </c:pt>
                <c:pt idx="6212">
                  <c:v>-0.1</c:v>
                </c:pt>
                <c:pt idx="6213">
                  <c:v>0</c:v>
                </c:pt>
                <c:pt idx="6214">
                  <c:v>0.1</c:v>
                </c:pt>
                <c:pt idx="6215">
                  <c:v>0.2</c:v>
                </c:pt>
                <c:pt idx="6216">
                  <c:v>0.29000000000000004</c:v>
                </c:pt>
                <c:pt idx="6217">
                  <c:v>0.39</c:v>
                </c:pt>
                <c:pt idx="6218">
                  <c:v>0.48</c:v>
                </c:pt>
                <c:pt idx="6219">
                  <c:v>0.57999999999999996</c:v>
                </c:pt>
                <c:pt idx="6220">
                  <c:v>0.67</c:v>
                </c:pt>
                <c:pt idx="6221">
                  <c:v>0.77</c:v>
                </c:pt>
                <c:pt idx="6222">
                  <c:v>0.87</c:v>
                </c:pt>
                <c:pt idx="6223">
                  <c:v>0.97</c:v>
                </c:pt>
                <c:pt idx="6224">
                  <c:v>1.07</c:v>
                </c:pt>
                <c:pt idx="6225">
                  <c:v>1.1600000000000001</c:v>
                </c:pt>
                <c:pt idx="6226">
                  <c:v>1.25</c:v>
                </c:pt>
                <c:pt idx="6227">
                  <c:v>1.35</c:v>
                </c:pt>
                <c:pt idx="6228">
                  <c:v>1.45</c:v>
                </c:pt>
                <c:pt idx="6229">
                  <c:v>1.55</c:v>
                </c:pt>
                <c:pt idx="6230">
                  <c:v>1.6400000000000001</c:v>
                </c:pt>
                <c:pt idx="6231">
                  <c:v>1.74</c:v>
                </c:pt>
                <c:pt idx="6232">
                  <c:v>1.8399999999999999</c:v>
                </c:pt>
                <c:pt idx="6233">
                  <c:v>1.94</c:v>
                </c:pt>
                <c:pt idx="6234">
                  <c:v>2.04</c:v>
                </c:pt>
                <c:pt idx="6235">
                  <c:v>2.12</c:v>
                </c:pt>
                <c:pt idx="6236">
                  <c:v>2.2200000000000002</c:v>
                </c:pt>
                <c:pt idx="6237">
                  <c:v>2.3200000000000003</c:v>
                </c:pt>
                <c:pt idx="6238">
                  <c:v>2.42</c:v>
                </c:pt>
                <c:pt idx="6239">
                  <c:v>2.5099999999999998</c:v>
                </c:pt>
                <c:pt idx="6240">
                  <c:v>2.6100000000000003</c:v>
                </c:pt>
                <c:pt idx="6241">
                  <c:v>2.71</c:v>
                </c:pt>
                <c:pt idx="6242">
                  <c:v>2.8</c:v>
                </c:pt>
                <c:pt idx="6243">
                  <c:v>2.89</c:v>
                </c:pt>
                <c:pt idx="6244">
                  <c:v>2.99</c:v>
                </c:pt>
                <c:pt idx="6245">
                  <c:v>3.0900000000000003</c:v>
                </c:pt>
                <c:pt idx="6246">
                  <c:v>3.18</c:v>
                </c:pt>
                <c:pt idx="6247">
                  <c:v>3.2800000000000002</c:v>
                </c:pt>
                <c:pt idx="6248">
                  <c:v>3.37</c:v>
                </c:pt>
                <c:pt idx="6249">
                  <c:v>3.46</c:v>
                </c:pt>
                <c:pt idx="6250">
                  <c:v>3.56</c:v>
                </c:pt>
                <c:pt idx="6251">
                  <c:v>3.65</c:v>
                </c:pt>
                <c:pt idx="6252">
                  <c:v>3.75</c:v>
                </c:pt>
                <c:pt idx="6253">
                  <c:v>3.84</c:v>
                </c:pt>
                <c:pt idx="6254">
                  <c:v>3.92</c:v>
                </c:pt>
                <c:pt idx="6255">
                  <c:v>4.0200000000000005</c:v>
                </c:pt>
                <c:pt idx="6256">
                  <c:v>4.1100000000000003</c:v>
                </c:pt>
                <c:pt idx="6257">
                  <c:v>4.21</c:v>
                </c:pt>
                <c:pt idx="6258">
                  <c:v>4.29</c:v>
                </c:pt>
                <c:pt idx="6259">
                  <c:v>4.38</c:v>
                </c:pt>
                <c:pt idx="6260">
                  <c:v>4.4799999999999995</c:v>
                </c:pt>
                <c:pt idx="6261">
                  <c:v>4.57</c:v>
                </c:pt>
                <c:pt idx="6262">
                  <c:v>4.6500000000000004</c:v>
                </c:pt>
                <c:pt idx="6263">
                  <c:v>4.74</c:v>
                </c:pt>
                <c:pt idx="6264">
                  <c:v>4.83</c:v>
                </c:pt>
                <c:pt idx="6265">
                  <c:v>4.92</c:v>
                </c:pt>
                <c:pt idx="6266">
                  <c:v>5.01</c:v>
                </c:pt>
                <c:pt idx="6267">
                  <c:v>5.1000000000000005</c:v>
                </c:pt>
                <c:pt idx="6268">
                  <c:v>5.1899999999999995</c:v>
                </c:pt>
                <c:pt idx="6269">
                  <c:v>5.26</c:v>
                </c:pt>
                <c:pt idx="6270">
                  <c:v>5.35</c:v>
                </c:pt>
                <c:pt idx="6271">
                  <c:v>5.4399999999999995</c:v>
                </c:pt>
                <c:pt idx="6272">
                  <c:v>5.5200000000000005</c:v>
                </c:pt>
                <c:pt idx="6273">
                  <c:v>5.6099999999999994</c:v>
                </c:pt>
                <c:pt idx="6274">
                  <c:v>5.6899999999999995</c:v>
                </c:pt>
                <c:pt idx="6275">
                  <c:v>5.7700000000000005</c:v>
                </c:pt>
                <c:pt idx="6276">
                  <c:v>5.8599999999999994</c:v>
                </c:pt>
                <c:pt idx="6277">
                  <c:v>5.93</c:v>
                </c:pt>
                <c:pt idx="6278">
                  <c:v>6.02</c:v>
                </c:pt>
                <c:pt idx="6279">
                  <c:v>6.09</c:v>
                </c:pt>
                <c:pt idx="6280">
                  <c:v>6.1800000000000006</c:v>
                </c:pt>
                <c:pt idx="6281">
                  <c:v>6.25</c:v>
                </c:pt>
                <c:pt idx="6282">
                  <c:v>6.34</c:v>
                </c:pt>
                <c:pt idx="6283">
                  <c:v>6.41</c:v>
                </c:pt>
                <c:pt idx="6284">
                  <c:v>6.49</c:v>
                </c:pt>
                <c:pt idx="6285">
                  <c:v>6.5600000000000005</c:v>
                </c:pt>
                <c:pt idx="6286">
                  <c:v>6.64</c:v>
                </c:pt>
                <c:pt idx="6287">
                  <c:v>6.71</c:v>
                </c:pt>
                <c:pt idx="6288">
                  <c:v>6.79</c:v>
                </c:pt>
                <c:pt idx="6289">
                  <c:v>6.86</c:v>
                </c:pt>
                <c:pt idx="6290">
                  <c:v>6.93</c:v>
                </c:pt>
                <c:pt idx="6291">
                  <c:v>7.0100000000000007</c:v>
                </c:pt>
                <c:pt idx="6292">
                  <c:v>7.07</c:v>
                </c:pt>
                <c:pt idx="6293">
                  <c:v>7.1499999999999995</c:v>
                </c:pt>
                <c:pt idx="6294">
                  <c:v>7.2200000000000006</c:v>
                </c:pt>
                <c:pt idx="6295">
                  <c:v>7.28</c:v>
                </c:pt>
                <c:pt idx="6296">
                  <c:v>7.35</c:v>
                </c:pt>
                <c:pt idx="6297">
                  <c:v>7.42</c:v>
                </c:pt>
                <c:pt idx="6298">
                  <c:v>7.48</c:v>
                </c:pt>
                <c:pt idx="6299">
                  <c:v>7.55</c:v>
                </c:pt>
                <c:pt idx="6300">
                  <c:v>7.6099999999999994</c:v>
                </c:pt>
                <c:pt idx="6301">
                  <c:v>7.6800000000000006</c:v>
                </c:pt>
                <c:pt idx="6302">
                  <c:v>7.74</c:v>
                </c:pt>
                <c:pt idx="6303">
                  <c:v>7.8</c:v>
                </c:pt>
                <c:pt idx="6304">
                  <c:v>7.85</c:v>
                </c:pt>
                <c:pt idx="6305">
                  <c:v>7.91</c:v>
                </c:pt>
                <c:pt idx="6306">
                  <c:v>7.97</c:v>
                </c:pt>
                <c:pt idx="6307">
                  <c:v>8.0299999999999994</c:v>
                </c:pt>
                <c:pt idx="6308">
                  <c:v>8.09</c:v>
                </c:pt>
                <c:pt idx="6309">
                  <c:v>8.14</c:v>
                </c:pt>
                <c:pt idx="6310">
                  <c:v>8.2000000000000011</c:v>
                </c:pt>
                <c:pt idx="6311">
                  <c:v>8.25</c:v>
                </c:pt>
                <c:pt idx="6312">
                  <c:v>8.3000000000000007</c:v>
                </c:pt>
                <c:pt idx="6313">
                  <c:v>8.3500000000000014</c:v>
                </c:pt>
                <c:pt idx="6314">
                  <c:v>8.3999999999999986</c:v>
                </c:pt>
                <c:pt idx="6315">
                  <c:v>8.4499999999999993</c:v>
                </c:pt>
                <c:pt idx="6316">
                  <c:v>8.49</c:v>
                </c:pt>
                <c:pt idx="6317">
                  <c:v>8.5299999999999994</c:v>
                </c:pt>
                <c:pt idx="6318">
                  <c:v>8.58</c:v>
                </c:pt>
                <c:pt idx="6319">
                  <c:v>8.629999999999999</c:v>
                </c:pt>
                <c:pt idx="6320">
                  <c:v>8.67</c:v>
                </c:pt>
                <c:pt idx="6321">
                  <c:v>8.7099999999999991</c:v>
                </c:pt>
                <c:pt idx="6322">
                  <c:v>8.75</c:v>
                </c:pt>
                <c:pt idx="6323">
                  <c:v>8.7899999999999991</c:v>
                </c:pt>
                <c:pt idx="6324">
                  <c:v>8.83</c:v>
                </c:pt>
                <c:pt idx="6325">
                  <c:v>8.870000000000001</c:v>
                </c:pt>
                <c:pt idx="6326">
                  <c:v>8.9</c:v>
                </c:pt>
                <c:pt idx="6327">
                  <c:v>8.93</c:v>
                </c:pt>
                <c:pt idx="6328">
                  <c:v>8.9600000000000009</c:v>
                </c:pt>
                <c:pt idx="6329">
                  <c:v>8.99</c:v>
                </c:pt>
                <c:pt idx="6330">
                  <c:v>9.0300000000000011</c:v>
                </c:pt>
                <c:pt idx="6331">
                  <c:v>9.0500000000000007</c:v>
                </c:pt>
                <c:pt idx="6332">
                  <c:v>9.09</c:v>
                </c:pt>
                <c:pt idx="6333">
                  <c:v>9.11</c:v>
                </c:pt>
                <c:pt idx="6334">
                  <c:v>9.14</c:v>
                </c:pt>
                <c:pt idx="6335">
                  <c:v>9.16</c:v>
                </c:pt>
                <c:pt idx="6336">
                  <c:v>9.19</c:v>
                </c:pt>
                <c:pt idx="6337">
                  <c:v>9.2099999999999991</c:v>
                </c:pt>
                <c:pt idx="6338">
                  <c:v>9.23</c:v>
                </c:pt>
                <c:pt idx="6339">
                  <c:v>9.25</c:v>
                </c:pt>
                <c:pt idx="6340">
                  <c:v>9.26</c:v>
                </c:pt>
                <c:pt idx="6341">
                  <c:v>9.2900000000000009</c:v>
                </c:pt>
                <c:pt idx="6342">
                  <c:v>9.3000000000000007</c:v>
                </c:pt>
                <c:pt idx="6343">
                  <c:v>9.31</c:v>
                </c:pt>
                <c:pt idx="6344">
                  <c:v>9.34</c:v>
                </c:pt>
                <c:pt idx="6345">
                  <c:v>9.35</c:v>
                </c:pt>
                <c:pt idx="6346">
                  <c:v>9.36</c:v>
                </c:pt>
                <c:pt idx="6347">
                  <c:v>9.36</c:v>
                </c:pt>
                <c:pt idx="6348">
                  <c:v>9.3699999999999992</c:v>
                </c:pt>
                <c:pt idx="6349">
                  <c:v>9.39</c:v>
                </c:pt>
                <c:pt idx="6350">
                  <c:v>9.4</c:v>
                </c:pt>
                <c:pt idx="6351">
                  <c:v>9.4</c:v>
                </c:pt>
                <c:pt idx="6352">
                  <c:v>9.41</c:v>
                </c:pt>
                <c:pt idx="6353">
                  <c:v>9.41</c:v>
                </c:pt>
                <c:pt idx="6354">
                  <c:v>9.41</c:v>
                </c:pt>
                <c:pt idx="6355">
                  <c:v>9.41</c:v>
                </c:pt>
                <c:pt idx="6356">
                  <c:v>9.41</c:v>
                </c:pt>
                <c:pt idx="6357">
                  <c:v>9.42</c:v>
                </c:pt>
                <c:pt idx="6358">
                  <c:v>9.41</c:v>
                </c:pt>
                <c:pt idx="6359">
                  <c:v>9.41</c:v>
                </c:pt>
                <c:pt idx="6360">
                  <c:v>9.41</c:v>
                </c:pt>
                <c:pt idx="6361">
                  <c:v>9.41</c:v>
                </c:pt>
                <c:pt idx="6362">
                  <c:v>9.4</c:v>
                </c:pt>
                <c:pt idx="6363">
                  <c:v>9.4</c:v>
                </c:pt>
                <c:pt idx="6364">
                  <c:v>9.4</c:v>
                </c:pt>
                <c:pt idx="6365">
                  <c:v>9.39</c:v>
                </c:pt>
                <c:pt idx="6366">
                  <c:v>9.3699999999999992</c:v>
                </c:pt>
                <c:pt idx="6367">
                  <c:v>9.3699999999999992</c:v>
                </c:pt>
                <c:pt idx="6368">
                  <c:v>9.36</c:v>
                </c:pt>
                <c:pt idx="6369">
                  <c:v>9.35</c:v>
                </c:pt>
                <c:pt idx="6370">
                  <c:v>9.34</c:v>
                </c:pt>
                <c:pt idx="6371">
                  <c:v>9.32</c:v>
                </c:pt>
                <c:pt idx="6372">
                  <c:v>9.31</c:v>
                </c:pt>
                <c:pt idx="6373">
                  <c:v>9.3000000000000007</c:v>
                </c:pt>
                <c:pt idx="6374">
                  <c:v>9.2800000000000011</c:v>
                </c:pt>
                <c:pt idx="6375">
                  <c:v>9.26</c:v>
                </c:pt>
                <c:pt idx="6376">
                  <c:v>9.25</c:v>
                </c:pt>
                <c:pt idx="6377">
                  <c:v>9.23</c:v>
                </c:pt>
                <c:pt idx="6378">
                  <c:v>9.2099999999999991</c:v>
                </c:pt>
                <c:pt idx="6379">
                  <c:v>9.19</c:v>
                </c:pt>
                <c:pt idx="6380">
                  <c:v>9.17</c:v>
                </c:pt>
                <c:pt idx="6381">
                  <c:v>9.15</c:v>
                </c:pt>
                <c:pt idx="6382">
                  <c:v>9.1300000000000008</c:v>
                </c:pt>
                <c:pt idx="6383">
                  <c:v>9.11</c:v>
                </c:pt>
                <c:pt idx="6384">
                  <c:v>9.09</c:v>
                </c:pt>
                <c:pt idx="6385">
                  <c:v>9.0599999999999987</c:v>
                </c:pt>
                <c:pt idx="6386">
                  <c:v>9.0399999999999991</c:v>
                </c:pt>
                <c:pt idx="6387">
                  <c:v>9.01</c:v>
                </c:pt>
                <c:pt idx="6388">
                  <c:v>8.99</c:v>
                </c:pt>
                <c:pt idx="6389">
                  <c:v>8.9600000000000009</c:v>
                </c:pt>
                <c:pt idx="6390">
                  <c:v>8.94</c:v>
                </c:pt>
                <c:pt idx="6391">
                  <c:v>8.91</c:v>
                </c:pt>
                <c:pt idx="6392">
                  <c:v>8.8800000000000008</c:v>
                </c:pt>
                <c:pt idx="6393">
                  <c:v>8.85</c:v>
                </c:pt>
                <c:pt idx="6394">
                  <c:v>8.83</c:v>
                </c:pt>
                <c:pt idx="6395">
                  <c:v>8.7899999999999991</c:v>
                </c:pt>
                <c:pt idx="6396">
                  <c:v>8.77</c:v>
                </c:pt>
                <c:pt idx="6397">
                  <c:v>8.73</c:v>
                </c:pt>
                <c:pt idx="6398">
                  <c:v>8.6999999999999993</c:v>
                </c:pt>
                <c:pt idx="6399">
                  <c:v>8.67</c:v>
                </c:pt>
                <c:pt idx="6400">
                  <c:v>8.64</c:v>
                </c:pt>
                <c:pt idx="6401">
                  <c:v>8.61</c:v>
                </c:pt>
                <c:pt idx="6402">
                  <c:v>8.57</c:v>
                </c:pt>
                <c:pt idx="6403">
                  <c:v>8.5299999999999994</c:v>
                </c:pt>
                <c:pt idx="6404">
                  <c:v>8.51</c:v>
                </c:pt>
                <c:pt idx="6405">
                  <c:v>8.4700000000000006</c:v>
                </c:pt>
                <c:pt idx="6406">
                  <c:v>8.43</c:v>
                </c:pt>
                <c:pt idx="6407">
                  <c:v>8.3999999999999986</c:v>
                </c:pt>
                <c:pt idx="6408">
                  <c:v>8.36</c:v>
                </c:pt>
                <c:pt idx="6409">
                  <c:v>8.32</c:v>
                </c:pt>
                <c:pt idx="6410">
                  <c:v>8.2799999999999994</c:v>
                </c:pt>
                <c:pt idx="6411">
                  <c:v>8.25</c:v>
                </c:pt>
                <c:pt idx="6412">
                  <c:v>8.2100000000000009</c:v>
                </c:pt>
                <c:pt idx="6413">
                  <c:v>8.17</c:v>
                </c:pt>
                <c:pt idx="6414">
                  <c:v>8.129999999999999</c:v>
                </c:pt>
                <c:pt idx="6415">
                  <c:v>8.09</c:v>
                </c:pt>
                <c:pt idx="6416">
                  <c:v>8.0500000000000007</c:v>
                </c:pt>
                <c:pt idx="6417">
                  <c:v>8.01</c:v>
                </c:pt>
                <c:pt idx="6418">
                  <c:v>7.97</c:v>
                </c:pt>
                <c:pt idx="6419">
                  <c:v>7.93</c:v>
                </c:pt>
                <c:pt idx="6420">
                  <c:v>7.8900000000000006</c:v>
                </c:pt>
                <c:pt idx="6421">
                  <c:v>7.85</c:v>
                </c:pt>
                <c:pt idx="6422">
                  <c:v>7.8</c:v>
                </c:pt>
                <c:pt idx="6423">
                  <c:v>7.76</c:v>
                </c:pt>
                <c:pt idx="6424">
                  <c:v>7.72</c:v>
                </c:pt>
                <c:pt idx="6425">
                  <c:v>7.6800000000000006</c:v>
                </c:pt>
                <c:pt idx="6426">
                  <c:v>7.6300000000000008</c:v>
                </c:pt>
                <c:pt idx="6427">
                  <c:v>7.59</c:v>
                </c:pt>
                <c:pt idx="6428">
                  <c:v>7.54</c:v>
                </c:pt>
                <c:pt idx="6429">
                  <c:v>7.5</c:v>
                </c:pt>
                <c:pt idx="6430">
                  <c:v>7.4499999999999993</c:v>
                </c:pt>
                <c:pt idx="6431">
                  <c:v>7.41</c:v>
                </c:pt>
                <c:pt idx="6432">
                  <c:v>7.37</c:v>
                </c:pt>
                <c:pt idx="6433">
                  <c:v>7.32</c:v>
                </c:pt>
                <c:pt idx="6434">
                  <c:v>7.2700000000000005</c:v>
                </c:pt>
                <c:pt idx="6435">
                  <c:v>7.2200000000000006</c:v>
                </c:pt>
                <c:pt idx="6436">
                  <c:v>7.18</c:v>
                </c:pt>
                <c:pt idx="6437">
                  <c:v>7.13</c:v>
                </c:pt>
                <c:pt idx="6438">
                  <c:v>7.08</c:v>
                </c:pt>
                <c:pt idx="6439">
                  <c:v>7.03</c:v>
                </c:pt>
                <c:pt idx="6440">
                  <c:v>7</c:v>
                </c:pt>
                <c:pt idx="6441">
                  <c:v>6.9499999999999993</c:v>
                </c:pt>
                <c:pt idx="6442">
                  <c:v>6.8999999999999995</c:v>
                </c:pt>
                <c:pt idx="6443">
                  <c:v>6.85</c:v>
                </c:pt>
                <c:pt idx="6444">
                  <c:v>6.8000000000000007</c:v>
                </c:pt>
                <c:pt idx="6445">
                  <c:v>6.75</c:v>
                </c:pt>
                <c:pt idx="6446">
                  <c:v>6.7</c:v>
                </c:pt>
                <c:pt idx="6447">
                  <c:v>6.65</c:v>
                </c:pt>
                <c:pt idx="6448">
                  <c:v>6.6000000000000005</c:v>
                </c:pt>
                <c:pt idx="6449">
                  <c:v>6.5500000000000007</c:v>
                </c:pt>
                <c:pt idx="6450">
                  <c:v>6.5</c:v>
                </c:pt>
                <c:pt idx="6451">
                  <c:v>6.45</c:v>
                </c:pt>
                <c:pt idx="6452">
                  <c:v>6.4</c:v>
                </c:pt>
                <c:pt idx="6453">
                  <c:v>6.35</c:v>
                </c:pt>
                <c:pt idx="6454">
                  <c:v>6.3</c:v>
                </c:pt>
                <c:pt idx="6455">
                  <c:v>6.25</c:v>
                </c:pt>
                <c:pt idx="6456">
                  <c:v>6.2</c:v>
                </c:pt>
                <c:pt idx="6457">
                  <c:v>6.15</c:v>
                </c:pt>
                <c:pt idx="6458">
                  <c:v>6.1</c:v>
                </c:pt>
                <c:pt idx="6459">
                  <c:v>6.05</c:v>
                </c:pt>
                <c:pt idx="6460">
                  <c:v>5.99</c:v>
                </c:pt>
                <c:pt idx="6461">
                  <c:v>5.9399999999999995</c:v>
                </c:pt>
                <c:pt idx="6462">
                  <c:v>5.89</c:v>
                </c:pt>
                <c:pt idx="6463">
                  <c:v>5.84</c:v>
                </c:pt>
                <c:pt idx="6464">
                  <c:v>5.79</c:v>
                </c:pt>
                <c:pt idx="6465">
                  <c:v>5.74</c:v>
                </c:pt>
                <c:pt idx="6466">
                  <c:v>5.68</c:v>
                </c:pt>
                <c:pt idx="6467">
                  <c:v>5.63</c:v>
                </c:pt>
                <c:pt idx="6468">
                  <c:v>5.58</c:v>
                </c:pt>
                <c:pt idx="6469">
                  <c:v>5.53</c:v>
                </c:pt>
                <c:pt idx="6470">
                  <c:v>5.48</c:v>
                </c:pt>
                <c:pt idx="6471">
                  <c:v>5.42</c:v>
                </c:pt>
                <c:pt idx="6472">
                  <c:v>5.37</c:v>
                </c:pt>
                <c:pt idx="6473">
                  <c:v>5.32</c:v>
                </c:pt>
                <c:pt idx="6474">
                  <c:v>5.27</c:v>
                </c:pt>
                <c:pt idx="6475">
                  <c:v>5.21</c:v>
                </c:pt>
                <c:pt idx="6476">
                  <c:v>5.16</c:v>
                </c:pt>
                <c:pt idx="6477">
                  <c:v>5.1100000000000003</c:v>
                </c:pt>
                <c:pt idx="6478">
                  <c:v>5.0600000000000005</c:v>
                </c:pt>
                <c:pt idx="6479">
                  <c:v>5</c:v>
                </c:pt>
                <c:pt idx="6480">
                  <c:v>4.95</c:v>
                </c:pt>
                <c:pt idx="6481">
                  <c:v>4.9000000000000004</c:v>
                </c:pt>
                <c:pt idx="6482">
                  <c:v>4.84</c:v>
                </c:pt>
                <c:pt idx="6483">
                  <c:v>4.79</c:v>
                </c:pt>
                <c:pt idx="6484">
                  <c:v>4.74</c:v>
                </c:pt>
                <c:pt idx="6485">
                  <c:v>4.6899999999999995</c:v>
                </c:pt>
                <c:pt idx="6486">
                  <c:v>4.63</c:v>
                </c:pt>
                <c:pt idx="6487">
                  <c:v>4.58</c:v>
                </c:pt>
                <c:pt idx="6488">
                  <c:v>4.53</c:v>
                </c:pt>
                <c:pt idx="6489">
                  <c:v>4.47</c:v>
                </c:pt>
                <c:pt idx="6490">
                  <c:v>4.42</c:v>
                </c:pt>
                <c:pt idx="6491">
                  <c:v>4.37</c:v>
                </c:pt>
                <c:pt idx="6492">
                  <c:v>4.3100000000000005</c:v>
                </c:pt>
                <c:pt idx="6493">
                  <c:v>4.26</c:v>
                </c:pt>
                <c:pt idx="6494">
                  <c:v>4.21</c:v>
                </c:pt>
                <c:pt idx="6495">
                  <c:v>4.1500000000000004</c:v>
                </c:pt>
                <c:pt idx="6496">
                  <c:v>4.0999999999999996</c:v>
                </c:pt>
                <c:pt idx="6497">
                  <c:v>4.05</c:v>
                </c:pt>
                <c:pt idx="6498">
                  <c:v>3.99</c:v>
                </c:pt>
                <c:pt idx="6499">
                  <c:v>3.9299999999999997</c:v>
                </c:pt>
                <c:pt idx="6500">
                  <c:v>3.88</c:v>
                </c:pt>
                <c:pt idx="6501">
                  <c:v>3.8200000000000003</c:v>
                </c:pt>
                <c:pt idx="6502">
                  <c:v>3.77</c:v>
                </c:pt>
                <c:pt idx="6503">
                  <c:v>3.7199999999999998</c:v>
                </c:pt>
                <c:pt idx="6504">
                  <c:v>3.66</c:v>
                </c:pt>
                <c:pt idx="6505">
                  <c:v>3.6100000000000003</c:v>
                </c:pt>
                <c:pt idx="6506">
                  <c:v>3.56</c:v>
                </c:pt>
                <c:pt idx="6507">
                  <c:v>3.5</c:v>
                </c:pt>
                <c:pt idx="6508">
                  <c:v>3.4499999999999997</c:v>
                </c:pt>
                <c:pt idx="6509">
                  <c:v>3.4000000000000004</c:v>
                </c:pt>
                <c:pt idx="6510">
                  <c:v>3.34</c:v>
                </c:pt>
                <c:pt idx="6511">
                  <c:v>3.29</c:v>
                </c:pt>
                <c:pt idx="6512">
                  <c:v>3.2399999999999998</c:v>
                </c:pt>
                <c:pt idx="6513">
                  <c:v>3.18</c:v>
                </c:pt>
                <c:pt idx="6514">
                  <c:v>3.13</c:v>
                </c:pt>
                <c:pt idx="6515">
                  <c:v>3.08</c:v>
                </c:pt>
                <c:pt idx="6516">
                  <c:v>3.02</c:v>
                </c:pt>
                <c:pt idx="6517">
                  <c:v>2.97</c:v>
                </c:pt>
                <c:pt idx="6518">
                  <c:v>2.92</c:v>
                </c:pt>
                <c:pt idx="6519">
                  <c:v>2.86</c:v>
                </c:pt>
                <c:pt idx="6520">
                  <c:v>2.8099999999999996</c:v>
                </c:pt>
                <c:pt idx="6521">
                  <c:v>2.7600000000000002</c:v>
                </c:pt>
                <c:pt idx="6522">
                  <c:v>2.7</c:v>
                </c:pt>
                <c:pt idx="6523">
                  <c:v>2.6399999999999997</c:v>
                </c:pt>
                <c:pt idx="6524">
                  <c:v>2.59</c:v>
                </c:pt>
                <c:pt idx="6525">
                  <c:v>2.5300000000000002</c:v>
                </c:pt>
                <c:pt idx="6526">
                  <c:v>2.48</c:v>
                </c:pt>
                <c:pt idx="6527">
                  <c:v>2.4299999999999997</c:v>
                </c:pt>
                <c:pt idx="6528">
                  <c:v>2.38</c:v>
                </c:pt>
                <c:pt idx="6529">
                  <c:v>2.3200000000000003</c:v>
                </c:pt>
                <c:pt idx="6530">
                  <c:v>2.27</c:v>
                </c:pt>
                <c:pt idx="6531">
                  <c:v>2.2200000000000002</c:v>
                </c:pt>
                <c:pt idx="6532">
                  <c:v>2.16</c:v>
                </c:pt>
                <c:pt idx="6533">
                  <c:v>2.11</c:v>
                </c:pt>
                <c:pt idx="6534">
                  <c:v>2.06</c:v>
                </c:pt>
                <c:pt idx="6535">
                  <c:v>2.0100000000000002</c:v>
                </c:pt>
                <c:pt idx="6536">
                  <c:v>1.9500000000000002</c:v>
                </c:pt>
                <c:pt idx="6537">
                  <c:v>1.9</c:v>
                </c:pt>
                <c:pt idx="6538">
                  <c:v>1.85</c:v>
                </c:pt>
                <c:pt idx="6539">
                  <c:v>1.7999999999999998</c:v>
                </c:pt>
                <c:pt idx="6540">
                  <c:v>1.74</c:v>
                </c:pt>
                <c:pt idx="6541">
                  <c:v>1.6900000000000002</c:v>
                </c:pt>
                <c:pt idx="6542">
                  <c:v>1.6400000000000001</c:v>
                </c:pt>
                <c:pt idx="6543">
                  <c:v>1.59</c:v>
                </c:pt>
                <c:pt idx="6544">
                  <c:v>1.54</c:v>
                </c:pt>
                <c:pt idx="6545">
                  <c:v>1.48</c:v>
                </c:pt>
                <c:pt idx="6546">
                  <c:v>1.43</c:v>
                </c:pt>
                <c:pt idx="6547">
                  <c:v>1.3800000000000001</c:v>
                </c:pt>
                <c:pt idx="6548">
                  <c:v>1.33</c:v>
                </c:pt>
                <c:pt idx="6549">
                  <c:v>1.28</c:v>
                </c:pt>
                <c:pt idx="6550">
                  <c:v>1.22</c:v>
                </c:pt>
                <c:pt idx="6551">
                  <c:v>1.17</c:v>
                </c:pt>
                <c:pt idx="6552">
                  <c:v>1.1200000000000001</c:v>
                </c:pt>
                <c:pt idx="6553">
                  <c:v>1.07</c:v>
                </c:pt>
                <c:pt idx="6554">
                  <c:v>1.02</c:v>
                </c:pt>
                <c:pt idx="6555">
                  <c:v>0.97</c:v>
                </c:pt>
                <c:pt idx="6556">
                  <c:v>0.90999999999999992</c:v>
                </c:pt>
                <c:pt idx="6557">
                  <c:v>0.86</c:v>
                </c:pt>
                <c:pt idx="6558">
                  <c:v>0.81</c:v>
                </c:pt>
                <c:pt idx="6559">
                  <c:v>0.76</c:v>
                </c:pt>
                <c:pt idx="6560">
                  <c:v>0.71</c:v>
                </c:pt>
                <c:pt idx="6561">
                  <c:v>0.66</c:v>
                </c:pt>
                <c:pt idx="6562">
                  <c:v>0.61</c:v>
                </c:pt>
                <c:pt idx="6563">
                  <c:v>0.56000000000000005</c:v>
                </c:pt>
                <c:pt idx="6564">
                  <c:v>0.51</c:v>
                </c:pt>
                <c:pt idx="6565">
                  <c:v>0.45999999999999996</c:v>
                </c:pt>
                <c:pt idx="6566">
                  <c:v>0.4</c:v>
                </c:pt>
                <c:pt idx="6567">
                  <c:v>0.35000000000000003</c:v>
                </c:pt>
                <c:pt idx="6568">
                  <c:v>0.3</c:v>
                </c:pt>
                <c:pt idx="6569">
                  <c:v>0.25</c:v>
                </c:pt>
                <c:pt idx="6570">
                  <c:v>0.2</c:v>
                </c:pt>
                <c:pt idx="6571">
                  <c:v>0.15</c:v>
                </c:pt>
                <c:pt idx="6572">
                  <c:v>0.1</c:v>
                </c:pt>
                <c:pt idx="6573">
                  <c:v>0.05</c:v>
                </c:pt>
                <c:pt idx="6574">
                  <c:v>0</c:v>
                </c:pt>
                <c:pt idx="6575">
                  <c:v>-0.05</c:v>
                </c:pt>
                <c:pt idx="6576">
                  <c:v>-0.1</c:v>
                </c:pt>
                <c:pt idx="6577">
                  <c:v>-0.15</c:v>
                </c:pt>
                <c:pt idx="6578">
                  <c:v>-0.2</c:v>
                </c:pt>
                <c:pt idx="6579">
                  <c:v>-0.25</c:v>
                </c:pt>
                <c:pt idx="6580">
                  <c:v>-0.3</c:v>
                </c:pt>
                <c:pt idx="6581">
                  <c:v>-0.35000000000000003</c:v>
                </c:pt>
                <c:pt idx="6582">
                  <c:v>-0.4</c:v>
                </c:pt>
                <c:pt idx="6583">
                  <c:v>-0.43999999999999995</c:v>
                </c:pt>
                <c:pt idx="6584">
                  <c:v>-0.49</c:v>
                </c:pt>
                <c:pt idx="6585">
                  <c:v>-0.54</c:v>
                </c:pt>
                <c:pt idx="6586">
                  <c:v>-0.57999999999999996</c:v>
                </c:pt>
                <c:pt idx="6587">
                  <c:v>-0.63</c:v>
                </c:pt>
                <c:pt idx="6588">
                  <c:v>-0.68</c:v>
                </c:pt>
                <c:pt idx="6589">
                  <c:v>-0.73</c:v>
                </c:pt>
                <c:pt idx="6590">
                  <c:v>-0.78</c:v>
                </c:pt>
                <c:pt idx="6591">
                  <c:v>-0.83000000000000007</c:v>
                </c:pt>
                <c:pt idx="6592">
                  <c:v>-0.87</c:v>
                </c:pt>
                <c:pt idx="6593">
                  <c:v>-0.91999999999999993</c:v>
                </c:pt>
                <c:pt idx="6594">
                  <c:v>-0.97</c:v>
                </c:pt>
                <c:pt idx="6595">
                  <c:v>-1.02</c:v>
                </c:pt>
                <c:pt idx="6596">
                  <c:v>-1.07</c:v>
                </c:pt>
                <c:pt idx="6597">
                  <c:v>-1.1200000000000001</c:v>
                </c:pt>
                <c:pt idx="6598">
                  <c:v>-1.1600000000000001</c:v>
                </c:pt>
                <c:pt idx="6599">
                  <c:v>-1.21</c:v>
                </c:pt>
                <c:pt idx="6600">
                  <c:v>-1.25</c:v>
                </c:pt>
                <c:pt idx="6601">
                  <c:v>-1.3</c:v>
                </c:pt>
                <c:pt idx="6602">
                  <c:v>-1.34</c:v>
                </c:pt>
                <c:pt idx="6603">
                  <c:v>-1.3900000000000001</c:v>
                </c:pt>
                <c:pt idx="6604">
                  <c:v>-1.44</c:v>
                </c:pt>
                <c:pt idx="6605">
                  <c:v>-1.49</c:v>
                </c:pt>
                <c:pt idx="6606">
                  <c:v>-1.53</c:v>
                </c:pt>
                <c:pt idx="6607">
                  <c:v>-1.58</c:v>
                </c:pt>
                <c:pt idx="6608">
                  <c:v>-1.6300000000000001</c:v>
                </c:pt>
                <c:pt idx="6609">
                  <c:v>-1.6700000000000002</c:v>
                </c:pt>
                <c:pt idx="6610">
                  <c:v>-1.72</c:v>
                </c:pt>
                <c:pt idx="6611">
                  <c:v>-1.76</c:v>
                </c:pt>
                <c:pt idx="6612">
                  <c:v>-1.7999999999999998</c:v>
                </c:pt>
                <c:pt idx="6613">
                  <c:v>-1.85</c:v>
                </c:pt>
                <c:pt idx="6614">
                  <c:v>-1.9</c:v>
                </c:pt>
                <c:pt idx="6615">
                  <c:v>-1.94</c:v>
                </c:pt>
                <c:pt idx="6616">
                  <c:v>-1.9900000000000002</c:v>
                </c:pt>
                <c:pt idx="6617">
                  <c:v>-2.04</c:v>
                </c:pt>
                <c:pt idx="6618">
                  <c:v>-2.08</c:v>
                </c:pt>
                <c:pt idx="6619">
                  <c:v>-2.12</c:v>
                </c:pt>
                <c:pt idx="6620">
                  <c:v>-2.16</c:v>
                </c:pt>
                <c:pt idx="6621">
                  <c:v>-2.21</c:v>
                </c:pt>
                <c:pt idx="6622">
                  <c:v>-2.25</c:v>
                </c:pt>
                <c:pt idx="6623">
                  <c:v>-2.3000000000000003</c:v>
                </c:pt>
                <c:pt idx="6624">
                  <c:v>-2.34</c:v>
                </c:pt>
                <c:pt idx="6625">
                  <c:v>-2.3899999999999997</c:v>
                </c:pt>
                <c:pt idx="6626">
                  <c:v>-2.44</c:v>
                </c:pt>
                <c:pt idx="6627">
                  <c:v>-2.4699999999999998</c:v>
                </c:pt>
                <c:pt idx="6628">
                  <c:v>-2.5199999999999996</c:v>
                </c:pt>
                <c:pt idx="6629">
                  <c:v>-2.56</c:v>
                </c:pt>
                <c:pt idx="6630">
                  <c:v>-2.5999999999999996</c:v>
                </c:pt>
                <c:pt idx="6631">
                  <c:v>-2.65</c:v>
                </c:pt>
                <c:pt idx="6632">
                  <c:v>-2.6900000000000004</c:v>
                </c:pt>
                <c:pt idx="6633">
                  <c:v>-2.7300000000000004</c:v>
                </c:pt>
                <c:pt idx="6634">
                  <c:v>-2.77</c:v>
                </c:pt>
                <c:pt idx="6635">
                  <c:v>-2.8200000000000003</c:v>
                </c:pt>
                <c:pt idx="6636">
                  <c:v>-2.86</c:v>
                </c:pt>
                <c:pt idx="6637">
                  <c:v>-2.9</c:v>
                </c:pt>
                <c:pt idx="6638">
                  <c:v>-2.95</c:v>
                </c:pt>
                <c:pt idx="6639">
                  <c:v>-2.98</c:v>
                </c:pt>
                <c:pt idx="6640">
                  <c:v>-3.02</c:v>
                </c:pt>
                <c:pt idx="6641">
                  <c:v>-3.0700000000000003</c:v>
                </c:pt>
                <c:pt idx="6642">
                  <c:v>-3.11</c:v>
                </c:pt>
                <c:pt idx="6643">
                  <c:v>-3.15</c:v>
                </c:pt>
                <c:pt idx="6644">
                  <c:v>-3.19</c:v>
                </c:pt>
                <c:pt idx="6645">
                  <c:v>-3.23</c:v>
                </c:pt>
                <c:pt idx="6646">
                  <c:v>-3.27</c:v>
                </c:pt>
                <c:pt idx="6647">
                  <c:v>-3.32</c:v>
                </c:pt>
                <c:pt idx="6648">
                  <c:v>-3.3600000000000003</c:v>
                </c:pt>
                <c:pt idx="6649">
                  <c:v>-3.39</c:v>
                </c:pt>
                <c:pt idx="6650">
                  <c:v>-3.4299999999999997</c:v>
                </c:pt>
                <c:pt idx="6651">
                  <c:v>-3.48</c:v>
                </c:pt>
                <c:pt idx="6652">
                  <c:v>-3.52</c:v>
                </c:pt>
                <c:pt idx="6653">
                  <c:v>-3.5599999999999996</c:v>
                </c:pt>
                <c:pt idx="6654">
                  <c:v>-3.59</c:v>
                </c:pt>
                <c:pt idx="6655">
                  <c:v>-3.63</c:v>
                </c:pt>
                <c:pt idx="6656">
                  <c:v>-3.6799999999999997</c:v>
                </c:pt>
                <c:pt idx="6657">
                  <c:v>-3.72</c:v>
                </c:pt>
                <c:pt idx="6658">
                  <c:v>-3.75</c:v>
                </c:pt>
                <c:pt idx="6659">
                  <c:v>-3.79</c:v>
                </c:pt>
                <c:pt idx="6660">
                  <c:v>-3.83</c:v>
                </c:pt>
                <c:pt idx="6661">
                  <c:v>-3.87</c:v>
                </c:pt>
                <c:pt idx="6662">
                  <c:v>-3.9000000000000004</c:v>
                </c:pt>
                <c:pt idx="6663">
                  <c:v>-3.94</c:v>
                </c:pt>
                <c:pt idx="6664">
                  <c:v>-3.9800000000000004</c:v>
                </c:pt>
                <c:pt idx="6665">
                  <c:v>-4.0199999999999996</c:v>
                </c:pt>
                <c:pt idx="6666">
                  <c:v>-4.0600000000000005</c:v>
                </c:pt>
                <c:pt idx="6667">
                  <c:v>-4.0999999999999996</c:v>
                </c:pt>
                <c:pt idx="6668">
                  <c:v>-4.1400000000000006</c:v>
                </c:pt>
                <c:pt idx="6669">
                  <c:v>-4.18</c:v>
                </c:pt>
                <c:pt idx="6670">
                  <c:v>-4.21</c:v>
                </c:pt>
                <c:pt idx="6671">
                  <c:v>-4.25</c:v>
                </c:pt>
                <c:pt idx="6672">
                  <c:v>-4.29</c:v>
                </c:pt>
                <c:pt idx="6673">
                  <c:v>-4.32</c:v>
                </c:pt>
                <c:pt idx="6674">
                  <c:v>-4.3499999999999996</c:v>
                </c:pt>
                <c:pt idx="6675">
                  <c:v>-4.3899999999999997</c:v>
                </c:pt>
                <c:pt idx="6676">
                  <c:v>-4.43</c:v>
                </c:pt>
                <c:pt idx="6677">
                  <c:v>-4.46</c:v>
                </c:pt>
                <c:pt idx="6678">
                  <c:v>-4.5</c:v>
                </c:pt>
                <c:pt idx="6679">
                  <c:v>-4.54</c:v>
                </c:pt>
                <c:pt idx="6680">
                  <c:v>-4.58</c:v>
                </c:pt>
                <c:pt idx="6681">
                  <c:v>-4.6100000000000003</c:v>
                </c:pt>
                <c:pt idx="6682">
                  <c:v>-4.6500000000000004</c:v>
                </c:pt>
                <c:pt idx="6683">
                  <c:v>-4.68</c:v>
                </c:pt>
                <c:pt idx="6684">
                  <c:v>-4.71</c:v>
                </c:pt>
                <c:pt idx="6685">
                  <c:v>-4.75</c:v>
                </c:pt>
                <c:pt idx="6686">
                  <c:v>-4.79</c:v>
                </c:pt>
                <c:pt idx="6687">
                  <c:v>-4.82</c:v>
                </c:pt>
                <c:pt idx="6688">
                  <c:v>-4.8499999999999996</c:v>
                </c:pt>
                <c:pt idx="6689">
                  <c:v>-4.8900000000000006</c:v>
                </c:pt>
                <c:pt idx="6690">
                  <c:v>-4.92</c:v>
                </c:pt>
                <c:pt idx="6691">
                  <c:v>-4.96</c:v>
                </c:pt>
                <c:pt idx="6692">
                  <c:v>-4.99</c:v>
                </c:pt>
                <c:pt idx="6693">
                  <c:v>-5.0199999999999996</c:v>
                </c:pt>
                <c:pt idx="6694">
                  <c:v>-5.0600000000000005</c:v>
                </c:pt>
                <c:pt idx="6695">
                  <c:v>-5.09</c:v>
                </c:pt>
                <c:pt idx="6696">
                  <c:v>-5.12</c:v>
                </c:pt>
                <c:pt idx="6697">
                  <c:v>-5.16</c:v>
                </c:pt>
                <c:pt idx="6698">
                  <c:v>-5.1899999999999995</c:v>
                </c:pt>
                <c:pt idx="6699">
                  <c:v>-5.2200000000000006</c:v>
                </c:pt>
                <c:pt idx="6700">
                  <c:v>-5.2600000000000007</c:v>
                </c:pt>
                <c:pt idx="6701">
                  <c:v>-5.29</c:v>
                </c:pt>
                <c:pt idx="6702">
                  <c:v>-5.32</c:v>
                </c:pt>
                <c:pt idx="6703">
                  <c:v>-5.35</c:v>
                </c:pt>
                <c:pt idx="6704">
                  <c:v>-5.3900000000000006</c:v>
                </c:pt>
                <c:pt idx="6705">
                  <c:v>-5.41</c:v>
                </c:pt>
                <c:pt idx="6706">
                  <c:v>-5.45</c:v>
                </c:pt>
                <c:pt idx="6707">
                  <c:v>-5.4700000000000006</c:v>
                </c:pt>
                <c:pt idx="6708">
                  <c:v>-5.51</c:v>
                </c:pt>
                <c:pt idx="6709">
                  <c:v>-5.54</c:v>
                </c:pt>
                <c:pt idx="6710">
                  <c:v>-5.57</c:v>
                </c:pt>
                <c:pt idx="6711">
                  <c:v>-5.6</c:v>
                </c:pt>
                <c:pt idx="6712">
                  <c:v>-5.6300000000000008</c:v>
                </c:pt>
                <c:pt idx="6713">
                  <c:v>-5.66</c:v>
                </c:pt>
                <c:pt idx="6714">
                  <c:v>-5.7</c:v>
                </c:pt>
                <c:pt idx="6715">
                  <c:v>-5.72</c:v>
                </c:pt>
                <c:pt idx="6716">
                  <c:v>-5.76</c:v>
                </c:pt>
                <c:pt idx="6717">
                  <c:v>-5.78</c:v>
                </c:pt>
                <c:pt idx="6718">
                  <c:v>-5.81</c:v>
                </c:pt>
                <c:pt idx="6719">
                  <c:v>-5.85</c:v>
                </c:pt>
                <c:pt idx="6720">
                  <c:v>-5.8699999999999992</c:v>
                </c:pt>
                <c:pt idx="6721">
                  <c:v>-5.9</c:v>
                </c:pt>
                <c:pt idx="6722">
                  <c:v>-5.93</c:v>
                </c:pt>
                <c:pt idx="6723">
                  <c:v>-5.96</c:v>
                </c:pt>
                <c:pt idx="6724">
                  <c:v>-5.9799999999999995</c:v>
                </c:pt>
                <c:pt idx="6725">
                  <c:v>-6.02</c:v>
                </c:pt>
                <c:pt idx="6726">
                  <c:v>-6.0500000000000007</c:v>
                </c:pt>
                <c:pt idx="6727">
                  <c:v>-6.07</c:v>
                </c:pt>
                <c:pt idx="6728">
                  <c:v>-6.1000000000000005</c:v>
                </c:pt>
                <c:pt idx="6729">
                  <c:v>-6.13</c:v>
                </c:pt>
                <c:pt idx="6730">
                  <c:v>-6.16</c:v>
                </c:pt>
                <c:pt idx="6731">
                  <c:v>-6.18</c:v>
                </c:pt>
                <c:pt idx="6732">
                  <c:v>-6.21</c:v>
                </c:pt>
                <c:pt idx="6733">
                  <c:v>-6.2299999999999995</c:v>
                </c:pt>
                <c:pt idx="6734">
                  <c:v>-6.27</c:v>
                </c:pt>
                <c:pt idx="6735">
                  <c:v>-6.2899999999999991</c:v>
                </c:pt>
                <c:pt idx="6736">
                  <c:v>-6.32</c:v>
                </c:pt>
                <c:pt idx="6737">
                  <c:v>-6.34</c:v>
                </c:pt>
                <c:pt idx="6738">
                  <c:v>-6.37</c:v>
                </c:pt>
                <c:pt idx="6739">
                  <c:v>-6.39</c:v>
                </c:pt>
                <c:pt idx="6740">
                  <c:v>-6.42</c:v>
                </c:pt>
                <c:pt idx="6741">
                  <c:v>-6.4399999999999995</c:v>
                </c:pt>
                <c:pt idx="6742">
                  <c:v>-6.4700000000000006</c:v>
                </c:pt>
                <c:pt idx="6743">
                  <c:v>-6.5</c:v>
                </c:pt>
                <c:pt idx="6744">
                  <c:v>-6.5200000000000005</c:v>
                </c:pt>
                <c:pt idx="6745">
                  <c:v>-6.54</c:v>
                </c:pt>
                <c:pt idx="6746">
                  <c:v>-6.57</c:v>
                </c:pt>
                <c:pt idx="6747">
                  <c:v>-6.59</c:v>
                </c:pt>
                <c:pt idx="6748">
                  <c:v>-6.62</c:v>
                </c:pt>
                <c:pt idx="6749">
                  <c:v>-6.64</c:v>
                </c:pt>
                <c:pt idx="6750">
                  <c:v>-6.67</c:v>
                </c:pt>
                <c:pt idx="6751">
                  <c:v>-6.6899999999999995</c:v>
                </c:pt>
                <c:pt idx="6752">
                  <c:v>-6.7200000000000006</c:v>
                </c:pt>
                <c:pt idx="6753">
                  <c:v>-6.74</c:v>
                </c:pt>
                <c:pt idx="6754">
                  <c:v>-6.7700000000000005</c:v>
                </c:pt>
                <c:pt idx="6755">
                  <c:v>-6.79</c:v>
                </c:pt>
                <c:pt idx="6756">
                  <c:v>-6.82</c:v>
                </c:pt>
                <c:pt idx="6757">
                  <c:v>-6.83</c:v>
                </c:pt>
                <c:pt idx="6758">
                  <c:v>-6.8599999999999994</c:v>
                </c:pt>
                <c:pt idx="6759">
                  <c:v>-6.8800000000000008</c:v>
                </c:pt>
                <c:pt idx="6760">
                  <c:v>-6.9</c:v>
                </c:pt>
                <c:pt idx="6761">
                  <c:v>-6.92</c:v>
                </c:pt>
                <c:pt idx="6762">
                  <c:v>-6.94</c:v>
                </c:pt>
                <c:pt idx="6763">
                  <c:v>-6.97</c:v>
                </c:pt>
                <c:pt idx="6764">
                  <c:v>-6.99</c:v>
                </c:pt>
                <c:pt idx="6765">
                  <c:v>-7.01</c:v>
                </c:pt>
                <c:pt idx="6766">
                  <c:v>-7.03</c:v>
                </c:pt>
                <c:pt idx="6767">
                  <c:v>-7.04</c:v>
                </c:pt>
                <c:pt idx="6768">
                  <c:v>-7.0699999999999994</c:v>
                </c:pt>
                <c:pt idx="6769">
                  <c:v>-7.09</c:v>
                </c:pt>
                <c:pt idx="6770">
                  <c:v>-7.1</c:v>
                </c:pt>
                <c:pt idx="6771">
                  <c:v>-7.1300000000000008</c:v>
                </c:pt>
                <c:pt idx="6772">
                  <c:v>-7.1400000000000006</c:v>
                </c:pt>
                <c:pt idx="6773">
                  <c:v>-7.16</c:v>
                </c:pt>
                <c:pt idx="6774">
                  <c:v>-7.18</c:v>
                </c:pt>
                <c:pt idx="6775">
                  <c:v>-7.19</c:v>
                </c:pt>
                <c:pt idx="6776">
                  <c:v>-7.22</c:v>
                </c:pt>
                <c:pt idx="6777">
                  <c:v>-7.2299999999999995</c:v>
                </c:pt>
                <c:pt idx="6778">
                  <c:v>-7.24</c:v>
                </c:pt>
                <c:pt idx="6779">
                  <c:v>-7.26</c:v>
                </c:pt>
                <c:pt idx="6780">
                  <c:v>-7.2799999999999994</c:v>
                </c:pt>
                <c:pt idx="6781">
                  <c:v>-7.29</c:v>
                </c:pt>
                <c:pt idx="6782">
                  <c:v>-7.3</c:v>
                </c:pt>
                <c:pt idx="6783">
                  <c:v>-7.32</c:v>
                </c:pt>
                <c:pt idx="6784">
                  <c:v>-7.33</c:v>
                </c:pt>
                <c:pt idx="6785">
                  <c:v>-7.34</c:v>
                </c:pt>
                <c:pt idx="6786">
                  <c:v>-7.35</c:v>
                </c:pt>
                <c:pt idx="6787">
                  <c:v>-7.37</c:v>
                </c:pt>
                <c:pt idx="6788">
                  <c:v>-7.37</c:v>
                </c:pt>
                <c:pt idx="6789">
                  <c:v>-7.38</c:v>
                </c:pt>
                <c:pt idx="6790">
                  <c:v>-7.3900000000000006</c:v>
                </c:pt>
                <c:pt idx="6791">
                  <c:v>-7.3900000000000006</c:v>
                </c:pt>
                <c:pt idx="6792">
                  <c:v>-7.4</c:v>
                </c:pt>
                <c:pt idx="6793">
                  <c:v>-7.42</c:v>
                </c:pt>
                <c:pt idx="6794">
                  <c:v>-7.42</c:v>
                </c:pt>
                <c:pt idx="6795">
                  <c:v>-7.43</c:v>
                </c:pt>
                <c:pt idx="6796">
                  <c:v>-7.43</c:v>
                </c:pt>
                <c:pt idx="6797">
                  <c:v>-7.43</c:v>
                </c:pt>
                <c:pt idx="6798">
                  <c:v>-7.43</c:v>
                </c:pt>
                <c:pt idx="6799">
                  <c:v>-7.44</c:v>
                </c:pt>
                <c:pt idx="6800">
                  <c:v>-7.44</c:v>
                </c:pt>
                <c:pt idx="6801">
                  <c:v>-7.44</c:v>
                </c:pt>
                <c:pt idx="6802">
                  <c:v>-7.44</c:v>
                </c:pt>
                <c:pt idx="6803">
                  <c:v>-7.44</c:v>
                </c:pt>
                <c:pt idx="6804">
                  <c:v>-7.44</c:v>
                </c:pt>
                <c:pt idx="6805">
                  <c:v>-7.43</c:v>
                </c:pt>
                <c:pt idx="6806">
                  <c:v>-7.43</c:v>
                </c:pt>
                <c:pt idx="6807">
                  <c:v>-7.43</c:v>
                </c:pt>
                <c:pt idx="6808">
                  <c:v>-7.42</c:v>
                </c:pt>
                <c:pt idx="6809">
                  <c:v>-7.42</c:v>
                </c:pt>
                <c:pt idx="6810">
                  <c:v>-7.4</c:v>
                </c:pt>
                <c:pt idx="6811">
                  <c:v>-7.4</c:v>
                </c:pt>
                <c:pt idx="6812">
                  <c:v>-7.3900000000000006</c:v>
                </c:pt>
                <c:pt idx="6813">
                  <c:v>-7.38</c:v>
                </c:pt>
                <c:pt idx="6814">
                  <c:v>-7.37</c:v>
                </c:pt>
                <c:pt idx="6815">
                  <c:v>-7.37</c:v>
                </c:pt>
                <c:pt idx="6816">
                  <c:v>-7.35</c:v>
                </c:pt>
                <c:pt idx="6817">
                  <c:v>-7.33</c:v>
                </c:pt>
                <c:pt idx="6818">
                  <c:v>-7.32</c:v>
                </c:pt>
                <c:pt idx="6819">
                  <c:v>-7.3</c:v>
                </c:pt>
                <c:pt idx="6820">
                  <c:v>-7.29</c:v>
                </c:pt>
                <c:pt idx="6821">
                  <c:v>-7.27</c:v>
                </c:pt>
                <c:pt idx="6822">
                  <c:v>-7.25</c:v>
                </c:pt>
                <c:pt idx="6823">
                  <c:v>-7.2299999999999995</c:v>
                </c:pt>
                <c:pt idx="6824">
                  <c:v>-7.22</c:v>
                </c:pt>
                <c:pt idx="6825">
                  <c:v>-7.19</c:v>
                </c:pt>
                <c:pt idx="6826">
                  <c:v>-7.17</c:v>
                </c:pt>
                <c:pt idx="6827">
                  <c:v>-7.15</c:v>
                </c:pt>
                <c:pt idx="6828">
                  <c:v>-7.1300000000000008</c:v>
                </c:pt>
                <c:pt idx="6829">
                  <c:v>-7.1</c:v>
                </c:pt>
                <c:pt idx="6830">
                  <c:v>-7.08</c:v>
                </c:pt>
                <c:pt idx="6831">
                  <c:v>-7.04</c:v>
                </c:pt>
                <c:pt idx="6832">
                  <c:v>-7.02</c:v>
                </c:pt>
                <c:pt idx="6833">
                  <c:v>-6.99</c:v>
                </c:pt>
                <c:pt idx="6834">
                  <c:v>-6.97</c:v>
                </c:pt>
                <c:pt idx="6835">
                  <c:v>-6.9300000000000006</c:v>
                </c:pt>
                <c:pt idx="6836">
                  <c:v>-6.9</c:v>
                </c:pt>
                <c:pt idx="6837">
                  <c:v>-6.8699999999999992</c:v>
                </c:pt>
                <c:pt idx="6838">
                  <c:v>-6.83</c:v>
                </c:pt>
                <c:pt idx="6839">
                  <c:v>-6.79</c:v>
                </c:pt>
                <c:pt idx="6840">
                  <c:v>-6.7700000000000005</c:v>
                </c:pt>
                <c:pt idx="6841">
                  <c:v>-6.73</c:v>
                </c:pt>
                <c:pt idx="6842">
                  <c:v>-6.6899999999999995</c:v>
                </c:pt>
                <c:pt idx="6843">
                  <c:v>-6.64</c:v>
                </c:pt>
                <c:pt idx="6844">
                  <c:v>-6.6099999999999994</c:v>
                </c:pt>
                <c:pt idx="6845">
                  <c:v>-6.57</c:v>
                </c:pt>
                <c:pt idx="6846">
                  <c:v>-6.53</c:v>
                </c:pt>
                <c:pt idx="6847">
                  <c:v>-6.48</c:v>
                </c:pt>
                <c:pt idx="6848">
                  <c:v>-6.4399999999999995</c:v>
                </c:pt>
                <c:pt idx="6849">
                  <c:v>-6.3999999999999995</c:v>
                </c:pt>
                <c:pt idx="6850">
                  <c:v>-6.36</c:v>
                </c:pt>
                <c:pt idx="6851">
                  <c:v>-6.3100000000000005</c:v>
                </c:pt>
                <c:pt idx="6852">
                  <c:v>-6.26</c:v>
                </c:pt>
                <c:pt idx="6853">
                  <c:v>-6.21</c:v>
                </c:pt>
                <c:pt idx="6854">
                  <c:v>-6.16</c:v>
                </c:pt>
                <c:pt idx="6855">
                  <c:v>-6.11</c:v>
                </c:pt>
                <c:pt idx="6856">
                  <c:v>-6.0600000000000005</c:v>
                </c:pt>
                <c:pt idx="6857">
                  <c:v>-6.01</c:v>
                </c:pt>
                <c:pt idx="6858">
                  <c:v>-5.96</c:v>
                </c:pt>
                <c:pt idx="6859">
                  <c:v>-5.9</c:v>
                </c:pt>
                <c:pt idx="6860">
                  <c:v>-5.85</c:v>
                </c:pt>
                <c:pt idx="6861">
                  <c:v>-5.8</c:v>
                </c:pt>
                <c:pt idx="6862">
                  <c:v>-5.73</c:v>
                </c:pt>
                <c:pt idx="6863">
                  <c:v>-5.67</c:v>
                </c:pt>
                <c:pt idx="6864">
                  <c:v>-5.6199999999999992</c:v>
                </c:pt>
                <c:pt idx="6865">
                  <c:v>-5.56</c:v>
                </c:pt>
                <c:pt idx="6866">
                  <c:v>-5.5</c:v>
                </c:pt>
                <c:pt idx="6867">
                  <c:v>-5.44</c:v>
                </c:pt>
                <c:pt idx="6868">
                  <c:v>-5.37</c:v>
                </c:pt>
                <c:pt idx="6869">
                  <c:v>-5.31</c:v>
                </c:pt>
                <c:pt idx="6870">
                  <c:v>-5.25</c:v>
                </c:pt>
                <c:pt idx="6871">
                  <c:v>-5.1899999999999995</c:v>
                </c:pt>
                <c:pt idx="6872">
                  <c:v>-5.12</c:v>
                </c:pt>
                <c:pt idx="6873">
                  <c:v>-5.0600000000000005</c:v>
                </c:pt>
                <c:pt idx="6874">
                  <c:v>-4.99</c:v>
                </c:pt>
                <c:pt idx="6875">
                  <c:v>-4.92</c:v>
                </c:pt>
                <c:pt idx="6876">
                  <c:v>-4.8499999999999996</c:v>
                </c:pt>
                <c:pt idx="6877">
                  <c:v>-4.79</c:v>
                </c:pt>
                <c:pt idx="6878">
                  <c:v>-4.71</c:v>
                </c:pt>
                <c:pt idx="6879">
                  <c:v>-4.6500000000000004</c:v>
                </c:pt>
                <c:pt idx="6880">
                  <c:v>-4.58</c:v>
                </c:pt>
                <c:pt idx="6881">
                  <c:v>-4.5</c:v>
                </c:pt>
                <c:pt idx="6882">
                  <c:v>-4.43</c:v>
                </c:pt>
                <c:pt idx="6883">
                  <c:v>-4.3499999999999996</c:v>
                </c:pt>
                <c:pt idx="6884">
                  <c:v>-4.28</c:v>
                </c:pt>
                <c:pt idx="6885">
                  <c:v>-4.2</c:v>
                </c:pt>
                <c:pt idx="6886">
                  <c:v>-4.13</c:v>
                </c:pt>
                <c:pt idx="6887">
                  <c:v>-4.05</c:v>
                </c:pt>
                <c:pt idx="6888">
                  <c:v>-3.9800000000000004</c:v>
                </c:pt>
                <c:pt idx="6889">
                  <c:v>-3.9000000000000004</c:v>
                </c:pt>
                <c:pt idx="6890">
                  <c:v>-3.83</c:v>
                </c:pt>
                <c:pt idx="6891">
                  <c:v>-3.7399999999999998</c:v>
                </c:pt>
                <c:pt idx="6892">
                  <c:v>-3.67</c:v>
                </c:pt>
                <c:pt idx="6893">
                  <c:v>-3.58</c:v>
                </c:pt>
                <c:pt idx="6894">
                  <c:v>-3.51</c:v>
                </c:pt>
                <c:pt idx="6895">
                  <c:v>-3.42</c:v>
                </c:pt>
                <c:pt idx="6896">
                  <c:v>-3.34</c:v>
                </c:pt>
                <c:pt idx="6897">
                  <c:v>-3.2600000000000002</c:v>
                </c:pt>
                <c:pt idx="6898">
                  <c:v>-3.18</c:v>
                </c:pt>
                <c:pt idx="6899">
                  <c:v>-3.1</c:v>
                </c:pt>
                <c:pt idx="6900">
                  <c:v>-3.01</c:v>
                </c:pt>
                <c:pt idx="6901">
                  <c:v>-2.92</c:v>
                </c:pt>
                <c:pt idx="6902">
                  <c:v>-2.84</c:v>
                </c:pt>
                <c:pt idx="6903">
                  <c:v>-2.7600000000000002</c:v>
                </c:pt>
                <c:pt idx="6904">
                  <c:v>-2.67</c:v>
                </c:pt>
                <c:pt idx="6905">
                  <c:v>-2.58</c:v>
                </c:pt>
                <c:pt idx="6906">
                  <c:v>-2.5</c:v>
                </c:pt>
                <c:pt idx="6907">
                  <c:v>-2.41</c:v>
                </c:pt>
                <c:pt idx="6908">
                  <c:v>-2.31</c:v>
                </c:pt>
                <c:pt idx="6909">
                  <c:v>-2.23</c:v>
                </c:pt>
                <c:pt idx="6910">
                  <c:v>-2.14</c:v>
                </c:pt>
                <c:pt idx="6911">
                  <c:v>-2.0499999999999998</c:v>
                </c:pt>
                <c:pt idx="6912">
                  <c:v>-1.96</c:v>
                </c:pt>
                <c:pt idx="6913">
                  <c:v>-1.88</c:v>
                </c:pt>
                <c:pt idx="6914">
                  <c:v>-1.7799999999999998</c:v>
                </c:pt>
                <c:pt idx="6915">
                  <c:v>-1.6900000000000002</c:v>
                </c:pt>
                <c:pt idx="6916">
                  <c:v>-1.6</c:v>
                </c:pt>
                <c:pt idx="6917">
                  <c:v>-1.5</c:v>
                </c:pt>
                <c:pt idx="6918">
                  <c:v>-1.42</c:v>
                </c:pt>
                <c:pt idx="6919">
                  <c:v>-1.32</c:v>
                </c:pt>
                <c:pt idx="6920">
                  <c:v>-1.23</c:v>
                </c:pt>
                <c:pt idx="6921">
                  <c:v>-1.1300000000000001</c:v>
                </c:pt>
                <c:pt idx="6922">
                  <c:v>-1.04</c:v>
                </c:pt>
                <c:pt idx="6923">
                  <c:v>-0.95</c:v>
                </c:pt>
                <c:pt idx="6924">
                  <c:v>-0.86</c:v>
                </c:pt>
                <c:pt idx="6925">
                  <c:v>-0.76</c:v>
                </c:pt>
                <c:pt idx="6926">
                  <c:v>-0.67</c:v>
                </c:pt>
                <c:pt idx="6927">
                  <c:v>-0.57000000000000006</c:v>
                </c:pt>
                <c:pt idx="6928">
                  <c:v>-0.47</c:v>
                </c:pt>
                <c:pt idx="6929">
                  <c:v>-0.38</c:v>
                </c:pt>
                <c:pt idx="6930">
                  <c:v>-0.29000000000000004</c:v>
                </c:pt>
                <c:pt idx="6931">
                  <c:v>-0.19</c:v>
                </c:pt>
                <c:pt idx="6932">
                  <c:v>-0.1</c:v>
                </c:pt>
                <c:pt idx="6933">
                  <c:v>0</c:v>
                </c:pt>
                <c:pt idx="6934">
                  <c:v>0.1</c:v>
                </c:pt>
                <c:pt idx="6935">
                  <c:v>0.2</c:v>
                </c:pt>
                <c:pt idx="6936">
                  <c:v>0.29000000000000004</c:v>
                </c:pt>
                <c:pt idx="6937">
                  <c:v>0.39</c:v>
                </c:pt>
                <c:pt idx="6938">
                  <c:v>0.48</c:v>
                </c:pt>
                <c:pt idx="6939">
                  <c:v>0.57999999999999996</c:v>
                </c:pt>
                <c:pt idx="6940">
                  <c:v>0.67</c:v>
                </c:pt>
                <c:pt idx="6941">
                  <c:v>0.77</c:v>
                </c:pt>
                <c:pt idx="6942">
                  <c:v>0.87</c:v>
                </c:pt>
                <c:pt idx="6943">
                  <c:v>0.97</c:v>
                </c:pt>
                <c:pt idx="6944">
                  <c:v>1.07</c:v>
                </c:pt>
                <c:pt idx="6945">
                  <c:v>1.1600000000000001</c:v>
                </c:pt>
                <c:pt idx="6946">
                  <c:v>1.25</c:v>
                </c:pt>
                <c:pt idx="6947">
                  <c:v>1.35</c:v>
                </c:pt>
                <c:pt idx="6948">
                  <c:v>1.45</c:v>
                </c:pt>
                <c:pt idx="6949">
                  <c:v>1.55</c:v>
                </c:pt>
                <c:pt idx="6950">
                  <c:v>1.6400000000000001</c:v>
                </c:pt>
                <c:pt idx="6951">
                  <c:v>1.74</c:v>
                </c:pt>
                <c:pt idx="6952">
                  <c:v>1.8399999999999999</c:v>
                </c:pt>
                <c:pt idx="6953">
                  <c:v>1.94</c:v>
                </c:pt>
                <c:pt idx="6954">
                  <c:v>2.04</c:v>
                </c:pt>
                <c:pt idx="6955">
                  <c:v>2.12</c:v>
                </c:pt>
                <c:pt idx="6956">
                  <c:v>2.2200000000000002</c:v>
                </c:pt>
                <c:pt idx="6957">
                  <c:v>2.3200000000000003</c:v>
                </c:pt>
                <c:pt idx="6958">
                  <c:v>2.42</c:v>
                </c:pt>
                <c:pt idx="6959">
                  <c:v>2.5099999999999998</c:v>
                </c:pt>
                <c:pt idx="6960">
                  <c:v>2.6100000000000003</c:v>
                </c:pt>
                <c:pt idx="6961">
                  <c:v>2.71</c:v>
                </c:pt>
                <c:pt idx="6962">
                  <c:v>2.8</c:v>
                </c:pt>
                <c:pt idx="6963">
                  <c:v>2.89</c:v>
                </c:pt>
                <c:pt idx="6964">
                  <c:v>2.99</c:v>
                </c:pt>
                <c:pt idx="6965">
                  <c:v>3.0900000000000003</c:v>
                </c:pt>
                <c:pt idx="6966">
                  <c:v>3.18</c:v>
                </c:pt>
                <c:pt idx="6967">
                  <c:v>3.2800000000000002</c:v>
                </c:pt>
                <c:pt idx="6968">
                  <c:v>3.37</c:v>
                </c:pt>
                <c:pt idx="6969">
                  <c:v>3.46</c:v>
                </c:pt>
                <c:pt idx="6970">
                  <c:v>3.56</c:v>
                </c:pt>
                <c:pt idx="6971">
                  <c:v>3.65</c:v>
                </c:pt>
                <c:pt idx="6972">
                  <c:v>3.75</c:v>
                </c:pt>
                <c:pt idx="6973">
                  <c:v>3.84</c:v>
                </c:pt>
                <c:pt idx="6974">
                  <c:v>3.92</c:v>
                </c:pt>
                <c:pt idx="6975">
                  <c:v>4.0200000000000005</c:v>
                </c:pt>
                <c:pt idx="6976">
                  <c:v>4.1100000000000003</c:v>
                </c:pt>
                <c:pt idx="6977">
                  <c:v>4.21</c:v>
                </c:pt>
                <c:pt idx="6978">
                  <c:v>4.29</c:v>
                </c:pt>
                <c:pt idx="6979">
                  <c:v>4.38</c:v>
                </c:pt>
                <c:pt idx="6980">
                  <c:v>4.4799999999999995</c:v>
                </c:pt>
                <c:pt idx="6981">
                  <c:v>4.57</c:v>
                </c:pt>
                <c:pt idx="6982">
                  <c:v>4.6500000000000004</c:v>
                </c:pt>
                <c:pt idx="6983">
                  <c:v>4.74</c:v>
                </c:pt>
                <c:pt idx="6984">
                  <c:v>4.83</c:v>
                </c:pt>
                <c:pt idx="6985">
                  <c:v>4.92</c:v>
                </c:pt>
                <c:pt idx="6986">
                  <c:v>5.01</c:v>
                </c:pt>
                <c:pt idx="6987">
                  <c:v>5.1000000000000005</c:v>
                </c:pt>
                <c:pt idx="6988">
                  <c:v>5.1899999999999995</c:v>
                </c:pt>
                <c:pt idx="6989">
                  <c:v>5.26</c:v>
                </c:pt>
                <c:pt idx="6990">
                  <c:v>5.35</c:v>
                </c:pt>
                <c:pt idx="6991">
                  <c:v>5.4399999999999995</c:v>
                </c:pt>
                <c:pt idx="6992">
                  <c:v>5.5200000000000005</c:v>
                </c:pt>
                <c:pt idx="6993">
                  <c:v>5.6099999999999994</c:v>
                </c:pt>
                <c:pt idx="6994">
                  <c:v>5.6899999999999995</c:v>
                </c:pt>
                <c:pt idx="6995">
                  <c:v>5.7700000000000005</c:v>
                </c:pt>
                <c:pt idx="6996">
                  <c:v>5.8599999999999994</c:v>
                </c:pt>
                <c:pt idx="6997">
                  <c:v>5.93</c:v>
                </c:pt>
                <c:pt idx="6998">
                  <c:v>6.02</c:v>
                </c:pt>
                <c:pt idx="6999">
                  <c:v>6.09</c:v>
                </c:pt>
                <c:pt idx="7000">
                  <c:v>6.1800000000000006</c:v>
                </c:pt>
                <c:pt idx="7001">
                  <c:v>6.25</c:v>
                </c:pt>
                <c:pt idx="7002">
                  <c:v>6.34</c:v>
                </c:pt>
                <c:pt idx="7003">
                  <c:v>6.41</c:v>
                </c:pt>
                <c:pt idx="7004">
                  <c:v>6.49</c:v>
                </c:pt>
                <c:pt idx="7005">
                  <c:v>6.5600000000000005</c:v>
                </c:pt>
                <c:pt idx="7006">
                  <c:v>6.64</c:v>
                </c:pt>
                <c:pt idx="7007">
                  <c:v>6.71</c:v>
                </c:pt>
                <c:pt idx="7008">
                  <c:v>6.79</c:v>
                </c:pt>
                <c:pt idx="7009">
                  <c:v>6.86</c:v>
                </c:pt>
                <c:pt idx="7010">
                  <c:v>6.93</c:v>
                </c:pt>
                <c:pt idx="7011">
                  <c:v>7.0100000000000007</c:v>
                </c:pt>
                <c:pt idx="7012">
                  <c:v>7.07</c:v>
                </c:pt>
                <c:pt idx="7013">
                  <c:v>7.1499999999999995</c:v>
                </c:pt>
                <c:pt idx="7014">
                  <c:v>7.2200000000000006</c:v>
                </c:pt>
                <c:pt idx="7015">
                  <c:v>7.28</c:v>
                </c:pt>
                <c:pt idx="7016">
                  <c:v>7.35</c:v>
                </c:pt>
                <c:pt idx="7017">
                  <c:v>7.42</c:v>
                </c:pt>
                <c:pt idx="7018">
                  <c:v>7.48</c:v>
                </c:pt>
                <c:pt idx="7019">
                  <c:v>7.55</c:v>
                </c:pt>
                <c:pt idx="7020">
                  <c:v>7.6099999999999994</c:v>
                </c:pt>
                <c:pt idx="7021">
                  <c:v>7.6800000000000006</c:v>
                </c:pt>
                <c:pt idx="7022">
                  <c:v>7.74</c:v>
                </c:pt>
                <c:pt idx="7023">
                  <c:v>7.8</c:v>
                </c:pt>
                <c:pt idx="7024">
                  <c:v>7.85</c:v>
                </c:pt>
                <c:pt idx="7025">
                  <c:v>7.91</c:v>
                </c:pt>
                <c:pt idx="7026">
                  <c:v>7.97</c:v>
                </c:pt>
                <c:pt idx="7027">
                  <c:v>8.0299999999999994</c:v>
                </c:pt>
                <c:pt idx="7028">
                  <c:v>8.09</c:v>
                </c:pt>
                <c:pt idx="7029">
                  <c:v>8.14</c:v>
                </c:pt>
                <c:pt idx="7030">
                  <c:v>8.2000000000000011</c:v>
                </c:pt>
                <c:pt idx="7031">
                  <c:v>8.25</c:v>
                </c:pt>
                <c:pt idx="7032">
                  <c:v>8.3000000000000007</c:v>
                </c:pt>
                <c:pt idx="7033">
                  <c:v>8.3500000000000014</c:v>
                </c:pt>
                <c:pt idx="7034">
                  <c:v>8.3999999999999986</c:v>
                </c:pt>
                <c:pt idx="7035">
                  <c:v>8.4499999999999993</c:v>
                </c:pt>
                <c:pt idx="7036">
                  <c:v>8.49</c:v>
                </c:pt>
                <c:pt idx="7037">
                  <c:v>8.5299999999999994</c:v>
                </c:pt>
                <c:pt idx="7038">
                  <c:v>8.58</c:v>
                </c:pt>
                <c:pt idx="7039">
                  <c:v>8.629999999999999</c:v>
                </c:pt>
                <c:pt idx="7040">
                  <c:v>8.67</c:v>
                </c:pt>
                <c:pt idx="7041">
                  <c:v>8.7099999999999991</c:v>
                </c:pt>
                <c:pt idx="7042">
                  <c:v>8.75</c:v>
                </c:pt>
                <c:pt idx="7043">
                  <c:v>8.7899999999999991</c:v>
                </c:pt>
                <c:pt idx="7044">
                  <c:v>8.83</c:v>
                </c:pt>
                <c:pt idx="7045">
                  <c:v>8.870000000000001</c:v>
                </c:pt>
                <c:pt idx="7046">
                  <c:v>8.9</c:v>
                </c:pt>
                <c:pt idx="7047">
                  <c:v>8.93</c:v>
                </c:pt>
                <c:pt idx="7048">
                  <c:v>8.9600000000000009</c:v>
                </c:pt>
                <c:pt idx="7049">
                  <c:v>8.99</c:v>
                </c:pt>
                <c:pt idx="7050">
                  <c:v>9.0300000000000011</c:v>
                </c:pt>
                <c:pt idx="7051">
                  <c:v>9.0500000000000007</c:v>
                </c:pt>
                <c:pt idx="7052">
                  <c:v>9.09</c:v>
                </c:pt>
                <c:pt idx="7053">
                  <c:v>9.11</c:v>
                </c:pt>
                <c:pt idx="7054">
                  <c:v>9.14</c:v>
                </c:pt>
                <c:pt idx="7055">
                  <c:v>9.16</c:v>
                </c:pt>
                <c:pt idx="7056">
                  <c:v>9.19</c:v>
                </c:pt>
                <c:pt idx="7057">
                  <c:v>9.2099999999999991</c:v>
                </c:pt>
                <c:pt idx="7058">
                  <c:v>9.23</c:v>
                </c:pt>
                <c:pt idx="7059">
                  <c:v>9.25</c:v>
                </c:pt>
                <c:pt idx="7060">
                  <c:v>9.26</c:v>
                </c:pt>
                <c:pt idx="7061">
                  <c:v>9.2900000000000009</c:v>
                </c:pt>
                <c:pt idx="7062">
                  <c:v>9.3000000000000007</c:v>
                </c:pt>
                <c:pt idx="7063">
                  <c:v>9.31</c:v>
                </c:pt>
                <c:pt idx="7064">
                  <c:v>9.34</c:v>
                </c:pt>
                <c:pt idx="7065">
                  <c:v>9.35</c:v>
                </c:pt>
                <c:pt idx="7066">
                  <c:v>9.36</c:v>
                </c:pt>
                <c:pt idx="7067">
                  <c:v>9.36</c:v>
                </c:pt>
                <c:pt idx="7068">
                  <c:v>9.3699999999999992</c:v>
                </c:pt>
                <c:pt idx="7069">
                  <c:v>9.39</c:v>
                </c:pt>
                <c:pt idx="7070">
                  <c:v>9.4</c:v>
                </c:pt>
                <c:pt idx="7071">
                  <c:v>9.4</c:v>
                </c:pt>
                <c:pt idx="7072">
                  <c:v>9.41</c:v>
                </c:pt>
                <c:pt idx="7073">
                  <c:v>9.41</c:v>
                </c:pt>
                <c:pt idx="7074">
                  <c:v>9.41</c:v>
                </c:pt>
                <c:pt idx="7075">
                  <c:v>9.41</c:v>
                </c:pt>
                <c:pt idx="7076">
                  <c:v>9.41</c:v>
                </c:pt>
                <c:pt idx="7077">
                  <c:v>9.42</c:v>
                </c:pt>
                <c:pt idx="7078">
                  <c:v>9.41</c:v>
                </c:pt>
                <c:pt idx="7079">
                  <c:v>9.41</c:v>
                </c:pt>
                <c:pt idx="7080">
                  <c:v>9.41</c:v>
                </c:pt>
                <c:pt idx="7081">
                  <c:v>9.41</c:v>
                </c:pt>
                <c:pt idx="7082">
                  <c:v>9.4</c:v>
                </c:pt>
                <c:pt idx="7083">
                  <c:v>9.4</c:v>
                </c:pt>
                <c:pt idx="7084">
                  <c:v>9.4</c:v>
                </c:pt>
                <c:pt idx="7085">
                  <c:v>9.39</c:v>
                </c:pt>
                <c:pt idx="7086">
                  <c:v>9.3699999999999992</c:v>
                </c:pt>
                <c:pt idx="7087">
                  <c:v>9.3699999999999992</c:v>
                </c:pt>
                <c:pt idx="7088">
                  <c:v>9.36</c:v>
                </c:pt>
                <c:pt idx="7089">
                  <c:v>9.35</c:v>
                </c:pt>
                <c:pt idx="7090">
                  <c:v>9.34</c:v>
                </c:pt>
                <c:pt idx="7091">
                  <c:v>9.32</c:v>
                </c:pt>
                <c:pt idx="7092">
                  <c:v>9.31</c:v>
                </c:pt>
                <c:pt idx="7093">
                  <c:v>9.3000000000000007</c:v>
                </c:pt>
                <c:pt idx="7094">
                  <c:v>9.2800000000000011</c:v>
                </c:pt>
                <c:pt idx="7095">
                  <c:v>9.26</c:v>
                </c:pt>
                <c:pt idx="7096">
                  <c:v>9.25</c:v>
                </c:pt>
                <c:pt idx="7097">
                  <c:v>9.23</c:v>
                </c:pt>
                <c:pt idx="7098">
                  <c:v>9.2099999999999991</c:v>
                </c:pt>
                <c:pt idx="7099">
                  <c:v>9.19</c:v>
                </c:pt>
                <c:pt idx="7100">
                  <c:v>9.17</c:v>
                </c:pt>
                <c:pt idx="7101">
                  <c:v>9.15</c:v>
                </c:pt>
                <c:pt idx="7102">
                  <c:v>9.1300000000000008</c:v>
                </c:pt>
                <c:pt idx="7103">
                  <c:v>9.11</c:v>
                </c:pt>
                <c:pt idx="7104">
                  <c:v>9.09</c:v>
                </c:pt>
                <c:pt idx="7105">
                  <c:v>9.0599999999999987</c:v>
                </c:pt>
                <c:pt idx="7106">
                  <c:v>9.0399999999999991</c:v>
                </c:pt>
                <c:pt idx="7107">
                  <c:v>9.01</c:v>
                </c:pt>
                <c:pt idx="7108">
                  <c:v>8.99</c:v>
                </c:pt>
                <c:pt idx="7109">
                  <c:v>8.9600000000000009</c:v>
                </c:pt>
                <c:pt idx="7110">
                  <c:v>8.94</c:v>
                </c:pt>
                <c:pt idx="7111">
                  <c:v>8.91</c:v>
                </c:pt>
                <c:pt idx="7112">
                  <c:v>8.8800000000000008</c:v>
                </c:pt>
                <c:pt idx="7113">
                  <c:v>8.85</c:v>
                </c:pt>
                <c:pt idx="7114">
                  <c:v>8.83</c:v>
                </c:pt>
                <c:pt idx="7115">
                  <c:v>8.7899999999999991</c:v>
                </c:pt>
                <c:pt idx="7116">
                  <c:v>8.77</c:v>
                </c:pt>
                <c:pt idx="7117">
                  <c:v>8.73</c:v>
                </c:pt>
                <c:pt idx="7118">
                  <c:v>8.6999999999999993</c:v>
                </c:pt>
                <c:pt idx="7119">
                  <c:v>8.67</c:v>
                </c:pt>
                <c:pt idx="7120">
                  <c:v>8.64</c:v>
                </c:pt>
                <c:pt idx="7121">
                  <c:v>8.61</c:v>
                </c:pt>
                <c:pt idx="7122">
                  <c:v>8.57</c:v>
                </c:pt>
                <c:pt idx="7123">
                  <c:v>8.5299999999999994</c:v>
                </c:pt>
                <c:pt idx="7124">
                  <c:v>8.51</c:v>
                </c:pt>
                <c:pt idx="7125">
                  <c:v>8.4700000000000006</c:v>
                </c:pt>
                <c:pt idx="7126">
                  <c:v>8.43</c:v>
                </c:pt>
                <c:pt idx="7127">
                  <c:v>8.3999999999999986</c:v>
                </c:pt>
                <c:pt idx="7128">
                  <c:v>8.36</c:v>
                </c:pt>
                <c:pt idx="7129">
                  <c:v>8.32</c:v>
                </c:pt>
                <c:pt idx="7130">
                  <c:v>8.2799999999999994</c:v>
                </c:pt>
                <c:pt idx="7131">
                  <c:v>8.25</c:v>
                </c:pt>
                <c:pt idx="7132">
                  <c:v>8.2100000000000009</c:v>
                </c:pt>
                <c:pt idx="7133">
                  <c:v>8.17</c:v>
                </c:pt>
                <c:pt idx="7134">
                  <c:v>8.129999999999999</c:v>
                </c:pt>
                <c:pt idx="7135">
                  <c:v>8.09</c:v>
                </c:pt>
                <c:pt idx="7136">
                  <c:v>8.0500000000000007</c:v>
                </c:pt>
                <c:pt idx="7137">
                  <c:v>8.01</c:v>
                </c:pt>
                <c:pt idx="7138">
                  <c:v>7.97</c:v>
                </c:pt>
                <c:pt idx="7139">
                  <c:v>7.93</c:v>
                </c:pt>
                <c:pt idx="7140">
                  <c:v>7.8900000000000006</c:v>
                </c:pt>
                <c:pt idx="7141">
                  <c:v>7.85</c:v>
                </c:pt>
                <c:pt idx="7142">
                  <c:v>7.8</c:v>
                </c:pt>
                <c:pt idx="7143">
                  <c:v>7.76</c:v>
                </c:pt>
                <c:pt idx="7144">
                  <c:v>7.72</c:v>
                </c:pt>
                <c:pt idx="7145">
                  <c:v>7.6800000000000006</c:v>
                </c:pt>
                <c:pt idx="7146">
                  <c:v>7.6300000000000008</c:v>
                </c:pt>
                <c:pt idx="7147">
                  <c:v>7.59</c:v>
                </c:pt>
                <c:pt idx="7148">
                  <c:v>7.54</c:v>
                </c:pt>
                <c:pt idx="7149">
                  <c:v>7.5</c:v>
                </c:pt>
                <c:pt idx="7150">
                  <c:v>7.4499999999999993</c:v>
                </c:pt>
                <c:pt idx="7151">
                  <c:v>7.41</c:v>
                </c:pt>
                <c:pt idx="7152">
                  <c:v>7.37</c:v>
                </c:pt>
                <c:pt idx="7153">
                  <c:v>7.32</c:v>
                </c:pt>
                <c:pt idx="7154">
                  <c:v>7.2700000000000005</c:v>
                </c:pt>
                <c:pt idx="7155">
                  <c:v>7.2200000000000006</c:v>
                </c:pt>
                <c:pt idx="7156">
                  <c:v>7.18</c:v>
                </c:pt>
                <c:pt idx="7157">
                  <c:v>7.13</c:v>
                </c:pt>
                <c:pt idx="7158">
                  <c:v>7.08</c:v>
                </c:pt>
                <c:pt idx="7159">
                  <c:v>7.03</c:v>
                </c:pt>
                <c:pt idx="7160">
                  <c:v>7</c:v>
                </c:pt>
                <c:pt idx="7161">
                  <c:v>6.9499999999999993</c:v>
                </c:pt>
                <c:pt idx="7162">
                  <c:v>6.8999999999999995</c:v>
                </c:pt>
                <c:pt idx="7163">
                  <c:v>6.85</c:v>
                </c:pt>
                <c:pt idx="7164">
                  <c:v>6.8000000000000007</c:v>
                </c:pt>
                <c:pt idx="7165">
                  <c:v>6.75</c:v>
                </c:pt>
                <c:pt idx="7166">
                  <c:v>6.7</c:v>
                </c:pt>
                <c:pt idx="7167">
                  <c:v>6.65</c:v>
                </c:pt>
                <c:pt idx="7168">
                  <c:v>6.6000000000000005</c:v>
                </c:pt>
                <c:pt idx="7169">
                  <c:v>6.5500000000000007</c:v>
                </c:pt>
                <c:pt idx="7170">
                  <c:v>6.5</c:v>
                </c:pt>
                <c:pt idx="7171">
                  <c:v>6.45</c:v>
                </c:pt>
                <c:pt idx="7172">
                  <c:v>6.4</c:v>
                </c:pt>
                <c:pt idx="7173">
                  <c:v>6.35</c:v>
                </c:pt>
                <c:pt idx="7174">
                  <c:v>6.3</c:v>
                </c:pt>
                <c:pt idx="7175">
                  <c:v>6.25</c:v>
                </c:pt>
                <c:pt idx="7176">
                  <c:v>6.2</c:v>
                </c:pt>
                <c:pt idx="7177">
                  <c:v>6.15</c:v>
                </c:pt>
                <c:pt idx="7178">
                  <c:v>6.1</c:v>
                </c:pt>
                <c:pt idx="7179">
                  <c:v>6.05</c:v>
                </c:pt>
                <c:pt idx="7180">
                  <c:v>5.99</c:v>
                </c:pt>
                <c:pt idx="7181">
                  <c:v>5.9399999999999995</c:v>
                </c:pt>
                <c:pt idx="7182">
                  <c:v>5.89</c:v>
                </c:pt>
                <c:pt idx="7183">
                  <c:v>5.84</c:v>
                </c:pt>
                <c:pt idx="7184">
                  <c:v>5.79</c:v>
                </c:pt>
                <c:pt idx="7185">
                  <c:v>5.74</c:v>
                </c:pt>
                <c:pt idx="7186">
                  <c:v>5.68</c:v>
                </c:pt>
                <c:pt idx="7187">
                  <c:v>5.63</c:v>
                </c:pt>
                <c:pt idx="7188">
                  <c:v>5.58</c:v>
                </c:pt>
                <c:pt idx="7189">
                  <c:v>5.53</c:v>
                </c:pt>
                <c:pt idx="7190">
                  <c:v>5.48</c:v>
                </c:pt>
                <c:pt idx="7191">
                  <c:v>5.42</c:v>
                </c:pt>
                <c:pt idx="7192">
                  <c:v>5.37</c:v>
                </c:pt>
                <c:pt idx="7193">
                  <c:v>5.32</c:v>
                </c:pt>
                <c:pt idx="7194">
                  <c:v>5.27</c:v>
                </c:pt>
                <c:pt idx="7195">
                  <c:v>5.21</c:v>
                </c:pt>
                <c:pt idx="7196">
                  <c:v>5.16</c:v>
                </c:pt>
                <c:pt idx="7197">
                  <c:v>5.1100000000000003</c:v>
                </c:pt>
                <c:pt idx="7198">
                  <c:v>5.0600000000000005</c:v>
                </c:pt>
                <c:pt idx="7199">
                  <c:v>5</c:v>
                </c:pt>
                <c:pt idx="7200">
                  <c:v>4.95</c:v>
                </c:pt>
              </c:numCache>
            </c:numRef>
          </c:yVal>
          <c:smooth val="1"/>
        </c:ser>
        <c:dLbls>
          <c:showLegendKey val="0"/>
          <c:showVal val="0"/>
          <c:showCatName val="0"/>
          <c:showSerName val="0"/>
          <c:showPercent val="0"/>
          <c:showBubbleSize val="0"/>
        </c:dLbls>
        <c:axId val="200382720"/>
        <c:axId val="200384896"/>
      </c:scatterChart>
      <c:valAx>
        <c:axId val="200382720"/>
        <c:scaling>
          <c:orientation val="minMax"/>
          <c:max val="7"/>
          <c:min val="6"/>
        </c:scaling>
        <c:delete val="0"/>
        <c:axPos val="b"/>
        <c:title>
          <c:tx>
            <c:rich>
              <a:bodyPr/>
              <a:lstStyle/>
              <a:p>
                <a:pPr>
                  <a:defRPr/>
                </a:pPr>
                <a:r>
                  <a:rPr lang="el-GR" sz="1300"/>
                  <a:t>Χρόνος (</a:t>
                </a:r>
                <a:r>
                  <a:rPr lang="en-US" sz="1300"/>
                  <a:t>day</a:t>
                </a:r>
                <a:r>
                  <a:rPr lang="el-GR" sz="1300"/>
                  <a:t>)</a:t>
                </a:r>
              </a:p>
            </c:rich>
          </c:tx>
          <c:layout>
            <c:manualLayout>
              <c:xMode val="edge"/>
              <c:yMode val="edge"/>
              <c:x val="0.47139976251020704"/>
              <c:y val="0.94959094367710972"/>
            </c:manualLayout>
          </c:layout>
          <c:overlay val="0"/>
        </c:title>
        <c:numFmt formatCode="General" sourceLinked="1"/>
        <c:majorTickMark val="none"/>
        <c:minorTickMark val="none"/>
        <c:tickLblPos val="nextTo"/>
        <c:crossAx val="200384896"/>
        <c:crossesAt val="-10"/>
        <c:crossBetween val="midCat"/>
      </c:valAx>
      <c:valAx>
        <c:axId val="200384896"/>
        <c:scaling>
          <c:orientation val="minMax"/>
        </c:scaling>
        <c:delete val="0"/>
        <c:axPos val="l"/>
        <c:majorGridlines/>
        <c:title>
          <c:tx>
            <c:rich>
              <a:bodyPr/>
              <a:lstStyle/>
              <a:p>
                <a:pPr>
                  <a:defRPr/>
                </a:pPr>
                <a:r>
                  <a:rPr lang="el-GR" sz="1300"/>
                  <a:t>Θερμορροές </a:t>
                </a:r>
                <a:r>
                  <a:rPr lang="en-US" sz="1300"/>
                  <a:t>(w/m²)</a:t>
                </a:r>
                <a:endParaRPr lang="el-GR" sz="1300"/>
              </a:p>
            </c:rich>
          </c:tx>
          <c:layout/>
          <c:overlay val="0"/>
        </c:title>
        <c:numFmt formatCode="General" sourceLinked="1"/>
        <c:majorTickMark val="none"/>
        <c:minorTickMark val="none"/>
        <c:tickLblPos val="nextTo"/>
        <c:crossAx val="200382720"/>
        <c:crosses val="autoZero"/>
        <c:crossBetween val="midCat"/>
      </c:valAx>
    </c:plotArea>
    <c:legend>
      <c:legendPos val="r"/>
      <c:layout>
        <c:manualLayout>
          <c:xMode val="edge"/>
          <c:yMode val="edge"/>
          <c:x val="0.81994137377414056"/>
          <c:y val="3.6633792868914668E-2"/>
          <c:w val="0.16559415322951471"/>
          <c:h val="6.7484006359670154E-2"/>
        </c:manualLayout>
      </c:layout>
      <c:overlay val="0"/>
    </c:legend>
    <c:plotVisOnly val="1"/>
    <c:dispBlanksAs val="gap"/>
    <c:showDLblsOverMax val="0"/>
  </c:chart>
  <c:txPr>
    <a:bodyPr/>
    <a:lstStyle/>
    <a:p>
      <a:pPr>
        <a:defRPr b="0"/>
      </a:pPr>
      <a:endParaRPr lang="el-G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339853300733496E-2"/>
          <c:y val="4.1056792677202678E-2"/>
          <c:w val="0.87663638622189344"/>
          <c:h val="0.83826463210945634"/>
        </c:manualLayout>
      </c:layout>
      <c:scatterChart>
        <c:scatterStyle val="smoothMarker"/>
        <c:varyColors val="0"/>
        <c:ser>
          <c:idx val="0"/>
          <c:order val="0"/>
          <c:tx>
            <c:v>00.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2:$AB$2</c:f>
              <c:numCache>
                <c:formatCode>General</c:formatCode>
                <c:ptCount val="27"/>
                <c:pt idx="0">
                  <c:v>20</c:v>
                </c:pt>
                <c:pt idx="1">
                  <c:v>21.080000000000041</c:v>
                </c:pt>
                <c:pt idx="2">
                  <c:v>21.140000000000043</c:v>
                </c:pt>
                <c:pt idx="3">
                  <c:v>21.160000000000025</c:v>
                </c:pt>
                <c:pt idx="4">
                  <c:v>21.180000000000007</c:v>
                </c:pt>
                <c:pt idx="5">
                  <c:v>21.170000000000016</c:v>
                </c:pt>
                <c:pt idx="6">
                  <c:v>21.140000000000043</c:v>
                </c:pt>
                <c:pt idx="7">
                  <c:v>21.090000000000032</c:v>
                </c:pt>
                <c:pt idx="8">
                  <c:v>21.020000000000039</c:v>
                </c:pt>
                <c:pt idx="9">
                  <c:v>20.920000000000016</c:v>
                </c:pt>
                <c:pt idx="10">
                  <c:v>20.79000000000002</c:v>
                </c:pt>
                <c:pt idx="11">
                  <c:v>20.629999999999995</c:v>
                </c:pt>
                <c:pt idx="12">
                  <c:v>19.32000000000005</c:v>
                </c:pt>
                <c:pt idx="13">
                  <c:v>16.850000000000023</c:v>
                </c:pt>
                <c:pt idx="14">
                  <c:v>14.350000000000023</c:v>
                </c:pt>
                <c:pt idx="15">
                  <c:v>12.970000000000027</c:v>
                </c:pt>
                <c:pt idx="16">
                  <c:v>12.680000000000007</c:v>
                </c:pt>
                <c:pt idx="17">
                  <c:v>12.300000000000011</c:v>
                </c:pt>
                <c:pt idx="18">
                  <c:v>11.830000000000041</c:v>
                </c:pt>
                <c:pt idx="19">
                  <c:v>11.270000000000039</c:v>
                </c:pt>
                <c:pt idx="20">
                  <c:v>10.620000000000005</c:v>
                </c:pt>
                <c:pt idx="21">
                  <c:v>9.8900000000000432</c:v>
                </c:pt>
                <c:pt idx="22">
                  <c:v>9.07000000000005</c:v>
                </c:pt>
                <c:pt idx="23">
                  <c:v>8.1800000000000068</c:v>
                </c:pt>
                <c:pt idx="24">
                  <c:v>7.4399999999999977</c:v>
                </c:pt>
                <c:pt idx="25">
                  <c:v>6.5500000000000114</c:v>
                </c:pt>
                <c:pt idx="26">
                  <c:v>2.0600000000000023</c:v>
                </c:pt>
              </c:numCache>
            </c:numRef>
          </c:yVal>
          <c:smooth val="1"/>
        </c:ser>
        <c:ser>
          <c:idx val="1"/>
          <c:order val="1"/>
          <c:tx>
            <c:v>04.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3:$AB$3</c:f>
              <c:numCache>
                <c:formatCode>General</c:formatCode>
                <c:ptCount val="27"/>
                <c:pt idx="0">
                  <c:v>20</c:v>
                </c:pt>
                <c:pt idx="1">
                  <c:v>19.78000000000003</c:v>
                </c:pt>
                <c:pt idx="2">
                  <c:v>19.730000000000018</c:v>
                </c:pt>
                <c:pt idx="3">
                  <c:v>19.660000000000025</c:v>
                </c:pt>
                <c:pt idx="4">
                  <c:v>19.550000000000011</c:v>
                </c:pt>
                <c:pt idx="5">
                  <c:v>19.430000000000007</c:v>
                </c:pt>
                <c:pt idx="6">
                  <c:v>19.28000000000003</c:v>
                </c:pt>
                <c:pt idx="7">
                  <c:v>19.120000000000005</c:v>
                </c:pt>
                <c:pt idx="8">
                  <c:v>18.939999999999998</c:v>
                </c:pt>
                <c:pt idx="9">
                  <c:v>18.730000000000018</c:v>
                </c:pt>
                <c:pt idx="10">
                  <c:v>18.510000000000048</c:v>
                </c:pt>
                <c:pt idx="11">
                  <c:v>18.260000000000048</c:v>
                </c:pt>
                <c:pt idx="12">
                  <c:v>16.390000000000043</c:v>
                </c:pt>
                <c:pt idx="13">
                  <c:v>12.910000000000025</c:v>
                </c:pt>
                <c:pt idx="14">
                  <c:v>9.410000000000025</c:v>
                </c:pt>
                <c:pt idx="15">
                  <c:v>7.5200000000000387</c:v>
                </c:pt>
                <c:pt idx="16">
                  <c:v>7.2000000000000455</c:v>
                </c:pt>
                <c:pt idx="17">
                  <c:v>6.8500000000000227</c:v>
                </c:pt>
                <c:pt idx="18">
                  <c:v>6.4600000000000364</c:v>
                </c:pt>
                <c:pt idx="19">
                  <c:v>6.0300000000000296</c:v>
                </c:pt>
                <c:pt idx="20">
                  <c:v>5.57000000000005</c:v>
                </c:pt>
                <c:pt idx="21">
                  <c:v>5.0800000000000409</c:v>
                </c:pt>
                <c:pt idx="22">
                  <c:v>4.5500000000000114</c:v>
                </c:pt>
                <c:pt idx="23">
                  <c:v>4</c:v>
                </c:pt>
                <c:pt idx="24">
                  <c:v>3.5600000000000023</c:v>
                </c:pt>
                <c:pt idx="25">
                  <c:v>3.0800000000000409</c:v>
                </c:pt>
                <c:pt idx="26">
                  <c:v>0.81000000000000227</c:v>
                </c:pt>
              </c:numCache>
            </c:numRef>
          </c:yVal>
          <c:smooth val="1"/>
        </c:ser>
        <c:ser>
          <c:idx val="2"/>
          <c:order val="2"/>
          <c:tx>
            <c:v>08.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4:$AB$4</c:f>
              <c:numCache>
                <c:formatCode>General</c:formatCode>
                <c:ptCount val="27"/>
                <c:pt idx="0">
                  <c:v>20</c:v>
                </c:pt>
                <c:pt idx="1">
                  <c:v>18.740000000000009</c:v>
                </c:pt>
                <c:pt idx="2">
                  <c:v>18.620000000000005</c:v>
                </c:pt>
                <c:pt idx="3">
                  <c:v>18.490000000000009</c:v>
                </c:pt>
                <c:pt idx="4">
                  <c:v>18.310000000000002</c:v>
                </c:pt>
                <c:pt idx="5">
                  <c:v>18.120000000000005</c:v>
                </c:pt>
                <c:pt idx="6">
                  <c:v>17.910000000000025</c:v>
                </c:pt>
                <c:pt idx="7">
                  <c:v>17.700000000000045</c:v>
                </c:pt>
                <c:pt idx="8">
                  <c:v>17.470000000000027</c:v>
                </c:pt>
                <c:pt idx="9">
                  <c:v>17.240000000000009</c:v>
                </c:pt>
                <c:pt idx="10">
                  <c:v>16.990000000000009</c:v>
                </c:pt>
                <c:pt idx="11">
                  <c:v>16.730000000000018</c:v>
                </c:pt>
                <c:pt idx="12">
                  <c:v>14.860000000000014</c:v>
                </c:pt>
                <c:pt idx="13">
                  <c:v>11.390000000000043</c:v>
                </c:pt>
                <c:pt idx="14">
                  <c:v>7.910000000000025</c:v>
                </c:pt>
                <c:pt idx="15">
                  <c:v>6.0400000000000205</c:v>
                </c:pt>
                <c:pt idx="16">
                  <c:v>5.7800000000000296</c:v>
                </c:pt>
                <c:pt idx="17">
                  <c:v>5.5200000000000387</c:v>
                </c:pt>
                <c:pt idx="18">
                  <c:v>5.2700000000000387</c:v>
                </c:pt>
                <c:pt idx="19">
                  <c:v>5.0200000000000387</c:v>
                </c:pt>
                <c:pt idx="20">
                  <c:v>4.7900000000000205</c:v>
                </c:pt>
                <c:pt idx="21">
                  <c:v>4.57000000000005</c:v>
                </c:pt>
                <c:pt idx="22">
                  <c:v>4.3700000000000045</c:v>
                </c:pt>
                <c:pt idx="23">
                  <c:v>4.1899999999999977</c:v>
                </c:pt>
                <c:pt idx="24">
                  <c:v>4.07000000000005</c:v>
                </c:pt>
                <c:pt idx="25">
                  <c:v>3.9900000000000091</c:v>
                </c:pt>
                <c:pt idx="26">
                  <c:v>3.9600000000000364</c:v>
                </c:pt>
              </c:numCache>
            </c:numRef>
          </c:yVal>
          <c:smooth val="1"/>
        </c:ser>
        <c:ser>
          <c:idx val="3"/>
          <c:order val="3"/>
          <c:tx>
            <c:v>12.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5:$AB$5</c:f>
              <c:numCache>
                <c:formatCode>General</c:formatCode>
                <c:ptCount val="27"/>
                <c:pt idx="0">
                  <c:v>20</c:v>
                </c:pt>
                <c:pt idx="1">
                  <c:v>18.520000000000039</c:v>
                </c:pt>
                <c:pt idx="2">
                  <c:v>18.420000000000016</c:v>
                </c:pt>
                <c:pt idx="3">
                  <c:v>18.350000000000023</c:v>
                </c:pt>
                <c:pt idx="4">
                  <c:v>18.260000000000048</c:v>
                </c:pt>
                <c:pt idx="5">
                  <c:v>18.200000000000045</c:v>
                </c:pt>
                <c:pt idx="6">
                  <c:v>18.160000000000025</c:v>
                </c:pt>
                <c:pt idx="7">
                  <c:v>18.140000000000043</c:v>
                </c:pt>
                <c:pt idx="8">
                  <c:v>18.150000000000034</c:v>
                </c:pt>
                <c:pt idx="9">
                  <c:v>18.200000000000045</c:v>
                </c:pt>
                <c:pt idx="10">
                  <c:v>18.29000000000002</c:v>
                </c:pt>
                <c:pt idx="11">
                  <c:v>18.430000000000007</c:v>
                </c:pt>
                <c:pt idx="12">
                  <c:v>19.79000000000002</c:v>
                </c:pt>
                <c:pt idx="13">
                  <c:v>22.379999999999995</c:v>
                </c:pt>
                <c:pt idx="14">
                  <c:v>25.080000000000041</c:v>
                </c:pt>
                <c:pt idx="15">
                  <c:v>26.640000000000043</c:v>
                </c:pt>
                <c:pt idx="16">
                  <c:v>27.220000000000027</c:v>
                </c:pt>
                <c:pt idx="17">
                  <c:v>28.170000000000016</c:v>
                </c:pt>
                <c:pt idx="18">
                  <c:v>29.490000000000009</c:v>
                </c:pt>
                <c:pt idx="19">
                  <c:v>31.180000000000007</c:v>
                </c:pt>
                <c:pt idx="20">
                  <c:v>33.240000000000009</c:v>
                </c:pt>
                <c:pt idx="21">
                  <c:v>35.670000000000016</c:v>
                </c:pt>
                <c:pt idx="22">
                  <c:v>38.470000000000027</c:v>
                </c:pt>
                <c:pt idx="23">
                  <c:v>41.629999999999995</c:v>
                </c:pt>
                <c:pt idx="24">
                  <c:v>44.29000000000002</c:v>
                </c:pt>
                <c:pt idx="25">
                  <c:v>47.660000000000025</c:v>
                </c:pt>
                <c:pt idx="26">
                  <c:v>8.4399999999999977</c:v>
                </c:pt>
              </c:numCache>
            </c:numRef>
          </c:yVal>
          <c:smooth val="1"/>
        </c:ser>
        <c:ser>
          <c:idx val="4"/>
          <c:order val="4"/>
          <c:tx>
            <c:v>16.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6:$AB$6</c:f>
              <c:numCache>
                <c:formatCode>General</c:formatCode>
                <c:ptCount val="27"/>
                <c:pt idx="0">
                  <c:v>20</c:v>
                </c:pt>
                <c:pt idx="1">
                  <c:v>20.460000000000036</c:v>
                </c:pt>
                <c:pt idx="2">
                  <c:v>20.550000000000011</c:v>
                </c:pt>
                <c:pt idx="3">
                  <c:v>20.700000000000045</c:v>
                </c:pt>
                <c:pt idx="4">
                  <c:v>20.920000000000016</c:v>
                </c:pt>
                <c:pt idx="5">
                  <c:v>21.180000000000007</c:v>
                </c:pt>
                <c:pt idx="6">
                  <c:v>21.470000000000027</c:v>
                </c:pt>
                <c:pt idx="7">
                  <c:v>21.810000000000002</c:v>
                </c:pt>
                <c:pt idx="8">
                  <c:v>22.180000000000007</c:v>
                </c:pt>
                <c:pt idx="9">
                  <c:v>22.600000000000023</c:v>
                </c:pt>
                <c:pt idx="10">
                  <c:v>23.060000000000002</c:v>
                </c:pt>
                <c:pt idx="11">
                  <c:v>23.57000000000005</c:v>
                </c:pt>
                <c:pt idx="12">
                  <c:v>27.390000000000043</c:v>
                </c:pt>
                <c:pt idx="13">
                  <c:v>34.5</c:v>
                </c:pt>
                <c:pt idx="14">
                  <c:v>41.640000000000043</c:v>
                </c:pt>
                <c:pt idx="15">
                  <c:v>45.490000000000009</c:v>
                </c:pt>
                <c:pt idx="16">
                  <c:v>46.07000000000005</c:v>
                </c:pt>
                <c:pt idx="17">
                  <c:v>46.660000000000025</c:v>
                </c:pt>
                <c:pt idx="18">
                  <c:v>47.260000000000048</c:v>
                </c:pt>
                <c:pt idx="19">
                  <c:v>47.840000000000032</c:v>
                </c:pt>
                <c:pt idx="20">
                  <c:v>48.379999999999995</c:v>
                </c:pt>
                <c:pt idx="21">
                  <c:v>48.850000000000023</c:v>
                </c:pt>
                <c:pt idx="22">
                  <c:v>49.220000000000027</c:v>
                </c:pt>
                <c:pt idx="23">
                  <c:v>49.430000000000007</c:v>
                </c:pt>
                <c:pt idx="24">
                  <c:v>49.44</c:v>
                </c:pt>
                <c:pt idx="25">
                  <c:v>48.960000000000036</c:v>
                </c:pt>
                <c:pt idx="26">
                  <c:v>9.6899999999999977</c:v>
                </c:pt>
              </c:numCache>
            </c:numRef>
          </c:yVal>
          <c:smooth val="1"/>
        </c:ser>
        <c:ser>
          <c:idx val="5"/>
          <c:order val="5"/>
          <c:tx>
            <c:v>20.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7:$AB$7</c:f>
              <c:numCache>
                <c:formatCode>General</c:formatCode>
                <c:ptCount val="27"/>
                <c:pt idx="0">
                  <c:v>20</c:v>
                </c:pt>
                <c:pt idx="1">
                  <c:v>22.020000000000039</c:v>
                </c:pt>
                <c:pt idx="2">
                  <c:v>22.189999999999998</c:v>
                </c:pt>
                <c:pt idx="3">
                  <c:v>22.340000000000032</c:v>
                </c:pt>
                <c:pt idx="4">
                  <c:v>22.550000000000011</c:v>
                </c:pt>
                <c:pt idx="5">
                  <c:v>22.75</c:v>
                </c:pt>
                <c:pt idx="6">
                  <c:v>22.950000000000045</c:v>
                </c:pt>
                <c:pt idx="7">
                  <c:v>23.129999999999995</c:v>
                </c:pt>
                <c:pt idx="8">
                  <c:v>23.300000000000011</c:v>
                </c:pt>
                <c:pt idx="9">
                  <c:v>23.450000000000045</c:v>
                </c:pt>
                <c:pt idx="10">
                  <c:v>23.580000000000041</c:v>
                </c:pt>
                <c:pt idx="11">
                  <c:v>23.680000000000007</c:v>
                </c:pt>
                <c:pt idx="12">
                  <c:v>24.170000000000016</c:v>
                </c:pt>
                <c:pt idx="13">
                  <c:v>25.04000000000002</c:v>
                </c:pt>
                <c:pt idx="14">
                  <c:v>25.830000000000041</c:v>
                </c:pt>
                <c:pt idx="15">
                  <c:v>26.189999999999998</c:v>
                </c:pt>
                <c:pt idx="16">
                  <c:v>26.010000000000048</c:v>
                </c:pt>
                <c:pt idx="17">
                  <c:v>25.600000000000023</c:v>
                </c:pt>
                <c:pt idx="18">
                  <c:v>24.960000000000036</c:v>
                </c:pt>
                <c:pt idx="19">
                  <c:v>24.090000000000032</c:v>
                </c:pt>
                <c:pt idx="20">
                  <c:v>22.990000000000009</c:v>
                </c:pt>
                <c:pt idx="21">
                  <c:v>21.689999999999998</c:v>
                </c:pt>
                <c:pt idx="22">
                  <c:v>20.180000000000007</c:v>
                </c:pt>
                <c:pt idx="23">
                  <c:v>18.480000000000018</c:v>
                </c:pt>
                <c:pt idx="24">
                  <c:v>17.07000000000005</c:v>
                </c:pt>
                <c:pt idx="25">
                  <c:v>15.32000000000005</c:v>
                </c:pt>
                <c:pt idx="26">
                  <c:v>6.5400000000000205</c:v>
                </c:pt>
              </c:numCache>
            </c:numRef>
          </c:yVal>
          <c:smooth val="1"/>
        </c:ser>
        <c:ser>
          <c:idx val="6"/>
          <c:order val="6"/>
          <c:tx>
            <c:v>24.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8:$AB$8</c:f>
              <c:numCache>
                <c:formatCode>General</c:formatCode>
                <c:ptCount val="27"/>
                <c:pt idx="0">
                  <c:v>20</c:v>
                </c:pt>
                <c:pt idx="1">
                  <c:v>21.080000000000041</c:v>
                </c:pt>
                <c:pt idx="2">
                  <c:v>21.140000000000043</c:v>
                </c:pt>
                <c:pt idx="3">
                  <c:v>21.160000000000025</c:v>
                </c:pt>
                <c:pt idx="4">
                  <c:v>21.180000000000007</c:v>
                </c:pt>
                <c:pt idx="5">
                  <c:v>21.170000000000016</c:v>
                </c:pt>
                <c:pt idx="6">
                  <c:v>21.140000000000043</c:v>
                </c:pt>
                <c:pt idx="7">
                  <c:v>21.090000000000032</c:v>
                </c:pt>
                <c:pt idx="8">
                  <c:v>21.020000000000039</c:v>
                </c:pt>
                <c:pt idx="9">
                  <c:v>20.920000000000016</c:v>
                </c:pt>
                <c:pt idx="10">
                  <c:v>20.79000000000002</c:v>
                </c:pt>
                <c:pt idx="11">
                  <c:v>20.629999999999995</c:v>
                </c:pt>
                <c:pt idx="12">
                  <c:v>19.32000000000005</c:v>
                </c:pt>
                <c:pt idx="13">
                  <c:v>16.850000000000023</c:v>
                </c:pt>
                <c:pt idx="14">
                  <c:v>14.350000000000023</c:v>
                </c:pt>
                <c:pt idx="15">
                  <c:v>12.970000000000027</c:v>
                </c:pt>
                <c:pt idx="16">
                  <c:v>12.680000000000007</c:v>
                </c:pt>
                <c:pt idx="17">
                  <c:v>12.300000000000011</c:v>
                </c:pt>
                <c:pt idx="18">
                  <c:v>11.830000000000041</c:v>
                </c:pt>
                <c:pt idx="19">
                  <c:v>11.270000000000039</c:v>
                </c:pt>
                <c:pt idx="20">
                  <c:v>10.620000000000005</c:v>
                </c:pt>
                <c:pt idx="21">
                  <c:v>9.8900000000000432</c:v>
                </c:pt>
                <c:pt idx="22">
                  <c:v>9.07000000000005</c:v>
                </c:pt>
                <c:pt idx="23">
                  <c:v>8.1800000000000068</c:v>
                </c:pt>
                <c:pt idx="24">
                  <c:v>7.4399999999999977</c:v>
                </c:pt>
                <c:pt idx="25">
                  <c:v>6.5500000000000114</c:v>
                </c:pt>
                <c:pt idx="26">
                  <c:v>2.0600000000000023</c:v>
                </c:pt>
              </c:numCache>
            </c:numRef>
          </c:yVal>
          <c:smooth val="1"/>
        </c:ser>
        <c:dLbls>
          <c:showLegendKey val="0"/>
          <c:showVal val="0"/>
          <c:showCatName val="0"/>
          <c:showSerName val="0"/>
          <c:showPercent val="0"/>
          <c:showBubbleSize val="0"/>
        </c:dLbls>
        <c:axId val="156763264"/>
        <c:axId val="156765184"/>
      </c:scatterChart>
      <c:valAx>
        <c:axId val="156763264"/>
        <c:scaling>
          <c:orientation val="minMax"/>
        </c:scaling>
        <c:delete val="0"/>
        <c:axPos val="b"/>
        <c:title>
          <c:tx>
            <c:rich>
              <a:bodyPr/>
              <a:lstStyle/>
              <a:p>
                <a:pPr>
                  <a:defRPr sz="1300"/>
                </a:pPr>
                <a:r>
                  <a:rPr lang="en-US" sz="1300" b="0"/>
                  <a:t>x</a:t>
                </a:r>
                <a:r>
                  <a:rPr lang="el-GR" sz="1300" b="0"/>
                  <a:t>(</a:t>
                </a:r>
                <a:r>
                  <a:rPr lang="en-US" sz="1300" b="0"/>
                  <a:t>mm)</a:t>
                </a:r>
                <a:endParaRPr lang="el-GR" sz="1300" b="0"/>
              </a:p>
            </c:rich>
          </c:tx>
          <c:layout/>
          <c:overlay val="0"/>
        </c:title>
        <c:numFmt formatCode="General" sourceLinked="1"/>
        <c:majorTickMark val="none"/>
        <c:minorTickMark val="none"/>
        <c:tickLblPos val="nextTo"/>
        <c:crossAx val="156765184"/>
        <c:crosses val="autoZero"/>
        <c:crossBetween val="midCat"/>
      </c:valAx>
      <c:valAx>
        <c:axId val="156765184"/>
        <c:scaling>
          <c:orientation val="minMax"/>
        </c:scaling>
        <c:delete val="0"/>
        <c:axPos val="l"/>
        <c:majorGridlines/>
        <c:title>
          <c:tx>
            <c:rich>
              <a:bodyPr/>
              <a:lstStyle/>
              <a:p>
                <a:pPr>
                  <a:defRPr/>
                </a:pPr>
                <a:r>
                  <a:rPr lang="el-GR" sz="1300" b="0">
                    <a:latin typeface="+mn-lt"/>
                  </a:rPr>
                  <a:t>θερμοκρασιες(</a:t>
                </a:r>
                <a:r>
                  <a:rPr lang="el-GR" sz="1300" b="0">
                    <a:latin typeface="+mn-lt"/>
                    <a:cs typeface="Times New Roman"/>
                  </a:rPr>
                  <a:t>°</a:t>
                </a:r>
                <a:r>
                  <a:rPr lang="en-US" sz="1300" b="0">
                    <a:latin typeface="+mn-lt"/>
                    <a:cs typeface="Times New Roman"/>
                  </a:rPr>
                  <a:t>c)</a:t>
                </a:r>
                <a:endParaRPr lang="el-GR" sz="1300" b="0">
                  <a:latin typeface="+mn-lt"/>
                </a:endParaRPr>
              </a:p>
            </c:rich>
          </c:tx>
          <c:layout/>
          <c:overlay val="0"/>
        </c:title>
        <c:numFmt formatCode="General" sourceLinked="1"/>
        <c:majorTickMark val="none"/>
        <c:minorTickMark val="none"/>
        <c:tickLblPos val="nextTo"/>
        <c:crossAx val="156763264"/>
        <c:crosses val="autoZero"/>
        <c:crossBetween val="midCat"/>
      </c:valAx>
    </c:plotArea>
    <c:legend>
      <c:legendPos val="r"/>
      <c:layout>
        <c:manualLayout>
          <c:xMode val="edge"/>
          <c:yMode val="edge"/>
          <c:x val="0.8212300919075487"/>
          <c:y val="0.18711994127284959"/>
          <c:w val="0.17644247331058394"/>
          <c:h val="0.44864466455978114"/>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6.257787391853499E-2"/>
          <c:y val="2.256693909354876E-2"/>
          <c:w val="0.93742212608146502"/>
          <c:h val="0.90162601626016259"/>
        </c:manualLayout>
      </c:layout>
      <c:bar3DChart>
        <c:barDir val="col"/>
        <c:grouping val="clustered"/>
        <c:varyColors val="0"/>
        <c:ser>
          <c:idx val="0"/>
          <c:order val="0"/>
          <c:tx>
            <c:v>Τοίχωμα με διάφανη μόνωση</c:v>
          </c:tx>
          <c:invertIfNegative val="0"/>
          <c:val>
            <c:numRef>
              <c:f>'bark calc'!$K$2</c:f>
              <c:numCache>
                <c:formatCode>General</c:formatCode>
                <c:ptCount val="1"/>
                <c:pt idx="0">
                  <c:v>46.225000000000001</c:v>
                </c:pt>
              </c:numCache>
            </c:numRef>
          </c:val>
        </c:ser>
        <c:ser>
          <c:idx val="1"/>
          <c:order val="1"/>
          <c:tx>
            <c:v>Συμβατικό τοίχωμα</c:v>
          </c:tx>
          <c:invertIfNegative val="0"/>
          <c:val>
            <c:numRef>
              <c:f>'bark calc'!$L$2</c:f>
              <c:numCache>
                <c:formatCode>General</c:formatCode>
                <c:ptCount val="1"/>
                <c:pt idx="0">
                  <c:v>0.373</c:v>
                </c:pt>
              </c:numCache>
            </c:numRef>
          </c:val>
        </c:ser>
        <c:ser>
          <c:idx val="2"/>
          <c:order val="2"/>
          <c:tx>
            <c:v>Ηλιακή πρόσπτωση</c:v>
          </c:tx>
          <c:invertIfNegative val="0"/>
          <c:val>
            <c:numRef>
              <c:f>'bark calc'!$M$2</c:f>
              <c:numCache>
                <c:formatCode>General</c:formatCode>
                <c:ptCount val="1"/>
                <c:pt idx="0">
                  <c:v>96.6</c:v>
                </c:pt>
              </c:numCache>
            </c:numRef>
          </c:val>
        </c:ser>
        <c:dLbls>
          <c:showLegendKey val="0"/>
          <c:showVal val="0"/>
          <c:showCatName val="0"/>
          <c:showSerName val="0"/>
          <c:showPercent val="0"/>
          <c:showBubbleSize val="0"/>
        </c:dLbls>
        <c:gapWidth val="150"/>
        <c:shape val="cylinder"/>
        <c:axId val="156279552"/>
        <c:axId val="156812032"/>
        <c:axId val="0"/>
      </c:bar3DChart>
      <c:catAx>
        <c:axId val="156279552"/>
        <c:scaling>
          <c:orientation val="minMax"/>
        </c:scaling>
        <c:delete val="1"/>
        <c:axPos val="b"/>
        <c:majorTickMark val="none"/>
        <c:minorTickMark val="none"/>
        <c:tickLblPos val="nextTo"/>
        <c:crossAx val="156812032"/>
        <c:crosses val="autoZero"/>
        <c:auto val="1"/>
        <c:lblAlgn val="ctr"/>
        <c:lblOffset val="100"/>
        <c:noMultiLvlLbl val="0"/>
      </c:catAx>
      <c:valAx>
        <c:axId val="156812032"/>
        <c:scaling>
          <c:orientation val="minMax"/>
        </c:scaling>
        <c:delete val="0"/>
        <c:axPos val="l"/>
        <c:majorGridlines/>
        <c:numFmt formatCode="General" sourceLinked="1"/>
        <c:majorTickMark val="none"/>
        <c:minorTickMark val="none"/>
        <c:tickLblPos val="nextTo"/>
        <c:txPr>
          <a:bodyPr/>
          <a:lstStyle/>
          <a:p>
            <a:pPr>
              <a:defRPr sz="1200"/>
            </a:pPr>
            <a:endParaRPr lang="el-GR"/>
          </a:p>
        </c:txPr>
        <c:crossAx val="156279552"/>
        <c:crosses val="autoZero"/>
        <c:crossBetween val="between"/>
      </c:valAx>
    </c:plotArea>
    <c:legend>
      <c:legendPos val="r"/>
      <c:layout>
        <c:manualLayout>
          <c:xMode val="edge"/>
          <c:yMode val="edge"/>
          <c:x val="0.16020557671591881"/>
          <c:y val="9.261658257241126E-2"/>
          <c:w val="0.39669407853881561"/>
          <c:h val="0.26699460516437662"/>
        </c:manualLayout>
      </c:layout>
      <c:overlay val="0"/>
      <c:txPr>
        <a:bodyPr/>
        <a:lstStyle/>
        <a:p>
          <a:pPr>
            <a:defRPr sz="1200"/>
          </a:pPr>
          <a:endParaRPr lang="el-GR"/>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58055366483957E-2"/>
          <c:y val="2.7548887097938429E-2"/>
          <c:w val="0.84315150136918804"/>
          <c:h val="0.91557799461113876"/>
        </c:manualLayout>
      </c:layout>
      <c:scatterChart>
        <c:scatterStyle val="smoothMarker"/>
        <c:varyColors val="0"/>
        <c:ser>
          <c:idx val="0"/>
          <c:order val="0"/>
          <c:tx>
            <c:v>q_tot(in)</c:v>
          </c:tx>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D$2:$D$7202</c:f>
              <c:numCache>
                <c:formatCode>General</c:formatCode>
                <c:ptCount val="7201"/>
                <c:pt idx="0">
                  <c:v>0</c:v>
                </c:pt>
                <c:pt idx="1">
                  <c:v>8.41</c:v>
                </c:pt>
                <c:pt idx="2">
                  <c:v>8.25</c:v>
                </c:pt>
                <c:pt idx="3">
                  <c:v>8.1199999999999992</c:v>
                </c:pt>
                <c:pt idx="4">
                  <c:v>8.02</c:v>
                </c:pt>
                <c:pt idx="5">
                  <c:v>7.94</c:v>
                </c:pt>
                <c:pt idx="6">
                  <c:v>7.8599999999999994</c:v>
                </c:pt>
                <c:pt idx="7">
                  <c:v>7.8</c:v>
                </c:pt>
                <c:pt idx="8">
                  <c:v>7.74</c:v>
                </c:pt>
                <c:pt idx="9">
                  <c:v>7.69</c:v>
                </c:pt>
                <c:pt idx="10">
                  <c:v>7.6400000000000006</c:v>
                </c:pt>
                <c:pt idx="11">
                  <c:v>7.6</c:v>
                </c:pt>
                <c:pt idx="12">
                  <c:v>7.5699999999999994</c:v>
                </c:pt>
                <c:pt idx="13">
                  <c:v>7.53</c:v>
                </c:pt>
                <c:pt idx="14">
                  <c:v>7.5</c:v>
                </c:pt>
                <c:pt idx="15">
                  <c:v>7.47</c:v>
                </c:pt>
                <c:pt idx="16">
                  <c:v>7.4399999999999995</c:v>
                </c:pt>
                <c:pt idx="17">
                  <c:v>7.41</c:v>
                </c:pt>
                <c:pt idx="18">
                  <c:v>7.38</c:v>
                </c:pt>
                <c:pt idx="19">
                  <c:v>7.3599999999999994</c:v>
                </c:pt>
                <c:pt idx="20">
                  <c:v>7.33</c:v>
                </c:pt>
                <c:pt idx="21">
                  <c:v>7.31</c:v>
                </c:pt>
                <c:pt idx="22">
                  <c:v>7.28</c:v>
                </c:pt>
                <c:pt idx="23">
                  <c:v>7.26</c:v>
                </c:pt>
                <c:pt idx="24">
                  <c:v>7.23</c:v>
                </c:pt>
                <c:pt idx="25">
                  <c:v>7.2200000000000006</c:v>
                </c:pt>
                <c:pt idx="26">
                  <c:v>7.1899999999999995</c:v>
                </c:pt>
                <c:pt idx="27">
                  <c:v>7.17</c:v>
                </c:pt>
                <c:pt idx="28">
                  <c:v>7.14</c:v>
                </c:pt>
                <c:pt idx="29">
                  <c:v>7.12</c:v>
                </c:pt>
                <c:pt idx="30">
                  <c:v>7.1</c:v>
                </c:pt>
                <c:pt idx="31">
                  <c:v>7.07</c:v>
                </c:pt>
                <c:pt idx="32">
                  <c:v>7.0600000000000005</c:v>
                </c:pt>
                <c:pt idx="33">
                  <c:v>7.03</c:v>
                </c:pt>
                <c:pt idx="34">
                  <c:v>7.0100000000000007</c:v>
                </c:pt>
                <c:pt idx="35">
                  <c:v>6.98</c:v>
                </c:pt>
                <c:pt idx="36">
                  <c:v>6.9600000000000009</c:v>
                </c:pt>
                <c:pt idx="37">
                  <c:v>6.93</c:v>
                </c:pt>
                <c:pt idx="38">
                  <c:v>6.91</c:v>
                </c:pt>
                <c:pt idx="39">
                  <c:v>6.88</c:v>
                </c:pt>
                <c:pt idx="40">
                  <c:v>6.86</c:v>
                </c:pt>
                <c:pt idx="41">
                  <c:v>6.83</c:v>
                </c:pt>
                <c:pt idx="42">
                  <c:v>6.8100000000000005</c:v>
                </c:pt>
                <c:pt idx="43">
                  <c:v>6.77</c:v>
                </c:pt>
                <c:pt idx="44">
                  <c:v>6.75</c:v>
                </c:pt>
                <c:pt idx="45">
                  <c:v>6.72</c:v>
                </c:pt>
                <c:pt idx="46">
                  <c:v>6.7</c:v>
                </c:pt>
                <c:pt idx="47">
                  <c:v>6.67</c:v>
                </c:pt>
                <c:pt idx="48">
                  <c:v>6.65</c:v>
                </c:pt>
                <c:pt idx="49">
                  <c:v>6.61</c:v>
                </c:pt>
                <c:pt idx="50">
                  <c:v>6.59</c:v>
                </c:pt>
                <c:pt idx="51">
                  <c:v>6.5600000000000005</c:v>
                </c:pt>
                <c:pt idx="52">
                  <c:v>6.5299999999999994</c:v>
                </c:pt>
                <c:pt idx="53">
                  <c:v>6.5</c:v>
                </c:pt>
                <c:pt idx="54">
                  <c:v>6.4799999999999995</c:v>
                </c:pt>
                <c:pt idx="55">
                  <c:v>6.44</c:v>
                </c:pt>
                <c:pt idx="56">
                  <c:v>6.41</c:v>
                </c:pt>
                <c:pt idx="57">
                  <c:v>6.3900000000000006</c:v>
                </c:pt>
                <c:pt idx="58">
                  <c:v>6.35</c:v>
                </c:pt>
                <c:pt idx="59">
                  <c:v>6.33</c:v>
                </c:pt>
                <c:pt idx="60">
                  <c:v>6.29</c:v>
                </c:pt>
                <c:pt idx="61">
                  <c:v>6.26</c:v>
                </c:pt>
                <c:pt idx="62">
                  <c:v>6.2299999999999995</c:v>
                </c:pt>
                <c:pt idx="63">
                  <c:v>6.2</c:v>
                </c:pt>
                <c:pt idx="64">
                  <c:v>6.17</c:v>
                </c:pt>
                <c:pt idx="65">
                  <c:v>6.1400000000000006</c:v>
                </c:pt>
                <c:pt idx="66">
                  <c:v>6.1</c:v>
                </c:pt>
                <c:pt idx="67">
                  <c:v>6.08</c:v>
                </c:pt>
                <c:pt idx="68">
                  <c:v>6.04</c:v>
                </c:pt>
                <c:pt idx="69">
                  <c:v>6.01</c:v>
                </c:pt>
                <c:pt idx="70">
                  <c:v>5.98</c:v>
                </c:pt>
                <c:pt idx="71">
                  <c:v>5.9399999999999995</c:v>
                </c:pt>
                <c:pt idx="72">
                  <c:v>5.92</c:v>
                </c:pt>
                <c:pt idx="73">
                  <c:v>5.88</c:v>
                </c:pt>
                <c:pt idx="74">
                  <c:v>5.84</c:v>
                </c:pt>
                <c:pt idx="75">
                  <c:v>5.82</c:v>
                </c:pt>
                <c:pt idx="76">
                  <c:v>5.78</c:v>
                </c:pt>
                <c:pt idx="77">
                  <c:v>5.75</c:v>
                </c:pt>
                <c:pt idx="78">
                  <c:v>5.7200000000000006</c:v>
                </c:pt>
                <c:pt idx="79">
                  <c:v>5.68</c:v>
                </c:pt>
                <c:pt idx="80">
                  <c:v>5.65</c:v>
                </c:pt>
                <c:pt idx="81">
                  <c:v>5.62</c:v>
                </c:pt>
                <c:pt idx="82">
                  <c:v>5.58</c:v>
                </c:pt>
                <c:pt idx="83">
                  <c:v>5.55</c:v>
                </c:pt>
                <c:pt idx="84">
                  <c:v>5.5200000000000005</c:v>
                </c:pt>
                <c:pt idx="85">
                  <c:v>5.48</c:v>
                </c:pt>
                <c:pt idx="86">
                  <c:v>5.4499999999999993</c:v>
                </c:pt>
                <c:pt idx="87">
                  <c:v>5.41</c:v>
                </c:pt>
                <c:pt idx="88">
                  <c:v>5.38</c:v>
                </c:pt>
                <c:pt idx="89">
                  <c:v>5.35</c:v>
                </c:pt>
                <c:pt idx="90">
                  <c:v>5.3100000000000005</c:v>
                </c:pt>
                <c:pt idx="91">
                  <c:v>5.27</c:v>
                </c:pt>
                <c:pt idx="92">
                  <c:v>5.25</c:v>
                </c:pt>
                <c:pt idx="93">
                  <c:v>5.21</c:v>
                </c:pt>
                <c:pt idx="94">
                  <c:v>5.17</c:v>
                </c:pt>
                <c:pt idx="95">
                  <c:v>5.14</c:v>
                </c:pt>
                <c:pt idx="96">
                  <c:v>5.1100000000000003</c:v>
                </c:pt>
                <c:pt idx="97">
                  <c:v>5.07</c:v>
                </c:pt>
                <c:pt idx="98">
                  <c:v>5.0399999999999991</c:v>
                </c:pt>
                <c:pt idx="99">
                  <c:v>5</c:v>
                </c:pt>
                <c:pt idx="100">
                  <c:v>4.96</c:v>
                </c:pt>
                <c:pt idx="101">
                  <c:v>4.9399999999999995</c:v>
                </c:pt>
                <c:pt idx="102">
                  <c:v>4.9000000000000004</c:v>
                </c:pt>
                <c:pt idx="103">
                  <c:v>4.8599999999999994</c:v>
                </c:pt>
                <c:pt idx="104">
                  <c:v>4.83</c:v>
                </c:pt>
                <c:pt idx="105">
                  <c:v>4.79</c:v>
                </c:pt>
                <c:pt idx="106">
                  <c:v>4.76</c:v>
                </c:pt>
                <c:pt idx="107">
                  <c:v>4.7300000000000004</c:v>
                </c:pt>
                <c:pt idx="108">
                  <c:v>4.6899999999999995</c:v>
                </c:pt>
                <c:pt idx="109">
                  <c:v>4.6500000000000004</c:v>
                </c:pt>
                <c:pt idx="110">
                  <c:v>4.62</c:v>
                </c:pt>
                <c:pt idx="111">
                  <c:v>4.59</c:v>
                </c:pt>
                <c:pt idx="112">
                  <c:v>4.55</c:v>
                </c:pt>
                <c:pt idx="113">
                  <c:v>4.5200000000000005</c:v>
                </c:pt>
                <c:pt idx="114">
                  <c:v>4.4799999999999995</c:v>
                </c:pt>
                <c:pt idx="115">
                  <c:v>4.45</c:v>
                </c:pt>
                <c:pt idx="116">
                  <c:v>4.42</c:v>
                </c:pt>
                <c:pt idx="117">
                  <c:v>4.38</c:v>
                </c:pt>
                <c:pt idx="118">
                  <c:v>4.34</c:v>
                </c:pt>
                <c:pt idx="119">
                  <c:v>4.3100000000000005</c:v>
                </c:pt>
                <c:pt idx="120">
                  <c:v>4.28</c:v>
                </c:pt>
                <c:pt idx="121">
                  <c:v>4.24</c:v>
                </c:pt>
                <c:pt idx="122">
                  <c:v>4.21</c:v>
                </c:pt>
                <c:pt idx="123">
                  <c:v>4.17</c:v>
                </c:pt>
                <c:pt idx="124">
                  <c:v>4.13</c:v>
                </c:pt>
                <c:pt idx="125">
                  <c:v>4.1100000000000003</c:v>
                </c:pt>
                <c:pt idx="126">
                  <c:v>4.07</c:v>
                </c:pt>
                <c:pt idx="127">
                  <c:v>4.03</c:v>
                </c:pt>
                <c:pt idx="128">
                  <c:v>4</c:v>
                </c:pt>
                <c:pt idx="129">
                  <c:v>3.96</c:v>
                </c:pt>
                <c:pt idx="130">
                  <c:v>3.9299999999999997</c:v>
                </c:pt>
                <c:pt idx="131">
                  <c:v>3.9000000000000004</c:v>
                </c:pt>
                <c:pt idx="132">
                  <c:v>3.86</c:v>
                </c:pt>
                <c:pt idx="133">
                  <c:v>3.8200000000000003</c:v>
                </c:pt>
                <c:pt idx="134">
                  <c:v>3.8</c:v>
                </c:pt>
                <c:pt idx="135">
                  <c:v>3.76</c:v>
                </c:pt>
                <c:pt idx="136">
                  <c:v>3.7199999999999998</c:v>
                </c:pt>
                <c:pt idx="137">
                  <c:v>3.6900000000000004</c:v>
                </c:pt>
                <c:pt idx="138">
                  <c:v>3.66</c:v>
                </c:pt>
                <c:pt idx="139">
                  <c:v>3.62</c:v>
                </c:pt>
                <c:pt idx="140">
                  <c:v>3.59</c:v>
                </c:pt>
                <c:pt idx="141">
                  <c:v>3.55</c:v>
                </c:pt>
                <c:pt idx="142">
                  <c:v>3.5100000000000002</c:v>
                </c:pt>
                <c:pt idx="143">
                  <c:v>3.49</c:v>
                </c:pt>
                <c:pt idx="144">
                  <c:v>3.4499999999999997</c:v>
                </c:pt>
                <c:pt idx="145">
                  <c:v>3.41</c:v>
                </c:pt>
                <c:pt idx="146">
                  <c:v>3.39</c:v>
                </c:pt>
                <c:pt idx="147">
                  <c:v>3.35</c:v>
                </c:pt>
                <c:pt idx="148">
                  <c:v>3.31</c:v>
                </c:pt>
                <c:pt idx="149">
                  <c:v>3.2800000000000002</c:v>
                </c:pt>
                <c:pt idx="150">
                  <c:v>3.25</c:v>
                </c:pt>
                <c:pt idx="151">
                  <c:v>3.2199999999999998</c:v>
                </c:pt>
                <c:pt idx="152">
                  <c:v>3.18</c:v>
                </c:pt>
                <c:pt idx="153">
                  <c:v>3.1399999999999997</c:v>
                </c:pt>
                <c:pt idx="154">
                  <c:v>3.1199999999999997</c:v>
                </c:pt>
                <c:pt idx="155">
                  <c:v>3.08</c:v>
                </c:pt>
                <c:pt idx="156">
                  <c:v>3.04</c:v>
                </c:pt>
                <c:pt idx="157">
                  <c:v>3.02</c:v>
                </c:pt>
                <c:pt idx="158">
                  <c:v>2.98</c:v>
                </c:pt>
                <c:pt idx="159">
                  <c:v>2.94</c:v>
                </c:pt>
                <c:pt idx="160">
                  <c:v>2.92</c:v>
                </c:pt>
                <c:pt idx="161">
                  <c:v>2.88</c:v>
                </c:pt>
                <c:pt idx="162">
                  <c:v>2.84</c:v>
                </c:pt>
                <c:pt idx="163">
                  <c:v>2.8200000000000003</c:v>
                </c:pt>
                <c:pt idx="164">
                  <c:v>2.7800000000000002</c:v>
                </c:pt>
                <c:pt idx="165">
                  <c:v>2.74</c:v>
                </c:pt>
                <c:pt idx="166">
                  <c:v>2.7199999999999998</c:v>
                </c:pt>
                <c:pt idx="167">
                  <c:v>2.68</c:v>
                </c:pt>
                <c:pt idx="168">
                  <c:v>2.65</c:v>
                </c:pt>
                <c:pt idx="169">
                  <c:v>2.62</c:v>
                </c:pt>
                <c:pt idx="170">
                  <c:v>2.58</c:v>
                </c:pt>
                <c:pt idx="171">
                  <c:v>2.5499999999999998</c:v>
                </c:pt>
                <c:pt idx="172">
                  <c:v>2.5199999999999996</c:v>
                </c:pt>
                <c:pt idx="173">
                  <c:v>2.48</c:v>
                </c:pt>
                <c:pt idx="174">
                  <c:v>2.4500000000000002</c:v>
                </c:pt>
                <c:pt idx="175">
                  <c:v>2.42</c:v>
                </c:pt>
                <c:pt idx="176">
                  <c:v>2.38</c:v>
                </c:pt>
                <c:pt idx="177">
                  <c:v>2.36</c:v>
                </c:pt>
                <c:pt idx="178">
                  <c:v>2.3200000000000003</c:v>
                </c:pt>
                <c:pt idx="179">
                  <c:v>2.29</c:v>
                </c:pt>
                <c:pt idx="180">
                  <c:v>2.2600000000000002</c:v>
                </c:pt>
                <c:pt idx="181">
                  <c:v>2.2200000000000002</c:v>
                </c:pt>
                <c:pt idx="182">
                  <c:v>2.2000000000000002</c:v>
                </c:pt>
                <c:pt idx="183">
                  <c:v>2.16</c:v>
                </c:pt>
                <c:pt idx="184">
                  <c:v>2.13</c:v>
                </c:pt>
                <c:pt idx="185">
                  <c:v>2.1</c:v>
                </c:pt>
                <c:pt idx="186">
                  <c:v>2.06</c:v>
                </c:pt>
                <c:pt idx="187">
                  <c:v>2.04</c:v>
                </c:pt>
                <c:pt idx="188">
                  <c:v>2</c:v>
                </c:pt>
                <c:pt idx="189">
                  <c:v>1.9700000000000002</c:v>
                </c:pt>
                <c:pt idx="190">
                  <c:v>1.94</c:v>
                </c:pt>
                <c:pt idx="191">
                  <c:v>1.9100000000000001</c:v>
                </c:pt>
                <c:pt idx="192">
                  <c:v>1.88</c:v>
                </c:pt>
                <c:pt idx="193">
                  <c:v>1.85</c:v>
                </c:pt>
                <c:pt idx="194">
                  <c:v>1.81</c:v>
                </c:pt>
                <c:pt idx="195">
                  <c:v>1.79</c:v>
                </c:pt>
                <c:pt idx="196">
                  <c:v>1.75</c:v>
                </c:pt>
                <c:pt idx="197">
                  <c:v>1.73</c:v>
                </c:pt>
                <c:pt idx="198">
                  <c:v>1.6900000000000002</c:v>
                </c:pt>
                <c:pt idx="199">
                  <c:v>1.6600000000000001</c:v>
                </c:pt>
                <c:pt idx="200">
                  <c:v>1.6300000000000001</c:v>
                </c:pt>
                <c:pt idx="201">
                  <c:v>1.6</c:v>
                </c:pt>
                <c:pt idx="202">
                  <c:v>1.57</c:v>
                </c:pt>
                <c:pt idx="203">
                  <c:v>1.54</c:v>
                </c:pt>
                <c:pt idx="204">
                  <c:v>1.5</c:v>
                </c:pt>
                <c:pt idx="205">
                  <c:v>1.48</c:v>
                </c:pt>
                <c:pt idx="206">
                  <c:v>1.44</c:v>
                </c:pt>
                <c:pt idx="207">
                  <c:v>1.42</c:v>
                </c:pt>
                <c:pt idx="208">
                  <c:v>1.3800000000000001</c:v>
                </c:pt>
                <c:pt idx="209">
                  <c:v>1.35</c:v>
                </c:pt>
                <c:pt idx="210">
                  <c:v>1.33</c:v>
                </c:pt>
                <c:pt idx="211">
                  <c:v>1.29</c:v>
                </c:pt>
                <c:pt idx="212">
                  <c:v>1.27</c:v>
                </c:pt>
                <c:pt idx="213">
                  <c:v>1.23</c:v>
                </c:pt>
                <c:pt idx="214">
                  <c:v>1.2</c:v>
                </c:pt>
                <c:pt idx="215">
                  <c:v>1.18</c:v>
                </c:pt>
                <c:pt idx="216">
                  <c:v>1.1400000000000001</c:v>
                </c:pt>
                <c:pt idx="217">
                  <c:v>1.1200000000000001</c:v>
                </c:pt>
                <c:pt idx="218">
                  <c:v>1.08</c:v>
                </c:pt>
                <c:pt idx="219">
                  <c:v>1.06</c:v>
                </c:pt>
                <c:pt idx="220">
                  <c:v>1.03</c:v>
                </c:pt>
                <c:pt idx="221">
                  <c:v>0.99</c:v>
                </c:pt>
                <c:pt idx="222">
                  <c:v>0.97</c:v>
                </c:pt>
                <c:pt idx="223">
                  <c:v>0.94</c:v>
                </c:pt>
                <c:pt idx="224">
                  <c:v>0.90999999999999992</c:v>
                </c:pt>
                <c:pt idx="225">
                  <c:v>0.88</c:v>
                </c:pt>
                <c:pt idx="226">
                  <c:v>0.86</c:v>
                </c:pt>
                <c:pt idx="227">
                  <c:v>0.82000000000000006</c:v>
                </c:pt>
                <c:pt idx="228">
                  <c:v>0.8</c:v>
                </c:pt>
                <c:pt idx="229">
                  <c:v>0.77</c:v>
                </c:pt>
                <c:pt idx="230">
                  <c:v>0.74</c:v>
                </c:pt>
                <c:pt idx="231">
                  <c:v>0.71</c:v>
                </c:pt>
                <c:pt idx="232">
                  <c:v>0.68</c:v>
                </c:pt>
                <c:pt idx="233">
                  <c:v>0.66</c:v>
                </c:pt>
                <c:pt idx="234">
                  <c:v>0.62</c:v>
                </c:pt>
                <c:pt idx="235">
                  <c:v>0.6</c:v>
                </c:pt>
                <c:pt idx="236">
                  <c:v>0.57000000000000006</c:v>
                </c:pt>
                <c:pt idx="237">
                  <c:v>0.55000000000000004</c:v>
                </c:pt>
                <c:pt idx="238">
                  <c:v>0.51</c:v>
                </c:pt>
                <c:pt idx="239">
                  <c:v>0.48</c:v>
                </c:pt>
                <c:pt idx="240">
                  <c:v>0.45999999999999996</c:v>
                </c:pt>
                <c:pt idx="241">
                  <c:v>0.43</c:v>
                </c:pt>
                <c:pt idx="242">
                  <c:v>0.41000000000000003</c:v>
                </c:pt>
                <c:pt idx="243">
                  <c:v>0.37</c:v>
                </c:pt>
                <c:pt idx="244">
                  <c:v>0.35000000000000003</c:v>
                </c:pt>
                <c:pt idx="245">
                  <c:v>0.32</c:v>
                </c:pt>
                <c:pt idx="246">
                  <c:v>0.3</c:v>
                </c:pt>
                <c:pt idx="247">
                  <c:v>0.27</c:v>
                </c:pt>
                <c:pt idx="248">
                  <c:v>0.24</c:v>
                </c:pt>
                <c:pt idx="249">
                  <c:v>0.21000000000000002</c:v>
                </c:pt>
                <c:pt idx="250">
                  <c:v>0.19</c:v>
                </c:pt>
                <c:pt idx="251">
                  <c:v>0.16</c:v>
                </c:pt>
                <c:pt idx="252">
                  <c:v>0.14000000000000001</c:v>
                </c:pt>
                <c:pt idx="253">
                  <c:v>0.11</c:v>
                </c:pt>
                <c:pt idx="254">
                  <c:v>9.0000000000000011E-2</c:v>
                </c:pt>
                <c:pt idx="255">
                  <c:v>0.05</c:v>
                </c:pt>
                <c:pt idx="256">
                  <c:v>0.03</c:v>
                </c:pt>
                <c:pt idx="257">
                  <c:v>0</c:v>
                </c:pt>
                <c:pt idx="258">
                  <c:v>-0.02</c:v>
                </c:pt>
                <c:pt idx="259">
                  <c:v>-0.05</c:v>
                </c:pt>
                <c:pt idx="260">
                  <c:v>-6.9999999999999993E-2</c:v>
                </c:pt>
                <c:pt idx="261">
                  <c:v>-0.1</c:v>
                </c:pt>
                <c:pt idx="262">
                  <c:v>-0.11</c:v>
                </c:pt>
                <c:pt idx="263">
                  <c:v>-0.14000000000000001</c:v>
                </c:pt>
                <c:pt idx="264">
                  <c:v>-0.16</c:v>
                </c:pt>
                <c:pt idx="265">
                  <c:v>-0.19</c:v>
                </c:pt>
                <c:pt idx="266">
                  <c:v>-0.2</c:v>
                </c:pt>
                <c:pt idx="267">
                  <c:v>-0.22</c:v>
                </c:pt>
                <c:pt idx="268">
                  <c:v>-0.24</c:v>
                </c:pt>
                <c:pt idx="269">
                  <c:v>-0.26</c:v>
                </c:pt>
                <c:pt idx="270">
                  <c:v>-0.27</c:v>
                </c:pt>
                <c:pt idx="271">
                  <c:v>-0.29000000000000004</c:v>
                </c:pt>
                <c:pt idx="272">
                  <c:v>-0.3</c:v>
                </c:pt>
                <c:pt idx="273">
                  <c:v>-0.31</c:v>
                </c:pt>
                <c:pt idx="274">
                  <c:v>-0.31</c:v>
                </c:pt>
                <c:pt idx="275">
                  <c:v>-0.32</c:v>
                </c:pt>
                <c:pt idx="276">
                  <c:v>-0.32</c:v>
                </c:pt>
                <c:pt idx="277">
                  <c:v>-0.32</c:v>
                </c:pt>
                <c:pt idx="278">
                  <c:v>-0.32</c:v>
                </c:pt>
                <c:pt idx="279">
                  <c:v>-0.32</c:v>
                </c:pt>
                <c:pt idx="280">
                  <c:v>-0.31</c:v>
                </c:pt>
                <c:pt idx="281">
                  <c:v>-0.3</c:v>
                </c:pt>
                <c:pt idx="282">
                  <c:v>-0.29000000000000004</c:v>
                </c:pt>
                <c:pt idx="283">
                  <c:v>-0.27</c:v>
                </c:pt>
                <c:pt idx="284">
                  <c:v>-0.26</c:v>
                </c:pt>
                <c:pt idx="285">
                  <c:v>-0.24</c:v>
                </c:pt>
                <c:pt idx="286">
                  <c:v>-0.21000000000000002</c:v>
                </c:pt>
                <c:pt idx="287">
                  <c:v>-0.19</c:v>
                </c:pt>
                <c:pt idx="288">
                  <c:v>-0.15</c:v>
                </c:pt>
                <c:pt idx="289">
                  <c:v>-0.11</c:v>
                </c:pt>
                <c:pt idx="290">
                  <c:v>-0.08</c:v>
                </c:pt>
                <c:pt idx="291">
                  <c:v>-0.04</c:v>
                </c:pt>
                <c:pt idx="292">
                  <c:v>0.01</c:v>
                </c:pt>
                <c:pt idx="293">
                  <c:v>0.05</c:v>
                </c:pt>
                <c:pt idx="294">
                  <c:v>0.11</c:v>
                </c:pt>
                <c:pt idx="295">
                  <c:v>0.16</c:v>
                </c:pt>
                <c:pt idx="296">
                  <c:v>0.22</c:v>
                </c:pt>
                <c:pt idx="297">
                  <c:v>0.29000000000000004</c:v>
                </c:pt>
                <c:pt idx="298">
                  <c:v>0.36</c:v>
                </c:pt>
                <c:pt idx="299">
                  <c:v>0.42000000000000004</c:v>
                </c:pt>
                <c:pt idx="300">
                  <c:v>0.5</c:v>
                </c:pt>
                <c:pt idx="301">
                  <c:v>0.57999999999999996</c:v>
                </c:pt>
                <c:pt idx="302">
                  <c:v>0.66</c:v>
                </c:pt>
                <c:pt idx="303">
                  <c:v>0.75</c:v>
                </c:pt>
                <c:pt idx="304">
                  <c:v>0.84000000000000008</c:v>
                </c:pt>
                <c:pt idx="305">
                  <c:v>0.92999999999999994</c:v>
                </c:pt>
                <c:pt idx="306">
                  <c:v>1.03</c:v>
                </c:pt>
                <c:pt idx="307">
                  <c:v>1.1300000000000001</c:v>
                </c:pt>
                <c:pt idx="308">
                  <c:v>1.24</c:v>
                </c:pt>
                <c:pt idx="309">
                  <c:v>1.35</c:v>
                </c:pt>
                <c:pt idx="310">
                  <c:v>1.46</c:v>
                </c:pt>
                <c:pt idx="311">
                  <c:v>1.58</c:v>
                </c:pt>
                <c:pt idx="312">
                  <c:v>1.7000000000000002</c:v>
                </c:pt>
                <c:pt idx="313">
                  <c:v>1.83</c:v>
                </c:pt>
                <c:pt idx="314">
                  <c:v>1.96</c:v>
                </c:pt>
                <c:pt idx="315">
                  <c:v>2.09</c:v>
                </c:pt>
                <c:pt idx="316">
                  <c:v>2.2200000000000002</c:v>
                </c:pt>
                <c:pt idx="317">
                  <c:v>2.37</c:v>
                </c:pt>
                <c:pt idx="318">
                  <c:v>2.5099999999999998</c:v>
                </c:pt>
                <c:pt idx="319">
                  <c:v>2.66</c:v>
                </c:pt>
                <c:pt idx="320">
                  <c:v>2.8200000000000003</c:v>
                </c:pt>
                <c:pt idx="321">
                  <c:v>2.97</c:v>
                </c:pt>
                <c:pt idx="322">
                  <c:v>3.13</c:v>
                </c:pt>
                <c:pt idx="323">
                  <c:v>3.29</c:v>
                </c:pt>
                <c:pt idx="324">
                  <c:v>3.46</c:v>
                </c:pt>
                <c:pt idx="325">
                  <c:v>3.63</c:v>
                </c:pt>
                <c:pt idx="326">
                  <c:v>3.8</c:v>
                </c:pt>
                <c:pt idx="327">
                  <c:v>3.98</c:v>
                </c:pt>
                <c:pt idx="328">
                  <c:v>4.16</c:v>
                </c:pt>
                <c:pt idx="329">
                  <c:v>4.34</c:v>
                </c:pt>
                <c:pt idx="330">
                  <c:v>4.53</c:v>
                </c:pt>
                <c:pt idx="331">
                  <c:v>4.7300000000000004</c:v>
                </c:pt>
                <c:pt idx="332">
                  <c:v>4.92</c:v>
                </c:pt>
                <c:pt idx="333">
                  <c:v>5.1100000000000003</c:v>
                </c:pt>
                <c:pt idx="334">
                  <c:v>5.32</c:v>
                </c:pt>
                <c:pt idx="335">
                  <c:v>5.5200000000000005</c:v>
                </c:pt>
                <c:pt idx="336">
                  <c:v>5.73</c:v>
                </c:pt>
                <c:pt idx="337">
                  <c:v>5.9399999999999995</c:v>
                </c:pt>
                <c:pt idx="338">
                  <c:v>6.17</c:v>
                </c:pt>
                <c:pt idx="339">
                  <c:v>6.38</c:v>
                </c:pt>
                <c:pt idx="340">
                  <c:v>6.6000000000000005</c:v>
                </c:pt>
                <c:pt idx="341">
                  <c:v>6.82</c:v>
                </c:pt>
                <c:pt idx="342">
                  <c:v>7.0600000000000005</c:v>
                </c:pt>
                <c:pt idx="343">
                  <c:v>7.28</c:v>
                </c:pt>
                <c:pt idx="344">
                  <c:v>7.52</c:v>
                </c:pt>
                <c:pt idx="345">
                  <c:v>7.75</c:v>
                </c:pt>
                <c:pt idx="346">
                  <c:v>8</c:v>
                </c:pt>
                <c:pt idx="347">
                  <c:v>8.24</c:v>
                </c:pt>
                <c:pt idx="348">
                  <c:v>8.48</c:v>
                </c:pt>
                <c:pt idx="349">
                  <c:v>8.73</c:v>
                </c:pt>
                <c:pt idx="350">
                  <c:v>8.98</c:v>
                </c:pt>
                <c:pt idx="351">
                  <c:v>9.24</c:v>
                </c:pt>
                <c:pt idx="352">
                  <c:v>9.5</c:v>
                </c:pt>
                <c:pt idx="353">
                  <c:v>9.76</c:v>
                </c:pt>
                <c:pt idx="354">
                  <c:v>10.02</c:v>
                </c:pt>
                <c:pt idx="355">
                  <c:v>10.28</c:v>
                </c:pt>
                <c:pt idx="356">
                  <c:v>10.55</c:v>
                </c:pt>
                <c:pt idx="357">
                  <c:v>10.82</c:v>
                </c:pt>
                <c:pt idx="358">
                  <c:v>11.09</c:v>
                </c:pt>
                <c:pt idx="359">
                  <c:v>11.370000000000001</c:v>
                </c:pt>
                <c:pt idx="360">
                  <c:v>11.65</c:v>
                </c:pt>
                <c:pt idx="361">
                  <c:v>11.919999999999998</c:v>
                </c:pt>
                <c:pt idx="362">
                  <c:v>12.209999999999999</c:v>
                </c:pt>
                <c:pt idx="363">
                  <c:v>12.49</c:v>
                </c:pt>
                <c:pt idx="364">
                  <c:v>12.780000000000001</c:v>
                </c:pt>
                <c:pt idx="365">
                  <c:v>13.07</c:v>
                </c:pt>
                <c:pt idx="366">
                  <c:v>13.36</c:v>
                </c:pt>
                <c:pt idx="367">
                  <c:v>13.649999999999999</c:v>
                </c:pt>
                <c:pt idx="368">
                  <c:v>13.95</c:v>
                </c:pt>
                <c:pt idx="369">
                  <c:v>14.25</c:v>
                </c:pt>
                <c:pt idx="370">
                  <c:v>14.55</c:v>
                </c:pt>
                <c:pt idx="371">
                  <c:v>14.85</c:v>
                </c:pt>
                <c:pt idx="372">
                  <c:v>15.16</c:v>
                </c:pt>
                <c:pt idx="373">
                  <c:v>15.47</c:v>
                </c:pt>
                <c:pt idx="374">
                  <c:v>15.77</c:v>
                </c:pt>
                <c:pt idx="375">
                  <c:v>16.079999999999998</c:v>
                </c:pt>
                <c:pt idx="376">
                  <c:v>16.39</c:v>
                </c:pt>
                <c:pt idx="377">
                  <c:v>16.71</c:v>
                </c:pt>
                <c:pt idx="378">
                  <c:v>17.02</c:v>
                </c:pt>
                <c:pt idx="379">
                  <c:v>17.34</c:v>
                </c:pt>
                <c:pt idx="380">
                  <c:v>17.66</c:v>
                </c:pt>
                <c:pt idx="381">
                  <c:v>17.98</c:v>
                </c:pt>
                <c:pt idx="382">
                  <c:v>18.299999999999997</c:v>
                </c:pt>
                <c:pt idx="383">
                  <c:v>18.630000000000003</c:v>
                </c:pt>
                <c:pt idx="384">
                  <c:v>18.96</c:v>
                </c:pt>
                <c:pt idx="385">
                  <c:v>19.28</c:v>
                </c:pt>
                <c:pt idx="386">
                  <c:v>19.61</c:v>
                </c:pt>
                <c:pt idx="387">
                  <c:v>19.940000000000001</c:v>
                </c:pt>
                <c:pt idx="388">
                  <c:v>20.28</c:v>
                </c:pt>
                <c:pt idx="389">
                  <c:v>20.61</c:v>
                </c:pt>
                <c:pt idx="390">
                  <c:v>20.939999999999998</c:v>
                </c:pt>
                <c:pt idx="391">
                  <c:v>21.27</c:v>
                </c:pt>
                <c:pt idx="392">
                  <c:v>21.62</c:v>
                </c:pt>
                <c:pt idx="393">
                  <c:v>21.95</c:v>
                </c:pt>
                <c:pt idx="394">
                  <c:v>22.3</c:v>
                </c:pt>
                <c:pt idx="395">
                  <c:v>22.630000000000003</c:v>
                </c:pt>
                <c:pt idx="396">
                  <c:v>22.97</c:v>
                </c:pt>
                <c:pt idx="397">
                  <c:v>23.32</c:v>
                </c:pt>
                <c:pt idx="398">
                  <c:v>23.66</c:v>
                </c:pt>
                <c:pt idx="399">
                  <c:v>24.01</c:v>
                </c:pt>
                <c:pt idx="400">
                  <c:v>24.35</c:v>
                </c:pt>
                <c:pt idx="401">
                  <c:v>24.7</c:v>
                </c:pt>
                <c:pt idx="402">
                  <c:v>25.05</c:v>
                </c:pt>
                <c:pt idx="403">
                  <c:v>25.4</c:v>
                </c:pt>
                <c:pt idx="404">
                  <c:v>25.74</c:v>
                </c:pt>
                <c:pt idx="405">
                  <c:v>26.1</c:v>
                </c:pt>
                <c:pt idx="406">
                  <c:v>26.439999999999998</c:v>
                </c:pt>
                <c:pt idx="407">
                  <c:v>26.8</c:v>
                </c:pt>
                <c:pt idx="408">
                  <c:v>27.15</c:v>
                </c:pt>
                <c:pt idx="409">
                  <c:v>27.5</c:v>
                </c:pt>
                <c:pt idx="410">
                  <c:v>27.85</c:v>
                </c:pt>
                <c:pt idx="411">
                  <c:v>28.21</c:v>
                </c:pt>
                <c:pt idx="412">
                  <c:v>28.57</c:v>
                </c:pt>
                <c:pt idx="413">
                  <c:v>28.92</c:v>
                </c:pt>
                <c:pt idx="414">
                  <c:v>29.28</c:v>
                </c:pt>
                <c:pt idx="415">
                  <c:v>29.63</c:v>
                </c:pt>
                <c:pt idx="416">
                  <c:v>29.99</c:v>
                </c:pt>
                <c:pt idx="417">
                  <c:v>30.349999999999998</c:v>
                </c:pt>
                <c:pt idx="418">
                  <c:v>30.700000000000003</c:v>
                </c:pt>
                <c:pt idx="419">
                  <c:v>31.060000000000002</c:v>
                </c:pt>
                <c:pt idx="420">
                  <c:v>31.419999999999998</c:v>
                </c:pt>
                <c:pt idx="421">
                  <c:v>31.77</c:v>
                </c:pt>
                <c:pt idx="422">
                  <c:v>32.14</c:v>
                </c:pt>
                <c:pt idx="423">
                  <c:v>32.489999999999995</c:v>
                </c:pt>
                <c:pt idx="424">
                  <c:v>32.85</c:v>
                </c:pt>
                <c:pt idx="425">
                  <c:v>33.21</c:v>
                </c:pt>
                <c:pt idx="426">
                  <c:v>33.56</c:v>
                </c:pt>
                <c:pt idx="427">
                  <c:v>33.93</c:v>
                </c:pt>
                <c:pt idx="428">
                  <c:v>34.28</c:v>
                </c:pt>
                <c:pt idx="429">
                  <c:v>34.64</c:v>
                </c:pt>
                <c:pt idx="430">
                  <c:v>34.99</c:v>
                </c:pt>
                <c:pt idx="431">
                  <c:v>35.35</c:v>
                </c:pt>
                <c:pt idx="432">
                  <c:v>35.71</c:v>
                </c:pt>
                <c:pt idx="433">
                  <c:v>36.07</c:v>
                </c:pt>
                <c:pt idx="434">
                  <c:v>36.43</c:v>
                </c:pt>
                <c:pt idx="435">
                  <c:v>36.78</c:v>
                </c:pt>
                <c:pt idx="436">
                  <c:v>37.14</c:v>
                </c:pt>
                <c:pt idx="437">
                  <c:v>37.49</c:v>
                </c:pt>
                <c:pt idx="438">
                  <c:v>37.85</c:v>
                </c:pt>
                <c:pt idx="439">
                  <c:v>38.199999999999996</c:v>
                </c:pt>
                <c:pt idx="440">
                  <c:v>38.56</c:v>
                </c:pt>
                <c:pt idx="441">
                  <c:v>38.909999999999997</c:v>
                </c:pt>
                <c:pt idx="442">
                  <c:v>39.25</c:v>
                </c:pt>
                <c:pt idx="443">
                  <c:v>39.61</c:v>
                </c:pt>
                <c:pt idx="444">
                  <c:v>39.96</c:v>
                </c:pt>
                <c:pt idx="445">
                  <c:v>40.32</c:v>
                </c:pt>
                <c:pt idx="446">
                  <c:v>40.659999999999997</c:v>
                </c:pt>
                <c:pt idx="447">
                  <c:v>41.01</c:v>
                </c:pt>
                <c:pt idx="448">
                  <c:v>41.36</c:v>
                </c:pt>
                <c:pt idx="449">
                  <c:v>41.71</c:v>
                </c:pt>
                <c:pt idx="450">
                  <c:v>42.05</c:v>
                </c:pt>
                <c:pt idx="451">
                  <c:v>42.400000000000006</c:v>
                </c:pt>
                <c:pt idx="452">
                  <c:v>42.74</c:v>
                </c:pt>
                <c:pt idx="453">
                  <c:v>43.08</c:v>
                </c:pt>
                <c:pt idx="454">
                  <c:v>43.42</c:v>
                </c:pt>
                <c:pt idx="455">
                  <c:v>43.76</c:v>
                </c:pt>
                <c:pt idx="456">
                  <c:v>44.11</c:v>
                </c:pt>
                <c:pt idx="457">
                  <c:v>44.45</c:v>
                </c:pt>
                <c:pt idx="458">
                  <c:v>44.78</c:v>
                </c:pt>
                <c:pt idx="459">
                  <c:v>45.12</c:v>
                </c:pt>
                <c:pt idx="460">
                  <c:v>45.45</c:v>
                </c:pt>
                <c:pt idx="461">
                  <c:v>45.790000000000006</c:v>
                </c:pt>
                <c:pt idx="462">
                  <c:v>46.12</c:v>
                </c:pt>
                <c:pt idx="463">
                  <c:v>46.45</c:v>
                </c:pt>
                <c:pt idx="464">
                  <c:v>46.78</c:v>
                </c:pt>
                <c:pt idx="465">
                  <c:v>47.1</c:v>
                </c:pt>
                <c:pt idx="466">
                  <c:v>47.42</c:v>
                </c:pt>
                <c:pt idx="467">
                  <c:v>47.75</c:v>
                </c:pt>
                <c:pt idx="468">
                  <c:v>48.07</c:v>
                </c:pt>
                <c:pt idx="469">
                  <c:v>48.39</c:v>
                </c:pt>
                <c:pt idx="470">
                  <c:v>48.72</c:v>
                </c:pt>
                <c:pt idx="471">
                  <c:v>49.03</c:v>
                </c:pt>
                <c:pt idx="472">
                  <c:v>49.34</c:v>
                </c:pt>
                <c:pt idx="473">
                  <c:v>49.65</c:v>
                </c:pt>
                <c:pt idx="474">
                  <c:v>49.97</c:v>
                </c:pt>
                <c:pt idx="475">
                  <c:v>50.28</c:v>
                </c:pt>
                <c:pt idx="476">
                  <c:v>50.58</c:v>
                </c:pt>
                <c:pt idx="477">
                  <c:v>50.89</c:v>
                </c:pt>
                <c:pt idx="478">
                  <c:v>51.190000000000005</c:v>
                </c:pt>
                <c:pt idx="479">
                  <c:v>51.49</c:v>
                </c:pt>
                <c:pt idx="480">
                  <c:v>51.800000000000004</c:v>
                </c:pt>
                <c:pt idx="481">
                  <c:v>52.089999999999996</c:v>
                </c:pt>
                <c:pt idx="482">
                  <c:v>52.379999999999995</c:v>
                </c:pt>
                <c:pt idx="483">
                  <c:v>52.67</c:v>
                </c:pt>
                <c:pt idx="484">
                  <c:v>52.970000000000006</c:v>
                </c:pt>
                <c:pt idx="485">
                  <c:v>53.26</c:v>
                </c:pt>
                <c:pt idx="486">
                  <c:v>53.540000000000006</c:v>
                </c:pt>
                <c:pt idx="487">
                  <c:v>53.82</c:v>
                </c:pt>
                <c:pt idx="488">
                  <c:v>54.1</c:v>
                </c:pt>
                <c:pt idx="489">
                  <c:v>54.38</c:v>
                </c:pt>
                <c:pt idx="490">
                  <c:v>54.66</c:v>
                </c:pt>
                <c:pt idx="491">
                  <c:v>54.930000000000007</c:v>
                </c:pt>
                <c:pt idx="492">
                  <c:v>55.19</c:v>
                </c:pt>
                <c:pt idx="493">
                  <c:v>55.46</c:v>
                </c:pt>
                <c:pt idx="494">
                  <c:v>55.73</c:v>
                </c:pt>
                <c:pt idx="495">
                  <c:v>55.980000000000004</c:v>
                </c:pt>
                <c:pt idx="496">
                  <c:v>56.25</c:v>
                </c:pt>
                <c:pt idx="497">
                  <c:v>56.51</c:v>
                </c:pt>
                <c:pt idx="498">
                  <c:v>56.760000000000005</c:v>
                </c:pt>
                <c:pt idx="499">
                  <c:v>57</c:v>
                </c:pt>
                <c:pt idx="500">
                  <c:v>57.25</c:v>
                </c:pt>
                <c:pt idx="501">
                  <c:v>57.49</c:v>
                </c:pt>
                <c:pt idx="502">
                  <c:v>57.73</c:v>
                </c:pt>
                <c:pt idx="503">
                  <c:v>57.980000000000004</c:v>
                </c:pt>
                <c:pt idx="504">
                  <c:v>58.21</c:v>
                </c:pt>
                <c:pt idx="505">
                  <c:v>58.440000000000005</c:v>
                </c:pt>
                <c:pt idx="506">
                  <c:v>58.660000000000004</c:v>
                </c:pt>
                <c:pt idx="507">
                  <c:v>58.89</c:v>
                </c:pt>
                <c:pt idx="508">
                  <c:v>59.11</c:v>
                </c:pt>
                <c:pt idx="509">
                  <c:v>59.32</c:v>
                </c:pt>
                <c:pt idx="510">
                  <c:v>59.53</c:v>
                </c:pt>
                <c:pt idx="511">
                  <c:v>59.75</c:v>
                </c:pt>
                <c:pt idx="512">
                  <c:v>59.94</c:v>
                </c:pt>
                <c:pt idx="513">
                  <c:v>60.15</c:v>
                </c:pt>
                <c:pt idx="514">
                  <c:v>60.339999999999996</c:v>
                </c:pt>
                <c:pt idx="515">
                  <c:v>60.54</c:v>
                </c:pt>
                <c:pt idx="516">
                  <c:v>60.73</c:v>
                </c:pt>
                <c:pt idx="517">
                  <c:v>60.910000000000004</c:v>
                </c:pt>
                <c:pt idx="518">
                  <c:v>61.1</c:v>
                </c:pt>
                <c:pt idx="519">
                  <c:v>61.28</c:v>
                </c:pt>
                <c:pt idx="520">
                  <c:v>61.45</c:v>
                </c:pt>
                <c:pt idx="521">
                  <c:v>61.620000000000005</c:v>
                </c:pt>
                <c:pt idx="522">
                  <c:v>61.78</c:v>
                </c:pt>
                <c:pt idx="523">
                  <c:v>61.93</c:v>
                </c:pt>
                <c:pt idx="524">
                  <c:v>62.09</c:v>
                </c:pt>
                <c:pt idx="525">
                  <c:v>62.25</c:v>
                </c:pt>
                <c:pt idx="526">
                  <c:v>62.39</c:v>
                </c:pt>
                <c:pt idx="527">
                  <c:v>62.53</c:v>
                </c:pt>
                <c:pt idx="528">
                  <c:v>62.66</c:v>
                </c:pt>
                <c:pt idx="529">
                  <c:v>62.79</c:v>
                </c:pt>
                <c:pt idx="530">
                  <c:v>62.92</c:v>
                </c:pt>
                <c:pt idx="531">
                  <c:v>63.040000000000006</c:v>
                </c:pt>
                <c:pt idx="532">
                  <c:v>63.16</c:v>
                </c:pt>
                <c:pt idx="533">
                  <c:v>63.269999999999996</c:v>
                </c:pt>
                <c:pt idx="534">
                  <c:v>63.37</c:v>
                </c:pt>
                <c:pt idx="535">
                  <c:v>63.47</c:v>
                </c:pt>
                <c:pt idx="536">
                  <c:v>63.56</c:v>
                </c:pt>
                <c:pt idx="537">
                  <c:v>63.65</c:v>
                </c:pt>
                <c:pt idx="538">
                  <c:v>63.74</c:v>
                </c:pt>
                <c:pt idx="539">
                  <c:v>63.81</c:v>
                </c:pt>
                <c:pt idx="540">
                  <c:v>63.89</c:v>
                </c:pt>
                <c:pt idx="541">
                  <c:v>63.96</c:v>
                </c:pt>
                <c:pt idx="542">
                  <c:v>64.02</c:v>
                </c:pt>
                <c:pt idx="543">
                  <c:v>64.08</c:v>
                </c:pt>
                <c:pt idx="544">
                  <c:v>64.13</c:v>
                </c:pt>
                <c:pt idx="545">
                  <c:v>64.180000000000007</c:v>
                </c:pt>
                <c:pt idx="546">
                  <c:v>64.22</c:v>
                </c:pt>
                <c:pt idx="547">
                  <c:v>64.260000000000005</c:v>
                </c:pt>
                <c:pt idx="548">
                  <c:v>64.3</c:v>
                </c:pt>
                <c:pt idx="549">
                  <c:v>64.319999999999993</c:v>
                </c:pt>
                <c:pt idx="550">
                  <c:v>64.349999999999994</c:v>
                </c:pt>
                <c:pt idx="551">
                  <c:v>64.37</c:v>
                </c:pt>
                <c:pt idx="552">
                  <c:v>64.38</c:v>
                </c:pt>
                <c:pt idx="553">
                  <c:v>64.39</c:v>
                </c:pt>
                <c:pt idx="554">
                  <c:v>64.41</c:v>
                </c:pt>
                <c:pt idx="555">
                  <c:v>64.41</c:v>
                </c:pt>
                <c:pt idx="556">
                  <c:v>64.41</c:v>
                </c:pt>
                <c:pt idx="557">
                  <c:v>64.41</c:v>
                </c:pt>
                <c:pt idx="558">
                  <c:v>64.39</c:v>
                </c:pt>
                <c:pt idx="559">
                  <c:v>64.38</c:v>
                </c:pt>
                <c:pt idx="560">
                  <c:v>64.37</c:v>
                </c:pt>
                <c:pt idx="561">
                  <c:v>64.349999999999994</c:v>
                </c:pt>
                <c:pt idx="562">
                  <c:v>64.33</c:v>
                </c:pt>
                <c:pt idx="563">
                  <c:v>64.31</c:v>
                </c:pt>
                <c:pt idx="564">
                  <c:v>64.27</c:v>
                </c:pt>
                <c:pt idx="565">
                  <c:v>64.25</c:v>
                </c:pt>
                <c:pt idx="566">
                  <c:v>64.210000000000008</c:v>
                </c:pt>
                <c:pt idx="567">
                  <c:v>64.180000000000007</c:v>
                </c:pt>
                <c:pt idx="568">
                  <c:v>64.14</c:v>
                </c:pt>
                <c:pt idx="569">
                  <c:v>64.099999999999994</c:v>
                </c:pt>
                <c:pt idx="570">
                  <c:v>64.05</c:v>
                </c:pt>
                <c:pt idx="571">
                  <c:v>64.010000000000005</c:v>
                </c:pt>
                <c:pt idx="572">
                  <c:v>63.96</c:v>
                </c:pt>
                <c:pt idx="573">
                  <c:v>63.910000000000004</c:v>
                </c:pt>
                <c:pt idx="574">
                  <c:v>63.86</c:v>
                </c:pt>
                <c:pt idx="575">
                  <c:v>63.8</c:v>
                </c:pt>
                <c:pt idx="576">
                  <c:v>63.75</c:v>
                </c:pt>
                <c:pt idx="577">
                  <c:v>63.69</c:v>
                </c:pt>
                <c:pt idx="578">
                  <c:v>63.629999999999995</c:v>
                </c:pt>
                <c:pt idx="579">
                  <c:v>63.56</c:v>
                </c:pt>
                <c:pt idx="580">
                  <c:v>63.5</c:v>
                </c:pt>
                <c:pt idx="581">
                  <c:v>63.43</c:v>
                </c:pt>
                <c:pt idx="582">
                  <c:v>63.36</c:v>
                </c:pt>
                <c:pt idx="583">
                  <c:v>63.290000000000006</c:v>
                </c:pt>
                <c:pt idx="584">
                  <c:v>63.22</c:v>
                </c:pt>
                <c:pt idx="585">
                  <c:v>63.14</c:v>
                </c:pt>
                <c:pt idx="586">
                  <c:v>63.069999999999993</c:v>
                </c:pt>
                <c:pt idx="587">
                  <c:v>63</c:v>
                </c:pt>
                <c:pt idx="588">
                  <c:v>62.93</c:v>
                </c:pt>
                <c:pt idx="589">
                  <c:v>62.839999999999996</c:v>
                </c:pt>
                <c:pt idx="590">
                  <c:v>62.769999999999996</c:v>
                </c:pt>
                <c:pt idx="591">
                  <c:v>62.680000000000007</c:v>
                </c:pt>
                <c:pt idx="592">
                  <c:v>62.6</c:v>
                </c:pt>
                <c:pt idx="593">
                  <c:v>62.52</c:v>
                </c:pt>
                <c:pt idx="594">
                  <c:v>62.44</c:v>
                </c:pt>
                <c:pt idx="595">
                  <c:v>62.35</c:v>
                </c:pt>
                <c:pt idx="596">
                  <c:v>62.260000000000005</c:v>
                </c:pt>
                <c:pt idx="597">
                  <c:v>62.17</c:v>
                </c:pt>
                <c:pt idx="598">
                  <c:v>62.09</c:v>
                </c:pt>
                <c:pt idx="599">
                  <c:v>62</c:v>
                </c:pt>
                <c:pt idx="600">
                  <c:v>61.910000000000004</c:v>
                </c:pt>
                <c:pt idx="601">
                  <c:v>61.82</c:v>
                </c:pt>
                <c:pt idx="602">
                  <c:v>61.73</c:v>
                </c:pt>
                <c:pt idx="603">
                  <c:v>61.64</c:v>
                </c:pt>
                <c:pt idx="604">
                  <c:v>61.54</c:v>
                </c:pt>
                <c:pt idx="605">
                  <c:v>61.46</c:v>
                </c:pt>
                <c:pt idx="606">
                  <c:v>61.36</c:v>
                </c:pt>
                <c:pt idx="607">
                  <c:v>61.260000000000005</c:v>
                </c:pt>
                <c:pt idx="608">
                  <c:v>61.17</c:v>
                </c:pt>
                <c:pt idx="609">
                  <c:v>61.07</c:v>
                </c:pt>
                <c:pt idx="610">
                  <c:v>60.97</c:v>
                </c:pt>
                <c:pt idx="611">
                  <c:v>60.88</c:v>
                </c:pt>
                <c:pt idx="612">
                  <c:v>60.78</c:v>
                </c:pt>
                <c:pt idx="613">
                  <c:v>60.68</c:v>
                </c:pt>
                <c:pt idx="614">
                  <c:v>60.58</c:v>
                </c:pt>
                <c:pt idx="615">
                  <c:v>60.49</c:v>
                </c:pt>
                <c:pt idx="616">
                  <c:v>60.39</c:v>
                </c:pt>
                <c:pt idx="617">
                  <c:v>60.28</c:v>
                </c:pt>
                <c:pt idx="618">
                  <c:v>60.18</c:v>
                </c:pt>
                <c:pt idx="619">
                  <c:v>60.09</c:v>
                </c:pt>
                <c:pt idx="620">
                  <c:v>59.989999999999995</c:v>
                </c:pt>
                <c:pt idx="621">
                  <c:v>59.88</c:v>
                </c:pt>
                <c:pt idx="622">
                  <c:v>59.78</c:v>
                </c:pt>
                <c:pt idx="623">
                  <c:v>59.67</c:v>
                </c:pt>
                <c:pt idx="624">
                  <c:v>59.58</c:v>
                </c:pt>
                <c:pt idx="625">
                  <c:v>59.480000000000004</c:v>
                </c:pt>
                <c:pt idx="626">
                  <c:v>59.37</c:v>
                </c:pt>
                <c:pt idx="627">
                  <c:v>59.27</c:v>
                </c:pt>
                <c:pt idx="628">
                  <c:v>59.16</c:v>
                </c:pt>
                <c:pt idx="629">
                  <c:v>59.07</c:v>
                </c:pt>
                <c:pt idx="630">
                  <c:v>58.96</c:v>
                </c:pt>
                <c:pt idx="631">
                  <c:v>58.85</c:v>
                </c:pt>
                <c:pt idx="632">
                  <c:v>58.75</c:v>
                </c:pt>
                <c:pt idx="633">
                  <c:v>58.64</c:v>
                </c:pt>
                <c:pt idx="634">
                  <c:v>58.54</c:v>
                </c:pt>
                <c:pt idx="635">
                  <c:v>58.430000000000007</c:v>
                </c:pt>
                <c:pt idx="636">
                  <c:v>58.33</c:v>
                </c:pt>
                <c:pt idx="637">
                  <c:v>58.230000000000004</c:v>
                </c:pt>
                <c:pt idx="638">
                  <c:v>58.12</c:v>
                </c:pt>
                <c:pt idx="639">
                  <c:v>58.010000000000005</c:v>
                </c:pt>
                <c:pt idx="640">
                  <c:v>57.91</c:v>
                </c:pt>
                <c:pt idx="641">
                  <c:v>57.8</c:v>
                </c:pt>
                <c:pt idx="642">
                  <c:v>57.69</c:v>
                </c:pt>
                <c:pt idx="643">
                  <c:v>57.599999999999994</c:v>
                </c:pt>
                <c:pt idx="644">
                  <c:v>57.49</c:v>
                </c:pt>
                <c:pt idx="645">
                  <c:v>57.379999999999995</c:v>
                </c:pt>
                <c:pt idx="646">
                  <c:v>57.27</c:v>
                </c:pt>
                <c:pt idx="647">
                  <c:v>57.169999999999995</c:v>
                </c:pt>
                <c:pt idx="648">
                  <c:v>57.06</c:v>
                </c:pt>
                <c:pt idx="649">
                  <c:v>56.949999999999996</c:v>
                </c:pt>
                <c:pt idx="650">
                  <c:v>56.84</c:v>
                </c:pt>
                <c:pt idx="651">
                  <c:v>56.74</c:v>
                </c:pt>
                <c:pt idx="652">
                  <c:v>56.64</c:v>
                </c:pt>
                <c:pt idx="653">
                  <c:v>56.53</c:v>
                </c:pt>
                <c:pt idx="654">
                  <c:v>56.42</c:v>
                </c:pt>
                <c:pt idx="655">
                  <c:v>56.31</c:v>
                </c:pt>
                <c:pt idx="656">
                  <c:v>56.209999999999994</c:v>
                </c:pt>
                <c:pt idx="657">
                  <c:v>56.1</c:v>
                </c:pt>
                <c:pt idx="658">
                  <c:v>55.989999999999995</c:v>
                </c:pt>
                <c:pt idx="659">
                  <c:v>55.88</c:v>
                </c:pt>
                <c:pt idx="660">
                  <c:v>55.779999999999994</c:v>
                </c:pt>
                <c:pt idx="661">
                  <c:v>55.68</c:v>
                </c:pt>
                <c:pt idx="662">
                  <c:v>55.569999999999993</c:v>
                </c:pt>
                <c:pt idx="663">
                  <c:v>55.46</c:v>
                </c:pt>
                <c:pt idx="664">
                  <c:v>55.349999999999994</c:v>
                </c:pt>
                <c:pt idx="665">
                  <c:v>55.25</c:v>
                </c:pt>
                <c:pt idx="666">
                  <c:v>55.14</c:v>
                </c:pt>
                <c:pt idx="667">
                  <c:v>55.03</c:v>
                </c:pt>
                <c:pt idx="668">
                  <c:v>54.92</c:v>
                </c:pt>
                <c:pt idx="669">
                  <c:v>54.819999999999993</c:v>
                </c:pt>
                <c:pt idx="670">
                  <c:v>54.71</c:v>
                </c:pt>
                <c:pt idx="671">
                  <c:v>54.61</c:v>
                </c:pt>
                <c:pt idx="672">
                  <c:v>54.5</c:v>
                </c:pt>
                <c:pt idx="673">
                  <c:v>54.400000000000006</c:v>
                </c:pt>
                <c:pt idx="674">
                  <c:v>54.29</c:v>
                </c:pt>
                <c:pt idx="675">
                  <c:v>54.180000000000007</c:v>
                </c:pt>
                <c:pt idx="676">
                  <c:v>54.07</c:v>
                </c:pt>
                <c:pt idx="677">
                  <c:v>53.97</c:v>
                </c:pt>
                <c:pt idx="678">
                  <c:v>53.86</c:v>
                </c:pt>
                <c:pt idx="679">
                  <c:v>53.75</c:v>
                </c:pt>
                <c:pt idx="680">
                  <c:v>53.65</c:v>
                </c:pt>
                <c:pt idx="681">
                  <c:v>53.55</c:v>
                </c:pt>
                <c:pt idx="682">
                  <c:v>53.44</c:v>
                </c:pt>
                <c:pt idx="683">
                  <c:v>53.33</c:v>
                </c:pt>
                <c:pt idx="684">
                  <c:v>53.230000000000004</c:v>
                </c:pt>
                <c:pt idx="685">
                  <c:v>53.12</c:v>
                </c:pt>
                <c:pt idx="686">
                  <c:v>53.010000000000005</c:v>
                </c:pt>
                <c:pt idx="687">
                  <c:v>52.9</c:v>
                </c:pt>
                <c:pt idx="688">
                  <c:v>52.8</c:v>
                </c:pt>
                <c:pt idx="689">
                  <c:v>52.699999999999996</c:v>
                </c:pt>
                <c:pt idx="690">
                  <c:v>52.59</c:v>
                </c:pt>
                <c:pt idx="691">
                  <c:v>52.49</c:v>
                </c:pt>
                <c:pt idx="692">
                  <c:v>52.379999999999995</c:v>
                </c:pt>
                <c:pt idx="693">
                  <c:v>52.27</c:v>
                </c:pt>
                <c:pt idx="694">
                  <c:v>52.17</c:v>
                </c:pt>
                <c:pt idx="695">
                  <c:v>52.06</c:v>
                </c:pt>
                <c:pt idx="696">
                  <c:v>51.96</c:v>
                </c:pt>
                <c:pt idx="697">
                  <c:v>51.86</c:v>
                </c:pt>
                <c:pt idx="698">
                  <c:v>51.75</c:v>
                </c:pt>
                <c:pt idx="699">
                  <c:v>51.65</c:v>
                </c:pt>
                <c:pt idx="700">
                  <c:v>51.54</c:v>
                </c:pt>
                <c:pt idx="701">
                  <c:v>51.43</c:v>
                </c:pt>
                <c:pt idx="702">
                  <c:v>51.33</c:v>
                </c:pt>
                <c:pt idx="703">
                  <c:v>51.22</c:v>
                </c:pt>
                <c:pt idx="704">
                  <c:v>51.12</c:v>
                </c:pt>
                <c:pt idx="705">
                  <c:v>51.02</c:v>
                </c:pt>
                <c:pt idx="706">
                  <c:v>50.919999999999995</c:v>
                </c:pt>
                <c:pt idx="707">
                  <c:v>50.81</c:v>
                </c:pt>
                <c:pt idx="708">
                  <c:v>50.699999999999996</c:v>
                </c:pt>
                <c:pt idx="709">
                  <c:v>50.599999999999994</c:v>
                </c:pt>
                <c:pt idx="710">
                  <c:v>50.49</c:v>
                </c:pt>
                <c:pt idx="711">
                  <c:v>50.39</c:v>
                </c:pt>
                <c:pt idx="712">
                  <c:v>50.29</c:v>
                </c:pt>
                <c:pt idx="713">
                  <c:v>50.190000000000005</c:v>
                </c:pt>
                <c:pt idx="714">
                  <c:v>50.08</c:v>
                </c:pt>
                <c:pt idx="715">
                  <c:v>49.980000000000004</c:v>
                </c:pt>
                <c:pt idx="716">
                  <c:v>49.87</c:v>
                </c:pt>
                <c:pt idx="717">
                  <c:v>49.769999999999996</c:v>
                </c:pt>
                <c:pt idx="718">
                  <c:v>49.660000000000004</c:v>
                </c:pt>
                <c:pt idx="719">
                  <c:v>49.569999999999993</c:v>
                </c:pt>
                <c:pt idx="720">
                  <c:v>49.47</c:v>
                </c:pt>
                <c:pt idx="721">
                  <c:v>49.36</c:v>
                </c:pt>
                <c:pt idx="722">
                  <c:v>49.26</c:v>
                </c:pt>
                <c:pt idx="723">
                  <c:v>49.15</c:v>
                </c:pt>
                <c:pt idx="724">
                  <c:v>49.050000000000004</c:v>
                </c:pt>
                <c:pt idx="725">
                  <c:v>48.94</c:v>
                </c:pt>
                <c:pt idx="726">
                  <c:v>48.85</c:v>
                </c:pt>
                <c:pt idx="727">
                  <c:v>48.75</c:v>
                </c:pt>
                <c:pt idx="728">
                  <c:v>48.64</c:v>
                </c:pt>
                <c:pt idx="729">
                  <c:v>48.54</c:v>
                </c:pt>
                <c:pt idx="730">
                  <c:v>48.43</c:v>
                </c:pt>
                <c:pt idx="731">
                  <c:v>48.33</c:v>
                </c:pt>
                <c:pt idx="732">
                  <c:v>48.24</c:v>
                </c:pt>
                <c:pt idx="733">
                  <c:v>48.129999999999995</c:v>
                </c:pt>
                <c:pt idx="734">
                  <c:v>48.03</c:v>
                </c:pt>
                <c:pt idx="735">
                  <c:v>47.93</c:v>
                </c:pt>
                <c:pt idx="736">
                  <c:v>47.819999999999993</c:v>
                </c:pt>
                <c:pt idx="737">
                  <c:v>47.73</c:v>
                </c:pt>
                <c:pt idx="738">
                  <c:v>47.63</c:v>
                </c:pt>
                <c:pt idx="739">
                  <c:v>47.53</c:v>
                </c:pt>
                <c:pt idx="740">
                  <c:v>47.42</c:v>
                </c:pt>
                <c:pt idx="741">
                  <c:v>47.32</c:v>
                </c:pt>
                <c:pt idx="742">
                  <c:v>47.22</c:v>
                </c:pt>
                <c:pt idx="743">
                  <c:v>47.129999999999995</c:v>
                </c:pt>
                <c:pt idx="744">
                  <c:v>47.02</c:v>
                </c:pt>
                <c:pt idx="745">
                  <c:v>46.92</c:v>
                </c:pt>
                <c:pt idx="746">
                  <c:v>46.819999999999993</c:v>
                </c:pt>
                <c:pt idx="747">
                  <c:v>46.72</c:v>
                </c:pt>
                <c:pt idx="748">
                  <c:v>46.620000000000005</c:v>
                </c:pt>
                <c:pt idx="749">
                  <c:v>46.519999999999996</c:v>
                </c:pt>
                <c:pt idx="750">
                  <c:v>46.42</c:v>
                </c:pt>
                <c:pt idx="751">
                  <c:v>46.32</c:v>
                </c:pt>
                <c:pt idx="752">
                  <c:v>46.22</c:v>
                </c:pt>
                <c:pt idx="753">
                  <c:v>46.129999999999995</c:v>
                </c:pt>
                <c:pt idx="754">
                  <c:v>46.02</c:v>
                </c:pt>
                <c:pt idx="755">
                  <c:v>45.92</c:v>
                </c:pt>
                <c:pt idx="756">
                  <c:v>45.819999999999993</c:v>
                </c:pt>
                <c:pt idx="757">
                  <c:v>45.72</c:v>
                </c:pt>
                <c:pt idx="758">
                  <c:v>45.63</c:v>
                </c:pt>
                <c:pt idx="759">
                  <c:v>45.53</c:v>
                </c:pt>
                <c:pt idx="760">
                  <c:v>45.429999999999993</c:v>
                </c:pt>
                <c:pt idx="761">
                  <c:v>45.33</c:v>
                </c:pt>
                <c:pt idx="762">
                  <c:v>45.24</c:v>
                </c:pt>
                <c:pt idx="763">
                  <c:v>45.129999999999995</c:v>
                </c:pt>
                <c:pt idx="764">
                  <c:v>45.03</c:v>
                </c:pt>
                <c:pt idx="765">
                  <c:v>44.93</c:v>
                </c:pt>
                <c:pt idx="766">
                  <c:v>44.83</c:v>
                </c:pt>
                <c:pt idx="767">
                  <c:v>44.74</c:v>
                </c:pt>
                <c:pt idx="768">
                  <c:v>44.64</c:v>
                </c:pt>
                <c:pt idx="769">
                  <c:v>44.54</c:v>
                </c:pt>
                <c:pt idx="770">
                  <c:v>44.44</c:v>
                </c:pt>
                <c:pt idx="771">
                  <c:v>44.35</c:v>
                </c:pt>
                <c:pt idx="772">
                  <c:v>44.25</c:v>
                </c:pt>
                <c:pt idx="773">
                  <c:v>44.15</c:v>
                </c:pt>
                <c:pt idx="774">
                  <c:v>44.05</c:v>
                </c:pt>
                <c:pt idx="775">
                  <c:v>43.96</c:v>
                </c:pt>
                <c:pt idx="776">
                  <c:v>43.870000000000005</c:v>
                </c:pt>
                <c:pt idx="777">
                  <c:v>43.769999999999996</c:v>
                </c:pt>
                <c:pt idx="778">
                  <c:v>43.67</c:v>
                </c:pt>
                <c:pt idx="779">
                  <c:v>43.58</c:v>
                </c:pt>
                <c:pt idx="780">
                  <c:v>43.480000000000004</c:v>
                </c:pt>
                <c:pt idx="781">
                  <c:v>43.379999999999995</c:v>
                </c:pt>
                <c:pt idx="782">
                  <c:v>43.28</c:v>
                </c:pt>
                <c:pt idx="783">
                  <c:v>43.19</c:v>
                </c:pt>
                <c:pt idx="784">
                  <c:v>43.09</c:v>
                </c:pt>
                <c:pt idx="785">
                  <c:v>43</c:v>
                </c:pt>
                <c:pt idx="786">
                  <c:v>42.900000000000006</c:v>
                </c:pt>
                <c:pt idx="787">
                  <c:v>42.81</c:v>
                </c:pt>
                <c:pt idx="788">
                  <c:v>42.71</c:v>
                </c:pt>
                <c:pt idx="789">
                  <c:v>42.61</c:v>
                </c:pt>
                <c:pt idx="790">
                  <c:v>42.510000000000005</c:v>
                </c:pt>
                <c:pt idx="791">
                  <c:v>42.430000000000007</c:v>
                </c:pt>
                <c:pt idx="792">
                  <c:v>42.33</c:v>
                </c:pt>
                <c:pt idx="793">
                  <c:v>42.23</c:v>
                </c:pt>
                <c:pt idx="794">
                  <c:v>42.14</c:v>
                </c:pt>
                <c:pt idx="795">
                  <c:v>42.05</c:v>
                </c:pt>
                <c:pt idx="796">
                  <c:v>41.95</c:v>
                </c:pt>
                <c:pt idx="797">
                  <c:v>41.849999999999994</c:v>
                </c:pt>
                <c:pt idx="798">
                  <c:v>41.76</c:v>
                </c:pt>
                <c:pt idx="799">
                  <c:v>41.67</c:v>
                </c:pt>
                <c:pt idx="800">
                  <c:v>41.57</c:v>
                </c:pt>
                <c:pt idx="801">
                  <c:v>41.480000000000004</c:v>
                </c:pt>
                <c:pt idx="802">
                  <c:v>41.39</c:v>
                </c:pt>
                <c:pt idx="803">
                  <c:v>41.290000000000006</c:v>
                </c:pt>
                <c:pt idx="804">
                  <c:v>41.199999999999996</c:v>
                </c:pt>
                <c:pt idx="805">
                  <c:v>41.11</c:v>
                </c:pt>
                <c:pt idx="806">
                  <c:v>41.01</c:v>
                </c:pt>
                <c:pt idx="807">
                  <c:v>40.910000000000004</c:v>
                </c:pt>
                <c:pt idx="808">
                  <c:v>40.83</c:v>
                </c:pt>
                <c:pt idx="809">
                  <c:v>40.730000000000004</c:v>
                </c:pt>
                <c:pt idx="810">
                  <c:v>40.64</c:v>
                </c:pt>
                <c:pt idx="811">
                  <c:v>40.549999999999997</c:v>
                </c:pt>
                <c:pt idx="812">
                  <c:v>40.449999999999996</c:v>
                </c:pt>
                <c:pt idx="813">
                  <c:v>40.36</c:v>
                </c:pt>
                <c:pt idx="814">
                  <c:v>40.269999999999996</c:v>
                </c:pt>
                <c:pt idx="815">
                  <c:v>40.18</c:v>
                </c:pt>
                <c:pt idx="816">
                  <c:v>40.08</c:v>
                </c:pt>
                <c:pt idx="817">
                  <c:v>40</c:v>
                </c:pt>
                <c:pt idx="818">
                  <c:v>39.900000000000006</c:v>
                </c:pt>
                <c:pt idx="819">
                  <c:v>39.81</c:v>
                </c:pt>
                <c:pt idx="820">
                  <c:v>39.72</c:v>
                </c:pt>
                <c:pt idx="821">
                  <c:v>39.629999999999995</c:v>
                </c:pt>
                <c:pt idx="822">
                  <c:v>39.53</c:v>
                </c:pt>
                <c:pt idx="823">
                  <c:v>39.449999999999996</c:v>
                </c:pt>
                <c:pt idx="824">
                  <c:v>39.35</c:v>
                </c:pt>
                <c:pt idx="825">
                  <c:v>39.26</c:v>
                </c:pt>
                <c:pt idx="826">
                  <c:v>39.18</c:v>
                </c:pt>
                <c:pt idx="827">
                  <c:v>39.08</c:v>
                </c:pt>
                <c:pt idx="828">
                  <c:v>38.99</c:v>
                </c:pt>
                <c:pt idx="829">
                  <c:v>38.9</c:v>
                </c:pt>
                <c:pt idx="830">
                  <c:v>38.81</c:v>
                </c:pt>
                <c:pt idx="831">
                  <c:v>38.72</c:v>
                </c:pt>
                <c:pt idx="832">
                  <c:v>38.630000000000003</c:v>
                </c:pt>
                <c:pt idx="833">
                  <c:v>38.54</c:v>
                </c:pt>
                <c:pt idx="834">
                  <c:v>38.450000000000003</c:v>
                </c:pt>
                <c:pt idx="835">
                  <c:v>38.36</c:v>
                </c:pt>
                <c:pt idx="836">
                  <c:v>38.270000000000003</c:v>
                </c:pt>
                <c:pt idx="837">
                  <c:v>38.19</c:v>
                </c:pt>
                <c:pt idx="838">
                  <c:v>38.089999999999996</c:v>
                </c:pt>
                <c:pt idx="839">
                  <c:v>38</c:v>
                </c:pt>
                <c:pt idx="840">
                  <c:v>37.92</c:v>
                </c:pt>
                <c:pt idx="841">
                  <c:v>37.83</c:v>
                </c:pt>
                <c:pt idx="842">
                  <c:v>37.729999999999997</c:v>
                </c:pt>
                <c:pt idx="843">
                  <c:v>37.65</c:v>
                </c:pt>
                <c:pt idx="844">
                  <c:v>37.56</c:v>
                </c:pt>
                <c:pt idx="845">
                  <c:v>37.479999999999997</c:v>
                </c:pt>
                <c:pt idx="846">
                  <c:v>37.380000000000003</c:v>
                </c:pt>
                <c:pt idx="847">
                  <c:v>37.29</c:v>
                </c:pt>
                <c:pt idx="848">
                  <c:v>37.21</c:v>
                </c:pt>
                <c:pt idx="849">
                  <c:v>37.119999999999997</c:v>
                </c:pt>
                <c:pt idx="850">
                  <c:v>37.04</c:v>
                </c:pt>
                <c:pt idx="851">
                  <c:v>36.950000000000003</c:v>
                </c:pt>
                <c:pt idx="852">
                  <c:v>36.85</c:v>
                </c:pt>
                <c:pt idx="853">
                  <c:v>36.770000000000003</c:v>
                </c:pt>
                <c:pt idx="854">
                  <c:v>36.68</c:v>
                </c:pt>
                <c:pt idx="855">
                  <c:v>36.6</c:v>
                </c:pt>
                <c:pt idx="856">
                  <c:v>36.51</c:v>
                </c:pt>
                <c:pt idx="857">
                  <c:v>36.42</c:v>
                </c:pt>
                <c:pt idx="858">
                  <c:v>36.339999999999996</c:v>
                </c:pt>
                <c:pt idx="859">
                  <c:v>36.25</c:v>
                </c:pt>
                <c:pt idx="860">
                  <c:v>36.17</c:v>
                </c:pt>
                <c:pt idx="861">
                  <c:v>36.08</c:v>
                </c:pt>
                <c:pt idx="862">
                  <c:v>35.99</c:v>
                </c:pt>
                <c:pt idx="863">
                  <c:v>35.910000000000004</c:v>
                </c:pt>
                <c:pt idx="864">
                  <c:v>35.82</c:v>
                </c:pt>
                <c:pt idx="865">
                  <c:v>35.74</c:v>
                </c:pt>
                <c:pt idx="866">
                  <c:v>35.65</c:v>
                </c:pt>
                <c:pt idx="867">
                  <c:v>35.57</c:v>
                </c:pt>
                <c:pt idx="868">
                  <c:v>35.479999999999997</c:v>
                </c:pt>
                <c:pt idx="869">
                  <c:v>35.4</c:v>
                </c:pt>
                <c:pt idx="870">
                  <c:v>35.31</c:v>
                </c:pt>
                <c:pt idx="871">
                  <c:v>35.22</c:v>
                </c:pt>
                <c:pt idx="872">
                  <c:v>35.14</c:v>
                </c:pt>
                <c:pt idx="873">
                  <c:v>35.050000000000004</c:v>
                </c:pt>
                <c:pt idx="874">
                  <c:v>34.97</c:v>
                </c:pt>
                <c:pt idx="875">
                  <c:v>34.89</c:v>
                </c:pt>
                <c:pt idx="876">
                  <c:v>34.81</c:v>
                </c:pt>
                <c:pt idx="877">
                  <c:v>34.72</c:v>
                </c:pt>
                <c:pt idx="878">
                  <c:v>34.64</c:v>
                </c:pt>
                <c:pt idx="879">
                  <c:v>34.550000000000004</c:v>
                </c:pt>
                <c:pt idx="880">
                  <c:v>34.47</c:v>
                </c:pt>
                <c:pt idx="881">
                  <c:v>34.39</c:v>
                </c:pt>
                <c:pt idx="882">
                  <c:v>34.299999999999997</c:v>
                </c:pt>
                <c:pt idx="883">
                  <c:v>34.22</c:v>
                </c:pt>
                <c:pt idx="884">
                  <c:v>34.130000000000003</c:v>
                </c:pt>
                <c:pt idx="885">
                  <c:v>34.06</c:v>
                </c:pt>
                <c:pt idx="886">
                  <c:v>33.97</c:v>
                </c:pt>
                <c:pt idx="887">
                  <c:v>33.89</c:v>
                </c:pt>
                <c:pt idx="888">
                  <c:v>33.799999999999997</c:v>
                </c:pt>
                <c:pt idx="889">
                  <c:v>33.729999999999997</c:v>
                </c:pt>
                <c:pt idx="890">
                  <c:v>33.64</c:v>
                </c:pt>
                <c:pt idx="891">
                  <c:v>33.56</c:v>
                </c:pt>
                <c:pt idx="892">
                  <c:v>33.480000000000004</c:v>
                </c:pt>
                <c:pt idx="893">
                  <c:v>33.4</c:v>
                </c:pt>
                <c:pt idx="894">
                  <c:v>33.31</c:v>
                </c:pt>
                <c:pt idx="895">
                  <c:v>33.24</c:v>
                </c:pt>
                <c:pt idx="896">
                  <c:v>33.15</c:v>
                </c:pt>
                <c:pt idx="897">
                  <c:v>33.08</c:v>
                </c:pt>
                <c:pt idx="898">
                  <c:v>32.989999999999995</c:v>
                </c:pt>
                <c:pt idx="899">
                  <c:v>32.910000000000004</c:v>
                </c:pt>
                <c:pt idx="900">
                  <c:v>32.83</c:v>
                </c:pt>
                <c:pt idx="901">
                  <c:v>32.75</c:v>
                </c:pt>
                <c:pt idx="902">
                  <c:v>32.67</c:v>
                </c:pt>
                <c:pt idx="903">
                  <c:v>32.590000000000003</c:v>
                </c:pt>
                <c:pt idx="904">
                  <c:v>32.520000000000003</c:v>
                </c:pt>
                <c:pt idx="905">
                  <c:v>32.43</c:v>
                </c:pt>
                <c:pt idx="906">
                  <c:v>32.36</c:v>
                </c:pt>
                <c:pt idx="907">
                  <c:v>32.269999999999996</c:v>
                </c:pt>
                <c:pt idx="908">
                  <c:v>32.200000000000003</c:v>
                </c:pt>
                <c:pt idx="909">
                  <c:v>32.11</c:v>
                </c:pt>
                <c:pt idx="910">
                  <c:v>32.04</c:v>
                </c:pt>
                <c:pt idx="911">
                  <c:v>31.959999999999997</c:v>
                </c:pt>
                <c:pt idx="912">
                  <c:v>31.88</c:v>
                </c:pt>
                <c:pt idx="913">
                  <c:v>31.8</c:v>
                </c:pt>
                <c:pt idx="914">
                  <c:v>31.72</c:v>
                </c:pt>
                <c:pt idx="915">
                  <c:v>31.64</c:v>
                </c:pt>
                <c:pt idx="916">
                  <c:v>31.57</c:v>
                </c:pt>
                <c:pt idx="917">
                  <c:v>31.490000000000002</c:v>
                </c:pt>
                <c:pt idx="918">
                  <c:v>31.41</c:v>
                </c:pt>
                <c:pt idx="919">
                  <c:v>31.34</c:v>
                </c:pt>
                <c:pt idx="920">
                  <c:v>31.25</c:v>
                </c:pt>
                <c:pt idx="921">
                  <c:v>31.18</c:v>
                </c:pt>
                <c:pt idx="922">
                  <c:v>31.1</c:v>
                </c:pt>
                <c:pt idx="923">
                  <c:v>31.03</c:v>
                </c:pt>
                <c:pt idx="924">
                  <c:v>30.95</c:v>
                </c:pt>
                <c:pt idx="925">
                  <c:v>30.87</c:v>
                </c:pt>
                <c:pt idx="926">
                  <c:v>30.799999999999997</c:v>
                </c:pt>
                <c:pt idx="927">
                  <c:v>30.72</c:v>
                </c:pt>
                <c:pt idx="928">
                  <c:v>30.64</c:v>
                </c:pt>
                <c:pt idx="929">
                  <c:v>30.57</c:v>
                </c:pt>
                <c:pt idx="930">
                  <c:v>30.49</c:v>
                </c:pt>
                <c:pt idx="931">
                  <c:v>30.42</c:v>
                </c:pt>
                <c:pt idx="932">
                  <c:v>30.339999999999996</c:v>
                </c:pt>
                <c:pt idx="933">
                  <c:v>30.27</c:v>
                </c:pt>
                <c:pt idx="934">
                  <c:v>30.189999999999998</c:v>
                </c:pt>
                <c:pt idx="935">
                  <c:v>30.11</c:v>
                </c:pt>
                <c:pt idx="936">
                  <c:v>30.04</c:v>
                </c:pt>
                <c:pt idx="937">
                  <c:v>29.96</c:v>
                </c:pt>
                <c:pt idx="938">
                  <c:v>29.89</c:v>
                </c:pt>
                <c:pt idx="939">
                  <c:v>29.82</c:v>
                </c:pt>
                <c:pt idx="940">
                  <c:v>29.740000000000002</c:v>
                </c:pt>
                <c:pt idx="941">
                  <c:v>29.67</c:v>
                </c:pt>
                <c:pt idx="942">
                  <c:v>29.599999999999998</c:v>
                </c:pt>
                <c:pt idx="943">
                  <c:v>29.52</c:v>
                </c:pt>
                <c:pt idx="944">
                  <c:v>29.450000000000003</c:v>
                </c:pt>
                <c:pt idx="945">
                  <c:v>29.369999999999997</c:v>
                </c:pt>
                <c:pt idx="946">
                  <c:v>29.3</c:v>
                </c:pt>
                <c:pt idx="947">
                  <c:v>29.23</c:v>
                </c:pt>
                <c:pt idx="948">
                  <c:v>29.15</c:v>
                </c:pt>
                <c:pt idx="949">
                  <c:v>29.080000000000002</c:v>
                </c:pt>
                <c:pt idx="950">
                  <c:v>29.009999999999998</c:v>
                </c:pt>
                <c:pt idx="951">
                  <c:v>28.93</c:v>
                </c:pt>
                <c:pt idx="952">
                  <c:v>28.86</c:v>
                </c:pt>
                <c:pt idx="953">
                  <c:v>28.79</c:v>
                </c:pt>
                <c:pt idx="954">
                  <c:v>28.720000000000002</c:v>
                </c:pt>
                <c:pt idx="955">
                  <c:v>28.65</c:v>
                </c:pt>
                <c:pt idx="956">
                  <c:v>28.580000000000002</c:v>
                </c:pt>
                <c:pt idx="957">
                  <c:v>28.5</c:v>
                </c:pt>
                <c:pt idx="958">
                  <c:v>28.43</c:v>
                </c:pt>
                <c:pt idx="959">
                  <c:v>28.36</c:v>
                </c:pt>
                <c:pt idx="960">
                  <c:v>28.29</c:v>
                </c:pt>
                <c:pt idx="961">
                  <c:v>28.220000000000002</c:v>
                </c:pt>
                <c:pt idx="962">
                  <c:v>28.15</c:v>
                </c:pt>
                <c:pt idx="963">
                  <c:v>28.07</c:v>
                </c:pt>
                <c:pt idx="964">
                  <c:v>28.009999999999998</c:v>
                </c:pt>
                <c:pt idx="965">
                  <c:v>27.94</c:v>
                </c:pt>
                <c:pt idx="966">
                  <c:v>27.869999999999997</c:v>
                </c:pt>
                <c:pt idx="967">
                  <c:v>27.8</c:v>
                </c:pt>
                <c:pt idx="968">
                  <c:v>27.73</c:v>
                </c:pt>
                <c:pt idx="969">
                  <c:v>27.66</c:v>
                </c:pt>
                <c:pt idx="970">
                  <c:v>27.59</c:v>
                </c:pt>
                <c:pt idx="971">
                  <c:v>27.520000000000003</c:v>
                </c:pt>
                <c:pt idx="972">
                  <c:v>27.45</c:v>
                </c:pt>
                <c:pt idx="973">
                  <c:v>27.380000000000003</c:v>
                </c:pt>
                <c:pt idx="974">
                  <c:v>27.31</c:v>
                </c:pt>
                <c:pt idx="975">
                  <c:v>27.25</c:v>
                </c:pt>
                <c:pt idx="976">
                  <c:v>27.18</c:v>
                </c:pt>
                <c:pt idx="977">
                  <c:v>27.1</c:v>
                </c:pt>
                <c:pt idx="978">
                  <c:v>27.04</c:v>
                </c:pt>
                <c:pt idx="979">
                  <c:v>26.98</c:v>
                </c:pt>
                <c:pt idx="980">
                  <c:v>26.91</c:v>
                </c:pt>
                <c:pt idx="981">
                  <c:v>26.84</c:v>
                </c:pt>
                <c:pt idx="982">
                  <c:v>26.770000000000003</c:v>
                </c:pt>
                <c:pt idx="983">
                  <c:v>26.71</c:v>
                </c:pt>
                <c:pt idx="984">
                  <c:v>26.65</c:v>
                </c:pt>
                <c:pt idx="985">
                  <c:v>26.59</c:v>
                </c:pt>
                <c:pt idx="986">
                  <c:v>26.529999999999998</c:v>
                </c:pt>
                <c:pt idx="987">
                  <c:v>26.46</c:v>
                </c:pt>
                <c:pt idx="988">
                  <c:v>26.400000000000002</c:v>
                </c:pt>
                <c:pt idx="989">
                  <c:v>26.349999999999998</c:v>
                </c:pt>
                <c:pt idx="990">
                  <c:v>26.29</c:v>
                </c:pt>
                <c:pt idx="991">
                  <c:v>26.24</c:v>
                </c:pt>
                <c:pt idx="992">
                  <c:v>26.189999999999998</c:v>
                </c:pt>
                <c:pt idx="993">
                  <c:v>26.13</c:v>
                </c:pt>
                <c:pt idx="994">
                  <c:v>26.09</c:v>
                </c:pt>
                <c:pt idx="995">
                  <c:v>26.049999999999997</c:v>
                </c:pt>
                <c:pt idx="996">
                  <c:v>26</c:v>
                </c:pt>
                <c:pt idx="997">
                  <c:v>25.96</c:v>
                </c:pt>
                <c:pt idx="998">
                  <c:v>25.92</c:v>
                </c:pt>
                <c:pt idx="999">
                  <c:v>25.89</c:v>
                </c:pt>
                <c:pt idx="1000">
                  <c:v>25.85</c:v>
                </c:pt>
                <c:pt idx="1001">
                  <c:v>25.82</c:v>
                </c:pt>
                <c:pt idx="1002">
                  <c:v>25.799999999999997</c:v>
                </c:pt>
                <c:pt idx="1003">
                  <c:v>25.78</c:v>
                </c:pt>
                <c:pt idx="1004">
                  <c:v>25.75</c:v>
                </c:pt>
                <c:pt idx="1005">
                  <c:v>25.74</c:v>
                </c:pt>
                <c:pt idx="1006">
                  <c:v>25.73</c:v>
                </c:pt>
                <c:pt idx="1007">
                  <c:v>25.71</c:v>
                </c:pt>
                <c:pt idx="1008">
                  <c:v>25.700000000000003</c:v>
                </c:pt>
                <c:pt idx="1009">
                  <c:v>25.700000000000003</c:v>
                </c:pt>
                <c:pt idx="1010">
                  <c:v>25.700000000000003</c:v>
                </c:pt>
                <c:pt idx="1011">
                  <c:v>25.700000000000003</c:v>
                </c:pt>
                <c:pt idx="1012">
                  <c:v>25.71</c:v>
                </c:pt>
                <c:pt idx="1013">
                  <c:v>25.73</c:v>
                </c:pt>
                <c:pt idx="1014">
                  <c:v>25.74</c:v>
                </c:pt>
                <c:pt idx="1015">
                  <c:v>25.76</c:v>
                </c:pt>
                <c:pt idx="1016">
                  <c:v>25.79</c:v>
                </c:pt>
                <c:pt idx="1017">
                  <c:v>25.810000000000002</c:v>
                </c:pt>
                <c:pt idx="1018">
                  <c:v>25.84</c:v>
                </c:pt>
                <c:pt idx="1019">
                  <c:v>25.880000000000003</c:v>
                </c:pt>
                <c:pt idx="1020">
                  <c:v>25.92</c:v>
                </c:pt>
                <c:pt idx="1021">
                  <c:v>25.96</c:v>
                </c:pt>
                <c:pt idx="1022">
                  <c:v>26.01</c:v>
                </c:pt>
                <c:pt idx="1023">
                  <c:v>26.06</c:v>
                </c:pt>
                <c:pt idx="1024">
                  <c:v>26.12</c:v>
                </c:pt>
                <c:pt idx="1025">
                  <c:v>26.17</c:v>
                </c:pt>
                <c:pt idx="1026">
                  <c:v>26.24</c:v>
                </c:pt>
                <c:pt idx="1027">
                  <c:v>26.31</c:v>
                </c:pt>
                <c:pt idx="1028">
                  <c:v>26.380000000000003</c:v>
                </c:pt>
                <c:pt idx="1029">
                  <c:v>26.45</c:v>
                </c:pt>
                <c:pt idx="1030">
                  <c:v>26.54</c:v>
                </c:pt>
                <c:pt idx="1031">
                  <c:v>26.62</c:v>
                </c:pt>
                <c:pt idx="1032">
                  <c:v>26.71</c:v>
                </c:pt>
                <c:pt idx="1033">
                  <c:v>26.8</c:v>
                </c:pt>
                <c:pt idx="1034">
                  <c:v>26.9</c:v>
                </c:pt>
                <c:pt idx="1035">
                  <c:v>26.990000000000002</c:v>
                </c:pt>
                <c:pt idx="1036">
                  <c:v>27.1</c:v>
                </c:pt>
                <c:pt idx="1037">
                  <c:v>27.21</c:v>
                </c:pt>
                <c:pt idx="1038">
                  <c:v>27.32</c:v>
                </c:pt>
                <c:pt idx="1039">
                  <c:v>27.44</c:v>
                </c:pt>
                <c:pt idx="1040">
                  <c:v>27.56</c:v>
                </c:pt>
                <c:pt idx="1041">
                  <c:v>27.68</c:v>
                </c:pt>
                <c:pt idx="1042">
                  <c:v>27.82</c:v>
                </c:pt>
                <c:pt idx="1043">
                  <c:v>27.94</c:v>
                </c:pt>
                <c:pt idx="1044">
                  <c:v>28.08</c:v>
                </c:pt>
                <c:pt idx="1045">
                  <c:v>28.220000000000002</c:v>
                </c:pt>
                <c:pt idx="1046">
                  <c:v>28.36</c:v>
                </c:pt>
                <c:pt idx="1047">
                  <c:v>28.509999999999998</c:v>
                </c:pt>
                <c:pt idx="1048">
                  <c:v>28.66</c:v>
                </c:pt>
                <c:pt idx="1049">
                  <c:v>28.81</c:v>
                </c:pt>
                <c:pt idx="1050">
                  <c:v>28.97</c:v>
                </c:pt>
                <c:pt idx="1051">
                  <c:v>29.13</c:v>
                </c:pt>
                <c:pt idx="1052">
                  <c:v>29.3</c:v>
                </c:pt>
                <c:pt idx="1053">
                  <c:v>29.47</c:v>
                </c:pt>
                <c:pt idx="1054">
                  <c:v>29.650000000000002</c:v>
                </c:pt>
                <c:pt idx="1055">
                  <c:v>29.82</c:v>
                </c:pt>
                <c:pt idx="1056">
                  <c:v>29.99</c:v>
                </c:pt>
                <c:pt idx="1057">
                  <c:v>30.17</c:v>
                </c:pt>
                <c:pt idx="1058">
                  <c:v>30.37</c:v>
                </c:pt>
                <c:pt idx="1059">
                  <c:v>30.55</c:v>
                </c:pt>
                <c:pt idx="1060">
                  <c:v>30.75</c:v>
                </c:pt>
                <c:pt idx="1061">
                  <c:v>30.95</c:v>
                </c:pt>
                <c:pt idx="1062">
                  <c:v>31.14</c:v>
                </c:pt>
                <c:pt idx="1063">
                  <c:v>31.34</c:v>
                </c:pt>
                <c:pt idx="1064">
                  <c:v>31.549999999999997</c:v>
                </c:pt>
                <c:pt idx="1065">
                  <c:v>31.76</c:v>
                </c:pt>
                <c:pt idx="1066">
                  <c:v>31.97</c:v>
                </c:pt>
                <c:pt idx="1067">
                  <c:v>32.19</c:v>
                </c:pt>
                <c:pt idx="1068">
                  <c:v>32.410000000000004</c:v>
                </c:pt>
                <c:pt idx="1069">
                  <c:v>32.630000000000003</c:v>
                </c:pt>
                <c:pt idx="1070">
                  <c:v>32.85</c:v>
                </c:pt>
                <c:pt idx="1071">
                  <c:v>33.07</c:v>
                </c:pt>
                <c:pt idx="1072">
                  <c:v>33.299999999999997</c:v>
                </c:pt>
                <c:pt idx="1073">
                  <c:v>33.54</c:v>
                </c:pt>
                <c:pt idx="1074">
                  <c:v>33.770000000000003</c:v>
                </c:pt>
                <c:pt idx="1075">
                  <c:v>34.01</c:v>
                </c:pt>
                <c:pt idx="1076">
                  <c:v>34.25</c:v>
                </c:pt>
                <c:pt idx="1077">
                  <c:v>34.49</c:v>
                </c:pt>
                <c:pt idx="1078">
                  <c:v>34.74</c:v>
                </c:pt>
                <c:pt idx="1079">
                  <c:v>34.99</c:v>
                </c:pt>
                <c:pt idx="1080">
                  <c:v>35.24</c:v>
                </c:pt>
                <c:pt idx="1081">
                  <c:v>35.5</c:v>
                </c:pt>
                <c:pt idx="1082">
                  <c:v>35.75</c:v>
                </c:pt>
                <c:pt idx="1083">
                  <c:v>36.01</c:v>
                </c:pt>
                <c:pt idx="1084">
                  <c:v>36.270000000000003</c:v>
                </c:pt>
                <c:pt idx="1085">
                  <c:v>36.54</c:v>
                </c:pt>
                <c:pt idx="1086">
                  <c:v>36.79</c:v>
                </c:pt>
                <c:pt idx="1087">
                  <c:v>37.06</c:v>
                </c:pt>
                <c:pt idx="1088">
                  <c:v>37.33</c:v>
                </c:pt>
                <c:pt idx="1089">
                  <c:v>37.61</c:v>
                </c:pt>
                <c:pt idx="1090">
                  <c:v>37.880000000000003</c:v>
                </c:pt>
                <c:pt idx="1091">
                  <c:v>38.160000000000004</c:v>
                </c:pt>
                <c:pt idx="1092">
                  <c:v>38.44</c:v>
                </c:pt>
                <c:pt idx="1093">
                  <c:v>38.730000000000004</c:v>
                </c:pt>
                <c:pt idx="1094">
                  <c:v>39.01</c:v>
                </c:pt>
                <c:pt idx="1095">
                  <c:v>39.29</c:v>
                </c:pt>
                <c:pt idx="1096">
                  <c:v>39.58</c:v>
                </c:pt>
                <c:pt idx="1097">
                  <c:v>39.870000000000005</c:v>
                </c:pt>
                <c:pt idx="1098">
                  <c:v>40.160000000000004</c:v>
                </c:pt>
                <c:pt idx="1099">
                  <c:v>40.449999999999996</c:v>
                </c:pt>
                <c:pt idx="1100">
                  <c:v>40.74</c:v>
                </c:pt>
                <c:pt idx="1101">
                  <c:v>41.040000000000006</c:v>
                </c:pt>
                <c:pt idx="1102">
                  <c:v>41.34</c:v>
                </c:pt>
                <c:pt idx="1103">
                  <c:v>41.64</c:v>
                </c:pt>
                <c:pt idx="1104">
                  <c:v>41.94</c:v>
                </c:pt>
                <c:pt idx="1105">
                  <c:v>42.24</c:v>
                </c:pt>
                <c:pt idx="1106">
                  <c:v>42.54</c:v>
                </c:pt>
                <c:pt idx="1107">
                  <c:v>42.85</c:v>
                </c:pt>
                <c:pt idx="1108">
                  <c:v>43.16</c:v>
                </c:pt>
                <c:pt idx="1109">
                  <c:v>43.47</c:v>
                </c:pt>
                <c:pt idx="1110">
                  <c:v>43.78</c:v>
                </c:pt>
                <c:pt idx="1111">
                  <c:v>44.09</c:v>
                </c:pt>
                <c:pt idx="1112">
                  <c:v>44.400000000000006</c:v>
                </c:pt>
                <c:pt idx="1113">
                  <c:v>44.72</c:v>
                </c:pt>
                <c:pt idx="1114">
                  <c:v>45.03</c:v>
                </c:pt>
                <c:pt idx="1115">
                  <c:v>45.35</c:v>
                </c:pt>
                <c:pt idx="1116">
                  <c:v>45.67</c:v>
                </c:pt>
                <c:pt idx="1117">
                  <c:v>45.98</c:v>
                </c:pt>
                <c:pt idx="1118">
                  <c:v>46.3</c:v>
                </c:pt>
                <c:pt idx="1119">
                  <c:v>46.63</c:v>
                </c:pt>
                <c:pt idx="1120">
                  <c:v>46.95</c:v>
                </c:pt>
                <c:pt idx="1121">
                  <c:v>47.28</c:v>
                </c:pt>
                <c:pt idx="1122">
                  <c:v>47.59</c:v>
                </c:pt>
                <c:pt idx="1123">
                  <c:v>47.92</c:v>
                </c:pt>
                <c:pt idx="1124">
                  <c:v>48.24</c:v>
                </c:pt>
                <c:pt idx="1125">
                  <c:v>48.569999999999993</c:v>
                </c:pt>
                <c:pt idx="1126">
                  <c:v>48.9</c:v>
                </c:pt>
                <c:pt idx="1127">
                  <c:v>49.230000000000004</c:v>
                </c:pt>
                <c:pt idx="1128">
                  <c:v>49.56</c:v>
                </c:pt>
                <c:pt idx="1129">
                  <c:v>49.89</c:v>
                </c:pt>
                <c:pt idx="1130">
                  <c:v>50.22</c:v>
                </c:pt>
                <c:pt idx="1131">
                  <c:v>50.54</c:v>
                </c:pt>
                <c:pt idx="1132">
                  <c:v>50.87</c:v>
                </c:pt>
                <c:pt idx="1133">
                  <c:v>51.21</c:v>
                </c:pt>
                <c:pt idx="1134">
                  <c:v>51.54</c:v>
                </c:pt>
                <c:pt idx="1135">
                  <c:v>51.87</c:v>
                </c:pt>
                <c:pt idx="1136">
                  <c:v>52.2</c:v>
                </c:pt>
                <c:pt idx="1137">
                  <c:v>52.540000000000006</c:v>
                </c:pt>
                <c:pt idx="1138">
                  <c:v>52.87</c:v>
                </c:pt>
                <c:pt idx="1139">
                  <c:v>53.21</c:v>
                </c:pt>
                <c:pt idx="1140">
                  <c:v>53.540000000000006</c:v>
                </c:pt>
                <c:pt idx="1141">
                  <c:v>53.88</c:v>
                </c:pt>
                <c:pt idx="1142">
                  <c:v>54.21</c:v>
                </c:pt>
                <c:pt idx="1143">
                  <c:v>54.55</c:v>
                </c:pt>
                <c:pt idx="1144">
                  <c:v>54.879999999999995</c:v>
                </c:pt>
                <c:pt idx="1145">
                  <c:v>55.22</c:v>
                </c:pt>
                <c:pt idx="1146">
                  <c:v>55.55</c:v>
                </c:pt>
                <c:pt idx="1147">
                  <c:v>55.89</c:v>
                </c:pt>
                <c:pt idx="1148">
                  <c:v>56.209999999999994</c:v>
                </c:pt>
                <c:pt idx="1149">
                  <c:v>56.55</c:v>
                </c:pt>
                <c:pt idx="1150">
                  <c:v>56.88</c:v>
                </c:pt>
                <c:pt idx="1151">
                  <c:v>57.21</c:v>
                </c:pt>
                <c:pt idx="1152">
                  <c:v>57.55</c:v>
                </c:pt>
                <c:pt idx="1153">
                  <c:v>57.88</c:v>
                </c:pt>
                <c:pt idx="1154">
                  <c:v>58.22</c:v>
                </c:pt>
                <c:pt idx="1155">
                  <c:v>58.55</c:v>
                </c:pt>
                <c:pt idx="1156">
                  <c:v>58.88</c:v>
                </c:pt>
                <c:pt idx="1157">
                  <c:v>59.22</c:v>
                </c:pt>
                <c:pt idx="1158">
                  <c:v>59.54</c:v>
                </c:pt>
                <c:pt idx="1159">
                  <c:v>59.870000000000005</c:v>
                </c:pt>
                <c:pt idx="1160">
                  <c:v>60.2</c:v>
                </c:pt>
                <c:pt idx="1161">
                  <c:v>60.54</c:v>
                </c:pt>
                <c:pt idx="1162">
                  <c:v>60.870000000000005</c:v>
                </c:pt>
                <c:pt idx="1163">
                  <c:v>61.19</c:v>
                </c:pt>
                <c:pt idx="1164">
                  <c:v>61.52</c:v>
                </c:pt>
                <c:pt idx="1165">
                  <c:v>61.849999999999994</c:v>
                </c:pt>
                <c:pt idx="1166">
                  <c:v>62.169999999999995</c:v>
                </c:pt>
                <c:pt idx="1167">
                  <c:v>62.49</c:v>
                </c:pt>
                <c:pt idx="1168">
                  <c:v>62.82</c:v>
                </c:pt>
                <c:pt idx="1169">
                  <c:v>63.15</c:v>
                </c:pt>
                <c:pt idx="1170">
                  <c:v>63.459999999999994</c:v>
                </c:pt>
                <c:pt idx="1171">
                  <c:v>63.79</c:v>
                </c:pt>
                <c:pt idx="1172">
                  <c:v>64.11</c:v>
                </c:pt>
                <c:pt idx="1173">
                  <c:v>64.42</c:v>
                </c:pt>
                <c:pt idx="1174">
                  <c:v>64.75</c:v>
                </c:pt>
                <c:pt idx="1175">
                  <c:v>65.06</c:v>
                </c:pt>
                <c:pt idx="1176">
                  <c:v>65.38</c:v>
                </c:pt>
                <c:pt idx="1177">
                  <c:v>65.69</c:v>
                </c:pt>
                <c:pt idx="1178">
                  <c:v>66</c:v>
                </c:pt>
                <c:pt idx="1179">
                  <c:v>66.31</c:v>
                </c:pt>
                <c:pt idx="1180">
                  <c:v>66.63</c:v>
                </c:pt>
                <c:pt idx="1181">
                  <c:v>66.930000000000007</c:v>
                </c:pt>
                <c:pt idx="1182">
                  <c:v>67.240000000000009</c:v>
                </c:pt>
                <c:pt idx="1183">
                  <c:v>67.55</c:v>
                </c:pt>
                <c:pt idx="1184">
                  <c:v>67.849999999999994</c:v>
                </c:pt>
                <c:pt idx="1185">
                  <c:v>68.150000000000006</c:v>
                </c:pt>
                <c:pt idx="1186">
                  <c:v>68.460000000000008</c:v>
                </c:pt>
                <c:pt idx="1187">
                  <c:v>68.760000000000005</c:v>
                </c:pt>
                <c:pt idx="1188">
                  <c:v>69.050000000000011</c:v>
                </c:pt>
                <c:pt idx="1189">
                  <c:v>69.350000000000009</c:v>
                </c:pt>
                <c:pt idx="1190">
                  <c:v>69.64</c:v>
                </c:pt>
                <c:pt idx="1191">
                  <c:v>69.930000000000007</c:v>
                </c:pt>
                <c:pt idx="1192">
                  <c:v>70.22</c:v>
                </c:pt>
                <c:pt idx="1193">
                  <c:v>70.509999999999991</c:v>
                </c:pt>
                <c:pt idx="1194">
                  <c:v>70.8</c:v>
                </c:pt>
                <c:pt idx="1195">
                  <c:v>71.08</c:v>
                </c:pt>
                <c:pt idx="1196">
                  <c:v>71.37</c:v>
                </c:pt>
                <c:pt idx="1197">
                  <c:v>71.650000000000006</c:v>
                </c:pt>
                <c:pt idx="1198">
                  <c:v>71.930000000000007</c:v>
                </c:pt>
                <c:pt idx="1199">
                  <c:v>72.210000000000008</c:v>
                </c:pt>
                <c:pt idx="1200">
                  <c:v>72.47</c:v>
                </c:pt>
                <c:pt idx="1201">
                  <c:v>72.75</c:v>
                </c:pt>
                <c:pt idx="1202">
                  <c:v>73.02</c:v>
                </c:pt>
                <c:pt idx="1203">
                  <c:v>73.28</c:v>
                </c:pt>
                <c:pt idx="1204">
                  <c:v>73.55</c:v>
                </c:pt>
                <c:pt idx="1205">
                  <c:v>73.81</c:v>
                </c:pt>
                <c:pt idx="1206">
                  <c:v>74.08</c:v>
                </c:pt>
                <c:pt idx="1207">
                  <c:v>74.33</c:v>
                </c:pt>
                <c:pt idx="1208">
                  <c:v>74.59</c:v>
                </c:pt>
                <c:pt idx="1209">
                  <c:v>74.84</c:v>
                </c:pt>
                <c:pt idx="1210">
                  <c:v>75.08</c:v>
                </c:pt>
                <c:pt idx="1211">
                  <c:v>75.34</c:v>
                </c:pt>
                <c:pt idx="1212">
                  <c:v>75.58</c:v>
                </c:pt>
                <c:pt idx="1213">
                  <c:v>75.819999999999993</c:v>
                </c:pt>
                <c:pt idx="1214">
                  <c:v>76.06</c:v>
                </c:pt>
                <c:pt idx="1215">
                  <c:v>76.289999999999992</c:v>
                </c:pt>
                <c:pt idx="1216">
                  <c:v>76.53</c:v>
                </c:pt>
                <c:pt idx="1217">
                  <c:v>76.759999999999991</c:v>
                </c:pt>
                <c:pt idx="1218">
                  <c:v>76.989999999999995</c:v>
                </c:pt>
                <c:pt idx="1219">
                  <c:v>77.210000000000008</c:v>
                </c:pt>
                <c:pt idx="1220">
                  <c:v>77.430000000000007</c:v>
                </c:pt>
                <c:pt idx="1221">
                  <c:v>77.64</c:v>
                </c:pt>
                <c:pt idx="1222">
                  <c:v>77.86</c:v>
                </c:pt>
                <c:pt idx="1223">
                  <c:v>78.08</c:v>
                </c:pt>
                <c:pt idx="1224">
                  <c:v>78.28</c:v>
                </c:pt>
                <c:pt idx="1225">
                  <c:v>78.490000000000009</c:v>
                </c:pt>
                <c:pt idx="1226">
                  <c:v>78.680000000000007</c:v>
                </c:pt>
                <c:pt idx="1227">
                  <c:v>78.88000000000001</c:v>
                </c:pt>
                <c:pt idx="1228">
                  <c:v>79.08</c:v>
                </c:pt>
                <c:pt idx="1229">
                  <c:v>79.260000000000005</c:v>
                </c:pt>
                <c:pt idx="1230">
                  <c:v>79.45</c:v>
                </c:pt>
                <c:pt idx="1231">
                  <c:v>79.63</c:v>
                </c:pt>
                <c:pt idx="1232">
                  <c:v>79.81</c:v>
                </c:pt>
                <c:pt idx="1233">
                  <c:v>79.98</c:v>
                </c:pt>
                <c:pt idx="1234">
                  <c:v>80.150000000000006</c:v>
                </c:pt>
                <c:pt idx="1235">
                  <c:v>80.320000000000007</c:v>
                </c:pt>
                <c:pt idx="1236">
                  <c:v>80.490000000000009</c:v>
                </c:pt>
                <c:pt idx="1237">
                  <c:v>80.650000000000006</c:v>
                </c:pt>
                <c:pt idx="1238">
                  <c:v>80.8</c:v>
                </c:pt>
                <c:pt idx="1239">
                  <c:v>80.95</c:v>
                </c:pt>
                <c:pt idx="1240">
                  <c:v>81.09</c:v>
                </c:pt>
                <c:pt idx="1241">
                  <c:v>81.240000000000009</c:v>
                </c:pt>
                <c:pt idx="1242">
                  <c:v>81.37</c:v>
                </c:pt>
                <c:pt idx="1243">
                  <c:v>81.5</c:v>
                </c:pt>
                <c:pt idx="1244">
                  <c:v>81.63000000000001</c:v>
                </c:pt>
                <c:pt idx="1245">
                  <c:v>81.75</c:v>
                </c:pt>
                <c:pt idx="1246">
                  <c:v>81.86</c:v>
                </c:pt>
                <c:pt idx="1247">
                  <c:v>81.97999999999999</c:v>
                </c:pt>
                <c:pt idx="1248">
                  <c:v>82.09</c:v>
                </c:pt>
                <c:pt idx="1249">
                  <c:v>82.19</c:v>
                </c:pt>
                <c:pt idx="1250">
                  <c:v>82.289999999999992</c:v>
                </c:pt>
                <c:pt idx="1251">
                  <c:v>82.38</c:v>
                </c:pt>
                <c:pt idx="1252">
                  <c:v>82.47</c:v>
                </c:pt>
                <c:pt idx="1253">
                  <c:v>82.55</c:v>
                </c:pt>
                <c:pt idx="1254">
                  <c:v>82.62</c:v>
                </c:pt>
                <c:pt idx="1255">
                  <c:v>82.69</c:v>
                </c:pt>
                <c:pt idx="1256">
                  <c:v>82.759999999999991</c:v>
                </c:pt>
                <c:pt idx="1257">
                  <c:v>82.82</c:v>
                </c:pt>
                <c:pt idx="1258">
                  <c:v>82.87</c:v>
                </c:pt>
                <c:pt idx="1259">
                  <c:v>82.92</c:v>
                </c:pt>
                <c:pt idx="1260">
                  <c:v>82.97</c:v>
                </c:pt>
                <c:pt idx="1261">
                  <c:v>83.01</c:v>
                </c:pt>
                <c:pt idx="1262">
                  <c:v>83.04</c:v>
                </c:pt>
                <c:pt idx="1263">
                  <c:v>83.070000000000007</c:v>
                </c:pt>
                <c:pt idx="1264">
                  <c:v>83.09</c:v>
                </c:pt>
                <c:pt idx="1265">
                  <c:v>83.11</c:v>
                </c:pt>
                <c:pt idx="1266">
                  <c:v>83.13</c:v>
                </c:pt>
                <c:pt idx="1267">
                  <c:v>83.13</c:v>
                </c:pt>
                <c:pt idx="1268">
                  <c:v>83.14</c:v>
                </c:pt>
                <c:pt idx="1269">
                  <c:v>83.14</c:v>
                </c:pt>
                <c:pt idx="1270">
                  <c:v>83.13</c:v>
                </c:pt>
                <c:pt idx="1271">
                  <c:v>83.13</c:v>
                </c:pt>
                <c:pt idx="1272">
                  <c:v>83.100000000000009</c:v>
                </c:pt>
                <c:pt idx="1273">
                  <c:v>83.09</c:v>
                </c:pt>
                <c:pt idx="1274">
                  <c:v>83.070000000000007</c:v>
                </c:pt>
                <c:pt idx="1275">
                  <c:v>83.04</c:v>
                </c:pt>
                <c:pt idx="1276">
                  <c:v>83.01</c:v>
                </c:pt>
                <c:pt idx="1277">
                  <c:v>82.97999999999999</c:v>
                </c:pt>
                <c:pt idx="1278">
                  <c:v>82.93</c:v>
                </c:pt>
                <c:pt idx="1279">
                  <c:v>82.9</c:v>
                </c:pt>
                <c:pt idx="1280">
                  <c:v>82.85</c:v>
                </c:pt>
                <c:pt idx="1281">
                  <c:v>82.800000000000011</c:v>
                </c:pt>
                <c:pt idx="1282">
                  <c:v>82.75</c:v>
                </c:pt>
                <c:pt idx="1283">
                  <c:v>82.7</c:v>
                </c:pt>
                <c:pt idx="1284">
                  <c:v>82.639999999999986</c:v>
                </c:pt>
                <c:pt idx="1285">
                  <c:v>82.58</c:v>
                </c:pt>
                <c:pt idx="1286">
                  <c:v>82.509999999999991</c:v>
                </c:pt>
                <c:pt idx="1287">
                  <c:v>82.45</c:v>
                </c:pt>
                <c:pt idx="1288">
                  <c:v>82.38</c:v>
                </c:pt>
                <c:pt idx="1289">
                  <c:v>82.309999999999988</c:v>
                </c:pt>
                <c:pt idx="1290">
                  <c:v>82.23</c:v>
                </c:pt>
                <c:pt idx="1291">
                  <c:v>82.16</c:v>
                </c:pt>
                <c:pt idx="1292">
                  <c:v>82.08</c:v>
                </c:pt>
                <c:pt idx="1293">
                  <c:v>82</c:v>
                </c:pt>
                <c:pt idx="1294">
                  <c:v>81.92</c:v>
                </c:pt>
                <c:pt idx="1295">
                  <c:v>81.84</c:v>
                </c:pt>
                <c:pt idx="1296">
                  <c:v>81.739999999999995</c:v>
                </c:pt>
                <c:pt idx="1297">
                  <c:v>81.66</c:v>
                </c:pt>
                <c:pt idx="1298">
                  <c:v>81.56</c:v>
                </c:pt>
                <c:pt idx="1299">
                  <c:v>81.47</c:v>
                </c:pt>
                <c:pt idx="1300">
                  <c:v>81.38</c:v>
                </c:pt>
                <c:pt idx="1301">
                  <c:v>81.28</c:v>
                </c:pt>
                <c:pt idx="1302">
                  <c:v>81.180000000000007</c:v>
                </c:pt>
                <c:pt idx="1303">
                  <c:v>81.08</c:v>
                </c:pt>
                <c:pt idx="1304">
                  <c:v>80.98</c:v>
                </c:pt>
                <c:pt idx="1305">
                  <c:v>80.86999999999999</c:v>
                </c:pt>
                <c:pt idx="1306">
                  <c:v>80.77</c:v>
                </c:pt>
                <c:pt idx="1307">
                  <c:v>80.669999999999987</c:v>
                </c:pt>
                <c:pt idx="1308">
                  <c:v>80.56</c:v>
                </c:pt>
                <c:pt idx="1309">
                  <c:v>80.45</c:v>
                </c:pt>
                <c:pt idx="1310">
                  <c:v>80.34</c:v>
                </c:pt>
                <c:pt idx="1311">
                  <c:v>80.22999999999999</c:v>
                </c:pt>
                <c:pt idx="1312">
                  <c:v>80.12</c:v>
                </c:pt>
                <c:pt idx="1313">
                  <c:v>80</c:v>
                </c:pt>
                <c:pt idx="1314">
                  <c:v>79.889999999999986</c:v>
                </c:pt>
                <c:pt idx="1315">
                  <c:v>79.77</c:v>
                </c:pt>
                <c:pt idx="1316">
                  <c:v>79.66</c:v>
                </c:pt>
                <c:pt idx="1317">
                  <c:v>79.540000000000006</c:v>
                </c:pt>
                <c:pt idx="1318">
                  <c:v>79.42</c:v>
                </c:pt>
                <c:pt idx="1319">
                  <c:v>79.3</c:v>
                </c:pt>
                <c:pt idx="1320">
                  <c:v>79.19</c:v>
                </c:pt>
                <c:pt idx="1321">
                  <c:v>79.069999999999993</c:v>
                </c:pt>
                <c:pt idx="1322">
                  <c:v>78.95</c:v>
                </c:pt>
                <c:pt idx="1323">
                  <c:v>78.83</c:v>
                </c:pt>
                <c:pt idx="1324">
                  <c:v>78.7</c:v>
                </c:pt>
                <c:pt idx="1325">
                  <c:v>78.58</c:v>
                </c:pt>
                <c:pt idx="1326">
                  <c:v>78.459999999999994</c:v>
                </c:pt>
                <c:pt idx="1327">
                  <c:v>78.34</c:v>
                </c:pt>
                <c:pt idx="1328">
                  <c:v>78.210000000000008</c:v>
                </c:pt>
                <c:pt idx="1329">
                  <c:v>78.08</c:v>
                </c:pt>
                <c:pt idx="1330">
                  <c:v>77.959999999999994</c:v>
                </c:pt>
                <c:pt idx="1331">
                  <c:v>77.83</c:v>
                </c:pt>
                <c:pt idx="1332">
                  <c:v>77.709999999999994</c:v>
                </c:pt>
                <c:pt idx="1333">
                  <c:v>77.58</c:v>
                </c:pt>
                <c:pt idx="1334">
                  <c:v>77.45</c:v>
                </c:pt>
                <c:pt idx="1335">
                  <c:v>77.319999999999993</c:v>
                </c:pt>
                <c:pt idx="1336">
                  <c:v>77.19</c:v>
                </c:pt>
                <c:pt idx="1337">
                  <c:v>77.069999999999993</c:v>
                </c:pt>
                <c:pt idx="1338">
                  <c:v>76.94</c:v>
                </c:pt>
                <c:pt idx="1339">
                  <c:v>76.81</c:v>
                </c:pt>
                <c:pt idx="1340">
                  <c:v>76.67</c:v>
                </c:pt>
                <c:pt idx="1341">
                  <c:v>76.55</c:v>
                </c:pt>
                <c:pt idx="1342">
                  <c:v>76.42</c:v>
                </c:pt>
                <c:pt idx="1343">
                  <c:v>76.289999999999992</c:v>
                </c:pt>
                <c:pt idx="1344">
                  <c:v>76.150000000000006</c:v>
                </c:pt>
                <c:pt idx="1345">
                  <c:v>76.02</c:v>
                </c:pt>
                <c:pt idx="1346">
                  <c:v>75.89</c:v>
                </c:pt>
                <c:pt idx="1347">
                  <c:v>75.77</c:v>
                </c:pt>
                <c:pt idx="1348">
                  <c:v>75.63</c:v>
                </c:pt>
                <c:pt idx="1349">
                  <c:v>75.5</c:v>
                </c:pt>
                <c:pt idx="1350">
                  <c:v>75.37</c:v>
                </c:pt>
                <c:pt idx="1351">
                  <c:v>75.23</c:v>
                </c:pt>
                <c:pt idx="1352">
                  <c:v>75.099999999999994</c:v>
                </c:pt>
                <c:pt idx="1353">
                  <c:v>74.97</c:v>
                </c:pt>
                <c:pt idx="1354">
                  <c:v>74.84</c:v>
                </c:pt>
                <c:pt idx="1355">
                  <c:v>74.7</c:v>
                </c:pt>
                <c:pt idx="1356">
                  <c:v>74.569999999999993</c:v>
                </c:pt>
                <c:pt idx="1357">
                  <c:v>74.44</c:v>
                </c:pt>
                <c:pt idx="1358">
                  <c:v>74.3</c:v>
                </c:pt>
                <c:pt idx="1359">
                  <c:v>74.17</c:v>
                </c:pt>
                <c:pt idx="1360">
                  <c:v>74.039999999999992</c:v>
                </c:pt>
                <c:pt idx="1361">
                  <c:v>73.91</c:v>
                </c:pt>
                <c:pt idx="1362">
                  <c:v>73.77</c:v>
                </c:pt>
                <c:pt idx="1363">
                  <c:v>73.64</c:v>
                </c:pt>
                <c:pt idx="1364">
                  <c:v>73.5</c:v>
                </c:pt>
                <c:pt idx="1365">
                  <c:v>73.36</c:v>
                </c:pt>
                <c:pt idx="1366">
                  <c:v>73.22999999999999</c:v>
                </c:pt>
                <c:pt idx="1367">
                  <c:v>73.099999999999994</c:v>
                </c:pt>
                <c:pt idx="1368">
                  <c:v>72.959999999999994</c:v>
                </c:pt>
                <c:pt idx="1369">
                  <c:v>72.83</c:v>
                </c:pt>
                <c:pt idx="1370">
                  <c:v>72.7</c:v>
                </c:pt>
                <c:pt idx="1371">
                  <c:v>72.56</c:v>
                </c:pt>
                <c:pt idx="1372">
                  <c:v>72.430000000000007</c:v>
                </c:pt>
                <c:pt idx="1373">
                  <c:v>72.3</c:v>
                </c:pt>
                <c:pt idx="1374">
                  <c:v>72.16</c:v>
                </c:pt>
                <c:pt idx="1375">
                  <c:v>72.03</c:v>
                </c:pt>
                <c:pt idx="1376">
                  <c:v>71.900000000000006</c:v>
                </c:pt>
                <c:pt idx="1377">
                  <c:v>71.77000000000001</c:v>
                </c:pt>
                <c:pt idx="1378">
                  <c:v>71.63</c:v>
                </c:pt>
                <c:pt idx="1379">
                  <c:v>71.5</c:v>
                </c:pt>
                <c:pt idx="1380">
                  <c:v>71.37</c:v>
                </c:pt>
                <c:pt idx="1381">
                  <c:v>71.22</c:v>
                </c:pt>
                <c:pt idx="1382">
                  <c:v>71.09</c:v>
                </c:pt>
                <c:pt idx="1383">
                  <c:v>70.960000000000008</c:v>
                </c:pt>
                <c:pt idx="1384">
                  <c:v>70.820000000000007</c:v>
                </c:pt>
                <c:pt idx="1385">
                  <c:v>70.69</c:v>
                </c:pt>
                <c:pt idx="1386">
                  <c:v>70.56</c:v>
                </c:pt>
                <c:pt idx="1387">
                  <c:v>70.42</c:v>
                </c:pt>
                <c:pt idx="1388">
                  <c:v>70.289999999999992</c:v>
                </c:pt>
                <c:pt idx="1389">
                  <c:v>70.16</c:v>
                </c:pt>
                <c:pt idx="1390">
                  <c:v>70.03</c:v>
                </c:pt>
                <c:pt idx="1391">
                  <c:v>69.89</c:v>
                </c:pt>
                <c:pt idx="1392">
                  <c:v>69.760000000000005</c:v>
                </c:pt>
                <c:pt idx="1393">
                  <c:v>69.63</c:v>
                </c:pt>
                <c:pt idx="1394">
                  <c:v>69.5</c:v>
                </c:pt>
                <c:pt idx="1395">
                  <c:v>69.37</c:v>
                </c:pt>
                <c:pt idx="1396">
                  <c:v>69.239999999999995</c:v>
                </c:pt>
                <c:pt idx="1397">
                  <c:v>69.099999999999994</c:v>
                </c:pt>
                <c:pt idx="1398">
                  <c:v>68.97</c:v>
                </c:pt>
                <c:pt idx="1399">
                  <c:v>68.84</c:v>
                </c:pt>
                <c:pt idx="1400">
                  <c:v>68.7</c:v>
                </c:pt>
                <c:pt idx="1401">
                  <c:v>68.570000000000007</c:v>
                </c:pt>
                <c:pt idx="1402">
                  <c:v>68.44</c:v>
                </c:pt>
                <c:pt idx="1403">
                  <c:v>68.31</c:v>
                </c:pt>
                <c:pt idx="1404">
                  <c:v>68.17</c:v>
                </c:pt>
                <c:pt idx="1405">
                  <c:v>68.05</c:v>
                </c:pt>
                <c:pt idx="1406">
                  <c:v>67.92</c:v>
                </c:pt>
                <c:pt idx="1407">
                  <c:v>67.78</c:v>
                </c:pt>
                <c:pt idx="1408">
                  <c:v>67.650000000000006</c:v>
                </c:pt>
                <c:pt idx="1409">
                  <c:v>67.52</c:v>
                </c:pt>
                <c:pt idx="1410">
                  <c:v>67.39</c:v>
                </c:pt>
                <c:pt idx="1411">
                  <c:v>67.259999999999991</c:v>
                </c:pt>
                <c:pt idx="1412">
                  <c:v>67.13</c:v>
                </c:pt>
                <c:pt idx="1413">
                  <c:v>67</c:v>
                </c:pt>
                <c:pt idx="1414">
                  <c:v>66.87</c:v>
                </c:pt>
                <c:pt idx="1415">
                  <c:v>66.739999999999995</c:v>
                </c:pt>
                <c:pt idx="1416">
                  <c:v>66.61</c:v>
                </c:pt>
                <c:pt idx="1417">
                  <c:v>66.48</c:v>
                </c:pt>
                <c:pt idx="1418">
                  <c:v>66.34</c:v>
                </c:pt>
                <c:pt idx="1419">
                  <c:v>66.22</c:v>
                </c:pt>
                <c:pt idx="1420">
                  <c:v>66.09</c:v>
                </c:pt>
                <c:pt idx="1421">
                  <c:v>65.959999999999994</c:v>
                </c:pt>
                <c:pt idx="1422">
                  <c:v>65.83</c:v>
                </c:pt>
                <c:pt idx="1423">
                  <c:v>65.7</c:v>
                </c:pt>
                <c:pt idx="1424">
                  <c:v>65.569999999999993</c:v>
                </c:pt>
                <c:pt idx="1425">
                  <c:v>65.45</c:v>
                </c:pt>
                <c:pt idx="1426">
                  <c:v>65.31</c:v>
                </c:pt>
                <c:pt idx="1427">
                  <c:v>65.179999999999993</c:v>
                </c:pt>
                <c:pt idx="1428">
                  <c:v>65.06</c:v>
                </c:pt>
                <c:pt idx="1429">
                  <c:v>64.929999999999993</c:v>
                </c:pt>
                <c:pt idx="1430">
                  <c:v>64.789999999999992</c:v>
                </c:pt>
                <c:pt idx="1431">
                  <c:v>64.67</c:v>
                </c:pt>
                <c:pt idx="1432">
                  <c:v>64.539999999999992</c:v>
                </c:pt>
                <c:pt idx="1433">
                  <c:v>64.42</c:v>
                </c:pt>
                <c:pt idx="1434">
                  <c:v>64.28</c:v>
                </c:pt>
                <c:pt idx="1435">
                  <c:v>64.16</c:v>
                </c:pt>
                <c:pt idx="1436">
                  <c:v>64.03</c:v>
                </c:pt>
                <c:pt idx="1437">
                  <c:v>63.910000000000004</c:v>
                </c:pt>
                <c:pt idx="1438">
                  <c:v>63.77</c:v>
                </c:pt>
                <c:pt idx="1439">
                  <c:v>63.65</c:v>
                </c:pt>
                <c:pt idx="1440">
                  <c:v>63.52</c:v>
                </c:pt>
                <c:pt idx="1441">
                  <c:v>63.4</c:v>
                </c:pt>
                <c:pt idx="1442">
                  <c:v>63.269999999999996</c:v>
                </c:pt>
                <c:pt idx="1443">
                  <c:v>63.14</c:v>
                </c:pt>
                <c:pt idx="1444">
                  <c:v>63.019999999999996</c:v>
                </c:pt>
                <c:pt idx="1445">
                  <c:v>62.89</c:v>
                </c:pt>
                <c:pt idx="1446">
                  <c:v>62.769999999999996</c:v>
                </c:pt>
                <c:pt idx="1447">
                  <c:v>62.629999999999995</c:v>
                </c:pt>
                <c:pt idx="1448">
                  <c:v>62.510000000000005</c:v>
                </c:pt>
                <c:pt idx="1449">
                  <c:v>62.39</c:v>
                </c:pt>
                <c:pt idx="1450">
                  <c:v>62.260000000000005</c:v>
                </c:pt>
                <c:pt idx="1451">
                  <c:v>62.14</c:v>
                </c:pt>
                <c:pt idx="1452">
                  <c:v>62.01</c:v>
                </c:pt>
                <c:pt idx="1453">
                  <c:v>61.879999999999995</c:v>
                </c:pt>
                <c:pt idx="1454">
                  <c:v>61.76</c:v>
                </c:pt>
                <c:pt idx="1455">
                  <c:v>61.64</c:v>
                </c:pt>
                <c:pt idx="1456">
                  <c:v>61.51</c:v>
                </c:pt>
                <c:pt idx="1457">
                  <c:v>61.38</c:v>
                </c:pt>
                <c:pt idx="1458">
                  <c:v>61.260000000000005</c:v>
                </c:pt>
                <c:pt idx="1459">
                  <c:v>61.14</c:v>
                </c:pt>
                <c:pt idx="1460">
                  <c:v>61.019999999999996</c:v>
                </c:pt>
                <c:pt idx="1461">
                  <c:v>60.89</c:v>
                </c:pt>
                <c:pt idx="1462">
                  <c:v>60.769999999999996</c:v>
                </c:pt>
                <c:pt idx="1463">
                  <c:v>60.64</c:v>
                </c:pt>
                <c:pt idx="1464">
                  <c:v>60.52</c:v>
                </c:pt>
                <c:pt idx="1465">
                  <c:v>60.4</c:v>
                </c:pt>
                <c:pt idx="1466">
                  <c:v>60.27</c:v>
                </c:pt>
                <c:pt idx="1467">
                  <c:v>60.15</c:v>
                </c:pt>
                <c:pt idx="1468">
                  <c:v>60.03</c:v>
                </c:pt>
                <c:pt idx="1469">
                  <c:v>59.9</c:v>
                </c:pt>
                <c:pt idx="1470">
                  <c:v>59.78</c:v>
                </c:pt>
                <c:pt idx="1471">
                  <c:v>59.660000000000004</c:v>
                </c:pt>
                <c:pt idx="1472">
                  <c:v>59.54</c:v>
                </c:pt>
                <c:pt idx="1473">
                  <c:v>59.42</c:v>
                </c:pt>
                <c:pt idx="1474">
                  <c:v>59.3</c:v>
                </c:pt>
                <c:pt idx="1475">
                  <c:v>59.17</c:v>
                </c:pt>
                <c:pt idx="1476">
                  <c:v>59.05</c:v>
                </c:pt>
                <c:pt idx="1477">
                  <c:v>58.93</c:v>
                </c:pt>
                <c:pt idx="1478">
                  <c:v>58.81</c:v>
                </c:pt>
                <c:pt idx="1479">
                  <c:v>58.69</c:v>
                </c:pt>
                <c:pt idx="1480">
                  <c:v>58.57</c:v>
                </c:pt>
                <c:pt idx="1481">
                  <c:v>58.45</c:v>
                </c:pt>
                <c:pt idx="1482">
                  <c:v>58.32</c:v>
                </c:pt>
                <c:pt idx="1483">
                  <c:v>58.2</c:v>
                </c:pt>
                <c:pt idx="1484">
                  <c:v>58.08</c:v>
                </c:pt>
                <c:pt idx="1485">
                  <c:v>57.96</c:v>
                </c:pt>
                <c:pt idx="1486">
                  <c:v>57.84</c:v>
                </c:pt>
                <c:pt idx="1487">
                  <c:v>57.73</c:v>
                </c:pt>
                <c:pt idx="1488">
                  <c:v>57.61</c:v>
                </c:pt>
                <c:pt idx="1489">
                  <c:v>57.49</c:v>
                </c:pt>
                <c:pt idx="1490">
                  <c:v>57.370000000000005</c:v>
                </c:pt>
                <c:pt idx="1491">
                  <c:v>57.24</c:v>
                </c:pt>
                <c:pt idx="1492">
                  <c:v>57.12</c:v>
                </c:pt>
                <c:pt idx="1493">
                  <c:v>57.010000000000005</c:v>
                </c:pt>
                <c:pt idx="1494">
                  <c:v>56.89</c:v>
                </c:pt>
                <c:pt idx="1495">
                  <c:v>56.769999999999996</c:v>
                </c:pt>
                <c:pt idx="1496">
                  <c:v>56.65</c:v>
                </c:pt>
                <c:pt idx="1497">
                  <c:v>56.54</c:v>
                </c:pt>
                <c:pt idx="1498">
                  <c:v>56.42</c:v>
                </c:pt>
                <c:pt idx="1499">
                  <c:v>56.3</c:v>
                </c:pt>
                <c:pt idx="1500">
                  <c:v>56.169999999999995</c:v>
                </c:pt>
                <c:pt idx="1501">
                  <c:v>56.06</c:v>
                </c:pt>
                <c:pt idx="1502">
                  <c:v>55.94</c:v>
                </c:pt>
                <c:pt idx="1503">
                  <c:v>55.82</c:v>
                </c:pt>
                <c:pt idx="1504">
                  <c:v>55.71</c:v>
                </c:pt>
                <c:pt idx="1505">
                  <c:v>55.59</c:v>
                </c:pt>
                <c:pt idx="1506">
                  <c:v>55.48</c:v>
                </c:pt>
                <c:pt idx="1507">
                  <c:v>55.36</c:v>
                </c:pt>
                <c:pt idx="1508">
                  <c:v>55.24</c:v>
                </c:pt>
                <c:pt idx="1509">
                  <c:v>55.129999999999995</c:v>
                </c:pt>
                <c:pt idx="1510">
                  <c:v>55.010000000000005</c:v>
                </c:pt>
                <c:pt idx="1511">
                  <c:v>54.9</c:v>
                </c:pt>
                <c:pt idx="1512">
                  <c:v>54.78</c:v>
                </c:pt>
                <c:pt idx="1513">
                  <c:v>54.67</c:v>
                </c:pt>
                <c:pt idx="1514">
                  <c:v>54.54</c:v>
                </c:pt>
                <c:pt idx="1515">
                  <c:v>54.43</c:v>
                </c:pt>
                <c:pt idx="1516">
                  <c:v>54.31</c:v>
                </c:pt>
                <c:pt idx="1517">
                  <c:v>54.2</c:v>
                </c:pt>
                <c:pt idx="1518">
                  <c:v>54.08</c:v>
                </c:pt>
                <c:pt idx="1519">
                  <c:v>53.97</c:v>
                </c:pt>
                <c:pt idx="1520">
                  <c:v>53.85</c:v>
                </c:pt>
                <c:pt idx="1521">
                  <c:v>53.739999999999995</c:v>
                </c:pt>
                <c:pt idx="1522">
                  <c:v>53.63</c:v>
                </c:pt>
                <c:pt idx="1523">
                  <c:v>53.51</c:v>
                </c:pt>
                <c:pt idx="1524">
                  <c:v>53.400000000000006</c:v>
                </c:pt>
                <c:pt idx="1525">
                  <c:v>53.28</c:v>
                </c:pt>
                <c:pt idx="1526">
                  <c:v>53.17</c:v>
                </c:pt>
                <c:pt idx="1527">
                  <c:v>53.06</c:v>
                </c:pt>
                <c:pt idx="1528">
                  <c:v>52.94</c:v>
                </c:pt>
                <c:pt idx="1529">
                  <c:v>52.83</c:v>
                </c:pt>
                <c:pt idx="1530">
                  <c:v>52.72</c:v>
                </c:pt>
                <c:pt idx="1531">
                  <c:v>52.61</c:v>
                </c:pt>
                <c:pt idx="1532">
                  <c:v>52.49</c:v>
                </c:pt>
                <c:pt idx="1533">
                  <c:v>52.379999999999995</c:v>
                </c:pt>
                <c:pt idx="1534">
                  <c:v>52.27</c:v>
                </c:pt>
                <c:pt idx="1535">
                  <c:v>52.16</c:v>
                </c:pt>
                <c:pt idx="1536">
                  <c:v>52.04</c:v>
                </c:pt>
                <c:pt idx="1537">
                  <c:v>51.93</c:v>
                </c:pt>
                <c:pt idx="1538">
                  <c:v>51.82</c:v>
                </c:pt>
                <c:pt idx="1539">
                  <c:v>51.71</c:v>
                </c:pt>
                <c:pt idx="1540">
                  <c:v>51.6</c:v>
                </c:pt>
                <c:pt idx="1541">
                  <c:v>51.49</c:v>
                </c:pt>
                <c:pt idx="1542">
                  <c:v>51.370000000000005</c:v>
                </c:pt>
                <c:pt idx="1543">
                  <c:v>51.26</c:v>
                </c:pt>
                <c:pt idx="1544">
                  <c:v>51.150000000000006</c:v>
                </c:pt>
                <c:pt idx="1545">
                  <c:v>51.04</c:v>
                </c:pt>
                <c:pt idx="1546">
                  <c:v>50.93</c:v>
                </c:pt>
                <c:pt idx="1547">
                  <c:v>50.82</c:v>
                </c:pt>
                <c:pt idx="1548">
                  <c:v>50.71</c:v>
                </c:pt>
                <c:pt idx="1549">
                  <c:v>50.599999999999994</c:v>
                </c:pt>
                <c:pt idx="1550">
                  <c:v>50.49</c:v>
                </c:pt>
                <c:pt idx="1551">
                  <c:v>50.379999999999995</c:v>
                </c:pt>
                <c:pt idx="1552">
                  <c:v>50.27</c:v>
                </c:pt>
                <c:pt idx="1553">
                  <c:v>50.16</c:v>
                </c:pt>
                <c:pt idx="1554">
                  <c:v>50.050000000000004</c:v>
                </c:pt>
                <c:pt idx="1555">
                  <c:v>49.94</c:v>
                </c:pt>
                <c:pt idx="1556">
                  <c:v>49.830000000000005</c:v>
                </c:pt>
                <c:pt idx="1557">
                  <c:v>49.72</c:v>
                </c:pt>
                <c:pt idx="1558">
                  <c:v>49.61</c:v>
                </c:pt>
                <c:pt idx="1559">
                  <c:v>49.51</c:v>
                </c:pt>
                <c:pt idx="1560">
                  <c:v>49.410000000000004</c:v>
                </c:pt>
                <c:pt idx="1561">
                  <c:v>49.3</c:v>
                </c:pt>
                <c:pt idx="1562">
                  <c:v>49.19</c:v>
                </c:pt>
                <c:pt idx="1563">
                  <c:v>49.08</c:v>
                </c:pt>
                <c:pt idx="1564">
                  <c:v>48.97</c:v>
                </c:pt>
                <c:pt idx="1565">
                  <c:v>48.86</c:v>
                </c:pt>
                <c:pt idx="1566">
                  <c:v>48.76</c:v>
                </c:pt>
                <c:pt idx="1567">
                  <c:v>48.65</c:v>
                </c:pt>
                <c:pt idx="1568">
                  <c:v>48.54</c:v>
                </c:pt>
                <c:pt idx="1569">
                  <c:v>48.43</c:v>
                </c:pt>
                <c:pt idx="1570">
                  <c:v>48.33</c:v>
                </c:pt>
                <c:pt idx="1571">
                  <c:v>48.22</c:v>
                </c:pt>
                <c:pt idx="1572">
                  <c:v>48.12</c:v>
                </c:pt>
                <c:pt idx="1573">
                  <c:v>48.02</c:v>
                </c:pt>
                <c:pt idx="1574">
                  <c:v>47.91</c:v>
                </c:pt>
                <c:pt idx="1575">
                  <c:v>47.8</c:v>
                </c:pt>
                <c:pt idx="1576">
                  <c:v>47.7</c:v>
                </c:pt>
                <c:pt idx="1577">
                  <c:v>47.59</c:v>
                </c:pt>
                <c:pt idx="1578">
                  <c:v>47.480000000000004</c:v>
                </c:pt>
                <c:pt idx="1579">
                  <c:v>47.379999999999995</c:v>
                </c:pt>
                <c:pt idx="1580">
                  <c:v>47.27</c:v>
                </c:pt>
                <c:pt idx="1581">
                  <c:v>47.180000000000007</c:v>
                </c:pt>
                <c:pt idx="1582">
                  <c:v>47.07</c:v>
                </c:pt>
                <c:pt idx="1583">
                  <c:v>46.97</c:v>
                </c:pt>
                <c:pt idx="1584">
                  <c:v>46.86</c:v>
                </c:pt>
                <c:pt idx="1585">
                  <c:v>46.76</c:v>
                </c:pt>
                <c:pt idx="1586">
                  <c:v>46.65</c:v>
                </c:pt>
                <c:pt idx="1587">
                  <c:v>46.55</c:v>
                </c:pt>
                <c:pt idx="1588">
                  <c:v>46.44</c:v>
                </c:pt>
                <c:pt idx="1589">
                  <c:v>46.349999999999994</c:v>
                </c:pt>
                <c:pt idx="1590">
                  <c:v>46.24</c:v>
                </c:pt>
                <c:pt idx="1591">
                  <c:v>46.14</c:v>
                </c:pt>
                <c:pt idx="1592">
                  <c:v>46.03</c:v>
                </c:pt>
                <c:pt idx="1593">
                  <c:v>45.93</c:v>
                </c:pt>
                <c:pt idx="1594">
                  <c:v>45.83</c:v>
                </c:pt>
                <c:pt idx="1595">
                  <c:v>45.73</c:v>
                </c:pt>
                <c:pt idx="1596">
                  <c:v>45.63</c:v>
                </c:pt>
                <c:pt idx="1597">
                  <c:v>45.53</c:v>
                </c:pt>
                <c:pt idx="1598">
                  <c:v>45.42</c:v>
                </c:pt>
                <c:pt idx="1599">
                  <c:v>45.32</c:v>
                </c:pt>
                <c:pt idx="1600">
                  <c:v>45.22</c:v>
                </c:pt>
                <c:pt idx="1601">
                  <c:v>45.12</c:v>
                </c:pt>
                <c:pt idx="1602">
                  <c:v>45.019999999999996</c:v>
                </c:pt>
                <c:pt idx="1603">
                  <c:v>44.92</c:v>
                </c:pt>
                <c:pt idx="1604">
                  <c:v>44.819999999999993</c:v>
                </c:pt>
                <c:pt idx="1605">
                  <c:v>44.71</c:v>
                </c:pt>
                <c:pt idx="1606">
                  <c:v>44.61</c:v>
                </c:pt>
                <c:pt idx="1607">
                  <c:v>44.519999999999996</c:v>
                </c:pt>
                <c:pt idx="1608">
                  <c:v>44.42</c:v>
                </c:pt>
                <c:pt idx="1609">
                  <c:v>44.32</c:v>
                </c:pt>
                <c:pt idx="1610">
                  <c:v>44.22</c:v>
                </c:pt>
                <c:pt idx="1611">
                  <c:v>44.11</c:v>
                </c:pt>
                <c:pt idx="1612">
                  <c:v>44.019999999999996</c:v>
                </c:pt>
                <c:pt idx="1613">
                  <c:v>43.92</c:v>
                </c:pt>
                <c:pt idx="1614">
                  <c:v>43.820000000000007</c:v>
                </c:pt>
                <c:pt idx="1615">
                  <c:v>43.72</c:v>
                </c:pt>
                <c:pt idx="1616">
                  <c:v>43.629999999999995</c:v>
                </c:pt>
                <c:pt idx="1617">
                  <c:v>43.53</c:v>
                </c:pt>
                <c:pt idx="1618">
                  <c:v>43.430000000000007</c:v>
                </c:pt>
                <c:pt idx="1619">
                  <c:v>43.33</c:v>
                </c:pt>
                <c:pt idx="1620">
                  <c:v>43.23</c:v>
                </c:pt>
                <c:pt idx="1621">
                  <c:v>43.14</c:v>
                </c:pt>
                <c:pt idx="1622">
                  <c:v>43.040000000000006</c:v>
                </c:pt>
                <c:pt idx="1623">
                  <c:v>42.94</c:v>
                </c:pt>
                <c:pt idx="1624">
                  <c:v>42.84</c:v>
                </c:pt>
                <c:pt idx="1625">
                  <c:v>42.75</c:v>
                </c:pt>
                <c:pt idx="1626">
                  <c:v>42.650000000000006</c:v>
                </c:pt>
                <c:pt idx="1627">
                  <c:v>42.56</c:v>
                </c:pt>
                <c:pt idx="1628">
                  <c:v>42.459999999999994</c:v>
                </c:pt>
                <c:pt idx="1629">
                  <c:v>42.37</c:v>
                </c:pt>
                <c:pt idx="1630">
                  <c:v>42.27</c:v>
                </c:pt>
                <c:pt idx="1631">
                  <c:v>42.17</c:v>
                </c:pt>
                <c:pt idx="1632">
                  <c:v>42.069999999999993</c:v>
                </c:pt>
                <c:pt idx="1633">
                  <c:v>41.99</c:v>
                </c:pt>
                <c:pt idx="1634">
                  <c:v>41.89</c:v>
                </c:pt>
                <c:pt idx="1635">
                  <c:v>41.79</c:v>
                </c:pt>
                <c:pt idx="1636">
                  <c:v>41.7</c:v>
                </c:pt>
                <c:pt idx="1637">
                  <c:v>41.61</c:v>
                </c:pt>
                <c:pt idx="1638">
                  <c:v>41.510000000000005</c:v>
                </c:pt>
                <c:pt idx="1639">
                  <c:v>41.41</c:v>
                </c:pt>
                <c:pt idx="1640">
                  <c:v>41.32</c:v>
                </c:pt>
                <c:pt idx="1641">
                  <c:v>41.23</c:v>
                </c:pt>
                <c:pt idx="1642">
                  <c:v>41.13</c:v>
                </c:pt>
                <c:pt idx="1643">
                  <c:v>41.05</c:v>
                </c:pt>
                <c:pt idx="1644">
                  <c:v>40.950000000000003</c:v>
                </c:pt>
                <c:pt idx="1645">
                  <c:v>40.849999999999994</c:v>
                </c:pt>
                <c:pt idx="1646">
                  <c:v>40.770000000000003</c:v>
                </c:pt>
                <c:pt idx="1647">
                  <c:v>40.67</c:v>
                </c:pt>
                <c:pt idx="1648">
                  <c:v>40.58</c:v>
                </c:pt>
                <c:pt idx="1649">
                  <c:v>40.49</c:v>
                </c:pt>
                <c:pt idx="1650">
                  <c:v>40.4</c:v>
                </c:pt>
                <c:pt idx="1651">
                  <c:v>40.299999999999997</c:v>
                </c:pt>
                <c:pt idx="1652">
                  <c:v>40.22</c:v>
                </c:pt>
                <c:pt idx="1653">
                  <c:v>40.120000000000005</c:v>
                </c:pt>
                <c:pt idx="1654">
                  <c:v>40.03</c:v>
                </c:pt>
                <c:pt idx="1655">
                  <c:v>39.94</c:v>
                </c:pt>
                <c:pt idx="1656">
                  <c:v>39.85</c:v>
                </c:pt>
                <c:pt idx="1657">
                  <c:v>39.75</c:v>
                </c:pt>
                <c:pt idx="1658">
                  <c:v>39.67</c:v>
                </c:pt>
                <c:pt idx="1659">
                  <c:v>39.57</c:v>
                </c:pt>
                <c:pt idx="1660">
                  <c:v>39.479999999999997</c:v>
                </c:pt>
                <c:pt idx="1661">
                  <c:v>39.4</c:v>
                </c:pt>
                <c:pt idx="1662">
                  <c:v>39.299999999999997</c:v>
                </c:pt>
                <c:pt idx="1663">
                  <c:v>39.21</c:v>
                </c:pt>
                <c:pt idx="1664">
                  <c:v>39.130000000000003</c:v>
                </c:pt>
                <c:pt idx="1665">
                  <c:v>39.03</c:v>
                </c:pt>
                <c:pt idx="1666">
                  <c:v>38.950000000000003</c:v>
                </c:pt>
                <c:pt idx="1667">
                  <c:v>38.86</c:v>
                </c:pt>
                <c:pt idx="1668">
                  <c:v>38.770000000000003</c:v>
                </c:pt>
                <c:pt idx="1669">
                  <c:v>38.68</c:v>
                </c:pt>
                <c:pt idx="1670">
                  <c:v>38.589999999999996</c:v>
                </c:pt>
                <c:pt idx="1671">
                  <c:v>38.5</c:v>
                </c:pt>
                <c:pt idx="1672">
                  <c:v>38.42</c:v>
                </c:pt>
                <c:pt idx="1673">
                  <c:v>38.33</c:v>
                </c:pt>
                <c:pt idx="1674">
                  <c:v>38.25</c:v>
                </c:pt>
                <c:pt idx="1675">
                  <c:v>38.15</c:v>
                </c:pt>
                <c:pt idx="1676">
                  <c:v>38.06</c:v>
                </c:pt>
                <c:pt idx="1677">
                  <c:v>37.979999999999997</c:v>
                </c:pt>
                <c:pt idx="1678">
                  <c:v>37.89</c:v>
                </c:pt>
                <c:pt idx="1679">
                  <c:v>37.81</c:v>
                </c:pt>
                <c:pt idx="1680">
                  <c:v>37.72</c:v>
                </c:pt>
                <c:pt idx="1681">
                  <c:v>37.64</c:v>
                </c:pt>
                <c:pt idx="1682">
                  <c:v>37.549999999999997</c:v>
                </c:pt>
                <c:pt idx="1683">
                  <c:v>37.46</c:v>
                </c:pt>
                <c:pt idx="1684">
                  <c:v>37.380000000000003</c:v>
                </c:pt>
                <c:pt idx="1685">
                  <c:v>37.29</c:v>
                </c:pt>
                <c:pt idx="1686">
                  <c:v>37.21</c:v>
                </c:pt>
                <c:pt idx="1687">
                  <c:v>37.119999999999997</c:v>
                </c:pt>
                <c:pt idx="1688">
                  <c:v>37.04</c:v>
                </c:pt>
                <c:pt idx="1689">
                  <c:v>36.950000000000003</c:v>
                </c:pt>
                <c:pt idx="1690">
                  <c:v>36.86</c:v>
                </c:pt>
                <c:pt idx="1691">
                  <c:v>36.78</c:v>
                </c:pt>
                <c:pt idx="1692">
                  <c:v>36.69</c:v>
                </c:pt>
                <c:pt idx="1693">
                  <c:v>36.619999999999997</c:v>
                </c:pt>
                <c:pt idx="1694">
                  <c:v>36.53</c:v>
                </c:pt>
                <c:pt idx="1695">
                  <c:v>36.449999999999996</c:v>
                </c:pt>
                <c:pt idx="1696">
                  <c:v>36.36</c:v>
                </c:pt>
                <c:pt idx="1697">
                  <c:v>36.28</c:v>
                </c:pt>
                <c:pt idx="1698">
                  <c:v>36.200000000000003</c:v>
                </c:pt>
                <c:pt idx="1699">
                  <c:v>36.119999999999997</c:v>
                </c:pt>
                <c:pt idx="1700">
                  <c:v>36.03</c:v>
                </c:pt>
                <c:pt idx="1701">
                  <c:v>35.96</c:v>
                </c:pt>
                <c:pt idx="1702">
                  <c:v>35.869999999999997</c:v>
                </c:pt>
                <c:pt idx="1703">
                  <c:v>35.799999999999997</c:v>
                </c:pt>
                <c:pt idx="1704">
                  <c:v>35.71</c:v>
                </c:pt>
                <c:pt idx="1705">
                  <c:v>35.64</c:v>
                </c:pt>
                <c:pt idx="1706">
                  <c:v>35.57</c:v>
                </c:pt>
                <c:pt idx="1707">
                  <c:v>35.49</c:v>
                </c:pt>
                <c:pt idx="1708">
                  <c:v>35.42</c:v>
                </c:pt>
                <c:pt idx="1709">
                  <c:v>35.35</c:v>
                </c:pt>
                <c:pt idx="1710">
                  <c:v>35.270000000000003</c:v>
                </c:pt>
                <c:pt idx="1711">
                  <c:v>35.21</c:v>
                </c:pt>
                <c:pt idx="1712">
                  <c:v>35.14</c:v>
                </c:pt>
                <c:pt idx="1713">
                  <c:v>35.08</c:v>
                </c:pt>
                <c:pt idx="1714">
                  <c:v>35.020000000000003</c:v>
                </c:pt>
                <c:pt idx="1715">
                  <c:v>34.950000000000003</c:v>
                </c:pt>
                <c:pt idx="1716">
                  <c:v>34.89</c:v>
                </c:pt>
                <c:pt idx="1717">
                  <c:v>34.840000000000003</c:v>
                </c:pt>
                <c:pt idx="1718">
                  <c:v>34.79</c:v>
                </c:pt>
                <c:pt idx="1719">
                  <c:v>34.75</c:v>
                </c:pt>
                <c:pt idx="1720">
                  <c:v>34.700000000000003</c:v>
                </c:pt>
                <c:pt idx="1721">
                  <c:v>34.65</c:v>
                </c:pt>
                <c:pt idx="1722">
                  <c:v>34.61</c:v>
                </c:pt>
                <c:pt idx="1723">
                  <c:v>34.57</c:v>
                </c:pt>
                <c:pt idx="1724">
                  <c:v>34.54</c:v>
                </c:pt>
                <c:pt idx="1725">
                  <c:v>34.51</c:v>
                </c:pt>
                <c:pt idx="1726">
                  <c:v>34.479999999999997</c:v>
                </c:pt>
                <c:pt idx="1727">
                  <c:v>34.46</c:v>
                </c:pt>
                <c:pt idx="1728">
                  <c:v>34.44</c:v>
                </c:pt>
                <c:pt idx="1729">
                  <c:v>34.43</c:v>
                </c:pt>
                <c:pt idx="1730">
                  <c:v>34.4</c:v>
                </c:pt>
                <c:pt idx="1731">
                  <c:v>34.4</c:v>
                </c:pt>
                <c:pt idx="1732">
                  <c:v>34.39</c:v>
                </c:pt>
                <c:pt idx="1733">
                  <c:v>34.39</c:v>
                </c:pt>
                <c:pt idx="1734">
                  <c:v>34.39</c:v>
                </c:pt>
                <c:pt idx="1735">
                  <c:v>34.4</c:v>
                </c:pt>
                <c:pt idx="1736">
                  <c:v>34.42</c:v>
                </c:pt>
                <c:pt idx="1737">
                  <c:v>34.43</c:v>
                </c:pt>
                <c:pt idx="1738">
                  <c:v>34.450000000000003</c:v>
                </c:pt>
                <c:pt idx="1739">
                  <c:v>34.47</c:v>
                </c:pt>
                <c:pt idx="1740">
                  <c:v>34.5</c:v>
                </c:pt>
                <c:pt idx="1741">
                  <c:v>34.53</c:v>
                </c:pt>
                <c:pt idx="1742">
                  <c:v>34.56</c:v>
                </c:pt>
                <c:pt idx="1743">
                  <c:v>34.6</c:v>
                </c:pt>
                <c:pt idx="1744">
                  <c:v>34.65</c:v>
                </c:pt>
                <c:pt idx="1745">
                  <c:v>34.700000000000003</c:v>
                </c:pt>
                <c:pt idx="1746">
                  <c:v>34.75</c:v>
                </c:pt>
                <c:pt idx="1747">
                  <c:v>34.799999999999997</c:v>
                </c:pt>
                <c:pt idx="1748">
                  <c:v>34.86</c:v>
                </c:pt>
                <c:pt idx="1749">
                  <c:v>34.93</c:v>
                </c:pt>
                <c:pt idx="1750">
                  <c:v>34.99</c:v>
                </c:pt>
                <c:pt idx="1751">
                  <c:v>35.07</c:v>
                </c:pt>
                <c:pt idx="1752">
                  <c:v>35.14</c:v>
                </c:pt>
                <c:pt idx="1753">
                  <c:v>35.22</c:v>
                </c:pt>
                <c:pt idx="1754">
                  <c:v>35.31</c:v>
                </c:pt>
                <c:pt idx="1755">
                  <c:v>35.4</c:v>
                </c:pt>
                <c:pt idx="1756">
                  <c:v>35.49</c:v>
                </c:pt>
                <c:pt idx="1757">
                  <c:v>35.590000000000003</c:v>
                </c:pt>
                <c:pt idx="1758">
                  <c:v>35.69</c:v>
                </c:pt>
                <c:pt idx="1759">
                  <c:v>35.79</c:v>
                </c:pt>
                <c:pt idx="1760">
                  <c:v>35.9</c:v>
                </c:pt>
                <c:pt idx="1761">
                  <c:v>36.01</c:v>
                </c:pt>
                <c:pt idx="1762">
                  <c:v>36.130000000000003</c:v>
                </c:pt>
                <c:pt idx="1763">
                  <c:v>36.25</c:v>
                </c:pt>
                <c:pt idx="1764">
                  <c:v>36.380000000000003</c:v>
                </c:pt>
                <c:pt idx="1765">
                  <c:v>36.51</c:v>
                </c:pt>
                <c:pt idx="1766">
                  <c:v>36.630000000000003</c:v>
                </c:pt>
                <c:pt idx="1767">
                  <c:v>36.78</c:v>
                </c:pt>
                <c:pt idx="1768">
                  <c:v>36.910000000000004</c:v>
                </c:pt>
                <c:pt idx="1769">
                  <c:v>37.06</c:v>
                </c:pt>
                <c:pt idx="1770">
                  <c:v>37.21</c:v>
                </c:pt>
                <c:pt idx="1771">
                  <c:v>37.36</c:v>
                </c:pt>
                <c:pt idx="1772">
                  <c:v>37.51</c:v>
                </c:pt>
                <c:pt idx="1773">
                  <c:v>37.67</c:v>
                </c:pt>
                <c:pt idx="1774">
                  <c:v>37.83</c:v>
                </c:pt>
                <c:pt idx="1775">
                  <c:v>37.99</c:v>
                </c:pt>
                <c:pt idx="1776">
                  <c:v>38.160000000000004</c:v>
                </c:pt>
                <c:pt idx="1777">
                  <c:v>38.340000000000003</c:v>
                </c:pt>
                <c:pt idx="1778">
                  <c:v>38.519999999999996</c:v>
                </c:pt>
                <c:pt idx="1779">
                  <c:v>38.69</c:v>
                </c:pt>
                <c:pt idx="1780">
                  <c:v>38.869999999999997</c:v>
                </c:pt>
                <c:pt idx="1781">
                  <c:v>39.06</c:v>
                </c:pt>
                <c:pt idx="1782">
                  <c:v>39.25</c:v>
                </c:pt>
                <c:pt idx="1783">
                  <c:v>39.449999999999996</c:v>
                </c:pt>
                <c:pt idx="1784">
                  <c:v>39.64</c:v>
                </c:pt>
                <c:pt idx="1785">
                  <c:v>39.839999999999996</c:v>
                </c:pt>
                <c:pt idx="1786">
                  <c:v>40.04</c:v>
                </c:pt>
                <c:pt idx="1787">
                  <c:v>40.239999999999995</c:v>
                </c:pt>
                <c:pt idx="1788">
                  <c:v>40.449999999999996</c:v>
                </c:pt>
                <c:pt idx="1789">
                  <c:v>40.659999999999997</c:v>
                </c:pt>
                <c:pt idx="1790">
                  <c:v>40.880000000000003</c:v>
                </c:pt>
                <c:pt idx="1791">
                  <c:v>41.1</c:v>
                </c:pt>
                <c:pt idx="1792">
                  <c:v>41.32</c:v>
                </c:pt>
                <c:pt idx="1793">
                  <c:v>41.54</c:v>
                </c:pt>
                <c:pt idx="1794">
                  <c:v>41.76</c:v>
                </c:pt>
                <c:pt idx="1795">
                  <c:v>41.99</c:v>
                </c:pt>
                <c:pt idx="1796">
                  <c:v>42.22</c:v>
                </c:pt>
                <c:pt idx="1797">
                  <c:v>42.46</c:v>
                </c:pt>
                <c:pt idx="1798">
                  <c:v>42.69</c:v>
                </c:pt>
                <c:pt idx="1799">
                  <c:v>42.93</c:v>
                </c:pt>
                <c:pt idx="1800">
                  <c:v>43.18</c:v>
                </c:pt>
                <c:pt idx="1801">
                  <c:v>43.42</c:v>
                </c:pt>
                <c:pt idx="1802">
                  <c:v>43.66</c:v>
                </c:pt>
                <c:pt idx="1803">
                  <c:v>43.92</c:v>
                </c:pt>
                <c:pt idx="1804">
                  <c:v>44.17</c:v>
                </c:pt>
                <c:pt idx="1805">
                  <c:v>44.42</c:v>
                </c:pt>
                <c:pt idx="1806">
                  <c:v>44.68</c:v>
                </c:pt>
                <c:pt idx="1807">
                  <c:v>44.93</c:v>
                </c:pt>
                <c:pt idx="1808">
                  <c:v>45.2</c:v>
                </c:pt>
                <c:pt idx="1809">
                  <c:v>45.46</c:v>
                </c:pt>
                <c:pt idx="1810">
                  <c:v>45.73</c:v>
                </c:pt>
                <c:pt idx="1811">
                  <c:v>46</c:v>
                </c:pt>
                <c:pt idx="1812">
                  <c:v>46.260000000000005</c:v>
                </c:pt>
                <c:pt idx="1813">
                  <c:v>46.53</c:v>
                </c:pt>
                <c:pt idx="1814">
                  <c:v>46.81</c:v>
                </c:pt>
                <c:pt idx="1815">
                  <c:v>47.08</c:v>
                </c:pt>
                <c:pt idx="1816">
                  <c:v>47.36</c:v>
                </c:pt>
                <c:pt idx="1817">
                  <c:v>47.64</c:v>
                </c:pt>
                <c:pt idx="1818">
                  <c:v>47.92</c:v>
                </c:pt>
                <c:pt idx="1819">
                  <c:v>48.22</c:v>
                </c:pt>
                <c:pt idx="1820">
                  <c:v>48.5</c:v>
                </c:pt>
                <c:pt idx="1821">
                  <c:v>48.79</c:v>
                </c:pt>
                <c:pt idx="1822">
                  <c:v>49.07</c:v>
                </c:pt>
                <c:pt idx="1823">
                  <c:v>49.36</c:v>
                </c:pt>
                <c:pt idx="1824">
                  <c:v>49.65</c:v>
                </c:pt>
                <c:pt idx="1825">
                  <c:v>49.95</c:v>
                </c:pt>
                <c:pt idx="1826">
                  <c:v>50.25</c:v>
                </c:pt>
                <c:pt idx="1827">
                  <c:v>50.54</c:v>
                </c:pt>
                <c:pt idx="1828">
                  <c:v>50.84</c:v>
                </c:pt>
                <c:pt idx="1829">
                  <c:v>51.14</c:v>
                </c:pt>
                <c:pt idx="1830">
                  <c:v>51.440000000000005</c:v>
                </c:pt>
                <c:pt idx="1831">
                  <c:v>51.75</c:v>
                </c:pt>
                <c:pt idx="1832">
                  <c:v>52.050000000000004</c:v>
                </c:pt>
                <c:pt idx="1833">
                  <c:v>52.36</c:v>
                </c:pt>
                <c:pt idx="1834">
                  <c:v>52.660000000000004</c:v>
                </c:pt>
                <c:pt idx="1835">
                  <c:v>52.970000000000006</c:v>
                </c:pt>
                <c:pt idx="1836">
                  <c:v>53.28</c:v>
                </c:pt>
                <c:pt idx="1837">
                  <c:v>53.59</c:v>
                </c:pt>
                <c:pt idx="1838">
                  <c:v>53.9</c:v>
                </c:pt>
                <c:pt idx="1839">
                  <c:v>54.22</c:v>
                </c:pt>
                <c:pt idx="1840">
                  <c:v>54.53</c:v>
                </c:pt>
                <c:pt idx="1841">
                  <c:v>54.84</c:v>
                </c:pt>
                <c:pt idx="1842">
                  <c:v>55.16</c:v>
                </c:pt>
                <c:pt idx="1843">
                  <c:v>55.47</c:v>
                </c:pt>
                <c:pt idx="1844">
                  <c:v>55.79</c:v>
                </c:pt>
                <c:pt idx="1845">
                  <c:v>56.11</c:v>
                </c:pt>
                <c:pt idx="1846">
                  <c:v>56.43</c:v>
                </c:pt>
                <c:pt idx="1847">
                  <c:v>56.75</c:v>
                </c:pt>
                <c:pt idx="1848">
                  <c:v>57.07</c:v>
                </c:pt>
                <c:pt idx="1849">
                  <c:v>57.39</c:v>
                </c:pt>
                <c:pt idx="1850">
                  <c:v>57.71</c:v>
                </c:pt>
                <c:pt idx="1851">
                  <c:v>58.04</c:v>
                </c:pt>
                <c:pt idx="1852">
                  <c:v>58.35</c:v>
                </c:pt>
                <c:pt idx="1853">
                  <c:v>58.68</c:v>
                </c:pt>
                <c:pt idx="1854">
                  <c:v>59</c:v>
                </c:pt>
                <c:pt idx="1855">
                  <c:v>59.33</c:v>
                </c:pt>
                <c:pt idx="1856">
                  <c:v>59.650000000000006</c:v>
                </c:pt>
                <c:pt idx="1857">
                  <c:v>59.98</c:v>
                </c:pt>
                <c:pt idx="1858">
                  <c:v>60.3</c:v>
                </c:pt>
                <c:pt idx="1859">
                  <c:v>60.620000000000005</c:v>
                </c:pt>
                <c:pt idx="1860">
                  <c:v>60.949999999999996</c:v>
                </c:pt>
                <c:pt idx="1861">
                  <c:v>61.28</c:v>
                </c:pt>
                <c:pt idx="1862">
                  <c:v>61.61</c:v>
                </c:pt>
                <c:pt idx="1863">
                  <c:v>61.93</c:v>
                </c:pt>
                <c:pt idx="1864">
                  <c:v>62.25</c:v>
                </c:pt>
                <c:pt idx="1865">
                  <c:v>62.58</c:v>
                </c:pt>
                <c:pt idx="1866">
                  <c:v>62.910000000000004</c:v>
                </c:pt>
                <c:pt idx="1867">
                  <c:v>63.23</c:v>
                </c:pt>
                <c:pt idx="1868">
                  <c:v>63.56</c:v>
                </c:pt>
                <c:pt idx="1869">
                  <c:v>63.89</c:v>
                </c:pt>
                <c:pt idx="1870">
                  <c:v>64.210000000000008</c:v>
                </c:pt>
                <c:pt idx="1871">
                  <c:v>64.539999999999992</c:v>
                </c:pt>
                <c:pt idx="1872">
                  <c:v>64.86</c:v>
                </c:pt>
                <c:pt idx="1873">
                  <c:v>65.19</c:v>
                </c:pt>
                <c:pt idx="1874">
                  <c:v>65.510000000000005</c:v>
                </c:pt>
                <c:pt idx="1875">
                  <c:v>65.84</c:v>
                </c:pt>
                <c:pt idx="1876">
                  <c:v>66.16</c:v>
                </c:pt>
                <c:pt idx="1877">
                  <c:v>66.48</c:v>
                </c:pt>
                <c:pt idx="1878">
                  <c:v>66.81</c:v>
                </c:pt>
                <c:pt idx="1879">
                  <c:v>67.12</c:v>
                </c:pt>
                <c:pt idx="1880">
                  <c:v>67.45</c:v>
                </c:pt>
                <c:pt idx="1881">
                  <c:v>67.77</c:v>
                </c:pt>
                <c:pt idx="1882">
                  <c:v>68.09</c:v>
                </c:pt>
                <c:pt idx="1883">
                  <c:v>68.41</c:v>
                </c:pt>
                <c:pt idx="1884">
                  <c:v>68.73</c:v>
                </c:pt>
                <c:pt idx="1885">
                  <c:v>69.050000000000011</c:v>
                </c:pt>
                <c:pt idx="1886">
                  <c:v>69.36</c:v>
                </c:pt>
                <c:pt idx="1887">
                  <c:v>69.680000000000007</c:v>
                </c:pt>
                <c:pt idx="1888">
                  <c:v>69.989999999999995</c:v>
                </c:pt>
                <c:pt idx="1889">
                  <c:v>70.31</c:v>
                </c:pt>
                <c:pt idx="1890">
                  <c:v>70.62</c:v>
                </c:pt>
                <c:pt idx="1891">
                  <c:v>70.94</c:v>
                </c:pt>
                <c:pt idx="1892">
                  <c:v>71.25</c:v>
                </c:pt>
                <c:pt idx="1893">
                  <c:v>71.570000000000007</c:v>
                </c:pt>
                <c:pt idx="1894">
                  <c:v>71.87</c:v>
                </c:pt>
                <c:pt idx="1895">
                  <c:v>72.180000000000007</c:v>
                </c:pt>
                <c:pt idx="1896">
                  <c:v>72.489999999999995</c:v>
                </c:pt>
                <c:pt idx="1897">
                  <c:v>72.8</c:v>
                </c:pt>
                <c:pt idx="1898">
                  <c:v>73.099999999999994</c:v>
                </c:pt>
                <c:pt idx="1899">
                  <c:v>73.400000000000006</c:v>
                </c:pt>
                <c:pt idx="1900">
                  <c:v>73.709999999999994</c:v>
                </c:pt>
                <c:pt idx="1901">
                  <c:v>74.009999999999991</c:v>
                </c:pt>
                <c:pt idx="1902">
                  <c:v>74.3</c:v>
                </c:pt>
                <c:pt idx="1903">
                  <c:v>74.599999999999994</c:v>
                </c:pt>
                <c:pt idx="1904">
                  <c:v>74.89</c:v>
                </c:pt>
                <c:pt idx="1905">
                  <c:v>75.19</c:v>
                </c:pt>
                <c:pt idx="1906">
                  <c:v>75.47999999999999</c:v>
                </c:pt>
                <c:pt idx="1907">
                  <c:v>75.77</c:v>
                </c:pt>
                <c:pt idx="1908">
                  <c:v>76.06</c:v>
                </c:pt>
                <c:pt idx="1909">
                  <c:v>76.350000000000009</c:v>
                </c:pt>
                <c:pt idx="1910">
                  <c:v>76.64</c:v>
                </c:pt>
                <c:pt idx="1911">
                  <c:v>76.92</c:v>
                </c:pt>
                <c:pt idx="1912">
                  <c:v>77.2</c:v>
                </c:pt>
                <c:pt idx="1913">
                  <c:v>77.489999999999995</c:v>
                </c:pt>
                <c:pt idx="1914">
                  <c:v>77.759999999999991</c:v>
                </c:pt>
                <c:pt idx="1915">
                  <c:v>78.040000000000006</c:v>
                </c:pt>
                <c:pt idx="1916">
                  <c:v>78.31</c:v>
                </c:pt>
                <c:pt idx="1917">
                  <c:v>78.58</c:v>
                </c:pt>
                <c:pt idx="1918">
                  <c:v>78.850000000000009</c:v>
                </c:pt>
                <c:pt idx="1919">
                  <c:v>79.12</c:v>
                </c:pt>
                <c:pt idx="1920">
                  <c:v>79.38</c:v>
                </c:pt>
                <c:pt idx="1921">
                  <c:v>79.650000000000006</c:v>
                </c:pt>
                <c:pt idx="1922">
                  <c:v>79.91</c:v>
                </c:pt>
                <c:pt idx="1923">
                  <c:v>80.17</c:v>
                </c:pt>
                <c:pt idx="1924">
                  <c:v>80.42</c:v>
                </c:pt>
                <c:pt idx="1925">
                  <c:v>80.680000000000007</c:v>
                </c:pt>
                <c:pt idx="1926">
                  <c:v>80.930000000000007</c:v>
                </c:pt>
                <c:pt idx="1927">
                  <c:v>81.179999999999993</c:v>
                </c:pt>
                <c:pt idx="1928">
                  <c:v>81.42</c:v>
                </c:pt>
                <c:pt idx="1929">
                  <c:v>81.67</c:v>
                </c:pt>
                <c:pt idx="1930">
                  <c:v>81.91</c:v>
                </c:pt>
                <c:pt idx="1931">
                  <c:v>82.140000000000015</c:v>
                </c:pt>
                <c:pt idx="1932">
                  <c:v>82.38</c:v>
                </c:pt>
                <c:pt idx="1933">
                  <c:v>82.609999999999985</c:v>
                </c:pt>
                <c:pt idx="1934">
                  <c:v>82.84</c:v>
                </c:pt>
                <c:pt idx="1935">
                  <c:v>83.070000000000007</c:v>
                </c:pt>
                <c:pt idx="1936">
                  <c:v>83.3</c:v>
                </c:pt>
                <c:pt idx="1937">
                  <c:v>83.52</c:v>
                </c:pt>
                <c:pt idx="1938">
                  <c:v>83.73</c:v>
                </c:pt>
                <c:pt idx="1939">
                  <c:v>83.95</c:v>
                </c:pt>
                <c:pt idx="1940">
                  <c:v>84.16</c:v>
                </c:pt>
                <c:pt idx="1941">
                  <c:v>84.37</c:v>
                </c:pt>
                <c:pt idx="1942">
                  <c:v>84.58</c:v>
                </c:pt>
                <c:pt idx="1943">
                  <c:v>84.78</c:v>
                </c:pt>
                <c:pt idx="1944">
                  <c:v>84.97</c:v>
                </c:pt>
                <c:pt idx="1945">
                  <c:v>85.17</c:v>
                </c:pt>
                <c:pt idx="1946">
                  <c:v>85.36</c:v>
                </c:pt>
                <c:pt idx="1947">
                  <c:v>85.550000000000011</c:v>
                </c:pt>
                <c:pt idx="1948">
                  <c:v>85.72999999999999</c:v>
                </c:pt>
                <c:pt idx="1949">
                  <c:v>85.91</c:v>
                </c:pt>
                <c:pt idx="1950">
                  <c:v>86.089999999999989</c:v>
                </c:pt>
                <c:pt idx="1951">
                  <c:v>86.259999999999991</c:v>
                </c:pt>
                <c:pt idx="1952">
                  <c:v>86.429999999999993</c:v>
                </c:pt>
                <c:pt idx="1953">
                  <c:v>86.6</c:v>
                </c:pt>
                <c:pt idx="1954">
                  <c:v>86.76</c:v>
                </c:pt>
                <c:pt idx="1955">
                  <c:v>86.91</c:v>
                </c:pt>
                <c:pt idx="1956">
                  <c:v>87.07</c:v>
                </c:pt>
                <c:pt idx="1957">
                  <c:v>87.22</c:v>
                </c:pt>
                <c:pt idx="1958">
                  <c:v>87.36999999999999</c:v>
                </c:pt>
                <c:pt idx="1959">
                  <c:v>87.5</c:v>
                </c:pt>
                <c:pt idx="1960">
                  <c:v>87.64</c:v>
                </c:pt>
                <c:pt idx="1961">
                  <c:v>87.78</c:v>
                </c:pt>
                <c:pt idx="1962">
                  <c:v>87.899999999999991</c:v>
                </c:pt>
                <c:pt idx="1963">
                  <c:v>88.02000000000001</c:v>
                </c:pt>
                <c:pt idx="1964">
                  <c:v>88.14</c:v>
                </c:pt>
                <c:pt idx="1965">
                  <c:v>88.25</c:v>
                </c:pt>
                <c:pt idx="1966">
                  <c:v>88.36</c:v>
                </c:pt>
                <c:pt idx="1967">
                  <c:v>88.460000000000008</c:v>
                </c:pt>
                <c:pt idx="1968">
                  <c:v>88.56</c:v>
                </c:pt>
                <c:pt idx="1969">
                  <c:v>88.65</c:v>
                </c:pt>
                <c:pt idx="1970">
                  <c:v>88.74</c:v>
                </c:pt>
                <c:pt idx="1971">
                  <c:v>88.820000000000007</c:v>
                </c:pt>
                <c:pt idx="1972">
                  <c:v>88.9</c:v>
                </c:pt>
                <c:pt idx="1973">
                  <c:v>88.97</c:v>
                </c:pt>
                <c:pt idx="1974">
                  <c:v>89.039999999999992</c:v>
                </c:pt>
                <c:pt idx="1975">
                  <c:v>89.1</c:v>
                </c:pt>
                <c:pt idx="1976">
                  <c:v>89.15</c:v>
                </c:pt>
                <c:pt idx="1977">
                  <c:v>89.21</c:v>
                </c:pt>
                <c:pt idx="1978">
                  <c:v>89.24</c:v>
                </c:pt>
                <c:pt idx="1979">
                  <c:v>89.29</c:v>
                </c:pt>
                <c:pt idx="1980">
                  <c:v>89.32</c:v>
                </c:pt>
                <c:pt idx="1981">
                  <c:v>89.35</c:v>
                </c:pt>
                <c:pt idx="1982">
                  <c:v>89.38</c:v>
                </c:pt>
                <c:pt idx="1983">
                  <c:v>89.39</c:v>
                </c:pt>
                <c:pt idx="1984">
                  <c:v>89.399999999999991</c:v>
                </c:pt>
                <c:pt idx="1985">
                  <c:v>89.41</c:v>
                </c:pt>
                <c:pt idx="1986">
                  <c:v>89.41</c:v>
                </c:pt>
                <c:pt idx="1987">
                  <c:v>89.41</c:v>
                </c:pt>
                <c:pt idx="1988">
                  <c:v>89.41</c:v>
                </c:pt>
                <c:pt idx="1989">
                  <c:v>89.399999999999991</c:v>
                </c:pt>
                <c:pt idx="1990">
                  <c:v>89.39</c:v>
                </c:pt>
                <c:pt idx="1991">
                  <c:v>89.360000000000014</c:v>
                </c:pt>
                <c:pt idx="1992">
                  <c:v>89.34</c:v>
                </c:pt>
                <c:pt idx="1993">
                  <c:v>89.31</c:v>
                </c:pt>
                <c:pt idx="1994">
                  <c:v>89.28</c:v>
                </c:pt>
                <c:pt idx="1995">
                  <c:v>89.24</c:v>
                </c:pt>
                <c:pt idx="1996">
                  <c:v>89.21</c:v>
                </c:pt>
                <c:pt idx="1997">
                  <c:v>89.16</c:v>
                </c:pt>
                <c:pt idx="1998">
                  <c:v>89.11</c:v>
                </c:pt>
                <c:pt idx="1999">
                  <c:v>89.06</c:v>
                </c:pt>
                <c:pt idx="2000">
                  <c:v>89</c:v>
                </c:pt>
                <c:pt idx="2001">
                  <c:v>88.94</c:v>
                </c:pt>
                <c:pt idx="2002">
                  <c:v>88.88</c:v>
                </c:pt>
                <c:pt idx="2003">
                  <c:v>88.820000000000007</c:v>
                </c:pt>
                <c:pt idx="2004">
                  <c:v>88.75</c:v>
                </c:pt>
                <c:pt idx="2005">
                  <c:v>88.68</c:v>
                </c:pt>
                <c:pt idx="2006">
                  <c:v>88.6</c:v>
                </c:pt>
                <c:pt idx="2007">
                  <c:v>88.53</c:v>
                </c:pt>
                <c:pt idx="2008">
                  <c:v>88.45</c:v>
                </c:pt>
                <c:pt idx="2009">
                  <c:v>88.36</c:v>
                </c:pt>
                <c:pt idx="2010">
                  <c:v>88.28</c:v>
                </c:pt>
                <c:pt idx="2011">
                  <c:v>88.199999999999989</c:v>
                </c:pt>
                <c:pt idx="2012">
                  <c:v>88.11</c:v>
                </c:pt>
                <c:pt idx="2013">
                  <c:v>88.01</c:v>
                </c:pt>
                <c:pt idx="2014">
                  <c:v>87.92</c:v>
                </c:pt>
                <c:pt idx="2015">
                  <c:v>87.820000000000007</c:v>
                </c:pt>
                <c:pt idx="2016">
                  <c:v>87.72999999999999</c:v>
                </c:pt>
                <c:pt idx="2017">
                  <c:v>87.63</c:v>
                </c:pt>
                <c:pt idx="2018">
                  <c:v>87.52000000000001</c:v>
                </c:pt>
                <c:pt idx="2019">
                  <c:v>87.419999999999987</c:v>
                </c:pt>
                <c:pt idx="2020">
                  <c:v>87.320000000000007</c:v>
                </c:pt>
                <c:pt idx="2021">
                  <c:v>87.210000000000008</c:v>
                </c:pt>
                <c:pt idx="2022">
                  <c:v>87.1</c:v>
                </c:pt>
                <c:pt idx="2023">
                  <c:v>86.99</c:v>
                </c:pt>
                <c:pt idx="2024">
                  <c:v>86.88000000000001</c:v>
                </c:pt>
                <c:pt idx="2025">
                  <c:v>86.759999999999991</c:v>
                </c:pt>
                <c:pt idx="2026">
                  <c:v>86.65</c:v>
                </c:pt>
                <c:pt idx="2027">
                  <c:v>86.53</c:v>
                </c:pt>
                <c:pt idx="2028">
                  <c:v>86.41</c:v>
                </c:pt>
                <c:pt idx="2029">
                  <c:v>86.3</c:v>
                </c:pt>
                <c:pt idx="2030">
                  <c:v>86.18</c:v>
                </c:pt>
                <c:pt idx="2031">
                  <c:v>86.06</c:v>
                </c:pt>
                <c:pt idx="2032">
                  <c:v>85.94</c:v>
                </c:pt>
                <c:pt idx="2033">
                  <c:v>85.81</c:v>
                </c:pt>
                <c:pt idx="2034">
                  <c:v>85.69</c:v>
                </c:pt>
                <c:pt idx="2035">
                  <c:v>85.57</c:v>
                </c:pt>
                <c:pt idx="2036">
                  <c:v>85.44</c:v>
                </c:pt>
                <c:pt idx="2037">
                  <c:v>85.32</c:v>
                </c:pt>
                <c:pt idx="2038">
                  <c:v>85.19</c:v>
                </c:pt>
                <c:pt idx="2039">
                  <c:v>85.05</c:v>
                </c:pt>
                <c:pt idx="2040">
                  <c:v>84.93</c:v>
                </c:pt>
                <c:pt idx="2041">
                  <c:v>84.8</c:v>
                </c:pt>
                <c:pt idx="2042">
                  <c:v>84.67</c:v>
                </c:pt>
                <c:pt idx="2043">
                  <c:v>84.54</c:v>
                </c:pt>
                <c:pt idx="2044">
                  <c:v>84.4</c:v>
                </c:pt>
                <c:pt idx="2045">
                  <c:v>84.27000000000001</c:v>
                </c:pt>
                <c:pt idx="2046">
                  <c:v>84.14</c:v>
                </c:pt>
                <c:pt idx="2047">
                  <c:v>84</c:v>
                </c:pt>
                <c:pt idx="2048">
                  <c:v>83.87</c:v>
                </c:pt>
                <c:pt idx="2049">
                  <c:v>83.73</c:v>
                </c:pt>
                <c:pt idx="2050">
                  <c:v>83.6</c:v>
                </c:pt>
                <c:pt idx="2051">
                  <c:v>83.460000000000008</c:v>
                </c:pt>
                <c:pt idx="2052">
                  <c:v>83.32</c:v>
                </c:pt>
                <c:pt idx="2053">
                  <c:v>83.19</c:v>
                </c:pt>
                <c:pt idx="2054">
                  <c:v>83.05</c:v>
                </c:pt>
                <c:pt idx="2055">
                  <c:v>82.91</c:v>
                </c:pt>
                <c:pt idx="2056">
                  <c:v>82.78</c:v>
                </c:pt>
                <c:pt idx="2057">
                  <c:v>82.63</c:v>
                </c:pt>
                <c:pt idx="2058">
                  <c:v>82.5</c:v>
                </c:pt>
                <c:pt idx="2059">
                  <c:v>82.35</c:v>
                </c:pt>
                <c:pt idx="2060">
                  <c:v>82.22</c:v>
                </c:pt>
                <c:pt idx="2061">
                  <c:v>82.08</c:v>
                </c:pt>
                <c:pt idx="2062">
                  <c:v>81.93</c:v>
                </c:pt>
                <c:pt idx="2063">
                  <c:v>81.800000000000011</c:v>
                </c:pt>
                <c:pt idx="2064">
                  <c:v>81.66</c:v>
                </c:pt>
                <c:pt idx="2065">
                  <c:v>81.509999999999991</c:v>
                </c:pt>
                <c:pt idx="2066">
                  <c:v>81.38</c:v>
                </c:pt>
                <c:pt idx="2067">
                  <c:v>81.23</c:v>
                </c:pt>
                <c:pt idx="2068">
                  <c:v>81.09</c:v>
                </c:pt>
                <c:pt idx="2069">
                  <c:v>80.94</c:v>
                </c:pt>
                <c:pt idx="2070">
                  <c:v>80.81</c:v>
                </c:pt>
                <c:pt idx="2071">
                  <c:v>80.669999999999987</c:v>
                </c:pt>
                <c:pt idx="2072">
                  <c:v>80.52000000000001</c:v>
                </c:pt>
                <c:pt idx="2073">
                  <c:v>80.38</c:v>
                </c:pt>
                <c:pt idx="2074">
                  <c:v>80.239999999999995</c:v>
                </c:pt>
                <c:pt idx="2075">
                  <c:v>80.099999999999994</c:v>
                </c:pt>
                <c:pt idx="2076">
                  <c:v>79.95</c:v>
                </c:pt>
                <c:pt idx="2077">
                  <c:v>79.81</c:v>
                </c:pt>
                <c:pt idx="2078">
                  <c:v>79.669999999999987</c:v>
                </c:pt>
                <c:pt idx="2079">
                  <c:v>79.52000000000001</c:v>
                </c:pt>
                <c:pt idx="2080">
                  <c:v>79.39</c:v>
                </c:pt>
                <c:pt idx="2081">
                  <c:v>79.240000000000009</c:v>
                </c:pt>
                <c:pt idx="2082">
                  <c:v>79.099999999999994</c:v>
                </c:pt>
                <c:pt idx="2083">
                  <c:v>78.95</c:v>
                </c:pt>
                <c:pt idx="2084">
                  <c:v>78.81</c:v>
                </c:pt>
                <c:pt idx="2085">
                  <c:v>78.66</c:v>
                </c:pt>
                <c:pt idx="2086">
                  <c:v>78.53</c:v>
                </c:pt>
                <c:pt idx="2087">
                  <c:v>78.389999999999986</c:v>
                </c:pt>
                <c:pt idx="2088">
                  <c:v>78.240000000000009</c:v>
                </c:pt>
                <c:pt idx="2089">
                  <c:v>78.099999999999994</c:v>
                </c:pt>
                <c:pt idx="2090">
                  <c:v>77.95</c:v>
                </c:pt>
                <c:pt idx="2091">
                  <c:v>77.81</c:v>
                </c:pt>
                <c:pt idx="2092">
                  <c:v>77.66</c:v>
                </c:pt>
                <c:pt idx="2093">
                  <c:v>77.53</c:v>
                </c:pt>
                <c:pt idx="2094">
                  <c:v>77.38</c:v>
                </c:pt>
                <c:pt idx="2095">
                  <c:v>77.239999999999995</c:v>
                </c:pt>
                <c:pt idx="2096">
                  <c:v>77.09</c:v>
                </c:pt>
                <c:pt idx="2097">
                  <c:v>76.95</c:v>
                </c:pt>
                <c:pt idx="2098">
                  <c:v>76.81</c:v>
                </c:pt>
                <c:pt idx="2099">
                  <c:v>76.67</c:v>
                </c:pt>
                <c:pt idx="2100">
                  <c:v>76.53</c:v>
                </c:pt>
                <c:pt idx="2101">
                  <c:v>76.38</c:v>
                </c:pt>
                <c:pt idx="2102">
                  <c:v>76.239999999999995</c:v>
                </c:pt>
                <c:pt idx="2103">
                  <c:v>76.09</c:v>
                </c:pt>
                <c:pt idx="2104">
                  <c:v>75.960000000000008</c:v>
                </c:pt>
                <c:pt idx="2105">
                  <c:v>75.81</c:v>
                </c:pt>
                <c:pt idx="2106">
                  <c:v>75.67</c:v>
                </c:pt>
                <c:pt idx="2107">
                  <c:v>75.53</c:v>
                </c:pt>
                <c:pt idx="2108">
                  <c:v>75.39</c:v>
                </c:pt>
                <c:pt idx="2109">
                  <c:v>75.25</c:v>
                </c:pt>
                <c:pt idx="2110">
                  <c:v>75.099999999999994</c:v>
                </c:pt>
                <c:pt idx="2111">
                  <c:v>74.959999999999994</c:v>
                </c:pt>
                <c:pt idx="2112">
                  <c:v>74.819999999999993</c:v>
                </c:pt>
                <c:pt idx="2113">
                  <c:v>74.680000000000007</c:v>
                </c:pt>
                <c:pt idx="2114">
                  <c:v>74.53</c:v>
                </c:pt>
                <c:pt idx="2115">
                  <c:v>74.39</c:v>
                </c:pt>
                <c:pt idx="2116">
                  <c:v>74.259999999999991</c:v>
                </c:pt>
                <c:pt idx="2117">
                  <c:v>74.11</c:v>
                </c:pt>
                <c:pt idx="2118">
                  <c:v>73.97</c:v>
                </c:pt>
                <c:pt idx="2119">
                  <c:v>73.83</c:v>
                </c:pt>
                <c:pt idx="2120">
                  <c:v>73.69</c:v>
                </c:pt>
                <c:pt idx="2121">
                  <c:v>73.55</c:v>
                </c:pt>
                <c:pt idx="2122">
                  <c:v>73.41</c:v>
                </c:pt>
                <c:pt idx="2123">
                  <c:v>73.27</c:v>
                </c:pt>
                <c:pt idx="2124">
                  <c:v>73.13</c:v>
                </c:pt>
                <c:pt idx="2125">
                  <c:v>72.990000000000009</c:v>
                </c:pt>
                <c:pt idx="2126">
                  <c:v>72.84</c:v>
                </c:pt>
                <c:pt idx="2127">
                  <c:v>72.709999999999994</c:v>
                </c:pt>
                <c:pt idx="2128">
                  <c:v>72.56</c:v>
                </c:pt>
                <c:pt idx="2129">
                  <c:v>72.430000000000007</c:v>
                </c:pt>
                <c:pt idx="2130">
                  <c:v>72.290000000000006</c:v>
                </c:pt>
                <c:pt idx="2131">
                  <c:v>72.149999999999991</c:v>
                </c:pt>
                <c:pt idx="2132">
                  <c:v>72.010000000000005</c:v>
                </c:pt>
                <c:pt idx="2133">
                  <c:v>71.87</c:v>
                </c:pt>
                <c:pt idx="2134">
                  <c:v>71.73</c:v>
                </c:pt>
                <c:pt idx="2135">
                  <c:v>71.600000000000009</c:v>
                </c:pt>
                <c:pt idx="2136">
                  <c:v>71.45</c:v>
                </c:pt>
                <c:pt idx="2137">
                  <c:v>71.319999999999993</c:v>
                </c:pt>
                <c:pt idx="2138">
                  <c:v>71.17</c:v>
                </c:pt>
                <c:pt idx="2139">
                  <c:v>71.040000000000006</c:v>
                </c:pt>
                <c:pt idx="2140">
                  <c:v>70.91</c:v>
                </c:pt>
                <c:pt idx="2141">
                  <c:v>70.759999999999991</c:v>
                </c:pt>
                <c:pt idx="2142">
                  <c:v>70.63</c:v>
                </c:pt>
                <c:pt idx="2143">
                  <c:v>70.48</c:v>
                </c:pt>
                <c:pt idx="2144">
                  <c:v>70.349999999999994</c:v>
                </c:pt>
                <c:pt idx="2145">
                  <c:v>70.22</c:v>
                </c:pt>
                <c:pt idx="2146">
                  <c:v>70.069999999999993</c:v>
                </c:pt>
                <c:pt idx="2147">
                  <c:v>69.94</c:v>
                </c:pt>
                <c:pt idx="2148">
                  <c:v>69.81</c:v>
                </c:pt>
                <c:pt idx="2149">
                  <c:v>69.66</c:v>
                </c:pt>
                <c:pt idx="2150">
                  <c:v>69.53</c:v>
                </c:pt>
                <c:pt idx="2151">
                  <c:v>69.39</c:v>
                </c:pt>
                <c:pt idx="2152">
                  <c:v>69.260000000000005</c:v>
                </c:pt>
                <c:pt idx="2153">
                  <c:v>69.12</c:v>
                </c:pt>
                <c:pt idx="2154">
                  <c:v>68.98</c:v>
                </c:pt>
                <c:pt idx="2155">
                  <c:v>68.849999999999994</c:v>
                </c:pt>
                <c:pt idx="2156">
                  <c:v>68.72</c:v>
                </c:pt>
                <c:pt idx="2157">
                  <c:v>68.58</c:v>
                </c:pt>
                <c:pt idx="2158">
                  <c:v>68.44</c:v>
                </c:pt>
                <c:pt idx="2159">
                  <c:v>68.31</c:v>
                </c:pt>
                <c:pt idx="2160">
                  <c:v>68.17</c:v>
                </c:pt>
                <c:pt idx="2161">
                  <c:v>68.039999999999992</c:v>
                </c:pt>
                <c:pt idx="2162">
                  <c:v>67.91</c:v>
                </c:pt>
                <c:pt idx="2163">
                  <c:v>67.77</c:v>
                </c:pt>
                <c:pt idx="2164">
                  <c:v>67.64</c:v>
                </c:pt>
                <c:pt idx="2165">
                  <c:v>67.510000000000005</c:v>
                </c:pt>
                <c:pt idx="2166">
                  <c:v>67.36</c:v>
                </c:pt>
                <c:pt idx="2167">
                  <c:v>67.23</c:v>
                </c:pt>
                <c:pt idx="2168">
                  <c:v>67.099999999999994</c:v>
                </c:pt>
                <c:pt idx="2169">
                  <c:v>66.959999999999994</c:v>
                </c:pt>
                <c:pt idx="2170">
                  <c:v>66.83</c:v>
                </c:pt>
                <c:pt idx="2171">
                  <c:v>66.7</c:v>
                </c:pt>
                <c:pt idx="2172">
                  <c:v>66.56</c:v>
                </c:pt>
                <c:pt idx="2173">
                  <c:v>66.430000000000007</c:v>
                </c:pt>
                <c:pt idx="2174">
                  <c:v>66.3</c:v>
                </c:pt>
                <c:pt idx="2175">
                  <c:v>66.16</c:v>
                </c:pt>
                <c:pt idx="2176">
                  <c:v>66.039999999999992</c:v>
                </c:pt>
                <c:pt idx="2177">
                  <c:v>65.91</c:v>
                </c:pt>
                <c:pt idx="2178">
                  <c:v>65.77</c:v>
                </c:pt>
                <c:pt idx="2179">
                  <c:v>65.64</c:v>
                </c:pt>
                <c:pt idx="2180">
                  <c:v>65.510000000000005</c:v>
                </c:pt>
                <c:pt idx="2181">
                  <c:v>65.37</c:v>
                </c:pt>
                <c:pt idx="2182">
                  <c:v>65.240000000000009</c:v>
                </c:pt>
                <c:pt idx="2183">
                  <c:v>65.11</c:v>
                </c:pt>
                <c:pt idx="2184">
                  <c:v>64.990000000000009</c:v>
                </c:pt>
                <c:pt idx="2185">
                  <c:v>64.850000000000009</c:v>
                </c:pt>
                <c:pt idx="2186">
                  <c:v>64.72</c:v>
                </c:pt>
                <c:pt idx="2187">
                  <c:v>64.59</c:v>
                </c:pt>
                <c:pt idx="2188">
                  <c:v>64.45</c:v>
                </c:pt>
                <c:pt idx="2189">
                  <c:v>64.33</c:v>
                </c:pt>
                <c:pt idx="2190">
                  <c:v>64.2</c:v>
                </c:pt>
                <c:pt idx="2191">
                  <c:v>64.069999999999993</c:v>
                </c:pt>
                <c:pt idx="2192">
                  <c:v>63.940000000000005</c:v>
                </c:pt>
                <c:pt idx="2193">
                  <c:v>63.81</c:v>
                </c:pt>
                <c:pt idx="2194">
                  <c:v>63.679999999999993</c:v>
                </c:pt>
                <c:pt idx="2195">
                  <c:v>63.550000000000004</c:v>
                </c:pt>
                <c:pt idx="2196">
                  <c:v>63.42</c:v>
                </c:pt>
                <c:pt idx="2197">
                  <c:v>63.290000000000006</c:v>
                </c:pt>
                <c:pt idx="2198">
                  <c:v>63.17</c:v>
                </c:pt>
                <c:pt idx="2199">
                  <c:v>63.03</c:v>
                </c:pt>
                <c:pt idx="2200">
                  <c:v>62.900000000000006</c:v>
                </c:pt>
                <c:pt idx="2201">
                  <c:v>62.78</c:v>
                </c:pt>
                <c:pt idx="2202">
                  <c:v>62.650000000000006</c:v>
                </c:pt>
                <c:pt idx="2203">
                  <c:v>62.52</c:v>
                </c:pt>
                <c:pt idx="2204">
                  <c:v>62.39</c:v>
                </c:pt>
                <c:pt idx="2205">
                  <c:v>62.269999999999996</c:v>
                </c:pt>
                <c:pt idx="2206">
                  <c:v>62.14</c:v>
                </c:pt>
                <c:pt idx="2207">
                  <c:v>62.01</c:v>
                </c:pt>
                <c:pt idx="2208">
                  <c:v>61.879999999999995</c:v>
                </c:pt>
                <c:pt idx="2209">
                  <c:v>61.76</c:v>
                </c:pt>
                <c:pt idx="2210">
                  <c:v>61.629999999999995</c:v>
                </c:pt>
                <c:pt idx="2211">
                  <c:v>61.51</c:v>
                </c:pt>
                <c:pt idx="2212">
                  <c:v>61.37</c:v>
                </c:pt>
                <c:pt idx="2213">
                  <c:v>61.25</c:v>
                </c:pt>
                <c:pt idx="2214">
                  <c:v>61.13</c:v>
                </c:pt>
                <c:pt idx="2215">
                  <c:v>61</c:v>
                </c:pt>
                <c:pt idx="2216">
                  <c:v>60.870000000000005</c:v>
                </c:pt>
                <c:pt idx="2217">
                  <c:v>60.75</c:v>
                </c:pt>
                <c:pt idx="2218">
                  <c:v>60.620000000000005</c:v>
                </c:pt>
                <c:pt idx="2219">
                  <c:v>60.5</c:v>
                </c:pt>
                <c:pt idx="2220">
                  <c:v>60.379999999999995</c:v>
                </c:pt>
                <c:pt idx="2221">
                  <c:v>60.239999999999995</c:v>
                </c:pt>
                <c:pt idx="2222">
                  <c:v>60.12</c:v>
                </c:pt>
                <c:pt idx="2223">
                  <c:v>60</c:v>
                </c:pt>
                <c:pt idx="2224">
                  <c:v>59.88</c:v>
                </c:pt>
                <c:pt idx="2225">
                  <c:v>59.75</c:v>
                </c:pt>
                <c:pt idx="2226">
                  <c:v>59.620000000000005</c:v>
                </c:pt>
                <c:pt idx="2227">
                  <c:v>59.5</c:v>
                </c:pt>
                <c:pt idx="2228">
                  <c:v>59.379999999999995</c:v>
                </c:pt>
                <c:pt idx="2229">
                  <c:v>59.260000000000005</c:v>
                </c:pt>
                <c:pt idx="2230">
                  <c:v>59.129999999999995</c:v>
                </c:pt>
                <c:pt idx="2231">
                  <c:v>59.010000000000005</c:v>
                </c:pt>
                <c:pt idx="2232">
                  <c:v>58.88</c:v>
                </c:pt>
                <c:pt idx="2233">
                  <c:v>58.76</c:v>
                </c:pt>
                <c:pt idx="2234">
                  <c:v>58.64</c:v>
                </c:pt>
                <c:pt idx="2235">
                  <c:v>58.519999999999996</c:v>
                </c:pt>
                <c:pt idx="2236">
                  <c:v>58.400000000000006</c:v>
                </c:pt>
                <c:pt idx="2237">
                  <c:v>58.28</c:v>
                </c:pt>
                <c:pt idx="2238">
                  <c:v>58.15</c:v>
                </c:pt>
                <c:pt idx="2239">
                  <c:v>58.03</c:v>
                </c:pt>
                <c:pt idx="2240">
                  <c:v>57.91</c:v>
                </c:pt>
                <c:pt idx="2241">
                  <c:v>57.790000000000006</c:v>
                </c:pt>
                <c:pt idx="2242">
                  <c:v>57.67</c:v>
                </c:pt>
                <c:pt idx="2243">
                  <c:v>57.55</c:v>
                </c:pt>
                <c:pt idx="2244">
                  <c:v>57.43</c:v>
                </c:pt>
                <c:pt idx="2245">
                  <c:v>57.3</c:v>
                </c:pt>
                <c:pt idx="2246">
                  <c:v>57.18</c:v>
                </c:pt>
                <c:pt idx="2247">
                  <c:v>57.06</c:v>
                </c:pt>
                <c:pt idx="2248">
                  <c:v>56.94</c:v>
                </c:pt>
                <c:pt idx="2249">
                  <c:v>56.82</c:v>
                </c:pt>
                <c:pt idx="2250">
                  <c:v>56.699999999999996</c:v>
                </c:pt>
                <c:pt idx="2251">
                  <c:v>56.59</c:v>
                </c:pt>
                <c:pt idx="2252">
                  <c:v>56.47</c:v>
                </c:pt>
                <c:pt idx="2253">
                  <c:v>56.339999999999996</c:v>
                </c:pt>
                <c:pt idx="2254">
                  <c:v>56.22</c:v>
                </c:pt>
                <c:pt idx="2255">
                  <c:v>56.1</c:v>
                </c:pt>
                <c:pt idx="2256">
                  <c:v>55.989999999999995</c:v>
                </c:pt>
                <c:pt idx="2257">
                  <c:v>55.87</c:v>
                </c:pt>
                <c:pt idx="2258">
                  <c:v>55.75</c:v>
                </c:pt>
                <c:pt idx="2259">
                  <c:v>55.63</c:v>
                </c:pt>
                <c:pt idx="2260">
                  <c:v>55.519999999999996</c:v>
                </c:pt>
                <c:pt idx="2261">
                  <c:v>55.400000000000006</c:v>
                </c:pt>
                <c:pt idx="2262">
                  <c:v>55.27</c:v>
                </c:pt>
                <c:pt idx="2263">
                  <c:v>55.16</c:v>
                </c:pt>
                <c:pt idx="2264">
                  <c:v>55.04</c:v>
                </c:pt>
                <c:pt idx="2265">
                  <c:v>54.92</c:v>
                </c:pt>
                <c:pt idx="2266">
                  <c:v>54.81</c:v>
                </c:pt>
                <c:pt idx="2267">
                  <c:v>54.69</c:v>
                </c:pt>
                <c:pt idx="2268">
                  <c:v>54.569999999999993</c:v>
                </c:pt>
                <c:pt idx="2269">
                  <c:v>54.46</c:v>
                </c:pt>
                <c:pt idx="2270">
                  <c:v>54.339999999999996</c:v>
                </c:pt>
                <c:pt idx="2271">
                  <c:v>54.230000000000004</c:v>
                </c:pt>
                <c:pt idx="2272">
                  <c:v>54.11</c:v>
                </c:pt>
                <c:pt idx="2273">
                  <c:v>54</c:v>
                </c:pt>
                <c:pt idx="2274">
                  <c:v>53.88</c:v>
                </c:pt>
                <c:pt idx="2275">
                  <c:v>53.769999999999996</c:v>
                </c:pt>
                <c:pt idx="2276">
                  <c:v>53.64</c:v>
                </c:pt>
                <c:pt idx="2277">
                  <c:v>53.53</c:v>
                </c:pt>
                <c:pt idx="2278">
                  <c:v>53.41</c:v>
                </c:pt>
                <c:pt idx="2279">
                  <c:v>53.3</c:v>
                </c:pt>
                <c:pt idx="2280">
                  <c:v>53.19</c:v>
                </c:pt>
                <c:pt idx="2281">
                  <c:v>53.07</c:v>
                </c:pt>
                <c:pt idx="2282">
                  <c:v>52.96</c:v>
                </c:pt>
                <c:pt idx="2283">
                  <c:v>52.84</c:v>
                </c:pt>
                <c:pt idx="2284">
                  <c:v>52.73</c:v>
                </c:pt>
                <c:pt idx="2285">
                  <c:v>52.620000000000005</c:v>
                </c:pt>
                <c:pt idx="2286">
                  <c:v>52.5</c:v>
                </c:pt>
                <c:pt idx="2287">
                  <c:v>52.39</c:v>
                </c:pt>
                <c:pt idx="2288">
                  <c:v>52.28</c:v>
                </c:pt>
                <c:pt idx="2289">
                  <c:v>52.17</c:v>
                </c:pt>
                <c:pt idx="2290">
                  <c:v>52.050000000000004</c:v>
                </c:pt>
                <c:pt idx="2291">
                  <c:v>51.94</c:v>
                </c:pt>
                <c:pt idx="2292">
                  <c:v>51.83</c:v>
                </c:pt>
                <c:pt idx="2293">
                  <c:v>51.72</c:v>
                </c:pt>
                <c:pt idx="2294">
                  <c:v>51.6</c:v>
                </c:pt>
                <c:pt idx="2295">
                  <c:v>51.49</c:v>
                </c:pt>
                <c:pt idx="2296">
                  <c:v>51.379999999999995</c:v>
                </c:pt>
                <c:pt idx="2297">
                  <c:v>51.27</c:v>
                </c:pt>
                <c:pt idx="2298">
                  <c:v>51.16</c:v>
                </c:pt>
                <c:pt idx="2299">
                  <c:v>51.050000000000004</c:v>
                </c:pt>
                <c:pt idx="2300">
                  <c:v>50.94</c:v>
                </c:pt>
                <c:pt idx="2301">
                  <c:v>50.830000000000005</c:v>
                </c:pt>
                <c:pt idx="2302">
                  <c:v>50.71</c:v>
                </c:pt>
                <c:pt idx="2303">
                  <c:v>50.599999999999994</c:v>
                </c:pt>
                <c:pt idx="2304">
                  <c:v>50.49</c:v>
                </c:pt>
                <c:pt idx="2305">
                  <c:v>50.379999999999995</c:v>
                </c:pt>
                <c:pt idx="2306">
                  <c:v>50.27</c:v>
                </c:pt>
                <c:pt idx="2307">
                  <c:v>50.16</c:v>
                </c:pt>
                <c:pt idx="2308">
                  <c:v>50.050000000000004</c:v>
                </c:pt>
                <c:pt idx="2309">
                  <c:v>49.94</c:v>
                </c:pt>
                <c:pt idx="2310">
                  <c:v>49.830000000000005</c:v>
                </c:pt>
                <c:pt idx="2311">
                  <c:v>49.73</c:v>
                </c:pt>
                <c:pt idx="2312">
                  <c:v>49.63</c:v>
                </c:pt>
                <c:pt idx="2313">
                  <c:v>49.519999999999996</c:v>
                </c:pt>
                <c:pt idx="2314">
                  <c:v>49.410000000000004</c:v>
                </c:pt>
                <c:pt idx="2315">
                  <c:v>49.3</c:v>
                </c:pt>
                <c:pt idx="2316">
                  <c:v>49.19</c:v>
                </c:pt>
                <c:pt idx="2317">
                  <c:v>49.08</c:v>
                </c:pt>
                <c:pt idx="2318">
                  <c:v>48.97</c:v>
                </c:pt>
                <c:pt idx="2319">
                  <c:v>48.87</c:v>
                </c:pt>
                <c:pt idx="2320">
                  <c:v>48.76</c:v>
                </c:pt>
                <c:pt idx="2321">
                  <c:v>48.65</c:v>
                </c:pt>
                <c:pt idx="2322">
                  <c:v>48.54</c:v>
                </c:pt>
                <c:pt idx="2323">
                  <c:v>48.440000000000005</c:v>
                </c:pt>
                <c:pt idx="2324">
                  <c:v>48.33</c:v>
                </c:pt>
                <c:pt idx="2325">
                  <c:v>48.230000000000004</c:v>
                </c:pt>
                <c:pt idx="2326">
                  <c:v>48.129999999999995</c:v>
                </c:pt>
                <c:pt idx="2327">
                  <c:v>48.02</c:v>
                </c:pt>
                <c:pt idx="2328">
                  <c:v>47.91</c:v>
                </c:pt>
                <c:pt idx="2329">
                  <c:v>47.81</c:v>
                </c:pt>
                <c:pt idx="2330">
                  <c:v>47.7</c:v>
                </c:pt>
                <c:pt idx="2331">
                  <c:v>47.59</c:v>
                </c:pt>
                <c:pt idx="2332">
                  <c:v>47.49</c:v>
                </c:pt>
                <c:pt idx="2333">
                  <c:v>47.379999999999995</c:v>
                </c:pt>
                <c:pt idx="2334">
                  <c:v>47.29</c:v>
                </c:pt>
                <c:pt idx="2335">
                  <c:v>47.180000000000007</c:v>
                </c:pt>
                <c:pt idx="2336">
                  <c:v>47.07</c:v>
                </c:pt>
                <c:pt idx="2337">
                  <c:v>46.97</c:v>
                </c:pt>
                <c:pt idx="2338">
                  <c:v>46.86</c:v>
                </c:pt>
                <c:pt idx="2339">
                  <c:v>46.76</c:v>
                </c:pt>
                <c:pt idx="2340">
                  <c:v>46.660000000000004</c:v>
                </c:pt>
                <c:pt idx="2341">
                  <c:v>46.55</c:v>
                </c:pt>
                <c:pt idx="2342">
                  <c:v>46.46</c:v>
                </c:pt>
                <c:pt idx="2343">
                  <c:v>46.349999999999994</c:v>
                </c:pt>
                <c:pt idx="2344">
                  <c:v>46.25</c:v>
                </c:pt>
                <c:pt idx="2345">
                  <c:v>46.14</c:v>
                </c:pt>
                <c:pt idx="2346">
                  <c:v>46.04</c:v>
                </c:pt>
                <c:pt idx="2347">
                  <c:v>45.94</c:v>
                </c:pt>
                <c:pt idx="2348">
                  <c:v>45.84</c:v>
                </c:pt>
                <c:pt idx="2349">
                  <c:v>45.739999999999995</c:v>
                </c:pt>
                <c:pt idx="2350">
                  <c:v>45.64</c:v>
                </c:pt>
                <c:pt idx="2351">
                  <c:v>45.53</c:v>
                </c:pt>
                <c:pt idx="2352">
                  <c:v>45.429999999999993</c:v>
                </c:pt>
                <c:pt idx="2353">
                  <c:v>45.33</c:v>
                </c:pt>
                <c:pt idx="2354">
                  <c:v>45.24</c:v>
                </c:pt>
                <c:pt idx="2355">
                  <c:v>45.129999999999995</c:v>
                </c:pt>
                <c:pt idx="2356">
                  <c:v>45.03</c:v>
                </c:pt>
                <c:pt idx="2357">
                  <c:v>44.93</c:v>
                </c:pt>
                <c:pt idx="2358">
                  <c:v>44.83</c:v>
                </c:pt>
                <c:pt idx="2359">
                  <c:v>44.74</c:v>
                </c:pt>
                <c:pt idx="2360">
                  <c:v>44.64</c:v>
                </c:pt>
                <c:pt idx="2361">
                  <c:v>44.53</c:v>
                </c:pt>
                <c:pt idx="2362">
                  <c:v>44.430000000000007</c:v>
                </c:pt>
                <c:pt idx="2363">
                  <c:v>44.33</c:v>
                </c:pt>
                <c:pt idx="2364">
                  <c:v>44.24</c:v>
                </c:pt>
                <c:pt idx="2365">
                  <c:v>44.14</c:v>
                </c:pt>
                <c:pt idx="2366">
                  <c:v>44.040000000000006</c:v>
                </c:pt>
                <c:pt idx="2367">
                  <c:v>43.94</c:v>
                </c:pt>
                <c:pt idx="2368">
                  <c:v>43.85</c:v>
                </c:pt>
                <c:pt idx="2369">
                  <c:v>43.75</c:v>
                </c:pt>
                <c:pt idx="2370">
                  <c:v>43.650000000000006</c:v>
                </c:pt>
                <c:pt idx="2371">
                  <c:v>43.55</c:v>
                </c:pt>
                <c:pt idx="2372">
                  <c:v>43.45</c:v>
                </c:pt>
                <c:pt idx="2373">
                  <c:v>43.36</c:v>
                </c:pt>
                <c:pt idx="2374">
                  <c:v>43.260000000000005</c:v>
                </c:pt>
                <c:pt idx="2375">
                  <c:v>43.16</c:v>
                </c:pt>
                <c:pt idx="2376">
                  <c:v>43.069999999999993</c:v>
                </c:pt>
                <c:pt idx="2377">
                  <c:v>42.98</c:v>
                </c:pt>
                <c:pt idx="2378">
                  <c:v>42.88</c:v>
                </c:pt>
                <c:pt idx="2379">
                  <c:v>42.78</c:v>
                </c:pt>
                <c:pt idx="2380">
                  <c:v>42.69</c:v>
                </c:pt>
                <c:pt idx="2381">
                  <c:v>42.589999999999996</c:v>
                </c:pt>
                <c:pt idx="2382">
                  <c:v>42.5</c:v>
                </c:pt>
                <c:pt idx="2383">
                  <c:v>42.4</c:v>
                </c:pt>
                <c:pt idx="2384">
                  <c:v>42.31</c:v>
                </c:pt>
                <c:pt idx="2385">
                  <c:v>42.21</c:v>
                </c:pt>
                <c:pt idx="2386">
                  <c:v>42.120000000000005</c:v>
                </c:pt>
                <c:pt idx="2387">
                  <c:v>42.03</c:v>
                </c:pt>
                <c:pt idx="2388">
                  <c:v>41.93</c:v>
                </c:pt>
                <c:pt idx="2389">
                  <c:v>41.839999999999996</c:v>
                </c:pt>
                <c:pt idx="2390">
                  <c:v>41.74</c:v>
                </c:pt>
                <c:pt idx="2391">
                  <c:v>41.650000000000006</c:v>
                </c:pt>
                <c:pt idx="2392">
                  <c:v>41.56</c:v>
                </c:pt>
                <c:pt idx="2393">
                  <c:v>41.459999999999994</c:v>
                </c:pt>
                <c:pt idx="2394">
                  <c:v>41.37</c:v>
                </c:pt>
                <c:pt idx="2395">
                  <c:v>41.28</c:v>
                </c:pt>
                <c:pt idx="2396">
                  <c:v>41.18</c:v>
                </c:pt>
                <c:pt idx="2397">
                  <c:v>41.1</c:v>
                </c:pt>
                <c:pt idx="2398">
                  <c:v>41</c:v>
                </c:pt>
                <c:pt idx="2399">
                  <c:v>40.910000000000004</c:v>
                </c:pt>
                <c:pt idx="2400">
                  <c:v>40.82</c:v>
                </c:pt>
                <c:pt idx="2401">
                  <c:v>40.730000000000004</c:v>
                </c:pt>
                <c:pt idx="2402">
                  <c:v>40.629999999999995</c:v>
                </c:pt>
                <c:pt idx="2403">
                  <c:v>40.549999999999997</c:v>
                </c:pt>
                <c:pt idx="2404">
                  <c:v>40.46</c:v>
                </c:pt>
                <c:pt idx="2405">
                  <c:v>40.36</c:v>
                </c:pt>
                <c:pt idx="2406">
                  <c:v>40.28</c:v>
                </c:pt>
                <c:pt idx="2407">
                  <c:v>40.18</c:v>
                </c:pt>
                <c:pt idx="2408">
                  <c:v>40.089999999999996</c:v>
                </c:pt>
                <c:pt idx="2409">
                  <c:v>40.01</c:v>
                </c:pt>
                <c:pt idx="2410">
                  <c:v>39.909999999999997</c:v>
                </c:pt>
                <c:pt idx="2411">
                  <c:v>39.83</c:v>
                </c:pt>
                <c:pt idx="2412">
                  <c:v>39.74</c:v>
                </c:pt>
                <c:pt idx="2413">
                  <c:v>39.64</c:v>
                </c:pt>
                <c:pt idx="2414">
                  <c:v>39.56</c:v>
                </c:pt>
                <c:pt idx="2415">
                  <c:v>39.47</c:v>
                </c:pt>
                <c:pt idx="2416">
                  <c:v>39.380000000000003</c:v>
                </c:pt>
                <c:pt idx="2417">
                  <c:v>39.299999999999997</c:v>
                </c:pt>
                <c:pt idx="2418">
                  <c:v>39.21</c:v>
                </c:pt>
                <c:pt idx="2419">
                  <c:v>39.119999999999997</c:v>
                </c:pt>
                <c:pt idx="2420">
                  <c:v>39.03</c:v>
                </c:pt>
                <c:pt idx="2421">
                  <c:v>38.950000000000003</c:v>
                </c:pt>
                <c:pt idx="2422">
                  <c:v>38.869999999999997</c:v>
                </c:pt>
                <c:pt idx="2423">
                  <c:v>38.78</c:v>
                </c:pt>
                <c:pt idx="2424">
                  <c:v>38.699999999999996</c:v>
                </c:pt>
                <c:pt idx="2425">
                  <c:v>38.61</c:v>
                </c:pt>
                <c:pt idx="2426">
                  <c:v>38.54</c:v>
                </c:pt>
                <c:pt idx="2427">
                  <c:v>38.46</c:v>
                </c:pt>
                <c:pt idx="2428">
                  <c:v>38.380000000000003</c:v>
                </c:pt>
                <c:pt idx="2429">
                  <c:v>38.299999999999997</c:v>
                </c:pt>
                <c:pt idx="2430">
                  <c:v>38.22</c:v>
                </c:pt>
                <c:pt idx="2431">
                  <c:v>38.15</c:v>
                </c:pt>
                <c:pt idx="2432">
                  <c:v>38.089999999999996</c:v>
                </c:pt>
                <c:pt idx="2433">
                  <c:v>38.01</c:v>
                </c:pt>
                <c:pt idx="2434">
                  <c:v>37.94</c:v>
                </c:pt>
                <c:pt idx="2435">
                  <c:v>37.880000000000003</c:v>
                </c:pt>
                <c:pt idx="2436">
                  <c:v>37.82</c:v>
                </c:pt>
                <c:pt idx="2437">
                  <c:v>37.76</c:v>
                </c:pt>
                <c:pt idx="2438">
                  <c:v>37.71</c:v>
                </c:pt>
                <c:pt idx="2439">
                  <c:v>37.65</c:v>
                </c:pt>
                <c:pt idx="2440">
                  <c:v>37.6</c:v>
                </c:pt>
                <c:pt idx="2441">
                  <c:v>37.549999999999997</c:v>
                </c:pt>
                <c:pt idx="2442">
                  <c:v>37.5</c:v>
                </c:pt>
                <c:pt idx="2443">
                  <c:v>37.46</c:v>
                </c:pt>
                <c:pt idx="2444">
                  <c:v>37.43</c:v>
                </c:pt>
                <c:pt idx="2445">
                  <c:v>37.39</c:v>
                </c:pt>
                <c:pt idx="2446">
                  <c:v>37.36</c:v>
                </c:pt>
                <c:pt idx="2447">
                  <c:v>37.33</c:v>
                </c:pt>
                <c:pt idx="2448">
                  <c:v>37.31</c:v>
                </c:pt>
                <c:pt idx="2449">
                  <c:v>37.28</c:v>
                </c:pt>
                <c:pt idx="2450">
                  <c:v>37.270000000000003</c:v>
                </c:pt>
                <c:pt idx="2451">
                  <c:v>37.26</c:v>
                </c:pt>
                <c:pt idx="2452">
                  <c:v>37.24</c:v>
                </c:pt>
                <c:pt idx="2453">
                  <c:v>37.24</c:v>
                </c:pt>
                <c:pt idx="2454">
                  <c:v>37.229999999999997</c:v>
                </c:pt>
                <c:pt idx="2455">
                  <c:v>37.24</c:v>
                </c:pt>
                <c:pt idx="2456">
                  <c:v>37.24</c:v>
                </c:pt>
                <c:pt idx="2457">
                  <c:v>37.26</c:v>
                </c:pt>
                <c:pt idx="2458">
                  <c:v>37.270000000000003</c:v>
                </c:pt>
                <c:pt idx="2459">
                  <c:v>37.29</c:v>
                </c:pt>
                <c:pt idx="2460">
                  <c:v>37.32</c:v>
                </c:pt>
                <c:pt idx="2461">
                  <c:v>37.339999999999996</c:v>
                </c:pt>
                <c:pt idx="2462">
                  <c:v>37.369999999999997</c:v>
                </c:pt>
                <c:pt idx="2463">
                  <c:v>37.4</c:v>
                </c:pt>
                <c:pt idx="2464">
                  <c:v>37.44</c:v>
                </c:pt>
                <c:pt idx="2465">
                  <c:v>37.49</c:v>
                </c:pt>
                <c:pt idx="2466">
                  <c:v>37.54</c:v>
                </c:pt>
                <c:pt idx="2467">
                  <c:v>37.589999999999996</c:v>
                </c:pt>
                <c:pt idx="2468">
                  <c:v>37.65</c:v>
                </c:pt>
                <c:pt idx="2469">
                  <c:v>37.71</c:v>
                </c:pt>
                <c:pt idx="2470">
                  <c:v>37.770000000000003</c:v>
                </c:pt>
                <c:pt idx="2471">
                  <c:v>37.83</c:v>
                </c:pt>
                <c:pt idx="2472">
                  <c:v>37.909999999999997</c:v>
                </c:pt>
                <c:pt idx="2473">
                  <c:v>37.99</c:v>
                </c:pt>
                <c:pt idx="2474">
                  <c:v>38.07</c:v>
                </c:pt>
                <c:pt idx="2475">
                  <c:v>38.15</c:v>
                </c:pt>
                <c:pt idx="2476">
                  <c:v>38.24</c:v>
                </c:pt>
                <c:pt idx="2477">
                  <c:v>38.33</c:v>
                </c:pt>
                <c:pt idx="2478">
                  <c:v>38.43</c:v>
                </c:pt>
                <c:pt idx="2479">
                  <c:v>38.53</c:v>
                </c:pt>
                <c:pt idx="2480">
                  <c:v>38.64</c:v>
                </c:pt>
                <c:pt idx="2481">
                  <c:v>38.75</c:v>
                </c:pt>
                <c:pt idx="2482">
                  <c:v>38.86</c:v>
                </c:pt>
                <c:pt idx="2483">
                  <c:v>38.979999999999997</c:v>
                </c:pt>
                <c:pt idx="2484">
                  <c:v>39.1</c:v>
                </c:pt>
                <c:pt idx="2485">
                  <c:v>39.229999999999997</c:v>
                </c:pt>
                <c:pt idx="2486">
                  <c:v>39.35</c:v>
                </c:pt>
                <c:pt idx="2487">
                  <c:v>39.479999999999997</c:v>
                </c:pt>
                <c:pt idx="2488">
                  <c:v>39.619999999999997</c:v>
                </c:pt>
                <c:pt idx="2489">
                  <c:v>39.770000000000003</c:v>
                </c:pt>
                <c:pt idx="2490">
                  <c:v>39.900000000000006</c:v>
                </c:pt>
                <c:pt idx="2491">
                  <c:v>40.059999999999995</c:v>
                </c:pt>
                <c:pt idx="2492">
                  <c:v>40.21</c:v>
                </c:pt>
                <c:pt idx="2493">
                  <c:v>40.36</c:v>
                </c:pt>
                <c:pt idx="2494">
                  <c:v>40.520000000000003</c:v>
                </c:pt>
                <c:pt idx="2495">
                  <c:v>40.680000000000007</c:v>
                </c:pt>
                <c:pt idx="2496">
                  <c:v>40.839999999999996</c:v>
                </c:pt>
                <c:pt idx="2497">
                  <c:v>41.01</c:v>
                </c:pt>
                <c:pt idx="2498">
                  <c:v>41.18</c:v>
                </c:pt>
                <c:pt idx="2499">
                  <c:v>41.37</c:v>
                </c:pt>
                <c:pt idx="2500">
                  <c:v>41.54</c:v>
                </c:pt>
                <c:pt idx="2501">
                  <c:v>41.72</c:v>
                </c:pt>
                <c:pt idx="2502">
                  <c:v>41.910000000000004</c:v>
                </c:pt>
                <c:pt idx="2503">
                  <c:v>42.1</c:v>
                </c:pt>
                <c:pt idx="2504">
                  <c:v>42.300000000000004</c:v>
                </c:pt>
                <c:pt idx="2505">
                  <c:v>42.49</c:v>
                </c:pt>
                <c:pt idx="2506">
                  <c:v>42.69</c:v>
                </c:pt>
                <c:pt idx="2507">
                  <c:v>42.88</c:v>
                </c:pt>
                <c:pt idx="2508">
                  <c:v>43.09</c:v>
                </c:pt>
                <c:pt idx="2509">
                  <c:v>43.3</c:v>
                </c:pt>
                <c:pt idx="2510">
                  <c:v>43.51</c:v>
                </c:pt>
                <c:pt idx="2511">
                  <c:v>43.73</c:v>
                </c:pt>
                <c:pt idx="2512">
                  <c:v>43.94</c:v>
                </c:pt>
                <c:pt idx="2513">
                  <c:v>44.16</c:v>
                </c:pt>
                <c:pt idx="2514">
                  <c:v>44.379999999999995</c:v>
                </c:pt>
                <c:pt idx="2515">
                  <c:v>44.61</c:v>
                </c:pt>
                <c:pt idx="2516">
                  <c:v>44.84</c:v>
                </c:pt>
                <c:pt idx="2517">
                  <c:v>45.07</c:v>
                </c:pt>
                <c:pt idx="2518">
                  <c:v>45.3</c:v>
                </c:pt>
                <c:pt idx="2519">
                  <c:v>45.53</c:v>
                </c:pt>
                <c:pt idx="2520">
                  <c:v>45.78</c:v>
                </c:pt>
                <c:pt idx="2521">
                  <c:v>46.02</c:v>
                </c:pt>
                <c:pt idx="2522">
                  <c:v>46.260000000000005</c:v>
                </c:pt>
                <c:pt idx="2523">
                  <c:v>46.51</c:v>
                </c:pt>
                <c:pt idx="2524">
                  <c:v>46.75</c:v>
                </c:pt>
                <c:pt idx="2525">
                  <c:v>47.010000000000005</c:v>
                </c:pt>
                <c:pt idx="2526">
                  <c:v>47.26</c:v>
                </c:pt>
                <c:pt idx="2527">
                  <c:v>47.519999999999996</c:v>
                </c:pt>
                <c:pt idx="2528">
                  <c:v>47.78</c:v>
                </c:pt>
                <c:pt idx="2529">
                  <c:v>48.03</c:v>
                </c:pt>
                <c:pt idx="2530">
                  <c:v>48.3</c:v>
                </c:pt>
                <c:pt idx="2531">
                  <c:v>48.56</c:v>
                </c:pt>
                <c:pt idx="2532">
                  <c:v>48.83</c:v>
                </c:pt>
                <c:pt idx="2533">
                  <c:v>49.089999999999996</c:v>
                </c:pt>
                <c:pt idx="2534">
                  <c:v>49.370000000000005</c:v>
                </c:pt>
                <c:pt idx="2535">
                  <c:v>49.64</c:v>
                </c:pt>
                <c:pt idx="2536">
                  <c:v>49.92</c:v>
                </c:pt>
                <c:pt idx="2537">
                  <c:v>50.190000000000005</c:v>
                </c:pt>
                <c:pt idx="2538">
                  <c:v>50.47</c:v>
                </c:pt>
                <c:pt idx="2539">
                  <c:v>50.75</c:v>
                </c:pt>
                <c:pt idx="2540">
                  <c:v>51.04</c:v>
                </c:pt>
                <c:pt idx="2541">
                  <c:v>51.32</c:v>
                </c:pt>
                <c:pt idx="2542">
                  <c:v>51.6</c:v>
                </c:pt>
                <c:pt idx="2543">
                  <c:v>51.9</c:v>
                </c:pt>
                <c:pt idx="2544">
                  <c:v>52.190000000000005</c:v>
                </c:pt>
                <c:pt idx="2545">
                  <c:v>52.48</c:v>
                </c:pt>
                <c:pt idx="2546">
                  <c:v>52.769999999999996</c:v>
                </c:pt>
                <c:pt idx="2547">
                  <c:v>53.06</c:v>
                </c:pt>
                <c:pt idx="2548">
                  <c:v>53.36</c:v>
                </c:pt>
                <c:pt idx="2549">
                  <c:v>53.66</c:v>
                </c:pt>
                <c:pt idx="2550">
                  <c:v>53.95</c:v>
                </c:pt>
                <c:pt idx="2551">
                  <c:v>54.26</c:v>
                </c:pt>
                <c:pt idx="2552">
                  <c:v>54.56</c:v>
                </c:pt>
                <c:pt idx="2553">
                  <c:v>54.86</c:v>
                </c:pt>
                <c:pt idx="2554">
                  <c:v>55.17</c:v>
                </c:pt>
                <c:pt idx="2555">
                  <c:v>55.47</c:v>
                </c:pt>
                <c:pt idx="2556">
                  <c:v>55.78</c:v>
                </c:pt>
                <c:pt idx="2557">
                  <c:v>56.08</c:v>
                </c:pt>
                <c:pt idx="2558">
                  <c:v>56.39</c:v>
                </c:pt>
                <c:pt idx="2559">
                  <c:v>56.699999999999996</c:v>
                </c:pt>
                <c:pt idx="2560">
                  <c:v>57.02</c:v>
                </c:pt>
                <c:pt idx="2561">
                  <c:v>57.32</c:v>
                </c:pt>
                <c:pt idx="2562">
                  <c:v>57.64</c:v>
                </c:pt>
                <c:pt idx="2563">
                  <c:v>57.949999999999996</c:v>
                </c:pt>
                <c:pt idx="2564">
                  <c:v>58.27</c:v>
                </c:pt>
                <c:pt idx="2565">
                  <c:v>58.58</c:v>
                </c:pt>
                <c:pt idx="2566">
                  <c:v>58.9</c:v>
                </c:pt>
                <c:pt idx="2567">
                  <c:v>59.22</c:v>
                </c:pt>
                <c:pt idx="2568">
                  <c:v>59.53</c:v>
                </c:pt>
                <c:pt idx="2569">
                  <c:v>59.85</c:v>
                </c:pt>
                <c:pt idx="2570">
                  <c:v>60.16</c:v>
                </c:pt>
                <c:pt idx="2571">
                  <c:v>60.49</c:v>
                </c:pt>
                <c:pt idx="2572">
                  <c:v>60.81</c:v>
                </c:pt>
                <c:pt idx="2573">
                  <c:v>61.12</c:v>
                </c:pt>
                <c:pt idx="2574">
                  <c:v>61.45</c:v>
                </c:pt>
                <c:pt idx="2575">
                  <c:v>61.769999999999996</c:v>
                </c:pt>
                <c:pt idx="2576">
                  <c:v>62.09</c:v>
                </c:pt>
                <c:pt idx="2577">
                  <c:v>62.41</c:v>
                </c:pt>
                <c:pt idx="2578">
                  <c:v>62.74</c:v>
                </c:pt>
                <c:pt idx="2579">
                  <c:v>63.05</c:v>
                </c:pt>
                <c:pt idx="2580">
                  <c:v>63.379999999999995</c:v>
                </c:pt>
                <c:pt idx="2581">
                  <c:v>63.71</c:v>
                </c:pt>
                <c:pt idx="2582">
                  <c:v>64.02</c:v>
                </c:pt>
                <c:pt idx="2583">
                  <c:v>64.349999999999994</c:v>
                </c:pt>
                <c:pt idx="2584">
                  <c:v>64.679999999999993</c:v>
                </c:pt>
                <c:pt idx="2585">
                  <c:v>64.990000000000009</c:v>
                </c:pt>
                <c:pt idx="2586">
                  <c:v>65.319999999999993</c:v>
                </c:pt>
                <c:pt idx="2587">
                  <c:v>65.650000000000006</c:v>
                </c:pt>
                <c:pt idx="2588">
                  <c:v>65.959999999999994</c:v>
                </c:pt>
                <c:pt idx="2589">
                  <c:v>66.290000000000006</c:v>
                </c:pt>
                <c:pt idx="2590">
                  <c:v>66.61</c:v>
                </c:pt>
                <c:pt idx="2591">
                  <c:v>66.930000000000007</c:v>
                </c:pt>
                <c:pt idx="2592">
                  <c:v>67.260000000000005</c:v>
                </c:pt>
                <c:pt idx="2593">
                  <c:v>67.58</c:v>
                </c:pt>
                <c:pt idx="2594">
                  <c:v>67.900000000000006</c:v>
                </c:pt>
                <c:pt idx="2595">
                  <c:v>68.22999999999999</c:v>
                </c:pt>
                <c:pt idx="2596">
                  <c:v>68.540000000000006</c:v>
                </c:pt>
                <c:pt idx="2597">
                  <c:v>68.87</c:v>
                </c:pt>
                <c:pt idx="2598">
                  <c:v>69.180000000000007</c:v>
                </c:pt>
                <c:pt idx="2599">
                  <c:v>69.5</c:v>
                </c:pt>
                <c:pt idx="2600">
                  <c:v>69.819999999999993</c:v>
                </c:pt>
                <c:pt idx="2601">
                  <c:v>70.14</c:v>
                </c:pt>
                <c:pt idx="2602">
                  <c:v>70.45</c:v>
                </c:pt>
                <c:pt idx="2603">
                  <c:v>70.78</c:v>
                </c:pt>
                <c:pt idx="2604">
                  <c:v>71.09</c:v>
                </c:pt>
                <c:pt idx="2605">
                  <c:v>71.41</c:v>
                </c:pt>
                <c:pt idx="2606">
                  <c:v>71.72</c:v>
                </c:pt>
                <c:pt idx="2607">
                  <c:v>72.040000000000006</c:v>
                </c:pt>
                <c:pt idx="2608">
                  <c:v>72.349999999999994</c:v>
                </c:pt>
                <c:pt idx="2609">
                  <c:v>72.66</c:v>
                </c:pt>
                <c:pt idx="2610">
                  <c:v>72.97</c:v>
                </c:pt>
                <c:pt idx="2611">
                  <c:v>73.28</c:v>
                </c:pt>
                <c:pt idx="2612">
                  <c:v>73.59</c:v>
                </c:pt>
                <c:pt idx="2613">
                  <c:v>73.900000000000006</c:v>
                </c:pt>
                <c:pt idx="2614">
                  <c:v>74.2</c:v>
                </c:pt>
                <c:pt idx="2615">
                  <c:v>74.510000000000005</c:v>
                </c:pt>
                <c:pt idx="2616">
                  <c:v>74.819999999999993</c:v>
                </c:pt>
                <c:pt idx="2617">
                  <c:v>75.12</c:v>
                </c:pt>
                <c:pt idx="2618">
                  <c:v>75.42</c:v>
                </c:pt>
                <c:pt idx="2619">
                  <c:v>75.72</c:v>
                </c:pt>
                <c:pt idx="2620">
                  <c:v>76.010000000000005</c:v>
                </c:pt>
                <c:pt idx="2621">
                  <c:v>76.320000000000007</c:v>
                </c:pt>
                <c:pt idx="2622">
                  <c:v>76.62</c:v>
                </c:pt>
                <c:pt idx="2623">
                  <c:v>76.91</c:v>
                </c:pt>
                <c:pt idx="2624">
                  <c:v>77.2</c:v>
                </c:pt>
                <c:pt idx="2625">
                  <c:v>77.489999999999995</c:v>
                </c:pt>
                <c:pt idx="2626">
                  <c:v>77.78</c:v>
                </c:pt>
                <c:pt idx="2627">
                  <c:v>78.069999999999993</c:v>
                </c:pt>
                <c:pt idx="2628">
                  <c:v>78.360000000000014</c:v>
                </c:pt>
                <c:pt idx="2629">
                  <c:v>78.64</c:v>
                </c:pt>
                <c:pt idx="2630">
                  <c:v>78.92</c:v>
                </c:pt>
                <c:pt idx="2631">
                  <c:v>79.199999999999989</c:v>
                </c:pt>
                <c:pt idx="2632">
                  <c:v>79.490000000000009</c:v>
                </c:pt>
                <c:pt idx="2633">
                  <c:v>79.77</c:v>
                </c:pt>
                <c:pt idx="2634">
                  <c:v>80.03</c:v>
                </c:pt>
                <c:pt idx="2635">
                  <c:v>80.31</c:v>
                </c:pt>
                <c:pt idx="2636">
                  <c:v>80.58</c:v>
                </c:pt>
                <c:pt idx="2637">
                  <c:v>80.849999999999994</c:v>
                </c:pt>
                <c:pt idx="2638">
                  <c:v>81.12</c:v>
                </c:pt>
                <c:pt idx="2639">
                  <c:v>81.38</c:v>
                </c:pt>
                <c:pt idx="2640">
                  <c:v>81.649999999999991</c:v>
                </c:pt>
                <c:pt idx="2641">
                  <c:v>81.900000000000006</c:v>
                </c:pt>
                <c:pt idx="2642">
                  <c:v>82.17</c:v>
                </c:pt>
                <c:pt idx="2643">
                  <c:v>82.42</c:v>
                </c:pt>
                <c:pt idx="2644">
                  <c:v>82.67</c:v>
                </c:pt>
                <c:pt idx="2645">
                  <c:v>82.929999999999993</c:v>
                </c:pt>
                <c:pt idx="2646">
                  <c:v>83.17</c:v>
                </c:pt>
                <c:pt idx="2647">
                  <c:v>83.419999999999987</c:v>
                </c:pt>
                <c:pt idx="2648">
                  <c:v>83.66</c:v>
                </c:pt>
                <c:pt idx="2649">
                  <c:v>83.9</c:v>
                </c:pt>
                <c:pt idx="2650">
                  <c:v>84.14</c:v>
                </c:pt>
                <c:pt idx="2651">
                  <c:v>84.37</c:v>
                </c:pt>
                <c:pt idx="2652">
                  <c:v>84.61</c:v>
                </c:pt>
                <c:pt idx="2653">
                  <c:v>84.84</c:v>
                </c:pt>
                <c:pt idx="2654">
                  <c:v>85.06</c:v>
                </c:pt>
                <c:pt idx="2655">
                  <c:v>85.29</c:v>
                </c:pt>
                <c:pt idx="2656">
                  <c:v>85.5</c:v>
                </c:pt>
                <c:pt idx="2657">
                  <c:v>85.72</c:v>
                </c:pt>
                <c:pt idx="2658">
                  <c:v>85.94</c:v>
                </c:pt>
                <c:pt idx="2659">
                  <c:v>86.15</c:v>
                </c:pt>
                <c:pt idx="2660">
                  <c:v>86.360000000000014</c:v>
                </c:pt>
                <c:pt idx="2661">
                  <c:v>86.56</c:v>
                </c:pt>
                <c:pt idx="2662">
                  <c:v>86.77</c:v>
                </c:pt>
                <c:pt idx="2663">
                  <c:v>86.97</c:v>
                </c:pt>
                <c:pt idx="2664">
                  <c:v>87.16</c:v>
                </c:pt>
                <c:pt idx="2665">
                  <c:v>87.36</c:v>
                </c:pt>
                <c:pt idx="2666">
                  <c:v>87.539999999999992</c:v>
                </c:pt>
                <c:pt idx="2667">
                  <c:v>87.72999999999999</c:v>
                </c:pt>
                <c:pt idx="2668">
                  <c:v>87.91</c:v>
                </c:pt>
                <c:pt idx="2669">
                  <c:v>88.09</c:v>
                </c:pt>
                <c:pt idx="2670">
                  <c:v>88.26</c:v>
                </c:pt>
                <c:pt idx="2671">
                  <c:v>88.43</c:v>
                </c:pt>
                <c:pt idx="2672">
                  <c:v>88.600000000000009</c:v>
                </c:pt>
                <c:pt idx="2673">
                  <c:v>88.76</c:v>
                </c:pt>
                <c:pt idx="2674">
                  <c:v>88.92</c:v>
                </c:pt>
                <c:pt idx="2675">
                  <c:v>89.08</c:v>
                </c:pt>
                <c:pt idx="2676">
                  <c:v>89.22</c:v>
                </c:pt>
                <c:pt idx="2677">
                  <c:v>89.37</c:v>
                </c:pt>
                <c:pt idx="2678">
                  <c:v>89.509999999999991</c:v>
                </c:pt>
                <c:pt idx="2679">
                  <c:v>89.64</c:v>
                </c:pt>
                <c:pt idx="2680">
                  <c:v>89.78</c:v>
                </c:pt>
                <c:pt idx="2681">
                  <c:v>89.91</c:v>
                </c:pt>
                <c:pt idx="2682">
                  <c:v>90.03</c:v>
                </c:pt>
                <c:pt idx="2683">
                  <c:v>90.15</c:v>
                </c:pt>
                <c:pt idx="2684">
                  <c:v>90.27000000000001</c:v>
                </c:pt>
                <c:pt idx="2685">
                  <c:v>90.37</c:v>
                </c:pt>
                <c:pt idx="2686">
                  <c:v>90.48</c:v>
                </c:pt>
                <c:pt idx="2687">
                  <c:v>90.58</c:v>
                </c:pt>
                <c:pt idx="2688">
                  <c:v>90.679999999999993</c:v>
                </c:pt>
                <c:pt idx="2689">
                  <c:v>90.76</c:v>
                </c:pt>
                <c:pt idx="2690">
                  <c:v>90.84</c:v>
                </c:pt>
                <c:pt idx="2691">
                  <c:v>90.93</c:v>
                </c:pt>
                <c:pt idx="2692">
                  <c:v>91</c:v>
                </c:pt>
                <c:pt idx="2693">
                  <c:v>91.07</c:v>
                </c:pt>
                <c:pt idx="2694">
                  <c:v>91.13000000000001</c:v>
                </c:pt>
                <c:pt idx="2695">
                  <c:v>91.19</c:v>
                </c:pt>
                <c:pt idx="2696">
                  <c:v>91.24</c:v>
                </c:pt>
                <c:pt idx="2697">
                  <c:v>91.29</c:v>
                </c:pt>
                <c:pt idx="2698">
                  <c:v>91.33</c:v>
                </c:pt>
                <c:pt idx="2699">
                  <c:v>91.36999999999999</c:v>
                </c:pt>
                <c:pt idx="2700">
                  <c:v>91.4</c:v>
                </c:pt>
                <c:pt idx="2701">
                  <c:v>91.42</c:v>
                </c:pt>
                <c:pt idx="2702">
                  <c:v>91.44</c:v>
                </c:pt>
                <c:pt idx="2703">
                  <c:v>91.460000000000008</c:v>
                </c:pt>
                <c:pt idx="2704">
                  <c:v>91.47</c:v>
                </c:pt>
                <c:pt idx="2705">
                  <c:v>91.47</c:v>
                </c:pt>
                <c:pt idx="2706">
                  <c:v>91.47</c:v>
                </c:pt>
                <c:pt idx="2707">
                  <c:v>91.47</c:v>
                </c:pt>
                <c:pt idx="2708">
                  <c:v>91.460000000000008</c:v>
                </c:pt>
                <c:pt idx="2709">
                  <c:v>91.44</c:v>
                </c:pt>
                <c:pt idx="2710">
                  <c:v>91.43</c:v>
                </c:pt>
                <c:pt idx="2711">
                  <c:v>91.41</c:v>
                </c:pt>
                <c:pt idx="2712">
                  <c:v>91.36999999999999</c:v>
                </c:pt>
                <c:pt idx="2713">
                  <c:v>91.35</c:v>
                </c:pt>
                <c:pt idx="2714">
                  <c:v>91.31</c:v>
                </c:pt>
                <c:pt idx="2715">
                  <c:v>91.26</c:v>
                </c:pt>
                <c:pt idx="2716">
                  <c:v>91.23</c:v>
                </c:pt>
                <c:pt idx="2717">
                  <c:v>91.179999999999993</c:v>
                </c:pt>
                <c:pt idx="2718">
                  <c:v>91.13000000000001</c:v>
                </c:pt>
                <c:pt idx="2719">
                  <c:v>91.07</c:v>
                </c:pt>
                <c:pt idx="2720">
                  <c:v>91.009999999999991</c:v>
                </c:pt>
                <c:pt idx="2721">
                  <c:v>90.95</c:v>
                </c:pt>
                <c:pt idx="2722">
                  <c:v>90.89</c:v>
                </c:pt>
                <c:pt idx="2723">
                  <c:v>90.82</c:v>
                </c:pt>
                <c:pt idx="2724">
                  <c:v>90.74</c:v>
                </c:pt>
                <c:pt idx="2725">
                  <c:v>90.669999999999987</c:v>
                </c:pt>
                <c:pt idx="2726">
                  <c:v>90.59</c:v>
                </c:pt>
                <c:pt idx="2727">
                  <c:v>90.52</c:v>
                </c:pt>
                <c:pt idx="2728">
                  <c:v>90.429999999999993</c:v>
                </c:pt>
                <c:pt idx="2729">
                  <c:v>90.35</c:v>
                </c:pt>
                <c:pt idx="2730">
                  <c:v>90.25</c:v>
                </c:pt>
                <c:pt idx="2731">
                  <c:v>90.169999999999987</c:v>
                </c:pt>
                <c:pt idx="2732">
                  <c:v>90.07</c:v>
                </c:pt>
                <c:pt idx="2733">
                  <c:v>89.97999999999999</c:v>
                </c:pt>
                <c:pt idx="2734">
                  <c:v>89.88</c:v>
                </c:pt>
                <c:pt idx="2735">
                  <c:v>89.78</c:v>
                </c:pt>
                <c:pt idx="2736">
                  <c:v>89.69</c:v>
                </c:pt>
                <c:pt idx="2737">
                  <c:v>89.58</c:v>
                </c:pt>
                <c:pt idx="2738">
                  <c:v>89.47</c:v>
                </c:pt>
                <c:pt idx="2739">
                  <c:v>89.360000000000014</c:v>
                </c:pt>
                <c:pt idx="2740">
                  <c:v>89.25</c:v>
                </c:pt>
                <c:pt idx="2741">
                  <c:v>89.15</c:v>
                </c:pt>
                <c:pt idx="2742">
                  <c:v>89.039999999999992</c:v>
                </c:pt>
                <c:pt idx="2743">
                  <c:v>88.92</c:v>
                </c:pt>
                <c:pt idx="2744">
                  <c:v>88.81</c:v>
                </c:pt>
                <c:pt idx="2745">
                  <c:v>88.69</c:v>
                </c:pt>
                <c:pt idx="2746">
                  <c:v>88.57</c:v>
                </c:pt>
                <c:pt idx="2747">
                  <c:v>88.45</c:v>
                </c:pt>
                <c:pt idx="2748">
                  <c:v>88.33</c:v>
                </c:pt>
                <c:pt idx="2749">
                  <c:v>88.21</c:v>
                </c:pt>
                <c:pt idx="2750">
                  <c:v>88.09</c:v>
                </c:pt>
                <c:pt idx="2751">
                  <c:v>87.97</c:v>
                </c:pt>
                <c:pt idx="2752">
                  <c:v>87.83</c:v>
                </c:pt>
                <c:pt idx="2753">
                  <c:v>87.710000000000008</c:v>
                </c:pt>
                <c:pt idx="2754">
                  <c:v>87.58</c:v>
                </c:pt>
                <c:pt idx="2755">
                  <c:v>87.46</c:v>
                </c:pt>
                <c:pt idx="2756">
                  <c:v>87.33</c:v>
                </c:pt>
                <c:pt idx="2757">
                  <c:v>87.199999999999989</c:v>
                </c:pt>
                <c:pt idx="2758">
                  <c:v>87.06</c:v>
                </c:pt>
                <c:pt idx="2759">
                  <c:v>86.929999999999993</c:v>
                </c:pt>
                <c:pt idx="2760">
                  <c:v>86.8</c:v>
                </c:pt>
                <c:pt idx="2761">
                  <c:v>86.67</c:v>
                </c:pt>
                <c:pt idx="2762">
                  <c:v>86.53</c:v>
                </c:pt>
                <c:pt idx="2763">
                  <c:v>86.4</c:v>
                </c:pt>
                <c:pt idx="2764">
                  <c:v>86.27</c:v>
                </c:pt>
                <c:pt idx="2765">
                  <c:v>86.11999999999999</c:v>
                </c:pt>
                <c:pt idx="2766">
                  <c:v>85.99</c:v>
                </c:pt>
                <c:pt idx="2767">
                  <c:v>85.850000000000009</c:v>
                </c:pt>
                <c:pt idx="2768">
                  <c:v>85.72</c:v>
                </c:pt>
                <c:pt idx="2769">
                  <c:v>85.580000000000013</c:v>
                </c:pt>
                <c:pt idx="2770">
                  <c:v>85.44</c:v>
                </c:pt>
                <c:pt idx="2771">
                  <c:v>85.289999999999992</c:v>
                </c:pt>
                <c:pt idx="2772">
                  <c:v>85.16</c:v>
                </c:pt>
                <c:pt idx="2773">
                  <c:v>85.02</c:v>
                </c:pt>
                <c:pt idx="2774">
                  <c:v>84.87</c:v>
                </c:pt>
                <c:pt idx="2775">
                  <c:v>84.740000000000009</c:v>
                </c:pt>
                <c:pt idx="2776">
                  <c:v>84.6</c:v>
                </c:pt>
                <c:pt idx="2777">
                  <c:v>84.449999999999989</c:v>
                </c:pt>
                <c:pt idx="2778">
                  <c:v>84.31</c:v>
                </c:pt>
                <c:pt idx="2779">
                  <c:v>84.17</c:v>
                </c:pt>
                <c:pt idx="2780">
                  <c:v>84.03</c:v>
                </c:pt>
                <c:pt idx="2781">
                  <c:v>83.88</c:v>
                </c:pt>
                <c:pt idx="2782">
                  <c:v>83.740000000000009</c:v>
                </c:pt>
                <c:pt idx="2783">
                  <c:v>83.6</c:v>
                </c:pt>
                <c:pt idx="2784">
                  <c:v>83.449999999999989</c:v>
                </c:pt>
                <c:pt idx="2785">
                  <c:v>83.31</c:v>
                </c:pt>
                <c:pt idx="2786">
                  <c:v>83.16</c:v>
                </c:pt>
                <c:pt idx="2787">
                  <c:v>83.02</c:v>
                </c:pt>
                <c:pt idx="2788">
                  <c:v>82.87</c:v>
                </c:pt>
                <c:pt idx="2789">
                  <c:v>82.73</c:v>
                </c:pt>
                <c:pt idx="2790">
                  <c:v>82.58</c:v>
                </c:pt>
                <c:pt idx="2791">
                  <c:v>82.440000000000012</c:v>
                </c:pt>
                <c:pt idx="2792">
                  <c:v>82.29</c:v>
                </c:pt>
                <c:pt idx="2793">
                  <c:v>82.15</c:v>
                </c:pt>
                <c:pt idx="2794">
                  <c:v>82</c:v>
                </c:pt>
                <c:pt idx="2795">
                  <c:v>81.86</c:v>
                </c:pt>
                <c:pt idx="2796">
                  <c:v>81.709999999999994</c:v>
                </c:pt>
                <c:pt idx="2797">
                  <c:v>81.569999999999993</c:v>
                </c:pt>
                <c:pt idx="2798">
                  <c:v>81.42</c:v>
                </c:pt>
                <c:pt idx="2799">
                  <c:v>81.27</c:v>
                </c:pt>
                <c:pt idx="2800">
                  <c:v>81.13</c:v>
                </c:pt>
                <c:pt idx="2801">
                  <c:v>80.98</c:v>
                </c:pt>
                <c:pt idx="2802">
                  <c:v>80.839999999999989</c:v>
                </c:pt>
                <c:pt idx="2803">
                  <c:v>80.69</c:v>
                </c:pt>
                <c:pt idx="2804">
                  <c:v>80.55</c:v>
                </c:pt>
                <c:pt idx="2805">
                  <c:v>80.399999999999991</c:v>
                </c:pt>
                <c:pt idx="2806">
                  <c:v>80.260000000000005</c:v>
                </c:pt>
                <c:pt idx="2807">
                  <c:v>80.11</c:v>
                </c:pt>
                <c:pt idx="2808">
                  <c:v>79.960000000000008</c:v>
                </c:pt>
                <c:pt idx="2809">
                  <c:v>79.81</c:v>
                </c:pt>
                <c:pt idx="2810">
                  <c:v>79.669999999999987</c:v>
                </c:pt>
                <c:pt idx="2811">
                  <c:v>79.52000000000001</c:v>
                </c:pt>
                <c:pt idx="2812">
                  <c:v>79.38</c:v>
                </c:pt>
                <c:pt idx="2813">
                  <c:v>79.22999999999999</c:v>
                </c:pt>
                <c:pt idx="2814">
                  <c:v>79.09</c:v>
                </c:pt>
                <c:pt idx="2815">
                  <c:v>78.94</c:v>
                </c:pt>
                <c:pt idx="2816">
                  <c:v>78.8</c:v>
                </c:pt>
                <c:pt idx="2817">
                  <c:v>78.650000000000006</c:v>
                </c:pt>
                <c:pt idx="2818">
                  <c:v>78.5</c:v>
                </c:pt>
                <c:pt idx="2819">
                  <c:v>78.350000000000009</c:v>
                </c:pt>
                <c:pt idx="2820">
                  <c:v>78.210000000000008</c:v>
                </c:pt>
                <c:pt idx="2821">
                  <c:v>78.06</c:v>
                </c:pt>
                <c:pt idx="2822">
                  <c:v>77.92</c:v>
                </c:pt>
                <c:pt idx="2823">
                  <c:v>77.77000000000001</c:v>
                </c:pt>
                <c:pt idx="2824">
                  <c:v>77.63</c:v>
                </c:pt>
                <c:pt idx="2825">
                  <c:v>77.48</c:v>
                </c:pt>
                <c:pt idx="2826">
                  <c:v>77.34</c:v>
                </c:pt>
                <c:pt idx="2827">
                  <c:v>77.19</c:v>
                </c:pt>
                <c:pt idx="2828">
                  <c:v>77.05</c:v>
                </c:pt>
                <c:pt idx="2829">
                  <c:v>76.900000000000006</c:v>
                </c:pt>
                <c:pt idx="2830">
                  <c:v>76.759999999999991</c:v>
                </c:pt>
                <c:pt idx="2831">
                  <c:v>76.61</c:v>
                </c:pt>
                <c:pt idx="2832">
                  <c:v>76.47</c:v>
                </c:pt>
                <c:pt idx="2833">
                  <c:v>76.319999999999993</c:v>
                </c:pt>
                <c:pt idx="2834">
                  <c:v>76.180000000000007</c:v>
                </c:pt>
                <c:pt idx="2835">
                  <c:v>76.03</c:v>
                </c:pt>
                <c:pt idx="2836">
                  <c:v>75.89</c:v>
                </c:pt>
                <c:pt idx="2837">
                  <c:v>75.740000000000009</c:v>
                </c:pt>
                <c:pt idx="2838">
                  <c:v>75.61</c:v>
                </c:pt>
                <c:pt idx="2839">
                  <c:v>75.459999999999994</c:v>
                </c:pt>
                <c:pt idx="2840">
                  <c:v>75.319999999999993</c:v>
                </c:pt>
                <c:pt idx="2841">
                  <c:v>75.17</c:v>
                </c:pt>
                <c:pt idx="2842">
                  <c:v>75.03</c:v>
                </c:pt>
                <c:pt idx="2843">
                  <c:v>74.88</c:v>
                </c:pt>
                <c:pt idx="2844">
                  <c:v>74.739999999999995</c:v>
                </c:pt>
                <c:pt idx="2845">
                  <c:v>74.599999999999994</c:v>
                </c:pt>
                <c:pt idx="2846">
                  <c:v>74.460000000000008</c:v>
                </c:pt>
                <c:pt idx="2847">
                  <c:v>74.320000000000007</c:v>
                </c:pt>
                <c:pt idx="2848">
                  <c:v>74.17</c:v>
                </c:pt>
                <c:pt idx="2849">
                  <c:v>74.03</c:v>
                </c:pt>
                <c:pt idx="2850">
                  <c:v>73.88</c:v>
                </c:pt>
                <c:pt idx="2851">
                  <c:v>73.75</c:v>
                </c:pt>
                <c:pt idx="2852">
                  <c:v>73.599999999999994</c:v>
                </c:pt>
                <c:pt idx="2853">
                  <c:v>73.460000000000008</c:v>
                </c:pt>
                <c:pt idx="2854">
                  <c:v>73.320000000000007</c:v>
                </c:pt>
                <c:pt idx="2855">
                  <c:v>73.179999999999993</c:v>
                </c:pt>
                <c:pt idx="2856">
                  <c:v>73.040000000000006</c:v>
                </c:pt>
                <c:pt idx="2857">
                  <c:v>72.89</c:v>
                </c:pt>
                <c:pt idx="2858">
                  <c:v>72.759999999999991</c:v>
                </c:pt>
                <c:pt idx="2859">
                  <c:v>72.61</c:v>
                </c:pt>
                <c:pt idx="2860">
                  <c:v>72.47</c:v>
                </c:pt>
                <c:pt idx="2861">
                  <c:v>72.33</c:v>
                </c:pt>
                <c:pt idx="2862">
                  <c:v>72.19</c:v>
                </c:pt>
                <c:pt idx="2863">
                  <c:v>72.06</c:v>
                </c:pt>
                <c:pt idx="2864">
                  <c:v>71.91</c:v>
                </c:pt>
                <c:pt idx="2865">
                  <c:v>71.77000000000001</c:v>
                </c:pt>
                <c:pt idx="2866">
                  <c:v>71.63</c:v>
                </c:pt>
                <c:pt idx="2867">
                  <c:v>71.489999999999995</c:v>
                </c:pt>
                <c:pt idx="2868">
                  <c:v>71.349999999999994</c:v>
                </c:pt>
                <c:pt idx="2869">
                  <c:v>71.210000000000008</c:v>
                </c:pt>
                <c:pt idx="2870">
                  <c:v>71.08</c:v>
                </c:pt>
                <c:pt idx="2871">
                  <c:v>70.929999999999993</c:v>
                </c:pt>
                <c:pt idx="2872">
                  <c:v>70.8</c:v>
                </c:pt>
                <c:pt idx="2873">
                  <c:v>70.650000000000006</c:v>
                </c:pt>
                <c:pt idx="2874">
                  <c:v>70.52000000000001</c:v>
                </c:pt>
                <c:pt idx="2875">
                  <c:v>70.38</c:v>
                </c:pt>
                <c:pt idx="2876">
                  <c:v>70.239999999999995</c:v>
                </c:pt>
                <c:pt idx="2877">
                  <c:v>70.099999999999994</c:v>
                </c:pt>
                <c:pt idx="2878">
                  <c:v>69.960000000000008</c:v>
                </c:pt>
                <c:pt idx="2879">
                  <c:v>69.83</c:v>
                </c:pt>
                <c:pt idx="2880">
                  <c:v>69.69</c:v>
                </c:pt>
                <c:pt idx="2881">
                  <c:v>69.55</c:v>
                </c:pt>
                <c:pt idx="2882">
                  <c:v>69.42</c:v>
                </c:pt>
                <c:pt idx="2883">
                  <c:v>69.27</c:v>
                </c:pt>
                <c:pt idx="2884">
                  <c:v>69.14</c:v>
                </c:pt>
                <c:pt idx="2885">
                  <c:v>69.010000000000005</c:v>
                </c:pt>
                <c:pt idx="2886">
                  <c:v>68.86</c:v>
                </c:pt>
                <c:pt idx="2887">
                  <c:v>68.73</c:v>
                </c:pt>
                <c:pt idx="2888">
                  <c:v>68.599999999999994</c:v>
                </c:pt>
                <c:pt idx="2889">
                  <c:v>68.459999999999994</c:v>
                </c:pt>
                <c:pt idx="2890">
                  <c:v>68.320000000000007</c:v>
                </c:pt>
                <c:pt idx="2891">
                  <c:v>68.180000000000007</c:v>
                </c:pt>
                <c:pt idx="2892">
                  <c:v>68.05</c:v>
                </c:pt>
                <c:pt idx="2893">
                  <c:v>67.92</c:v>
                </c:pt>
                <c:pt idx="2894">
                  <c:v>67.78</c:v>
                </c:pt>
                <c:pt idx="2895">
                  <c:v>67.64</c:v>
                </c:pt>
                <c:pt idx="2896">
                  <c:v>67.510000000000005</c:v>
                </c:pt>
                <c:pt idx="2897">
                  <c:v>67.37</c:v>
                </c:pt>
                <c:pt idx="2898">
                  <c:v>67.240000000000009</c:v>
                </c:pt>
                <c:pt idx="2899">
                  <c:v>67.11</c:v>
                </c:pt>
                <c:pt idx="2900">
                  <c:v>66.97</c:v>
                </c:pt>
                <c:pt idx="2901">
                  <c:v>66.84</c:v>
                </c:pt>
                <c:pt idx="2902">
                  <c:v>66.709999999999994</c:v>
                </c:pt>
                <c:pt idx="2903">
                  <c:v>66.569999999999993</c:v>
                </c:pt>
                <c:pt idx="2904">
                  <c:v>66.44</c:v>
                </c:pt>
                <c:pt idx="2905">
                  <c:v>66.31</c:v>
                </c:pt>
                <c:pt idx="2906">
                  <c:v>66.17</c:v>
                </c:pt>
                <c:pt idx="2907">
                  <c:v>66.039999999999992</c:v>
                </c:pt>
                <c:pt idx="2908">
                  <c:v>65.91</c:v>
                </c:pt>
                <c:pt idx="2909">
                  <c:v>65.77</c:v>
                </c:pt>
                <c:pt idx="2910">
                  <c:v>65.64</c:v>
                </c:pt>
                <c:pt idx="2911">
                  <c:v>65.510000000000005</c:v>
                </c:pt>
                <c:pt idx="2912">
                  <c:v>65.37</c:v>
                </c:pt>
                <c:pt idx="2913">
                  <c:v>65.240000000000009</c:v>
                </c:pt>
                <c:pt idx="2914">
                  <c:v>65.11</c:v>
                </c:pt>
                <c:pt idx="2915">
                  <c:v>64.97</c:v>
                </c:pt>
                <c:pt idx="2916">
                  <c:v>64.84</c:v>
                </c:pt>
                <c:pt idx="2917">
                  <c:v>64.72</c:v>
                </c:pt>
                <c:pt idx="2918">
                  <c:v>64.59</c:v>
                </c:pt>
                <c:pt idx="2919">
                  <c:v>64.45</c:v>
                </c:pt>
                <c:pt idx="2920">
                  <c:v>64.319999999999993</c:v>
                </c:pt>
                <c:pt idx="2921">
                  <c:v>64.19</c:v>
                </c:pt>
                <c:pt idx="2922">
                  <c:v>64.06</c:v>
                </c:pt>
                <c:pt idx="2923">
                  <c:v>63.93</c:v>
                </c:pt>
                <c:pt idx="2924">
                  <c:v>63.8</c:v>
                </c:pt>
                <c:pt idx="2925">
                  <c:v>63.67</c:v>
                </c:pt>
                <c:pt idx="2926">
                  <c:v>63.54</c:v>
                </c:pt>
                <c:pt idx="2927">
                  <c:v>63.41</c:v>
                </c:pt>
                <c:pt idx="2928">
                  <c:v>63.28</c:v>
                </c:pt>
                <c:pt idx="2929">
                  <c:v>63.15</c:v>
                </c:pt>
                <c:pt idx="2930">
                  <c:v>63.019999999999996</c:v>
                </c:pt>
                <c:pt idx="2931">
                  <c:v>62.89</c:v>
                </c:pt>
                <c:pt idx="2932">
                  <c:v>62.769999999999996</c:v>
                </c:pt>
                <c:pt idx="2933">
                  <c:v>62.629999999999995</c:v>
                </c:pt>
                <c:pt idx="2934">
                  <c:v>62.5</c:v>
                </c:pt>
                <c:pt idx="2935">
                  <c:v>62.38</c:v>
                </c:pt>
                <c:pt idx="2936">
                  <c:v>62.25</c:v>
                </c:pt>
                <c:pt idx="2937">
                  <c:v>62.120000000000005</c:v>
                </c:pt>
                <c:pt idx="2938">
                  <c:v>61.99</c:v>
                </c:pt>
                <c:pt idx="2939">
                  <c:v>61.870000000000005</c:v>
                </c:pt>
                <c:pt idx="2940">
                  <c:v>61.74</c:v>
                </c:pt>
                <c:pt idx="2941">
                  <c:v>61.61</c:v>
                </c:pt>
                <c:pt idx="2942">
                  <c:v>61.480000000000004</c:v>
                </c:pt>
                <c:pt idx="2943">
                  <c:v>61.36</c:v>
                </c:pt>
                <c:pt idx="2944">
                  <c:v>61.230000000000004</c:v>
                </c:pt>
                <c:pt idx="2945">
                  <c:v>61.11</c:v>
                </c:pt>
                <c:pt idx="2946">
                  <c:v>60.98</c:v>
                </c:pt>
                <c:pt idx="2947">
                  <c:v>60.849999999999994</c:v>
                </c:pt>
                <c:pt idx="2948">
                  <c:v>60.73</c:v>
                </c:pt>
                <c:pt idx="2949">
                  <c:v>60.599999999999994</c:v>
                </c:pt>
                <c:pt idx="2950">
                  <c:v>60.47</c:v>
                </c:pt>
                <c:pt idx="2951">
                  <c:v>60.35</c:v>
                </c:pt>
                <c:pt idx="2952">
                  <c:v>60.22</c:v>
                </c:pt>
                <c:pt idx="2953">
                  <c:v>60.1</c:v>
                </c:pt>
                <c:pt idx="2954">
                  <c:v>59.98</c:v>
                </c:pt>
                <c:pt idx="2955">
                  <c:v>59.849999999999994</c:v>
                </c:pt>
                <c:pt idx="2956">
                  <c:v>59.72</c:v>
                </c:pt>
                <c:pt idx="2957">
                  <c:v>59.599999999999994</c:v>
                </c:pt>
                <c:pt idx="2958">
                  <c:v>59.480000000000004</c:v>
                </c:pt>
                <c:pt idx="2959">
                  <c:v>59.36</c:v>
                </c:pt>
                <c:pt idx="2960">
                  <c:v>59.22</c:v>
                </c:pt>
                <c:pt idx="2961">
                  <c:v>59.1</c:v>
                </c:pt>
                <c:pt idx="2962">
                  <c:v>58.98</c:v>
                </c:pt>
                <c:pt idx="2963">
                  <c:v>58.86</c:v>
                </c:pt>
                <c:pt idx="2964">
                  <c:v>58.74</c:v>
                </c:pt>
                <c:pt idx="2965">
                  <c:v>58.620000000000005</c:v>
                </c:pt>
                <c:pt idx="2966">
                  <c:v>58.480000000000004</c:v>
                </c:pt>
                <c:pt idx="2967">
                  <c:v>58.36</c:v>
                </c:pt>
                <c:pt idx="2968">
                  <c:v>58.24</c:v>
                </c:pt>
                <c:pt idx="2969">
                  <c:v>58.12</c:v>
                </c:pt>
                <c:pt idx="2970">
                  <c:v>58</c:v>
                </c:pt>
                <c:pt idx="2971">
                  <c:v>57.88</c:v>
                </c:pt>
                <c:pt idx="2972">
                  <c:v>57.75</c:v>
                </c:pt>
                <c:pt idx="2973">
                  <c:v>57.629999999999995</c:v>
                </c:pt>
                <c:pt idx="2974">
                  <c:v>57.51</c:v>
                </c:pt>
                <c:pt idx="2975">
                  <c:v>57.39</c:v>
                </c:pt>
                <c:pt idx="2976">
                  <c:v>57.27</c:v>
                </c:pt>
                <c:pt idx="2977">
                  <c:v>57.15</c:v>
                </c:pt>
                <c:pt idx="2978">
                  <c:v>57.03</c:v>
                </c:pt>
                <c:pt idx="2979">
                  <c:v>56.9</c:v>
                </c:pt>
                <c:pt idx="2980">
                  <c:v>56.790000000000006</c:v>
                </c:pt>
                <c:pt idx="2981">
                  <c:v>56.67</c:v>
                </c:pt>
                <c:pt idx="2982">
                  <c:v>56.55</c:v>
                </c:pt>
                <c:pt idx="2983">
                  <c:v>56.43</c:v>
                </c:pt>
                <c:pt idx="2984">
                  <c:v>56.31</c:v>
                </c:pt>
                <c:pt idx="2985">
                  <c:v>56.19</c:v>
                </c:pt>
                <c:pt idx="2986">
                  <c:v>56.07</c:v>
                </c:pt>
                <c:pt idx="2987">
                  <c:v>55.949999999999996</c:v>
                </c:pt>
                <c:pt idx="2988">
                  <c:v>55.830000000000005</c:v>
                </c:pt>
                <c:pt idx="2989">
                  <c:v>55.71</c:v>
                </c:pt>
                <c:pt idx="2990">
                  <c:v>55.59</c:v>
                </c:pt>
                <c:pt idx="2991">
                  <c:v>55.48</c:v>
                </c:pt>
                <c:pt idx="2992">
                  <c:v>55.36</c:v>
                </c:pt>
                <c:pt idx="2993">
                  <c:v>55.24</c:v>
                </c:pt>
                <c:pt idx="2994">
                  <c:v>55.129999999999995</c:v>
                </c:pt>
                <c:pt idx="2995">
                  <c:v>55.010000000000005</c:v>
                </c:pt>
                <c:pt idx="2996">
                  <c:v>54.89</c:v>
                </c:pt>
                <c:pt idx="2997">
                  <c:v>54.769999999999996</c:v>
                </c:pt>
                <c:pt idx="2998">
                  <c:v>54.65</c:v>
                </c:pt>
                <c:pt idx="2999">
                  <c:v>54.53</c:v>
                </c:pt>
                <c:pt idx="3000">
                  <c:v>54.42</c:v>
                </c:pt>
                <c:pt idx="3001">
                  <c:v>54.3</c:v>
                </c:pt>
                <c:pt idx="3002">
                  <c:v>54.19</c:v>
                </c:pt>
                <c:pt idx="3003">
                  <c:v>54.07</c:v>
                </c:pt>
                <c:pt idx="3004">
                  <c:v>53.959999999999994</c:v>
                </c:pt>
                <c:pt idx="3005">
                  <c:v>53.84</c:v>
                </c:pt>
                <c:pt idx="3006">
                  <c:v>53.73</c:v>
                </c:pt>
                <c:pt idx="3007">
                  <c:v>53.61</c:v>
                </c:pt>
                <c:pt idx="3008">
                  <c:v>53.5</c:v>
                </c:pt>
                <c:pt idx="3009">
                  <c:v>53.379999999999995</c:v>
                </c:pt>
                <c:pt idx="3010">
                  <c:v>53.27</c:v>
                </c:pt>
                <c:pt idx="3011">
                  <c:v>53.150000000000006</c:v>
                </c:pt>
                <c:pt idx="3012">
                  <c:v>53.04</c:v>
                </c:pt>
                <c:pt idx="3013">
                  <c:v>52.93</c:v>
                </c:pt>
                <c:pt idx="3014">
                  <c:v>52.81</c:v>
                </c:pt>
                <c:pt idx="3015">
                  <c:v>52.699999999999996</c:v>
                </c:pt>
                <c:pt idx="3016">
                  <c:v>52.58</c:v>
                </c:pt>
                <c:pt idx="3017">
                  <c:v>52.46</c:v>
                </c:pt>
                <c:pt idx="3018">
                  <c:v>52.35</c:v>
                </c:pt>
                <c:pt idx="3019">
                  <c:v>52.24</c:v>
                </c:pt>
                <c:pt idx="3020">
                  <c:v>52.12</c:v>
                </c:pt>
                <c:pt idx="3021">
                  <c:v>52.010000000000005</c:v>
                </c:pt>
                <c:pt idx="3022">
                  <c:v>51.9</c:v>
                </c:pt>
                <c:pt idx="3023">
                  <c:v>51.790000000000006</c:v>
                </c:pt>
                <c:pt idx="3024">
                  <c:v>51.68</c:v>
                </c:pt>
                <c:pt idx="3025">
                  <c:v>51.559999999999995</c:v>
                </c:pt>
                <c:pt idx="3026">
                  <c:v>51.45</c:v>
                </c:pt>
                <c:pt idx="3027">
                  <c:v>51.339999999999996</c:v>
                </c:pt>
                <c:pt idx="3028">
                  <c:v>51.230000000000004</c:v>
                </c:pt>
                <c:pt idx="3029">
                  <c:v>51.12</c:v>
                </c:pt>
                <c:pt idx="3030">
                  <c:v>51.010000000000005</c:v>
                </c:pt>
                <c:pt idx="3031">
                  <c:v>50.9</c:v>
                </c:pt>
                <c:pt idx="3032">
                  <c:v>50.78</c:v>
                </c:pt>
                <c:pt idx="3033">
                  <c:v>50.67</c:v>
                </c:pt>
                <c:pt idx="3034">
                  <c:v>50.569999999999993</c:v>
                </c:pt>
                <c:pt idx="3035">
                  <c:v>50.46</c:v>
                </c:pt>
                <c:pt idx="3036">
                  <c:v>50.349999999999994</c:v>
                </c:pt>
                <c:pt idx="3037">
                  <c:v>50.24</c:v>
                </c:pt>
                <c:pt idx="3038">
                  <c:v>50.129999999999995</c:v>
                </c:pt>
                <c:pt idx="3039">
                  <c:v>50.02</c:v>
                </c:pt>
                <c:pt idx="3040">
                  <c:v>49.91</c:v>
                </c:pt>
                <c:pt idx="3041">
                  <c:v>49.81</c:v>
                </c:pt>
                <c:pt idx="3042">
                  <c:v>49.699999999999996</c:v>
                </c:pt>
                <c:pt idx="3043">
                  <c:v>49.59</c:v>
                </c:pt>
                <c:pt idx="3044">
                  <c:v>49.48</c:v>
                </c:pt>
                <c:pt idx="3045">
                  <c:v>49.370000000000005</c:v>
                </c:pt>
                <c:pt idx="3046">
                  <c:v>49.26</c:v>
                </c:pt>
                <c:pt idx="3047">
                  <c:v>49.15</c:v>
                </c:pt>
                <c:pt idx="3048">
                  <c:v>49.04</c:v>
                </c:pt>
                <c:pt idx="3049">
                  <c:v>48.94</c:v>
                </c:pt>
                <c:pt idx="3050">
                  <c:v>48.830000000000005</c:v>
                </c:pt>
                <c:pt idx="3051">
                  <c:v>48.72</c:v>
                </c:pt>
                <c:pt idx="3052">
                  <c:v>48.620000000000005</c:v>
                </c:pt>
                <c:pt idx="3053">
                  <c:v>48.519999999999996</c:v>
                </c:pt>
                <c:pt idx="3054">
                  <c:v>48.410000000000004</c:v>
                </c:pt>
                <c:pt idx="3055">
                  <c:v>48.3</c:v>
                </c:pt>
                <c:pt idx="3056">
                  <c:v>48.19</c:v>
                </c:pt>
                <c:pt idx="3057">
                  <c:v>48.09</c:v>
                </c:pt>
                <c:pt idx="3058">
                  <c:v>47.980000000000004</c:v>
                </c:pt>
                <c:pt idx="3059">
                  <c:v>47.88</c:v>
                </c:pt>
                <c:pt idx="3060">
                  <c:v>47.769999999999996</c:v>
                </c:pt>
                <c:pt idx="3061">
                  <c:v>47.660000000000004</c:v>
                </c:pt>
                <c:pt idx="3062">
                  <c:v>47.569999999999993</c:v>
                </c:pt>
                <c:pt idx="3063">
                  <c:v>47.46</c:v>
                </c:pt>
                <c:pt idx="3064">
                  <c:v>47.36</c:v>
                </c:pt>
                <c:pt idx="3065">
                  <c:v>47.25</c:v>
                </c:pt>
                <c:pt idx="3066">
                  <c:v>47.15</c:v>
                </c:pt>
                <c:pt idx="3067">
                  <c:v>47.04</c:v>
                </c:pt>
                <c:pt idx="3068">
                  <c:v>46.94</c:v>
                </c:pt>
                <c:pt idx="3069">
                  <c:v>46.83</c:v>
                </c:pt>
                <c:pt idx="3070">
                  <c:v>46.739999999999995</c:v>
                </c:pt>
                <c:pt idx="3071">
                  <c:v>46.63</c:v>
                </c:pt>
                <c:pt idx="3072">
                  <c:v>46.53</c:v>
                </c:pt>
                <c:pt idx="3073">
                  <c:v>46.42</c:v>
                </c:pt>
                <c:pt idx="3074">
                  <c:v>46.32</c:v>
                </c:pt>
                <c:pt idx="3075">
                  <c:v>46.22</c:v>
                </c:pt>
                <c:pt idx="3076">
                  <c:v>46.12</c:v>
                </c:pt>
                <c:pt idx="3077">
                  <c:v>46.02</c:v>
                </c:pt>
                <c:pt idx="3078">
                  <c:v>45.92</c:v>
                </c:pt>
                <c:pt idx="3079">
                  <c:v>45.81</c:v>
                </c:pt>
                <c:pt idx="3080">
                  <c:v>45.71</c:v>
                </c:pt>
                <c:pt idx="3081">
                  <c:v>45.61</c:v>
                </c:pt>
                <c:pt idx="3082">
                  <c:v>45.51</c:v>
                </c:pt>
                <c:pt idx="3083">
                  <c:v>45.41</c:v>
                </c:pt>
                <c:pt idx="3084">
                  <c:v>45.31</c:v>
                </c:pt>
                <c:pt idx="3085">
                  <c:v>45.209999999999994</c:v>
                </c:pt>
                <c:pt idx="3086">
                  <c:v>45.1</c:v>
                </c:pt>
                <c:pt idx="3087">
                  <c:v>45.010000000000005</c:v>
                </c:pt>
                <c:pt idx="3088">
                  <c:v>44.91</c:v>
                </c:pt>
                <c:pt idx="3089">
                  <c:v>44.81</c:v>
                </c:pt>
                <c:pt idx="3090">
                  <c:v>44.71</c:v>
                </c:pt>
                <c:pt idx="3091">
                  <c:v>44.61</c:v>
                </c:pt>
                <c:pt idx="3092">
                  <c:v>44.519999999999996</c:v>
                </c:pt>
                <c:pt idx="3093">
                  <c:v>44.42</c:v>
                </c:pt>
                <c:pt idx="3094">
                  <c:v>44.32</c:v>
                </c:pt>
                <c:pt idx="3095">
                  <c:v>44.209999999999994</c:v>
                </c:pt>
                <c:pt idx="3096">
                  <c:v>44.11</c:v>
                </c:pt>
                <c:pt idx="3097">
                  <c:v>44.019999999999996</c:v>
                </c:pt>
                <c:pt idx="3098">
                  <c:v>43.92</c:v>
                </c:pt>
                <c:pt idx="3099">
                  <c:v>43.820000000000007</c:v>
                </c:pt>
                <c:pt idx="3100">
                  <c:v>43.730000000000004</c:v>
                </c:pt>
                <c:pt idx="3101">
                  <c:v>43.64</c:v>
                </c:pt>
                <c:pt idx="3102">
                  <c:v>43.54</c:v>
                </c:pt>
                <c:pt idx="3103">
                  <c:v>43.44</c:v>
                </c:pt>
                <c:pt idx="3104">
                  <c:v>43.34</c:v>
                </c:pt>
                <c:pt idx="3105">
                  <c:v>43.25</c:v>
                </c:pt>
                <c:pt idx="3106">
                  <c:v>43.15</c:v>
                </c:pt>
                <c:pt idx="3107">
                  <c:v>43.05</c:v>
                </c:pt>
                <c:pt idx="3108">
                  <c:v>42.95</c:v>
                </c:pt>
                <c:pt idx="3109">
                  <c:v>42.870000000000005</c:v>
                </c:pt>
                <c:pt idx="3110">
                  <c:v>42.769999999999996</c:v>
                </c:pt>
                <c:pt idx="3111">
                  <c:v>42.67</c:v>
                </c:pt>
                <c:pt idx="3112">
                  <c:v>42.58</c:v>
                </c:pt>
                <c:pt idx="3113">
                  <c:v>42.49</c:v>
                </c:pt>
                <c:pt idx="3114">
                  <c:v>42.39</c:v>
                </c:pt>
                <c:pt idx="3115">
                  <c:v>42.290000000000006</c:v>
                </c:pt>
                <c:pt idx="3116">
                  <c:v>42.199999999999996</c:v>
                </c:pt>
                <c:pt idx="3117">
                  <c:v>42.11</c:v>
                </c:pt>
                <c:pt idx="3118">
                  <c:v>42.01</c:v>
                </c:pt>
                <c:pt idx="3119">
                  <c:v>41.92</c:v>
                </c:pt>
                <c:pt idx="3120">
                  <c:v>41.83</c:v>
                </c:pt>
                <c:pt idx="3121">
                  <c:v>41.730000000000004</c:v>
                </c:pt>
                <c:pt idx="3122">
                  <c:v>41.650000000000006</c:v>
                </c:pt>
                <c:pt idx="3123">
                  <c:v>41.55</c:v>
                </c:pt>
                <c:pt idx="3124">
                  <c:v>41.449999999999996</c:v>
                </c:pt>
                <c:pt idx="3125">
                  <c:v>41.37</c:v>
                </c:pt>
                <c:pt idx="3126">
                  <c:v>41.269999999999996</c:v>
                </c:pt>
                <c:pt idx="3127">
                  <c:v>41.18</c:v>
                </c:pt>
                <c:pt idx="3128">
                  <c:v>41.09</c:v>
                </c:pt>
                <c:pt idx="3129">
                  <c:v>41</c:v>
                </c:pt>
                <c:pt idx="3130">
                  <c:v>40.900000000000006</c:v>
                </c:pt>
                <c:pt idx="3131">
                  <c:v>40.82</c:v>
                </c:pt>
                <c:pt idx="3132">
                  <c:v>40.730000000000004</c:v>
                </c:pt>
                <c:pt idx="3133">
                  <c:v>40.629999999999995</c:v>
                </c:pt>
                <c:pt idx="3134">
                  <c:v>40.549999999999997</c:v>
                </c:pt>
                <c:pt idx="3135">
                  <c:v>40.449999999999996</c:v>
                </c:pt>
                <c:pt idx="3136">
                  <c:v>40.36</c:v>
                </c:pt>
                <c:pt idx="3137">
                  <c:v>40.28</c:v>
                </c:pt>
                <c:pt idx="3138">
                  <c:v>40.19</c:v>
                </c:pt>
                <c:pt idx="3139">
                  <c:v>40.1</c:v>
                </c:pt>
                <c:pt idx="3140">
                  <c:v>40.01</c:v>
                </c:pt>
                <c:pt idx="3141">
                  <c:v>39.92</c:v>
                </c:pt>
                <c:pt idx="3142">
                  <c:v>39.839999999999996</c:v>
                </c:pt>
                <c:pt idx="3143">
                  <c:v>39.75</c:v>
                </c:pt>
                <c:pt idx="3144">
                  <c:v>39.67</c:v>
                </c:pt>
                <c:pt idx="3145">
                  <c:v>39.58</c:v>
                </c:pt>
                <c:pt idx="3146">
                  <c:v>39.510000000000005</c:v>
                </c:pt>
                <c:pt idx="3147">
                  <c:v>39.42</c:v>
                </c:pt>
                <c:pt idx="3148">
                  <c:v>39.340000000000003</c:v>
                </c:pt>
                <c:pt idx="3149">
                  <c:v>39.26</c:v>
                </c:pt>
                <c:pt idx="3150">
                  <c:v>39.19</c:v>
                </c:pt>
                <c:pt idx="3151">
                  <c:v>39.119999999999997</c:v>
                </c:pt>
                <c:pt idx="3152">
                  <c:v>39.04</c:v>
                </c:pt>
                <c:pt idx="3153">
                  <c:v>38.97</c:v>
                </c:pt>
                <c:pt idx="3154">
                  <c:v>38.9</c:v>
                </c:pt>
                <c:pt idx="3155">
                  <c:v>38.83</c:v>
                </c:pt>
                <c:pt idx="3156">
                  <c:v>38.770000000000003</c:v>
                </c:pt>
                <c:pt idx="3157">
                  <c:v>38.71</c:v>
                </c:pt>
                <c:pt idx="3158">
                  <c:v>38.65</c:v>
                </c:pt>
                <c:pt idx="3159">
                  <c:v>38.6</c:v>
                </c:pt>
                <c:pt idx="3160">
                  <c:v>38.54</c:v>
                </c:pt>
                <c:pt idx="3161">
                  <c:v>38.49</c:v>
                </c:pt>
                <c:pt idx="3162">
                  <c:v>38.44</c:v>
                </c:pt>
                <c:pt idx="3163">
                  <c:v>38.409999999999997</c:v>
                </c:pt>
                <c:pt idx="3164">
                  <c:v>38.369999999999997</c:v>
                </c:pt>
                <c:pt idx="3165">
                  <c:v>38.33</c:v>
                </c:pt>
                <c:pt idx="3166">
                  <c:v>38.299999999999997</c:v>
                </c:pt>
                <c:pt idx="3167">
                  <c:v>38.26</c:v>
                </c:pt>
                <c:pt idx="3168">
                  <c:v>38.24</c:v>
                </c:pt>
                <c:pt idx="3169">
                  <c:v>38.21</c:v>
                </c:pt>
                <c:pt idx="3170">
                  <c:v>38.199999999999996</c:v>
                </c:pt>
                <c:pt idx="3171">
                  <c:v>38.19</c:v>
                </c:pt>
                <c:pt idx="3172">
                  <c:v>38.17</c:v>
                </c:pt>
                <c:pt idx="3173">
                  <c:v>38.160000000000004</c:v>
                </c:pt>
                <c:pt idx="3174">
                  <c:v>38.160000000000004</c:v>
                </c:pt>
                <c:pt idx="3175">
                  <c:v>38.160000000000004</c:v>
                </c:pt>
                <c:pt idx="3176">
                  <c:v>38.160000000000004</c:v>
                </c:pt>
                <c:pt idx="3177">
                  <c:v>38.18</c:v>
                </c:pt>
                <c:pt idx="3178">
                  <c:v>38.19</c:v>
                </c:pt>
                <c:pt idx="3179">
                  <c:v>38.21</c:v>
                </c:pt>
                <c:pt idx="3180">
                  <c:v>38.22</c:v>
                </c:pt>
                <c:pt idx="3181">
                  <c:v>38.25</c:v>
                </c:pt>
                <c:pt idx="3182">
                  <c:v>38.28</c:v>
                </c:pt>
                <c:pt idx="3183">
                  <c:v>38.32</c:v>
                </c:pt>
                <c:pt idx="3184">
                  <c:v>38.36</c:v>
                </c:pt>
                <c:pt idx="3185">
                  <c:v>38.4</c:v>
                </c:pt>
                <c:pt idx="3186">
                  <c:v>38.44</c:v>
                </c:pt>
                <c:pt idx="3187">
                  <c:v>38.49</c:v>
                </c:pt>
                <c:pt idx="3188">
                  <c:v>38.549999999999997</c:v>
                </c:pt>
                <c:pt idx="3189">
                  <c:v>38.6</c:v>
                </c:pt>
                <c:pt idx="3190">
                  <c:v>38.68</c:v>
                </c:pt>
                <c:pt idx="3191">
                  <c:v>38.74</c:v>
                </c:pt>
                <c:pt idx="3192">
                  <c:v>38.81</c:v>
                </c:pt>
                <c:pt idx="3193">
                  <c:v>38.880000000000003</c:v>
                </c:pt>
                <c:pt idx="3194">
                  <c:v>38.97</c:v>
                </c:pt>
                <c:pt idx="3195">
                  <c:v>39.04</c:v>
                </c:pt>
                <c:pt idx="3196">
                  <c:v>39.14</c:v>
                </c:pt>
                <c:pt idx="3197">
                  <c:v>39.229999999999997</c:v>
                </c:pt>
                <c:pt idx="3198">
                  <c:v>39.33</c:v>
                </c:pt>
                <c:pt idx="3199">
                  <c:v>39.42</c:v>
                </c:pt>
                <c:pt idx="3200">
                  <c:v>39.53</c:v>
                </c:pt>
                <c:pt idx="3201">
                  <c:v>39.629999999999995</c:v>
                </c:pt>
                <c:pt idx="3202">
                  <c:v>39.75</c:v>
                </c:pt>
                <c:pt idx="3203">
                  <c:v>39.86</c:v>
                </c:pt>
                <c:pt idx="3204">
                  <c:v>39.99</c:v>
                </c:pt>
                <c:pt idx="3205">
                  <c:v>40.11</c:v>
                </c:pt>
                <c:pt idx="3206">
                  <c:v>40.229999999999997</c:v>
                </c:pt>
                <c:pt idx="3207">
                  <c:v>40.369999999999997</c:v>
                </c:pt>
                <c:pt idx="3208">
                  <c:v>40.5</c:v>
                </c:pt>
                <c:pt idx="3209">
                  <c:v>40.650000000000006</c:v>
                </c:pt>
                <c:pt idx="3210">
                  <c:v>40.78</c:v>
                </c:pt>
                <c:pt idx="3211">
                  <c:v>40.93</c:v>
                </c:pt>
                <c:pt idx="3212">
                  <c:v>41.09</c:v>
                </c:pt>
                <c:pt idx="3213">
                  <c:v>41.23</c:v>
                </c:pt>
                <c:pt idx="3214">
                  <c:v>41.39</c:v>
                </c:pt>
                <c:pt idx="3215">
                  <c:v>41.55</c:v>
                </c:pt>
                <c:pt idx="3216">
                  <c:v>41.72</c:v>
                </c:pt>
                <c:pt idx="3217">
                  <c:v>41.88</c:v>
                </c:pt>
                <c:pt idx="3218">
                  <c:v>42.05</c:v>
                </c:pt>
                <c:pt idx="3219">
                  <c:v>42.23</c:v>
                </c:pt>
                <c:pt idx="3220">
                  <c:v>42.41</c:v>
                </c:pt>
                <c:pt idx="3221">
                  <c:v>42.589999999999996</c:v>
                </c:pt>
                <c:pt idx="3222">
                  <c:v>42.769999999999996</c:v>
                </c:pt>
                <c:pt idx="3223">
                  <c:v>42.97</c:v>
                </c:pt>
                <c:pt idx="3224">
                  <c:v>43.15</c:v>
                </c:pt>
                <c:pt idx="3225">
                  <c:v>43.35</c:v>
                </c:pt>
                <c:pt idx="3226">
                  <c:v>43.54</c:v>
                </c:pt>
                <c:pt idx="3227">
                  <c:v>43.75</c:v>
                </c:pt>
                <c:pt idx="3228">
                  <c:v>43.949999999999996</c:v>
                </c:pt>
                <c:pt idx="3229">
                  <c:v>44.15</c:v>
                </c:pt>
                <c:pt idx="3230">
                  <c:v>44.37</c:v>
                </c:pt>
                <c:pt idx="3231">
                  <c:v>44.58</c:v>
                </c:pt>
                <c:pt idx="3232">
                  <c:v>44.8</c:v>
                </c:pt>
                <c:pt idx="3233">
                  <c:v>45.019999999999996</c:v>
                </c:pt>
                <c:pt idx="3234">
                  <c:v>45.24</c:v>
                </c:pt>
                <c:pt idx="3235">
                  <c:v>45.46</c:v>
                </c:pt>
                <c:pt idx="3236">
                  <c:v>45.69</c:v>
                </c:pt>
                <c:pt idx="3237">
                  <c:v>45.91</c:v>
                </c:pt>
                <c:pt idx="3238">
                  <c:v>46.15</c:v>
                </c:pt>
                <c:pt idx="3239">
                  <c:v>46.39</c:v>
                </c:pt>
                <c:pt idx="3240">
                  <c:v>46.620000000000005</c:v>
                </c:pt>
                <c:pt idx="3241">
                  <c:v>46.86</c:v>
                </c:pt>
                <c:pt idx="3242">
                  <c:v>47.11</c:v>
                </c:pt>
                <c:pt idx="3243">
                  <c:v>47.349999999999994</c:v>
                </c:pt>
                <c:pt idx="3244">
                  <c:v>47.59</c:v>
                </c:pt>
                <c:pt idx="3245">
                  <c:v>47.85</c:v>
                </c:pt>
                <c:pt idx="3246">
                  <c:v>48.1</c:v>
                </c:pt>
                <c:pt idx="3247">
                  <c:v>48.349999999999994</c:v>
                </c:pt>
                <c:pt idx="3248">
                  <c:v>48.620000000000005</c:v>
                </c:pt>
                <c:pt idx="3249">
                  <c:v>48.87</c:v>
                </c:pt>
                <c:pt idx="3250">
                  <c:v>49.129999999999995</c:v>
                </c:pt>
                <c:pt idx="3251">
                  <c:v>49.4</c:v>
                </c:pt>
                <c:pt idx="3252">
                  <c:v>49.67</c:v>
                </c:pt>
                <c:pt idx="3253">
                  <c:v>49.93</c:v>
                </c:pt>
                <c:pt idx="3254">
                  <c:v>50.2</c:v>
                </c:pt>
                <c:pt idx="3255">
                  <c:v>50.47</c:v>
                </c:pt>
                <c:pt idx="3256">
                  <c:v>50.75</c:v>
                </c:pt>
                <c:pt idx="3257">
                  <c:v>51.02</c:v>
                </c:pt>
                <c:pt idx="3258">
                  <c:v>51.3</c:v>
                </c:pt>
                <c:pt idx="3259">
                  <c:v>51.580000000000005</c:v>
                </c:pt>
                <c:pt idx="3260">
                  <c:v>51.86</c:v>
                </c:pt>
                <c:pt idx="3261">
                  <c:v>52.150000000000006</c:v>
                </c:pt>
                <c:pt idx="3262">
                  <c:v>52.43</c:v>
                </c:pt>
                <c:pt idx="3263">
                  <c:v>52.72</c:v>
                </c:pt>
                <c:pt idx="3264">
                  <c:v>53</c:v>
                </c:pt>
                <c:pt idx="3265">
                  <c:v>53.3</c:v>
                </c:pt>
                <c:pt idx="3266">
                  <c:v>53.59</c:v>
                </c:pt>
                <c:pt idx="3267">
                  <c:v>53.88</c:v>
                </c:pt>
                <c:pt idx="3268">
                  <c:v>54.17</c:v>
                </c:pt>
                <c:pt idx="3269">
                  <c:v>54.48</c:v>
                </c:pt>
                <c:pt idx="3270">
                  <c:v>54.769999999999996</c:v>
                </c:pt>
                <c:pt idx="3271">
                  <c:v>55.07</c:v>
                </c:pt>
                <c:pt idx="3272">
                  <c:v>55.370000000000005</c:v>
                </c:pt>
                <c:pt idx="3273">
                  <c:v>55.67</c:v>
                </c:pt>
                <c:pt idx="3274">
                  <c:v>55.97</c:v>
                </c:pt>
                <c:pt idx="3275">
                  <c:v>56.28</c:v>
                </c:pt>
                <c:pt idx="3276">
                  <c:v>56.58</c:v>
                </c:pt>
                <c:pt idx="3277">
                  <c:v>56.89</c:v>
                </c:pt>
                <c:pt idx="3278">
                  <c:v>57.2</c:v>
                </c:pt>
                <c:pt idx="3279">
                  <c:v>57.5</c:v>
                </c:pt>
                <c:pt idx="3280">
                  <c:v>57.82</c:v>
                </c:pt>
                <c:pt idx="3281">
                  <c:v>58.13</c:v>
                </c:pt>
                <c:pt idx="3282">
                  <c:v>58.440000000000005</c:v>
                </c:pt>
                <c:pt idx="3283">
                  <c:v>58.75</c:v>
                </c:pt>
                <c:pt idx="3284">
                  <c:v>59.07</c:v>
                </c:pt>
                <c:pt idx="3285">
                  <c:v>59.39</c:v>
                </c:pt>
                <c:pt idx="3286">
                  <c:v>59.7</c:v>
                </c:pt>
                <c:pt idx="3287">
                  <c:v>60.02</c:v>
                </c:pt>
                <c:pt idx="3288">
                  <c:v>60.33</c:v>
                </c:pt>
                <c:pt idx="3289">
                  <c:v>60.65</c:v>
                </c:pt>
                <c:pt idx="3290">
                  <c:v>60.96</c:v>
                </c:pt>
                <c:pt idx="3291">
                  <c:v>61.28</c:v>
                </c:pt>
                <c:pt idx="3292">
                  <c:v>61.599999999999994</c:v>
                </c:pt>
                <c:pt idx="3293">
                  <c:v>61.92</c:v>
                </c:pt>
                <c:pt idx="3294">
                  <c:v>62.239999999999995</c:v>
                </c:pt>
                <c:pt idx="3295">
                  <c:v>62.57</c:v>
                </c:pt>
                <c:pt idx="3296">
                  <c:v>62.88</c:v>
                </c:pt>
                <c:pt idx="3297">
                  <c:v>63.199999999999996</c:v>
                </c:pt>
                <c:pt idx="3298">
                  <c:v>63.52</c:v>
                </c:pt>
                <c:pt idx="3299">
                  <c:v>63.849999999999994</c:v>
                </c:pt>
                <c:pt idx="3300">
                  <c:v>64.17</c:v>
                </c:pt>
                <c:pt idx="3301">
                  <c:v>64.489999999999995</c:v>
                </c:pt>
                <c:pt idx="3302">
                  <c:v>64.81</c:v>
                </c:pt>
                <c:pt idx="3303">
                  <c:v>65.14</c:v>
                </c:pt>
                <c:pt idx="3304">
                  <c:v>65.45</c:v>
                </c:pt>
                <c:pt idx="3305">
                  <c:v>65.78</c:v>
                </c:pt>
                <c:pt idx="3306">
                  <c:v>66.11</c:v>
                </c:pt>
                <c:pt idx="3307">
                  <c:v>66.42</c:v>
                </c:pt>
                <c:pt idx="3308">
                  <c:v>66.75</c:v>
                </c:pt>
                <c:pt idx="3309">
                  <c:v>67.06</c:v>
                </c:pt>
                <c:pt idx="3310">
                  <c:v>67.39</c:v>
                </c:pt>
                <c:pt idx="3311">
                  <c:v>67.72</c:v>
                </c:pt>
                <c:pt idx="3312">
                  <c:v>68.03</c:v>
                </c:pt>
                <c:pt idx="3313">
                  <c:v>68.36</c:v>
                </c:pt>
                <c:pt idx="3314">
                  <c:v>68.67</c:v>
                </c:pt>
                <c:pt idx="3315">
                  <c:v>69</c:v>
                </c:pt>
                <c:pt idx="3316">
                  <c:v>69.320000000000007</c:v>
                </c:pt>
                <c:pt idx="3317">
                  <c:v>69.64</c:v>
                </c:pt>
                <c:pt idx="3318">
                  <c:v>69.960000000000008</c:v>
                </c:pt>
                <c:pt idx="3319">
                  <c:v>70.27</c:v>
                </c:pt>
                <c:pt idx="3320">
                  <c:v>70.599999999999994</c:v>
                </c:pt>
                <c:pt idx="3321">
                  <c:v>70.91</c:v>
                </c:pt>
                <c:pt idx="3322">
                  <c:v>71.23</c:v>
                </c:pt>
                <c:pt idx="3323">
                  <c:v>71.539999999999992</c:v>
                </c:pt>
                <c:pt idx="3324">
                  <c:v>71.86</c:v>
                </c:pt>
                <c:pt idx="3325">
                  <c:v>72.17</c:v>
                </c:pt>
                <c:pt idx="3326">
                  <c:v>72.489999999999995</c:v>
                </c:pt>
                <c:pt idx="3327">
                  <c:v>72.8</c:v>
                </c:pt>
                <c:pt idx="3328">
                  <c:v>73.11</c:v>
                </c:pt>
                <c:pt idx="3329">
                  <c:v>73.430000000000007</c:v>
                </c:pt>
                <c:pt idx="3330">
                  <c:v>73.73</c:v>
                </c:pt>
                <c:pt idx="3331">
                  <c:v>74.039999999999992</c:v>
                </c:pt>
                <c:pt idx="3332">
                  <c:v>74.349999999999994</c:v>
                </c:pt>
                <c:pt idx="3333">
                  <c:v>74.66</c:v>
                </c:pt>
                <c:pt idx="3334">
                  <c:v>74.959999999999994</c:v>
                </c:pt>
                <c:pt idx="3335">
                  <c:v>75.27</c:v>
                </c:pt>
                <c:pt idx="3336">
                  <c:v>75.569999999999993</c:v>
                </c:pt>
                <c:pt idx="3337">
                  <c:v>75.87</c:v>
                </c:pt>
                <c:pt idx="3338">
                  <c:v>76.17</c:v>
                </c:pt>
                <c:pt idx="3339">
                  <c:v>76.47</c:v>
                </c:pt>
                <c:pt idx="3340">
                  <c:v>76.77</c:v>
                </c:pt>
                <c:pt idx="3341">
                  <c:v>77.06</c:v>
                </c:pt>
                <c:pt idx="3342">
                  <c:v>77.37</c:v>
                </c:pt>
                <c:pt idx="3343">
                  <c:v>77.66</c:v>
                </c:pt>
                <c:pt idx="3344">
                  <c:v>77.95</c:v>
                </c:pt>
                <c:pt idx="3345">
                  <c:v>78.239999999999995</c:v>
                </c:pt>
                <c:pt idx="3346">
                  <c:v>78.53</c:v>
                </c:pt>
                <c:pt idx="3347">
                  <c:v>78.81</c:v>
                </c:pt>
                <c:pt idx="3348">
                  <c:v>79.099999999999994</c:v>
                </c:pt>
                <c:pt idx="3349">
                  <c:v>79.38</c:v>
                </c:pt>
                <c:pt idx="3350">
                  <c:v>79.669999999999987</c:v>
                </c:pt>
                <c:pt idx="3351">
                  <c:v>79.95</c:v>
                </c:pt>
                <c:pt idx="3352">
                  <c:v>80.23</c:v>
                </c:pt>
                <c:pt idx="3353">
                  <c:v>80.5</c:v>
                </c:pt>
                <c:pt idx="3354">
                  <c:v>80.78</c:v>
                </c:pt>
                <c:pt idx="3355">
                  <c:v>81.05</c:v>
                </c:pt>
                <c:pt idx="3356">
                  <c:v>81.319999999999993</c:v>
                </c:pt>
                <c:pt idx="3357">
                  <c:v>81.59</c:v>
                </c:pt>
                <c:pt idx="3358">
                  <c:v>81.849999999999994</c:v>
                </c:pt>
                <c:pt idx="3359">
                  <c:v>82.12</c:v>
                </c:pt>
                <c:pt idx="3360">
                  <c:v>82.38</c:v>
                </c:pt>
                <c:pt idx="3361">
                  <c:v>82.64</c:v>
                </c:pt>
                <c:pt idx="3362">
                  <c:v>82.89</c:v>
                </c:pt>
                <c:pt idx="3363">
                  <c:v>83.149999999999991</c:v>
                </c:pt>
                <c:pt idx="3364">
                  <c:v>83.41</c:v>
                </c:pt>
                <c:pt idx="3365">
                  <c:v>83.65</c:v>
                </c:pt>
                <c:pt idx="3366">
                  <c:v>83.9</c:v>
                </c:pt>
                <c:pt idx="3367">
                  <c:v>84.14</c:v>
                </c:pt>
                <c:pt idx="3368">
                  <c:v>84.38000000000001</c:v>
                </c:pt>
                <c:pt idx="3369">
                  <c:v>84.61999999999999</c:v>
                </c:pt>
                <c:pt idx="3370">
                  <c:v>84.86</c:v>
                </c:pt>
                <c:pt idx="3371">
                  <c:v>85.09</c:v>
                </c:pt>
                <c:pt idx="3372">
                  <c:v>85.33</c:v>
                </c:pt>
                <c:pt idx="3373">
                  <c:v>85.550000000000011</c:v>
                </c:pt>
                <c:pt idx="3374">
                  <c:v>85.78</c:v>
                </c:pt>
                <c:pt idx="3375">
                  <c:v>86.01</c:v>
                </c:pt>
                <c:pt idx="3376">
                  <c:v>86.22999999999999</c:v>
                </c:pt>
                <c:pt idx="3377">
                  <c:v>86.44</c:v>
                </c:pt>
                <c:pt idx="3378">
                  <c:v>86.660000000000011</c:v>
                </c:pt>
                <c:pt idx="3379">
                  <c:v>86.86</c:v>
                </c:pt>
                <c:pt idx="3380">
                  <c:v>87.08</c:v>
                </c:pt>
                <c:pt idx="3381">
                  <c:v>87.28</c:v>
                </c:pt>
                <c:pt idx="3382">
                  <c:v>87.48</c:v>
                </c:pt>
                <c:pt idx="3383">
                  <c:v>87.68</c:v>
                </c:pt>
                <c:pt idx="3384">
                  <c:v>87.87</c:v>
                </c:pt>
                <c:pt idx="3385">
                  <c:v>88.07</c:v>
                </c:pt>
                <c:pt idx="3386">
                  <c:v>88.25</c:v>
                </c:pt>
                <c:pt idx="3387">
                  <c:v>88.44</c:v>
                </c:pt>
                <c:pt idx="3388">
                  <c:v>88.62</c:v>
                </c:pt>
                <c:pt idx="3389">
                  <c:v>88.79</c:v>
                </c:pt>
                <c:pt idx="3390">
                  <c:v>88.97</c:v>
                </c:pt>
                <c:pt idx="3391">
                  <c:v>89.139999999999986</c:v>
                </c:pt>
                <c:pt idx="3392">
                  <c:v>89.3</c:v>
                </c:pt>
                <c:pt idx="3393">
                  <c:v>89.460000000000008</c:v>
                </c:pt>
                <c:pt idx="3394">
                  <c:v>89.62</c:v>
                </c:pt>
                <c:pt idx="3395">
                  <c:v>89.77</c:v>
                </c:pt>
                <c:pt idx="3396">
                  <c:v>89.92</c:v>
                </c:pt>
                <c:pt idx="3397">
                  <c:v>90.06</c:v>
                </c:pt>
                <c:pt idx="3398">
                  <c:v>90.21</c:v>
                </c:pt>
                <c:pt idx="3399">
                  <c:v>90.34</c:v>
                </c:pt>
                <c:pt idx="3400">
                  <c:v>90.47</c:v>
                </c:pt>
                <c:pt idx="3401">
                  <c:v>90.6</c:v>
                </c:pt>
                <c:pt idx="3402">
                  <c:v>90.72</c:v>
                </c:pt>
                <c:pt idx="3403">
                  <c:v>90.84</c:v>
                </c:pt>
                <c:pt idx="3404">
                  <c:v>90.95</c:v>
                </c:pt>
                <c:pt idx="3405">
                  <c:v>91.06</c:v>
                </c:pt>
                <c:pt idx="3406">
                  <c:v>91.17</c:v>
                </c:pt>
                <c:pt idx="3407">
                  <c:v>91.26</c:v>
                </c:pt>
                <c:pt idx="3408">
                  <c:v>91.36</c:v>
                </c:pt>
                <c:pt idx="3409">
                  <c:v>91.449999999999989</c:v>
                </c:pt>
                <c:pt idx="3410">
                  <c:v>91.53</c:v>
                </c:pt>
                <c:pt idx="3411">
                  <c:v>91.61</c:v>
                </c:pt>
                <c:pt idx="3412">
                  <c:v>91.68</c:v>
                </c:pt>
                <c:pt idx="3413">
                  <c:v>91.75</c:v>
                </c:pt>
                <c:pt idx="3414">
                  <c:v>91.82</c:v>
                </c:pt>
                <c:pt idx="3415">
                  <c:v>91.87</c:v>
                </c:pt>
                <c:pt idx="3416">
                  <c:v>91.92</c:v>
                </c:pt>
                <c:pt idx="3417">
                  <c:v>91.960000000000008</c:v>
                </c:pt>
                <c:pt idx="3418">
                  <c:v>92.009999999999991</c:v>
                </c:pt>
                <c:pt idx="3419">
                  <c:v>92.039999999999992</c:v>
                </c:pt>
                <c:pt idx="3420">
                  <c:v>92.070000000000007</c:v>
                </c:pt>
                <c:pt idx="3421">
                  <c:v>92.09</c:v>
                </c:pt>
                <c:pt idx="3422">
                  <c:v>92.12</c:v>
                </c:pt>
                <c:pt idx="3423">
                  <c:v>92.13</c:v>
                </c:pt>
                <c:pt idx="3424">
                  <c:v>92.139999999999986</c:v>
                </c:pt>
                <c:pt idx="3425">
                  <c:v>92.139999999999986</c:v>
                </c:pt>
                <c:pt idx="3426">
                  <c:v>92.139999999999986</c:v>
                </c:pt>
                <c:pt idx="3427">
                  <c:v>92.139999999999986</c:v>
                </c:pt>
                <c:pt idx="3428">
                  <c:v>92.13</c:v>
                </c:pt>
                <c:pt idx="3429">
                  <c:v>92.1</c:v>
                </c:pt>
                <c:pt idx="3430">
                  <c:v>92.09</c:v>
                </c:pt>
                <c:pt idx="3431">
                  <c:v>92.070000000000007</c:v>
                </c:pt>
                <c:pt idx="3432">
                  <c:v>92.03</c:v>
                </c:pt>
                <c:pt idx="3433">
                  <c:v>92.009999999999991</c:v>
                </c:pt>
                <c:pt idx="3434">
                  <c:v>91.97</c:v>
                </c:pt>
                <c:pt idx="3435">
                  <c:v>91.92</c:v>
                </c:pt>
                <c:pt idx="3436">
                  <c:v>91.88</c:v>
                </c:pt>
                <c:pt idx="3437">
                  <c:v>91.830000000000013</c:v>
                </c:pt>
                <c:pt idx="3438">
                  <c:v>91.78</c:v>
                </c:pt>
                <c:pt idx="3439">
                  <c:v>91.72</c:v>
                </c:pt>
                <c:pt idx="3440">
                  <c:v>91.66</c:v>
                </c:pt>
                <c:pt idx="3441">
                  <c:v>91.600000000000009</c:v>
                </c:pt>
                <c:pt idx="3442">
                  <c:v>91.539999999999992</c:v>
                </c:pt>
                <c:pt idx="3443">
                  <c:v>91.47</c:v>
                </c:pt>
                <c:pt idx="3444">
                  <c:v>91.39</c:v>
                </c:pt>
                <c:pt idx="3445">
                  <c:v>91.320000000000007</c:v>
                </c:pt>
                <c:pt idx="3446">
                  <c:v>91.24</c:v>
                </c:pt>
                <c:pt idx="3447">
                  <c:v>91.15</c:v>
                </c:pt>
                <c:pt idx="3448">
                  <c:v>91.07</c:v>
                </c:pt>
                <c:pt idx="3449">
                  <c:v>90.990000000000009</c:v>
                </c:pt>
                <c:pt idx="3450">
                  <c:v>90.899999999999991</c:v>
                </c:pt>
                <c:pt idx="3451">
                  <c:v>90.81</c:v>
                </c:pt>
                <c:pt idx="3452">
                  <c:v>90.71</c:v>
                </c:pt>
                <c:pt idx="3453">
                  <c:v>90.61</c:v>
                </c:pt>
                <c:pt idx="3454">
                  <c:v>90.52</c:v>
                </c:pt>
                <c:pt idx="3455">
                  <c:v>90.42</c:v>
                </c:pt>
                <c:pt idx="3456">
                  <c:v>90.31</c:v>
                </c:pt>
                <c:pt idx="3457">
                  <c:v>90.22</c:v>
                </c:pt>
                <c:pt idx="3458">
                  <c:v>90.11</c:v>
                </c:pt>
                <c:pt idx="3459">
                  <c:v>90</c:v>
                </c:pt>
                <c:pt idx="3460">
                  <c:v>89.89</c:v>
                </c:pt>
                <c:pt idx="3461">
                  <c:v>89.78</c:v>
                </c:pt>
                <c:pt idx="3462">
                  <c:v>89.660000000000011</c:v>
                </c:pt>
                <c:pt idx="3463">
                  <c:v>89.550000000000011</c:v>
                </c:pt>
                <c:pt idx="3464">
                  <c:v>89.429999999999993</c:v>
                </c:pt>
                <c:pt idx="3465">
                  <c:v>89.31</c:v>
                </c:pt>
                <c:pt idx="3466">
                  <c:v>89.19</c:v>
                </c:pt>
                <c:pt idx="3467">
                  <c:v>89.07</c:v>
                </c:pt>
                <c:pt idx="3468">
                  <c:v>88.95</c:v>
                </c:pt>
                <c:pt idx="3469">
                  <c:v>88.83</c:v>
                </c:pt>
                <c:pt idx="3470">
                  <c:v>88.710000000000008</c:v>
                </c:pt>
                <c:pt idx="3471">
                  <c:v>88.58</c:v>
                </c:pt>
                <c:pt idx="3472">
                  <c:v>88.460000000000008</c:v>
                </c:pt>
                <c:pt idx="3473">
                  <c:v>88.33</c:v>
                </c:pt>
                <c:pt idx="3474">
                  <c:v>88.199999999999989</c:v>
                </c:pt>
                <c:pt idx="3475">
                  <c:v>88.07</c:v>
                </c:pt>
                <c:pt idx="3476">
                  <c:v>87.94</c:v>
                </c:pt>
                <c:pt idx="3477">
                  <c:v>87.81</c:v>
                </c:pt>
                <c:pt idx="3478">
                  <c:v>87.68</c:v>
                </c:pt>
                <c:pt idx="3479">
                  <c:v>87.54</c:v>
                </c:pt>
                <c:pt idx="3480">
                  <c:v>87.41</c:v>
                </c:pt>
                <c:pt idx="3481">
                  <c:v>87.28</c:v>
                </c:pt>
                <c:pt idx="3482">
                  <c:v>87.14</c:v>
                </c:pt>
                <c:pt idx="3483">
                  <c:v>87</c:v>
                </c:pt>
                <c:pt idx="3484">
                  <c:v>86.87</c:v>
                </c:pt>
                <c:pt idx="3485">
                  <c:v>86.72999999999999</c:v>
                </c:pt>
                <c:pt idx="3486">
                  <c:v>86.59</c:v>
                </c:pt>
                <c:pt idx="3487">
                  <c:v>86.45</c:v>
                </c:pt>
                <c:pt idx="3488">
                  <c:v>86.320000000000007</c:v>
                </c:pt>
                <c:pt idx="3489">
                  <c:v>86.17</c:v>
                </c:pt>
                <c:pt idx="3490">
                  <c:v>86.04</c:v>
                </c:pt>
                <c:pt idx="3491">
                  <c:v>85.899999999999991</c:v>
                </c:pt>
                <c:pt idx="3492">
                  <c:v>85.75</c:v>
                </c:pt>
                <c:pt idx="3493">
                  <c:v>85.61</c:v>
                </c:pt>
                <c:pt idx="3494">
                  <c:v>85.47</c:v>
                </c:pt>
                <c:pt idx="3495">
                  <c:v>85.33</c:v>
                </c:pt>
                <c:pt idx="3496">
                  <c:v>85.19</c:v>
                </c:pt>
                <c:pt idx="3497">
                  <c:v>85.04</c:v>
                </c:pt>
                <c:pt idx="3498">
                  <c:v>84.9</c:v>
                </c:pt>
                <c:pt idx="3499">
                  <c:v>84.75</c:v>
                </c:pt>
                <c:pt idx="3500">
                  <c:v>84.61</c:v>
                </c:pt>
                <c:pt idx="3501">
                  <c:v>84.46</c:v>
                </c:pt>
                <c:pt idx="3502">
                  <c:v>84.32</c:v>
                </c:pt>
                <c:pt idx="3503">
                  <c:v>84.17</c:v>
                </c:pt>
                <c:pt idx="3504">
                  <c:v>84.03</c:v>
                </c:pt>
                <c:pt idx="3505">
                  <c:v>83.89</c:v>
                </c:pt>
                <c:pt idx="3506">
                  <c:v>83.740000000000009</c:v>
                </c:pt>
                <c:pt idx="3507">
                  <c:v>83.6</c:v>
                </c:pt>
                <c:pt idx="3508">
                  <c:v>83.449999999999989</c:v>
                </c:pt>
                <c:pt idx="3509">
                  <c:v>83.31</c:v>
                </c:pt>
                <c:pt idx="3510">
                  <c:v>83.16</c:v>
                </c:pt>
                <c:pt idx="3511">
                  <c:v>83.02</c:v>
                </c:pt>
                <c:pt idx="3512">
                  <c:v>82.87</c:v>
                </c:pt>
                <c:pt idx="3513">
                  <c:v>82.73</c:v>
                </c:pt>
                <c:pt idx="3514">
                  <c:v>82.570000000000007</c:v>
                </c:pt>
                <c:pt idx="3515">
                  <c:v>82.43</c:v>
                </c:pt>
                <c:pt idx="3516">
                  <c:v>82.28</c:v>
                </c:pt>
                <c:pt idx="3517">
                  <c:v>82.140000000000015</c:v>
                </c:pt>
                <c:pt idx="3518">
                  <c:v>81.990000000000009</c:v>
                </c:pt>
                <c:pt idx="3519">
                  <c:v>81.849999999999994</c:v>
                </c:pt>
                <c:pt idx="3520">
                  <c:v>81.69</c:v>
                </c:pt>
                <c:pt idx="3521">
                  <c:v>81.55</c:v>
                </c:pt>
                <c:pt idx="3522">
                  <c:v>81.399999999999991</c:v>
                </c:pt>
                <c:pt idx="3523">
                  <c:v>81.260000000000005</c:v>
                </c:pt>
                <c:pt idx="3524">
                  <c:v>81.11</c:v>
                </c:pt>
                <c:pt idx="3525">
                  <c:v>80.960000000000008</c:v>
                </c:pt>
                <c:pt idx="3526">
                  <c:v>80.81</c:v>
                </c:pt>
                <c:pt idx="3527">
                  <c:v>80.669999999999987</c:v>
                </c:pt>
                <c:pt idx="3528">
                  <c:v>80.52000000000001</c:v>
                </c:pt>
                <c:pt idx="3529">
                  <c:v>80.38</c:v>
                </c:pt>
                <c:pt idx="3530">
                  <c:v>80.22</c:v>
                </c:pt>
                <c:pt idx="3531">
                  <c:v>80.08</c:v>
                </c:pt>
                <c:pt idx="3532">
                  <c:v>79.929999999999993</c:v>
                </c:pt>
                <c:pt idx="3533">
                  <c:v>79.790000000000006</c:v>
                </c:pt>
                <c:pt idx="3534">
                  <c:v>79.64</c:v>
                </c:pt>
                <c:pt idx="3535">
                  <c:v>79.490000000000009</c:v>
                </c:pt>
                <c:pt idx="3536">
                  <c:v>79.34</c:v>
                </c:pt>
                <c:pt idx="3537">
                  <c:v>79.19</c:v>
                </c:pt>
                <c:pt idx="3538">
                  <c:v>79.050000000000011</c:v>
                </c:pt>
                <c:pt idx="3539">
                  <c:v>78.900000000000006</c:v>
                </c:pt>
                <c:pt idx="3540">
                  <c:v>78.759999999999991</c:v>
                </c:pt>
                <c:pt idx="3541">
                  <c:v>78.61</c:v>
                </c:pt>
                <c:pt idx="3542">
                  <c:v>78.459999999999994</c:v>
                </c:pt>
                <c:pt idx="3543">
                  <c:v>78.31</c:v>
                </c:pt>
                <c:pt idx="3544">
                  <c:v>78.17</c:v>
                </c:pt>
                <c:pt idx="3545">
                  <c:v>78.02000000000001</c:v>
                </c:pt>
                <c:pt idx="3546">
                  <c:v>77.88</c:v>
                </c:pt>
                <c:pt idx="3547">
                  <c:v>77.73</c:v>
                </c:pt>
                <c:pt idx="3548">
                  <c:v>77.59</c:v>
                </c:pt>
                <c:pt idx="3549">
                  <c:v>77.44</c:v>
                </c:pt>
                <c:pt idx="3550">
                  <c:v>77.3</c:v>
                </c:pt>
                <c:pt idx="3551">
                  <c:v>77.149999999999991</c:v>
                </c:pt>
                <c:pt idx="3552">
                  <c:v>77</c:v>
                </c:pt>
                <c:pt idx="3553">
                  <c:v>76.849999999999994</c:v>
                </c:pt>
                <c:pt idx="3554">
                  <c:v>76.709999999999994</c:v>
                </c:pt>
                <c:pt idx="3555">
                  <c:v>76.56</c:v>
                </c:pt>
                <c:pt idx="3556">
                  <c:v>76.42</c:v>
                </c:pt>
                <c:pt idx="3557">
                  <c:v>76.27</c:v>
                </c:pt>
                <c:pt idx="3558">
                  <c:v>76.13</c:v>
                </c:pt>
                <c:pt idx="3559">
                  <c:v>75.98</c:v>
                </c:pt>
                <c:pt idx="3560">
                  <c:v>75.84</c:v>
                </c:pt>
                <c:pt idx="3561">
                  <c:v>75.7</c:v>
                </c:pt>
                <c:pt idx="3562">
                  <c:v>75.56</c:v>
                </c:pt>
                <c:pt idx="3563">
                  <c:v>75.42</c:v>
                </c:pt>
                <c:pt idx="3564">
                  <c:v>75.27</c:v>
                </c:pt>
                <c:pt idx="3565">
                  <c:v>75.13</c:v>
                </c:pt>
                <c:pt idx="3566">
                  <c:v>74.98</c:v>
                </c:pt>
                <c:pt idx="3567">
                  <c:v>74.84</c:v>
                </c:pt>
                <c:pt idx="3568">
                  <c:v>74.69</c:v>
                </c:pt>
                <c:pt idx="3569">
                  <c:v>74.55</c:v>
                </c:pt>
                <c:pt idx="3570">
                  <c:v>74.400000000000006</c:v>
                </c:pt>
                <c:pt idx="3571">
                  <c:v>74.27</c:v>
                </c:pt>
                <c:pt idx="3572">
                  <c:v>74.12</c:v>
                </c:pt>
                <c:pt idx="3573">
                  <c:v>73.98</c:v>
                </c:pt>
                <c:pt idx="3574">
                  <c:v>73.83</c:v>
                </c:pt>
                <c:pt idx="3575">
                  <c:v>73.69</c:v>
                </c:pt>
                <c:pt idx="3576">
                  <c:v>73.55</c:v>
                </c:pt>
                <c:pt idx="3577">
                  <c:v>73.41</c:v>
                </c:pt>
                <c:pt idx="3578">
                  <c:v>73.27</c:v>
                </c:pt>
                <c:pt idx="3579">
                  <c:v>73.12</c:v>
                </c:pt>
                <c:pt idx="3580">
                  <c:v>72.990000000000009</c:v>
                </c:pt>
                <c:pt idx="3581">
                  <c:v>72.84</c:v>
                </c:pt>
                <c:pt idx="3582">
                  <c:v>72.7</c:v>
                </c:pt>
                <c:pt idx="3583">
                  <c:v>72.56</c:v>
                </c:pt>
                <c:pt idx="3584">
                  <c:v>72.42</c:v>
                </c:pt>
                <c:pt idx="3585">
                  <c:v>72.27</c:v>
                </c:pt>
                <c:pt idx="3586">
                  <c:v>72.14</c:v>
                </c:pt>
                <c:pt idx="3587">
                  <c:v>72</c:v>
                </c:pt>
                <c:pt idx="3588">
                  <c:v>71.849999999999994</c:v>
                </c:pt>
                <c:pt idx="3589">
                  <c:v>71.72</c:v>
                </c:pt>
                <c:pt idx="3590">
                  <c:v>71.569999999999993</c:v>
                </c:pt>
                <c:pt idx="3591">
                  <c:v>71.44</c:v>
                </c:pt>
                <c:pt idx="3592">
                  <c:v>71.290000000000006</c:v>
                </c:pt>
                <c:pt idx="3593">
                  <c:v>71.150000000000006</c:v>
                </c:pt>
                <c:pt idx="3594">
                  <c:v>71.02</c:v>
                </c:pt>
                <c:pt idx="3595">
                  <c:v>70.87</c:v>
                </c:pt>
                <c:pt idx="3596">
                  <c:v>70.740000000000009</c:v>
                </c:pt>
                <c:pt idx="3597">
                  <c:v>70.59</c:v>
                </c:pt>
                <c:pt idx="3598">
                  <c:v>70.459999999999994</c:v>
                </c:pt>
                <c:pt idx="3599">
                  <c:v>70.319999999999993</c:v>
                </c:pt>
                <c:pt idx="3600">
                  <c:v>70.180000000000007</c:v>
                </c:pt>
                <c:pt idx="3601">
                  <c:v>70.05</c:v>
                </c:pt>
                <c:pt idx="3602">
                  <c:v>69.899999999999991</c:v>
                </c:pt>
                <c:pt idx="3603">
                  <c:v>69.77</c:v>
                </c:pt>
                <c:pt idx="3604">
                  <c:v>69.63</c:v>
                </c:pt>
                <c:pt idx="3605">
                  <c:v>69.489999999999995</c:v>
                </c:pt>
                <c:pt idx="3606">
                  <c:v>69.36</c:v>
                </c:pt>
                <c:pt idx="3607">
                  <c:v>69.209999999999994</c:v>
                </c:pt>
                <c:pt idx="3608">
                  <c:v>69.08</c:v>
                </c:pt>
                <c:pt idx="3609">
                  <c:v>68.95</c:v>
                </c:pt>
                <c:pt idx="3610">
                  <c:v>68.8</c:v>
                </c:pt>
                <c:pt idx="3611">
                  <c:v>68.67</c:v>
                </c:pt>
                <c:pt idx="3612">
                  <c:v>68.53</c:v>
                </c:pt>
                <c:pt idx="3613">
                  <c:v>68.39</c:v>
                </c:pt>
                <c:pt idx="3614">
                  <c:v>68.259999999999991</c:v>
                </c:pt>
                <c:pt idx="3615">
                  <c:v>68.12</c:v>
                </c:pt>
                <c:pt idx="3616">
                  <c:v>67.989999999999995</c:v>
                </c:pt>
                <c:pt idx="3617">
                  <c:v>67.86</c:v>
                </c:pt>
                <c:pt idx="3618">
                  <c:v>67.710000000000008</c:v>
                </c:pt>
                <c:pt idx="3619">
                  <c:v>67.58</c:v>
                </c:pt>
                <c:pt idx="3620">
                  <c:v>67.45</c:v>
                </c:pt>
                <c:pt idx="3621">
                  <c:v>67.31</c:v>
                </c:pt>
                <c:pt idx="3622">
                  <c:v>67.179999999999993</c:v>
                </c:pt>
                <c:pt idx="3623">
                  <c:v>67.05</c:v>
                </c:pt>
                <c:pt idx="3624">
                  <c:v>66.91</c:v>
                </c:pt>
                <c:pt idx="3625">
                  <c:v>66.77</c:v>
                </c:pt>
                <c:pt idx="3626">
                  <c:v>66.64</c:v>
                </c:pt>
                <c:pt idx="3627">
                  <c:v>66.5</c:v>
                </c:pt>
                <c:pt idx="3628">
                  <c:v>66.37</c:v>
                </c:pt>
                <c:pt idx="3629">
                  <c:v>66.240000000000009</c:v>
                </c:pt>
                <c:pt idx="3630">
                  <c:v>66.099999999999994</c:v>
                </c:pt>
                <c:pt idx="3631">
                  <c:v>65.97</c:v>
                </c:pt>
                <c:pt idx="3632">
                  <c:v>65.84</c:v>
                </c:pt>
                <c:pt idx="3633">
                  <c:v>65.7</c:v>
                </c:pt>
                <c:pt idx="3634">
                  <c:v>65.569999999999993</c:v>
                </c:pt>
                <c:pt idx="3635">
                  <c:v>65.44</c:v>
                </c:pt>
                <c:pt idx="3636">
                  <c:v>65.3</c:v>
                </c:pt>
                <c:pt idx="3637">
                  <c:v>65.179999999999993</c:v>
                </c:pt>
                <c:pt idx="3638">
                  <c:v>65.05</c:v>
                </c:pt>
                <c:pt idx="3639">
                  <c:v>64.91</c:v>
                </c:pt>
                <c:pt idx="3640">
                  <c:v>64.78</c:v>
                </c:pt>
                <c:pt idx="3641">
                  <c:v>64.650000000000006</c:v>
                </c:pt>
                <c:pt idx="3642">
                  <c:v>64.510000000000005</c:v>
                </c:pt>
                <c:pt idx="3643">
                  <c:v>64.38</c:v>
                </c:pt>
                <c:pt idx="3644">
                  <c:v>64.260000000000005</c:v>
                </c:pt>
                <c:pt idx="3645">
                  <c:v>64.13</c:v>
                </c:pt>
                <c:pt idx="3646">
                  <c:v>63.99</c:v>
                </c:pt>
                <c:pt idx="3647">
                  <c:v>63.86</c:v>
                </c:pt>
                <c:pt idx="3648">
                  <c:v>63.74</c:v>
                </c:pt>
                <c:pt idx="3649">
                  <c:v>63.6</c:v>
                </c:pt>
                <c:pt idx="3650">
                  <c:v>63.47</c:v>
                </c:pt>
                <c:pt idx="3651">
                  <c:v>63.34</c:v>
                </c:pt>
                <c:pt idx="3652">
                  <c:v>63.22</c:v>
                </c:pt>
                <c:pt idx="3653">
                  <c:v>63.08</c:v>
                </c:pt>
                <c:pt idx="3654">
                  <c:v>62.95</c:v>
                </c:pt>
                <c:pt idx="3655">
                  <c:v>62.83</c:v>
                </c:pt>
                <c:pt idx="3656">
                  <c:v>62.7</c:v>
                </c:pt>
                <c:pt idx="3657">
                  <c:v>62.57</c:v>
                </c:pt>
                <c:pt idx="3658">
                  <c:v>62.44</c:v>
                </c:pt>
                <c:pt idx="3659">
                  <c:v>62.31</c:v>
                </c:pt>
                <c:pt idx="3660">
                  <c:v>62.18</c:v>
                </c:pt>
                <c:pt idx="3661">
                  <c:v>62.05</c:v>
                </c:pt>
                <c:pt idx="3662">
                  <c:v>61.93</c:v>
                </c:pt>
                <c:pt idx="3663">
                  <c:v>61.8</c:v>
                </c:pt>
                <c:pt idx="3664">
                  <c:v>61.67</c:v>
                </c:pt>
                <c:pt idx="3665">
                  <c:v>61.54</c:v>
                </c:pt>
                <c:pt idx="3666">
                  <c:v>61.419999999999995</c:v>
                </c:pt>
                <c:pt idx="3667">
                  <c:v>61.29</c:v>
                </c:pt>
                <c:pt idx="3668">
                  <c:v>61.17</c:v>
                </c:pt>
                <c:pt idx="3669">
                  <c:v>61.03</c:v>
                </c:pt>
                <c:pt idx="3670">
                  <c:v>60.910000000000004</c:v>
                </c:pt>
                <c:pt idx="3671">
                  <c:v>60.79</c:v>
                </c:pt>
                <c:pt idx="3672">
                  <c:v>60.660000000000004</c:v>
                </c:pt>
                <c:pt idx="3673">
                  <c:v>60.53</c:v>
                </c:pt>
                <c:pt idx="3674">
                  <c:v>60.4</c:v>
                </c:pt>
                <c:pt idx="3675">
                  <c:v>60.28</c:v>
                </c:pt>
                <c:pt idx="3676">
                  <c:v>60.16</c:v>
                </c:pt>
                <c:pt idx="3677">
                  <c:v>60.03</c:v>
                </c:pt>
                <c:pt idx="3678">
                  <c:v>59.9</c:v>
                </c:pt>
                <c:pt idx="3679">
                  <c:v>59.78</c:v>
                </c:pt>
                <c:pt idx="3680">
                  <c:v>59.660000000000004</c:v>
                </c:pt>
                <c:pt idx="3681">
                  <c:v>59.53</c:v>
                </c:pt>
                <c:pt idx="3682">
                  <c:v>59.41</c:v>
                </c:pt>
                <c:pt idx="3683">
                  <c:v>59.28</c:v>
                </c:pt>
                <c:pt idx="3684">
                  <c:v>59.16</c:v>
                </c:pt>
                <c:pt idx="3685">
                  <c:v>59.040000000000006</c:v>
                </c:pt>
                <c:pt idx="3686">
                  <c:v>58.91</c:v>
                </c:pt>
                <c:pt idx="3687">
                  <c:v>58.790000000000006</c:v>
                </c:pt>
                <c:pt idx="3688">
                  <c:v>58.67</c:v>
                </c:pt>
                <c:pt idx="3689">
                  <c:v>58.54</c:v>
                </c:pt>
                <c:pt idx="3690">
                  <c:v>58.42</c:v>
                </c:pt>
                <c:pt idx="3691">
                  <c:v>58.3</c:v>
                </c:pt>
                <c:pt idx="3692">
                  <c:v>58.180000000000007</c:v>
                </c:pt>
                <c:pt idx="3693">
                  <c:v>58.06</c:v>
                </c:pt>
                <c:pt idx="3694">
                  <c:v>57.94</c:v>
                </c:pt>
                <c:pt idx="3695">
                  <c:v>57.81</c:v>
                </c:pt>
                <c:pt idx="3696">
                  <c:v>57.69</c:v>
                </c:pt>
                <c:pt idx="3697">
                  <c:v>57.57</c:v>
                </c:pt>
                <c:pt idx="3698">
                  <c:v>57.45</c:v>
                </c:pt>
                <c:pt idx="3699">
                  <c:v>57.33</c:v>
                </c:pt>
                <c:pt idx="3700">
                  <c:v>57.21</c:v>
                </c:pt>
                <c:pt idx="3701">
                  <c:v>57.08</c:v>
                </c:pt>
                <c:pt idx="3702">
                  <c:v>56.96</c:v>
                </c:pt>
                <c:pt idx="3703">
                  <c:v>56.84</c:v>
                </c:pt>
                <c:pt idx="3704">
                  <c:v>56.72</c:v>
                </c:pt>
                <c:pt idx="3705">
                  <c:v>56.599999999999994</c:v>
                </c:pt>
                <c:pt idx="3706">
                  <c:v>56.48</c:v>
                </c:pt>
                <c:pt idx="3707">
                  <c:v>56.36</c:v>
                </c:pt>
                <c:pt idx="3708">
                  <c:v>56.25</c:v>
                </c:pt>
                <c:pt idx="3709">
                  <c:v>56.12</c:v>
                </c:pt>
                <c:pt idx="3710">
                  <c:v>56</c:v>
                </c:pt>
                <c:pt idx="3711">
                  <c:v>55.88</c:v>
                </c:pt>
                <c:pt idx="3712">
                  <c:v>55.76</c:v>
                </c:pt>
                <c:pt idx="3713">
                  <c:v>55.65</c:v>
                </c:pt>
                <c:pt idx="3714">
                  <c:v>55.53</c:v>
                </c:pt>
                <c:pt idx="3715">
                  <c:v>55.410000000000004</c:v>
                </c:pt>
                <c:pt idx="3716">
                  <c:v>55.29</c:v>
                </c:pt>
                <c:pt idx="3717">
                  <c:v>55.179999999999993</c:v>
                </c:pt>
                <c:pt idx="3718">
                  <c:v>55.06</c:v>
                </c:pt>
                <c:pt idx="3719">
                  <c:v>54.93</c:v>
                </c:pt>
                <c:pt idx="3720">
                  <c:v>54.819999999999993</c:v>
                </c:pt>
                <c:pt idx="3721">
                  <c:v>54.7</c:v>
                </c:pt>
                <c:pt idx="3722">
                  <c:v>54.59</c:v>
                </c:pt>
                <c:pt idx="3723">
                  <c:v>54.47</c:v>
                </c:pt>
                <c:pt idx="3724">
                  <c:v>54.349999999999994</c:v>
                </c:pt>
                <c:pt idx="3725">
                  <c:v>54.24</c:v>
                </c:pt>
                <c:pt idx="3726">
                  <c:v>54.12</c:v>
                </c:pt>
                <c:pt idx="3727">
                  <c:v>54.010000000000005</c:v>
                </c:pt>
                <c:pt idx="3728">
                  <c:v>53.89</c:v>
                </c:pt>
                <c:pt idx="3729">
                  <c:v>53.78</c:v>
                </c:pt>
                <c:pt idx="3730">
                  <c:v>53.66</c:v>
                </c:pt>
                <c:pt idx="3731">
                  <c:v>53.55</c:v>
                </c:pt>
                <c:pt idx="3732">
                  <c:v>53.43</c:v>
                </c:pt>
                <c:pt idx="3733">
                  <c:v>53.32</c:v>
                </c:pt>
                <c:pt idx="3734">
                  <c:v>53.2</c:v>
                </c:pt>
                <c:pt idx="3735">
                  <c:v>53.08</c:v>
                </c:pt>
                <c:pt idx="3736">
                  <c:v>52.97</c:v>
                </c:pt>
                <c:pt idx="3737">
                  <c:v>52.85</c:v>
                </c:pt>
                <c:pt idx="3738">
                  <c:v>52.739999999999995</c:v>
                </c:pt>
                <c:pt idx="3739">
                  <c:v>52.63</c:v>
                </c:pt>
                <c:pt idx="3740">
                  <c:v>52.51</c:v>
                </c:pt>
                <c:pt idx="3741">
                  <c:v>52.400000000000006</c:v>
                </c:pt>
                <c:pt idx="3742">
                  <c:v>52.29</c:v>
                </c:pt>
                <c:pt idx="3743">
                  <c:v>52.17</c:v>
                </c:pt>
                <c:pt idx="3744">
                  <c:v>52.06</c:v>
                </c:pt>
                <c:pt idx="3745">
                  <c:v>51.949999999999996</c:v>
                </c:pt>
                <c:pt idx="3746">
                  <c:v>51.84</c:v>
                </c:pt>
                <c:pt idx="3747">
                  <c:v>51.72</c:v>
                </c:pt>
                <c:pt idx="3748">
                  <c:v>51.61</c:v>
                </c:pt>
                <c:pt idx="3749">
                  <c:v>51.5</c:v>
                </c:pt>
                <c:pt idx="3750">
                  <c:v>51.39</c:v>
                </c:pt>
                <c:pt idx="3751">
                  <c:v>51.28</c:v>
                </c:pt>
                <c:pt idx="3752">
                  <c:v>51.17</c:v>
                </c:pt>
                <c:pt idx="3753">
                  <c:v>51.06</c:v>
                </c:pt>
                <c:pt idx="3754">
                  <c:v>50.94</c:v>
                </c:pt>
                <c:pt idx="3755">
                  <c:v>50.830000000000005</c:v>
                </c:pt>
                <c:pt idx="3756">
                  <c:v>50.72</c:v>
                </c:pt>
                <c:pt idx="3757">
                  <c:v>50.61</c:v>
                </c:pt>
                <c:pt idx="3758">
                  <c:v>50.5</c:v>
                </c:pt>
                <c:pt idx="3759">
                  <c:v>50.39</c:v>
                </c:pt>
                <c:pt idx="3760">
                  <c:v>50.28</c:v>
                </c:pt>
                <c:pt idx="3761">
                  <c:v>50.169999999999995</c:v>
                </c:pt>
                <c:pt idx="3762">
                  <c:v>50.07</c:v>
                </c:pt>
                <c:pt idx="3763">
                  <c:v>49.959999999999994</c:v>
                </c:pt>
                <c:pt idx="3764">
                  <c:v>49.85</c:v>
                </c:pt>
                <c:pt idx="3765">
                  <c:v>49.739999999999995</c:v>
                </c:pt>
                <c:pt idx="3766">
                  <c:v>49.63</c:v>
                </c:pt>
                <c:pt idx="3767">
                  <c:v>49.53</c:v>
                </c:pt>
                <c:pt idx="3768">
                  <c:v>49.42</c:v>
                </c:pt>
                <c:pt idx="3769">
                  <c:v>49.31</c:v>
                </c:pt>
                <c:pt idx="3770">
                  <c:v>49.2</c:v>
                </c:pt>
                <c:pt idx="3771">
                  <c:v>49.089999999999996</c:v>
                </c:pt>
                <c:pt idx="3772">
                  <c:v>48.980000000000004</c:v>
                </c:pt>
                <c:pt idx="3773">
                  <c:v>48.88</c:v>
                </c:pt>
                <c:pt idx="3774">
                  <c:v>48.769999999999996</c:v>
                </c:pt>
                <c:pt idx="3775">
                  <c:v>48.660000000000004</c:v>
                </c:pt>
                <c:pt idx="3776">
                  <c:v>48.55</c:v>
                </c:pt>
                <c:pt idx="3777">
                  <c:v>48.46</c:v>
                </c:pt>
                <c:pt idx="3778">
                  <c:v>48.349999999999994</c:v>
                </c:pt>
                <c:pt idx="3779">
                  <c:v>48.24</c:v>
                </c:pt>
                <c:pt idx="3780">
                  <c:v>48.14</c:v>
                </c:pt>
                <c:pt idx="3781">
                  <c:v>48.03</c:v>
                </c:pt>
                <c:pt idx="3782">
                  <c:v>47.92</c:v>
                </c:pt>
                <c:pt idx="3783">
                  <c:v>47.819999999999993</c:v>
                </c:pt>
                <c:pt idx="3784">
                  <c:v>47.71</c:v>
                </c:pt>
                <c:pt idx="3785">
                  <c:v>47.599999999999994</c:v>
                </c:pt>
                <c:pt idx="3786">
                  <c:v>47.51</c:v>
                </c:pt>
                <c:pt idx="3787">
                  <c:v>47.400000000000006</c:v>
                </c:pt>
                <c:pt idx="3788">
                  <c:v>47.3</c:v>
                </c:pt>
                <c:pt idx="3789">
                  <c:v>47.19</c:v>
                </c:pt>
                <c:pt idx="3790">
                  <c:v>47.09</c:v>
                </c:pt>
                <c:pt idx="3791">
                  <c:v>46.980000000000004</c:v>
                </c:pt>
                <c:pt idx="3792">
                  <c:v>46.88</c:v>
                </c:pt>
                <c:pt idx="3793">
                  <c:v>46.769999999999996</c:v>
                </c:pt>
                <c:pt idx="3794">
                  <c:v>46.68</c:v>
                </c:pt>
                <c:pt idx="3795">
                  <c:v>46.570000000000007</c:v>
                </c:pt>
                <c:pt idx="3796">
                  <c:v>46.47</c:v>
                </c:pt>
                <c:pt idx="3797">
                  <c:v>46.37</c:v>
                </c:pt>
                <c:pt idx="3798">
                  <c:v>46.260000000000005</c:v>
                </c:pt>
                <c:pt idx="3799">
                  <c:v>46.16</c:v>
                </c:pt>
                <c:pt idx="3800">
                  <c:v>46.07</c:v>
                </c:pt>
                <c:pt idx="3801">
                  <c:v>45.96</c:v>
                </c:pt>
                <c:pt idx="3802">
                  <c:v>45.86</c:v>
                </c:pt>
                <c:pt idx="3803">
                  <c:v>45.76</c:v>
                </c:pt>
                <c:pt idx="3804">
                  <c:v>45.650000000000006</c:v>
                </c:pt>
                <c:pt idx="3805">
                  <c:v>45.55</c:v>
                </c:pt>
                <c:pt idx="3806">
                  <c:v>45.46</c:v>
                </c:pt>
                <c:pt idx="3807">
                  <c:v>45.36</c:v>
                </c:pt>
                <c:pt idx="3808">
                  <c:v>45.25</c:v>
                </c:pt>
                <c:pt idx="3809">
                  <c:v>45.15</c:v>
                </c:pt>
                <c:pt idx="3810">
                  <c:v>45.05</c:v>
                </c:pt>
                <c:pt idx="3811">
                  <c:v>44.96</c:v>
                </c:pt>
                <c:pt idx="3812">
                  <c:v>44.86</c:v>
                </c:pt>
                <c:pt idx="3813">
                  <c:v>44.76</c:v>
                </c:pt>
                <c:pt idx="3814">
                  <c:v>44.660000000000004</c:v>
                </c:pt>
                <c:pt idx="3815">
                  <c:v>44.55</c:v>
                </c:pt>
                <c:pt idx="3816">
                  <c:v>44.46</c:v>
                </c:pt>
                <c:pt idx="3817">
                  <c:v>44.36</c:v>
                </c:pt>
                <c:pt idx="3818">
                  <c:v>44.260000000000005</c:v>
                </c:pt>
                <c:pt idx="3819">
                  <c:v>44.16</c:v>
                </c:pt>
                <c:pt idx="3820">
                  <c:v>44.07</c:v>
                </c:pt>
                <c:pt idx="3821">
                  <c:v>43.97</c:v>
                </c:pt>
                <c:pt idx="3822">
                  <c:v>43.870000000000005</c:v>
                </c:pt>
                <c:pt idx="3823">
                  <c:v>43.769999999999996</c:v>
                </c:pt>
                <c:pt idx="3824">
                  <c:v>43.67</c:v>
                </c:pt>
                <c:pt idx="3825">
                  <c:v>43.58</c:v>
                </c:pt>
                <c:pt idx="3826">
                  <c:v>43.49</c:v>
                </c:pt>
                <c:pt idx="3827">
                  <c:v>43.39</c:v>
                </c:pt>
                <c:pt idx="3828">
                  <c:v>43.3</c:v>
                </c:pt>
                <c:pt idx="3829">
                  <c:v>43.199999999999996</c:v>
                </c:pt>
                <c:pt idx="3830">
                  <c:v>43.1</c:v>
                </c:pt>
                <c:pt idx="3831">
                  <c:v>43</c:v>
                </c:pt>
                <c:pt idx="3832">
                  <c:v>42.910000000000004</c:v>
                </c:pt>
                <c:pt idx="3833">
                  <c:v>42.820000000000007</c:v>
                </c:pt>
                <c:pt idx="3834">
                  <c:v>42.72</c:v>
                </c:pt>
                <c:pt idx="3835">
                  <c:v>42.62</c:v>
                </c:pt>
                <c:pt idx="3836">
                  <c:v>42.53</c:v>
                </c:pt>
                <c:pt idx="3837">
                  <c:v>42.44</c:v>
                </c:pt>
                <c:pt idx="3838">
                  <c:v>42.34</c:v>
                </c:pt>
                <c:pt idx="3839">
                  <c:v>42.25</c:v>
                </c:pt>
                <c:pt idx="3840">
                  <c:v>42.16</c:v>
                </c:pt>
                <c:pt idx="3841">
                  <c:v>42.06</c:v>
                </c:pt>
                <c:pt idx="3842">
                  <c:v>41.96</c:v>
                </c:pt>
                <c:pt idx="3843">
                  <c:v>41.88</c:v>
                </c:pt>
                <c:pt idx="3844">
                  <c:v>41.78</c:v>
                </c:pt>
                <c:pt idx="3845">
                  <c:v>41.680000000000007</c:v>
                </c:pt>
                <c:pt idx="3846">
                  <c:v>41.6</c:v>
                </c:pt>
                <c:pt idx="3847">
                  <c:v>41.5</c:v>
                </c:pt>
                <c:pt idx="3848">
                  <c:v>41.41</c:v>
                </c:pt>
                <c:pt idx="3849">
                  <c:v>41.32</c:v>
                </c:pt>
                <c:pt idx="3850">
                  <c:v>41.23</c:v>
                </c:pt>
                <c:pt idx="3851">
                  <c:v>41.13</c:v>
                </c:pt>
                <c:pt idx="3852">
                  <c:v>41.05</c:v>
                </c:pt>
                <c:pt idx="3853">
                  <c:v>40.950000000000003</c:v>
                </c:pt>
                <c:pt idx="3854">
                  <c:v>40.86</c:v>
                </c:pt>
                <c:pt idx="3855">
                  <c:v>40.78</c:v>
                </c:pt>
                <c:pt idx="3856">
                  <c:v>40.680000000000007</c:v>
                </c:pt>
                <c:pt idx="3857">
                  <c:v>40.6</c:v>
                </c:pt>
                <c:pt idx="3858">
                  <c:v>40.510000000000005</c:v>
                </c:pt>
                <c:pt idx="3859">
                  <c:v>40.409999999999997</c:v>
                </c:pt>
                <c:pt idx="3860">
                  <c:v>40.33</c:v>
                </c:pt>
                <c:pt idx="3861">
                  <c:v>40.239999999999995</c:v>
                </c:pt>
                <c:pt idx="3862">
                  <c:v>40.150000000000006</c:v>
                </c:pt>
                <c:pt idx="3863">
                  <c:v>40.07</c:v>
                </c:pt>
                <c:pt idx="3864">
                  <c:v>39.980000000000004</c:v>
                </c:pt>
                <c:pt idx="3865">
                  <c:v>39.900000000000006</c:v>
                </c:pt>
                <c:pt idx="3866">
                  <c:v>39.81</c:v>
                </c:pt>
                <c:pt idx="3867">
                  <c:v>39.74</c:v>
                </c:pt>
                <c:pt idx="3868">
                  <c:v>39.65</c:v>
                </c:pt>
                <c:pt idx="3869">
                  <c:v>39.58</c:v>
                </c:pt>
                <c:pt idx="3870">
                  <c:v>39.5</c:v>
                </c:pt>
                <c:pt idx="3871">
                  <c:v>39.42</c:v>
                </c:pt>
                <c:pt idx="3872">
                  <c:v>39.35</c:v>
                </c:pt>
                <c:pt idx="3873">
                  <c:v>39.28</c:v>
                </c:pt>
                <c:pt idx="3874">
                  <c:v>39.21</c:v>
                </c:pt>
                <c:pt idx="3875">
                  <c:v>39.14</c:v>
                </c:pt>
                <c:pt idx="3876">
                  <c:v>39.08</c:v>
                </c:pt>
                <c:pt idx="3877">
                  <c:v>39.020000000000003</c:v>
                </c:pt>
                <c:pt idx="3878">
                  <c:v>38.96</c:v>
                </c:pt>
                <c:pt idx="3879">
                  <c:v>38.909999999999997</c:v>
                </c:pt>
                <c:pt idx="3880">
                  <c:v>38.85</c:v>
                </c:pt>
                <c:pt idx="3881">
                  <c:v>38.799999999999997</c:v>
                </c:pt>
                <c:pt idx="3882">
                  <c:v>38.75</c:v>
                </c:pt>
                <c:pt idx="3883">
                  <c:v>38.71</c:v>
                </c:pt>
                <c:pt idx="3884">
                  <c:v>38.660000000000004</c:v>
                </c:pt>
                <c:pt idx="3885">
                  <c:v>38.630000000000003</c:v>
                </c:pt>
                <c:pt idx="3886">
                  <c:v>38.6</c:v>
                </c:pt>
                <c:pt idx="3887">
                  <c:v>38.57</c:v>
                </c:pt>
                <c:pt idx="3888">
                  <c:v>38.54</c:v>
                </c:pt>
                <c:pt idx="3889">
                  <c:v>38.519999999999996</c:v>
                </c:pt>
                <c:pt idx="3890">
                  <c:v>38.5</c:v>
                </c:pt>
                <c:pt idx="3891">
                  <c:v>38.479999999999997</c:v>
                </c:pt>
                <c:pt idx="3892">
                  <c:v>38.47</c:v>
                </c:pt>
                <c:pt idx="3893">
                  <c:v>38.47</c:v>
                </c:pt>
                <c:pt idx="3894">
                  <c:v>38.46</c:v>
                </c:pt>
                <c:pt idx="3895">
                  <c:v>38.46</c:v>
                </c:pt>
                <c:pt idx="3896">
                  <c:v>38.47</c:v>
                </c:pt>
                <c:pt idx="3897">
                  <c:v>38.479999999999997</c:v>
                </c:pt>
                <c:pt idx="3898">
                  <c:v>38.49</c:v>
                </c:pt>
                <c:pt idx="3899">
                  <c:v>38.5</c:v>
                </c:pt>
                <c:pt idx="3900">
                  <c:v>38.53</c:v>
                </c:pt>
                <c:pt idx="3901">
                  <c:v>38.549999999999997</c:v>
                </c:pt>
                <c:pt idx="3902">
                  <c:v>38.58</c:v>
                </c:pt>
                <c:pt idx="3903">
                  <c:v>38.61</c:v>
                </c:pt>
                <c:pt idx="3904">
                  <c:v>38.65</c:v>
                </c:pt>
                <c:pt idx="3905">
                  <c:v>38.69</c:v>
                </c:pt>
                <c:pt idx="3906">
                  <c:v>38.74</c:v>
                </c:pt>
                <c:pt idx="3907">
                  <c:v>38.79</c:v>
                </c:pt>
                <c:pt idx="3908">
                  <c:v>38.85</c:v>
                </c:pt>
                <c:pt idx="3909">
                  <c:v>38.9</c:v>
                </c:pt>
                <c:pt idx="3910">
                  <c:v>38.96</c:v>
                </c:pt>
                <c:pt idx="3911">
                  <c:v>39.03</c:v>
                </c:pt>
                <c:pt idx="3912">
                  <c:v>39.1</c:v>
                </c:pt>
                <c:pt idx="3913">
                  <c:v>39.18</c:v>
                </c:pt>
                <c:pt idx="3914">
                  <c:v>39.25</c:v>
                </c:pt>
                <c:pt idx="3915">
                  <c:v>39.340000000000003</c:v>
                </c:pt>
                <c:pt idx="3916">
                  <c:v>39.42</c:v>
                </c:pt>
                <c:pt idx="3917">
                  <c:v>39.520000000000003</c:v>
                </c:pt>
                <c:pt idx="3918">
                  <c:v>39.619999999999997</c:v>
                </c:pt>
                <c:pt idx="3919">
                  <c:v>39.72</c:v>
                </c:pt>
                <c:pt idx="3920">
                  <c:v>39.81</c:v>
                </c:pt>
                <c:pt idx="3921">
                  <c:v>39.92</c:v>
                </c:pt>
                <c:pt idx="3922">
                  <c:v>40.03</c:v>
                </c:pt>
                <c:pt idx="3923">
                  <c:v>40.160000000000004</c:v>
                </c:pt>
                <c:pt idx="3924">
                  <c:v>40.269999999999996</c:v>
                </c:pt>
                <c:pt idx="3925">
                  <c:v>40.39</c:v>
                </c:pt>
                <c:pt idx="3926">
                  <c:v>40.520000000000003</c:v>
                </c:pt>
                <c:pt idx="3927">
                  <c:v>40.659999999999997</c:v>
                </c:pt>
                <c:pt idx="3928">
                  <c:v>40.79</c:v>
                </c:pt>
                <c:pt idx="3929">
                  <c:v>40.93</c:v>
                </c:pt>
                <c:pt idx="3930">
                  <c:v>41.070000000000007</c:v>
                </c:pt>
                <c:pt idx="3931">
                  <c:v>41.22</c:v>
                </c:pt>
                <c:pt idx="3932">
                  <c:v>41.37</c:v>
                </c:pt>
                <c:pt idx="3933">
                  <c:v>41.510000000000005</c:v>
                </c:pt>
                <c:pt idx="3934">
                  <c:v>41.67</c:v>
                </c:pt>
                <c:pt idx="3935">
                  <c:v>41.83</c:v>
                </c:pt>
                <c:pt idx="3936">
                  <c:v>42</c:v>
                </c:pt>
                <c:pt idx="3937">
                  <c:v>42.16</c:v>
                </c:pt>
                <c:pt idx="3938">
                  <c:v>42.33</c:v>
                </c:pt>
                <c:pt idx="3939">
                  <c:v>42.52</c:v>
                </c:pt>
                <c:pt idx="3940">
                  <c:v>42.69</c:v>
                </c:pt>
                <c:pt idx="3941">
                  <c:v>42.870000000000005</c:v>
                </c:pt>
                <c:pt idx="3942">
                  <c:v>43.05</c:v>
                </c:pt>
                <c:pt idx="3943">
                  <c:v>43.24</c:v>
                </c:pt>
                <c:pt idx="3944">
                  <c:v>43.430000000000007</c:v>
                </c:pt>
                <c:pt idx="3945">
                  <c:v>43.629999999999995</c:v>
                </c:pt>
                <c:pt idx="3946">
                  <c:v>43.820000000000007</c:v>
                </c:pt>
                <c:pt idx="3947">
                  <c:v>44.03</c:v>
                </c:pt>
                <c:pt idx="3948">
                  <c:v>44.230000000000004</c:v>
                </c:pt>
                <c:pt idx="3949">
                  <c:v>44.430000000000007</c:v>
                </c:pt>
                <c:pt idx="3950">
                  <c:v>44.64</c:v>
                </c:pt>
                <c:pt idx="3951">
                  <c:v>44.86</c:v>
                </c:pt>
                <c:pt idx="3952">
                  <c:v>45.07</c:v>
                </c:pt>
                <c:pt idx="3953">
                  <c:v>45.29</c:v>
                </c:pt>
                <c:pt idx="3954">
                  <c:v>45.51</c:v>
                </c:pt>
                <c:pt idx="3955">
                  <c:v>45.739999999999995</c:v>
                </c:pt>
                <c:pt idx="3956">
                  <c:v>45.96</c:v>
                </c:pt>
                <c:pt idx="3957">
                  <c:v>46.19</c:v>
                </c:pt>
                <c:pt idx="3958">
                  <c:v>46.42</c:v>
                </c:pt>
                <c:pt idx="3959">
                  <c:v>46.66</c:v>
                </c:pt>
                <c:pt idx="3960">
                  <c:v>46.9</c:v>
                </c:pt>
                <c:pt idx="3961">
                  <c:v>47.129999999999995</c:v>
                </c:pt>
                <c:pt idx="3962">
                  <c:v>47.37</c:v>
                </c:pt>
                <c:pt idx="3963">
                  <c:v>47.620000000000005</c:v>
                </c:pt>
                <c:pt idx="3964">
                  <c:v>47.87</c:v>
                </c:pt>
                <c:pt idx="3965">
                  <c:v>48.12</c:v>
                </c:pt>
                <c:pt idx="3966">
                  <c:v>48.370000000000005</c:v>
                </c:pt>
                <c:pt idx="3967">
                  <c:v>48.63</c:v>
                </c:pt>
                <c:pt idx="3968">
                  <c:v>48.89</c:v>
                </c:pt>
                <c:pt idx="3969">
                  <c:v>49.14</c:v>
                </c:pt>
                <c:pt idx="3970">
                  <c:v>49.4</c:v>
                </c:pt>
                <c:pt idx="3971">
                  <c:v>49.67</c:v>
                </c:pt>
                <c:pt idx="3972">
                  <c:v>49.93</c:v>
                </c:pt>
                <c:pt idx="3973">
                  <c:v>50.2</c:v>
                </c:pt>
                <c:pt idx="3974">
                  <c:v>50.47</c:v>
                </c:pt>
                <c:pt idx="3975">
                  <c:v>50.739999999999995</c:v>
                </c:pt>
                <c:pt idx="3976">
                  <c:v>51.02</c:v>
                </c:pt>
                <c:pt idx="3977">
                  <c:v>51.29</c:v>
                </c:pt>
                <c:pt idx="3978">
                  <c:v>51.57</c:v>
                </c:pt>
                <c:pt idx="3979">
                  <c:v>51.85</c:v>
                </c:pt>
                <c:pt idx="3980">
                  <c:v>52.129999999999995</c:v>
                </c:pt>
                <c:pt idx="3981">
                  <c:v>52.42</c:v>
                </c:pt>
                <c:pt idx="3982">
                  <c:v>52.699999999999996</c:v>
                </c:pt>
                <c:pt idx="3983">
                  <c:v>52.99</c:v>
                </c:pt>
                <c:pt idx="3984">
                  <c:v>53.27</c:v>
                </c:pt>
                <c:pt idx="3985">
                  <c:v>53.56</c:v>
                </c:pt>
                <c:pt idx="3986">
                  <c:v>53.86</c:v>
                </c:pt>
                <c:pt idx="3987">
                  <c:v>54.150000000000006</c:v>
                </c:pt>
                <c:pt idx="3988">
                  <c:v>54.44</c:v>
                </c:pt>
                <c:pt idx="3989">
                  <c:v>54.739999999999995</c:v>
                </c:pt>
                <c:pt idx="3990">
                  <c:v>55.04</c:v>
                </c:pt>
                <c:pt idx="3991">
                  <c:v>55.34</c:v>
                </c:pt>
                <c:pt idx="3992">
                  <c:v>55.63</c:v>
                </c:pt>
                <c:pt idx="3993">
                  <c:v>55.94</c:v>
                </c:pt>
                <c:pt idx="3994">
                  <c:v>56.24</c:v>
                </c:pt>
                <c:pt idx="3995">
                  <c:v>56.54</c:v>
                </c:pt>
                <c:pt idx="3996">
                  <c:v>56.85</c:v>
                </c:pt>
                <c:pt idx="3997">
                  <c:v>57.15</c:v>
                </c:pt>
                <c:pt idx="3998">
                  <c:v>57.47</c:v>
                </c:pt>
                <c:pt idx="3999">
                  <c:v>57.769999999999996</c:v>
                </c:pt>
                <c:pt idx="4000">
                  <c:v>58.08</c:v>
                </c:pt>
                <c:pt idx="4001">
                  <c:v>58.39</c:v>
                </c:pt>
                <c:pt idx="4002">
                  <c:v>58.71</c:v>
                </c:pt>
                <c:pt idx="4003">
                  <c:v>59.010000000000005</c:v>
                </c:pt>
                <c:pt idx="4004">
                  <c:v>59.33</c:v>
                </c:pt>
                <c:pt idx="4005">
                  <c:v>59.64</c:v>
                </c:pt>
                <c:pt idx="4006">
                  <c:v>59.96</c:v>
                </c:pt>
                <c:pt idx="4007">
                  <c:v>60.27</c:v>
                </c:pt>
                <c:pt idx="4008">
                  <c:v>60.59</c:v>
                </c:pt>
                <c:pt idx="4009">
                  <c:v>60.9</c:v>
                </c:pt>
                <c:pt idx="4010">
                  <c:v>61.22</c:v>
                </c:pt>
                <c:pt idx="4011">
                  <c:v>61.54</c:v>
                </c:pt>
                <c:pt idx="4012">
                  <c:v>61.86</c:v>
                </c:pt>
                <c:pt idx="4013">
                  <c:v>62.18</c:v>
                </c:pt>
                <c:pt idx="4014">
                  <c:v>62.49</c:v>
                </c:pt>
                <c:pt idx="4015">
                  <c:v>62.82</c:v>
                </c:pt>
                <c:pt idx="4016">
                  <c:v>63.14</c:v>
                </c:pt>
                <c:pt idx="4017">
                  <c:v>63.459999999999994</c:v>
                </c:pt>
                <c:pt idx="4018">
                  <c:v>63.78</c:v>
                </c:pt>
                <c:pt idx="4019">
                  <c:v>64.11</c:v>
                </c:pt>
                <c:pt idx="4020">
                  <c:v>64.42</c:v>
                </c:pt>
                <c:pt idx="4021">
                  <c:v>64.75</c:v>
                </c:pt>
                <c:pt idx="4022">
                  <c:v>65.06</c:v>
                </c:pt>
                <c:pt idx="4023">
                  <c:v>65.39</c:v>
                </c:pt>
                <c:pt idx="4024">
                  <c:v>65.709999999999994</c:v>
                </c:pt>
                <c:pt idx="4025">
                  <c:v>66.03</c:v>
                </c:pt>
                <c:pt idx="4026">
                  <c:v>66.36</c:v>
                </c:pt>
                <c:pt idx="4027">
                  <c:v>66.680000000000007</c:v>
                </c:pt>
                <c:pt idx="4028">
                  <c:v>67</c:v>
                </c:pt>
                <c:pt idx="4029">
                  <c:v>67.319999999999993</c:v>
                </c:pt>
                <c:pt idx="4030">
                  <c:v>67.64</c:v>
                </c:pt>
                <c:pt idx="4031">
                  <c:v>67.959999999999994</c:v>
                </c:pt>
                <c:pt idx="4032">
                  <c:v>68.290000000000006</c:v>
                </c:pt>
                <c:pt idx="4033">
                  <c:v>68.599999999999994</c:v>
                </c:pt>
                <c:pt idx="4034">
                  <c:v>68.930000000000007</c:v>
                </c:pt>
                <c:pt idx="4035">
                  <c:v>69.239999999999995</c:v>
                </c:pt>
                <c:pt idx="4036">
                  <c:v>69.570000000000007</c:v>
                </c:pt>
                <c:pt idx="4037">
                  <c:v>69.88</c:v>
                </c:pt>
                <c:pt idx="4038">
                  <c:v>70.209999999999994</c:v>
                </c:pt>
                <c:pt idx="4039">
                  <c:v>70.53</c:v>
                </c:pt>
                <c:pt idx="4040">
                  <c:v>70.84</c:v>
                </c:pt>
                <c:pt idx="4041">
                  <c:v>71.16</c:v>
                </c:pt>
                <c:pt idx="4042">
                  <c:v>71.48</c:v>
                </c:pt>
                <c:pt idx="4043">
                  <c:v>71.8</c:v>
                </c:pt>
                <c:pt idx="4044">
                  <c:v>72.11</c:v>
                </c:pt>
                <c:pt idx="4045">
                  <c:v>72.42</c:v>
                </c:pt>
                <c:pt idx="4046">
                  <c:v>72.739999999999995</c:v>
                </c:pt>
                <c:pt idx="4047">
                  <c:v>73.05</c:v>
                </c:pt>
                <c:pt idx="4048">
                  <c:v>73.36</c:v>
                </c:pt>
                <c:pt idx="4049">
                  <c:v>73.67</c:v>
                </c:pt>
                <c:pt idx="4050">
                  <c:v>73.98</c:v>
                </c:pt>
                <c:pt idx="4051">
                  <c:v>74.290000000000006</c:v>
                </c:pt>
                <c:pt idx="4052">
                  <c:v>74.599999999999994</c:v>
                </c:pt>
                <c:pt idx="4053">
                  <c:v>74.900000000000006</c:v>
                </c:pt>
                <c:pt idx="4054">
                  <c:v>75.209999999999994</c:v>
                </c:pt>
                <c:pt idx="4055">
                  <c:v>75.52</c:v>
                </c:pt>
                <c:pt idx="4056">
                  <c:v>75.819999999999993</c:v>
                </c:pt>
                <c:pt idx="4057">
                  <c:v>76.12</c:v>
                </c:pt>
                <c:pt idx="4058">
                  <c:v>76.42</c:v>
                </c:pt>
                <c:pt idx="4059">
                  <c:v>76.709999999999994</c:v>
                </c:pt>
                <c:pt idx="4060">
                  <c:v>77.02</c:v>
                </c:pt>
                <c:pt idx="4061">
                  <c:v>77.319999999999993</c:v>
                </c:pt>
                <c:pt idx="4062">
                  <c:v>77.61</c:v>
                </c:pt>
                <c:pt idx="4063">
                  <c:v>77.899999999999991</c:v>
                </c:pt>
                <c:pt idx="4064">
                  <c:v>78.19</c:v>
                </c:pt>
                <c:pt idx="4065">
                  <c:v>78.48</c:v>
                </c:pt>
                <c:pt idx="4066">
                  <c:v>78.77</c:v>
                </c:pt>
                <c:pt idx="4067">
                  <c:v>79.06</c:v>
                </c:pt>
                <c:pt idx="4068">
                  <c:v>79.34</c:v>
                </c:pt>
                <c:pt idx="4069">
                  <c:v>79.62</c:v>
                </c:pt>
                <c:pt idx="4070">
                  <c:v>79.91</c:v>
                </c:pt>
                <c:pt idx="4071">
                  <c:v>80.19</c:v>
                </c:pt>
                <c:pt idx="4072">
                  <c:v>80.47</c:v>
                </c:pt>
                <c:pt idx="4073">
                  <c:v>80.739999999999995</c:v>
                </c:pt>
                <c:pt idx="4074">
                  <c:v>81.02</c:v>
                </c:pt>
                <c:pt idx="4075">
                  <c:v>81.289999999999992</c:v>
                </c:pt>
                <c:pt idx="4076">
                  <c:v>81.56</c:v>
                </c:pt>
                <c:pt idx="4077">
                  <c:v>81.83</c:v>
                </c:pt>
                <c:pt idx="4078">
                  <c:v>82.09</c:v>
                </c:pt>
                <c:pt idx="4079">
                  <c:v>82.36</c:v>
                </c:pt>
                <c:pt idx="4080">
                  <c:v>82.609999999999985</c:v>
                </c:pt>
                <c:pt idx="4081">
                  <c:v>82.88000000000001</c:v>
                </c:pt>
                <c:pt idx="4082">
                  <c:v>83.13</c:v>
                </c:pt>
                <c:pt idx="4083">
                  <c:v>83.38</c:v>
                </c:pt>
                <c:pt idx="4084">
                  <c:v>83.64</c:v>
                </c:pt>
                <c:pt idx="4085">
                  <c:v>83.89</c:v>
                </c:pt>
                <c:pt idx="4086">
                  <c:v>84.13</c:v>
                </c:pt>
                <c:pt idx="4087">
                  <c:v>84.38000000000001</c:v>
                </c:pt>
                <c:pt idx="4088">
                  <c:v>84.61999999999999</c:v>
                </c:pt>
                <c:pt idx="4089">
                  <c:v>84.86</c:v>
                </c:pt>
                <c:pt idx="4090">
                  <c:v>85.09</c:v>
                </c:pt>
                <c:pt idx="4091">
                  <c:v>85.33</c:v>
                </c:pt>
                <c:pt idx="4092">
                  <c:v>85.56</c:v>
                </c:pt>
                <c:pt idx="4093">
                  <c:v>85.789999999999992</c:v>
                </c:pt>
                <c:pt idx="4094">
                  <c:v>86.02000000000001</c:v>
                </c:pt>
                <c:pt idx="4095">
                  <c:v>86.24</c:v>
                </c:pt>
                <c:pt idx="4096">
                  <c:v>86.460000000000008</c:v>
                </c:pt>
                <c:pt idx="4097">
                  <c:v>86.67</c:v>
                </c:pt>
                <c:pt idx="4098">
                  <c:v>86.89</c:v>
                </c:pt>
                <c:pt idx="4099">
                  <c:v>87.1</c:v>
                </c:pt>
                <c:pt idx="4100">
                  <c:v>87.31</c:v>
                </c:pt>
                <c:pt idx="4101">
                  <c:v>87.51</c:v>
                </c:pt>
                <c:pt idx="4102">
                  <c:v>87.72</c:v>
                </c:pt>
                <c:pt idx="4103">
                  <c:v>87.91</c:v>
                </c:pt>
                <c:pt idx="4104">
                  <c:v>88.1</c:v>
                </c:pt>
                <c:pt idx="4105">
                  <c:v>88.300000000000011</c:v>
                </c:pt>
                <c:pt idx="4106">
                  <c:v>88.47999999999999</c:v>
                </c:pt>
                <c:pt idx="4107">
                  <c:v>88.669999999999987</c:v>
                </c:pt>
                <c:pt idx="4108">
                  <c:v>88.85</c:v>
                </c:pt>
                <c:pt idx="4109">
                  <c:v>89.02</c:v>
                </c:pt>
                <c:pt idx="4110">
                  <c:v>89.2</c:v>
                </c:pt>
                <c:pt idx="4111">
                  <c:v>89.37</c:v>
                </c:pt>
                <c:pt idx="4112">
                  <c:v>89.52000000000001</c:v>
                </c:pt>
                <c:pt idx="4113">
                  <c:v>89.69</c:v>
                </c:pt>
                <c:pt idx="4114">
                  <c:v>89.85</c:v>
                </c:pt>
                <c:pt idx="4115">
                  <c:v>90</c:v>
                </c:pt>
                <c:pt idx="4116">
                  <c:v>90.15</c:v>
                </c:pt>
                <c:pt idx="4117">
                  <c:v>90.29</c:v>
                </c:pt>
                <c:pt idx="4118">
                  <c:v>90.44</c:v>
                </c:pt>
                <c:pt idx="4119">
                  <c:v>90.570000000000007</c:v>
                </c:pt>
                <c:pt idx="4120">
                  <c:v>90.7</c:v>
                </c:pt>
                <c:pt idx="4121">
                  <c:v>90.830000000000013</c:v>
                </c:pt>
                <c:pt idx="4122">
                  <c:v>90.95</c:v>
                </c:pt>
                <c:pt idx="4123">
                  <c:v>91.07</c:v>
                </c:pt>
                <c:pt idx="4124">
                  <c:v>91.179999999999993</c:v>
                </c:pt>
                <c:pt idx="4125">
                  <c:v>91.29</c:v>
                </c:pt>
                <c:pt idx="4126">
                  <c:v>91.4</c:v>
                </c:pt>
                <c:pt idx="4127">
                  <c:v>91.490000000000009</c:v>
                </c:pt>
                <c:pt idx="4128">
                  <c:v>91.59</c:v>
                </c:pt>
                <c:pt idx="4129">
                  <c:v>91.669999999999987</c:v>
                </c:pt>
                <c:pt idx="4130">
                  <c:v>91.76</c:v>
                </c:pt>
                <c:pt idx="4131">
                  <c:v>91.830000000000013</c:v>
                </c:pt>
                <c:pt idx="4132">
                  <c:v>91.9</c:v>
                </c:pt>
                <c:pt idx="4133">
                  <c:v>91.97</c:v>
                </c:pt>
                <c:pt idx="4134">
                  <c:v>92.03</c:v>
                </c:pt>
                <c:pt idx="4135">
                  <c:v>92.09</c:v>
                </c:pt>
                <c:pt idx="4136">
                  <c:v>92.139999999999986</c:v>
                </c:pt>
                <c:pt idx="4137">
                  <c:v>92.19</c:v>
                </c:pt>
                <c:pt idx="4138">
                  <c:v>92.23</c:v>
                </c:pt>
                <c:pt idx="4139">
                  <c:v>92.26</c:v>
                </c:pt>
                <c:pt idx="4140">
                  <c:v>92.289999999999992</c:v>
                </c:pt>
                <c:pt idx="4141">
                  <c:v>92.31</c:v>
                </c:pt>
                <c:pt idx="4142">
                  <c:v>92.330000000000013</c:v>
                </c:pt>
                <c:pt idx="4143">
                  <c:v>92.35</c:v>
                </c:pt>
                <c:pt idx="4144">
                  <c:v>92.36</c:v>
                </c:pt>
                <c:pt idx="4145">
                  <c:v>92.36</c:v>
                </c:pt>
                <c:pt idx="4146">
                  <c:v>92.36</c:v>
                </c:pt>
                <c:pt idx="4147">
                  <c:v>92.36</c:v>
                </c:pt>
                <c:pt idx="4148">
                  <c:v>92.34</c:v>
                </c:pt>
                <c:pt idx="4149">
                  <c:v>92.32</c:v>
                </c:pt>
                <c:pt idx="4150">
                  <c:v>92.31</c:v>
                </c:pt>
                <c:pt idx="4151">
                  <c:v>92.28</c:v>
                </c:pt>
                <c:pt idx="4152">
                  <c:v>92.25</c:v>
                </c:pt>
                <c:pt idx="4153">
                  <c:v>92.21</c:v>
                </c:pt>
                <c:pt idx="4154">
                  <c:v>92.179999999999993</c:v>
                </c:pt>
                <c:pt idx="4155">
                  <c:v>92.139999999999986</c:v>
                </c:pt>
                <c:pt idx="4156">
                  <c:v>92.09</c:v>
                </c:pt>
                <c:pt idx="4157">
                  <c:v>92.039999999999992</c:v>
                </c:pt>
                <c:pt idx="4158">
                  <c:v>91.990000000000009</c:v>
                </c:pt>
                <c:pt idx="4159">
                  <c:v>91.94</c:v>
                </c:pt>
                <c:pt idx="4160">
                  <c:v>91.88</c:v>
                </c:pt>
                <c:pt idx="4161">
                  <c:v>91.81</c:v>
                </c:pt>
                <c:pt idx="4162">
                  <c:v>91.74</c:v>
                </c:pt>
                <c:pt idx="4163">
                  <c:v>91.669999999999987</c:v>
                </c:pt>
                <c:pt idx="4164">
                  <c:v>91.600000000000009</c:v>
                </c:pt>
                <c:pt idx="4165">
                  <c:v>91.53</c:v>
                </c:pt>
                <c:pt idx="4166">
                  <c:v>91.44</c:v>
                </c:pt>
                <c:pt idx="4167">
                  <c:v>91.36999999999999</c:v>
                </c:pt>
                <c:pt idx="4168">
                  <c:v>91.29</c:v>
                </c:pt>
                <c:pt idx="4169">
                  <c:v>91.19</c:v>
                </c:pt>
                <c:pt idx="4170">
                  <c:v>91.11</c:v>
                </c:pt>
                <c:pt idx="4171">
                  <c:v>91.009999999999991</c:v>
                </c:pt>
                <c:pt idx="4172">
                  <c:v>90.92</c:v>
                </c:pt>
                <c:pt idx="4173">
                  <c:v>90.830000000000013</c:v>
                </c:pt>
                <c:pt idx="4174">
                  <c:v>90.72</c:v>
                </c:pt>
                <c:pt idx="4175">
                  <c:v>90.62</c:v>
                </c:pt>
                <c:pt idx="4176">
                  <c:v>90.52</c:v>
                </c:pt>
                <c:pt idx="4177">
                  <c:v>90.42</c:v>
                </c:pt>
                <c:pt idx="4178">
                  <c:v>90.31</c:v>
                </c:pt>
                <c:pt idx="4179">
                  <c:v>90.199999999999989</c:v>
                </c:pt>
                <c:pt idx="4180">
                  <c:v>90.09</c:v>
                </c:pt>
                <c:pt idx="4181">
                  <c:v>89.97999999999999</c:v>
                </c:pt>
                <c:pt idx="4182">
                  <c:v>89.86999999999999</c:v>
                </c:pt>
                <c:pt idx="4183">
                  <c:v>89.75</c:v>
                </c:pt>
                <c:pt idx="4184">
                  <c:v>89.64</c:v>
                </c:pt>
                <c:pt idx="4185">
                  <c:v>89.52000000000001</c:v>
                </c:pt>
                <c:pt idx="4186">
                  <c:v>89.399999999999991</c:v>
                </c:pt>
                <c:pt idx="4187">
                  <c:v>89.28</c:v>
                </c:pt>
                <c:pt idx="4188">
                  <c:v>89.16</c:v>
                </c:pt>
                <c:pt idx="4189">
                  <c:v>89.039999999999992</c:v>
                </c:pt>
                <c:pt idx="4190">
                  <c:v>88.91</c:v>
                </c:pt>
                <c:pt idx="4191">
                  <c:v>88.78</c:v>
                </c:pt>
                <c:pt idx="4192">
                  <c:v>88.65</c:v>
                </c:pt>
                <c:pt idx="4193">
                  <c:v>88.53</c:v>
                </c:pt>
                <c:pt idx="4194">
                  <c:v>88.399999999999991</c:v>
                </c:pt>
                <c:pt idx="4195">
                  <c:v>88.27</c:v>
                </c:pt>
                <c:pt idx="4196">
                  <c:v>88.14</c:v>
                </c:pt>
                <c:pt idx="4197">
                  <c:v>88</c:v>
                </c:pt>
                <c:pt idx="4198">
                  <c:v>87.87</c:v>
                </c:pt>
                <c:pt idx="4199">
                  <c:v>87.74</c:v>
                </c:pt>
                <c:pt idx="4200">
                  <c:v>87.61</c:v>
                </c:pt>
                <c:pt idx="4201">
                  <c:v>87.47</c:v>
                </c:pt>
                <c:pt idx="4202">
                  <c:v>87.34</c:v>
                </c:pt>
                <c:pt idx="4203">
                  <c:v>87.199999999999989</c:v>
                </c:pt>
                <c:pt idx="4204">
                  <c:v>87.06</c:v>
                </c:pt>
                <c:pt idx="4205">
                  <c:v>86.929999999999993</c:v>
                </c:pt>
                <c:pt idx="4206">
                  <c:v>86.79</c:v>
                </c:pt>
                <c:pt idx="4207">
                  <c:v>86.65</c:v>
                </c:pt>
                <c:pt idx="4208">
                  <c:v>86.51</c:v>
                </c:pt>
                <c:pt idx="4209">
                  <c:v>86.37</c:v>
                </c:pt>
                <c:pt idx="4210">
                  <c:v>86.23</c:v>
                </c:pt>
                <c:pt idx="4211">
                  <c:v>86.089999999999989</c:v>
                </c:pt>
                <c:pt idx="4212">
                  <c:v>85.94</c:v>
                </c:pt>
                <c:pt idx="4213">
                  <c:v>85.8</c:v>
                </c:pt>
                <c:pt idx="4214">
                  <c:v>85.67</c:v>
                </c:pt>
                <c:pt idx="4215">
                  <c:v>85.52</c:v>
                </c:pt>
                <c:pt idx="4216">
                  <c:v>85.38000000000001</c:v>
                </c:pt>
                <c:pt idx="4217">
                  <c:v>85.23</c:v>
                </c:pt>
                <c:pt idx="4218">
                  <c:v>85.09</c:v>
                </c:pt>
                <c:pt idx="4219">
                  <c:v>84.94</c:v>
                </c:pt>
                <c:pt idx="4220">
                  <c:v>84.8</c:v>
                </c:pt>
                <c:pt idx="4221">
                  <c:v>84.66</c:v>
                </c:pt>
                <c:pt idx="4222">
                  <c:v>84.51</c:v>
                </c:pt>
                <c:pt idx="4223">
                  <c:v>84.37</c:v>
                </c:pt>
                <c:pt idx="4224">
                  <c:v>84.22</c:v>
                </c:pt>
                <c:pt idx="4225">
                  <c:v>84.080000000000013</c:v>
                </c:pt>
                <c:pt idx="4226">
                  <c:v>83.93</c:v>
                </c:pt>
                <c:pt idx="4227">
                  <c:v>83.789999999999992</c:v>
                </c:pt>
                <c:pt idx="4228">
                  <c:v>83.640000000000015</c:v>
                </c:pt>
                <c:pt idx="4229">
                  <c:v>83.5</c:v>
                </c:pt>
                <c:pt idx="4230">
                  <c:v>83.34</c:v>
                </c:pt>
                <c:pt idx="4231">
                  <c:v>83.2</c:v>
                </c:pt>
                <c:pt idx="4232">
                  <c:v>83.05</c:v>
                </c:pt>
                <c:pt idx="4233">
                  <c:v>82.91</c:v>
                </c:pt>
                <c:pt idx="4234">
                  <c:v>82.76</c:v>
                </c:pt>
                <c:pt idx="4235">
                  <c:v>82.62</c:v>
                </c:pt>
                <c:pt idx="4236">
                  <c:v>82.460000000000008</c:v>
                </c:pt>
                <c:pt idx="4237">
                  <c:v>82.32</c:v>
                </c:pt>
                <c:pt idx="4238">
                  <c:v>82.169999999999987</c:v>
                </c:pt>
                <c:pt idx="4239">
                  <c:v>82.03</c:v>
                </c:pt>
                <c:pt idx="4240">
                  <c:v>81.88</c:v>
                </c:pt>
                <c:pt idx="4241">
                  <c:v>81.73</c:v>
                </c:pt>
                <c:pt idx="4242">
                  <c:v>81.58</c:v>
                </c:pt>
                <c:pt idx="4243">
                  <c:v>81.44</c:v>
                </c:pt>
                <c:pt idx="4244">
                  <c:v>81.290000000000006</c:v>
                </c:pt>
                <c:pt idx="4245">
                  <c:v>81.139999999999986</c:v>
                </c:pt>
                <c:pt idx="4246">
                  <c:v>80.990000000000009</c:v>
                </c:pt>
                <c:pt idx="4247">
                  <c:v>80.849999999999994</c:v>
                </c:pt>
                <c:pt idx="4248">
                  <c:v>80.699999999999989</c:v>
                </c:pt>
                <c:pt idx="4249">
                  <c:v>80.56</c:v>
                </c:pt>
                <c:pt idx="4250">
                  <c:v>80.399999999999991</c:v>
                </c:pt>
                <c:pt idx="4251">
                  <c:v>80.260000000000005</c:v>
                </c:pt>
                <c:pt idx="4252">
                  <c:v>80.11</c:v>
                </c:pt>
                <c:pt idx="4253">
                  <c:v>79.97</c:v>
                </c:pt>
                <c:pt idx="4254">
                  <c:v>79.81</c:v>
                </c:pt>
                <c:pt idx="4255">
                  <c:v>79.669999999999987</c:v>
                </c:pt>
                <c:pt idx="4256">
                  <c:v>79.52000000000001</c:v>
                </c:pt>
                <c:pt idx="4257">
                  <c:v>79.38</c:v>
                </c:pt>
                <c:pt idx="4258">
                  <c:v>79.22999999999999</c:v>
                </c:pt>
                <c:pt idx="4259">
                  <c:v>79.09</c:v>
                </c:pt>
                <c:pt idx="4260">
                  <c:v>78.929999999999993</c:v>
                </c:pt>
                <c:pt idx="4261">
                  <c:v>78.78</c:v>
                </c:pt>
                <c:pt idx="4262">
                  <c:v>78.64</c:v>
                </c:pt>
                <c:pt idx="4263">
                  <c:v>78.489999999999995</c:v>
                </c:pt>
                <c:pt idx="4264">
                  <c:v>78.350000000000009</c:v>
                </c:pt>
                <c:pt idx="4265">
                  <c:v>78.2</c:v>
                </c:pt>
                <c:pt idx="4266">
                  <c:v>78.05</c:v>
                </c:pt>
                <c:pt idx="4267">
                  <c:v>77.900000000000006</c:v>
                </c:pt>
                <c:pt idx="4268">
                  <c:v>77.759999999999991</c:v>
                </c:pt>
                <c:pt idx="4269">
                  <c:v>77.61</c:v>
                </c:pt>
                <c:pt idx="4270">
                  <c:v>77.47</c:v>
                </c:pt>
                <c:pt idx="4271">
                  <c:v>77.319999999999993</c:v>
                </c:pt>
                <c:pt idx="4272">
                  <c:v>77.180000000000007</c:v>
                </c:pt>
                <c:pt idx="4273">
                  <c:v>77.03</c:v>
                </c:pt>
                <c:pt idx="4274">
                  <c:v>76.89</c:v>
                </c:pt>
                <c:pt idx="4275">
                  <c:v>76.739999999999995</c:v>
                </c:pt>
                <c:pt idx="4276">
                  <c:v>76.600000000000009</c:v>
                </c:pt>
                <c:pt idx="4277">
                  <c:v>76.45</c:v>
                </c:pt>
                <c:pt idx="4278">
                  <c:v>76.31</c:v>
                </c:pt>
                <c:pt idx="4279">
                  <c:v>76.16</c:v>
                </c:pt>
                <c:pt idx="4280">
                  <c:v>76.02</c:v>
                </c:pt>
                <c:pt idx="4281">
                  <c:v>75.87</c:v>
                </c:pt>
                <c:pt idx="4282">
                  <c:v>75.72999999999999</c:v>
                </c:pt>
                <c:pt idx="4283">
                  <c:v>75.58</c:v>
                </c:pt>
                <c:pt idx="4284">
                  <c:v>75.44</c:v>
                </c:pt>
                <c:pt idx="4285">
                  <c:v>75.3</c:v>
                </c:pt>
                <c:pt idx="4286">
                  <c:v>75.150000000000006</c:v>
                </c:pt>
                <c:pt idx="4287">
                  <c:v>75.010000000000005</c:v>
                </c:pt>
                <c:pt idx="4288">
                  <c:v>74.86</c:v>
                </c:pt>
                <c:pt idx="4289">
                  <c:v>74.72</c:v>
                </c:pt>
                <c:pt idx="4290">
                  <c:v>74.569999999999993</c:v>
                </c:pt>
                <c:pt idx="4291">
                  <c:v>74.430000000000007</c:v>
                </c:pt>
                <c:pt idx="4292">
                  <c:v>74.289999999999992</c:v>
                </c:pt>
                <c:pt idx="4293">
                  <c:v>74.150000000000006</c:v>
                </c:pt>
                <c:pt idx="4294">
                  <c:v>74</c:v>
                </c:pt>
                <c:pt idx="4295">
                  <c:v>73.86</c:v>
                </c:pt>
                <c:pt idx="4296">
                  <c:v>73.710000000000008</c:v>
                </c:pt>
                <c:pt idx="4297">
                  <c:v>73.58</c:v>
                </c:pt>
                <c:pt idx="4298">
                  <c:v>73.430000000000007</c:v>
                </c:pt>
                <c:pt idx="4299">
                  <c:v>73.290000000000006</c:v>
                </c:pt>
                <c:pt idx="4300">
                  <c:v>73.149999999999991</c:v>
                </c:pt>
                <c:pt idx="4301">
                  <c:v>73.009999999999991</c:v>
                </c:pt>
                <c:pt idx="4302">
                  <c:v>72.87</c:v>
                </c:pt>
                <c:pt idx="4303">
                  <c:v>72.72</c:v>
                </c:pt>
                <c:pt idx="4304">
                  <c:v>72.58</c:v>
                </c:pt>
                <c:pt idx="4305">
                  <c:v>72.44</c:v>
                </c:pt>
                <c:pt idx="4306">
                  <c:v>72.3</c:v>
                </c:pt>
                <c:pt idx="4307">
                  <c:v>72.149999999999991</c:v>
                </c:pt>
                <c:pt idx="4308">
                  <c:v>72.02</c:v>
                </c:pt>
                <c:pt idx="4309">
                  <c:v>71.88</c:v>
                </c:pt>
                <c:pt idx="4310">
                  <c:v>71.739999999999995</c:v>
                </c:pt>
                <c:pt idx="4311">
                  <c:v>71.600000000000009</c:v>
                </c:pt>
                <c:pt idx="4312">
                  <c:v>71.45</c:v>
                </c:pt>
                <c:pt idx="4313">
                  <c:v>71.319999999999993</c:v>
                </c:pt>
                <c:pt idx="4314">
                  <c:v>71.17</c:v>
                </c:pt>
                <c:pt idx="4315">
                  <c:v>71.040000000000006</c:v>
                </c:pt>
                <c:pt idx="4316">
                  <c:v>70.899999999999991</c:v>
                </c:pt>
                <c:pt idx="4317">
                  <c:v>70.759999999999991</c:v>
                </c:pt>
                <c:pt idx="4318">
                  <c:v>70.62</c:v>
                </c:pt>
                <c:pt idx="4319">
                  <c:v>70.48</c:v>
                </c:pt>
                <c:pt idx="4320">
                  <c:v>70.34</c:v>
                </c:pt>
                <c:pt idx="4321">
                  <c:v>70.209999999999994</c:v>
                </c:pt>
                <c:pt idx="4322">
                  <c:v>70.06</c:v>
                </c:pt>
                <c:pt idx="4323">
                  <c:v>69.930000000000007</c:v>
                </c:pt>
                <c:pt idx="4324">
                  <c:v>69.78</c:v>
                </c:pt>
                <c:pt idx="4325">
                  <c:v>69.650000000000006</c:v>
                </c:pt>
                <c:pt idx="4326">
                  <c:v>69.52</c:v>
                </c:pt>
                <c:pt idx="4327">
                  <c:v>69.37</c:v>
                </c:pt>
                <c:pt idx="4328">
                  <c:v>69.239999999999995</c:v>
                </c:pt>
                <c:pt idx="4329">
                  <c:v>69.099999999999994</c:v>
                </c:pt>
                <c:pt idx="4330">
                  <c:v>68.960000000000008</c:v>
                </c:pt>
                <c:pt idx="4331">
                  <c:v>68.83</c:v>
                </c:pt>
                <c:pt idx="4332">
                  <c:v>68.69</c:v>
                </c:pt>
                <c:pt idx="4333">
                  <c:v>68.55</c:v>
                </c:pt>
                <c:pt idx="4334">
                  <c:v>68.41</c:v>
                </c:pt>
                <c:pt idx="4335">
                  <c:v>68.28</c:v>
                </c:pt>
                <c:pt idx="4336">
                  <c:v>68.150000000000006</c:v>
                </c:pt>
                <c:pt idx="4337">
                  <c:v>68</c:v>
                </c:pt>
                <c:pt idx="4338">
                  <c:v>67.87</c:v>
                </c:pt>
                <c:pt idx="4339">
                  <c:v>67.739999999999995</c:v>
                </c:pt>
                <c:pt idx="4340">
                  <c:v>67.599999999999994</c:v>
                </c:pt>
                <c:pt idx="4341">
                  <c:v>67.47</c:v>
                </c:pt>
                <c:pt idx="4342">
                  <c:v>67.33</c:v>
                </c:pt>
                <c:pt idx="4343">
                  <c:v>67.19</c:v>
                </c:pt>
                <c:pt idx="4344">
                  <c:v>67.06</c:v>
                </c:pt>
                <c:pt idx="4345">
                  <c:v>66.930000000000007</c:v>
                </c:pt>
                <c:pt idx="4346">
                  <c:v>66.789999999999992</c:v>
                </c:pt>
                <c:pt idx="4347">
                  <c:v>66.66</c:v>
                </c:pt>
                <c:pt idx="4348">
                  <c:v>66.52</c:v>
                </c:pt>
                <c:pt idx="4349">
                  <c:v>66.39</c:v>
                </c:pt>
                <c:pt idx="4350">
                  <c:v>66.260000000000005</c:v>
                </c:pt>
                <c:pt idx="4351">
                  <c:v>66.12</c:v>
                </c:pt>
                <c:pt idx="4352">
                  <c:v>65.989999999999995</c:v>
                </c:pt>
                <c:pt idx="4353">
                  <c:v>65.86</c:v>
                </c:pt>
                <c:pt idx="4354">
                  <c:v>65.73</c:v>
                </c:pt>
                <c:pt idx="4355">
                  <c:v>65.59</c:v>
                </c:pt>
                <c:pt idx="4356">
                  <c:v>65.460000000000008</c:v>
                </c:pt>
                <c:pt idx="4357">
                  <c:v>65.33</c:v>
                </c:pt>
                <c:pt idx="4358">
                  <c:v>65.19</c:v>
                </c:pt>
                <c:pt idx="4359">
                  <c:v>65.06</c:v>
                </c:pt>
                <c:pt idx="4360">
                  <c:v>64.929999999999993</c:v>
                </c:pt>
                <c:pt idx="4361">
                  <c:v>64.789999999999992</c:v>
                </c:pt>
                <c:pt idx="4362">
                  <c:v>64.66</c:v>
                </c:pt>
                <c:pt idx="4363">
                  <c:v>64.539999999999992</c:v>
                </c:pt>
                <c:pt idx="4364">
                  <c:v>64.400000000000006</c:v>
                </c:pt>
                <c:pt idx="4365">
                  <c:v>64.27</c:v>
                </c:pt>
                <c:pt idx="4366">
                  <c:v>64.14</c:v>
                </c:pt>
                <c:pt idx="4367">
                  <c:v>64.010000000000005</c:v>
                </c:pt>
                <c:pt idx="4368">
                  <c:v>63.879999999999995</c:v>
                </c:pt>
                <c:pt idx="4369">
                  <c:v>63.75</c:v>
                </c:pt>
                <c:pt idx="4370">
                  <c:v>63.62</c:v>
                </c:pt>
                <c:pt idx="4371">
                  <c:v>63.480000000000004</c:v>
                </c:pt>
                <c:pt idx="4372">
                  <c:v>63.36</c:v>
                </c:pt>
                <c:pt idx="4373">
                  <c:v>63.23</c:v>
                </c:pt>
                <c:pt idx="4374">
                  <c:v>63.1</c:v>
                </c:pt>
                <c:pt idx="4375">
                  <c:v>62.97</c:v>
                </c:pt>
                <c:pt idx="4376">
                  <c:v>62.839999999999996</c:v>
                </c:pt>
                <c:pt idx="4377">
                  <c:v>62.71</c:v>
                </c:pt>
                <c:pt idx="4378">
                  <c:v>62.589999999999996</c:v>
                </c:pt>
                <c:pt idx="4379">
                  <c:v>62.45</c:v>
                </c:pt>
                <c:pt idx="4380">
                  <c:v>62.33</c:v>
                </c:pt>
                <c:pt idx="4381">
                  <c:v>62.199999999999996</c:v>
                </c:pt>
                <c:pt idx="4382">
                  <c:v>62.07</c:v>
                </c:pt>
                <c:pt idx="4383">
                  <c:v>61.94</c:v>
                </c:pt>
                <c:pt idx="4384">
                  <c:v>61.809999999999995</c:v>
                </c:pt>
                <c:pt idx="4385">
                  <c:v>61.690000000000005</c:v>
                </c:pt>
                <c:pt idx="4386">
                  <c:v>61.559999999999995</c:v>
                </c:pt>
                <c:pt idx="4387">
                  <c:v>61.43</c:v>
                </c:pt>
                <c:pt idx="4388">
                  <c:v>61.300000000000004</c:v>
                </c:pt>
                <c:pt idx="4389">
                  <c:v>61.18</c:v>
                </c:pt>
                <c:pt idx="4390">
                  <c:v>61.06</c:v>
                </c:pt>
                <c:pt idx="4391">
                  <c:v>60.92</c:v>
                </c:pt>
                <c:pt idx="4392">
                  <c:v>60.8</c:v>
                </c:pt>
                <c:pt idx="4393">
                  <c:v>60.67</c:v>
                </c:pt>
                <c:pt idx="4394">
                  <c:v>60.55</c:v>
                </c:pt>
                <c:pt idx="4395">
                  <c:v>60.419999999999995</c:v>
                </c:pt>
                <c:pt idx="4396">
                  <c:v>60.29</c:v>
                </c:pt>
                <c:pt idx="4397">
                  <c:v>60.17</c:v>
                </c:pt>
                <c:pt idx="4398">
                  <c:v>60.050000000000004</c:v>
                </c:pt>
                <c:pt idx="4399">
                  <c:v>59.92</c:v>
                </c:pt>
                <c:pt idx="4400">
                  <c:v>59.79</c:v>
                </c:pt>
                <c:pt idx="4401">
                  <c:v>59.67</c:v>
                </c:pt>
                <c:pt idx="4402">
                  <c:v>59.55</c:v>
                </c:pt>
                <c:pt idx="4403">
                  <c:v>59.42</c:v>
                </c:pt>
                <c:pt idx="4404">
                  <c:v>59.3</c:v>
                </c:pt>
                <c:pt idx="4405">
                  <c:v>59.17</c:v>
                </c:pt>
                <c:pt idx="4406">
                  <c:v>59.05</c:v>
                </c:pt>
                <c:pt idx="4407">
                  <c:v>58.93</c:v>
                </c:pt>
                <c:pt idx="4408">
                  <c:v>58.8</c:v>
                </c:pt>
                <c:pt idx="4409">
                  <c:v>58.68</c:v>
                </c:pt>
                <c:pt idx="4410">
                  <c:v>58.559999999999995</c:v>
                </c:pt>
                <c:pt idx="4411">
                  <c:v>58.430000000000007</c:v>
                </c:pt>
                <c:pt idx="4412">
                  <c:v>58.31</c:v>
                </c:pt>
                <c:pt idx="4413">
                  <c:v>58.19</c:v>
                </c:pt>
                <c:pt idx="4414">
                  <c:v>58.07</c:v>
                </c:pt>
                <c:pt idx="4415">
                  <c:v>57.949999999999996</c:v>
                </c:pt>
                <c:pt idx="4416">
                  <c:v>57.830000000000005</c:v>
                </c:pt>
                <c:pt idx="4417">
                  <c:v>57.7</c:v>
                </c:pt>
                <c:pt idx="4418">
                  <c:v>57.58</c:v>
                </c:pt>
                <c:pt idx="4419">
                  <c:v>57.46</c:v>
                </c:pt>
                <c:pt idx="4420">
                  <c:v>57.339999999999996</c:v>
                </c:pt>
                <c:pt idx="4421">
                  <c:v>57.220000000000006</c:v>
                </c:pt>
                <c:pt idx="4422">
                  <c:v>57.1</c:v>
                </c:pt>
                <c:pt idx="4423">
                  <c:v>56.980000000000004</c:v>
                </c:pt>
                <c:pt idx="4424">
                  <c:v>56.85</c:v>
                </c:pt>
                <c:pt idx="4425">
                  <c:v>56.73</c:v>
                </c:pt>
                <c:pt idx="4426">
                  <c:v>56.61</c:v>
                </c:pt>
                <c:pt idx="4427">
                  <c:v>56.49</c:v>
                </c:pt>
                <c:pt idx="4428">
                  <c:v>56.370000000000005</c:v>
                </c:pt>
                <c:pt idx="4429">
                  <c:v>56.26</c:v>
                </c:pt>
                <c:pt idx="4430">
                  <c:v>56.14</c:v>
                </c:pt>
                <c:pt idx="4431">
                  <c:v>56.02</c:v>
                </c:pt>
                <c:pt idx="4432">
                  <c:v>55.89</c:v>
                </c:pt>
                <c:pt idx="4433">
                  <c:v>55.769999999999996</c:v>
                </c:pt>
                <c:pt idx="4434">
                  <c:v>55.660000000000004</c:v>
                </c:pt>
                <c:pt idx="4435">
                  <c:v>55.54</c:v>
                </c:pt>
                <c:pt idx="4436">
                  <c:v>55.42</c:v>
                </c:pt>
                <c:pt idx="4437">
                  <c:v>55.3</c:v>
                </c:pt>
                <c:pt idx="4438">
                  <c:v>55.19</c:v>
                </c:pt>
                <c:pt idx="4439">
                  <c:v>55.07</c:v>
                </c:pt>
                <c:pt idx="4440">
                  <c:v>54.95</c:v>
                </c:pt>
                <c:pt idx="4441">
                  <c:v>54.84</c:v>
                </c:pt>
                <c:pt idx="4442">
                  <c:v>54.72</c:v>
                </c:pt>
                <c:pt idx="4443">
                  <c:v>54.599999999999994</c:v>
                </c:pt>
                <c:pt idx="4444">
                  <c:v>54.480000000000004</c:v>
                </c:pt>
                <c:pt idx="4445">
                  <c:v>54.36</c:v>
                </c:pt>
                <c:pt idx="4446">
                  <c:v>54.25</c:v>
                </c:pt>
                <c:pt idx="4447">
                  <c:v>54.129999999999995</c:v>
                </c:pt>
                <c:pt idx="4448">
                  <c:v>54.02</c:v>
                </c:pt>
                <c:pt idx="4449">
                  <c:v>53.9</c:v>
                </c:pt>
                <c:pt idx="4450">
                  <c:v>53.790000000000006</c:v>
                </c:pt>
                <c:pt idx="4451">
                  <c:v>53.67</c:v>
                </c:pt>
                <c:pt idx="4452">
                  <c:v>53.56</c:v>
                </c:pt>
                <c:pt idx="4453">
                  <c:v>53.44</c:v>
                </c:pt>
                <c:pt idx="4454">
                  <c:v>53.33</c:v>
                </c:pt>
                <c:pt idx="4455">
                  <c:v>53.21</c:v>
                </c:pt>
                <c:pt idx="4456">
                  <c:v>53.1</c:v>
                </c:pt>
                <c:pt idx="4457">
                  <c:v>52.99</c:v>
                </c:pt>
                <c:pt idx="4458">
                  <c:v>52.87</c:v>
                </c:pt>
                <c:pt idx="4459">
                  <c:v>52.760000000000005</c:v>
                </c:pt>
                <c:pt idx="4460">
                  <c:v>52.65</c:v>
                </c:pt>
                <c:pt idx="4461">
                  <c:v>52.53</c:v>
                </c:pt>
                <c:pt idx="4462">
                  <c:v>52.42</c:v>
                </c:pt>
                <c:pt idx="4463">
                  <c:v>52.3</c:v>
                </c:pt>
                <c:pt idx="4464">
                  <c:v>52.180000000000007</c:v>
                </c:pt>
                <c:pt idx="4465">
                  <c:v>52.07</c:v>
                </c:pt>
                <c:pt idx="4466">
                  <c:v>51.96</c:v>
                </c:pt>
                <c:pt idx="4467">
                  <c:v>51.85</c:v>
                </c:pt>
                <c:pt idx="4468">
                  <c:v>51.73</c:v>
                </c:pt>
                <c:pt idx="4469">
                  <c:v>51.620000000000005</c:v>
                </c:pt>
                <c:pt idx="4470">
                  <c:v>51.51</c:v>
                </c:pt>
                <c:pt idx="4471">
                  <c:v>51.400000000000006</c:v>
                </c:pt>
                <c:pt idx="4472">
                  <c:v>51.29</c:v>
                </c:pt>
                <c:pt idx="4473">
                  <c:v>51.180000000000007</c:v>
                </c:pt>
                <c:pt idx="4474">
                  <c:v>51.06</c:v>
                </c:pt>
                <c:pt idx="4475">
                  <c:v>50.949999999999996</c:v>
                </c:pt>
                <c:pt idx="4476">
                  <c:v>50.85</c:v>
                </c:pt>
                <c:pt idx="4477">
                  <c:v>50.739999999999995</c:v>
                </c:pt>
                <c:pt idx="4478">
                  <c:v>50.63</c:v>
                </c:pt>
                <c:pt idx="4479">
                  <c:v>50.519999999999996</c:v>
                </c:pt>
                <c:pt idx="4480">
                  <c:v>50.410000000000004</c:v>
                </c:pt>
                <c:pt idx="4481">
                  <c:v>50.3</c:v>
                </c:pt>
                <c:pt idx="4482">
                  <c:v>50.190000000000005</c:v>
                </c:pt>
                <c:pt idx="4483">
                  <c:v>50.08</c:v>
                </c:pt>
                <c:pt idx="4484">
                  <c:v>49.97</c:v>
                </c:pt>
                <c:pt idx="4485">
                  <c:v>49.86</c:v>
                </c:pt>
                <c:pt idx="4486">
                  <c:v>49.75</c:v>
                </c:pt>
                <c:pt idx="4487">
                  <c:v>49.64</c:v>
                </c:pt>
                <c:pt idx="4488">
                  <c:v>49.54</c:v>
                </c:pt>
                <c:pt idx="4489">
                  <c:v>49.43</c:v>
                </c:pt>
                <c:pt idx="4490">
                  <c:v>49.32</c:v>
                </c:pt>
                <c:pt idx="4491">
                  <c:v>49.209999999999994</c:v>
                </c:pt>
                <c:pt idx="4492">
                  <c:v>49.1</c:v>
                </c:pt>
                <c:pt idx="4493">
                  <c:v>48.989999999999995</c:v>
                </c:pt>
                <c:pt idx="4494">
                  <c:v>48.89</c:v>
                </c:pt>
                <c:pt idx="4495">
                  <c:v>48.79</c:v>
                </c:pt>
                <c:pt idx="4496">
                  <c:v>48.68</c:v>
                </c:pt>
                <c:pt idx="4497">
                  <c:v>48.569999999999993</c:v>
                </c:pt>
                <c:pt idx="4498">
                  <c:v>48.47</c:v>
                </c:pt>
                <c:pt idx="4499">
                  <c:v>48.36</c:v>
                </c:pt>
                <c:pt idx="4500">
                  <c:v>48.25</c:v>
                </c:pt>
                <c:pt idx="4501">
                  <c:v>48.14</c:v>
                </c:pt>
                <c:pt idx="4502">
                  <c:v>48.04</c:v>
                </c:pt>
                <c:pt idx="4503">
                  <c:v>47.93</c:v>
                </c:pt>
                <c:pt idx="4504">
                  <c:v>47.83</c:v>
                </c:pt>
                <c:pt idx="4505">
                  <c:v>47.72</c:v>
                </c:pt>
                <c:pt idx="4506">
                  <c:v>47.620000000000005</c:v>
                </c:pt>
                <c:pt idx="4507">
                  <c:v>47.519999999999996</c:v>
                </c:pt>
                <c:pt idx="4508">
                  <c:v>47.410000000000004</c:v>
                </c:pt>
                <c:pt idx="4509">
                  <c:v>47.31</c:v>
                </c:pt>
                <c:pt idx="4510">
                  <c:v>47.2</c:v>
                </c:pt>
                <c:pt idx="4511">
                  <c:v>47.1</c:v>
                </c:pt>
                <c:pt idx="4512">
                  <c:v>46.989999999999995</c:v>
                </c:pt>
                <c:pt idx="4513">
                  <c:v>46.9</c:v>
                </c:pt>
                <c:pt idx="4514">
                  <c:v>46.790000000000006</c:v>
                </c:pt>
                <c:pt idx="4515">
                  <c:v>46.69</c:v>
                </c:pt>
                <c:pt idx="4516">
                  <c:v>46.58</c:v>
                </c:pt>
                <c:pt idx="4517">
                  <c:v>46.480000000000004</c:v>
                </c:pt>
                <c:pt idx="4518">
                  <c:v>46.379999999999995</c:v>
                </c:pt>
                <c:pt idx="4519">
                  <c:v>46.27</c:v>
                </c:pt>
                <c:pt idx="4520">
                  <c:v>46.180000000000007</c:v>
                </c:pt>
                <c:pt idx="4521">
                  <c:v>46.07</c:v>
                </c:pt>
                <c:pt idx="4522">
                  <c:v>45.97</c:v>
                </c:pt>
                <c:pt idx="4523">
                  <c:v>45.870000000000005</c:v>
                </c:pt>
                <c:pt idx="4524">
                  <c:v>45.769999999999996</c:v>
                </c:pt>
                <c:pt idx="4525">
                  <c:v>45.660000000000004</c:v>
                </c:pt>
                <c:pt idx="4526">
                  <c:v>45.570000000000007</c:v>
                </c:pt>
                <c:pt idx="4527">
                  <c:v>45.47</c:v>
                </c:pt>
                <c:pt idx="4528">
                  <c:v>45.37</c:v>
                </c:pt>
                <c:pt idx="4529">
                  <c:v>45.260000000000005</c:v>
                </c:pt>
                <c:pt idx="4530">
                  <c:v>45.16</c:v>
                </c:pt>
                <c:pt idx="4531">
                  <c:v>45.07</c:v>
                </c:pt>
                <c:pt idx="4532">
                  <c:v>44.97</c:v>
                </c:pt>
                <c:pt idx="4533">
                  <c:v>44.870000000000005</c:v>
                </c:pt>
                <c:pt idx="4534">
                  <c:v>44.769999999999996</c:v>
                </c:pt>
                <c:pt idx="4535">
                  <c:v>44.660000000000004</c:v>
                </c:pt>
                <c:pt idx="4536">
                  <c:v>44.57</c:v>
                </c:pt>
                <c:pt idx="4537">
                  <c:v>44.47</c:v>
                </c:pt>
                <c:pt idx="4538">
                  <c:v>44.37</c:v>
                </c:pt>
                <c:pt idx="4539">
                  <c:v>44.27</c:v>
                </c:pt>
                <c:pt idx="4540">
                  <c:v>44.180000000000007</c:v>
                </c:pt>
                <c:pt idx="4541">
                  <c:v>44.08</c:v>
                </c:pt>
                <c:pt idx="4542">
                  <c:v>43.98</c:v>
                </c:pt>
                <c:pt idx="4543">
                  <c:v>43.88</c:v>
                </c:pt>
                <c:pt idx="4544">
                  <c:v>43.78</c:v>
                </c:pt>
                <c:pt idx="4545">
                  <c:v>43.69</c:v>
                </c:pt>
                <c:pt idx="4546">
                  <c:v>43.589999999999996</c:v>
                </c:pt>
                <c:pt idx="4547">
                  <c:v>43.49</c:v>
                </c:pt>
                <c:pt idx="4548">
                  <c:v>43.4</c:v>
                </c:pt>
                <c:pt idx="4549">
                  <c:v>43.31</c:v>
                </c:pt>
                <c:pt idx="4550">
                  <c:v>43.21</c:v>
                </c:pt>
                <c:pt idx="4551">
                  <c:v>43.11</c:v>
                </c:pt>
                <c:pt idx="4552">
                  <c:v>43.019999999999996</c:v>
                </c:pt>
                <c:pt idx="4553">
                  <c:v>42.92</c:v>
                </c:pt>
                <c:pt idx="4554">
                  <c:v>42.83</c:v>
                </c:pt>
                <c:pt idx="4555">
                  <c:v>42.730000000000004</c:v>
                </c:pt>
                <c:pt idx="4556">
                  <c:v>42.64</c:v>
                </c:pt>
                <c:pt idx="4557">
                  <c:v>42.54</c:v>
                </c:pt>
                <c:pt idx="4558">
                  <c:v>42.45</c:v>
                </c:pt>
                <c:pt idx="4559">
                  <c:v>42.35</c:v>
                </c:pt>
                <c:pt idx="4560">
                  <c:v>42.260000000000005</c:v>
                </c:pt>
                <c:pt idx="4561">
                  <c:v>42.17</c:v>
                </c:pt>
                <c:pt idx="4562">
                  <c:v>42.069999999999993</c:v>
                </c:pt>
                <c:pt idx="4563">
                  <c:v>41.98</c:v>
                </c:pt>
                <c:pt idx="4564">
                  <c:v>41.89</c:v>
                </c:pt>
                <c:pt idx="4565">
                  <c:v>41.79</c:v>
                </c:pt>
                <c:pt idx="4566">
                  <c:v>41.7</c:v>
                </c:pt>
                <c:pt idx="4567">
                  <c:v>41.61</c:v>
                </c:pt>
                <c:pt idx="4568">
                  <c:v>41.510000000000005</c:v>
                </c:pt>
                <c:pt idx="4569">
                  <c:v>41.43</c:v>
                </c:pt>
                <c:pt idx="4570">
                  <c:v>41.33</c:v>
                </c:pt>
                <c:pt idx="4571">
                  <c:v>41.239999999999995</c:v>
                </c:pt>
                <c:pt idx="4572">
                  <c:v>41.15</c:v>
                </c:pt>
                <c:pt idx="4573">
                  <c:v>41.06</c:v>
                </c:pt>
                <c:pt idx="4574">
                  <c:v>40.96</c:v>
                </c:pt>
                <c:pt idx="4575">
                  <c:v>40.880000000000003</c:v>
                </c:pt>
                <c:pt idx="4576">
                  <c:v>40.79</c:v>
                </c:pt>
                <c:pt idx="4577">
                  <c:v>40.69</c:v>
                </c:pt>
                <c:pt idx="4578">
                  <c:v>40.61</c:v>
                </c:pt>
                <c:pt idx="4579">
                  <c:v>40.520000000000003</c:v>
                </c:pt>
                <c:pt idx="4580">
                  <c:v>40.43</c:v>
                </c:pt>
                <c:pt idx="4581">
                  <c:v>40.340000000000003</c:v>
                </c:pt>
                <c:pt idx="4582">
                  <c:v>40.25</c:v>
                </c:pt>
                <c:pt idx="4583">
                  <c:v>40.17</c:v>
                </c:pt>
                <c:pt idx="4584">
                  <c:v>40.08</c:v>
                </c:pt>
                <c:pt idx="4585">
                  <c:v>40</c:v>
                </c:pt>
                <c:pt idx="4586">
                  <c:v>39.92</c:v>
                </c:pt>
                <c:pt idx="4587">
                  <c:v>39.839999999999996</c:v>
                </c:pt>
                <c:pt idx="4588">
                  <c:v>39.75</c:v>
                </c:pt>
                <c:pt idx="4589">
                  <c:v>39.680000000000007</c:v>
                </c:pt>
                <c:pt idx="4590">
                  <c:v>39.6</c:v>
                </c:pt>
                <c:pt idx="4591">
                  <c:v>39.520000000000003</c:v>
                </c:pt>
                <c:pt idx="4592">
                  <c:v>39.449999999999996</c:v>
                </c:pt>
                <c:pt idx="4593">
                  <c:v>39.380000000000003</c:v>
                </c:pt>
                <c:pt idx="4594">
                  <c:v>39.31</c:v>
                </c:pt>
                <c:pt idx="4595">
                  <c:v>39.24</c:v>
                </c:pt>
                <c:pt idx="4596">
                  <c:v>39.18</c:v>
                </c:pt>
                <c:pt idx="4597">
                  <c:v>39.119999999999997</c:v>
                </c:pt>
                <c:pt idx="4598">
                  <c:v>39.06</c:v>
                </c:pt>
                <c:pt idx="4599">
                  <c:v>39.01</c:v>
                </c:pt>
                <c:pt idx="4600">
                  <c:v>38.950000000000003</c:v>
                </c:pt>
                <c:pt idx="4601">
                  <c:v>38.9</c:v>
                </c:pt>
                <c:pt idx="4602">
                  <c:v>38.85</c:v>
                </c:pt>
                <c:pt idx="4603">
                  <c:v>38.81</c:v>
                </c:pt>
                <c:pt idx="4604">
                  <c:v>38.76</c:v>
                </c:pt>
                <c:pt idx="4605">
                  <c:v>38.730000000000004</c:v>
                </c:pt>
                <c:pt idx="4606">
                  <c:v>38.699999999999996</c:v>
                </c:pt>
                <c:pt idx="4607">
                  <c:v>38.660000000000004</c:v>
                </c:pt>
                <c:pt idx="4608">
                  <c:v>38.64</c:v>
                </c:pt>
                <c:pt idx="4609">
                  <c:v>38.619999999999997</c:v>
                </c:pt>
                <c:pt idx="4610">
                  <c:v>38.6</c:v>
                </c:pt>
                <c:pt idx="4611">
                  <c:v>38.58</c:v>
                </c:pt>
                <c:pt idx="4612">
                  <c:v>38.57</c:v>
                </c:pt>
                <c:pt idx="4613">
                  <c:v>38.57</c:v>
                </c:pt>
                <c:pt idx="4614">
                  <c:v>38.549999999999997</c:v>
                </c:pt>
                <c:pt idx="4615">
                  <c:v>38.549999999999997</c:v>
                </c:pt>
                <c:pt idx="4616">
                  <c:v>38.57</c:v>
                </c:pt>
                <c:pt idx="4617">
                  <c:v>38.57</c:v>
                </c:pt>
                <c:pt idx="4618">
                  <c:v>38.58</c:v>
                </c:pt>
                <c:pt idx="4619">
                  <c:v>38.6</c:v>
                </c:pt>
                <c:pt idx="4620">
                  <c:v>38.630000000000003</c:v>
                </c:pt>
                <c:pt idx="4621">
                  <c:v>38.65</c:v>
                </c:pt>
                <c:pt idx="4622">
                  <c:v>38.68</c:v>
                </c:pt>
                <c:pt idx="4623">
                  <c:v>38.71</c:v>
                </c:pt>
                <c:pt idx="4624">
                  <c:v>38.75</c:v>
                </c:pt>
                <c:pt idx="4625">
                  <c:v>38.79</c:v>
                </c:pt>
                <c:pt idx="4626">
                  <c:v>38.840000000000003</c:v>
                </c:pt>
                <c:pt idx="4627">
                  <c:v>38.880000000000003</c:v>
                </c:pt>
                <c:pt idx="4628">
                  <c:v>38.93</c:v>
                </c:pt>
                <c:pt idx="4629">
                  <c:v>38.99</c:v>
                </c:pt>
                <c:pt idx="4630">
                  <c:v>39.06</c:v>
                </c:pt>
                <c:pt idx="4631">
                  <c:v>39.130000000000003</c:v>
                </c:pt>
                <c:pt idx="4632">
                  <c:v>39.19</c:v>
                </c:pt>
                <c:pt idx="4633">
                  <c:v>39.28</c:v>
                </c:pt>
                <c:pt idx="4634">
                  <c:v>39.35</c:v>
                </c:pt>
                <c:pt idx="4635">
                  <c:v>39.43</c:v>
                </c:pt>
                <c:pt idx="4636">
                  <c:v>39.520000000000003</c:v>
                </c:pt>
                <c:pt idx="4637">
                  <c:v>39.61</c:v>
                </c:pt>
                <c:pt idx="4638">
                  <c:v>39.700000000000003</c:v>
                </c:pt>
                <c:pt idx="4639">
                  <c:v>39.799999999999997</c:v>
                </c:pt>
                <c:pt idx="4640">
                  <c:v>39.909999999999997</c:v>
                </c:pt>
                <c:pt idx="4641">
                  <c:v>40.019999999999996</c:v>
                </c:pt>
                <c:pt idx="4642">
                  <c:v>40.130000000000003</c:v>
                </c:pt>
                <c:pt idx="4643">
                  <c:v>40.239999999999995</c:v>
                </c:pt>
                <c:pt idx="4644">
                  <c:v>40.36</c:v>
                </c:pt>
                <c:pt idx="4645">
                  <c:v>40.49</c:v>
                </c:pt>
                <c:pt idx="4646">
                  <c:v>40.61</c:v>
                </c:pt>
                <c:pt idx="4647">
                  <c:v>40.74</c:v>
                </c:pt>
                <c:pt idx="4648">
                  <c:v>40.880000000000003</c:v>
                </c:pt>
                <c:pt idx="4649">
                  <c:v>41.019999999999996</c:v>
                </c:pt>
                <c:pt idx="4650">
                  <c:v>41.16</c:v>
                </c:pt>
                <c:pt idx="4651">
                  <c:v>41.31</c:v>
                </c:pt>
                <c:pt idx="4652">
                  <c:v>41.449999999999996</c:v>
                </c:pt>
                <c:pt idx="4653">
                  <c:v>41.61</c:v>
                </c:pt>
                <c:pt idx="4654">
                  <c:v>41.769999999999996</c:v>
                </c:pt>
                <c:pt idx="4655">
                  <c:v>41.93</c:v>
                </c:pt>
                <c:pt idx="4656">
                  <c:v>42.09</c:v>
                </c:pt>
                <c:pt idx="4657">
                  <c:v>42.260000000000005</c:v>
                </c:pt>
                <c:pt idx="4658">
                  <c:v>42.430000000000007</c:v>
                </c:pt>
                <c:pt idx="4659">
                  <c:v>42.6</c:v>
                </c:pt>
                <c:pt idx="4660">
                  <c:v>42.78</c:v>
                </c:pt>
                <c:pt idx="4661">
                  <c:v>42.96</c:v>
                </c:pt>
                <c:pt idx="4662">
                  <c:v>43.15</c:v>
                </c:pt>
                <c:pt idx="4663">
                  <c:v>43.33</c:v>
                </c:pt>
                <c:pt idx="4664">
                  <c:v>43.53</c:v>
                </c:pt>
                <c:pt idx="4665">
                  <c:v>43.71</c:v>
                </c:pt>
                <c:pt idx="4666">
                  <c:v>43.92</c:v>
                </c:pt>
                <c:pt idx="4667">
                  <c:v>44.12</c:v>
                </c:pt>
                <c:pt idx="4668">
                  <c:v>44.32</c:v>
                </c:pt>
                <c:pt idx="4669">
                  <c:v>44.519999999999996</c:v>
                </c:pt>
                <c:pt idx="4670">
                  <c:v>44.74</c:v>
                </c:pt>
                <c:pt idx="4671">
                  <c:v>44.949999999999996</c:v>
                </c:pt>
                <c:pt idx="4672">
                  <c:v>45.17</c:v>
                </c:pt>
                <c:pt idx="4673">
                  <c:v>45.379999999999995</c:v>
                </c:pt>
                <c:pt idx="4674">
                  <c:v>45.599999999999994</c:v>
                </c:pt>
                <c:pt idx="4675">
                  <c:v>45.819999999999993</c:v>
                </c:pt>
                <c:pt idx="4676">
                  <c:v>46.06</c:v>
                </c:pt>
                <c:pt idx="4677">
                  <c:v>46.28</c:v>
                </c:pt>
                <c:pt idx="4678">
                  <c:v>46.51</c:v>
                </c:pt>
                <c:pt idx="4679">
                  <c:v>46.75</c:v>
                </c:pt>
                <c:pt idx="4680">
                  <c:v>46.980000000000004</c:v>
                </c:pt>
                <c:pt idx="4681">
                  <c:v>47.230000000000004</c:v>
                </c:pt>
                <c:pt idx="4682">
                  <c:v>47.47</c:v>
                </c:pt>
                <c:pt idx="4683">
                  <c:v>47.71</c:v>
                </c:pt>
                <c:pt idx="4684">
                  <c:v>47.959999999999994</c:v>
                </c:pt>
                <c:pt idx="4685">
                  <c:v>48.2</c:v>
                </c:pt>
                <c:pt idx="4686">
                  <c:v>48.46</c:v>
                </c:pt>
                <c:pt idx="4687">
                  <c:v>48.72</c:v>
                </c:pt>
                <c:pt idx="4688">
                  <c:v>48.97</c:v>
                </c:pt>
                <c:pt idx="4689">
                  <c:v>49.230000000000004</c:v>
                </c:pt>
                <c:pt idx="4690">
                  <c:v>49.49</c:v>
                </c:pt>
                <c:pt idx="4691">
                  <c:v>49.75</c:v>
                </c:pt>
                <c:pt idx="4692">
                  <c:v>50.02</c:v>
                </c:pt>
                <c:pt idx="4693">
                  <c:v>50.29</c:v>
                </c:pt>
                <c:pt idx="4694">
                  <c:v>50.56</c:v>
                </c:pt>
                <c:pt idx="4695">
                  <c:v>50.830000000000005</c:v>
                </c:pt>
                <c:pt idx="4696">
                  <c:v>51.1</c:v>
                </c:pt>
                <c:pt idx="4697">
                  <c:v>51.379999999999995</c:v>
                </c:pt>
                <c:pt idx="4698">
                  <c:v>51.65</c:v>
                </c:pt>
                <c:pt idx="4699">
                  <c:v>51.93</c:v>
                </c:pt>
                <c:pt idx="4700">
                  <c:v>52.21</c:v>
                </c:pt>
                <c:pt idx="4701">
                  <c:v>52.5</c:v>
                </c:pt>
                <c:pt idx="4702">
                  <c:v>52.78</c:v>
                </c:pt>
                <c:pt idx="4703">
                  <c:v>53.08</c:v>
                </c:pt>
                <c:pt idx="4704">
                  <c:v>53.36</c:v>
                </c:pt>
                <c:pt idx="4705">
                  <c:v>53.65</c:v>
                </c:pt>
                <c:pt idx="4706">
                  <c:v>53.94</c:v>
                </c:pt>
                <c:pt idx="4707">
                  <c:v>54.230000000000004</c:v>
                </c:pt>
                <c:pt idx="4708">
                  <c:v>54.53</c:v>
                </c:pt>
                <c:pt idx="4709">
                  <c:v>54.83</c:v>
                </c:pt>
                <c:pt idx="4710">
                  <c:v>55.12</c:v>
                </c:pt>
                <c:pt idx="4711">
                  <c:v>55.42</c:v>
                </c:pt>
                <c:pt idx="4712">
                  <c:v>55.72</c:v>
                </c:pt>
                <c:pt idx="4713">
                  <c:v>56.02</c:v>
                </c:pt>
                <c:pt idx="4714">
                  <c:v>56.32</c:v>
                </c:pt>
                <c:pt idx="4715">
                  <c:v>56.63</c:v>
                </c:pt>
                <c:pt idx="4716">
                  <c:v>56.93</c:v>
                </c:pt>
                <c:pt idx="4717">
                  <c:v>57.24</c:v>
                </c:pt>
                <c:pt idx="4718">
                  <c:v>57.55</c:v>
                </c:pt>
                <c:pt idx="4719">
                  <c:v>57.86</c:v>
                </c:pt>
                <c:pt idx="4720">
                  <c:v>58.16</c:v>
                </c:pt>
                <c:pt idx="4721">
                  <c:v>58.48</c:v>
                </c:pt>
                <c:pt idx="4722">
                  <c:v>58.790000000000006</c:v>
                </c:pt>
                <c:pt idx="4723">
                  <c:v>59.1</c:v>
                </c:pt>
                <c:pt idx="4724">
                  <c:v>59.41</c:v>
                </c:pt>
                <c:pt idx="4725">
                  <c:v>59.73</c:v>
                </c:pt>
                <c:pt idx="4726">
                  <c:v>60.04</c:v>
                </c:pt>
                <c:pt idx="4727">
                  <c:v>60.36</c:v>
                </c:pt>
                <c:pt idx="4728">
                  <c:v>60.67</c:v>
                </c:pt>
                <c:pt idx="4729">
                  <c:v>60.989999999999995</c:v>
                </c:pt>
                <c:pt idx="4730">
                  <c:v>61.300000000000004</c:v>
                </c:pt>
                <c:pt idx="4731">
                  <c:v>61.620000000000005</c:v>
                </c:pt>
                <c:pt idx="4732">
                  <c:v>61.949999999999996</c:v>
                </c:pt>
                <c:pt idx="4733">
                  <c:v>62.260000000000005</c:v>
                </c:pt>
                <c:pt idx="4734">
                  <c:v>62.58</c:v>
                </c:pt>
                <c:pt idx="4735">
                  <c:v>62.910000000000004</c:v>
                </c:pt>
                <c:pt idx="4736">
                  <c:v>63.22</c:v>
                </c:pt>
                <c:pt idx="4737">
                  <c:v>63.54</c:v>
                </c:pt>
                <c:pt idx="4738">
                  <c:v>63.86</c:v>
                </c:pt>
                <c:pt idx="4739">
                  <c:v>64.180000000000007</c:v>
                </c:pt>
                <c:pt idx="4740">
                  <c:v>64.510000000000005</c:v>
                </c:pt>
                <c:pt idx="4741">
                  <c:v>64.83</c:v>
                </c:pt>
                <c:pt idx="4742">
                  <c:v>65.149999999999991</c:v>
                </c:pt>
                <c:pt idx="4743">
                  <c:v>65.48</c:v>
                </c:pt>
                <c:pt idx="4744">
                  <c:v>65.789999999999992</c:v>
                </c:pt>
                <c:pt idx="4745">
                  <c:v>66.12</c:v>
                </c:pt>
                <c:pt idx="4746">
                  <c:v>66.430000000000007</c:v>
                </c:pt>
                <c:pt idx="4747">
                  <c:v>66.760000000000005</c:v>
                </c:pt>
                <c:pt idx="4748">
                  <c:v>67.09</c:v>
                </c:pt>
                <c:pt idx="4749">
                  <c:v>67.399999999999991</c:v>
                </c:pt>
                <c:pt idx="4750">
                  <c:v>67.73</c:v>
                </c:pt>
                <c:pt idx="4751">
                  <c:v>68.039999999999992</c:v>
                </c:pt>
                <c:pt idx="4752">
                  <c:v>68.37</c:v>
                </c:pt>
                <c:pt idx="4753">
                  <c:v>68.69</c:v>
                </c:pt>
                <c:pt idx="4754">
                  <c:v>69.010000000000005</c:v>
                </c:pt>
                <c:pt idx="4755">
                  <c:v>69.33</c:v>
                </c:pt>
                <c:pt idx="4756">
                  <c:v>69.650000000000006</c:v>
                </c:pt>
                <c:pt idx="4757">
                  <c:v>69.97</c:v>
                </c:pt>
                <c:pt idx="4758">
                  <c:v>70.28</c:v>
                </c:pt>
                <c:pt idx="4759">
                  <c:v>70.61</c:v>
                </c:pt>
                <c:pt idx="4760">
                  <c:v>70.92</c:v>
                </c:pt>
                <c:pt idx="4761">
                  <c:v>71.239999999999995</c:v>
                </c:pt>
                <c:pt idx="4762">
                  <c:v>71.55</c:v>
                </c:pt>
                <c:pt idx="4763">
                  <c:v>71.87</c:v>
                </c:pt>
                <c:pt idx="4764">
                  <c:v>72.180000000000007</c:v>
                </c:pt>
                <c:pt idx="4765">
                  <c:v>72.5</c:v>
                </c:pt>
                <c:pt idx="4766">
                  <c:v>72.81</c:v>
                </c:pt>
                <c:pt idx="4767">
                  <c:v>73.13</c:v>
                </c:pt>
                <c:pt idx="4768">
                  <c:v>73.44</c:v>
                </c:pt>
                <c:pt idx="4769">
                  <c:v>73.75</c:v>
                </c:pt>
                <c:pt idx="4770">
                  <c:v>74.06</c:v>
                </c:pt>
                <c:pt idx="4771">
                  <c:v>74.37</c:v>
                </c:pt>
                <c:pt idx="4772">
                  <c:v>74.67</c:v>
                </c:pt>
                <c:pt idx="4773">
                  <c:v>74.989999999999995</c:v>
                </c:pt>
                <c:pt idx="4774">
                  <c:v>75.289999999999992</c:v>
                </c:pt>
                <c:pt idx="4775">
                  <c:v>75.59</c:v>
                </c:pt>
                <c:pt idx="4776">
                  <c:v>75.89</c:v>
                </c:pt>
                <c:pt idx="4777">
                  <c:v>76.2</c:v>
                </c:pt>
                <c:pt idx="4778">
                  <c:v>76.5</c:v>
                </c:pt>
                <c:pt idx="4779">
                  <c:v>76.8</c:v>
                </c:pt>
                <c:pt idx="4780">
                  <c:v>77.099999999999994</c:v>
                </c:pt>
                <c:pt idx="4781">
                  <c:v>77.39</c:v>
                </c:pt>
                <c:pt idx="4782">
                  <c:v>77.679999999999993</c:v>
                </c:pt>
                <c:pt idx="4783">
                  <c:v>77.97999999999999</c:v>
                </c:pt>
                <c:pt idx="4784">
                  <c:v>78.27</c:v>
                </c:pt>
                <c:pt idx="4785">
                  <c:v>78.559999999999988</c:v>
                </c:pt>
                <c:pt idx="4786">
                  <c:v>78.850000000000009</c:v>
                </c:pt>
                <c:pt idx="4787">
                  <c:v>79.14</c:v>
                </c:pt>
                <c:pt idx="4788">
                  <c:v>79.42</c:v>
                </c:pt>
                <c:pt idx="4789">
                  <c:v>79.709999999999994</c:v>
                </c:pt>
                <c:pt idx="4790">
                  <c:v>79.98</c:v>
                </c:pt>
                <c:pt idx="4791">
                  <c:v>80.260000000000005</c:v>
                </c:pt>
                <c:pt idx="4792">
                  <c:v>80.539999999999992</c:v>
                </c:pt>
                <c:pt idx="4793">
                  <c:v>80.819999999999993</c:v>
                </c:pt>
                <c:pt idx="4794">
                  <c:v>81.09</c:v>
                </c:pt>
                <c:pt idx="4795">
                  <c:v>81.37</c:v>
                </c:pt>
                <c:pt idx="4796">
                  <c:v>81.64</c:v>
                </c:pt>
                <c:pt idx="4797">
                  <c:v>81.900000000000006</c:v>
                </c:pt>
                <c:pt idx="4798">
                  <c:v>82.17</c:v>
                </c:pt>
                <c:pt idx="4799">
                  <c:v>82.43</c:v>
                </c:pt>
                <c:pt idx="4800">
                  <c:v>82.7</c:v>
                </c:pt>
                <c:pt idx="4801">
                  <c:v>82.949999999999989</c:v>
                </c:pt>
                <c:pt idx="4802">
                  <c:v>83.21</c:v>
                </c:pt>
                <c:pt idx="4803">
                  <c:v>83.47</c:v>
                </c:pt>
                <c:pt idx="4804">
                  <c:v>83.72</c:v>
                </c:pt>
                <c:pt idx="4805">
                  <c:v>83.96</c:v>
                </c:pt>
                <c:pt idx="4806">
                  <c:v>84.210000000000008</c:v>
                </c:pt>
                <c:pt idx="4807">
                  <c:v>84.46</c:v>
                </c:pt>
                <c:pt idx="4808">
                  <c:v>84.7</c:v>
                </c:pt>
                <c:pt idx="4809">
                  <c:v>84.94</c:v>
                </c:pt>
                <c:pt idx="4810">
                  <c:v>85.18</c:v>
                </c:pt>
                <c:pt idx="4811">
                  <c:v>85.41</c:v>
                </c:pt>
                <c:pt idx="4812">
                  <c:v>85.64</c:v>
                </c:pt>
                <c:pt idx="4813">
                  <c:v>85.86999999999999</c:v>
                </c:pt>
                <c:pt idx="4814">
                  <c:v>86.089999999999989</c:v>
                </c:pt>
                <c:pt idx="4815">
                  <c:v>86.31</c:v>
                </c:pt>
                <c:pt idx="4816">
                  <c:v>86.539999999999992</c:v>
                </c:pt>
                <c:pt idx="4817">
                  <c:v>86.75</c:v>
                </c:pt>
                <c:pt idx="4818">
                  <c:v>86.960000000000008</c:v>
                </c:pt>
                <c:pt idx="4819">
                  <c:v>87.18</c:v>
                </c:pt>
                <c:pt idx="4820">
                  <c:v>87.38</c:v>
                </c:pt>
                <c:pt idx="4821">
                  <c:v>87.59</c:v>
                </c:pt>
                <c:pt idx="4822">
                  <c:v>87.79</c:v>
                </c:pt>
                <c:pt idx="4823">
                  <c:v>87.98</c:v>
                </c:pt>
                <c:pt idx="4824">
                  <c:v>88.179999999999993</c:v>
                </c:pt>
                <c:pt idx="4825">
                  <c:v>88.36999999999999</c:v>
                </c:pt>
                <c:pt idx="4826">
                  <c:v>88.56</c:v>
                </c:pt>
                <c:pt idx="4827">
                  <c:v>88.74</c:v>
                </c:pt>
                <c:pt idx="4828">
                  <c:v>88.92</c:v>
                </c:pt>
                <c:pt idx="4829">
                  <c:v>89.1</c:v>
                </c:pt>
                <c:pt idx="4830">
                  <c:v>89.27</c:v>
                </c:pt>
                <c:pt idx="4831">
                  <c:v>89.44</c:v>
                </c:pt>
                <c:pt idx="4832">
                  <c:v>89.61</c:v>
                </c:pt>
                <c:pt idx="4833">
                  <c:v>89.76</c:v>
                </c:pt>
                <c:pt idx="4834">
                  <c:v>89.92</c:v>
                </c:pt>
                <c:pt idx="4835">
                  <c:v>90.07</c:v>
                </c:pt>
                <c:pt idx="4836">
                  <c:v>90.22</c:v>
                </c:pt>
                <c:pt idx="4837">
                  <c:v>90.360000000000014</c:v>
                </c:pt>
                <c:pt idx="4838">
                  <c:v>90.509999999999991</c:v>
                </c:pt>
                <c:pt idx="4839">
                  <c:v>90.639999999999986</c:v>
                </c:pt>
                <c:pt idx="4840">
                  <c:v>90.77</c:v>
                </c:pt>
                <c:pt idx="4841">
                  <c:v>90.899999999999991</c:v>
                </c:pt>
                <c:pt idx="4842">
                  <c:v>91.02000000000001</c:v>
                </c:pt>
                <c:pt idx="4843">
                  <c:v>91.14</c:v>
                </c:pt>
                <c:pt idx="4844">
                  <c:v>91.25</c:v>
                </c:pt>
                <c:pt idx="4845">
                  <c:v>91.36</c:v>
                </c:pt>
                <c:pt idx="4846">
                  <c:v>91.47</c:v>
                </c:pt>
                <c:pt idx="4847">
                  <c:v>91.56</c:v>
                </c:pt>
                <c:pt idx="4848">
                  <c:v>91.66</c:v>
                </c:pt>
                <c:pt idx="4849">
                  <c:v>91.74</c:v>
                </c:pt>
                <c:pt idx="4850">
                  <c:v>91.830000000000013</c:v>
                </c:pt>
                <c:pt idx="4851">
                  <c:v>91.9</c:v>
                </c:pt>
                <c:pt idx="4852">
                  <c:v>91.97</c:v>
                </c:pt>
                <c:pt idx="4853">
                  <c:v>92.039999999999992</c:v>
                </c:pt>
                <c:pt idx="4854">
                  <c:v>92.109999999999985</c:v>
                </c:pt>
                <c:pt idx="4855">
                  <c:v>92.16</c:v>
                </c:pt>
                <c:pt idx="4856">
                  <c:v>92.21</c:v>
                </c:pt>
                <c:pt idx="4857">
                  <c:v>92.26</c:v>
                </c:pt>
                <c:pt idx="4858">
                  <c:v>92.300000000000011</c:v>
                </c:pt>
                <c:pt idx="4859">
                  <c:v>92.330000000000013</c:v>
                </c:pt>
                <c:pt idx="4860">
                  <c:v>92.36</c:v>
                </c:pt>
                <c:pt idx="4861">
                  <c:v>92.38</c:v>
                </c:pt>
                <c:pt idx="4862">
                  <c:v>92.399999999999991</c:v>
                </c:pt>
                <c:pt idx="4863">
                  <c:v>92.42</c:v>
                </c:pt>
                <c:pt idx="4864">
                  <c:v>92.43</c:v>
                </c:pt>
                <c:pt idx="4865">
                  <c:v>92.43</c:v>
                </c:pt>
                <c:pt idx="4866">
                  <c:v>92.43</c:v>
                </c:pt>
                <c:pt idx="4867">
                  <c:v>92.42</c:v>
                </c:pt>
                <c:pt idx="4868">
                  <c:v>92.41</c:v>
                </c:pt>
                <c:pt idx="4869">
                  <c:v>92.39</c:v>
                </c:pt>
                <c:pt idx="4870">
                  <c:v>92.37</c:v>
                </c:pt>
                <c:pt idx="4871">
                  <c:v>92.35</c:v>
                </c:pt>
                <c:pt idx="4872">
                  <c:v>92.32</c:v>
                </c:pt>
                <c:pt idx="4873">
                  <c:v>92.28</c:v>
                </c:pt>
                <c:pt idx="4874">
                  <c:v>92.25</c:v>
                </c:pt>
                <c:pt idx="4875">
                  <c:v>92.21</c:v>
                </c:pt>
                <c:pt idx="4876">
                  <c:v>92.16</c:v>
                </c:pt>
                <c:pt idx="4877">
                  <c:v>92.12</c:v>
                </c:pt>
                <c:pt idx="4878">
                  <c:v>92.06</c:v>
                </c:pt>
                <c:pt idx="4879">
                  <c:v>92.009999999999991</c:v>
                </c:pt>
                <c:pt idx="4880">
                  <c:v>91.95</c:v>
                </c:pt>
                <c:pt idx="4881">
                  <c:v>91.88</c:v>
                </c:pt>
                <c:pt idx="4882">
                  <c:v>91.81</c:v>
                </c:pt>
                <c:pt idx="4883">
                  <c:v>91.74</c:v>
                </c:pt>
                <c:pt idx="4884">
                  <c:v>91.669999999999987</c:v>
                </c:pt>
                <c:pt idx="4885">
                  <c:v>91.600000000000009</c:v>
                </c:pt>
                <c:pt idx="4886">
                  <c:v>91.509999999999991</c:v>
                </c:pt>
                <c:pt idx="4887">
                  <c:v>91.43</c:v>
                </c:pt>
                <c:pt idx="4888">
                  <c:v>91.35</c:v>
                </c:pt>
                <c:pt idx="4889">
                  <c:v>91.26</c:v>
                </c:pt>
                <c:pt idx="4890">
                  <c:v>91.179999999999993</c:v>
                </c:pt>
                <c:pt idx="4891">
                  <c:v>91.08</c:v>
                </c:pt>
                <c:pt idx="4892">
                  <c:v>90.990000000000009</c:v>
                </c:pt>
                <c:pt idx="4893">
                  <c:v>90.89</c:v>
                </c:pt>
                <c:pt idx="4894">
                  <c:v>90.79</c:v>
                </c:pt>
                <c:pt idx="4895">
                  <c:v>90.7</c:v>
                </c:pt>
                <c:pt idx="4896">
                  <c:v>90.59</c:v>
                </c:pt>
                <c:pt idx="4897">
                  <c:v>90.48</c:v>
                </c:pt>
                <c:pt idx="4898">
                  <c:v>90.37</c:v>
                </c:pt>
                <c:pt idx="4899">
                  <c:v>90.26</c:v>
                </c:pt>
                <c:pt idx="4900">
                  <c:v>90.16</c:v>
                </c:pt>
                <c:pt idx="4901">
                  <c:v>90.05</c:v>
                </c:pt>
                <c:pt idx="4902">
                  <c:v>89.94</c:v>
                </c:pt>
                <c:pt idx="4903">
                  <c:v>89.820000000000007</c:v>
                </c:pt>
                <c:pt idx="4904">
                  <c:v>89.699999999999989</c:v>
                </c:pt>
                <c:pt idx="4905">
                  <c:v>89.58</c:v>
                </c:pt>
                <c:pt idx="4906">
                  <c:v>89.47</c:v>
                </c:pt>
                <c:pt idx="4907">
                  <c:v>89.34</c:v>
                </c:pt>
                <c:pt idx="4908">
                  <c:v>89.22</c:v>
                </c:pt>
                <c:pt idx="4909">
                  <c:v>89.1</c:v>
                </c:pt>
                <c:pt idx="4910">
                  <c:v>88.98</c:v>
                </c:pt>
                <c:pt idx="4911">
                  <c:v>88.84</c:v>
                </c:pt>
                <c:pt idx="4912">
                  <c:v>88.72</c:v>
                </c:pt>
                <c:pt idx="4913">
                  <c:v>88.59</c:v>
                </c:pt>
                <c:pt idx="4914">
                  <c:v>88.460000000000008</c:v>
                </c:pt>
                <c:pt idx="4915">
                  <c:v>88.34</c:v>
                </c:pt>
                <c:pt idx="4916">
                  <c:v>88.21</c:v>
                </c:pt>
                <c:pt idx="4917">
                  <c:v>88.07</c:v>
                </c:pt>
                <c:pt idx="4918">
                  <c:v>87.94</c:v>
                </c:pt>
                <c:pt idx="4919">
                  <c:v>87.81</c:v>
                </c:pt>
                <c:pt idx="4920">
                  <c:v>87.67</c:v>
                </c:pt>
                <c:pt idx="4921">
                  <c:v>87.53</c:v>
                </c:pt>
                <c:pt idx="4922">
                  <c:v>87.399999999999991</c:v>
                </c:pt>
                <c:pt idx="4923">
                  <c:v>87.27</c:v>
                </c:pt>
                <c:pt idx="4924">
                  <c:v>87.11999999999999</c:v>
                </c:pt>
                <c:pt idx="4925">
                  <c:v>86.99</c:v>
                </c:pt>
                <c:pt idx="4926">
                  <c:v>86.850000000000009</c:v>
                </c:pt>
                <c:pt idx="4927">
                  <c:v>86.710000000000008</c:v>
                </c:pt>
                <c:pt idx="4928">
                  <c:v>86.57</c:v>
                </c:pt>
                <c:pt idx="4929">
                  <c:v>86.44</c:v>
                </c:pt>
                <c:pt idx="4930">
                  <c:v>86.289999999999992</c:v>
                </c:pt>
                <c:pt idx="4931">
                  <c:v>86.15</c:v>
                </c:pt>
                <c:pt idx="4932">
                  <c:v>86.01</c:v>
                </c:pt>
                <c:pt idx="4933">
                  <c:v>85.87</c:v>
                </c:pt>
                <c:pt idx="4934">
                  <c:v>85.72999999999999</c:v>
                </c:pt>
                <c:pt idx="4935">
                  <c:v>85.580000000000013</c:v>
                </c:pt>
                <c:pt idx="4936">
                  <c:v>85.44</c:v>
                </c:pt>
                <c:pt idx="4937">
                  <c:v>85.289999999999992</c:v>
                </c:pt>
                <c:pt idx="4938">
                  <c:v>85.15</c:v>
                </c:pt>
                <c:pt idx="4939">
                  <c:v>85.01</c:v>
                </c:pt>
                <c:pt idx="4940">
                  <c:v>84.86</c:v>
                </c:pt>
                <c:pt idx="4941">
                  <c:v>84.72</c:v>
                </c:pt>
                <c:pt idx="4942">
                  <c:v>84.570000000000007</c:v>
                </c:pt>
                <c:pt idx="4943">
                  <c:v>84.429999999999993</c:v>
                </c:pt>
                <c:pt idx="4944">
                  <c:v>84.28</c:v>
                </c:pt>
                <c:pt idx="4945">
                  <c:v>84.14</c:v>
                </c:pt>
                <c:pt idx="4946">
                  <c:v>83.99</c:v>
                </c:pt>
                <c:pt idx="4947">
                  <c:v>83.85</c:v>
                </c:pt>
                <c:pt idx="4948">
                  <c:v>83.7</c:v>
                </c:pt>
                <c:pt idx="4949">
                  <c:v>83.56</c:v>
                </c:pt>
                <c:pt idx="4950">
                  <c:v>83.41</c:v>
                </c:pt>
                <c:pt idx="4951">
                  <c:v>83.26</c:v>
                </c:pt>
                <c:pt idx="4952">
                  <c:v>83.11</c:v>
                </c:pt>
                <c:pt idx="4953">
                  <c:v>82.97</c:v>
                </c:pt>
                <c:pt idx="4954">
                  <c:v>82.82</c:v>
                </c:pt>
                <c:pt idx="4955">
                  <c:v>82.679999999999993</c:v>
                </c:pt>
                <c:pt idx="4956">
                  <c:v>82.52</c:v>
                </c:pt>
                <c:pt idx="4957">
                  <c:v>82.38</c:v>
                </c:pt>
                <c:pt idx="4958">
                  <c:v>82.23</c:v>
                </c:pt>
                <c:pt idx="4959">
                  <c:v>82.09</c:v>
                </c:pt>
                <c:pt idx="4960">
                  <c:v>81.94</c:v>
                </c:pt>
                <c:pt idx="4961">
                  <c:v>81.790000000000006</c:v>
                </c:pt>
                <c:pt idx="4962">
                  <c:v>81.64</c:v>
                </c:pt>
                <c:pt idx="4963">
                  <c:v>81.5</c:v>
                </c:pt>
                <c:pt idx="4964">
                  <c:v>81.349999999999994</c:v>
                </c:pt>
                <c:pt idx="4965">
                  <c:v>81.2</c:v>
                </c:pt>
                <c:pt idx="4966">
                  <c:v>81.05</c:v>
                </c:pt>
                <c:pt idx="4967">
                  <c:v>80.91</c:v>
                </c:pt>
                <c:pt idx="4968">
                  <c:v>80.760000000000005</c:v>
                </c:pt>
                <c:pt idx="4969">
                  <c:v>80.61</c:v>
                </c:pt>
                <c:pt idx="4970">
                  <c:v>80.460000000000008</c:v>
                </c:pt>
                <c:pt idx="4971">
                  <c:v>80.320000000000007</c:v>
                </c:pt>
                <c:pt idx="4972">
                  <c:v>80.17</c:v>
                </c:pt>
                <c:pt idx="4973">
                  <c:v>80.03</c:v>
                </c:pt>
                <c:pt idx="4974">
                  <c:v>79.87</c:v>
                </c:pt>
                <c:pt idx="4975">
                  <c:v>79.73</c:v>
                </c:pt>
                <c:pt idx="4976">
                  <c:v>79.58</c:v>
                </c:pt>
                <c:pt idx="4977">
                  <c:v>79.44</c:v>
                </c:pt>
                <c:pt idx="4978">
                  <c:v>79.28</c:v>
                </c:pt>
                <c:pt idx="4979">
                  <c:v>79.13</c:v>
                </c:pt>
                <c:pt idx="4980">
                  <c:v>78.989999999999995</c:v>
                </c:pt>
                <c:pt idx="4981">
                  <c:v>78.84</c:v>
                </c:pt>
                <c:pt idx="4982">
                  <c:v>78.7</c:v>
                </c:pt>
                <c:pt idx="4983">
                  <c:v>78.55</c:v>
                </c:pt>
                <c:pt idx="4984">
                  <c:v>78.400000000000006</c:v>
                </c:pt>
                <c:pt idx="4985">
                  <c:v>78.25</c:v>
                </c:pt>
                <c:pt idx="4986">
                  <c:v>78.11</c:v>
                </c:pt>
                <c:pt idx="4987">
                  <c:v>77.959999999999994</c:v>
                </c:pt>
                <c:pt idx="4988">
                  <c:v>77.820000000000007</c:v>
                </c:pt>
                <c:pt idx="4989">
                  <c:v>77.67</c:v>
                </c:pt>
                <c:pt idx="4990">
                  <c:v>77.53</c:v>
                </c:pt>
                <c:pt idx="4991">
                  <c:v>77.38</c:v>
                </c:pt>
                <c:pt idx="4992">
                  <c:v>77.239999999999995</c:v>
                </c:pt>
                <c:pt idx="4993">
                  <c:v>77.08</c:v>
                </c:pt>
                <c:pt idx="4994">
                  <c:v>76.94</c:v>
                </c:pt>
                <c:pt idx="4995">
                  <c:v>76.789999999999992</c:v>
                </c:pt>
                <c:pt idx="4996">
                  <c:v>76.650000000000006</c:v>
                </c:pt>
                <c:pt idx="4997">
                  <c:v>76.5</c:v>
                </c:pt>
                <c:pt idx="4998">
                  <c:v>76.36</c:v>
                </c:pt>
                <c:pt idx="4999">
                  <c:v>76.210000000000008</c:v>
                </c:pt>
                <c:pt idx="5000">
                  <c:v>76.069999999999993</c:v>
                </c:pt>
                <c:pt idx="5001">
                  <c:v>75.92</c:v>
                </c:pt>
                <c:pt idx="5002">
                  <c:v>75.78</c:v>
                </c:pt>
                <c:pt idx="5003">
                  <c:v>75.63</c:v>
                </c:pt>
                <c:pt idx="5004">
                  <c:v>75.490000000000009</c:v>
                </c:pt>
                <c:pt idx="5005">
                  <c:v>75.34</c:v>
                </c:pt>
                <c:pt idx="5006">
                  <c:v>75.2</c:v>
                </c:pt>
                <c:pt idx="5007">
                  <c:v>75.06</c:v>
                </c:pt>
                <c:pt idx="5008">
                  <c:v>74.92</c:v>
                </c:pt>
                <c:pt idx="5009">
                  <c:v>74.78</c:v>
                </c:pt>
                <c:pt idx="5010">
                  <c:v>74.63</c:v>
                </c:pt>
                <c:pt idx="5011">
                  <c:v>74.490000000000009</c:v>
                </c:pt>
                <c:pt idx="5012">
                  <c:v>74.34</c:v>
                </c:pt>
                <c:pt idx="5013">
                  <c:v>74.2</c:v>
                </c:pt>
                <c:pt idx="5014">
                  <c:v>74.05</c:v>
                </c:pt>
                <c:pt idx="5015">
                  <c:v>73.92</c:v>
                </c:pt>
                <c:pt idx="5016">
                  <c:v>73.77</c:v>
                </c:pt>
                <c:pt idx="5017">
                  <c:v>73.63</c:v>
                </c:pt>
                <c:pt idx="5018">
                  <c:v>73.48</c:v>
                </c:pt>
                <c:pt idx="5019">
                  <c:v>73.34</c:v>
                </c:pt>
                <c:pt idx="5020">
                  <c:v>73.2</c:v>
                </c:pt>
                <c:pt idx="5021">
                  <c:v>73.06</c:v>
                </c:pt>
                <c:pt idx="5022">
                  <c:v>72.92</c:v>
                </c:pt>
                <c:pt idx="5023">
                  <c:v>72.77</c:v>
                </c:pt>
                <c:pt idx="5024">
                  <c:v>72.64</c:v>
                </c:pt>
                <c:pt idx="5025">
                  <c:v>72.489999999999995</c:v>
                </c:pt>
                <c:pt idx="5026">
                  <c:v>72.349999999999994</c:v>
                </c:pt>
                <c:pt idx="5027">
                  <c:v>72.210000000000008</c:v>
                </c:pt>
                <c:pt idx="5028">
                  <c:v>72.070000000000007</c:v>
                </c:pt>
                <c:pt idx="5029">
                  <c:v>71.92</c:v>
                </c:pt>
                <c:pt idx="5030">
                  <c:v>71.789999999999992</c:v>
                </c:pt>
                <c:pt idx="5031">
                  <c:v>71.650000000000006</c:v>
                </c:pt>
                <c:pt idx="5032">
                  <c:v>71.510000000000005</c:v>
                </c:pt>
                <c:pt idx="5033">
                  <c:v>71.37</c:v>
                </c:pt>
                <c:pt idx="5034">
                  <c:v>71.23</c:v>
                </c:pt>
                <c:pt idx="5035">
                  <c:v>71.09</c:v>
                </c:pt>
                <c:pt idx="5036">
                  <c:v>70.94</c:v>
                </c:pt>
                <c:pt idx="5037">
                  <c:v>70.81</c:v>
                </c:pt>
                <c:pt idx="5038">
                  <c:v>70.67</c:v>
                </c:pt>
                <c:pt idx="5039">
                  <c:v>70.53</c:v>
                </c:pt>
                <c:pt idx="5040">
                  <c:v>70.39</c:v>
                </c:pt>
                <c:pt idx="5041">
                  <c:v>70.25</c:v>
                </c:pt>
                <c:pt idx="5042">
                  <c:v>70.12</c:v>
                </c:pt>
                <c:pt idx="5043">
                  <c:v>69.98</c:v>
                </c:pt>
                <c:pt idx="5044">
                  <c:v>69.84</c:v>
                </c:pt>
                <c:pt idx="5045">
                  <c:v>69.7</c:v>
                </c:pt>
                <c:pt idx="5046">
                  <c:v>69.56</c:v>
                </c:pt>
                <c:pt idx="5047">
                  <c:v>69.42</c:v>
                </c:pt>
                <c:pt idx="5048">
                  <c:v>69.289999999999992</c:v>
                </c:pt>
                <c:pt idx="5049">
                  <c:v>69.150000000000006</c:v>
                </c:pt>
                <c:pt idx="5050">
                  <c:v>69.010000000000005</c:v>
                </c:pt>
                <c:pt idx="5051">
                  <c:v>68.87</c:v>
                </c:pt>
                <c:pt idx="5052">
                  <c:v>68.740000000000009</c:v>
                </c:pt>
                <c:pt idx="5053">
                  <c:v>68.61</c:v>
                </c:pt>
                <c:pt idx="5054">
                  <c:v>68.459999999999994</c:v>
                </c:pt>
                <c:pt idx="5055">
                  <c:v>68.33</c:v>
                </c:pt>
                <c:pt idx="5056">
                  <c:v>68.2</c:v>
                </c:pt>
                <c:pt idx="5057">
                  <c:v>68.05</c:v>
                </c:pt>
                <c:pt idx="5058">
                  <c:v>67.92</c:v>
                </c:pt>
                <c:pt idx="5059">
                  <c:v>67.789999999999992</c:v>
                </c:pt>
                <c:pt idx="5060">
                  <c:v>67.650000000000006</c:v>
                </c:pt>
                <c:pt idx="5061">
                  <c:v>67.52</c:v>
                </c:pt>
                <c:pt idx="5062">
                  <c:v>67.38</c:v>
                </c:pt>
                <c:pt idx="5063">
                  <c:v>67.240000000000009</c:v>
                </c:pt>
                <c:pt idx="5064">
                  <c:v>67.11</c:v>
                </c:pt>
                <c:pt idx="5065">
                  <c:v>66.97</c:v>
                </c:pt>
                <c:pt idx="5066">
                  <c:v>66.84</c:v>
                </c:pt>
                <c:pt idx="5067">
                  <c:v>66.709999999999994</c:v>
                </c:pt>
                <c:pt idx="5068">
                  <c:v>66.569999999999993</c:v>
                </c:pt>
                <c:pt idx="5069">
                  <c:v>66.44</c:v>
                </c:pt>
                <c:pt idx="5070">
                  <c:v>66.31</c:v>
                </c:pt>
                <c:pt idx="5071">
                  <c:v>66.17</c:v>
                </c:pt>
                <c:pt idx="5072">
                  <c:v>66.039999999999992</c:v>
                </c:pt>
                <c:pt idx="5073">
                  <c:v>65.91</c:v>
                </c:pt>
                <c:pt idx="5074">
                  <c:v>65.77</c:v>
                </c:pt>
                <c:pt idx="5075">
                  <c:v>65.64</c:v>
                </c:pt>
                <c:pt idx="5076">
                  <c:v>65.510000000000005</c:v>
                </c:pt>
                <c:pt idx="5077">
                  <c:v>65.37</c:v>
                </c:pt>
                <c:pt idx="5078">
                  <c:v>65.240000000000009</c:v>
                </c:pt>
                <c:pt idx="5079">
                  <c:v>65.11</c:v>
                </c:pt>
                <c:pt idx="5080">
                  <c:v>64.97</c:v>
                </c:pt>
                <c:pt idx="5081">
                  <c:v>64.84</c:v>
                </c:pt>
                <c:pt idx="5082">
                  <c:v>64.709999999999994</c:v>
                </c:pt>
                <c:pt idx="5083">
                  <c:v>64.59</c:v>
                </c:pt>
                <c:pt idx="5084">
                  <c:v>64.45</c:v>
                </c:pt>
                <c:pt idx="5085">
                  <c:v>64.319999999999993</c:v>
                </c:pt>
                <c:pt idx="5086">
                  <c:v>64.19</c:v>
                </c:pt>
                <c:pt idx="5087">
                  <c:v>64.05</c:v>
                </c:pt>
                <c:pt idx="5088">
                  <c:v>63.93</c:v>
                </c:pt>
                <c:pt idx="5089">
                  <c:v>63.8</c:v>
                </c:pt>
                <c:pt idx="5090">
                  <c:v>63.67</c:v>
                </c:pt>
                <c:pt idx="5091">
                  <c:v>63.53</c:v>
                </c:pt>
                <c:pt idx="5092">
                  <c:v>63.41</c:v>
                </c:pt>
                <c:pt idx="5093">
                  <c:v>63.28</c:v>
                </c:pt>
                <c:pt idx="5094">
                  <c:v>63.14</c:v>
                </c:pt>
                <c:pt idx="5095">
                  <c:v>63.019999999999996</c:v>
                </c:pt>
                <c:pt idx="5096">
                  <c:v>62.89</c:v>
                </c:pt>
                <c:pt idx="5097">
                  <c:v>62.76</c:v>
                </c:pt>
                <c:pt idx="5098">
                  <c:v>62.629999999999995</c:v>
                </c:pt>
                <c:pt idx="5099">
                  <c:v>62.5</c:v>
                </c:pt>
                <c:pt idx="5100">
                  <c:v>62.37</c:v>
                </c:pt>
                <c:pt idx="5101">
                  <c:v>62.25</c:v>
                </c:pt>
                <c:pt idx="5102">
                  <c:v>62.11</c:v>
                </c:pt>
                <c:pt idx="5103">
                  <c:v>61.99</c:v>
                </c:pt>
                <c:pt idx="5104">
                  <c:v>61.86</c:v>
                </c:pt>
                <c:pt idx="5105">
                  <c:v>61.74</c:v>
                </c:pt>
                <c:pt idx="5106">
                  <c:v>61.6</c:v>
                </c:pt>
                <c:pt idx="5107">
                  <c:v>61.480000000000004</c:v>
                </c:pt>
                <c:pt idx="5108">
                  <c:v>61.35</c:v>
                </c:pt>
                <c:pt idx="5109">
                  <c:v>61.230000000000004</c:v>
                </c:pt>
                <c:pt idx="5110">
                  <c:v>61.09</c:v>
                </c:pt>
                <c:pt idx="5111">
                  <c:v>60.97</c:v>
                </c:pt>
                <c:pt idx="5112">
                  <c:v>60.849999999999994</c:v>
                </c:pt>
                <c:pt idx="5113">
                  <c:v>60.72</c:v>
                </c:pt>
                <c:pt idx="5114">
                  <c:v>60.599999999999994</c:v>
                </c:pt>
                <c:pt idx="5115">
                  <c:v>60.459999999999994</c:v>
                </c:pt>
                <c:pt idx="5116">
                  <c:v>60.339999999999996</c:v>
                </c:pt>
                <c:pt idx="5117">
                  <c:v>60.22</c:v>
                </c:pt>
                <c:pt idx="5118">
                  <c:v>60.09</c:v>
                </c:pt>
                <c:pt idx="5119">
                  <c:v>59.96</c:v>
                </c:pt>
                <c:pt idx="5120">
                  <c:v>59.84</c:v>
                </c:pt>
                <c:pt idx="5121">
                  <c:v>59.72</c:v>
                </c:pt>
                <c:pt idx="5122">
                  <c:v>59.59</c:v>
                </c:pt>
                <c:pt idx="5123">
                  <c:v>59.47</c:v>
                </c:pt>
                <c:pt idx="5124">
                  <c:v>59.34</c:v>
                </c:pt>
                <c:pt idx="5125">
                  <c:v>59.22</c:v>
                </c:pt>
                <c:pt idx="5126">
                  <c:v>59.09</c:v>
                </c:pt>
                <c:pt idx="5127">
                  <c:v>58.97</c:v>
                </c:pt>
                <c:pt idx="5128">
                  <c:v>58.85</c:v>
                </c:pt>
                <c:pt idx="5129">
                  <c:v>58.73</c:v>
                </c:pt>
                <c:pt idx="5130">
                  <c:v>58.599999999999994</c:v>
                </c:pt>
                <c:pt idx="5131">
                  <c:v>58.480000000000004</c:v>
                </c:pt>
                <c:pt idx="5132">
                  <c:v>58.36</c:v>
                </c:pt>
                <c:pt idx="5133">
                  <c:v>58.230000000000004</c:v>
                </c:pt>
                <c:pt idx="5134">
                  <c:v>58.11</c:v>
                </c:pt>
                <c:pt idx="5135">
                  <c:v>57.989999999999995</c:v>
                </c:pt>
                <c:pt idx="5136">
                  <c:v>57.86</c:v>
                </c:pt>
                <c:pt idx="5137">
                  <c:v>57.74</c:v>
                </c:pt>
                <c:pt idx="5138">
                  <c:v>57.620000000000005</c:v>
                </c:pt>
                <c:pt idx="5139">
                  <c:v>57.5</c:v>
                </c:pt>
                <c:pt idx="5140">
                  <c:v>57.379999999999995</c:v>
                </c:pt>
                <c:pt idx="5141">
                  <c:v>57.26</c:v>
                </c:pt>
                <c:pt idx="5142">
                  <c:v>57.13</c:v>
                </c:pt>
                <c:pt idx="5143">
                  <c:v>57.010000000000005</c:v>
                </c:pt>
                <c:pt idx="5144">
                  <c:v>56.89</c:v>
                </c:pt>
                <c:pt idx="5145">
                  <c:v>56.78</c:v>
                </c:pt>
                <c:pt idx="5146">
                  <c:v>56.660000000000004</c:v>
                </c:pt>
                <c:pt idx="5147">
                  <c:v>56.54</c:v>
                </c:pt>
                <c:pt idx="5148">
                  <c:v>56.42</c:v>
                </c:pt>
                <c:pt idx="5149">
                  <c:v>56.3</c:v>
                </c:pt>
                <c:pt idx="5150">
                  <c:v>56.169999999999995</c:v>
                </c:pt>
                <c:pt idx="5151">
                  <c:v>56.050000000000004</c:v>
                </c:pt>
                <c:pt idx="5152">
                  <c:v>55.94</c:v>
                </c:pt>
                <c:pt idx="5153">
                  <c:v>55.82</c:v>
                </c:pt>
                <c:pt idx="5154">
                  <c:v>55.7</c:v>
                </c:pt>
                <c:pt idx="5155">
                  <c:v>55.58</c:v>
                </c:pt>
                <c:pt idx="5156">
                  <c:v>55.47</c:v>
                </c:pt>
                <c:pt idx="5157">
                  <c:v>55.349999999999994</c:v>
                </c:pt>
                <c:pt idx="5158">
                  <c:v>55.230000000000004</c:v>
                </c:pt>
                <c:pt idx="5159">
                  <c:v>55.12</c:v>
                </c:pt>
                <c:pt idx="5160">
                  <c:v>54.989999999999995</c:v>
                </c:pt>
                <c:pt idx="5161">
                  <c:v>54.87</c:v>
                </c:pt>
                <c:pt idx="5162">
                  <c:v>54.76</c:v>
                </c:pt>
                <c:pt idx="5163">
                  <c:v>54.64</c:v>
                </c:pt>
                <c:pt idx="5164">
                  <c:v>54.519999999999996</c:v>
                </c:pt>
                <c:pt idx="5165">
                  <c:v>54.410000000000004</c:v>
                </c:pt>
                <c:pt idx="5166">
                  <c:v>54.29</c:v>
                </c:pt>
                <c:pt idx="5167">
                  <c:v>54.180000000000007</c:v>
                </c:pt>
                <c:pt idx="5168">
                  <c:v>54.06</c:v>
                </c:pt>
                <c:pt idx="5169">
                  <c:v>53.95</c:v>
                </c:pt>
                <c:pt idx="5170">
                  <c:v>53.83</c:v>
                </c:pt>
                <c:pt idx="5171">
                  <c:v>53.72</c:v>
                </c:pt>
                <c:pt idx="5172">
                  <c:v>53.6</c:v>
                </c:pt>
                <c:pt idx="5173">
                  <c:v>53.49</c:v>
                </c:pt>
                <c:pt idx="5174">
                  <c:v>53.36</c:v>
                </c:pt>
                <c:pt idx="5175">
                  <c:v>53.25</c:v>
                </c:pt>
                <c:pt idx="5176">
                  <c:v>53.129999999999995</c:v>
                </c:pt>
                <c:pt idx="5177">
                  <c:v>53.02</c:v>
                </c:pt>
                <c:pt idx="5178">
                  <c:v>52.91</c:v>
                </c:pt>
                <c:pt idx="5179">
                  <c:v>52.790000000000006</c:v>
                </c:pt>
                <c:pt idx="5180">
                  <c:v>52.68</c:v>
                </c:pt>
                <c:pt idx="5181">
                  <c:v>52.570000000000007</c:v>
                </c:pt>
                <c:pt idx="5182">
                  <c:v>52.45</c:v>
                </c:pt>
                <c:pt idx="5183">
                  <c:v>52.339999999999996</c:v>
                </c:pt>
                <c:pt idx="5184">
                  <c:v>52.230000000000004</c:v>
                </c:pt>
                <c:pt idx="5185">
                  <c:v>52.11</c:v>
                </c:pt>
                <c:pt idx="5186">
                  <c:v>52</c:v>
                </c:pt>
                <c:pt idx="5187">
                  <c:v>51.89</c:v>
                </c:pt>
                <c:pt idx="5188">
                  <c:v>51.78</c:v>
                </c:pt>
                <c:pt idx="5189">
                  <c:v>51.660000000000004</c:v>
                </c:pt>
                <c:pt idx="5190">
                  <c:v>51.55</c:v>
                </c:pt>
                <c:pt idx="5191">
                  <c:v>51.440000000000005</c:v>
                </c:pt>
                <c:pt idx="5192">
                  <c:v>51.33</c:v>
                </c:pt>
                <c:pt idx="5193">
                  <c:v>51.22</c:v>
                </c:pt>
                <c:pt idx="5194">
                  <c:v>51.11</c:v>
                </c:pt>
                <c:pt idx="5195">
                  <c:v>51</c:v>
                </c:pt>
                <c:pt idx="5196">
                  <c:v>50.89</c:v>
                </c:pt>
                <c:pt idx="5197">
                  <c:v>50.769999999999996</c:v>
                </c:pt>
                <c:pt idx="5198">
                  <c:v>50.660000000000004</c:v>
                </c:pt>
                <c:pt idx="5199">
                  <c:v>50.55</c:v>
                </c:pt>
                <c:pt idx="5200">
                  <c:v>50.440000000000005</c:v>
                </c:pt>
                <c:pt idx="5201">
                  <c:v>50.33</c:v>
                </c:pt>
                <c:pt idx="5202">
                  <c:v>50.220000000000006</c:v>
                </c:pt>
                <c:pt idx="5203">
                  <c:v>50.11</c:v>
                </c:pt>
                <c:pt idx="5204">
                  <c:v>50</c:v>
                </c:pt>
                <c:pt idx="5205">
                  <c:v>49.9</c:v>
                </c:pt>
                <c:pt idx="5206">
                  <c:v>49.800000000000004</c:v>
                </c:pt>
                <c:pt idx="5207">
                  <c:v>49.69</c:v>
                </c:pt>
                <c:pt idx="5208">
                  <c:v>49.58</c:v>
                </c:pt>
                <c:pt idx="5209">
                  <c:v>49.47</c:v>
                </c:pt>
                <c:pt idx="5210">
                  <c:v>49.36</c:v>
                </c:pt>
                <c:pt idx="5211">
                  <c:v>49.25</c:v>
                </c:pt>
                <c:pt idx="5212">
                  <c:v>49.14</c:v>
                </c:pt>
                <c:pt idx="5213">
                  <c:v>49.03</c:v>
                </c:pt>
                <c:pt idx="5214">
                  <c:v>48.93</c:v>
                </c:pt>
                <c:pt idx="5215">
                  <c:v>48.82</c:v>
                </c:pt>
                <c:pt idx="5216">
                  <c:v>48.71</c:v>
                </c:pt>
                <c:pt idx="5217">
                  <c:v>48.599999999999994</c:v>
                </c:pt>
                <c:pt idx="5218">
                  <c:v>48.5</c:v>
                </c:pt>
                <c:pt idx="5219">
                  <c:v>48.400000000000006</c:v>
                </c:pt>
                <c:pt idx="5220">
                  <c:v>48.29</c:v>
                </c:pt>
                <c:pt idx="5221">
                  <c:v>48.19</c:v>
                </c:pt>
                <c:pt idx="5222">
                  <c:v>48.08</c:v>
                </c:pt>
                <c:pt idx="5223">
                  <c:v>47.97</c:v>
                </c:pt>
                <c:pt idx="5224">
                  <c:v>47.87</c:v>
                </c:pt>
                <c:pt idx="5225">
                  <c:v>47.76</c:v>
                </c:pt>
                <c:pt idx="5226">
                  <c:v>47.65</c:v>
                </c:pt>
                <c:pt idx="5227">
                  <c:v>47.55</c:v>
                </c:pt>
                <c:pt idx="5228">
                  <c:v>47.45</c:v>
                </c:pt>
                <c:pt idx="5229">
                  <c:v>47.349999999999994</c:v>
                </c:pt>
                <c:pt idx="5230">
                  <c:v>47.24</c:v>
                </c:pt>
                <c:pt idx="5231">
                  <c:v>47.14</c:v>
                </c:pt>
                <c:pt idx="5232">
                  <c:v>47.03</c:v>
                </c:pt>
                <c:pt idx="5233">
                  <c:v>46.93</c:v>
                </c:pt>
                <c:pt idx="5234">
                  <c:v>46.819999999999993</c:v>
                </c:pt>
                <c:pt idx="5235">
                  <c:v>46.72</c:v>
                </c:pt>
                <c:pt idx="5236">
                  <c:v>46.620000000000005</c:v>
                </c:pt>
                <c:pt idx="5237">
                  <c:v>46.519999999999996</c:v>
                </c:pt>
                <c:pt idx="5238">
                  <c:v>46.42</c:v>
                </c:pt>
                <c:pt idx="5239">
                  <c:v>46.31</c:v>
                </c:pt>
                <c:pt idx="5240">
                  <c:v>46.209999999999994</c:v>
                </c:pt>
                <c:pt idx="5241">
                  <c:v>46.1</c:v>
                </c:pt>
                <c:pt idx="5242">
                  <c:v>46.010000000000005</c:v>
                </c:pt>
                <c:pt idx="5243">
                  <c:v>45.91</c:v>
                </c:pt>
                <c:pt idx="5244">
                  <c:v>45.81</c:v>
                </c:pt>
                <c:pt idx="5245">
                  <c:v>45.7</c:v>
                </c:pt>
                <c:pt idx="5246">
                  <c:v>45.599999999999994</c:v>
                </c:pt>
                <c:pt idx="5247">
                  <c:v>45.5</c:v>
                </c:pt>
                <c:pt idx="5248">
                  <c:v>45.41</c:v>
                </c:pt>
                <c:pt idx="5249">
                  <c:v>45.3</c:v>
                </c:pt>
                <c:pt idx="5250">
                  <c:v>45.2</c:v>
                </c:pt>
                <c:pt idx="5251">
                  <c:v>45.1</c:v>
                </c:pt>
                <c:pt idx="5252">
                  <c:v>45</c:v>
                </c:pt>
                <c:pt idx="5253">
                  <c:v>44.91</c:v>
                </c:pt>
                <c:pt idx="5254">
                  <c:v>44.81</c:v>
                </c:pt>
                <c:pt idx="5255">
                  <c:v>44.7</c:v>
                </c:pt>
                <c:pt idx="5256">
                  <c:v>44.599999999999994</c:v>
                </c:pt>
                <c:pt idx="5257">
                  <c:v>44.5</c:v>
                </c:pt>
                <c:pt idx="5258">
                  <c:v>44.41</c:v>
                </c:pt>
                <c:pt idx="5259">
                  <c:v>44.31</c:v>
                </c:pt>
                <c:pt idx="5260">
                  <c:v>44.209999999999994</c:v>
                </c:pt>
                <c:pt idx="5261">
                  <c:v>44.11</c:v>
                </c:pt>
                <c:pt idx="5262">
                  <c:v>44.019999999999996</c:v>
                </c:pt>
                <c:pt idx="5263">
                  <c:v>43.92</c:v>
                </c:pt>
                <c:pt idx="5264">
                  <c:v>43.820000000000007</c:v>
                </c:pt>
                <c:pt idx="5265">
                  <c:v>43.72</c:v>
                </c:pt>
                <c:pt idx="5266">
                  <c:v>43.629999999999995</c:v>
                </c:pt>
                <c:pt idx="5267">
                  <c:v>43.53</c:v>
                </c:pt>
                <c:pt idx="5268">
                  <c:v>43.430000000000007</c:v>
                </c:pt>
                <c:pt idx="5269">
                  <c:v>43.34</c:v>
                </c:pt>
                <c:pt idx="5270">
                  <c:v>43.25</c:v>
                </c:pt>
                <c:pt idx="5271">
                  <c:v>43.15</c:v>
                </c:pt>
                <c:pt idx="5272">
                  <c:v>43.05</c:v>
                </c:pt>
                <c:pt idx="5273">
                  <c:v>42.95</c:v>
                </c:pt>
                <c:pt idx="5274">
                  <c:v>42.86</c:v>
                </c:pt>
                <c:pt idx="5275">
                  <c:v>42.769999999999996</c:v>
                </c:pt>
                <c:pt idx="5276">
                  <c:v>42.67</c:v>
                </c:pt>
                <c:pt idx="5277">
                  <c:v>42.58</c:v>
                </c:pt>
                <c:pt idx="5278">
                  <c:v>42.480000000000004</c:v>
                </c:pt>
                <c:pt idx="5279">
                  <c:v>42.39</c:v>
                </c:pt>
                <c:pt idx="5280">
                  <c:v>42.290000000000006</c:v>
                </c:pt>
                <c:pt idx="5281">
                  <c:v>42.199999999999996</c:v>
                </c:pt>
                <c:pt idx="5282">
                  <c:v>42.11</c:v>
                </c:pt>
                <c:pt idx="5283">
                  <c:v>42.01</c:v>
                </c:pt>
                <c:pt idx="5284">
                  <c:v>41.92</c:v>
                </c:pt>
                <c:pt idx="5285">
                  <c:v>41.83</c:v>
                </c:pt>
                <c:pt idx="5286">
                  <c:v>41.730000000000004</c:v>
                </c:pt>
                <c:pt idx="5287">
                  <c:v>41.650000000000006</c:v>
                </c:pt>
                <c:pt idx="5288">
                  <c:v>41.55</c:v>
                </c:pt>
                <c:pt idx="5289">
                  <c:v>41.459999999999994</c:v>
                </c:pt>
                <c:pt idx="5290">
                  <c:v>41.37</c:v>
                </c:pt>
                <c:pt idx="5291">
                  <c:v>41.28</c:v>
                </c:pt>
                <c:pt idx="5292">
                  <c:v>41.18</c:v>
                </c:pt>
                <c:pt idx="5293">
                  <c:v>41.1</c:v>
                </c:pt>
                <c:pt idx="5294">
                  <c:v>41</c:v>
                </c:pt>
                <c:pt idx="5295">
                  <c:v>40.910000000000004</c:v>
                </c:pt>
                <c:pt idx="5296">
                  <c:v>40.82</c:v>
                </c:pt>
                <c:pt idx="5297">
                  <c:v>40.730000000000004</c:v>
                </c:pt>
                <c:pt idx="5298">
                  <c:v>40.64</c:v>
                </c:pt>
                <c:pt idx="5299">
                  <c:v>40.549999999999997</c:v>
                </c:pt>
                <c:pt idx="5300">
                  <c:v>40.46</c:v>
                </c:pt>
                <c:pt idx="5301">
                  <c:v>40.380000000000003</c:v>
                </c:pt>
                <c:pt idx="5302">
                  <c:v>40.290000000000006</c:v>
                </c:pt>
                <c:pt idx="5303">
                  <c:v>40.200000000000003</c:v>
                </c:pt>
                <c:pt idx="5304">
                  <c:v>40.120000000000005</c:v>
                </c:pt>
                <c:pt idx="5305">
                  <c:v>40.03</c:v>
                </c:pt>
                <c:pt idx="5306">
                  <c:v>39.950000000000003</c:v>
                </c:pt>
                <c:pt idx="5307">
                  <c:v>39.869999999999997</c:v>
                </c:pt>
                <c:pt idx="5308">
                  <c:v>39.79</c:v>
                </c:pt>
                <c:pt idx="5309">
                  <c:v>39.709999999999994</c:v>
                </c:pt>
                <c:pt idx="5310">
                  <c:v>39.629999999999995</c:v>
                </c:pt>
                <c:pt idx="5311">
                  <c:v>39.56</c:v>
                </c:pt>
                <c:pt idx="5312">
                  <c:v>39.479999999999997</c:v>
                </c:pt>
                <c:pt idx="5313">
                  <c:v>39.409999999999997</c:v>
                </c:pt>
                <c:pt idx="5314">
                  <c:v>39.35</c:v>
                </c:pt>
                <c:pt idx="5315">
                  <c:v>39.28</c:v>
                </c:pt>
                <c:pt idx="5316">
                  <c:v>39.21</c:v>
                </c:pt>
                <c:pt idx="5317">
                  <c:v>39.15</c:v>
                </c:pt>
                <c:pt idx="5318">
                  <c:v>39.089999999999996</c:v>
                </c:pt>
                <c:pt idx="5319">
                  <c:v>39.03</c:v>
                </c:pt>
                <c:pt idx="5320">
                  <c:v>38.979999999999997</c:v>
                </c:pt>
                <c:pt idx="5321">
                  <c:v>38.93</c:v>
                </c:pt>
                <c:pt idx="5322">
                  <c:v>38.880000000000003</c:v>
                </c:pt>
                <c:pt idx="5323">
                  <c:v>38.840000000000003</c:v>
                </c:pt>
                <c:pt idx="5324">
                  <c:v>38.799999999999997</c:v>
                </c:pt>
                <c:pt idx="5325">
                  <c:v>38.76</c:v>
                </c:pt>
                <c:pt idx="5326">
                  <c:v>38.730000000000004</c:v>
                </c:pt>
                <c:pt idx="5327">
                  <c:v>38.699999999999996</c:v>
                </c:pt>
                <c:pt idx="5328">
                  <c:v>38.68</c:v>
                </c:pt>
                <c:pt idx="5329">
                  <c:v>38.65</c:v>
                </c:pt>
                <c:pt idx="5330">
                  <c:v>38.630000000000003</c:v>
                </c:pt>
                <c:pt idx="5331">
                  <c:v>38.61</c:v>
                </c:pt>
                <c:pt idx="5332">
                  <c:v>38.6</c:v>
                </c:pt>
                <c:pt idx="5333">
                  <c:v>38.589999999999996</c:v>
                </c:pt>
                <c:pt idx="5334">
                  <c:v>38.589999999999996</c:v>
                </c:pt>
                <c:pt idx="5335">
                  <c:v>38.589999999999996</c:v>
                </c:pt>
                <c:pt idx="5336">
                  <c:v>38.589999999999996</c:v>
                </c:pt>
                <c:pt idx="5337">
                  <c:v>38.6</c:v>
                </c:pt>
                <c:pt idx="5338">
                  <c:v>38.619999999999997</c:v>
                </c:pt>
                <c:pt idx="5339">
                  <c:v>38.630000000000003</c:v>
                </c:pt>
                <c:pt idx="5340">
                  <c:v>38.65</c:v>
                </c:pt>
                <c:pt idx="5341">
                  <c:v>38.68</c:v>
                </c:pt>
                <c:pt idx="5342">
                  <c:v>38.699999999999996</c:v>
                </c:pt>
                <c:pt idx="5343">
                  <c:v>38.74</c:v>
                </c:pt>
                <c:pt idx="5344">
                  <c:v>38.770000000000003</c:v>
                </c:pt>
                <c:pt idx="5345">
                  <c:v>38.82</c:v>
                </c:pt>
                <c:pt idx="5346">
                  <c:v>38.86</c:v>
                </c:pt>
                <c:pt idx="5347">
                  <c:v>38.909999999999997</c:v>
                </c:pt>
                <c:pt idx="5348">
                  <c:v>38.97</c:v>
                </c:pt>
                <c:pt idx="5349">
                  <c:v>39.03</c:v>
                </c:pt>
                <c:pt idx="5350">
                  <c:v>39.089999999999996</c:v>
                </c:pt>
                <c:pt idx="5351">
                  <c:v>39.15</c:v>
                </c:pt>
                <c:pt idx="5352">
                  <c:v>39.229999999999997</c:v>
                </c:pt>
                <c:pt idx="5353">
                  <c:v>39.299999999999997</c:v>
                </c:pt>
                <c:pt idx="5354">
                  <c:v>39.39</c:v>
                </c:pt>
                <c:pt idx="5355">
                  <c:v>39.46</c:v>
                </c:pt>
                <c:pt idx="5356">
                  <c:v>39.56</c:v>
                </c:pt>
                <c:pt idx="5357">
                  <c:v>39.64</c:v>
                </c:pt>
                <c:pt idx="5358">
                  <c:v>39.74</c:v>
                </c:pt>
                <c:pt idx="5359">
                  <c:v>39.839999999999996</c:v>
                </c:pt>
                <c:pt idx="5360">
                  <c:v>39.94</c:v>
                </c:pt>
                <c:pt idx="5361">
                  <c:v>40.049999999999997</c:v>
                </c:pt>
                <c:pt idx="5362">
                  <c:v>40.160000000000004</c:v>
                </c:pt>
                <c:pt idx="5363">
                  <c:v>40.28</c:v>
                </c:pt>
                <c:pt idx="5364">
                  <c:v>40.39</c:v>
                </c:pt>
                <c:pt idx="5365">
                  <c:v>40.520000000000003</c:v>
                </c:pt>
                <c:pt idx="5366">
                  <c:v>40.650000000000006</c:v>
                </c:pt>
                <c:pt idx="5367">
                  <c:v>40.78</c:v>
                </c:pt>
                <c:pt idx="5368">
                  <c:v>40.910000000000004</c:v>
                </c:pt>
                <c:pt idx="5369">
                  <c:v>41.05</c:v>
                </c:pt>
                <c:pt idx="5370">
                  <c:v>41.199999999999996</c:v>
                </c:pt>
                <c:pt idx="5371">
                  <c:v>41.34</c:v>
                </c:pt>
                <c:pt idx="5372">
                  <c:v>41.49</c:v>
                </c:pt>
                <c:pt idx="5373">
                  <c:v>41.64</c:v>
                </c:pt>
                <c:pt idx="5374">
                  <c:v>41.8</c:v>
                </c:pt>
                <c:pt idx="5375">
                  <c:v>41.95</c:v>
                </c:pt>
                <c:pt idx="5376">
                  <c:v>42.120000000000005</c:v>
                </c:pt>
                <c:pt idx="5377">
                  <c:v>42.28</c:v>
                </c:pt>
                <c:pt idx="5378">
                  <c:v>42.46</c:v>
                </c:pt>
                <c:pt idx="5379">
                  <c:v>42.64</c:v>
                </c:pt>
                <c:pt idx="5380">
                  <c:v>42.81</c:v>
                </c:pt>
                <c:pt idx="5381">
                  <c:v>42.989999999999995</c:v>
                </c:pt>
                <c:pt idx="5382">
                  <c:v>43.18</c:v>
                </c:pt>
                <c:pt idx="5383">
                  <c:v>43.36</c:v>
                </c:pt>
                <c:pt idx="5384">
                  <c:v>43.55</c:v>
                </c:pt>
                <c:pt idx="5385">
                  <c:v>43.75</c:v>
                </c:pt>
                <c:pt idx="5386">
                  <c:v>43.94</c:v>
                </c:pt>
                <c:pt idx="5387">
                  <c:v>44.14</c:v>
                </c:pt>
                <c:pt idx="5388">
                  <c:v>44.35</c:v>
                </c:pt>
                <c:pt idx="5389">
                  <c:v>44.559999999999995</c:v>
                </c:pt>
                <c:pt idx="5390">
                  <c:v>44.76</c:v>
                </c:pt>
                <c:pt idx="5391">
                  <c:v>44.97</c:v>
                </c:pt>
                <c:pt idx="5392">
                  <c:v>45.19</c:v>
                </c:pt>
                <c:pt idx="5393">
                  <c:v>45.41</c:v>
                </c:pt>
                <c:pt idx="5394">
                  <c:v>45.63</c:v>
                </c:pt>
                <c:pt idx="5395">
                  <c:v>45.85</c:v>
                </c:pt>
                <c:pt idx="5396">
                  <c:v>46.08</c:v>
                </c:pt>
                <c:pt idx="5397">
                  <c:v>46.31</c:v>
                </c:pt>
                <c:pt idx="5398">
                  <c:v>46.54</c:v>
                </c:pt>
                <c:pt idx="5399">
                  <c:v>46.78</c:v>
                </c:pt>
                <c:pt idx="5400">
                  <c:v>47.010000000000005</c:v>
                </c:pt>
                <c:pt idx="5401">
                  <c:v>47.25</c:v>
                </c:pt>
                <c:pt idx="5402">
                  <c:v>47.5</c:v>
                </c:pt>
                <c:pt idx="5403">
                  <c:v>47.739999999999995</c:v>
                </c:pt>
                <c:pt idx="5404">
                  <c:v>47.980000000000004</c:v>
                </c:pt>
                <c:pt idx="5405">
                  <c:v>48.24</c:v>
                </c:pt>
                <c:pt idx="5406">
                  <c:v>48.48</c:v>
                </c:pt>
                <c:pt idx="5407">
                  <c:v>48.739999999999995</c:v>
                </c:pt>
                <c:pt idx="5408">
                  <c:v>49</c:v>
                </c:pt>
                <c:pt idx="5409">
                  <c:v>49.26</c:v>
                </c:pt>
                <c:pt idx="5410">
                  <c:v>49.519999999999996</c:v>
                </c:pt>
                <c:pt idx="5411">
                  <c:v>49.79</c:v>
                </c:pt>
                <c:pt idx="5412">
                  <c:v>50.04</c:v>
                </c:pt>
                <c:pt idx="5413">
                  <c:v>50.309999999999995</c:v>
                </c:pt>
                <c:pt idx="5414">
                  <c:v>50.59</c:v>
                </c:pt>
                <c:pt idx="5415">
                  <c:v>50.86</c:v>
                </c:pt>
                <c:pt idx="5416">
                  <c:v>51.129999999999995</c:v>
                </c:pt>
                <c:pt idx="5417">
                  <c:v>51.410000000000004</c:v>
                </c:pt>
                <c:pt idx="5418">
                  <c:v>51.69</c:v>
                </c:pt>
                <c:pt idx="5419">
                  <c:v>51.97</c:v>
                </c:pt>
                <c:pt idx="5420">
                  <c:v>52.25</c:v>
                </c:pt>
                <c:pt idx="5421">
                  <c:v>52.53</c:v>
                </c:pt>
                <c:pt idx="5422">
                  <c:v>52.81</c:v>
                </c:pt>
                <c:pt idx="5423">
                  <c:v>53.1</c:v>
                </c:pt>
                <c:pt idx="5424">
                  <c:v>53.39</c:v>
                </c:pt>
                <c:pt idx="5425">
                  <c:v>53.67</c:v>
                </c:pt>
                <c:pt idx="5426">
                  <c:v>53.97</c:v>
                </c:pt>
                <c:pt idx="5427">
                  <c:v>54.26</c:v>
                </c:pt>
                <c:pt idx="5428">
                  <c:v>54.56</c:v>
                </c:pt>
                <c:pt idx="5429">
                  <c:v>54.85</c:v>
                </c:pt>
                <c:pt idx="5430">
                  <c:v>55.150000000000006</c:v>
                </c:pt>
                <c:pt idx="5431">
                  <c:v>55.45</c:v>
                </c:pt>
                <c:pt idx="5432">
                  <c:v>55.75</c:v>
                </c:pt>
                <c:pt idx="5433">
                  <c:v>56.05</c:v>
                </c:pt>
                <c:pt idx="5434">
                  <c:v>56.349999999999994</c:v>
                </c:pt>
                <c:pt idx="5435">
                  <c:v>56.65</c:v>
                </c:pt>
                <c:pt idx="5436">
                  <c:v>56.959999999999994</c:v>
                </c:pt>
                <c:pt idx="5437">
                  <c:v>57.27</c:v>
                </c:pt>
                <c:pt idx="5438">
                  <c:v>57.58</c:v>
                </c:pt>
                <c:pt idx="5439">
                  <c:v>57.88</c:v>
                </c:pt>
                <c:pt idx="5440">
                  <c:v>58.2</c:v>
                </c:pt>
                <c:pt idx="5441">
                  <c:v>58.5</c:v>
                </c:pt>
                <c:pt idx="5442">
                  <c:v>58.81</c:v>
                </c:pt>
                <c:pt idx="5443">
                  <c:v>59.129999999999995</c:v>
                </c:pt>
                <c:pt idx="5444">
                  <c:v>59.44</c:v>
                </c:pt>
                <c:pt idx="5445">
                  <c:v>59.75</c:v>
                </c:pt>
                <c:pt idx="5446">
                  <c:v>60.07</c:v>
                </c:pt>
                <c:pt idx="5447">
                  <c:v>60.379999999999995</c:v>
                </c:pt>
                <c:pt idx="5448">
                  <c:v>60.7</c:v>
                </c:pt>
                <c:pt idx="5449">
                  <c:v>61.010000000000005</c:v>
                </c:pt>
                <c:pt idx="5450">
                  <c:v>61.33</c:v>
                </c:pt>
                <c:pt idx="5451">
                  <c:v>61.660000000000004</c:v>
                </c:pt>
                <c:pt idx="5452">
                  <c:v>61.97</c:v>
                </c:pt>
                <c:pt idx="5453">
                  <c:v>62.29</c:v>
                </c:pt>
                <c:pt idx="5454">
                  <c:v>62.6</c:v>
                </c:pt>
                <c:pt idx="5455">
                  <c:v>62.93</c:v>
                </c:pt>
                <c:pt idx="5456">
                  <c:v>63.25</c:v>
                </c:pt>
                <c:pt idx="5457">
                  <c:v>63.57</c:v>
                </c:pt>
                <c:pt idx="5458">
                  <c:v>63.89</c:v>
                </c:pt>
                <c:pt idx="5459">
                  <c:v>64.210000000000008</c:v>
                </c:pt>
                <c:pt idx="5460">
                  <c:v>64.53</c:v>
                </c:pt>
                <c:pt idx="5461">
                  <c:v>64.86</c:v>
                </c:pt>
                <c:pt idx="5462">
                  <c:v>65.17</c:v>
                </c:pt>
                <c:pt idx="5463">
                  <c:v>65.5</c:v>
                </c:pt>
                <c:pt idx="5464">
                  <c:v>65.820000000000007</c:v>
                </c:pt>
                <c:pt idx="5465">
                  <c:v>66.14</c:v>
                </c:pt>
                <c:pt idx="5466">
                  <c:v>66.47</c:v>
                </c:pt>
                <c:pt idx="5467">
                  <c:v>66.789999999999992</c:v>
                </c:pt>
                <c:pt idx="5468">
                  <c:v>67.11</c:v>
                </c:pt>
                <c:pt idx="5469">
                  <c:v>67.430000000000007</c:v>
                </c:pt>
                <c:pt idx="5470">
                  <c:v>67.75</c:v>
                </c:pt>
                <c:pt idx="5471">
                  <c:v>68.069999999999993</c:v>
                </c:pt>
                <c:pt idx="5472">
                  <c:v>68.399999999999991</c:v>
                </c:pt>
                <c:pt idx="5473">
                  <c:v>68.710000000000008</c:v>
                </c:pt>
                <c:pt idx="5474">
                  <c:v>69.039999999999992</c:v>
                </c:pt>
                <c:pt idx="5475">
                  <c:v>69.350000000000009</c:v>
                </c:pt>
                <c:pt idx="5476">
                  <c:v>69.680000000000007</c:v>
                </c:pt>
                <c:pt idx="5477">
                  <c:v>69.989999999999995</c:v>
                </c:pt>
                <c:pt idx="5478">
                  <c:v>70.31</c:v>
                </c:pt>
                <c:pt idx="5479">
                  <c:v>70.63</c:v>
                </c:pt>
                <c:pt idx="5480">
                  <c:v>70.949999999999989</c:v>
                </c:pt>
                <c:pt idx="5481">
                  <c:v>71.260000000000005</c:v>
                </c:pt>
                <c:pt idx="5482">
                  <c:v>71.58</c:v>
                </c:pt>
                <c:pt idx="5483">
                  <c:v>71.900000000000006</c:v>
                </c:pt>
                <c:pt idx="5484">
                  <c:v>72.22</c:v>
                </c:pt>
                <c:pt idx="5485">
                  <c:v>72.53</c:v>
                </c:pt>
                <c:pt idx="5486">
                  <c:v>72.84</c:v>
                </c:pt>
                <c:pt idx="5487">
                  <c:v>73.149999999999991</c:v>
                </c:pt>
                <c:pt idx="5488">
                  <c:v>73.460000000000008</c:v>
                </c:pt>
                <c:pt idx="5489">
                  <c:v>73.78</c:v>
                </c:pt>
                <c:pt idx="5490">
                  <c:v>74.08</c:v>
                </c:pt>
                <c:pt idx="5491">
                  <c:v>74.39</c:v>
                </c:pt>
                <c:pt idx="5492">
                  <c:v>74.7</c:v>
                </c:pt>
                <c:pt idx="5493">
                  <c:v>75.010000000000005</c:v>
                </c:pt>
                <c:pt idx="5494">
                  <c:v>75.31</c:v>
                </c:pt>
                <c:pt idx="5495">
                  <c:v>75.62</c:v>
                </c:pt>
                <c:pt idx="5496">
                  <c:v>75.92</c:v>
                </c:pt>
                <c:pt idx="5497">
                  <c:v>76.22</c:v>
                </c:pt>
                <c:pt idx="5498">
                  <c:v>76.52000000000001</c:v>
                </c:pt>
                <c:pt idx="5499">
                  <c:v>76.820000000000007</c:v>
                </c:pt>
                <c:pt idx="5500">
                  <c:v>77.12</c:v>
                </c:pt>
                <c:pt idx="5501">
                  <c:v>77.41</c:v>
                </c:pt>
                <c:pt idx="5502">
                  <c:v>77.72</c:v>
                </c:pt>
                <c:pt idx="5503">
                  <c:v>78.010000000000005</c:v>
                </c:pt>
                <c:pt idx="5504">
                  <c:v>78.3</c:v>
                </c:pt>
                <c:pt idx="5505">
                  <c:v>78.59</c:v>
                </c:pt>
                <c:pt idx="5506">
                  <c:v>78.87</c:v>
                </c:pt>
                <c:pt idx="5507">
                  <c:v>79.16</c:v>
                </c:pt>
                <c:pt idx="5508">
                  <c:v>79.44</c:v>
                </c:pt>
                <c:pt idx="5509">
                  <c:v>79.73</c:v>
                </c:pt>
                <c:pt idx="5510">
                  <c:v>80.009999999999991</c:v>
                </c:pt>
                <c:pt idx="5511">
                  <c:v>80.290000000000006</c:v>
                </c:pt>
                <c:pt idx="5512">
                  <c:v>80.56</c:v>
                </c:pt>
                <c:pt idx="5513">
                  <c:v>80.839999999999989</c:v>
                </c:pt>
                <c:pt idx="5514">
                  <c:v>81.12</c:v>
                </c:pt>
                <c:pt idx="5515">
                  <c:v>81.39</c:v>
                </c:pt>
                <c:pt idx="5516">
                  <c:v>81.66</c:v>
                </c:pt>
                <c:pt idx="5517">
                  <c:v>81.93</c:v>
                </c:pt>
                <c:pt idx="5518">
                  <c:v>82.19</c:v>
                </c:pt>
                <c:pt idx="5519">
                  <c:v>82.46</c:v>
                </c:pt>
                <c:pt idx="5520">
                  <c:v>82.72</c:v>
                </c:pt>
                <c:pt idx="5521">
                  <c:v>82.97</c:v>
                </c:pt>
                <c:pt idx="5522">
                  <c:v>83.240000000000009</c:v>
                </c:pt>
                <c:pt idx="5523">
                  <c:v>83.49</c:v>
                </c:pt>
                <c:pt idx="5524">
                  <c:v>83.740000000000009</c:v>
                </c:pt>
                <c:pt idx="5525">
                  <c:v>83.99</c:v>
                </c:pt>
                <c:pt idx="5526">
                  <c:v>84.240000000000009</c:v>
                </c:pt>
                <c:pt idx="5527">
                  <c:v>84.48</c:v>
                </c:pt>
                <c:pt idx="5528">
                  <c:v>84.72</c:v>
                </c:pt>
                <c:pt idx="5529">
                  <c:v>84.96</c:v>
                </c:pt>
                <c:pt idx="5530">
                  <c:v>85.2</c:v>
                </c:pt>
                <c:pt idx="5531">
                  <c:v>85.429999999999993</c:v>
                </c:pt>
                <c:pt idx="5532">
                  <c:v>85.66</c:v>
                </c:pt>
                <c:pt idx="5533">
                  <c:v>85.89</c:v>
                </c:pt>
                <c:pt idx="5534">
                  <c:v>86.12</c:v>
                </c:pt>
                <c:pt idx="5535">
                  <c:v>86.34</c:v>
                </c:pt>
                <c:pt idx="5536">
                  <c:v>86.56</c:v>
                </c:pt>
                <c:pt idx="5537">
                  <c:v>86.78</c:v>
                </c:pt>
                <c:pt idx="5538">
                  <c:v>86.98</c:v>
                </c:pt>
                <c:pt idx="5539">
                  <c:v>87.199999999999989</c:v>
                </c:pt>
                <c:pt idx="5540">
                  <c:v>87.41</c:v>
                </c:pt>
                <c:pt idx="5541">
                  <c:v>87.61</c:v>
                </c:pt>
                <c:pt idx="5542">
                  <c:v>87.81</c:v>
                </c:pt>
                <c:pt idx="5543">
                  <c:v>88.009999999999991</c:v>
                </c:pt>
                <c:pt idx="5544">
                  <c:v>88.199999999999989</c:v>
                </c:pt>
                <c:pt idx="5545">
                  <c:v>88.39</c:v>
                </c:pt>
                <c:pt idx="5546">
                  <c:v>88.58</c:v>
                </c:pt>
                <c:pt idx="5547">
                  <c:v>88.76</c:v>
                </c:pt>
                <c:pt idx="5548">
                  <c:v>88.94</c:v>
                </c:pt>
                <c:pt idx="5549">
                  <c:v>89.12</c:v>
                </c:pt>
                <c:pt idx="5550">
                  <c:v>89.29</c:v>
                </c:pt>
                <c:pt idx="5551">
                  <c:v>89.460000000000008</c:v>
                </c:pt>
                <c:pt idx="5552">
                  <c:v>89.63000000000001</c:v>
                </c:pt>
                <c:pt idx="5553">
                  <c:v>89.79</c:v>
                </c:pt>
                <c:pt idx="5554">
                  <c:v>89.94</c:v>
                </c:pt>
                <c:pt idx="5555">
                  <c:v>90.100000000000009</c:v>
                </c:pt>
                <c:pt idx="5556">
                  <c:v>90.24</c:v>
                </c:pt>
                <c:pt idx="5557">
                  <c:v>90.39</c:v>
                </c:pt>
                <c:pt idx="5558">
                  <c:v>90.53</c:v>
                </c:pt>
                <c:pt idx="5559">
                  <c:v>90.66</c:v>
                </c:pt>
                <c:pt idx="5560">
                  <c:v>90.800000000000011</c:v>
                </c:pt>
                <c:pt idx="5561">
                  <c:v>90.93</c:v>
                </c:pt>
                <c:pt idx="5562">
                  <c:v>91.05</c:v>
                </c:pt>
                <c:pt idx="5563">
                  <c:v>91.17</c:v>
                </c:pt>
                <c:pt idx="5564">
                  <c:v>91.28</c:v>
                </c:pt>
                <c:pt idx="5565">
                  <c:v>91.38</c:v>
                </c:pt>
                <c:pt idx="5566">
                  <c:v>91.490000000000009</c:v>
                </c:pt>
                <c:pt idx="5567">
                  <c:v>91.59</c:v>
                </c:pt>
                <c:pt idx="5568">
                  <c:v>91.68</c:v>
                </c:pt>
                <c:pt idx="5569">
                  <c:v>91.77000000000001</c:v>
                </c:pt>
                <c:pt idx="5570">
                  <c:v>91.85</c:v>
                </c:pt>
                <c:pt idx="5571">
                  <c:v>91.93</c:v>
                </c:pt>
                <c:pt idx="5572">
                  <c:v>92</c:v>
                </c:pt>
                <c:pt idx="5573">
                  <c:v>92.070000000000007</c:v>
                </c:pt>
                <c:pt idx="5574">
                  <c:v>92.13</c:v>
                </c:pt>
                <c:pt idx="5575">
                  <c:v>92.19</c:v>
                </c:pt>
                <c:pt idx="5576">
                  <c:v>92.24</c:v>
                </c:pt>
                <c:pt idx="5577">
                  <c:v>92.28</c:v>
                </c:pt>
                <c:pt idx="5578">
                  <c:v>92.32</c:v>
                </c:pt>
                <c:pt idx="5579">
                  <c:v>92.36</c:v>
                </c:pt>
                <c:pt idx="5580">
                  <c:v>92.38</c:v>
                </c:pt>
                <c:pt idx="5581">
                  <c:v>92.41</c:v>
                </c:pt>
                <c:pt idx="5582">
                  <c:v>92.43</c:v>
                </c:pt>
                <c:pt idx="5583">
                  <c:v>92.44</c:v>
                </c:pt>
                <c:pt idx="5584">
                  <c:v>92.45</c:v>
                </c:pt>
                <c:pt idx="5585">
                  <c:v>92.45</c:v>
                </c:pt>
                <c:pt idx="5586">
                  <c:v>92.45</c:v>
                </c:pt>
                <c:pt idx="5587">
                  <c:v>92.44</c:v>
                </c:pt>
                <c:pt idx="5588">
                  <c:v>92.43</c:v>
                </c:pt>
                <c:pt idx="5589">
                  <c:v>92.42</c:v>
                </c:pt>
                <c:pt idx="5590">
                  <c:v>92.39</c:v>
                </c:pt>
                <c:pt idx="5591">
                  <c:v>92.37</c:v>
                </c:pt>
                <c:pt idx="5592">
                  <c:v>92.34</c:v>
                </c:pt>
                <c:pt idx="5593">
                  <c:v>92.31</c:v>
                </c:pt>
                <c:pt idx="5594">
                  <c:v>92.27</c:v>
                </c:pt>
                <c:pt idx="5595">
                  <c:v>92.22</c:v>
                </c:pt>
                <c:pt idx="5596">
                  <c:v>92.19</c:v>
                </c:pt>
                <c:pt idx="5597">
                  <c:v>92.139999999999986</c:v>
                </c:pt>
                <c:pt idx="5598">
                  <c:v>92.08</c:v>
                </c:pt>
                <c:pt idx="5599">
                  <c:v>92.02</c:v>
                </c:pt>
                <c:pt idx="5600">
                  <c:v>91.97</c:v>
                </c:pt>
                <c:pt idx="5601">
                  <c:v>91.9</c:v>
                </c:pt>
                <c:pt idx="5602">
                  <c:v>91.84</c:v>
                </c:pt>
                <c:pt idx="5603">
                  <c:v>91.77000000000001</c:v>
                </c:pt>
                <c:pt idx="5604">
                  <c:v>91.69</c:v>
                </c:pt>
                <c:pt idx="5605">
                  <c:v>91.61</c:v>
                </c:pt>
                <c:pt idx="5606">
                  <c:v>91.539999999999992</c:v>
                </c:pt>
                <c:pt idx="5607">
                  <c:v>91.45</c:v>
                </c:pt>
                <c:pt idx="5608">
                  <c:v>91.36999999999999</c:v>
                </c:pt>
                <c:pt idx="5609">
                  <c:v>91.29</c:v>
                </c:pt>
                <c:pt idx="5610">
                  <c:v>91.19</c:v>
                </c:pt>
                <c:pt idx="5611">
                  <c:v>91.11</c:v>
                </c:pt>
                <c:pt idx="5612">
                  <c:v>91.009999999999991</c:v>
                </c:pt>
                <c:pt idx="5613">
                  <c:v>90.91</c:v>
                </c:pt>
                <c:pt idx="5614">
                  <c:v>90.82</c:v>
                </c:pt>
                <c:pt idx="5615">
                  <c:v>90.71</c:v>
                </c:pt>
                <c:pt idx="5616">
                  <c:v>90.61</c:v>
                </c:pt>
                <c:pt idx="5617">
                  <c:v>90.5</c:v>
                </c:pt>
                <c:pt idx="5618">
                  <c:v>90.4</c:v>
                </c:pt>
                <c:pt idx="5619">
                  <c:v>90.29</c:v>
                </c:pt>
                <c:pt idx="5620">
                  <c:v>90.18</c:v>
                </c:pt>
                <c:pt idx="5621">
                  <c:v>90.07</c:v>
                </c:pt>
                <c:pt idx="5622">
                  <c:v>89.95</c:v>
                </c:pt>
                <c:pt idx="5623">
                  <c:v>89.84</c:v>
                </c:pt>
                <c:pt idx="5624">
                  <c:v>89.72</c:v>
                </c:pt>
                <c:pt idx="5625">
                  <c:v>89.6</c:v>
                </c:pt>
                <c:pt idx="5626">
                  <c:v>89.48</c:v>
                </c:pt>
                <c:pt idx="5627">
                  <c:v>89.360000000000014</c:v>
                </c:pt>
                <c:pt idx="5628">
                  <c:v>89.24</c:v>
                </c:pt>
                <c:pt idx="5629">
                  <c:v>89.12</c:v>
                </c:pt>
                <c:pt idx="5630">
                  <c:v>88.990000000000009</c:v>
                </c:pt>
                <c:pt idx="5631">
                  <c:v>88.87</c:v>
                </c:pt>
                <c:pt idx="5632">
                  <c:v>88.74</c:v>
                </c:pt>
                <c:pt idx="5633">
                  <c:v>88.62</c:v>
                </c:pt>
                <c:pt idx="5634">
                  <c:v>88.48</c:v>
                </c:pt>
                <c:pt idx="5635">
                  <c:v>88.350000000000009</c:v>
                </c:pt>
                <c:pt idx="5636">
                  <c:v>88.22</c:v>
                </c:pt>
                <c:pt idx="5637">
                  <c:v>88.09</c:v>
                </c:pt>
                <c:pt idx="5638">
                  <c:v>87.95</c:v>
                </c:pt>
                <c:pt idx="5639">
                  <c:v>87.820000000000007</c:v>
                </c:pt>
                <c:pt idx="5640">
                  <c:v>87.690000000000012</c:v>
                </c:pt>
                <c:pt idx="5641">
                  <c:v>87.56</c:v>
                </c:pt>
                <c:pt idx="5642">
                  <c:v>87.419999999999987</c:v>
                </c:pt>
                <c:pt idx="5643">
                  <c:v>87.28</c:v>
                </c:pt>
                <c:pt idx="5644">
                  <c:v>87.15</c:v>
                </c:pt>
                <c:pt idx="5645">
                  <c:v>87.01</c:v>
                </c:pt>
                <c:pt idx="5646">
                  <c:v>86.87</c:v>
                </c:pt>
                <c:pt idx="5647">
                  <c:v>86.72999999999999</c:v>
                </c:pt>
                <c:pt idx="5648">
                  <c:v>86.59</c:v>
                </c:pt>
                <c:pt idx="5649">
                  <c:v>86.45</c:v>
                </c:pt>
                <c:pt idx="5650">
                  <c:v>86.320000000000007</c:v>
                </c:pt>
                <c:pt idx="5651">
                  <c:v>86.17</c:v>
                </c:pt>
                <c:pt idx="5652">
                  <c:v>86.03</c:v>
                </c:pt>
                <c:pt idx="5653">
                  <c:v>85.88000000000001</c:v>
                </c:pt>
                <c:pt idx="5654">
                  <c:v>85.75</c:v>
                </c:pt>
                <c:pt idx="5655">
                  <c:v>85.61</c:v>
                </c:pt>
                <c:pt idx="5656">
                  <c:v>85.46</c:v>
                </c:pt>
                <c:pt idx="5657">
                  <c:v>85.32</c:v>
                </c:pt>
                <c:pt idx="5658">
                  <c:v>85.17</c:v>
                </c:pt>
                <c:pt idx="5659">
                  <c:v>85.03</c:v>
                </c:pt>
                <c:pt idx="5660">
                  <c:v>84.88</c:v>
                </c:pt>
                <c:pt idx="5661">
                  <c:v>84.740000000000009</c:v>
                </c:pt>
                <c:pt idx="5662">
                  <c:v>84.6</c:v>
                </c:pt>
                <c:pt idx="5663">
                  <c:v>84.449999999999989</c:v>
                </c:pt>
                <c:pt idx="5664">
                  <c:v>84.31</c:v>
                </c:pt>
                <c:pt idx="5665">
                  <c:v>84.16</c:v>
                </c:pt>
                <c:pt idx="5666">
                  <c:v>84.02</c:v>
                </c:pt>
                <c:pt idx="5667">
                  <c:v>83.87</c:v>
                </c:pt>
                <c:pt idx="5668">
                  <c:v>83.72</c:v>
                </c:pt>
                <c:pt idx="5669">
                  <c:v>83.570000000000007</c:v>
                </c:pt>
                <c:pt idx="5670">
                  <c:v>83.43</c:v>
                </c:pt>
                <c:pt idx="5671">
                  <c:v>83.28</c:v>
                </c:pt>
                <c:pt idx="5672">
                  <c:v>83.14</c:v>
                </c:pt>
                <c:pt idx="5673">
                  <c:v>82.99</c:v>
                </c:pt>
                <c:pt idx="5674">
                  <c:v>82.84</c:v>
                </c:pt>
                <c:pt idx="5675">
                  <c:v>82.69</c:v>
                </c:pt>
                <c:pt idx="5676">
                  <c:v>82.55</c:v>
                </c:pt>
                <c:pt idx="5677">
                  <c:v>82.4</c:v>
                </c:pt>
                <c:pt idx="5678">
                  <c:v>82.26</c:v>
                </c:pt>
                <c:pt idx="5679">
                  <c:v>82.100000000000009</c:v>
                </c:pt>
                <c:pt idx="5680">
                  <c:v>81.960000000000008</c:v>
                </c:pt>
                <c:pt idx="5681">
                  <c:v>81.81</c:v>
                </c:pt>
                <c:pt idx="5682">
                  <c:v>81.67</c:v>
                </c:pt>
                <c:pt idx="5683">
                  <c:v>81.509999999999991</c:v>
                </c:pt>
                <c:pt idx="5684">
                  <c:v>81.37</c:v>
                </c:pt>
                <c:pt idx="5685">
                  <c:v>81.22</c:v>
                </c:pt>
                <c:pt idx="5686">
                  <c:v>81.08</c:v>
                </c:pt>
                <c:pt idx="5687">
                  <c:v>80.92</c:v>
                </c:pt>
                <c:pt idx="5688">
                  <c:v>80.78</c:v>
                </c:pt>
                <c:pt idx="5689">
                  <c:v>80.63000000000001</c:v>
                </c:pt>
                <c:pt idx="5690">
                  <c:v>80.48</c:v>
                </c:pt>
                <c:pt idx="5691">
                  <c:v>80.34</c:v>
                </c:pt>
                <c:pt idx="5692">
                  <c:v>80.180000000000007</c:v>
                </c:pt>
                <c:pt idx="5693">
                  <c:v>80.039999999999992</c:v>
                </c:pt>
                <c:pt idx="5694">
                  <c:v>79.889999999999986</c:v>
                </c:pt>
                <c:pt idx="5695">
                  <c:v>79.75</c:v>
                </c:pt>
                <c:pt idx="5696">
                  <c:v>79.589999999999989</c:v>
                </c:pt>
                <c:pt idx="5697">
                  <c:v>79.45</c:v>
                </c:pt>
                <c:pt idx="5698">
                  <c:v>79.3</c:v>
                </c:pt>
                <c:pt idx="5699">
                  <c:v>79.16</c:v>
                </c:pt>
                <c:pt idx="5700">
                  <c:v>79.010000000000005</c:v>
                </c:pt>
                <c:pt idx="5701">
                  <c:v>78.86</c:v>
                </c:pt>
                <c:pt idx="5702">
                  <c:v>78.710000000000008</c:v>
                </c:pt>
                <c:pt idx="5703">
                  <c:v>78.569999999999993</c:v>
                </c:pt>
                <c:pt idx="5704">
                  <c:v>78.419999999999987</c:v>
                </c:pt>
                <c:pt idx="5705">
                  <c:v>78.28</c:v>
                </c:pt>
                <c:pt idx="5706">
                  <c:v>78.13</c:v>
                </c:pt>
                <c:pt idx="5707">
                  <c:v>77.990000000000009</c:v>
                </c:pt>
                <c:pt idx="5708">
                  <c:v>77.83</c:v>
                </c:pt>
                <c:pt idx="5709">
                  <c:v>77.69</c:v>
                </c:pt>
                <c:pt idx="5710">
                  <c:v>77.539999999999992</c:v>
                </c:pt>
                <c:pt idx="5711">
                  <c:v>77.400000000000006</c:v>
                </c:pt>
                <c:pt idx="5712">
                  <c:v>77.25</c:v>
                </c:pt>
                <c:pt idx="5713">
                  <c:v>77.11</c:v>
                </c:pt>
                <c:pt idx="5714">
                  <c:v>76.960000000000008</c:v>
                </c:pt>
                <c:pt idx="5715">
                  <c:v>76.820000000000007</c:v>
                </c:pt>
                <c:pt idx="5716">
                  <c:v>76.67</c:v>
                </c:pt>
                <c:pt idx="5717">
                  <c:v>76.53</c:v>
                </c:pt>
                <c:pt idx="5718">
                  <c:v>76.38</c:v>
                </c:pt>
                <c:pt idx="5719">
                  <c:v>76.239999999999995</c:v>
                </c:pt>
                <c:pt idx="5720">
                  <c:v>76.09</c:v>
                </c:pt>
                <c:pt idx="5721">
                  <c:v>75.95</c:v>
                </c:pt>
                <c:pt idx="5722">
                  <c:v>75.8</c:v>
                </c:pt>
                <c:pt idx="5723">
                  <c:v>75.66</c:v>
                </c:pt>
                <c:pt idx="5724">
                  <c:v>75.509999999999991</c:v>
                </c:pt>
                <c:pt idx="5725">
                  <c:v>75.37</c:v>
                </c:pt>
                <c:pt idx="5726">
                  <c:v>75.22</c:v>
                </c:pt>
                <c:pt idx="5727">
                  <c:v>75.08</c:v>
                </c:pt>
                <c:pt idx="5728">
                  <c:v>74.930000000000007</c:v>
                </c:pt>
                <c:pt idx="5729">
                  <c:v>74.790000000000006</c:v>
                </c:pt>
                <c:pt idx="5730">
                  <c:v>74.64</c:v>
                </c:pt>
                <c:pt idx="5731">
                  <c:v>74.5</c:v>
                </c:pt>
                <c:pt idx="5732">
                  <c:v>74.36</c:v>
                </c:pt>
                <c:pt idx="5733">
                  <c:v>74.22</c:v>
                </c:pt>
                <c:pt idx="5734">
                  <c:v>74.069999999999993</c:v>
                </c:pt>
                <c:pt idx="5735">
                  <c:v>73.930000000000007</c:v>
                </c:pt>
                <c:pt idx="5736">
                  <c:v>73.789999999999992</c:v>
                </c:pt>
                <c:pt idx="5737">
                  <c:v>73.64</c:v>
                </c:pt>
                <c:pt idx="5738">
                  <c:v>73.510000000000005</c:v>
                </c:pt>
                <c:pt idx="5739">
                  <c:v>73.36</c:v>
                </c:pt>
                <c:pt idx="5740">
                  <c:v>73.22</c:v>
                </c:pt>
                <c:pt idx="5741">
                  <c:v>73.070000000000007</c:v>
                </c:pt>
                <c:pt idx="5742">
                  <c:v>72.94</c:v>
                </c:pt>
                <c:pt idx="5743">
                  <c:v>72.789999999999992</c:v>
                </c:pt>
                <c:pt idx="5744">
                  <c:v>72.650000000000006</c:v>
                </c:pt>
                <c:pt idx="5745">
                  <c:v>72.510000000000005</c:v>
                </c:pt>
                <c:pt idx="5746">
                  <c:v>72.37</c:v>
                </c:pt>
                <c:pt idx="5747">
                  <c:v>72.23</c:v>
                </c:pt>
                <c:pt idx="5748">
                  <c:v>72.09</c:v>
                </c:pt>
                <c:pt idx="5749">
                  <c:v>71.95</c:v>
                </c:pt>
                <c:pt idx="5750">
                  <c:v>71.8</c:v>
                </c:pt>
                <c:pt idx="5751">
                  <c:v>71.67</c:v>
                </c:pt>
                <c:pt idx="5752">
                  <c:v>71.52</c:v>
                </c:pt>
                <c:pt idx="5753">
                  <c:v>71.38</c:v>
                </c:pt>
                <c:pt idx="5754">
                  <c:v>71.25</c:v>
                </c:pt>
                <c:pt idx="5755">
                  <c:v>71.099999999999994</c:v>
                </c:pt>
                <c:pt idx="5756">
                  <c:v>70.97</c:v>
                </c:pt>
                <c:pt idx="5757">
                  <c:v>70.820000000000007</c:v>
                </c:pt>
                <c:pt idx="5758">
                  <c:v>70.69</c:v>
                </c:pt>
                <c:pt idx="5759">
                  <c:v>70.55</c:v>
                </c:pt>
                <c:pt idx="5760">
                  <c:v>70.41</c:v>
                </c:pt>
                <c:pt idx="5761">
                  <c:v>70.27</c:v>
                </c:pt>
                <c:pt idx="5762">
                  <c:v>70.13</c:v>
                </c:pt>
                <c:pt idx="5763">
                  <c:v>69.989999999999995</c:v>
                </c:pt>
                <c:pt idx="5764">
                  <c:v>69.849999999999994</c:v>
                </c:pt>
                <c:pt idx="5765">
                  <c:v>69.72</c:v>
                </c:pt>
                <c:pt idx="5766">
                  <c:v>69.58</c:v>
                </c:pt>
                <c:pt idx="5767">
                  <c:v>69.44</c:v>
                </c:pt>
                <c:pt idx="5768">
                  <c:v>69.3</c:v>
                </c:pt>
                <c:pt idx="5769">
                  <c:v>69.17</c:v>
                </c:pt>
                <c:pt idx="5770">
                  <c:v>69.03</c:v>
                </c:pt>
                <c:pt idx="5771">
                  <c:v>68.89</c:v>
                </c:pt>
                <c:pt idx="5772">
                  <c:v>68.75</c:v>
                </c:pt>
                <c:pt idx="5773">
                  <c:v>68.62</c:v>
                </c:pt>
                <c:pt idx="5774">
                  <c:v>68.490000000000009</c:v>
                </c:pt>
                <c:pt idx="5775">
                  <c:v>68.34</c:v>
                </c:pt>
                <c:pt idx="5776">
                  <c:v>68.209999999999994</c:v>
                </c:pt>
                <c:pt idx="5777">
                  <c:v>68.08</c:v>
                </c:pt>
                <c:pt idx="5778">
                  <c:v>67.94</c:v>
                </c:pt>
                <c:pt idx="5779">
                  <c:v>67.8</c:v>
                </c:pt>
                <c:pt idx="5780">
                  <c:v>67.66</c:v>
                </c:pt>
                <c:pt idx="5781">
                  <c:v>67.53</c:v>
                </c:pt>
                <c:pt idx="5782">
                  <c:v>67.399999999999991</c:v>
                </c:pt>
                <c:pt idx="5783">
                  <c:v>67.259999999999991</c:v>
                </c:pt>
                <c:pt idx="5784">
                  <c:v>67.13</c:v>
                </c:pt>
                <c:pt idx="5785">
                  <c:v>66.989999999999995</c:v>
                </c:pt>
                <c:pt idx="5786">
                  <c:v>66.849999999999994</c:v>
                </c:pt>
                <c:pt idx="5787">
                  <c:v>66.72</c:v>
                </c:pt>
                <c:pt idx="5788">
                  <c:v>66.59</c:v>
                </c:pt>
                <c:pt idx="5789">
                  <c:v>66.45</c:v>
                </c:pt>
                <c:pt idx="5790">
                  <c:v>66.320000000000007</c:v>
                </c:pt>
                <c:pt idx="5791">
                  <c:v>66.19</c:v>
                </c:pt>
                <c:pt idx="5792">
                  <c:v>66.05</c:v>
                </c:pt>
                <c:pt idx="5793">
                  <c:v>65.92</c:v>
                </c:pt>
                <c:pt idx="5794">
                  <c:v>65.789999999999992</c:v>
                </c:pt>
                <c:pt idx="5795">
                  <c:v>65.650000000000006</c:v>
                </c:pt>
                <c:pt idx="5796">
                  <c:v>65.52</c:v>
                </c:pt>
                <c:pt idx="5797">
                  <c:v>65.39</c:v>
                </c:pt>
                <c:pt idx="5798">
                  <c:v>65.25</c:v>
                </c:pt>
                <c:pt idx="5799">
                  <c:v>65.12</c:v>
                </c:pt>
                <c:pt idx="5800">
                  <c:v>64.990000000000009</c:v>
                </c:pt>
                <c:pt idx="5801">
                  <c:v>64.86</c:v>
                </c:pt>
                <c:pt idx="5802">
                  <c:v>64.73</c:v>
                </c:pt>
                <c:pt idx="5803">
                  <c:v>64.599999999999994</c:v>
                </c:pt>
                <c:pt idx="5804">
                  <c:v>64.47</c:v>
                </c:pt>
                <c:pt idx="5805">
                  <c:v>64.33</c:v>
                </c:pt>
                <c:pt idx="5806">
                  <c:v>64.2</c:v>
                </c:pt>
                <c:pt idx="5807">
                  <c:v>64.08</c:v>
                </c:pt>
                <c:pt idx="5808">
                  <c:v>63.940000000000005</c:v>
                </c:pt>
                <c:pt idx="5809">
                  <c:v>63.81</c:v>
                </c:pt>
                <c:pt idx="5810">
                  <c:v>63.679999999999993</c:v>
                </c:pt>
                <c:pt idx="5811">
                  <c:v>63.56</c:v>
                </c:pt>
                <c:pt idx="5812">
                  <c:v>63.42</c:v>
                </c:pt>
                <c:pt idx="5813">
                  <c:v>63.290000000000006</c:v>
                </c:pt>
                <c:pt idx="5814">
                  <c:v>63.16</c:v>
                </c:pt>
                <c:pt idx="5815">
                  <c:v>63.03</c:v>
                </c:pt>
                <c:pt idx="5816">
                  <c:v>62.900000000000006</c:v>
                </c:pt>
                <c:pt idx="5817">
                  <c:v>62.78</c:v>
                </c:pt>
                <c:pt idx="5818">
                  <c:v>62.650000000000006</c:v>
                </c:pt>
                <c:pt idx="5819">
                  <c:v>62.510000000000005</c:v>
                </c:pt>
                <c:pt idx="5820">
                  <c:v>62.39</c:v>
                </c:pt>
                <c:pt idx="5821">
                  <c:v>62.260000000000005</c:v>
                </c:pt>
                <c:pt idx="5822">
                  <c:v>62.14</c:v>
                </c:pt>
                <c:pt idx="5823">
                  <c:v>62</c:v>
                </c:pt>
                <c:pt idx="5824">
                  <c:v>61.870000000000005</c:v>
                </c:pt>
                <c:pt idx="5825">
                  <c:v>61.75</c:v>
                </c:pt>
                <c:pt idx="5826">
                  <c:v>61.620000000000005</c:v>
                </c:pt>
                <c:pt idx="5827">
                  <c:v>61.49</c:v>
                </c:pt>
                <c:pt idx="5828">
                  <c:v>61.36</c:v>
                </c:pt>
                <c:pt idx="5829">
                  <c:v>61.239999999999995</c:v>
                </c:pt>
                <c:pt idx="5830">
                  <c:v>61.12</c:v>
                </c:pt>
                <c:pt idx="5831">
                  <c:v>60.98</c:v>
                </c:pt>
                <c:pt idx="5832">
                  <c:v>60.86</c:v>
                </c:pt>
                <c:pt idx="5833">
                  <c:v>60.73</c:v>
                </c:pt>
                <c:pt idx="5834">
                  <c:v>60.61</c:v>
                </c:pt>
                <c:pt idx="5835">
                  <c:v>60.49</c:v>
                </c:pt>
                <c:pt idx="5836">
                  <c:v>60.35</c:v>
                </c:pt>
                <c:pt idx="5837">
                  <c:v>60.230000000000004</c:v>
                </c:pt>
                <c:pt idx="5838">
                  <c:v>60.11</c:v>
                </c:pt>
                <c:pt idx="5839">
                  <c:v>59.98</c:v>
                </c:pt>
                <c:pt idx="5840">
                  <c:v>59.86</c:v>
                </c:pt>
                <c:pt idx="5841">
                  <c:v>59.73</c:v>
                </c:pt>
                <c:pt idx="5842">
                  <c:v>59.599999999999994</c:v>
                </c:pt>
                <c:pt idx="5843">
                  <c:v>59.480000000000004</c:v>
                </c:pt>
                <c:pt idx="5844">
                  <c:v>59.36</c:v>
                </c:pt>
                <c:pt idx="5845">
                  <c:v>59.24</c:v>
                </c:pt>
                <c:pt idx="5846">
                  <c:v>59.11</c:v>
                </c:pt>
                <c:pt idx="5847">
                  <c:v>58.98</c:v>
                </c:pt>
                <c:pt idx="5848">
                  <c:v>58.86</c:v>
                </c:pt>
                <c:pt idx="5849">
                  <c:v>58.74</c:v>
                </c:pt>
                <c:pt idx="5850">
                  <c:v>58.620000000000005</c:v>
                </c:pt>
                <c:pt idx="5851">
                  <c:v>58.49</c:v>
                </c:pt>
                <c:pt idx="5852">
                  <c:v>58.37</c:v>
                </c:pt>
                <c:pt idx="5853">
                  <c:v>58.25</c:v>
                </c:pt>
                <c:pt idx="5854">
                  <c:v>58.13</c:v>
                </c:pt>
                <c:pt idx="5855">
                  <c:v>58</c:v>
                </c:pt>
                <c:pt idx="5856">
                  <c:v>57.88</c:v>
                </c:pt>
                <c:pt idx="5857">
                  <c:v>57.75</c:v>
                </c:pt>
                <c:pt idx="5858">
                  <c:v>57.629999999999995</c:v>
                </c:pt>
                <c:pt idx="5859">
                  <c:v>57.51</c:v>
                </c:pt>
                <c:pt idx="5860">
                  <c:v>57.39</c:v>
                </c:pt>
                <c:pt idx="5861">
                  <c:v>57.27</c:v>
                </c:pt>
                <c:pt idx="5862">
                  <c:v>57.15</c:v>
                </c:pt>
                <c:pt idx="5863">
                  <c:v>57.04</c:v>
                </c:pt>
                <c:pt idx="5864">
                  <c:v>56.910000000000004</c:v>
                </c:pt>
                <c:pt idx="5865">
                  <c:v>56.790000000000006</c:v>
                </c:pt>
                <c:pt idx="5866">
                  <c:v>56.67</c:v>
                </c:pt>
                <c:pt idx="5867">
                  <c:v>56.55</c:v>
                </c:pt>
                <c:pt idx="5868">
                  <c:v>56.43</c:v>
                </c:pt>
                <c:pt idx="5869">
                  <c:v>56.31</c:v>
                </c:pt>
                <c:pt idx="5870">
                  <c:v>56.19</c:v>
                </c:pt>
                <c:pt idx="5871">
                  <c:v>56.08</c:v>
                </c:pt>
                <c:pt idx="5872">
                  <c:v>55.949999999999996</c:v>
                </c:pt>
                <c:pt idx="5873">
                  <c:v>55.830000000000005</c:v>
                </c:pt>
                <c:pt idx="5874">
                  <c:v>55.71</c:v>
                </c:pt>
                <c:pt idx="5875">
                  <c:v>55.599999999999994</c:v>
                </c:pt>
                <c:pt idx="5876">
                  <c:v>55.48</c:v>
                </c:pt>
                <c:pt idx="5877">
                  <c:v>55.36</c:v>
                </c:pt>
                <c:pt idx="5878">
                  <c:v>55.24</c:v>
                </c:pt>
                <c:pt idx="5879">
                  <c:v>55.129999999999995</c:v>
                </c:pt>
                <c:pt idx="5880">
                  <c:v>55.010000000000005</c:v>
                </c:pt>
                <c:pt idx="5881">
                  <c:v>54.89</c:v>
                </c:pt>
                <c:pt idx="5882">
                  <c:v>54.78</c:v>
                </c:pt>
                <c:pt idx="5883">
                  <c:v>54.65</c:v>
                </c:pt>
                <c:pt idx="5884">
                  <c:v>54.53</c:v>
                </c:pt>
                <c:pt idx="5885">
                  <c:v>54.42</c:v>
                </c:pt>
                <c:pt idx="5886">
                  <c:v>54.3</c:v>
                </c:pt>
                <c:pt idx="5887">
                  <c:v>54.19</c:v>
                </c:pt>
                <c:pt idx="5888">
                  <c:v>54.07</c:v>
                </c:pt>
                <c:pt idx="5889">
                  <c:v>53.959999999999994</c:v>
                </c:pt>
                <c:pt idx="5890">
                  <c:v>53.84</c:v>
                </c:pt>
                <c:pt idx="5891">
                  <c:v>53.73</c:v>
                </c:pt>
                <c:pt idx="5892">
                  <c:v>53.61</c:v>
                </c:pt>
                <c:pt idx="5893">
                  <c:v>53.5</c:v>
                </c:pt>
                <c:pt idx="5894">
                  <c:v>53.379999999999995</c:v>
                </c:pt>
                <c:pt idx="5895">
                  <c:v>53.27</c:v>
                </c:pt>
                <c:pt idx="5896">
                  <c:v>53.150000000000006</c:v>
                </c:pt>
                <c:pt idx="5897">
                  <c:v>53.04</c:v>
                </c:pt>
                <c:pt idx="5898">
                  <c:v>52.93</c:v>
                </c:pt>
                <c:pt idx="5899">
                  <c:v>52.81</c:v>
                </c:pt>
                <c:pt idx="5900">
                  <c:v>52.699999999999996</c:v>
                </c:pt>
                <c:pt idx="5901">
                  <c:v>52.58</c:v>
                </c:pt>
                <c:pt idx="5902">
                  <c:v>52.46</c:v>
                </c:pt>
                <c:pt idx="5903">
                  <c:v>52.35</c:v>
                </c:pt>
                <c:pt idx="5904">
                  <c:v>52.24</c:v>
                </c:pt>
                <c:pt idx="5905">
                  <c:v>52.12</c:v>
                </c:pt>
                <c:pt idx="5906">
                  <c:v>52.010000000000005</c:v>
                </c:pt>
                <c:pt idx="5907">
                  <c:v>51.9</c:v>
                </c:pt>
                <c:pt idx="5908">
                  <c:v>51.790000000000006</c:v>
                </c:pt>
                <c:pt idx="5909">
                  <c:v>51.68</c:v>
                </c:pt>
                <c:pt idx="5910">
                  <c:v>51.559999999999995</c:v>
                </c:pt>
                <c:pt idx="5911">
                  <c:v>51.45</c:v>
                </c:pt>
                <c:pt idx="5912">
                  <c:v>51.339999999999996</c:v>
                </c:pt>
                <c:pt idx="5913">
                  <c:v>51.230000000000004</c:v>
                </c:pt>
                <c:pt idx="5914">
                  <c:v>51.12</c:v>
                </c:pt>
                <c:pt idx="5915">
                  <c:v>51.010000000000005</c:v>
                </c:pt>
                <c:pt idx="5916">
                  <c:v>50.9</c:v>
                </c:pt>
                <c:pt idx="5917">
                  <c:v>50.78</c:v>
                </c:pt>
                <c:pt idx="5918">
                  <c:v>50.67</c:v>
                </c:pt>
                <c:pt idx="5919">
                  <c:v>50.569999999999993</c:v>
                </c:pt>
                <c:pt idx="5920">
                  <c:v>50.46</c:v>
                </c:pt>
                <c:pt idx="5921">
                  <c:v>50.349999999999994</c:v>
                </c:pt>
                <c:pt idx="5922">
                  <c:v>50.24</c:v>
                </c:pt>
                <c:pt idx="5923">
                  <c:v>50.129999999999995</c:v>
                </c:pt>
                <c:pt idx="5924">
                  <c:v>50.02</c:v>
                </c:pt>
                <c:pt idx="5925">
                  <c:v>49.91</c:v>
                </c:pt>
                <c:pt idx="5926">
                  <c:v>49.81</c:v>
                </c:pt>
                <c:pt idx="5927">
                  <c:v>49.699999999999996</c:v>
                </c:pt>
                <c:pt idx="5928">
                  <c:v>49.59</c:v>
                </c:pt>
                <c:pt idx="5929">
                  <c:v>49.48</c:v>
                </c:pt>
                <c:pt idx="5930">
                  <c:v>49.370000000000005</c:v>
                </c:pt>
                <c:pt idx="5931">
                  <c:v>49.26</c:v>
                </c:pt>
                <c:pt idx="5932">
                  <c:v>49.15</c:v>
                </c:pt>
                <c:pt idx="5933">
                  <c:v>49.050000000000004</c:v>
                </c:pt>
                <c:pt idx="5934">
                  <c:v>48.94</c:v>
                </c:pt>
                <c:pt idx="5935">
                  <c:v>48.830000000000005</c:v>
                </c:pt>
                <c:pt idx="5936">
                  <c:v>48.72</c:v>
                </c:pt>
                <c:pt idx="5937">
                  <c:v>48.620000000000005</c:v>
                </c:pt>
                <c:pt idx="5938">
                  <c:v>48.519999999999996</c:v>
                </c:pt>
                <c:pt idx="5939">
                  <c:v>48.410000000000004</c:v>
                </c:pt>
                <c:pt idx="5940">
                  <c:v>48.3</c:v>
                </c:pt>
                <c:pt idx="5941">
                  <c:v>48.2</c:v>
                </c:pt>
                <c:pt idx="5942">
                  <c:v>48.09</c:v>
                </c:pt>
                <c:pt idx="5943">
                  <c:v>47.980000000000004</c:v>
                </c:pt>
                <c:pt idx="5944">
                  <c:v>47.88</c:v>
                </c:pt>
                <c:pt idx="5945">
                  <c:v>47.769999999999996</c:v>
                </c:pt>
                <c:pt idx="5946">
                  <c:v>47.660000000000004</c:v>
                </c:pt>
                <c:pt idx="5947">
                  <c:v>47.569999999999993</c:v>
                </c:pt>
                <c:pt idx="5948">
                  <c:v>47.46</c:v>
                </c:pt>
                <c:pt idx="5949">
                  <c:v>47.36</c:v>
                </c:pt>
                <c:pt idx="5950">
                  <c:v>47.25</c:v>
                </c:pt>
                <c:pt idx="5951">
                  <c:v>47.15</c:v>
                </c:pt>
                <c:pt idx="5952">
                  <c:v>47.04</c:v>
                </c:pt>
                <c:pt idx="5953">
                  <c:v>46.94</c:v>
                </c:pt>
                <c:pt idx="5954">
                  <c:v>46.84</c:v>
                </c:pt>
                <c:pt idx="5955">
                  <c:v>46.739999999999995</c:v>
                </c:pt>
                <c:pt idx="5956">
                  <c:v>46.63</c:v>
                </c:pt>
                <c:pt idx="5957">
                  <c:v>46.53</c:v>
                </c:pt>
                <c:pt idx="5958">
                  <c:v>46.429999999999993</c:v>
                </c:pt>
                <c:pt idx="5959">
                  <c:v>46.32</c:v>
                </c:pt>
                <c:pt idx="5960">
                  <c:v>46.22</c:v>
                </c:pt>
                <c:pt idx="5961">
                  <c:v>46.12</c:v>
                </c:pt>
                <c:pt idx="5962">
                  <c:v>46.02</c:v>
                </c:pt>
                <c:pt idx="5963">
                  <c:v>45.92</c:v>
                </c:pt>
                <c:pt idx="5964">
                  <c:v>45.819999999999993</c:v>
                </c:pt>
                <c:pt idx="5965">
                  <c:v>45.71</c:v>
                </c:pt>
                <c:pt idx="5966">
                  <c:v>45.61</c:v>
                </c:pt>
                <c:pt idx="5967">
                  <c:v>45.519999999999996</c:v>
                </c:pt>
                <c:pt idx="5968">
                  <c:v>45.42</c:v>
                </c:pt>
                <c:pt idx="5969">
                  <c:v>45.31</c:v>
                </c:pt>
                <c:pt idx="5970">
                  <c:v>45.209999999999994</c:v>
                </c:pt>
                <c:pt idx="5971">
                  <c:v>45.11</c:v>
                </c:pt>
                <c:pt idx="5972">
                  <c:v>45.019999999999996</c:v>
                </c:pt>
                <c:pt idx="5973">
                  <c:v>44.92</c:v>
                </c:pt>
                <c:pt idx="5974">
                  <c:v>44.81</c:v>
                </c:pt>
                <c:pt idx="5975">
                  <c:v>44.71</c:v>
                </c:pt>
                <c:pt idx="5976">
                  <c:v>44.61</c:v>
                </c:pt>
                <c:pt idx="5977">
                  <c:v>44.519999999999996</c:v>
                </c:pt>
                <c:pt idx="5978">
                  <c:v>44.42</c:v>
                </c:pt>
                <c:pt idx="5979">
                  <c:v>44.32</c:v>
                </c:pt>
                <c:pt idx="5980">
                  <c:v>44.22</c:v>
                </c:pt>
                <c:pt idx="5981">
                  <c:v>44.13</c:v>
                </c:pt>
                <c:pt idx="5982">
                  <c:v>44.03</c:v>
                </c:pt>
                <c:pt idx="5983">
                  <c:v>43.93</c:v>
                </c:pt>
                <c:pt idx="5984">
                  <c:v>43.83</c:v>
                </c:pt>
                <c:pt idx="5985">
                  <c:v>43.74</c:v>
                </c:pt>
                <c:pt idx="5986">
                  <c:v>43.64</c:v>
                </c:pt>
                <c:pt idx="5987">
                  <c:v>43.54</c:v>
                </c:pt>
                <c:pt idx="5988">
                  <c:v>43.44</c:v>
                </c:pt>
                <c:pt idx="5989">
                  <c:v>43.36</c:v>
                </c:pt>
                <c:pt idx="5990">
                  <c:v>43.260000000000005</c:v>
                </c:pt>
                <c:pt idx="5991">
                  <c:v>43.16</c:v>
                </c:pt>
                <c:pt idx="5992">
                  <c:v>43.06</c:v>
                </c:pt>
                <c:pt idx="5993">
                  <c:v>42.97</c:v>
                </c:pt>
                <c:pt idx="5994">
                  <c:v>42.870000000000005</c:v>
                </c:pt>
                <c:pt idx="5995">
                  <c:v>42.78</c:v>
                </c:pt>
                <c:pt idx="5996">
                  <c:v>42.679999999999993</c:v>
                </c:pt>
                <c:pt idx="5997">
                  <c:v>42.589999999999996</c:v>
                </c:pt>
                <c:pt idx="5998">
                  <c:v>42.49</c:v>
                </c:pt>
                <c:pt idx="5999">
                  <c:v>42.4</c:v>
                </c:pt>
                <c:pt idx="6000">
                  <c:v>42.31</c:v>
                </c:pt>
                <c:pt idx="6001">
                  <c:v>42.21</c:v>
                </c:pt>
                <c:pt idx="6002">
                  <c:v>42.120000000000005</c:v>
                </c:pt>
                <c:pt idx="6003">
                  <c:v>42.03</c:v>
                </c:pt>
                <c:pt idx="6004">
                  <c:v>41.93</c:v>
                </c:pt>
                <c:pt idx="6005">
                  <c:v>41.839999999999996</c:v>
                </c:pt>
                <c:pt idx="6006">
                  <c:v>41.74</c:v>
                </c:pt>
                <c:pt idx="6007">
                  <c:v>41.66</c:v>
                </c:pt>
                <c:pt idx="6008">
                  <c:v>41.56</c:v>
                </c:pt>
                <c:pt idx="6009">
                  <c:v>41.459999999999994</c:v>
                </c:pt>
                <c:pt idx="6010">
                  <c:v>41.38</c:v>
                </c:pt>
                <c:pt idx="6011">
                  <c:v>41.28</c:v>
                </c:pt>
                <c:pt idx="6012">
                  <c:v>41.19</c:v>
                </c:pt>
                <c:pt idx="6013">
                  <c:v>41.11</c:v>
                </c:pt>
                <c:pt idx="6014">
                  <c:v>41.01</c:v>
                </c:pt>
                <c:pt idx="6015">
                  <c:v>40.92</c:v>
                </c:pt>
                <c:pt idx="6016">
                  <c:v>40.83</c:v>
                </c:pt>
                <c:pt idx="6017">
                  <c:v>40.74</c:v>
                </c:pt>
                <c:pt idx="6018">
                  <c:v>40.659999999999997</c:v>
                </c:pt>
                <c:pt idx="6019">
                  <c:v>40.56</c:v>
                </c:pt>
                <c:pt idx="6020">
                  <c:v>40.47</c:v>
                </c:pt>
                <c:pt idx="6021">
                  <c:v>40.39</c:v>
                </c:pt>
                <c:pt idx="6022">
                  <c:v>40.299999999999997</c:v>
                </c:pt>
                <c:pt idx="6023">
                  <c:v>40.22</c:v>
                </c:pt>
                <c:pt idx="6024">
                  <c:v>40.130000000000003</c:v>
                </c:pt>
                <c:pt idx="6025">
                  <c:v>40.049999999999997</c:v>
                </c:pt>
                <c:pt idx="6026">
                  <c:v>39.96</c:v>
                </c:pt>
                <c:pt idx="6027">
                  <c:v>39.879999999999995</c:v>
                </c:pt>
                <c:pt idx="6028">
                  <c:v>39.799999999999997</c:v>
                </c:pt>
                <c:pt idx="6029">
                  <c:v>39.72</c:v>
                </c:pt>
                <c:pt idx="6030">
                  <c:v>39.64</c:v>
                </c:pt>
                <c:pt idx="6031">
                  <c:v>39.57</c:v>
                </c:pt>
                <c:pt idx="6032">
                  <c:v>39.489999999999995</c:v>
                </c:pt>
                <c:pt idx="6033">
                  <c:v>39.42</c:v>
                </c:pt>
                <c:pt idx="6034">
                  <c:v>39.35</c:v>
                </c:pt>
                <c:pt idx="6035">
                  <c:v>39.29</c:v>
                </c:pt>
                <c:pt idx="6036">
                  <c:v>39.229999999999997</c:v>
                </c:pt>
                <c:pt idx="6037">
                  <c:v>39.160000000000004</c:v>
                </c:pt>
                <c:pt idx="6038">
                  <c:v>39.1</c:v>
                </c:pt>
                <c:pt idx="6039">
                  <c:v>39.04</c:v>
                </c:pt>
                <c:pt idx="6040">
                  <c:v>38.99</c:v>
                </c:pt>
                <c:pt idx="6041">
                  <c:v>38.94</c:v>
                </c:pt>
                <c:pt idx="6042">
                  <c:v>38.9</c:v>
                </c:pt>
                <c:pt idx="6043">
                  <c:v>38.85</c:v>
                </c:pt>
                <c:pt idx="6044">
                  <c:v>38.81</c:v>
                </c:pt>
                <c:pt idx="6045">
                  <c:v>38.770000000000003</c:v>
                </c:pt>
                <c:pt idx="6046">
                  <c:v>38.74</c:v>
                </c:pt>
                <c:pt idx="6047">
                  <c:v>38.71</c:v>
                </c:pt>
                <c:pt idx="6048">
                  <c:v>38.68</c:v>
                </c:pt>
                <c:pt idx="6049">
                  <c:v>38.660000000000004</c:v>
                </c:pt>
                <c:pt idx="6050">
                  <c:v>38.64</c:v>
                </c:pt>
                <c:pt idx="6051">
                  <c:v>38.630000000000003</c:v>
                </c:pt>
                <c:pt idx="6052">
                  <c:v>38.61</c:v>
                </c:pt>
                <c:pt idx="6053">
                  <c:v>38.6</c:v>
                </c:pt>
                <c:pt idx="6054">
                  <c:v>38.6</c:v>
                </c:pt>
                <c:pt idx="6055">
                  <c:v>38.6</c:v>
                </c:pt>
                <c:pt idx="6056">
                  <c:v>38.6</c:v>
                </c:pt>
                <c:pt idx="6057">
                  <c:v>38.61</c:v>
                </c:pt>
                <c:pt idx="6058">
                  <c:v>38.630000000000003</c:v>
                </c:pt>
                <c:pt idx="6059">
                  <c:v>38.64</c:v>
                </c:pt>
                <c:pt idx="6060">
                  <c:v>38.660000000000004</c:v>
                </c:pt>
                <c:pt idx="6061">
                  <c:v>38.69</c:v>
                </c:pt>
                <c:pt idx="6062">
                  <c:v>38.71</c:v>
                </c:pt>
                <c:pt idx="6063">
                  <c:v>38.75</c:v>
                </c:pt>
                <c:pt idx="6064">
                  <c:v>38.79</c:v>
                </c:pt>
                <c:pt idx="6065">
                  <c:v>38.82</c:v>
                </c:pt>
                <c:pt idx="6066">
                  <c:v>38.869999999999997</c:v>
                </c:pt>
                <c:pt idx="6067">
                  <c:v>38.92</c:v>
                </c:pt>
                <c:pt idx="6068">
                  <c:v>38.979999999999997</c:v>
                </c:pt>
                <c:pt idx="6069">
                  <c:v>39.03</c:v>
                </c:pt>
                <c:pt idx="6070">
                  <c:v>39.1</c:v>
                </c:pt>
                <c:pt idx="6071">
                  <c:v>39.17</c:v>
                </c:pt>
                <c:pt idx="6072">
                  <c:v>39.24</c:v>
                </c:pt>
                <c:pt idx="6073">
                  <c:v>39.31</c:v>
                </c:pt>
                <c:pt idx="6074">
                  <c:v>39.39</c:v>
                </c:pt>
                <c:pt idx="6075">
                  <c:v>39.47</c:v>
                </c:pt>
                <c:pt idx="6076">
                  <c:v>39.56</c:v>
                </c:pt>
                <c:pt idx="6077">
                  <c:v>39.65</c:v>
                </c:pt>
                <c:pt idx="6078">
                  <c:v>39.75</c:v>
                </c:pt>
                <c:pt idx="6079">
                  <c:v>39.85</c:v>
                </c:pt>
                <c:pt idx="6080">
                  <c:v>39.950000000000003</c:v>
                </c:pt>
                <c:pt idx="6081">
                  <c:v>40.059999999999995</c:v>
                </c:pt>
                <c:pt idx="6082">
                  <c:v>40.17</c:v>
                </c:pt>
                <c:pt idx="6083">
                  <c:v>40.290000000000006</c:v>
                </c:pt>
                <c:pt idx="6084">
                  <c:v>40.4</c:v>
                </c:pt>
                <c:pt idx="6085">
                  <c:v>40.520000000000003</c:v>
                </c:pt>
                <c:pt idx="6086">
                  <c:v>40.659999999999997</c:v>
                </c:pt>
                <c:pt idx="6087">
                  <c:v>40.78</c:v>
                </c:pt>
                <c:pt idx="6088">
                  <c:v>40.92</c:v>
                </c:pt>
                <c:pt idx="6089">
                  <c:v>41.06</c:v>
                </c:pt>
                <c:pt idx="6090">
                  <c:v>41.199999999999996</c:v>
                </c:pt>
                <c:pt idx="6091">
                  <c:v>41.34</c:v>
                </c:pt>
                <c:pt idx="6092">
                  <c:v>41.5</c:v>
                </c:pt>
                <c:pt idx="6093">
                  <c:v>41.650000000000006</c:v>
                </c:pt>
                <c:pt idx="6094">
                  <c:v>41.809999999999995</c:v>
                </c:pt>
                <c:pt idx="6095">
                  <c:v>41.97</c:v>
                </c:pt>
                <c:pt idx="6096">
                  <c:v>42.13</c:v>
                </c:pt>
                <c:pt idx="6097">
                  <c:v>42.300000000000004</c:v>
                </c:pt>
                <c:pt idx="6098">
                  <c:v>42.47</c:v>
                </c:pt>
                <c:pt idx="6099">
                  <c:v>42.64</c:v>
                </c:pt>
                <c:pt idx="6100">
                  <c:v>42.820000000000007</c:v>
                </c:pt>
                <c:pt idx="6101">
                  <c:v>43</c:v>
                </c:pt>
                <c:pt idx="6102">
                  <c:v>43.19</c:v>
                </c:pt>
                <c:pt idx="6103">
                  <c:v>43.37</c:v>
                </c:pt>
                <c:pt idx="6104">
                  <c:v>43.57</c:v>
                </c:pt>
                <c:pt idx="6105">
                  <c:v>43.76</c:v>
                </c:pt>
                <c:pt idx="6106">
                  <c:v>43.96</c:v>
                </c:pt>
                <c:pt idx="6107">
                  <c:v>44.15</c:v>
                </c:pt>
                <c:pt idx="6108">
                  <c:v>44.36</c:v>
                </c:pt>
                <c:pt idx="6109">
                  <c:v>44.57</c:v>
                </c:pt>
                <c:pt idx="6110">
                  <c:v>44.769999999999996</c:v>
                </c:pt>
                <c:pt idx="6111">
                  <c:v>44.98</c:v>
                </c:pt>
                <c:pt idx="6112">
                  <c:v>45.2</c:v>
                </c:pt>
                <c:pt idx="6113">
                  <c:v>45.42</c:v>
                </c:pt>
                <c:pt idx="6114">
                  <c:v>45.64</c:v>
                </c:pt>
                <c:pt idx="6115">
                  <c:v>45.86</c:v>
                </c:pt>
                <c:pt idx="6116">
                  <c:v>46.09</c:v>
                </c:pt>
                <c:pt idx="6117">
                  <c:v>46.31</c:v>
                </c:pt>
                <c:pt idx="6118">
                  <c:v>46.55</c:v>
                </c:pt>
                <c:pt idx="6119">
                  <c:v>46.790000000000006</c:v>
                </c:pt>
                <c:pt idx="6120">
                  <c:v>47.02</c:v>
                </c:pt>
                <c:pt idx="6121">
                  <c:v>47.26</c:v>
                </c:pt>
                <c:pt idx="6122">
                  <c:v>47.51</c:v>
                </c:pt>
                <c:pt idx="6123">
                  <c:v>47.75</c:v>
                </c:pt>
                <c:pt idx="6124">
                  <c:v>48</c:v>
                </c:pt>
                <c:pt idx="6125">
                  <c:v>48.25</c:v>
                </c:pt>
                <c:pt idx="6126">
                  <c:v>48.5</c:v>
                </c:pt>
                <c:pt idx="6127">
                  <c:v>48.75</c:v>
                </c:pt>
                <c:pt idx="6128">
                  <c:v>49.010000000000005</c:v>
                </c:pt>
                <c:pt idx="6129">
                  <c:v>49.26</c:v>
                </c:pt>
                <c:pt idx="6130">
                  <c:v>49.53</c:v>
                </c:pt>
                <c:pt idx="6131">
                  <c:v>49.79</c:v>
                </c:pt>
                <c:pt idx="6132">
                  <c:v>50.06</c:v>
                </c:pt>
                <c:pt idx="6133">
                  <c:v>50.32</c:v>
                </c:pt>
                <c:pt idx="6134">
                  <c:v>50.59</c:v>
                </c:pt>
                <c:pt idx="6135">
                  <c:v>50.87</c:v>
                </c:pt>
                <c:pt idx="6136">
                  <c:v>51.14</c:v>
                </c:pt>
                <c:pt idx="6137">
                  <c:v>51.42</c:v>
                </c:pt>
                <c:pt idx="6138">
                  <c:v>51.69</c:v>
                </c:pt>
                <c:pt idx="6139">
                  <c:v>51.97</c:v>
                </c:pt>
                <c:pt idx="6140">
                  <c:v>52.26</c:v>
                </c:pt>
                <c:pt idx="6141">
                  <c:v>52.540000000000006</c:v>
                </c:pt>
                <c:pt idx="6142">
                  <c:v>52.82</c:v>
                </c:pt>
                <c:pt idx="6143">
                  <c:v>53.11</c:v>
                </c:pt>
                <c:pt idx="6144">
                  <c:v>53.39</c:v>
                </c:pt>
                <c:pt idx="6145">
                  <c:v>53.69</c:v>
                </c:pt>
                <c:pt idx="6146">
                  <c:v>53.980000000000004</c:v>
                </c:pt>
                <c:pt idx="6147">
                  <c:v>54.269999999999996</c:v>
                </c:pt>
                <c:pt idx="6148">
                  <c:v>54.56</c:v>
                </c:pt>
                <c:pt idx="6149">
                  <c:v>54.86</c:v>
                </c:pt>
                <c:pt idx="6150">
                  <c:v>55.16</c:v>
                </c:pt>
                <c:pt idx="6151">
                  <c:v>55.46</c:v>
                </c:pt>
                <c:pt idx="6152">
                  <c:v>55.75</c:v>
                </c:pt>
                <c:pt idx="6153">
                  <c:v>56.06</c:v>
                </c:pt>
                <c:pt idx="6154">
                  <c:v>56.36</c:v>
                </c:pt>
                <c:pt idx="6155">
                  <c:v>56.660000000000004</c:v>
                </c:pt>
                <c:pt idx="6156">
                  <c:v>56.97</c:v>
                </c:pt>
                <c:pt idx="6157">
                  <c:v>57.27</c:v>
                </c:pt>
                <c:pt idx="6158">
                  <c:v>57.59</c:v>
                </c:pt>
                <c:pt idx="6159">
                  <c:v>57.89</c:v>
                </c:pt>
                <c:pt idx="6160">
                  <c:v>58.2</c:v>
                </c:pt>
                <c:pt idx="6161">
                  <c:v>58.51</c:v>
                </c:pt>
                <c:pt idx="6162">
                  <c:v>58.83</c:v>
                </c:pt>
                <c:pt idx="6163">
                  <c:v>59.129999999999995</c:v>
                </c:pt>
                <c:pt idx="6164">
                  <c:v>59.45</c:v>
                </c:pt>
                <c:pt idx="6165">
                  <c:v>59.76</c:v>
                </c:pt>
                <c:pt idx="6166">
                  <c:v>60.08</c:v>
                </c:pt>
                <c:pt idx="6167">
                  <c:v>60.39</c:v>
                </c:pt>
                <c:pt idx="6168">
                  <c:v>60.71</c:v>
                </c:pt>
                <c:pt idx="6169">
                  <c:v>61.03</c:v>
                </c:pt>
                <c:pt idx="6170">
                  <c:v>61.339999999999996</c:v>
                </c:pt>
                <c:pt idx="6171">
                  <c:v>61.660000000000004</c:v>
                </c:pt>
                <c:pt idx="6172">
                  <c:v>61.98</c:v>
                </c:pt>
                <c:pt idx="6173">
                  <c:v>62.300000000000004</c:v>
                </c:pt>
                <c:pt idx="6174">
                  <c:v>62.620000000000005</c:v>
                </c:pt>
                <c:pt idx="6175">
                  <c:v>62.94</c:v>
                </c:pt>
                <c:pt idx="6176">
                  <c:v>63.260000000000005</c:v>
                </c:pt>
                <c:pt idx="6177">
                  <c:v>63.57</c:v>
                </c:pt>
                <c:pt idx="6178">
                  <c:v>63.900000000000006</c:v>
                </c:pt>
                <c:pt idx="6179">
                  <c:v>64.22</c:v>
                </c:pt>
                <c:pt idx="6180">
                  <c:v>64.539999999999992</c:v>
                </c:pt>
                <c:pt idx="6181">
                  <c:v>64.86</c:v>
                </c:pt>
                <c:pt idx="6182">
                  <c:v>65.19</c:v>
                </c:pt>
                <c:pt idx="6183">
                  <c:v>65.510000000000005</c:v>
                </c:pt>
                <c:pt idx="6184">
                  <c:v>65.83</c:v>
                </c:pt>
                <c:pt idx="6185">
                  <c:v>66.150000000000006</c:v>
                </c:pt>
                <c:pt idx="6186">
                  <c:v>66.47</c:v>
                </c:pt>
                <c:pt idx="6187">
                  <c:v>66.8</c:v>
                </c:pt>
                <c:pt idx="6188">
                  <c:v>67.11</c:v>
                </c:pt>
                <c:pt idx="6189">
                  <c:v>67.44</c:v>
                </c:pt>
                <c:pt idx="6190">
                  <c:v>67.760000000000005</c:v>
                </c:pt>
                <c:pt idx="6191">
                  <c:v>68.08</c:v>
                </c:pt>
                <c:pt idx="6192">
                  <c:v>68.41</c:v>
                </c:pt>
                <c:pt idx="6193">
                  <c:v>68.72</c:v>
                </c:pt>
                <c:pt idx="6194">
                  <c:v>69.050000000000011</c:v>
                </c:pt>
                <c:pt idx="6195">
                  <c:v>69.36</c:v>
                </c:pt>
                <c:pt idx="6196">
                  <c:v>69.680000000000007</c:v>
                </c:pt>
                <c:pt idx="6197">
                  <c:v>70.010000000000005</c:v>
                </c:pt>
                <c:pt idx="6198">
                  <c:v>70.319999999999993</c:v>
                </c:pt>
                <c:pt idx="6199">
                  <c:v>70.64</c:v>
                </c:pt>
                <c:pt idx="6200">
                  <c:v>70.960000000000008</c:v>
                </c:pt>
                <c:pt idx="6201">
                  <c:v>71.28</c:v>
                </c:pt>
                <c:pt idx="6202">
                  <c:v>71.59</c:v>
                </c:pt>
                <c:pt idx="6203">
                  <c:v>71.91</c:v>
                </c:pt>
                <c:pt idx="6204">
                  <c:v>72.22</c:v>
                </c:pt>
                <c:pt idx="6205">
                  <c:v>72.53</c:v>
                </c:pt>
                <c:pt idx="6206">
                  <c:v>72.849999999999994</c:v>
                </c:pt>
                <c:pt idx="6207">
                  <c:v>73.16</c:v>
                </c:pt>
                <c:pt idx="6208">
                  <c:v>73.48</c:v>
                </c:pt>
                <c:pt idx="6209">
                  <c:v>73.78</c:v>
                </c:pt>
                <c:pt idx="6210">
                  <c:v>74.09</c:v>
                </c:pt>
                <c:pt idx="6211">
                  <c:v>74.41</c:v>
                </c:pt>
                <c:pt idx="6212">
                  <c:v>74.710000000000008</c:v>
                </c:pt>
                <c:pt idx="6213">
                  <c:v>75.010000000000005</c:v>
                </c:pt>
                <c:pt idx="6214">
                  <c:v>75.319999999999993</c:v>
                </c:pt>
                <c:pt idx="6215">
                  <c:v>75.63</c:v>
                </c:pt>
                <c:pt idx="6216">
                  <c:v>75.930000000000007</c:v>
                </c:pt>
                <c:pt idx="6217">
                  <c:v>76.23</c:v>
                </c:pt>
                <c:pt idx="6218">
                  <c:v>76.53</c:v>
                </c:pt>
                <c:pt idx="6219">
                  <c:v>76.83</c:v>
                </c:pt>
                <c:pt idx="6220">
                  <c:v>77.13</c:v>
                </c:pt>
                <c:pt idx="6221">
                  <c:v>77.430000000000007</c:v>
                </c:pt>
                <c:pt idx="6222">
                  <c:v>77.72</c:v>
                </c:pt>
                <c:pt idx="6223">
                  <c:v>78.02</c:v>
                </c:pt>
                <c:pt idx="6224">
                  <c:v>78.31</c:v>
                </c:pt>
                <c:pt idx="6225">
                  <c:v>78.599999999999994</c:v>
                </c:pt>
                <c:pt idx="6226">
                  <c:v>78.89</c:v>
                </c:pt>
                <c:pt idx="6227">
                  <c:v>79.169999999999987</c:v>
                </c:pt>
                <c:pt idx="6228">
                  <c:v>79.45</c:v>
                </c:pt>
                <c:pt idx="6229">
                  <c:v>79.739999999999995</c:v>
                </c:pt>
                <c:pt idx="6230">
                  <c:v>80.02</c:v>
                </c:pt>
                <c:pt idx="6231">
                  <c:v>80.300000000000011</c:v>
                </c:pt>
                <c:pt idx="6232">
                  <c:v>80.58</c:v>
                </c:pt>
                <c:pt idx="6233">
                  <c:v>80.849999999999994</c:v>
                </c:pt>
                <c:pt idx="6234">
                  <c:v>81.13</c:v>
                </c:pt>
                <c:pt idx="6235">
                  <c:v>81.400000000000006</c:v>
                </c:pt>
                <c:pt idx="6236">
                  <c:v>81.67</c:v>
                </c:pt>
                <c:pt idx="6237">
                  <c:v>81.94</c:v>
                </c:pt>
                <c:pt idx="6238">
                  <c:v>82.2</c:v>
                </c:pt>
                <c:pt idx="6239">
                  <c:v>82.47</c:v>
                </c:pt>
                <c:pt idx="6240">
                  <c:v>82.72</c:v>
                </c:pt>
                <c:pt idx="6241">
                  <c:v>82.99</c:v>
                </c:pt>
                <c:pt idx="6242">
                  <c:v>83.240000000000009</c:v>
                </c:pt>
                <c:pt idx="6243">
                  <c:v>83.49</c:v>
                </c:pt>
                <c:pt idx="6244">
                  <c:v>83.75</c:v>
                </c:pt>
                <c:pt idx="6245">
                  <c:v>84</c:v>
                </c:pt>
                <c:pt idx="6246">
                  <c:v>84.240000000000009</c:v>
                </c:pt>
                <c:pt idx="6247">
                  <c:v>84.49</c:v>
                </c:pt>
                <c:pt idx="6248">
                  <c:v>84.73</c:v>
                </c:pt>
                <c:pt idx="6249">
                  <c:v>84.97</c:v>
                </c:pt>
                <c:pt idx="6250">
                  <c:v>85.2</c:v>
                </c:pt>
                <c:pt idx="6251">
                  <c:v>85.44</c:v>
                </c:pt>
                <c:pt idx="6252">
                  <c:v>85.67</c:v>
                </c:pt>
                <c:pt idx="6253">
                  <c:v>85.899999999999991</c:v>
                </c:pt>
                <c:pt idx="6254">
                  <c:v>86.13</c:v>
                </c:pt>
                <c:pt idx="6255">
                  <c:v>86.35</c:v>
                </c:pt>
                <c:pt idx="6256">
                  <c:v>86.56</c:v>
                </c:pt>
                <c:pt idx="6257">
                  <c:v>86.78</c:v>
                </c:pt>
                <c:pt idx="6258">
                  <c:v>87</c:v>
                </c:pt>
                <c:pt idx="6259">
                  <c:v>87.210000000000008</c:v>
                </c:pt>
                <c:pt idx="6260">
                  <c:v>87.42</c:v>
                </c:pt>
                <c:pt idx="6261">
                  <c:v>87.62</c:v>
                </c:pt>
                <c:pt idx="6262">
                  <c:v>87.82</c:v>
                </c:pt>
                <c:pt idx="6263">
                  <c:v>88.02000000000001</c:v>
                </c:pt>
                <c:pt idx="6264">
                  <c:v>88.21</c:v>
                </c:pt>
                <c:pt idx="6265">
                  <c:v>88.399999999999991</c:v>
                </c:pt>
                <c:pt idx="6266">
                  <c:v>88.58</c:v>
                </c:pt>
                <c:pt idx="6267">
                  <c:v>88.78</c:v>
                </c:pt>
                <c:pt idx="6268">
                  <c:v>88.960000000000008</c:v>
                </c:pt>
                <c:pt idx="6269">
                  <c:v>89.13</c:v>
                </c:pt>
                <c:pt idx="6270">
                  <c:v>89.3</c:v>
                </c:pt>
                <c:pt idx="6271">
                  <c:v>89.47</c:v>
                </c:pt>
                <c:pt idx="6272">
                  <c:v>89.63000000000001</c:v>
                </c:pt>
                <c:pt idx="6273">
                  <c:v>89.800000000000011</c:v>
                </c:pt>
                <c:pt idx="6274">
                  <c:v>89.95</c:v>
                </c:pt>
                <c:pt idx="6275">
                  <c:v>90.100000000000009</c:v>
                </c:pt>
                <c:pt idx="6276">
                  <c:v>90.25</c:v>
                </c:pt>
                <c:pt idx="6277">
                  <c:v>90.4</c:v>
                </c:pt>
                <c:pt idx="6278">
                  <c:v>90.53</c:v>
                </c:pt>
                <c:pt idx="6279">
                  <c:v>90.679999999999993</c:v>
                </c:pt>
                <c:pt idx="6280">
                  <c:v>90.81</c:v>
                </c:pt>
                <c:pt idx="6281">
                  <c:v>90.93</c:v>
                </c:pt>
                <c:pt idx="6282">
                  <c:v>91.05</c:v>
                </c:pt>
                <c:pt idx="6283">
                  <c:v>91.17</c:v>
                </c:pt>
                <c:pt idx="6284">
                  <c:v>91.29</c:v>
                </c:pt>
                <c:pt idx="6285">
                  <c:v>91.4</c:v>
                </c:pt>
                <c:pt idx="6286">
                  <c:v>91.490000000000009</c:v>
                </c:pt>
                <c:pt idx="6287">
                  <c:v>91.59</c:v>
                </c:pt>
                <c:pt idx="6288">
                  <c:v>91.69</c:v>
                </c:pt>
                <c:pt idx="6289">
                  <c:v>91.77000000000001</c:v>
                </c:pt>
                <c:pt idx="6290">
                  <c:v>91.85</c:v>
                </c:pt>
                <c:pt idx="6291">
                  <c:v>91.94</c:v>
                </c:pt>
                <c:pt idx="6292">
                  <c:v>92.009999999999991</c:v>
                </c:pt>
                <c:pt idx="6293">
                  <c:v>92.070000000000007</c:v>
                </c:pt>
                <c:pt idx="6294">
                  <c:v>92.139999999999986</c:v>
                </c:pt>
                <c:pt idx="6295">
                  <c:v>92.19</c:v>
                </c:pt>
                <c:pt idx="6296">
                  <c:v>92.24</c:v>
                </c:pt>
                <c:pt idx="6297">
                  <c:v>92.289999999999992</c:v>
                </c:pt>
                <c:pt idx="6298">
                  <c:v>92.32</c:v>
                </c:pt>
                <c:pt idx="6299">
                  <c:v>92.36</c:v>
                </c:pt>
                <c:pt idx="6300">
                  <c:v>92.39</c:v>
                </c:pt>
                <c:pt idx="6301">
                  <c:v>92.42</c:v>
                </c:pt>
                <c:pt idx="6302">
                  <c:v>92.43</c:v>
                </c:pt>
                <c:pt idx="6303">
                  <c:v>92.44</c:v>
                </c:pt>
                <c:pt idx="6304">
                  <c:v>92.45</c:v>
                </c:pt>
                <c:pt idx="6305">
                  <c:v>92.45</c:v>
                </c:pt>
                <c:pt idx="6306">
                  <c:v>92.45</c:v>
                </c:pt>
                <c:pt idx="6307">
                  <c:v>92.45</c:v>
                </c:pt>
                <c:pt idx="6308">
                  <c:v>92.44</c:v>
                </c:pt>
                <c:pt idx="6309">
                  <c:v>92.43</c:v>
                </c:pt>
                <c:pt idx="6310">
                  <c:v>92.399999999999991</c:v>
                </c:pt>
                <c:pt idx="6311">
                  <c:v>92.38</c:v>
                </c:pt>
                <c:pt idx="6312">
                  <c:v>92.35</c:v>
                </c:pt>
                <c:pt idx="6313">
                  <c:v>92.32</c:v>
                </c:pt>
                <c:pt idx="6314">
                  <c:v>92.28</c:v>
                </c:pt>
                <c:pt idx="6315">
                  <c:v>92.24</c:v>
                </c:pt>
                <c:pt idx="6316">
                  <c:v>92.19</c:v>
                </c:pt>
                <c:pt idx="6317">
                  <c:v>92.139999999999986</c:v>
                </c:pt>
                <c:pt idx="6318">
                  <c:v>92.09</c:v>
                </c:pt>
                <c:pt idx="6319">
                  <c:v>92.03</c:v>
                </c:pt>
                <c:pt idx="6320">
                  <c:v>91.97</c:v>
                </c:pt>
                <c:pt idx="6321">
                  <c:v>91.91</c:v>
                </c:pt>
                <c:pt idx="6322">
                  <c:v>91.84</c:v>
                </c:pt>
                <c:pt idx="6323">
                  <c:v>91.77000000000001</c:v>
                </c:pt>
                <c:pt idx="6324">
                  <c:v>91.7</c:v>
                </c:pt>
                <c:pt idx="6325">
                  <c:v>91.62</c:v>
                </c:pt>
                <c:pt idx="6326">
                  <c:v>91.55</c:v>
                </c:pt>
                <c:pt idx="6327">
                  <c:v>91.47</c:v>
                </c:pt>
                <c:pt idx="6328">
                  <c:v>91.38</c:v>
                </c:pt>
                <c:pt idx="6329">
                  <c:v>91.29</c:v>
                </c:pt>
                <c:pt idx="6330">
                  <c:v>91.199999999999989</c:v>
                </c:pt>
                <c:pt idx="6331">
                  <c:v>91.11</c:v>
                </c:pt>
                <c:pt idx="6332">
                  <c:v>91.02000000000001</c:v>
                </c:pt>
                <c:pt idx="6333">
                  <c:v>90.92</c:v>
                </c:pt>
                <c:pt idx="6334">
                  <c:v>90.82</c:v>
                </c:pt>
                <c:pt idx="6335">
                  <c:v>90.72</c:v>
                </c:pt>
                <c:pt idx="6336">
                  <c:v>90.61</c:v>
                </c:pt>
                <c:pt idx="6337">
                  <c:v>90.52</c:v>
                </c:pt>
                <c:pt idx="6338">
                  <c:v>90.41</c:v>
                </c:pt>
                <c:pt idx="6339">
                  <c:v>90.3</c:v>
                </c:pt>
                <c:pt idx="6340">
                  <c:v>90.19</c:v>
                </c:pt>
                <c:pt idx="6341">
                  <c:v>90.07</c:v>
                </c:pt>
                <c:pt idx="6342">
                  <c:v>89.960000000000008</c:v>
                </c:pt>
                <c:pt idx="6343">
                  <c:v>89.84</c:v>
                </c:pt>
                <c:pt idx="6344">
                  <c:v>89.72999999999999</c:v>
                </c:pt>
                <c:pt idx="6345">
                  <c:v>89.61</c:v>
                </c:pt>
                <c:pt idx="6346">
                  <c:v>89.490000000000009</c:v>
                </c:pt>
                <c:pt idx="6347">
                  <c:v>89.37</c:v>
                </c:pt>
                <c:pt idx="6348">
                  <c:v>89.25</c:v>
                </c:pt>
                <c:pt idx="6349">
                  <c:v>89.12</c:v>
                </c:pt>
                <c:pt idx="6350">
                  <c:v>89</c:v>
                </c:pt>
                <c:pt idx="6351">
                  <c:v>88.88</c:v>
                </c:pt>
                <c:pt idx="6352">
                  <c:v>88.75</c:v>
                </c:pt>
                <c:pt idx="6353">
                  <c:v>88.62</c:v>
                </c:pt>
                <c:pt idx="6354">
                  <c:v>88.49</c:v>
                </c:pt>
                <c:pt idx="6355">
                  <c:v>88.36</c:v>
                </c:pt>
                <c:pt idx="6356">
                  <c:v>88.22999999999999</c:v>
                </c:pt>
                <c:pt idx="6357">
                  <c:v>88.1</c:v>
                </c:pt>
                <c:pt idx="6358">
                  <c:v>87.97</c:v>
                </c:pt>
                <c:pt idx="6359">
                  <c:v>87.83</c:v>
                </c:pt>
                <c:pt idx="6360">
                  <c:v>87.7</c:v>
                </c:pt>
                <c:pt idx="6361">
                  <c:v>87.57</c:v>
                </c:pt>
                <c:pt idx="6362">
                  <c:v>87.419999999999987</c:v>
                </c:pt>
                <c:pt idx="6363">
                  <c:v>87.289999999999992</c:v>
                </c:pt>
                <c:pt idx="6364">
                  <c:v>87.16</c:v>
                </c:pt>
                <c:pt idx="6365">
                  <c:v>87.02000000000001</c:v>
                </c:pt>
                <c:pt idx="6366">
                  <c:v>86.88000000000001</c:v>
                </c:pt>
                <c:pt idx="6367">
                  <c:v>86.74</c:v>
                </c:pt>
                <c:pt idx="6368">
                  <c:v>86.59</c:v>
                </c:pt>
                <c:pt idx="6369">
                  <c:v>86.46</c:v>
                </c:pt>
                <c:pt idx="6370">
                  <c:v>86.320000000000007</c:v>
                </c:pt>
                <c:pt idx="6371">
                  <c:v>86.17</c:v>
                </c:pt>
                <c:pt idx="6372">
                  <c:v>86.04</c:v>
                </c:pt>
                <c:pt idx="6373">
                  <c:v>85.899999999999991</c:v>
                </c:pt>
                <c:pt idx="6374">
                  <c:v>85.75</c:v>
                </c:pt>
                <c:pt idx="6375">
                  <c:v>85.61</c:v>
                </c:pt>
                <c:pt idx="6376">
                  <c:v>85.46</c:v>
                </c:pt>
                <c:pt idx="6377">
                  <c:v>85.32</c:v>
                </c:pt>
                <c:pt idx="6378">
                  <c:v>85.179999999999993</c:v>
                </c:pt>
                <c:pt idx="6379">
                  <c:v>85.04</c:v>
                </c:pt>
                <c:pt idx="6380">
                  <c:v>84.9</c:v>
                </c:pt>
                <c:pt idx="6381">
                  <c:v>84.75</c:v>
                </c:pt>
                <c:pt idx="6382">
                  <c:v>84.61</c:v>
                </c:pt>
                <c:pt idx="6383">
                  <c:v>84.449999999999989</c:v>
                </c:pt>
                <c:pt idx="6384">
                  <c:v>84.31</c:v>
                </c:pt>
                <c:pt idx="6385">
                  <c:v>84.16</c:v>
                </c:pt>
                <c:pt idx="6386">
                  <c:v>84.02</c:v>
                </c:pt>
                <c:pt idx="6387">
                  <c:v>83.87</c:v>
                </c:pt>
                <c:pt idx="6388">
                  <c:v>83.73</c:v>
                </c:pt>
                <c:pt idx="6389">
                  <c:v>83.58</c:v>
                </c:pt>
                <c:pt idx="6390">
                  <c:v>83.44</c:v>
                </c:pt>
                <c:pt idx="6391">
                  <c:v>83.28</c:v>
                </c:pt>
                <c:pt idx="6392">
                  <c:v>83.14</c:v>
                </c:pt>
                <c:pt idx="6393">
                  <c:v>82.99</c:v>
                </c:pt>
                <c:pt idx="6394">
                  <c:v>82.85</c:v>
                </c:pt>
                <c:pt idx="6395">
                  <c:v>82.7</c:v>
                </c:pt>
                <c:pt idx="6396">
                  <c:v>82.56</c:v>
                </c:pt>
                <c:pt idx="6397">
                  <c:v>82.4</c:v>
                </c:pt>
                <c:pt idx="6398">
                  <c:v>82.26</c:v>
                </c:pt>
                <c:pt idx="6399">
                  <c:v>82.11</c:v>
                </c:pt>
                <c:pt idx="6400">
                  <c:v>81.97</c:v>
                </c:pt>
                <c:pt idx="6401">
                  <c:v>81.81</c:v>
                </c:pt>
                <c:pt idx="6402">
                  <c:v>81.67</c:v>
                </c:pt>
                <c:pt idx="6403">
                  <c:v>81.52</c:v>
                </c:pt>
                <c:pt idx="6404">
                  <c:v>81.38</c:v>
                </c:pt>
                <c:pt idx="6405">
                  <c:v>81.22</c:v>
                </c:pt>
                <c:pt idx="6406">
                  <c:v>81.08</c:v>
                </c:pt>
                <c:pt idx="6407">
                  <c:v>80.930000000000007</c:v>
                </c:pt>
                <c:pt idx="6408">
                  <c:v>80.790000000000006</c:v>
                </c:pt>
                <c:pt idx="6409">
                  <c:v>80.64</c:v>
                </c:pt>
                <c:pt idx="6410">
                  <c:v>80.490000000000009</c:v>
                </c:pt>
                <c:pt idx="6411">
                  <c:v>80.34</c:v>
                </c:pt>
                <c:pt idx="6412">
                  <c:v>80.199999999999989</c:v>
                </c:pt>
                <c:pt idx="6413">
                  <c:v>80.05</c:v>
                </c:pt>
                <c:pt idx="6414">
                  <c:v>79.899999999999991</c:v>
                </c:pt>
                <c:pt idx="6415">
                  <c:v>79.75</c:v>
                </c:pt>
                <c:pt idx="6416">
                  <c:v>79.599999999999994</c:v>
                </c:pt>
                <c:pt idx="6417">
                  <c:v>79.459999999999994</c:v>
                </c:pt>
                <c:pt idx="6418">
                  <c:v>79.31</c:v>
                </c:pt>
                <c:pt idx="6419">
                  <c:v>79.16</c:v>
                </c:pt>
                <c:pt idx="6420">
                  <c:v>79.010000000000005</c:v>
                </c:pt>
                <c:pt idx="6421">
                  <c:v>78.87</c:v>
                </c:pt>
                <c:pt idx="6422">
                  <c:v>78.72</c:v>
                </c:pt>
                <c:pt idx="6423">
                  <c:v>78.58</c:v>
                </c:pt>
                <c:pt idx="6424">
                  <c:v>78.419999999999987</c:v>
                </c:pt>
                <c:pt idx="6425">
                  <c:v>78.28</c:v>
                </c:pt>
                <c:pt idx="6426">
                  <c:v>78.13</c:v>
                </c:pt>
                <c:pt idx="6427">
                  <c:v>77.990000000000009</c:v>
                </c:pt>
                <c:pt idx="6428">
                  <c:v>77.84</c:v>
                </c:pt>
                <c:pt idx="6429">
                  <c:v>77.7</c:v>
                </c:pt>
                <c:pt idx="6430">
                  <c:v>77.55</c:v>
                </c:pt>
                <c:pt idx="6431">
                  <c:v>77.41</c:v>
                </c:pt>
                <c:pt idx="6432">
                  <c:v>77.260000000000005</c:v>
                </c:pt>
                <c:pt idx="6433">
                  <c:v>77.11</c:v>
                </c:pt>
                <c:pt idx="6434">
                  <c:v>76.960000000000008</c:v>
                </c:pt>
                <c:pt idx="6435">
                  <c:v>76.820000000000007</c:v>
                </c:pt>
                <c:pt idx="6436">
                  <c:v>76.67</c:v>
                </c:pt>
                <c:pt idx="6437">
                  <c:v>76.53</c:v>
                </c:pt>
                <c:pt idx="6438">
                  <c:v>76.38</c:v>
                </c:pt>
                <c:pt idx="6439">
                  <c:v>76.239999999999995</c:v>
                </c:pt>
                <c:pt idx="6440">
                  <c:v>76.09</c:v>
                </c:pt>
                <c:pt idx="6441">
                  <c:v>75.95</c:v>
                </c:pt>
                <c:pt idx="6442">
                  <c:v>75.8</c:v>
                </c:pt>
                <c:pt idx="6443">
                  <c:v>75.66</c:v>
                </c:pt>
                <c:pt idx="6444">
                  <c:v>75.509999999999991</c:v>
                </c:pt>
                <c:pt idx="6445">
                  <c:v>75.37</c:v>
                </c:pt>
                <c:pt idx="6446">
                  <c:v>75.22</c:v>
                </c:pt>
                <c:pt idx="6447">
                  <c:v>75.08</c:v>
                </c:pt>
                <c:pt idx="6448">
                  <c:v>74.94</c:v>
                </c:pt>
                <c:pt idx="6449">
                  <c:v>74.8</c:v>
                </c:pt>
                <c:pt idx="6450">
                  <c:v>74.649999999999991</c:v>
                </c:pt>
                <c:pt idx="6451">
                  <c:v>74.510000000000005</c:v>
                </c:pt>
                <c:pt idx="6452">
                  <c:v>74.37</c:v>
                </c:pt>
                <c:pt idx="6453">
                  <c:v>74.22</c:v>
                </c:pt>
                <c:pt idx="6454">
                  <c:v>74.08</c:v>
                </c:pt>
                <c:pt idx="6455">
                  <c:v>73.94</c:v>
                </c:pt>
                <c:pt idx="6456">
                  <c:v>73.8</c:v>
                </c:pt>
                <c:pt idx="6457">
                  <c:v>73.650000000000006</c:v>
                </c:pt>
                <c:pt idx="6458">
                  <c:v>73.510000000000005</c:v>
                </c:pt>
                <c:pt idx="6459">
                  <c:v>73.36</c:v>
                </c:pt>
                <c:pt idx="6460">
                  <c:v>73.22999999999999</c:v>
                </c:pt>
                <c:pt idx="6461">
                  <c:v>73.08</c:v>
                </c:pt>
                <c:pt idx="6462">
                  <c:v>72.94</c:v>
                </c:pt>
                <c:pt idx="6463">
                  <c:v>72.789999999999992</c:v>
                </c:pt>
                <c:pt idx="6464">
                  <c:v>72.66</c:v>
                </c:pt>
                <c:pt idx="6465">
                  <c:v>72.52</c:v>
                </c:pt>
                <c:pt idx="6466">
                  <c:v>72.37</c:v>
                </c:pt>
                <c:pt idx="6467">
                  <c:v>72.239999999999995</c:v>
                </c:pt>
                <c:pt idx="6468">
                  <c:v>72.09</c:v>
                </c:pt>
                <c:pt idx="6469">
                  <c:v>71.95</c:v>
                </c:pt>
                <c:pt idx="6470">
                  <c:v>71.81</c:v>
                </c:pt>
                <c:pt idx="6471">
                  <c:v>71.67</c:v>
                </c:pt>
                <c:pt idx="6472">
                  <c:v>71.539999999999992</c:v>
                </c:pt>
                <c:pt idx="6473">
                  <c:v>71.39</c:v>
                </c:pt>
                <c:pt idx="6474">
                  <c:v>71.25</c:v>
                </c:pt>
                <c:pt idx="6475">
                  <c:v>71.11</c:v>
                </c:pt>
                <c:pt idx="6476">
                  <c:v>70.97</c:v>
                </c:pt>
                <c:pt idx="6477">
                  <c:v>70.83</c:v>
                </c:pt>
                <c:pt idx="6478">
                  <c:v>70.69</c:v>
                </c:pt>
                <c:pt idx="6479">
                  <c:v>70.56</c:v>
                </c:pt>
                <c:pt idx="6480">
                  <c:v>70.41</c:v>
                </c:pt>
                <c:pt idx="6481">
                  <c:v>70.28</c:v>
                </c:pt>
                <c:pt idx="6482">
                  <c:v>70.13</c:v>
                </c:pt>
                <c:pt idx="6483">
                  <c:v>70</c:v>
                </c:pt>
                <c:pt idx="6484">
                  <c:v>69.86</c:v>
                </c:pt>
                <c:pt idx="6485">
                  <c:v>69.72</c:v>
                </c:pt>
                <c:pt idx="6486">
                  <c:v>69.59</c:v>
                </c:pt>
                <c:pt idx="6487">
                  <c:v>69.44</c:v>
                </c:pt>
                <c:pt idx="6488">
                  <c:v>69.31</c:v>
                </c:pt>
                <c:pt idx="6489">
                  <c:v>69.180000000000007</c:v>
                </c:pt>
                <c:pt idx="6490">
                  <c:v>69.03</c:v>
                </c:pt>
                <c:pt idx="6491">
                  <c:v>68.900000000000006</c:v>
                </c:pt>
                <c:pt idx="6492">
                  <c:v>68.760000000000005</c:v>
                </c:pt>
                <c:pt idx="6493">
                  <c:v>68.62</c:v>
                </c:pt>
                <c:pt idx="6494">
                  <c:v>68.490000000000009</c:v>
                </c:pt>
                <c:pt idx="6495">
                  <c:v>68.350000000000009</c:v>
                </c:pt>
                <c:pt idx="6496">
                  <c:v>68.22</c:v>
                </c:pt>
                <c:pt idx="6497">
                  <c:v>68.08</c:v>
                </c:pt>
                <c:pt idx="6498">
                  <c:v>67.94</c:v>
                </c:pt>
                <c:pt idx="6499">
                  <c:v>67.81</c:v>
                </c:pt>
                <c:pt idx="6500">
                  <c:v>67.680000000000007</c:v>
                </c:pt>
                <c:pt idx="6501">
                  <c:v>67.53</c:v>
                </c:pt>
                <c:pt idx="6502">
                  <c:v>67.399999999999991</c:v>
                </c:pt>
                <c:pt idx="6503">
                  <c:v>67.259999999999991</c:v>
                </c:pt>
                <c:pt idx="6504">
                  <c:v>67.13</c:v>
                </c:pt>
                <c:pt idx="6505">
                  <c:v>67</c:v>
                </c:pt>
                <c:pt idx="6506">
                  <c:v>66.86</c:v>
                </c:pt>
                <c:pt idx="6507">
                  <c:v>66.73</c:v>
                </c:pt>
                <c:pt idx="6508">
                  <c:v>66.599999999999994</c:v>
                </c:pt>
                <c:pt idx="6509">
                  <c:v>66.460000000000008</c:v>
                </c:pt>
                <c:pt idx="6510">
                  <c:v>66.33</c:v>
                </c:pt>
                <c:pt idx="6511">
                  <c:v>66.19</c:v>
                </c:pt>
                <c:pt idx="6512">
                  <c:v>66.05</c:v>
                </c:pt>
                <c:pt idx="6513">
                  <c:v>65.92</c:v>
                </c:pt>
                <c:pt idx="6514">
                  <c:v>65.789999999999992</c:v>
                </c:pt>
                <c:pt idx="6515">
                  <c:v>65.66</c:v>
                </c:pt>
                <c:pt idx="6516">
                  <c:v>65.53</c:v>
                </c:pt>
                <c:pt idx="6517">
                  <c:v>65.400000000000006</c:v>
                </c:pt>
                <c:pt idx="6518">
                  <c:v>65.259999999999991</c:v>
                </c:pt>
                <c:pt idx="6519">
                  <c:v>65.13</c:v>
                </c:pt>
                <c:pt idx="6520">
                  <c:v>65</c:v>
                </c:pt>
                <c:pt idx="6521">
                  <c:v>64.87</c:v>
                </c:pt>
                <c:pt idx="6522">
                  <c:v>64.73</c:v>
                </c:pt>
                <c:pt idx="6523">
                  <c:v>64.599999999999994</c:v>
                </c:pt>
                <c:pt idx="6524">
                  <c:v>64.47</c:v>
                </c:pt>
                <c:pt idx="6525">
                  <c:v>64.34</c:v>
                </c:pt>
                <c:pt idx="6526">
                  <c:v>64.210000000000008</c:v>
                </c:pt>
                <c:pt idx="6527">
                  <c:v>64.08</c:v>
                </c:pt>
                <c:pt idx="6528">
                  <c:v>63.940000000000005</c:v>
                </c:pt>
                <c:pt idx="6529">
                  <c:v>63.81</c:v>
                </c:pt>
                <c:pt idx="6530">
                  <c:v>63.69</c:v>
                </c:pt>
                <c:pt idx="6531">
                  <c:v>63.56</c:v>
                </c:pt>
                <c:pt idx="6532">
                  <c:v>63.42</c:v>
                </c:pt>
                <c:pt idx="6533">
                  <c:v>63.3</c:v>
                </c:pt>
                <c:pt idx="6534">
                  <c:v>63.17</c:v>
                </c:pt>
                <c:pt idx="6535">
                  <c:v>63.03</c:v>
                </c:pt>
                <c:pt idx="6536">
                  <c:v>62.910000000000004</c:v>
                </c:pt>
                <c:pt idx="6537">
                  <c:v>62.78</c:v>
                </c:pt>
                <c:pt idx="6538">
                  <c:v>62.650000000000006</c:v>
                </c:pt>
                <c:pt idx="6539">
                  <c:v>62.52</c:v>
                </c:pt>
                <c:pt idx="6540">
                  <c:v>62.39</c:v>
                </c:pt>
                <c:pt idx="6541">
                  <c:v>62.269999999999996</c:v>
                </c:pt>
                <c:pt idx="6542">
                  <c:v>62.14</c:v>
                </c:pt>
                <c:pt idx="6543">
                  <c:v>62</c:v>
                </c:pt>
                <c:pt idx="6544">
                  <c:v>61.879999999999995</c:v>
                </c:pt>
                <c:pt idx="6545">
                  <c:v>61.75</c:v>
                </c:pt>
                <c:pt idx="6546">
                  <c:v>61.629999999999995</c:v>
                </c:pt>
                <c:pt idx="6547">
                  <c:v>61.49</c:v>
                </c:pt>
                <c:pt idx="6548">
                  <c:v>61.37</c:v>
                </c:pt>
                <c:pt idx="6549">
                  <c:v>61.239999999999995</c:v>
                </c:pt>
                <c:pt idx="6550">
                  <c:v>61.12</c:v>
                </c:pt>
                <c:pt idx="6551">
                  <c:v>61</c:v>
                </c:pt>
                <c:pt idx="6552">
                  <c:v>60.86</c:v>
                </c:pt>
                <c:pt idx="6553">
                  <c:v>60.74</c:v>
                </c:pt>
                <c:pt idx="6554">
                  <c:v>60.61</c:v>
                </c:pt>
                <c:pt idx="6555">
                  <c:v>60.49</c:v>
                </c:pt>
                <c:pt idx="6556">
                  <c:v>60.36</c:v>
                </c:pt>
                <c:pt idx="6557">
                  <c:v>60.230000000000004</c:v>
                </c:pt>
                <c:pt idx="6558">
                  <c:v>60.11</c:v>
                </c:pt>
                <c:pt idx="6559">
                  <c:v>59.989999999999995</c:v>
                </c:pt>
                <c:pt idx="6560">
                  <c:v>59.86</c:v>
                </c:pt>
                <c:pt idx="6561">
                  <c:v>59.73</c:v>
                </c:pt>
                <c:pt idx="6562">
                  <c:v>59.61</c:v>
                </c:pt>
                <c:pt idx="6563">
                  <c:v>59.49</c:v>
                </c:pt>
                <c:pt idx="6564">
                  <c:v>59.36</c:v>
                </c:pt>
                <c:pt idx="6565">
                  <c:v>59.24</c:v>
                </c:pt>
                <c:pt idx="6566">
                  <c:v>59.11</c:v>
                </c:pt>
                <c:pt idx="6567">
                  <c:v>58.989999999999995</c:v>
                </c:pt>
                <c:pt idx="6568">
                  <c:v>58.870000000000005</c:v>
                </c:pt>
                <c:pt idx="6569">
                  <c:v>58.74</c:v>
                </c:pt>
                <c:pt idx="6570">
                  <c:v>58.620000000000005</c:v>
                </c:pt>
                <c:pt idx="6571">
                  <c:v>58.5</c:v>
                </c:pt>
                <c:pt idx="6572">
                  <c:v>58.37</c:v>
                </c:pt>
                <c:pt idx="6573">
                  <c:v>58.25</c:v>
                </c:pt>
                <c:pt idx="6574">
                  <c:v>58.13</c:v>
                </c:pt>
                <c:pt idx="6575">
                  <c:v>58.010000000000005</c:v>
                </c:pt>
                <c:pt idx="6576">
                  <c:v>57.89</c:v>
                </c:pt>
                <c:pt idx="6577">
                  <c:v>57.769999999999996</c:v>
                </c:pt>
                <c:pt idx="6578">
                  <c:v>57.64</c:v>
                </c:pt>
                <c:pt idx="6579">
                  <c:v>57.52</c:v>
                </c:pt>
                <c:pt idx="6580">
                  <c:v>57.400000000000006</c:v>
                </c:pt>
                <c:pt idx="6581">
                  <c:v>57.28</c:v>
                </c:pt>
                <c:pt idx="6582">
                  <c:v>57.16</c:v>
                </c:pt>
                <c:pt idx="6583">
                  <c:v>57.04</c:v>
                </c:pt>
                <c:pt idx="6584">
                  <c:v>56.92</c:v>
                </c:pt>
                <c:pt idx="6585">
                  <c:v>56.790000000000006</c:v>
                </c:pt>
                <c:pt idx="6586">
                  <c:v>56.67</c:v>
                </c:pt>
                <c:pt idx="6587">
                  <c:v>56.55</c:v>
                </c:pt>
                <c:pt idx="6588">
                  <c:v>56.43</c:v>
                </c:pt>
                <c:pt idx="6589">
                  <c:v>56.32</c:v>
                </c:pt>
                <c:pt idx="6590">
                  <c:v>56.2</c:v>
                </c:pt>
                <c:pt idx="6591">
                  <c:v>56.08</c:v>
                </c:pt>
                <c:pt idx="6592">
                  <c:v>55.959999999999994</c:v>
                </c:pt>
                <c:pt idx="6593">
                  <c:v>55.830000000000005</c:v>
                </c:pt>
                <c:pt idx="6594">
                  <c:v>55.72</c:v>
                </c:pt>
                <c:pt idx="6595">
                  <c:v>55.599999999999994</c:v>
                </c:pt>
                <c:pt idx="6596">
                  <c:v>55.48</c:v>
                </c:pt>
                <c:pt idx="6597">
                  <c:v>55.36</c:v>
                </c:pt>
                <c:pt idx="6598">
                  <c:v>55.25</c:v>
                </c:pt>
                <c:pt idx="6599">
                  <c:v>55.129999999999995</c:v>
                </c:pt>
                <c:pt idx="6600">
                  <c:v>55.010000000000005</c:v>
                </c:pt>
                <c:pt idx="6601">
                  <c:v>54.9</c:v>
                </c:pt>
                <c:pt idx="6602">
                  <c:v>54.78</c:v>
                </c:pt>
                <c:pt idx="6603">
                  <c:v>54.66</c:v>
                </c:pt>
                <c:pt idx="6604">
                  <c:v>54.54</c:v>
                </c:pt>
                <c:pt idx="6605">
                  <c:v>54.42</c:v>
                </c:pt>
                <c:pt idx="6606">
                  <c:v>54.31</c:v>
                </c:pt>
                <c:pt idx="6607">
                  <c:v>54.19</c:v>
                </c:pt>
                <c:pt idx="6608">
                  <c:v>54.08</c:v>
                </c:pt>
                <c:pt idx="6609">
                  <c:v>53.959999999999994</c:v>
                </c:pt>
                <c:pt idx="6610">
                  <c:v>53.85</c:v>
                </c:pt>
                <c:pt idx="6611">
                  <c:v>53.73</c:v>
                </c:pt>
                <c:pt idx="6612">
                  <c:v>53.620000000000005</c:v>
                </c:pt>
                <c:pt idx="6613">
                  <c:v>53.5</c:v>
                </c:pt>
                <c:pt idx="6614">
                  <c:v>53.39</c:v>
                </c:pt>
                <c:pt idx="6615">
                  <c:v>53.27</c:v>
                </c:pt>
                <c:pt idx="6616">
                  <c:v>53.16</c:v>
                </c:pt>
                <c:pt idx="6617">
                  <c:v>53.04</c:v>
                </c:pt>
                <c:pt idx="6618">
                  <c:v>52.93</c:v>
                </c:pt>
                <c:pt idx="6619">
                  <c:v>52.82</c:v>
                </c:pt>
                <c:pt idx="6620">
                  <c:v>52.699999999999996</c:v>
                </c:pt>
                <c:pt idx="6621">
                  <c:v>52.59</c:v>
                </c:pt>
                <c:pt idx="6622">
                  <c:v>52.48</c:v>
                </c:pt>
                <c:pt idx="6623">
                  <c:v>52.36</c:v>
                </c:pt>
                <c:pt idx="6624">
                  <c:v>52.24</c:v>
                </c:pt>
                <c:pt idx="6625">
                  <c:v>52.129999999999995</c:v>
                </c:pt>
                <c:pt idx="6626">
                  <c:v>52.019999999999996</c:v>
                </c:pt>
                <c:pt idx="6627">
                  <c:v>51.9</c:v>
                </c:pt>
                <c:pt idx="6628">
                  <c:v>51.790000000000006</c:v>
                </c:pt>
                <c:pt idx="6629">
                  <c:v>51.68</c:v>
                </c:pt>
                <c:pt idx="6630">
                  <c:v>51.57</c:v>
                </c:pt>
                <c:pt idx="6631">
                  <c:v>51.46</c:v>
                </c:pt>
                <c:pt idx="6632">
                  <c:v>51.339999999999996</c:v>
                </c:pt>
                <c:pt idx="6633">
                  <c:v>51.230000000000004</c:v>
                </c:pt>
                <c:pt idx="6634">
                  <c:v>51.12</c:v>
                </c:pt>
                <c:pt idx="6635">
                  <c:v>51.02</c:v>
                </c:pt>
                <c:pt idx="6636">
                  <c:v>50.91</c:v>
                </c:pt>
                <c:pt idx="6637">
                  <c:v>50.800000000000004</c:v>
                </c:pt>
                <c:pt idx="6638">
                  <c:v>50.69</c:v>
                </c:pt>
                <c:pt idx="6639">
                  <c:v>50.58</c:v>
                </c:pt>
                <c:pt idx="6640">
                  <c:v>50.47</c:v>
                </c:pt>
                <c:pt idx="6641">
                  <c:v>50.36</c:v>
                </c:pt>
                <c:pt idx="6642">
                  <c:v>50.25</c:v>
                </c:pt>
                <c:pt idx="6643">
                  <c:v>50.14</c:v>
                </c:pt>
                <c:pt idx="6644">
                  <c:v>50.03</c:v>
                </c:pt>
                <c:pt idx="6645">
                  <c:v>49.92</c:v>
                </c:pt>
                <c:pt idx="6646">
                  <c:v>49.81</c:v>
                </c:pt>
                <c:pt idx="6647">
                  <c:v>49.699999999999996</c:v>
                </c:pt>
                <c:pt idx="6648">
                  <c:v>49.59</c:v>
                </c:pt>
                <c:pt idx="6649">
                  <c:v>49.48</c:v>
                </c:pt>
                <c:pt idx="6650">
                  <c:v>49.370000000000005</c:v>
                </c:pt>
                <c:pt idx="6651">
                  <c:v>49.26</c:v>
                </c:pt>
                <c:pt idx="6652">
                  <c:v>49.16</c:v>
                </c:pt>
                <c:pt idx="6653">
                  <c:v>49.050000000000004</c:v>
                </c:pt>
                <c:pt idx="6654">
                  <c:v>48.94</c:v>
                </c:pt>
                <c:pt idx="6655">
                  <c:v>48.830000000000005</c:v>
                </c:pt>
                <c:pt idx="6656">
                  <c:v>48.73</c:v>
                </c:pt>
                <c:pt idx="6657">
                  <c:v>48.63</c:v>
                </c:pt>
                <c:pt idx="6658">
                  <c:v>48.519999999999996</c:v>
                </c:pt>
                <c:pt idx="6659">
                  <c:v>48.410000000000004</c:v>
                </c:pt>
                <c:pt idx="6660">
                  <c:v>48.31</c:v>
                </c:pt>
                <c:pt idx="6661">
                  <c:v>48.2</c:v>
                </c:pt>
                <c:pt idx="6662">
                  <c:v>48.09</c:v>
                </c:pt>
                <c:pt idx="6663">
                  <c:v>47.989999999999995</c:v>
                </c:pt>
                <c:pt idx="6664">
                  <c:v>47.88</c:v>
                </c:pt>
                <c:pt idx="6665">
                  <c:v>47.769999999999996</c:v>
                </c:pt>
                <c:pt idx="6666">
                  <c:v>47.68</c:v>
                </c:pt>
                <c:pt idx="6667">
                  <c:v>47.569999999999993</c:v>
                </c:pt>
                <c:pt idx="6668">
                  <c:v>47.47</c:v>
                </c:pt>
                <c:pt idx="6669">
                  <c:v>47.36</c:v>
                </c:pt>
                <c:pt idx="6670">
                  <c:v>47.26</c:v>
                </c:pt>
                <c:pt idx="6671">
                  <c:v>47.15</c:v>
                </c:pt>
                <c:pt idx="6672">
                  <c:v>47.050000000000004</c:v>
                </c:pt>
                <c:pt idx="6673">
                  <c:v>46.94</c:v>
                </c:pt>
                <c:pt idx="6674">
                  <c:v>46.85</c:v>
                </c:pt>
                <c:pt idx="6675">
                  <c:v>46.739999999999995</c:v>
                </c:pt>
                <c:pt idx="6676">
                  <c:v>46.64</c:v>
                </c:pt>
                <c:pt idx="6677">
                  <c:v>46.53</c:v>
                </c:pt>
                <c:pt idx="6678">
                  <c:v>46.429999999999993</c:v>
                </c:pt>
                <c:pt idx="6679">
                  <c:v>46.32</c:v>
                </c:pt>
                <c:pt idx="6680">
                  <c:v>46.230000000000004</c:v>
                </c:pt>
                <c:pt idx="6681">
                  <c:v>46.129999999999995</c:v>
                </c:pt>
                <c:pt idx="6682">
                  <c:v>46.02</c:v>
                </c:pt>
                <c:pt idx="6683">
                  <c:v>45.92</c:v>
                </c:pt>
                <c:pt idx="6684">
                  <c:v>45.819999999999993</c:v>
                </c:pt>
                <c:pt idx="6685">
                  <c:v>45.72</c:v>
                </c:pt>
                <c:pt idx="6686">
                  <c:v>45.620000000000005</c:v>
                </c:pt>
                <c:pt idx="6687">
                  <c:v>45.519999999999996</c:v>
                </c:pt>
                <c:pt idx="6688">
                  <c:v>45.42</c:v>
                </c:pt>
                <c:pt idx="6689">
                  <c:v>45.32</c:v>
                </c:pt>
                <c:pt idx="6690">
                  <c:v>45.209999999999994</c:v>
                </c:pt>
                <c:pt idx="6691">
                  <c:v>45.12</c:v>
                </c:pt>
                <c:pt idx="6692">
                  <c:v>45.019999999999996</c:v>
                </c:pt>
                <c:pt idx="6693">
                  <c:v>44.92</c:v>
                </c:pt>
                <c:pt idx="6694">
                  <c:v>44.819999999999993</c:v>
                </c:pt>
                <c:pt idx="6695">
                  <c:v>44.72</c:v>
                </c:pt>
                <c:pt idx="6696">
                  <c:v>44.63</c:v>
                </c:pt>
                <c:pt idx="6697">
                  <c:v>44.519999999999996</c:v>
                </c:pt>
                <c:pt idx="6698">
                  <c:v>44.42</c:v>
                </c:pt>
                <c:pt idx="6699">
                  <c:v>44.32</c:v>
                </c:pt>
                <c:pt idx="6700">
                  <c:v>44.22</c:v>
                </c:pt>
                <c:pt idx="6701">
                  <c:v>44.13</c:v>
                </c:pt>
                <c:pt idx="6702">
                  <c:v>44.03</c:v>
                </c:pt>
                <c:pt idx="6703">
                  <c:v>43.93</c:v>
                </c:pt>
                <c:pt idx="6704">
                  <c:v>43.83</c:v>
                </c:pt>
                <c:pt idx="6705">
                  <c:v>43.74</c:v>
                </c:pt>
                <c:pt idx="6706">
                  <c:v>43.650000000000006</c:v>
                </c:pt>
                <c:pt idx="6707">
                  <c:v>43.55</c:v>
                </c:pt>
                <c:pt idx="6708">
                  <c:v>43.45</c:v>
                </c:pt>
                <c:pt idx="6709">
                  <c:v>43.36</c:v>
                </c:pt>
                <c:pt idx="6710">
                  <c:v>43.260000000000005</c:v>
                </c:pt>
                <c:pt idx="6711">
                  <c:v>43.16</c:v>
                </c:pt>
                <c:pt idx="6712">
                  <c:v>43.06</c:v>
                </c:pt>
                <c:pt idx="6713">
                  <c:v>42.97</c:v>
                </c:pt>
                <c:pt idx="6714">
                  <c:v>42.88</c:v>
                </c:pt>
                <c:pt idx="6715">
                  <c:v>42.78</c:v>
                </c:pt>
                <c:pt idx="6716">
                  <c:v>42.69</c:v>
                </c:pt>
                <c:pt idx="6717">
                  <c:v>42.589999999999996</c:v>
                </c:pt>
                <c:pt idx="6718">
                  <c:v>42.5</c:v>
                </c:pt>
                <c:pt idx="6719">
                  <c:v>42.4</c:v>
                </c:pt>
                <c:pt idx="6720">
                  <c:v>42.31</c:v>
                </c:pt>
                <c:pt idx="6721">
                  <c:v>42.22</c:v>
                </c:pt>
                <c:pt idx="6722">
                  <c:v>42.120000000000005</c:v>
                </c:pt>
                <c:pt idx="6723">
                  <c:v>42.03</c:v>
                </c:pt>
                <c:pt idx="6724">
                  <c:v>41.94</c:v>
                </c:pt>
                <c:pt idx="6725">
                  <c:v>41.839999999999996</c:v>
                </c:pt>
                <c:pt idx="6726">
                  <c:v>41.75</c:v>
                </c:pt>
                <c:pt idx="6727">
                  <c:v>41.66</c:v>
                </c:pt>
                <c:pt idx="6728">
                  <c:v>41.56</c:v>
                </c:pt>
                <c:pt idx="6729">
                  <c:v>41.47</c:v>
                </c:pt>
                <c:pt idx="6730">
                  <c:v>41.38</c:v>
                </c:pt>
                <c:pt idx="6731">
                  <c:v>41.290000000000006</c:v>
                </c:pt>
                <c:pt idx="6732">
                  <c:v>41.19</c:v>
                </c:pt>
                <c:pt idx="6733">
                  <c:v>41.11</c:v>
                </c:pt>
                <c:pt idx="6734">
                  <c:v>41.01</c:v>
                </c:pt>
                <c:pt idx="6735">
                  <c:v>40.93</c:v>
                </c:pt>
                <c:pt idx="6736">
                  <c:v>40.839999999999996</c:v>
                </c:pt>
                <c:pt idx="6737">
                  <c:v>40.74</c:v>
                </c:pt>
                <c:pt idx="6738">
                  <c:v>40.659999999999997</c:v>
                </c:pt>
                <c:pt idx="6739">
                  <c:v>40.57</c:v>
                </c:pt>
                <c:pt idx="6740">
                  <c:v>40.47</c:v>
                </c:pt>
                <c:pt idx="6741">
                  <c:v>40.39</c:v>
                </c:pt>
                <c:pt idx="6742">
                  <c:v>40.299999999999997</c:v>
                </c:pt>
                <c:pt idx="6743">
                  <c:v>40.22</c:v>
                </c:pt>
                <c:pt idx="6744">
                  <c:v>40.130000000000003</c:v>
                </c:pt>
                <c:pt idx="6745">
                  <c:v>40.049999999999997</c:v>
                </c:pt>
                <c:pt idx="6746">
                  <c:v>39.96</c:v>
                </c:pt>
                <c:pt idx="6747">
                  <c:v>39.89</c:v>
                </c:pt>
                <c:pt idx="6748">
                  <c:v>39.799999999999997</c:v>
                </c:pt>
                <c:pt idx="6749">
                  <c:v>39.730000000000004</c:v>
                </c:pt>
                <c:pt idx="6750">
                  <c:v>39.64</c:v>
                </c:pt>
                <c:pt idx="6751">
                  <c:v>39.57</c:v>
                </c:pt>
                <c:pt idx="6752">
                  <c:v>39.5</c:v>
                </c:pt>
                <c:pt idx="6753">
                  <c:v>39.42</c:v>
                </c:pt>
                <c:pt idx="6754">
                  <c:v>39.36</c:v>
                </c:pt>
                <c:pt idx="6755">
                  <c:v>39.29</c:v>
                </c:pt>
                <c:pt idx="6756">
                  <c:v>39.229999999999997</c:v>
                </c:pt>
                <c:pt idx="6757">
                  <c:v>39.160000000000004</c:v>
                </c:pt>
                <c:pt idx="6758">
                  <c:v>39.1</c:v>
                </c:pt>
                <c:pt idx="6759">
                  <c:v>39.04</c:v>
                </c:pt>
                <c:pt idx="6760">
                  <c:v>38.99</c:v>
                </c:pt>
                <c:pt idx="6761">
                  <c:v>38.94</c:v>
                </c:pt>
                <c:pt idx="6762">
                  <c:v>38.9</c:v>
                </c:pt>
                <c:pt idx="6763">
                  <c:v>38.86</c:v>
                </c:pt>
                <c:pt idx="6764">
                  <c:v>38.81</c:v>
                </c:pt>
                <c:pt idx="6765">
                  <c:v>38.770000000000003</c:v>
                </c:pt>
                <c:pt idx="6766">
                  <c:v>38.74</c:v>
                </c:pt>
                <c:pt idx="6767">
                  <c:v>38.71</c:v>
                </c:pt>
                <c:pt idx="6768">
                  <c:v>38.69</c:v>
                </c:pt>
                <c:pt idx="6769">
                  <c:v>38.660000000000004</c:v>
                </c:pt>
                <c:pt idx="6770">
                  <c:v>38.64</c:v>
                </c:pt>
                <c:pt idx="6771">
                  <c:v>38.630000000000003</c:v>
                </c:pt>
                <c:pt idx="6772">
                  <c:v>38.61</c:v>
                </c:pt>
                <c:pt idx="6773">
                  <c:v>38.6</c:v>
                </c:pt>
                <c:pt idx="6774">
                  <c:v>38.6</c:v>
                </c:pt>
                <c:pt idx="6775">
                  <c:v>38.6</c:v>
                </c:pt>
                <c:pt idx="6776">
                  <c:v>38.6</c:v>
                </c:pt>
                <c:pt idx="6777">
                  <c:v>38.619999999999997</c:v>
                </c:pt>
                <c:pt idx="6778">
                  <c:v>38.630000000000003</c:v>
                </c:pt>
                <c:pt idx="6779">
                  <c:v>38.64</c:v>
                </c:pt>
                <c:pt idx="6780">
                  <c:v>38.660000000000004</c:v>
                </c:pt>
                <c:pt idx="6781">
                  <c:v>38.69</c:v>
                </c:pt>
                <c:pt idx="6782">
                  <c:v>38.72</c:v>
                </c:pt>
                <c:pt idx="6783">
                  <c:v>38.75</c:v>
                </c:pt>
                <c:pt idx="6784">
                  <c:v>38.79</c:v>
                </c:pt>
                <c:pt idx="6785">
                  <c:v>38.83</c:v>
                </c:pt>
                <c:pt idx="6786">
                  <c:v>38.869999999999997</c:v>
                </c:pt>
                <c:pt idx="6787">
                  <c:v>38.93</c:v>
                </c:pt>
                <c:pt idx="6788">
                  <c:v>38.979999999999997</c:v>
                </c:pt>
                <c:pt idx="6789">
                  <c:v>39.04</c:v>
                </c:pt>
                <c:pt idx="6790">
                  <c:v>39.1</c:v>
                </c:pt>
                <c:pt idx="6791">
                  <c:v>39.17</c:v>
                </c:pt>
                <c:pt idx="6792">
                  <c:v>39.24</c:v>
                </c:pt>
                <c:pt idx="6793">
                  <c:v>39.31</c:v>
                </c:pt>
                <c:pt idx="6794">
                  <c:v>39.4</c:v>
                </c:pt>
                <c:pt idx="6795">
                  <c:v>39.47</c:v>
                </c:pt>
                <c:pt idx="6796">
                  <c:v>39.57</c:v>
                </c:pt>
                <c:pt idx="6797">
                  <c:v>39.659999999999997</c:v>
                </c:pt>
                <c:pt idx="6798">
                  <c:v>39.75</c:v>
                </c:pt>
                <c:pt idx="6799">
                  <c:v>39.85</c:v>
                </c:pt>
                <c:pt idx="6800">
                  <c:v>39.950000000000003</c:v>
                </c:pt>
                <c:pt idx="6801">
                  <c:v>40.059999999999995</c:v>
                </c:pt>
                <c:pt idx="6802">
                  <c:v>40.17</c:v>
                </c:pt>
                <c:pt idx="6803">
                  <c:v>40.290000000000006</c:v>
                </c:pt>
                <c:pt idx="6804">
                  <c:v>40.409999999999997</c:v>
                </c:pt>
                <c:pt idx="6805">
                  <c:v>40.54</c:v>
                </c:pt>
                <c:pt idx="6806">
                  <c:v>40.659999999999997</c:v>
                </c:pt>
                <c:pt idx="6807">
                  <c:v>40.79</c:v>
                </c:pt>
                <c:pt idx="6808">
                  <c:v>40.93</c:v>
                </c:pt>
                <c:pt idx="6809">
                  <c:v>41.06</c:v>
                </c:pt>
                <c:pt idx="6810">
                  <c:v>41.21</c:v>
                </c:pt>
                <c:pt idx="6811">
                  <c:v>41.35</c:v>
                </c:pt>
                <c:pt idx="6812">
                  <c:v>41.5</c:v>
                </c:pt>
                <c:pt idx="6813">
                  <c:v>41.650000000000006</c:v>
                </c:pt>
                <c:pt idx="6814">
                  <c:v>41.809999999999995</c:v>
                </c:pt>
                <c:pt idx="6815">
                  <c:v>41.97</c:v>
                </c:pt>
                <c:pt idx="6816">
                  <c:v>42.14</c:v>
                </c:pt>
                <c:pt idx="6817">
                  <c:v>42.300000000000004</c:v>
                </c:pt>
                <c:pt idx="6818">
                  <c:v>42.47</c:v>
                </c:pt>
                <c:pt idx="6819">
                  <c:v>42.650000000000006</c:v>
                </c:pt>
                <c:pt idx="6820">
                  <c:v>42.820000000000007</c:v>
                </c:pt>
                <c:pt idx="6821">
                  <c:v>43</c:v>
                </c:pt>
                <c:pt idx="6822">
                  <c:v>43.19</c:v>
                </c:pt>
                <c:pt idx="6823">
                  <c:v>43.37</c:v>
                </c:pt>
                <c:pt idx="6824">
                  <c:v>43.57</c:v>
                </c:pt>
                <c:pt idx="6825">
                  <c:v>43.76</c:v>
                </c:pt>
                <c:pt idx="6826">
                  <c:v>43.96</c:v>
                </c:pt>
                <c:pt idx="6827">
                  <c:v>44.15</c:v>
                </c:pt>
                <c:pt idx="6828">
                  <c:v>44.36</c:v>
                </c:pt>
                <c:pt idx="6829">
                  <c:v>44.57</c:v>
                </c:pt>
                <c:pt idx="6830">
                  <c:v>44.78</c:v>
                </c:pt>
                <c:pt idx="6831">
                  <c:v>44.98</c:v>
                </c:pt>
                <c:pt idx="6832">
                  <c:v>45.2</c:v>
                </c:pt>
                <c:pt idx="6833">
                  <c:v>45.42</c:v>
                </c:pt>
                <c:pt idx="6834">
                  <c:v>45.64</c:v>
                </c:pt>
                <c:pt idx="6835">
                  <c:v>45.86</c:v>
                </c:pt>
                <c:pt idx="6836">
                  <c:v>46.09</c:v>
                </c:pt>
                <c:pt idx="6837">
                  <c:v>46.32</c:v>
                </c:pt>
                <c:pt idx="6838">
                  <c:v>46.56</c:v>
                </c:pt>
                <c:pt idx="6839">
                  <c:v>46.790000000000006</c:v>
                </c:pt>
                <c:pt idx="6840">
                  <c:v>47.02</c:v>
                </c:pt>
                <c:pt idx="6841">
                  <c:v>47.26</c:v>
                </c:pt>
                <c:pt idx="6842">
                  <c:v>47.51</c:v>
                </c:pt>
                <c:pt idx="6843">
                  <c:v>47.75</c:v>
                </c:pt>
                <c:pt idx="6844">
                  <c:v>48</c:v>
                </c:pt>
                <c:pt idx="6845">
                  <c:v>48.25</c:v>
                </c:pt>
                <c:pt idx="6846">
                  <c:v>48.5</c:v>
                </c:pt>
                <c:pt idx="6847">
                  <c:v>48.75</c:v>
                </c:pt>
                <c:pt idx="6848">
                  <c:v>49.010000000000005</c:v>
                </c:pt>
                <c:pt idx="6849">
                  <c:v>49.28</c:v>
                </c:pt>
                <c:pt idx="6850">
                  <c:v>49.53</c:v>
                </c:pt>
                <c:pt idx="6851">
                  <c:v>49.800000000000004</c:v>
                </c:pt>
                <c:pt idx="6852">
                  <c:v>50.06</c:v>
                </c:pt>
                <c:pt idx="6853">
                  <c:v>50.33</c:v>
                </c:pt>
                <c:pt idx="6854">
                  <c:v>50.599999999999994</c:v>
                </c:pt>
                <c:pt idx="6855">
                  <c:v>50.87</c:v>
                </c:pt>
                <c:pt idx="6856">
                  <c:v>51.14</c:v>
                </c:pt>
                <c:pt idx="6857">
                  <c:v>51.42</c:v>
                </c:pt>
                <c:pt idx="6858">
                  <c:v>51.699999999999996</c:v>
                </c:pt>
                <c:pt idx="6859">
                  <c:v>51.980000000000004</c:v>
                </c:pt>
                <c:pt idx="6860">
                  <c:v>52.26</c:v>
                </c:pt>
                <c:pt idx="6861">
                  <c:v>52.540000000000006</c:v>
                </c:pt>
                <c:pt idx="6862">
                  <c:v>52.82</c:v>
                </c:pt>
                <c:pt idx="6863">
                  <c:v>53.11</c:v>
                </c:pt>
                <c:pt idx="6864">
                  <c:v>53.400000000000006</c:v>
                </c:pt>
                <c:pt idx="6865">
                  <c:v>53.69</c:v>
                </c:pt>
                <c:pt idx="6866">
                  <c:v>53.980000000000004</c:v>
                </c:pt>
                <c:pt idx="6867">
                  <c:v>54.269999999999996</c:v>
                </c:pt>
                <c:pt idx="6868">
                  <c:v>54.569999999999993</c:v>
                </c:pt>
                <c:pt idx="6869">
                  <c:v>54.86</c:v>
                </c:pt>
                <c:pt idx="6870">
                  <c:v>55.16</c:v>
                </c:pt>
                <c:pt idx="6871">
                  <c:v>55.46</c:v>
                </c:pt>
                <c:pt idx="6872">
                  <c:v>55.76</c:v>
                </c:pt>
                <c:pt idx="6873">
                  <c:v>56.06</c:v>
                </c:pt>
                <c:pt idx="6874">
                  <c:v>56.36</c:v>
                </c:pt>
                <c:pt idx="6875">
                  <c:v>56.67</c:v>
                </c:pt>
                <c:pt idx="6876">
                  <c:v>56.97</c:v>
                </c:pt>
                <c:pt idx="6877">
                  <c:v>57.28</c:v>
                </c:pt>
                <c:pt idx="6878">
                  <c:v>57.59</c:v>
                </c:pt>
                <c:pt idx="6879">
                  <c:v>57.89</c:v>
                </c:pt>
                <c:pt idx="6880">
                  <c:v>58.21</c:v>
                </c:pt>
                <c:pt idx="6881">
                  <c:v>58.51</c:v>
                </c:pt>
                <c:pt idx="6882">
                  <c:v>58.83</c:v>
                </c:pt>
                <c:pt idx="6883">
                  <c:v>59.14</c:v>
                </c:pt>
                <c:pt idx="6884">
                  <c:v>59.45</c:v>
                </c:pt>
                <c:pt idx="6885">
                  <c:v>59.76</c:v>
                </c:pt>
                <c:pt idx="6886">
                  <c:v>60.08</c:v>
                </c:pt>
                <c:pt idx="6887">
                  <c:v>60.39</c:v>
                </c:pt>
                <c:pt idx="6888">
                  <c:v>60.71</c:v>
                </c:pt>
                <c:pt idx="6889">
                  <c:v>61.03</c:v>
                </c:pt>
                <c:pt idx="6890">
                  <c:v>61.339999999999996</c:v>
                </c:pt>
                <c:pt idx="6891">
                  <c:v>61.67</c:v>
                </c:pt>
                <c:pt idx="6892">
                  <c:v>61.98</c:v>
                </c:pt>
                <c:pt idx="6893">
                  <c:v>62.300000000000004</c:v>
                </c:pt>
                <c:pt idx="6894">
                  <c:v>62.620000000000005</c:v>
                </c:pt>
                <c:pt idx="6895">
                  <c:v>62.94</c:v>
                </c:pt>
                <c:pt idx="6896">
                  <c:v>63.260000000000005</c:v>
                </c:pt>
                <c:pt idx="6897">
                  <c:v>63.58</c:v>
                </c:pt>
                <c:pt idx="6898">
                  <c:v>63.900000000000006</c:v>
                </c:pt>
                <c:pt idx="6899">
                  <c:v>64.23</c:v>
                </c:pt>
                <c:pt idx="6900">
                  <c:v>64.539999999999992</c:v>
                </c:pt>
                <c:pt idx="6901">
                  <c:v>64.87</c:v>
                </c:pt>
                <c:pt idx="6902">
                  <c:v>65.19</c:v>
                </c:pt>
                <c:pt idx="6903">
                  <c:v>65.510000000000005</c:v>
                </c:pt>
                <c:pt idx="6904">
                  <c:v>65.83</c:v>
                </c:pt>
                <c:pt idx="6905">
                  <c:v>66.150000000000006</c:v>
                </c:pt>
                <c:pt idx="6906">
                  <c:v>66.48</c:v>
                </c:pt>
                <c:pt idx="6907">
                  <c:v>66.8</c:v>
                </c:pt>
                <c:pt idx="6908">
                  <c:v>67.12</c:v>
                </c:pt>
                <c:pt idx="6909">
                  <c:v>67.44</c:v>
                </c:pt>
                <c:pt idx="6910">
                  <c:v>67.77</c:v>
                </c:pt>
                <c:pt idx="6911">
                  <c:v>68.08</c:v>
                </c:pt>
                <c:pt idx="6912">
                  <c:v>68.41</c:v>
                </c:pt>
                <c:pt idx="6913">
                  <c:v>68.72</c:v>
                </c:pt>
                <c:pt idx="6914">
                  <c:v>69.050000000000011</c:v>
                </c:pt>
                <c:pt idx="6915">
                  <c:v>69.36</c:v>
                </c:pt>
                <c:pt idx="6916">
                  <c:v>69.69</c:v>
                </c:pt>
                <c:pt idx="6917">
                  <c:v>70.010000000000005</c:v>
                </c:pt>
                <c:pt idx="6918">
                  <c:v>70.319999999999993</c:v>
                </c:pt>
                <c:pt idx="6919">
                  <c:v>70.649999999999991</c:v>
                </c:pt>
                <c:pt idx="6920">
                  <c:v>70.960000000000008</c:v>
                </c:pt>
                <c:pt idx="6921">
                  <c:v>71.28</c:v>
                </c:pt>
                <c:pt idx="6922">
                  <c:v>71.59</c:v>
                </c:pt>
                <c:pt idx="6923">
                  <c:v>71.91</c:v>
                </c:pt>
                <c:pt idx="6924">
                  <c:v>72.22</c:v>
                </c:pt>
                <c:pt idx="6925">
                  <c:v>72.53</c:v>
                </c:pt>
                <c:pt idx="6926">
                  <c:v>72.849999999999994</c:v>
                </c:pt>
                <c:pt idx="6927">
                  <c:v>73.16</c:v>
                </c:pt>
                <c:pt idx="6928">
                  <c:v>73.48</c:v>
                </c:pt>
                <c:pt idx="6929">
                  <c:v>73.789999999999992</c:v>
                </c:pt>
                <c:pt idx="6930">
                  <c:v>74.09</c:v>
                </c:pt>
                <c:pt idx="6931">
                  <c:v>74.41</c:v>
                </c:pt>
                <c:pt idx="6932">
                  <c:v>74.710000000000008</c:v>
                </c:pt>
                <c:pt idx="6933">
                  <c:v>75.02</c:v>
                </c:pt>
                <c:pt idx="6934">
                  <c:v>75.33</c:v>
                </c:pt>
                <c:pt idx="6935">
                  <c:v>75.63</c:v>
                </c:pt>
                <c:pt idx="6936">
                  <c:v>75.930000000000007</c:v>
                </c:pt>
                <c:pt idx="6937">
                  <c:v>76.23</c:v>
                </c:pt>
                <c:pt idx="6938">
                  <c:v>76.53</c:v>
                </c:pt>
                <c:pt idx="6939">
                  <c:v>76.83</c:v>
                </c:pt>
                <c:pt idx="6940">
                  <c:v>77.14</c:v>
                </c:pt>
                <c:pt idx="6941">
                  <c:v>77.430000000000007</c:v>
                </c:pt>
                <c:pt idx="6942">
                  <c:v>77.72</c:v>
                </c:pt>
                <c:pt idx="6943">
                  <c:v>78.02</c:v>
                </c:pt>
                <c:pt idx="6944">
                  <c:v>78.31</c:v>
                </c:pt>
                <c:pt idx="6945">
                  <c:v>78.599999999999994</c:v>
                </c:pt>
                <c:pt idx="6946">
                  <c:v>78.89</c:v>
                </c:pt>
                <c:pt idx="6947">
                  <c:v>79.180000000000007</c:v>
                </c:pt>
                <c:pt idx="6948">
                  <c:v>79.45</c:v>
                </c:pt>
                <c:pt idx="6949">
                  <c:v>79.739999999999995</c:v>
                </c:pt>
                <c:pt idx="6950">
                  <c:v>80.02</c:v>
                </c:pt>
                <c:pt idx="6951">
                  <c:v>80.300000000000011</c:v>
                </c:pt>
                <c:pt idx="6952">
                  <c:v>80.58</c:v>
                </c:pt>
                <c:pt idx="6953">
                  <c:v>80.849999999999994</c:v>
                </c:pt>
                <c:pt idx="6954">
                  <c:v>81.13</c:v>
                </c:pt>
                <c:pt idx="6955">
                  <c:v>81.41</c:v>
                </c:pt>
                <c:pt idx="6956">
                  <c:v>81.67</c:v>
                </c:pt>
                <c:pt idx="6957">
                  <c:v>81.94</c:v>
                </c:pt>
                <c:pt idx="6958">
                  <c:v>82.2</c:v>
                </c:pt>
                <c:pt idx="6959">
                  <c:v>82.47</c:v>
                </c:pt>
                <c:pt idx="6960">
                  <c:v>82.73</c:v>
                </c:pt>
                <c:pt idx="6961">
                  <c:v>82.99</c:v>
                </c:pt>
                <c:pt idx="6962">
                  <c:v>83.240000000000009</c:v>
                </c:pt>
                <c:pt idx="6963">
                  <c:v>83.5</c:v>
                </c:pt>
                <c:pt idx="6964">
                  <c:v>83.75</c:v>
                </c:pt>
                <c:pt idx="6965">
                  <c:v>84</c:v>
                </c:pt>
                <c:pt idx="6966">
                  <c:v>84.25</c:v>
                </c:pt>
                <c:pt idx="6967">
                  <c:v>84.49</c:v>
                </c:pt>
                <c:pt idx="6968">
                  <c:v>84.73</c:v>
                </c:pt>
                <c:pt idx="6969">
                  <c:v>84.97</c:v>
                </c:pt>
                <c:pt idx="6970">
                  <c:v>85.210000000000008</c:v>
                </c:pt>
                <c:pt idx="6971">
                  <c:v>85.44</c:v>
                </c:pt>
                <c:pt idx="6972">
                  <c:v>85.67</c:v>
                </c:pt>
                <c:pt idx="6973">
                  <c:v>85.899999999999991</c:v>
                </c:pt>
                <c:pt idx="6974">
                  <c:v>86.13</c:v>
                </c:pt>
                <c:pt idx="6975">
                  <c:v>86.35</c:v>
                </c:pt>
                <c:pt idx="6976">
                  <c:v>86.57</c:v>
                </c:pt>
                <c:pt idx="6977">
                  <c:v>86.79</c:v>
                </c:pt>
                <c:pt idx="6978">
                  <c:v>87</c:v>
                </c:pt>
                <c:pt idx="6979">
                  <c:v>87.210000000000008</c:v>
                </c:pt>
                <c:pt idx="6980">
                  <c:v>87.42</c:v>
                </c:pt>
                <c:pt idx="6981">
                  <c:v>87.62</c:v>
                </c:pt>
                <c:pt idx="6982">
                  <c:v>87.830000000000013</c:v>
                </c:pt>
                <c:pt idx="6983">
                  <c:v>88.02000000000001</c:v>
                </c:pt>
                <c:pt idx="6984">
                  <c:v>88.21</c:v>
                </c:pt>
                <c:pt idx="6985">
                  <c:v>88.399999999999991</c:v>
                </c:pt>
                <c:pt idx="6986">
                  <c:v>88.600000000000009</c:v>
                </c:pt>
                <c:pt idx="6987">
                  <c:v>88.78</c:v>
                </c:pt>
                <c:pt idx="6988">
                  <c:v>88.960000000000008</c:v>
                </c:pt>
                <c:pt idx="6989">
                  <c:v>89.13</c:v>
                </c:pt>
                <c:pt idx="6990">
                  <c:v>89.31</c:v>
                </c:pt>
                <c:pt idx="6991">
                  <c:v>89.47</c:v>
                </c:pt>
                <c:pt idx="6992">
                  <c:v>89.63000000000001</c:v>
                </c:pt>
                <c:pt idx="6993">
                  <c:v>89.800000000000011</c:v>
                </c:pt>
                <c:pt idx="6994">
                  <c:v>89.95</c:v>
                </c:pt>
                <c:pt idx="6995">
                  <c:v>90.11</c:v>
                </c:pt>
                <c:pt idx="6996">
                  <c:v>90.26</c:v>
                </c:pt>
                <c:pt idx="6997">
                  <c:v>90.4</c:v>
                </c:pt>
                <c:pt idx="6998">
                  <c:v>90.539999999999992</c:v>
                </c:pt>
                <c:pt idx="6999">
                  <c:v>90.679999999999993</c:v>
                </c:pt>
                <c:pt idx="7000">
                  <c:v>90.81</c:v>
                </c:pt>
                <c:pt idx="7001">
                  <c:v>90.93</c:v>
                </c:pt>
                <c:pt idx="7002">
                  <c:v>91.06</c:v>
                </c:pt>
                <c:pt idx="7003">
                  <c:v>91.17</c:v>
                </c:pt>
                <c:pt idx="7004">
                  <c:v>91.29</c:v>
                </c:pt>
                <c:pt idx="7005">
                  <c:v>91.4</c:v>
                </c:pt>
                <c:pt idx="7006">
                  <c:v>91.490000000000009</c:v>
                </c:pt>
                <c:pt idx="7007">
                  <c:v>91.600000000000009</c:v>
                </c:pt>
                <c:pt idx="7008">
                  <c:v>91.69</c:v>
                </c:pt>
                <c:pt idx="7009">
                  <c:v>91.78</c:v>
                </c:pt>
                <c:pt idx="7010">
                  <c:v>91.860000000000014</c:v>
                </c:pt>
                <c:pt idx="7011">
                  <c:v>91.94</c:v>
                </c:pt>
                <c:pt idx="7012">
                  <c:v>92.009999999999991</c:v>
                </c:pt>
                <c:pt idx="7013">
                  <c:v>92.08</c:v>
                </c:pt>
                <c:pt idx="7014">
                  <c:v>92.139999999999986</c:v>
                </c:pt>
                <c:pt idx="7015">
                  <c:v>92.19</c:v>
                </c:pt>
                <c:pt idx="7016">
                  <c:v>92.25</c:v>
                </c:pt>
                <c:pt idx="7017">
                  <c:v>92.289999999999992</c:v>
                </c:pt>
                <c:pt idx="7018">
                  <c:v>92.330000000000013</c:v>
                </c:pt>
                <c:pt idx="7019">
                  <c:v>92.37</c:v>
                </c:pt>
                <c:pt idx="7020">
                  <c:v>92.39</c:v>
                </c:pt>
                <c:pt idx="7021">
                  <c:v>92.42</c:v>
                </c:pt>
                <c:pt idx="7022">
                  <c:v>92.44</c:v>
                </c:pt>
                <c:pt idx="7023">
                  <c:v>92.45</c:v>
                </c:pt>
                <c:pt idx="7024">
                  <c:v>92.45</c:v>
                </c:pt>
                <c:pt idx="7025">
                  <c:v>92.460000000000008</c:v>
                </c:pt>
                <c:pt idx="7026">
                  <c:v>92.460000000000008</c:v>
                </c:pt>
                <c:pt idx="7027">
                  <c:v>92.45</c:v>
                </c:pt>
                <c:pt idx="7028">
                  <c:v>92.44</c:v>
                </c:pt>
                <c:pt idx="7029">
                  <c:v>92.43</c:v>
                </c:pt>
                <c:pt idx="7030">
                  <c:v>92.399999999999991</c:v>
                </c:pt>
                <c:pt idx="7031">
                  <c:v>92.38</c:v>
                </c:pt>
                <c:pt idx="7032">
                  <c:v>92.36</c:v>
                </c:pt>
                <c:pt idx="7033">
                  <c:v>92.32</c:v>
                </c:pt>
                <c:pt idx="7034">
                  <c:v>92.28</c:v>
                </c:pt>
                <c:pt idx="7035">
                  <c:v>92.24</c:v>
                </c:pt>
                <c:pt idx="7036">
                  <c:v>92.19</c:v>
                </c:pt>
                <c:pt idx="7037">
                  <c:v>92.139999999999986</c:v>
                </c:pt>
                <c:pt idx="7038">
                  <c:v>92.09</c:v>
                </c:pt>
                <c:pt idx="7039">
                  <c:v>92.03</c:v>
                </c:pt>
                <c:pt idx="7040">
                  <c:v>91.97</c:v>
                </c:pt>
                <c:pt idx="7041">
                  <c:v>91.91</c:v>
                </c:pt>
                <c:pt idx="7042">
                  <c:v>91.84</c:v>
                </c:pt>
                <c:pt idx="7043">
                  <c:v>91.78</c:v>
                </c:pt>
                <c:pt idx="7044">
                  <c:v>91.71</c:v>
                </c:pt>
                <c:pt idx="7045">
                  <c:v>91.62</c:v>
                </c:pt>
                <c:pt idx="7046">
                  <c:v>91.55</c:v>
                </c:pt>
                <c:pt idx="7047">
                  <c:v>91.47</c:v>
                </c:pt>
                <c:pt idx="7048">
                  <c:v>91.38</c:v>
                </c:pt>
                <c:pt idx="7049">
                  <c:v>91.300000000000011</c:v>
                </c:pt>
                <c:pt idx="7050">
                  <c:v>91.199999999999989</c:v>
                </c:pt>
                <c:pt idx="7051">
                  <c:v>91.12</c:v>
                </c:pt>
                <c:pt idx="7052">
                  <c:v>91.02000000000001</c:v>
                </c:pt>
                <c:pt idx="7053">
                  <c:v>90.92</c:v>
                </c:pt>
                <c:pt idx="7054">
                  <c:v>90.830000000000013</c:v>
                </c:pt>
                <c:pt idx="7055">
                  <c:v>90.72</c:v>
                </c:pt>
                <c:pt idx="7056">
                  <c:v>90.62</c:v>
                </c:pt>
                <c:pt idx="7057">
                  <c:v>90.52</c:v>
                </c:pt>
                <c:pt idx="7058">
                  <c:v>90.41</c:v>
                </c:pt>
                <c:pt idx="7059">
                  <c:v>90.3</c:v>
                </c:pt>
                <c:pt idx="7060">
                  <c:v>90.19</c:v>
                </c:pt>
                <c:pt idx="7061">
                  <c:v>90.08</c:v>
                </c:pt>
                <c:pt idx="7062">
                  <c:v>89.960000000000008</c:v>
                </c:pt>
                <c:pt idx="7063">
                  <c:v>89.84</c:v>
                </c:pt>
                <c:pt idx="7064">
                  <c:v>89.72999999999999</c:v>
                </c:pt>
                <c:pt idx="7065">
                  <c:v>89.61</c:v>
                </c:pt>
                <c:pt idx="7066">
                  <c:v>89.490000000000009</c:v>
                </c:pt>
                <c:pt idx="7067">
                  <c:v>89.37</c:v>
                </c:pt>
                <c:pt idx="7068">
                  <c:v>89.25</c:v>
                </c:pt>
                <c:pt idx="7069">
                  <c:v>89.13</c:v>
                </c:pt>
                <c:pt idx="7070">
                  <c:v>89</c:v>
                </c:pt>
                <c:pt idx="7071">
                  <c:v>88.88</c:v>
                </c:pt>
                <c:pt idx="7072">
                  <c:v>88.75</c:v>
                </c:pt>
                <c:pt idx="7073">
                  <c:v>88.63</c:v>
                </c:pt>
                <c:pt idx="7074">
                  <c:v>88.5</c:v>
                </c:pt>
                <c:pt idx="7075">
                  <c:v>88.36</c:v>
                </c:pt>
                <c:pt idx="7076">
                  <c:v>88.22999999999999</c:v>
                </c:pt>
                <c:pt idx="7077">
                  <c:v>88.1</c:v>
                </c:pt>
                <c:pt idx="7078">
                  <c:v>87.97</c:v>
                </c:pt>
                <c:pt idx="7079">
                  <c:v>87.83</c:v>
                </c:pt>
                <c:pt idx="7080">
                  <c:v>87.7</c:v>
                </c:pt>
                <c:pt idx="7081">
                  <c:v>87.57</c:v>
                </c:pt>
                <c:pt idx="7082">
                  <c:v>87.429999999999993</c:v>
                </c:pt>
                <c:pt idx="7083">
                  <c:v>87.289999999999992</c:v>
                </c:pt>
                <c:pt idx="7084">
                  <c:v>87.16</c:v>
                </c:pt>
                <c:pt idx="7085">
                  <c:v>87.02000000000001</c:v>
                </c:pt>
                <c:pt idx="7086">
                  <c:v>86.88000000000001</c:v>
                </c:pt>
                <c:pt idx="7087">
                  <c:v>86.74</c:v>
                </c:pt>
                <c:pt idx="7088">
                  <c:v>86.61</c:v>
                </c:pt>
                <c:pt idx="7089">
                  <c:v>86.46</c:v>
                </c:pt>
                <c:pt idx="7090">
                  <c:v>86.320000000000007</c:v>
                </c:pt>
                <c:pt idx="7091">
                  <c:v>86.18</c:v>
                </c:pt>
                <c:pt idx="7092">
                  <c:v>86.04</c:v>
                </c:pt>
                <c:pt idx="7093">
                  <c:v>85.899999999999991</c:v>
                </c:pt>
                <c:pt idx="7094">
                  <c:v>85.75</c:v>
                </c:pt>
                <c:pt idx="7095">
                  <c:v>85.61</c:v>
                </c:pt>
                <c:pt idx="7096">
                  <c:v>85.47</c:v>
                </c:pt>
                <c:pt idx="7097">
                  <c:v>85.33</c:v>
                </c:pt>
                <c:pt idx="7098">
                  <c:v>85.179999999999993</c:v>
                </c:pt>
                <c:pt idx="7099">
                  <c:v>85.04</c:v>
                </c:pt>
                <c:pt idx="7100">
                  <c:v>84.9</c:v>
                </c:pt>
                <c:pt idx="7101">
                  <c:v>84.75</c:v>
                </c:pt>
                <c:pt idx="7102">
                  <c:v>84.61</c:v>
                </c:pt>
                <c:pt idx="7103">
                  <c:v>84.46</c:v>
                </c:pt>
                <c:pt idx="7104">
                  <c:v>84.32</c:v>
                </c:pt>
                <c:pt idx="7105">
                  <c:v>84.16</c:v>
                </c:pt>
                <c:pt idx="7106">
                  <c:v>84.02</c:v>
                </c:pt>
                <c:pt idx="7107">
                  <c:v>83.87</c:v>
                </c:pt>
                <c:pt idx="7108">
                  <c:v>83.73</c:v>
                </c:pt>
                <c:pt idx="7109">
                  <c:v>83.58</c:v>
                </c:pt>
                <c:pt idx="7110">
                  <c:v>83.44</c:v>
                </c:pt>
                <c:pt idx="7111">
                  <c:v>83.29</c:v>
                </c:pt>
                <c:pt idx="7112">
                  <c:v>83.14</c:v>
                </c:pt>
                <c:pt idx="7113">
                  <c:v>82.99</c:v>
                </c:pt>
                <c:pt idx="7114">
                  <c:v>82.85</c:v>
                </c:pt>
                <c:pt idx="7115">
                  <c:v>82.7</c:v>
                </c:pt>
                <c:pt idx="7116">
                  <c:v>82.56</c:v>
                </c:pt>
                <c:pt idx="7117">
                  <c:v>82.4</c:v>
                </c:pt>
                <c:pt idx="7118">
                  <c:v>82.26</c:v>
                </c:pt>
                <c:pt idx="7119">
                  <c:v>82.11</c:v>
                </c:pt>
                <c:pt idx="7120">
                  <c:v>81.97</c:v>
                </c:pt>
                <c:pt idx="7121">
                  <c:v>81.820000000000007</c:v>
                </c:pt>
                <c:pt idx="7122">
                  <c:v>81.67</c:v>
                </c:pt>
                <c:pt idx="7123">
                  <c:v>81.52</c:v>
                </c:pt>
                <c:pt idx="7124">
                  <c:v>81.38</c:v>
                </c:pt>
                <c:pt idx="7125">
                  <c:v>81.23</c:v>
                </c:pt>
                <c:pt idx="7126">
                  <c:v>81.08</c:v>
                </c:pt>
                <c:pt idx="7127">
                  <c:v>80.930000000000007</c:v>
                </c:pt>
                <c:pt idx="7128">
                  <c:v>80.790000000000006</c:v>
                </c:pt>
                <c:pt idx="7129">
                  <c:v>80.64</c:v>
                </c:pt>
                <c:pt idx="7130">
                  <c:v>80.490000000000009</c:v>
                </c:pt>
                <c:pt idx="7131">
                  <c:v>80.34</c:v>
                </c:pt>
                <c:pt idx="7132">
                  <c:v>80.199999999999989</c:v>
                </c:pt>
                <c:pt idx="7133">
                  <c:v>80.05</c:v>
                </c:pt>
                <c:pt idx="7134">
                  <c:v>79.91</c:v>
                </c:pt>
                <c:pt idx="7135">
                  <c:v>79.75</c:v>
                </c:pt>
                <c:pt idx="7136">
                  <c:v>79.61</c:v>
                </c:pt>
                <c:pt idx="7137">
                  <c:v>79.459999999999994</c:v>
                </c:pt>
                <c:pt idx="7138">
                  <c:v>79.31</c:v>
                </c:pt>
                <c:pt idx="7139">
                  <c:v>79.17</c:v>
                </c:pt>
                <c:pt idx="7140">
                  <c:v>79.010000000000005</c:v>
                </c:pt>
                <c:pt idx="7141">
                  <c:v>78.87</c:v>
                </c:pt>
                <c:pt idx="7142">
                  <c:v>78.72</c:v>
                </c:pt>
                <c:pt idx="7143">
                  <c:v>78.58</c:v>
                </c:pt>
                <c:pt idx="7144">
                  <c:v>78.430000000000007</c:v>
                </c:pt>
                <c:pt idx="7145">
                  <c:v>78.28</c:v>
                </c:pt>
                <c:pt idx="7146">
                  <c:v>78.13</c:v>
                </c:pt>
                <c:pt idx="7147">
                  <c:v>77.990000000000009</c:v>
                </c:pt>
                <c:pt idx="7148">
                  <c:v>77.84</c:v>
                </c:pt>
                <c:pt idx="7149">
                  <c:v>77.7</c:v>
                </c:pt>
                <c:pt idx="7150">
                  <c:v>77.55</c:v>
                </c:pt>
                <c:pt idx="7151">
                  <c:v>77.41</c:v>
                </c:pt>
                <c:pt idx="7152">
                  <c:v>77.260000000000005</c:v>
                </c:pt>
                <c:pt idx="7153">
                  <c:v>77.12</c:v>
                </c:pt>
                <c:pt idx="7154">
                  <c:v>76.97</c:v>
                </c:pt>
                <c:pt idx="7155">
                  <c:v>76.820000000000007</c:v>
                </c:pt>
                <c:pt idx="7156">
                  <c:v>76.67</c:v>
                </c:pt>
                <c:pt idx="7157">
                  <c:v>76.53</c:v>
                </c:pt>
                <c:pt idx="7158">
                  <c:v>76.38</c:v>
                </c:pt>
                <c:pt idx="7159">
                  <c:v>76.239999999999995</c:v>
                </c:pt>
                <c:pt idx="7160">
                  <c:v>76.09</c:v>
                </c:pt>
                <c:pt idx="7161">
                  <c:v>75.95</c:v>
                </c:pt>
                <c:pt idx="7162">
                  <c:v>75.8</c:v>
                </c:pt>
                <c:pt idx="7163">
                  <c:v>75.66</c:v>
                </c:pt>
                <c:pt idx="7164">
                  <c:v>75.509999999999991</c:v>
                </c:pt>
                <c:pt idx="7165">
                  <c:v>75.37</c:v>
                </c:pt>
                <c:pt idx="7166">
                  <c:v>75.23</c:v>
                </c:pt>
                <c:pt idx="7167">
                  <c:v>75.09</c:v>
                </c:pt>
                <c:pt idx="7168">
                  <c:v>74.94</c:v>
                </c:pt>
                <c:pt idx="7169">
                  <c:v>74.8</c:v>
                </c:pt>
                <c:pt idx="7170">
                  <c:v>74.649999999999991</c:v>
                </c:pt>
                <c:pt idx="7171">
                  <c:v>74.510000000000005</c:v>
                </c:pt>
                <c:pt idx="7172">
                  <c:v>74.37</c:v>
                </c:pt>
                <c:pt idx="7173">
                  <c:v>74.22</c:v>
                </c:pt>
                <c:pt idx="7174">
                  <c:v>74.08</c:v>
                </c:pt>
                <c:pt idx="7175">
                  <c:v>73.94</c:v>
                </c:pt>
                <c:pt idx="7176">
                  <c:v>73.8</c:v>
                </c:pt>
                <c:pt idx="7177">
                  <c:v>73.650000000000006</c:v>
                </c:pt>
                <c:pt idx="7178">
                  <c:v>73.510000000000005</c:v>
                </c:pt>
                <c:pt idx="7179">
                  <c:v>73.36</c:v>
                </c:pt>
                <c:pt idx="7180">
                  <c:v>73.22999999999999</c:v>
                </c:pt>
                <c:pt idx="7181">
                  <c:v>73.08</c:v>
                </c:pt>
                <c:pt idx="7182">
                  <c:v>72.94</c:v>
                </c:pt>
                <c:pt idx="7183">
                  <c:v>72.81</c:v>
                </c:pt>
                <c:pt idx="7184">
                  <c:v>72.66</c:v>
                </c:pt>
                <c:pt idx="7185">
                  <c:v>72.52</c:v>
                </c:pt>
                <c:pt idx="7186">
                  <c:v>72.37</c:v>
                </c:pt>
                <c:pt idx="7187">
                  <c:v>72.239999999999995</c:v>
                </c:pt>
                <c:pt idx="7188">
                  <c:v>72.09</c:v>
                </c:pt>
                <c:pt idx="7189">
                  <c:v>71.960000000000008</c:v>
                </c:pt>
                <c:pt idx="7190">
                  <c:v>71.81</c:v>
                </c:pt>
                <c:pt idx="7191">
                  <c:v>71.67</c:v>
                </c:pt>
                <c:pt idx="7192">
                  <c:v>71.539999999999992</c:v>
                </c:pt>
                <c:pt idx="7193">
                  <c:v>71.39</c:v>
                </c:pt>
                <c:pt idx="7194">
                  <c:v>71.260000000000005</c:v>
                </c:pt>
                <c:pt idx="7195">
                  <c:v>71.11</c:v>
                </c:pt>
                <c:pt idx="7196">
                  <c:v>70.97</c:v>
                </c:pt>
                <c:pt idx="7197">
                  <c:v>70.83</c:v>
                </c:pt>
                <c:pt idx="7198">
                  <c:v>70.69</c:v>
                </c:pt>
                <c:pt idx="7199">
                  <c:v>70.56</c:v>
                </c:pt>
                <c:pt idx="7200">
                  <c:v>70.41</c:v>
                </c:pt>
              </c:numCache>
            </c:numRef>
          </c:yVal>
          <c:smooth val="1"/>
        </c:ser>
        <c:dLbls>
          <c:showLegendKey val="0"/>
          <c:showVal val="0"/>
          <c:showCatName val="0"/>
          <c:showSerName val="0"/>
          <c:showPercent val="0"/>
          <c:showBubbleSize val="0"/>
        </c:dLbls>
        <c:axId val="74236288"/>
        <c:axId val="74238208"/>
      </c:scatterChart>
      <c:valAx>
        <c:axId val="74236288"/>
        <c:scaling>
          <c:orientation val="minMax"/>
          <c:max val="7"/>
          <c:min val="0"/>
        </c:scaling>
        <c:delete val="0"/>
        <c:axPos val="b"/>
        <c:title>
          <c:tx>
            <c:rich>
              <a:bodyPr/>
              <a:lstStyle/>
              <a:p>
                <a:pPr>
                  <a:defRPr sz="1200"/>
                </a:pPr>
                <a:r>
                  <a:rPr lang="el-GR" sz="1200"/>
                  <a:t>Χρόνος (</a:t>
                </a:r>
                <a:r>
                  <a:rPr lang="en-US" sz="1200"/>
                  <a:t>day</a:t>
                </a:r>
                <a:r>
                  <a:rPr lang="el-GR" sz="1200"/>
                  <a:t>)</a:t>
                </a:r>
              </a:p>
            </c:rich>
          </c:tx>
          <c:layout>
            <c:manualLayout>
              <c:xMode val="edge"/>
              <c:yMode val="edge"/>
              <c:x val="0.44011218814254716"/>
              <c:y val="0.94331842240650154"/>
            </c:manualLayout>
          </c:layout>
          <c:overlay val="0"/>
        </c:title>
        <c:numFmt formatCode="General" sourceLinked="1"/>
        <c:majorTickMark val="none"/>
        <c:minorTickMark val="none"/>
        <c:tickLblPos val="nextTo"/>
        <c:crossAx val="74238208"/>
        <c:crossesAt val="-10"/>
        <c:crossBetween val="midCat"/>
      </c:valAx>
      <c:valAx>
        <c:axId val="74238208"/>
        <c:scaling>
          <c:orientation val="minMax"/>
        </c:scaling>
        <c:delete val="0"/>
        <c:axPos val="l"/>
        <c:majorGridlines/>
        <c:title>
          <c:tx>
            <c:rich>
              <a:bodyPr/>
              <a:lstStyle/>
              <a:p>
                <a:pPr>
                  <a:defRPr sz="1200"/>
                </a:pPr>
                <a:r>
                  <a:rPr lang="el-GR" sz="1200"/>
                  <a:t>Θερμορροές </a:t>
                </a:r>
                <a:r>
                  <a:rPr lang="en-US" sz="1200"/>
                  <a:t>(w/m²)</a:t>
                </a:r>
                <a:endParaRPr lang="el-GR" sz="1200"/>
              </a:p>
            </c:rich>
          </c:tx>
          <c:layout/>
          <c:overlay val="0"/>
        </c:title>
        <c:numFmt formatCode="General" sourceLinked="1"/>
        <c:majorTickMark val="none"/>
        <c:minorTickMark val="none"/>
        <c:tickLblPos val="nextTo"/>
        <c:crossAx val="74236288"/>
        <c:crosses val="autoZero"/>
        <c:crossBetween val="midCat"/>
      </c:valAx>
    </c:plotArea>
    <c:legend>
      <c:legendPos val="r"/>
      <c:layout>
        <c:manualLayout>
          <c:xMode val="edge"/>
          <c:yMode val="edge"/>
          <c:x val="0.832001857168576"/>
          <c:y val="0.69524303648090502"/>
          <c:w val="0.16499786804627758"/>
          <c:h val="7.4954813473800549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0762007637133"/>
          <c:y val="4.1006536232832388E-2"/>
          <c:w val="0.69861289912803759"/>
          <c:h val="0.81400106150166129"/>
        </c:manualLayout>
      </c:layout>
      <c:scatterChart>
        <c:scatterStyle val="lineMarker"/>
        <c:varyColors val="0"/>
        <c:ser>
          <c:idx val="0"/>
          <c:order val="0"/>
          <c:tx>
            <c:v>Twall_in</c:v>
          </c:tx>
          <c:spPr>
            <a:ln w="41275">
              <a:prstDash val="solid"/>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B$2:$B$7202</c:f>
              <c:numCache>
                <c:formatCode>General</c:formatCode>
                <c:ptCount val="7201"/>
                <c:pt idx="0">
                  <c:v>22</c:v>
                </c:pt>
                <c:pt idx="1">
                  <c:v>21.95999999999998</c:v>
                </c:pt>
                <c:pt idx="2">
                  <c:v>21.920000000000016</c:v>
                </c:pt>
                <c:pt idx="3">
                  <c:v>21.899999999999977</c:v>
                </c:pt>
                <c:pt idx="4">
                  <c:v>21.879999999999995</c:v>
                </c:pt>
                <c:pt idx="5">
                  <c:v>21.860000000000014</c:v>
                </c:pt>
                <c:pt idx="6">
                  <c:v>21.839999999999975</c:v>
                </c:pt>
                <c:pt idx="7">
                  <c:v>21.829999999999984</c:v>
                </c:pt>
                <c:pt idx="8">
                  <c:v>21.819999999999993</c:v>
                </c:pt>
                <c:pt idx="9">
                  <c:v>21.810000000000002</c:v>
                </c:pt>
                <c:pt idx="10">
                  <c:v>21.800000000000011</c:v>
                </c:pt>
                <c:pt idx="11">
                  <c:v>21.79000000000002</c:v>
                </c:pt>
                <c:pt idx="12">
                  <c:v>21.779999999999973</c:v>
                </c:pt>
                <c:pt idx="13">
                  <c:v>21.769999999999982</c:v>
                </c:pt>
                <c:pt idx="14">
                  <c:v>21.759999999999991</c:v>
                </c:pt>
                <c:pt idx="15">
                  <c:v>21.759999999999991</c:v>
                </c:pt>
                <c:pt idx="16">
                  <c:v>21.75</c:v>
                </c:pt>
                <c:pt idx="17">
                  <c:v>21.75</c:v>
                </c:pt>
                <c:pt idx="18">
                  <c:v>21.740000000000009</c:v>
                </c:pt>
                <c:pt idx="19">
                  <c:v>21.730000000000018</c:v>
                </c:pt>
                <c:pt idx="20">
                  <c:v>21.730000000000018</c:v>
                </c:pt>
                <c:pt idx="21">
                  <c:v>21.720000000000027</c:v>
                </c:pt>
                <c:pt idx="22">
                  <c:v>21.720000000000027</c:v>
                </c:pt>
                <c:pt idx="23">
                  <c:v>21.70999999999998</c:v>
                </c:pt>
                <c:pt idx="24">
                  <c:v>21.70999999999998</c:v>
                </c:pt>
                <c:pt idx="25">
                  <c:v>21.699999999999989</c:v>
                </c:pt>
                <c:pt idx="26">
                  <c:v>21.699999999999989</c:v>
                </c:pt>
                <c:pt idx="27">
                  <c:v>21.689999999999998</c:v>
                </c:pt>
                <c:pt idx="28">
                  <c:v>21.689999999999998</c:v>
                </c:pt>
                <c:pt idx="29">
                  <c:v>21.680000000000007</c:v>
                </c:pt>
                <c:pt idx="30">
                  <c:v>21.680000000000007</c:v>
                </c:pt>
                <c:pt idx="31">
                  <c:v>21.670000000000016</c:v>
                </c:pt>
                <c:pt idx="32">
                  <c:v>21.670000000000016</c:v>
                </c:pt>
                <c:pt idx="33">
                  <c:v>21.660000000000025</c:v>
                </c:pt>
                <c:pt idx="34">
                  <c:v>21.660000000000025</c:v>
                </c:pt>
                <c:pt idx="35">
                  <c:v>21.649999999999977</c:v>
                </c:pt>
                <c:pt idx="36">
                  <c:v>21.649999999999977</c:v>
                </c:pt>
                <c:pt idx="37">
                  <c:v>21.639999999999986</c:v>
                </c:pt>
                <c:pt idx="38">
                  <c:v>21.639999999999986</c:v>
                </c:pt>
                <c:pt idx="39">
                  <c:v>21.629999999999995</c:v>
                </c:pt>
                <c:pt idx="40">
                  <c:v>21.629999999999995</c:v>
                </c:pt>
                <c:pt idx="41">
                  <c:v>21.620000000000005</c:v>
                </c:pt>
                <c:pt idx="42">
                  <c:v>21.620000000000005</c:v>
                </c:pt>
                <c:pt idx="43">
                  <c:v>21.610000000000014</c:v>
                </c:pt>
                <c:pt idx="44">
                  <c:v>21.600000000000023</c:v>
                </c:pt>
                <c:pt idx="45">
                  <c:v>21.600000000000023</c:v>
                </c:pt>
                <c:pt idx="46">
                  <c:v>21.589999999999975</c:v>
                </c:pt>
                <c:pt idx="47">
                  <c:v>21.589999999999975</c:v>
                </c:pt>
                <c:pt idx="48">
                  <c:v>21.579999999999984</c:v>
                </c:pt>
                <c:pt idx="49">
                  <c:v>21.579999999999984</c:v>
                </c:pt>
                <c:pt idx="50">
                  <c:v>21.569999999999993</c:v>
                </c:pt>
                <c:pt idx="51">
                  <c:v>21.560000000000002</c:v>
                </c:pt>
                <c:pt idx="52">
                  <c:v>21.560000000000002</c:v>
                </c:pt>
                <c:pt idx="53">
                  <c:v>21.550000000000011</c:v>
                </c:pt>
                <c:pt idx="54">
                  <c:v>21.54000000000002</c:v>
                </c:pt>
                <c:pt idx="55">
                  <c:v>21.54000000000002</c:v>
                </c:pt>
                <c:pt idx="56">
                  <c:v>21.529999999999973</c:v>
                </c:pt>
                <c:pt idx="57">
                  <c:v>21.529999999999973</c:v>
                </c:pt>
                <c:pt idx="58">
                  <c:v>21.519999999999982</c:v>
                </c:pt>
                <c:pt idx="59">
                  <c:v>21.509999999999991</c:v>
                </c:pt>
                <c:pt idx="60">
                  <c:v>21.509999999999991</c:v>
                </c:pt>
                <c:pt idx="61">
                  <c:v>21.5</c:v>
                </c:pt>
                <c:pt idx="62">
                  <c:v>21.490000000000009</c:v>
                </c:pt>
                <c:pt idx="63">
                  <c:v>21.490000000000009</c:v>
                </c:pt>
                <c:pt idx="64">
                  <c:v>21.480000000000018</c:v>
                </c:pt>
                <c:pt idx="65">
                  <c:v>21.470000000000027</c:v>
                </c:pt>
                <c:pt idx="66">
                  <c:v>21.470000000000027</c:v>
                </c:pt>
                <c:pt idx="67">
                  <c:v>21.45999999999998</c:v>
                </c:pt>
                <c:pt idx="68">
                  <c:v>21.449999999999989</c:v>
                </c:pt>
                <c:pt idx="69">
                  <c:v>21.449999999999989</c:v>
                </c:pt>
                <c:pt idx="70">
                  <c:v>21.439999999999998</c:v>
                </c:pt>
                <c:pt idx="71">
                  <c:v>21.430000000000007</c:v>
                </c:pt>
                <c:pt idx="72">
                  <c:v>21.430000000000007</c:v>
                </c:pt>
                <c:pt idx="73">
                  <c:v>21.420000000000016</c:v>
                </c:pt>
                <c:pt idx="74">
                  <c:v>21.410000000000025</c:v>
                </c:pt>
                <c:pt idx="75">
                  <c:v>21.399999999999977</c:v>
                </c:pt>
                <c:pt idx="76">
                  <c:v>21.399999999999977</c:v>
                </c:pt>
                <c:pt idx="77">
                  <c:v>21.389999999999986</c:v>
                </c:pt>
                <c:pt idx="78">
                  <c:v>21.379999999999995</c:v>
                </c:pt>
                <c:pt idx="79">
                  <c:v>21.379999999999995</c:v>
                </c:pt>
                <c:pt idx="80">
                  <c:v>21.370000000000005</c:v>
                </c:pt>
                <c:pt idx="81">
                  <c:v>21.360000000000014</c:v>
                </c:pt>
                <c:pt idx="82">
                  <c:v>21.350000000000023</c:v>
                </c:pt>
                <c:pt idx="83">
                  <c:v>21.350000000000023</c:v>
                </c:pt>
                <c:pt idx="84">
                  <c:v>21.339999999999975</c:v>
                </c:pt>
                <c:pt idx="85">
                  <c:v>21.329999999999984</c:v>
                </c:pt>
                <c:pt idx="86">
                  <c:v>21.329999999999984</c:v>
                </c:pt>
                <c:pt idx="87">
                  <c:v>21.319999999999993</c:v>
                </c:pt>
                <c:pt idx="88">
                  <c:v>21.310000000000002</c:v>
                </c:pt>
                <c:pt idx="89">
                  <c:v>21.300000000000011</c:v>
                </c:pt>
                <c:pt idx="90">
                  <c:v>21.300000000000011</c:v>
                </c:pt>
                <c:pt idx="91">
                  <c:v>21.29000000000002</c:v>
                </c:pt>
                <c:pt idx="92">
                  <c:v>21.279999999999973</c:v>
                </c:pt>
                <c:pt idx="93">
                  <c:v>21.269999999999982</c:v>
                </c:pt>
                <c:pt idx="94">
                  <c:v>21.269999999999982</c:v>
                </c:pt>
                <c:pt idx="95">
                  <c:v>21.259999999999991</c:v>
                </c:pt>
                <c:pt idx="96">
                  <c:v>21.25</c:v>
                </c:pt>
                <c:pt idx="97">
                  <c:v>21.240000000000009</c:v>
                </c:pt>
                <c:pt idx="98">
                  <c:v>21.240000000000009</c:v>
                </c:pt>
                <c:pt idx="99">
                  <c:v>21.230000000000018</c:v>
                </c:pt>
                <c:pt idx="100">
                  <c:v>21.220000000000027</c:v>
                </c:pt>
                <c:pt idx="101">
                  <c:v>21.20999999999998</c:v>
                </c:pt>
                <c:pt idx="102">
                  <c:v>21.20999999999998</c:v>
                </c:pt>
                <c:pt idx="103">
                  <c:v>21.199999999999989</c:v>
                </c:pt>
                <c:pt idx="104">
                  <c:v>21.189999999999998</c:v>
                </c:pt>
                <c:pt idx="105">
                  <c:v>21.189999999999998</c:v>
                </c:pt>
                <c:pt idx="106">
                  <c:v>21.180000000000007</c:v>
                </c:pt>
                <c:pt idx="107">
                  <c:v>21.170000000000016</c:v>
                </c:pt>
                <c:pt idx="108">
                  <c:v>21.160000000000025</c:v>
                </c:pt>
                <c:pt idx="109">
                  <c:v>21.160000000000025</c:v>
                </c:pt>
                <c:pt idx="110">
                  <c:v>21.149999999999977</c:v>
                </c:pt>
                <c:pt idx="111">
                  <c:v>21.139999999999986</c:v>
                </c:pt>
                <c:pt idx="112">
                  <c:v>21.129999999999995</c:v>
                </c:pt>
                <c:pt idx="113">
                  <c:v>21.129999999999995</c:v>
                </c:pt>
                <c:pt idx="114">
                  <c:v>21.120000000000005</c:v>
                </c:pt>
                <c:pt idx="115">
                  <c:v>21.110000000000014</c:v>
                </c:pt>
                <c:pt idx="116">
                  <c:v>21.100000000000023</c:v>
                </c:pt>
                <c:pt idx="117">
                  <c:v>21.100000000000023</c:v>
                </c:pt>
                <c:pt idx="118">
                  <c:v>21.089999999999975</c:v>
                </c:pt>
                <c:pt idx="119">
                  <c:v>21.079999999999984</c:v>
                </c:pt>
                <c:pt idx="120">
                  <c:v>21.069999999999993</c:v>
                </c:pt>
                <c:pt idx="121">
                  <c:v>21.069999999999993</c:v>
                </c:pt>
                <c:pt idx="122">
                  <c:v>21.060000000000002</c:v>
                </c:pt>
                <c:pt idx="123">
                  <c:v>21.050000000000011</c:v>
                </c:pt>
                <c:pt idx="124">
                  <c:v>21.04000000000002</c:v>
                </c:pt>
                <c:pt idx="125">
                  <c:v>21.04000000000002</c:v>
                </c:pt>
                <c:pt idx="126">
                  <c:v>21.029999999999973</c:v>
                </c:pt>
                <c:pt idx="127">
                  <c:v>21.019999999999982</c:v>
                </c:pt>
                <c:pt idx="128">
                  <c:v>21.009999999999991</c:v>
                </c:pt>
                <c:pt idx="129">
                  <c:v>21.009999999999991</c:v>
                </c:pt>
                <c:pt idx="130">
                  <c:v>21</c:v>
                </c:pt>
                <c:pt idx="131">
                  <c:v>20.990000000000009</c:v>
                </c:pt>
                <c:pt idx="132">
                  <c:v>20.980000000000018</c:v>
                </c:pt>
                <c:pt idx="133">
                  <c:v>20.980000000000018</c:v>
                </c:pt>
                <c:pt idx="134">
                  <c:v>20.970000000000027</c:v>
                </c:pt>
                <c:pt idx="135">
                  <c:v>20.95999999999998</c:v>
                </c:pt>
                <c:pt idx="136">
                  <c:v>20.949999999999989</c:v>
                </c:pt>
                <c:pt idx="137">
                  <c:v>20.949999999999989</c:v>
                </c:pt>
                <c:pt idx="138">
                  <c:v>20.939999999999998</c:v>
                </c:pt>
                <c:pt idx="139">
                  <c:v>20.930000000000007</c:v>
                </c:pt>
                <c:pt idx="140">
                  <c:v>20.930000000000007</c:v>
                </c:pt>
                <c:pt idx="141">
                  <c:v>20.920000000000016</c:v>
                </c:pt>
                <c:pt idx="142">
                  <c:v>20.910000000000025</c:v>
                </c:pt>
                <c:pt idx="143">
                  <c:v>20.899999999999977</c:v>
                </c:pt>
                <c:pt idx="144">
                  <c:v>20.899999999999977</c:v>
                </c:pt>
                <c:pt idx="145">
                  <c:v>20.889999999999986</c:v>
                </c:pt>
                <c:pt idx="146">
                  <c:v>20.879999999999995</c:v>
                </c:pt>
                <c:pt idx="147">
                  <c:v>20.870000000000005</c:v>
                </c:pt>
                <c:pt idx="148">
                  <c:v>20.870000000000005</c:v>
                </c:pt>
                <c:pt idx="149">
                  <c:v>20.860000000000014</c:v>
                </c:pt>
                <c:pt idx="150">
                  <c:v>20.850000000000023</c:v>
                </c:pt>
                <c:pt idx="151">
                  <c:v>20.839999999999975</c:v>
                </c:pt>
                <c:pt idx="152">
                  <c:v>20.839999999999975</c:v>
                </c:pt>
                <c:pt idx="153">
                  <c:v>20.829999999999984</c:v>
                </c:pt>
                <c:pt idx="154">
                  <c:v>20.819999999999993</c:v>
                </c:pt>
                <c:pt idx="155">
                  <c:v>20.819999999999993</c:v>
                </c:pt>
                <c:pt idx="156">
                  <c:v>20.810000000000002</c:v>
                </c:pt>
                <c:pt idx="157">
                  <c:v>20.800000000000011</c:v>
                </c:pt>
                <c:pt idx="158">
                  <c:v>20.79000000000002</c:v>
                </c:pt>
                <c:pt idx="159">
                  <c:v>20.79000000000002</c:v>
                </c:pt>
                <c:pt idx="160">
                  <c:v>20.779999999999973</c:v>
                </c:pt>
                <c:pt idx="161">
                  <c:v>20.769999999999982</c:v>
                </c:pt>
                <c:pt idx="162">
                  <c:v>20.769999999999982</c:v>
                </c:pt>
                <c:pt idx="163">
                  <c:v>20.759999999999991</c:v>
                </c:pt>
                <c:pt idx="164">
                  <c:v>20.75</c:v>
                </c:pt>
                <c:pt idx="165">
                  <c:v>20.740000000000009</c:v>
                </c:pt>
                <c:pt idx="166">
                  <c:v>20.740000000000009</c:v>
                </c:pt>
                <c:pt idx="167">
                  <c:v>20.730000000000018</c:v>
                </c:pt>
                <c:pt idx="168">
                  <c:v>20.720000000000027</c:v>
                </c:pt>
                <c:pt idx="169">
                  <c:v>20.720000000000027</c:v>
                </c:pt>
                <c:pt idx="170">
                  <c:v>20.70999999999998</c:v>
                </c:pt>
                <c:pt idx="171">
                  <c:v>20.699999999999989</c:v>
                </c:pt>
                <c:pt idx="172">
                  <c:v>20.689999999999998</c:v>
                </c:pt>
                <c:pt idx="173">
                  <c:v>20.689999999999998</c:v>
                </c:pt>
                <c:pt idx="174">
                  <c:v>20.680000000000007</c:v>
                </c:pt>
                <c:pt idx="175">
                  <c:v>20.670000000000016</c:v>
                </c:pt>
                <c:pt idx="176">
                  <c:v>20.670000000000016</c:v>
                </c:pt>
                <c:pt idx="177">
                  <c:v>20.660000000000025</c:v>
                </c:pt>
                <c:pt idx="178">
                  <c:v>20.649999999999977</c:v>
                </c:pt>
                <c:pt idx="179">
                  <c:v>20.649999999999977</c:v>
                </c:pt>
                <c:pt idx="180">
                  <c:v>20.639999999999986</c:v>
                </c:pt>
                <c:pt idx="181">
                  <c:v>20.629999999999995</c:v>
                </c:pt>
                <c:pt idx="182">
                  <c:v>20.620000000000005</c:v>
                </c:pt>
                <c:pt idx="183">
                  <c:v>20.620000000000005</c:v>
                </c:pt>
                <c:pt idx="184">
                  <c:v>20.610000000000014</c:v>
                </c:pt>
                <c:pt idx="185">
                  <c:v>20.600000000000023</c:v>
                </c:pt>
                <c:pt idx="186">
                  <c:v>20.600000000000023</c:v>
                </c:pt>
                <c:pt idx="187">
                  <c:v>20.589999999999975</c:v>
                </c:pt>
                <c:pt idx="188">
                  <c:v>20.579999999999984</c:v>
                </c:pt>
                <c:pt idx="189">
                  <c:v>20.579999999999984</c:v>
                </c:pt>
                <c:pt idx="190">
                  <c:v>20.569999999999993</c:v>
                </c:pt>
                <c:pt idx="191">
                  <c:v>20.560000000000002</c:v>
                </c:pt>
                <c:pt idx="192">
                  <c:v>20.560000000000002</c:v>
                </c:pt>
                <c:pt idx="193">
                  <c:v>20.550000000000011</c:v>
                </c:pt>
                <c:pt idx="194">
                  <c:v>20.54000000000002</c:v>
                </c:pt>
                <c:pt idx="195">
                  <c:v>20.54000000000002</c:v>
                </c:pt>
                <c:pt idx="196">
                  <c:v>20.529999999999973</c:v>
                </c:pt>
                <c:pt idx="197">
                  <c:v>20.519999999999982</c:v>
                </c:pt>
                <c:pt idx="198">
                  <c:v>20.519999999999982</c:v>
                </c:pt>
                <c:pt idx="199">
                  <c:v>20.509999999999991</c:v>
                </c:pt>
                <c:pt idx="200">
                  <c:v>20.5</c:v>
                </c:pt>
                <c:pt idx="201">
                  <c:v>20.5</c:v>
                </c:pt>
                <c:pt idx="202">
                  <c:v>20.490000000000009</c:v>
                </c:pt>
                <c:pt idx="203">
                  <c:v>20.480000000000018</c:v>
                </c:pt>
                <c:pt idx="204">
                  <c:v>20.480000000000018</c:v>
                </c:pt>
                <c:pt idx="205">
                  <c:v>20.470000000000027</c:v>
                </c:pt>
                <c:pt idx="206">
                  <c:v>20.45999999999998</c:v>
                </c:pt>
                <c:pt idx="207">
                  <c:v>20.45999999999998</c:v>
                </c:pt>
                <c:pt idx="208">
                  <c:v>20.449999999999989</c:v>
                </c:pt>
                <c:pt idx="209">
                  <c:v>20.439999999999998</c:v>
                </c:pt>
                <c:pt idx="210">
                  <c:v>20.439999999999998</c:v>
                </c:pt>
                <c:pt idx="211">
                  <c:v>20.430000000000007</c:v>
                </c:pt>
                <c:pt idx="212">
                  <c:v>20.420000000000016</c:v>
                </c:pt>
                <c:pt idx="213">
                  <c:v>20.420000000000016</c:v>
                </c:pt>
                <c:pt idx="214">
                  <c:v>20.410000000000025</c:v>
                </c:pt>
                <c:pt idx="215">
                  <c:v>20.399999999999977</c:v>
                </c:pt>
                <c:pt idx="216">
                  <c:v>20.399999999999977</c:v>
                </c:pt>
                <c:pt idx="217">
                  <c:v>20.389999999999986</c:v>
                </c:pt>
                <c:pt idx="218">
                  <c:v>20.389999999999986</c:v>
                </c:pt>
                <c:pt idx="219">
                  <c:v>20.379999999999995</c:v>
                </c:pt>
                <c:pt idx="220">
                  <c:v>20.370000000000005</c:v>
                </c:pt>
                <c:pt idx="221">
                  <c:v>20.370000000000005</c:v>
                </c:pt>
                <c:pt idx="222">
                  <c:v>20.360000000000014</c:v>
                </c:pt>
                <c:pt idx="223">
                  <c:v>20.350000000000023</c:v>
                </c:pt>
                <c:pt idx="224">
                  <c:v>20.350000000000023</c:v>
                </c:pt>
                <c:pt idx="225">
                  <c:v>20.339999999999975</c:v>
                </c:pt>
                <c:pt idx="226">
                  <c:v>20.329999999999984</c:v>
                </c:pt>
                <c:pt idx="227">
                  <c:v>20.329999999999984</c:v>
                </c:pt>
                <c:pt idx="228">
                  <c:v>20.319999999999993</c:v>
                </c:pt>
                <c:pt idx="229">
                  <c:v>20.319999999999993</c:v>
                </c:pt>
                <c:pt idx="230">
                  <c:v>20.310000000000002</c:v>
                </c:pt>
                <c:pt idx="231">
                  <c:v>20.300000000000011</c:v>
                </c:pt>
                <c:pt idx="232">
                  <c:v>20.300000000000011</c:v>
                </c:pt>
                <c:pt idx="233">
                  <c:v>20.29000000000002</c:v>
                </c:pt>
                <c:pt idx="234">
                  <c:v>20.29000000000002</c:v>
                </c:pt>
                <c:pt idx="235">
                  <c:v>20.279999999999973</c:v>
                </c:pt>
                <c:pt idx="236">
                  <c:v>20.269999999999982</c:v>
                </c:pt>
                <c:pt idx="237">
                  <c:v>20.269999999999982</c:v>
                </c:pt>
                <c:pt idx="238">
                  <c:v>20.259999999999991</c:v>
                </c:pt>
                <c:pt idx="239">
                  <c:v>20.259999999999991</c:v>
                </c:pt>
                <c:pt idx="240">
                  <c:v>20.25</c:v>
                </c:pt>
                <c:pt idx="241">
                  <c:v>20.240000000000009</c:v>
                </c:pt>
                <c:pt idx="242">
                  <c:v>20.240000000000009</c:v>
                </c:pt>
                <c:pt idx="243">
                  <c:v>20.230000000000018</c:v>
                </c:pt>
                <c:pt idx="244">
                  <c:v>20.230000000000018</c:v>
                </c:pt>
                <c:pt idx="245">
                  <c:v>20.220000000000027</c:v>
                </c:pt>
                <c:pt idx="246">
                  <c:v>20.20999999999998</c:v>
                </c:pt>
                <c:pt idx="247">
                  <c:v>20.20999999999998</c:v>
                </c:pt>
                <c:pt idx="248">
                  <c:v>20.199999999999989</c:v>
                </c:pt>
                <c:pt idx="249">
                  <c:v>20.199999999999989</c:v>
                </c:pt>
                <c:pt idx="250">
                  <c:v>20.189999999999998</c:v>
                </c:pt>
                <c:pt idx="251">
                  <c:v>20.180000000000007</c:v>
                </c:pt>
                <c:pt idx="252">
                  <c:v>20.180000000000007</c:v>
                </c:pt>
                <c:pt idx="253">
                  <c:v>20.170000000000016</c:v>
                </c:pt>
                <c:pt idx="254">
                  <c:v>20.170000000000016</c:v>
                </c:pt>
                <c:pt idx="255">
                  <c:v>20.160000000000025</c:v>
                </c:pt>
                <c:pt idx="256">
                  <c:v>20.160000000000025</c:v>
                </c:pt>
                <c:pt idx="257">
                  <c:v>20.149999999999977</c:v>
                </c:pt>
                <c:pt idx="258">
                  <c:v>20.149999999999977</c:v>
                </c:pt>
                <c:pt idx="259">
                  <c:v>20.139999999999986</c:v>
                </c:pt>
                <c:pt idx="260">
                  <c:v>20.129999999999995</c:v>
                </c:pt>
                <c:pt idx="261">
                  <c:v>20.129999999999995</c:v>
                </c:pt>
                <c:pt idx="262">
                  <c:v>20.120000000000005</c:v>
                </c:pt>
                <c:pt idx="263">
                  <c:v>20.120000000000005</c:v>
                </c:pt>
                <c:pt idx="264">
                  <c:v>20.110000000000014</c:v>
                </c:pt>
                <c:pt idx="265">
                  <c:v>20.110000000000014</c:v>
                </c:pt>
                <c:pt idx="266">
                  <c:v>20.110000000000014</c:v>
                </c:pt>
                <c:pt idx="267">
                  <c:v>20.100000000000023</c:v>
                </c:pt>
                <c:pt idx="268">
                  <c:v>20.100000000000023</c:v>
                </c:pt>
                <c:pt idx="269">
                  <c:v>20.089999999999975</c:v>
                </c:pt>
                <c:pt idx="270">
                  <c:v>20.089999999999975</c:v>
                </c:pt>
                <c:pt idx="271">
                  <c:v>20.089999999999975</c:v>
                </c:pt>
                <c:pt idx="272">
                  <c:v>20.089999999999975</c:v>
                </c:pt>
                <c:pt idx="273">
                  <c:v>20.079999999999984</c:v>
                </c:pt>
                <c:pt idx="274">
                  <c:v>20.079999999999984</c:v>
                </c:pt>
                <c:pt idx="275">
                  <c:v>20.079999999999984</c:v>
                </c:pt>
                <c:pt idx="276">
                  <c:v>20.079999999999984</c:v>
                </c:pt>
                <c:pt idx="277">
                  <c:v>20.079999999999984</c:v>
                </c:pt>
                <c:pt idx="278">
                  <c:v>20.079999999999984</c:v>
                </c:pt>
                <c:pt idx="279">
                  <c:v>20.079999999999984</c:v>
                </c:pt>
                <c:pt idx="280">
                  <c:v>20.079999999999984</c:v>
                </c:pt>
                <c:pt idx="281">
                  <c:v>20.079999999999984</c:v>
                </c:pt>
                <c:pt idx="282">
                  <c:v>20.089999999999975</c:v>
                </c:pt>
                <c:pt idx="283">
                  <c:v>20.089999999999975</c:v>
                </c:pt>
                <c:pt idx="284">
                  <c:v>20.089999999999975</c:v>
                </c:pt>
                <c:pt idx="285">
                  <c:v>20.100000000000023</c:v>
                </c:pt>
                <c:pt idx="286">
                  <c:v>20.100000000000023</c:v>
                </c:pt>
                <c:pt idx="287">
                  <c:v>20.110000000000014</c:v>
                </c:pt>
                <c:pt idx="288">
                  <c:v>20.120000000000005</c:v>
                </c:pt>
                <c:pt idx="289">
                  <c:v>20.120000000000005</c:v>
                </c:pt>
                <c:pt idx="290">
                  <c:v>20.129999999999995</c:v>
                </c:pt>
                <c:pt idx="291">
                  <c:v>20.139999999999986</c:v>
                </c:pt>
                <c:pt idx="292">
                  <c:v>20.149999999999977</c:v>
                </c:pt>
                <c:pt idx="293">
                  <c:v>20.160000000000025</c:v>
                </c:pt>
                <c:pt idx="294">
                  <c:v>20.170000000000016</c:v>
                </c:pt>
                <c:pt idx="295">
                  <c:v>20.189999999999998</c:v>
                </c:pt>
                <c:pt idx="296">
                  <c:v>20.199999999999989</c:v>
                </c:pt>
                <c:pt idx="297">
                  <c:v>20.20999999999998</c:v>
                </c:pt>
                <c:pt idx="298">
                  <c:v>20.230000000000018</c:v>
                </c:pt>
                <c:pt idx="299">
                  <c:v>20.240000000000009</c:v>
                </c:pt>
                <c:pt idx="300">
                  <c:v>20.259999999999991</c:v>
                </c:pt>
                <c:pt idx="301">
                  <c:v>20.279999999999973</c:v>
                </c:pt>
                <c:pt idx="302">
                  <c:v>20.29000000000002</c:v>
                </c:pt>
                <c:pt idx="303">
                  <c:v>20.310000000000002</c:v>
                </c:pt>
                <c:pt idx="304">
                  <c:v>20.329999999999984</c:v>
                </c:pt>
                <c:pt idx="305">
                  <c:v>20.350000000000023</c:v>
                </c:pt>
                <c:pt idx="306">
                  <c:v>20.370000000000005</c:v>
                </c:pt>
                <c:pt idx="307">
                  <c:v>20.399999999999977</c:v>
                </c:pt>
                <c:pt idx="308">
                  <c:v>20.420000000000016</c:v>
                </c:pt>
                <c:pt idx="309">
                  <c:v>20.439999999999998</c:v>
                </c:pt>
                <c:pt idx="310">
                  <c:v>20.470000000000027</c:v>
                </c:pt>
                <c:pt idx="311">
                  <c:v>20.490000000000009</c:v>
                </c:pt>
                <c:pt idx="312">
                  <c:v>20.519999999999982</c:v>
                </c:pt>
                <c:pt idx="313">
                  <c:v>20.550000000000011</c:v>
                </c:pt>
                <c:pt idx="314">
                  <c:v>20.569999999999993</c:v>
                </c:pt>
                <c:pt idx="315">
                  <c:v>20.600000000000023</c:v>
                </c:pt>
                <c:pt idx="316">
                  <c:v>20.629999999999995</c:v>
                </c:pt>
                <c:pt idx="317">
                  <c:v>20.660000000000025</c:v>
                </c:pt>
                <c:pt idx="318">
                  <c:v>20.689999999999998</c:v>
                </c:pt>
                <c:pt idx="319">
                  <c:v>20.730000000000018</c:v>
                </c:pt>
                <c:pt idx="320">
                  <c:v>20.759999999999991</c:v>
                </c:pt>
                <c:pt idx="321">
                  <c:v>20.79000000000002</c:v>
                </c:pt>
                <c:pt idx="322">
                  <c:v>20.829999999999984</c:v>
                </c:pt>
                <c:pt idx="323">
                  <c:v>20.860000000000014</c:v>
                </c:pt>
                <c:pt idx="324">
                  <c:v>20.899999999999977</c:v>
                </c:pt>
                <c:pt idx="325">
                  <c:v>20.930000000000007</c:v>
                </c:pt>
                <c:pt idx="326">
                  <c:v>20.970000000000027</c:v>
                </c:pt>
                <c:pt idx="327">
                  <c:v>21.009999999999991</c:v>
                </c:pt>
                <c:pt idx="328">
                  <c:v>21.050000000000011</c:v>
                </c:pt>
                <c:pt idx="329">
                  <c:v>21.089999999999975</c:v>
                </c:pt>
                <c:pt idx="330">
                  <c:v>21.129999999999995</c:v>
                </c:pt>
                <c:pt idx="331">
                  <c:v>21.170000000000016</c:v>
                </c:pt>
                <c:pt idx="332">
                  <c:v>21.20999999999998</c:v>
                </c:pt>
                <c:pt idx="333">
                  <c:v>21.25</c:v>
                </c:pt>
                <c:pt idx="334">
                  <c:v>21.300000000000011</c:v>
                </c:pt>
                <c:pt idx="335">
                  <c:v>21.339999999999975</c:v>
                </c:pt>
                <c:pt idx="336">
                  <c:v>21.389999999999986</c:v>
                </c:pt>
                <c:pt idx="337">
                  <c:v>21.430000000000007</c:v>
                </c:pt>
                <c:pt idx="338">
                  <c:v>21.480000000000018</c:v>
                </c:pt>
                <c:pt idx="339">
                  <c:v>21.529999999999973</c:v>
                </c:pt>
                <c:pt idx="340">
                  <c:v>21.569999999999993</c:v>
                </c:pt>
                <c:pt idx="341">
                  <c:v>21.620000000000005</c:v>
                </c:pt>
                <c:pt idx="342">
                  <c:v>21.670000000000016</c:v>
                </c:pt>
                <c:pt idx="343">
                  <c:v>21.720000000000027</c:v>
                </c:pt>
                <c:pt idx="344">
                  <c:v>21.769999999999982</c:v>
                </c:pt>
                <c:pt idx="345">
                  <c:v>21.819999999999993</c:v>
                </c:pt>
                <c:pt idx="346">
                  <c:v>21.870000000000005</c:v>
                </c:pt>
                <c:pt idx="347">
                  <c:v>21.920000000000016</c:v>
                </c:pt>
                <c:pt idx="348">
                  <c:v>21.980000000000018</c:v>
                </c:pt>
                <c:pt idx="349">
                  <c:v>22.029999999999973</c:v>
                </c:pt>
                <c:pt idx="350">
                  <c:v>22.079999999999984</c:v>
                </c:pt>
                <c:pt idx="351">
                  <c:v>22.139999999999986</c:v>
                </c:pt>
                <c:pt idx="352">
                  <c:v>22.189999999999998</c:v>
                </c:pt>
                <c:pt idx="353">
                  <c:v>22.25</c:v>
                </c:pt>
                <c:pt idx="354">
                  <c:v>22.300000000000011</c:v>
                </c:pt>
                <c:pt idx="355">
                  <c:v>22.360000000000014</c:v>
                </c:pt>
                <c:pt idx="356">
                  <c:v>22.420000000000016</c:v>
                </c:pt>
                <c:pt idx="357">
                  <c:v>22.470000000000027</c:v>
                </c:pt>
                <c:pt idx="358">
                  <c:v>22.529999999999973</c:v>
                </c:pt>
                <c:pt idx="359">
                  <c:v>22.589999999999975</c:v>
                </c:pt>
                <c:pt idx="360">
                  <c:v>22.649999999999977</c:v>
                </c:pt>
                <c:pt idx="361">
                  <c:v>22.70999999999998</c:v>
                </c:pt>
                <c:pt idx="362">
                  <c:v>22.769999999999982</c:v>
                </c:pt>
                <c:pt idx="363">
                  <c:v>22.829999999999984</c:v>
                </c:pt>
                <c:pt idx="364">
                  <c:v>22.889999999999986</c:v>
                </c:pt>
                <c:pt idx="365">
                  <c:v>22.949999999999989</c:v>
                </c:pt>
                <c:pt idx="366">
                  <c:v>23.009999999999991</c:v>
                </c:pt>
                <c:pt idx="367">
                  <c:v>23.069999999999993</c:v>
                </c:pt>
                <c:pt idx="368">
                  <c:v>23.139999999999986</c:v>
                </c:pt>
                <c:pt idx="369">
                  <c:v>23.199999999999989</c:v>
                </c:pt>
                <c:pt idx="370">
                  <c:v>23.259999999999991</c:v>
                </c:pt>
                <c:pt idx="371">
                  <c:v>23.329999999999984</c:v>
                </c:pt>
                <c:pt idx="372">
                  <c:v>23.389999999999986</c:v>
                </c:pt>
                <c:pt idx="373">
                  <c:v>23.45999999999998</c:v>
                </c:pt>
                <c:pt idx="374">
                  <c:v>23.519999999999982</c:v>
                </c:pt>
                <c:pt idx="375">
                  <c:v>23.589999999999975</c:v>
                </c:pt>
                <c:pt idx="376">
                  <c:v>23.649999999999977</c:v>
                </c:pt>
                <c:pt idx="377">
                  <c:v>23.720000000000027</c:v>
                </c:pt>
                <c:pt idx="378">
                  <c:v>23.79000000000002</c:v>
                </c:pt>
                <c:pt idx="379">
                  <c:v>23.850000000000023</c:v>
                </c:pt>
                <c:pt idx="380">
                  <c:v>23.920000000000016</c:v>
                </c:pt>
                <c:pt idx="381">
                  <c:v>23.990000000000009</c:v>
                </c:pt>
                <c:pt idx="382">
                  <c:v>24.050000000000011</c:v>
                </c:pt>
                <c:pt idx="383">
                  <c:v>24.120000000000005</c:v>
                </c:pt>
                <c:pt idx="384">
                  <c:v>24.189999999999998</c:v>
                </c:pt>
                <c:pt idx="385">
                  <c:v>24.259999999999991</c:v>
                </c:pt>
                <c:pt idx="386">
                  <c:v>24.329999999999984</c:v>
                </c:pt>
                <c:pt idx="387">
                  <c:v>24.399999999999977</c:v>
                </c:pt>
                <c:pt idx="388">
                  <c:v>24.470000000000027</c:v>
                </c:pt>
                <c:pt idx="389">
                  <c:v>24.54000000000002</c:v>
                </c:pt>
                <c:pt idx="390">
                  <c:v>24.610000000000014</c:v>
                </c:pt>
                <c:pt idx="391">
                  <c:v>24.680000000000007</c:v>
                </c:pt>
                <c:pt idx="392">
                  <c:v>24.75</c:v>
                </c:pt>
                <c:pt idx="393">
                  <c:v>24.819999999999993</c:v>
                </c:pt>
                <c:pt idx="394">
                  <c:v>24.889999999999986</c:v>
                </c:pt>
                <c:pt idx="395">
                  <c:v>24.95999999999998</c:v>
                </c:pt>
                <c:pt idx="396">
                  <c:v>25.029999999999973</c:v>
                </c:pt>
                <c:pt idx="397">
                  <c:v>25.100000000000023</c:v>
                </c:pt>
                <c:pt idx="398">
                  <c:v>25.170000000000016</c:v>
                </c:pt>
                <c:pt idx="399">
                  <c:v>25.25</c:v>
                </c:pt>
                <c:pt idx="400">
                  <c:v>25.319999999999993</c:v>
                </c:pt>
                <c:pt idx="401">
                  <c:v>25.389999999999986</c:v>
                </c:pt>
                <c:pt idx="402">
                  <c:v>25.45999999999998</c:v>
                </c:pt>
                <c:pt idx="403">
                  <c:v>25.529999999999973</c:v>
                </c:pt>
                <c:pt idx="404">
                  <c:v>25.610000000000014</c:v>
                </c:pt>
                <c:pt idx="405">
                  <c:v>25.680000000000007</c:v>
                </c:pt>
                <c:pt idx="406">
                  <c:v>25.75</c:v>
                </c:pt>
                <c:pt idx="407">
                  <c:v>25.829999999999984</c:v>
                </c:pt>
                <c:pt idx="408">
                  <c:v>25.899999999999977</c:v>
                </c:pt>
                <c:pt idx="409">
                  <c:v>25.970000000000027</c:v>
                </c:pt>
                <c:pt idx="410">
                  <c:v>26.04000000000002</c:v>
                </c:pt>
                <c:pt idx="411">
                  <c:v>26.120000000000005</c:v>
                </c:pt>
                <c:pt idx="412">
                  <c:v>26.189999999999998</c:v>
                </c:pt>
                <c:pt idx="413">
                  <c:v>26.259999999999991</c:v>
                </c:pt>
                <c:pt idx="414">
                  <c:v>26.339999999999975</c:v>
                </c:pt>
                <c:pt idx="415">
                  <c:v>26.410000000000025</c:v>
                </c:pt>
                <c:pt idx="416">
                  <c:v>26.480000000000018</c:v>
                </c:pt>
                <c:pt idx="417">
                  <c:v>26.560000000000002</c:v>
                </c:pt>
                <c:pt idx="418">
                  <c:v>26.629999999999995</c:v>
                </c:pt>
                <c:pt idx="419">
                  <c:v>26.699999999999989</c:v>
                </c:pt>
                <c:pt idx="420">
                  <c:v>26.779999999999973</c:v>
                </c:pt>
                <c:pt idx="421">
                  <c:v>26.850000000000023</c:v>
                </c:pt>
                <c:pt idx="422">
                  <c:v>26.920000000000016</c:v>
                </c:pt>
                <c:pt idx="423">
                  <c:v>27</c:v>
                </c:pt>
                <c:pt idx="424">
                  <c:v>27.069999999999993</c:v>
                </c:pt>
                <c:pt idx="425">
                  <c:v>27.139999999999986</c:v>
                </c:pt>
                <c:pt idx="426">
                  <c:v>27.220000000000027</c:v>
                </c:pt>
                <c:pt idx="427">
                  <c:v>27.29000000000002</c:v>
                </c:pt>
                <c:pt idx="428">
                  <c:v>27.360000000000014</c:v>
                </c:pt>
                <c:pt idx="429">
                  <c:v>27.439999999999998</c:v>
                </c:pt>
                <c:pt idx="430">
                  <c:v>27.509999999999991</c:v>
                </c:pt>
                <c:pt idx="431">
                  <c:v>27.579999999999984</c:v>
                </c:pt>
                <c:pt idx="432">
                  <c:v>27.660000000000025</c:v>
                </c:pt>
                <c:pt idx="433">
                  <c:v>27.730000000000018</c:v>
                </c:pt>
                <c:pt idx="434">
                  <c:v>27.800000000000011</c:v>
                </c:pt>
                <c:pt idx="435">
                  <c:v>27.870000000000005</c:v>
                </c:pt>
                <c:pt idx="436">
                  <c:v>27.949999999999989</c:v>
                </c:pt>
                <c:pt idx="437">
                  <c:v>28.019999999999982</c:v>
                </c:pt>
                <c:pt idx="438">
                  <c:v>28.089999999999975</c:v>
                </c:pt>
                <c:pt idx="439">
                  <c:v>28.160000000000025</c:v>
                </c:pt>
                <c:pt idx="440">
                  <c:v>28.230000000000018</c:v>
                </c:pt>
                <c:pt idx="441">
                  <c:v>28.310000000000002</c:v>
                </c:pt>
                <c:pt idx="442">
                  <c:v>28.379999999999995</c:v>
                </c:pt>
                <c:pt idx="443">
                  <c:v>28.449999999999989</c:v>
                </c:pt>
                <c:pt idx="444">
                  <c:v>28.519999999999982</c:v>
                </c:pt>
                <c:pt idx="445">
                  <c:v>28.589999999999975</c:v>
                </c:pt>
                <c:pt idx="446">
                  <c:v>28.660000000000025</c:v>
                </c:pt>
                <c:pt idx="447">
                  <c:v>28.730000000000018</c:v>
                </c:pt>
                <c:pt idx="448">
                  <c:v>28.800000000000011</c:v>
                </c:pt>
                <c:pt idx="449">
                  <c:v>28.870000000000005</c:v>
                </c:pt>
                <c:pt idx="450">
                  <c:v>28.939999999999998</c:v>
                </c:pt>
                <c:pt idx="451">
                  <c:v>29.009999999999991</c:v>
                </c:pt>
                <c:pt idx="452">
                  <c:v>29.079999999999984</c:v>
                </c:pt>
                <c:pt idx="453">
                  <c:v>29.149999999999977</c:v>
                </c:pt>
                <c:pt idx="454">
                  <c:v>29.220000000000027</c:v>
                </c:pt>
                <c:pt idx="455">
                  <c:v>29.29000000000002</c:v>
                </c:pt>
                <c:pt idx="456">
                  <c:v>29.360000000000014</c:v>
                </c:pt>
                <c:pt idx="457">
                  <c:v>29.420000000000016</c:v>
                </c:pt>
                <c:pt idx="458">
                  <c:v>29.490000000000009</c:v>
                </c:pt>
                <c:pt idx="459">
                  <c:v>29.560000000000002</c:v>
                </c:pt>
                <c:pt idx="460">
                  <c:v>29.629999999999995</c:v>
                </c:pt>
                <c:pt idx="461">
                  <c:v>29.689999999999998</c:v>
                </c:pt>
                <c:pt idx="462">
                  <c:v>29.759999999999991</c:v>
                </c:pt>
                <c:pt idx="463">
                  <c:v>29.829999999999984</c:v>
                </c:pt>
                <c:pt idx="464">
                  <c:v>29.889999999999986</c:v>
                </c:pt>
                <c:pt idx="465">
                  <c:v>29.95999999999998</c:v>
                </c:pt>
                <c:pt idx="466">
                  <c:v>30.019999999999982</c:v>
                </c:pt>
                <c:pt idx="467">
                  <c:v>30.089999999999975</c:v>
                </c:pt>
                <c:pt idx="468">
                  <c:v>30.149999999999977</c:v>
                </c:pt>
                <c:pt idx="469">
                  <c:v>30.20999999999998</c:v>
                </c:pt>
                <c:pt idx="470">
                  <c:v>30.279999999999973</c:v>
                </c:pt>
                <c:pt idx="471">
                  <c:v>30.339999999999975</c:v>
                </c:pt>
                <c:pt idx="472">
                  <c:v>30.399999999999977</c:v>
                </c:pt>
                <c:pt idx="473">
                  <c:v>30.470000000000027</c:v>
                </c:pt>
                <c:pt idx="474">
                  <c:v>30.529999999999973</c:v>
                </c:pt>
                <c:pt idx="475">
                  <c:v>30.589999999999975</c:v>
                </c:pt>
                <c:pt idx="476">
                  <c:v>30.649999999999977</c:v>
                </c:pt>
                <c:pt idx="477">
                  <c:v>30.70999999999998</c:v>
                </c:pt>
                <c:pt idx="478">
                  <c:v>30.769999999999982</c:v>
                </c:pt>
                <c:pt idx="479">
                  <c:v>30.829999999999984</c:v>
                </c:pt>
                <c:pt idx="480">
                  <c:v>30.889999999999986</c:v>
                </c:pt>
                <c:pt idx="481">
                  <c:v>30.949999999999989</c:v>
                </c:pt>
                <c:pt idx="482">
                  <c:v>31.009999999999991</c:v>
                </c:pt>
                <c:pt idx="483">
                  <c:v>31.069999999999993</c:v>
                </c:pt>
                <c:pt idx="484">
                  <c:v>31.120000000000005</c:v>
                </c:pt>
                <c:pt idx="485">
                  <c:v>31.180000000000007</c:v>
                </c:pt>
                <c:pt idx="486">
                  <c:v>31.240000000000009</c:v>
                </c:pt>
                <c:pt idx="487">
                  <c:v>31.29000000000002</c:v>
                </c:pt>
                <c:pt idx="488">
                  <c:v>31.350000000000023</c:v>
                </c:pt>
                <c:pt idx="489">
                  <c:v>31.399999999999977</c:v>
                </c:pt>
                <c:pt idx="490">
                  <c:v>31.45999999999998</c:v>
                </c:pt>
                <c:pt idx="491">
                  <c:v>31.509999999999991</c:v>
                </c:pt>
                <c:pt idx="492">
                  <c:v>31.569999999999993</c:v>
                </c:pt>
                <c:pt idx="493">
                  <c:v>31.620000000000005</c:v>
                </c:pt>
                <c:pt idx="494">
                  <c:v>31.670000000000016</c:v>
                </c:pt>
                <c:pt idx="495">
                  <c:v>31.720000000000027</c:v>
                </c:pt>
                <c:pt idx="496">
                  <c:v>31.769999999999982</c:v>
                </c:pt>
                <c:pt idx="497">
                  <c:v>31.819999999999993</c:v>
                </c:pt>
                <c:pt idx="498">
                  <c:v>31.870000000000005</c:v>
                </c:pt>
                <c:pt idx="499">
                  <c:v>31.920000000000016</c:v>
                </c:pt>
                <c:pt idx="500">
                  <c:v>31.970000000000027</c:v>
                </c:pt>
                <c:pt idx="501">
                  <c:v>32.019999999999982</c:v>
                </c:pt>
                <c:pt idx="502">
                  <c:v>32.069999999999993</c:v>
                </c:pt>
                <c:pt idx="503">
                  <c:v>32.110000000000014</c:v>
                </c:pt>
                <c:pt idx="504">
                  <c:v>32.160000000000025</c:v>
                </c:pt>
                <c:pt idx="505">
                  <c:v>32.199999999999989</c:v>
                </c:pt>
                <c:pt idx="506">
                  <c:v>32.25</c:v>
                </c:pt>
                <c:pt idx="507">
                  <c:v>32.29000000000002</c:v>
                </c:pt>
                <c:pt idx="508">
                  <c:v>32.329999999999984</c:v>
                </c:pt>
                <c:pt idx="509">
                  <c:v>32.379999999999995</c:v>
                </c:pt>
                <c:pt idx="510">
                  <c:v>32.420000000000016</c:v>
                </c:pt>
                <c:pt idx="511">
                  <c:v>32.45999999999998</c:v>
                </c:pt>
                <c:pt idx="512">
                  <c:v>32.5</c:v>
                </c:pt>
                <c:pt idx="513">
                  <c:v>32.54000000000002</c:v>
                </c:pt>
                <c:pt idx="514">
                  <c:v>32.579999999999984</c:v>
                </c:pt>
                <c:pt idx="515">
                  <c:v>32.620000000000005</c:v>
                </c:pt>
                <c:pt idx="516">
                  <c:v>32.649999999999977</c:v>
                </c:pt>
                <c:pt idx="517">
                  <c:v>32.69</c:v>
                </c:pt>
                <c:pt idx="518">
                  <c:v>32.720000000000027</c:v>
                </c:pt>
                <c:pt idx="519">
                  <c:v>32.759999999999991</c:v>
                </c:pt>
                <c:pt idx="520">
                  <c:v>32.79000000000002</c:v>
                </c:pt>
                <c:pt idx="521">
                  <c:v>32.829999999999984</c:v>
                </c:pt>
                <c:pt idx="522">
                  <c:v>32.860000000000014</c:v>
                </c:pt>
                <c:pt idx="523">
                  <c:v>32.889999999999986</c:v>
                </c:pt>
                <c:pt idx="524">
                  <c:v>32.920000000000016</c:v>
                </c:pt>
                <c:pt idx="525">
                  <c:v>32.949999999999989</c:v>
                </c:pt>
                <c:pt idx="526">
                  <c:v>32.980000000000018</c:v>
                </c:pt>
                <c:pt idx="527">
                  <c:v>33</c:v>
                </c:pt>
                <c:pt idx="528">
                  <c:v>33.029999999999973</c:v>
                </c:pt>
                <c:pt idx="529">
                  <c:v>33.06</c:v>
                </c:pt>
                <c:pt idx="530">
                  <c:v>33.079999999999984</c:v>
                </c:pt>
                <c:pt idx="531">
                  <c:v>33.100000000000023</c:v>
                </c:pt>
                <c:pt idx="532">
                  <c:v>33.129999999999995</c:v>
                </c:pt>
                <c:pt idx="533">
                  <c:v>33.149999999999977</c:v>
                </c:pt>
                <c:pt idx="534">
                  <c:v>33.170000000000016</c:v>
                </c:pt>
                <c:pt idx="535">
                  <c:v>33.19</c:v>
                </c:pt>
                <c:pt idx="536">
                  <c:v>33.199999999999989</c:v>
                </c:pt>
                <c:pt idx="537">
                  <c:v>33.220000000000027</c:v>
                </c:pt>
                <c:pt idx="538">
                  <c:v>33.240000000000009</c:v>
                </c:pt>
                <c:pt idx="539">
                  <c:v>33.25</c:v>
                </c:pt>
                <c:pt idx="540">
                  <c:v>33.269999999999982</c:v>
                </c:pt>
                <c:pt idx="541">
                  <c:v>33.279999999999973</c:v>
                </c:pt>
                <c:pt idx="542">
                  <c:v>33.29000000000002</c:v>
                </c:pt>
                <c:pt idx="543">
                  <c:v>33.300000000000011</c:v>
                </c:pt>
                <c:pt idx="544">
                  <c:v>33.31</c:v>
                </c:pt>
                <c:pt idx="545">
                  <c:v>33.319999999999993</c:v>
                </c:pt>
                <c:pt idx="546">
                  <c:v>33.329999999999984</c:v>
                </c:pt>
                <c:pt idx="547">
                  <c:v>33.339999999999975</c:v>
                </c:pt>
                <c:pt idx="548">
                  <c:v>33.350000000000023</c:v>
                </c:pt>
                <c:pt idx="549">
                  <c:v>33.350000000000023</c:v>
                </c:pt>
                <c:pt idx="550">
                  <c:v>33.360000000000014</c:v>
                </c:pt>
                <c:pt idx="551">
                  <c:v>33.360000000000014</c:v>
                </c:pt>
                <c:pt idx="552">
                  <c:v>33.360000000000014</c:v>
                </c:pt>
                <c:pt idx="553">
                  <c:v>33.370000000000005</c:v>
                </c:pt>
                <c:pt idx="554">
                  <c:v>33.370000000000005</c:v>
                </c:pt>
                <c:pt idx="555">
                  <c:v>33.370000000000005</c:v>
                </c:pt>
                <c:pt idx="556">
                  <c:v>33.370000000000005</c:v>
                </c:pt>
                <c:pt idx="557">
                  <c:v>33.370000000000005</c:v>
                </c:pt>
                <c:pt idx="558">
                  <c:v>33.370000000000005</c:v>
                </c:pt>
                <c:pt idx="559">
                  <c:v>33.360000000000014</c:v>
                </c:pt>
                <c:pt idx="560">
                  <c:v>33.360000000000014</c:v>
                </c:pt>
                <c:pt idx="561">
                  <c:v>33.360000000000014</c:v>
                </c:pt>
                <c:pt idx="562">
                  <c:v>33.350000000000023</c:v>
                </c:pt>
                <c:pt idx="563">
                  <c:v>33.350000000000023</c:v>
                </c:pt>
                <c:pt idx="564">
                  <c:v>33.339999999999975</c:v>
                </c:pt>
                <c:pt idx="565">
                  <c:v>33.339999999999975</c:v>
                </c:pt>
                <c:pt idx="566">
                  <c:v>33.329999999999984</c:v>
                </c:pt>
                <c:pt idx="567">
                  <c:v>33.319999999999993</c:v>
                </c:pt>
                <c:pt idx="568">
                  <c:v>33.319999999999993</c:v>
                </c:pt>
                <c:pt idx="569">
                  <c:v>33.31</c:v>
                </c:pt>
                <c:pt idx="570">
                  <c:v>33.300000000000011</c:v>
                </c:pt>
                <c:pt idx="571">
                  <c:v>33.29000000000002</c:v>
                </c:pt>
                <c:pt idx="572">
                  <c:v>33.279999999999973</c:v>
                </c:pt>
                <c:pt idx="573">
                  <c:v>33.269999999999982</c:v>
                </c:pt>
                <c:pt idx="574">
                  <c:v>33.259999999999991</c:v>
                </c:pt>
                <c:pt idx="575">
                  <c:v>33.25</c:v>
                </c:pt>
                <c:pt idx="576">
                  <c:v>33.240000000000009</c:v>
                </c:pt>
                <c:pt idx="577">
                  <c:v>33.230000000000018</c:v>
                </c:pt>
                <c:pt idx="578">
                  <c:v>33.220000000000027</c:v>
                </c:pt>
                <c:pt idx="579">
                  <c:v>33.199999999999989</c:v>
                </c:pt>
                <c:pt idx="580">
                  <c:v>33.19</c:v>
                </c:pt>
                <c:pt idx="581">
                  <c:v>33.180000000000007</c:v>
                </c:pt>
                <c:pt idx="582">
                  <c:v>33.160000000000025</c:v>
                </c:pt>
                <c:pt idx="583">
                  <c:v>33.149999999999977</c:v>
                </c:pt>
                <c:pt idx="584">
                  <c:v>33.139999999999986</c:v>
                </c:pt>
                <c:pt idx="585">
                  <c:v>33.120000000000005</c:v>
                </c:pt>
                <c:pt idx="586">
                  <c:v>33.110000000000014</c:v>
                </c:pt>
                <c:pt idx="587">
                  <c:v>33.089999999999975</c:v>
                </c:pt>
                <c:pt idx="588">
                  <c:v>33.079999999999984</c:v>
                </c:pt>
                <c:pt idx="589">
                  <c:v>33.06</c:v>
                </c:pt>
                <c:pt idx="590">
                  <c:v>33.050000000000011</c:v>
                </c:pt>
                <c:pt idx="591">
                  <c:v>33.029999999999973</c:v>
                </c:pt>
                <c:pt idx="592">
                  <c:v>33.019999999999982</c:v>
                </c:pt>
                <c:pt idx="593">
                  <c:v>33</c:v>
                </c:pt>
                <c:pt idx="594">
                  <c:v>32.980000000000018</c:v>
                </c:pt>
                <c:pt idx="595">
                  <c:v>32.970000000000027</c:v>
                </c:pt>
                <c:pt idx="596">
                  <c:v>32.949999999999989</c:v>
                </c:pt>
                <c:pt idx="597">
                  <c:v>32.930000000000007</c:v>
                </c:pt>
                <c:pt idx="598">
                  <c:v>32.920000000000016</c:v>
                </c:pt>
                <c:pt idx="599">
                  <c:v>32.899999999999977</c:v>
                </c:pt>
                <c:pt idx="600">
                  <c:v>32.879999999999995</c:v>
                </c:pt>
                <c:pt idx="601">
                  <c:v>32.860000000000014</c:v>
                </c:pt>
                <c:pt idx="602">
                  <c:v>32.850000000000023</c:v>
                </c:pt>
                <c:pt idx="603">
                  <c:v>32.829999999999984</c:v>
                </c:pt>
                <c:pt idx="604">
                  <c:v>32.81</c:v>
                </c:pt>
                <c:pt idx="605">
                  <c:v>32.79000000000002</c:v>
                </c:pt>
                <c:pt idx="606">
                  <c:v>32.769999999999982</c:v>
                </c:pt>
                <c:pt idx="607">
                  <c:v>32.75</c:v>
                </c:pt>
                <c:pt idx="608">
                  <c:v>32.740000000000009</c:v>
                </c:pt>
                <c:pt idx="609">
                  <c:v>32.720000000000027</c:v>
                </c:pt>
                <c:pt idx="610">
                  <c:v>32.699999999999989</c:v>
                </c:pt>
                <c:pt idx="611">
                  <c:v>32.680000000000007</c:v>
                </c:pt>
                <c:pt idx="612">
                  <c:v>32.660000000000025</c:v>
                </c:pt>
                <c:pt idx="613">
                  <c:v>32.639999999999986</c:v>
                </c:pt>
                <c:pt idx="614">
                  <c:v>32.620000000000005</c:v>
                </c:pt>
                <c:pt idx="615">
                  <c:v>32.600000000000023</c:v>
                </c:pt>
                <c:pt idx="616">
                  <c:v>32.579999999999984</c:v>
                </c:pt>
                <c:pt idx="617">
                  <c:v>32.56</c:v>
                </c:pt>
                <c:pt idx="618">
                  <c:v>32.54000000000002</c:v>
                </c:pt>
                <c:pt idx="619">
                  <c:v>32.519999999999982</c:v>
                </c:pt>
                <c:pt idx="620">
                  <c:v>32.5</c:v>
                </c:pt>
                <c:pt idx="621">
                  <c:v>32.480000000000018</c:v>
                </c:pt>
                <c:pt idx="622">
                  <c:v>32.45999999999998</c:v>
                </c:pt>
                <c:pt idx="623">
                  <c:v>32.44</c:v>
                </c:pt>
                <c:pt idx="624">
                  <c:v>32.420000000000016</c:v>
                </c:pt>
                <c:pt idx="625">
                  <c:v>32.399999999999977</c:v>
                </c:pt>
                <c:pt idx="626">
                  <c:v>32.379999999999995</c:v>
                </c:pt>
                <c:pt idx="627">
                  <c:v>32.360000000000014</c:v>
                </c:pt>
                <c:pt idx="628">
                  <c:v>32.339999999999975</c:v>
                </c:pt>
                <c:pt idx="629">
                  <c:v>32.319999999999993</c:v>
                </c:pt>
                <c:pt idx="630">
                  <c:v>32.300000000000011</c:v>
                </c:pt>
                <c:pt idx="631">
                  <c:v>32.279999999999973</c:v>
                </c:pt>
                <c:pt idx="632">
                  <c:v>32.259999999999991</c:v>
                </c:pt>
                <c:pt idx="633">
                  <c:v>32.240000000000009</c:v>
                </c:pt>
                <c:pt idx="634">
                  <c:v>32.220000000000027</c:v>
                </c:pt>
                <c:pt idx="635">
                  <c:v>32.199999999999989</c:v>
                </c:pt>
                <c:pt idx="636">
                  <c:v>32.180000000000007</c:v>
                </c:pt>
                <c:pt idx="637">
                  <c:v>32.160000000000025</c:v>
                </c:pt>
                <c:pt idx="638">
                  <c:v>32.139999999999986</c:v>
                </c:pt>
                <c:pt idx="639">
                  <c:v>32.120000000000005</c:v>
                </c:pt>
                <c:pt idx="640">
                  <c:v>32.100000000000023</c:v>
                </c:pt>
                <c:pt idx="641">
                  <c:v>32.079999999999984</c:v>
                </c:pt>
                <c:pt idx="642">
                  <c:v>32.050000000000011</c:v>
                </c:pt>
                <c:pt idx="643">
                  <c:v>32.029999999999973</c:v>
                </c:pt>
                <c:pt idx="644">
                  <c:v>32.009999999999991</c:v>
                </c:pt>
                <c:pt idx="645">
                  <c:v>31.990000000000009</c:v>
                </c:pt>
                <c:pt idx="646">
                  <c:v>31.970000000000027</c:v>
                </c:pt>
                <c:pt idx="647">
                  <c:v>31.949999999999989</c:v>
                </c:pt>
                <c:pt idx="648">
                  <c:v>31.930000000000007</c:v>
                </c:pt>
                <c:pt idx="649">
                  <c:v>31.910000000000025</c:v>
                </c:pt>
                <c:pt idx="650">
                  <c:v>31.889999999999986</c:v>
                </c:pt>
                <c:pt idx="651">
                  <c:v>31.870000000000005</c:v>
                </c:pt>
                <c:pt idx="652">
                  <c:v>31.850000000000023</c:v>
                </c:pt>
                <c:pt idx="653">
                  <c:v>31.819999999999993</c:v>
                </c:pt>
                <c:pt idx="654">
                  <c:v>31.800000000000011</c:v>
                </c:pt>
                <c:pt idx="655">
                  <c:v>31.779999999999973</c:v>
                </c:pt>
                <c:pt idx="656">
                  <c:v>31.759999999999991</c:v>
                </c:pt>
                <c:pt idx="657">
                  <c:v>31.740000000000009</c:v>
                </c:pt>
                <c:pt idx="658">
                  <c:v>31.720000000000027</c:v>
                </c:pt>
                <c:pt idx="659">
                  <c:v>31.699999999999989</c:v>
                </c:pt>
                <c:pt idx="660">
                  <c:v>31.680000000000007</c:v>
                </c:pt>
                <c:pt idx="661">
                  <c:v>31.660000000000025</c:v>
                </c:pt>
                <c:pt idx="662">
                  <c:v>31.629999999999995</c:v>
                </c:pt>
                <c:pt idx="663">
                  <c:v>31.610000000000014</c:v>
                </c:pt>
                <c:pt idx="664">
                  <c:v>31.589999999999975</c:v>
                </c:pt>
                <c:pt idx="665">
                  <c:v>31.569999999999993</c:v>
                </c:pt>
                <c:pt idx="666">
                  <c:v>31.550000000000011</c:v>
                </c:pt>
                <c:pt idx="667">
                  <c:v>31.529999999999973</c:v>
                </c:pt>
                <c:pt idx="668">
                  <c:v>31.509999999999991</c:v>
                </c:pt>
                <c:pt idx="669">
                  <c:v>31.490000000000009</c:v>
                </c:pt>
                <c:pt idx="670">
                  <c:v>31.470000000000027</c:v>
                </c:pt>
                <c:pt idx="671">
                  <c:v>31.449999999999989</c:v>
                </c:pt>
                <c:pt idx="672">
                  <c:v>31.420000000000016</c:v>
                </c:pt>
                <c:pt idx="673">
                  <c:v>31.399999999999977</c:v>
                </c:pt>
                <c:pt idx="674">
                  <c:v>31.379999999999995</c:v>
                </c:pt>
                <c:pt idx="675">
                  <c:v>31.360000000000014</c:v>
                </c:pt>
                <c:pt idx="676">
                  <c:v>31.339999999999975</c:v>
                </c:pt>
                <c:pt idx="677">
                  <c:v>31.319999999999993</c:v>
                </c:pt>
                <c:pt idx="678">
                  <c:v>31.300000000000011</c:v>
                </c:pt>
                <c:pt idx="679">
                  <c:v>31.279999999999973</c:v>
                </c:pt>
                <c:pt idx="680">
                  <c:v>31.259999999999991</c:v>
                </c:pt>
                <c:pt idx="681">
                  <c:v>31.230000000000018</c:v>
                </c:pt>
                <c:pt idx="682">
                  <c:v>31.20999999999998</c:v>
                </c:pt>
                <c:pt idx="683">
                  <c:v>31.189999999999998</c:v>
                </c:pt>
                <c:pt idx="684">
                  <c:v>31.170000000000016</c:v>
                </c:pt>
                <c:pt idx="685">
                  <c:v>31.149999999999977</c:v>
                </c:pt>
                <c:pt idx="686">
                  <c:v>31.129999999999995</c:v>
                </c:pt>
                <c:pt idx="687">
                  <c:v>31.110000000000014</c:v>
                </c:pt>
                <c:pt idx="688">
                  <c:v>31.089999999999975</c:v>
                </c:pt>
                <c:pt idx="689">
                  <c:v>31.069999999999993</c:v>
                </c:pt>
                <c:pt idx="690">
                  <c:v>31.050000000000011</c:v>
                </c:pt>
                <c:pt idx="691">
                  <c:v>31.029999999999973</c:v>
                </c:pt>
                <c:pt idx="692">
                  <c:v>31</c:v>
                </c:pt>
                <c:pt idx="693">
                  <c:v>30.980000000000018</c:v>
                </c:pt>
                <c:pt idx="694">
                  <c:v>30.95999999999998</c:v>
                </c:pt>
                <c:pt idx="695">
                  <c:v>30.939999999999998</c:v>
                </c:pt>
                <c:pt idx="696">
                  <c:v>30.920000000000016</c:v>
                </c:pt>
                <c:pt idx="697">
                  <c:v>30.899999999999977</c:v>
                </c:pt>
                <c:pt idx="698">
                  <c:v>30.879999999999995</c:v>
                </c:pt>
                <c:pt idx="699">
                  <c:v>30.860000000000014</c:v>
                </c:pt>
                <c:pt idx="700">
                  <c:v>30.839999999999975</c:v>
                </c:pt>
                <c:pt idx="701">
                  <c:v>30.819999999999993</c:v>
                </c:pt>
                <c:pt idx="702">
                  <c:v>30.800000000000011</c:v>
                </c:pt>
                <c:pt idx="703">
                  <c:v>30.779999999999973</c:v>
                </c:pt>
                <c:pt idx="704">
                  <c:v>30.75</c:v>
                </c:pt>
                <c:pt idx="705">
                  <c:v>30.730000000000018</c:v>
                </c:pt>
                <c:pt idx="706">
                  <c:v>30.70999999999998</c:v>
                </c:pt>
                <c:pt idx="707">
                  <c:v>30.689999999999998</c:v>
                </c:pt>
                <c:pt idx="708">
                  <c:v>30.670000000000016</c:v>
                </c:pt>
                <c:pt idx="709">
                  <c:v>30.649999999999977</c:v>
                </c:pt>
                <c:pt idx="710">
                  <c:v>30.629999999999995</c:v>
                </c:pt>
                <c:pt idx="711">
                  <c:v>30.610000000000014</c:v>
                </c:pt>
                <c:pt idx="712">
                  <c:v>30.589999999999975</c:v>
                </c:pt>
                <c:pt idx="713">
                  <c:v>30.569999999999993</c:v>
                </c:pt>
                <c:pt idx="714">
                  <c:v>30.550000000000011</c:v>
                </c:pt>
                <c:pt idx="715">
                  <c:v>30.529999999999973</c:v>
                </c:pt>
                <c:pt idx="716">
                  <c:v>30.509999999999991</c:v>
                </c:pt>
                <c:pt idx="717">
                  <c:v>30.490000000000009</c:v>
                </c:pt>
                <c:pt idx="718">
                  <c:v>30.470000000000027</c:v>
                </c:pt>
                <c:pt idx="719">
                  <c:v>30.439999999999998</c:v>
                </c:pt>
                <c:pt idx="720">
                  <c:v>30.420000000000016</c:v>
                </c:pt>
                <c:pt idx="721">
                  <c:v>30.399999999999977</c:v>
                </c:pt>
                <c:pt idx="722">
                  <c:v>30.379999999999995</c:v>
                </c:pt>
                <c:pt idx="723">
                  <c:v>30.360000000000014</c:v>
                </c:pt>
                <c:pt idx="724">
                  <c:v>30.339999999999975</c:v>
                </c:pt>
                <c:pt idx="725">
                  <c:v>30.319999999999993</c:v>
                </c:pt>
                <c:pt idx="726">
                  <c:v>30.300000000000011</c:v>
                </c:pt>
                <c:pt idx="727">
                  <c:v>30.279999999999973</c:v>
                </c:pt>
                <c:pt idx="728">
                  <c:v>30.259999999999991</c:v>
                </c:pt>
                <c:pt idx="729">
                  <c:v>30.240000000000009</c:v>
                </c:pt>
                <c:pt idx="730">
                  <c:v>30.220000000000027</c:v>
                </c:pt>
                <c:pt idx="731">
                  <c:v>30.199999999999989</c:v>
                </c:pt>
                <c:pt idx="732">
                  <c:v>30.180000000000007</c:v>
                </c:pt>
                <c:pt idx="733">
                  <c:v>30.160000000000025</c:v>
                </c:pt>
                <c:pt idx="734">
                  <c:v>30.139999999999986</c:v>
                </c:pt>
                <c:pt idx="735">
                  <c:v>30.120000000000005</c:v>
                </c:pt>
                <c:pt idx="736">
                  <c:v>30.100000000000023</c:v>
                </c:pt>
                <c:pt idx="737">
                  <c:v>30.079999999999984</c:v>
                </c:pt>
                <c:pt idx="738">
                  <c:v>30.060000000000002</c:v>
                </c:pt>
                <c:pt idx="739">
                  <c:v>30.04000000000002</c:v>
                </c:pt>
                <c:pt idx="740">
                  <c:v>30.019999999999982</c:v>
                </c:pt>
                <c:pt idx="741">
                  <c:v>30</c:v>
                </c:pt>
                <c:pt idx="742">
                  <c:v>29.980000000000018</c:v>
                </c:pt>
                <c:pt idx="743">
                  <c:v>29.95999999999998</c:v>
                </c:pt>
                <c:pt idx="744">
                  <c:v>29.939999999999998</c:v>
                </c:pt>
                <c:pt idx="745">
                  <c:v>29.920000000000016</c:v>
                </c:pt>
                <c:pt idx="746">
                  <c:v>29.899999999999977</c:v>
                </c:pt>
                <c:pt idx="747">
                  <c:v>29.879999999999995</c:v>
                </c:pt>
                <c:pt idx="748">
                  <c:v>29.860000000000014</c:v>
                </c:pt>
                <c:pt idx="749">
                  <c:v>29.839999999999975</c:v>
                </c:pt>
                <c:pt idx="750">
                  <c:v>29.819999999999993</c:v>
                </c:pt>
                <c:pt idx="751">
                  <c:v>29.800000000000011</c:v>
                </c:pt>
                <c:pt idx="752">
                  <c:v>29.779999999999973</c:v>
                </c:pt>
                <c:pt idx="753">
                  <c:v>29.759999999999991</c:v>
                </c:pt>
                <c:pt idx="754">
                  <c:v>29.740000000000009</c:v>
                </c:pt>
                <c:pt idx="755">
                  <c:v>29.720000000000027</c:v>
                </c:pt>
                <c:pt idx="756">
                  <c:v>29.699999999999989</c:v>
                </c:pt>
                <c:pt idx="757">
                  <c:v>29.680000000000007</c:v>
                </c:pt>
                <c:pt idx="758">
                  <c:v>29.660000000000025</c:v>
                </c:pt>
                <c:pt idx="759">
                  <c:v>29.639999999999986</c:v>
                </c:pt>
                <c:pt idx="760">
                  <c:v>29.620000000000005</c:v>
                </c:pt>
                <c:pt idx="761">
                  <c:v>29.600000000000023</c:v>
                </c:pt>
                <c:pt idx="762">
                  <c:v>29.579999999999984</c:v>
                </c:pt>
                <c:pt idx="763">
                  <c:v>29.560000000000002</c:v>
                </c:pt>
                <c:pt idx="764">
                  <c:v>29.54000000000002</c:v>
                </c:pt>
                <c:pt idx="765">
                  <c:v>29.519999999999982</c:v>
                </c:pt>
                <c:pt idx="766">
                  <c:v>29.5</c:v>
                </c:pt>
                <c:pt idx="767">
                  <c:v>29.480000000000018</c:v>
                </c:pt>
                <c:pt idx="768">
                  <c:v>29.45999999999998</c:v>
                </c:pt>
                <c:pt idx="769">
                  <c:v>29.439999999999998</c:v>
                </c:pt>
                <c:pt idx="770">
                  <c:v>29.420000000000016</c:v>
                </c:pt>
                <c:pt idx="771">
                  <c:v>29.399999999999977</c:v>
                </c:pt>
                <c:pt idx="772">
                  <c:v>29.379999999999995</c:v>
                </c:pt>
                <c:pt idx="773">
                  <c:v>29.360000000000014</c:v>
                </c:pt>
                <c:pt idx="774">
                  <c:v>29.339999999999975</c:v>
                </c:pt>
                <c:pt idx="775">
                  <c:v>29.319999999999993</c:v>
                </c:pt>
                <c:pt idx="776">
                  <c:v>29.300000000000011</c:v>
                </c:pt>
                <c:pt idx="777">
                  <c:v>29.279999999999973</c:v>
                </c:pt>
                <c:pt idx="778">
                  <c:v>29.259999999999991</c:v>
                </c:pt>
                <c:pt idx="779">
                  <c:v>29.25</c:v>
                </c:pt>
                <c:pt idx="780">
                  <c:v>29.230000000000018</c:v>
                </c:pt>
                <c:pt idx="781">
                  <c:v>29.20999999999998</c:v>
                </c:pt>
                <c:pt idx="782">
                  <c:v>29.189999999999998</c:v>
                </c:pt>
                <c:pt idx="783">
                  <c:v>29.170000000000016</c:v>
                </c:pt>
                <c:pt idx="784">
                  <c:v>29.149999999999977</c:v>
                </c:pt>
                <c:pt idx="785">
                  <c:v>29.129999999999995</c:v>
                </c:pt>
                <c:pt idx="786">
                  <c:v>29.110000000000014</c:v>
                </c:pt>
                <c:pt idx="787">
                  <c:v>29.089999999999975</c:v>
                </c:pt>
                <c:pt idx="788">
                  <c:v>29.069999999999993</c:v>
                </c:pt>
                <c:pt idx="789">
                  <c:v>29.050000000000011</c:v>
                </c:pt>
                <c:pt idx="790">
                  <c:v>29.029999999999973</c:v>
                </c:pt>
                <c:pt idx="791">
                  <c:v>29.009999999999991</c:v>
                </c:pt>
                <c:pt idx="792">
                  <c:v>28.990000000000009</c:v>
                </c:pt>
                <c:pt idx="793">
                  <c:v>28.980000000000018</c:v>
                </c:pt>
                <c:pt idx="794">
                  <c:v>28.95999999999998</c:v>
                </c:pt>
                <c:pt idx="795">
                  <c:v>28.939999999999998</c:v>
                </c:pt>
                <c:pt idx="796">
                  <c:v>28.920000000000016</c:v>
                </c:pt>
                <c:pt idx="797">
                  <c:v>28.899999999999977</c:v>
                </c:pt>
                <c:pt idx="798">
                  <c:v>28.879999999999995</c:v>
                </c:pt>
                <c:pt idx="799">
                  <c:v>28.860000000000014</c:v>
                </c:pt>
                <c:pt idx="800">
                  <c:v>28.839999999999975</c:v>
                </c:pt>
                <c:pt idx="801">
                  <c:v>28.819999999999993</c:v>
                </c:pt>
                <c:pt idx="802">
                  <c:v>28.800000000000011</c:v>
                </c:pt>
                <c:pt idx="803">
                  <c:v>28.79000000000002</c:v>
                </c:pt>
                <c:pt idx="804">
                  <c:v>28.769999999999982</c:v>
                </c:pt>
                <c:pt idx="805">
                  <c:v>28.75</c:v>
                </c:pt>
                <c:pt idx="806">
                  <c:v>28.730000000000018</c:v>
                </c:pt>
                <c:pt idx="807">
                  <c:v>28.70999999999998</c:v>
                </c:pt>
                <c:pt idx="808">
                  <c:v>28.689999999999998</c:v>
                </c:pt>
                <c:pt idx="809">
                  <c:v>28.670000000000016</c:v>
                </c:pt>
                <c:pt idx="810">
                  <c:v>28.649999999999977</c:v>
                </c:pt>
                <c:pt idx="811">
                  <c:v>28.639999999999986</c:v>
                </c:pt>
                <c:pt idx="812">
                  <c:v>28.620000000000005</c:v>
                </c:pt>
                <c:pt idx="813">
                  <c:v>28.600000000000023</c:v>
                </c:pt>
                <c:pt idx="814">
                  <c:v>28.579999999999984</c:v>
                </c:pt>
                <c:pt idx="815">
                  <c:v>28.560000000000002</c:v>
                </c:pt>
                <c:pt idx="816">
                  <c:v>28.54000000000002</c:v>
                </c:pt>
                <c:pt idx="817">
                  <c:v>28.519999999999982</c:v>
                </c:pt>
                <c:pt idx="818">
                  <c:v>28.5</c:v>
                </c:pt>
                <c:pt idx="819">
                  <c:v>28.490000000000009</c:v>
                </c:pt>
                <c:pt idx="820">
                  <c:v>28.470000000000027</c:v>
                </c:pt>
                <c:pt idx="821">
                  <c:v>28.449999999999989</c:v>
                </c:pt>
                <c:pt idx="822">
                  <c:v>28.430000000000007</c:v>
                </c:pt>
                <c:pt idx="823">
                  <c:v>28.410000000000025</c:v>
                </c:pt>
                <c:pt idx="824">
                  <c:v>28.389999999999986</c:v>
                </c:pt>
                <c:pt idx="825">
                  <c:v>28.379999999999995</c:v>
                </c:pt>
                <c:pt idx="826">
                  <c:v>28.360000000000014</c:v>
                </c:pt>
                <c:pt idx="827">
                  <c:v>28.339999999999975</c:v>
                </c:pt>
                <c:pt idx="828">
                  <c:v>28.319999999999993</c:v>
                </c:pt>
                <c:pt idx="829">
                  <c:v>28.300000000000011</c:v>
                </c:pt>
                <c:pt idx="830">
                  <c:v>28.279999999999973</c:v>
                </c:pt>
                <c:pt idx="831">
                  <c:v>28.269999999999982</c:v>
                </c:pt>
                <c:pt idx="832">
                  <c:v>28.25</c:v>
                </c:pt>
                <c:pt idx="833">
                  <c:v>28.230000000000018</c:v>
                </c:pt>
                <c:pt idx="834">
                  <c:v>28.20999999999998</c:v>
                </c:pt>
                <c:pt idx="835">
                  <c:v>28.189999999999998</c:v>
                </c:pt>
                <c:pt idx="836">
                  <c:v>28.170000000000016</c:v>
                </c:pt>
                <c:pt idx="837">
                  <c:v>28.160000000000025</c:v>
                </c:pt>
                <c:pt idx="838">
                  <c:v>28.139999999999986</c:v>
                </c:pt>
                <c:pt idx="839">
                  <c:v>28.120000000000005</c:v>
                </c:pt>
                <c:pt idx="840">
                  <c:v>28.100000000000023</c:v>
                </c:pt>
                <c:pt idx="841">
                  <c:v>28.079999999999984</c:v>
                </c:pt>
                <c:pt idx="842">
                  <c:v>28.069999999999993</c:v>
                </c:pt>
                <c:pt idx="843">
                  <c:v>28.050000000000011</c:v>
                </c:pt>
                <c:pt idx="844">
                  <c:v>28.029999999999973</c:v>
                </c:pt>
                <c:pt idx="845">
                  <c:v>28.009999999999991</c:v>
                </c:pt>
                <c:pt idx="846">
                  <c:v>27.990000000000009</c:v>
                </c:pt>
                <c:pt idx="847">
                  <c:v>27.980000000000018</c:v>
                </c:pt>
                <c:pt idx="848">
                  <c:v>27.95999999999998</c:v>
                </c:pt>
                <c:pt idx="849">
                  <c:v>27.939999999999998</c:v>
                </c:pt>
                <c:pt idx="850">
                  <c:v>27.920000000000016</c:v>
                </c:pt>
                <c:pt idx="851">
                  <c:v>27.899999999999977</c:v>
                </c:pt>
                <c:pt idx="852">
                  <c:v>27.889999999999986</c:v>
                </c:pt>
                <c:pt idx="853">
                  <c:v>27.870000000000005</c:v>
                </c:pt>
                <c:pt idx="854">
                  <c:v>27.850000000000023</c:v>
                </c:pt>
                <c:pt idx="855">
                  <c:v>27.829999999999984</c:v>
                </c:pt>
                <c:pt idx="856">
                  <c:v>27.819999999999993</c:v>
                </c:pt>
                <c:pt idx="857">
                  <c:v>27.800000000000011</c:v>
                </c:pt>
                <c:pt idx="858">
                  <c:v>27.779999999999973</c:v>
                </c:pt>
                <c:pt idx="859">
                  <c:v>27.759999999999991</c:v>
                </c:pt>
                <c:pt idx="860">
                  <c:v>27.75</c:v>
                </c:pt>
                <c:pt idx="861">
                  <c:v>27.730000000000018</c:v>
                </c:pt>
                <c:pt idx="862">
                  <c:v>27.70999999999998</c:v>
                </c:pt>
                <c:pt idx="863">
                  <c:v>27.689999999999998</c:v>
                </c:pt>
                <c:pt idx="864">
                  <c:v>27.680000000000007</c:v>
                </c:pt>
                <c:pt idx="865">
                  <c:v>27.660000000000025</c:v>
                </c:pt>
                <c:pt idx="866">
                  <c:v>27.639999999999986</c:v>
                </c:pt>
                <c:pt idx="867">
                  <c:v>27.620000000000005</c:v>
                </c:pt>
                <c:pt idx="868">
                  <c:v>27.610000000000014</c:v>
                </c:pt>
                <c:pt idx="869">
                  <c:v>27.589999999999975</c:v>
                </c:pt>
                <c:pt idx="870">
                  <c:v>27.569999999999993</c:v>
                </c:pt>
                <c:pt idx="871">
                  <c:v>27.550000000000011</c:v>
                </c:pt>
                <c:pt idx="872">
                  <c:v>27.54000000000002</c:v>
                </c:pt>
                <c:pt idx="873">
                  <c:v>27.519999999999982</c:v>
                </c:pt>
                <c:pt idx="874">
                  <c:v>27.5</c:v>
                </c:pt>
                <c:pt idx="875">
                  <c:v>27.490000000000009</c:v>
                </c:pt>
                <c:pt idx="876">
                  <c:v>27.470000000000027</c:v>
                </c:pt>
                <c:pt idx="877">
                  <c:v>27.449999999999989</c:v>
                </c:pt>
                <c:pt idx="878">
                  <c:v>27.430000000000007</c:v>
                </c:pt>
                <c:pt idx="879">
                  <c:v>27.420000000000016</c:v>
                </c:pt>
                <c:pt idx="880">
                  <c:v>27.399999999999977</c:v>
                </c:pt>
                <c:pt idx="881">
                  <c:v>27.379999999999995</c:v>
                </c:pt>
                <c:pt idx="882">
                  <c:v>27.370000000000005</c:v>
                </c:pt>
                <c:pt idx="883">
                  <c:v>27.350000000000023</c:v>
                </c:pt>
                <c:pt idx="884">
                  <c:v>27.329999999999984</c:v>
                </c:pt>
                <c:pt idx="885">
                  <c:v>27.319999999999993</c:v>
                </c:pt>
                <c:pt idx="886">
                  <c:v>27.300000000000011</c:v>
                </c:pt>
                <c:pt idx="887">
                  <c:v>27.279999999999973</c:v>
                </c:pt>
                <c:pt idx="888">
                  <c:v>27.269999999999982</c:v>
                </c:pt>
                <c:pt idx="889">
                  <c:v>27.25</c:v>
                </c:pt>
                <c:pt idx="890">
                  <c:v>27.230000000000018</c:v>
                </c:pt>
                <c:pt idx="891">
                  <c:v>27.20999999999998</c:v>
                </c:pt>
                <c:pt idx="892">
                  <c:v>27.199999999999989</c:v>
                </c:pt>
                <c:pt idx="893">
                  <c:v>27.180000000000007</c:v>
                </c:pt>
                <c:pt idx="894">
                  <c:v>27.160000000000025</c:v>
                </c:pt>
                <c:pt idx="895">
                  <c:v>27.149999999999977</c:v>
                </c:pt>
                <c:pt idx="896">
                  <c:v>27.129999999999995</c:v>
                </c:pt>
                <c:pt idx="897">
                  <c:v>27.120000000000005</c:v>
                </c:pt>
                <c:pt idx="898">
                  <c:v>27.100000000000023</c:v>
                </c:pt>
                <c:pt idx="899">
                  <c:v>27.079999999999984</c:v>
                </c:pt>
                <c:pt idx="900">
                  <c:v>27.069999999999993</c:v>
                </c:pt>
                <c:pt idx="901">
                  <c:v>27.050000000000011</c:v>
                </c:pt>
                <c:pt idx="902">
                  <c:v>27.029999999999973</c:v>
                </c:pt>
                <c:pt idx="903">
                  <c:v>27.019999999999982</c:v>
                </c:pt>
                <c:pt idx="904">
                  <c:v>27</c:v>
                </c:pt>
                <c:pt idx="905">
                  <c:v>26.980000000000018</c:v>
                </c:pt>
                <c:pt idx="906">
                  <c:v>26.970000000000027</c:v>
                </c:pt>
                <c:pt idx="907">
                  <c:v>26.949999999999989</c:v>
                </c:pt>
                <c:pt idx="908">
                  <c:v>26.930000000000007</c:v>
                </c:pt>
                <c:pt idx="909">
                  <c:v>26.920000000000016</c:v>
                </c:pt>
                <c:pt idx="910">
                  <c:v>26.899999999999977</c:v>
                </c:pt>
                <c:pt idx="911">
                  <c:v>26.889999999999986</c:v>
                </c:pt>
                <c:pt idx="912">
                  <c:v>26.870000000000005</c:v>
                </c:pt>
                <c:pt idx="913">
                  <c:v>26.850000000000023</c:v>
                </c:pt>
                <c:pt idx="914">
                  <c:v>26.839999999999975</c:v>
                </c:pt>
                <c:pt idx="915">
                  <c:v>26.819999999999993</c:v>
                </c:pt>
                <c:pt idx="916">
                  <c:v>26.810000000000002</c:v>
                </c:pt>
                <c:pt idx="917">
                  <c:v>26.79000000000002</c:v>
                </c:pt>
                <c:pt idx="918">
                  <c:v>26.769999999999982</c:v>
                </c:pt>
                <c:pt idx="919">
                  <c:v>26.759999999999991</c:v>
                </c:pt>
                <c:pt idx="920">
                  <c:v>26.740000000000009</c:v>
                </c:pt>
                <c:pt idx="921">
                  <c:v>26.730000000000018</c:v>
                </c:pt>
                <c:pt idx="922">
                  <c:v>26.70999999999998</c:v>
                </c:pt>
                <c:pt idx="923">
                  <c:v>26.689999999999998</c:v>
                </c:pt>
                <c:pt idx="924">
                  <c:v>26.680000000000007</c:v>
                </c:pt>
                <c:pt idx="925">
                  <c:v>26.660000000000025</c:v>
                </c:pt>
                <c:pt idx="926">
                  <c:v>26.649999999999977</c:v>
                </c:pt>
                <c:pt idx="927">
                  <c:v>26.629999999999995</c:v>
                </c:pt>
                <c:pt idx="928">
                  <c:v>26.620000000000005</c:v>
                </c:pt>
                <c:pt idx="929">
                  <c:v>26.600000000000023</c:v>
                </c:pt>
                <c:pt idx="930">
                  <c:v>26.589999999999975</c:v>
                </c:pt>
                <c:pt idx="931">
                  <c:v>26.569999999999993</c:v>
                </c:pt>
                <c:pt idx="932">
                  <c:v>26.550000000000011</c:v>
                </c:pt>
                <c:pt idx="933">
                  <c:v>26.54000000000002</c:v>
                </c:pt>
                <c:pt idx="934">
                  <c:v>26.519999999999982</c:v>
                </c:pt>
                <c:pt idx="935">
                  <c:v>26.509999999999991</c:v>
                </c:pt>
                <c:pt idx="936">
                  <c:v>26.490000000000009</c:v>
                </c:pt>
                <c:pt idx="937">
                  <c:v>26.480000000000018</c:v>
                </c:pt>
                <c:pt idx="938">
                  <c:v>26.45999999999998</c:v>
                </c:pt>
                <c:pt idx="939">
                  <c:v>26.449999999999989</c:v>
                </c:pt>
                <c:pt idx="940">
                  <c:v>26.430000000000007</c:v>
                </c:pt>
                <c:pt idx="941">
                  <c:v>26.420000000000016</c:v>
                </c:pt>
                <c:pt idx="942">
                  <c:v>26.399999999999977</c:v>
                </c:pt>
                <c:pt idx="943">
                  <c:v>26.389999999999986</c:v>
                </c:pt>
                <c:pt idx="944">
                  <c:v>26.370000000000005</c:v>
                </c:pt>
                <c:pt idx="945">
                  <c:v>26.360000000000014</c:v>
                </c:pt>
                <c:pt idx="946">
                  <c:v>26.339999999999975</c:v>
                </c:pt>
                <c:pt idx="947">
                  <c:v>26.319999999999993</c:v>
                </c:pt>
                <c:pt idx="948">
                  <c:v>26.310000000000002</c:v>
                </c:pt>
                <c:pt idx="949">
                  <c:v>26.29000000000002</c:v>
                </c:pt>
                <c:pt idx="950">
                  <c:v>26.279999999999973</c:v>
                </c:pt>
                <c:pt idx="951">
                  <c:v>26.259999999999991</c:v>
                </c:pt>
                <c:pt idx="952">
                  <c:v>26.25</c:v>
                </c:pt>
                <c:pt idx="953">
                  <c:v>26.240000000000009</c:v>
                </c:pt>
                <c:pt idx="954">
                  <c:v>26.220000000000027</c:v>
                </c:pt>
                <c:pt idx="955">
                  <c:v>26.20999999999998</c:v>
                </c:pt>
                <c:pt idx="956">
                  <c:v>26.189999999999998</c:v>
                </c:pt>
                <c:pt idx="957">
                  <c:v>26.180000000000007</c:v>
                </c:pt>
                <c:pt idx="958">
                  <c:v>26.160000000000025</c:v>
                </c:pt>
                <c:pt idx="959">
                  <c:v>26.149999999999977</c:v>
                </c:pt>
                <c:pt idx="960">
                  <c:v>26.129999999999995</c:v>
                </c:pt>
                <c:pt idx="961">
                  <c:v>26.120000000000005</c:v>
                </c:pt>
                <c:pt idx="962">
                  <c:v>26.100000000000023</c:v>
                </c:pt>
                <c:pt idx="963">
                  <c:v>26.089999999999975</c:v>
                </c:pt>
                <c:pt idx="964">
                  <c:v>26.069999999999993</c:v>
                </c:pt>
                <c:pt idx="965">
                  <c:v>26.060000000000002</c:v>
                </c:pt>
                <c:pt idx="966">
                  <c:v>26.04000000000002</c:v>
                </c:pt>
                <c:pt idx="967">
                  <c:v>26.029999999999973</c:v>
                </c:pt>
                <c:pt idx="968">
                  <c:v>26.019999999999982</c:v>
                </c:pt>
                <c:pt idx="969">
                  <c:v>26</c:v>
                </c:pt>
                <c:pt idx="970">
                  <c:v>25.990000000000009</c:v>
                </c:pt>
                <c:pt idx="971">
                  <c:v>25.970000000000027</c:v>
                </c:pt>
                <c:pt idx="972">
                  <c:v>25.95999999999998</c:v>
                </c:pt>
                <c:pt idx="973">
                  <c:v>25.939999999999998</c:v>
                </c:pt>
                <c:pt idx="974">
                  <c:v>25.930000000000007</c:v>
                </c:pt>
                <c:pt idx="975">
                  <c:v>25.920000000000016</c:v>
                </c:pt>
                <c:pt idx="976">
                  <c:v>25.899999999999977</c:v>
                </c:pt>
                <c:pt idx="977">
                  <c:v>25.889999999999986</c:v>
                </c:pt>
                <c:pt idx="978">
                  <c:v>25.870000000000005</c:v>
                </c:pt>
                <c:pt idx="979">
                  <c:v>25.860000000000014</c:v>
                </c:pt>
                <c:pt idx="980">
                  <c:v>25.850000000000023</c:v>
                </c:pt>
                <c:pt idx="981">
                  <c:v>25.829999999999984</c:v>
                </c:pt>
                <c:pt idx="982">
                  <c:v>25.819999999999993</c:v>
                </c:pt>
                <c:pt idx="983">
                  <c:v>25.810000000000002</c:v>
                </c:pt>
                <c:pt idx="984">
                  <c:v>25.79000000000002</c:v>
                </c:pt>
                <c:pt idx="985">
                  <c:v>25.779999999999973</c:v>
                </c:pt>
                <c:pt idx="986">
                  <c:v>25.769999999999982</c:v>
                </c:pt>
                <c:pt idx="987">
                  <c:v>25.75</c:v>
                </c:pt>
                <c:pt idx="988">
                  <c:v>25.740000000000009</c:v>
                </c:pt>
                <c:pt idx="989">
                  <c:v>25.730000000000018</c:v>
                </c:pt>
                <c:pt idx="990">
                  <c:v>25.720000000000027</c:v>
                </c:pt>
                <c:pt idx="991">
                  <c:v>25.70999999999998</c:v>
                </c:pt>
                <c:pt idx="992">
                  <c:v>25.699999999999989</c:v>
                </c:pt>
                <c:pt idx="993">
                  <c:v>25.689999999999998</c:v>
                </c:pt>
                <c:pt idx="994">
                  <c:v>25.680000000000007</c:v>
                </c:pt>
                <c:pt idx="995">
                  <c:v>25.670000000000016</c:v>
                </c:pt>
                <c:pt idx="996">
                  <c:v>25.660000000000025</c:v>
                </c:pt>
                <c:pt idx="997">
                  <c:v>25.649999999999977</c:v>
                </c:pt>
                <c:pt idx="998">
                  <c:v>25.639999999999986</c:v>
                </c:pt>
                <c:pt idx="999">
                  <c:v>25.629999999999995</c:v>
                </c:pt>
                <c:pt idx="1000">
                  <c:v>25.629999999999995</c:v>
                </c:pt>
                <c:pt idx="1001">
                  <c:v>25.620000000000005</c:v>
                </c:pt>
                <c:pt idx="1002">
                  <c:v>25.620000000000005</c:v>
                </c:pt>
                <c:pt idx="1003">
                  <c:v>25.610000000000014</c:v>
                </c:pt>
                <c:pt idx="1004">
                  <c:v>25.610000000000014</c:v>
                </c:pt>
                <c:pt idx="1005">
                  <c:v>25.600000000000023</c:v>
                </c:pt>
                <c:pt idx="1006">
                  <c:v>25.600000000000023</c:v>
                </c:pt>
                <c:pt idx="1007">
                  <c:v>25.600000000000023</c:v>
                </c:pt>
                <c:pt idx="1008">
                  <c:v>25.600000000000023</c:v>
                </c:pt>
                <c:pt idx="1009">
                  <c:v>25.600000000000023</c:v>
                </c:pt>
                <c:pt idx="1010">
                  <c:v>25.600000000000023</c:v>
                </c:pt>
                <c:pt idx="1011">
                  <c:v>25.600000000000023</c:v>
                </c:pt>
                <c:pt idx="1012">
                  <c:v>25.600000000000023</c:v>
                </c:pt>
                <c:pt idx="1013">
                  <c:v>25.600000000000023</c:v>
                </c:pt>
                <c:pt idx="1014">
                  <c:v>25.610000000000014</c:v>
                </c:pt>
                <c:pt idx="1015">
                  <c:v>25.610000000000014</c:v>
                </c:pt>
                <c:pt idx="1016">
                  <c:v>25.610000000000014</c:v>
                </c:pt>
                <c:pt idx="1017">
                  <c:v>25.620000000000005</c:v>
                </c:pt>
                <c:pt idx="1018">
                  <c:v>25.629999999999995</c:v>
                </c:pt>
                <c:pt idx="1019">
                  <c:v>25.629999999999995</c:v>
                </c:pt>
                <c:pt idx="1020">
                  <c:v>25.639999999999986</c:v>
                </c:pt>
                <c:pt idx="1021">
                  <c:v>25.649999999999977</c:v>
                </c:pt>
                <c:pt idx="1022">
                  <c:v>25.660000000000025</c:v>
                </c:pt>
                <c:pt idx="1023">
                  <c:v>25.670000000000016</c:v>
                </c:pt>
                <c:pt idx="1024">
                  <c:v>25.680000000000007</c:v>
                </c:pt>
                <c:pt idx="1025">
                  <c:v>25.699999999999989</c:v>
                </c:pt>
                <c:pt idx="1026">
                  <c:v>25.70999999999998</c:v>
                </c:pt>
                <c:pt idx="1027">
                  <c:v>25.720000000000027</c:v>
                </c:pt>
                <c:pt idx="1028">
                  <c:v>25.740000000000009</c:v>
                </c:pt>
                <c:pt idx="1029">
                  <c:v>25.75</c:v>
                </c:pt>
                <c:pt idx="1030">
                  <c:v>25.769999999999982</c:v>
                </c:pt>
                <c:pt idx="1031">
                  <c:v>25.79000000000002</c:v>
                </c:pt>
                <c:pt idx="1032">
                  <c:v>25.810000000000002</c:v>
                </c:pt>
                <c:pt idx="1033">
                  <c:v>25.819999999999993</c:v>
                </c:pt>
                <c:pt idx="1034">
                  <c:v>25.839999999999975</c:v>
                </c:pt>
                <c:pt idx="1035">
                  <c:v>25.870000000000005</c:v>
                </c:pt>
                <c:pt idx="1036">
                  <c:v>25.889999999999986</c:v>
                </c:pt>
                <c:pt idx="1037">
                  <c:v>25.910000000000025</c:v>
                </c:pt>
                <c:pt idx="1038">
                  <c:v>25.930000000000007</c:v>
                </c:pt>
                <c:pt idx="1039">
                  <c:v>25.95999999999998</c:v>
                </c:pt>
                <c:pt idx="1040">
                  <c:v>25.980000000000018</c:v>
                </c:pt>
                <c:pt idx="1041">
                  <c:v>26.009999999999991</c:v>
                </c:pt>
                <c:pt idx="1042">
                  <c:v>26.029999999999973</c:v>
                </c:pt>
                <c:pt idx="1043">
                  <c:v>26.060000000000002</c:v>
                </c:pt>
                <c:pt idx="1044">
                  <c:v>26.089999999999975</c:v>
                </c:pt>
                <c:pt idx="1045">
                  <c:v>26.120000000000005</c:v>
                </c:pt>
                <c:pt idx="1046">
                  <c:v>26.149999999999977</c:v>
                </c:pt>
                <c:pt idx="1047">
                  <c:v>26.180000000000007</c:v>
                </c:pt>
                <c:pt idx="1048">
                  <c:v>26.20999999999998</c:v>
                </c:pt>
                <c:pt idx="1049">
                  <c:v>26.240000000000009</c:v>
                </c:pt>
                <c:pt idx="1050">
                  <c:v>26.269999999999982</c:v>
                </c:pt>
                <c:pt idx="1051">
                  <c:v>26.310000000000002</c:v>
                </c:pt>
                <c:pt idx="1052">
                  <c:v>26.339999999999975</c:v>
                </c:pt>
                <c:pt idx="1053">
                  <c:v>26.379999999999995</c:v>
                </c:pt>
                <c:pt idx="1054">
                  <c:v>26.410000000000025</c:v>
                </c:pt>
                <c:pt idx="1055">
                  <c:v>26.449999999999989</c:v>
                </c:pt>
                <c:pt idx="1056">
                  <c:v>26.480000000000018</c:v>
                </c:pt>
                <c:pt idx="1057">
                  <c:v>26.519999999999982</c:v>
                </c:pt>
                <c:pt idx="1058">
                  <c:v>26.560000000000002</c:v>
                </c:pt>
                <c:pt idx="1059">
                  <c:v>26.600000000000023</c:v>
                </c:pt>
                <c:pt idx="1060">
                  <c:v>26.639999999999986</c:v>
                </c:pt>
                <c:pt idx="1061">
                  <c:v>26.680000000000007</c:v>
                </c:pt>
                <c:pt idx="1062">
                  <c:v>26.720000000000027</c:v>
                </c:pt>
                <c:pt idx="1063">
                  <c:v>26.759999999999991</c:v>
                </c:pt>
                <c:pt idx="1064">
                  <c:v>26.800000000000011</c:v>
                </c:pt>
                <c:pt idx="1065">
                  <c:v>26.850000000000023</c:v>
                </c:pt>
                <c:pt idx="1066">
                  <c:v>26.889999999999986</c:v>
                </c:pt>
                <c:pt idx="1067">
                  <c:v>26.930000000000007</c:v>
                </c:pt>
                <c:pt idx="1068">
                  <c:v>26.980000000000018</c:v>
                </c:pt>
                <c:pt idx="1069">
                  <c:v>27.019999999999982</c:v>
                </c:pt>
                <c:pt idx="1070">
                  <c:v>27.069999999999993</c:v>
                </c:pt>
                <c:pt idx="1071">
                  <c:v>27.120000000000005</c:v>
                </c:pt>
                <c:pt idx="1072">
                  <c:v>27.160000000000025</c:v>
                </c:pt>
                <c:pt idx="1073">
                  <c:v>27.20999999999998</c:v>
                </c:pt>
                <c:pt idx="1074">
                  <c:v>27.259999999999991</c:v>
                </c:pt>
                <c:pt idx="1075">
                  <c:v>27.310000000000002</c:v>
                </c:pt>
                <c:pt idx="1076">
                  <c:v>27.360000000000014</c:v>
                </c:pt>
                <c:pt idx="1077">
                  <c:v>27.410000000000025</c:v>
                </c:pt>
                <c:pt idx="1078">
                  <c:v>27.45999999999998</c:v>
                </c:pt>
                <c:pt idx="1079">
                  <c:v>27.509999999999991</c:v>
                </c:pt>
                <c:pt idx="1080">
                  <c:v>27.560000000000002</c:v>
                </c:pt>
                <c:pt idx="1081">
                  <c:v>27.610000000000014</c:v>
                </c:pt>
                <c:pt idx="1082">
                  <c:v>27.660000000000025</c:v>
                </c:pt>
                <c:pt idx="1083">
                  <c:v>27.720000000000027</c:v>
                </c:pt>
                <c:pt idx="1084">
                  <c:v>27.769999999999982</c:v>
                </c:pt>
                <c:pt idx="1085">
                  <c:v>27.819999999999993</c:v>
                </c:pt>
                <c:pt idx="1086">
                  <c:v>27.879999999999995</c:v>
                </c:pt>
                <c:pt idx="1087">
                  <c:v>27.930000000000007</c:v>
                </c:pt>
                <c:pt idx="1088">
                  <c:v>27.990000000000009</c:v>
                </c:pt>
                <c:pt idx="1089">
                  <c:v>28.04000000000002</c:v>
                </c:pt>
                <c:pt idx="1090">
                  <c:v>28.100000000000023</c:v>
                </c:pt>
                <c:pt idx="1091">
                  <c:v>28.149999999999977</c:v>
                </c:pt>
                <c:pt idx="1092">
                  <c:v>28.20999999999998</c:v>
                </c:pt>
                <c:pt idx="1093">
                  <c:v>28.269999999999982</c:v>
                </c:pt>
                <c:pt idx="1094">
                  <c:v>28.329999999999984</c:v>
                </c:pt>
                <c:pt idx="1095">
                  <c:v>28.379999999999995</c:v>
                </c:pt>
                <c:pt idx="1096">
                  <c:v>28.439999999999998</c:v>
                </c:pt>
                <c:pt idx="1097">
                  <c:v>28.5</c:v>
                </c:pt>
                <c:pt idx="1098">
                  <c:v>28.560000000000002</c:v>
                </c:pt>
                <c:pt idx="1099">
                  <c:v>28.620000000000005</c:v>
                </c:pt>
                <c:pt idx="1100">
                  <c:v>28.680000000000007</c:v>
                </c:pt>
                <c:pt idx="1101">
                  <c:v>28.740000000000009</c:v>
                </c:pt>
                <c:pt idx="1102">
                  <c:v>28.800000000000011</c:v>
                </c:pt>
                <c:pt idx="1103">
                  <c:v>28.860000000000014</c:v>
                </c:pt>
                <c:pt idx="1104">
                  <c:v>28.920000000000016</c:v>
                </c:pt>
                <c:pt idx="1105">
                  <c:v>28.980000000000018</c:v>
                </c:pt>
                <c:pt idx="1106">
                  <c:v>29.04000000000002</c:v>
                </c:pt>
                <c:pt idx="1107">
                  <c:v>29.100000000000023</c:v>
                </c:pt>
                <c:pt idx="1108">
                  <c:v>29.170000000000016</c:v>
                </c:pt>
                <c:pt idx="1109">
                  <c:v>29.230000000000018</c:v>
                </c:pt>
                <c:pt idx="1110">
                  <c:v>29.29000000000002</c:v>
                </c:pt>
                <c:pt idx="1111">
                  <c:v>29.350000000000023</c:v>
                </c:pt>
                <c:pt idx="1112">
                  <c:v>29.420000000000016</c:v>
                </c:pt>
                <c:pt idx="1113">
                  <c:v>29.480000000000018</c:v>
                </c:pt>
                <c:pt idx="1114">
                  <c:v>29.54000000000002</c:v>
                </c:pt>
                <c:pt idx="1115">
                  <c:v>29.610000000000014</c:v>
                </c:pt>
                <c:pt idx="1116">
                  <c:v>29.670000000000016</c:v>
                </c:pt>
                <c:pt idx="1117">
                  <c:v>29.730000000000018</c:v>
                </c:pt>
                <c:pt idx="1118">
                  <c:v>29.800000000000011</c:v>
                </c:pt>
                <c:pt idx="1119">
                  <c:v>29.860000000000014</c:v>
                </c:pt>
                <c:pt idx="1120">
                  <c:v>29.930000000000007</c:v>
                </c:pt>
                <c:pt idx="1121">
                  <c:v>29.990000000000009</c:v>
                </c:pt>
                <c:pt idx="1122">
                  <c:v>30.060000000000002</c:v>
                </c:pt>
                <c:pt idx="1123">
                  <c:v>30.120000000000005</c:v>
                </c:pt>
                <c:pt idx="1124">
                  <c:v>30.189999999999998</c:v>
                </c:pt>
                <c:pt idx="1125">
                  <c:v>30.25</c:v>
                </c:pt>
                <c:pt idx="1126">
                  <c:v>30.319999999999993</c:v>
                </c:pt>
                <c:pt idx="1127">
                  <c:v>30.379999999999995</c:v>
                </c:pt>
                <c:pt idx="1128">
                  <c:v>30.449999999999989</c:v>
                </c:pt>
                <c:pt idx="1129">
                  <c:v>30.509999999999991</c:v>
                </c:pt>
                <c:pt idx="1130">
                  <c:v>30.579999999999984</c:v>
                </c:pt>
                <c:pt idx="1131">
                  <c:v>30.639999999999986</c:v>
                </c:pt>
                <c:pt idx="1132">
                  <c:v>30.70999999999998</c:v>
                </c:pt>
                <c:pt idx="1133">
                  <c:v>30.779999999999973</c:v>
                </c:pt>
                <c:pt idx="1134">
                  <c:v>30.839999999999975</c:v>
                </c:pt>
                <c:pt idx="1135">
                  <c:v>30.910000000000025</c:v>
                </c:pt>
                <c:pt idx="1136">
                  <c:v>30.970000000000027</c:v>
                </c:pt>
                <c:pt idx="1137">
                  <c:v>31.04000000000002</c:v>
                </c:pt>
                <c:pt idx="1138">
                  <c:v>31.110000000000014</c:v>
                </c:pt>
                <c:pt idx="1139">
                  <c:v>31.170000000000016</c:v>
                </c:pt>
                <c:pt idx="1140">
                  <c:v>31.240000000000009</c:v>
                </c:pt>
                <c:pt idx="1141">
                  <c:v>31.300000000000011</c:v>
                </c:pt>
                <c:pt idx="1142">
                  <c:v>31.370000000000005</c:v>
                </c:pt>
                <c:pt idx="1143">
                  <c:v>31.439999999999998</c:v>
                </c:pt>
                <c:pt idx="1144">
                  <c:v>31.5</c:v>
                </c:pt>
                <c:pt idx="1145">
                  <c:v>31.569999999999993</c:v>
                </c:pt>
                <c:pt idx="1146">
                  <c:v>31.629999999999995</c:v>
                </c:pt>
                <c:pt idx="1147">
                  <c:v>31.699999999999989</c:v>
                </c:pt>
                <c:pt idx="1148">
                  <c:v>31.769999999999982</c:v>
                </c:pt>
                <c:pt idx="1149">
                  <c:v>31.829999999999984</c:v>
                </c:pt>
                <c:pt idx="1150">
                  <c:v>31.899999999999977</c:v>
                </c:pt>
                <c:pt idx="1151">
                  <c:v>31.95999999999998</c:v>
                </c:pt>
                <c:pt idx="1152">
                  <c:v>32.029999999999973</c:v>
                </c:pt>
                <c:pt idx="1153">
                  <c:v>32.100000000000023</c:v>
                </c:pt>
                <c:pt idx="1154">
                  <c:v>32.160000000000025</c:v>
                </c:pt>
                <c:pt idx="1155">
                  <c:v>32.230000000000018</c:v>
                </c:pt>
                <c:pt idx="1156">
                  <c:v>32.29000000000002</c:v>
                </c:pt>
                <c:pt idx="1157">
                  <c:v>32.360000000000014</c:v>
                </c:pt>
                <c:pt idx="1158">
                  <c:v>32.420000000000016</c:v>
                </c:pt>
                <c:pt idx="1159">
                  <c:v>32.490000000000009</c:v>
                </c:pt>
                <c:pt idx="1160">
                  <c:v>32.550000000000011</c:v>
                </c:pt>
                <c:pt idx="1161">
                  <c:v>32.620000000000005</c:v>
                </c:pt>
                <c:pt idx="1162">
                  <c:v>32.680000000000007</c:v>
                </c:pt>
                <c:pt idx="1163">
                  <c:v>32.740000000000009</c:v>
                </c:pt>
                <c:pt idx="1164">
                  <c:v>32.81</c:v>
                </c:pt>
                <c:pt idx="1165">
                  <c:v>32.870000000000005</c:v>
                </c:pt>
                <c:pt idx="1166">
                  <c:v>32.94</c:v>
                </c:pt>
                <c:pt idx="1167">
                  <c:v>33</c:v>
                </c:pt>
                <c:pt idx="1168">
                  <c:v>33.06</c:v>
                </c:pt>
                <c:pt idx="1169">
                  <c:v>33.129999999999995</c:v>
                </c:pt>
                <c:pt idx="1170">
                  <c:v>33.19</c:v>
                </c:pt>
                <c:pt idx="1171">
                  <c:v>33.25</c:v>
                </c:pt>
                <c:pt idx="1172">
                  <c:v>33.31</c:v>
                </c:pt>
                <c:pt idx="1173">
                  <c:v>33.370000000000005</c:v>
                </c:pt>
                <c:pt idx="1174">
                  <c:v>33.44</c:v>
                </c:pt>
                <c:pt idx="1175">
                  <c:v>33.5</c:v>
                </c:pt>
                <c:pt idx="1176">
                  <c:v>33.56</c:v>
                </c:pt>
                <c:pt idx="1177">
                  <c:v>33.620000000000005</c:v>
                </c:pt>
                <c:pt idx="1178">
                  <c:v>33.680000000000007</c:v>
                </c:pt>
                <c:pt idx="1179">
                  <c:v>33.740000000000009</c:v>
                </c:pt>
                <c:pt idx="1180">
                  <c:v>33.800000000000011</c:v>
                </c:pt>
                <c:pt idx="1181">
                  <c:v>33.860000000000014</c:v>
                </c:pt>
                <c:pt idx="1182">
                  <c:v>33.920000000000016</c:v>
                </c:pt>
                <c:pt idx="1183">
                  <c:v>33.980000000000018</c:v>
                </c:pt>
                <c:pt idx="1184">
                  <c:v>34.04000000000002</c:v>
                </c:pt>
                <c:pt idx="1185">
                  <c:v>34.100000000000023</c:v>
                </c:pt>
                <c:pt idx="1186">
                  <c:v>34.160000000000025</c:v>
                </c:pt>
                <c:pt idx="1187">
                  <c:v>34.20999999999998</c:v>
                </c:pt>
                <c:pt idx="1188">
                  <c:v>34.269999999999982</c:v>
                </c:pt>
                <c:pt idx="1189">
                  <c:v>34.329999999999984</c:v>
                </c:pt>
                <c:pt idx="1190">
                  <c:v>34.389999999999986</c:v>
                </c:pt>
                <c:pt idx="1191">
                  <c:v>34.44</c:v>
                </c:pt>
                <c:pt idx="1192">
                  <c:v>34.5</c:v>
                </c:pt>
                <c:pt idx="1193">
                  <c:v>34.550000000000011</c:v>
                </c:pt>
                <c:pt idx="1194">
                  <c:v>34.610000000000014</c:v>
                </c:pt>
                <c:pt idx="1195">
                  <c:v>34.660000000000025</c:v>
                </c:pt>
                <c:pt idx="1196">
                  <c:v>34.720000000000027</c:v>
                </c:pt>
                <c:pt idx="1197">
                  <c:v>34.769999999999982</c:v>
                </c:pt>
                <c:pt idx="1198">
                  <c:v>34.829999999999984</c:v>
                </c:pt>
                <c:pt idx="1199">
                  <c:v>34.879999999999995</c:v>
                </c:pt>
                <c:pt idx="1200">
                  <c:v>34.930000000000007</c:v>
                </c:pt>
                <c:pt idx="1201">
                  <c:v>34.980000000000018</c:v>
                </c:pt>
                <c:pt idx="1202">
                  <c:v>35.04000000000002</c:v>
                </c:pt>
                <c:pt idx="1203">
                  <c:v>35.089999999999975</c:v>
                </c:pt>
                <c:pt idx="1204">
                  <c:v>35.139999999999986</c:v>
                </c:pt>
                <c:pt idx="1205">
                  <c:v>35.19</c:v>
                </c:pt>
                <c:pt idx="1206">
                  <c:v>35.240000000000009</c:v>
                </c:pt>
                <c:pt idx="1207">
                  <c:v>35.29000000000002</c:v>
                </c:pt>
                <c:pt idx="1208">
                  <c:v>35.339999999999975</c:v>
                </c:pt>
                <c:pt idx="1209">
                  <c:v>35.379999999999995</c:v>
                </c:pt>
                <c:pt idx="1210">
                  <c:v>35.430000000000007</c:v>
                </c:pt>
                <c:pt idx="1211">
                  <c:v>35.480000000000018</c:v>
                </c:pt>
                <c:pt idx="1212">
                  <c:v>35.529999999999973</c:v>
                </c:pt>
                <c:pt idx="1213">
                  <c:v>35.569999999999993</c:v>
                </c:pt>
                <c:pt idx="1214">
                  <c:v>35.620000000000005</c:v>
                </c:pt>
                <c:pt idx="1215">
                  <c:v>35.660000000000025</c:v>
                </c:pt>
                <c:pt idx="1216">
                  <c:v>35.70999999999998</c:v>
                </c:pt>
                <c:pt idx="1217">
                  <c:v>35.75</c:v>
                </c:pt>
                <c:pt idx="1218">
                  <c:v>35.79000000000002</c:v>
                </c:pt>
                <c:pt idx="1219">
                  <c:v>35.839999999999975</c:v>
                </c:pt>
                <c:pt idx="1220">
                  <c:v>35.879999999999995</c:v>
                </c:pt>
                <c:pt idx="1221">
                  <c:v>35.920000000000016</c:v>
                </c:pt>
                <c:pt idx="1222">
                  <c:v>35.95999999999998</c:v>
                </c:pt>
                <c:pt idx="1223">
                  <c:v>36</c:v>
                </c:pt>
                <c:pt idx="1224">
                  <c:v>36.04000000000002</c:v>
                </c:pt>
                <c:pt idx="1225">
                  <c:v>36.079999999999984</c:v>
                </c:pt>
                <c:pt idx="1226">
                  <c:v>36.120000000000005</c:v>
                </c:pt>
                <c:pt idx="1227">
                  <c:v>36.160000000000025</c:v>
                </c:pt>
                <c:pt idx="1228">
                  <c:v>36.19</c:v>
                </c:pt>
                <c:pt idx="1229">
                  <c:v>36.230000000000018</c:v>
                </c:pt>
                <c:pt idx="1230">
                  <c:v>36.259999999999991</c:v>
                </c:pt>
                <c:pt idx="1231">
                  <c:v>36.300000000000011</c:v>
                </c:pt>
                <c:pt idx="1232">
                  <c:v>36.329999999999984</c:v>
                </c:pt>
                <c:pt idx="1233">
                  <c:v>36.360000000000014</c:v>
                </c:pt>
                <c:pt idx="1234">
                  <c:v>36.399999999999977</c:v>
                </c:pt>
                <c:pt idx="1235">
                  <c:v>36.430000000000007</c:v>
                </c:pt>
                <c:pt idx="1236">
                  <c:v>36.45999999999998</c:v>
                </c:pt>
                <c:pt idx="1237">
                  <c:v>36.490000000000009</c:v>
                </c:pt>
                <c:pt idx="1238">
                  <c:v>36.519999999999982</c:v>
                </c:pt>
                <c:pt idx="1239">
                  <c:v>36.550000000000011</c:v>
                </c:pt>
                <c:pt idx="1240">
                  <c:v>36.569999999999993</c:v>
                </c:pt>
                <c:pt idx="1241">
                  <c:v>36.600000000000023</c:v>
                </c:pt>
                <c:pt idx="1242">
                  <c:v>36.629999999999995</c:v>
                </c:pt>
                <c:pt idx="1243">
                  <c:v>36.649999999999977</c:v>
                </c:pt>
                <c:pt idx="1244">
                  <c:v>36.680000000000007</c:v>
                </c:pt>
                <c:pt idx="1245">
                  <c:v>36.699999999999989</c:v>
                </c:pt>
                <c:pt idx="1246">
                  <c:v>36.720000000000027</c:v>
                </c:pt>
                <c:pt idx="1247">
                  <c:v>36.740000000000009</c:v>
                </c:pt>
                <c:pt idx="1248">
                  <c:v>36.759999999999991</c:v>
                </c:pt>
                <c:pt idx="1249">
                  <c:v>36.779999999999973</c:v>
                </c:pt>
                <c:pt idx="1250">
                  <c:v>36.800000000000011</c:v>
                </c:pt>
                <c:pt idx="1251">
                  <c:v>36.819999999999993</c:v>
                </c:pt>
                <c:pt idx="1252">
                  <c:v>36.829999999999984</c:v>
                </c:pt>
                <c:pt idx="1253">
                  <c:v>36.850000000000023</c:v>
                </c:pt>
                <c:pt idx="1254">
                  <c:v>36.860000000000014</c:v>
                </c:pt>
                <c:pt idx="1255">
                  <c:v>36.879999999999995</c:v>
                </c:pt>
                <c:pt idx="1256">
                  <c:v>36.889999999999986</c:v>
                </c:pt>
                <c:pt idx="1257">
                  <c:v>36.899999999999977</c:v>
                </c:pt>
                <c:pt idx="1258">
                  <c:v>36.910000000000025</c:v>
                </c:pt>
                <c:pt idx="1259">
                  <c:v>36.920000000000016</c:v>
                </c:pt>
                <c:pt idx="1260">
                  <c:v>36.930000000000007</c:v>
                </c:pt>
                <c:pt idx="1261">
                  <c:v>36.94</c:v>
                </c:pt>
                <c:pt idx="1262">
                  <c:v>36.94</c:v>
                </c:pt>
                <c:pt idx="1263">
                  <c:v>36.949999999999989</c:v>
                </c:pt>
                <c:pt idx="1264">
                  <c:v>36.949999999999989</c:v>
                </c:pt>
                <c:pt idx="1265">
                  <c:v>36.95999999999998</c:v>
                </c:pt>
                <c:pt idx="1266">
                  <c:v>36.95999999999998</c:v>
                </c:pt>
                <c:pt idx="1267">
                  <c:v>36.95999999999998</c:v>
                </c:pt>
                <c:pt idx="1268">
                  <c:v>36.95999999999998</c:v>
                </c:pt>
                <c:pt idx="1269">
                  <c:v>36.95999999999998</c:v>
                </c:pt>
                <c:pt idx="1270">
                  <c:v>36.95999999999998</c:v>
                </c:pt>
                <c:pt idx="1271">
                  <c:v>36.95999999999998</c:v>
                </c:pt>
                <c:pt idx="1272">
                  <c:v>36.949999999999989</c:v>
                </c:pt>
                <c:pt idx="1273">
                  <c:v>36.949999999999989</c:v>
                </c:pt>
                <c:pt idx="1274">
                  <c:v>36.949999999999989</c:v>
                </c:pt>
                <c:pt idx="1275">
                  <c:v>36.94</c:v>
                </c:pt>
                <c:pt idx="1276">
                  <c:v>36.94</c:v>
                </c:pt>
                <c:pt idx="1277">
                  <c:v>36.930000000000007</c:v>
                </c:pt>
                <c:pt idx="1278">
                  <c:v>36.920000000000016</c:v>
                </c:pt>
                <c:pt idx="1279">
                  <c:v>36.910000000000025</c:v>
                </c:pt>
                <c:pt idx="1280">
                  <c:v>36.910000000000025</c:v>
                </c:pt>
                <c:pt idx="1281">
                  <c:v>36.899999999999977</c:v>
                </c:pt>
                <c:pt idx="1282">
                  <c:v>36.889999999999986</c:v>
                </c:pt>
                <c:pt idx="1283">
                  <c:v>36.879999999999995</c:v>
                </c:pt>
                <c:pt idx="1284">
                  <c:v>36.870000000000005</c:v>
                </c:pt>
                <c:pt idx="1285">
                  <c:v>36.850000000000023</c:v>
                </c:pt>
                <c:pt idx="1286">
                  <c:v>36.839999999999975</c:v>
                </c:pt>
                <c:pt idx="1287">
                  <c:v>36.829999999999984</c:v>
                </c:pt>
                <c:pt idx="1288">
                  <c:v>36.819999999999993</c:v>
                </c:pt>
                <c:pt idx="1289">
                  <c:v>36.800000000000011</c:v>
                </c:pt>
                <c:pt idx="1290">
                  <c:v>36.79000000000002</c:v>
                </c:pt>
                <c:pt idx="1291">
                  <c:v>36.769999999999982</c:v>
                </c:pt>
                <c:pt idx="1292">
                  <c:v>36.759999999999991</c:v>
                </c:pt>
                <c:pt idx="1293">
                  <c:v>36.740000000000009</c:v>
                </c:pt>
                <c:pt idx="1294">
                  <c:v>36.730000000000018</c:v>
                </c:pt>
                <c:pt idx="1295">
                  <c:v>36.70999999999998</c:v>
                </c:pt>
                <c:pt idx="1296">
                  <c:v>36.699999999999989</c:v>
                </c:pt>
                <c:pt idx="1297">
                  <c:v>36.680000000000007</c:v>
                </c:pt>
                <c:pt idx="1298">
                  <c:v>36.660000000000025</c:v>
                </c:pt>
                <c:pt idx="1299">
                  <c:v>36.639999999999986</c:v>
                </c:pt>
                <c:pt idx="1300">
                  <c:v>36.629999999999995</c:v>
                </c:pt>
                <c:pt idx="1301">
                  <c:v>36.610000000000014</c:v>
                </c:pt>
                <c:pt idx="1302">
                  <c:v>36.589999999999975</c:v>
                </c:pt>
                <c:pt idx="1303">
                  <c:v>36.569999999999993</c:v>
                </c:pt>
                <c:pt idx="1304">
                  <c:v>36.550000000000011</c:v>
                </c:pt>
                <c:pt idx="1305">
                  <c:v>36.529999999999973</c:v>
                </c:pt>
                <c:pt idx="1306">
                  <c:v>36.509999999999991</c:v>
                </c:pt>
                <c:pt idx="1307">
                  <c:v>36.490000000000009</c:v>
                </c:pt>
                <c:pt idx="1308">
                  <c:v>36.470000000000027</c:v>
                </c:pt>
                <c:pt idx="1309">
                  <c:v>36.449999999999989</c:v>
                </c:pt>
                <c:pt idx="1310">
                  <c:v>36.430000000000007</c:v>
                </c:pt>
                <c:pt idx="1311">
                  <c:v>36.410000000000025</c:v>
                </c:pt>
                <c:pt idx="1312">
                  <c:v>36.389999999999986</c:v>
                </c:pt>
                <c:pt idx="1313">
                  <c:v>36.370000000000005</c:v>
                </c:pt>
                <c:pt idx="1314">
                  <c:v>36.339999999999975</c:v>
                </c:pt>
                <c:pt idx="1315">
                  <c:v>36.319999999999993</c:v>
                </c:pt>
                <c:pt idx="1316">
                  <c:v>36.300000000000011</c:v>
                </c:pt>
                <c:pt idx="1317">
                  <c:v>36.279999999999973</c:v>
                </c:pt>
                <c:pt idx="1318">
                  <c:v>36.259999999999991</c:v>
                </c:pt>
                <c:pt idx="1319">
                  <c:v>36.230000000000018</c:v>
                </c:pt>
                <c:pt idx="1320">
                  <c:v>36.20999999999998</c:v>
                </c:pt>
                <c:pt idx="1321">
                  <c:v>36.19</c:v>
                </c:pt>
                <c:pt idx="1322">
                  <c:v>36.160000000000025</c:v>
                </c:pt>
                <c:pt idx="1323">
                  <c:v>36.139999999999986</c:v>
                </c:pt>
                <c:pt idx="1324">
                  <c:v>36.120000000000005</c:v>
                </c:pt>
                <c:pt idx="1325">
                  <c:v>36.089999999999975</c:v>
                </c:pt>
                <c:pt idx="1326">
                  <c:v>36.069999999999993</c:v>
                </c:pt>
                <c:pt idx="1327">
                  <c:v>36.050000000000011</c:v>
                </c:pt>
                <c:pt idx="1328">
                  <c:v>36.019999999999982</c:v>
                </c:pt>
                <c:pt idx="1329">
                  <c:v>36</c:v>
                </c:pt>
                <c:pt idx="1330">
                  <c:v>35.980000000000018</c:v>
                </c:pt>
                <c:pt idx="1331">
                  <c:v>35.949999999999989</c:v>
                </c:pt>
                <c:pt idx="1332">
                  <c:v>35.930000000000007</c:v>
                </c:pt>
                <c:pt idx="1333">
                  <c:v>35.899999999999977</c:v>
                </c:pt>
                <c:pt idx="1334">
                  <c:v>35.879999999999995</c:v>
                </c:pt>
                <c:pt idx="1335">
                  <c:v>35.850000000000023</c:v>
                </c:pt>
                <c:pt idx="1336">
                  <c:v>35.829999999999984</c:v>
                </c:pt>
                <c:pt idx="1337">
                  <c:v>35.81</c:v>
                </c:pt>
                <c:pt idx="1338">
                  <c:v>35.779999999999973</c:v>
                </c:pt>
                <c:pt idx="1339">
                  <c:v>35.759999999999991</c:v>
                </c:pt>
                <c:pt idx="1340">
                  <c:v>35.730000000000018</c:v>
                </c:pt>
                <c:pt idx="1341">
                  <c:v>35.70999999999998</c:v>
                </c:pt>
                <c:pt idx="1342">
                  <c:v>35.680000000000007</c:v>
                </c:pt>
                <c:pt idx="1343">
                  <c:v>35.660000000000025</c:v>
                </c:pt>
                <c:pt idx="1344">
                  <c:v>35.629999999999995</c:v>
                </c:pt>
                <c:pt idx="1345">
                  <c:v>35.610000000000014</c:v>
                </c:pt>
                <c:pt idx="1346">
                  <c:v>35.579999999999984</c:v>
                </c:pt>
                <c:pt idx="1347">
                  <c:v>35.56</c:v>
                </c:pt>
                <c:pt idx="1348">
                  <c:v>35.529999999999973</c:v>
                </c:pt>
                <c:pt idx="1349">
                  <c:v>35.509999999999991</c:v>
                </c:pt>
                <c:pt idx="1350">
                  <c:v>35.480000000000018</c:v>
                </c:pt>
                <c:pt idx="1351">
                  <c:v>35.45999999999998</c:v>
                </c:pt>
                <c:pt idx="1352">
                  <c:v>35.430000000000007</c:v>
                </c:pt>
                <c:pt idx="1353">
                  <c:v>35.399999999999977</c:v>
                </c:pt>
                <c:pt idx="1354">
                  <c:v>35.379999999999995</c:v>
                </c:pt>
                <c:pt idx="1355">
                  <c:v>35.350000000000023</c:v>
                </c:pt>
                <c:pt idx="1356">
                  <c:v>35.329999999999984</c:v>
                </c:pt>
                <c:pt idx="1357">
                  <c:v>35.300000000000011</c:v>
                </c:pt>
                <c:pt idx="1358">
                  <c:v>35.279999999999973</c:v>
                </c:pt>
                <c:pt idx="1359">
                  <c:v>35.25</c:v>
                </c:pt>
                <c:pt idx="1360">
                  <c:v>35.230000000000018</c:v>
                </c:pt>
                <c:pt idx="1361">
                  <c:v>35.199999999999989</c:v>
                </c:pt>
                <c:pt idx="1362">
                  <c:v>35.170000000000016</c:v>
                </c:pt>
                <c:pt idx="1363">
                  <c:v>35.149999999999977</c:v>
                </c:pt>
                <c:pt idx="1364">
                  <c:v>35.120000000000005</c:v>
                </c:pt>
                <c:pt idx="1365">
                  <c:v>35.100000000000023</c:v>
                </c:pt>
                <c:pt idx="1366">
                  <c:v>35.069999999999993</c:v>
                </c:pt>
                <c:pt idx="1367">
                  <c:v>35.050000000000011</c:v>
                </c:pt>
                <c:pt idx="1368">
                  <c:v>35.019999999999982</c:v>
                </c:pt>
                <c:pt idx="1369">
                  <c:v>35</c:v>
                </c:pt>
                <c:pt idx="1370">
                  <c:v>34.970000000000027</c:v>
                </c:pt>
                <c:pt idx="1371">
                  <c:v>34.94</c:v>
                </c:pt>
                <c:pt idx="1372">
                  <c:v>34.920000000000016</c:v>
                </c:pt>
                <c:pt idx="1373">
                  <c:v>34.889999999999986</c:v>
                </c:pt>
                <c:pt idx="1374">
                  <c:v>34.870000000000005</c:v>
                </c:pt>
                <c:pt idx="1375">
                  <c:v>34.839999999999975</c:v>
                </c:pt>
                <c:pt idx="1376">
                  <c:v>34.819999999999993</c:v>
                </c:pt>
                <c:pt idx="1377">
                  <c:v>34.79000000000002</c:v>
                </c:pt>
                <c:pt idx="1378">
                  <c:v>34.759999999999991</c:v>
                </c:pt>
                <c:pt idx="1379">
                  <c:v>34.740000000000009</c:v>
                </c:pt>
                <c:pt idx="1380">
                  <c:v>34.70999999999998</c:v>
                </c:pt>
                <c:pt idx="1381">
                  <c:v>34.69</c:v>
                </c:pt>
                <c:pt idx="1382">
                  <c:v>34.660000000000025</c:v>
                </c:pt>
                <c:pt idx="1383">
                  <c:v>34.639999999999986</c:v>
                </c:pt>
                <c:pt idx="1384">
                  <c:v>34.610000000000014</c:v>
                </c:pt>
                <c:pt idx="1385">
                  <c:v>34.579999999999984</c:v>
                </c:pt>
                <c:pt idx="1386">
                  <c:v>34.56</c:v>
                </c:pt>
                <c:pt idx="1387">
                  <c:v>34.529999999999973</c:v>
                </c:pt>
                <c:pt idx="1388">
                  <c:v>34.509999999999991</c:v>
                </c:pt>
                <c:pt idx="1389">
                  <c:v>34.480000000000018</c:v>
                </c:pt>
                <c:pt idx="1390">
                  <c:v>34.45999999999998</c:v>
                </c:pt>
                <c:pt idx="1391">
                  <c:v>34.430000000000007</c:v>
                </c:pt>
                <c:pt idx="1392">
                  <c:v>34.399999999999977</c:v>
                </c:pt>
                <c:pt idx="1393">
                  <c:v>34.379999999999995</c:v>
                </c:pt>
                <c:pt idx="1394">
                  <c:v>34.350000000000023</c:v>
                </c:pt>
                <c:pt idx="1395">
                  <c:v>34.329999999999984</c:v>
                </c:pt>
                <c:pt idx="1396">
                  <c:v>34.300000000000011</c:v>
                </c:pt>
                <c:pt idx="1397">
                  <c:v>34.279999999999973</c:v>
                </c:pt>
                <c:pt idx="1398">
                  <c:v>34.25</c:v>
                </c:pt>
                <c:pt idx="1399">
                  <c:v>34.230000000000018</c:v>
                </c:pt>
                <c:pt idx="1400">
                  <c:v>34.199999999999989</c:v>
                </c:pt>
                <c:pt idx="1401">
                  <c:v>34.170000000000016</c:v>
                </c:pt>
                <c:pt idx="1402">
                  <c:v>34.149999999999977</c:v>
                </c:pt>
                <c:pt idx="1403">
                  <c:v>34.120000000000005</c:v>
                </c:pt>
                <c:pt idx="1404">
                  <c:v>34.100000000000023</c:v>
                </c:pt>
                <c:pt idx="1405">
                  <c:v>34.069999999999993</c:v>
                </c:pt>
                <c:pt idx="1406">
                  <c:v>34.050000000000011</c:v>
                </c:pt>
                <c:pt idx="1407">
                  <c:v>34.019999999999982</c:v>
                </c:pt>
                <c:pt idx="1408">
                  <c:v>34</c:v>
                </c:pt>
                <c:pt idx="1409">
                  <c:v>33.970000000000027</c:v>
                </c:pt>
                <c:pt idx="1410">
                  <c:v>33.949999999999989</c:v>
                </c:pt>
                <c:pt idx="1411">
                  <c:v>33.920000000000016</c:v>
                </c:pt>
                <c:pt idx="1412">
                  <c:v>33.899999999999977</c:v>
                </c:pt>
                <c:pt idx="1413">
                  <c:v>33.870000000000005</c:v>
                </c:pt>
                <c:pt idx="1414">
                  <c:v>33.839999999999975</c:v>
                </c:pt>
                <c:pt idx="1415">
                  <c:v>33.819999999999993</c:v>
                </c:pt>
                <c:pt idx="1416">
                  <c:v>33.79000000000002</c:v>
                </c:pt>
                <c:pt idx="1417">
                  <c:v>33.769999999999982</c:v>
                </c:pt>
                <c:pt idx="1418">
                  <c:v>33.740000000000009</c:v>
                </c:pt>
                <c:pt idx="1419">
                  <c:v>33.720000000000027</c:v>
                </c:pt>
                <c:pt idx="1420">
                  <c:v>33.69</c:v>
                </c:pt>
                <c:pt idx="1421">
                  <c:v>33.670000000000016</c:v>
                </c:pt>
                <c:pt idx="1422">
                  <c:v>33.639999999999986</c:v>
                </c:pt>
                <c:pt idx="1423">
                  <c:v>33.620000000000005</c:v>
                </c:pt>
                <c:pt idx="1424">
                  <c:v>33.589999999999975</c:v>
                </c:pt>
                <c:pt idx="1425">
                  <c:v>33.569999999999993</c:v>
                </c:pt>
                <c:pt idx="1426">
                  <c:v>33.54000000000002</c:v>
                </c:pt>
                <c:pt idx="1427">
                  <c:v>33.519999999999982</c:v>
                </c:pt>
                <c:pt idx="1428">
                  <c:v>33.490000000000009</c:v>
                </c:pt>
                <c:pt idx="1429">
                  <c:v>33.470000000000027</c:v>
                </c:pt>
                <c:pt idx="1430">
                  <c:v>33.44</c:v>
                </c:pt>
                <c:pt idx="1431">
                  <c:v>33.420000000000016</c:v>
                </c:pt>
                <c:pt idx="1432">
                  <c:v>33.389999999999986</c:v>
                </c:pt>
                <c:pt idx="1433">
                  <c:v>33.370000000000005</c:v>
                </c:pt>
                <c:pt idx="1434">
                  <c:v>33.339999999999975</c:v>
                </c:pt>
                <c:pt idx="1435">
                  <c:v>33.319999999999993</c:v>
                </c:pt>
                <c:pt idx="1436">
                  <c:v>33.29000000000002</c:v>
                </c:pt>
                <c:pt idx="1437">
                  <c:v>33.269999999999982</c:v>
                </c:pt>
                <c:pt idx="1438">
                  <c:v>33.240000000000009</c:v>
                </c:pt>
                <c:pt idx="1439">
                  <c:v>33.220000000000027</c:v>
                </c:pt>
                <c:pt idx="1440">
                  <c:v>33.19</c:v>
                </c:pt>
                <c:pt idx="1441">
                  <c:v>33.170000000000016</c:v>
                </c:pt>
                <c:pt idx="1442">
                  <c:v>33.149999999999977</c:v>
                </c:pt>
                <c:pt idx="1443">
                  <c:v>33.120000000000005</c:v>
                </c:pt>
                <c:pt idx="1444">
                  <c:v>33.100000000000023</c:v>
                </c:pt>
                <c:pt idx="1445">
                  <c:v>33.069999999999993</c:v>
                </c:pt>
                <c:pt idx="1446">
                  <c:v>33.050000000000011</c:v>
                </c:pt>
                <c:pt idx="1447">
                  <c:v>33.019999999999982</c:v>
                </c:pt>
                <c:pt idx="1448">
                  <c:v>33</c:v>
                </c:pt>
                <c:pt idx="1449">
                  <c:v>32.970000000000027</c:v>
                </c:pt>
                <c:pt idx="1450">
                  <c:v>32.949999999999989</c:v>
                </c:pt>
                <c:pt idx="1451">
                  <c:v>32.920000000000016</c:v>
                </c:pt>
                <c:pt idx="1452">
                  <c:v>32.899999999999977</c:v>
                </c:pt>
                <c:pt idx="1453">
                  <c:v>32.879999999999995</c:v>
                </c:pt>
                <c:pt idx="1454">
                  <c:v>32.850000000000023</c:v>
                </c:pt>
                <c:pt idx="1455">
                  <c:v>32.829999999999984</c:v>
                </c:pt>
                <c:pt idx="1456">
                  <c:v>32.800000000000011</c:v>
                </c:pt>
                <c:pt idx="1457">
                  <c:v>32.779999999999973</c:v>
                </c:pt>
                <c:pt idx="1458">
                  <c:v>32.75</c:v>
                </c:pt>
                <c:pt idx="1459">
                  <c:v>32.730000000000018</c:v>
                </c:pt>
                <c:pt idx="1460">
                  <c:v>32.699999999999989</c:v>
                </c:pt>
                <c:pt idx="1461">
                  <c:v>32.680000000000007</c:v>
                </c:pt>
                <c:pt idx="1462">
                  <c:v>32.660000000000025</c:v>
                </c:pt>
                <c:pt idx="1463">
                  <c:v>32.629999999999995</c:v>
                </c:pt>
                <c:pt idx="1464">
                  <c:v>32.610000000000014</c:v>
                </c:pt>
                <c:pt idx="1465">
                  <c:v>32.579999999999984</c:v>
                </c:pt>
                <c:pt idx="1466">
                  <c:v>32.56</c:v>
                </c:pt>
                <c:pt idx="1467">
                  <c:v>32.54000000000002</c:v>
                </c:pt>
                <c:pt idx="1468">
                  <c:v>32.509999999999991</c:v>
                </c:pt>
                <c:pt idx="1469">
                  <c:v>32.490000000000009</c:v>
                </c:pt>
                <c:pt idx="1470">
                  <c:v>32.45999999999998</c:v>
                </c:pt>
                <c:pt idx="1471">
                  <c:v>32.44</c:v>
                </c:pt>
                <c:pt idx="1472">
                  <c:v>32.420000000000016</c:v>
                </c:pt>
                <c:pt idx="1473">
                  <c:v>32.389999999999986</c:v>
                </c:pt>
                <c:pt idx="1474">
                  <c:v>32.370000000000005</c:v>
                </c:pt>
                <c:pt idx="1475">
                  <c:v>32.339999999999975</c:v>
                </c:pt>
                <c:pt idx="1476">
                  <c:v>32.319999999999993</c:v>
                </c:pt>
                <c:pt idx="1477">
                  <c:v>32.300000000000011</c:v>
                </c:pt>
                <c:pt idx="1478">
                  <c:v>32.269999999999982</c:v>
                </c:pt>
                <c:pt idx="1479">
                  <c:v>32.25</c:v>
                </c:pt>
                <c:pt idx="1480">
                  <c:v>32.230000000000018</c:v>
                </c:pt>
                <c:pt idx="1481">
                  <c:v>32.199999999999989</c:v>
                </c:pt>
                <c:pt idx="1482">
                  <c:v>32.180000000000007</c:v>
                </c:pt>
                <c:pt idx="1483">
                  <c:v>32.149999999999977</c:v>
                </c:pt>
                <c:pt idx="1484">
                  <c:v>32.129999999999995</c:v>
                </c:pt>
                <c:pt idx="1485">
                  <c:v>32.110000000000014</c:v>
                </c:pt>
                <c:pt idx="1486">
                  <c:v>32.079999999999984</c:v>
                </c:pt>
                <c:pt idx="1487">
                  <c:v>32.06</c:v>
                </c:pt>
                <c:pt idx="1488">
                  <c:v>32.04000000000002</c:v>
                </c:pt>
                <c:pt idx="1489">
                  <c:v>32.009999999999991</c:v>
                </c:pt>
                <c:pt idx="1490">
                  <c:v>31.990000000000009</c:v>
                </c:pt>
                <c:pt idx="1491">
                  <c:v>31.970000000000027</c:v>
                </c:pt>
                <c:pt idx="1492">
                  <c:v>31.939999999999998</c:v>
                </c:pt>
                <c:pt idx="1493">
                  <c:v>31.920000000000016</c:v>
                </c:pt>
                <c:pt idx="1494">
                  <c:v>31.899999999999977</c:v>
                </c:pt>
                <c:pt idx="1495">
                  <c:v>31.870000000000005</c:v>
                </c:pt>
                <c:pt idx="1496">
                  <c:v>31.850000000000023</c:v>
                </c:pt>
                <c:pt idx="1497">
                  <c:v>31.829999999999984</c:v>
                </c:pt>
                <c:pt idx="1498">
                  <c:v>31.800000000000011</c:v>
                </c:pt>
                <c:pt idx="1499">
                  <c:v>31.779999999999973</c:v>
                </c:pt>
                <c:pt idx="1500">
                  <c:v>31.759999999999991</c:v>
                </c:pt>
                <c:pt idx="1501">
                  <c:v>31.730000000000018</c:v>
                </c:pt>
                <c:pt idx="1502">
                  <c:v>31.70999999999998</c:v>
                </c:pt>
                <c:pt idx="1503">
                  <c:v>31.689999999999998</c:v>
                </c:pt>
                <c:pt idx="1504">
                  <c:v>31.660000000000025</c:v>
                </c:pt>
                <c:pt idx="1505">
                  <c:v>31.639999999999986</c:v>
                </c:pt>
                <c:pt idx="1506">
                  <c:v>31.620000000000005</c:v>
                </c:pt>
                <c:pt idx="1507">
                  <c:v>31.589999999999975</c:v>
                </c:pt>
                <c:pt idx="1508">
                  <c:v>31.569999999999993</c:v>
                </c:pt>
                <c:pt idx="1509">
                  <c:v>31.550000000000011</c:v>
                </c:pt>
                <c:pt idx="1510">
                  <c:v>31.519999999999982</c:v>
                </c:pt>
                <c:pt idx="1511">
                  <c:v>31.5</c:v>
                </c:pt>
                <c:pt idx="1512">
                  <c:v>31.480000000000018</c:v>
                </c:pt>
                <c:pt idx="1513">
                  <c:v>31.45999999999998</c:v>
                </c:pt>
                <c:pt idx="1514">
                  <c:v>31.430000000000007</c:v>
                </c:pt>
                <c:pt idx="1515">
                  <c:v>31.410000000000025</c:v>
                </c:pt>
                <c:pt idx="1516">
                  <c:v>31.389999999999986</c:v>
                </c:pt>
                <c:pt idx="1517">
                  <c:v>31.360000000000014</c:v>
                </c:pt>
                <c:pt idx="1518">
                  <c:v>31.339999999999975</c:v>
                </c:pt>
                <c:pt idx="1519">
                  <c:v>31.319999999999993</c:v>
                </c:pt>
                <c:pt idx="1520">
                  <c:v>31.300000000000011</c:v>
                </c:pt>
                <c:pt idx="1521">
                  <c:v>31.269999999999982</c:v>
                </c:pt>
                <c:pt idx="1522">
                  <c:v>31.25</c:v>
                </c:pt>
                <c:pt idx="1523">
                  <c:v>31.230000000000018</c:v>
                </c:pt>
                <c:pt idx="1524">
                  <c:v>31.20999999999998</c:v>
                </c:pt>
                <c:pt idx="1525">
                  <c:v>31.180000000000007</c:v>
                </c:pt>
                <c:pt idx="1526">
                  <c:v>31.160000000000025</c:v>
                </c:pt>
                <c:pt idx="1527">
                  <c:v>31.139999999999986</c:v>
                </c:pt>
                <c:pt idx="1528">
                  <c:v>31.120000000000005</c:v>
                </c:pt>
                <c:pt idx="1529">
                  <c:v>31.089999999999975</c:v>
                </c:pt>
                <c:pt idx="1530">
                  <c:v>31.069999999999993</c:v>
                </c:pt>
                <c:pt idx="1531">
                  <c:v>31.050000000000011</c:v>
                </c:pt>
                <c:pt idx="1532">
                  <c:v>31.029999999999973</c:v>
                </c:pt>
                <c:pt idx="1533">
                  <c:v>31</c:v>
                </c:pt>
                <c:pt idx="1534">
                  <c:v>30.980000000000018</c:v>
                </c:pt>
                <c:pt idx="1535">
                  <c:v>30.95999999999998</c:v>
                </c:pt>
                <c:pt idx="1536">
                  <c:v>30.939999999999998</c:v>
                </c:pt>
                <c:pt idx="1537">
                  <c:v>30.920000000000016</c:v>
                </c:pt>
                <c:pt idx="1538">
                  <c:v>30.889999999999986</c:v>
                </c:pt>
                <c:pt idx="1539">
                  <c:v>30.870000000000005</c:v>
                </c:pt>
                <c:pt idx="1540">
                  <c:v>30.850000000000023</c:v>
                </c:pt>
                <c:pt idx="1541">
                  <c:v>30.829999999999984</c:v>
                </c:pt>
                <c:pt idx="1542">
                  <c:v>30.800000000000011</c:v>
                </c:pt>
                <c:pt idx="1543">
                  <c:v>30.779999999999973</c:v>
                </c:pt>
                <c:pt idx="1544">
                  <c:v>30.759999999999991</c:v>
                </c:pt>
                <c:pt idx="1545">
                  <c:v>30.740000000000009</c:v>
                </c:pt>
                <c:pt idx="1546">
                  <c:v>30.720000000000027</c:v>
                </c:pt>
                <c:pt idx="1547">
                  <c:v>30.689999999999998</c:v>
                </c:pt>
                <c:pt idx="1548">
                  <c:v>30.670000000000016</c:v>
                </c:pt>
                <c:pt idx="1549">
                  <c:v>30.649999999999977</c:v>
                </c:pt>
                <c:pt idx="1550">
                  <c:v>30.629999999999995</c:v>
                </c:pt>
                <c:pt idx="1551">
                  <c:v>30.610000000000014</c:v>
                </c:pt>
                <c:pt idx="1552">
                  <c:v>30.589999999999975</c:v>
                </c:pt>
                <c:pt idx="1553">
                  <c:v>30.560000000000002</c:v>
                </c:pt>
                <c:pt idx="1554">
                  <c:v>30.54000000000002</c:v>
                </c:pt>
                <c:pt idx="1555">
                  <c:v>30.519999999999982</c:v>
                </c:pt>
                <c:pt idx="1556">
                  <c:v>30.5</c:v>
                </c:pt>
                <c:pt idx="1557">
                  <c:v>30.480000000000018</c:v>
                </c:pt>
                <c:pt idx="1558">
                  <c:v>30.45999999999998</c:v>
                </c:pt>
                <c:pt idx="1559">
                  <c:v>30.430000000000007</c:v>
                </c:pt>
                <c:pt idx="1560">
                  <c:v>30.410000000000025</c:v>
                </c:pt>
                <c:pt idx="1561">
                  <c:v>30.389999999999986</c:v>
                </c:pt>
                <c:pt idx="1562">
                  <c:v>30.370000000000005</c:v>
                </c:pt>
                <c:pt idx="1563">
                  <c:v>30.350000000000023</c:v>
                </c:pt>
                <c:pt idx="1564">
                  <c:v>30.329999999999984</c:v>
                </c:pt>
                <c:pt idx="1565">
                  <c:v>30.310000000000002</c:v>
                </c:pt>
                <c:pt idx="1566">
                  <c:v>30.279999999999973</c:v>
                </c:pt>
                <c:pt idx="1567">
                  <c:v>30.259999999999991</c:v>
                </c:pt>
                <c:pt idx="1568">
                  <c:v>30.240000000000009</c:v>
                </c:pt>
                <c:pt idx="1569">
                  <c:v>30.220000000000027</c:v>
                </c:pt>
                <c:pt idx="1570">
                  <c:v>30.199999999999989</c:v>
                </c:pt>
                <c:pt idx="1571">
                  <c:v>30.180000000000007</c:v>
                </c:pt>
                <c:pt idx="1572">
                  <c:v>30.160000000000025</c:v>
                </c:pt>
                <c:pt idx="1573">
                  <c:v>30.139999999999986</c:v>
                </c:pt>
                <c:pt idx="1574">
                  <c:v>30.110000000000014</c:v>
                </c:pt>
                <c:pt idx="1575">
                  <c:v>30.089999999999975</c:v>
                </c:pt>
                <c:pt idx="1576">
                  <c:v>30.069999999999993</c:v>
                </c:pt>
                <c:pt idx="1577">
                  <c:v>30.050000000000011</c:v>
                </c:pt>
                <c:pt idx="1578">
                  <c:v>30.029999999999973</c:v>
                </c:pt>
                <c:pt idx="1579">
                  <c:v>30.009999999999991</c:v>
                </c:pt>
                <c:pt idx="1580">
                  <c:v>29.990000000000009</c:v>
                </c:pt>
                <c:pt idx="1581">
                  <c:v>29.970000000000027</c:v>
                </c:pt>
                <c:pt idx="1582">
                  <c:v>29.949999999999989</c:v>
                </c:pt>
                <c:pt idx="1583">
                  <c:v>29.930000000000007</c:v>
                </c:pt>
                <c:pt idx="1584">
                  <c:v>29.899999999999977</c:v>
                </c:pt>
                <c:pt idx="1585">
                  <c:v>29.879999999999995</c:v>
                </c:pt>
                <c:pt idx="1586">
                  <c:v>29.860000000000014</c:v>
                </c:pt>
                <c:pt idx="1587">
                  <c:v>29.839999999999975</c:v>
                </c:pt>
                <c:pt idx="1588">
                  <c:v>29.819999999999993</c:v>
                </c:pt>
                <c:pt idx="1589">
                  <c:v>29.800000000000011</c:v>
                </c:pt>
                <c:pt idx="1590">
                  <c:v>29.779999999999973</c:v>
                </c:pt>
                <c:pt idx="1591">
                  <c:v>29.759999999999991</c:v>
                </c:pt>
                <c:pt idx="1592">
                  <c:v>29.740000000000009</c:v>
                </c:pt>
                <c:pt idx="1593">
                  <c:v>29.720000000000027</c:v>
                </c:pt>
                <c:pt idx="1594">
                  <c:v>29.699999999999989</c:v>
                </c:pt>
                <c:pt idx="1595">
                  <c:v>29.680000000000007</c:v>
                </c:pt>
                <c:pt idx="1596">
                  <c:v>29.660000000000025</c:v>
                </c:pt>
                <c:pt idx="1597">
                  <c:v>29.639999999999986</c:v>
                </c:pt>
                <c:pt idx="1598">
                  <c:v>29.620000000000005</c:v>
                </c:pt>
                <c:pt idx="1599">
                  <c:v>29.600000000000023</c:v>
                </c:pt>
                <c:pt idx="1600">
                  <c:v>29.579999999999984</c:v>
                </c:pt>
                <c:pt idx="1601">
                  <c:v>29.560000000000002</c:v>
                </c:pt>
                <c:pt idx="1602">
                  <c:v>29.54000000000002</c:v>
                </c:pt>
                <c:pt idx="1603">
                  <c:v>29.519999999999982</c:v>
                </c:pt>
                <c:pt idx="1604">
                  <c:v>29.5</c:v>
                </c:pt>
                <c:pt idx="1605">
                  <c:v>29.480000000000018</c:v>
                </c:pt>
                <c:pt idx="1606">
                  <c:v>29.45999999999998</c:v>
                </c:pt>
                <c:pt idx="1607">
                  <c:v>29.439999999999998</c:v>
                </c:pt>
                <c:pt idx="1608">
                  <c:v>29.420000000000016</c:v>
                </c:pt>
                <c:pt idx="1609">
                  <c:v>29.399999999999977</c:v>
                </c:pt>
                <c:pt idx="1610">
                  <c:v>29.379999999999995</c:v>
                </c:pt>
                <c:pt idx="1611">
                  <c:v>29.360000000000014</c:v>
                </c:pt>
                <c:pt idx="1612">
                  <c:v>29.339999999999975</c:v>
                </c:pt>
                <c:pt idx="1613">
                  <c:v>29.319999999999993</c:v>
                </c:pt>
                <c:pt idx="1614">
                  <c:v>29.300000000000011</c:v>
                </c:pt>
                <c:pt idx="1615">
                  <c:v>29.279999999999973</c:v>
                </c:pt>
                <c:pt idx="1616">
                  <c:v>29.259999999999991</c:v>
                </c:pt>
                <c:pt idx="1617">
                  <c:v>29.240000000000009</c:v>
                </c:pt>
                <c:pt idx="1618">
                  <c:v>29.220000000000027</c:v>
                </c:pt>
                <c:pt idx="1619">
                  <c:v>29.199999999999989</c:v>
                </c:pt>
                <c:pt idx="1620">
                  <c:v>29.180000000000007</c:v>
                </c:pt>
                <c:pt idx="1621">
                  <c:v>29.160000000000025</c:v>
                </c:pt>
                <c:pt idx="1622">
                  <c:v>29.139999999999986</c:v>
                </c:pt>
                <c:pt idx="1623">
                  <c:v>29.120000000000005</c:v>
                </c:pt>
                <c:pt idx="1624">
                  <c:v>29.100000000000023</c:v>
                </c:pt>
                <c:pt idx="1625">
                  <c:v>29.079999999999984</c:v>
                </c:pt>
                <c:pt idx="1626">
                  <c:v>29.060000000000002</c:v>
                </c:pt>
                <c:pt idx="1627">
                  <c:v>29.04000000000002</c:v>
                </c:pt>
                <c:pt idx="1628">
                  <c:v>29.019999999999982</c:v>
                </c:pt>
                <c:pt idx="1629">
                  <c:v>29</c:v>
                </c:pt>
                <c:pt idx="1630">
                  <c:v>28.980000000000018</c:v>
                </c:pt>
                <c:pt idx="1631">
                  <c:v>28.95999999999998</c:v>
                </c:pt>
                <c:pt idx="1632">
                  <c:v>28.939999999999998</c:v>
                </c:pt>
                <c:pt idx="1633">
                  <c:v>28.930000000000007</c:v>
                </c:pt>
                <c:pt idx="1634">
                  <c:v>28.910000000000025</c:v>
                </c:pt>
                <c:pt idx="1635">
                  <c:v>28.889999999999986</c:v>
                </c:pt>
                <c:pt idx="1636">
                  <c:v>28.870000000000005</c:v>
                </c:pt>
                <c:pt idx="1637">
                  <c:v>28.850000000000023</c:v>
                </c:pt>
                <c:pt idx="1638">
                  <c:v>28.829999999999984</c:v>
                </c:pt>
                <c:pt idx="1639">
                  <c:v>28.810000000000002</c:v>
                </c:pt>
                <c:pt idx="1640">
                  <c:v>28.79000000000002</c:v>
                </c:pt>
                <c:pt idx="1641">
                  <c:v>28.769999999999982</c:v>
                </c:pt>
                <c:pt idx="1642">
                  <c:v>28.75</c:v>
                </c:pt>
                <c:pt idx="1643">
                  <c:v>28.740000000000009</c:v>
                </c:pt>
                <c:pt idx="1644">
                  <c:v>28.720000000000027</c:v>
                </c:pt>
                <c:pt idx="1645">
                  <c:v>28.699999999999989</c:v>
                </c:pt>
                <c:pt idx="1646">
                  <c:v>28.680000000000007</c:v>
                </c:pt>
                <c:pt idx="1647">
                  <c:v>28.660000000000025</c:v>
                </c:pt>
                <c:pt idx="1648">
                  <c:v>28.639999999999986</c:v>
                </c:pt>
                <c:pt idx="1649">
                  <c:v>28.620000000000005</c:v>
                </c:pt>
                <c:pt idx="1650">
                  <c:v>28.600000000000023</c:v>
                </c:pt>
                <c:pt idx="1651">
                  <c:v>28.589999999999975</c:v>
                </c:pt>
                <c:pt idx="1652">
                  <c:v>28.569999999999993</c:v>
                </c:pt>
                <c:pt idx="1653">
                  <c:v>28.550000000000011</c:v>
                </c:pt>
                <c:pt idx="1654">
                  <c:v>28.529999999999973</c:v>
                </c:pt>
                <c:pt idx="1655">
                  <c:v>28.509999999999991</c:v>
                </c:pt>
                <c:pt idx="1656">
                  <c:v>28.490000000000009</c:v>
                </c:pt>
                <c:pt idx="1657">
                  <c:v>28.470000000000027</c:v>
                </c:pt>
                <c:pt idx="1658">
                  <c:v>28.45999999999998</c:v>
                </c:pt>
                <c:pt idx="1659">
                  <c:v>28.439999999999998</c:v>
                </c:pt>
                <c:pt idx="1660">
                  <c:v>28.420000000000016</c:v>
                </c:pt>
                <c:pt idx="1661">
                  <c:v>28.399999999999977</c:v>
                </c:pt>
                <c:pt idx="1662">
                  <c:v>28.379999999999995</c:v>
                </c:pt>
                <c:pt idx="1663">
                  <c:v>28.370000000000005</c:v>
                </c:pt>
                <c:pt idx="1664">
                  <c:v>28.350000000000023</c:v>
                </c:pt>
                <c:pt idx="1665">
                  <c:v>28.329999999999984</c:v>
                </c:pt>
                <c:pt idx="1666">
                  <c:v>28.310000000000002</c:v>
                </c:pt>
                <c:pt idx="1667">
                  <c:v>28.29000000000002</c:v>
                </c:pt>
                <c:pt idx="1668">
                  <c:v>28.279999999999973</c:v>
                </c:pt>
                <c:pt idx="1669">
                  <c:v>28.259999999999991</c:v>
                </c:pt>
                <c:pt idx="1670">
                  <c:v>28.240000000000009</c:v>
                </c:pt>
                <c:pt idx="1671">
                  <c:v>28.220000000000027</c:v>
                </c:pt>
                <c:pt idx="1672">
                  <c:v>28.199999999999989</c:v>
                </c:pt>
                <c:pt idx="1673">
                  <c:v>28.189999999999998</c:v>
                </c:pt>
                <c:pt idx="1674">
                  <c:v>28.170000000000016</c:v>
                </c:pt>
                <c:pt idx="1675">
                  <c:v>28.149999999999977</c:v>
                </c:pt>
                <c:pt idx="1676">
                  <c:v>28.129999999999995</c:v>
                </c:pt>
                <c:pt idx="1677">
                  <c:v>28.120000000000005</c:v>
                </c:pt>
                <c:pt idx="1678">
                  <c:v>28.100000000000023</c:v>
                </c:pt>
                <c:pt idx="1679">
                  <c:v>28.079999999999984</c:v>
                </c:pt>
                <c:pt idx="1680">
                  <c:v>28.060000000000002</c:v>
                </c:pt>
                <c:pt idx="1681">
                  <c:v>28.04000000000002</c:v>
                </c:pt>
                <c:pt idx="1682">
                  <c:v>28.029999999999973</c:v>
                </c:pt>
                <c:pt idx="1683">
                  <c:v>28.009999999999991</c:v>
                </c:pt>
                <c:pt idx="1684">
                  <c:v>27.990000000000009</c:v>
                </c:pt>
                <c:pt idx="1685">
                  <c:v>27.980000000000018</c:v>
                </c:pt>
                <c:pt idx="1686">
                  <c:v>27.95999999999998</c:v>
                </c:pt>
                <c:pt idx="1687">
                  <c:v>27.939999999999998</c:v>
                </c:pt>
                <c:pt idx="1688">
                  <c:v>27.920000000000016</c:v>
                </c:pt>
                <c:pt idx="1689">
                  <c:v>27.910000000000025</c:v>
                </c:pt>
                <c:pt idx="1690">
                  <c:v>27.889999999999986</c:v>
                </c:pt>
                <c:pt idx="1691">
                  <c:v>27.870000000000005</c:v>
                </c:pt>
                <c:pt idx="1692">
                  <c:v>27.850000000000023</c:v>
                </c:pt>
                <c:pt idx="1693">
                  <c:v>27.839999999999975</c:v>
                </c:pt>
                <c:pt idx="1694">
                  <c:v>27.819999999999993</c:v>
                </c:pt>
                <c:pt idx="1695">
                  <c:v>27.800000000000011</c:v>
                </c:pt>
                <c:pt idx="1696">
                  <c:v>27.79000000000002</c:v>
                </c:pt>
                <c:pt idx="1697">
                  <c:v>27.769999999999982</c:v>
                </c:pt>
                <c:pt idx="1698">
                  <c:v>27.75</c:v>
                </c:pt>
                <c:pt idx="1699">
                  <c:v>27.740000000000009</c:v>
                </c:pt>
                <c:pt idx="1700">
                  <c:v>27.720000000000027</c:v>
                </c:pt>
                <c:pt idx="1701">
                  <c:v>27.699999999999989</c:v>
                </c:pt>
                <c:pt idx="1702">
                  <c:v>27.689999999999998</c:v>
                </c:pt>
                <c:pt idx="1703">
                  <c:v>27.670000000000016</c:v>
                </c:pt>
                <c:pt idx="1704">
                  <c:v>27.660000000000025</c:v>
                </c:pt>
                <c:pt idx="1705">
                  <c:v>27.639999999999986</c:v>
                </c:pt>
                <c:pt idx="1706">
                  <c:v>27.620000000000005</c:v>
                </c:pt>
                <c:pt idx="1707">
                  <c:v>27.610000000000014</c:v>
                </c:pt>
                <c:pt idx="1708">
                  <c:v>27.589999999999975</c:v>
                </c:pt>
                <c:pt idx="1709">
                  <c:v>27.579999999999984</c:v>
                </c:pt>
                <c:pt idx="1710">
                  <c:v>27.569999999999993</c:v>
                </c:pt>
                <c:pt idx="1711">
                  <c:v>27.550000000000011</c:v>
                </c:pt>
                <c:pt idx="1712">
                  <c:v>27.54000000000002</c:v>
                </c:pt>
                <c:pt idx="1713">
                  <c:v>27.519999999999982</c:v>
                </c:pt>
                <c:pt idx="1714">
                  <c:v>27.509999999999991</c:v>
                </c:pt>
                <c:pt idx="1715">
                  <c:v>27.5</c:v>
                </c:pt>
                <c:pt idx="1716">
                  <c:v>27.490000000000009</c:v>
                </c:pt>
                <c:pt idx="1717">
                  <c:v>27.480000000000018</c:v>
                </c:pt>
                <c:pt idx="1718">
                  <c:v>27.470000000000027</c:v>
                </c:pt>
                <c:pt idx="1719">
                  <c:v>27.45999999999998</c:v>
                </c:pt>
                <c:pt idx="1720">
                  <c:v>27.449999999999989</c:v>
                </c:pt>
                <c:pt idx="1721">
                  <c:v>27.439999999999998</c:v>
                </c:pt>
                <c:pt idx="1722">
                  <c:v>27.430000000000007</c:v>
                </c:pt>
                <c:pt idx="1723">
                  <c:v>27.420000000000016</c:v>
                </c:pt>
                <c:pt idx="1724">
                  <c:v>27.410000000000025</c:v>
                </c:pt>
                <c:pt idx="1725">
                  <c:v>27.410000000000025</c:v>
                </c:pt>
                <c:pt idx="1726">
                  <c:v>27.399999999999977</c:v>
                </c:pt>
                <c:pt idx="1727">
                  <c:v>27.399999999999977</c:v>
                </c:pt>
                <c:pt idx="1728">
                  <c:v>27.389999999999986</c:v>
                </c:pt>
                <c:pt idx="1729">
                  <c:v>27.389999999999986</c:v>
                </c:pt>
                <c:pt idx="1730">
                  <c:v>27.389999999999986</c:v>
                </c:pt>
                <c:pt idx="1731">
                  <c:v>27.389999999999986</c:v>
                </c:pt>
                <c:pt idx="1732">
                  <c:v>27.389999999999986</c:v>
                </c:pt>
                <c:pt idx="1733">
                  <c:v>27.389999999999986</c:v>
                </c:pt>
                <c:pt idx="1734">
                  <c:v>27.389999999999986</c:v>
                </c:pt>
                <c:pt idx="1735">
                  <c:v>27.389999999999986</c:v>
                </c:pt>
                <c:pt idx="1736">
                  <c:v>27.389999999999986</c:v>
                </c:pt>
                <c:pt idx="1737">
                  <c:v>27.389999999999986</c:v>
                </c:pt>
                <c:pt idx="1738">
                  <c:v>27.399999999999977</c:v>
                </c:pt>
                <c:pt idx="1739">
                  <c:v>27.399999999999977</c:v>
                </c:pt>
                <c:pt idx="1740">
                  <c:v>27.410000000000025</c:v>
                </c:pt>
                <c:pt idx="1741">
                  <c:v>27.410000000000025</c:v>
                </c:pt>
                <c:pt idx="1742">
                  <c:v>27.420000000000016</c:v>
                </c:pt>
                <c:pt idx="1743">
                  <c:v>27.430000000000007</c:v>
                </c:pt>
                <c:pt idx="1744">
                  <c:v>27.439999999999998</c:v>
                </c:pt>
                <c:pt idx="1745">
                  <c:v>27.449999999999989</c:v>
                </c:pt>
                <c:pt idx="1746">
                  <c:v>27.45999999999998</c:v>
                </c:pt>
                <c:pt idx="1747">
                  <c:v>27.470000000000027</c:v>
                </c:pt>
                <c:pt idx="1748">
                  <c:v>27.480000000000018</c:v>
                </c:pt>
                <c:pt idx="1749">
                  <c:v>27.490000000000009</c:v>
                </c:pt>
                <c:pt idx="1750">
                  <c:v>27.509999999999991</c:v>
                </c:pt>
                <c:pt idx="1751">
                  <c:v>27.519999999999982</c:v>
                </c:pt>
                <c:pt idx="1752">
                  <c:v>27.54000000000002</c:v>
                </c:pt>
                <c:pt idx="1753">
                  <c:v>27.550000000000011</c:v>
                </c:pt>
                <c:pt idx="1754">
                  <c:v>27.569999999999993</c:v>
                </c:pt>
                <c:pt idx="1755">
                  <c:v>27.589999999999975</c:v>
                </c:pt>
                <c:pt idx="1756">
                  <c:v>27.610000000000014</c:v>
                </c:pt>
                <c:pt idx="1757">
                  <c:v>27.629999999999995</c:v>
                </c:pt>
                <c:pt idx="1758">
                  <c:v>27.649999999999977</c:v>
                </c:pt>
                <c:pt idx="1759">
                  <c:v>27.670000000000016</c:v>
                </c:pt>
                <c:pt idx="1760">
                  <c:v>27.689999999999998</c:v>
                </c:pt>
                <c:pt idx="1761">
                  <c:v>27.720000000000027</c:v>
                </c:pt>
                <c:pt idx="1762">
                  <c:v>27.740000000000009</c:v>
                </c:pt>
                <c:pt idx="1763">
                  <c:v>27.769999999999982</c:v>
                </c:pt>
                <c:pt idx="1764">
                  <c:v>27.79000000000002</c:v>
                </c:pt>
                <c:pt idx="1765">
                  <c:v>27.819999999999993</c:v>
                </c:pt>
                <c:pt idx="1766">
                  <c:v>27.839999999999975</c:v>
                </c:pt>
                <c:pt idx="1767">
                  <c:v>27.870000000000005</c:v>
                </c:pt>
                <c:pt idx="1768">
                  <c:v>27.899999999999977</c:v>
                </c:pt>
                <c:pt idx="1769">
                  <c:v>27.930000000000007</c:v>
                </c:pt>
                <c:pt idx="1770">
                  <c:v>27.95999999999998</c:v>
                </c:pt>
                <c:pt idx="1771">
                  <c:v>27.990000000000009</c:v>
                </c:pt>
                <c:pt idx="1772">
                  <c:v>28.019999999999982</c:v>
                </c:pt>
                <c:pt idx="1773">
                  <c:v>28.050000000000011</c:v>
                </c:pt>
                <c:pt idx="1774">
                  <c:v>28.089999999999975</c:v>
                </c:pt>
                <c:pt idx="1775">
                  <c:v>28.120000000000005</c:v>
                </c:pt>
                <c:pt idx="1776">
                  <c:v>28.149999999999977</c:v>
                </c:pt>
                <c:pt idx="1777">
                  <c:v>28.189999999999998</c:v>
                </c:pt>
                <c:pt idx="1778">
                  <c:v>28.230000000000018</c:v>
                </c:pt>
                <c:pt idx="1779">
                  <c:v>28.259999999999991</c:v>
                </c:pt>
                <c:pt idx="1780">
                  <c:v>28.300000000000011</c:v>
                </c:pt>
                <c:pt idx="1781">
                  <c:v>28.339999999999975</c:v>
                </c:pt>
                <c:pt idx="1782">
                  <c:v>28.370000000000005</c:v>
                </c:pt>
                <c:pt idx="1783">
                  <c:v>28.410000000000025</c:v>
                </c:pt>
                <c:pt idx="1784">
                  <c:v>28.449999999999989</c:v>
                </c:pt>
                <c:pt idx="1785">
                  <c:v>28.490000000000009</c:v>
                </c:pt>
                <c:pt idx="1786">
                  <c:v>28.529999999999973</c:v>
                </c:pt>
                <c:pt idx="1787">
                  <c:v>28.579999999999984</c:v>
                </c:pt>
                <c:pt idx="1788">
                  <c:v>28.620000000000005</c:v>
                </c:pt>
                <c:pt idx="1789">
                  <c:v>28.660000000000025</c:v>
                </c:pt>
                <c:pt idx="1790">
                  <c:v>28.699999999999989</c:v>
                </c:pt>
                <c:pt idx="1791">
                  <c:v>28.75</c:v>
                </c:pt>
                <c:pt idx="1792">
                  <c:v>28.79000000000002</c:v>
                </c:pt>
                <c:pt idx="1793">
                  <c:v>28.839999999999975</c:v>
                </c:pt>
                <c:pt idx="1794">
                  <c:v>28.879999999999995</c:v>
                </c:pt>
                <c:pt idx="1795">
                  <c:v>28.930000000000007</c:v>
                </c:pt>
                <c:pt idx="1796">
                  <c:v>28.980000000000018</c:v>
                </c:pt>
                <c:pt idx="1797">
                  <c:v>29.019999999999982</c:v>
                </c:pt>
                <c:pt idx="1798">
                  <c:v>29.069999999999993</c:v>
                </c:pt>
                <c:pt idx="1799">
                  <c:v>29.120000000000005</c:v>
                </c:pt>
                <c:pt idx="1800">
                  <c:v>29.170000000000016</c:v>
                </c:pt>
                <c:pt idx="1801">
                  <c:v>29.220000000000027</c:v>
                </c:pt>
                <c:pt idx="1802">
                  <c:v>29.269999999999982</c:v>
                </c:pt>
                <c:pt idx="1803">
                  <c:v>29.319999999999993</c:v>
                </c:pt>
                <c:pt idx="1804">
                  <c:v>29.370000000000005</c:v>
                </c:pt>
                <c:pt idx="1805">
                  <c:v>29.420000000000016</c:v>
                </c:pt>
                <c:pt idx="1806">
                  <c:v>29.470000000000027</c:v>
                </c:pt>
                <c:pt idx="1807">
                  <c:v>29.519999999999982</c:v>
                </c:pt>
                <c:pt idx="1808">
                  <c:v>29.569999999999993</c:v>
                </c:pt>
                <c:pt idx="1809">
                  <c:v>29.629999999999995</c:v>
                </c:pt>
                <c:pt idx="1810">
                  <c:v>29.680000000000007</c:v>
                </c:pt>
                <c:pt idx="1811">
                  <c:v>29.730000000000018</c:v>
                </c:pt>
                <c:pt idx="1812">
                  <c:v>29.79000000000002</c:v>
                </c:pt>
                <c:pt idx="1813">
                  <c:v>29.839999999999975</c:v>
                </c:pt>
                <c:pt idx="1814">
                  <c:v>29.899999999999977</c:v>
                </c:pt>
                <c:pt idx="1815">
                  <c:v>29.949999999999989</c:v>
                </c:pt>
                <c:pt idx="1816">
                  <c:v>30.009999999999991</c:v>
                </c:pt>
                <c:pt idx="1817">
                  <c:v>30.060000000000002</c:v>
                </c:pt>
                <c:pt idx="1818">
                  <c:v>30.120000000000005</c:v>
                </c:pt>
                <c:pt idx="1819">
                  <c:v>30.180000000000007</c:v>
                </c:pt>
                <c:pt idx="1820">
                  <c:v>30.230000000000018</c:v>
                </c:pt>
                <c:pt idx="1821">
                  <c:v>30.29000000000002</c:v>
                </c:pt>
                <c:pt idx="1822">
                  <c:v>30.350000000000023</c:v>
                </c:pt>
                <c:pt idx="1823">
                  <c:v>30.410000000000025</c:v>
                </c:pt>
                <c:pt idx="1824">
                  <c:v>30.470000000000027</c:v>
                </c:pt>
                <c:pt idx="1825">
                  <c:v>30.519999999999982</c:v>
                </c:pt>
                <c:pt idx="1826">
                  <c:v>30.579999999999984</c:v>
                </c:pt>
                <c:pt idx="1827">
                  <c:v>30.639999999999986</c:v>
                </c:pt>
                <c:pt idx="1828">
                  <c:v>30.699999999999989</c:v>
                </c:pt>
                <c:pt idx="1829">
                  <c:v>30.759999999999991</c:v>
                </c:pt>
                <c:pt idx="1830">
                  <c:v>30.819999999999993</c:v>
                </c:pt>
                <c:pt idx="1831">
                  <c:v>30.879999999999995</c:v>
                </c:pt>
                <c:pt idx="1832">
                  <c:v>30.939999999999998</c:v>
                </c:pt>
                <c:pt idx="1833">
                  <c:v>31</c:v>
                </c:pt>
                <c:pt idx="1834">
                  <c:v>31.060000000000002</c:v>
                </c:pt>
                <c:pt idx="1835">
                  <c:v>31.129999999999995</c:v>
                </c:pt>
                <c:pt idx="1836">
                  <c:v>31.189999999999998</c:v>
                </c:pt>
                <c:pt idx="1837">
                  <c:v>31.25</c:v>
                </c:pt>
                <c:pt idx="1838">
                  <c:v>31.310000000000002</c:v>
                </c:pt>
                <c:pt idx="1839">
                  <c:v>31.370000000000005</c:v>
                </c:pt>
                <c:pt idx="1840">
                  <c:v>31.430000000000007</c:v>
                </c:pt>
                <c:pt idx="1841">
                  <c:v>31.5</c:v>
                </c:pt>
                <c:pt idx="1842">
                  <c:v>31.560000000000002</c:v>
                </c:pt>
                <c:pt idx="1843">
                  <c:v>31.620000000000005</c:v>
                </c:pt>
                <c:pt idx="1844">
                  <c:v>31.680000000000007</c:v>
                </c:pt>
                <c:pt idx="1845">
                  <c:v>31.75</c:v>
                </c:pt>
                <c:pt idx="1846">
                  <c:v>31.810000000000002</c:v>
                </c:pt>
                <c:pt idx="1847">
                  <c:v>31.870000000000005</c:v>
                </c:pt>
                <c:pt idx="1848">
                  <c:v>31.930000000000007</c:v>
                </c:pt>
                <c:pt idx="1849">
                  <c:v>32</c:v>
                </c:pt>
                <c:pt idx="1850">
                  <c:v>32.06</c:v>
                </c:pt>
                <c:pt idx="1851">
                  <c:v>32.120000000000005</c:v>
                </c:pt>
                <c:pt idx="1852">
                  <c:v>32.19</c:v>
                </c:pt>
                <c:pt idx="1853">
                  <c:v>32.25</c:v>
                </c:pt>
                <c:pt idx="1854">
                  <c:v>32.31</c:v>
                </c:pt>
                <c:pt idx="1855">
                  <c:v>32.379999999999995</c:v>
                </c:pt>
                <c:pt idx="1856">
                  <c:v>32.44</c:v>
                </c:pt>
                <c:pt idx="1857">
                  <c:v>32.509999999999991</c:v>
                </c:pt>
                <c:pt idx="1858">
                  <c:v>32.569999999999993</c:v>
                </c:pt>
                <c:pt idx="1859">
                  <c:v>32.629999999999995</c:v>
                </c:pt>
                <c:pt idx="1860">
                  <c:v>32.699999999999989</c:v>
                </c:pt>
                <c:pt idx="1861">
                  <c:v>32.759999999999991</c:v>
                </c:pt>
                <c:pt idx="1862">
                  <c:v>32.819999999999993</c:v>
                </c:pt>
                <c:pt idx="1863">
                  <c:v>32.889999999999986</c:v>
                </c:pt>
                <c:pt idx="1864">
                  <c:v>32.949999999999989</c:v>
                </c:pt>
                <c:pt idx="1865">
                  <c:v>33.019999999999982</c:v>
                </c:pt>
                <c:pt idx="1866">
                  <c:v>33.079999999999984</c:v>
                </c:pt>
                <c:pt idx="1867">
                  <c:v>33.139999999999986</c:v>
                </c:pt>
                <c:pt idx="1868">
                  <c:v>33.20999999999998</c:v>
                </c:pt>
                <c:pt idx="1869">
                  <c:v>33.269999999999982</c:v>
                </c:pt>
                <c:pt idx="1870">
                  <c:v>33.329999999999984</c:v>
                </c:pt>
                <c:pt idx="1871">
                  <c:v>33.399999999999977</c:v>
                </c:pt>
                <c:pt idx="1872">
                  <c:v>33.45999999999998</c:v>
                </c:pt>
                <c:pt idx="1873">
                  <c:v>33.519999999999982</c:v>
                </c:pt>
                <c:pt idx="1874">
                  <c:v>33.589999999999975</c:v>
                </c:pt>
                <c:pt idx="1875">
                  <c:v>33.649999999999977</c:v>
                </c:pt>
                <c:pt idx="1876">
                  <c:v>33.70999999999998</c:v>
                </c:pt>
                <c:pt idx="1877">
                  <c:v>33.769999999999982</c:v>
                </c:pt>
                <c:pt idx="1878">
                  <c:v>33.839999999999975</c:v>
                </c:pt>
                <c:pt idx="1879">
                  <c:v>33.899999999999977</c:v>
                </c:pt>
                <c:pt idx="1880">
                  <c:v>33.95999999999998</c:v>
                </c:pt>
                <c:pt idx="1881">
                  <c:v>34.019999999999982</c:v>
                </c:pt>
                <c:pt idx="1882">
                  <c:v>34.089999999999975</c:v>
                </c:pt>
                <c:pt idx="1883">
                  <c:v>34.149999999999977</c:v>
                </c:pt>
                <c:pt idx="1884">
                  <c:v>34.20999999999998</c:v>
                </c:pt>
                <c:pt idx="1885">
                  <c:v>34.269999999999982</c:v>
                </c:pt>
                <c:pt idx="1886">
                  <c:v>34.329999999999984</c:v>
                </c:pt>
                <c:pt idx="1887">
                  <c:v>34.389999999999986</c:v>
                </c:pt>
                <c:pt idx="1888">
                  <c:v>34.449999999999989</c:v>
                </c:pt>
                <c:pt idx="1889">
                  <c:v>34.519999999999982</c:v>
                </c:pt>
                <c:pt idx="1890">
                  <c:v>34.579999999999984</c:v>
                </c:pt>
                <c:pt idx="1891">
                  <c:v>34.639999999999986</c:v>
                </c:pt>
                <c:pt idx="1892">
                  <c:v>34.699999999999989</c:v>
                </c:pt>
                <c:pt idx="1893">
                  <c:v>34.759999999999991</c:v>
                </c:pt>
                <c:pt idx="1894">
                  <c:v>34.819999999999993</c:v>
                </c:pt>
                <c:pt idx="1895">
                  <c:v>34.870000000000005</c:v>
                </c:pt>
                <c:pt idx="1896">
                  <c:v>34.930000000000007</c:v>
                </c:pt>
                <c:pt idx="1897">
                  <c:v>34.990000000000009</c:v>
                </c:pt>
                <c:pt idx="1898">
                  <c:v>35.050000000000011</c:v>
                </c:pt>
                <c:pt idx="1899">
                  <c:v>35.110000000000014</c:v>
                </c:pt>
                <c:pt idx="1900">
                  <c:v>35.170000000000016</c:v>
                </c:pt>
                <c:pt idx="1901">
                  <c:v>35.220000000000027</c:v>
                </c:pt>
                <c:pt idx="1902">
                  <c:v>35.279999999999973</c:v>
                </c:pt>
                <c:pt idx="1903">
                  <c:v>35.339999999999975</c:v>
                </c:pt>
                <c:pt idx="1904">
                  <c:v>35.399999999999977</c:v>
                </c:pt>
                <c:pt idx="1905">
                  <c:v>35.449999999999989</c:v>
                </c:pt>
                <c:pt idx="1906">
                  <c:v>35.509999999999991</c:v>
                </c:pt>
                <c:pt idx="1907">
                  <c:v>35.56</c:v>
                </c:pt>
                <c:pt idx="1908">
                  <c:v>35.620000000000005</c:v>
                </c:pt>
                <c:pt idx="1909">
                  <c:v>35.670000000000016</c:v>
                </c:pt>
                <c:pt idx="1910">
                  <c:v>35.730000000000018</c:v>
                </c:pt>
                <c:pt idx="1911">
                  <c:v>35.779999999999973</c:v>
                </c:pt>
                <c:pt idx="1912">
                  <c:v>35.839999999999975</c:v>
                </c:pt>
                <c:pt idx="1913">
                  <c:v>35.889999999999986</c:v>
                </c:pt>
                <c:pt idx="1914">
                  <c:v>35.94</c:v>
                </c:pt>
                <c:pt idx="1915">
                  <c:v>36</c:v>
                </c:pt>
                <c:pt idx="1916">
                  <c:v>36.050000000000011</c:v>
                </c:pt>
                <c:pt idx="1917">
                  <c:v>36.100000000000023</c:v>
                </c:pt>
                <c:pt idx="1918">
                  <c:v>36.149999999999977</c:v>
                </c:pt>
                <c:pt idx="1919">
                  <c:v>36.199999999999989</c:v>
                </c:pt>
                <c:pt idx="1920">
                  <c:v>36.25</c:v>
                </c:pt>
                <c:pt idx="1921">
                  <c:v>36.300000000000011</c:v>
                </c:pt>
                <c:pt idx="1922">
                  <c:v>36.350000000000023</c:v>
                </c:pt>
                <c:pt idx="1923">
                  <c:v>36.399999999999977</c:v>
                </c:pt>
                <c:pt idx="1924">
                  <c:v>36.449999999999989</c:v>
                </c:pt>
                <c:pt idx="1925">
                  <c:v>36.5</c:v>
                </c:pt>
                <c:pt idx="1926">
                  <c:v>36.54000000000002</c:v>
                </c:pt>
                <c:pt idx="1927">
                  <c:v>36.589999999999975</c:v>
                </c:pt>
                <c:pt idx="1928">
                  <c:v>36.639999999999986</c:v>
                </c:pt>
                <c:pt idx="1929">
                  <c:v>36.680000000000007</c:v>
                </c:pt>
                <c:pt idx="1930">
                  <c:v>36.730000000000018</c:v>
                </c:pt>
                <c:pt idx="1931">
                  <c:v>36.779999999999973</c:v>
                </c:pt>
                <c:pt idx="1932">
                  <c:v>36.819999999999993</c:v>
                </c:pt>
                <c:pt idx="1933">
                  <c:v>36.860000000000014</c:v>
                </c:pt>
                <c:pt idx="1934">
                  <c:v>36.910000000000025</c:v>
                </c:pt>
                <c:pt idx="1935">
                  <c:v>36.949999999999989</c:v>
                </c:pt>
                <c:pt idx="1936">
                  <c:v>36.990000000000009</c:v>
                </c:pt>
                <c:pt idx="1937">
                  <c:v>37.029999999999973</c:v>
                </c:pt>
                <c:pt idx="1938">
                  <c:v>37.079999999999984</c:v>
                </c:pt>
                <c:pt idx="1939">
                  <c:v>37.120000000000005</c:v>
                </c:pt>
                <c:pt idx="1940">
                  <c:v>37.160000000000025</c:v>
                </c:pt>
                <c:pt idx="1941">
                  <c:v>37.199999999999989</c:v>
                </c:pt>
                <c:pt idx="1942">
                  <c:v>37.230000000000018</c:v>
                </c:pt>
                <c:pt idx="1943">
                  <c:v>37.269999999999982</c:v>
                </c:pt>
                <c:pt idx="1944">
                  <c:v>37.31</c:v>
                </c:pt>
                <c:pt idx="1945">
                  <c:v>37.350000000000023</c:v>
                </c:pt>
                <c:pt idx="1946">
                  <c:v>37.379999999999995</c:v>
                </c:pt>
                <c:pt idx="1947">
                  <c:v>37.420000000000016</c:v>
                </c:pt>
                <c:pt idx="1948">
                  <c:v>37.449999999999989</c:v>
                </c:pt>
                <c:pt idx="1949">
                  <c:v>37.490000000000009</c:v>
                </c:pt>
                <c:pt idx="1950">
                  <c:v>37.519999999999982</c:v>
                </c:pt>
                <c:pt idx="1951">
                  <c:v>37.550000000000011</c:v>
                </c:pt>
                <c:pt idx="1952">
                  <c:v>37.579999999999984</c:v>
                </c:pt>
                <c:pt idx="1953">
                  <c:v>37.610000000000014</c:v>
                </c:pt>
                <c:pt idx="1954">
                  <c:v>37.639999999999986</c:v>
                </c:pt>
                <c:pt idx="1955">
                  <c:v>37.670000000000016</c:v>
                </c:pt>
                <c:pt idx="1956">
                  <c:v>37.699999999999989</c:v>
                </c:pt>
                <c:pt idx="1957">
                  <c:v>37.730000000000018</c:v>
                </c:pt>
                <c:pt idx="1958">
                  <c:v>37.759999999999991</c:v>
                </c:pt>
                <c:pt idx="1959">
                  <c:v>37.779999999999973</c:v>
                </c:pt>
                <c:pt idx="1960">
                  <c:v>37.81</c:v>
                </c:pt>
                <c:pt idx="1961">
                  <c:v>37.829999999999984</c:v>
                </c:pt>
                <c:pt idx="1962">
                  <c:v>37.860000000000014</c:v>
                </c:pt>
                <c:pt idx="1963">
                  <c:v>37.879999999999995</c:v>
                </c:pt>
                <c:pt idx="1964">
                  <c:v>37.899999999999977</c:v>
                </c:pt>
                <c:pt idx="1965">
                  <c:v>37.920000000000016</c:v>
                </c:pt>
                <c:pt idx="1966">
                  <c:v>37.94</c:v>
                </c:pt>
                <c:pt idx="1967">
                  <c:v>37.95999999999998</c:v>
                </c:pt>
                <c:pt idx="1968">
                  <c:v>37.980000000000018</c:v>
                </c:pt>
                <c:pt idx="1969">
                  <c:v>38</c:v>
                </c:pt>
                <c:pt idx="1970">
                  <c:v>38.019999999999982</c:v>
                </c:pt>
                <c:pt idx="1971">
                  <c:v>38.029999999999973</c:v>
                </c:pt>
                <c:pt idx="1972">
                  <c:v>38.050000000000011</c:v>
                </c:pt>
                <c:pt idx="1973">
                  <c:v>38.06</c:v>
                </c:pt>
                <c:pt idx="1974">
                  <c:v>38.069999999999993</c:v>
                </c:pt>
                <c:pt idx="1975">
                  <c:v>38.079999999999984</c:v>
                </c:pt>
                <c:pt idx="1976">
                  <c:v>38.089999999999975</c:v>
                </c:pt>
                <c:pt idx="1977">
                  <c:v>38.100000000000023</c:v>
                </c:pt>
                <c:pt idx="1978">
                  <c:v>38.110000000000014</c:v>
                </c:pt>
                <c:pt idx="1979">
                  <c:v>38.120000000000005</c:v>
                </c:pt>
                <c:pt idx="1980">
                  <c:v>38.120000000000005</c:v>
                </c:pt>
                <c:pt idx="1981">
                  <c:v>38.129999999999995</c:v>
                </c:pt>
                <c:pt idx="1982">
                  <c:v>38.129999999999995</c:v>
                </c:pt>
                <c:pt idx="1983">
                  <c:v>38.139999999999986</c:v>
                </c:pt>
                <c:pt idx="1984">
                  <c:v>38.139999999999986</c:v>
                </c:pt>
                <c:pt idx="1985">
                  <c:v>38.139999999999986</c:v>
                </c:pt>
                <c:pt idx="1986">
                  <c:v>38.139999999999986</c:v>
                </c:pt>
                <c:pt idx="1987">
                  <c:v>38.139999999999986</c:v>
                </c:pt>
                <c:pt idx="1988">
                  <c:v>38.139999999999986</c:v>
                </c:pt>
                <c:pt idx="1989">
                  <c:v>38.139999999999986</c:v>
                </c:pt>
                <c:pt idx="1990">
                  <c:v>38.129999999999995</c:v>
                </c:pt>
                <c:pt idx="1991">
                  <c:v>38.129999999999995</c:v>
                </c:pt>
                <c:pt idx="1992">
                  <c:v>38.129999999999995</c:v>
                </c:pt>
                <c:pt idx="1993">
                  <c:v>38.120000000000005</c:v>
                </c:pt>
                <c:pt idx="1994">
                  <c:v>38.120000000000005</c:v>
                </c:pt>
                <c:pt idx="1995">
                  <c:v>38.110000000000014</c:v>
                </c:pt>
                <c:pt idx="1996">
                  <c:v>38.100000000000023</c:v>
                </c:pt>
                <c:pt idx="1997">
                  <c:v>38.089999999999975</c:v>
                </c:pt>
                <c:pt idx="1998">
                  <c:v>38.079999999999984</c:v>
                </c:pt>
                <c:pt idx="1999">
                  <c:v>38.069999999999993</c:v>
                </c:pt>
                <c:pt idx="2000">
                  <c:v>38.06</c:v>
                </c:pt>
                <c:pt idx="2001">
                  <c:v>38.050000000000011</c:v>
                </c:pt>
                <c:pt idx="2002">
                  <c:v>38.04000000000002</c:v>
                </c:pt>
                <c:pt idx="2003">
                  <c:v>38.029999999999973</c:v>
                </c:pt>
                <c:pt idx="2004">
                  <c:v>38.019999999999982</c:v>
                </c:pt>
                <c:pt idx="2005">
                  <c:v>38</c:v>
                </c:pt>
                <c:pt idx="2006">
                  <c:v>37.990000000000009</c:v>
                </c:pt>
                <c:pt idx="2007">
                  <c:v>37.970000000000027</c:v>
                </c:pt>
                <c:pt idx="2008">
                  <c:v>37.95999999999998</c:v>
                </c:pt>
                <c:pt idx="2009">
                  <c:v>37.94</c:v>
                </c:pt>
                <c:pt idx="2010">
                  <c:v>37.930000000000007</c:v>
                </c:pt>
                <c:pt idx="2011">
                  <c:v>37.910000000000025</c:v>
                </c:pt>
                <c:pt idx="2012">
                  <c:v>37.889999999999986</c:v>
                </c:pt>
                <c:pt idx="2013">
                  <c:v>37.879999999999995</c:v>
                </c:pt>
                <c:pt idx="2014">
                  <c:v>37.860000000000014</c:v>
                </c:pt>
                <c:pt idx="2015">
                  <c:v>37.839999999999975</c:v>
                </c:pt>
                <c:pt idx="2016">
                  <c:v>37.819999999999993</c:v>
                </c:pt>
                <c:pt idx="2017">
                  <c:v>37.800000000000011</c:v>
                </c:pt>
                <c:pt idx="2018">
                  <c:v>37.79000000000002</c:v>
                </c:pt>
                <c:pt idx="2019">
                  <c:v>37.769999999999982</c:v>
                </c:pt>
                <c:pt idx="2020">
                  <c:v>37.75</c:v>
                </c:pt>
                <c:pt idx="2021">
                  <c:v>37.730000000000018</c:v>
                </c:pt>
                <c:pt idx="2022">
                  <c:v>37.70999999999998</c:v>
                </c:pt>
                <c:pt idx="2023">
                  <c:v>37.69</c:v>
                </c:pt>
                <c:pt idx="2024">
                  <c:v>37.660000000000025</c:v>
                </c:pt>
                <c:pt idx="2025">
                  <c:v>37.639999999999986</c:v>
                </c:pt>
                <c:pt idx="2026">
                  <c:v>37.620000000000005</c:v>
                </c:pt>
                <c:pt idx="2027">
                  <c:v>37.600000000000023</c:v>
                </c:pt>
                <c:pt idx="2028">
                  <c:v>37.579999999999984</c:v>
                </c:pt>
                <c:pt idx="2029">
                  <c:v>37.56</c:v>
                </c:pt>
                <c:pt idx="2030">
                  <c:v>37.529999999999973</c:v>
                </c:pt>
                <c:pt idx="2031">
                  <c:v>37.509999999999991</c:v>
                </c:pt>
                <c:pt idx="2032">
                  <c:v>37.490000000000009</c:v>
                </c:pt>
                <c:pt idx="2033">
                  <c:v>37.45999999999998</c:v>
                </c:pt>
                <c:pt idx="2034">
                  <c:v>37.44</c:v>
                </c:pt>
                <c:pt idx="2035">
                  <c:v>37.420000000000016</c:v>
                </c:pt>
                <c:pt idx="2036">
                  <c:v>37.389999999999986</c:v>
                </c:pt>
                <c:pt idx="2037">
                  <c:v>37.370000000000005</c:v>
                </c:pt>
                <c:pt idx="2038">
                  <c:v>37.350000000000023</c:v>
                </c:pt>
                <c:pt idx="2039">
                  <c:v>37.319999999999993</c:v>
                </c:pt>
                <c:pt idx="2040">
                  <c:v>37.300000000000011</c:v>
                </c:pt>
                <c:pt idx="2041">
                  <c:v>37.269999999999982</c:v>
                </c:pt>
                <c:pt idx="2042">
                  <c:v>37.25</c:v>
                </c:pt>
                <c:pt idx="2043">
                  <c:v>37.220000000000027</c:v>
                </c:pt>
                <c:pt idx="2044">
                  <c:v>37.199999999999989</c:v>
                </c:pt>
                <c:pt idx="2045">
                  <c:v>37.170000000000016</c:v>
                </c:pt>
                <c:pt idx="2046">
                  <c:v>37.149999999999977</c:v>
                </c:pt>
                <c:pt idx="2047">
                  <c:v>37.120000000000005</c:v>
                </c:pt>
                <c:pt idx="2048">
                  <c:v>37.100000000000023</c:v>
                </c:pt>
                <c:pt idx="2049">
                  <c:v>37.069999999999993</c:v>
                </c:pt>
                <c:pt idx="2050">
                  <c:v>37.050000000000011</c:v>
                </c:pt>
                <c:pt idx="2051">
                  <c:v>37.019999999999982</c:v>
                </c:pt>
                <c:pt idx="2052">
                  <c:v>36.990000000000009</c:v>
                </c:pt>
                <c:pt idx="2053">
                  <c:v>36.970000000000027</c:v>
                </c:pt>
                <c:pt idx="2054">
                  <c:v>36.94</c:v>
                </c:pt>
                <c:pt idx="2055">
                  <c:v>36.920000000000016</c:v>
                </c:pt>
                <c:pt idx="2056">
                  <c:v>36.889999999999986</c:v>
                </c:pt>
                <c:pt idx="2057">
                  <c:v>36.860000000000014</c:v>
                </c:pt>
                <c:pt idx="2058">
                  <c:v>36.839999999999975</c:v>
                </c:pt>
                <c:pt idx="2059">
                  <c:v>36.81</c:v>
                </c:pt>
                <c:pt idx="2060">
                  <c:v>36.779999999999973</c:v>
                </c:pt>
                <c:pt idx="2061">
                  <c:v>36.759999999999991</c:v>
                </c:pt>
                <c:pt idx="2062">
                  <c:v>36.730000000000018</c:v>
                </c:pt>
                <c:pt idx="2063">
                  <c:v>36.699999999999989</c:v>
                </c:pt>
                <c:pt idx="2064">
                  <c:v>36.680000000000007</c:v>
                </c:pt>
                <c:pt idx="2065">
                  <c:v>36.649999999999977</c:v>
                </c:pt>
                <c:pt idx="2066">
                  <c:v>36.620000000000005</c:v>
                </c:pt>
                <c:pt idx="2067">
                  <c:v>36.600000000000023</c:v>
                </c:pt>
                <c:pt idx="2068">
                  <c:v>36.569999999999993</c:v>
                </c:pt>
                <c:pt idx="2069">
                  <c:v>36.54000000000002</c:v>
                </c:pt>
                <c:pt idx="2070">
                  <c:v>36.519999999999982</c:v>
                </c:pt>
                <c:pt idx="2071">
                  <c:v>36.490000000000009</c:v>
                </c:pt>
                <c:pt idx="2072">
                  <c:v>36.45999999999998</c:v>
                </c:pt>
                <c:pt idx="2073">
                  <c:v>36.44</c:v>
                </c:pt>
                <c:pt idx="2074">
                  <c:v>36.410000000000025</c:v>
                </c:pt>
                <c:pt idx="2075">
                  <c:v>36.379999999999995</c:v>
                </c:pt>
                <c:pt idx="2076">
                  <c:v>36.360000000000014</c:v>
                </c:pt>
                <c:pt idx="2077">
                  <c:v>36.329999999999984</c:v>
                </c:pt>
                <c:pt idx="2078">
                  <c:v>36.300000000000011</c:v>
                </c:pt>
                <c:pt idx="2079">
                  <c:v>36.269999999999982</c:v>
                </c:pt>
                <c:pt idx="2080">
                  <c:v>36.25</c:v>
                </c:pt>
                <c:pt idx="2081">
                  <c:v>36.220000000000027</c:v>
                </c:pt>
                <c:pt idx="2082">
                  <c:v>36.19</c:v>
                </c:pt>
                <c:pt idx="2083">
                  <c:v>36.170000000000016</c:v>
                </c:pt>
                <c:pt idx="2084">
                  <c:v>36.139999999999986</c:v>
                </c:pt>
                <c:pt idx="2085">
                  <c:v>36.110000000000014</c:v>
                </c:pt>
                <c:pt idx="2086">
                  <c:v>36.079999999999984</c:v>
                </c:pt>
                <c:pt idx="2087">
                  <c:v>36.06</c:v>
                </c:pt>
                <c:pt idx="2088">
                  <c:v>36.029999999999973</c:v>
                </c:pt>
                <c:pt idx="2089">
                  <c:v>36</c:v>
                </c:pt>
                <c:pt idx="2090">
                  <c:v>35.970000000000027</c:v>
                </c:pt>
                <c:pt idx="2091">
                  <c:v>35.949999999999989</c:v>
                </c:pt>
                <c:pt idx="2092">
                  <c:v>35.920000000000016</c:v>
                </c:pt>
                <c:pt idx="2093">
                  <c:v>35.889999999999986</c:v>
                </c:pt>
                <c:pt idx="2094">
                  <c:v>35.870000000000005</c:v>
                </c:pt>
                <c:pt idx="2095">
                  <c:v>35.839999999999975</c:v>
                </c:pt>
                <c:pt idx="2096">
                  <c:v>35.81</c:v>
                </c:pt>
                <c:pt idx="2097">
                  <c:v>35.779999999999973</c:v>
                </c:pt>
                <c:pt idx="2098">
                  <c:v>35.759999999999991</c:v>
                </c:pt>
                <c:pt idx="2099">
                  <c:v>35.730000000000018</c:v>
                </c:pt>
                <c:pt idx="2100">
                  <c:v>35.699999999999989</c:v>
                </c:pt>
                <c:pt idx="2101">
                  <c:v>35.670000000000016</c:v>
                </c:pt>
                <c:pt idx="2102">
                  <c:v>35.649999999999977</c:v>
                </c:pt>
                <c:pt idx="2103">
                  <c:v>35.620000000000005</c:v>
                </c:pt>
                <c:pt idx="2104">
                  <c:v>35.589999999999975</c:v>
                </c:pt>
                <c:pt idx="2105">
                  <c:v>35.569999999999993</c:v>
                </c:pt>
                <c:pt idx="2106">
                  <c:v>35.54000000000002</c:v>
                </c:pt>
                <c:pt idx="2107">
                  <c:v>35.509999999999991</c:v>
                </c:pt>
                <c:pt idx="2108">
                  <c:v>35.480000000000018</c:v>
                </c:pt>
                <c:pt idx="2109">
                  <c:v>35.45999999999998</c:v>
                </c:pt>
                <c:pt idx="2110">
                  <c:v>35.430000000000007</c:v>
                </c:pt>
                <c:pt idx="2111">
                  <c:v>35.399999999999977</c:v>
                </c:pt>
                <c:pt idx="2112">
                  <c:v>35.379999999999995</c:v>
                </c:pt>
                <c:pt idx="2113">
                  <c:v>35.350000000000023</c:v>
                </c:pt>
                <c:pt idx="2114">
                  <c:v>35.319999999999993</c:v>
                </c:pt>
                <c:pt idx="2115">
                  <c:v>35.29000000000002</c:v>
                </c:pt>
                <c:pt idx="2116">
                  <c:v>35.269999999999982</c:v>
                </c:pt>
                <c:pt idx="2117">
                  <c:v>35.240000000000009</c:v>
                </c:pt>
                <c:pt idx="2118">
                  <c:v>35.20999999999998</c:v>
                </c:pt>
                <c:pt idx="2119">
                  <c:v>35.19</c:v>
                </c:pt>
                <c:pt idx="2120">
                  <c:v>35.160000000000025</c:v>
                </c:pt>
                <c:pt idx="2121">
                  <c:v>35.129999999999995</c:v>
                </c:pt>
                <c:pt idx="2122">
                  <c:v>35.110000000000014</c:v>
                </c:pt>
                <c:pt idx="2123">
                  <c:v>35.079999999999984</c:v>
                </c:pt>
                <c:pt idx="2124">
                  <c:v>35.050000000000011</c:v>
                </c:pt>
                <c:pt idx="2125">
                  <c:v>35.029999999999973</c:v>
                </c:pt>
                <c:pt idx="2126">
                  <c:v>35</c:v>
                </c:pt>
                <c:pt idx="2127">
                  <c:v>34.970000000000027</c:v>
                </c:pt>
                <c:pt idx="2128">
                  <c:v>34.94</c:v>
                </c:pt>
                <c:pt idx="2129">
                  <c:v>34.920000000000016</c:v>
                </c:pt>
                <c:pt idx="2130">
                  <c:v>34.889999999999986</c:v>
                </c:pt>
                <c:pt idx="2131">
                  <c:v>34.860000000000014</c:v>
                </c:pt>
                <c:pt idx="2132">
                  <c:v>34.839999999999975</c:v>
                </c:pt>
                <c:pt idx="2133">
                  <c:v>34.81</c:v>
                </c:pt>
                <c:pt idx="2134">
                  <c:v>34.779999999999973</c:v>
                </c:pt>
                <c:pt idx="2135">
                  <c:v>34.759999999999991</c:v>
                </c:pt>
                <c:pt idx="2136">
                  <c:v>34.730000000000018</c:v>
                </c:pt>
                <c:pt idx="2137">
                  <c:v>34.699999999999989</c:v>
                </c:pt>
                <c:pt idx="2138">
                  <c:v>34.680000000000007</c:v>
                </c:pt>
                <c:pt idx="2139">
                  <c:v>34.649999999999977</c:v>
                </c:pt>
                <c:pt idx="2140">
                  <c:v>34.620000000000005</c:v>
                </c:pt>
                <c:pt idx="2141">
                  <c:v>34.600000000000023</c:v>
                </c:pt>
                <c:pt idx="2142">
                  <c:v>34.569999999999993</c:v>
                </c:pt>
                <c:pt idx="2143">
                  <c:v>34.54000000000002</c:v>
                </c:pt>
                <c:pt idx="2144">
                  <c:v>34.519999999999982</c:v>
                </c:pt>
                <c:pt idx="2145">
                  <c:v>34.490000000000009</c:v>
                </c:pt>
                <c:pt idx="2146">
                  <c:v>34.45999999999998</c:v>
                </c:pt>
                <c:pt idx="2147">
                  <c:v>34.44</c:v>
                </c:pt>
                <c:pt idx="2148">
                  <c:v>34.410000000000025</c:v>
                </c:pt>
                <c:pt idx="2149">
                  <c:v>34.389999999999986</c:v>
                </c:pt>
                <c:pt idx="2150">
                  <c:v>34.360000000000014</c:v>
                </c:pt>
                <c:pt idx="2151">
                  <c:v>34.329999999999984</c:v>
                </c:pt>
                <c:pt idx="2152">
                  <c:v>34.31</c:v>
                </c:pt>
                <c:pt idx="2153">
                  <c:v>34.279999999999973</c:v>
                </c:pt>
                <c:pt idx="2154">
                  <c:v>34.25</c:v>
                </c:pt>
                <c:pt idx="2155">
                  <c:v>34.230000000000018</c:v>
                </c:pt>
                <c:pt idx="2156">
                  <c:v>34.199999999999989</c:v>
                </c:pt>
                <c:pt idx="2157">
                  <c:v>34.180000000000007</c:v>
                </c:pt>
                <c:pt idx="2158">
                  <c:v>34.149999999999977</c:v>
                </c:pt>
                <c:pt idx="2159">
                  <c:v>34.120000000000005</c:v>
                </c:pt>
                <c:pt idx="2160">
                  <c:v>34.100000000000023</c:v>
                </c:pt>
                <c:pt idx="2161">
                  <c:v>34.069999999999993</c:v>
                </c:pt>
                <c:pt idx="2162">
                  <c:v>34.050000000000011</c:v>
                </c:pt>
                <c:pt idx="2163">
                  <c:v>34.019999999999982</c:v>
                </c:pt>
                <c:pt idx="2164">
                  <c:v>33.990000000000009</c:v>
                </c:pt>
                <c:pt idx="2165">
                  <c:v>33.970000000000027</c:v>
                </c:pt>
                <c:pt idx="2166">
                  <c:v>33.94</c:v>
                </c:pt>
                <c:pt idx="2167">
                  <c:v>33.920000000000016</c:v>
                </c:pt>
                <c:pt idx="2168">
                  <c:v>33.889999999999986</c:v>
                </c:pt>
                <c:pt idx="2169">
                  <c:v>33.860000000000014</c:v>
                </c:pt>
                <c:pt idx="2170">
                  <c:v>33.839999999999975</c:v>
                </c:pt>
                <c:pt idx="2171">
                  <c:v>33.81</c:v>
                </c:pt>
                <c:pt idx="2172">
                  <c:v>33.79000000000002</c:v>
                </c:pt>
                <c:pt idx="2173">
                  <c:v>33.759999999999991</c:v>
                </c:pt>
                <c:pt idx="2174">
                  <c:v>33.730000000000018</c:v>
                </c:pt>
                <c:pt idx="2175">
                  <c:v>33.70999999999998</c:v>
                </c:pt>
                <c:pt idx="2176">
                  <c:v>33.680000000000007</c:v>
                </c:pt>
                <c:pt idx="2177">
                  <c:v>33.660000000000025</c:v>
                </c:pt>
                <c:pt idx="2178">
                  <c:v>33.629999999999995</c:v>
                </c:pt>
                <c:pt idx="2179">
                  <c:v>33.610000000000014</c:v>
                </c:pt>
                <c:pt idx="2180">
                  <c:v>33.579999999999984</c:v>
                </c:pt>
                <c:pt idx="2181">
                  <c:v>33.550000000000011</c:v>
                </c:pt>
                <c:pt idx="2182">
                  <c:v>33.529999999999973</c:v>
                </c:pt>
                <c:pt idx="2183">
                  <c:v>33.5</c:v>
                </c:pt>
                <c:pt idx="2184">
                  <c:v>33.480000000000018</c:v>
                </c:pt>
                <c:pt idx="2185">
                  <c:v>33.449999999999989</c:v>
                </c:pt>
                <c:pt idx="2186">
                  <c:v>33.430000000000007</c:v>
                </c:pt>
                <c:pt idx="2187">
                  <c:v>33.399999999999977</c:v>
                </c:pt>
                <c:pt idx="2188">
                  <c:v>33.379999999999995</c:v>
                </c:pt>
                <c:pt idx="2189">
                  <c:v>33.350000000000023</c:v>
                </c:pt>
                <c:pt idx="2190">
                  <c:v>33.329999999999984</c:v>
                </c:pt>
                <c:pt idx="2191">
                  <c:v>33.300000000000011</c:v>
                </c:pt>
                <c:pt idx="2192">
                  <c:v>33.279999999999973</c:v>
                </c:pt>
                <c:pt idx="2193">
                  <c:v>33.25</c:v>
                </c:pt>
                <c:pt idx="2194">
                  <c:v>33.220000000000027</c:v>
                </c:pt>
                <c:pt idx="2195">
                  <c:v>33.199999999999989</c:v>
                </c:pt>
                <c:pt idx="2196">
                  <c:v>33.170000000000016</c:v>
                </c:pt>
                <c:pt idx="2197">
                  <c:v>33.149999999999977</c:v>
                </c:pt>
                <c:pt idx="2198">
                  <c:v>33.120000000000005</c:v>
                </c:pt>
                <c:pt idx="2199">
                  <c:v>33.100000000000023</c:v>
                </c:pt>
                <c:pt idx="2200">
                  <c:v>33.069999999999993</c:v>
                </c:pt>
                <c:pt idx="2201">
                  <c:v>33.050000000000011</c:v>
                </c:pt>
                <c:pt idx="2202">
                  <c:v>33.019999999999982</c:v>
                </c:pt>
                <c:pt idx="2203">
                  <c:v>33</c:v>
                </c:pt>
                <c:pt idx="2204">
                  <c:v>32.970000000000027</c:v>
                </c:pt>
                <c:pt idx="2205">
                  <c:v>32.949999999999989</c:v>
                </c:pt>
                <c:pt idx="2206">
                  <c:v>32.920000000000016</c:v>
                </c:pt>
                <c:pt idx="2207">
                  <c:v>32.899999999999977</c:v>
                </c:pt>
                <c:pt idx="2208">
                  <c:v>32.870000000000005</c:v>
                </c:pt>
                <c:pt idx="2209">
                  <c:v>32.850000000000023</c:v>
                </c:pt>
                <c:pt idx="2210">
                  <c:v>32.829999999999984</c:v>
                </c:pt>
                <c:pt idx="2211">
                  <c:v>32.800000000000011</c:v>
                </c:pt>
                <c:pt idx="2212">
                  <c:v>32.779999999999973</c:v>
                </c:pt>
                <c:pt idx="2213">
                  <c:v>32.75</c:v>
                </c:pt>
                <c:pt idx="2214">
                  <c:v>32.730000000000018</c:v>
                </c:pt>
                <c:pt idx="2215">
                  <c:v>32.699999999999989</c:v>
                </c:pt>
                <c:pt idx="2216">
                  <c:v>32.680000000000007</c:v>
                </c:pt>
                <c:pt idx="2217">
                  <c:v>32.649999999999977</c:v>
                </c:pt>
                <c:pt idx="2218">
                  <c:v>32.629999999999995</c:v>
                </c:pt>
                <c:pt idx="2219">
                  <c:v>32.600000000000023</c:v>
                </c:pt>
                <c:pt idx="2220">
                  <c:v>32.579999999999984</c:v>
                </c:pt>
                <c:pt idx="2221">
                  <c:v>32.550000000000011</c:v>
                </c:pt>
                <c:pt idx="2222">
                  <c:v>32.529999999999973</c:v>
                </c:pt>
                <c:pt idx="2223">
                  <c:v>32.509999999999991</c:v>
                </c:pt>
                <c:pt idx="2224">
                  <c:v>32.480000000000018</c:v>
                </c:pt>
                <c:pt idx="2225">
                  <c:v>32.45999999999998</c:v>
                </c:pt>
                <c:pt idx="2226">
                  <c:v>32.430000000000007</c:v>
                </c:pt>
                <c:pt idx="2227">
                  <c:v>32.410000000000025</c:v>
                </c:pt>
                <c:pt idx="2228">
                  <c:v>32.379999999999995</c:v>
                </c:pt>
                <c:pt idx="2229">
                  <c:v>32.360000000000014</c:v>
                </c:pt>
                <c:pt idx="2230">
                  <c:v>32.339999999999975</c:v>
                </c:pt>
                <c:pt idx="2231">
                  <c:v>32.31</c:v>
                </c:pt>
                <c:pt idx="2232">
                  <c:v>32.29000000000002</c:v>
                </c:pt>
                <c:pt idx="2233">
                  <c:v>32.259999999999991</c:v>
                </c:pt>
                <c:pt idx="2234">
                  <c:v>32.240000000000009</c:v>
                </c:pt>
                <c:pt idx="2235">
                  <c:v>32.220000000000027</c:v>
                </c:pt>
                <c:pt idx="2236">
                  <c:v>32.19</c:v>
                </c:pt>
                <c:pt idx="2237">
                  <c:v>32.170000000000016</c:v>
                </c:pt>
                <c:pt idx="2238">
                  <c:v>32.139999999999986</c:v>
                </c:pt>
                <c:pt idx="2239">
                  <c:v>32.120000000000005</c:v>
                </c:pt>
                <c:pt idx="2240">
                  <c:v>32.100000000000023</c:v>
                </c:pt>
                <c:pt idx="2241">
                  <c:v>32.069999999999993</c:v>
                </c:pt>
                <c:pt idx="2242">
                  <c:v>32.050000000000011</c:v>
                </c:pt>
                <c:pt idx="2243">
                  <c:v>32.019999999999982</c:v>
                </c:pt>
                <c:pt idx="2244">
                  <c:v>32</c:v>
                </c:pt>
                <c:pt idx="2245">
                  <c:v>31.980000000000018</c:v>
                </c:pt>
                <c:pt idx="2246">
                  <c:v>31.949999999999989</c:v>
                </c:pt>
                <c:pt idx="2247">
                  <c:v>31.930000000000007</c:v>
                </c:pt>
                <c:pt idx="2248">
                  <c:v>31.910000000000025</c:v>
                </c:pt>
                <c:pt idx="2249">
                  <c:v>31.879999999999995</c:v>
                </c:pt>
                <c:pt idx="2250">
                  <c:v>31.860000000000014</c:v>
                </c:pt>
                <c:pt idx="2251">
                  <c:v>31.829999999999984</c:v>
                </c:pt>
                <c:pt idx="2252">
                  <c:v>31.810000000000002</c:v>
                </c:pt>
                <c:pt idx="2253">
                  <c:v>31.79000000000002</c:v>
                </c:pt>
                <c:pt idx="2254">
                  <c:v>31.759999999999991</c:v>
                </c:pt>
                <c:pt idx="2255">
                  <c:v>31.740000000000009</c:v>
                </c:pt>
                <c:pt idx="2256">
                  <c:v>31.720000000000027</c:v>
                </c:pt>
                <c:pt idx="2257">
                  <c:v>31.689999999999998</c:v>
                </c:pt>
                <c:pt idx="2258">
                  <c:v>31.670000000000016</c:v>
                </c:pt>
                <c:pt idx="2259">
                  <c:v>31.649999999999977</c:v>
                </c:pt>
                <c:pt idx="2260">
                  <c:v>31.620000000000005</c:v>
                </c:pt>
                <c:pt idx="2261">
                  <c:v>31.600000000000023</c:v>
                </c:pt>
                <c:pt idx="2262">
                  <c:v>31.579999999999984</c:v>
                </c:pt>
                <c:pt idx="2263">
                  <c:v>31.550000000000011</c:v>
                </c:pt>
                <c:pt idx="2264">
                  <c:v>31.529999999999973</c:v>
                </c:pt>
                <c:pt idx="2265">
                  <c:v>31.509999999999991</c:v>
                </c:pt>
                <c:pt idx="2266">
                  <c:v>31.480000000000018</c:v>
                </c:pt>
                <c:pt idx="2267">
                  <c:v>31.45999999999998</c:v>
                </c:pt>
                <c:pt idx="2268">
                  <c:v>31.439999999999998</c:v>
                </c:pt>
                <c:pt idx="2269">
                  <c:v>31.420000000000016</c:v>
                </c:pt>
                <c:pt idx="2270">
                  <c:v>31.389999999999986</c:v>
                </c:pt>
                <c:pt idx="2271">
                  <c:v>31.370000000000005</c:v>
                </c:pt>
                <c:pt idx="2272">
                  <c:v>31.350000000000023</c:v>
                </c:pt>
                <c:pt idx="2273">
                  <c:v>31.319999999999993</c:v>
                </c:pt>
                <c:pt idx="2274">
                  <c:v>31.300000000000011</c:v>
                </c:pt>
                <c:pt idx="2275">
                  <c:v>31.279999999999973</c:v>
                </c:pt>
                <c:pt idx="2276">
                  <c:v>31.259999999999991</c:v>
                </c:pt>
                <c:pt idx="2277">
                  <c:v>31.230000000000018</c:v>
                </c:pt>
                <c:pt idx="2278">
                  <c:v>31.20999999999998</c:v>
                </c:pt>
                <c:pt idx="2279">
                  <c:v>31.189999999999998</c:v>
                </c:pt>
                <c:pt idx="2280">
                  <c:v>31.160000000000025</c:v>
                </c:pt>
                <c:pt idx="2281">
                  <c:v>31.139999999999986</c:v>
                </c:pt>
                <c:pt idx="2282">
                  <c:v>31.120000000000005</c:v>
                </c:pt>
                <c:pt idx="2283">
                  <c:v>31.100000000000023</c:v>
                </c:pt>
                <c:pt idx="2284">
                  <c:v>31.069999999999993</c:v>
                </c:pt>
                <c:pt idx="2285">
                  <c:v>31.050000000000011</c:v>
                </c:pt>
                <c:pt idx="2286">
                  <c:v>31.029999999999973</c:v>
                </c:pt>
                <c:pt idx="2287">
                  <c:v>31.009999999999991</c:v>
                </c:pt>
                <c:pt idx="2288">
                  <c:v>30.980000000000018</c:v>
                </c:pt>
                <c:pt idx="2289">
                  <c:v>30.95999999999998</c:v>
                </c:pt>
                <c:pt idx="2290">
                  <c:v>30.939999999999998</c:v>
                </c:pt>
                <c:pt idx="2291">
                  <c:v>30.920000000000016</c:v>
                </c:pt>
                <c:pt idx="2292">
                  <c:v>30.889999999999986</c:v>
                </c:pt>
                <c:pt idx="2293">
                  <c:v>30.870000000000005</c:v>
                </c:pt>
                <c:pt idx="2294">
                  <c:v>30.850000000000023</c:v>
                </c:pt>
                <c:pt idx="2295">
                  <c:v>30.829999999999984</c:v>
                </c:pt>
                <c:pt idx="2296">
                  <c:v>30.810000000000002</c:v>
                </c:pt>
                <c:pt idx="2297">
                  <c:v>30.779999999999973</c:v>
                </c:pt>
                <c:pt idx="2298">
                  <c:v>30.759999999999991</c:v>
                </c:pt>
                <c:pt idx="2299">
                  <c:v>30.740000000000009</c:v>
                </c:pt>
                <c:pt idx="2300">
                  <c:v>30.720000000000027</c:v>
                </c:pt>
                <c:pt idx="2301">
                  <c:v>30.699999999999989</c:v>
                </c:pt>
                <c:pt idx="2302">
                  <c:v>30.670000000000016</c:v>
                </c:pt>
                <c:pt idx="2303">
                  <c:v>30.649999999999977</c:v>
                </c:pt>
                <c:pt idx="2304">
                  <c:v>30.629999999999995</c:v>
                </c:pt>
                <c:pt idx="2305">
                  <c:v>30.610000000000014</c:v>
                </c:pt>
                <c:pt idx="2306">
                  <c:v>30.589999999999975</c:v>
                </c:pt>
                <c:pt idx="2307">
                  <c:v>30.560000000000002</c:v>
                </c:pt>
                <c:pt idx="2308">
                  <c:v>30.54000000000002</c:v>
                </c:pt>
                <c:pt idx="2309">
                  <c:v>30.519999999999982</c:v>
                </c:pt>
                <c:pt idx="2310">
                  <c:v>30.5</c:v>
                </c:pt>
                <c:pt idx="2311">
                  <c:v>30.480000000000018</c:v>
                </c:pt>
                <c:pt idx="2312">
                  <c:v>30.45999999999998</c:v>
                </c:pt>
                <c:pt idx="2313">
                  <c:v>30.430000000000007</c:v>
                </c:pt>
                <c:pt idx="2314">
                  <c:v>30.410000000000025</c:v>
                </c:pt>
                <c:pt idx="2315">
                  <c:v>30.389999999999986</c:v>
                </c:pt>
                <c:pt idx="2316">
                  <c:v>30.370000000000005</c:v>
                </c:pt>
                <c:pt idx="2317">
                  <c:v>30.350000000000023</c:v>
                </c:pt>
                <c:pt idx="2318">
                  <c:v>30.329999999999984</c:v>
                </c:pt>
                <c:pt idx="2319">
                  <c:v>30.310000000000002</c:v>
                </c:pt>
                <c:pt idx="2320">
                  <c:v>30.279999999999973</c:v>
                </c:pt>
                <c:pt idx="2321">
                  <c:v>30.259999999999991</c:v>
                </c:pt>
                <c:pt idx="2322">
                  <c:v>30.240000000000009</c:v>
                </c:pt>
                <c:pt idx="2323">
                  <c:v>30.220000000000027</c:v>
                </c:pt>
                <c:pt idx="2324">
                  <c:v>30.199999999999989</c:v>
                </c:pt>
                <c:pt idx="2325">
                  <c:v>30.180000000000007</c:v>
                </c:pt>
                <c:pt idx="2326">
                  <c:v>30.160000000000025</c:v>
                </c:pt>
                <c:pt idx="2327">
                  <c:v>30.139999999999986</c:v>
                </c:pt>
                <c:pt idx="2328">
                  <c:v>30.110000000000014</c:v>
                </c:pt>
                <c:pt idx="2329">
                  <c:v>30.089999999999975</c:v>
                </c:pt>
                <c:pt idx="2330">
                  <c:v>30.069999999999993</c:v>
                </c:pt>
                <c:pt idx="2331">
                  <c:v>30.050000000000011</c:v>
                </c:pt>
                <c:pt idx="2332">
                  <c:v>30.029999999999973</c:v>
                </c:pt>
                <c:pt idx="2333">
                  <c:v>30.009999999999991</c:v>
                </c:pt>
                <c:pt idx="2334">
                  <c:v>29.990000000000009</c:v>
                </c:pt>
                <c:pt idx="2335">
                  <c:v>29.970000000000027</c:v>
                </c:pt>
                <c:pt idx="2336">
                  <c:v>29.949999999999989</c:v>
                </c:pt>
                <c:pt idx="2337">
                  <c:v>29.930000000000007</c:v>
                </c:pt>
                <c:pt idx="2338">
                  <c:v>29.910000000000025</c:v>
                </c:pt>
                <c:pt idx="2339">
                  <c:v>29.889999999999986</c:v>
                </c:pt>
                <c:pt idx="2340">
                  <c:v>29.860000000000014</c:v>
                </c:pt>
                <c:pt idx="2341">
                  <c:v>29.839999999999975</c:v>
                </c:pt>
                <c:pt idx="2342">
                  <c:v>29.819999999999993</c:v>
                </c:pt>
                <c:pt idx="2343">
                  <c:v>29.800000000000011</c:v>
                </c:pt>
                <c:pt idx="2344">
                  <c:v>29.779999999999973</c:v>
                </c:pt>
                <c:pt idx="2345">
                  <c:v>29.759999999999991</c:v>
                </c:pt>
                <c:pt idx="2346">
                  <c:v>29.740000000000009</c:v>
                </c:pt>
                <c:pt idx="2347">
                  <c:v>29.720000000000027</c:v>
                </c:pt>
                <c:pt idx="2348">
                  <c:v>29.699999999999989</c:v>
                </c:pt>
                <c:pt idx="2349">
                  <c:v>29.680000000000007</c:v>
                </c:pt>
                <c:pt idx="2350">
                  <c:v>29.660000000000025</c:v>
                </c:pt>
                <c:pt idx="2351">
                  <c:v>29.639999999999986</c:v>
                </c:pt>
                <c:pt idx="2352">
                  <c:v>29.620000000000005</c:v>
                </c:pt>
                <c:pt idx="2353">
                  <c:v>29.600000000000023</c:v>
                </c:pt>
                <c:pt idx="2354">
                  <c:v>29.579999999999984</c:v>
                </c:pt>
                <c:pt idx="2355">
                  <c:v>29.560000000000002</c:v>
                </c:pt>
                <c:pt idx="2356">
                  <c:v>29.54000000000002</c:v>
                </c:pt>
                <c:pt idx="2357">
                  <c:v>29.519999999999982</c:v>
                </c:pt>
                <c:pt idx="2358">
                  <c:v>29.5</c:v>
                </c:pt>
                <c:pt idx="2359">
                  <c:v>29.480000000000018</c:v>
                </c:pt>
                <c:pt idx="2360">
                  <c:v>29.45999999999998</c:v>
                </c:pt>
                <c:pt idx="2361">
                  <c:v>29.439999999999998</c:v>
                </c:pt>
                <c:pt idx="2362">
                  <c:v>29.420000000000016</c:v>
                </c:pt>
                <c:pt idx="2363">
                  <c:v>29.399999999999977</c:v>
                </c:pt>
                <c:pt idx="2364">
                  <c:v>29.379999999999995</c:v>
                </c:pt>
                <c:pt idx="2365">
                  <c:v>29.360000000000014</c:v>
                </c:pt>
                <c:pt idx="2366">
                  <c:v>29.339999999999975</c:v>
                </c:pt>
                <c:pt idx="2367">
                  <c:v>29.319999999999993</c:v>
                </c:pt>
                <c:pt idx="2368">
                  <c:v>29.300000000000011</c:v>
                </c:pt>
                <c:pt idx="2369">
                  <c:v>29.279999999999973</c:v>
                </c:pt>
                <c:pt idx="2370">
                  <c:v>29.259999999999991</c:v>
                </c:pt>
                <c:pt idx="2371">
                  <c:v>29.240000000000009</c:v>
                </c:pt>
                <c:pt idx="2372">
                  <c:v>29.220000000000027</c:v>
                </c:pt>
                <c:pt idx="2373">
                  <c:v>29.199999999999989</c:v>
                </c:pt>
                <c:pt idx="2374">
                  <c:v>29.180000000000007</c:v>
                </c:pt>
                <c:pt idx="2375">
                  <c:v>29.160000000000025</c:v>
                </c:pt>
                <c:pt idx="2376">
                  <c:v>29.139999999999986</c:v>
                </c:pt>
                <c:pt idx="2377">
                  <c:v>29.120000000000005</c:v>
                </c:pt>
                <c:pt idx="2378">
                  <c:v>29.110000000000014</c:v>
                </c:pt>
                <c:pt idx="2379">
                  <c:v>29.089999999999975</c:v>
                </c:pt>
                <c:pt idx="2380">
                  <c:v>29.069999999999993</c:v>
                </c:pt>
                <c:pt idx="2381">
                  <c:v>29.050000000000011</c:v>
                </c:pt>
                <c:pt idx="2382">
                  <c:v>29.029999999999973</c:v>
                </c:pt>
                <c:pt idx="2383">
                  <c:v>29.009999999999991</c:v>
                </c:pt>
                <c:pt idx="2384">
                  <c:v>28.990000000000009</c:v>
                </c:pt>
                <c:pt idx="2385">
                  <c:v>28.970000000000027</c:v>
                </c:pt>
                <c:pt idx="2386">
                  <c:v>28.949999999999989</c:v>
                </c:pt>
                <c:pt idx="2387">
                  <c:v>28.930000000000007</c:v>
                </c:pt>
                <c:pt idx="2388">
                  <c:v>28.910000000000025</c:v>
                </c:pt>
                <c:pt idx="2389">
                  <c:v>28.899999999999977</c:v>
                </c:pt>
                <c:pt idx="2390">
                  <c:v>28.879999999999995</c:v>
                </c:pt>
                <c:pt idx="2391">
                  <c:v>28.860000000000014</c:v>
                </c:pt>
                <c:pt idx="2392">
                  <c:v>28.839999999999975</c:v>
                </c:pt>
                <c:pt idx="2393">
                  <c:v>28.819999999999993</c:v>
                </c:pt>
                <c:pt idx="2394">
                  <c:v>28.800000000000011</c:v>
                </c:pt>
                <c:pt idx="2395">
                  <c:v>28.779999999999973</c:v>
                </c:pt>
                <c:pt idx="2396">
                  <c:v>28.759999999999991</c:v>
                </c:pt>
                <c:pt idx="2397">
                  <c:v>28.75</c:v>
                </c:pt>
                <c:pt idx="2398">
                  <c:v>28.730000000000018</c:v>
                </c:pt>
                <c:pt idx="2399">
                  <c:v>28.70999999999998</c:v>
                </c:pt>
                <c:pt idx="2400">
                  <c:v>28.689999999999998</c:v>
                </c:pt>
                <c:pt idx="2401">
                  <c:v>28.670000000000016</c:v>
                </c:pt>
                <c:pt idx="2402">
                  <c:v>28.649999999999977</c:v>
                </c:pt>
                <c:pt idx="2403">
                  <c:v>28.629999999999995</c:v>
                </c:pt>
                <c:pt idx="2404">
                  <c:v>28.620000000000005</c:v>
                </c:pt>
                <c:pt idx="2405">
                  <c:v>28.600000000000023</c:v>
                </c:pt>
                <c:pt idx="2406">
                  <c:v>28.579999999999984</c:v>
                </c:pt>
                <c:pt idx="2407">
                  <c:v>28.560000000000002</c:v>
                </c:pt>
                <c:pt idx="2408">
                  <c:v>28.54000000000002</c:v>
                </c:pt>
                <c:pt idx="2409">
                  <c:v>28.529999999999973</c:v>
                </c:pt>
                <c:pt idx="2410">
                  <c:v>28.509999999999991</c:v>
                </c:pt>
                <c:pt idx="2411">
                  <c:v>28.490000000000009</c:v>
                </c:pt>
                <c:pt idx="2412">
                  <c:v>28.470000000000027</c:v>
                </c:pt>
                <c:pt idx="2413">
                  <c:v>28.449999999999989</c:v>
                </c:pt>
                <c:pt idx="2414">
                  <c:v>28.439999999999998</c:v>
                </c:pt>
                <c:pt idx="2415">
                  <c:v>28.420000000000016</c:v>
                </c:pt>
                <c:pt idx="2416">
                  <c:v>28.399999999999977</c:v>
                </c:pt>
                <c:pt idx="2417">
                  <c:v>28.379999999999995</c:v>
                </c:pt>
                <c:pt idx="2418">
                  <c:v>28.360000000000014</c:v>
                </c:pt>
                <c:pt idx="2419">
                  <c:v>28.350000000000023</c:v>
                </c:pt>
                <c:pt idx="2420">
                  <c:v>28.329999999999984</c:v>
                </c:pt>
                <c:pt idx="2421">
                  <c:v>28.310000000000002</c:v>
                </c:pt>
                <c:pt idx="2422">
                  <c:v>28.29000000000002</c:v>
                </c:pt>
                <c:pt idx="2423">
                  <c:v>28.279999999999973</c:v>
                </c:pt>
                <c:pt idx="2424">
                  <c:v>28.259999999999991</c:v>
                </c:pt>
                <c:pt idx="2425">
                  <c:v>28.240000000000009</c:v>
                </c:pt>
                <c:pt idx="2426">
                  <c:v>28.230000000000018</c:v>
                </c:pt>
                <c:pt idx="2427">
                  <c:v>28.20999999999998</c:v>
                </c:pt>
                <c:pt idx="2428">
                  <c:v>28.199999999999989</c:v>
                </c:pt>
                <c:pt idx="2429">
                  <c:v>28.180000000000007</c:v>
                </c:pt>
                <c:pt idx="2430">
                  <c:v>28.170000000000016</c:v>
                </c:pt>
                <c:pt idx="2431">
                  <c:v>28.149999999999977</c:v>
                </c:pt>
                <c:pt idx="2432">
                  <c:v>28.139999999999986</c:v>
                </c:pt>
                <c:pt idx="2433">
                  <c:v>28.120000000000005</c:v>
                </c:pt>
                <c:pt idx="2434">
                  <c:v>28.110000000000014</c:v>
                </c:pt>
                <c:pt idx="2435">
                  <c:v>28.100000000000023</c:v>
                </c:pt>
                <c:pt idx="2436">
                  <c:v>28.079999999999984</c:v>
                </c:pt>
                <c:pt idx="2437">
                  <c:v>28.069999999999993</c:v>
                </c:pt>
                <c:pt idx="2438">
                  <c:v>28.060000000000002</c:v>
                </c:pt>
                <c:pt idx="2439">
                  <c:v>28.050000000000011</c:v>
                </c:pt>
                <c:pt idx="2440">
                  <c:v>28.04000000000002</c:v>
                </c:pt>
                <c:pt idx="2441">
                  <c:v>28.029999999999973</c:v>
                </c:pt>
                <c:pt idx="2442">
                  <c:v>28.019999999999982</c:v>
                </c:pt>
                <c:pt idx="2443">
                  <c:v>28.009999999999991</c:v>
                </c:pt>
                <c:pt idx="2444">
                  <c:v>28</c:v>
                </c:pt>
                <c:pt idx="2445">
                  <c:v>28</c:v>
                </c:pt>
                <c:pt idx="2446">
                  <c:v>27.990000000000009</c:v>
                </c:pt>
                <c:pt idx="2447">
                  <c:v>27.980000000000018</c:v>
                </c:pt>
                <c:pt idx="2448">
                  <c:v>27.980000000000018</c:v>
                </c:pt>
                <c:pt idx="2449">
                  <c:v>27.970000000000027</c:v>
                </c:pt>
                <c:pt idx="2450">
                  <c:v>27.970000000000027</c:v>
                </c:pt>
                <c:pt idx="2451">
                  <c:v>27.970000000000027</c:v>
                </c:pt>
                <c:pt idx="2452">
                  <c:v>27.970000000000027</c:v>
                </c:pt>
                <c:pt idx="2453">
                  <c:v>27.970000000000027</c:v>
                </c:pt>
                <c:pt idx="2454">
                  <c:v>27.95999999999998</c:v>
                </c:pt>
                <c:pt idx="2455">
                  <c:v>27.970000000000027</c:v>
                </c:pt>
                <c:pt idx="2456">
                  <c:v>27.970000000000027</c:v>
                </c:pt>
                <c:pt idx="2457">
                  <c:v>27.970000000000027</c:v>
                </c:pt>
                <c:pt idx="2458">
                  <c:v>27.970000000000027</c:v>
                </c:pt>
                <c:pt idx="2459">
                  <c:v>27.980000000000018</c:v>
                </c:pt>
                <c:pt idx="2460">
                  <c:v>27.980000000000018</c:v>
                </c:pt>
                <c:pt idx="2461">
                  <c:v>27.990000000000009</c:v>
                </c:pt>
                <c:pt idx="2462">
                  <c:v>27.990000000000009</c:v>
                </c:pt>
                <c:pt idx="2463">
                  <c:v>28</c:v>
                </c:pt>
                <c:pt idx="2464">
                  <c:v>28.009999999999991</c:v>
                </c:pt>
                <c:pt idx="2465">
                  <c:v>28.019999999999982</c:v>
                </c:pt>
                <c:pt idx="2466">
                  <c:v>28.029999999999973</c:v>
                </c:pt>
                <c:pt idx="2467">
                  <c:v>28.04000000000002</c:v>
                </c:pt>
                <c:pt idx="2468">
                  <c:v>28.050000000000011</c:v>
                </c:pt>
                <c:pt idx="2469">
                  <c:v>28.060000000000002</c:v>
                </c:pt>
                <c:pt idx="2470">
                  <c:v>28.069999999999993</c:v>
                </c:pt>
                <c:pt idx="2471">
                  <c:v>28.089999999999975</c:v>
                </c:pt>
                <c:pt idx="2472">
                  <c:v>28.100000000000023</c:v>
                </c:pt>
                <c:pt idx="2473">
                  <c:v>28.120000000000005</c:v>
                </c:pt>
                <c:pt idx="2474">
                  <c:v>28.129999999999995</c:v>
                </c:pt>
                <c:pt idx="2475">
                  <c:v>28.149999999999977</c:v>
                </c:pt>
                <c:pt idx="2476">
                  <c:v>28.170000000000016</c:v>
                </c:pt>
                <c:pt idx="2477">
                  <c:v>28.189999999999998</c:v>
                </c:pt>
                <c:pt idx="2478">
                  <c:v>28.20999999999998</c:v>
                </c:pt>
                <c:pt idx="2479">
                  <c:v>28.230000000000018</c:v>
                </c:pt>
                <c:pt idx="2480">
                  <c:v>28.25</c:v>
                </c:pt>
                <c:pt idx="2481">
                  <c:v>28.269999999999982</c:v>
                </c:pt>
                <c:pt idx="2482">
                  <c:v>28.300000000000011</c:v>
                </c:pt>
                <c:pt idx="2483">
                  <c:v>28.319999999999993</c:v>
                </c:pt>
                <c:pt idx="2484">
                  <c:v>28.339999999999975</c:v>
                </c:pt>
                <c:pt idx="2485">
                  <c:v>28.370000000000005</c:v>
                </c:pt>
                <c:pt idx="2486">
                  <c:v>28.389999999999986</c:v>
                </c:pt>
                <c:pt idx="2487">
                  <c:v>28.420000000000016</c:v>
                </c:pt>
                <c:pt idx="2488">
                  <c:v>28.449999999999989</c:v>
                </c:pt>
                <c:pt idx="2489">
                  <c:v>28.480000000000018</c:v>
                </c:pt>
                <c:pt idx="2490">
                  <c:v>28.509999999999991</c:v>
                </c:pt>
                <c:pt idx="2491">
                  <c:v>28.54000000000002</c:v>
                </c:pt>
                <c:pt idx="2492">
                  <c:v>28.569999999999993</c:v>
                </c:pt>
                <c:pt idx="2493">
                  <c:v>28.600000000000023</c:v>
                </c:pt>
                <c:pt idx="2494">
                  <c:v>28.629999999999995</c:v>
                </c:pt>
                <c:pt idx="2495">
                  <c:v>28.660000000000025</c:v>
                </c:pt>
                <c:pt idx="2496">
                  <c:v>28.699999999999989</c:v>
                </c:pt>
                <c:pt idx="2497">
                  <c:v>28.730000000000018</c:v>
                </c:pt>
                <c:pt idx="2498">
                  <c:v>28.769999999999982</c:v>
                </c:pt>
                <c:pt idx="2499">
                  <c:v>28.800000000000011</c:v>
                </c:pt>
                <c:pt idx="2500">
                  <c:v>28.839999999999975</c:v>
                </c:pt>
                <c:pt idx="2501">
                  <c:v>28.870000000000005</c:v>
                </c:pt>
                <c:pt idx="2502">
                  <c:v>28.910000000000025</c:v>
                </c:pt>
                <c:pt idx="2503">
                  <c:v>28.949999999999989</c:v>
                </c:pt>
                <c:pt idx="2504">
                  <c:v>28.990000000000009</c:v>
                </c:pt>
                <c:pt idx="2505">
                  <c:v>29.029999999999973</c:v>
                </c:pt>
                <c:pt idx="2506">
                  <c:v>29.069999999999993</c:v>
                </c:pt>
                <c:pt idx="2507">
                  <c:v>29.110000000000014</c:v>
                </c:pt>
                <c:pt idx="2508">
                  <c:v>29.149999999999977</c:v>
                </c:pt>
                <c:pt idx="2509">
                  <c:v>29.189999999999998</c:v>
                </c:pt>
                <c:pt idx="2510">
                  <c:v>29.240000000000009</c:v>
                </c:pt>
                <c:pt idx="2511">
                  <c:v>29.279999999999973</c:v>
                </c:pt>
                <c:pt idx="2512">
                  <c:v>29.319999999999993</c:v>
                </c:pt>
                <c:pt idx="2513">
                  <c:v>29.370000000000005</c:v>
                </c:pt>
                <c:pt idx="2514">
                  <c:v>29.410000000000025</c:v>
                </c:pt>
                <c:pt idx="2515">
                  <c:v>29.45999999999998</c:v>
                </c:pt>
                <c:pt idx="2516">
                  <c:v>29.5</c:v>
                </c:pt>
                <c:pt idx="2517">
                  <c:v>29.550000000000011</c:v>
                </c:pt>
                <c:pt idx="2518">
                  <c:v>29.589999999999975</c:v>
                </c:pt>
                <c:pt idx="2519">
                  <c:v>29.639999999999986</c:v>
                </c:pt>
                <c:pt idx="2520">
                  <c:v>29.689999999999998</c:v>
                </c:pt>
                <c:pt idx="2521">
                  <c:v>29.740000000000009</c:v>
                </c:pt>
                <c:pt idx="2522">
                  <c:v>29.79000000000002</c:v>
                </c:pt>
                <c:pt idx="2523">
                  <c:v>29.839999999999975</c:v>
                </c:pt>
                <c:pt idx="2524">
                  <c:v>29.889999999999986</c:v>
                </c:pt>
                <c:pt idx="2525">
                  <c:v>29.939999999999998</c:v>
                </c:pt>
                <c:pt idx="2526">
                  <c:v>29.990000000000009</c:v>
                </c:pt>
                <c:pt idx="2527">
                  <c:v>30.04000000000002</c:v>
                </c:pt>
                <c:pt idx="2528">
                  <c:v>30.089999999999975</c:v>
                </c:pt>
                <c:pt idx="2529">
                  <c:v>30.139999999999986</c:v>
                </c:pt>
                <c:pt idx="2530">
                  <c:v>30.199999999999989</c:v>
                </c:pt>
                <c:pt idx="2531">
                  <c:v>30.25</c:v>
                </c:pt>
                <c:pt idx="2532">
                  <c:v>30.300000000000011</c:v>
                </c:pt>
                <c:pt idx="2533">
                  <c:v>30.350000000000023</c:v>
                </c:pt>
                <c:pt idx="2534">
                  <c:v>30.410000000000025</c:v>
                </c:pt>
                <c:pt idx="2535">
                  <c:v>30.45999999999998</c:v>
                </c:pt>
                <c:pt idx="2536">
                  <c:v>30.519999999999982</c:v>
                </c:pt>
                <c:pt idx="2537">
                  <c:v>30.569999999999993</c:v>
                </c:pt>
                <c:pt idx="2538">
                  <c:v>30.629999999999995</c:v>
                </c:pt>
                <c:pt idx="2539">
                  <c:v>30.680000000000007</c:v>
                </c:pt>
                <c:pt idx="2540">
                  <c:v>30.740000000000009</c:v>
                </c:pt>
                <c:pt idx="2541">
                  <c:v>30.800000000000011</c:v>
                </c:pt>
                <c:pt idx="2542">
                  <c:v>30.850000000000023</c:v>
                </c:pt>
                <c:pt idx="2543">
                  <c:v>30.910000000000025</c:v>
                </c:pt>
                <c:pt idx="2544">
                  <c:v>30.970000000000027</c:v>
                </c:pt>
                <c:pt idx="2545">
                  <c:v>31.029999999999973</c:v>
                </c:pt>
                <c:pt idx="2546">
                  <c:v>31.079999999999984</c:v>
                </c:pt>
                <c:pt idx="2547">
                  <c:v>31.139999999999986</c:v>
                </c:pt>
                <c:pt idx="2548">
                  <c:v>31.199999999999989</c:v>
                </c:pt>
                <c:pt idx="2549">
                  <c:v>31.259999999999991</c:v>
                </c:pt>
                <c:pt idx="2550">
                  <c:v>31.319999999999993</c:v>
                </c:pt>
                <c:pt idx="2551">
                  <c:v>31.379999999999995</c:v>
                </c:pt>
                <c:pt idx="2552">
                  <c:v>31.439999999999998</c:v>
                </c:pt>
                <c:pt idx="2553">
                  <c:v>31.5</c:v>
                </c:pt>
                <c:pt idx="2554">
                  <c:v>31.560000000000002</c:v>
                </c:pt>
                <c:pt idx="2555">
                  <c:v>31.620000000000005</c:v>
                </c:pt>
                <c:pt idx="2556">
                  <c:v>31.680000000000007</c:v>
                </c:pt>
                <c:pt idx="2557">
                  <c:v>31.740000000000009</c:v>
                </c:pt>
                <c:pt idx="2558">
                  <c:v>31.800000000000011</c:v>
                </c:pt>
                <c:pt idx="2559">
                  <c:v>31.860000000000014</c:v>
                </c:pt>
                <c:pt idx="2560">
                  <c:v>31.920000000000016</c:v>
                </c:pt>
                <c:pt idx="2561">
                  <c:v>31.980000000000018</c:v>
                </c:pt>
                <c:pt idx="2562">
                  <c:v>32.050000000000011</c:v>
                </c:pt>
                <c:pt idx="2563">
                  <c:v>32.110000000000014</c:v>
                </c:pt>
                <c:pt idx="2564">
                  <c:v>32.170000000000016</c:v>
                </c:pt>
                <c:pt idx="2565">
                  <c:v>32.230000000000018</c:v>
                </c:pt>
                <c:pt idx="2566">
                  <c:v>32.29000000000002</c:v>
                </c:pt>
                <c:pt idx="2567">
                  <c:v>32.360000000000014</c:v>
                </c:pt>
                <c:pt idx="2568">
                  <c:v>32.420000000000016</c:v>
                </c:pt>
                <c:pt idx="2569">
                  <c:v>32.480000000000018</c:v>
                </c:pt>
                <c:pt idx="2570">
                  <c:v>32.54000000000002</c:v>
                </c:pt>
                <c:pt idx="2571">
                  <c:v>32.610000000000014</c:v>
                </c:pt>
                <c:pt idx="2572">
                  <c:v>32.670000000000016</c:v>
                </c:pt>
                <c:pt idx="2573">
                  <c:v>32.730000000000018</c:v>
                </c:pt>
                <c:pt idx="2574">
                  <c:v>32.79000000000002</c:v>
                </c:pt>
                <c:pt idx="2575">
                  <c:v>32.860000000000014</c:v>
                </c:pt>
                <c:pt idx="2576">
                  <c:v>32.920000000000016</c:v>
                </c:pt>
                <c:pt idx="2577">
                  <c:v>32.980000000000018</c:v>
                </c:pt>
                <c:pt idx="2578">
                  <c:v>33.050000000000011</c:v>
                </c:pt>
                <c:pt idx="2579">
                  <c:v>33.110000000000014</c:v>
                </c:pt>
                <c:pt idx="2580">
                  <c:v>33.170000000000016</c:v>
                </c:pt>
                <c:pt idx="2581">
                  <c:v>33.230000000000018</c:v>
                </c:pt>
                <c:pt idx="2582">
                  <c:v>33.300000000000011</c:v>
                </c:pt>
                <c:pt idx="2583">
                  <c:v>33.360000000000014</c:v>
                </c:pt>
                <c:pt idx="2584">
                  <c:v>33.420000000000016</c:v>
                </c:pt>
                <c:pt idx="2585">
                  <c:v>33.490000000000009</c:v>
                </c:pt>
                <c:pt idx="2586">
                  <c:v>33.550000000000011</c:v>
                </c:pt>
                <c:pt idx="2587">
                  <c:v>33.610000000000014</c:v>
                </c:pt>
                <c:pt idx="2588">
                  <c:v>33.670000000000016</c:v>
                </c:pt>
                <c:pt idx="2589">
                  <c:v>33.740000000000009</c:v>
                </c:pt>
                <c:pt idx="2590">
                  <c:v>33.800000000000011</c:v>
                </c:pt>
                <c:pt idx="2591">
                  <c:v>33.860000000000014</c:v>
                </c:pt>
                <c:pt idx="2592">
                  <c:v>33.920000000000016</c:v>
                </c:pt>
                <c:pt idx="2593">
                  <c:v>33.990000000000009</c:v>
                </c:pt>
                <c:pt idx="2594">
                  <c:v>34.050000000000011</c:v>
                </c:pt>
                <c:pt idx="2595">
                  <c:v>34.110000000000014</c:v>
                </c:pt>
                <c:pt idx="2596">
                  <c:v>34.170000000000016</c:v>
                </c:pt>
                <c:pt idx="2597">
                  <c:v>34.240000000000009</c:v>
                </c:pt>
                <c:pt idx="2598">
                  <c:v>34.300000000000011</c:v>
                </c:pt>
                <c:pt idx="2599">
                  <c:v>34.360000000000014</c:v>
                </c:pt>
                <c:pt idx="2600">
                  <c:v>34.420000000000016</c:v>
                </c:pt>
                <c:pt idx="2601">
                  <c:v>34.480000000000018</c:v>
                </c:pt>
                <c:pt idx="2602">
                  <c:v>34.54000000000002</c:v>
                </c:pt>
                <c:pt idx="2603">
                  <c:v>34.600000000000023</c:v>
                </c:pt>
                <c:pt idx="2604">
                  <c:v>34.670000000000016</c:v>
                </c:pt>
                <c:pt idx="2605">
                  <c:v>34.730000000000018</c:v>
                </c:pt>
                <c:pt idx="2606">
                  <c:v>34.79000000000002</c:v>
                </c:pt>
                <c:pt idx="2607">
                  <c:v>34.850000000000023</c:v>
                </c:pt>
                <c:pt idx="2608">
                  <c:v>34.910000000000025</c:v>
                </c:pt>
                <c:pt idx="2609">
                  <c:v>34.970000000000027</c:v>
                </c:pt>
                <c:pt idx="2610">
                  <c:v>35.029999999999973</c:v>
                </c:pt>
                <c:pt idx="2611">
                  <c:v>35.089999999999975</c:v>
                </c:pt>
                <c:pt idx="2612">
                  <c:v>35.149999999999977</c:v>
                </c:pt>
                <c:pt idx="2613">
                  <c:v>35.199999999999989</c:v>
                </c:pt>
                <c:pt idx="2614">
                  <c:v>35.259999999999991</c:v>
                </c:pt>
                <c:pt idx="2615">
                  <c:v>35.319999999999993</c:v>
                </c:pt>
                <c:pt idx="2616">
                  <c:v>35.379999999999995</c:v>
                </c:pt>
                <c:pt idx="2617">
                  <c:v>35.44</c:v>
                </c:pt>
                <c:pt idx="2618">
                  <c:v>35.5</c:v>
                </c:pt>
                <c:pt idx="2619">
                  <c:v>35.550000000000011</c:v>
                </c:pt>
                <c:pt idx="2620">
                  <c:v>35.610000000000014</c:v>
                </c:pt>
                <c:pt idx="2621">
                  <c:v>35.670000000000016</c:v>
                </c:pt>
                <c:pt idx="2622">
                  <c:v>35.720000000000027</c:v>
                </c:pt>
                <c:pt idx="2623">
                  <c:v>35.779999999999973</c:v>
                </c:pt>
                <c:pt idx="2624">
                  <c:v>35.839999999999975</c:v>
                </c:pt>
                <c:pt idx="2625">
                  <c:v>35.889999999999986</c:v>
                </c:pt>
                <c:pt idx="2626">
                  <c:v>35.949999999999989</c:v>
                </c:pt>
                <c:pt idx="2627">
                  <c:v>36</c:v>
                </c:pt>
                <c:pt idx="2628">
                  <c:v>36.06</c:v>
                </c:pt>
                <c:pt idx="2629">
                  <c:v>36.110000000000014</c:v>
                </c:pt>
                <c:pt idx="2630">
                  <c:v>36.160000000000025</c:v>
                </c:pt>
                <c:pt idx="2631">
                  <c:v>36.220000000000027</c:v>
                </c:pt>
                <c:pt idx="2632">
                  <c:v>36.269999999999982</c:v>
                </c:pt>
                <c:pt idx="2633">
                  <c:v>36.319999999999993</c:v>
                </c:pt>
                <c:pt idx="2634">
                  <c:v>36.379999999999995</c:v>
                </c:pt>
                <c:pt idx="2635">
                  <c:v>36.430000000000007</c:v>
                </c:pt>
                <c:pt idx="2636">
                  <c:v>36.480000000000018</c:v>
                </c:pt>
                <c:pt idx="2637">
                  <c:v>36.529999999999973</c:v>
                </c:pt>
                <c:pt idx="2638">
                  <c:v>36.579999999999984</c:v>
                </c:pt>
                <c:pt idx="2639">
                  <c:v>36.629999999999995</c:v>
                </c:pt>
                <c:pt idx="2640">
                  <c:v>36.680000000000007</c:v>
                </c:pt>
                <c:pt idx="2641">
                  <c:v>36.730000000000018</c:v>
                </c:pt>
                <c:pt idx="2642">
                  <c:v>36.779999999999973</c:v>
                </c:pt>
                <c:pt idx="2643">
                  <c:v>36.829999999999984</c:v>
                </c:pt>
                <c:pt idx="2644">
                  <c:v>36.879999999999995</c:v>
                </c:pt>
                <c:pt idx="2645">
                  <c:v>36.920000000000016</c:v>
                </c:pt>
                <c:pt idx="2646">
                  <c:v>36.970000000000027</c:v>
                </c:pt>
                <c:pt idx="2647">
                  <c:v>37.019999999999982</c:v>
                </c:pt>
                <c:pt idx="2648">
                  <c:v>37.06</c:v>
                </c:pt>
                <c:pt idx="2649">
                  <c:v>37.110000000000014</c:v>
                </c:pt>
                <c:pt idx="2650">
                  <c:v>37.149999999999977</c:v>
                </c:pt>
                <c:pt idx="2651">
                  <c:v>37.199999999999989</c:v>
                </c:pt>
                <c:pt idx="2652">
                  <c:v>37.240000000000009</c:v>
                </c:pt>
                <c:pt idx="2653">
                  <c:v>37.279999999999973</c:v>
                </c:pt>
                <c:pt idx="2654">
                  <c:v>37.329999999999984</c:v>
                </c:pt>
                <c:pt idx="2655">
                  <c:v>37.370000000000005</c:v>
                </c:pt>
                <c:pt idx="2656">
                  <c:v>37.410000000000025</c:v>
                </c:pt>
                <c:pt idx="2657">
                  <c:v>37.449999999999989</c:v>
                </c:pt>
                <c:pt idx="2658">
                  <c:v>37.490000000000009</c:v>
                </c:pt>
                <c:pt idx="2659">
                  <c:v>37.529999999999973</c:v>
                </c:pt>
                <c:pt idx="2660">
                  <c:v>37.569999999999993</c:v>
                </c:pt>
                <c:pt idx="2661">
                  <c:v>37.610000000000014</c:v>
                </c:pt>
                <c:pt idx="2662">
                  <c:v>37.649999999999977</c:v>
                </c:pt>
                <c:pt idx="2663">
                  <c:v>37.680000000000007</c:v>
                </c:pt>
                <c:pt idx="2664">
                  <c:v>37.720000000000027</c:v>
                </c:pt>
                <c:pt idx="2665">
                  <c:v>37.759999999999991</c:v>
                </c:pt>
                <c:pt idx="2666">
                  <c:v>37.79000000000002</c:v>
                </c:pt>
                <c:pt idx="2667">
                  <c:v>37.829999999999984</c:v>
                </c:pt>
                <c:pt idx="2668">
                  <c:v>37.860000000000014</c:v>
                </c:pt>
                <c:pt idx="2669">
                  <c:v>37.889999999999986</c:v>
                </c:pt>
                <c:pt idx="2670">
                  <c:v>37.930000000000007</c:v>
                </c:pt>
                <c:pt idx="2671">
                  <c:v>37.95999999999998</c:v>
                </c:pt>
                <c:pt idx="2672">
                  <c:v>37.990000000000009</c:v>
                </c:pt>
                <c:pt idx="2673">
                  <c:v>38.019999999999982</c:v>
                </c:pt>
                <c:pt idx="2674">
                  <c:v>38.050000000000011</c:v>
                </c:pt>
                <c:pt idx="2675">
                  <c:v>38.079999999999984</c:v>
                </c:pt>
                <c:pt idx="2676">
                  <c:v>38.110000000000014</c:v>
                </c:pt>
                <c:pt idx="2677">
                  <c:v>38.129999999999995</c:v>
                </c:pt>
                <c:pt idx="2678">
                  <c:v>38.160000000000025</c:v>
                </c:pt>
                <c:pt idx="2679">
                  <c:v>38.19</c:v>
                </c:pt>
                <c:pt idx="2680">
                  <c:v>38.20999999999998</c:v>
                </c:pt>
                <c:pt idx="2681">
                  <c:v>38.240000000000009</c:v>
                </c:pt>
                <c:pt idx="2682">
                  <c:v>38.259999999999991</c:v>
                </c:pt>
                <c:pt idx="2683">
                  <c:v>38.279999999999973</c:v>
                </c:pt>
                <c:pt idx="2684">
                  <c:v>38.300000000000011</c:v>
                </c:pt>
                <c:pt idx="2685">
                  <c:v>38.319999999999993</c:v>
                </c:pt>
                <c:pt idx="2686">
                  <c:v>38.339999999999975</c:v>
                </c:pt>
                <c:pt idx="2687">
                  <c:v>38.360000000000014</c:v>
                </c:pt>
                <c:pt idx="2688">
                  <c:v>38.379999999999995</c:v>
                </c:pt>
                <c:pt idx="2689">
                  <c:v>38.389999999999986</c:v>
                </c:pt>
                <c:pt idx="2690">
                  <c:v>38.410000000000025</c:v>
                </c:pt>
                <c:pt idx="2691">
                  <c:v>38.420000000000016</c:v>
                </c:pt>
                <c:pt idx="2692">
                  <c:v>38.44</c:v>
                </c:pt>
                <c:pt idx="2693">
                  <c:v>38.449999999999989</c:v>
                </c:pt>
                <c:pt idx="2694">
                  <c:v>38.45999999999998</c:v>
                </c:pt>
                <c:pt idx="2695">
                  <c:v>38.470000000000027</c:v>
                </c:pt>
                <c:pt idx="2696">
                  <c:v>38.480000000000018</c:v>
                </c:pt>
                <c:pt idx="2697">
                  <c:v>38.490000000000009</c:v>
                </c:pt>
                <c:pt idx="2698">
                  <c:v>38.5</c:v>
                </c:pt>
                <c:pt idx="2699">
                  <c:v>38.509999999999991</c:v>
                </c:pt>
                <c:pt idx="2700">
                  <c:v>38.509999999999991</c:v>
                </c:pt>
                <c:pt idx="2701">
                  <c:v>38.519999999999982</c:v>
                </c:pt>
                <c:pt idx="2702">
                  <c:v>38.519999999999982</c:v>
                </c:pt>
                <c:pt idx="2703">
                  <c:v>38.519999999999982</c:v>
                </c:pt>
                <c:pt idx="2704">
                  <c:v>38.529999999999973</c:v>
                </c:pt>
                <c:pt idx="2705">
                  <c:v>38.529999999999973</c:v>
                </c:pt>
                <c:pt idx="2706">
                  <c:v>38.529999999999973</c:v>
                </c:pt>
                <c:pt idx="2707">
                  <c:v>38.519999999999982</c:v>
                </c:pt>
                <c:pt idx="2708">
                  <c:v>38.519999999999982</c:v>
                </c:pt>
                <c:pt idx="2709">
                  <c:v>38.519999999999982</c:v>
                </c:pt>
                <c:pt idx="2710">
                  <c:v>38.519999999999982</c:v>
                </c:pt>
                <c:pt idx="2711">
                  <c:v>38.509999999999991</c:v>
                </c:pt>
                <c:pt idx="2712">
                  <c:v>38.509999999999991</c:v>
                </c:pt>
                <c:pt idx="2713">
                  <c:v>38.5</c:v>
                </c:pt>
                <c:pt idx="2714">
                  <c:v>38.490000000000009</c:v>
                </c:pt>
                <c:pt idx="2715">
                  <c:v>38.490000000000009</c:v>
                </c:pt>
                <c:pt idx="2716">
                  <c:v>38.480000000000018</c:v>
                </c:pt>
                <c:pt idx="2717">
                  <c:v>38.470000000000027</c:v>
                </c:pt>
                <c:pt idx="2718">
                  <c:v>38.45999999999998</c:v>
                </c:pt>
                <c:pt idx="2719">
                  <c:v>38.449999999999989</c:v>
                </c:pt>
                <c:pt idx="2720">
                  <c:v>38.44</c:v>
                </c:pt>
                <c:pt idx="2721">
                  <c:v>38.430000000000007</c:v>
                </c:pt>
                <c:pt idx="2722">
                  <c:v>38.410000000000025</c:v>
                </c:pt>
                <c:pt idx="2723">
                  <c:v>38.399999999999977</c:v>
                </c:pt>
                <c:pt idx="2724">
                  <c:v>38.389999999999986</c:v>
                </c:pt>
                <c:pt idx="2725">
                  <c:v>38.370000000000005</c:v>
                </c:pt>
                <c:pt idx="2726">
                  <c:v>38.360000000000014</c:v>
                </c:pt>
                <c:pt idx="2727">
                  <c:v>38.350000000000023</c:v>
                </c:pt>
                <c:pt idx="2728">
                  <c:v>38.329999999999984</c:v>
                </c:pt>
                <c:pt idx="2729">
                  <c:v>38.31</c:v>
                </c:pt>
                <c:pt idx="2730">
                  <c:v>38.300000000000011</c:v>
                </c:pt>
                <c:pt idx="2731">
                  <c:v>38.279999999999973</c:v>
                </c:pt>
                <c:pt idx="2732">
                  <c:v>38.259999999999991</c:v>
                </c:pt>
                <c:pt idx="2733">
                  <c:v>38.25</c:v>
                </c:pt>
                <c:pt idx="2734">
                  <c:v>38.230000000000018</c:v>
                </c:pt>
                <c:pt idx="2735">
                  <c:v>38.20999999999998</c:v>
                </c:pt>
                <c:pt idx="2736">
                  <c:v>38.19</c:v>
                </c:pt>
                <c:pt idx="2737">
                  <c:v>38.170000000000016</c:v>
                </c:pt>
                <c:pt idx="2738">
                  <c:v>38.149999999999977</c:v>
                </c:pt>
                <c:pt idx="2739">
                  <c:v>38.129999999999995</c:v>
                </c:pt>
                <c:pt idx="2740">
                  <c:v>38.110000000000014</c:v>
                </c:pt>
                <c:pt idx="2741">
                  <c:v>38.089999999999975</c:v>
                </c:pt>
                <c:pt idx="2742">
                  <c:v>38.069999999999993</c:v>
                </c:pt>
                <c:pt idx="2743">
                  <c:v>38.050000000000011</c:v>
                </c:pt>
                <c:pt idx="2744">
                  <c:v>38.029999999999973</c:v>
                </c:pt>
                <c:pt idx="2745">
                  <c:v>38</c:v>
                </c:pt>
                <c:pt idx="2746">
                  <c:v>37.980000000000018</c:v>
                </c:pt>
                <c:pt idx="2747">
                  <c:v>37.95999999999998</c:v>
                </c:pt>
                <c:pt idx="2748">
                  <c:v>37.94</c:v>
                </c:pt>
                <c:pt idx="2749">
                  <c:v>37.910000000000025</c:v>
                </c:pt>
                <c:pt idx="2750">
                  <c:v>37.889999999999986</c:v>
                </c:pt>
                <c:pt idx="2751">
                  <c:v>37.870000000000005</c:v>
                </c:pt>
                <c:pt idx="2752">
                  <c:v>37.839999999999975</c:v>
                </c:pt>
                <c:pt idx="2753">
                  <c:v>37.819999999999993</c:v>
                </c:pt>
                <c:pt idx="2754">
                  <c:v>37.800000000000011</c:v>
                </c:pt>
                <c:pt idx="2755">
                  <c:v>37.769999999999982</c:v>
                </c:pt>
                <c:pt idx="2756">
                  <c:v>37.75</c:v>
                </c:pt>
                <c:pt idx="2757">
                  <c:v>37.720000000000027</c:v>
                </c:pt>
                <c:pt idx="2758">
                  <c:v>37.699999999999989</c:v>
                </c:pt>
                <c:pt idx="2759">
                  <c:v>37.670000000000016</c:v>
                </c:pt>
                <c:pt idx="2760">
                  <c:v>37.649999999999977</c:v>
                </c:pt>
                <c:pt idx="2761">
                  <c:v>37.620000000000005</c:v>
                </c:pt>
                <c:pt idx="2762">
                  <c:v>37.600000000000023</c:v>
                </c:pt>
                <c:pt idx="2763">
                  <c:v>37.569999999999993</c:v>
                </c:pt>
                <c:pt idx="2764">
                  <c:v>37.550000000000011</c:v>
                </c:pt>
                <c:pt idx="2765">
                  <c:v>37.519999999999982</c:v>
                </c:pt>
                <c:pt idx="2766">
                  <c:v>37.5</c:v>
                </c:pt>
                <c:pt idx="2767">
                  <c:v>37.470000000000027</c:v>
                </c:pt>
                <c:pt idx="2768">
                  <c:v>37.44</c:v>
                </c:pt>
                <c:pt idx="2769">
                  <c:v>37.420000000000016</c:v>
                </c:pt>
                <c:pt idx="2770">
                  <c:v>37.389999999999986</c:v>
                </c:pt>
                <c:pt idx="2771">
                  <c:v>37.370000000000005</c:v>
                </c:pt>
                <c:pt idx="2772">
                  <c:v>37.339999999999975</c:v>
                </c:pt>
                <c:pt idx="2773">
                  <c:v>37.31</c:v>
                </c:pt>
                <c:pt idx="2774">
                  <c:v>37.29000000000002</c:v>
                </c:pt>
                <c:pt idx="2775">
                  <c:v>37.259999999999991</c:v>
                </c:pt>
                <c:pt idx="2776">
                  <c:v>37.230000000000018</c:v>
                </c:pt>
                <c:pt idx="2777">
                  <c:v>37.20999999999998</c:v>
                </c:pt>
                <c:pt idx="2778">
                  <c:v>37.180000000000007</c:v>
                </c:pt>
                <c:pt idx="2779">
                  <c:v>37.149999999999977</c:v>
                </c:pt>
                <c:pt idx="2780">
                  <c:v>37.129999999999995</c:v>
                </c:pt>
                <c:pt idx="2781">
                  <c:v>37.100000000000023</c:v>
                </c:pt>
                <c:pt idx="2782">
                  <c:v>37.069999999999993</c:v>
                </c:pt>
                <c:pt idx="2783">
                  <c:v>37.04000000000002</c:v>
                </c:pt>
                <c:pt idx="2784">
                  <c:v>37.019999999999982</c:v>
                </c:pt>
                <c:pt idx="2785">
                  <c:v>36.990000000000009</c:v>
                </c:pt>
                <c:pt idx="2786">
                  <c:v>36.95999999999998</c:v>
                </c:pt>
                <c:pt idx="2787">
                  <c:v>36.94</c:v>
                </c:pt>
                <c:pt idx="2788">
                  <c:v>36.910000000000025</c:v>
                </c:pt>
                <c:pt idx="2789">
                  <c:v>36.879999999999995</c:v>
                </c:pt>
                <c:pt idx="2790">
                  <c:v>36.850000000000023</c:v>
                </c:pt>
                <c:pt idx="2791">
                  <c:v>36.829999999999984</c:v>
                </c:pt>
                <c:pt idx="2792">
                  <c:v>36.800000000000011</c:v>
                </c:pt>
                <c:pt idx="2793">
                  <c:v>36.769999999999982</c:v>
                </c:pt>
                <c:pt idx="2794">
                  <c:v>36.740000000000009</c:v>
                </c:pt>
                <c:pt idx="2795">
                  <c:v>36.720000000000027</c:v>
                </c:pt>
                <c:pt idx="2796">
                  <c:v>36.69</c:v>
                </c:pt>
                <c:pt idx="2797">
                  <c:v>36.660000000000025</c:v>
                </c:pt>
                <c:pt idx="2798">
                  <c:v>36.629999999999995</c:v>
                </c:pt>
                <c:pt idx="2799">
                  <c:v>36.610000000000014</c:v>
                </c:pt>
                <c:pt idx="2800">
                  <c:v>36.579999999999984</c:v>
                </c:pt>
                <c:pt idx="2801">
                  <c:v>36.550000000000011</c:v>
                </c:pt>
                <c:pt idx="2802">
                  <c:v>36.519999999999982</c:v>
                </c:pt>
                <c:pt idx="2803">
                  <c:v>36.490000000000009</c:v>
                </c:pt>
                <c:pt idx="2804">
                  <c:v>36.470000000000027</c:v>
                </c:pt>
                <c:pt idx="2805">
                  <c:v>36.44</c:v>
                </c:pt>
                <c:pt idx="2806">
                  <c:v>36.410000000000025</c:v>
                </c:pt>
                <c:pt idx="2807">
                  <c:v>36.379999999999995</c:v>
                </c:pt>
                <c:pt idx="2808">
                  <c:v>36.360000000000014</c:v>
                </c:pt>
                <c:pt idx="2809">
                  <c:v>36.329999999999984</c:v>
                </c:pt>
                <c:pt idx="2810">
                  <c:v>36.300000000000011</c:v>
                </c:pt>
                <c:pt idx="2811">
                  <c:v>36.269999999999982</c:v>
                </c:pt>
                <c:pt idx="2812">
                  <c:v>36.25</c:v>
                </c:pt>
                <c:pt idx="2813">
                  <c:v>36.220000000000027</c:v>
                </c:pt>
                <c:pt idx="2814">
                  <c:v>36.19</c:v>
                </c:pt>
                <c:pt idx="2815">
                  <c:v>36.160000000000025</c:v>
                </c:pt>
                <c:pt idx="2816">
                  <c:v>36.129999999999995</c:v>
                </c:pt>
                <c:pt idx="2817">
                  <c:v>36.110000000000014</c:v>
                </c:pt>
                <c:pt idx="2818">
                  <c:v>36.079999999999984</c:v>
                </c:pt>
                <c:pt idx="2819">
                  <c:v>36.050000000000011</c:v>
                </c:pt>
                <c:pt idx="2820">
                  <c:v>36.019999999999982</c:v>
                </c:pt>
                <c:pt idx="2821">
                  <c:v>36</c:v>
                </c:pt>
                <c:pt idx="2822">
                  <c:v>35.970000000000027</c:v>
                </c:pt>
                <c:pt idx="2823">
                  <c:v>35.94</c:v>
                </c:pt>
                <c:pt idx="2824">
                  <c:v>35.910000000000025</c:v>
                </c:pt>
                <c:pt idx="2825">
                  <c:v>35.879999999999995</c:v>
                </c:pt>
                <c:pt idx="2826">
                  <c:v>35.860000000000014</c:v>
                </c:pt>
                <c:pt idx="2827">
                  <c:v>35.829999999999984</c:v>
                </c:pt>
                <c:pt idx="2828">
                  <c:v>35.800000000000011</c:v>
                </c:pt>
                <c:pt idx="2829">
                  <c:v>35.769999999999982</c:v>
                </c:pt>
                <c:pt idx="2830">
                  <c:v>35.75</c:v>
                </c:pt>
                <c:pt idx="2831">
                  <c:v>35.720000000000027</c:v>
                </c:pt>
                <c:pt idx="2832">
                  <c:v>35.69</c:v>
                </c:pt>
                <c:pt idx="2833">
                  <c:v>35.660000000000025</c:v>
                </c:pt>
                <c:pt idx="2834">
                  <c:v>35.639999999999986</c:v>
                </c:pt>
                <c:pt idx="2835">
                  <c:v>35.610000000000014</c:v>
                </c:pt>
                <c:pt idx="2836">
                  <c:v>35.579999999999984</c:v>
                </c:pt>
                <c:pt idx="2837">
                  <c:v>35.550000000000011</c:v>
                </c:pt>
                <c:pt idx="2838">
                  <c:v>35.529999999999973</c:v>
                </c:pt>
                <c:pt idx="2839">
                  <c:v>35.5</c:v>
                </c:pt>
                <c:pt idx="2840">
                  <c:v>35.470000000000027</c:v>
                </c:pt>
                <c:pt idx="2841">
                  <c:v>35.44</c:v>
                </c:pt>
                <c:pt idx="2842">
                  <c:v>35.420000000000016</c:v>
                </c:pt>
                <c:pt idx="2843">
                  <c:v>35.389999999999986</c:v>
                </c:pt>
                <c:pt idx="2844">
                  <c:v>35.360000000000014</c:v>
                </c:pt>
                <c:pt idx="2845">
                  <c:v>35.329999999999984</c:v>
                </c:pt>
                <c:pt idx="2846">
                  <c:v>35.31</c:v>
                </c:pt>
                <c:pt idx="2847">
                  <c:v>35.279999999999973</c:v>
                </c:pt>
                <c:pt idx="2848">
                  <c:v>35.25</c:v>
                </c:pt>
                <c:pt idx="2849">
                  <c:v>35.220000000000027</c:v>
                </c:pt>
                <c:pt idx="2850">
                  <c:v>35.199999999999989</c:v>
                </c:pt>
                <c:pt idx="2851">
                  <c:v>35.170000000000016</c:v>
                </c:pt>
                <c:pt idx="2852">
                  <c:v>35.139999999999986</c:v>
                </c:pt>
                <c:pt idx="2853">
                  <c:v>35.120000000000005</c:v>
                </c:pt>
                <c:pt idx="2854">
                  <c:v>35.089999999999975</c:v>
                </c:pt>
                <c:pt idx="2855">
                  <c:v>35.06</c:v>
                </c:pt>
                <c:pt idx="2856">
                  <c:v>35.029999999999973</c:v>
                </c:pt>
                <c:pt idx="2857">
                  <c:v>35.009999999999991</c:v>
                </c:pt>
                <c:pt idx="2858">
                  <c:v>34.980000000000018</c:v>
                </c:pt>
                <c:pt idx="2859">
                  <c:v>34.949999999999989</c:v>
                </c:pt>
                <c:pt idx="2860">
                  <c:v>34.930000000000007</c:v>
                </c:pt>
                <c:pt idx="2861">
                  <c:v>34.899999999999977</c:v>
                </c:pt>
                <c:pt idx="2862">
                  <c:v>34.870000000000005</c:v>
                </c:pt>
                <c:pt idx="2863">
                  <c:v>34.839999999999975</c:v>
                </c:pt>
                <c:pt idx="2864">
                  <c:v>34.819999999999993</c:v>
                </c:pt>
                <c:pt idx="2865">
                  <c:v>34.79000000000002</c:v>
                </c:pt>
                <c:pt idx="2866">
                  <c:v>34.759999999999991</c:v>
                </c:pt>
                <c:pt idx="2867">
                  <c:v>34.740000000000009</c:v>
                </c:pt>
                <c:pt idx="2868">
                  <c:v>34.70999999999998</c:v>
                </c:pt>
                <c:pt idx="2869">
                  <c:v>34.680000000000007</c:v>
                </c:pt>
                <c:pt idx="2870">
                  <c:v>34.660000000000025</c:v>
                </c:pt>
                <c:pt idx="2871">
                  <c:v>34.629999999999995</c:v>
                </c:pt>
                <c:pt idx="2872">
                  <c:v>34.600000000000023</c:v>
                </c:pt>
                <c:pt idx="2873">
                  <c:v>34.579999999999984</c:v>
                </c:pt>
                <c:pt idx="2874">
                  <c:v>34.550000000000011</c:v>
                </c:pt>
                <c:pt idx="2875">
                  <c:v>34.519999999999982</c:v>
                </c:pt>
                <c:pt idx="2876">
                  <c:v>34.5</c:v>
                </c:pt>
                <c:pt idx="2877">
                  <c:v>34.470000000000027</c:v>
                </c:pt>
                <c:pt idx="2878">
                  <c:v>34.44</c:v>
                </c:pt>
                <c:pt idx="2879">
                  <c:v>34.420000000000016</c:v>
                </c:pt>
                <c:pt idx="2880">
                  <c:v>34.389999999999986</c:v>
                </c:pt>
                <c:pt idx="2881">
                  <c:v>34.360000000000014</c:v>
                </c:pt>
                <c:pt idx="2882">
                  <c:v>34.339999999999975</c:v>
                </c:pt>
                <c:pt idx="2883">
                  <c:v>34.31</c:v>
                </c:pt>
                <c:pt idx="2884">
                  <c:v>34.279999999999973</c:v>
                </c:pt>
                <c:pt idx="2885">
                  <c:v>34.259999999999991</c:v>
                </c:pt>
                <c:pt idx="2886">
                  <c:v>34.230000000000018</c:v>
                </c:pt>
                <c:pt idx="2887">
                  <c:v>34.199999999999989</c:v>
                </c:pt>
                <c:pt idx="2888">
                  <c:v>34.180000000000007</c:v>
                </c:pt>
                <c:pt idx="2889">
                  <c:v>34.149999999999977</c:v>
                </c:pt>
                <c:pt idx="2890">
                  <c:v>34.129999999999995</c:v>
                </c:pt>
                <c:pt idx="2891">
                  <c:v>34.100000000000023</c:v>
                </c:pt>
                <c:pt idx="2892">
                  <c:v>34.069999999999993</c:v>
                </c:pt>
                <c:pt idx="2893">
                  <c:v>34.050000000000011</c:v>
                </c:pt>
                <c:pt idx="2894">
                  <c:v>34.019999999999982</c:v>
                </c:pt>
                <c:pt idx="2895">
                  <c:v>33.990000000000009</c:v>
                </c:pt>
                <c:pt idx="2896">
                  <c:v>33.970000000000027</c:v>
                </c:pt>
                <c:pt idx="2897">
                  <c:v>33.94</c:v>
                </c:pt>
                <c:pt idx="2898">
                  <c:v>33.920000000000016</c:v>
                </c:pt>
                <c:pt idx="2899">
                  <c:v>33.889999999999986</c:v>
                </c:pt>
                <c:pt idx="2900">
                  <c:v>33.860000000000014</c:v>
                </c:pt>
                <c:pt idx="2901">
                  <c:v>33.839999999999975</c:v>
                </c:pt>
                <c:pt idx="2902">
                  <c:v>33.81</c:v>
                </c:pt>
                <c:pt idx="2903">
                  <c:v>33.79000000000002</c:v>
                </c:pt>
                <c:pt idx="2904">
                  <c:v>33.759999999999991</c:v>
                </c:pt>
                <c:pt idx="2905">
                  <c:v>33.730000000000018</c:v>
                </c:pt>
                <c:pt idx="2906">
                  <c:v>33.70999999999998</c:v>
                </c:pt>
                <c:pt idx="2907">
                  <c:v>33.680000000000007</c:v>
                </c:pt>
                <c:pt idx="2908">
                  <c:v>33.660000000000025</c:v>
                </c:pt>
                <c:pt idx="2909">
                  <c:v>33.629999999999995</c:v>
                </c:pt>
                <c:pt idx="2910">
                  <c:v>33.610000000000014</c:v>
                </c:pt>
                <c:pt idx="2911">
                  <c:v>33.579999999999984</c:v>
                </c:pt>
                <c:pt idx="2912">
                  <c:v>33.550000000000011</c:v>
                </c:pt>
                <c:pt idx="2913">
                  <c:v>33.529999999999973</c:v>
                </c:pt>
                <c:pt idx="2914">
                  <c:v>33.5</c:v>
                </c:pt>
                <c:pt idx="2915">
                  <c:v>33.480000000000018</c:v>
                </c:pt>
                <c:pt idx="2916">
                  <c:v>33.449999999999989</c:v>
                </c:pt>
                <c:pt idx="2917">
                  <c:v>33.430000000000007</c:v>
                </c:pt>
                <c:pt idx="2918">
                  <c:v>33.399999999999977</c:v>
                </c:pt>
                <c:pt idx="2919">
                  <c:v>33.379999999999995</c:v>
                </c:pt>
                <c:pt idx="2920">
                  <c:v>33.350000000000023</c:v>
                </c:pt>
                <c:pt idx="2921">
                  <c:v>33.319999999999993</c:v>
                </c:pt>
                <c:pt idx="2922">
                  <c:v>33.300000000000011</c:v>
                </c:pt>
                <c:pt idx="2923">
                  <c:v>33.269999999999982</c:v>
                </c:pt>
                <c:pt idx="2924">
                  <c:v>33.25</c:v>
                </c:pt>
                <c:pt idx="2925">
                  <c:v>33.220000000000027</c:v>
                </c:pt>
                <c:pt idx="2926">
                  <c:v>33.199999999999989</c:v>
                </c:pt>
                <c:pt idx="2927">
                  <c:v>33.170000000000016</c:v>
                </c:pt>
                <c:pt idx="2928">
                  <c:v>33.149999999999977</c:v>
                </c:pt>
                <c:pt idx="2929">
                  <c:v>33.120000000000005</c:v>
                </c:pt>
                <c:pt idx="2930">
                  <c:v>33.100000000000023</c:v>
                </c:pt>
                <c:pt idx="2931">
                  <c:v>33.069999999999993</c:v>
                </c:pt>
                <c:pt idx="2932">
                  <c:v>33.050000000000011</c:v>
                </c:pt>
                <c:pt idx="2933">
                  <c:v>33.019999999999982</c:v>
                </c:pt>
                <c:pt idx="2934">
                  <c:v>33</c:v>
                </c:pt>
                <c:pt idx="2935">
                  <c:v>32.970000000000027</c:v>
                </c:pt>
                <c:pt idx="2936">
                  <c:v>32.949999999999989</c:v>
                </c:pt>
                <c:pt idx="2937">
                  <c:v>32.920000000000016</c:v>
                </c:pt>
                <c:pt idx="2938">
                  <c:v>32.899999999999977</c:v>
                </c:pt>
                <c:pt idx="2939">
                  <c:v>32.870000000000005</c:v>
                </c:pt>
                <c:pt idx="2940">
                  <c:v>32.850000000000023</c:v>
                </c:pt>
                <c:pt idx="2941">
                  <c:v>32.819999999999993</c:v>
                </c:pt>
                <c:pt idx="2942">
                  <c:v>32.800000000000011</c:v>
                </c:pt>
                <c:pt idx="2943">
                  <c:v>32.769999999999982</c:v>
                </c:pt>
                <c:pt idx="2944">
                  <c:v>32.75</c:v>
                </c:pt>
                <c:pt idx="2945">
                  <c:v>32.720000000000027</c:v>
                </c:pt>
                <c:pt idx="2946">
                  <c:v>32.699999999999989</c:v>
                </c:pt>
                <c:pt idx="2947">
                  <c:v>32.670000000000016</c:v>
                </c:pt>
                <c:pt idx="2948">
                  <c:v>32.649999999999977</c:v>
                </c:pt>
                <c:pt idx="2949">
                  <c:v>32.620000000000005</c:v>
                </c:pt>
                <c:pt idx="2950">
                  <c:v>32.600000000000023</c:v>
                </c:pt>
                <c:pt idx="2951">
                  <c:v>32.569999999999993</c:v>
                </c:pt>
                <c:pt idx="2952">
                  <c:v>32.550000000000011</c:v>
                </c:pt>
                <c:pt idx="2953">
                  <c:v>32.529999999999973</c:v>
                </c:pt>
                <c:pt idx="2954">
                  <c:v>32.5</c:v>
                </c:pt>
                <c:pt idx="2955">
                  <c:v>32.480000000000018</c:v>
                </c:pt>
                <c:pt idx="2956">
                  <c:v>32.449999999999989</c:v>
                </c:pt>
                <c:pt idx="2957">
                  <c:v>32.430000000000007</c:v>
                </c:pt>
                <c:pt idx="2958">
                  <c:v>32.399999999999977</c:v>
                </c:pt>
                <c:pt idx="2959">
                  <c:v>32.379999999999995</c:v>
                </c:pt>
                <c:pt idx="2960">
                  <c:v>32.350000000000023</c:v>
                </c:pt>
                <c:pt idx="2961">
                  <c:v>32.329999999999984</c:v>
                </c:pt>
                <c:pt idx="2962">
                  <c:v>32.31</c:v>
                </c:pt>
                <c:pt idx="2963">
                  <c:v>32.279999999999973</c:v>
                </c:pt>
                <c:pt idx="2964">
                  <c:v>32.259999999999991</c:v>
                </c:pt>
                <c:pt idx="2965">
                  <c:v>32.230000000000018</c:v>
                </c:pt>
                <c:pt idx="2966">
                  <c:v>32.20999999999998</c:v>
                </c:pt>
                <c:pt idx="2967">
                  <c:v>32.19</c:v>
                </c:pt>
                <c:pt idx="2968">
                  <c:v>32.160000000000025</c:v>
                </c:pt>
                <c:pt idx="2969">
                  <c:v>32.139999999999986</c:v>
                </c:pt>
                <c:pt idx="2970">
                  <c:v>32.110000000000014</c:v>
                </c:pt>
                <c:pt idx="2971">
                  <c:v>32.089999999999975</c:v>
                </c:pt>
                <c:pt idx="2972">
                  <c:v>32.069999999999993</c:v>
                </c:pt>
                <c:pt idx="2973">
                  <c:v>32.04000000000002</c:v>
                </c:pt>
                <c:pt idx="2974">
                  <c:v>32.019999999999982</c:v>
                </c:pt>
                <c:pt idx="2975">
                  <c:v>31.990000000000009</c:v>
                </c:pt>
                <c:pt idx="2976">
                  <c:v>31.970000000000027</c:v>
                </c:pt>
                <c:pt idx="2977">
                  <c:v>31.949999999999989</c:v>
                </c:pt>
                <c:pt idx="2978">
                  <c:v>31.920000000000016</c:v>
                </c:pt>
                <c:pt idx="2979">
                  <c:v>31.899999999999977</c:v>
                </c:pt>
                <c:pt idx="2980">
                  <c:v>31.879999999999995</c:v>
                </c:pt>
                <c:pt idx="2981">
                  <c:v>31.850000000000023</c:v>
                </c:pt>
                <c:pt idx="2982">
                  <c:v>31.829999999999984</c:v>
                </c:pt>
                <c:pt idx="2983">
                  <c:v>31.800000000000011</c:v>
                </c:pt>
                <c:pt idx="2984">
                  <c:v>31.779999999999973</c:v>
                </c:pt>
                <c:pt idx="2985">
                  <c:v>31.759999999999991</c:v>
                </c:pt>
                <c:pt idx="2986">
                  <c:v>31.730000000000018</c:v>
                </c:pt>
                <c:pt idx="2987">
                  <c:v>31.70999999999998</c:v>
                </c:pt>
                <c:pt idx="2988">
                  <c:v>31.689999999999998</c:v>
                </c:pt>
                <c:pt idx="2989">
                  <c:v>31.660000000000025</c:v>
                </c:pt>
                <c:pt idx="2990">
                  <c:v>31.639999999999986</c:v>
                </c:pt>
                <c:pt idx="2991">
                  <c:v>31.620000000000005</c:v>
                </c:pt>
                <c:pt idx="2992">
                  <c:v>31.589999999999975</c:v>
                </c:pt>
                <c:pt idx="2993">
                  <c:v>31.569999999999993</c:v>
                </c:pt>
                <c:pt idx="2994">
                  <c:v>31.550000000000011</c:v>
                </c:pt>
                <c:pt idx="2995">
                  <c:v>31.519999999999982</c:v>
                </c:pt>
                <c:pt idx="2996">
                  <c:v>31.5</c:v>
                </c:pt>
                <c:pt idx="2997">
                  <c:v>31.480000000000018</c:v>
                </c:pt>
                <c:pt idx="2998">
                  <c:v>31.449999999999989</c:v>
                </c:pt>
                <c:pt idx="2999">
                  <c:v>31.430000000000007</c:v>
                </c:pt>
                <c:pt idx="3000">
                  <c:v>31.410000000000025</c:v>
                </c:pt>
                <c:pt idx="3001">
                  <c:v>31.389999999999986</c:v>
                </c:pt>
                <c:pt idx="3002">
                  <c:v>31.360000000000014</c:v>
                </c:pt>
                <c:pt idx="3003">
                  <c:v>31.339999999999975</c:v>
                </c:pt>
                <c:pt idx="3004">
                  <c:v>31.319999999999993</c:v>
                </c:pt>
                <c:pt idx="3005">
                  <c:v>31.29000000000002</c:v>
                </c:pt>
                <c:pt idx="3006">
                  <c:v>31.269999999999982</c:v>
                </c:pt>
                <c:pt idx="3007">
                  <c:v>31.25</c:v>
                </c:pt>
                <c:pt idx="3008">
                  <c:v>31.230000000000018</c:v>
                </c:pt>
                <c:pt idx="3009">
                  <c:v>31.199999999999989</c:v>
                </c:pt>
                <c:pt idx="3010">
                  <c:v>31.180000000000007</c:v>
                </c:pt>
                <c:pt idx="3011">
                  <c:v>31.160000000000025</c:v>
                </c:pt>
                <c:pt idx="3012">
                  <c:v>31.129999999999995</c:v>
                </c:pt>
                <c:pt idx="3013">
                  <c:v>31.110000000000014</c:v>
                </c:pt>
                <c:pt idx="3014">
                  <c:v>31.089999999999975</c:v>
                </c:pt>
                <c:pt idx="3015">
                  <c:v>31.069999999999993</c:v>
                </c:pt>
                <c:pt idx="3016">
                  <c:v>31.04000000000002</c:v>
                </c:pt>
                <c:pt idx="3017">
                  <c:v>31.019999999999982</c:v>
                </c:pt>
                <c:pt idx="3018">
                  <c:v>31</c:v>
                </c:pt>
                <c:pt idx="3019">
                  <c:v>30.980000000000018</c:v>
                </c:pt>
                <c:pt idx="3020">
                  <c:v>30.949999999999989</c:v>
                </c:pt>
                <c:pt idx="3021">
                  <c:v>30.930000000000007</c:v>
                </c:pt>
                <c:pt idx="3022">
                  <c:v>30.910000000000025</c:v>
                </c:pt>
                <c:pt idx="3023">
                  <c:v>30.889999999999986</c:v>
                </c:pt>
                <c:pt idx="3024">
                  <c:v>30.870000000000005</c:v>
                </c:pt>
                <c:pt idx="3025">
                  <c:v>30.839999999999975</c:v>
                </c:pt>
                <c:pt idx="3026">
                  <c:v>30.819999999999993</c:v>
                </c:pt>
                <c:pt idx="3027">
                  <c:v>30.800000000000011</c:v>
                </c:pt>
                <c:pt idx="3028">
                  <c:v>30.779999999999973</c:v>
                </c:pt>
                <c:pt idx="3029">
                  <c:v>30.75</c:v>
                </c:pt>
                <c:pt idx="3030">
                  <c:v>30.730000000000018</c:v>
                </c:pt>
                <c:pt idx="3031">
                  <c:v>30.70999999999998</c:v>
                </c:pt>
                <c:pt idx="3032">
                  <c:v>30.689999999999998</c:v>
                </c:pt>
                <c:pt idx="3033">
                  <c:v>30.670000000000016</c:v>
                </c:pt>
                <c:pt idx="3034">
                  <c:v>30.639999999999986</c:v>
                </c:pt>
                <c:pt idx="3035">
                  <c:v>30.620000000000005</c:v>
                </c:pt>
                <c:pt idx="3036">
                  <c:v>30.600000000000023</c:v>
                </c:pt>
                <c:pt idx="3037">
                  <c:v>30.579999999999984</c:v>
                </c:pt>
                <c:pt idx="3038">
                  <c:v>30.560000000000002</c:v>
                </c:pt>
                <c:pt idx="3039">
                  <c:v>30.54000000000002</c:v>
                </c:pt>
                <c:pt idx="3040">
                  <c:v>30.509999999999991</c:v>
                </c:pt>
                <c:pt idx="3041">
                  <c:v>30.490000000000009</c:v>
                </c:pt>
                <c:pt idx="3042">
                  <c:v>30.470000000000027</c:v>
                </c:pt>
                <c:pt idx="3043">
                  <c:v>30.449999999999989</c:v>
                </c:pt>
                <c:pt idx="3044">
                  <c:v>30.430000000000007</c:v>
                </c:pt>
                <c:pt idx="3045">
                  <c:v>30.410000000000025</c:v>
                </c:pt>
                <c:pt idx="3046">
                  <c:v>30.379999999999995</c:v>
                </c:pt>
                <c:pt idx="3047">
                  <c:v>30.360000000000014</c:v>
                </c:pt>
                <c:pt idx="3048">
                  <c:v>30.339999999999975</c:v>
                </c:pt>
                <c:pt idx="3049">
                  <c:v>30.319999999999993</c:v>
                </c:pt>
                <c:pt idx="3050">
                  <c:v>30.300000000000011</c:v>
                </c:pt>
                <c:pt idx="3051">
                  <c:v>30.279999999999973</c:v>
                </c:pt>
                <c:pt idx="3052">
                  <c:v>30.259999999999991</c:v>
                </c:pt>
                <c:pt idx="3053">
                  <c:v>30.230000000000018</c:v>
                </c:pt>
                <c:pt idx="3054">
                  <c:v>30.20999999999998</c:v>
                </c:pt>
                <c:pt idx="3055">
                  <c:v>30.189999999999998</c:v>
                </c:pt>
                <c:pt idx="3056">
                  <c:v>30.170000000000016</c:v>
                </c:pt>
                <c:pt idx="3057">
                  <c:v>30.149999999999977</c:v>
                </c:pt>
                <c:pt idx="3058">
                  <c:v>30.129999999999995</c:v>
                </c:pt>
                <c:pt idx="3059">
                  <c:v>30.110000000000014</c:v>
                </c:pt>
                <c:pt idx="3060">
                  <c:v>30.089999999999975</c:v>
                </c:pt>
                <c:pt idx="3061">
                  <c:v>30.069999999999993</c:v>
                </c:pt>
                <c:pt idx="3062">
                  <c:v>30.050000000000011</c:v>
                </c:pt>
                <c:pt idx="3063">
                  <c:v>30.019999999999982</c:v>
                </c:pt>
                <c:pt idx="3064">
                  <c:v>30</c:v>
                </c:pt>
                <c:pt idx="3065">
                  <c:v>29.980000000000018</c:v>
                </c:pt>
                <c:pt idx="3066">
                  <c:v>29.95999999999998</c:v>
                </c:pt>
                <c:pt idx="3067">
                  <c:v>29.939999999999998</c:v>
                </c:pt>
                <c:pt idx="3068">
                  <c:v>29.920000000000016</c:v>
                </c:pt>
                <c:pt idx="3069">
                  <c:v>29.899999999999977</c:v>
                </c:pt>
                <c:pt idx="3070">
                  <c:v>29.879999999999995</c:v>
                </c:pt>
                <c:pt idx="3071">
                  <c:v>29.860000000000014</c:v>
                </c:pt>
                <c:pt idx="3072">
                  <c:v>29.839999999999975</c:v>
                </c:pt>
                <c:pt idx="3073">
                  <c:v>29.819999999999993</c:v>
                </c:pt>
                <c:pt idx="3074">
                  <c:v>29.800000000000011</c:v>
                </c:pt>
                <c:pt idx="3075">
                  <c:v>29.779999999999973</c:v>
                </c:pt>
                <c:pt idx="3076">
                  <c:v>29.759999999999991</c:v>
                </c:pt>
                <c:pt idx="3077">
                  <c:v>29.740000000000009</c:v>
                </c:pt>
                <c:pt idx="3078">
                  <c:v>29.720000000000027</c:v>
                </c:pt>
                <c:pt idx="3079">
                  <c:v>29.699999999999989</c:v>
                </c:pt>
                <c:pt idx="3080">
                  <c:v>29.670000000000016</c:v>
                </c:pt>
                <c:pt idx="3081">
                  <c:v>29.649999999999977</c:v>
                </c:pt>
                <c:pt idx="3082">
                  <c:v>29.629999999999995</c:v>
                </c:pt>
                <c:pt idx="3083">
                  <c:v>29.610000000000014</c:v>
                </c:pt>
                <c:pt idx="3084">
                  <c:v>29.589999999999975</c:v>
                </c:pt>
                <c:pt idx="3085">
                  <c:v>29.569999999999993</c:v>
                </c:pt>
                <c:pt idx="3086">
                  <c:v>29.550000000000011</c:v>
                </c:pt>
                <c:pt idx="3087">
                  <c:v>29.529999999999973</c:v>
                </c:pt>
                <c:pt idx="3088">
                  <c:v>29.509999999999991</c:v>
                </c:pt>
                <c:pt idx="3089">
                  <c:v>29.490000000000009</c:v>
                </c:pt>
                <c:pt idx="3090">
                  <c:v>29.470000000000027</c:v>
                </c:pt>
                <c:pt idx="3091">
                  <c:v>29.449999999999989</c:v>
                </c:pt>
                <c:pt idx="3092">
                  <c:v>29.430000000000007</c:v>
                </c:pt>
                <c:pt idx="3093">
                  <c:v>29.410000000000025</c:v>
                </c:pt>
                <c:pt idx="3094">
                  <c:v>29.389999999999986</c:v>
                </c:pt>
                <c:pt idx="3095">
                  <c:v>29.370000000000005</c:v>
                </c:pt>
                <c:pt idx="3096">
                  <c:v>29.360000000000014</c:v>
                </c:pt>
                <c:pt idx="3097">
                  <c:v>29.339999999999975</c:v>
                </c:pt>
                <c:pt idx="3098">
                  <c:v>29.319999999999993</c:v>
                </c:pt>
                <c:pt idx="3099">
                  <c:v>29.300000000000011</c:v>
                </c:pt>
                <c:pt idx="3100">
                  <c:v>29.279999999999973</c:v>
                </c:pt>
                <c:pt idx="3101">
                  <c:v>29.259999999999991</c:v>
                </c:pt>
                <c:pt idx="3102">
                  <c:v>29.240000000000009</c:v>
                </c:pt>
                <c:pt idx="3103">
                  <c:v>29.220000000000027</c:v>
                </c:pt>
                <c:pt idx="3104">
                  <c:v>29.199999999999989</c:v>
                </c:pt>
                <c:pt idx="3105">
                  <c:v>29.180000000000007</c:v>
                </c:pt>
                <c:pt idx="3106">
                  <c:v>29.160000000000025</c:v>
                </c:pt>
                <c:pt idx="3107">
                  <c:v>29.139999999999986</c:v>
                </c:pt>
                <c:pt idx="3108">
                  <c:v>29.120000000000005</c:v>
                </c:pt>
                <c:pt idx="3109">
                  <c:v>29.100000000000023</c:v>
                </c:pt>
                <c:pt idx="3110">
                  <c:v>29.079999999999984</c:v>
                </c:pt>
                <c:pt idx="3111">
                  <c:v>29.060000000000002</c:v>
                </c:pt>
                <c:pt idx="3112">
                  <c:v>29.050000000000011</c:v>
                </c:pt>
                <c:pt idx="3113">
                  <c:v>29.029999999999973</c:v>
                </c:pt>
                <c:pt idx="3114">
                  <c:v>29.009999999999991</c:v>
                </c:pt>
                <c:pt idx="3115">
                  <c:v>28.990000000000009</c:v>
                </c:pt>
                <c:pt idx="3116">
                  <c:v>28.970000000000027</c:v>
                </c:pt>
                <c:pt idx="3117">
                  <c:v>28.949999999999989</c:v>
                </c:pt>
                <c:pt idx="3118">
                  <c:v>28.930000000000007</c:v>
                </c:pt>
                <c:pt idx="3119">
                  <c:v>28.910000000000025</c:v>
                </c:pt>
                <c:pt idx="3120">
                  <c:v>28.889999999999986</c:v>
                </c:pt>
                <c:pt idx="3121">
                  <c:v>28.870000000000005</c:v>
                </c:pt>
                <c:pt idx="3122">
                  <c:v>28.860000000000014</c:v>
                </c:pt>
                <c:pt idx="3123">
                  <c:v>28.839999999999975</c:v>
                </c:pt>
                <c:pt idx="3124">
                  <c:v>28.819999999999993</c:v>
                </c:pt>
                <c:pt idx="3125">
                  <c:v>28.800000000000011</c:v>
                </c:pt>
                <c:pt idx="3126">
                  <c:v>28.779999999999973</c:v>
                </c:pt>
                <c:pt idx="3127">
                  <c:v>28.759999999999991</c:v>
                </c:pt>
                <c:pt idx="3128">
                  <c:v>28.740000000000009</c:v>
                </c:pt>
                <c:pt idx="3129">
                  <c:v>28.730000000000018</c:v>
                </c:pt>
                <c:pt idx="3130">
                  <c:v>28.70999999999998</c:v>
                </c:pt>
                <c:pt idx="3131">
                  <c:v>28.689999999999998</c:v>
                </c:pt>
                <c:pt idx="3132">
                  <c:v>28.670000000000016</c:v>
                </c:pt>
                <c:pt idx="3133">
                  <c:v>28.649999999999977</c:v>
                </c:pt>
                <c:pt idx="3134">
                  <c:v>28.629999999999995</c:v>
                </c:pt>
                <c:pt idx="3135">
                  <c:v>28.620000000000005</c:v>
                </c:pt>
                <c:pt idx="3136">
                  <c:v>28.600000000000023</c:v>
                </c:pt>
                <c:pt idx="3137">
                  <c:v>28.579999999999984</c:v>
                </c:pt>
                <c:pt idx="3138">
                  <c:v>28.560000000000002</c:v>
                </c:pt>
                <c:pt idx="3139">
                  <c:v>28.54000000000002</c:v>
                </c:pt>
                <c:pt idx="3140">
                  <c:v>28.529999999999973</c:v>
                </c:pt>
                <c:pt idx="3141">
                  <c:v>28.509999999999991</c:v>
                </c:pt>
                <c:pt idx="3142">
                  <c:v>28.490000000000009</c:v>
                </c:pt>
                <c:pt idx="3143">
                  <c:v>28.470000000000027</c:v>
                </c:pt>
                <c:pt idx="3144">
                  <c:v>28.45999999999998</c:v>
                </c:pt>
                <c:pt idx="3145">
                  <c:v>28.439999999999998</c:v>
                </c:pt>
                <c:pt idx="3146">
                  <c:v>28.420000000000016</c:v>
                </c:pt>
                <c:pt idx="3147">
                  <c:v>28.410000000000025</c:v>
                </c:pt>
                <c:pt idx="3148">
                  <c:v>28.389999999999986</c:v>
                </c:pt>
                <c:pt idx="3149">
                  <c:v>28.379999999999995</c:v>
                </c:pt>
                <c:pt idx="3150">
                  <c:v>28.360000000000014</c:v>
                </c:pt>
                <c:pt idx="3151">
                  <c:v>28.339999999999975</c:v>
                </c:pt>
                <c:pt idx="3152">
                  <c:v>28.329999999999984</c:v>
                </c:pt>
                <c:pt idx="3153">
                  <c:v>28.319999999999993</c:v>
                </c:pt>
                <c:pt idx="3154">
                  <c:v>28.300000000000011</c:v>
                </c:pt>
                <c:pt idx="3155">
                  <c:v>28.29000000000002</c:v>
                </c:pt>
                <c:pt idx="3156">
                  <c:v>28.279999999999973</c:v>
                </c:pt>
                <c:pt idx="3157">
                  <c:v>28.259999999999991</c:v>
                </c:pt>
                <c:pt idx="3158">
                  <c:v>28.25</c:v>
                </c:pt>
                <c:pt idx="3159">
                  <c:v>28.240000000000009</c:v>
                </c:pt>
                <c:pt idx="3160">
                  <c:v>28.230000000000018</c:v>
                </c:pt>
                <c:pt idx="3161">
                  <c:v>28.220000000000027</c:v>
                </c:pt>
                <c:pt idx="3162">
                  <c:v>28.20999999999998</c:v>
                </c:pt>
                <c:pt idx="3163">
                  <c:v>28.199999999999989</c:v>
                </c:pt>
                <c:pt idx="3164">
                  <c:v>28.189999999999998</c:v>
                </c:pt>
                <c:pt idx="3165">
                  <c:v>28.189999999999998</c:v>
                </c:pt>
                <c:pt idx="3166">
                  <c:v>28.180000000000007</c:v>
                </c:pt>
                <c:pt idx="3167">
                  <c:v>28.170000000000016</c:v>
                </c:pt>
                <c:pt idx="3168">
                  <c:v>28.170000000000016</c:v>
                </c:pt>
                <c:pt idx="3169">
                  <c:v>28.160000000000025</c:v>
                </c:pt>
                <c:pt idx="3170">
                  <c:v>28.160000000000025</c:v>
                </c:pt>
                <c:pt idx="3171">
                  <c:v>28.160000000000025</c:v>
                </c:pt>
                <c:pt idx="3172">
                  <c:v>28.149999999999977</c:v>
                </c:pt>
                <c:pt idx="3173">
                  <c:v>28.149999999999977</c:v>
                </c:pt>
                <c:pt idx="3174">
                  <c:v>28.149999999999977</c:v>
                </c:pt>
                <c:pt idx="3175">
                  <c:v>28.149999999999977</c:v>
                </c:pt>
                <c:pt idx="3176">
                  <c:v>28.149999999999977</c:v>
                </c:pt>
                <c:pt idx="3177">
                  <c:v>28.160000000000025</c:v>
                </c:pt>
                <c:pt idx="3178">
                  <c:v>28.160000000000025</c:v>
                </c:pt>
                <c:pt idx="3179">
                  <c:v>28.160000000000025</c:v>
                </c:pt>
                <c:pt idx="3180">
                  <c:v>28.170000000000016</c:v>
                </c:pt>
                <c:pt idx="3181">
                  <c:v>28.170000000000016</c:v>
                </c:pt>
                <c:pt idx="3182">
                  <c:v>28.180000000000007</c:v>
                </c:pt>
                <c:pt idx="3183">
                  <c:v>28.180000000000007</c:v>
                </c:pt>
                <c:pt idx="3184">
                  <c:v>28.189999999999998</c:v>
                </c:pt>
                <c:pt idx="3185">
                  <c:v>28.199999999999989</c:v>
                </c:pt>
                <c:pt idx="3186">
                  <c:v>28.20999999999998</c:v>
                </c:pt>
                <c:pt idx="3187">
                  <c:v>28.220000000000027</c:v>
                </c:pt>
                <c:pt idx="3188">
                  <c:v>28.230000000000018</c:v>
                </c:pt>
                <c:pt idx="3189">
                  <c:v>28.240000000000009</c:v>
                </c:pt>
                <c:pt idx="3190">
                  <c:v>28.259999999999991</c:v>
                </c:pt>
                <c:pt idx="3191">
                  <c:v>28.269999999999982</c:v>
                </c:pt>
                <c:pt idx="3192">
                  <c:v>28.279999999999973</c:v>
                </c:pt>
                <c:pt idx="3193">
                  <c:v>28.300000000000011</c:v>
                </c:pt>
                <c:pt idx="3194">
                  <c:v>28.319999999999993</c:v>
                </c:pt>
                <c:pt idx="3195">
                  <c:v>28.329999999999984</c:v>
                </c:pt>
                <c:pt idx="3196">
                  <c:v>28.350000000000023</c:v>
                </c:pt>
                <c:pt idx="3197">
                  <c:v>28.370000000000005</c:v>
                </c:pt>
                <c:pt idx="3198">
                  <c:v>28.389999999999986</c:v>
                </c:pt>
                <c:pt idx="3199">
                  <c:v>28.410000000000025</c:v>
                </c:pt>
                <c:pt idx="3200">
                  <c:v>28.430000000000007</c:v>
                </c:pt>
                <c:pt idx="3201">
                  <c:v>28.449999999999989</c:v>
                </c:pt>
                <c:pt idx="3202">
                  <c:v>28.480000000000018</c:v>
                </c:pt>
                <c:pt idx="3203">
                  <c:v>28.5</c:v>
                </c:pt>
                <c:pt idx="3204">
                  <c:v>28.519999999999982</c:v>
                </c:pt>
                <c:pt idx="3205">
                  <c:v>28.550000000000011</c:v>
                </c:pt>
                <c:pt idx="3206">
                  <c:v>28.569999999999993</c:v>
                </c:pt>
                <c:pt idx="3207">
                  <c:v>28.600000000000023</c:v>
                </c:pt>
                <c:pt idx="3208">
                  <c:v>28.629999999999995</c:v>
                </c:pt>
                <c:pt idx="3209">
                  <c:v>28.660000000000025</c:v>
                </c:pt>
                <c:pt idx="3210">
                  <c:v>28.680000000000007</c:v>
                </c:pt>
                <c:pt idx="3211">
                  <c:v>28.70999999999998</c:v>
                </c:pt>
                <c:pt idx="3212">
                  <c:v>28.740000000000009</c:v>
                </c:pt>
                <c:pt idx="3213">
                  <c:v>28.779999999999973</c:v>
                </c:pt>
                <c:pt idx="3214">
                  <c:v>28.810000000000002</c:v>
                </c:pt>
                <c:pt idx="3215">
                  <c:v>28.839999999999975</c:v>
                </c:pt>
                <c:pt idx="3216">
                  <c:v>28.870000000000005</c:v>
                </c:pt>
                <c:pt idx="3217">
                  <c:v>28.910000000000025</c:v>
                </c:pt>
                <c:pt idx="3218">
                  <c:v>28.939999999999998</c:v>
                </c:pt>
                <c:pt idx="3219">
                  <c:v>28.980000000000018</c:v>
                </c:pt>
                <c:pt idx="3220">
                  <c:v>29.009999999999991</c:v>
                </c:pt>
                <c:pt idx="3221">
                  <c:v>29.050000000000011</c:v>
                </c:pt>
                <c:pt idx="3222">
                  <c:v>29.089999999999975</c:v>
                </c:pt>
                <c:pt idx="3223">
                  <c:v>29.120000000000005</c:v>
                </c:pt>
                <c:pt idx="3224">
                  <c:v>29.160000000000025</c:v>
                </c:pt>
                <c:pt idx="3225">
                  <c:v>29.199999999999989</c:v>
                </c:pt>
                <c:pt idx="3226">
                  <c:v>29.240000000000009</c:v>
                </c:pt>
                <c:pt idx="3227">
                  <c:v>29.279999999999973</c:v>
                </c:pt>
                <c:pt idx="3228">
                  <c:v>29.319999999999993</c:v>
                </c:pt>
                <c:pt idx="3229">
                  <c:v>29.360000000000014</c:v>
                </c:pt>
                <c:pt idx="3230">
                  <c:v>29.410000000000025</c:v>
                </c:pt>
                <c:pt idx="3231">
                  <c:v>29.449999999999989</c:v>
                </c:pt>
                <c:pt idx="3232">
                  <c:v>29.490000000000009</c:v>
                </c:pt>
                <c:pt idx="3233">
                  <c:v>29.54000000000002</c:v>
                </c:pt>
                <c:pt idx="3234">
                  <c:v>29.579999999999984</c:v>
                </c:pt>
                <c:pt idx="3235">
                  <c:v>29.629999999999995</c:v>
                </c:pt>
                <c:pt idx="3236">
                  <c:v>29.670000000000016</c:v>
                </c:pt>
                <c:pt idx="3237">
                  <c:v>29.720000000000027</c:v>
                </c:pt>
                <c:pt idx="3238">
                  <c:v>29.759999999999991</c:v>
                </c:pt>
                <c:pt idx="3239">
                  <c:v>29.810000000000002</c:v>
                </c:pt>
                <c:pt idx="3240">
                  <c:v>29.860000000000014</c:v>
                </c:pt>
                <c:pt idx="3241">
                  <c:v>29.910000000000025</c:v>
                </c:pt>
                <c:pt idx="3242">
                  <c:v>29.95999999999998</c:v>
                </c:pt>
                <c:pt idx="3243">
                  <c:v>30.009999999999991</c:v>
                </c:pt>
                <c:pt idx="3244">
                  <c:v>30.050000000000011</c:v>
                </c:pt>
                <c:pt idx="3245">
                  <c:v>30.110000000000014</c:v>
                </c:pt>
                <c:pt idx="3246">
                  <c:v>30.160000000000025</c:v>
                </c:pt>
                <c:pt idx="3247">
                  <c:v>30.20999999999998</c:v>
                </c:pt>
                <c:pt idx="3248">
                  <c:v>30.259999999999991</c:v>
                </c:pt>
                <c:pt idx="3249">
                  <c:v>30.310000000000002</c:v>
                </c:pt>
                <c:pt idx="3250">
                  <c:v>30.360000000000014</c:v>
                </c:pt>
                <c:pt idx="3251">
                  <c:v>30.410000000000025</c:v>
                </c:pt>
                <c:pt idx="3252">
                  <c:v>30.470000000000027</c:v>
                </c:pt>
                <c:pt idx="3253">
                  <c:v>30.519999999999982</c:v>
                </c:pt>
                <c:pt idx="3254">
                  <c:v>30.569999999999993</c:v>
                </c:pt>
                <c:pt idx="3255">
                  <c:v>30.629999999999995</c:v>
                </c:pt>
                <c:pt idx="3256">
                  <c:v>30.680000000000007</c:v>
                </c:pt>
                <c:pt idx="3257">
                  <c:v>30.740000000000009</c:v>
                </c:pt>
                <c:pt idx="3258">
                  <c:v>30.79000000000002</c:v>
                </c:pt>
                <c:pt idx="3259">
                  <c:v>30.850000000000023</c:v>
                </c:pt>
                <c:pt idx="3260">
                  <c:v>30.910000000000025</c:v>
                </c:pt>
                <c:pt idx="3261">
                  <c:v>30.95999999999998</c:v>
                </c:pt>
                <c:pt idx="3262">
                  <c:v>31.019999999999982</c:v>
                </c:pt>
                <c:pt idx="3263">
                  <c:v>31.069999999999993</c:v>
                </c:pt>
                <c:pt idx="3264">
                  <c:v>31.129999999999995</c:v>
                </c:pt>
                <c:pt idx="3265">
                  <c:v>31.189999999999998</c:v>
                </c:pt>
                <c:pt idx="3266">
                  <c:v>31.25</c:v>
                </c:pt>
                <c:pt idx="3267">
                  <c:v>31.310000000000002</c:v>
                </c:pt>
                <c:pt idx="3268">
                  <c:v>31.360000000000014</c:v>
                </c:pt>
                <c:pt idx="3269">
                  <c:v>31.420000000000016</c:v>
                </c:pt>
                <c:pt idx="3270">
                  <c:v>31.480000000000018</c:v>
                </c:pt>
                <c:pt idx="3271">
                  <c:v>31.54000000000002</c:v>
                </c:pt>
                <c:pt idx="3272">
                  <c:v>31.600000000000023</c:v>
                </c:pt>
                <c:pt idx="3273">
                  <c:v>31.660000000000025</c:v>
                </c:pt>
                <c:pt idx="3274">
                  <c:v>31.720000000000027</c:v>
                </c:pt>
                <c:pt idx="3275">
                  <c:v>31.779999999999973</c:v>
                </c:pt>
                <c:pt idx="3276">
                  <c:v>31.839999999999975</c:v>
                </c:pt>
                <c:pt idx="3277">
                  <c:v>31.899999999999977</c:v>
                </c:pt>
                <c:pt idx="3278">
                  <c:v>31.95999999999998</c:v>
                </c:pt>
                <c:pt idx="3279">
                  <c:v>32.019999999999982</c:v>
                </c:pt>
                <c:pt idx="3280">
                  <c:v>32.079999999999984</c:v>
                </c:pt>
                <c:pt idx="3281">
                  <c:v>32.139999999999986</c:v>
                </c:pt>
                <c:pt idx="3282">
                  <c:v>32.199999999999989</c:v>
                </c:pt>
                <c:pt idx="3283">
                  <c:v>32.269999999999982</c:v>
                </c:pt>
                <c:pt idx="3284">
                  <c:v>32.329999999999984</c:v>
                </c:pt>
                <c:pt idx="3285">
                  <c:v>32.389999999999986</c:v>
                </c:pt>
                <c:pt idx="3286">
                  <c:v>32.449999999999989</c:v>
                </c:pt>
                <c:pt idx="3287">
                  <c:v>32.509999999999991</c:v>
                </c:pt>
                <c:pt idx="3288">
                  <c:v>32.569999999999993</c:v>
                </c:pt>
                <c:pt idx="3289">
                  <c:v>32.639999999999986</c:v>
                </c:pt>
                <c:pt idx="3290">
                  <c:v>32.699999999999989</c:v>
                </c:pt>
                <c:pt idx="3291">
                  <c:v>32.759999999999991</c:v>
                </c:pt>
                <c:pt idx="3292">
                  <c:v>32.819999999999993</c:v>
                </c:pt>
                <c:pt idx="3293">
                  <c:v>32.889999999999986</c:v>
                </c:pt>
                <c:pt idx="3294">
                  <c:v>32.949999999999989</c:v>
                </c:pt>
                <c:pt idx="3295">
                  <c:v>33.009999999999991</c:v>
                </c:pt>
                <c:pt idx="3296">
                  <c:v>33.069999999999993</c:v>
                </c:pt>
                <c:pt idx="3297">
                  <c:v>33.139999999999986</c:v>
                </c:pt>
                <c:pt idx="3298">
                  <c:v>33.199999999999989</c:v>
                </c:pt>
                <c:pt idx="3299">
                  <c:v>33.259999999999991</c:v>
                </c:pt>
                <c:pt idx="3300">
                  <c:v>33.319999999999993</c:v>
                </c:pt>
                <c:pt idx="3301">
                  <c:v>33.389999999999986</c:v>
                </c:pt>
                <c:pt idx="3302">
                  <c:v>33.449999999999989</c:v>
                </c:pt>
                <c:pt idx="3303">
                  <c:v>33.509999999999991</c:v>
                </c:pt>
                <c:pt idx="3304">
                  <c:v>33.579999999999984</c:v>
                </c:pt>
                <c:pt idx="3305">
                  <c:v>33.639999999999986</c:v>
                </c:pt>
                <c:pt idx="3306">
                  <c:v>33.699999999999989</c:v>
                </c:pt>
                <c:pt idx="3307">
                  <c:v>33.759999999999991</c:v>
                </c:pt>
                <c:pt idx="3308">
                  <c:v>33.829999999999984</c:v>
                </c:pt>
                <c:pt idx="3309">
                  <c:v>33.889999999999986</c:v>
                </c:pt>
                <c:pt idx="3310">
                  <c:v>33.949999999999989</c:v>
                </c:pt>
                <c:pt idx="3311">
                  <c:v>34.009999999999991</c:v>
                </c:pt>
                <c:pt idx="3312">
                  <c:v>34.079999999999984</c:v>
                </c:pt>
                <c:pt idx="3313">
                  <c:v>34.139999999999986</c:v>
                </c:pt>
                <c:pt idx="3314">
                  <c:v>34.199999999999989</c:v>
                </c:pt>
                <c:pt idx="3315">
                  <c:v>34.259999999999991</c:v>
                </c:pt>
                <c:pt idx="3316">
                  <c:v>34.319999999999993</c:v>
                </c:pt>
                <c:pt idx="3317">
                  <c:v>34.379999999999995</c:v>
                </c:pt>
                <c:pt idx="3318">
                  <c:v>34.449999999999989</c:v>
                </c:pt>
                <c:pt idx="3319">
                  <c:v>34.509999999999991</c:v>
                </c:pt>
                <c:pt idx="3320">
                  <c:v>34.569999999999993</c:v>
                </c:pt>
                <c:pt idx="3321">
                  <c:v>34.629999999999995</c:v>
                </c:pt>
                <c:pt idx="3322">
                  <c:v>34.69</c:v>
                </c:pt>
                <c:pt idx="3323">
                  <c:v>34.75</c:v>
                </c:pt>
                <c:pt idx="3324">
                  <c:v>34.81</c:v>
                </c:pt>
                <c:pt idx="3325">
                  <c:v>34.870000000000005</c:v>
                </c:pt>
                <c:pt idx="3326">
                  <c:v>34.930000000000007</c:v>
                </c:pt>
                <c:pt idx="3327">
                  <c:v>34.990000000000009</c:v>
                </c:pt>
                <c:pt idx="3328">
                  <c:v>35.050000000000011</c:v>
                </c:pt>
                <c:pt idx="3329">
                  <c:v>35.110000000000014</c:v>
                </c:pt>
                <c:pt idx="3330">
                  <c:v>35.170000000000016</c:v>
                </c:pt>
                <c:pt idx="3331">
                  <c:v>35.230000000000018</c:v>
                </c:pt>
                <c:pt idx="3332">
                  <c:v>35.29000000000002</c:v>
                </c:pt>
                <c:pt idx="3333">
                  <c:v>35.350000000000023</c:v>
                </c:pt>
                <c:pt idx="3334">
                  <c:v>35.410000000000025</c:v>
                </c:pt>
                <c:pt idx="3335">
                  <c:v>35.470000000000027</c:v>
                </c:pt>
                <c:pt idx="3336">
                  <c:v>35.519999999999982</c:v>
                </c:pt>
                <c:pt idx="3337">
                  <c:v>35.579999999999984</c:v>
                </c:pt>
                <c:pt idx="3338">
                  <c:v>35.639999999999986</c:v>
                </c:pt>
                <c:pt idx="3339">
                  <c:v>35.699999999999989</c:v>
                </c:pt>
                <c:pt idx="3340">
                  <c:v>35.75</c:v>
                </c:pt>
                <c:pt idx="3341">
                  <c:v>35.81</c:v>
                </c:pt>
                <c:pt idx="3342">
                  <c:v>35.870000000000005</c:v>
                </c:pt>
                <c:pt idx="3343">
                  <c:v>35.920000000000016</c:v>
                </c:pt>
                <c:pt idx="3344">
                  <c:v>35.980000000000018</c:v>
                </c:pt>
                <c:pt idx="3345">
                  <c:v>36.029999999999973</c:v>
                </c:pt>
                <c:pt idx="3346">
                  <c:v>36.089999999999975</c:v>
                </c:pt>
                <c:pt idx="3347">
                  <c:v>36.139999999999986</c:v>
                </c:pt>
                <c:pt idx="3348">
                  <c:v>36.199999999999989</c:v>
                </c:pt>
                <c:pt idx="3349">
                  <c:v>36.25</c:v>
                </c:pt>
                <c:pt idx="3350">
                  <c:v>36.31</c:v>
                </c:pt>
                <c:pt idx="3351">
                  <c:v>36.360000000000014</c:v>
                </c:pt>
                <c:pt idx="3352">
                  <c:v>36.410000000000025</c:v>
                </c:pt>
                <c:pt idx="3353">
                  <c:v>36.45999999999998</c:v>
                </c:pt>
                <c:pt idx="3354">
                  <c:v>36.519999999999982</c:v>
                </c:pt>
                <c:pt idx="3355">
                  <c:v>36.569999999999993</c:v>
                </c:pt>
                <c:pt idx="3356">
                  <c:v>36.620000000000005</c:v>
                </c:pt>
                <c:pt idx="3357">
                  <c:v>36.670000000000016</c:v>
                </c:pt>
                <c:pt idx="3358">
                  <c:v>36.720000000000027</c:v>
                </c:pt>
                <c:pt idx="3359">
                  <c:v>36.769999999999982</c:v>
                </c:pt>
                <c:pt idx="3360">
                  <c:v>36.819999999999993</c:v>
                </c:pt>
                <c:pt idx="3361">
                  <c:v>36.870000000000005</c:v>
                </c:pt>
                <c:pt idx="3362">
                  <c:v>36.920000000000016</c:v>
                </c:pt>
                <c:pt idx="3363">
                  <c:v>36.970000000000027</c:v>
                </c:pt>
                <c:pt idx="3364">
                  <c:v>37.009999999999991</c:v>
                </c:pt>
                <c:pt idx="3365">
                  <c:v>37.06</c:v>
                </c:pt>
                <c:pt idx="3366">
                  <c:v>37.110000000000014</c:v>
                </c:pt>
                <c:pt idx="3367">
                  <c:v>37.149999999999977</c:v>
                </c:pt>
                <c:pt idx="3368">
                  <c:v>37.199999999999989</c:v>
                </c:pt>
                <c:pt idx="3369">
                  <c:v>37.240000000000009</c:v>
                </c:pt>
                <c:pt idx="3370">
                  <c:v>37.29000000000002</c:v>
                </c:pt>
                <c:pt idx="3371">
                  <c:v>37.329999999999984</c:v>
                </c:pt>
                <c:pt idx="3372">
                  <c:v>37.379999999999995</c:v>
                </c:pt>
                <c:pt idx="3373">
                  <c:v>37.420000000000016</c:v>
                </c:pt>
                <c:pt idx="3374">
                  <c:v>37.45999999999998</c:v>
                </c:pt>
                <c:pt idx="3375">
                  <c:v>37.5</c:v>
                </c:pt>
                <c:pt idx="3376">
                  <c:v>37.550000000000011</c:v>
                </c:pt>
                <c:pt idx="3377">
                  <c:v>37.589999999999975</c:v>
                </c:pt>
                <c:pt idx="3378">
                  <c:v>37.629999999999995</c:v>
                </c:pt>
                <c:pt idx="3379">
                  <c:v>37.670000000000016</c:v>
                </c:pt>
                <c:pt idx="3380">
                  <c:v>37.699999999999989</c:v>
                </c:pt>
                <c:pt idx="3381">
                  <c:v>37.740000000000009</c:v>
                </c:pt>
                <c:pt idx="3382">
                  <c:v>37.779999999999973</c:v>
                </c:pt>
                <c:pt idx="3383">
                  <c:v>37.819999999999993</c:v>
                </c:pt>
                <c:pt idx="3384">
                  <c:v>37.850000000000023</c:v>
                </c:pt>
                <c:pt idx="3385">
                  <c:v>37.889999999999986</c:v>
                </c:pt>
                <c:pt idx="3386">
                  <c:v>37.930000000000007</c:v>
                </c:pt>
                <c:pt idx="3387">
                  <c:v>37.95999999999998</c:v>
                </c:pt>
                <c:pt idx="3388">
                  <c:v>37.990000000000009</c:v>
                </c:pt>
                <c:pt idx="3389">
                  <c:v>38.029999999999973</c:v>
                </c:pt>
                <c:pt idx="3390">
                  <c:v>38.06</c:v>
                </c:pt>
                <c:pt idx="3391">
                  <c:v>38.089999999999975</c:v>
                </c:pt>
                <c:pt idx="3392">
                  <c:v>38.120000000000005</c:v>
                </c:pt>
                <c:pt idx="3393">
                  <c:v>38.149999999999977</c:v>
                </c:pt>
                <c:pt idx="3394">
                  <c:v>38.180000000000007</c:v>
                </c:pt>
                <c:pt idx="3395">
                  <c:v>38.20999999999998</c:v>
                </c:pt>
                <c:pt idx="3396">
                  <c:v>38.240000000000009</c:v>
                </c:pt>
                <c:pt idx="3397">
                  <c:v>38.259999999999991</c:v>
                </c:pt>
                <c:pt idx="3398">
                  <c:v>38.29000000000002</c:v>
                </c:pt>
                <c:pt idx="3399">
                  <c:v>38.319999999999993</c:v>
                </c:pt>
                <c:pt idx="3400">
                  <c:v>38.339999999999975</c:v>
                </c:pt>
                <c:pt idx="3401">
                  <c:v>38.360000000000014</c:v>
                </c:pt>
                <c:pt idx="3402">
                  <c:v>38.389999999999986</c:v>
                </c:pt>
                <c:pt idx="3403">
                  <c:v>38.410000000000025</c:v>
                </c:pt>
                <c:pt idx="3404">
                  <c:v>38.430000000000007</c:v>
                </c:pt>
                <c:pt idx="3405">
                  <c:v>38.449999999999989</c:v>
                </c:pt>
                <c:pt idx="3406">
                  <c:v>38.470000000000027</c:v>
                </c:pt>
                <c:pt idx="3407">
                  <c:v>38.490000000000009</c:v>
                </c:pt>
                <c:pt idx="3408">
                  <c:v>38.509999999999991</c:v>
                </c:pt>
                <c:pt idx="3409">
                  <c:v>38.519999999999982</c:v>
                </c:pt>
                <c:pt idx="3410">
                  <c:v>38.54000000000002</c:v>
                </c:pt>
                <c:pt idx="3411">
                  <c:v>38.550000000000011</c:v>
                </c:pt>
                <c:pt idx="3412">
                  <c:v>38.569999999999993</c:v>
                </c:pt>
                <c:pt idx="3413">
                  <c:v>38.579999999999984</c:v>
                </c:pt>
                <c:pt idx="3414">
                  <c:v>38.589999999999975</c:v>
                </c:pt>
                <c:pt idx="3415">
                  <c:v>38.600000000000023</c:v>
                </c:pt>
                <c:pt idx="3416">
                  <c:v>38.610000000000014</c:v>
                </c:pt>
                <c:pt idx="3417">
                  <c:v>38.620000000000005</c:v>
                </c:pt>
                <c:pt idx="3418">
                  <c:v>38.629999999999995</c:v>
                </c:pt>
                <c:pt idx="3419">
                  <c:v>38.629999999999995</c:v>
                </c:pt>
                <c:pt idx="3420">
                  <c:v>38.639999999999986</c:v>
                </c:pt>
                <c:pt idx="3421">
                  <c:v>38.639999999999986</c:v>
                </c:pt>
                <c:pt idx="3422">
                  <c:v>38.649999999999977</c:v>
                </c:pt>
                <c:pt idx="3423">
                  <c:v>38.649999999999977</c:v>
                </c:pt>
                <c:pt idx="3424">
                  <c:v>38.649999999999977</c:v>
                </c:pt>
                <c:pt idx="3425">
                  <c:v>38.649999999999977</c:v>
                </c:pt>
                <c:pt idx="3426">
                  <c:v>38.649999999999977</c:v>
                </c:pt>
                <c:pt idx="3427">
                  <c:v>38.649999999999977</c:v>
                </c:pt>
                <c:pt idx="3428">
                  <c:v>38.649999999999977</c:v>
                </c:pt>
                <c:pt idx="3429">
                  <c:v>38.639999999999986</c:v>
                </c:pt>
                <c:pt idx="3430">
                  <c:v>38.639999999999986</c:v>
                </c:pt>
                <c:pt idx="3431">
                  <c:v>38.639999999999986</c:v>
                </c:pt>
                <c:pt idx="3432">
                  <c:v>38.629999999999995</c:v>
                </c:pt>
                <c:pt idx="3433">
                  <c:v>38.620000000000005</c:v>
                </c:pt>
                <c:pt idx="3434">
                  <c:v>38.620000000000005</c:v>
                </c:pt>
                <c:pt idx="3435">
                  <c:v>38.610000000000014</c:v>
                </c:pt>
                <c:pt idx="3436">
                  <c:v>38.600000000000023</c:v>
                </c:pt>
                <c:pt idx="3437">
                  <c:v>38.589999999999975</c:v>
                </c:pt>
                <c:pt idx="3438">
                  <c:v>38.579999999999984</c:v>
                </c:pt>
                <c:pt idx="3439">
                  <c:v>38.569999999999993</c:v>
                </c:pt>
                <c:pt idx="3440">
                  <c:v>38.56</c:v>
                </c:pt>
                <c:pt idx="3441">
                  <c:v>38.550000000000011</c:v>
                </c:pt>
                <c:pt idx="3442">
                  <c:v>38.54000000000002</c:v>
                </c:pt>
                <c:pt idx="3443">
                  <c:v>38.519999999999982</c:v>
                </c:pt>
                <c:pt idx="3444">
                  <c:v>38.509999999999991</c:v>
                </c:pt>
                <c:pt idx="3445">
                  <c:v>38.5</c:v>
                </c:pt>
                <c:pt idx="3446">
                  <c:v>38.480000000000018</c:v>
                </c:pt>
                <c:pt idx="3447">
                  <c:v>38.470000000000027</c:v>
                </c:pt>
                <c:pt idx="3448">
                  <c:v>38.449999999999989</c:v>
                </c:pt>
                <c:pt idx="3449">
                  <c:v>38.430000000000007</c:v>
                </c:pt>
                <c:pt idx="3450">
                  <c:v>38.420000000000016</c:v>
                </c:pt>
                <c:pt idx="3451">
                  <c:v>38.399999999999977</c:v>
                </c:pt>
                <c:pt idx="3452">
                  <c:v>38.379999999999995</c:v>
                </c:pt>
                <c:pt idx="3453">
                  <c:v>38.360000000000014</c:v>
                </c:pt>
                <c:pt idx="3454">
                  <c:v>38.350000000000023</c:v>
                </c:pt>
                <c:pt idx="3455">
                  <c:v>38.329999999999984</c:v>
                </c:pt>
                <c:pt idx="3456">
                  <c:v>38.31</c:v>
                </c:pt>
                <c:pt idx="3457">
                  <c:v>38.29000000000002</c:v>
                </c:pt>
                <c:pt idx="3458">
                  <c:v>38.269999999999982</c:v>
                </c:pt>
                <c:pt idx="3459">
                  <c:v>38.25</c:v>
                </c:pt>
                <c:pt idx="3460">
                  <c:v>38.230000000000018</c:v>
                </c:pt>
                <c:pt idx="3461">
                  <c:v>38.20999999999998</c:v>
                </c:pt>
                <c:pt idx="3462">
                  <c:v>38.19</c:v>
                </c:pt>
                <c:pt idx="3463">
                  <c:v>38.160000000000025</c:v>
                </c:pt>
                <c:pt idx="3464">
                  <c:v>38.139999999999986</c:v>
                </c:pt>
                <c:pt idx="3465">
                  <c:v>38.120000000000005</c:v>
                </c:pt>
                <c:pt idx="3466">
                  <c:v>38.100000000000023</c:v>
                </c:pt>
                <c:pt idx="3467">
                  <c:v>38.079999999999984</c:v>
                </c:pt>
                <c:pt idx="3468">
                  <c:v>38.050000000000011</c:v>
                </c:pt>
                <c:pt idx="3469">
                  <c:v>38.029999999999973</c:v>
                </c:pt>
                <c:pt idx="3470">
                  <c:v>38.009999999999991</c:v>
                </c:pt>
                <c:pt idx="3471">
                  <c:v>37.980000000000018</c:v>
                </c:pt>
                <c:pt idx="3472">
                  <c:v>37.95999999999998</c:v>
                </c:pt>
                <c:pt idx="3473">
                  <c:v>37.94</c:v>
                </c:pt>
                <c:pt idx="3474">
                  <c:v>37.910000000000025</c:v>
                </c:pt>
                <c:pt idx="3475">
                  <c:v>37.889999999999986</c:v>
                </c:pt>
                <c:pt idx="3476">
                  <c:v>37.860000000000014</c:v>
                </c:pt>
                <c:pt idx="3477">
                  <c:v>37.839999999999975</c:v>
                </c:pt>
                <c:pt idx="3478">
                  <c:v>37.81</c:v>
                </c:pt>
                <c:pt idx="3479">
                  <c:v>37.79000000000002</c:v>
                </c:pt>
                <c:pt idx="3480">
                  <c:v>37.759999999999991</c:v>
                </c:pt>
                <c:pt idx="3481">
                  <c:v>37.740000000000009</c:v>
                </c:pt>
                <c:pt idx="3482">
                  <c:v>37.70999999999998</c:v>
                </c:pt>
                <c:pt idx="3483">
                  <c:v>37.69</c:v>
                </c:pt>
                <c:pt idx="3484">
                  <c:v>37.660000000000025</c:v>
                </c:pt>
                <c:pt idx="3485">
                  <c:v>37.639999999999986</c:v>
                </c:pt>
                <c:pt idx="3486">
                  <c:v>37.610000000000014</c:v>
                </c:pt>
                <c:pt idx="3487">
                  <c:v>37.579999999999984</c:v>
                </c:pt>
                <c:pt idx="3488">
                  <c:v>37.56</c:v>
                </c:pt>
                <c:pt idx="3489">
                  <c:v>37.529999999999973</c:v>
                </c:pt>
                <c:pt idx="3490">
                  <c:v>37.5</c:v>
                </c:pt>
                <c:pt idx="3491">
                  <c:v>37.480000000000018</c:v>
                </c:pt>
                <c:pt idx="3492">
                  <c:v>37.449999999999989</c:v>
                </c:pt>
                <c:pt idx="3493">
                  <c:v>37.430000000000007</c:v>
                </c:pt>
                <c:pt idx="3494">
                  <c:v>37.399999999999977</c:v>
                </c:pt>
                <c:pt idx="3495">
                  <c:v>37.370000000000005</c:v>
                </c:pt>
                <c:pt idx="3496">
                  <c:v>37.339999999999975</c:v>
                </c:pt>
                <c:pt idx="3497">
                  <c:v>37.319999999999993</c:v>
                </c:pt>
                <c:pt idx="3498">
                  <c:v>37.29000000000002</c:v>
                </c:pt>
                <c:pt idx="3499">
                  <c:v>37.259999999999991</c:v>
                </c:pt>
                <c:pt idx="3500">
                  <c:v>37.240000000000009</c:v>
                </c:pt>
                <c:pt idx="3501">
                  <c:v>37.20999999999998</c:v>
                </c:pt>
                <c:pt idx="3502">
                  <c:v>37.180000000000007</c:v>
                </c:pt>
                <c:pt idx="3503">
                  <c:v>37.160000000000025</c:v>
                </c:pt>
                <c:pt idx="3504">
                  <c:v>37.129999999999995</c:v>
                </c:pt>
                <c:pt idx="3505">
                  <c:v>37.100000000000023</c:v>
                </c:pt>
                <c:pt idx="3506">
                  <c:v>37.069999999999993</c:v>
                </c:pt>
                <c:pt idx="3507">
                  <c:v>37.050000000000011</c:v>
                </c:pt>
                <c:pt idx="3508">
                  <c:v>37.019999999999982</c:v>
                </c:pt>
                <c:pt idx="3509">
                  <c:v>36.990000000000009</c:v>
                </c:pt>
                <c:pt idx="3510">
                  <c:v>36.95999999999998</c:v>
                </c:pt>
                <c:pt idx="3511">
                  <c:v>36.94</c:v>
                </c:pt>
                <c:pt idx="3512">
                  <c:v>36.910000000000025</c:v>
                </c:pt>
                <c:pt idx="3513">
                  <c:v>36.879999999999995</c:v>
                </c:pt>
                <c:pt idx="3514">
                  <c:v>36.850000000000023</c:v>
                </c:pt>
                <c:pt idx="3515">
                  <c:v>36.819999999999993</c:v>
                </c:pt>
                <c:pt idx="3516">
                  <c:v>36.800000000000011</c:v>
                </c:pt>
                <c:pt idx="3517">
                  <c:v>36.769999999999982</c:v>
                </c:pt>
                <c:pt idx="3518">
                  <c:v>36.740000000000009</c:v>
                </c:pt>
                <c:pt idx="3519">
                  <c:v>36.70999999999998</c:v>
                </c:pt>
                <c:pt idx="3520">
                  <c:v>36.69</c:v>
                </c:pt>
                <c:pt idx="3521">
                  <c:v>36.660000000000025</c:v>
                </c:pt>
                <c:pt idx="3522">
                  <c:v>36.629999999999995</c:v>
                </c:pt>
                <c:pt idx="3523">
                  <c:v>36.600000000000023</c:v>
                </c:pt>
                <c:pt idx="3524">
                  <c:v>36.569999999999993</c:v>
                </c:pt>
                <c:pt idx="3525">
                  <c:v>36.550000000000011</c:v>
                </c:pt>
                <c:pt idx="3526">
                  <c:v>36.519999999999982</c:v>
                </c:pt>
                <c:pt idx="3527">
                  <c:v>36.490000000000009</c:v>
                </c:pt>
                <c:pt idx="3528">
                  <c:v>36.45999999999998</c:v>
                </c:pt>
                <c:pt idx="3529">
                  <c:v>36.430000000000007</c:v>
                </c:pt>
                <c:pt idx="3530">
                  <c:v>36.410000000000025</c:v>
                </c:pt>
                <c:pt idx="3531">
                  <c:v>36.379999999999995</c:v>
                </c:pt>
                <c:pt idx="3532">
                  <c:v>36.350000000000023</c:v>
                </c:pt>
                <c:pt idx="3533">
                  <c:v>36.319999999999993</c:v>
                </c:pt>
                <c:pt idx="3534">
                  <c:v>36.29000000000002</c:v>
                </c:pt>
                <c:pt idx="3535">
                  <c:v>36.269999999999982</c:v>
                </c:pt>
                <c:pt idx="3536">
                  <c:v>36.240000000000009</c:v>
                </c:pt>
                <c:pt idx="3537">
                  <c:v>36.20999999999998</c:v>
                </c:pt>
                <c:pt idx="3538">
                  <c:v>36.180000000000007</c:v>
                </c:pt>
                <c:pt idx="3539">
                  <c:v>36.160000000000025</c:v>
                </c:pt>
                <c:pt idx="3540">
                  <c:v>36.129999999999995</c:v>
                </c:pt>
                <c:pt idx="3541">
                  <c:v>36.100000000000023</c:v>
                </c:pt>
                <c:pt idx="3542">
                  <c:v>36.069999999999993</c:v>
                </c:pt>
                <c:pt idx="3543">
                  <c:v>36.04000000000002</c:v>
                </c:pt>
                <c:pt idx="3544">
                  <c:v>36.019999999999982</c:v>
                </c:pt>
                <c:pt idx="3545">
                  <c:v>35.990000000000009</c:v>
                </c:pt>
                <c:pt idx="3546">
                  <c:v>35.95999999999998</c:v>
                </c:pt>
                <c:pt idx="3547">
                  <c:v>35.930000000000007</c:v>
                </c:pt>
                <c:pt idx="3548">
                  <c:v>35.899999999999977</c:v>
                </c:pt>
                <c:pt idx="3549">
                  <c:v>35.879999999999995</c:v>
                </c:pt>
                <c:pt idx="3550">
                  <c:v>35.850000000000023</c:v>
                </c:pt>
                <c:pt idx="3551">
                  <c:v>35.819999999999993</c:v>
                </c:pt>
                <c:pt idx="3552">
                  <c:v>35.79000000000002</c:v>
                </c:pt>
                <c:pt idx="3553">
                  <c:v>35.769999999999982</c:v>
                </c:pt>
                <c:pt idx="3554">
                  <c:v>35.740000000000009</c:v>
                </c:pt>
                <c:pt idx="3555">
                  <c:v>35.70999999999998</c:v>
                </c:pt>
                <c:pt idx="3556">
                  <c:v>35.680000000000007</c:v>
                </c:pt>
                <c:pt idx="3557">
                  <c:v>35.649999999999977</c:v>
                </c:pt>
                <c:pt idx="3558">
                  <c:v>35.629999999999995</c:v>
                </c:pt>
                <c:pt idx="3559">
                  <c:v>35.600000000000023</c:v>
                </c:pt>
                <c:pt idx="3560">
                  <c:v>35.569999999999993</c:v>
                </c:pt>
                <c:pt idx="3561">
                  <c:v>35.54000000000002</c:v>
                </c:pt>
                <c:pt idx="3562">
                  <c:v>35.519999999999982</c:v>
                </c:pt>
                <c:pt idx="3563">
                  <c:v>35.490000000000009</c:v>
                </c:pt>
                <c:pt idx="3564">
                  <c:v>35.45999999999998</c:v>
                </c:pt>
                <c:pt idx="3565">
                  <c:v>35.430000000000007</c:v>
                </c:pt>
                <c:pt idx="3566">
                  <c:v>35.410000000000025</c:v>
                </c:pt>
                <c:pt idx="3567">
                  <c:v>35.379999999999995</c:v>
                </c:pt>
                <c:pt idx="3568">
                  <c:v>35.350000000000023</c:v>
                </c:pt>
                <c:pt idx="3569">
                  <c:v>35.319999999999993</c:v>
                </c:pt>
                <c:pt idx="3570">
                  <c:v>35.300000000000011</c:v>
                </c:pt>
                <c:pt idx="3571">
                  <c:v>35.269999999999982</c:v>
                </c:pt>
                <c:pt idx="3572">
                  <c:v>35.240000000000009</c:v>
                </c:pt>
                <c:pt idx="3573">
                  <c:v>35.20999999999998</c:v>
                </c:pt>
                <c:pt idx="3574">
                  <c:v>35.19</c:v>
                </c:pt>
                <c:pt idx="3575">
                  <c:v>35.160000000000025</c:v>
                </c:pt>
                <c:pt idx="3576">
                  <c:v>35.129999999999995</c:v>
                </c:pt>
                <c:pt idx="3577">
                  <c:v>35.110000000000014</c:v>
                </c:pt>
                <c:pt idx="3578">
                  <c:v>35.079999999999984</c:v>
                </c:pt>
                <c:pt idx="3579">
                  <c:v>35.050000000000011</c:v>
                </c:pt>
                <c:pt idx="3580">
                  <c:v>35.019999999999982</c:v>
                </c:pt>
                <c:pt idx="3581">
                  <c:v>35</c:v>
                </c:pt>
                <c:pt idx="3582">
                  <c:v>34.970000000000027</c:v>
                </c:pt>
                <c:pt idx="3583">
                  <c:v>34.94</c:v>
                </c:pt>
                <c:pt idx="3584">
                  <c:v>34.920000000000016</c:v>
                </c:pt>
                <c:pt idx="3585">
                  <c:v>34.889999999999986</c:v>
                </c:pt>
                <c:pt idx="3586">
                  <c:v>34.860000000000014</c:v>
                </c:pt>
                <c:pt idx="3587">
                  <c:v>34.829999999999984</c:v>
                </c:pt>
                <c:pt idx="3588">
                  <c:v>34.81</c:v>
                </c:pt>
                <c:pt idx="3589">
                  <c:v>34.779999999999973</c:v>
                </c:pt>
                <c:pt idx="3590">
                  <c:v>34.75</c:v>
                </c:pt>
                <c:pt idx="3591">
                  <c:v>34.730000000000018</c:v>
                </c:pt>
                <c:pt idx="3592">
                  <c:v>34.699999999999989</c:v>
                </c:pt>
                <c:pt idx="3593">
                  <c:v>34.670000000000016</c:v>
                </c:pt>
                <c:pt idx="3594">
                  <c:v>34.649999999999977</c:v>
                </c:pt>
                <c:pt idx="3595">
                  <c:v>34.620000000000005</c:v>
                </c:pt>
                <c:pt idx="3596">
                  <c:v>34.589999999999975</c:v>
                </c:pt>
                <c:pt idx="3597">
                  <c:v>34.569999999999993</c:v>
                </c:pt>
                <c:pt idx="3598">
                  <c:v>34.54000000000002</c:v>
                </c:pt>
                <c:pt idx="3599">
                  <c:v>34.509999999999991</c:v>
                </c:pt>
                <c:pt idx="3600">
                  <c:v>34.490000000000009</c:v>
                </c:pt>
                <c:pt idx="3601">
                  <c:v>34.45999999999998</c:v>
                </c:pt>
                <c:pt idx="3602">
                  <c:v>34.430000000000007</c:v>
                </c:pt>
                <c:pt idx="3603">
                  <c:v>34.410000000000025</c:v>
                </c:pt>
                <c:pt idx="3604">
                  <c:v>34.379999999999995</c:v>
                </c:pt>
                <c:pt idx="3605">
                  <c:v>34.350000000000023</c:v>
                </c:pt>
                <c:pt idx="3606">
                  <c:v>34.329999999999984</c:v>
                </c:pt>
                <c:pt idx="3607">
                  <c:v>34.300000000000011</c:v>
                </c:pt>
                <c:pt idx="3608">
                  <c:v>34.269999999999982</c:v>
                </c:pt>
                <c:pt idx="3609">
                  <c:v>34.25</c:v>
                </c:pt>
                <c:pt idx="3610">
                  <c:v>34.220000000000027</c:v>
                </c:pt>
                <c:pt idx="3611">
                  <c:v>34.19</c:v>
                </c:pt>
                <c:pt idx="3612">
                  <c:v>34.170000000000016</c:v>
                </c:pt>
                <c:pt idx="3613">
                  <c:v>34.139999999999986</c:v>
                </c:pt>
                <c:pt idx="3614">
                  <c:v>34.110000000000014</c:v>
                </c:pt>
                <c:pt idx="3615">
                  <c:v>34.089999999999975</c:v>
                </c:pt>
                <c:pt idx="3616">
                  <c:v>34.06</c:v>
                </c:pt>
                <c:pt idx="3617">
                  <c:v>34.04000000000002</c:v>
                </c:pt>
                <c:pt idx="3618">
                  <c:v>34.009999999999991</c:v>
                </c:pt>
                <c:pt idx="3619">
                  <c:v>33.980000000000018</c:v>
                </c:pt>
                <c:pt idx="3620">
                  <c:v>33.95999999999998</c:v>
                </c:pt>
                <c:pt idx="3621">
                  <c:v>33.930000000000007</c:v>
                </c:pt>
                <c:pt idx="3622">
                  <c:v>33.899999999999977</c:v>
                </c:pt>
                <c:pt idx="3623">
                  <c:v>33.879999999999995</c:v>
                </c:pt>
                <c:pt idx="3624">
                  <c:v>33.850000000000023</c:v>
                </c:pt>
                <c:pt idx="3625">
                  <c:v>33.829999999999984</c:v>
                </c:pt>
                <c:pt idx="3626">
                  <c:v>33.800000000000011</c:v>
                </c:pt>
                <c:pt idx="3627">
                  <c:v>33.769999999999982</c:v>
                </c:pt>
                <c:pt idx="3628">
                  <c:v>33.75</c:v>
                </c:pt>
                <c:pt idx="3629">
                  <c:v>33.720000000000027</c:v>
                </c:pt>
                <c:pt idx="3630">
                  <c:v>33.699999999999989</c:v>
                </c:pt>
                <c:pt idx="3631">
                  <c:v>33.670000000000016</c:v>
                </c:pt>
                <c:pt idx="3632">
                  <c:v>33.639999999999986</c:v>
                </c:pt>
                <c:pt idx="3633">
                  <c:v>33.620000000000005</c:v>
                </c:pt>
                <c:pt idx="3634">
                  <c:v>33.589999999999975</c:v>
                </c:pt>
                <c:pt idx="3635">
                  <c:v>33.569999999999993</c:v>
                </c:pt>
                <c:pt idx="3636">
                  <c:v>33.54000000000002</c:v>
                </c:pt>
                <c:pt idx="3637">
                  <c:v>33.519999999999982</c:v>
                </c:pt>
                <c:pt idx="3638">
                  <c:v>33.490000000000009</c:v>
                </c:pt>
                <c:pt idx="3639">
                  <c:v>33.45999999999998</c:v>
                </c:pt>
                <c:pt idx="3640">
                  <c:v>33.44</c:v>
                </c:pt>
                <c:pt idx="3641">
                  <c:v>33.410000000000025</c:v>
                </c:pt>
                <c:pt idx="3642">
                  <c:v>33.389999999999986</c:v>
                </c:pt>
                <c:pt idx="3643">
                  <c:v>33.360000000000014</c:v>
                </c:pt>
                <c:pt idx="3644">
                  <c:v>33.339999999999975</c:v>
                </c:pt>
                <c:pt idx="3645">
                  <c:v>33.31</c:v>
                </c:pt>
                <c:pt idx="3646">
                  <c:v>33.29000000000002</c:v>
                </c:pt>
                <c:pt idx="3647">
                  <c:v>33.259999999999991</c:v>
                </c:pt>
                <c:pt idx="3648">
                  <c:v>33.240000000000009</c:v>
                </c:pt>
                <c:pt idx="3649">
                  <c:v>33.20999999999998</c:v>
                </c:pt>
                <c:pt idx="3650">
                  <c:v>33.180000000000007</c:v>
                </c:pt>
                <c:pt idx="3651">
                  <c:v>33.160000000000025</c:v>
                </c:pt>
                <c:pt idx="3652">
                  <c:v>33.129999999999995</c:v>
                </c:pt>
                <c:pt idx="3653">
                  <c:v>33.110000000000014</c:v>
                </c:pt>
                <c:pt idx="3654">
                  <c:v>33.079999999999984</c:v>
                </c:pt>
                <c:pt idx="3655">
                  <c:v>33.06</c:v>
                </c:pt>
                <c:pt idx="3656">
                  <c:v>33.029999999999973</c:v>
                </c:pt>
                <c:pt idx="3657">
                  <c:v>33.009999999999991</c:v>
                </c:pt>
                <c:pt idx="3658">
                  <c:v>32.980000000000018</c:v>
                </c:pt>
                <c:pt idx="3659">
                  <c:v>32.95999999999998</c:v>
                </c:pt>
                <c:pt idx="3660">
                  <c:v>32.930000000000007</c:v>
                </c:pt>
                <c:pt idx="3661">
                  <c:v>32.910000000000025</c:v>
                </c:pt>
                <c:pt idx="3662">
                  <c:v>32.879999999999995</c:v>
                </c:pt>
                <c:pt idx="3663">
                  <c:v>32.860000000000014</c:v>
                </c:pt>
                <c:pt idx="3664">
                  <c:v>32.829999999999984</c:v>
                </c:pt>
                <c:pt idx="3665">
                  <c:v>32.81</c:v>
                </c:pt>
                <c:pt idx="3666">
                  <c:v>32.779999999999973</c:v>
                </c:pt>
                <c:pt idx="3667">
                  <c:v>32.759999999999991</c:v>
                </c:pt>
                <c:pt idx="3668">
                  <c:v>32.730000000000018</c:v>
                </c:pt>
                <c:pt idx="3669">
                  <c:v>32.70999999999998</c:v>
                </c:pt>
                <c:pt idx="3670">
                  <c:v>32.680000000000007</c:v>
                </c:pt>
                <c:pt idx="3671">
                  <c:v>32.660000000000025</c:v>
                </c:pt>
                <c:pt idx="3672">
                  <c:v>32.639999999999986</c:v>
                </c:pt>
                <c:pt idx="3673">
                  <c:v>32.610000000000014</c:v>
                </c:pt>
                <c:pt idx="3674">
                  <c:v>32.589999999999975</c:v>
                </c:pt>
                <c:pt idx="3675">
                  <c:v>32.56</c:v>
                </c:pt>
                <c:pt idx="3676">
                  <c:v>32.54000000000002</c:v>
                </c:pt>
                <c:pt idx="3677">
                  <c:v>32.509999999999991</c:v>
                </c:pt>
                <c:pt idx="3678">
                  <c:v>32.490000000000009</c:v>
                </c:pt>
                <c:pt idx="3679">
                  <c:v>32.45999999999998</c:v>
                </c:pt>
                <c:pt idx="3680">
                  <c:v>32.44</c:v>
                </c:pt>
                <c:pt idx="3681">
                  <c:v>32.410000000000025</c:v>
                </c:pt>
                <c:pt idx="3682">
                  <c:v>32.389999999999986</c:v>
                </c:pt>
                <c:pt idx="3683">
                  <c:v>32.370000000000005</c:v>
                </c:pt>
                <c:pt idx="3684">
                  <c:v>32.339999999999975</c:v>
                </c:pt>
                <c:pt idx="3685">
                  <c:v>32.319999999999993</c:v>
                </c:pt>
                <c:pt idx="3686">
                  <c:v>32.29000000000002</c:v>
                </c:pt>
                <c:pt idx="3687">
                  <c:v>32.269999999999982</c:v>
                </c:pt>
                <c:pt idx="3688">
                  <c:v>32.240000000000009</c:v>
                </c:pt>
                <c:pt idx="3689">
                  <c:v>32.220000000000027</c:v>
                </c:pt>
                <c:pt idx="3690">
                  <c:v>32.199999999999989</c:v>
                </c:pt>
                <c:pt idx="3691">
                  <c:v>32.170000000000016</c:v>
                </c:pt>
                <c:pt idx="3692">
                  <c:v>32.149999999999977</c:v>
                </c:pt>
                <c:pt idx="3693">
                  <c:v>32.120000000000005</c:v>
                </c:pt>
                <c:pt idx="3694">
                  <c:v>32.100000000000023</c:v>
                </c:pt>
                <c:pt idx="3695">
                  <c:v>32.079999999999984</c:v>
                </c:pt>
                <c:pt idx="3696">
                  <c:v>32.050000000000011</c:v>
                </c:pt>
                <c:pt idx="3697">
                  <c:v>32.029999999999973</c:v>
                </c:pt>
                <c:pt idx="3698">
                  <c:v>32</c:v>
                </c:pt>
                <c:pt idx="3699">
                  <c:v>31.980000000000018</c:v>
                </c:pt>
                <c:pt idx="3700">
                  <c:v>31.95999999999998</c:v>
                </c:pt>
                <c:pt idx="3701">
                  <c:v>31.930000000000007</c:v>
                </c:pt>
                <c:pt idx="3702">
                  <c:v>31.910000000000025</c:v>
                </c:pt>
                <c:pt idx="3703">
                  <c:v>31.889999999999986</c:v>
                </c:pt>
                <c:pt idx="3704">
                  <c:v>31.860000000000014</c:v>
                </c:pt>
                <c:pt idx="3705">
                  <c:v>31.839999999999975</c:v>
                </c:pt>
                <c:pt idx="3706">
                  <c:v>31.810000000000002</c:v>
                </c:pt>
                <c:pt idx="3707">
                  <c:v>31.79000000000002</c:v>
                </c:pt>
                <c:pt idx="3708">
                  <c:v>31.769999999999982</c:v>
                </c:pt>
                <c:pt idx="3709">
                  <c:v>31.740000000000009</c:v>
                </c:pt>
                <c:pt idx="3710">
                  <c:v>31.720000000000027</c:v>
                </c:pt>
                <c:pt idx="3711">
                  <c:v>31.699999999999989</c:v>
                </c:pt>
                <c:pt idx="3712">
                  <c:v>31.670000000000016</c:v>
                </c:pt>
                <c:pt idx="3713">
                  <c:v>31.649999999999977</c:v>
                </c:pt>
                <c:pt idx="3714">
                  <c:v>31.629999999999995</c:v>
                </c:pt>
                <c:pt idx="3715">
                  <c:v>31.600000000000023</c:v>
                </c:pt>
                <c:pt idx="3716">
                  <c:v>31.579999999999984</c:v>
                </c:pt>
                <c:pt idx="3717">
                  <c:v>31.560000000000002</c:v>
                </c:pt>
                <c:pt idx="3718">
                  <c:v>31.529999999999973</c:v>
                </c:pt>
                <c:pt idx="3719">
                  <c:v>31.509999999999991</c:v>
                </c:pt>
                <c:pt idx="3720">
                  <c:v>31.490000000000009</c:v>
                </c:pt>
                <c:pt idx="3721">
                  <c:v>31.45999999999998</c:v>
                </c:pt>
                <c:pt idx="3722">
                  <c:v>31.439999999999998</c:v>
                </c:pt>
                <c:pt idx="3723">
                  <c:v>31.420000000000016</c:v>
                </c:pt>
                <c:pt idx="3724">
                  <c:v>31.399999999999977</c:v>
                </c:pt>
                <c:pt idx="3725">
                  <c:v>31.370000000000005</c:v>
                </c:pt>
                <c:pt idx="3726">
                  <c:v>31.350000000000023</c:v>
                </c:pt>
                <c:pt idx="3727">
                  <c:v>31.329999999999984</c:v>
                </c:pt>
                <c:pt idx="3728">
                  <c:v>31.300000000000011</c:v>
                </c:pt>
                <c:pt idx="3729">
                  <c:v>31.279999999999973</c:v>
                </c:pt>
                <c:pt idx="3730">
                  <c:v>31.259999999999991</c:v>
                </c:pt>
                <c:pt idx="3731">
                  <c:v>31.230000000000018</c:v>
                </c:pt>
                <c:pt idx="3732">
                  <c:v>31.20999999999998</c:v>
                </c:pt>
                <c:pt idx="3733">
                  <c:v>31.189999999999998</c:v>
                </c:pt>
                <c:pt idx="3734">
                  <c:v>31.170000000000016</c:v>
                </c:pt>
                <c:pt idx="3735">
                  <c:v>31.139999999999986</c:v>
                </c:pt>
                <c:pt idx="3736">
                  <c:v>31.120000000000005</c:v>
                </c:pt>
                <c:pt idx="3737">
                  <c:v>31.100000000000023</c:v>
                </c:pt>
                <c:pt idx="3738">
                  <c:v>31.079999999999984</c:v>
                </c:pt>
                <c:pt idx="3739">
                  <c:v>31.050000000000011</c:v>
                </c:pt>
                <c:pt idx="3740">
                  <c:v>31.029999999999973</c:v>
                </c:pt>
                <c:pt idx="3741">
                  <c:v>31.009999999999991</c:v>
                </c:pt>
                <c:pt idx="3742">
                  <c:v>30.990000000000009</c:v>
                </c:pt>
                <c:pt idx="3743">
                  <c:v>30.95999999999998</c:v>
                </c:pt>
                <c:pt idx="3744">
                  <c:v>30.939999999999998</c:v>
                </c:pt>
                <c:pt idx="3745">
                  <c:v>30.920000000000016</c:v>
                </c:pt>
                <c:pt idx="3746">
                  <c:v>30.899999999999977</c:v>
                </c:pt>
                <c:pt idx="3747">
                  <c:v>30.870000000000005</c:v>
                </c:pt>
                <c:pt idx="3748">
                  <c:v>30.850000000000023</c:v>
                </c:pt>
                <c:pt idx="3749">
                  <c:v>30.829999999999984</c:v>
                </c:pt>
                <c:pt idx="3750">
                  <c:v>30.810000000000002</c:v>
                </c:pt>
                <c:pt idx="3751">
                  <c:v>30.79000000000002</c:v>
                </c:pt>
                <c:pt idx="3752">
                  <c:v>30.759999999999991</c:v>
                </c:pt>
                <c:pt idx="3753">
                  <c:v>30.740000000000009</c:v>
                </c:pt>
                <c:pt idx="3754">
                  <c:v>30.720000000000027</c:v>
                </c:pt>
                <c:pt idx="3755">
                  <c:v>30.699999999999989</c:v>
                </c:pt>
                <c:pt idx="3756">
                  <c:v>30.680000000000007</c:v>
                </c:pt>
                <c:pt idx="3757">
                  <c:v>30.649999999999977</c:v>
                </c:pt>
                <c:pt idx="3758">
                  <c:v>30.629999999999995</c:v>
                </c:pt>
                <c:pt idx="3759">
                  <c:v>30.610000000000014</c:v>
                </c:pt>
                <c:pt idx="3760">
                  <c:v>30.589999999999975</c:v>
                </c:pt>
                <c:pt idx="3761">
                  <c:v>30.569999999999993</c:v>
                </c:pt>
                <c:pt idx="3762">
                  <c:v>30.54000000000002</c:v>
                </c:pt>
                <c:pt idx="3763">
                  <c:v>30.519999999999982</c:v>
                </c:pt>
                <c:pt idx="3764">
                  <c:v>30.5</c:v>
                </c:pt>
                <c:pt idx="3765">
                  <c:v>30.480000000000018</c:v>
                </c:pt>
                <c:pt idx="3766">
                  <c:v>30.45999999999998</c:v>
                </c:pt>
                <c:pt idx="3767">
                  <c:v>30.439999999999998</c:v>
                </c:pt>
                <c:pt idx="3768">
                  <c:v>30.420000000000016</c:v>
                </c:pt>
                <c:pt idx="3769">
                  <c:v>30.389999999999986</c:v>
                </c:pt>
                <c:pt idx="3770">
                  <c:v>30.370000000000005</c:v>
                </c:pt>
                <c:pt idx="3771">
                  <c:v>30.350000000000023</c:v>
                </c:pt>
                <c:pt idx="3772">
                  <c:v>30.329999999999984</c:v>
                </c:pt>
                <c:pt idx="3773">
                  <c:v>30.310000000000002</c:v>
                </c:pt>
                <c:pt idx="3774">
                  <c:v>30.29000000000002</c:v>
                </c:pt>
                <c:pt idx="3775">
                  <c:v>30.269999999999982</c:v>
                </c:pt>
                <c:pt idx="3776">
                  <c:v>30.240000000000009</c:v>
                </c:pt>
                <c:pt idx="3777">
                  <c:v>30.220000000000027</c:v>
                </c:pt>
                <c:pt idx="3778">
                  <c:v>30.199999999999989</c:v>
                </c:pt>
                <c:pt idx="3779">
                  <c:v>30.180000000000007</c:v>
                </c:pt>
                <c:pt idx="3780">
                  <c:v>30.160000000000025</c:v>
                </c:pt>
                <c:pt idx="3781">
                  <c:v>30.139999999999986</c:v>
                </c:pt>
                <c:pt idx="3782">
                  <c:v>30.120000000000005</c:v>
                </c:pt>
                <c:pt idx="3783">
                  <c:v>30.100000000000023</c:v>
                </c:pt>
                <c:pt idx="3784">
                  <c:v>30.079999999999984</c:v>
                </c:pt>
                <c:pt idx="3785">
                  <c:v>30.050000000000011</c:v>
                </c:pt>
                <c:pt idx="3786">
                  <c:v>30.029999999999973</c:v>
                </c:pt>
                <c:pt idx="3787">
                  <c:v>30.009999999999991</c:v>
                </c:pt>
                <c:pt idx="3788">
                  <c:v>29.990000000000009</c:v>
                </c:pt>
                <c:pt idx="3789">
                  <c:v>29.970000000000027</c:v>
                </c:pt>
                <c:pt idx="3790">
                  <c:v>29.949999999999989</c:v>
                </c:pt>
                <c:pt idx="3791">
                  <c:v>29.930000000000007</c:v>
                </c:pt>
                <c:pt idx="3792">
                  <c:v>29.910000000000025</c:v>
                </c:pt>
                <c:pt idx="3793">
                  <c:v>29.889999999999986</c:v>
                </c:pt>
                <c:pt idx="3794">
                  <c:v>29.870000000000005</c:v>
                </c:pt>
                <c:pt idx="3795">
                  <c:v>29.850000000000023</c:v>
                </c:pt>
                <c:pt idx="3796">
                  <c:v>29.829999999999984</c:v>
                </c:pt>
                <c:pt idx="3797">
                  <c:v>29.810000000000002</c:v>
                </c:pt>
                <c:pt idx="3798">
                  <c:v>29.79000000000002</c:v>
                </c:pt>
                <c:pt idx="3799">
                  <c:v>29.769999999999982</c:v>
                </c:pt>
                <c:pt idx="3800">
                  <c:v>29.740000000000009</c:v>
                </c:pt>
                <c:pt idx="3801">
                  <c:v>29.720000000000027</c:v>
                </c:pt>
                <c:pt idx="3802">
                  <c:v>29.699999999999989</c:v>
                </c:pt>
                <c:pt idx="3803">
                  <c:v>29.680000000000007</c:v>
                </c:pt>
                <c:pt idx="3804">
                  <c:v>29.660000000000025</c:v>
                </c:pt>
                <c:pt idx="3805">
                  <c:v>29.639999999999986</c:v>
                </c:pt>
                <c:pt idx="3806">
                  <c:v>29.620000000000005</c:v>
                </c:pt>
                <c:pt idx="3807">
                  <c:v>29.600000000000023</c:v>
                </c:pt>
                <c:pt idx="3808">
                  <c:v>29.579999999999984</c:v>
                </c:pt>
                <c:pt idx="3809">
                  <c:v>29.560000000000002</c:v>
                </c:pt>
                <c:pt idx="3810">
                  <c:v>29.54000000000002</c:v>
                </c:pt>
                <c:pt idx="3811">
                  <c:v>29.519999999999982</c:v>
                </c:pt>
                <c:pt idx="3812">
                  <c:v>29.5</c:v>
                </c:pt>
                <c:pt idx="3813">
                  <c:v>29.480000000000018</c:v>
                </c:pt>
                <c:pt idx="3814">
                  <c:v>29.45999999999998</c:v>
                </c:pt>
                <c:pt idx="3815">
                  <c:v>29.439999999999998</c:v>
                </c:pt>
                <c:pt idx="3816">
                  <c:v>29.420000000000016</c:v>
                </c:pt>
                <c:pt idx="3817">
                  <c:v>29.399999999999977</c:v>
                </c:pt>
                <c:pt idx="3818">
                  <c:v>29.379999999999995</c:v>
                </c:pt>
                <c:pt idx="3819">
                  <c:v>29.360000000000014</c:v>
                </c:pt>
                <c:pt idx="3820">
                  <c:v>29.339999999999975</c:v>
                </c:pt>
                <c:pt idx="3821">
                  <c:v>29.329999999999984</c:v>
                </c:pt>
                <c:pt idx="3822">
                  <c:v>29.310000000000002</c:v>
                </c:pt>
                <c:pt idx="3823">
                  <c:v>29.29000000000002</c:v>
                </c:pt>
                <c:pt idx="3824">
                  <c:v>29.269999999999982</c:v>
                </c:pt>
                <c:pt idx="3825">
                  <c:v>29.25</c:v>
                </c:pt>
                <c:pt idx="3826">
                  <c:v>29.230000000000018</c:v>
                </c:pt>
                <c:pt idx="3827">
                  <c:v>29.20999999999998</c:v>
                </c:pt>
                <c:pt idx="3828">
                  <c:v>29.189999999999998</c:v>
                </c:pt>
                <c:pt idx="3829">
                  <c:v>29.170000000000016</c:v>
                </c:pt>
                <c:pt idx="3830">
                  <c:v>29.149999999999977</c:v>
                </c:pt>
                <c:pt idx="3831">
                  <c:v>29.129999999999995</c:v>
                </c:pt>
                <c:pt idx="3832">
                  <c:v>29.110000000000014</c:v>
                </c:pt>
                <c:pt idx="3833">
                  <c:v>29.089999999999975</c:v>
                </c:pt>
                <c:pt idx="3834">
                  <c:v>29.069999999999993</c:v>
                </c:pt>
                <c:pt idx="3835">
                  <c:v>29.050000000000011</c:v>
                </c:pt>
                <c:pt idx="3836">
                  <c:v>29.04000000000002</c:v>
                </c:pt>
                <c:pt idx="3837">
                  <c:v>29.019999999999982</c:v>
                </c:pt>
                <c:pt idx="3838">
                  <c:v>29</c:v>
                </c:pt>
                <c:pt idx="3839">
                  <c:v>28.980000000000018</c:v>
                </c:pt>
                <c:pt idx="3840">
                  <c:v>28.95999999999998</c:v>
                </c:pt>
                <c:pt idx="3841">
                  <c:v>28.939999999999998</c:v>
                </c:pt>
                <c:pt idx="3842">
                  <c:v>28.920000000000016</c:v>
                </c:pt>
                <c:pt idx="3843">
                  <c:v>28.899999999999977</c:v>
                </c:pt>
                <c:pt idx="3844">
                  <c:v>28.879999999999995</c:v>
                </c:pt>
                <c:pt idx="3845">
                  <c:v>28.870000000000005</c:v>
                </c:pt>
                <c:pt idx="3846">
                  <c:v>28.850000000000023</c:v>
                </c:pt>
                <c:pt idx="3847">
                  <c:v>28.829999999999984</c:v>
                </c:pt>
                <c:pt idx="3848">
                  <c:v>28.810000000000002</c:v>
                </c:pt>
                <c:pt idx="3849">
                  <c:v>28.79000000000002</c:v>
                </c:pt>
                <c:pt idx="3850">
                  <c:v>28.769999999999982</c:v>
                </c:pt>
                <c:pt idx="3851">
                  <c:v>28.75</c:v>
                </c:pt>
                <c:pt idx="3852">
                  <c:v>28.740000000000009</c:v>
                </c:pt>
                <c:pt idx="3853">
                  <c:v>28.720000000000027</c:v>
                </c:pt>
                <c:pt idx="3854">
                  <c:v>28.699999999999989</c:v>
                </c:pt>
                <c:pt idx="3855">
                  <c:v>28.680000000000007</c:v>
                </c:pt>
                <c:pt idx="3856">
                  <c:v>28.660000000000025</c:v>
                </c:pt>
                <c:pt idx="3857">
                  <c:v>28.639999999999986</c:v>
                </c:pt>
                <c:pt idx="3858">
                  <c:v>28.629999999999995</c:v>
                </c:pt>
                <c:pt idx="3859">
                  <c:v>28.610000000000014</c:v>
                </c:pt>
                <c:pt idx="3860">
                  <c:v>28.589999999999975</c:v>
                </c:pt>
                <c:pt idx="3861">
                  <c:v>28.569999999999993</c:v>
                </c:pt>
                <c:pt idx="3862">
                  <c:v>28.560000000000002</c:v>
                </c:pt>
                <c:pt idx="3863">
                  <c:v>28.54000000000002</c:v>
                </c:pt>
                <c:pt idx="3864">
                  <c:v>28.519999999999982</c:v>
                </c:pt>
                <c:pt idx="3865">
                  <c:v>28.5</c:v>
                </c:pt>
                <c:pt idx="3866">
                  <c:v>28.490000000000009</c:v>
                </c:pt>
                <c:pt idx="3867">
                  <c:v>28.470000000000027</c:v>
                </c:pt>
                <c:pt idx="3868">
                  <c:v>28.449999999999989</c:v>
                </c:pt>
                <c:pt idx="3869">
                  <c:v>28.439999999999998</c:v>
                </c:pt>
                <c:pt idx="3870">
                  <c:v>28.420000000000016</c:v>
                </c:pt>
                <c:pt idx="3871">
                  <c:v>28.410000000000025</c:v>
                </c:pt>
                <c:pt idx="3872">
                  <c:v>28.389999999999986</c:v>
                </c:pt>
                <c:pt idx="3873">
                  <c:v>28.379999999999995</c:v>
                </c:pt>
                <c:pt idx="3874">
                  <c:v>28.360000000000014</c:v>
                </c:pt>
                <c:pt idx="3875">
                  <c:v>28.350000000000023</c:v>
                </c:pt>
                <c:pt idx="3876">
                  <c:v>28.339999999999975</c:v>
                </c:pt>
                <c:pt idx="3877">
                  <c:v>28.329999999999984</c:v>
                </c:pt>
                <c:pt idx="3878">
                  <c:v>28.310000000000002</c:v>
                </c:pt>
                <c:pt idx="3879">
                  <c:v>28.300000000000011</c:v>
                </c:pt>
                <c:pt idx="3880">
                  <c:v>28.29000000000002</c:v>
                </c:pt>
                <c:pt idx="3881">
                  <c:v>28.279999999999973</c:v>
                </c:pt>
                <c:pt idx="3882">
                  <c:v>28.269999999999982</c:v>
                </c:pt>
                <c:pt idx="3883">
                  <c:v>28.259999999999991</c:v>
                </c:pt>
                <c:pt idx="3884">
                  <c:v>28.259999999999991</c:v>
                </c:pt>
                <c:pt idx="3885">
                  <c:v>28.25</c:v>
                </c:pt>
                <c:pt idx="3886">
                  <c:v>28.240000000000009</c:v>
                </c:pt>
                <c:pt idx="3887">
                  <c:v>28.230000000000018</c:v>
                </c:pt>
                <c:pt idx="3888">
                  <c:v>28.230000000000018</c:v>
                </c:pt>
                <c:pt idx="3889">
                  <c:v>28.220000000000027</c:v>
                </c:pt>
                <c:pt idx="3890">
                  <c:v>28.220000000000027</c:v>
                </c:pt>
                <c:pt idx="3891">
                  <c:v>28.220000000000027</c:v>
                </c:pt>
                <c:pt idx="3892">
                  <c:v>28.220000000000027</c:v>
                </c:pt>
                <c:pt idx="3893">
                  <c:v>28.20999999999998</c:v>
                </c:pt>
                <c:pt idx="3894">
                  <c:v>28.20999999999998</c:v>
                </c:pt>
                <c:pt idx="3895">
                  <c:v>28.20999999999998</c:v>
                </c:pt>
                <c:pt idx="3896">
                  <c:v>28.20999999999998</c:v>
                </c:pt>
                <c:pt idx="3897">
                  <c:v>28.220000000000027</c:v>
                </c:pt>
                <c:pt idx="3898">
                  <c:v>28.220000000000027</c:v>
                </c:pt>
                <c:pt idx="3899">
                  <c:v>28.220000000000027</c:v>
                </c:pt>
                <c:pt idx="3900">
                  <c:v>28.230000000000018</c:v>
                </c:pt>
                <c:pt idx="3901">
                  <c:v>28.230000000000018</c:v>
                </c:pt>
                <c:pt idx="3902">
                  <c:v>28.240000000000009</c:v>
                </c:pt>
                <c:pt idx="3903">
                  <c:v>28.240000000000009</c:v>
                </c:pt>
                <c:pt idx="3904">
                  <c:v>28.25</c:v>
                </c:pt>
                <c:pt idx="3905">
                  <c:v>28.259999999999991</c:v>
                </c:pt>
                <c:pt idx="3906">
                  <c:v>28.269999999999982</c:v>
                </c:pt>
                <c:pt idx="3907">
                  <c:v>28.279999999999973</c:v>
                </c:pt>
                <c:pt idx="3908">
                  <c:v>28.29000000000002</c:v>
                </c:pt>
                <c:pt idx="3909">
                  <c:v>28.300000000000011</c:v>
                </c:pt>
                <c:pt idx="3910">
                  <c:v>28.319999999999993</c:v>
                </c:pt>
                <c:pt idx="3911">
                  <c:v>28.329999999999984</c:v>
                </c:pt>
                <c:pt idx="3912">
                  <c:v>28.339999999999975</c:v>
                </c:pt>
                <c:pt idx="3913">
                  <c:v>28.360000000000014</c:v>
                </c:pt>
                <c:pt idx="3914">
                  <c:v>28.370000000000005</c:v>
                </c:pt>
                <c:pt idx="3915">
                  <c:v>28.389999999999986</c:v>
                </c:pt>
                <c:pt idx="3916">
                  <c:v>28.410000000000025</c:v>
                </c:pt>
                <c:pt idx="3917">
                  <c:v>28.430000000000007</c:v>
                </c:pt>
                <c:pt idx="3918">
                  <c:v>28.449999999999989</c:v>
                </c:pt>
                <c:pt idx="3919">
                  <c:v>28.470000000000027</c:v>
                </c:pt>
                <c:pt idx="3920">
                  <c:v>28.490000000000009</c:v>
                </c:pt>
                <c:pt idx="3921">
                  <c:v>28.509999999999991</c:v>
                </c:pt>
                <c:pt idx="3922">
                  <c:v>28.529999999999973</c:v>
                </c:pt>
                <c:pt idx="3923">
                  <c:v>28.560000000000002</c:v>
                </c:pt>
                <c:pt idx="3924">
                  <c:v>28.579999999999984</c:v>
                </c:pt>
                <c:pt idx="3925">
                  <c:v>28.610000000000014</c:v>
                </c:pt>
                <c:pt idx="3926">
                  <c:v>28.629999999999995</c:v>
                </c:pt>
                <c:pt idx="3927">
                  <c:v>28.660000000000025</c:v>
                </c:pt>
                <c:pt idx="3928">
                  <c:v>28.689999999999998</c:v>
                </c:pt>
                <c:pt idx="3929">
                  <c:v>28.70999999999998</c:v>
                </c:pt>
                <c:pt idx="3930">
                  <c:v>28.740000000000009</c:v>
                </c:pt>
                <c:pt idx="3931">
                  <c:v>28.769999999999982</c:v>
                </c:pt>
                <c:pt idx="3932">
                  <c:v>28.800000000000011</c:v>
                </c:pt>
                <c:pt idx="3933">
                  <c:v>28.829999999999984</c:v>
                </c:pt>
                <c:pt idx="3934">
                  <c:v>28.860000000000014</c:v>
                </c:pt>
                <c:pt idx="3935">
                  <c:v>28.899999999999977</c:v>
                </c:pt>
                <c:pt idx="3936">
                  <c:v>28.930000000000007</c:v>
                </c:pt>
                <c:pt idx="3937">
                  <c:v>28.95999999999998</c:v>
                </c:pt>
                <c:pt idx="3938">
                  <c:v>29</c:v>
                </c:pt>
                <c:pt idx="3939">
                  <c:v>29.029999999999973</c:v>
                </c:pt>
                <c:pt idx="3940">
                  <c:v>29.069999999999993</c:v>
                </c:pt>
                <c:pt idx="3941">
                  <c:v>29.110000000000014</c:v>
                </c:pt>
                <c:pt idx="3942">
                  <c:v>29.139999999999986</c:v>
                </c:pt>
                <c:pt idx="3943">
                  <c:v>29.180000000000007</c:v>
                </c:pt>
                <c:pt idx="3944">
                  <c:v>29.220000000000027</c:v>
                </c:pt>
                <c:pt idx="3945">
                  <c:v>29.259999999999991</c:v>
                </c:pt>
                <c:pt idx="3946">
                  <c:v>29.300000000000011</c:v>
                </c:pt>
                <c:pt idx="3947">
                  <c:v>29.339999999999975</c:v>
                </c:pt>
                <c:pt idx="3948">
                  <c:v>29.379999999999995</c:v>
                </c:pt>
                <c:pt idx="3949">
                  <c:v>29.420000000000016</c:v>
                </c:pt>
                <c:pt idx="3950">
                  <c:v>29.45999999999998</c:v>
                </c:pt>
                <c:pt idx="3951">
                  <c:v>29.509999999999991</c:v>
                </c:pt>
                <c:pt idx="3952">
                  <c:v>29.550000000000011</c:v>
                </c:pt>
                <c:pt idx="3953">
                  <c:v>29.589999999999975</c:v>
                </c:pt>
                <c:pt idx="3954">
                  <c:v>29.639999999999986</c:v>
                </c:pt>
                <c:pt idx="3955">
                  <c:v>29.680000000000007</c:v>
                </c:pt>
                <c:pt idx="3956">
                  <c:v>29.730000000000018</c:v>
                </c:pt>
                <c:pt idx="3957">
                  <c:v>29.769999999999982</c:v>
                </c:pt>
                <c:pt idx="3958">
                  <c:v>29.819999999999993</c:v>
                </c:pt>
                <c:pt idx="3959">
                  <c:v>29.870000000000005</c:v>
                </c:pt>
                <c:pt idx="3960">
                  <c:v>29.910000000000025</c:v>
                </c:pt>
                <c:pt idx="3961">
                  <c:v>29.95999999999998</c:v>
                </c:pt>
                <c:pt idx="3962">
                  <c:v>30.009999999999991</c:v>
                </c:pt>
                <c:pt idx="3963">
                  <c:v>30.060000000000002</c:v>
                </c:pt>
                <c:pt idx="3964">
                  <c:v>30.110000000000014</c:v>
                </c:pt>
                <c:pt idx="3965">
                  <c:v>30.160000000000025</c:v>
                </c:pt>
                <c:pt idx="3966">
                  <c:v>30.20999999999998</c:v>
                </c:pt>
                <c:pt idx="3967">
                  <c:v>30.259999999999991</c:v>
                </c:pt>
                <c:pt idx="3968">
                  <c:v>30.310000000000002</c:v>
                </c:pt>
                <c:pt idx="3969">
                  <c:v>30.360000000000014</c:v>
                </c:pt>
                <c:pt idx="3970">
                  <c:v>30.420000000000016</c:v>
                </c:pt>
                <c:pt idx="3971">
                  <c:v>30.470000000000027</c:v>
                </c:pt>
                <c:pt idx="3972">
                  <c:v>30.519999999999982</c:v>
                </c:pt>
                <c:pt idx="3973">
                  <c:v>30.569999999999993</c:v>
                </c:pt>
                <c:pt idx="3974">
                  <c:v>30.629999999999995</c:v>
                </c:pt>
                <c:pt idx="3975">
                  <c:v>30.680000000000007</c:v>
                </c:pt>
                <c:pt idx="3976">
                  <c:v>30.740000000000009</c:v>
                </c:pt>
                <c:pt idx="3977">
                  <c:v>30.79000000000002</c:v>
                </c:pt>
                <c:pt idx="3978">
                  <c:v>30.850000000000023</c:v>
                </c:pt>
                <c:pt idx="3979">
                  <c:v>30.899999999999977</c:v>
                </c:pt>
                <c:pt idx="3980">
                  <c:v>30.95999999999998</c:v>
                </c:pt>
                <c:pt idx="3981">
                  <c:v>31.009999999999991</c:v>
                </c:pt>
                <c:pt idx="3982">
                  <c:v>31.069999999999993</c:v>
                </c:pt>
                <c:pt idx="3983">
                  <c:v>31.129999999999995</c:v>
                </c:pt>
                <c:pt idx="3984">
                  <c:v>31.180000000000007</c:v>
                </c:pt>
                <c:pt idx="3985">
                  <c:v>31.240000000000009</c:v>
                </c:pt>
                <c:pt idx="3986">
                  <c:v>31.300000000000011</c:v>
                </c:pt>
                <c:pt idx="3987">
                  <c:v>31.360000000000014</c:v>
                </c:pt>
                <c:pt idx="3988">
                  <c:v>31.420000000000016</c:v>
                </c:pt>
                <c:pt idx="3989">
                  <c:v>31.470000000000027</c:v>
                </c:pt>
                <c:pt idx="3990">
                  <c:v>31.529999999999973</c:v>
                </c:pt>
                <c:pt idx="3991">
                  <c:v>31.589999999999975</c:v>
                </c:pt>
                <c:pt idx="3992">
                  <c:v>31.649999999999977</c:v>
                </c:pt>
                <c:pt idx="3993">
                  <c:v>31.70999999999998</c:v>
                </c:pt>
                <c:pt idx="3994">
                  <c:v>31.769999999999982</c:v>
                </c:pt>
                <c:pt idx="3995">
                  <c:v>31.829999999999984</c:v>
                </c:pt>
                <c:pt idx="3996">
                  <c:v>31.889999999999986</c:v>
                </c:pt>
                <c:pt idx="3997">
                  <c:v>31.949999999999989</c:v>
                </c:pt>
                <c:pt idx="3998">
                  <c:v>32.009999999999991</c:v>
                </c:pt>
                <c:pt idx="3999">
                  <c:v>32.069999999999993</c:v>
                </c:pt>
                <c:pt idx="4000">
                  <c:v>32.129999999999995</c:v>
                </c:pt>
                <c:pt idx="4001">
                  <c:v>32.19</c:v>
                </c:pt>
                <c:pt idx="4002">
                  <c:v>32.259999999999991</c:v>
                </c:pt>
                <c:pt idx="4003">
                  <c:v>32.319999999999993</c:v>
                </c:pt>
                <c:pt idx="4004">
                  <c:v>32.379999999999995</c:v>
                </c:pt>
                <c:pt idx="4005">
                  <c:v>32.44</c:v>
                </c:pt>
                <c:pt idx="4006">
                  <c:v>32.5</c:v>
                </c:pt>
                <c:pt idx="4007">
                  <c:v>32.56</c:v>
                </c:pt>
                <c:pt idx="4008">
                  <c:v>32.629999999999995</c:v>
                </c:pt>
                <c:pt idx="4009">
                  <c:v>32.69</c:v>
                </c:pt>
                <c:pt idx="4010">
                  <c:v>32.75</c:v>
                </c:pt>
                <c:pt idx="4011">
                  <c:v>32.81</c:v>
                </c:pt>
                <c:pt idx="4012">
                  <c:v>32.870000000000005</c:v>
                </c:pt>
                <c:pt idx="4013">
                  <c:v>32.94</c:v>
                </c:pt>
                <c:pt idx="4014">
                  <c:v>33</c:v>
                </c:pt>
                <c:pt idx="4015">
                  <c:v>33.06</c:v>
                </c:pt>
                <c:pt idx="4016">
                  <c:v>33.120000000000005</c:v>
                </c:pt>
                <c:pt idx="4017">
                  <c:v>33.19</c:v>
                </c:pt>
                <c:pt idx="4018">
                  <c:v>33.25</c:v>
                </c:pt>
                <c:pt idx="4019">
                  <c:v>33.31</c:v>
                </c:pt>
                <c:pt idx="4020">
                  <c:v>33.370000000000005</c:v>
                </c:pt>
                <c:pt idx="4021">
                  <c:v>33.44</c:v>
                </c:pt>
                <c:pt idx="4022">
                  <c:v>33.5</c:v>
                </c:pt>
                <c:pt idx="4023">
                  <c:v>33.56</c:v>
                </c:pt>
                <c:pt idx="4024">
                  <c:v>33.620000000000005</c:v>
                </c:pt>
                <c:pt idx="4025">
                  <c:v>33.69</c:v>
                </c:pt>
                <c:pt idx="4026">
                  <c:v>33.75</c:v>
                </c:pt>
                <c:pt idx="4027">
                  <c:v>33.81</c:v>
                </c:pt>
                <c:pt idx="4028">
                  <c:v>33.870000000000005</c:v>
                </c:pt>
                <c:pt idx="4029">
                  <c:v>33.94</c:v>
                </c:pt>
                <c:pt idx="4030">
                  <c:v>34</c:v>
                </c:pt>
                <c:pt idx="4031">
                  <c:v>34.06</c:v>
                </c:pt>
                <c:pt idx="4032">
                  <c:v>34.120000000000005</c:v>
                </c:pt>
                <c:pt idx="4033">
                  <c:v>34.19</c:v>
                </c:pt>
                <c:pt idx="4034">
                  <c:v>34.25</c:v>
                </c:pt>
                <c:pt idx="4035">
                  <c:v>34.31</c:v>
                </c:pt>
                <c:pt idx="4036">
                  <c:v>34.370000000000005</c:v>
                </c:pt>
                <c:pt idx="4037">
                  <c:v>34.430000000000007</c:v>
                </c:pt>
                <c:pt idx="4038">
                  <c:v>34.490000000000009</c:v>
                </c:pt>
                <c:pt idx="4039">
                  <c:v>34.56</c:v>
                </c:pt>
                <c:pt idx="4040">
                  <c:v>34.620000000000005</c:v>
                </c:pt>
                <c:pt idx="4041">
                  <c:v>34.680000000000007</c:v>
                </c:pt>
                <c:pt idx="4042">
                  <c:v>34.740000000000009</c:v>
                </c:pt>
                <c:pt idx="4043">
                  <c:v>34.800000000000011</c:v>
                </c:pt>
                <c:pt idx="4044">
                  <c:v>34.860000000000014</c:v>
                </c:pt>
                <c:pt idx="4045">
                  <c:v>34.920000000000016</c:v>
                </c:pt>
                <c:pt idx="4046">
                  <c:v>34.980000000000018</c:v>
                </c:pt>
                <c:pt idx="4047">
                  <c:v>35.04000000000002</c:v>
                </c:pt>
                <c:pt idx="4048">
                  <c:v>35.100000000000023</c:v>
                </c:pt>
                <c:pt idx="4049">
                  <c:v>35.160000000000025</c:v>
                </c:pt>
                <c:pt idx="4050">
                  <c:v>35.220000000000027</c:v>
                </c:pt>
                <c:pt idx="4051">
                  <c:v>35.279999999999973</c:v>
                </c:pt>
                <c:pt idx="4052">
                  <c:v>35.339999999999975</c:v>
                </c:pt>
                <c:pt idx="4053">
                  <c:v>35.399999999999977</c:v>
                </c:pt>
                <c:pt idx="4054">
                  <c:v>35.45999999999998</c:v>
                </c:pt>
                <c:pt idx="4055">
                  <c:v>35.509999999999991</c:v>
                </c:pt>
                <c:pt idx="4056">
                  <c:v>35.569999999999993</c:v>
                </c:pt>
                <c:pt idx="4057">
                  <c:v>35.629999999999995</c:v>
                </c:pt>
                <c:pt idx="4058">
                  <c:v>35.69</c:v>
                </c:pt>
                <c:pt idx="4059">
                  <c:v>35.740000000000009</c:v>
                </c:pt>
                <c:pt idx="4060">
                  <c:v>35.800000000000011</c:v>
                </c:pt>
                <c:pt idx="4061">
                  <c:v>35.860000000000014</c:v>
                </c:pt>
                <c:pt idx="4062">
                  <c:v>35.910000000000025</c:v>
                </c:pt>
                <c:pt idx="4063">
                  <c:v>35.970000000000027</c:v>
                </c:pt>
                <c:pt idx="4064">
                  <c:v>36.029999999999973</c:v>
                </c:pt>
                <c:pt idx="4065">
                  <c:v>36.079999999999984</c:v>
                </c:pt>
                <c:pt idx="4066">
                  <c:v>36.139999999999986</c:v>
                </c:pt>
                <c:pt idx="4067">
                  <c:v>36.19</c:v>
                </c:pt>
                <c:pt idx="4068">
                  <c:v>36.240000000000009</c:v>
                </c:pt>
                <c:pt idx="4069">
                  <c:v>36.300000000000011</c:v>
                </c:pt>
                <c:pt idx="4070">
                  <c:v>36.350000000000023</c:v>
                </c:pt>
                <c:pt idx="4071">
                  <c:v>36.399999999999977</c:v>
                </c:pt>
                <c:pt idx="4072">
                  <c:v>36.45999999999998</c:v>
                </c:pt>
                <c:pt idx="4073">
                  <c:v>36.509999999999991</c:v>
                </c:pt>
                <c:pt idx="4074">
                  <c:v>36.56</c:v>
                </c:pt>
                <c:pt idx="4075">
                  <c:v>36.610000000000014</c:v>
                </c:pt>
                <c:pt idx="4076">
                  <c:v>36.660000000000025</c:v>
                </c:pt>
                <c:pt idx="4077">
                  <c:v>36.720000000000027</c:v>
                </c:pt>
                <c:pt idx="4078">
                  <c:v>36.769999999999982</c:v>
                </c:pt>
                <c:pt idx="4079">
                  <c:v>36.819999999999993</c:v>
                </c:pt>
                <c:pt idx="4080">
                  <c:v>36.860000000000014</c:v>
                </c:pt>
                <c:pt idx="4081">
                  <c:v>36.910000000000025</c:v>
                </c:pt>
                <c:pt idx="4082">
                  <c:v>36.95999999999998</c:v>
                </c:pt>
                <c:pt idx="4083">
                  <c:v>37.009999999999991</c:v>
                </c:pt>
                <c:pt idx="4084">
                  <c:v>37.06</c:v>
                </c:pt>
                <c:pt idx="4085">
                  <c:v>37.110000000000014</c:v>
                </c:pt>
                <c:pt idx="4086">
                  <c:v>37.149999999999977</c:v>
                </c:pt>
                <c:pt idx="4087">
                  <c:v>37.199999999999989</c:v>
                </c:pt>
                <c:pt idx="4088">
                  <c:v>37.240000000000009</c:v>
                </c:pt>
                <c:pt idx="4089">
                  <c:v>37.29000000000002</c:v>
                </c:pt>
                <c:pt idx="4090">
                  <c:v>37.329999999999984</c:v>
                </c:pt>
                <c:pt idx="4091">
                  <c:v>37.379999999999995</c:v>
                </c:pt>
                <c:pt idx="4092">
                  <c:v>37.420000000000016</c:v>
                </c:pt>
                <c:pt idx="4093">
                  <c:v>37.45999999999998</c:v>
                </c:pt>
                <c:pt idx="4094">
                  <c:v>37.509999999999991</c:v>
                </c:pt>
                <c:pt idx="4095">
                  <c:v>37.550000000000011</c:v>
                </c:pt>
                <c:pt idx="4096">
                  <c:v>37.589999999999975</c:v>
                </c:pt>
                <c:pt idx="4097">
                  <c:v>37.629999999999995</c:v>
                </c:pt>
                <c:pt idx="4098">
                  <c:v>37.670000000000016</c:v>
                </c:pt>
                <c:pt idx="4099">
                  <c:v>37.70999999999998</c:v>
                </c:pt>
                <c:pt idx="4100">
                  <c:v>37.75</c:v>
                </c:pt>
                <c:pt idx="4101">
                  <c:v>37.79000000000002</c:v>
                </c:pt>
                <c:pt idx="4102">
                  <c:v>37.819999999999993</c:v>
                </c:pt>
                <c:pt idx="4103">
                  <c:v>37.860000000000014</c:v>
                </c:pt>
                <c:pt idx="4104">
                  <c:v>37.899999999999977</c:v>
                </c:pt>
                <c:pt idx="4105">
                  <c:v>37.930000000000007</c:v>
                </c:pt>
                <c:pt idx="4106">
                  <c:v>37.970000000000027</c:v>
                </c:pt>
                <c:pt idx="4107">
                  <c:v>38</c:v>
                </c:pt>
                <c:pt idx="4108">
                  <c:v>38.04000000000002</c:v>
                </c:pt>
                <c:pt idx="4109">
                  <c:v>38.069999999999993</c:v>
                </c:pt>
                <c:pt idx="4110">
                  <c:v>38.100000000000023</c:v>
                </c:pt>
                <c:pt idx="4111">
                  <c:v>38.129999999999995</c:v>
                </c:pt>
                <c:pt idx="4112">
                  <c:v>38.160000000000025</c:v>
                </c:pt>
                <c:pt idx="4113">
                  <c:v>38.19</c:v>
                </c:pt>
                <c:pt idx="4114">
                  <c:v>38.220000000000027</c:v>
                </c:pt>
                <c:pt idx="4115">
                  <c:v>38.25</c:v>
                </c:pt>
                <c:pt idx="4116">
                  <c:v>38.279999999999973</c:v>
                </c:pt>
                <c:pt idx="4117">
                  <c:v>38.31</c:v>
                </c:pt>
                <c:pt idx="4118">
                  <c:v>38.329999999999984</c:v>
                </c:pt>
                <c:pt idx="4119">
                  <c:v>38.360000000000014</c:v>
                </c:pt>
                <c:pt idx="4120">
                  <c:v>38.379999999999995</c:v>
                </c:pt>
                <c:pt idx="4121">
                  <c:v>38.410000000000025</c:v>
                </c:pt>
                <c:pt idx="4122">
                  <c:v>38.430000000000007</c:v>
                </c:pt>
                <c:pt idx="4123">
                  <c:v>38.449999999999989</c:v>
                </c:pt>
                <c:pt idx="4124">
                  <c:v>38.470000000000027</c:v>
                </c:pt>
                <c:pt idx="4125">
                  <c:v>38.490000000000009</c:v>
                </c:pt>
                <c:pt idx="4126">
                  <c:v>38.509999999999991</c:v>
                </c:pt>
                <c:pt idx="4127">
                  <c:v>38.529999999999973</c:v>
                </c:pt>
                <c:pt idx="4128">
                  <c:v>38.550000000000011</c:v>
                </c:pt>
                <c:pt idx="4129">
                  <c:v>38.56</c:v>
                </c:pt>
                <c:pt idx="4130">
                  <c:v>38.579999999999984</c:v>
                </c:pt>
                <c:pt idx="4131">
                  <c:v>38.589999999999975</c:v>
                </c:pt>
                <c:pt idx="4132">
                  <c:v>38.610000000000014</c:v>
                </c:pt>
                <c:pt idx="4133">
                  <c:v>38.620000000000005</c:v>
                </c:pt>
                <c:pt idx="4134">
                  <c:v>38.629999999999995</c:v>
                </c:pt>
                <c:pt idx="4135">
                  <c:v>38.639999999999986</c:v>
                </c:pt>
                <c:pt idx="4136">
                  <c:v>38.649999999999977</c:v>
                </c:pt>
                <c:pt idx="4137">
                  <c:v>38.660000000000025</c:v>
                </c:pt>
                <c:pt idx="4138">
                  <c:v>38.670000000000016</c:v>
                </c:pt>
                <c:pt idx="4139">
                  <c:v>38.670000000000016</c:v>
                </c:pt>
                <c:pt idx="4140">
                  <c:v>38.680000000000007</c:v>
                </c:pt>
                <c:pt idx="4141">
                  <c:v>38.680000000000007</c:v>
                </c:pt>
                <c:pt idx="4142">
                  <c:v>38.69</c:v>
                </c:pt>
                <c:pt idx="4143">
                  <c:v>38.69</c:v>
                </c:pt>
                <c:pt idx="4144">
                  <c:v>38.69</c:v>
                </c:pt>
                <c:pt idx="4145">
                  <c:v>38.69</c:v>
                </c:pt>
                <c:pt idx="4146">
                  <c:v>38.69</c:v>
                </c:pt>
                <c:pt idx="4147">
                  <c:v>38.69</c:v>
                </c:pt>
                <c:pt idx="4148">
                  <c:v>38.69</c:v>
                </c:pt>
                <c:pt idx="4149">
                  <c:v>38.680000000000007</c:v>
                </c:pt>
                <c:pt idx="4150">
                  <c:v>38.680000000000007</c:v>
                </c:pt>
                <c:pt idx="4151">
                  <c:v>38.680000000000007</c:v>
                </c:pt>
                <c:pt idx="4152">
                  <c:v>38.670000000000016</c:v>
                </c:pt>
                <c:pt idx="4153">
                  <c:v>38.660000000000025</c:v>
                </c:pt>
                <c:pt idx="4154">
                  <c:v>38.660000000000025</c:v>
                </c:pt>
                <c:pt idx="4155">
                  <c:v>38.649999999999977</c:v>
                </c:pt>
                <c:pt idx="4156">
                  <c:v>38.639999999999986</c:v>
                </c:pt>
                <c:pt idx="4157">
                  <c:v>38.629999999999995</c:v>
                </c:pt>
                <c:pt idx="4158">
                  <c:v>38.620000000000005</c:v>
                </c:pt>
                <c:pt idx="4159">
                  <c:v>38.610000000000014</c:v>
                </c:pt>
                <c:pt idx="4160">
                  <c:v>38.600000000000023</c:v>
                </c:pt>
                <c:pt idx="4161">
                  <c:v>38.589999999999975</c:v>
                </c:pt>
                <c:pt idx="4162">
                  <c:v>38.579999999999984</c:v>
                </c:pt>
                <c:pt idx="4163">
                  <c:v>38.56</c:v>
                </c:pt>
                <c:pt idx="4164">
                  <c:v>38.550000000000011</c:v>
                </c:pt>
                <c:pt idx="4165">
                  <c:v>38.529999999999973</c:v>
                </c:pt>
                <c:pt idx="4166">
                  <c:v>38.519999999999982</c:v>
                </c:pt>
                <c:pt idx="4167">
                  <c:v>38.5</c:v>
                </c:pt>
                <c:pt idx="4168">
                  <c:v>38.490000000000009</c:v>
                </c:pt>
                <c:pt idx="4169">
                  <c:v>38.470000000000027</c:v>
                </c:pt>
                <c:pt idx="4170">
                  <c:v>38.45999999999998</c:v>
                </c:pt>
                <c:pt idx="4171">
                  <c:v>38.44</c:v>
                </c:pt>
                <c:pt idx="4172">
                  <c:v>38.420000000000016</c:v>
                </c:pt>
                <c:pt idx="4173">
                  <c:v>38.399999999999977</c:v>
                </c:pt>
                <c:pt idx="4174">
                  <c:v>38.379999999999995</c:v>
                </c:pt>
                <c:pt idx="4175">
                  <c:v>38.370000000000005</c:v>
                </c:pt>
                <c:pt idx="4176">
                  <c:v>38.350000000000023</c:v>
                </c:pt>
                <c:pt idx="4177">
                  <c:v>38.329999999999984</c:v>
                </c:pt>
                <c:pt idx="4178">
                  <c:v>38.31</c:v>
                </c:pt>
                <c:pt idx="4179">
                  <c:v>38.29000000000002</c:v>
                </c:pt>
                <c:pt idx="4180">
                  <c:v>38.269999999999982</c:v>
                </c:pt>
                <c:pt idx="4181">
                  <c:v>38.25</c:v>
                </c:pt>
                <c:pt idx="4182">
                  <c:v>38.220000000000027</c:v>
                </c:pt>
                <c:pt idx="4183">
                  <c:v>38.199999999999989</c:v>
                </c:pt>
                <c:pt idx="4184">
                  <c:v>38.180000000000007</c:v>
                </c:pt>
                <c:pt idx="4185">
                  <c:v>38.160000000000025</c:v>
                </c:pt>
                <c:pt idx="4186">
                  <c:v>38.139999999999986</c:v>
                </c:pt>
                <c:pt idx="4187">
                  <c:v>38.110000000000014</c:v>
                </c:pt>
                <c:pt idx="4188">
                  <c:v>38.089999999999975</c:v>
                </c:pt>
                <c:pt idx="4189">
                  <c:v>38.069999999999993</c:v>
                </c:pt>
                <c:pt idx="4190">
                  <c:v>38.04000000000002</c:v>
                </c:pt>
                <c:pt idx="4191">
                  <c:v>38.019999999999982</c:v>
                </c:pt>
                <c:pt idx="4192">
                  <c:v>38</c:v>
                </c:pt>
                <c:pt idx="4193">
                  <c:v>37.970000000000027</c:v>
                </c:pt>
                <c:pt idx="4194">
                  <c:v>37.949999999999989</c:v>
                </c:pt>
                <c:pt idx="4195">
                  <c:v>37.920000000000016</c:v>
                </c:pt>
                <c:pt idx="4196">
                  <c:v>37.899999999999977</c:v>
                </c:pt>
                <c:pt idx="4197">
                  <c:v>37.879999999999995</c:v>
                </c:pt>
                <c:pt idx="4198">
                  <c:v>37.850000000000023</c:v>
                </c:pt>
                <c:pt idx="4199">
                  <c:v>37.829999999999984</c:v>
                </c:pt>
                <c:pt idx="4200">
                  <c:v>37.800000000000011</c:v>
                </c:pt>
                <c:pt idx="4201">
                  <c:v>37.779999999999973</c:v>
                </c:pt>
                <c:pt idx="4202">
                  <c:v>37.75</c:v>
                </c:pt>
                <c:pt idx="4203">
                  <c:v>37.720000000000027</c:v>
                </c:pt>
                <c:pt idx="4204">
                  <c:v>37.699999999999989</c:v>
                </c:pt>
                <c:pt idx="4205">
                  <c:v>37.670000000000016</c:v>
                </c:pt>
                <c:pt idx="4206">
                  <c:v>37.649999999999977</c:v>
                </c:pt>
                <c:pt idx="4207">
                  <c:v>37.620000000000005</c:v>
                </c:pt>
                <c:pt idx="4208">
                  <c:v>37.589999999999975</c:v>
                </c:pt>
                <c:pt idx="4209">
                  <c:v>37.569999999999993</c:v>
                </c:pt>
                <c:pt idx="4210">
                  <c:v>37.54000000000002</c:v>
                </c:pt>
                <c:pt idx="4211">
                  <c:v>37.509999999999991</c:v>
                </c:pt>
                <c:pt idx="4212">
                  <c:v>37.490000000000009</c:v>
                </c:pt>
                <c:pt idx="4213">
                  <c:v>37.45999999999998</c:v>
                </c:pt>
                <c:pt idx="4214">
                  <c:v>37.430000000000007</c:v>
                </c:pt>
                <c:pt idx="4215">
                  <c:v>37.410000000000025</c:v>
                </c:pt>
                <c:pt idx="4216">
                  <c:v>37.379999999999995</c:v>
                </c:pt>
                <c:pt idx="4217">
                  <c:v>37.350000000000023</c:v>
                </c:pt>
                <c:pt idx="4218">
                  <c:v>37.329999999999984</c:v>
                </c:pt>
                <c:pt idx="4219">
                  <c:v>37.300000000000011</c:v>
                </c:pt>
                <c:pt idx="4220">
                  <c:v>37.269999999999982</c:v>
                </c:pt>
                <c:pt idx="4221">
                  <c:v>37.25</c:v>
                </c:pt>
                <c:pt idx="4222">
                  <c:v>37.220000000000027</c:v>
                </c:pt>
                <c:pt idx="4223">
                  <c:v>37.19</c:v>
                </c:pt>
                <c:pt idx="4224">
                  <c:v>37.160000000000025</c:v>
                </c:pt>
                <c:pt idx="4225">
                  <c:v>37.139999999999986</c:v>
                </c:pt>
                <c:pt idx="4226">
                  <c:v>37.110000000000014</c:v>
                </c:pt>
                <c:pt idx="4227">
                  <c:v>37.079999999999984</c:v>
                </c:pt>
                <c:pt idx="4228">
                  <c:v>37.050000000000011</c:v>
                </c:pt>
                <c:pt idx="4229">
                  <c:v>37.029999999999973</c:v>
                </c:pt>
                <c:pt idx="4230">
                  <c:v>37</c:v>
                </c:pt>
                <c:pt idx="4231">
                  <c:v>36.970000000000027</c:v>
                </c:pt>
                <c:pt idx="4232">
                  <c:v>36.94</c:v>
                </c:pt>
                <c:pt idx="4233">
                  <c:v>36.910000000000025</c:v>
                </c:pt>
                <c:pt idx="4234">
                  <c:v>36.889999999999986</c:v>
                </c:pt>
                <c:pt idx="4235">
                  <c:v>36.860000000000014</c:v>
                </c:pt>
                <c:pt idx="4236">
                  <c:v>36.829999999999984</c:v>
                </c:pt>
                <c:pt idx="4237">
                  <c:v>36.800000000000011</c:v>
                </c:pt>
                <c:pt idx="4238">
                  <c:v>36.779999999999973</c:v>
                </c:pt>
                <c:pt idx="4239">
                  <c:v>36.75</c:v>
                </c:pt>
                <c:pt idx="4240">
                  <c:v>36.720000000000027</c:v>
                </c:pt>
                <c:pt idx="4241">
                  <c:v>36.69</c:v>
                </c:pt>
                <c:pt idx="4242">
                  <c:v>36.660000000000025</c:v>
                </c:pt>
                <c:pt idx="4243">
                  <c:v>36.639999999999986</c:v>
                </c:pt>
                <c:pt idx="4244">
                  <c:v>36.610000000000014</c:v>
                </c:pt>
                <c:pt idx="4245">
                  <c:v>36.579999999999984</c:v>
                </c:pt>
                <c:pt idx="4246">
                  <c:v>36.550000000000011</c:v>
                </c:pt>
                <c:pt idx="4247">
                  <c:v>36.519999999999982</c:v>
                </c:pt>
                <c:pt idx="4248">
                  <c:v>36.5</c:v>
                </c:pt>
                <c:pt idx="4249">
                  <c:v>36.470000000000027</c:v>
                </c:pt>
                <c:pt idx="4250">
                  <c:v>36.44</c:v>
                </c:pt>
                <c:pt idx="4251">
                  <c:v>36.410000000000025</c:v>
                </c:pt>
                <c:pt idx="4252">
                  <c:v>36.379999999999995</c:v>
                </c:pt>
                <c:pt idx="4253">
                  <c:v>36.360000000000014</c:v>
                </c:pt>
                <c:pt idx="4254">
                  <c:v>36.329999999999984</c:v>
                </c:pt>
                <c:pt idx="4255">
                  <c:v>36.300000000000011</c:v>
                </c:pt>
                <c:pt idx="4256">
                  <c:v>36.269999999999982</c:v>
                </c:pt>
                <c:pt idx="4257">
                  <c:v>36.240000000000009</c:v>
                </c:pt>
                <c:pt idx="4258">
                  <c:v>36.220000000000027</c:v>
                </c:pt>
                <c:pt idx="4259">
                  <c:v>36.19</c:v>
                </c:pt>
                <c:pt idx="4260">
                  <c:v>36.160000000000025</c:v>
                </c:pt>
                <c:pt idx="4261">
                  <c:v>36.129999999999995</c:v>
                </c:pt>
                <c:pt idx="4262">
                  <c:v>36.110000000000014</c:v>
                </c:pt>
                <c:pt idx="4263">
                  <c:v>36.079999999999984</c:v>
                </c:pt>
                <c:pt idx="4264">
                  <c:v>36.050000000000011</c:v>
                </c:pt>
                <c:pt idx="4265">
                  <c:v>36.019999999999982</c:v>
                </c:pt>
                <c:pt idx="4266">
                  <c:v>35.990000000000009</c:v>
                </c:pt>
                <c:pt idx="4267">
                  <c:v>35.970000000000027</c:v>
                </c:pt>
                <c:pt idx="4268">
                  <c:v>35.94</c:v>
                </c:pt>
                <c:pt idx="4269">
                  <c:v>35.910000000000025</c:v>
                </c:pt>
                <c:pt idx="4270">
                  <c:v>35.879999999999995</c:v>
                </c:pt>
                <c:pt idx="4271">
                  <c:v>35.850000000000023</c:v>
                </c:pt>
                <c:pt idx="4272">
                  <c:v>35.829999999999984</c:v>
                </c:pt>
                <c:pt idx="4273">
                  <c:v>35.800000000000011</c:v>
                </c:pt>
                <c:pt idx="4274">
                  <c:v>35.769999999999982</c:v>
                </c:pt>
                <c:pt idx="4275">
                  <c:v>35.740000000000009</c:v>
                </c:pt>
                <c:pt idx="4276">
                  <c:v>35.720000000000027</c:v>
                </c:pt>
                <c:pt idx="4277">
                  <c:v>35.69</c:v>
                </c:pt>
                <c:pt idx="4278">
                  <c:v>35.660000000000025</c:v>
                </c:pt>
                <c:pt idx="4279">
                  <c:v>35.629999999999995</c:v>
                </c:pt>
                <c:pt idx="4280">
                  <c:v>35.600000000000023</c:v>
                </c:pt>
                <c:pt idx="4281">
                  <c:v>35.579999999999984</c:v>
                </c:pt>
                <c:pt idx="4282">
                  <c:v>35.550000000000011</c:v>
                </c:pt>
                <c:pt idx="4283">
                  <c:v>35.519999999999982</c:v>
                </c:pt>
                <c:pt idx="4284">
                  <c:v>35.490000000000009</c:v>
                </c:pt>
                <c:pt idx="4285">
                  <c:v>35.470000000000027</c:v>
                </c:pt>
                <c:pt idx="4286">
                  <c:v>35.44</c:v>
                </c:pt>
                <c:pt idx="4287">
                  <c:v>35.410000000000025</c:v>
                </c:pt>
                <c:pt idx="4288">
                  <c:v>35.379999999999995</c:v>
                </c:pt>
                <c:pt idx="4289">
                  <c:v>35.360000000000014</c:v>
                </c:pt>
                <c:pt idx="4290">
                  <c:v>35.329999999999984</c:v>
                </c:pt>
                <c:pt idx="4291">
                  <c:v>35.300000000000011</c:v>
                </c:pt>
                <c:pt idx="4292">
                  <c:v>35.269999999999982</c:v>
                </c:pt>
                <c:pt idx="4293">
                  <c:v>35.25</c:v>
                </c:pt>
                <c:pt idx="4294">
                  <c:v>35.220000000000027</c:v>
                </c:pt>
                <c:pt idx="4295">
                  <c:v>35.19</c:v>
                </c:pt>
                <c:pt idx="4296">
                  <c:v>35.160000000000025</c:v>
                </c:pt>
                <c:pt idx="4297">
                  <c:v>35.139999999999986</c:v>
                </c:pt>
                <c:pt idx="4298">
                  <c:v>35.110000000000014</c:v>
                </c:pt>
                <c:pt idx="4299">
                  <c:v>35.079999999999984</c:v>
                </c:pt>
                <c:pt idx="4300">
                  <c:v>35.06</c:v>
                </c:pt>
                <c:pt idx="4301">
                  <c:v>35.029999999999973</c:v>
                </c:pt>
                <c:pt idx="4302">
                  <c:v>35</c:v>
                </c:pt>
                <c:pt idx="4303">
                  <c:v>34.970000000000027</c:v>
                </c:pt>
                <c:pt idx="4304">
                  <c:v>34.949999999999989</c:v>
                </c:pt>
                <c:pt idx="4305">
                  <c:v>34.920000000000016</c:v>
                </c:pt>
                <c:pt idx="4306">
                  <c:v>34.889999999999986</c:v>
                </c:pt>
                <c:pt idx="4307">
                  <c:v>34.870000000000005</c:v>
                </c:pt>
                <c:pt idx="4308">
                  <c:v>34.839999999999975</c:v>
                </c:pt>
                <c:pt idx="4309">
                  <c:v>34.81</c:v>
                </c:pt>
                <c:pt idx="4310">
                  <c:v>34.779999999999973</c:v>
                </c:pt>
                <c:pt idx="4311">
                  <c:v>34.759999999999991</c:v>
                </c:pt>
                <c:pt idx="4312">
                  <c:v>34.730000000000018</c:v>
                </c:pt>
                <c:pt idx="4313">
                  <c:v>34.699999999999989</c:v>
                </c:pt>
                <c:pt idx="4314">
                  <c:v>34.680000000000007</c:v>
                </c:pt>
                <c:pt idx="4315">
                  <c:v>34.649999999999977</c:v>
                </c:pt>
                <c:pt idx="4316">
                  <c:v>34.620000000000005</c:v>
                </c:pt>
                <c:pt idx="4317">
                  <c:v>34.600000000000023</c:v>
                </c:pt>
                <c:pt idx="4318">
                  <c:v>34.569999999999993</c:v>
                </c:pt>
                <c:pt idx="4319">
                  <c:v>34.54000000000002</c:v>
                </c:pt>
                <c:pt idx="4320">
                  <c:v>34.519999999999982</c:v>
                </c:pt>
                <c:pt idx="4321">
                  <c:v>34.490000000000009</c:v>
                </c:pt>
                <c:pt idx="4322">
                  <c:v>34.45999999999998</c:v>
                </c:pt>
                <c:pt idx="4323">
                  <c:v>34.44</c:v>
                </c:pt>
                <c:pt idx="4324">
                  <c:v>34.410000000000025</c:v>
                </c:pt>
                <c:pt idx="4325">
                  <c:v>34.379999999999995</c:v>
                </c:pt>
                <c:pt idx="4326">
                  <c:v>34.360000000000014</c:v>
                </c:pt>
                <c:pt idx="4327">
                  <c:v>34.329999999999984</c:v>
                </c:pt>
                <c:pt idx="4328">
                  <c:v>34.300000000000011</c:v>
                </c:pt>
                <c:pt idx="4329">
                  <c:v>34.279999999999973</c:v>
                </c:pt>
                <c:pt idx="4330">
                  <c:v>34.25</c:v>
                </c:pt>
                <c:pt idx="4331">
                  <c:v>34.220000000000027</c:v>
                </c:pt>
                <c:pt idx="4332">
                  <c:v>34.199999999999989</c:v>
                </c:pt>
                <c:pt idx="4333">
                  <c:v>34.170000000000016</c:v>
                </c:pt>
                <c:pt idx="4334">
                  <c:v>34.139999999999986</c:v>
                </c:pt>
                <c:pt idx="4335">
                  <c:v>34.120000000000005</c:v>
                </c:pt>
                <c:pt idx="4336">
                  <c:v>34.089999999999975</c:v>
                </c:pt>
                <c:pt idx="4337">
                  <c:v>34.069999999999993</c:v>
                </c:pt>
                <c:pt idx="4338">
                  <c:v>34.04000000000002</c:v>
                </c:pt>
                <c:pt idx="4339">
                  <c:v>34.009999999999991</c:v>
                </c:pt>
                <c:pt idx="4340">
                  <c:v>33.990000000000009</c:v>
                </c:pt>
                <c:pt idx="4341">
                  <c:v>33.95999999999998</c:v>
                </c:pt>
                <c:pt idx="4342">
                  <c:v>33.930000000000007</c:v>
                </c:pt>
                <c:pt idx="4343">
                  <c:v>33.910000000000025</c:v>
                </c:pt>
                <c:pt idx="4344">
                  <c:v>33.879999999999995</c:v>
                </c:pt>
                <c:pt idx="4345">
                  <c:v>33.860000000000014</c:v>
                </c:pt>
                <c:pt idx="4346">
                  <c:v>33.829999999999984</c:v>
                </c:pt>
                <c:pt idx="4347">
                  <c:v>33.800000000000011</c:v>
                </c:pt>
                <c:pt idx="4348">
                  <c:v>33.779999999999973</c:v>
                </c:pt>
                <c:pt idx="4349">
                  <c:v>33.75</c:v>
                </c:pt>
                <c:pt idx="4350">
                  <c:v>33.730000000000018</c:v>
                </c:pt>
                <c:pt idx="4351">
                  <c:v>33.699999999999989</c:v>
                </c:pt>
                <c:pt idx="4352">
                  <c:v>33.670000000000016</c:v>
                </c:pt>
                <c:pt idx="4353">
                  <c:v>33.649999999999977</c:v>
                </c:pt>
                <c:pt idx="4354">
                  <c:v>33.620000000000005</c:v>
                </c:pt>
                <c:pt idx="4355">
                  <c:v>33.600000000000023</c:v>
                </c:pt>
                <c:pt idx="4356">
                  <c:v>33.569999999999993</c:v>
                </c:pt>
                <c:pt idx="4357">
                  <c:v>33.550000000000011</c:v>
                </c:pt>
                <c:pt idx="4358">
                  <c:v>33.519999999999982</c:v>
                </c:pt>
                <c:pt idx="4359">
                  <c:v>33.490000000000009</c:v>
                </c:pt>
                <c:pt idx="4360">
                  <c:v>33.470000000000027</c:v>
                </c:pt>
                <c:pt idx="4361">
                  <c:v>33.44</c:v>
                </c:pt>
                <c:pt idx="4362">
                  <c:v>33.420000000000016</c:v>
                </c:pt>
                <c:pt idx="4363">
                  <c:v>33.389999999999986</c:v>
                </c:pt>
                <c:pt idx="4364">
                  <c:v>33.370000000000005</c:v>
                </c:pt>
                <c:pt idx="4365">
                  <c:v>33.339999999999975</c:v>
                </c:pt>
                <c:pt idx="4366">
                  <c:v>33.31</c:v>
                </c:pt>
                <c:pt idx="4367">
                  <c:v>33.29000000000002</c:v>
                </c:pt>
                <c:pt idx="4368">
                  <c:v>33.259999999999991</c:v>
                </c:pt>
                <c:pt idx="4369">
                  <c:v>33.240000000000009</c:v>
                </c:pt>
                <c:pt idx="4370">
                  <c:v>33.20999999999998</c:v>
                </c:pt>
                <c:pt idx="4371">
                  <c:v>33.19</c:v>
                </c:pt>
                <c:pt idx="4372">
                  <c:v>33.160000000000025</c:v>
                </c:pt>
                <c:pt idx="4373">
                  <c:v>33.139999999999986</c:v>
                </c:pt>
                <c:pt idx="4374">
                  <c:v>33.110000000000014</c:v>
                </c:pt>
                <c:pt idx="4375">
                  <c:v>33.089999999999975</c:v>
                </c:pt>
                <c:pt idx="4376">
                  <c:v>33.06</c:v>
                </c:pt>
                <c:pt idx="4377">
                  <c:v>33.04000000000002</c:v>
                </c:pt>
                <c:pt idx="4378">
                  <c:v>33.009999999999991</c:v>
                </c:pt>
                <c:pt idx="4379">
                  <c:v>32.990000000000009</c:v>
                </c:pt>
                <c:pt idx="4380">
                  <c:v>32.95999999999998</c:v>
                </c:pt>
                <c:pt idx="4381">
                  <c:v>32.94</c:v>
                </c:pt>
                <c:pt idx="4382">
                  <c:v>32.910000000000025</c:v>
                </c:pt>
                <c:pt idx="4383">
                  <c:v>32.889999999999986</c:v>
                </c:pt>
                <c:pt idx="4384">
                  <c:v>32.860000000000014</c:v>
                </c:pt>
                <c:pt idx="4385">
                  <c:v>32.839999999999975</c:v>
                </c:pt>
                <c:pt idx="4386">
                  <c:v>32.81</c:v>
                </c:pt>
                <c:pt idx="4387">
                  <c:v>32.79000000000002</c:v>
                </c:pt>
                <c:pt idx="4388">
                  <c:v>32.759999999999991</c:v>
                </c:pt>
                <c:pt idx="4389">
                  <c:v>32.740000000000009</c:v>
                </c:pt>
                <c:pt idx="4390">
                  <c:v>32.70999999999998</c:v>
                </c:pt>
                <c:pt idx="4391">
                  <c:v>32.69</c:v>
                </c:pt>
                <c:pt idx="4392">
                  <c:v>32.660000000000025</c:v>
                </c:pt>
                <c:pt idx="4393">
                  <c:v>32.639999999999986</c:v>
                </c:pt>
                <c:pt idx="4394">
                  <c:v>32.610000000000014</c:v>
                </c:pt>
                <c:pt idx="4395">
                  <c:v>32.589999999999975</c:v>
                </c:pt>
                <c:pt idx="4396">
                  <c:v>32.56</c:v>
                </c:pt>
                <c:pt idx="4397">
                  <c:v>32.54000000000002</c:v>
                </c:pt>
                <c:pt idx="4398">
                  <c:v>32.519999999999982</c:v>
                </c:pt>
                <c:pt idx="4399">
                  <c:v>32.490000000000009</c:v>
                </c:pt>
                <c:pt idx="4400">
                  <c:v>32.470000000000027</c:v>
                </c:pt>
                <c:pt idx="4401">
                  <c:v>32.44</c:v>
                </c:pt>
                <c:pt idx="4402">
                  <c:v>32.420000000000016</c:v>
                </c:pt>
                <c:pt idx="4403">
                  <c:v>32.389999999999986</c:v>
                </c:pt>
                <c:pt idx="4404">
                  <c:v>32.370000000000005</c:v>
                </c:pt>
                <c:pt idx="4405">
                  <c:v>32.339999999999975</c:v>
                </c:pt>
                <c:pt idx="4406">
                  <c:v>32.319999999999993</c:v>
                </c:pt>
                <c:pt idx="4407">
                  <c:v>32.300000000000011</c:v>
                </c:pt>
                <c:pt idx="4408">
                  <c:v>32.269999999999982</c:v>
                </c:pt>
                <c:pt idx="4409">
                  <c:v>32.25</c:v>
                </c:pt>
                <c:pt idx="4410">
                  <c:v>32.220000000000027</c:v>
                </c:pt>
                <c:pt idx="4411">
                  <c:v>32.199999999999989</c:v>
                </c:pt>
                <c:pt idx="4412">
                  <c:v>32.170000000000016</c:v>
                </c:pt>
                <c:pt idx="4413">
                  <c:v>32.149999999999977</c:v>
                </c:pt>
                <c:pt idx="4414">
                  <c:v>32.129999999999995</c:v>
                </c:pt>
                <c:pt idx="4415">
                  <c:v>32.100000000000023</c:v>
                </c:pt>
                <c:pt idx="4416">
                  <c:v>32.079999999999984</c:v>
                </c:pt>
                <c:pt idx="4417">
                  <c:v>32.050000000000011</c:v>
                </c:pt>
                <c:pt idx="4418">
                  <c:v>32.029999999999973</c:v>
                </c:pt>
                <c:pt idx="4419">
                  <c:v>32.009999999999991</c:v>
                </c:pt>
                <c:pt idx="4420">
                  <c:v>31.980000000000018</c:v>
                </c:pt>
                <c:pt idx="4421">
                  <c:v>31.95999999999998</c:v>
                </c:pt>
                <c:pt idx="4422">
                  <c:v>31.939999999999998</c:v>
                </c:pt>
                <c:pt idx="4423">
                  <c:v>31.910000000000025</c:v>
                </c:pt>
                <c:pt idx="4424">
                  <c:v>31.889999999999986</c:v>
                </c:pt>
                <c:pt idx="4425">
                  <c:v>31.860000000000014</c:v>
                </c:pt>
                <c:pt idx="4426">
                  <c:v>31.839999999999975</c:v>
                </c:pt>
                <c:pt idx="4427">
                  <c:v>31.819999999999993</c:v>
                </c:pt>
                <c:pt idx="4428">
                  <c:v>31.79000000000002</c:v>
                </c:pt>
                <c:pt idx="4429">
                  <c:v>31.769999999999982</c:v>
                </c:pt>
                <c:pt idx="4430">
                  <c:v>31.75</c:v>
                </c:pt>
                <c:pt idx="4431">
                  <c:v>31.720000000000027</c:v>
                </c:pt>
                <c:pt idx="4432">
                  <c:v>31.699999999999989</c:v>
                </c:pt>
                <c:pt idx="4433">
                  <c:v>31.680000000000007</c:v>
                </c:pt>
                <c:pt idx="4434">
                  <c:v>31.649999999999977</c:v>
                </c:pt>
                <c:pt idx="4435">
                  <c:v>31.629999999999995</c:v>
                </c:pt>
                <c:pt idx="4436">
                  <c:v>31.610000000000014</c:v>
                </c:pt>
                <c:pt idx="4437">
                  <c:v>31.579999999999984</c:v>
                </c:pt>
                <c:pt idx="4438">
                  <c:v>31.560000000000002</c:v>
                </c:pt>
                <c:pt idx="4439">
                  <c:v>31.54000000000002</c:v>
                </c:pt>
                <c:pt idx="4440">
                  <c:v>31.509999999999991</c:v>
                </c:pt>
                <c:pt idx="4441">
                  <c:v>31.490000000000009</c:v>
                </c:pt>
                <c:pt idx="4442">
                  <c:v>31.470000000000027</c:v>
                </c:pt>
                <c:pt idx="4443">
                  <c:v>31.439999999999998</c:v>
                </c:pt>
                <c:pt idx="4444">
                  <c:v>31.420000000000016</c:v>
                </c:pt>
                <c:pt idx="4445">
                  <c:v>31.399999999999977</c:v>
                </c:pt>
                <c:pt idx="4446">
                  <c:v>31.370000000000005</c:v>
                </c:pt>
                <c:pt idx="4447">
                  <c:v>31.350000000000023</c:v>
                </c:pt>
                <c:pt idx="4448">
                  <c:v>31.329999999999984</c:v>
                </c:pt>
                <c:pt idx="4449">
                  <c:v>31.310000000000002</c:v>
                </c:pt>
                <c:pt idx="4450">
                  <c:v>31.279999999999973</c:v>
                </c:pt>
                <c:pt idx="4451">
                  <c:v>31.259999999999991</c:v>
                </c:pt>
                <c:pt idx="4452">
                  <c:v>31.240000000000009</c:v>
                </c:pt>
                <c:pt idx="4453">
                  <c:v>31.20999999999998</c:v>
                </c:pt>
                <c:pt idx="4454">
                  <c:v>31.189999999999998</c:v>
                </c:pt>
                <c:pt idx="4455">
                  <c:v>31.170000000000016</c:v>
                </c:pt>
                <c:pt idx="4456">
                  <c:v>31.149999999999977</c:v>
                </c:pt>
                <c:pt idx="4457">
                  <c:v>31.120000000000005</c:v>
                </c:pt>
                <c:pt idx="4458">
                  <c:v>31.100000000000023</c:v>
                </c:pt>
                <c:pt idx="4459">
                  <c:v>31.079999999999984</c:v>
                </c:pt>
                <c:pt idx="4460">
                  <c:v>31.060000000000002</c:v>
                </c:pt>
                <c:pt idx="4461">
                  <c:v>31.029999999999973</c:v>
                </c:pt>
                <c:pt idx="4462">
                  <c:v>31.009999999999991</c:v>
                </c:pt>
                <c:pt idx="4463">
                  <c:v>30.990000000000009</c:v>
                </c:pt>
                <c:pt idx="4464">
                  <c:v>30.970000000000027</c:v>
                </c:pt>
                <c:pt idx="4465">
                  <c:v>30.939999999999998</c:v>
                </c:pt>
                <c:pt idx="4466">
                  <c:v>30.920000000000016</c:v>
                </c:pt>
                <c:pt idx="4467">
                  <c:v>30.899999999999977</c:v>
                </c:pt>
                <c:pt idx="4468">
                  <c:v>30.879999999999995</c:v>
                </c:pt>
                <c:pt idx="4469">
                  <c:v>30.850000000000023</c:v>
                </c:pt>
                <c:pt idx="4470">
                  <c:v>30.829999999999984</c:v>
                </c:pt>
                <c:pt idx="4471">
                  <c:v>30.810000000000002</c:v>
                </c:pt>
                <c:pt idx="4472">
                  <c:v>30.79000000000002</c:v>
                </c:pt>
                <c:pt idx="4473">
                  <c:v>30.769999999999982</c:v>
                </c:pt>
                <c:pt idx="4474">
                  <c:v>30.740000000000009</c:v>
                </c:pt>
                <c:pt idx="4475">
                  <c:v>30.720000000000027</c:v>
                </c:pt>
                <c:pt idx="4476">
                  <c:v>30.699999999999989</c:v>
                </c:pt>
                <c:pt idx="4477">
                  <c:v>30.680000000000007</c:v>
                </c:pt>
                <c:pt idx="4478">
                  <c:v>30.660000000000025</c:v>
                </c:pt>
                <c:pt idx="4479">
                  <c:v>30.629999999999995</c:v>
                </c:pt>
                <c:pt idx="4480">
                  <c:v>30.610000000000014</c:v>
                </c:pt>
                <c:pt idx="4481">
                  <c:v>30.589999999999975</c:v>
                </c:pt>
                <c:pt idx="4482">
                  <c:v>30.569999999999993</c:v>
                </c:pt>
                <c:pt idx="4483">
                  <c:v>30.550000000000011</c:v>
                </c:pt>
                <c:pt idx="4484">
                  <c:v>30.529999999999973</c:v>
                </c:pt>
                <c:pt idx="4485">
                  <c:v>30.5</c:v>
                </c:pt>
                <c:pt idx="4486">
                  <c:v>30.480000000000018</c:v>
                </c:pt>
                <c:pt idx="4487">
                  <c:v>30.45999999999998</c:v>
                </c:pt>
                <c:pt idx="4488">
                  <c:v>30.439999999999998</c:v>
                </c:pt>
                <c:pt idx="4489">
                  <c:v>30.420000000000016</c:v>
                </c:pt>
                <c:pt idx="4490">
                  <c:v>30.399999999999977</c:v>
                </c:pt>
                <c:pt idx="4491">
                  <c:v>30.370000000000005</c:v>
                </c:pt>
                <c:pt idx="4492">
                  <c:v>30.350000000000023</c:v>
                </c:pt>
                <c:pt idx="4493">
                  <c:v>30.329999999999984</c:v>
                </c:pt>
                <c:pt idx="4494">
                  <c:v>30.310000000000002</c:v>
                </c:pt>
                <c:pt idx="4495">
                  <c:v>30.29000000000002</c:v>
                </c:pt>
                <c:pt idx="4496">
                  <c:v>30.269999999999982</c:v>
                </c:pt>
                <c:pt idx="4497">
                  <c:v>30.25</c:v>
                </c:pt>
                <c:pt idx="4498">
                  <c:v>30.230000000000018</c:v>
                </c:pt>
                <c:pt idx="4499">
                  <c:v>30.199999999999989</c:v>
                </c:pt>
                <c:pt idx="4500">
                  <c:v>30.180000000000007</c:v>
                </c:pt>
                <c:pt idx="4501">
                  <c:v>30.160000000000025</c:v>
                </c:pt>
                <c:pt idx="4502">
                  <c:v>30.139999999999986</c:v>
                </c:pt>
                <c:pt idx="4503">
                  <c:v>30.120000000000005</c:v>
                </c:pt>
                <c:pt idx="4504">
                  <c:v>30.100000000000023</c:v>
                </c:pt>
                <c:pt idx="4505">
                  <c:v>30.079999999999984</c:v>
                </c:pt>
                <c:pt idx="4506">
                  <c:v>30.060000000000002</c:v>
                </c:pt>
                <c:pt idx="4507">
                  <c:v>30.04000000000002</c:v>
                </c:pt>
                <c:pt idx="4508">
                  <c:v>30.009999999999991</c:v>
                </c:pt>
                <c:pt idx="4509">
                  <c:v>29.990000000000009</c:v>
                </c:pt>
                <c:pt idx="4510">
                  <c:v>29.970000000000027</c:v>
                </c:pt>
                <c:pt idx="4511">
                  <c:v>29.949999999999989</c:v>
                </c:pt>
                <c:pt idx="4512">
                  <c:v>29.930000000000007</c:v>
                </c:pt>
                <c:pt idx="4513">
                  <c:v>29.910000000000025</c:v>
                </c:pt>
                <c:pt idx="4514">
                  <c:v>29.889999999999986</c:v>
                </c:pt>
                <c:pt idx="4515">
                  <c:v>29.870000000000005</c:v>
                </c:pt>
                <c:pt idx="4516">
                  <c:v>29.850000000000023</c:v>
                </c:pt>
                <c:pt idx="4517">
                  <c:v>29.829999999999984</c:v>
                </c:pt>
                <c:pt idx="4518">
                  <c:v>29.810000000000002</c:v>
                </c:pt>
                <c:pt idx="4519">
                  <c:v>29.79000000000002</c:v>
                </c:pt>
                <c:pt idx="4520">
                  <c:v>29.769999999999982</c:v>
                </c:pt>
                <c:pt idx="4521">
                  <c:v>29.75</c:v>
                </c:pt>
                <c:pt idx="4522">
                  <c:v>29.730000000000018</c:v>
                </c:pt>
                <c:pt idx="4523">
                  <c:v>29.70999999999998</c:v>
                </c:pt>
                <c:pt idx="4524">
                  <c:v>29.689999999999998</c:v>
                </c:pt>
                <c:pt idx="4525">
                  <c:v>29.670000000000016</c:v>
                </c:pt>
                <c:pt idx="4526">
                  <c:v>29.649999999999977</c:v>
                </c:pt>
                <c:pt idx="4527">
                  <c:v>29.629999999999995</c:v>
                </c:pt>
                <c:pt idx="4528">
                  <c:v>29.610000000000014</c:v>
                </c:pt>
                <c:pt idx="4529">
                  <c:v>29.589999999999975</c:v>
                </c:pt>
                <c:pt idx="4530">
                  <c:v>29.569999999999993</c:v>
                </c:pt>
                <c:pt idx="4531">
                  <c:v>29.550000000000011</c:v>
                </c:pt>
                <c:pt idx="4532">
                  <c:v>29.529999999999973</c:v>
                </c:pt>
                <c:pt idx="4533">
                  <c:v>29.509999999999991</c:v>
                </c:pt>
                <c:pt idx="4534">
                  <c:v>29.490000000000009</c:v>
                </c:pt>
                <c:pt idx="4535">
                  <c:v>29.470000000000027</c:v>
                </c:pt>
                <c:pt idx="4536">
                  <c:v>29.449999999999989</c:v>
                </c:pt>
                <c:pt idx="4537">
                  <c:v>29.430000000000007</c:v>
                </c:pt>
                <c:pt idx="4538">
                  <c:v>29.410000000000025</c:v>
                </c:pt>
                <c:pt idx="4539">
                  <c:v>29.389999999999986</c:v>
                </c:pt>
                <c:pt idx="4540">
                  <c:v>29.370000000000005</c:v>
                </c:pt>
                <c:pt idx="4541">
                  <c:v>29.350000000000023</c:v>
                </c:pt>
                <c:pt idx="4542">
                  <c:v>29.329999999999984</c:v>
                </c:pt>
                <c:pt idx="4543">
                  <c:v>29.310000000000002</c:v>
                </c:pt>
                <c:pt idx="4544">
                  <c:v>29.29000000000002</c:v>
                </c:pt>
                <c:pt idx="4545">
                  <c:v>29.269999999999982</c:v>
                </c:pt>
                <c:pt idx="4546">
                  <c:v>29.25</c:v>
                </c:pt>
                <c:pt idx="4547">
                  <c:v>29.230000000000018</c:v>
                </c:pt>
                <c:pt idx="4548">
                  <c:v>29.20999999999998</c:v>
                </c:pt>
                <c:pt idx="4549">
                  <c:v>29.189999999999998</c:v>
                </c:pt>
                <c:pt idx="4550">
                  <c:v>29.170000000000016</c:v>
                </c:pt>
                <c:pt idx="4551">
                  <c:v>29.149999999999977</c:v>
                </c:pt>
                <c:pt idx="4552">
                  <c:v>29.129999999999995</c:v>
                </c:pt>
                <c:pt idx="4553">
                  <c:v>29.110000000000014</c:v>
                </c:pt>
                <c:pt idx="4554">
                  <c:v>29.100000000000023</c:v>
                </c:pt>
                <c:pt idx="4555">
                  <c:v>29.079999999999984</c:v>
                </c:pt>
                <c:pt idx="4556">
                  <c:v>29.060000000000002</c:v>
                </c:pt>
                <c:pt idx="4557">
                  <c:v>29.04000000000002</c:v>
                </c:pt>
                <c:pt idx="4558">
                  <c:v>29.019999999999982</c:v>
                </c:pt>
                <c:pt idx="4559">
                  <c:v>29</c:v>
                </c:pt>
                <c:pt idx="4560">
                  <c:v>28.980000000000018</c:v>
                </c:pt>
                <c:pt idx="4561">
                  <c:v>28.95999999999998</c:v>
                </c:pt>
                <c:pt idx="4562">
                  <c:v>28.939999999999998</c:v>
                </c:pt>
                <c:pt idx="4563">
                  <c:v>28.920000000000016</c:v>
                </c:pt>
                <c:pt idx="4564">
                  <c:v>28.910000000000025</c:v>
                </c:pt>
                <c:pt idx="4565">
                  <c:v>28.889999999999986</c:v>
                </c:pt>
                <c:pt idx="4566">
                  <c:v>28.870000000000005</c:v>
                </c:pt>
                <c:pt idx="4567">
                  <c:v>28.850000000000023</c:v>
                </c:pt>
                <c:pt idx="4568">
                  <c:v>28.829999999999984</c:v>
                </c:pt>
                <c:pt idx="4569">
                  <c:v>28.810000000000002</c:v>
                </c:pt>
                <c:pt idx="4570">
                  <c:v>28.79000000000002</c:v>
                </c:pt>
                <c:pt idx="4571">
                  <c:v>28.779999999999973</c:v>
                </c:pt>
                <c:pt idx="4572">
                  <c:v>28.759999999999991</c:v>
                </c:pt>
                <c:pt idx="4573">
                  <c:v>28.740000000000009</c:v>
                </c:pt>
                <c:pt idx="4574">
                  <c:v>28.720000000000027</c:v>
                </c:pt>
                <c:pt idx="4575">
                  <c:v>28.699999999999989</c:v>
                </c:pt>
                <c:pt idx="4576">
                  <c:v>28.680000000000007</c:v>
                </c:pt>
                <c:pt idx="4577">
                  <c:v>28.670000000000016</c:v>
                </c:pt>
                <c:pt idx="4578">
                  <c:v>28.649999999999977</c:v>
                </c:pt>
                <c:pt idx="4579">
                  <c:v>28.629999999999995</c:v>
                </c:pt>
                <c:pt idx="4580">
                  <c:v>28.610000000000014</c:v>
                </c:pt>
                <c:pt idx="4581">
                  <c:v>28.589999999999975</c:v>
                </c:pt>
                <c:pt idx="4582">
                  <c:v>28.579999999999984</c:v>
                </c:pt>
                <c:pt idx="4583">
                  <c:v>28.560000000000002</c:v>
                </c:pt>
                <c:pt idx="4584">
                  <c:v>28.54000000000002</c:v>
                </c:pt>
                <c:pt idx="4585">
                  <c:v>28.519999999999982</c:v>
                </c:pt>
                <c:pt idx="4586">
                  <c:v>28.509999999999991</c:v>
                </c:pt>
                <c:pt idx="4587">
                  <c:v>28.490000000000009</c:v>
                </c:pt>
                <c:pt idx="4588">
                  <c:v>28.480000000000018</c:v>
                </c:pt>
                <c:pt idx="4589">
                  <c:v>28.45999999999998</c:v>
                </c:pt>
                <c:pt idx="4590">
                  <c:v>28.439999999999998</c:v>
                </c:pt>
                <c:pt idx="4591">
                  <c:v>28.430000000000007</c:v>
                </c:pt>
                <c:pt idx="4592">
                  <c:v>28.410000000000025</c:v>
                </c:pt>
                <c:pt idx="4593">
                  <c:v>28.399999999999977</c:v>
                </c:pt>
                <c:pt idx="4594">
                  <c:v>28.389999999999986</c:v>
                </c:pt>
                <c:pt idx="4595">
                  <c:v>28.370000000000005</c:v>
                </c:pt>
                <c:pt idx="4596">
                  <c:v>28.360000000000014</c:v>
                </c:pt>
                <c:pt idx="4597">
                  <c:v>28.350000000000023</c:v>
                </c:pt>
                <c:pt idx="4598">
                  <c:v>28.329999999999984</c:v>
                </c:pt>
                <c:pt idx="4599">
                  <c:v>28.319999999999993</c:v>
                </c:pt>
                <c:pt idx="4600">
                  <c:v>28.310000000000002</c:v>
                </c:pt>
                <c:pt idx="4601">
                  <c:v>28.300000000000011</c:v>
                </c:pt>
                <c:pt idx="4602">
                  <c:v>28.29000000000002</c:v>
                </c:pt>
                <c:pt idx="4603">
                  <c:v>28.279999999999973</c:v>
                </c:pt>
                <c:pt idx="4604">
                  <c:v>28.279999999999973</c:v>
                </c:pt>
                <c:pt idx="4605">
                  <c:v>28.269999999999982</c:v>
                </c:pt>
                <c:pt idx="4606">
                  <c:v>28.259999999999991</c:v>
                </c:pt>
                <c:pt idx="4607">
                  <c:v>28.25</c:v>
                </c:pt>
                <c:pt idx="4608">
                  <c:v>28.25</c:v>
                </c:pt>
                <c:pt idx="4609">
                  <c:v>28.240000000000009</c:v>
                </c:pt>
                <c:pt idx="4610">
                  <c:v>28.240000000000009</c:v>
                </c:pt>
                <c:pt idx="4611">
                  <c:v>28.240000000000009</c:v>
                </c:pt>
                <c:pt idx="4612">
                  <c:v>28.240000000000009</c:v>
                </c:pt>
                <c:pt idx="4613">
                  <c:v>28.230000000000018</c:v>
                </c:pt>
                <c:pt idx="4614">
                  <c:v>28.230000000000018</c:v>
                </c:pt>
                <c:pt idx="4615">
                  <c:v>28.230000000000018</c:v>
                </c:pt>
                <c:pt idx="4616">
                  <c:v>28.230000000000018</c:v>
                </c:pt>
                <c:pt idx="4617">
                  <c:v>28.240000000000009</c:v>
                </c:pt>
                <c:pt idx="4618">
                  <c:v>28.240000000000009</c:v>
                </c:pt>
                <c:pt idx="4619">
                  <c:v>28.240000000000009</c:v>
                </c:pt>
                <c:pt idx="4620">
                  <c:v>28.25</c:v>
                </c:pt>
                <c:pt idx="4621">
                  <c:v>28.25</c:v>
                </c:pt>
                <c:pt idx="4622">
                  <c:v>28.259999999999991</c:v>
                </c:pt>
                <c:pt idx="4623">
                  <c:v>28.259999999999991</c:v>
                </c:pt>
                <c:pt idx="4624">
                  <c:v>28.269999999999982</c:v>
                </c:pt>
                <c:pt idx="4625">
                  <c:v>28.279999999999973</c:v>
                </c:pt>
                <c:pt idx="4626">
                  <c:v>28.29000000000002</c:v>
                </c:pt>
                <c:pt idx="4627">
                  <c:v>28.300000000000011</c:v>
                </c:pt>
                <c:pt idx="4628">
                  <c:v>28.310000000000002</c:v>
                </c:pt>
                <c:pt idx="4629">
                  <c:v>28.319999999999993</c:v>
                </c:pt>
                <c:pt idx="4630">
                  <c:v>28.329999999999984</c:v>
                </c:pt>
                <c:pt idx="4631">
                  <c:v>28.350000000000023</c:v>
                </c:pt>
                <c:pt idx="4632">
                  <c:v>28.360000000000014</c:v>
                </c:pt>
                <c:pt idx="4633">
                  <c:v>28.379999999999995</c:v>
                </c:pt>
                <c:pt idx="4634">
                  <c:v>28.389999999999986</c:v>
                </c:pt>
                <c:pt idx="4635">
                  <c:v>28.410000000000025</c:v>
                </c:pt>
                <c:pt idx="4636">
                  <c:v>28.430000000000007</c:v>
                </c:pt>
                <c:pt idx="4637">
                  <c:v>28.449999999999989</c:v>
                </c:pt>
                <c:pt idx="4638">
                  <c:v>28.470000000000027</c:v>
                </c:pt>
                <c:pt idx="4639">
                  <c:v>28.490000000000009</c:v>
                </c:pt>
                <c:pt idx="4640">
                  <c:v>28.509999999999991</c:v>
                </c:pt>
                <c:pt idx="4641">
                  <c:v>28.529999999999973</c:v>
                </c:pt>
                <c:pt idx="4642">
                  <c:v>28.550000000000011</c:v>
                </c:pt>
                <c:pt idx="4643">
                  <c:v>28.579999999999984</c:v>
                </c:pt>
                <c:pt idx="4644">
                  <c:v>28.600000000000023</c:v>
                </c:pt>
                <c:pt idx="4645">
                  <c:v>28.620000000000005</c:v>
                </c:pt>
                <c:pt idx="4646">
                  <c:v>28.649999999999977</c:v>
                </c:pt>
                <c:pt idx="4647">
                  <c:v>28.680000000000007</c:v>
                </c:pt>
                <c:pt idx="4648">
                  <c:v>28.699999999999989</c:v>
                </c:pt>
                <c:pt idx="4649">
                  <c:v>28.730000000000018</c:v>
                </c:pt>
                <c:pt idx="4650">
                  <c:v>28.759999999999991</c:v>
                </c:pt>
                <c:pt idx="4651">
                  <c:v>28.79000000000002</c:v>
                </c:pt>
                <c:pt idx="4652">
                  <c:v>28.819999999999993</c:v>
                </c:pt>
                <c:pt idx="4653">
                  <c:v>28.850000000000023</c:v>
                </c:pt>
                <c:pt idx="4654">
                  <c:v>28.879999999999995</c:v>
                </c:pt>
                <c:pt idx="4655">
                  <c:v>28.920000000000016</c:v>
                </c:pt>
                <c:pt idx="4656">
                  <c:v>28.949999999999989</c:v>
                </c:pt>
                <c:pt idx="4657">
                  <c:v>28.980000000000018</c:v>
                </c:pt>
                <c:pt idx="4658">
                  <c:v>29.019999999999982</c:v>
                </c:pt>
                <c:pt idx="4659">
                  <c:v>29.050000000000011</c:v>
                </c:pt>
                <c:pt idx="4660">
                  <c:v>29.089999999999975</c:v>
                </c:pt>
                <c:pt idx="4661">
                  <c:v>29.120000000000005</c:v>
                </c:pt>
                <c:pt idx="4662">
                  <c:v>29.160000000000025</c:v>
                </c:pt>
                <c:pt idx="4663">
                  <c:v>29.199999999999989</c:v>
                </c:pt>
                <c:pt idx="4664">
                  <c:v>29.240000000000009</c:v>
                </c:pt>
                <c:pt idx="4665">
                  <c:v>29.279999999999973</c:v>
                </c:pt>
                <c:pt idx="4666">
                  <c:v>29.319999999999993</c:v>
                </c:pt>
                <c:pt idx="4667">
                  <c:v>29.360000000000014</c:v>
                </c:pt>
                <c:pt idx="4668">
                  <c:v>29.399999999999977</c:v>
                </c:pt>
                <c:pt idx="4669">
                  <c:v>29.439999999999998</c:v>
                </c:pt>
                <c:pt idx="4670">
                  <c:v>29.480000000000018</c:v>
                </c:pt>
                <c:pt idx="4671">
                  <c:v>29.519999999999982</c:v>
                </c:pt>
                <c:pt idx="4672">
                  <c:v>29.569999999999993</c:v>
                </c:pt>
                <c:pt idx="4673">
                  <c:v>29.610000000000014</c:v>
                </c:pt>
                <c:pt idx="4674">
                  <c:v>29.660000000000025</c:v>
                </c:pt>
                <c:pt idx="4675">
                  <c:v>29.699999999999989</c:v>
                </c:pt>
                <c:pt idx="4676">
                  <c:v>29.75</c:v>
                </c:pt>
                <c:pt idx="4677">
                  <c:v>29.79000000000002</c:v>
                </c:pt>
                <c:pt idx="4678">
                  <c:v>29.839999999999975</c:v>
                </c:pt>
                <c:pt idx="4679">
                  <c:v>29.879999999999995</c:v>
                </c:pt>
                <c:pt idx="4680">
                  <c:v>29.930000000000007</c:v>
                </c:pt>
                <c:pt idx="4681">
                  <c:v>29.980000000000018</c:v>
                </c:pt>
                <c:pt idx="4682">
                  <c:v>30.029999999999973</c:v>
                </c:pt>
                <c:pt idx="4683">
                  <c:v>30.079999999999984</c:v>
                </c:pt>
                <c:pt idx="4684">
                  <c:v>30.129999999999995</c:v>
                </c:pt>
                <c:pt idx="4685">
                  <c:v>30.180000000000007</c:v>
                </c:pt>
                <c:pt idx="4686">
                  <c:v>30.230000000000018</c:v>
                </c:pt>
                <c:pt idx="4687">
                  <c:v>30.279999999999973</c:v>
                </c:pt>
                <c:pt idx="4688">
                  <c:v>30.329999999999984</c:v>
                </c:pt>
                <c:pt idx="4689">
                  <c:v>30.379999999999995</c:v>
                </c:pt>
                <c:pt idx="4690">
                  <c:v>30.430000000000007</c:v>
                </c:pt>
                <c:pt idx="4691">
                  <c:v>30.490000000000009</c:v>
                </c:pt>
                <c:pt idx="4692">
                  <c:v>30.54000000000002</c:v>
                </c:pt>
                <c:pt idx="4693">
                  <c:v>30.589999999999975</c:v>
                </c:pt>
                <c:pt idx="4694">
                  <c:v>30.649999999999977</c:v>
                </c:pt>
                <c:pt idx="4695">
                  <c:v>30.699999999999989</c:v>
                </c:pt>
                <c:pt idx="4696">
                  <c:v>30.75</c:v>
                </c:pt>
                <c:pt idx="4697">
                  <c:v>30.810000000000002</c:v>
                </c:pt>
                <c:pt idx="4698">
                  <c:v>30.860000000000014</c:v>
                </c:pt>
                <c:pt idx="4699">
                  <c:v>30.920000000000016</c:v>
                </c:pt>
                <c:pt idx="4700">
                  <c:v>30.980000000000018</c:v>
                </c:pt>
                <c:pt idx="4701">
                  <c:v>31.029999999999973</c:v>
                </c:pt>
                <c:pt idx="4702">
                  <c:v>31.089999999999975</c:v>
                </c:pt>
                <c:pt idx="4703">
                  <c:v>31.139999999999986</c:v>
                </c:pt>
                <c:pt idx="4704">
                  <c:v>31.199999999999989</c:v>
                </c:pt>
                <c:pt idx="4705">
                  <c:v>31.259999999999991</c:v>
                </c:pt>
                <c:pt idx="4706">
                  <c:v>31.319999999999993</c:v>
                </c:pt>
                <c:pt idx="4707">
                  <c:v>31.379999999999995</c:v>
                </c:pt>
                <c:pt idx="4708">
                  <c:v>31.430000000000007</c:v>
                </c:pt>
                <c:pt idx="4709">
                  <c:v>31.490000000000009</c:v>
                </c:pt>
                <c:pt idx="4710">
                  <c:v>31.550000000000011</c:v>
                </c:pt>
                <c:pt idx="4711">
                  <c:v>31.610000000000014</c:v>
                </c:pt>
                <c:pt idx="4712">
                  <c:v>31.670000000000016</c:v>
                </c:pt>
                <c:pt idx="4713">
                  <c:v>31.730000000000018</c:v>
                </c:pt>
                <c:pt idx="4714">
                  <c:v>31.79000000000002</c:v>
                </c:pt>
                <c:pt idx="4715">
                  <c:v>31.850000000000023</c:v>
                </c:pt>
                <c:pt idx="4716">
                  <c:v>31.910000000000025</c:v>
                </c:pt>
                <c:pt idx="4717">
                  <c:v>31.970000000000027</c:v>
                </c:pt>
                <c:pt idx="4718">
                  <c:v>32.029999999999973</c:v>
                </c:pt>
                <c:pt idx="4719">
                  <c:v>32.089999999999975</c:v>
                </c:pt>
                <c:pt idx="4720">
                  <c:v>32.149999999999977</c:v>
                </c:pt>
                <c:pt idx="4721">
                  <c:v>32.20999999999998</c:v>
                </c:pt>
                <c:pt idx="4722">
                  <c:v>32.269999999999982</c:v>
                </c:pt>
                <c:pt idx="4723">
                  <c:v>32.329999999999984</c:v>
                </c:pt>
                <c:pt idx="4724">
                  <c:v>32.399999999999977</c:v>
                </c:pt>
                <c:pt idx="4725">
                  <c:v>32.45999999999998</c:v>
                </c:pt>
                <c:pt idx="4726">
                  <c:v>32.519999999999982</c:v>
                </c:pt>
                <c:pt idx="4727">
                  <c:v>32.579999999999984</c:v>
                </c:pt>
                <c:pt idx="4728">
                  <c:v>32.639999999999986</c:v>
                </c:pt>
                <c:pt idx="4729">
                  <c:v>32.699999999999989</c:v>
                </c:pt>
                <c:pt idx="4730">
                  <c:v>32.769999999999982</c:v>
                </c:pt>
                <c:pt idx="4731">
                  <c:v>32.829999999999984</c:v>
                </c:pt>
                <c:pt idx="4732">
                  <c:v>32.889999999999986</c:v>
                </c:pt>
                <c:pt idx="4733">
                  <c:v>32.949999999999989</c:v>
                </c:pt>
                <c:pt idx="4734">
                  <c:v>33.019999999999982</c:v>
                </c:pt>
                <c:pt idx="4735">
                  <c:v>33.079999999999984</c:v>
                </c:pt>
                <c:pt idx="4736">
                  <c:v>33.139999999999986</c:v>
                </c:pt>
                <c:pt idx="4737">
                  <c:v>33.199999999999989</c:v>
                </c:pt>
                <c:pt idx="4738">
                  <c:v>33.269999999999982</c:v>
                </c:pt>
                <c:pt idx="4739">
                  <c:v>33.329999999999984</c:v>
                </c:pt>
                <c:pt idx="4740">
                  <c:v>33.389999999999986</c:v>
                </c:pt>
                <c:pt idx="4741">
                  <c:v>33.449999999999989</c:v>
                </c:pt>
                <c:pt idx="4742">
                  <c:v>33.519999999999982</c:v>
                </c:pt>
                <c:pt idx="4743">
                  <c:v>33.579999999999984</c:v>
                </c:pt>
                <c:pt idx="4744">
                  <c:v>33.639999999999986</c:v>
                </c:pt>
                <c:pt idx="4745">
                  <c:v>33.699999999999989</c:v>
                </c:pt>
                <c:pt idx="4746">
                  <c:v>33.769999999999982</c:v>
                </c:pt>
                <c:pt idx="4747">
                  <c:v>33.829999999999984</c:v>
                </c:pt>
                <c:pt idx="4748">
                  <c:v>33.889999999999986</c:v>
                </c:pt>
                <c:pt idx="4749">
                  <c:v>33.949999999999989</c:v>
                </c:pt>
                <c:pt idx="4750">
                  <c:v>34.019999999999982</c:v>
                </c:pt>
                <c:pt idx="4751">
                  <c:v>34.079999999999984</c:v>
                </c:pt>
                <c:pt idx="4752">
                  <c:v>34.139999999999986</c:v>
                </c:pt>
                <c:pt idx="4753">
                  <c:v>34.199999999999989</c:v>
                </c:pt>
                <c:pt idx="4754">
                  <c:v>34.259999999999991</c:v>
                </c:pt>
                <c:pt idx="4755">
                  <c:v>34.329999999999984</c:v>
                </c:pt>
                <c:pt idx="4756">
                  <c:v>34.389999999999986</c:v>
                </c:pt>
                <c:pt idx="4757">
                  <c:v>34.449999999999989</c:v>
                </c:pt>
                <c:pt idx="4758">
                  <c:v>34.509999999999991</c:v>
                </c:pt>
                <c:pt idx="4759">
                  <c:v>34.569999999999993</c:v>
                </c:pt>
                <c:pt idx="4760">
                  <c:v>34.629999999999995</c:v>
                </c:pt>
                <c:pt idx="4761">
                  <c:v>34.69</c:v>
                </c:pt>
                <c:pt idx="4762">
                  <c:v>34.75</c:v>
                </c:pt>
                <c:pt idx="4763">
                  <c:v>34.819999999999993</c:v>
                </c:pt>
                <c:pt idx="4764">
                  <c:v>34.879999999999995</c:v>
                </c:pt>
                <c:pt idx="4765">
                  <c:v>34.94</c:v>
                </c:pt>
                <c:pt idx="4766">
                  <c:v>35</c:v>
                </c:pt>
                <c:pt idx="4767">
                  <c:v>35.06</c:v>
                </c:pt>
                <c:pt idx="4768">
                  <c:v>35.120000000000005</c:v>
                </c:pt>
                <c:pt idx="4769">
                  <c:v>35.180000000000007</c:v>
                </c:pt>
                <c:pt idx="4770">
                  <c:v>35.240000000000009</c:v>
                </c:pt>
                <c:pt idx="4771">
                  <c:v>35.29000000000002</c:v>
                </c:pt>
                <c:pt idx="4772">
                  <c:v>35.350000000000023</c:v>
                </c:pt>
                <c:pt idx="4773">
                  <c:v>35.410000000000025</c:v>
                </c:pt>
                <c:pt idx="4774">
                  <c:v>35.470000000000027</c:v>
                </c:pt>
                <c:pt idx="4775">
                  <c:v>35.529999999999973</c:v>
                </c:pt>
                <c:pt idx="4776">
                  <c:v>35.589999999999975</c:v>
                </c:pt>
                <c:pt idx="4777">
                  <c:v>35.639999999999986</c:v>
                </c:pt>
                <c:pt idx="4778">
                  <c:v>35.699999999999989</c:v>
                </c:pt>
                <c:pt idx="4779">
                  <c:v>35.759999999999991</c:v>
                </c:pt>
                <c:pt idx="4780">
                  <c:v>35.819999999999993</c:v>
                </c:pt>
                <c:pt idx="4781">
                  <c:v>35.870000000000005</c:v>
                </c:pt>
                <c:pt idx="4782">
                  <c:v>35.930000000000007</c:v>
                </c:pt>
                <c:pt idx="4783">
                  <c:v>35.980000000000018</c:v>
                </c:pt>
                <c:pt idx="4784">
                  <c:v>36.04000000000002</c:v>
                </c:pt>
                <c:pt idx="4785">
                  <c:v>36.100000000000023</c:v>
                </c:pt>
                <c:pt idx="4786">
                  <c:v>36.149999999999977</c:v>
                </c:pt>
                <c:pt idx="4787">
                  <c:v>36.199999999999989</c:v>
                </c:pt>
                <c:pt idx="4788">
                  <c:v>36.259999999999991</c:v>
                </c:pt>
                <c:pt idx="4789">
                  <c:v>36.31</c:v>
                </c:pt>
                <c:pt idx="4790">
                  <c:v>36.370000000000005</c:v>
                </c:pt>
                <c:pt idx="4791">
                  <c:v>36.420000000000016</c:v>
                </c:pt>
                <c:pt idx="4792">
                  <c:v>36.470000000000027</c:v>
                </c:pt>
                <c:pt idx="4793">
                  <c:v>36.519999999999982</c:v>
                </c:pt>
                <c:pt idx="4794">
                  <c:v>36.579999999999984</c:v>
                </c:pt>
                <c:pt idx="4795">
                  <c:v>36.629999999999995</c:v>
                </c:pt>
                <c:pt idx="4796">
                  <c:v>36.680000000000007</c:v>
                </c:pt>
                <c:pt idx="4797">
                  <c:v>36.730000000000018</c:v>
                </c:pt>
                <c:pt idx="4798">
                  <c:v>36.779999999999973</c:v>
                </c:pt>
                <c:pt idx="4799">
                  <c:v>36.829999999999984</c:v>
                </c:pt>
                <c:pt idx="4800">
                  <c:v>36.879999999999995</c:v>
                </c:pt>
                <c:pt idx="4801">
                  <c:v>36.930000000000007</c:v>
                </c:pt>
                <c:pt idx="4802">
                  <c:v>36.980000000000018</c:v>
                </c:pt>
                <c:pt idx="4803">
                  <c:v>37.019999999999982</c:v>
                </c:pt>
                <c:pt idx="4804">
                  <c:v>37.069999999999993</c:v>
                </c:pt>
                <c:pt idx="4805">
                  <c:v>37.120000000000005</c:v>
                </c:pt>
                <c:pt idx="4806">
                  <c:v>37.170000000000016</c:v>
                </c:pt>
                <c:pt idx="4807">
                  <c:v>37.20999999999998</c:v>
                </c:pt>
                <c:pt idx="4808">
                  <c:v>37.259999999999991</c:v>
                </c:pt>
                <c:pt idx="4809">
                  <c:v>37.300000000000011</c:v>
                </c:pt>
                <c:pt idx="4810">
                  <c:v>37.350000000000023</c:v>
                </c:pt>
                <c:pt idx="4811">
                  <c:v>37.389999999999986</c:v>
                </c:pt>
                <c:pt idx="4812">
                  <c:v>37.430000000000007</c:v>
                </c:pt>
                <c:pt idx="4813">
                  <c:v>37.480000000000018</c:v>
                </c:pt>
                <c:pt idx="4814">
                  <c:v>37.519999999999982</c:v>
                </c:pt>
                <c:pt idx="4815">
                  <c:v>37.56</c:v>
                </c:pt>
                <c:pt idx="4816">
                  <c:v>37.600000000000023</c:v>
                </c:pt>
                <c:pt idx="4817">
                  <c:v>37.639999999999986</c:v>
                </c:pt>
                <c:pt idx="4818">
                  <c:v>37.680000000000007</c:v>
                </c:pt>
                <c:pt idx="4819">
                  <c:v>37.720000000000027</c:v>
                </c:pt>
                <c:pt idx="4820">
                  <c:v>37.759999999999991</c:v>
                </c:pt>
                <c:pt idx="4821">
                  <c:v>37.800000000000011</c:v>
                </c:pt>
                <c:pt idx="4822">
                  <c:v>37.839999999999975</c:v>
                </c:pt>
                <c:pt idx="4823">
                  <c:v>37.879999999999995</c:v>
                </c:pt>
                <c:pt idx="4824">
                  <c:v>37.910000000000025</c:v>
                </c:pt>
                <c:pt idx="4825">
                  <c:v>37.949999999999989</c:v>
                </c:pt>
                <c:pt idx="4826">
                  <c:v>37.980000000000018</c:v>
                </c:pt>
                <c:pt idx="4827">
                  <c:v>38.019999999999982</c:v>
                </c:pt>
                <c:pt idx="4828">
                  <c:v>38.050000000000011</c:v>
                </c:pt>
                <c:pt idx="4829">
                  <c:v>38.079999999999984</c:v>
                </c:pt>
                <c:pt idx="4830">
                  <c:v>38.120000000000005</c:v>
                </c:pt>
                <c:pt idx="4831">
                  <c:v>38.149999999999977</c:v>
                </c:pt>
                <c:pt idx="4832">
                  <c:v>38.180000000000007</c:v>
                </c:pt>
                <c:pt idx="4833">
                  <c:v>38.20999999999998</c:v>
                </c:pt>
                <c:pt idx="4834">
                  <c:v>38.240000000000009</c:v>
                </c:pt>
                <c:pt idx="4835">
                  <c:v>38.269999999999982</c:v>
                </c:pt>
                <c:pt idx="4836">
                  <c:v>38.29000000000002</c:v>
                </c:pt>
                <c:pt idx="4837">
                  <c:v>38.319999999999993</c:v>
                </c:pt>
                <c:pt idx="4838">
                  <c:v>38.350000000000023</c:v>
                </c:pt>
                <c:pt idx="4839">
                  <c:v>38.370000000000005</c:v>
                </c:pt>
                <c:pt idx="4840">
                  <c:v>38.399999999999977</c:v>
                </c:pt>
                <c:pt idx="4841">
                  <c:v>38.420000000000016</c:v>
                </c:pt>
                <c:pt idx="4842">
                  <c:v>38.44</c:v>
                </c:pt>
                <c:pt idx="4843">
                  <c:v>38.470000000000027</c:v>
                </c:pt>
                <c:pt idx="4844">
                  <c:v>38.490000000000009</c:v>
                </c:pt>
                <c:pt idx="4845">
                  <c:v>38.509999999999991</c:v>
                </c:pt>
                <c:pt idx="4846">
                  <c:v>38.529999999999973</c:v>
                </c:pt>
                <c:pt idx="4847">
                  <c:v>38.54000000000002</c:v>
                </c:pt>
                <c:pt idx="4848">
                  <c:v>38.56</c:v>
                </c:pt>
                <c:pt idx="4849">
                  <c:v>38.579999999999984</c:v>
                </c:pt>
                <c:pt idx="4850">
                  <c:v>38.589999999999975</c:v>
                </c:pt>
                <c:pt idx="4851">
                  <c:v>38.610000000000014</c:v>
                </c:pt>
                <c:pt idx="4852">
                  <c:v>38.620000000000005</c:v>
                </c:pt>
                <c:pt idx="4853">
                  <c:v>38.629999999999995</c:v>
                </c:pt>
                <c:pt idx="4854">
                  <c:v>38.639999999999986</c:v>
                </c:pt>
                <c:pt idx="4855">
                  <c:v>38.649999999999977</c:v>
                </c:pt>
                <c:pt idx="4856">
                  <c:v>38.660000000000025</c:v>
                </c:pt>
                <c:pt idx="4857">
                  <c:v>38.670000000000016</c:v>
                </c:pt>
                <c:pt idx="4858">
                  <c:v>38.680000000000007</c:v>
                </c:pt>
                <c:pt idx="4859">
                  <c:v>38.69</c:v>
                </c:pt>
                <c:pt idx="4860">
                  <c:v>38.69</c:v>
                </c:pt>
                <c:pt idx="4861">
                  <c:v>38.699999999999989</c:v>
                </c:pt>
                <c:pt idx="4862">
                  <c:v>38.699999999999989</c:v>
                </c:pt>
                <c:pt idx="4863">
                  <c:v>38.699999999999989</c:v>
                </c:pt>
                <c:pt idx="4864">
                  <c:v>38.699999999999989</c:v>
                </c:pt>
                <c:pt idx="4865">
                  <c:v>38.699999999999989</c:v>
                </c:pt>
                <c:pt idx="4866">
                  <c:v>38.699999999999989</c:v>
                </c:pt>
                <c:pt idx="4867">
                  <c:v>38.699999999999989</c:v>
                </c:pt>
                <c:pt idx="4868">
                  <c:v>38.699999999999989</c:v>
                </c:pt>
                <c:pt idx="4869">
                  <c:v>38.699999999999989</c:v>
                </c:pt>
                <c:pt idx="4870">
                  <c:v>38.69</c:v>
                </c:pt>
                <c:pt idx="4871">
                  <c:v>38.69</c:v>
                </c:pt>
                <c:pt idx="4872">
                  <c:v>38.680000000000007</c:v>
                </c:pt>
                <c:pt idx="4873">
                  <c:v>38.680000000000007</c:v>
                </c:pt>
                <c:pt idx="4874">
                  <c:v>38.670000000000016</c:v>
                </c:pt>
                <c:pt idx="4875">
                  <c:v>38.660000000000025</c:v>
                </c:pt>
                <c:pt idx="4876">
                  <c:v>38.649999999999977</c:v>
                </c:pt>
                <c:pt idx="4877">
                  <c:v>38.639999999999986</c:v>
                </c:pt>
                <c:pt idx="4878">
                  <c:v>38.629999999999995</c:v>
                </c:pt>
                <c:pt idx="4879">
                  <c:v>38.620000000000005</c:v>
                </c:pt>
                <c:pt idx="4880">
                  <c:v>38.610000000000014</c:v>
                </c:pt>
                <c:pt idx="4881">
                  <c:v>38.600000000000023</c:v>
                </c:pt>
                <c:pt idx="4882">
                  <c:v>38.589999999999975</c:v>
                </c:pt>
                <c:pt idx="4883">
                  <c:v>38.579999999999984</c:v>
                </c:pt>
                <c:pt idx="4884">
                  <c:v>38.56</c:v>
                </c:pt>
                <c:pt idx="4885">
                  <c:v>38.550000000000011</c:v>
                </c:pt>
                <c:pt idx="4886">
                  <c:v>38.529999999999973</c:v>
                </c:pt>
                <c:pt idx="4887">
                  <c:v>38.519999999999982</c:v>
                </c:pt>
                <c:pt idx="4888">
                  <c:v>38.5</c:v>
                </c:pt>
                <c:pt idx="4889">
                  <c:v>38.490000000000009</c:v>
                </c:pt>
                <c:pt idx="4890">
                  <c:v>38.470000000000027</c:v>
                </c:pt>
                <c:pt idx="4891">
                  <c:v>38.449999999999989</c:v>
                </c:pt>
                <c:pt idx="4892">
                  <c:v>38.430000000000007</c:v>
                </c:pt>
                <c:pt idx="4893">
                  <c:v>38.420000000000016</c:v>
                </c:pt>
                <c:pt idx="4894">
                  <c:v>38.399999999999977</c:v>
                </c:pt>
                <c:pt idx="4895">
                  <c:v>38.379999999999995</c:v>
                </c:pt>
                <c:pt idx="4896">
                  <c:v>38.360000000000014</c:v>
                </c:pt>
                <c:pt idx="4897">
                  <c:v>38.339999999999975</c:v>
                </c:pt>
                <c:pt idx="4898">
                  <c:v>38.319999999999993</c:v>
                </c:pt>
                <c:pt idx="4899">
                  <c:v>38.300000000000011</c:v>
                </c:pt>
                <c:pt idx="4900">
                  <c:v>38.279999999999973</c:v>
                </c:pt>
                <c:pt idx="4901">
                  <c:v>38.259999999999991</c:v>
                </c:pt>
                <c:pt idx="4902">
                  <c:v>38.240000000000009</c:v>
                </c:pt>
                <c:pt idx="4903">
                  <c:v>38.220000000000027</c:v>
                </c:pt>
                <c:pt idx="4904">
                  <c:v>38.19</c:v>
                </c:pt>
                <c:pt idx="4905">
                  <c:v>38.170000000000016</c:v>
                </c:pt>
                <c:pt idx="4906">
                  <c:v>38.149999999999977</c:v>
                </c:pt>
                <c:pt idx="4907">
                  <c:v>38.129999999999995</c:v>
                </c:pt>
                <c:pt idx="4908">
                  <c:v>38.100000000000023</c:v>
                </c:pt>
                <c:pt idx="4909">
                  <c:v>38.079999999999984</c:v>
                </c:pt>
                <c:pt idx="4910">
                  <c:v>38.06</c:v>
                </c:pt>
                <c:pt idx="4911">
                  <c:v>38.029999999999973</c:v>
                </c:pt>
                <c:pt idx="4912">
                  <c:v>38.009999999999991</c:v>
                </c:pt>
                <c:pt idx="4913">
                  <c:v>37.990000000000009</c:v>
                </c:pt>
                <c:pt idx="4914">
                  <c:v>37.95999999999998</c:v>
                </c:pt>
                <c:pt idx="4915">
                  <c:v>37.94</c:v>
                </c:pt>
                <c:pt idx="4916">
                  <c:v>37.910000000000025</c:v>
                </c:pt>
                <c:pt idx="4917">
                  <c:v>37.889999999999986</c:v>
                </c:pt>
                <c:pt idx="4918">
                  <c:v>37.860000000000014</c:v>
                </c:pt>
                <c:pt idx="4919">
                  <c:v>37.839999999999975</c:v>
                </c:pt>
                <c:pt idx="4920">
                  <c:v>37.81</c:v>
                </c:pt>
                <c:pt idx="4921">
                  <c:v>37.79000000000002</c:v>
                </c:pt>
                <c:pt idx="4922">
                  <c:v>37.759999999999991</c:v>
                </c:pt>
                <c:pt idx="4923">
                  <c:v>37.740000000000009</c:v>
                </c:pt>
                <c:pt idx="4924">
                  <c:v>37.70999999999998</c:v>
                </c:pt>
                <c:pt idx="4925">
                  <c:v>37.680000000000007</c:v>
                </c:pt>
                <c:pt idx="4926">
                  <c:v>37.660000000000025</c:v>
                </c:pt>
                <c:pt idx="4927">
                  <c:v>37.629999999999995</c:v>
                </c:pt>
                <c:pt idx="4928">
                  <c:v>37.610000000000014</c:v>
                </c:pt>
                <c:pt idx="4929">
                  <c:v>37.579999999999984</c:v>
                </c:pt>
                <c:pt idx="4930">
                  <c:v>37.550000000000011</c:v>
                </c:pt>
                <c:pt idx="4931">
                  <c:v>37.529999999999973</c:v>
                </c:pt>
                <c:pt idx="4932">
                  <c:v>37.5</c:v>
                </c:pt>
                <c:pt idx="4933">
                  <c:v>37.470000000000027</c:v>
                </c:pt>
                <c:pt idx="4934">
                  <c:v>37.449999999999989</c:v>
                </c:pt>
                <c:pt idx="4935">
                  <c:v>37.420000000000016</c:v>
                </c:pt>
                <c:pt idx="4936">
                  <c:v>37.389999999999986</c:v>
                </c:pt>
                <c:pt idx="4937">
                  <c:v>37.370000000000005</c:v>
                </c:pt>
                <c:pt idx="4938">
                  <c:v>37.339999999999975</c:v>
                </c:pt>
                <c:pt idx="4939">
                  <c:v>37.31</c:v>
                </c:pt>
                <c:pt idx="4940">
                  <c:v>37.279999999999973</c:v>
                </c:pt>
                <c:pt idx="4941">
                  <c:v>37.259999999999991</c:v>
                </c:pt>
                <c:pt idx="4942">
                  <c:v>37.230000000000018</c:v>
                </c:pt>
                <c:pt idx="4943">
                  <c:v>37.199999999999989</c:v>
                </c:pt>
                <c:pt idx="4944">
                  <c:v>37.170000000000016</c:v>
                </c:pt>
                <c:pt idx="4945">
                  <c:v>37.149999999999977</c:v>
                </c:pt>
                <c:pt idx="4946">
                  <c:v>37.120000000000005</c:v>
                </c:pt>
                <c:pt idx="4947">
                  <c:v>37.089999999999975</c:v>
                </c:pt>
                <c:pt idx="4948">
                  <c:v>37.06</c:v>
                </c:pt>
                <c:pt idx="4949">
                  <c:v>37.04000000000002</c:v>
                </c:pt>
                <c:pt idx="4950">
                  <c:v>37.009999999999991</c:v>
                </c:pt>
                <c:pt idx="4951">
                  <c:v>36.980000000000018</c:v>
                </c:pt>
                <c:pt idx="4952">
                  <c:v>36.949999999999989</c:v>
                </c:pt>
                <c:pt idx="4953">
                  <c:v>36.930000000000007</c:v>
                </c:pt>
                <c:pt idx="4954">
                  <c:v>36.899999999999977</c:v>
                </c:pt>
                <c:pt idx="4955">
                  <c:v>36.870000000000005</c:v>
                </c:pt>
                <c:pt idx="4956">
                  <c:v>36.839999999999975</c:v>
                </c:pt>
                <c:pt idx="4957">
                  <c:v>36.819999999999993</c:v>
                </c:pt>
                <c:pt idx="4958">
                  <c:v>36.79000000000002</c:v>
                </c:pt>
                <c:pt idx="4959">
                  <c:v>36.759999999999991</c:v>
                </c:pt>
                <c:pt idx="4960">
                  <c:v>36.730000000000018</c:v>
                </c:pt>
                <c:pt idx="4961">
                  <c:v>36.699999999999989</c:v>
                </c:pt>
                <c:pt idx="4962">
                  <c:v>36.680000000000007</c:v>
                </c:pt>
                <c:pt idx="4963">
                  <c:v>36.649999999999977</c:v>
                </c:pt>
                <c:pt idx="4964">
                  <c:v>36.620000000000005</c:v>
                </c:pt>
                <c:pt idx="4965">
                  <c:v>36.589999999999975</c:v>
                </c:pt>
                <c:pt idx="4966">
                  <c:v>36.56</c:v>
                </c:pt>
                <c:pt idx="4967">
                  <c:v>36.54000000000002</c:v>
                </c:pt>
                <c:pt idx="4968">
                  <c:v>36.509999999999991</c:v>
                </c:pt>
                <c:pt idx="4969">
                  <c:v>36.480000000000018</c:v>
                </c:pt>
                <c:pt idx="4970">
                  <c:v>36.449999999999989</c:v>
                </c:pt>
                <c:pt idx="4971">
                  <c:v>36.420000000000016</c:v>
                </c:pt>
                <c:pt idx="4972">
                  <c:v>36.399999999999977</c:v>
                </c:pt>
                <c:pt idx="4973">
                  <c:v>36.370000000000005</c:v>
                </c:pt>
                <c:pt idx="4974">
                  <c:v>36.339999999999975</c:v>
                </c:pt>
                <c:pt idx="4975">
                  <c:v>36.31</c:v>
                </c:pt>
                <c:pt idx="4976">
                  <c:v>36.279999999999973</c:v>
                </c:pt>
                <c:pt idx="4977">
                  <c:v>36.259999999999991</c:v>
                </c:pt>
                <c:pt idx="4978">
                  <c:v>36.230000000000018</c:v>
                </c:pt>
                <c:pt idx="4979">
                  <c:v>36.199999999999989</c:v>
                </c:pt>
                <c:pt idx="4980">
                  <c:v>36.170000000000016</c:v>
                </c:pt>
                <c:pt idx="4981">
                  <c:v>36.139999999999986</c:v>
                </c:pt>
                <c:pt idx="4982">
                  <c:v>36.120000000000005</c:v>
                </c:pt>
                <c:pt idx="4983">
                  <c:v>36.089999999999975</c:v>
                </c:pt>
                <c:pt idx="4984">
                  <c:v>36.06</c:v>
                </c:pt>
                <c:pt idx="4985">
                  <c:v>36.029999999999973</c:v>
                </c:pt>
                <c:pt idx="4986">
                  <c:v>36</c:v>
                </c:pt>
                <c:pt idx="4987">
                  <c:v>35.980000000000018</c:v>
                </c:pt>
                <c:pt idx="4988">
                  <c:v>35.949999999999989</c:v>
                </c:pt>
                <c:pt idx="4989">
                  <c:v>35.920000000000016</c:v>
                </c:pt>
                <c:pt idx="4990">
                  <c:v>35.889999999999986</c:v>
                </c:pt>
                <c:pt idx="4991">
                  <c:v>35.870000000000005</c:v>
                </c:pt>
                <c:pt idx="4992">
                  <c:v>35.839999999999975</c:v>
                </c:pt>
                <c:pt idx="4993">
                  <c:v>35.81</c:v>
                </c:pt>
                <c:pt idx="4994">
                  <c:v>35.779999999999973</c:v>
                </c:pt>
                <c:pt idx="4995">
                  <c:v>35.75</c:v>
                </c:pt>
                <c:pt idx="4996">
                  <c:v>35.730000000000018</c:v>
                </c:pt>
                <c:pt idx="4997">
                  <c:v>35.699999999999989</c:v>
                </c:pt>
                <c:pt idx="4998">
                  <c:v>35.670000000000016</c:v>
                </c:pt>
                <c:pt idx="4999">
                  <c:v>35.639999999999986</c:v>
                </c:pt>
                <c:pt idx="5000">
                  <c:v>35.620000000000005</c:v>
                </c:pt>
                <c:pt idx="5001">
                  <c:v>35.589999999999975</c:v>
                </c:pt>
                <c:pt idx="5002">
                  <c:v>35.56</c:v>
                </c:pt>
                <c:pt idx="5003">
                  <c:v>35.529999999999973</c:v>
                </c:pt>
                <c:pt idx="5004">
                  <c:v>35.5</c:v>
                </c:pt>
                <c:pt idx="5005">
                  <c:v>35.480000000000018</c:v>
                </c:pt>
                <c:pt idx="5006">
                  <c:v>35.449999999999989</c:v>
                </c:pt>
                <c:pt idx="5007">
                  <c:v>35.420000000000016</c:v>
                </c:pt>
                <c:pt idx="5008">
                  <c:v>35.389999999999986</c:v>
                </c:pt>
                <c:pt idx="5009">
                  <c:v>35.370000000000005</c:v>
                </c:pt>
                <c:pt idx="5010">
                  <c:v>35.339999999999975</c:v>
                </c:pt>
                <c:pt idx="5011">
                  <c:v>35.31</c:v>
                </c:pt>
                <c:pt idx="5012">
                  <c:v>35.279999999999973</c:v>
                </c:pt>
                <c:pt idx="5013">
                  <c:v>35.259999999999991</c:v>
                </c:pt>
                <c:pt idx="5014">
                  <c:v>35.230000000000018</c:v>
                </c:pt>
                <c:pt idx="5015">
                  <c:v>35.199999999999989</c:v>
                </c:pt>
                <c:pt idx="5016">
                  <c:v>35.180000000000007</c:v>
                </c:pt>
                <c:pt idx="5017">
                  <c:v>35.149999999999977</c:v>
                </c:pt>
                <c:pt idx="5018">
                  <c:v>35.120000000000005</c:v>
                </c:pt>
                <c:pt idx="5019">
                  <c:v>35.089999999999975</c:v>
                </c:pt>
                <c:pt idx="5020">
                  <c:v>35.069999999999993</c:v>
                </c:pt>
                <c:pt idx="5021">
                  <c:v>35.04000000000002</c:v>
                </c:pt>
                <c:pt idx="5022">
                  <c:v>35.009999999999991</c:v>
                </c:pt>
                <c:pt idx="5023">
                  <c:v>34.980000000000018</c:v>
                </c:pt>
                <c:pt idx="5024">
                  <c:v>34.95999999999998</c:v>
                </c:pt>
                <c:pt idx="5025">
                  <c:v>34.930000000000007</c:v>
                </c:pt>
                <c:pt idx="5026">
                  <c:v>34.899999999999977</c:v>
                </c:pt>
                <c:pt idx="5027">
                  <c:v>34.879999999999995</c:v>
                </c:pt>
                <c:pt idx="5028">
                  <c:v>34.850000000000023</c:v>
                </c:pt>
                <c:pt idx="5029">
                  <c:v>34.819999999999993</c:v>
                </c:pt>
                <c:pt idx="5030">
                  <c:v>34.79000000000002</c:v>
                </c:pt>
                <c:pt idx="5031">
                  <c:v>34.769999999999982</c:v>
                </c:pt>
                <c:pt idx="5032">
                  <c:v>34.740000000000009</c:v>
                </c:pt>
                <c:pt idx="5033">
                  <c:v>34.70999999999998</c:v>
                </c:pt>
                <c:pt idx="5034">
                  <c:v>34.69</c:v>
                </c:pt>
                <c:pt idx="5035">
                  <c:v>34.660000000000025</c:v>
                </c:pt>
                <c:pt idx="5036">
                  <c:v>34.629999999999995</c:v>
                </c:pt>
                <c:pt idx="5037">
                  <c:v>34.610000000000014</c:v>
                </c:pt>
                <c:pt idx="5038">
                  <c:v>34.579999999999984</c:v>
                </c:pt>
                <c:pt idx="5039">
                  <c:v>34.550000000000011</c:v>
                </c:pt>
                <c:pt idx="5040">
                  <c:v>34.529999999999973</c:v>
                </c:pt>
                <c:pt idx="5041">
                  <c:v>34.5</c:v>
                </c:pt>
                <c:pt idx="5042">
                  <c:v>34.470000000000027</c:v>
                </c:pt>
                <c:pt idx="5043">
                  <c:v>34.449999999999989</c:v>
                </c:pt>
                <c:pt idx="5044">
                  <c:v>34.420000000000016</c:v>
                </c:pt>
                <c:pt idx="5045">
                  <c:v>34.389999999999986</c:v>
                </c:pt>
                <c:pt idx="5046">
                  <c:v>34.370000000000005</c:v>
                </c:pt>
                <c:pt idx="5047">
                  <c:v>34.339999999999975</c:v>
                </c:pt>
                <c:pt idx="5048">
                  <c:v>34.31</c:v>
                </c:pt>
                <c:pt idx="5049">
                  <c:v>34.29000000000002</c:v>
                </c:pt>
                <c:pt idx="5050">
                  <c:v>34.259999999999991</c:v>
                </c:pt>
                <c:pt idx="5051">
                  <c:v>34.230000000000018</c:v>
                </c:pt>
                <c:pt idx="5052">
                  <c:v>34.20999999999998</c:v>
                </c:pt>
                <c:pt idx="5053">
                  <c:v>34.180000000000007</c:v>
                </c:pt>
                <c:pt idx="5054">
                  <c:v>34.149999999999977</c:v>
                </c:pt>
                <c:pt idx="5055">
                  <c:v>34.129999999999995</c:v>
                </c:pt>
                <c:pt idx="5056">
                  <c:v>34.100000000000023</c:v>
                </c:pt>
                <c:pt idx="5057">
                  <c:v>34.069999999999993</c:v>
                </c:pt>
                <c:pt idx="5058">
                  <c:v>34.050000000000011</c:v>
                </c:pt>
                <c:pt idx="5059">
                  <c:v>34.019999999999982</c:v>
                </c:pt>
                <c:pt idx="5060">
                  <c:v>34</c:v>
                </c:pt>
                <c:pt idx="5061">
                  <c:v>33.970000000000027</c:v>
                </c:pt>
                <c:pt idx="5062">
                  <c:v>33.94</c:v>
                </c:pt>
                <c:pt idx="5063">
                  <c:v>33.920000000000016</c:v>
                </c:pt>
                <c:pt idx="5064">
                  <c:v>33.889999999999986</c:v>
                </c:pt>
                <c:pt idx="5065">
                  <c:v>33.870000000000005</c:v>
                </c:pt>
                <c:pt idx="5066">
                  <c:v>33.839999999999975</c:v>
                </c:pt>
                <c:pt idx="5067">
                  <c:v>33.81</c:v>
                </c:pt>
                <c:pt idx="5068">
                  <c:v>33.79000000000002</c:v>
                </c:pt>
                <c:pt idx="5069">
                  <c:v>33.759999999999991</c:v>
                </c:pt>
                <c:pt idx="5070">
                  <c:v>33.740000000000009</c:v>
                </c:pt>
                <c:pt idx="5071">
                  <c:v>33.70999999999998</c:v>
                </c:pt>
                <c:pt idx="5072">
                  <c:v>33.680000000000007</c:v>
                </c:pt>
                <c:pt idx="5073">
                  <c:v>33.660000000000025</c:v>
                </c:pt>
                <c:pt idx="5074">
                  <c:v>33.629999999999995</c:v>
                </c:pt>
                <c:pt idx="5075">
                  <c:v>33.610000000000014</c:v>
                </c:pt>
                <c:pt idx="5076">
                  <c:v>33.579999999999984</c:v>
                </c:pt>
                <c:pt idx="5077">
                  <c:v>33.550000000000011</c:v>
                </c:pt>
                <c:pt idx="5078">
                  <c:v>33.529999999999973</c:v>
                </c:pt>
                <c:pt idx="5079">
                  <c:v>33.5</c:v>
                </c:pt>
                <c:pt idx="5080">
                  <c:v>33.480000000000018</c:v>
                </c:pt>
                <c:pt idx="5081">
                  <c:v>33.449999999999989</c:v>
                </c:pt>
                <c:pt idx="5082">
                  <c:v>33.430000000000007</c:v>
                </c:pt>
                <c:pt idx="5083">
                  <c:v>33.399999999999977</c:v>
                </c:pt>
                <c:pt idx="5084">
                  <c:v>33.379999999999995</c:v>
                </c:pt>
                <c:pt idx="5085">
                  <c:v>33.350000000000023</c:v>
                </c:pt>
                <c:pt idx="5086">
                  <c:v>33.319999999999993</c:v>
                </c:pt>
                <c:pt idx="5087">
                  <c:v>33.300000000000011</c:v>
                </c:pt>
                <c:pt idx="5088">
                  <c:v>33.269999999999982</c:v>
                </c:pt>
                <c:pt idx="5089">
                  <c:v>33.25</c:v>
                </c:pt>
                <c:pt idx="5090">
                  <c:v>33.220000000000027</c:v>
                </c:pt>
                <c:pt idx="5091">
                  <c:v>33.199999999999989</c:v>
                </c:pt>
                <c:pt idx="5092">
                  <c:v>33.170000000000016</c:v>
                </c:pt>
                <c:pt idx="5093">
                  <c:v>33.149999999999977</c:v>
                </c:pt>
                <c:pt idx="5094">
                  <c:v>33.120000000000005</c:v>
                </c:pt>
                <c:pt idx="5095">
                  <c:v>33.100000000000023</c:v>
                </c:pt>
                <c:pt idx="5096">
                  <c:v>33.069999999999993</c:v>
                </c:pt>
                <c:pt idx="5097">
                  <c:v>33.050000000000011</c:v>
                </c:pt>
                <c:pt idx="5098">
                  <c:v>33.019999999999982</c:v>
                </c:pt>
                <c:pt idx="5099">
                  <c:v>33</c:v>
                </c:pt>
                <c:pt idx="5100">
                  <c:v>32.970000000000027</c:v>
                </c:pt>
                <c:pt idx="5101">
                  <c:v>32.949999999999989</c:v>
                </c:pt>
                <c:pt idx="5102">
                  <c:v>32.920000000000016</c:v>
                </c:pt>
                <c:pt idx="5103">
                  <c:v>32.899999999999977</c:v>
                </c:pt>
                <c:pt idx="5104">
                  <c:v>32.870000000000005</c:v>
                </c:pt>
                <c:pt idx="5105">
                  <c:v>32.850000000000023</c:v>
                </c:pt>
                <c:pt idx="5106">
                  <c:v>32.819999999999993</c:v>
                </c:pt>
                <c:pt idx="5107">
                  <c:v>32.800000000000011</c:v>
                </c:pt>
                <c:pt idx="5108">
                  <c:v>32.769999999999982</c:v>
                </c:pt>
                <c:pt idx="5109">
                  <c:v>32.75</c:v>
                </c:pt>
                <c:pt idx="5110">
                  <c:v>32.720000000000027</c:v>
                </c:pt>
                <c:pt idx="5111">
                  <c:v>32.699999999999989</c:v>
                </c:pt>
                <c:pt idx="5112">
                  <c:v>32.670000000000016</c:v>
                </c:pt>
                <c:pt idx="5113">
                  <c:v>32.649999999999977</c:v>
                </c:pt>
                <c:pt idx="5114">
                  <c:v>32.620000000000005</c:v>
                </c:pt>
                <c:pt idx="5115">
                  <c:v>32.600000000000023</c:v>
                </c:pt>
                <c:pt idx="5116">
                  <c:v>32.569999999999993</c:v>
                </c:pt>
                <c:pt idx="5117">
                  <c:v>32.550000000000011</c:v>
                </c:pt>
                <c:pt idx="5118">
                  <c:v>32.519999999999982</c:v>
                </c:pt>
                <c:pt idx="5119">
                  <c:v>32.5</c:v>
                </c:pt>
                <c:pt idx="5120">
                  <c:v>32.470000000000027</c:v>
                </c:pt>
                <c:pt idx="5121">
                  <c:v>32.449999999999989</c:v>
                </c:pt>
                <c:pt idx="5122">
                  <c:v>32.430000000000007</c:v>
                </c:pt>
                <c:pt idx="5123">
                  <c:v>32.399999999999977</c:v>
                </c:pt>
                <c:pt idx="5124">
                  <c:v>32.379999999999995</c:v>
                </c:pt>
                <c:pt idx="5125">
                  <c:v>32.350000000000023</c:v>
                </c:pt>
                <c:pt idx="5126">
                  <c:v>32.329999999999984</c:v>
                </c:pt>
                <c:pt idx="5127">
                  <c:v>32.300000000000011</c:v>
                </c:pt>
                <c:pt idx="5128">
                  <c:v>32.279999999999973</c:v>
                </c:pt>
                <c:pt idx="5129">
                  <c:v>32.259999999999991</c:v>
                </c:pt>
                <c:pt idx="5130">
                  <c:v>32.230000000000018</c:v>
                </c:pt>
                <c:pt idx="5131">
                  <c:v>32.20999999999998</c:v>
                </c:pt>
                <c:pt idx="5132">
                  <c:v>32.180000000000007</c:v>
                </c:pt>
                <c:pt idx="5133">
                  <c:v>32.160000000000025</c:v>
                </c:pt>
                <c:pt idx="5134">
                  <c:v>32.139999999999986</c:v>
                </c:pt>
                <c:pt idx="5135">
                  <c:v>32.110000000000014</c:v>
                </c:pt>
                <c:pt idx="5136">
                  <c:v>32.089999999999975</c:v>
                </c:pt>
                <c:pt idx="5137">
                  <c:v>32.06</c:v>
                </c:pt>
                <c:pt idx="5138">
                  <c:v>32.04000000000002</c:v>
                </c:pt>
                <c:pt idx="5139">
                  <c:v>32.019999999999982</c:v>
                </c:pt>
                <c:pt idx="5140">
                  <c:v>31.990000000000009</c:v>
                </c:pt>
                <c:pt idx="5141">
                  <c:v>31.970000000000027</c:v>
                </c:pt>
                <c:pt idx="5142">
                  <c:v>31.939999999999998</c:v>
                </c:pt>
                <c:pt idx="5143">
                  <c:v>31.920000000000016</c:v>
                </c:pt>
                <c:pt idx="5144">
                  <c:v>31.899999999999977</c:v>
                </c:pt>
                <c:pt idx="5145">
                  <c:v>31.870000000000005</c:v>
                </c:pt>
                <c:pt idx="5146">
                  <c:v>31.850000000000023</c:v>
                </c:pt>
                <c:pt idx="5147">
                  <c:v>31.829999999999984</c:v>
                </c:pt>
                <c:pt idx="5148">
                  <c:v>31.800000000000011</c:v>
                </c:pt>
                <c:pt idx="5149">
                  <c:v>31.779999999999973</c:v>
                </c:pt>
                <c:pt idx="5150">
                  <c:v>31.759999999999991</c:v>
                </c:pt>
                <c:pt idx="5151">
                  <c:v>31.730000000000018</c:v>
                </c:pt>
                <c:pt idx="5152">
                  <c:v>31.70999999999998</c:v>
                </c:pt>
                <c:pt idx="5153">
                  <c:v>31.680000000000007</c:v>
                </c:pt>
                <c:pt idx="5154">
                  <c:v>31.660000000000025</c:v>
                </c:pt>
                <c:pt idx="5155">
                  <c:v>31.639999999999986</c:v>
                </c:pt>
                <c:pt idx="5156">
                  <c:v>31.610000000000014</c:v>
                </c:pt>
                <c:pt idx="5157">
                  <c:v>31.589999999999975</c:v>
                </c:pt>
                <c:pt idx="5158">
                  <c:v>31.569999999999993</c:v>
                </c:pt>
                <c:pt idx="5159">
                  <c:v>31.54000000000002</c:v>
                </c:pt>
                <c:pt idx="5160">
                  <c:v>31.519999999999982</c:v>
                </c:pt>
                <c:pt idx="5161">
                  <c:v>31.5</c:v>
                </c:pt>
                <c:pt idx="5162">
                  <c:v>31.480000000000018</c:v>
                </c:pt>
                <c:pt idx="5163">
                  <c:v>31.449999999999989</c:v>
                </c:pt>
                <c:pt idx="5164">
                  <c:v>31.430000000000007</c:v>
                </c:pt>
                <c:pt idx="5165">
                  <c:v>31.410000000000025</c:v>
                </c:pt>
                <c:pt idx="5166">
                  <c:v>31.379999999999995</c:v>
                </c:pt>
                <c:pt idx="5167">
                  <c:v>31.360000000000014</c:v>
                </c:pt>
                <c:pt idx="5168">
                  <c:v>31.339999999999975</c:v>
                </c:pt>
                <c:pt idx="5169">
                  <c:v>31.310000000000002</c:v>
                </c:pt>
                <c:pt idx="5170">
                  <c:v>31.29000000000002</c:v>
                </c:pt>
                <c:pt idx="5171">
                  <c:v>31.269999999999982</c:v>
                </c:pt>
                <c:pt idx="5172">
                  <c:v>31.25</c:v>
                </c:pt>
                <c:pt idx="5173">
                  <c:v>31.220000000000027</c:v>
                </c:pt>
                <c:pt idx="5174">
                  <c:v>31.199999999999989</c:v>
                </c:pt>
                <c:pt idx="5175">
                  <c:v>31.180000000000007</c:v>
                </c:pt>
                <c:pt idx="5176">
                  <c:v>31.149999999999977</c:v>
                </c:pt>
                <c:pt idx="5177">
                  <c:v>31.129999999999995</c:v>
                </c:pt>
                <c:pt idx="5178">
                  <c:v>31.110000000000014</c:v>
                </c:pt>
                <c:pt idx="5179">
                  <c:v>31.089999999999975</c:v>
                </c:pt>
                <c:pt idx="5180">
                  <c:v>31.060000000000002</c:v>
                </c:pt>
                <c:pt idx="5181">
                  <c:v>31.04000000000002</c:v>
                </c:pt>
                <c:pt idx="5182">
                  <c:v>31.019999999999982</c:v>
                </c:pt>
                <c:pt idx="5183">
                  <c:v>31</c:v>
                </c:pt>
                <c:pt idx="5184">
                  <c:v>30.970000000000027</c:v>
                </c:pt>
                <c:pt idx="5185">
                  <c:v>30.949999999999989</c:v>
                </c:pt>
                <c:pt idx="5186">
                  <c:v>30.930000000000007</c:v>
                </c:pt>
                <c:pt idx="5187">
                  <c:v>30.910000000000025</c:v>
                </c:pt>
                <c:pt idx="5188">
                  <c:v>30.879999999999995</c:v>
                </c:pt>
                <c:pt idx="5189">
                  <c:v>30.860000000000014</c:v>
                </c:pt>
                <c:pt idx="5190">
                  <c:v>30.839999999999975</c:v>
                </c:pt>
                <c:pt idx="5191">
                  <c:v>30.819999999999993</c:v>
                </c:pt>
                <c:pt idx="5192">
                  <c:v>30.800000000000011</c:v>
                </c:pt>
                <c:pt idx="5193">
                  <c:v>30.769999999999982</c:v>
                </c:pt>
                <c:pt idx="5194">
                  <c:v>30.75</c:v>
                </c:pt>
                <c:pt idx="5195">
                  <c:v>30.730000000000018</c:v>
                </c:pt>
                <c:pt idx="5196">
                  <c:v>30.70999999999998</c:v>
                </c:pt>
                <c:pt idx="5197">
                  <c:v>30.689999999999998</c:v>
                </c:pt>
                <c:pt idx="5198">
                  <c:v>30.660000000000025</c:v>
                </c:pt>
                <c:pt idx="5199">
                  <c:v>30.639999999999986</c:v>
                </c:pt>
                <c:pt idx="5200">
                  <c:v>30.620000000000005</c:v>
                </c:pt>
                <c:pt idx="5201">
                  <c:v>30.600000000000023</c:v>
                </c:pt>
                <c:pt idx="5202">
                  <c:v>30.579999999999984</c:v>
                </c:pt>
                <c:pt idx="5203">
                  <c:v>30.550000000000011</c:v>
                </c:pt>
                <c:pt idx="5204">
                  <c:v>30.529999999999973</c:v>
                </c:pt>
                <c:pt idx="5205">
                  <c:v>30.509999999999991</c:v>
                </c:pt>
                <c:pt idx="5206">
                  <c:v>30.490000000000009</c:v>
                </c:pt>
                <c:pt idx="5207">
                  <c:v>30.470000000000027</c:v>
                </c:pt>
                <c:pt idx="5208">
                  <c:v>30.449999999999989</c:v>
                </c:pt>
                <c:pt idx="5209">
                  <c:v>30.430000000000007</c:v>
                </c:pt>
                <c:pt idx="5210">
                  <c:v>30.399999999999977</c:v>
                </c:pt>
                <c:pt idx="5211">
                  <c:v>30.379999999999995</c:v>
                </c:pt>
                <c:pt idx="5212">
                  <c:v>30.360000000000014</c:v>
                </c:pt>
                <c:pt idx="5213">
                  <c:v>30.339999999999975</c:v>
                </c:pt>
                <c:pt idx="5214">
                  <c:v>30.319999999999993</c:v>
                </c:pt>
                <c:pt idx="5215">
                  <c:v>30.300000000000011</c:v>
                </c:pt>
                <c:pt idx="5216">
                  <c:v>30.279999999999973</c:v>
                </c:pt>
                <c:pt idx="5217">
                  <c:v>30.25</c:v>
                </c:pt>
                <c:pt idx="5218">
                  <c:v>30.230000000000018</c:v>
                </c:pt>
                <c:pt idx="5219">
                  <c:v>30.20999999999998</c:v>
                </c:pt>
                <c:pt idx="5220">
                  <c:v>30.189999999999998</c:v>
                </c:pt>
                <c:pt idx="5221">
                  <c:v>30.170000000000016</c:v>
                </c:pt>
                <c:pt idx="5222">
                  <c:v>30.149999999999977</c:v>
                </c:pt>
                <c:pt idx="5223">
                  <c:v>30.129999999999995</c:v>
                </c:pt>
                <c:pt idx="5224">
                  <c:v>30.110000000000014</c:v>
                </c:pt>
                <c:pt idx="5225">
                  <c:v>30.089999999999975</c:v>
                </c:pt>
                <c:pt idx="5226">
                  <c:v>30.060000000000002</c:v>
                </c:pt>
                <c:pt idx="5227">
                  <c:v>30.04000000000002</c:v>
                </c:pt>
                <c:pt idx="5228">
                  <c:v>30.019999999999982</c:v>
                </c:pt>
                <c:pt idx="5229">
                  <c:v>30</c:v>
                </c:pt>
                <c:pt idx="5230">
                  <c:v>29.980000000000018</c:v>
                </c:pt>
                <c:pt idx="5231">
                  <c:v>29.95999999999998</c:v>
                </c:pt>
                <c:pt idx="5232">
                  <c:v>29.939999999999998</c:v>
                </c:pt>
                <c:pt idx="5233">
                  <c:v>29.920000000000016</c:v>
                </c:pt>
                <c:pt idx="5234">
                  <c:v>29.899999999999977</c:v>
                </c:pt>
                <c:pt idx="5235">
                  <c:v>29.879999999999995</c:v>
                </c:pt>
                <c:pt idx="5236">
                  <c:v>29.860000000000014</c:v>
                </c:pt>
                <c:pt idx="5237">
                  <c:v>29.839999999999975</c:v>
                </c:pt>
                <c:pt idx="5238">
                  <c:v>29.819999999999993</c:v>
                </c:pt>
                <c:pt idx="5239">
                  <c:v>29.800000000000011</c:v>
                </c:pt>
                <c:pt idx="5240">
                  <c:v>29.769999999999982</c:v>
                </c:pt>
                <c:pt idx="5241">
                  <c:v>29.75</c:v>
                </c:pt>
                <c:pt idx="5242">
                  <c:v>29.730000000000018</c:v>
                </c:pt>
                <c:pt idx="5243">
                  <c:v>29.70999999999998</c:v>
                </c:pt>
                <c:pt idx="5244">
                  <c:v>29.689999999999998</c:v>
                </c:pt>
                <c:pt idx="5245">
                  <c:v>29.670000000000016</c:v>
                </c:pt>
                <c:pt idx="5246">
                  <c:v>29.649999999999977</c:v>
                </c:pt>
                <c:pt idx="5247">
                  <c:v>29.629999999999995</c:v>
                </c:pt>
                <c:pt idx="5248">
                  <c:v>29.610000000000014</c:v>
                </c:pt>
                <c:pt idx="5249">
                  <c:v>29.589999999999975</c:v>
                </c:pt>
                <c:pt idx="5250">
                  <c:v>29.569999999999993</c:v>
                </c:pt>
                <c:pt idx="5251">
                  <c:v>29.550000000000011</c:v>
                </c:pt>
                <c:pt idx="5252">
                  <c:v>29.529999999999973</c:v>
                </c:pt>
                <c:pt idx="5253">
                  <c:v>29.509999999999991</c:v>
                </c:pt>
                <c:pt idx="5254">
                  <c:v>29.490000000000009</c:v>
                </c:pt>
                <c:pt idx="5255">
                  <c:v>29.470000000000027</c:v>
                </c:pt>
                <c:pt idx="5256">
                  <c:v>29.449999999999989</c:v>
                </c:pt>
                <c:pt idx="5257">
                  <c:v>29.430000000000007</c:v>
                </c:pt>
                <c:pt idx="5258">
                  <c:v>29.410000000000025</c:v>
                </c:pt>
                <c:pt idx="5259">
                  <c:v>29.389999999999986</c:v>
                </c:pt>
                <c:pt idx="5260">
                  <c:v>29.370000000000005</c:v>
                </c:pt>
                <c:pt idx="5261">
                  <c:v>29.350000000000023</c:v>
                </c:pt>
                <c:pt idx="5262">
                  <c:v>29.329999999999984</c:v>
                </c:pt>
                <c:pt idx="5263">
                  <c:v>29.319999999999993</c:v>
                </c:pt>
                <c:pt idx="5264">
                  <c:v>29.300000000000011</c:v>
                </c:pt>
                <c:pt idx="5265">
                  <c:v>29.279999999999973</c:v>
                </c:pt>
                <c:pt idx="5266">
                  <c:v>29.259999999999991</c:v>
                </c:pt>
                <c:pt idx="5267">
                  <c:v>29.240000000000009</c:v>
                </c:pt>
                <c:pt idx="5268">
                  <c:v>29.220000000000027</c:v>
                </c:pt>
                <c:pt idx="5269">
                  <c:v>29.199999999999989</c:v>
                </c:pt>
                <c:pt idx="5270">
                  <c:v>29.180000000000007</c:v>
                </c:pt>
                <c:pt idx="5271">
                  <c:v>29.160000000000025</c:v>
                </c:pt>
                <c:pt idx="5272">
                  <c:v>29.139999999999986</c:v>
                </c:pt>
                <c:pt idx="5273">
                  <c:v>29.120000000000005</c:v>
                </c:pt>
                <c:pt idx="5274">
                  <c:v>29.100000000000023</c:v>
                </c:pt>
                <c:pt idx="5275">
                  <c:v>29.079999999999984</c:v>
                </c:pt>
                <c:pt idx="5276">
                  <c:v>29.060000000000002</c:v>
                </c:pt>
                <c:pt idx="5277">
                  <c:v>29.04000000000002</c:v>
                </c:pt>
                <c:pt idx="5278">
                  <c:v>29.029999999999973</c:v>
                </c:pt>
                <c:pt idx="5279">
                  <c:v>29.009999999999991</c:v>
                </c:pt>
                <c:pt idx="5280">
                  <c:v>28.990000000000009</c:v>
                </c:pt>
                <c:pt idx="5281">
                  <c:v>28.970000000000027</c:v>
                </c:pt>
                <c:pt idx="5282">
                  <c:v>28.949999999999989</c:v>
                </c:pt>
                <c:pt idx="5283">
                  <c:v>28.930000000000007</c:v>
                </c:pt>
                <c:pt idx="5284">
                  <c:v>28.910000000000025</c:v>
                </c:pt>
                <c:pt idx="5285">
                  <c:v>28.889999999999986</c:v>
                </c:pt>
                <c:pt idx="5286">
                  <c:v>28.879999999999995</c:v>
                </c:pt>
                <c:pt idx="5287">
                  <c:v>28.860000000000014</c:v>
                </c:pt>
                <c:pt idx="5288">
                  <c:v>28.839999999999975</c:v>
                </c:pt>
                <c:pt idx="5289">
                  <c:v>28.819999999999993</c:v>
                </c:pt>
                <c:pt idx="5290">
                  <c:v>28.800000000000011</c:v>
                </c:pt>
                <c:pt idx="5291">
                  <c:v>28.779999999999973</c:v>
                </c:pt>
                <c:pt idx="5292">
                  <c:v>28.759999999999991</c:v>
                </c:pt>
                <c:pt idx="5293">
                  <c:v>28.75</c:v>
                </c:pt>
                <c:pt idx="5294">
                  <c:v>28.730000000000018</c:v>
                </c:pt>
                <c:pt idx="5295">
                  <c:v>28.70999999999998</c:v>
                </c:pt>
                <c:pt idx="5296">
                  <c:v>28.689999999999998</c:v>
                </c:pt>
                <c:pt idx="5297">
                  <c:v>28.670000000000016</c:v>
                </c:pt>
                <c:pt idx="5298">
                  <c:v>28.649999999999977</c:v>
                </c:pt>
                <c:pt idx="5299">
                  <c:v>28.639999999999986</c:v>
                </c:pt>
                <c:pt idx="5300">
                  <c:v>28.620000000000005</c:v>
                </c:pt>
                <c:pt idx="5301">
                  <c:v>28.600000000000023</c:v>
                </c:pt>
                <c:pt idx="5302">
                  <c:v>28.579999999999984</c:v>
                </c:pt>
                <c:pt idx="5303">
                  <c:v>28.569999999999993</c:v>
                </c:pt>
                <c:pt idx="5304">
                  <c:v>28.550000000000011</c:v>
                </c:pt>
                <c:pt idx="5305">
                  <c:v>28.529999999999973</c:v>
                </c:pt>
                <c:pt idx="5306">
                  <c:v>28.509999999999991</c:v>
                </c:pt>
                <c:pt idx="5307">
                  <c:v>28.5</c:v>
                </c:pt>
                <c:pt idx="5308">
                  <c:v>28.480000000000018</c:v>
                </c:pt>
                <c:pt idx="5309">
                  <c:v>28.470000000000027</c:v>
                </c:pt>
                <c:pt idx="5310">
                  <c:v>28.449999999999989</c:v>
                </c:pt>
                <c:pt idx="5311">
                  <c:v>28.430000000000007</c:v>
                </c:pt>
                <c:pt idx="5312">
                  <c:v>28.420000000000016</c:v>
                </c:pt>
                <c:pt idx="5313">
                  <c:v>28.410000000000025</c:v>
                </c:pt>
                <c:pt idx="5314">
                  <c:v>28.389999999999986</c:v>
                </c:pt>
                <c:pt idx="5315">
                  <c:v>28.379999999999995</c:v>
                </c:pt>
                <c:pt idx="5316">
                  <c:v>28.370000000000005</c:v>
                </c:pt>
                <c:pt idx="5317">
                  <c:v>28.350000000000023</c:v>
                </c:pt>
                <c:pt idx="5318">
                  <c:v>28.339999999999975</c:v>
                </c:pt>
                <c:pt idx="5319">
                  <c:v>28.329999999999984</c:v>
                </c:pt>
                <c:pt idx="5320">
                  <c:v>28.319999999999993</c:v>
                </c:pt>
                <c:pt idx="5321">
                  <c:v>28.310000000000002</c:v>
                </c:pt>
                <c:pt idx="5322">
                  <c:v>28.300000000000011</c:v>
                </c:pt>
                <c:pt idx="5323">
                  <c:v>28.29000000000002</c:v>
                </c:pt>
                <c:pt idx="5324">
                  <c:v>28.279999999999973</c:v>
                </c:pt>
                <c:pt idx="5325">
                  <c:v>28.269999999999982</c:v>
                </c:pt>
                <c:pt idx="5326">
                  <c:v>28.269999999999982</c:v>
                </c:pt>
                <c:pt idx="5327">
                  <c:v>28.259999999999991</c:v>
                </c:pt>
                <c:pt idx="5328">
                  <c:v>28.259999999999991</c:v>
                </c:pt>
                <c:pt idx="5329">
                  <c:v>28.25</c:v>
                </c:pt>
                <c:pt idx="5330">
                  <c:v>28.25</c:v>
                </c:pt>
                <c:pt idx="5331">
                  <c:v>28.240000000000009</c:v>
                </c:pt>
                <c:pt idx="5332">
                  <c:v>28.240000000000009</c:v>
                </c:pt>
                <c:pt idx="5333">
                  <c:v>28.240000000000009</c:v>
                </c:pt>
                <c:pt idx="5334">
                  <c:v>28.240000000000009</c:v>
                </c:pt>
                <c:pt idx="5335">
                  <c:v>28.240000000000009</c:v>
                </c:pt>
                <c:pt idx="5336">
                  <c:v>28.240000000000009</c:v>
                </c:pt>
                <c:pt idx="5337">
                  <c:v>28.240000000000009</c:v>
                </c:pt>
                <c:pt idx="5338">
                  <c:v>28.240000000000009</c:v>
                </c:pt>
                <c:pt idx="5339">
                  <c:v>28.25</c:v>
                </c:pt>
                <c:pt idx="5340">
                  <c:v>28.25</c:v>
                </c:pt>
                <c:pt idx="5341">
                  <c:v>28.259999999999991</c:v>
                </c:pt>
                <c:pt idx="5342">
                  <c:v>28.259999999999991</c:v>
                </c:pt>
                <c:pt idx="5343">
                  <c:v>28.269999999999982</c:v>
                </c:pt>
                <c:pt idx="5344">
                  <c:v>28.279999999999973</c:v>
                </c:pt>
                <c:pt idx="5345">
                  <c:v>28.29000000000002</c:v>
                </c:pt>
                <c:pt idx="5346">
                  <c:v>28.300000000000011</c:v>
                </c:pt>
                <c:pt idx="5347">
                  <c:v>28.310000000000002</c:v>
                </c:pt>
                <c:pt idx="5348">
                  <c:v>28.319999999999993</c:v>
                </c:pt>
                <c:pt idx="5349">
                  <c:v>28.329999999999984</c:v>
                </c:pt>
                <c:pt idx="5350">
                  <c:v>28.339999999999975</c:v>
                </c:pt>
                <c:pt idx="5351">
                  <c:v>28.350000000000023</c:v>
                </c:pt>
                <c:pt idx="5352">
                  <c:v>28.370000000000005</c:v>
                </c:pt>
                <c:pt idx="5353">
                  <c:v>28.379999999999995</c:v>
                </c:pt>
                <c:pt idx="5354">
                  <c:v>28.399999999999977</c:v>
                </c:pt>
                <c:pt idx="5355">
                  <c:v>28.420000000000016</c:v>
                </c:pt>
                <c:pt idx="5356">
                  <c:v>28.430000000000007</c:v>
                </c:pt>
                <c:pt idx="5357">
                  <c:v>28.449999999999989</c:v>
                </c:pt>
                <c:pt idx="5358">
                  <c:v>28.470000000000027</c:v>
                </c:pt>
                <c:pt idx="5359">
                  <c:v>28.490000000000009</c:v>
                </c:pt>
                <c:pt idx="5360">
                  <c:v>28.509999999999991</c:v>
                </c:pt>
                <c:pt idx="5361">
                  <c:v>28.54000000000002</c:v>
                </c:pt>
                <c:pt idx="5362">
                  <c:v>28.560000000000002</c:v>
                </c:pt>
                <c:pt idx="5363">
                  <c:v>28.579999999999984</c:v>
                </c:pt>
                <c:pt idx="5364">
                  <c:v>28.610000000000014</c:v>
                </c:pt>
                <c:pt idx="5365">
                  <c:v>28.629999999999995</c:v>
                </c:pt>
                <c:pt idx="5366">
                  <c:v>28.660000000000025</c:v>
                </c:pt>
                <c:pt idx="5367">
                  <c:v>28.680000000000007</c:v>
                </c:pt>
                <c:pt idx="5368">
                  <c:v>28.70999999999998</c:v>
                </c:pt>
                <c:pt idx="5369">
                  <c:v>28.740000000000009</c:v>
                </c:pt>
                <c:pt idx="5370">
                  <c:v>28.769999999999982</c:v>
                </c:pt>
                <c:pt idx="5371">
                  <c:v>28.800000000000011</c:v>
                </c:pt>
                <c:pt idx="5372">
                  <c:v>28.829999999999984</c:v>
                </c:pt>
                <c:pt idx="5373">
                  <c:v>28.860000000000014</c:v>
                </c:pt>
                <c:pt idx="5374">
                  <c:v>28.889999999999986</c:v>
                </c:pt>
                <c:pt idx="5375">
                  <c:v>28.920000000000016</c:v>
                </c:pt>
                <c:pt idx="5376">
                  <c:v>28.949999999999989</c:v>
                </c:pt>
                <c:pt idx="5377">
                  <c:v>28.990000000000009</c:v>
                </c:pt>
                <c:pt idx="5378">
                  <c:v>29.019999999999982</c:v>
                </c:pt>
                <c:pt idx="5379">
                  <c:v>29.060000000000002</c:v>
                </c:pt>
                <c:pt idx="5380">
                  <c:v>29.089999999999975</c:v>
                </c:pt>
                <c:pt idx="5381">
                  <c:v>29.129999999999995</c:v>
                </c:pt>
                <c:pt idx="5382">
                  <c:v>29.170000000000016</c:v>
                </c:pt>
                <c:pt idx="5383">
                  <c:v>29.20999999999998</c:v>
                </c:pt>
                <c:pt idx="5384">
                  <c:v>29.240000000000009</c:v>
                </c:pt>
                <c:pt idx="5385">
                  <c:v>29.279999999999973</c:v>
                </c:pt>
                <c:pt idx="5386">
                  <c:v>29.319999999999993</c:v>
                </c:pt>
                <c:pt idx="5387">
                  <c:v>29.360000000000014</c:v>
                </c:pt>
                <c:pt idx="5388">
                  <c:v>29.399999999999977</c:v>
                </c:pt>
                <c:pt idx="5389">
                  <c:v>29.439999999999998</c:v>
                </c:pt>
                <c:pt idx="5390">
                  <c:v>29.490000000000009</c:v>
                </c:pt>
                <c:pt idx="5391">
                  <c:v>29.529999999999973</c:v>
                </c:pt>
                <c:pt idx="5392">
                  <c:v>29.569999999999993</c:v>
                </c:pt>
                <c:pt idx="5393">
                  <c:v>29.620000000000005</c:v>
                </c:pt>
                <c:pt idx="5394">
                  <c:v>29.660000000000025</c:v>
                </c:pt>
                <c:pt idx="5395">
                  <c:v>29.70999999999998</c:v>
                </c:pt>
                <c:pt idx="5396">
                  <c:v>29.75</c:v>
                </c:pt>
                <c:pt idx="5397">
                  <c:v>29.800000000000011</c:v>
                </c:pt>
                <c:pt idx="5398">
                  <c:v>29.839999999999975</c:v>
                </c:pt>
                <c:pt idx="5399">
                  <c:v>29.889999999999986</c:v>
                </c:pt>
                <c:pt idx="5400">
                  <c:v>29.939999999999998</c:v>
                </c:pt>
                <c:pt idx="5401">
                  <c:v>29.990000000000009</c:v>
                </c:pt>
                <c:pt idx="5402">
                  <c:v>30.029999999999973</c:v>
                </c:pt>
                <c:pt idx="5403">
                  <c:v>30.079999999999984</c:v>
                </c:pt>
                <c:pt idx="5404">
                  <c:v>30.129999999999995</c:v>
                </c:pt>
                <c:pt idx="5405">
                  <c:v>30.180000000000007</c:v>
                </c:pt>
                <c:pt idx="5406">
                  <c:v>30.230000000000018</c:v>
                </c:pt>
                <c:pt idx="5407">
                  <c:v>30.279999999999973</c:v>
                </c:pt>
                <c:pt idx="5408">
                  <c:v>30.339999999999975</c:v>
                </c:pt>
                <c:pt idx="5409">
                  <c:v>30.389999999999986</c:v>
                </c:pt>
                <c:pt idx="5410">
                  <c:v>30.439999999999998</c:v>
                </c:pt>
                <c:pt idx="5411">
                  <c:v>30.490000000000009</c:v>
                </c:pt>
                <c:pt idx="5412">
                  <c:v>30.54000000000002</c:v>
                </c:pt>
                <c:pt idx="5413">
                  <c:v>30.600000000000023</c:v>
                </c:pt>
                <c:pt idx="5414">
                  <c:v>30.649999999999977</c:v>
                </c:pt>
                <c:pt idx="5415">
                  <c:v>30.70999999999998</c:v>
                </c:pt>
                <c:pt idx="5416">
                  <c:v>30.759999999999991</c:v>
                </c:pt>
                <c:pt idx="5417">
                  <c:v>30.810000000000002</c:v>
                </c:pt>
                <c:pt idx="5418">
                  <c:v>30.870000000000005</c:v>
                </c:pt>
                <c:pt idx="5419">
                  <c:v>30.930000000000007</c:v>
                </c:pt>
                <c:pt idx="5420">
                  <c:v>30.980000000000018</c:v>
                </c:pt>
                <c:pt idx="5421">
                  <c:v>31.04000000000002</c:v>
                </c:pt>
                <c:pt idx="5422">
                  <c:v>31.089999999999975</c:v>
                </c:pt>
                <c:pt idx="5423">
                  <c:v>31.149999999999977</c:v>
                </c:pt>
                <c:pt idx="5424">
                  <c:v>31.20999999999998</c:v>
                </c:pt>
                <c:pt idx="5425">
                  <c:v>31.259999999999991</c:v>
                </c:pt>
                <c:pt idx="5426">
                  <c:v>31.319999999999993</c:v>
                </c:pt>
                <c:pt idx="5427">
                  <c:v>31.379999999999995</c:v>
                </c:pt>
                <c:pt idx="5428">
                  <c:v>31.439999999999998</c:v>
                </c:pt>
                <c:pt idx="5429">
                  <c:v>31.5</c:v>
                </c:pt>
                <c:pt idx="5430">
                  <c:v>31.560000000000002</c:v>
                </c:pt>
                <c:pt idx="5431">
                  <c:v>31.620000000000005</c:v>
                </c:pt>
                <c:pt idx="5432">
                  <c:v>31.670000000000016</c:v>
                </c:pt>
                <c:pt idx="5433">
                  <c:v>31.730000000000018</c:v>
                </c:pt>
                <c:pt idx="5434">
                  <c:v>31.79000000000002</c:v>
                </c:pt>
                <c:pt idx="5435">
                  <c:v>31.850000000000023</c:v>
                </c:pt>
                <c:pt idx="5436">
                  <c:v>31.910000000000025</c:v>
                </c:pt>
                <c:pt idx="5437">
                  <c:v>31.970000000000027</c:v>
                </c:pt>
                <c:pt idx="5438">
                  <c:v>32.029999999999973</c:v>
                </c:pt>
                <c:pt idx="5439">
                  <c:v>32.089999999999975</c:v>
                </c:pt>
                <c:pt idx="5440">
                  <c:v>32.160000000000025</c:v>
                </c:pt>
                <c:pt idx="5441">
                  <c:v>32.220000000000027</c:v>
                </c:pt>
                <c:pt idx="5442">
                  <c:v>32.279999999999973</c:v>
                </c:pt>
                <c:pt idx="5443">
                  <c:v>32.339999999999975</c:v>
                </c:pt>
                <c:pt idx="5444">
                  <c:v>32.399999999999977</c:v>
                </c:pt>
                <c:pt idx="5445">
                  <c:v>32.45999999999998</c:v>
                </c:pt>
                <c:pt idx="5446">
                  <c:v>32.519999999999982</c:v>
                </c:pt>
                <c:pt idx="5447">
                  <c:v>32.589999999999975</c:v>
                </c:pt>
                <c:pt idx="5448">
                  <c:v>32.649999999999977</c:v>
                </c:pt>
                <c:pt idx="5449">
                  <c:v>32.70999999999998</c:v>
                </c:pt>
                <c:pt idx="5450">
                  <c:v>32.769999999999982</c:v>
                </c:pt>
                <c:pt idx="5451">
                  <c:v>32.829999999999984</c:v>
                </c:pt>
                <c:pt idx="5452">
                  <c:v>32.899999999999977</c:v>
                </c:pt>
                <c:pt idx="5453">
                  <c:v>32.95999999999998</c:v>
                </c:pt>
                <c:pt idx="5454">
                  <c:v>33.019999999999982</c:v>
                </c:pt>
                <c:pt idx="5455">
                  <c:v>33.079999999999984</c:v>
                </c:pt>
                <c:pt idx="5456">
                  <c:v>33.149999999999977</c:v>
                </c:pt>
                <c:pt idx="5457">
                  <c:v>33.20999999999998</c:v>
                </c:pt>
                <c:pt idx="5458">
                  <c:v>33.269999999999982</c:v>
                </c:pt>
                <c:pt idx="5459">
                  <c:v>33.329999999999984</c:v>
                </c:pt>
                <c:pt idx="5460">
                  <c:v>33.399999999999977</c:v>
                </c:pt>
                <c:pt idx="5461">
                  <c:v>33.45999999999998</c:v>
                </c:pt>
                <c:pt idx="5462">
                  <c:v>33.519999999999982</c:v>
                </c:pt>
                <c:pt idx="5463">
                  <c:v>33.579999999999984</c:v>
                </c:pt>
                <c:pt idx="5464">
                  <c:v>33.649999999999977</c:v>
                </c:pt>
                <c:pt idx="5465">
                  <c:v>33.70999999999998</c:v>
                </c:pt>
                <c:pt idx="5466">
                  <c:v>33.769999999999982</c:v>
                </c:pt>
                <c:pt idx="5467">
                  <c:v>33.829999999999984</c:v>
                </c:pt>
                <c:pt idx="5468">
                  <c:v>33.899999999999977</c:v>
                </c:pt>
                <c:pt idx="5469">
                  <c:v>33.95999999999998</c:v>
                </c:pt>
                <c:pt idx="5470">
                  <c:v>34.019999999999982</c:v>
                </c:pt>
                <c:pt idx="5471">
                  <c:v>34.079999999999984</c:v>
                </c:pt>
                <c:pt idx="5472">
                  <c:v>34.139999999999986</c:v>
                </c:pt>
                <c:pt idx="5473">
                  <c:v>34.20999999999998</c:v>
                </c:pt>
                <c:pt idx="5474">
                  <c:v>34.269999999999982</c:v>
                </c:pt>
                <c:pt idx="5475">
                  <c:v>34.329999999999984</c:v>
                </c:pt>
                <c:pt idx="5476">
                  <c:v>34.389999999999986</c:v>
                </c:pt>
                <c:pt idx="5477">
                  <c:v>34.449999999999989</c:v>
                </c:pt>
                <c:pt idx="5478">
                  <c:v>34.519999999999982</c:v>
                </c:pt>
                <c:pt idx="5479">
                  <c:v>34.579999999999984</c:v>
                </c:pt>
                <c:pt idx="5480">
                  <c:v>34.639999999999986</c:v>
                </c:pt>
                <c:pt idx="5481">
                  <c:v>34.699999999999989</c:v>
                </c:pt>
                <c:pt idx="5482">
                  <c:v>34.759999999999991</c:v>
                </c:pt>
                <c:pt idx="5483">
                  <c:v>34.819999999999993</c:v>
                </c:pt>
                <c:pt idx="5484">
                  <c:v>34.879999999999995</c:v>
                </c:pt>
                <c:pt idx="5485">
                  <c:v>34.94</c:v>
                </c:pt>
                <c:pt idx="5486">
                  <c:v>35</c:v>
                </c:pt>
                <c:pt idx="5487">
                  <c:v>35.06</c:v>
                </c:pt>
                <c:pt idx="5488">
                  <c:v>35.120000000000005</c:v>
                </c:pt>
                <c:pt idx="5489">
                  <c:v>35.180000000000007</c:v>
                </c:pt>
                <c:pt idx="5490">
                  <c:v>35.240000000000009</c:v>
                </c:pt>
                <c:pt idx="5491">
                  <c:v>35.300000000000011</c:v>
                </c:pt>
                <c:pt idx="5492">
                  <c:v>35.360000000000014</c:v>
                </c:pt>
                <c:pt idx="5493">
                  <c:v>35.420000000000016</c:v>
                </c:pt>
                <c:pt idx="5494">
                  <c:v>35.480000000000018</c:v>
                </c:pt>
                <c:pt idx="5495">
                  <c:v>35.529999999999973</c:v>
                </c:pt>
                <c:pt idx="5496">
                  <c:v>35.589999999999975</c:v>
                </c:pt>
                <c:pt idx="5497">
                  <c:v>35.649999999999977</c:v>
                </c:pt>
                <c:pt idx="5498">
                  <c:v>35.70999999999998</c:v>
                </c:pt>
                <c:pt idx="5499">
                  <c:v>35.759999999999991</c:v>
                </c:pt>
                <c:pt idx="5500">
                  <c:v>35.819999999999993</c:v>
                </c:pt>
                <c:pt idx="5501">
                  <c:v>35.879999999999995</c:v>
                </c:pt>
                <c:pt idx="5502">
                  <c:v>35.930000000000007</c:v>
                </c:pt>
                <c:pt idx="5503">
                  <c:v>35.990000000000009</c:v>
                </c:pt>
                <c:pt idx="5504">
                  <c:v>36.04000000000002</c:v>
                </c:pt>
                <c:pt idx="5505">
                  <c:v>36.100000000000023</c:v>
                </c:pt>
                <c:pt idx="5506">
                  <c:v>36.160000000000025</c:v>
                </c:pt>
                <c:pt idx="5507">
                  <c:v>36.20999999999998</c:v>
                </c:pt>
                <c:pt idx="5508">
                  <c:v>36.259999999999991</c:v>
                </c:pt>
                <c:pt idx="5509">
                  <c:v>36.319999999999993</c:v>
                </c:pt>
                <c:pt idx="5510">
                  <c:v>36.370000000000005</c:v>
                </c:pt>
                <c:pt idx="5511">
                  <c:v>36.420000000000016</c:v>
                </c:pt>
                <c:pt idx="5512">
                  <c:v>36.480000000000018</c:v>
                </c:pt>
                <c:pt idx="5513">
                  <c:v>36.529999999999973</c:v>
                </c:pt>
                <c:pt idx="5514">
                  <c:v>36.579999999999984</c:v>
                </c:pt>
                <c:pt idx="5515">
                  <c:v>36.629999999999995</c:v>
                </c:pt>
                <c:pt idx="5516">
                  <c:v>36.680000000000007</c:v>
                </c:pt>
                <c:pt idx="5517">
                  <c:v>36.730000000000018</c:v>
                </c:pt>
                <c:pt idx="5518">
                  <c:v>36.779999999999973</c:v>
                </c:pt>
                <c:pt idx="5519">
                  <c:v>36.829999999999984</c:v>
                </c:pt>
                <c:pt idx="5520">
                  <c:v>36.879999999999995</c:v>
                </c:pt>
                <c:pt idx="5521">
                  <c:v>36.930000000000007</c:v>
                </c:pt>
                <c:pt idx="5522">
                  <c:v>36.980000000000018</c:v>
                </c:pt>
                <c:pt idx="5523">
                  <c:v>37.029999999999973</c:v>
                </c:pt>
                <c:pt idx="5524">
                  <c:v>37.079999999999984</c:v>
                </c:pt>
                <c:pt idx="5525">
                  <c:v>37.120000000000005</c:v>
                </c:pt>
                <c:pt idx="5526">
                  <c:v>37.170000000000016</c:v>
                </c:pt>
                <c:pt idx="5527">
                  <c:v>37.220000000000027</c:v>
                </c:pt>
                <c:pt idx="5528">
                  <c:v>37.259999999999991</c:v>
                </c:pt>
                <c:pt idx="5529">
                  <c:v>37.31</c:v>
                </c:pt>
                <c:pt idx="5530">
                  <c:v>37.350000000000023</c:v>
                </c:pt>
                <c:pt idx="5531">
                  <c:v>37.399999999999977</c:v>
                </c:pt>
                <c:pt idx="5532">
                  <c:v>37.44</c:v>
                </c:pt>
                <c:pt idx="5533">
                  <c:v>37.480000000000018</c:v>
                </c:pt>
                <c:pt idx="5534">
                  <c:v>37.519999999999982</c:v>
                </c:pt>
                <c:pt idx="5535">
                  <c:v>37.569999999999993</c:v>
                </c:pt>
                <c:pt idx="5536">
                  <c:v>37.610000000000014</c:v>
                </c:pt>
                <c:pt idx="5537">
                  <c:v>37.649999999999977</c:v>
                </c:pt>
                <c:pt idx="5538">
                  <c:v>37.69</c:v>
                </c:pt>
                <c:pt idx="5539">
                  <c:v>37.730000000000018</c:v>
                </c:pt>
                <c:pt idx="5540">
                  <c:v>37.769999999999982</c:v>
                </c:pt>
                <c:pt idx="5541">
                  <c:v>37.81</c:v>
                </c:pt>
                <c:pt idx="5542">
                  <c:v>37.839999999999975</c:v>
                </c:pt>
                <c:pt idx="5543">
                  <c:v>37.879999999999995</c:v>
                </c:pt>
                <c:pt idx="5544">
                  <c:v>37.920000000000016</c:v>
                </c:pt>
                <c:pt idx="5545">
                  <c:v>37.949999999999989</c:v>
                </c:pt>
                <c:pt idx="5546">
                  <c:v>37.990000000000009</c:v>
                </c:pt>
                <c:pt idx="5547">
                  <c:v>38.019999999999982</c:v>
                </c:pt>
                <c:pt idx="5548">
                  <c:v>38.06</c:v>
                </c:pt>
                <c:pt idx="5549">
                  <c:v>38.089999999999975</c:v>
                </c:pt>
                <c:pt idx="5550">
                  <c:v>38.120000000000005</c:v>
                </c:pt>
                <c:pt idx="5551">
                  <c:v>38.149999999999977</c:v>
                </c:pt>
                <c:pt idx="5552">
                  <c:v>38.180000000000007</c:v>
                </c:pt>
                <c:pt idx="5553">
                  <c:v>38.20999999999998</c:v>
                </c:pt>
                <c:pt idx="5554">
                  <c:v>38.240000000000009</c:v>
                </c:pt>
                <c:pt idx="5555">
                  <c:v>38.269999999999982</c:v>
                </c:pt>
                <c:pt idx="5556">
                  <c:v>38.300000000000011</c:v>
                </c:pt>
                <c:pt idx="5557">
                  <c:v>38.329999999999984</c:v>
                </c:pt>
                <c:pt idx="5558">
                  <c:v>38.350000000000023</c:v>
                </c:pt>
                <c:pt idx="5559">
                  <c:v>38.379999999999995</c:v>
                </c:pt>
                <c:pt idx="5560">
                  <c:v>38.399999999999977</c:v>
                </c:pt>
                <c:pt idx="5561">
                  <c:v>38.420000000000016</c:v>
                </c:pt>
                <c:pt idx="5562">
                  <c:v>38.449999999999989</c:v>
                </c:pt>
                <c:pt idx="5563">
                  <c:v>38.470000000000027</c:v>
                </c:pt>
                <c:pt idx="5564">
                  <c:v>38.490000000000009</c:v>
                </c:pt>
                <c:pt idx="5565">
                  <c:v>38.509999999999991</c:v>
                </c:pt>
                <c:pt idx="5566">
                  <c:v>38.529999999999973</c:v>
                </c:pt>
                <c:pt idx="5567">
                  <c:v>38.550000000000011</c:v>
                </c:pt>
                <c:pt idx="5568">
                  <c:v>38.569999999999993</c:v>
                </c:pt>
                <c:pt idx="5569">
                  <c:v>38.579999999999984</c:v>
                </c:pt>
                <c:pt idx="5570">
                  <c:v>38.600000000000023</c:v>
                </c:pt>
                <c:pt idx="5571">
                  <c:v>38.610000000000014</c:v>
                </c:pt>
                <c:pt idx="5572">
                  <c:v>38.629999999999995</c:v>
                </c:pt>
                <c:pt idx="5573">
                  <c:v>38.639999999999986</c:v>
                </c:pt>
                <c:pt idx="5574">
                  <c:v>38.649999999999977</c:v>
                </c:pt>
                <c:pt idx="5575">
                  <c:v>38.660000000000025</c:v>
                </c:pt>
                <c:pt idx="5576">
                  <c:v>38.670000000000016</c:v>
                </c:pt>
                <c:pt idx="5577">
                  <c:v>38.680000000000007</c:v>
                </c:pt>
                <c:pt idx="5578">
                  <c:v>38.680000000000007</c:v>
                </c:pt>
                <c:pt idx="5579">
                  <c:v>38.69</c:v>
                </c:pt>
                <c:pt idx="5580">
                  <c:v>38.699999999999989</c:v>
                </c:pt>
                <c:pt idx="5581">
                  <c:v>38.699999999999989</c:v>
                </c:pt>
                <c:pt idx="5582">
                  <c:v>38.699999999999989</c:v>
                </c:pt>
                <c:pt idx="5583">
                  <c:v>38.70999999999998</c:v>
                </c:pt>
                <c:pt idx="5584">
                  <c:v>38.70999999999998</c:v>
                </c:pt>
                <c:pt idx="5585">
                  <c:v>38.70999999999998</c:v>
                </c:pt>
                <c:pt idx="5586">
                  <c:v>38.70999999999998</c:v>
                </c:pt>
                <c:pt idx="5587">
                  <c:v>38.70999999999998</c:v>
                </c:pt>
                <c:pt idx="5588">
                  <c:v>38.699999999999989</c:v>
                </c:pt>
                <c:pt idx="5589">
                  <c:v>38.699999999999989</c:v>
                </c:pt>
                <c:pt idx="5590">
                  <c:v>38.699999999999989</c:v>
                </c:pt>
                <c:pt idx="5591">
                  <c:v>38.69</c:v>
                </c:pt>
                <c:pt idx="5592">
                  <c:v>38.69</c:v>
                </c:pt>
                <c:pt idx="5593">
                  <c:v>38.680000000000007</c:v>
                </c:pt>
                <c:pt idx="5594">
                  <c:v>38.670000000000016</c:v>
                </c:pt>
                <c:pt idx="5595">
                  <c:v>38.670000000000016</c:v>
                </c:pt>
                <c:pt idx="5596">
                  <c:v>38.660000000000025</c:v>
                </c:pt>
                <c:pt idx="5597">
                  <c:v>38.649999999999977</c:v>
                </c:pt>
                <c:pt idx="5598">
                  <c:v>38.639999999999986</c:v>
                </c:pt>
                <c:pt idx="5599">
                  <c:v>38.629999999999995</c:v>
                </c:pt>
                <c:pt idx="5600">
                  <c:v>38.620000000000005</c:v>
                </c:pt>
                <c:pt idx="5601">
                  <c:v>38.610000000000014</c:v>
                </c:pt>
                <c:pt idx="5602">
                  <c:v>38.589999999999975</c:v>
                </c:pt>
                <c:pt idx="5603">
                  <c:v>38.579999999999984</c:v>
                </c:pt>
                <c:pt idx="5604">
                  <c:v>38.569999999999993</c:v>
                </c:pt>
                <c:pt idx="5605">
                  <c:v>38.550000000000011</c:v>
                </c:pt>
                <c:pt idx="5606">
                  <c:v>38.54000000000002</c:v>
                </c:pt>
                <c:pt idx="5607">
                  <c:v>38.519999999999982</c:v>
                </c:pt>
                <c:pt idx="5608">
                  <c:v>38.509999999999991</c:v>
                </c:pt>
                <c:pt idx="5609">
                  <c:v>38.490000000000009</c:v>
                </c:pt>
                <c:pt idx="5610">
                  <c:v>38.470000000000027</c:v>
                </c:pt>
                <c:pt idx="5611">
                  <c:v>38.45999999999998</c:v>
                </c:pt>
                <c:pt idx="5612">
                  <c:v>38.44</c:v>
                </c:pt>
                <c:pt idx="5613">
                  <c:v>38.420000000000016</c:v>
                </c:pt>
                <c:pt idx="5614">
                  <c:v>38.399999999999977</c:v>
                </c:pt>
                <c:pt idx="5615">
                  <c:v>38.379999999999995</c:v>
                </c:pt>
                <c:pt idx="5616">
                  <c:v>38.360000000000014</c:v>
                </c:pt>
                <c:pt idx="5617">
                  <c:v>38.339999999999975</c:v>
                </c:pt>
                <c:pt idx="5618">
                  <c:v>38.319999999999993</c:v>
                </c:pt>
                <c:pt idx="5619">
                  <c:v>38.300000000000011</c:v>
                </c:pt>
                <c:pt idx="5620">
                  <c:v>38.279999999999973</c:v>
                </c:pt>
                <c:pt idx="5621">
                  <c:v>38.259999999999991</c:v>
                </c:pt>
                <c:pt idx="5622">
                  <c:v>38.240000000000009</c:v>
                </c:pt>
                <c:pt idx="5623">
                  <c:v>38.220000000000027</c:v>
                </c:pt>
                <c:pt idx="5624">
                  <c:v>38.199999999999989</c:v>
                </c:pt>
                <c:pt idx="5625">
                  <c:v>38.180000000000007</c:v>
                </c:pt>
                <c:pt idx="5626">
                  <c:v>38.149999999999977</c:v>
                </c:pt>
                <c:pt idx="5627">
                  <c:v>38.129999999999995</c:v>
                </c:pt>
                <c:pt idx="5628">
                  <c:v>38.110000000000014</c:v>
                </c:pt>
                <c:pt idx="5629">
                  <c:v>38.079999999999984</c:v>
                </c:pt>
                <c:pt idx="5630">
                  <c:v>38.06</c:v>
                </c:pt>
                <c:pt idx="5631">
                  <c:v>38.04000000000002</c:v>
                </c:pt>
                <c:pt idx="5632">
                  <c:v>38.009999999999991</c:v>
                </c:pt>
                <c:pt idx="5633">
                  <c:v>37.990000000000009</c:v>
                </c:pt>
                <c:pt idx="5634">
                  <c:v>37.970000000000027</c:v>
                </c:pt>
                <c:pt idx="5635">
                  <c:v>37.94</c:v>
                </c:pt>
                <c:pt idx="5636">
                  <c:v>37.920000000000016</c:v>
                </c:pt>
                <c:pt idx="5637">
                  <c:v>37.889999999999986</c:v>
                </c:pt>
                <c:pt idx="5638">
                  <c:v>37.870000000000005</c:v>
                </c:pt>
                <c:pt idx="5639">
                  <c:v>37.839999999999975</c:v>
                </c:pt>
                <c:pt idx="5640">
                  <c:v>37.819999999999993</c:v>
                </c:pt>
                <c:pt idx="5641">
                  <c:v>37.79000000000002</c:v>
                </c:pt>
                <c:pt idx="5642">
                  <c:v>37.769999999999982</c:v>
                </c:pt>
                <c:pt idx="5643">
                  <c:v>37.740000000000009</c:v>
                </c:pt>
                <c:pt idx="5644">
                  <c:v>37.70999999999998</c:v>
                </c:pt>
                <c:pt idx="5645">
                  <c:v>37.69</c:v>
                </c:pt>
                <c:pt idx="5646">
                  <c:v>37.660000000000025</c:v>
                </c:pt>
                <c:pt idx="5647">
                  <c:v>37.639999999999986</c:v>
                </c:pt>
                <c:pt idx="5648">
                  <c:v>37.610000000000014</c:v>
                </c:pt>
                <c:pt idx="5649">
                  <c:v>37.579999999999984</c:v>
                </c:pt>
                <c:pt idx="5650">
                  <c:v>37.56</c:v>
                </c:pt>
                <c:pt idx="5651">
                  <c:v>37.529999999999973</c:v>
                </c:pt>
                <c:pt idx="5652">
                  <c:v>37.5</c:v>
                </c:pt>
                <c:pt idx="5653">
                  <c:v>37.480000000000018</c:v>
                </c:pt>
                <c:pt idx="5654">
                  <c:v>37.449999999999989</c:v>
                </c:pt>
                <c:pt idx="5655">
                  <c:v>37.420000000000016</c:v>
                </c:pt>
                <c:pt idx="5656">
                  <c:v>37.399999999999977</c:v>
                </c:pt>
                <c:pt idx="5657">
                  <c:v>37.370000000000005</c:v>
                </c:pt>
                <c:pt idx="5658">
                  <c:v>37.339999999999975</c:v>
                </c:pt>
                <c:pt idx="5659">
                  <c:v>37.319999999999993</c:v>
                </c:pt>
                <c:pt idx="5660">
                  <c:v>37.29000000000002</c:v>
                </c:pt>
                <c:pt idx="5661">
                  <c:v>37.259999999999991</c:v>
                </c:pt>
                <c:pt idx="5662">
                  <c:v>37.230000000000018</c:v>
                </c:pt>
                <c:pt idx="5663">
                  <c:v>37.20999999999998</c:v>
                </c:pt>
                <c:pt idx="5664">
                  <c:v>37.180000000000007</c:v>
                </c:pt>
                <c:pt idx="5665">
                  <c:v>37.149999999999977</c:v>
                </c:pt>
                <c:pt idx="5666">
                  <c:v>37.120000000000005</c:v>
                </c:pt>
                <c:pt idx="5667">
                  <c:v>37.100000000000023</c:v>
                </c:pt>
                <c:pt idx="5668">
                  <c:v>37.069999999999993</c:v>
                </c:pt>
                <c:pt idx="5669">
                  <c:v>37.04000000000002</c:v>
                </c:pt>
                <c:pt idx="5670">
                  <c:v>37.009999999999991</c:v>
                </c:pt>
                <c:pt idx="5671">
                  <c:v>36.990000000000009</c:v>
                </c:pt>
                <c:pt idx="5672">
                  <c:v>36.95999999999998</c:v>
                </c:pt>
                <c:pt idx="5673">
                  <c:v>36.930000000000007</c:v>
                </c:pt>
                <c:pt idx="5674">
                  <c:v>36.899999999999977</c:v>
                </c:pt>
                <c:pt idx="5675">
                  <c:v>36.870000000000005</c:v>
                </c:pt>
                <c:pt idx="5676">
                  <c:v>36.850000000000023</c:v>
                </c:pt>
                <c:pt idx="5677">
                  <c:v>36.819999999999993</c:v>
                </c:pt>
                <c:pt idx="5678">
                  <c:v>36.79000000000002</c:v>
                </c:pt>
                <c:pt idx="5679">
                  <c:v>36.759999999999991</c:v>
                </c:pt>
                <c:pt idx="5680">
                  <c:v>36.740000000000009</c:v>
                </c:pt>
                <c:pt idx="5681">
                  <c:v>36.70999999999998</c:v>
                </c:pt>
                <c:pt idx="5682">
                  <c:v>36.680000000000007</c:v>
                </c:pt>
                <c:pt idx="5683">
                  <c:v>36.649999999999977</c:v>
                </c:pt>
                <c:pt idx="5684">
                  <c:v>36.620000000000005</c:v>
                </c:pt>
                <c:pt idx="5685">
                  <c:v>36.600000000000023</c:v>
                </c:pt>
                <c:pt idx="5686">
                  <c:v>36.569999999999993</c:v>
                </c:pt>
                <c:pt idx="5687">
                  <c:v>36.54000000000002</c:v>
                </c:pt>
                <c:pt idx="5688">
                  <c:v>36.509999999999991</c:v>
                </c:pt>
                <c:pt idx="5689">
                  <c:v>36.480000000000018</c:v>
                </c:pt>
                <c:pt idx="5690">
                  <c:v>36.45999999999998</c:v>
                </c:pt>
                <c:pt idx="5691">
                  <c:v>36.430000000000007</c:v>
                </c:pt>
                <c:pt idx="5692">
                  <c:v>36.399999999999977</c:v>
                </c:pt>
                <c:pt idx="5693">
                  <c:v>36.370000000000005</c:v>
                </c:pt>
                <c:pt idx="5694">
                  <c:v>36.339999999999975</c:v>
                </c:pt>
                <c:pt idx="5695">
                  <c:v>36.319999999999993</c:v>
                </c:pt>
                <c:pt idx="5696">
                  <c:v>36.29000000000002</c:v>
                </c:pt>
                <c:pt idx="5697">
                  <c:v>36.259999999999991</c:v>
                </c:pt>
                <c:pt idx="5698">
                  <c:v>36.230000000000018</c:v>
                </c:pt>
                <c:pt idx="5699">
                  <c:v>36.199999999999989</c:v>
                </c:pt>
                <c:pt idx="5700">
                  <c:v>36.180000000000007</c:v>
                </c:pt>
                <c:pt idx="5701">
                  <c:v>36.149999999999977</c:v>
                </c:pt>
                <c:pt idx="5702">
                  <c:v>36.120000000000005</c:v>
                </c:pt>
                <c:pt idx="5703">
                  <c:v>36.089999999999975</c:v>
                </c:pt>
                <c:pt idx="5704">
                  <c:v>36.06</c:v>
                </c:pt>
                <c:pt idx="5705">
                  <c:v>36.04000000000002</c:v>
                </c:pt>
                <c:pt idx="5706">
                  <c:v>36.009999999999991</c:v>
                </c:pt>
                <c:pt idx="5707">
                  <c:v>35.980000000000018</c:v>
                </c:pt>
                <c:pt idx="5708">
                  <c:v>35.949999999999989</c:v>
                </c:pt>
                <c:pt idx="5709">
                  <c:v>35.920000000000016</c:v>
                </c:pt>
                <c:pt idx="5710">
                  <c:v>35.899999999999977</c:v>
                </c:pt>
                <c:pt idx="5711">
                  <c:v>35.870000000000005</c:v>
                </c:pt>
                <c:pt idx="5712">
                  <c:v>35.839999999999975</c:v>
                </c:pt>
                <c:pt idx="5713">
                  <c:v>35.81</c:v>
                </c:pt>
                <c:pt idx="5714">
                  <c:v>35.79000000000002</c:v>
                </c:pt>
                <c:pt idx="5715">
                  <c:v>35.759999999999991</c:v>
                </c:pt>
                <c:pt idx="5716">
                  <c:v>35.730000000000018</c:v>
                </c:pt>
                <c:pt idx="5717">
                  <c:v>35.699999999999989</c:v>
                </c:pt>
                <c:pt idx="5718">
                  <c:v>35.670000000000016</c:v>
                </c:pt>
                <c:pt idx="5719">
                  <c:v>35.649999999999977</c:v>
                </c:pt>
                <c:pt idx="5720">
                  <c:v>35.620000000000005</c:v>
                </c:pt>
                <c:pt idx="5721">
                  <c:v>35.589999999999975</c:v>
                </c:pt>
                <c:pt idx="5722">
                  <c:v>35.56</c:v>
                </c:pt>
                <c:pt idx="5723">
                  <c:v>35.54000000000002</c:v>
                </c:pt>
                <c:pt idx="5724">
                  <c:v>35.509999999999991</c:v>
                </c:pt>
                <c:pt idx="5725">
                  <c:v>35.480000000000018</c:v>
                </c:pt>
                <c:pt idx="5726">
                  <c:v>35.449999999999989</c:v>
                </c:pt>
                <c:pt idx="5727">
                  <c:v>35.430000000000007</c:v>
                </c:pt>
                <c:pt idx="5728">
                  <c:v>35.399999999999977</c:v>
                </c:pt>
                <c:pt idx="5729">
                  <c:v>35.370000000000005</c:v>
                </c:pt>
                <c:pt idx="5730">
                  <c:v>35.339999999999975</c:v>
                </c:pt>
                <c:pt idx="5731">
                  <c:v>35.319999999999993</c:v>
                </c:pt>
                <c:pt idx="5732">
                  <c:v>35.29000000000002</c:v>
                </c:pt>
                <c:pt idx="5733">
                  <c:v>35.259999999999991</c:v>
                </c:pt>
                <c:pt idx="5734">
                  <c:v>35.230000000000018</c:v>
                </c:pt>
                <c:pt idx="5735">
                  <c:v>35.20999999999998</c:v>
                </c:pt>
                <c:pt idx="5736">
                  <c:v>35.180000000000007</c:v>
                </c:pt>
                <c:pt idx="5737">
                  <c:v>35.149999999999977</c:v>
                </c:pt>
                <c:pt idx="5738">
                  <c:v>35.120000000000005</c:v>
                </c:pt>
                <c:pt idx="5739">
                  <c:v>35.100000000000023</c:v>
                </c:pt>
                <c:pt idx="5740">
                  <c:v>35.069999999999993</c:v>
                </c:pt>
                <c:pt idx="5741">
                  <c:v>35.04000000000002</c:v>
                </c:pt>
                <c:pt idx="5742">
                  <c:v>35.009999999999991</c:v>
                </c:pt>
                <c:pt idx="5743">
                  <c:v>34.990000000000009</c:v>
                </c:pt>
                <c:pt idx="5744">
                  <c:v>34.95999999999998</c:v>
                </c:pt>
                <c:pt idx="5745">
                  <c:v>34.930000000000007</c:v>
                </c:pt>
                <c:pt idx="5746">
                  <c:v>34.910000000000025</c:v>
                </c:pt>
                <c:pt idx="5747">
                  <c:v>34.879999999999995</c:v>
                </c:pt>
                <c:pt idx="5748">
                  <c:v>34.850000000000023</c:v>
                </c:pt>
                <c:pt idx="5749">
                  <c:v>34.819999999999993</c:v>
                </c:pt>
                <c:pt idx="5750">
                  <c:v>34.800000000000011</c:v>
                </c:pt>
                <c:pt idx="5751">
                  <c:v>34.769999999999982</c:v>
                </c:pt>
                <c:pt idx="5752">
                  <c:v>34.740000000000009</c:v>
                </c:pt>
                <c:pt idx="5753">
                  <c:v>34.720000000000027</c:v>
                </c:pt>
                <c:pt idx="5754">
                  <c:v>34.69</c:v>
                </c:pt>
                <c:pt idx="5755">
                  <c:v>34.660000000000025</c:v>
                </c:pt>
                <c:pt idx="5756">
                  <c:v>34.639999999999986</c:v>
                </c:pt>
                <c:pt idx="5757">
                  <c:v>34.610000000000014</c:v>
                </c:pt>
                <c:pt idx="5758">
                  <c:v>34.579999999999984</c:v>
                </c:pt>
                <c:pt idx="5759">
                  <c:v>34.56</c:v>
                </c:pt>
                <c:pt idx="5760">
                  <c:v>34.529999999999973</c:v>
                </c:pt>
                <c:pt idx="5761">
                  <c:v>34.5</c:v>
                </c:pt>
                <c:pt idx="5762">
                  <c:v>34.480000000000018</c:v>
                </c:pt>
                <c:pt idx="5763">
                  <c:v>34.449999999999989</c:v>
                </c:pt>
                <c:pt idx="5764">
                  <c:v>34.420000000000016</c:v>
                </c:pt>
                <c:pt idx="5765">
                  <c:v>34.399999999999977</c:v>
                </c:pt>
                <c:pt idx="5766">
                  <c:v>34.370000000000005</c:v>
                </c:pt>
                <c:pt idx="5767">
                  <c:v>34.339999999999975</c:v>
                </c:pt>
                <c:pt idx="5768">
                  <c:v>34.319999999999993</c:v>
                </c:pt>
                <c:pt idx="5769">
                  <c:v>34.29000000000002</c:v>
                </c:pt>
                <c:pt idx="5770">
                  <c:v>34.259999999999991</c:v>
                </c:pt>
                <c:pt idx="5771">
                  <c:v>34.240000000000009</c:v>
                </c:pt>
                <c:pt idx="5772">
                  <c:v>34.20999999999998</c:v>
                </c:pt>
                <c:pt idx="5773">
                  <c:v>34.180000000000007</c:v>
                </c:pt>
                <c:pt idx="5774">
                  <c:v>34.160000000000025</c:v>
                </c:pt>
                <c:pt idx="5775">
                  <c:v>34.129999999999995</c:v>
                </c:pt>
                <c:pt idx="5776">
                  <c:v>34.100000000000023</c:v>
                </c:pt>
                <c:pt idx="5777">
                  <c:v>34.079999999999984</c:v>
                </c:pt>
                <c:pt idx="5778">
                  <c:v>34.050000000000011</c:v>
                </c:pt>
                <c:pt idx="5779">
                  <c:v>34.029999999999973</c:v>
                </c:pt>
                <c:pt idx="5780">
                  <c:v>34</c:v>
                </c:pt>
                <c:pt idx="5781">
                  <c:v>33.970000000000027</c:v>
                </c:pt>
                <c:pt idx="5782">
                  <c:v>33.949999999999989</c:v>
                </c:pt>
                <c:pt idx="5783">
                  <c:v>33.920000000000016</c:v>
                </c:pt>
                <c:pt idx="5784">
                  <c:v>33.889999999999986</c:v>
                </c:pt>
                <c:pt idx="5785">
                  <c:v>33.870000000000005</c:v>
                </c:pt>
                <c:pt idx="5786">
                  <c:v>33.839999999999975</c:v>
                </c:pt>
                <c:pt idx="5787">
                  <c:v>33.819999999999993</c:v>
                </c:pt>
                <c:pt idx="5788">
                  <c:v>33.79000000000002</c:v>
                </c:pt>
                <c:pt idx="5789">
                  <c:v>33.759999999999991</c:v>
                </c:pt>
                <c:pt idx="5790">
                  <c:v>33.740000000000009</c:v>
                </c:pt>
                <c:pt idx="5791">
                  <c:v>33.70999999999998</c:v>
                </c:pt>
                <c:pt idx="5792">
                  <c:v>33.69</c:v>
                </c:pt>
                <c:pt idx="5793">
                  <c:v>33.660000000000025</c:v>
                </c:pt>
                <c:pt idx="5794">
                  <c:v>33.629999999999995</c:v>
                </c:pt>
                <c:pt idx="5795">
                  <c:v>33.610000000000014</c:v>
                </c:pt>
                <c:pt idx="5796">
                  <c:v>33.579999999999984</c:v>
                </c:pt>
                <c:pt idx="5797">
                  <c:v>33.56</c:v>
                </c:pt>
                <c:pt idx="5798">
                  <c:v>33.529999999999973</c:v>
                </c:pt>
                <c:pt idx="5799">
                  <c:v>33.509999999999991</c:v>
                </c:pt>
                <c:pt idx="5800">
                  <c:v>33.480000000000018</c:v>
                </c:pt>
                <c:pt idx="5801">
                  <c:v>33.449999999999989</c:v>
                </c:pt>
                <c:pt idx="5802">
                  <c:v>33.430000000000007</c:v>
                </c:pt>
                <c:pt idx="5803">
                  <c:v>33.399999999999977</c:v>
                </c:pt>
                <c:pt idx="5804">
                  <c:v>33.379999999999995</c:v>
                </c:pt>
                <c:pt idx="5805">
                  <c:v>33.350000000000023</c:v>
                </c:pt>
                <c:pt idx="5806">
                  <c:v>33.329999999999984</c:v>
                </c:pt>
                <c:pt idx="5807">
                  <c:v>33.300000000000011</c:v>
                </c:pt>
                <c:pt idx="5808">
                  <c:v>33.279999999999973</c:v>
                </c:pt>
                <c:pt idx="5809">
                  <c:v>33.25</c:v>
                </c:pt>
                <c:pt idx="5810">
                  <c:v>33.230000000000018</c:v>
                </c:pt>
                <c:pt idx="5811">
                  <c:v>33.199999999999989</c:v>
                </c:pt>
                <c:pt idx="5812">
                  <c:v>33.170000000000016</c:v>
                </c:pt>
                <c:pt idx="5813">
                  <c:v>33.149999999999977</c:v>
                </c:pt>
                <c:pt idx="5814">
                  <c:v>33.120000000000005</c:v>
                </c:pt>
                <c:pt idx="5815">
                  <c:v>33.100000000000023</c:v>
                </c:pt>
                <c:pt idx="5816">
                  <c:v>33.069999999999993</c:v>
                </c:pt>
                <c:pt idx="5817">
                  <c:v>33.050000000000011</c:v>
                </c:pt>
                <c:pt idx="5818">
                  <c:v>33.019999999999982</c:v>
                </c:pt>
                <c:pt idx="5819">
                  <c:v>33</c:v>
                </c:pt>
                <c:pt idx="5820">
                  <c:v>32.970000000000027</c:v>
                </c:pt>
                <c:pt idx="5821">
                  <c:v>32.949999999999989</c:v>
                </c:pt>
                <c:pt idx="5822">
                  <c:v>32.920000000000016</c:v>
                </c:pt>
                <c:pt idx="5823">
                  <c:v>32.899999999999977</c:v>
                </c:pt>
                <c:pt idx="5824">
                  <c:v>32.870000000000005</c:v>
                </c:pt>
                <c:pt idx="5825">
                  <c:v>32.850000000000023</c:v>
                </c:pt>
                <c:pt idx="5826">
                  <c:v>32.819999999999993</c:v>
                </c:pt>
                <c:pt idx="5827">
                  <c:v>32.800000000000011</c:v>
                </c:pt>
                <c:pt idx="5828">
                  <c:v>32.769999999999982</c:v>
                </c:pt>
                <c:pt idx="5829">
                  <c:v>32.75</c:v>
                </c:pt>
                <c:pt idx="5830">
                  <c:v>32.720000000000027</c:v>
                </c:pt>
                <c:pt idx="5831">
                  <c:v>32.699999999999989</c:v>
                </c:pt>
                <c:pt idx="5832">
                  <c:v>32.670000000000016</c:v>
                </c:pt>
                <c:pt idx="5833">
                  <c:v>32.649999999999977</c:v>
                </c:pt>
                <c:pt idx="5834">
                  <c:v>32.629999999999995</c:v>
                </c:pt>
                <c:pt idx="5835">
                  <c:v>32.600000000000023</c:v>
                </c:pt>
                <c:pt idx="5836">
                  <c:v>32.579999999999984</c:v>
                </c:pt>
                <c:pt idx="5837">
                  <c:v>32.550000000000011</c:v>
                </c:pt>
                <c:pt idx="5838">
                  <c:v>32.529999999999973</c:v>
                </c:pt>
                <c:pt idx="5839">
                  <c:v>32.5</c:v>
                </c:pt>
                <c:pt idx="5840">
                  <c:v>32.480000000000018</c:v>
                </c:pt>
                <c:pt idx="5841">
                  <c:v>32.449999999999989</c:v>
                </c:pt>
                <c:pt idx="5842">
                  <c:v>32.430000000000007</c:v>
                </c:pt>
                <c:pt idx="5843">
                  <c:v>32.399999999999977</c:v>
                </c:pt>
                <c:pt idx="5844">
                  <c:v>32.379999999999995</c:v>
                </c:pt>
                <c:pt idx="5845">
                  <c:v>32.360000000000014</c:v>
                </c:pt>
                <c:pt idx="5846">
                  <c:v>32.329999999999984</c:v>
                </c:pt>
                <c:pt idx="5847">
                  <c:v>32.31</c:v>
                </c:pt>
                <c:pt idx="5848">
                  <c:v>32.279999999999973</c:v>
                </c:pt>
                <c:pt idx="5849">
                  <c:v>32.259999999999991</c:v>
                </c:pt>
                <c:pt idx="5850">
                  <c:v>32.230000000000018</c:v>
                </c:pt>
                <c:pt idx="5851">
                  <c:v>32.20999999999998</c:v>
                </c:pt>
                <c:pt idx="5852">
                  <c:v>32.19</c:v>
                </c:pt>
                <c:pt idx="5853">
                  <c:v>32.160000000000025</c:v>
                </c:pt>
                <c:pt idx="5854">
                  <c:v>32.139999999999986</c:v>
                </c:pt>
                <c:pt idx="5855">
                  <c:v>32.110000000000014</c:v>
                </c:pt>
                <c:pt idx="5856">
                  <c:v>32.089999999999975</c:v>
                </c:pt>
                <c:pt idx="5857">
                  <c:v>32.069999999999993</c:v>
                </c:pt>
                <c:pt idx="5858">
                  <c:v>32.04000000000002</c:v>
                </c:pt>
                <c:pt idx="5859">
                  <c:v>32.019999999999982</c:v>
                </c:pt>
                <c:pt idx="5860">
                  <c:v>31.990000000000009</c:v>
                </c:pt>
                <c:pt idx="5861">
                  <c:v>31.970000000000027</c:v>
                </c:pt>
                <c:pt idx="5862">
                  <c:v>31.949999999999989</c:v>
                </c:pt>
                <c:pt idx="5863">
                  <c:v>31.920000000000016</c:v>
                </c:pt>
                <c:pt idx="5864">
                  <c:v>31.899999999999977</c:v>
                </c:pt>
                <c:pt idx="5865">
                  <c:v>31.879999999999995</c:v>
                </c:pt>
                <c:pt idx="5866">
                  <c:v>31.850000000000023</c:v>
                </c:pt>
                <c:pt idx="5867">
                  <c:v>31.829999999999984</c:v>
                </c:pt>
                <c:pt idx="5868">
                  <c:v>31.800000000000011</c:v>
                </c:pt>
                <c:pt idx="5869">
                  <c:v>31.779999999999973</c:v>
                </c:pt>
                <c:pt idx="5870">
                  <c:v>31.759999999999991</c:v>
                </c:pt>
                <c:pt idx="5871">
                  <c:v>31.730000000000018</c:v>
                </c:pt>
                <c:pt idx="5872">
                  <c:v>31.70999999999998</c:v>
                </c:pt>
                <c:pt idx="5873">
                  <c:v>31.689999999999998</c:v>
                </c:pt>
                <c:pt idx="5874">
                  <c:v>31.660000000000025</c:v>
                </c:pt>
                <c:pt idx="5875">
                  <c:v>31.639999999999986</c:v>
                </c:pt>
                <c:pt idx="5876">
                  <c:v>31.620000000000005</c:v>
                </c:pt>
                <c:pt idx="5877">
                  <c:v>31.589999999999975</c:v>
                </c:pt>
                <c:pt idx="5878">
                  <c:v>31.569999999999993</c:v>
                </c:pt>
                <c:pt idx="5879">
                  <c:v>31.550000000000011</c:v>
                </c:pt>
                <c:pt idx="5880">
                  <c:v>31.519999999999982</c:v>
                </c:pt>
                <c:pt idx="5881">
                  <c:v>31.5</c:v>
                </c:pt>
                <c:pt idx="5882">
                  <c:v>31.480000000000018</c:v>
                </c:pt>
                <c:pt idx="5883">
                  <c:v>31.449999999999989</c:v>
                </c:pt>
                <c:pt idx="5884">
                  <c:v>31.430000000000007</c:v>
                </c:pt>
                <c:pt idx="5885">
                  <c:v>31.410000000000025</c:v>
                </c:pt>
                <c:pt idx="5886">
                  <c:v>31.389999999999986</c:v>
                </c:pt>
                <c:pt idx="5887">
                  <c:v>31.360000000000014</c:v>
                </c:pt>
                <c:pt idx="5888">
                  <c:v>31.339999999999975</c:v>
                </c:pt>
                <c:pt idx="5889">
                  <c:v>31.319999999999993</c:v>
                </c:pt>
                <c:pt idx="5890">
                  <c:v>31.29000000000002</c:v>
                </c:pt>
                <c:pt idx="5891">
                  <c:v>31.269999999999982</c:v>
                </c:pt>
                <c:pt idx="5892">
                  <c:v>31.25</c:v>
                </c:pt>
                <c:pt idx="5893">
                  <c:v>31.230000000000018</c:v>
                </c:pt>
                <c:pt idx="5894">
                  <c:v>31.199999999999989</c:v>
                </c:pt>
                <c:pt idx="5895">
                  <c:v>31.180000000000007</c:v>
                </c:pt>
                <c:pt idx="5896">
                  <c:v>31.160000000000025</c:v>
                </c:pt>
                <c:pt idx="5897">
                  <c:v>31.129999999999995</c:v>
                </c:pt>
                <c:pt idx="5898">
                  <c:v>31.110000000000014</c:v>
                </c:pt>
                <c:pt idx="5899">
                  <c:v>31.089999999999975</c:v>
                </c:pt>
                <c:pt idx="5900">
                  <c:v>31.069999999999993</c:v>
                </c:pt>
                <c:pt idx="5901">
                  <c:v>31.04000000000002</c:v>
                </c:pt>
                <c:pt idx="5902">
                  <c:v>31.019999999999982</c:v>
                </c:pt>
                <c:pt idx="5903">
                  <c:v>31</c:v>
                </c:pt>
                <c:pt idx="5904">
                  <c:v>30.980000000000018</c:v>
                </c:pt>
                <c:pt idx="5905">
                  <c:v>30.949999999999989</c:v>
                </c:pt>
                <c:pt idx="5906">
                  <c:v>30.930000000000007</c:v>
                </c:pt>
                <c:pt idx="5907">
                  <c:v>30.910000000000025</c:v>
                </c:pt>
                <c:pt idx="5908">
                  <c:v>30.889999999999986</c:v>
                </c:pt>
                <c:pt idx="5909">
                  <c:v>30.870000000000005</c:v>
                </c:pt>
                <c:pt idx="5910">
                  <c:v>30.839999999999975</c:v>
                </c:pt>
                <c:pt idx="5911">
                  <c:v>30.819999999999993</c:v>
                </c:pt>
                <c:pt idx="5912">
                  <c:v>30.800000000000011</c:v>
                </c:pt>
                <c:pt idx="5913">
                  <c:v>30.779999999999973</c:v>
                </c:pt>
                <c:pt idx="5914">
                  <c:v>30.75</c:v>
                </c:pt>
                <c:pt idx="5915">
                  <c:v>30.730000000000018</c:v>
                </c:pt>
                <c:pt idx="5916">
                  <c:v>30.70999999999998</c:v>
                </c:pt>
                <c:pt idx="5917">
                  <c:v>30.689999999999998</c:v>
                </c:pt>
                <c:pt idx="5918">
                  <c:v>30.670000000000016</c:v>
                </c:pt>
                <c:pt idx="5919">
                  <c:v>30.639999999999986</c:v>
                </c:pt>
                <c:pt idx="5920">
                  <c:v>30.620000000000005</c:v>
                </c:pt>
                <c:pt idx="5921">
                  <c:v>30.600000000000023</c:v>
                </c:pt>
                <c:pt idx="5922">
                  <c:v>30.579999999999984</c:v>
                </c:pt>
                <c:pt idx="5923">
                  <c:v>30.560000000000002</c:v>
                </c:pt>
                <c:pt idx="5924">
                  <c:v>30.54000000000002</c:v>
                </c:pt>
                <c:pt idx="5925">
                  <c:v>30.509999999999991</c:v>
                </c:pt>
                <c:pt idx="5926">
                  <c:v>30.490000000000009</c:v>
                </c:pt>
                <c:pt idx="5927">
                  <c:v>30.470000000000027</c:v>
                </c:pt>
                <c:pt idx="5928">
                  <c:v>30.449999999999989</c:v>
                </c:pt>
                <c:pt idx="5929">
                  <c:v>30.430000000000007</c:v>
                </c:pt>
                <c:pt idx="5930">
                  <c:v>30.410000000000025</c:v>
                </c:pt>
                <c:pt idx="5931">
                  <c:v>30.379999999999995</c:v>
                </c:pt>
                <c:pt idx="5932">
                  <c:v>30.360000000000014</c:v>
                </c:pt>
                <c:pt idx="5933">
                  <c:v>30.339999999999975</c:v>
                </c:pt>
                <c:pt idx="5934">
                  <c:v>30.319999999999993</c:v>
                </c:pt>
                <c:pt idx="5935">
                  <c:v>30.300000000000011</c:v>
                </c:pt>
                <c:pt idx="5936">
                  <c:v>30.279999999999973</c:v>
                </c:pt>
                <c:pt idx="5937">
                  <c:v>30.259999999999991</c:v>
                </c:pt>
                <c:pt idx="5938">
                  <c:v>30.240000000000009</c:v>
                </c:pt>
                <c:pt idx="5939">
                  <c:v>30.20999999999998</c:v>
                </c:pt>
                <c:pt idx="5940">
                  <c:v>30.189999999999998</c:v>
                </c:pt>
                <c:pt idx="5941">
                  <c:v>30.170000000000016</c:v>
                </c:pt>
                <c:pt idx="5942">
                  <c:v>30.149999999999977</c:v>
                </c:pt>
                <c:pt idx="5943">
                  <c:v>30.129999999999995</c:v>
                </c:pt>
                <c:pt idx="5944">
                  <c:v>30.110000000000014</c:v>
                </c:pt>
                <c:pt idx="5945">
                  <c:v>30.089999999999975</c:v>
                </c:pt>
                <c:pt idx="5946">
                  <c:v>30.069999999999993</c:v>
                </c:pt>
                <c:pt idx="5947">
                  <c:v>30.050000000000011</c:v>
                </c:pt>
                <c:pt idx="5948">
                  <c:v>30.019999999999982</c:v>
                </c:pt>
                <c:pt idx="5949">
                  <c:v>30</c:v>
                </c:pt>
                <c:pt idx="5950">
                  <c:v>29.980000000000018</c:v>
                </c:pt>
                <c:pt idx="5951">
                  <c:v>29.95999999999998</c:v>
                </c:pt>
                <c:pt idx="5952">
                  <c:v>29.939999999999998</c:v>
                </c:pt>
                <c:pt idx="5953">
                  <c:v>29.920000000000016</c:v>
                </c:pt>
                <c:pt idx="5954">
                  <c:v>29.899999999999977</c:v>
                </c:pt>
                <c:pt idx="5955">
                  <c:v>29.879999999999995</c:v>
                </c:pt>
                <c:pt idx="5956">
                  <c:v>29.860000000000014</c:v>
                </c:pt>
                <c:pt idx="5957">
                  <c:v>29.839999999999975</c:v>
                </c:pt>
                <c:pt idx="5958">
                  <c:v>29.819999999999993</c:v>
                </c:pt>
                <c:pt idx="5959">
                  <c:v>29.800000000000011</c:v>
                </c:pt>
                <c:pt idx="5960">
                  <c:v>29.779999999999973</c:v>
                </c:pt>
                <c:pt idx="5961">
                  <c:v>29.759999999999991</c:v>
                </c:pt>
                <c:pt idx="5962">
                  <c:v>29.740000000000009</c:v>
                </c:pt>
                <c:pt idx="5963">
                  <c:v>29.720000000000027</c:v>
                </c:pt>
                <c:pt idx="5964">
                  <c:v>29.699999999999989</c:v>
                </c:pt>
                <c:pt idx="5965">
                  <c:v>29.680000000000007</c:v>
                </c:pt>
                <c:pt idx="5966">
                  <c:v>29.660000000000025</c:v>
                </c:pt>
                <c:pt idx="5967">
                  <c:v>29.639999999999986</c:v>
                </c:pt>
                <c:pt idx="5968">
                  <c:v>29.620000000000005</c:v>
                </c:pt>
                <c:pt idx="5969">
                  <c:v>29.589999999999975</c:v>
                </c:pt>
                <c:pt idx="5970">
                  <c:v>29.569999999999993</c:v>
                </c:pt>
                <c:pt idx="5971">
                  <c:v>29.550000000000011</c:v>
                </c:pt>
                <c:pt idx="5972">
                  <c:v>29.529999999999973</c:v>
                </c:pt>
                <c:pt idx="5973">
                  <c:v>29.509999999999991</c:v>
                </c:pt>
                <c:pt idx="5974">
                  <c:v>29.490000000000009</c:v>
                </c:pt>
                <c:pt idx="5975">
                  <c:v>29.480000000000018</c:v>
                </c:pt>
                <c:pt idx="5976">
                  <c:v>29.45999999999998</c:v>
                </c:pt>
                <c:pt idx="5977">
                  <c:v>29.439999999999998</c:v>
                </c:pt>
                <c:pt idx="5978">
                  <c:v>29.420000000000016</c:v>
                </c:pt>
                <c:pt idx="5979">
                  <c:v>29.399999999999977</c:v>
                </c:pt>
                <c:pt idx="5980">
                  <c:v>29.379999999999995</c:v>
                </c:pt>
                <c:pt idx="5981">
                  <c:v>29.360000000000014</c:v>
                </c:pt>
                <c:pt idx="5982">
                  <c:v>29.339999999999975</c:v>
                </c:pt>
                <c:pt idx="5983">
                  <c:v>29.319999999999993</c:v>
                </c:pt>
                <c:pt idx="5984">
                  <c:v>29.300000000000011</c:v>
                </c:pt>
                <c:pt idx="5985">
                  <c:v>29.279999999999973</c:v>
                </c:pt>
                <c:pt idx="5986">
                  <c:v>29.259999999999991</c:v>
                </c:pt>
                <c:pt idx="5987">
                  <c:v>29.240000000000009</c:v>
                </c:pt>
                <c:pt idx="5988">
                  <c:v>29.220000000000027</c:v>
                </c:pt>
                <c:pt idx="5989">
                  <c:v>29.199999999999989</c:v>
                </c:pt>
                <c:pt idx="5990">
                  <c:v>29.180000000000007</c:v>
                </c:pt>
                <c:pt idx="5991">
                  <c:v>29.160000000000025</c:v>
                </c:pt>
                <c:pt idx="5992">
                  <c:v>29.139999999999986</c:v>
                </c:pt>
                <c:pt idx="5993">
                  <c:v>29.120000000000005</c:v>
                </c:pt>
                <c:pt idx="5994">
                  <c:v>29.100000000000023</c:v>
                </c:pt>
                <c:pt idx="5995">
                  <c:v>29.089999999999975</c:v>
                </c:pt>
                <c:pt idx="5996">
                  <c:v>29.069999999999993</c:v>
                </c:pt>
                <c:pt idx="5997">
                  <c:v>29.050000000000011</c:v>
                </c:pt>
                <c:pt idx="5998">
                  <c:v>29.029999999999973</c:v>
                </c:pt>
                <c:pt idx="5999">
                  <c:v>29.009999999999991</c:v>
                </c:pt>
                <c:pt idx="6000">
                  <c:v>28.990000000000009</c:v>
                </c:pt>
                <c:pt idx="6001">
                  <c:v>28.970000000000027</c:v>
                </c:pt>
                <c:pt idx="6002">
                  <c:v>28.949999999999989</c:v>
                </c:pt>
                <c:pt idx="6003">
                  <c:v>28.930000000000007</c:v>
                </c:pt>
                <c:pt idx="6004">
                  <c:v>28.910000000000025</c:v>
                </c:pt>
                <c:pt idx="6005">
                  <c:v>28.899999999999977</c:v>
                </c:pt>
                <c:pt idx="6006">
                  <c:v>28.879999999999995</c:v>
                </c:pt>
                <c:pt idx="6007">
                  <c:v>28.860000000000014</c:v>
                </c:pt>
                <c:pt idx="6008">
                  <c:v>28.839999999999975</c:v>
                </c:pt>
                <c:pt idx="6009">
                  <c:v>28.819999999999993</c:v>
                </c:pt>
                <c:pt idx="6010">
                  <c:v>28.800000000000011</c:v>
                </c:pt>
                <c:pt idx="6011">
                  <c:v>28.779999999999973</c:v>
                </c:pt>
                <c:pt idx="6012">
                  <c:v>28.769999999999982</c:v>
                </c:pt>
                <c:pt idx="6013">
                  <c:v>28.75</c:v>
                </c:pt>
                <c:pt idx="6014">
                  <c:v>28.730000000000018</c:v>
                </c:pt>
                <c:pt idx="6015">
                  <c:v>28.70999999999998</c:v>
                </c:pt>
                <c:pt idx="6016">
                  <c:v>28.689999999999998</c:v>
                </c:pt>
                <c:pt idx="6017">
                  <c:v>28.670000000000016</c:v>
                </c:pt>
                <c:pt idx="6018">
                  <c:v>28.660000000000025</c:v>
                </c:pt>
                <c:pt idx="6019">
                  <c:v>28.639999999999986</c:v>
                </c:pt>
                <c:pt idx="6020">
                  <c:v>28.620000000000005</c:v>
                </c:pt>
                <c:pt idx="6021">
                  <c:v>28.600000000000023</c:v>
                </c:pt>
                <c:pt idx="6022">
                  <c:v>28.589999999999975</c:v>
                </c:pt>
                <c:pt idx="6023">
                  <c:v>28.569999999999993</c:v>
                </c:pt>
                <c:pt idx="6024">
                  <c:v>28.550000000000011</c:v>
                </c:pt>
                <c:pt idx="6025">
                  <c:v>28.529999999999973</c:v>
                </c:pt>
                <c:pt idx="6026">
                  <c:v>28.519999999999982</c:v>
                </c:pt>
                <c:pt idx="6027">
                  <c:v>28.5</c:v>
                </c:pt>
                <c:pt idx="6028">
                  <c:v>28.480000000000018</c:v>
                </c:pt>
                <c:pt idx="6029">
                  <c:v>28.470000000000027</c:v>
                </c:pt>
                <c:pt idx="6030">
                  <c:v>28.449999999999989</c:v>
                </c:pt>
                <c:pt idx="6031">
                  <c:v>28.439999999999998</c:v>
                </c:pt>
                <c:pt idx="6032">
                  <c:v>28.420000000000016</c:v>
                </c:pt>
                <c:pt idx="6033">
                  <c:v>28.410000000000025</c:v>
                </c:pt>
                <c:pt idx="6034">
                  <c:v>28.389999999999986</c:v>
                </c:pt>
                <c:pt idx="6035">
                  <c:v>28.379999999999995</c:v>
                </c:pt>
                <c:pt idx="6036">
                  <c:v>28.370000000000005</c:v>
                </c:pt>
                <c:pt idx="6037">
                  <c:v>28.350000000000023</c:v>
                </c:pt>
                <c:pt idx="6038">
                  <c:v>28.339999999999975</c:v>
                </c:pt>
                <c:pt idx="6039">
                  <c:v>28.329999999999984</c:v>
                </c:pt>
                <c:pt idx="6040">
                  <c:v>28.319999999999993</c:v>
                </c:pt>
                <c:pt idx="6041">
                  <c:v>28.310000000000002</c:v>
                </c:pt>
                <c:pt idx="6042">
                  <c:v>28.300000000000011</c:v>
                </c:pt>
                <c:pt idx="6043">
                  <c:v>28.29000000000002</c:v>
                </c:pt>
                <c:pt idx="6044">
                  <c:v>28.279999999999973</c:v>
                </c:pt>
                <c:pt idx="6045">
                  <c:v>28.279999999999973</c:v>
                </c:pt>
                <c:pt idx="6046">
                  <c:v>28.269999999999982</c:v>
                </c:pt>
                <c:pt idx="6047">
                  <c:v>28.259999999999991</c:v>
                </c:pt>
                <c:pt idx="6048">
                  <c:v>28.259999999999991</c:v>
                </c:pt>
                <c:pt idx="6049">
                  <c:v>28.25</c:v>
                </c:pt>
                <c:pt idx="6050">
                  <c:v>28.25</c:v>
                </c:pt>
                <c:pt idx="6051">
                  <c:v>28.25</c:v>
                </c:pt>
                <c:pt idx="6052">
                  <c:v>28.240000000000009</c:v>
                </c:pt>
                <c:pt idx="6053">
                  <c:v>28.240000000000009</c:v>
                </c:pt>
                <c:pt idx="6054">
                  <c:v>28.240000000000009</c:v>
                </c:pt>
                <c:pt idx="6055">
                  <c:v>28.240000000000009</c:v>
                </c:pt>
                <c:pt idx="6056">
                  <c:v>28.240000000000009</c:v>
                </c:pt>
                <c:pt idx="6057">
                  <c:v>28.240000000000009</c:v>
                </c:pt>
                <c:pt idx="6058">
                  <c:v>28.25</c:v>
                </c:pt>
                <c:pt idx="6059">
                  <c:v>28.25</c:v>
                </c:pt>
                <c:pt idx="6060">
                  <c:v>28.25</c:v>
                </c:pt>
                <c:pt idx="6061">
                  <c:v>28.259999999999991</c:v>
                </c:pt>
                <c:pt idx="6062">
                  <c:v>28.269999999999982</c:v>
                </c:pt>
                <c:pt idx="6063">
                  <c:v>28.269999999999982</c:v>
                </c:pt>
                <c:pt idx="6064">
                  <c:v>28.279999999999973</c:v>
                </c:pt>
                <c:pt idx="6065">
                  <c:v>28.29000000000002</c:v>
                </c:pt>
                <c:pt idx="6066">
                  <c:v>28.300000000000011</c:v>
                </c:pt>
                <c:pt idx="6067">
                  <c:v>28.310000000000002</c:v>
                </c:pt>
                <c:pt idx="6068">
                  <c:v>28.319999999999993</c:v>
                </c:pt>
                <c:pt idx="6069">
                  <c:v>28.329999999999984</c:v>
                </c:pt>
                <c:pt idx="6070">
                  <c:v>28.339999999999975</c:v>
                </c:pt>
                <c:pt idx="6071">
                  <c:v>28.360000000000014</c:v>
                </c:pt>
                <c:pt idx="6072">
                  <c:v>28.370000000000005</c:v>
                </c:pt>
                <c:pt idx="6073">
                  <c:v>28.389999999999986</c:v>
                </c:pt>
                <c:pt idx="6074">
                  <c:v>28.399999999999977</c:v>
                </c:pt>
                <c:pt idx="6075">
                  <c:v>28.420000000000016</c:v>
                </c:pt>
                <c:pt idx="6076">
                  <c:v>28.439999999999998</c:v>
                </c:pt>
                <c:pt idx="6077">
                  <c:v>28.45999999999998</c:v>
                </c:pt>
                <c:pt idx="6078">
                  <c:v>28.470000000000027</c:v>
                </c:pt>
                <c:pt idx="6079">
                  <c:v>28.490000000000009</c:v>
                </c:pt>
                <c:pt idx="6080">
                  <c:v>28.519999999999982</c:v>
                </c:pt>
                <c:pt idx="6081">
                  <c:v>28.54000000000002</c:v>
                </c:pt>
                <c:pt idx="6082">
                  <c:v>28.560000000000002</c:v>
                </c:pt>
                <c:pt idx="6083">
                  <c:v>28.579999999999984</c:v>
                </c:pt>
                <c:pt idx="6084">
                  <c:v>28.610000000000014</c:v>
                </c:pt>
                <c:pt idx="6085">
                  <c:v>28.629999999999995</c:v>
                </c:pt>
                <c:pt idx="6086">
                  <c:v>28.660000000000025</c:v>
                </c:pt>
                <c:pt idx="6087">
                  <c:v>28.680000000000007</c:v>
                </c:pt>
                <c:pt idx="6088">
                  <c:v>28.70999999999998</c:v>
                </c:pt>
                <c:pt idx="6089">
                  <c:v>28.740000000000009</c:v>
                </c:pt>
                <c:pt idx="6090">
                  <c:v>28.769999999999982</c:v>
                </c:pt>
                <c:pt idx="6091">
                  <c:v>28.800000000000011</c:v>
                </c:pt>
                <c:pt idx="6092">
                  <c:v>28.829999999999984</c:v>
                </c:pt>
                <c:pt idx="6093">
                  <c:v>28.860000000000014</c:v>
                </c:pt>
                <c:pt idx="6094">
                  <c:v>28.889999999999986</c:v>
                </c:pt>
                <c:pt idx="6095">
                  <c:v>28.920000000000016</c:v>
                </c:pt>
                <c:pt idx="6096">
                  <c:v>28.95999999999998</c:v>
                </c:pt>
                <c:pt idx="6097">
                  <c:v>28.990000000000009</c:v>
                </c:pt>
                <c:pt idx="6098">
                  <c:v>29.019999999999982</c:v>
                </c:pt>
                <c:pt idx="6099">
                  <c:v>29.060000000000002</c:v>
                </c:pt>
                <c:pt idx="6100">
                  <c:v>29.100000000000023</c:v>
                </c:pt>
                <c:pt idx="6101">
                  <c:v>29.129999999999995</c:v>
                </c:pt>
                <c:pt idx="6102">
                  <c:v>29.170000000000016</c:v>
                </c:pt>
                <c:pt idx="6103">
                  <c:v>29.20999999999998</c:v>
                </c:pt>
                <c:pt idx="6104">
                  <c:v>29.25</c:v>
                </c:pt>
                <c:pt idx="6105">
                  <c:v>29.279999999999973</c:v>
                </c:pt>
                <c:pt idx="6106">
                  <c:v>29.319999999999993</c:v>
                </c:pt>
                <c:pt idx="6107">
                  <c:v>29.360000000000014</c:v>
                </c:pt>
                <c:pt idx="6108">
                  <c:v>29.410000000000025</c:v>
                </c:pt>
                <c:pt idx="6109">
                  <c:v>29.449999999999989</c:v>
                </c:pt>
                <c:pt idx="6110">
                  <c:v>29.490000000000009</c:v>
                </c:pt>
                <c:pt idx="6111">
                  <c:v>29.529999999999973</c:v>
                </c:pt>
                <c:pt idx="6112">
                  <c:v>29.569999999999993</c:v>
                </c:pt>
                <c:pt idx="6113">
                  <c:v>29.620000000000005</c:v>
                </c:pt>
                <c:pt idx="6114">
                  <c:v>29.660000000000025</c:v>
                </c:pt>
                <c:pt idx="6115">
                  <c:v>29.70999999999998</c:v>
                </c:pt>
                <c:pt idx="6116">
                  <c:v>29.75</c:v>
                </c:pt>
                <c:pt idx="6117">
                  <c:v>29.800000000000011</c:v>
                </c:pt>
                <c:pt idx="6118">
                  <c:v>29.850000000000023</c:v>
                </c:pt>
                <c:pt idx="6119">
                  <c:v>29.889999999999986</c:v>
                </c:pt>
                <c:pt idx="6120">
                  <c:v>29.939999999999998</c:v>
                </c:pt>
                <c:pt idx="6121">
                  <c:v>29.990000000000009</c:v>
                </c:pt>
                <c:pt idx="6122">
                  <c:v>30.04000000000002</c:v>
                </c:pt>
                <c:pt idx="6123">
                  <c:v>30.089999999999975</c:v>
                </c:pt>
                <c:pt idx="6124">
                  <c:v>30.129999999999995</c:v>
                </c:pt>
                <c:pt idx="6125">
                  <c:v>30.180000000000007</c:v>
                </c:pt>
                <c:pt idx="6126">
                  <c:v>30.240000000000009</c:v>
                </c:pt>
                <c:pt idx="6127">
                  <c:v>30.29000000000002</c:v>
                </c:pt>
                <c:pt idx="6128">
                  <c:v>30.339999999999975</c:v>
                </c:pt>
                <c:pt idx="6129">
                  <c:v>30.389999999999986</c:v>
                </c:pt>
                <c:pt idx="6130">
                  <c:v>30.439999999999998</c:v>
                </c:pt>
                <c:pt idx="6131">
                  <c:v>30.490000000000009</c:v>
                </c:pt>
                <c:pt idx="6132">
                  <c:v>30.550000000000011</c:v>
                </c:pt>
                <c:pt idx="6133">
                  <c:v>30.600000000000023</c:v>
                </c:pt>
                <c:pt idx="6134">
                  <c:v>30.649999999999977</c:v>
                </c:pt>
                <c:pt idx="6135">
                  <c:v>30.70999999999998</c:v>
                </c:pt>
                <c:pt idx="6136">
                  <c:v>30.759999999999991</c:v>
                </c:pt>
                <c:pt idx="6137">
                  <c:v>30.819999999999993</c:v>
                </c:pt>
                <c:pt idx="6138">
                  <c:v>30.870000000000005</c:v>
                </c:pt>
                <c:pt idx="6139">
                  <c:v>30.930000000000007</c:v>
                </c:pt>
                <c:pt idx="6140">
                  <c:v>30.980000000000018</c:v>
                </c:pt>
                <c:pt idx="6141">
                  <c:v>31.04000000000002</c:v>
                </c:pt>
                <c:pt idx="6142">
                  <c:v>31.100000000000023</c:v>
                </c:pt>
                <c:pt idx="6143">
                  <c:v>31.149999999999977</c:v>
                </c:pt>
                <c:pt idx="6144">
                  <c:v>31.20999999999998</c:v>
                </c:pt>
                <c:pt idx="6145">
                  <c:v>31.269999999999982</c:v>
                </c:pt>
                <c:pt idx="6146">
                  <c:v>31.319999999999993</c:v>
                </c:pt>
                <c:pt idx="6147">
                  <c:v>31.379999999999995</c:v>
                </c:pt>
                <c:pt idx="6148">
                  <c:v>31.439999999999998</c:v>
                </c:pt>
                <c:pt idx="6149">
                  <c:v>31.5</c:v>
                </c:pt>
                <c:pt idx="6150">
                  <c:v>31.560000000000002</c:v>
                </c:pt>
                <c:pt idx="6151">
                  <c:v>31.620000000000005</c:v>
                </c:pt>
                <c:pt idx="6152">
                  <c:v>31.680000000000007</c:v>
                </c:pt>
                <c:pt idx="6153">
                  <c:v>31.740000000000009</c:v>
                </c:pt>
                <c:pt idx="6154">
                  <c:v>31.800000000000011</c:v>
                </c:pt>
                <c:pt idx="6155">
                  <c:v>31.860000000000014</c:v>
                </c:pt>
                <c:pt idx="6156">
                  <c:v>31.920000000000016</c:v>
                </c:pt>
                <c:pt idx="6157">
                  <c:v>31.980000000000018</c:v>
                </c:pt>
                <c:pt idx="6158">
                  <c:v>32.04000000000002</c:v>
                </c:pt>
                <c:pt idx="6159">
                  <c:v>32.100000000000023</c:v>
                </c:pt>
                <c:pt idx="6160">
                  <c:v>32.160000000000025</c:v>
                </c:pt>
                <c:pt idx="6161">
                  <c:v>32.220000000000027</c:v>
                </c:pt>
                <c:pt idx="6162">
                  <c:v>32.279999999999973</c:v>
                </c:pt>
                <c:pt idx="6163">
                  <c:v>32.339999999999975</c:v>
                </c:pt>
                <c:pt idx="6164">
                  <c:v>32.399999999999977</c:v>
                </c:pt>
                <c:pt idx="6165">
                  <c:v>32.45999999999998</c:v>
                </c:pt>
                <c:pt idx="6166">
                  <c:v>32.529999999999973</c:v>
                </c:pt>
                <c:pt idx="6167">
                  <c:v>32.589999999999975</c:v>
                </c:pt>
                <c:pt idx="6168">
                  <c:v>32.649999999999977</c:v>
                </c:pt>
                <c:pt idx="6169">
                  <c:v>32.70999999999998</c:v>
                </c:pt>
                <c:pt idx="6170">
                  <c:v>32.769999999999982</c:v>
                </c:pt>
                <c:pt idx="6171">
                  <c:v>32.839999999999975</c:v>
                </c:pt>
                <c:pt idx="6172">
                  <c:v>32.899999999999977</c:v>
                </c:pt>
                <c:pt idx="6173">
                  <c:v>32.95999999999998</c:v>
                </c:pt>
                <c:pt idx="6174">
                  <c:v>33.019999999999982</c:v>
                </c:pt>
                <c:pt idx="6175">
                  <c:v>33.079999999999984</c:v>
                </c:pt>
                <c:pt idx="6176">
                  <c:v>33.149999999999977</c:v>
                </c:pt>
                <c:pt idx="6177">
                  <c:v>33.20999999999998</c:v>
                </c:pt>
                <c:pt idx="6178">
                  <c:v>33.269999999999982</c:v>
                </c:pt>
                <c:pt idx="6179">
                  <c:v>33.329999999999984</c:v>
                </c:pt>
                <c:pt idx="6180">
                  <c:v>33.399999999999977</c:v>
                </c:pt>
                <c:pt idx="6181">
                  <c:v>33.45999999999998</c:v>
                </c:pt>
                <c:pt idx="6182">
                  <c:v>33.519999999999982</c:v>
                </c:pt>
                <c:pt idx="6183">
                  <c:v>33.589999999999975</c:v>
                </c:pt>
                <c:pt idx="6184">
                  <c:v>33.649999999999977</c:v>
                </c:pt>
                <c:pt idx="6185">
                  <c:v>33.70999999999998</c:v>
                </c:pt>
                <c:pt idx="6186">
                  <c:v>33.769999999999982</c:v>
                </c:pt>
                <c:pt idx="6187">
                  <c:v>33.839999999999975</c:v>
                </c:pt>
                <c:pt idx="6188">
                  <c:v>33.899999999999977</c:v>
                </c:pt>
                <c:pt idx="6189">
                  <c:v>33.95999999999998</c:v>
                </c:pt>
                <c:pt idx="6190">
                  <c:v>34.019999999999982</c:v>
                </c:pt>
                <c:pt idx="6191">
                  <c:v>34.079999999999984</c:v>
                </c:pt>
                <c:pt idx="6192">
                  <c:v>34.149999999999977</c:v>
                </c:pt>
                <c:pt idx="6193">
                  <c:v>34.20999999999998</c:v>
                </c:pt>
                <c:pt idx="6194">
                  <c:v>34.269999999999982</c:v>
                </c:pt>
                <c:pt idx="6195">
                  <c:v>34.329999999999984</c:v>
                </c:pt>
                <c:pt idx="6196">
                  <c:v>34.389999999999986</c:v>
                </c:pt>
                <c:pt idx="6197">
                  <c:v>34.45999999999998</c:v>
                </c:pt>
                <c:pt idx="6198">
                  <c:v>34.519999999999982</c:v>
                </c:pt>
                <c:pt idx="6199">
                  <c:v>34.579999999999984</c:v>
                </c:pt>
                <c:pt idx="6200">
                  <c:v>34.639999999999986</c:v>
                </c:pt>
                <c:pt idx="6201">
                  <c:v>34.699999999999989</c:v>
                </c:pt>
                <c:pt idx="6202">
                  <c:v>34.759999999999991</c:v>
                </c:pt>
                <c:pt idx="6203">
                  <c:v>34.819999999999993</c:v>
                </c:pt>
                <c:pt idx="6204">
                  <c:v>34.879999999999995</c:v>
                </c:pt>
                <c:pt idx="6205">
                  <c:v>34.94</c:v>
                </c:pt>
                <c:pt idx="6206">
                  <c:v>35</c:v>
                </c:pt>
                <c:pt idx="6207">
                  <c:v>35.06</c:v>
                </c:pt>
                <c:pt idx="6208">
                  <c:v>35.120000000000005</c:v>
                </c:pt>
                <c:pt idx="6209">
                  <c:v>35.180000000000007</c:v>
                </c:pt>
                <c:pt idx="6210">
                  <c:v>35.240000000000009</c:v>
                </c:pt>
                <c:pt idx="6211">
                  <c:v>35.300000000000011</c:v>
                </c:pt>
                <c:pt idx="6212">
                  <c:v>35.360000000000014</c:v>
                </c:pt>
                <c:pt idx="6213">
                  <c:v>35.420000000000016</c:v>
                </c:pt>
                <c:pt idx="6214">
                  <c:v>35.480000000000018</c:v>
                </c:pt>
                <c:pt idx="6215">
                  <c:v>35.54000000000002</c:v>
                </c:pt>
                <c:pt idx="6216">
                  <c:v>35.589999999999975</c:v>
                </c:pt>
                <c:pt idx="6217">
                  <c:v>35.649999999999977</c:v>
                </c:pt>
                <c:pt idx="6218">
                  <c:v>35.70999999999998</c:v>
                </c:pt>
                <c:pt idx="6219">
                  <c:v>35.769999999999982</c:v>
                </c:pt>
                <c:pt idx="6220">
                  <c:v>35.819999999999993</c:v>
                </c:pt>
                <c:pt idx="6221">
                  <c:v>35.879999999999995</c:v>
                </c:pt>
                <c:pt idx="6222">
                  <c:v>35.94</c:v>
                </c:pt>
                <c:pt idx="6223">
                  <c:v>35.990000000000009</c:v>
                </c:pt>
                <c:pt idx="6224">
                  <c:v>36.050000000000011</c:v>
                </c:pt>
                <c:pt idx="6225">
                  <c:v>36.100000000000023</c:v>
                </c:pt>
                <c:pt idx="6226">
                  <c:v>36.160000000000025</c:v>
                </c:pt>
                <c:pt idx="6227">
                  <c:v>36.20999999999998</c:v>
                </c:pt>
                <c:pt idx="6228">
                  <c:v>36.269999999999982</c:v>
                </c:pt>
                <c:pt idx="6229">
                  <c:v>36.319999999999993</c:v>
                </c:pt>
                <c:pt idx="6230">
                  <c:v>36.370000000000005</c:v>
                </c:pt>
                <c:pt idx="6231">
                  <c:v>36.430000000000007</c:v>
                </c:pt>
                <c:pt idx="6232">
                  <c:v>36.480000000000018</c:v>
                </c:pt>
                <c:pt idx="6233">
                  <c:v>36.529999999999973</c:v>
                </c:pt>
                <c:pt idx="6234">
                  <c:v>36.579999999999984</c:v>
                </c:pt>
                <c:pt idx="6235">
                  <c:v>36.629999999999995</c:v>
                </c:pt>
                <c:pt idx="6236">
                  <c:v>36.69</c:v>
                </c:pt>
                <c:pt idx="6237">
                  <c:v>36.740000000000009</c:v>
                </c:pt>
                <c:pt idx="6238">
                  <c:v>36.79000000000002</c:v>
                </c:pt>
                <c:pt idx="6239">
                  <c:v>36.839999999999975</c:v>
                </c:pt>
                <c:pt idx="6240">
                  <c:v>36.889999999999986</c:v>
                </c:pt>
                <c:pt idx="6241">
                  <c:v>36.930000000000007</c:v>
                </c:pt>
                <c:pt idx="6242">
                  <c:v>36.980000000000018</c:v>
                </c:pt>
                <c:pt idx="6243">
                  <c:v>37.029999999999973</c:v>
                </c:pt>
                <c:pt idx="6244">
                  <c:v>37.079999999999984</c:v>
                </c:pt>
                <c:pt idx="6245">
                  <c:v>37.129999999999995</c:v>
                </c:pt>
                <c:pt idx="6246">
                  <c:v>37.170000000000016</c:v>
                </c:pt>
                <c:pt idx="6247">
                  <c:v>37.220000000000027</c:v>
                </c:pt>
                <c:pt idx="6248">
                  <c:v>37.259999999999991</c:v>
                </c:pt>
                <c:pt idx="6249">
                  <c:v>37.31</c:v>
                </c:pt>
                <c:pt idx="6250">
                  <c:v>37.350000000000023</c:v>
                </c:pt>
                <c:pt idx="6251">
                  <c:v>37.399999999999977</c:v>
                </c:pt>
                <c:pt idx="6252">
                  <c:v>37.44</c:v>
                </c:pt>
                <c:pt idx="6253">
                  <c:v>37.480000000000018</c:v>
                </c:pt>
                <c:pt idx="6254">
                  <c:v>37.529999999999973</c:v>
                </c:pt>
                <c:pt idx="6255">
                  <c:v>37.569999999999993</c:v>
                </c:pt>
                <c:pt idx="6256">
                  <c:v>37.610000000000014</c:v>
                </c:pt>
                <c:pt idx="6257">
                  <c:v>37.649999999999977</c:v>
                </c:pt>
                <c:pt idx="6258">
                  <c:v>37.69</c:v>
                </c:pt>
                <c:pt idx="6259">
                  <c:v>37.730000000000018</c:v>
                </c:pt>
                <c:pt idx="6260">
                  <c:v>37.769999999999982</c:v>
                </c:pt>
                <c:pt idx="6261">
                  <c:v>37.81</c:v>
                </c:pt>
                <c:pt idx="6262">
                  <c:v>37.839999999999975</c:v>
                </c:pt>
                <c:pt idx="6263">
                  <c:v>37.879999999999995</c:v>
                </c:pt>
                <c:pt idx="6264">
                  <c:v>37.920000000000016</c:v>
                </c:pt>
                <c:pt idx="6265">
                  <c:v>37.949999999999989</c:v>
                </c:pt>
                <c:pt idx="6266">
                  <c:v>37.990000000000009</c:v>
                </c:pt>
                <c:pt idx="6267">
                  <c:v>38.019999999999982</c:v>
                </c:pt>
                <c:pt idx="6268">
                  <c:v>38.06</c:v>
                </c:pt>
                <c:pt idx="6269">
                  <c:v>38.089999999999975</c:v>
                </c:pt>
                <c:pt idx="6270">
                  <c:v>38.120000000000005</c:v>
                </c:pt>
                <c:pt idx="6271">
                  <c:v>38.149999999999977</c:v>
                </c:pt>
                <c:pt idx="6272">
                  <c:v>38.180000000000007</c:v>
                </c:pt>
                <c:pt idx="6273">
                  <c:v>38.20999999999998</c:v>
                </c:pt>
                <c:pt idx="6274">
                  <c:v>38.240000000000009</c:v>
                </c:pt>
                <c:pt idx="6275">
                  <c:v>38.269999999999982</c:v>
                </c:pt>
                <c:pt idx="6276">
                  <c:v>38.300000000000011</c:v>
                </c:pt>
                <c:pt idx="6277">
                  <c:v>38.329999999999984</c:v>
                </c:pt>
                <c:pt idx="6278">
                  <c:v>38.350000000000023</c:v>
                </c:pt>
                <c:pt idx="6279">
                  <c:v>38.379999999999995</c:v>
                </c:pt>
                <c:pt idx="6280">
                  <c:v>38.399999999999977</c:v>
                </c:pt>
                <c:pt idx="6281">
                  <c:v>38.430000000000007</c:v>
                </c:pt>
                <c:pt idx="6282">
                  <c:v>38.449999999999989</c:v>
                </c:pt>
                <c:pt idx="6283">
                  <c:v>38.470000000000027</c:v>
                </c:pt>
                <c:pt idx="6284">
                  <c:v>38.490000000000009</c:v>
                </c:pt>
                <c:pt idx="6285">
                  <c:v>38.509999999999991</c:v>
                </c:pt>
                <c:pt idx="6286">
                  <c:v>38.529999999999973</c:v>
                </c:pt>
                <c:pt idx="6287">
                  <c:v>38.550000000000011</c:v>
                </c:pt>
                <c:pt idx="6288">
                  <c:v>38.569999999999993</c:v>
                </c:pt>
                <c:pt idx="6289">
                  <c:v>38.579999999999984</c:v>
                </c:pt>
                <c:pt idx="6290">
                  <c:v>38.600000000000023</c:v>
                </c:pt>
                <c:pt idx="6291">
                  <c:v>38.610000000000014</c:v>
                </c:pt>
                <c:pt idx="6292">
                  <c:v>38.629999999999995</c:v>
                </c:pt>
                <c:pt idx="6293">
                  <c:v>38.639999999999986</c:v>
                </c:pt>
                <c:pt idx="6294">
                  <c:v>38.649999999999977</c:v>
                </c:pt>
                <c:pt idx="6295">
                  <c:v>38.660000000000025</c:v>
                </c:pt>
                <c:pt idx="6296">
                  <c:v>38.670000000000016</c:v>
                </c:pt>
                <c:pt idx="6297">
                  <c:v>38.680000000000007</c:v>
                </c:pt>
                <c:pt idx="6298">
                  <c:v>38.69</c:v>
                </c:pt>
                <c:pt idx="6299">
                  <c:v>38.69</c:v>
                </c:pt>
                <c:pt idx="6300">
                  <c:v>38.699999999999989</c:v>
                </c:pt>
                <c:pt idx="6301">
                  <c:v>38.699999999999989</c:v>
                </c:pt>
                <c:pt idx="6302">
                  <c:v>38.70999999999998</c:v>
                </c:pt>
                <c:pt idx="6303">
                  <c:v>38.70999999999998</c:v>
                </c:pt>
                <c:pt idx="6304">
                  <c:v>38.70999999999998</c:v>
                </c:pt>
                <c:pt idx="6305">
                  <c:v>38.70999999999998</c:v>
                </c:pt>
                <c:pt idx="6306">
                  <c:v>38.70999999999998</c:v>
                </c:pt>
                <c:pt idx="6307">
                  <c:v>38.70999999999998</c:v>
                </c:pt>
                <c:pt idx="6308">
                  <c:v>38.70999999999998</c:v>
                </c:pt>
                <c:pt idx="6309">
                  <c:v>38.699999999999989</c:v>
                </c:pt>
                <c:pt idx="6310">
                  <c:v>38.699999999999989</c:v>
                </c:pt>
                <c:pt idx="6311">
                  <c:v>38.69</c:v>
                </c:pt>
                <c:pt idx="6312">
                  <c:v>38.69</c:v>
                </c:pt>
                <c:pt idx="6313">
                  <c:v>38.680000000000007</c:v>
                </c:pt>
                <c:pt idx="6314">
                  <c:v>38.680000000000007</c:v>
                </c:pt>
                <c:pt idx="6315">
                  <c:v>38.670000000000016</c:v>
                </c:pt>
                <c:pt idx="6316">
                  <c:v>38.660000000000025</c:v>
                </c:pt>
                <c:pt idx="6317">
                  <c:v>38.649999999999977</c:v>
                </c:pt>
                <c:pt idx="6318">
                  <c:v>38.639999999999986</c:v>
                </c:pt>
                <c:pt idx="6319">
                  <c:v>38.629999999999995</c:v>
                </c:pt>
                <c:pt idx="6320">
                  <c:v>38.620000000000005</c:v>
                </c:pt>
                <c:pt idx="6321">
                  <c:v>38.610000000000014</c:v>
                </c:pt>
                <c:pt idx="6322">
                  <c:v>38.589999999999975</c:v>
                </c:pt>
                <c:pt idx="6323">
                  <c:v>38.579999999999984</c:v>
                </c:pt>
                <c:pt idx="6324">
                  <c:v>38.569999999999993</c:v>
                </c:pt>
                <c:pt idx="6325">
                  <c:v>38.550000000000011</c:v>
                </c:pt>
                <c:pt idx="6326">
                  <c:v>38.54000000000002</c:v>
                </c:pt>
                <c:pt idx="6327">
                  <c:v>38.519999999999982</c:v>
                </c:pt>
                <c:pt idx="6328">
                  <c:v>38.509999999999991</c:v>
                </c:pt>
                <c:pt idx="6329">
                  <c:v>38.490000000000009</c:v>
                </c:pt>
                <c:pt idx="6330">
                  <c:v>38.470000000000027</c:v>
                </c:pt>
                <c:pt idx="6331">
                  <c:v>38.45999999999998</c:v>
                </c:pt>
                <c:pt idx="6332">
                  <c:v>38.44</c:v>
                </c:pt>
                <c:pt idx="6333">
                  <c:v>38.420000000000016</c:v>
                </c:pt>
                <c:pt idx="6334">
                  <c:v>38.399999999999977</c:v>
                </c:pt>
                <c:pt idx="6335">
                  <c:v>38.379999999999995</c:v>
                </c:pt>
                <c:pt idx="6336">
                  <c:v>38.360000000000014</c:v>
                </c:pt>
                <c:pt idx="6337">
                  <c:v>38.350000000000023</c:v>
                </c:pt>
                <c:pt idx="6338">
                  <c:v>38.329999999999984</c:v>
                </c:pt>
                <c:pt idx="6339">
                  <c:v>38.300000000000011</c:v>
                </c:pt>
                <c:pt idx="6340">
                  <c:v>38.279999999999973</c:v>
                </c:pt>
                <c:pt idx="6341">
                  <c:v>38.259999999999991</c:v>
                </c:pt>
                <c:pt idx="6342">
                  <c:v>38.240000000000009</c:v>
                </c:pt>
                <c:pt idx="6343">
                  <c:v>38.220000000000027</c:v>
                </c:pt>
                <c:pt idx="6344">
                  <c:v>38.199999999999989</c:v>
                </c:pt>
                <c:pt idx="6345">
                  <c:v>38.180000000000007</c:v>
                </c:pt>
                <c:pt idx="6346">
                  <c:v>38.149999999999977</c:v>
                </c:pt>
                <c:pt idx="6347">
                  <c:v>38.129999999999995</c:v>
                </c:pt>
                <c:pt idx="6348">
                  <c:v>38.110000000000014</c:v>
                </c:pt>
                <c:pt idx="6349">
                  <c:v>38.089999999999975</c:v>
                </c:pt>
                <c:pt idx="6350">
                  <c:v>38.06</c:v>
                </c:pt>
                <c:pt idx="6351">
                  <c:v>38.04000000000002</c:v>
                </c:pt>
                <c:pt idx="6352">
                  <c:v>38.009999999999991</c:v>
                </c:pt>
                <c:pt idx="6353">
                  <c:v>37.990000000000009</c:v>
                </c:pt>
                <c:pt idx="6354">
                  <c:v>37.970000000000027</c:v>
                </c:pt>
                <c:pt idx="6355">
                  <c:v>37.94</c:v>
                </c:pt>
                <c:pt idx="6356">
                  <c:v>37.920000000000016</c:v>
                </c:pt>
                <c:pt idx="6357">
                  <c:v>37.889999999999986</c:v>
                </c:pt>
                <c:pt idx="6358">
                  <c:v>37.870000000000005</c:v>
                </c:pt>
                <c:pt idx="6359">
                  <c:v>37.839999999999975</c:v>
                </c:pt>
                <c:pt idx="6360">
                  <c:v>37.819999999999993</c:v>
                </c:pt>
                <c:pt idx="6361">
                  <c:v>37.79000000000002</c:v>
                </c:pt>
                <c:pt idx="6362">
                  <c:v>37.769999999999982</c:v>
                </c:pt>
                <c:pt idx="6363">
                  <c:v>37.740000000000009</c:v>
                </c:pt>
                <c:pt idx="6364">
                  <c:v>37.720000000000027</c:v>
                </c:pt>
                <c:pt idx="6365">
                  <c:v>37.69</c:v>
                </c:pt>
                <c:pt idx="6366">
                  <c:v>37.660000000000025</c:v>
                </c:pt>
                <c:pt idx="6367">
                  <c:v>37.639999999999986</c:v>
                </c:pt>
                <c:pt idx="6368">
                  <c:v>37.610000000000014</c:v>
                </c:pt>
                <c:pt idx="6369">
                  <c:v>37.579999999999984</c:v>
                </c:pt>
                <c:pt idx="6370">
                  <c:v>37.56</c:v>
                </c:pt>
                <c:pt idx="6371">
                  <c:v>37.529999999999973</c:v>
                </c:pt>
                <c:pt idx="6372">
                  <c:v>37.509999999999991</c:v>
                </c:pt>
                <c:pt idx="6373">
                  <c:v>37.480000000000018</c:v>
                </c:pt>
                <c:pt idx="6374">
                  <c:v>37.449999999999989</c:v>
                </c:pt>
                <c:pt idx="6375">
                  <c:v>37.420000000000016</c:v>
                </c:pt>
                <c:pt idx="6376">
                  <c:v>37.399999999999977</c:v>
                </c:pt>
                <c:pt idx="6377">
                  <c:v>37.370000000000005</c:v>
                </c:pt>
                <c:pt idx="6378">
                  <c:v>37.339999999999975</c:v>
                </c:pt>
                <c:pt idx="6379">
                  <c:v>37.319999999999993</c:v>
                </c:pt>
                <c:pt idx="6380">
                  <c:v>37.29000000000002</c:v>
                </c:pt>
                <c:pt idx="6381">
                  <c:v>37.259999999999991</c:v>
                </c:pt>
                <c:pt idx="6382">
                  <c:v>37.230000000000018</c:v>
                </c:pt>
                <c:pt idx="6383">
                  <c:v>37.20999999999998</c:v>
                </c:pt>
                <c:pt idx="6384">
                  <c:v>37.180000000000007</c:v>
                </c:pt>
                <c:pt idx="6385">
                  <c:v>37.149999999999977</c:v>
                </c:pt>
                <c:pt idx="6386">
                  <c:v>37.120000000000005</c:v>
                </c:pt>
                <c:pt idx="6387">
                  <c:v>37.100000000000023</c:v>
                </c:pt>
                <c:pt idx="6388">
                  <c:v>37.069999999999993</c:v>
                </c:pt>
                <c:pt idx="6389">
                  <c:v>37.04000000000002</c:v>
                </c:pt>
                <c:pt idx="6390">
                  <c:v>37.009999999999991</c:v>
                </c:pt>
                <c:pt idx="6391">
                  <c:v>36.990000000000009</c:v>
                </c:pt>
                <c:pt idx="6392">
                  <c:v>36.95999999999998</c:v>
                </c:pt>
                <c:pt idx="6393">
                  <c:v>36.930000000000007</c:v>
                </c:pt>
                <c:pt idx="6394">
                  <c:v>36.899999999999977</c:v>
                </c:pt>
                <c:pt idx="6395">
                  <c:v>36.879999999999995</c:v>
                </c:pt>
                <c:pt idx="6396">
                  <c:v>36.850000000000023</c:v>
                </c:pt>
                <c:pt idx="6397">
                  <c:v>36.819999999999993</c:v>
                </c:pt>
                <c:pt idx="6398">
                  <c:v>36.79000000000002</c:v>
                </c:pt>
                <c:pt idx="6399">
                  <c:v>36.759999999999991</c:v>
                </c:pt>
                <c:pt idx="6400">
                  <c:v>36.740000000000009</c:v>
                </c:pt>
                <c:pt idx="6401">
                  <c:v>36.70999999999998</c:v>
                </c:pt>
                <c:pt idx="6402">
                  <c:v>36.680000000000007</c:v>
                </c:pt>
                <c:pt idx="6403">
                  <c:v>36.649999999999977</c:v>
                </c:pt>
                <c:pt idx="6404">
                  <c:v>36.620000000000005</c:v>
                </c:pt>
                <c:pt idx="6405">
                  <c:v>36.600000000000023</c:v>
                </c:pt>
                <c:pt idx="6406">
                  <c:v>36.569999999999993</c:v>
                </c:pt>
                <c:pt idx="6407">
                  <c:v>36.54000000000002</c:v>
                </c:pt>
                <c:pt idx="6408">
                  <c:v>36.509999999999991</c:v>
                </c:pt>
                <c:pt idx="6409">
                  <c:v>36.480000000000018</c:v>
                </c:pt>
                <c:pt idx="6410">
                  <c:v>36.45999999999998</c:v>
                </c:pt>
                <c:pt idx="6411">
                  <c:v>36.430000000000007</c:v>
                </c:pt>
                <c:pt idx="6412">
                  <c:v>36.399999999999977</c:v>
                </c:pt>
                <c:pt idx="6413">
                  <c:v>36.370000000000005</c:v>
                </c:pt>
                <c:pt idx="6414">
                  <c:v>36.339999999999975</c:v>
                </c:pt>
                <c:pt idx="6415">
                  <c:v>36.319999999999993</c:v>
                </c:pt>
                <c:pt idx="6416">
                  <c:v>36.29000000000002</c:v>
                </c:pt>
                <c:pt idx="6417">
                  <c:v>36.259999999999991</c:v>
                </c:pt>
                <c:pt idx="6418">
                  <c:v>36.230000000000018</c:v>
                </c:pt>
                <c:pt idx="6419">
                  <c:v>36.199999999999989</c:v>
                </c:pt>
                <c:pt idx="6420">
                  <c:v>36.180000000000007</c:v>
                </c:pt>
                <c:pt idx="6421">
                  <c:v>36.149999999999977</c:v>
                </c:pt>
                <c:pt idx="6422">
                  <c:v>36.120000000000005</c:v>
                </c:pt>
                <c:pt idx="6423">
                  <c:v>36.089999999999975</c:v>
                </c:pt>
                <c:pt idx="6424">
                  <c:v>36.06</c:v>
                </c:pt>
                <c:pt idx="6425">
                  <c:v>36.04000000000002</c:v>
                </c:pt>
                <c:pt idx="6426">
                  <c:v>36.009999999999991</c:v>
                </c:pt>
                <c:pt idx="6427">
                  <c:v>35.980000000000018</c:v>
                </c:pt>
                <c:pt idx="6428">
                  <c:v>35.949999999999989</c:v>
                </c:pt>
                <c:pt idx="6429">
                  <c:v>35.930000000000007</c:v>
                </c:pt>
                <c:pt idx="6430">
                  <c:v>35.899999999999977</c:v>
                </c:pt>
                <c:pt idx="6431">
                  <c:v>35.870000000000005</c:v>
                </c:pt>
                <c:pt idx="6432">
                  <c:v>35.839999999999975</c:v>
                </c:pt>
                <c:pt idx="6433">
                  <c:v>35.81</c:v>
                </c:pt>
                <c:pt idx="6434">
                  <c:v>35.79000000000002</c:v>
                </c:pt>
                <c:pt idx="6435">
                  <c:v>35.759999999999991</c:v>
                </c:pt>
                <c:pt idx="6436">
                  <c:v>35.730000000000018</c:v>
                </c:pt>
                <c:pt idx="6437">
                  <c:v>35.699999999999989</c:v>
                </c:pt>
                <c:pt idx="6438">
                  <c:v>35.680000000000007</c:v>
                </c:pt>
                <c:pt idx="6439">
                  <c:v>35.649999999999977</c:v>
                </c:pt>
                <c:pt idx="6440">
                  <c:v>35.620000000000005</c:v>
                </c:pt>
                <c:pt idx="6441">
                  <c:v>35.589999999999975</c:v>
                </c:pt>
                <c:pt idx="6442">
                  <c:v>35.56</c:v>
                </c:pt>
                <c:pt idx="6443">
                  <c:v>35.54000000000002</c:v>
                </c:pt>
                <c:pt idx="6444">
                  <c:v>35.509999999999991</c:v>
                </c:pt>
                <c:pt idx="6445">
                  <c:v>35.480000000000018</c:v>
                </c:pt>
                <c:pt idx="6446">
                  <c:v>35.449999999999989</c:v>
                </c:pt>
                <c:pt idx="6447">
                  <c:v>35.430000000000007</c:v>
                </c:pt>
                <c:pt idx="6448">
                  <c:v>35.399999999999977</c:v>
                </c:pt>
                <c:pt idx="6449">
                  <c:v>35.370000000000005</c:v>
                </c:pt>
                <c:pt idx="6450">
                  <c:v>35.339999999999975</c:v>
                </c:pt>
                <c:pt idx="6451">
                  <c:v>35.319999999999993</c:v>
                </c:pt>
                <c:pt idx="6452">
                  <c:v>35.29000000000002</c:v>
                </c:pt>
                <c:pt idx="6453">
                  <c:v>35.259999999999991</c:v>
                </c:pt>
                <c:pt idx="6454">
                  <c:v>35.230000000000018</c:v>
                </c:pt>
                <c:pt idx="6455">
                  <c:v>35.20999999999998</c:v>
                </c:pt>
                <c:pt idx="6456">
                  <c:v>35.180000000000007</c:v>
                </c:pt>
                <c:pt idx="6457">
                  <c:v>35.149999999999977</c:v>
                </c:pt>
                <c:pt idx="6458">
                  <c:v>35.120000000000005</c:v>
                </c:pt>
                <c:pt idx="6459">
                  <c:v>35.100000000000023</c:v>
                </c:pt>
                <c:pt idx="6460">
                  <c:v>35.069999999999993</c:v>
                </c:pt>
                <c:pt idx="6461">
                  <c:v>35.04000000000002</c:v>
                </c:pt>
                <c:pt idx="6462">
                  <c:v>35.019999999999982</c:v>
                </c:pt>
                <c:pt idx="6463">
                  <c:v>34.990000000000009</c:v>
                </c:pt>
                <c:pt idx="6464">
                  <c:v>34.95999999999998</c:v>
                </c:pt>
                <c:pt idx="6465">
                  <c:v>34.930000000000007</c:v>
                </c:pt>
                <c:pt idx="6466">
                  <c:v>34.910000000000025</c:v>
                </c:pt>
                <c:pt idx="6467">
                  <c:v>34.879999999999995</c:v>
                </c:pt>
                <c:pt idx="6468">
                  <c:v>34.850000000000023</c:v>
                </c:pt>
                <c:pt idx="6469">
                  <c:v>34.829999999999984</c:v>
                </c:pt>
                <c:pt idx="6470">
                  <c:v>34.800000000000011</c:v>
                </c:pt>
                <c:pt idx="6471">
                  <c:v>34.769999999999982</c:v>
                </c:pt>
                <c:pt idx="6472">
                  <c:v>34.740000000000009</c:v>
                </c:pt>
                <c:pt idx="6473">
                  <c:v>34.720000000000027</c:v>
                </c:pt>
                <c:pt idx="6474">
                  <c:v>34.69</c:v>
                </c:pt>
                <c:pt idx="6475">
                  <c:v>34.660000000000025</c:v>
                </c:pt>
                <c:pt idx="6476">
                  <c:v>34.639999999999986</c:v>
                </c:pt>
                <c:pt idx="6477">
                  <c:v>34.610000000000014</c:v>
                </c:pt>
                <c:pt idx="6478">
                  <c:v>34.579999999999984</c:v>
                </c:pt>
                <c:pt idx="6479">
                  <c:v>34.56</c:v>
                </c:pt>
                <c:pt idx="6480">
                  <c:v>34.529999999999973</c:v>
                </c:pt>
                <c:pt idx="6481">
                  <c:v>34.5</c:v>
                </c:pt>
                <c:pt idx="6482">
                  <c:v>34.480000000000018</c:v>
                </c:pt>
                <c:pt idx="6483">
                  <c:v>34.449999999999989</c:v>
                </c:pt>
                <c:pt idx="6484">
                  <c:v>34.420000000000016</c:v>
                </c:pt>
                <c:pt idx="6485">
                  <c:v>34.399999999999977</c:v>
                </c:pt>
                <c:pt idx="6486">
                  <c:v>34.370000000000005</c:v>
                </c:pt>
                <c:pt idx="6487">
                  <c:v>34.339999999999975</c:v>
                </c:pt>
                <c:pt idx="6488">
                  <c:v>34.319999999999993</c:v>
                </c:pt>
                <c:pt idx="6489">
                  <c:v>34.29000000000002</c:v>
                </c:pt>
                <c:pt idx="6490">
                  <c:v>34.259999999999991</c:v>
                </c:pt>
                <c:pt idx="6491">
                  <c:v>34.240000000000009</c:v>
                </c:pt>
                <c:pt idx="6492">
                  <c:v>34.20999999999998</c:v>
                </c:pt>
                <c:pt idx="6493">
                  <c:v>34.180000000000007</c:v>
                </c:pt>
                <c:pt idx="6494">
                  <c:v>34.160000000000025</c:v>
                </c:pt>
                <c:pt idx="6495">
                  <c:v>34.129999999999995</c:v>
                </c:pt>
                <c:pt idx="6496">
                  <c:v>34.110000000000014</c:v>
                </c:pt>
                <c:pt idx="6497">
                  <c:v>34.079999999999984</c:v>
                </c:pt>
                <c:pt idx="6498">
                  <c:v>34.050000000000011</c:v>
                </c:pt>
                <c:pt idx="6499">
                  <c:v>34.029999999999973</c:v>
                </c:pt>
                <c:pt idx="6500">
                  <c:v>34</c:v>
                </c:pt>
                <c:pt idx="6501">
                  <c:v>33.970000000000027</c:v>
                </c:pt>
                <c:pt idx="6502">
                  <c:v>33.949999999999989</c:v>
                </c:pt>
                <c:pt idx="6503">
                  <c:v>33.920000000000016</c:v>
                </c:pt>
                <c:pt idx="6504">
                  <c:v>33.899999999999977</c:v>
                </c:pt>
                <c:pt idx="6505">
                  <c:v>33.870000000000005</c:v>
                </c:pt>
                <c:pt idx="6506">
                  <c:v>33.839999999999975</c:v>
                </c:pt>
                <c:pt idx="6507">
                  <c:v>33.819999999999993</c:v>
                </c:pt>
                <c:pt idx="6508">
                  <c:v>33.79000000000002</c:v>
                </c:pt>
                <c:pt idx="6509">
                  <c:v>33.769999999999982</c:v>
                </c:pt>
                <c:pt idx="6510">
                  <c:v>33.740000000000009</c:v>
                </c:pt>
                <c:pt idx="6511">
                  <c:v>33.70999999999998</c:v>
                </c:pt>
                <c:pt idx="6512">
                  <c:v>33.69</c:v>
                </c:pt>
                <c:pt idx="6513">
                  <c:v>33.660000000000025</c:v>
                </c:pt>
                <c:pt idx="6514">
                  <c:v>33.639999999999986</c:v>
                </c:pt>
                <c:pt idx="6515">
                  <c:v>33.610000000000014</c:v>
                </c:pt>
                <c:pt idx="6516">
                  <c:v>33.579999999999984</c:v>
                </c:pt>
                <c:pt idx="6517">
                  <c:v>33.56</c:v>
                </c:pt>
                <c:pt idx="6518">
                  <c:v>33.529999999999973</c:v>
                </c:pt>
                <c:pt idx="6519">
                  <c:v>33.509999999999991</c:v>
                </c:pt>
                <c:pt idx="6520">
                  <c:v>33.480000000000018</c:v>
                </c:pt>
                <c:pt idx="6521">
                  <c:v>33.45999999999998</c:v>
                </c:pt>
                <c:pt idx="6522">
                  <c:v>33.430000000000007</c:v>
                </c:pt>
                <c:pt idx="6523">
                  <c:v>33.399999999999977</c:v>
                </c:pt>
                <c:pt idx="6524">
                  <c:v>33.379999999999995</c:v>
                </c:pt>
                <c:pt idx="6525">
                  <c:v>33.350000000000023</c:v>
                </c:pt>
                <c:pt idx="6526">
                  <c:v>33.329999999999984</c:v>
                </c:pt>
                <c:pt idx="6527">
                  <c:v>33.300000000000011</c:v>
                </c:pt>
                <c:pt idx="6528">
                  <c:v>33.279999999999973</c:v>
                </c:pt>
                <c:pt idx="6529">
                  <c:v>33.25</c:v>
                </c:pt>
                <c:pt idx="6530">
                  <c:v>33.230000000000018</c:v>
                </c:pt>
                <c:pt idx="6531">
                  <c:v>33.199999999999989</c:v>
                </c:pt>
                <c:pt idx="6532">
                  <c:v>33.180000000000007</c:v>
                </c:pt>
                <c:pt idx="6533">
                  <c:v>33.149999999999977</c:v>
                </c:pt>
                <c:pt idx="6534">
                  <c:v>33.129999999999995</c:v>
                </c:pt>
                <c:pt idx="6535">
                  <c:v>33.100000000000023</c:v>
                </c:pt>
                <c:pt idx="6536">
                  <c:v>33.069999999999993</c:v>
                </c:pt>
                <c:pt idx="6537">
                  <c:v>33.050000000000011</c:v>
                </c:pt>
                <c:pt idx="6538">
                  <c:v>33.019999999999982</c:v>
                </c:pt>
                <c:pt idx="6539">
                  <c:v>33</c:v>
                </c:pt>
                <c:pt idx="6540">
                  <c:v>32.970000000000027</c:v>
                </c:pt>
                <c:pt idx="6541">
                  <c:v>32.949999999999989</c:v>
                </c:pt>
                <c:pt idx="6542">
                  <c:v>32.920000000000016</c:v>
                </c:pt>
                <c:pt idx="6543">
                  <c:v>32.899999999999977</c:v>
                </c:pt>
                <c:pt idx="6544">
                  <c:v>32.870000000000005</c:v>
                </c:pt>
                <c:pt idx="6545">
                  <c:v>32.850000000000023</c:v>
                </c:pt>
                <c:pt idx="6546">
                  <c:v>32.819999999999993</c:v>
                </c:pt>
                <c:pt idx="6547">
                  <c:v>32.800000000000011</c:v>
                </c:pt>
                <c:pt idx="6548">
                  <c:v>32.769999999999982</c:v>
                </c:pt>
                <c:pt idx="6549">
                  <c:v>32.75</c:v>
                </c:pt>
                <c:pt idx="6550">
                  <c:v>32.720000000000027</c:v>
                </c:pt>
                <c:pt idx="6551">
                  <c:v>32.699999999999989</c:v>
                </c:pt>
                <c:pt idx="6552">
                  <c:v>32.680000000000007</c:v>
                </c:pt>
                <c:pt idx="6553">
                  <c:v>32.649999999999977</c:v>
                </c:pt>
                <c:pt idx="6554">
                  <c:v>32.629999999999995</c:v>
                </c:pt>
                <c:pt idx="6555">
                  <c:v>32.600000000000023</c:v>
                </c:pt>
                <c:pt idx="6556">
                  <c:v>32.579999999999984</c:v>
                </c:pt>
                <c:pt idx="6557">
                  <c:v>32.550000000000011</c:v>
                </c:pt>
                <c:pt idx="6558">
                  <c:v>32.529999999999973</c:v>
                </c:pt>
                <c:pt idx="6559">
                  <c:v>32.5</c:v>
                </c:pt>
                <c:pt idx="6560">
                  <c:v>32.480000000000018</c:v>
                </c:pt>
                <c:pt idx="6561">
                  <c:v>32.449999999999989</c:v>
                </c:pt>
                <c:pt idx="6562">
                  <c:v>32.430000000000007</c:v>
                </c:pt>
                <c:pt idx="6563">
                  <c:v>32.410000000000025</c:v>
                </c:pt>
                <c:pt idx="6564">
                  <c:v>32.379999999999995</c:v>
                </c:pt>
                <c:pt idx="6565">
                  <c:v>32.360000000000014</c:v>
                </c:pt>
                <c:pt idx="6566">
                  <c:v>32.329999999999984</c:v>
                </c:pt>
                <c:pt idx="6567">
                  <c:v>32.31</c:v>
                </c:pt>
                <c:pt idx="6568">
                  <c:v>32.279999999999973</c:v>
                </c:pt>
                <c:pt idx="6569">
                  <c:v>32.259999999999991</c:v>
                </c:pt>
                <c:pt idx="6570">
                  <c:v>32.240000000000009</c:v>
                </c:pt>
                <c:pt idx="6571">
                  <c:v>32.20999999999998</c:v>
                </c:pt>
                <c:pt idx="6572">
                  <c:v>32.19</c:v>
                </c:pt>
                <c:pt idx="6573">
                  <c:v>32.160000000000025</c:v>
                </c:pt>
                <c:pt idx="6574">
                  <c:v>32.139999999999986</c:v>
                </c:pt>
                <c:pt idx="6575">
                  <c:v>32.120000000000005</c:v>
                </c:pt>
                <c:pt idx="6576">
                  <c:v>32.089999999999975</c:v>
                </c:pt>
                <c:pt idx="6577">
                  <c:v>32.069999999999993</c:v>
                </c:pt>
                <c:pt idx="6578">
                  <c:v>32.04000000000002</c:v>
                </c:pt>
                <c:pt idx="6579">
                  <c:v>32.019999999999982</c:v>
                </c:pt>
                <c:pt idx="6580">
                  <c:v>32</c:v>
                </c:pt>
                <c:pt idx="6581">
                  <c:v>31.970000000000027</c:v>
                </c:pt>
                <c:pt idx="6582">
                  <c:v>31.949999999999989</c:v>
                </c:pt>
                <c:pt idx="6583">
                  <c:v>31.920000000000016</c:v>
                </c:pt>
                <c:pt idx="6584">
                  <c:v>31.899999999999977</c:v>
                </c:pt>
                <c:pt idx="6585">
                  <c:v>31.879999999999995</c:v>
                </c:pt>
                <c:pt idx="6586">
                  <c:v>31.850000000000023</c:v>
                </c:pt>
                <c:pt idx="6587">
                  <c:v>31.829999999999984</c:v>
                </c:pt>
                <c:pt idx="6588">
                  <c:v>31.810000000000002</c:v>
                </c:pt>
                <c:pt idx="6589">
                  <c:v>31.779999999999973</c:v>
                </c:pt>
                <c:pt idx="6590">
                  <c:v>31.759999999999991</c:v>
                </c:pt>
                <c:pt idx="6591">
                  <c:v>31.740000000000009</c:v>
                </c:pt>
                <c:pt idx="6592">
                  <c:v>31.70999999999998</c:v>
                </c:pt>
                <c:pt idx="6593">
                  <c:v>31.689999999999998</c:v>
                </c:pt>
                <c:pt idx="6594">
                  <c:v>31.660000000000025</c:v>
                </c:pt>
                <c:pt idx="6595">
                  <c:v>31.639999999999986</c:v>
                </c:pt>
                <c:pt idx="6596">
                  <c:v>31.620000000000005</c:v>
                </c:pt>
                <c:pt idx="6597">
                  <c:v>31.589999999999975</c:v>
                </c:pt>
                <c:pt idx="6598">
                  <c:v>31.569999999999993</c:v>
                </c:pt>
                <c:pt idx="6599">
                  <c:v>31.550000000000011</c:v>
                </c:pt>
                <c:pt idx="6600">
                  <c:v>31.529999999999973</c:v>
                </c:pt>
                <c:pt idx="6601">
                  <c:v>31.5</c:v>
                </c:pt>
                <c:pt idx="6602">
                  <c:v>31.480000000000018</c:v>
                </c:pt>
                <c:pt idx="6603">
                  <c:v>31.45999999999998</c:v>
                </c:pt>
                <c:pt idx="6604">
                  <c:v>31.430000000000007</c:v>
                </c:pt>
                <c:pt idx="6605">
                  <c:v>31.410000000000025</c:v>
                </c:pt>
                <c:pt idx="6606">
                  <c:v>31.389999999999986</c:v>
                </c:pt>
                <c:pt idx="6607">
                  <c:v>31.360000000000014</c:v>
                </c:pt>
                <c:pt idx="6608">
                  <c:v>31.339999999999975</c:v>
                </c:pt>
                <c:pt idx="6609">
                  <c:v>31.319999999999993</c:v>
                </c:pt>
                <c:pt idx="6610">
                  <c:v>31.29000000000002</c:v>
                </c:pt>
                <c:pt idx="6611">
                  <c:v>31.269999999999982</c:v>
                </c:pt>
                <c:pt idx="6612">
                  <c:v>31.25</c:v>
                </c:pt>
                <c:pt idx="6613">
                  <c:v>31.230000000000018</c:v>
                </c:pt>
                <c:pt idx="6614">
                  <c:v>31.199999999999989</c:v>
                </c:pt>
                <c:pt idx="6615">
                  <c:v>31.180000000000007</c:v>
                </c:pt>
                <c:pt idx="6616">
                  <c:v>31.160000000000025</c:v>
                </c:pt>
                <c:pt idx="6617">
                  <c:v>31.139999999999986</c:v>
                </c:pt>
                <c:pt idx="6618">
                  <c:v>31.110000000000014</c:v>
                </c:pt>
                <c:pt idx="6619">
                  <c:v>31.089999999999975</c:v>
                </c:pt>
                <c:pt idx="6620">
                  <c:v>31.069999999999993</c:v>
                </c:pt>
                <c:pt idx="6621">
                  <c:v>31.050000000000011</c:v>
                </c:pt>
                <c:pt idx="6622">
                  <c:v>31.019999999999982</c:v>
                </c:pt>
                <c:pt idx="6623">
                  <c:v>31</c:v>
                </c:pt>
                <c:pt idx="6624">
                  <c:v>30.980000000000018</c:v>
                </c:pt>
                <c:pt idx="6625">
                  <c:v>30.95999999999998</c:v>
                </c:pt>
                <c:pt idx="6626">
                  <c:v>30.930000000000007</c:v>
                </c:pt>
                <c:pt idx="6627">
                  <c:v>30.910000000000025</c:v>
                </c:pt>
                <c:pt idx="6628">
                  <c:v>30.889999999999986</c:v>
                </c:pt>
                <c:pt idx="6629">
                  <c:v>30.870000000000005</c:v>
                </c:pt>
                <c:pt idx="6630">
                  <c:v>30.839999999999975</c:v>
                </c:pt>
                <c:pt idx="6631">
                  <c:v>30.819999999999993</c:v>
                </c:pt>
                <c:pt idx="6632">
                  <c:v>30.800000000000011</c:v>
                </c:pt>
                <c:pt idx="6633">
                  <c:v>30.779999999999973</c:v>
                </c:pt>
                <c:pt idx="6634">
                  <c:v>30.759999999999991</c:v>
                </c:pt>
                <c:pt idx="6635">
                  <c:v>30.730000000000018</c:v>
                </c:pt>
                <c:pt idx="6636">
                  <c:v>30.70999999999998</c:v>
                </c:pt>
                <c:pt idx="6637">
                  <c:v>30.689999999999998</c:v>
                </c:pt>
                <c:pt idx="6638">
                  <c:v>30.670000000000016</c:v>
                </c:pt>
                <c:pt idx="6639">
                  <c:v>30.649999999999977</c:v>
                </c:pt>
                <c:pt idx="6640">
                  <c:v>30.620000000000005</c:v>
                </c:pt>
                <c:pt idx="6641">
                  <c:v>30.600000000000023</c:v>
                </c:pt>
                <c:pt idx="6642">
                  <c:v>30.579999999999984</c:v>
                </c:pt>
                <c:pt idx="6643">
                  <c:v>30.560000000000002</c:v>
                </c:pt>
                <c:pt idx="6644">
                  <c:v>30.54000000000002</c:v>
                </c:pt>
                <c:pt idx="6645">
                  <c:v>30.509999999999991</c:v>
                </c:pt>
                <c:pt idx="6646">
                  <c:v>30.490000000000009</c:v>
                </c:pt>
                <c:pt idx="6647">
                  <c:v>30.470000000000027</c:v>
                </c:pt>
                <c:pt idx="6648">
                  <c:v>30.449999999999989</c:v>
                </c:pt>
                <c:pt idx="6649">
                  <c:v>30.430000000000007</c:v>
                </c:pt>
                <c:pt idx="6650">
                  <c:v>30.410000000000025</c:v>
                </c:pt>
                <c:pt idx="6651">
                  <c:v>30.389999999999986</c:v>
                </c:pt>
                <c:pt idx="6652">
                  <c:v>30.360000000000014</c:v>
                </c:pt>
                <c:pt idx="6653">
                  <c:v>30.339999999999975</c:v>
                </c:pt>
                <c:pt idx="6654">
                  <c:v>30.319999999999993</c:v>
                </c:pt>
                <c:pt idx="6655">
                  <c:v>30.300000000000011</c:v>
                </c:pt>
                <c:pt idx="6656">
                  <c:v>30.279999999999973</c:v>
                </c:pt>
                <c:pt idx="6657">
                  <c:v>30.259999999999991</c:v>
                </c:pt>
                <c:pt idx="6658">
                  <c:v>30.240000000000009</c:v>
                </c:pt>
                <c:pt idx="6659">
                  <c:v>30.20999999999998</c:v>
                </c:pt>
                <c:pt idx="6660">
                  <c:v>30.189999999999998</c:v>
                </c:pt>
                <c:pt idx="6661">
                  <c:v>30.170000000000016</c:v>
                </c:pt>
                <c:pt idx="6662">
                  <c:v>30.149999999999977</c:v>
                </c:pt>
                <c:pt idx="6663">
                  <c:v>30.129999999999995</c:v>
                </c:pt>
                <c:pt idx="6664">
                  <c:v>30.110000000000014</c:v>
                </c:pt>
                <c:pt idx="6665">
                  <c:v>30.089999999999975</c:v>
                </c:pt>
                <c:pt idx="6666">
                  <c:v>30.069999999999993</c:v>
                </c:pt>
                <c:pt idx="6667">
                  <c:v>30.050000000000011</c:v>
                </c:pt>
                <c:pt idx="6668">
                  <c:v>30.029999999999973</c:v>
                </c:pt>
                <c:pt idx="6669">
                  <c:v>30</c:v>
                </c:pt>
                <c:pt idx="6670">
                  <c:v>29.980000000000018</c:v>
                </c:pt>
                <c:pt idx="6671">
                  <c:v>29.95999999999998</c:v>
                </c:pt>
                <c:pt idx="6672">
                  <c:v>29.939999999999998</c:v>
                </c:pt>
                <c:pt idx="6673">
                  <c:v>29.920000000000016</c:v>
                </c:pt>
                <c:pt idx="6674">
                  <c:v>29.899999999999977</c:v>
                </c:pt>
                <c:pt idx="6675">
                  <c:v>29.879999999999995</c:v>
                </c:pt>
                <c:pt idx="6676">
                  <c:v>29.860000000000014</c:v>
                </c:pt>
                <c:pt idx="6677">
                  <c:v>29.839999999999975</c:v>
                </c:pt>
                <c:pt idx="6678">
                  <c:v>29.819999999999993</c:v>
                </c:pt>
                <c:pt idx="6679">
                  <c:v>29.800000000000011</c:v>
                </c:pt>
                <c:pt idx="6680">
                  <c:v>29.779999999999973</c:v>
                </c:pt>
                <c:pt idx="6681">
                  <c:v>29.759999999999991</c:v>
                </c:pt>
                <c:pt idx="6682">
                  <c:v>29.740000000000009</c:v>
                </c:pt>
                <c:pt idx="6683">
                  <c:v>29.720000000000027</c:v>
                </c:pt>
                <c:pt idx="6684">
                  <c:v>29.699999999999989</c:v>
                </c:pt>
                <c:pt idx="6685">
                  <c:v>29.680000000000007</c:v>
                </c:pt>
                <c:pt idx="6686">
                  <c:v>29.660000000000025</c:v>
                </c:pt>
                <c:pt idx="6687">
                  <c:v>29.639999999999986</c:v>
                </c:pt>
                <c:pt idx="6688">
                  <c:v>29.620000000000005</c:v>
                </c:pt>
                <c:pt idx="6689">
                  <c:v>29.600000000000023</c:v>
                </c:pt>
                <c:pt idx="6690">
                  <c:v>29.579999999999984</c:v>
                </c:pt>
                <c:pt idx="6691">
                  <c:v>29.560000000000002</c:v>
                </c:pt>
                <c:pt idx="6692">
                  <c:v>29.54000000000002</c:v>
                </c:pt>
                <c:pt idx="6693">
                  <c:v>29.519999999999982</c:v>
                </c:pt>
                <c:pt idx="6694">
                  <c:v>29.5</c:v>
                </c:pt>
                <c:pt idx="6695">
                  <c:v>29.480000000000018</c:v>
                </c:pt>
                <c:pt idx="6696">
                  <c:v>29.45999999999998</c:v>
                </c:pt>
                <c:pt idx="6697">
                  <c:v>29.439999999999998</c:v>
                </c:pt>
                <c:pt idx="6698">
                  <c:v>29.420000000000016</c:v>
                </c:pt>
                <c:pt idx="6699">
                  <c:v>29.399999999999977</c:v>
                </c:pt>
                <c:pt idx="6700">
                  <c:v>29.379999999999995</c:v>
                </c:pt>
                <c:pt idx="6701">
                  <c:v>29.360000000000014</c:v>
                </c:pt>
                <c:pt idx="6702">
                  <c:v>29.339999999999975</c:v>
                </c:pt>
                <c:pt idx="6703">
                  <c:v>29.319999999999993</c:v>
                </c:pt>
                <c:pt idx="6704">
                  <c:v>29.300000000000011</c:v>
                </c:pt>
                <c:pt idx="6705">
                  <c:v>29.279999999999973</c:v>
                </c:pt>
                <c:pt idx="6706">
                  <c:v>29.259999999999991</c:v>
                </c:pt>
                <c:pt idx="6707">
                  <c:v>29.240000000000009</c:v>
                </c:pt>
                <c:pt idx="6708">
                  <c:v>29.220000000000027</c:v>
                </c:pt>
                <c:pt idx="6709">
                  <c:v>29.199999999999989</c:v>
                </c:pt>
                <c:pt idx="6710">
                  <c:v>29.180000000000007</c:v>
                </c:pt>
                <c:pt idx="6711">
                  <c:v>29.160000000000025</c:v>
                </c:pt>
                <c:pt idx="6712">
                  <c:v>29.139999999999986</c:v>
                </c:pt>
                <c:pt idx="6713">
                  <c:v>29.120000000000005</c:v>
                </c:pt>
                <c:pt idx="6714">
                  <c:v>29.110000000000014</c:v>
                </c:pt>
                <c:pt idx="6715">
                  <c:v>29.089999999999975</c:v>
                </c:pt>
                <c:pt idx="6716">
                  <c:v>29.069999999999993</c:v>
                </c:pt>
                <c:pt idx="6717">
                  <c:v>29.050000000000011</c:v>
                </c:pt>
                <c:pt idx="6718">
                  <c:v>29.029999999999973</c:v>
                </c:pt>
                <c:pt idx="6719">
                  <c:v>29.009999999999991</c:v>
                </c:pt>
                <c:pt idx="6720">
                  <c:v>28.990000000000009</c:v>
                </c:pt>
                <c:pt idx="6721">
                  <c:v>28.970000000000027</c:v>
                </c:pt>
                <c:pt idx="6722">
                  <c:v>28.949999999999989</c:v>
                </c:pt>
                <c:pt idx="6723">
                  <c:v>28.930000000000007</c:v>
                </c:pt>
                <c:pt idx="6724">
                  <c:v>28.920000000000016</c:v>
                </c:pt>
                <c:pt idx="6725">
                  <c:v>28.899999999999977</c:v>
                </c:pt>
                <c:pt idx="6726">
                  <c:v>28.879999999999995</c:v>
                </c:pt>
                <c:pt idx="6727">
                  <c:v>28.860000000000014</c:v>
                </c:pt>
                <c:pt idx="6728">
                  <c:v>28.839999999999975</c:v>
                </c:pt>
                <c:pt idx="6729">
                  <c:v>28.819999999999993</c:v>
                </c:pt>
                <c:pt idx="6730">
                  <c:v>28.800000000000011</c:v>
                </c:pt>
                <c:pt idx="6731">
                  <c:v>28.79000000000002</c:v>
                </c:pt>
                <c:pt idx="6732">
                  <c:v>28.769999999999982</c:v>
                </c:pt>
                <c:pt idx="6733">
                  <c:v>28.75</c:v>
                </c:pt>
                <c:pt idx="6734">
                  <c:v>28.730000000000018</c:v>
                </c:pt>
                <c:pt idx="6735">
                  <c:v>28.70999999999998</c:v>
                </c:pt>
                <c:pt idx="6736">
                  <c:v>28.689999999999998</c:v>
                </c:pt>
                <c:pt idx="6737">
                  <c:v>28.680000000000007</c:v>
                </c:pt>
                <c:pt idx="6738">
                  <c:v>28.660000000000025</c:v>
                </c:pt>
                <c:pt idx="6739">
                  <c:v>28.639999999999986</c:v>
                </c:pt>
                <c:pt idx="6740">
                  <c:v>28.620000000000005</c:v>
                </c:pt>
                <c:pt idx="6741">
                  <c:v>28.600000000000023</c:v>
                </c:pt>
                <c:pt idx="6742">
                  <c:v>28.589999999999975</c:v>
                </c:pt>
                <c:pt idx="6743">
                  <c:v>28.569999999999993</c:v>
                </c:pt>
                <c:pt idx="6744">
                  <c:v>28.550000000000011</c:v>
                </c:pt>
                <c:pt idx="6745">
                  <c:v>28.529999999999973</c:v>
                </c:pt>
                <c:pt idx="6746">
                  <c:v>28.519999999999982</c:v>
                </c:pt>
                <c:pt idx="6747">
                  <c:v>28.5</c:v>
                </c:pt>
                <c:pt idx="6748">
                  <c:v>28.480000000000018</c:v>
                </c:pt>
                <c:pt idx="6749">
                  <c:v>28.470000000000027</c:v>
                </c:pt>
                <c:pt idx="6750">
                  <c:v>28.449999999999989</c:v>
                </c:pt>
                <c:pt idx="6751">
                  <c:v>28.439999999999998</c:v>
                </c:pt>
                <c:pt idx="6752">
                  <c:v>28.420000000000016</c:v>
                </c:pt>
                <c:pt idx="6753">
                  <c:v>28.410000000000025</c:v>
                </c:pt>
                <c:pt idx="6754">
                  <c:v>28.389999999999986</c:v>
                </c:pt>
                <c:pt idx="6755">
                  <c:v>28.379999999999995</c:v>
                </c:pt>
                <c:pt idx="6756">
                  <c:v>28.370000000000005</c:v>
                </c:pt>
                <c:pt idx="6757">
                  <c:v>28.360000000000014</c:v>
                </c:pt>
                <c:pt idx="6758">
                  <c:v>28.339999999999975</c:v>
                </c:pt>
                <c:pt idx="6759">
                  <c:v>28.329999999999984</c:v>
                </c:pt>
                <c:pt idx="6760">
                  <c:v>28.319999999999993</c:v>
                </c:pt>
                <c:pt idx="6761">
                  <c:v>28.310000000000002</c:v>
                </c:pt>
                <c:pt idx="6762">
                  <c:v>28.300000000000011</c:v>
                </c:pt>
                <c:pt idx="6763">
                  <c:v>28.29000000000002</c:v>
                </c:pt>
                <c:pt idx="6764">
                  <c:v>28.279999999999973</c:v>
                </c:pt>
                <c:pt idx="6765">
                  <c:v>28.279999999999973</c:v>
                </c:pt>
                <c:pt idx="6766">
                  <c:v>28.269999999999982</c:v>
                </c:pt>
                <c:pt idx="6767">
                  <c:v>28.259999999999991</c:v>
                </c:pt>
                <c:pt idx="6768">
                  <c:v>28.259999999999991</c:v>
                </c:pt>
                <c:pt idx="6769">
                  <c:v>28.25</c:v>
                </c:pt>
                <c:pt idx="6770">
                  <c:v>28.25</c:v>
                </c:pt>
                <c:pt idx="6771">
                  <c:v>28.25</c:v>
                </c:pt>
                <c:pt idx="6772">
                  <c:v>28.240000000000009</c:v>
                </c:pt>
                <c:pt idx="6773">
                  <c:v>28.240000000000009</c:v>
                </c:pt>
                <c:pt idx="6774">
                  <c:v>28.240000000000009</c:v>
                </c:pt>
                <c:pt idx="6775">
                  <c:v>28.240000000000009</c:v>
                </c:pt>
                <c:pt idx="6776">
                  <c:v>28.240000000000009</c:v>
                </c:pt>
                <c:pt idx="6777">
                  <c:v>28.240000000000009</c:v>
                </c:pt>
                <c:pt idx="6778">
                  <c:v>28.25</c:v>
                </c:pt>
                <c:pt idx="6779">
                  <c:v>28.25</c:v>
                </c:pt>
                <c:pt idx="6780">
                  <c:v>28.25</c:v>
                </c:pt>
                <c:pt idx="6781">
                  <c:v>28.259999999999991</c:v>
                </c:pt>
                <c:pt idx="6782">
                  <c:v>28.269999999999982</c:v>
                </c:pt>
                <c:pt idx="6783">
                  <c:v>28.269999999999982</c:v>
                </c:pt>
                <c:pt idx="6784">
                  <c:v>28.279999999999973</c:v>
                </c:pt>
                <c:pt idx="6785">
                  <c:v>28.29000000000002</c:v>
                </c:pt>
                <c:pt idx="6786">
                  <c:v>28.300000000000011</c:v>
                </c:pt>
                <c:pt idx="6787">
                  <c:v>28.310000000000002</c:v>
                </c:pt>
                <c:pt idx="6788">
                  <c:v>28.319999999999993</c:v>
                </c:pt>
                <c:pt idx="6789">
                  <c:v>28.329999999999984</c:v>
                </c:pt>
                <c:pt idx="6790">
                  <c:v>28.339999999999975</c:v>
                </c:pt>
                <c:pt idx="6791">
                  <c:v>28.360000000000014</c:v>
                </c:pt>
                <c:pt idx="6792">
                  <c:v>28.370000000000005</c:v>
                </c:pt>
                <c:pt idx="6793">
                  <c:v>28.389999999999986</c:v>
                </c:pt>
                <c:pt idx="6794">
                  <c:v>28.399999999999977</c:v>
                </c:pt>
                <c:pt idx="6795">
                  <c:v>28.420000000000016</c:v>
                </c:pt>
                <c:pt idx="6796">
                  <c:v>28.439999999999998</c:v>
                </c:pt>
                <c:pt idx="6797">
                  <c:v>28.45999999999998</c:v>
                </c:pt>
                <c:pt idx="6798">
                  <c:v>28.480000000000018</c:v>
                </c:pt>
                <c:pt idx="6799">
                  <c:v>28.5</c:v>
                </c:pt>
                <c:pt idx="6800">
                  <c:v>28.519999999999982</c:v>
                </c:pt>
                <c:pt idx="6801">
                  <c:v>28.54000000000002</c:v>
                </c:pt>
                <c:pt idx="6802">
                  <c:v>28.560000000000002</c:v>
                </c:pt>
                <c:pt idx="6803">
                  <c:v>28.579999999999984</c:v>
                </c:pt>
                <c:pt idx="6804">
                  <c:v>28.610000000000014</c:v>
                </c:pt>
                <c:pt idx="6805">
                  <c:v>28.629999999999995</c:v>
                </c:pt>
                <c:pt idx="6806">
                  <c:v>28.660000000000025</c:v>
                </c:pt>
                <c:pt idx="6807">
                  <c:v>28.689999999999998</c:v>
                </c:pt>
                <c:pt idx="6808">
                  <c:v>28.70999999999998</c:v>
                </c:pt>
                <c:pt idx="6809">
                  <c:v>28.740000000000009</c:v>
                </c:pt>
                <c:pt idx="6810">
                  <c:v>28.769999999999982</c:v>
                </c:pt>
                <c:pt idx="6811">
                  <c:v>28.800000000000011</c:v>
                </c:pt>
                <c:pt idx="6812">
                  <c:v>28.829999999999984</c:v>
                </c:pt>
                <c:pt idx="6813">
                  <c:v>28.860000000000014</c:v>
                </c:pt>
                <c:pt idx="6814">
                  <c:v>28.889999999999986</c:v>
                </c:pt>
                <c:pt idx="6815">
                  <c:v>28.920000000000016</c:v>
                </c:pt>
                <c:pt idx="6816">
                  <c:v>28.95999999999998</c:v>
                </c:pt>
                <c:pt idx="6817">
                  <c:v>28.990000000000009</c:v>
                </c:pt>
                <c:pt idx="6818">
                  <c:v>29.029999999999973</c:v>
                </c:pt>
                <c:pt idx="6819">
                  <c:v>29.060000000000002</c:v>
                </c:pt>
                <c:pt idx="6820">
                  <c:v>29.100000000000023</c:v>
                </c:pt>
                <c:pt idx="6821">
                  <c:v>29.129999999999995</c:v>
                </c:pt>
                <c:pt idx="6822">
                  <c:v>29.170000000000016</c:v>
                </c:pt>
                <c:pt idx="6823">
                  <c:v>29.20999999999998</c:v>
                </c:pt>
                <c:pt idx="6824">
                  <c:v>29.25</c:v>
                </c:pt>
                <c:pt idx="6825">
                  <c:v>29.29000000000002</c:v>
                </c:pt>
                <c:pt idx="6826">
                  <c:v>29.319999999999993</c:v>
                </c:pt>
                <c:pt idx="6827">
                  <c:v>29.360000000000014</c:v>
                </c:pt>
                <c:pt idx="6828">
                  <c:v>29.410000000000025</c:v>
                </c:pt>
                <c:pt idx="6829">
                  <c:v>29.449999999999989</c:v>
                </c:pt>
                <c:pt idx="6830">
                  <c:v>29.490000000000009</c:v>
                </c:pt>
                <c:pt idx="6831">
                  <c:v>29.529999999999973</c:v>
                </c:pt>
                <c:pt idx="6832">
                  <c:v>29.579999999999984</c:v>
                </c:pt>
                <c:pt idx="6833">
                  <c:v>29.620000000000005</c:v>
                </c:pt>
                <c:pt idx="6834">
                  <c:v>29.660000000000025</c:v>
                </c:pt>
                <c:pt idx="6835">
                  <c:v>29.70999999999998</c:v>
                </c:pt>
                <c:pt idx="6836">
                  <c:v>29.75</c:v>
                </c:pt>
                <c:pt idx="6837">
                  <c:v>29.800000000000011</c:v>
                </c:pt>
                <c:pt idx="6838">
                  <c:v>29.850000000000023</c:v>
                </c:pt>
                <c:pt idx="6839">
                  <c:v>29.889999999999986</c:v>
                </c:pt>
                <c:pt idx="6840">
                  <c:v>29.939999999999998</c:v>
                </c:pt>
                <c:pt idx="6841">
                  <c:v>29.990000000000009</c:v>
                </c:pt>
                <c:pt idx="6842">
                  <c:v>30.04000000000002</c:v>
                </c:pt>
                <c:pt idx="6843">
                  <c:v>30.089999999999975</c:v>
                </c:pt>
                <c:pt idx="6844">
                  <c:v>30.139999999999986</c:v>
                </c:pt>
                <c:pt idx="6845">
                  <c:v>30.189999999999998</c:v>
                </c:pt>
                <c:pt idx="6846">
                  <c:v>30.240000000000009</c:v>
                </c:pt>
                <c:pt idx="6847">
                  <c:v>30.29000000000002</c:v>
                </c:pt>
                <c:pt idx="6848">
                  <c:v>30.339999999999975</c:v>
                </c:pt>
                <c:pt idx="6849">
                  <c:v>30.389999999999986</c:v>
                </c:pt>
                <c:pt idx="6850">
                  <c:v>30.439999999999998</c:v>
                </c:pt>
                <c:pt idx="6851">
                  <c:v>30.490000000000009</c:v>
                </c:pt>
                <c:pt idx="6852">
                  <c:v>30.550000000000011</c:v>
                </c:pt>
                <c:pt idx="6853">
                  <c:v>30.600000000000023</c:v>
                </c:pt>
                <c:pt idx="6854">
                  <c:v>30.649999999999977</c:v>
                </c:pt>
                <c:pt idx="6855">
                  <c:v>30.70999999999998</c:v>
                </c:pt>
                <c:pt idx="6856">
                  <c:v>30.759999999999991</c:v>
                </c:pt>
                <c:pt idx="6857">
                  <c:v>30.819999999999993</c:v>
                </c:pt>
                <c:pt idx="6858">
                  <c:v>30.870000000000005</c:v>
                </c:pt>
                <c:pt idx="6859">
                  <c:v>30.930000000000007</c:v>
                </c:pt>
                <c:pt idx="6860">
                  <c:v>30.980000000000018</c:v>
                </c:pt>
                <c:pt idx="6861">
                  <c:v>31.04000000000002</c:v>
                </c:pt>
                <c:pt idx="6862">
                  <c:v>31.100000000000023</c:v>
                </c:pt>
                <c:pt idx="6863">
                  <c:v>31.149999999999977</c:v>
                </c:pt>
                <c:pt idx="6864">
                  <c:v>31.20999999999998</c:v>
                </c:pt>
                <c:pt idx="6865">
                  <c:v>31.269999999999982</c:v>
                </c:pt>
                <c:pt idx="6866">
                  <c:v>31.329999999999984</c:v>
                </c:pt>
                <c:pt idx="6867">
                  <c:v>31.379999999999995</c:v>
                </c:pt>
                <c:pt idx="6868">
                  <c:v>31.439999999999998</c:v>
                </c:pt>
                <c:pt idx="6869">
                  <c:v>31.5</c:v>
                </c:pt>
                <c:pt idx="6870">
                  <c:v>31.560000000000002</c:v>
                </c:pt>
                <c:pt idx="6871">
                  <c:v>31.620000000000005</c:v>
                </c:pt>
                <c:pt idx="6872">
                  <c:v>31.680000000000007</c:v>
                </c:pt>
                <c:pt idx="6873">
                  <c:v>31.740000000000009</c:v>
                </c:pt>
                <c:pt idx="6874">
                  <c:v>31.800000000000011</c:v>
                </c:pt>
                <c:pt idx="6875">
                  <c:v>31.860000000000014</c:v>
                </c:pt>
                <c:pt idx="6876">
                  <c:v>31.920000000000016</c:v>
                </c:pt>
                <c:pt idx="6877">
                  <c:v>31.980000000000018</c:v>
                </c:pt>
                <c:pt idx="6878">
                  <c:v>32.04000000000002</c:v>
                </c:pt>
                <c:pt idx="6879">
                  <c:v>32.100000000000023</c:v>
                </c:pt>
                <c:pt idx="6880">
                  <c:v>32.160000000000025</c:v>
                </c:pt>
                <c:pt idx="6881">
                  <c:v>32.220000000000027</c:v>
                </c:pt>
                <c:pt idx="6882">
                  <c:v>32.279999999999973</c:v>
                </c:pt>
                <c:pt idx="6883">
                  <c:v>32.339999999999975</c:v>
                </c:pt>
                <c:pt idx="6884">
                  <c:v>32.399999999999977</c:v>
                </c:pt>
                <c:pt idx="6885">
                  <c:v>32.45999999999998</c:v>
                </c:pt>
                <c:pt idx="6886">
                  <c:v>32.529999999999973</c:v>
                </c:pt>
                <c:pt idx="6887">
                  <c:v>32.589999999999975</c:v>
                </c:pt>
                <c:pt idx="6888">
                  <c:v>32.649999999999977</c:v>
                </c:pt>
                <c:pt idx="6889">
                  <c:v>32.70999999999998</c:v>
                </c:pt>
                <c:pt idx="6890">
                  <c:v>32.769999999999982</c:v>
                </c:pt>
                <c:pt idx="6891">
                  <c:v>32.839999999999975</c:v>
                </c:pt>
                <c:pt idx="6892">
                  <c:v>32.899999999999977</c:v>
                </c:pt>
                <c:pt idx="6893">
                  <c:v>32.95999999999998</c:v>
                </c:pt>
                <c:pt idx="6894">
                  <c:v>33.019999999999982</c:v>
                </c:pt>
                <c:pt idx="6895">
                  <c:v>33.089999999999975</c:v>
                </c:pt>
                <c:pt idx="6896">
                  <c:v>33.149999999999977</c:v>
                </c:pt>
                <c:pt idx="6897">
                  <c:v>33.20999999999998</c:v>
                </c:pt>
                <c:pt idx="6898">
                  <c:v>33.269999999999982</c:v>
                </c:pt>
                <c:pt idx="6899">
                  <c:v>33.339999999999975</c:v>
                </c:pt>
                <c:pt idx="6900">
                  <c:v>33.399999999999977</c:v>
                </c:pt>
                <c:pt idx="6901">
                  <c:v>33.45999999999998</c:v>
                </c:pt>
                <c:pt idx="6902">
                  <c:v>33.519999999999982</c:v>
                </c:pt>
                <c:pt idx="6903">
                  <c:v>33.589999999999975</c:v>
                </c:pt>
                <c:pt idx="6904">
                  <c:v>33.649999999999977</c:v>
                </c:pt>
                <c:pt idx="6905">
                  <c:v>33.70999999999998</c:v>
                </c:pt>
                <c:pt idx="6906">
                  <c:v>33.769999999999982</c:v>
                </c:pt>
                <c:pt idx="6907">
                  <c:v>33.839999999999975</c:v>
                </c:pt>
                <c:pt idx="6908">
                  <c:v>33.899999999999977</c:v>
                </c:pt>
                <c:pt idx="6909">
                  <c:v>33.95999999999998</c:v>
                </c:pt>
                <c:pt idx="6910">
                  <c:v>34.019999999999982</c:v>
                </c:pt>
                <c:pt idx="6911">
                  <c:v>34.079999999999984</c:v>
                </c:pt>
                <c:pt idx="6912">
                  <c:v>34.149999999999977</c:v>
                </c:pt>
                <c:pt idx="6913">
                  <c:v>34.20999999999998</c:v>
                </c:pt>
                <c:pt idx="6914">
                  <c:v>34.269999999999982</c:v>
                </c:pt>
                <c:pt idx="6915">
                  <c:v>34.329999999999984</c:v>
                </c:pt>
                <c:pt idx="6916">
                  <c:v>34.389999999999986</c:v>
                </c:pt>
                <c:pt idx="6917">
                  <c:v>34.45999999999998</c:v>
                </c:pt>
                <c:pt idx="6918">
                  <c:v>34.519999999999982</c:v>
                </c:pt>
                <c:pt idx="6919">
                  <c:v>34.579999999999984</c:v>
                </c:pt>
                <c:pt idx="6920">
                  <c:v>34.639999999999986</c:v>
                </c:pt>
                <c:pt idx="6921">
                  <c:v>34.699999999999989</c:v>
                </c:pt>
                <c:pt idx="6922">
                  <c:v>34.759999999999991</c:v>
                </c:pt>
                <c:pt idx="6923">
                  <c:v>34.819999999999993</c:v>
                </c:pt>
                <c:pt idx="6924">
                  <c:v>34.879999999999995</c:v>
                </c:pt>
                <c:pt idx="6925">
                  <c:v>34.94</c:v>
                </c:pt>
                <c:pt idx="6926">
                  <c:v>35</c:v>
                </c:pt>
                <c:pt idx="6927">
                  <c:v>35.06</c:v>
                </c:pt>
                <c:pt idx="6928">
                  <c:v>35.120000000000005</c:v>
                </c:pt>
                <c:pt idx="6929">
                  <c:v>35.180000000000007</c:v>
                </c:pt>
                <c:pt idx="6930">
                  <c:v>35.240000000000009</c:v>
                </c:pt>
                <c:pt idx="6931">
                  <c:v>35.300000000000011</c:v>
                </c:pt>
                <c:pt idx="6932">
                  <c:v>35.360000000000014</c:v>
                </c:pt>
                <c:pt idx="6933">
                  <c:v>35.420000000000016</c:v>
                </c:pt>
                <c:pt idx="6934">
                  <c:v>35.480000000000018</c:v>
                </c:pt>
                <c:pt idx="6935">
                  <c:v>35.54000000000002</c:v>
                </c:pt>
                <c:pt idx="6936">
                  <c:v>35.589999999999975</c:v>
                </c:pt>
                <c:pt idx="6937">
                  <c:v>35.649999999999977</c:v>
                </c:pt>
                <c:pt idx="6938">
                  <c:v>35.70999999999998</c:v>
                </c:pt>
                <c:pt idx="6939">
                  <c:v>35.769999999999982</c:v>
                </c:pt>
                <c:pt idx="6940">
                  <c:v>35.819999999999993</c:v>
                </c:pt>
                <c:pt idx="6941">
                  <c:v>35.879999999999995</c:v>
                </c:pt>
                <c:pt idx="6942">
                  <c:v>35.94</c:v>
                </c:pt>
                <c:pt idx="6943">
                  <c:v>35.990000000000009</c:v>
                </c:pt>
                <c:pt idx="6944">
                  <c:v>36.050000000000011</c:v>
                </c:pt>
                <c:pt idx="6945">
                  <c:v>36.100000000000023</c:v>
                </c:pt>
                <c:pt idx="6946">
                  <c:v>36.160000000000025</c:v>
                </c:pt>
                <c:pt idx="6947">
                  <c:v>36.20999999999998</c:v>
                </c:pt>
                <c:pt idx="6948">
                  <c:v>36.269999999999982</c:v>
                </c:pt>
                <c:pt idx="6949">
                  <c:v>36.319999999999993</c:v>
                </c:pt>
                <c:pt idx="6950">
                  <c:v>36.370000000000005</c:v>
                </c:pt>
                <c:pt idx="6951">
                  <c:v>36.430000000000007</c:v>
                </c:pt>
                <c:pt idx="6952">
                  <c:v>36.480000000000018</c:v>
                </c:pt>
                <c:pt idx="6953">
                  <c:v>36.529999999999973</c:v>
                </c:pt>
                <c:pt idx="6954">
                  <c:v>36.579999999999984</c:v>
                </c:pt>
                <c:pt idx="6955">
                  <c:v>36.629999999999995</c:v>
                </c:pt>
                <c:pt idx="6956">
                  <c:v>36.69</c:v>
                </c:pt>
                <c:pt idx="6957">
                  <c:v>36.740000000000009</c:v>
                </c:pt>
                <c:pt idx="6958">
                  <c:v>36.79000000000002</c:v>
                </c:pt>
                <c:pt idx="6959">
                  <c:v>36.839999999999975</c:v>
                </c:pt>
                <c:pt idx="6960">
                  <c:v>36.889999999999986</c:v>
                </c:pt>
                <c:pt idx="6961">
                  <c:v>36.94</c:v>
                </c:pt>
                <c:pt idx="6962">
                  <c:v>36.980000000000018</c:v>
                </c:pt>
                <c:pt idx="6963">
                  <c:v>37.029999999999973</c:v>
                </c:pt>
                <c:pt idx="6964">
                  <c:v>37.079999999999984</c:v>
                </c:pt>
                <c:pt idx="6965">
                  <c:v>37.129999999999995</c:v>
                </c:pt>
                <c:pt idx="6966">
                  <c:v>37.170000000000016</c:v>
                </c:pt>
                <c:pt idx="6967">
                  <c:v>37.220000000000027</c:v>
                </c:pt>
                <c:pt idx="6968">
                  <c:v>37.259999999999991</c:v>
                </c:pt>
                <c:pt idx="6969">
                  <c:v>37.31</c:v>
                </c:pt>
                <c:pt idx="6970">
                  <c:v>37.350000000000023</c:v>
                </c:pt>
                <c:pt idx="6971">
                  <c:v>37.399999999999977</c:v>
                </c:pt>
                <c:pt idx="6972">
                  <c:v>37.44</c:v>
                </c:pt>
                <c:pt idx="6973">
                  <c:v>37.480000000000018</c:v>
                </c:pt>
                <c:pt idx="6974">
                  <c:v>37.529999999999973</c:v>
                </c:pt>
                <c:pt idx="6975">
                  <c:v>37.569999999999993</c:v>
                </c:pt>
                <c:pt idx="6976">
                  <c:v>37.610000000000014</c:v>
                </c:pt>
                <c:pt idx="6977">
                  <c:v>37.649999999999977</c:v>
                </c:pt>
                <c:pt idx="6978">
                  <c:v>37.69</c:v>
                </c:pt>
                <c:pt idx="6979">
                  <c:v>37.730000000000018</c:v>
                </c:pt>
                <c:pt idx="6980">
                  <c:v>37.769999999999982</c:v>
                </c:pt>
                <c:pt idx="6981">
                  <c:v>37.81</c:v>
                </c:pt>
                <c:pt idx="6982">
                  <c:v>37.839999999999975</c:v>
                </c:pt>
                <c:pt idx="6983">
                  <c:v>37.879999999999995</c:v>
                </c:pt>
                <c:pt idx="6984">
                  <c:v>37.920000000000016</c:v>
                </c:pt>
                <c:pt idx="6985">
                  <c:v>37.949999999999989</c:v>
                </c:pt>
                <c:pt idx="6986">
                  <c:v>37.990000000000009</c:v>
                </c:pt>
                <c:pt idx="6987">
                  <c:v>38.019999999999982</c:v>
                </c:pt>
                <c:pt idx="6988">
                  <c:v>38.06</c:v>
                </c:pt>
                <c:pt idx="6989">
                  <c:v>38.089999999999975</c:v>
                </c:pt>
                <c:pt idx="6990">
                  <c:v>38.120000000000005</c:v>
                </c:pt>
                <c:pt idx="6991">
                  <c:v>38.149999999999977</c:v>
                </c:pt>
                <c:pt idx="6992">
                  <c:v>38.180000000000007</c:v>
                </c:pt>
                <c:pt idx="6993">
                  <c:v>38.20999999999998</c:v>
                </c:pt>
                <c:pt idx="6994">
                  <c:v>38.240000000000009</c:v>
                </c:pt>
                <c:pt idx="6995">
                  <c:v>38.269999999999982</c:v>
                </c:pt>
                <c:pt idx="6996">
                  <c:v>38.300000000000011</c:v>
                </c:pt>
                <c:pt idx="6997">
                  <c:v>38.329999999999984</c:v>
                </c:pt>
                <c:pt idx="6998">
                  <c:v>38.350000000000023</c:v>
                </c:pt>
                <c:pt idx="6999">
                  <c:v>38.379999999999995</c:v>
                </c:pt>
                <c:pt idx="7000">
                  <c:v>38.399999999999977</c:v>
                </c:pt>
                <c:pt idx="7001">
                  <c:v>38.430000000000007</c:v>
                </c:pt>
                <c:pt idx="7002">
                  <c:v>38.449999999999989</c:v>
                </c:pt>
                <c:pt idx="7003">
                  <c:v>38.470000000000027</c:v>
                </c:pt>
                <c:pt idx="7004">
                  <c:v>38.490000000000009</c:v>
                </c:pt>
                <c:pt idx="7005">
                  <c:v>38.509999999999991</c:v>
                </c:pt>
                <c:pt idx="7006">
                  <c:v>38.529999999999973</c:v>
                </c:pt>
                <c:pt idx="7007">
                  <c:v>38.550000000000011</c:v>
                </c:pt>
                <c:pt idx="7008">
                  <c:v>38.569999999999993</c:v>
                </c:pt>
                <c:pt idx="7009">
                  <c:v>38.579999999999984</c:v>
                </c:pt>
                <c:pt idx="7010">
                  <c:v>38.600000000000023</c:v>
                </c:pt>
                <c:pt idx="7011">
                  <c:v>38.610000000000014</c:v>
                </c:pt>
                <c:pt idx="7012">
                  <c:v>38.629999999999995</c:v>
                </c:pt>
                <c:pt idx="7013">
                  <c:v>38.639999999999986</c:v>
                </c:pt>
                <c:pt idx="7014">
                  <c:v>38.649999999999977</c:v>
                </c:pt>
                <c:pt idx="7015">
                  <c:v>38.660000000000025</c:v>
                </c:pt>
                <c:pt idx="7016">
                  <c:v>38.670000000000016</c:v>
                </c:pt>
                <c:pt idx="7017">
                  <c:v>38.680000000000007</c:v>
                </c:pt>
                <c:pt idx="7018">
                  <c:v>38.69</c:v>
                </c:pt>
                <c:pt idx="7019">
                  <c:v>38.69</c:v>
                </c:pt>
                <c:pt idx="7020">
                  <c:v>38.699999999999989</c:v>
                </c:pt>
                <c:pt idx="7021">
                  <c:v>38.699999999999989</c:v>
                </c:pt>
                <c:pt idx="7022">
                  <c:v>38.70999999999998</c:v>
                </c:pt>
                <c:pt idx="7023">
                  <c:v>38.70999999999998</c:v>
                </c:pt>
                <c:pt idx="7024">
                  <c:v>38.70999999999998</c:v>
                </c:pt>
                <c:pt idx="7025">
                  <c:v>38.70999999999998</c:v>
                </c:pt>
                <c:pt idx="7026">
                  <c:v>38.70999999999998</c:v>
                </c:pt>
                <c:pt idx="7027">
                  <c:v>38.70999999999998</c:v>
                </c:pt>
                <c:pt idx="7028">
                  <c:v>38.70999999999998</c:v>
                </c:pt>
                <c:pt idx="7029">
                  <c:v>38.699999999999989</c:v>
                </c:pt>
                <c:pt idx="7030">
                  <c:v>38.699999999999989</c:v>
                </c:pt>
                <c:pt idx="7031">
                  <c:v>38.69</c:v>
                </c:pt>
                <c:pt idx="7032">
                  <c:v>38.69</c:v>
                </c:pt>
                <c:pt idx="7033">
                  <c:v>38.680000000000007</c:v>
                </c:pt>
                <c:pt idx="7034">
                  <c:v>38.680000000000007</c:v>
                </c:pt>
                <c:pt idx="7035">
                  <c:v>38.670000000000016</c:v>
                </c:pt>
                <c:pt idx="7036">
                  <c:v>38.660000000000025</c:v>
                </c:pt>
                <c:pt idx="7037">
                  <c:v>38.649999999999977</c:v>
                </c:pt>
                <c:pt idx="7038">
                  <c:v>38.639999999999986</c:v>
                </c:pt>
                <c:pt idx="7039">
                  <c:v>38.629999999999995</c:v>
                </c:pt>
                <c:pt idx="7040">
                  <c:v>38.620000000000005</c:v>
                </c:pt>
                <c:pt idx="7041">
                  <c:v>38.610000000000014</c:v>
                </c:pt>
                <c:pt idx="7042">
                  <c:v>38.589999999999975</c:v>
                </c:pt>
                <c:pt idx="7043">
                  <c:v>38.579999999999984</c:v>
                </c:pt>
                <c:pt idx="7044">
                  <c:v>38.569999999999993</c:v>
                </c:pt>
                <c:pt idx="7045">
                  <c:v>38.550000000000011</c:v>
                </c:pt>
                <c:pt idx="7046">
                  <c:v>38.54000000000002</c:v>
                </c:pt>
                <c:pt idx="7047">
                  <c:v>38.519999999999982</c:v>
                </c:pt>
                <c:pt idx="7048">
                  <c:v>38.509999999999991</c:v>
                </c:pt>
                <c:pt idx="7049">
                  <c:v>38.490000000000009</c:v>
                </c:pt>
                <c:pt idx="7050">
                  <c:v>38.470000000000027</c:v>
                </c:pt>
                <c:pt idx="7051">
                  <c:v>38.45999999999998</c:v>
                </c:pt>
                <c:pt idx="7052">
                  <c:v>38.44</c:v>
                </c:pt>
                <c:pt idx="7053">
                  <c:v>38.420000000000016</c:v>
                </c:pt>
                <c:pt idx="7054">
                  <c:v>38.399999999999977</c:v>
                </c:pt>
                <c:pt idx="7055">
                  <c:v>38.379999999999995</c:v>
                </c:pt>
                <c:pt idx="7056">
                  <c:v>38.370000000000005</c:v>
                </c:pt>
                <c:pt idx="7057">
                  <c:v>38.350000000000023</c:v>
                </c:pt>
                <c:pt idx="7058">
                  <c:v>38.329999999999984</c:v>
                </c:pt>
                <c:pt idx="7059">
                  <c:v>38.31</c:v>
                </c:pt>
                <c:pt idx="7060">
                  <c:v>38.279999999999973</c:v>
                </c:pt>
                <c:pt idx="7061">
                  <c:v>38.259999999999991</c:v>
                </c:pt>
                <c:pt idx="7062">
                  <c:v>38.240000000000009</c:v>
                </c:pt>
                <c:pt idx="7063">
                  <c:v>38.220000000000027</c:v>
                </c:pt>
                <c:pt idx="7064">
                  <c:v>38.199999999999989</c:v>
                </c:pt>
                <c:pt idx="7065">
                  <c:v>38.180000000000007</c:v>
                </c:pt>
                <c:pt idx="7066">
                  <c:v>38.149999999999977</c:v>
                </c:pt>
                <c:pt idx="7067">
                  <c:v>38.129999999999995</c:v>
                </c:pt>
                <c:pt idx="7068">
                  <c:v>38.110000000000014</c:v>
                </c:pt>
                <c:pt idx="7069">
                  <c:v>38.089999999999975</c:v>
                </c:pt>
                <c:pt idx="7070">
                  <c:v>38.06</c:v>
                </c:pt>
                <c:pt idx="7071">
                  <c:v>38.04000000000002</c:v>
                </c:pt>
                <c:pt idx="7072">
                  <c:v>38.009999999999991</c:v>
                </c:pt>
                <c:pt idx="7073">
                  <c:v>37.990000000000009</c:v>
                </c:pt>
                <c:pt idx="7074">
                  <c:v>37.970000000000027</c:v>
                </c:pt>
                <c:pt idx="7075">
                  <c:v>37.94</c:v>
                </c:pt>
                <c:pt idx="7076">
                  <c:v>37.920000000000016</c:v>
                </c:pt>
                <c:pt idx="7077">
                  <c:v>37.889999999999986</c:v>
                </c:pt>
                <c:pt idx="7078">
                  <c:v>37.870000000000005</c:v>
                </c:pt>
                <c:pt idx="7079">
                  <c:v>37.839999999999975</c:v>
                </c:pt>
                <c:pt idx="7080">
                  <c:v>37.819999999999993</c:v>
                </c:pt>
                <c:pt idx="7081">
                  <c:v>37.79000000000002</c:v>
                </c:pt>
                <c:pt idx="7082">
                  <c:v>37.769999999999982</c:v>
                </c:pt>
                <c:pt idx="7083">
                  <c:v>37.740000000000009</c:v>
                </c:pt>
                <c:pt idx="7084">
                  <c:v>37.720000000000027</c:v>
                </c:pt>
                <c:pt idx="7085">
                  <c:v>37.69</c:v>
                </c:pt>
                <c:pt idx="7086">
                  <c:v>37.660000000000025</c:v>
                </c:pt>
                <c:pt idx="7087">
                  <c:v>37.639999999999986</c:v>
                </c:pt>
                <c:pt idx="7088">
                  <c:v>37.610000000000014</c:v>
                </c:pt>
                <c:pt idx="7089">
                  <c:v>37.589999999999975</c:v>
                </c:pt>
                <c:pt idx="7090">
                  <c:v>37.56</c:v>
                </c:pt>
                <c:pt idx="7091">
                  <c:v>37.529999999999973</c:v>
                </c:pt>
                <c:pt idx="7092">
                  <c:v>37.509999999999991</c:v>
                </c:pt>
                <c:pt idx="7093">
                  <c:v>37.480000000000018</c:v>
                </c:pt>
                <c:pt idx="7094">
                  <c:v>37.449999999999989</c:v>
                </c:pt>
                <c:pt idx="7095">
                  <c:v>37.430000000000007</c:v>
                </c:pt>
                <c:pt idx="7096">
                  <c:v>37.399999999999977</c:v>
                </c:pt>
                <c:pt idx="7097">
                  <c:v>37.370000000000005</c:v>
                </c:pt>
                <c:pt idx="7098">
                  <c:v>37.339999999999975</c:v>
                </c:pt>
                <c:pt idx="7099">
                  <c:v>37.319999999999993</c:v>
                </c:pt>
                <c:pt idx="7100">
                  <c:v>37.29000000000002</c:v>
                </c:pt>
                <c:pt idx="7101">
                  <c:v>37.259999999999991</c:v>
                </c:pt>
                <c:pt idx="7102">
                  <c:v>37.240000000000009</c:v>
                </c:pt>
                <c:pt idx="7103">
                  <c:v>37.20999999999998</c:v>
                </c:pt>
                <c:pt idx="7104">
                  <c:v>37.180000000000007</c:v>
                </c:pt>
                <c:pt idx="7105">
                  <c:v>37.149999999999977</c:v>
                </c:pt>
                <c:pt idx="7106">
                  <c:v>37.129999999999995</c:v>
                </c:pt>
                <c:pt idx="7107">
                  <c:v>37.100000000000023</c:v>
                </c:pt>
                <c:pt idx="7108">
                  <c:v>37.069999999999993</c:v>
                </c:pt>
                <c:pt idx="7109">
                  <c:v>37.04000000000002</c:v>
                </c:pt>
                <c:pt idx="7110">
                  <c:v>37.009999999999991</c:v>
                </c:pt>
                <c:pt idx="7111">
                  <c:v>36.990000000000009</c:v>
                </c:pt>
                <c:pt idx="7112">
                  <c:v>36.95999999999998</c:v>
                </c:pt>
                <c:pt idx="7113">
                  <c:v>36.930000000000007</c:v>
                </c:pt>
                <c:pt idx="7114">
                  <c:v>36.899999999999977</c:v>
                </c:pt>
                <c:pt idx="7115">
                  <c:v>36.879999999999995</c:v>
                </c:pt>
                <c:pt idx="7116">
                  <c:v>36.850000000000023</c:v>
                </c:pt>
                <c:pt idx="7117">
                  <c:v>36.819999999999993</c:v>
                </c:pt>
                <c:pt idx="7118">
                  <c:v>36.79000000000002</c:v>
                </c:pt>
                <c:pt idx="7119">
                  <c:v>36.759999999999991</c:v>
                </c:pt>
                <c:pt idx="7120">
                  <c:v>36.740000000000009</c:v>
                </c:pt>
                <c:pt idx="7121">
                  <c:v>36.70999999999998</c:v>
                </c:pt>
                <c:pt idx="7122">
                  <c:v>36.680000000000007</c:v>
                </c:pt>
                <c:pt idx="7123">
                  <c:v>36.649999999999977</c:v>
                </c:pt>
                <c:pt idx="7124">
                  <c:v>36.620000000000005</c:v>
                </c:pt>
                <c:pt idx="7125">
                  <c:v>36.600000000000023</c:v>
                </c:pt>
                <c:pt idx="7126">
                  <c:v>36.569999999999993</c:v>
                </c:pt>
                <c:pt idx="7127">
                  <c:v>36.54000000000002</c:v>
                </c:pt>
                <c:pt idx="7128">
                  <c:v>36.509999999999991</c:v>
                </c:pt>
                <c:pt idx="7129">
                  <c:v>36.480000000000018</c:v>
                </c:pt>
                <c:pt idx="7130">
                  <c:v>36.45999999999998</c:v>
                </c:pt>
                <c:pt idx="7131">
                  <c:v>36.430000000000007</c:v>
                </c:pt>
                <c:pt idx="7132">
                  <c:v>36.399999999999977</c:v>
                </c:pt>
                <c:pt idx="7133">
                  <c:v>36.370000000000005</c:v>
                </c:pt>
                <c:pt idx="7134">
                  <c:v>36.339999999999975</c:v>
                </c:pt>
                <c:pt idx="7135">
                  <c:v>36.319999999999993</c:v>
                </c:pt>
                <c:pt idx="7136">
                  <c:v>36.29000000000002</c:v>
                </c:pt>
                <c:pt idx="7137">
                  <c:v>36.259999999999991</c:v>
                </c:pt>
                <c:pt idx="7138">
                  <c:v>36.230000000000018</c:v>
                </c:pt>
                <c:pt idx="7139">
                  <c:v>36.20999999999998</c:v>
                </c:pt>
                <c:pt idx="7140">
                  <c:v>36.180000000000007</c:v>
                </c:pt>
                <c:pt idx="7141">
                  <c:v>36.149999999999977</c:v>
                </c:pt>
                <c:pt idx="7142">
                  <c:v>36.120000000000005</c:v>
                </c:pt>
                <c:pt idx="7143">
                  <c:v>36.089999999999975</c:v>
                </c:pt>
                <c:pt idx="7144">
                  <c:v>36.069999999999993</c:v>
                </c:pt>
                <c:pt idx="7145">
                  <c:v>36.04000000000002</c:v>
                </c:pt>
                <c:pt idx="7146">
                  <c:v>36.009999999999991</c:v>
                </c:pt>
                <c:pt idx="7147">
                  <c:v>35.980000000000018</c:v>
                </c:pt>
                <c:pt idx="7148">
                  <c:v>35.949999999999989</c:v>
                </c:pt>
                <c:pt idx="7149">
                  <c:v>35.930000000000007</c:v>
                </c:pt>
                <c:pt idx="7150">
                  <c:v>35.899999999999977</c:v>
                </c:pt>
                <c:pt idx="7151">
                  <c:v>35.870000000000005</c:v>
                </c:pt>
                <c:pt idx="7152">
                  <c:v>35.839999999999975</c:v>
                </c:pt>
                <c:pt idx="7153">
                  <c:v>35.81</c:v>
                </c:pt>
                <c:pt idx="7154">
                  <c:v>35.79000000000002</c:v>
                </c:pt>
                <c:pt idx="7155">
                  <c:v>35.759999999999991</c:v>
                </c:pt>
                <c:pt idx="7156">
                  <c:v>35.730000000000018</c:v>
                </c:pt>
                <c:pt idx="7157">
                  <c:v>35.699999999999989</c:v>
                </c:pt>
                <c:pt idx="7158">
                  <c:v>35.680000000000007</c:v>
                </c:pt>
                <c:pt idx="7159">
                  <c:v>35.649999999999977</c:v>
                </c:pt>
                <c:pt idx="7160">
                  <c:v>35.620000000000005</c:v>
                </c:pt>
                <c:pt idx="7161">
                  <c:v>35.589999999999975</c:v>
                </c:pt>
                <c:pt idx="7162">
                  <c:v>35.56</c:v>
                </c:pt>
                <c:pt idx="7163">
                  <c:v>35.54000000000002</c:v>
                </c:pt>
                <c:pt idx="7164">
                  <c:v>35.509999999999991</c:v>
                </c:pt>
                <c:pt idx="7165">
                  <c:v>35.480000000000018</c:v>
                </c:pt>
                <c:pt idx="7166">
                  <c:v>35.449999999999989</c:v>
                </c:pt>
                <c:pt idx="7167">
                  <c:v>35.430000000000007</c:v>
                </c:pt>
                <c:pt idx="7168">
                  <c:v>35.399999999999977</c:v>
                </c:pt>
                <c:pt idx="7169">
                  <c:v>35.370000000000005</c:v>
                </c:pt>
                <c:pt idx="7170">
                  <c:v>35.339999999999975</c:v>
                </c:pt>
                <c:pt idx="7171">
                  <c:v>35.319999999999993</c:v>
                </c:pt>
                <c:pt idx="7172">
                  <c:v>35.29000000000002</c:v>
                </c:pt>
                <c:pt idx="7173">
                  <c:v>35.259999999999991</c:v>
                </c:pt>
                <c:pt idx="7174">
                  <c:v>35.230000000000018</c:v>
                </c:pt>
                <c:pt idx="7175">
                  <c:v>35.20999999999998</c:v>
                </c:pt>
                <c:pt idx="7176">
                  <c:v>35.180000000000007</c:v>
                </c:pt>
                <c:pt idx="7177">
                  <c:v>35.149999999999977</c:v>
                </c:pt>
                <c:pt idx="7178">
                  <c:v>35.129999999999995</c:v>
                </c:pt>
                <c:pt idx="7179">
                  <c:v>35.100000000000023</c:v>
                </c:pt>
                <c:pt idx="7180">
                  <c:v>35.069999999999993</c:v>
                </c:pt>
                <c:pt idx="7181">
                  <c:v>35.04000000000002</c:v>
                </c:pt>
                <c:pt idx="7182">
                  <c:v>35.019999999999982</c:v>
                </c:pt>
                <c:pt idx="7183">
                  <c:v>34.990000000000009</c:v>
                </c:pt>
                <c:pt idx="7184">
                  <c:v>34.95999999999998</c:v>
                </c:pt>
                <c:pt idx="7185">
                  <c:v>34.930000000000007</c:v>
                </c:pt>
                <c:pt idx="7186">
                  <c:v>34.910000000000025</c:v>
                </c:pt>
                <c:pt idx="7187">
                  <c:v>34.879999999999995</c:v>
                </c:pt>
                <c:pt idx="7188">
                  <c:v>34.850000000000023</c:v>
                </c:pt>
                <c:pt idx="7189">
                  <c:v>34.829999999999984</c:v>
                </c:pt>
                <c:pt idx="7190">
                  <c:v>34.800000000000011</c:v>
                </c:pt>
                <c:pt idx="7191">
                  <c:v>34.769999999999982</c:v>
                </c:pt>
                <c:pt idx="7192">
                  <c:v>34.75</c:v>
                </c:pt>
                <c:pt idx="7193">
                  <c:v>34.720000000000027</c:v>
                </c:pt>
                <c:pt idx="7194">
                  <c:v>34.69</c:v>
                </c:pt>
                <c:pt idx="7195">
                  <c:v>34.660000000000025</c:v>
                </c:pt>
                <c:pt idx="7196">
                  <c:v>34.639999999999986</c:v>
                </c:pt>
                <c:pt idx="7197">
                  <c:v>34.610000000000014</c:v>
                </c:pt>
                <c:pt idx="7198">
                  <c:v>34.579999999999984</c:v>
                </c:pt>
                <c:pt idx="7199">
                  <c:v>34.56</c:v>
                </c:pt>
                <c:pt idx="7200">
                  <c:v>34.529999999999973</c:v>
                </c:pt>
              </c:numCache>
            </c:numRef>
          </c:yVal>
          <c:smooth val="0"/>
        </c:ser>
        <c:ser>
          <c:idx val="1"/>
          <c:order val="1"/>
          <c:tx>
            <c:v>T_out</c:v>
          </c:tx>
          <c:spPr>
            <a:ln w="44450">
              <a:prstDash val="dash"/>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E$2:$E$7202</c:f>
              <c:numCache>
                <c:formatCode>General</c:formatCode>
                <c:ptCount val="7201"/>
                <c:pt idx="0">
                  <c:v>2.0300000000000296</c:v>
                </c:pt>
                <c:pt idx="1">
                  <c:v>2</c:v>
                </c:pt>
                <c:pt idx="2">
                  <c:v>1.9800000000000182</c:v>
                </c:pt>
                <c:pt idx="3">
                  <c:v>1.9500000000000455</c:v>
                </c:pt>
                <c:pt idx="4">
                  <c:v>1.9200000000000159</c:v>
                </c:pt>
                <c:pt idx="5">
                  <c:v>1.9000000000000341</c:v>
                </c:pt>
                <c:pt idx="6">
                  <c:v>1.8700000000000045</c:v>
                </c:pt>
                <c:pt idx="7">
                  <c:v>1.8400000000000318</c:v>
                </c:pt>
                <c:pt idx="8">
                  <c:v>1.82000000000005</c:v>
                </c:pt>
                <c:pt idx="9">
                  <c:v>1.7900000000000205</c:v>
                </c:pt>
                <c:pt idx="10">
                  <c:v>1.7600000000000477</c:v>
                </c:pt>
                <c:pt idx="11">
                  <c:v>1.7400000000000091</c:v>
                </c:pt>
                <c:pt idx="12">
                  <c:v>1.7100000000000364</c:v>
                </c:pt>
                <c:pt idx="13">
                  <c:v>1.6899999999999977</c:v>
                </c:pt>
                <c:pt idx="14">
                  <c:v>1.660000000000025</c:v>
                </c:pt>
                <c:pt idx="15">
                  <c:v>1.6400000000000432</c:v>
                </c:pt>
                <c:pt idx="16">
                  <c:v>1.6200000000000045</c:v>
                </c:pt>
                <c:pt idx="17">
                  <c:v>1.5900000000000318</c:v>
                </c:pt>
                <c:pt idx="18">
                  <c:v>1.57000000000005</c:v>
                </c:pt>
                <c:pt idx="19">
                  <c:v>1.5500000000000114</c:v>
                </c:pt>
                <c:pt idx="20">
                  <c:v>1.5200000000000387</c:v>
                </c:pt>
                <c:pt idx="21">
                  <c:v>1.5</c:v>
                </c:pt>
                <c:pt idx="22">
                  <c:v>1.4800000000000182</c:v>
                </c:pt>
                <c:pt idx="23">
                  <c:v>1.4600000000000364</c:v>
                </c:pt>
                <c:pt idx="24">
                  <c:v>1.4300000000000068</c:v>
                </c:pt>
                <c:pt idx="25">
                  <c:v>1.410000000000025</c:v>
                </c:pt>
                <c:pt idx="26">
                  <c:v>1.3900000000000432</c:v>
                </c:pt>
                <c:pt idx="27">
                  <c:v>1.3700000000000045</c:v>
                </c:pt>
                <c:pt idx="28">
                  <c:v>1.3500000000000227</c:v>
                </c:pt>
                <c:pt idx="29">
                  <c:v>1.3300000000000409</c:v>
                </c:pt>
                <c:pt idx="30">
                  <c:v>1.3100000000000023</c:v>
                </c:pt>
                <c:pt idx="31">
                  <c:v>1.2900000000000205</c:v>
                </c:pt>
                <c:pt idx="32">
                  <c:v>1.2700000000000387</c:v>
                </c:pt>
                <c:pt idx="33">
                  <c:v>1.25</c:v>
                </c:pt>
                <c:pt idx="34">
                  <c:v>1.2300000000000182</c:v>
                </c:pt>
                <c:pt idx="35">
                  <c:v>1.2100000000000364</c:v>
                </c:pt>
                <c:pt idx="36">
                  <c:v>1.2000000000000455</c:v>
                </c:pt>
                <c:pt idx="37">
                  <c:v>1.1800000000000068</c:v>
                </c:pt>
                <c:pt idx="38">
                  <c:v>1.160000000000025</c:v>
                </c:pt>
                <c:pt idx="39">
                  <c:v>1.1400000000000432</c:v>
                </c:pt>
                <c:pt idx="40">
                  <c:v>1.1299999999999955</c:v>
                </c:pt>
                <c:pt idx="41">
                  <c:v>1.1100000000000136</c:v>
                </c:pt>
                <c:pt idx="42">
                  <c:v>1.0900000000000318</c:v>
                </c:pt>
                <c:pt idx="43">
                  <c:v>1.0800000000000409</c:v>
                </c:pt>
                <c:pt idx="44">
                  <c:v>1.0600000000000023</c:v>
                </c:pt>
                <c:pt idx="45">
                  <c:v>1.0500000000000114</c:v>
                </c:pt>
                <c:pt idx="46">
                  <c:v>1.0300000000000296</c:v>
                </c:pt>
                <c:pt idx="47">
                  <c:v>1.0200000000000387</c:v>
                </c:pt>
                <c:pt idx="48">
                  <c:v>1</c:v>
                </c:pt>
                <c:pt idx="49">
                  <c:v>0.99000000000000909</c:v>
                </c:pt>
                <c:pt idx="50">
                  <c:v>0.97000000000002728</c:v>
                </c:pt>
                <c:pt idx="51">
                  <c:v>0.96000000000003638</c:v>
                </c:pt>
                <c:pt idx="52">
                  <c:v>0.95000000000004547</c:v>
                </c:pt>
                <c:pt idx="53">
                  <c:v>0.93999999999999773</c:v>
                </c:pt>
                <c:pt idx="54">
                  <c:v>0.92000000000001592</c:v>
                </c:pt>
                <c:pt idx="55">
                  <c:v>0.91000000000002501</c:v>
                </c:pt>
                <c:pt idx="56">
                  <c:v>0.90000000000003411</c:v>
                </c:pt>
                <c:pt idx="57">
                  <c:v>0.8900000000000432</c:v>
                </c:pt>
                <c:pt idx="58">
                  <c:v>0.87999999999999545</c:v>
                </c:pt>
                <c:pt idx="59">
                  <c:v>0.87000000000000455</c:v>
                </c:pt>
                <c:pt idx="60">
                  <c:v>0.86000000000001364</c:v>
                </c:pt>
                <c:pt idx="61">
                  <c:v>0.84000000000003183</c:v>
                </c:pt>
                <c:pt idx="62">
                  <c:v>0.84000000000003183</c:v>
                </c:pt>
                <c:pt idx="63">
                  <c:v>0.83000000000004093</c:v>
                </c:pt>
                <c:pt idx="64">
                  <c:v>0.82000000000005002</c:v>
                </c:pt>
                <c:pt idx="65">
                  <c:v>0.81000000000000227</c:v>
                </c:pt>
                <c:pt idx="66">
                  <c:v>0.80000000000001137</c:v>
                </c:pt>
                <c:pt idx="67">
                  <c:v>0.79000000000002046</c:v>
                </c:pt>
                <c:pt idx="68">
                  <c:v>0.78000000000002956</c:v>
                </c:pt>
                <c:pt idx="69">
                  <c:v>0.78000000000002956</c:v>
                </c:pt>
                <c:pt idx="70">
                  <c:v>0.77000000000003865</c:v>
                </c:pt>
                <c:pt idx="71">
                  <c:v>0.76000000000004775</c:v>
                </c:pt>
                <c:pt idx="72">
                  <c:v>0.76000000000004775</c:v>
                </c:pt>
                <c:pt idx="73">
                  <c:v>0.75</c:v>
                </c:pt>
                <c:pt idx="74">
                  <c:v>0.74000000000000909</c:v>
                </c:pt>
                <c:pt idx="75">
                  <c:v>0.74000000000000909</c:v>
                </c:pt>
                <c:pt idx="76">
                  <c:v>0.73000000000001819</c:v>
                </c:pt>
                <c:pt idx="77">
                  <c:v>0.73000000000001819</c:v>
                </c:pt>
                <c:pt idx="78">
                  <c:v>0.72000000000002728</c:v>
                </c:pt>
                <c:pt idx="79">
                  <c:v>0.72000000000002728</c:v>
                </c:pt>
                <c:pt idx="80">
                  <c:v>0.72000000000002728</c:v>
                </c:pt>
                <c:pt idx="81">
                  <c:v>0.71000000000003638</c:v>
                </c:pt>
                <c:pt idx="82">
                  <c:v>0.71000000000003638</c:v>
                </c:pt>
                <c:pt idx="83">
                  <c:v>0.71000000000003638</c:v>
                </c:pt>
                <c:pt idx="84">
                  <c:v>0.71000000000003638</c:v>
                </c:pt>
                <c:pt idx="85">
                  <c:v>0.70000000000004547</c:v>
                </c:pt>
                <c:pt idx="86">
                  <c:v>0.70000000000004547</c:v>
                </c:pt>
                <c:pt idx="87">
                  <c:v>0.70000000000004547</c:v>
                </c:pt>
                <c:pt idx="88">
                  <c:v>0.70000000000004547</c:v>
                </c:pt>
                <c:pt idx="89">
                  <c:v>0.70000000000004547</c:v>
                </c:pt>
                <c:pt idx="90">
                  <c:v>0.70000000000004547</c:v>
                </c:pt>
                <c:pt idx="91">
                  <c:v>0.70000000000004547</c:v>
                </c:pt>
                <c:pt idx="92">
                  <c:v>0.70000000000004547</c:v>
                </c:pt>
                <c:pt idx="93">
                  <c:v>0.70000000000004547</c:v>
                </c:pt>
                <c:pt idx="94">
                  <c:v>0.70000000000004547</c:v>
                </c:pt>
                <c:pt idx="95">
                  <c:v>0.70000000000004547</c:v>
                </c:pt>
                <c:pt idx="96">
                  <c:v>0.71000000000003638</c:v>
                </c:pt>
                <c:pt idx="97">
                  <c:v>0.71000000000003638</c:v>
                </c:pt>
                <c:pt idx="98">
                  <c:v>0.71000000000003638</c:v>
                </c:pt>
                <c:pt idx="99">
                  <c:v>0.71000000000003638</c:v>
                </c:pt>
                <c:pt idx="100">
                  <c:v>0.72000000000002728</c:v>
                </c:pt>
                <c:pt idx="101">
                  <c:v>0.72000000000002728</c:v>
                </c:pt>
                <c:pt idx="102">
                  <c:v>0.72000000000002728</c:v>
                </c:pt>
                <c:pt idx="103">
                  <c:v>0.73000000000001819</c:v>
                </c:pt>
                <c:pt idx="104">
                  <c:v>0.73000000000001819</c:v>
                </c:pt>
                <c:pt idx="105">
                  <c:v>0.74000000000000909</c:v>
                </c:pt>
                <c:pt idx="106">
                  <c:v>0.74000000000000909</c:v>
                </c:pt>
                <c:pt idx="107">
                  <c:v>0.75</c:v>
                </c:pt>
                <c:pt idx="108">
                  <c:v>0.76000000000004775</c:v>
                </c:pt>
                <c:pt idx="109">
                  <c:v>0.76000000000004775</c:v>
                </c:pt>
                <c:pt idx="110">
                  <c:v>0.77000000000003865</c:v>
                </c:pt>
                <c:pt idx="111">
                  <c:v>0.78000000000002956</c:v>
                </c:pt>
                <c:pt idx="112">
                  <c:v>0.78000000000002956</c:v>
                </c:pt>
                <c:pt idx="113">
                  <c:v>0.79000000000002046</c:v>
                </c:pt>
                <c:pt idx="114">
                  <c:v>0.80000000000001137</c:v>
                </c:pt>
                <c:pt idx="115">
                  <c:v>0.81000000000000227</c:v>
                </c:pt>
                <c:pt idx="116">
                  <c:v>0.82000000000005002</c:v>
                </c:pt>
                <c:pt idx="117">
                  <c:v>0.83000000000004093</c:v>
                </c:pt>
                <c:pt idx="118">
                  <c:v>0.84000000000003183</c:v>
                </c:pt>
                <c:pt idx="119">
                  <c:v>0.84000000000003183</c:v>
                </c:pt>
                <c:pt idx="120">
                  <c:v>0.86000000000001364</c:v>
                </c:pt>
                <c:pt idx="121">
                  <c:v>0.87000000000000455</c:v>
                </c:pt>
                <c:pt idx="122">
                  <c:v>0.87999999999999545</c:v>
                </c:pt>
                <c:pt idx="123">
                  <c:v>0.8900000000000432</c:v>
                </c:pt>
                <c:pt idx="124">
                  <c:v>0.90000000000003411</c:v>
                </c:pt>
                <c:pt idx="125">
                  <c:v>0.91000000000002501</c:v>
                </c:pt>
                <c:pt idx="126">
                  <c:v>0.92000000000001592</c:v>
                </c:pt>
                <c:pt idx="127">
                  <c:v>0.93999999999999773</c:v>
                </c:pt>
                <c:pt idx="128">
                  <c:v>0.95000000000004547</c:v>
                </c:pt>
                <c:pt idx="129">
                  <c:v>0.96000000000003638</c:v>
                </c:pt>
                <c:pt idx="130">
                  <c:v>0.97000000000002728</c:v>
                </c:pt>
                <c:pt idx="131">
                  <c:v>0.99000000000000909</c:v>
                </c:pt>
                <c:pt idx="132">
                  <c:v>1</c:v>
                </c:pt>
                <c:pt idx="133">
                  <c:v>1.0200000000000387</c:v>
                </c:pt>
                <c:pt idx="134">
                  <c:v>1.0300000000000296</c:v>
                </c:pt>
                <c:pt idx="135">
                  <c:v>1.0500000000000114</c:v>
                </c:pt>
                <c:pt idx="136">
                  <c:v>1.0600000000000023</c:v>
                </c:pt>
                <c:pt idx="137">
                  <c:v>1.0800000000000409</c:v>
                </c:pt>
                <c:pt idx="138">
                  <c:v>1.0900000000000318</c:v>
                </c:pt>
                <c:pt idx="139">
                  <c:v>1.1100000000000136</c:v>
                </c:pt>
                <c:pt idx="140">
                  <c:v>1.1299999999999955</c:v>
                </c:pt>
                <c:pt idx="141">
                  <c:v>1.1400000000000432</c:v>
                </c:pt>
                <c:pt idx="142">
                  <c:v>1.160000000000025</c:v>
                </c:pt>
                <c:pt idx="143">
                  <c:v>1.1800000000000068</c:v>
                </c:pt>
                <c:pt idx="144">
                  <c:v>1.2000000000000455</c:v>
                </c:pt>
                <c:pt idx="145">
                  <c:v>1.2100000000000364</c:v>
                </c:pt>
                <c:pt idx="146">
                  <c:v>1.2300000000000182</c:v>
                </c:pt>
                <c:pt idx="147">
                  <c:v>1.25</c:v>
                </c:pt>
                <c:pt idx="148">
                  <c:v>1.2700000000000387</c:v>
                </c:pt>
                <c:pt idx="149">
                  <c:v>1.2900000000000205</c:v>
                </c:pt>
                <c:pt idx="150">
                  <c:v>1.3100000000000023</c:v>
                </c:pt>
                <c:pt idx="151">
                  <c:v>1.3300000000000409</c:v>
                </c:pt>
                <c:pt idx="152">
                  <c:v>1.3500000000000227</c:v>
                </c:pt>
                <c:pt idx="153">
                  <c:v>1.3700000000000045</c:v>
                </c:pt>
                <c:pt idx="154">
                  <c:v>1.3900000000000432</c:v>
                </c:pt>
                <c:pt idx="155">
                  <c:v>1.410000000000025</c:v>
                </c:pt>
                <c:pt idx="156">
                  <c:v>1.4300000000000068</c:v>
                </c:pt>
                <c:pt idx="157">
                  <c:v>1.4600000000000364</c:v>
                </c:pt>
                <c:pt idx="158">
                  <c:v>1.4800000000000182</c:v>
                </c:pt>
                <c:pt idx="159">
                  <c:v>1.5</c:v>
                </c:pt>
                <c:pt idx="160">
                  <c:v>1.5200000000000387</c:v>
                </c:pt>
                <c:pt idx="161">
                  <c:v>1.5500000000000114</c:v>
                </c:pt>
                <c:pt idx="162">
                  <c:v>1.57000000000005</c:v>
                </c:pt>
                <c:pt idx="163">
                  <c:v>1.5900000000000318</c:v>
                </c:pt>
                <c:pt idx="164">
                  <c:v>1.6200000000000045</c:v>
                </c:pt>
                <c:pt idx="165">
                  <c:v>1.6400000000000432</c:v>
                </c:pt>
                <c:pt idx="166">
                  <c:v>1.660000000000025</c:v>
                </c:pt>
                <c:pt idx="167">
                  <c:v>1.6899999999999977</c:v>
                </c:pt>
                <c:pt idx="168">
                  <c:v>1.7100000000000364</c:v>
                </c:pt>
                <c:pt idx="169">
                  <c:v>1.7400000000000091</c:v>
                </c:pt>
                <c:pt idx="170">
                  <c:v>1.7600000000000477</c:v>
                </c:pt>
                <c:pt idx="171">
                  <c:v>1.7900000000000205</c:v>
                </c:pt>
                <c:pt idx="172">
                  <c:v>1.82000000000005</c:v>
                </c:pt>
                <c:pt idx="173">
                  <c:v>1.8400000000000318</c:v>
                </c:pt>
                <c:pt idx="174">
                  <c:v>1.8700000000000045</c:v>
                </c:pt>
                <c:pt idx="175">
                  <c:v>1.9000000000000341</c:v>
                </c:pt>
                <c:pt idx="176">
                  <c:v>1.9200000000000159</c:v>
                </c:pt>
                <c:pt idx="177">
                  <c:v>1.9500000000000455</c:v>
                </c:pt>
                <c:pt idx="178">
                  <c:v>1.9800000000000182</c:v>
                </c:pt>
                <c:pt idx="179">
                  <c:v>2</c:v>
                </c:pt>
                <c:pt idx="180">
                  <c:v>2.0300000000000296</c:v>
                </c:pt>
                <c:pt idx="181">
                  <c:v>2.0600000000000023</c:v>
                </c:pt>
                <c:pt idx="182">
                  <c:v>2.0900000000000318</c:v>
                </c:pt>
                <c:pt idx="183">
                  <c:v>2.1200000000000045</c:v>
                </c:pt>
                <c:pt idx="184">
                  <c:v>2.1500000000000341</c:v>
                </c:pt>
                <c:pt idx="185">
                  <c:v>2.1800000000000068</c:v>
                </c:pt>
                <c:pt idx="186">
                  <c:v>2.2100000000000364</c:v>
                </c:pt>
                <c:pt idx="187">
                  <c:v>2.2400000000000091</c:v>
                </c:pt>
                <c:pt idx="188">
                  <c:v>2.2600000000000477</c:v>
                </c:pt>
                <c:pt idx="189">
                  <c:v>2.3000000000000114</c:v>
                </c:pt>
                <c:pt idx="190">
                  <c:v>2.3300000000000409</c:v>
                </c:pt>
                <c:pt idx="191">
                  <c:v>2.3600000000000136</c:v>
                </c:pt>
                <c:pt idx="192">
                  <c:v>2.3900000000000432</c:v>
                </c:pt>
                <c:pt idx="193">
                  <c:v>2.4200000000000159</c:v>
                </c:pt>
                <c:pt idx="194">
                  <c:v>2.4500000000000455</c:v>
                </c:pt>
                <c:pt idx="195">
                  <c:v>2.4800000000000182</c:v>
                </c:pt>
                <c:pt idx="196">
                  <c:v>2.5100000000000477</c:v>
                </c:pt>
                <c:pt idx="197">
                  <c:v>2.5400000000000205</c:v>
                </c:pt>
                <c:pt idx="198">
                  <c:v>2.5800000000000409</c:v>
                </c:pt>
                <c:pt idx="199">
                  <c:v>2.6100000000000136</c:v>
                </c:pt>
                <c:pt idx="200">
                  <c:v>2.6400000000000432</c:v>
                </c:pt>
                <c:pt idx="201">
                  <c:v>2.6700000000000159</c:v>
                </c:pt>
                <c:pt idx="202">
                  <c:v>2.7100000000000364</c:v>
                </c:pt>
                <c:pt idx="203">
                  <c:v>2.7400000000000091</c:v>
                </c:pt>
                <c:pt idx="204">
                  <c:v>2.7700000000000387</c:v>
                </c:pt>
                <c:pt idx="205">
                  <c:v>2.8100000000000023</c:v>
                </c:pt>
                <c:pt idx="206">
                  <c:v>2.8400000000000318</c:v>
                </c:pt>
                <c:pt idx="207">
                  <c:v>2.8700000000000045</c:v>
                </c:pt>
                <c:pt idx="208">
                  <c:v>2.910000000000025</c:v>
                </c:pt>
                <c:pt idx="209">
                  <c:v>2.9399999999999977</c:v>
                </c:pt>
                <c:pt idx="210">
                  <c:v>2.9700000000000273</c:v>
                </c:pt>
                <c:pt idx="211">
                  <c:v>3.0100000000000477</c:v>
                </c:pt>
                <c:pt idx="212">
                  <c:v>3.0400000000000205</c:v>
                </c:pt>
                <c:pt idx="213">
                  <c:v>3.0800000000000409</c:v>
                </c:pt>
                <c:pt idx="214">
                  <c:v>3.1100000000000136</c:v>
                </c:pt>
                <c:pt idx="215">
                  <c:v>3.1500000000000341</c:v>
                </c:pt>
                <c:pt idx="216">
                  <c:v>3.1800000000000068</c:v>
                </c:pt>
                <c:pt idx="217">
                  <c:v>3.2200000000000273</c:v>
                </c:pt>
                <c:pt idx="218">
                  <c:v>3.2600000000000477</c:v>
                </c:pt>
                <c:pt idx="219">
                  <c:v>3.2900000000000205</c:v>
                </c:pt>
                <c:pt idx="220">
                  <c:v>3.3300000000000409</c:v>
                </c:pt>
                <c:pt idx="221">
                  <c:v>3.3600000000000136</c:v>
                </c:pt>
                <c:pt idx="222">
                  <c:v>3.4000000000000341</c:v>
                </c:pt>
                <c:pt idx="223">
                  <c:v>3.4399999999999977</c:v>
                </c:pt>
                <c:pt idx="224">
                  <c:v>3.4700000000000273</c:v>
                </c:pt>
                <c:pt idx="225">
                  <c:v>3.5100000000000477</c:v>
                </c:pt>
                <c:pt idx="226">
                  <c:v>3.5500000000000114</c:v>
                </c:pt>
                <c:pt idx="227">
                  <c:v>3.5800000000000409</c:v>
                </c:pt>
                <c:pt idx="228">
                  <c:v>3.6200000000000045</c:v>
                </c:pt>
                <c:pt idx="229">
                  <c:v>3.660000000000025</c:v>
                </c:pt>
                <c:pt idx="230">
                  <c:v>3.6899999999999977</c:v>
                </c:pt>
                <c:pt idx="231">
                  <c:v>3.7300000000000182</c:v>
                </c:pt>
                <c:pt idx="232">
                  <c:v>3.7700000000000387</c:v>
                </c:pt>
                <c:pt idx="233">
                  <c:v>3.8100000000000023</c:v>
                </c:pt>
                <c:pt idx="234">
                  <c:v>3.8400000000000318</c:v>
                </c:pt>
                <c:pt idx="235">
                  <c:v>3.8799999999999955</c:v>
                </c:pt>
                <c:pt idx="236">
                  <c:v>3.9200000000000159</c:v>
                </c:pt>
                <c:pt idx="237">
                  <c:v>3.9600000000000364</c:v>
                </c:pt>
                <c:pt idx="238">
                  <c:v>4</c:v>
                </c:pt>
                <c:pt idx="239">
                  <c:v>4.0300000000000296</c:v>
                </c:pt>
                <c:pt idx="240">
                  <c:v>4.07000000000005</c:v>
                </c:pt>
                <c:pt idx="241">
                  <c:v>4.1100000000000136</c:v>
                </c:pt>
                <c:pt idx="242">
                  <c:v>4.1500000000000341</c:v>
                </c:pt>
                <c:pt idx="243">
                  <c:v>4.1899999999999977</c:v>
                </c:pt>
                <c:pt idx="244">
                  <c:v>4.2300000000000182</c:v>
                </c:pt>
                <c:pt idx="245">
                  <c:v>4.2700000000000387</c:v>
                </c:pt>
                <c:pt idx="246">
                  <c:v>4.3000000000000114</c:v>
                </c:pt>
                <c:pt idx="247">
                  <c:v>4.3400000000000318</c:v>
                </c:pt>
                <c:pt idx="248">
                  <c:v>4.3799999999999955</c:v>
                </c:pt>
                <c:pt idx="249">
                  <c:v>4.4200000000000159</c:v>
                </c:pt>
                <c:pt idx="250">
                  <c:v>4.4600000000000364</c:v>
                </c:pt>
                <c:pt idx="251">
                  <c:v>4.5</c:v>
                </c:pt>
                <c:pt idx="252">
                  <c:v>4.5400000000000205</c:v>
                </c:pt>
                <c:pt idx="253">
                  <c:v>4.5800000000000409</c:v>
                </c:pt>
                <c:pt idx="254">
                  <c:v>4.6200000000000045</c:v>
                </c:pt>
                <c:pt idx="255">
                  <c:v>4.660000000000025</c:v>
                </c:pt>
                <c:pt idx="256">
                  <c:v>4.7000000000000455</c:v>
                </c:pt>
                <c:pt idx="257">
                  <c:v>4.7300000000000182</c:v>
                </c:pt>
                <c:pt idx="258">
                  <c:v>4.7700000000000387</c:v>
                </c:pt>
                <c:pt idx="259">
                  <c:v>4.8100000000000023</c:v>
                </c:pt>
                <c:pt idx="260">
                  <c:v>4.8500000000000227</c:v>
                </c:pt>
                <c:pt idx="261">
                  <c:v>4.8900000000000432</c:v>
                </c:pt>
                <c:pt idx="262">
                  <c:v>4.9300000000000068</c:v>
                </c:pt>
                <c:pt idx="263">
                  <c:v>4.9700000000000273</c:v>
                </c:pt>
                <c:pt idx="264">
                  <c:v>5.0100000000000477</c:v>
                </c:pt>
                <c:pt idx="265">
                  <c:v>5.0500000000000114</c:v>
                </c:pt>
                <c:pt idx="266">
                  <c:v>5.0900000000000318</c:v>
                </c:pt>
                <c:pt idx="267">
                  <c:v>5.1299999999999955</c:v>
                </c:pt>
                <c:pt idx="268">
                  <c:v>5.1700000000000159</c:v>
                </c:pt>
                <c:pt idx="269">
                  <c:v>5.2100000000000364</c:v>
                </c:pt>
                <c:pt idx="270">
                  <c:v>5.25</c:v>
                </c:pt>
                <c:pt idx="271">
                  <c:v>5.2900000000000205</c:v>
                </c:pt>
                <c:pt idx="272">
                  <c:v>5.3300000000000409</c:v>
                </c:pt>
                <c:pt idx="273">
                  <c:v>5.3700000000000045</c:v>
                </c:pt>
                <c:pt idx="274">
                  <c:v>5.410000000000025</c:v>
                </c:pt>
                <c:pt idx="275">
                  <c:v>5.4500000000000455</c:v>
                </c:pt>
                <c:pt idx="276">
                  <c:v>5.4900000000000091</c:v>
                </c:pt>
                <c:pt idx="277">
                  <c:v>5.5300000000000296</c:v>
                </c:pt>
                <c:pt idx="278">
                  <c:v>5.57000000000005</c:v>
                </c:pt>
                <c:pt idx="279">
                  <c:v>5.6100000000000136</c:v>
                </c:pt>
                <c:pt idx="280">
                  <c:v>5.6500000000000341</c:v>
                </c:pt>
                <c:pt idx="281">
                  <c:v>5.6899999999999977</c:v>
                </c:pt>
                <c:pt idx="282">
                  <c:v>5.7300000000000182</c:v>
                </c:pt>
                <c:pt idx="283">
                  <c:v>5.7700000000000387</c:v>
                </c:pt>
                <c:pt idx="284">
                  <c:v>5.8000000000000114</c:v>
                </c:pt>
                <c:pt idx="285">
                  <c:v>5.8400000000000318</c:v>
                </c:pt>
                <c:pt idx="286">
                  <c:v>5.8799999999999955</c:v>
                </c:pt>
                <c:pt idx="287">
                  <c:v>5.9200000000000159</c:v>
                </c:pt>
                <c:pt idx="288">
                  <c:v>5.9600000000000364</c:v>
                </c:pt>
                <c:pt idx="289">
                  <c:v>6</c:v>
                </c:pt>
                <c:pt idx="290">
                  <c:v>6.0400000000000205</c:v>
                </c:pt>
                <c:pt idx="291">
                  <c:v>6.0800000000000409</c:v>
                </c:pt>
                <c:pt idx="292">
                  <c:v>6.1200000000000045</c:v>
                </c:pt>
                <c:pt idx="293">
                  <c:v>6.160000000000025</c:v>
                </c:pt>
                <c:pt idx="294">
                  <c:v>6.2000000000000455</c:v>
                </c:pt>
                <c:pt idx="295">
                  <c:v>6.2300000000000182</c:v>
                </c:pt>
                <c:pt idx="296">
                  <c:v>6.2700000000000387</c:v>
                </c:pt>
                <c:pt idx="297">
                  <c:v>6.3100000000000023</c:v>
                </c:pt>
                <c:pt idx="298">
                  <c:v>6.3500000000000227</c:v>
                </c:pt>
                <c:pt idx="299">
                  <c:v>6.3900000000000432</c:v>
                </c:pt>
                <c:pt idx="300">
                  <c:v>6.4300000000000068</c:v>
                </c:pt>
                <c:pt idx="301">
                  <c:v>6.4700000000000273</c:v>
                </c:pt>
                <c:pt idx="302">
                  <c:v>6.5</c:v>
                </c:pt>
                <c:pt idx="303">
                  <c:v>6.5400000000000205</c:v>
                </c:pt>
                <c:pt idx="304">
                  <c:v>6.5800000000000409</c:v>
                </c:pt>
                <c:pt idx="305">
                  <c:v>6.6200000000000045</c:v>
                </c:pt>
                <c:pt idx="306">
                  <c:v>6.660000000000025</c:v>
                </c:pt>
                <c:pt idx="307">
                  <c:v>6.6899999999999977</c:v>
                </c:pt>
                <c:pt idx="308">
                  <c:v>6.7300000000000182</c:v>
                </c:pt>
                <c:pt idx="309">
                  <c:v>6.7700000000000387</c:v>
                </c:pt>
                <c:pt idx="310">
                  <c:v>6.8100000000000023</c:v>
                </c:pt>
                <c:pt idx="311">
                  <c:v>6.8400000000000318</c:v>
                </c:pt>
                <c:pt idx="312">
                  <c:v>6.8799999999999955</c:v>
                </c:pt>
                <c:pt idx="313">
                  <c:v>6.9200000000000159</c:v>
                </c:pt>
                <c:pt idx="314">
                  <c:v>6.9500000000000455</c:v>
                </c:pt>
                <c:pt idx="315">
                  <c:v>6.9900000000000091</c:v>
                </c:pt>
                <c:pt idx="316">
                  <c:v>7.0300000000000296</c:v>
                </c:pt>
                <c:pt idx="317">
                  <c:v>7.0600000000000023</c:v>
                </c:pt>
                <c:pt idx="318">
                  <c:v>7.1000000000000227</c:v>
                </c:pt>
                <c:pt idx="319">
                  <c:v>7.1400000000000432</c:v>
                </c:pt>
                <c:pt idx="320">
                  <c:v>7.1700000000000159</c:v>
                </c:pt>
                <c:pt idx="321">
                  <c:v>7.2100000000000364</c:v>
                </c:pt>
                <c:pt idx="322">
                  <c:v>7.2400000000000091</c:v>
                </c:pt>
                <c:pt idx="323">
                  <c:v>7.2800000000000296</c:v>
                </c:pt>
                <c:pt idx="324">
                  <c:v>7.32000000000005</c:v>
                </c:pt>
                <c:pt idx="325">
                  <c:v>7.3500000000000227</c:v>
                </c:pt>
                <c:pt idx="326">
                  <c:v>7.3900000000000432</c:v>
                </c:pt>
                <c:pt idx="327">
                  <c:v>7.4200000000000159</c:v>
                </c:pt>
                <c:pt idx="328">
                  <c:v>7.4600000000000364</c:v>
                </c:pt>
                <c:pt idx="329">
                  <c:v>7.4900000000000091</c:v>
                </c:pt>
                <c:pt idx="330">
                  <c:v>7.5300000000000296</c:v>
                </c:pt>
                <c:pt idx="331">
                  <c:v>7.5600000000000023</c:v>
                </c:pt>
                <c:pt idx="332">
                  <c:v>7.5900000000000318</c:v>
                </c:pt>
                <c:pt idx="333">
                  <c:v>7.6299999999999955</c:v>
                </c:pt>
                <c:pt idx="334">
                  <c:v>7.660000000000025</c:v>
                </c:pt>
                <c:pt idx="335">
                  <c:v>7.6899999999999977</c:v>
                </c:pt>
                <c:pt idx="336">
                  <c:v>7.7300000000000182</c:v>
                </c:pt>
                <c:pt idx="337">
                  <c:v>7.7600000000000477</c:v>
                </c:pt>
                <c:pt idx="338">
                  <c:v>7.7900000000000205</c:v>
                </c:pt>
                <c:pt idx="339">
                  <c:v>7.8300000000000409</c:v>
                </c:pt>
                <c:pt idx="340">
                  <c:v>7.8600000000000136</c:v>
                </c:pt>
                <c:pt idx="341">
                  <c:v>7.8900000000000432</c:v>
                </c:pt>
                <c:pt idx="342">
                  <c:v>7.9200000000000159</c:v>
                </c:pt>
                <c:pt idx="343">
                  <c:v>7.9600000000000364</c:v>
                </c:pt>
                <c:pt idx="344">
                  <c:v>7.9900000000000091</c:v>
                </c:pt>
                <c:pt idx="345">
                  <c:v>8.0200000000000387</c:v>
                </c:pt>
                <c:pt idx="346">
                  <c:v>8.0500000000000114</c:v>
                </c:pt>
                <c:pt idx="347">
                  <c:v>8.0800000000000409</c:v>
                </c:pt>
                <c:pt idx="348">
                  <c:v>8.1100000000000136</c:v>
                </c:pt>
                <c:pt idx="349">
                  <c:v>8.1400000000000432</c:v>
                </c:pt>
                <c:pt idx="350">
                  <c:v>8.1700000000000159</c:v>
                </c:pt>
                <c:pt idx="351">
                  <c:v>8.2000000000000455</c:v>
                </c:pt>
                <c:pt idx="352">
                  <c:v>8.2400000000000091</c:v>
                </c:pt>
                <c:pt idx="353">
                  <c:v>8.2600000000000477</c:v>
                </c:pt>
                <c:pt idx="354">
                  <c:v>8.2900000000000205</c:v>
                </c:pt>
                <c:pt idx="355">
                  <c:v>8.32000000000005</c:v>
                </c:pt>
                <c:pt idx="356">
                  <c:v>8.3500000000000227</c:v>
                </c:pt>
                <c:pt idx="357">
                  <c:v>8.3799999999999955</c:v>
                </c:pt>
                <c:pt idx="358">
                  <c:v>8.410000000000025</c:v>
                </c:pt>
                <c:pt idx="359">
                  <c:v>8.4399999999999977</c:v>
                </c:pt>
                <c:pt idx="360">
                  <c:v>8.4700000000000273</c:v>
                </c:pt>
                <c:pt idx="361">
                  <c:v>8.5</c:v>
                </c:pt>
                <c:pt idx="362">
                  <c:v>8.5200000000000387</c:v>
                </c:pt>
                <c:pt idx="363">
                  <c:v>8.5500000000000114</c:v>
                </c:pt>
                <c:pt idx="364">
                  <c:v>8.5800000000000409</c:v>
                </c:pt>
                <c:pt idx="365">
                  <c:v>8.6000000000000227</c:v>
                </c:pt>
                <c:pt idx="366">
                  <c:v>8.6299999999999955</c:v>
                </c:pt>
                <c:pt idx="367">
                  <c:v>8.660000000000025</c:v>
                </c:pt>
                <c:pt idx="368">
                  <c:v>8.6800000000000068</c:v>
                </c:pt>
                <c:pt idx="369">
                  <c:v>8.7100000000000364</c:v>
                </c:pt>
                <c:pt idx="370">
                  <c:v>8.7400000000000091</c:v>
                </c:pt>
                <c:pt idx="371">
                  <c:v>8.7600000000000477</c:v>
                </c:pt>
                <c:pt idx="372">
                  <c:v>8.7900000000000205</c:v>
                </c:pt>
                <c:pt idx="373">
                  <c:v>8.8100000000000023</c:v>
                </c:pt>
                <c:pt idx="374">
                  <c:v>8.8400000000000318</c:v>
                </c:pt>
                <c:pt idx="375">
                  <c:v>8.8600000000000136</c:v>
                </c:pt>
                <c:pt idx="376">
                  <c:v>8.8799999999999955</c:v>
                </c:pt>
                <c:pt idx="377">
                  <c:v>8.910000000000025</c:v>
                </c:pt>
                <c:pt idx="378">
                  <c:v>8.9300000000000068</c:v>
                </c:pt>
                <c:pt idx="379">
                  <c:v>8.9500000000000455</c:v>
                </c:pt>
                <c:pt idx="380">
                  <c:v>8.9800000000000182</c:v>
                </c:pt>
                <c:pt idx="381">
                  <c:v>9</c:v>
                </c:pt>
                <c:pt idx="382">
                  <c:v>9.0200000000000387</c:v>
                </c:pt>
                <c:pt idx="383">
                  <c:v>9.0400000000000205</c:v>
                </c:pt>
                <c:pt idx="384">
                  <c:v>9.07000000000005</c:v>
                </c:pt>
                <c:pt idx="385">
                  <c:v>9.0900000000000318</c:v>
                </c:pt>
                <c:pt idx="386">
                  <c:v>9.1100000000000136</c:v>
                </c:pt>
                <c:pt idx="387">
                  <c:v>9.1299999999999955</c:v>
                </c:pt>
                <c:pt idx="388">
                  <c:v>9.1500000000000341</c:v>
                </c:pt>
                <c:pt idx="389">
                  <c:v>9.1700000000000159</c:v>
                </c:pt>
                <c:pt idx="390">
                  <c:v>9.1899999999999977</c:v>
                </c:pt>
                <c:pt idx="391">
                  <c:v>9.2100000000000364</c:v>
                </c:pt>
                <c:pt idx="392">
                  <c:v>9.2300000000000182</c:v>
                </c:pt>
                <c:pt idx="393">
                  <c:v>9.25</c:v>
                </c:pt>
                <c:pt idx="394">
                  <c:v>9.2700000000000387</c:v>
                </c:pt>
                <c:pt idx="395">
                  <c:v>9.2900000000000205</c:v>
                </c:pt>
                <c:pt idx="396">
                  <c:v>9.3000000000000114</c:v>
                </c:pt>
                <c:pt idx="397">
                  <c:v>9.32000000000005</c:v>
                </c:pt>
                <c:pt idx="398">
                  <c:v>9.3400000000000318</c:v>
                </c:pt>
                <c:pt idx="399">
                  <c:v>9.3600000000000136</c:v>
                </c:pt>
                <c:pt idx="400">
                  <c:v>9.3700000000000045</c:v>
                </c:pt>
                <c:pt idx="401">
                  <c:v>9.3900000000000432</c:v>
                </c:pt>
                <c:pt idx="402">
                  <c:v>9.410000000000025</c:v>
                </c:pt>
                <c:pt idx="403">
                  <c:v>9.4200000000000159</c:v>
                </c:pt>
                <c:pt idx="404">
                  <c:v>9.4399999999999977</c:v>
                </c:pt>
                <c:pt idx="405">
                  <c:v>9.4500000000000455</c:v>
                </c:pt>
                <c:pt idx="406">
                  <c:v>9.4700000000000273</c:v>
                </c:pt>
                <c:pt idx="407">
                  <c:v>9.4800000000000182</c:v>
                </c:pt>
                <c:pt idx="408">
                  <c:v>9.5</c:v>
                </c:pt>
                <c:pt idx="409">
                  <c:v>9.5100000000000477</c:v>
                </c:pt>
                <c:pt idx="410">
                  <c:v>9.5300000000000296</c:v>
                </c:pt>
                <c:pt idx="411">
                  <c:v>9.5400000000000205</c:v>
                </c:pt>
                <c:pt idx="412">
                  <c:v>9.5500000000000114</c:v>
                </c:pt>
                <c:pt idx="413">
                  <c:v>9.5600000000000023</c:v>
                </c:pt>
                <c:pt idx="414">
                  <c:v>9.5800000000000409</c:v>
                </c:pt>
                <c:pt idx="415">
                  <c:v>9.5900000000000318</c:v>
                </c:pt>
                <c:pt idx="416">
                  <c:v>9.6000000000000227</c:v>
                </c:pt>
                <c:pt idx="417">
                  <c:v>9.6100000000000136</c:v>
                </c:pt>
                <c:pt idx="418">
                  <c:v>9.6200000000000045</c:v>
                </c:pt>
                <c:pt idx="419">
                  <c:v>9.6299999999999955</c:v>
                </c:pt>
                <c:pt idx="420">
                  <c:v>9.6400000000000432</c:v>
                </c:pt>
                <c:pt idx="421">
                  <c:v>9.660000000000025</c:v>
                </c:pt>
                <c:pt idx="422">
                  <c:v>9.660000000000025</c:v>
                </c:pt>
                <c:pt idx="423">
                  <c:v>9.6700000000000159</c:v>
                </c:pt>
                <c:pt idx="424">
                  <c:v>9.6800000000000068</c:v>
                </c:pt>
                <c:pt idx="425">
                  <c:v>9.6899999999999977</c:v>
                </c:pt>
                <c:pt idx="426">
                  <c:v>9.7000000000000455</c:v>
                </c:pt>
                <c:pt idx="427">
                  <c:v>9.7100000000000364</c:v>
                </c:pt>
                <c:pt idx="428">
                  <c:v>9.7200000000000273</c:v>
                </c:pt>
                <c:pt idx="429">
                  <c:v>9.7200000000000273</c:v>
                </c:pt>
                <c:pt idx="430">
                  <c:v>9.7300000000000182</c:v>
                </c:pt>
                <c:pt idx="431">
                  <c:v>9.7400000000000091</c:v>
                </c:pt>
                <c:pt idx="432">
                  <c:v>9.7400000000000091</c:v>
                </c:pt>
                <c:pt idx="433">
                  <c:v>9.75</c:v>
                </c:pt>
                <c:pt idx="434">
                  <c:v>9.7600000000000477</c:v>
                </c:pt>
                <c:pt idx="435">
                  <c:v>9.7600000000000477</c:v>
                </c:pt>
                <c:pt idx="436">
                  <c:v>9.7700000000000387</c:v>
                </c:pt>
                <c:pt idx="437">
                  <c:v>9.7700000000000387</c:v>
                </c:pt>
                <c:pt idx="438">
                  <c:v>9.7800000000000296</c:v>
                </c:pt>
                <c:pt idx="439">
                  <c:v>9.7800000000000296</c:v>
                </c:pt>
                <c:pt idx="440">
                  <c:v>9.7800000000000296</c:v>
                </c:pt>
                <c:pt idx="441">
                  <c:v>9.7900000000000205</c:v>
                </c:pt>
                <c:pt idx="442">
                  <c:v>9.7900000000000205</c:v>
                </c:pt>
                <c:pt idx="443">
                  <c:v>9.7900000000000205</c:v>
                </c:pt>
                <c:pt idx="444">
                  <c:v>9.7900000000000205</c:v>
                </c:pt>
                <c:pt idx="445">
                  <c:v>9.8000000000000114</c:v>
                </c:pt>
                <c:pt idx="446">
                  <c:v>9.8000000000000114</c:v>
                </c:pt>
                <c:pt idx="447">
                  <c:v>9.8000000000000114</c:v>
                </c:pt>
                <c:pt idx="448">
                  <c:v>9.8000000000000114</c:v>
                </c:pt>
                <c:pt idx="449">
                  <c:v>9.8000000000000114</c:v>
                </c:pt>
                <c:pt idx="450">
                  <c:v>9.8000000000000114</c:v>
                </c:pt>
                <c:pt idx="451">
                  <c:v>9.8000000000000114</c:v>
                </c:pt>
                <c:pt idx="452">
                  <c:v>9.8000000000000114</c:v>
                </c:pt>
                <c:pt idx="453">
                  <c:v>9.8000000000000114</c:v>
                </c:pt>
                <c:pt idx="454">
                  <c:v>9.8000000000000114</c:v>
                </c:pt>
                <c:pt idx="455">
                  <c:v>9.8000000000000114</c:v>
                </c:pt>
                <c:pt idx="456">
                  <c:v>9.7900000000000205</c:v>
                </c:pt>
                <c:pt idx="457">
                  <c:v>9.7900000000000205</c:v>
                </c:pt>
                <c:pt idx="458">
                  <c:v>9.7900000000000205</c:v>
                </c:pt>
                <c:pt idx="459">
                  <c:v>9.7900000000000205</c:v>
                </c:pt>
                <c:pt idx="460">
                  <c:v>9.7800000000000296</c:v>
                </c:pt>
                <c:pt idx="461">
                  <c:v>9.7800000000000296</c:v>
                </c:pt>
                <c:pt idx="462">
                  <c:v>9.7800000000000296</c:v>
                </c:pt>
                <c:pt idx="463">
                  <c:v>9.7700000000000387</c:v>
                </c:pt>
                <c:pt idx="464">
                  <c:v>9.7700000000000387</c:v>
                </c:pt>
                <c:pt idx="465">
                  <c:v>9.7600000000000477</c:v>
                </c:pt>
                <c:pt idx="466">
                  <c:v>9.7600000000000477</c:v>
                </c:pt>
                <c:pt idx="467">
                  <c:v>9.75</c:v>
                </c:pt>
                <c:pt idx="468">
                  <c:v>9.7400000000000091</c:v>
                </c:pt>
                <c:pt idx="469">
                  <c:v>9.7400000000000091</c:v>
                </c:pt>
                <c:pt idx="470">
                  <c:v>9.7300000000000182</c:v>
                </c:pt>
                <c:pt idx="471">
                  <c:v>9.7200000000000273</c:v>
                </c:pt>
                <c:pt idx="472">
                  <c:v>9.7200000000000273</c:v>
                </c:pt>
                <c:pt idx="473">
                  <c:v>9.7100000000000364</c:v>
                </c:pt>
                <c:pt idx="474">
                  <c:v>9.7000000000000455</c:v>
                </c:pt>
                <c:pt idx="475">
                  <c:v>9.6899999999999977</c:v>
                </c:pt>
                <c:pt idx="476">
                  <c:v>9.6800000000000068</c:v>
                </c:pt>
                <c:pt idx="477">
                  <c:v>9.6700000000000159</c:v>
                </c:pt>
                <c:pt idx="478">
                  <c:v>9.660000000000025</c:v>
                </c:pt>
                <c:pt idx="479">
                  <c:v>9.660000000000025</c:v>
                </c:pt>
                <c:pt idx="480">
                  <c:v>9.6400000000000432</c:v>
                </c:pt>
                <c:pt idx="481">
                  <c:v>9.6299999999999955</c:v>
                </c:pt>
                <c:pt idx="482">
                  <c:v>9.6200000000000045</c:v>
                </c:pt>
                <c:pt idx="483">
                  <c:v>9.6100000000000136</c:v>
                </c:pt>
                <c:pt idx="484">
                  <c:v>9.6000000000000227</c:v>
                </c:pt>
                <c:pt idx="485">
                  <c:v>9.5900000000000318</c:v>
                </c:pt>
                <c:pt idx="486">
                  <c:v>9.5800000000000409</c:v>
                </c:pt>
                <c:pt idx="487">
                  <c:v>9.5600000000000023</c:v>
                </c:pt>
                <c:pt idx="488">
                  <c:v>9.5500000000000114</c:v>
                </c:pt>
                <c:pt idx="489">
                  <c:v>9.5400000000000205</c:v>
                </c:pt>
                <c:pt idx="490">
                  <c:v>9.5300000000000296</c:v>
                </c:pt>
                <c:pt idx="491">
                  <c:v>9.5100000000000477</c:v>
                </c:pt>
                <c:pt idx="492">
                  <c:v>9.5</c:v>
                </c:pt>
                <c:pt idx="493">
                  <c:v>9.4800000000000182</c:v>
                </c:pt>
                <c:pt idx="494">
                  <c:v>9.4700000000000273</c:v>
                </c:pt>
                <c:pt idx="495">
                  <c:v>9.4500000000000455</c:v>
                </c:pt>
                <c:pt idx="496">
                  <c:v>9.4399999999999977</c:v>
                </c:pt>
                <c:pt idx="497">
                  <c:v>9.4200000000000159</c:v>
                </c:pt>
                <c:pt idx="498">
                  <c:v>9.410000000000025</c:v>
                </c:pt>
                <c:pt idx="499">
                  <c:v>9.3900000000000432</c:v>
                </c:pt>
                <c:pt idx="500">
                  <c:v>9.3700000000000045</c:v>
                </c:pt>
                <c:pt idx="501">
                  <c:v>9.3600000000000136</c:v>
                </c:pt>
                <c:pt idx="502">
                  <c:v>9.3400000000000318</c:v>
                </c:pt>
                <c:pt idx="503">
                  <c:v>9.32000000000005</c:v>
                </c:pt>
                <c:pt idx="504">
                  <c:v>9.3000000000000114</c:v>
                </c:pt>
                <c:pt idx="505">
                  <c:v>9.2900000000000205</c:v>
                </c:pt>
                <c:pt idx="506">
                  <c:v>9.2700000000000387</c:v>
                </c:pt>
                <c:pt idx="507">
                  <c:v>9.25</c:v>
                </c:pt>
                <c:pt idx="508">
                  <c:v>9.2300000000000182</c:v>
                </c:pt>
                <c:pt idx="509">
                  <c:v>9.2100000000000364</c:v>
                </c:pt>
                <c:pt idx="510">
                  <c:v>9.1899999999999977</c:v>
                </c:pt>
                <c:pt idx="511">
                  <c:v>9.1700000000000159</c:v>
                </c:pt>
                <c:pt idx="512">
                  <c:v>9.1500000000000341</c:v>
                </c:pt>
                <c:pt idx="513">
                  <c:v>9.1299999999999955</c:v>
                </c:pt>
                <c:pt idx="514">
                  <c:v>9.1100000000000136</c:v>
                </c:pt>
                <c:pt idx="515">
                  <c:v>9.0900000000000318</c:v>
                </c:pt>
                <c:pt idx="516">
                  <c:v>9.07000000000005</c:v>
                </c:pt>
                <c:pt idx="517">
                  <c:v>9.0400000000000205</c:v>
                </c:pt>
                <c:pt idx="518">
                  <c:v>9.0200000000000387</c:v>
                </c:pt>
                <c:pt idx="519">
                  <c:v>9</c:v>
                </c:pt>
                <c:pt idx="520">
                  <c:v>8.9800000000000182</c:v>
                </c:pt>
                <c:pt idx="521">
                  <c:v>8.9500000000000455</c:v>
                </c:pt>
                <c:pt idx="522">
                  <c:v>8.9300000000000068</c:v>
                </c:pt>
                <c:pt idx="523">
                  <c:v>8.910000000000025</c:v>
                </c:pt>
                <c:pt idx="524">
                  <c:v>8.8799999999999955</c:v>
                </c:pt>
                <c:pt idx="525">
                  <c:v>8.8600000000000136</c:v>
                </c:pt>
                <c:pt idx="526">
                  <c:v>8.8400000000000318</c:v>
                </c:pt>
                <c:pt idx="527">
                  <c:v>8.8100000000000023</c:v>
                </c:pt>
                <c:pt idx="528">
                  <c:v>8.7900000000000205</c:v>
                </c:pt>
                <c:pt idx="529">
                  <c:v>8.7600000000000477</c:v>
                </c:pt>
                <c:pt idx="530">
                  <c:v>8.7400000000000091</c:v>
                </c:pt>
                <c:pt idx="531">
                  <c:v>8.7100000000000364</c:v>
                </c:pt>
                <c:pt idx="532">
                  <c:v>8.6800000000000068</c:v>
                </c:pt>
                <c:pt idx="533">
                  <c:v>8.660000000000025</c:v>
                </c:pt>
                <c:pt idx="534">
                  <c:v>8.6299999999999955</c:v>
                </c:pt>
                <c:pt idx="535">
                  <c:v>8.6000000000000227</c:v>
                </c:pt>
                <c:pt idx="536">
                  <c:v>8.5800000000000409</c:v>
                </c:pt>
                <c:pt idx="537">
                  <c:v>8.5500000000000114</c:v>
                </c:pt>
                <c:pt idx="538">
                  <c:v>8.5200000000000387</c:v>
                </c:pt>
                <c:pt idx="539">
                  <c:v>8.5</c:v>
                </c:pt>
                <c:pt idx="540">
                  <c:v>8.4700000000000273</c:v>
                </c:pt>
                <c:pt idx="541">
                  <c:v>8.4399999999999977</c:v>
                </c:pt>
                <c:pt idx="542">
                  <c:v>8.410000000000025</c:v>
                </c:pt>
                <c:pt idx="543">
                  <c:v>8.3799999999999955</c:v>
                </c:pt>
                <c:pt idx="544">
                  <c:v>8.3500000000000227</c:v>
                </c:pt>
                <c:pt idx="545">
                  <c:v>8.32000000000005</c:v>
                </c:pt>
                <c:pt idx="546">
                  <c:v>8.2900000000000205</c:v>
                </c:pt>
                <c:pt idx="547">
                  <c:v>8.2600000000000477</c:v>
                </c:pt>
                <c:pt idx="548">
                  <c:v>8.2400000000000091</c:v>
                </c:pt>
                <c:pt idx="549">
                  <c:v>8.2000000000000455</c:v>
                </c:pt>
                <c:pt idx="550">
                  <c:v>8.1700000000000159</c:v>
                </c:pt>
                <c:pt idx="551">
                  <c:v>8.1400000000000432</c:v>
                </c:pt>
                <c:pt idx="552">
                  <c:v>8.1100000000000136</c:v>
                </c:pt>
                <c:pt idx="553">
                  <c:v>8.0800000000000409</c:v>
                </c:pt>
                <c:pt idx="554">
                  <c:v>8.0500000000000114</c:v>
                </c:pt>
                <c:pt idx="555">
                  <c:v>8.0200000000000387</c:v>
                </c:pt>
                <c:pt idx="556">
                  <c:v>7.9900000000000091</c:v>
                </c:pt>
                <c:pt idx="557">
                  <c:v>7.9600000000000364</c:v>
                </c:pt>
                <c:pt idx="558">
                  <c:v>7.9200000000000159</c:v>
                </c:pt>
                <c:pt idx="559">
                  <c:v>7.8900000000000432</c:v>
                </c:pt>
                <c:pt idx="560">
                  <c:v>7.8600000000000136</c:v>
                </c:pt>
                <c:pt idx="561">
                  <c:v>7.8300000000000409</c:v>
                </c:pt>
                <c:pt idx="562">
                  <c:v>7.7900000000000205</c:v>
                </c:pt>
                <c:pt idx="563">
                  <c:v>7.7600000000000477</c:v>
                </c:pt>
                <c:pt idx="564">
                  <c:v>7.7300000000000182</c:v>
                </c:pt>
                <c:pt idx="565">
                  <c:v>7.6899999999999977</c:v>
                </c:pt>
                <c:pt idx="566">
                  <c:v>7.660000000000025</c:v>
                </c:pt>
                <c:pt idx="567">
                  <c:v>7.6299999999999955</c:v>
                </c:pt>
                <c:pt idx="568">
                  <c:v>7.5900000000000318</c:v>
                </c:pt>
                <c:pt idx="569">
                  <c:v>7.5600000000000023</c:v>
                </c:pt>
                <c:pt idx="570">
                  <c:v>7.5300000000000296</c:v>
                </c:pt>
                <c:pt idx="571">
                  <c:v>7.4900000000000091</c:v>
                </c:pt>
                <c:pt idx="572">
                  <c:v>7.4600000000000364</c:v>
                </c:pt>
                <c:pt idx="573">
                  <c:v>7.4200000000000159</c:v>
                </c:pt>
                <c:pt idx="574">
                  <c:v>7.3900000000000432</c:v>
                </c:pt>
                <c:pt idx="575">
                  <c:v>7.3500000000000227</c:v>
                </c:pt>
                <c:pt idx="576">
                  <c:v>7.32000000000005</c:v>
                </c:pt>
                <c:pt idx="577">
                  <c:v>7.2800000000000296</c:v>
                </c:pt>
                <c:pt idx="578">
                  <c:v>7.2400000000000091</c:v>
                </c:pt>
                <c:pt idx="579">
                  <c:v>7.2100000000000364</c:v>
                </c:pt>
                <c:pt idx="580">
                  <c:v>7.1700000000000159</c:v>
                </c:pt>
                <c:pt idx="581">
                  <c:v>7.1400000000000432</c:v>
                </c:pt>
                <c:pt idx="582">
                  <c:v>7.1000000000000227</c:v>
                </c:pt>
                <c:pt idx="583">
                  <c:v>7.0600000000000023</c:v>
                </c:pt>
                <c:pt idx="584">
                  <c:v>7.0300000000000296</c:v>
                </c:pt>
                <c:pt idx="585">
                  <c:v>6.9900000000000091</c:v>
                </c:pt>
                <c:pt idx="586">
                  <c:v>6.9500000000000455</c:v>
                </c:pt>
                <c:pt idx="587">
                  <c:v>6.9200000000000159</c:v>
                </c:pt>
                <c:pt idx="588">
                  <c:v>6.8799999999999955</c:v>
                </c:pt>
                <c:pt idx="589">
                  <c:v>6.8400000000000318</c:v>
                </c:pt>
                <c:pt idx="590">
                  <c:v>6.8100000000000023</c:v>
                </c:pt>
                <c:pt idx="591">
                  <c:v>6.7700000000000387</c:v>
                </c:pt>
                <c:pt idx="592">
                  <c:v>6.7300000000000182</c:v>
                </c:pt>
                <c:pt idx="593">
                  <c:v>6.6899999999999977</c:v>
                </c:pt>
                <c:pt idx="594">
                  <c:v>6.660000000000025</c:v>
                </c:pt>
                <c:pt idx="595">
                  <c:v>6.6200000000000045</c:v>
                </c:pt>
                <c:pt idx="596">
                  <c:v>6.5800000000000409</c:v>
                </c:pt>
                <c:pt idx="597">
                  <c:v>6.5400000000000205</c:v>
                </c:pt>
                <c:pt idx="598">
                  <c:v>6.5</c:v>
                </c:pt>
                <c:pt idx="599">
                  <c:v>6.4700000000000273</c:v>
                </c:pt>
                <c:pt idx="600">
                  <c:v>6.4300000000000068</c:v>
                </c:pt>
                <c:pt idx="601">
                  <c:v>6.3900000000000432</c:v>
                </c:pt>
                <c:pt idx="602">
                  <c:v>6.3500000000000227</c:v>
                </c:pt>
                <c:pt idx="603">
                  <c:v>6.3100000000000023</c:v>
                </c:pt>
                <c:pt idx="604">
                  <c:v>6.2700000000000387</c:v>
                </c:pt>
                <c:pt idx="605">
                  <c:v>6.2300000000000182</c:v>
                </c:pt>
                <c:pt idx="606">
                  <c:v>6.2000000000000455</c:v>
                </c:pt>
                <c:pt idx="607">
                  <c:v>6.160000000000025</c:v>
                </c:pt>
                <c:pt idx="608">
                  <c:v>6.1200000000000045</c:v>
                </c:pt>
                <c:pt idx="609">
                  <c:v>6.0800000000000409</c:v>
                </c:pt>
                <c:pt idx="610">
                  <c:v>6.0400000000000205</c:v>
                </c:pt>
                <c:pt idx="611">
                  <c:v>6</c:v>
                </c:pt>
                <c:pt idx="612">
                  <c:v>5.9600000000000364</c:v>
                </c:pt>
                <c:pt idx="613">
                  <c:v>5.9200000000000159</c:v>
                </c:pt>
                <c:pt idx="614">
                  <c:v>5.8799999999999955</c:v>
                </c:pt>
                <c:pt idx="615">
                  <c:v>5.8400000000000318</c:v>
                </c:pt>
                <c:pt idx="616">
                  <c:v>5.8000000000000114</c:v>
                </c:pt>
                <c:pt idx="617">
                  <c:v>5.7700000000000387</c:v>
                </c:pt>
                <c:pt idx="618">
                  <c:v>5.7300000000000182</c:v>
                </c:pt>
                <c:pt idx="619">
                  <c:v>5.6899999999999977</c:v>
                </c:pt>
                <c:pt idx="620">
                  <c:v>5.6500000000000341</c:v>
                </c:pt>
                <c:pt idx="621">
                  <c:v>5.6100000000000136</c:v>
                </c:pt>
                <c:pt idx="622">
                  <c:v>5.57000000000005</c:v>
                </c:pt>
                <c:pt idx="623">
                  <c:v>5.5300000000000296</c:v>
                </c:pt>
                <c:pt idx="624">
                  <c:v>5.4900000000000091</c:v>
                </c:pt>
                <c:pt idx="625">
                  <c:v>5.4500000000000455</c:v>
                </c:pt>
                <c:pt idx="626">
                  <c:v>5.410000000000025</c:v>
                </c:pt>
                <c:pt idx="627">
                  <c:v>5.3700000000000045</c:v>
                </c:pt>
                <c:pt idx="628">
                  <c:v>5.3300000000000409</c:v>
                </c:pt>
                <c:pt idx="629">
                  <c:v>5.2900000000000205</c:v>
                </c:pt>
                <c:pt idx="630">
                  <c:v>5.25</c:v>
                </c:pt>
                <c:pt idx="631">
                  <c:v>5.2100000000000364</c:v>
                </c:pt>
                <c:pt idx="632">
                  <c:v>5.1700000000000159</c:v>
                </c:pt>
                <c:pt idx="633">
                  <c:v>5.1299999999999955</c:v>
                </c:pt>
                <c:pt idx="634">
                  <c:v>5.0900000000000318</c:v>
                </c:pt>
                <c:pt idx="635">
                  <c:v>5.0500000000000114</c:v>
                </c:pt>
                <c:pt idx="636">
                  <c:v>5.0100000000000477</c:v>
                </c:pt>
                <c:pt idx="637">
                  <c:v>4.9700000000000273</c:v>
                </c:pt>
                <c:pt idx="638">
                  <c:v>4.9300000000000068</c:v>
                </c:pt>
                <c:pt idx="639">
                  <c:v>4.8900000000000432</c:v>
                </c:pt>
                <c:pt idx="640">
                  <c:v>4.8500000000000227</c:v>
                </c:pt>
                <c:pt idx="641">
                  <c:v>4.8100000000000023</c:v>
                </c:pt>
                <c:pt idx="642">
                  <c:v>4.7700000000000387</c:v>
                </c:pt>
                <c:pt idx="643">
                  <c:v>4.7300000000000182</c:v>
                </c:pt>
                <c:pt idx="644">
                  <c:v>4.7000000000000455</c:v>
                </c:pt>
                <c:pt idx="645">
                  <c:v>4.660000000000025</c:v>
                </c:pt>
                <c:pt idx="646">
                  <c:v>4.6200000000000045</c:v>
                </c:pt>
                <c:pt idx="647">
                  <c:v>4.5800000000000409</c:v>
                </c:pt>
                <c:pt idx="648">
                  <c:v>4.5400000000000205</c:v>
                </c:pt>
                <c:pt idx="649">
                  <c:v>4.5</c:v>
                </c:pt>
                <c:pt idx="650">
                  <c:v>4.4600000000000364</c:v>
                </c:pt>
                <c:pt idx="651">
                  <c:v>4.4200000000000159</c:v>
                </c:pt>
                <c:pt idx="652">
                  <c:v>4.3799999999999955</c:v>
                </c:pt>
                <c:pt idx="653">
                  <c:v>4.3400000000000318</c:v>
                </c:pt>
                <c:pt idx="654">
                  <c:v>4.3000000000000114</c:v>
                </c:pt>
                <c:pt idx="655">
                  <c:v>4.2700000000000387</c:v>
                </c:pt>
                <c:pt idx="656">
                  <c:v>4.2300000000000182</c:v>
                </c:pt>
                <c:pt idx="657">
                  <c:v>4.1899999999999977</c:v>
                </c:pt>
                <c:pt idx="658">
                  <c:v>4.1500000000000341</c:v>
                </c:pt>
                <c:pt idx="659">
                  <c:v>4.1100000000000136</c:v>
                </c:pt>
                <c:pt idx="660">
                  <c:v>4.07000000000005</c:v>
                </c:pt>
                <c:pt idx="661">
                  <c:v>4.0300000000000296</c:v>
                </c:pt>
                <c:pt idx="662">
                  <c:v>4</c:v>
                </c:pt>
                <c:pt idx="663">
                  <c:v>3.9600000000000364</c:v>
                </c:pt>
                <c:pt idx="664">
                  <c:v>3.9200000000000159</c:v>
                </c:pt>
                <c:pt idx="665">
                  <c:v>3.8799999999999955</c:v>
                </c:pt>
                <c:pt idx="666">
                  <c:v>3.8400000000000318</c:v>
                </c:pt>
                <c:pt idx="667">
                  <c:v>3.8100000000000023</c:v>
                </c:pt>
                <c:pt idx="668">
                  <c:v>3.7700000000000387</c:v>
                </c:pt>
                <c:pt idx="669">
                  <c:v>3.7300000000000182</c:v>
                </c:pt>
                <c:pt idx="670">
                  <c:v>3.6899999999999977</c:v>
                </c:pt>
                <c:pt idx="671">
                  <c:v>3.660000000000025</c:v>
                </c:pt>
                <c:pt idx="672">
                  <c:v>3.6200000000000045</c:v>
                </c:pt>
                <c:pt idx="673">
                  <c:v>3.5800000000000409</c:v>
                </c:pt>
                <c:pt idx="674">
                  <c:v>3.5500000000000114</c:v>
                </c:pt>
                <c:pt idx="675">
                  <c:v>3.5100000000000477</c:v>
                </c:pt>
                <c:pt idx="676">
                  <c:v>3.4700000000000273</c:v>
                </c:pt>
                <c:pt idx="677">
                  <c:v>3.4399999999999977</c:v>
                </c:pt>
                <c:pt idx="678">
                  <c:v>3.4000000000000341</c:v>
                </c:pt>
                <c:pt idx="679">
                  <c:v>3.3600000000000136</c:v>
                </c:pt>
                <c:pt idx="680">
                  <c:v>3.3300000000000409</c:v>
                </c:pt>
                <c:pt idx="681">
                  <c:v>3.2900000000000205</c:v>
                </c:pt>
                <c:pt idx="682">
                  <c:v>3.2600000000000477</c:v>
                </c:pt>
                <c:pt idx="683">
                  <c:v>3.2200000000000273</c:v>
                </c:pt>
                <c:pt idx="684">
                  <c:v>3.1800000000000068</c:v>
                </c:pt>
                <c:pt idx="685">
                  <c:v>3.1500000000000341</c:v>
                </c:pt>
                <c:pt idx="686">
                  <c:v>3.1100000000000136</c:v>
                </c:pt>
                <c:pt idx="687">
                  <c:v>3.0800000000000409</c:v>
                </c:pt>
                <c:pt idx="688">
                  <c:v>3.0400000000000205</c:v>
                </c:pt>
                <c:pt idx="689">
                  <c:v>3.0100000000000477</c:v>
                </c:pt>
                <c:pt idx="690">
                  <c:v>2.9700000000000273</c:v>
                </c:pt>
                <c:pt idx="691">
                  <c:v>2.9399999999999977</c:v>
                </c:pt>
                <c:pt idx="692">
                  <c:v>2.910000000000025</c:v>
                </c:pt>
                <c:pt idx="693">
                  <c:v>2.8700000000000045</c:v>
                </c:pt>
                <c:pt idx="694">
                  <c:v>2.8400000000000318</c:v>
                </c:pt>
                <c:pt idx="695">
                  <c:v>2.8100000000000023</c:v>
                </c:pt>
                <c:pt idx="696">
                  <c:v>2.7700000000000387</c:v>
                </c:pt>
                <c:pt idx="697">
                  <c:v>2.7400000000000091</c:v>
                </c:pt>
                <c:pt idx="698">
                  <c:v>2.7100000000000364</c:v>
                </c:pt>
                <c:pt idx="699">
                  <c:v>2.6700000000000159</c:v>
                </c:pt>
                <c:pt idx="700">
                  <c:v>2.6400000000000432</c:v>
                </c:pt>
                <c:pt idx="701">
                  <c:v>2.6100000000000136</c:v>
                </c:pt>
                <c:pt idx="702">
                  <c:v>2.5800000000000409</c:v>
                </c:pt>
                <c:pt idx="703">
                  <c:v>2.5400000000000205</c:v>
                </c:pt>
                <c:pt idx="704">
                  <c:v>2.5100000000000477</c:v>
                </c:pt>
                <c:pt idx="705">
                  <c:v>2.4800000000000182</c:v>
                </c:pt>
                <c:pt idx="706">
                  <c:v>2.4500000000000455</c:v>
                </c:pt>
                <c:pt idx="707">
                  <c:v>2.4200000000000159</c:v>
                </c:pt>
                <c:pt idx="708">
                  <c:v>2.3900000000000432</c:v>
                </c:pt>
                <c:pt idx="709">
                  <c:v>2.3600000000000136</c:v>
                </c:pt>
                <c:pt idx="710">
                  <c:v>2.3300000000000409</c:v>
                </c:pt>
                <c:pt idx="711">
                  <c:v>2.3000000000000114</c:v>
                </c:pt>
                <c:pt idx="712">
                  <c:v>2.2600000000000477</c:v>
                </c:pt>
                <c:pt idx="713">
                  <c:v>2.2400000000000091</c:v>
                </c:pt>
                <c:pt idx="714">
                  <c:v>2.2100000000000364</c:v>
                </c:pt>
                <c:pt idx="715">
                  <c:v>2.1800000000000068</c:v>
                </c:pt>
                <c:pt idx="716">
                  <c:v>2.1500000000000341</c:v>
                </c:pt>
                <c:pt idx="717">
                  <c:v>2.1200000000000045</c:v>
                </c:pt>
                <c:pt idx="718">
                  <c:v>2.0900000000000318</c:v>
                </c:pt>
                <c:pt idx="719">
                  <c:v>2.0600000000000023</c:v>
                </c:pt>
                <c:pt idx="720">
                  <c:v>2.0300000000000296</c:v>
                </c:pt>
                <c:pt idx="721">
                  <c:v>2</c:v>
                </c:pt>
                <c:pt idx="722">
                  <c:v>1.9800000000000182</c:v>
                </c:pt>
                <c:pt idx="723">
                  <c:v>1.9500000000000455</c:v>
                </c:pt>
                <c:pt idx="724">
                  <c:v>1.9200000000000159</c:v>
                </c:pt>
                <c:pt idx="725">
                  <c:v>1.9000000000000341</c:v>
                </c:pt>
                <c:pt idx="726">
                  <c:v>1.8700000000000045</c:v>
                </c:pt>
                <c:pt idx="727">
                  <c:v>1.8400000000000318</c:v>
                </c:pt>
                <c:pt idx="728">
                  <c:v>1.82000000000005</c:v>
                </c:pt>
                <c:pt idx="729">
                  <c:v>1.7900000000000205</c:v>
                </c:pt>
                <c:pt idx="730">
                  <c:v>1.7600000000000477</c:v>
                </c:pt>
                <c:pt idx="731">
                  <c:v>1.7400000000000091</c:v>
                </c:pt>
                <c:pt idx="732">
                  <c:v>1.7100000000000364</c:v>
                </c:pt>
                <c:pt idx="733">
                  <c:v>1.6899999999999977</c:v>
                </c:pt>
                <c:pt idx="734">
                  <c:v>1.660000000000025</c:v>
                </c:pt>
                <c:pt idx="735">
                  <c:v>1.6400000000000432</c:v>
                </c:pt>
                <c:pt idx="736">
                  <c:v>1.6200000000000045</c:v>
                </c:pt>
                <c:pt idx="737">
                  <c:v>1.5900000000000318</c:v>
                </c:pt>
                <c:pt idx="738">
                  <c:v>1.57000000000005</c:v>
                </c:pt>
                <c:pt idx="739">
                  <c:v>1.5500000000000114</c:v>
                </c:pt>
                <c:pt idx="740">
                  <c:v>1.5200000000000387</c:v>
                </c:pt>
                <c:pt idx="741">
                  <c:v>1.5</c:v>
                </c:pt>
                <c:pt idx="742">
                  <c:v>1.4800000000000182</c:v>
                </c:pt>
                <c:pt idx="743">
                  <c:v>1.4600000000000364</c:v>
                </c:pt>
                <c:pt idx="744">
                  <c:v>1.4300000000000068</c:v>
                </c:pt>
                <c:pt idx="745">
                  <c:v>1.410000000000025</c:v>
                </c:pt>
                <c:pt idx="746">
                  <c:v>1.3900000000000432</c:v>
                </c:pt>
                <c:pt idx="747">
                  <c:v>1.3700000000000045</c:v>
                </c:pt>
                <c:pt idx="748">
                  <c:v>1.3500000000000227</c:v>
                </c:pt>
                <c:pt idx="749">
                  <c:v>1.3300000000000409</c:v>
                </c:pt>
                <c:pt idx="750">
                  <c:v>1.3100000000000023</c:v>
                </c:pt>
                <c:pt idx="751">
                  <c:v>1.2900000000000205</c:v>
                </c:pt>
                <c:pt idx="752">
                  <c:v>1.2700000000000387</c:v>
                </c:pt>
                <c:pt idx="753">
                  <c:v>1.25</c:v>
                </c:pt>
                <c:pt idx="754">
                  <c:v>1.2300000000000182</c:v>
                </c:pt>
                <c:pt idx="755">
                  <c:v>1.2100000000000364</c:v>
                </c:pt>
                <c:pt idx="756">
                  <c:v>1.2000000000000455</c:v>
                </c:pt>
                <c:pt idx="757">
                  <c:v>1.1800000000000068</c:v>
                </c:pt>
                <c:pt idx="758">
                  <c:v>1.160000000000025</c:v>
                </c:pt>
                <c:pt idx="759">
                  <c:v>1.1400000000000432</c:v>
                </c:pt>
                <c:pt idx="760">
                  <c:v>1.1299999999999955</c:v>
                </c:pt>
                <c:pt idx="761">
                  <c:v>1.1100000000000136</c:v>
                </c:pt>
                <c:pt idx="762">
                  <c:v>1.0900000000000318</c:v>
                </c:pt>
                <c:pt idx="763">
                  <c:v>1.0800000000000409</c:v>
                </c:pt>
                <c:pt idx="764">
                  <c:v>1.0600000000000023</c:v>
                </c:pt>
                <c:pt idx="765">
                  <c:v>1.0500000000000114</c:v>
                </c:pt>
                <c:pt idx="766">
                  <c:v>1.0300000000000296</c:v>
                </c:pt>
                <c:pt idx="767">
                  <c:v>1.0200000000000387</c:v>
                </c:pt>
                <c:pt idx="768">
                  <c:v>1</c:v>
                </c:pt>
                <c:pt idx="769">
                  <c:v>0.99000000000000909</c:v>
                </c:pt>
                <c:pt idx="770">
                  <c:v>0.97000000000002728</c:v>
                </c:pt>
                <c:pt idx="771">
                  <c:v>0.96000000000003638</c:v>
                </c:pt>
                <c:pt idx="772">
                  <c:v>0.95000000000004547</c:v>
                </c:pt>
                <c:pt idx="773">
                  <c:v>0.93999999999999773</c:v>
                </c:pt>
                <c:pt idx="774">
                  <c:v>0.92000000000001592</c:v>
                </c:pt>
                <c:pt idx="775">
                  <c:v>0.91000000000002501</c:v>
                </c:pt>
                <c:pt idx="776">
                  <c:v>0.90000000000003411</c:v>
                </c:pt>
                <c:pt idx="777">
                  <c:v>0.8900000000000432</c:v>
                </c:pt>
                <c:pt idx="778">
                  <c:v>0.87999999999999545</c:v>
                </c:pt>
                <c:pt idx="779">
                  <c:v>0.87000000000000455</c:v>
                </c:pt>
                <c:pt idx="780">
                  <c:v>0.86000000000001364</c:v>
                </c:pt>
                <c:pt idx="781">
                  <c:v>0.84000000000003183</c:v>
                </c:pt>
                <c:pt idx="782">
                  <c:v>0.84000000000003183</c:v>
                </c:pt>
                <c:pt idx="783">
                  <c:v>0.83000000000004093</c:v>
                </c:pt>
                <c:pt idx="784">
                  <c:v>0.82000000000005002</c:v>
                </c:pt>
                <c:pt idx="785">
                  <c:v>0.81000000000000227</c:v>
                </c:pt>
                <c:pt idx="786">
                  <c:v>0.80000000000001137</c:v>
                </c:pt>
                <c:pt idx="787">
                  <c:v>0.79000000000002046</c:v>
                </c:pt>
                <c:pt idx="788">
                  <c:v>0.78000000000002956</c:v>
                </c:pt>
                <c:pt idx="789">
                  <c:v>0.78000000000002956</c:v>
                </c:pt>
                <c:pt idx="790">
                  <c:v>0.77000000000003865</c:v>
                </c:pt>
                <c:pt idx="791">
                  <c:v>0.76000000000004775</c:v>
                </c:pt>
                <c:pt idx="792">
                  <c:v>0.76000000000004775</c:v>
                </c:pt>
                <c:pt idx="793">
                  <c:v>0.75</c:v>
                </c:pt>
                <c:pt idx="794">
                  <c:v>0.74000000000000909</c:v>
                </c:pt>
                <c:pt idx="795">
                  <c:v>0.74000000000000909</c:v>
                </c:pt>
                <c:pt idx="796">
                  <c:v>0.73000000000001819</c:v>
                </c:pt>
                <c:pt idx="797">
                  <c:v>0.73000000000001819</c:v>
                </c:pt>
                <c:pt idx="798">
                  <c:v>0.72000000000002728</c:v>
                </c:pt>
                <c:pt idx="799">
                  <c:v>0.72000000000002728</c:v>
                </c:pt>
                <c:pt idx="800">
                  <c:v>0.72000000000002728</c:v>
                </c:pt>
                <c:pt idx="801">
                  <c:v>0.71000000000003638</c:v>
                </c:pt>
                <c:pt idx="802">
                  <c:v>0.71000000000003638</c:v>
                </c:pt>
                <c:pt idx="803">
                  <c:v>0.71000000000003638</c:v>
                </c:pt>
                <c:pt idx="804">
                  <c:v>0.71000000000003638</c:v>
                </c:pt>
                <c:pt idx="805">
                  <c:v>0.70000000000004547</c:v>
                </c:pt>
                <c:pt idx="806">
                  <c:v>0.70000000000004547</c:v>
                </c:pt>
                <c:pt idx="807">
                  <c:v>0.70000000000004547</c:v>
                </c:pt>
                <c:pt idx="808">
                  <c:v>0.70000000000004547</c:v>
                </c:pt>
                <c:pt idx="809">
                  <c:v>0.70000000000004547</c:v>
                </c:pt>
                <c:pt idx="810">
                  <c:v>0.70000000000004547</c:v>
                </c:pt>
                <c:pt idx="811">
                  <c:v>0.70000000000004547</c:v>
                </c:pt>
                <c:pt idx="812">
                  <c:v>0.70000000000004547</c:v>
                </c:pt>
                <c:pt idx="813">
                  <c:v>0.70000000000004547</c:v>
                </c:pt>
                <c:pt idx="814">
                  <c:v>0.70000000000004547</c:v>
                </c:pt>
                <c:pt idx="815">
                  <c:v>0.70000000000004547</c:v>
                </c:pt>
                <c:pt idx="816">
                  <c:v>0.71000000000003638</c:v>
                </c:pt>
                <c:pt idx="817">
                  <c:v>0.71000000000003638</c:v>
                </c:pt>
                <c:pt idx="818">
                  <c:v>0.71000000000003638</c:v>
                </c:pt>
                <c:pt idx="819">
                  <c:v>0.71000000000003638</c:v>
                </c:pt>
                <c:pt idx="820">
                  <c:v>0.72000000000002728</c:v>
                </c:pt>
                <c:pt idx="821">
                  <c:v>0.72000000000002728</c:v>
                </c:pt>
                <c:pt idx="822">
                  <c:v>0.72000000000002728</c:v>
                </c:pt>
                <c:pt idx="823">
                  <c:v>0.73000000000001819</c:v>
                </c:pt>
                <c:pt idx="824">
                  <c:v>0.73000000000001819</c:v>
                </c:pt>
                <c:pt idx="825">
                  <c:v>0.74000000000000909</c:v>
                </c:pt>
                <c:pt idx="826">
                  <c:v>0.74000000000000909</c:v>
                </c:pt>
                <c:pt idx="827">
                  <c:v>0.75</c:v>
                </c:pt>
                <c:pt idx="828">
                  <c:v>0.76000000000004775</c:v>
                </c:pt>
                <c:pt idx="829">
                  <c:v>0.76000000000004775</c:v>
                </c:pt>
                <c:pt idx="830">
                  <c:v>0.77000000000003865</c:v>
                </c:pt>
                <c:pt idx="831">
                  <c:v>0.78000000000002956</c:v>
                </c:pt>
                <c:pt idx="832">
                  <c:v>0.78000000000002956</c:v>
                </c:pt>
                <c:pt idx="833">
                  <c:v>0.79000000000002046</c:v>
                </c:pt>
                <c:pt idx="834">
                  <c:v>0.80000000000001137</c:v>
                </c:pt>
                <c:pt idx="835">
                  <c:v>0.81000000000000227</c:v>
                </c:pt>
                <c:pt idx="836">
                  <c:v>0.82000000000005002</c:v>
                </c:pt>
                <c:pt idx="837">
                  <c:v>0.83000000000004093</c:v>
                </c:pt>
                <c:pt idx="838">
                  <c:v>0.84000000000003183</c:v>
                </c:pt>
                <c:pt idx="839">
                  <c:v>0.84000000000003183</c:v>
                </c:pt>
                <c:pt idx="840">
                  <c:v>0.86000000000001364</c:v>
                </c:pt>
                <c:pt idx="841">
                  <c:v>0.87000000000000455</c:v>
                </c:pt>
                <c:pt idx="842">
                  <c:v>0.87999999999999545</c:v>
                </c:pt>
                <c:pt idx="843">
                  <c:v>0.8900000000000432</c:v>
                </c:pt>
                <c:pt idx="844">
                  <c:v>0.90000000000003411</c:v>
                </c:pt>
                <c:pt idx="845">
                  <c:v>0.91000000000002501</c:v>
                </c:pt>
                <c:pt idx="846">
                  <c:v>0.92000000000001592</c:v>
                </c:pt>
                <c:pt idx="847">
                  <c:v>0.93999999999999773</c:v>
                </c:pt>
                <c:pt idx="848">
                  <c:v>0.95000000000004547</c:v>
                </c:pt>
                <c:pt idx="849">
                  <c:v>0.96000000000003638</c:v>
                </c:pt>
                <c:pt idx="850">
                  <c:v>0.97000000000002728</c:v>
                </c:pt>
                <c:pt idx="851">
                  <c:v>0.99000000000000909</c:v>
                </c:pt>
                <c:pt idx="852">
                  <c:v>1</c:v>
                </c:pt>
                <c:pt idx="853">
                  <c:v>1.0200000000000387</c:v>
                </c:pt>
                <c:pt idx="854">
                  <c:v>1.0300000000000296</c:v>
                </c:pt>
                <c:pt idx="855">
                  <c:v>1.0500000000000114</c:v>
                </c:pt>
                <c:pt idx="856">
                  <c:v>1.0600000000000023</c:v>
                </c:pt>
                <c:pt idx="857">
                  <c:v>1.0800000000000409</c:v>
                </c:pt>
                <c:pt idx="858">
                  <c:v>1.0900000000000318</c:v>
                </c:pt>
                <c:pt idx="859">
                  <c:v>1.1100000000000136</c:v>
                </c:pt>
                <c:pt idx="860">
                  <c:v>1.1299999999999955</c:v>
                </c:pt>
                <c:pt idx="861">
                  <c:v>1.1400000000000432</c:v>
                </c:pt>
                <c:pt idx="862">
                  <c:v>1.160000000000025</c:v>
                </c:pt>
                <c:pt idx="863">
                  <c:v>1.1800000000000068</c:v>
                </c:pt>
                <c:pt idx="864">
                  <c:v>1.2000000000000455</c:v>
                </c:pt>
                <c:pt idx="865">
                  <c:v>1.2100000000000364</c:v>
                </c:pt>
                <c:pt idx="866">
                  <c:v>1.2300000000000182</c:v>
                </c:pt>
                <c:pt idx="867">
                  <c:v>1.25</c:v>
                </c:pt>
                <c:pt idx="868">
                  <c:v>1.2700000000000387</c:v>
                </c:pt>
                <c:pt idx="869">
                  <c:v>1.2900000000000205</c:v>
                </c:pt>
                <c:pt idx="870">
                  <c:v>1.3100000000000023</c:v>
                </c:pt>
                <c:pt idx="871">
                  <c:v>1.3300000000000409</c:v>
                </c:pt>
                <c:pt idx="872">
                  <c:v>1.3500000000000227</c:v>
                </c:pt>
                <c:pt idx="873">
                  <c:v>1.3700000000000045</c:v>
                </c:pt>
                <c:pt idx="874">
                  <c:v>1.3900000000000432</c:v>
                </c:pt>
                <c:pt idx="875">
                  <c:v>1.410000000000025</c:v>
                </c:pt>
                <c:pt idx="876">
                  <c:v>1.4300000000000068</c:v>
                </c:pt>
                <c:pt idx="877">
                  <c:v>1.4600000000000364</c:v>
                </c:pt>
                <c:pt idx="878">
                  <c:v>1.4800000000000182</c:v>
                </c:pt>
                <c:pt idx="879">
                  <c:v>1.5</c:v>
                </c:pt>
                <c:pt idx="880">
                  <c:v>1.5200000000000387</c:v>
                </c:pt>
                <c:pt idx="881">
                  <c:v>1.5500000000000114</c:v>
                </c:pt>
                <c:pt idx="882">
                  <c:v>1.57000000000005</c:v>
                </c:pt>
                <c:pt idx="883">
                  <c:v>1.5900000000000318</c:v>
                </c:pt>
                <c:pt idx="884">
                  <c:v>1.6200000000000045</c:v>
                </c:pt>
                <c:pt idx="885">
                  <c:v>1.6400000000000432</c:v>
                </c:pt>
                <c:pt idx="886">
                  <c:v>1.660000000000025</c:v>
                </c:pt>
                <c:pt idx="887">
                  <c:v>1.6899999999999977</c:v>
                </c:pt>
                <c:pt idx="888">
                  <c:v>1.7100000000000364</c:v>
                </c:pt>
                <c:pt idx="889">
                  <c:v>1.7400000000000091</c:v>
                </c:pt>
                <c:pt idx="890">
                  <c:v>1.7600000000000477</c:v>
                </c:pt>
                <c:pt idx="891">
                  <c:v>1.7900000000000205</c:v>
                </c:pt>
                <c:pt idx="892">
                  <c:v>1.82000000000005</c:v>
                </c:pt>
                <c:pt idx="893">
                  <c:v>1.8400000000000318</c:v>
                </c:pt>
                <c:pt idx="894">
                  <c:v>1.8700000000000045</c:v>
                </c:pt>
                <c:pt idx="895">
                  <c:v>1.9000000000000341</c:v>
                </c:pt>
                <c:pt idx="896">
                  <c:v>1.9200000000000159</c:v>
                </c:pt>
                <c:pt idx="897">
                  <c:v>1.9500000000000455</c:v>
                </c:pt>
                <c:pt idx="898">
                  <c:v>1.9800000000000182</c:v>
                </c:pt>
                <c:pt idx="899">
                  <c:v>2</c:v>
                </c:pt>
                <c:pt idx="900">
                  <c:v>2.0300000000000296</c:v>
                </c:pt>
                <c:pt idx="901">
                  <c:v>2.0600000000000023</c:v>
                </c:pt>
                <c:pt idx="902">
                  <c:v>2.0900000000000318</c:v>
                </c:pt>
                <c:pt idx="903">
                  <c:v>2.1200000000000045</c:v>
                </c:pt>
                <c:pt idx="904">
                  <c:v>2.1500000000000341</c:v>
                </c:pt>
                <c:pt idx="905">
                  <c:v>2.1800000000000068</c:v>
                </c:pt>
                <c:pt idx="906">
                  <c:v>2.2100000000000364</c:v>
                </c:pt>
                <c:pt idx="907">
                  <c:v>2.2400000000000091</c:v>
                </c:pt>
                <c:pt idx="908">
                  <c:v>2.2600000000000477</c:v>
                </c:pt>
                <c:pt idx="909">
                  <c:v>2.3000000000000114</c:v>
                </c:pt>
                <c:pt idx="910">
                  <c:v>2.3300000000000409</c:v>
                </c:pt>
                <c:pt idx="911">
                  <c:v>2.3600000000000136</c:v>
                </c:pt>
                <c:pt idx="912">
                  <c:v>2.3900000000000432</c:v>
                </c:pt>
                <c:pt idx="913">
                  <c:v>2.4200000000000159</c:v>
                </c:pt>
                <c:pt idx="914">
                  <c:v>2.4500000000000455</c:v>
                </c:pt>
                <c:pt idx="915">
                  <c:v>2.4800000000000182</c:v>
                </c:pt>
                <c:pt idx="916">
                  <c:v>2.5100000000000477</c:v>
                </c:pt>
                <c:pt idx="917">
                  <c:v>2.5400000000000205</c:v>
                </c:pt>
                <c:pt idx="918">
                  <c:v>2.5800000000000409</c:v>
                </c:pt>
                <c:pt idx="919">
                  <c:v>2.6100000000000136</c:v>
                </c:pt>
                <c:pt idx="920">
                  <c:v>2.6400000000000432</c:v>
                </c:pt>
                <c:pt idx="921">
                  <c:v>2.6700000000000159</c:v>
                </c:pt>
                <c:pt idx="922">
                  <c:v>2.7100000000000364</c:v>
                </c:pt>
                <c:pt idx="923">
                  <c:v>2.7400000000000091</c:v>
                </c:pt>
                <c:pt idx="924">
                  <c:v>2.7700000000000387</c:v>
                </c:pt>
                <c:pt idx="925">
                  <c:v>2.8100000000000023</c:v>
                </c:pt>
                <c:pt idx="926">
                  <c:v>2.8400000000000318</c:v>
                </c:pt>
                <c:pt idx="927">
                  <c:v>2.8700000000000045</c:v>
                </c:pt>
                <c:pt idx="928">
                  <c:v>2.910000000000025</c:v>
                </c:pt>
                <c:pt idx="929">
                  <c:v>2.9399999999999977</c:v>
                </c:pt>
                <c:pt idx="930">
                  <c:v>2.9700000000000273</c:v>
                </c:pt>
                <c:pt idx="931">
                  <c:v>3.0100000000000477</c:v>
                </c:pt>
                <c:pt idx="932">
                  <c:v>3.0400000000000205</c:v>
                </c:pt>
                <c:pt idx="933">
                  <c:v>3.0800000000000409</c:v>
                </c:pt>
                <c:pt idx="934">
                  <c:v>3.1100000000000136</c:v>
                </c:pt>
                <c:pt idx="935">
                  <c:v>3.1500000000000341</c:v>
                </c:pt>
                <c:pt idx="936">
                  <c:v>3.1800000000000068</c:v>
                </c:pt>
                <c:pt idx="937">
                  <c:v>3.2200000000000273</c:v>
                </c:pt>
                <c:pt idx="938">
                  <c:v>3.2600000000000477</c:v>
                </c:pt>
                <c:pt idx="939">
                  <c:v>3.2900000000000205</c:v>
                </c:pt>
                <c:pt idx="940">
                  <c:v>3.3300000000000409</c:v>
                </c:pt>
                <c:pt idx="941">
                  <c:v>3.3600000000000136</c:v>
                </c:pt>
                <c:pt idx="942">
                  <c:v>3.4000000000000341</c:v>
                </c:pt>
                <c:pt idx="943">
                  <c:v>3.4399999999999977</c:v>
                </c:pt>
                <c:pt idx="944">
                  <c:v>3.4700000000000273</c:v>
                </c:pt>
                <c:pt idx="945">
                  <c:v>3.5100000000000477</c:v>
                </c:pt>
                <c:pt idx="946">
                  <c:v>3.5500000000000114</c:v>
                </c:pt>
                <c:pt idx="947">
                  <c:v>3.5800000000000409</c:v>
                </c:pt>
                <c:pt idx="948">
                  <c:v>3.6200000000000045</c:v>
                </c:pt>
                <c:pt idx="949">
                  <c:v>3.660000000000025</c:v>
                </c:pt>
                <c:pt idx="950">
                  <c:v>3.6899999999999977</c:v>
                </c:pt>
                <c:pt idx="951">
                  <c:v>3.7300000000000182</c:v>
                </c:pt>
                <c:pt idx="952">
                  <c:v>3.7700000000000387</c:v>
                </c:pt>
                <c:pt idx="953">
                  <c:v>3.8100000000000023</c:v>
                </c:pt>
                <c:pt idx="954">
                  <c:v>3.8400000000000318</c:v>
                </c:pt>
                <c:pt idx="955">
                  <c:v>3.8799999999999955</c:v>
                </c:pt>
                <c:pt idx="956">
                  <c:v>3.9200000000000159</c:v>
                </c:pt>
                <c:pt idx="957">
                  <c:v>3.9600000000000364</c:v>
                </c:pt>
                <c:pt idx="958">
                  <c:v>4</c:v>
                </c:pt>
                <c:pt idx="959">
                  <c:v>4.0300000000000296</c:v>
                </c:pt>
                <c:pt idx="960">
                  <c:v>4.07000000000005</c:v>
                </c:pt>
                <c:pt idx="961">
                  <c:v>4.1100000000000136</c:v>
                </c:pt>
                <c:pt idx="962">
                  <c:v>4.1500000000000341</c:v>
                </c:pt>
                <c:pt idx="963">
                  <c:v>4.1899999999999977</c:v>
                </c:pt>
                <c:pt idx="964">
                  <c:v>4.2300000000000182</c:v>
                </c:pt>
                <c:pt idx="965">
                  <c:v>4.2700000000000387</c:v>
                </c:pt>
                <c:pt idx="966">
                  <c:v>4.3000000000000114</c:v>
                </c:pt>
                <c:pt idx="967">
                  <c:v>4.3400000000000318</c:v>
                </c:pt>
                <c:pt idx="968">
                  <c:v>4.3799999999999955</c:v>
                </c:pt>
                <c:pt idx="969">
                  <c:v>4.4200000000000159</c:v>
                </c:pt>
                <c:pt idx="970">
                  <c:v>4.4600000000000364</c:v>
                </c:pt>
                <c:pt idx="971">
                  <c:v>4.5</c:v>
                </c:pt>
                <c:pt idx="972">
                  <c:v>4.5400000000000205</c:v>
                </c:pt>
                <c:pt idx="973">
                  <c:v>4.5800000000000409</c:v>
                </c:pt>
                <c:pt idx="974">
                  <c:v>4.6200000000000045</c:v>
                </c:pt>
                <c:pt idx="975">
                  <c:v>4.660000000000025</c:v>
                </c:pt>
                <c:pt idx="976">
                  <c:v>4.7000000000000455</c:v>
                </c:pt>
                <c:pt idx="977">
                  <c:v>4.7300000000000182</c:v>
                </c:pt>
                <c:pt idx="978">
                  <c:v>4.7700000000000387</c:v>
                </c:pt>
                <c:pt idx="979">
                  <c:v>4.8100000000000023</c:v>
                </c:pt>
                <c:pt idx="980">
                  <c:v>4.8500000000000227</c:v>
                </c:pt>
                <c:pt idx="981">
                  <c:v>4.8900000000000432</c:v>
                </c:pt>
                <c:pt idx="982">
                  <c:v>4.9300000000000068</c:v>
                </c:pt>
                <c:pt idx="983">
                  <c:v>4.9700000000000273</c:v>
                </c:pt>
                <c:pt idx="984">
                  <c:v>5.0100000000000477</c:v>
                </c:pt>
                <c:pt idx="985">
                  <c:v>5.0500000000000114</c:v>
                </c:pt>
                <c:pt idx="986">
                  <c:v>5.0900000000000318</c:v>
                </c:pt>
                <c:pt idx="987">
                  <c:v>5.1299999999999955</c:v>
                </c:pt>
                <c:pt idx="988">
                  <c:v>5.1700000000000159</c:v>
                </c:pt>
                <c:pt idx="989">
                  <c:v>5.2100000000000364</c:v>
                </c:pt>
                <c:pt idx="990">
                  <c:v>5.25</c:v>
                </c:pt>
                <c:pt idx="991">
                  <c:v>5.2900000000000205</c:v>
                </c:pt>
                <c:pt idx="992">
                  <c:v>5.3300000000000409</c:v>
                </c:pt>
                <c:pt idx="993">
                  <c:v>5.3700000000000045</c:v>
                </c:pt>
                <c:pt idx="994">
                  <c:v>5.410000000000025</c:v>
                </c:pt>
                <c:pt idx="995">
                  <c:v>5.4500000000000455</c:v>
                </c:pt>
                <c:pt idx="996">
                  <c:v>5.4900000000000091</c:v>
                </c:pt>
                <c:pt idx="997">
                  <c:v>5.5300000000000296</c:v>
                </c:pt>
                <c:pt idx="998">
                  <c:v>5.57000000000005</c:v>
                </c:pt>
                <c:pt idx="999">
                  <c:v>5.6100000000000136</c:v>
                </c:pt>
                <c:pt idx="1000">
                  <c:v>5.6500000000000341</c:v>
                </c:pt>
                <c:pt idx="1001">
                  <c:v>5.6899999999999977</c:v>
                </c:pt>
                <c:pt idx="1002">
                  <c:v>5.7300000000000182</c:v>
                </c:pt>
                <c:pt idx="1003">
                  <c:v>5.7700000000000387</c:v>
                </c:pt>
                <c:pt idx="1004">
                  <c:v>5.8000000000000114</c:v>
                </c:pt>
                <c:pt idx="1005">
                  <c:v>5.8400000000000318</c:v>
                </c:pt>
                <c:pt idx="1006">
                  <c:v>5.8799999999999955</c:v>
                </c:pt>
                <c:pt idx="1007">
                  <c:v>5.9200000000000159</c:v>
                </c:pt>
                <c:pt idx="1008">
                  <c:v>5.9600000000000364</c:v>
                </c:pt>
                <c:pt idx="1009">
                  <c:v>6</c:v>
                </c:pt>
                <c:pt idx="1010">
                  <c:v>6.0400000000000205</c:v>
                </c:pt>
                <c:pt idx="1011">
                  <c:v>6.0800000000000409</c:v>
                </c:pt>
                <c:pt idx="1012">
                  <c:v>6.1200000000000045</c:v>
                </c:pt>
                <c:pt idx="1013">
                  <c:v>6.160000000000025</c:v>
                </c:pt>
                <c:pt idx="1014">
                  <c:v>6.2000000000000455</c:v>
                </c:pt>
                <c:pt idx="1015">
                  <c:v>6.2300000000000182</c:v>
                </c:pt>
                <c:pt idx="1016">
                  <c:v>6.2700000000000387</c:v>
                </c:pt>
                <c:pt idx="1017">
                  <c:v>6.3100000000000023</c:v>
                </c:pt>
                <c:pt idx="1018">
                  <c:v>6.3500000000000227</c:v>
                </c:pt>
                <c:pt idx="1019">
                  <c:v>6.3900000000000432</c:v>
                </c:pt>
                <c:pt idx="1020">
                  <c:v>6.4300000000000068</c:v>
                </c:pt>
                <c:pt idx="1021">
                  <c:v>6.4700000000000273</c:v>
                </c:pt>
                <c:pt idx="1022">
                  <c:v>6.5</c:v>
                </c:pt>
                <c:pt idx="1023">
                  <c:v>6.5400000000000205</c:v>
                </c:pt>
                <c:pt idx="1024">
                  <c:v>6.5800000000000409</c:v>
                </c:pt>
                <c:pt idx="1025">
                  <c:v>6.6200000000000045</c:v>
                </c:pt>
                <c:pt idx="1026">
                  <c:v>6.660000000000025</c:v>
                </c:pt>
                <c:pt idx="1027">
                  <c:v>6.6899999999999977</c:v>
                </c:pt>
                <c:pt idx="1028">
                  <c:v>6.7300000000000182</c:v>
                </c:pt>
                <c:pt idx="1029">
                  <c:v>6.7700000000000387</c:v>
                </c:pt>
                <c:pt idx="1030">
                  <c:v>6.8100000000000023</c:v>
                </c:pt>
                <c:pt idx="1031">
                  <c:v>6.8400000000000318</c:v>
                </c:pt>
                <c:pt idx="1032">
                  <c:v>6.8799999999999955</c:v>
                </c:pt>
                <c:pt idx="1033">
                  <c:v>6.9200000000000159</c:v>
                </c:pt>
                <c:pt idx="1034">
                  <c:v>6.9500000000000455</c:v>
                </c:pt>
                <c:pt idx="1035">
                  <c:v>6.9900000000000091</c:v>
                </c:pt>
                <c:pt idx="1036">
                  <c:v>7.0300000000000296</c:v>
                </c:pt>
                <c:pt idx="1037">
                  <c:v>7.0600000000000023</c:v>
                </c:pt>
                <c:pt idx="1038">
                  <c:v>7.1000000000000227</c:v>
                </c:pt>
                <c:pt idx="1039">
                  <c:v>7.1400000000000432</c:v>
                </c:pt>
                <c:pt idx="1040">
                  <c:v>7.1700000000000159</c:v>
                </c:pt>
                <c:pt idx="1041">
                  <c:v>7.2100000000000364</c:v>
                </c:pt>
                <c:pt idx="1042">
                  <c:v>7.2400000000000091</c:v>
                </c:pt>
                <c:pt idx="1043">
                  <c:v>7.2800000000000296</c:v>
                </c:pt>
                <c:pt idx="1044">
                  <c:v>7.32000000000005</c:v>
                </c:pt>
                <c:pt idx="1045">
                  <c:v>7.3500000000000227</c:v>
                </c:pt>
                <c:pt idx="1046">
                  <c:v>7.3900000000000432</c:v>
                </c:pt>
                <c:pt idx="1047">
                  <c:v>7.4200000000000159</c:v>
                </c:pt>
                <c:pt idx="1048">
                  <c:v>7.4600000000000364</c:v>
                </c:pt>
                <c:pt idx="1049">
                  <c:v>7.4900000000000091</c:v>
                </c:pt>
                <c:pt idx="1050">
                  <c:v>7.5300000000000296</c:v>
                </c:pt>
                <c:pt idx="1051">
                  <c:v>7.5600000000000023</c:v>
                </c:pt>
                <c:pt idx="1052">
                  <c:v>7.5900000000000318</c:v>
                </c:pt>
                <c:pt idx="1053">
                  <c:v>7.6299999999999955</c:v>
                </c:pt>
                <c:pt idx="1054">
                  <c:v>7.660000000000025</c:v>
                </c:pt>
                <c:pt idx="1055">
                  <c:v>7.6899999999999977</c:v>
                </c:pt>
                <c:pt idx="1056">
                  <c:v>7.7300000000000182</c:v>
                </c:pt>
                <c:pt idx="1057">
                  <c:v>7.7600000000000477</c:v>
                </c:pt>
                <c:pt idx="1058">
                  <c:v>7.7900000000000205</c:v>
                </c:pt>
                <c:pt idx="1059">
                  <c:v>7.8300000000000409</c:v>
                </c:pt>
                <c:pt idx="1060">
                  <c:v>7.8600000000000136</c:v>
                </c:pt>
                <c:pt idx="1061">
                  <c:v>7.8900000000000432</c:v>
                </c:pt>
                <c:pt idx="1062">
                  <c:v>7.9200000000000159</c:v>
                </c:pt>
                <c:pt idx="1063">
                  <c:v>7.9600000000000364</c:v>
                </c:pt>
                <c:pt idx="1064">
                  <c:v>7.9900000000000091</c:v>
                </c:pt>
                <c:pt idx="1065">
                  <c:v>8.0200000000000387</c:v>
                </c:pt>
                <c:pt idx="1066">
                  <c:v>8.0500000000000114</c:v>
                </c:pt>
                <c:pt idx="1067">
                  <c:v>8.0800000000000409</c:v>
                </c:pt>
                <c:pt idx="1068">
                  <c:v>8.1100000000000136</c:v>
                </c:pt>
                <c:pt idx="1069">
                  <c:v>8.1400000000000432</c:v>
                </c:pt>
                <c:pt idx="1070">
                  <c:v>8.1700000000000159</c:v>
                </c:pt>
                <c:pt idx="1071">
                  <c:v>8.2000000000000455</c:v>
                </c:pt>
                <c:pt idx="1072">
                  <c:v>8.2400000000000091</c:v>
                </c:pt>
                <c:pt idx="1073">
                  <c:v>8.2600000000000477</c:v>
                </c:pt>
                <c:pt idx="1074">
                  <c:v>8.2900000000000205</c:v>
                </c:pt>
                <c:pt idx="1075">
                  <c:v>8.32000000000005</c:v>
                </c:pt>
                <c:pt idx="1076">
                  <c:v>8.3500000000000227</c:v>
                </c:pt>
                <c:pt idx="1077">
                  <c:v>8.3799999999999955</c:v>
                </c:pt>
                <c:pt idx="1078">
                  <c:v>8.410000000000025</c:v>
                </c:pt>
                <c:pt idx="1079">
                  <c:v>8.4399999999999977</c:v>
                </c:pt>
                <c:pt idx="1080">
                  <c:v>8.4700000000000273</c:v>
                </c:pt>
                <c:pt idx="1081">
                  <c:v>8.5</c:v>
                </c:pt>
                <c:pt idx="1082">
                  <c:v>8.5200000000000387</c:v>
                </c:pt>
                <c:pt idx="1083">
                  <c:v>8.5500000000000114</c:v>
                </c:pt>
                <c:pt idx="1084">
                  <c:v>8.5800000000000409</c:v>
                </c:pt>
                <c:pt idx="1085">
                  <c:v>8.6000000000000227</c:v>
                </c:pt>
                <c:pt idx="1086">
                  <c:v>8.6299999999999955</c:v>
                </c:pt>
                <c:pt idx="1087">
                  <c:v>8.660000000000025</c:v>
                </c:pt>
                <c:pt idx="1088">
                  <c:v>8.6800000000000068</c:v>
                </c:pt>
                <c:pt idx="1089">
                  <c:v>8.7100000000000364</c:v>
                </c:pt>
                <c:pt idx="1090">
                  <c:v>8.7400000000000091</c:v>
                </c:pt>
                <c:pt idx="1091">
                  <c:v>8.7600000000000477</c:v>
                </c:pt>
                <c:pt idx="1092">
                  <c:v>8.7900000000000205</c:v>
                </c:pt>
                <c:pt idx="1093">
                  <c:v>8.8100000000000023</c:v>
                </c:pt>
                <c:pt idx="1094">
                  <c:v>8.8400000000000318</c:v>
                </c:pt>
                <c:pt idx="1095">
                  <c:v>8.8600000000000136</c:v>
                </c:pt>
                <c:pt idx="1096">
                  <c:v>8.8799999999999955</c:v>
                </c:pt>
                <c:pt idx="1097">
                  <c:v>8.910000000000025</c:v>
                </c:pt>
                <c:pt idx="1098">
                  <c:v>8.9300000000000068</c:v>
                </c:pt>
                <c:pt idx="1099">
                  <c:v>8.9500000000000455</c:v>
                </c:pt>
                <c:pt idx="1100">
                  <c:v>8.9800000000000182</c:v>
                </c:pt>
                <c:pt idx="1101">
                  <c:v>9</c:v>
                </c:pt>
                <c:pt idx="1102">
                  <c:v>9.0200000000000387</c:v>
                </c:pt>
                <c:pt idx="1103">
                  <c:v>9.0400000000000205</c:v>
                </c:pt>
                <c:pt idx="1104">
                  <c:v>9.07000000000005</c:v>
                </c:pt>
                <c:pt idx="1105">
                  <c:v>9.0900000000000318</c:v>
                </c:pt>
                <c:pt idx="1106">
                  <c:v>9.1100000000000136</c:v>
                </c:pt>
                <c:pt idx="1107">
                  <c:v>9.1299999999999955</c:v>
                </c:pt>
                <c:pt idx="1108">
                  <c:v>9.1500000000000341</c:v>
                </c:pt>
                <c:pt idx="1109">
                  <c:v>9.1700000000000159</c:v>
                </c:pt>
                <c:pt idx="1110">
                  <c:v>9.1899999999999977</c:v>
                </c:pt>
                <c:pt idx="1111">
                  <c:v>9.2100000000000364</c:v>
                </c:pt>
                <c:pt idx="1112">
                  <c:v>9.2300000000000182</c:v>
                </c:pt>
                <c:pt idx="1113">
                  <c:v>9.25</c:v>
                </c:pt>
                <c:pt idx="1114">
                  <c:v>9.2700000000000387</c:v>
                </c:pt>
                <c:pt idx="1115">
                  <c:v>9.2900000000000205</c:v>
                </c:pt>
                <c:pt idx="1116">
                  <c:v>9.3000000000000114</c:v>
                </c:pt>
                <c:pt idx="1117">
                  <c:v>9.32000000000005</c:v>
                </c:pt>
                <c:pt idx="1118">
                  <c:v>9.3400000000000318</c:v>
                </c:pt>
                <c:pt idx="1119">
                  <c:v>9.3600000000000136</c:v>
                </c:pt>
                <c:pt idx="1120">
                  <c:v>9.3700000000000045</c:v>
                </c:pt>
                <c:pt idx="1121">
                  <c:v>9.3900000000000432</c:v>
                </c:pt>
                <c:pt idx="1122">
                  <c:v>9.410000000000025</c:v>
                </c:pt>
                <c:pt idx="1123">
                  <c:v>9.4200000000000159</c:v>
                </c:pt>
                <c:pt idx="1124">
                  <c:v>9.4399999999999977</c:v>
                </c:pt>
                <c:pt idx="1125">
                  <c:v>9.4500000000000455</c:v>
                </c:pt>
                <c:pt idx="1126">
                  <c:v>9.4700000000000273</c:v>
                </c:pt>
                <c:pt idx="1127">
                  <c:v>9.4800000000000182</c:v>
                </c:pt>
                <c:pt idx="1128">
                  <c:v>9.5</c:v>
                </c:pt>
                <c:pt idx="1129">
                  <c:v>9.5100000000000477</c:v>
                </c:pt>
                <c:pt idx="1130">
                  <c:v>9.5300000000000296</c:v>
                </c:pt>
                <c:pt idx="1131">
                  <c:v>9.5400000000000205</c:v>
                </c:pt>
                <c:pt idx="1132">
                  <c:v>9.5500000000000114</c:v>
                </c:pt>
                <c:pt idx="1133">
                  <c:v>9.5600000000000023</c:v>
                </c:pt>
                <c:pt idx="1134">
                  <c:v>9.5800000000000409</c:v>
                </c:pt>
                <c:pt idx="1135">
                  <c:v>9.5900000000000318</c:v>
                </c:pt>
                <c:pt idx="1136">
                  <c:v>9.6000000000000227</c:v>
                </c:pt>
                <c:pt idx="1137">
                  <c:v>9.6100000000000136</c:v>
                </c:pt>
                <c:pt idx="1138">
                  <c:v>9.6200000000000045</c:v>
                </c:pt>
                <c:pt idx="1139">
                  <c:v>9.6299999999999955</c:v>
                </c:pt>
                <c:pt idx="1140">
                  <c:v>9.6400000000000432</c:v>
                </c:pt>
                <c:pt idx="1141">
                  <c:v>9.660000000000025</c:v>
                </c:pt>
                <c:pt idx="1142">
                  <c:v>9.660000000000025</c:v>
                </c:pt>
                <c:pt idx="1143">
                  <c:v>9.6700000000000159</c:v>
                </c:pt>
                <c:pt idx="1144">
                  <c:v>9.6800000000000068</c:v>
                </c:pt>
                <c:pt idx="1145">
                  <c:v>9.6899999999999977</c:v>
                </c:pt>
                <c:pt idx="1146">
                  <c:v>9.7000000000000455</c:v>
                </c:pt>
                <c:pt idx="1147">
                  <c:v>9.7100000000000364</c:v>
                </c:pt>
                <c:pt idx="1148">
                  <c:v>9.7200000000000273</c:v>
                </c:pt>
                <c:pt idx="1149">
                  <c:v>9.7200000000000273</c:v>
                </c:pt>
                <c:pt idx="1150">
                  <c:v>9.7300000000000182</c:v>
                </c:pt>
                <c:pt idx="1151">
                  <c:v>9.7400000000000091</c:v>
                </c:pt>
                <c:pt idx="1152">
                  <c:v>9.7400000000000091</c:v>
                </c:pt>
                <c:pt idx="1153">
                  <c:v>9.75</c:v>
                </c:pt>
                <c:pt idx="1154">
                  <c:v>9.7600000000000477</c:v>
                </c:pt>
                <c:pt idx="1155">
                  <c:v>9.7600000000000477</c:v>
                </c:pt>
                <c:pt idx="1156">
                  <c:v>9.7700000000000387</c:v>
                </c:pt>
                <c:pt idx="1157">
                  <c:v>9.7700000000000387</c:v>
                </c:pt>
                <c:pt idx="1158">
                  <c:v>9.7800000000000296</c:v>
                </c:pt>
                <c:pt idx="1159">
                  <c:v>9.7800000000000296</c:v>
                </c:pt>
                <c:pt idx="1160">
                  <c:v>9.7800000000000296</c:v>
                </c:pt>
                <c:pt idx="1161">
                  <c:v>9.7900000000000205</c:v>
                </c:pt>
                <c:pt idx="1162">
                  <c:v>9.7900000000000205</c:v>
                </c:pt>
                <c:pt idx="1163">
                  <c:v>9.7900000000000205</c:v>
                </c:pt>
                <c:pt idx="1164">
                  <c:v>9.7900000000000205</c:v>
                </c:pt>
                <c:pt idx="1165">
                  <c:v>9.8000000000000114</c:v>
                </c:pt>
                <c:pt idx="1166">
                  <c:v>9.8000000000000114</c:v>
                </c:pt>
                <c:pt idx="1167">
                  <c:v>9.8000000000000114</c:v>
                </c:pt>
                <c:pt idx="1168">
                  <c:v>9.8000000000000114</c:v>
                </c:pt>
                <c:pt idx="1169">
                  <c:v>9.8000000000000114</c:v>
                </c:pt>
                <c:pt idx="1170">
                  <c:v>9.8000000000000114</c:v>
                </c:pt>
                <c:pt idx="1171">
                  <c:v>9.8000000000000114</c:v>
                </c:pt>
                <c:pt idx="1172">
                  <c:v>9.8000000000000114</c:v>
                </c:pt>
                <c:pt idx="1173">
                  <c:v>9.8000000000000114</c:v>
                </c:pt>
                <c:pt idx="1174">
                  <c:v>9.8000000000000114</c:v>
                </c:pt>
                <c:pt idx="1175">
                  <c:v>9.8000000000000114</c:v>
                </c:pt>
                <c:pt idx="1176">
                  <c:v>9.7900000000000205</c:v>
                </c:pt>
                <c:pt idx="1177">
                  <c:v>9.7900000000000205</c:v>
                </c:pt>
                <c:pt idx="1178">
                  <c:v>9.7900000000000205</c:v>
                </c:pt>
                <c:pt idx="1179">
                  <c:v>9.7900000000000205</c:v>
                </c:pt>
                <c:pt idx="1180">
                  <c:v>9.7800000000000296</c:v>
                </c:pt>
                <c:pt idx="1181">
                  <c:v>9.7800000000000296</c:v>
                </c:pt>
                <c:pt idx="1182">
                  <c:v>9.7800000000000296</c:v>
                </c:pt>
                <c:pt idx="1183">
                  <c:v>9.7700000000000387</c:v>
                </c:pt>
                <c:pt idx="1184">
                  <c:v>9.7700000000000387</c:v>
                </c:pt>
                <c:pt idx="1185">
                  <c:v>9.7600000000000477</c:v>
                </c:pt>
                <c:pt idx="1186">
                  <c:v>9.7600000000000477</c:v>
                </c:pt>
                <c:pt idx="1187">
                  <c:v>9.75</c:v>
                </c:pt>
                <c:pt idx="1188">
                  <c:v>9.7400000000000091</c:v>
                </c:pt>
                <c:pt idx="1189">
                  <c:v>9.7400000000000091</c:v>
                </c:pt>
                <c:pt idx="1190">
                  <c:v>9.7300000000000182</c:v>
                </c:pt>
                <c:pt idx="1191">
                  <c:v>9.7200000000000273</c:v>
                </c:pt>
                <c:pt idx="1192">
                  <c:v>9.7200000000000273</c:v>
                </c:pt>
                <c:pt idx="1193">
                  <c:v>9.7100000000000364</c:v>
                </c:pt>
                <c:pt idx="1194">
                  <c:v>9.7000000000000455</c:v>
                </c:pt>
                <c:pt idx="1195">
                  <c:v>9.6899999999999977</c:v>
                </c:pt>
                <c:pt idx="1196">
                  <c:v>9.6800000000000068</c:v>
                </c:pt>
                <c:pt idx="1197">
                  <c:v>9.6700000000000159</c:v>
                </c:pt>
                <c:pt idx="1198">
                  <c:v>9.660000000000025</c:v>
                </c:pt>
                <c:pt idx="1199">
                  <c:v>9.660000000000025</c:v>
                </c:pt>
                <c:pt idx="1200">
                  <c:v>9.6400000000000432</c:v>
                </c:pt>
                <c:pt idx="1201">
                  <c:v>9.6299999999999955</c:v>
                </c:pt>
                <c:pt idx="1202">
                  <c:v>9.6200000000000045</c:v>
                </c:pt>
                <c:pt idx="1203">
                  <c:v>9.6100000000000136</c:v>
                </c:pt>
                <c:pt idx="1204">
                  <c:v>9.6000000000000227</c:v>
                </c:pt>
                <c:pt idx="1205">
                  <c:v>9.5900000000000318</c:v>
                </c:pt>
                <c:pt idx="1206">
                  <c:v>9.5800000000000409</c:v>
                </c:pt>
                <c:pt idx="1207">
                  <c:v>9.5600000000000023</c:v>
                </c:pt>
                <c:pt idx="1208">
                  <c:v>9.5500000000000114</c:v>
                </c:pt>
                <c:pt idx="1209">
                  <c:v>9.5400000000000205</c:v>
                </c:pt>
                <c:pt idx="1210">
                  <c:v>9.5300000000000296</c:v>
                </c:pt>
                <c:pt idx="1211">
                  <c:v>9.5100000000000477</c:v>
                </c:pt>
                <c:pt idx="1212">
                  <c:v>9.5</c:v>
                </c:pt>
                <c:pt idx="1213">
                  <c:v>9.4800000000000182</c:v>
                </c:pt>
                <c:pt idx="1214">
                  <c:v>9.4700000000000273</c:v>
                </c:pt>
                <c:pt idx="1215">
                  <c:v>9.4500000000000455</c:v>
                </c:pt>
                <c:pt idx="1216">
                  <c:v>9.4399999999999977</c:v>
                </c:pt>
                <c:pt idx="1217">
                  <c:v>9.4200000000000159</c:v>
                </c:pt>
                <c:pt idx="1218">
                  <c:v>9.410000000000025</c:v>
                </c:pt>
                <c:pt idx="1219">
                  <c:v>9.3900000000000432</c:v>
                </c:pt>
                <c:pt idx="1220">
                  <c:v>9.3700000000000045</c:v>
                </c:pt>
                <c:pt idx="1221">
                  <c:v>9.3600000000000136</c:v>
                </c:pt>
                <c:pt idx="1222">
                  <c:v>9.3400000000000318</c:v>
                </c:pt>
                <c:pt idx="1223">
                  <c:v>9.32000000000005</c:v>
                </c:pt>
                <c:pt idx="1224">
                  <c:v>9.3000000000000114</c:v>
                </c:pt>
                <c:pt idx="1225">
                  <c:v>9.2900000000000205</c:v>
                </c:pt>
                <c:pt idx="1226">
                  <c:v>9.2700000000000387</c:v>
                </c:pt>
                <c:pt idx="1227">
                  <c:v>9.25</c:v>
                </c:pt>
                <c:pt idx="1228">
                  <c:v>9.2300000000000182</c:v>
                </c:pt>
                <c:pt idx="1229">
                  <c:v>9.2100000000000364</c:v>
                </c:pt>
                <c:pt idx="1230">
                  <c:v>9.1899999999999977</c:v>
                </c:pt>
                <c:pt idx="1231">
                  <c:v>9.1700000000000159</c:v>
                </c:pt>
                <c:pt idx="1232">
                  <c:v>9.1500000000000341</c:v>
                </c:pt>
                <c:pt idx="1233">
                  <c:v>9.1299999999999955</c:v>
                </c:pt>
                <c:pt idx="1234">
                  <c:v>9.1100000000000136</c:v>
                </c:pt>
                <c:pt idx="1235">
                  <c:v>9.0900000000000318</c:v>
                </c:pt>
                <c:pt idx="1236">
                  <c:v>9.07000000000005</c:v>
                </c:pt>
                <c:pt idx="1237">
                  <c:v>9.0400000000000205</c:v>
                </c:pt>
                <c:pt idx="1238">
                  <c:v>9.0200000000000387</c:v>
                </c:pt>
                <c:pt idx="1239">
                  <c:v>9</c:v>
                </c:pt>
                <c:pt idx="1240">
                  <c:v>8.9800000000000182</c:v>
                </c:pt>
                <c:pt idx="1241">
                  <c:v>8.9500000000000455</c:v>
                </c:pt>
                <c:pt idx="1242">
                  <c:v>8.9300000000000068</c:v>
                </c:pt>
                <c:pt idx="1243">
                  <c:v>8.910000000000025</c:v>
                </c:pt>
                <c:pt idx="1244">
                  <c:v>8.8799999999999955</c:v>
                </c:pt>
                <c:pt idx="1245">
                  <c:v>8.8600000000000136</c:v>
                </c:pt>
                <c:pt idx="1246">
                  <c:v>8.8400000000000318</c:v>
                </c:pt>
                <c:pt idx="1247">
                  <c:v>8.8100000000000023</c:v>
                </c:pt>
                <c:pt idx="1248">
                  <c:v>8.7900000000000205</c:v>
                </c:pt>
                <c:pt idx="1249">
                  <c:v>8.7600000000000477</c:v>
                </c:pt>
                <c:pt idx="1250">
                  <c:v>8.7400000000000091</c:v>
                </c:pt>
                <c:pt idx="1251">
                  <c:v>8.7100000000000364</c:v>
                </c:pt>
                <c:pt idx="1252">
                  <c:v>8.6800000000000068</c:v>
                </c:pt>
                <c:pt idx="1253">
                  <c:v>8.660000000000025</c:v>
                </c:pt>
                <c:pt idx="1254">
                  <c:v>8.6299999999999955</c:v>
                </c:pt>
                <c:pt idx="1255">
                  <c:v>8.6000000000000227</c:v>
                </c:pt>
                <c:pt idx="1256">
                  <c:v>8.5800000000000409</c:v>
                </c:pt>
                <c:pt idx="1257">
                  <c:v>8.5500000000000114</c:v>
                </c:pt>
                <c:pt idx="1258">
                  <c:v>8.5200000000000387</c:v>
                </c:pt>
                <c:pt idx="1259">
                  <c:v>8.5</c:v>
                </c:pt>
                <c:pt idx="1260">
                  <c:v>8.4700000000000273</c:v>
                </c:pt>
                <c:pt idx="1261">
                  <c:v>8.4399999999999977</c:v>
                </c:pt>
                <c:pt idx="1262">
                  <c:v>8.410000000000025</c:v>
                </c:pt>
                <c:pt idx="1263">
                  <c:v>8.3799999999999955</c:v>
                </c:pt>
                <c:pt idx="1264">
                  <c:v>8.3500000000000227</c:v>
                </c:pt>
                <c:pt idx="1265">
                  <c:v>8.32000000000005</c:v>
                </c:pt>
                <c:pt idx="1266">
                  <c:v>8.2900000000000205</c:v>
                </c:pt>
                <c:pt idx="1267">
                  <c:v>8.2600000000000477</c:v>
                </c:pt>
                <c:pt idx="1268">
                  <c:v>8.2400000000000091</c:v>
                </c:pt>
                <c:pt idx="1269">
                  <c:v>8.2000000000000455</c:v>
                </c:pt>
                <c:pt idx="1270">
                  <c:v>8.1700000000000159</c:v>
                </c:pt>
                <c:pt idx="1271">
                  <c:v>8.1400000000000432</c:v>
                </c:pt>
                <c:pt idx="1272">
                  <c:v>8.1100000000000136</c:v>
                </c:pt>
                <c:pt idx="1273">
                  <c:v>8.0800000000000409</c:v>
                </c:pt>
                <c:pt idx="1274">
                  <c:v>8.0500000000000114</c:v>
                </c:pt>
                <c:pt idx="1275">
                  <c:v>8.0200000000000387</c:v>
                </c:pt>
                <c:pt idx="1276">
                  <c:v>7.9900000000000091</c:v>
                </c:pt>
                <c:pt idx="1277">
                  <c:v>7.9600000000000364</c:v>
                </c:pt>
                <c:pt idx="1278">
                  <c:v>7.9200000000000159</c:v>
                </c:pt>
                <c:pt idx="1279">
                  <c:v>7.8900000000000432</c:v>
                </c:pt>
                <c:pt idx="1280">
                  <c:v>7.8600000000000136</c:v>
                </c:pt>
                <c:pt idx="1281">
                  <c:v>7.8300000000000409</c:v>
                </c:pt>
                <c:pt idx="1282">
                  <c:v>7.7900000000000205</c:v>
                </c:pt>
                <c:pt idx="1283">
                  <c:v>7.7600000000000477</c:v>
                </c:pt>
                <c:pt idx="1284">
                  <c:v>7.7300000000000182</c:v>
                </c:pt>
                <c:pt idx="1285">
                  <c:v>7.6899999999999977</c:v>
                </c:pt>
                <c:pt idx="1286">
                  <c:v>7.660000000000025</c:v>
                </c:pt>
                <c:pt idx="1287">
                  <c:v>7.6299999999999955</c:v>
                </c:pt>
                <c:pt idx="1288">
                  <c:v>7.5900000000000318</c:v>
                </c:pt>
                <c:pt idx="1289">
                  <c:v>7.5600000000000023</c:v>
                </c:pt>
                <c:pt idx="1290">
                  <c:v>7.5200000000000387</c:v>
                </c:pt>
                <c:pt idx="1291">
                  <c:v>7.4900000000000091</c:v>
                </c:pt>
                <c:pt idx="1292">
                  <c:v>7.4600000000000364</c:v>
                </c:pt>
                <c:pt idx="1293">
                  <c:v>7.4200000000000159</c:v>
                </c:pt>
                <c:pt idx="1294">
                  <c:v>7.3900000000000432</c:v>
                </c:pt>
                <c:pt idx="1295">
                  <c:v>7.3500000000000227</c:v>
                </c:pt>
                <c:pt idx="1296">
                  <c:v>7.32000000000005</c:v>
                </c:pt>
                <c:pt idx="1297">
                  <c:v>7.2800000000000296</c:v>
                </c:pt>
                <c:pt idx="1298">
                  <c:v>7.2400000000000091</c:v>
                </c:pt>
                <c:pt idx="1299">
                  <c:v>7.2100000000000364</c:v>
                </c:pt>
                <c:pt idx="1300">
                  <c:v>7.1700000000000159</c:v>
                </c:pt>
                <c:pt idx="1301">
                  <c:v>7.1400000000000432</c:v>
                </c:pt>
                <c:pt idx="1302">
                  <c:v>7.1000000000000227</c:v>
                </c:pt>
                <c:pt idx="1303">
                  <c:v>7.0600000000000023</c:v>
                </c:pt>
                <c:pt idx="1304">
                  <c:v>7.0300000000000296</c:v>
                </c:pt>
                <c:pt idx="1305">
                  <c:v>6.9900000000000091</c:v>
                </c:pt>
                <c:pt idx="1306">
                  <c:v>6.9500000000000455</c:v>
                </c:pt>
                <c:pt idx="1307">
                  <c:v>6.9200000000000159</c:v>
                </c:pt>
                <c:pt idx="1308">
                  <c:v>6.8799999999999955</c:v>
                </c:pt>
                <c:pt idx="1309">
                  <c:v>6.8400000000000318</c:v>
                </c:pt>
                <c:pt idx="1310">
                  <c:v>6.8100000000000023</c:v>
                </c:pt>
                <c:pt idx="1311">
                  <c:v>6.7700000000000387</c:v>
                </c:pt>
                <c:pt idx="1312">
                  <c:v>6.7300000000000182</c:v>
                </c:pt>
                <c:pt idx="1313">
                  <c:v>6.6899999999999977</c:v>
                </c:pt>
                <c:pt idx="1314">
                  <c:v>6.660000000000025</c:v>
                </c:pt>
                <c:pt idx="1315">
                  <c:v>6.6200000000000045</c:v>
                </c:pt>
                <c:pt idx="1316">
                  <c:v>6.5800000000000409</c:v>
                </c:pt>
                <c:pt idx="1317">
                  <c:v>6.5400000000000205</c:v>
                </c:pt>
                <c:pt idx="1318">
                  <c:v>6.5</c:v>
                </c:pt>
                <c:pt idx="1319">
                  <c:v>6.4700000000000273</c:v>
                </c:pt>
                <c:pt idx="1320">
                  <c:v>6.4300000000000068</c:v>
                </c:pt>
                <c:pt idx="1321">
                  <c:v>6.3900000000000432</c:v>
                </c:pt>
                <c:pt idx="1322">
                  <c:v>6.3500000000000227</c:v>
                </c:pt>
                <c:pt idx="1323">
                  <c:v>6.3100000000000023</c:v>
                </c:pt>
                <c:pt idx="1324">
                  <c:v>6.2700000000000387</c:v>
                </c:pt>
                <c:pt idx="1325">
                  <c:v>6.2300000000000182</c:v>
                </c:pt>
                <c:pt idx="1326">
                  <c:v>6.2000000000000455</c:v>
                </c:pt>
                <c:pt idx="1327">
                  <c:v>6.160000000000025</c:v>
                </c:pt>
                <c:pt idx="1328">
                  <c:v>6.1200000000000045</c:v>
                </c:pt>
                <c:pt idx="1329">
                  <c:v>6.0800000000000409</c:v>
                </c:pt>
                <c:pt idx="1330">
                  <c:v>6.0400000000000205</c:v>
                </c:pt>
                <c:pt idx="1331">
                  <c:v>6</c:v>
                </c:pt>
                <c:pt idx="1332">
                  <c:v>5.9600000000000364</c:v>
                </c:pt>
                <c:pt idx="1333">
                  <c:v>5.9200000000000159</c:v>
                </c:pt>
                <c:pt idx="1334">
                  <c:v>5.8799999999999955</c:v>
                </c:pt>
                <c:pt idx="1335">
                  <c:v>5.8400000000000318</c:v>
                </c:pt>
                <c:pt idx="1336">
                  <c:v>5.8000000000000114</c:v>
                </c:pt>
                <c:pt idx="1337">
                  <c:v>5.7700000000000387</c:v>
                </c:pt>
                <c:pt idx="1338">
                  <c:v>5.7300000000000182</c:v>
                </c:pt>
                <c:pt idx="1339">
                  <c:v>5.6899999999999977</c:v>
                </c:pt>
                <c:pt idx="1340">
                  <c:v>5.6500000000000341</c:v>
                </c:pt>
                <c:pt idx="1341">
                  <c:v>5.6100000000000136</c:v>
                </c:pt>
                <c:pt idx="1342">
                  <c:v>5.57000000000005</c:v>
                </c:pt>
                <c:pt idx="1343">
                  <c:v>5.5300000000000296</c:v>
                </c:pt>
                <c:pt idx="1344">
                  <c:v>5.4900000000000091</c:v>
                </c:pt>
                <c:pt idx="1345">
                  <c:v>5.4500000000000455</c:v>
                </c:pt>
                <c:pt idx="1346">
                  <c:v>5.410000000000025</c:v>
                </c:pt>
                <c:pt idx="1347">
                  <c:v>5.3700000000000045</c:v>
                </c:pt>
                <c:pt idx="1348">
                  <c:v>5.3300000000000409</c:v>
                </c:pt>
                <c:pt idx="1349">
                  <c:v>5.2900000000000205</c:v>
                </c:pt>
                <c:pt idx="1350">
                  <c:v>5.25</c:v>
                </c:pt>
                <c:pt idx="1351">
                  <c:v>5.2100000000000364</c:v>
                </c:pt>
                <c:pt idx="1352">
                  <c:v>5.1700000000000159</c:v>
                </c:pt>
                <c:pt idx="1353">
                  <c:v>5.1299999999999955</c:v>
                </c:pt>
                <c:pt idx="1354">
                  <c:v>5.0900000000000318</c:v>
                </c:pt>
                <c:pt idx="1355">
                  <c:v>5.0500000000000114</c:v>
                </c:pt>
                <c:pt idx="1356">
                  <c:v>5.0100000000000477</c:v>
                </c:pt>
                <c:pt idx="1357">
                  <c:v>4.9700000000000273</c:v>
                </c:pt>
                <c:pt idx="1358">
                  <c:v>4.9300000000000068</c:v>
                </c:pt>
                <c:pt idx="1359">
                  <c:v>4.8900000000000432</c:v>
                </c:pt>
                <c:pt idx="1360">
                  <c:v>4.8500000000000227</c:v>
                </c:pt>
                <c:pt idx="1361">
                  <c:v>4.8100000000000023</c:v>
                </c:pt>
                <c:pt idx="1362">
                  <c:v>4.7700000000000387</c:v>
                </c:pt>
                <c:pt idx="1363">
                  <c:v>4.7300000000000182</c:v>
                </c:pt>
                <c:pt idx="1364">
                  <c:v>4.7000000000000455</c:v>
                </c:pt>
                <c:pt idx="1365">
                  <c:v>4.660000000000025</c:v>
                </c:pt>
                <c:pt idx="1366">
                  <c:v>4.6200000000000045</c:v>
                </c:pt>
                <c:pt idx="1367">
                  <c:v>4.5800000000000409</c:v>
                </c:pt>
                <c:pt idx="1368">
                  <c:v>4.5400000000000205</c:v>
                </c:pt>
                <c:pt idx="1369">
                  <c:v>4.5</c:v>
                </c:pt>
                <c:pt idx="1370">
                  <c:v>4.4600000000000364</c:v>
                </c:pt>
                <c:pt idx="1371">
                  <c:v>4.4200000000000159</c:v>
                </c:pt>
                <c:pt idx="1372">
                  <c:v>4.3799999999999955</c:v>
                </c:pt>
                <c:pt idx="1373">
                  <c:v>4.3400000000000318</c:v>
                </c:pt>
                <c:pt idx="1374">
                  <c:v>4.3000000000000114</c:v>
                </c:pt>
                <c:pt idx="1375">
                  <c:v>4.2700000000000387</c:v>
                </c:pt>
                <c:pt idx="1376">
                  <c:v>4.2300000000000182</c:v>
                </c:pt>
                <c:pt idx="1377">
                  <c:v>4.1899999999999977</c:v>
                </c:pt>
                <c:pt idx="1378">
                  <c:v>4.1500000000000341</c:v>
                </c:pt>
                <c:pt idx="1379">
                  <c:v>4.1100000000000136</c:v>
                </c:pt>
                <c:pt idx="1380">
                  <c:v>4.07000000000005</c:v>
                </c:pt>
                <c:pt idx="1381">
                  <c:v>4.0300000000000296</c:v>
                </c:pt>
                <c:pt idx="1382">
                  <c:v>4</c:v>
                </c:pt>
                <c:pt idx="1383">
                  <c:v>3.9600000000000364</c:v>
                </c:pt>
                <c:pt idx="1384">
                  <c:v>3.9200000000000159</c:v>
                </c:pt>
                <c:pt idx="1385">
                  <c:v>3.8799999999999955</c:v>
                </c:pt>
                <c:pt idx="1386">
                  <c:v>3.8400000000000318</c:v>
                </c:pt>
                <c:pt idx="1387">
                  <c:v>3.8100000000000023</c:v>
                </c:pt>
                <c:pt idx="1388">
                  <c:v>3.7700000000000387</c:v>
                </c:pt>
                <c:pt idx="1389">
                  <c:v>3.7300000000000182</c:v>
                </c:pt>
                <c:pt idx="1390">
                  <c:v>3.6899999999999977</c:v>
                </c:pt>
                <c:pt idx="1391">
                  <c:v>3.660000000000025</c:v>
                </c:pt>
                <c:pt idx="1392">
                  <c:v>3.6200000000000045</c:v>
                </c:pt>
                <c:pt idx="1393">
                  <c:v>3.5800000000000409</c:v>
                </c:pt>
                <c:pt idx="1394">
                  <c:v>3.5500000000000114</c:v>
                </c:pt>
                <c:pt idx="1395">
                  <c:v>3.5100000000000477</c:v>
                </c:pt>
                <c:pt idx="1396">
                  <c:v>3.4700000000000273</c:v>
                </c:pt>
                <c:pt idx="1397">
                  <c:v>3.4399999999999977</c:v>
                </c:pt>
                <c:pt idx="1398">
                  <c:v>3.4000000000000341</c:v>
                </c:pt>
                <c:pt idx="1399">
                  <c:v>3.3600000000000136</c:v>
                </c:pt>
                <c:pt idx="1400">
                  <c:v>3.3300000000000409</c:v>
                </c:pt>
                <c:pt idx="1401">
                  <c:v>3.2900000000000205</c:v>
                </c:pt>
                <c:pt idx="1402">
                  <c:v>3.2600000000000477</c:v>
                </c:pt>
                <c:pt idx="1403">
                  <c:v>3.2200000000000273</c:v>
                </c:pt>
                <c:pt idx="1404">
                  <c:v>3.1800000000000068</c:v>
                </c:pt>
                <c:pt idx="1405">
                  <c:v>3.1500000000000341</c:v>
                </c:pt>
                <c:pt idx="1406">
                  <c:v>3.1100000000000136</c:v>
                </c:pt>
                <c:pt idx="1407">
                  <c:v>3.0800000000000409</c:v>
                </c:pt>
                <c:pt idx="1408">
                  <c:v>3.0400000000000205</c:v>
                </c:pt>
                <c:pt idx="1409">
                  <c:v>3.0100000000000477</c:v>
                </c:pt>
                <c:pt idx="1410">
                  <c:v>2.9700000000000273</c:v>
                </c:pt>
                <c:pt idx="1411">
                  <c:v>2.9399999999999977</c:v>
                </c:pt>
                <c:pt idx="1412">
                  <c:v>2.910000000000025</c:v>
                </c:pt>
                <c:pt idx="1413">
                  <c:v>2.8700000000000045</c:v>
                </c:pt>
                <c:pt idx="1414">
                  <c:v>2.8400000000000318</c:v>
                </c:pt>
                <c:pt idx="1415">
                  <c:v>2.8100000000000023</c:v>
                </c:pt>
                <c:pt idx="1416">
                  <c:v>2.7700000000000387</c:v>
                </c:pt>
                <c:pt idx="1417">
                  <c:v>2.7400000000000091</c:v>
                </c:pt>
                <c:pt idx="1418">
                  <c:v>2.7100000000000364</c:v>
                </c:pt>
                <c:pt idx="1419">
                  <c:v>2.6700000000000159</c:v>
                </c:pt>
                <c:pt idx="1420">
                  <c:v>2.6400000000000432</c:v>
                </c:pt>
                <c:pt idx="1421">
                  <c:v>2.6100000000000136</c:v>
                </c:pt>
                <c:pt idx="1422">
                  <c:v>2.5800000000000409</c:v>
                </c:pt>
                <c:pt idx="1423">
                  <c:v>2.5400000000000205</c:v>
                </c:pt>
                <c:pt idx="1424">
                  <c:v>2.5100000000000477</c:v>
                </c:pt>
                <c:pt idx="1425">
                  <c:v>2.4800000000000182</c:v>
                </c:pt>
                <c:pt idx="1426">
                  <c:v>2.4500000000000455</c:v>
                </c:pt>
                <c:pt idx="1427">
                  <c:v>2.4200000000000159</c:v>
                </c:pt>
                <c:pt idx="1428">
                  <c:v>2.3900000000000432</c:v>
                </c:pt>
                <c:pt idx="1429">
                  <c:v>2.3600000000000136</c:v>
                </c:pt>
                <c:pt idx="1430">
                  <c:v>2.3300000000000409</c:v>
                </c:pt>
                <c:pt idx="1431">
                  <c:v>2.3000000000000114</c:v>
                </c:pt>
                <c:pt idx="1432">
                  <c:v>2.2600000000000477</c:v>
                </c:pt>
                <c:pt idx="1433">
                  <c:v>2.2400000000000091</c:v>
                </c:pt>
                <c:pt idx="1434">
                  <c:v>2.2100000000000364</c:v>
                </c:pt>
                <c:pt idx="1435">
                  <c:v>2.1800000000000068</c:v>
                </c:pt>
                <c:pt idx="1436">
                  <c:v>2.1500000000000341</c:v>
                </c:pt>
                <c:pt idx="1437">
                  <c:v>2.1200000000000045</c:v>
                </c:pt>
                <c:pt idx="1438">
                  <c:v>2.0900000000000318</c:v>
                </c:pt>
                <c:pt idx="1439">
                  <c:v>2.0600000000000023</c:v>
                </c:pt>
                <c:pt idx="1440">
                  <c:v>2.0300000000000296</c:v>
                </c:pt>
                <c:pt idx="1441">
                  <c:v>2</c:v>
                </c:pt>
                <c:pt idx="1442">
                  <c:v>1.9800000000000182</c:v>
                </c:pt>
                <c:pt idx="1443">
                  <c:v>1.9500000000000455</c:v>
                </c:pt>
                <c:pt idx="1444">
                  <c:v>1.9200000000000159</c:v>
                </c:pt>
                <c:pt idx="1445">
                  <c:v>1.9000000000000341</c:v>
                </c:pt>
                <c:pt idx="1446">
                  <c:v>1.8700000000000045</c:v>
                </c:pt>
                <c:pt idx="1447">
                  <c:v>1.8400000000000318</c:v>
                </c:pt>
                <c:pt idx="1448">
                  <c:v>1.82000000000005</c:v>
                </c:pt>
                <c:pt idx="1449">
                  <c:v>1.7900000000000205</c:v>
                </c:pt>
                <c:pt idx="1450">
                  <c:v>1.7600000000000477</c:v>
                </c:pt>
                <c:pt idx="1451">
                  <c:v>1.7400000000000091</c:v>
                </c:pt>
                <c:pt idx="1452">
                  <c:v>1.7100000000000364</c:v>
                </c:pt>
                <c:pt idx="1453">
                  <c:v>1.6899999999999977</c:v>
                </c:pt>
                <c:pt idx="1454">
                  <c:v>1.660000000000025</c:v>
                </c:pt>
                <c:pt idx="1455">
                  <c:v>1.6400000000000432</c:v>
                </c:pt>
                <c:pt idx="1456">
                  <c:v>1.6200000000000045</c:v>
                </c:pt>
                <c:pt idx="1457">
                  <c:v>1.5900000000000318</c:v>
                </c:pt>
                <c:pt idx="1458">
                  <c:v>1.57000000000005</c:v>
                </c:pt>
                <c:pt idx="1459">
                  <c:v>1.5500000000000114</c:v>
                </c:pt>
                <c:pt idx="1460">
                  <c:v>1.5200000000000387</c:v>
                </c:pt>
                <c:pt idx="1461">
                  <c:v>1.5</c:v>
                </c:pt>
                <c:pt idx="1462">
                  <c:v>1.4800000000000182</c:v>
                </c:pt>
                <c:pt idx="1463">
                  <c:v>1.4600000000000364</c:v>
                </c:pt>
                <c:pt idx="1464">
                  <c:v>1.4300000000000068</c:v>
                </c:pt>
                <c:pt idx="1465">
                  <c:v>1.410000000000025</c:v>
                </c:pt>
                <c:pt idx="1466">
                  <c:v>1.3900000000000432</c:v>
                </c:pt>
                <c:pt idx="1467">
                  <c:v>1.3700000000000045</c:v>
                </c:pt>
                <c:pt idx="1468">
                  <c:v>1.3500000000000227</c:v>
                </c:pt>
                <c:pt idx="1469">
                  <c:v>1.3300000000000409</c:v>
                </c:pt>
                <c:pt idx="1470">
                  <c:v>1.3100000000000023</c:v>
                </c:pt>
                <c:pt idx="1471">
                  <c:v>1.2900000000000205</c:v>
                </c:pt>
                <c:pt idx="1472">
                  <c:v>1.2700000000000387</c:v>
                </c:pt>
                <c:pt idx="1473">
                  <c:v>1.25</c:v>
                </c:pt>
                <c:pt idx="1474">
                  <c:v>1.2300000000000182</c:v>
                </c:pt>
                <c:pt idx="1475">
                  <c:v>1.2100000000000364</c:v>
                </c:pt>
                <c:pt idx="1476">
                  <c:v>1.2000000000000455</c:v>
                </c:pt>
                <c:pt idx="1477">
                  <c:v>1.1800000000000068</c:v>
                </c:pt>
                <c:pt idx="1478">
                  <c:v>1.160000000000025</c:v>
                </c:pt>
                <c:pt idx="1479">
                  <c:v>1.1400000000000432</c:v>
                </c:pt>
                <c:pt idx="1480">
                  <c:v>1.1299999999999955</c:v>
                </c:pt>
                <c:pt idx="1481">
                  <c:v>1.1100000000000136</c:v>
                </c:pt>
                <c:pt idx="1482">
                  <c:v>1.0900000000000318</c:v>
                </c:pt>
                <c:pt idx="1483">
                  <c:v>1.0800000000000409</c:v>
                </c:pt>
                <c:pt idx="1484">
                  <c:v>1.0600000000000023</c:v>
                </c:pt>
                <c:pt idx="1485">
                  <c:v>1.0500000000000114</c:v>
                </c:pt>
                <c:pt idx="1486">
                  <c:v>1.0300000000000296</c:v>
                </c:pt>
                <c:pt idx="1487">
                  <c:v>1.0200000000000387</c:v>
                </c:pt>
                <c:pt idx="1488">
                  <c:v>1</c:v>
                </c:pt>
                <c:pt idx="1489">
                  <c:v>0.99000000000000909</c:v>
                </c:pt>
                <c:pt idx="1490">
                  <c:v>0.97000000000002728</c:v>
                </c:pt>
                <c:pt idx="1491">
                  <c:v>0.96000000000003638</c:v>
                </c:pt>
                <c:pt idx="1492">
                  <c:v>0.95000000000004547</c:v>
                </c:pt>
                <c:pt idx="1493">
                  <c:v>0.93999999999999773</c:v>
                </c:pt>
                <c:pt idx="1494">
                  <c:v>0.92000000000001592</c:v>
                </c:pt>
                <c:pt idx="1495">
                  <c:v>0.91000000000002501</c:v>
                </c:pt>
                <c:pt idx="1496">
                  <c:v>0.90000000000003411</c:v>
                </c:pt>
                <c:pt idx="1497">
                  <c:v>0.8900000000000432</c:v>
                </c:pt>
                <c:pt idx="1498">
                  <c:v>0.87999999999999545</c:v>
                </c:pt>
                <c:pt idx="1499">
                  <c:v>0.87000000000000455</c:v>
                </c:pt>
                <c:pt idx="1500">
                  <c:v>0.86000000000001364</c:v>
                </c:pt>
                <c:pt idx="1501">
                  <c:v>0.84000000000003183</c:v>
                </c:pt>
                <c:pt idx="1502">
                  <c:v>0.84000000000003183</c:v>
                </c:pt>
                <c:pt idx="1503">
                  <c:v>0.83000000000004093</c:v>
                </c:pt>
                <c:pt idx="1504">
                  <c:v>0.82000000000005002</c:v>
                </c:pt>
                <c:pt idx="1505">
                  <c:v>0.81000000000000227</c:v>
                </c:pt>
                <c:pt idx="1506">
                  <c:v>0.80000000000001137</c:v>
                </c:pt>
                <c:pt idx="1507">
                  <c:v>0.79000000000002046</c:v>
                </c:pt>
                <c:pt idx="1508">
                  <c:v>0.78000000000002956</c:v>
                </c:pt>
                <c:pt idx="1509">
                  <c:v>0.78000000000002956</c:v>
                </c:pt>
                <c:pt idx="1510">
                  <c:v>0.77000000000003865</c:v>
                </c:pt>
                <c:pt idx="1511">
                  <c:v>0.76000000000004775</c:v>
                </c:pt>
                <c:pt idx="1512">
                  <c:v>0.76000000000004775</c:v>
                </c:pt>
                <c:pt idx="1513">
                  <c:v>0.75</c:v>
                </c:pt>
                <c:pt idx="1514">
                  <c:v>0.74000000000000909</c:v>
                </c:pt>
                <c:pt idx="1515">
                  <c:v>0.74000000000000909</c:v>
                </c:pt>
                <c:pt idx="1516">
                  <c:v>0.73000000000001819</c:v>
                </c:pt>
                <c:pt idx="1517">
                  <c:v>0.73000000000001819</c:v>
                </c:pt>
                <c:pt idx="1518">
                  <c:v>0.72000000000002728</c:v>
                </c:pt>
                <c:pt idx="1519">
                  <c:v>0.72000000000002728</c:v>
                </c:pt>
                <c:pt idx="1520">
                  <c:v>0.72000000000002728</c:v>
                </c:pt>
                <c:pt idx="1521">
                  <c:v>0.71000000000003638</c:v>
                </c:pt>
                <c:pt idx="1522">
                  <c:v>0.71000000000003638</c:v>
                </c:pt>
                <c:pt idx="1523">
                  <c:v>0.71000000000003638</c:v>
                </c:pt>
                <c:pt idx="1524">
                  <c:v>0.71000000000003638</c:v>
                </c:pt>
                <c:pt idx="1525">
                  <c:v>0.70000000000004547</c:v>
                </c:pt>
                <c:pt idx="1526">
                  <c:v>0.70000000000004547</c:v>
                </c:pt>
                <c:pt idx="1527">
                  <c:v>0.70000000000004547</c:v>
                </c:pt>
                <c:pt idx="1528">
                  <c:v>0.70000000000004547</c:v>
                </c:pt>
                <c:pt idx="1529">
                  <c:v>0.70000000000004547</c:v>
                </c:pt>
                <c:pt idx="1530">
                  <c:v>0.70000000000004547</c:v>
                </c:pt>
                <c:pt idx="1531">
                  <c:v>0.70000000000004547</c:v>
                </c:pt>
                <c:pt idx="1532">
                  <c:v>0.70000000000004547</c:v>
                </c:pt>
                <c:pt idx="1533">
                  <c:v>0.70000000000004547</c:v>
                </c:pt>
                <c:pt idx="1534">
                  <c:v>0.70000000000004547</c:v>
                </c:pt>
                <c:pt idx="1535">
                  <c:v>0.70000000000004547</c:v>
                </c:pt>
                <c:pt idx="1536">
                  <c:v>0.71000000000003638</c:v>
                </c:pt>
                <c:pt idx="1537">
                  <c:v>0.71000000000003638</c:v>
                </c:pt>
                <c:pt idx="1538">
                  <c:v>0.71000000000003638</c:v>
                </c:pt>
                <c:pt idx="1539">
                  <c:v>0.71000000000003638</c:v>
                </c:pt>
                <c:pt idx="1540">
                  <c:v>0.72000000000002728</c:v>
                </c:pt>
                <c:pt idx="1541">
                  <c:v>0.72000000000002728</c:v>
                </c:pt>
                <c:pt idx="1542">
                  <c:v>0.72000000000002728</c:v>
                </c:pt>
                <c:pt idx="1543">
                  <c:v>0.73000000000001819</c:v>
                </c:pt>
                <c:pt idx="1544">
                  <c:v>0.73000000000001819</c:v>
                </c:pt>
                <c:pt idx="1545">
                  <c:v>0.74000000000000909</c:v>
                </c:pt>
                <c:pt idx="1546">
                  <c:v>0.74000000000000909</c:v>
                </c:pt>
                <c:pt idx="1547">
                  <c:v>0.75</c:v>
                </c:pt>
                <c:pt idx="1548">
                  <c:v>0.76000000000004775</c:v>
                </c:pt>
                <c:pt idx="1549">
                  <c:v>0.76000000000004775</c:v>
                </c:pt>
                <c:pt idx="1550">
                  <c:v>0.77000000000003865</c:v>
                </c:pt>
                <c:pt idx="1551">
                  <c:v>0.78000000000002956</c:v>
                </c:pt>
                <c:pt idx="1552">
                  <c:v>0.78000000000002956</c:v>
                </c:pt>
                <c:pt idx="1553">
                  <c:v>0.79000000000002046</c:v>
                </c:pt>
                <c:pt idx="1554">
                  <c:v>0.80000000000001137</c:v>
                </c:pt>
                <c:pt idx="1555">
                  <c:v>0.81000000000000227</c:v>
                </c:pt>
                <c:pt idx="1556">
                  <c:v>0.82000000000005002</c:v>
                </c:pt>
                <c:pt idx="1557">
                  <c:v>0.83000000000004093</c:v>
                </c:pt>
                <c:pt idx="1558">
                  <c:v>0.84000000000003183</c:v>
                </c:pt>
                <c:pt idx="1559">
                  <c:v>0.84000000000003183</c:v>
                </c:pt>
                <c:pt idx="1560">
                  <c:v>0.86000000000001364</c:v>
                </c:pt>
                <c:pt idx="1561">
                  <c:v>0.87000000000000455</c:v>
                </c:pt>
                <c:pt idx="1562">
                  <c:v>0.87999999999999545</c:v>
                </c:pt>
                <c:pt idx="1563">
                  <c:v>0.8900000000000432</c:v>
                </c:pt>
                <c:pt idx="1564">
                  <c:v>0.90000000000003411</c:v>
                </c:pt>
                <c:pt idx="1565">
                  <c:v>0.91000000000002501</c:v>
                </c:pt>
                <c:pt idx="1566">
                  <c:v>0.92000000000001592</c:v>
                </c:pt>
                <c:pt idx="1567">
                  <c:v>0.93999999999999773</c:v>
                </c:pt>
                <c:pt idx="1568">
                  <c:v>0.95000000000004547</c:v>
                </c:pt>
                <c:pt idx="1569">
                  <c:v>0.96000000000003638</c:v>
                </c:pt>
                <c:pt idx="1570">
                  <c:v>0.97000000000002728</c:v>
                </c:pt>
                <c:pt idx="1571">
                  <c:v>0.99000000000000909</c:v>
                </c:pt>
                <c:pt idx="1572">
                  <c:v>1</c:v>
                </c:pt>
                <c:pt idx="1573">
                  <c:v>1.0200000000000387</c:v>
                </c:pt>
                <c:pt idx="1574">
                  <c:v>1.0300000000000296</c:v>
                </c:pt>
                <c:pt idx="1575">
                  <c:v>1.0500000000000114</c:v>
                </c:pt>
                <c:pt idx="1576">
                  <c:v>1.0600000000000023</c:v>
                </c:pt>
                <c:pt idx="1577">
                  <c:v>1.0800000000000409</c:v>
                </c:pt>
                <c:pt idx="1578">
                  <c:v>1.0900000000000318</c:v>
                </c:pt>
                <c:pt idx="1579">
                  <c:v>1.1100000000000136</c:v>
                </c:pt>
                <c:pt idx="1580">
                  <c:v>1.1299999999999955</c:v>
                </c:pt>
                <c:pt idx="1581">
                  <c:v>1.1400000000000432</c:v>
                </c:pt>
                <c:pt idx="1582">
                  <c:v>1.160000000000025</c:v>
                </c:pt>
                <c:pt idx="1583">
                  <c:v>1.1800000000000068</c:v>
                </c:pt>
                <c:pt idx="1584">
                  <c:v>1.2000000000000455</c:v>
                </c:pt>
                <c:pt idx="1585">
                  <c:v>1.2100000000000364</c:v>
                </c:pt>
                <c:pt idx="1586">
                  <c:v>1.2300000000000182</c:v>
                </c:pt>
                <c:pt idx="1587">
                  <c:v>1.25</c:v>
                </c:pt>
                <c:pt idx="1588">
                  <c:v>1.2700000000000387</c:v>
                </c:pt>
                <c:pt idx="1589">
                  <c:v>1.2900000000000205</c:v>
                </c:pt>
                <c:pt idx="1590">
                  <c:v>1.3100000000000023</c:v>
                </c:pt>
                <c:pt idx="1591">
                  <c:v>1.3300000000000409</c:v>
                </c:pt>
                <c:pt idx="1592">
                  <c:v>1.3500000000000227</c:v>
                </c:pt>
                <c:pt idx="1593">
                  <c:v>1.3700000000000045</c:v>
                </c:pt>
                <c:pt idx="1594">
                  <c:v>1.3900000000000432</c:v>
                </c:pt>
                <c:pt idx="1595">
                  <c:v>1.410000000000025</c:v>
                </c:pt>
                <c:pt idx="1596">
                  <c:v>1.4300000000000068</c:v>
                </c:pt>
                <c:pt idx="1597">
                  <c:v>1.4600000000000364</c:v>
                </c:pt>
                <c:pt idx="1598">
                  <c:v>1.4800000000000182</c:v>
                </c:pt>
                <c:pt idx="1599">
                  <c:v>1.5</c:v>
                </c:pt>
                <c:pt idx="1600">
                  <c:v>1.5200000000000387</c:v>
                </c:pt>
                <c:pt idx="1601">
                  <c:v>1.5500000000000114</c:v>
                </c:pt>
                <c:pt idx="1602">
                  <c:v>1.57000000000005</c:v>
                </c:pt>
                <c:pt idx="1603">
                  <c:v>1.5900000000000318</c:v>
                </c:pt>
                <c:pt idx="1604">
                  <c:v>1.6200000000000045</c:v>
                </c:pt>
                <c:pt idx="1605">
                  <c:v>1.6400000000000432</c:v>
                </c:pt>
                <c:pt idx="1606">
                  <c:v>1.660000000000025</c:v>
                </c:pt>
                <c:pt idx="1607">
                  <c:v>1.6899999999999977</c:v>
                </c:pt>
                <c:pt idx="1608">
                  <c:v>1.7100000000000364</c:v>
                </c:pt>
                <c:pt idx="1609">
                  <c:v>1.7400000000000091</c:v>
                </c:pt>
                <c:pt idx="1610">
                  <c:v>1.7600000000000477</c:v>
                </c:pt>
                <c:pt idx="1611">
                  <c:v>1.7900000000000205</c:v>
                </c:pt>
                <c:pt idx="1612">
                  <c:v>1.82000000000005</c:v>
                </c:pt>
                <c:pt idx="1613">
                  <c:v>1.8400000000000318</c:v>
                </c:pt>
                <c:pt idx="1614">
                  <c:v>1.8700000000000045</c:v>
                </c:pt>
                <c:pt idx="1615">
                  <c:v>1.9000000000000341</c:v>
                </c:pt>
                <c:pt idx="1616">
                  <c:v>1.9200000000000159</c:v>
                </c:pt>
                <c:pt idx="1617">
                  <c:v>1.9500000000000455</c:v>
                </c:pt>
                <c:pt idx="1618">
                  <c:v>1.9800000000000182</c:v>
                </c:pt>
                <c:pt idx="1619">
                  <c:v>2</c:v>
                </c:pt>
                <c:pt idx="1620">
                  <c:v>2.0300000000000296</c:v>
                </c:pt>
                <c:pt idx="1621">
                  <c:v>2.0600000000000023</c:v>
                </c:pt>
                <c:pt idx="1622">
                  <c:v>2.0900000000000318</c:v>
                </c:pt>
                <c:pt idx="1623">
                  <c:v>2.1200000000000045</c:v>
                </c:pt>
                <c:pt idx="1624">
                  <c:v>2.1500000000000341</c:v>
                </c:pt>
                <c:pt idx="1625">
                  <c:v>2.1800000000000068</c:v>
                </c:pt>
                <c:pt idx="1626">
                  <c:v>2.2100000000000364</c:v>
                </c:pt>
                <c:pt idx="1627">
                  <c:v>2.2400000000000091</c:v>
                </c:pt>
                <c:pt idx="1628">
                  <c:v>2.2600000000000477</c:v>
                </c:pt>
                <c:pt idx="1629">
                  <c:v>2.3000000000000114</c:v>
                </c:pt>
                <c:pt idx="1630">
                  <c:v>2.3300000000000409</c:v>
                </c:pt>
                <c:pt idx="1631">
                  <c:v>2.3600000000000136</c:v>
                </c:pt>
                <c:pt idx="1632">
                  <c:v>2.3900000000000432</c:v>
                </c:pt>
                <c:pt idx="1633">
                  <c:v>2.4200000000000159</c:v>
                </c:pt>
                <c:pt idx="1634">
                  <c:v>2.4500000000000455</c:v>
                </c:pt>
                <c:pt idx="1635">
                  <c:v>2.4800000000000182</c:v>
                </c:pt>
                <c:pt idx="1636">
                  <c:v>2.5100000000000477</c:v>
                </c:pt>
                <c:pt idx="1637">
                  <c:v>2.5400000000000205</c:v>
                </c:pt>
                <c:pt idx="1638">
                  <c:v>2.5800000000000409</c:v>
                </c:pt>
                <c:pt idx="1639">
                  <c:v>2.6100000000000136</c:v>
                </c:pt>
                <c:pt idx="1640">
                  <c:v>2.6400000000000432</c:v>
                </c:pt>
                <c:pt idx="1641">
                  <c:v>2.6700000000000159</c:v>
                </c:pt>
                <c:pt idx="1642">
                  <c:v>2.7100000000000364</c:v>
                </c:pt>
                <c:pt idx="1643">
                  <c:v>2.7400000000000091</c:v>
                </c:pt>
                <c:pt idx="1644">
                  <c:v>2.7700000000000387</c:v>
                </c:pt>
                <c:pt idx="1645">
                  <c:v>2.8100000000000023</c:v>
                </c:pt>
                <c:pt idx="1646">
                  <c:v>2.8400000000000318</c:v>
                </c:pt>
                <c:pt idx="1647">
                  <c:v>2.8700000000000045</c:v>
                </c:pt>
                <c:pt idx="1648">
                  <c:v>2.910000000000025</c:v>
                </c:pt>
                <c:pt idx="1649">
                  <c:v>2.9399999999999977</c:v>
                </c:pt>
                <c:pt idx="1650">
                  <c:v>2.9700000000000273</c:v>
                </c:pt>
                <c:pt idx="1651">
                  <c:v>3.0100000000000477</c:v>
                </c:pt>
                <c:pt idx="1652">
                  <c:v>3.0400000000000205</c:v>
                </c:pt>
                <c:pt idx="1653">
                  <c:v>3.0800000000000409</c:v>
                </c:pt>
                <c:pt idx="1654">
                  <c:v>3.1100000000000136</c:v>
                </c:pt>
                <c:pt idx="1655">
                  <c:v>3.1500000000000341</c:v>
                </c:pt>
                <c:pt idx="1656">
                  <c:v>3.1800000000000068</c:v>
                </c:pt>
                <c:pt idx="1657">
                  <c:v>3.2200000000000273</c:v>
                </c:pt>
                <c:pt idx="1658">
                  <c:v>3.2600000000000477</c:v>
                </c:pt>
                <c:pt idx="1659">
                  <c:v>3.2900000000000205</c:v>
                </c:pt>
                <c:pt idx="1660">
                  <c:v>3.3300000000000409</c:v>
                </c:pt>
                <c:pt idx="1661">
                  <c:v>3.3600000000000136</c:v>
                </c:pt>
                <c:pt idx="1662">
                  <c:v>3.4000000000000341</c:v>
                </c:pt>
                <c:pt idx="1663">
                  <c:v>3.4399999999999977</c:v>
                </c:pt>
                <c:pt idx="1664">
                  <c:v>3.4700000000000273</c:v>
                </c:pt>
                <c:pt idx="1665">
                  <c:v>3.5100000000000477</c:v>
                </c:pt>
                <c:pt idx="1666">
                  <c:v>3.5500000000000114</c:v>
                </c:pt>
                <c:pt idx="1667">
                  <c:v>3.5800000000000409</c:v>
                </c:pt>
                <c:pt idx="1668">
                  <c:v>3.6200000000000045</c:v>
                </c:pt>
                <c:pt idx="1669">
                  <c:v>3.660000000000025</c:v>
                </c:pt>
                <c:pt idx="1670">
                  <c:v>3.6899999999999977</c:v>
                </c:pt>
                <c:pt idx="1671">
                  <c:v>3.7300000000000182</c:v>
                </c:pt>
                <c:pt idx="1672">
                  <c:v>3.7700000000000387</c:v>
                </c:pt>
                <c:pt idx="1673">
                  <c:v>3.8100000000000023</c:v>
                </c:pt>
                <c:pt idx="1674">
                  <c:v>3.8400000000000318</c:v>
                </c:pt>
                <c:pt idx="1675">
                  <c:v>3.8799999999999955</c:v>
                </c:pt>
                <c:pt idx="1676">
                  <c:v>3.9200000000000159</c:v>
                </c:pt>
                <c:pt idx="1677">
                  <c:v>3.9600000000000364</c:v>
                </c:pt>
                <c:pt idx="1678">
                  <c:v>4</c:v>
                </c:pt>
                <c:pt idx="1679">
                  <c:v>4.0300000000000296</c:v>
                </c:pt>
                <c:pt idx="1680">
                  <c:v>4.07000000000005</c:v>
                </c:pt>
                <c:pt idx="1681">
                  <c:v>4.1100000000000136</c:v>
                </c:pt>
                <c:pt idx="1682">
                  <c:v>4.1500000000000341</c:v>
                </c:pt>
                <c:pt idx="1683">
                  <c:v>4.1899999999999977</c:v>
                </c:pt>
                <c:pt idx="1684">
                  <c:v>4.2300000000000182</c:v>
                </c:pt>
                <c:pt idx="1685">
                  <c:v>4.2700000000000387</c:v>
                </c:pt>
                <c:pt idx="1686">
                  <c:v>4.3000000000000114</c:v>
                </c:pt>
                <c:pt idx="1687">
                  <c:v>4.3400000000000318</c:v>
                </c:pt>
                <c:pt idx="1688">
                  <c:v>4.3799999999999955</c:v>
                </c:pt>
                <c:pt idx="1689">
                  <c:v>4.4200000000000159</c:v>
                </c:pt>
                <c:pt idx="1690">
                  <c:v>4.4600000000000364</c:v>
                </c:pt>
                <c:pt idx="1691">
                  <c:v>4.5</c:v>
                </c:pt>
                <c:pt idx="1692">
                  <c:v>4.5400000000000205</c:v>
                </c:pt>
                <c:pt idx="1693">
                  <c:v>4.5800000000000409</c:v>
                </c:pt>
                <c:pt idx="1694">
                  <c:v>4.6200000000000045</c:v>
                </c:pt>
                <c:pt idx="1695">
                  <c:v>4.660000000000025</c:v>
                </c:pt>
                <c:pt idx="1696">
                  <c:v>4.7000000000000455</c:v>
                </c:pt>
                <c:pt idx="1697">
                  <c:v>4.7300000000000182</c:v>
                </c:pt>
                <c:pt idx="1698">
                  <c:v>4.7700000000000387</c:v>
                </c:pt>
                <c:pt idx="1699">
                  <c:v>4.8100000000000023</c:v>
                </c:pt>
                <c:pt idx="1700">
                  <c:v>4.8500000000000227</c:v>
                </c:pt>
                <c:pt idx="1701">
                  <c:v>4.8900000000000432</c:v>
                </c:pt>
                <c:pt idx="1702">
                  <c:v>4.9300000000000068</c:v>
                </c:pt>
                <c:pt idx="1703">
                  <c:v>4.9700000000000273</c:v>
                </c:pt>
                <c:pt idx="1704">
                  <c:v>5.0100000000000477</c:v>
                </c:pt>
                <c:pt idx="1705">
                  <c:v>5.0500000000000114</c:v>
                </c:pt>
                <c:pt idx="1706">
                  <c:v>5.0900000000000318</c:v>
                </c:pt>
                <c:pt idx="1707">
                  <c:v>5.1299999999999955</c:v>
                </c:pt>
                <c:pt idx="1708">
                  <c:v>5.1700000000000159</c:v>
                </c:pt>
                <c:pt idx="1709">
                  <c:v>5.2100000000000364</c:v>
                </c:pt>
                <c:pt idx="1710">
                  <c:v>5.25</c:v>
                </c:pt>
                <c:pt idx="1711">
                  <c:v>5.2900000000000205</c:v>
                </c:pt>
                <c:pt idx="1712">
                  <c:v>5.3300000000000409</c:v>
                </c:pt>
                <c:pt idx="1713">
                  <c:v>5.3700000000000045</c:v>
                </c:pt>
                <c:pt idx="1714">
                  <c:v>5.410000000000025</c:v>
                </c:pt>
                <c:pt idx="1715">
                  <c:v>5.4500000000000455</c:v>
                </c:pt>
                <c:pt idx="1716">
                  <c:v>5.4900000000000091</c:v>
                </c:pt>
                <c:pt idx="1717">
                  <c:v>5.5300000000000296</c:v>
                </c:pt>
                <c:pt idx="1718">
                  <c:v>5.57000000000005</c:v>
                </c:pt>
                <c:pt idx="1719">
                  <c:v>5.6100000000000136</c:v>
                </c:pt>
                <c:pt idx="1720">
                  <c:v>5.6500000000000341</c:v>
                </c:pt>
                <c:pt idx="1721">
                  <c:v>5.6899999999999977</c:v>
                </c:pt>
                <c:pt idx="1722">
                  <c:v>5.7300000000000182</c:v>
                </c:pt>
                <c:pt idx="1723">
                  <c:v>5.7700000000000387</c:v>
                </c:pt>
                <c:pt idx="1724">
                  <c:v>5.8000000000000114</c:v>
                </c:pt>
                <c:pt idx="1725">
                  <c:v>5.8400000000000318</c:v>
                </c:pt>
                <c:pt idx="1726">
                  <c:v>5.8799999999999955</c:v>
                </c:pt>
                <c:pt idx="1727">
                  <c:v>5.9200000000000159</c:v>
                </c:pt>
                <c:pt idx="1728">
                  <c:v>5.9600000000000364</c:v>
                </c:pt>
                <c:pt idx="1729">
                  <c:v>6</c:v>
                </c:pt>
                <c:pt idx="1730">
                  <c:v>6.0400000000000205</c:v>
                </c:pt>
                <c:pt idx="1731">
                  <c:v>6.0800000000000409</c:v>
                </c:pt>
                <c:pt idx="1732">
                  <c:v>6.1200000000000045</c:v>
                </c:pt>
                <c:pt idx="1733">
                  <c:v>6.160000000000025</c:v>
                </c:pt>
                <c:pt idx="1734">
                  <c:v>6.2000000000000455</c:v>
                </c:pt>
                <c:pt idx="1735">
                  <c:v>6.2300000000000182</c:v>
                </c:pt>
                <c:pt idx="1736">
                  <c:v>6.2700000000000387</c:v>
                </c:pt>
                <c:pt idx="1737">
                  <c:v>6.3100000000000023</c:v>
                </c:pt>
                <c:pt idx="1738">
                  <c:v>6.3500000000000227</c:v>
                </c:pt>
                <c:pt idx="1739">
                  <c:v>6.3900000000000432</c:v>
                </c:pt>
                <c:pt idx="1740">
                  <c:v>6.4300000000000068</c:v>
                </c:pt>
                <c:pt idx="1741">
                  <c:v>6.4700000000000273</c:v>
                </c:pt>
                <c:pt idx="1742">
                  <c:v>6.5</c:v>
                </c:pt>
                <c:pt idx="1743">
                  <c:v>6.5400000000000205</c:v>
                </c:pt>
                <c:pt idx="1744">
                  <c:v>6.5800000000000409</c:v>
                </c:pt>
                <c:pt idx="1745">
                  <c:v>6.6200000000000045</c:v>
                </c:pt>
                <c:pt idx="1746">
                  <c:v>6.660000000000025</c:v>
                </c:pt>
                <c:pt idx="1747">
                  <c:v>6.6899999999999977</c:v>
                </c:pt>
                <c:pt idx="1748">
                  <c:v>6.7300000000000182</c:v>
                </c:pt>
                <c:pt idx="1749">
                  <c:v>6.7700000000000387</c:v>
                </c:pt>
                <c:pt idx="1750">
                  <c:v>6.8100000000000023</c:v>
                </c:pt>
                <c:pt idx="1751">
                  <c:v>6.8400000000000318</c:v>
                </c:pt>
                <c:pt idx="1752">
                  <c:v>6.8799999999999955</c:v>
                </c:pt>
                <c:pt idx="1753">
                  <c:v>6.9200000000000159</c:v>
                </c:pt>
                <c:pt idx="1754">
                  <c:v>6.9500000000000455</c:v>
                </c:pt>
                <c:pt idx="1755">
                  <c:v>6.9900000000000091</c:v>
                </c:pt>
                <c:pt idx="1756">
                  <c:v>7.0300000000000296</c:v>
                </c:pt>
                <c:pt idx="1757">
                  <c:v>7.0600000000000023</c:v>
                </c:pt>
                <c:pt idx="1758">
                  <c:v>7.1000000000000227</c:v>
                </c:pt>
                <c:pt idx="1759">
                  <c:v>7.1400000000000432</c:v>
                </c:pt>
                <c:pt idx="1760">
                  <c:v>7.1700000000000159</c:v>
                </c:pt>
                <c:pt idx="1761">
                  <c:v>7.2100000000000364</c:v>
                </c:pt>
                <c:pt idx="1762">
                  <c:v>7.2400000000000091</c:v>
                </c:pt>
                <c:pt idx="1763">
                  <c:v>7.2800000000000296</c:v>
                </c:pt>
                <c:pt idx="1764">
                  <c:v>7.32000000000005</c:v>
                </c:pt>
                <c:pt idx="1765">
                  <c:v>7.3500000000000227</c:v>
                </c:pt>
                <c:pt idx="1766">
                  <c:v>7.3900000000000432</c:v>
                </c:pt>
                <c:pt idx="1767">
                  <c:v>7.4200000000000159</c:v>
                </c:pt>
                <c:pt idx="1768">
                  <c:v>7.4600000000000364</c:v>
                </c:pt>
                <c:pt idx="1769">
                  <c:v>7.4900000000000091</c:v>
                </c:pt>
                <c:pt idx="1770">
                  <c:v>7.5200000000000387</c:v>
                </c:pt>
                <c:pt idx="1771">
                  <c:v>7.5600000000000023</c:v>
                </c:pt>
                <c:pt idx="1772">
                  <c:v>7.5900000000000318</c:v>
                </c:pt>
                <c:pt idx="1773">
                  <c:v>7.6299999999999955</c:v>
                </c:pt>
                <c:pt idx="1774">
                  <c:v>7.660000000000025</c:v>
                </c:pt>
                <c:pt idx="1775">
                  <c:v>7.6899999999999977</c:v>
                </c:pt>
                <c:pt idx="1776">
                  <c:v>7.7300000000000182</c:v>
                </c:pt>
                <c:pt idx="1777">
                  <c:v>7.7600000000000477</c:v>
                </c:pt>
                <c:pt idx="1778">
                  <c:v>7.7900000000000205</c:v>
                </c:pt>
                <c:pt idx="1779">
                  <c:v>7.8300000000000409</c:v>
                </c:pt>
                <c:pt idx="1780">
                  <c:v>7.8600000000000136</c:v>
                </c:pt>
                <c:pt idx="1781">
                  <c:v>7.8900000000000432</c:v>
                </c:pt>
                <c:pt idx="1782">
                  <c:v>7.9200000000000159</c:v>
                </c:pt>
                <c:pt idx="1783">
                  <c:v>7.9600000000000364</c:v>
                </c:pt>
                <c:pt idx="1784">
                  <c:v>7.9900000000000091</c:v>
                </c:pt>
                <c:pt idx="1785">
                  <c:v>8.0200000000000387</c:v>
                </c:pt>
                <c:pt idx="1786">
                  <c:v>8.0500000000000114</c:v>
                </c:pt>
                <c:pt idx="1787">
                  <c:v>8.0800000000000409</c:v>
                </c:pt>
                <c:pt idx="1788">
                  <c:v>8.1100000000000136</c:v>
                </c:pt>
                <c:pt idx="1789">
                  <c:v>8.1400000000000432</c:v>
                </c:pt>
                <c:pt idx="1790">
                  <c:v>8.1700000000000159</c:v>
                </c:pt>
                <c:pt idx="1791">
                  <c:v>8.2000000000000455</c:v>
                </c:pt>
                <c:pt idx="1792">
                  <c:v>8.2400000000000091</c:v>
                </c:pt>
                <c:pt idx="1793">
                  <c:v>8.2600000000000477</c:v>
                </c:pt>
                <c:pt idx="1794">
                  <c:v>8.2900000000000205</c:v>
                </c:pt>
                <c:pt idx="1795">
                  <c:v>8.32000000000005</c:v>
                </c:pt>
                <c:pt idx="1796">
                  <c:v>8.3500000000000227</c:v>
                </c:pt>
                <c:pt idx="1797">
                  <c:v>8.3799999999999955</c:v>
                </c:pt>
                <c:pt idx="1798">
                  <c:v>8.410000000000025</c:v>
                </c:pt>
                <c:pt idx="1799">
                  <c:v>8.4399999999999977</c:v>
                </c:pt>
                <c:pt idx="1800">
                  <c:v>8.4700000000000273</c:v>
                </c:pt>
                <c:pt idx="1801">
                  <c:v>8.5</c:v>
                </c:pt>
                <c:pt idx="1802">
                  <c:v>8.5200000000000387</c:v>
                </c:pt>
                <c:pt idx="1803">
                  <c:v>8.5500000000000114</c:v>
                </c:pt>
                <c:pt idx="1804">
                  <c:v>8.5800000000000409</c:v>
                </c:pt>
                <c:pt idx="1805">
                  <c:v>8.6000000000000227</c:v>
                </c:pt>
                <c:pt idx="1806">
                  <c:v>8.6299999999999955</c:v>
                </c:pt>
                <c:pt idx="1807">
                  <c:v>8.660000000000025</c:v>
                </c:pt>
                <c:pt idx="1808">
                  <c:v>8.6800000000000068</c:v>
                </c:pt>
                <c:pt idx="1809">
                  <c:v>8.7100000000000364</c:v>
                </c:pt>
                <c:pt idx="1810">
                  <c:v>8.7400000000000091</c:v>
                </c:pt>
                <c:pt idx="1811">
                  <c:v>8.7600000000000477</c:v>
                </c:pt>
                <c:pt idx="1812">
                  <c:v>8.7900000000000205</c:v>
                </c:pt>
                <c:pt idx="1813">
                  <c:v>8.8100000000000023</c:v>
                </c:pt>
                <c:pt idx="1814">
                  <c:v>8.8400000000000318</c:v>
                </c:pt>
                <c:pt idx="1815">
                  <c:v>8.8600000000000136</c:v>
                </c:pt>
                <c:pt idx="1816">
                  <c:v>8.8799999999999955</c:v>
                </c:pt>
                <c:pt idx="1817">
                  <c:v>8.910000000000025</c:v>
                </c:pt>
                <c:pt idx="1818">
                  <c:v>8.9300000000000068</c:v>
                </c:pt>
                <c:pt idx="1819">
                  <c:v>8.9500000000000455</c:v>
                </c:pt>
                <c:pt idx="1820">
                  <c:v>8.9800000000000182</c:v>
                </c:pt>
                <c:pt idx="1821">
                  <c:v>9</c:v>
                </c:pt>
                <c:pt idx="1822">
                  <c:v>9.0200000000000387</c:v>
                </c:pt>
                <c:pt idx="1823">
                  <c:v>9.0400000000000205</c:v>
                </c:pt>
                <c:pt idx="1824">
                  <c:v>9.07000000000005</c:v>
                </c:pt>
                <c:pt idx="1825">
                  <c:v>9.0900000000000318</c:v>
                </c:pt>
                <c:pt idx="1826">
                  <c:v>9.1100000000000136</c:v>
                </c:pt>
                <c:pt idx="1827">
                  <c:v>9.1299999999999955</c:v>
                </c:pt>
                <c:pt idx="1828">
                  <c:v>9.1500000000000341</c:v>
                </c:pt>
                <c:pt idx="1829">
                  <c:v>9.1700000000000159</c:v>
                </c:pt>
                <c:pt idx="1830">
                  <c:v>9.1899999999999977</c:v>
                </c:pt>
                <c:pt idx="1831">
                  <c:v>9.2100000000000364</c:v>
                </c:pt>
                <c:pt idx="1832">
                  <c:v>9.2300000000000182</c:v>
                </c:pt>
                <c:pt idx="1833">
                  <c:v>9.25</c:v>
                </c:pt>
                <c:pt idx="1834">
                  <c:v>9.2700000000000387</c:v>
                </c:pt>
                <c:pt idx="1835">
                  <c:v>9.2900000000000205</c:v>
                </c:pt>
                <c:pt idx="1836">
                  <c:v>9.3000000000000114</c:v>
                </c:pt>
                <c:pt idx="1837">
                  <c:v>9.32000000000005</c:v>
                </c:pt>
                <c:pt idx="1838">
                  <c:v>9.3400000000000318</c:v>
                </c:pt>
                <c:pt idx="1839">
                  <c:v>9.3600000000000136</c:v>
                </c:pt>
                <c:pt idx="1840">
                  <c:v>9.3700000000000045</c:v>
                </c:pt>
                <c:pt idx="1841">
                  <c:v>9.3900000000000432</c:v>
                </c:pt>
                <c:pt idx="1842">
                  <c:v>9.410000000000025</c:v>
                </c:pt>
                <c:pt idx="1843">
                  <c:v>9.4200000000000159</c:v>
                </c:pt>
                <c:pt idx="1844">
                  <c:v>9.4399999999999977</c:v>
                </c:pt>
                <c:pt idx="1845">
                  <c:v>9.4500000000000455</c:v>
                </c:pt>
                <c:pt idx="1846">
                  <c:v>9.4700000000000273</c:v>
                </c:pt>
                <c:pt idx="1847">
                  <c:v>9.4800000000000182</c:v>
                </c:pt>
                <c:pt idx="1848">
                  <c:v>9.5</c:v>
                </c:pt>
                <c:pt idx="1849">
                  <c:v>9.5100000000000477</c:v>
                </c:pt>
                <c:pt idx="1850">
                  <c:v>9.5300000000000296</c:v>
                </c:pt>
                <c:pt idx="1851">
                  <c:v>9.5400000000000205</c:v>
                </c:pt>
                <c:pt idx="1852">
                  <c:v>9.5500000000000114</c:v>
                </c:pt>
                <c:pt idx="1853">
                  <c:v>9.5600000000000023</c:v>
                </c:pt>
                <c:pt idx="1854">
                  <c:v>9.5800000000000409</c:v>
                </c:pt>
                <c:pt idx="1855">
                  <c:v>9.5900000000000318</c:v>
                </c:pt>
                <c:pt idx="1856">
                  <c:v>9.6000000000000227</c:v>
                </c:pt>
                <c:pt idx="1857">
                  <c:v>9.6100000000000136</c:v>
                </c:pt>
                <c:pt idx="1858">
                  <c:v>9.6200000000000045</c:v>
                </c:pt>
                <c:pt idx="1859">
                  <c:v>9.6299999999999955</c:v>
                </c:pt>
                <c:pt idx="1860">
                  <c:v>9.6400000000000432</c:v>
                </c:pt>
                <c:pt idx="1861">
                  <c:v>9.660000000000025</c:v>
                </c:pt>
                <c:pt idx="1862">
                  <c:v>9.660000000000025</c:v>
                </c:pt>
                <c:pt idx="1863">
                  <c:v>9.6700000000000159</c:v>
                </c:pt>
                <c:pt idx="1864">
                  <c:v>9.6800000000000068</c:v>
                </c:pt>
                <c:pt idx="1865">
                  <c:v>9.6899999999999977</c:v>
                </c:pt>
                <c:pt idx="1866">
                  <c:v>9.7000000000000455</c:v>
                </c:pt>
                <c:pt idx="1867">
                  <c:v>9.7100000000000364</c:v>
                </c:pt>
                <c:pt idx="1868">
                  <c:v>9.7200000000000273</c:v>
                </c:pt>
                <c:pt idx="1869">
                  <c:v>9.7200000000000273</c:v>
                </c:pt>
                <c:pt idx="1870">
                  <c:v>9.7300000000000182</c:v>
                </c:pt>
                <c:pt idx="1871">
                  <c:v>9.7400000000000091</c:v>
                </c:pt>
                <c:pt idx="1872">
                  <c:v>9.7400000000000091</c:v>
                </c:pt>
                <c:pt idx="1873">
                  <c:v>9.75</c:v>
                </c:pt>
                <c:pt idx="1874">
                  <c:v>9.7600000000000477</c:v>
                </c:pt>
                <c:pt idx="1875">
                  <c:v>9.7600000000000477</c:v>
                </c:pt>
                <c:pt idx="1876">
                  <c:v>9.7700000000000387</c:v>
                </c:pt>
                <c:pt idx="1877">
                  <c:v>9.7700000000000387</c:v>
                </c:pt>
                <c:pt idx="1878">
                  <c:v>9.7800000000000296</c:v>
                </c:pt>
                <c:pt idx="1879">
                  <c:v>9.7800000000000296</c:v>
                </c:pt>
                <c:pt idx="1880">
                  <c:v>9.7800000000000296</c:v>
                </c:pt>
                <c:pt idx="1881">
                  <c:v>9.7900000000000205</c:v>
                </c:pt>
                <c:pt idx="1882">
                  <c:v>9.7900000000000205</c:v>
                </c:pt>
                <c:pt idx="1883">
                  <c:v>9.7900000000000205</c:v>
                </c:pt>
                <c:pt idx="1884">
                  <c:v>9.7900000000000205</c:v>
                </c:pt>
                <c:pt idx="1885">
                  <c:v>9.8000000000000114</c:v>
                </c:pt>
                <c:pt idx="1886">
                  <c:v>9.8000000000000114</c:v>
                </c:pt>
                <c:pt idx="1887">
                  <c:v>9.8000000000000114</c:v>
                </c:pt>
                <c:pt idx="1888">
                  <c:v>9.8000000000000114</c:v>
                </c:pt>
                <c:pt idx="1889">
                  <c:v>9.8000000000000114</c:v>
                </c:pt>
                <c:pt idx="1890">
                  <c:v>9.8000000000000114</c:v>
                </c:pt>
                <c:pt idx="1891">
                  <c:v>9.8000000000000114</c:v>
                </c:pt>
                <c:pt idx="1892">
                  <c:v>9.8000000000000114</c:v>
                </c:pt>
                <c:pt idx="1893">
                  <c:v>9.8000000000000114</c:v>
                </c:pt>
                <c:pt idx="1894">
                  <c:v>9.8000000000000114</c:v>
                </c:pt>
                <c:pt idx="1895">
                  <c:v>9.8000000000000114</c:v>
                </c:pt>
                <c:pt idx="1896">
                  <c:v>9.7900000000000205</c:v>
                </c:pt>
                <c:pt idx="1897">
                  <c:v>9.7900000000000205</c:v>
                </c:pt>
                <c:pt idx="1898">
                  <c:v>9.7900000000000205</c:v>
                </c:pt>
                <c:pt idx="1899">
                  <c:v>9.7900000000000205</c:v>
                </c:pt>
                <c:pt idx="1900">
                  <c:v>9.7800000000000296</c:v>
                </c:pt>
                <c:pt idx="1901">
                  <c:v>9.7800000000000296</c:v>
                </c:pt>
                <c:pt idx="1902">
                  <c:v>9.7800000000000296</c:v>
                </c:pt>
                <c:pt idx="1903">
                  <c:v>9.7700000000000387</c:v>
                </c:pt>
                <c:pt idx="1904">
                  <c:v>9.7700000000000387</c:v>
                </c:pt>
                <c:pt idx="1905">
                  <c:v>9.7600000000000477</c:v>
                </c:pt>
                <c:pt idx="1906">
                  <c:v>9.7600000000000477</c:v>
                </c:pt>
                <c:pt idx="1907">
                  <c:v>9.75</c:v>
                </c:pt>
                <c:pt idx="1908">
                  <c:v>9.7400000000000091</c:v>
                </c:pt>
                <c:pt idx="1909">
                  <c:v>9.7400000000000091</c:v>
                </c:pt>
                <c:pt idx="1910">
                  <c:v>9.7300000000000182</c:v>
                </c:pt>
                <c:pt idx="1911">
                  <c:v>9.7200000000000273</c:v>
                </c:pt>
                <c:pt idx="1912">
                  <c:v>9.7200000000000273</c:v>
                </c:pt>
                <c:pt idx="1913">
                  <c:v>9.7100000000000364</c:v>
                </c:pt>
                <c:pt idx="1914">
                  <c:v>9.7000000000000455</c:v>
                </c:pt>
                <c:pt idx="1915">
                  <c:v>9.6899999999999977</c:v>
                </c:pt>
                <c:pt idx="1916">
                  <c:v>9.6800000000000068</c:v>
                </c:pt>
                <c:pt idx="1917">
                  <c:v>9.6700000000000159</c:v>
                </c:pt>
                <c:pt idx="1918">
                  <c:v>9.660000000000025</c:v>
                </c:pt>
                <c:pt idx="1919">
                  <c:v>9.660000000000025</c:v>
                </c:pt>
                <c:pt idx="1920">
                  <c:v>9.6400000000000432</c:v>
                </c:pt>
                <c:pt idx="1921">
                  <c:v>9.6299999999999955</c:v>
                </c:pt>
                <c:pt idx="1922">
                  <c:v>9.6200000000000045</c:v>
                </c:pt>
                <c:pt idx="1923">
                  <c:v>9.6100000000000136</c:v>
                </c:pt>
                <c:pt idx="1924">
                  <c:v>9.6000000000000227</c:v>
                </c:pt>
                <c:pt idx="1925">
                  <c:v>9.5900000000000318</c:v>
                </c:pt>
                <c:pt idx="1926">
                  <c:v>9.5800000000000409</c:v>
                </c:pt>
                <c:pt idx="1927">
                  <c:v>9.5600000000000023</c:v>
                </c:pt>
                <c:pt idx="1928">
                  <c:v>9.5500000000000114</c:v>
                </c:pt>
                <c:pt idx="1929">
                  <c:v>9.5400000000000205</c:v>
                </c:pt>
                <c:pt idx="1930">
                  <c:v>9.5300000000000296</c:v>
                </c:pt>
                <c:pt idx="1931">
                  <c:v>9.5100000000000477</c:v>
                </c:pt>
                <c:pt idx="1932">
                  <c:v>9.5</c:v>
                </c:pt>
                <c:pt idx="1933">
                  <c:v>9.4800000000000182</c:v>
                </c:pt>
                <c:pt idx="1934">
                  <c:v>9.4700000000000273</c:v>
                </c:pt>
                <c:pt idx="1935">
                  <c:v>9.4500000000000455</c:v>
                </c:pt>
                <c:pt idx="1936">
                  <c:v>9.4399999999999977</c:v>
                </c:pt>
                <c:pt idx="1937">
                  <c:v>9.4200000000000159</c:v>
                </c:pt>
                <c:pt idx="1938">
                  <c:v>9.410000000000025</c:v>
                </c:pt>
                <c:pt idx="1939">
                  <c:v>9.3900000000000432</c:v>
                </c:pt>
                <c:pt idx="1940">
                  <c:v>9.3700000000000045</c:v>
                </c:pt>
                <c:pt idx="1941">
                  <c:v>9.3600000000000136</c:v>
                </c:pt>
                <c:pt idx="1942">
                  <c:v>9.3400000000000318</c:v>
                </c:pt>
                <c:pt idx="1943">
                  <c:v>9.32000000000005</c:v>
                </c:pt>
                <c:pt idx="1944">
                  <c:v>9.3000000000000114</c:v>
                </c:pt>
                <c:pt idx="1945">
                  <c:v>9.2900000000000205</c:v>
                </c:pt>
                <c:pt idx="1946">
                  <c:v>9.2700000000000387</c:v>
                </c:pt>
                <c:pt idx="1947">
                  <c:v>9.25</c:v>
                </c:pt>
                <c:pt idx="1948">
                  <c:v>9.2300000000000182</c:v>
                </c:pt>
                <c:pt idx="1949">
                  <c:v>9.2100000000000364</c:v>
                </c:pt>
                <c:pt idx="1950">
                  <c:v>9.1899999999999977</c:v>
                </c:pt>
                <c:pt idx="1951">
                  <c:v>9.1700000000000159</c:v>
                </c:pt>
                <c:pt idx="1952">
                  <c:v>9.1500000000000341</c:v>
                </c:pt>
                <c:pt idx="1953">
                  <c:v>9.1299999999999955</c:v>
                </c:pt>
                <c:pt idx="1954">
                  <c:v>9.1100000000000136</c:v>
                </c:pt>
                <c:pt idx="1955">
                  <c:v>9.0900000000000318</c:v>
                </c:pt>
                <c:pt idx="1956">
                  <c:v>9.07000000000005</c:v>
                </c:pt>
                <c:pt idx="1957">
                  <c:v>9.0400000000000205</c:v>
                </c:pt>
                <c:pt idx="1958">
                  <c:v>9.0200000000000387</c:v>
                </c:pt>
                <c:pt idx="1959">
                  <c:v>9</c:v>
                </c:pt>
                <c:pt idx="1960">
                  <c:v>8.9800000000000182</c:v>
                </c:pt>
                <c:pt idx="1961">
                  <c:v>8.9500000000000455</c:v>
                </c:pt>
                <c:pt idx="1962">
                  <c:v>8.9300000000000068</c:v>
                </c:pt>
                <c:pt idx="1963">
                  <c:v>8.910000000000025</c:v>
                </c:pt>
                <c:pt idx="1964">
                  <c:v>8.8799999999999955</c:v>
                </c:pt>
                <c:pt idx="1965">
                  <c:v>8.8600000000000136</c:v>
                </c:pt>
                <c:pt idx="1966">
                  <c:v>8.8400000000000318</c:v>
                </c:pt>
                <c:pt idx="1967">
                  <c:v>8.8100000000000023</c:v>
                </c:pt>
                <c:pt idx="1968">
                  <c:v>8.7900000000000205</c:v>
                </c:pt>
                <c:pt idx="1969">
                  <c:v>8.7600000000000477</c:v>
                </c:pt>
                <c:pt idx="1970">
                  <c:v>8.7400000000000091</c:v>
                </c:pt>
                <c:pt idx="1971">
                  <c:v>8.7100000000000364</c:v>
                </c:pt>
                <c:pt idx="1972">
                  <c:v>8.6800000000000068</c:v>
                </c:pt>
                <c:pt idx="1973">
                  <c:v>8.660000000000025</c:v>
                </c:pt>
                <c:pt idx="1974">
                  <c:v>8.6299999999999955</c:v>
                </c:pt>
                <c:pt idx="1975">
                  <c:v>8.6000000000000227</c:v>
                </c:pt>
                <c:pt idx="1976">
                  <c:v>8.5800000000000409</c:v>
                </c:pt>
                <c:pt idx="1977">
                  <c:v>8.5500000000000114</c:v>
                </c:pt>
                <c:pt idx="1978">
                  <c:v>8.5200000000000387</c:v>
                </c:pt>
                <c:pt idx="1979">
                  <c:v>8.5</c:v>
                </c:pt>
                <c:pt idx="1980">
                  <c:v>8.4700000000000273</c:v>
                </c:pt>
                <c:pt idx="1981">
                  <c:v>8.4399999999999977</c:v>
                </c:pt>
                <c:pt idx="1982">
                  <c:v>8.410000000000025</c:v>
                </c:pt>
                <c:pt idx="1983">
                  <c:v>8.3799999999999955</c:v>
                </c:pt>
                <c:pt idx="1984">
                  <c:v>8.3500000000000227</c:v>
                </c:pt>
                <c:pt idx="1985">
                  <c:v>8.32000000000005</c:v>
                </c:pt>
                <c:pt idx="1986">
                  <c:v>8.2900000000000205</c:v>
                </c:pt>
                <c:pt idx="1987">
                  <c:v>8.2600000000000477</c:v>
                </c:pt>
                <c:pt idx="1988">
                  <c:v>8.2400000000000091</c:v>
                </c:pt>
                <c:pt idx="1989">
                  <c:v>8.2000000000000455</c:v>
                </c:pt>
                <c:pt idx="1990">
                  <c:v>8.1700000000000159</c:v>
                </c:pt>
                <c:pt idx="1991">
                  <c:v>8.1400000000000432</c:v>
                </c:pt>
                <c:pt idx="1992">
                  <c:v>8.1100000000000136</c:v>
                </c:pt>
                <c:pt idx="1993">
                  <c:v>8.0800000000000409</c:v>
                </c:pt>
                <c:pt idx="1994">
                  <c:v>8.0500000000000114</c:v>
                </c:pt>
                <c:pt idx="1995">
                  <c:v>8.0200000000000387</c:v>
                </c:pt>
                <c:pt idx="1996">
                  <c:v>7.9900000000000091</c:v>
                </c:pt>
                <c:pt idx="1997">
                  <c:v>7.9600000000000364</c:v>
                </c:pt>
                <c:pt idx="1998">
                  <c:v>7.9200000000000159</c:v>
                </c:pt>
                <c:pt idx="1999">
                  <c:v>7.8900000000000432</c:v>
                </c:pt>
                <c:pt idx="2000">
                  <c:v>7.8600000000000136</c:v>
                </c:pt>
                <c:pt idx="2001">
                  <c:v>7.8300000000000409</c:v>
                </c:pt>
                <c:pt idx="2002">
                  <c:v>7.7900000000000205</c:v>
                </c:pt>
                <c:pt idx="2003">
                  <c:v>7.7600000000000477</c:v>
                </c:pt>
                <c:pt idx="2004">
                  <c:v>7.7300000000000182</c:v>
                </c:pt>
                <c:pt idx="2005">
                  <c:v>7.6899999999999977</c:v>
                </c:pt>
                <c:pt idx="2006">
                  <c:v>7.660000000000025</c:v>
                </c:pt>
                <c:pt idx="2007">
                  <c:v>7.6299999999999955</c:v>
                </c:pt>
                <c:pt idx="2008">
                  <c:v>7.5900000000000318</c:v>
                </c:pt>
                <c:pt idx="2009">
                  <c:v>7.5600000000000023</c:v>
                </c:pt>
                <c:pt idx="2010">
                  <c:v>7.5200000000000387</c:v>
                </c:pt>
                <c:pt idx="2011">
                  <c:v>7.4900000000000091</c:v>
                </c:pt>
                <c:pt idx="2012">
                  <c:v>7.4600000000000364</c:v>
                </c:pt>
                <c:pt idx="2013">
                  <c:v>7.4200000000000159</c:v>
                </c:pt>
                <c:pt idx="2014">
                  <c:v>7.3900000000000432</c:v>
                </c:pt>
                <c:pt idx="2015">
                  <c:v>7.3500000000000227</c:v>
                </c:pt>
                <c:pt idx="2016">
                  <c:v>7.32000000000005</c:v>
                </c:pt>
                <c:pt idx="2017">
                  <c:v>7.2800000000000296</c:v>
                </c:pt>
                <c:pt idx="2018">
                  <c:v>7.2400000000000091</c:v>
                </c:pt>
                <c:pt idx="2019">
                  <c:v>7.2100000000000364</c:v>
                </c:pt>
                <c:pt idx="2020">
                  <c:v>7.1700000000000159</c:v>
                </c:pt>
                <c:pt idx="2021">
                  <c:v>7.1400000000000432</c:v>
                </c:pt>
                <c:pt idx="2022">
                  <c:v>7.1000000000000227</c:v>
                </c:pt>
                <c:pt idx="2023">
                  <c:v>7.0600000000000023</c:v>
                </c:pt>
                <c:pt idx="2024">
                  <c:v>7.0300000000000296</c:v>
                </c:pt>
                <c:pt idx="2025">
                  <c:v>6.9900000000000091</c:v>
                </c:pt>
                <c:pt idx="2026">
                  <c:v>6.9500000000000455</c:v>
                </c:pt>
                <c:pt idx="2027">
                  <c:v>6.9200000000000159</c:v>
                </c:pt>
                <c:pt idx="2028">
                  <c:v>6.8799999999999955</c:v>
                </c:pt>
                <c:pt idx="2029">
                  <c:v>6.8400000000000318</c:v>
                </c:pt>
                <c:pt idx="2030">
                  <c:v>6.8100000000000023</c:v>
                </c:pt>
                <c:pt idx="2031">
                  <c:v>6.7700000000000387</c:v>
                </c:pt>
                <c:pt idx="2032">
                  <c:v>6.7300000000000182</c:v>
                </c:pt>
                <c:pt idx="2033">
                  <c:v>6.6899999999999977</c:v>
                </c:pt>
                <c:pt idx="2034">
                  <c:v>6.660000000000025</c:v>
                </c:pt>
                <c:pt idx="2035">
                  <c:v>6.6200000000000045</c:v>
                </c:pt>
                <c:pt idx="2036">
                  <c:v>6.5800000000000409</c:v>
                </c:pt>
                <c:pt idx="2037">
                  <c:v>6.5400000000000205</c:v>
                </c:pt>
                <c:pt idx="2038">
                  <c:v>6.5</c:v>
                </c:pt>
                <c:pt idx="2039">
                  <c:v>6.4700000000000273</c:v>
                </c:pt>
                <c:pt idx="2040">
                  <c:v>6.4300000000000068</c:v>
                </c:pt>
                <c:pt idx="2041">
                  <c:v>6.3900000000000432</c:v>
                </c:pt>
                <c:pt idx="2042">
                  <c:v>6.3500000000000227</c:v>
                </c:pt>
                <c:pt idx="2043">
                  <c:v>6.3100000000000023</c:v>
                </c:pt>
                <c:pt idx="2044">
                  <c:v>6.2700000000000387</c:v>
                </c:pt>
                <c:pt idx="2045">
                  <c:v>6.2300000000000182</c:v>
                </c:pt>
                <c:pt idx="2046">
                  <c:v>6.2000000000000455</c:v>
                </c:pt>
                <c:pt idx="2047">
                  <c:v>6.160000000000025</c:v>
                </c:pt>
                <c:pt idx="2048">
                  <c:v>6.1200000000000045</c:v>
                </c:pt>
                <c:pt idx="2049">
                  <c:v>6.0800000000000409</c:v>
                </c:pt>
                <c:pt idx="2050">
                  <c:v>6.0400000000000205</c:v>
                </c:pt>
                <c:pt idx="2051">
                  <c:v>6</c:v>
                </c:pt>
                <c:pt idx="2052">
                  <c:v>5.9600000000000364</c:v>
                </c:pt>
                <c:pt idx="2053">
                  <c:v>5.9200000000000159</c:v>
                </c:pt>
                <c:pt idx="2054">
                  <c:v>5.8799999999999955</c:v>
                </c:pt>
                <c:pt idx="2055">
                  <c:v>5.8400000000000318</c:v>
                </c:pt>
                <c:pt idx="2056">
                  <c:v>5.8000000000000114</c:v>
                </c:pt>
                <c:pt idx="2057">
                  <c:v>5.7700000000000387</c:v>
                </c:pt>
                <c:pt idx="2058">
                  <c:v>5.7300000000000182</c:v>
                </c:pt>
                <c:pt idx="2059">
                  <c:v>5.6899999999999977</c:v>
                </c:pt>
                <c:pt idx="2060">
                  <c:v>5.6500000000000341</c:v>
                </c:pt>
                <c:pt idx="2061">
                  <c:v>5.6100000000000136</c:v>
                </c:pt>
                <c:pt idx="2062">
                  <c:v>5.57000000000005</c:v>
                </c:pt>
                <c:pt idx="2063">
                  <c:v>5.5300000000000296</c:v>
                </c:pt>
                <c:pt idx="2064">
                  <c:v>5.4900000000000091</c:v>
                </c:pt>
                <c:pt idx="2065">
                  <c:v>5.4500000000000455</c:v>
                </c:pt>
                <c:pt idx="2066">
                  <c:v>5.410000000000025</c:v>
                </c:pt>
                <c:pt idx="2067">
                  <c:v>5.3700000000000045</c:v>
                </c:pt>
                <c:pt idx="2068">
                  <c:v>5.3300000000000409</c:v>
                </c:pt>
                <c:pt idx="2069">
                  <c:v>5.2900000000000205</c:v>
                </c:pt>
                <c:pt idx="2070">
                  <c:v>5.25</c:v>
                </c:pt>
                <c:pt idx="2071">
                  <c:v>5.2100000000000364</c:v>
                </c:pt>
                <c:pt idx="2072">
                  <c:v>5.1700000000000159</c:v>
                </c:pt>
                <c:pt idx="2073">
                  <c:v>5.1299999999999955</c:v>
                </c:pt>
                <c:pt idx="2074">
                  <c:v>5.0900000000000318</c:v>
                </c:pt>
                <c:pt idx="2075">
                  <c:v>5.0500000000000114</c:v>
                </c:pt>
                <c:pt idx="2076">
                  <c:v>5.0100000000000477</c:v>
                </c:pt>
                <c:pt idx="2077">
                  <c:v>4.9700000000000273</c:v>
                </c:pt>
                <c:pt idx="2078">
                  <c:v>4.9300000000000068</c:v>
                </c:pt>
                <c:pt idx="2079">
                  <c:v>4.8900000000000432</c:v>
                </c:pt>
                <c:pt idx="2080">
                  <c:v>4.8500000000000227</c:v>
                </c:pt>
                <c:pt idx="2081">
                  <c:v>4.8100000000000023</c:v>
                </c:pt>
                <c:pt idx="2082">
                  <c:v>4.7700000000000387</c:v>
                </c:pt>
                <c:pt idx="2083">
                  <c:v>4.7300000000000182</c:v>
                </c:pt>
                <c:pt idx="2084">
                  <c:v>4.7000000000000455</c:v>
                </c:pt>
                <c:pt idx="2085">
                  <c:v>4.660000000000025</c:v>
                </c:pt>
                <c:pt idx="2086">
                  <c:v>4.6200000000000045</c:v>
                </c:pt>
                <c:pt idx="2087">
                  <c:v>4.5800000000000409</c:v>
                </c:pt>
                <c:pt idx="2088">
                  <c:v>4.5400000000000205</c:v>
                </c:pt>
                <c:pt idx="2089">
                  <c:v>4.5</c:v>
                </c:pt>
                <c:pt idx="2090">
                  <c:v>4.4600000000000364</c:v>
                </c:pt>
                <c:pt idx="2091">
                  <c:v>4.4200000000000159</c:v>
                </c:pt>
                <c:pt idx="2092">
                  <c:v>4.3799999999999955</c:v>
                </c:pt>
                <c:pt idx="2093">
                  <c:v>4.3400000000000318</c:v>
                </c:pt>
                <c:pt idx="2094">
                  <c:v>4.3000000000000114</c:v>
                </c:pt>
                <c:pt idx="2095">
                  <c:v>4.2700000000000387</c:v>
                </c:pt>
                <c:pt idx="2096">
                  <c:v>4.2300000000000182</c:v>
                </c:pt>
                <c:pt idx="2097">
                  <c:v>4.1899999999999977</c:v>
                </c:pt>
                <c:pt idx="2098">
                  <c:v>4.1500000000000341</c:v>
                </c:pt>
                <c:pt idx="2099">
                  <c:v>4.1100000000000136</c:v>
                </c:pt>
                <c:pt idx="2100">
                  <c:v>4.07000000000005</c:v>
                </c:pt>
                <c:pt idx="2101">
                  <c:v>4.0300000000000296</c:v>
                </c:pt>
                <c:pt idx="2102">
                  <c:v>4</c:v>
                </c:pt>
                <c:pt idx="2103">
                  <c:v>3.9600000000000364</c:v>
                </c:pt>
                <c:pt idx="2104">
                  <c:v>3.9200000000000159</c:v>
                </c:pt>
                <c:pt idx="2105">
                  <c:v>3.8799999999999955</c:v>
                </c:pt>
                <c:pt idx="2106">
                  <c:v>3.8400000000000318</c:v>
                </c:pt>
                <c:pt idx="2107">
                  <c:v>3.8100000000000023</c:v>
                </c:pt>
                <c:pt idx="2108">
                  <c:v>3.7700000000000387</c:v>
                </c:pt>
                <c:pt idx="2109">
                  <c:v>3.7300000000000182</c:v>
                </c:pt>
                <c:pt idx="2110">
                  <c:v>3.6899999999999977</c:v>
                </c:pt>
                <c:pt idx="2111">
                  <c:v>3.660000000000025</c:v>
                </c:pt>
                <c:pt idx="2112">
                  <c:v>3.6200000000000045</c:v>
                </c:pt>
                <c:pt idx="2113">
                  <c:v>3.5800000000000409</c:v>
                </c:pt>
                <c:pt idx="2114">
                  <c:v>3.5500000000000114</c:v>
                </c:pt>
                <c:pt idx="2115">
                  <c:v>3.5100000000000477</c:v>
                </c:pt>
                <c:pt idx="2116">
                  <c:v>3.4700000000000273</c:v>
                </c:pt>
                <c:pt idx="2117">
                  <c:v>3.4399999999999977</c:v>
                </c:pt>
                <c:pt idx="2118">
                  <c:v>3.4000000000000341</c:v>
                </c:pt>
                <c:pt idx="2119">
                  <c:v>3.3600000000000136</c:v>
                </c:pt>
                <c:pt idx="2120">
                  <c:v>3.3300000000000409</c:v>
                </c:pt>
                <c:pt idx="2121">
                  <c:v>3.2900000000000205</c:v>
                </c:pt>
                <c:pt idx="2122">
                  <c:v>3.2600000000000477</c:v>
                </c:pt>
                <c:pt idx="2123">
                  <c:v>3.2200000000000273</c:v>
                </c:pt>
                <c:pt idx="2124">
                  <c:v>3.1800000000000068</c:v>
                </c:pt>
                <c:pt idx="2125">
                  <c:v>3.1500000000000341</c:v>
                </c:pt>
                <c:pt idx="2126">
                  <c:v>3.1100000000000136</c:v>
                </c:pt>
                <c:pt idx="2127">
                  <c:v>3.0800000000000409</c:v>
                </c:pt>
                <c:pt idx="2128">
                  <c:v>3.0400000000000205</c:v>
                </c:pt>
                <c:pt idx="2129">
                  <c:v>3.0100000000000477</c:v>
                </c:pt>
                <c:pt idx="2130">
                  <c:v>2.9700000000000273</c:v>
                </c:pt>
                <c:pt idx="2131">
                  <c:v>2.9399999999999977</c:v>
                </c:pt>
                <c:pt idx="2132">
                  <c:v>2.910000000000025</c:v>
                </c:pt>
                <c:pt idx="2133">
                  <c:v>2.8700000000000045</c:v>
                </c:pt>
                <c:pt idx="2134">
                  <c:v>2.8400000000000318</c:v>
                </c:pt>
                <c:pt idx="2135">
                  <c:v>2.8100000000000023</c:v>
                </c:pt>
                <c:pt idx="2136">
                  <c:v>2.7700000000000387</c:v>
                </c:pt>
                <c:pt idx="2137">
                  <c:v>2.7400000000000091</c:v>
                </c:pt>
                <c:pt idx="2138">
                  <c:v>2.7100000000000364</c:v>
                </c:pt>
                <c:pt idx="2139">
                  <c:v>2.6700000000000159</c:v>
                </c:pt>
                <c:pt idx="2140">
                  <c:v>2.6400000000000432</c:v>
                </c:pt>
                <c:pt idx="2141">
                  <c:v>2.6100000000000136</c:v>
                </c:pt>
                <c:pt idx="2142">
                  <c:v>2.5800000000000409</c:v>
                </c:pt>
                <c:pt idx="2143">
                  <c:v>2.5400000000000205</c:v>
                </c:pt>
                <c:pt idx="2144">
                  <c:v>2.5100000000000477</c:v>
                </c:pt>
                <c:pt idx="2145">
                  <c:v>2.4800000000000182</c:v>
                </c:pt>
                <c:pt idx="2146">
                  <c:v>2.4500000000000455</c:v>
                </c:pt>
                <c:pt idx="2147">
                  <c:v>2.4200000000000159</c:v>
                </c:pt>
                <c:pt idx="2148">
                  <c:v>2.3900000000000432</c:v>
                </c:pt>
                <c:pt idx="2149">
                  <c:v>2.3600000000000136</c:v>
                </c:pt>
                <c:pt idx="2150">
                  <c:v>2.3300000000000409</c:v>
                </c:pt>
                <c:pt idx="2151">
                  <c:v>2.3000000000000114</c:v>
                </c:pt>
                <c:pt idx="2152">
                  <c:v>2.2600000000000477</c:v>
                </c:pt>
                <c:pt idx="2153">
                  <c:v>2.2400000000000091</c:v>
                </c:pt>
                <c:pt idx="2154">
                  <c:v>2.2100000000000364</c:v>
                </c:pt>
                <c:pt idx="2155">
                  <c:v>2.1800000000000068</c:v>
                </c:pt>
                <c:pt idx="2156">
                  <c:v>2.1500000000000341</c:v>
                </c:pt>
                <c:pt idx="2157">
                  <c:v>2.1200000000000045</c:v>
                </c:pt>
                <c:pt idx="2158">
                  <c:v>2.0900000000000318</c:v>
                </c:pt>
                <c:pt idx="2159">
                  <c:v>2.0600000000000023</c:v>
                </c:pt>
                <c:pt idx="2160">
                  <c:v>2.0300000000000296</c:v>
                </c:pt>
                <c:pt idx="2161">
                  <c:v>2</c:v>
                </c:pt>
                <c:pt idx="2162">
                  <c:v>1.9800000000000182</c:v>
                </c:pt>
                <c:pt idx="2163">
                  <c:v>1.9500000000000455</c:v>
                </c:pt>
                <c:pt idx="2164">
                  <c:v>1.9200000000000159</c:v>
                </c:pt>
                <c:pt idx="2165">
                  <c:v>1.9000000000000341</c:v>
                </c:pt>
                <c:pt idx="2166">
                  <c:v>1.8700000000000045</c:v>
                </c:pt>
                <c:pt idx="2167">
                  <c:v>1.8400000000000318</c:v>
                </c:pt>
                <c:pt idx="2168">
                  <c:v>1.82000000000005</c:v>
                </c:pt>
                <c:pt idx="2169">
                  <c:v>1.7900000000000205</c:v>
                </c:pt>
                <c:pt idx="2170">
                  <c:v>1.7600000000000477</c:v>
                </c:pt>
                <c:pt idx="2171">
                  <c:v>1.7400000000000091</c:v>
                </c:pt>
                <c:pt idx="2172">
                  <c:v>1.7100000000000364</c:v>
                </c:pt>
                <c:pt idx="2173">
                  <c:v>1.6899999999999977</c:v>
                </c:pt>
                <c:pt idx="2174">
                  <c:v>1.660000000000025</c:v>
                </c:pt>
                <c:pt idx="2175">
                  <c:v>1.6400000000000432</c:v>
                </c:pt>
                <c:pt idx="2176">
                  <c:v>1.6200000000000045</c:v>
                </c:pt>
                <c:pt idx="2177">
                  <c:v>1.5900000000000318</c:v>
                </c:pt>
                <c:pt idx="2178">
                  <c:v>1.57000000000005</c:v>
                </c:pt>
                <c:pt idx="2179">
                  <c:v>1.5500000000000114</c:v>
                </c:pt>
                <c:pt idx="2180">
                  <c:v>1.5200000000000387</c:v>
                </c:pt>
                <c:pt idx="2181">
                  <c:v>1.5</c:v>
                </c:pt>
                <c:pt idx="2182">
                  <c:v>1.4800000000000182</c:v>
                </c:pt>
                <c:pt idx="2183">
                  <c:v>1.4600000000000364</c:v>
                </c:pt>
                <c:pt idx="2184">
                  <c:v>1.4300000000000068</c:v>
                </c:pt>
                <c:pt idx="2185">
                  <c:v>1.410000000000025</c:v>
                </c:pt>
                <c:pt idx="2186">
                  <c:v>1.3900000000000432</c:v>
                </c:pt>
                <c:pt idx="2187">
                  <c:v>1.3700000000000045</c:v>
                </c:pt>
                <c:pt idx="2188">
                  <c:v>1.3500000000000227</c:v>
                </c:pt>
                <c:pt idx="2189">
                  <c:v>1.3300000000000409</c:v>
                </c:pt>
                <c:pt idx="2190">
                  <c:v>1.3100000000000023</c:v>
                </c:pt>
                <c:pt idx="2191">
                  <c:v>1.2900000000000205</c:v>
                </c:pt>
                <c:pt idx="2192">
                  <c:v>1.2700000000000387</c:v>
                </c:pt>
                <c:pt idx="2193">
                  <c:v>1.25</c:v>
                </c:pt>
                <c:pt idx="2194">
                  <c:v>1.2300000000000182</c:v>
                </c:pt>
                <c:pt idx="2195">
                  <c:v>1.2100000000000364</c:v>
                </c:pt>
                <c:pt idx="2196">
                  <c:v>1.2000000000000455</c:v>
                </c:pt>
                <c:pt idx="2197">
                  <c:v>1.1800000000000068</c:v>
                </c:pt>
                <c:pt idx="2198">
                  <c:v>1.160000000000025</c:v>
                </c:pt>
                <c:pt idx="2199">
                  <c:v>1.1400000000000432</c:v>
                </c:pt>
                <c:pt idx="2200">
                  <c:v>1.1299999999999955</c:v>
                </c:pt>
                <c:pt idx="2201">
                  <c:v>1.1100000000000136</c:v>
                </c:pt>
                <c:pt idx="2202">
                  <c:v>1.0900000000000318</c:v>
                </c:pt>
                <c:pt idx="2203">
                  <c:v>1.0800000000000409</c:v>
                </c:pt>
                <c:pt idx="2204">
                  <c:v>1.0600000000000023</c:v>
                </c:pt>
                <c:pt idx="2205">
                  <c:v>1.0500000000000114</c:v>
                </c:pt>
                <c:pt idx="2206">
                  <c:v>1.0300000000000296</c:v>
                </c:pt>
                <c:pt idx="2207">
                  <c:v>1.0200000000000387</c:v>
                </c:pt>
                <c:pt idx="2208">
                  <c:v>1</c:v>
                </c:pt>
                <c:pt idx="2209">
                  <c:v>0.99000000000000909</c:v>
                </c:pt>
                <c:pt idx="2210">
                  <c:v>0.97000000000002728</c:v>
                </c:pt>
                <c:pt idx="2211">
                  <c:v>0.96000000000003638</c:v>
                </c:pt>
                <c:pt idx="2212">
                  <c:v>0.95000000000004547</c:v>
                </c:pt>
                <c:pt idx="2213">
                  <c:v>0.93999999999999773</c:v>
                </c:pt>
                <c:pt idx="2214">
                  <c:v>0.92000000000001592</c:v>
                </c:pt>
                <c:pt idx="2215">
                  <c:v>0.91000000000002501</c:v>
                </c:pt>
                <c:pt idx="2216">
                  <c:v>0.90000000000003411</c:v>
                </c:pt>
                <c:pt idx="2217">
                  <c:v>0.8900000000000432</c:v>
                </c:pt>
                <c:pt idx="2218">
                  <c:v>0.87999999999999545</c:v>
                </c:pt>
                <c:pt idx="2219">
                  <c:v>0.87000000000000455</c:v>
                </c:pt>
                <c:pt idx="2220">
                  <c:v>0.86000000000001364</c:v>
                </c:pt>
                <c:pt idx="2221">
                  <c:v>0.84000000000003183</c:v>
                </c:pt>
                <c:pt idx="2222">
                  <c:v>0.84000000000003183</c:v>
                </c:pt>
                <c:pt idx="2223">
                  <c:v>0.83000000000004093</c:v>
                </c:pt>
                <c:pt idx="2224">
                  <c:v>0.82000000000005002</c:v>
                </c:pt>
                <c:pt idx="2225">
                  <c:v>0.81000000000000227</c:v>
                </c:pt>
                <c:pt idx="2226">
                  <c:v>0.80000000000001137</c:v>
                </c:pt>
                <c:pt idx="2227">
                  <c:v>0.79000000000002046</c:v>
                </c:pt>
                <c:pt idx="2228">
                  <c:v>0.78000000000002956</c:v>
                </c:pt>
                <c:pt idx="2229">
                  <c:v>0.78000000000002956</c:v>
                </c:pt>
                <c:pt idx="2230">
                  <c:v>0.77000000000003865</c:v>
                </c:pt>
                <c:pt idx="2231">
                  <c:v>0.76000000000004775</c:v>
                </c:pt>
                <c:pt idx="2232">
                  <c:v>0.76000000000004775</c:v>
                </c:pt>
                <c:pt idx="2233">
                  <c:v>0.75</c:v>
                </c:pt>
                <c:pt idx="2234">
                  <c:v>0.74000000000000909</c:v>
                </c:pt>
                <c:pt idx="2235">
                  <c:v>0.74000000000000909</c:v>
                </c:pt>
                <c:pt idx="2236">
                  <c:v>0.73000000000001819</c:v>
                </c:pt>
                <c:pt idx="2237">
                  <c:v>0.73000000000001819</c:v>
                </c:pt>
                <c:pt idx="2238">
                  <c:v>0.72000000000002728</c:v>
                </c:pt>
                <c:pt idx="2239">
                  <c:v>0.72000000000002728</c:v>
                </c:pt>
                <c:pt idx="2240">
                  <c:v>0.72000000000002728</c:v>
                </c:pt>
                <c:pt idx="2241">
                  <c:v>0.71000000000003638</c:v>
                </c:pt>
                <c:pt idx="2242">
                  <c:v>0.71000000000003638</c:v>
                </c:pt>
                <c:pt idx="2243">
                  <c:v>0.71000000000003638</c:v>
                </c:pt>
                <c:pt idx="2244">
                  <c:v>0.71000000000003638</c:v>
                </c:pt>
                <c:pt idx="2245">
                  <c:v>0.70000000000004547</c:v>
                </c:pt>
                <c:pt idx="2246">
                  <c:v>0.70000000000004547</c:v>
                </c:pt>
                <c:pt idx="2247">
                  <c:v>0.70000000000004547</c:v>
                </c:pt>
                <c:pt idx="2248">
                  <c:v>0.70000000000004547</c:v>
                </c:pt>
                <c:pt idx="2249">
                  <c:v>0.70000000000004547</c:v>
                </c:pt>
                <c:pt idx="2250">
                  <c:v>0.70000000000004547</c:v>
                </c:pt>
                <c:pt idx="2251">
                  <c:v>0.70000000000004547</c:v>
                </c:pt>
                <c:pt idx="2252">
                  <c:v>0.70000000000004547</c:v>
                </c:pt>
                <c:pt idx="2253">
                  <c:v>0.70000000000004547</c:v>
                </c:pt>
                <c:pt idx="2254">
                  <c:v>0.70000000000004547</c:v>
                </c:pt>
                <c:pt idx="2255">
                  <c:v>0.70000000000004547</c:v>
                </c:pt>
                <c:pt idx="2256">
                  <c:v>0.71000000000003638</c:v>
                </c:pt>
                <c:pt idx="2257">
                  <c:v>0.71000000000003638</c:v>
                </c:pt>
                <c:pt idx="2258">
                  <c:v>0.71000000000003638</c:v>
                </c:pt>
                <c:pt idx="2259">
                  <c:v>0.71000000000003638</c:v>
                </c:pt>
                <c:pt idx="2260">
                  <c:v>0.72000000000002728</c:v>
                </c:pt>
                <c:pt idx="2261">
                  <c:v>0.72000000000002728</c:v>
                </c:pt>
                <c:pt idx="2262">
                  <c:v>0.72000000000002728</c:v>
                </c:pt>
                <c:pt idx="2263">
                  <c:v>0.73000000000001819</c:v>
                </c:pt>
                <c:pt idx="2264">
                  <c:v>0.73000000000001819</c:v>
                </c:pt>
                <c:pt idx="2265">
                  <c:v>0.74000000000000909</c:v>
                </c:pt>
                <c:pt idx="2266">
                  <c:v>0.74000000000000909</c:v>
                </c:pt>
                <c:pt idx="2267">
                  <c:v>0.75</c:v>
                </c:pt>
                <c:pt idx="2268">
                  <c:v>0.76000000000004775</c:v>
                </c:pt>
                <c:pt idx="2269">
                  <c:v>0.76000000000004775</c:v>
                </c:pt>
                <c:pt idx="2270">
                  <c:v>0.77000000000003865</c:v>
                </c:pt>
                <c:pt idx="2271">
                  <c:v>0.78000000000002956</c:v>
                </c:pt>
                <c:pt idx="2272">
                  <c:v>0.78000000000002956</c:v>
                </c:pt>
                <c:pt idx="2273">
                  <c:v>0.79000000000002046</c:v>
                </c:pt>
                <c:pt idx="2274">
                  <c:v>0.80000000000001137</c:v>
                </c:pt>
                <c:pt idx="2275">
                  <c:v>0.81000000000000227</c:v>
                </c:pt>
                <c:pt idx="2276">
                  <c:v>0.82000000000005002</c:v>
                </c:pt>
                <c:pt idx="2277">
                  <c:v>0.83000000000004093</c:v>
                </c:pt>
                <c:pt idx="2278">
                  <c:v>0.84000000000003183</c:v>
                </c:pt>
                <c:pt idx="2279">
                  <c:v>0.84000000000003183</c:v>
                </c:pt>
                <c:pt idx="2280">
                  <c:v>0.86000000000001364</c:v>
                </c:pt>
                <c:pt idx="2281">
                  <c:v>0.87000000000000455</c:v>
                </c:pt>
                <c:pt idx="2282">
                  <c:v>0.87999999999999545</c:v>
                </c:pt>
                <c:pt idx="2283">
                  <c:v>0.8900000000000432</c:v>
                </c:pt>
                <c:pt idx="2284">
                  <c:v>0.90000000000003411</c:v>
                </c:pt>
                <c:pt idx="2285">
                  <c:v>0.91000000000002501</c:v>
                </c:pt>
                <c:pt idx="2286">
                  <c:v>0.92000000000001592</c:v>
                </c:pt>
                <c:pt idx="2287">
                  <c:v>0.93999999999999773</c:v>
                </c:pt>
                <c:pt idx="2288">
                  <c:v>0.95000000000004547</c:v>
                </c:pt>
                <c:pt idx="2289">
                  <c:v>0.96000000000003638</c:v>
                </c:pt>
                <c:pt idx="2290">
                  <c:v>0.97000000000002728</c:v>
                </c:pt>
                <c:pt idx="2291">
                  <c:v>0.99000000000000909</c:v>
                </c:pt>
                <c:pt idx="2292">
                  <c:v>1</c:v>
                </c:pt>
                <c:pt idx="2293">
                  <c:v>1.0200000000000387</c:v>
                </c:pt>
                <c:pt idx="2294">
                  <c:v>1.0300000000000296</c:v>
                </c:pt>
                <c:pt idx="2295">
                  <c:v>1.0500000000000114</c:v>
                </c:pt>
                <c:pt idx="2296">
                  <c:v>1.0600000000000023</c:v>
                </c:pt>
                <c:pt idx="2297">
                  <c:v>1.0800000000000409</c:v>
                </c:pt>
                <c:pt idx="2298">
                  <c:v>1.0900000000000318</c:v>
                </c:pt>
                <c:pt idx="2299">
                  <c:v>1.1100000000000136</c:v>
                </c:pt>
                <c:pt idx="2300">
                  <c:v>1.1299999999999955</c:v>
                </c:pt>
                <c:pt idx="2301">
                  <c:v>1.1400000000000432</c:v>
                </c:pt>
                <c:pt idx="2302">
                  <c:v>1.160000000000025</c:v>
                </c:pt>
                <c:pt idx="2303">
                  <c:v>1.1800000000000068</c:v>
                </c:pt>
                <c:pt idx="2304">
                  <c:v>1.2000000000000455</c:v>
                </c:pt>
                <c:pt idx="2305">
                  <c:v>1.2100000000000364</c:v>
                </c:pt>
                <c:pt idx="2306">
                  <c:v>1.2300000000000182</c:v>
                </c:pt>
                <c:pt idx="2307">
                  <c:v>1.25</c:v>
                </c:pt>
                <c:pt idx="2308">
                  <c:v>1.2700000000000387</c:v>
                </c:pt>
                <c:pt idx="2309">
                  <c:v>1.2900000000000205</c:v>
                </c:pt>
                <c:pt idx="2310">
                  <c:v>1.3100000000000023</c:v>
                </c:pt>
                <c:pt idx="2311">
                  <c:v>1.3300000000000409</c:v>
                </c:pt>
                <c:pt idx="2312">
                  <c:v>1.3500000000000227</c:v>
                </c:pt>
                <c:pt idx="2313">
                  <c:v>1.3700000000000045</c:v>
                </c:pt>
                <c:pt idx="2314">
                  <c:v>1.3900000000000432</c:v>
                </c:pt>
                <c:pt idx="2315">
                  <c:v>1.410000000000025</c:v>
                </c:pt>
                <c:pt idx="2316">
                  <c:v>1.4300000000000068</c:v>
                </c:pt>
                <c:pt idx="2317">
                  <c:v>1.4600000000000364</c:v>
                </c:pt>
                <c:pt idx="2318">
                  <c:v>1.4800000000000182</c:v>
                </c:pt>
                <c:pt idx="2319">
                  <c:v>1.5</c:v>
                </c:pt>
                <c:pt idx="2320">
                  <c:v>1.5200000000000387</c:v>
                </c:pt>
                <c:pt idx="2321">
                  <c:v>1.5500000000000114</c:v>
                </c:pt>
                <c:pt idx="2322">
                  <c:v>1.57000000000005</c:v>
                </c:pt>
                <c:pt idx="2323">
                  <c:v>1.5900000000000318</c:v>
                </c:pt>
                <c:pt idx="2324">
                  <c:v>1.6200000000000045</c:v>
                </c:pt>
                <c:pt idx="2325">
                  <c:v>1.6400000000000432</c:v>
                </c:pt>
                <c:pt idx="2326">
                  <c:v>1.660000000000025</c:v>
                </c:pt>
                <c:pt idx="2327">
                  <c:v>1.6899999999999977</c:v>
                </c:pt>
                <c:pt idx="2328">
                  <c:v>1.7100000000000364</c:v>
                </c:pt>
                <c:pt idx="2329">
                  <c:v>1.7400000000000091</c:v>
                </c:pt>
                <c:pt idx="2330">
                  <c:v>1.7600000000000477</c:v>
                </c:pt>
                <c:pt idx="2331">
                  <c:v>1.7900000000000205</c:v>
                </c:pt>
                <c:pt idx="2332">
                  <c:v>1.82000000000005</c:v>
                </c:pt>
                <c:pt idx="2333">
                  <c:v>1.8400000000000318</c:v>
                </c:pt>
                <c:pt idx="2334">
                  <c:v>1.8700000000000045</c:v>
                </c:pt>
                <c:pt idx="2335">
                  <c:v>1.9000000000000341</c:v>
                </c:pt>
                <c:pt idx="2336">
                  <c:v>1.9200000000000159</c:v>
                </c:pt>
                <c:pt idx="2337">
                  <c:v>1.9500000000000455</c:v>
                </c:pt>
                <c:pt idx="2338">
                  <c:v>1.9800000000000182</c:v>
                </c:pt>
                <c:pt idx="2339">
                  <c:v>2</c:v>
                </c:pt>
                <c:pt idx="2340">
                  <c:v>2.0300000000000296</c:v>
                </c:pt>
                <c:pt idx="2341">
                  <c:v>2.0600000000000023</c:v>
                </c:pt>
                <c:pt idx="2342">
                  <c:v>2.0900000000000318</c:v>
                </c:pt>
                <c:pt idx="2343">
                  <c:v>2.1200000000000045</c:v>
                </c:pt>
                <c:pt idx="2344">
                  <c:v>2.1500000000000341</c:v>
                </c:pt>
                <c:pt idx="2345">
                  <c:v>2.1800000000000068</c:v>
                </c:pt>
                <c:pt idx="2346">
                  <c:v>2.2100000000000364</c:v>
                </c:pt>
                <c:pt idx="2347">
                  <c:v>2.2400000000000091</c:v>
                </c:pt>
                <c:pt idx="2348">
                  <c:v>2.2600000000000477</c:v>
                </c:pt>
                <c:pt idx="2349">
                  <c:v>2.3000000000000114</c:v>
                </c:pt>
                <c:pt idx="2350">
                  <c:v>2.3300000000000409</c:v>
                </c:pt>
                <c:pt idx="2351">
                  <c:v>2.3600000000000136</c:v>
                </c:pt>
                <c:pt idx="2352">
                  <c:v>2.3900000000000432</c:v>
                </c:pt>
                <c:pt idx="2353">
                  <c:v>2.4200000000000159</c:v>
                </c:pt>
                <c:pt idx="2354">
                  <c:v>2.4500000000000455</c:v>
                </c:pt>
                <c:pt idx="2355">
                  <c:v>2.4800000000000182</c:v>
                </c:pt>
                <c:pt idx="2356">
                  <c:v>2.5100000000000477</c:v>
                </c:pt>
                <c:pt idx="2357">
                  <c:v>2.5400000000000205</c:v>
                </c:pt>
                <c:pt idx="2358">
                  <c:v>2.5800000000000409</c:v>
                </c:pt>
                <c:pt idx="2359">
                  <c:v>2.6100000000000136</c:v>
                </c:pt>
                <c:pt idx="2360">
                  <c:v>2.6400000000000432</c:v>
                </c:pt>
                <c:pt idx="2361">
                  <c:v>2.6700000000000159</c:v>
                </c:pt>
                <c:pt idx="2362">
                  <c:v>2.7100000000000364</c:v>
                </c:pt>
                <c:pt idx="2363">
                  <c:v>2.7400000000000091</c:v>
                </c:pt>
                <c:pt idx="2364">
                  <c:v>2.7700000000000387</c:v>
                </c:pt>
                <c:pt idx="2365">
                  <c:v>2.8100000000000023</c:v>
                </c:pt>
                <c:pt idx="2366">
                  <c:v>2.8400000000000318</c:v>
                </c:pt>
                <c:pt idx="2367">
                  <c:v>2.8700000000000045</c:v>
                </c:pt>
                <c:pt idx="2368">
                  <c:v>2.910000000000025</c:v>
                </c:pt>
                <c:pt idx="2369">
                  <c:v>2.9399999999999977</c:v>
                </c:pt>
                <c:pt idx="2370">
                  <c:v>2.9700000000000273</c:v>
                </c:pt>
                <c:pt idx="2371">
                  <c:v>3.0100000000000477</c:v>
                </c:pt>
                <c:pt idx="2372">
                  <c:v>3.0400000000000205</c:v>
                </c:pt>
                <c:pt idx="2373">
                  <c:v>3.0800000000000409</c:v>
                </c:pt>
                <c:pt idx="2374">
                  <c:v>3.1100000000000136</c:v>
                </c:pt>
                <c:pt idx="2375">
                  <c:v>3.1500000000000341</c:v>
                </c:pt>
                <c:pt idx="2376">
                  <c:v>3.1800000000000068</c:v>
                </c:pt>
                <c:pt idx="2377">
                  <c:v>3.2200000000000273</c:v>
                </c:pt>
                <c:pt idx="2378">
                  <c:v>3.2600000000000477</c:v>
                </c:pt>
                <c:pt idx="2379">
                  <c:v>3.2900000000000205</c:v>
                </c:pt>
                <c:pt idx="2380">
                  <c:v>3.3300000000000409</c:v>
                </c:pt>
                <c:pt idx="2381">
                  <c:v>3.3600000000000136</c:v>
                </c:pt>
                <c:pt idx="2382">
                  <c:v>3.4000000000000341</c:v>
                </c:pt>
                <c:pt idx="2383">
                  <c:v>3.4399999999999977</c:v>
                </c:pt>
                <c:pt idx="2384">
                  <c:v>3.4700000000000273</c:v>
                </c:pt>
                <c:pt idx="2385">
                  <c:v>3.5100000000000477</c:v>
                </c:pt>
                <c:pt idx="2386">
                  <c:v>3.5500000000000114</c:v>
                </c:pt>
                <c:pt idx="2387">
                  <c:v>3.5800000000000409</c:v>
                </c:pt>
                <c:pt idx="2388">
                  <c:v>3.6200000000000045</c:v>
                </c:pt>
                <c:pt idx="2389">
                  <c:v>3.660000000000025</c:v>
                </c:pt>
                <c:pt idx="2390">
                  <c:v>3.6899999999999977</c:v>
                </c:pt>
                <c:pt idx="2391">
                  <c:v>3.7300000000000182</c:v>
                </c:pt>
                <c:pt idx="2392">
                  <c:v>3.7700000000000387</c:v>
                </c:pt>
                <c:pt idx="2393">
                  <c:v>3.8100000000000023</c:v>
                </c:pt>
                <c:pt idx="2394">
                  <c:v>3.8400000000000318</c:v>
                </c:pt>
                <c:pt idx="2395">
                  <c:v>3.8799999999999955</c:v>
                </c:pt>
                <c:pt idx="2396">
                  <c:v>3.9200000000000159</c:v>
                </c:pt>
                <c:pt idx="2397">
                  <c:v>3.9600000000000364</c:v>
                </c:pt>
                <c:pt idx="2398">
                  <c:v>4</c:v>
                </c:pt>
                <c:pt idx="2399">
                  <c:v>4.0300000000000296</c:v>
                </c:pt>
                <c:pt idx="2400">
                  <c:v>4.07000000000005</c:v>
                </c:pt>
                <c:pt idx="2401">
                  <c:v>4.1100000000000136</c:v>
                </c:pt>
                <c:pt idx="2402">
                  <c:v>4.1500000000000341</c:v>
                </c:pt>
                <c:pt idx="2403">
                  <c:v>4.1899999999999977</c:v>
                </c:pt>
                <c:pt idx="2404">
                  <c:v>4.2300000000000182</c:v>
                </c:pt>
                <c:pt idx="2405">
                  <c:v>4.2700000000000387</c:v>
                </c:pt>
                <c:pt idx="2406">
                  <c:v>4.3000000000000114</c:v>
                </c:pt>
                <c:pt idx="2407">
                  <c:v>4.3400000000000318</c:v>
                </c:pt>
                <c:pt idx="2408">
                  <c:v>4.3799999999999955</c:v>
                </c:pt>
                <c:pt idx="2409">
                  <c:v>4.4200000000000159</c:v>
                </c:pt>
                <c:pt idx="2410">
                  <c:v>4.4600000000000364</c:v>
                </c:pt>
                <c:pt idx="2411">
                  <c:v>4.5</c:v>
                </c:pt>
                <c:pt idx="2412">
                  <c:v>4.5400000000000205</c:v>
                </c:pt>
                <c:pt idx="2413">
                  <c:v>4.5800000000000409</c:v>
                </c:pt>
                <c:pt idx="2414">
                  <c:v>4.6200000000000045</c:v>
                </c:pt>
                <c:pt idx="2415">
                  <c:v>4.660000000000025</c:v>
                </c:pt>
                <c:pt idx="2416">
                  <c:v>4.7000000000000455</c:v>
                </c:pt>
                <c:pt idx="2417">
                  <c:v>4.7300000000000182</c:v>
                </c:pt>
                <c:pt idx="2418">
                  <c:v>4.7700000000000387</c:v>
                </c:pt>
                <c:pt idx="2419">
                  <c:v>4.8100000000000023</c:v>
                </c:pt>
                <c:pt idx="2420">
                  <c:v>4.8500000000000227</c:v>
                </c:pt>
                <c:pt idx="2421">
                  <c:v>4.8900000000000432</c:v>
                </c:pt>
                <c:pt idx="2422">
                  <c:v>4.9300000000000068</c:v>
                </c:pt>
                <c:pt idx="2423">
                  <c:v>4.9700000000000273</c:v>
                </c:pt>
                <c:pt idx="2424">
                  <c:v>5.0100000000000477</c:v>
                </c:pt>
                <c:pt idx="2425">
                  <c:v>5.0500000000000114</c:v>
                </c:pt>
                <c:pt idx="2426">
                  <c:v>5.0900000000000318</c:v>
                </c:pt>
                <c:pt idx="2427">
                  <c:v>5.1299999999999955</c:v>
                </c:pt>
                <c:pt idx="2428">
                  <c:v>5.1700000000000159</c:v>
                </c:pt>
                <c:pt idx="2429">
                  <c:v>5.2100000000000364</c:v>
                </c:pt>
                <c:pt idx="2430">
                  <c:v>5.25</c:v>
                </c:pt>
                <c:pt idx="2431">
                  <c:v>5.2900000000000205</c:v>
                </c:pt>
                <c:pt idx="2432">
                  <c:v>5.3300000000000409</c:v>
                </c:pt>
                <c:pt idx="2433">
                  <c:v>5.3700000000000045</c:v>
                </c:pt>
                <c:pt idx="2434">
                  <c:v>5.410000000000025</c:v>
                </c:pt>
                <c:pt idx="2435">
                  <c:v>5.4500000000000455</c:v>
                </c:pt>
                <c:pt idx="2436">
                  <c:v>5.4900000000000091</c:v>
                </c:pt>
                <c:pt idx="2437">
                  <c:v>5.5300000000000296</c:v>
                </c:pt>
                <c:pt idx="2438">
                  <c:v>5.57000000000005</c:v>
                </c:pt>
                <c:pt idx="2439">
                  <c:v>5.6100000000000136</c:v>
                </c:pt>
                <c:pt idx="2440">
                  <c:v>5.6500000000000341</c:v>
                </c:pt>
                <c:pt idx="2441">
                  <c:v>5.6899999999999977</c:v>
                </c:pt>
                <c:pt idx="2442">
                  <c:v>5.7300000000000182</c:v>
                </c:pt>
                <c:pt idx="2443">
                  <c:v>5.7700000000000387</c:v>
                </c:pt>
                <c:pt idx="2444">
                  <c:v>5.8000000000000114</c:v>
                </c:pt>
                <c:pt idx="2445">
                  <c:v>5.8400000000000318</c:v>
                </c:pt>
                <c:pt idx="2446">
                  <c:v>5.8799999999999955</c:v>
                </c:pt>
                <c:pt idx="2447">
                  <c:v>5.9200000000000159</c:v>
                </c:pt>
                <c:pt idx="2448">
                  <c:v>5.9600000000000364</c:v>
                </c:pt>
                <c:pt idx="2449">
                  <c:v>6</c:v>
                </c:pt>
                <c:pt idx="2450">
                  <c:v>6.0400000000000205</c:v>
                </c:pt>
                <c:pt idx="2451">
                  <c:v>6.0800000000000409</c:v>
                </c:pt>
                <c:pt idx="2452">
                  <c:v>6.1200000000000045</c:v>
                </c:pt>
                <c:pt idx="2453">
                  <c:v>6.160000000000025</c:v>
                </c:pt>
                <c:pt idx="2454">
                  <c:v>6.2000000000000455</c:v>
                </c:pt>
                <c:pt idx="2455">
                  <c:v>6.2300000000000182</c:v>
                </c:pt>
                <c:pt idx="2456">
                  <c:v>6.2700000000000387</c:v>
                </c:pt>
                <c:pt idx="2457">
                  <c:v>6.3100000000000023</c:v>
                </c:pt>
                <c:pt idx="2458">
                  <c:v>6.3500000000000227</c:v>
                </c:pt>
                <c:pt idx="2459">
                  <c:v>6.3900000000000432</c:v>
                </c:pt>
                <c:pt idx="2460">
                  <c:v>6.4300000000000068</c:v>
                </c:pt>
                <c:pt idx="2461">
                  <c:v>6.4700000000000273</c:v>
                </c:pt>
                <c:pt idx="2462">
                  <c:v>6.5</c:v>
                </c:pt>
                <c:pt idx="2463">
                  <c:v>6.5400000000000205</c:v>
                </c:pt>
                <c:pt idx="2464">
                  <c:v>6.5800000000000409</c:v>
                </c:pt>
                <c:pt idx="2465">
                  <c:v>6.6200000000000045</c:v>
                </c:pt>
                <c:pt idx="2466">
                  <c:v>6.660000000000025</c:v>
                </c:pt>
                <c:pt idx="2467">
                  <c:v>6.6899999999999977</c:v>
                </c:pt>
                <c:pt idx="2468">
                  <c:v>6.7300000000000182</c:v>
                </c:pt>
                <c:pt idx="2469">
                  <c:v>6.7700000000000387</c:v>
                </c:pt>
                <c:pt idx="2470">
                  <c:v>6.8100000000000023</c:v>
                </c:pt>
                <c:pt idx="2471">
                  <c:v>6.8400000000000318</c:v>
                </c:pt>
                <c:pt idx="2472">
                  <c:v>6.8799999999999955</c:v>
                </c:pt>
                <c:pt idx="2473">
                  <c:v>6.9200000000000159</c:v>
                </c:pt>
                <c:pt idx="2474">
                  <c:v>6.9500000000000455</c:v>
                </c:pt>
                <c:pt idx="2475">
                  <c:v>6.9900000000000091</c:v>
                </c:pt>
                <c:pt idx="2476">
                  <c:v>7.0300000000000296</c:v>
                </c:pt>
                <c:pt idx="2477">
                  <c:v>7.0600000000000023</c:v>
                </c:pt>
                <c:pt idx="2478">
                  <c:v>7.1000000000000227</c:v>
                </c:pt>
                <c:pt idx="2479">
                  <c:v>7.1400000000000432</c:v>
                </c:pt>
                <c:pt idx="2480">
                  <c:v>7.1700000000000159</c:v>
                </c:pt>
                <c:pt idx="2481">
                  <c:v>7.2100000000000364</c:v>
                </c:pt>
                <c:pt idx="2482">
                  <c:v>7.2400000000000091</c:v>
                </c:pt>
                <c:pt idx="2483">
                  <c:v>7.2800000000000296</c:v>
                </c:pt>
                <c:pt idx="2484">
                  <c:v>7.32000000000005</c:v>
                </c:pt>
                <c:pt idx="2485">
                  <c:v>7.3500000000000227</c:v>
                </c:pt>
                <c:pt idx="2486">
                  <c:v>7.3900000000000432</c:v>
                </c:pt>
                <c:pt idx="2487">
                  <c:v>7.4200000000000159</c:v>
                </c:pt>
                <c:pt idx="2488">
                  <c:v>7.4600000000000364</c:v>
                </c:pt>
                <c:pt idx="2489">
                  <c:v>7.4900000000000091</c:v>
                </c:pt>
                <c:pt idx="2490">
                  <c:v>7.5200000000000387</c:v>
                </c:pt>
                <c:pt idx="2491">
                  <c:v>7.5600000000000023</c:v>
                </c:pt>
                <c:pt idx="2492">
                  <c:v>7.5900000000000318</c:v>
                </c:pt>
                <c:pt idx="2493">
                  <c:v>7.6299999999999955</c:v>
                </c:pt>
                <c:pt idx="2494">
                  <c:v>7.660000000000025</c:v>
                </c:pt>
                <c:pt idx="2495">
                  <c:v>7.6899999999999977</c:v>
                </c:pt>
                <c:pt idx="2496">
                  <c:v>7.7300000000000182</c:v>
                </c:pt>
                <c:pt idx="2497">
                  <c:v>7.7600000000000477</c:v>
                </c:pt>
                <c:pt idx="2498">
                  <c:v>7.7900000000000205</c:v>
                </c:pt>
                <c:pt idx="2499">
                  <c:v>7.8300000000000409</c:v>
                </c:pt>
                <c:pt idx="2500">
                  <c:v>7.8600000000000136</c:v>
                </c:pt>
                <c:pt idx="2501">
                  <c:v>7.8900000000000432</c:v>
                </c:pt>
                <c:pt idx="2502">
                  <c:v>7.9200000000000159</c:v>
                </c:pt>
                <c:pt idx="2503">
                  <c:v>7.9600000000000364</c:v>
                </c:pt>
                <c:pt idx="2504">
                  <c:v>7.9900000000000091</c:v>
                </c:pt>
                <c:pt idx="2505">
                  <c:v>8.0200000000000387</c:v>
                </c:pt>
                <c:pt idx="2506">
                  <c:v>8.0500000000000114</c:v>
                </c:pt>
                <c:pt idx="2507">
                  <c:v>8.0800000000000409</c:v>
                </c:pt>
                <c:pt idx="2508">
                  <c:v>8.1100000000000136</c:v>
                </c:pt>
                <c:pt idx="2509">
                  <c:v>8.1400000000000432</c:v>
                </c:pt>
                <c:pt idx="2510">
                  <c:v>8.1700000000000159</c:v>
                </c:pt>
                <c:pt idx="2511">
                  <c:v>8.2000000000000455</c:v>
                </c:pt>
                <c:pt idx="2512">
                  <c:v>8.2400000000000091</c:v>
                </c:pt>
                <c:pt idx="2513">
                  <c:v>8.2600000000000477</c:v>
                </c:pt>
                <c:pt idx="2514">
                  <c:v>8.2900000000000205</c:v>
                </c:pt>
                <c:pt idx="2515">
                  <c:v>8.32000000000005</c:v>
                </c:pt>
                <c:pt idx="2516">
                  <c:v>8.3500000000000227</c:v>
                </c:pt>
                <c:pt idx="2517">
                  <c:v>8.3799999999999955</c:v>
                </c:pt>
                <c:pt idx="2518">
                  <c:v>8.410000000000025</c:v>
                </c:pt>
                <c:pt idx="2519">
                  <c:v>8.4399999999999977</c:v>
                </c:pt>
                <c:pt idx="2520">
                  <c:v>8.4700000000000273</c:v>
                </c:pt>
                <c:pt idx="2521">
                  <c:v>8.5</c:v>
                </c:pt>
                <c:pt idx="2522">
                  <c:v>8.5200000000000387</c:v>
                </c:pt>
                <c:pt idx="2523">
                  <c:v>8.5500000000000114</c:v>
                </c:pt>
                <c:pt idx="2524">
                  <c:v>8.5800000000000409</c:v>
                </c:pt>
                <c:pt idx="2525">
                  <c:v>8.6000000000000227</c:v>
                </c:pt>
                <c:pt idx="2526">
                  <c:v>8.6299999999999955</c:v>
                </c:pt>
                <c:pt idx="2527">
                  <c:v>8.660000000000025</c:v>
                </c:pt>
                <c:pt idx="2528">
                  <c:v>8.6800000000000068</c:v>
                </c:pt>
                <c:pt idx="2529">
                  <c:v>8.7100000000000364</c:v>
                </c:pt>
                <c:pt idx="2530">
                  <c:v>8.7400000000000091</c:v>
                </c:pt>
                <c:pt idx="2531">
                  <c:v>8.7600000000000477</c:v>
                </c:pt>
                <c:pt idx="2532">
                  <c:v>8.7900000000000205</c:v>
                </c:pt>
                <c:pt idx="2533">
                  <c:v>8.8100000000000023</c:v>
                </c:pt>
                <c:pt idx="2534">
                  <c:v>8.8400000000000318</c:v>
                </c:pt>
                <c:pt idx="2535">
                  <c:v>8.8600000000000136</c:v>
                </c:pt>
                <c:pt idx="2536">
                  <c:v>8.8799999999999955</c:v>
                </c:pt>
                <c:pt idx="2537">
                  <c:v>8.910000000000025</c:v>
                </c:pt>
                <c:pt idx="2538">
                  <c:v>8.9300000000000068</c:v>
                </c:pt>
                <c:pt idx="2539">
                  <c:v>8.9500000000000455</c:v>
                </c:pt>
                <c:pt idx="2540">
                  <c:v>8.9800000000000182</c:v>
                </c:pt>
                <c:pt idx="2541">
                  <c:v>9</c:v>
                </c:pt>
                <c:pt idx="2542">
                  <c:v>9.0200000000000387</c:v>
                </c:pt>
                <c:pt idx="2543">
                  <c:v>9.0400000000000205</c:v>
                </c:pt>
                <c:pt idx="2544">
                  <c:v>9.07000000000005</c:v>
                </c:pt>
                <c:pt idx="2545">
                  <c:v>9.0900000000000318</c:v>
                </c:pt>
                <c:pt idx="2546">
                  <c:v>9.1100000000000136</c:v>
                </c:pt>
                <c:pt idx="2547">
                  <c:v>9.1299999999999955</c:v>
                </c:pt>
                <c:pt idx="2548">
                  <c:v>9.1500000000000341</c:v>
                </c:pt>
                <c:pt idx="2549">
                  <c:v>9.1700000000000159</c:v>
                </c:pt>
                <c:pt idx="2550">
                  <c:v>9.1899999999999977</c:v>
                </c:pt>
                <c:pt idx="2551">
                  <c:v>9.2100000000000364</c:v>
                </c:pt>
                <c:pt idx="2552">
                  <c:v>9.2300000000000182</c:v>
                </c:pt>
                <c:pt idx="2553">
                  <c:v>9.25</c:v>
                </c:pt>
                <c:pt idx="2554">
                  <c:v>9.2700000000000387</c:v>
                </c:pt>
                <c:pt idx="2555">
                  <c:v>9.2900000000000205</c:v>
                </c:pt>
                <c:pt idx="2556">
                  <c:v>9.3000000000000114</c:v>
                </c:pt>
                <c:pt idx="2557">
                  <c:v>9.32000000000005</c:v>
                </c:pt>
                <c:pt idx="2558">
                  <c:v>9.3400000000000318</c:v>
                </c:pt>
                <c:pt idx="2559">
                  <c:v>9.3600000000000136</c:v>
                </c:pt>
                <c:pt idx="2560">
                  <c:v>9.3700000000000045</c:v>
                </c:pt>
                <c:pt idx="2561">
                  <c:v>9.3900000000000432</c:v>
                </c:pt>
                <c:pt idx="2562">
                  <c:v>9.410000000000025</c:v>
                </c:pt>
                <c:pt idx="2563">
                  <c:v>9.4200000000000159</c:v>
                </c:pt>
                <c:pt idx="2564">
                  <c:v>9.4399999999999977</c:v>
                </c:pt>
                <c:pt idx="2565">
                  <c:v>9.4500000000000455</c:v>
                </c:pt>
                <c:pt idx="2566">
                  <c:v>9.4700000000000273</c:v>
                </c:pt>
                <c:pt idx="2567">
                  <c:v>9.4800000000000182</c:v>
                </c:pt>
                <c:pt idx="2568">
                  <c:v>9.5</c:v>
                </c:pt>
                <c:pt idx="2569">
                  <c:v>9.5100000000000477</c:v>
                </c:pt>
                <c:pt idx="2570">
                  <c:v>9.5300000000000296</c:v>
                </c:pt>
                <c:pt idx="2571">
                  <c:v>9.5400000000000205</c:v>
                </c:pt>
                <c:pt idx="2572">
                  <c:v>9.5500000000000114</c:v>
                </c:pt>
                <c:pt idx="2573">
                  <c:v>9.5600000000000023</c:v>
                </c:pt>
                <c:pt idx="2574">
                  <c:v>9.5800000000000409</c:v>
                </c:pt>
                <c:pt idx="2575">
                  <c:v>9.5900000000000318</c:v>
                </c:pt>
                <c:pt idx="2576">
                  <c:v>9.6000000000000227</c:v>
                </c:pt>
                <c:pt idx="2577">
                  <c:v>9.6100000000000136</c:v>
                </c:pt>
                <c:pt idx="2578">
                  <c:v>9.6200000000000045</c:v>
                </c:pt>
                <c:pt idx="2579">
                  <c:v>9.6299999999999955</c:v>
                </c:pt>
                <c:pt idx="2580">
                  <c:v>9.6400000000000432</c:v>
                </c:pt>
                <c:pt idx="2581">
                  <c:v>9.660000000000025</c:v>
                </c:pt>
                <c:pt idx="2582">
                  <c:v>9.660000000000025</c:v>
                </c:pt>
                <c:pt idx="2583">
                  <c:v>9.6700000000000159</c:v>
                </c:pt>
                <c:pt idx="2584">
                  <c:v>9.6800000000000068</c:v>
                </c:pt>
                <c:pt idx="2585">
                  <c:v>9.6899999999999977</c:v>
                </c:pt>
                <c:pt idx="2586">
                  <c:v>9.7000000000000455</c:v>
                </c:pt>
                <c:pt idx="2587">
                  <c:v>9.7100000000000364</c:v>
                </c:pt>
                <c:pt idx="2588">
                  <c:v>9.7200000000000273</c:v>
                </c:pt>
                <c:pt idx="2589">
                  <c:v>9.7200000000000273</c:v>
                </c:pt>
                <c:pt idx="2590">
                  <c:v>9.7300000000000182</c:v>
                </c:pt>
                <c:pt idx="2591">
                  <c:v>9.7400000000000091</c:v>
                </c:pt>
                <c:pt idx="2592">
                  <c:v>9.7400000000000091</c:v>
                </c:pt>
                <c:pt idx="2593">
                  <c:v>9.75</c:v>
                </c:pt>
                <c:pt idx="2594">
                  <c:v>9.7600000000000477</c:v>
                </c:pt>
                <c:pt idx="2595">
                  <c:v>9.7600000000000477</c:v>
                </c:pt>
                <c:pt idx="2596">
                  <c:v>9.7700000000000387</c:v>
                </c:pt>
                <c:pt idx="2597">
                  <c:v>9.7700000000000387</c:v>
                </c:pt>
                <c:pt idx="2598">
                  <c:v>9.7800000000000296</c:v>
                </c:pt>
                <c:pt idx="2599">
                  <c:v>9.7800000000000296</c:v>
                </c:pt>
                <c:pt idx="2600">
                  <c:v>9.7800000000000296</c:v>
                </c:pt>
                <c:pt idx="2601">
                  <c:v>9.7900000000000205</c:v>
                </c:pt>
                <c:pt idx="2602">
                  <c:v>9.7900000000000205</c:v>
                </c:pt>
                <c:pt idx="2603">
                  <c:v>9.7900000000000205</c:v>
                </c:pt>
                <c:pt idx="2604">
                  <c:v>9.7900000000000205</c:v>
                </c:pt>
                <c:pt idx="2605">
                  <c:v>9.8000000000000114</c:v>
                </c:pt>
                <c:pt idx="2606">
                  <c:v>9.8000000000000114</c:v>
                </c:pt>
                <c:pt idx="2607">
                  <c:v>9.8000000000000114</c:v>
                </c:pt>
                <c:pt idx="2608">
                  <c:v>9.8000000000000114</c:v>
                </c:pt>
                <c:pt idx="2609">
                  <c:v>9.8000000000000114</c:v>
                </c:pt>
                <c:pt idx="2610">
                  <c:v>9.8000000000000114</c:v>
                </c:pt>
                <c:pt idx="2611">
                  <c:v>9.8000000000000114</c:v>
                </c:pt>
                <c:pt idx="2612">
                  <c:v>9.8000000000000114</c:v>
                </c:pt>
                <c:pt idx="2613">
                  <c:v>9.8000000000000114</c:v>
                </c:pt>
                <c:pt idx="2614">
                  <c:v>9.8000000000000114</c:v>
                </c:pt>
                <c:pt idx="2615">
                  <c:v>9.8000000000000114</c:v>
                </c:pt>
                <c:pt idx="2616">
                  <c:v>9.7900000000000205</c:v>
                </c:pt>
                <c:pt idx="2617">
                  <c:v>9.7900000000000205</c:v>
                </c:pt>
                <c:pt idx="2618">
                  <c:v>9.7900000000000205</c:v>
                </c:pt>
                <c:pt idx="2619">
                  <c:v>9.7900000000000205</c:v>
                </c:pt>
                <c:pt idx="2620">
                  <c:v>9.7800000000000296</c:v>
                </c:pt>
                <c:pt idx="2621">
                  <c:v>9.7800000000000296</c:v>
                </c:pt>
                <c:pt idx="2622">
                  <c:v>9.7800000000000296</c:v>
                </c:pt>
                <c:pt idx="2623">
                  <c:v>9.7700000000000387</c:v>
                </c:pt>
                <c:pt idx="2624">
                  <c:v>9.7700000000000387</c:v>
                </c:pt>
                <c:pt idx="2625">
                  <c:v>9.7600000000000477</c:v>
                </c:pt>
                <c:pt idx="2626">
                  <c:v>9.7600000000000477</c:v>
                </c:pt>
                <c:pt idx="2627">
                  <c:v>9.75</c:v>
                </c:pt>
                <c:pt idx="2628">
                  <c:v>9.7400000000000091</c:v>
                </c:pt>
                <c:pt idx="2629">
                  <c:v>9.7400000000000091</c:v>
                </c:pt>
                <c:pt idx="2630">
                  <c:v>9.7300000000000182</c:v>
                </c:pt>
                <c:pt idx="2631">
                  <c:v>9.7200000000000273</c:v>
                </c:pt>
                <c:pt idx="2632">
                  <c:v>9.7200000000000273</c:v>
                </c:pt>
                <c:pt idx="2633">
                  <c:v>9.7100000000000364</c:v>
                </c:pt>
                <c:pt idx="2634">
                  <c:v>9.7000000000000455</c:v>
                </c:pt>
                <c:pt idx="2635">
                  <c:v>9.6899999999999977</c:v>
                </c:pt>
                <c:pt idx="2636">
                  <c:v>9.6800000000000068</c:v>
                </c:pt>
                <c:pt idx="2637">
                  <c:v>9.6700000000000159</c:v>
                </c:pt>
                <c:pt idx="2638">
                  <c:v>9.660000000000025</c:v>
                </c:pt>
                <c:pt idx="2639">
                  <c:v>9.660000000000025</c:v>
                </c:pt>
                <c:pt idx="2640">
                  <c:v>9.6400000000000432</c:v>
                </c:pt>
                <c:pt idx="2641">
                  <c:v>9.6299999999999955</c:v>
                </c:pt>
                <c:pt idx="2642">
                  <c:v>9.6200000000000045</c:v>
                </c:pt>
                <c:pt idx="2643">
                  <c:v>9.6100000000000136</c:v>
                </c:pt>
                <c:pt idx="2644">
                  <c:v>9.6000000000000227</c:v>
                </c:pt>
                <c:pt idx="2645">
                  <c:v>9.5900000000000318</c:v>
                </c:pt>
                <c:pt idx="2646">
                  <c:v>9.5800000000000409</c:v>
                </c:pt>
                <c:pt idx="2647">
                  <c:v>9.5600000000000023</c:v>
                </c:pt>
                <c:pt idx="2648">
                  <c:v>9.5500000000000114</c:v>
                </c:pt>
                <c:pt idx="2649">
                  <c:v>9.5400000000000205</c:v>
                </c:pt>
                <c:pt idx="2650">
                  <c:v>9.5300000000000296</c:v>
                </c:pt>
                <c:pt idx="2651">
                  <c:v>9.5100000000000477</c:v>
                </c:pt>
                <c:pt idx="2652">
                  <c:v>9.5</c:v>
                </c:pt>
                <c:pt idx="2653">
                  <c:v>9.4800000000000182</c:v>
                </c:pt>
                <c:pt idx="2654">
                  <c:v>9.4700000000000273</c:v>
                </c:pt>
                <c:pt idx="2655">
                  <c:v>9.4500000000000455</c:v>
                </c:pt>
                <c:pt idx="2656">
                  <c:v>9.4399999999999977</c:v>
                </c:pt>
                <c:pt idx="2657">
                  <c:v>9.4200000000000159</c:v>
                </c:pt>
                <c:pt idx="2658">
                  <c:v>9.410000000000025</c:v>
                </c:pt>
                <c:pt idx="2659">
                  <c:v>9.3900000000000432</c:v>
                </c:pt>
                <c:pt idx="2660">
                  <c:v>9.3700000000000045</c:v>
                </c:pt>
                <c:pt idx="2661">
                  <c:v>9.3600000000000136</c:v>
                </c:pt>
                <c:pt idx="2662">
                  <c:v>9.3400000000000318</c:v>
                </c:pt>
                <c:pt idx="2663">
                  <c:v>9.32000000000005</c:v>
                </c:pt>
                <c:pt idx="2664">
                  <c:v>9.3000000000000114</c:v>
                </c:pt>
                <c:pt idx="2665">
                  <c:v>9.2900000000000205</c:v>
                </c:pt>
                <c:pt idx="2666">
                  <c:v>9.2700000000000387</c:v>
                </c:pt>
                <c:pt idx="2667">
                  <c:v>9.25</c:v>
                </c:pt>
                <c:pt idx="2668">
                  <c:v>9.2300000000000182</c:v>
                </c:pt>
                <c:pt idx="2669">
                  <c:v>9.2100000000000364</c:v>
                </c:pt>
                <c:pt idx="2670">
                  <c:v>9.1899999999999977</c:v>
                </c:pt>
                <c:pt idx="2671">
                  <c:v>9.1700000000000159</c:v>
                </c:pt>
                <c:pt idx="2672">
                  <c:v>9.1500000000000341</c:v>
                </c:pt>
                <c:pt idx="2673">
                  <c:v>9.1299999999999955</c:v>
                </c:pt>
                <c:pt idx="2674">
                  <c:v>9.1100000000000136</c:v>
                </c:pt>
                <c:pt idx="2675">
                  <c:v>9.0900000000000318</c:v>
                </c:pt>
                <c:pt idx="2676">
                  <c:v>9.07000000000005</c:v>
                </c:pt>
                <c:pt idx="2677">
                  <c:v>9.0400000000000205</c:v>
                </c:pt>
                <c:pt idx="2678">
                  <c:v>9.0200000000000387</c:v>
                </c:pt>
                <c:pt idx="2679">
                  <c:v>9</c:v>
                </c:pt>
                <c:pt idx="2680">
                  <c:v>8.9800000000000182</c:v>
                </c:pt>
                <c:pt idx="2681">
                  <c:v>8.9500000000000455</c:v>
                </c:pt>
                <c:pt idx="2682">
                  <c:v>8.9300000000000068</c:v>
                </c:pt>
                <c:pt idx="2683">
                  <c:v>8.910000000000025</c:v>
                </c:pt>
                <c:pt idx="2684">
                  <c:v>8.8799999999999955</c:v>
                </c:pt>
                <c:pt idx="2685">
                  <c:v>8.8600000000000136</c:v>
                </c:pt>
                <c:pt idx="2686">
                  <c:v>8.8400000000000318</c:v>
                </c:pt>
                <c:pt idx="2687">
                  <c:v>8.8100000000000023</c:v>
                </c:pt>
                <c:pt idx="2688">
                  <c:v>8.7900000000000205</c:v>
                </c:pt>
                <c:pt idx="2689">
                  <c:v>8.7600000000000477</c:v>
                </c:pt>
                <c:pt idx="2690">
                  <c:v>8.7400000000000091</c:v>
                </c:pt>
                <c:pt idx="2691">
                  <c:v>8.7100000000000364</c:v>
                </c:pt>
                <c:pt idx="2692">
                  <c:v>8.6800000000000068</c:v>
                </c:pt>
                <c:pt idx="2693">
                  <c:v>8.660000000000025</c:v>
                </c:pt>
                <c:pt idx="2694">
                  <c:v>8.6299999999999955</c:v>
                </c:pt>
                <c:pt idx="2695">
                  <c:v>8.6000000000000227</c:v>
                </c:pt>
                <c:pt idx="2696">
                  <c:v>8.5800000000000409</c:v>
                </c:pt>
                <c:pt idx="2697">
                  <c:v>8.5500000000000114</c:v>
                </c:pt>
                <c:pt idx="2698">
                  <c:v>8.5200000000000387</c:v>
                </c:pt>
                <c:pt idx="2699">
                  <c:v>8.5</c:v>
                </c:pt>
                <c:pt idx="2700">
                  <c:v>8.4700000000000273</c:v>
                </c:pt>
                <c:pt idx="2701">
                  <c:v>8.4399999999999977</c:v>
                </c:pt>
                <c:pt idx="2702">
                  <c:v>8.410000000000025</c:v>
                </c:pt>
                <c:pt idx="2703">
                  <c:v>8.3799999999999955</c:v>
                </c:pt>
                <c:pt idx="2704">
                  <c:v>8.3500000000000227</c:v>
                </c:pt>
                <c:pt idx="2705">
                  <c:v>8.32000000000005</c:v>
                </c:pt>
                <c:pt idx="2706">
                  <c:v>8.2900000000000205</c:v>
                </c:pt>
                <c:pt idx="2707">
                  <c:v>8.2600000000000477</c:v>
                </c:pt>
                <c:pt idx="2708">
                  <c:v>8.2400000000000091</c:v>
                </c:pt>
                <c:pt idx="2709">
                  <c:v>8.2000000000000455</c:v>
                </c:pt>
                <c:pt idx="2710">
                  <c:v>8.1700000000000159</c:v>
                </c:pt>
                <c:pt idx="2711">
                  <c:v>8.1400000000000432</c:v>
                </c:pt>
                <c:pt idx="2712">
                  <c:v>8.1100000000000136</c:v>
                </c:pt>
                <c:pt idx="2713">
                  <c:v>8.0800000000000409</c:v>
                </c:pt>
                <c:pt idx="2714">
                  <c:v>8.0500000000000114</c:v>
                </c:pt>
                <c:pt idx="2715">
                  <c:v>8.0200000000000387</c:v>
                </c:pt>
                <c:pt idx="2716">
                  <c:v>7.9900000000000091</c:v>
                </c:pt>
                <c:pt idx="2717">
                  <c:v>7.9600000000000364</c:v>
                </c:pt>
                <c:pt idx="2718">
                  <c:v>7.9200000000000159</c:v>
                </c:pt>
                <c:pt idx="2719">
                  <c:v>7.8900000000000432</c:v>
                </c:pt>
                <c:pt idx="2720">
                  <c:v>7.8600000000000136</c:v>
                </c:pt>
                <c:pt idx="2721">
                  <c:v>7.8300000000000409</c:v>
                </c:pt>
                <c:pt idx="2722">
                  <c:v>7.7900000000000205</c:v>
                </c:pt>
                <c:pt idx="2723">
                  <c:v>7.7600000000000477</c:v>
                </c:pt>
                <c:pt idx="2724">
                  <c:v>7.7300000000000182</c:v>
                </c:pt>
                <c:pt idx="2725">
                  <c:v>7.6899999999999977</c:v>
                </c:pt>
                <c:pt idx="2726">
                  <c:v>7.660000000000025</c:v>
                </c:pt>
                <c:pt idx="2727">
                  <c:v>7.6299999999999955</c:v>
                </c:pt>
                <c:pt idx="2728">
                  <c:v>7.5900000000000318</c:v>
                </c:pt>
                <c:pt idx="2729">
                  <c:v>7.5600000000000023</c:v>
                </c:pt>
                <c:pt idx="2730">
                  <c:v>7.5300000000000296</c:v>
                </c:pt>
                <c:pt idx="2731">
                  <c:v>7.4900000000000091</c:v>
                </c:pt>
                <c:pt idx="2732">
                  <c:v>7.4600000000000364</c:v>
                </c:pt>
                <c:pt idx="2733">
                  <c:v>7.4200000000000159</c:v>
                </c:pt>
                <c:pt idx="2734">
                  <c:v>7.3900000000000432</c:v>
                </c:pt>
                <c:pt idx="2735">
                  <c:v>7.3500000000000227</c:v>
                </c:pt>
                <c:pt idx="2736">
                  <c:v>7.32000000000005</c:v>
                </c:pt>
                <c:pt idx="2737">
                  <c:v>7.2800000000000296</c:v>
                </c:pt>
                <c:pt idx="2738">
                  <c:v>7.2400000000000091</c:v>
                </c:pt>
                <c:pt idx="2739">
                  <c:v>7.2100000000000364</c:v>
                </c:pt>
                <c:pt idx="2740">
                  <c:v>7.1700000000000159</c:v>
                </c:pt>
                <c:pt idx="2741">
                  <c:v>7.1400000000000432</c:v>
                </c:pt>
                <c:pt idx="2742">
                  <c:v>7.1000000000000227</c:v>
                </c:pt>
                <c:pt idx="2743">
                  <c:v>7.0600000000000023</c:v>
                </c:pt>
                <c:pt idx="2744">
                  <c:v>7.0300000000000296</c:v>
                </c:pt>
                <c:pt idx="2745">
                  <c:v>6.9900000000000091</c:v>
                </c:pt>
                <c:pt idx="2746">
                  <c:v>6.9500000000000455</c:v>
                </c:pt>
                <c:pt idx="2747">
                  <c:v>6.9200000000000159</c:v>
                </c:pt>
                <c:pt idx="2748">
                  <c:v>6.8799999999999955</c:v>
                </c:pt>
                <c:pt idx="2749">
                  <c:v>6.8400000000000318</c:v>
                </c:pt>
                <c:pt idx="2750">
                  <c:v>6.8100000000000023</c:v>
                </c:pt>
                <c:pt idx="2751">
                  <c:v>6.7700000000000387</c:v>
                </c:pt>
                <c:pt idx="2752">
                  <c:v>6.7300000000000182</c:v>
                </c:pt>
                <c:pt idx="2753">
                  <c:v>6.6899999999999977</c:v>
                </c:pt>
                <c:pt idx="2754">
                  <c:v>6.660000000000025</c:v>
                </c:pt>
                <c:pt idx="2755">
                  <c:v>6.6200000000000045</c:v>
                </c:pt>
                <c:pt idx="2756">
                  <c:v>6.5800000000000409</c:v>
                </c:pt>
                <c:pt idx="2757">
                  <c:v>6.5400000000000205</c:v>
                </c:pt>
                <c:pt idx="2758">
                  <c:v>6.5</c:v>
                </c:pt>
                <c:pt idx="2759">
                  <c:v>6.4700000000000273</c:v>
                </c:pt>
                <c:pt idx="2760">
                  <c:v>6.4300000000000068</c:v>
                </c:pt>
                <c:pt idx="2761">
                  <c:v>6.3900000000000432</c:v>
                </c:pt>
                <c:pt idx="2762">
                  <c:v>6.3500000000000227</c:v>
                </c:pt>
                <c:pt idx="2763">
                  <c:v>6.3100000000000023</c:v>
                </c:pt>
                <c:pt idx="2764">
                  <c:v>6.2700000000000387</c:v>
                </c:pt>
                <c:pt idx="2765">
                  <c:v>6.2300000000000182</c:v>
                </c:pt>
                <c:pt idx="2766">
                  <c:v>6.2000000000000455</c:v>
                </c:pt>
                <c:pt idx="2767">
                  <c:v>6.160000000000025</c:v>
                </c:pt>
                <c:pt idx="2768">
                  <c:v>6.1200000000000045</c:v>
                </c:pt>
                <c:pt idx="2769">
                  <c:v>6.0800000000000409</c:v>
                </c:pt>
                <c:pt idx="2770">
                  <c:v>6.0400000000000205</c:v>
                </c:pt>
                <c:pt idx="2771">
                  <c:v>6</c:v>
                </c:pt>
                <c:pt idx="2772">
                  <c:v>5.9600000000000364</c:v>
                </c:pt>
                <c:pt idx="2773">
                  <c:v>5.9200000000000159</c:v>
                </c:pt>
                <c:pt idx="2774">
                  <c:v>5.8799999999999955</c:v>
                </c:pt>
                <c:pt idx="2775">
                  <c:v>5.8400000000000318</c:v>
                </c:pt>
                <c:pt idx="2776">
                  <c:v>5.8000000000000114</c:v>
                </c:pt>
                <c:pt idx="2777">
                  <c:v>5.7700000000000387</c:v>
                </c:pt>
                <c:pt idx="2778">
                  <c:v>5.7300000000000182</c:v>
                </c:pt>
                <c:pt idx="2779">
                  <c:v>5.6899999999999977</c:v>
                </c:pt>
                <c:pt idx="2780">
                  <c:v>5.6500000000000341</c:v>
                </c:pt>
                <c:pt idx="2781">
                  <c:v>5.6100000000000136</c:v>
                </c:pt>
                <c:pt idx="2782">
                  <c:v>5.57000000000005</c:v>
                </c:pt>
                <c:pt idx="2783">
                  <c:v>5.5300000000000296</c:v>
                </c:pt>
                <c:pt idx="2784">
                  <c:v>5.4900000000000091</c:v>
                </c:pt>
                <c:pt idx="2785">
                  <c:v>5.4500000000000455</c:v>
                </c:pt>
                <c:pt idx="2786">
                  <c:v>5.410000000000025</c:v>
                </c:pt>
                <c:pt idx="2787">
                  <c:v>5.3700000000000045</c:v>
                </c:pt>
                <c:pt idx="2788">
                  <c:v>5.3300000000000409</c:v>
                </c:pt>
                <c:pt idx="2789">
                  <c:v>5.2900000000000205</c:v>
                </c:pt>
                <c:pt idx="2790">
                  <c:v>5.25</c:v>
                </c:pt>
                <c:pt idx="2791">
                  <c:v>5.2100000000000364</c:v>
                </c:pt>
                <c:pt idx="2792">
                  <c:v>5.1700000000000159</c:v>
                </c:pt>
                <c:pt idx="2793">
                  <c:v>5.1299999999999955</c:v>
                </c:pt>
                <c:pt idx="2794">
                  <c:v>5.0900000000000318</c:v>
                </c:pt>
                <c:pt idx="2795">
                  <c:v>5.0500000000000114</c:v>
                </c:pt>
                <c:pt idx="2796">
                  <c:v>5.0100000000000477</c:v>
                </c:pt>
                <c:pt idx="2797">
                  <c:v>4.9700000000000273</c:v>
                </c:pt>
                <c:pt idx="2798">
                  <c:v>4.9300000000000068</c:v>
                </c:pt>
                <c:pt idx="2799">
                  <c:v>4.8900000000000432</c:v>
                </c:pt>
                <c:pt idx="2800">
                  <c:v>4.8500000000000227</c:v>
                </c:pt>
                <c:pt idx="2801">
                  <c:v>4.8100000000000023</c:v>
                </c:pt>
                <c:pt idx="2802">
                  <c:v>4.7700000000000387</c:v>
                </c:pt>
                <c:pt idx="2803">
                  <c:v>4.7300000000000182</c:v>
                </c:pt>
                <c:pt idx="2804">
                  <c:v>4.7000000000000455</c:v>
                </c:pt>
                <c:pt idx="2805">
                  <c:v>4.660000000000025</c:v>
                </c:pt>
                <c:pt idx="2806">
                  <c:v>4.6200000000000045</c:v>
                </c:pt>
                <c:pt idx="2807">
                  <c:v>4.5800000000000409</c:v>
                </c:pt>
                <c:pt idx="2808">
                  <c:v>4.5400000000000205</c:v>
                </c:pt>
                <c:pt idx="2809">
                  <c:v>4.5</c:v>
                </c:pt>
                <c:pt idx="2810">
                  <c:v>4.4600000000000364</c:v>
                </c:pt>
                <c:pt idx="2811">
                  <c:v>4.4200000000000159</c:v>
                </c:pt>
                <c:pt idx="2812">
                  <c:v>4.3799999999999955</c:v>
                </c:pt>
                <c:pt idx="2813">
                  <c:v>4.3400000000000318</c:v>
                </c:pt>
                <c:pt idx="2814">
                  <c:v>4.3000000000000114</c:v>
                </c:pt>
                <c:pt idx="2815">
                  <c:v>4.2700000000000387</c:v>
                </c:pt>
                <c:pt idx="2816">
                  <c:v>4.2300000000000182</c:v>
                </c:pt>
                <c:pt idx="2817">
                  <c:v>4.1899999999999977</c:v>
                </c:pt>
                <c:pt idx="2818">
                  <c:v>4.1500000000000341</c:v>
                </c:pt>
                <c:pt idx="2819">
                  <c:v>4.1100000000000136</c:v>
                </c:pt>
                <c:pt idx="2820">
                  <c:v>4.07000000000005</c:v>
                </c:pt>
                <c:pt idx="2821">
                  <c:v>4.0300000000000296</c:v>
                </c:pt>
                <c:pt idx="2822">
                  <c:v>4</c:v>
                </c:pt>
                <c:pt idx="2823">
                  <c:v>3.9600000000000364</c:v>
                </c:pt>
                <c:pt idx="2824">
                  <c:v>3.9200000000000159</c:v>
                </c:pt>
                <c:pt idx="2825">
                  <c:v>3.8799999999999955</c:v>
                </c:pt>
                <c:pt idx="2826">
                  <c:v>3.8400000000000318</c:v>
                </c:pt>
                <c:pt idx="2827">
                  <c:v>3.8100000000000023</c:v>
                </c:pt>
                <c:pt idx="2828">
                  <c:v>3.7700000000000387</c:v>
                </c:pt>
                <c:pt idx="2829">
                  <c:v>3.7300000000000182</c:v>
                </c:pt>
                <c:pt idx="2830">
                  <c:v>3.6899999999999977</c:v>
                </c:pt>
                <c:pt idx="2831">
                  <c:v>3.660000000000025</c:v>
                </c:pt>
                <c:pt idx="2832">
                  <c:v>3.6200000000000045</c:v>
                </c:pt>
                <c:pt idx="2833">
                  <c:v>3.5800000000000409</c:v>
                </c:pt>
                <c:pt idx="2834">
                  <c:v>3.5500000000000114</c:v>
                </c:pt>
                <c:pt idx="2835">
                  <c:v>3.5100000000000477</c:v>
                </c:pt>
                <c:pt idx="2836">
                  <c:v>3.4700000000000273</c:v>
                </c:pt>
                <c:pt idx="2837">
                  <c:v>3.4399999999999977</c:v>
                </c:pt>
                <c:pt idx="2838">
                  <c:v>3.4000000000000341</c:v>
                </c:pt>
                <c:pt idx="2839">
                  <c:v>3.3600000000000136</c:v>
                </c:pt>
                <c:pt idx="2840">
                  <c:v>3.3300000000000409</c:v>
                </c:pt>
                <c:pt idx="2841">
                  <c:v>3.2900000000000205</c:v>
                </c:pt>
                <c:pt idx="2842">
                  <c:v>3.2600000000000477</c:v>
                </c:pt>
                <c:pt idx="2843">
                  <c:v>3.2200000000000273</c:v>
                </c:pt>
                <c:pt idx="2844">
                  <c:v>3.1800000000000068</c:v>
                </c:pt>
                <c:pt idx="2845">
                  <c:v>3.1500000000000341</c:v>
                </c:pt>
                <c:pt idx="2846">
                  <c:v>3.1100000000000136</c:v>
                </c:pt>
                <c:pt idx="2847">
                  <c:v>3.0800000000000409</c:v>
                </c:pt>
                <c:pt idx="2848">
                  <c:v>3.0400000000000205</c:v>
                </c:pt>
                <c:pt idx="2849">
                  <c:v>3.0100000000000477</c:v>
                </c:pt>
                <c:pt idx="2850">
                  <c:v>2.9700000000000273</c:v>
                </c:pt>
                <c:pt idx="2851">
                  <c:v>2.9399999999999977</c:v>
                </c:pt>
                <c:pt idx="2852">
                  <c:v>2.910000000000025</c:v>
                </c:pt>
                <c:pt idx="2853">
                  <c:v>2.8700000000000045</c:v>
                </c:pt>
                <c:pt idx="2854">
                  <c:v>2.8400000000000318</c:v>
                </c:pt>
                <c:pt idx="2855">
                  <c:v>2.8100000000000023</c:v>
                </c:pt>
                <c:pt idx="2856">
                  <c:v>2.7700000000000387</c:v>
                </c:pt>
                <c:pt idx="2857">
                  <c:v>2.7400000000000091</c:v>
                </c:pt>
                <c:pt idx="2858">
                  <c:v>2.7100000000000364</c:v>
                </c:pt>
                <c:pt idx="2859">
                  <c:v>2.6700000000000159</c:v>
                </c:pt>
                <c:pt idx="2860">
                  <c:v>2.6400000000000432</c:v>
                </c:pt>
                <c:pt idx="2861">
                  <c:v>2.6100000000000136</c:v>
                </c:pt>
                <c:pt idx="2862">
                  <c:v>2.5800000000000409</c:v>
                </c:pt>
                <c:pt idx="2863">
                  <c:v>2.5400000000000205</c:v>
                </c:pt>
                <c:pt idx="2864">
                  <c:v>2.5100000000000477</c:v>
                </c:pt>
                <c:pt idx="2865">
                  <c:v>2.4800000000000182</c:v>
                </c:pt>
                <c:pt idx="2866">
                  <c:v>2.4500000000000455</c:v>
                </c:pt>
                <c:pt idx="2867">
                  <c:v>2.4200000000000159</c:v>
                </c:pt>
                <c:pt idx="2868">
                  <c:v>2.3900000000000432</c:v>
                </c:pt>
                <c:pt idx="2869">
                  <c:v>2.3600000000000136</c:v>
                </c:pt>
                <c:pt idx="2870">
                  <c:v>2.3300000000000409</c:v>
                </c:pt>
                <c:pt idx="2871">
                  <c:v>2.3000000000000114</c:v>
                </c:pt>
                <c:pt idx="2872">
                  <c:v>2.2600000000000477</c:v>
                </c:pt>
                <c:pt idx="2873">
                  <c:v>2.2400000000000091</c:v>
                </c:pt>
                <c:pt idx="2874">
                  <c:v>2.2100000000000364</c:v>
                </c:pt>
                <c:pt idx="2875">
                  <c:v>2.1800000000000068</c:v>
                </c:pt>
                <c:pt idx="2876">
                  <c:v>2.1500000000000341</c:v>
                </c:pt>
                <c:pt idx="2877">
                  <c:v>2.1200000000000045</c:v>
                </c:pt>
                <c:pt idx="2878">
                  <c:v>2.0900000000000318</c:v>
                </c:pt>
                <c:pt idx="2879">
                  <c:v>2.0600000000000023</c:v>
                </c:pt>
                <c:pt idx="2880">
                  <c:v>2.0300000000000296</c:v>
                </c:pt>
                <c:pt idx="2881">
                  <c:v>2</c:v>
                </c:pt>
                <c:pt idx="2882">
                  <c:v>1.9800000000000182</c:v>
                </c:pt>
                <c:pt idx="2883">
                  <c:v>1.9500000000000455</c:v>
                </c:pt>
                <c:pt idx="2884">
                  <c:v>1.9200000000000159</c:v>
                </c:pt>
                <c:pt idx="2885">
                  <c:v>1.9000000000000341</c:v>
                </c:pt>
                <c:pt idx="2886">
                  <c:v>1.8700000000000045</c:v>
                </c:pt>
                <c:pt idx="2887">
                  <c:v>1.8400000000000318</c:v>
                </c:pt>
                <c:pt idx="2888">
                  <c:v>1.82000000000005</c:v>
                </c:pt>
                <c:pt idx="2889">
                  <c:v>1.7900000000000205</c:v>
                </c:pt>
                <c:pt idx="2890">
                  <c:v>1.7600000000000477</c:v>
                </c:pt>
                <c:pt idx="2891">
                  <c:v>1.7400000000000091</c:v>
                </c:pt>
                <c:pt idx="2892">
                  <c:v>1.7100000000000364</c:v>
                </c:pt>
                <c:pt idx="2893">
                  <c:v>1.6899999999999977</c:v>
                </c:pt>
                <c:pt idx="2894">
                  <c:v>1.660000000000025</c:v>
                </c:pt>
                <c:pt idx="2895">
                  <c:v>1.6400000000000432</c:v>
                </c:pt>
                <c:pt idx="2896">
                  <c:v>1.6200000000000045</c:v>
                </c:pt>
                <c:pt idx="2897">
                  <c:v>1.5900000000000318</c:v>
                </c:pt>
                <c:pt idx="2898">
                  <c:v>1.57000000000005</c:v>
                </c:pt>
                <c:pt idx="2899">
                  <c:v>1.5500000000000114</c:v>
                </c:pt>
                <c:pt idx="2900">
                  <c:v>1.5200000000000387</c:v>
                </c:pt>
                <c:pt idx="2901">
                  <c:v>1.5</c:v>
                </c:pt>
                <c:pt idx="2902">
                  <c:v>1.4800000000000182</c:v>
                </c:pt>
                <c:pt idx="2903">
                  <c:v>1.4600000000000364</c:v>
                </c:pt>
                <c:pt idx="2904">
                  <c:v>1.4300000000000068</c:v>
                </c:pt>
                <c:pt idx="2905">
                  <c:v>1.410000000000025</c:v>
                </c:pt>
                <c:pt idx="2906">
                  <c:v>1.3900000000000432</c:v>
                </c:pt>
                <c:pt idx="2907">
                  <c:v>1.3700000000000045</c:v>
                </c:pt>
                <c:pt idx="2908">
                  <c:v>1.3500000000000227</c:v>
                </c:pt>
                <c:pt idx="2909">
                  <c:v>1.3300000000000409</c:v>
                </c:pt>
                <c:pt idx="2910">
                  <c:v>1.3100000000000023</c:v>
                </c:pt>
                <c:pt idx="2911">
                  <c:v>1.2900000000000205</c:v>
                </c:pt>
                <c:pt idx="2912">
                  <c:v>1.2700000000000387</c:v>
                </c:pt>
                <c:pt idx="2913">
                  <c:v>1.25</c:v>
                </c:pt>
                <c:pt idx="2914">
                  <c:v>1.2300000000000182</c:v>
                </c:pt>
                <c:pt idx="2915">
                  <c:v>1.2100000000000364</c:v>
                </c:pt>
                <c:pt idx="2916">
                  <c:v>1.2000000000000455</c:v>
                </c:pt>
                <c:pt idx="2917">
                  <c:v>1.1800000000000068</c:v>
                </c:pt>
                <c:pt idx="2918">
                  <c:v>1.160000000000025</c:v>
                </c:pt>
                <c:pt idx="2919">
                  <c:v>1.1400000000000432</c:v>
                </c:pt>
                <c:pt idx="2920">
                  <c:v>1.1299999999999955</c:v>
                </c:pt>
                <c:pt idx="2921">
                  <c:v>1.1100000000000136</c:v>
                </c:pt>
                <c:pt idx="2922">
                  <c:v>1.0900000000000318</c:v>
                </c:pt>
                <c:pt idx="2923">
                  <c:v>1.0800000000000409</c:v>
                </c:pt>
                <c:pt idx="2924">
                  <c:v>1.0600000000000023</c:v>
                </c:pt>
                <c:pt idx="2925">
                  <c:v>1.0500000000000114</c:v>
                </c:pt>
                <c:pt idx="2926">
                  <c:v>1.0300000000000296</c:v>
                </c:pt>
                <c:pt idx="2927">
                  <c:v>1.0200000000000387</c:v>
                </c:pt>
                <c:pt idx="2928">
                  <c:v>1</c:v>
                </c:pt>
                <c:pt idx="2929">
                  <c:v>0.99000000000000909</c:v>
                </c:pt>
                <c:pt idx="2930">
                  <c:v>0.97000000000002728</c:v>
                </c:pt>
                <c:pt idx="2931">
                  <c:v>0.96000000000003638</c:v>
                </c:pt>
                <c:pt idx="2932">
                  <c:v>0.95000000000004547</c:v>
                </c:pt>
                <c:pt idx="2933">
                  <c:v>0.93999999999999773</c:v>
                </c:pt>
                <c:pt idx="2934">
                  <c:v>0.92000000000001592</c:v>
                </c:pt>
                <c:pt idx="2935">
                  <c:v>0.91000000000002501</c:v>
                </c:pt>
                <c:pt idx="2936">
                  <c:v>0.90000000000003411</c:v>
                </c:pt>
                <c:pt idx="2937">
                  <c:v>0.8900000000000432</c:v>
                </c:pt>
                <c:pt idx="2938">
                  <c:v>0.87999999999999545</c:v>
                </c:pt>
                <c:pt idx="2939">
                  <c:v>0.87000000000000455</c:v>
                </c:pt>
                <c:pt idx="2940">
                  <c:v>0.86000000000001364</c:v>
                </c:pt>
                <c:pt idx="2941">
                  <c:v>0.84000000000003183</c:v>
                </c:pt>
                <c:pt idx="2942">
                  <c:v>0.84000000000003183</c:v>
                </c:pt>
                <c:pt idx="2943">
                  <c:v>0.83000000000004093</c:v>
                </c:pt>
                <c:pt idx="2944">
                  <c:v>0.82000000000005002</c:v>
                </c:pt>
                <c:pt idx="2945">
                  <c:v>0.81000000000000227</c:v>
                </c:pt>
                <c:pt idx="2946">
                  <c:v>0.80000000000001137</c:v>
                </c:pt>
                <c:pt idx="2947">
                  <c:v>0.79000000000002046</c:v>
                </c:pt>
                <c:pt idx="2948">
                  <c:v>0.78000000000002956</c:v>
                </c:pt>
                <c:pt idx="2949">
                  <c:v>0.78000000000002956</c:v>
                </c:pt>
                <c:pt idx="2950">
                  <c:v>0.77000000000003865</c:v>
                </c:pt>
                <c:pt idx="2951">
                  <c:v>0.76000000000004775</c:v>
                </c:pt>
                <c:pt idx="2952">
                  <c:v>0.76000000000004775</c:v>
                </c:pt>
                <c:pt idx="2953">
                  <c:v>0.75</c:v>
                </c:pt>
                <c:pt idx="2954">
                  <c:v>0.74000000000000909</c:v>
                </c:pt>
                <c:pt idx="2955">
                  <c:v>0.74000000000000909</c:v>
                </c:pt>
                <c:pt idx="2956">
                  <c:v>0.73000000000001819</c:v>
                </c:pt>
                <c:pt idx="2957">
                  <c:v>0.73000000000001819</c:v>
                </c:pt>
                <c:pt idx="2958">
                  <c:v>0.72000000000002728</c:v>
                </c:pt>
                <c:pt idx="2959">
                  <c:v>0.72000000000002728</c:v>
                </c:pt>
                <c:pt idx="2960">
                  <c:v>0.72000000000002728</c:v>
                </c:pt>
                <c:pt idx="2961">
                  <c:v>0.71000000000003638</c:v>
                </c:pt>
                <c:pt idx="2962">
                  <c:v>0.71000000000003638</c:v>
                </c:pt>
                <c:pt idx="2963">
                  <c:v>0.71000000000003638</c:v>
                </c:pt>
                <c:pt idx="2964">
                  <c:v>0.71000000000003638</c:v>
                </c:pt>
                <c:pt idx="2965">
                  <c:v>0.70000000000004547</c:v>
                </c:pt>
                <c:pt idx="2966">
                  <c:v>0.70000000000004547</c:v>
                </c:pt>
                <c:pt idx="2967">
                  <c:v>0.70000000000004547</c:v>
                </c:pt>
                <c:pt idx="2968">
                  <c:v>0.70000000000004547</c:v>
                </c:pt>
                <c:pt idx="2969">
                  <c:v>0.70000000000004547</c:v>
                </c:pt>
                <c:pt idx="2970">
                  <c:v>0.70000000000004547</c:v>
                </c:pt>
                <c:pt idx="2971">
                  <c:v>0.70000000000004547</c:v>
                </c:pt>
                <c:pt idx="2972">
                  <c:v>0.70000000000004547</c:v>
                </c:pt>
                <c:pt idx="2973">
                  <c:v>0.70000000000004547</c:v>
                </c:pt>
                <c:pt idx="2974">
                  <c:v>0.70000000000004547</c:v>
                </c:pt>
                <c:pt idx="2975">
                  <c:v>0.70000000000004547</c:v>
                </c:pt>
                <c:pt idx="2976">
                  <c:v>0.71000000000003638</c:v>
                </c:pt>
                <c:pt idx="2977">
                  <c:v>0.71000000000003638</c:v>
                </c:pt>
                <c:pt idx="2978">
                  <c:v>0.71000000000003638</c:v>
                </c:pt>
                <c:pt idx="2979">
                  <c:v>0.71000000000003638</c:v>
                </c:pt>
                <c:pt idx="2980">
                  <c:v>0.72000000000002728</c:v>
                </c:pt>
                <c:pt idx="2981">
                  <c:v>0.72000000000002728</c:v>
                </c:pt>
                <c:pt idx="2982">
                  <c:v>0.72000000000002728</c:v>
                </c:pt>
                <c:pt idx="2983">
                  <c:v>0.73000000000001819</c:v>
                </c:pt>
                <c:pt idx="2984">
                  <c:v>0.73000000000001819</c:v>
                </c:pt>
                <c:pt idx="2985">
                  <c:v>0.74000000000000909</c:v>
                </c:pt>
                <c:pt idx="2986">
                  <c:v>0.74000000000000909</c:v>
                </c:pt>
                <c:pt idx="2987">
                  <c:v>0.75</c:v>
                </c:pt>
                <c:pt idx="2988">
                  <c:v>0.76000000000004775</c:v>
                </c:pt>
                <c:pt idx="2989">
                  <c:v>0.76000000000004775</c:v>
                </c:pt>
                <c:pt idx="2990">
                  <c:v>0.77000000000003865</c:v>
                </c:pt>
                <c:pt idx="2991">
                  <c:v>0.78000000000002956</c:v>
                </c:pt>
                <c:pt idx="2992">
                  <c:v>0.78000000000002956</c:v>
                </c:pt>
                <c:pt idx="2993">
                  <c:v>0.79000000000002046</c:v>
                </c:pt>
                <c:pt idx="2994">
                  <c:v>0.80000000000001137</c:v>
                </c:pt>
                <c:pt idx="2995">
                  <c:v>0.81000000000000227</c:v>
                </c:pt>
                <c:pt idx="2996">
                  <c:v>0.82000000000005002</c:v>
                </c:pt>
                <c:pt idx="2997">
                  <c:v>0.83000000000004093</c:v>
                </c:pt>
                <c:pt idx="2998">
                  <c:v>0.84000000000003183</c:v>
                </c:pt>
                <c:pt idx="2999">
                  <c:v>0.84000000000003183</c:v>
                </c:pt>
                <c:pt idx="3000">
                  <c:v>0.86000000000001364</c:v>
                </c:pt>
                <c:pt idx="3001">
                  <c:v>0.87000000000000455</c:v>
                </c:pt>
                <c:pt idx="3002">
                  <c:v>0.87999999999999545</c:v>
                </c:pt>
                <c:pt idx="3003">
                  <c:v>0.8900000000000432</c:v>
                </c:pt>
                <c:pt idx="3004">
                  <c:v>0.90000000000003411</c:v>
                </c:pt>
                <c:pt idx="3005">
                  <c:v>0.91000000000002501</c:v>
                </c:pt>
                <c:pt idx="3006">
                  <c:v>0.92000000000001592</c:v>
                </c:pt>
                <c:pt idx="3007">
                  <c:v>0.93999999999999773</c:v>
                </c:pt>
                <c:pt idx="3008">
                  <c:v>0.95000000000004547</c:v>
                </c:pt>
                <c:pt idx="3009">
                  <c:v>0.96000000000003638</c:v>
                </c:pt>
                <c:pt idx="3010">
                  <c:v>0.97000000000002728</c:v>
                </c:pt>
                <c:pt idx="3011">
                  <c:v>0.99000000000000909</c:v>
                </c:pt>
                <c:pt idx="3012">
                  <c:v>1</c:v>
                </c:pt>
                <c:pt idx="3013">
                  <c:v>1.0200000000000387</c:v>
                </c:pt>
                <c:pt idx="3014">
                  <c:v>1.0300000000000296</c:v>
                </c:pt>
                <c:pt idx="3015">
                  <c:v>1.0500000000000114</c:v>
                </c:pt>
                <c:pt idx="3016">
                  <c:v>1.0600000000000023</c:v>
                </c:pt>
                <c:pt idx="3017">
                  <c:v>1.0800000000000409</c:v>
                </c:pt>
                <c:pt idx="3018">
                  <c:v>1.0900000000000318</c:v>
                </c:pt>
                <c:pt idx="3019">
                  <c:v>1.1100000000000136</c:v>
                </c:pt>
                <c:pt idx="3020">
                  <c:v>1.1299999999999955</c:v>
                </c:pt>
                <c:pt idx="3021">
                  <c:v>1.1400000000000432</c:v>
                </c:pt>
                <c:pt idx="3022">
                  <c:v>1.160000000000025</c:v>
                </c:pt>
                <c:pt idx="3023">
                  <c:v>1.1800000000000068</c:v>
                </c:pt>
                <c:pt idx="3024">
                  <c:v>1.2000000000000455</c:v>
                </c:pt>
                <c:pt idx="3025">
                  <c:v>1.2100000000000364</c:v>
                </c:pt>
                <c:pt idx="3026">
                  <c:v>1.2300000000000182</c:v>
                </c:pt>
                <c:pt idx="3027">
                  <c:v>1.25</c:v>
                </c:pt>
                <c:pt idx="3028">
                  <c:v>1.2700000000000387</c:v>
                </c:pt>
                <c:pt idx="3029">
                  <c:v>1.2900000000000205</c:v>
                </c:pt>
                <c:pt idx="3030">
                  <c:v>1.3100000000000023</c:v>
                </c:pt>
                <c:pt idx="3031">
                  <c:v>1.3300000000000409</c:v>
                </c:pt>
                <c:pt idx="3032">
                  <c:v>1.3500000000000227</c:v>
                </c:pt>
                <c:pt idx="3033">
                  <c:v>1.3700000000000045</c:v>
                </c:pt>
                <c:pt idx="3034">
                  <c:v>1.3900000000000432</c:v>
                </c:pt>
                <c:pt idx="3035">
                  <c:v>1.410000000000025</c:v>
                </c:pt>
                <c:pt idx="3036">
                  <c:v>1.4300000000000068</c:v>
                </c:pt>
                <c:pt idx="3037">
                  <c:v>1.4600000000000364</c:v>
                </c:pt>
                <c:pt idx="3038">
                  <c:v>1.4800000000000182</c:v>
                </c:pt>
                <c:pt idx="3039">
                  <c:v>1.5</c:v>
                </c:pt>
                <c:pt idx="3040">
                  <c:v>1.5200000000000387</c:v>
                </c:pt>
                <c:pt idx="3041">
                  <c:v>1.5500000000000114</c:v>
                </c:pt>
                <c:pt idx="3042">
                  <c:v>1.57000000000005</c:v>
                </c:pt>
                <c:pt idx="3043">
                  <c:v>1.5900000000000318</c:v>
                </c:pt>
                <c:pt idx="3044">
                  <c:v>1.6200000000000045</c:v>
                </c:pt>
                <c:pt idx="3045">
                  <c:v>1.6400000000000432</c:v>
                </c:pt>
                <c:pt idx="3046">
                  <c:v>1.660000000000025</c:v>
                </c:pt>
                <c:pt idx="3047">
                  <c:v>1.6899999999999977</c:v>
                </c:pt>
                <c:pt idx="3048">
                  <c:v>1.7100000000000364</c:v>
                </c:pt>
                <c:pt idx="3049">
                  <c:v>1.7400000000000091</c:v>
                </c:pt>
                <c:pt idx="3050">
                  <c:v>1.7600000000000477</c:v>
                </c:pt>
                <c:pt idx="3051">
                  <c:v>1.7900000000000205</c:v>
                </c:pt>
                <c:pt idx="3052">
                  <c:v>1.82000000000005</c:v>
                </c:pt>
                <c:pt idx="3053">
                  <c:v>1.8400000000000318</c:v>
                </c:pt>
                <c:pt idx="3054">
                  <c:v>1.8700000000000045</c:v>
                </c:pt>
                <c:pt idx="3055">
                  <c:v>1.9000000000000341</c:v>
                </c:pt>
                <c:pt idx="3056">
                  <c:v>1.9200000000000159</c:v>
                </c:pt>
                <c:pt idx="3057">
                  <c:v>1.9500000000000455</c:v>
                </c:pt>
                <c:pt idx="3058">
                  <c:v>1.9800000000000182</c:v>
                </c:pt>
                <c:pt idx="3059">
                  <c:v>2</c:v>
                </c:pt>
                <c:pt idx="3060">
                  <c:v>2.0300000000000296</c:v>
                </c:pt>
                <c:pt idx="3061">
                  <c:v>2.0600000000000023</c:v>
                </c:pt>
                <c:pt idx="3062">
                  <c:v>2.0900000000000318</c:v>
                </c:pt>
                <c:pt idx="3063">
                  <c:v>2.1200000000000045</c:v>
                </c:pt>
                <c:pt idx="3064">
                  <c:v>2.1500000000000341</c:v>
                </c:pt>
                <c:pt idx="3065">
                  <c:v>2.1800000000000068</c:v>
                </c:pt>
                <c:pt idx="3066">
                  <c:v>2.2100000000000364</c:v>
                </c:pt>
                <c:pt idx="3067">
                  <c:v>2.2400000000000091</c:v>
                </c:pt>
                <c:pt idx="3068">
                  <c:v>2.2600000000000477</c:v>
                </c:pt>
                <c:pt idx="3069">
                  <c:v>2.3000000000000114</c:v>
                </c:pt>
                <c:pt idx="3070">
                  <c:v>2.3300000000000409</c:v>
                </c:pt>
                <c:pt idx="3071">
                  <c:v>2.3600000000000136</c:v>
                </c:pt>
                <c:pt idx="3072">
                  <c:v>2.3900000000000432</c:v>
                </c:pt>
                <c:pt idx="3073">
                  <c:v>2.4200000000000159</c:v>
                </c:pt>
                <c:pt idx="3074">
                  <c:v>2.4500000000000455</c:v>
                </c:pt>
                <c:pt idx="3075">
                  <c:v>2.4800000000000182</c:v>
                </c:pt>
                <c:pt idx="3076">
                  <c:v>2.5100000000000477</c:v>
                </c:pt>
                <c:pt idx="3077">
                  <c:v>2.5400000000000205</c:v>
                </c:pt>
                <c:pt idx="3078">
                  <c:v>2.5800000000000409</c:v>
                </c:pt>
                <c:pt idx="3079">
                  <c:v>2.6100000000000136</c:v>
                </c:pt>
                <c:pt idx="3080">
                  <c:v>2.6400000000000432</c:v>
                </c:pt>
                <c:pt idx="3081">
                  <c:v>2.6700000000000159</c:v>
                </c:pt>
                <c:pt idx="3082">
                  <c:v>2.7100000000000364</c:v>
                </c:pt>
                <c:pt idx="3083">
                  <c:v>2.7400000000000091</c:v>
                </c:pt>
                <c:pt idx="3084">
                  <c:v>2.7700000000000387</c:v>
                </c:pt>
                <c:pt idx="3085">
                  <c:v>2.8100000000000023</c:v>
                </c:pt>
                <c:pt idx="3086">
                  <c:v>2.8400000000000318</c:v>
                </c:pt>
                <c:pt idx="3087">
                  <c:v>2.8700000000000045</c:v>
                </c:pt>
                <c:pt idx="3088">
                  <c:v>2.910000000000025</c:v>
                </c:pt>
                <c:pt idx="3089">
                  <c:v>2.9399999999999977</c:v>
                </c:pt>
                <c:pt idx="3090">
                  <c:v>2.9700000000000273</c:v>
                </c:pt>
                <c:pt idx="3091">
                  <c:v>3.0100000000000477</c:v>
                </c:pt>
                <c:pt idx="3092">
                  <c:v>3.0400000000000205</c:v>
                </c:pt>
                <c:pt idx="3093">
                  <c:v>3.0800000000000409</c:v>
                </c:pt>
                <c:pt idx="3094">
                  <c:v>3.1100000000000136</c:v>
                </c:pt>
                <c:pt idx="3095">
                  <c:v>3.1500000000000341</c:v>
                </c:pt>
                <c:pt idx="3096">
                  <c:v>3.1800000000000068</c:v>
                </c:pt>
                <c:pt idx="3097">
                  <c:v>3.2200000000000273</c:v>
                </c:pt>
                <c:pt idx="3098">
                  <c:v>3.2600000000000477</c:v>
                </c:pt>
                <c:pt idx="3099">
                  <c:v>3.2900000000000205</c:v>
                </c:pt>
                <c:pt idx="3100">
                  <c:v>3.3300000000000409</c:v>
                </c:pt>
                <c:pt idx="3101">
                  <c:v>3.3600000000000136</c:v>
                </c:pt>
                <c:pt idx="3102">
                  <c:v>3.4000000000000341</c:v>
                </c:pt>
                <c:pt idx="3103">
                  <c:v>3.4399999999999977</c:v>
                </c:pt>
                <c:pt idx="3104">
                  <c:v>3.4700000000000273</c:v>
                </c:pt>
                <c:pt idx="3105">
                  <c:v>3.5100000000000477</c:v>
                </c:pt>
                <c:pt idx="3106">
                  <c:v>3.5500000000000114</c:v>
                </c:pt>
                <c:pt idx="3107">
                  <c:v>3.5800000000000409</c:v>
                </c:pt>
                <c:pt idx="3108">
                  <c:v>3.6200000000000045</c:v>
                </c:pt>
                <c:pt idx="3109">
                  <c:v>3.660000000000025</c:v>
                </c:pt>
                <c:pt idx="3110">
                  <c:v>3.6899999999999977</c:v>
                </c:pt>
                <c:pt idx="3111">
                  <c:v>3.7300000000000182</c:v>
                </c:pt>
                <c:pt idx="3112">
                  <c:v>3.7700000000000387</c:v>
                </c:pt>
                <c:pt idx="3113">
                  <c:v>3.8100000000000023</c:v>
                </c:pt>
                <c:pt idx="3114">
                  <c:v>3.8400000000000318</c:v>
                </c:pt>
                <c:pt idx="3115">
                  <c:v>3.8799999999999955</c:v>
                </c:pt>
                <c:pt idx="3116">
                  <c:v>3.9200000000000159</c:v>
                </c:pt>
                <c:pt idx="3117">
                  <c:v>3.9600000000000364</c:v>
                </c:pt>
                <c:pt idx="3118">
                  <c:v>4</c:v>
                </c:pt>
                <c:pt idx="3119">
                  <c:v>4.0300000000000296</c:v>
                </c:pt>
                <c:pt idx="3120">
                  <c:v>4.07000000000005</c:v>
                </c:pt>
                <c:pt idx="3121">
                  <c:v>4.1100000000000136</c:v>
                </c:pt>
                <c:pt idx="3122">
                  <c:v>4.1500000000000341</c:v>
                </c:pt>
                <c:pt idx="3123">
                  <c:v>4.1899999999999977</c:v>
                </c:pt>
                <c:pt idx="3124">
                  <c:v>4.2300000000000182</c:v>
                </c:pt>
                <c:pt idx="3125">
                  <c:v>4.2700000000000387</c:v>
                </c:pt>
                <c:pt idx="3126">
                  <c:v>4.3000000000000114</c:v>
                </c:pt>
                <c:pt idx="3127">
                  <c:v>4.3400000000000318</c:v>
                </c:pt>
                <c:pt idx="3128">
                  <c:v>4.3799999999999955</c:v>
                </c:pt>
                <c:pt idx="3129">
                  <c:v>4.4200000000000159</c:v>
                </c:pt>
                <c:pt idx="3130">
                  <c:v>4.4600000000000364</c:v>
                </c:pt>
                <c:pt idx="3131">
                  <c:v>4.5</c:v>
                </c:pt>
                <c:pt idx="3132">
                  <c:v>4.5400000000000205</c:v>
                </c:pt>
                <c:pt idx="3133">
                  <c:v>4.5800000000000409</c:v>
                </c:pt>
                <c:pt idx="3134">
                  <c:v>4.6200000000000045</c:v>
                </c:pt>
                <c:pt idx="3135">
                  <c:v>4.660000000000025</c:v>
                </c:pt>
                <c:pt idx="3136">
                  <c:v>4.7000000000000455</c:v>
                </c:pt>
                <c:pt idx="3137">
                  <c:v>4.7300000000000182</c:v>
                </c:pt>
                <c:pt idx="3138">
                  <c:v>4.7700000000000387</c:v>
                </c:pt>
                <c:pt idx="3139">
                  <c:v>4.8100000000000023</c:v>
                </c:pt>
                <c:pt idx="3140">
                  <c:v>4.8500000000000227</c:v>
                </c:pt>
                <c:pt idx="3141">
                  <c:v>4.8900000000000432</c:v>
                </c:pt>
                <c:pt idx="3142">
                  <c:v>4.9300000000000068</c:v>
                </c:pt>
                <c:pt idx="3143">
                  <c:v>4.9700000000000273</c:v>
                </c:pt>
                <c:pt idx="3144">
                  <c:v>5.0100000000000477</c:v>
                </c:pt>
                <c:pt idx="3145">
                  <c:v>5.0500000000000114</c:v>
                </c:pt>
                <c:pt idx="3146">
                  <c:v>5.0900000000000318</c:v>
                </c:pt>
                <c:pt idx="3147">
                  <c:v>5.1299999999999955</c:v>
                </c:pt>
                <c:pt idx="3148">
                  <c:v>5.1700000000000159</c:v>
                </c:pt>
                <c:pt idx="3149">
                  <c:v>5.2100000000000364</c:v>
                </c:pt>
                <c:pt idx="3150">
                  <c:v>5.25</c:v>
                </c:pt>
                <c:pt idx="3151">
                  <c:v>5.2900000000000205</c:v>
                </c:pt>
                <c:pt idx="3152">
                  <c:v>5.3300000000000409</c:v>
                </c:pt>
                <c:pt idx="3153">
                  <c:v>5.3700000000000045</c:v>
                </c:pt>
                <c:pt idx="3154">
                  <c:v>5.410000000000025</c:v>
                </c:pt>
                <c:pt idx="3155">
                  <c:v>5.4500000000000455</c:v>
                </c:pt>
                <c:pt idx="3156">
                  <c:v>5.4900000000000091</c:v>
                </c:pt>
                <c:pt idx="3157">
                  <c:v>5.5300000000000296</c:v>
                </c:pt>
                <c:pt idx="3158">
                  <c:v>5.57000000000005</c:v>
                </c:pt>
                <c:pt idx="3159">
                  <c:v>5.6100000000000136</c:v>
                </c:pt>
                <c:pt idx="3160">
                  <c:v>5.6500000000000341</c:v>
                </c:pt>
                <c:pt idx="3161">
                  <c:v>5.6899999999999977</c:v>
                </c:pt>
                <c:pt idx="3162">
                  <c:v>5.7300000000000182</c:v>
                </c:pt>
                <c:pt idx="3163">
                  <c:v>5.7700000000000387</c:v>
                </c:pt>
                <c:pt idx="3164">
                  <c:v>5.8000000000000114</c:v>
                </c:pt>
                <c:pt idx="3165">
                  <c:v>5.8400000000000318</c:v>
                </c:pt>
                <c:pt idx="3166">
                  <c:v>5.8799999999999955</c:v>
                </c:pt>
                <c:pt idx="3167">
                  <c:v>5.9200000000000159</c:v>
                </c:pt>
                <c:pt idx="3168">
                  <c:v>5.9600000000000364</c:v>
                </c:pt>
                <c:pt idx="3169">
                  <c:v>6</c:v>
                </c:pt>
                <c:pt idx="3170">
                  <c:v>6.0400000000000205</c:v>
                </c:pt>
                <c:pt idx="3171">
                  <c:v>6.0800000000000409</c:v>
                </c:pt>
                <c:pt idx="3172">
                  <c:v>6.1200000000000045</c:v>
                </c:pt>
                <c:pt idx="3173">
                  <c:v>6.160000000000025</c:v>
                </c:pt>
                <c:pt idx="3174">
                  <c:v>6.2000000000000455</c:v>
                </c:pt>
                <c:pt idx="3175">
                  <c:v>6.2300000000000182</c:v>
                </c:pt>
                <c:pt idx="3176">
                  <c:v>6.2700000000000387</c:v>
                </c:pt>
                <c:pt idx="3177">
                  <c:v>6.3100000000000023</c:v>
                </c:pt>
                <c:pt idx="3178">
                  <c:v>6.3500000000000227</c:v>
                </c:pt>
                <c:pt idx="3179">
                  <c:v>6.3900000000000432</c:v>
                </c:pt>
                <c:pt idx="3180">
                  <c:v>6.4300000000000068</c:v>
                </c:pt>
                <c:pt idx="3181">
                  <c:v>6.4700000000000273</c:v>
                </c:pt>
                <c:pt idx="3182">
                  <c:v>6.5</c:v>
                </c:pt>
                <c:pt idx="3183">
                  <c:v>6.5400000000000205</c:v>
                </c:pt>
                <c:pt idx="3184">
                  <c:v>6.5800000000000409</c:v>
                </c:pt>
                <c:pt idx="3185">
                  <c:v>6.6200000000000045</c:v>
                </c:pt>
                <c:pt idx="3186">
                  <c:v>6.660000000000025</c:v>
                </c:pt>
                <c:pt idx="3187">
                  <c:v>6.6899999999999977</c:v>
                </c:pt>
                <c:pt idx="3188">
                  <c:v>6.7300000000000182</c:v>
                </c:pt>
                <c:pt idx="3189">
                  <c:v>6.7700000000000387</c:v>
                </c:pt>
                <c:pt idx="3190">
                  <c:v>6.8100000000000023</c:v>
                </c:pt>
                <c:pt idx="3191">
                  <c:v>6.8400000000000318</c:v>
                </c:pt>
                <c:pt idx="3192">
                  <c:v>6.8799999999999955</c:v>
                </c:pt>
                <c:pt idx="3193">
                  <c:v>6.9200000000000159</c:v>
                </c:pt>
                <c:pt idx="3194">
                  <c:v>6.9500000000000455</c:v>
                </c:pt>
                <c:pt idx="3195">
                  <c:v>6.9900000000000091</c:v>
                </c:pt>
                <c:pt idx="3196">
                  <c:v>7.0300000000000296</c:v>
                </c:pt>
                <c:pt idx="3197">
                  <c:v>7.0600000000000023</c:v>
                </c:pt>
                <c:pt idx="3198">
                  <c:v>7.1000000000000227</c:v>
                </c:pt>
                <c:pt idx="3199">
                  <c:v>7.1400000000000432</c:v>
                </c:pt>
                <c:pt idx="3200">
                  <c:v>7.1700000000000159</c:v>
                </c:pt>
                <c:pt idx="3201">
                  <c:v>7.2100000000000364</c:v>
                </c:pt>
                <c:pt idx="3202">
                  <c:v>7.2400000000000091</c:v>
                </c:pt>
                <c:pt idx="3203">
                  <c:v>7.2800000000000296</c:v>
                </c:pt>
                <c:pt idx="3204">
                  <c:v>7.32000000000005</c:v>
                </c:pt>
                <c:pt idx="3205">
                  <c:v>7.3500000000000227</c:v>
                </c:pt>
                <c:pt idx="3206">
                  <c:v>7.3900000000000432</c:v>
                </c:pt>
                <c:pt idx="3207">
                  <c:v>7.4200000000000159</c:v>
                </c:pt>
                <c:pt idx="3208">
                  <c:v>7.4600000000000364</c:v>
                </c:pt>
                <c:pt idx="3209">
                  <c:v>7.4900000000000091</c:v>
                </c:pt>
                <c:pt idx="3210">
                  <c:v>7.5300000000000296</c:v>
                </c:pt>
                <c:pt idx="3211">
                  <c:v>7.5600000000000023</c:v>
                </c:pt>
                <c:pt idx="3212">
                  <c:v>7.5900000000000318</c:v>
                </c:pt>
                <c:pt idx="3213">
                  <c:v>7.6299999999999955</c:v>
                </c:pt>
                <c:pt idx="3214">
                  <c:v>7.660000000000025</c:v>
                </c:pt>
                <c:pt idx="3215">
                  <c:v>7.6899999999999977</c:v>
                </c:pt>
                <c:pt idx="3216">
                  <c:v>7.7300000000000182</c:v>
                </c:pt>
                <c:pt idx="3217">
                  <c:v>7.7600000000000477</c:v>
                </c:pt>
                <c:pt idx="3218">
                  <c:v>7.7900000000000205</c:v>
                </c:pt>
                <c:pt idx="3219">
                  <c:v>7.8300000000000409</c:v>
                </c:pt>
                <c:pt idx="3220">
                  <c:v>7.8600000000000136</c:v>
                </c:pt>
                <c:pt idx="3221">
                  <c:v>7.8900000000000432</c:v>
                </c:pt>
                <c:pt idx="3222">
                  <c:v>7.9200000000000159</c:v>
                </c:pt>
                <c:pt idx="3223">
                  <c:v>7.9600000000000364</c:v>
                </c:pt>
                <c:pt idx="3224">
                  <c:v>7.9900000000000091</c:v>
                </c:pt>
                <c:pt idx="3225">
                  <c:v>8.0200000000000387</c:v>
                </c:pt>
                <c:pt idx="3226">
                  <c:v>8.0500000000000114</c:v>
                </c:pt>
                <c:pt idx="3227">
                  <c:v>8.0800000000000409</c:v>
                </c:pt>
                <c:pt idx="3228">
                  <c:v>8.1100000000000136</c:v>
                </c:pt>
                <c:pt idx="3229">
                  <c:v>8.1400000000000432</c:v>
                </c:pt>
                <c:pt idx="3230">
                  <c:v>8.1700000000000159</c:v>
                </c:pt>
                <c:pt idx="3231">
                  <c:v>8.2000000000000455</c:v>
                </c:pt>
                <c:pt idx="3232">
                  <c:v>8.2400000000000091</c:v>
                </c:pt>
                <c:pt idx="3233">
                  <c:v>8.2600000000000477</c:v>
                </c:pt>
                <c:pt idx="3234">
                  <c:v>8.2900000000000205</c:v>
                </c:pt>
                <c:pt idx="3235">
                  <c:v>8.32000000000005</c:v>
                </c:pt>
                <c:pt idx="3236">
                  <c:v>8.3500000000000227</c:v>
                </c:pt>
                <c:pt idx="3237">
                  <c:v>8.3799999999999955</c:v>
                </c:pt>
                <c:pt idx="3238">
                  <c:v>8.410000000000025</c:v>
                </c:pt>
                <c:pt idx="3239">
                  <c:v>8.4399999999999977</c:v>
                </c:pt>
                <c:pt idx="3240">
                  <c:v>8.4700000000000273</c:v>
                </c:pt>
                <c:pt idx="3241">
                  <c:v>8.5</c:v>
                </c:pt>
                <c:pt idx="3242">
                  <c:v>8.5200000000000387</c:v>
                </c:pt>
                <c:pt idx="3243">
                  <c:v>8.5500000000000114</c:v>
                </c:pt>
                <c:pt idx="3244">
                  <c:v>8.5800000000000409</c:v>
                </c:pt>
                <c:pt idx="3245">
                  <c:v>8.6000000000000227</c:v>
                </c:pt>
                <c:pt idx="3246">
                  <c:v>8.6299999999999955</c:v>
                </c:pt>
                <c:pt idx="3247">
                  <c:v>8.660000000000025</c:v>
                </c:pt>
                <c:pt idx="3248">
                  <c:v>8.6800000000000068</c:v>
                </c:pt>
                <c:pt idx="3249">
                  <c:v>8.7100000000000364</c:v>
                </c:pt>
                <c:pt idx="3250">
                  <c:v>8.7400000000000091</c:v>
                </c:pt>
                <c:pt idx="3251">
                  <c:v>8.7600000000000477</c:v>
                </c:pt>
                <c:pt idx="3252">
                  <c:v>8.7900000000000205</c:v>
                </c:pt>
                <c:pt idx="3253">
                  <c:v>8.8100000000000023</c:v>
                </c:pt>
                <c:pt idx="3254">
                  <c:v>8.8400000000000318</c:v>
                </c:pt>
                <c:pt idx="3255">
                  <c:v>8.8600000000000136</c:v>
                </c:pt>
                <c:pt idx="3256">
                  <c:v>8.8799999999999955</c:v>
                </c:pt>
                <c:pt idx="3257">
                  <c:v>8.910000000000025</c:v>
                </c:pt>
                <c:pt idx="3258">
                  <c:v>8.9300000000000068</c:v>
                </c:pt>
                <c:pt idx="3259">
                  <c:v>8.9500000000000455</c:v>
                </c:pt>
                <c:pt idx="3260">
                  <c:v>8.9800000000000182</c:v>
                </c:pt>
                <c:pt idx="3261">
                  <c:v>9</c:v>
                </c:pt>
                <c:pt idx="3262">
                  <c:v>9.0200000000000387</c:v>
                </c:pt>
                <c:pt idx="3263">
                  <c:v>9.0400000000000205</c:v>
                </c:pt>
                <c:pt idx="3264">
                  <c:v>9.07000000000005</c:v>
                </c:pt>
                <c:pt idx="3265">
                  <c:v>9.0900000000000318</c:v>
                </c:pt>
                <c:pt idx="3266">
                  <c:v>9.1100000000000136</c:v>
                </c:pt>
                <c:pt idx="3267">
                  <c:v>9.1299999999999955</c:v>
                </c:pt>
                <c:pt idx="3268">
                  <c:v>9.1500000000000341</c:v>
                </c:pt>
                <c:pt idx="3269">
                  <c:v>9.1700000000000159</c:v>
                </c:pt>
                <c:pt idx="3270">
                  <c:v>9.1899999999999977</c:v>
                </c:pt>
                <c:pt idx="3271">
                  <c:v>9.2100000000000364</c:v>
                </c:pt>
                <c:pt idx="3272">
                  <c:v>9.2300000000000182</c:v>
                </c:pt>
                <c:pt idx="3273">
                  <c:v>9.25</c:v>
                </c:pt>
                <c:pt idx="3274">
                  <c:v>9.2700000000000387</c:v>
                </c:pt>
                <c:pt idx="3275">
                  <c:v>9.2900000000000205</c:v>
                </c:pt>
                <c:pt idx="3276">
                  <c:v>9.3000000000000114</c:v>
                </c:pt>
                <c:pt idx="3277">
                  <c:v>9.32000000000005</c:v>
                </c:pt>
                <c:pt idx="3278">
                  <c:v>9.3400000000000318</c:v>
                </c:pt>
                <c:pt idx="3279">
                  <c:v>9.3600000000000136</c:v>
                </c:pt>
                <c:pt idx="3280">
                  <c:v>9.3700000000000045</c:v>
                </c:pt>
                <c:pt idx="3281">
                  <c:v>9.3900000000000432</c:v>
                </c:pt>
                <c:pt idx="3282">
                  <c:v>9.410000000000025</c:v>
                </c:pt>
                <c:pt idx="3283">
                  <c:v>9.4200000000000159</c:v>
                </c:pt>
                <c:pt idx="3284">
                  <c:v>9.4399999999999977</c:v>
                </c:pt>
                <c:pt idx="3285">
                  <c:v>9.4500000000000455</c:v>
                </c:pt>
                <c:pt idx="3286">
                  <c:v>9.4700000000000273</c:v>
                </c:pt>
                <c:pt idx="3287">
                  <c:v>9.4800000000000182</c:v>
                </c:pt>
                <c:pt idx="3288">
                  <c:v>9.5</c:v>
                </c:pt>
                <c:pt idx="3289">
                  <c:v>9.5100000000000477</c:v>
                </c:pt>
                <c:pt idx="3290">
                  <c:v>9.5300000000000296</c:v>
                </c:pt>
                <c:pt idx="3291">
                  <c:v>9.5400000000000205</c:v>
                </c:pt>
                <c:pt idx="3292">
                  <c:v>9.5500000000000114</c:v>
                </c:pt>
                <c:pt idx="3293">
                  <c:v>9.5600000000000023</c:v>
                </c:pt>
                <c:pt idx="3294">
                  <c:v>9.5800000000000409</c:v>
                </c:pt>
                <c:pt idx="3295">
                  <c:v>9.5900000000000318</c:v>
                </c:pt>
                <c:pt idx="3296">
                  <c:v>9.6000000000000227</c:v>
                </c:pt>
                <c:pt idx="3297">
                  <c:v>9.6100000000000136</c:v>
                </c:pt>
                <c:pt idx="3298">
                  <c:v>9.6200000000000045</c:v>
                </c:pt>
                <c:pt idx="3299">
                  <c:v>9.6299999999999955</c:v>
                </c:pt>
                <c:pt idx="3300">
                  <c:v>9.6400000000000432</c:v>
                </c:pt>
                <c:pt idx="3301">
                  <c:v>9.660000000000025</c:v>
                </c:pt>
                <c:pt idx="3302">
                  <c:v>9.660000000000025</c:v>
                </c:pt>
                <c:pt idx="3303">
                  <c:v>9.6700000000000159</c:v>
                </c:pt>
                <c:pt idx="3304">
                  <c:v>9.6800000000000068</c:v>
                </c:pt>
                <c:pt idx="3305">
                  <c:v>9.6899999999999977</c:v>
                </c:pt>
                <c:pt idx="3306">
                  <c:v>9.7000000000000455</c:v>
                </c:pt>
                <c:pt idx="3307">
                  <c:v>9.7100000000000364</c:v>
                </c:pt>
                <c:pt idx="3308">
                  <c:v>9.7200000000000273</c:v>
                </c:pt>
                <c:pt idx="3309">
                  <c:v>9.7200000000000273</c:v>
                </c:pt>
                <c:pt idx="3310">
                  <c:v>9.7300000000000182</c:v>
                </c:pt>
                <c:pt idx="3311">
                  <c:v>9.7400000000000091</c:v>
                </c:pt>
                <c:pt idx="3312">
                  <c:v>9.7400000000000091</c:v>
                </c:pt>
                <c:pt idx="3313">
                  <c:v>9.75</c:v>
                </c:pt>
                <c:pt idx="3314">
                  <c:v>9.7600000000000477</c:v>
                </c:pt>
                <c:pt idx="3315">
                  <c:v>9.7600000000000477</c:v>
                </c:pt>
                <c:pt idx="3316">
                  <c:v>9.7700000000000387</c:v>
                </c:pt>
                <c:pt idx="3317">
                  <c:v>9.7700000000000387</c:v>
                </c:pt>
                <c:pt idx="3318">
                  <c:v>9.7800000000000296</c:v>
                </c:pt>
                <c:pt idx="3319">
                  <c:v>9.7800000000000296</c:v>
                </c:pt>
                <c:pt idx="3320">
                  <c:v>9.7800000000000296</c:v>
                </c:pt>
                <c:pt idx="3321">
                  <c:v>9.7900000000000205</c:v>
                </c:pt>
                <c:pt idx="3322">
                  <c:v>9.7900000000000205</c:v>
                </c:pt>
                <c:pt idx="3323">
                  <c:v>9.7900000000000205</c:v>
                </c:pt>
                <c:pt idx="3324">
                  <c:v>9.7900000000000205</c:v>
                </c:pt>
                <c:pt idx="3325">
                  <c:v>9.8000000000000114</c:v>
                </c:pt>
                <c:pt idx="3326">
                  <c:v>9.8000000000000114</c:v>
                </c:pt>
                <c:pt idx="3327">
                  <c:v>9.8000000000000114</c:v>
                </c:pt>
                <c:pt idx="3328">
                  <c:v>9.8000000000000114</c:v>
                </c:pt>
                <c:pt idx="3329">
                  <c:v>9.8000000000000114</c:v>
                </c:pt>
                <c:pt idx="3330">
                  <c:v>9.8000000000000114</c:v>
                </c:pt>
                <c:pt idx="3331">
                  <c:v>9.8000000000000114</c:v>
                </c:pt>
                <c:pt idx="3332">
                  <c:v>9.8000000000000114</c:v>
                </c:pt>
                <c:pt idx="3333">
                  <c:v>9.8000000000000114</c:v>
                </c:pt>
                <c:pt idx="3334">
                  <c:v>9.8000000000000114</c:v>
                </c:pt>
                <c:pt idx="3335">
                  <c:v>9.8000000000000114</c:v>
                </c:pt>
                <c:pt idx="3336">
                  <c:v>9.7900000000000205</c:v>
                </c:pt>
                <c:pt idx="3337">
                  <c:v>9.7900000000000205</c:v>
                </c:pt>
                <c:pt idx="3338">
                  <c:v>9.7900000000000205</c:v>
                </c:pt>
                <c:pt idx="3339">
                  <c:v>9.7900000000000205</c:v>
                </c:pt>
                <c:pt idx="3340">
                  <c:v>9.7800000000000296</c:v>
                </c:pt>
                <c:pt idx="3341">
                  <c:v>9.7800000000000296</c:v>
                </c:pt>
                <c:pt idx="3342">
                  <c:v>9.7800000000000296</c:v>
                </c:pt>
                <c:pt idx="3343">
                  <c:v>9.7700000000000387</c:v>
                </c:pt>
                <c:pt idx="3344">
                  <c:v>9.7700000000000387</c:v>
                </c:pt>
                <c:pt idx="3345">
                  <c:v>9.7600000000000477</c:v>
                </c:pt>
                <c:pt idx="3346">
                  <c:v>9.7600000000000477</c:v>
                </c:pt>
                <c:pt idx="3347">
                  <c:v>9.75</c:v>
                </c:pt>
                <c:pt idx="3348">
                  <c:v>9.7400000000000091</c:v>
                </c:pt>
                <c:pt idx="3349">
                  <c:v>9.7400000000000091</c:v>
                </c:pt>
                <c:pt idx="3350">
                  <c:v>9.7300000000000182</c:v>
                </c:pt>
                <c:pt idx="3351">
                  <c:v>9.7200000000000273</c:v>
                </c:pt>
                <c:pt idx="3352">
                  <c:v>9.7200000000000273</c:v>
                </c:pt>
                <c:pt idx="3353">
                  <c:v>9.7100000000000364</c:v>
                </c:pt>
                <c:pt idx="3354">
                  <c:v>9.7000000000000455</c:v>
                </c:pt>
                <c:pt idx="3355">
                  <c:v>9.6899999999999977</c:v>
                </c:pt>
                <c:pt idx="3356">
                  <c:v>9.6800000000000068</c:v>
                </c:pt>
                <c:pt idx="3357">
                  <c:v>9.6700000000000159</c:v>
                </c:pt>
                <c:pt idx="3358">
                  <c:v>9.660000000000025</c:v>
                </c:pt>
                <c:pt idx="3359">
                  <c:v>9.660000000000025</c:v>
                </c:pt>
                <c:pt idx="3360">
                  <c:v>9.6400000000000432</c:v>
                </c:pt>
                <c:pt idx="3361">
                  <c:v>9.6299999999999955</c:v>
                </c:pt>
                <c:pt idx="3362">
                  <c:v>9.6200000000000045</c:v>
                </c:pt>
                <c:pt idx="3363">
                  <c:v>9.6100000000000136</c:v>
                </c:pt>
                <c:pt idx="3364">
                  <c:v>9.6000000000000227</c:v>
                </c:pt>
                <c:pt idx="3365">
                  <c:v>9.5900000000000318</c:v>
                </c:pt>
                <c:pt idx="3366">
                  <c:v>9.5800000000000409</c:v>
                </c:pt>
                <c:pt idx="3367">
                  <c:v>9.5600000000000023</c:v>
                </c:pt>
                <c:pt idx="3368">
                  <c:v>9.5500000000000114</c:v>
                </c:pt>
                <c:pt idx="3369">
                  <c:v>9.5400000000000205</c:v>
                </c:pt>
                <c:pt idx="3370">
                  <c:v>9.5300000000000296</c:v>
                </c:pt>
                <c:pt idx="3371">
                  <c:v>9.5100000000000477</c:v>
                </c:pt>
                <c:pt idx="3372">
                  <c:v>9.5</c:v>
                </c:pt>
                <c:pt idx="3373">
                  <c:v>9.4800000000000182</c:v>
                </c:pt>
                <c:pt idx="3374">
                  <c:v>9.4700000000000273</c:v>
                </c:pt>
                <c:pt idx="3375">
                  <c:v>9.4500000000000455</c:v>
                </c:pt>
                <c:pt idx="3376">
                  <c:v>9.4399999999999977</c:v>
                </c:pt>
                <c:pt idx="3377">
                  <c:v>9.4200000000000159</c:v>
                </c:pt>
                <c:pt idx="3378">
                  <c:v>9.410000000000025</c:v>
                </c:pt>
                <c:pt idx="3379">
                  <c:v>9.3900000000000432</c:v>
                </c:pt>
                <c:pt idx="3380">
                  <c:v>9.3700000000000045</c:v>
                </c:pt>
                <c:pt idx="3381">
                  <c:v>9.3600000000000136</c:v>
                </c:pt>
                <c:pt idx="3382">
                  <c:v>9.3400000000000318</c:v>
                </c:pt>
                <c:pt idx="3383">
                  <c:v>9.32000000000005</c:v>
                </c:pt>
                <c:pt idx="3384">
                  <c:v>9.3000000000000114</c:v>
                </c:pt>
                <c:pt idx="3385">
                  <c:v>9.2900000000000205</c:v>
                </c:pt>
                <c:pt idx="3386">
                  <c:v>9.2700000000000387</c:v>
                </c:pt>
                <c:pt idx="3387">
                  <c:v>9.25</c:v>
                </c:pt>
                <c:pt idx="3388">
                  <c:v>9.2300000000000182</c:v>
                </c:pt>
                <c:pt idx="3389">
                  <c:v>9.2100000000000364</c:v>
                </c:pt>
                <c:pt idx="3390">
                  <c:v>9.1899999999999977</c:v>
                </c:pt>
                <c:pt idx="3391">
                  <c:v>9.1700000000000159</c:v>
                </c:pt>
                <c:pt idx="3392">
                  <c:v>9.1500000000000341</c:v>
                </c:pt>
                <c:pt idx="3393">
                  <c:v>9.1299999999999955</c:v>
                </c:pt>
                <c:pt idx="3394">
                  <c:v>9.1100000000000136</c:v>
                </c:pt>
                <c:pt idx="3395">
                  <c:v>9.0900000000000318</c:v>
                </c:pt>
                <c:pt idx="3396">
                  <c:v>9.07000000000005</c:v>
                </c:pt>
                <c:pt idx="3397">
                  <c:v>9.0400000000000205</c:v>
                </c:pt>
                <c:pt idx="3398">
                  <c:v>9.0200000000000387</c:v>
                </c:pt>
                <c:pt idx="3399">
                  <c:v>9</c:v>
                </c:pt>
                <c:pt idx="3400">
                  <c:v>8.9800000000000182</c:v>
                </c:pt>
                <c:pt idx="3401">
                  <c:v>8.9500000000000455</c:v>
                </c:pt>
                <c:pt idx="3402">
                  <c:v>8.9300000000000068</c:v>
                </c:pt>
                <c:pt idx="3403">
                  <c:v>8.910000000000025</c:v>
                </c:pt>
                <c:pt idx="3404">
                  <c:v>8.8799999999999955</c:v>
                </c:pt>
                <c:pt idx="3405">
                  <c:v>8.8600000000000136</c:v>
                </c:pt>
                <c:pt idx="3406">
                  <c:v>8.8400000000000318</c:v>
                </c:pt>
                <c:pt idx="3407">
                  <c:v>8.8100000000000023</c:v>
                </c:pt>
                <c:pt idx="3408">
                  <c:v>8.7900000000000205</c:v>
                </c:pt>
                <c:pt idx="3409">
                  <c:v>8.7600000000000477</c:v>
                </c:pt>
                <c:pt idx="3410">
                  <c:v>8.7400000000000091</c:v>
                </c:pt>
                <c:pt idx="3411">
                  <c:v>8.7100000000000364</c:v>
                </c:pt>
                <c:pt idx="3412">
                  <c:v>8.6800000000000068</c:v>
                </c:pt>
                <c:pt idx="3413">
                  <c:v>8.660000000000025</c:v>
                </c:pt>
                <c:pt idx="3414">
                  <c:v>8.6299999999999955</c:v>
                </c:pt>
                <c:pt idx="3415">
                  <c:v>8.6000000000000227</c:v>
                </c:pt>
                <c:pt idx="3416">
                  <c:v>8.5800000000000409</c:v>
                </c:pt>
                <c:pt idx="3417">
                  <c:v>8.5500000000000114</c:v>
                </c:pt>
                <c:pt idx="3418">
                  <c:v>8.5200000000000387</c:v>
                </c:pt>
                <c:pt idx="3419">
                  <c:v>8.5</c:v>
                </c:pt>
                <c:pt idx="3420">
                  <c:v>8.4700000000000273</c:v>
                </c:pt>
                <c:pt idx="3421">
                  <c:v>8.4399999999999977</c:v>
                </c:pt>
                <c:pt idx="3422">
                  <c:v>8.410000000000025</c:v>
                </c:pt>
                <c:pt idx="3423">
                  <c:v>8.3799999999999955</c:v>
                </c:pt>
                <c:pt idx="3424">
                  <c:v>8.3500000000000227</c:v>
                </c:pt>
                <c:pt idx="3425">
                  <c:v>8.32000000000005</c:v>
                </c:pt>
                <c:pt idx="3426">
                  <c:v>8.2900000000000205</c:v>
                </c:pt>
                <c:pt idx="3427">
                  <c:v>8.2600000000000477</c:v>
                </c:pt>
                <c:pt idx="3428">
                  <c:v>8.2400000000000091</c:v>
                </c:pt>
                <c:pt idx="3429">
                  <c:v>8.2000000000000455</c:v>
                </c:pt>
                <c:pt idx="3430">
                  <c:v>8.1700000000000159</c:v>
                </c:pt>
                <c:pt idx="3431">
                  <c:v>8.1400000000000432</c:v>
                </c:pt>
                <c:pt idx="3432">
                  <c:v>8.1100000000000136</c:v>
                </c:pt>
                <c:pt idx="3433">
                  <c:v>8.0800000000000409</c:v>
                </c:pt>
                <c:pt idx="3434">
                  <c:v>8.0500000000000114</c:v>
                </c:pt>
                <c:pt idx="3435">
                  <c:v>8.0200000000000387</c:v>
                </c:pt>
                <c:pt idx="3436">
                  <c:v>7.9900000000000091</c:v>
                </c:pt>
                <c:pt idx="3437">
                  <c:v>7.9600000000000364</c:v>
                </c:pt>
                <c:pt idx="3438">
                  <c:v>7.9200000000000159</c:v>
                </c:pt>
                <c:pt idx="3439">
                  <c:v>7.8900000000000432</c:v>
                </c:pt>
                <c:pt idx="3440">
                  <c:v>7.8600000000000136</c:v>
                </c:pt>
                <c:pt idx="3441">
                  <c:v>7.8300000000000409</c:v>
                </c:pt>
                <c:pt idx="3442">
                  <c:v>7.7900000000000205</c:v>
                </c:pt>
                <c:pt idx="3443">
                  <c:v>7.7600000000000477</c:v>
                </c:pt>
                <c:pt idx="3444">
                  <c:v>7.7300000000000182</c:v>
                </c:pt>
                <c:pt idx="3445">
                  <c:v>7.6899999999999977</c:v>
                </c:pt>
                <c:pt idx="3446">
                  <c:v>7.660000000000025</c:v>
                </c:pt>
                <c:pt idx="3447">
                  <c:v>7.6299999999999955</c:v>
                </c:pt>
                <c:pt idx="3448">
                  <c:v>7.5900000000000318</c:v>
                </c:pt>
                <c:pt idx="3449">
                  <c:v>7.5600000000000023</c:v>
                </c:pt>
                <c:pt idx="3450">
                  <c:v>7.5200000000000387</c:v>
                </c:pt>
                <c:pt idx="3451">
                  <c:v>7.4900000000000091</c:v>
                </c:pt>
                <c:pt idx="3452">
                  <c:v>7.4600000000000364</c:v>
                </c:pt>
                <c:pt idx="3453">
                  <c:v>7.4200000000000159</c:v>
                </c:pt>
                <c:pt idx="3454">
                  <c:v>7.3900000000000432</c:v>
                </c:pt>
                <c:pt idx="3455">
                  <c:v>7.3500000000000227</c:v>
                </c:pt>
                <c:pt idx="3456">
                  <c:v>7.32000000000005</c:v>
                </c:pt>
                <c:pt idx="3457">
                  <c:v>7.2800000000000296</c:v>
                </c:pt>
                <c:pt idx="3458">
                  <c:v>7.2400000000000091</c:v>
                </c:pt>
                <c:pt idx="3459">
                  <c:v>7.2100000000000364</c:v>
                </c:pt>
                <c:pt idx="3460">
                  <c:v>7.1700000000000159</c:v>
                </c:pt>
                <c:pt idx="3461">
                  <c:v>7.1400000000000432</c:v>
                </c:pt>
                <c:pt idx="3462">
                  <c:v>7.1000000000000227</c:v>
                </c:pt>
                <c:pt idx="3463">
                  <c:v>7.0600000000000023</c:v>
                </c:pt>
                <c:pt idx="3464">
                  <c:v>7.0300000000000296</c:v>
                </c:pt>
                <c:pt idx="3465">
                  <c:v>6.9900000000000091</c:v>
                </c:pt>
                <c:pt idx="3466">
                  <c:v>6.9500000000000455</c:v>
                </c:pt>
                <c:pt idx="3467">
                  <c:v>6.9200000000000159</c:v>
                </c:pt>
                <c:pt idx="3468">
                  <c:v>6.8799999999999955</c:v>
                </c:pt>
                <c:pt idx="3469">
                  <c:v>6.8400000000000318</c:v>
                </c:pt>
                <c:pt idx="3470">
                  <c:v>6.8100000000000023</c:v>
                </c:pt>
                <c:pt idx="3471">
                  <c:v>6.7700000000000387</c:v>
                </c:pt>
                <c:pt idx="3472">
                  <c:v>6.7300000000000182</c:v>
                </c:pt>
                <c:pt idx="3473">
                  <c:v>6.6899999999999977</c:v>
                </c:pt>
                <c:pt idx="3474">
                  <c:v>6.660000000000025</c:v>
                </c:pt>
                <c:pt idx="3475">
                  <c:v>6.6200000000000045</c:v>
                </c:pt>
                <c:pt idx="3476">
                  <c:v>6.5800000000000409</c:v>
                </c:pt>
                <c:pt idx="3477">
                  <c:v>6.5400000000000205</c:v>
                </c:pt>
                <c:pt idx="3478">
                  <c:v>6.5</c:v>
                </c:pt>
                <c:pt idx="3479">
                  <c:v>6.4700000000000273</c:v>
                </c:pt>
                <c:pt idx="3480">
                  <c:v>6.4300000000000068</c:v>
                </c:pt>
                <c:pt idx="3481">
                  <c:v>6.3900000000000432</c:v>
                </c:pt>
                <c:pt idx="3482">
                  <c:v>6.3500000000000227</c:v>
                </c:pt>
                <c:pt idx="3483">
                  <c:v>6.3100000000000023</c:v>
                </c:pt>
                <c:pt idx="3484">
                  <c:v>6.2700000000000387</c:v>
                </c:pt>
                <c:pt idx="3485">
                  <c:v>6.2300000000000182</c:v>
                </c:pt>
                <c:pt idx="3486">
                  <c:v>6.2000000000000455</c:v>
                </c:pt>
                <c:pt idx="3487">
                  <c:v>6.160000000000025</c:v>
                </c:pt>
                <c:pt idx="3488">
                  <c:v>6.1200000000000045</c:v>
                </c:pt>
                <c:pt idx="3489">
                  <c:v>6.0800000000000409</c:v>
                </c:pt>
                <c:pt idx="3490">
                  <c:v>6.0400000000000205</c:v>
                </c:pt>
                <c:pt idx="3491">
                  <c:v>6</c:v>
                </c:pt>
                <c:pt idx="3492">
                  <c:v>5.9600000000000364</c:v>
                </c:pt>
                <c:pt idx="3493">
                  <c:v>5.9200000000000159</c:v>
                </c:pt>
                <c:pt idx="3494">
                  <c:v>5.8799999999999955</c:v>
                </c:pt>
                <c:pt idx="3495">
                  <c:v>5.8400000000000318</c:v>
                </c:pt>
                <c:pt idx="3496">
                  <c:v>5.8000000000000114</c:v>
                </c:pt>
                <c:pt idx="3497">
                  <c:v>5.7700000000000387</c:v>
                </c:pt>
                <c:pt idx="3498">
                  <c:v>5.7300000000000182</c:v>
                </c:pt>
                <c:pt idx="3499">
                  <c:v>5.6899999999999977</c:v>
                </c:pt>
                <c:pt idx="3500">
                  <c:v>5.6500000000000341</c:v>
                </c:pt>
                <c:pt idx="3501">
                  <c:v>5.6100000000000136</c:v>
                </c:pt>
                <c:pt idx="3502">
                  <c:v>5.57000000000005</c:v>
                </c:pt>
                <c:pt idx="3503">
                  <c:v>5.5300000000000296</c:v>
                </c:pt>
                <c:pt idx="3504">
                  <c:v>5.4900000000000091</c:v>
                </c:pt>
                <c:pt idx="3505">
                  <c:v>5.4500000000000455</c:v>
                </c:pt>
                <c:pt idx="3506">
                  <c:v>5.410000000000025</c:v>
                </c:pt>
                <c:pt idx="3507">
                  <c:v>5.3700000000000045</c:v>
                </c:pt>
                <c:pt idx="3508">
                  <c:v>5.3300000000000409</c:v>
                </c:pt>
                <c:pt idx="3509">
                  <c:v>5.2900000000000205</c:v>
                </c:pt>
                <c:pt idx="3510">
                  <c:v>5.25</c:v>
                </c:pt>
                <c:pt idx="3511">
                  <c:v>5.2100000000000364</c:v>
                </c:pt>
                <c:pt idx="3512">
                  <c:v>5.1700000000000159</c:v>
                </c:pt>
                <c:pt idx="3513">
                  <c:v>5.1299999999999955</c:v>
                </c:pt>
                <c:pt idx="3514">
                  <c:v>5.0900000000000318</c:v>
                </c:pt>
                <c:pt idx="3515">
                  <c:v>5.0500000000000114</c:v>
                </c:pt>
                <c:pt idx="3516">
                  <c:v>5.0100000000000477</c:v>
                </c:pt>
                <c:pt idx="3517">
                  <c:v>4.9700000000000273</c:v>
                </c:pt>
                <c:pt idx="3518">
                  <c:v>4.9300000000000068</c:v>
                </c:pt>
                <c:pt idx="3519">
                  <c:v>4.8900000000000432</c:v>
                </c:pt>
                <c:pt idx="3520">
                  <c:v>4.8500000000000227</c:v>
                </c:pt>
                <c:pt idx="3521">
                  <c:v>4.8100000000000023</c:v>
                </c:pt>
                <c:pt idx="3522">
                  <c:v>4.7700000000000387</c:v>
                </c:pt>
                <c:pt idx="3523">
                  <c:v>4.7300000000000182</c:v>
                </c:pt>
                <c:pt idx="3524">
                  <c:v>4.7000000000000455</c:v>
                </c:pt>
                <c:pt idx="3525">
                  <c:v>4.660000000000025</c:v>
                </c:pt>
                <c:pt idx="3526">
                  <c:v>4.6200000000000045</c:v>
                </c:pt>
                <c:pt idx="3527">
                  <c:v>4.5800000000000409</c:v>
                </c:pt>
                <c:pt idx="3528">
                  <c:v>4.5400000000000205</c:v>
                </c:pt>
                <c:pt idx="3529">
                  <c:v>4.5</c:v>
                </c:pt>
                <c:pt idx="3530">
                  <c:v>4.4600000000000364</c:v>
                </c:pt>
                <c:pt idx="3531">
                  <c:v>4.4200000000000159</c:v>
                </c:pt>
                <c:pt idx="3532">
                  <c:v>4.3799999999999955</c:v>
                </c:pt>
                <c:pt idx="3533">
                  <c:v>4.3400000000000318</c:v>
                </c:pt>
                <c:pt idx="3534">
                  <c:v>4.3000000000000114</c:v>
                </c:pt>
                <c:pt idx="3535">
                  <c:v>4.2700000000000387</c:v>
                </c:pt>
                <c:pt idx="3536">
                  <c:v>4.2300000000000182</c:v>
                </c:pt>
                <c:pt idx="3537">
                  <c:v>4.1899999999999977</c:v>
                </c:pt>
                <c:pt idx="3538">
                  <c:v>4.1500000000000341</c:v>
                </c:pt>
                <c:pt idx="3539">
                  <c:v>4.1100000000000136</c:v>
                </c:pt>
                <c:pt idx="3540">
                  <c:v>4.07000000000005</c:v>
                </c:pt>
                <c:pt idx="3541">
                  <c:v>4.0300000000000296</c:v>
                </c:pt>
                <c:pt idx="3542">
                  <c:v>4</c:v>
                </c:pt>
                <c:pt idx="3543">
                  <c:v>3.9600000000000364</c:v>
                </c:pt>
                <c:pt idx="3544">
                  <c:v>3.9200000000000159</c:v>
                </c:pt>
                <c:pt idx="3545">
                  <c:v>3.8799999999999955</c:v>
                </c:pt>
                <c:pt idx="3546">
                  <c:v>3.8400000000000318</c:v>
                </c:pt>
                <c:pt idx="3547">
                  <c:v>3.8100000000000023</c:v>
                </c:pt>
                <c:pt idx="3548">
                  <c:v>3.7700000000000387</c:v>
                </c:pt>
                <c:pt idx="3549">
                  <c:v>3.7300000000000182</c:v>
                </c:pt>
                <c:pt idx="3550">
                  <c:v>3.6899999999999977</c:v>
                </c:pt>
                <c:pt idx="3551">
                  <c:v>3.660000000000025</c:v>
                </c:pt>
                <c:pt idx="3552">
                  <c:v>3.6200000000000045</c:v>
                </c:pt>
                <c:pt idx="3553">
                  <c:v>3.5800000000000409</c:v>
                </c:pt>
                <c:pt idx="3554">
                  <c:v>3.5500000000000114</c:v>
                </c:pt>
                <c:pt idx="3555">
                  <c:v>3.5100000000000477</c:v>
                </c:pt>
                <c:pt idx="3556">
                  <c:v>3.4700000000000273</c:v>
                </c:pt>
                <c:pt idx="3557">
                  <c:v>3.4399999999999977</c:v>
                </c:pt>
                <c:pt idx="3558">
                  <c:v>3.4000000000000341</c:v>
                </c:pt>
                <c:pt idx="3559">
                  <c:v>3.3600000000000136</c:v>
                </c:pt>
                <c:pt idx="3560">
                  <c:v>3.3300000000000409</c:v>
                </c:pt>
                <c:pt idx="3561">
                  <c:v>3.2900000000000205</c:v>
                </c:pt>
                <c:pt idx="3562">
                  <c:v>3.2600000000000477</c:v>
                </c:pt>
                <c:pt idx="3563">
                  <c:v>3.2200000000000273</c:v>
                </c:pt>
                <c:pt idx="3564">
                  <c:v>3.1800000000000068</c:v>
                </c:pt>
                <c:pt idx="3565">
                  <c:v>3.1500000000000341</c:v>
                </c:pt>
                <c:pt idx="3566">
                  <c:v>3.1100000000000136</c:v>
                </c:pt>
                <c:pt idx="3567">
                  <c:v>3.0800000000000409</c:v>
                </c:pt>
                <c:pt idx="3568">
                  <c:v>3.0400000000000205</c:v>
                </c:pt>
                <c:pt idx="3569">
                  <c:v>3.0100000000000477</c:v>
                </c:pt>
                <c:pt idx="3570">
                  <c:v>2.9700000000000273</c:v>
                </c:pt>
                <c:pt idx="3571">
                  <c:v>2.9399999999999977</c:v>
                </c:pt>
                <c:pt idx="3572">
                  <c:v>2.910000000000025</c:v>
                </c:pt>
                <c:pt idx="3573">
                  <c:v>2.8700000000000045</c:v>
                </c:pt>
                <c:pt idx="3574">
                  <c:v>2.8400000000000318</c:v>
                </c:pt>
                <c:pt idx="3575">
                  <c:v>2.8100000000000023</c:v>
                </c:pt>
                <c:pt idx="3576">
                  <c:v>2.7700000000000387</c:v>
                </c:pt>
                <c:pt idx="3577">
                  <c:v>2.7400000000000091</c:v>
                </c:pt>
                <c:pt idx="3578">
                  <c:v>2.7100000000000364</c:v>
                </c:pt>
                <c:pt idx="3579">
                  <c:v>2.6700000000000159</c:v>
                </c:pt>
                <c:pt idx="3580">
                  <c:v>2.6400000000000432</c:v>
                </c:pt>
                <c:pt idx="3581">
                  <c:v>2.6100000000000136</c:v>
                </c:pt>
                <c:pt idx="3582">
                  <c:v>2.5800000000000409</c:v>
                </c:pt>
                <c:pt idx="3583">
                  <c:v>2.5400000000000205</c:v>
                </c:pt>
                <c:pt idx="3584">
                  <c:v>2.5100000000000477</c:v>
                </c:pt>
                <c:pt idx="3585">
                  <c:v>2.4800000000000182</c:v>
                </c:pt>
                <c:pt idx="3586">
                  <c:v>2.4500000000000455</c:v>
                </c:pt>
                <c:pt idx="3587">
                  <c:v>2.4200000000000159</c:v>
                </c:pt>
                <c:pt idx="3588">
                  <c:v>2.3900000000000432</c:v>
                </c:pt>
                <c:pt idx="3589">
                  <c:v>2.3600000000000136</c:v>
                </c:pt>
                <c:pt idx="3590">
                  <c:v>2.3300000000000409</c:v>
                </c:pt>
                <c:pt idx="3591">
                  <c:v>2.3000000000000114</c:v>
                </c:pt>
                <c:pt idx="3592">
                  <c:v>2.2600000000000477</c:v>
                </c:pt>
                <c:pt idx="3593">
                  <c:v>2.2400000000000091</c:v>
                </c:pt>
                <c:pt idx="3594">
                  <c:v>2.2100000000000364</c:v>
                </c:pt>
                <c:pt idx="3595">
                  <c:v>2.1800000000000068</c:v>
                </c:pt>
                <c:pt idx="3596">
                  <c:v>2.1500000000000341</c:v>
                </c:pt>
                <c:pt idx="3597">
                  <c:v>2.1200000000000045</c:v>
                </c:pt>
                <c:pt idx="3598">
                  <c:v>2.0900000000000318</c:v>
                </c:pt>
                <c:pt idx="3599">
                  <c:v>2.0600000000000023</c:v>
                </c:pt>
                <c:pt idx="3600">
                  <c:v>2.0300000000000296</c:v>
                </c:pt>
                <c:pt idx="3601">
                  <c:v>2</c:v>
                </c:pt>
                <c:pt idx="3602">
                  <c:v>1.9800000000000182</c:v>
                </c:pt>
                <c:pt idx="3603">
                  <c:v>1.9500000000000455</c:v>
                </c:pt>
                <c:pt idx="3604">
                  <c:v>1.9200000000000159</c:v>
                </c:pt>
                <c:pt idx="3605">
                  <c:v>1.9000000000000341</c:v>
                </c:pt>
                <c:pt idx="3606">
                  <c:v>1.8700000000000045</c:v>
                </c:pt>
                <c:pt idx="3607">
                  <c:v>1.8400000000000318</c:v>
                </c:pt>
                <c:pt idx="3608">
                  <c:v>1.82000000000005</c:v>
                </c:pt>
                <c:pt idx="3609">
                  <c:v>1.7900000000000205</c:v>
                </c:pt>
                <c:pt idx="3610">
                  <c:v>1.7600000000000477</c:v>
                </c:pt>
                <c:pt idx="3611">
                  <c:v>1.7400000000000091</c:v>
                </c:pt>
                <c:pt idx="3612">
                  <c:v>1.7100000000000364</c:v>
                </c:pt>
                <c:pt idx="3613">
                  <c:v>1.6899999999999977</c:v>
                </c:pt>
                <c:pt idx="3614">
                  <c:v>1.660000000000025</c:v>
                </c:pt>
                <c:pt idx="3615">
                  <c:v>1.6400000000000432</c:v>
                </c:pt>
                <c:pt idx="3616">
                  <c:v>1.6200000000000045</c:v>
                </c:pt>
                <c:pt idx="3617">
                  <c:v>1.5900000000000318</c:v>
                </c:pt>
                <c:pt idx="3618">
                  <c:v>1.57000000000005</c:v>
                </c:pt>
                <c:pt idx="3619">
                  <c:v>1.5500000000000114</c:v>
                </c:pt>
                <c:pt idx="3620">
                  <c:v>1.5200000000000387</c:v>
                </c:pt>
                <c:pt idx="3621">
                  <c:v>1.5</c:v>
                </c:pt>
                <c:pt idx="3622">
                  <c:v>1.4800000000000182</c:v>
                </c:pt>
                <c:pt idx="3623">
                  <c:v>1.4600000000000364</c:v>
                </c:pt>
                <c:pt idx="3624">
                  <c:v>1.4300000000000068</c:v>
                </c:pt>
                <c:pt idx="3625">
                  <c:v>1.410000000000025</c:v>
                </c:pt>
                <c:pt idx="3626">
                  <c:v>1.3900000000000432</c:v>
                </c:pt>
                <c:pt idx="3627">
                  <c:v>1.3700000000000045</c:v>
                </c:pt>
                <c:pt idx="3628">
                  <c:v>1.3500000000000227</c:v>
                </c:pt>
                <c:pt idx="3629">
                  <c:v>1.3300000000000409</c:v>
                </c:pt>
                <c:pt idx="3630">
                  <c:v>1.3100000000000023</c:v>
                </c:pt>
                <c:pt idx="3631">
                  <c:v>1.2900000000000205</c:v>
                </c:pt>
                <c:pt idx="3632">
                  <c:v>1.2700000000000387</c:v>
                </c:pt>
                <c:pt idx="3633">
                  <c:v>1.25</c:v>
                </c:pt>
                <c:pt idx="3634">
                  <c:v>1.2300000000000182</c:v>
                </c:pt>
                <c:pt idx="3635">
                  <c:v>1.2100000000000364</c:v>
                </c:pt>
                <c:pt idx="3636">
                  <c:v>1.2000000000000455</c:v>
                </c:pt>
                <c:pt idx="3637">
                  <c:v>1.1800000000000068</c:v>
                </c:pt>
                <c:pt idx="3638">
                  <c:v>1.160000000000025</c:v>
                </c:pt>
                <c:pt idx="3639">
                  <c:v>1.1400000000000432</c:v>
                </c:pt>
                <c:pt idx="3640">
                  <c:v>1.1299999999999955</c:v>
                </c:pt>
                <c:pt idx="3641">
                  <c:v>1.1100000000000136</c:v>
                </c:pt>
                <c:pt idx="3642">
                  <c:v>1.0900000000000318</c:v>
                </c:pt>
                <c:pt idx="3643">
                  <c:v>1.0800000000000409</c:v>
                </c:pt>
                <c:pt idx="3644">
                  <c:v>1.0600000000000023</c:v>
                </c:pt>
                <c:pt idx="3645">
                  <c:v>1.0500000000000114</c:v>
                </c:pt>
                <c:pt idx="3646">
                  <c:v>1.0300000000000296</c:v>
                </c:pt>
                <c:pt idx="3647">
                  <c:v>1.0200000000000387</c:v>
                </c:pt>
                <c:pt idx="3648">
                  <c:v>1</c:v>
                </c:pt>
                <c:pt idx="3649">
                  <c:v>0.99000000000000909</c:v>
                </c:pt>
                <c:pt idx="3650">
                  <c:v>0.97000000000002728</c:v>
                </c:pt>
                <c:pt idx="3651">
                  <c:v>0.96000000000003638</c:v>
                </c:pt>
                <c:pt idx="3652">
                  <c:v>0.95000000000004547</c:v>
                </c:pt>
                <c:pt idx="3653">
                  <c:v>0.93999999999999773</c:v>
                </c:pt>
                <c:pt idx="3654">
                  <c:v>0.92000000000001592</c:v>
                </c:pt>
                <c:pt idx="3655">
                  <c:v>0.91000000000002501</c:v>
                </c:pt>
                <c:pt idx="3656">
                  <c:v>0.90000000000003411</c:v>
                </c:pt>
                <c:pt idx="3657">
                  <c:v>0.8900000000000432</c:v>
                </c:pt>
                <c:pt idx="3658">
                  <c:v>0.87999999999999545</c:v>
                </c:pt>
                <c:pt idx="3659">
                  <c:v>0.87000000000000455</c:v>
                </c:pt>
                <c:pt idx="3660">
                  <c:v>0.86000000000001364</c:v>
                </c:pt>
                <c:pt idx="3661">
                  <c:v>0.84000000000003183</c:v>
                </c:pt>
                <c:pt idx="3662">
                  <c:v>0.84000000000003183</c:v>
                </c:pt>
                <c:pt idx="3663">
                  <c:v>0.83000000000004093</c:v>
                </c:pt>
                <c:pt idx="3664">
                  <c:v>0.82000000000005002</c:v>
                </c:pt>
                <c:pt idx="3665">
                  <c:v>0.81000000000000227</c:v>
                </c:pt>
                <c:pt idx="3666">
                  <c:v>0.80000000000001137</c:v>
                </c:pt>
                <c:pt idx="3667">
                  <c:v>0.79000000000002046</c:v>
                </c:pt>
                <c:pt idx="3668">
                  <c:v>0.78000000000002956</c:v>
                </c:pt>
                <c:pt idx="3669">
                  <c:v>0.78000000000002956</c:v>
                </c:pt>
                <c:pt idx="3670">
                  <c:v>0.77000000000003865</c:v>
                </c:pt>
                <c:pt idx="3671">
                  <c:v>0.76000000000004775</c:v>
                </c:pt>
                <c:pt idx="3672">
                  <c:v>0.76000000000004775</c:v>
                </c:pt>
                <c:pt idx="3673">
                  <c:v>0.75</c:v>
                </c:pt>
                <c:pt idx="3674">
                  <c:v>0.74000000000000909</c:v>
                </c:pt>
                <c:pt idx="3675">
                  <c:v>0.74000000000000909</c:v>
                </c:pt>
                <c:pt idx="3676">
                  <c:v>0.73000000000001819</c:v>
                </c:pt>
                <c:pt idx="3677">
                  <c:v>0.73000000000001819</c:v>
                </c:pt>
                <c:pt idx="3678">
                  <c:v>0.72000000000002728</c:v>
                </c:pt>
                <c:pt idx="3679">
                  <c:v>0.72000000000002728</c:v>
                </c:pt>
                <c:pt idx="3680">
                  <c:v>0.72000000000002728</c:v>
                </c:pt>
                <c:pt idx="3681">
                  <c:v>0.71000000000003638</c:v>
                </c:pt>
                <c:pt idx="3682">
                  <c:v>0.71000000000003638</c:v>
                </c:pt>
                <c:pt idx="3683">
                  <c:v>0.71000000000003638</c:v>
                </c:pt>
                <c:pt idx="3684">
                  <c:v>0.71000000000003638</c:v>
                </c:pt>
                <c:pt idx="3685">
                  <c:v>0.70000000000004547</c:v>
                </c:pt>
                <c:pt idx="3686">
                  <c:v>0.70000000000004547</c:v>
                </c:pt>
                <c:pt idx="3687">
                  <c:v>0.70000000000004547</c:v>
                </c:pt>
                <c:pt idx="3688">
                  <c:v>0.70000000000004547</c:v>
                </c:pt>
                <c:pt idx="3689">
                  <c:v>0.70000000000004547</c:v>
                </c:pt>
                <c:pt idx="3690">
                  <c:v>0.70000000000004547</c:v>
                </c:pt>
                <c:pt idx="3691">
                  <c:v>0.70000000000004547</c:v>
                </c:pt>
                <c:pt idx="3692">
                  <c:v>0.70000000000004547</c:v>
                </c:pt>
                <c:pt idx="3693">
                  <c:v>0.70000000000004547</c:v>
                </c:pt>
                <c:pt idx="3694">
                  <c:v>0.70000000000004547</c:v>
                </c:pt>
                <c:pt idx="3695">
                  <c:v>0.70000000000004547</c:v>
                </c:pt>
                <c:pt idx="3696">
                  <c:v>0.71000000000003638</c:v>
                </c:pt>
                <c:pt idx="3697">
                  <c:v>0.71000000000003638</c:v>
                </c:pt>
                <c:pt idx="3698">
                  <c:v>0.71000000000003638</c:v>
                </c:pt>
                <c:pt idx="3699">
                  <c:v>0.71000000000003638</c:v>
                </c:pt>
                <c:pt idx="3700">
                  <c:v>0.72000000000002728</c:v>
                </c:pt>
                <c:pt idx="3701">
                  <c:v>0.72000000000002728</c:v>
                </c:pt>
                <c:pt idx="3702">
                  <c:v>0.72000000000002728</c:v>
                </c:pt>
                <c:pt idx="3703">
                  <c:v>0.73000000000001819</c:v>
                </c:pt>
                <c:pt idx="3704">
                  <c:v>0.73000000000001819</c:v>
                </c:pt>
                <c:pt idx="3705">
                  <c:v>0.74000000000000909</c:v>
                </c:pt>
                <c:pt idx="3706">
                  <c:v>0.74000000000000909</c:v>
                </c:pt>
                <c:pt idx="3707">
                  <c:v>0.75</c:v>
                </c:pt>
                <c:pt idx="3708">
                  <c:v>0.76000000000004775</c:v>
                </c:pt>
                <c:pt idx="3709">
                  <c:v>0.76000000000004775</c:v>
                </c:pt>
                <c:pt idx="3710">
                  <c:v>0.77000000000003865</c:v>
                </c:pt>
                <c:pt idx="3711">
                  <c:v>0.78000000000002956</c:v>
                </c:pt>
                <c:pt idx="3712">
                  <c:v>0.78000000000002956</c:v>
                </c:pt>
                <c:pt idx="3713">
                  <c:v>0.79000000000002046</c:v>
                </c:pt>
                <c:pt idx="3714">
                  <c:v>0.80000000000001137</c:v>
                </c:pt>
                <c:pt idx="3715">
                  <c:v>0.81000000000000227</c:v>
                </c:pt>
                <c:pt idx="3716">
                  <c:v>0.82000000000005002</c:v>
                </c:pt>
                <c:pt idx="3717">
                  <c:v>0.83000000000004093</c:v>
                </c:pt>
                <c:pt idx="3718">
                  <c:v>0.84000000000003183</c:v>
                </c:pt>
                <c:pt idx="3719">
                  <c:v>0.84000000000003183</c:v>
                </c:pt>
                <c:pt idx="3720">
                  <c:v>0.86000000000001364</c:v>
                </c:pt>
                <c:pt idx="3721">
                  <c:v>0.87000000000000455</c:v>
                </c:pt>
                <c:pt idx="3722">
                  <c:v>0.87999999999999545</c:v>
                </c:pt>
                <c:pt idx="3723">
                  <c:v>0.8900000000000432</c:v>
                </c:pt>
                <c:pt idx="3724">
                  <c:v>0.90000000000003411</c:v>
                </c:pt>
                <c:pt idx="3725">
                  <c:v>0.91000000000002501</c:v>
                </c:pt>
                <c:pt idx="3726">
                  <c:v>0.92000000000001592</c:v>
                </c:pt>
                <c:pt idx="3727">
                  <c:v>0.93999999999999773</c:v>
                </c:pt>
                <c:pt idx="3728">
                  <c:v>0.95000000000004547</c:v>
                </c:pt>
                <c:pt idx="3729">
                  <c:v>0.96000000000003638</c:v>
                </c:pt>
                <c:pt idx="3730">
                  <c:v>0.97000000000002728</c:v>
                </c:pt>
                <c:pt idx="3731">
                  <c:v>0.99000000000000909</c:v>
                </c:pt>
                <c:pt idx="3732">
                  <c:v>1</c:v>
                </c:pt>
                <c:pt idx="3733">
                  <c:v>1.0200000000000387</c:v>
                </c:pt>
                <c:pt idx="3734">
                  <c:v>1.0300000000000296</c:v>
                </c:pt>
                <c:pt idx="3735">
                  <c:v>1.0500000000000114</c:v>
                </c:pt>
                <c:pt idx="3736">
                  <c:v>1.0600000000000023</c:v>
                </c:pt>
                <c:pt idx="3737">
                  <c:v>1.0800000000000409</c:v>
                </c:pt>
                <c:pt idx="3738">
                  <c:v>1.0900000000000318</c:v>
                </c:pt>
                <c:pt idx="3739">
                  <c:v>1.1100000000000136</c:v>
                </c:pt>
                <c:pt idx="3740">
                  <c:v>1.1299999999999955</c:v>
                </c:pt>
                <c:pt idx="3741">
                  <c:v>1.1400000000000432</c:v>
                </c:pt>
                <c:pt idx="3742">
                  <c:v>1.160000000000025</c:v>
                </c:pt>
                <c:pt idx="3743">
                  <c:v>1.1800000000000068</c:v>
                </c:pt>
                <c:pt idx="3744">
                  <c:v>1.2000000000000455</c:v>
                </c:pt>
                <c:pt idx="3745">
                  <c:v>1.2100000000000364</c:v>
                </c:pt>
                <c:pt idx="3746">
                  <c:v>1.2300000000000182</c:v>
                </c:pt>
                <c:pt idx="3747">
                  <c:v>1.25</c:v>
                </c:pt>
                <c:pt idx="3748">
                  <c:v>1.2700000000000387</c:v>
                </c:pt>
                <c:pt idx="3749">
                  <c:v>1.2900000000000205</c:v>
                </c:pt>
                <c:pt idx="3750">
                  <c:v>1.3100000000000023</c:v>
                </c:pt>
                <c:pt idx="3751">
                  <c:v>1.3300000000000409</c:v>
                </c:pt>
                <c:pt idx="3752">
                  <c:v>1.3500000000000227</c:v>
                </c:pt>
                <c:pt idx="3753">
                  <c:v>1.3700000000000045</c:v>
                </c:pt>
                <c:pt idx="3754">
                  <c:v>1.3900000000000432</c:v>
                </c:pt>
                <c:pt idx="3755">
                  <c:v>1.410000000000025</c:v>
                </c:pt>
                <c:pt idx="3756">
                  <c:v>1.4300000000000068</c:v>
                </c:pt>
                <c:pt idx="3757">
                  <c:v>1.4600000000000364</c:v>
                </c:pt>
                <c:pt idx="3758">
                  <c:v>1.4800000000000182</c:v>
                </c:pt>
                <c:pt idx="3759">
                  <c:v>1.5</c:v>
                </c:pt>
                <c:pt idx="3760">
                  <c:v>1.5200000000000387</c:v>
                </c:pt>
                <c:pt idx="3761">
                  <c:v>1.5500000000000114</c:v>
                </c:pt>
                <c:pt idx="3762">
                  <c:v>1.57000000000005</c:v>
                </c:pt>
                <c:pt idx="3763">
                  <c:v>1.5900000000000318</c:v>
                </c:pt>
                <c:pt idx="3764">
                  <c:v>1.6200000000000045</c:v>
                </c:pt>
                <c:pt idx="3765">
                  <c:v>1.6400000000000432</c:v>
                </c:pt>
                <c:pt idx="3766">
                  <c:v>1.660000000000025</c:v>
                </c:pt>
                <c:pt idx="3767">
                  <c:v>1.6899999999999977</c:v>
                </c:pt>
                <c:pt idx="3768">
                  <c:v>1.7100000000000364</c:v>
                </c:pt>
                <c:pt idx="3769">
                  <c:v>1.7400000000000091</c:v>
                </c:pt>
                <c:pt idx="3770">
                  <c:v>1.7600000000000477</c:v>
                </c:pt>
                <c:pt idx="3771">
                  <c:v>1.7900000000000205</c:v>
                </c:pt>
                <c:pt idx="3772">
                  <c:v>1.82000000000005</c:v>
                </c:pt>
                <c:pt idx="3773">
                  <c:v>1.8400000000000318</c:v>
                </c:pt>
                <c:pt idx="3774">
                  <c:v>1.8700000000000045</c:v>
                </c:pt>
                <c:pt idx="3775">
                  <c:v>1.9000000000000341</c:v>
                </c:pt>
                <c:pt idx="3776">
                  <c:v>1.9200000000000159</c:v>
                </c:pt>
                <c:pt idx="3777">
                  <c:v>1.9500000000000455</c:v>
                </c:pt>
                <c:pt idx="3778">
                  <c:v>1.9800000000000182</c:v>
                </c:pt>
                <c:pt idx="3779">
                  <c:v>2</c:v>
                </c:pt>
                <c:pt idx="3780">
                  <c:v>2.0300000000000296</c:v>
                </c:pt>
                <c:pt idx="3781">
                  <c:v>2.0600000000000023</c:v>
                </c:pt>
                <c:pt idx="3782">
                  <c:v>2.0900000000000318</c:v>
                </c:pt>
                <c:pt idx="3783">
                  <c:v>2.1200000000000045</c:v>
                </c:pt>
                <c:pt idx="3784">
                  <c:v>2.1500000000000341</c:v>
                </c:pt>
                <c:pt idx="3785">
                  <c:v>2.1800000000000068</c:v>
                </c:pt>
                <c:pt idx="3786">
                  <c:v>2.2100000000000364</c:v>
                </c:pt>
                <c:pt idx="3787">
                  <c:v>2.2400000000000091</c:v>
                </c:pt>
                <c:pt idx="3788">
                  <c:v>2.2600000000000477</c:v>
                </c:pt>
                <c:pt idx="3789">
                  <c:v>2.3000000000000114</c:v>
                </c:pt>
                <c:pt idx="3790">
                  <c:v>2.3300000000000409</c:v>
                </c:pt>
                <c:pt idx="3791">
                  <c:v>2.3600000000000136</c:v>
                </c:pt>
                <c:pt idx="3792">
                  <c:v>2.3900000000000432</c:v>
                </c:pt>
                <c:pt idx="3793">
                  <c:v>2.4200000000000159</c:v>
                </c:pt>
                <c:pt idx="3794">
                  <c:v>2.4500000000000455</c:v>
                </c:pt>
                <c:pt idx="3795">
                  <c:v>2.4800000000000182</c:v>
                </c:pt>
                <c:pt idx="3796">
                  <c:v>2.5100000000000477</c:v>
                </c:pt>
                <c:pt idx="3797">
                  <c:v>2.5400000000000205</c:v>
                </c:pt>
                <c:pt idx="3798">
                  <c:v>2.5800000000000409</c:v>
                </c:pt>
                <c:pt idx="3799">
                  <c:v>2.6100000000000136</c:v>
                </c:pt>
                <c:pt idx="3800">
                  <c:v>2.6400000000000432</c:v>
                </c:pt>
                <c:pt idx="3801">
                  <c:v>2.6700000000000159</c:v>
                </c:pt>
                <c:pt idx="3802">
                  <c:v>2.7100000000000364</c:v>
                </c:pt>
                <c:pt idx="3803">
                  <c:v>2.7400000000000091</c:v>
                </c:pt>
                <c:pt idx="3804">
                  <c:v>2.7700000000000387</c:v>
                </c:pt>
                <c:pt idx="3805">
                  <c:v>2.8100000000000023</c:v>
                </c:pt>
                <c:pt idx="3806">
                  <c:v>2.8400000000000318</c:v>
                </c:pt>
                <c:pt idx="3807">
                  <c:v>2.8700000000000045</c:v>
                </c:pt>
                <c:pt idx="3808">
                  <c:v>2.910000000000025</c:v>
                </c:pt>
                <c:pt idx="3809">
                  <c:v>2.9399999999999977</c:v>
                </c:pt>
                <c:pt idx="3810">
                  <c:v>2.9700000000000273</c:v>
                </c:pt>
                <c:pt idx="3811">
                  <c:v>3.0100000000000477</c:v>
                </c:pt>
                <c:pt idx="3812">
                  <c:v>3.0400000000000205</c:v>
                </c:pt>
                <c:pt idx="3813">
                  <c:v>3.0800000000000409</c:v>
                </c:pt>
                <c:pt idx="3814">
                  <c:v>3.1100000000000136</c:v>
                </c:pt>
                <c:pt idx="3815">
                  <c:v>3.1500000000000341</c:v>
                </c:pt>
                <c:pt idx="3816">
                  <c:v>3.1800000000000068</c:v>
                </c:pt>
                <c:pt idx="3817">
                  <c:v>3.2200000000000273</c:v>
                </c:pt>
                <c:pt idx="3818">
                  <c:v>3.2600000000000477</c:v>
                </c:pt>
                <c:pt idx="3819">
                  <c:v>3.2900000000000205</c:v>
                </c:pt>
                <c:pt idx="3820">
                  <c:v>3.3300000000000409</c:v>
                </c:pt>
                <c:pt idx="3821">
                  <c:v>3.3600000000000136</c:v>
                </c:pt>
                <c:pt idx="3822">
                  <c:v>3.4000000000000341</c:v>
                </c:pt>
                <c:pt idx="3823">
                  <c:v>3.4399999999999977</c:v>
                </c:pt>
                <c:pt idx="3824">
                  <c:v>3.4700000000000273</c:v>
                </c:pt>
                <c:pt idx="3825">
                  <c:v>3.5100000000000477</c:v>
                </c:pt>
                <c:pt idx="3826">
                  <c:v>3.5500000000000114</c:v>
                </c:pt>
                <c:pt idx="3827">
                  <c:v>3.5800000000000409</c:v>
                </c:pt>
                <c:pt idx="3828">
                  <c:v>3.6200000000000045</c:v>
                </c:pt>
                <c:pt idx="3829">
                  <c:v>3.660000000000025</c:v>
                </c:pt>
                <c:pt idx="3830">
                  <c:v>3.6899999999999977</c:v>
                </c:pt>
                <c:pt idx="3831">
                  <c:v>3.7300000000000182</c:v>
                </c:pt>
                <c:pt idx="3832">
                  <c:v>3.7700000000000387</c:v>
                </c:pt>
                <c:pt idx="3833">
                  <c:v>3.8100000000000023</c:v>
                </c:pt>
                <c:pt idx="3834">
                  <c:v>3.8400000000000318</c:v>
                </c:pt>
                <c:pt idx="3835">
                  <c:v>3.8799999999999955</c:v>
                </c:pt>
                <c:pt idx="3836">
                  <c:v>3.9200000000000159</c:v>
                </c:pt>
                <c:pt idx="3837">
                  <c:v>3.9600000000000364</c:v>
                </c:pt>
                <c:pt idx="3838">
                  <c:v>4</c:v>
                </c:pt>
                <c:pt idx="3839">
                  <c:v>4.0300000000000296</c:v>
                </c:pt>
                <c:pt idx="3840">
                  <c:v>4.07000000000005</c:v>
                </c:pt>
                <c:pt idx="3841">
                  <c:v>4.1100000000000136</c:v>
                </c:pt>
                <c:pt idx="3842">
                  <c:v>4.1500000000000341</c:v>
                </c:pt>
                <c:pt idx="3843">
                  <c:v>4.1899999999999977</c:v>
                </c:pt>
                <c:pt idx="3844">
                  <c:v>4.2300000000000182</c:v>
                </c:pt>
                <c:pt idx="3845">
                  <c:v>4.2700000000000387</c:v>
                </c:pt>
                <c:pt idx="3846">
                  <c:v>4.3000000000000114</c:v>
                </c:pt>
                <c:pt idx="3847">
                  <c:v>4.3400000000000318</c:v>
                </c:pt>
                <c:pt idx="3848">
                  <c:v>4.3799999999999955</c:v>
                </c:pt>
                <c:pt idx="3849">
                  <c:v>4.4200000000000159</c:v>
                </c:pt>
                <c:pt idx="3850">
                  <c:v>4.4600000000000364</c:v>
                </c:pt>
                <c:pt idx="3851">
                  <c:v>4.5</c:v>
                </c:pt>
                <c:pt idx="3852">
                  <c:v>4.5400000000000205</c:v>
                </c:pt>
                <c:pt idx="3853">
                  <c:v>4.5800000000000409</c:v>
                </c:pt>
                <c:pt idx="3854">
                  <c:v>4.6200000000000045</c:v>
                </c:pt>
                <c:pt idx="3855">
                  <c:v>4.660000000000025</c:v>
                </c:pt>
                <c:pt idx="3856">
                  <c:v>4.7000000000000455</c:v>
                </c:pt>
                <c:pt idx="3857">
                  <c:v>4.7300000000000182</c:v>
                </c:pt>
                <c:pt idx="3858">
                  <c:v>4.7700000000000387</c:v>
                </c:pt>
                <c:pt idx="3859">
                  <c:v>4.8100000000000023</c:v>
                </c:pt>
                <c:pt idx="3860">
                  <c:v>4.8500000000000227</c:v>
                </c:pt>
                <c:pt idx="3861">
                  <c:v>4.8900000000000432</c:v>
                </c:pt>
                <c:pt idx="3862">
                  <c:v>4.9300000000000068</c:v>
                </c:pt>
                <c:pt idx="3863">
                  <c:v>4.9700000000000273</c:v>
                </c:pt>
                <c:pt idx="3864">
                  <c:v>5.0100000000000477</c:v>
                </c:pt>
                <c:pt idx="3865">
                  <c:v>5.0500000000000114</c:v>
                </c:pt>
                <c:pt idx="3866">
                  <c:v>5.0900000000000318</c:v>
                </c:pt>
                <c:pt idx="3867">
                  <c:v>5.1299999999999955</c:v>
                </c:pt>
                <c:pt idx="3868">
                  <c:v>5.1700000000000159</c:v>
                </c:pt>
                <c:pt idx="3869">
                  <c:v>5.2100000000000364</c:v>
                </c:pt>
                <c:pt idx="3870">
                  <c:v>5.25</c:v>
                </c:pt>
                <c:pt idx="3871">
                  <c:v>5.2900000000000205</c:v>
                </c:pt>
                <c:pt idx="3872">
                  <c:v>5.3300000000000409</c:v>
                </c:pt>
                <c:pt idx="3873">
                  <c:v>5.3700000000000045</c:v>
                </c:pt>
                <c:pt idx="3874">
                  <c:v>5.410000000000025</c:v>
                </c:pt>
                <c:pt idx="3875">
                  <c:v>5.4500000000000455</c:v>
                </c:pt>
                <c:pt idx="3876">
                  <c:v>5.4900000000000091</c:v>
                </c:pt>
                <c:pt idx="3877">
                  <c:v>5.5300000000000296</c:v>
                </c:pt>
                <c:pt idx="3878">
                  <c:v>5.57000000000005</c:v>
                </c:pt>
                <c:pt idx="3879">
                  <c:v>5.6100000000000136</c:v>
                </c:pt>
                <c:pt idx="3880">
                  <c:v>5.6500000000000341</c:v>
                </c:pt>
                <c:pt idx="3881">
                  <c:v>5.6899999999999977</c:v>
                </c:pt>
                <c:pt idx="3882">
                  <c:v>5.7300000000000182</c:v>
                </c:pt>
                <c:pt idx="3883">
                  <c:v>5.7700000000000387</c:v>
                </c:pt>
                <c:pt idx="3884">
                  <c:v>5.8000000000000114</c:v>
                </c:pt>
                <c:pt idx="3885">
                  <c:v>5.8400000000000318</c:v>
                </c:pt>
                <c:pt idx="3886">
                  <c:v>5.8799999999999955</c:v>
                </c:pt>
                <c:pt idx="3887">
                  <c:v>5.9200000000000159</c:v>
                </c:pt>
                <c:pt idx="3888">
                  <c:v>5.9600000000000364</c:v>
                </c:pt>
                <c:pt idx="3889">
                  <c:v>6</c:v>
                </c:pt>
                <c:pt idx="3890">
                  <c:v>6.0400000000000205</c:v>
                </c:pt>
                <c:pt idx="3891">
                  <c:v>6.0800000000000409</c:v>
                </c:pt>
                <c:pt idx="3892">
                  <c:v>6.1200000000000045</c:v>
                </c:pt>
                <c:pt idx="3893">
                  <c:v>6.160000000000025</c:v>
                </c:pt>
                <c:pt idx="3894">
                  <c:v>6.2000000000000455</c:v>
                </c:pt>
                <c:pt idx="3895">
                  <c:v>6.2300000000000182</c:v>
                </c:pt>
                <c:pt idx="3896">
                  <c:v>6.2700000000000387</c:v>
                </c:pt>
                <c:pt idx="3897">
                  <c:v>6.3100000000000023</c:v>
                </c:pt>
                <c:pt idx="3898">
                  <c:v>6.3500000000000227</c:v>
                </c:pt>
                <c:pt idx="3899">
                  <c:v>6.3900000000000432</c:v>
                </c:pt>
                <c:pt idx="3900">
                  <c:v>6.4300000000000068</c:v>
                </c:pt>
                <c:pt idx="3901">
                  <c:v>6.4700000000000273</c:v>
                </c:pt>
                <c:pt idx="3902">
                  <c:v>6.5</c:v>
                </c:pt>
                <c:pt idx="3903">
                  <c:v>6.5400000000000205</c:v>
                </c:pt>
                <c:pt idx="3904">
                  <c:v>6.5800000000000409</c:v>
                </c:pt>
                <c:pt idx="3905">
                  <c:v>6.6200000000000045</c:v>
                </c:pt>
                <c:pt idx="3906">
                  <c:v>6.660000000000025</c:v>
                </c:pt>
                <c:pt idx="3907">
                  <c:v>6.6899999999999977</c:v>
                </c:pt>
                <c:pt idx="3908">
                  <c:v>6.7300000000000182</c:v>
                </c:pt>
                <c:pt idx="3909">
                  <c:v>6.7700000000000387</c:v>
                </c:pt>
                <c:pt idx="3910">
                  <c:v>6.8100000000000023</c:v>
                </c:pt>
                <c:pt idx="3911">
                  <c:v>6.8400000000000318</c:v>
                </c:pt>
                <c:pt idx="3912">
                  <c:v>6.8799999999999955</c:v>
                </c:pt>
                <c:pt idx="3913">
                  <c:v>6.9200000000000159</c:v>
                </c:pt>
                <c:pt idx="3914">
                  <c:v>6.9500000000000455</c:v>
                </c:pt>
                <c:pt idx="3915">
                  <c:v>6.9900000000000091</c:v>
                </c:pt>
                <c:pt idx="3916">
                  <c:v>7.0300000000000296</c:v>
                </c:pt>
                <c:pt idx="3917">
                  <c:v>7.0600000000000023</c:v>
                </c:pt>
                <c:pt idx="3918">
                  <c:v>7.1000000000000227</c:v>
                </c:pt>
                <c:pt idx="3919">
                  <c:v>7.1400000000000432</c:v>
                </c:pt>
                <c:pt idx="3920">
                  <c:v>7.1700000000000159</c:v>
                </c:pt>
                <c:pt idx="3921">
                  <c:v>7.2100000000000364</c:v>
                </c:pt>
                <c:pt idx="3922">
                  <c:v>7.2400000000000091</c:v>
                </c:pt>
                <c:pt idx="3923">
                  <c:v>7.2800000000000296</c:v>
                </c:pt>
                <c:pt idx="3924">
                  <c:v>7.32000000000005</c:v>
                </c:pt>
                <c:pt idx="3925">
                  <c:v>7.3500000000000227</c:v>
                </c:pt>
                <c:pt idx="3926">
                  <c:v>7.3900000000000432</c:v>
                </c:pt>
                <c:pt idx="3927">
                  <c:v>7.4200000000000159</c:v>
                </c:pt>
                <c:pt idx="3928">
                  <c:v>7.4600000000000364</c:v>
                </c:pt>
                <c:pt idx="3929">
                  <c:v>7.4900000000000091</c:v>
                </c:pt>
                <c:pt idx="3930">
                  <c:v>7.5200000000000387</c:v>
                </c:pt>
                <c:pt idx="3931">
                  <c:v>7.5600000000000023</c:v>
                </c:pt>
                <c:pt idx="3932">
                  <c:v>7.5900000000000318</c:v>
                </c:pt>
                <c:pt idx="3933">
                  <c:v>7.6299999999999955</c:v>
                </c:pt>
                <c:pt idx="3934">
                  <c:v>7.660000000000025</c:v>
                </c:pt>
                <c:pt idx="3935">
                  <c:v>7.6899999999999977</c:v>
                </c:pt>
                <c:pt idx="3936">
                  <c:v>7.7300000000000182</c:v>
                </c:pt>
                <c:pt idx="3937">
                  <c:v>7.7600000000000477</c:v>
                </c:pt>
                <c:pt idx="3938">
                  <c:v>7.7900000000000205</c:v>
                </c:pt>
                <c:pt idx="3939">
                  <c:v>7.8300000000000409</c:v>
                </c:pt>
                <c:pt idx="3940">
                  <c:v>7.8600000000000136</c:v>
                </c:pt>
                <c:pt idx="3941">
                  <c:v>7.8900000000000432</c:v>
                </c:pt>
                <c:pt idx="3942">
                  <c:v>7.9200000000000159</c:v>
                </c:pt>
                <c:pt idx="3943">
                  <c:v>7.9600000000000364</c:v>
                </c:pt>
                <c:pt idx="3944">
                  <c:v>7.9900000000000091</c:v>
                </c:pt>
                <c:pt idx="3945">
                  <c:v>8.0200000000000387</c:v>
                </c:pt>
                <c:pt idx="3946">
                  <c:v>8.0500000000000114</c:v>
                </c:pt>
                <c:pt idx="3947">
                  <c:v>8.0800000000000409</c:v>
                </c:pt>
                <c:pt idx="3948">
                  <c:v>8.1100000000000136</c:v>
                </c:pt>
                <c:pt idx="3949">
                  <c:v>8.1400000000000432</c:v>
                </c:pt>
                <c:pt idx="3950">
                  <c:v>8.1700000000000159</c:v>
                </c:pt>
                <c:pt idx="3951">
                  <c:v>8.2000000000000455</c:v>
                </c:pt>
                <c:pt idx="3952">
                  <c:v>8.2400000000000091</c:v>
                </c:pt>
                <c:pt idx="3953">
                  <c:v>8.2600000000000477</c:v>
                </c:pt>
                <c:pt idx="3954">
                  <c:v>8.2900000000000205</c:v>
                </c:pt>
                <c:pt idx="3955">
                  <c:v>8.32000000000005</c:v>
                </c:pt>
                <c:pt idx="3956">
                  <c:v>8.3500000000000227</c:v>
                </c:pt>
                <c:pt idx="3957">
                  <c:v>8.3799999999999955</c:v>
                </c:pt>
                <c:pt idx="3958">
                  <c:v>8.410000000000025</c:v>
                </c:pt>
                <c:pt idx="3959">
                  <c:v>8.4399999999999977</c:v>
                </c:pt>
                <c:pt idx="3960">
                  <c:v>8.4700000000000273</c:v>
                </c:pt>
                <c:pt idx="3961">
                  <c:v>8.5</c:v>
                </c:pt>
                <c:pt idx="3962">
                  <c:v>8.5200000000000387</c:v>
                </c:pt>
                <c:pt idx="3963">
                  <c:v>8.5500000000000114</c:v>
                </c:pt>
                <c:pt idx="3964">
                  <c:v>8.5800000000000409</c:v>
                </c:pt>
                <c:pt idx="3965">
                  <c:v>8.6000000000000227</c:v>
                </c:pt>
                <c:pt idx="3966">
                  <c:v>8.6299999999999955</c:v>
                </c:pt>
                <c:pt idx="3967">
                  <c:v>8.660000000000025</c:v>
                </c:pt>
                <c:pt idx="3968">
                  <c:v>8.6800000000000068</c:v>
                </c:pt>
                <c:pt idx="3969">
                  <c:v>8.7100000000000364</c:v>
                </c:pt>
                <c:pt idx="3970">
                  <c:v>8.7400000000000091</c:v>
                </c:pt>
                <c:pt idx="3971">
                  <c:v>8.7600000000000477</c:v>
                </c:pt>
                <c:pt idx="3972">
                  <c:v>8.7900000000000205</c:v>
                </c:pt>
                <c:pt idx="3973">
                  <c:v>8.8100000000000023</c:v>
                </c:pt>
                <c:pt idx="3974">
                  <c:v>8.8400000000000318</c:v>
                </c:pt>
                <c:pt idx="3975">
                  <c:v>8.8600000000000136</c:v>
                </c:pt>
                <c:pt idx="3976">
                  <c:v>8.8799999999999955</c:v>
                </c:pt>
                <c:pt idx="3977">
                  <c:v>8.910000000000025</c:v>
                </c:pt>
                <c:pt idx="3978">
                  <c:v>8.9300000000000068</c:v>
                </c:pt>
                <c:pt idx="3979">
                  <c:v>8.9500000000000455</c:v>
                </c:pt>
                <c:pt idx="3980">
                  <c:v>8.9800000000000182</c:v>
                </c:pt>
                <c:pt idx="3981">
                  <c:v>9</c:v>
                </c:pt>
                <c:pt idx="3982">
                  <c:v>9.0200000000000387</c:v>
                </c:pt>
                <c:pt idx="3983">
                  <c:v>9.0400000000000205</c:v>
                </c:pt>
                <c:pt idx="3984">
                  <c:v>9.07000000000005</c:v>
                </c:pt>
                <c:pt idx="3985">
                  <c:v>9.0900000000000318</c:v>
                </c:pt>
                <c:pt idx="3986">
                  <c:v>9.1100000000000136</c:v>
                </c:pt>
                <c:pt idx="3987">
                  <c:v>9.1299999999999955</c:v>
                </c:pt>
                <c:pt idx="3988">
                  <c:v>9.1500000000000341</c:v>
                </c:pt>
                <c:pt idx="3989">
                  <c:v>9.1700000000000159</c:v>
                </c:pt>
                <c:pt idx="3990">
                  <c:v>9.1899999999999977</c:v>
                </c:pt>
                <c:pt idx="3991">
                  <c:v>9.2100000000000364</c:v>
                </c:pt>
                <c:pt idx="3992">
                  <c:v>9.2300000000000182</c:v>
                </c:pt>
                <c:pt idx="3993">
                  <c:v>9.25</c:v>
                </c:pt>
                <c:pt idx="3994">
                  <c:v>9.2700000000000387</c:v>
                </c:pt>
                <c:pt idx="3995">
                  <c:v>9.2900000000000205</c:v>
                </c:pt>
                <c:pt idx="3996">
                  <c:v>9.3000000000000114</c:v>
                </c:pt>
                <c:pt idx="3997">
                  <c:v>9.32000000000005</c:v>
                </c:pt>
                <c:pt idx="3998">
                  <c:v>9.3400000000000318</c:v>
                </c:pt>
                <c:pt idx="3999">
                  <c:v>9.3600000000000136</c:v>
                </c:pt>
                <c:pt idx="4000">
                  <c:v>9.3700000000000045</c:v>
                </c:pt>
                <c:pt idx="4001">
                  <c:v>9.3900000000000432</c:v>
                </c:pt>
                <c:pt idx="4002">
                  <c:v>9.410000000000025</c:v>
                </c:pt>
                <c:pt idx="4003">
                  <c:v>9.4200000000000159</c:v>
                </c:pt>
                <c:pt idx="4004">
                  <c:v>9.4399999999999977</c:v>
                </c:pt>
                <c:pt idx="4005">
                  <c:v>9.4500000000000455</c:v>
                </c:pt>
                <c:pt idx="4006">
                  <c:v>9.4700000000000273</c:v>
                </c:pt>
                <c:pt idx="4007">
                  <c:v>9.4800000000000182</c:v>
                </c:pt>
                <c:pt idx="4008">
                  <c:v>9.5</c:v>
                </c:pt>
                <c:pt idx="4009">
                  <c:v>9.5100000000000477</c:v>
                </c:pt>
                <c:pt idx="4010">
                  <c:v>9.5300000000000296</c:v>
                </c:pt>
                <c:pt idx="4011">
                  <c:v>9.5400000000000205</c:v>
                </c:pt>
                <c:pt idx="4012">
                  <c:v>9.5500000000000114</c:v>
                </c:pt>
                <c:pt idx="4013">
                  <c:v>9.5600000000000023</c:v>
                </c:pt>
                <c:pt idx="4014">
                  <c:v>9.5800000000000409</c:v>
                </c:pt>
                <c:pt idx="4015">
                  <c:v>9.5900000000000318</c:v>
                </c:pt>
                <c:pt idx="4016">
                  <c:v>9.6000000000000227</c:v>
                </c:pt>
                <c:pt idx="4017">
                  <c:v>9.6100000000000136</c:v>
                </c:pt>
                <c:pt idx="4018">
                  <c:v>9.6200000000000045</c:v>
                </c:pt>
                <c:pt idx="4019">
                  <c:v>9.6299999999999955</c:v>
                </c:pt>
                <c:pt idx="4020">
                  <c:v>9.6400000000000432</c:v>
                </c:pt>
                <c:pt idx="4021">
                  <c:v>9.660000000000025</c:v>
                </c:pt>
                <c:pt idx="4022">
                  <c:v>9.660000000000025</c:v>
                </c:pt>
                <c:pt idx="4023">
                  <c:v>9.6700000000000159</c:v>
                </c:pt>
                <c:pt idx="4024">
                  <c:v>9.6800000000000068</c:v>
                </c:pt>
                <c:pt idx="4025">
                  <c:v>9.6899999999999977</c:v>
                </c:pt>
                <c:pt idx="4026">
                  <c:v>9.7000000000000455</c:v>
                </c:pt>
                <c:pt idx="4027">
                  <c:v>9.7100000000000364</c:v>
                </c:pt>
                <c:pt idx="4028">
                  <c:v>9.7200000000000273</c:v>
                </c:pt>
                <c:pt idx="4029">
                  <c:v>9.7200000000000273</c:v>
                </c:pt>
                <c:pt idx="4030">
                  <c:v>9.7300000000000182</c:v>
                </c:pt>
                <c:pt idx="4031">
                  <c:v>9.7400000000000091</c:v>
                </c:pt>
                <c:pt idx="4032">
                  <c:v>9.7400000000000091</c:v>
                </c:pt>
                <c:pt idx="4033">
                  <c:v>9.75</c:v>
                </c:pt>
                <c:pt idx="4034">
                  <c:v>9.7600000000000477</c:v>
                </c:pt>
                <c:pt idx="4035">
                  <c:v>9.7600000000000477</c:v>
                </c:pt>
                <c:pt idx="4036">
                  <c:v>9.7700000000000387</c:v>
                </c:pt>
                <c:pt idx="4037">
                  <c:v>9.7700000000000387</c:v>
                </c:pt>
                <c:pt idx="4038">
                  <c:v>9.7800000000000296</c:v>
                </c:pt>
                <c:pt idx="4039">
                  <c:v>9.7800000000000296</c:v>
                </c:pt>
                <c:pt idx="4040">
                  <c:v>9.7800000000000296</c:v>
                </c:pt>
                <c:pt idx="4041">
                  <c:v>9.7900000000000205</c:v>
                </c:pt>
                <c:pt idx="4042">
                  <c:v>9.7900000000000205</c:v>
                </c:pt>
                <c:pt idx="4043">
                  <c:v>9.7900000000000205</c:v>
                </c:pt>
                <c:pt idx="4044">
                  <c:v>9.7900000000000205</c:v>
                </c:pt>
                <c:pt idx="4045">
                  <c:v>9.8000000000000114</c:v>
                </c:pt>
                <c:pt idx="4046">
                  <c:v>9.8000000000000114</c:v>
                </c:pt>
                <c:pt idx="4047">
                  <c:v>9.8000000000000114</c:v>
                </c:pt>
                <c:pt idx="4048">
                  <c:v>9.8000000000000114</c:v>
                </c:pt>
                <c:pt idx="4049">
                  <c:v>9.8000000000000114</c:v>
                </c:pt>
                <c:pt idx="4050">
                  <c:v>9.8000000000000114</c:v>
                </c:pt>
                <c:pt idx="4051">
                  <c:v>9.8000000000000114</c:v>
                </c:pt>
                <c:pt idx="4052">
                  <c:v>9.8000000000000114</c:v>
                </c:pt>
                <c:pt idx="4053">
                  <c:v>9.8000000000000114</c:v>
                </c:pt>
                <c:pt idx="4054">
                  <c:v>9.8000000000000114</c:v>
                </c:pt>
                <c:pt idx="4055">
                  <c:v>9.8000000000000114</c:v>
                </c:pt>
                <c:pt idx="4056">
                  <c:v>9.7900000000000205</c:v>
                </c:pt>
                <c:pt idx="4057">
                  <c:v>9.7900000000000205</c:v>
                </c:pt>
                <c:pt idx="4058">
                  <c:v>9.7900000000000205</c:v>
                </c:pt>
                <c:pt idx="4059">
                  <c:v>9.7900000000000205</c:v>
                </c:pt>
                <c:pt idx="4060">
                  <c:v>9.7800000000000296</c:v>
                </c:pt>
                <c:pt idx="4061">
                  <c:v>9.7800000000000296</c:v>
                </c:pt>
                <c:pt idx="4062">
                  <c:v>9.7800000000000296</c:v>
                </c:pt>
                <c:pt idx="4063">
                  <c:v>9.7700000000000387</c:v>
                </c:pt>
                <c:pt idx="4064">
                  <c:v>9.7700000000000387</c:v>
                </c:pt>
                <c:pt idx="4065">
                  <c:v>9.7600000000000477</c:v>
                </c:pt>
                <c:pt idx="4066">
                  <c:v>9.7600000000000477</c:v>
                </c:pt>
                <c:pt idx="4067">
                  <c:v>9.75</c:v>
                </c:pt>
                <c:pt idx="4068">
                  <c:v>9.7400000000000091</c:v>
                </c:pt>
                <c:pt idx="4069">
                  <c:v>9.7400000000000091</c:v>
                </c:pt>
                <c:pt idx="4070">
                  <c:v>9.7300000000000182</c:v>
                </c:pt>
                <c:pt idx="4071">
                  <c:v>9.7200000000000273</c:v>
                </c:pt>
                <c:pt idx="4072">
                  <c:v>9.7200000000000273</c:v>
                </c:pt>
                <c:pt idx="4073">
                  <c:v>9.7100000000000364</c:v>
                </c:pt>
                <c:pt idx="4074">
                  <c:v>9.7000000000000455</c:v>
                </c:pt>
                <c:pt idx="4075">
                  <c:v>9.6899999999999977</c:v>
                </c:pt>
                <c:pt idx="4076">
                  <c:v>9.6800000000000068</c:v>
                </c:pt>
                <c:pt idx="4077">
                  <c:v>9.6700000000000159</c:v>
                </c:pt>
                <c:pt idx="4078">
                  <c:v>9.660000000000025</c:v>
                </c:pt>
                <c:pt idx="4079">
                  <c:v>9.660000000000025</c:v>
                </c:pt>
                <c:pt idx="4080">
                  <c:v>9.6400000000000432</c:v>
                </c:pt>
                <c:pt idx="4081">
                  <c:v>9.6299999999999955</c:v>
                </c:pt>
                <c:pt idx="4082">
                  <c:v>9.6200000000000045</c:v>
                </c:pt>
                <c:pt idx="4083">
                  <c:v>9.6100000000000136</c:v>
                </c:pt>
                <c:pt idx="4084">
                  <c:v>9.6000000000000227</c:v>
                </c:pt>
                <c:pt idx="4085">
                  <c:v>9.5900000000000318</c:v>
                </c:pt>
                <c:pt idx="4086">
                  <c:v>9.5800000000000409</c:v>
                </c:pt>
                <c:pt idx="4087">
                  <c:v>9.5600000000000023</c:v>
                </c:pt>
                <c:pt idx="4088">
                  <c:v>9.5500000000000114</c:v>
                </c:pt>
                <c:pt idx="4089">
                  <c:v>9.5400000000000205</c:v>
                </c:pt>
                <c:pt idx="4090">
                  <c:v>9.5300000000000296</c:v>
                </c:pt>
                <c:pt idx="4091">
                  <c:v>9.5100000000000477</c:v>
                </c:pt>
                <c:pt idx="4092">
                  <c:v>9.5</c:v>
                </c:pt>
                <c:pt idx="4093">
                  <c:v>9.4800000000000182</c:v>
                </c:pt>
                <c:pt idx="4094">
                  <c:v>9.4700000000000273</c:v>
                </c:pt>
                <c:pt idx="4095">
                  <c:v>9.4500000000000455</c:v>
                </c:pt>
                <c:pt idx="4096">
                  <c:v>9.4399999999999977</c:v>
                </c:pt>
                <c:pt idx="4097">
                  <c:v>9.4200000000000159</c:v>
                </c:pt>
                <c:pt idx="4098">
                  <c:v>9.410000000000025</c:v>
                </c:pt>
                <c:pt idx="4099">
                  <c:v>9.3900000000000432</c:v>
                </c:pt>
                <c:pt idx="4100">
                  <c:v>9.3700000000000045</c:v>
                </c:pt>
                <c:pt idx="4101">
                  <c:v>9.3600000000000136</c:v>
                </c:pt>
                <c:pt idx="4102">
                  <c:v>9.3400000000000318</c:v>
                </c:pt>
                <c:pt idx="4103">
                  <c:v>9.32000000000005</c:v>
                </c:pt>
                <c:pt idx="4104">
                  <c:v>9.3000000000000114</c:v>
                </c:pt>
                <c:pt idx="4105">
                  <c:v>9.2900000000000205</c:v>
                </c:pt>
                <c:pt idx="4106">
                  <c:v>9.2700000000000387</c:v>
                </c:pt>
                <c:pt idx="4107">
                  <c:v>9.25</c:v>
                </c:pt>
                <c:pt idx="4108">
                  <c:v>9.2300000000000182</c:v>
                </c:pt>
                <c:pt idx="4109">
                  <c:v>9.2100000000000364</c:v>
                </c:pt>
                <c:pt idx="4110">
                  <c:v>9.1899999999999977</c:v>
                </c:pt>
                <c:pt idx="4111">
                  <c:v>9.1700000000000159</c:v>
                </c:pt>
                <c:pt idx="4112">
                  <c:v>9.1500000000000341</c:v>
                </c:pt>
                <c:pt idx="4113">
                  <c:v>9.1299999999999955</c:v>
                </c:pt>
                <c:pt idx="4114">
                  <c:v>9.1100000000000136</c:v>
                </c:pt>
                <c:pt idx="4115">
                  <c:v>9.0900000000000318</c:v>
                </c:pt>
                <c:pt idx="4116">
                  <c:v>9.07000000000005</c:v>
                </c:pt>
                <c:pt idx="4117">
                  <c:v>9.0400000000000205</c:v>
                </c:pt>
                <c:pt idx="4118">
                  <c:v>9.0200000000000387</c:v>
                </c:pt>
                <c:pt idx="4119">
                  <c:v>9</c:v>
                </c:pt>
                <c:pt idx="4120">
                  <c:v>8.9800000000000182</c:v>
                </c:pt>
                <c:pt idx="4121">
                  <c:v>8.9500000000000455</c:v>
                </c:pt>
                <c:pt idx="4122">
                  <c:v>8.9300000000000068</c:v>
                </c:pt>
                <c:pt idx="4123">
                  <c:v>8.910000000000025</c:v>
                </c:pt>
                <c:pt idx="4124">
                  <c:v>8.8799999999999955</c:v>
                </c:pt>
                <c:pt idx="4125">
                  <c:v>8.8600000000000136</c:v>
                </c:pt>
                <c:pt idx="4126">
                  <c:v>8.8400000000000318</c:v>
                </c:pt>
                <c:pt idx="4127">
                  <c:v>8.8100000000000023</c:v>
                </c:pt>
                <c:pt idx="4128">
                  <c:v>8.7900000000000205</c:v>
                </c:pt>
                <c:pt idx="4129">
                  <c:v>8.7600000000000477</c:v>
                </c:pt>
                <c:pt idx="4130">
                  <c:v>8.7400000000000091</c:v>
                </c:pt>
                <c:pt idx="4131">
                  <c:v>8.7100000000000364</c:v>
                </c:pt>
                <c:pt idx="4132">
                  <c:v>8.6800000000000068</c:v>
                </c:pt>
                <c:pt idx="4133">
                  <c:v>8.660000000000025</c:v>
                </c:pt>
                <c:pt idx="4134">
                  <c:v>8.6299999999999955</c:v>
                </c:pt>
                <c:pt idx="4135">
                  <c:v>8.6000000000000227</c:v>
                </c:pt>
                <c:pt idx="4136">
                  <c:v>8.5800000000000409</c:v>
                </c:pt>
                <c:pt idx="4137">
                  <c:v>8.5500000000000114</c:v>
                </c:pt>
                <c:pt idx="4138">
                  <c:v>8.5200000000000387</c:v>
                </c:pt>
                <c:pt idx="4139">
                  <c:v>8.5</c:v>
                </c:pt>
                <c:pt idx="4140">
                  <c:v>8.4700000000000273</c:v>
                </c:pt>
                <c:pt idx="4141">
                  <c:v>8.4399999999999977</c:v>
                </c:pt>
                <c:pt idx="4142">
                  <c:v>8.410000000000025</c:v>
                </c:pt>
                <c:pt idx="4143">
                  <c:v>8.3799999999999955</c:v>
                </c:pt>
                <c:pt idx="4144">
                  <c:v>8.3500000000000227</c:v>
                </c:pt>
                <c:pt idx="4145">
                  <c:v>8.32000000000005</c:v>
                </c:pt>
                <c:pt idx="4146">
                  <c:v>8.2900000000000205</c:v>
                </c:pt>
                <c:pt idx="4147">
                  <c:v>8.2600000000000477</c:v>
                </c:pt>
                <c:pt idx="4148">
                  <c:v>8.2400000000000091</c:v>
                </c:pt>
                <c:pt idx="4149">
                  <c:v>8.2000000000000455</c:v>
                </c:pt>
                <c:pt idx="4150">
                  <c:v>8.1700000000000159</c:v>
                </c:pt>
                <c:pt idx="4151">
                  <c:v>8.1400000000000432</c:v>
                </c:pt>
                <c:pt idx="4152">
                  <c:v>8.1100000000000136</c:v>
                </c:pt>
                <c:pt idx="4153">
                  <c:v>8.0800000000000409</c:v>
                </c:pt>
                <c:pt idx="4154">
                  <c:v>8.0500000000000114</c:v>
                </c:pt>
                <c:pt idx="4155">
                  <c:v>8.0200000000000387</c:v>
                </c:pt>
                <c:pt idx="4156">
                  <c:v>7.9900000000000091</c:v>
                </c:pt>
                <c:pt idx="4157">
                  <c:v>7.9600000000000364</c:v>
                </c:pt>
                <c:pt idx="4158">
                  <c:v>7.9200000000000159</c:v>
                </c:pt>
                <c:pt idx="4159">
                  <c:v>7.8900000000000432</c:v>
                </c:pt>
                <c:pt idx="4160">
                  <c:v>7.8600000000000136</c:v>
                </c:pt>
                <c:pt idx="4161">
                  <c:v>7.8300000000000409</c:v>
                </c:pt>
                <c:pt idx="4162">
                  <c:v>7.7900000000000205</c:v>
                </c:pt>
                <c:pt idx="4163">
                  <c:v>7.7600000000000477</c:v>
                </c:pt>
                <c:pt idx="4164">
                  <c:v>7.7300000000000182</c:v>
                </c:pt>
                <c:pt idx="4165">
                  <c:v>7.6899999999999977</c:v>
                </c:pt>
                <c:pt idx="4166">
                  <c:v>7.660000000000025</c:v>
                </c:pt>
                <c:pt idx="4167">
                  <c:v>7.6299999999999955</c:v>
                </c:pt>
                <c:pt idx="4168">
                  <c:v>7.5900000000000318</c:v>
                </c:pt>
                <c:pt idx="4169">
                  <c:v>7.5600000000000023</c:v>
                </c:pt>
                <c:pt idx="4170">
                  <c:v>7.5300000000000296</c:v>
                </c:pt>
                <c:pt idx="4171">
                  <c:v>7.4900000000000091</c:v>
                </c:pt>
                <c:pt idx="4172">
                  <c:v>7.4600000000000364</c:v>
                </c:pt>
                <c:pt idx="4173">
                  <c:v>7.4200000000000159</c:v>
                </c:pt>
                <c:pt idx="4174">
                  <c:v>7.3900000000000432</c:v>
                </c:pt>
                <c:pt idx="4175">
                  <c:v>7.3500000000000227</c:v>
                </c:pt>
                <c:pt idx="4176">
                  <c:v>7.32000000000005</c:v>
                </c:pt>
                <c:pt idx="4177">
                  <c:v>7.2800000000000296</c:v>
                </c:pt>
                <c:pt idx="4178">
                  <c:v>7.2400000000000091</c:v>
                </c:pt>
                <c:pt idx="4179">
                  <c:v>7.2100000000000364</c:v>
                </c:pt>
                <c:pt idx="4180">
                  <c:v>7.1700000000000159</c:v>
                </c:pt>
                <c:pt idx="4181">
                  <c:v>7.1400000000000432</c:v>
                </c:pt>
                <c:pt idx="4182">
                  <c:v>7.1000000000000227</c:v>
                </c:pt>
                <c:pt idx="4183">
                  <c:v>7.0600000000000023</c:v>
                </c:pt>
                <c:pt idx="4184">
                  <c:v>7.0300000000000296</c:v>
                </c:pt>
                <c:pt idx="4185">
                  <c:v>6.9900000000000091</c:v>
                </c:pt>
                <c:pt idx="4186">
                  <c:v>6.9500000000000455</c:v>
                </c:pt>
                <c:pt idx="4187">
                  <c:v>6.9200000000000159</c:v>
                </c:pt>
                <c:pt idx="4188">
                  <c:v>6.8799999999999955</c:v>
                </c:pt>
                <c:pt idx="4189">
                  <c:v>6.8400000000000318</c:v>
                </c:pt>
                <c:pt idx="4190">
                  <c:v>6.8100000000000023</c:v>
                </c:pt>
                <c:pt idx="4191">
                  <c:v>6.7700000000000387</c:v>
                </c:pt>
                <c:pt idx="4192">
                  <c:v>6.7300000000000182</c:v>
                </c:pt>
                <c:pt idx="4193">
                  <c:v>6.6899999999999977</c:v>
                </c:pt>
                <c:pt idx="4194">
                  <c:v>6.660000000000025</c:v>
                </c:pt>
                <c:pt idx="4195">
                  <c:v>6.6200000000000045</c:v>
                </c:pt>
                <c:pt idx="4196">
                  <c:v>6.5800000000000409</c:v>
                </c:pt>
                <c:pt idx="4197">
                  <c:v>6.5400000000000205</c:v>
                </c:pt>
                <c:pt idx="4198">
                  <c:v>6.5</c:v>
                </c:pt>
                <c:pt idx="4199">
                  <c:v>6.4700000000000273</c:v>
                </c:pt>
                <c:pt idx="4200">
                  <c:v>6.4300000000000068</c:v>
                </c:pt>
                <c:pt idx="4201">
                  <c:v>6.3900000000000432</c:v>
                </c:pt>
                <c:pt idx="4202">
                  <c:v>6.3500000000000227</c:v>
                </c:pt>
                <c:pt idx="4203">
                  <c:v>6.3100000000000023</c:v>
                </c:pt>
                <c:pt idx="4204">
                  <c:v>6.2700000000000387</c:v>
                </c:pt>
                <c:pt idx="4205">
                  <c:v>6.2300000000000182</c:v>
                </c:pt>
                <c:pt idx="4206">
                  <c:v>6.2000000000000455</c:v>
                </c:pt>
                <c:pt idx="4207">
                  <c:v>6.160000000000025</c:v>
                </c:pt>
                <c:pt idx="4208">
                  <c:v>6.1200000000000045</c:v>
                </c:pt>
                <c:pt idx="4209">
                  <c:v>6.0800000000000409</c:v>
                </c:pt>
                <c:pt idx="4210">
                  <c:v>6.0400000000000205</c:v>
                </c:pt>
                <c:pt idx="4211">
                  <c:v>6</c:v>
                </c:pt>
                <c:pt idx="4212">
                  <c:v>5.9600000000000364</c:v>
                </c:pt>
                <c:pt idx="4213">
                  <c:v>5.9200000000000159</c:v>
                </c:pt>
                <c:pt idx="4214">
                  <c:v>5.8799999999999955</c:v>
                </c:pt>
                <c:pt idx="4215">
                  <c:v>5.8400000000000318</c:v>
                </c:pt>
                <c:pt idx="4216">
                  <c:v>5.8000000000000114</c:v>
                </c:pt>
                <c:pt idx="4217">
                  <c:v>5.7700000000000387</c:v>
                </c:pt>
                <c:pt idx="4218">
                  <c:v>5.7300000000000182</c:v>
                </c:pt>
                <c:pt idx="4219">
                  <c:v>5.6899999999999977</c:v>
                </c:pt>
                <c:pt idx="4220">
                  <c:v>5.6500000000000341</c:v>
                </c:pt>
                <c:pt idx="4221">
                  <c:v>5.6100000000000136</c:v>
                </c:pt>
                <c:pt idx="4222">
                  <c:v>5.57000000000005</c:v>
                </c:pt>
                <c:pt idx="4223">
                  <c:v>5.5300000000000296</c:v>
                </c:pt>
                <c:pt idx="4224">
                  <c:v>5.4900000000000091</c:v>
                </c:pt>
                <c:pt idx="4225">
                  <c:v>5.4500000000000455</c:v>
                </c:pt>
                <c:pt idx="4226">
                  <c:v>5.410000000000025</c:v>
                </c:pt>
                <c:pt idx="4227">
                  <c:v>5.3700000000000045</c:v>
                </c:pt>
                <c:pt idx="4228">
                  <c:v>5.3300000000000409</c:v>
                </c:pt>
                <c:pt idx="4229">
                  <c:v>5.2900000000000205</c:v>
                </c:pt>
                <c:pt idx="4230">
                  <c:v>5.25</c:v>
                </c:pt>
                <c:pt idx="4231">
                  <c:v>5.2100000000000364</c:v>
                </c:pt>
                <c:pt idx="4232">
                  <c:v>5.1700000000000159</c:v>
                </c:pt>
                <c:pt idx="4233">
                  <c:v>5.1299999999999955</c:v>
                </c:pt>
                <c:pt idx="4234">
                  <c:v>5.0900000000000318</c:v>
                </c:pt>
                <c:pt idx="4235">
                  <c:v>5.0500000000000114</c:v>
                </c:pt>
                <c:pt idx="4236">
                  <c:v>5.0100000000000477</c:v>
                </c:pt>
                <c:pt idx="4237">
                  <c:v>4.9700000000000273</c:v>
                </c:pt>
                <c:pt idx="4238">
                  <c:v>4.9300000000000068</c:v>
                </c:pt>
                <c:pt idx="4239">
                  <c:v>4.8900000000000432</c:v>
                </c:pt>
                <c:pt idx="4240">
                  <c:v>4.8500000000000227</c:v>
                </c:pt>
                <c:pt idx="4241">
                  <c:v>4.8100000000000023</c:v>
                </c:pt>
                <c:pt idx="4242">
                  <c:v>4.7700000000000387</c:v>
                </c:pt>
                <c:pt idx="4243">
                  <c:v>4.7300000000000182</c:v>
                </c:pt>
                <c:pt idx="4244">
                  <c:v>4.7000000000000455</c:v>
                </c:pt>
                <c:pt idx="4245">
                  <c:v>4.660000000000025</c:v>
                </c:pt>
                <c:pt idx="4246">
                  <c:v>4.6200000000000045</c:v>
                </c:pt>
                <c:pt idx="4247">
                  <c:v>4.5800000000000409</c:v>
                </c:pt>
                <c:pt idx="4248">
                  <c:v>4.5400000000000205</c:v>
                </c:pt>
                <c:pt idx="4249">
                  <c:v>4.5</c:v>
                </c:pt>
                <c:pt idx="4250">
                  <c:v>4.4600000000000364</c:v>
                </c:pt>
                <c:pt idx="4251">
                  <c:v>4.4200000000000159</c:v>
                </c:pt>
                <c:pt idx="4252">
                  <c:v>4.3799999999999955</c:v>
                </c:pt>
                <c:pt idx="4253">
                  <c:v>4.3400000000000318</c:v>
                </c:pt>
                <c:pt idx="4254">
                  <c:v>4.3000000000000114</c:v>
                </c:pt>
                <c:pt idx="4255">
                  <c:v>4.2700000000000387</c:v>
                </c:pt>
                <c:pt idx="4256">
                  <c:v>4.2300000000000182</c:v>
                </c:pt>
                <c:pt idx="4257">
                  <c:v>4.1899999999999977</c:v>
                </c:pt>
                <c:pt idx="4258">
                  <c:v>4.1500000000000341</c:v>
                </c:pt>
                <c:pt idx="4259">
                  <c:v>4.1100000000000136</c:v>
                </c:pt>
                <c:pt idx="4260">
                  <c:v>4.07000000000005</c:v>
                </c:pt>
                <c:pt idx="4261">
                  <c:v>4.0300000000000296</c:v>
                </c:pt>
                <c:pt idx="4262">
                  <c:v>4</c:v>
                </c:pt>
                <c:pt idx="4263">
                  <c:v>3.9600000000000364</c:v>
                </c:pt>
                <c:pt idx="4264">
                  <c:v>3.9200000000000159</c:v>
                </c:pt>
                <c:pt idx="4265">
                  <c:v>3.8799999999999955</c:v>
                </c:pt>
                <c:pt idx="4266">
                  <c:v>3.8400000000000318</c:v>
                </c:pt>
                <c:pt idx="4267">
                  <c:v>3.8100000000000023</c:v>
                </c:pt>
                <c:pt idx="4268">
                  <c:v>3.7700000000000387</c:v>
                </c:pt>
                <c:pt idx="4269">
                  <c:v>3.7300000000000182</c:v>
                </c:pt>
                <c:pt idx="4270">
                  <c:v>3.6899999999999977</c:v>
                </c:pt>
                <c:pt idx="4271">
                  <c:v>3.660000000000025</c:v>
                </c:pt>
                <c:pt idx="4272">
                  <c:v>3.6200000000000045</c:v>
                </c:pt>
                <c:pt idx="4273">
                  <c:v>3.5800000000000409</c:v>
                </c:pt>
                <c:pt idx="4274">
                  <c:v>3.5500000000000114</c:v>
                </c:pt>
                <c:pt idx="4275">
                  <c:v>3.5100000000000477</c:v>
                </c:pt>
                <c:pt idx="4276">
                  <c:v>3.4700000000000273</c:v>
                </c:pt>
                <c:pt idx="4277">
                  <c:v>3.4399999999999977</c:v>
                </c:pt>
                <c:pt idx="4278">
                  <c:v>3.4000000000000341</c:v>
                </c:pt>
                <c:pt idx="4279">
                  <c:v>3.3600000000000136</c:v>
                </c:pt>
                <c:pt idx="4280">
                  <c:v>3.3300000000000409</c:v>
                </c:pt>
                <c:pt idx="4281">
                  <c:v>3.2900000000000205</c:v>
                </c:pt>
                <c:pt idx="4282">
                  <c:v>3.2600000000000477</c:v>
                </c:pt>
                <c:pt idx="4283">
                  <c:v>3.2200000000000273</c:v>
                </c:pt>
                <c:pt idx="4284">
                  <c:v>3.1800000000000068</c:v>
                </c:pt>
                <c:pt idx="4285">
                  <c:v>3.1500000000000341</c:v>
                </c:pt>
                <c:pt idx="4286">
                  <c:v>3.1100000000000136</c:v>
                </c:pt>
                <c:pt idx="4287">
                  <c:v>3.0800000000000409</c:v>
                </c:pt>
                <c:pt idx="4288">
                  <c:v>3.0400000000000205</c:v>
                </c:pt>
                <c:pt idx="4289">
                  <c:v>3.0100000000000477</c:v>
                </c:pt>
                <c:pt idx="4290">
                  <c:v>2.9700000000000273</c:v>
                </c:pt>
                <c:pt idx="4291">
                  <c:v>2.9399999999999977</c:v>
                </c:pt>
                <c:pt idx="4292">
                  <c:v>2.910000000000025</c:v>
                </c:pt>
                <c:pt idx="4293">
                  <c:v>2.8700000000000045</c:v>
                </c:pt>
                <c:pt idx="4294">
                  <c:v>2.8400000000000318</c:v>
                </c:pt>
                <c:pt idx="4295">
                  <c:v>2.8100000000000023</c:v>
                </c:pt>
                <c:pt idx="4296">
                  <c:v>2.7700000000000387</c:v>
                </c:pt>
                <c:pt idx="4297">
                  <c:v>2.7400000000000091</c:v>
                </c:pt>
                <c:pt idx="4298">
                  <c:v>2.7100000000000364</c:v>
                </c:pt>
                <c:pt idx="4299">
                  <c:v>2.6700000000000159</c:v>
                </c:pt>
                <c:pt idx="4300">
                  <c:v>2.6400000000000432</c:v>
                </c:pt>
                <c:pt idx="4301">
                  <c:v>2.6100000000000136</c:v>
                </c:pt>
                <c:pt idx="4302">
                  <c:v>2.5800000000000409</c:v>
                </c:pt>
                <c:pt idx="4303">
                  <c:v>2.5400000000000205</c:v>
                </c:pt>
                <c:pt idx="4304">
                  <c:v>2.5100000000000477</c:v>
                </c:pt>
                <c:pt idx="4305">
                  <c:v>2.4800000000000182</c:v>
                </c:pt>
                <c:pt idx="4306">
                  <c:v>2.4500000000000455</c:v>
                </c:pt>
                <c:pt idx="4307">
                  <c:v>2.4200000000000159</c:v>
                </c:pt>
                <c:pt idx="4308">
                  <c:v>2.3900000000000432</c:v>
                </c:pt>
                <c:pt idx="4309">
                  <c:v>2.3600000000000136</c:v>
                </c:pt>
                <c:pt idx="4310">
                  <c:v>2.3300000000000409</c:v>
                </c:pt>
                <c:pt idx="4311">
                  <c:v>2.3000000000000114</c:v>
                </c:pt>
                <c:pt idx="4312">
                  <c:v>2.2600000000000477</c:v>
                </c:pt>
                <c:pt idx="4313">
                  <c:v>2.2400000000000091</c:v>
                </c:pt>
                <c:pt idx="4314">
                  <c:v>2.2100000000000364</c:v>
                </c:pt>
                <c:pt idx="4315">
                  <c:v>2.1800000000000068</c:v>
                </c:pt>
                <c:pt idx="4316">
                  <c:v>2.1500000000000341</c:v>
                </c:pt>
                <c:pt idx="4317">
                  <c:v>2.1200000000000045</c:v>
                </c:pt>
                <c:pt idx="4318">
                  <c:v>2.0900000000000318</c:v>
                </c:pt>
                <c:pt idx="4319">
                  <c:v>2.0600000000000023</c:v>
                </c:pt>
                <c:pt idx="4320">
                  <c:v>2.0300000000000296</c:v>
                </c:pt>
                <c:pt idx="4321">
                  <c:v>2</c:v>
                </c:pt>
                <c:pt idx="4322">
                  <c:v>1.9800000000000182</c:v>
                </c:pt>
                <c:pt idx="4323">
                  <c:v>1.9500000000000455</c:v>
                </c:pt>
                <c:pt idx="4324">
                  <c:v>1.9200000000000159</c:v>
                </c:pt>
                <c:pt idx="4325">
                  <c:v>1.9000000000000341</c:v>
                </c:pt>
                <c:pt idx="4326">
                  <c:v>1.8700000000000045</c:v>
                </c:pt>
                <c:pt idx="4327">
                  <c:v>1.8400000000000318</c:v>
                </c:pt>
                <c:pt idx="4328">
                  <c:v>1.82000000000005</c:v>
                </c:pt>
                <c:pt idx="4329">
                  <c:v>1.7900000000000205</c:v>
                </c:pt>
                <c:pt idx="4330">
                  <c:v>1.7600000000000477</c:v>
                </c:pt>
                <c:pt idx="4331">
                  <c:v>1.7400000000000091</c:v>
                </c:pt>
                <c:pt idx="4332">
                  <c:v>1.7100000000000364</c:v>
                </c:pt>
                <c:pt idx="4333">
                  <c:v>1.6899999999999977</c:v>
                </c:pt>
                <c:pt idx="4334">
                  <c:v>1.660000000000025</c:v>
                </c:pt>
                <c:pt idx="4335">
                  <c:v>1.6400000000000432</c:v>
                </c:pt>
                <c:pt idx="4336">
                  <c:v>1.6200000000000045</c:v>
                </c:pt>
                <c:pt idx="4337">
                  <c:v>1.5900000000000318</c:v>
                </c:pt>
                <c:pt idx="4338">
                  <c:v>1.57000000000005</c:v>
                </c:pt>
                <c:pt idx="4339">
                  <c:v>1.5500000000000114</c:v>
                </c:pt>
                <c:pt idx="4340">
                  <c:v>1.5200000000000387</c:v>
                </c:pt>
                <c:pt idx="4341">
                  <c:v>1.5</c:v>
                </c:pt>
                <c:pt idx="4342">
                  <c:v>1.4800000000000182</c:v>
                </c:pt>
                <c:pt idx="4343">
                  <c:v>1.4600000000000364</c:v>
                </c:pt>
                <c:pt idx="4344">
                  <c:v>1.4300000000000068</c:v>
                </c:pt>
                <c:pt idx="4345">
                  <c:v>1.410000000000025</c:v>
                </c:pt>
                <c:pt idx="4346">
                  <c:v>1.3900000000000432</c:v>
                </c:pt>
                <c:pt idx="4347">
                  <c:v>1.3700000000000045</c:v>
                </c:pt>
                <c:pt idx="4348">
                  <c:v>1.3500000000000227</c:v>
                </c:pt>
                <c:pt idx="4349">
                  <c:v>1.3300000000000409</c:v>
                </c:pt>
                <c:pt idx="4350">
                  <c:v>1.3100000000000023</c:v>
                </c:pt>
                <c:pt idx="4351">
                  <c:v>1.2900000000000205</c:v>
                </c:pt>
                <c:pt idx="4352">
                  <c:v>1.2700000000000387</c:v>
                </c:pt>
                <c:pt idx="4353">
                  <c:v>1.25</c:v>
                </c:pt>
                <c:pt idx="4354">
                  <c:v>1.2300000000000182</c:v>
                </c:pt>
                <c:pt idx="4355">
                  <c:v>1.2100000000000364</c:v>
                </c:pt>
                <c:pt idx="4356">
                  <c:v>1.2000000000000455</c:v>
                </c:pt>
                <c:pt idx="4357">
                  <c:v>1.1800000000000068</c:v>
                </c:pt>
                <c:pt idx="4358">
                  <c:v>1.160000000000025</c:v>
                </c:pt>
                <c:pt idx="4359">
                  <c:v>1.1400000000000432</c:v>
                </c:pt>
                <c:pt idx="4360">
                  <c:v>1.1299999999999955</c:v>
                </c:pt>
                <c:pt idx="4361">
                  <c:v>1.1100000000000136</c:v>
                </c:pt>
                <c:pt idx="4362">
                  <c:v>1.0900000000000318</c:v>
                </c:pt>
                <c:pt idx="4363">
                  <c:v>1.0800000000000409</c:v>
                </c:pt>
                <c:pt idx="4364">
                  <c:v>1.0600000000000023</c:v>
                </c:pt>
                <c:pt idx="4365">
                  <c:v>1.0500000000000114</c:v>
                </c:pt>
                <c:pt idx="4366">
                  <c:v>1.0300000000000296</c:v>
                </c:pt>
                <c:pt idx="4367">
                  <c:v>1.0200000000000387</c:v>
                </c:pt>
                <c:pt idx="4368">
                  <c:v>1</c:v>
                </c:pt>
                <c:pt idx="4369">
                  <c:v>0.99000000000000909</c:v>
                </c:pt>
                <c:pt idx="4370">
                  <c:v>0.97000000000002728</c:v>
                </c:pt>
                <c:pt idx="4371">
                  <c:v>0.96000000000003638</c:v>
                </c:pt>
                <c:pt idx="4372">
                  <c:v>0.95000000000004547</c:v>
                </c:pt>
                <c:pt idx="4373">
                  <c:v>0.93999999999999773</c:v>
                </c:pt>
                <c:pt idx="4374">
                  <c:v>0.92000000000001592</c:v>
                </c:pt>
                <c:pt idx="4375">
                  <c:v>0.91000000000002501</c:v>
                </c:pt>
                <c:pt idx="4376">
                  <c:v>0.90000000000003411</c:v>
                </c:pt>
                <c:pt idx="4377">
                  <c:v>0.8900000000000432</c:v>
                </c:pt>
                <c:pt idx="4378">
                  <c:v>0.87999999999999545</c:v>
                </c:pt>
                <c:pt idx="4379">
                  <c:v>0.87000000000000455</c:v>
                </c:pt>
                <c:pt idx="4380">
                  <c:v>0.86000000000001364</c:v>
                </c:pt>
                <c:pt idx="4381">
                  <c:v>0.84000000000003183</c:v>
                </c:pt>
                <c:pt idx="4382">
                  <c:v>0.84000000000003183</c:v>
                </c:pt>
                <c:pt idx="4383">
                  <c:v>0.83000000000004093</c:v>
                </c:pt>
                <c:pt idx="4384">
                  <c:v>0.82000000000005002</c:v>
                </c:pt>
                <c:pt idx="4385">
                  <c:v>0.81000000000000227</c:v>
                </c:pt>
                <c:pt idx="4386">
                  <c:v>0.80000000000001137</c:v>
                </c:pt>
                <c:pt idx="4387">
                  <c:v>0.79000000000002046</c:v>
                </c:pt>
                <c:pt idx="4388">
                  <c:v>0.78000000000002956</c:v>
                </c:pt>
                <c:pt idx="4389">
                  <c:v>0.78000000000002956</c:v>
                </c:pt>
                <c:pt idx="4390">
                  <c:v>0.77000000000003865</c:v>
                </c:pt>
                <c:pt idx="4391">
                  <c:v>0.76000000000004775</c:v>
                </c:pt>
                <c:pt idx="4392">
                  <c:v>0.76000000000004775</c:v>
                </c:pt>
                <c:pt idx="4393">
                  <c:v>0.75</c:v>
                </c:pt>
                <c:pt idx="4394">
                  <c:v>0.74000000000000909</c:v>
                </c:pt>
                <c:pt idx="4395">
                  <c:v>0.74000000000000909</c:v>
                </c:pt>
                <c:pt idx="4396">
                  <c:v>0.73000000000001819</c:v>
                </c:pt>
                <c:pt idx="4397">
                  <c:v>0.73000000000001819</c:v>
                </c:pt>
                <c:pt idx="4398">
                  <c:v>0.72000000000002728</c:v>
                </c:pt>
                <c:pt idx="4399">
                  <c:v>0.72000000000002728</c:v>
                </c:pt>
                <c:pt idx="4400">
                  <c:v>0.72000000000002728</c:v>
                </c:pt>
                <c:pt idx="4401">
                  <c:v>0.71000000000003638</c:v>
                </c:pt>
                <c:pt idx="4402">
                  <c:v>0.71000000000003638</c:v>
                </c:pt>
                <c:pt idx="4403">
                  <c:v>0.71000000000003638</c:v>
                </c:pt>
                <c:pt idx="4404">
                  <c:v>0.71000000000003638</c:v>
                </c:pt>
                <c:pt idx="4405">
                  <c:v>0.70000000000004547</c:v>
                </c:pt>
                <c:pt idx="4406">
                  <c:v>0.70000000000004547</c:v>
                </c:pt>
                <c:pt idx="4407">
                  <c:v>0.70000000000004547</c:v>
                </c:pt>
                <c:pt idx="4408">
                  <c:v>0.70000000000004547</c:v>
                </c:pt>
                <c:pt idx="4409">
                  <c:v>0.70000000000004547</c:v>
                </c:pt>
                <c:pt idx="4410">
                  <c:v>0.70000000000004547</c:v>
                </c:pt>
                <c:pt idx="4411">
                  <c:v>0.70000000000004547</c:v>
                </c:pt>
                <c:pt idx="4412">
                  <c:v>0.70000000000004547</c:v>
                </c:pt>
                <c:pt idx="4413">
                  <c:v>0.70000000000004547</c:v>
                </c:pt>
                <c:pt idx="4414">
                  <c:v>0.70000000000004547</c:v>
                </c:pt>
                <c:pt idx="4415">
                  <c:v>0.70000000000004547</c:v>
                </c:pt>
                <c:pt idx="4416">
                  <c:v>0.71000000000003638</c:v>
                </c:pt>
                <c:pt idx="4417">
                  <c:v>0.71000000000003638</c:v>
                </c:pt>
                <c:pt idx="4418">
                  <c:v>0.71000000000003638</c:v>
                </c:pt>
                <c:pt idx="4419">
                  <c:v>0.71000000000003638</c:v>
                </c:pt>
                <c:pt idx="4420">
                  <c:v>0.72000000000002728</c:v>
                </c:pt>
                <c:pt idx="4421">
                  <c:v>0.72000000000002728</c:v>
                </c:pt>
                <c:pt idx="4422">
                  <c:v>0.72000000000002728</c:v>
                </c:pt>
                <c:pt idx="4423">
                  <c:v>0.73000000000001819</c:v>
                </c:pt>
                <c:pt idx="4424">
                  <c:v>0.73000000000001819</c:v>
                </c:pt>
                <c:pt idx="4425">
                  <c:v>0.74000000000000909</c:v>
                </c:pt>
                <c:pt idx="4426">
                  <c:v>0.74000000000000909</c:v>
                </c:pt>
                <c:pt idx="4427">
                  <c:v>0.75</c:v>
                </c:pt>
                <c:pt idx="4428">
                  <c:v>0.76000000000004775</c:v>
                </c:pt>
                <c:pt idx="4429">
                  <c:v>0.76000000000004775</c:v>
                </c:pt>
                <c:pt idx="4430">
                  <c:v>0.77000000000003865</c:v>
                </c:pt>
                <c:pt idx="4431">
                  <c:v>0.78000000000002956</c:v>
                </c:pt>
                <c:pt idx="4432">
                  <c:v>0.78000000000002956</c:v>
                </c:pt>
                <c:pt idx="4433">
                  <c:v>0.79000000000002046</c:v>
                </c:pt>
                <c:pt idx="4434">
                  <c:v>0.80000000000001137</c:v>
                </c:pt>
                <c:pt idx="4435">
                  <c:v>0.81000000000000227</c:v>
                </c:pt>
                <c:pt idx="4436">
                  <c:v>0.82000000000005002</c:v>
                </c:pt>
                <c:pt idx="4437">
                  <c:v>0.83000000000004093</c:v>
                </c:pt>
                <c:pt idx="4438">
                  <c:v>0.84000000000003183</c:v>
                </c:pt>
                <c:pt idx="4439">
                  <c:v>0.84000000000003183</c:v>
                </c:pt>
                <c:pt idx="4440">
                  <c:v>0.86000000000001364</c:v>
                </c:pt>
                <c:pt idx="4441">
                  <c:v>0.87000000000000455</c:v>
                </c:pt>
                <c:pt idx="4442">
                  <c:v>0.87999999999999545</c:v>
                </c:pt>
                <c:pt idx="4443">
                  <c:v>0.8900000000000432</c:v>
                </c:pt>
                <c:pt idx="4444">
                  <c:v>0.90000000000003411</c:v>
                </c:pt>
                <c:pt idx="4445">
                  <c:v>0.91000000000002501</c:v>
                </c:pt>
                <c:pt idx="4446">
                  <c:v>0.92000000000001592</c:v>
                </c:pt>
                <c:pt idx="4447">
                  <c:v>0.93999999999999773</c:v>
                </c:pt>
                <c:pt idx="4448">
                  <c:v>0.95000000000004547</c:v>
                </c:pt>
                <c:pt idx="4449">
                  <c:v>0.96000000000003638</c:v>
                </c:pt>
                <c:pt idx="4450">
                  <c:v>0.97000000000002728</c:v>
                </c:pt>
                <c:pt idx="4451">
                  <c:v>0.99000000000000909</c:v>
                </c:pt>
                <c:pt idx="4452">
                  <c:v>1</c:v>
                </c:pt>
                <c:pt idx="4453">
                  <c:v>1.0200000000000387</c:v>
                </c:pt>
                <c:pt idx="4454">
                  <c:v>1.0300000000000296</c:v>
                </c:pt>
                <c:pt idx="4455">
                  <c:v>1.0500000000000114</c:v>
                </c:pt>
                <c:pt idx="4456">
                  <c:v>1.0600000000000023</c:v>
                </c:pt>
                <c:pt idx="4457">
                  <c:v>1.0800000000000409</c:v>
                </c:pt>
                <c:pt idx="4458">
                  <c:v>1.0900000000000318</c:v>
                </c:pt>
                <c:pt idx="4459">
                  <c:v>1.1100000000000136</c:v>
                </c:pt>
                <c:pt idx="4460">
                  <c:v>1.1299999999999955</c:v>
                </c:pt>
                <c:pt idx="4461">
                  <c:v>1.1400000000000432</c:v>
                </c:pt>
                <c:pt idx="4462">
                  <c:v>1.160000000000025</c:v>
                </c:pt>
                <c:pt idx="4463">
                  <c:v>1.1800000000000068</c:v>
                </c:pt>
                <c:pt idx="4464">
                  <c:v>1.2000000000000455</c:v>
                </c:pt>
                <c:pt idx="4465">
                  <c:v>1.2100000000000364</c:v>
                </c:pt>
                <c:pt idx="4466">
                  <c:v>1.2300000000000182</c:v>
                </c:pt>
                <c:pt idx="4467">
                  <c:v>1.25</c:v>
                </c:pt>
                <c:pt idx="4468">
                  <c:v>1.2700000000000387</c:v>
                </c:pt>
                <c:pt idx="4469">
                  <c:v>1.2900000000000205</c:v>
                </c:pt>
                <c:pt idx="4470">
                  <c:v>1.3100000000000023</c:v>
                </c:pt>
                <c:pt idx="4471">
                  <c:v>1.3300000000000409</c:v>
                </c:pt>
                <c:pt idx="4472">
                  <c:v>1.3500000000000227</c:v>
                </c:pt>
                <c:pt idx="4473">
                  <c:v>1.3700000000000045</c:v>
                </c:pt>
                <c:pt idx="4474">
                  <c:v>1.3900000000000432</c:v>
                </c:pt>
                <c:pt idx="4475">
                  <c:v>1.410000000000025</c:v>
                </c:pt>
                <c:pt idx="4476">
                  <c:v>1.4300000000000068</c:v>
                </c:pt>
                <c:pt idx="4477">
                  <c:v>1.4600000000000364</c:v>
                </c:pt>
                <c:pt idx="4478">
                  <c:v>1.4800000000000182</c:v>
                </c:pt>
                <c:pt idx="4479">
                  <c:v>1.5</c:v>
                </c:pt>
                <c:pt idx="4480">
                  <c:v>1.5200000000000387</c:v>
                </c:pt>
                <c:pt idx="4481">
                  <c:v>1.5500000000000114</c:v>
                </c:pt>
                <c:pt idx="4482">
                  <c:v>1.57000000000005</c:v>
                </c:pt>
                <c:pt idx="4483">
                  <c:v>1.5900000000000318</c:v>
                </c:pt>
                <c:pt idx="4484">
                  <c:v>1.6200000000000045</c:v>
                </c:pt>
                <c:pt idx="4485">
                  <c:v>1.6400000000000432</c:v>
                </c:pt>
                <c:pt idx="4486">
                  <c:v>1.660000000000025</c:v>
                </c:pt>
                <c:pt idx="4487">
                  <c:v>1.6899999999999977</c:v>
                </c:pt>
                <c:pt idx="4488">
                  <c:v>1.7100000000000364</c:v>
                </c:pt>
                <c:pt idx="4489">
                  <c:v>1.7400000000000091</c:v>
                </c:pt>
                <c:pt idx="4490">
                  <c:v>1.7600000000000477</c:v>
                </c:pt>
                <c:pt idx="4491">
                  <c:v>1.7900000000000205</c:v>
                </c:pt>
                <c:pt idx="4492">
                  <c:v>1.82000000000005</c:v>
                </c:pt>
                <c:pt idx="4493">
                  <c:v>1.8400000000000318</c:v>
                </c:pt>
                <c:pt idx="4494">
                  <c:v>1.8700000000000045</c:v>
                </c:pt>
                <c:pt idx="4495">
                  <c:v>1.9000000000000341</c:v>
                </c:pt>
                <c:pt idx="4496">
                  <c:v>1.9200000000000159</c:v>
                </c:pt>
                <c:pt idx="4497">
                  <c:v>1.9500000000000455</c:v>
                </c:pt>
                <c:pt idx="4498">
                  <c:v>1.9800000000000182</c:v>
                </c:pt>
                <c:pt idx="4499">
                  <c:v>2</c:v>
                </c:pt>
                <c:pt idx="4500">
                  <c:v>2.0300000000000296</c:v>
                </c:pt>
                <c:pt idx="4501">
                  <c:v>2.0600000000000023</c:v>
                </c:pt>
                <c:pt idx="4502">
                  <c:v>2.0900000000000318</c:v>
                </c:pt>
                <c:pt idx="4503">
                  <c:v>2.1200000000000045</c:v>
                </c:pt>
                <c:pt idx="4504">
                  <c:v>2.1500000000000341</c:v>
                </c:pt>
                <c:pt idx="4505">
                  <c:v>2.1800000000000068</c:v>
                </c:pt>
                <c:pt idx="4506">
                  <c:v>2.2100000000000364</c:v>
                </c:pt>
                <c:pt idx="4507">
                  <c:v>2.2400000000000091</c:v>
                </c:pt>
                <c:pt idx="4508">
                  <c:v>2.2600000000000477</c:v>
                </c:pt>
                <c:pt idx="4509">
                  <c:v>2.3000000000000114</c:v>
                </c:pt>
                <c:pt idx="4510">
                  <c:v>2.3300000000000409</c:v>
                </c:pt>
                <c:pt idx="4511">
                  <c:v>2.3600000000000136</c:v>
                </c:pt>
                <c:pt idx="4512">
                  <c:v>2.3900000000000432</c:v>
                </c:pt>
                <c:pt idx="4513">
                  <c:v>2.4200000000000159</c:v>
                </c:pt>
                <c:pt idx="4514">
                  <c:v>2.4500000000000455</c:v>
                </c:pt>
                <c:pt idx="4515">
                  <c:v>2.4800000000000182</c:v>
                </c:pt>
                <c:pt idx="4516">
                  <c:v>2.5100000000000477</c:v>
                </c:pt>
                <c:pt idx="4517">
                  <c:v>2.5400000000000205</c:v>
                </c:pt>
                <c:pt idx="4518">
                  <c:v>2.5800000000000409</c:v>
                </c:pt>
                <c:pt idx="4519">
                  <c:v>2.6100000000000136</c:v>
                </c:pt>
                <c:pt idx="4520">
                  <c:v>2.6400000000000432</c:v>
                </c:pt>
                <c:pt idx="4521">
                  <c:v>2.6700000000000159</c:v>
                </c:pt>
                <c:pt idx="4522">
                  <c:v>2.7100000000000364</c:v>
                </c:pt>
                <c:pt idx="4523">
                  <c:v>2.7400000000000091</c:v>
                </c:pt>
                <c:pt idx="4524">
                  <c:v>2.7700000000000387</c:v>
                </c:pt>
                <c:pt idx="4525">
                  <c:v>2.8100000000000023</c:v>
                </c:pt>
                <c:pt idx="4526">
                  <c:v>2.8400000000000318</c:v>
                </c:pt>
                <c:pt idx="4527">
                  <c:v>2.8700000000000045</c:v>
                </c:pt>
                <c:pt idx="4528">
                  <c:v>2.910000000000025</c:v>
                </c:pt>
                <c:pt idx="4529">
                  <c:v>2.9399999999999977</c:v>
                </c:pt>
                <c:pt idx="4530">
                  <c:v>2.9700000000000273</c:v>
                </c:pt>
                <c:pt idx="4531">
                  <c:v>3.0100000000000477</c:v>
                </c:pt>
                <c:pt idx="4532">
                  <c:v>3.0400000000000205</c:v>
                </c:pt>
                <c:pt idx="4533">
                  <c:v>3.0800000000000409</c:v>
                </c:pt>
                <c:pt idx="4534">
                  <c:v>3.1100000000000136</c:v>
                </c:pt>
                <c:pt idx="4535">
                  <c:v>3.1500000000000341</c:v>
                </c:pt>
                <c:pt idx="4536">
                  <c:v>3.1800000000000068</c:v>
                </c:pt>
                <c:pt idx="4537">
                  <c:v>3.2200000000000273</c:v>
                </c:pt>
                <c:pt idx="4538">
                  <c:v>3.2600000000000477</c:v>
                </c:pt>
                <c:pt idx="4539">
                  <c:v>3.2900000000000205</c:v>
                </c:pt>
                <c:pt idx="4540">
                  <c:v>3.3300000000000409</c:v>
                </c:pt>
                <c:pt idx="4541">
                  <c:v>3.3600000000000136</c:v>
                </c:pt>
                <c:pt idx="4542">
                  <c:v>3.4000000000000341</c:v>
                </c:pt>
                <c:pt idx="4543">
                  <c:v>3.4399999999999977</c:v>
                </c:pt>
                <c:pt idx="4544">
                  <c:v>3.4700000000000273</c:v>
                </c:pt>
                <c:pt idx="4545">
                  <c:v>3.5100000000000477</c:v>
                </c:pt>
                <c:pt idx="4546">
                  <c:v>3.5500000000000114</c:v>
                </c:pt>
                <c:pt idx="4547">
                  <c:v>3.5800000000000409</c:v>
                </c:pt>
                <c:pt idx="4548">
                  <c:v>3.6200000000000045</c:v>
                </c:pt>
                <c:pt idx="4549">
                  <c:v>3.660000000000025</c:v>
                </c:pt>
                <c:pt idx="4550">
                  <c:v>3.6899999999999977</c:v>
                </c:pt>
                <c:pt idx="4551">
                  <c:v>3.7300000000000182</c:v>
                </c:pt>
                <c:pt idx="4552">
                  <c:v>3.7700000000000387</c:v>
                </c:pt>
                <c:pt idx="4553">
                  <c:v>3.8100000000000023</c:v>
                </c:pt>
                <c:pt idx="4554">
                  <c:v>3.8400000000000318</c:v>
                </c:pt>
                <c:pt idx="4555">
                  <c:v>3.8799999999999955</c:v>
                </c:pt>
                <c:pt idx="4556">
                  <c:v>3.9200000000000159</c:v>
                </c:pt>
                <c:pt idx="4557">
                  <c:v>3.9600000000000364</c:v>
                </c:pt>
                <c:pt idx="4558">
                  <c:v>4</c:v>
                </c:pt>
                <c:pt idx="4559">
                  <c:v>4.0300000000000296</c:v>
                </c:pt>
                <c:pt idx="4560">
                  <c:v>4.07000000000005</c:v>
                </c:pt>
                <c:pt idx="4561">
                  <c:v>4.1100000000000136</c:v>
                </c:pt>
                <c:pt idx="4562">
                  <c:v>4.1500000000000341</c:v>
                </c:pt>
                <c:pt idx="4563">
                  <c:v>4.1899999999999977</c:v>
                </c:pt>
                <c:pt idx="4564">
                  <c:v>4.2300000000000182</c:v>
                </c:pt>
                <c:pt idx="4565">
                  <c:v>4.2700000000000387</c:v>
                </c:pt>
                <c:pt idx="4566">
                  <c:v>4.3000000000000114</c:v>
                </c:pt>
                <c:pt idx="4567">
                  <c:v>4.3400000000000318</c:v>
                </c:pt>
                <c:pt idx="4568">
                  <c:v>4.3799999999999955</c:v>
                </c:pt>
                <c:pt idx="4569">
                  <c:v>4.4200000000000159</c:v>
                </c:pt>
                <c:pt idx="4570">
                  <c:v>4.4600000000000364</c:v>
                </c:pt>
                <c:pt idx="4571">
                  <c:v>4.5</c:v>
                </c:pt>
                <c:pt idx="4572">
                  <c:v>4.5400000000000205</c:v>
                </c:pt>
                <c:pt idx="4573">
                  <c:v>4.5800000000000409</c:v>
                </c:pt>
                <c:pt idx="4574">
                  <c:v>4.6200000000000045</c:v>
                </c:pt>
                <c:pt idx="4575">
                  <c:v>4.660000000000025</c:v>
                </c:pt>
                <c:pt idx="4576">
                  <c:v>4.7000000000000455</c:v>
                </c:pt>
                <c:pt idx="4577">
                  <c:v>4.7300000000000182</c:v>
                </c:pt>
                <c:pt idx="4578">
                  <c:v>4.7700000000000387</c:v>
                </c:pt>
                <c:pt idx="4579">
                  <c:v>4.8100000000000023</c:v>
                </c:pt>
                <c:pt idx="4580">
                  <c:v>4.8500000000000227</c:v>
                </c:pt>
                <c:pt idx="4581">
                  <c:v>4.8900000000000432</c:v>
                </c:pt>
                <c:pt idx="4582">
                  <c:v>4.9300000000000068</c:v>
                </c:pt>
                <c:pt idx="4583">
                  <c:v>4.9700000000000273</c:v>
                </c:pt>
                <c:pt idx="4584">
                  <c:v>5.0100000000000477</c:v>
                </c:pt>
                <c:pt idx="4585">
                  <c:v>5.0500000000000114</c:v>
                </c:pt>
                <c:pt idx="4586">
                  <c:v>5.0900000000000318</c:v>
                </c:pt>
                <c:pt idx="4587">
                  <c:v>5.1299999999999955</c:v>
                </c:pt>
                <c:pt idx="4588">
                  <c:v>5.1700000000000159</c:v>
                </c:pt>
                <c:pt idx="4589">
                  <c:v>5.2100000000000364</c:v>
                </c:pt>
                <c:pt idx="4590">
                  <c:v>5.25</c:v>
                </c:pt>
                <c:pt idx="4591">
                  <c:v>5.2900000000000205</c:v>
                </c:pt>
                <c:pt idx="4592">
                  <c:v>5.3300000000000409</c:v>
                </c:pt>
                <c:pt idx="4593">
                  <c:v>5.3700000000000045</c:v>
                </c:pt>
                <c:pt idx="4594">
                  <c:v>5.410000000000025</c:v>
                </c:pt>
                <c:pt idx="4595">
                  <c:v>5.4500000000000455</c:v>
                </c:pt>
                <c:pt idx="4596">
                  <c:v>5.4900000000000091</c:v>
                </c:pt>
                <c:pt idx="4597">
                  <c:v>5.5300000000000296</c:v>
                </c:pt>
                <c:pt idx="4598">
                  <c:v>5.57000000000005</c:v>
                </c:pt>
                <c:pt idx="4599">
                  <c:v>5.6100000000000136</c:v>
                </c:pt>
                <c:pt idx="4600">
                  <c:v>5.6500000000000341</c:v>
                </c:pt>
                <c:pt idx="4601">
                  <c:v>5.6899999999999977</c:v>
                </c:pt>
                <c:pt idx="4602">
                  <c:v>5.7300000000000182</c:v>
                </c:pt>
                <c:pt idx="4603">
                  <c:v>5.7700000000000387</c:v>
                </c:pt>
                <c:pt idx="4604">
                  <c:v>5.8000000000000114</c:v>
                </c:pt>
                <c:pt idx="4605">
                  <c:v>5.8400000000000318</c:v>
                </c:pt>
                <c:pt idx="4606">
                  <c:v>5.8799999999999955</c:v>
                </c:pt>
                <c:pt idx="4607">
                  <c:v>5.9200000000000159</c:v>
                </c:pt>
                <c:pt idx="4608">
                  <c:v>5.9600000000000364</c:v>
                </c:pt>
                <c:pt idx="4609">
                  <c:v>6</c:v>
                </c:pt>
                <c:pt idx="4610">
                  <c:v>6.0400000000000205</c:v>
                </c:pt>
                <c:pt idx="4611">
                  <c:v>6.0800000000000409</c:v>
                </c:pt>
                <c:pt idx="4612">
                  <c:v>6.1200000000000045</c:v>
                </c:pt>
                <c:pt idx="4613">
                  <c:v>6.160000000000025</c:v>
                </c:pt>
                <c:pt idx="4614">
                  <c:v>6.2000000000000455</c:v>
                </c:pt>
                <c:pt idx="4615">
                  <c:v>6.2300000000000182</c:v>
                </c:pt>
                <c:pt idx="4616">
                  <c:v>6.2700000000000387</c:v>
                </c:pt>
                <c:pt idx="4617">
                  <c:v>6.3100000000000023</c:v>
                </c:pt>
                <c:pt idx="4618">
                  <c:v>6.3500000000000227</c:v>
                </c:pt>
                <c:pt idx="4619">
                  <c:v>6.3900000000000432</c:v>
                </c:pt>
                <c:pt idx="4620">
                  <c:v>6.4300000000000068</c:v>
                </c:pt>
                <c:pt idx="4621">
                  <c:v>6.4700000000000273</c:v>
                </c:pt>
                <c:pt idx="4622">
                  <c:v>6.5</c:v>
                </c:pt>
                <c:pt idx="4623">
                  <c:v>6.5400000000000205</c:v>
                </c:pt>
                <c:pt idx="4624">
                  <c:v>6.5800000000000409</c:v>
                </c:pt>
                <c:pt idx="4625">
                  <c:v>6.6200000000000045</c:v>
                </c:pt>
                <c:pt idx="4626">
                  <c:v>6.660000000000025</c:v>
                </c:pt>
                <c:pt idx="4627">
                  <c:v>6.6899999999999977</c:v>
                </c:pt>
                <c:pt idx="4628">
                  <c:v>6.7300000000000182</c:v>
                </c:pt>
                <c:pt idx="4629">
                  <c:v>6.7700000000000387</c:v>
                </c:pt>
                <c:pt idx="4630">
                  <c:v>6.8100000000000023</c:v>
                </c:pt>
                <c:pt idx="4631">
                  <c:v>6.8400000000000318</c:v>
                </c:pt>
                <c:pt idx="4632">
                  <c:v>6.8799999999999955</c:v>
                </c:pt>
                <c:pt idx="4633">
                  <c:v>6.9200000000000159</c:v>
                </c:pt>
                <c:pt idx="4634">
                  <c:v>6.9500000000000455</c:v>
                </c:pt>
                <c:pt idx="4635">
                  <c:v>6.9900000000000091</c:v>
                </c:pt>
                <c:pt idx="4636">
                  <c:v>7.0300000000000296</c:v>
                </c:pt>
                <c:pt idx="4637">
                  <c:v>7.0600000000000023</c:v>
                </c:pt>
                <c:pt idx="4638">
                  <c:v>7.1000000000000227</c:v>
                </c:pt>
                <c:pt idx="4639">
                  <c:v>7.1400000000000432</c:v>
                </c:pt>
                <c:pt idx="4640">
                  <c:v>7.1700000000000159</c:v>
                </c:pt>
                <c:pt idx="4641">
                  <c:v>7.2100000000000364</c:v>
                </c:pt>
                <c:pt idx="4642">
                  <c:v>7.2400000000000091</c:v>
                </c:pt>
                <c:pt idx="4643">
                  <c:v>7.2800000000000296</c:v>
                </c:pt>
                <c:pt idx="4644">
                  <c:v>7.32000000000005</c:v>
                </c:pt>
                <c:pt idx="4645">
                  <c:v>7.3500000000000227</c:v>
                </c:pt>
                <c:pt idx="4646">
                  <c:v>7.3900000000000432</c:v>
                </c:pt>
                <c:pt idx="4647">
                  <c:v>7.4200000000000159</c:v>
                </c:pt>
                <c:pt idx="4648">
                  <c:v>7.4600000000000364</c:v>
                </c:pt>
                <c:pt idx="4649">
                  <c:v>7.4900000000000091</c:v>
                </c:pt>
                <c:pt idx="4650">
                  <c:v>7.5200000000000387</c:v>
                </c:pt>
                <c:pt idx="4651">
                  <c:v>7.5600000000000023</c:v>
                </c:pt>
                <c:pt idx="4652">
                  <c:v>7.5900000000000318</c:v>
                </c:pt>
                <c:pt idx="4653">
                  <c:v>7.6299999999999955</c:v>
                </c:pt>
                <c:pt idx="4654">
                  <c:v>7.660000000000025</c:v>
                </c:pt>
                <c:pt idx="4655">
                  <c:v>7.6899999999999977</c:v>
                </c:pt>
                <c:pt idx="4656">
                  <c:v>7.7300000000000182</c:v>
                </c:pt>
                <c:pt idx="4657">
                  <c:v>7.7600000000000477</c:v>
                </c:pt>
                <c:pt idx="4658">
                  <c:v>7.7900000000000205</c:v>
                </c:pt>
                <c:pt idx="4659">
                  <c:v>7.8300000000000409</c:v>
                </c:pt>
                <c:pt idx="4660">
                  <c:v>7.8600000000000136</c:v>
                </c:pt>
                <c:pt idx="4661">
                  <c:v>7.8900000000000432</c:v>
                </c:pt>
                <c:pt idx="4662">
                  <c:v>7.9200000000000159</c:v>
                </c:pt>
                <c:pt idx="4663">
                  <c:v>7.9600000000000364</c:v>
                </c:pt>
                <c:pt idx="4664">
                  <c:v>7.9900000000000091</c:v>
                </c:pt>
                <c:pt idx="4665">
                  <c:v>8.0200000000000387</c:v>
                </c:pt>
                <c:pt idx="4666">
                  <c:v>8.0500000000000114</c:v>
                </c:pt>
                <c:pt idx="4667">
                  <c:v>8.0800000000000409</c:v>
                </c:pt>
                <c:pt idx="4668">
                  <c:v>8.1100000000000136</c:v>
                </c:pt>
                <c:pt idx="4669">
                  <c:v>8.1400000000000432</c:v>
                </c:pt>
                <c:pt idx="4670">
                  <c:v>8.1700000000000159</c:v>
                </c:pt>
                <c:pt idx="4671">
                  <c:v>8.2000000000000455</c:v>
                </c:pt>
                <c:pt idx="4672">
                  <c:v>8.2400000000000091</c:v>
                </c:pt>
                <c:pt idx="4673">
                  <c:v>8.2600000000000477</c:v>
                </c:pt>
                <c:pt idx="4674">
                  <c:v>8.2900000000000205</c:v>
                </c:pt>
                <c:pt idx="4675">
                  <c:v>8.32000000000005</c:v>
                </c:pt>
                <c:pt idx="4676">
                  <c:v>8.3500000000000227</c:v>
                </c:pt>
                <c:pt idx="4677">
                  <c:v>8.3799999999999955</c:v>
                </c:pt>
                <c:pt idx="4678">
                  <c:v>8.410000000000025</c:v>
                </c:pt>
                <c:pt idx="4679">
                  <c:v>8.4399999999999977</c:v>
                </c:pt>
                <c:pt idx="4680">
                  <c:v>8.4700000000000273</c:v>
                </c:pt>
                <c:pt idx="4681">
                  <c:v>8.5</c:v>
                </c:pt>
                <c:pt idx="4682">
                  <c:v>8.5200000000000387</c:v>
                </c:pt>
                <c:pt idx="4683">
                  <c:v>8.5500000000000114</c:v>
                </c:pt>
                <c:pt idx="4684">
                  <c:v>8.5800000000000409</c:v>
                </c:pt>
                <c:pt idx="4685">
                  <c:v>8.6000000000000227</c:v>
                </c:pt>
                <c:pt idx="4686">
                  <c:v>8.6299999999999955</c:v>
                </c:pt>
                <c:pt idx="4687">
                  <c:v>8.660000000000025</c:v>
                </c:pt>
                <c:pt idx="4688">
                  <c:v>8.6800000000000068</c:v>
                </c:pt>
                <c:pt idx="4689">
                  <c:v>8.7100000000000364</c:v>
                </c:pt>
                <c:pt idx="4690">
                  <c:v>8.7400000000000091</c:v>
                </c:pt>
                <c:pt idx="4691">
                  <c:v>8.7600000000000477</c:v>
                </c:pt>
                <c:pt idx="4692">
                  <c:v>8.7900000000000205</c:v>
                </c:pt>
                <c:pt idx="4693">
                  <c:v>8.8100000000000023</c:v>
                </c:pt>
                <c:pt idx="4694">
                  <c:v>8.8400000000000318</c:v>
                </c:pt>
                <c:pt idx="4695">
                  <c:v>8.8600000000000136</c:v>
                </c:pt>
                <c:pt idx="4696">
                  <c:v>8.8799999999999955</c:v>
                </c:pt>
                <c:pt idx="4697">
                  <c:v>8.910000000000025</c:v>
                </c:pt>
                <c:pt idx="4698">
                  <c:v>8.9300000000000068</c:v>
                </c:pt>
                <c:pt idx="4699">
                  <c:v>8.9500000000000455</c:v>
                </c:pt>
                <c:pt idx="4700">
                  <c:v>8.9800000000000182</c:v>
                </c:pt>
                <c:pt idx="4701">
                  <c:v>9</c:v>
                </c:pt>
                <c:pt idx="4702">
                  <c:v>9.0200000000000387</c:v>
                </c:pt>
                <c:pt idx="4703">
                  <c:v>9.0400000000000205</c:v>
                </c:pt>
                <c:pt idx="4704">
                  <c:v>9.07000000000005</c:v>
                </c:pt>
                <c:pt idx="4705">
                  <c:v>9.0900000000000318</c:v>
                </c:pt>
                <c:pt idx="4706">
                  <c:v>9.1100000000000136</c:v>
                </c:pt>
                <c:pt idx="4707">
                  <c:v>9.1299999999999955</c:v>
                </c:pt>
                <c:pt idx="4708">
                  <c:v>9.1500000000000341</c:v>
                </c:pt>
                <c:pt idx="4709">
                  <c:v>9.1700000000000159</c:v>
                </c:pt>
                <c:pt idx="4710">
                  <c:v>9.1899999999999977</c:v>
                </c:pt>
                <c:pt idx="4711">
                  <c:v>9.2100000000000364</c:v>
                </c:pt>
                <c:pt idx="4712">
                  <c:v>9.2300000000000182</c:v>
                </c:pt>
                <c:pt idx="4713">
                  <c:v>9.25</c:v>
                </c:pt>
                <c:pt idx="4714">
                  <c:v>9.2700000000000387</c:v>
                </c:pt>
                <c:pt idx="4715">
                  <c:v>9.2900000000000205</c:v>
                </c:pt>
                <c:pt idx="4716">
                  <c:v>9.3000000000000114</c:v>
                </c:pt>
                <c:pt idx="4717">
                  <c:v>9.32000000000005</c:v>
                </c:pt>
                <c:pt idx="4718">
                  <c:v>9.3400000000000318</c:v>
                </c:pt>
                <c:pt idx="4719">
                  <c:v>9.3600000000000136</c:v>
                </c:pt>
                <c:pt idx="4720">
                  <c:v>9.3700000000000045</c:v>
                </c:pt>
                <c:pt idx="4721">
                  <c:v>9.3900000000000432</c:v>
                </c:pt>
                <c:pt idx="4722">
                  <c:v>9.410000000000025</c:v>
                </c:pt>
                <c:pt idx="4723">
                  <c:v>9.4200000000000159</c:v>
                </c:pt>
                <c:pt idx="4724">
                  <c:v>9.4399999999999977</c:v>
                </c:pt>
                <c:pt idx="4725">
                  <c:v>9.4500000000000455</c:v>
                </c:pt>
                <c:pt idx="4726">
                  <c:v>9.4700000000000273</c:v>
                </c:pt>
                <c:pt idx="4727">
                  <c:v>9.4800000000000182</c:v>
                </c:pt>
                <c:pt idx="4728">
                  <c:v>9.5</c:v>
                </c:pt>
                <c:pt idx="4729">
                  <c:v>9.5100000000000477</c:v>
                </c:pt>
                <c:pt idx="4730">
                  <c:v>9.5300000000000296</c:v>
                </c:pt>
                <c:pt idx="4731">
                  <c:v>9.5400000000000205</c:v>
                </c:pt>
                <c:pt idx="4732">
                  <c:v>9.5500000000000114</c:v>
                </c:pt>
                <c:pt idx="4733">
                  <c:v>9.5600000000000023</c:v>
                </c:pt>
                <c:pt idx="4734">
                  <c:v>9.5800000000000409</c:v>
                </c:pt>
                <c:pt idx="4735">
                  <c:v>9.5900000000000318</c:v>
                </c:pt>
                <c:pt idx="4736">
                  <c:v>9.6000000000000227</c:v>
                </c:pt>
                <c:pt idx="4737">
                  <c:v>9.6100000000000136</c:v>
                </c:pt>
                <c:pt idx="4738">
                  <c:v>9.6200000000000045</c:v>
                </c:pt>
                <c:pt idx="4739">
                  <c:v>9.6299999999999955</c:v>
                </c:pt>
                <c:pt idx="4740">
                  <c:v>9.6400000000000432</c:v>
                </c:pt>
                <c:pt idx="4741">
                  <c:v>9.660000000000025</c:v>
                </c:pt>
                <c:pt idx="4742">
                  <c:v>9.660000000000025</c:v>
                </c:pt>
                <c:pt idx="4743">
                  <c:v>9.6700000000000159</c:v>
                </c:pt>
                <c:pt idx="4744">
                  <c:v>9.6800000000000068</c:v>
                </c:pt>
                <c:pt idx="4745">
                  <c:v>9.6899999999999977</c:v>
                </c:pt>
                <c:pt idx="4746">
                  <c:v>9.7000000000000455</c:v>
                </c:pt>
                <c:pt idx="4747">
                  <c:v>9.7100000000000364</c:v>
                </c:pt>
                <c:pt idx="4748">
                  <c:v>9.7200000000000273</c:v>
                </c:pt>
                <c:pt idx="4749">
                  <c:v>9.7200000000000273</c:v>
                </c:pt>
                <c:pt idx="4750">
                  <c:v>9.7300000000000182</c:v>
                </c:pt>
                <c:pt idx="4751">
                  <c:v>9.7400000000000091</c:v>
                </c:pt>
                <c:pt idx="4752">
                  <c:v>9.7400000000000091</c:v>
                </c:pt>
                <c:pt idx="4753">
                  <c:v>9.75</c:v>
                </c:pt>
                <c:pt idx="4754">
                  <c:v>9.7600000000000477</c:v>
                </c:pt>
                <c:pt idx="4755">
                  <c:v>9.7600000000000477</c:v>
                </c:pt>
                <c:pt idx="4756">
                  <c:v>9.7700000000000387</c:v>
                </c:pt>
                <c:pt idx="4757">
                  <c:v>9.7700000000000387</c:v>
                </c:pt>
                <c:pt idx="4758">
                  <c:v>9.7800000000000296</c:v>
                </c:pt>
                <c:pt idx="4759">
                  <c:v>9.7800000000000296</c:v>
                </c:pt>
                <c:pt idx="4760">
                  <c:v>9.7800000000000296</c:v>
                </c:pt>
                <c:pt idx="4761">
                  <c:v>9.7900000000000205</c:v>
                </c:pt>
                <c:pt idx="4762">
                  <c:v>9.7900000000000205</c:v>
                </c:pt>
                <c:pt idx="4763">
                  <c:v>9.7900000000000205</c:v>
                </c:pt>
                <c:pt idx="4764">
                  <c:v>9.7900000000000205</c:v>
                </c:pt>
                <c:pt idx="4765">
                  <c:v>9.8000000000000114</c:v>
                </c:pt>
                <c:pt idx="4766">
                  <c:v>9.8000000000000114</c:v>
                </c:pt>
                <c:pt idx="4767">
                  <c:v>9.8000000000000114</c:v>
                </c:pt>
                <c:pt idx="4768">
                  <c:v>9.8000000000000114</c:v>
                </c:pt>
                <c:pt idx="4769">
                  <c:v>9.8000000000000114</c:v>
                </c:pt>
                <c:pt idx="4770">
                  <c:v>9.8000000000000114</c:v>
                </c:pt>
                <c:pt idx="4771">
                  <c:v>9.8000000000000114</c:v>
                </c:pt>
                <c:pt idx="4772">
                  <c:v>9.8000000000000114</c:v>
                </c:pt>
                <c:pt idx="4773">
                  <c:v>9.8000000000000114</c:v>
                </c:pt>
                <c:pt idx="4774">
                  <c:v>9.8000000000000114</c:v>
                </c:pt>
                <c:pt idx="4775">
                  <c:v>9.8000000000000114</c:v>
                </c:pt>
                <c:pt idx="4776">
                  <c:v>9.7900000000000205</c:v>
                </c:pt>
                <c:pt idx="4777">
                  <c:v>9.7900000000000205</c:v>
                </c:pt>
                <c:pt idx="4778">
                  <c:v>9.7900000000000205</c:v>
                </c:pt>
                <c:pt idx="4779">
                  <c:v>9.7900000000000205</c:v>
                </c:pt>
                <c:pt idx="4780">
                  <c:v>9.7800000000000296</c:v>
                </c:pt>
                <c:pt idx="4781">
                  <c:v>9.7800000000000296</c:v>
                </c:pt>
                <c:pt idx="4782">
                  <c:v>9.7800000000000296</c:v>
                </c:pt>
                <c:pt idx="4783">
                  <c:v>9.7700000000000387</c:v>
                </c:pt>
                <c:pt idx="4784">
                  <c:v>9.7700000000000387</c:v>
                </c:pt>
                <c:pt idx="4785">
                  <c:v>9.7600000000000477</c:v>
                </c:pt>
                <c:pt idx="4786">
                  <c:v>9.7600000000000477</c:v>
                </c:pt>
                <c:pt idx="4787">
                  <c:v>9.75</c:v>
                </c:pt>
                <c:pt idx="4788">
                  <c:v>9.7400000000000091</c:v>
                </c:pt>
                <c:pt idx="4789">
                  <c:v>9.7400000000000091</c:v>
                </c:pt>
                <c:pt idx="4790">
                  <c:v>9.7300000000000182</c:v>
                </c:pt>
                <c:pt idx="4791">
                  <c:v>9.7200000000000273</c:v>
                </c:pt>
                <c:pt idx="4792">
                  <c:v>9.7200000000000273</c:v>
                </c:pt>
                <c:pt idx="4793">
                  <c:v>9.7100000000000364</c:v>
                </c:pt>
                <c:pt idx="4794">
                  <c:v>9.7000000000000455</c:v>
                </c:pt>
                <c:pt idx="4795">
                  <c:v>9.6899999999999977</c:v>
                </c:pt>
                <c:pt idx="4796">
                  <c:v>9.6800000000000068</c:v>
                </c:pt>
                <c:pt idx="4797">
                  <c:v>9.6700000000000159</c:v>
                </c:pt>
                <c:pt idx="4798">
                  <c:v>9.660000000000025</c:v>
                </c:pt>
                <c:pt idx="4799">
                  <c:v>9.660000000000025</c:v>
                </c:pt>
                <c:pt idx="4800">
                  <c:v>9.6400000000000432</c:v>
                </c:pt>
                <c:pt idx="4801">
                  <c:v>9.6299999999999955</c:v>
                </c:pt>
                <c:pt idx="4802">
                  <c:v>9.6200000000000045</c:v>
                </c:pt>
                <c:pt idx="4803">
                  <c:v>9.6100000000000136</c:v>
                </c:pt>
                <c:pt idx="4804">
                  <c:v>9.6000000000000227</c:v>
                </c:pt>
                <c:pt idx="4805">
                  <c:v>9.5900000000000318</c:v>
                </c:pt>
                <c:pt idx="4806">
                  <c:v>9.5800000000000409</c:v>
                </c:pt>
                <c:pt idx="4807">
                  <c:v>9.5600000000000023</c:v>
                </c:pt>
                <c:pt idx="4808">
                  <c:v>9.5500000000000114</c:v>
                </c:pt>
                <c:pt idx="4809">
                  <c:v>9.5400000000000205</c:v>
                </c:pt>
                <c:pt idx="4810">
                  <c:v>9.5300000000000296</c:v>
                </c:pt>
                <c:pt idx="4811">
                  <c:v>9.5100000000000477</c:v>
                </c:pt>
                <c:pt idx="4812">
                  <c:v>9.5</c:v>
                </c:pt>
                <c:pt idx="4813">
                  <c:v>9.4800000000000182</c:v>
                </c:pt>
                <c:pt idx="4814">
                  <c:v>9.4700000000000273</c:v>
                </c:pt>
                <c:pt idx="4815">
                  <c:v>9.4500000000000455</c:v>
                </c:pt>
                <c:pt idx="4816">
                  <c:v>9.4399999999999977</c:v>
                </c:pt>
                <c:pt idx="4817">
                  <c:v>9.4200000000000159</c:v>
                </c:pt>
                <c:pt idx="4818">
                  <c:v>9.410000000000025</c:v>
                </c:pt>
                <c:pt idx="4819">
                  <c:v>9.3900000000000432</c:v>
                </c:pt>
                <c:pt idx="4820">
                  <c:v>9.3700000000000045</c:v>
                </c:pt>
                <c:pt idx="4821">
                  <c:v>9.3600000000000136</c:v>
                </c:pt>
                <c:pt idx="4822">
                  <c:v>9.3400000000000318</c:v>
                </c:pt>
                <c:pt idx="4823">
                  <c:v>9.32000000000005</c:v>
                </c:pt>
                <c:pt idx="4824">
                  <c:v>9.3000000000000114</c:v>
                </c:pt>
                <c:pt idx="4825">
                  <c:v>9.2900000000000205</c:v>
                </c:pt>
                <c:pt idx="4826">
                  <c:v>9.2700000000000387</c:v>
                </c:pt>
                <c:pt idx="4827">
                  <c:v>9.25</c:v>
                </c:pt>
                <c:pt idx="4828">
                  <c:v>9.2300000000000182</c:v>
                </c:pt>
                <c:pt idx="4829">
                  <c:v>9.2100000000000364</c:v>
                </c:pt>
                <c:pt idx="4830">
                  <c:v>9.1899999999999977</c:v>
                </c:pt>
                <c:pt idx="4831">
                  <c:v>9.1700000000000159</c:v>
                </c:pt>
                <c:pt idx="4832">
                  <c:v>9.1500000000000341</c:v>
                </c:pt>
                <c:pt idx="4833">
                  <c:v>9.1299999999999955</c:v>
                </c:pt>
                <c:pt idx="4834">
                  <c:v>9.1100000000000136</c:v>
                </c:pt>
                <c:pt idx="4835">
                  <c:v>9.0900000000000318</c:v>
                </c:pt>
                <c:pt idx="4836">
                  <c:v>9.07000000000005</c:v>
                </c:pt>
                <c:pt idx="4837">
                  <c:v>9.0400000000000205</c:v>
                </c:pt>
                <c:pt idx="4838">
                  <c:v>9.0200000000000387</c:v>
                </c:pt>
                <c:pt idx="4839">
                  <c:v>9</c:v>
                </c:pt>
                <c:pt idx="4840">
                  <c:v>8.9800000000000182</c:v>
                </c:pt>
                <c:pt idx="4841">
                  <c:v>8.9500000000000455</c:v>
                </c:pt>
                <c:pt idx="4842">
                  <c:v>8.9300000000000068</c:v>
                </c:pt>
                <c:pt idx="4843">
                  <c:v>8.910000000000025</c:v>
                </c:pt>
                <c:pt idx="4844">
                  <c:v>8.8799999999999955</c:v>
                </c:pt>
                <c:pt idx="4845">
                  <c:v>8.8600000000000136</c:v>
                </c:pt>
                <c:pt idx="4846">
                  <c:v>8.8400000000000318</c:v>
                </c:pt>
                <c:pt idx="4847">
                  <c:v>8.8100000000000023</c:v>
                </c:pt>
                <c:pt idx="4848">
                  <c:v>8.7900000000000205</c:v>
                </c:pt>
                <c:pt idx="4849">
                  <c:v>8.7600000000000477</c:v>
                </c:pt>
                <c:pt idx="4850">
                  <c:v>8.7400000000000091</c:v>
                </c:pt>
                <c:pt idx="4851">
                  <c:v>8.7100000000000364</c:v>
                </c:pt>
                <c:pt idx="4852">
                  <c:v>8.6800000000000068</c:v>
                </c:pt>
                <c:pt idx="4853">
                  <c:v>8.660000000000025</c:v>
                </c:pt>
                <c:pt idx="4854">
                  <c:v>8.6299999999999955</c:v>
                </c:pt>
                <c:pt idx="4855">
                  <c:v>8.6000000000000227</c:v>
                </c:pt>
                <c:pt idx="4856">
                  <c:v>8.5800000000000409</c:v>
                </c:pt>
                <c:pt idx="4857">
                  <c:v>8.5500000000000114</c:v>
                </c:pt>
                <c:pt idx="4858">
                  <c:v>8.5200000000000387</c:v>
                </c:pt>
                <c:pt idx="4859">
                  <c:v>8.5</c:v>
                </c:pt>
                <c:pt idx="4860">
                  <c:v>8.4700000000000273</c:v>
                </c:pt>
                <c:pt idx="4861">
                  <c:v>8.4399999999999977</c:v>
                </c:pt>
                <c:pt idx="4862">
                  <c:v>8.410000000000025</c:v>
                </c:pt>
                <c:pt idx="4863">
                  <c:v>8.3799999999999955</c:v>
                </c:pt>
                <c:pt idx="4864">
                  <c:v>8.3500000000000227</c:v>
                </c:pt>
                <c:pt idx="4865">
                  <c:v>8.32000000000005</c:v>
                </c:pt>
                <c:pt idx="4866">
                  <c:v>8.2900000000000205</c:v>
                </c:pt>
                <c:pt idx="4867">
                  <c:v>8.2600000000000477</c:v>
                </c:pt>
                <c:pt idx="4868">
                  <c:v>8.2400000000000091</c:v>
                </c:pt>
                <c:pt idx="4869">
                  <c:v>8.2000000000000455</c:v>
                </c:pt>
                <c:pt idx="4870">
                  <c:v>8.1700000000000159</c:v>
                </c:pt>
                <c:pt idx="4871">
                  <c:v>8.1400000000000432</c:v>
                </c:pt>
                <c:pt idx="4872">
                  <c:v>8.1100000000000136</c:v>
                </c:pt>
                <c:pt idx="4873">
                  <c:v>8.0800000000000409</c:v>
                </c:pt>
                <c:pt idx="4874">
                  <c:v>8.0500000000000114</c:v>
                </c:pt>
                <c:pt idx="4875">
                  <c:v>8.0200000000000387</c:v>
                </c:pt>
                <c:pt idx="4876">
                  <c:v>7.9900000000000091</c:v>
                </c:pt>
                <c:pt idx="4877">
                  <c:v>7.9600000000000364</c:v>
                </c:pt>
                <c:pt idx="4878">
                  <c:v>7.9200000000000159</c:v>
                </c:pt>
                <c:pt idx="4879">
                  <c:v>7.8900000000000432</c:v>
                </c:pt>
                <c:pt idx="4880">
                  <c:v>7.8600000000000136</c:v>
                </c:pt>
                <c:pt idx="4881">
                  <c:v>7.8300000000000409</c:v>
                </c:pt>
                <c:pt idx="4882">
                  <c:v>7.7900000000000205</c:v>
                </c:pt>
                <c:pt idx="4883">
                  <c:v>7.7600000000000477</c:v>
                </c:pt>
                <c:pt idx="4884">
                  <c:v>7.7300000000000182</c:v>
                </c:pt>
                <c:pt idx="4885">
                  <c:v>7.6899999999999977</c:v>
                </c:pt>
                <c:pt idx="4886">
                  <c:v>7.660000000000025</c:v>
                </c:pt>
                <c:pt idx="4887">
                  <c:v>7.6299999999999955</c:v>
                </c:pt>
                <c:pt idx="4888">
                  <c:v>7.5900000000000318</c:v>
                </c:pt>
                <c:pt idx="4889">
                  <c:v>7.5600000000000023</c:v>
                </c:pt>
                <c:pt idx="4890">
                  <c:v>7.5300000000000296</c:v>
                </c:pt>
                <c:pt idx="4891">
                  <c:v>7.4900000000000091</c:v>
                </c:pt>
                <c:pt idx="4892">
                  <c:v>7.4600000000000364</c:v>
                </c:pt>
                <c:pt idx="4893">
                  <c:v>7.4200000000000159</c:v>
                </c:pt>
                <c:pt idx="4894">
                  <c:v>7.3900000000000432</c:v>
                </c:pt>
                <c:pt idx="4895">
                  <c:v>7.3500000000000227</c:v>
                </c:pt>
                <c:pt idx="4896">
                  <c:v>7.32000000000005</c:v>
                </c:pt>
                <c:pt idx="4897">
                  <c:v>7.2800000000000296</c:v>
                </c:pt>
                <c:pt idx="4898">
                  <c:v>7.2400000000000091</c:v>
                </c:pt>
                <c:pt idx="4899">
                  <c:v>7.2100000000000364</c:v>
                </c:pt>
                <c:pt idx="4900">
                  <c:v>7.1700000000000159</c:v>
                </c:pt>
                <c:pt idx="4901">
                  <c:v>7.1400000000000432</c:v>
                </c:pt>
                <c:pt idx="4902">
                  <c:v>7.1000000000000227</c:v>
                </c:pt>
                <c:pt idx="4903">
                  <c:v>7.0600000000000023</c:v>
                </c:pt>
                <c:pt idx="4904">
                  <c:v>7.0300000000000296</c:v>
                </c:pt>
                <c:pt idx="4905">
                  <c:v>6.9900000000000091</c:v>
                </c:pt>
                <c:pt idx="4906">
                  <c:v>6.9500000000000455</c:v>
                </c:pt>
                <c:pt idx="4907">
                  <c:v>6.9200000000000159</c:v>
                </c:pt>
                <c:pt idx="4908">
                  <c:v>6.8799999999999955</c:v>
                </c:pt>
                <c:pt idx="4909">
                  <c:v>6.8400000000000318</c:v>
                </c:pt>
                <c:pt idx="4910">
                  <c:v>6.8100000000000023</c:v>
                </c:pt>
                <c:pt idx="4911">
                  <c:v>6.7700000000000387</c:v>
                </c:pt>
                <c:pt idx="4912">
                  <c:v>6.7300000000000182</c:v>
                </c:pt>
                <c:pt idx="4913">
                  <c:v>6.6899999999999977</c:v>
                </c:pt>
                <c:pt idx="4914">
                  <c:v>6.660000000000025</c:v>
                </c:pt>
                <c:pt idx="4915">
                  <c:v>6.6200000000000045</c:v>
                </c:pt>
                <c:pt idx="4916">
                  <c:v>6.5800000000000409</c:v>
                </c:pt>
                <c:pt idx="4917">
                  <c:v>6.5400000000000205</c:v>
                </c:pt>
                <c:pt idx="4918">
                  <c:v>6.5</c:v>
                </c:pt>
                <c:pt idx="4919">
                  <c:v>6.4700000000000273</c:v>
                </c:pt>
                <c:pt idx="4920">
                  <c:v>6.4300000000000068</c:v>
                </c:pt>
                <c:pt idx="4921">
                  <c:v>6.3900000000000432</c:v>
                </c:pt>
                <c:pt idx="4922">
                  <c:v>6.3500000000000227</c:v>
                </c:pt>
                <c:pt idx="4923">
                  <c:v>6.3100000000000023</c:v>
                </c:pt>
                <c:pt idx="4924">
                  <c:v>6.2700000000000387</c:v>
                </c:pt>
                <c:pt idx="4925">
                  <c:v>6.2300000000000182</c:v>
                </c:pt>
                <c:pt idx="4926">
                  <c:v>6.2000000000000455</c:v>
                </c:pt>
                <c:pt idx="4927">
                  <c:v>6.160000000000025</c:v>
                </c:pt>
                <c:pt idx="4928">
                  <c:v>6.1200000000000045</c:v>
                </c:pt>
                <c:pt idx="4929">
                  <c:v>6.0800000000000409</c:v>
                </c:pt>
                <c:pt idx="4930">
                  <c:v>6.0400000000000205</c:v>
                </c:pt>
                <c:pt idx="4931">
                  <c:v>6</c:v>
                </c:pt>
                <c:pt idx="4932">
                  <c:v>5.9600000000000364</c:v>
                </c:pt>
                <c:pt idx="4933">
                  <c:v>5.9200000000000159</c:v>
                </c:pt>
                <c:pt idx="4934">
                  <c:v>5.8799999999999955</c:v>
                </c:pt>
                <c:pt idx="4935">
                  <c:v>5.8400000000000318</c:v>
                </c:pt>
                <c:pt idx="4936">
                  <c:v>5.8000000000000114</c:v>
                </c:pt>
                <c:pt idx="4937">
                  <c:v>5.7700000000000387</c:v>
                </c:pt>
                <c:pt idx="4938">
                  <c:v>5.7300000000000182</c:v>
                </c:pt>
                <c:pt idx="4939">
                  <c:v>5.6899999999999977</c:v>
                </c:pt>
                <c:pt idx="4940">
                  <c:v>5.6500000000000341</c:v>
                </c:pt>
                <c:pt idx="4941">
                  <c:v>5.6100000000000136</c:v>
                </c:pt>
                <c:pt idx="4942">
                  <c:v>5.57000000000005</c:v>
                </c:pt>
                <c:pt idx="4943">
                  <c:v>5.5300000000000296</c:v>
                </c:pt>
                <c:pt idx="4944">
                  <c:v>5.4900000000000091</c:v>
                </c:pt>
                <c:pt idx="4945">
                  <c:v>5.4500000000000455</c:v>
                </c:pt>
                <c:pt idx="4946">
                  <c:v>5.410000000000025</c:v>
                </c:pt>
                <c:pt idx="4947">
                  <c:v>5.3700000000000045</c:v>
                </c:pt>
                <c:pt idx="4948">
                  <c:v>5.3300000000000409</c:v>
                </c:pt>
                <c:pt idx="4949">
                  <c:v>5.2900000000000205</c:v>
                </c:pt>
                <c:pt idx="4950">
                  <c:v>5.25</c:v>
                </c:pt>
                <c:pt idx="4951">
                  <c:v>5.2100000000000364</c:v>
                </c:pt>
                <c:pt idx="4952">
                  <c:v>5.1700000000000159</c:v>
                </c:pt>
                <c:pt idx="4953">
                  <c:v>5.1299999999999955</c:v>
                </c:pt>
                <c:pt idx="4954">
                  <c:v>5.0900000000000318</c:v>
                </c:pt>
                <c:pt idx="4955">
                  <c:v>5.0500000000000114</c:v>
                </c:pt>
                <c:pt idx="4956">
                  <c:v>5.0100000000000477</c:v>
                </c:pt>
                <c:pt idx="4957">
                  <c:v>4.9700000000000273</c:v>
                </c:pt>
                <c:pt idx="4958">
                  <c:v>4.9300000000000068</c:v>
                </c:pt>
                <c:pt idx="4959">
                  <c:v>4.8900000000000432</c:v>
                </c:pt>
                <c:pt idx="4960">
                  <c:v>4.8500000000000227</c:v>
                </c:pt>
                <c:pt idx="4961">
                  <c:v>4.8100000000000023</c:v>
                </c:pt>
                <c:pt idx="4962">
                  <c:v>4.7700000000000387</c:v>
                </c:pt>
                <c:pt idx="4963">
                  <c:v>4.7300000000000182</c:v>
                </c:pt>
                <c:pt idx="4964">
                  <c:v>4.7000000000000455</c:v>
                </c:pt>
                <c:pt idx="4965">
                  <c:v>4.660000000000025</c:v>
                </c:pt>
                <c:pt idx="4966">
                  <c:v>4.6200000000000045</c:v>
                </c:pt>
                <c:pt idx="4967">
                  <c:v>4.5800000000000409</c:v>
                </c:pt>
                <c:pt idx="4968">
                  <c:v>4.5400000000000205</c:v>
                </c:pt>
                <c:pt idx="4969">
                  <c:v>4.5</c:v>
                </c:pt>
                <c:pt idx="4970">
                  <c:v>4.4600000000000364</c:v>
                </c:pt>
                <c:pt idx="4971">
                  <c:v>4.4200000000000159</c:v>
                </c:pt>
                <c:pt idx="4972">
                  <c:v>4.3799999999999955</c:v>
                </c:pt>
                <c:pt idx="4973">
                  <c:v>4.3400000000000318</c:v>
                </c:pt>
                <c:pt idx="4974">
                  <c:v>4.3000000000000114</c:v>
                </c:pt>
                <c:pt idx="4975">
                  <c:v>4.2700000000000387</c:v>
                </c:pt>
                <c:pt idx="4976">
                  <c:v>4.2300000000000182</c:v>
                </c:pt>
                <c:pt idx="4977">
                  <c:v>4.1899999999999977</c:v>
                </c:pt>
                <c:pt idx="4978">
                  <c:v>4.1500000000000341</c:v>
                </c:pt>
                <c:pt idx="4979">
                  <c:v>4.1100000000000136</c:v>
                </c:pt>
                <c:pt idx="4980">
                  <c:v>4.07000000000005</c:v>
                </c:pt>
                <c:pt idx="4981">
                  <c:v>4.0300000000000296</c:v>
                </c:pt>
                <c:pt idx="4982">
                  <c:v>4</c:v>
                </c:pt>
                <c:pt idx="4983">
                  <c:v>3.9600000000000364</c:v>
                </c:pt>
                <c:pt idx="4984">
                  <c:v>3.9200000000000159</c:v>
                </c:pt>
                <c:pt idx="4985">
                  <c:v>3.8799999999999955</c:v>
                </c:pt>
                <c:pt idx="4986">
                  <c:v>3.8400000000000318</c:v>
                </c:pt>
                <c:pt idx="4987">
                  <c:v>3.8100000000000023</c:v>
                </c:pt>
                <c:pt idx="4988">
                  <c:v>3.7700000000000387</c:v>
                </c:pt>
                <c:pt idx="4989">
                  <c:v>3.7300000000000182</c:v>
                </c:pt>
                <c:pt idx="4990">
                  <c:v>3.6899999999999977</c:v>
                </c:pt>
                <c:pt idx="4991">
                  <c:v>3.660000000000025</c:v>
                </c:pt>
                <c:pt idx="4992">
                  <c:v>3.6200000000000045</c:v>
                </c:pt>
                <c:pt idx="4993">
                  <c:v>3.5800000000000409</c:v>
                </c:pt>
                <c:pt idx="4994">
                  <c:v>3.5500000000000114</c:v>
                </c:pt>
                <c:pt idx="4995">
                  <c:v>3.5100000000000477</c:v>
                </c:pt>
                <c:pt idx="4996">
                  <c:v>3.4700000000000273</c:v>
                </c:pt>
                <c:pt idx="4997">
                  <c:v>3.4399999999999977</c:v>
                </c:pt>
                <c:pt idx="4998">
                  <c:v>3.4000000000000341</c:v>
                </c:pt>
                <c:pt idx="4999">
                  <c:v>3.3600000000000136</c:v>
                </c:pt>
                <c:pt idx="5000">
                  <c:v>3.3300000000000409</c:v>
                </c:pt>
                <c:pt idx="5001">
                  <c:v>3.2900000000000205</c:v>
                </c:pt>
                <c:pt idx="5002">
                  <c:v>3.2600000000000477</c:v>
                </c:pt>
                <c:pt idx="5003">
                  <c:v>3.2200000000000273</c:v>
                </c:pt>
                <c:pt idx="5004">
                  <c:v>3.1800000000000068</c:v>
                </c:pt>
                <c:pt idx="5005">
                  <c:v>3.1500000000000341</c:v>
                </c:pt>
                <c:pt idx="5006">
                  <c:v>3.1100000000000136</c:v>
                </c:pt>
                <c:pt idx="5007">
                  <c:v>3.0800000000000409</c:v>
                </c:pt>
                <c:pt idx="5008">
                  <c:v>3.0400000000000205</c:v>
                </c:pt>
                <c:pt idx="5009">
                  <c:v>3.0100000000000477</c:v>
                </c:pt>
                <c:pt idx="5010">
                  <c:v>2.9700000000000273</c:v>
                </c:pt>
                <c:pt idx="5011">
                  <c:v>2.9399999999999977</c:v>
                </c:pt>
                <c:pt idx="5012">
                  <c:v>2.910000000000025</c:v>
                </c:pt>
                <c:pt idx="5013">
                  <c:v>2.8700000000000045</c:v>
                </c:pt>
                <c:pt idx="5014">
                  <c:v>2.8400000000000318</c:v>
                </c:pt>
                <c:pt idx="5015">
                  <c:v>2.8100000000000023</c:v>
                </c:pt>
                <c:pt idx="5016">
                  <c:v>2.7700000000000387</c:v>
                </c:pt>
                <c:pt idx="5017">
                  <c:v>2.7400000000000091</c:v>
                </c:pt>
                <c:pt idx="5018">
                  <c:v>2.7100000000000364</c:v>
                </c:pt>
                <c:pt idx="5019">
                  <c:v>2.6700000000000159</c:v>
                </c:pt>
                <c:pt idx="5020">
                  <c:v>2.6400000000000432</c:v>
                </c:pt>
                <c:pt idx="5021">
                  <c:v>2.6100000000000136</c:v>
                </c:pt>
                <c:pt idx="5022">
                  <c:v>2.5800000000000409</c:v>
                </c:pt>
                <c:pt idx="5023">
                  <c:v>2.5400000000000205</c:v>
                </c:pt>
                <c:pt idx="5024">
                  <c:v>2.5100000000000477</c:v>
                </c:pt>
                <c:pt idx="5025">
                  <c:v>2.4800000000000182</c:v>
                </c:pt>
                <c:pt idx="5026">
                  <c:v>2.4500000000000455</c:v>
                </c:pt>
                <c:pt idx="5027">
                  <c:v>2.4200000000000159</c:v>
                </c:pt>
                <c:pt idx="5028">
                  <c:v>2.3900000000000432</c:v>
                </c:pt>
                <c:pt idx="5029">
                  <c:v>2.3600000000000136</c:v>
                </c:pt>
                <c:pt idx="5030">
                  <c:v>2.3300000000000409</c:v>
                </c:pt>
                <c:pt idx="5031">
                  <c:v>2.3000000000000114</c:v>
                </c:pt>
                <c:pt idx="5032">
                  <c:v>2.2600000000000477</c:v>
                </c:pt>
                <c:pt idx="5033">
                  <c:v>2.2400000000000091</c:v>
                </c:pt>
                <c:pt idx="5034">
                  <c:v>2.2100000000000364</c:v>
                </c:pt>
                <c:pt idx="5035">
                  <c:v>2.1800000000000068</c:v>
                </c:pt>
                <c:pt idx="5036">
                  <c:v>2.1500000000000341</c:v>
                </c:pt>
                <c:pt idx="5037">
                  <c:v>2.1200000000000045</c:v>
                </c:pt>
                <c:pt idx="5038">
                  <c:v>2.0900000000000318</c:v>
                </c:pt>
                <c:pt idx="5039">
                  <c:v>2.0600000000000023</c:v>
                </c:pt>
                <c:pt idx="5040">
                  <c:v>2.0300000000000296</c:v>
                </c:pt>
                <c:pt idx="5041">
                  <c:v>2</c:v>
                </c:pt>
                <c:pt idx="5042">
                  <c:v>1.9800000000000182</c:v>
                </c:pt>
                <c:pt idx="5043">
                  <c:v>1.9500000000000455</c:v>
                </c:pt>
                <c:pt idx="5044">
                  <c:v>1.9200000000000159</c:v>
                </c:pt>
                <c:pt idx="5045">
                  <c:v>1.9000000000000341</c:v>
                </c:pt>
                <c:pt idx="5046">
                  <c:v>1.8700000000000045</c:v>
                </c:pt>
                <c:pt idx="5047">
                  <c:v>1.8400000000000318</c:v>
                </c:pt>
                <c:pt idx="5048">
                  <c:v>1.82000000000005</c:v>
                </c:pt>
                <c:pt idx="5049">
                  <c:v>1.7900000000000205</c:v>
                </c:pt>
                <c:pt idx="5050">
                  <c:v>1.7600000000000477</c:v>
                </c:pt>
                <c:pt idx="5051">
                  <c:v>1.7400000000000091</c:v>
                </c:pt>
                <c:pt idx="5052">
                  <c:v>1.7100000000000364</c:v>
                </c:pt>
                <c:pt idx="5053">
                  <c:v>1.6899999999999977</c:v>
                </c:pt>
                <c:pt idx="5054">
                  <c:v>1.660000000000025</c:v>
                </c:pt>
                <c:pt idx="5055">
                  <c:v>1.6400000000000432</c:v>
                </c:pt>
                <c:pt idx="5056">
                  <c:v>1.6200000000000045</c:v>
                </c:pt>
                <c:pt idx="5057">
                  <c:v>1.5900000000000318</c:v>
                </c:pt>
                <c:pt idx="5058">
                  <c:v>1.57000000000005</c:v>
                </c:pt>
                <c:pt idx="5059">
                  <c:v>1.5500000000000114</c:v>
                </c:pt>
                <c:pt idx="5060">
                  <c:v>1.5200000000000387</c:v>
                </c:pt>
                <c:pt idx="5061">
                  <c:v>1.5</c:v>
                </c:pt>
                <c:pt idx="5062">
                  <c:v>1.4800000000000182</c:v>
                </c:pt>
                <c:pt idx="5063">
                  <c:v>1.4600000000000364</c:v>
                </c:pt>
                <c:pt idx="5064">
                  <c:v>1.4300000000000068</c:v>
                </c:pt>
                <c:pt idx="5065">
                  <c:v>1.410000000000025</c:v>
                </c:pt>
                <c:pt idx="5066">
                  <c:v>1.3900000000000432</c:v>
                </c:pt>
                <c:pt idx="5067">
                  <c:v>1.3700000000000045</c:v>
                </c:pt>
                <c:pt idx="5068">
                  <c:v>1.3500000000000227</c:v>
                </c:pt>
                <c:pt idx="5069">
                  <c:v>1.3300000000000409</c:v>
                </c:pt>
                <c:pt idx="5070">
                  <c:v>1.3100000000000023</c:v>
                </c:pt>
                <c:pt idx="5071">
                  <c:v>1.2900000000000205</c:v>
                </c:pt>
                <c:pt idx="5072">
                  <c:v>1.2700000000000387</c:v>
                </c:pt>
                <c:pt idx="5073">
                  <c:v>1.25</c:v>
                </c:pt>
                <c:pt idx="5074">
                  <c:v>1.2300000000000182</c:v>
                </c:pt>
                <c:pt idx="5075">
                  <c:v>1.2100000000000364</c:v>
                </c:pt>
                <c:pt idx="5076">
                  <c:v>1.2000000000000455</c:v>
                </c:pt>
                <c:pt idx="5077">
                  <c:v>1.1800000000000068</c:v>
                </c:pt>
                <c:pt idx="5078">
                  <c:v>1.160000000000025</c:v>
                </c:pt>
                <c:pt idx="5079">
                  <c:v>1.1400000000000432</c:v>
                </c:pt>
                <c:pt idx="5080">
                  <c:v>1.1299999999999955</c:v>
                </c:pt>
                <c:pt idx="5081">
                  <c:v>1.1100000000000136</c:v>
                </c:pt>
                <c:pt idx="5082">
                  <c:v>1.0900000000000318</c:v>
                </c:pt>
                <c:pt idx="5083">
                  <c:v>1.0800000000000409</c:v>
                </c:pt>
                <c:pt idx="5084">
                  <c:v>1.0600000000000023</c:v>
                </c:pt>
                <c:pt idx="5085">
                  <c:v>1.0500000000000114</c:v>
                </c:pt>
                <c:pt idx="5086">
                  <c:v>1.0300000000000296</c:v>
                </c:pt>
                <c:pt idx="5087">
                  <c:v>1.0200000000000387</c:v>
                </c:pt>
                <c:pt idx="5088">
                  <c:v>1</c:v>
                </c:pt>
                <c:pt idx="5089">
                  <c:v>0.99000000000000909</c:v>
                </c:pt>
                <c:pt idx="5090">
                  <c:v>0.97000000000002728</c:v>
                </c:pt>
                <c:pt idx="5091">
                  <c:v>0.96000000000003638</c:v>
                </c:pt>
                <c:pt idx="5092">
                  <c:v>0.95000000000004547</c:v>
                </c:pt>
                <c:pt idx="5093">
                  <c:v>0.93999999999999773</c:v>
                </c:pt>
                <c:pt idx="5094">
                  <c:v>0.92000000000001592</c:v>
                </c:pt>
                <c:pt idx="5095">
                  <c:v>0.91000000000002501</c:v>
                </c:pt>
                <c:pt idx="5096">
                  <c:v>0.90000000000003411</c:v>
                </c:pt>
                <c:pt idx="5097">
                  <c:v>0.8900000000000432</c:v>
                </c:pt>
                <c:pt idx="5098">
                  <c:v>0.87999999999999545</c:v>
                </c:pt>
                <c:pt idx="5099">
                  <c:v>0.87000000000000455</c:v>
                </c:pt>
                <c:pt idx="5100">
                  <c:v>0.86000000000001364</c:v>
                </c:pt>
                <c:pt idx="5101">
                  <c:v>0.84000000000003183</c:v>
                </c:pt>
                <c:pt idx="5102">
                  <c:v>0.84000000000003183</c:v>
                </c:pt>
                <c:pt idx="5103">
                  <c:v>0.83000000000004093</c:v>
                </c:pt>
                <c:pt idx="5104">
                  <c:v>0.82000000000005002</c:v>
                </c:pt>
                <c:pt idx="5105">
                  <c:v>0.81000000000000227</c:v>
                </c:pt>
                <c:pt idx="5106">
                  <c:v>0.80000000000001137</c:v>
                </c:pt>
                <c:pt idx="5107">
                  <c:v>0.79000000000002046</c:v>
                </c:pt>
                <c:pt idx="5108">
                  <c:v>0.78000000000002956</c:v>
                </c:pt>
                <c:pt idx="5109">
                  <c:v>0.78000000000002956</c:v>
                </c:pt>
                <c:pt idx="5110">
                  <c:v>0.77000000000003865</c:v>
                </c:pt>
                <c:pt idx="5111">
                  <c:v>0.76000000000004775</c:v>
                </c:pt>
                <c:pt idx="5112">
                  <c:v>0.76000000000004775</c:v>
                </c:pt>
                <c:pt idx="5113">
                  <c:v>0.75</c:v>
                </c:pt>
                <c:pt idx="5114">
                  <c:v>0.74000000000000909</c:v>
                </c:pt>
                <c:pt idx="5115">
                  <c:v>0.74000000000000909</c:v>
                </c:pt>
                <c:pt idx="5116">
                  <c:v>0.73000000000001819</c:v>
                </c:pt>
                <c:pt idx="5117">
                  <c:v>0.73000000000001819</c:v>
                </c:pt>
                <c:pt idx="5118">
                  <c:v>0.72000000000002728</c:v>
                </c:pt>
                <c:pt idx="5119">
                  <c:v>0.72000000000002728</c:v>
                </c:pt>
                <c:pt idx="5120">
                  <c:v>0.72000000000002728</c:v>
                </c:pt>
                <c:pt idx="5121">
                  <c:v>0.71000000000003638</c:v>
                </c:pt>
                <c:pt idx="5122">
                  <c:v>0.71000000000003638</c:v>
                </c:pt>
                <c:pt idx="5123">
                  <c:v>0.71000000000003638</c:v>
                </c:pt>
                <c:pt idx="5124">
                  <c:v>0.71000000000003638</c:v>
                </c:pt>
                <c:pt idx="5125">
                  <c:v>0.70000000000004547</c:v>
                </c:pt>
                <c:pt idx="5126">
                  <c:v>0.70000000000004547</c:v>
                </c:pt>
                <c:pt idx="5127">
                  <c:v>0.70000000000004547</c:v>
                </c:pt>
                <c:pt idx="5128">
                  <c:v>0.70000000000004547</c:v>
                </c:pt>
                <c:pt idx="5129">
                  <c:v>0.70000000000004547</c:v>
                </c:pt>
                <c:pt idx="5130">
                  <c:v>0.70000000000004547</c:v>
                </c:pt>
                <c:pt idx="5131">
                  <c:v>0.70000000000004547</c:v>
                </c:pt>
                <c:pt idx="5132">
                  <c:v>0.70000000000004547</c:v>
                </c:pt>
                <c:pt idx="5133">
                  <c:v>0.70000000000004547</c:v>
                </c:pt>
                <c:pt idx="5134">
                  <c:v>0.70000000000004547</c:v>
                </c:pt>
                <c:pt idx="5135">
                  <c:v>0.70000000000004547</c:v>
                </c:pt>
                <c:pt idx="5136">
                  <c:v>0.71000000000003638</c:v>
                </c:pt>
                <c:pt idx="5137">
                  <c:v>0.71000000000003638</c:v>
                </c:pt>
                <c:pt idx="5138">
                  <c:v>0.71000000000003638</c:v>
                </c:pt>
                <c:pt idx="5139">
                  <c:v>0.71000000000003638</c:v>
                </c:pt>
                <c:pt idx="5140">
                  <c:v>0.72000000000002728</c:v>
                </c:pt>
                <c:pt idx="5141">
                  <c:v>0.72000000000002728</c:v>
                </c:pt>
                <c:pt idx="5142">
                  <c:v>0.72000000000002728</c:v>
                </c:pt>
                <c:pt idx="5143">
                  <c:v>0.73000000000001819</c:v>
                </c:pt>
                <c:pt idx="5144">
                  <c:v>0.73000000000001819</c:v>
                </c:pt>
                <c:pt idx="5145">
                  <c:v>0.74000000000000909</c:v>
                </c:pt>
                <c:pt idx="5146">
                  <c:v>0.74000000000000909</c:v>
                </c:pt>
                <c:pt idx="5147">
                  <c:v>0.75</c:v>
                </c:pt>
                <c:pt idx="5148">
                  <c:v>0.76000000000004775</c:v>
                </c:pt>
                <c:pt idx="5149">
                  <c:v>0.76000000000004775</c:v>
                </c:pt>
                <c:pt idx="5150">
                  <c:v>0.77000000000003865</c:v>
                </c:pt>
                <c:pt idx="5151">
                  <c:v>0.78000000000002956</c:v>
                </c:pt>
                <c:pt idx="5152">
                  <c:v>0.78000000000002956</c:v>
                </c:pt>
                <c:pt idx="5153">
                  <c:v>0.79000000000002046</c:v>
                </c:pt>
                <c:pt idx="5154">
                  <c:v>0.80000000000001137</c:v>
                </c:pt>
                <c:pt idx="5155">
                  <c:v>0.81000000000000227</c:v>
                </c:pt>
                <c:pt idx="5156">
                  <c:v>0.82000000000005002</c:v>
                </c:pt>
                <c:pt idx="5157">
                  <c:v>0.83000000000004093</c:v>
                </c:pt>
                <c:pt idx="5158">
                  <c:v>0.84000000000003183</c:v>
                </c:pt>
                <c:pt idx="5159">
                  <c:v>0.84000000000003183</c:v>
                </c:pt>
                <c:pt idx="5160">
                  <c:v>0.86000000000001364</c:v>
                </c:pt>
                <c:pt idx="5161">
                  <c:v>0.87000000000000455</c:v>
                </c:pt>
                <c:pt idx="5162">
                  <c:v>0.87999999999999545</c:v>
                </c:pt>
                <c:pt idx="5163">
                  <c:v>0.8900000000000432</c:v>
                </c:pt>
                <c:pt idx="5164">
                  <c:v>0.90000000000003411</c:v>
                </c:pt>
                <c:pt idx="5165">
                  <c:v>0.91000000000002501</c:v>
                </c:pt>
                <c:pt idx="5166">
                  <c:v>0.92000000000001592</c:v>
                </c:pt>
                <c:pt idx="5167">
                  <c:v>0.93999999999999773</c:v>
                </c:pt>
                <c:pt idx="5168">
                  <c:v>0.95000000000004547</c:v>
                </c:pt>
                <c:pt idx="5169">
                  <c:v>0.96000000000003638</c:v>
                </c:pt>
                <c:pt idx="5170">
                  <c:v>0.97000000000002728</c:v>
                </c:pt>
                <c:pt idx="5171">
                  <c:v>0.99000000000000909</c:v>
                </c:pt>
                <c:pt idx="5172">
                  <c:v>1</c:v>
                </c:pt>
                <c:pt idx="5173">
                  <c:v>1.0200000000000387</c:v>
                </c:pt>
                <c:pt idx="5174">
                  <c:v>1.0300000000000296</c:v>
                </c:pt>
                <c:pt idx="5175">
                  <c:v>1.0500000000000114</c:v>
                </c:pt>
                <c:pt idx="5176">
                  <c:v>1.0600000000000023</c:v>
                </c:pt>
                <c:pt idx="5177">
                  <c:v>1.0800000000000409</c:v>
                </c:pt>
                <c:pt idx="5178">
                  <c:v>1.0900000000000318</c:v>
                </c:pt>
                <c:pt idx="5179">
                  <c:v>1.1100000000000136</c:v>
                </c:pt>
                <c:pt idx="5180">
                  <c:v>1.1299999999999955</c:v>
                </c:pt>
                <c:pt idx="5181">
                  <c:v>1.1400000000000432</c:v>
                </c:pt>
                <c:pt idx="5182">
                  <c:v>1.160000000000025</c:v>
                </c:pt>
                <c:pt idx="5183">
                  <c:v>1.1800000000000068</c:v>
                </c:pt>
                <c:pt idx="5184">
                  <c:v>1.2000000000000455</c:v>
                </c:pt>
                <c:pt idx="5185">
                  <c:v>1.2100000000000364</c:v>
                </c:pt>
                <c:pt idx="5186">
                  <c:v>1.2300000000000182</c:v>
                </c:pt>
                <c:pt idx="5187">
                  <c:v>1.25</c:v>
                </c:pt>
                <c:pt idx="5188">
                  <c:v>1.2700000000000387</c:v>
                </c:pt>
                <c:pt idx="5189">
                  <c:v>1.2900000000000205</c:v>
                </c:pt>
                <c:pt idx="5190">
                  <c:v>1.3100000000000023</c:v>
                </c:pt>
                <c:pt idx="5191">
                  <c:v>1.3300000000000409</c:v>
                </c:pt>
                <c:pt idx="5192">
                  <c:v>1.3500000000000227</c:v>
                </c:pt>
                <c:pt idx="5193">
                  <c:v>1.3700000000000045</c:v>
                </c:pt>
                <c:pt idx="5194">
                  <c:v>1.3900000000000432</c:v>
                </c:pt>
                <c:pt idx="5195">
                  <c:v>1.410000000000025</c:v>
                </c:pt>
                <c:pt idx="5196">
                  <c:v>1.4300000000000068</c:v>
                </c:pt>
                <c:pt idx="5197">
                  <c:v>1.4600000000000364</c:v>
                </c:pt>
                <c:pt idx="5198">
                  <c:v>1.4800000000000182</c:v>
                </c:pt>
                <c:pt idx="5199">
                  <c:v>1.5</c:v>
                </c:pt>
                <c:pt idx="5200">
                  <c:v>1.5200000000000387</c:v>
                </c:pt>
                <c:pt idx="5201">
                  <c:v>1.5500000000000114</c:v>
                </c:pt>
                <c:pt idx="5202">
                  <c:v>1.57000000000005</c:v>
                </c:pt>
                <c:pt idx="5203">
                  <c:v>1.5900000000000318</c:v>
                </c:pt>
                <c:pt idx="5204">
                  <c:v>1.6200000000000045</c:v>
                </c:pt>
                <c:pt idx="5205">
                  <c:v>1.6400000000000432</c:v>
                </c:pt>
                <c:pt idx="5206">
                  <c:v>1.660000000000025</c:v>
                </c:pt>
                <c:pt idx="5207">
                  <c:v>1.6899999999999977</c:v>
                </c:pt>
                <c:pt idx="5208">
                  <c:v>1.7100000000000364</c:v>
                </c:pt>
                <c:pt idx="5209">
                  <c:v>1.7400000000000091</c:v>
                </c:pt>
                <c:pt idx="5210">
                  <c:v>1.7600000000000477</c:v>
                </c:pt>
                <c:pt idx="5211">
                  <c:v>1.7900000000000205</c:v>
                </c:pt>
                <c:pt idx="5212">
                  <c:v>1.82000000000005</c:v>
                </c:pt>
                <c:pt idx="5213">
                  <c:v>1.8400000000000318</c:v>
                </c:pt>
                <c:pt idx="5214">
                  <c:v>1.8700000000000045</c:v>
                </c:pt>
                <c:pt idx="5215">
                  <c:v>1.9000000000000341</c:v>
                </c:pt>
                <c:pt idx="5216">
                  <c:v>1.9200000000000159</c:v>
                </c:pt>
                <c:pt idx="5217">
                  <c:v>1.9500000000000455</c:v>
                </c:pt>
                <c:pt idx="5218">
                  <c:v>1.9800000000000182</c:v>
                </c:pt>
                <c:pt idx="5219">
                  <c:v>2</c:v>
                </c:pt>
                <c:pt idx="5220">
                  <c:v>2.0300000000000296</c:v>
                </c:pt>
                <c:pt idx="5221">
                  <c:v>2.0600000000000023</c:v>
                </c:pt>
                <c:pt idx="5222">
                  <c:v>2.0900000000000318</c:v>
                </c:pt>
                <c:pt idx="5223">
                  <c:v>2.1200000000000045</c:v>
                </c:pt>
                <c:pt idx="5224">
                  <c:v>2.1500000000000341</c:v>
                </c:pt>
                <c:pt idx="5225">
                  <c:v>2.1800000000000068</c:v>
                </c:pt>
                <c:pt idx="5226">
                  <c:v>2.2100000000000364</c:v>
                </c:pt>
                <c:pt idx="5227">
                  <c:v>2.2400000000000091</c:v>
                </c:pt>
                <c:pt idx="5228">
                  <c:v>2.2600000000000477</c:v>
                </c:pt>
                <c:pt idx="5229">
                  <c:v>2.3000000000000114</c:v>
                </c:pt>
                <c:pt idx="5230">
                  <c:v>2.3300000000000409</c:v>
                </c:pt>
                <c:pt idx="5231">
                  <c:v>2.3600000000000136</c:v>
                </c:pt>
                <c:pt idx="5232">
                  <c:v>2.3900000000000432</c:v>
                </c:pt>
                <c:pt idx="5233">
                  <c:v>2.4200000000000159</c:v>
                </c:pt>
                <c:pt idx="5234">
                  <c:v>2.4500000000000455</c:v>
                </c:pt>
                <c:pt idx="5235">
                  <c:v>2.4800000000000182</c:v>
                </c:pt>
                <c:pt idx="5236">
                  <c:v>2.5100000000000477</c:v>
                </c:pt>
                <c:pt idx="5237">
                  <c:v>2.5400000000000205</c:v>
                </c:pt>
                <c:pt idx="5238">
                  <c:v>2.5800000000000409</c:v>
                </c:pt>
                <c:pt idx="5239">
                  <c:v>2.6100000000000136</c:v>
                </c:pt>
                <c:pt idx="5240">
                  <c:v>2.6400000000000432</c:v>
                </c:pt>
                <c:pt idx="5241">
                  <c:v>2.6700000000000159</c:v>
                </c:pt>
                <c:pt idx="5242">
                  <c:v>2.7100000000000364</c:v>
                </c:pt>
                <c:pt idx="5243">
                  <c:v>2.7400000000000091</c:v>
                </c:pt>
                <c:pt idx="5244">
                  <c:v>2.7700000000000387</c:v>
                </c:pt>
                <c:pt idx="5245">
                  <c:v>2.8100000000000023</c:v>
                </c:pt>
                <c:pt idx="5246">
                  <c:v>2.8400000000000318</c:v>
                </c:pt>
                <c:pt idx="5247">
                  <c:v>2.8700000000000045</c:v>
                </c:pt>
                <c:pt idx="5248">
                  <c:v>2.910000000000025</c:v>
                </c:pt>
                <c:pt idx="5249">
                  <c:v>2.9399999999999977</c:v>
                </c:pt>
                <c:pt idx="5250">
                  <c:v>2.9700000000000273</c:v>
                </c:pt>
                <c:pt idx="5251">
                  <c:v>3.0100000000000477</c:v>
                </c:pt>
                <c:pt idx="5252">
                  <c:v>3.0400000000000205</c:v>
                </c:pt>
                <c:pt idx="5253">
                  <c:v>3.0800000000000409</c:v>
                </c:pt>
                <c:pt idx="5254">
                  <c:v>3.1100000000000136</c:v>
                </c:pt>
                <c:pt idx="5255">
                  <c:v>3.1500000000000341</c:v>
                </c:pt>
                <c:pt idx="5256">
                  <c:v>3.1800000000000068</c:v>
                </c:pt>
                <c:pt idx="5257">
                  <c:v>3.2200000000000273</c:v>
                </c:pt>
                <c:pt idx="5258">
                  <c:v>3.2600000000000477</c:v>
                </c:pt>
                <c:pt idx="5259">
                  <c:v>3.2900000000000205</c:v>
                </c:pt>
                <c:pt idx="5260">
                  <c:v>3.3300000000000409</c:v>
                </c:pt>
                <c:pt idx="5261">
                  <c:v>3.3600000000000136</c:v>
                </c:pt>
                <c:pt idx="5262">
                  <c:v>3.4000000000000341</c:v>
                </c:pt>
                <c:pt idx="5263">
                  <c:v>3.4399999999999977</c:v>
                </c:pt>
                <c:pt idx="5264">
                  <c:v>3.4700000000000273</c:v>
                </c:pt>
                <c:pt idx="5265">
                  <c:v>3.5100000000000477</c:v>
                </c:pt>
                <c:pt idx="5266">
                  <c:v>3.5500000000000114</c:v>
                </c:pt>
                <c:pt idx="5267">
                  <c:v>3.5800000000000409</c:v>
                </c:pt>
                <c:pt idx="5268">
                  <c:v>3.6200000000000045</c:v>
                </c:pt>
                <c:pt idx="5269">
                  <c:v>3.660000000000025</c:v>
                </c:pt>
                <c:pt idx="5270">
                  <c:v>3.6899999999999977</c:v>
                </c:pt>
                <c:pt idx="5271">
                  <c:v>3.7300000000000182</c:v>
                </c:pt>
                <c:pt idx="5272">
                  <c:v>3.7700000000000387</c:v>
                </c:pt>
                <c:pt idx="5273">
                  <c:v>3.8100000000000023</c:v>
                </c:pt>
                <c:pt idx="5274">
                  <c:v>3.8400000000000318</c:v>
                </c:pt>
                <c:pt idx="5275">
                  <c:v>3.8799999999999955</c:v>
                </c:pt>
                <c:pt idx="5276">
                  <c:v>3.9200000000000159</c:v>
                </c:pt>
                <c:pt idx="5277">
                  <c:v>3.9600000000000364</c:v>
                </c:pt>
                <c:pt idx="5278">
                  <c:v>4</c:v>
                </c:pt>
                <c:pt idx="5279">
                  <c:v>4.0300000000000296</c:v>
                </c:pt>
                <c:pt idx="5280">
                  <c:v>4.07000000000005</c:v>
                </c:pt>
                <c:pt idx="5281">
                  <c:v>4.1100000000000136</c:v>
                </c:pt>
                <c:pt idx="5282">
                  <c:v>4.1500000000000341</c:v>
                </c:pt>
                <c:pt idx="5283">
                  <c:v>4.1899999999999977</c:v>
                </c:pt>
                <c:pt idx="5284">
                  <c:v>4.2300000000000182</c:v>
                </c:pt>
                <c:pt idx="5285">
                  <c:v>4.2700000000000387</c:v>
                </c:pt>
                <c:pt idx="5286">
                  <c:v>4.3000000000000114</c:v>
                </c:pt>
                <c:pt idx="5287">
                  <c:v>4.3400000000000318</c:v>
                </c:pt>
                <c:pt idx="5288">
                  <c:v>4.3799999999999955</c:v>
                </c:pt>
                <c:pt idx="5289">
                  <c:v>4.4200000000000159</c:v>
                </c:pt>
                <c:pt idx="5290">
                  <c:v>4.4600000000000364</c:v>
                </c:pt>
                <c:pt idx="5291">
                  <c:v>4.5</c:v>
                </c:pt>
                <c:pt idx="5292">
                  <c:v>4.5400000000000205</c:v>
                </c:pt>
                <c:pt idx="5293">
                  <c:v>4.5800000000000409</c:v>
                </c:pt>
                <c:pt idx="5294">
                  <c:v>4.6200000000000045</c:v>
                </c:pt>
                <c:pt idx="5295">
                  <c:v>4.660000000000025</c:v>
                </c:pt>
                <c:pt idx="5296">
                  <c:v>4.7000000000000455</c:v>
                </c:pt>
                <c:pt idx="5297">
                  <c:v>4.7300000000000182</c:v>
                </c:pt>
                <c:pt idx="5298">
                  <c:v>4.7700000000000387</c:v>
                </c:pt>
                <c:pt idx="5299">
                  <c:v>4.8100000000000023</c:v>
                </c:pt>
                <c:pt idx="5300">
                  <c:v>4.8500000000000227</c:v>
                </c:pt>
                <c:pt idx="5301">
                  <c:v>4.8900000000000432</c:v>
                </c:pt>
                <c:pt idx="5302">
                  <c:v>4.9300000000000068</c:v>
                </c:pt>
                <c:pt idx="5303">
                  <c:v>4.9700000000000273</c:v>
                </c:pt>
                <c:pt idx="5304">
                  <c:v>5.0100000000000477</c:v>
                </c:pt>
                <c:pt idx="5305">
                  <c:v>5.0500000000000114</c:v>
                </c:pt>
                <c:pt idx="5306">
                  <c:v>5.0900000000000318</c:v>
                </c:pt>
                <c:pt idx="5307">
                  <c:v>5.1299999999999955</c:v>
                </c:pt>
                <c:pt idx="5308">
                  <c:v>5.1700000000000159</c:v>
                </c:pt>
                <c:pt idx="5309">
                  <c:v>5.2100000000000364</c:v>
                </c:pt>
                <c:pt idx="5310">
                  <c:v>5.25</c:v>
                </c:pt>
                <c:pt idx="5311">
                  <c:v>5.2900000000000205</c:v>
                </c:pt>
                <c:pt idx="5312">
                  <c:v>5.3300000000000409</c:v>
                </c:pt>
                <c:pt idx="5313">
                  <c:v>5.3700000000000045</c:v>
                </c:pt>
                <c:pt idx="5314">
                  <c:v>5.410000000000025</c:v>
                </c:pt>
                <c:pt idx="5315">
                  <c:v>5.4500000000000455</c:v>
                </c:pt>
                <c:pt idx="5316">
                  <c:v>5.4900000000000091</c:v>
                </c:pt>
                <c:pt idx="5317">
                  <c:v>5.5300000000000296</c:v>
                </c:pt>
                <c:pt idx="5318">
                  <c:v>5.57000000000005</c:v>
                </c:pt>
                <c:pt idx="5319">
                  <c:v>5.6100000000000136</c:v>
                </c:pt>
                <c:pt idx="5320">
                  <c:v>5.6500000000000341</c:v>
                </c:pt>
                <c:pt idx="5321">
                  <c:v>5.6899999999999977</c:v>
                </c:pt>
                <c:pt idx="5322">
                  <c:v>5.7300000000000182</c:v>
                </c:pt>
                <c:pt idx="5323">
                  <c:v>5.7700000000000387</c:v>
                </c:pt>
                <c:pt idx="5324">
                  <c:v>5.8000000000000114</c:v>
                </c:pt>
                <c:pt idx="5325">
                  <c:v>5.8400000000000318</c:v>
                </c:pt>
                <c:pt idx="5326">
                  <c:v>5.8799999999999955</c:v>
                </c:pt>
                <c:pt idx="5327">
                  <c:v>5.9200000000000159</c:v>
                </c:pt>
                <c:pt idx="5328">
                  <c:v>5.9600000000000364</c:v>
                </c:pt>
                <c:pt idx="5329">
                  <c:v>6</c:v>
                </c:pt>
                <c:pt idx="5330">
                  <c:v>6.0400000000000205</c:v>
                </c:pt>
                <c:pt idx="5331">
                  <c:v>6.0800000000000409</c:v>
                </c:pt>
                <c:pt idx="5332">
                  <c:v>6.1200000000000045</c:v>
                </c:pt>
                <c:pt idx="5333">
                  <c:v>6.160000000000025</c:v>
                </c:pt>
                <c:pt idx="5334">
                  <c:v>6.2000000000000455</c:v>
                </c:pt>
                <c:pt idx="5335">
                  <c:v>6.2300000000000182</c:v>
                </c:pt>
                <c:pt idx="5336">
                  <c:v>6.2700000000000387</c:v>
                </c:pt>
                <c:pt idx="5337">
                  <c:v>6.3100000000000023</c:v>
                </c:pt>
                <c:pt idx="5338">
                  <c:v>6.3500000000000227</c:v>
                </c:pt>
                <c:pt idx="5339">
                  <c:v>6.3900000000000432</c:v>
                </c:pt>
                <c:pt idx="5340">
                  <c:v>6.4300000000000068</c:v>
                </c:pt>
                <c:pt idx="5341">
                  <c:v>6.4700000000000273</c:v>
                </c:pt>
                <c:pt idx="5342">
                  <c:v>6.5</c:v>
                </c:pt>
                <c:pt idx="5343">
                  <c:v>6.5400000000000205</c:v>
                </c:pt>
                <c:pt idx="5344">
                  <c:v>6.5800000000000409</c:v>
                </c:pt>
                <c:pt idx="5345">
                  <c:v>6.6200000000000045</c:v>
                </c:pt>
                <c:pt idx="5346">
                  <c:v>6.660000000000025</c:v>
                </c:pt>
                <c:pt idx="5347">
                  <c:v>6.6899999999999977</c:v>
                </c:pt>
                <c:pt idx="5348">
                  <c:v>6.7300000000000182</c:v>
                </c:pt>
                <c:pt idx="5349">
                  <c:v>6.7700000000000387</c:v>
                </c:pt>
                <c:pt idx="5350">
                  <c:v>6.8100000000000023</c:v>
                </c:pt>
                <c:pt idx="5351">
                  <c:v>6.8400000000000318</c:v>
                </c:pt>
                <c:pt idx="5352">
                  <c:v>6.8799999999999955</c:v>
                </c:pt>
                <c:pt idx="5353">
                  <c:v>6.9200000000000159</c:v>
                </c:pt>
                <c:pt idx="5354">
                  <c:v>6.9500000000000455</c:v>
                </c:pt>
                <c:pt idx="5355">
                  <c:v>6.9900000000000091</c:v>
                </c:pt>
                <c:pt idx="5356">
                  <c:v>7.0300000000000296</c:v>
                </c:pt>
                <c:pt idx="5357">
                  <c:v>7.0600000000000023</c:v>
                </c:pt>
                <c:pt idx="5358">
                  <c:v>7.1000000000000227</c:v>
                </c:pt>
                <c:pt idx="5359">
                  <c:v>7.1400000000000432</c:v>
                </c:pt>
                <c:pt idx="5360">
                  <c:v>7.1700000000000159</c:v>
                </c:pt>
                <c:pt idx="5361">
                  <c:v>7.2100000000000364</c:v>
                </c:pt>
                <c:pt idx="5362">
                  <c:v>7.2400000000000091</c:v>
                </c:pt>
                <c:pt idx="5363">
                  <c:v>7.2800000000000296</c:v>
                </c:pt>
                <c:pt idx="5364">
                  <c:v>7.32000000000005</c:v>
                </c:pt>
                <c:pt idx="5365">
                  <c:v>7.3500000000000227</c:v>
                </c:pt>
                <c:pt idx="5366">
                  <c:v>7.3900000000000432</c:v>
                </c:pt>
                <c:pt idx="5367">
                  <c:v>7.4200000000000159</c:v>
                </c:pt>
                <c:pt idx="5368">
                  <c:v>7.4600000000000364</c:v>
                </c:pt>
                <c:pt idx="5369">
                  <c:v>7.4900000000000091</c:v>
                </c:pt>
                <c:pt idx="5370">
                  <c:v>7.5200000000000387</c:v>
                </c:pt>
                <c:pt idx="5371">
                  <c:v>7.5600000000000023</c:v>
                </c:pt>
                <c:pt idx="5372">
                  <c:v>7.5900000000000318</c:v>
                </c:pt>
                <c:pt idx="5373">
                  <c:v>7.6299999999999955</c:v>
                </c:pt>
                <c:pt idx="5374">
                  <c:v>7.660000000000025</c:v>
                </c:pt>
                <c:pt idx="5375">
                  <c:v>7.6899999999999977</c:v>
                </c:pt>
                <c:pt idx="5376">
                  <c:v>7.7300000000000182</c:v>
                </c:pt>
                <c:pt idx="5377">
                  <c:v>7.7600000000000477</c:v>
                </c:pt>
                <c:pt idx="5378">
                  <c:v>7.7900000000000205</c:v>
                </c:pt>
                <c:pt idx="5379">
                  <c:v>7.8300000000000409</c:v>
                </c:pt>
                <c:pt idx="5380">
                  <c:v>7.8600000000000136</c:v>
                </c:pt>
                <c:pt idx="5381">
                  <c:v>7.8900000000000432</c:v>
                </c:pt>
                <c:pt idx="5382">
                  <c:v>7.9200000000000159</c:v>
                </c:pt>
                <c:pt idx="5383">
                  <c:v>7.9600000000000364</c:v>
                </c:pt>
                <c:pt idx="5384">
                  <c:v>7.9900000000000091</c:v>
                </c:pt>
                <c:pt idx="5385">
                  <c:v>8.0200000000000387</c:v>
                </c:pt>
                <c:pt idx="5386">
                  <c:v>8.0500000000000114</c:v>
                </c:pt>
                <c:pt idx="5387">
                  <c:v>8.0800000000000409</c:v>
                </c:pt>
                <c:pt idx="5388">
                  <c:v>8.1100000000000136</c:v>
                </c:pt>
                <c:pt idx="5389">
                  <c:v>8.1400000000000432</c:v>
                </c:pt>
                <c:pt idx="5390">
                  <c:v>8.1700000000000159</c:v>
                </c:pt>
                <c:pt idx="5391">
                  <c:v>8.2000000000000455</c:v>
                </c:pt>
                <c:pt idx="5392">
                  <c:v>8.2400000000000091</c:v>
                </c:pt>
                <c:pt idx="5393">
                  <c:v>8.2600000000000477</c:v>
                </c:pt>
                <c:pt idx="5394">
                  <c:v>8.2900000000000205</c:v>
                </c:pt>
                <c:pt idx="5395">
                  <c:v>8.32000000000005</c:v>
                </c:pt>
                <c:pt idx="5396">
                  <c:v>8.3500000000000227</c:v>
                </c:pt>
                <c:pt idx="5397">
                  <c:v>8.3799999999999955</c:v>
                </c:pt>
                <c:pt idx="5398">
                  <c:v>8.410000000000025</c:v>
                </c:pt>
                <c:pt idx="5399">
                  <c:v>8.4399999999999977</c:v>
                </c:pt>
                <c:pt idx="5400">
                  <c:v>8.4700000000000273</c:v>
                </c:pt>
                <c:pt idx="5401">
                  <c:v>8.5</c:v>
                </c:pt>
                <c:pt idx="5402">
                  <c:v>8.5200000000000387</c:v>
                </c:pt>
                <c:pt idx="5403">
                  <c:v>8.5500000000000114</c:v>
                </c:pt>
                <c:pt idx="5404">
                  <c:v>8.5800000000000409</c:v>
                </c:pt>
                <c:pt idx="5405">
                  <c:v>8.6000000000000227</c:v>
                </c:pt>
                <c:pt idx="5406">
                  <c:v>8.6299999999999955</c:v>
                </c:pt>
                <c:pt idx="5407">
                  <c:v>8.660000000000025</c:v>
                </c:pt>
                <c:pt idx="5408">
                  <c:v>8.6800000000000068</c:v>
                </c:pt>
                <c:pt idx="5409">
                  <c:v>8.7100000000000364</c:v>
                </c:pt>
                <c:pt idx="5410">
                  <c:v>8.7400000000000091</c:v>
                </c:pt>
                <c:pt idx="5411">
                  <c:v>8.7600000000000477</c:v>
                </c:pt>
                <c:pt idx="5412">
                  <c:v>8.7900000000000205</c:v>
                </c:pt>
                <c:pt idx="5413">
                  <c:v>8.8100000000000023</c:v>
                </c:pt>
                <c:pt idx="5414">
                  <c:v>8.8400000000000318</c:v>
                </c:pt>
                <c:pt idx="5415">
                  <c:v>8.8600000000000136</c:v>
                </c:pt>
                <c:pt idx="5416">
                  <c:v>8.8799999999999955</c:v>
                </c:pt>
                <c:pt idx="5417">
                  <c:v>8.910000000000025</c:v>
                </c:pt>
                <c:pt idx="5418">
                  <c:v>8.9300000000000068</c:v>
                </c:pt>
                <c:pt idx="5419">
                  <c:v>8.9500000000000455</c:v>
                </c:pt>
                <c:pt idx="5420">
                  <c:v>8.9800000000000182</c:v>
                </c:pt>
                <c:pt idx="5421">
                  <c:v>9</c:v>
                </c:pt>
                <c:pt idx="5422">
                  <c:v>9.0200000000000387</c:v>
                </c:pt>
                <c:pt idx="5423">
                  <c:v>9.0400000000000205</c:v>
                </c:pt>
                <c:pt idx="5424">
                  <c:v>9.07000000000005</c:v>
                </c:pt>
                <c:pt idx="5425">
                  <c:v>9.0900000000000318</c:v>
                </c:pt>
                <c:pt idx="5426">
                  <c:v>9.1100000000000136</c:v>
                </c:pt>
                <c:pt idx="5427">
                  <c:v>9.1299999999999955</c:v>
                </c:pt>
                <c:pt idx="5428">
                  <c:v>9.1500000000000341</c:v>
                </c:pt>
                <c:pt idx="5429">
                  <c:v>9.1700000000000159</c:v>
                </c:pt>
                <c:pt idx="5430">
                  <c:v>9.1899999999999977</c:v>
                </c:pt>
                <c:pt idx="5431">
                  <c:v>9.2100000000000364</c:v>
                </c:pt>
                <c:pt idx="5432">
                  <c:v>9.2300000000000182</c:v>
                </c:pt>
                <c:pt idx="5433">
                  <c:v>9.25</c:v>
                </c:pt>
                <c:pt idx="5434">
                  <c:v>9.2700000000000387</c:v>
                </c:pt>
                <c:pt idx="5435">
                  <c:v>9.2900000000000205</c:v>
                </c:pt>
                <c:pt idx="5436">
                  <c:v>9.3000000000000114</c:v>
                </c:pt>
                <c:pt idx="5437">
                  <c:v>9.32000000000005</c:v>
                </c:pt>
                <c:pt idx="5438">
                  <c:v>9.3400000000000318</c:v>
                </c:pt>
                <c:pt idx="5439">
                  <c:v>9.3600000000000136</c:v>
                </c:pt>
                <c:pt idx="5440">
                  <c:v>9.3700000000000045</c:v>
                </c:pt>
                <c:pt idx="5441">
                  <c:v>9.3900000000000432</c:v>
                </c:pt>
                <c:pt idx="5442">
                  <c:v>9.410000000000025</c:v>
                </c:pt>
                <c:pt idx="5443">
                  <c:v>9.4200000000000159</c:v>
                </c:pt>
                <c:pt idx="5444">
                  <c:v>9.4399999999999977</c:v>
                </c:pt>
                <c:pt idx="5445">
                  <c:v>9.4500000000000455</c:v>
                </c:pt>
                <c:pt idx="5446">
                  <c:v>9.4700000000000273</c:v>
                </c:pt>
                <c:pt idx="5447">
                  <c:v>9.4800000000000182</c:v>
                </c:pt>
                <c:pt idx="5448">
                  <c:v>9.5</c:v>
                </c:pt>
                <c:pt idx="5449">
                  <c:v>9.5100000000000477</c:v>
                </c:pt>
                <c:pt idx="5450">
                  <c:v>9.5300000000000296</c:v>
                </c:pt>
                <c:pt idx="5451">
                  <c:v>9.5400000000000205</c:v>
                </c:pt>
                <c:pt idx="5452">
                  <c:v>9.5500000000000114</c:v>
                </c:pt>
                <c:pt idx="5453">
                  <c:v>9.5600000000000023</c:v>
                </c:pt>
                <c:pt idx="5454">
                  <c:v>9.5800000000000409</c:v>
                </c:pt>
                <c:pt idx="5455">
                  <c:v>9.5900000000000318</c:v>
                </c:pt>
                <c:pt idx="5456">
                  <c:v>9.6000000000000227</c:v>
                </c:pt>
                <c:pt idx="5457">
                  <c:v>9.6100000000000136</c:v>
                </c:pt>
                <c:pt idx="5458">
                  <c:v>9.6200000000000045</c:v>
                </c:pt>
                <c:pt idx="5459">
                  <c:v>9.6299999999999955</c:v>
                </c:pt>
                <c:pt idx="5460">
                  <c:v>9.6400000000000432</c:v>
                </c:pt>
                <c:pt idx="5461">
                  <c:v>9.660000000000025</c:v>
                </c:pt>
                <c:pt idx="5462">
                  <c:v>9.660000000000025</c:v>
                </c:pt>
                <c:pt idx="5463">
                  <c:v>9.6700000000000159</c:v>
                </c:pt>
                <c:pt idx="5464">
                  <c:v>9.6800000000000068</c:v>
                </c:pt>
                <c:pt idx="5465">
                  <c:v>9.6899999999999977</c:v>
                </c:pt>
                <c:pt idx="5466">
                  <c:v>9.7000000000000455</c:v>
                </c:pt>
                <c:pt idx="5467">
                  <c:v>9.7100000000000364</c:v>
                </c:pt>
                <c:pt idx="5468">
                  <c:v>9.7200000000000273</c:v>
                </c:pt>
                <c:pt idx="5469">
                  <c:v>9.7200000000000273</c:v>
                </c:pt>
                <c:pt idx="5470">
                  <c:v>9.7300000000000182</c:v>
                </c:pt>
                <c:pt idx="5471">
                  <c:v>9.7400000000000091</c:v>
                </c:pt>
                <c:pt idx="5472">
                  <c:v>9.7400000000000091</c:v>
                </c:pt>
                <c:pt idx="5473">
                  <c:v>9.75</c:v>
                </c:pt>
                <c:pt idx="5474">
                  <c:v>9.7600000000000477</c:v>
                </c:pt>
                <c:pt idx="5475">
                  <c:v>9.7600000000000477</c:v>
                </c:pt>
                <c:pt idx="5476">
                  <c:v>9.7700000000000387</c:v>
                </c:pt>
                <c:pt idx="5477">
                  <c:v>9.7700000000000387</c:v>
                </c:pt>
                <c:pt idx="5478">
                  <c:v>9.7800000000000296</c:v>
                </c:pt>
                <c:pt idx="5479">
                  <c:v>9.7800000000000296</c:v>
                </c:pt>
                <c:pt idx="5480">
                  <c:v>9.7800000000000296</c:v>
                </c:pt>
                <c:pt idx="5481">
                  <c:v>9.7900000000000205</c:v>
                </c:pt>
                <c:pt idx="5482">
                  <c:v>9.7900000000000205</c:v>
                </c:pt>
                <c:pt idx="5483">
                  <c:v>9.7900000000000205</c:v>
                </c:pt>
                <c:pt idx="5484">
                  <c:v>9.7900000000000205</c:v>
                </c:pt>
                <c:pt idx="5485">
                  <c:v>9.8000000000000114</c:v>
                </c:pt>
                <c:pt idx="5486">
                  <c:v>9.8000000000000114</c:v>
                </c:pt>
                <c:pt idx="5487">
                  <c:v>9.8000000000000114</c:v>
                </c:pt>
                <c:pt idx="5488">
                  <c:v>9.8000000000000114</c:v>
                </c:pt>
                <c:pt idx="5489">
                  <c:v>9.8000000000000114</c:v>
                </c:pt>
                <c:pt idx="5490">
                  <c:v>9.8000000000000114</c:v>
                </c:pt>
                <c:pt idx="5491">
                  <c:v>9.8000000000000114</c:v>
                </c:pt>
                <c:pt idx="5492">
                  <c:v>9.8000000000000114</c:v>
                </c:pt>
                <c:pt idx="5493">
                  <c:v>9.8000000000000114</c:v>
                </c:pt>
                <c:pt idx="5494">
                  <c:v>9.8000000000000114</c:v>
                </c:pt>
                <c:pt idx="5495">
                  <c:v>9.8000000000000114</c:v>
                </c:pt>
                <c:pt idx="5496">
                  <c:v>9.7900000000000205</c:v>
                </c:pt>
                <c:pt idx="5497">
                  <c:v>9.7900000000000205</c:v>
                </c:pt>
                <c:pt idx="5498">
                  <c:v>9.7900000000000205</c:v>
                </c:pt>
                <c:pt idx="5499">
                  <c:v>9.7900000000000205</c:v>
                </c:pt>
                <c:pt idx="5500">
                  <c:v>9.7800000000000296</c:v>
                </c:pt>
                <c:pt idx="5501">
                  <c:v>9.7800000000000296</c:v>
                </c:pt>
                <c:pt idx="5502">
                  <c:v>9.7800000000000296</c:v>
                </c:pt>
                <c:pt idx="5503">
                  <c:v>9.7700000000000387</c:v>
                </c:pt>
                <c:pt idx="5504">
                  <c:v>9.7700000000000387</c:v>
                </c:pt>
                <c:pt idx="5505">
                  <c:v>9.7600000000000477</c:v>
                </c:pt>
                <c:pt idx="5506">
                  <c:v>9.7600000000000477</c:v>
                </c:pt>
                <c:pt idx="5507">
                  <c:v>9.75</c:v>
                </c:pt>
                <c:pt idx="5508">
                  <c:v>9.7400000000000091</c:v>
                </c:pt>
                <c:pt idx="5509">
                  <c:v>9.7400000000000091</c:v>
                </c:pt>
                <c:pt idx="5510">
                  <c:v>9.7300000000000182</c:v>
                </c:pt>
                <c:pt idx="5511">
                  <c:v>9.7200000000000273</c:v>
                </c:pt>
                <c:pt idx="5512">
                  <c:v>9.7200000000000273</c:v>
                </c:pt>
                <c:pt idx="5513">
                  <c:v>9.7100000000000364</c:v>
                </c:pt>
                <c:pt idx="5514">
                  <c:v>9.7000000000000455</c:v>
                </c:pt>
                <c:pt idx="5515">
                  <c:v>9.6899999999999977</c:v>
                </c:pt>
                <c:pt idx="5516">
                  <c:v>9.6800000000000068</c:v>
                </c:pt>
                <c:pt idx="5517">
                  <c:v>9.6700000000000159</c:v>
                </c:pt>
                <c:pt idx="5518">
                  <c:v>9.660000000000025</c:v>
                </c:pt>
                <c:pt idx="5519">
                  <c:v>9.660000000000025</c:v>
                </c:pt>
                <c:pt idx="5520">
                  <c:v>9.6400000000000432</c:v>
                </c:pt>
                <c:pt idx="5521">
                  <c:v>9.6299999999999955</c:v>
                </c:pt>
                <c:pt idx="5522">
                  <c:v>9.6200000000000045</c:v>
                </c:pt>
                <c:pt idx="5523">
                  <c:v>9.6100000000000136</c:v>
                </c:pt>
                <c:pt idx="5524">
                  <c:v>9.6000000000000227</c:v>
                </c:pt>
                <c:pt idx="5525">
                  <c:v>9.5900000000000318</c:v>
                </c:pt>
                <c:pt idx="5526">
                  <c:v>9.5800000000000409</c:v>
                </c:pt>
                <c:pt idx="5527">
                  <c:v>9.5600000000000023</c:v>
                </c:pt>
                <c:pt idx="5528">
                  <c:v>9.5500000000000114</c:v>
                </c:pt>
                <c:pt idx="5529">
                  <c:v>9.5400000000000205</c:v>
                </c:pt>
                <c:pt idx="5530">
                  <c:v>9.5300000000000296</c:v>
                </c:pt>
                <c:pt idx="5531">
                  <c:v>9.5100000000000477</c:v>
                </c:pt>
                <c:pt idx="5532">
                  <c:v>9.5</c:v>
                </c:pt>
                <c:pt idx="5533">
                  <c:v>9.4800000000000182</c:v>
                </c:pt>
                <c:pt idx="5534">
                  <c:v>9.4700000000000273</c:v>
                </c:pt>
                <c:pt idx="5535">
                  <c:v>9.4500000000000455</c:v>
                </c:pt>
                <c:pt idx="5536">
                  <c:v>9.4399999999999977</c:v>
                </c:pt>
                <c:pt idx="5537">
                  <c:v>9.4200000000000159</c:v>
                </c:pt>
                <c:pt idx="5538">
                  <c:v>9.410000000000025</c:v>
                </c:pt>
                <c:pt idx="5539">
                  <c:v>9.3900000000000432</c:v>
                </c:pt>
                <c:pt idx="5540">
                  <c:v>9.3700000000000045</c:v>
                </c:pt>
                <c:pt idx="5541">
                  <c:v>9.3600000000000136</c:v>
                </c:pt>
                <c:pt idx="5542">
                  <c:v>9.3400000000000318</c:v>
                </c:pt>
                <c:pt idx="5543">
                  <c:v>9.32000000000005</c:v>
                </c:pt>
                <c:pt idx="5544">
                  <c:v>9.3000000000000114</c:v>
                </c:pt>
                <c:pt idx="5545">
                  <c:v>9.2900000000000205</c:v>
                </c:pt>
                <c:pt idx="5546">
                  <c:v>9.2700000000000387</c:v>
                </c:pt>
                <c:pt idx="5547">
                  <c:v>9.25</c:v>
                </c:pt>
                <c:pt idx="5548">
                  <c:v>9.2300000000000182</c:v>
                </c:pt>
                <c:pt idx="5549">
                  <c:v>9.2100000000000364</c:v>
                </c:pt>
                <c:pt idx="5550">
                  <c:v>9.1899999999999977</c:v>
                </c:pt>
                <c:pt idx="5551">
                  <c:v>9.1700000000000159</c:v>
                </c:pt>
                <c:pt idx="5552">
                  <c:v>9.1500000000000341</c:v>
                </c:pt>
                <c:pt idx="5553">
                  <c:v>9.1299999999999955</c:v>
                </c:pt>
                <c:pt idx="5554">
                  <c:v>9.1100000000000136</c:v>
                </c:pt>
                <c:pt idx="5555">
                  <c:v>9.0900000000000318</c:v>
                </c:pt>
                <c:pt idx="5556">
                  <c:v>9.07000000000005</c:v>
                </c:pt>
                <c:pt idx="5557">
                  <c:v>9.0400000000000205</c:v>
                </c:pt>
                <c:pt idx="5558">
                  <c:v>9.0200000000000387</c:v>
                </c:pt>
                <c:pt idx="5559">
                  <c:v>9</c:v>
                </c:pt>
                <c:pt idx="5560">
                  <c:v>8.9800000000000182</c:v>
                </c:pt>
                <c:pt idx="5561">
                  <c:v>8.9500000000000455</c:v>
                </c:pt>
                <c:pt idx="5562">
                  <c:v>8.9300000000000068</c:v>
                </c:pt>
                <c:pt idx="5563">
                  <c:v>8.910000000000025</c:v>
                </c:pt>
                <c:pt idx="5564">
                  <c:v>8.8799999999999955</c:v>
                </c:pt>
                <c:pt idx="5565">
                  <c:v>8.8600000000000136</c:v>
                </c:pt>
                <c:pt idx="5566">
                  <c:v>8.8400000000000318</c:v>
                </c:pt>
                <c:pt idx="5567">
                  <c:v>8.8100000000000023</c:v>
                </c:pt>
                <c:pt idx="5568">
                  <c:v>8.7900000000000205</c:v>
                </c:pt>
                <c:pt idx="5569">
                  <c:v>8.7600000000000477</c:v>
                </c:pt>
                <c:pt idx="5570">
                  <c:v>8.7400000000000091</c:v>
                </c:pt>
                <c:pt idx="5571">
                  <c:v>8.7100000000000364</c:v>
                </c:pt>
                <c:pt idx="5572">
                  <c:v>8.6800000000000068</c:v>
                </c:pt>
                <c:pt idx="5573">
                  <c:v>8.660000000000025</c:v>
                </c:pt>
                <c:pt idx="5574">
                  <c:v>8.6299999999999955</c:v>
                </c:pt>
                <c:pt idx="5575">
                  <c:v>8.6000000000000227</c:v>
                </c:pt>
                <c:pt idx="5576">
                  <c:v>8.5800000000000409</c:v>
                </c:pt>
                <c:pt idx="5577">
                  <c:v>8.5500000000000114</c:v>
                </c:pt>
                <c:pt idx="5578">
                  <c:v>8.5200000000000387</c:v>
                </c:pt>
                <c:pt idx="5579">
                  <c:v>8.5</c:v>
                </c:pt>
                <c:pt idx="5580">
                  <c:v>8.4700000000000273</c:v>
                </c:pt>
                <c:pt idx="5581">
                  <c:v>8.4399999999999977</c:v>
                </c:pt>
                <c:pt idx="5582">
                  <c:v>8.410000000000025</c:v>
                </c:pt>
                <c:pt idx="5583">
                  <c:v>8.3799999999999955</c:v>
                </c:pt>
                <c:pt idx="5584">
                  <c:v>8.3500000000000227</c:v>
                </c:pt>
                <c:pt idx="5585">
                  <c:v>8.32000000000005</c:v>
                </c:pt>
                <c:pt idx="5586">
                  <c:v>8.2900000000000205</c:v>
                </c:pt>
                <c:pt idx="5587">
                  <c:v>8.2600000000000477</c:v>
                </c:pt>
                <c:pt idx="5588">
                  <c:v>8.2400000000000091</c:v>
                </c:pt>
                <c:pt idx="5589">
                  <c:v>8.2000000000000455</c:v>
                </c:pt>
                <c:pt idx="5590">
                  <c:v>8.1700000000000159</c:v>
                </c:pt>
                <c:pt idx="5591">
                  <c:v>8.1400000000000432</c:v>
                </c:pt>
                <c:pt idx="5592">
                  <c:v>8.1100000000000136</c:v>
                </c:pt>
                <c:pt idx="5593">
                  <c:v>8.0800000000000409</c:v>
                </c:pt>
                <c:pt idx="5594">
                  <c:v>8.0500000000000114</c:v>
                </c:pt>
                <c:pt idx="5595">
                  <c:v>8.0200000000000387</c:v>
                </c:pt>
                <c:pt idx="5596">
                  <c:v>7.9900000000000091</c:v>
                </c:pt>
                <c:pt idx="5597">
                  <c:v>7.9600000000000364</c:v>
                </c:pt>
                <c:pt idx="5598">
                  <c:v>7.9200000000000159</c:v>
                </c:pt>
                <c:pt idx="5599">
                  <c:v>7.8900000000000432</c:v>
                </c:pt>
                <c:pt idx="5600">
                  <c:v>7.8600000000000136</c:v>
                </c:pt>
                <c:pt idx="5601">
                  <c:v>7.8300000000000409</c:v>
                </c:pt>
                <c:pt idx="5602">
                  <c:v>7.7900000000000205</c:v>
                </c:pt>
                <c:pt idx="5603">
                  <c:v>7.7600000000000477</c:v>
                </c:pt>
                <c:pt idx="5604">
                  <c:v>7.7300000000000182</c:v>
                </c:pt>
                <c:pt idx="5605">
                  <c:v>7.6899999999999977</c:v>
                </c:pt>
                <c:pt idx="5606">
                  <c:v>7.660000000000025</c:v>
                </c:pt>
                <c:pt idx="5607">
                  <c:v>7.6299999999999955</c:v>
                </c:pt>
                <c:pt idx="5608">
                  <c:v>7.5900000000000318</c:v>
                </c:pt>
                <c:pt idx="5609">
                  <c:v>7.5600000000000023</c:v>
                </c:pt>
                <c:pt idx="5610">
                  <c:v>7.5300000000000296</c:v>
                </c:pt>
                <c:pt idx="5611">
                  <c:v>7.4900000000000091</c:v>
                </c:pt>
                <c:pt idx="5612">
                  <c:v>7.4600000000000364</c:v>
                </c:pt>
                <c:pt idx="5613">
                  <c:v>7.4200000000000159</c:v>
                </c:pt>
                <c:pt idx="5614">
                  <c:v>7.3900000000000432</c:v>
                </c:pt>
                <c:pt idx="5615">
                  <c:v>7.3500000000000227</c:v>
                </c:pt>
                <c:pt idx="5616">
                  <c:v>7.32000000000005</c:v>
                </c:pt>
                <c:pt idx="5617">
                  <c:v>7.2800000000000296</c:v>
                </c:pt>
                <c:pt idx="5618">
                  <c:v>7.2400000000000091</c:v>
                </c:pt>
                <c:pt idx="5619">
                  <c:v>7.2100000000000364</c:v>
                </c:pt>
                <c:pt idx="5620">
                  <c:v>7.1700000000000159</c:v>
                </c:pt>
                <c:pt idx="5621">
                  <c:v>7.1400000000000432</c:v>
                </c:pt>
                <c:pt idx="5622">
                  <c:v>7.1000000000000227</c:v>
                </c:pt>
                <c:pt idx="5623">
                  <c:v>7.0600000000000023</c:v>
                </c:pt>
                <c:pt idx="5624">
                  <c:v>7.0300000000000296</c:v>
                </c:pt>
                <c:pt idx="5625">
                  <c:v>6.9900000000000091</c:v>
                </c:pt>
                <c:pt idx="5626">
                  <c:v>6.9500000000000455</c:v>
                </c:pt>
                <c:pt idx="5627">
                  <c:v>6.9200000000000159</c:v>
                </c:pt>
                <c:pt idx="5628">
                  <c:v>6.8799999999999955</c:v>
                </c:pt>
                <c:pt idx="5629">
                  <c:v>6.8400000000000318</c:v>
                </c:pt>
                <c:pt idx="5630">
                  <c:v>6.8100000000000023</c:v>
                </c:pt>
                <c:pt idx="5631">
                  <c:v>6.7700000000000387</c:v>
                </c:pt>
                <c:pt idx="5632">
                  <c:v>6.7300000000000182</c:v>
                </c:pt>
                <c:pt idx="5633">
                  <c:v>6.6899999999999977</c:v>
                </c:pt>
                <c:pt idx="5634">
                  <c:v>6.660000000000025</c:v>
                </c:pt>
                <c:pt idx="5635">
                  <c:v>6.6200000000000045</c:v>
                </c:pt>
                <c:pt idx="5636">
                  <c:v>6.5800000000000409</c:v>
                </c:pt>
                <c:pt idx="5637">
                  <c:v>6.5400000000000205</c:v>
                </c:pt>
                <c:pt idx="5638">
                  <c:v>6.5</c:v>
                </c:pt>
                <c:pt idx="5639">
                  <c:v>6.4700000000000273</c:v>
                </c:pt>
                <c:pt idx="5640">
                  <c:v>6.4300000000000068</c:v>
                </c:pt>
                <c:pt idx="5641">
                  <c:v>6.3900000000000432</c:v>
                </c:pt>
                <c:pt idx="5642">
                  <c:v>6.3500000000000227</c:v>
                </c:pt>
                <c:pt idx="5643">
                  <c:v>6.3100000000000023</c:v>
                </c:pt>
                <c:pt idx="5644">
                  <c:v>6.2700000000000387</c:v>
                </c:pt>
                <c:pt idx="5645">
                  <c:v>6.2300000000000182</c:v>
                </c:pt>
                <c:pt idx="5646">
                  <c:v>6.2000000000000455</c:v>
                </c:pt>
                <c:pt idx="5647">
                  <c:v>6.160000000000025</c:v>
                </c:pt>
                <c:pt idx="5648">
                  <c:v>6.1200000000000045</c:v>
                </c:pt>
                <c:pt idx="5649">
                  <c:v>6.0800000000000409</c:v>
                </c:pt>
                <c:pt idx="5650">
                  <c:v>6.0400000000000205</c:v>
                </c:pt>
                <c:pt idx="5651">
                  <c:v>6</c:v>
                </c:pt>
                <c:pt idx="5652">
                  <c:v>5.9600000000000364</c:v>
                </c:pt>
                <c:pt idx="5653">
                  <c:v>5.9200000000000159</c:v>
                </c:pt>
                <c:pt idx="5654">
                  <c:v>5.8799999999999955</c:v>
                </c:pt>
                <c:pt idx="5655">
                  <c:v>5.8400000000000318</c:v>
                </c:pt>
                <c:pt idx="5656">
                  <c:v>5.8000000000000114</c:v>
                </c:pt>
                <c:pt idx="5657">
                  <c:v>5.7700000000000387</c:v>
                </c:pt>
                <c:pt idx="5658">
                  <c:v>5.7300000000000182</c:v>
                </c:pt>
                <c:pt idx="5659">
                  <c:v>5.6899999999999977</c:v>
                </c:pt>
                <c:pt idx="5660">
                  <c:v>5.6500000000000341</c:v>
                </c:pt>
                <c:pt idx="5661">
                  <c:v>5.6100000000000136</c:v>
                </c:pt>
                <c:pt idx="5662">
                  <c:v>5.57000000000005</c:v>
                </c:pt>
                <c:pt idx="5663">
                  <c:v>5.5300000000000296</c:v>
                </c:pt>
                <c:pt idx="5664">
                  <c:v>5.4900000000000091</c:v>
                </c:pt>
                <c:pt idx="5665">
                  <c:v>5.4500000000000455</c:v>
                </c:pt>
                <c:pt idx="5666">
                  <c:v>5.410000000000025</c:v>
                </c:pt>
                <c:pt idx="5667">
                  <c:v>5.3700000000000045</c:v>
                </c:pt>
                <c:pt idx="5668">
                  <c:v>5.3300000000000409</c:v>
                </c:pt>
                <c:pt idx="5669">
                  <c:v>5.2900000000000205</c:v>
                </c:pt>
                <c:pt idx="5670">
                  <c:v>5.25</c:v>
                </c:pt>
                <c:pt idx="5671">
                  <c:v>5.2100000000000364</c:v>
                </c:pt>
                <c:pt idx="5672">
                  <c:v>5.1700000000000159</c:v>
                </c:pt>
                <c:pt idx="5673">
                  <c:v>5.1299999999999955</c:v>
                </c:pt>
                <c:pt idx="5674">
                  <c:v>5.0900000000000318</c:v>
                </c:pt>
                <c:pt idx="5675">
                  <c:v>5.0500000000000114</c:v>
                </c:pt>
                <c:pt idx="5676">
                  <c:v>5.0100000000000477</c:v>
                </c:pt>
                <c:pt idx="5677">
                  <c:v>4.9700000000000273</c:v>
                </c:pt>
                <c:pt idx="5678">
                  <c:v>4.9300000000000068</c:v>
                </c:pt>
                <c:pt idx="5679">
                  <c:v>4.8900000000000432</c:v>
                </c:pt>
                <c:pt idx="5680">
                  <c:v>4.8500000000000227</c:v>
                </c:pt>
                <c:pt idx="5681">
                  <c:v>4.8100000000000023</c:v>
                </c:pt>
                <c:pt idx="5682">
                  <c:v>4.7700000000000387</c:v>
                </c:pt>
                <c:pt idx="5683">
                  <c:v>4.7300000000000182</c:v>
                </c:pt>
                <c:pt idx="5684">
                  <c:v>4.7000000000000455</c:v>
                </c:pt>
                <c:pt idx="5685">
                  <c:v>4.660000000000025</c:v>
                </c:pt>
                <c:pt idx="5686">
                  <c:v>4.6200000000000045</c:v>
                </c:pt>
                <c:pt idx="5687">
                  <c:v>4.5800000000000409</c:v>
                </c:pt>
                <c:pt idx="5688">
                  <c:v>4.5400000000000205</c:v>
                </c:pt>
                <c:pt idx="5689">
                  <c:v>4.5</c:v>
                </c:pt>
                <c:pt idx="5690">
                  <c:v>4.4600000000000364</c:v>
                </c:pt>
                <c:pt idx="5691">
                  <c:v>4.4200000000000159</c:v>
                </c:pt>
                <c:pt idx="5692">
                  <c:v>4.3799999999999955</c:v>
                </c:pt>
                <c:pt idx="5693">
                  <c:v>4.3400000000000318</c:v>
                </c:pt>
                <c:pt idx="5694">
                  <c:v>4.3000000000000114</c:v>
                </c:pt>
                <c:pt idx="5695">
                  <c:v>4.2700000000000387</c:v>
                </c:pt>
                <c:pt idx="5696">
                  <c:v>4.2300000000000182</c:v>
                </c:pt>
                <c:pt idx="5697">
                  <c:v>4.1899999999999977</c:v>
                </c:pt>
                <c:pt idx="5698">
                  <c:v>4.1500000000000341</c:v>
                </c:pt>
                <c:pt idx="5699">
                  <c:v>4.1100000000000136</c:v>
                </c:pt>
                <c:pt idx="5700">
                  <c:v>4.07000000000005</c:v>
                </c:pt>
                <c:pt idx="5701">
                  <c:v>4.0300000000000296</c:v>
                </c:pt>
                <c:pt idx="5702">
                  <c:v>4</c:v>
                </c:pt>
                <c:pt idx="5703">
                  <c:v>3.9600000000000364</c:v>
                </c:pt>
                <c:pt idx="5704">
                  <c:v>3.9200000000000159</c:v>
                </c:pt>
                <c:pt idx="5705">
                  <c:v>3.8799999999999955</c:v>
                </c:pt>
                <c:pt idx="5706">
                  <c:v>3.8400000000000318</c:v>
                </c:pt>
                <c:pt idx="5707">
                  <c:v>3.8100000000000023</c:v>
                </c:pt>
                <c:pt idx="5708">
                  <c:v>3.7700000000000387</c:v>
                </c:pt>
                <c:pt idx="5709">
                  <c:v>3.7300000000000182</c:v>
                </c:pt>
                <c:pt idx="5710">
                  <c:v>3.6899999999999977</c:v>
                </c:pt>
                <c:pt idx="5711">
                  <c:v>3.660000000000025</c:v>
                </c:pt>
                <c:pt idx="5712">
                  <c:v>3.6200000000000045</c:v>
                </c:pt>
                <c:pt idx="5713">
                  <c:v>3.5800000000000409</c:v>
                </c:pt>
                <c:pt idx="5714">
                  <c:v>3.5500000000000114</c:v>
                </c:pt>
                <c:pt idx="5715">
                  <c:v>3.5100000000000477</c:v>
                </c:pt>
                <c:pt idx="5716">
                  <c:v>3.4700000000000273</c:v>
                </c:pt>
                <c:pt idx="5717">
                  <c:v>3.4399999999999977</c:v>
                </c:pt>
                <c:pt idx="5718">
                  <c:v>3.4000000000000341</c:v>
                </c:pt>
                <c:pt idx="5719">
                  <c:v>3.3600000000000136</c:v>
                </c:pt>
                <c:pt idx="5720">
                  <c:v>3.3300000000000409</c:v>
                </c:pt>
                <c:pt idx="5721">
                  <c:v>3.2900000000000205</c:v>
                </c:pt>
                <c:pt idx="5722">
                  <c:v>3.2600000000000477</c:v>
                </c:pt>
                <c:pt idx="5723">
                  <c:v>3.2200000000000273</c:v>
                </c:pt>
                <c:pt idx="5724">
                  <c:v>3.1800000000000068</c:v>
                </c:pt>
                <c:pt idx="5725">
                  <c:v>3.1500000000000341</c:v>
                </c:pt>
                <c:pt idx="5726">
                  <c:v>3.1100000000000136</c:v>
                </c:pt>
                <c:pt idx="5727">
                  <c:v>3.0800000000000409</c:v>
                </c:pt>
                <c:pt idx="5728">
                  <c:v>3.0400000000000205</c:v>
                </c:pt>
                <c:pt idx="5729">
                  <c:v>3.0100000000000477</c:v>
                </c:pt>
                <c:pt idx="5730">
                  <c:v>2.9700000000000273</c:v>
                </c:pt>
                <c:pt idx="5731">
                  <c:v>2.9399999999999977</c:v>
                </c:pt>
                <c:pt idx="5732">
                  <c:v>2.910000000000025</c:v>
                </c:pt>
                <c:pt idx="5733">
                  <c:v>2.8700000000000045</c:v>
                </c:pt>
                <c:pt idx="5734">
                  <c:v>2.8400000000000318</c:v>
                </c:pt>
                <c:pt idx="5735">
                  <c:v>2.8100000000000023</c:v>
                </c:pt>
                <c:pt idx="5736">
                  <c:v>2.7700000000000387</c:v>
                </c:pt>
                <c:pt idx="5737">
                  <c:v>2.7400000000000091</c:v>
                </c:pt>
                <c:pt idx="5738">
                  <c:v>2.7100000000000364</c:v>
                </c:pt>
                <c:pt idx="5739">
                  <c:v>2.6700000000000159</c:v>
                </c:pt>
                <c:pt idx="5740">
                  <c:v>2.6400000000000432</c:v>
                </c:pt>
                <c:pt idx="5741">
                  <c:v>2.6100000000000136</c:v>
                </c:pt>
                <c:pt idx="5742">
                  <c:v>2.5800000000000409</c:v>
                </c:pt>
                <c:pt idx="5743">
                  <c:v>2.5400000000000205</c:v>
                </c:pt>
                <c:pt idx="5744">
                  <c:v>2.5100000000000477</c:v>
                </c:pt>
                <c:pt idx="5745">
                  <c:v>2.4800000000000182</c:v>
                </c:pt>
                <c:pt idx="5746">
                  <c:v>2.4500000000000455</c:v>
                </c:pt>
                <c:pt idx="5747">
                  <c:v>2.4200000000000159</c:v>
                </c:pt>
                <c:pt idx="5748">
                  <c:v>2.3900000000000432</c:v>
                </c:pt>
                <c:pt idx="5749">
                  <c:v>2.3600000000000136</c:v>
                </c:pt>
                <c:pt idx="5750">
                  <c:v>2.3300000000000409</c:v>
                </c:pt>
                <c:pt idx="5751">
                  <c:v>2.3000000000000114</c:v>
                </c:pt>
                <c:pt idx="5752">
                  <c:v>2.2600000000000477</c:v>
                </c:pt>
                <c:pt idx="5753">
                  <c:v>2.2400000000000091</c:v>
                </c:pt>
                <c:pt idx="5754">
                  <c:v>2.2100000000000364</c:v>
                </c:pt>
                <c:pt idx="5755">
                  <c:v>2.1800000000000068</c:v>
                </c:pt>
                <c:pt idx="5756">
                  <c:v>2.1500000000000341</c:v>
                </c:pt>
                <c:pt idx="5757">
                  <c:v>2.1200000000000045</c:v>
                </c:pt>
                <c:pt idx="5758">
                  <c:v>2.0900000000000318</c:v>
                </c:pt>
                <c:pt idx="5759">
                  <c:v>2.0600000000000023</c:v>
                </c:pt>
                <c:pt idx="5760">
                  <c:v>2.0300000000000296</c:v>
                </c:pt>
                <c:pt idx="5761">
                  <c:v>2</c:v>
                </c:pt>
                <c:pt idx="5762">
                  <c:v>1.9800000000000182</c:v>
                </c:pt>
                <c:pt idx="5763">
                  <c:v>1.9500000000000455</c:v>
                </c:pt>
                <c:pt idx="5764">
                  <c:v>1.9200000000000159</c:v>
                </c:pt>
                <c:pt idx="5765">
                  <c:v>1.9000000000000341</c:v>
                </c:pt>
                <c:pt idx="5766">
                  <c:v>1.8700000000000045</c:v>
                </c:pt>
                <c:pt idx="5767">
                  <c:v>1.8400000000000318</c:v>
                </c:pt>
                <c:pt idx="5768">
                  <c:v>1.82000000000005</c:v>
                </c:pt>
                <c:pt idx="5769">
                  <c:v>1.7900000000000205</c:v>
                </c:pt>
                <c:pt idx="5770">
                  <c:v>1.7600000000000477</c:v>
                </c:pt>
                <c:pt idx="5771">
                  <c:v>1.7400000000000091</c:v>
                </c:pt>
                <c:pt idx="5772">
                  <c:v>1.7100000000000364</c:v>
                </c:pt>
                <c:pt idx="5773">
                  <c:v>1.6899999999999977</c:v>
                </c:pt>
                <c:pt idx="5774">
                  <c:v>1.660000000000025</c:v>
                </c:pt>
                <c:pt idx="5775">
                  <c:v>1.6400000000000432</c:v>
                </c:pt>
                <c:pt idx="5776">
                  <c:v>1.6200000000000045</c:v>
                </c:pt>
                <c:pt idx="5777">
                  <c:v>1.5900000000000318</c:v>
                </c:pt>
                <c:pt idx="5778">
                  <c:v>1.57000000000005</c:v>
                </c:pt>
                <c:pt idx="5779">
                  <c:v>1.5500000000000114</c:v>
                </c:pt>
                <c:pt idx="5780">
                  <c:v>1.5200000000000387</c:v>
                </c:pt>
                <c:pt idx="5781">
                  <c:v>1.5</c:v>
                </c:pt>
                <c:pt idx="5782">
                  <c:v>1.4800000000000182</c:v>
                </c:pt>
                <c:pt idx="5783">
                  <c:v>1.4600000000000364</c:v>
                </c:pt>
                <c:pt idx="5784">
                  <c:v>1.4300000000000068</c:v>
                </c:pt>
                <c:pt idx="5785">
                  <c:v>1.410000000000025</c:v>
                </c:pt>
                <c:pt idx="5786">
                  <c:v>1.3900000000000432</c:v>
                </c:pt>
                <c:pt idx="5787">
                  <c:v>1.3700000000000045</c:v>
                </c:pt>
                <c:pt idx="5788">
                  <c:v>1.3500000000000227</c:v>
                </c:pt>
                <c:pt idx="5789">
                  <c:v>1.3300000000000409</c:v>
                </c:pt>
                <c:pt idx="5790">
                  <c:v>1.3100000000000023</c:v>
                </c:pt>
                <c:pt idx="5791">
                  <c:v>1.2900000000000205</c:v>
                </c:pt>
                <c:pt idx="5792">
                  <c:v>1.2700000000000387</c:v>
                </c:pt>
                <c:pt idx="5793">
                  <c:v>1.25</c:v>
                </c:pt>
                <c:pt idx="5794">
                  <c:v>1.2300000000000182</c:v>
                </c:pt>
                <c:pt idx="5795">
                  <c:v>1.2100000000000364</c:v>
                </c:pt>
                <c:pt idx="5796">
                  <c:v>1.2000000000000455</c:v>
                </c:pt>
                <c:pt idx="5797">
                  <c:v>1.1800000000000068</c:v>
                </c:pt>
                <c:pt idx="5798">
                  <c:v>1.160000000000025</c:v>
                </c:pt>
                <c:pt idx="5799">
                  <c:v>1.1400000000000432</c:v>
                </c:pt>
                <c:pt idx="5800">
                  <c:v>1.1299999999999955</c:v>
                </c:pt>
                <c:pt idx="5801">
                  <c:v>1.1100000000000136</c:v>
                </c:pt>
                <c:pt idx="5802">
                  <c:v>1.0900000000000318</c:v>
                </c:pt>
                <c:pt idx="5803">
                  <c:v>1.0800000000000409</c:v>
                </c:pt>
                <c:pt idx="5804">
                  <c:v>1.0600000000000023</c:v>
                </c:pt>
                <c:pt idx="5805">
                  <c:v>1.0500000000000114</c:v>
                </c:pt>
                <c:pt idx="5806">
                  <c:v>1.0300000000000296</c:v>
                </c:pt>
                <c:pt idx="5807">
                  <c:v>1.0200000000000387</c:v>
                </c:pt>
                <c:pt idx="5808">
                  <c:v>1</c:v>
                </c:pt>
                <c:pt idx="5809">
                  <c:v>0.99000000000000909</c:v>
                </c:pt>
                <c:pt idx="5810">
                  <c:v>0.97000000000002728</c:v>
                </c:pt>
                <c:pt idx="5811">
                  <c:v>0.96000000000003638</c:v>
                </c:pt>
                <c:pt idx="5812">
                  <c:v>0.95000000000004547</c:v>
                </c:pt>
                <c:pt idx="5813">
                  <c:v>0.93999999999999773</c:v>
                </c:pt>
                <c:pt idx="5814">
                  <c:v>0.92000000000001592</c:v>
                </c:pt>
                <c:pt idx="5815">
                  <c:v>0.91000000000002501</c:v>
                </c:pt>
                <c:pt idx="5816">
                  <c:v>0.90000000000003411</c:v>
                </c:pt>
                <c:pt idx="5817">
                  <c:v>0.8900000000000432</c:v>
                </c:pt>
                <c:pt idx="5818">
                  <c:v>0.87999999999999545</c:v>
                </c:pt>
                <c:pt idx="5819">
                  <c:v>0.87000000000000455</c:v>
                </c:pt>
                <c:pt idx="5820">
                  <c:v>0.86000000000001364</c:v>
                </c:pt>
                <c:pt idx="5821">
                  <c:v>0.84000000000003183</c:v>
                </c:pt>
                <c:pt idx="5822">
                  <c:v>0.84000000000003183</c:v>
                </c:pt>
                <c:pt idx="5823">
                  <c:v>0.83000000000004093</c:v>
                </c:pt>
                <c:pt idx="5824">
                  <c:v>0.82000000000005002</c:v>
                </c:pt>
                <c:pt idx="5825">
                  <c:v>0.81000000000000227</c:v>
                </c:pt>
                <c:pt idx="5826">
                  <c:v>0.80000000000001137</c:v>
                </c:pt>
                <c:pt idx="5827">
                  <c:v>0.79000000000002046</c:v>
                </c:pt>
                <c:pt idx="5828">
                  <c:v>0.78000000000002956</c:v>
                </c:pt>
                <c:pt idx="5829">
                  <c:v>0.78000000000002956</c:v>
                </c:pt>
                <c:pt idx="5830">
                  <c:v>0.77000000000003865</c:v>
                </c:pt>
                <c:pt idx="5831">
                  <c:v>0.76000000000004775</c:v>
                </c:pt>
                <c:pt idx="5832">
                  <c:v>0.76000000000004775</c:v>
                </c:pt>
                <c:pt idx="5833">
                  <c:v>0.75</c:v>
                </c:pt>
                <c:pt idx="5834">
                  <c:v>0.74000000000000909</c:v>
                </c:pt>
                <c:pt idx="5835">
                  <c:v>0.74000000000000909</c:v>
                </c:pt>
                <c:pt idx="5836">
                  <c:v>0.73000000000001819</c:v>
                </c:pt>
                <c:pt idx="5837">
                  <c:v>0.73000000000001819</c:v>
                </c:pt>
                <c:pt idx="5838">
                  <c:v>0.72000000000002728</c:v>
                </c:pt>
                <c:pt idx="5839">
                  <c:v>0.72000000000002728</c:v>
                </c:pt>
                <c:pt idx="5840">
                  <c:v>0.72000000000002728</c:v>
                </c:pt>
                <c:pt idx="5841">
                  <c:v>0.71000000000003638</c:v>
                </c:pt>
                <c:pt idx="5842">
                  <c:v>0.71000000000003638</c:v>
                </c:pt>
                <c:pt idx="5843">
                  <c:v>0.71000000000003638</c:v>
                </c:pt>
                <c:pt idx="5844">
                  <c:v>0.71000000000003638</c:v>
                </c:pt>
                <c:pt idx="5845">
                  <c:v>0.70000000000004547</c:v>
                </c:pt>
                <c:pt idx="5846">
                  <c:v>0.70000000000004547</c:v>
                </c:pt>
                <c:pt idx="5847">
                  <c:v>0.70000000000004547</c:v>
                </c:pt>
                <c:pt idx="5848">
                  <c:v>0.70000000000004547</c:v>
                </c:pt>
                <c:pt idx="5849">
                  <c:v>0.70000000000004547</c:v>
                </c:pt>
                <c:pt idx="5850">
                  <c:v>0.70000000000004547</c:v>
                </c:pt>
                <c:pt idx="5851">
                  <c:v>0.70000000000004547</c:v>
                </c:pt>
                <c:pt idx="5852">
                  <c:v>0.70000000000004547</c:v>
                </c:pt>
                <c:pt idx="5853">
                  <c:v>0.70000000000004547</c:v>
                </c:pt>
                <c:pt idx="5854">
                  <c:v>0.70000000000004547</c:v>
                </c:pt>
                <c:pt idx="5855">
                  <c:v>0.70000000000004547</c:v>
                </c:pt>
                <c:pt idx="5856">
                  <c:v>0.71000000000003638</c:v>
                </c:pt>
                <c:pt idx="5857">
                  <c:v>0.71000000000003638</c:v>
                </c:pt>
                <c:pt idx="5858">
                  <c:v>0.71000000000003638</c:v>
                </c:pt>
                <c:pt idx="5859">
                  <c:v>0.71000000000003638</c:v>
                </c:pt>
                <c:pt idx="5860">
                  <c:v>0.72000000000002728</c:v>
                </c:pt>
                <c:pt idx="5861">
                  <c:v>0.72000000000002728</c:v>
                </c:pt>
                <c:pt idx="5862">
                  <c:v>0.72000000000002728</c:v>
                </c:pt>
                <c:pt idx="5863">
                  <c:v>0.73000000000001819</c:v>
                </c:pt>
                <c:pt idx="5864">
                  <c:v>0.73000000000001819</c:v>
                </c:pt>
                <c:pt idx="5865">
                  <c:v>0.74000000000000909</c:v>
                </c:pt>
                <c:pt idx="5866">
                  <c:v>0.74000000000000909</c:v>
                </c:pt>
                <c:pt idx="5867">
                  <c:v>0.75</c:v>
                </c:pt>
                <c:pt idx="5868">
                  <c:v>0.76000000000004775</c:v>
                </c:pt>
                <c:pt idx="5869">
                  <c:v>0.76000000000004775</c:v>
                </c:pt>
                <c:pt idx="5870">
                  <c:v>0.77000000000003865</c:v>
                </c:pt>
                <c:pt idx="5871">
                  <c:v>0.78000000000002956</c:v>
                </c:pt>
                <c:pt idx="5872">
                  <c:v>0.78000000000002956</c:v>
                </c:pt>
                <c:pt idx="5873">
                  <c:v>0.79000000000002046</c:v>
                </c:pt>
                <c:pt idx="5874">
                  <c:v>0.80000000000001137</c:v>
                </c:pt>
                <c:pt idx="5875">
                  <c:v>0.81000000000000227</c:v>
                </c:pt>
                <c:pt idx="5876">
                  <c:v>0.82000000000005002</c:v>
                </c:pt>
                <c:pt idx="5877">
                  <c:v>0.83000000000004093</c:v>
                </c:pt>
                <c:pt idx="5878">
                  <c:v>0.84000000000003183</c:v>
                </c:pt>
                <c:pt idx="5879">
                  <c:v>0.84000000000003183</c:v>
                </c:pt>
                <c:pt idx="5880">
                  <c:v>0.86000000000001364</c:v>
                </c:pt>
                <c:pt idx="5881">
                  <c:v>0.87000000000000455</c:v>
                </c:pt>
                <c:pt idx="5882">
                  <c:v>0.87999999999999545</c:v>
                </c:pt>
                <c:pt idx="5883">
                  <c:v>0.8900000000000432</c:v>
                </c:pt>
                <c:pt idx="5884">
                  <c:v>0.90000000000003411</c:v>
                </c:pt>
                <c:pt idx="5885">
                  <c:v>0.91000000000002501</c:v>
                </c:pt>
                <c:pt idx="5886">
                  <c:v>0.92000000000001592</c:v>
                </c:pt>
                <c:pt idx="5887">
                  <c:v>0.93999999999999773</c:v>
                </c:pt>
                <c:pt idx="5888">
                  <c:v>0.95000000000004547</c:v>
                </c:pt>
                <c:pt idx="5889">
                  <c:v>0.96000000000003638</c:v>
                </c:pt>
                <c:pt idx="5890">
                  <c:v>0.97000000000002728</c:v>
                </c:pt>
                <c:pt idx="5891">
                  <c:v>0.99000000000000909</c:v>
                </c:pt>
                <c:pt idx="5892">
                  <c:v>1</c:v>
                </c:pt>
                <c:pt idx="5893">
                  <c:v>1.0200000000000387</c:v>
                </c:pt>
                <c:pt idx="5894">
                  <c:v>1.0300000000000296</c:v>
                </c:pt>
                <c:pt idx="5895">
                  <c:v>1.0500000000000114</c:v>
                </c:pt>
                <c:pt idx="5896">
                  <c:v>1.0600000000000023</c:v>
                </c:pt>
                <c:pt idx="5897">
                  <c:v>1.0800000000000409</c:v>
                </c:pt>
                <c:pt idx="5898">
                  <c:v>1.0900000000000318</c:v>
                </c:pt>
                <c:pt idx="5899">
                  <c:v>1.1100000000000136</c:v>
                </c:pt>
                <c:pt idx="5900">
                  <c:v>1.1299999999999955</c:v>
                </c:pt>
                <c:pt idx="5901">
                  <c:v>1.1400000000000432</c:v>
                </c:pt>
                <c:pt idx="5902">
                  <c:v>1.160000000000025</c:v>
                </c:pt>
                <c:pt idx="5903">
                  <c:v>1.1800000000000068</c:v>
                </c:pt>
                <c:pt idx="5904">
                  <c:v>1.2000000000000455</c:v>
                </c:pt>
                <c:pt idx="5905">
                  <c:v>1.2100000000000364</c:v>
                </c:pt>
                <c:pt idx="5906">
                  <c:v>1.2300000000000182</c:v>
                </c:pt>
                <c:pt idx="5907">
                  <c:v>1.25</c:v>
                </c:pt>
                <c:pt idx="5908">
                  <c:v>1.2700000000000387</c:v>
                </c:pt>
                <c:pt idx="5909">
                  <c:v>1.2900000000000205</c:v>
                </c:pt>
                <c:pt idx="5910">
                  <c:v>1.3100000000000023</c:v>
                </c:pt>
                <c:pt idx="5911">
                  <c:v>1.3300000000000409</c:v>
                </c:pt>
                <c:pt idx="5912">
                  <c:v>1.3500000000000227</c:v>
                </c:pt>
                <c:pt idx="5913">
                  <c:v>1.3700000000000045</c:v>
                </c:pt>
                <c:pt idx="5914">
                  <c:v>1.3900000000000432</c:v>
                </c:pt>
                <c:pt idx="5915">
                  <c:v>1.410000000000025</c:v>
                </c:pt>
                <c:pt idx="5916">
                  <c:v>1.4300000000000068</c:v>
                </c:pt>
                <c:pt idx="5917">
                  <c:v>1.4600000000000364</c:v>
                </c:pt>
                <c:pt idx="5918">
                  <c:v>1.4800000000000182</c:v>
                </c:pt>
                <c:pt idx="5919">
                  <c:v>1.5</c:v>
                </c:pt>
                <c:pt idx="5920">
                  <c:v>1.5200000000000387</c:v>
                </c:pt>
                <c:pt idx="5921">
                  <c:v>1.5500000000000114</c:v>
                </c:pt>
                <c:pt idx="5922">
                  <c:v>1.57000000000005</c:v>
                </c:pt>
                <c:pt idx="5923">
                  <c:v>1.5900000000000318</c:v>
                </c:pt>
                <c:pt idx="5924">
                  <c:v>1.6200000000000045</c:v>
                </c:pt>
                <c:pt idx="5925">
                  <c:v>1.6400000000000432</c:v>
                </c:pt>
                <c:pt idx="5926">
                  <c:v>1.660000000000025</c:v>
                </c:pt>
                <c:pt idx="5927">
                  <c:v>1.6899999999999977</c:v>
                </c:pt>
                <c:pt idx="5928">
                  <c:v>1.7100000000000364</c:v>
                </c:pt>
                <c:pt idx="5929">
                  <c:v>1.7400000000000091</c:v>
                </c:pt>
                <c:pt idx="5930">
                  <c:v>1.7600000000000477</c:v>
                </c:pt>
                <c:pt idx="5931">
                  <c:v>1.7900000000000205</c:v>
                </c:pt>
                <c:pt idx="5932">
                  <c:v>1.82000000000005</c:v>
                </c:pt>
                <c:pt idx="5933">
                  <c:v>1.8400000000000318</c:v>
                </c:pt>
                <c:pt idx="5934">
                  <c:v>1.8700000000000045</c:v>
                </c:pt>
                <c:pt idx="5935">
                  <c:v>1.9000000000000341</c:v>
                </c:pt>
                <c:pt idx="5936">
                  <c:v>1.9200000000000159</c:v>
                </c:pt>
                <c:pt idx="5937">
                  <c:v>1.9500000000000455</c:v>
                </c:pt>
                <c:pt idx="5938">
                  <c:v>1.9800000000000182</c:v>
                </c:pt>
                <c:pt idx="5939">
                  <c:v>2</c:v>
                </c:pt>
                <c:pt idx="5940">
                  <c:v>2.0300000000000296</c:v>
                </c:pt>
                <c:pt idx="5941">
                  <c:v>2.0600000000000023</c:v>
                </c:pt>
                <c:pt idx="5942">
                  <c:v>2.0900000000000318</c:v>
                </c:pt>
                <c:pt idx="5943">
                  <c:v>2.1200000000000045</c:v>
                </c:pt>
                <c:pt idx="5944">
                  <c:v>2.1500000000000341</c:v>
                </c:pt>
                <c:pt idx="5945">
                  <c:v>2.1800000000000068</c:v>
                </c:pt>
                <c:pt idx="5946">
                  <c:v>2.2100000000000364</c:v>
                </c:pt>
                <c:pt idx="5947">
                  <c:v>2.2400000000000091</c:v>
                </c:pt>
                <c:pt idx="5948">
                  <c:v>2.2600000000000477</c:v>
                </c:pt>
                <c:pt idx="5949">
                  <c:v>2.3000000000000114</c:v>
                </c:pt>
                <c:pt idx="5950">
                  <c:v>2.3300000000000409</c:v>
                </c:pt>
                <c:pt idx="5951">
                  <c:v>2.3600000000000136</c:v>
                </c:pt>
                <c:pt idx="5952">
                  <c:v>2.3900000000000432</c:v>
                </c:pt>
                <c:pt idx="5953">
                  <c:v>2.4200000000000159</c:v>
                </c:pt>
                <c:pt idx="5954">
                  <c:v>2.4500000000000455</c:v>
                </c:pt>
                <c:pt idx="5955">
                  <c:v>2.4800000000000182</c:v>
                </c:pt>
                <c:pt idx="5956">
                  <c:v>2.5100000000000477</c:v>
                </c:pt>
                <c:pt idx="5957">
                  <c:v>2.5400000000000205</c:v>
                </c:pt>
                <c:pt idx="5958">
                  <c:v>2.5800000000000409</c:v>
                </c:pt>
                <c:pt idx="5959">
                  <c:v>2.6100000000000136</c:v>
                </c:pt>
                <c:pt idx="5960">
                  <c:v>2.6400000000000432</c:v>
                </c:pt>
                <c:pt idx="5961">
                  <c:v>2.6700000000000159</c:v>
                </c:pt>
                <c:pt idx="5962">
                  <c:v>2.7100000000000364</c:v>
                </c:pt>
                <c:pt idx="5963">
                  <c:v>2.7400000000000091</c:v>
                </c:pt>
                <c:pt idx="5964">
                  <c:v>2.7700000000000387</c:v>
                </c:pt>
                <c:pt idx="5965">
                  <c:v>2.8100000000000023</c:v>
                </c:pt>
                <c:pt idx="5966">
                  <c:v>2.8400000000000318</c:v>
                </c:pt>
                <c:pt idx="5967">
                  <c:v>2.8700000000000045</c:v>
                </c:pt>
                <c:pt idx="5968">
                  <c:v>2.910000000000025</c:v>
                </c:pt>
                <c:pt idx="5969">
                  <c:v>2.9399999999999977</c:v>
                </c:pt>
                <c:pt idx="5970">
                  <c:v>2.9700000000000273</c:v>
                </c:pt>
                <c:pt idx="5971">
                  <c:v>3.0100000000000477</c:v>
                </c:pt>
                <c:pt idx="5972">
                  <c:v>3.0400000000000205</c:v>
                </c:pt>
                <c:pt idx="5973">
                  <c:v>3.0800000000000409</c:v>
                </c:pt>
                <c:pt idx="5974">
                  <c:v>3.1100000000000136</c:v>
                </c:pt>
                <c:pt idx="5975">
                  <c:v>3.1500000000000341</c:v>
                </c:pt>
                <c:pt idx="5976">
                  <c:v>3.1800000000000068</c:v>
                </c:pt>
                <c:pt idx="5977">
                  <c:v>3.2200000000000273</c:v>
                </c:pt>
                <c:pt idx="5978">
                  <c:v>3.2600000000000477</c:v>
                </c:pt>
                <c:pt idx="5979">
                  <c:v>3.2900000000000205</c:v>
                </c:pt>
                <c:pt idx="5980">
                  <c:v>3.3300000000000409</c:v>
                </c:pt>
                <c:pt idx="5981">
                  <c:v>3.3600000000000136</c:v>
                </c:pt>
                <c:pt idx="5982">
                  <c:v>3.4000000000000341</c:v>
                </c:pt>
                <c:pt idx="5983">
                  <c:v>3.4399999999999977</c:v>
                </c:pt>
                <c:pt idx="5984">
                  <c:v>3.4700000000000273</c:v>
                </c:pt>
                <c:pt idx="5985">
                  <c:v>3.5100000000000477</c:v>
                </c:pt>
                <c:pt idx="5986">
                  <c:v>3.5500000000000114</c:v>
                </c:pt>
                <c:pt idx="5987">
                  <c:v>3.5800000000000409</c:v>
                </c:pt>
                <c:pt idx="5988">
                  <c:v>3.6200000000000045</c:v>
                </c:pt>
                <c:pt idx="5989">
                  <c:v>3.660000000000025</c:v>
                </c:pt>
                <c:pt idx="5990">
                  <c:v>3.6899999999999977</c:v>
                </c:pt>
                <c:pt idx="5991">
                  <c:v>3.7300000000000182</c:v>
                </c:pt>
                <c:pt idx="5992">
                  <c:v>3.7700000000000387</c:v>
                </c:pt>
                <c:pt idx="5993">
                  <c:v>3.8100000000000023</c:v>
                </c:pt>
                <c:pt idx="5994">
                  <c:v>3.8400000000000318</c:v>
                </c:pt>
                <c:pt idx="5995">
                  <c:v>3.8799999999999955</c:v>
                </c:pt>
                <c:pt idx="5996">
                  <c:v>3.9200000000000159</c:v>
                </c:pt>
                <c:pt idx="5997">
                  <c:v>3.9600000000000364</c:v>
                </c:pt>
                <c:pt idx="5998">
                  <c:v>4</c:v>
                </c:pt>
                <c:pt idx="5999">
                  <c:v>4.0300000000000296</c:v>
                </c:pt>
                <c:pt idx="6000">
                  <c:v>4.07000000000005</c:v>
                </c:pt>
                <c:pt idx="6001">
                  <c:v>4.1100000000000136</c:v>
                </c:pt>
                <c:pt idx="6002">
                  <c:v>4.1500000000000341</c:v>
                </c:pt>
                <c:pt idx="6003">
                  <c:v>4.1899999999999977</c:v>
                </c:pt>
                <c:pt idx="6004">
                  <c:v>4.2300000000000182</c:v>
                </c:pt>
                <c:pt idx="6005">
                  <c:v>4.2700000000000387</c:v>
                </c:pt>
                <c:pt idx="6006">
                  <c:v>4.3000000000000114</c:v>
                </c:pt>
                <c:pt idx="6007">
                  <c:v>4.3400000000000318</c:v>
                </c:pt>
                <c:pt idx="6008">
                  <c:v>4.3799999999999955</c:v>
                </c:pt>
                <c:pt idx="6009">
                  <c:v>4.4200000000000159</c:v>
                </c:pt>
                <c:pt idx="6010">
                  <c:v>4.4600000000000364</c:v>
                </c:pt>
                <c:pt idx="6011">
                  <c:v>4.5</c:v>
                </c:pt>
                <c:pt idx="6012">
                  <c:v>4.5400000000000205</c:v>
                </c:pt>
                <c:pt idx="6013">
                  <c:v>4.5800000000000409</c:v>
                </c:pt>
                <c:pt idx="6014">
                  <c:v>4.6200000000000045</c:v>
                </c:pt>
                <c:pt idx="6015">
                  <c:v>4.660000000000025</c:v>
                </c:pt>
                <c:pt idx="6016">
                  <c:v>4.7000000000000455</c:v>
                </c:pt>
                <c:pt idx="6017">
                  <c:v>4.7300000000000182</c:v>
                </c:pt>
                <c:pt idx="6018">
                  <c:v>4.7700000000000387</c:v>
                </c:pt>
                <c:pt idx="6019">
                  <c:v>4.8100000000000023</c:v>
                </c:pt>
                <c:pt idx="6020">
                  <c:v>4.8500000000000227</c:v>
                </c:pt>
                <c:pt idx="6021">
                  <c:v>4.8900000000000432</c:v>
                </c:pt>
                <c:pt idx="6022">
                  <c:v>4.9300000000000068</c:v>
                </c:pt>
                <c:pt idx="6023">
                  <c:v>4.9700000000000273</c:v>
                </c:pt>
                <c:pt idx="6024">
                  <c:v>5.0100000000000477</c:v>
                </c:pt>
                <c:pt idx="6025">
                  <c:v>5.0500000000000114</c:v>
                </c:pt>
                <c:pt idx="6026">
                  <c:v>5.0900000000000318</c:v>
                </c:pt>
                <c:pt idx="6027">
                  <c:v>5.1299999999999955</c:v>
                </c:pt>
                <c:pt idx="6028">
                  <c:v>5.1700000000000159</c:v>
                </c:pt>
                <c:pt idx="6029">
                  <c:v>5.2100000000000364</c:v>
                </c:pt>
                <c:pt idx="6030">
                  <c:v>5.25</c:v>
                </c:pt>
                <c:pt idx="6031">
                  <c:v>5.2900000000000205</c:v>
                </c:pt>
                <c:pt idx="6032">
                  <c:v>5.3300000000000409</c:v>
                </c:pt>
                <c:pt idx="6033">
                  <c:v>5.3700000000000045</c:v>
                </c:pt>
                <c:pt idx="6034">
                  <c:v>5.410000000000025</c:v>
                </c:pt>
                <c:pt idx="6035">
                  <c:v>5.4500000000000455</c:v>
                </c:pt>
                <c:pt idx="6036">
                  <c:v>5.4900000000000091</c:v>
                </c:pt>
                <c:pt idx="6037">
                  <c:v>5.5300000000000296</c:v>
                </c:pt>
                <c:pt idx="6038">
                  <c:v>5.57000000000005</c:v>
                </c:pt>
                <c:pt idx="6039">
                  <c:v>5.6100000000000136</c:v>
                </c:pt>
                <c:pt idx="6040">
                  <c:v>5.6500000000000341</c:v>
                </c:pt>
                <c:pt idx="6041">
                  <c:v>5.6899999999999977</c:v>
                </c:pt>
                <c:pt idx="6042">
                  <c:v>5.7300000000000182</c:v>
                </c:pt>
                <c:pt idx="6043">
                  <c:v>5.7700000000000387</c:v>
                </c:pt>
                <c:pt idx="6044">
                  <c:v>5.8000000000000114</c:v>
                </c:pt>
                <c:pt idx="6045">
                  <c:v>5.8400000000000318</c:v>
                </c:pt>
                <c:pt idx="6046">
                  <c:v>5.8799999999999955</c:v>
                </c:pt>
                <c:pt idx="6047">
                  <c:v>5.9200000000000159</c:v>
                </c:pt>
                <c:pt idx="6048">
                  <c:v>5.9600000000000364</c:v>
                </c:pt>
                <c:pt idx="6049">
                  <c:v>6</c:v>
                </c:pt>
                <c:pt idx="6050">
                  <c:v>6.0400000000000205</c:v>
                </c:pt>
                <c:pt idx="6051">
                  <c:v>6.0800000000000409</c:v>
                </c:pt>
                <c:pt idx="6052">
                  <c:v>6.1200000000000045</c:v>
                </c:pt>
                <c:pt idx="6053">
                  <c:v>6.160000000000025</c:v>
                </c:pt>
                <c:pt idx="6054">
                  <c:v>6.2000000000000455</c:v>
                </c:pt>
                <c:pt idx="6055">
                  <c:v>6.2300000000000182</c:v>
                </c:pt>
                <c:pt idx="6056">
                  <c:v>6.2700000000000387</c:v>
                </c:pt>
                <c:pt idx="6057">
                  <c:v>6.3100000000000023</c:v>
                </c:pt>
                <c:pt idx="6058">
                  <c:v>6.3500000000000227</c:v>
                </c:pt>
                <c:pt idx="6059">
                  <c:v>6.3900000000000432</c:v>
                </c:pt>
                <c:pt idx="6060">
                  <c:v>6.4300000000000068</c:v>
                </c:pt>
                <c:pt idx="6061">
                  <c:v>6.4700000000000273</c:v>
                </c:pt>
                <c:pt idx="6062">
                  <c:v>6.5</c:v>
                </c:pt>
                <c:pt idx="6063">
                  <c:v>6.5400000000000205</c:v>
                </c:pt>
                <c:pt idx="6064">
                  <c:v>6.5800000000000409</c:v>
                </c:pt>
                <c:pt idx="6065">
                  <c:v>6.6200000000000045</c:v>
                </c:pt>
                <c:pt idx="6066">
                  <c:v>6.660000000000025</c:v>
                </c:pt>
                <c:pt idx="6067">
                  <c:v>6.6899999999999977</c:v>
                </c:pt>
                <c:pt idx="6068">
                  <c:v>6.7300000000000182</c:v>
                </c:pt>
                <c:pt idx="6069">
                  <c:v>6.7700000000000387</c:v>
                </c:pt>
                <c:pt idx="6070">
                  <c:v>6.8100000000000023</c:v>
                </c:pt>
                <c:pt idx="6071">
                  <c:v>6.8400000000000318</c:v>
                </c:pt>
                <c:pt idx="6072">
                  <c:v>6.8799999999999955</c:v>
                </c:pt>
                <c:pt idx="6073">
                  <c:v>6.9200000000000159</c:v>
                </c:pt>
                <c:pt idx="6074">
                  <c:v>6.9500000000000455</c:v>
                </c:pt>
                <c:pt idx="6075">
                  <c:v>6.9900000000000091</c:v>
                </c:pt>
                <c:pt idx="6076">
                  <c:v>7.0300000000000296</c:v>
                </c:pt>
                <c:pt idx="6077">
                  <c:v>7.0600000000000023</c:v>
                </c:pt>
                <c:pt idx="6078">
                  <c:v>7.1000000000000227</c:v>
                </c:pt>
                <c:pt idx="6079">
                  <c:v>7.1400000000000432</c:v>
                </c:pt>
                <c:pt idx="6080">
                  <c:v>7.1700000000000159</c:v>
                </c:pt>
                <c:pt idx="6081">
                  <c:v>7.2100000000000364</c:v>
                </c:pt>
                <c:pt idx="6082">
                  <c:v>7.2400000000000091</c:v>
                </c:pt>
                <c:pt idx="6083">
                  <c:v>7.2800000000000296</c:v>
                </c:pt>
                <c:pt idx="6084">
                  <c:v>7.32000000000005</c:v>
                </c:pt>
                <c:pt idx="6085">
                  <c:v>7.3500000000000227</c:v>
                </c:pt>
                <c:pt idx="6086">
                  <c:v>7.3900000000000432</c:v>
                </c:pt>
                <c:pt idx="6087">
                  <c:v>7.4200000000000159</c:v>
                </c:pt>
                <c:pt idx="6088">
                  <c:v>7.4600000000000364</c:v>
                </c:pt>
                <c:pt idx="6089">
                  <c:v>7.4900000000000091</c:v>
                </c:pt>
                <c:pt idx="6090">
                  <c:v>7.5200000000000387</c:v>
                </c:pt>
                <c:pt idx="6091">
                  <c:v>7.5600000000000023</c:v>
                </c:pt>
                <c:pt idx="6092">
                  <c:v>7.5900000000000318</c:v>
                </c:pt>
                <c:pt idx="6093">
                  <c:v>7.6299999999999955</c:v>
                </c:pt>
                <c:pt idx="6094">
                  <c:v>7.660000000000025</c:v>
                </c:pt>
                <c:pt idx="6095">
                  <c:v>7.6899999999999977</c:v>
                </c:pt>
                <c:pt idx="6096">
                  <c:v>7.7300000000000182</c:v>
                </c:pt>
                <c:pt idx="6097">
                  <c:v>7.7600000000000477</c:v>
                </c:pt>
                <c:pt idx="6098">
                  <c:v>7.7900000000000205</c:v>
                </c:pt>
                <c:pt idx="6099">
                  <c:v>7.8300000000000409</c:v>
                </c:pt>
                <c:pt idx="6100">
                  <c:v>7.8600000000000136</c:v>
                </c:pt>
                <c:pt idx="6101">
                  <c:v>7.8900000000000432</c:v>
                </c:pt>
                <c:pt idx="6102">
                  <c:v>7.9200000000000159</c:v>
                </c:pt>
                <c:pt idx="6103">
                  <c:v>7.9600000000000364</c:v>
                </c:pt>
                <c:pt idx="6104">
                  <c:v>7.9900000000000091</c:v>
                </c:pt>
                <c:pt idx="6105">
                  <c:v>8.0200000000000387</c:v>
                </c:pt>
                <c:pt idx="6106">
                  <c:v>8.0500000000000114</c:v>
                </c:pt>
                <c:pt idx="6107">
                  <c:v>8.0800000000000409</c:v>
                </c:pt>
                <c:pt idx="6108">
                  <c:v>8.1100000000000136</c:v>
                </c:pt>
                <c:pt idx="6109">
                  <c:v>8.1400000000000432</c:v>
                </c:pt>
                <c:pt idx="6110">
                  <c:v>8.1700000000000159</c:v>
                </c:pt>
                <c:pt idx="6111">
                  <c:v>8.2000000000000455</c:v>
                </c:pt>
                <c:pt idx="6112">
                  <c:v>8.2400000000000091</c:v>
                </c:pt>
                <c:pt idx="6113">
                  <c:v>8.2600000000000477</c:v>
                </c:pt>
                <c:pt idx="6114">
                  <c:v>8.2900000000000205</c:v>
                </c:pt>
                <c:pt idx="6115">
                  <c:v>8.32000000000005</c:v>
                </c:pt>
                <c:pt idx="6116">
                  <c:v>8.3500000000000227</c:v>
                </c:pt>
                <c:pt idx="6117">
                  <c:v>8.3799999999999955</c:v>
                </c:pt>
                <c:pt idx="6118">
                  <c:v>8.410000000000025</c:v>
                </c:pt>
                <c:pt idx="6119">
                  <c:v>8.4399999999999977</c:v>
                </c:pt>
                <c:pt idx="6120">
                  <c:v>8.4700000000000273</c:v>
                </c:pt>
                <c:pt idx="6121">
                  <c:v>8.5</c:v>
                </c:pt>
                <c:pt idx="6122">
                  <c:v>8.5200000000000387</c:v>
                </c:pt>
                <c:pt idx="6123">
                  <c:v>8.5500000000000114</c:v>
                </c:pt>
                <c:pt idx="6124">
                  <c:v>8.5800000000000409</c:v>
                </c:pt>
                <c:pt idx="6125">
                  <c:v>8.6000000000000227</c:v>
                </c:pt>
                <c:pt idx="6126">
                  <c:v>8.6299999999999955</c:v>
                </c:pt>
                <c:pt idx="6127">
                  <c:v>8.660000000000025</c:v>
                </c:pt>
                <c:pt idx="6128">
                  <c:v>8.6800000000000068</c:v>
                </c:pt>
                <c:pt idx="6129">
                  <c:v>8.7100000000000364</c:v>
                </c:pt>
                <c:pt idx="6130">
                  <c:v>8.7400000000000091</c:v>
                </c:pt>
                <c:pt idx="6131">
                  <c:v>8.7600000000000477</c:v>
                </c:pt>
                <c:pt idx="6132">
                  <c:v>8.7900000000000205</c:v>
                </c:pt>
                <c:pt idx="6133">
                  <c:v>8.8100000000000023</c:v>
                </c:pt>
                <c:pt idx="6134">
                  <c:v>8.8400000000000318</c:v>
                </c:pt>
                <c:pt idx="6135">
                  <c:v>8.8600000000000136</c:v>
                </c:pt>
                <c:pt idx="6136">
                  <c:v>8.8799999999999955</c:v>
                </c:pt>
                <c:pt idx="6137">
                  <c:v>8.910000000000025</c:v>
                </c:pt>
                <c:pt idx="6138">
                  <c:v>8.9300000000000068</c:v>
                </c:pt>
                <c:pt idx="6139">
                  <c:v>8.9500000000000455</c:v>
                </c:pt>
                <c:pt idx="6140">
                  <c:v>8.9800000000000182</c:v>
                </c:pt>
                <c:pt idx="6141">
                  <c:v>9</c:v>
                </c:pt>
                <c:pt idx="6142">
                  <c:v>9.0200000000000387</c:v>
                </c:pt>
                <c:pt idx="6143">
                  <c:v>9.0400000000000205</c:v>
                </c:pt>
                <c:pt idx="6144">
                  <c:v>9.07000000000005</c:v>
                </c:pt>
                <c:pt idx="6145">
                  <c:v>9.0900000000000318</c:v>
                </c:pt>
                <c:pt idx="6146">
                  <c:v>9.1100000000000136</c:v>
                </c:pt>
                <c:pt idx="6147">
                  <c:v>9.1299999999999955</c:v>
                </c:pt>
                <c:pt idx="6148">
                  <c:v>9.1500000000000341</c:v>
                </c:pt>
                <c:pt idx="6149">
                  <c:v>9.1700000000000159</c:v>
                </c:pt>
                <c:pt idx="6150">
                  <c:v>9.1899999999999977</c:v>
                </c:pt>
                <c:pt idx="6151">
                  <c:v>9.2100000000000364</c:v>
                </c:pt>
                <c:pt idx="6152">
                  <c:v>9.2300000000000182</c:v>
                </c:pt>
                <c:pt idx="6153">
                  <c:v>9.25</c:v>
                </c:pt>
                <c:pt idx="6154">
                  <c:v>9.2700000000000387</c:v>
                </c:pt>
                <c:pt idx="6155">
                  <c:v>9.2900000000000205</c:v>
                </c:pt>
                <c:pt idx="6156">
                  <c:v>9.3000000000000114</c:v>
                </c:pt>
                <c:pt idx="6157">
                  <c:v>9.32000000000005</c:v>
                </c:pt>
                <c:pt idx="6158">
                  <c:v>9.3400000000000318</c:v>
                </c:pt>
                <c:pt idx="6159">
                  <c:v>9.3600000000000136</c:v>
                </c:pt>
                <c:pt idx="6160">
                  <c:v>9.3700000000000045</c:v>
                </c:pt>
                <c:pt idx="6161">
                  <c:v>9.3900000000000432</c:v>
                </c:pt>
                <c:pt idx="6162">
                  <c:v>9.410000000000025</c:v>
                </c:pt>
                <c:pt idx="6163">
                  <c:v>9.4200000000000159</c:v>
                </c:pt>
                <c:pt idx="6164">
                  <c:v>9.4399999999999977</c:v>
                </c:pt>
                <c:pt idx="6165">
                  <c:v>9.4500000000000455</c:v>
                </c:pt>
                <c:pt idx="6166">
                  <c:v>9.4700000000000273</c:v>
                </c:pt>
                <c:pt idx="6167">
                  <c:v>9.4800000000000182</c:v>
                </c:pt>
                <c:pt idx="6168">
                  <c:v>9.5</c:v>
                </c:pt>
                <c:pt idx="6169">
                  <c:v>9.5100000000000477</c:v>
                </c:pt>
                <c:pt idx="6170">
                  <c:v>9.5300000000000296</c:v>
                </c:pt>
                <c:pt idx="6171">
                  <c:v>9.5400000000000205</c:v>
                </c:pt>
                <c:pt idx="6172">
                  <c:v>9.5500000000000114</c:v>
                </c:pt>
                <c:pt idx="6173">
                  <c:v>9.5600000000000023</c:v>
                </c:pt>
                <c:pt idx="6174">
                  <c:v>9.5800000000000409</c:v>
                </c:pt>
                <c:pt idx="6175">
                  <c:v>9.5900000000000318</c:v>
                </c:pt>
                <c:pt idx="6176">
                  <c:v>9.6000000000000227</c:v>
                </c:pt>
                <c:pt idx="6177">
                  <c:v>9.6100000000000136</c:v>
                </c:pt>
                <c:pt idx="6178">
                  <c:v>9.6200000000000045</c:v>
                </c:pt>
                <c:pt idx="6179">
                  <c:v>9.6299999999999955</c:v>
                </c:pt>
                <c:pt idx="6180">
                  <c:v>9.6400000000000432</c:v>
                </c:pt>
                <c:pt idx="6181">
                  <c:v>9.660000000000025</c:v>
                </c:pt>
                <c:pt idx="6182">
                  <c:v>9.660000000000025</c:v>
                </c:pt>
                <c:pt idx="6183">
                  <c:v>9.6700000000000159</c:v>
                </c:pt>
                <c:pt idx="6184">
                  <c:v>9.6800000000000068</c:v>
                </c:pt>
                <c:pt idx="6185">
                  <c:v>9.6899999999999977</c:v>
                </c:pt>
                <c:pt idx="6186">
                  <c:v>9.7000000000000455</c:v>
                </c:pt>
                <c:pt idx="6187">
                  <c:v>9.7100000000000364</c:v>
                </c:pt>
                <c:pt idx="6188">
                  <c:v>9.7200000000000273</c:v>
                </c:pt>
                <c:pt idx="6189">
                  <c:v>9.7200000000000273</c:v>
                </c:pt>
                <c:pt idx="6190">
                  <c:v>9.7300000000000182</c:v>
                </c:pt>
                <c:pt idx="6191">
                  <c:v>9.7400000000000091</c:v>
                </c:pt>
                <c:pt idx="6192">
                  <c:v>9.7400000000000091</c:v>
                </c:pt>
                <c:pt idx="6193">
                  <c:v>9.75</c:v>
                </c:pt>
                <c:pt idx="6194">
                  <c:v>9.7600000000000477</c:v>
                </c:pt>
                <c:pt idx="6195">
                  <c:v>9.7600000000000477</c:v>
                </c:pt>
                <c:pt idx="6196">
                  <c:v>9.7700000000000387</c:v>
                </c:pt>
                <c:pt idx="6197">
                  <c:v>9.7700000000000387</c:v>
                </c:pt>
                <c:pt idx="6198">
                  <c:v>9.7800000000000296</c:v>
                </c:pt>
                <c:pt idx="6199">
                  <c:v>9.7800000000000296</c:v>
                </c:pt>
                <c:pt idx="6200">
                  <c:v>9.7800000000000296</c:v>
                </c:pt>
                <c:pt idx="6201">
                  <c:v>9.7900000000000205</c:v>
                </c:pt>
                <c:pt idx="6202">
                  <c:v>9.7900000000000205</c:v>
                </c:pt>
                <c:pt idx="6203">
                  <c:v>9.7900000000000205</c:v>
                </c:pt>
                <c:pt idx="6204">
                  <c:v>9.7900000000000205</c:v>
                </c:pt>
                <c:pt idx="6205">
                  <c:v>9.8000000000000114</c:v>
                </c:pt>
                <c:pt idx="6206">
                  <c:v>9.8000000000000114</c:v>
                </c:pt>
                <c:pt idx="6207">
                  <c:v>9.8000000000000114</c:v>
                </c:pt>
                <c:pt idx="6208">
                  <c:v>9.8000000000000114</c:v>
                </c:pt>
                <c:pt idx="6209">
                  <c:v>9.8000000000000114</c:v>
                </c:pt>
                <c:pt idx="6210">
                  <c:v>9.8000000000000114</c:v>
                </c:pt>
                <c:pt idx="6211">
                  <c:v>9.8000000000000114</c:v>
                </c:pt>
                <c:pt idx="6212">
                  <c:v>9.8000000000000114</c:v>
                </c:pt>
                <c:pt idx="6213">
                  <c:v>9.8000000000000114</c:v>
                </c:pt>
                <c:pt idx="6214">
                  <c:v>9.8000000000000114</c:v>
                </c:pt>
                <c:pt idx="6215">
                  <c:v>9.8000000000000114</c:v>
                </c:pt>
                <c:pt idx="6216">
                  <c:v>9.7900000000000205</c:v>
                </c:pt>
                <c:pt idx="6217">
                  <c:v>9.7900000000000205</c:v>
                </c:pt>
                <c:pt idx="6218">
                  <c:v>9.7900000000000205</c:v>
                </c:pt>
                <c:pt idx="6219">
                  <c:v>9.7900000000000205</c:v>
                </c:pt>
                <c:pt idx="6220">
                  <c:v>9.7800000000000296</c:v>
                </c:pt>
                <c:pt idx="6221">
                  <c:v>9.7800000000000296</c:v>
                </c:pt>
                <c:pt idx="6222">
                  <c:v>9.7800000000000296</c:v>
                </c:pt>
                <c:pt idx="6223">
                  <c:v>9.7700000000000387</c:v>
                </c:pt>
                <c:pt idx="6224">
                  <c:v>9.7700000000000387</c:v>
                </c:pt>
                <c:pt idx="6225">
                  <c:v>9.7600000000000477</c:v>
                </c:pt>
                <c:pt idx="6226">
                  <c:v>9.7600000000000477</c:v>
                </c:pt>
                <c:pt idx="6227">
                  <c:v>9.75</c:v>
                </c:pt>
                <c:pt idx="6228">
                  <c:v>9.7400000000000091</c:v>
                </c:pt>
                <c:pt idx="6229">
                  <c:v>9.7400000000000091</c:v>
                </c:pt>
                <c:pt idx="6230">
                  <c:v>9.7300000000000182</c:v>
                </c:pt>
                <c:pt idx="6231">
                  <c:v>9.7200000000000273</c:v>
                </c:pt>
                <c:pt idx="6232">
                  <c:v>9.7200000000000273</c:v>
                </c:pt>
                <c:pt idx="6233">
                  <c:v>9.7100000000000364</c:v>
                </c:pt>
                <c:pt idx="6234">
                  <c:v>9.7000000000000455</c:v>
                </c:pt>
                <c:pt idx="6235">
                  <c:v>9.6899999999999977</c:v>
                </c:pt>
                <c:pt idx="6236">
                  <c:v>9.6800000000000068</c:v>
                </c:pt>
                <c:pt idx="6237">
                  <c:v>9.6700000000000159</c:v>
                </c:pt>
                <c:pt idx="6238">
                  <c:v>9.660000000000025</c:v>
                </c:pt>
                <c:pt idx="6239">
                  <c:v>9.660000000000025</c:v>
                </c:pt>
                <c:pt idx="6240">
                  <c:v>9.6400000000000432</c:v>
                </c:pt>
                <c:pt idx="6241">
                  <c:v>9.6299999999999955</c:v>
                </c:pt>
                <c:pt idx="6242">
                  <c:v>9.6200000000000045</c:v>
                </c:pt>
                <c:pt idx="6243">
                  <c:v>9.6100000000000136</c:v>
                </c:pt>
                <c:pt idx="6244">
                  <c:v>9.6000000000000227</c:v>
                </c:pt>
                <c:pt idx="6245">
                  <c:v>9.5900000000000318</c:v>
                </c:pt>
                <c:pt idx="6246">
                  <c:v>9.5800000000000409</c:v>
                </c:pt>
                <c:pt idx="6247">
                  <c:v>9.5600000000000023</c:v>
                </c:pt>
                <c:pt idx="6248">
                  <c:v>9.5500000000000114</c:v>
                </c:pt>
                <c:pt idx="6249">
                  <c:v>9.5400000000000205</c:v>
                </c:pt>
                <c:pt idx="6250">
                  <c:v>9.5300000000000296</c:v>
                </c:pt>
                <c:pt idx="6251">
                  <c:v>9.5100000000000477</c:v>
                </c:pt>
                <c:pt idx="6252">
                  <c:v>9.5</c:v>
                </c:pt>
                <c:pt idx="6253">
                  <c:v>9.4800000000000182</c:v>
                </c:pt>
                <c:pt idx="6254">
                  <c:v>9.4700000000000273</c:v>
                </c:pt>
                <c:pt idx="6255">
                  <c:v>9.4500000000000455</c:v>
                </c:pt>
                <c:pt idx="6256">
                  <c:v>9.4399999999999977</c:v>
                </c:pt>
                <c:pt idx="6257">
                  <c:v>9.4200000000000159</c:v>
                </c:pt>
                <c:pt idx="6258">
                  <c:v>9.410000000000025</c:v>
                </c:pt>
                <c:pt idx="6259">
                  <c:v>9.3900000000000432</c:v>
                </c:pt>
                <c:pt idx="6260">
                  <c:v>9.3700000000000045</c:v>
                </c:pt>
                <c:pt idx="6261">
                  <c:v>9.3600000000000136</c:v>
                </c:pt>
                <c:pt idx="6262">
                  <c:v>9.3400000000000318</c:v>
                </c:pt>
                <c:pt idx="6263">
                  <c:v>9.32000000000005</c:v>
                </c:pt>
                <c:pt idx="6264">
                  <c:v>9.3000000000000114</c:v>
                </c:pt>
                <c:pt idx="6265">
                  <c:v>9.2900000000000205</c:v>
                </c:pt>
                <c:pt idx="6266">
                  <c:v>9.2700000000000387</c:v>
                </c:pt>
                <c:pt idx="6267">
                  <c:v>9.25</c:v>
                </c:pt>
                <c:pt idx="6268">
                  <c:v>9.2300000000000182</c:v>
                </c:pt>
                <c:pt idx="6269">
                  <c:v>9.2100000000000364</c:v>
                </c:pt>
                <c:pt idx="6270">
                  <c:v>9.1899999999999977</c:v>
                </c:pt>
                <c:pt idx="6271">
                  <c:v>9.1700000000000159</c:v>
                </c:pt>
                <c:pt idx="6272">
                  <c:v>9.1500000000000341</c:v>
                </c:pt>
                <c:pt idx="6273">
                  <c:v>9.1299999999999955</c:v>
                </c:pt>
                <c:pt idx="6274">
                  <c:v>9.1100000000000136</c:v>
                </c:pt>
                <c:pt idx="6275">
                  <c:v>9.0900000000000318</c:v>
                </c:pt>
                <c:pt idx="6276">
                  <c:v>9.07000000000005</c:v>
                </c:pt>
                <c:pt idx="6277">
                  <c:v>9.0400000000000205</c:v>
                </c:pt>
                <c:pt idx="6278">
                  <c:v>9.0200000000000387</c:v>
                </c:pt>
                <c:pt idx="6279">
                  <c:v>9</c:v>
                </c:pt>
                <c:pt idx="6280">
                  <c:v>8.9800000000000182</c:v>
                </c:pt>
                <c:pt idx="6281">
                  <c:v>8.9500000000000455</c:v>
                </c:pt>
                <c:pt idx="6282">
                  <c:v>8.9300000000000068</c:v>
                </c:pt>
                <c:pt idx="6283">
                  <c:v>8.910000000000025</c:v>
                </c:pt>
                <c:pt idx="6284">
                  <c:v>8.8799999999999955</c:v>
                </c:pt>
                <c:pt idx="6285">
                  <c:v>8.8600000000000136</c:v>
                </c:pt>
                <c:pt idx="6286">
                  <c:v>8.8400000000000318</c:v>
                </c:pt>
                <c:pt idx="6287">
                  <c:v>8.8100000000000023</c:v>
                </c:pt>
                <c:pt idx="6288">
                  <c:v>8.7900000000000205</c:v>
                </c:pt>
                <c:pt idx="6289">
                  <c:v>8.7600000000000477</c:v>
                </c:pt>
                <c:pt idx="6290">
                  <c:v>8.7400000000000091</c:v>
                </c:pt>
                <c:pt idx="6291">
                  <c:v>8.7100000000000364</c:v>
                </c:pt>
                <c:pt idx="6292">
                  <c:v>8.6800000000000068</c:v>
                </c:pt>
                <c:pt idx="6293">
                  <c:v>8.660000000000025</c:v>
                </c:pt>
                <c:pt idx="6294">
                  <c:v>8.6299999999999955</c:v>
                </c:pt>
                <c:pt idx="6295">
                  <c:v>8.6000000000000227</c:v>
                </c:pt>
                <c:pt idx="6296">
                  <c:v>8.5800000000000409</c:v>
                </c:pt>
                <c:pt idx="6297">
                  <c:v>8.5500000000000114</c:v>
                </c:pt>
                <c:pt idx="6298">
                  <c:v>8.5200000000000387</c:v>
                </c:pt>
                <c:pt idx="6299">
                  <c:v>8.5</c:v>
                </c:pt>
                <c:pt idx="6300">
                  <c:v>8.4700000000000273</c:v>
                </c:pt>
                <c:pt idx="6301">
                  <c:v>8.4399999999999977</c:v>
                </c:pt>
                <c:pt idx="6302">
                  <c:v>8.410000000000025</c:v>
                </c:pt>
                <c:pt idx="6303">
                  <c:v>8.3799999999999955</c:v>
                </c:pt>
                <c:pt idx="6304">
                  <c:v>8.3500000000000227</c:v>
                </c:pt>
                <c:pt idx="6305">
                  <c:v>8.32000000000005</c:v>
                </c:pt>
                <c:pt idx="6306">
                  <c:v>8.2900000000000205</c:v>
                </c:pt>
                <c:pt idx="6307">
                  <c:v>8.2600000000000477</c:v>
                </c:pt>
                <c:pt idx="6308">
                  <c:v>8.2400000000000091</c:v>
                </c:pt>
                <c:pt idx="6309">
                  <c:v>8.2000000000000455</c:v>
                </c:pt>
                <c:pt idx="6310">
                  <c:v>8.1700000000000159</c:v>
                </c:pt>
                <c:pt idx="6311">
                  <c:v>8.1400000000000432</c:v>
                </c:pt>
                <c:pt idx="6312">
                  <c:v>8.1100000000000136</c:v>
                </c:pt>
                <c:pt idx="6313">
                  <c:v>8.0800000000000409</c:v>
                </c:pt>
                <c:pt idx="6314">
                  <c:v>8.0500000000000114</c:v>
                </c:pt>
                <c:pt idx="6315">
                  <c:v>8.0200000000000387</c:v>
                </c:pt>
                <c:pt idx="6316">
                  <c:v>7.9900000000000091</c:v>
                </c:pt>
                <c:pt idx="6317">
                  <c:v>7.9600000000000364</c:v>
                </c:pt>
                <c:pt idx="6318">
                  <c:v>7.9200000000000159</c:v>
                </c:pt>
                <c:pt idx="6319">
                  <c:v>7.8900000000000432</c:v>
                </c:pt>
                <c:pt idx="6320">
                  <c:v>7.8600000000000136</c:v>
                </c:pt>
                <c:pt idx="6321">
                  <c:v>7.8300000000000409</c:v>
                </c:pt>
                <c:pt idx="6322">
                  <c:v>7.7900000000000205</c:v>
                </c:pt>
                <c:pt idx="6323">
                  <c:v>7.7600000000000477</c:v>
                </c:pt>
                <c:pt idx="6324">
                  <c:v>7.7300000000000182</c:v>
                </c:pt>
                <c:pt idx="6325">
                  <c:v>7.6899999999999977</c:v>
                </c:pt>
                <c:pt idx="6326">
                  <c:v>7.660000000000025</c:v>
                </c:pt>
                <c:pt idx="6327">
                  <c:v>7.6299999999999955</c:v>
                </c:pt>
                <c:pt idx="6328">
                  <c:v>7.5900000000000318</c:v>
                </c:pt>
                <c:pt idx="6329">
                  <c:v>7.5600000000000023</c:v>
                </c:pt>
                <c:pt idx="6330">
                  <c:v>7.5300000000000296</c:v>
                </c:pt>
                <c:pt idx="6331">
                  <c:v>7.4900000000000091</c:v>
                </c:pt>
                <c:pt idx="6332">
                  <c:v>7.4600000000000364</c:v>
                </c:pt>
                <c:pt idx="6333">
                  <c:v>7.4200000000000159</c:v>
                </c:pt>
                <c:pt idx="6334">
                  <c:v>7.3900000000000432</c:v>
                </c:pt>
                <c:pt idx="6335">
                  <c:v>7.3500000000000227</c:v>
                </c:pt>
                <c:pt idx="6336">
                  <c:v>7.32000000000005</c:v>
                </c:pt>
                <c:pt idx="6337">
                  <c:v>7.2800000000000296</c:v>
                </c:pt>
                <c:pt idx="6338">
                  <c:v>7.2400000000000091</c:v>
                </c:pt>
                <c:pt idx="6339">
                  <c:v>7.2100000000000364</c:v>
                </c:pt>
                <c:pt idx="6340">
                  <c:v>7.1700000000000159</c:v>
                </c:pt>
                <c:pt idx="6341">
                  <c:v>7.1400000000000432</c:v>
                </c:pt>
                <c:pt idx="6342">
                  <c:v>7.1000000000000227</c:v>
                </c:pt>
                <c:pt idx="6343">
                  <c:v>7.0600000000000023</c:v>
                </c:pt>
                <c:pt idx="6344">
                  <c:v>7.0300000000000296</c:v>
                </c:pt>
                <c:pt idx="6345">
                  <c:v>6.9900000000000091</c:v>
                </c:pt>
                <c:pt idx="6346">
                  <c:v>6.9500000000000455</c:v>
                </c:pt>
                <c:pt idx="6347">
                  <c:v>6.9200000000000159</c:v>
                </c:pt>
                <c:pt idx="6348">
                  <c:v>6.8799999999999955</c:v>
                </c:pt>
                <c:pt idx="6349">
                  <c:v>6.8400000000000318</c:v>
                </c:pt>
                <c:pt idx="6350">
                  <c:v>6.8100000000000023</c:v>
                </c:pt>
                <c:pt idx="6351">
                  <c:v>6.7700000000000387</c:v>
                </c:pt>
                <c:pt idx="6352">
                  <c:v>6.7300000000000182</c:v>
                </c:pt>
                <c:pt idx="6353">
                  <c:v>6.6899999999999977</c:v>
                </c:pt>
                <c:pt idx="6354">
                  <c:v>6.660000000000025</c:v>
                </c:pt>
                <c:pt idx="6355">
                  <c:v>6.6200000000000045</c:v>
                </c:pt>
                <c:pt idx="6356">
                  <c:v>6.5800000000000409</c:v>
                </c:pt>
                <c:pt idx="6357">
                  <c:v>6.5400000000000205</c:v>
                </c:pt>
                <c:pt idx="6358">
                  <c:v>6.5</c:v>
                </c:pt>
                <c:pt idx="6359">
                  <c:v>6.4700000000000273</c:v>
                </c:pt>
                <c:pt idx="6360">
                  <c:v>6.4300000000000068</c:v>
                </c:pt>
                <c:pt idx="6361">
                  <c:v>6.3900000000000432</c:v>
                </c:pt>
                <c:pt idx="6362">
                  <c:v>6.3500000000000227</c:v>
                </c:pt>
                <c:pt idx="6363">
                  <c:v>6.3100000000000023</c:v>
                </c:pt>
                <c:pt idx="6364">
                  <c:v>6.2700000000000387</c:v>
                </c:pt>
                <c:pt idx="6365">
                  <c:v>6.2300000000000182</c:v>
                </c:pt>
                <c:pt idx="6366">
                  <c:v>6.2000000000000455</c:v>
                </c:pt>
                <c:pt idx="6367">
                  <c:v>6.160000000000025</c:v>
                </c:pt>
                <c:pt idx="6368">
                  <c:v>6.1200000000000045</c:v>
                </c:pt>
                <c:pt idx="6369">
                  <c:v>6.0800000000000409</c:v>
                </c:pt>
                <c:pt idx="6370">
                  <c:v>6.0400000000000205</c:v>
                </c:pt>
                <c:pt idx="6371">
                  <c:v>6</c:v>
                </c:pt>
                <c:pt idx="6372">
                  <c:v>5.9600000000000364</c:v>
                </c:pt>
                <c:pt idx="6373">
                  <c:v>5.9200000000000159</c:v>
                </c:pt>
                <c:pt idx="6374">
                  <c:v>5.8799999999999955</c:v>
                </c:pt>
                <c:pt idx="6375">
                  <c:v>5.8400000000000318</c:v>
                </c:pt>
                <c:pt idx="6376">
                  <c:v>5.8000000000000114</c:v>
                </c:pt>
                <c:pt idx="6377">
                  <c:v>5.7700000000000387</c:v>
                </c:pt>
                <c:pt idx="6378">
                  <c:v>5.7300000000000182</c:v>
                </c:pt>
                <c:pt idx="6379">
                  <c:v>5.6899999999999977</c:v>
                </c:pt>
                <c:pt idx="6380">
                  <c:v>5.6500000000000341</c:v>
                </c:pt>
                <c:pt idx="6381">
                  <c:v>5.6100000000000136</c:v>
                </c:pt>
                <c:pt idx="6382">
                  <c:v>5.57000000000005</c:v>
                </c:pt>
                <c:pt idx="6383">
                  <c:v>5.5300000000000296</c:v>
                </c:pt>
                <c:pt idx="6384">
                  <c:v>5.4900000000000091</c:v>
                </c:pt>
                <c:pt idx="6385">
                  <c:v>5.4500000000000455</c:v>
                </c:pt>
                <c:pt idx="6386">
                  <c:v>5.410000000000025</c:v>
                </c:pt>
                <c:pt idx="6387">
                  <c:v>5.3700000000000045</c:v>
                </c:pt>
                <c:pt idx="6388">
                  <c:v>5.3300000000000409</c:v>
                </c:pt>
                <c:pt idx="6389">
                  <c:v>5.2900000000000205</c:v>
                </c:pt>
                <c:pt idx="6390">
                  <c:v>5.25</c:v>
                </c:pt>
                <c:pt idx="6391">
                  <c:v>5.2100000000000364</c:v>
                </c:pt>
                <c:pt idx="6392">
                  <c:v>5.1700000000000159</c:v>
                </c:pt>
                <c:pt idx="6393">
                  <c:v>5.1299999999999955</c:v>
                </c:pt>
                <c:pt idx="6394">
                  <c:v>5.0900000000000318</c:v>
                </c:pt>
                <c:pt idx="6395">
                  <c:v>5.0500000000000114</c:v>
                </c:pt>
                <c:pt idx="6396">
                  <c:v>5.0100000000000477</c:v>
                </c:pt>
                <c:pt idx="6397">
                  <c:v>4.9700000000000273</c:v>
                </c:pt>
                <c:pt idx="6398">
                  <c:v>4.9300000000000068</c:v>
                </c:pt>
                <c:pt idx="6399">
                  <c:v>4.8900000000000432</c:v>
                </c:pt>
                <c:pt idx="6400">
                  <c:v>4.8500000000000227</c:v>
                </c:pt>
                <c:pt idx="6401">
                  <c:v>4.8100000000000023</c:v>
                </c:pt>
                <c:pt idx="6402">
                  <c:v>4.7700000000000387</c:v>
                </c:pt>
                <c:pt idx="6403">
                  <c:v>4.7300000000000182</c:v>
                </c:pt>
                <c:pt idx="6404">
                  <c:v>4.7000000000000455</c:v>
                </c:pt>
                <c:pt idx="6405">
                  <c:v>4.660000000000025</c:v>
                </c:pt>
                <c:pt idx="6406">
                  <c:v>4.6200000000000045</c:v>
                </c:pt>
                <c:pt idx="6407">
                  <c:v>4.5800000000000409</c:v>
                </c:pt>
                <c:pt idx="6408">
                  <c:v>4.5400000000000205</c:v>
                </c:pt>
                <c:pt idx="6409">
                  <c:v>4.5</c:v>
                </c:pt>
                <c:pt idx="6410">
                  <c:v>4.4600000000000364</c:v>
                </c:pt>
                <c:pt idx="6411">
                  <c:v>4.4200000000000159</c:v>
                </c:pt>
                <c:pt idx="6412">
                  <c:v>4.3799999999999955</c:v>
                </c:pt>
                <c:pt idx="6413">
                  <c:v>4.3400000000000318</c:v>
                </c:pt>
                <c:pt idx="6414">
                  <c:v>4.3000000000000114</c:v>
                </c:pt>
                <c:pt idx="6415">
                  <c:v>4.2700000000000387</c:v>
                </c:pt>
                <c:pt idx="6416">
                  <c:v>4.2300000000000182</c:v>
                </c:pt>
                <c:pt idx="6417">
                  <c:v>4.1899999999999977</c:v>
                </c:pt>
                <c:pt idx="6418">
                  <c:v>4.1500000000000341</c:v>
                </c:pt>
                <c:pt idx="6419">
                  <c:v>4.1100000000000136</c:v>
                </c:pt>
                <c:pt idx="6420">
                  <c:v>4.07000000000005</c:v>
                </c:pt>
                <c:pt idx="6421">
                  <c:v>4.0300000000000296</c:v>
                </c:pt>
                <c:pt idx="6422">
                  <c:v>4</c:v>
                </c:pt>
                <c:pt idx="6423">
                  <c:v>3.9600000000000364</c:v>
                </c:pt>
                <c:pt idx="6424">
                  <c:v>3.9200000000000159</c:v>
                </c:pt>
                <c:pt idx="6425">
                  <c:v>3.8799999999999955</c:v>
                </c:pt>
                <c:pt idx="6426">
                  <c:v>3.8400000000000318</c:v>
                </c:pt>
                <c:pt idx="6427">
                  <c:v>3.8100000000000023</c:v>
                </c:pt>
                <c:pt idx="6428">
                  <c:v>3.7700000000000387</c:v>
                </c:pt>
                <c:pt idx="6429">
                  <c:v>3.7300000000000182</c:v>
                </c:pt>
                <c:pt idx="6430">
                  <c:v>3.6899999999999977</c:v>
                </c:pt>
                <c:pt idx="6431">
                  <c:v>3.660000000000025</c:v>
                </c:pt>
                <c:pt idx="6432">
                  <c:v>3.6200000000000045</c:v>
                </c:pt>
                <c:pt idx="6433">
                  <c:v>3.5800000000000409</c:v>
                </c:pt>
                <c:pt idx="6434">
                  <c:v>3.5500000000000114</c:v>
                </c:pt>
                <c:pt idx="6435">
                  <c:v>3.5100000000000477</c:v>
                </c:pt>
                <c:pt idx="6436">
                  <c:v>3.4700000000000273</c:v>
                </c:pt>
                <c:pt idx="6437">
                  <c:v>3.4399999999999977</c:v>
                </c:pt>
                <c:pt idx="6438">
                  <c:v>3.4000000000000341</c:v>
                </c:pt>
                <c:pt idx="6439">
                  <c:v>3.3600000000000136</c:v>
                </c:pt>
                <c:pt idx="6440">
                  <c:v>3.3300000000000409</c:v>
                </c:pt>
                <c:pt idx="6441">
                  <c:v>3.2900000000000205</c:v>
                </c:pt>
                <c:pt idx="6442">
                  <c:v>3.2600000000000477</c:v>
                </c:pt>
                <c:pt idx="6443">
                  <c:v>3.2200000000000273</c:v>
                </c:pt>
                <c:pt idx="6444">
                  <c:v>3.1800000000000068</c:v>
                </c:pt>
                <c:pt idx="6445">
                  <c:v>3.1500000000000341</c:v>
                </c:pt>
                <c:pt idx="6446">
                  <c:v>3.1100000000000136</c:v>
                </c:pt>
                <c:pt idx="6447">
                  <c:v>3.0800000000000409</c:v>
                </c:pt>
                <c:pt idx="6448">
                  <c:v>3.0400000000000205</c:v>
                </c:pt>
                <c:pt idx="6449">
                  <c:v>3.0100000000000477</c:v>
                </c:pt>
                <c:pt idx="6450">
                  <c:v>2.9700000000000273</c:v>
                </c:pt>
                <c:pt idx="6451">
                  <c:v>2.9399999999999977</c:v>
                </c:pt>
                <c:pt idx="6452">
                  <c:v>2.910000000000025</c:v>
                </c:pt>
                <c:pt idx="6453">
                  <c:v>2.8700000000000045</c:v>
                </c:pt>
                <c:pt idx="6454">
                  <c:v>2.8400000000000318</c:v>
                </c:pt>
                <c:pt idx="6455">
                  <c:v>2.8100000000000023</c:v>
                </c:pt>
                <c:pt idx="6456">
                  <c:v>2.7700000000000387</c:v>
                </c:pt>
                <c:pt idx="6457">
                  <c:v>2.7400000000000091</c:v>
                </c:pt>
                <c:pt idx="6458">
                  <c:v>2.7100000000000364</c:v>
                </c:pt>
                <c:pt idx="6459">
                  <c:v>2.6700000000000159</c:v>
                </c:pt>
                <c:pt idx="6460">
                  <c:v>2.6400000000000432</c:v>
                </c:pt>
                <c:pt idx="6461">
                  <c:v>2.6100000000000136</c:v>
                </c:pt>
                <c:pt idx="6462">
                  <c:v>2.5800000000000409</c:v>
                </c:pt>
                <c:pt idx="6463">
                  <c:v>2.5400000000000205</c:v>
                </c:pt>
                <c:pt idx="6464">
                  <c:v>2.5100000000000477</c:v>
                </c:pt>
                <c:pt idx="6465">
                  <c:v>2.4800000000000182</c:v>
                </c:pt>
                <c:pt idx="6466">
                  <c:v>2.4500000000000455</c:v>
                </c:pt>
                <c:pt idx="6467">
                  <c:v>2.4200000000000159</c:v>
                </c:pt>
                <c:pt idx="6468">
                  <c:v>2.3900000000000432</c:v>
                </c:pt>
                <c:pt idx="6469">
                  <c:v>2.3600000000000136</c:v>
                </c:pt>
                <c:pt idx="6470">
                  <c:v>2.3300000000000409</c:v>
                </c:pt>
                <c:pt idx="6471">
                  <c:v>2.3000000000000114</c:v>
                </c:pt>
                <c:pt idx="6472">
                  <c:v>2.2600000000000477</c:v>
                </c:pt>
                <c:pt idx="6473">
                  <c:v>2.2400000000000091</c:v>
                </c:pt>
                <c:pt idx="6474">
                  <c:v>2.2100000000000364</c:v>
                </c:pt>
                <c:pt idx="6475">
                  <c:v>2.1800000000000068</c:v>
                </c:pt>
                <c:pt idx="6476">
                  <c:v>2.1500000000000341</c:v>
                </c:pt>
                <c:pt idx="6477">
                  <c:v>2.1200000000000045</c:v>
                </c:pt>
                <c:pt idx="6478">
                  <c:v>2.0900000000000318</c:v>
                </c:pt>
                <c:pt idx="6479">
                  <c:v>2.0600000000000023</c:v>
                </c:pt>
                <c:pt idx="6480">
                  <c:v>2.0300000000000296</c:v>
                </c:pt>
                <c:pt idx="6481">
                  <c:v>2</c:v>
                </c:pt>
                <c:pt idx="6482">
                  <c:v>1.9800000000000182</c:v>
                </c:pt>
                <c:pt idx="6483">
                  <c:v>1.9500000000000455</c:v>
                </c:pt>
                <c:pt idx="6484">
                  <c:v>1.9200000000000159</c:v>
                </c:pt>
                <c:pt idx="6485">
                  <c:v>1.9000000000000341</c:v>
                </c:pt>
                <c:pt idx="6486">
                  <c:v>1.8700000000000045</c:v>
                </c:pt>
                <c:pt idx="6487">
                  <c:v>1.8400000000000318</c:v>
                </c:pt>
                <c:pt idx="6488">
                  <c:v>1.82000000000005</c:v>
                </c:pt>
                <c:pt idx="6489">
                  <c:v>1.7900000000000205</c:v>
                </c:pt>
                <c:pt idx="6490">
                  <c:v>1.7600000000000477</c:v>
                </c:pt>
                <c:pt idx="6491">
                  <c:v>1.7400000000000091</c:v>
                </c:pt>
                <c:pt idx="6492">
                  <c:v>1.7100000000000364</c:v>
                </c:pt>
                <c:pt idx="6493">
                  <c:v>1.6899999999999977</c:v>
                </c:pt>
                <c:pt idx="6494">
                  <c:v>1.660000000000025</c:v>
                </c:pt>
                <c:pt idx="6495">
                  <c:v>1.6400000000000432</c:v>
                </c:pt>
                <c:pt idx="6496">
                  <c:v>1.6200000000000045</c:v>
                </c:pt>
                <c:pt idx="6497">
                  <c:v>1.5900000000000318</c:v>
                </c:pt>
                <c:pt idx="6498">
                  <c:v>1.57000000000005</c:v>
                </c:pt>
                <c:pt idx="6499">
                  <c:v>1.5500000000000114</c:v>
                </c:pt>
                <c:pt idx="6500">
                  <c:v>1.5200000000000387</c:v>
                </c:pt>
                <c:pt idx="6501">
                  <c:v>1.5</c:v>
                </c:pt>
                <c:pt idx="6502">
                  <c:v>1.4800000000000182</c:v>
                </c:pt>
                <c:pt idx="6503">
                  <c:v>1.4600000000000364</c:v>
                </c:pt>
                <c:pt idx="6504">
                  <c:v>1.4300000000000068</c:v>
                </c:pt>
                <c:pt idx="6505">
                  <c:v>1.410000000000025</c:v>
                </c:pt>
                <c:pt idx="6506">
                  <c:v>1.3900000000000432</c:v>
                </c:pt>
                <c:pt idx="6507">
                  <c:v>1.3700000000000045</c:v>
                </c:pt>
                <c:pt idx="6508">
                  <c:v>1.3500000000000227</c:v>
                </c:pt>
                <c:pt idx="6509">
                  <c:v>1.3300000000000409</c:v>
                </c:pt>
                <c:pt idx="6510">
                  <c:v>1.3100000000000023</c:v>
                </c:pt>
                <c:pt idx="6511">
                  <c:v>1.2900000000000205</c:v>
                </c:pt>
                <c:pt idx="6512">
                  <c:v>1.2700000000000387</c:v>
                </c:pt>
                <c:pt idx="6513">
                  <c:v>1.25</c:v>
                </c:pt>
                <c:pt idx="6514">
                  <c:v>1.2300000000000182</c:v>
                </c:pt>
                <c:pt idx="6515">
                  <c:v>1.2100000000000364</c:v>
                </c:pt>
                <c:pt idx="6516">
                  <c:v>1.2000000000000455</c:v>
                </c:pt>
                <c:pt idx="6517">
                  <c:v>1.1800000000000068</c:v>
                </c:pt>
                <c:pt idx="6518">
                  <c:v>1.160000000000025</c:v>
                </c:pt>
                <c:pt idx="6519">
                  <c:v>1.1400000000000432</c:v>
                </c:pt>
                <c:pt idx="6520">
                  <c:v>1.1299999999999955</c:v>
                </c:pt>
                <c:pt idx="6521">
                  <c:v>1.1100000000000136</c:v>
                </c:pt>
                <c:pt idx="6522">
                  <c:v>1.0900000000000318</c:v>
                </c:pt>
                <c:pt idx="6523">
                  <c:v>1.0800000000000409</c:v>
                </c:pt>
                <c:pt idx="6524">
                  <c:v>1.0600000000000023</c:v>
                </c:pt>
                <c:pt idx="6525">
                  <c:v>1.0500000000000114</c:v>
                </c:pt>
                <c:pt idx="6526">
                  <c:v>1.0300000000000296</c:v>
                </c:pt>
                <c:pt idx="6527">
                  <c:v>1.0200000000000387</c:v>
                </c:pt>
                <c:pt idx="6528">
                  <c:v>1</c:v>
                </c:pt>
                <c:pt idx="6529">
                  <c:v>0.99000000000000909</c:v>
                </c:pt>
                <c:pt idx="6530">
                  <c:v>0.97000000000002728</c:v>
                </c:pt>
                <c:pt idx="6531">
                  <c:v>0.96000000000003638</c:v>
                </c:pt>
                <c:pt idx="6532">
                  <c:v>0.95000000000004547</c:v>
                </c:pt>
                <c:pt idx="6533">
                  <c:v>0.93999999999999773</c:v>
                </c:pt>
                <c:pt idx="6534">
                  <c:v>0.92000000000001592</c:v>
                </c:pt>
                <c:pt idx="6535">
                  <c:v>0.91000000000002501</c:v>
                </c:pt>
                <c:pt idx="6536">
                  <c:v>0.90000000000003411</c:v>
                </c:pt>
                <c:pt idx="6537">
                  <c:v>0.8900000000000432</c:v>
                </c:pt>
                <c:pt idx="6538">
                  <c:v>0.87999999999999545</c:v>
                </c:pt>
                <c:pt idx="6539">
                  <c:v>0.87000000000000455</c:v>
                </c:pt>
                <c:pt idx="6540">
                  <c:v>0.86000000000001364</c:v>
                </c:pt>
                <c:pt idx="6541">
                  <c:v>0.84000000000003183</c:v>
                </c:pt>
                <c:pt idx="6542">
                  <c:v>0.84000000000003183</c:v>
                </c:pt>
                <c:pt idx="6543">
                  <c:v>0.83000000000004093</c:v>
                </c:pt>
                <c:pt idx="6544">
                  <c:v>0.82000000000005002</c:v>
                </c:pt>
                <c:pt idx="6545">
                  <c:v>0.81000000000000227</c:v>
                </c:pt>
                <c:pt idx="6546">
                  <c:v>0.80000000000001137</c:v>
                </c:pt>
                <c:pt idx="6547">
                  <c:v>0.79000000000002046</c:v>
                </c:pt>
                <c:pt idx="6548">
                  <c:v>0.78000000000002956</c:v>
                </c:pt>
                <c:pt idx="6549">
                  <c:v>0.78000000000002956</c:v>
                </c:pt>
                <c:pt idx="6550">
                  <c:v>0.77000000000003865</c:v>
                </c:pt>
                <c:pt idx="6551">
                  <c:v>0.76000000000004775</c:v>
                </c:pt>
                <c:pt idx="6552">
                  <c:v>0.76000000000004775</c:v>
                </c:pt>
                <c:pt idx="6553">
                  <c:v>0.75</c:v>
                </c:pt>
                <c:pt idx="6554">
                  <c:v>0.74000000000000909</c:v>
                </c:pt>
                <c:pt idx="6555">
                  <c:v>0.74000000000000909</c:v>
                </c:pt>
                <c:pt idx="6556">
                  <c:v>0.73000000000001819</c:v>
                </c:pt>
                <c:pt idx="6557">
                  <c:v>0.73000000000001819</c:v>
                </c:pt>
                <c:pt idx="6558">
                  <c:v>0.72000000000002728</c:v>
                </c:pt>
                <c:pt idx="6559">
                  <c:v>0.72000000000002728</c:v>
                </c:pt>
                <c:pt idx="6560">
                  <c:v>0.72000000000002728</c:v>
                </c:pt>
                <c:pt idx="6561">
                  <c:v>0.71000000000003638</c:v>
                </c:pt>
                <c:pt idx="6562">
                  <c:v>0.71000000000003638</c:v>
                </c:pt>
                <c:pt idx="6563">
                  <c:v>0.71000000000003638</c:v>
                </c:pt>
                <c:pt idx="6564">
                  <c:v>0.71000000000003638</c:v>
                </c:pt>
                <c:pt idx="6565">
                  <c:v>0.70000000000004547</c:v>
                </c:pt>
                <c:pt idx="6566">
                  <c:v>0.70000000000004547</c:v>
                </c:pt>
                <c:pt idx="6567">
                  <c:v>0.70000000000004547</c:v>
                </c:pt>
                <c:pt idx="6568">
                  <c:v>0.70000000000004547</c:v>
                </c:pt>
                <c:pt idx="6569">
                  <c:v>0.70000000000004547</c:v>
                </c:pt>
                <c:pt idx="6570">
                  <c:v>0.70000000000004547</c:v>
                </c:pt>
                <c:pt idx="6571">
                  <c:v>0.70000000000004547</c:v>
                </c:pt>
                <c:pt idx="6572">
                  <c:v>0.70000000000004547</c:v>
                </c:pt>
                <c:pt idx="6573">
                  <c:v>0.70000000000004547</c:v>
                </c:pt>
                <c:pt idx="6574">
                  <c:v>0.70000000000004547</c:v>
                </c:pt>
                <c:pt idx="6575">
                  <c:v>0.70000000000004547</c:v>
                </c:pt>
                <c:pt idx="6576">
                  <c:v>0.71000000000003638</c:v>
                </c:pt>
                <c:pt idx="6577">
                  <c:v>0.71000000000003638</c:v>
                </c:pt>
                <c:pt idx="6578">
                  <c:v>0.71000000000003638</c:v>
                </c:pt>
                <c:pt idx="6579">
                  <c:v>0.71000000000003638</c:v>
                </c:pt>
                <c:pt idx="6580">
                  <c:v>0.72000000000002728</c:v>
                </c:pt>
                <c:pt idx="6581">
                  <c:v>0.72000000000002728</c:v>
                </c:pt>
                <c:pt idx="6582">
                  <c:v>0.72000000000002728</c:v>
                </c:pt>
                <c:pt idx="6583">
                  <c:v>0.73000000000001819</c:v>
                </c:pt>
                <c:pt idx="6584">
                  <c:v>0.73000000000001819</c:v>
                </c:pt>
                <c:pt idx="6585">
                  <c:v>0.74000000000000909</c:v>
                </c:pt>
                <c:pt idx="6586">
                  <c:v>0.74000000000000909</c:v>
                </c:pt>
                <c:pt idx="6587">
                  <c:v>0.75</c:v>
                </c:pt>
                <c:pt idx="6588">
                  <c:v>0.76000000000004775</c:v>
                </c:pt>
                <c:pt idx="6589">
                  <c:v>0.76000000000004775</c:v>
                </c:pt>
                <c:pt idx="6590">
                  <c:v>0.77000000000003865</c:v>
                </c:pt>
                <c:pt idx="6591">
                  <c:v>0.78000000000002956</c:v>
                </c:pt>
                <c:pt idx="6592">
                  <c:v>0.78000000000002956</c:v>
                </c:pt>
                <c:pt idx="6593">
                  <c:v>0.79000000000002046</c:v>
                </c:pt>
                <c:pt idx="6594">
                  <c:v>0.80000000000001137</c:v>
                </c:pt>
                <c:pt idx="6595">
                  <c:v>0.81000000000000227</c:v>
                </c:pt>
                <c:pt idx="6596">
                  <c:v>0.82000000000005002</c:v>
                </c:pt>
                <c:pt idx="6597">
                  <c:v>0.83000000000004093</c:v>
                </c:pt>
                <c:pt idx="6598">
                  <c:v>0.84000000000003183</c:v>
                </c:pt>
                <c:pt idx="6599">
                  <c:v>0.84000000000003183</c:v>
                </c:pt>
                <c:pt idx="6600">
                  <c:v>0.86000000000001364</c:v>
                </c:pt>
                <c:pt idx="6601">
                  <c:v>0.87000000000000455</c:v>
                </c:pt>
                <c:pt idx="6602">
                  <c:v>0.87999999999999545</c:v>
                </c:pt>
                <c:pt idx="6603">
                  <c:v>0.8900000000000432</c:v>
                </c:pt>
                <c:pt idx="6604">
                  <c:v>0.90000000000003411</c:v>
                </c:pt>
                <c:pt idx="6605">
                  <c:v>0.91000000000002501</c:v>
                </c:pt>
                <c:pt idx="6606">
                  <c:v>0.92000000000001592</c:v>
                </c:pt>
                <c:pt idx="6607">
                  <c:v>0.93999999999999773</c:v>
                </c:pt>
                <c:pt idx="6608">
                  <c:v>0.95000000000004547</c:v>
                </c:pt>
                <c:pt idx="6609">
                  <c:v>0.96000000000003638</c:v>
                </c:pt>
                <c:pt idx="6610">
                  <c:v>0.97000000000002728</c:v>
                </c:pt>
                <c:pt idx="6611">
                  <c:v>0.99000000000000909</c:v>
                </c:pt>
                <c:pt idx="6612">
                  <c:v>1</c:v>
                </c:pt>
                <c:pt idx="6613">
                  <c:v>1.0200000000000387</c:v>
                </c:pt>
                <c:pt idx="6614">
                  <c:v>1.0300000000000296</c:v>
                </c:pt>
                <c:pt idx="6615">
                  <c:v>1.0500000000000114</c:v>
                </c:pt>
                <c:pt idx="6616">
                  <c:v>1.0600000000000023</c:v>
                </c:pt>
                <c:pt idx="6617">
                  <c:v>1.0800000000000409</c:v>
                </c:pt>
                <c:pt idx="6618">
                  <c:v>1.0900000000000318</c:v>
                </c:pt>
                <c:pt idx="6619">
                  <c:v>1.1100000000000136</c:v>
                </c:pt>
                <c:pt idx="6620">
                  <c:v>1.1299999999999955</c:v>
                </c:pt>
                <c:pt idx="6621">
                  <c:v>1.1400000000000432</c:v>
                </c:pt>
                <c:pt idx="6622">
                  <c:v>1.160000000000025</c:v>
                </c:pt>
                <c:pt idx="6623">
                  <c:v>1.1800000000000068</c:v>
                </c:pt>
                <c:pt idx="6624">
                  <c:v>1.2000000000000455</c:v>
                </c:pt>
                <c:pt idx="6625">
                  <c:v>1.2100000000000364</c:v>
                </c:pt>
                <c:pt idx="6626">
                  <c:v>1.2300000000000182</c:v>
                </c:pt>
                <c:pt idx="6627">
                  <c:v>1.25</c:v>
                </c:pt>
                <c:pt idx="6628">
                  <c:v>1.2700000000000387</c:v>
                </c:pt>
                <c:pt idx="6629">
                  <c:v>1.2900000000000205</c:v>
                </c:pt>
                <c:pt idx="6630">
                  <c:v>1.3100000000000023</c:v>
                </c:pt>
                <c:pt idx="6631">
                  <c:v>1.3300000000000409</c:v>
                </c:pt>
                <c:pt idx="6632">
                  <c:v>1.3500000000000227</c:v>
                </c:pt>
                <c:pt idx="6633">
                  <c:v>1.3700000000000045</c:v>
                </c:pt>
                <c:pt idx="6634">
                  <c:v>1.3900000000000432</c:v>
                </c:pt>
                <c:pt idx="6635">
                  <c:v>1.410000000000025</c:v>
                </c:pt>
                <c:pt idx="6636">
                  <c:v>1.4300000000000068</c:v>
                </c:pt>
                <c:pt idx="6637">
                  <c:v>1.4600000000000364</c:v>
                </c:pt>
                <c:pt idx="6638">
                  <c:v>1.4800000000000182</c:v>
                </c:pt>
                <c:pt idx="6639">
                  <c:v>1.5</c:v>
                </c:pt>
                <c:pt idx="6640">
                  <c:v>1.5200000000000387</c:v>
                </c:pt>
                <c:pt idx="6641">
                  <c:v>1.5500000000000114</c:v>
                </c:pt>
                <c:pt idx="6642">
                  <c:v>1.57000000000005</c:v>
                </c:pt>
                <c:pt idx="6643">
                  <c:v>1.5900000000000318</c:v>
                </c:pt>
                <c:pt idx="6644">
                  <c:v>1.6200000000000045</c:v>
                </c:pt>
                <c:pt idx="6645">
                  <c:v>1.6400000000000432</c:v>
                </c:pt>
                <c:pt idx="6646">
                  <c:v>1.660000000000025</c:v>
                </c:pt>
                <c:pt idx="6647">
                  <c:v>1.6899999999999977</c:v>
                </c:pt>
                <c:pt idx="6648">
                  <c:v>1.7100000000000364</c:v>
                </c:pt>
                <c:pt idx="6649">
                  <c:v>1.7400000000000091</c:v>
                </c:pt>
                <c:pt idx="6650">
                  <c:v>1.7600000000000477</c:v>
                </c:pt>
                <c:pt idx="6651">
                  <c:v>1.7900000000000205</c:v>
                </c:pt>
                <c:pt idx="6652">
                  <c:v>1.82000000000005</c:v>
                </c:pt>
                <c:pt idx="6653">
                  <c:v>1.8400000000000318</c:v>
                </c:pt>
                <c:pt idx="6654">
                  <c:v>1.8700000000000045</c:v>
                </c:pt>
                <c:pt idx="6655">
                  <c:v>1.9000000000000341</c:v>
                </c:pt>
                <c:pt idx="6656">
                  <c:v>1.9200000000000159</c:v>
                </c:pt>
                <c:pt idx="6657">
                  <c:v>1.9500000000000455</c:v>
                </c:pt>
                <c:pt idx="6658">
                  <c:v>1.9800000000000182</c:v>
                </c:pt>
                <c:pt idx="6659">
                  <c:v>2</c:v>
                </c:pt>
                <c:pt idx="6660">
                  <c:v>2.0300000000000296</c:v>
                </c:pt>
                <c:pt idx="6661">
                  <c:v>2.0600000000000023</c:v>
                </c:pt>
                <c:pt idx="6662">
                  <c:v>2.0900000000000318</c:v>
                </c:pt>
                <c:pt idx="6663">
                  <c:v>2.1200000000000045</c:v>
                </c:pt>
                <c:pt idx="6664">
                  <c:v>2.1500000000000341</c:v>
                </c:pt>
                <c:pt idx="6665">
                  <c:v>2.1800000000000068</c:v>
                </c:pt>
                <c:pt idx="6666">
                  <c:v>2.2100000000000364</c:v>
                </c:pt>
                <c:pt idx="6667">
                  <c:v>2.2400000000000091</c:v>
                </c:pt>
                <c:pt idx="6668">
                  <c:v>2.2600000000000477</c:v>
                </c:pt>
                <c:pt idx="6669">
                  <c:v>2.3000000000000114</c:v>
                </c:pt>
                <c:pt idx="6670">
                  <c:v>2.3300000000000409</c:v>
                </c:pt>
                <c:pt idx="6671">
                  <c:v>2.3600000000000136</c:v>
                </c:pt>
                <c:pt idx="6672">
                  <c:v>2.3900000000000432</c:v>
                </c:pt>
                <c:pt idx="6673">
                  <c:v>2.4200000000000159</c:v>
                </c:pt>
                <c:pt idx="6674">
                  <c:v>2.4500000000000455</c:v>
                </c:pt>
                <c:pt idx="6675">
                  <c:v>2.4800000000000182</c:v>
                </c:pt>
                <c:pt idx="6676">
                  <c:v>2.5100000000000477</c:v>
                </c:pt>
                <c:pt idx="6677">
                  <c:v>2.5400000000000205</c:v>
                </c:pt>
                <c:pt idx="6678">
                  <c:v>2.5800000000000409</c:v>
                </c:pt>
                <c:pt idx="6679">
                  <c:v>2.6100000000000136</c:v>
                </c:pt>
                <c:pt idx="6680">
                  <c:v>2.6400000000000432</c:v>
                </c:pt>
                <c:pt idx="6681">
                  <c:v>2.6700000000000159</c:v>
                </c:pt>
                <c:pt idx="6682">
                  <c:v>2.7100000000000364</c:v>
                </c:pt>
                <c:pt idx="6683">
                  <c:v>2.7400000000000091</c:v>
                </c:pt>
                <c:pt idx="6684">
                  <c:v>2.7700000000000387</c:v>
                </c:pt>
                <c:pt idx="6685">
                  <c:v>2.8100000000000023</c:v>
                </c:pt>
                <c:pt idx="6686">
                  <c:v>2.8400000000000318</c:v>
                </c:pt>
                <c:pt idx="6687">
                  <c:v>2.8700000000000045</c:v>
                </c:pt>
                <c:pt idx="6688">
                  <c:v>2.910000000000025</c:v>
                </c:pt>
                <c:pt idx="6689">
                  <c:v>2.9399999999999977</c:v>
                </c:pt>
                <c:pt idx="6690">
                  <c:v>2.9700000000000273</c:v>
                </c:pt>
                <c:pt idx="6691">
                  <c:v>3.0100000000000477</c:v>
                </c:pt>
                <c:pt idx="6692">
                  <c:v>3.0400000000000205</c:v>
                </c:pt>
                <c:pt idx="6693">
                  <c:v>3.0800000000000409</c:v>
                </c:pt>
                <c:pt idx="6694">
                  <c:v>3.1100000000000136</c:v>
                </c:pt>
                <c:pt idx="6695">
                  <c:v>3.1500000000000341</c:v>
                </c:pt>
                <c:pt idx="6696">
                  <c:v>3.1800000000000068</c:v>
                </c:pt>
                <c:pt idx="6697">
                  <c:v>3.2200000000000273</c:v>
                </c:pt>
                <c:pt idx="6698">
                  <c:v>3.2600000000000477</c:v>
                </c:pt>
                <c:pt idx="6699">
                  <c:v>3.2900000000000205</c:v>
                </c:pt>
                <c:pt idx="6700">
                  <c:v>3.3300000000000409</c:v>
                </c:pt>
                <c:pt idx="6701">
                  <c:v>3.3600000000000136</c:v>
                </c:pt>
                <c:pt idx="6702">
                  <c:v>3.4000000000000341</c:v>
                </c:pt>
                <c:pt idx="6703">
                  <c:v>3.4399999999999977</c:v>
                </c:pt>
                <c:pt idx="6704">
                  <c:v>3.4700000000000273</c:v>
                </c:pt>
                <c:pt idx="6705">
                  <c:v>3.5100000000000477</c:v>
                </c:pt>
                <c:pt idx="6706">
                  <c:v>3.5500000000000114</c:v>
                </c:pt>
                <c:pt idx="6707">
                  <c:v>3.5800000000000409</c:v>
                </c:pt>
                <c:pt idx="6708">
                  <c:v>3.6200000000000045</c:v>
                </c:pt>
                <c:pt idx="6709">
                  <c:v>3.660000000000025</c:v>
                </c:pt>
                <c:pt idx="6710">
                  <c:v>3.6899999999999977</c:v>
                </c:pt>
                <c:pt idx="6711">
                  <c:v>3.7300000000000182</c:v>
                </c:pt>
                <c:pt idx="6712">
                  <c:v>3.7700000000000387</c:v>
                </c:pt>
                <c:pt idx="6713">
                  <c:v>3.8100000000000023</c:v>
                </c:pt>
                <c:pt idx="6714">
                  <c:v>3.8400000000000318</c:v>
                </c:pt>
                <c:pt idx="6715">
                  <c:v>3.8799999999999955</c:v>
                </c:pt>
                <c:pt idx="6716">
                  <c:v>3.9200000000000159</c:v>
                </c:pt>
                <c:pt idx="6717">
                  <c:v>3.9600000000000364</c:v>
                </c:pt>
                <c:pt idx="6718">
                  <c:v>4</c:v>
                </c:pt>
                <c:pt idx="6719">
                  <c:v>4.0300000000000296</c:v>
                </c:pt>
                <c:pt idx="6720">
                  <c:v>4.07000000000005</c:v>
                </c:pt>
                <c:pt idx="6721">
                  <c:v>4.1100000000000136</c:v>
                </c:pt>
                <c:pt idx="6722">
                  <c:v>4.1500000000000341</c:v>
                </c:pt>
                <c:pt idx="6723">
                  <c:v>4.1899999999999977</c:v>
                </c:pt>
                <c:pt idx="6724">
                  <c:v>4.2300000000000182</c:v>
                </c:pt>
                <c:pt idx="6725">
                  <c:v>4.2700000000000387</c:v>
                </c:pt>
                <c:pt idx="6726">
                  <c:v>4.3000000000000114</c:v>
                </c:pt>
                <c:pt idx="6727">
                  <c:v>4.3400000000000318</c:v>
                </c:pt>
                <c:pt idx="6728">
                  <c:v>4.3799999999999955</c:v>
                </c:pt>
                <c:pt idx="6729">
                  <c:v>4.4200000000000159</c:v>
                </c:pt>
                <c:pt idx="6730">
                  <c:v>4.4600000000000364</c:v>
                </c:pt>
                <c:pt idx="6731">
                  <c:v>4.5</c:v>
                </c:pt>
                <c:pt idx="6732">
                  <c:v>4.5400000000000205</c:v>
                </c:pt>
                <c:pt idx="6733">
                  <c:v>4.5800000000000409</c:v>
                </c:pt>
                <c:pt idx="6734">
                  <c:v>4.6200000000000045</c:v>
                </c:pt>
                <c:pt idx="6735">
                  <c:v>4.660000000000025</c:v>
                </c:pt>
                <c:pt idx="6736">
                  <c:v>4.7000000000000455</c:v>
                </c:pt>
                <c:pt idx="6737">
                  <c:v>4.7300000000000182</c:v>
                </c:pt>
                <c:pt idx="6738">
                  <c:v>4.7700000000000387</c:v>
                </c:pt>
                <c:pt idx="6739">
                  <c:v>4.8100000000000023</c:v>
                </c:pt>
                <c:pt idx="6740">
                  <c:v>4.8500000000000227</c:v>
                </c:pt>
                <c:pt idx="6741">
                  <c:v>4.8900000000000432</c:v>
                </c:pt>
                <c:pt idx="6742">
                  <c:v>4.9300000000000068</c:v>
                </c:pt>
                <c:pt idx="6743">
                  <c:v>4.9700000000000273</c:v>
                </c:pt>
                <c:pt idx="6744">
                  <c:v>5.0100000000000477</c:v>
                </c:pt>
                <c:pt idx="6745">
                  <c:v>5.0500000000000114</c:v>
                </c:pt>
                <c:pt idx="6746">
                  <c:v>5.0900000000000318</c:v>
                </c:pt>
                <c:pt idx="6747">
                  <c:v>5.1299999999999955</c:v>
                </c:pt>
                <c:pt idx="6748">
                  <c:v>5.1700000000000159</c:v>
                </c:pt>
                <c:pt idx="6749">
                  <c:v>5.2100000000000364</c:v>
                </c:pt>
                <c:pt idx="6750">
                  <c:v>5.25</c:v>
                </c:pt>
                <c:pt idx="6751">
                  <c:v>5.2900000000000205</c:v>
                </c:pt>
                <c:pt idx="6752">
                  <c:v>5.3300000000000409</c:v>
                </c:pt>
                <c:pt idx="6753">
                  <c:v>5.3700000000000045</c:v>
                </c:pt>
                <c:pt idx="6754">
                  <c:v>5.410000000000025</c:v>
                </c:pt>
                <c:pt idx="6755">
                  <c:v>5.4500000000000455</c:v>
                </c:pt>
                <c:pt idx="6756">
                  <c:v>5.4900000000000091</c:v>
                </c:pt>
                <c:pt idx="6757">
                  <c:v>5.5300000000000296</c:v>
                </c:pt>
                <c:pt idx="6758">
                  <c:v>5.57000000000005</c:v>
                </c:pt>
                <c:pt idx="6759">
                  <c:v>5.6100000000000136</c:v>
                </c:pt>
                <c:pt idx="6760">
                  <c:v>5.6500000000000341</c:v>
                </c:pt>
                <c:pt idx="6761">
                  <c:v>5.6899999999999977</c:v>
                </c:pt>
                <c:pt idx="6762">
                  <c:v>5.7300000000000182</c:v>
                </c:pt>
                <c:pt idx="6763">
                  <c:v>5.7700000000000387</c:v>
                </c:pt>
                <c:pt idx="6764">
                  <c:v>5.8000000000000114</c:v>
                </c:pt>
                <c:pt idx="6765">
                  <c:v>5.8400000000000318</c:v>
                </c:pt>
                <c:pt idx="6766">
                  <c:v>5.8799999999999955</c:v>
                </c:pt>
                <c:pt idx="6767">
                  <c:v>5.9200000000000159</c:v>
                </c:pt>
                <c:pt idx="6768">
                  <c:v>5.9600000000000364</c:v>
                </c:pt>
                <c:pt idx="6769">
                  <c:v>6</c:v>
                </c:pt>
                <c:pt idx="6770">
                  <c:v>6.0400000000000205</c:v>
                </c:pt>
                <c:pt idx="6771">
                  <c:v>6.0800000000000409</c:v>
                </c:pt>
                <c:pt idx="6772">
                  <c:v>6.1200000000000045</c:v>
                </c:pt>
                <c:pt idx="6773">
                  <c:v>6.160000000000025</c:v>
                </c:pt>
                <c:pt idx="6774">
                  <c:v>6.2000000000000455</c:v>
                </c:pt>
                <c:pt idx="6775">
                  <c:v>6.2300000000000182</c:v>
                </c:pt>
                <c:pt idx="6776">
                  <c:v>6.2700000000000387</c:v>
                </c:pt>
                <c:pt idx="6777">
                  <c:v>6.3100000000000023</c:v>
                </c:pt>
                <c:pt idx="6778">
                  <c:v>6.3500000000000227</c:v>
                </c:pt>
                <c:pt idx="6779">
                  <c:v>6.3900000000000432</c:v>
                </c:pt>
                <c:pt idx="6780">
                  <c:v>6.4300000000000068</c:v>
                </c:pt>
                <c:pt idx="6781">
                  <c:v>6.4700000000000273</c:v>
                </c:pt>
                <c:pt idx="6782">
                  <c:v>6.5</c:v>
                </c:pt>
                <c:pt idx="6783">
                  <c:v>6.5400000000000205</c:v>
                </c:pt>
                <c:pt idx="6784">
                  <c:v>6.5800000000000409</c:v>
                </c:pt>
                <c:pt idx="6785">
                  <c:v>6.6200000000000045</c:v>
                </c:pt>
                <c:pt idx="6786">
                  <c:v>6.660000000000025</c:v>
                </c:pt>
                <c:pt idx="6787">
                  <c:v>6.6899999999999977</c:v>
                </c:pt>
                <c:pt idx="6788">
                  <c:v>6.7300000000000182</c:v>
                </c:pt>
                <c:pt idx="6789">
                  <c:v>6.7700000000000387</c:v>
                </c:pt>
                <c:pt idx="6790">
                  <c:v>6.8100000000000023</c:v>
                </c:pt>
                <c:pt idx="6791">
                  <c:v>6.8400000000000318</c:v>
                </c:pt>
                <c:pt idx="6792">
                  <c:v>6.8799999999999955</c:v>
                </c:pt>
                <c:pt idx="6793">
                  <c:v>6.9200000000000159</c:v>
                </c:pt>
                <c:pt idx="6794">
                  <c:v>6.9500000000000455</c:v>
                </c:pt>
                <c:pt idx="6795">
                  <c:v>6.9900000000000091</c:v>
                </c:pt>
                <c:pt idx="6796">
                  <c:v>7.0300000000000296</c:v>
                </c:pt>
                <c:pt idx="6797">
                  <c:v>7.0600000000000023</c:v>
                </c:pt>
                <c:pt idx="6798">
                  <c:v>7.1000000000000227</c:v>
                </c:pt>
                <c:pt idx="6799">
                  <c:v>7.1400000000000432</c:v>
                </c:pt>
                <c:pt idx="6800">
                  <c:v>7.1700000000000159</c:v>
                </c:pt>
                <c:pt idx="6801">
                  <c:v>7.2100000000000364</c:v>
                </c:pt>
                <c:pt idx="6802">
                  <c:v>7.2400000000000091</c:v>
                </c:pt>
                <c:pt idx="6803">
                  <c:v>7.2800000000000296</c:v>
                </c:pt>
                <c:pt idx="6804">
                  <c:v>7.32000000000005</c:v>
                </c:pt>
                <c:pt idx="6805">
                  <c:v>7.3500000000000227</c:v>
                </c:pt>
                <c:pt idx="6806">
                  <c:v>7.3900000000000432</c:v>
                </c:pt>
                <c:pt idx="6807">
                  <c:v>7.4200000000000159</c:v>
                </c:pt>
                <c:pt idx="6808">
                  <c:v>7.4600000000000364</c:v>
                </c:pt>
                <c:pt idx="6809">
                  <c:v>7.4900000000000091</c:v>
                </c:pt>
                <c:pt idx="6810">
                  <c:v>7.5200000000000387</c:v>
                </c:pt>
                <c:pt idx="6811">
                  <c:v>7.5600000000000023</c:v>
                </c:pt>
                <c:pt idx="6812">
                  <c:v>7.5900000000000318</c:v>
                </c:pt>
                <c:pt idx="6813">
                  <c:v>7.6299999999999955</c:v>
                </c:pt>
                <c:pt idx="6814">
                  <c:v>7.660000000000025</c:v>
                </c:pt>
                <c:pt idx="6815">
                  <c:v>7.6899999999999977</c:v>
                </c:pt>
                <c:pt idx="6816">
                  <c:v>7.7300000000000182</c:v>
                </c:pt>
                <c:pt idx="6817">
                  <c:v>7.7600000000000477</c:v>
                </c:pt>
                <c:pt idx="6818">
                  <c:v>7.7900000000000205</c:v>
                </c:pt>
                <c:pt idx="6819">
                  <c:v>7.8300000000000409</c:v>
                </c:pt>
                <c:pt idx="6820">
                  <c:v>7.8600000000000136</c:v>
                </c:pt>
                <c:pt idx="6821">
                  <c:v>7.8900000000000432</c:v>
                </c:pt>
                <c:pt idx="6822">
                  <c:v>7.9200000000000159</c:v>
                </c:pt>
                <c:pt idx="6823">
                  <c:v>7.9600000000000364</c:v>
                </c:pt>
                <c:pt idx="6824">
                  <c:v>7.9900000000000091</c:v>
                </c:pt>
                <c:pt idx="6825">
                  <c:v>8.0200000000000387</c:v>
                </c:pt>
                <c:pt idx="6826">
                  <c:v>8.0500000000000114</c:v>
                </c:pt>
                <c:pt idx="6827">
                  <c:v>8.0800000000000409</c:v>
                </c:pt>
                <c:pt idx="6828">
                  <c:v>8.1100000000000136</c:v>
                </c:pt>
                <c:pt idx="6829">
                  <c:v>8.1400000000000432</c:v>
                </c:pt>
                <c:pt idx="6830">
                  <c:v>8.1700000000000159</c:v>
                </c:pt>
                <c:pt idx="6831">
                  <c:v>8.2000000000000455</c:v>
                </c:pt>
                <c:pt idx="6832">
                  <c:v>8.2400000000000091</c:v>
                </c:pt>
                <c:pt idx="6833">
                  <c:v>8.2600000000000477</c:v>
                </c:pt>
                <c:pt idx="6834">
                  <c:v>8.2900000000000205</c:v>
                </c:pt>
                <c:pt idx="6835">
                  <c:v>8.32000000000005</c:v>
                </c:pt>
                <c:pt idx="6836">
                  <c:v>8.3500000000000227</c:v>
                </c:pt>
                <c:pt idx="6837">
                  <c:v>8.3799999999999955</c:v>
                </c:pt>
                <c:pt idx="6838">
                  <c:v>8.410000000000025</c:v>
                </c:pt>
                <c:pt idx="6839">
                  <c:v>8.4399999999999977</c:v>
                </c:pt>
                <c:pt idx="6840">
                  <c:v>8.4700000000000273</c:v>
                </c:pt>
                <c:pt idx="6841">
                  <c:v>8.5</c:v>
                </c:pt>
                <c:pt idx="6842">
                  <c:v>8.5200000000000387</c:v>
                </c:pt>
                <c:pt idx="6843">
                  <c:v>8.5500000000000114</c:v>
                </c:pt>
                <c:pt idx="6844">
                  <c:v>8.5800000000000409</c:v>
                </c:pt>
                <c:pt idx="6845">
                  <c:v>8.6000000000000227</c:v>
                </c:pt>
                <c:pt idx="6846">
                  <c:v>8.6299999999999955</c:v>
                </c:pt>
                <c:pt idx="6847">
                  <c:v>8.660000000000025</c:v>
                </c:pt>
                <c:pt idx="6848">
                  <c:v>8.6800000000000068</c:v>
                </c:pt>
                <c:pt idx="6849">
                  <c:v>8.7100000000000364</c:v>
                </c:pt>
                <c:pt idx="6850">
                  <c:v>8.7400000000000091</c:v>
                </c:pt>
                <c:pt idx="6851">
                  <c:v>8.7600000000000477</c:v>
                </c:pt>
                <c:pt idx="6852">
                  <c:v>8.7900000000000205</c:v>
                </c:pt>
                <c:pt idx="6853">
                  <c:v>8.8100000000000023</c:v>
                </c:pt>
                <c:pt idx="6854">
                  <c:v>8.8400000000000318</c:v>
                </c:pt>
                <c:pt idx="6855">
                  <c:v>8.8600000000000136</c:v>
                </c:pt>
                <c:pt idx="6856">
                  <c:v>8.8799999999999955</c:v>
                </c:pt>
                <c:pt idx="6857">
                  <c:v>8.910000000000025</c:v>
                </c:pt>
                <c:pt idx="6858">
                  <c:v>8.9300000000000068</c:v>
                </c:pt>
                <c:pt idx="6859">
                  <c:v>8.9500000000000455</c:v>
                </c:pt>
                <c:pt idx="6860">
                  <c:v>8.9800000000000182</c:v>
                </c:pt>
                <c:pt idx="6861">
                  <c:v>9</c:v>
                </c:pt>
                <c:pt idx="6862">
                  <c:v>9.0200000000000387</c:v>
                </c:pt>
                <c:pt idx="6863">
                  <c:v>9.0400000000000205</c:v>
                </c:pt>
                <c:pt idx="6864">
                  <c:v>9.07000000000005</c:v>
                </c:pt>
                <c:pt idx="6865">
                  <c:v>9.0900000000000318</c:v>
                </c:pt>
                <c:pt idx="6866">
                  <c:v>9.1100000000000136</c:v>
                </c:pt>
                <c:pt idx="6867">
                  <c:v>9.1299999999999955</c:v>
                </c:pt>
                <c:pt idx="6868">
                  <c:v>9.1500000000000341</c:v>
                </c:pt>
                <c:pt idx="6869">
                  <c:v>9.1700000000000159</c:v>
                </c:pt>
                <c:pt idx="6870">
                  <c:v>9.1899999999999977</c:v>
                </c:pt>
                <c:pt idx="6871">
                  <c:v>9.2100000000000364</c:v>
                </c:pt>
                <c:pt idx="6872">
                  <c:v>9.2300000000000182</c:v>
                </c:pt>
                <c:pt idx="6873">
                  <c:v>9.25</c:v>
                </c:pt>
                <c:pt idx="6874">
                  <c:v>9.2700000000000387</c:v>
                </c:pt>
                <c:pt idx="6875">
                  <c:v>9.2900000000000205</c:v>
                </c:pt>
                <c:pt idx="6876">
                  <c:v>9.3000000000000114</c:v>
                </c:pt>
                <c:pt idx="6877">
                  <c:v>9.32000000000005</c:v>
                </c:pt>
                <c:pt idx="6878">
                  <c:v>9.3400000000000318</c:v>
                </c:pt>
                <c:pt idx="6879">
                  <c:v>9.3600000000000136</c:v>
                </c:pt>
                <c:pt idx="6880">
                  <c:v>9.3700000000000045</c:v>
                </c:pt>
                <c:pt idx="6881">
                  <c:v>9.3900000000000432</c:v>
                </c:pt>
                <c:pt idx="6882">
                  <c:v>9.410000000000025</c:v>
                </c:pt>
                <c:pt idx="6883">
                  <c:v>9.4200000000000159</c:v>
                </c:pt>
                <c:pt idx="6884">
                  <c:v>9.4399999999999977</c:v>
                </c:pt>
                <c:pt idx="6885">
                  <c:v>9.4500000000000455</c:v>
                </c:pt>
                <c:pt idx="6886">
                  <c:v>9.4700000000000273</c:v>
                </c:pt>
                <c:pt idx="6887">
                  <c:v>9.4800000000000182</c:v>
                </c:pt>
                <c:pt idx="6888">
                  <c:v>9.5</c:v>
                </c:pt>
                <c:pt idx="6889">
                  <c:v>9.5100000000000477</c:v>
                </c:pt>
                <c:pt idx="6890">
                  <c:v>9.5300000000000296</c:v>
                </c:pt>
                <c:pt idx="6891">
                  <c:v>9.5400000000000205</c:v>
                </c:pt>
                <c:pt idx="6892">
                  <c:v>9.5500000000000114</c:v>
                </c:pt>
                <c:pt idx="6893">
                  <c:v>9.5600000000000023</c:v>
                </c:pt>
                <c:pt idx="6894">
                  <c:v>9.5800000000000409</c:v>
                </c:pt>
                <c:pt idx="6895">
                  <c:v>9.5900000000000318</c:v>
                </c:pt>
                <c:pt idx="6896">
                  <c:v>9.6000000000000227</c:v>
                </c:pt>
                <c:pt idx="6897">
                  <c:v>9.6100000000000136</c:v>
                </c:pt>
                <c:pt idx="6898">
                  <c:v>9.6200000000000045</c:v>
                </c:pt>
                <c:pt idx="6899">
                  <c:v>9.6299999999999955</c:v>
                </c:pt>
                <c:pt idx="6900">
                  <c:v>9.6400000000000432</c:v>
                </c:pt>
                <c:pt idx="6901">
                  <c:v>9.660000000000025</c:v>
                </c:pt>
                <c:pt idx="6902">
                  <c:v>9.660000000000025</c:v>
                </c:pt>
                <c:pt idx="6903">
                  <c:v>9.6700000000000159</c:v>
                </c:pt>
                <c:pt idx="6904">
                  <c:v>9.6800000000000068</c:v>
                </c:pt>
                <c:pt idx="6905">
                  <c:v>9.6899999999999977</c:v>
                </c:pt>
                <c:pt idx="6906">
                  <c:v>9.7000000000000455</c:v>
                </c:pt>
                <c:pt idx="6907">
                  <c:v>9.7100000000000364</c:v>
                </c:pt>
                <c:pt idx="6908">
                  <c:v>9.7200000000000273</c:v>
                </c:pt>
                <c:pt idx="6909">
                  <c:v>9.7200000000000273</c:v>
                </c:pt>
                <c:pt idx="6910">
                  <c:v>9.7300000000000182</c:v>
                </c:pt>
                <c:pt idx="6911">
                  <c:v>9.7400000000000091</c:v>
                </c:pt>
                <c:pt idx="6912">
                  <c:v>9.7400000000000091</c:v>
                </c:pt>
                <c:pt idx="6913">
                  <c:v>9.75</c:v>
                </c:pt>
                <c:pt idx="6914">
                  <c:v>9.7600000000000477</c:v>
                </c:pt>
                <c:pt idx="6915">
                  <c:v>9.7600000000000477</c:v>
                </c:pt>
                <c:pt idx="6916">
                  <c:v>9.7700000000000387</c:v>
                </c:pt>
                <c:pt idx="6917">
                  <c:v>9.7700000000000387</c:v>
                </c:pt>
                <c:pt idx="6918">
                  <c:v>9.7800000000000296</c:v>
                </c:pt>
                <c:pt idx="6919">
                  <c:v>9.7800000000000296</c:v>
                </c:pt>
                <c:pt idx="6920">
                  <c:v>9.7800000000000296</c:v>
                </c:pt>
                <c:pt idx="6921">
                  <c:v>9.7900000000000205</c:v>
                </c:pt>
                <c:pt idx="6922">
                  <c:v>9.7900000000000205</c:v>
                </c:pt>
                <c:pt idx="6923">
                  <c:v>9.7900000000000205</c:v>
                </c:pt>
                <c:pt idx="6924">
                  <c:v>9.7900000000000205</c:v>
                </c:pt>
                <c:pt idx="6925">
                  <c:v>9.8000000000000114</c:v>
                </c:pt>
                <c:pt idx="6926">
                  <c:v>9.8000000000000114</c:v>
                </c:pt>
                <c:pt idx="6927">
                  <c:v>9.8000000000000114</c:v>
                </c:pt>
                <c:pt idx="6928">
                  <c:v>9.8000000000000114</c:v>
                </c:pt>
                <c:pt idx="6929">
                  <c:v>9.8000000000000114</c:v>
                </c:pt>
                <c:pt idx="6930">
                  <c:v>9.8000000000000114</c:v>
                </c:pt>
                <c:pt idx="6931">
                  <c:v>9.8000000000000114</c:v>
                </c:pt>
                <c:pt idx="6932">
                  <c:v>9.8000000000000114</c:v>
                </c:pt>
                <c:pt idx="6933">
                  <c:v>9.8000000000000114</c:v>
                </c:pt>
                <c:pt idx="6934">
                  <c:v>9.8000000000000114</c:v>
                </c:pt>
                <c:pt idx="6935">
                  <c:v>9.8000000000000114</c:v>
                </c:pt>
                <c:pt idx="6936">
                  <c:v>9.7900000000000205</c:v>
                </c:pt>
                <c:pt idx="6937">
                  <c:v>9.7900000000000205</c:v>
                </c:pt>
                <c:pt idx="6938">
                  <c:v>9.7900000000000205</c:v>
                </c:pt>
                <c:pt idx="6939">
                  <c:v>9.7900000000000205</c:v>
                </c:pt>
                <c:pt idx="6940">
                  <c:v>9.7800000000000296</c:v>
                </c:pt>
                <c:pt idx="6941">
                  <c:v>9.7800000000000296</c:v>
                </c:pt>
                <c:pt idx="6942">
                  <c:v>9.7800000000000296</c:v>
                </c:pt>
                <c:pt idx="6943">
                  <c:v>9.7700000000000387</c:v>
                </c:pt>
                <c:pt idx="6944">
                  <c:v>9.7700000000000387</c:v>
                </c:pt>
                <c:pt idx="6945">
                  <c:v>9.7600000000000477</c:v>
                </c:pt>
                <c:pt idx="6946">
                  <c:v>9.7600000000000477</c:v>
                </c:pt>
                <c:pt idx="6947">
                  <c:v>9.75</c:v>
                </c:pt>
                <c:pt idx="6948">
                  <c:v>9.7400000000000091</c:v>
                </c:pt>
                <c:pt idx="6949">
                  <c:v>9.7400000000000091</c:v>
                </c:pt>
                <c:pt idx="6950">
                  <c:v>9.7300000000000182</c:v>
                </c:pt>
                <c:pt idx="6951">
                  <c:v>9.7200000000000273</c:v>
                </c:pt>
                <c:pt idx="6952">
                  <c:v>9.7200000000000273</c:v>
                </c:pt>
                <c:pt idx="6953">
                  <c:v>9.7100000000000364</c:v>
                </c:pt>
                <c:pt idx="6954">
                  <c:v>9.7000000000000455</c:v>
                </c:pt>
                <c:pt idx="6955">
                  <c:v>9.6899999999999977</c:v>
                </c:pt>
                <c:pt idx="6956">
                  <c:v>9.6800000000000068</c:v>
                </c:pt>
                <c:pt idx="6957">
                  <c:v>9.6700000000000159</c:v>
                </c:pt>
                <c:pt idx="6958">
                  <c:v>9.660000000000025</c:v>
                </c:pt>
                <c:pt idx="6959">
                  <c:v>9.660000000000025</c:v>
                </c:pt>
                <c:pt idx="6960">
                  <c:v>9.6400000000000432</c:v>
                </c:pt>
                <c:pt idx="6961">
                  <c:v>9.6299999999999955</c:v>
                </c:pt>
                <c:pt idx="6962">
                  <c:v>9.6200000000000045</c:v>
                </c:pt>
                <c:pt idx="6963">
                  <c:v>9.6100000000000136</c:v>
                </c:pt>
                <c:pt idx="6964">
                  <c:v>9.6000000000000227</c:v>
                </c:pt>
                <c:pt idx="6965">
                  <c:v>9.5900000000000318</c:v>
                </c:pt>
                <c:pt idx="6966">
                  <c:v>9.5800000000000409</c:v>
                </c:pt>
                <c:pt idx="6967">
                  <c:v>9.5600000000000023</c:v>
                </c:pt>
                <c:pt idx="6968">
                  <c:v>9.5500000000000114</c:v>
                </c:pt>
                <c:pt idx="6969">
                  <c:v>9.5400000000000205</c:v>
                </c:pt>
                <c:pt idx="6970">
                  <c:v>9.5300000000000296</c:v>
                </c:pt>
                <c:pt idx="6971">
                  <c:v>9.5100000000000477</c:v>
                </c:pt>
                <c:pt idx="6972">
                  <c:v>9.5</c:v>
                </c:pt>
                <c:pt idx="6973">
                  <c:v>9.4800000000000182</c:v>
                </c:pt>
                <c:pt idx="6974">
                  <c:v>9.4700000000000273</c:v>
                </c:pt>
                <c:pt idx="6975">
                  <c:v>9.4500000000000455</c:v>
                </c:pt>
                <c:pt idx="6976">
                  <c:v>9.4399999999999977</c:v>
                </c:pt>
                <c:pt idx="6977">
                  <c:v>9.4200000000000159</c:v>
                </c:pt>
                <c:pt idx="6978">
                  <c:v>9.410000000000025</c:v>
                </c:pt>
                <c:pt idx="6979">
                  <c:v>9.3900000000000432</c:v>
                </c:pt>
                <c:pt idx="6980">
                  <c:v>9.3700000000000045</c:v>
                </c:pt>
                <c:pt idx="6981">
                  <c:v>9.3600000000000136</c:v>
                </c:pt>
                <c:pt idx="6982">
                  <c:v>9.3400000000000318</c:v>
                </c:pt>
                <c:pt idx="6983">
                  <c:v>9.32000000000005</c:v>
                </c:pt>
                <c:pt idx="6984">
                  <c:v>9.3000000000000114</c:v>
                </c:pt>
                <c:pt idx="6985">
                  <c:v>9.2900000000000205</c:v>
                </c:pt>
                <c:pt idx="6986">
                  <c:v>9.2700000000000387</c:v>
                </c:pt>
                <c:pt idx="6987">
                  <c:v>9.25</c:v>
                </c:pt>
                <c:pt idx="6988">
                  <c:v>9.2300000000000182</c:v>
                </c:pt>
                <c:pt idx="6989">
                  <c:v>9.2100000000000364</c:v>
                </c:pt>
                <c:pt idx="6990">
                  <c:v>9.1899999999999977</c:v>
                </c:pt>
                <c:pt idx="6991">
                  <c:v>9.1700000000000159</c:v>
                </c:pt>
                <c:pt idx="6992">
                  <c:v>9.1500000000000341</c:v>
                </c:pt>
                <c:pt idx="6993">
                  <c:v>9.1299999999999955</c:v>
                </c:pt>
                <c:pt idx="6994">
                  <c:v>9.1100000000000136</c:v>
                </c:pt>
                <c:pt idx="6995">
                  <c:v>9.0900000000000318</c:v>
                </c:pt>
                <c:pt idx="6996">
                  <c:v>9.07000000000005</c:v>
                </c:pt>
                <c:pt idx="6997">
                  <c:v>9.0400000000000205</c:v>
                </c:pt>
                <c:pt idx="6998">
                  <c:v>9.0200000000000387</c:v>
                </c:pt>
                <c:pt idx="6999">
                  <c:v>9</c:v>
                </c:pt>
                <c:pt idx="7000">
                  <c:v>8.9800000000000182</c:v>
                </c:pt>
                <c:pt idx="7001">
                  <c:v>8.9500000000000455</c:v>
                </c:pt>
                <c:pt idx="7002">
                  <c:v>8.9300000000000068</c:v>
                </c:pt>
                <c:pt idx="7003">
                  <c:v>8.910000000000025</c:v>
                </c:pt>
                <c:pt idx="7004">
                  <c:v>8.8799999999999955</c:v>
                </c:pt>
                <c:pt idx="7005">
                  <c:v>8.8600000000000136</c:v>
                </c:pt>
                <c:pt idx="7006">
                  <c:v>8.8400000000000318</c:v>
                </c:pt>
                <c:pt idx="7007">
                  <c:v>8.8100000000000023</c:v>
                </c:pt>
                <c:pt idx="7008">
                  <c:v>8.7900000000000205</c:v>
                </c:pt>
                <c:pt idx="7009">
                  <c:v>8.7600000000000477</c:v>
                </c:pt>
                <c:pt idx="7010">
                  <c:v>8.7400000000000091</c:v>
                </c:pt>
                <c:pt idx="7011">
                  <c:v>8.7100000000000364</c:v>
                </c:pt>
                <c:pt idx="7012">
                  <c:v>8.6800000000000068</c:v>
                </c:pt>
                <c:pt idx="7013">
                  <c:v>8.660000000000025</c:v>
                </c:pt>
                <c:pt idx="7014">
                  <c:v>8.6299999999999955</c:v>
                </c:pt>
                <c:pt idx="7015">
                  <c:v>8.6000000000000227</c:v>
                </c:pt>
                <c:pt idx="7016">
                  <c:v>8.5800000000000409</c:v>
                </c:pt>
                <c:pt idx="7017">
                  <c:v>8.5500000000000114</c:v>
                </c:pt>
                <c:pt idx="7018">
                  <c:v>8.5200000000000387</c:v>
                </c:pt>
                <c:pt idx="7019">
                  <c:v>8.5</c:v>
                </c:pt>
                <c:pt idx="7020">
                  <c:v>8.4700000000000273</c:v>
                </c:pt>
                <c:pt idx="7021">
                  <c:v>8.4399999999999977</c:v>
                </c:pt>
                <c:pt idx="7022">
                  <c:v>8.410000000000025</c:v>
                </c:pt>
                <c:pt idx="7023">
                  <c:v>8.3799999999999955</c:v>
                </c:pt>
                <c:pt idx="7024">
                  <c:v>8.3500000000000227</c:v>
                </c:pt>
                <c:pt idx="7025">
                  <c:v>8.32000000000005</c:v>
                </c:pt>
                <c:pt idx="7026">
                  <c:v>8.2900000000000205</c:v>
                </c:pt>
                <c:pt idx="7027">
                  <c:v>8.2600000000000477</c:v>
                </c:pt>
                <c:pt idx="7028">
                  <c:v>8.2400000000000091</c:v>
                </c:pt>
                <c:pt idx="7029">
                  <c:v>8.2000000000000455</c:v>
                </c:pt>
                <c:pt idx="7030">
                  <c:v>8.1700000000000159</c:v>
                </c:pt>
                <c:pt idx="7031">
                  <c:v>8.1400000000000432</c:v>
                </c:pt>
                <c:pt idx="7032">
                  <c:v>8.1100000000000136</c:v>
                </c:pt>
                <c:pt idx="7033">
                  <c:v>8.0800000000000409</c:v>
                </c:pt>
                <c:pt idx="7034">
                  <c:v>8.0500000000000114</c:v>
                </c:pt>
                <c:pt idx="7035">
                  <c:v>8.0200000000000387</c:v>
                </c:pt>
                <c:pt idx="7036">
                  <c:v>7.9900000000000091</c:v>
                </c:pt>
                <c:pt idx="7037">
                  <c:v>7.9600000000000364</c:v>
                </c:pt>
                <c:pt idx="7038">
                  <c:v>7.9200000000000159</c:v>
                </c:pt>
                <c:pt idx="7039">
                  <c:v>7.8900000000000432</c:v>
                </c:pt>
                <c:pt idx="7040">
                  <c:v>7.8600000000000136</c:v>
                </c:pt>
                <c:pt idx="7041">
                  <c:v>7.8300000000000409</c:v>
                </c:pt>
                <c:pt idx="7042">
                  <c:v>7.7900000000000205</c:v>
                </c:pt>
                <c:pt idx="7043">
                  <c:v>7.7600000000000477</c:v>
                </c:pt>
                <c:pt idx="7044">
                  <c:v>7.7300000000000182</c:v>
                </c:pt>
                <c:pt idx="7045">
                  <c:v>7.6899999999999977</c:v>
                </c:pt>
                <c:pt idx="7046">
                  <c:v>7.660000000000025</c:v>
                </c:pt>
                <c:pt idx="7047">
                  <c:v>7.6299999999999955</c:v>
                </c:pt>
                <c:pt idx="7048">
                  <c:v>7.5900000000000318</c:v>
                </c:pt>
                <c:pt idx="7049">
                  <c:v>7.5600000000000023</c:v>
                </c:pt>
                <c:pt idx="7050">
                  <c:v>7.5300000000000296</c:v>
                </c:pt>
                <c:pt idx="7051">
                  <c:v>7.4900000000000091</c:v>
                </c:pt>
                <c:pt idx="7052">
                  <c:v>7.4600000000000364</c:v>
                </c:pt>
                <c:pt idx="7053">
                  <c:v>7.4200000000000159</c:v>
                </c:pt>
                <c:pt idx="7054">
                  <c:v>7.3900000000000432</c:v>
                </c:pt>
                <c:pt idx="7055">
                  <c:v>7.3500000000000227</c:v>
                </c:pt>
                <c:pt idx="7056">
                  <c:v>7.32000000000005</c:v>
                </c:pt>
                <c:pt idx="7057">
                  <c:v>7.2800000000000296</c:v>
                </c:pt>
                <c:pt idx="7058">
                  <c:v>7.2400000000000091</c:v>
                </c:pt>
                <c:pt idx="7059">
                  <c:v>7.2100000000000364</c:v>
                </c:pt>
                <c:pt idx="7060">
                  <c:v>7.1700000000000159</c:v>
                </c:pt>
                <c:pt idx="7061">
                  <c:v>7.1400000000000432</c:v>
                </c:pt>
                <c:pt idx="7062">
                  <c:v>7.1000000000000227</c:v>
                </c:pt>
                <c:pt idx="7063">
                  <c:v>7.0600000000000023</c:v>
                </c:pt>
                <c:pt idx="7064">
                  <c:v>7.0300000000000296</c:v>
                </c:pt>
                <c:pt idx="7065">
                  <c:v>6.9900000000000091</c:v>
                </c:pt>
                <c:pt idx="7066">
                  <c:v>6.9500000000000455</c:v>
                </c:pt>
                <c:pt idx="7067">
                  <c:v>6.9200000000000159</c:v>
                </c:pt>
                <c:pt idx="7068">
                  <c:v>6.8799999999999955</c:v>
                </c:pt>
                <c:pt idx="7069">
                  <c:v>6.8400000000000318</c:v>
                </c:pt>
                <c:pt idx="7070">
                  <c:v>6.8100000000000023</c:v>
                </c:pt>
                <c:pt idx="7071">
                  <c:v>6.7700000000000387</c:v>
                </c:pt>
                <c:pt idx="7072">
                  <c:v>6.7300000000000182</c:v>
                </c:pt>
                <c:pt idx="7073">
                  <c:v>6.6899999999999977</c:v>
                </c:pt>
                <c:pt idx="7074">
                  <c:v>6.660000000000025</c:v>
                </c:pt>
                <c:pt idx="7075">
                  <c:v>6.6200000000000045</c:v>
                </c:pt>
                <c:pt idx="7076">
                  <c:v>6.5800000000000409</c:v>
                </c:pt>
                <c:pt idx="7077">
                  <c:v>6.5400000000000205</c:v>
                </c:pt>
                <c:pt idx="7078">
                  <c:v>6.5</c:v>
                </c:pt>
                <c:pt idx="7079">
                  <c:v>6.4700000000000273</c:v>
                </c:pt>
                <c:pt idx="7080">
                  <c:v>6.4300000000000068</c:v>
                </c:pt>
                <c:pt idx="7081">
                  <c:v>6.3900000000000432</c:v>
                </c:pt>
                <c:pt idx="7082">
                  <c:v>6.3500000000000227</c:v>
                </c:pt>
                <c:pt idx="7083">
                  <c:v>6.3100000000000023</c:v>
                </c:pt>
                <c:pt idx="7084">
                  <c:v>6.2700000000000387</c:v>
                </c:pt>
                <c:pt idx="7085">
                  <c:v>6.2300000000000182</c:v>
                </c:pt>
                <c:pt idx="7086">
                  <c:v>6.2000000000000455</c:v>
                </c:pt>
                <c:pt idx="7087">
                  <c:v>6.160000000000025</c:v>
                </c:pt>
                <c:pt idx="7088">
                  <c:v>6.1200000000000045</c:v>
                </c:pt>
                <c:pt idx="7089">
                  <c:v>6.0800000000000409</c:v>
                </c:pt>
                <c:pt idx="7090">
                  <c:v>6.0400000000000205</c:v>
                </c:pt>
                <c:pt idx="7091">
                  <c:v>6</c:v>
                </c:pt>
                <c:pt idx="7092">
                  <c:v>5.9600000000000364</c:v>
                </c:pt>
                <c:pt idx="7093">
                  <c:v>5.9200000000000159</c:v>
                </c:pt>
                <c:pt idx="7094">
                  <c:v>5.8799999999999955</c:v>
                </c:pt>
                <c:pt idx="7095">
                  <c:v>5.8400000000000318</c:v>
                </c:pt>
                <c:pt idx="7096">
                  <c:v>5.8000000000000114</c:v>
                </c:pt>
                <c:pt idx="7097">
                  <c:v>5.7700000000000387</c:v>
                </c:pt>
                <c:pt idx="7098">
                  <c:v>5.7300000000000182</c:v>
                </c:pt>
                <c:pt idx="7099">
                  <c:v>5.6899999999999977</c:v>
                </c:pt>
                <c:pt idx="7100">
                  <c:v>5.6500000000000341</c:v>
                </c:pt>
                <c:pt idx="7101">
                  <c:v>5.6100000000000136</c:v>
                </c:pt>
                <c:pt idx="7102">
                  <c:v>5.57000000000005</c:v>
                </c:pt>
                <c:pt idx="7103">
                  <c:v>5.5300000000000296</c:v>
                </c:pt>
                <c:pt idx="7104">
                  <c:v>5.4900000000000091</c:v>
                </c:pt>
                <c:pt idx="7105">
                  <c:v>5.4500000000000455</c:v>
                </c:pt>
                <c:pt idx="7106">
                  <c:v>5.410000000000025</c:v>
                </c:pt>
                <c:pt idx="7107">
                  <c:v>5.3700000000000045</c:v>
                </c:pt>
                <c:pt idx="7108">
                  <c:v>5.3300000000000409</c:v>
                </c:pt>
                <c:pt idx="7109">
                  <c:v>5.2900000000000205</c:v>
                </c:pt>
                <c:pt idx="7110">
                  <c:v>5.25</c:v>
                </c:pt>
                <c:pt idx="7111">
                  <c:v>5.2100000000000364</c:v>
                </c:pt>
                <c:pt idx="7112">
                  <c:v>5.1700000000000159</c:v>
                </c:pt>
                <c:pt idx="7113">
                  <c:v>5.1299999999999955</c:v>
                </c:pt>
                <c:pt idx="7114">
                  <c:v>5.0900000000000318</c:v>
                </c:pt>
                <c:pt idx="7115">
                  <c:v>5.0500000000000114</c:v>
                </c:pt>
                <c:pt idx="7116">
                  <c:v>5.0100000000000477</c:v>
                </c:pt>
                <c:pt idx="7117">
                  <c:v>4.9700000000000273</c:v>
                </c:pt>
                <c:pt idx="7118">
                  <c:v>4.9300000000000068</c:v>
                </c:pt>
                <c:pt idx="7119">
                  <c:v>4.8900000000000432</c:v>
                </c:pt>
                <c:pt idx="7120">
                  <c:v>4.8500000000000227</c:v>
                </c:pt>
                <c:pt idx="7121">
                  <c:v>4.8100000000000023</c:v>
                </c:pt>
                <c:pt idx="7122">
                  <c:v>4.7700000000000387</c:v>
                </c:pt>
                <c:pt idx="7123">
                  <c:v>4.7300000000000182</c:v>
                </c:pt>
                <c:pt idx="7124">
                  <c:v>4.7000000000000455</c:v>
                </c:pt>
                <c:pt idx="7125">
                  <c:v>4.660000000000025</c:v>
                </c:pt>
                <c:pt idx="7126">
                  <c:v>4.6200000000000045</c:v>
                </c:pt>
                <c:pt idx="7127">
                  <c:v>4.5800000000000409</c:v>
                </c:pt>
                <c:pt idx="7128">
                  <c:v>4.5400000000000205</c:v>
                </c:pt>
                <c:pt idx="7129">
                  <c:v>4.5</c:v>
                </c:pt>
                <c:pt idx="7130">
                  <c:v>4.4600000000000364</c:v>
                </c:pt>
                <c:pt idx="7131">
                  <c:v>4.4200000000000159</c:v>
                </c:pt>
                <c:pt idx="7132">
                  <c:v>4.3799999999999955</c:v>
                </c:pt>
                <c:pt idx="7133">
                  <c:v>4.3400000000000318</c:v>
                </c:pt>
                <c:pt idx="7134">
                  <c:v>4.3000000000000114</c:v>
                </c:pt>
                <c:pt idx="7135">
                  <c:v>4.2700000000000387</c:v>
                </c:pt>
                <c:pt idx="7136">
                  <c:v>4.2300000000000182</c:v>
                </c:pt>
                <c:pt idx="7137">
                  <c:v>4.1899999999999977</c:v>
                </c:pt>
                <c:pt idx="7138">
                  <c:v>4.1500000000000341</c:v>
                </c:pt>
                <c:pt idx="7139">
                  <c:v>4.1100000000000136</c:v>
                </c:pt>
                <c:pt idx="7140">
                  <c:v>4.07000000000005</c:v>
                </c:pt>
                <c:pt idx="7141">
                  <c:v>4.0300000000000296</c:v>
                </c:pt>
                <c:pt idx="7142">
                  <c:v>4</c:v>
                </c:pt>
                <c:pt idx="7143">
                  <c:v>3.9600000000000364</c:v>
                </c:pt>
                <c:pt idx="7144">
                  <c:v>3.9200000000000159</c:v>
                </c:pt>
                <c:pt idx="7145">
                  <c:v>3.8799999999999955</c:v>
                </c:pt>
                <c:pt idx="7146">
                  <c:v>3.8400000000000318</c:v>
                </c:pt>
                <c:pt idx="7147">
                  <c:v>3.8100000000000023</c:v>
                </c:pt>
                <c:pt idx="7148">
                  <c:v>3.7700000000000387</c:v>
                </c:pt>
                <c:pt idx="7149">
                  <c:v>3.7300000000000182</c:v>
                </c:pt>
                <c:pt idx="7150">
                  <c:v>3.6899999999999977</c:v>
                </c:pt>
                <c:pt idx="7151">
                  <c:v>3.660000000000025</c:v>
                </c:pt>
                <c:pt idx="7152">
                  <c:v>3.6200000000000045</c:v>
                </c:pt>
                <c:pt idx="7153">
                  <c:v>3.5800000000000409</c:v>
                </c:pt>
                <c:pt idx="7154">
                  <c:v>3.5500000000000114</c:v>
                </c:pt>
                <c:pt idx="7155">
                  <c:v>3.5100000000000477</c:v>
                </c:pt>
                <c:pt idx="7156">
                  <c:v>3.4700000000000273</c:v>
                </c:pt>
                <c:pt idx="7157">
                  <c:v>3.4399999999999977</c:v>
                </c:pt>
                <c:pt idx="7158">
                  <c:v>3.4000000000000341</c:v>
                </c:pt>
                <c:pt idx="7159">
                  <c:v>3.3600000000000136</c:v>
                </c:pt>
                <c:pt idx="7160">
                  <c:v>3.3300000000000409</c:v>
                </c:pt>
                <c:pt idx="7161">
                  <c:v>3.2900000000000205</c:v>
                </c:pt>
                <c:pt idx="7162">
                  <c:v>3.2600000000000477</c:v>
                </c:pt>
                <c:pt idx="7163">
                  <c:v>3.2200000000000273</c:v>
                </c:pt>
                <c:pt idx="7164">
                  <c:v>3.1800000000000068</c:v>
                </c:pt>
                <c:pt idx="7165">
                  <c:v>3.1500000000000341</c:v>
                </c:pt>
                <c:pt idx="7166">
                  <c:v>3.1100000000000136</c:v>
                </c:pt>
                <c:pt idx="7167">
                  <c:v>3.0800000000000409</c:v>
                </c:pt>
                <c:pt idx="7168">
                  <c:v>3.0400000000000205</c:v>
                </c:pt>
                <c:pt idx="7169">
                  <c:v>3.0100000000000477</c:v>
                </c:pt>
                <c:pt idx="7170">
                  <c:v>2.9700000000000273</c:v>
                </c:pt>
                <c:pt idx="7171">
                  <c:v>2.9399999999999977</c:v>
                </c:pt>
                <c:pt idx="7172">
                  <c:v>2.910000000000025</c:v>
                </c:pt>
                <c:pt idx="7173">
                  <c:v>2.8700000000000045</c:v>
                </c:pt>
                <c:pt idx="7174">
                  <c:v>2.8400000000000318</c:v>
                </c:pt>
                <c:pt idx="7175">
                  <c:v>2.8100000000000023</c:v>
                </c:pt>
                <c:pt idx="7176">
                  <c:v>2.7700000000000387</c:v>
                </c:pt>
                <c:pt idx="7177">
                  <c:v>2.7400000000000091</c:v>
                </c:pt>
                <c:pt idx="7178">
                  <c:v>2.7100000000000364</c:v>
                </c:pt>
                <c:pt idx="7179">
                  <c:v>2.6700000000000159</c:v>
                </c:pt>
                <c:pt idx="7180">
                  <c:v>2.6400000000000432</c:v>
                </c:pt>
                <c:pt idx="7181">
                  <c:v>2.6100000000000136</c:v>
                </c:pt>
                <c:pt idx="7182">
                  <c:v>2.5800000000000409</c:v>
                </c:pt>
                <c:pt idx="7183">
                  <c:v>2.5400000000000205</c:v>
                </c:pt>
                <c:pt idx="7184">
                  <c:v>2.5100000000000477</c:v>
                </c:pt>
                <c:pt idx="7185">
                  <c:v>2.4800000000000182</c:v>
                </c:pt>
                <c:pt idx="7186">
                  <c:v>2.4500000000000455</c:v>
                </c:pt>
                <c:pt idx="7187">
                  <c:v>2.4200000000000159</c:v>
                </c:pt>
                <c:pt idx="7188">
                  <c:v>2.3900000000000432</c:v>
                </c:pt>
                <c:pt idx="7189">
                  <c:v>2.3600000000000136</c:v>
                </c:pt>
                <c:pt idx="7190">
                  <c:v>2.3300000000000409</c:v>
                </c:pt>
                <c:pt idx="7191">
                  <c:v>2.3000000000000114</c:v>
                </c:pt>
                <c:pt idx="7192">
                  <c:v>2.2600000000000477</c:v>
                </c:pt>
                <c:pt idx="7193">
                  <c:v>2.2400000000000091</c:v>
                </c:pt>
                <c:pt idx="7194">
                  <c:v>2.2100000000000364</c:v>
                </c:pt>
                <c:pt idx="7195">
                  <c:v>2.1800000000000068</c:v>
                </c:pt>
                <c:pt idx="7196">
                  <c:v>2.1500000000000341</c:v>
                </c:pt>
                <c:pt idx="7197">
                  <c:v>2.1200000000000045</c:v>
                </c:pt>
                <c:pt idx="7198">
                  <c:v>2.0900000000000318</c:v>
                </c:pt>
                <c:pt idx="7199">
                  <c:v>2.0600000000000023</c:v>
                </c:pt>
                <c:pt idx="7200">
                  <c:v>2.0300000000000296</c:v>
                </c:pt>
              </c:numCache>
            </c:numRef>
          </c:yVal>
          <c:smooth val="0"/>
        </c:ser>
        <c:ser>
          <c:idx val="2"/>
          <c:order val="2"/>
          <c:tx>
            <c:v>Twall_out</c:v>
          </c:tx>
          <c:spPr>
            <a:ln w="38100">
              <a:prstDash val="solid"/>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G$2:$G$7202</c:f>
              <c:numCache>
                <c:formatCode>General</c:formatCode>
                <c:ptCount val="7201"/>
                <c:pt idx="0">
                  <c:v>21.850000000000023</c:v>
                </c:pt>
                <c:pt idx="1">
                  <c:v>8.4800000000000182</c:v>
                </c:pt>
                <c:pt idx="2">
                  <c:v>5.9000000000000341</c:v>
                </c:pt>
                <c:pt idx="3">
                  <c:v>5.1500000000000341</c:v>
                </c:pt>
                <c:pt idx="4">
                  <c:v>4.8500000000000227</c:v>
                </c:pt>
                <c:pt idx="5">
                  <c:v>4.7000000000000455</c:v>
                </c:pt>
                <c:pt idx="6">
                  <c:v>4.6200000000000045</c:v>
                </c:pt>
                <c:pt idx="7">
                  <c:v>4.5600000000000023</c:v>
                </c:pt>
                <c:pt idx="8">
                  <c:v>4.5200000000000387</c:v>
                </c:pt>
                <c:pt idx="9">
                  <c:v>4.4900000000000091</c:v>
                </c:pt>
                <c:pt idx="10">
                  <c:v>4.4600000000000364</c:v>
                </c:pt>
                <c:pt idx="11">
                  <c:v>4.4300000000000068</c:v>
                </c:pt>
                <c:pt idx="12">
                  <c:v>4.410000000000025</c:v>
                </c:pt>
                <c:pt idx="13">
                  <c:v>4.3799999999999955</c:v>
                </c:pt>
                <c:pt idx="14">
                  <c:v>4.3600000000000136</c:v>
                </c:pt>
                <c:pt idx="15">
                  <c:v>4.3300000000000409</c:v>
                </c:pt>
                <c:pt idx="16">
                  <c:v>4.3100000000000023</c:v>
                </c:pt>
                <c:pt idx="17">
                  <c:v>4.2800000000000296</c:v>
                </c:pt>
                <c:pt idx="18">
                  <c:v>4.2600000000000477</c:v>
                </c:pt>
                <c:pt idx="19">
                  <c:v>4.2400000000000091</c:v>
                </c:pt>
                <c:pt idx="20">
                  <c:v>4.2100000000000364</c:v>
                </c:pt>
                <c:pt idx="21">
                  <c:v>4.1899999999999977</c:v>
                </c:pt>
                <c:pt idx="22">
                  <c:v>4.1700000000000159</c:v>
                </c:pt>
                <c:pt idx="23">
                  <c:v>4.1500000000000341</c:v>
                </c:pt>
                <c:pt idx="24">
                  <c:v>4.1299999999999955</c:v>
                </c:pt>
                <c:pt idx="25">
                  <c:v>4.1000000000000227</c:v>
                </c:pt>
                <c:pt idx="26">
                  <c:v>4.0800000000000409</c:v>
                </c:pt>
                <c:pt idx="27">
                  <c:v>4.0600000000000023</c:v>
                </c:pt>
                <c:pt idx="28">
                  <c:v>4.0400000000000205</c:v>
                </c:pt>
                <c:pt idx="29">
                  <c:v>4.0200000000000387</c:v>
                </c:pt>
                <c:pt idx="30">
                  <c:v>4</c:v>
                </c:pt>
                <c:pt idx="31">
                  <c:v>3.9800000000000182</c:v>
                </c:pt>
                <c:pt idx="32">
                  <c:v>3.9700000000000273</c:v>
                </c:pt>
                <c:pt idx="33">
                  <c:v>3.9500000000000455</c:v>
                </c:pt>
                <c:pt idx="34">
                  <c:v>3.9300000000000068</c:v>
                </c:pt>
                <c:pt idx="35">
                  <c:v>3.910000000000025</c:v>
                </c:pt>
                <c:pt idx="36">
                  <c:v>3.8900000000000432</c:v>
                </c:pt>
                <c:pt idx="37">
                  <c:v>3.8700000000000045</c:v>
                </c:pt>
                <c:pt idx="38">
                  <c:v>3.8600000000000136</c:v>
                </c:pt>
                <c:pt idx="39">
                  <c:v>3.8400000000000318</c:v>
                </c:pt>
                <c:pt idx="40">
                  <c:v>3.82000000000005</c:v>
                </c:pt>
                <c:pt idx="41">
                  <c:v>3.8100000000000023</c:v>
                </c:pt>
                <c:pt idx="42">
                  <c:v>3.7900000000000205</c:v>
                </c:pt>
                <c:pt idx="43">
                  <c:v>3.7700000000000387</c:v>
                </c:pt>
                <c:pt idx="44">
                  <c:v>3.7600000000000477</c:v>
                </c:pt>
                <c:pt idx="45">
                  <c:v>3.7400000000000091</c:v>
                </c:pt>
                <c:pt idx="46">
                  <c:v>3.7300000000000182</c:v>
                </c:pt>
                <c:pt idx="47">
                  <c:v>3.7100000000000364</c:v>
                </c:pt>
                <c:pt idx="48">
                  <c:v>3.7000000000000455</c:v>
                </c:pt>
                <c:pt idx="49">
                  <c:v>3.6800000000000068</c:v>
                </c:pt>
                <c:pt idx="50">
                  <c:v>3.6700000000000159</c:v>
                </c:pt>
                <c:pt idx="51">
                  <c:v>3.660000000000025</c:v>
                </c:pt>
                <c:pt idx="52">
                  <c:v>3.6400000000000432</c:v>
                </c:pt>
                <c:pt idx="53">
                  <c:v>3.6299999999999955</c:v>
                </c:pt>
                <c:pt idx="54">
                  <c:v>3.6200000000000045</c:v>
                </c:pt>
                <c:pt idx="55">
                  <c:v>3.6100000000000136</c:v>
                </c:pt>
                <c:pt idx="56">
                  <c:v>3.5900000000000318</c:v>
                </c:pt>
                <c:pt idx="57">
                  <c:v>3.5800000000000409</c:v>
                </c:pt>
                <c:pt idx="58">
                  <c:v>3.57000000000005</c:v>
                </c:pt>
                <c:pt idx="59">
                  <c:v>3.5600000000000023</c:v>
                </c:pt>
                <c:pt idx="60">
                  <c:v>3.5500000000000114</c:v>
                </c:pt>
                <c:pt idx="61">
                  <c:v>3.5400000000000205</c:v>
                </c:pt>
                <c:pt idx="62">
                  <c:v>3.5300000000000296</c:v>
                </c:pt>
                <c:pt idx="63">
                  <c:v>3.5200000000000387</c:v>
                </c:pt>
                <c:pt idx="64">
                  <c:v>3.5100000000000477</c:v>
                </c:pt>
                <c:pt idx="65">
                  <c:v>3.5</c:v>
                </c:pt>
                <c:pt idx="66">
                  <c:v>3.4900000000000091</c:v>
                </c:pt>
                <c:pt idx="67">
                  <c:v>3.4800000000000182</c:v>
                </c:pt>
                <c:pt idx="68">
                  <c:v>3.4700000000000273</c:v>
                </c:pt>
                <c:pt idx="69">
                  <c:v>3.4600000000000364</c:v>
                </c:pt>
                <c:pt idx="70">
                  <c:v>3.4600000000000364</c:v>
                </c:pt>
                <c:pt idx="71">
                  <c:v>3.4500000000000455</c:v>
                </c:pt>
                <c:pt idx="72">
                  <c:v>3.4399999999999977</c:v>
                </c:pt>
                <c:pt idx="73">
                  <c:v>3.4300000000000068</c:v>
                </c:pt>
                <c:pt idx="74">
                  <c:v>3.4300000000000068</c:v>
                </c:pt>
                <c:pt idx="75">
                  <c:v>3.4200000000000159</c:v>
                </c:pt>
                <c:pt idx="76">
                  <c:v>3.410000000000025</c:v>
                </c:pt>
                <c:pt idx="77">
                  <c:v>3.410000000000025</c:v>
                </c:pt>
                <c:pt idx="78">
                  <c:v>3.4000000000000341</c:v>
                </c:pt>
                <c:pt idx="79">
                  <c:v>3.4000000000000341</c:v>
                </c:pt>
                <c:pt idx="80">
                  <c:v>3.3900000000000432</c:v>
                </c:pt>
                <c:pt idx="81">
                  <c:v>3.3900000000000432</c:v>
                </c:pt>
                <c:pt idx="82">
                  <c:v>3.3799999999999955</c:v>
                </c:pt>
                <c:pt idx="83">
                  <c:v>3.3799999999999955</c:v>
                </c:pt>
                <c:pt idx="84">
                  <c:v>3.3799999999999955</c:v>
                </c:pt>
                <c:pt idx="85">
                  <c:v>3.3700000000000045</c:v>
                </c:pt>
                <c:pt idx="86">
                  <c:v>3.3700000000000045</c:v>
                </c:pt>
                <c:pt idx="87">
                  <c:v>3.3700000000000045</c:v>
                </c:pt>
                <c:pt idx="88">
                  <c:v>3.3700000000000045</c:v>
                </c:pt>
                <c:pt idx="89">
                  <c:v>3.3600000000000136</c:v>
                </c:pt>
                <c:pt idx="90">
                  <c:v>3.3600000000000136</c:v>
                </c:pt>
                <c:pt idx="91">
                  <c:v>3.3600000000000136</c:v>
                </c:pt>
                <c:pt idx="92">
                  <c:v>3.3600000000000136</c:v>
                </c:pt>
                <c:pt idx="93">
                  <c:v>3.3600000000000136</c:v>
                </c:pt>
                <c:pt idx="94">
                  <c:v>3.3600000000000136</c:v>
                </c:pt>
                <c:pt idx="95">
                  <c:v>3.3600000000000136</c:v>
                </c:pt>
                <c:pt idx="96">
                  <c:v>3.3600000000000136</c:v>
                </c:pt>
                <c:pt idx="97">
                  <c:v>3.3600000000000136</c:v>
                </c:pt>
                <c:pt idx="98">
                  <c:v>3.3600000000000136</c:v>
                </c:pt>
                <c:pt idx="99">
                  <c:v>3.3600000000000136</c:v>
                </c:pt>
                <c:pt idx="100">
                  <c:v>3.3600000000000136</c:v>
                </c:pt>
                <c:pt idx="101">
                  <c:v>3.3600000000000136</c:v>
                </c:pt>
                <c:pt idx="102">
                  <c:v>3.3600000000000136</c:v>
                </c:pt>
                <c:pt idx="103">
                  <c:v>3.3700000000000045</c:v>
                </c:pt>
                <c:pt idx="104">
                  <c:v>3.3700000000000045</c:v>
                </c:pt>
                <c:pt idx="105">
                  <c:v>3.3700000000000045</c:v>
                </c:pt>
                <c:pt idx="106">
                  <c:v>3.3700000000000045</c:v>
                </c:pt>
                <c:pt idx="107">
                  <c:v>3.3799999999999955</c:v>
                </c:pt>
                <c:pt idx="108">
                  <c:v>3.3799999999999955</c:v>
                </c:pt>
                <c:pt idx="109">
                  <c:v>3.3799999999999955</c:v>
                </c:pt>
                <c:pt idx="110">
                  <c:v>3.3900000000000432</c:v>
                </c:pt>
                <c:pt idx="111">
                  <c:v>3.3900000000000432</c:v>
                </c:pt>
                <c:pt idx="112">
                  <c:v>3.4000000000000341</c:v>
                </c:pt>
                <c:pt idx="113">
                  <c:v>3.4000000000000341</c:v>
                </c:pt>
                <c:pt idx="114">
                  <c:v>3.410000000000025</c:v>
                </c:pt>
                <c:pt idx="115">
                  <c:v>3.410000000000025</c:v>
                </c:pt>
                <c:pt idx="116">
                  <c:v>3.4200000000000159</c:v>
                </c:pt>
                <c:pt idx="117">
                  <c:v>3.4300000000000068</c:v>
                </c:pt>
                <c:pt idx="118">
                  <c:v>3.4300000000000068</c:v>
                </c:pt>
                <c:pt idx="119">
                  <c:v>3.4399999999999977</c:v>
                </c:pt>
                <c:pt idx="120">
                  <c:v>3.4500000000000455</c:v>
                </c:pt>
                <c:pt idx="121">
                  <c:v>3.4500000000000455</c:v>
                </c:pt>
                <c:pt idx="122">
                  <c:v>3.4600000000000364</c:v>
                </c:pt>
                <c:pt idx="123">
                  <c:v>3.4700000000000273</c:v>
                </c:pt>
                <c:pt idx="124">
                  <c:v>3.4800000000000182</c:v>
                </c:pt>
                <c:pt idx="125">
                  <c:v>3.4900000000000091</c:v>
                </c:pt>
                <c:pt idx="126">
                  <c:v>3.5</c:v>
                </c:pt>
                <c:pt idx="127">
                  <c:v>3.5100000000000477</c:v>
                </c:pt>
                <c:pt idx="128">
                  <c:v>3.5200000000000387</c:v>
                </c:pt>
                <c:pt idx="129">
                  <c:v>3.5200000000000387</c:v>
                </c:pt>
                <c:pt idx="130">
                  <c:v>3.5400000000000205</c:v>
                </c:pt>
                <c:pt idx="131">
                  <c:v>3.5500000000000114</c:v>
                </c:pt>
                <c:pt idx="132">
                  <c:v>3.5600000000000023</c:v>
                </c:pt>
                <c:pt idx="133">
                  <c:v>3.57000000000005</c:v>
                </c:pt>
                <c:pt idx="134">
                  <c:v>3.5800000000000409</c:v>
                </c:pt>
                <c:pt idx="135">
                  <c:v>3.5900000000000318</c:v>
                </c:pt>
                <c:pt idx="136">
                  <c:v>3.6000000000000227</c:v>
                </c:pt>
                <c:pt idx="137">
                  <c:v>3.6100000000000136</c:v>
                </c:pt>
                <c:pt idx="138">
                  <c:v>3.6299999999999955</c:v>
                </c:pt>
                <c:pt idx="139">
                  <c:v>3.6400000000000432</c:v>
                </c:pt>
                <c:pt idx="140">
                  <c:v>3.6500000000000341</c:v>
                </c:pt>
                <c:pt idx="141">
                  <c:v>3.660000000000025</c:v>
                </c:pt>
                <c:pt idx="142">
                  <c:v>3.6800000000000068</c:v>
                </c:pt>
                <c:pt idx="143">
                  <c:v>3.6899999999999977</c:v>
                </c:pt>
                <c:pt idx="144">
                  <c:v>3.7100000000000364</c:v>
                </c:pt>
                <c:pt idx="145">
                  <c:v>3.7200000000000273</c:v>
                </c:pt>
                <c:pt idx="146">
                  <c:v>3.7300000000000182</c:v>
                </c:pt>
                <c:pt idx="147">
                  <c:v>3.75</c:v>
                </c:pt>
                <c:pt idx="148">
                  <c:v>3.7600000000000477</c:v>
                </c:pt>
                <c:pt idx="149">
                  <c:v>3.7800000000000296</c:v>
                </c:pt>
                <c:pt idx="150">
                  <c:v>3.8000000000000114</c:v>
                </c:pt>
                <c:pt idx="151">
                  <c:v>3.8100000000000023</c:v>
                </c:pt>
                <c:pt idx="152">
                  <c:v>3.8300000000000409</c:v>
                </c:pt>
                <c:pt idx="153">
                  <c:v>3.8400000000000318</c:v>
                </c:pt>
                <c:pt idx="154">
                  <c:v>3.8600000000000136</c:v>
                </c:pt>
                <c:pt idx="155">
                  <c:v>3.8799999999999955</c:v>
                </c:pt>
                <c:pt idx="156">
                  <c:v>3.9000000000000341</c:v>
                </c:pt>
                <c:pt idx="157">
                  <c:v>3.910000000000025</c:v>
                </c:pt>
                <c:pt idx="158">
                  <c:v>3.9300000000000068</c:v>
                </c:pt>
                <c:pt idx="159">
                  <c:v>3.9500000000000455</c:v>
                </c:pt>
                <c:pt idx="160">
                  <c:v>3.9700000000000273</c:v>
                </c:pt>
                <c:pt idx="161">
                  <c:v>3.9800000000000182</c:v>
                </c:pt>
                <c:pt idx="162">
                  <c:v>4</c:v>
                </c:pt>
                <c:pt idx="163">
                  <c:v>4.0200000000000387</c:v>
                </c:pt>
                <c:pt idx="164">
                  <c:v>4.0400000000000205</c:v>
                </c:pt>
                <c:pt idx="165">
                  <c:v>4.0600000000000023</c:v>
                </c:pt>
                <c:pt idx="166">
                  <c:v>4.0800000000000409</c:v>
                </c:pt>
                <c:pt idx="167">
                  <c:v>4.1000000000000227</c:v>
                </c:pt>
                <c:pt idx="168">
                  <c:v>4.1200000000000045</c:v>
                </c:pt>
                <c:pt idx="169">
                  <c:v>4.1400000000000432</c:v>
                </c:pt>
                <c:pt idx="170">
                  <c:v>4.160000000000025</c:v>
                </c:pt>
                <c:pt idx="171">
                  <c:v>4.1800000000000068</c:v>
                </c:pt>
                <c:pt idx="172">
                  <c:v>4.2000000000000455</c:v>
                </c:pt>
                <c:pt idx="173">
                  <c:v>4.2300000000000182</c:v>
                </c:pt>
                <c:pt idx="174">
                  <c:v>4.25</c:v>
                </c:pt>
                <c:pt idx="175">
                  <c:v>4.2700000000000387</c:v>
                </c:pt>
                <c:pt idx="176">
                  <c:v>4.2900000000000205</c:v>
                </c:pt>
                <c:pt idx="177">
                  <c:v>4.3100000000000023</c:v>
                </c:pt>
                <c:pt idx="178">
                  <c:v>4.3400000000000318</c:v>
                </c:pt>
                <c:pt idx="179">
                  <c:v>4.3600000000000136</c:v>
                </c:pt>
                <c:pt idx="180">
                  <c:v>4.3799999999999955</c:v>
                </c:pt>
                <c:pt idx="181">
                  <c:v>4.4000000000000341</c:v>
                </c:pt>
                <c:pt idx="182">
                  <c:v>4.4300000000000068</c:v>
                </c:pt>
                <c:pt idx="183">
                  <c:v>4.4500000000000455</c:v>
                </c:pt>
                <c:pt idx="184">
                  <c:v>4.4800000000000182</c:v>
                </c:pt>
                <c:pt idx="185">
                  <c:v>4.5</c:v>
                </c:pt>
                <c:pt idx="186">
                  <c:v>4.5200000000000387</c:v>
                </c:pt>
                <c:pt idx="187">
                  <c:v>4.5500000000000114</c:v>
                </c:pt>
                <c:pt idx="188">
                  <c:v>4.57000000000005</c:v>
                </c:pt>
                <c:pt idx="189">
                  <c:v>4.6000000000000227</c:v>
                </c:pt>
                <c:pt idx="190">
                  <c:v>4.6200000000000045</c:v>
                </c:pt>
                <c:pt idx="191">
                  <c:v>4.6500000000000341</c:v>
                </c:pt>
                <c:pt idx="192">
                  <c:v>4.6700000000000159</c:v>
                </c:pt>
                <c:pt idx="193">
                  <c:v>4.7000000000000455</c:v>
                </c:pt>
                <c:pt idx="194">
                  <c:v>4.7200000000000273</c:v>
                </c:pt>
                <c:pt idx="195">
                  <c:v>4.75</c:v>
                </c:pt>
                <c:pt idx="196">
                  <c:v>4.7800000000000296</c:v>
                </c:pt>
                <c:pt idx="197">
                  <c:v>4.8000000000000114</c:v>
                </c:pt>
                <c:pt idx="198">
                  <c:v>4.8300000000000409</c:v>
                </c:pt>
                <c:pt idx="199">
                  <c:v>4.8600000000000136</c:v>
                </c:pt>
                <c:pt idx="200">
                  <c:v>4.8799999999999955</c:v>
                </c:pt>
                <c:pt idx="201">
                  <c:v>4.910000000000025</c:v>
                </c:pt>
                <c:pt idx="202">
                  <c:v>4.9399999999999977</c:v>
                </c:pt>
                <c:pt idx="203">
                  <c:v>4.9600000000000364</c:v>
                </c:pt>
                <c:pt idx="204">
                  <c:v>4.9900000000000091</c:v>
                </c:pt>
                <c:pt idx="205">
                  <c:v>5.0200000000000387</c:v>
                </c:pt>
                <c:pt idx="206">
                  <c:v>5.0500000000000114</c:v>
                </c:pt>
                <c:pt idx="207">
                  <c:v>5.0800000000000409</c:v>
                </c:pt>
                <c:pt idx="208">
                  <c:v>5.1000000000000227</c:v>
                </c:pt>
                <c:pt idx="209">
                  <c:v>5.1299999999999955</c:v>
                </c:pt>
                <c:pt idx="210">
                  <c:v>5.160000000000025</c:v>
                </c:pt>
                <c:pt idx="211">
                  <c:v>5.1899999999999977</c:v>
                </c:pt>
                <c:pt idx="212">
                  <c:v>5.2200000000000273</c:v>
                </c:pt>
                <c:pt idx="213">
                  <c:v>5.25</c:v>
                </c:pt>
                <c:pt idx="214">
                  <c:v>5.2800000000000296</c:v>
                </c:pt>
                <c:pt idx="215">
                  <c:v>5.3100000000000023</c:v>
                </c:pt>
                <c:pt idx="216">
                  <c:v>5.3400000000000318</c:v>
                </c:pt>
                <c:pt idx="217">
                  <c:v>5.3700000000000045</c:v>
                </c:pt>
                <c:pt idx="218">
                  <c:v>5.4000000000000341</c:v>
                </c:pt>
                <c:pt idx="219">
                  <c:v>5.4300000000000068</c:v>
                </c:pt>
                <c:pt idx="220">
                  <c:v>5.4600000000000364</c:v>
                </c:pt>
                <c:pt idx="221">
                  <c:v>5.4900000000000091</c:v>
                </c:pt>
                <c:pt idx="222">
                  <c:v>5.5200000000000387</c:v>
                </c:pt>
                <c:pt idx="223">
                  <c:v>5.5500000000000114</c:v>
                </c:pt>
                <c:pt idx="224">
                  <c:v>5.5800000000000409</c:v>
                </c:pt>
                <c:pt idx="225">
                  <c:v>5.6100000000000136</c:v>
                </c:pt>
                <c:pt idx="226">
                  <c:v>5.6400000000000432</c:v>
                </c:pt>
                <c:pt idx="227">
                  <c:v>5.6700000000000159</c:v>
                </c:pt>
                <c:pt idx="228">
                  <c:v>5.7000000000000455</c:v>
                </c:pt>
                <c:pt idx="229">
                  <c:v>5.7300000000000182</c:v>
                </c:pt>
                <c:pt idx="230">
                  <c:v>5.7600000000000477</c:v>
                </c:pt>
                <c:pt idx="231">
                  <c:v>5.7900000000000205</c:v>
                </c:pt>
                <c:pt idx="232">
                  <c:v>5.8300000000000409</c:v>
                </c:pt>
                <c:pt idx="233">
                  <c:v>5.8600000000000136</c:v>
                </c:pt>
                <c:pt idx="234">
                  <c:v>5.8900000000000432</c:v>
                </c:pt>
                <c:pt idx="235">
                  <c:v>5.9200000000000159</c:v>
                </c:pt>
                <c:pt idx="236">
                  <c:v>5.9500000000000455</c:v>
                </c:pt>
                <c:pt idx="237">
                  <c:v>5.9900000000000091</c:v>
                </c:pt>
                <c:pt idx="238">
                  <c:v>6.0200000000000387</c:v>
                </c:pt>
                <c:pt idx="239">
                  <c:v>6.0500000000000114</c:v>
                </c:pt>
                <c:pt idx="240">
                  <c:v>6.0900000000000318</c:v>
                </c:pt>
                <c:pt idx="241">
                  <c:v>6.1400000000000432</c:v>
                </c:pt>
                <c:pt idx="242">
                  <c:v>6.2300000000000182</c:v>
                </c:pt>
                <c:pt idx="243">
                  <c:v>6.3600000000000136</c:v>
                </c:pt>
                <c:pt idx="244">
                  <c:v>6.5400000000000205</c:v>
                </c:pt>
                <c:pt idx="245">
                  <c:v>6.7600000000000477</c:v>
                </c:pt>
                <c:pt idx="246">
                  <c:v>7.0100000000000477</c:v>
                </c:pt>
                <c:pt idx="247">
                  <c:v>7.3000000000000114</c:v>
                </c:pt>
                <c:pt idx="248">
                  <c:v>7.6000000000000227</c:v>
                </c:pt>
                <c:pt idx="249">
                  <c:v>7.910000000000025</c:v>
                </c:pt>
                <c:pt idx="250">
                  <c:v>8.2300000000000182</c:v>
                </c:pt>
                <c:pt idx="251">
                  <c:v>8.5500000000000114</c:v>
                </c:pt>
                <c:pt idx="252">
                  <c:v>8.8799999999999955</c:v>
                </c:pt>
                <c:pt idx="253">
                  <c:v>9.2000000000000455</c:v>
                </c:pt>
                <c:pt idx="254">
                  <c:v>9.5300000000000296</c:v>
                </c:pt>
                <c:pt idx="255">
                  <c:v>9.8500000000000227</c:v>
                </c:pt>
                <c:pt idx="256">
                  <c:v>10.160000000000025</c:v>
                </c:pt>
                <c:pt idx="257">
                  <c:v>10.470000000000027</c:v>
                </c:pt>
                <c:pt idx="258">
                  <c:v>10.770000000000039</c:v>
                </c:pt>
                <c:pt idx="259">
                  <c:v>11.07000000000005</c:v>
                </c:pt>
                <c:pt idx="260">
                  <c:v>11.370000000000005</c:v>
                </c:pt>
                <c:pt idx="261">
                  <c:v>11.660000000000025</c:v>
                </c:pt>
                <c:pt idx="262">
                  <c:v>11.939999999999998</c:v>
                </c:pt>
                <c:pt idx="263">
                  <c:v>12.220000000000027</c:v>
                </c:pt>
                <c:pt idx="264">
                  <c:v>12.490000000000009</c:v>
                </c:pt>
                <c:pt idx="265">
                  <c:v>12.760000000000048</c:v>
                </c:pt>
                <c:pt idx="266">
                  <c:v>13.020000000000039</c:v>
                </c:pt>
                <c:pt idx="267">
                  <c:v>13.28000000000003</c:v>
                </c:pt>
                <c:pt idx="268">
                  <c:v>13.54000000000002</c:v>
                </c:pt>
                <c:pt idx="269">
                  <c:v>13.79000000000002</c:v>
                </c:pt>
                <c:pt idx="270">
                  <c:v>14.04000000000002</c:v>
                </c:pt>
                <c:pt idx="271">
                  <c:v>14.28000000000003</c:v>
                </c:pt>
                <c:pt idx="272">
                  <c:v>14.520000000000039</c:v>
                </c:pt>
                <c:pt idx="273">
                  <c:v>14.75</c:v>
                </c:pt>
                <c:pt idx="274">
                  <c:v>14.980000000000018</c:v>
                </c:pt>
                <c:pt idx="275">
                  <c:v>15.210000000000036</c:v>
                </c:pt>
                <c:pt idx="276">
                  <c:v>15.439999999999998</c:v>
                </c:pt>
                <c:pt idx="277">
                  <c:v>15.660000000000025</c:v>
                </c:pt>
                <c:pt idx="278">
                  <c:v>15.879999999999995</c:v>
                </c:pt>
                <c:pt idx="279">
                  <c:v>16.090000000000032</c:v>
                </c:pt>
                <c:pt idx="280">
                  <c:v>16.310000000000002</c:v>
                </c:pt>
                <c:pt idx="281">
                  <c:v>16.520000000000039</c:v>
                </c:pt>
                <c:pt idx="282">
                  <c:v>16.720000000000027</c:v>
                </c:pt>
                <c:pt idx="283">
                  <c:v>16.930000000000007</c:v>
                </c:pt>
                <c:pt idx="284">
                  <c:v>17.129999999999995</c:v>
                </c:pt>
                <c:pt idx="285">
                  <c:v>17.330000000000041</c:v>
                </c:pt>
                <c:pt idx="286">
                  <c:v>17.53000000000003</c:v>
                </c:pt>
                <c:pt idx="287">
                  <c:v>17.720000000000027</c:v>
                </c:pt>
                <c:pt idx="288">
                  <c:v>17.920000000000016</c:v>
                </c:pt>
                <c:pt idx="289">
                  <c:v>18.110000000000014</c:v>
                </c:pt>
                <c:pt idx="290">
                  <c:v>18.29000000000002</c:v>
                </c:pt>
                <c:pt idx="291">
                  <c:v>18.480000000000018</c:v>
                </c:pt>
                <c:pt idx="292">
                  <c:v>18.660000000000025</c:v>
                </c:pt>
                <c:pt idx="293">
                  <c:v>18.850000000000023</c:v>
                </c:pt>
                <c:pt idx="294">
                  <c:v>19.020000000000039</c:v>
                </c:pt>
                <c:pt idx="295">
                  <c:v>19.200000000000045</c:v>
                </c:pt>
                <c:pt idx="296">
                  <c:v>19.379999999999995</c:v>
                </c:pt>
                <c:pt idx="297">
                  <c:v>19.550000000000011</c:v>
                </c:pt>
                <c:pt idx="298">
                  <c:v>19.720000000000027</c:v>
                </c:pt>
                <c:pt idx="299">
                  <c:v>19.890000000000043</c:v>
                </c:pt>
                <c:pt idx="300">
                  <c:v>20.060000000000002</c:v>
                </c:pt>
                <c:pt idx="301">
                  <c:v>20.230000000000018</c:v>
                </c:pt>
                <c:pt idx="302">
                  <c:v>20.390000000000043</c:v>
                </c:pt>
                <c:pt idx="303">
                  <c:v>20.550000000000011</c:v>
                </c:pt>
                <c:pt idx="304">
                  <c:v>20.710000000000036</c:v>
                </c:pt>
                <c:pt idx="305">
                  <c:v>20.870000000000005</c:v>
                </c:pt>
                <c:pt idx="306">
                  <c:v>21.03000000000003</c:v>
                </c:pt>
                <c:pt idx="307">
                  <c:v>21.189999999999998</c:v>
                </c:pt>
                <c:pt idx="308">
                  <c:v>21.340000000000032</c:v>
                </c:pt>
                <c:pt idx="309">
                  <c:v>21.490000000000009</c:v>
                </c:pt>
                <c:pt idx="310">
                  <c:v>21.640000000000043</c:v>
                </c:pt>
                <c:pt idx="311">
                  <c:v>21.79000000000002</c:v>
                </c:pt>
                <c:pt idx="312">
                  <c:v>21.939999999999998</c:v>
                </c:pt>
                <c:pt idx="313">
                  <c:v>22.080000000000041</c:v>
                </c:pt>
                <c:pt idx="314">
                  <c:v>22.230000000000018</c:v>
                </c:pt>
                <c:pt idx="315">
                  <c:v>22.370000000000005</c:v>
                </c:pt>
                <c:pt idx="316">
                  <c:v>22.510000000000048</c:v>
                </c:pt>
                <c:pt idx="317">
                  <c:v>22.650000000000034</c:v>
                </c:pt>
                <c:pt idx="318">
                  <c:v>22.78000000000003</c:v>
                </c:pt>
                <c:pt idx="319">
                  <c:v>22.920000000000016</c:v>
                </c:pt>
                <c:pt idx="320">
                  <c:v>23.050000000000011</c:v>
                </c:pt>
                <c:pt idx="321">
                  <c:v>23.180000000000007</c:v>
                </c:pt>
                <c:pt idx="322">
                  <c:v>23.310000000000002</c:v>
                </c:pt>
                <c:pt idx="323">
                  <c:v>23.439999999999998</c:v>
                </c:pt>
                <c:pt idx="324">
                  <c:v>23.57000000000005</c:v>
                </c:pt>
                <c:pt idx="325">
                  <c:v>23.700000000000045</c:v>
                </c:pt>
                <c:pt idx="326">
                  <c:v>23.82000000000005</c:v>
                </c:pt>
                <c:pt idx="327">
                  <c:v>23.939999999999998</c:v>
                </c:pt>
                <c:pt idx="328">
                  <c:v>24.07000000000005</c:v>
                </c:pt>
                <c:pt idx="329">
                  <c:v>24.189999999999998</c:v>
                </c:pt>
                <c:pt idx="330">
                  <c:v>24.300000000000011</c:v>
                </c:pt>
                <c:pt idx="331">
                  <c:v>24.420000000000016</c:v>
                </c:pt>
                <c:pt idx="332">
                  <c:v>24.53000000000003</c:v>
                </c:pt>
                <c:pt idx="333">
                  <c:v>24.650000000000034</c:v>
                </c:pt>
                <c:pt idx="334">
                  <c:v>24.760000000000048</c:v>
                </c:pt>
                <c:pt idx="335">
                  <c:v>24.870000000000005</c:v>
                </c:pt>
                <c:pt idx="336">
                  <c:v>24.980000000000018</c:v>
                </c:pt>
                <c:pt idx="337">
                  <c:v>25.090000000000032</c:v>
                </c:pt>
                <c:pt idx="338">
                  <c:v>25.189999999999998</c:v>
                </c:pt>
                <c:pt idx="339">
                  <c:v>25.29000000000002</c:v>
                </c:pt>
                <c:pt idx="340">
                  <c:v>25.400000000000034</c:v>
                </c:pt>
                <c:pt idx="341">
                  <c:v>25.5</c:v>
                </c:pt>
                <c:pt idx="342">
                  <c:v>25.600000000000023</c:v>
                </c:pt>
                <c:pt idx="343">
                  <c:v>25.689999999999998</c:v>
                </c:pt>
                <c:pt idx="344">
                  <c:v>25.79000000000002</c:v>
                </c:pt>
                <c:pt idx="345">
                  <c:v>25.890000000000043</c:v>
                </c:pt>
                <c:pt idx="346">
                  <c:v>25.980000000000018</c:v>
                </c:pt>
                <c:pt idx="347">
                  <c:v>26.07000000000005</c:v>
                </c:pt>
                <c:pt idx="348">
                  <c:v>26.160000000000025</c:v>
                </c:pt>
                <c:pt idx="349">
                  <c:v>26.25</c:v>
                </c:pt>
                <c:pt idx="350">
                  <c:v>26.330000000000041</c:v>
                </c:pt>
                <c:pt idx="351">
                  <c:v>26.420000000000016</c:v>
                </c:pt>
                <c:pt idx="352">
                  <c:v>26.5</c:v>
                </c:pt>
                <c:pt idx="353">
                  <c:v>26.590000000000032</c:v>
                </c:pt>
                <c:pt idx="354">
                  <c:v>26.670000000000016</c:v>
                </c:pt>
                <c:pt idx="355">
                  <c:v>26.740000000000009</c:v>
                </c:pt>
                <c:pt idx="356">
                  <c:v>26.82000000000005</c:v>
                </c:pt>
                <c:pt idx="357">
                  <c:v>26.900000000000034</c:v>
                </c:pt>
                <c:pt idx="358">
                  <c:v>26.970000000000027</c:v>
                </c:pt>
                <c:pt idx="359">
                  <c:v>27.04000000000002</c:v>
                </c:pt>
                <c:pt idx="360">
                  <c:v>27.120000000000005</c:v>
                </c:pt>
                <c:pt idx="361">
                  <c:v>27.180000000000007</c:v>
                </c:pt>
                <c:pt idx="362">
                  <c:v>27.25</c:v>
                </c:pt>
                <c:pt idx="363">
                  <c:v>27.32000000000005</c:v>
                </c:pt>
                <c:pt idx="364">
                  <c:v>27.379999999999995</c:v>
                </c:pt>
                <c:pt idx="365">
                  <c:v>27.450000000000045</c:v>
                </c:pt>
                <c:pt idx="366">
                  <c:v>27.510000000000048</c:v>
                </c:pt>
                <c:pt idx="367">
                  <c:v>27.57000000000005</c:v>
                </c:pt>
                <c:pt idx="368">
                  <c:v>27.620000000000005</c:v>
                </c:pt>
                <c:pt idx="369">
                  <c:v>27.680000000000007</c:v>
                </c:pt>
                <c:pt idx="370">
                  <c:v>27.740000000000009</c:v>
                </c:pt>
                <c:pt idx="371">
                  <c:v>27.79000000000002</c:v>
                </c:pt>
                <c:pt idx="372">
                  <c:v>27.840000000000032</c:v>
                </c:pt>
                <c:pt idx="373">
                  <c:v>27.890000000000043</c:v>
                </c:pt>
                <c:pt idx="374">
                  <c:v>27.939999999999998</c:v>
                </c:pt>
                <c:pt idx="375">
                  <c:v>27.990000000000009</c:v>
                </c:pt>
                <c:pt idx="376">
                  <c:v>28.03000000000003</c:v>
                </c:pt>
                <c:pt idx="377">
                  <c:v>28.080000000000041</c:v>
                </c:pt>
                <c:pt idx="378">
                  <c:v>28.120000000000005</c:v>
                </c:pt>
                <c:pt idx="379">
                  <c:v>28.160000000000025</c:v>
                </c:pt>
                <c:pt idx="380">
                  <c:v>28.200000000000045</c:v>
                </c:pt>
                <c:pt idx="381">
                  <c:v>28.230000000000018</c:v>
                </c:pt>
                <c:pt idx="382">
                  <c:v>28.270000000000039</c:v>
                </c:pt>
                <c:pt idx="383">
                  <c:v>28.300000000000011</c:v>
                </c:pt>
                <c:pt idx="384">
                  <c:v>28.330000000000041</c:v>
                </c:pt>
                <c:pt idx="385">
                  <c:v>28.360000000000014</c:v>
                </c:pt>
                <c:pt idx="386">
                  <c:v>28.390000000000043</c:v>
                </c:pt>
                <c:pt idx="387">
                  <c:v>28.420000000000016</c:v>
                </c:pt>
                <c:pt idx="388">
                  <c:v>28.450000000000045</c:v>
                </c:pt>
                <c:pt idx="389">
                  <c:v>28.470000000000027</c:v>
                </c:pt>
                <c:pt idx="390">
                  <c:v>28.490000000000009</c:v>
                </c:pt>
                <c:pt idx="391">
                  <c:v>28.510000000000048</c:v>
                </c:pt>
                <c:pt idx="392">
                  <c:v>28.53000000000003</c:v>
                </c:pt>
                <c:pt idx="393">
                  <c:v>28.550000000000011</c:v>
                </c:pt>
                <c:pt idx="394">
                  <c:v>28.560000000000002</c:v>
                </c:pt>
                <c:pt idx="395">
                  <c:v>28.580000000000041</c:v>
                </c:pt>
                <c:pt idx="396">
                  <c:v>28.590000000000032</c:v>
                </c:pt>
                <c:pt idx="397">
                  <c:v>28.600000000000023</c:v>
                </c:pt>
                <c:pt idx="398">
                  <c:v>28.610000000000014</c:v>
                </c:pt>
                <c:pt idx="399">
                  <c:v>28.620000000000005</c:v>
                </c:pt>
                <c:pt idx="400">
                  <c:v>28.620000000000005</c:v>
                </c:pt>
                <c:pt idx="401">
                  <c:v>28.620000000000005</c:v>
                </c:pt>
                <c:pt idx="402">
                  <c:v>28.629999999999995</c:v>
                </c:pt>
                <c:pt idx="403">
                  <c:v>28.629999999999995</c:v>
                </c:pt>
                <c:pt idx="404">
                  <c:v>28.629999999999995</c:v>
                </c:pt>
                <c:pt idx="405">
                  <c:v>28.620000000000005</c:v>
                </c:pt>
                <c:pt idx="406">
                  <c:v>28.620000000000005</c:v>
                </c:pt>
                <c:pt idx="407">
                  <c:v>28.610000000000014</c:v>
                </c:pt>
                <c:pt idx="408">
                  <c:v>28.600000000000023</c:v>
                </c:pt>
                <c:pt idx="409">
                  <c:v>28.590000000000032</c:v>
                </c:pt>
                <c:pt idx="410">
                  <c:v>28.580000000000041</c:v>
                </c:pt>
                <c:pt idx="411">
                  <c:v>28.57000000000005</c:v>
                </c:pt>
                <c:pt idx="412">
                  <c:v>28.550000000000011</c:v>
                </c:pt>
                <c:pt idx="413">
                  <c:v>28.54000000000002</c:v>
                </c:pt>
                <c:pt idx="414">
                  <c:v>28.520000000000039</c:v>
                </c:pt>
                <c:pt idx="415">
                  <c:v>28.5</c:v>
                </c:pt>
                <c:pt idx="416">
                  <c:v>28.470000000000027</c:v>
                </c:pt>
                <c:pt idx="417">
                  <c:v>28.450000000000045</c:v>
                </c:pt>
                <c:pt idx="418">
                  <c:v>28.420000000000016</c:v>
                </c:pt>
                <c:pt idx="419">
                  <c:v>28.400000000000034</c:v>
                </c:pt>
                <c:pt idx="420">
                  <c:v>28.370000000000005</c:v>
                </c:pt>
                <c:pt idx="421">
                  <c:v>28.340000000000032</c:v>
                </c:pt>
                <c:pt idx="422">
                  <c:v>28.300000000000011</c:v>
                </c:pt>
                <c:pt idx="423">
                  <c:v>28.270000000000039</c:v>
                </c:pt>
                <c:pt idx="424">
                  <c:v>28.230000000000018</c:v>
                </c:pt>
                <c:pt idx="425">
                  <c:v>28.200000000000045</c:v>
                </c:pt>
                <c:pt idx="426">
                  <c:v>28.160000000000025</c:v>
                </c:pt>
                <c:pt idx="427">
                  <c:v>28.120000000000005</c:v>
                </c:pt>
                <c:pt idx="428">
                  <c:v>28.07000000000005</c:v>
                </c:pt>
                <c:pt idx="429">
                  <c:v>28.03000000000003</c:v>
                </c:pt>
                <c:pt idx="430">
                  <c:v>27.980000000000018</c:v>
                </c:pt>
                <c:pt idx="431">
                  <c:v>27.930000000000007</c:v>
                </c:pt>
                <c:pt idx="432">
                  <c:v>27.879999999999995</c:v>
                </c:pt>
                <c:pt idx="433">
                  <c:v>27.830000000000041</c:v>
                </c:pt>
                <c:pt idx="434">
                  <c:v>27.770000000000039</c:v>
                </c:pt>
                <c:pt idx="435">
                  <c:v>27.720000000000027</c:v>
                </c:pt>
                <c:pt idx="436">
                  <c:v>27.660000000000025</c:v>
                </c:pt>
                <c:pt idx="437">
                  <c:v>27.600000000000023</c:v>
                </c:pt>
                <c:pt idx="438">
                  <c:v>27.54000000000002</c:v>
                </c:pt>
                <c:pt idx="439">
                  <c:v>27.480000000000018</c:v>
                </c:pt>
                <c:pt idx="440">
                  <c:v>27.410000000000025</c:v>
                </c:pt>
                <c:pt idx="441">
                  <c:v>27.340000000000032</c:v>
                </c:pt>
                <c:pt idx="442">
                  <c:v>27.270000000000039</c:v>
                </c:pt>
                <c:pt idx="443">
                  <c:v>27.200000000000045</c:v>
                </c:pt>
                <c:pt idx="444">
                  <c:v>27.129999999999995</c:v>
                </c:pt>
                <c:pt idx="445">
                  <c:v>27.060000000000002</c:v>
                </c:pt>
                <c:pt idx="446">
                  <c:v>26.980000000000018</c:v>
                </c:pt>
                <c:pt idx="447">
                  <c:v>26.900000000000034</c:v>
                </c:pt>
                <c:pt idx="448">
                  <c:v>26.82000000000005</c:v>
                </c:pt>
                <c:pt idx="449">
                  <c:v>26.740000000000009</c:v>
                </c:pt>
                <c:pt idx="450">
                  <c:v>26.650000000000034</c:v>
                </c:pt>
                <c:pt idx="451">
                  <c:v>26.57000000000005</c:v>
                </c:pt>
                <c:pt idx="452">
                  <c:v>26.480000000000018</c:v>
                </c:pt>
                <c:pt idx="453">
                  <c:v>26.390000000000043</c:v>
                </c:pt>
                <c:pt idx="454">
                  <c:v>26.29000000000002</c:v>
                </c:pt>
                <c:pt idx="455">
                  <c:v>26.200000000000045</c:v>
                </c:pt>
                <c:pt idx="456">
                  <c:v>26.100000000000023</c:v>
                </c:pt>
                <c:pt idx="457">
                  <c:v>26</c:v>
                </c:pt>
                <c:pt idx="458">
                  <c:v>25.900000000000034</c:v>
                </c:pt>
                <c:pt idx="459">
                  <c:v>25.800000000000011</c:v>
                </c:pt>
                <c:pt idx="460">
                  <c:v>25.700000000000045</c:v>
                </c:pt>
                <c:pt idx="461">
                  <c:v>25.590000000000032</c:v>
                </c:pt>
                <c:pt idx="462">
                  <c:v>25.480000000000018</c:v>
                </c:pt>
                <c:pt idx="463">
                  <c:v>25.370000000000005</c:v>
                </c:pt>
                <c:pt idx="464">
                  <c:v>25.25</c:v>
                </c:pt>
                <c:pt idx="465">
                  <c:v>25.140000000000043</c:v>
                </c:pt>
                <c:pt idx="466">
                  <c:v>25.020000000000039</c:v>
                </c:pt>
                <c:pt idx="467">
                  <c:v>24.900000000000034</c:v>
                </c:pt>
                <c:pt idx="468">
                  <c:v>24.770000000000039</c:v>
                </c:pt>
                <c:pt idx="469">
                  <c:v>24.650000000000034</c:v>
                </c:pt>
                <c:pt idx="470">
                  <c:v>24.520000000000039</c:v>
                </c:pt>
                <c:pt idx="471">
                  <c:v>24.390000000000043</c:v>
                </c:pt>
                <c:pt idx="472">
                  <c:v>24.25</c:v>
                </c:pt>
                <c:pt idx="473">
                  <c:v>24.120000000000005</c:v>
                </c:pt>
                <c:pt idx="474">
                  <c:v>23.980000000000018</c:v>
                </c:pt>
                <c:pt idx="475">
                  <c:v>23.840000000000032</c:v>
                </c:pt>
                <c:pt idx="476">
                  <c:v>23.689999999999998</c:v>
                </c:pt>
                <c:pt idx="477">
                  <c:v>23.550000000000011</c:v>
                </c:pt>
                <c:pt idx="478">
                  <c:v>23.400000000000034</c:v>
                </c:pt>
                <c:pt idx="479">
                  <c:v>23.240000000000009</c:v>
                </c:pt>
                <c:pt idx="480">
                  <c:v>23.090000000000032</c:v>
                </c:pt>
                <c:pt idx="481">
                  <c:v>22.930000000000007</c:v>
                </c:pt>
                <c:pt idx="482">
                  <c:v>22.770000000000039</c:v>
                </c:pt>
                <c:pt idx="483">
                  <c:v>22.600000000000023</c:v>
                </c:pt>
                <c:pt idx="484">
                  <c:v>22.430000000000007</c:v>
                </c:pt>
                <c:pt idx="485">
                  <c:v>22.260000000000048</c:v>
                </c:pt>
                <c:pt idx="486">
                  <c:v>22.080000000000041</c:v>
                </c:pt>
                <c:pt idx="487">
                  <c:v>21.900000000000034</c:v>
                </c:pt>
                <c:pt idx="488">
                  <c:v>21.720000000000027</c:v>
                </c:pt>
                <c:pt idx="489">
                  <c:v>21.53000000000003</c:v>
                </c:pt>
                <c:pt idx="490">
                  <c:v>21.340000000000032</c:v>
                </c:pt>
                <c:pt idx="491">
                  <c:v>21.150000000000034</c:v>
                </c:pt>
                <c:pt idx="492">
                  <c:v>20.950000000000045</c:v>
                </c:pt>
                <c:pt idx="493">
                  <c:v>20.740000000000009</c:v>
                </c:pt>
                <c:pt idx="494">
                  <c:v>20.53000000000003</c:v>
                </c:pt>
                <c:pt idx="495">
                  <c:v>20.32000000000005</c:v>
                </c:pt>
                <c:pt idx="496">
                  <c:v>20.100000000000023</c:v>
                </c:pt>
                <c:pt idx="497">
                  <c:v>19.879999999999995</c:v>
                </c:pt>
                <c:pt idx="498">
                  <c:v>19.650000000000034</c:v>
                </c:pt>
                <c:pt idx="499">
                  <c:v>19.410000000000025</c:v>
                </c:pt>
                <c:pt idx="500">
                  <c:v>19.170000000000016</c:v>
                </c:pt>
                <c:pt idx="501">
                  <c:v>18.930000000000007</c:v>
                </c:pt>
                <c:pt idx="502">
                  <c:v>18.670000000000016</c:v>
                </c:pt>
                <c:pt idx="503">
                  <c:v>18.420000000000016</c:v>
                </c:pt>
                <c:pt idx="504">
                  <c:v>18.150000000000034</c:v>
                </c:pt>
                <c:pt idx="505">
                  <c:v>17.879999999999995</c:v>
                </c:pt>
                <c:pt idx="506">
                  <c:v>17.600000000000023</c:v>
                </c:pt>
                <c:pt idx="507">
                  <c:v>17.32000000000005</c:v>
                </c:pt>
                <c:pt idx="508">
                  <c:v>17.020000000000039</c:v>
                </c:pt>
                <c:pt idx="509">
                  <c:v>16.730000000000018</c:v>
                </c:pt>
                <c:pt idx="510">
                  <c:v>16.420000000000016</c:v>
                </c:pt>
                <c:pt idx="511">
                  <c:v>16.110000000000014</c:v>
                </c:pt>
                <c:pt idx="512">
                  <c:v>15.800000000000011</c:v>
                </c:pt>
                <c:pt idx="513">
                  <c:v>15.480000000000018</c:v>
                </c:pt>
                <c:pt idx="514">
                  <c:v>15.160000000000025</c:v>
                </c:pt>
                <c:pt idx="515">
                  <c:v>14.850000000000023</c:v>
                </c:pt>
                <c:pt idx="516">
                  <c:v>14.54000000000002</c:v>
                </c:pt>
                <c:pt idx="517">
                  <c:v>14.240000000000009</c:v>
                </c:pt>
                <c:pt idx="518">
                  <c:v>13.960000000000036</c:v>
                </c:pt>
                <c:pt idx="519">
                  <c:v>13.710000000000036</c:v>
                </c:pt>
                <c:pt idx="520">
                  <c:v>13.5</c:v>
                </c:pt>
                <c:pt idx="521">
                  <c:v>13.330000000000041</c:v>
                </c:pt>
                <c:pt idx="522">
                  <c:v>13.210000000000036</c:v>
                </c:pt>
                <c:pt idx="523">
                  <c:v>13.120000000000005</c:v>
                </c:pt>
                <c:pt idx="524">
                  <c:v>13.060000000000002</c:v>
                </c:pt>
                <c:pt idx="525">
                  <c:v>13.020000000000039</c:v>
                </c:pt>
                <c:pt idx="526">
                  <c:v>12.980000000000018</c:v>
                </c:pt>
                <c:pt idx="527">
                  <c:v>12.939999999999998</c:v>
                </c:pt>
                <c:pt idx="528">
                  <c:v>12.900000000000034</c:v>
                </c:pt>
                <c:pt idx="529">
                  <c:v>12.860000000000014</c:v>
                </c:pt>
                <c:pt idx="530">
                  <c:v>12.82000000000005</c:v>
                </c:pt>
                <c:pt idx="531">
                  <c:v>12.79000000000002</c:v>
                </c:pt>
                <c:pt idx="532">
                  <c:v>12.75</c:v>
                </c:pt>
                <c:pt idx="533">
                  <c:v>12.720000000000027</c:v>
                </c:pt>
                <c:pt idx="534">
                  <c:v>12.680000000000007</c:v>
                </c:pt>
                <c:pt idx="535">
                  <c:v>12.650000000000034</c:v>
                </c:pt>
                <c:pt idx="536">
                  <c:v>12.610000000000014</c:v>
                </c:pt>
                <c:pt idx="537">
                  <c:v>12.580000000000041</c:v>
                </c:pt>
                <c:pt idx="538">
                  <c:v>12.54000000000002</c:v>
                </c:pt>
                <c:pt idx="539">
                  <c:v>12.510000000000048</c:v>
                </c:pt>
                <c:pt idx="540">
                  <c:v>12.470000000000027</c:v>
                </c:pt>
                <c:pt idx="541">
                  <c:v>12.439999999999998</c:v>
                </c:pt>
                <c:pt idx="542">
                  <c:v>12.400000000000034</c:v>
                </c:pt>
                <c:pt idx="543">
                  <c:v>12.370000000000005</c:v>
                </c:pt>
                <c:pt idx="544">
                  <c:v>12.340000000000032</c:v>
                </c:pt>
                <c:pt idx="545">
                  <c:v>12.300000000000011</c:v>
                </c:pt>
                <c:pt idx="546">
                  <c:v>12.270000000000039</c:v>
                </c:pt>
                <c:pt idx="547">
                  <c:v>12.230000000000018</c:v>
                </c:pt>
                <c:pt idx="548">
                  <c:v>12.200000000000045</c:v>
                </c:pt>
                <c:pt idx="549">
                  <c:v>12.160000000000025</c:v>
                </c:pt>
                <c:pt idx="550">
                  <c:v>12.129999999999995</c:v>
                </c:pt>
                <c:pt idx="551">
                  <c:v>12.090000000000032</c:v>
                </c:pt>
                <c:pt idx="552">
                  <c:v>12.060000000000002</c:v>
                </c:pt>
                <c:pt idx="553">
                  <c:v>12.020000000000039</c:v>
                </c:pt>
                <c:pt idx="554">
                  <c:v>11.990000000000009</c:v>
                </c:pt>
                <c:pt idx="555">
                  <c:v>11.950000000000045</c:v>
                </c:pt>
                <c:pt idx="556">
                  <c:v>11.920000000000016</c:v>
                </c:pt>
                <c:pt idx="557">
                  <c:v>11.879999999999995</c:v>
                </c:pt>
                <c:pt idx="558">
                  <c:v>11.850000000000023</c:v>
                </c:pt>
                <c:pt idx="559">
                  <c:v>11.810000000000002</c:v>
                </c:pt>
                <c:pt idx="560">
                  <c:v>11.78000000000003</c:v>
                </c:pt>
                <c:pt idx="561">
                  <c:v>11.740000000000009</c:v>
                </c:pt>
                <c:pt idx="562">
                  <c:v>11.710000000000036</c:v>
                </c:pt>
                <c:pt idx="563">
                  <c:v>11.670000000000016</c:v>
                </c:pt>
                <c:pt idx="564">
                  <c:v>11.640000000000043</c:v>
                </c:pt>
                <c:pt idx="565">
                  <c:v>11.600000000000023</c:v>
                </c:pt>
                <c:pt idx="566">
                  <c:v>11.57000000000005</c:v>
                </c:pt>
                <c:pt idx="567">
                  <c:v>11.53000000000003</c:v>
                </c:pt>
                <c:pt idx="568">
                  <c:v>11.5</c:v>
                </c:pt>
                <c:pt idx="569">
                  <c:v>11.460000000000036</c:v>
                </c:pt>
                <c:pt idx="570">
                  <c:v>11.430000000000007</c:v>
                </c:pt>
                <c:pt idx="571">
                  <c:v>11.390000000000043</c:v>
                </c:pt>
                <c:pt idx="572">
                  <c:v>11.350000000000023</c:v>
                </c:pt>
                <c:pt idx="573">
                  <c:v>11.32000000000005</c:v>
                </c:pt>
                <c:pt idx="574">
                  <c:v>11.28000000000003</c:v>
                </c:pt>
                <c:pt idx="575">
                  <c:v>11.25</c:v>
                </c:pt>
                <c:pt idx="576">
                  <c:v>11.210000000000036</c:v>
                </c:pt>
                <c:pt idx="577">
                  <c:v>11.170000000000016</c:v>
                </c:pt>
                <c:pt idx="578">
                  <c:v>11.140000000000043</c:v>
                </c:pt>
                <c:pt idx="579">
                  <c:v>11.100000000000023</c:v>
                </c:pt>
                <c:pt idx="580">
                  <c:v>11.060000000000002</c:v>
                </c:pt>
                <c:pt idx="581">
                  <c:v>11.03000000000003</c:v>
                </c:pt>
                <c:pt idx="582">
                  <c:v>10.990000000000009</c:v>
                </c:pt>
                <c:pt idx="583">
                  <c:v>10.950000000000045</c:v>
                </c:pt>
                <c:pt idx="584">
                  <c:v>10.920000000000016</c:v>
                </c:pt>
                <c:pt idx="585">
                  <c:v>10.879999999999995</c:v>
                </c:pt>
                <c:pt idx="586">
                  <c:v>10.840000000000032</c:v>
                </c:pt>
                <c:pt idx="587">
                  <c:v>10.810000000000002</c:v>
                </c:pt>
                <c:pt idx="588">
                  <c:v>10.770000000000039</c:v>
                </c:pt>
                <c:pt idx="589">
                  <c:v>10.730000000000018</c:v>
                </c:pt>
                <c:pt idx="590">
                  <c:v>10.689999999999998</c:v>
                </c:pt>
                <c:pt idx="591">
                  <c:v>10.660000000000025</c:v>
                </c:pt>
                <c:pt idx="592">
                  <c:v>10.620000000000005</c:v>
                </c:pt>
                <c:pt idx="593">
                  <c:v>10.580000000000041</c:v>
                </c:pt>
                <c:pt idx="594">
                  <c:v>10.54000000000002</c:v>
                </c:pt>
                <c:pt idx="595">
                  <c:v>10.510000000000048</c:v>
                </c:pt>
                <c:pt idx="596">
                  <c:v>10.470000000000027</c:v>
                </c:pt>
                <c:pt idx="597">
                  <c:v>10.430000000000007</c:v>
                </c:pt>
                <c:pt idx="598">
                  <c:v>10.390000000000043</c:v>
                </c:pt>
                <c:pt idx="599">
                  <c:v>10.360000000000014</c:v>
                </c:pt>
                <c:pt idx="600">
                  <c:v>10.32000000000005</c:v>
                </c:pt>
                <c:pt idx="601">
                  <c:v>10.28000000000003</c:v>
                </c:pt>
                <c:pt idx="602">
                  <c:v>10.240000000000009</c:v>
                </c:pt>
                <c:pt idx="603">
                  <c:v>10.200000000000045</c:v>
                </c:pt>
                <c:pt idx="604">
                  <c:v>10.170000000000016</c:v>
                </c:pt>
                <c:pt idx="605">
                  <c:v>10.129999999999995</c:v>
                </c:pt>
                <c:pt idx="606">
                  <c:v>10.090000000000032</c:v>
                </c:pt>
                <c:pt idx="607">
                  <c:v>10.050000000000011</c:v>
                </c:pt>
                <c:pt idx="608">
                  <c:v>10.010000000000048</c:v>
                </c:pt>
                <c:pt idx="609">
                  <c:v>9.9800000000000182</c:v>
                </c:pt>
                <c:pt idx="610">
                  <c:v>9.9399999999999977</c:v>
                </c:pt>
                <c:pt idx="611">
                  <c:v>9.9000000000000341</c:v>
                </c:pt>
                <c:pt idx="612">
                  <c:v>9.8600000000000136</c:v>
                </c:pt>
                <c:pt idx="613">
                  <c:v>9.82000000000005</c:v>
                </c:pt>
                <c:pt idx="614">
                  <c:v>9.7800000000000296</c:v>
                </c:pt>
                <c:pt idx="615">
                  <c:v>9.75</c:v>
                </c:pt>
                <c:pt idx="616">
                  <c:v>9.7100000000000364</c:v>
                </c:pt>
                <c:pt idx="617">
                  <c:v>9.6700000000000159</c:v>
                </c:pt>
                <c:pt idx="618">
                  <c:v>9.6299999999999955</c:v>
                </c:pt>
                <c:pt idx="619">
                  <c:v>9.5900000000000318</c:v>
                </c:pt>
                <c:pt idx="620">
                  <c:v>9.5500000000000114</c:v>
                </c:pt>
                <c:pt idx="621">
                  <c:v>9.5200000000000387</c:v>
                </c:pt>
                <c:pt idx="622">
                  <c:v>9.4800000000000182</c:v>
                </c:pt>
                <c:pt idx="623">
                  <c:v>9.4399999999999977</c:v>
                </c:pt>
                <c:pt idx="624">
                  <c:v>9.4000000000000341</c:v>
                </c:pt>
                <c:pt idx="625">
                  <c:v>9.3600000000000136</c:v>
                </c:pt>
                <c:pt idx="626">
                  <c:v>9.32000000000005</c:v>
                </c:pt>
                <c:pt idx="627">
                  <c:v>9.2900000000000205</c:v>
                </c:pt>
                <c:pt idx="628">
                  <c:v>9.25</c:v>
                </c:pt>
                <c:pt idx="629">
                  <c:v>9.2100000000000364</c:v>
                </c:pt>
                <c:pt idx="630">
                  <c:v>9.1700000000000159</c:v>
                </c:pt>
                <c:pt idx="631">
                  <c:v>9.1299999999999955</c:v>
                </c:pt>
                <c:pt idx="632">
                  <c:v>9.0900000000000318</c:v>
                </c:pt>
                <c:pt idx="633">
                  <c:v>9.0500000000000114</c:v>
                </c:pt>
                <c:pt idx="634">
                  <c:v>9.0200000000000387</c:v>
                </c:pt>
                <c:pt idx="635">
                  <c:v>8.9800000000000182</c:v>
                </c:pt>
                <c:pt idx="636">
                  <c:v>8.9399999999999977</c:v>
                </c:pt>
                <c:pt idx="637">
                  <c:v>8.9000000000000341</c:v>
                </c:pt>
                <c:pt idx="638">
                  <c:v>8.8600000000000136</c:v>
                </c:pt>
                <c:pt idx="639">
                  <c:v>8.82000000000005</c:v>
                </c:pt>
                <c:pt idx="640">
                  <c:v>8.7900000000000205</c:v>
                </c:pt>
                <c:pt idx="641">
                  <c:v>8.75</c:v>
                </c:pt>
                <c:pt idx="642">
                  <c:v>8.7100000000000364</c:v>
                </c:pt>
                <c:pt idx="643">
                  <c:v>8.6700000000000159</c:v>
                </c:pt>
                <c:pt idx="644">
                  <c:v>8.6299999999999955</c:v>
                </c:pt>
                <c:pt idx="645">
                  <c:v>8.6000000000000227</c:v>
                </c:pt>
                <c:pt idx="646">
                  <c:v>8.5600000000000023</c:v>
                </c:pt>
                <c:pt idx="647">
                  <c:v>8.5200000000000387</c:v>
                </c:pt>
                <c:pt idx="648">
                  <c:v>8.4800000000000182</c:v>
                </c:pt>
                <c:pt idx="649">
                  <c:v>8.4399999999999977</c:v>
                </c:pt>
                <c:pt idx="650">
                  <c:v>8.410000000000025</c:v>
                </c:pt>
                <c:pt idx="651">
                  <c:v>8.3700000000000045</c:v>
                </c:pt>
                <c:pt idx="652">
                  <c:v>8.3300000000000409</c:v>
                </c:pt>
                <c:pt idx="653">
                  <c:v>8.2900000000000205</c:v>
                </c:pt>
                <c:pt idx="654">
                  <c:v>8.2600000000000477</c:v>
                </c:pt>
                <c:pt idx="655">
                  <c:v>8.2200000000000273</c:v>
                </c:pt>
                <c:pt idx="656">
                  <c:v>8.1800000000000068</c:v>
                </c:pt>
                <c:pt idx="657">
                  <c:v>8.1400000000000432</c:v>
                </c:pt>
                <c:pt idx="658">
                  <c:v>8.1100000000000136</c:v>
                </c:pt>
                <c:pt idx="659">
                  <c:v>8.07000000000005</c:v>
                </c:pt>
                <c:pt idx="660">
                  <c:v>8.0300000000000296</c:v>
                </c:pt>
                <c:pt idx="661">
                  <c:v>7.9900000000000091</c:v>
                </c:pt>
                <c:pt idx="662">
                  <c:v>7.9600000000000364</c:v>
                </c:pt>
                <c:pt idx="663">
                  <c:v>7.9200000000000159</c:v>
                </c:pt>
                <c:pt idx="664">
                  <c:v>7.8799999999999955</c:v>
                </c:pt>
                <c:pt idx="665">
                  <c:v>7.8500000000000227</c:v>
                </c:pt>
                <c:pt idx="666">
                  <c:v>7.8100000000000023</c:v>
                </c:pt>
                <c:pt idx="667">
                  <c:v>7.7700000000000387</c:v>
                </c:pt>
                <c:pt idx="668">
                  <c:v>7.7400000000000091</c:v>
                </c:pt>
                <c:pt idx="669">
                  <c:v>7.7000000000000455</c:v>
                </c:pt>
                <c:pt idx="670">
                  <c:v>7.660000000000025</c:v>
                </c:pt>
                <c:pt idx="671">
                  <c:v>7.6299999999999955</c:v>
                </c:pt>
                <c:pt idx="672">
                  <c:v>7.5900000000000318</c:v>
                </c:pt>
                <c:pt idx="673">
                  <c:v>7.5600000000000023</c:v>
                </c:pt>
                <c:pt idx="674">
                  <c:v>7.5200000000000387</c:v>
                </c:pt>
                <c:pt idx="675">
                  <c:v>7.4900000000000091</c:v>
                </c:pt>
                <c:pt idx="676">
                  <c:v>7.4500000000000455</c:v>
                </c:pt>
                <c:pt idx="677">
                  <c:v>7.410000000000025</c:v>
                </c:pt>
                <c:pt idx="678">
                  <c:v>7.3799999999999955</c:v>
                </c:pt>
                <c:pt idx="679">
                  <c:v>7.3400000000000318</c:v>
                </c:pt>
                <c:pt idx="680">
                  <c:v>7.3100000000000023</c:v>
                </c:pt>
                <c:pt idx="681">
                  <c:v>7.2700000000000387</c:v>
                </c:pt>
                <c:pt idx="682">
                  <c:v>7.2400000000000091</c:v>
                </c:pt>
                <c:pt idx="683">
                  <c:v>7.2100000000000364</c:v>
                </c:pt>
                <c:pt idx="684">
                  <c:v>7.1700000000000159</c:v>
                </c:pt>
                <c:pt idx="685">
                  <c:v>7.1400000000000432</c:v>
                </c:pt>
                <c:pt idx="686">
                  <c:v>7.1000000000000227</c:v>
                </c:pt>
                <c:pt idx="687">
                  <c:v>7.07000000000005</c:v>
                </c:pt>
                <c:pt idx="688">
                  <c:v>7.0300000000000296</c:v>
                </c:pt>
                <c:pt idx="689">
                  <c:v>7</c:v>
                </c:pt>
                <c:pt idx="690">
                  <c:v>6.9700000000000273</c:v>
                </c:pt>
                <c:pt idx="691">
                  <c:v>6.9300000000000068</c:v>
                </c:pt>
                <c:pt idx="692">
                  <c:v>6.9000000000000341</c:v>
                </c:pt>
                <c:pt idx="693">
                  <c:v>6.8700000000000045</c:v>
                </c:pt>
                <c:pt idx="694">
                  <c:v>6.8300000000000409</c:v>
                </c:pt>
                <c:pt idx="695">
                  <c:v>6.8000000000000114</c:v>
                </c:pt>
                <c:pt idx="696">
                  <c:v>6.7700000000000387</c:v>
                </c:pt>
                <c:pt idx="697">
                  <c:v>6.7400000000000091</c:v>
                </c:pt>
                <c:pt idx="698">
                  <c:v>6.7000000000000455</c:v>
                </c:pt>
                <c:pt idx="699">
                  <c:v>6.6700000000000159</c:v>
                </c:pt>
                <c:pt idx="700">
                  <c:v>6.6400000000000432</c:v>
                </c:pt>
                <c:pt idx="701">
                  <c:v>6.6100000000000136</c:v>
                </c:pt>
                <c:pt idx="702">
                  <c:v>6.5800000000000409</c:v>
                </c:pt>
                <c:pt idx="703">
                  <c:v>6.5400000000000205</c:v>
                </c:pt>
                <c:pt idx="704">
                  <c:v>6.5100000000000477</c:v>
                </c:pt>
                <c:pt idx="705">
                  <c:v>6.4800000000000182</c:v>
                </c:pt>
                <c:pt idx="706">
                  <c:v>6.4500000000000455</c:v>
                </c:pt>
                <c:pt idx="707">
                  <c:v>6.4200000000000159</c:v>
                </c:pt>
                <c:pt idx="708">
                  <c:v>6.3900000000000432</c:v>
                </c:pt>
                <c:pt idx="709">
                  <c:v>6.3600000000000136</c:v>
                </c:pt>
                <c:pt idx="710">
                  <c:v>6.3300000000000409</c:v>
                </c:pt>
                <c:pt idx="711">
                  <c:v>6.3000000000000114</c:v>
                </c:pt>
                <c:pt idx="712">
                  <c:v>6.2700000000000387</c:v>
                </c:pt>
                <c:pt idx="713">
                  <c:v>6.2400000000000091</c:v>
                </c:pt>
                <c:pt idx="714">
                  <c:v>6.2100000000000364</c:v>
                </c:pt>
                <c:pt idx="715">
                  <c:v>6.1800000000000068</c:v>
                </c:pt>
                <c:pt idx="716">
                  <c:v>6.1500000000000341</c:v>
                </c:pt>
                <c:pt idx="717">
                  <c:v>6.1200000000000045</c:v>
                </c:pt>
                <c:pt idx="718">
                  <c:v>6.1000000000000227</c:v>
                </c:pt>
                <c:pt idx="719">
                  <c:v>6.07000000000005</c:v>
                </c:pt>
                <c:pt idx="720">
                  <c:v>6.0400000000000205</c:v>
                </c:pt>
                <c:pt idx="721">
                  <c:v>6.0100000000000477</c:v>
                </c:pt>
                <c:pt idx="722">
                  <c:v>5.9800000000000182</c:v>
                </c:pt>
                <c:pt idx="723">
                  <c:v>5.9600000000000364</c:v>
                </c:pt>
                <c:pt idx="724">
                  <c:v>5.9300000000000068</c:v>
                </c:pt>
                <c:pt idx="725">
                  <c:v>5.9000000000000341</c:v>
                </c:pt>
                <c:pt idx="726">
                  <c:v>5.8700000000000045</c:v>
                </c:pt>
                <c:pt idx="727">
                  <c:v>5.8500000000000227</c:v>
                </c:pt>
                <c:pt idx="728">
                  <c:v>5.82000000000005</c:v>
                </c:pt>
                <c:pt idx="729">
                  <c:v>5.8000000000000114</c:v>
                </c:pt>
                <c:pt idx="730">
                  <c:v>5.7700000000000387</c:v>
                </c:pt>
                <c:pt idx="731">
                  <c:v>5.7400000000000091</c:v>
                </c:pt>
                <c:pt idx="732">
                  <c:v>5.7200000000000273</c:v>
                </c:pt>
                <c:pt idx="733">
                  <c:v>5.6899999999999977</c:v>
                </c:pt>
                <c:pt idx="734">
                  <c:v>5.6700000000000159</c:v>
                </c:pt>
                <c:pt idx="735">
                  <c:v>5.6400000000000432</c:v>
                </c:pt>
                <c:pt idx="736">
                  <c:v>5.6200000000000045</c:v>
                </c:pt>
                <c:pt idx="737">
                  <c:v>5.6000000000000227</c:v>
                </c:pt>
                <c:pt idx="738">
                  <c:v>5.57000000000005</c:v>
                </c:pt>
                <c:pt idx="739">
                  <c:v>5.5500000000000114</c:v>
                </c:pt>
                <c:pt idx="740">
                  <c:v>5.5200000000000387</c:v>
                </c:pt>
                <c:pt idx="741">
                  <c:v>5.5</c:v>
                </c:pt>
                <c:pt idx="742">
                  <c:v>5.4800000000000182</c:v>
                </c:pt>
                <c:pt idx="743">
                  <c:v>5.4600000000000364</c:v>
                </c:pt>
                <c:pt idx="744">
                  <c:v>5.4300000000000068</c:v>
                </c:pt>
                <c:pt idx="745">
                  <c:v>5.410000000000025</c:v>
                </c:pt>
                <c:pt idx="746">
                  <c:v>5.3900000000000432</c:v>
                </c:pt>
                <c:pt idx="747">
                  <c:v>5.3700000000000045</c:v>
                </c:pt>
                <c:pt idx="748">
                  <c:v>5.3500000000000227</c:v>
                </c:pt>
                <c:pt idx="749">
                  <c:v>5.32000000000005</c:v>
                </c:pt>
                <c:pt idx="750">
                  <c:v>5.3000000000000114</c:v>
                </c:pt>
                <c:pt idx="751">
                  <c:v>5.2800000000000296</c:v>
                </c:pt>
                <c:pt idx="752">
                  <c:v>5.2600000000000477</c:v>
                </c:pt>
                <c:pt idx="753">
                  <c:v>5.2400000000000091</c:v>
                </c:pt>
                <c:pt idx="754">
                  <c:v>5.2200000000000273</c:v>
                </c:pt>
                <c:pt idx="755">
                  <c:v>5.2000000000000455</c:v>
                </c:pt>
                <c:pt idx="756">
                  <c:v>5.1800000000000068</c:v>
                </c:pt>
                <c:pt idx="757">
                  <c:v>5.160000000000025</c:v>
                </c:pt>
                <c:pt idx="758">
                  <c:v>5.1400000000000432</c:v>
                </c:pt>
                <c:pt idx="759">
                  <c:v>5.1299999999999955</c:v>
                </c:pt>
                <c:pt idx="760">
                  <c:v>5.1100000000000136</c:v>
                </c:pt>
                <c:pt idx="761">
                  <c:v>5.0900000000000318</c:v>
                </c:pt>
                <c:pt idx="762">
                  <c:v>5.07000000000005</c:v>
                </c:pt>
                <c:pt idx="763">
                  <c:v>5.0600000000000023</c:v>
                </c:pt>
                <c:pt idx="764">
                  <c:v>5.0400000000000205</c:v>
                </c:pt>
                <c:pt idx="765">
                  <c:v>5.0200000000000387</c:v>
                </c:pt>
                <c:pt idx="766">
                  <c:v>5</c:v>
                </c:pt>
                <c:pt idx="767">
                  <c:v>4.9900000000000091</c:v>
                </c:pt>
                <c:pt idx="768">
                  <c:v>4.9700000000000273</c:v>
                </c:pt>
                <c:pt idx="769">
                  <c:v>4.9600000000000364</c:v>
                </c:pt>
                <c:pt idx="770">
                  <c:v>4.9399999999999977</c:v>
                </c:pt>
                <c:pt idx="771">
                  <c:v>4.9300000000000068</c:v>
                </c:pt>
                <c:pt idx="772">
                  <c:v>4.910000000000025</c:v>
                </c:pt>
                <c:pt idx="773">
                  <c:v>4.9000000000000341</c:v>
                </c:pt>
                <c:pt idx="774">
                  <c:v>4.8799999999999955</c:v>
                </c:pt>
                <c:pt idx="775">
                  <c:v>4.8700000000000045</c:v>
                </c:pt>
                <c:pt idx="776">
                  <c:v>4.8500000000000227</c:v>
                </c:pt>
                <c:pt idx="777">
                  <c:v>4.8400000000000318</c:v>
                </c:pt>
                <c:pt idx="778">
                  <c:v>4.8300000000000409</c:v>
                </c:pt>
                <c:pt idx="779">
                  <c:v>4.8100000000000023</c:v>
                </c:pt>
                <c:pt idx="780">
                  <c:v>4.8000000000000114</c:v>
                </c:pt>
                <c:pt idx="781">
                  <c:v>4.7900000000000205</c:v>
                </c:pt>
                <c:pt idx="782">
                  <c:v>4.7800000000000296</c:v>
                </c:pt>
                <c:pt idx="783">
                  <c:v>4.7700000000000387</c:v>
                </c:pt>
                <c:pt idx="784">
                  <c:v>4.75</c:v>
                </c:pt>
                <c:pt idx="785">
                  <c:v>4.7400000000000091</c:v>
                </c:pt>
                <c:pt idx="786">
                  <c:v>4.7300000000000182</c:v>
                </c:pt>
                <c:pt idx="787">
                  <c:v>4.7200000000000273</c:v>
                </c:pt>
                <c:pt idx="788">
                  <c:v>4.7100000000000364</c:v>
                </c:pt>
                <c:pt idx="789">
                  <c:v>4.7000000000000455</c:v>
                </c:pt>
                <c:pt idx="790">
                  <c:v>4.6899999999999977</c:v>
                </c:pt>
                <c:pt idx="791">
                  <c:v>4.6800000000000068</c:v>
                </c:pt>
                <c:pt idx="792">
                  <c:v>4.6700000000000159</c:v>
                </c:pt>
                <c:pt idx="793">
                  <c:v>4.6700000000000159</c:v>
                </c:pt>
                <c:pt idx="794">
                  <c:v>4.660000000000025</c:v>
                </c:pt>
                <c:pt idx="795">
                  <c:v>4.6500000000000341</c:v>
                </c:pt>
                <c:pt idx="796">
                  <c:v>4.6400000000000432</c:v>
                </c:pt>
                <c:pt idx="797">
                  <c:v>4.6299999999999955</c:v>
                </c:pt>
                <c:pt idx="798">
                  <c:v>4.6299999999999955</c:v>
                </c:pt>
                <c:pt idx="799">
                  <c:v>4.6200000000000045</c:v>
                </c:pt>
                <c:pt idx="800">
                  <c:v>4.6100000000000136</c:v>
                </c:pt>
                <c:pt idx="801">
                  <c:v>4.6100000000000136</c:v>
                </c:pt>
                <c:pt idx="802">
                  <c:v>4.6000000000000227</c:v>
                </c:pt>
                <c:pt idx="803">
                  <c:v>4.5900000000000318</c:v>
                </c:pt>
                <c:pt idx="804">
                  <c:v>4.5900000000000318</c:v>
                </c:pt>
                <c:pt idx="805">
                  <c:v>4.5800000000000409</c:v>
                </c:pt>
                <c:pt idx="806">
                  <c:v>4.5800000000000409</c:v>
                </c:pt>
                <c:pt idx="807">
                  <c:v>4.57000000000005</c:v>
                </c:pt>
                <c:pt idx="808">
                  <c:v>4.57000000000005</c:v>
                </c:pt>
                <c:pt idx="809">
                  <c:v>4.57000000000005</c:v>
                </c:pt>
                <c:pt idx="810">
                  <c:v>4.5600000000000023</c:v>
                </c:pt>
                <c:pt idx="811">
                  <c:v>4.5600000000000023</c:v>
                </c:pt>
                <c:pt idx="812">
                  <c:v>4.5600000000000023</c:v>
                </c:pt>
                <c:pt idx="813">
                  <c:v>4.5500000000000114</c:v>
                </c:pt>
                <c:pt idx="814">
                  <c:v>4.5500000000000114</c:v>
                </c:pt>
                <c:pt idx="815">
                  <c:v>4.5500000000000114</c:v>
                </c:pt>
                <c:pt idx="816">
                  <c:v>4.5500000000000114</c:v>
                </c:pt>
                <c:pt idx="817">
                  <c:v>4.5500000000000114</c:v>
                </c:pt>
                <c:pt idx="818">
                  <c:v>4.5500000000000114</c:v>
                </c:pt>
                <c:pt idx="819">
                  <c:v>4.5400000000000205</c:v>
                </c:pt>
                <c:pt idx="820">
                  <c:v>4.5400000000000205</c:v>
                </c:pt>
                <c:pt idx="821">
                  <c:v>4.5400000000000205</c:v>
                </c:pt>
                <c:pt idx="822">
                  <c:v>4.5400000000000205</c:v>
                </c:pt>
                <c:pt idx="823">
                  <c:v>4.5400000000000205</c:v>
                </c:pt>
                <c:pt idx="824">
                  <c:v>4.5500000000000114</c:v>
                </c:pt>
                <c:pt idx="825">
                  <c:v>4.5500000000000114</c:v>
                </c:pt>
                <c:pt idx="826">
                  <c:v>4.5500000000000114</c:v>
                </c:pt>
                <c:pt idx="827">
                  <c:v>4.5500000000000114</c:v>
                </c:pt>
                <c:pt idx="828">
                  <c:v>4.5500000000000114</c:v>
                </c:pt>
                <c:pt idx="829">
                  <c:v>4.5500000000000114</c:v>
                </c:pt>
                <c:pt idx="830">
                  <c:v>4.5600000000000023</c:v>
                </c:pt>
                <c:pt idx="831">
                  <c:v>4.5600000000000023</c:v>
                </c:pt>
                <c:pt idx="832">
                  <c:v>4.5600000000000023</c:v>
                </c:pt>
                <c:pt idx="833">
                  <c:v>4.5600000000000023</c:v>
                </c:pt>
                <c:pt idx="834">
                  <c:v>4.57000000000005</c:v>
                </c:pt>
                <c:pt idx="835">
                  <c:v>4.57000000000005</c:v>
                </c:pt>
                <c:pt idx="836">
                  <c:v>4.5800000000000409</c:v>
                </c:pt>
                <c:pt idx="837">
                  <c:v>4.5800000000000409</c:v>
                </c:pt>
                <c:pt idx="838">
                  <c:v>4.5900000000000318</c:v>
                </c:pt>
                <c:pt idx="839">
                  <c:v>4.5900000000000318</c:v>
                </c:pt>
                <c:pt idx="840">
                  <c:v>4.6000000000000227</c:v>
                </c:pt>
                <c:pt idx="841">
                  <c:v>4.6000000000000227</c:v>
                </c:pt>
                <c:pt idx="842">
                  <c:v>4.6100000000000136</c:v>
                </c:pt>
                <c:pt idx="843">
                  <c:v>4.6200000000000045</c:v>
                </c:pt>
                <c:pt idx="844">
                  <c:v>4.6200000000000045</c:v>
                </c:pt>
                <c:pt idx="845">
                  <c:v>4.6299999999999955</c:v>
                </c:pt>
                <c:pt idx="846">
                  <c:v>4.6400000000000432</c:v>
                </c:pt>
                <c:pt idx="847">
                  <c:v>4.6400000000000432</c:v>
                </c:pt>
                <c:pt idx="848">
                  <c:v>4.6500000000000341</c:v>
                </c:pt>
                <c:pt idx="849">
                  <c:v>4.660000000000025</c:v>
                </c:pt>
                <c:pt idx="850">
                  <c:v>4.6700000000000159</c:v>
                </c:pt>
                <c:pt idx="851">
                  <c:v>4.6800000000000068</c:v>
                </c:pt>
                <c:pt idx="852">
                  <c:v>4.6899999999999977</c:v>
                </c:pt>
                <c:pt idx="853">
                  <c:v>4.6899999999999977</c:v>
                </c:pt>
                <c:pt idx="854">
                  <c:v>4.7000000000000455</c:v>
                </c:pt>
                <c:pt idx="855">
                  <c:v>4.7100000000000364</c:v>
                </c:pt>
                <c:pt idx="856">
                  <c:v>4.7200000000000273</c:v>
                </c:pt>
                <c:pt idx="857">
                  <c:v>4.7300000000000182</c:v>
                </c:pt>
                <c:pt idx="858">
                  <c:v>4.75</c:v>
                </c:pt>
                <c:pt idx="859">
                  <c:v>4.7600000000000477</c:v>
                </c:pt>
                <c:pt idx="860">
                  <c:v>4.7700000000000387</c:v>
                </c:pt>
                <c:pt idx="861">
                  <c:v>4.7800000000000296</c:v>
                </c:pt>
                <c:pt idx="862">
                  <c:v>4.7900000000000205</c:v>
                </c:pt>
                <c:pt idx="863">
                  <c:v>4.8000000000000114</c:v>
                </c:pt>
                <c:pt idx="864">
                  <c:v>4.82000000000005</c:v>
                </c:pt>
                <c:pt idx="865">
                  <c:v>4.8300000000000409</c:v>
                </c:pt>
                <c:pt idx="866">
                  <c:v>4.8400000000000318</c:v>
                </c:pt>
                <c:pt idx="867">
                  <c:v>4.8500000000000227</c:v>
                </c:pt>
                <c:pt idx="868">
                  <c:v>4.8700000000000045</c:v>
                </c:pt>
                <c:pt idx="869">
                  <c:v>4.8799999999999955</c:v>
                </c:pt>
                <c:pt idx="870">
                  <c:v>4.9000000000000341</c:v>
                </c:pt>
                <c:pt idx="871">
                  <c:v>4.910000000000025</c:v>
                </c:pt>
                <c:pt idx="872">
                  <c:v>4.9200000000000159</c:v>
                </c:pt>
                <c:pt idx="873">
                  <c:v>4.9399999999999977</c:v>
                </c:pt>
                <c:pt idx="874">
                  <c:v>4.9500000000000455</c:v>
                </c:pt>
                <c:pt idx="875">
                  <c:v>4.9700000000000273</c:v>
                </c:pt>
                <c:pt idx="876">
                  <c:v>4.9800000000000182</c:v>
                </c:pt>
                <c:pt idx="877">
                  <c:v>5</c:v>
                </c:pt>
                <c:pt idx="878">
                  <c:v>5.0200000000000387</c:v>
                </c:pt>
                <c:pt idx="879">
                  <c:v>5.0300000000000296</c:v>
                </c:pt>
                <c:pt idx="880">
                  <c:v>5.0500000000000114</c:v>
                </c:pt>
                <c:pt idx="881">
                  <c:v>5.07000000000005</c:v>
                </c:pt>
                <c:pt idx="882">
                  <c:v>5.0800000000000409</c:v>
                </c:pt>
                <c:pt idx="883">
                  <c:v>5.1000000000000227</c:v>
                </c:pt>
                <c:pt idx="884">
                  <c:v>5.1200000000000045</c:v>
                </c:pt>
                <c:pt idx="885">
                  <c:v>5.1400000000000432</c:v>
                </c:pt>
                <c:pt idx="886">
                  <c:v>5.1500000000000341</c:v>
                </c:pt>
                <c:pt idx="887">
                  <c:v>5.1700000000000159</c:v>
                </c:pt>
                <c:pt idx="888">
                  <c:v>5.1899999999999977</c:v>
                </c:pt>
                <c:pt idx="889">
                  <c:v>5.2100000000000364</c:v>
                </c:pt>
                <c:pt idx="890">
                  <c:v>5.2300000000000182</c:v>
                </c:pt>
                <c:pt idx="891">
                  <c:v>5.25</c:v>
                </c:pt>
                <c:pt idx="892">
                  <c:v>5.2700000000000387</c:v>
                </c:pt>
                <c:pt idx="893">
                  <c:v>5.2900000000000205</c:v>
                </c:pt>
                <c:pt idx="894">
                  <c:v>5.3100000000000023</c:v>
                </c:pt>
                <c:pt idx="895">
                  <c:v>5.3300000000000409</c:v>
                </c:pt>
                <c:pt idx="896">
                  <c:v>5.3500000000000227</c:v>
                </c:pt>
                <c:pt idx="897">
                  <c:v>5.3700000000000045</c:v>
                </c:pt>
                <c:pt idx="898">
                  <c:v>5.3900000000000432</c:v>
                </c:pt>
                <c:pt idx="899">
                  <c:v>5.410000000000025</c:v>
                </c:pt>
                <c:pt idx="900">
                  <c:v>5.4300000000000068</c:v>
                </c:pt>
                <c:pt idx="901">
                  <c:v>5.4500000000000455</c:v>
                </c:pt>
                <c:pt idx="902">
                  <c:v>5.4700000000000273</c:v>
                </c:pt>
                <c:pt idx="903">
                  <c:v>5.5</c:v>
                </c:pt>
                <c:pt idx="904">
                  <c:v>5.5200000000000387</c:v>
                </c:pt>
                <c:pt idx="905">
                  <c:v>5.5400000000000205</c:v>
                </c:pt>
                <c:pt idx="906">
                  <c:v>5.5600000000000023</c:v>
                </c:pt>
                <c:pt idx="907">
                  <c:v>5.5900000000000318</c:v>
                </c:pt>
                <c:pt idx="908">
                  <c:v>5.6100000000000136</c:v>
                </c:pt>
                <c:pt idx="909">
                  <c:v>5.6299999999999955</c:v>
                </c:pt>
                <c:pt idx="910">
                  <c:v>5.660000000000025</c:v>
                </c:pt>
                <c:pt idx="911">
                  <c:v>5.6800000000000068</c:v>
                </c:pt>
                <c:pt idx="912">
                  <c:v>5.7000000000000455</c:v>
                </c:pt>
                <c:pt idx="913">
                  <c:v>5.7300000000000182</c:v>
                </c:pt>
                <c:pt idx="914">
                  <c:v>5.75</c:v>
                </c:pt>
                <c:pt idx="915">
                  <c:v>5.7800000000000296</c:v>
                </c:pt>
                <c:pt idx="916">
                  <c:v>5.8000000000000114</c:v>
                </c:pt>
                <c:pt idx="917">
                  <c:v>5.8300000000000409</c:v>
                </c:pt>
                <c:pt idx="918">
                  <c:v>5.8500000000000227</c:v>
                </c:pt>
                <c:pt idx="919">
                  <c:v>5.8799999999999955</c:v>
                </c:pt>
                <c:pt idx="920">
                  <c:v>5.9000000000000341</c:v>
                </c:pt>
                <c:pt idx="921">
                  <c:v>5.9300000000000068</c:v>
                </c:pt>
                <c:pt idx="922">
                  <c:v>5.9500000000000455</c:v>
                </c:pt>
                <c:pt idx="923">
                  <c:v>5.9800000000000182</c:v>
                </c:pt>
                <c:pt idx="924">
                  <c:v>6.0100000000000477</c:v>
                </c:pt>
                <c:pt idx="925">
                  <c:v>6.0300000000000296</c:v>
                </c:pt>
                <c:pt idx="926">
                  <c:v>6.0600000000000023</c:v>
                </c:pt>
                <c:pt idx="927">
                  <c:v>6.0800000000000409</c:v>
                </c:pt>
                <c:pt idx="928">
                  <c:v>6.1100000000000136</c:v>
                </c:pt>
                <c:pt idx="929">
                  <c:v>6.1400000000000432</c:v>
                </c:pt>
                <c:pt idx="930">
                  <c:v>6.1700000000000159</c:v>
                </c:pt>
                <c:pt idx="931">
                  <c:v>6.1899999999999977</c:v>
                </c:pt>
                <c:pt idx="932">
                  <c:v>6.2200000000000273</c:v>
                </c:pt>
                <c:pt idx="933">
                  <c:v>6.25</c:v>
                </c:pt>
                <c:pt idx="934">
                  <c:v>6.2700000000000387</c:v>
                </c:pt>
                <c:pt idx="935">
                  <c:v>6.3000000000000114</c:v>
                </c:pt>
                <c:pt idx="936">
                  <c:v>6.3300000000000409</c:v>
                </c:pt>
                <c:pt idx="937">
                  <c:v>6.3600000000000136</c:v>
                </c:pt>
                <c:pt idx="938">
                  <c:v>6.3900000000000432</c:v>
                </c:pt>
                <c:pt idx="939">
                  <c:v>6.4200000000000159</c:v>
                </c:pt>
                <c:pt idx="940">
                  <c:v>6.4399999999999977</c:v>
                </c:pt>
                <c:pt idx="941">
                  <c:v>6.4700000000000273</c:v>
                </c:pt>
                <c:pt idx="942">
                  <c:v>6.5</c:v>
                </c:pt>
                <c:pt idx="943">
                  <c:v>6.5300000000000296</c:v>
                </c:pt>
                <c:pt idx="944">
                  <c:v>6.5600000000000023</c:v>
                </c:pt>
                <c:pt idx="945">
                  <c:v>6.5900000000000318</c:v>
                </c:pt>
                <c:pt idx="946">
                  <c:v>6.6200000000000045</c:v>
                </c:pt>
                <c:pt idx="947">
                  <c:v>6.6500000000000341</c:v>
                </c:pt>
                <c:pt idx="948">
                  <c:v>6.6800000000000068</c:v>
                </c:pt>
                <c:pt idx="949">
                  <c:v>6.7100000000000364</c:v>
                </c:pt>
                <c:pt idx="950">
                  <c:v>6.7400000000000091</c:v>
                </c:pt>
                <c:pt idx="951">
                  <c:v>6.7700000000000387</c:v>
                </c:pt>
                <c:pt idx="952">
                  <c:v>6.8000000000000114</c:v>
                </c:pt>
                <c:pt idx="953">
                  <c:v>6.8300000000000409</c:v>
                </c:pt>
                <c:pt idx="954">
                  <c:v>6.8600000000000136</c:v>
                </c:pt>
                <c:pt idx="955">
                  <c:v>6.8900000000000432</c:v>
                </c:pt>
                <c:pt idx="956">
                  <c:v>6.9200000000000159</c:v>
                </c:pt>
                <c:pt idx="957">
                  <c:v>6.9500000000000455</c:v>
                </c:pt>
                <c:pt idx="958">
                  <c:v>6.9800000000000182</c:v>
                </c:pt>
                <c:pt idx="959">
                  <c:v>7.0100000000000477</c:v>
                </c:pt>
                <c:pt idx="960">
                  <c:v>7.0400000000000205</c:v>
                </c:pt>
                <c:pt idx="961">
                  <c:v>7.1000000000000227</c:v>
                </c:pt>
                <c:pt idx="962">
                  <c:v>7.1800000000000068</c:v>
                </c:pt>
                <c:pt idx="963">
                  <c:v>7.3100000000000023</c:v>
                </c:pt>
                <c:pt idx="964">
                  <c:v>7.4900000000000091</c:v>
                </c:pt>
                <c:pt idx="965">
                  <c:v>7.7100000000000364</c:v>
                </c:pt>
                <c:pt idx="966">
                  <c:v>7.9600000000000364</c:v>
                </c:pt>
                <c:pt idx="967">
                  <c:v>8.2400000000000091</c:v>
                </c:pt>
                <c:pt idx="968">
                  <c:v>8.5400000000000205</c:v>
                </c:pt>
                <c:pt idx="969">
                  <c:v>8.8500000000000227</c:v>
                </c:pt>
                <c:pt idx="970">
                  <c:v>9.1700000000000159</c:v>
                </c:pt>
                <c:pt idx="971">
                  <c:v>9.4900000000000091</c:v>
                </c:pt>
                <c:pt idx="972">
                  <c:v>9.82000000000005</c:v>
                </c:pt>
                <c:pt idx="973">
                  <c:v>10.140000000000043</c:v>
                </c:pt>
                <c:pt idx="974">
                  <c:v>10.460000000000036</c:v>
                </c:pt>
                <c:pt idx="975">
                  <c:v>10.78000000000003</c:v>
                </c:pt>
                <c:pt idx="976">
                  <c:v>11.090000000000032</c:v>
                </c:pt>
                <c:pt idx="977">
                  <c:v>11.400000000000034</c:v>
                </c:pt>
                <c:pt idx="978">
                  <c:v>11.700000000000045</c:v>
                </c:pt>
                <c:pt idx="979">
                  <c:v>12</c:v>
                </c:pt>
                <c:pt idx="980">
                  <c:v>12.29000000000002</c:v>
                </c:pt>
                <c:pt idx="981">
                  <c:v>12.580000000000041</c:v>
                </c:pt>
                <c:pt idx="982">
                  <c:v>12.860000000000014</c:v>
                </c:pt>
                <c:pt idx="983">
                  <c:v>13.140000000000043</c:v>
                </c:pt>
                <c:pt idx="984">
                  <c:v>13.410000000000025</c:v>
                </c:pt>
                <c:pt idx="985">
                  <c:v>13.680000000000007</c:v>
                </c:pt>
                <c:pt idx="986">
                  <c:v>13.939999999999998</c:v>
                </c:pt>
                <c:pt idx="987">
                  <c:v>14.200000000000045</c:v>
                </c:pt>
                <c:pt idx="988">
                  <c:v>14.450000000000045</c:v>
                </c:pt>
                <c:pt idx="989">
                  <c:v>14.700000000000045</c:v>
                </c:pt>
                <c:pt idx="990">
                  <c:v>14.939999999999998</c:v>
                </c:pt>
                <c:pt idx="991">
                  <c:v>15.180000000000007</c:v>
                </c:pt>
                <c:pt idx="992">
                  <c:v>15.420000000000016</c:v>
                </c:pt>
                <c:pt idx="993">
                  <c:v>15.660000000000025</c:v>
                </c:pt>
                <c:pt idx="994">
                  <c:v>15.890000000000043</c:v>
                </c:pt>
                <c:pt idx="995">
                  <c:v>16.110000000000014</c:v>
                </c:pt>
                <c:pt idx="996">
                  <c:v>16.340000000000032</c:v>
                </c:pt>
                <c:pt idx="997">
                  <c:v>16.560000000000002</c:v>
                </c:pt>
                <c:pt idx="998">
                  <c:v>16.770000000000039</c:v>
                </c:pt>
                <c:pt idx="999">
                  <c:v>16.990000000000009</c:v>
                </c:pt>
                <c:pt idx="1000">
                  <c:v>17.200000000000045</c:v>
                </c:pt>
                <c:pt idx="1001">
                  <c:v>17.410000000000025</c:v>
                </c:pt>
                <c:pt idx="1002">
                  <c:v>17.610000000000014</c:v>
                </c:pt>
                <c:pt idx="1003">
                  <c:v>17.82000000000005</c:v>
                </c:pt>
                <c:pt idx="1004">
                  <c:v>18.020000000000039</c:v>
                </c:pt>
                <c:pt idx="1005">
                  <c:v>18.220000000000027</c:v>
                </c:pt>
                <c:pt idx="1006">
                  <c:v>18.410000000000025</c:v>
                </c:pt>
                <c:pt idx="1007">
                  <c:v>18.600000000000023</c:v>
                </c:pt>
                <c:pt idx="1008">
                  <c:v>18.800000000000011</c:v>
                </c:pt>
                <c:pt idx="1009">
                  <c:v>18.980000000000018</c:v>
                </c:pt>
                <c:pt idx="1010">
                  <c:v>19.170000000000016</c:v>
                </c:pt>
                <c:pt idx="1011">
                  <c:v>19.350000000000023</c:v>
                </c:pt>
                <c:pt idx="1012">
                  <c:v>19.54000000000002</c:v>
                </c:pt>
                <c:pt idx="1013">
                  <c:v>19.720000000000027</c:v>
                </c:pt>
                <c:pt idx="1014">
                  <c:v>19.900000000000034</c:v>
                </c:pt>
                <c:pt idx="1015">
                  <c:v>20.07000000000005</c:v>
                </c:pt>
                <c:pt idx="1016">
                  <c:v>20.25</c:v>
                </c:pt>
                <c:pt idx="1017">
                  <c:v>20.420000000000016</c:v>
                </c:pt>
                <c:pt idx="1018">
                  <c:v>20.590000000000032</c:v>
                </c:pt>
                <c:pt idx="1019">
                  <c:v>20.760000000000048</c:v>
                </c:pt>
                <c:pt idx="1020">
                  <c:v>20.920000000000016</c:v>
                </c:pt>
                <c:pt idx="1021">
                  <c:v>21.090000000000032</c:v>
                </c:pt>
                <c:pt idx="1022">
                  <c:v>21.25</c:v>
                </c:pt>
                <c:pt idx="1023">
                  <c:v>21.410000000000025</c:v>
                </c:pt>
                <c:pt idx="1024">
                  <c:v>21.57000000000005</c:v>
                </c:pt>
                <c:pt idx="1025">
                  <c:v>21.730000000000018</c:v>
                </c:pt>
                <c:pt idx="1026">
                  <c:v>21.879999999999995</c:v>
                </c:pt>
                <c:pt idx="1027">
                  <c:v>22.04000000000002</c:v>
                </c:pt>
                <c:pt idx="1028">
                  <c:v>22.189999999999998</c:v>
                </c:pt>
                <c:pt idx="1029">
                  <c:v>22.340000000000032</c:v>
                </c:pt>
                <c:pt idx="1030">
                  <c:v>22.490000000000009</c:v>
                </c:pt>
                <c:pt idx="1031">
                  <c:v>22.629999999999995</c:v>
                </c:pt>
                <c:pt idx="1032">
                  <c:v>22.78000000000003</c:v>
                </c:pt>
                <c:pt idx="1033">
                  <c:v>22.920000000000016</c:v>
                </c:pt>
                <c:pt idx="1034">
                  <c:v>23.07000000000005</c:v>
                </c:pt>
                <c:pt idx="1035">
                  <c:v>23.210000000000036</c:v>
                </c:pt>
                <c:pt idx="1036">
                  <c:v>23.350000000000023</c:v>
                </c:pt>
                <c:pt idx="1037">
                  <c:v>23.480000000000018</c:v>
                </c:pt>
                <c:pt idx="1038">
                  <c:v>23.620000000000005</c:v>
                </c:pt>
                <c:pt idx="1039">
                  <c:v>23.75</c:v>
                </c:pt>
                <c:pt idx="1040">
                  <c:v>23.879999999999995</c:v>
                </c:pt>
                <c:pt idx="1041">
                  <c:v>24.020000000000039</c:v>
                </c:pt>
                <c:pt idx="1042">
                  <c:v>24.140000000000043</c:v>
                </c:pt>
                <c:pt idx="1043">
                  <c:v>24.270000000000039</c:v>
                </c:pt>
                <c:pt idx="1044">
                  <c:v>24.400000000000034</c:v>
                </c:pt>
                <c:pt idx="1045">
                  <c:v>24.520000000000039</c:v>
                </c:pt>
                <c:pt idx="1046">
                  <c:v>24.650000000000034</c:v>
                </c:pt>
                <c:pt idx="1047">
                  <c:v>24.770000000000039</c:v>
                </c:pt>
                <c:pt idx="1048">
                  <c:v>24.890000000000043</c:v>
                </c:pt>
                <c:pt idx="1049">
                  <c:v>25.010000000000048</c:v>
                </c:pt>
                <c:pt idx="1050">
                  <c:v>25.120000000000005</c:v>
                </c:pt>
                <c:pt idx="1051">
                  <c:v>25.240000000000009</c:v>
                </c:pt>
                <c:pt idx="1052">
                  <c:v>25.350000000000023</c:v>
                </c:pt>
                <c:pt idx="1053">
                  <c:v>25.460000000000036</c:v>
                </c:pt>
                <c:pt idx="1054">
                  <c:v>25.57000000000005</c:v>
                </c:pt>
                <c:pt idx="1055">
                  <c:v>25.680000000000007</c:v>
                </c:pt>
                <c:pt idx="1056">
                  <c:v>25.79000000000002</c:v>
                </c:pt>
                <c:pt idx="1057">
                  <c:v>25.890000000000043</c:v>
                </c:pt>
                <c:pt idx="1058">
                  <c:v>26</c:v>
                </c:pt>
                <c:pt idx="1059">
                  <c:v>26.100000000000023</c:v>
                </c:pt>
                <c:pt idx="1060">
                  <c:v>26.200000000000045</c:v>
                </c:pt>
                <c:pt idx="1061">
                  <c:v>26.300000000000011</c:v>
                </c:pt>
                <c:pt idx="1062">
                  <c:v>26.400000000000034</c:v>
                </c:pt>
                <c:pt idx="1063">
                  <c:v>26.5</c:v>
                </c:pt>
                <c:pt idx="1064">
                  <c:v>26.590000000000032</c:v>
                </c:pt>
                <c:pt idx="1065">
                  <c:v>26.680000000000007</c:v>
                </c:pt>
                <c:pt idx="1066">
                  <c:v>26.78000000000003</c:v>
                </c:pt>
                <c:pt idx="1067">
                  <c:v>26.870000000000005</c:v>
                </c:pt>
                <c:pt idx="1068">
                  <c:v>26.950000000000045</c:v>
                </c:pt>
                <c:pt idx="1069">
                  <c:v>27.04000000000002</c:v>
                </c:pt>
                <c:pt idx="1070">
                  <c:v>27.129999999999995</c:v>
                </c:pt>
                <c:pt idx="1071">
                  <c:v>27.210000000000036</c:v>
                </c:pt>
                <c:pt idx="1072">
                  <c:v>27.29000000000002</c:v>
                </c:pt>
                <c:pt idx="1073">
                  <c:v>27.370000000000005</c:v>
                </c:pt>
                <c:pt idx="1074">
                  <c:v>27.450000000000045</c:v>
                </c:pt>
                <c:pt idx="1075">
                  <c:v>27.53000000000003</c:v>
                </c:pt>
                <c:pt idx="1076">
                  <c:v>27.610000000000014</c:v>
                </c:pt>
                <c:pt idx="1077">
                  <c:v>27.680000000000007</c:v>
                </c:pt>
                <c:pt idx="1078">
                  <c:v>27.75</c:v>
                </c:pt>
                <c:pt idx="1079">
                  <c:v>27.830000000000041</c:v>
                </c:pt>
                <c:pt idx="1080">
                  <c:v>27.900000000000034</c:v>
                </c:pt>
                <c:pt idx="1081">
                  <c:v>27.960000000000036</c:v>
                </c:pt>
                <c:pt idx="1082">
                  <c:v>28.03000000000003</c:v>
                </c:pt>
                <c:pt idx="1083">
                  <c:v>28.090000000000032</c:v>
                </c:pt>
                <c:pt idx="1084">
                  <c:v>28.160000000000025</c:v>
                </c:pt>
                <c:pt idx="1085">
                  <c:v>28.220000000000027</c:v>
                </c:pt>
                <c:pt idx="1086">
                  <c:v>28.28000000000003</c:v>
                </c:pt>
                <c:pt idx="1087">
                  <c:v>28.340000000000032</c:v>
                </c:pt>
                <c:pt idx="1088">
                  <c:v>28.400000000000034</c:v>
                </c:pt>
                <c:pt idx="1089">
                  <c:v>28.450000000000045</c:v>
                </c:pt>
                <c:pt idx="1090">
                  <c:v>28.5</c:v>
                </c:pt>
                <c:pt idx="1091">
                  <c:v>28.560000000000002</c:v>
                </c:pt>
                <c:pt idx="1092">
                  <c:v>28.610000000000014</c:v>
                </c:pt>
                <c:pt idx="1093">
                  <c:v>28.660000000000025</c:v>
                </c:pt>
                <c:pt idx="1094">
                  <c:v>28.700000000000045</c:v>
                </c:pt>
                <c:pt idx="1095">
                  <c:v>28.75</c:v>
                </c:pt>
                <c:pt idx="1096">
                  <c:v>28.79000000000002</c:v>
                </c:pt>
                <c:pt idx="1097">
                  <c:v>28.830000000000041</c:v>
                </c:pt>
                <c:pt idx="1098">
                  <c:v>28.879999999999995</c:v>
                </c:pt>
                <c:pt idx="1099">
                  <c:v>28.910000000000025</c:v>
                </c:pt>
                <c:pt idx="1100">
                  <c:v>28.950000000000045</c:v>
                </c:pt>
                <c:pt idx="1101">
                  <c:v>28.990000000000009</c:v>
                </c:pt>
                <c:pt idx="1102">
                  <c:v>29.020000000000039</c:v>
                </c:pt>
                <c:pt idx="1103">
                  <c:v>29.050000000000011</c:v>
                </c:pt>
                <c:pt idx="1104">
                  <c:v>29.090000000000032</c:v>
                </c:pt>
                <c:pt idx="1105">
                  <c:v>29.110000000000014</c:v>
                </c:pt>
                <c:pt idx="1106">
                  <c:v>29.140000000000043</c:v>
                </c:pt>
                <c:pt idx="1107">
                  <c:v>29.170000000000016</c:v>
                </c:pt>
                <c:pt idx="1108">
                  <c:v>29.189999999999998</c:v>
                </c:pt>
                <c:pt idx="1109">
                  <c:v>29.220000000000027</c:v>
                </c:pt>
                <c:pt idx="1110">
                  <c:v>29.240000000000009</c:v>
                </c:pt>
                <c:pt idx="1111">
                  <c:v>29.260000000000048</c:v>
                </c:pt>
                <c:pt idx="1112">
                  <c:v>29.270000000000039</c:v>
                </c:pt>
                <c:pt idx="1113">
                  <c:v>29.29000000000002</c:v>
                </c:pt>
                <c:pt idx="1114">
                  <c:v>29.300000000000011</c:v>
                </c:pt>
                <c:pt idx="1115">
                  <c:v>29.32000000000005</c:v>
                </c:pt>
                <c:pt idx="1116">
                  <c:v>29.330000000000041</c:v>
                </c:pt>
                <c:pt idx="1117">
                  <c:v>29.340000000000032</c:v>
                </c:pt>
                <c:pt idx="1118">
                  <c:v>29.340000000000032</c:v>
                </c:pt>
                <c:pt idx="1119">
                  <c:v>29.350000000000023</c:v>
                </c:pt>
                <c:pt idx="1120">
                  <c:v>29.350000000000023</c:v>
                </c:pt>
                <c:pt idx="1121">
                  <c:v>29.360000000000014</c:v>
                </c:pt>
                <c:pt idx="1122">
                  <c:v>29.360000000000014</c:v>
                </c:pt>
                <c:pt idx="1123">
                  <c:v>29.360000000000014</c:v>
                </c:pt>
                <c:pt idx="1124">
                  <c:v>29.350000000000023</c:v>
                </c:pt>
                <c:pt idx="1125">
                  <c:v>29.350000000000023</c:v>
                </c:pt>
                <c:pt idx="1126">
                  <c:v>29.340000000000032</c:v>
                </c:pt>
                <c:pt idx="1127">
                  <c:v>29.340000000000032</c:v>
                </c:pt>
                <c:pt idx="1128">
                  <c:v>29.330000000000041</c:v>
                </c:pt>
                <c:pt idx="1129">
                  <c:v>29.32000000000005</c:v>
                </c:pt>
                <c:pt idx="1130">
                  <c:v>29.300000000000011</c:v>
                </c:pt>
                <c:pt idx="1131">
                  <c:v>29.29000000000002</c:v>
                </c:pt>
                <c:pt idx="1132">
                  <c:v>29.270000000000039</c:v>
                </c:pt>
                <c:pt idx="1133">
                  <c:v>29.25</c:v>
                </c:pt>
                <c:pt idx="1134">
                  <c:v>29.230000000000018</c:v>
                </c:pt>
                <c:pt idx="1135">
                  <c:v>29.210000000000036</c:v>
                </c:pt>
                <c:pt idx="1136">
                  <c:v>29.189999999999998</c:v>
                </c:pt>
                <c:pt idx="1137">
                  <c:v>29.170000000000016</c:v>
                </c:pt>
                <c:pt idx="1138">
                  <c:v>29.140000000000043</c:v>
                </c:pt>
                <c:pt idx="1139">
                  <c:v>29.110000000000014</c:v>
                </c:pt>
                <c:pt idx="1140">
                  <c:v>29.080000000000041</c:v>
                </c:pt>
                <c:pt idx="1141">
                  <c:v>29.050000000000011</c:v>
                </c:pt>
                <c:pt idx="1142">
                  <c:v>29.010000000000048</c:v>
                </c:pt>
                <c:pt idx="1143">
                  <c:v>28.980000000000018</c:v>
                </c:pt>
                <c:pt idx="1144">
                  <c:v>28.939999999999998</c:v>
                </c:pt>
                <c:pt idx="1145">
                  <c:v>28.900000000000034</c:v>
                </c:pt>
                <c:pt idx="1146">
                  <c:v>28.860000000000014</c:v>
                </c:pt>
                <c:pt idx="1147">
                  <c:v>28.82000000000005</c:v>
                </c:pt>
                <c:pt idx="1148">
                  <c:v>28.78000000000003</c:v>
                </c:pt>
                <c:pt idx="1149">
                  <c:v>28.730000000000018</c:v>
                </c:pt>
                <c:pt idx="1150">
                  <c:v>28.680000000000007</c:v>
                </c:pt>
                <c:pt idx="1151">
                  <c:v>28.629999999999995</c:v>
                </c:pt>
                <c:pt idx="1152">
                  <c:v>28.580000000000041</c:v>
                </c:pt>
                <c:pt idx="1153">
                  <c:v>28.53000000000003</c:v>
                </c:pt>
                <c:pt idx="1154">
                  <c:v>28.470000000000027</c:v>
                </c:pt>
                <c:pt idx="1155">
                  <c:v>28.410000000000025</c:v>
                </c:pt>
                <c:pt idx="1156">
                  <c:v>28.360000000000014</c:v>
                </c:pt>
                <c:pt idx="1157">
                  <c:v>28.300000000000011</c:v>
                </c:pt>
                <c:pt idx="1158">
                  <c:v>28.230000000000018</c:v>
                </c:pt>
                <c:pt idx="1159">
                  <c:v>28.170000000000016</c:v>
                </c:pt>
                <c:pt idx="1160">
                  <c:v>28.100000000000023</c:v>
                </c:pt>
                <c:pt idx="1161">
                  <c:v>28.03000000000003</c:v>
                </c:pt>
                <c:pt idx="1162">
                  <c:v>27.960000000000036</c:v>
                </c:pt>
                <c:pt idx="1163">
                  <c:v>27.890000000000043</c:v>
                </c:pt>
                <c:pt idx="1164">
                  <c:v>27.82000000000005</c:v>
                </c:pt>
                <c:pt idx="1165">
                  <c:v>27.740000000000009</c:v>
                </c:pt>
                <c:pt idx="1166">
                  <c:v>27.660000000000025</c:v>
                </c:pt>
                <c:pt idx="1167">
                  <c:v>27.590000000000032</c:v>
                </c:pt>
                <c:pt idx="1168">
                  <c:v>27.5</c:v>
                </c:pt>
                <c:pt idx="1169">
                  <c:v>27.420000000000016</c:v>
                </c:pt>
                <c:pt idx="1170">
                  <c:v>27.330000000000041</c:v>
                </c:pt>
                <c:pt idx="1171">
                  <c:v>27.25</c:v>
                </c:pt>
                <c:pt idx="1172">
                  <c:v>27.160000000000025</c:v>
                </c:pt>
                <c:pt idx="1173">
                  <c:v>27.07000000000005</c:v>
                </c:pt>
                <c:pt idx="1174">
                  <c:v>26.970000000000027</c:v>
                </c:pt>
                <c:pt idx="1175">
                  <c:v>26.879999999999995</c:v>
                </c:pt>
                <c:pt idx="1176">
                  <c:v>26.78000000000003</c:v>
                </c:pt>
                <c:pt idx="1177">
                  <c:v>26.680000000000007</c:v>
                </c:pt>
                <c:pt idx="1178">
                  <c:v>26.580000000000041</c:v>
                </c:pt>
                <c:pt idx="1179">
                  <c:v>26.470000000000027</c:v>
                </c:pt>
                <c:pt idx="1180">
                  <c:v>26.370000000000005</c:v>
                </c:pt>
                <c:pt idx="1181">
                  <c:v>26.260000000000048</c:v>
                </c:pt>
                <c:pt idx="1182">
                  <c:v>26.150000000000034</c:v>
                </c:pt>
                <c:pt idx="1183">
                  <c:v>26.04000000000002</c:v>
                </c:pt>
                <c:pt idx="1184">
                  <c:v>25.920000000000016</c:v>
                </c:pt>
                <c:pt idx="1185">
                  <c:v>25.800000000000011</c:v>
                </c:pt>
                <c:pt idx="1186">
                  <c:v>25.680000000000007</c:v>
                </c:pt>
                <c:pt idx="1187">
                  <c:v>25.560000000000002</c:v>
                </c:pt>
                <c:pt idx="1188">
                  <c:v>25.439999999999998</c:v>
                </c:pt>
                <c:pt idx="1189">
                  <c:v>25.310000000000002</c:v>
                </c:pt>
                <c:pt idx="1190">
                  <c:v>25.180000000000007</c:v>
                </c:pt>
                <c:pt idx="1191">
                  <c:v>25.050000000000011</c:v>
                </c:pt>
                <c:pt idx="1192">
                  <c:v>24.910000000000025</c:v>
                </c:pt>
                <c:pt idx="1193">
                  <c:v>24.78000000000003</c:v>
                </c:pt>
                <c:pt idx="1194">
                  <c:v>24.640000000000043</c:v>
                </c:pt>
                <c:pt idx="1195">
                  <c:v>24.5</c:v>
                </c:pt>
                <c:pt idx="1196">
                  <c:v>24.350000000000023</c:v>
                </c:pt>
                <c:pt idx="1197">
                  <c:v>24.200000000000045</c:v>
                </c:pt>
                <c:pt idx="1198">
                  <c:v>24.050000000000011</c:v>
                </c:pt>
                <c:pt idx="1199">
                  <c:v>23.900000000000034</c:v>
                </c:pt>
                <c:pt idx="1200">
                  <c:v>23.740000000000009</c:v>
                </c:pt>
                <c:pt idx="1201">
                  <c:v>23.580000000000041</c:v>
                </c:pt>
                <c:pt idx="1202">
                  <c:v>23.420000000000016</c:v>
                </c:pt>
                <c:pt idx="1203">
                  <c:v>23.25</c:v>
                </c:pt>
                <c:pt idx="1204">
                  <c:v>23.080000000000041</c:v>
                </c:pt>
                <c:pt idx="1205">
                  <c:v>22.910000000000025</c:v>
                </c:pt>
                <c:pt idx="1206">
                  <c:v>22.730000000000018</c:v>
                </c:pt>
                <c:pt idx="1207">
                  <c:v>22.550000000000011</c:v>
                </c:pt>
                <c:pt idx="1208">
                  <c:v>22.370000000000005</c:v>
                </c:pt>
                <c:pt idx="1209">
                  <c:v>22.180000000000007</c:v>
                </c:pt>
                <c:pt idx="1210">
                  <c:v>21.990000000000009</c:v>
                </c:pt>
                <c:pt idx="1211">
                  <c:v>21.79000000000002</c:v>
                </c:pt>
                <c:pt idx="1212">
                  <c:v>21.590000000000032</c:v>
                </c:pt>
                <c:pt idx="1213">
                  <c:v>21.390000000000043</c:v>
                </c:pt>
                <c:pt idx="1214">
                  <c:v>21.180000000000007</c:v>
                </c:pt>
                <c:pt idx="1215">
                  <c:v>20.960000000000036</c:v>
                </c:pt>
                <c:pt idx="1216">
                  <c:v>20.740000000000009</c:v>
                </c:pt>
                <c:pt idx="1217">
                  <c:v>20.520000000000039</c:v>
                </c:pt>
                <c:pt idx="1218">
                  <c:v>20.29000000000002</c:v>
                </c:pt>
                <c:pt idx="1219">
                  <c:v>20.050000000000011</c:v>
                </c:pt>
                <c:pt idx="1220">
                  <c:v>19.810000000000002</c:v>
                </c:pt>
                <c:pt idx="1221">
                  <c:v>19.560000000000002</c:v>
                </c:pt>
                <c:pt idx="1222">
                  <c:v>19.310000000000002</c:v>
                </c:pt>
                <c:pt idx="1223">
                  <c:v>19.050000000000011</c:v>
                </c:pt>
                <c:pt idx="1224">
                  <c:v>18.78000000000003</c:v>
                </c:pt>
                <c:pt idx="1225">
                  <c:v>18.510000000000048</c:v>
                </c:pt>
                <c:pt idx="1226">
                  <c:v>18.230000000000018</c:v>
                </c:pt>
                <c:pt idx="1227">
                  <c:v>17.950000000000045</c:v>
                </c:pt>
                <c:pt idx="1228">
                  <c:v>17.650000000000034</c:v>
                </c:pt>
                <c:pt idx="1229">
                  <c:v>17.360000000000014</c:v>
                </c:pt>
                <c:pt idx="1230">
                  <c:v>17.050000000000011</c:v>
                </c:pt>
                <c:pt idx="1231">
                  <c:v>16.740000000000009</c:v>
                </c:pt>
                <c:pt idx="1232">
                  <c:v>16.430000000000007</c:v>
                </c:pt>
                <c:pt idx="1233">
                  <c:v>16.110000000000014</c:v>
                </c:pt>
                <c:pt idx="1234">
                  <c:v>15.79000000000002</c:v>
                </c:pt>
                <c:pt idx="1235">
                  <c:v>15.470000000000027</c:v>
                </c:pt>
                <c:pt idx="1236">
                  <c:v>15.170000000000016</c:v>
                </c:pt>
                <c:pt idx="1237">
                  <c:v>14.870000000000005</c:v>
                </c:pt>
                <c:pt idx="1238">
                  <c:v>14.590000000000032</c:v>
                </c:pt>
                <c:pt idx="1239">
                  <c:v>14.340000000000032</c:v>
                </c:pt>
                <c:pt idx="1240">
                  <c:v>14.120000000000005</c:v>
                </c:pt>
                <c:pt idx="1241">
                  <c:v>13.950000000000045</c:v>
                </c:pt>
                <c:pt idx="1242">
                  <c:v>13.830000000000041</c:v>
                </c:pt>
                <c:pt idx="1243">
                  <c:v>13.740000000000009</c:v>
                </c:pt>
                <c:pt idx="1244">
                  <c:v>13.680000000000007</c:v>
                </c:pt>
                <c:pt idx="1245">
                  <c:v>13.640000000000043</c:v>
                </c:pt>
                <c:pt idx="1246">
                  <c:v>13.590000000000032</c:v>
                </c:pt>
                <c:pt idx="1247">
                  <c:v>13.550000000000011</c:v>
                </c:pt>
                <c:pt idx="1248">
                  <c:v>13.510000000000048</c:v>
                </c:pt>
                <c:pt idx="1249">
                  <c:v>13.480000000000018</c:v>
                </c:pt>
                <c:pt idx="1250">
                  <c:v>13.439999999999998</c:v>
                </c:pt>
                <c:pt idx="1251">
                  <c:v>13.400000000000034</c:v>
                </c:pt>
                <c:pt idx="1252">
                  <c:v>13.360000000000014</c:v>
                </c:pt>
                <c:pt idx="1253">
                  <c:v>13.330000000000041</c:v>
                </c:pt>
                <c:pt idx="1254">
                  <c:v>13.29000000000002</c:v>
                </c:pt>
                <c:pt idx="1255">
                  <c:v>13.260000000000048</c:v>
                </c:pt>
                <c:pt idx="1256">
                  <c:v>13.220000000000027</c:v>
                </c:pt>
                <c:pt idx="1257">
                  <c:v>13.180000000000007</c:v>
                </c:pt>
                <c:pt idx="1258">
                  <c:v>13.150000000000034</c:v>
                </c:pt>
                <c:pt idx="1259">
                  <c:v>13.110000000000014</c:v>
                </c:pt>
                <c:pt idx="1260">
                  <c:v>13.080000000000041</c:v>
                </c:pt>
                <c:pt idx="1261">
                  <c:v>13.04000000000002</c:v>
                </c:pt>
                <c:pt idx="1262">
                  <c:v>13.010000000000048</c:v>
                </c:pt>
                <c:pt idx="1263">
                  <c:v>12.970000000000027</c:v>
                </c:pt>
                <c:pt idx="1264">
                  <c:v>12.939999999999998</c:v>
                </c:pt>
                <c:pt idx="1265">
                  <c:v>12.900000000000034</c:v>
                </c:pt>
                <c:pt idx="1266">
                  <c:v>12.860000000000014</c:v>
                </c:pt>
                <c:pt idx="1267">
                  <c:v>12.830000000000041</c:v>
                </c:pt>
                <c:pt idx="1268">
                  <c:v>12.79000000000002</c:v>
                </c:pt>
                <c:pt idx="1269">
                  <c:v>12.760000000000048</c:v>
                </c:pt>
                <c:pt idx="1270">
                  <c:v>12.720000000000027</c:v>
                </c:pt>
                <c:pt idx="1271">
                  <c:v>12.689999999999998</c:v>
                </c:pt>
                <c:pt idx="1272">
                  <c:v>12.650000000000034</c:v>
                </c:pt>
                <c:pt idx="1273">
                  <c:v>12.620000000000005</c:v>
                </c:pt>
                <c:pt idx="1274">
                  <c:v>12.580000000000041</c:v>
                </c:pt>
                <c:pt idx="1275">
                  <c:v>12.550000000000011</c:v>
                </c:pt>
                <c:pt idx="1276">
                  <c:v>12.510000000000048</c:v>
                </c:pt>
                <c:pt idx="1277">
                  <c:v>12.470000000000027</c:v>
                </c:pt>
                <c:pt idx="1278">
                  <c:v>12.439999999999998</c:v>
                </c:pt>
                <c:pt idx="1279">
                  <c:v>12.400000000000034</c:v>
                </c:pt>
                <c:pt idx="1280">
                  <c:v>12.370000000000005</c:v>
                </c:pt>
                <c:pt idx="1281">
                  <c:v>12.330000000000041</c:v>
                </c:pt>
                <c:pt idx="1282">
                  <c:v>12.29000000000002</c:v>
                </c:pt>
                <c:pt idx="1283">
                  <c:v>12.260000000000048</c:v>
                </c:pt>
                <c:pt idx="1284">
                  <c:v>12.220000000000027</c:v>
                </c:pt>
                <c:pt idx="1285">
                  <c:v>12.180000000000007</c:v>
                </c:pt>
                <c:pt idx="1286">
                  <c:v>12.150000000000034</c:v>
                </c:pt>
                <c:pt idx="1287">
                  <c:v>12.110000000000014</c:v>
                </c:pt>
                <c:pt idx="1288">
                  <c:v>12.080000000000041</c:v>
                </c:pt>
                <c:pt idx="1289">
                  <c:v>12.04000000000002</c:v>
                </c:pt>
                <c:pt idx="1290">
                  <c:v>12</c:v>
                </c:pt>
                <c:pt idx="1291">
                  <c:v>11.970000000000027</c:v>
                </c:pt>
                <c:pt idx="1292">
                  <c:v>11.930000000000007</c:v>
                </c:pt>
                <c:pt idx="1293">
                  <c:v>11.890000000000043</c:v>
                </c:pt>
                <c:pt idx="1294">
                  <c:v>11.860000000000014</c:v>
                </c:pt>
                <c:pt idx="1295">
                  <c:v>11.82000000000005</c:v>
                </c:pt>
                <c:pt idx="1296">
                  <c:v>11.78000000000003</c:v>
                </c:pt>
                <c:pt idx="1297">
                  <c:v>11.740000000000009</c:v>
                </c:pt>
                <c:pt idx="1298">
                  <c:v>11.710000000000036</c:v>
                </c:pt>
                <c:pt idx="1299">
                  <c:v>11.670000000000016</c:v>
                </c:pt>
                <c:pt idx="1300">
                  <c:v>11.629999999999995</c:v>
                </c:pt>
                <c:pt idx="1301">
                  <c:v>11.590000000000032</c:v>
                </c:pt>
                <c:pt idx="1302">
                  <c:v>11.560000000000002</c:v>
                </c:pt>
                <c:pt idx="1303">
                  <c:v>11.520000000000039</c:v>
                </c:pt>
                <c:pt idx="1304">
                  <c:v>11.480000000000018</c:v>
                </c:pt>
                <c:pt idx="1305">
                  <c:v>11.439999999999998</c:v>
                </c:pt>
                <c:pt idx="1306">
                  <c:v>11.410000000000025</c:v>
                </c:pt>
                <c:pt idx="1307">
                  <c:v>11.370000000000005</c:v>
                </c:pt>
                <c:pt idx="1308">
                  <c:v>11.330000000000041</c:v>
                </c:pt>
                <c:pt idx="1309">
                  <c:v>11.29000000000002</c:v>
                </c:pt>
                <c:pt idx="1310">
                  <c:v>11.25</c:v>
                </c:pt>
                <c:pt idx="1311">
                  <c:v>11.220000000000027</c:v>
                </c:pt>
                <c:pt idx="1312">
                  <c:v>11.180000000000007</c:v>
                </c:pt>
                <c:pt idx="1313">
                  <c:v>11.140000000000043</c:v>
                </c:pt>
                <c:pt idx="1314">
                  <c:v>11.100000000000023</c:v>
                </c:pt>
                <c:pt idx="1315">
                  <c:v>11.060000000000002</c:v>
                </c:pt>
                <c:pt idx="1316">
                  <c:v>11.020000000000039</c:v>
                </c:pt>
                <c:pt idx="1317">
                  <c:v>10.990000000000009</c:v>
                </c:pt>
                <c:pt idx="1318">
                  <c:v>10.950000000000045</c:v>
                </c:pt>
                <c:pt idx="1319">
                  <c:v>10.910000000000025</c:v>
                </c:pt>
                <c:pt idx="1320">
                  <c:v>10.870000000000005</c:v>
                </c:pt>
                <c:pt idx="1321">
                  <c:v>10.830000000000041</c:v>
                </c:pt>
                <c:pt idx="1322">
                  <c:v>10.79000000000002</c:v>
                </c:pt>
                <c:pt idx="1323">
                  <c:v>10.75</c:v>
                </c:pt>
                <c:pt idx="1324">
                  <c:v>10.710000000000036</c:v>
                </c:pt>
                <c:pt idx="1325">
                  <c:v>10.680000000000007</c:v>
                </c:pt>
                <c:pt idx="1326">
                  <c:v>10.640000000000043</c:v>
                </c:pt>
                <c:pt idx="1327">
                  <c:v>10.600000000000023</c:v>
                </c:pt>
                <c:pt idx="1328">
                  <c:v>10.560000000000002</c:v>
                </c:pt>
                <c:pt idx="1329">
                  <c:v>10.520000000000039</c:v>
                </c:pt>
                <c:pt idx="1330">
                  <c:v>10.480000000000018</c:v>
                </c:pt>
                <c:pt idx="1331">
                  <c:v>10.439999999999998</c:v>
                </c:pt>
                <c:pt idx="1332">
                  <c:v>10.400000000000034</c:v>
                </c:pt>
                <c:pt idx="1333">
                  <c:v>10.360000000000014</c:v>
                </c:pt>
                <c:pt idx="1334">
                  <c:v>10.32000000000005</c:v>
                </c:pt>
                <c:pt idx="1335">
                  <c:v>10.29000000000002</c:v>
                </c:pt>
                <c:pt idx="1336">
                  <c:v>10.25</c:v>
                </c:pt>
                <c:pt idx="1337">
                  <c:v>10.210000000000036</c:v>
                </c:pt>
                <c:pt idx="1338">
                  <c:v>10.170000000000016</c:v>
                </c:pt>
                <c:pt idx="1339">
                  <c:v>10.129999999999995</c:v>
                </c:pt>
                <c:pt idx="1340">
                  <c:v>10.090000000000032</c:v>
                </c:pt>
                <c:pt idx="1341">
                  <c:v>10.050000000000011</c:v>
                </c:pt>
                <c:pt idx="1342">
                  <c:v>10.010000000000048</c:v>
                </c:pt>
                <c:pt idx="1343">
                  <c:v>9.9700000000000273</c:v>
                </c:pt>
                <c:pt idx="1344">
                  <c:v>9.9300000000000068</c:v>
                </c:pt>
                <c:pt idx="1345">
                  <c:v>9.8900000000000432</c:v>
                </c:pt>
                <c:pt idx="1346">
                  <c:v>9.8500000000000227</c:v>
                </c:pt>
                <c:pt idx="1347">
                  <c:v>9.8100000000000023</c:v>
                </c:pt>
                <c:pt idx="1348">
                  <c:v>9.7700000000000387</c:v>
                </c:pt>
                <c:pt idx="1349">
                  <c:v>9.7400000000000091</c:v>
                </c:pt>
                <c:pt idx="1350">
                  <c:v>9.7000000000000455</c:v>
                </c:pt>
                <c:pt idx="1351">
                  <c:v>9.660000000000025</c:v>
                </c:pt>
                <c:pt idx="1352">
                  <c:v>9.6200000000000045</c:v>
                </c:pt>
                <c:pt idx="1353">
                  <c:v>9.5800000000000409</c:v>
                </c:pt>
                <c:pt idx="1354">
                  <c:v>9.5400000000000205</c:v>
                </c:pt>
                <c:pt idx="1355">
                  <c:v>9.5</c:v>
                </c:pt>
                <c:pt idx="1356">
                  <c:v>9.4600000000000364</c:v>
                </c:pt>
                <c:pt idx="1357">
                  <c:v>9.4200000000000159</c:v>
                </c:pt>
                <c:pt idx="1358">
                  <c:v>9.3799999999999955</c:v>
                </c:pt>
                <c:pt idx="1359">
                  <c:v>9.3400000000000318</c:v>
                </c:pt>
                <c:pt idx="1360">
                  <c:v>9.3000000000000114</c:v>
                </c:pt>
                <c:pt idx="1361">
                  <c:v>9.2700000000000387</c:v>
                </c:pt>
                <c:pt idx="1362">
                  <c:v>9.2300000000000182</c:v>
                </c:pt>
                <c:pt idx="1363">
                  <c:v>9.1899999999999977</c:v>
                </c:pt>
                <c:pt idx="1364">
                  <c:v>9.1500000000000341</c:v>
                </c:pt>
                <c:pt idx="1365">
                  <c:v>9.1100000000000136</c:v>
                </c:pt>
                <c:pt idx="1366">
                  <c:v>9.07000000000005</c:v>
                </c:pt>
                <c:pt idx="1367">
                  <c:v>9.0300000000000296</c:v>
                </c:pt>
                <c:pt idx="1368">
                  <c:v>8.9900000000000091</c:v>
                </c:pt>
                <c:pt idx="1369">
                  <c:v>8.9600000000000364</c:v>
                </c:pt>
                <c:pt idx="1370">
                  <c:v>8.9200000000000159</c:v>
                </c:pt>
                <c:pt idx="1371">
                  <c:v>8.8799999999999955</c:v>
                </c:pt>
                <c:pt idx="1372">
                  <c:v>8.8400000000000318</c:v>
                </c:pt>
                <c:pt idx="1373">
                  <c:v>8.8000000000000114</c:v>
                </c:pt>
                <c:pt idx="1374">
                  <c:v>8.7600000000000477</c:v>
                </c:pt>
                <c:pt idx="1375">
                  <c:v>8.7200000000000273</c:v>
                </c:pt>
                <c:pt idx="1376">
                  <c:v>8.6899999999999977</c:v>
                </c:pt>
                <c:pt idx="1377">
                  <c:v>8.6500000000000341</c:v>
                </c:pt>
                <c:pt idx="1378">
                  <c:v>8.6100000000000136</c:v>
                </c:pt>
                <c:pt idx="1379">
                  <c:v>8.57000000000005</c:v>
                </c:pt>
                <c:pt idx="1380">
                  <c:v>8.5300000000000296</c:v>
                </c:pt>
                <c:pt idx="1381">
                  <c:v>8.5</c:v>
                </c:pt>
                <c:pt idx="1382">
                  <c:v>8.4600000000000364</c:v>
                </c:pt>
                <c:pt idx="1383">
                  <c:v>8.4200000000000159</c:v>
                </c:pt>
                <c:pt idx="1384">
                  <c:v>8.3799999999999955</c:v>
                </c:pt>
                <c:pt idx="1385">
                  <c:v>8.3500000000000227</c:v>
                </c:pt>
                <c:pt idx="1386">
                  <c:v>8.3100000000000023</c:v>
                </c:pt>
                <c:pt idx="1387">
                  <c:v>8.2700000000000387</c:v>
                </c:pt>
                <c:pt idx="1388">
                  <c:v>8.2300000000000182</c:v>
                </c:pt>
                <c:pt idx="1389">
                  <c:v>8.2000000000000455</c:v>
                </c:pt>
                <c:pt idx="1390">
                  <c:v>8.160000000000025</c:v>
                </c:pt>
                <c:pt idx="1391">
                  <c:v>8.1200000000000045</c:v>
                </c:pt>
                <c:pt idx="1392">
                  <c:v>8.0900000000000318</c:v>
                </c:pt>
                <c:pt idx="1393">
                  <c:v>8.0500000000000114</c:v>
                </c:pt>
                <c:pt idx="1394">
                  <c:v>8.0100000000000477</c:v>
                </c:pt>
                <c:pt idx="1395">
                  <c:v>7.9800000000000182</c:v>
                </c:pt>
                <c:pt idx="1396">
                  <c:v>7.9399999999999977</c:v>
                </c:pt>
                <c:pt idx="1397">
                  <c:v>7.910000000000025</c:v>
                </c:pt>
                <c:pt idx="1398">
                  <c:v>7.8700000000000045</c:v>
                </c:pt>
                <c:pt idx="1399">
                  <c:v>7.8300000000000409</c:v>
                </c:pt>
                <c:pt idx="1400">
                  <c:v>7.8000000000000114</c:v>
                </c:pt>
                <c:pt idx="1401">
                  <c:v>7.7600000000000477</c:v>
                </c:pt>
                <c:pt idx="1402">
                  <c:v>7.7300000000000182</c:v>
                </c:pt>
                <c:pt idx="1403">
                  <c:v>7.6899999999999977</c:v>
                </c:pt>
                <c:pt idx="1404">
                  <c:v>7.660000000000025</c:v>
                </c:pt>
                <c:pt idx="1405">
                  <c:v>7.6200000000000045</c:v>
                </c:pt>
                <c:pt idx="1406">
                  <c:v>7.5900000000000318</c:v>
                </c:pt>
                <c:pt idx="1407">
                  <c:v>7.5500000000000114</c:v>
                </c:pt>
                <c:pt idx="1408">
                  <c:v>7.5200000000000387</c:v>
                </c:pt>
                <c:pt idx="1409">
                  <c:v>7.4800000000000182</c:v>
                </c:pt>
                <c:pt idx="1410">
                  <c:v>7.4500000000000455</c:v>
                </c:pt>
                <c:pt idx="1411">
                  <c:v>7.410000000000025</c:v>
                </c:pt>
                <c:pt idx="1412">
                  <c:v>7.3799999999999955</c:v>
                </c:pt>
                <c:pt idx="1413">
                  <c:v>7.3500000000000227</c:v>
                </c:pt>
                <c:pt idx="1414">
                  <c:v>7.3100000000000023</c:v>
                </c:pt>
                <c:pt idx="1415">
                  <c:v>7.2800000000000296</c:v>
                </c:pt>
                <c:pt idx="1416">
                  <c:v>7.2400000000000091</c:v>
                </c:pt>
                <c:pt idx="1417">
                  <c:v>7.2100000000000364</c:v>
                </c:pt>
                <c:pt idx="1418">
                  <c:v>7.1800000000000068</c:v>
                </c:pt>
                <c:pt idx="1419">
                  <c:v>7.1500000000000341</c:v>
                </c:pt>
                <c:pt idx="1420">
                  <c:v>7.1100000000000136</c:v>
                </c:pt>
                <c:pt idx="1421">
                  <c:v>7.0800000000000409</c:v>
                </c:pt>
                <c:pt idx="1422">
                  <c:v>7.0500000000000114</c:v>
                </c:pt>
                <c:pt idx="1423">
                  <c:v>7.0200000000000387</c:v>
                </c:pt>
                <c:pt idx="1424">
                  <c:v>6.9800000000000182</c:v>
                </c:pt>
                <c:pt idx="1425">
                  <c:v>6.9500000000000455</c:v>
                </c:pt>
                <c:pt idx="1426">
                  <c:v>6.9200000000000159</c:v>
                </c:pt>
                <c:pt idx="1427">
                  <c:v>6.8900000000000432</c:v>
                </c:pt>
                <c:pt idx="1428">
                  <c:v>6.8600000000000136</c:v>
                </c:pt>
                <c:pt idx="1429">
                  <c:v>6.8300000000000409</c:v>
                </c:pt>
                <c:pt idx="1430">
                  <c:v>6.8000000000000114</c:v>
                </c:pt>
                <c:pt idx="1431">
                  <c:v>6.7600000000000477</c:v>
                </c:pt>
                <c:pt idx="1432">
                  <c:v>6.7300000000000182</c:v>
                </c:pt>
                <c:pt idx="1433">
                  <c:v>6.7000000000000455</c:v>
                </c:pt>
                <c:pt idx="1434">
                  <c:v>6.6700000000000159</c:v>
                </c:pt>
                <c:pt idx="1435">
                  <c:v>6.6400000000000432</c:v>
                </c:pt>
                <c:pt idx="1436">
                  <c:v>6.6100000000000136</c:v>
                </c:pt>
                <c:pt idx="1437">
                  <c:v>6.5900000000000318</c:v>
                </c:pt>
                <c:pt idx="1438">
                  <c:v>6.5600000000000023</c:v>
                </c:pt>
                <c:pt idx="1439">
                  <c:v>6.5300000000000296</c:v>
                </c:pt>
                <c:pt idx="1440">
                  <c:v>6.5</c:v>
                </c:pt>
                <c:pt idx="1441">
                  <c:v>6.4700000000000273</c:v>
                </c:pt>
                <c:pt idx="1442">
                  <c:v>6.4399999999999977</c:v>
                </c:pt>
                <c:pt idx="1443">
                  <c:v>6.410000000000025</c:v>
                </c:pt>
                <c:pt idx="1444">
                  <c:v>6.3799999999999955</c:v>
                </c:pt>
                <c:pt idx="1445">
                  <c:v>6.3600000000000136</c:v>
                </c:pt>
                <c:pt idx="1446">
                  <c:v>6.3300000000000409</c:v>
                </c:pt>
                <c:pt idx="1447">
                  <c:v>6.3000000000000114</c:v>
                </c:pt>
                <c:pt idx="1448">
                  <c:v>6.2800000000000296</c:v>
                </c:pt>
                <c:pt idx="1449">
                  <c:v>6.25</c:v>
                </c:pt>
                <c:pt idx="1450">
                  <c:v>6.2200000000000273</c:v>
                </c:pt>
                <c:pt idx="1451">
                  <c:v>6.2000000000000455</c:v>
                </c:pt>
                <c:pt idx="1452">
                  <c:v>6.1700000000000159</c:v>
                </c:pt>
                <c:pt idx="1453">
                  <c:v>6.1400000000000432</c:v>
                </c:pt>
                <c:pt idx="1454">
                  <c:v>6.1200000000000045</c:v>
                </c:pt>
                <c:pt idx="1455">
                  <c:v>6.0900000000000318</c:v>
                </c:pt>
                <c:pt idx="1456">
                  <c:v>6.07000000000005</c:v>
                </c:pt>
                <c:pt idx="1457">
                  <c:v>6.0400000000000205</c:v>
                </c:pt>
                <c:pt idx="1458">
                  <c:v>6.0200000000000387</c:v>
                </c:pt>
                <c:pt idx="1459">
                  <c:v>5.9900000000000091</c:v>
                </c:pt>
                <c:pt idx="1460">
                  <c:v>5.9700000000000273</c:v>
                </c:pt>
                <c:pt idx="1461">
                  <c:v>5.9500000000000455</c:v>
                </c:pt>
                <c:pt idx="1462">
                  <c:v>5.9200000000000159</c:v>
                </c:pt>
                <c:pt idx="1463">
                  <c:v>5.9000000000000341</c:v>
                </c:pt>
                <c:pt idx="1464">
                  <c:v>5.8799999999999955</c:v>
                </c:pt>
                <c:pt idx="1465">
                  <c:v>5.8500000000000227</c:v>
                </c:pt>
                <c:pt idx="1466">
                  <c:v>5.8300000000000409</c:v>
                </c:pt>
                <c:pt idx="1467">
                  <c:v>5.8100000000000023</c:v>
                </c:pt>
                <c:pt idx="1468">
                  <c:v>5.7800000000000296</c:v>
                </c:pt>
                <c:pt idx="1469">
                  <c:v>5.7600000000000477</c:v>
                </c:pt>
                <c:pt idx="1470">
                  <c:v>5.7400000000000091</c:v>
                </c:pt>
                <c:pt idx="1471">
                  <c:v>5.7200000000000273</c:v>
                </c:pt>
                <c:pt idx="1472">
                  <c:v>5.7000000000000455</c:v>
                </c:pt>
                <c:pt idx="1473">
                  <c:v>5.6800000000000068</c:v>
                </c:pt>
                <c:pt idx="1474">
                  <c:v>5.660000000000025</c:v>
                </c:pt>
                <c:pt idx="1475">
                  <c:v>5.6400000000000432</c:v>
                </c:pt>
                <c:pt idx="1476">
                  <c:v>5.6200000000000045</c:v>
                </c:pt>
                <c:pt idx="1477">
                  <c:v>5.6000000000000227</c:v>
                </c:pt>
                <c:pt idx="1478">
                  <c:v>5.5800000000000409</c:v>
                </c:pt>
                <c:pt idx="1479">
                  <c:v>5.5600000000000023</c:v>
                </c:pt>
                <c:pt idx="1480">
                  <c:v>5.5400000000000205</c:v>
                </c:pt>
                <c:pt idx="1481">
                  <c:v>5.5200000000000387</c:v>
                </c:pt>
                <c:pt idx="1482">
                  <c:v>5.5</c:v>
                </c:pt>
                <c:pt idx="1483">
                  <c:v>5.4800000000000182</c:v>
                </c:pt>
                <c:pt idx="1484">
                  <c:v>5.4700000000000273</c:v>
                </c:pt>
                <c:pt idx="1485">
                  <c:v>5.4500000000000455</c:v>
                </c:pt>
                <c:pt idx="1486">
                  <c:v>5.4300000000000068</c:v>
                </c:pt>
                <c:pt idx="1487">
                  <c:v>5.4200000000000159</c:v>
                </c:pt>
                <c:pt idx="1488">
                  <c:v>5.4000000000000341</c:v>
                </c:pt>
                <c:pt idx="1489">
                  <c:v>5.3799999999999955</c:v>
                </c:pt>
                <c:pt idx="1490">
                  <c:v>5.3700000000000045</c:v>
                </c:pt>
                <c:pt idx="1491">
                  <c:v>5.3500000000000227</c:v>
                </c:pt>
                <c:pt idx="1492">
                  <c:v>5.3300000000000409</c:v>
                </c:pt>
                <c:pt idx="1493">
                  <c:v>5.32000000000005</c:v>
                </c:pt>
                <c:pt idx="1494">
                  <c:v>5.3000000000000114</c:v>
                </c:pt>
                <c:pt idx="1495">
                  <c:v>5.2900000000000205</c:v>
                </c:pt>
                <c:pt idx="1496">
                  <c:v>5.2800000000000296</c:v>
                </c:pt>
                <c:pt idx="1497">
                  <c:v>5.2600000000000477</c:v>
                </c:pt>
                <c:pt idx="1498">
                  <c:v>5.25</c:v>
                </c:pt>
                <c:pt idx="1499">
                  <c:v>5.2300000000000182</c:v>
                </c:pt>
                <c:pt idx="1500">
                  <c:v>5.2200000000000273</c:v>
                </c:pt>
                <c:pt idx="1501">
                  <c:v>5.2100000000000364</c:v>
                </c:pt>
                <c:pt idx="1502">
                  <c:v>5.2000000000000455</c:v>
                </c:pt>
                <c:pt idx="1503">
                  <c:v>5.1800000000000068</c:v>
                </c:pt>
                <c:pt idx="1504">
                  <c:v>5.1700000000000159</c:v>
                </c:pt>
                <c:pt idx="1505">
                  <c:v>5.160000000000025</c:v>
                </c:pt>
                <c:pt idx="1506">
                  <c:v>5.1500000000000341</c:v>
                </c:pt>
                <c:pt idx="1507">
                  <c:v>5.1400000000000432</c:v>
                </c:pt>
                <c:pt idx="1508">
                  <c:v>5.1299999999999955</c:v>
                </c:pt>
                <c:pt idx="1509">
                  <c:v>5.1100000000000136</c:v>
                </c:pt>
                <c:pt idx="1510">
                  <c:v>5.1000000000000227</c:v>
                </c:pt>
                <c:pt idx="1511">
                  <c:v>5.0900000000000318</c:v>
                </c:pt>
                <c:pt idx="1512">
                  <c:v>5.0900000000000318</c:v>
                </c:pt>
                <c:pt idx="1513">
                  <c:v>5.0800000000000409</c:v>
                </c:pt>
                <c:pt idx="1514">
                  <c:v>5.07000000000005</c:v>
                </c:pt>
                <c:pt idx="1515">
                  <c:v>5.0600000000000023</c:v>
                </c:pt>
                <c:pt idx="1516">
                  <c:v>5.0500000000000114</c:v>
                </c:pt>
                <c:pt idx="1517">
                  <c:v>5.0400000000000205</c:v>
                </c:pt>
                <c:pt idx="1518">
                  <c:v>5.0300000000000296</c:v>
                </c:pt>
                <c:pt idx="1519">
                  <c:v>5.0300000000000296</c:v>
                </c:pt>
                <c:pt idx="1520">
                  <c:v>5.0200000000000387</c:v>
                </c:pt>
                <c:pt idx="1521">
                  <c:v>5.0100000000000477</c:v>
                </c:pt>
                <c:pt idx="1522">
                  <c:v>5.0100000000000477</c:v>
                </c:pt>
                <c:pt idx="1523">
                  <c:v>5</c:v>
                </c:pt>
                <c:pt idx="1524">
                  <c:v>4.9900000000000091</c:v>
                </c:pt>
                <c:pt idx="1525">
                  <c:v>4.9900000000000091</c:v>
                </c:pt>
                <c:pt idx="1526">
                  <c:v>4.9800000000000182</c:v>
                </c:pt>
                <c:pt idx="1527">
                  <c:v>4.9800000000000182</c:v>
                </c:pt>
                <c:pt idx="1528">
                  <c:v>4.9700000000000273</c:v>
                </c:pt>
                <c:pt idx="1529">
                  <c:v>4.9700000000000273</c:v>
                </c:pt>
                <c:pt idx="1530">
                  <c:v>4.9600000000000364</c:v>
                </c:pt>
                <c:pt idx="1531">
                  <c:v>4.9600000000000364</c:v>
                </c:pt>
                <c:pt idx="1532">
                  <c:v>4.9600000000000364</c:v>
                </c:pt>
                <c:pt idx="1533">
                  <c:v>4.9500000000000455</c:v>
                </c:pt>
                <c:pt idx="1534">
                  <c:v>4.9500000000000455</c:v>
                </c:pt>
                <c:pt idx="1535">
                  <c:v>4.9500000000000455</c:v>
                </c:pt>
                <c:pt idx="1536">
                  <c:v>4.9399999999999977</c:v>
                </c:pt>
                <c:pt idx="1537">
                  <c:v>4.9399999999999977</c:v>
                </c:pt>
                <c:pt idx="1538">
                  <c:v>4.9399999999999977</c:v>
                </c:pt>
                <c:pt idx="1539">
                  <c:v>4.9399999999999977</c:v>
                </c:pt>
                <c:pt idx="1540">
                  <c:v>4.9399999999999977</c:v>
                </c:pt>
                <c:pt idx="1541">
                  <c:v>4.9399999999999977</c:v>
                </c:pt>
                <c:pt idx="1542">
                  <c:v>4.9399999999999977</c:v>
                </c:pt>
                <c:pt idx="1543">
                  <c:v>4.9399999999999977</c:v>
                </c:pt>
                <c:pt idx="1544">
                  <c:v>4.9399999999999977</c:v>
                </c:pt>
                <c:pt idx="1545">
                  <c:v>4.9399999999999977</c:v>
                </c:pt>
                <c:pt idx="1546">
                  <c:v>4.9399999999999977</c:v>
                </c:pt>
                <c:pt idx="1547">
                  <c:v>4.9399999999999977</c:v>
                </c:pt>
                <c:pt idx="1548">
                  <c:v>4.9399999999999977</c:v>
                </c:pt>
                <c:pt idx="1549">
                  <c:v>4.9399999999999977</c:v>
                </c:pt>
                <c:pt idx="1550">
                  <c:v>4.9399999999999977</c:v>
                </c:pt>
                <c:pt idx="1551">
                  <c:v>4.9500000000000455</c:v>
                </c:pt>
                <c:pt idx="1552">
                  <c:v>4.9500000000000455</c:v>
                </c:pt>
                <c:pt idx="1553">
                  <c:v>4.9500000000000455</c:v>
                </c:pt>
                <c:pt idx="1554">
                  <c:v>4.9500000000000455</c:v>
                </c:pt>
                <c:pt idx="1555">
                  <c:v>4.9600000000000364</c:v>
                </c:pt>
                <c:pt idx="1556">
                  <c:v>4.9600000000000364</c:v>
                </c:pt>
                <c:pt idx="1557">
                  <c:v>4.9600000000000364</c:v>
                </c:pt>
                <c:pt idx="1558">
                  <c:v>4.9700000000000273</c:v>
                </c:pt>
                <c:pt idx="1559">
                  <c:v>4.9700000000000273</c:v>
                </c:pt>
                <c:pt idx="1560">
                  <c:v>4.9800000000000182</c:v>
                </c:pt>
                <c:pt idx="1561">
                  <c:v>4.9800000000000182</c:v>
                </c:pt>
                <c:pt idx="1562">
                  <c:v>4.9900000000000091</c:v>
                </c:pt>
                <c:pt idx="1563">
                  <c:v>5</c:v>
                </c:pt>
                <c:pt idx="1564">
                  <c:v>5</c:v>
                </c:pt>
                <c:pt idx="1565">
                  <c:v>5.0100000000000477</c:v>
                </c:pt>
                <c:pt idx="1566">
                  <c:v>5.0100000000000477</c:v>
                </c:pt>
                <c:pt idx="1567">
                  <c:v>5.0200000000000387</c:v>
                </c:pt>
                <c:pt idx="1568">
                  <c:v>5.0300000000000296</c:v>
                </c:pt>
                <c:pt idx="1569">
                  <c:v>5.0400000000000205</c:v>
                </c:pt>
                <c:pt idx="1570">
                  <c:v>5.0400000000000205</c:v>
                </c:pt>
                <c:pt idx="1571">
                  <c:v>5.0500000000000114</c:v>
                </c:pt>
                <c:pt idx="1572">
                  <c:v>5.0600000000000023</c:v>
                </c:pt>
                <c:pt idx="1573">
                  <c:v>5.07000000000005</c:v>
                </c:pt>
                <c:pt idx="1574">
                  <c:v>5.0800000000000409</c:v>
                </c:pt>
                <c:pt idx="1575">
                  <c:v>5.0900000000000318</c:v>
                </c:pt>
                <c:pt idx="1576">
                  <c:v>5.1000000000000227</c:v>
                </c:pt>
                <c:pt idx="1577">
                  <c:v>5.1100000000000136</c:v>
                </c:pt>
                <c:pt idx="1578">
                  <c:v>5.1200000000000045</c:v>
                </c:pt>
                <c:pt idx="1579">
                  <c:v>5.1299999999999955</c:v>
                </c:pt>
                <c:pt idx="1580">
                  <c:v>5.1400000000000432</c:v>
                </c:pt>
                <c:pt idx="1581">
                  <c:v>5.1500000000000341</c:v>
                </c:pt>
                <c:pt idx="1582">
                  <c:v>5.160000000000025</c:v>
                </c:pt>
                <c:pt idx="1583">
                  <c:v>5.1700000000000159</c:v>
                </c:pt>
                <c:pt idx="1584">
                  <c:v>5.1800000000000068</c:v>
                </c:pt>
                <c:pt idx="1585">
                  <c:v>5.2000000000000455</c:v>
                </c:pt>
                <c:pt idx="1586">
                  <c:v>5.2100000000000364</c:v>
                </c:pt>
                <c:pt idx="1587">
                  <c:v>5.2200000000000273</c:v>
                </c:pt>
                <c:pt idx="1588">
                  <c:v>5.2300000000000182</c:v>
                </c:pt>
                <c:pt idx="1589">
                  <c:v>5.25</c:v>
                </c:pt>
                <c:pt idx="1590">
                  <c:v>5.2600000000000477</c:v>
                </c:pt>
                <c:pt idx="1591">
                  <c:v>5.2700000000000387</c:v>
                </c:pt>
                <c:pt idx="1592">
                  <c:v>5.2900000000000205</c:v>
                </c:pt>
                <c:pt idx="1593">
                  <c:v>5.3000000000000114</c:v>
                </c:pt>
                <c:pt idx="1594">
                  <c:v>5.32000000000005</c:v>
                </c:pt>
                <c:pt idx="1595">
                  <c:v>5.3300000000000409</c:v>
                </c:pt>
                <c:pt idx="1596">
                  <c:v>5.3500000000000227</c:v>
                </c:pt>
                <c:pt idx="1597">
                  <c:v>5.3600000000000136</c:v>
                </c:pt>
                <c:pt idx="1598">
                  <c:v>5.3799999999999955</c:v>
                </c:pt>
                <c:pt idx="1599">
                  <c:v>5.3900000000000432</c:v>
                </c:pt>
                <c:pt idx="1600">
                  <c:v>5.410000000000025</c:v>
                </c:pt>
                <c:pt idx="1601">
                  <c:v>5.4200000000000159</c:v>
                </c:pt>
                <c:pt idx="1602">
                  <c:v>5.4399999999999977</c:v>
                </c:pt>
                <c:pt idx="1603">
                  <c:v>5.4600000000000364</c:v>
                </c:pt>
                <c:pt idx="1604">
                  <c:v>5.4700000000000273</c:v>
                </c:pt>
                <c:pt idx="1605">
                  <c:v>5.4900000000000091</c:v>
                </c:pt>
                <c:pt idx="1606">
                  <c:v>5.5100000000000477</c:v>
                </c:pt>
                <c:pt idx="1607">
                  <c:v>5.5300000000000296</c:v>
                </c:pt>
                <c:pt idx="1608">
                  <c:v>5.5500000000000114</c:v>
                </c:pt>
                <c:pt idx="1609">
                  <c:v>5.5600000000000023</c:v>
                </c:pt>
                <c:pt idx="1610">
                  <c:v>5.5800000000000409</c:v>
                </c:pt>
                <c:pt idx="1611">
                  <c:v>5.6000000000000227</c:v>
                </c:pt>
                <c:pt idx="1612">
                  <c:v>5.6200000000000045</c:v>
                </c:pt>
                <c:pt idx="1613">
                  <c:v>5.6400000000000432</c:v>
                </c:pt>
                <c:pt idx="1614">
                  <c:v>5.660000000000025</c:v>
                </c:pt>
                <c:pt idx="1615">
                  <c:v>5.6800000000000068</c:v>
                </c:pt>
                <c:pt idx="1616">
                  <c:v>5.7000000000000455</c:v>
                </c:pt>
                <c:pt idx="1617">
                  <c:v>5.7200000000000273</c:v>
                </c:pt>
                <c:pt idx="1618">
                  <c:v>5.7400000000000091</c:v>
                </c:pt>
                <c:pt idx="1619">
                  <c:v>5.7600000000000477</c:v>
                </c:pt>
                <c:pt idx="1620">
                  <c:v>5.7800000000000296</c:v>
                </c:pt>
                <c:pt idx="1621">
                  <c:v>5.8000000000000114</c:v>
                </c:pt>
                <c:pt idx="1622">
                  <c:v>5.82000000000005</c:v>
                </c:pt>
                <c:pt idx="1623">
                  <c:v>5.8400000000000318</c:v>
                </c:pt>
                <c:pt idx="1624">
                  <c:v>5.8600000000000136</c:v>
                </c:pt>
                <c:pt idx="1625">
                  <c:v>5.8900000000000432</c:v>
                </c:pt>
                <c:pt idx="1626">
                  <c:v>5.910000000000025</c:v>
                </c:pt>
                <c:pt idx="1627">
                  <c:v>5.9300000000000068</c:v>
                </c:pt>
                <c:pt idx="1628">
                  <c:v>5.9500000000000455</c:v>
                </c:pt>
                <c:pt idx="1629">
                  <c:v>5.9800000000000182</c:v>
                </c:pt>
                <c:pt idx="1630">
                  <c:v>6</c:v>
                </c:pt>
                <c:pt idx="1631">
                  <c:v>6.0200000000000387</c:v>
                </c:pt>
                <c:pt idx="1632">
                  <c:v>6.0500000000000114</c:v>
                </c:pt>
                <c:pt idx="1633">
                  <c:v>6.07000000000005</c:v>
                </c:pt>
                <c:pt idx="1634">
                  <c:v>6.0900000000000318</c:v>
                </c:pt>
                <c:pt idx="1635">
                  <c:v>6.1200000000000045</c:v>
                </c:pt>
                <c:pt idx="1636">
                  <c:v>6.1400000000000432</c:v>
                </c:pt>
                <c:pt idx="1637">
                  <c:v>6.160000000000025</c:v>
                </c:pt>
                <c:pt idx="1638">
                  <c:v>6.1899999999999977</c:v>
                </c:pt>
                <c:pt idx="1639">
                  <c:v>6.2100000000000364</c:v>
                </c:pt>
                <c:pt idx="1640">
                  <c:v>6.2400000000000091</c:v>
                </c:pt>
                <c:pt idx="1641">
                  <c:v>6.2600000000000477</c:v>
                </c:pt>
                <c:pt idx="1642">
                  <c:v>6.2900000000000205</c:v>
                </c:pt>
                <c:pt idx="1643">
                  <c:v>6.3100000000000023</c:v>
                </c:pt>
                <c:pt idx="1644">
                  <c:v>6.3400000000000318</c:v>
                </c:pt>
                <c:pt idx="1645">
                  <c:v>6.3700000000000045</c:v>
                </c:pt>
                <c:pt idx="1646">
                  <c:v>6.3900000000000432</c:v>
                </c:pt>
                <c:pt idx="1647">
                  <c:v>6.4200000000000159</c:v>
                </c:pt>
                <c:pt idx="1648">
                  <c:v>6.4399999999999977</c:v>
                </c:pt>
                <c:pt idx="1649">
                  <c:v>6.4700000000000273</c:v>
                </c:pt>
                <c:pt idx="1650">
                  <c:v>6.5</c:v>
                </c:pt>
                <c:pt idx="1651">
                  <c:v>6.5200000000000387</c:v>
                </c:pt>
                <c:pt idx="1652">
                  <c:v>6.5500000000000114</c:v>
                </c:pt>
                <c:pt idx="1653">
                  <c:v>6.5800000000000409</c:v>
                </c:pt>
                <c:pt idx="1654">
                  <c:v>6.6000000000000227</c:v>
                </c:pt>
                <c:pt idx="1655">
                  <c:v>6.6299999999999955</c:v>
                </c:pt>
                <c:pt idx="1656">
                  <c:v>6.660000000000025</c:v>
                </c:pt>
                <c:pt idx="1657">
                  <c:v>6.6899999999999977</c:v>
                </c:pt>
                <c:pt idx="1658">
                  <c:v>6.7100000000000364</c:v>
                </c:pt>
                <c:pt idx="1659">
                  <c:v>6.7400000000000091</c:v>
                </c:pt>
                <c:pt idx="1660">
                  <c:v>6.7700000000000387</c:v>
                </c:pt>
                <c:pt idx="1661">
                  <c:v>6.8000000000000114</c:v>
                </c:pt>
                <c:pt idx="1662">
                  <c:v>6.8300000000000409</c:v>
                </c:pt>
                <c:pt idx="1663">
                  <c:v>6.8600000000000136</c:v>
                </c:pt>
                <c:pt idx="1664">
                  <c:v>6.8799999999999955</c:v>
                </c:pt>
                <c:pt idx="1665">
                  <c:v>6.910000000000025</c:v>
                </c:pt>
                <c:pt idx="1666">
                  <c:v>6.9399999999999977</c:v>
                </c:pt>
                <c:pt idx="1667">
                  <c:v>6.9700000000000273</c:v>
                </c:pt>
                <c:pt idx="1668">
                  <c:v>7</c:v>
                </c:pt>
                <c:pt idx="1669">
                  <c:v>7.0300000000000296</c:v>
                </c:pt>
                <c:pt idx="1670">
                  <c:v>7.0600000000000023</c:v>
                </c:pt>
                <c:pt idx="1671">
                  <c:v>7.0900000000000318</c:v>
                </c:pt>
                <c:pt idx="1672">
                  <c:v>7.1200000000000045</c:v>
                </c:pt>
                <c:pt idx="1673">
                  <c:v>7.1500000000000341</c:v>
                </c:pt>
                <c:pt idx="1674">
                  <c:v>7.1800000000000068</c:v>
                </c:pt>
                <c:pt idx="1675">
                  <c:v>7.2100000000000364</c:v>
                </c:pt>
                <c:pt idx="1676">
                  <c:v>7.2400000000000091</c:v>
                </c:pt>
                <c:pt idx="1677">
                  <c:v>7.2700000000000387</c:v>
                </c:pt>
                <c:pt idx="1678">
                  <c:v>7.3000000000000114</c:v>
                </c:pt>
                <c:pt idx="1679">
                  <c:v>7.3300000000000409</c:v>
                </c:pt>
                <c:pt idx="1680">
                  <c:v>7.3600000000000136</c:v>
                </c:pt>
                <c:pt idx="1681">
                  <c:v>7.410000000000025</c:v>
                </c:pt>
                <c:pt idx="1682">
                  <c:v>7.5</c:v>
                </c:pt>
                <c:pt idx="1683">
                  <c:v>7.6299999999999955</c:v>
                </c:pt>
                <c:pt idx="1684">
                  <c:v>7.8100000000000023</c:v>
                </c:pt>
                <c:pt idx="1685">
                  <c:v>8.0200000000000387</c:v>
                </c:pt>
                <c:pt idx="1686">
                  <c:v>8.2800000000000296</c:v>
                </c:pt>
                <c:pt idx="1687">
                  <c:v>8.5600000000000023</c:v>
                </c:pt>
                <c:pt idx="1688">
                  <c:v>8.8500000000000227</c:v>
                </c:pt>
                <c:pt idx="1689">
                  <c:v>9.160000000000025</c:v>
                </c:pt>
                <c:pt idx="1690">
                  <c:v>9.4800000000000182</c:v>
                </c:pt>
                <c:pt idx="1691">
                  <c:v>9.8100000000000023</c:v>
                </c:pt>
                <c:pt idx="1692">
                  <c:v>10.129999999999995</c:v>
                </c:pt>
                <c:pt idx="1693">
                  <c:v>10.450000000000045</c:v>
                </c:pt>
                <c:pt idx="1694">
                  <c:v>10.770000000000039</c:v>
                </c:pt>
                <c:pt idx="1695">
                  <c:v>11.090000000000032</c:v>
                </c:pt>
                <c:pt idx="1696">
                  <c:v>11.400000000000034</c:v>
                </c:pt>
                <c:pt idx="1697">
                  <c:v>11.710000000000036</c:v>
                </c:pt>
                <c:pt idx="1698">
                  <c:v>12.010000000000048</c:v>
                </c:pt>
                <c:pt idx="1699">
                  <c:v>12.310000000000002</c:v>
                </c:pt>
                <c:pt idx="1700">
                  <c:v>12.600000000000023</c:v>
                </c:pt>
                <c:pt idx="1701">
                  <c:v>12.879999999999995</c:v>
                </c:pt>
                <c:pt idx="1702">
                  <c:v>13.170000000000016</c:v>
                </c:pt>
                <c:pt idx="1703">
                  <c:v>13.439999999999998</c:v>
                </c:pt>
                <c:pt idx="1704">
                  <c:v>13.710000000000036</c:v>
                </c:pt>
                <c:pt idx="1705">
                  <c:v>13.980000000000018</c:v>
                </c:pt>
                <c:pt idx="1706">
                  <c:v>14.240000000000009</c:v>
                </c:pt>
                <c:pt idx="1707">
                  <c:v>14.5</c:v>
                </c:pt>
                <c:pt idx="1708">
                  <c:v>14.75</c:v>
                </c:pt>
                <c:pt idx="1709">
                  <c:v>15</c:v>
                </c:pt>
                <c:pt idx="1710">
                  <c:v>15.240000000000009</c:v>
                </c:pt>
                <c:pt idx="1711">
                  <c:v>15.480000000000018</c:v>
                </c:pt>
                <c:pt idx="1712">
                  <c:v>15.720000000000027</c:v>
                </c:pt>
                <c:pt idx="1713">
                  <c:v>15.950000000000045</c:v>
                </c:pt>
                <c:pt idx="1714">
                  <c:v>16.180000000000007</c:v>
                </c:pt>
                <c:pt idx="1715">
                  <c:v>16.410000000000025</c:v>
                </c:pt>
                <c:pt idx="1716">
                  <c:v>16.629999999999995</c:v>
                </c:pt>
                <c:pt idx="1717">
                  <c:v>16.850000000000023</c:v>
                </c:pt>
                <c:pt idx="1718">
                  <c:v>17.07000000000005</c:v>
                </c:pt>
                <c:pt idx="1719">
                  <c:v>17.28000000000003</c:v>
                </c:pt>
                <c:pt idx="1720">
                  <c:v>17.490000000000009</c:v>
                </c:pt>
                <c:pt idx="1721">
                  <c:v>17.700000000000045</c:v>
                </c:pt>
                <c:pt idx="1722">
                  <c:v>17.910000000000025</c:v>
                </c:pt>
                <c:pt idx="1723">
                  <c:v>18.110000000000014</c:v>
                </c:pt>
                <c:pt idx="1724">
                  <c:v>18.310000000000002</c:v>
                </c:pt>
                <c:pt idx="1725">
                  <c:v>18.510000000000048</c:v>
                </c:pt>
                <c:pt idx="1726">
                  <c:v>18.700000000000045</c:v>
                </c:pt>
                <c:pt idx="1727">
                  <c:v>18.890000000000043</c:v>
                </c:pt>
                <c:pt idx="1728">
                  <c:v>19.090000000000032</c:v>
                </c:pt>
                <c:pt idx="1729">
                  <c:v>19.270000000000039</c:v>
                </c:pt>
                <c:pt idx="1730">
                  <c:v>19.460000000000036</c:v>
                </c:pt>
                <c:pt idx="1731">
                  <c:v>19.640000000000043</c:v>
                </c:pt>
                <c:pt idx="1732">
                  <c:v>19.82000000000005</c:v>
                </c:pt>
                <c:pt idx="1733">
                  <c:v>20</c:v>
                </c:pt>
                <c:pt idx="1734">
                  <c:v>20.180000000000007</c:v>
                </c:pt>
                <c:pt idx="1735">
                  <c:v>20.360000000000014</c:v>
                </c:pt>
                <c:pt idx="1736">
                  <c:v>20.53000000000003</c:v>
                </c:pt>
                <c:pt idx="1737">
                  <c:v>20.700000000000045</c:v>
                </c:pt>
                <c:pt idx="1738">
                  <c:v>20.870000000000005</c:v>
                </c:pt>
                <c:pt idx="1739">
                  <c:v>21.04000000000002</c:v>
                </c:pt>
                <c:pt idx="1740">
                  <c:v>21.210000000000036</c:v>
                </c:pt>
                <c:pt idx="1741">
                  <c:v>21.370000000000005</c:v>
                </c:pt>
                <c:pt idx="1742">
                  <c:v>21.53000000000003</c:v>
                </c:pt>
                <c:pt idx="1743">
                  <c:v>21.689999999999998</c:v>
                </c:pt>
                <c:pt idx="1744">
                  <c:v>21.850000000000023</c:v>
                </c:pt>
                <c:pt idx="1745">
                  <c:v>22.010000000000048</c:v>
                </c:pt>
                <c:pt idx="1746">
                  <c:v>22.160000000000025</c:v>
                </c:pt>
                <c:pt idx="1747">
                  <c:v>22.32000000000005</c:v>
                </c:pt>
                <c:pt idx="1748">
                  <c:v>22.470000000000027</c:v>
                </c:pt>
                <c:pt idx="1749">
                  <c:v>22.620000000000005</c:v>
                </c:pt>
                <c:pt idx="1750">
                  <c:v>22.770000000000039</c:v>
                </c:pt>
                <c:pt idx="1751">
                  <c:v>22.910000000000025</c:v>
                </c:pt>
                <c:pt idx="1752">
                  <c:v>23.060000000000002</c:v>
                </c:pt>
                <c:pt idx="1753">
                  <c:v>23.200000000000045</c:v>
                </c:pt>
                <c:pt idx="1754">
                  <c:v>23.340000000000032</c:v>
                </c:pt>
                <c:pt idx="1755">
                  <c:v>23.480000000000018</c:v>
                </c:pt>
                <c:pt idx="1756">
                  <c:v>23.620000000000005</c:v>
                </c:pt>
                <c:pt idx="1757">
                  <c:v>23.760000000000048</c:v>
                </c:pt>
                <c:pt idx="1758">
                  <c:v>23.890000000000043</c:v>
                </c:pt>
                <c:pt idx="1759">
                  <c:v>24.03000000000003</c:v>
                </c:pt>
                <c:pt idx="1760">
                  <c:v>24.160000000000025</c:v>
                </c:pt>
                <c:pt idx="1761">
                  <c:v>24.29000000000002</c:v>
                </c:pt>
                <c:pt idx="1762">
                  <c:v>24.420000000000016</c:v>
                </c:pt>
                <c:pt idx="1763">
                  <c:v>24.550000000000011</c:v>
                </c:pt>
                <c:pt idx="1764">
                  <c:v>24.670000000000016</c:v>
                </c:pt>
                <c:pt idx="1765">
                  <c:v>24.800000000000011</c:v>
                </c:pt>
                <c:pt idx="1766">
                  <c:v>24.920000000000016</c:v>
                </c:pt>
                <c:pt idx="1767">
                  <c:v>25.04000000000002</c:v>
                </c:pt>
                <c:pt idx="1768">
                  <c:v>25.160000000000025</c:v>
                </c:pt>
                <c:pt idx="1769">
                  <c:v>25.28000000000003</c:v>
                </c:pt>
                <c:pt idx="1770">
                  <c:v>25.390000000000043</c:v>
                </c:pt>
                <c:pt idx="1771">
                  <c:v>25.510000000000048</c:v>
                </c:pt>
                <c:pt idx="1772">
                  <c:v>25.620000000000005</c:v>
                </c:pt>
                <c:pt idx="1773">
                  <c:v>25.730000000000018</c:v>
                </c:pt>
                <c:pt idx="1774">
                  <c:v>25.840000000000032</c:v>
                </c:pt>
                <c:pt idx="1775">
                  <c:v>25.950000000000045</c:v>
                </c:pt>
                <c:pt idx="1776">
                  <c:v>26.060000000000002</c:v>
                </c:pt>
                <c:pt idx="1777">
                  <c:v>26.160000000000025</c:v>
                </c:pt>
                <c:pt idx="1778">
                  <c:v>26.270000000000039</c:v>
                </c:pt>
                <c:pt idx="1779">
                  <c:v>26.370000000000005</c:v>
                </c:pt>
                <c:pt idx="1780">
                  <c:v>26.470000000000027</c:v>
                </c:pt>
                <c:pt idx="1781">
                  <c:v>26.57000000000005</c:v>
                </c:pt>
                <c:pt idx="1782">
                  <c:v>26.660000000000025</c:v>
                </c:pt>
                <c:pt idx="1783">
                  <c:v>26.760000000000048</c:v>
                </c:pt>
                <c:pt idx="1784">
                  <c:v>26.850000000000023</c:v>
                </c:pt>
                <c:pt idx="1785">
                  <c:v>26.950000000000045</c:v>
                </c:pt>
                <c:pt idx="1786">
                  <c:v>27.04000000000002</c:v>
                </c:pt>
                <c:pt idx="1787">
                  <c:v>27.129999999999995</c:v>
                </c:pt>
                <c:pt idx="1788">
                  <c:v>27.220000000000027</c:v>
                </c:pt>
                <c:pt idx="1789">
                  <c:v>27.300000000000011</c:v>
                </c:pt>
                <c:pt idx="1790">
                  <c:v>27.390000000000043</c:v>
                </c:pt>
                <c:pt idx="1791">
                  <c:v>27.470000000000027</c:v>
                </c:pt>
                <c:pt idx="1792">
                  <c:v>27.550000000000011</c:v>
                </c:pt>
                <c:pt idx="1793">
                  <c:v>27.629999999999995</c:v>
                </c:pt>
                <c:pt idx="1794">
                  <c:v>27.710000000000036</c:v>
                </c:pt>
                <c:pt idx="1795">
                  <c:v>27.79000000000002</c:v>
                </c:pt>
                <c:pt idx="1796">
                  <c:v>27.870000000000005</c:v>
                </c:pt>
                <c:pt idx="1797">
                  <c:v>27.939999999999998</c:v>
                </c:pt>
                <c:pt idx="1798">
                  <c:v>28.010000000000048</c:v>
                </c:pt>
                <c:pt idx="1799">
                  <c:v>28.080000000000041</c:v>
                </c:pt>
                <c:pt idx="1800">
                  <c:v>28.150000000000034</c:v>
                </c:pt>
                <c:pt idx="1801">
                  <c:v>28.220000000000027</c:v>
                </c:pt>
                <c:pt idx="1802">
                  <c:v>28.29000000000002</c:v>
                </c:pt>
                <c:pt idx="1803">
                  <c:v>28.350000000000023</c:v>
                </c:pt>
                <c:pt idx="1804">
                  <c:v>28.410000000000025</c:v>
                </c:pt>
                <c:pt idx="1805">
                  <c:v>28.470000000000027</c:v>
                </c:pt>
                <c:pt idx="1806">
                  <c:v>28.53000000000003</c:v>
                </c:pt>
                <c:pt idx="1807">
                  <c:v>28.590000000000032</c:v>
                </c:pt>
                <c:pt idx="1808">
                  <c:v>28.650000000000034</c:v>
                </c:pt>
                <c:pt idx="1809">
                  <c:v>28.700000000000045</c:v>
                </c:pt>
                <c:pt idx="1810">
                  <c:v>28.760000000000048</c:v>
                </c:pt>
                <c:pt idx="1811">
                  <c:v>28.810000000000002</c:v>
                </c:pt>
                <c:pt idx="1812">
                  <c:v>28.860000000000014</c:v>
                </c:pt>
                <c:pt idx="1813">
                  <c:v>28.910000000000025</c:v>
                </c:pt>
                <c:pt idx="1814">
                  <c:v>28.950000000000045</c:v>
                </c:pt>
                <c:pt idx="1815">
                  <c:v>29</c:v>
                </c:pt>
                <c:pt idx="1816">
                  <c:v>29.04000000000002</c:v>
                </c:pt>
                <c:pt idx="1817">
                  <c:v>29.080000000000041</c:v>
                </c:pt>
                <c:pt idx="1818">
                  <c:v>29.129999999999995</c:v>
                </c:pt>
                <c:pt idx="1819">
                  <c:v>29.160000000000025</c:v>
                </c:pt>
                <c:pt idx="1820">
                  <c:v>29.200000000000045</c:v>
                </c:pt>
                <c:pt idx="1821">
                  <c:v>29.240000000000009</c:v>
                </c:pt>
                <c:pt idx="1822">
                  <c:v>29.270000000000039</c:v>
                </c:pt>
                <c:pt idx="1823">
                  <c:v>29.300000000000011</c:v>
                </c:pt>
                <c:pt idx="1824">
                  <c:v>29.330000000000041</c:v>
                </c:pt>
                <c:pt idx="1825">
                  <c:v>29.360000000000014</c:v>
                </c:pt>
                <c:pt idx="1826">
                  <c:v>29.390000000000043</c:v>
                </c:pt>
                <c:pt idx="1827">
                  <c:v>29.410000000000025</c:v>
                </c:pt>
                <c:pt idx="1828">
                  <c:v>29.439999999999998</c:v>
                </c:pt>
                <c:pt idx="1829">
                  <c:v>29.460000000000036</c:v>
                </c:pt>
                <c:pt idx="1830">
                  <c:v>29.480000000000018</c:v>
                </c:pt>
                <c:pt idx="1831">
                  <c:v>29.5</c:v>
                </c:pt>
                <c:pt idx="1832">
                  <c:v>29.520000000000039</c:v>
                </c:pt>
                <c:pt idx="1833">
                  <c:v>29.53000000000003</c:v>
                </c:pt>
                <c:pt idx="1834">
                  <c:v>29.550000000000011</c:v>
                </c:pt>
                <c:pt idx="1835">
                  <c:v>29.560000000000002</c:v>
                </c:pt>
                <c:pt idx="1836">
                  <c:v>29.57000000000005</c:v>
                </c:pt>
                <c:pt idx="1837">
                  <c:v>29.580000000000041</c:v>
                </c:pt>
                <c:pt idx="1838">
                  <c:v>29.590000000000032</c:v>
                </c:pt>
                <c:pt idx="1839">
                  <c:v>29.590000000000032</c:v>
                </c:pt>
                <c:pt idx="1840">
                  <c:v>29.600000000000023</c:v>
                </c:pt>
                <c:pt idx="1841">
                  <c:v>29.600000000000023</c:v>
                </c:pt>
                <c:pt idx="1842">
                  <c:v>29.600000000000023</c:v>
                </c:pt>
                <c:pt idx="1843">
                  <c:v>29.600000000000023</c:v>
                </c:pt>
                <c:pt idx="1844">
                  <c:v>29.590000000000032</c:v>
                </c:pt>
                <c:pt idx="1845">
                  <c:v>29.590000000000032</c:v>
                </c:pt>
                <c:pt idx="1846">
                  <c:v>29.580000000000041</c:v>
                </c:pt>
                <c:pt idx="1847">
                  <c:v>29.57000000000005</c:v>
                </c:pt>
                <c:pt idx="1848">
                  <c:v>29.57000000000005</c:v>
                </c:pt>
                <c:pt idx="1849">
                  <c:v>29.550000000000011</c:v>
                </c:pt>
                <c:pt idx="1850">
                  <c:v>29.54000000000002</c:v>
                </c:pt>
                <c:pt idx="1851">
                  <c:v>29.53000000000003</c:v>
                </c:pt>
                <c:pt idx="1852">
                  <c:v>29.510000000000048</c:v>
                </c:pt>
                <c:pt idx="1853">
                  <c:v>29.490000000000009</c:v>
                </c:pt>
                <c:pt idx="1854">
                  <c:v>29.470000000000027</c:v>
                </c:pt>
                <c:pt idx="1855">
                  <c:v>29.450000000000045</c:v>
                </c:pt>
                <c:pt idx="1856">
                  <c:v>29.430000000000007</c:v>
                </c:pt>
                <c:pt idx="1857">
                  <c:v>29.400000000000034</c:v>
                </c:pt>
                <c:pt idx="1858">
                  <c:v>29.370000000000005</c:v>
                </c:pt>
                <c:pt idx="1859">
                  <c:v>29.340000000000032</c:v>
                </c:pt>
                <c:pt idx="1860">
                  <c:v>29.310000000000002</c:v>
                </c:pt>
                <c:pt idx="1861">
                  <c:v>29.28000000000003</c:v>
                </c:pt>
                <c:pt idx="1862">
                  <c:v>29.25</c:v>
                </c:pt>
                <c:pt idx="1863">
                  <c:v>29.210000000000036</c:v>
                </c:pt>
                <c:pt idx="1864">
                  <c:v>29.170000000000016</c:v>
                </c:pt>
                <c:pt idx="1865">
                  <c:v>29.140000000000043</c:v>
                </c:pt>
                <c:pt idx="1866">
                  <c:v>29.090000000000032</c:v>
                </c:pt>
                <c:pt idx="1867">
                  <c:v>29.050000000000011</c:v>
                </c:pt>
                <c:pt idx="1868">
                  <c:v>29.010000000000048</c:v>
                </c:pt>
                <c:pt idx="1869">
                  <c:v>28.960000000000036</c:v>
                </c:pt>
                <c:pt idx="1870">
                  <c:v>28.910000000000025</c:v>
                </c:pt>
                <c:pt idx="1871">
                  <c:v>28.860000000000014</c:v>
                </c:pt>
                <c:pt idx="1872">
                  <c:v>28.810000000000002</c:v>
                </c:pt>
                <c:pt idx="1873">
                  <c:v>28.760000000000048</c:v>
                </c:pt>
                <c:pt idx="1874">
                  <c:v>28.700000000000045</c:v>
                </c:pt>
                <c:pt idx="1875">
                  <c:v>28.640000000000043</c:v>
                </c:pt>
                <c:pt idx="1876">
                  <c:v>28.580000000000041</c:v>
                </c:pt>
                <c:pt idx="1877">
                  <c:v>28.520000000000039</c:v>
                </c:pt>
                <c:pt idx="1878">
                  <c:v>28.460000000000036</c:v>
                </c:pt>
                <c:pt idx="1879">
                  <c:v>28.400000000000034</c:v>
                </c:pt>
                <c:pt idx="1880">
                  <c:v>28.330000000000041</c:v>
                </c:pt>
                <c:pt idx="1881">
                  <c:v>28.260000000000048</c:v>
                </c:pt>
                <c:pt idx="1882">
                  <c:v>28.189999999999998</c:v>
                </c:pt>
                <c:pt idx="1883">
                  <c:v>28.120000000000005</c:v>
                </c:pt>
                <c:pt idx="1884">
                  <c:v>28.04000000000002</c:v>
                </c:pt>
                <c:pt idx="1885">
                  <c:v>27.970000000000027</c:v>
                </c:pt>
                <c:pt idx="1886">
                  <c:v>27.890000000000043</c:v>
                </c:pt>
                <c:pt idx="1887">
                  <c:v>27.810000000000002</c:v>
                </c:pt>
                <c:pt idx="1888">
                  <c:v>27.730000000000018</c:v>
                </c:pt>
                <c:pt idx="1889">
                  <c:v>27.640000000000043</c:v>
                </c:pt>
                <c:pt idx="1890">
                  <c:v>27.560000000000002</c:v>
                </c:pt>
                <c:pt idx="1891">
                  <c:v>27.470000000000027</c:v>
                </c:pt>
                <c:pt idx="1892">
                  <c:v>27.379999999999995</c:v>
                </c:pt>
                <c:pt idx="1893">
                  <c:v>27.29000000000002</c:v>
                </c:pt>
                <c:pt idx="1894">
                  <c:v>27.200000000000045</c:v>
                </c:pt>
                <c:pt idx="1895">
                  <c:v>27.100000000000023</c:v>
                </c:pt>
                <c:pt idx="1896">
                  <c:v>27</c:v>
                </c:pt>
                <c:pt idx="1897">
                  <c:v>26.900000000000034</c:v>
                </c:pt>
                <c:pt idx="1898">
                  <c:v>26.800000000000011</c:v>
                </c:pt>
                <c:pt idx="1899">
                  <c:v>26.689999999999998</c:v>
                </c:pt>
                <c:pt idx="1900">
                  <c:v>26.590000000000032</c:v>
                </c:pt>
                <c:pt idx="1901">
                  <c:v>26.480000000000018</c:v>
                </c:pt>
                <c:pt idx="1902">
                  <c:v>26.370000000000005</c:v>
                </c:pt>
                <c:pt idx="1903">
                  <c:v>26.260000000000048</c:v>
                </c:pt>
                <c:pt idx="1904">
                  <c:v>26.140000000000043</c:v>
                </c:pt>
                <c:pt idx="1905">
                  <c:v>26.020000000000039</c:v>
                </c:pt>
                <c:pt idx="1906">
                  <c:v>25.900000000000034</c:v>
                </c:pt>
                <c:pt idx="1907">
                  <c:v>25.78000000000003</c:v>
                </c:pt>
                <c:pt idx="1908">
                  <c:v>25.660000000000025</c:v>
                </c:pt>
                <c:pt idx="1909">
                  <c:v>25.53000000000003</c:v>
                </c:pt>
                <c:pt idx="1910">
                  <c:v>25.400000000000034</c:v>
                </c:pt>
                <c:pt idx="1911">
                  <c:v>25.270000000000039</c:v>
                </c:pt>
                <c:pt idx="1912">
                  <c:v>25.129999999999995</c:v>
                </c:pt>
                <c:pt idx="1913">
                  <c:v>24.990000000000009</c:v>
                </c:pt>
                <c:pt idx="1914">
                  <c:v>24.850000000000023</c:v>
                </c:pt>
                <c:pt idx="1915">
                  <c:v>24.710000000000036</c:v>
                </c:pt>
                <c:pt idx="1916">
                  <c:v>24.57000000000005</c:v>
                </c:pt>
                <c:pt idx="1917">
                  <c:v>24.420000000000016</c:v>
                </c:pt>
                <c:pt idx="1918">
                  <c:v>24.270000000000039</c:v>
                </c:pt>
                <c:pt idx="1919">
                  <c:v>24.110000000000014</c:v>
                </c:pt>
                <c:pt idx="1920">
                  <c:v>23.960000000000036</c:v>
                </c:pt>
                <c:pt idx="1921">
                  <c:v>23.800000000000011</c:v>
                </c:pt>
                <c:pt idx="1922">
                  <c:v>23.629999999999995</c:v>
                </c:pt>
                <c:pt idx="1923">
                  <c:v>23.470000000000027</c:v>
                </c:pt>
                <c:pt idx="1924">
                  <c:v>23.300000000000011</c:v>
                </c:pt>
                <c:pt idx="1925">
                  <c:v>23.120000000000005</c:v>
                </c:pt>
                <c:pt idx="1926">
                  <c:v>22.950000000000045</c:v>
                </c:pt>
                <c:pt idx="1927">
                  <c:v>22.760000000000048</c:v>
                </c:pt>
                <c:pt idx="1928">
                  <c:v>22.580000000000041</c:v>
                </c:pt>
                <c:pt idx="1929">
                  <c:v>22.390000000000043</c:v>
                </c:pt>
                <c:pt idx="1930">
                  <c:v>22.200000000000045</c:v>
                </c:pt>
                <c:pt idx="1931">
                  <c:v>22</c:v>
                </c:pt>
                <c:pt idx="1932">
                  <c:v>21.800000000000011</c:v>
                </c:pt>
                <c:pt idx="1933">
                  <c:v>21.600000000000023</c:v>
                </c:pt>
                <c:pt idx="1934">
                  <c:v>21.390000000000043</c:v>
                </c:pt>
                <c:pt idx="1935">
                  <c:v>21.170000000000016</c:v>
                </c:pt>
                <c:pt idx="1936">
                  <c:v>20.950000000000045</c:v>
                </c:pt>
                <c:pt idx="1937">
                  <c:v>20.730000000000018</c:v>
                </c:pt>
                <c:pt idx="1938">
                  <c:v>20.5</c:v>
                </c:pt>
                <c:pt idx="1939">
                  <c:v>20.260000000000048</c:v>
                </c:pt>
                <c:pt idx="1940">
                  <c:v>20.020000000000039</c:v>
                </c:pt>
                <c:pt idx="1941">
                  <c:v>19.770000000000039</c:v>
                </c:pt>
                <c:pt idx="1942">
                  <c:v>19.520000000000039</c:v>
                </c:pt>
                <c:pt idx="1943">
                  <c:v>19.260000000000048</c:v>
                </c:pt>
                <c:pt idx="1944">
                  <c:v>18.990000000000009</c:v>
                </c:pt>
                <c:pt idx="1945">
                  <c:v>18.720000000000027</c:v>
                </c:pt>
                <c:pt idx="1946">
                  <c:v>18.439999999999998</c:v>
                </c:pt>
                <c:pt idx="1947">
                  <c:v>18.150000000000034</c:v>
                </c:pt>
                <c:pt idx="1948">
                  <c:v>17.860000000000014</c:v>
                </c:pt>
                <c:pt idx="1949">
                  <c:v>17.560000000000002</c:v>
                </c:pt>
                <c:pt idx="1950">
                  <c:v>17.260000000000048</c:v>
                </c:pt>
                <c:pt idx="1951">
                  <c:v>16.950000000000045</c:v>
                </c:pt>
                <c:pt idx="1952">
                  <c:v>16.629999999999995</c:v>
                </c:pt>
                <c:pt idx="1953">
                  <c:v>16.310000000000002</c:v>
                </c:pt>
                <c:pt idx="1954">
                  <c:v>16</c:v>
                </c:pt>
                <c:pt idx="1955">
                  <c:v>15.680000000000007</c:v>
                </c:pt>
                <c:pt idx="1956">
                  <c:v>15.370000000000005</c:v>
                </c:pt>
                <c:pt idx="1957">
                  <c:v>15.07000000000005</c:v>
                </c:pt>
                <c:pt idx="1958">
                  <c:v>14.79000000000002</c:v>
                </c:pt>
                <c:pt idx="1959">
                  <c:v>14.54000000000002</c:v>
                </c:pt>
                <c:pt idx="1960">
                  <c:v>14.32000000000005</c:v>
                </c:pt>
                <c:pt idx="1961">
                  <c:v>14.150000000000034</c:v>
                </c:pt>
                <c:pt idx="1962">
                  <c:v>14.03000000000003</c:v>
                </c:pt>
                <c:pt idx="1963">
                  <c:v>13.950000000000045</c:v>
                </c:pt>
                <c:pt idx="1964">
                  <c:v>13.890000000000043</c:v>
                </c:pt>
                <c:pt idx="1965">
                  <c:v>13.840000000000032</c:v>
                </c:pt>
                <c:pt idx="1966">
                  <c:v>13.800000000000011</c:v>
                </c:pt>
                <c:pt idx="1967">
                  <c:v>13.75</c:v>
                </c:pt>
                <c:pt idx="1968">
                  <c:v>13.720000000000027</c:v>
                </c:pt>
                <c:pt idx="1969">
                  <c:v>13.680000000000007</c:v>
                </c:pt>
                <c:pt idx="1970">
                  <c:v>13.640000000000043</c:v>
                </c:pt>
                <c:pt idx="1971">
                  <c:v>13.600000000000023</c:v>
                </c:pt>
                <c:pt idx="1972">
                  <c:v>13.57000000000005</c:v>
                </c:pt>
                <c:pt idx="1973">
                  <c:v>13.53000000000003</c:v>
                </c:pt>
                <c:pt idx="1974">
                  <c:v>13.490000000000009</c:v>
                </c:pt>
                <c:pt idx="1975">
                  <c:v>13.460000000000036</c:v>
                </c:pt>
                <c:pt idx="1976">
                  <c:v>13.420000000000016</c:v>
                </c:pt>
                <c:pt idx="1977">
                  <c:v>13.379999999999995</c:v>
                </c:pt>
                <c:pt idx="1978">
                  <c:v>13.350000000000023</c:v>
                </c:pt>
                <c:pt idx="1979">
                  <c:v>13.310000000000002</c:v>
                </c:pt>
                <c:pt idx="1980">
                  <c:v>13.28000000000003</c:v>
                </c:pt>
                <c:pt idx="1981">
                  <c:v>13.240000000000009</c:v>
                </c:pt>
                <c:pt idx="1982">
                  <c:v>13.200000000000045</c:v>
                </c:pt>
                <c:pt idx="1983">
                  <c:v>13.170000000000016</c:v>
                </c:pt>
                <c:pt idx="1984">
                  <c:v>13.129999999999995</c:v>
                </c:pt>
                <c:pt idx="1985">
                  <c:v>13.100000000000023</c:v>
                </c:pt>
                <c:pt idx="1986">
                  <c:v>13.060000000000002</c:v>
                </c:pt>
                <c:pt idx="1987">
                  <c:v>13.03000000000003</c:v>
                </c:pt>
                <c:pt idx="1988">
                  <c:v>12.990000000000009</c:v>
                </c:pt>
                <c:pt idx="1989">
                  <c:v>12.950000000000045</c:v>
                </c:pt>
                <c:pt idx="1990">
                  <c:v>12.920000000000016</c:v>
                </c:pt>
                <c:pt idx="1991">
                  <c:v>12.879999999999995</c:v>
                </c:pt>
                <c:pt idx="1992">
                  <c:v>12.850000000000023</c:v>
                </c:pt>
                <c:pt idx="1993">
                  <c:v>12.810000000000002</c:v>
                </c:pt>
                <c:pt idx="1994">
                  <c:v>12.770000000000039</c:v>
                </c:pt>
                <c:pt idx="1995">
                  <c:v>12.740000000000009</c:v>
                </c:pt>
                <c:pt idx="1996">
                  <c:v>12.700000000000045</c:v>
                </c:pt>
                <c:pt idx="1997">
                  <c:v>12.670000000000016</c:v>
                </c:pt>
                <c:pt idx="1998">
                  <c:v>12.629999999999995</c:v>
                </c:pt>
                <c:pt idx="1999">
                  <c:v>12.590000000000032</c:v>
                </c:pt>
                <c:pt idx="2000">
                  <c:v>12.560000000000002</c:v>
                </c:pt>
                <c:pt idx="2001">
                  <c:v>12.520000000000039</c:v>
                </c:pt>
                <c:pt idx="2002">
                  <c:v>12.490000000000009</c:v>
                </c:pt>
                <c:pt idx="2003">
                  <c:v>12.450000000000045</c:v>
                </c:pt>
                <c:pt idx="2004">
                  <c:v>12.410000000000025</c:v>
                </c:pt>
                <c:pt idx="2005">
                  <c:v>12.379999999999995</c:v>
                </c:pt>
                <c:pt idx="2006">
                  <c:v>12.340000000000032</c:v>
                </c:pt>
                <c:pt idx="2007">
                  <c:v>12.300000000000011</c:v>
                </c:pt>
                <c:pt idx="2008">
                  <c:v>12.270000000000039</c:v>
                </c:pt>
                <c:pt idx="2009">
                  <c:v>12.230000000000018</c:v>
                </c:pt>
                <c:pt idx="2010">
                  <c:v>12.189999999999998</c:v>
                </c:pt>
                <c:pt idx="2011">
                  <c:v>12.150000000000034</c:v>
                </c:pt>
                <c:pt idx="2012">
                  <c:v>12.120000000000005</c:v>
                </c:pt>
                <c:pt idx="2013">
                  <c:v>12.080000000000041</c:v>
                </c:pt>
                <c:pt idx="2014">
                  <c:v>12.04000000000002</c:v>
                </c:pt>
                <c:pt idx="2015">
                  <c:v>12.010000000000048</c:v>
                </c:pt>
                <c:pt idx="2016">
                  <c:v>11.970000000000027</c:v>
                </c:pt>
                <c:pt idx="2017">
                  <c:v>11.930000000000007</c:v>
                </c:pt>
                <c:pt idx="2018">
                  <c:v>11.890000000000043</c:v>
                </c:pt>
                <c:pt idx="2019">
                  <c:v>11.860000000000014</c:v>
                </c:pt>
                <c:pt idx="2020">
                  <c:v>11.82000000000005</c:v>
                </c:pt>
                <c:pt idx="2021">
                  <c:v>11.78000000000003</c:v>
                </c:pt>
                <c:pt idx="2022">
                  <c:v>11.740000000000009</c:v>
                </c:pt>
                <c:pt idx="2023">
                  <c:v>11.700000000000045</c:v>
                </c:pt>
                <c:pt idx="2024">
                  <c:v>11.670000000000016</c:v>
                </c:pt>
                <c:pt idx="2025">
                  <c:v>11.629999999999995</c:v>
                </c:pt>
                <c:pt idx="2026">
                  <c:v>11.590000000000032</c:v>
                </c:pt>
                <c:pt idx="2027">
                  <c:v>11.550000000000011</c:v>
                </c:pt>
                <c:pt idx="2028">
                  <c:v>11.510000000000048</c:v>
                </c:pt>
                <c:pt idx="2029">
                  <c:v>11.480000000000018</c:v>
                </c:pt>
                <c:pt idx="2030">
                  <c:v>11.439999999999998</c:v>
                </c:pt>
                <c:pt idx="2031">
                  <c:v>11.400000000000034</c:v>
                </c:pt>
                <c:pt idx="2032">
                  <c:v>11.360000000000014</c:v>
                </c:pt>
                <c:pt idx="2033">
                  <c:v>11.32000000000005</c:v>
                </c:pt>
                <c:pt idx="2034">
                  <c:v>11.28000000000003</c:v>
                </c:pt>
                <c:pt idx="2035">
                  <c:v>11.240000000000009</c:v>
                </c:pt>
                <c:pt idx="2036">
                  <c:v>11.210000000000036</c:v>
                </c:pt>
                <c:pt idx="2037">
                  <c:v>11.170000000000016</c:v>
                </c:pt>
                <c:pt idx="2038">
                  <c:v>11.129999999999995</c:v>
                </c:pt>
                <c:pt idx="2039">
                  <c:v>11.090000000000032</c:v>
                </c:pt>
                <c:pt idx="2040">
                  <c:v>11.050000000000011</c:v>
                </c:pt>
                <c:pt idx="2041">
                  <c:v>11.010000000000048</c:v>
                </c:pt>
                <c:pt idx="2042">
                  <c:v>10.970000000000027</c:v>
                </c:pt>
                <c:pt idx="2043">
                  <c:v>10.930000000000007</c:v>
                </c:pt>
                <c:pt idx="2044">
                  <c:v>10.890000000000043</c:v>
                </c:pt>
                <c:pt idx="2045">
                  <c:v>10.860000000000014</c:v>
                </c:pt>
                <c:pt idx="2046">
                  <c:v>10.82000000000005</c:v>
                </c:pt>
                <c:pt idx="2047">
                  <c:v>10.78000000000003</c:v>
                </c:pt>
                <c:pt idx="2048">
                  <c:v>10.740000000000009</c:v>
                </c:pt>
                <c:pt idx="2049">
                  <c:v>10.700000000000045</c:v>
                </c:pt>
                <c:pt idx="2050">
                  <c:v>10.660000000000025</c:v>
                </c:pt>
                <c:pt idx="2051">
                  <c:v>10.620000000000005</c:v>
                </c:pt>
                <c:pt idx="2052">
                  <c:v>10.580000000000041</c:v>
                </c:pt>
                <c:pt idx="2053">
                  <c:v>10.54000000000002</c:v>
                </c:pt>
                <c:pt idx="2054">
                  <c:v>10.5</c:v>
                </c:pt>
                <c:pt idx="2055">
                  <c:v>10.460000000000036</c:v>
                </c:pt>
                <c:pt idx="2056">
                  <c:v>10.420000000000016</c:v>
                </c:pt>
                <c:pt idx="2057">
                  <c:v>10.379999999999995</c:v>
                </c:pt>
                <c:pt idx="2058">
                  <c:v>10.340000000000032</c:v>
                </c:pt>
                <c:pt idx="2059">
                  <c:v>10.300000000000011</c:v>
                </c:pt>
                <c:pt idx="2060">
                  <c:v>10.260000000000048</c:v>
                </c:pt>
                <c:pt idx="2061">
                  <c:v>10.220000000000027</c:v>
                </c:pt>
                <c:pt idx="2062">
                  <c:v>10.189999999999998</c:v>
                </c:pt>
                <c:pt idx="2063">
                  <c:v>10.150000000000034</c:v>
                </c:pt>
                <c:pt idx="2064">
                  <c:v>10.110000000000014</c:v>
                </c:pt>
                <c:pt idx="2065">
                  <c:v>10.07000000000005</c:v>
                </c:pt>
                <c:pt idx="2066">
                  <c:v>10.03000000000003</c:v>
                </c:pt>
                <c:pt idx="2067">
                  <c:v>9.9900000000000091</c:v>
                </c:pt>
                <c:pt idx="2068">
                  <c:v>9.9500000000000455</c:v>
                </c:pt>
                <c:pt idx="2069">
                  <c:v>9.910000000000025</c:v>
                </c:pt>
                <c:pt idx="2070">
                  <c:v>9.8700000000000045</c:v>
                </c:pt>
                <c:pt idx="2071">
                  <c:v>9.8300000000000409</c:v>
                </c:pt>
                <c:pt idx="2072">
                  <c:v>9.7900000000000205</c:v>
                </c:pt>
                <c:pt idx="2073">
                  <c:v>9.75</c:v>
                </c:pt>
                <c:pt idx="2074">
                  <c:v>9.7100000000000364</c:v>
                </c:pt>
                <c:pt idx="2075">
                  <c:v>9.6700000000000159</c:v>
                </c:pt>
                <c:pt idx="2076">
                  <c:v>9.6299999999999955</c:v>
                </c:pt>
                <c:pt idx="2077">
                  <c:v>9.5900000000000318</c:v>
                </c:pt>
                <c:pt idx="2078">
                  <c:v>9.5500000000000114</c:v>
                </c:pt>
                <c:pt idx="2079">
                  <c:v>9.5100000000000477</c:v>
                </c:pt>
                <c:pt idx="2080">
                  <c:v>9.4700000000000273</c:v>
                </c:pt>
                <c:pt idx="2081">
                  <c:v>9.4399999999999977</c:v>
                </c:pt>
                <c:pt idx="2082">
                  <c:v>9.4000000000000341</c:v>
                </c:pt>
                <c:pt idx="2083">
                  <c:v>9.3600000000000136</c:v>
                </c:pt>
                <c:pt idx="2084">
                  <c:v>9.32000000000005</c:v>
                </c:pt>
                <c:pt idx="2085">
                  <c:v>9.2800000000000296</c:v>
                </c:pt>
                <c:pt idx="2086">
                  <c:v>9.2400000000000091</c:v>
                </c:pt>
                <c:pt idx="2087">
                  <c:v>9.2000000000000455</c:v>
                </c:pt>
                <c:pt idx="2088">
                  <c:v>9.160000000000025</c:v>
                </c:pt>
                <c:pt idx="2089">
                  <c:v>9.1200000000000045</c:v>
                </c:pt>
                <c:pt idx="2090">
                  <c:v>9.0800000000000409</c:v>
                </c:pt>
                <c:pt idx="2091">
                  <c:v>9.0400000000000205</c:v>
                </c:pt>
                <c:pt idx="2092">
                  <c:v>9.0100000000000477</c:v>
                </c:pt>
                <c:pt idx="2093">
                  <c:v>8.9700000000000273</c:v>
                </c:pt>
                <c:pt idx="2094">
                  <c:v>8.9300000000000068</c:v>
                </c:pt>
                <c:pt idx="2095">
                  <c:v>8.8900000000000432</c:v>
                </c:pt>
                <c:pt idx="2096">
                  <c:v>8.8500000000000227</c:v>
                </c:pt>
                <c:pt idx="2097">
                  <c:v>8.8100000000000023</c:v>
                </c:pt>
                <c:pt idx="2098">
                  <c:v>8.7800000000000296</c:v>
                </c:pt>
                <c:pt idx="2099">
                  <c:v>8.7400000000000091</c:v>
                </c:pt>
                <c:pt idx="2100">
                  <c:v>8.7000000000000455</c:v>
                </c:pt>
                <c:pt idx="2101">
                  <c:v>8.660000000000025</c:v>
                </c:pt>
                <c:pt idx="2102">
                  <c:v>8.6200000000000045</c:v>
                </c:pt>
                <c:pt idx="2103">
                  <c:v>8.5900000000000318</c:v>
                </c:pt>
                <c:pt idx="2104">
                  <c:v>8.5500000000000114</c:v>
                </c:pt>
                <c:pt idx="2105">
                  <c:v>8.5100000000000477</c:v>
                </c:pt>
                <c:pt idx="2106">
                  <c:v>8.4700000000000273</c:v>
                </c:pt>
                <c:pt idx="2107">
                  <c:v>8.4300000000000068</c:v>
                </c:pt>
                <c:pt idx="2108">
                  <c:v>8.4000000000000341</c:v>
                </c:pt>
                <c:pt idx="2109">
                  <c:v>8.3600000000000136</c:v>
                </c:pt>
                <c:pt idx="2110">
                  <c:v>8.32000000000005</c:v>
                </c:pt>
                <c:pt idx="2111">
                  <c:v>8.2900000000000205</c:v>
                </c:pt>
                <c:pt idx="2112">
                  <c:v>8.25</c:v>
                </c:pt>
                <c:pt idx="2113">
                  <c:v>8.2100000000000364</c:v>
                </c:pt>
                <c:pt idx="2114">
                  <c:v>8.1700000000000159</c:v>
                </c:pt>
                <c:pt idx="2115">
                  <c:v>8.1400000000000432</c:v>
                </c:pt>
                <c:pt idx="2116">
                  <c:v>8.1000000000000227</c:v>
                </c:pt>
                <c:pt idx="2117">
                  <c:v>8.07000000000005</c:v>
                </c:pt>
                <c:pt idx="2118">
                  <c:v>8.0300000000000296</c:v>
                </c:pt>
                <c:pt idx="2119">
                  <c:v>7.9900000000000091</c:v>
                </c:pt>
                <c:pt idx="2120">
                  <c:v>7.9600000000000364</c:v>
                </c:pt>
                <c:pt idx="2121">
                  <c:v>7.9200000000000159</c:v>
                </c:pt>
                <c:pt idx="2122">
                  <c:v>7.8900000000000432</c:v>
                </c:pt>
                <c:pt idx="2123">
                  <c:v>7.8500000000000227</c:v>
                </c:pt>
                <c:pt idx="2124">
                  <c:v>7.8100000000000023</c:v>
                </c:pt>
                <c:pt idx="2125">
                  <c:v>7.7800000000000296</c:v>
                </c:pt>
                <c:pt idx="2126">
                  <c:v>7.7400000000000091</c:v>
                </c:pt>
                <c:pt idx="2127">
                  <c:v>7.7100000000000364</c:v>
                </c:pt>
                <c:pt idx="2128">
                  <c:v>7.6700000000000159</c:v>
                </c:pt>
                <c:pt idx="2129">
                  <c:v>7.6400000000000432</c:v>
                </c:pt>
                <c:pt idx="2130">
                  <c:v>7.6000000000000227</c:v>
                </c:pt>
                <c:pt idx="2131">
                  <c:v>7.57000000000005</c:v>
                </c:pt>
                <c:pt idx="2132">
                  <c:v>7.5400000000000205</c:v>
                </c:pt>
                <c:pt idx="2133">
                  <c:v>7.5</c:v>
                </c:pt>
                <c:pt idx="2134">
                  <c:v>7.4700000000000273</c:v>
                </c:pt>
                <c:pt idx="2135">
                  <c:v>7.4300000000000068</c:v>
                </c:pt>
                <c:pt idx="2136">
                  <c:v>7.4000000000000341</c:v>
                </c:pt>
                <c:pt idx="2137">
                  <c:v>7.3700000000000045</c:v>
                </c:pt>
                <c:pt idx="2138">
                  <c:v>7.3300000000000409</c:v>
                </c:pt>
                <c:pt idx="2139">
                  <c:v>7.3000000000000114</c:v>
                </c:pt>
                <c:pt idx="2140">
                  <c:v>7.2700000000000387</c:v>
                </c:pt>
                <c:pt idx="2141">
                  <c:v>7.2300000000000182</c:v>
                </c:pt>
                <c:pt idx="2142">
                  <c:v>7.2000000000000455</c:v>
                </c:pt>
                <c:pt idx="2143">
                  <c:v>7.1700000000000159</c:v>
                </c:pt>
                <c:pt idx="2144">
                  <c:v>7.1400000000000432</c:v>
                </c:pt>
                <c:pt idx="2145">
                  <c:v>7.1100000000000136</c:v>
                </c:pt>
                <c:pt idx="2146">
                  <c:v>7.07000000000005</c:v>
                </c:pt>
                <c:pt idx="2147">
                  <c:v>7.0400000000000205</c:v>
                </c:pt>
                <c:pt idx="2148">
                  <c:v>7.0100000000000477</c:v>
                </c:pt>
                <c:pt idx="2149">
                  <c:v>6.9800000000000182</c:v>
                </c:pt>
                <c:pt idx="2150">
                  <c:v>6.9500000000000455</c:v>
                </c:pt>
                <c:pt idx="2151">
                  <c:v>6.9200000000000159</c:v>
                </c:pt>
                <c:pt idx="2152">
                  <c:v>6.8900000000000432</c:v>
                </c:pt>
                <c:pt idx="2153">
                  <c:v>6.8600000000000136</c:v>
                </c:pt>
                <c:pt idx="2154">
                  <c:v>6.8300000000000409</c:v>
                </c:pt>
                <c:pt idx="2155">
                  <c:v>6.8000000000000114</c:v>
                </c:pt>
                <c:pt idx="2156">
                  <c:v>6.7700000000000387</c:v>
                </c:pt>
                <c:pt idx="2157">
                  <c:v>6.7400000000000091</c:v>
                </c:pt>
                <c:pt idx="2158">
                  <c:v>6.7100000000000364</c:v>
                </c:pt>
                <c:pt idx="2159">
                  <c:v>6.6800000000000068</c:v>
                </c:pt>
                <c:pt idx="2160">
                  <c:v>6.6500000000000341</c:v>
                </c:pt>
                <c:pt idx="2161">
                  <c:v>6.6200000000000045</c:v>
                </c:pt>
                <c:pt idx="2162">
                  <c:v>6.5900000000000318</c:v>
                </c:pt>
                <c:pt idx="2163">
                  <c:v>6.5600000000000023</c:v>
                </c:pt>
                <c:pt idx="2164">
                  <c:v>6.5300000000000296</c:v>
                </c:pt>
                <c:pt idx="2165">
                  <c:v>6.5100000000000477</c:v>
                </c:pt>
                <c:pt idx="2166">
                  <c:v>6.4800000000000182</c:v>
                </c:pt>
                <c:pt idx="2167">
                  <c:v>6.4500000000000455</c:v>
                </c:pt>
                <c:pt idx="2168">
                  <c:v>6.4200000000000159</c:v>
                </c:pt>
                <c:pt idx="2169">
                  <c:v>6.4000000000000341</c:v>
                </c:pt>
                <c:pt idx="2170">
                  <c:v>6.3700000000000045</c:v>
                </c:pt>
                <c:pt idx="2171">
                  <c:v>6.3400000000000318</c:v>
                </c:pt>
                <c:pt idx="2172">
                  <c:v>6.32000000000005</c:v>
                </c:pt>
                <c:pt idx="2173">
                  <c:v>6.2900000000000205</c:v>
                </c:pt>
                <c:pt idx="2174">
                  <c:v>6.2600000000000477</c:v>
                </c:pt>
                <c:pt idx="2175">
                  <c:v>6.2400000000000091</c:v>
                </c:pt>
                <c:pt idx="2176">
                  <c:v>6.2100000000000364</c:v>
                </c:pt>
                <c:pt idx="2177">
                  <c:v>6.1899999999999977</c:v>
                </c:pt>
                <c:pt idx="2178">
                  <c:v>6.160000000000025</c:v>
                </c:pt>
                <c:pt idx="2179">
                  <c:v>6.1400000000000432</c:v>
                </c:pt>
                <c:pt idx="2180">
                  <c:v>6.1100000000000136</c:v>
                </c:pt>
                <c:pt idx="2181">
                  <c:v>6.0900000000000318</c:v>
                </c:pt>
                <c:pt idx="2182">
                  <c:v>6.07000000000005</c:v>
                </c:pt>
                <c:pt idx="2183">
                  <c:v>6.0400000000000205</c:v>
                </c:pt>
                <c:pt idx="2184">
                  <c:v>6.0200000000000387</c:v>
                </c:pt>
                <c:pt idx="2185">
                  <c:v>6</c:v>
                </c:pt>
                <c:pt idx="2186">
                  <c:v>5.9700000000000273</c:v>
                </c:pt>
                <c:pt idx="2187">
                  <c:v>5.9500000000000455</c:v>
                </c:pt>
                <c:pt idx="2188">
                  <c:v>5.9300000000000068</c:v>
                </c:pt>
                <c:pt idx="2189">
                  <c:v>5.910000000000025</c:v>
                </c:pt>
                <c:pt idx="2190">
                  <c:v>5.8799999999999955</c:v>
                </c:pt>
                <c:pt idx="2191">
                  <c:v>5.8600000000000136</c:v>
                </c:pt>
                <c:pt idx="2192">
                  <c:v>5.8400000000000318</c:v>
                </c:pt>
                <c:pt idx="2193">
                  <c:v>5.82000000000005</c:v>
                </c:pt>
                <c:pt idx="2194">
                  <c:v>5.8000000000000114</c:v>
                </c:pt>
                <c:pt idx="2195">
                  <c:v>5.7800000000000296</c:v>
                </c:pt>
                <c:pt idx="2196">
                  <c:v>5.7600000000000477</c:v>
                </c:pt>
                <c:pt idx="2197">
                  <c:v>5.7400000000000091</c:v>
                </c:pt>
                <c:pt idx="2198">
                  <c:v>5.7200000000000273</c:v>
                </c:pt>
                <c:pt idx="2199">
                  <c:v>5.7000000000000455</c:v>
                </c:pt>
                <c:pt idx="2200">
                  <c:v>5.6800000000000068</c:v>
                </c:pt>
                <c:pt idx="2201">
                  <c:v>5.660000000000025</c:v>
                </c:pt>
                <c:pt idx="2202">
                  <c:v>5.6400000000000432</c:v>
                </c:pt>
                <c:pt idx="2203">
                  <c:v>5.6299999999999955</c:v>
                </c:pt>
                <c:pt idx="2204">
                  <c:v>5.6100000000000136</c:v>
                </c:pt>
                <c:pt idx="2205">
                  <c:v>5.5900000000000318</c:v>
                </c:pt>
                <c:pt idx="2206">
                  <c:v>5.57000000000005</c:v>
                </c:pt>
                <c:pt idx="2207">
                  <c:v>5.5500000000000114</c:v>
                </c:pt>
                <c:pt idx="2208">
                  <c:v>5.5400000000000205</c:v>
                </c:pt>
                <c:pt idx="2209">
                  <c:v>5.5200000000000387</c:v>
                </c:pt>
                <c:pt idx="2210">
                  <c:v>5.5</c:v>
                </c:pt>
                <c:pt idx="2211">
                  <c:v>5.4900000000000091</c:v>
                </c:pt>
                <c:pt idx="2212">
                  <c:v>5.4700000000000273</c:v>
                </c:pt>
                <c:pt idx="2213">
                  <c:v>5.4600000000000364</c:v>
                </c:pt>
                <c:pt idx="2214">
                  <c:v>5.4399999999999977</c:v>
                </c:pt>
                <c:pt idx="2215">
                  <c:v>5.4300000000000068</c:v>
                </c:pt>
                <c:pt idx="2216">
                  <c:v>5.410000000000025</c:v>
                </c:pt>
                <c:pt idx="2217">
                  <c:v>5.4000000000000341</c:v>
                </c:pt>
                <c:pt idx="2218">
                  <c:v>5.3799999999999955</c:v>
                </c:pt>
                <c:pt idx="2219">
                  <c:v>5.3700000000000045</c:v>
                </c:pt>
                <c:pt idx="2220">
                  <c:v>5.3600000000000136</c:v>
                </c:pt>
                <c:pt idx="2221">
                  <c:v>5.3400000000000318</c:v>
                </c:pt>
                <c:pt idx="2222">
                  <c:v>5.3300000000000409</c:v>
                </c:pt>
                <c:pt idx="2223">
                  <c:v>5.32000000000005</c:v>
                </c:pt>
                <c:pt idx="2224">
                  <c:v>5.3100000000000023</c:v>
                </c:pt>
                <c:pt idx="2225">
                  <c:v>5.2900000000000205</c:v>
                </c:pt>
                <c:pt idx="2226">
                  <c:v>5.2800000000000296</c:v>
                </c:pt>
                <c:pt idx="2227">
                  <c:v>5.2700000000000387</c:v>
                </c:pt>
                <c:pt idx="2228">
                  <c:v>5.2600000000000477</c:v>
                </c:pt>
                <c:pt idx="2229">
                  <c:v>5.25</c:v>
                </c:pt>
                <c:pt idx="2230">
                  <c:v>5.2400000000000091</c:v>
                </c:pt>
                <c:pt idx="2231">
                  <c:v>5.2300000000000182</c:v>
                </c:pt>
                <c:pt idx="2232">
                  <c:v>5.2200000000000273</c:v>
                </c:pt>
                <c:pt idx="2233">
                  <c:v>5.2100000000000364</c:v>
                </c:pt>
                <c:pt idx="2234">
                  <c:v>5.2000000000000455</c:v>
                </c:pt>
                <c:pt idx="2235">
                  <c:v>5.1899999999999977</c:v>
                </c:pt>
                <c:pt idx="2236">
                  <c:v>5.1800000000000068</c:v>
                </c:pt>
                <c:pt idx="2237">
                  <c:v>5.1700000000000159</c:v>
                </c:pt>
                <c:pt idx="2238">
                  <c:v>5.1700000000000159</c:v>
                </c:pt>
                <c:pt idx="2239">
                  <c:v>5.160000000000025</c:v>
                </c:pt>
                <c:pt idx="2240">
                  <c:v>5.1500000000000341</c:v>
                </c:pt>
                <c:pt idx="2241">
                  <c:v>5.1400000000000432</c:v>
                </c:pt>
                <c:pt idx="2242">
                  <c:v>5.1400000000000432</c:v>
                </c:pt>
                <c:pt idx="2243">
                  <c:v>5.1299999999999955</c:v>
                </c:pt>
                <c:pt idx="2244">
                  <c:v>5.1200000000000045</c:v>
                </c:pt>
                <c:pt idx="2245">
                  <c:v>5.1200000000000045</c:v>
                </c:pt>
                <c:pt idx="2246">
                  <c:v>5.1100000000000136</c:v>
                </c:pt>
                <c:pt idx="2247">
                  <c:v>5.1100000000000136</c:v>
                </c:pt>
                <c:pt idx="2248">
                  <c:v>5.1000000000000227</c:v>
                </c:pt>
                <c:pt idx="2249">
                  <c:v>5.1000000000000227</c:v>
                </c:pt>
                <c:pt idx="2250">
                  <c:v>5.0900000000000318</c:v>
                </c:pt>
                <c:pt idx="2251">
                  <c:v>5.0900000000000318</c:v>
                </c:pt>
                <c:pt idx="2252">
                  <c:v>5.0900000000000318</c:v>
                </c:pt>
                <c:pt idx="2253">
                  <c:v>5.0800000000000409</c:v>
                </c:pt>
                <c:pt idx="2254">
                  <c:v>5.0800000000000409</c:v>
                </c:pt>
                <c:pt idx="2255">
                  <c:v>5.0800000000000409</c:v>
                </c:pt>
                <c:pt idx="2256">
                  <c:v>5.07000000000005</c:v>
                </c:pt>
                <c:pt idx="2257">
                  <c:v>5.07000000000005</c:v>
                </c:pt>
                <c:pt idx="2258">
                  <c:v>5.07000000000005</c:v>
                </c:pt>
                <c:pt idx="2259">
                  <c:v>5.07000000000005</c:v>
                </c:pt>
                <c:pt idx="2260">
                  <c:v>5.07000000000005</c:v>
                </c:pt>
                <c:pt idx="2261">
                  <c:v>5.07000000000005</c:v>
                </c:pt>
                <c:pt idx="2262">
                  <c:v>5.0600000000000023</c:v>
                </c:pt>
                <c:pt idx="2263">
                  <c:v>5.0600000000000023</c:v>
                </c:pt>
                <c:pt idx="2264">
                  <c:v>5.0600000000000023</c:v>
                </c:pt>
                <c:pt idx="2265">
                  <c:v>5.0600000000000023</c:v>
                </c:pt>
                <c:pt idx="2266">
                  <c:v>5.0600000000000023</c:v>
                </c:pt>
                <c:pt idx="2267">
                  <c:v>5.07000000000005</c:v>
                </c:pt>
                <c:pt idx="2268">
                  <c:v>5.07000000000005</c:v>
                </c:pt>
                <c:pt idx="2269">
                  <c:v>5.07000000000005</c:v>
                </c:pt>
                <c:pt idx="2270">
                  <c:v>5.07000000000005</c:v>
                </c:pt>
                <c:pt idx="2271">
                  <c:v>5.07000000000005</c:v>
                </c:pt>
                <c:pt idx="2272">
                  <c:v>5.07000000000005</c:v>
                </c:pt>
                <c:pt idx="2273">
                  <c:v>5.0800000000000409</c:v>
                </c:pt>
                <c:pt idx="2274">
                  <c:v>5.0800000000000409</c:v>
                </c:pt>
                <c:pt idx="2275">
                  <c:v>5.0800000000000409</c:v>
                </c:pt>
                <c:pt idx="2276">
                  <c:v>5.0900000000000318</c:v>
                </c:pt>
                <c:pt idx="2277">
                  <c:v>5.0900000000000318</c:v>
                </c:pt>
                <c:pt idx="2278">
                  <c:v>5.0900000000000318</c:v>
                </c:pt>
                <c:pt idx="2279">
                  <c:v>5.1000000000000227</c:v>
                </c:pt>
                <c:pt idx="2280">
                  <c:v>5.1000000000000227</c:v>
                </c:pt>
                <c:pt idx="2281">
                  <c:v>5.1100000000000136</c:v>
                </c:pt>
                <c:pt idx="2282">
                  <c:v>5.1100000000000136</c:v>
                </c:pt>
                <c:pt idx="2283">
                  <c:v>5.1200000000000045</c:v>
                </c:pt>
                <c:pt idx="2284">
                  <c:v>5.1299999999999955</c:v>
                </c:pt>
                <c:pt idx="2285">
                  <c:v>5.1299999999999955</c:v>
                </c:pt>
                <c:pt idx="2286">
                  <c:v>5.1400000000000432</c:v>
                </c:pt>
                <c:pt idx="2287">
                  <c:v>5.1400000000000432</c:v>
                </c:pt>
                <c:pt idx="2288">
                  <c:v>5.1500000000000341</c:v>
                </c:pt>
                <c:pt idx="2289">
                  <c:v>5.160000000000025</c:v>
                </c:pt>
                <c:pt idx="2290">
                  <c:v>5.1700000000000159</c:v>
                </c:pt>
                <c:pt idx="2291">
                  <c:v>5.1700000000000159</c:v>
                </c:pt>
                <c:pt idx="2292">
                  <c:v>5.1800000000000068</c:v>
                </c:pt>
                <c:pt idx="2293">
                  <c:v>5.1899999999999977</c:v>
                </c:pt>
                <c:pt idx="2294">
                  <c:v>5.2000000000000455</c:v>
                </c:pt>
                <c:pt idx="2295">
                  <c:v>5.2100000000000364</c:v>
                </c:pt>
                <c:pt idx="2296">
                  <c:v>5.2200000000000273</c:v>
                </c:pt>
                <c:pt idx="2297">
                  <c:v>5.2300000000000182</c:v>
                </c:pt>
                <c:pt idx="2298">
                  <c:v>5.2400000000000091</c:v>
                </c:pt>
                <c:pt idx="2299">
                  <c:v>5.25</c:v>
                </c:pt>
                <c:pt idx="2300">
                  <c:v>5.2600000000000477</c:v>
                </c:pt>
                <c:pt idx="2301">
                  <c:v>5.2700000000000387</c:v>
                </c:pt>
                <c:pt idx="2302">
                  <c:v>5.2800000000000296</c:v>
                </c:pt>
                <c:pt idx="2303">
                  <c:v>5.2900000000000205</c:v>
                </c:pt>
                <c:pt idx="2304">
                  <c:v>5.3000000000000114</c:v>
                </c:pt>
                <c:pt idx="2305">
                  <c:v>5.3100000000000023</c:v>
                </c:pt>
                <c:pt idx="2306">
                  <c:v>5.3300000000000409</c:v>
                </c:pt>
                <c:pt idx="2307">
                  <c:v>5.3400000000000318</c:v>
                </c:pt>
                <c:pt idx="2308">
                  <c:v>5.3500000000000227</c:v>
                </c:pt>
                <c:pt idx="2309">
                  <c:v>5.3700000000000045</c:v>
                </c:pt>
                <c:pt idx="2310">
                  <c:v>5.3799999999999955</c:v>
                </c:pt>
                <c:pt idx="2311">
                  <c:v>5.3900000000000432</c:v>
                </c:pt>
                <c:pt idx="2312">
                  <c:v>5.410000000000025</c:v>
                </c:pt>
                <c:pt idx="2313">
                  <c:v>5.4200000000000159</c:v>
                </c:pt>
                <c:pt idx="2314">
                  <c:v>5.4300000000000068</c:v>
                </c:pt>
                <c:pt idx="2315">
                  <c:v>5.4500000000000455</c:v>
                </c:pt>
                <c:pt idx="2316">
                  <c:v>5.4600000000000364</c:v>
                </c:pt>
                <c:pt idx="2317">
                  <c:v>5.4800000000000182</c:v>
                </c:pt>
                <c:pt idx="2318">
                  <c:v>5.4900000000000091</c:v>
                </c:pt>
                <c:pt idx="2319">
                  <c:v>5.5100000000000477</c:v>
                </c:pt>
                <c:pt idx="2320">
                  <c:v>5.5200000000000387</c:v>
                </c:pt>
                <c:pt idx="2321">
                  <c:v>5.5400000000000205</c:v>
                </c:pt>
                <c:pt idx="2322">
                  <c:v>5.5600000000000023</c:v>
                </c:pt>
                <c:pt idx="2323">
                  <c:v>5.57000000000005</c:v>
                </c:pt>
                <c:pt idx="2324">
                  <c:v>5.5900000000000318</c:v>
                </c:pt>
                <c:pt idx="2325">
                  <c:v>5.6100000000000136</c:v>
                </c:pt>
                <c:pt idx="2326">
                  <c:v>5.6299999999999955</c:v>
                </c:pt>
                <c:pt idx="2327">
                  <c:v>5.6400000000000432</c:v>
                </c:pt>
                <c:pt idx="2328">
                  <c:v>5.660000000000025</c:v>
                </c:pt>
                <c:pt idx="2329">
                  <c:v>5.6800000000000068</c:v>
                </c:pt>
                <c:pt idx="2330">
                  <c:v>5.7000000000000455</c:v>
                </c:pt>
                <c:pt idx="2331">
                  <c:v>5.7200000000000273</c:v>
                </c:pt>
                <c:pt idx="2332">
                  <c:v>5.7300000000000182</c:v>
                </c:pt>
                <c:pt idx="2333">
                  <c:v>5.75</c:v>
                </c:pt>
                <c:pt idx="2334">
                  <c:v>5.7700000000000387</c:v>
                </c:pt>
                <c:pt idx="2335">
                  <c:v>5.7900000000000205</c:v>
                </c:pt>
                <c:pt idx="2336">
                  <c:v>5.8100000000000023</c:v>
                </c:pt>
                <c:pt idx="2337">
                  <c:v>5.8300000000000409</c:v>
                </c:pt>
                <c:pt idx="2338">
                  <c:v>5.8500000000000227</c:v>
                </c:pt>
                <c:pt idx="2339">
                  <c:v>5.8700000000000045</c:v>
                </c:pt>
                <c:pt idx="2340">
                  <c:v>5.8900000000000432</c:v>
                </c:pt>
                <c:pt idx="2341">
                  <c:v>5.910000000000025</c:v>
                </c:pt>
                <c:pt idx="2342">
                  <c:v>5.9300000000000068</c:v>
                </c:pt>
                <c:pt idx="2343">
                  <c:v>5.9600000000000364</c:v>
                </c:pt>
                <c:pt idx="2344">
                  <c:v>5.9800000000000182</c:v>
                </c:pt>
                <c:pt idx="2345">
                  <c:v>6</c:v>
                </c:pt>
                <c:pt idx="2346">
                  <c:v>6.0200000000000387</c:v>
                </c:pt>
                <c:pt idx="2347">
                  <c:v>6.0400000000000205</c:v>
                </c:pt>
                <c:pt idx="2348">
                  <c:v>6.07000000000005</c:v>
                </c:pt>
                <c:pt idx="2349">
                  <c:v>6.0900000000000318</c:v>
                </c:pt>
                <c:pt idx="2350">
                  <c:v>6.1100000000000136</c:v>
                </c:pt>
                <c:pt idx="2351">
                  <c:v>6.1299999999999955</c:v>
                </c:pt>
                <c:pt idx="2352">
                  <c:v>6.160000000000025</c:v>
                </c:pt>
                <c:pt idx="2353">
                  <c:v>6.1800000000000068</c:v>
                </c:pt>
                <c:pt idx="2354">
                  <c:v>6.2000000000000455</c:v>
                </c:pt>
                <c:pt idx="2355">
                  <c:v>6.2300000000000182</c:v>
                </c:pt>
                <c:pt idx="2356">
                  <c:v>6.25</c:v>
                </c:pt>
                <c:pt idx="2357">
                  <c:v>6.2800000000000296</c:v>
                </c:pt>
                <c:pt idx="2358">
                  <c:v>6.3000000000000114</c:v>
                </c:pt>
                <c:pt idx="2359">
                  <c:v>6.32000000000005</c:v>
                </c:pt>
                <c:pt idx="2360">
                  <c:v>6.3500000000000227</c:v>
                </c:pt>
                <c:pt idx="2361">
                  <c:v>6.3700000000000045</c:v>
                </c:pt>
                <c:pt idx="2362">
                  <c:v>6.4000000000000341</c:v>
                </c:pt>
                <c:pt idx="2363">
                  <c:v>6.4200000000000159</c:v>
                </c:pt>
                <c:pt idx="2364">
                  <c:v>6.4500000000000455</c:v>
                </c:pt>
                <c:pt idx="2365">
                  <c:v>6.4700000000000273</c:v>
                </c:pt>
                <c:pt idx="2366">
                  <c:v>6.5</c:v>
                </c:pt>
                <c:pt idx="2367">
                  <c:v>6.5300000000000296</c:v>
                </c:pt>
                <c:pt idx="2368">
                  <c:v>6.5500000000000114</c:v>
                </c:pt>
                <c:pt idx="2369">
                  <c:v>6.5800000000000409</c:v>
                </c:pt>
                <c:pt idx="2370">
                  <c:v>6.6100000000000136</c:v>
                </c:pt>
                <c:pt idx="2371">
                  <c:v>6.6299999999999955</c:v>
                </c:pt>
                <c:pt idx="2372">
                  <c:v>6.660000000000025</c:v>
                </c:pt>
                <c:pt idx="2373">
                  <c:v>6.6899999999999977</c:v>
                </c:pt>
                <c:pt idx="2374">
                  <c:v>6.7100000000000364</c:v>
                </c:pt>
                <c:pt idx="2375">
                  <c:v>6.7400000000000091</c:v>
                </c:pt>
                <c:pt idx="2376">
                  <c:v>6.7700000000000387</c:v>
                </c:pt>
                <c:pt idx="2377">
                  <c:v>6.7900000000000205</c:v>
                </c:pt>
                <c:pt idx="2378">
                  <c:v>6.82000000000005</c:v>
                </c:pt>
                <c:pt idx="2379">
                  <c:v>6.8500000000000227</c:v>
                </c:pt>
                <c:pt idx="2380">
                  <c:v>6.8799999999999955</c:v>
                </c:pt>
                <c:pt idx="2381">
                  <c:v>6.910000000000025</c:v>
                </c:pt>
                <c:pt idx="2382">
                  <c:v>6.9300000000000068</c:v>
                </c:pt>
                <c:pt idx="2383">
                  <c:v>6.9600000000000364</c:v>
                </c:pt>
                <c:pt idx="2384">
                  <c:v>6.9900000000000091</c:v>
                </c:pt>
                <c:pt idx="2385">
                  <c:v>7.0200000000000387</c:v>
                </c:pt>
                <c:pt idx="2386">
                  <c:v>7.0500000000000114</c:v>
                </c:pt>
                <c:pt idx="2387">
                  <c:v>7.0800000000000409</c:v>
                </c:pt>
                <c:pt idx="2388">
                  <c:v>7.1000000000000227</c:v>
                </c:pt>
                <c:pt idx="2389">
                  <c:v>7.1299999999999955</c:v>
                </c:pt>
                <c:pt idx="2390">
                  <c:v>7.160000000000025</c:v>
                </c:pt>
                <c:pt idx="2391">
                  <c:v>7.1899999999999977</c:v>
                </c:pt>
                <c:pt idx="2392">
                  <c:v>7.2200000000000273</c:v>
                </c:pt>
                <c:pt idx="2393">
                  <c:v>7.25</c:v>
                </c:pt>
                <c:pt idx="2394">
                  <c:v>7.2800000000000296</c:v>
                </c:pt>
                <c:pt idx="2395">
                  <c:v>7.3100000000000023</c:v>
                </c:pt>
                <c:pt idx="2396">
                  <c:v>7.3400000000000318</c:v>
                </c:pt>
                <c:pt idx="2397">
                  <c:v>7.3700000000000045</c:v>
                </c:pt>
                <c:pt idx="2398">
                  <c:v>7.4000000000000341</c:v>
                </c:pt>
                <c:pt idx="2399">
                  <c:v>7.4300000000000068</c:v>
                </c:pt>
                <c:pt idx="2400">
                  <c:v>7.4600000000000364</c:v>
                </c:pt>
                <c:pt idx="2401">
                  <c:v>7.5200000000000387</c:v>
                </c:pt>
                <c:pt idx="2402">
                  <c:v>7.6000000000000227</c:v>
                </c:pt>
                <c:pt idx="2403">
                  <c:v>7.7300000000000182</c:v>
                </c:pt>
                <c:pt idx="2404">
                  <c:v>7.910000000000025</c:v>
                </c:pt>
                <c:pt idx="2405">
                  <c:v>8.1299999999999955</c:v>
                </c:pt>
                <c:pt idx="2406">
                  <c:v>8.3799999999999955</c:v>
                </c:pt>
                <c:pt idx="2407">
                  <c:v>8.660000000000025</c:v>
                </c:pt>
                <c:pt idx="2408">
                  <c:v>8.9600000000000364</c:v>
                </c:pt>
                <c:pt idx="2409">
                  <c:v>9.2700000000000387</c:v>
                </c:pt>
                <c:pt idx="2410">
                  <c:v>9.5800000000000409</c:v>
                </c:pt>
                <c:pt idx="2411">
                  <c:v>9.910000000000025</c:v>
                </c:pt>
                <c:pt idx="2412">
                  <c:v>10.230000000000018</c:v>
                </c:pt>
                <c:pt idx="2413">
                  <c:v>10.550000000000011</c:v>
                </c:pt>
                <c:pt idx="2414">
                  <c:v>10.870000000000005</c:v>
                </c:pt>
                <c:pt idx="2415">
                  <c:v>11.189999999999998</c:v>
                </c:pt>
                <c:pt idx="2416">
                  <c:v>11.5</c:v>
                </c:pt>
                <c:pt idx="2417">
                  <c:v>11.810000000000002</c:v>
                </c:pt>
                <c:pt idx="2418">
                  <c:v>12.110000000000014</c:v>
                </c:pt>
                <c:pt idx="2419">
                  <c:v>12.410000000000025</c:v>
                </c:pt>
                <c:pt idx="2420">
                  <c:v>12.700000000000045</c:v>
                </c:pt>
                <c:pt idx="2421">
                  <c:v>12.980000000000018</c:v>
                </c:pt>
                <c:pt idx="2422">
                  <c:v>13.260000000000048</c:v>
                </c:pt>
                <c:pt idx="2423">
                  <c:v>13.54000000000002</c:v>
                </c:pt>
                <c:pt idx="2424">
                  <c:v>13.810000000000002</c:v>
                </c:pt>
                <c:pt idx="2425">
                  <c:v>14.080000000000041</c:v>
                </c:pt>
                <c:pt idx="2426">
                  <c:v>14.340000000000032</c:v>
                </c:pt>
                <c:pt idx="2427">
                  <c:v>14.600000000000023</c:v>
                </c:pt>
                <c:pt idx="2428">
                  <c:v>14.850000000000023</c:v>
                </c:pt>
                <c:pt idx="2429">
                  <c:v>15.100000000000023</c:v>
                </c:pt>
                <c:pt idx="2430">
                  <c:v>15.340000000000032</c:v>
                </c:pt>
                <c:pt idx="2431">
                  <c:v>15.580000000000041</c:v>
                </c:pt>
                <c:pt idx="2432">
                  <c:v>15.82000000000005</c:v>
                </c:pt>
                <c:pt idx="2433">
                  <c:v>16.050000000000011</c:v>
                </c:pt>
                <c:pt idx="2434">
                  <c:v>16.28000000000003</c:v>
                </c:pt>
                <c:pt idx="2435">
                  <c:v>16.510000000000048</c:v>
                </c:pt>
                <c:pt idx="2436">
                  <c:v>16.730000000000018</c:v>
                </c:pt>
                <c:pt idx="2437">
                  <c:v>16.950000000000045</c:v>
                </c:pt>
                <c:pt idx="2438">
                  <c:v>17.160000000000025</c:v>
                </c:pt>
                <c:pt idx="2439">
                  <c:v>17.379999999999995</c:v>
                </c:pt>
                <c:pt idx="2440">
                  <c:v>17.590000000000032</c:v>
                </c:pt>
                <c:pt idx="2441">
                  <c:v>17.800000000000011</c:v>
                </c:pt>
                <c:pt idx="2442">
                  <c:v>18</c:v>
                </c:pt>
                <c:pt idx="2443">
                  <c:v>18.200000000000045</c:v>
                </c:pt>
                <c:pt idx="2444">
                  <c:v>18.400000000000034</c:v>
                </c:pt>
                <c:pt idx="2445">
                  <c:v>18.600000000000023</c:v>
                </c:pt>
                <c:pt idx="2446">
                  <c:v>18.800000000000011</c:v>
                </c:pt>
                <c:pt idx="2447">
                  <c:v>18.990000000000009</c:v>
                </c:pt>
                <c:pt idx="2448">
                  <c:v>19.180000000000007</c:v>
                </c:pt>
                <c:pt idx="2449">
                  <c:v>19.370000000000005</c:v>
                </c:pt>
                <c:pt idx="2450">
                  <c:v>19.550000000000011</c:v>
                </c:pt>
                <c:pt idx="2451">
                  <c:v>19.740000000000009</c:v>
                </c:pt>
                <c:pt idx="2452">
                  <c:v>19.920000000000016</c:v>
                </c:pt>
                <c:pt idx="2453">
                  <c:v>20.100000000000023</c:v>
                </c:pt>
                <c:pt idx="2454">
                  <c:v>20.28000000000003</c:v>
                </c:pt>
                <c:pt idx="2455">
                  <c:v>20.450000000000045</c:v>
                </c:pt>
                <c:pt idx="2456">
                  <c:v>20.620000000000005</c:v>
                </c:pt>
                <c:pt idx="2457">
                  <c:v>20.800000000000011</c:v>
                </c:pt>
                <c:pt idx="2458">
                  <c:v>20.970000000000027</c:v>
                </c:pt>
                <c:pt idx="2459">
                  <c:v>21.129999999999995</c:v>
                </c:pt>
                <c:pt idx="2460">
                  <c:v>21.300000000000011</c:v>
                </c:pt>
                <c:pt idx="2461">
                  <c:v>21.460000000000036</c:v>
                </c:pt>
                <c:pt idx="2462">
                  <c:v>21.620000000000005</c:v>
                </c:pt>
                <c:pt idx="2463">
                  <c:v>21.78000000000003</c:v>
                </c:pt>
                <c:pt idx="2464">
                  <c:v>21.939999999999998</c:v>
                </c:pt>
                <c:pt idx="2465">
                  <c:v>22.100000000000023</c:v>
                </c:pt>
                <c:pt idx="2466">
                  <c:v>22.25</c:v>
                </c:pt>
                <c:pt idx="2467">
                  <c:v>22.410000000000025</c:v>
                </c:pt>
                <c:pt idx="2468">
                  <c:v>22.560000000000002</c:v>
                </c:pt>
                <c:pt idx="2469">
                  <c:v>22.710000000000036</c:v>
                </c:pt>
                <c:pt idx="2470">
                  <c:v>22.860000000000014</c:v>
                </c:pt>
                <c:pt idx="2471">
                  <c:v>23</c:v>
                </c:pt>
                <c:pt idx="2472">
                  <c:v>23.150000000000034</c:v>
                </c:pt>
                <c:pt idx="2473">
                  <c:v>23.29000000000002</c:v>
                </c:pt>
                <c:pt idx="2474">
                  <c:v>23.430000000000007</c:v>
                </c:pt>
                <c:pt idx="2475">
                  <c:v>23.57000000000005</c:v>
                </c:pt>
                <c:pt idx="2476">
                  <c:v>23.710000000000036</c:v>
                </c:pt>
                <c:pt idx="2477">
                  <c:v>23.850000000000023</c:v>
                </c:pt>
                <c:pt idx="2478">
                  <c:v>23.980000000000018</c:v>
                </c:pt>
                <c:pt idx="2479">
                  <c:v>24.120000000000005</c:v>
                </c:pt>
                <c:pt idx="2480">
                  <c:v>24.25</c:v>
                </c:pt>
                <c:pt idx="2481">
                  <c:v>24.379999999999995</c:v>
                </c:pt>
                <c:pt idx="2482">
                  <c:v>24.510000000000048</c:v>
                </c:pt>
                <c:pt idx="2483">
                  <c:v>24.629999999999995</c:v>
                </c:pt>
                <c:pt idx="2484">
                  <c:v>24.760000000000048</c:v>
                </c:pt>
                <c:pt idx="2485">
                  <c:v>24.879999999999995</c:v>
                </c:pt>
                <c:pt idx="2486">
                  <c:v>25.010000000000048</c:v>
                </c:pt>
                <c:pt idx="2487">
                  <c:v>25.129999999999995</c:v>
                </c:pt>
                <c:pt idx="2488">
                  <c:v>25.25</c:v>
                </c:pt>
                <c:pt idx="2489">
                  <c:v>25.360000000000014</c:v>
                </c:pt>
                <c:pt idx="2490">
                  <c:v>25.480000000000018</c:v>
                </c:pt>
                <c:pt idx="2491">
                  <c:v>25.590000000000032</c:v>
                </c:pt>
                <c:pt idx="2492">
                  <c:v>25.710000000000036</c:v>
                </c:pt>
                <c:pt idx="2493">
                  <c:v>25.82000000000005</c:v>
                </c:pt>
                <c:pt idx="2494">
                  <c:v>25.930000000000007</c:v>
                </c:pt>
                <c:pt idx="2495">
                  <c:v>26.04000000000002</c:v>
                </c:pt>
                <c:pt idx="2496">
                  <c:v>26.140000000000043</c:v>
                </c:pt>
                <c:pt idx="2497">
                  <c:v>26.25</c:v>
                </c:pt>
                <c:pt idx="2498">
                  <c:v>26.350000000000023</c:v>
                </c:pt>
                <c:pt idx="2499">
                  <c:v>26.450000000000045</c:v>
                </c:pt>
                <c:pt idx="2500">
                  <c:v>26.550000000000011</c:v>
                </c:pt>
                <c:pt idx="2501">
                  <c:v>26.650000000000034</c:v>
                </c:pt>
                <c:pt idx="2502">
                  <c:v>26.75</c:v>
                </c:pt>
                <c:pt idx="2503">
                  <c:v>26.850000000000023</c:v>
                </c:pt>
                <c:pt idx="2504">
                  <c:v>26.939999999999998</c:v>
                </c:pt>
                <c:pt idx="2505">
                  <c:v>27.03000000000003</c:v>
                </c:pt>
                <c:pt idx="2506">
                  <c:v>27.120000000000005</c:v>
                </c:pt>
                <c:pt idx="2507">
                  <c:v>27.210000000000036</c:v>
                </c:pt>
                <c:pt idx="2508">
                  <c:v>27.300000000000011</c:v>
                </c:pt>
                <c:pt idx="2509">
                  <c:v>27.390000000000043</c:v>
                </c:pt>
                <c:pt idx="2510">
                  <c:v>27.470000000000027</c:v>
                </c:pt>
                <c:pt idx="2511">
                  <c:v>27.560000000000002</c:v>
                </c:pt>
                <c:pt idx="2512">
                  <c:v>27.640000000000043</c:v>
                </c:pt>
                <c:pt idx="2513">
                  <c:v>27.720000000000027</c:v>
                </c:pt>
                <c:pt idx="2514">
                  <c:v>27.800000000000011</c:v>
                </c:pt>
                <c:pt idx="2515">
                  <c:v>27.870000000000005</c:v>
                </c:pt>
                <c:pt idx="2516">
                  <c:v>27.950000000000045</c:v>
                </c:pt>
                <c:pt idx="2517">
                  <c:v>28.020000000000039</c:v>
                </c:pt>
                <c:pt idx="2518">
                  <c:v>28.100000000000023</c:v>
                </c:pt>
                <c:pt idx="2519">
                  <c:v>28.170000000000016</c:v>
                </c:pt>
                <c:pt idx="2520">
                  <c:v>28.240000000000009</c:v>
                </c:pt>
                <c:pt idx="2521">
                  <c:v>28.300000000000011</c:v>
                </c:pt>
                <c:pt idx="2522">
                  <c:v>28.370000000000005</c:v>
                </c:pt>
                <c:pt idx="2523">
                  <c:v>28.430000000000007</c:v>
                </c:pt>
                <c:pt idx="2524">
                  <c:v>28.5</c:v>
                </c:pt>
                <c:pt idx="2525">
                  <c:v>28.560000000000002</c:v>
                </c:pt>
                <c:pt idx="2526">
                  <c:v>28.620000000000005</c:v>
                </c:pt>
                <c:pt idx="2527">
                  <c:v>28.680000000000007</c:v>
                </c:pt>
                <c:pt idx="2528">
                  <c:v>28.730000000000018</c:v>
                </c:pt>
                <c:pt idx="2529">
                  <c:v>28.79000000000002</c:v>
                </c:pt>
                <c:pt idx="2530">
                  <c:v>28.840000000000032</c:v>
                </c:pt>
                <c:pt idx="2531">
                  <c:v>28.890000000000043</c:v>
                </c:pt>
                <c:pt idx="2532">
                  <c:v>28.939999999999998</c:v>
                </c:pt>
                <c:pt idx="2533">
                  <c:v>28.990000000000009</c:v>
                </c:pt>
                <c:pt idx="2534">
                  <c:v>29.04000000000002</c:v>
                </c:pt>
                <c:pt idx="2535">
                  <c:v>29.080000000000041</c:v>
                </c:pt>
                <c:pt idx="2536">
                  <c:v>29.120000000000005</c:v>
                </c:pt>
                <c:pt idx="2537">
                  <c:v>29.170000000000016</c:v>
                </c:pt>
                <c:pt idx="2538">
                  <c:v>29.210000000000036</c:v>
                </c:pt>
                <c:pt idx="2539">
                  <c:v>29.240000000000009</c:v>
                </c:pt>
                <c:pt idx="2540">
                  <c:v>29.28000000000003</c:v>
                </c:pt>
                <c:pt idx="2541">
                  <c:v>29.32000000000005</c:v>
                </c:pt>
                <c:pt idx="2542">
                  <c:v>29.350000000000023</c:v>
                </c:pt>
                <c:pt idx="2543">
                  <c:v>29.379999999999995</c:v>
                </c:pt>
                <c:pt idx="2544">
                  <c:v>29.410000000000025</c:v>
                </c:pt>
                <c:pt idx="2545">
                  <c:v>29.439999999999998</c:v>
                </c:pt>
                <c:pt idx="2546">
                  <c:v>29.470000000000027</c:v>
                </c:pt>
                <c:pt idx="2547">
                  <c:v>29.490000000000009</c:v>
                </c:pt>
                <c:pt idx="2548">
                  <c:v>29.520000000000039</c:v>
                </c:pt>
                <c:pt idx="2549">
                  <c:v>29.54000000000002</c:v>
                </c:pt>
                <c:pt idx="2550">
                  <c:v>29.560000000000002</c:v>
                </c:pt>
                <c:pt idx="2551">
                  <c:v>29.580000000000041</c:v>
                </c:pt>
                <c:pt idx="2552">
                  <c:v>29.600000000000023</c:v>
                </c:pt>
                <c:pt idx="2553">
                  <c:v>29.610000000000014</c:v>
                </c:pt>
                <c:pt idx="2554">
                  <c:v>29.629999999999995</c:v>
                </c:pt>
                <c:pt idx="2555">
                  <c:v>29.640000000000043</c:v>
                </c:pt>
                <c:pt idx="2556">
                  <c:v>29.650000000000034</c:v>
                </c:pt>
                <c:pt idx="2557">
                  <c:v>29.660000000000025</c:v>
                </c:pt>
                <c:pt idx="2558">
                  <c:v>29.660000000000025</c:v>
                </c:pt>
                <c:pt idx="2559">
                  <c:v>29.670000000000016</c:v>
                </c:pt>
                <c:pt idx="2560">
                  <c:v>29.670000000000016</c:v>
                </c:pt>
                <c:pt idx="2561">
                  <c:v>29.680000000000007</c:v>
                </c:pt>
                <c:pt idx="2562">
                  <c:v>29.680000000000007</c:v>
                </c:pt>
                <c:pt idx="2563">
                  <c:v>29.670000000000016</c:v>
                </c:pt>
                <c:pt idx="2564">
                  <c:v>29.670000000000016</c:v>
                </c:pt>
                <c:pt idx="2565">
                  <c:v>29.670000000000016</c:v>
                </c:pt>
                <c:pt idx="2566">
                  <c:v>29.660000000000025</c:v>
                </c:pt>
                <c:pt idx="2567">
                  <c:v>29.650000000000034</c:v>
                </c:pt>
                <c:pt idx="2568">
                  <c:v>29.640000000000043</c:v>
                </c:pt>
                <c:pt idx="2569">
                  <c:v>29.629999999999995</c:v>
                </c:pt>
                <c:pt idx="2570">
                  <c:v>29.620000000000005</c:v>
                </c:pt>
                <c:pt idx="2571">
                  <c:v>29.600000000000023</c:v>
                </c:pt>
                <c:pt idx="2572">
                  <c:v>29.590000000000032</c:v>
                </c:pt>
                <c:pt idx="2573">
                  <c:v>29.57000000000005</c:v>
                </c:pt>
                <c:pt idx="2574">
                  <c:v>29.550000000000011</c:v>
                </c:pt>
                <c:pt idx="2575">
                  <c:v>29.53000000000003</c:v>
                </c:pt>
                <c:pt idx="2576">
                  <c:v>29.5</c:v>
                </c:pt>
                <c:pt idx="2577">
                  <c:v>29.480000000000018</c:v>
                </c:pt>
                <c:pt idx="2578">
                  <c:v>29.450000000000045</c:v>
                </c:pt>
                <c:pt idx="2579">
                  <c:v>29.420000000000016</c:v>
                </c:pt>
                <c:pt idx="2580">
                  <c:v>29.390000000000043</c:v>
                </c:pt>
                <c:pt idx="2581">
                  <c:v>29.360000000000014</c:v>
                </c:pt>
                <c:pt idx="2582">
                  <c:v>29.32000000000005</c:v>
                </c:pt>
                <c:pt idx="2583">
                  <c:v>29.29000000000002</c:v>
                </c:pt>
                <c:pt idx="2584">
                  <c:v>29.25</c:v>
                </c:pt>
                <c:pt idx="2585">
                  <c:v>29.210000000000036</c:v>
                </c:pt>
                <c:pt idx="2586">
                  <c:v>29.170000000000016</c:v>
                </c:pt>
                <c:pt idx="2587">
                  <c:v>29.129999999999995</c:v>
                </c:pt>
                <c:pt idx="2588">
                  <c:v>29.080000000000041</c:v>
                </c:pt>
                <c:pt idx="2589">
                  <c:v>29.04000000000002</c:v>
                </c:pt>
                <c:pt idx="2590">
                  <c:v>28.990000000000009</c:v>
                </c:pt>
                <c:pt idx="2591">
                  <c:v>28.939999999999998</c:v>
                </c:pt>
                <c:pt idx="2592">
                  <c:v>28.879999999999995</c:v>
                </c:pt>
                <c:pt idx="2593">
                  <c:v>28.830000000000041</c:v>
                </c:pt>
                <c:pt idx="2594">
                  <c:v>28.78000000000003</c:v>
                </c:pt>
                <c:pt idx="2595">
                  <c:v>28.720000000000027</c:v>
                </c:pt>
                <c:pt idx="2596">
                  <c:v>28.660000000000025</c:v>
                </c:pt>
                <c:pt idx="2597">
                  <c:v>28.600000000000023</c:v>
                </c:pt>
                <c:pt idx="2598">
                  <c:v>28.53000000000003</c:v>
                </c:pt>
                <c:pt idx="2599">
                  <c:v>28.470000000000027</c:v>
                </c:pt>
                <c:pt idx="2600">
                  <c:v>28.400000000000034</c:v>
                </c:pt>
                <c:pt idx="2601">
                  <c:v>28.330000000000041</c:v>
                </c:pt>
                <c:pt idx="2602">
                  <c:v>28.260000000000048</c:v>
                </c:pt>
                <c:pt idx="2603">
                  <c:v>28.189999999999998</c:v>
                </c:pt>
                <c:pt idx="2604">
                  <c:v>28.120000000000005</c:v>
                </c:pt>
                <c:pt idx="2605">
                  <c:v>28.04000000000002</c:v>
                </c:pt>
                <c:pt idx="2606">
                  <c:v>27.960000000000036</c:v>
                </c:pt>
                <c:pt idx="2607">
                  <c:v>27.879999999999995</c:v>
                </c:pt>
                <c:pt idx="2608">
                  <c:v>27.800000000000011</c:v>
                </c:pt>
                <c:pt idx="2609">
                  <c:v>27.720000000000027</c:v>
                </c:pt>
                <c:pt idx="2610">
                  <c:v>27.629999999999995</c:v>
                </c:pt>
                <c:pt idx="2611">
                  <c:v>27.54000000000002</c:v>
                </c:pt>
                <c:pt idx="2612">
                  <c:v>27.450000000000045</c:v>
                </c:pt>
                <c:pt idx="2613">
                  <c:v>27.360000000000014</c:v>
                </c:pt>
                <c:pt idx="2614">
                  <c:v>27.270000000000039</c:v>
                </c:pt>
                <c:pt idx="2615">
                  <c:v>27.170000000000016</c:v>
                </c:pt>
                <c:pt idx="2616">
                  <c:v>27.07000000000005</c:v>
                </c:pt>
                <c:pt idx="2617">
                  <c:v>26.970000000000027</c:v>
                </c:pt>
                <c:pt idx="2618">
                  <c:v>26.870000000000005</c:v>
                </c:pt>
                <c:pt idx="2619">
                  <c:v>26.770000000000039</c:v>
                </c:pt>
                <c:pt idx="2620">
                  <c:v>26.660000000000025</c:v>
                </c:pt>
                <c:pt idx="2621">
                  <c:v>26.550000000000011</c:v>
                </c:pt>
                <c:pt idx="2622">
                  <c:v>26.439999999999998</c:v>
                </c:pt>
                <c:pt idx="2623">
                  <c:v>26.330000000000041</c:v>
                </c:pt>
                <c:pt idx="2624">
                  <c:v>26.210000000000036</c:v>
                </c:pt>
                <c:pt idx="2625">
                  <c:v>26.090000000000032</c:v>
                </c:pt>
                <c:pt idx="2626">
                  <c:v>25.970000000000027</c:v>
                </c:pt>
                <c:pt idx="2627">
                  <c:v>25.850000000000023</c:v>
                </c:pt>
                <c:pt idx="2628">
                  <c:v>25.730000000000018</c:v>
                </c:pt>
                <c:pt idx="2629">
                  <c:v>25.600000000000023</c:v>
                </c:pt>
                <c:pt idx="2630">
                  <c:v>25.470000000000027</c:v>
                </c:pt>
                <c:pt idx="2631">
                  <c:v>25.340000000000032</c:v>
                </c:pt>
                <c:pt idx="2632">
                  <c:v>25.200000000000045</c:v>
                </c:pt>
                <c:pt idx="2633">
                  <c:v>25.07000000000005</c:v>
                </c:pt>
                <c:pt idx="2634">
                  <c:v>24.930000000000007</c:v>
                </c:pt>
                <c:pt idx="2635">
                  <c:v>24.78000000000003</c:v>
                </c:pt>
                <c:pt idx="2636">
                  <c:v>24.640000000000043</c:v>
                </c:pt>
                <c:pt idx="2637">
                  <c:v>24.490000000000009</c:v>
                </c:pt>
                <c:pt idx="2638">
                  <c:v>24.340000000000032</c:v>
                </c:pt>
                <c:pt idx="2639">
                  <c:v>24.180000000000007</c:v>
                </c:pt>
                <c:pt idx="2640">
                  <c:v>24.03000000000003</c:v>
                </c:pt>
                <c:pt idx="2641">
                  <c:v>23.870000000000005</c:v>
                </c:pt>
                <c:pt idx="2642">
                  <c:v>23.700000000000045</c:v>
                </c:pt>
                <c:pt idx="2643">
                  <c:v>23.54000000000002</c:v>
                </c:pt>
                <c:pt idx="2644">
                  <c:v>23.370000000000005</c:v>
                </c:pt>
                <c:pt idx="2645">
                  <c:v>23.189999999999998</c:v>
                </c:pt>
                <c:pt idx="2646">
                  <c:v>23.010000000000048</c:v>
                </c:pt>
                <c:pt idx="2647">
                  <c:v>22.830000000000041</c:v>
                </c:pt>
                <c:pt idx="2648">
                  <c:v>22.650000000000034</c:v>
                </c:pt>
                <c:pt idx="2649">
                  <c:v>22.460000000000036</c:v>
                </c:pt>
                <c:pt idx="2650">
                  <c:v>22.270000000000039</c:v>
                </c:pt>
                <c:pt idx="2651">
                  <c:v>22.07000000000005</c:v>
                </c:pt>
                <c:pt idx="2652">
                  <c:v>21.870000000000005</c:v>
                </c:pt>
                <c:pt idx="2653">
                  <c:v>21.670000000000016</c:v>
                </c:pt>
                <c:pt idx="2654">
                  <c:v>21.460000000000036</c:v>
                </c:pt>
                <c:pt idx="2655">
                  <c:v>21.240000000000009</c:v>
                </c:pt>
                <c:pt idx="2656">
                  <c:v>21.020000000000039</c:v>
                </c:pt>
                <c:pt idx="2657">
                  <c:v>20.800000000000011</c:v>
                </c:pt>
                <c:pt idx="2658">
                  <c:v>20.57000000000005</c:v>
                </c:pt>
                <c:pt idx="2659">
                  <c:v>20.330000000000041</c:v>
                </c:pt>
                <c:pt idx="2660">
                  <c:v>20.090000000000032</c:v>
                </c:pt>
                <c:pt idx="2661">
                  <c:v>19.840000000000032</c:v>
                </c:pt>
                <c:pt idx="2662">
                  <c:v>19.590000000000032</c:v>
                </c:pt>
                <c:pt idx="2663">
                  <c:v>19.330000000000041</c:v>
                </c:pt>
                <c:pt idx="2664">
                  <c:v>19.060000000000002</c:v>
                </c:pt>
                <c:pt idx="2665">
                  <c:v>18.79000000000002</c:v>
                </c:pt>
                <c:pt idx="2666">
                  <c:v>18.510000000000048</c:v>
                </c:pt>
                <c:pt idx="2667">
                  <c:v>18.220000000000027</c:v>
                </c:pt>
                <c:pt idx="2668">
                  <c:v>17.930000000000007</c:v>
                </c:pt>
                <c:pt idx="2669">
                  <c:v>17.629999999999995</c:v>
                </c:pt>
                <c:pt idx="2670">
                  <c:v>17.32000000000005</c:v>
                </c:pt>
                <c:pt idx="2671">
                  <c:v>17.010000000000048</c:v>
                </c:pt>
                <c:pt idx="2672">
                  <c:v>16.700000000000045</c:v>
                </c:pt>
                <c:pt idx="2673">
                  <c:v>16.379999999999995</c:v>
                </c:pt>
                <c:pt idx="2674">
                  <c:v>16.060000000000002</c:v>
                </c:pt>
                <c:pt idx="2675">
                  <c:v>15.75</c:v>
                </c:pt>
                <c:pt idx="2676">
                  <c:v>15.439999999999998</c:v>
                </c:pt>
                <c:pt idx="2677">
                  <c:v>15.140000000000043</c:v>
                </c:pt>
                <c:pt idx="2678">
                  <c:v>14.860000000000014</c:v>
                </c:pt>
                <c:pt idx="2679">
                  <c:v>14.610000000000014</c:v>
                </c:pt>
                <c:pt idx="2680">
                  <c:v>14.390000000000043</c:v>
                </c:pt>
                <c:pt idx="2681">
                  <c:v>14.220000000000027</c:v>
                </c:pt>
                <c:pt idx="2682">
                  <c:v>14.100000000000023</c:v>
                </c:pt>
                <c:pt idx="2683">
                  <c:v>14.010000000000048</c:v>
                </c:pt>
                <c:pt idx="2684">
                  <c:v>13.950000000000045</c:v>
                </c:pt>
                <c:pt idx="2685">
                  <c:v>13.900000000000034</c:v>
                </c:pt>
                <c:pt idx="2686">
                  <c:v>13.860000000000014</c:v>
                </c:pt>
                <c:pt idx="2687">
                  <c:v>13.82000000000005</c:v>
                </c:pt>
                <c:pt idx="2688">
                  <c:v>13.78000000000003</c:v>
                </c:pt>
                <c:pt idx="2689">
                  <c:v>13.740000000000009</c:v>
                </c:pt>
                <c:pt idx="2690">
                  <c:v>13.700000000000045</c:v>
                </c:pt>
                <c:pt idx="2691">
                  <c:v>13.670000000000016</c:v>
                </c:pt>
                <c:pt idx="2692">
                  <c:v>13.629999999999995</c:v>
                </c:pt>
                <c:pt idx="2693">
                  <c:v>13.590000000000032</c:v>
                </c:pt>
                <c:pt idx="2694">
                  <c:v>13.560000000000002</c:v>
                </c:pt>
                <c:pt idx="2695">
                  <c:v>13.520000000000039</c:v>
                </c:pt>
                <c:pt idx="2696">
                  <c:v>13.480000000000018</c:v>
                </c:pt>
                <c:pt idx="2697">
                  <c:v>13.450000000000045</c:v>
                </c:pt>
                <c:pt idx="2698">
                  <c:v>13.410000000000025</c:v>
                </c:pt>
                <c:pt idx="2699">
                  <c:v>13.379999999999995</c:v>
                </c:pt>
                <c:pt idx="2700">
                  <c:v>13.340000000000032</c:v>
                </c:pt>
                <c:pt idx="2701">
                  <c:v>13.300000000000011</c:v>
                </c:pt>
                <c:pt idx="2702">
                  <c:v>13.270000000000039</c:v>
                </c:pt>
                <c:pt idx="2703">
                  <c:v>13.230000000000018</c:v>
                </c:pt>
                <c:pt idx="2704">
                  <c:v>13.200000000000045</c:v>
                </c:pt>
                <c:pt idx="2705">
                  <c:v>13.160000000000025</c:v>
                </c:pt>
                <c:pt idx="2706">
                  <c:v>13.129999999999995</c:v>
                </c:pt>
                <c:pt idx="2707">
                  <c:v>13.090000000000032</c:v>
                </c:pt>
                <c:pt idx="2708">
                  <c:v>13.050000000000011</c:v>
                </c:pt>
                <c:pt idx="2709">
                  <c:v>13.020000000000039</c:v>
                </c:pt>
                <c:pt idx="2710">
                  <c:v>12.980000000000018</c:v>
                </c:pt>
                <c:pt idx="2711">
                  <c:v>12.950000000000045</c:v>
                </c:pt>
                <c:pt idx="2712">
                  <c:v>12.910000000000025</c:v>
                </c:pt>
                <c:pt idx="2713">
                  <c:v>12.870000000000005</c:v>
                </c:pt>
                <c:pt idx="2714">
                  <c:v>12.840000000000032</c:v>
                </c:pt>
                <c:pt idx="2715">
                  <c:v>12.800000000000011</c:v>
                </c:pt>
                <c:pt idx="2716">
                  <c:v>12.770000000000039</c:v>
                </c:pt>
                <c:pt idx="2717">
                  <c:v>12.730000000000018</c:v>
                </c:pt>
                <c:pt idx="2718">
                  <c:v>12.689999999999998</c:v>
                </c:pt>
                <c:pt idx="2719">
                  <c:v>12.660000000000025</c:v>
                </c:pt>
                <c:pt idx="2720">
                  <c:v>12.620000000000005</c:v>
                </c:pt>
                <c:pt idx="2721">
                  <c:v>12.580000000000041</c:v>
                </c:pt>
                <c:pt idx="2722">
                  <c:v>12.550000000000011</c:v>
                </c:pt>
                <c:pt idx="2723">
                  <c:v>12.510000000000048</c:v>
                </c:pt>
                <c:pt idx="2724">
                  <c:v>12.470000000000027</c:v>
                </c:pt>
                <c:pt idx="2725">
                  <c:v>12.439999999999998</c:v>
                </c:pt>
                <c:pt idx="2726">
                  <c:v>12.400000000000034</c:v>
                </c:pt>
                <c:pt idx="2727">
                  <c:v>12.360000000000014</c:v>
                </c:pt>
                <c:pt idx="2728">
                  <c:v>12.330000000000041</c:v>
                </c:pt>
                <c:pt idx="2729">
                  <c:v>12.29000000000002</c:v>
                </c:pt>
                <c:pt idx="2730">
                  <c:v>12.25</c:v>
                </c:pt>
                <c:pt idx="2731">
                  <c:v>12.220000000000027</c:v>
                </c:pt>
                <c:pt idx="2732">
                  <c:v>12.180000000000007</c:v>
                </c:pt>
                <c:pt idx="2733">
                  <c:v>12.140000000000043</c:v>
                </c:pt>
                <c:pt idx="2734">
                  <c:v>12.100000000000023</c:v>
                </c:pt>
                <c:pt idx="2735">
                  <c:v>12.07000000000005</c:v>
                </c:pt>
                <c:pt idx="2736">
                  <c:v>12.03000000000003</c:v>
                </c:pt>
                <c:pt idx="2737">
                  <c:v>11.990000000000009</c:v>
                </c:pt>
                <c:pt idx="2738">
                  <c:v>11.950000000000045</c:v>
                </c:pt>
                <c:pt idx="2739">
                  <c:v>11.920000000000016</c:v>
                </c:pt>
                <c:pt idx="2740">
                  <c:v>11.879999999999995</c:v>
                </c:pt>
                <c:pt idx="2741">
                  <c:v>11.840000000000032</c:v>
                </c:pt>
                <c:pt idx="2742">
                  <c:v>11.800000000000011</c:v>
                </c:pt>
                <c:pt idx="2743">
                  <c:v>11.760000000000048</c:v>
                </c:pt>
                <c:pt idx="2744">
                  <c:v>11.730000000000018</c:v>
                </c:pt>
                <c:pt idx="2745">
                  <c:v>11.689999999999998</c:v>
                </c:pt>
                <c:pt idx="2746">
                  <c:v>11.650000000000034</c:v>
                </c:pt>
                <c:pt idx="2747">
                  <c:v>11.610000000000014</c:v>
                </c:pt>
                <c:pt idx="2748">
                  <c:v>11.57000000000005</c:v>
                </c:pt>
                <c:pt idx="2749">
                  <c:v>11.54000000000002</c:v>
                </c:pt>
                <c:pt idx="2750">
                  <c:v>11.5</c:v>
                </c:pt>
                <c:pt idx="2751">
                  <c:v>11.460000000000036</c:v>
                </c:pt>
                <c:pt idx="2752">
                  <c:v>11.420000000000016</c:v>
                </c:pt>
                <c:pt idx="2753">
                  <c:v>11.379999999999995</c:v>
                </c:pt>
                <c:pt idx="2754">
                  <c:v>11.340000000000032</c:v>
                </c:pt>
                <c:pt idx="2755">
                  <c:v>11.300000000000011</c:v>
                </c:pt>
                <c:pt idx="2756">
                  <c:v>11.270000000000039</c:v>
                </c:pt>
                <c:pt idx="2757">
                  <c:v>11.230000000000018</c:v>
                </c:pt>
                <c:pt idx="2758">
                  <c:v>11.189999999999998</c:v>
                </c:pt>
                <c:pt idx="2759">
                  <c:v>11.150000000000034</c:v>
                </c:pt>
                <c:pt idx="2760">
                  <c:v>11.110000000000014</c:v>
                </c:pt>
                <c:pt idx="2761">
                  <c:v>11.07000000000005</c:v>
                </c:pt>
                <c:pt idx="2762">
                  <c:v>11.03000000000003</c:v>
                </c:pt>
                <c:pt idx="2763">
                  <c:v>10.990000000000009</c:v>
                </c:pt>
                <c:pt idx="2764">
                  <c:v>10.950000000000045</c:v>
                </c:pt>
                <c:pt idx="2765">
                  <c:v>10.910000000000025</c:v>
                </c:pt>
                <c:pt idx="2766">
                  <c:v>10.870000000000005</c:v>
                </c:pt>
                <c:pt idx="2767">
                  <c:v>10.830000000000041</c:v>
                </c:pt>
                <c:pt idx="2768">
                  <c:v>10.800000000000011</c:v>
                </c:pt>
                <c:pt idx="2769">
                  <c:v>10.760000000000048</c:v>
                </c:pt>
                <c:pt idx="2770">
                  <c:v>10.720000000000027</c:v>
                </c:pt>
                <c:pt idx="2771">
                  <c:v>10.680000000000007</c:v>
                </c:pt>
                <c:pt idx="2772">
                  <c:v>10.640000000000043</c:v>
                </c:pt>
                <c:pt idx="2773">
                  <c:v>10.600000000000023</c:v>
                </c:pt>
                <c:pt idx="2774">
                  <c:v>10.560000000000002</c:v>
                </c:pt>
                <c:pt idx="2775">
                  <c:v>10.520000000000039</c:v>
                </c:pt>
                <c:pt idx="2776">
                  <c:v>10.480000000000018</c:v>
                </c:pt>
                <c:pt idx="2777">
                  <c:v>10.439999999999998</c:v>
                </c:pt>
                <c:pt idx="2778">
                  <c:v>10.400000000000034</c:v>
                </c:pt>
                <c:pt idx="2779">
                  <c:v>10.360000000000014</c:v>
                </c:pt>
                <c:pt idx="2780">
                  <c:v>10.32000000000005</c:v>
                </c:pt>
                <c:pt idx="2781">
                  <c:v>10.28000000000003</c:v>
                </c:pt>
                <c:pt idx="2782">
                  <c:v>10.240000000000009</c:v>
                </c:pt>
                <c:pt idx="2783">
                  <c:v>10.200000000000045</c:v>
                </c:pt>
                <c:pt idx="2784">
                  <c:v>10.160000000000025</c:v>
                </c:pt>
                <c:pt idx="2785">
                  <c:v>10.120000000000005</c:v>
                </c:pt>
                <c:pt idx="2786">
                  <c:v>10.080000000000041</c:v>
                </c:pt>
                <c:pt idx="2787">
                  <c:v>10.04000000000002</c:v>
                </c:pt>
                <c:pt idx="2788">
                  <c:v>10</c:v>
                </c:pt>
                <c:pt idx="2789">
                  <c:v>9.9600000000000364</c:v>
                </c:pt>
                <c:pt idx="2790">
                  <c:v>9.9200000000000159</c:v>
                </c:pt>
                <c:pt idx="2791">
                  <c:v>9.8900000000000432</c:v>
                </c:pt>
                <c:pt idx="2792">
                  <c:v>9.8500000000000227</c:v>
                </c:pt>
                <c:pt idx="2793">
                  <c:v>9.8100000000000023</c:v>
                </c:pt>
                <c:pt idx="2794">
                  <c:v>9.7700000000000387</c:v>
                </c:pt>
                <c:pt idx="2795">
                  <c:v>9.7300000000000182</c:v>
                </c:pt>
                <c:pt idx="2796">
                  <c:v>9.6899999999999977</c:v>
                </c:pt>
                <c:pt idx="2797">
                  <c:v>9.6500000000000341</c:v>
                </c:pt>
                <c:pt idx="2798">
                  <c:v>9.6100000000000136</c:v>
                </c:pt>
                <c:pt idx="2799">
                  <c:v>9.57000000000005</c:v>
                </c:pt>
                <c:pt idx="2800">
                  <c:v>9.5300000000000296</c:v>
                </c:pt>
                <c:pt idx="2801">
                  <c:v>9.4900000000000091</c:v>
                </c:pt>
                <c:pt idx="2802">
                  <c:v>9.4500000000000455</c:v>
                </c:pt>
                <c:pt idx="2803">
                  <c:v>9.410000000000025</c:v>
                </c:pt>
                <c:pt idx="2804">
                  <c:v>9.3700000000000045</c:v>
                </c:pt>
                <c:pt idx="2805">
                  <c:v>9.3300000000000409</c:v>
                </c:pt>
                <c:pt idx="2806">
                  <c:v>9.2900000000000205</c:v>
                </c:pt>
                <c:pt idx="2807">
                  <c:v>9.2600000000000477</c:v>
                </c:pt>
                <c:pt idx="2808">
                  <c:v>9.2200000000000273</c:v>
                </c:pt>
                <c:pt idx="2809">
                  <c:v>9.1800000000000068</c:v>
                </c:pt>
                <c:pt idx="2810">
                  <c:v>9.1400000000000432</c:v>
                </c:pt>
                <c:pt idx="2811">
                  <c:v>9.1000000000000227</c:v>
                </c:pt>
                <c:pt idx="2812">
                  <c:v>9.0600000000000023</c:v>
                </c:pt>
                <c:pt idx="2813">
                  <c:v>9.0200000000000387</c:v>
                </c:pt>
                <c:pt idx="2814">
                  <c:v>8.9800000000000182</c:v>
                </c:pt>
                <c:pt idx="2815">
                  <c:v>8.9399999999999977</c:v>
                </c:pt>
                <c:pt idx="2816">
                  <c:v>8.910000000000025</c:v>
                </c:pt>
                <c:pt idx="2817">
                  <c:v>8.8700000000000045</c:v>
                </c:pt>
                <c:pt idx="2818">
                  <c:v>8.8300000000000409</c:v>
                </c:pt>
                <c:pt idx="2819">
                  <c:v>8.7900000000000205</c:v>
                </c:pt>
                <c:pt idx="2820">
                  <c:v>8.75</c:v>
                </c:pt>
                <c:pt idx="2821">
                  <c:v>8.7100000000000364</c:v>
                </c:pt>
                <c:pt idx="2822">
                  <c:v>8.6800000000000068</c:v>
                </c:pt>
                <c:pt idx="2823">
                  <c:v>8.6400000000000432</c:v>
                </c:pt>
                <c:pt idx="2824">
                  <c:v>8.6000000000000227</c:v>
                </c:pt>
                <c:pt idx="2825">
                  <c:v>8.5600000000000023</c:v>
                </c:pt>
                <c:pt idx="2826">
                  <c:v>8.5300000000000296</c:v>
                </c:pt>
                <c:pt idx="2827">
                  <c:v>8.4900000000000091</c:v>
                </c:pt>
                <c:pt idx="2828">
                  <c:v>8.4500000000000455</c:v>
                </c:pt>
                <c:pt idx="2829">
                  <c:v>8.410000000000025</c:v>
                </c:pt>
                <c:pt idx="2830">
                  <c:v>8.3799999999999955</c:v>
                </c:pt>
                <c:pt idx="2831">
                  <c:v>8.3400000000000318</c:v>
                </c:pt>
                <c:pt idx="2832">
                  <c:v>8.3000000000000114</c:v>
                </c:pt>
                <c:pt idx="2833">
                  <c:v>8.2600000000000477</c:v>
                </c:pt>
                <c:pt idx="2834">
                  <c:v>8.2300000000000182</c:v>
                </c:pt>
                <c:pt idx="2835">
                  <c:v>8.1899999999999977</c:v>
                </c:pt>
                <c:pt idx="2836">
                  <c:v>8.1500000000000341</c:v>
                </c:pt>
                <c:pt idx="2837">
                  <c:v>8.1200000000000045</c:v>
                </c:pt>
                <c:pt idx="2838">
                  <c:v>8.0800000000000409</c:v>
                </c:pt>
                <c:pt idx="2839">
                  <c:v>8.0400000000000205</c:v>
                </c:pt>
                <c:pt idx="2840">
                  <c:v>8.0100000000000477</c:v>
                </c:pt>
                <c:pt idx="2841">
                  <c:v>7.9700000000000273</c:v>
                </c:pt>
                <c:pt idx="2842">
                  <c:v>7.9399999999999977</c:v>
                </c:pt>
                <c:pt idx="2843">
                  <c:v>7.9000000000000341</c:v>
                </c:pt>
                <c:pt idx="2844">
                  <c:v>7.8700000000000045</c:v>
                </c:pt>
                <c:pt idx="2845">
                  <c:v>7.8300000000000409</c:v>
                </c:pt>
                <c:pt idx="2846">
                  <c:v>7.8000000000000114</c:v>
                </c:pt>
                <c:pt idx="2847">
                  <c:v>7.7600000000000477</c:v>
                </c:pt>
                <c:pt idx="2848">
                  <c:v>7.7300000000000182</c:v>
                </c:pt>
                <c:pt idx="2849">
                  <c:v>7.6899999999999977</c:v>
                </c:pt>
                <c:pt idx="2850">
                  <c:v>7.660000000000025</c:v>
                </c:pt>
                <c:pt idx="2851">
                  <c:v>7.6200000000000045</c:v>
                </c:pt>
                <c:pt idx="2852">
                  <c:v>7.5900000000000318</c:v>
                </c:pt>
                <c:pt idx="2853">
                  <c:v>7.5500000000000114</c:v>
                </c:pt>
                <c:pt idx="2854">
                  <c:v>7.5200000000000387</c:v>
                </c:pt>
                <c:pt idx="2855">
                  <c:v>7.4800000000000182</c:v>
                </c:pt>
                <c:pt idx="2856">
                  <c:v>7.4500000000000455</c:v>
                </c:pt>
                <c:pt idx="2857">
                  <c:v>7.4200000000000159</c:v>
                </c:pt>
                <c:pt idx="2858">
                  <c:v>7.3799999999999955</c:v>
                </c:pt>
                <c:pt idx="2859">
                  <c:v>7.3500000000000227</c:v>
                </c:pt>
                <c:pt idx="2860">
                  <c:v>7.32000000000005</c:v>
                </c:pt>
                <c:pt idx="2861">
                  <c:v>7.2800000000000296</c:v>
                </c:pt>
                <c:pt idx="2862">
                  <c:v>7.25</c:v>
                </c:pt>
                <c:pt idx="2863">
                  <c:v>7.2200000000000273</c:v>
                </c:pt>
                <c:pt idx="2864">
                  <c:v>7.1899999999999977</c:v>
                </c:pt>
                <c:pt idx="2865">
                  <c:v>7.160000000000025</c:v>
                </c:pt>
                <c:pt idx="2866">
                  <c:v>7.1200000000000045</c:v>
                </c:pt>
                <c:pt idx="2867">
                  <c:v>7.0900000000000318</c:v>
                </c:pt>
                <c:pt idx="2868">
                  <c:v>7.0600000000000023</c:v>
                </c:pt>
                <c:pt idx="2869">
                  <c:v>7.0300000000000296</c:v>
                </c:pt>
                <c:pt idx="2870">
                  <c:v>7</c:v>
                </c:pt>
                <c:pt idx="2871">
                  <c:v>6.9700000000000273</c:v>
                </c:pt>
                <c:pt idx="2872">
                  <c:v>6.9399999999999977</c:v>
                </c:pt>
                <c:pt idx="2873">
                  <c:v>6.910000000000025</c:v>
                </c:pt>
                <c:pt idx="2874">
                  <c:v>6.8700000000000045</c:v>
                </c:pt>
                <c:pt idx="2875">
                  <c:v>6.8400000000000318</c:v>
                </c:pt>
                <c:pt idx="2876">
                  <c:v>6.8100000000000023</c:v>
                </c:pt>
                <c:pt idx="2877">
                  <c:v>6.7800000000000296</c:v>
                </c:pt>
                <c:pt idx="2878">
                  <c:v>6.7600000000000477</c:v>
                </c:pt>
                <c:pt idx="2879">
                  <c:v>6.7300000000000182</c:v>
                </c:pt>
                <c:pt idx="2880">
                  <c:v>6.7000000000000455</c:v>
                </c:pt>
                <c:pt idx="2881">
                  <c:v>6.6700000000000159</c:v>
                </c:pt>
                <c:pt idx="2882">
                  <c:v>6.6400000000000432</c:v>
                </c:pt>
                <c:pt idx="2883">
                  <c:v>6.6100000000000136</c:v>
                </c:pt>
                <c:pt idx="2884">
                  <c:v>6.5800000000000409</c:v>
                </c:pt>
                <c:pt idx="2885">
                  <c:v>6.5500000000000114</c:v>
                </c:pt>
                <c:pt idx="2886">
                  <c:v>6.5300000000000296</c:v>
                </c:pt>
                <c:pt idx="2887">
                  <c:v>6.5</c:v>
                </c:pt>
                <c:pt idx="2888">
                  <c:v>6.4700000000000273</c:v>
                </c:pt>
                <c:pt idx="2889">
                  <c:v>6.4399999999999977</c:v>
                </c:pt>
                <c:pt idx="2890">
                  <c:v>6.4200000000000159</c:v>
                </c:pt>
                <c:pt idx="2891">
                  <c:v>6.3900000000000432</c:v>
                </c:pt>
                <c:pt idx="2892">
                  <c:v>6.3600000000000136</c:v>
                </c:pt>
                <c:pt idx="2893">
                  <c:v>6.3400000000000318</c:v>
                </c:pt>
                <c:pt idx="2894">
                  <c:v>6.3100000000000023</c:v>
                </c:pt>
                <c:pt idx="2895">
                  <c:v>6.2900000000000205</c:v>
                </c:pt>
                <c:pt idx="2896">
                  <c:v>6.2600000000000477</c:v>
                </c:pt>
                <c:pt idx="2897">
                  <c:v>6.2400000000000091</c:v>
                </c:pt>
                <c:pt idx="2898">
                  <c:v>6.2100000000000364</c:v>
                </c:pt>
                <c:pt idx="2899">
                  <c:v>6.1899999999999977</c:v>
                </c:pt>
                <c:pt idx="2900">
                  <c:v>6.160000000000025</c:v>
                </c:pt>
                <c:pt idx="2901">
                  <c:v>6.1400000000000432</c:v>
                </c:pt>
                <c:pt idx="2902">
                  <c:v>6.1100000000000136</c:v>
                </c:pt>
                <c:pt idx="2903">
                  <c:v>6.0900000000000318</c:v>
                </c:pt>
                <c:pt idx="2904">
                  <c:v>6.07000000000005</c:v>
                </c:pt>
                <c:pt idx="2905">
                  <c:v>6.0400000000000205</c:v>
                </c:pt>
                <c:pt idx="2906">
                  <c:v>6.0200000000000387</c:v>
                </c:pt>
                <c:pt idx="2907">
                  <c:v>6</c:v>
                </c:pt>
                <c:pt idx="2908">
                  <c:v>5.9800000000000182</c:v>
                </c:pt>
                <c:pt idx="2909">
                  <c:v>5.9500000000000455</c:v>
                </c:pt>
                <c:pt idx="2910">
                  <c:v>5.9300000000000068</c:v>
                </c:pt>
                <c:pt idx="2911">
                  <c:v>5.910000000000025</c:v>
                </c:pt>
                <c:pt idx="2912">
                  <c:v>5.8900000000000432</c:v>
                </c:pt>
                <c:pt idx="2913">
                  <c:v>5.8700000000000045</c:v>
                </c:pt>
                <c:pt idx="2914">
                  <c:v>5.8500000000000227</c:v>
                </c:pt>
                <c:pt idx="2915">
                  <c:v>5.8300000000000409</c:v>
                </c:pt>
                <c:pt idx="2916">
                  <c:v>5.8100000000000023</c:v>
                </c:pt>
                <c:pt idx="2917">
                  <c:v>5.7900000000000205</c:v>
                </c:pt>
                <c:pt idx="2918">
                  <c:v>5.7700000000000387</c:v>
                </c:pt>
                <c:pt idx="2919">
                  <c:v>5.75</c:v>
                </c:pt>
                <c:pt idx="2920">
                  <c:v>5.7300000000000182</c:v>
                </c:pt>
                <c:pt idx="2921">
                  <c:v>5.7100000000000364</c:v>
                </c:pt>
                <c:pt idx="2922">
                  <c:v>5.6899999999999977</c:v>
                </c:pt>
                <c:pt idx="2923">
                  <c:v>5.6700000000000159</c:v>
                </c:pt>
                <c:pt idx="2924">
                  <c:v>5.6500000000000341</c:v>
                </c:pt>
                <c:pt idx="2925">
                  <c:v>5.6299999999999955</c:v>
                </c:pt>
                <c:pt idx="2926">
                  <c:v>5.6200000000000045</c:v>
                </c:pt>
                <c:pt idx="2927">
                  <c:v>5.6000000000000227</c:v>
                </c:pt>
                <c:pt idx="2928">
                  <c:v>5.5800000000000409</c:v>
                </c:pt>
                <c:pt idx="2929">
                  <c:v>5.57000000000005</c:v>
                </c:pt>
                <c:pt idx="2930">
                  <c:v>5.5500000000000114</c:v>
                </c:pt>
                <c:pt idx="2931">
                  <c:v>5.5300000000000296</c:v>
                </c:pt>
                <c:pt idx="2932">
                  <c:v>5.5200000000000387</c:v>
                </c:pt>
                <c:pt idx="2933">
                  <c:v>5.5</c:v>
                </c:pt>
                <c:pt idx="2934">
                  <c:v>5.4900000000000091</c:v>
                </c:pt>
                <c:pt idx="2935">
                  <c:v>5.4700000000000273</c:v>
                </c:pt>
                <c:pt idx="2936">
                  <c:v>5.4600000000000364</c:v>
                </c:pt>
                <c:pt idx="2937">
                  <c:v>5.4399999999999977</c:v>
                </c:pt>
                <c:pt idx="2938">
                  <c:v>5.4300000000000068</c:v>
                </c:pt>
                <c:pt idx="2939">
                  <c:v>5.4200000000000159</c:v>
                </c:pt>
                <c:pt idx="2940">
                  <c:v>5.4000000000000341</c:v>
                </c:pt>
                <c:pt idx="2941">
                  <c:v>5.3900000000000432</c:v>
                </c:pt>
                <c:pt idx="2942">
                  <c:v>5.3799999999999955</c:v>
                </c:pt>
                <c:pt idx="2943">
                  <c:v>5.3600000000000136</c:v>
                </c:pt>
                <c:pt idx="2944">
                  <c:v>5.3500000000000227</c:v>
                </c:pt>
                <c:pt idx="2945">
                  <c:v>5.3400000000000318</c:v>
                </c:pt>
                <c:pt idx="2946">
                  <c:v>5.3300000000000409</c:v>
                </c:pt>
                <c:pt idx="2947">
                  <c:v>5.32000000000005</c:v>
                </c:pt>
                <c:pt idx="2948">
                  <c:v>5.3000000000000114</c:v>
                </c:pt>
                <c:pt idx="2949">
                  <c:v>5.2900000000000205</c:v>
                </c:pt>
                <c:pt idx="2950">
                  <c:v>5.2800000000000296</c:v>
                </c:pt>
                <c:pt idx="2951">
                  <c:v>5.2700000000000387</c:v>
                </c:pt>
                <c:pt idx="2952">
                  <c:v>5.2600000000000477</c:v>
                </c:pt>
                <c:pt idx="2953">
                  <c:v>5.25</c:v>
                </c:pt>
                <c:pt idx="2954">
                  <c:v>5.2400000000000091</c:v>
                </c:pt>
                <c:pt idx="2955">
                  <c:v>5.2300000000000182</c:v>
                </c:pt>
                <c:pt idx="2956">
                  <c:v>5.2300000000000182</c:v>
                </c:pt>
                <c:pt idx="2957">
                  <c:v>5.2200000000000273</c:v>
                </c:pt>
                <c:pt idx="2958">
                  <c:v>5.2100000000000364</c:v>
                </c:pt>
                <c:pt idx="2959">
                  <c:v>5.2000000000000455</c:v>
                </c:pt>
                <c:pt idx="2960">
                  <c:v>5.1899999999999977</c:v>
                </c:pt>
                <c:pt idx="2961">
                  <c:v>5.1899999999999977</c:v>
                </c:pt>
                <c:pt idx="2962">
                  <c:v>5.1800000000000068</c:v>
                </c:pt>
                <c:pt idx="2963">
                  <c:v>5.1700000000000159</c:v>
                </c:pt>
                <c:pt idx="2964">
                  <c:v>5.1700000000000159</c:v>
                </c:pt>
                <c:pt idx="2965">
                  <c:v>5.160000000000025</c:v>
                </c:pt>
                <c:pt idx="2966">
                  <c:v>5.160000000000025</c:v>
                </c:pt>
                <c:pt idx="2967">
                  <c:v>5.1500000000000341</c:v>
                </c:pt>
                <c:pt idx="2968">
                  <c:v>5.1500000000000341</c:v>
                </c:pt>
                <c:pt idx="2969">
                  <c:v>5.1400000000000432</c:v>
                </c:pt>
                <c:pt idx="2970">
                  <c:v>5.1400000000000432</c:v>
                </c:pt>
                <c:pt idx="2971">
                  <c:v>5.1299999999999955</c:v>
                </c:pt>
                <c:pt idx="2972">
                  <c:v>5.1299999999999955</c:v>
                </c:pt>
                <c:pt idx="2973">
                  <c:v>5.1200000000000045</c:v>
                </c:pt>
                <c:pt idx="2974">
                  <c:v>5.1200000000000045</c:v>
                </c:pt>
                <c:pt idx="2975">
                  <c:v>5.1200000000000045</c:v>
                </c:pt>
                <c:pt idx="2976">
                  <c:v>5.1200000000000045</c:v>
                </c:pt>
                <c:pt idx="2977">
                  <c:v>5.1100000000000136</c:v>
                </c:pt>
                <c:pt idx="2978">
                  <c:v>5.1100000000000136</c:v>
                </c:pt>
                <c:pt idx="2979">
                  <c:v>5.1100000000000136</c:v>
                </c:pt>
                <c:pt idx="2980">
                  <c:v>5.1100000000000136</c:v>
                </c:pt>
                <c:pt idx="2981">
                  <c:v>5.1100000000000136</c:v>
                </c:pt>
                <c:pt idx="2982">
                  <c:v>5.1100000000000136</c:v>
                </c:pt>
                <c:pt idx="2983">
                  <c:v>5.1100000000000136</c:v>
                </c:pt>
                <c:pt idx="2984">
                  <c:v>5.1100000000000136</c:v>
                </c:pt>
                <c:pt idx="2985">
                  <c:v>5.1100000000000136</c:v>
                </c:pt>
                <c:pt idx="2986">
                  <c:v>5.1100000000000136</c:v>
                </c:pt>
                <c:pt idx="2987">
                  <c:v>5.1100000000000136</c:v>
                </c:pt>
                <c:pt idx="2988">
                  <c:v>5.1100000000000136</c:v>
                </c:pt>
                <c:pt idx="2989">
                  <c:v>5.1100000000000136</c:v>
                </c:pt>
                <c:pt idx="2990">
                  <c:v>5.1100000000000136</c:v>
                </c:pt>
                <c:pt idx="2991">
                  <c:v>5.1100000000000136</c:v>
                </c:pt>
                <c:pt idx="2992">
                  <c:v>5.1200000000000045</c:v>
                </c:pt>
                <c:pt idx="2993">
                  <c:v>5.1200000000000045</c:v>
                </c:pt>
                <c:pt idx="2994">
                  <c:v>5.1200000000000045</c:v>
                </c:pt>
                <c:pt idx="2995">
                  <c:v>5.1200000000000045</c:v>
                </c:pt>
                <c:pt idx="2996">
                  <c:v>5.1299999999999955</c:v>
                </c:pt>
                <c:pt idx="2997">
                  <c:v>5.1299999999999955</c:v>
                </c:pt>
                <c:pt idx="2998">
                  <c:v>5.1299999999999955</c:v>
                </c:pt>
                <c:pt idx="2999">
                  <c:v>5.1400000000000432</c:v>
                </c:pt>
                <c:pt idx="3000">
                  <c:v>5.1400000000000432</c:v>
                </c:pt>
                <c:pt idx="3001">
                  <c:v>5.1500000000000341</c:v>
                </c:pt>
                <c:pt idx="3002">
                  <c:v>5.1500000000000341</c:v>
                </c:pt>
                <c:pt idx="3003">
                  <c:v>5.160000000000025</c:v>
                </c:pt>
                <c:pt idx="3004">
                  <c:v>5.1700000000000159</c:v>
                </c:pt>
                <c:pt idx="3005">
                  <c:v>5.1700000000000159</c:v>
                </c:pt>
                <c:pt idx="3006">
                  <c:v>5.1800000000000068</c:v>
                </c:pt>
                <c:pt idx="3007">
                  <c:v>5.1800000000000068</c:v>
                </c:pt>
                <c:pt idx="3008">
                  <c:v>5.1899999999999977</c:v>
                </c:pt>
                <c:pt idx="3009">
                  <c:v>5.2000000000000455</c:v>
                </c:pt>
                <c:pt idx="3010">
                  <c:v>5.2100000000000364</c:v>
                </c:pt>
                <c:pt idx="3011">
                  <c:v>5.2100000000000364</c:v>
                </c:pt>
                <c:pt idx="3012">
                  <c:v>5.2200000000000273</c:v>
                </c:pt>
                <c:pt idx="3013">
                  <c:v>5.2300000000000182</c:v>
                </c:pt>
                <c:pt idx="3014">
                  <c:v>5.2400000000000091</c:v>
                </c:pt>
                <c:pt idx="3015">
                  <c:v>5.25</c:v>
                </c:pt>
                <c:pt idx="3016">
                  <c:v>5.2600000000000477</c:v>
                </c:pt>
                <c:pt idx="3017">
                  <c:v>5.2700000000000387</c:v>
                </c:pt>
                <c:pt idx="3018">
                  <c:v>5.2800000000000296</c:v>
                </c:pt>
                <c:pt idx="3019">
                  <c:v>5.2900000000000205</c:v>
                </c:pt>
                <c:pt idx="3020">
                  <c:v>5.3000000000000114</c:v>
                </c:pt>
                <c:pt idx="3021">
                  <c:v>5.3100000000000023</c:v>
                </c:pt>
                <c:pt idx="3022">
                  <c:v>5.32000000000005</c:v>
                </c:pt>
                <c:pt idx="3023">
                  <c:v>5.3300000000000409</c:v>
                </c:pt>
                <c:pt idx="3024">
                  <c:v>5.3400000000000318</c:v>
                </c:pt>
                <c:pt idx="3025">
                  <c:v>5.3500000000000227</c:v>
                </c:pt>
                <c:pt idx="3026">
                  <c:v>5.3700000000000045</c:v>
                </c:pt>
                <c:pt idx="3027">
                  <c:v>5.3799999999999955</c:v>
                </c:pt>
                <c:pt idx="3028">
                  <c:v>5.3900000000000432</c:v>
                </c:pt>
                <c:pt idx="3029">
                  <c:v>5.4000000000000341</c:v>
                </c:pt>
                <c:pt idx="3030">
                  <c:v>5.4200000000000159</c:v>
                </c:pt>
                <c:pt idx="3031">
                  <c:v>5.4300000000000068</c:v>
                </c:pt>
                <c:pt idx="3032">
                  <c:v>5.4399999999999977</c:v>
                </c:pt>
                <c:pt idx="3033">
                  <c:v>5.4600000000000364</c:v>
                </c:pt>
                <c:pt idx="3034">
                  <c:v>5.4700000000000273</c:v>
                </c:pt>
                <c:pt idx="3035">
                  <c:v>5.4900000000000091</c:v>
                </c:pt>
                <c:pt idx="3036">
                  <c:v>5.5</c:v>
                </c:pt>
                <c:pt idx="3037">
                  <c:v>5.5200000000000387</c:v>
                </c:pt>
                <c:pt idx="3038">
                  <c:v>5.5300000000000296</c:v>
                </c:pt>
                <c:pt idx="3039">
                  <c:v>5.5500000000000114</c:v>
                </c:pt>
                <c:pt idx="3040">
                  <c:v>5.5600000000000023</c:v>
                </c:pt>
                <c:pt idx="3041">
                  <c:v>5.5800000000000409</c:v>
                </c:pt>
                <c:pt idx="3042">
                  <c:v>5.6000000000000227</c:v>
                </c:pt>
                <c:pt idx="3043">
                  <c:v>5.6100000000000136</c:v>
                </c:pt>
                <c:pt idx="3044">
                  <c:v>5.6299999999999955</c:v>
                </c:pt>
                <c:pt idx="3045">
                  <c:v>5.6500000000000341</c:v>
                </c:pt>
                <c:pt idx="3046">
                  <c:v>5.660000000000025</c:v>
                </c:pt>
                <c:pt idx="3047">
                  <c:v>5.6800000000000068</c:v>
                </c:pt>
                <c:pt idx="3048">
                  <c:v>5.7000000000000455</c:v>
                </c:pt>
                <c:pt idx="3049">
                  <c:v>5.7200000000000273</c:v>
                </c:pt>
                <c:pt idx="3050">
                  <c:v>5.7300000000000182</c:v>
                </c:pt>
                <c:pt idx="3051">
                  <c:v>5.75</c:v>
                </c:pt>
                <c:pt idx="3052">
                  <c:v>5.7700000000000387</c:v>
                </c:pt>
                <c:pt idx="3053">
                  <c:v>5.7900000000000205</c:v>
                </c:pt>
                <c:pt idx="3054">
                  <c:v>5.8100000000000023</c:v>
                </c:pt>
                <c:pt idx="3055">
                  <c:v>5.8300000000000409</c:v>
                </c:pt>
                <c:pt idx="3056">
                  <c:v>5.8500000000000227</c:v>
                </c:pt>
                <c:pt idx="3057">
                  <c:v>5.8700000000000045</c:v>
                </c:pt>
                <c:pt idx="3058">
                  <c:v>5.8900000000000432</c:v>
                </c:pt>
                <c:pt idx="3059">
                  <c:v>5.910000000000025</c:v>
                </c:pt>
                <c:pt idx="3060">
                  <c:v>5.9300000000000068</c:v>
                </c:pt>
                <c:pt idx="3061">
                  <c:v>5.9500000000000455</c:v>
                </c:pt>
                <c:pt idx="3062">
                  <c:v>5.9700000000000273</c:v>
                </c:pt>
                <c:pt idx="3063">
                  <c:v>5.9900000000000091</c:v>
                </c:pt>
                <c:pt idx="3064">
                  <c:v>6.0100000000000477</c:v>
                </c:pt>
                <c:pt idx="3065">
                  <c:v>6.0400000000000205</c:v>
                </c:pt>
                <c:pt idx="3066">
                  <c:v>6.0600000000000023</c:v>
                </c:pt>
                <c:pt idx="3067">
                  <c:v>6.0800000000000409</c:v>
                </c:pt>
                <c:pt idx="3068">
                  <c:v>6.1000000000000227</c:v>
                </c:pt>
                <c:pt idx="3069">
                  <c:v>6.1200000000000045</c:v>
                </c:pt>
                <c:pt idx="3070">
                  <c:v>6.1500000000000341</c:v>
                </c:pt>
                <c:pt idx="3071">
                  <c:v>6.1700000000000159</c:v>
                </c:pt>
                <c:pt idx="3072">
                  <c:v>6.1899999999999977</c:v>
                </c:pt>
                <c:pt idx="3073">
                  <c:v>6.2200000000000273</c:v>
                </c:pt>
                <c:pt idx="3074">
                  <c:v>6.2400000000000091</c:v>
                </c:pt>
                <c:pt idx="3075">
                  <c:v>6.2600000000000477</c:v>
                </c:pt>
                <c:pt idx="3076">
                  <c:v>6.2900000000000205</c:v>
                </c:pt>
                <c:pt idx="3077">
                  <c:v>6.3100000000000023</c:v>
                </c:pt>
                <c:pt idx="3078">
                  <c:v>6.3400000000000318</c:v>
                </c:pt>
                <c:pt idx="3079">
                  <c:v>6.3600000000000136</c:v>
                </c:pt>
                <c:pt idx="3080">
                  <c:v>6.3799999999999955</c:v>
                </c:pt>
                <c:pt idx="3081">
                  <c:v>6.410000000000025</c:v>
                </c:pt>
                <c:pt idx="3082">
                  <c:v>6.4300000000000068</c:v>
                </c:pt>
                <c:pt idx="3083">
                  <c:v>6.4600000000000364</c:v>
                </c:pt>
                <c:pt idx="3084">
                  <c:v>6.4800000000000182</c:v>
                </c:pt>
                <c:pt idx="3085">
                  <c:v>6.5100000000000477</c:v>
                </c:pt>
                <c:pt idx="3086">
                  <c:v>6.5400000000000205</c:v>
                </c:pt>
                <c:pt idx="3087">
                  <c:v>6.5600000000000023</c:v>
                </c:pt>
                <c:pt idx="3088">
                  <c:v>6.5900000000000318</c:v>
                </c:pt>
                <c:pt idx="3089">
                  <c:v>6.6100000000000136</c:v>
                </c:pt>
                <c:pt idx="3090">
                  <c:v>6.6400000000000432</c:v>
                </c:pt>
                <c:pt idx="3091">
                  <c:v>6.6700000000000159</c:v>
                </c:pt>
                <c:pt idx="3092">
                  <c:v>6.6899999999999977</c:v>
                </c:pt>
                <c:pt idx="3093">
                  <c:v>6.7200000000000273</c:v>
                </c:pt>
                <c:pt idx="3094">
                  <c:v>6.75</c:v>
                </c:pt>
                <c:pt idx="3095">
                  <c:v>6.7700000000000387</c:v>
                </c:pt>
                <c:pt idx="3096">
                  <c:v>6.8000000000000114</c:v>
                </c:pt>
                <c:pt idx="3097">
                  <c:v>6.8300000000000409</c:v>
                </c:pt>
                <c:pt idx="3098">
                  <c:v>6.8600000000000136</c:v>
                </c:pt>
                <c:pt idx="3099">
                  <c:v>6.8799999999999955</c:v>
                </c:pt>
                <c:pt idx="3100">
                  <c:v>6.910000000000025</c:v>
                </c:pt>
                <c:pt idx="3101">
                  <c:v>6.9399999999999977</c:v>
                </c:pt>
                <c:pt idx="3102">
                  <c:v>6.9700000000000273</c:v>
                </c:pt>
                <c:pt idx="3103">
                  <c:v>7</c:v>
                </c:pt>
                <c:pt idx="3104">
                  <c:v>7.0200000000000387</c:v>
                </c:pt>
                <c:pt idx="3105">
                  <c:v>7.0500000000000114</c:v>
                </c:pt>
                <c:pt idx="3106">
                  <c:v>7.0800000000000409</c:v>
                </c:pt>
                <c:pt idx="3107">
                  <c:v>7.1100000000000136</c:v>
                </c:pt>
                <c:pt idx="3108">
                  <c:v>7.1400000000000432</c:v>
                </c:pt>
                <c:pt idx="3109">
                  <c:v>7.1700000000000159</c:v>
                </c:pt>
                <c:pt idx="3110">
                  <c:v>7.2000000000000455</c:v>
                </c:pt>
                <c:pt idx="3111">
                  <c:v>7.2300000000000182</c:v>
                </c:pt>
                <c:pt idx="3112">
                  <c:v>7.2600000000000477</c:v>
                </c:pt>
                <c:pt idx="3113">
                  <c:v>7.2800000000000296</c:v>
                </c:pt>
                <c:pt idx="3114">
                  <c:v>7.3100000000000023</c:v>
                </c:pt>
                <c:pt idx="3115">
                  <c:v>7.3400000000000318</c:v>
                </c:pt>
                <c:pt idx="3116">
                  <c:v>7.3700000000000045</c:v>
                </c:pt>
                <c:pt idx="3117">
                  <c:v>7.4000000000000341</c:v>
                </c:pt>
                <c:pt idx="3118">
                  <c:v>7.4300000000000068</c:v>
                </c:pt>
                <c:pt idx="3119">
                  <c:v>7.4600000000000364</c:v>
                </c:pt>
                <c:pt idx="3120">
                  <c:v>7.5</c:v>
                </c:pt>
                <c:pt idx="3121">
                  <c:v>7.5500000000000114</c:v>
                </c:pt>
                <c:pt idx="3122">
                  <c:v>7.6299999999999955</c:v>
                </c:pt>
                <c:pt idx="3123">
                  <c:v>7.7700000000000387</c:v>
                </c:pt>
                <c:pt idx="3124">
                  <c:v>7.9399999999999977</c:v>
                </c:pt>
                <c:pt idx="3125">
                  <c:v>8.160000000000025</c:v>
                </c:pt>
                <c:pt idx="3126">
                  <c:v>8.410000000000025</c:v>
                </c:pt>
                <c:pt idx="3127">
                  <c:v>8.6899999999999977</c:v>
                </c:pt>
                <c:pt idx="3128">
                  <c:v>8.9900000000000091</c:v>
                </c:pt>
                <c:pt idx="3129">
                  <c:v>9.3000000000000114</c:v>
                </c:pt>
                <c:pt idx="3130">
                  <c:v>9.6200000000000045</c:v>
                </c:pt>
                <c:pt idx="3131">
                  <c:v>9.9399999999999977</c:v>
                </c:pt>
                <c:pt idx="3132">
                  <c:v>10.260000000000048</c:v>
                </c:pt>
                <c:pt idx="3133">
                  <c:v>10.580000000000041</c:v>
                </c:pt>
                <c:pt idx="3134">
                  <c:v>10.900000000000034</c:v>
                </c:pt>
                <c:pt idx="3135">
                  <c:v>11.220000000000027</c:v>
                </c:pt>
                <c:pt idx="3136">
                  <c:v>11.53000000000003</c:v>
                </c:pt>
                <c:pt idx="3137">
                  <c:v>11.840000000000032</c:v>
                </c:pt>
                <c:pt idx="3138">
                  <c:v>12.140000000000043</c:v>
                </c:pt>
                <c:pt idx="3139">
                  <c:v>12.439999999999998</c:v>
                </c:pt>
                <c:pt idx="3140">
                  <c:v>12.730000000000018</c:v>
                </c:pt>
                <c:pt idx="3141">
                  <c:v>13.020000000000039</c:v>
                </c:pt>
                <c:pt idx="3142">
                  <c:v>13.300000000000011</c:v>
                </c:pt>
                <c:pt idx="3143">
                  <c:v>13.57000000000005</c:v>
                </c:pt>
                <c:pt idx="3144">
                  <c:v>13.840000000000032</c:v>
                </c:pt>
                <c:pt idx="3145">
                  <c:v>14.110000000000014</c:v>
                </c:pt>
                <c:pt idx="3146">
                  <c:v>14.370000000000005</c:v>
                </c:pt>
                <c:pt idx="3147">
                  <c:v>14.629999999999995</c:v>
                </c:pt>
                <c:pt idx="3148">
                  <c:v>14.879999999999995</c:v>
                </c:pt>
                <c:pt idx="3149">
                  <c:v>15.129999999999995</c:v>
                </c:pt>
                <c:pt idx="3150">
                  <c:v>15.370000000000005</c:v>
                </c:pt>
                <c:pt idx="3151">
                  <c:v>15.610000000000014</c:v>
                </c:pt>
                <c:pt idx="3152">
                  <c:v>15.850000000000023</c:v>
                </c:pt>
                <c:pt idx="3153">
                  <c:v>16.080000000000041</c:v>
                </c:pt>
                <c:pt idx="3154">
                  <c:v>16.310000000000002</c:v>
                </c:pt>
                <c:pt idx="3155">
                  <c:v>16.54000000000002</c:v>
                </c:pt>
                <c:pt idx="3156">
                  <c:v>16.760000000000048</c:v>
                </c:pt>
                <c:pt idx="3157">
                  <c:v>16.980000000000018</c:v>
                </c:pt>
                <c:pt idx="3158">
                  <c:v>17.200000000000045</c:v>
                </c:pt>
                <c:pt idx="3159">
                  <c:v>17.410000000000025</c:v>
                </c:pt>
                <c:pt idx="3160">
                  <c:v>17.620000000000005</c:v>
                </c:pt>
                <c:pt idx="3161">
                  <c:v>17.830000000000041</c:v>
                </c:pt>
                <c:pt idx="3162">
                  <c:v>18.03000000000003</c:v>
                </c:pt>
                <c:pt idx="3163">
                  <c:v>18.240000000000009</c:v>
                </c:pt>
                <c:pt idx="3164">
                  <c:v>18.439999999999998</c:v>
                </c:pt>
                <c:pt idx="3165">
                  <c:v>18.629999999999995</c:v>
                </c:pt>
                <c:pt idx="3166">
                  <c:v>18.830000000000041</c:v>
                </c:pt>
                <c:pt idx="3167">
                  <c:v>19.020000000000039</c:v>
                </c:pt>
                <c:pt idx="3168">
                  <c:v>19.210000000000036</c:v>
                </c:pt>
                <c:pt idx="3169">
                  <c:v>19.400000000000034</c:v>
                </c:pt>
                <c:pt idx="3170">
                  <c:v>19.580000000000041</c:v>
                </c:pt>
                <c:pt idx="3171">
                  <c:v>19.770000000000039</c:v>
                </c:pt>
                <c:pt idx="3172">
                  <c:v>19.950000000000045</c:v>
                </c:pt>
                <c:pt idx="3173">
                  <c:v>20.129999999999995</c:v>
                </c:pt>
                <c:pt idx="3174">
                  <c:v>20.310000000000002</c:v>
                </c:pt>
                <c:pt idx="3175">
                  <c:v>20.480000000000018</c:v>
                </c:pt>
                <c:pt idx="3176">
                  <c:v>20.650000000000034</c:v>
                </c:pt>
                <c:pt idx="3177">
                  <c:v>20.830000000000041</c:v>
                </c:pt>
                <c:pt idx="3178">
                  <c:v>21</c:v>
                </c:pt>
                <c:pt idx="3179">
                  <c:v>21.160000000000025</c:v>
                </c:pt>
                <c:pt idx="3180">
                  <c:v>21.330000000000041</c:v>
                </c:pt>
                <c:pt idx="3181">
                  <c:v>21.490000000000009</c:v>
                </c:pt>
                <c:pt idx="3182">
                  <c:v>21.650000000000034</c:v>
                </c:pt>
                <c:pt idx="3183">
                  <c:v>21.810000000000002</c:v>
                </c:pt>
                <c:pt idx="3184">
                  <c:v>21.970000000000027</c:v>
                </c:pt>
                <c:pt idx="3185">
                  <c:v>22.129999999999995</c:v>
                </c:pt>
                <c:pt idx="3186">
                  <c:v>22.28000000000003</c:v>
                </c:pt>
                <c:pt idx="3187">
                  <c:v>22.439999999999998</c:v>
                </c:pt>
                <c:pt idx="3188">
                  <c:v>22.590000000000032</c:v>
                </c:pt>
                <c:pt idx="3189">
                  <c:v>22.740000000000009</c:v>
                </c:pt>
                <c:pt idx="3190">
                  <c:v>22.890000000000043</c:v>
                </c:pt>
                <c:pt idx="3191">
                  <c:v>23.03000000000003</c:v>
                </c:pt>
                <c:pt idx="3192">
                  <c:v>23.180000000000007</c:v>
                </c:pt>
                <c:pt idx="3193">
                  <c:v>23.32000000000005</c:v>
                </c:pt>
                <c:pt idx="3194">
                  <c:v>23.460000000000036</c:v>
                </c:pt>
                <c:pt idx="3195">
                  <c:v>23.600000000000023</c:v>
                </c:pt>
                <c:pt idx="3196">
                  <c:v>23.740000000000009</c:v>
                </c:pt>
                <c:pt idx="3197">
                  <c:v>23.879999999999995</c:v>
                </c:pt>
                <c:pt idx="3198">
                  <c:v>24.010000000000048</c:v>
                </c:pt>
                <c:pt idx="3199">
                  <c:v>24.150000000000034</c:v>
                </c:pt>
                <c:pt idx="3200">
                  <c:v>24.28000000000003</c:v>
                </c:pt>
                <c:pt idx="3201">
                  <c:v>24.410000000000025</c:v>
                </c:pt>
                <c:pt idx="3202">
                  <c:v>24.54000000000002</c:v>
                </c:pt>
                <c:pt idx="3203">
                  <c:v>24.660000000000025</c:v>
                </c:pt>
                <c:pt idx="3204">
                  <c:v>24.79000000000002</c:v>
                </c:pt>
                <c:pt idx="3205">
                  <c:v>24.910000000000025</c:v>
                </c:pt>
                <c:pt idx="3206">
                  <c:v>25.03000000000003</c:v>
                </c:pt>
                <c:pt idx="3207">
                  <c:v>25.160000000000025</c:v>
                </c:pt>
                <c:pt idx="3208">
                  <c:v>25.270000000000039</c:v>
                </c:pt>
                <c:pt idx="3209">
                  <c:v>25.390000000000043</c:v>
                </c:pt>
                <c:pt idx="3210">
                  <c:v>25.510000000000048</c:v>
                </c:pt>
                <c:pt idx="3211">
                  <c:v>25.620000000000005</c:v>
                </c:pt>
                <c:pt idx="3212">
                  <c:v>25.740000000000009</c:v>
                </c:pt>
                <c:pt idx="3213">
                  <c:v>25.850000000000023</c:v>
                </c:pt>
                <c:pt idx="3214">
                  <c:v>25.960000000000036</c:v>
                </c:pt>
                <c:pt idx="3215">
                  <c:v>26.060000000000002</c:v>
                </c:pt>
                <c:pt idx="3216">
                  <c:v>26.170000000000016</c:v>
                </c:pt>
                <c:pt idx="3217">
                  <c:v>26.28000000000003</c:v>
                </c:pt>
                <c:pt idx="3218">
                  <c:v>26.379999999999995</c:v>
                </c:pt>
                <c:pt idx="3219">
                  <c:v>26.480000000000018</c:v>
                </c:pt>
                <c:pt idx="3220">
                  <c:v>26.580000000000041</c:v>
                </c:pt>
                <c:pt idx="3221">
                  <c:v>26.680000000000007</c:v>
                </c:pt>
                <c:pt idx="3222">
                  <c:v>26.78000000000003</c:v>
                </c:pt>
                <c:pt idx="3223">
                  <c:v>26.870000000000005</c:v>
                </c:pt>
                <c:pt idx="3224">
                  <c:v>26.970000000000027</c:v>
                </c:pt>
                <c:pt idx="3225">
                  <c:v>27.060000000000002</c:v>
                </c:pt>
                <c:pt idx="3226">
                  <c:v>27.150000000000034</c:v>
                </c:pt>
                <c:pt idx="3227">
                  <c:v>27.240000000000009</c:v>
                </c:pt>
                <c:pt idx="3228">
                  <c:v>27.330000000000041</c:v>
                </c:pt>
                <c:pt idx="3229">
                  <c:v>27.420000000000016</c:v>
                </c:pt>
                <c:pt idx="3230">
                  <c:v>27.5</c:v>
                </c:pt>
                <c:pt idx="3231">
                  <c:v>27.580000000000041</c:v>
                </c:pt>
                <c:pt idx="3232">
                  <c:v>27.670000000000016</c:v>
                </c:pt>
                <c:pt idx="3233">
                  <c:v>27.75</c:v>
                </c:pt>
                <c:pt idx="3234">
                  <c:v>27.82000000000005</c:v>
                </c:pt>
                <c:pt idx="3235">
                  <c:v>27.900000000000034</c:v>
                </c:pt>
                <c:pt idx="3236">
                  <c:v>27.980000000000018</c:v>
                </c:pt>
                <c:pt idx="3237">
                  <c:v>28.050000000000011</c:v>
                </c:pt>
                <c:pt idx="3238">
                  <c:v>28.120000000000005</c:v>
                </c:pt>
                <c:pt idx="3239">
                  <c:v>28.189999999999998</c:v>
                </c:pt>
                <c:pt idx="3240">
                  <c:v>28.260000000000048</c:v>
                </c:pt>
                <c:pt idx="3241">
                  <c:v>28.330000000000041</c:v>
                </c:pt>
                <c:pt idx="3242">
                  <c:v>28.400000000000034</c:v>
                </c:pt>
                <c:pt idx="3243">
                  <c:v>28.460000000000036</c:v>
                </c:pt>
                <c:pt idx="3244">
                  <c:v>28.520000000000039</c:v>
                </c:pt>
                <c:pt idx="3245">
                  <c:v>28.580000000000041</c:v>
                </c:pt>
                <c:pt idx="3246">
                  <c:v>28.640000000000043</c:v>
                </c:pt>
                <c:pt idx="3247">
                  <c:v>28.700000000000045</c:v>
                </c:pt>
                <c:pt idx="3248">
                  <c:v>28.760000000000048</c:v>
                </c:pt>
                <c:pt idx="3249">
                  <c:v>28.810000000000002</c:v>
                </c:pt>
                <c:pt idx="3250">
                  <c:v>28.870000000000005</c:v>
                </c:pt>
                <c:pt idx="3251">
                  <c:v>28.920000000000016</c:v>
                </c:pt>
                <c:pt idx="3252">
                  <c:v>28.970000000000027</c:v>
                </c:pt>
                <c:pt idx="3253">
                  <c:v>29.020000000000039</c:v>
                </c:pt>
                <c:pt idx="3254">
                  <c:v>29.060000000000002</c:v>
                </c:pt>
                <c:pt idx="3255">
                  <c:v>29.110000000000014</c:v>
                </c:pt>
                <c:pt idx="3256">
                  <c:v>29.150000000000034</c:v>
                </c:pt>
                <c:pt idx="3257">
                  <c:v>29.189999999999998</c:v>
                </c:pt>
                <c:pt idx="3258">
                  <c:v>29.230000000000018</c:v>
                </c:pt>
                <c:pt idx="3259">
                  <c:v>29.270000000000039</c:v>
                </c:pt>
                <c:pt idx="3260">
                  <c:v>29.310000000000002</c:v>
                </c:pt>
                <c:pt idx="3261">
                  <c:v>29.340000000000032</c:v>
                </c:pt>
                <c:pt idx="3262">
                  <c:v>29.379999999999995</c:v>
                </c:pt>
                <c:pt idx="3263">
                  <c:v>29.410000000000025</c:v>
                </c:pt>
                <c:pt idx="3264">
                  <c:v>29.439999999999998</c:v>
                </c:pt>
                <c:pt idx="3265">
                  <c:v>29.470000000000027</c:v>
                </c:pt>
                <c:pt idx="3266">
                  <c:v>29.5</c:v>
                </c:pt>
                <c:pt idx="3267">
                  <c:v>29.520000000000039</c:v>
                </c:pt>
                <c:pt idx="3268">
                  <c:v>29.54000000000002</c:v>
                </c:pt>
                <c:pt idx="3269">
                  <c:v>29.57000000000005</c:v>
                </c:pt>
                <c:pt idx="3270">
                  <c:v>29.590000000000032</c:v>
                </c:pt>
                <c:pt idx="3271">
                  <c:v>29.610000000000014</c:v>
                </c:pt>
                <c:pt idx="3272">
                  <c:v>29.620000000000005</c:v>
                </c:pt>
                <c:pt idx="3273">
                  <c:v>29.640000000000043</c:v>
                </c:pt>
                <c:pt idx="3274">
                  <c:v>29.650000000000034</c:v>
                </c:pt>
                <c:pt idx="3275">
                  <c:v>29.660000000000025</c:v>
                </c:pt>
                <c:pt idx="3276">
                  <c:v>29.670000000000016</c:v>
                </c:pt>
                <c:pt idx="3277">
                  <c:v>29.680000000000007</c:v>
                </c:pt>
                <c:pt idx="3278">
                  <c:v>29.689999999999998</c:v>
                </c:pt>
                <c:pt idx="3279">
                  <c:v>29.700000000000045</c:v>
                </c:pt>
                <c:pt idx="3280">
                  <c:v>29.700000000000045</c:v>
                </c:pt>
                <c:pt idx="3281">
                  <c:v>29.700000000000045</c:v>
                </c:pt>
                <c:pt idx="3282">
                  <c:v>29.700000000000045</c:v>
                </c:pt>
                <c:pt idx="3283">
                  <c:v>29.700000000000045</c:v>
                </c:pt>
                <c:pt idx="3284">
                  <c:v>29.700000000000045</c:v>
                </c:pt>
                <c:pt idx="3285">
                  <c:v>29.689999999999998</c:v>
                </c:pt>
                <c:pt idx="3286">
                  <c:v>29.689999999999998</c:v>
                </c:pt>
                <c:pt idx="3287">
                  <c:v>29.680000000000007</c:v>
                </c:pt>
                <c:pt idx="3288">
                  <c:v>29.670000000000016</c:v>
                </c:pt>
                <c:pt idx="3289">
                  <c:v>29.660000000000025</c:v>
                </c:pt>
                <c:pt idx="3290">
                  <c:v>29.640000000000043</c:v>
                </c:pt>
                <c:pt idx="3291">
                  <c:v>29.629999999999995</c:v>
                </c:pt>
                <c:pt idx="3292">
                  <c:v>29.610000000000014</c:v>
                </c:pt>
                <c:pt idx="3293">
                  <c:v>29.590000000000032</c:v>
                </c:pt>
                <c:pt idx="3294">
                  <c:v>29.57000000000005</c:v>
                </c:pt>
                <c:pt idx="3295">
                  <c:v>29.550000000000011</c:v>
                </c:pt>
                <c:pt idx="3296">
                  <c:v>29.53000000000003</c:v>
                </c:pt>
                <c:pt idx="3297">
                  <c:v>29.5</c:v>
                </c:pt>
                <c:pt idx="3298">
                  <c:v>29.470000000000027</c:v>
                </c:pt>
                <c:pt idx="3299">
                  <c:v>29.450000000000045</c:v>
                </c:pt>
                <c:pt idx="3300">
                  <c:v>29.410000000000025</c:v>
                </c:pt>
                <c:pt idx="3301">
                  <c:v>29.379999999999995</c:v>
                </c:pt>
                <c:pt idx="3302">
                  <c:v>29.350000000000023</c:v>
                </c:pt>
                <c:pt idx="3303">
                  <c:v>29.310000000000002</c:v>
                </c:pt>
                <c:pt idx="3304">
                  <c:v>29.270000000000039</c:v>
                </c:pt>
                <c:pt idx="3305">
                  <c:v>29.240000000000009</c:v>
                </c:pt>
                <c:pt idx="3306">
                  <c:v>29.189999999999998</c:v>
                </c:pt>
                <c:pt idx="3307">
                  <c:v>29.150000000000034</c:v>
                </c:pt>
                <c:pt idx="3308">
                  <c:v>29.110000000000014</c:v>
                </c:pt>
                <c:pt idx="3309">
                  <c:v>29.060000000000002</c:v>
                </c:pt>
                <c:pt idx="3310">
                  <c:v>29.010000000000048</c:v>
                </c:pt>
                <c:pt idx="3311">
                  <c:v>28.960000000000036</c:v>
                </c:pt>
                <c:pt idx="3312">
                  <c:v>28.910000000000025</c:v>
                </c:pt>
                <c:pt idx="3313">
                  <c:v>28.860000000000014</c:v>
                </c:pt>
                <c:pt idx="3314">
                  <c:v>28.800000000000011</c:v>
                </c:pt>
                <c:pt idx="3315">
                  <c:v>28.740000000000009</c:v>
                </c:pt>
                <c:pt idx="3316">
                  <c:v>28.680000000000007</c:v>
                </c:pt>
                <c:pt idx="3317">
                  <c:v>28.620000000000005</c:v>
                </c:pt>
                <c:pt idx="3318">
                  <c:v>28.560000000000002</c:v>
                </c:pt>
                <c:pt idx="3319">
                  <c:v>28.490000000000009</c:v>
                </c:pt>
                <c:pt idx="3320">
                  <c:v>28.430000000000007</c:v>
                </c:pt>
                <c:pt idx="3321">
                  <c:v>28.360000000000014</c:v>
                </c:pt>
                <c:pt idx="3322">
                  <c:v>28.29000000000002</c:v>
                </c:pt>
                <c:pt idx="3323">
                  <c:v>28.220000000000027</c:v>
                </c:pt>
                <c:pt idx="3324">
                  <c:v>28.140000000000043</c:v>
                </c:pt>
                <c:pt idx="3325">
                  <c:v>28.07000000000005</c:v>
                </c:pt>
                <c:pt idx="3326">
                  <c:v>27.990000000000009</c:v>
                </c:pt>
                <c:pt idx="3327">
                  <c:v>27.910000000000025</c:v>
                </c:pt>
                <c:pt idx="3328">
                  <c:v>27.830000000000041</c:v>
                </c:pt>
                <c:pt idx="3329">
                  <c:v>27.740000000000009</c:v>
                </c:pt>
                <c:pt idx="3330">
                  <c:v>27.660000000000025</c:v>
                </c:pt>
                <c:pt idx="3331">
                  <c:v>27.57000000000005</c:v>
                </c:pt>
                <c:pt idx="3332">
                  <c:v>27.480000000000018</c:v>
                </c:pt>
                <c:pt idx="3333">
                  <c:v>27.390000000000043</c:v>
                </c:pt>
                <c:pt idx="3334">
                  <c:v>27.29000000000002</c:v>
                </c:pt>
                <c:pt idx="3335">
                  <c:v>27.200000000000045</c:v>
                </c:pt>
                <c:pt idx="3336">
                  <c:v>27.100000000000023</c:v>
                </c:pt>
                <c:pt idx="3337">
                  <c:v>27</c:v>
                </c:pt>
                <c:pt idx="3338">
                  <c:v>26.890000000000043</c:v>
                </c:pt>
                <c:pt idx="3339">
                  <c:v>26.79000000000002</c:v>
                </c:pt>
                <c:pt idx="3340">
                  <c:v>26.680000000000007</c:v>
                </c:pt>
                <c:pt idx="3341">
                  <c:v>26.57000000000005</c:v>
                </c:pt>
                <c:pt idx="3342">
                  <c:v>26.460000000000036</c:v>
                </c:pt>
                <c:pt idx="3343">
                  <c:v>26.350000000000023</c:v>
                </c:pt>
                <c:pt idx="3344">
                  <c:v>26.240000000000009</c:v>
                </c:pt>
                <c:pt idx="3345">
                  <c:v>26.120000000000005</c:v>
                </c:pt>
                <c:pt idx="3346">
                  <c:v>26</c:v>
                </c:pt>
                <c:pt idx="3347">
                  <c:v>25.870000000000005</c:v>
                </c:pt>
                <c:pt idx="3348">
                  <c:v>25.75</c:v>
                </c:pt>
                <c:pt idx="3349">
                  <c:v>25.620000000000005</c:v>
                </c:pt>
                <c:pt idx="3350">
                  <c:v>25.490000000000009</c:v>
                </c:pt>
                <c:pt idx="3351">
                  <c:v>25.360000000000014</c:v>
                </c:pt>
                <c:pt idx="3352">
                  <c:v>25.230000000000018</c:v>
                </c:pt>
                <c:pt idx="3353">
                  <c:v>25.090000000000032</c:v>
                </c:pt>
                <c:pt idx="3354">
                  <c:v>24.950000000000045</c:v>
                </c:pt>
                <c:pt idx="3355">
                  <c:v>24.810000000000002</c:v>
                </c:pt>
                <c:pt idx="3356">
                  <c:v>24.660000000000025</c:v>
                </c:pt>
                <c:pt idx="3357">
                  <c:v>24.510000000000048</c:v>
                </c:pt>
                <c:pt idx="3358">
                  <c:v>24.360000000000014</c:v>
                </c:pt>
                <c:pt idx="3359">
                  <c:v>24.210000000000036</c:v>
                </c:pt>
                <c:pt idx="3360">
                  <c:v>24.050000000000011</c:v>
                </c:pt>
                <c:pt idx="3361">
                  <c:v>23.890000000000043</c:v>
                </c:pt>
                <c:pt idx="3362">
                  <c:v>23.720000000000027</c:v>
                </c:pt>
                <c:pt idx="3363">
                  <c:v>23.560000000000002</c:v>
                </c:pt>
                <c:pt idx="3364">
                  <c:v>23.390000000000043</c:v>
                </c:pt>
                <c:pt idx="3365">
                  <c:v>23.210000000000036</c:v>
                </c:pt>
                <c:pt idx="3366">
                  <c:v>23.04000000000002</c:v>
                </c:pt>
                <c:pt idx="3367">
                  <c:v>22.860000000000014</c:v>
                </c:pt>
                <c:pt idx="3368">
                  <c:v>22.670000000000016</c:v>
                </c:pt>
                <c:pt idx="3369">
                  <c:v>22.480000000000018</c:v>
                </c:pt>
                <c:pt idx="3370">
                  <c:v>22.29000000000002</c:v>
                </c:pt>
                <c:pt idx="3371">
                  <c:v>22.090000000000032</c:v>
                </c:pt>
                <c:pt idx="3372">
                  <c:v>21.890000000000043</c:v>
                </c:pt>
                <c:pt idx="3373">
                  <c:v>21.689999999999998</c:v>
                </c:pt>
                <c:pt idx="3374">
                  <c:v>21.480000000000018</c:v>
                </c:pt>
                <c:pt idx="3375">
                  <c:v>21.260000000000048</c:v>
                </c:pt>
                <c:pt idx="3376">
                  <c:v>21.04000000000002</c:v>
                </c:pt>
                <c:pt idx="3377">
                  <c:v>20.82000000000005</c:v>
                </c:pt>
                <c:pt idx="3378">
                  <c:v>20.590000000000032</c:v>
                </c:pt>
                <c:pt idx="3379">
                  <c:v>20.350000000000023</c:v>
                </c:pt>
                <c:pt idx="3380">
                  <c:v>20.110000000000014</c:v>
                </c:pt>
                <c:pt idx="3381">
                  <c:v>19.860000000000014</c:v>
                </c:pt>
                <c:pt idx="3382">
                  <c:v>19.610000000000014</c:v>
                </c:pt>
                <c:pt idx="3383">
                  <c:v>19.350000000000023</c:v>
                </c:pt>
                <c:pt idx="3384">
                  <c:v>19.080000000000041</c:v>
                </c:pt>
                <c:pt idx="3385">
                  <c:v>18.810000000000002</c:v>
                </c:pt>
                <c:pt idx="3386">
                  <c:v>18.53000000000003</c:v>
                </c:pt>
                <c:pt idx="3387">
                  <c:v>18.240000000000009</c:v>
                </c:pt>
                <c:pt idx="3388">
                  <c:v>17.950000000000045</c:v>
                </c:pt>
                <c:pt idx="3389">
                  <c:v>17.650000000000034</c:v>
                </c:pt>
                <c:pt idx="3390">
                  <c:v>17.350000000000023</c:v>
                </c:pt>
                <c:pt idx="3391">
                  <c:v>17.04000000000002</c:v>
                </c:pt>
                <c:pt idx="3392">
                  <c:v>16.720000000000027</c:v>
                </c:pt>
                <c:pt idx="3393">
                  <c:v>16.400000000000034</c:v>
                </c:pt>
                <c:pt idx="3394">
                  <c:v>16.080000000000041</c:v>
                </c:pt>
                <c:pt idx="3395">
                  <c:v>15.770000000000039</c:v>
                </c:pt>
                <c:pt idx="3396">
                  <c:v>15.460000000000036</c:v>
                </c:pt>
                <c:pt idx="3397">
                  <c:v>15.160000000000025</c:v>
                </c:pt>
                <c:pt idx="3398">
                  <c:v>14.879999999999995</c:v>
                </c:pt>
                <c:pt idx="3399">
                  <c:v>14.629999999999995</c:v>
                </c:pt>
                <c:pt idx="3400">
                  <c:v>14.410000000000025</c:v>
                </c:pt>
                <c:pt idx="3401">
                  <c:v>14.240000000000009</c:v>
                </c:pt>
                <c:pt idx="3402">
                  <c:v>14.120000000000005</c:v>
                </c:pt>
                <c:pt idx="3403">
                  <c:v>14.03000000000003</c:v>
                </c:pt>
                <c:pt idx="3404">
                  <c:v>13.970000000000027</c:v>
                </c:pt>
                <c:pt idx="3405">
                  <c:v>13.930000000000007</c:v>
                </c:pt>
                <c:pt idx="3406">
                  <c:v>13.879999999999995</c:v>
                </c:pt>
                <c:pt idx="3407">
                  <c:v>13.840000000000032</c:v>
                </c:pt>
                <c:pt idx="3408">
                  <c:v>13.800000000000011</c:v>
                </c:pt>
                <c:pt idx="3409">
                  <c:v>13.760000000000048</c:v>
                </c:pt>
                <c:pt idx="3410">
                  <c:v>13.730000000000018</c:v>
                </c:pt>
                <c:pt idx="3411">
                  <c:v>13.689999999999998</c:v>
                </c:pt>
                <c:pt idx="3412">
                  <c:v>13.650000000000034</c:v>
                </c:pt>
                <c:pt idx="3413">
                  <c:v>13.610000000000014</c:v>
                </c:pt>
                <c:pt idx="3414">
                  <c:v>13.580000000000041</c:v>
                </c:pt>
                <c:pt idx="3415">
                  <c:v>13.54000000000002</c:v>
                </c:pt>
                <c:pt idx="3416">
                  <c:v>13.510000000000048</c:v>
                </c:pt>
                <c:pt idx="3417">
                  <c:v>13.470000000000027</c:v>
                </c:pt>
                <c:pt idx="3418">
                  <c:v>13.430000000000007</c:v>
                </c:pt>
                <c:pt idx="3419">
                  <c:v>13.400000000000034</c:v>
                </c:pt>
                <c:pt idx="3420">
                  <c:v>13.360000000000014</c:v>
                </c:pt>
                <c:pt idx="3421">
                  <c:v>13.330000000000041</c:v>
                </c:pt>
                <c:pt idx="3422">
                  <c:v>13.29000000000002</c:v>
                </c:pt>
                <c:pt idx="3423">
                  <c:v>13.25</c:v>
                </c:pt>
                <c:pt idx="3424">
                  <c:v>13.220000000000027</c:v>
                </c:pt>
                <c:pt idx="3425">
                  <c:v>13.180000000000007</c:v>
                </c:pt>
                <c:pt idx="3426">
                  <c:v>13.150000000000034</c:v>
                </c:pt>
                <c:pt idx="3427">
                  <c:v>13.110000000000014</c:v>
                </c:pt>
                <c:pt idx="3428">
                  <c:v>13.07000000000005</c:v>
                </c:pt>
                <c:pt idx="3429">
                  <c:v>13.04000000000002</c:v>
                </c:pt>
                <c:pt idx="3430">
                  <c:v>13</c:v>
                </c:pt>
                <c:pt idx="3431">
                  <c:v>12.970000000000027</c:v>
                </c:pt>
                <c:pt idx="3432">
                  <c:v>12.930000000000007</c:v>
                </c:pt>
                <c:pt idx="3433">
                  <c:v>12.890000000000043</c:v>
                </c:pt>
                <c:pt idx="3434">
                  <c:v>12.860000000000014</c:v>
                </c:pt>
                <c:pt idx="3435">
                  <c:v>12.82000000000005</c:v>
                </c:pt>
                <c:pt idx="3436">
                  <c:v>12.79000000000002</c:v>
                </c:pt>
                <c:pt idx="3437">
                  <c:v>12.75</c:v>
                </c:pt>
                <c:pt idx="3438">
                  <c:v>12.710000000000036</c:v>
                </c:pt>
                <c:pt idx="3439">
                  <c:v>12.680000000000007</c:v>
                </c:pt>
                <c:pt idx="3440">
                  <c:v>12.640000000000043</c:v>
                </c:pt>
                <c:pt idx="3441">
                  <c:v>12.600000000000023</c:v>
                </c:pt>
                <c:pt idx="3442">
                  <c:v>12.57000000000005</c:v>
                </c:pt>
                <c:pt idx="3443">
                  <c:v>12.53000000000003</c:v>
                </c:pt>
                <c:pt idx="3444">
                  <c:v>12.490000000000009</c:v>
                </c:pt>
                <c:pt idx="3445">
                  <c:v>12.460000000000036</c:v>
                </c:pt>
                <c:pt idx="3446">
                  <c:v>12.420000000000016</c:v>
                </c:pt>
                <c:pt idx="3447">
                  <c:v>12.379999999999995</c:v>
                </c:pt>
                <c:pt idx="3448">
                  <c:v>12.350000000000023</c:v>
                </c:pt>
                <c:pt idx="3449">
                  <c:v>12.310000000000002</c:v>
                </c:pt>
                <c:pt idx="3450">
                  <c:v>12.270000000000039</c:v>
                </c:pt>
                <c:pt idx="3451">
                  <c:v>12.240000000000009</c:v>
                </c:pt>
                <c:pt idx="3452">
                  <c:v>12.200000000000045</c:v>
                </c:pt>
                <c:pt idx="3453">
                  <c:v>12.160000000000025</c:v>
                </c:pt>
                <c:pt idx="3454">
                  <c:v>12.120000000000005</c:v>
                </c:pt>
                <c:pt idx="3455">
                  <c:v>12.090000000000032</c:v>
                </c:pt>
                <c:pt idx="3456">
                  <c:v>12.050000000000011</c:v>
                </c:pt>
                <c:pt idx="3457">
                  <c:v>12.010000000000048</c:v>
                </c:pt>
                <c:pt idx="3458">
                  <c:v>11.970000000000027</c:v>
                </c:pt>
                <c:pt idx="3459">
                  <c:v>11.939999999999998</c:v>
                </c:pt>
                <c:pt idx="3460">
                  <c:v>11.900000000000034</c:v>
                </c:pt>
                <c:pt idx="3461">
                  <c:v>11.860000000000014</c:v>
                </c:pt>
                <c:pt idx="3462">
                  <c:v>11.82000000000005</c:v>
                </c:pt>
                <c:pt idx="3463">
                  <c:v>11.78000000000003</c:v>
                </c:pt>
                <c:pt idx="3464">
                  <c:v>11.75</c:v>
                </c:pt>
                <c:pt idx="3465">
                  <c:v>11.710000000000036</c:v>
                </c:pt>
                <c:pt idx="3466">
                  <c:v>11.670000000000016</c:v>
                </c:pt>
                <c:pt idx="3467">
                  <c:v>11.629999999999995</c:v>
                </c:pt>
                <c:pt idx="3468">
                  <c:v>11.590000000000032</c:v>
                </c:pt>
                <c:pt idx="3469">
                  <c:v>11.550000000000011</c:v>
                </c:pt>
                <c:pt idx="3470">
                  <c:v>11.520000000000039</c:v>
                </c:pt>
                <c:pt idx="3471">
                  <c:v>11.480000000000018</c:v>
                </c:pt>
                <c:pt idx="3472">
                  <c:v>11.439999999999998</c:v>
                </c:pt>
                <c:pt idx="3473">
                  <c:v>11.400000000000034</c:v>
                </c:pt>
                <c:pt idx="3474">
                  <c:v>11.360000000000014</c:v>
                </c:pt>
                <c:pt idx="3475">
                  <c:v>11.32000000000005</c:v>
                </c:pt>
                <c:pt idx="3476">
                  <c:v>11.28000000000003</c:v>
                </c:pt>
                <c:pt idx="3477">
                  <c:v>11.25</c:v>
                </c:pt>
                <c:pt idx="3478">
                  <c:v>11.210000000000036</c:v>
                </c:pt>
                <c:pt idx="3479">
                  <c:v>11.170000000000016</c:v>
                </c:pt>
                <c:pt idx="3480">
                  <c:v>11.129999999999995</c:v>
                </c:pt>
                <c:pt idx="3481">
                  <c:v>11.090000000000032</c:v>
                </c:pt>
                <c:pt idx="3482">
                  <c:v>11.050000000000011</c:v>
                </c:pt>
                <c:pt idx="3483">
                  <c:v>11.010000000000048</c:v>
                </c:pt>
                <c:pt idx="3484">
                  <c:v>10.970000000000027</c:v>
                </c:pt>
                <c:pt idx="3485">
                  <c:v>10.930000000000007</c:v>
                </c:pt>
                <c:pt idx="3486">
                  <c:v>10.890000000000043</c:v>
                </c:pt>
                <c:pt idx="3487">
                  <c:v>10.850000000000023</c:v>
                </c:pt>
                <c:pt idx="3488">
                  <c:v>10.810000000000002</c:v>
                </c:pt>
                <c:pt idx="3489">
                  <c:v>10.78000000000003</c:v>
                </c:pt>
                <c:pt idx="3490">
                  <c:v>10.740000000000009</c:v>
                </c:pt>
                <c:pt idx="3491">
                  <c:v>10.700000000000045</c:v>
                </c:pt>
                <c:pt idx="3492">
                  <c:v>10.660000000000025</c:v>
                </c:pt>
                <c:pt idx="3493">
                  <c:v>10.620000000000005</c:v>
                </c:pt>
                <c:pt idx="3494">
                  <c:v>10.580000000000041</c:v>
                </c:pt>
                <c:pt idx="3495">
                  <c:v>10.54000000000002</c:v>
                </c:pt>
                <c:pt idx="3496">
                  <c:v>10.5</c:v>
                </c:pt>
                <c:pt idx="3497">
                  <c:v>10.460000000000036</c:v>
                </c:pt>
                <c:pt idx="3498">
                  <c:v>10.420000000000016</c:v>
                </c:pt>
                <c:pt idx="3499">
                  <c:v>10.379999999999995</c:v>
                </c:pt>
                <c:pt idx="3500">
                  <c:v>10.340000000000032</c:v>
                </c:pt>
                <c:pt idx="3501">
                  <c:v>10.300000000000011</c:v>
                </c:pt>
                <c:pt idx="3502">
                  <c:v>10.260000000000048</c:v>
                </c:pt>
                <c:pt idx="3503">
                  <c:v>10.220000000000027</c:v>
                </c:pt>
                <c:pt idx="3504">
                  <c:v>10.180000000000007</c:v>
                </c:pt>
                <c:pt idx="3505">
                  <c:v>10.140000000000043</c:v>
                </c:pt>
                <c:pt idx="3506">
                  <c:v>10.100000000000023</c:v>
                </c:pt>
                <c:pt idx="3507">
                  <c:v>10.060000000000002</c:v>
                </c:pt>
                <c:pt idx="3508">
                  <c:v>10.020000000000039</c:v>
                </c:pt>
                <c:pt idx="3509">
                  <c:v>9.9800000000000182</c:v>
                </c:pt>
                <c:pt idx="3510">
                  <c:v>9.9399999999999977</c:v>
                </c:pt>
                <c:pt idx="3511">
                  <c:v>9.9000000000000341</c:v>
                </c:pt>
                <c:pt idx="3512">
                  <c:v>9.8600000000000136</c:v>
                </c:pt>
                <c:pt idx="3513">
                  <c:v>9.82000000000005</c:v>
                </c:pt>
                <c:pt idx="3514">
                  <c:v>9.7800000000000296</c:v>
                </c:pt>
                <c:pt idx="3515">
                  <c:v>9.75</c:v>
                </c:pt>
                <c:pt idx="3516">
                  <c:v>9.7100000000000364</c:v>
                </c:pt>
                <c:pt idx="3517">
                  <c:v>9.6700000000000159</c:v>
                </c:pt>
                <c:pt idx="3518">
                  <c:v>9.6299999999999955</c:v>
                </c:pt>
                <c:pt idx="3519">
                  <c:v>9.5900000000000318</c:v>
                </c:pt>
                <c:pt idx="3520">
                  <c:v>9.5500000000000114</c:v>
                </c:pt>
                <c:pt idx="3521">
                  <c:v>9.5100000000000477</c:v>
                </c:pt>
                <c:pt idx="3522">
                  <c:v>9.4700000000000273</c:v>
                </c:pt>
                <c:pt idx="3523">
                  <c:v>9.4300000000000068</c:v>
                </c:pt>
                <c:pt idx="3524">
                  <c:v>9.3900000000000432</c:v>
                </c:pt>
                <c:pt idx="3525">
                  <c:v>9.3500000000000227</c:v>
                </c:pt>
                <c:pt idx="3526">
                  <c:v>9.3100000000000023</c:v>
                </c:pt>
                <c:pt idx="3527">
                  <c:v>9.2700000000000387</c:v>
                </c:pt>
                <c:pt idx="3528">
                  <c:v>9.2300000000000182</c:v>
                </c:pt>
                <c:pt idx="3529">
                  <c:v>9.1899999999999977</c:v>
                </c:pt>
                <c:pt idx="3530">
                  <c:v>9.160000000000025</c:v>
                </c:pt>
                <c:pt idx="3531">
                  <c:v>9.1200000000000045</c:v>
                </c:pt>
                <c:pt idx="3532">
                  <c:v>9.0800000000000409</c:v>
                </c:pt>
                <c:pt idx="3533">
                  <c:v>9.0400000000000205</c:v>
                </c:pt>
                <c:pt idx="3534">
                  <c:v>9</c:v>
                </c:pt>
                <c:pt idx="3535">
                  <c:v>8.9600000000000364</c:v>
                </c:pt>
                <c:pt idx="3536">
                  <c:v>8.9200000000000159</c:v>
                </c:pt>
                <c:pt idx="3537">
                  <c:v>8.8799999999999955</c:v>
                </c:pt>
                <c:pt idx="3538">
                  <c:v>8.8500000000000227</c:v>
                </c:pt>
                <c:pt idx="3539">
                  <c:v>8.8100000000000023</c:v>
                </c:pt>
                <c:pt idx="3540">
                  <c:v>8.7700000000000387</c:v>
                </c:pt>
                <c:pt idx="3541">
                  <c:v>8.7300000000000182</c:v>
                </c:pt>
                <c:pt idx="3542">
                  <c:v>8.6899999999999977</c:v>
                </c:pt>
                <c:pt idx="3543">
                  <c:v>8.660000000000025</c:v>
                </c:pt>
                <c:pt idx="3544">
                  <c:v>8.6200000000000045</c:v>
                </c:pt>
                <c:pt idx="3545">
                  <c:v>8.5800000000000409</c:v>
                </c:pt>
                <c:pt idx="3546">
                  <c:v>8.5400000000000205</c:v>
                </c:pt>
                <c:pt idx="3547">
                  <c:v>8.5</c:v>
                </c:pt>
                <c:pt idx="3548">
                  <c:v>8.4700000000000273</c:v>
                </c:pt>
                <c:pt idx="3549">
                  <c:v>8.4300000000000068</c:v>
                </c:pt>
                <c:pt idx="3550">
                  <c:v>8.3900000000000432</c:v>
                </c:pt>
                <c:pt idx="3551">
                  <c:v>8.3600000000000136</c:v>
                </c:pt>
                <c:pt idx="3552">
                  <c:v>8.32000000000005</c:v>
                </c:pt>
                <c:pt idx="3553">
                  <c:v>8.2800000000000296</c:v>
                </c:pt>
                <c:pt idx="3554">
                  <c:v>8.2400000000000091</c:v>
                </c:pt>
                <c:pt idx="3555">
                  <c:v>8.2100000000000364</c:v>
                </c:pt>
                <c:pt idx="3556">
                  <c:v>8.1700000000000159</c:v>
                </c:pt>
                <c:pt idx="3557">
                  <c:v>8.1299999999999955</c:v>
                </c:pt>
                <c:pt idx="3558">
                  <c:v>8.1000000000000227</c:v>
                </c:pt>
                <c:pt idx="3559">
                  <c:v>8.0600000000000023</c:v>
                </c:pt>
                <c:pt idx="3560">
                  <c:v>8.0300000000000296</c:v>
                </c:pt>
                <c:pt idx="3561">
                  <c:v>7.9900000000000091</c:v>
                </c:pt>
                <c:pt idx="3562">
                  <c:v>7.9500000000000455</c:v>
                </c:pt>
                <c:pt idx="3563">
                  <c:v>7.9200000000000159</c:v>
                </c:pt>
                <c:pt idx="3564">
                  <c:v>7.8799999999999955</c:v>
                </c:pt>
                <c:pt idx="3565">
                  <c:v>7.8500000000000227</c:v>
                </c:pt>
                <c:pt idx="3566">
                  <c:v>7.8100000000000023</c:v>
                </c:pt>
                <c:pt idx="3567">
                  <c:v>7.7800000000000296</c:v>
                </c:pt>
                <c:pt idx="3568">
                  <c:v>7.7400000000000091</c:v>
                </c:pt>
                <c:pt idx="3569">
                  <c:v>7.7100000000000364</c:v>
                </c:pt>
                <c:pt idx="3570">
                  <c:v>7.6700000000000159</c:v>
                </c:pt>
                <c:pt idx="3571">
                  <c:v>7.6400000000000432</c:v>
                </c:pt>
                <c:pt idx="3572">
                  <c:v>7.6000000000000227</c:v>
                </c:pt>
                <c:pt idx="3573">
                  <c:v>7.57000000000005</c:v>
                </c:pt>
                <c:pt idx="3574">
                  <c:v>7.5300000000000296</c:v>
                </c:pt>
                <c:pt idx="3575">
                  <c:v>7.5</c:v>
                </c:pt>
                <c:pt idx="3576">
                  <c:v>7.4700000000000273</c:v>
                </c:pt>
                <c:pt idx="3577">
                  <c:v>7.4300000000000068</c:v>
                </c:pt>
                <c:pt idx="3578">
                  <c:v>7.4000000000000341</c:v>
                </c:pt>
                <c:pt idx="3579">
                  <c:v>7.3700000000000045</c:v>
                </c:pt>
                <c:pt idx="3580">
                  <c:v>7.3300000000000409</c:v>
                </c:pt>
                <c:pt idx="3581">
                  <c:v>7.3000000000000114</c:v>
                </c:pt>
                <c:pt idx="3582">
                  <c:v>7.2700000000000387</c:v>
                </c:pt>
                <c:pt idx="3583">
                  <c:v>7.2400000000000091</c:v>
                </c:pt>
                <c:pt idx="3584">
                  <c:v>7.2000000000000455</c:v>
                </c:pt>
                <c:pt idx="3585">
                  <c:v>7.1700000000000159</c:v>
                </c:pt>
                <c:pt idx="3586">
                  <c:v>7.1400000000000432</c:v>
                </c:pt>
                <c:pt idx="3587">
                  <c:v>7.1100000000000136</c:v>
                </c:pt>
                <c:pt idx="3588">
                  <c:v>7.0800000000000409</c:v>
                </c:pt>
                <c:pt idx="3589">
                  <c:v>7.0400000000000205</c:v>
                </c:pt>
                <c:pt idx="3590">
                  <c:v>7.0100000000000477</c:v>
                </c:pt>
                <c:pt idx="3591">
                  <c:v>6.9800000000000182</c:v>
                </c:pt>
                <c:pt idx="3592">
                  <c:v>6.9500000000000455</c:v>
                </c:pt>
                <c:pt idx="3593">
                  <c:v>6.9200000000000159</c:v>
                </c:pt>
                <c:pt idx="3594">
                  <c:v>6.8900000000000432</c:v>
                </c:pt>
                <c:pt idx="3595">
                  <c:v>6.8600000000000136</c:v>
                </c:pt>
                <c:pt idx="3596">
                  <c:v>6.8300000000000409</c:v>
                </c:pt>
                <c:pt idx="3597">
                  <c:v>6.8000000000000114</c:v>
                </c:pt>
                <c:pt idx="3598">
                  <c:v>6.7700000000000387</c:v>
                </c:pt>
                <c:pt idx="3599">
                  <c:v>6.7400000000000091</c:v>
                </c:pt>
                <c:pt idx="3600">
                  <c:v>6.7100000000000364</c:v>
                </c:pt>
                <c:pt idx="3601">
                  <c:v>6.6800000000000068</c:v>
                </c:pt>
                <c:pt idx="3602">
                  <c:v>6.660000000000025</c:v>
                </c:pt>
                <c:pt idx="3603">
                  <c:v>6.6299999999999955</c:v>
                </c:pt>
                <c:pt idx="3604">
                  <c:v>6.6000000000000227</c:v>
                </c:pt>
                <c:pt idx="3605">
                  <c:v>6.57000000000005</c:v>
                </c:pt>
                <c:pt idx="3606">
                  <c:v>6.5400000000000205</c:v>
                </c:pt>
                <c:pt idx="3607">
                  <c:v>6.5100000000000477</c:v>
                </c:pt>
                <c:pt idx="3608">
                  <c:v>6.4900000000000091</c:v>
                </c:pt>
                <c:pt idx="3609">
                  <c:v>6.4600000000000364</c:v>
                </c:pt>
                <c:pt idx="3610">
                  <c:v>6.4300000000000068</c:v>
                </c:pt>
                <c:pt idx="3611">
                  <c:v>6.410000000000025</c:v>
                </c:pt>
                <c:pt idx="3612">
                  <c:v>6.3799999999999955</c:v>
                </c:pt>
                <c:pt idx="3613">
                  <c:v>6.3500000000000227</c:v>
                </c:pt>
                <c:pt idx="3614">
                  <c:v>6.3300000000000409</c:v>
                </c:pt>
                <c:pt idx="3615">
                  <c:v>6.3000000000000114</c:v>
                </c:pt>
                <c:pt idx="3616">
                  <c:v>6.2800000000000296</c:v>
                </c:pt>
                <c:pt idx="3617">
                  <c:v>6.25</c:v>
                </c:pt>
                <c:pt idx="3618">
                  <c:v>6.2300000000000182</c:v>
                </c:pt>
                <c:pt idx="3619">
                  <c:v>6.2000000000000455</c:v>
                </c:pt>
                <c:pt idx="3620">
                  <c:v>6.1800000000000068</c:v>
                </c:pt>
                <c:pt idx="3621">
                  <c:v>6.1500000000000341</c:v>
                </c:pt>
                <c:pt idx="3622">
                  <c:v>6.1299999999999955</c:v>
                </c:pt>
                <c:pt idx="3623">
                  <c:v>6.1100000000000136</c:v>
                </c:pt>
                <c:pt idx="3624">
                  <c:v>6.0800000000000409</c:v>
                </c:pt>
                <c:pt idx="3625">
                  <c:v>6.0600000000000023</c:v>
                </c:pt>
                <c:pt idx="3626">
                  <c:v>6.0400000000000205</c:v>
                </c:pt>
                <c:pt idx="3627">
                  <c:v>6.0100000000000477</c:v>
                </c:pt>
                <c:pt idx="3628">
                  <c:v>5.9900000000000091</c:v>
                </c:pt>
                <c:pt idx="3629">
                  <c:v>5.9700000000000273</c:v>
                </c:pt>
                <c:pt idx="3630">
                  <c:v>5.9500000000000455</c:v>
                </c:pt>
                <c:pt idx="3631">
                  <c:v>5.9200000000000159</c:v>
                </c:pt>
                <c:pt idx="3632">
                  <c:v>5.9000000000000341</c:v>
                </c:pt>
                <c:pt idx="3633">
                  <c:v>5.8799999999999955</c:v>
                </c:pt>
                <c:pt idx="3634">
                  <c:v>5.8600000000000136</c:v>
                </c:pt>
                <c:pt idx="3635">
                  <c:v>5.8400000000000318</c:v>
                </c:pt>
                <c:pt idx="3636">
                  <c:v>5.82000000000005</c:v>
                </c:pt>
                <c:pt idx="3637">
                  <c:v>5.8000000000000114</c:v>
                </c:pt>
                <c:pt idx="3638">
                  <c:v>5.7800000000000296</c:v>
                </c:pt>
                <c:pt idx="3639">
                  <c:v>5.7600000000000477</c:v>
                </c:pt>
                <c:pt idx="3640">
                  <c:v>5.7400000000000091</c:v>
                </c:pt>
                <c:pt idx="3641">
                  <c:v>5.7200000000000273</c:v>
                </c:pt>
                <c:pt idx="3642">
                  <c:v>5.7000000000000455</c:v>
                </c:pt>
                <c:pt idx="3643">
                  <c:v>5.6899999999999977</c:v>
                </c:pt>
                <c:pt idx="3644">
                  <c:v>5.6700000000000159</c:v>
                </c:pt>
                <c:pt idx="3645">
                  <c:v>5.6500000000000341</c:v>
                </c:pt>
                <c:pt idx="3646">
                  <c:v>5.6299999999999955</c:v>
                </c:pt>
                <c:pt idx="3647">
                  <c:v>5.6100000000000136</c:v>
                </c:pt>
                <c:pt idx="3648">
                  <c:v>5.6000000000000227</c:v>
                </c:pt>
                <c:pt idx="3649">
                  <c:v>5.5800000000000409</c:v>
                </c:pt>
                <c:pt idx="3650">
                  <c:v>5.5600000000000023</c:v>
                </c:pt>
                <c:pt idx="3651">
                  <c:v>5.5500000000000114</c:v>
                </c:pt>
                <c:pt idx="3652">
                  <c:v>5.5300000000000296</c:v>
                </c:pt>
                <c:pt idx="3653">
                  <c:v>5.5200000000000387</c:v>
                </c:pt>
                <c:pt idx="3654">
                  <c:v>5.5</c:v>
                </c:pt>
                <c:pt idx="3655">
                  <c:v>5.4900000000000091</c:v>
                </c:pt>
                <c:pt idx="3656">
                  <c:v>5.4700000000000273</c:v>
                </c:pt>
                <c:pt idx="3657">
                  <c:v>5.4600000000000364</c:v>
                </c:pt>
                <c:pt idx="3658">
                  <c:v>5.4399999999999977</c:v>
                </c:pt>
                <c:pt idx="3659">
                  <c:v>5.4300000000000068</c:v>
                </c:pt>
                <c:pt idx="3660">
                  <c:v>5.4200000000000159</c:v>
                </c:pt>
                <c:pt idx="3661">
                  <c:v>5.4000000000000341</c:v>
                </c:pt>
                <c:pt idx="3662">
                  <c:v>5.3900000000000432</c:v>
                </c:pt>
                <c:pt idx="3663">
                  <c:v>5.3799999999999955</c:v>
                </c:pt>
                <c:pt idx="3664">
                  <c:v>5.3700000000000045</c:v>
                </c:pt>
                <c:pt idx="3665">
                  <c:v>5.3500000000000227</c:v>
                </c:pt>
                <c:pt idx="3666">
                  <c:v>5.3400000000000318</c:v>
                </c:pt>
                <c:pt idx="3667">
                  <c:v>5.3300000000000409</c:v>
                </c:pt>
                <c:pt idx="3668">
                  <c:v>5.32000000000005</c:v>
                </c:pt>
                <c:pt idx="3669">
                  <c:v>5.3100000000000023</c:v>
                </c:pt>
                <c:pt idx="3670">
                  <c:v>5.3000000000000114</c:v>
                </c:pt>
                <c:pt idx="3671">
                  <c:v>5.2900000000000205</c:v>
                </c:pt>
                <c:pt idx="3672">
                  <c:v>5.2800000000000296</c:v>
                </c:pt>
                <c:pt idx="3673">
                  <c:v>5.2700000000000387</c:v>
                </c:pt>
                <c:pt idx="3674">
                  <c:v>5.2600000000000477</c:v>
                </c:pt>
                <c:pt idx="3675">
                  <c:v>5.25</c:v>
                </c:pt>
                <c:pt idx="3676">
                  <c:v>5.2400000000000091</c:v>
                </c:pt>
                <c:pt idx="3677">
                  <c:v>5.2300000000000182</c:v>
                </c:pt>
                <c:pt idx="3678">
                  <c:v>5.2200000000000273</c:v>
                </c:pt>
                <c:pt idx="3679">
                  <c:v>5.2200000000000273</c:v>
                </c:pt>
                <c:pt idx="3680">
                  <c:v>5.2100000000000364</c:v>
                </c:pt>
                <c:pt idx="3681">
                  <c:v>5.2000000000000455</c:v>
                </c:pt>
                <c:pt idx="3682">
                  <c:v>5.1899999999999977</c:v>
                </c:pt>
                <c:pt idx="3683">
                  <c:v>5.1899999999999977</c:v>
                </c:pt>
                <c:pt idx="3684">
                  <c:v>5.1800000000000068</c:v>
                </c:pt>
                <c:pt idx="3685">
                  <c:v>5.1800000000000068</c:v>
                </c:pt>
                <c:pt idx="3686">
                  <c:v>5.1700000000000159</c:v>
                </c:pt>
                <c:pt idx="3687">
                  <c:v>5.160000000000025</c:v>
                </c:pt>
                <c:pt idx="3688">
                  <c:v>5.160000000000025</c:v>
                </c:pt>
                <c:pt idx="3689">
                  <c:v>5.1500000000000341</c:v>
                </c:pt>
                <c:pt idx="3690">
                  <c:v>5.1500000000000341</c:v>
                </c:pt>
                <c:pt idx="3691">
                  <c:v>5.1500000000000341</c:v>
                </c:pt>
                <c:pt idx="3692">
                  <c:v>5.1400000000000432</c:v>
                </c:pt>
                <c:pt idx="3693">
                  <c:v>5.1400000000000432</c:v>
                </c:pt>
                <c:pt idx="3694">
                  <c:v>5.1299999999999955</c:v>
                </c:pt>
                <c:pt idx="3695">
                  <c:v>5.1299999999999955</c:v>
                </c:pt>
                <c:pt idx="3696">
                  <c:v>5.1299999999999955</c:v>
                </c:pt>
                <c:pt idx="3697">
                  <c:v>5.1299999999999955</c:v>
                </c:pt>
                <c:pt idx="3698">
                  <c:v>5.1200000000000045</c:v>
                </c:pt>
                <c:pt idx="3699">
                  <c:v>5.1200000000000045</c:v>
                </c:pt>
                <c:pt idx="3700">
                  <c:v>5.1200000000000045</c:v>
                </c:pt>
                <c:pt idx="3701">
                  <c:v>5.1200000000000045</c:v>
                </c:pt>
                <c:pt idx="3702">
                  <c:v>5.1200000000000045</c:v>
                </c:pt>
                <c:pt idx="3703">
                  <c:v>5.1200000000000045</c:v>
                </c:pt>
                <c:pt idx="3704">
                  <c:v>5.1200000000000045</c:v>
                </c:pt>
                <c:pt idx="3705">
                  <c:v>5.1200000000000045</c:v>
                </c:pt>
                <c:pt idx="3706">
                  <c:v>5.1200000000000045</c:v>
                </c:pt>
                <c:pt idx="3707">
                  <c:v>5.1200000000000045</c:v>
                </c:pt>
                <c:pt idx="3708">
                  <c:v>5.1200000000000045</c:v>
                </c:pt>
                <c:pt idx="3709">
                  <c:v>5.1200000000000045</c:v>
                </c:pt>
                <c:pt idx="3710">
                  <c:v>5.1200000000000045</c:v>
                </c:pt>
                <c:pt idx="3711">
                  <c:v>5.1299999999999955</c:v>
                </c:pt>
                <c:pt idx="3712">
                  <c:v>5.1299999999999955</c:v>
                </c:pt>
                <c:pt idx="3713">
                  <c:v>5.1299999999999955</c:v>
                </c:pt>
                <c:pt idx="3714">
                  <c:v>5.1299999999999955</c:v>
                </c:pt>
                <c:pt idx="3715">
                  <c:v>5.1400000000000432</c:v>
                </c:pt>
                <c:pt idx="3716">
                  <c:v>5.1400000000000432</c:v>
                </c:pt>
                <c:pt idx="3717">
                  <c:v>5.1400000000000432</c:v>
                </c:pt>
                <c:pt idx="3718">
                  <c:v>5.1500000000000341</c:v>
                </c:pt>
                <c:pt idx="3719">
                  <c:v>5.1500000000000341</c:v>
                </c:pt>
                <c:pt idx="3720">
                  <c:v>5.160000000000025</c:v>
                </c:pt>
                <c:pt idx="3721">
                  <c:v>5.160000000000025</c:v>
                </c:pt>
                <c:pt idx="3722">
                  <c:v>5.1700000000000159</c:v>
                </c:pt>
                <c:pt idx="3723">
                  <c:v>5.1700000000000159</c:v>
                </c:pt>
                <c:pt idx="3724">
                  <c:v>5.1800000000000068</c:v>
                </c:pt>
                <c:pt idx="3725">
                  <c:v>5.1800000000000068</c:v>
                </c:pt>
                <c:pt idx="3726">
                  <c:v>5.1899999999999977</c:v>
                </c:pt>
                <c:pt idx="3727">
                  <c:v>5.2000000000000455</c:v>
                </c:pt>
                <c:pt idx="3728">
                  <c:v>5.2000000000000455</c:v>
                </c:pt>
                <c:pt idx="3729">
                  <c:v>5.2100000000000364</c:v>
                </c:pt>
                <c:pt idx="3730">
                  <c:v>5.2200000000000273</c:v>
                </c:pt>
                <c:pt idx="3731">
                  <c:v>5.2300000000000182</c:v>
                </c:pt>
                <c:pt idx="3732">
                  <c:v>5.2400000000000091</c:v>
                </c:pt>
                <c:pt idx="3733">
                  <c:v>5.2400000000000091</c:v>
                </c:pt>
                <c:pt idx="3734">
                  <c:v>5.25</c:v>
                </c:pt>
                <c:pt idx="3735">
                  <c:v>5.2600000000000477</c:v>
                </c:pt>
                <c:pt idx="3736">
                  <c:v>5.2700000000000387</c:v>
                </c:pt>
                <c:pt idx="3737">
                  <c:v>5.2800000000000296</c:v>
                </c:pt>
                <c:pt idx="3738">
                  <c:v>5.2900000000000205</c:v>
                </c:pt>
                <c:pt idx="3739">
                  <c:v>5.3000000000000114</c:v>
                </c:pt>
                <c:pt idx="3740">
                  <c:v>5.3100000000000023</c:v>
                </c:pt>
                <c:pt idx="3741">
                  <c:v>5.32000000000005</c:v>
                </c:pt>
                <c:pt idx="3742">
                  <c:v>5.3300000000000409</c:v>
                </c:pt>
                <c:pt idx="3743">
                  <c:v>5.3400000000000318</c:v>
                </c:pt>
                <c:pt idx="3744">
                  <c:v>5.3500000000000227</c:v>
                </c:pt>
                <c:pt idx="3745">
                  <c:v>5.3700000000000045</c:v>
                </c:pt>
                <c:pt idx="3746">
                  <c:v>5.3799999999999955</c:v>
                </c:pt>
                <c:pt idx="3747">
                  <c:v>5.3900000000000432</c:v>
                </c:pt>
                <c:pt idx="3748">
                  <c:v>5.4000000000000341</c:v>
                </c:pt>
                <c:pt idx="3749">
                  <c:v>5.4200000000000159</c:v>
                </c:pt>
                <c:pt idx="3750">
                  <c:v>5.4300000000000068</c:v>
                </c:pt>
                <c:pt idx="3751">
                  <c:v>5.4399999999999977</c:v>
                </c:pt>
                <c:pt idx="3752">
                  <c:v>5.4600000000000364</c:v>
                </c:pt>
                <c:pt idx="3753">
                  <c:v>5.4700000000000273</c:v>
                </c:pt>
                <c:pt idx="3754">
                  <c:v>5.4800000000000182</c:v>
                </c:pt>
                <c:pt idx="3755">
                  <c:v>5.5</c:v>
                </c:pt>
                <c:pt idx="3756">
                  <c:v>5.5100000000000477</c:v>
                </c:pt>
                <c:pt idx="3757">
                  <c:v>5.5300000000000296</c:v>
                </c:pt>
                <c:pt idx="3758">
                  <c:v>5.5400000000000205</c:v>
                </c:pt>
                <c:pt idx="3759">
                  <c:v>5.5600000000000023</c:v>
                </c:pt>
                <c:pt idx="3760">
                  <c:v>5.5800000000000409</c:v>
                </c:pt>
                <c:pt idx="3761">
                  <c:v>5.5900000000000318</c:v>
                </c:pt>
                <c:pt idx="3762">
                  <c:v>5.6100000000000136</c:v>
                </c:pt>
                <c:pt idx="3763">
                  <c:v>5.6200000000000045</c:v>
                </c:pt>
                <c:pt idx="3764">
                  <c:v>5.6400000000000432</c:v>
                </c:pt>
                <c:pt idx="3765">
                  <c:v>5.660000000000025</c:v>
                </c:pt>
                <c:pt idx="3766">
                  <c:v>5.6800000000000068</c:v>
                </c:pt>
                <c:pt idx="3767">
                  <c:v>5.6899999999999977</c:v>
                </c:pt>
                <c:pt idx="3768">
                  <c:v>5.7100000000000364</c:v>
                </c:pt>
                <c:pt idx="3769">
                  <c:v>5.7300000000000182</c:v>
                </c:pt>
                <c:pt idx="3770">
                  <c:v>5.75</c:v>
                </c:pt>
                <c:pt idx="3771">
                  <c:v>5.7600000000000477</c:v>
                </c:pt>
                <c:pt idx="3772">
                  <c:v>5.7800000000000296</c:v>
                </c:pt>
                <c:pt idx="3773">
                  <c:v>5.8000000000000114</c:v>
                </c:pt>
                <c:pt idx="3774">
                  <c:v>5.82000000000005</c:v>
                </c:pt>
                <c:pt idx="3775">
                  <c:v>5.8400000000000318</c:v>
                </c:pt>
                <c:pt idx="3776">
                  <c:v>5.8600000000000136</c:v>
                </c:pt>
                <c:pt idx="3777">
                  <c:v>5.8799999999999955</c:v>
                </c:pt>
                <c:pt idx="3778">
                  <c:v>5.9000000000000341</c:v>
                </c:pt>
                <c:pt idx="3779">
                  <c:v>5.9200000000000159</c:v>
                </c:pt>
                <c:pt idx="3780">
                  <c:v>5.9399999999999977</c:v>
                </c:pt>
                <c:pt idx="3781">
                  <c:v>5.9600000000000364</c:v>
                </c:pt>
                <c:pt idx="3782">
                  <c:v>5.9800000000000182</c:v>
                </c:pt>
                <c:pt idx="3783">
                  <c:v>6</c:v>
                </c:pt>
                <c:pt idx="3784">
                  <c:v>6.0300000000000296</c:v>
                </c:pt>
                <c:pt idx="3785">
                  <c:v>6.0500000000000114</c:v>
                </c:pt>
                <c:pt idx="3786">
                  <c:v>6.07000000000005</c:v>
                </c:pt>
                <c:pt idx="3787">
                  <c:v>6.0900000000000318</c:v>
                </c:pt>
                <c:pt idx="3788">
                  <c:v>6.1100000000000136</c:v>
                </c:pt>
                <c:pt idx="3789">
                  <c:v>6.1400000000000432</c:v>
                </c:pt>
                <c:pt idx="3790">
                  <c:v>6.160000000000025</c:v>
                </c:pt>
                <c:pt idx="3791">
                  <c:v>6.1800000000000068</c:v>
                </c:pt>
                <c:pt idx="3792">
                  <c:v>6.2000000000000455</c:v>
                </c:pt>
                <c:pt idx="3793">
                  <c:v>6.2300000000000182</c:v>
                </c:pt>
                <c:pt idx="3794">
                  <c:v>6.25</c:v>
                </c:pt>
                <c:pt idx="3795">
                  <c:v>6.2800000000000296</c:v>
                </c:pt>
                <c:pt idx="3796">
                  <c:v>6.3000000000000114</c:v>
                </c:pt>
                <c:pt idx="3797">
                  <c:v>6.32000000000005</c:v>
                </c:pt>
                <c:pt idx="3798">
                  <c:v>6.3500000000000227</c:v>
                </c:pt>
                <c:pt idx="3799">
                  <c:v>6.3700000000000045</c:v>
                </c:pt>
                <c:pt idx="3800">
                  <c:v>6.4000000000000341</c:v>
                </c:pt>
                <c:pt idx="3801">
                  <c:v>6.4200000000000159</c:v>
                </c:pt>
                <c:pt idx="3802">
                  <c:v>6.4500000000000455</c:v>
                </c:pt>
                <c:pt idx="3803">
                  <c:v>6.4700000000000273</c:v>
                </c:pt>
                <c:pt idx="3804">
                  <c:v>6.5</c:v>
                </c:pt>
                <c:pt idx="3805">
                  <c:v>6.5200000000000387</c:v>
                </c:pt>
                <c:pt idx="3806">
                  <c:v>6.5500000000000114</c:v>
                </c:pt>
                <c:pt idx="3807">
                  <c:v>6.57000000000005</c:v>
                </c:pt>
                <c:pt idx="3808">
                  <c:v>6.6000000000000227</c:v>
                </c:pt>
                <c:pt idx="3809">
                  <c:v>6.6299999999999955</c:v>
                </c:pt>
                <c:pt idx="3810">
                  <c:v>6.6500000000000341</c:v>
                </c:pt>
                <c:pt idx="3811">
                  <c:v>6.6800000000000068</c:v>
                </c:pt>
                <c:pt idx="3812">
                  <c:v>6.7000000000000455</c:v>
                </c:pt>
                <c:pt idx="3813">
                  <c:v>6.7300000000000182</c:v>
                </c:pt>
                <c:pt idx="3814">
                  <c:v>6.7600000000000477</c:v>
                </c:pt>
                <c:pt idx="3815">
                  <c:v>6.7900000000000205</c:v>
                </c:pt>
                <c:pt idx="3816">
                  <c:v>6.8100000000000023</c:v>
                </c:pt>
                <c:pt idx="3817">
                  <c:v>6.8400000000000318</c:v>
                </c:pt>
                <c:pt idx="3818">
                  <c:v>6.8700000000000045</c:v>
                </c:pt>
                <c:pt idx="3819">
                  <c:v>6.9000000000000341</c:v>
                </c:pt>
                <c:pt idx="3820">
                  <c:v>6.9200000000000159</c:v>
                </c:pt>
                <c:pt idx="3821">
                  <c:v>6.9500000000000455</c:v>
                </c:pt>
                <c:pt idx="3822">
                  <c:v>6.9800000000000182</c:v>
                </c:pt>
                <c:pt idx="3823">
                  <c:v>7.0100000000000477</c:v>
                </c:pt>
                <c:pt idx="3824">
                  <c:v>7.0400000000000205</c:v>
                </c:pt>
                <c:pt idx="3825">
                  <c:v>7.0600000000000023</c:v>
                </c:pt>
                <c:pt idx="3826">
                  <c:v>7.0900000000000318</c:v>
                </c:pt>
                <c:pt idx="3827">
                  <c:v>7.1200000000000045</c:v>
                </c:pt>
                <c:pt idx="3828">
                  <c:v>7.1500000000000341</c:v>
                </c:pt>
                <c:pt idx="3829">
                  <c:v>7.1800000000000068</c:v>
                </c:pt>
                <c:pt idx="3830">
                  <c:v>7.2100000000000364</c:v>
                </c:pt>
                <c:pt idx="3831">
                  <c:v>7.2400000000000091</c:v>
                </c:pt>
                <c:pt idx="3832">
                  <c:v>7.2700000000000387</c:v>
                </c:pt>
                <c:pt idx="3833">
                  <c:v>7.3000000000000114</c:v>
                </c:pt>
                <c:pt idx="3834">
                  <c:v>7.3300000000000409</c:v>
                </c:pt>
                <c:pt idx="3835">
                  <c:v>7.3500000000000227</c:v>
                </c:pt>
                <c:pt idx="3836">
                  <c:v>7.3799999999999955</c:v>
                </c:pt>
                <c:pt idx="3837">
                  <c:v>7.410000000000025</c:v>
                </c:pt>
                <c:pt idx="3838">
                  <c:v>7.4399999999999977</c:v>
                </c:pt>
                <c:pt idx="3839">
                  <c:v>7.4700000000000273</c:v>
                </c:pt>
                <c:pt idx="3840">
                  <c:v>7.5100000000000477</c:v>
                </c:pt>
                <c:pt idx="3841">
                  <c:v>7.5600000000000023</c:v>
                </c:pt>
                <c:pt idx="3842">
                  <c:v>7.6500000000000341</c:v>
                </c:pt>
                <c:pt idx="3843">
                  <c:v>7.7800000000000296</c:v>
                </c:pt>
                <c:pt idx="3844">
                  <c:v>7.9500000000000455</c:v>
                </c:pt>
                <c:pt idx="3845">
                  <c:v>8.1700000000000159</c:v>
                </c:pt>
                <c:pt idx="3846">
                  <c:v>8.4200000000000159</c:v>
                </c:pt>
                <c:pt idx="3847">
                  <c:v>8.7000000000000455</c:v>
                </c:pt>
                <c:pt idx="3848">
                  <c:v>9</c:v>
                </c:pt>
                <c:pt idx="3849">
                  <c:v>9.3100000000000023</c:v>
                </c:pt>
                <c:pt idx="3850">
                  <c:v>9.6299999999999955</c:v>
                </c:pt>
                <c:pt idx="3851">
                  <c:v>9.9500000000000455</c:v>
                </c:pt>
                <c:pt idx="3852">
                  <c:v>10.270000000000039</c:v>
                </c:pt>
                <c:pt idx="3853">
                  <c:v>10.600000000000023</c:v>
                </c:pt>
                <c:pt idx="3854">
                  <c:v>10.910000000000025</c:v>
                </c:pt>
                <c:pt idx="3855">
                  <c:v>11.230000000000018</c:v>
                </c:pt>
                <c:pt idx="3856">
                  <c:v>11.54000000000002</c:v>
                </c:pt>
                <c:pt idx="3857">
                  <c:v>11.850000000000023</c:v>
                </c:pt>
                <c:pt idx="3858">
                  <c:v>12.150000000000034</c:v>
                </c:pt>
                <c:pt idx="3859">
                  <c:v>12.450000000000045</c:v>
                </c:pt>
                <c:pt idx="3860">
                  <c:v>12.740000000000009</c:v>
                </c:pt>
                <c:pt idx="3861">
                  <c:v>13.03000000000003</c:v>
                </c:pt>
                <c:pt idx="3862">
                  <c:v>13.310000000000002</c:v>
                </c:pt>
                <c:pt idx="3863">
                  <c:v>13.580000000000041</c:v>
                </c:pt>
                <c:pt idx="3864">
                  <c:v>13.850000000000023</c:v>
                </c:pt>
                <c:pt idx="3865">
                  <c:v>14.120000000000005</c:v>
                </c:pt>
                <c:pt idx="3866">
                  <c:v>14.379999999999995</c:v>
                </c:pt>
                <c:pt idx="3867">
                  <c:v>14.640000000000043</c:v>
                </c:pt>
                <c:pt idx="3868">
                  <c:v>14.890000000000043</c:v>
                </c:pt>
                <c:pt idx="3869">
                  <c:v>15.140000000000043</c:v>
                </c:pt>
                <c:pt idx="3870">
                  <c:v>15.379999999999995</c:v>
                </c:pt>
                <c:pt idx="3871">
                  <c:v>15.620000000000005</c:v>
                </c:pt>
                <c:pt idx="3872">
                  <c:v>15.860000000000014</c:v>
                </c:pt>
                <c:pt idx="3873">
                  <c:v>16.090000000000032</c:v>
                </c:pt>
                <c:pt idx="3874">
                  <c:v>16.32000000000005</c:v>
                </c:pt>
                <c:pt idx="3875">
                  <c:v>16.550000000000011</c:v>
                </c:pt>
                <c:pt idx="3876">
                  <c:v>16.770000000000039</c:v>
                </c:pt>
                <c:pt idx="3877">
                  <c:v>16.990000000000009</c:v>
                </c:pt>
                <c:pt idx="3878">
                  <c:v>17.210000000000036</c:v>
                </c:pt>
                <c:pt idx="3879">
                  <c:v>17.420000000000016</c:v>
                </c:pt>
                <c:pt idx="3880">
                  <c:v>17.629999999999995</c:v>
                </c:pt>
                <c:pt idx="3881">
                  <c:v>17.840000000000032</c:v>
                </c:pt>
                <c:pt idx="3882">
                  <c:v>18.04000000000002</c:v>
                </c:pt>
                <c:pt idx="3883">
                  <c:v>18.25</c:v>
                </c:pt>
                <c:pt idx="3884">
                  <c:v>18.450000000000045</c:v>
                </c:pt>
                <c:pt idx="3885">
                  <c:v>18.640000000000043</c:v>
                </c:pt>
                <c:pt idx="3886">
                  <c:v>18.840000000000032</c:v>
                </c:pt>
                <c:pt idx="3887">
                  <c:v>19.03000000000003</c:v>
                </c:pt>
                <c:pt idx="3888">
                  <c:v>19.220000000000027</c:v>
                </c:pt>
                <c:pt idx="3889">
                  <c:v>19.410000000000025</c:v>
                </c:pt>
                <c:pt idx="3890">
                  <c:v>19.590000000000032</c:v>
                </c:pt>
                <c:pt idx="3891">
                  <c:v>19.78000000000003</c:v>
                </c:pt>
                <c:pt idx="3892">
                  <c:v>19.960000000000036</c:v>
                </c:pt>
                <c:pt idx="3893">
                  <c:v>20.140000000000043</c:v>
                </c:pt>
                <c:pt idx="3894">
                  <c:v>20.32000000000005</c:v>
                </c:pt>
                <c:pt idx="3895">
                  <c:v>20.490000000000009</c:v>
                </c:pt>
                <c:pt idx="3896">
                  <c:v>20.660000000000025</c:v>
                </c:pt>
                <c:pt idx="3897">
                  <c:v>20.840000000000032</c:v>
                </c:pt>
                <c:pt idx="3898">
                  <c:v>21.010000000000048</c:v>
                </c:pt>
                <c:pt idx="3899">
                  <c:v>21.170000000000016</c:v>
                </c:pt>
                <c:pt idx="3900">
                  <c:v>21.340000000000032</c:v>
                </c:pt>
                <c:pt idx="3901">
                  <c:v>21.5</c:v>
                </c:pt>
                <c:pt idx="3902">
                  <c:v>21.660000000000025</c:v>
                </c:pt>
                <c:pt idx="3903">
                  <c:v>21.82000000000005</c:v>
                </c:pt>
                <c:pt idx="3904">
                  <c:v>21.980000000000018</c:v>
                </c:pt>
                <c:pt idx="3905">
                  <c:v>22.140000000000043</c:v>
                </c:pt>
                <c:pt idx="3906">
                  <c:v>22.29000000000002</c:v>
                </c:pt>
                <c:pt idx="3907">
                  <c:v>22.450000000000045</c:v>
                </c:pt>
                <c:pt idx="3908">
                  <c:v>22.600000000000023</c:v>
                </c:pt>
                <c:pt idx="3909">
                  <c:v>22.75</c:v>
                </c:pt>
                <c:pt idx="3910">
                  <c:v>22.900000000000034</c:v>
                </c:pt>
                <c:pt idx="3911">
                  <c:v>23.04000000000002</c:v>
                </c:pt>
                <c:pt idx="3912">
                  <c:v>23.189999999999998</c:v>
                </c:pt>
                <c:pt idx="3913">
                  <c:v>23.330000000000041</c:v>
                </c:pt>
                <c:pt idx="3914">
                  <c:v>23.470000000000027</c:v>
                </c:pt>
                <c:pt idx="3915">
                  <c:v>23.610000000000014</c:v>
                </c:pt>
                <c:pt idx="3916">
                  <c:v>23.75</c:v>
                </c:pt>
                <c:pt idx="3917">
                  <c:v>23.890000000000043</c:v>
                </c:pt>
                <c:pt idx="3918">
                  <c:v>24.020000000000039</c:v>
                </c:pt>
                <c:pt idx="3919">
                  <c:v>24.160000000000025</c:v>
                </c:pt>
                <c:pt idx="3920">
                  <c:v>24.29000000000002</c:v>
                </c:pt>
                <c:pt idx="3921">
                  <c:v>24.420000000000016</c:v>
                </c:pt>
                <c:pt idx="3922">
                  <c:v>24.550000000000011</c:v>
                </c:pt>
                <c:pt idx="3923">
                  <c:v>24.670000000000016</c:v>
                </c:pt>
                <c:pt idx="3924">
                  <c:v>24.800000000000011</c:v>
                </c:pt>
                <c:pt idx="3925">
                  <c:v>24.920000000000016</c:v>
                </c:pt>
                <c:pt idx="3926">
                  <c:v>25.04000000000002</c:v>
                </c:pt>
                <c:pt idx="3927">
                  <c:v>25.160000000000025</c:v>
                </c:pt>
                <c:pt idx="3928">
                  <c:v>25.28000000000003</c:v>
                </c:pt>
                <c:pt idx="3929">
                  <c:v>25.400000000000034</c:v>
                </c:pt>
                <c:pt idx="3930">
                  <c:v>25.520000000000039</c:v>
                </c:pt>
                <c:pt idx="3931">
                  <c:v>25.629999999999995</c:v>
                </c:pt>
                <c:pt idx="3932">
                  <c:v>25.740000000000009</c:v>
                </c:pt>
                <c:pt idx="3933">
                  <c:v>25.860000000000014</c:v>
                </c:pt>
                <c:pt idx="3934">
                  <c:v>25.970000000000027</c:v>
                </c:pt>
                <c:pt idx="3935">
                  <c:v>26.07000000000005</c:v>
                </c:pt>
                <c:pt idx="3936">
                  <c:v>26.180000000000007</c:v>
                </c:pt>
                <c:pt idx="3937">
                  <c:v>26.29000000000002</c:v>
                </c:pt>
                <c:pt idx="3938">
                  <c:v>26.390000000000043</c:v>
                </c:pt>
                <c:pt idx="3939">
                  <c:v>26.490000000000009</c:v>
                </c:pt>
                <c:pt idx="3940">
                  <c:v>26.590000000000032</c:v>
                </c:pt>
                <c:pt idx="3941">
                  <c:v>26.689999999999998</c:v>
                </c:pt>
                <c:pt idx="3942">
                  <c:v>26.79000000000002</c:v>
                </c:pt>
                <c:pt idx="3943">
                  <c:v>26.879999999999995</c:v>
                </c:pt>
                <c:pt idx="3944">
                  <c:v>26.980000000000018</c:v>
                </c:pt>
                <c:pt idx="3945">
                  <c:v>27.07000000000005</c:v>
                </c:pt>
                <c:pt idx="3946">
                  <c:v>27.160000000000025</c:v>
                </c:pt>
                <c:pt idx="3947">
                  <c:v>27.25</c:v>
                </c:pt>
                <c:pt idx="3948">
                  <c:v>27.340000000000032</c:v>
                </c:pt>
                <c:pt idx="3949">
                  <c:v>27.430000000000007</c:v>
                </c:pt>
                <c:pt idx="3950">
                  <c:v>27.510000000000048</c:v>
                </c:pt>
                <c:pt idx="3951">
                  <c:v>27.590000000000032</c:v>
                </c:pt>
                <c:pt idx="3952">
                  <c:v>27.670000000000016</c:v>
                </c:pt>
                <c:pt idx="3953">
                  <c:v>27.760000000000048</c:v>
                </c:pt>
                <c:pt idx="3954">
                  <c:v>27.830000000000041</c:v>
                </c:pt>
                <c:pt idx="3955">
                  <c:v>27.910000000000025</c:v>
                </c:pt>
                <c:pt idx="3956">
                  <c:v>27.990000000000009</c:v>
                </c:pt>
                <c:pt idx="3957">
                  <c:v>28.060000000000002</c:v>
                </c:pt>
                <c:pt idx="3958">
                  <c:v>28.129999999999995</c:v>
                </c:pt>
                <c:pt idx="3959">
                  <c:v>28.200000000000045</c:v>
                </c:pt>
                <c:pt idx="3960">
                  <c:v>28.270000000000039</c:v>
                </c:pt>
                <c:pt idx="3961">
                  <c:v>28.340000000000032</c:v>
                </c:pt>
                <c:pt idx="3962">
                  <c:v>28.410000000000025</c:v>
                </c:pt>
                <c:pt idx="3963">
                  <c:v>28.470000000000027</c:v>
                </c:pt>
                <c:pt idx="3964">
                  <c:v>28.53000000000003</c:v>
                </c:pt>
                <c:pt idx="3965">
                  <c:v>28.590000000000032</c:v>
                </c:pt>
                <c:pt idx="3966">
                  <c:v>28.650000000000034</c:v>
                </c:pt>
                <c:pt idx="3967">
                  <c:v>28.710000000000036</c:v>
                </c:pt>
                <c:pt idx="3968">
                  <c:v>28.770000000000039</c:v>
                </c:pt>
                <c:pt idx="3969">
                  <c:v>28.82000000000005</c:v>
                </c:pt>
                <c:pt idx="3970">
                  <c:v>28.870000000000005</c:v>
                </c:pt>
                <c:pt idx="3971">
                  <c:v>28.930000000000007</c:v>
                </c:pt>
                <c:pt idx="3972">
                  <c:v>28.980000000000018</c:v>
                </c:pt>
                <c:pt idx="3973">
                  <c:v>29.020000000000039</c:v>
                </c:pt>
                <c:pt idx="3974">
                  <c:v>29.07000000000005</c:v>
                </c:pt>
                <c:pt idx="3975">
                  <c:v>29.120000000000005</c:v>
                </c:pt>
                <c:pt idx="3976">
                  <c:v>29.160000000000025</c:v>
                </c:pt>
                <c:pt idx="3977">
                  <c:v>29.200000000000045</c:v>
                </c:pt>
                <c:pt idx="3978">
                  <c:v>29.240000000000009</c:v>
                </c:pt>
                <c:pt idx="3979">
                  <c:v>29.28000000000003</c:v>
                </c:pt>
                <c:pt idx="3980">
                  <c:v>29.32000000000005</c:v>
                </c:pt>
                <c:pt idx="3981">
                  <c:v>29.350000000000023</c:v>
                </c:pt>
                <c:pt idx="3982">
                  <c:v>29.390000000000043</c:v>
                </c:pt>
                <c:pt idx="3983">
                  <c:v>29.420000000000016</c:v>
                </c:pt>
                <c:pt idx="3984">
                  <c:v>29.450000000000045</c:v>
                </c:pt>
                <c:pt idx="3985">
                  <c:v>29.480000000000018</c:v>
                </c:pt>
                <c:pt idx="3986">
                  <c:v>29.5</c:v>
                </c:pt>
                <c:pt idx="3987">
                  <c:v>29.53000000000003</c:v>
                </c:pt>
                <c:pt idx="3988">
                  <c:v>29.550000000000011</c:v>
                </c:pt>
                <c:pt idx="3989">
                  <c:v>29.57000000000005</c:v>
                </c:pt>
                <c:pt idx="3990">
                  <c:v>29.600000000000023</c:v>
                </c:pt>
                <c:pt idx="3991">
                  <c:v>29.610000000000014</c:v>
                </c:pt>
                <c:pt idx="3992">
                  <c:v>29.629999999999995</c:v>
                </c:pt>
                <c:pt idx="3993">
                  <c:v>29.650000000000034</c:v>
                </c:pt>
                <c:pt idx="3994">
                  <c:v>29.660000000000025</c:v>
                </c:pt>
                <c:pt idx="3995">
                  <c:v>29.670000000000016</c:v>
                </c:pt>
                <c:pt idx="3996">
                  <c:v>29.680000000000007</c:v>
                </c:pt>
                <c:pt idx="3997">
                  <c:v>29.689999999999998</c:v>
                </c:pt>
                <c:pt idx="3998">
                  <c:v>29.700000000000045</c:v>
                </c:pt>
                <c:pt idx="3999">
                  <c:v>29.700000000000045</c:v>
                </c:pt>
                <c:pt idx="4000">
                  <c:v>29.710000000000036</c:v>
                </c:pt>
                <c:pt idx="4001">
                  <c:v>29.710000000000036</c:v>
                </c:pt>
                <c:pt idx="4002">
                  <c:v>29.710000000000036</c:v>
                </c:pt>
                <c:pt idx="4003">
                  <c:v>29.710000000000036</c:v>
                </c:pt>
                <c:pt idx="4004">
                  <c:v>29.710000000000036</c:v>
                </c:pt>
                <c:pt idx="4005">
                  <c:v>29.700000000000045</c:v>
                </c:pt>
                <c:pt idx="4006">
                  <c:v>29.689999999999998</c:v>
                </c:pt>
                <c:pt idx="4007">
                  <c:v>29.689999999999998</c:v>
                </c:pt>
                <c:pt idx="4008">
                  <c:v>29.680000000000007</c:v>
                </c:pt>
                <c:pt idx="4009">
                  <c:v>29.660000000000025</c:v>
                </c:pt>
                <c:pt idx="4010">
                  <c:v>29.650000000000034</c:v>
                </c:pt>
                <c:pt idx="4011">
                  <c:v>29.640000000000043</c:v>
                </c:pt>
                <c:pt idx="4012">
                  <c:v>29.620000000000005</c:v>
                </c:pt>
                <c:pt idx="4013">
                  <c:v>29.600000000000023</c:v>
                </c:pt>
                <c:pt idx="4014">
                  <c:v>29.580000000000041</c:v>
                </c:pt>
                <c:pt idx="4015">
                  <c:v>29.560000000000002</c:v>
                </c:pt>
                <c:pt idx="4016">
                  <c:v>29.53000000000003</c:v>
                </c:pt>
                <c:pt idx="4017">
                  <c:v>29.510000000000048</c:v>
                </c:pt>
                <c:pt idx="4018">
                  <c:v>29.480000000000018</c:v>
                </c:pt>
                <c:pt idx="4019">
                  <c:v>29.450000000000045</c:v>
                </c:pt>
                <c:pt idx="4020">
                  <c:v>29.420000000000016</c:v>
                </c:pt>
                <c:pt idx="4021">
                  <c:v>29.390000000000043</c:v>
                </c:pt>
                <c:pt idx="4022">
                  <c:v>29.360000000000014</c:v>
                </c:pt>
                <c:pt idx="4023">
                  <c:v>29.32000000000005</c:v>
                </c:pt>
                <c:pt idx="4024">
                  <c:v>29.28000000000003</c:v>
                </c:pt>
                <c:pt idx="4025">
                  <c:v>29.240000000000009</c:v>
                </c:pt>
                <c:pt idx="4026">
                  <c:v>29.200000000000045</c:v>
                </c:pt>
                <c:pt idx="4027">
                  <c:v>29.160000000000025</c:v>
                </c:pt>
                <c:pt idx="4028">
                  <c:v>29.110000000000014</c:v>
                </c:pt>
                <c:pt idx="4029">
                  <c:v>29.07000000000005</c:v>
                </c:pt>
                <c:pt idx="4030">
                  <c:v>29.020000000000039</c:v>
                </c:pt>
                <c:pt idx="4031">
                  <c:v>28.970000000000027</c:v>
                </c:pt>
                <c:pt idx="4032">
                  <c:v>28.920000000000016</c:v>
                </c:pt>
                <c:pt idx="4033">
                  <c:v>28.860000000000014</c:v>
                </c:pt>
                <c:pt idx="4034">
                  <c:v>28.810000000000002</c:v>
                </c:pt>
                <c:pt idx="4035">
                  <c:v>28.75</c:v>
                </c:pt>
                <c:pt idx="4036">
                  <c:v>28.689999999999998</c:v>
                </c:pt>
                <c:pt idx="4037">
                  <c:v>28.629999999999995</c:v>
                </c:pt>
                <c:pt idx="4038">
                  <c:v>28.57000000000005</c:v>
                </c:pt>
                <c:pt idx="4039">
                  <c:v>28.5</c:v>
                </c:pt>
                <c:pt idx="4040">
                  <c:v>28.430000000000007</c:v>
                </c:pt>
                <c:pt idx="4041">
                  <c:v>28.370000000000005</c:v>
                </c:pt>
                <c:pt idx="4042">
                  <c:v>28.300000000000011</c:v>
                </c:pt>
                <c:pt idx="4043">
                  <c:v>28.220000000000027</c:v>
                </c:pt>
                <c:pt idx="4044">
                  <c:v>28.150000000000034</c:v>
                </c:pt>
                <c:pt idx="4045">
                  <c:v>28.07000000000005</c:v>
                </c:pt>
                <c:pt idx="4046">
                  <c:v>27.990000000000009</c:v>
                </c:pt>
                <c:pt idx="4047">
                  <c:v>27.910000000000025</c:v>
                </c:pt>
                <c:pt idx="4048">
                  <c:v>27.830000000000041</c:v>
                </c:pt>
                <c:pt idx="4049">
                  <c:v>27.75</c:v>
                </c:pt>
                <c:pt idx="4050">
                  <c:v>27.660000000000025</c:v>
                </c:pt>
                <c:pt idx="4051">
                  <c:v>27.57000000000005</c:v>
                </c:pt>
                <c:pt idx="4052">
                  <c:v>27.490000000000009</c:v>
                </c:pt>
                <c:pt idx="4053">
                  <c:v>27.390000000000043</c:v>
                </c:pt>
                <c:pt idx="4054">
                  <c:v>27.300000000000011</c:v>
                </c:pt>
                <c:pt idx="4055">
                  <c:v>27.200000000000045</c:v>
                </c:pt>
                <c:pt idx="4056">
                  <c:v>27.100000000000023</c:v>
                </c:pt>
                <c:pt idx="4057">
                  <c:v>27</c:v>
                </c:pt>
                <c:pt idx="4058">
                  <c:v>26.900000000000034</c:v>
                </c:pt>
                <c:pt idx="4059">
                  <c:v>26.800000000000011</c:v>
                </c:pt>
                <c:pt idx="4060">
                  <c:v>26.689999999999998</c:v>
                </c:pt>
                <c:pt idx="4061">
                  <c:v>26.580000000000041</c:v>
                </c:pt>
                <c:pt idx="4062">
                  <c:v>26.470000000000027</c:v>
                </c:pt>
                <c:pt idx="4063">
                  <c:v>26.360000000000014</c:v>
                </c:pt>
                <c:pt idx="4064">
                  <c:v>26.240000000000009</c:v>
                </c:pt>
                <c:pt idx="4065">
                  <c:v>26.120000000000005</c:v>
                </c:pt>
                <c:pt idx="4066">
                  <c:v>26</c:v>
                </c:pt>
                <c:pt idx="4067">
                  <c:v>25.879999999999995</c:v>
                </c:pt>
                <c:pt idx="4068">
                  <c:v>25.760000000000048</c:v>
                </c:pt>
                <c:pt idx="4069">
                  <c:v>25.629999999999995</c:v>
                </c:pt>
                <c:pt idx="4070">
                  <c:v>25.5</c:v>
                </c:pt>
                <c:pt idx="4071">
                  <c:v>25.370000000000005</c:v>
                </c:pt>
                <c:pt idx="4072">
                  <c:v>25.230000000000018</c:v>
                </c:pt>
                <c:pt idx="4073">
                  <c:v>25.100000000000023</c:v>
                </c:pt>
                <c:pt idx="4074">
                  <c:v>24.960000000000036</c:v>
                </c:pt>
                <c:pt idx="4075">
                  <c:v>24.810000000000002</c:v>
                </c:pt>
                <c:pt idx="4076">
                  <c:v>24.670000000000016</c:v>
                </c:pt>
                <c:pt idx="4077">
                  <c:v>24.520000000000039</c:v>
                </c:pt>
                <c:pt idx="4078">
                  <c:v>24.370000000000005</c:v>
                </c:pt>
                <c:pt idx="4079">
                  <c:v>24.210000000000036</c:v>
                </c:pt>
                <c:pt idx="4080">
                  <c:v>24.060000000000002</c:v>
                </c:pt>
                <c:pt idx="4081">
                  <c:v>23.900000000000034</c:v>
                </c:pt>
                <c:pt idx="4082">
                  <c:v>23.730000000000018</c:v>
                </c:pt>
                <c:pt idx="4083">
                  <c:v>23.57000000000005</c:v>
                </c:pt>
                <c:pt idx="4084">
                  <c:v>23.400000000000034</c:v>
                </c:pt>
                <c:pt idx="4085">
                  <c:v>23.220000000000027</c:v>
                </c:pt>
                <c:pt idx="4086">
                  <c:v>23.04000000000002</c:v>
                </c:pt>
                <c:pt idx="4087">
                  <c:v>22.860000000000014</c:v>
                </c:pt>
                <c:pt idx="4088">
                  <c:v>22.680000000000007</c:v>
                </c:pt>
                <c:pt idx="4089">
                  <c:v>22.490000000000009</c:v>
                </c:pt>
                <c:pt idx="4090">
                  <c:v>22.300000000000011</c:v>
                </c:pt>
                <c:pt idx="4091">
                  <c:v>22.100000000000023</c:v>
                </c:pt>
                <c:pt idx="4092">
                  <c:v>21.900000000000034</c:v>
                </c:pt>
                <c:pt idx="4093">
                  <c:v>21.689999999999998</c:v>
                </c:pt>
                <c:pt idx="4094">
                  <c:v>21.480000000000018</c:v>
                </c:pt>
                <c:pt idx="4095">
                  <c:v>21.270000000000039</c:v>
                </c:pt>
                <c:pt idx="4096">
                  <c:v>21.050000000000011</c:v>
                </c:pt>
                <c:pt idx="4097">
                  <c:v>20.830000000000041</c:v>
                </c:pt>
                <c:pt idx="4098">
                  <c:v>20.590000000000032</c:v>
                </c:pt>
                <c:pt idx="4099">
                  <c:v>20.360000000000014</c:v>
                </c:pt>
                <c:pt idx="4100">
                  <c:v>20.120000000000005</c:v>
                </c:pt>
                <c:pt idx="4101">
                  <c:v>19.870000000000005</c:v>
                </c:pt>
                <c:pt idx="4102">
                  <c:v>19.620000000000005</c:v>
                </c:pt>
                <c:pt idx="4103">
                  <c:v>19.360000000000014</c:v>
                </c:pt>
                <c:pt idx="4104">
                  <c:v>19.090000000000032</c:v>
                </c:pt>
                <c:pt idx="4105">
                  <c:v>18.82000000000005</c:v>
                </c:pt>
                <c:pt idx="4106">
                  <c:v>18.54000000000002</c:v>
                </c:pt>
                <c:pt idx="4107">
                  <c:v>18.25</c:v>
                </c:pt>
                <c:pt idx="4108">
                  <c:v>17.960000000000036</c:v>
                </c:pt>
                <c:pt idx="4109">
                  <c:v>17.660000000000025</c:v>
                </c:pt>
                <c:pt idx="4110">
                  <c:v>17.350000000000023</c:v>
                </c:pt>
                <c:pt idx="4111">
                  <c:v>17.04000000000002</c:v>
                </c:pt>
                <c:pt idx="4112">
                  <c:v>16.730000000000018</c:v>
                </c:pt>
                <c:pt idx="4113">
                  <c:v>16.410000000000025</c:v>
                </c:pt>
                <c:pt idx="4114">
                  <c:v>16.090000000000032</c:v>
                </c:pt>
                <c:pt idx="4115">
                  <c:v>15.78000000000003</c:v>
                </c:pt>
                <c:pt idx="4116">
                  <c:v>15.470000000000027</c:v>
                </c:pt>
                <c:pt idx="4117">
                  <c:v>15.170000000000016</c:v>
                </c:pt>
                <c:pt idx="4118">
                  <c:v>14.890000000000043</c:v>
                </c:pt>
                <c:pt idx="4119">
                  <c:v>14.640000000000043</c:v>
                </c:pt>
                <c:pt idx="4120">
                  <c:v>14.420000000000016</c:v>
                </c:pt>
                <c:pt idx="4121">
                  <c:v>14.25</c:v>
                </c:pt>
                <c:pt idx="4122">
                  <c:v>14.129999999999995</c:v>
                </c:pt>
                <c:pt idx="4123">
                  <c:v>14.04000000000002</c:v>
                </c:pt>
                <c:pt idx="4124">
                  <c:v>13.980000000000018</c:v>
                </c:pt>
                <c:pt idx="4125">
                  <c:v>13.930000000000007</c:v>
                </c:pt>
                <c:pt idx="4126">
                  <c:v>13.890000000000043</c:v>
                </c:pt>
                <c:pt idx="4127">
                  <c:v>13.850000000000023</c:v>
                </c:pt>
                <c:pt idx="4128">
                  <c:v>13.810000000000002</c:v>
                </c:pt>
                <c:pt idx="4129">
                  <c:v>13.770000000000039</c:v>
                </c:pt>
                <c:pt idx="4130">
                  <c:v>13.730000000000018</c:v>
                </c:pt>
                <c:pt idx="4131">
                  <c:v>13.700000000000045</c:v>
                </c:pt>
                <c:pt idx="4132">
                  <c:v>13.660000000000025</c:v>
                </c:pt>
                <c:pt idx="4133">
                  <c:v>13.620000000000005</c:v>
                </c:pt>
                <c:pt idx="4134">
                  <c:v>13.590000000000032</c:v>
                </c:pt>
                <c:pt idx="4135">
                  <c:v>13.550000000000011</c:v>
                </c:pt>
                <c:pt idx="4136">
                  <c:v>13.510000000000048</c:v>
                </c:pt>
                <c:pt idx="4137">
                  <c:v>13.480000000000018</c:v>
                </c:pt>
                <c:pt idx="4138">
                  <c:v>13.439999999999998</c:v>
                </c:pt>
                <c:pt idx="4139">
                  <c:v>13.400000000000034</c:v>
                </c:pt>
                <c:pt idx="4140">
                  <c:v>13.370000000000005</c:v>
                </c:pt>
                <c:pt idx="4141">
                  <c:v>13.330000000000041</c:v>
                </c:pt>
                <c:pt idx="4142">
                  <c:v>13.300000000000011</c:v>
                </c:pt>
                <c:pt idx="4143">
                  <c:v>13.260000000000048</c:v>
                </c:pt>
                <c:pt idx="4144">
                  <c:v>13.220000000000027</c:v>
                </c:pt>
                <c:pt idx="4145">
                  <c:v>13.189999999999998</c:v>
                </c:pt>
                <c:pt idx="4146">
                  <c:v>13.150000000000034</c:v>
                </c:pt>
                <c:pt idx="4147">
                  <c:v>13.120000000000005</c:v>
                </c:pt>
                <c:pt idx="4148">
                  <c:v>13.080000000000041</c:v>
                </c:pt>
                <c:pt idx="4149">
                  <c:v>13.04000000000002</c:v>
                </c:pt>
                <c:pt idx="4150">
                  <c:v>13.010000000000048</c:v>
                </c:pt>
                <c:pt idx="4151">
                  <c:v>12.970000000000027</c:v>
                </c:pt>
                <c:pt idx="4152">
                  <c:v>12.939999999999998</c:v>
                </c:pt>
                <c:pt idx="4153">
                  <c:v>12.900000000000034</c:v>
                </c:pt>
                <c:pt idx="4154">
                  <c:v>12.860000000000014</c:v>
                </c:pt>
                <c:pt idx="4155">
                  <c:v>12.830000000000041</c:v>
                </c:pt>
                <c:pt idx="4156">
                  <c:v>12.79000000000002</c:v>
                </c:pt>
                <c:pt idx="4157">
                  <c:v>12.760000000000048</c:v>
                </c:pt>
                <c:pt idx="4158">
                  <c:v>12.720000000000027</c:v>
                </c:pt>
                <c:pt idx="4159">
                  <c:v>12.680000000000007</c:v>
                </c:pt>
                <c:pt idx="4160">
                  <c:v>12.650000000000034</c:v>
                </c:pt>
                <c:pt idx="4161">
                  <c:v>12.610000000000014</c:v>
                </c:pt>
                <c:pt idx="4162">
                  <c:v>12.57000000000005</c:v>
                </c:pt>
                <c:pt idx="4163">
                  <c:v>12.54000000000002</c:v>
                </c:pt>
                <c:pt idx="4164">
                  <c:v>12.5</c:v>
                </c:pt>
                <c:pt idx="4165">
                  <c:v>12.460000000000036</c:v>
                </c:pt>
                <c:pt idx="4166">
                  <c:v>12.430000000000007</c:v>
                </c:pt>
                <c:pt idx="4167">
                  <c:v>12.390000000000043</c:v>
                </c:pt>
                <c:pt idx="4168">
                  <c:v>12.350000000000023</c:v>
                </c:pt>
                <c:pt idx="4169">
                  <c:v>12.32000000000005</c:v>
                </c:pt>
                <c:pt idx="4170">
                  <c:v>12.28000000000003</c:v>
                </c:pt>
                <c:pt idx="4171">
                  <c:v>12.240000000000009</c:v>
                </c:pt>
                <c:pt idx="4172">
                  <c:v>12.210000000000036</c:v>
                </c:pt>
                <c:pt idx="4173">
                  <c:v>12.170000000000016</c:v>
                </c:pt>
                <c:pt idx="4174">
                  <c:v>12.129999999999995</c:v>
                </c:pt>
                <c:pt idx="4175">
                  <c:v>12.090000000000032</c:v>
                </c:pt>
                <c:pt idx="4176">
                  <c:v>12.060000000000002</c:v>
                </c:pt>
                <c:pt idx="4177">
                  <c:v>12.020000000000039</c:v>
                </c:pt>
                <c:pt idx="4178">
                  <c:v>11.980000000000018</c:v>
                </c:pt>
                <c:pt idx="4179">
                  <c:v>11.939999999999998</c:v>
                </c:pt>
                <c:pt idx="4180">
                  <c:v>11.900000000000034</c:v>
                </c:pt>
                <c:pt idx="4181">
                  <c:v>11.870000000000005</c:v>
                </c:pt>
                <c:pt idx="4182">
                  <c:v>11.830000000000041</c:v>
                </c:pt>
                <c:pt idx="4183">
                  <c:v>11.79000000000002</c:v>
                </c:pt>
                <c:pt idx="4184">
                  <c:v>11.75</c:v>
                </c:pt>
                <c:pt idx="4185">
                  <c:v>11.710000000000036</c:v>
                </c:pt>
                <c:pt idx="4186">
                  <c:v>11.680000000000007</c:v>
                </c:pt>
                <c:pt idx="4187">
                  <c:v>11.640000000000043</c:v>
                </c:pt>
                <c:pt idx="4188">
                  <c:v>11.600000000000023</c:v>
                </c:pt>
                <c:pt idx="4189">
                  <c:v>11.560000000000002</c:v>
                </c:pt>
                <c:pt idx="4190">
                  <c:v>11.520000000000039</c:v>
                </c:pt>
                <c:pt idx="4191">
                  <c:v>11.480000000000018</c:v>
                </c:pt>
                <c:pt idx="4192">
                  <c:v>11.450000000000045</c:v>
                </c:pt>
                <c:pt idx="4193">
                  <c:v>11.410000000000025</c:v>
                </c:pt>
                <c:pt idx="4194">
                  <c:v>11.370000000000005</c:v>
                </c:pt>
                <c:pt idx="4195">
                  <c:v>11.330000000000041</c:v>
                </c:pt>
                <c:pt idx="4196">
                  <c:v>11.29000000000002</c:v>
                </c:pt>
                <c:pt idx="4197">
                  <c:v>11.25</c:v>
                </c:pt>
                <c:pt idx="4198">
                  <c:v>11.210000000000036</c:v>
                </c:pt>
                <c:pt idx="4199">
                  <c:v>11.170000000000016</c:v>
                </c:pt>
                <c:pt idx="4200">
                  <c:v>11.129999999999995</c:v>
                </c:pt>
                <c:pt idx="4201">
                  <c:v>11.100000000000023</c:v>
                </c:pt>
                <c:pt idx="4202">
                  <c:v>11.060000000000002</c:v>
                </c:pt>
                <c:pt idx="4203">
                  <c:v>11.020000000000039</c:v>
                </c:pt>
                <c:pt idx="4204">
                  <c:v>10.980000000000018</c:v>
                </c:pt>
                <c:pt idx="4205">
                  <c:v>10.939999999999998</c:v>
                </c:pt>
                <c:pt idx="4206">
                  <c:v>10.900000000000034</c:v>
                </c:pt>
                <c:pt idx="4207">
                  <c:v>10.860000000000014</c:v>
                </c:pt>
                <c:pt idx="4208">
                  <c:v>10.82000000000005</c:v>
                </c:pt>
                <c:pt idx="4209">
                  <c:v>10.78000000000003</c:v>
                </c:pt>
                <c:pt idx="4210">
                  <c:v>10.740000000000009</c:v>
                </c:pt>
                <c:pt idx="4211">
                  <c:v>10.700000000000045</c:v>
                </c:pt>
                <c:pt idx="4212">
                  <c:v>10.660000000000025</c:v>
                </c:pt>
                <c:pt idx="4213">
                  <c:v>10.620000000000005</c:v>
                </c:pt>
                <c:pt idx="4214">
                  <c:v>10.580000000000041</c:v>
                </c:pt>
                <c:pt idx="4215">
                  <c:v>10.54000000000002</c:v>
                </c:pt>
                <c:pt idx="4216">
                  <c:v>10.5</c:v>
                </c:pt>
                <c:pt idx="4217">
                  <c:v>10.460000000000036</c:v>
                </c:pt>
                <c:pt idx="4218">
                  <c:v>10.430000000000007</c:v>
                </c:pt>
                <c:pt idx="4219">
                  <c:v>10.390000000000043</c:v>
                </c:pt>
                <c:pt idx="4220">
                  <c:v>10.350000000000023</c:v>
                </c:pt>
                <c:pt idx="4221">
                  <c:v>10.310000000000002</c:v>
                </c:pt>
                <c:pt idx="4222">
                  <c:v>10.270000000000039</c:v>
                </c:pt>
                <c:pt idx="4223">
                  <c:v>10.230000000000018</c:v>
                </c:pt>
                <c:pt idx="4224">
                  <c:v>10.189999999999998</c:v>
                </c:pt>
                <c:pt idx="4225">
                  <c:v>10.150000000000034</c:v>
                </c:pt>
                <c:pt idx="4226">
                  <c:v>10.110000000000014</c:v>
                </c:pt>
                <c:pt idx="4227">
                  <c:v>10.07000000000005</c:v>
                </c:pt>
                <c:pt idx="4228">
                  <c:v>10.03000000000003</c:v>
                </c:pt>
                <c:pt idx="4229">
                  <c:v>9.9900000000000091</c:v>
                </c:pt>
                <c:pt idx="4230">
                  <c:v>9.9500000000000455</c:v>
                </c:pt>
                <c:pt idx="4231">
                  <c:v>9.910000000000025</c:v>
                </c:pt>
                <c:pt idx="4232">
                  <c:v>9.8700000000000045</c:v>
                </c:pt>
                <c:pt idx="4233">
                  <c:v>9.8300000000000409</c:v>
                </c:pt>
                <c:pt idx="4234">
                  <c:v>9.7900000000000205</c:v>
                </c:pt>
                <c:pt idx="4235">
                  <c:v>9.75</c:v>
                </c:pt>
                <c:pt idx="4236">
                  <c:v>9.7100000000000364</c:v>
                </c:pt>
                <c:pt idx="4237">
                  <c:v>9.6700000000000159</c:v>
                </c:pt>
                <c:pt idx="4238">
                  <c:v>9.6299999999999955</c:v>
                </c:pt>
                <c:pt idx="4239">
                  <c:v>9.5900000000000318</c:v>
                </c:pt>
                <c:pt idx="4240">
                  <c:v>9.5500000000000114</c:v>
                </c:pt>
                <c:pt idx="4241">
                  <c:v>9.5100000000000477</c:v>
                </c:pt>
                <c:pt idx="4242">
                  <c:v>9.4700000000000273</c:v>
                </c:pt>
                <c:pt idx="4243">
                  <c:v>9.4399999999999977</c:v>
                </c:pt>
                <c:pt idx="4244">
                  <c:v>9.4000000000000341</c:v>
                </c:pt>
                <c:pt idx="4245">
                  <c:v>9.3600000000000136</c:v>
                </c:pt>
                <c:pt idx="4246">
                  <c:v>9.32000000000005</c:v>
                </c:pt>
                <c:pt idx="4247">
                  <c:v>9.2800000000000296</c:v>
                </c:pt>
                <c:pt idx="4248">
                  <c:v>9.2400000000000091</c:v>
                </c:pt>
                <c:pt idx="4249">
                  <c:v>9.2000000000000455</c:v>
                </c:pt>
                <c:pt idx="4250">
                  <c:v>9.160000000000025</c:v>
                </c:pt>
                <c:pt idx="4251">
                  <c:v>9.1200000000000045</c:v>
                </c:pt>
                <c:pt idx="4252">
                  <c:v>9.0800000000000409</c:v>
                </c:pt>
                <c:pt idx="4253">
                  <c:v>9.0400000000000205</c:v>
                </c:pt>
                <c:pt idx="4254">
                  <c:v>9.0100000000000477</c:v>
                </c:pt>
                <c:pt idx="4255">
                  <c:v>8.9700000000000273</c:v>
                </c:pt>
                <c:pt idx="4256">
                  <c:v>8.9300000000000068</c:v>
                </c:pt>
                <c:pt idx="4257">
                  <c:v>8.8900000000000432</c:v>
                </c:pt>
                <c:pt idx="4258">
                  <c:v>8.8500000000000227</c:v>
                </c:pt>
                <c:pt idx="4259">
                  <c:v>8.8100000000000023</c:v>
                </c:pt>
                <c:pt idx="4260">
                  <c:v>8.7800000000000296</c:v>
                </c:pt>
                <c:pt idx="4261">
                  <c:v>8.7400000000000091</c:v>
                </c:pt>
                <c:pt idx="4262">
                  <c:v>8.7000000000000455</c:v>
                </c:pt>
                <c:pt idx="4263">
                  <c:v>8.660000000000025</c:v>
                </c:pt>
                <c:pt idx="4264">
                  <c:v>8.6200000000000045</c:v>
                </c:pt>
                <c:pt idx="4265">
                  <c:v>8.5900000000000318</c:v>
                </c:pt>
                <c:pt idx="4266">
                  <c:v>8.5500000000000114</c:v>
                </c:pt>
                <c:pt idx="4267">
                  <c:v>8.5100000000000477</c:v>
                </c:pt>
                <c:pt idx="4268">
                  <c:v>8.4700000000000273</c:v>
                </c:pt>
                <c:pt idx="4269">
                  <c:v>8.4399999999999977</c:v>
                </c:pt>
                <c:pt idx="4270">
                  <c:v>8.4000000000000341</c:v>
                </c:pt>
                <c:pt idx="4271">
                  <c:v>8.3600000000000136</c:v>
                </c:pt>
                <c:pt idx="4272">
                  <c:v>8.32000000000005</c:v>
                </c:pt>
                <c:pt idx="4273">
                  <c:v>8.2900000000000205</c:v>
                </c:pt>
                <c:pt idx="4274">
                  <c:v>8.25</c:v>
                </c:pt>
                <c:pt idx="4275">
                  <c:v>8.2100000000000364</c:v>
                </c:pt>
                <c:pt idx="4276">
                  <c:v>8.1800000000000068</c:v>
                </c:pt>
                <c:pt idx="4277">
                  <c:v>8.1400000000000432</c:v>
                </c:pt>
                <c:pt idx="4278">
                  <c:v>8.1000000000000227</c:v>
                </c:pt>
                <c:pt idx="4279">
                  <c:v>8.07000000000005</c:v>
                </c:pt>
                <c:pt idx="4280">
                  <c:v>8.0300000000000296</c:v>
                </c:pt>
                <c:pt idx="4281">
                  <c:v>8</c:v>
                </c:pt>
                <c:pt idx="4282">
                  <c:v>7.9600000000000364</c:v>
                </c:pt>
                <c:pt idx="4283">
                  <c:v>7.9200000000000159</c:v>
                </c:pt>
                <c:pt idx="4284">
                  <c:v>7.8900000000000432</c:v>
                </c:pt>
                <c:pt idx="4285">
                  <c:v>7.8500000000000227</c:v>
                </c:pt>
                <c:pt idx="4286">
                  <c:v>7.82000000000005</c:v>
                </c:pt>
                <c:pt idx="4287">
                  <c:v>7.7800000000000296</c:v>
                </c:pt>
                <c:pt idx="4288">
                  <c:v>7.75</c:v>
                </c:pt>
                <c:pt idx="4289">
                  <c:v>7.7100000000000364</c:v>
                </c:pt>
                <c:pt idx="4290">
                  <c:v>7.6800000000000068</c:v>
                </c:pt>
                <c:pt idx="4291">
                  <c:v>7.6400000000000432</c:v>
                </c:pt>
                <c:pt idx="4292">
                  <c:v>7.6100000000000136</c:v>
                </c:pt>
                <c:pt idx="4293">
                  <c:v>7.57000000000005</c:v>
                </c:pt>
                <c:pt idx="4294">
                  <c:v>7.5400000000000205</c:v>
                </c:pt>
                <c:pt idx="4295">
                  <c:v>7.5100000000000477</c:v>
                </c:pt>
                <c:pt idx="4296">
                  <c:v>7.4700000000000273</c:v>
                </c:pt>
                <c:pt idx="4297">
                  <c:v>7.4399999999999977</c:v>
                </c:pt>
                <c:pt idx="4298">
                  <c:v>7.410000000000025</c:v>
                </c:pt>
                <c:pt idx="4299">
                  <c:v>7.3700000000000045</c:v>
                </c:pt>
                <c:pt idx="4300">
                  <c:v>7.3400000000000318</c:v>
                </c:pt>
                <c:pt idx="4301">
                  <c:v>7.3100000000000023</c:v>
                </c:pt>
                <c:pt idx="4302">
                  <c:v>7.2700000000000387</c:v>
                </c:pt>
                <c:pt idx="4303">
                  <c:v>7.2400000000000091</c:v>
                </c:pt>
                <c:pt idx="4304">
                  <c:v>7.2100000000000364</c:v>
                </c:pt>
                <c:pt idx="4305">
                  <c:v>7.1800000000000068</c:v>
                </c:pt>
                <c:pt idx="4306">
                  <c:v>7.1400000000000432</c:v>
                </c:pt>
                <c:pt idx="4307">
                  <c:v>7.1100000000000136</c:v>
                </c:pt>
                <c:pt idx="4308">
                  <c:v>7.0800000000000409</c:v>
                </c:pt>
                <c:pt idx="4309">
                  <c:v>7.0500000000000114</c:v>
                </c:pt>
                <c:pt idx="4310">
                  <c:v>7.0200000000000387</c:v>
                </c:pt>
                <c:pt idx="4311">
                  <c:v>6.9900000000000091</c:v>
                </c:pt>
                <c:pt idx="4312">
                  <c:v>6.9600000000000364</c:v>
                </c:pt>
                <c:pt idx="4313">
                  <c:v>6.9300000000000068</c:v>
                </c:pt>
                <c:pt idx="4314">
                  <c:v>6.9000000000000341</c:v>
                </c:pt>
                <c:pt idx="4315">
                  <c:v>6.8700000000000045</c:v>
                </c:pt>
                <c:pt idx="4316">
                  <c:v>6.8400000000000318</c:v>
                </c:pt>
                <c:pt idx="4317">
                  <c:v>6.8100000000000023</c:v>
                </c:pt>
                <c:pt idx="4318">
                  <c:v>6.7800000000000296</c:v>
                </c:pt>
                <c:pt idx="4319">
                  <c:v>6.75</c:v>
                </c:pt>
                <c:pt idx="4320">
                  <c:v>6.7200000000000273</c:v>
                </c:pt>
                <c:pt idx="4321">
                  <c:v>6.6899999999999977</c:v>
                </c:pt>
                <c:pt idx="4322">
                  <c:v>6.660000000000025</c:v>
                </c:pt>
                <c:pt idx="4323">
                  <c:v>6.6299999999999955</c:v>
                </c:pt>
                <c:pt idx="4324">
                  <c:v>6.6000000000000227</c:v>
                </c:pt>
                <c:pt idx="4325">
                  <c:v>6.5800000000000409</c:v>
                </c:pt>
                <c:pt idx="4326">
                  <c:v>6.5500000000000114</c:v>
                </c:pt>
                <c:pt idx="4327">
                  <c:v>6.5200000000000387</c:v>
                </c:pt>
                <c:pt idx="4328">
                  <c:v>6.4900000000000091</c:v>
                </c:pt>
                <c:pt idx="4329">
                  <c:v>6.4700000000000273</c:v>
                </c:pt>
                <c:pt idx="4330">
                  <c:v>6.4399999999999977</c:v>
                </c:pt>
                <c:pt idx="4331">
                  <c:v>6.410000000000025</c:v>
                </c:pt>
                <c:pt idx="4332">
                  <c:v>6.3900000000000432</c:v>
                </c:pt>
                <c:pt idx="4333">
                  <c:v>6.3600000000000136</c:v>
                </c:pt>
                <c:pt idx="4334">
                  <c:v>6.3300000000000409</c:v>
                </c:pt>
                <c:pt idx="4335">
                  <c:v>6.3100000000000023</c:v>
                </c:pt>
                <c:pt idx="4336">
                  <c:v>6.2800000000000296</c:v>
                </c:pt>
                <c:pt idx="4337">
                  <c:v>6.2600000000000477</c:v>
                </c:pt>
                <c:pt idx="4338">
                  <c:v>6.2300000000000182</c:v>
                </c:pt>
                <c:pt idx="4339">
                  <c:v>6.2100000000000364</c:v>
                </c:pt>
                <c:pt idx="4340">
                  <c:v>6.1800000000000068</c:v>
                </c:pt>
                <c:pt idx="4341">
                  <c:v>6.160000000000025</c:v>
                </c:pt>
                <c:pt idx="4342">
                  <c:v>6.1299999999999955</c:v>
                </c:pt>
                <c:pt idx="4343">
                  <c:v>6.1100000000000136</c:v>
                </c:pt>
                <c:pt idx="4344">
                  <c:v>6.0900000000000318</c:v>
                </c:pt>
                <c:pt idx="4345">
                  <c:v>6.0600000000000023</c:v>
                </c:pt>
                <c:pt idx="4346">
                  <c:v>6.0400000000000205</c:v>
                </c:pt>
                <c:pt idx="4347">
                  <c:v>6.0200000000000387</c:v>
                </c:pt>
                <c:pt idx="4348">
                  <c:v>6</c:v>
                </c:pt>
                <c:pt idx="4349">
                  <c:v>5.9700000000000273</c:v>
                </c:pt>
                <c:pt idx="4350">
                  <c:v>5.9500000000000455</c:v>
                </c:pt>
                <c:pt idx="4351">
                  <c:v>5.9300000000000068</c:v>
                </c:pt>
                <c:pt idx="4352">
                  <c:v>5.910000000000025</c:v>
                </c:pt>
                <c:pt idx="4353">
                  <c:v>5.8900000000000432</c:v>
                </c:pt>
                <c:pt idx="4354">
                  <c:v>5.8700000000000045</c:v>
                </c:pt>
                <c:pt idx="4355">
                  <c:v>5.8500000000000227</c:v>
                </c:pt>
                <c:pt idx="4356">
                  <c:v>5.8300000000000409</c:v>
                </c:pt>
                <c:pt idx="4357">
                  <c:v>5.8100000000000023</c:v>
                </c:pt>
                <c:pt idx="4358">
                  <c:v>5.7900000000000205</c:v>
                </c:pt>
                <c:pt idx="4359">
                  <c:v>5.7700000000000387</c:v>
                </c:pt>
                <c:pt idx="4360">
                  <c:v>5.75</c:v>
                </c:pt>
                <c:pt idx="4361">
                  <c:v>5.7300000000000182</c:v>
                </c:pt>
                <c:pt idx="4362">
                  <c:v>5.7100000000000364</c:v>
                </c:pt>
                <c:pt idx="4363">
                  <c:v>5.6899999999999977</c:v>
                </c:pt>
                <c:pt idx="4364">
                  <c:v>5.6700000000000159</c:v>
                </c:pt>
                <c:pt idx="4365">
                  <c:v>5.6500000000000341</c:v>
                </c:pt>
                <c:pt idx="4366">
                  <c:v>5.6400000000000432</c:v>
                </c:pt>
                <c:pt idx="4367">
                  <c:v>5.6200000000000045</c:v>
                </c:pt>
                <c:pt idx="4368">
                  <c:v>5.6000000000000227</c:v>
                </c:pt>
                <c:pt idx="4369">
                  <c:v>5.5900000000000318</c:v>
                </c:pt>
                <c:pt idx="4370">
                  <c:v>5.57000000000005</c:v>
                </c:pt>
                <c:pt idx="4371">
                  <c:v>5.5500000000000114</c:v>
                </c:pt>
                <c:pt idx="4372">
                  <c:v>5.5400000000000205</c:v>
                </c:pt>
                <c:pt idx="4373">
                  <c:v>5.5200000000000387</c:v>
                </c:pt>
                <c:pt idx="4374">
                  <c:v>5.5100000000000477</c:v>
                </c:pt>
                <c:pt idx="4375">
                  <c:v>5.4900000000000091</c:v>
                </c:pt>
                <c:pt idx="4376">
                  <c:v>5.4800000000000182</c:v>
                </c:pt>
                <c:pt idx="4377">
                  <c:v>5.4600000000000364</c:v>
                </c:pt>
                <c:pt idx="4378">
                  <c:v>5.4500000000000455</c:v>
                </c:pt>
                <c:pt idx="4379">
                  <c:v>5.4300000000000068</c:v>
                </c:pt>
                <c:pt idx="4380">
                  <c:v>5.4200000000000159</c:v>
                </c:pt>
                <c:pt idx="4381">
                  <c:v>5.410000000000025</c:v>
                </c:pt>
                <c:pt idx="4382">
                  <c:v>5.3900000000000432</c:v>
                </c:pt>
                <c:pt idx="4383">
                  <c:v>5.3799999999999955</c:v>
                </c:pt>
                <c:pt idx="4384">
                  <c:v>5.3700000000000045</c:v>
                </c:pt>
                <c:pt idx="4385">
                  <c:v>5.3600000000000136</c:v>
                </c:pt>
                <c:pt idx="4386">
                  <c:v>5.3500000000000227</c:v>
                </c:pt>
                <c:pt idx="4387">
                  <c:v>5.3300000000000409</c:v>
                </c:pt>
                <c:pt idx="4388">
                  <c:v>5.32000000000005</c:v>
                </c:pt>
                <c:pt idx="4389">
                  <c:v>5.3100000000000023</c:v>
                </c:pt>
                <c:pt idx="4390">
                  <c:v>5.3000000000000114</c:v>
                </c:pt>
                <c:pt idx="4391">
                  <c:v>5.2900000000000205</c:v>
                </c:pt>
                <c:pt idx="4392">
                  <c:v>5.2800000000000296</c:v>
                </c:pt>
                <c:pt idx="4393">
                  <c:v>5.2700000000000387</c:v>
                </c:pt>
                <c:pt idx="4394">
                  <c:v>5.2600000000000477</c:v>
                </c:pt>
                <c:pt idx="4395">
                  <c:v>5.25</c:v>
                </c:pt>
                <c:pt idx="4396">
                  <c:v>5.2400000000000091</c:v>
                </c:pt>
                <c:pt idx="4397">
                  <c:v>5.2400000000000091</c:v>
                </c:pt>
                <c:pt idx="4398">
                  <c:v>5.2300000000000182</c:v>
                </c:pt>
                <c:pt idx="4399">
                  <c:v>5.2200000000000273</c:v>
                </c:pt>
                <c:pt idx="4400">
                  <c:v>5.2100000000000364</c:v>
                </c:pt>
                <c:pt idx="4401">
                  <c:v>5.2100000000000364</c:v>
                </c:pt>
                <c:pt idx="4402">
                  <c:v>5.2000000000000455</c:v>
                </c:pt>
                <c:pt idx="4403">
                  <c:v>5.1899999999999977</c:v>
                </c:pt>
                <c:pt idx="4404">
                  <c:v>5.1899999999999977</c:v>
                </c:pt>
                <c:pt idx="4405">
                  <c:v>5.1800000000000068</c:v>
                </c:pt>
                <c:pt idx="4406">
                  <c:v>5.1700000000000159</c:v>
                </c:pt>
                <c:pt idx="4407">
                  <c:v>5.1700000000000159</c:v>
                </c:pt>
                <c:pt idx="4408">
                  <c:v>5.160000000000025</c:v>
                </c:pt>
                <c:pt idx="4409">
                  <c:v>5.160000000000025</c:v>
                </c:pt>
                <c:pt idx="4410">
                  <c:v>5.1500000000000341</c:v>
                </c:pt>
                <c:pt idx="4411">
                  <c:v>5.1500000000000341</c:v>
                </c:pt>
                <c:pt idx="4412">
                  <c:v>5.1500000000000341</c:v>
                </c:pt>
                <c:pt idx="4413">
                  <c:v>5.1400000000000432</c:v>
                </c:pt>
                <c:pt idx="4414">
                  <c:v>5.1400000000000432</c:v>
                </c:pt>
                <c:pt idx="4415">
                  <c:v>5.1400000000000432</c:v>
                </c:pt>
                <c:pt idx="4416">
                  <c:v>5.1299999999999955</c:v>
                </c:pt>
                <c:pt idx="4417">
                  <c:v>5.1299999999999955</c:v>
                </c:pt>
                <c:pt idx="4418">
                  <c:v>5.1299999999999955</c:v>
                </c:pt>
                <c:pt idx="4419">
                  <c:v>5.1299999999999955</c:v>
                </c:pt>
                <c:pt idx="4420">
                  <c:v>5.1299999999999955</c:v>
                </c:pt>
                <c:pt idx="4421">
                  <c:v>5.1299999999999955</c:v>
                </c:pt>
                <c:pt idx="4422">
                  <c:v>5.1200000000000045</c:v>
                </c:pt>
                <c:pt idx="4423">
                  <c:v>5.1200000000000045</c:v>
                </c:pt>
                <c:pt idx="4424">
                  <c:v>5.1200000000000045</c:v>
                </c:pt>
                <c:pt idx="4425">
                  <c:v>5.1200000000000045</c:v>
                </c:pt>
                <c:pt idx="4426">
                  <c:v>5.1200000000000045</c:v>
                </c:pt>
                <c:pt idx="4427">
                  <c:v>5.1200000000000045</c:v>
                </c:pt>
                <c:pt idx="4428">
                  <c:v>5.1299999999999955</c:v>
                </c:pt>
                <c:pt idx="4429">
                  <c:v>5.1299999999999955</c:v>
                </c:pt>
                <c:pt idx="4430">
                  <c:v>5.1299999999999955</c:v>
                </c:pt>
                <c:pt idx="4431">
                  <c:v>5.1299999999999955</c:v>
                </c:pt>
                <c:pt idx="4432">
                  <c:v>5.1299999999999955</c:v>
                </c:pt>
                <c:pt idx="4433">
                  <c:v>5.1400000000000432</c:v>
                </c:pt>
                <c:pt idx="4434">
                  <c:v>5.1400000000000432</c:v>
                </c:pt>
                <c:pt idx="4435">
                  <c:v>5.1400000000000432</c:v>
                </c:pt>
                <c:pt idx="4436">
                  <c:v>5.1400000000000432</c:v>
                </c:pt>
                <c:pt idx="4437">
                  <c:v>5.1500000000000341</c:v>
                </c:pt>
                <c:pt idx="4438">
                  <c:v>5.1500000000000341</c:v>
                </c:pt>
                <c:pt idx="4439">
                  <c:v>5.160000000000025</c:v>
                </c:pt>
                <c:pt idx="4440">
                  <c:v>5.160000000000025</c:v>
                </c:pt>
                <c:pt idx="4441">
                  <c:v>5.1700000000000159</c:v>
                </c:pt>
                <c:pt idx="4442">
                  <c:v>5.1700000000000159</c:v>
                </c:pt>
                <c:pt idx="4443">
                  <c:v>5.1800000000000068</c:v>
                </c:pt>
                <c:pt idx="4444">
                  <c:v>5.1800000000000068</c:v>
                </c:pt>
                <c:pt idx="4445">
                  <c:v>5.1899999999999977</c:v>
                </c:pt>
                <c:pt idx="4446">
                  <c:v>5.1899999999999977</c:v>
                </c:pt>
                <c:pt idx="4447">
                  <c:v>5.2000000000000455</c:v>
                </c:pt>
                <c:pt idx="4448">
                  <c:v>5.2100000000000364</c:v>
                </c:pt>
                <c:pt idx="4449">
                  <c:v>5.2200000000000273</c:v>
                </c:pt>
                <c:pt idx="4450">
                  <c:v>5.2200000000000273</c:v>
                </c:pt>
                <c:pt idx="4451">
                  <c:v>5.2300000000000182</c:v>
                </c:pt>
                <c:pt idx="4452">
                  <c:v>5.2400000000000091</c:v>
                </c:pt>
                <c:pt idx="4453">
                  <c:v>5.25</c:v>
                </c:pt>
                <c:pt idx="4454">
                  <c:v>5.2600000000000477</c:v>
                </c:pt>
                <c:pt idx="4455">
                  <c:v>5.2700000000000387</c:v>
                </c:pt>
                <c:pt idx="4456">
                  <c:v>5.2700000000000387</c:v>
                </c:pt>
                <c:pt idx="4457">
                  <c:v>5.2800000000000296</c:v>
                </c:pt>
                <c:pt idx="4458">
                  <c:v>5.2900000000000205</c:v>
                </c:pt>
                <c:pt idx="4459">
                  <c:v>5.3000000000000114</c:v>
                </c:pt>
                <c:pt idx="4460">
                  <c:v>5.3100000000000023</c:v>
                </c:pt>
                <c:pt idx="4461">
                  <c:v>5.3300000000000409</c:v>
                </c:pt>
                <c:pt idx="4462">
                  <c:v>5.3400000000000318</c:v>
                </c:pt>
                <c:pt idx="4463">
                  <c:v>5.3500000000000227</c:v>
                </c:pt>
                <c:pt idx="4464">
                  <c:v>5.3600000000000136</c:v>
                </c:pt>
                <c:pt idx="4465">
                  <c:v>5.3700000000000045</c:v>
                </c:pt>
                <c:pt idx="4466">
                  <c:v>5.3799999999999955</c:v>
                </c:pt>
                <c:pt idx="4467">
                  <c:v>5.3900000000000432</c:v>
                </c:pt>
                <c:pt idx="4468">
                  <c:v>5.410000000000025</c:v>
                </c:pt>
                <c:pt idx="4469">
                  <c:v>5.4200000000000159</c:v>
                </c:pt>
                <c:pt idx="4470">
                  <c:v>5.4300000000000068</c:v>
                </c:pt>
                <c:pt idx="4471">
                  <c:v>5.4500000000000455</c:v>
                </c:pt>
                <c:pt idx="4472">
                  <c:v>5.4600000000000364</c:v>
                </c:pt>
                <c:pt idx="4473">
                  <c:v>5.4700000000000273</c:v>
                </c:pt>
                <c:pt idx="4474">
                  <c:v>5.4900000000000091</c:v>
                </c:pt>
                <c:pt idx="4475">
                  <c:v>5.5</c:v>
                </c:pt>
                <c:pt idx="4476">
                  <c:v>5.5200000000000387</c:v>
                </c:pt>
                <c:pt idx="4477">
                  <c:v>5.5300000000000296</c:v>
                </c:pt>
                <c:pt idx="4478">
                  <c:v>5.5500000000000114</c:v>
                </c:pt>
                <c:pt idx="4479">
                  <c:v>5.5600000000000023</c:v>
                </c:pt>
                <c:pt idx="4480">
                  <c:v>5.5800000000000409</c:v>
                </c:pt>
                <c:pt idx="4481">
                  <c:v>5.6000000000000227</c:v>
                </c:pt>
                <c:pt idx="4482">
                  <c:v>5.6100000000000136</c:v>
                </c:pt>
                <c:pt idx="4483">
                  <c:v>5.6299999999999955</c:v>
                </c:pt>
                <c:pt idx="4484">
                  <c:v>5.6400000000000432</c:v>
                </c:pt>
                <c:pt idx="4485">
                  <c:v>5.660000000000025</c:v>
                </c:pt>
                <c:pt idx="4486">
                  <c:v>5.6800000000000068</c:v>
                </c:pt>
                <c:pt idx="4487">
                  <c:v>5.7000000000000455</c:v>
                </c:pt>
                <c:pt idx="4488">
                  <c:v>5.7100000000000364</c:v>
                </c:pt>
                <c:pt idx="4489">
                  <c:v>5.7300000000000182</c:v>
                </c:pt>
                <c:pt idx="4490">
                  <c:v>5.75</c:v>
                </c:pt>
                <c:pt idx="4491">
                  <c:v>5.7700000000000387</c:v>
                </c:pt>
                <c:pt idx="4492">
                  <c:v>5.7900000000000205</c:v>
                </c:pt>
                <c:pt idx="4493">
                  <c:v>5.8100000000000023</c:v>
                </c:pt>
                <c:pt idx="4494">
                  <c:v>5.8300000000000409</c:v>
                </c:pt>
                <c:pt idx="4495">
                  <c:v>5.8500000000000227</c:v>
                </c:pt>
                <c:pt idx="4496">
                  <c:v>5.8600000000000136</c:v>
                </c:pt>
                <c:pt idx="4497">
                  <c:v>5.8799999999999955</c:v>
                </c:pt>
                <c:pt idx="4498">
                  <c:v>5.9000000000000341</c:v>
                </c:pt>
                <c:pt idx="4499">
                  <c:v>5.9200000000000159</c:v>
                </c:pt>
                <c:pt idx="4500">
                  <c:v>5.9500000000000455</c:v>
                </c:pt>
                <c:pt idx="4501">
                  <c:v>5.9700000000000273</c:v>
                </c:pt>
                <c:pt idx="4502">
                  <c:v>5.9900000000000091</c:v>
                </c:pt>
                <c:pt idx="4503">
                  <c:v>6.0100000000000477</c:v>
                </c:pt>
                <c:pt idx="4504">
                  <c:v>6.0300000000000296</c:v>
                </c:pt>
                <c:pt idx="4505">
                  <c:v>6.0500000000000114</c:v>
                </c:pt>
                <c:pt idx="4506">
                  <c:v>6.07000000000005</c:v>
                </c:pt>
                <c:pt idx="4507">
                  <c:v>6.1000000000000227</c:v>
                </c:pt>
                <c:pt idx="4508">
                  <c:v>6.1200000000000045</c:v>
                </c:pt>
                <c:pt idx="4509">
                  <c:v>6.1400000000000432</c:v>
                </c:pt>
                <c:pt idx="4510">
                  <c:v>6.160000000000025</c:v>
                </c:pt>
                <c:pt idx="4511">
                  <c:v>6.1899999999999977</c:v>
                </c:pt>
                <c:pt idx="4512">
                  <c:v>6.2100000000000364</c:v>
                </c:pt>
                <c:pt idx="4513">
                  <c:v>6.2300000000000182</c:v>
                </c:pt>
                <c:pt idx="4514">
                  <c:v>6.2600000000000477</c:v>
                </c:pt>
                <c:pt idx="4515">
                  <c:v>6.2800000000000296</c:v>
                </c:pt>
                <c:pt idx="4516">
                  <c:v>6.3000000000000114</c:v>
                </c:pt>
                <c:pt idx="4517">
                  <c:v>6.3300000000000409</c:v>
                </c:pt>
                <c:pt idx="4518">
                  <c:v>6.3500000000000227</c:v>
                </c:pt>
                <c:pt idx="4519">
                  <c:v>6.3799999999999955</c:v>
                </c:pt>
                <c:pt idx="4520">
                  <c:v>6.4000000000000341</c:v>
                </c:pt>
                <c:pt idx="4521">
                  <c:v>6.4200000000000159</c:v>
                </c:pt>
                <c:pt idx="4522">
                  <c:v>6.4500000000000455</c:v>
                </c:pt>
                <c:pt idx="4523">
                  <c:v>6.4700000000000273</c:v>
                </c:pt>
                <c:pt idx="4524">
                  <c:v>6.5</c:v>
                </c:pt>
                <c:pt idx="4525">
                  <c:v>6.5300000000000296</c:v>
                </c:pt>
                <c:pt idx="4526">
                  <c:v>6.5500000000000114</c:v>
                </c:pt>
                <c:pt idx="4527">
                  <c:v>6.5800000000000409</c:v>
                </c:pt>
                <c:pt idx="4528">
                  <c:v>6.6000000000000227</c:v>
                </c:pt>
                <c:pt idx="4529">
                  <c:v>6.6299999999999955</c:v>
                </c:pt>
                <c:pt idx="4530">
                  <c:v>6.660000000000025</c:v>
                </c:pt>
                <c:pt idx="4531">
                  <c:v>6.6800000000000068</c:v>
                </c:pt>
                <c:pt idx="4532">
                  <c:v>6.7100000000000364</c:v>
                </c:pt>
                <c:pt idx="4533">
                  <c:v>6.7400000000000091</c:v>
                </c:pt>
                <c:pt idx="4534">
                  <c:v>6.7600000000000477</c:v>
                </c:pt>
                <c:pt idx="4535">
                  <c:v>6.7900000000000205</c:v>
                </c:pt>
                <c:pt idx="4536">
                  <c:v>6.82000000000005</c:v>
                </c:pt>
                <c:pt idx="4537">
                  <c:v>6.8400000000000318</c:v>
                </c:pt>
                <c:pt idx="4538">
                  <c:v>6.8700000000000045</c:v>
                </c:pt>
                <c:pt idx="4539">
                  <c:v>6.9000000000000341</c:v>
                </c:pt>
                <c:pt idx="4540">
                  <c:v>6.9300000000000068</c:v>
                </c:pt>
                <c:pt idx="4541">
                  <c:v>6.9500000000000455</c:v>
                </c:pt>
                <c:pt idx="4542">
                  <c:v>6.9800000000000182</c:v>
                </c:pt>
                <c:pt idx="4543">
                  <c:v>7.0100000000000477</c:v>
                </c:pt>
                <c:pt idx="4544">
                  <c:v>7.0400000000000205</c:v>
                </c:pt>
                <c:pt idx="4545">
                  <c:v>7.07000000000005</c:v>
                </c:pt>
                <c:pt idx="4546">
                  <c:v>7.1000000000000227</c:v>
                </c:pt>
                <c:pt idx="4547">
                  <c:v>7.1200000000000045</c:v>
                </c:pt>
                <c:pt idx="4548">
                  <c:v>7.1500000000000341</c:v>
                </c:pt>
                <c:pt idx="4549">
                  <c:v>7.1800000000000068</c:v>
                </c:pt>
                <c:pt idx="4550">
                  <c:v>7.2100000000000364</c:v>
                </c:pt>
                <c:pt idx="4551">
                  <c:v>7.2400000000000091</c:v>
                </c:pt>
                <c:pt idx="4552">
                  <c:v>7.2700000000000387</c:v>
                </c:pt>
                <c:pt idx="4553">
                  <c:v>7.3000000000000114</c:v>
                </c:pt>
                <c:pt idx="4554">
                  <c:v>7.3300000000000409</c:v>
                </c:pt>
                <c:pt idx="4555">
                  <c:v>7.3600000000000136</c:v>
                </c:pt>
                <c:pt idx="4556">
                  <c:v>7.3900000000000432</c:v>
                </c:pt>
                <c:pt idx="4557">
                  <c:v>7.4200000000000159</c:v>
                </c:pt>
                <c:pt idx="4558">
                  <c:v>7.4500000000000455</c:v>
                </c:pt>
                <c:pt idx="4559">
                  <c:v>7.4800000000000182</c:v>
                </c:pt>
                <c:pt idx="4560">
                  <c:v>7.5100000000000477</c:v>
                </c:pt>
                <c:pt idx="4561">
                  <c:v>7.5600000000000023</c:v>
                </c:pt>
                <c:pt idx="4562">
                  <c:v>7.6500000000000341</c:v>
                </c:pt>
                <c:pt idx="4563">
                  <c:v>7.7800000000000296</c:v>
                </c:pt>
                <c:pt idx="4564">
                  <c:v>7.9600000000000364</c:v>
                </c:pt>
                <c:pt idx="4565">
                  <c:v>8.1700000000000159</c:v>
                </c:pt>
                <c:pt idx="4566">
                  <c:v>8.4300000000000068</c:v>
                </c:pt>
                <c:pt idx="4567">
                  <c:v>8.7100000000000364</c:v>
                </c:pt>
                <c:pt idx="4568">
                  <c:v>9</c:v>
                </c:pt>
                <c:pt idx="4569">
                  <c:v>9.3100000000000023</c:v>
                </c:pt>
                <c:pt idx="4570">
                  <c:v>9.6299999999999955</c:v>
                </c:pt>
                <c:pt idx="4571">
                  <c:v>9.9500000000000455</c:v>
                </c:pt>
                <c:pt idx="4572">
                  <c:v>10.28000000000003</c:v>
                </c:pt>
                <c:pt idx="4573">
                  <c:v>10.600000000000023</c:v>
                </c:pt>
                <c:pt idx="4574">
                  <c:v>10.920000000000016</c:v>
                </c:pt>
                <c:pt idx="4575">
                  <c:v>11.230000000000018</c:v>
                </c:pt>
                <c:pt idx="4576">
                  <c:v>11.550000000000011</c:v>
                </c:pt>
                <c:pt idx="4577">
                  <c:v>11.850000000000023</c:v>
                </c:pt>
                <c:pt idx="4578">
                  <c:v>12.150000000000034</c:v>
                </c:pt>
                <c:pt idx="4579">
                  <c:v>12.450000000000045</c:v>
                </c:pt>
                <c:pt idx="4580">
                  <c:v>12.740000000000009</c:v>
                </c:pt>
                <c:pt idx="4581">
                  <c:v>13.03000000000003</c:v>
                </c:pt>
                <c:pt idx="4582">
                  <c:v>13.310000000000002</c:v>
                </c:pt>
                <c:pt idx="4583">
                  <c:v>13.590000000000032</c:v>
                </c:pt>
                <c:pt idx="4584">
                  <c:v>13.860000000000014</c:v>
                </c:pt>
                <c:pt idx="4585">
                  <c:v>14.120000000000005</c:v>
                </c:pt>
                <c:pt idx="4586">
                  <c:v>14.379999999999995</c:v>
                </c:pt>
                <c:pt idx="4587">
                  <c:v>14.640000000000043</c:v>
                </c:pt>
                <c:pt idx="4588">
                  <c:v>14.890000000000043</c:v>
                </c:pt>
                <c:pt idx="4589">
                  <c:v>15.140000000000043</c:v>
                </c:pt>
                <c:pt idx="4590">
                  <c:v>15.390000000000043</c:v>
                </c:pt>
                <c:pt idx="4591">
                  <c:v>15.629999999999995</c:v>
                </c:pt>
                <c:pt idx="4592">
                  <c:v>15.860000000000014</c:v>
                </c:pt>
                <c:pt idx="4593">
                  <c:v>16.100000000000023</c:v>
                </c:pt>
                <c:pt idx="4594">
                  <c:v>16.32000000000005</c:v>
                </c:pt>
                <c:pt idx="4595">
                  <c:v>16.550000000000011</c:v>
                </c:pt>
                <c:pt idx="4596">
                  <c:v>16.770000000000039</c:v>
                </c:pt>
                <c:pt idx="4597">
                  <c:v>16.990000000000009</c:v>
                </c:pt>
                <c:pt idx="4598">
                  <c:v>17.210000000000036</c:v>
                </c:pt>
                <c:pt idx="4599">
                  <c:v>17.420000000000016</c:v>
                </c:pt>
                <c:pt idx="4600">
                  <c:v>17.629999999999995</c:v>
                </c:pt>
                <c:pt idx="4601">
                  <c:v>17.840000000000032</c:v>
                </c:pt>
                <c:pt idx="4602">
                  <c:v>18.050000000000011</c:v>
                </c:pt>
                <c:pt idx="4603">
                  <c:v>18.25</c:v>
                </c:pt>
                <c:pt idx="4604">
                  <c:v>18.450000000000045</c:v>
                </c:pt>
                <c:pt idx="4605">
                  <c:v>18.650000000000034</c:v>
                </c:pt>
                <c:pt idx="4606">
                  <c:v>18.840000000000032</c:v>
                </c:pt>
                <c:pt idx="4607">
                  <c:v>19.03000000000003</c:v>
                </c:pt>
                <c:pt idx="4608">
                  <c:v>19.220000000000027</c:v>
                </c:pt>
                <c:pt idx="4609">
                  <c:v>19.410000000000025</c:v>
                </c:pt>
                <c:pt idx="4610">
                  <c:v>19.600000000000023</c:v>
                </c:pt>
                <c:pt idx="4611">
                  <c:v>19.78000000000003</c:v>
                </c:pt>
                <c:pt idx="4612">
                  <c:v>19.960000000000036</c:v>
                </c:pt>
                <c:pt idx="4613">
                  <c:v>20.140000000000043</c:v>
                </c:pt>
                <c:pt idx="4614">
                  <c:v>20.32000000000005</c:v>
                </c:pt>
                <c:pt idx="4615">
                  <c:v>20.490000000000009</c:v>
                </c:pt>
                <c:pt idx="4616">
                  <c:v>20.670000000000016</c:v>
                </c:pt>
                <c:pt idx="4617">
                  <c:v>20.840000000000032</c:v>
                </c:pt>
                <c:pt idx="4618">
                  <c:v>21.010000000000048</c:v>
                </c:pt>
                <c:pt idx="4619">
                  <c:v>21.180000000000007</c:v>
                </c:pt>
                <c:pt idx="4620">
                  <c:v>21.340000000000032</c:v>
                </c:pt>
                <c:pt idx="4621">
                  <c:v>21.510000000000048</c:v>
                </c:pt>
                <c:pt idx="4622">
                  <c:v>21.670000000000016</c:v>
                </c:pt>
                <c:pt idx="4623">
                  <c:v>21.830000000000041</c:v>
                </c:pt>
                <c:pt idx="4624">
                  <c:v>21.990000000000009</c:v>
                </c:pt>
                <c:pt idx="4625">
                  <c:v>22.140000000000043</c:v>
                </c:pt>
                <c:pt idx="4626">
                  <c:v>22.300000000000011</c:v>
                </c:pt>
                <c:pt idx="4627">
                  <c:v>22.450000000000045</c:v>
                </c:pt>
                <c:pt idx="4628">
                  <c:v>22.600000000000023</c:v>
                </c:pt>
                <c:pt idx="4629">
                  <c:v>22.75</c:v>
                </c:pt>
                <c:pt idx="4630">
                  <c:v>22.900000000000034</c:v>
                </c:pt>
                <c:pt idx="4631">
                  <c:v>23.050000000000011</c:v>
                </c:pt>
                <c:pt idx="4632">
                  <c:v>23.189999999999998</c:v>
                </c:pt>
                <c:pt idx="4633">
                  <c:v>23.330000000000041</c:v>
                </c:pt>
                <c:pt idx="4634">
                  <c:v>23.480000000000018</c:v>
                </c:pt>
                <c:pt idx="4635">
                  <c:v>23.620000000000005</c:v>
                </c:pt>
                <c:pt idx="4636">
                  <c:v>23.75</c:v>
                </c:pt>
                <c:pt idx="4637">
                  <c:v>23.890000000000043</c:v>
                </c:pt>
                <c:pt idx="4638">
                  <c:v>24.020000000000039</c:v>
                </c:pt>
                <c:pt idx="4639">
                  <c:v>24.160000000000025</c:v>
                </c:pt>
                <c:pt idx="4640">
                  <c:v>24.29000000000002</c:v>
                </c:pt>
                <c:pt idx="4641">
                  <c:v>24.420000000000016</c:v>
                </c:pt>
                <c:pt idx="4642">
                  <c:v>24.550000000000011</c:v>
                </c:pt>
                <c:pt idx="4643">
                  <c:v>24.680000000000007</c:v>
                </c:pt>
                <c:pt idx="4644">
                  <c:v>24.800000000000011</c:v>
                </c:pt>
                <c:pt idx="4645">
                  <c:v>24.920000000000016</c:v>
                </c:pt>
                <c:pt idx="4646">
                  <c:v>25.050000000000011</c:v>
                </c:pt>
                <c:pt idx="4647">
                  <c:v>25.170000000000016</c:v>
                </c:pt>
                <c:pt idx="4648">
                  <c:v>25.29000000000002</c:v>
                </c:pt>
                <c:pt idx="4649">
                  <c:v>25.400000000000034</c:v>
                </c:pt>
                <c:pt idx="4650">
                  <c:v>25.520000000000039</c:v>
                </c:pt>
                <c:pt idx="4651">
                  <c:v>25.629999999999995</c:v>
                </c:pt>
                <c:pt idx="4652">
                  <c:v>25.75</c:v>
                </c:pt>
                <c:pt idx="4653">
                  <c:v>25.860000000000014</c:v>
                </c:pt>
                <c:pt idx="4654">
                  <c:v>25.970000000000027</c:v>
                </c:pt>
                <c:pt idx="4655">
                  <c:v>26.080000000000041</c:v>
                </c:pt>
                <c:pt idx="4656">
                  <c:v>26.180000000000007</c:v>
                </c:pt>
                <c:pt idx="4657">
                  <c:v>26.29000000000002</c:v>
                </c:pt>
                <c:pt idx="4658">
                  <c:v>26.390000000000043</c:v>
                </c:pt>
                <c:pt idx="4659">
                  <c:v>26.490000000000009</c:v>
                </c:pt>
                <c:pt idx="4660">
                  <c:v>26.590000000000032</c:v>
                </c:pt>
                <c:pt idx="4661">
                  <c:v>26.689999999999998</c:v>
                </c:pt>
                <c:pt idx="4662">
                  <c:v>26.79000000000002</c:v>
                </c:pt>
                <c:pt idx="4663">
                  <c:v>26.890000000000043</c:v>
                </c:pt>
                <c:pt idx="4664">
                  <c:v>26.980000000000018</c:v>
                </c:pt>
                <c:pt idx="4665">
                  <c:v>27.07000000000005</c:v>
                </c:pt>
                <c:pt idx="4666">
                  <c:v>27.160000000000025</c:v>
                </c:pt>
                <c:pt idx="4667">
                  <c:v>27.25</c:v>
                </c:pt>
                <c:pt idx="4668">
                  <c:v>27.340000000000032</c:v>
                </c:pt>
                <c:pt idx="4669">
                  <c:v>27.430000000000007</c:v>
                </c:pt>
                <c:pt idx="4670">
                  <c:v>27.510000000000048</c:v>
                </c:pt>
                <c:pt idx="4671">
                  <c:v>27.600000000000023</c:v>
                </c:pt>
                <c:pt idx="4672">
                  <c:v>27.680000000000007</c:v>
                </c:pt>
                <c:pt idx="4673">
                  <c:v>27.760000000000048</c:v>
                </c:pt>
                <c:pt idx="4674">
                  <c:v>27.840000000000032</c:v>
                </c:pt>
                <c:pt idx="4675">
                  <c:v>27.910000000000025</c:v>
                </c:pt>
                <c:pt idx="4676">
                  <c:v>27.990000000000009</c:v>
                </c:pt>
                <c:pt idx="4677">
                  <c:v>28.060000000000002</c:v>
                </c:pt>
                <c:pt idx="4678">
                  <c:v>28.129999999999995</c:v>
                </c:pt>
                <c:pt idx="4679">
                  <c:v>28.210000000000036</c:v>
                </c:pt>
                <c:pt idx="4680">
                  <c:v>28.270000000000039</c:v>
                </c:pt>
                <c:pt idx="4681">
                  <c:v>28.340000000000032</c:v>
                </c:pt>
                <c:pt idx="4682">
                  <c:v>28.410000000000025</c:v>
                </c:pt>
                <c:pt idx="4683">
                  <c:v>28.470000000000027</c:v>
                </c:pt>
                <c:pt idx="4684">
                  <c:v>28.53000000000003</c:v>
                </c:pt>
                <c:pt idx="4685">
                  <c:v>28.600000000000023</c:v>
                </c:pt>
                <c:pt idx="4686">
                  <c:v>28.660000000000025</c:v>
                </c:pt>
                <c:pt idx="4687">
                  <c:v>28.710000000000036</c:v>
                </c:pt>
                <c:pt idx="4688">
                  <c:v>28.770000000000039</c:v>
                </c:pt>
                <c:pt idx="4689">
                  <c:v>28.82000000000005</c:v>
                </c:pt>
                <c:pt idx="4690">
                  <c:v>28.879999999999995</c:v>
                </c:pt>
                <c:pt idx="4691">
                  <c:v>28.930000000000007</c:v>
                </c:pt>
                <c:pt idx="4692">
                  <c:v>28.980000000000018</c:v>
                </c:pt>
                <c:pt idx="4693">
                  <c:v>29.03000000000003</c:v>
                </c:pt>
                <c:pt idx="4694">
                  <c:v>29.07000000000005</c:v>
                </c:pt>
                <c:pt idx="4695">
                  <c:v>29.120000000000005</c:v>
                </c:pt>
                <c:pt idx="4696">
                  <c:v>29.160000000000025</c:v>
                </c:pt>
                <c:pt idx="4697">
                  <c:v>29.200000000000045</c:v>
                </c:pt>
                <c:pt idx="4698">
                  <c:v>29.240000000000009</c:v>
                </c:pt>
                <c:pt idx="4699">
                  <c:v>29.28000000000003</c:v>
                </c:pt>
                <c:pt idx="4700">
                  <c:v>29.32000000000005</c:v>
                </c:pt>
                <c:pt idx="4701">
                  <c:v>29.350000000000023</c:v>
                </c:pt>
                <c:pt idx="4702">
                  <c:v>29.390000000000043</c:v>
                </c:pt>
                <c:pt idx="4703">
                  <c:v>29.420000000000016</c:v>
                </c:pt>
                <c:pt idx="4704">
                  <c:v>29.450000000000045</c:v>
                </c:pt>
                <c:pt idx="4705">
                  <c:v>29.480000000000018</c:v>
                </c:pt>
                <c:pt idx="4706">
                  <c:v>29.510000000000048</c:v>
                </c:pt>
                <c:pt idx="4707">
                  <c:v>29.53000000000003</c:v>
                </c:pt>
                <c:pt idx="4708">
                  <c:v>29.560000000000002</c:v>
                </c:pt>
                <c:pt idx="4709">
                  <c:v>29.580000000000041</c:v>
                </c:pt>
                <c:pt idx="4710">
                  <c:v>29.600000000000023</c:v>
                </c:pt>
                <c:pt idx="4711">
                  <c:v>29.620000000000005</c:v>
                </c:pt>
                <c:pt idx="4712">
                  <c:v>29.629999999999995</c:v>
                </c:pt>
                <c:pt idx="4713">
                  <c:v>29.650000000000034</c:v>
                </c:pt>
                <c:pt idx="4714">
                  <c:v>29.660000000000025</c:v>
                </c:pt>
                <c:pt idx="4715">
                  <c:v>29.670000000000016</c:v>
                </c:pt>
                <c:pt idx="4716">
                  <c:v>29.689999999999998</c:v>
                </c:pt>
                <c:pt idx="4717">
                  <c:v>29.689999999999998</c:v>
                </c:pt>
                <c:pt idx="4718">
                  <c:v>29.700000000000045</c:v>
                </c:pt>
                <c:pt idx="4719">
                  <c:v>29.710000000000036</c:v>
                </c:pt>
                <c:pt idx="4720">
                  <c:v>29.710000000000036</c:v>
                </c:pt>
                <c:pt idx="4721">
                  <c:v>29.710000000000036</c:v>
                </c:pt>
                <c:pt idx="4722">
                  <c:v>29.710000000000036</c:v>
                </c:pt>
                <c:pt idx="4723">
                  <c:v>29.710000000000036</c:v>
                </c:pt>
                <c:pt idx="4724">
                  <c:v>29.710000000000036</c:v>
                </c:pt>
                <c:pt idx="4725">
                  <c:v>29.700000000000045</c:v>
                </c:pt>
                <c:pt idx="4726">
                  <c:v>29.700000000000045</c:v>
                </c:pt>
                <c:pt idx="4727">
                  <c:v>29.689999999999998</c:v>
                </c:pt>
                <c:pt idx="4728">
                  <c:v>29.680000000000007</c:v>
                </c:pt>
                <c:pt idx="4729">
                  <c:v>29.670000000000016</c:v>
                </c:pt>
                <c:pt idx="4730">
                  <c:v>29.650000000000034</c:v>
                </c:pt>
                <c:pt idx="4731">
                  <c:v>29.640000000000043</c:v>
                </c:pt>
                <c:pt idx="4732">
                  <c:v>29.620000000000005</c:v>
                </c:pt>
                <c:pt idx="4733">
                  <c:v>29.600000000000023</c:v>
                </c:pt>
                <c:pt idx="4734">
                  <c:v>29.580000000000041</c:v>
                </c:pt>
                <c:pt idx="4735">
                  <c:v>29.560000000000002</c:v>
                </c:pt>
                <c:pt idx="4736">
                  <c:v>29.54000000000002</c:v>
                </c:pt>
                <c:pt idx="4737">
                  <c:v>29.510000000000048</c:v>
                </c:pt>
                <c:pt idx="4738">
                  <c:v>29.480000000000018</c:v>
                </c:pt>
                <c:pt idx="4739">
                  <c:v>29.460000000000036</c:v>
                </c:pt>
                <c:pt idx="4740">
                  <c:v>29.430000000000007</c:v>
                </c:pt>
                <c:pt idx="4741">
                  <c:v>29.390000000000043</c:v>
                </c:pt>
                <c:pt idx="4742">
                  <c:v>29.360000000000014</c:v>
                </c:pt>
                <c:pt idx="4743">
                  <c:v>29.32000000000005</c:v>
                </c:pt>
                <c:pt idx="4744">
                  <c:v>29.29000000000002</c:v>
                </c:pt>
                <c:pt idx="4745">
                  <c:v>29.25</c:v>
                </c:pt>
                <c:pt idx="4746">
                  <c:v>29.200000000000045</c:v>
                </c:pt>
                <c:pt idx="4747">
                  <c:v>29.160000000000025</c:v>
                </c:pt>
                <c:pt idx="4748">
                  <c:v>29.120000000000005</c:v>
                </c:pt>
                <c:pt idx="4749">
                  <c:v>29.07000000000005</c:v>
                </c:pt>
                <c:pt idx="4750">
                  <c:v>29.020000000000039</c:v>
                </c:pt>
                <c:pt idx="4751">
                  <c:v>28.970000000000027</c:v>
                </c:pt>
                <c:pt idx="4752">
                  <c:v>28.920000000000016</c:v>
                </c:pt>
                <c:pt idx="4753">
                  <c:v>28.870000000000005</c:v>
                </c:pt>
                <c:pt idx="4754">
                  <c:v>28.810000000000002</c:v>
                </c:pt>
                <c:pt idx="4755">
                  <c:v>28.75</c:v>
                </c:pt>
                <c:pt idx="4756">
                  <c:v>28.689999999999998</c:v>
                </c:pt>
                <c:pt idx="4757">
                  <c:v>28.629999999999995</c:v>
                </c:pt>
                <c:pt idx="4758">
                  <c:v>28.57000000000005</c:v>
                </c:pt>
                <c:pt idx="4759">
                  <c:v>28.5</c:v>
                </c:pt>
                <c:pt idx="4760">
                  <c:v>28.439999999999998</c:v>
                </c:pt>
                <c:pt idx="4761">
                  <c:v>28.370000000000005</c:v>
                </c:pt>
                <c:pt idx="4762">
                  <c:v>28.300000000000011</c:v>
                </c:pt>
                <c:pt idx="4763">
                  <c:v>28.230000000000018</c:v>
                </c:pt>
                <c:pt idx="4764">
                  <c:v>28.150000000000034</c:v>
                </c:pt>
                <c:pt idx="4765">
                  <c:v>28.080000000000041</c:v>
                </c:pt>
                <c:pt idx="4766">
                  <c:v>28</c:v>
                </c:pt>
                <c:pt idx="4767">
                  <c:v>27.920000000000016</c:v>
                </c:pt>
                <c:pt idx="4768">
                  <c:v>27.840000000000032</c:v>
                </c:pt>
                <c:pt idx="4769">
                  <c:v>27.75</c:v>
                </c:pt>
                <c:pt idx="4770">
                  <c:v>27.670000000000016</c:v>
                </c:pt>
                <c:pt idx="4771">
                  <c:v>27.580000000000041</c:v>
                </c:pt>
                <c:pt idx="4772">
                  <c:v>27.490000000000009</c:v>
                </c:pt>
                <c:pt idx="4773">
                  <c:v>27.400000000000034</c:v>
                </c:pt>
                <c:pt idx="4774">
                  <c:v>27.300000000000011</c:v>
                </c:pt>
                <c:pt idx="4775">
                  <c:v>27.210000000000036</c:v>
                </c:pt>
                <c:pt idx="4776">
                  <c:v>27.110000000000014</c:v>
                </c:pt>
                <c:pt idx="4777">
                  <c:v>27.010000000000048</c:v>
                </c:pt>
                <c:pt idx="4778">
                  <c:v>26.900000000000034</c:v>
                </c:pt>
                <c:pt idx="4779">
                  <c:v>26.800000000000011</c:v>
                </c:pt>
                <c:pt idx="4780">
                  <c:v>26.689999999999998</c:v>
                </c:pt>
                <c:pt idx="4781">
                  <c:v>26.580000000000041</c:v>
                </c:pt>
                <c:pt idx="4782">
                  <c:v>26.470000000000027</c:v>
                </c:pt>
                <c:pt idx="4783">
                  <c:v>26.360000000000014</c:v>
                </c:pt>
                <c:pt idx="4784">
                  <c:v>26.25</c:v>
                </c:pt>
                <c:pt idx="4785">
                  <c:v>26.129999999999995</c:v>
                </c:pt>
                <c:pt idx="4786">
                  <c:v>26.010000000000048</c:v>
                </c:pt>
                <c:pt idx="4787">
                  <c:v>25.879999999999995</c:v>
                </c:pt>
                <c:pt idx="4788">
                  <c:v>25.760000000000048</c:v>
                </c:pt>
                <c:pt idx="4789">
                  <c:v>25.629999999999995</c:v>
                </c:pt>
                <c:pt idx="4790">
                  <c:v>25.5</c:v>
                </c:pt>
                <c:pt idx="4791">
                  <c:v>25.370000000000005</c:v>
                </c:pt>
                <c:pt idx="4792">
                  <c:v>25.240000000000009</c:v>
                </c:pt>
                <c:pt idx="4793">
                  <c:v>25.100000000000023</c:v>
                </c:pt>
                <c:pt idx="4794">
                  <c:v>24.960000000000036</c:v>
                </c:pt>
                <c:pt idx="4795">
                  <c:v>24.82000000000005</c:v>
                </c:pt>
                <c:pt idx="4796">
                  <c:v>24.670000000000016</c:v>
                </c:pt>
                <c:pt idx="4797">
                  <c:v>24.520000000000039</c:v>
                </c:pt>
                <c:pt idx="4798">
                  <c:v>24.370000000000005</c:v>
                </c:pt>
                <c:pt idx="4799">
                  <c:v>24.220000000000027</c:v>
                </c:pt>
                <c:pt idx="4800">
                  <c:v>24.060000000000002</c:v>
                </c:pt>
                <c:pt idx="4801">
                  <c:v>23.900000000000034</c:v>
                </c:pt>
                <c:pt idx="4802">
                  <c:v>23.730000000000018</c:v>
                </c:pt>
                <c:pt idx="4803">
                  <c:v>23.57000000000005</c:v>
                </c:pt>
                <c:pt idx="4804">
                  <c:v>23.400000000000034</c:v>
                </c:pt>
                <c:pt idx="4805">
                  <c:v>23.220000000000027</c:v>
                </c:pt>
                <c:pt idx="4806">
                  <c:v>23.050000000000011</c:v>
                </c:pt>
                <c:pt idx="4807">
                  <c:v>22.870000000000005</c:v>
                </c:pt>
                <c:pt idx="4808">
                  <c:v>22.680000000000007</c:v>
                </c:pt>
                <c:pt idx="4809">
                  <c:v>22.490000000000009</c:v>
                </c:pt>
                <c:pt idx="4810">
                  <c:v>22.300000000000011</c:v>
                </c:pt>
                <c:pt idx="4811">
                  <c:v>22.100000000000023</c:v>
                </c:pt>
                <c:pt idx="4812">
                  <c:v>21.900000000000034</c:v>
                </c:pt>
                <c:pt idx="4813">
                  <c:v>21.700000000000045</c:v>
                </c:pt>
                <c:pt idx="4814">
                  <c:v>21.490000000000009</c:v>
                </c:pt>
                <c:pt idx="4815">
                  <c:v>21.270000000000039</c:v>
                </c:pt>
                <c:pt idx="4816">
                  <c:v>21.050000000000011</c:v>
                </c:pt>
                <c:pt idx="4817">
                  <c:v>20.830000000000041</c:v>
                </c:pt>
                <c:pt idx="4818">
                  <c:v>20.600000000000023</c:v>
                </c:pt>
                <c:pt idx="4819">
                  <c:v>20.360000000000014</c:v>
                </c:pt>
                <c:pt idx="4820">
                  <c:v>20.120000000000005</c:v>
                </c:pt>
                <c:pt idx="4821">
                  <c:v>19.870000000000005</c:v>
                </c:pt>
                <c:pt idx="4822">
                  <c:v>19.620000000000005</c:v>
                </c:pt>
                <c:pt idx="4823">
                  <c:v>19.360000000000014</c:v>
                </c:pt>
                <c:pt idx="4824">
                  <c:v>19.090000000000032</c:v>
                </c:pt>
                <c:pt idx="4825">
                  <c:v>18.82000000000005</c:v>
                </c:pt>
                <c:pt idx="4826">
                  <c:v>18.54000000000002</c:v>
                </c:pt>
                <c:pt idx="4827">
                  <c:v>18.25</c:v>
                </c:pt>
                <c:pt idx="4828">
                  <c:v>17.960000000000036</c:v>
                </c:pt>
                <c:pt idx="4829">
                  <c:v>17.660000000000025</c:v>
                </c:pt>
                <c:pt idx="4830">
                  <c:v>17.360000000000014</c:v>
                </c:pt>
                <c:pt idx="4831">
                  <c:v>17.050000000000011</c:v>
                </c:pt>
                <c:pt idx="4832">
                  <c:v>16.730000000000018</c:v>
                </c:pt>
                <c:pt idx="4833">
                  <c:v>16.410000000000025</c:v>
                </c:pt>
                <c:pt idx="4834">
                  <c:v>16.090000000000032</c:v>
                </c:pt>
                <c:pt idx="4835">
                  <c:v>15.78000000000003</c:v>
                </c:pt>
                <c:pt idx="4836">
                  <c:v>15.470000000000027</c:v>
                </c:pt>
                <c:pt idx="4837">
                  <c:v>15.170000000000016</c:v>
                </c:pt>
                <c:pt idx="4838">
                  <c:v>14.890000000000043</c:v>
                </c:pt>
                <c:pt idx="4839">
                  <c:v>14.640000000000043</c:v>
                </c:pt>
                <c:pt idx="4840">
                  <c:v>14.420000000000016</c:v>
                </c:pt>
                <c:pt idx="4841">
                  <c:v>14.25</c:v>
                </c:pt>
                <c:pt idx="4842">
                  <c:v>14.129999999999995</c:v>
                </c:pt>
                <c:pt idx="4843">
                  <c:v>14.04000000000002</c:v>
                </c:pt>
                <c:pt idx="4844">
                  <c:v>13.980000000000018</c:v>
                </c:pt>
                <c:pt idx="4845">
                  <c:v>13.930000000000007</c:v>
                </c:pt>
                <c:pt idx="4846">
                  <c:v>13.890000000000043</c:v>
                </c:pt>
                <c:pt idx="4847">
                  <c:v>13.850000000000023</c:v>
                </c:pt>
                <c:pt idx="4848">
                  <c:v>13.810000000000002</c:v>
                </c:pt>
                <c:pt idx="4849">
                  <c:v>13.770000000000039</c:v>
                </c:pt>
                <c:pt idx="4850">
                  <c:v>13.740000000000009</c:v>
                </c:pt>
                <c:pt idx="4851">
                  <c:v>13.700000000000045</c:v>
                </c:pt>
                <c:pt idx="4852">
                  <c:v>13.660000000000025</c:v>
                </c:pt>
                <c:pt idx="4853">
                  <c:v>13.620000000000005</c:v>
                </c:pt>
                <c:pt idx="4854">
                  <c:v>13.590000000000032</c:v>
                </c:pt>
                <c:pt idx="4855">
                  <c:v>13.550000000000011</c:v>
                </c:pt>
                <c:pt idx="4856">
                  <c:v>13.510000000000048</c:v>
                </c:pt>
                <c:pt idx="4857">
                  <c:v>13.480000000000018</c:v>
                </c:pt>
                <c:pt idx="4858">
                  <c:v>13.439999999999998</c:v>
                </c:pt>
                <c:pt idx="4859">
                  <c:v>13.410000000000025</c:v>
                </c:pt>
                <c:pt idx="4860">
                  <c:v>13.370000000000005</c:v>
                </c:pt>
                <c:pt idx="4861">
                  <c:v>13.330000000000041</c:v>
                </c:pt>
                <c:pt idx="4862">
                  <c:v>13.300000000000011</c:v>
                </c:pt>
                <c:pt idx="4863">
                  <c:v>13.260000000000048</c:v>
                </c:pt>
                <c:pt idx="4864">
                  <c:v>13.230000000000018</c:v>
                </c:pt>
                <c:pt idx="4865">
                  <c:v>13.189999999999998</c:v>
                </c:pt>
                <c:pt idx="4866">
                  <c:v>13.150000000000034</c:v>
                </c:pt>
                <c:pt idx="4867">
                  <c:v>13.120000000000005</c:v>
                </c:pt>
                <c:pt idx="4868">
                  <c:v>13.080000000000041</c:v>
                </c:pt>
                <c:pt idx="4869">
                  <c:v>13.050000000000011</c:v>
                </c:pt>
                <c:pt idx="4870">
                  <c:v>13.010000000000048</c:v>
                </c:pt>
                <c:pt idx="4871">
                  <c:v>12.980000000000018</c:v>
                </c:pt>
                <c:pt idx="4872">
                  <c:v>12.939999999999998</c:v>
                </c:pt>
                <c:pt idx="4873">
                  <c:v>12.900000000000034</c:v>
                </c:pt>
                <c:pt idx="4874">
                  <c:v>12.870000000000005</c:v>
                </c:pt>
                <c:pt idx="4875">
                  <c:v>12.830000000000041</c:v>
                </c:pt>
                <c:pt idx="4876">
                  <c:v>12.79000000000002</c:v>
                </c:pt>
                <c:pt idx="4877">
                  <c:v>12.760000000000048</c:v>
                </c:pt>
                <c:pt idx="4878">
                  <c:v>12.720000000000027</c:v>
                </c:pt>
                <c:pt idx="4879">
                  <c:v>12.689999999999998</c:v>
                </c:pt>
                <c:pt idx="4880">
                  <c:v>12.650000000000034</c:v>
                </c:pt>
                <c:pt idx="4881">
                  <c:v>12.610000000000014</c:v>
                </c:pt>
                <c:pt idx="4882">
                  <c:v>12.580000000000041</c:v>
                </c:pt>
                <c:pt idx="4883">
                  <c:v>12.54000000000002</c:v>
                </c:pt>
                <c:pt idx="4884">
                  <c:v>12.5</c:v>
                </c:pt>
                <c:pt idx="4885">
                  <c:v>12.470000000000027</c:v>
                </c:pt>
                <c:pt idx="4886">
                  <c:v>12.430000000000007</c:v>
                </c:pt>
                <c:pt idx="4887">
                  <c:v>12.390000000000043</c:v>
                </c:pt>
                <c:pt idx="4888">
                  <c:v>12.360000000000014</c:v>
                </c:pt>
                <c:pt idx="4889">
                  <c:v>12.32000000000005</c:v>
                </c:pt>
                <c:pt idx="4890">
                  <c:v>12.28000000000003</c:v>
                </c:pt>
                <c:pt idx="4891">
                  <c:v>12.240000000000009</c:v>
                </c:pt>
                <c:pt idx="4892">
                  <c:v>12.210000000000036</c:v>
                </c:pt>
                <c:pt idx="4893">
                  <c:v>12.170000000000016</c:v>
                </c:pt>
                <c:pt idx="4894">
                  <c:v>12.129999999999995</c:v>
                </c:pt>
                <c:pt idx="4895">
                  <c:v>12.100000000000023</c:v>
                </c:pt>
                <c:pt idx="4896">
                  <c:v>12.060000000000002</c:v>
                </c:pt>
                <c:pt idx="4897">
                  <c:v>12.020000000000039</c:v>
                </c:pt>
                <c:pt idx="4898">
                  <c:v>11.980000000000018</c:v>
                </c:pt>
                <c:pt idx="4899">
                  <c:v>11.939999999999998</c:v>
                </c:pt>
                <c:pt idx="4900">
                  <c:v>11.910000000000025</c:v>
                </c:pt>
                <c:pt idx="4901">
                  <c:v>11.870000000000005</c:v>
                </c:pt>
                <c:pt idx="4902">
                  <c:v>11.830000000000041</c:v>
                </c:pt>
                <c:pt idx="4903">
                  <c:v>11.79000000000002</c:v>
                </c:pt>
                <c:pt idx="4904">
                  <c:v>11.75</c:v>
                </c:pt>
                <c:pt idx="4905">
                  <c:v>11.720000000000027</c:v>
                </c:pt>
                <c:pt idx="4906">
                  <c:v>11.680000000000007</c:v>
                </c:pt>
                <c:pt idx="4907">
                  <c:v>11.640000000000043</c:v>
                </c:pt>
                <c:pt idx="4908">
                  <c:v>11.600000000000023</c:v>
                </c:pt>
                <c:pt idx="4909">
                  <c:v>11.560000000000002</c:v>
                </c:pt>
                <c:pt idx="4910">
                  <c:v>11.520000000000039</c:v>
                </c:pt>
                <c:pt idx="4911">
                  <c:v>11.490000000000009</c:v>
                </c:pt>
                <c:pt idx="4912">
                  <c:v>11.450000000000045</c:v>
                </c:pt>
                <c:pt idx="4913">
                  <c:v>11.410000000000025</c:v>
                </c:pt>
                <c:pt idx="4914">
                  <c:v>11.370000000000005</c:v>
                </c:pt>
                <c:pt idx="4915">
                  <c:v>11.330000000000041</c:v>
                </c:pt>
                <c:pt idx="4916">
                  <c:v>11.29000000000002</c:v>
                </c:pt>
                <c:pt idx="4917">
                  <c:v>11.25</c:v>
                </c:pt>
                <c:pt idx="4918">
                  <c:v>11.210000000000036</c:v>
                </c:pt>
                <c:pt idx="4919">
                  <c:v>11.180000000000007</c:v>
                </c:pt>
                <c:pt idx="4920">
                  <c:v>11.140000000000043</c:v>
                </c:pt>
                <c:pt idx="4921">
                  <c:v>11.100000000000023</c:v>
                </c:pt>
                <c:pt idx="4922">
                  <c:v>11.060000000000002</c:v>
                </c:pt>
                <c:pt idx="4923">
                  <c:v>11.020000000000039</c:v>
                </c:pt>
                <c:pt idx="4924">
                  <c:v>10.980000000000018</c:v>
                </c:pt>
                <c:pt idx="4925">
                  <c:v>10.939999999999998</c:v>
                </c:pt>
                <c:pt idx="4926">
                  <c:v>10.900000000000034</c:v>
                </c:pt>
                <c:pt idx="4927">
                  <c:v>10.860000000000014</c:v>
                </c:pt>
                <c:pt idx="4928">
                  <c:v>10.82000000000005</c:v>
                </c:pt>
                <c:pt idx="4929">
                  <c:v>10.78000000000003</c:v>
                </c:pt>
                <c:pt idx="4930">
                  <c:v>10.740000000000009</c:v>
                </c:pt>
                <c:pt idx="4931">
                  <c:v>10.700000000000045</c:v>
                </c:pt>
                <c:pt idx="4932">
                  <c:v>10.660000000000025</c:v>
                </c:pt>
                <c:pt idx="4933">
                  <c:v>10.629999999999995</c:v>
                </c:pt>
                <c:pt idx="4934">
                  <c:v>10.590000000000032</c:v>
                </c:pt>
                <c:pt idx="4935">
                  <c:v>10.550000000000011</c:v>
                </c:pt>
                <c:pt idx="4936">
                  <c:v>10.510000000000048</c:v>
                </c:pt>
                <c:pt idx="4937">
                  <c:v>10.470000000000027</c:v>
                </c:pt>
                <c:pt idx="4938">
                  <c:v>10.430000000000007</c:v>
                </c:pt>
                <c:pt idx="4939">
                  <c:v>10.390000000000043</c:v>
                </c:pt>
                <c:pt idx="4940">
                  <c:v>10.350000000000023</c:v>
                </c:pt>
                <c:pt idx="4941">
                  <c:v>10.310000000000002</c:v>
                </c:pt>
                <c:pt idx="4942">
                  <c:v>10.270000000000039</c:v>
                </c:pt>
                <c:pt idx="4943">
                  <c:v>10.230000000000018</c:v>
                </c:pt>
                <c:pt idx="4944">
                  <c:v>10.189999999999998</c:v>
                </c:pt>
                <c:pt idx="4945">
                  <c:v>10.150000000000034</c:v>
                </c:pt>
                <c:pt idx="4946">
                  <c:v>10.110000000000014</c:v>
                </c:pt>
                <c:pt idx="4947">
                  <c:v>10.07000000000005</c:v>
                </c:pt>
                <c:pt idx="4948">
                  <c:v>10.03000000000003</c:v>
                </c:pt>
                <c:pt idx="4949">
                  <c:v>9.9900000000000091</c:v>
                </c:pt>
                <c:pt idx="4950">
                  <c:v>9.9500000000000455</c:v>
                </c:pt>
                <c:pt idx="4951">
                  <c:v>9.910000000000025</c:v>
                </c:pt>
                <c:pt idx="4952">
                  <c:v>9.8700000000000045</c:v>
                </c:pt>
                <c:pt idx="4953">
                  <c:v>9.8300000000000409</c:v>
                </c:pt>
                <c:pt idx="4954">
                  <c:v>9.7900000000000205</c:v>
                </c:pt>
                <c:pt idx="4955">
                  <c:v>9.75</c:v>
                </c:pt>
                <c:pt idx="4956">
                  <c:v>9.7100000000000364</c:v>
                </c:pt>
                <c:pt idx="4957">
                  <c:v>9.6700000000000159</c:v>
                </c:pt>
                <c:pt idx="4958">
                  <c:v>9.6299999999999955</c:v>
                </c:pt>
                <c:pt idx="4959">
                  <c:v>9.5900000000000318</c:v>
                </c:pt>
                <c:pt idx="4960">
                  <c:v>9.5600000000000023</c:v>
                </c:pt>
                <c:pt idx="4961">
                  <c:v>9.5200000000000387</c:v>
                </c:pt>
                <c:pt idx="4962">
                  <c:v>9.4800000000000182</c:v>
                </c:pt>
                <c:pt idx="4963">
                  <c:v>9.4399999999999977</c:v>
                </c:pt>
                <c:pt idx="4964">
                  <c:v>9.4000000000000341</c:v>
                </c:pt>
                <c:pt idx="4965">
                  <c:v>9.3600000000000136</c:v>
                </c:pt>
                <c:pt idx="4966">
                  <c:v>9.32000000000005</c:v>
                </c:pt>
                <c:pt idx="4967">
                  <c:v>9.2800000000000296</c:v>
                </c:pt>
                <c:pt idx="4968">
                  <c:v>9.2400000000000091</c:v>
                </c:pt>
                <c:pt idx="4969">
                  <c:v>9.2000000000000455</c:v>
                </c:pt>
                <c:pt idx="4970">
                  <c:v>9.160000000000025</c:v>
                </c:pt>
                <c:pt idx="4971">
                  <c:v>9.1200000000000045</c:v>
                </c:pt>
                <c:pt idx="4972">
                  <c:v>9.0900000000000318</c:v>
                </c:pt>
                <c:pt idx="4973">
                  <c:v>9.0500000000000114</c:v>
                </c:pt>
                <c:pt idx="4974">
                  <c:v>9.0100000000000477</c:v>
                </c:pt>
                <c:pt idx="4975">
                  <c:v>8.9700000000000273</c:v>
                </c:pt>
                <c:pt idx="4976">
                  <c:v>8.9300000000000068</c:v>
                </c:pt>
                <c:pt idx="4977">
                  <c:v>8.8900000000000432</c:v>
                </c:pt>
                <c:pt idx="4978">
                  <c:v>8.8500000000000227</c:v>
                </c:pt>
                <c:pt idx="4979">
                  <c:v>8.82000000000005</c:v>
                </c:pt>
                <c:pt idx="4980">
                  <c:v>8.7800000000000296</c:v>
                </c:pt>
                <c:pt idx="4981">
                  <c:v>8.7400000000000091</c:v>
                </c:pt>
                <c:pt idx="4982">
                  <c:v>8.7000000000000455</c:v>
                </c:pt>
                <c:pt idx="4983">
                  <c:v>8.660000000000025</c:v>
                </c:pt>
                <c:pt idx="4984">
                  <c:v>8.6299999999999955</c:v>
                </c:pt>
                <c:pt idx="4985">
                  <c:v>8.5900000000000318</c:v>
                </c:pt>
                <c:pt idx="4986">
                  <c:v>8.5500000000000114</c:v>
                </c:pt>
                <c:pt idx="4987">
                  <c:v>8.5100000000000477</c:v>
                </c:pt>
                <c:pt idx="4988">
                  <c:v>8.4700000000000273</c:v>
                </c:pt>
                <c:pt idx="4989">
                  <c:v>8.4399999999999977</c:v>
                </c:pt>
                <c:pt idx="4990">
                  <c:v>8.4000000000000341</c:v>
                </c:pt>
                <c:pt idx="4991">
                  <c:v>8.3600000000000136</c:v>
                </c:pt>
                <c:pt idx="4992">
                  <c:v>8.3300000000000409</c:v>
                </c:pt>
                <c:pt idx="4993">
                  <c:v>8.2900000000000205</c:v>
                </c:pt>
                <c:pt idx="4994">
                  <c:v>8.25</c:v>
                </c:pt>
                <c:pt idx="4995">
                  <c:v>8.2100000000000364</c:v>
                </c:pt>
                <c:pt idx="4996">
                  <c:v>8.1800000000000068</c:v>
                </c:pt>
                <c:pt idx="4997">
                  <c:v>8.1400000000000432</c:v>
                </c:pt>
                <c:pt idx="4998">
                  <c:v>8.1100000000000136</c:v>
                </c:pt>
                <c:pt idx="4999">
                  <c:v>8.07000000000005</c:v>
                </c:pt>
                <c:pt idx="5000">
                  <c:v>8.0300000000000296</c:v>
                </c:pt>
                <c:pt idx="5001">
                  <c:v>8</c:v>
                </c:pt>
                <c:pt idx="5002">
                  <c:v>7.9600000000000364</c:v>
                </c:pt>
                <c:pt idx="5003">
                  <c:v>7.9300000000000068</c:v>
                </c:pt>
                <c:pt idx="5004">
                  <c:v>7.8900000000000432</c:v>
                </c:pt>
                <c:pt idx="5005">
                  <c:v>7.8500000000000227</c:v>
                </c:pt>
                <c:pt idx="5006">
                  <c:v>7.82000000000005</c:v>
                </c:pt>
                <c:pt idx="5007">
                  <c:v>7.7800000000000296</c:v>
                </c:pt>
                <c:pt idx="5008">
                  <c:v>7.75</c:v>
                </c:pt>
                <c:pt idx="5009">
                  <c:v>7.7100000000000364</c:v>
                </c:pt>
                <c:pt idx="5010">
                  <c:v>7.6800000000000068</c:v>
                </c:pt>
                <c:pt idx="5011">
                  <c:v>7.6400000000000432</c:v>
                </c:pt>
                <c:pt idx="5012">
                  <c:v>7.6100000000000136</c:v>
                </c:pt>
                <c:pt idx="5013">
                  <c:v>7.5800000000000409</c:v>
                </c:pt>
                <c:pt idx="5014">
                  <c:v>7.5400000000000205</c:v>
                </c:pt>
                <c:pt idx="5015">
                  <c:v>7.5100000000000477</c:v>
                </c:pt>
                <c:pt idx="5016">
                  <c:v>7.4700000000000273</c:v>
                </c:pt>
                <c:pt idx="5017">
                  <c:v>7.4399999999999977</c:v>
                </c:pt>
                <c:pt idx="5018">
                  <c:v>7.410000000000025</c:v>
                </c:pt>
                <c:pt idx="5019">
                  <c:v>7.3700000000000045</c:v>
                </c:pt>
                <c:pt idx="5020">
                  <c:v>7.3400000000000318</c:v>
                </c:pt>
                <c:pt idx="5021">
                  <c:v>7.3100000000000023</c:v>
                </c:pt>
                <c:pt idx="5022">
                  <c:v>7.2800000000000296</c:v>
                </c:pt>
                <c:pt idx="5023">
                  <c:v>7.2400000000000091</c:v>
                </c:pt>
                <c:pt idx="5024">
                  <c:v>7.2100000000000364</c:v>
                </c:pt>
                <c:pt idx="5025">
                  <c:v>7.1800000000000068</c:v>
                </c:pt>
                <c:pt idx="5026">
                  <c:v>7.1500000000000341</c:v>
                </c:pt>
                <c:pt idx="5027">
                  <c:v>7.1100000000000136</c:v>
                </c:pt>
                <c:pt idx="5028">
                  <c:v>7.0800000000000409</c:v>
                </c:pt>
                <c:pt idx="5029">
                  <c:v>7.0500000000000114</c:v>
                </c:pt>
                <c:pt idx="5030">
                  <c:v>7.0200000000000387</c:v>
                </c:pt>
                <c:pt idx="5031">
                  <c:v>6.9900000000000091</c:v>
                </c:pt>
                <c:pt idx="5032">
                  <c:v>6.9600000000000364</c:v>
                </c:pt>
                <c:pt idx="5033">
                  <c:v>6.9300000000000068</c:v>
                </c:pt>
                <c:pt idx="5034">
                  <c:v>6.9000000000000341</c:v>
                </c:pt>
                <c:pt idx="5035">
                  <c:v>6.8700000000000045</c:v>
                </c:pt>
                <c:pt idx="5036">
                  <c:v>6.8400000000000318</c:v>
                </c:pt>
                <c:pt idx="5037">
                  <c:v>6.8100000000000023</c:v>
                </c:pt>
                <c:pt idx="5038">
                  <c:v>6.7800000000000296</c:v>
                </c:pt>
                <c:pt idx="5039">
                  <c:v>6.75</c:v>
                </c:pt>
                <c:pt idx="5040">
                  <c:v>6.7200000000000273</c:v>
                </c:pt>
                <c:pt idx="5041">
                  <c:v>6.6899999999999977</c:v>
                </c:pt>
                <c:pt idx="5042">
                  <c:v>6.660000000000025</c:v>
                </c:pt>
                <c:pt idx="5043">
                  <c:v>6.6299999999999955</c:v>
                </c:pt>
                <c:pt idx="5044">
                  <c:v>6.6000000000000227</c:v>
                </c:pt>
                <c:pt idx="5045">
                  <c:v>6.5800000000000409</c:v>
                </c:pt>
                <c:pt idx="5046">
                  <c:v>6.5500000000000114</c:v>
                </c:pt>
                <c:pt idx="5047">
                  <c:v>6.5200000000000387</c:v>
                </c:pt>
                <c:pt idx="5048">
                  <c:v>6.4900000000000091</c:v>
                </c:pt>
                <c:pt idx="5049">
                  <c:v>6.4700000000000273</c:v>
                </c:pt>
                <c:pt idx="5050">
                  <c:v>6.4399999999999977</c:v>
                </c:pt>
                <c:pt idx="5051">
                  <c:v>6.410000000000025</c:v>
                </c:pt>
                <c:pt idx="5052">
                  <c:v>6.3900000000000432</c:v>
                </c:pt>
                <c:pt idx="5053">
                  <c:v>6.3600000000000136</c:v>
                </c:pt>
                <c:pt idx="5054">
                  <c:v>6.3300000000000409</c:v>
                </c:pt>
                <c:pt idx="5055">
                  <c:v>6.3100000000000023</c:v>
                </c:pt>
                <c:pt idx="5056">
                  <c:v>6.2800000000000296</c:v>
                </c:pt>
                <c:pt idx="5057">
                  <c:v>6.2600000000000477</c:v>
                </c:pt>
                <c:pt idx="5058">
                  <c:v>6.2300000000000182</c:v>
                </c:pt>
                <c:pt idx="5059">
                  <c:v>6.2100000000000364</c:v>
                </c:pt>
                <c:pt idx="5060">
                  <c:v>6.1800000000000068</c:v>
                </c:pt>
                <c:pt idx="5061">
                  <c:v>6.160000000000025</c:v>
                </c:pt>
                <c:pt idx="5062">
                  <c:v>6.1400000000000432</c:v>
                </c:pt>
                <c:pt idx="5063">
                  <c:v>6.1100000000000136</c:v>
                </c:pt>
                <c:pt idx="5064">
                  <c:v>6.0900000000000318</c:v>
                </c:pt>
                <c:pt idx="5065">
                  <c:v>6.07000000000005</c:v>
                </c:pt>
                <c:pt idx="5066">
                  <c:v>6.0400000000000205</c:v>
                </c:pt>
                <c:pt idx="5067">
                  <c:v>6.0200000000000387</c:v>
                </c:pt>
                <c:pt idx="5068">
                  <c:v>6</c:v>
                </c:pt>
                <c:pt idx="5069">
                  <c:v>5.9700000000000273</c:v>
                </c:pt>
                <c:pt idx="5070">
                  <c:v>5.9500000000000455</c:v>
                </c:pt>
                <c:pt idx="5071">
                  <c:v>5.9300000000000068</c:v>
                </c:pt>
                <c:pt idx="5072">
                  <c:v>5.910000000000025</c:v>
                </c:pt>
                <c:pt idx="5073">
                  <c:v>5.8900000000000432</c:v>
                </c:pt>
                <c:pt idx="5074">
                  <c:v>5.8700000000000045</c:v>
                </c:pt>
                <c:pt idx="5075">
                  <c:v>5.8500000000000227</c:v>
                </c:pt>
                <c:pt idx="5076">
                  <c:v>5.8300000000000409</c:v>
                </c:pt>
                <c:pt idx="5077">
                  <c:v>5.8100000000000023</c:v>
                </c:pt>
                <c:pt idx="5078">
                  <c:v>5.7900000000000205</c:v>
                </c:pt>
                <c:pt idx="5079">
                  <c:v>5.7700000000000387</c:v>
                </c:pt>
                <c:pt idx="5080">
                  <c:v>5.75</c:v>
                </c:pt>
                <c:pt idx="5081">
                  <c:v>5.7300000000000182</c:v>
                </c:pt>
                <c:pt idx="5082">
                  <c:v>5.7100000000000364</c:v>
                </c:pt>
                <c:pt idx="5083">
                  <c:v>5.6899999999999977</c:v>
                </c:pt>
                <c:pt idx="5084">
                  <c:v>5.6700000000000159</c:v>
                </c:pt>
                <c:pt idx="5085">
                  <c:v>5.660000000000025</c:v>
                </c:pt>
                <c:pt idx="5086">
                  <c:v>5.6400000000000432</c:v>
                </c:pt>
                <c:pt idx="5087">
                  <c:v>5.6200000000000045</c:v>
                </c:pt>
                <c:pt idx="5088">
                  <c:v>5.6000000000000227</c:v>
                </c:pt>
                <c:pt idx="5089">
                  <c:v>5.5900000000000318</c:v>
                </c:pt>
                <c:pt idx="5090">
                  <c:v>5.57000000000005</c:v>
                </c:pt>
                <c:pt idx="5091">
                  <c:v>5.5500000000000114</c:v>
                </c:pt>
                <c:pt idx="5092">
                  <c:v>5.5400000000000205</c:v>
                </c:pt>
                <c:pt idx="5093">
                  <c:v>5.5200000000000387</c:v>
                </c:pt>
                <c:pt idx="5094">
                  <c:v>5.5100000000000477</c:v>
                </c:pt>
                <c:pt idx="5095">
                  <c:v>5.4900000000000091</c:v>
                </c:pt>
                <c:pt idx="5096">
                  <c:v>5.4800000000000182</c:v>
                </c:pt>
                <c:pt idx="5097">
                  <c:v>5.4600000000000364</c:v>
                </c:pt>
                <c:pt idx="5098">
                  <c:v>5.4500000000000455</c:v>
                </c:pt>
                <c:pt idx="5099">
                  <c:v>5.4399999999999977</c:v>
                </c:pt>
                <c:pt idx="5100">
                  <c:v>5.4200000000000159</c:v>
                </c:pt>
                <c:pt idx="5101">
                  <c:v>5.410000000000025</c:v>
                </c:pt>
                <c:pt idx="5102">
                  <c:v>5.4000000000000341</c:v>
                </c:pt>
                <c:pt idx="5103">
                  <c:v>5.3799999999999955</c:v>
                </c:pt>
                <c:pt idx="5104">
                  <c:v>5.3700000000000045</c:v>
                </c:pt>
                <c:pt idx="5105">
                  <c:v>5.3600000000000136</c:v>
                </c:pt>
                <c:pt idx="5106">
                  <c:v>5.3500000000000227</c:v>
                </c:pt>
                <c:pt idx="5107">
                  <c:v>5.3400000000000318</c:v>
                </c:pt>
                <c:pt idx="5108">
                  <c:v>5.32000000000005</c:v>
                </c:pt>
                <c:pt idx="5109">
                  <c:v>5.3100000000000023</c:v>
                </c:pt>
                <c:pt idx="5110">
                  <c:v>5.3000000000000114</c:v>
                </c:pt>
                <c:pt idx="5111">
                  <c:v>5.2900000000000205</c:v>
                </c:pt>
                <c:pt idx="5112">
                  <c:v>5.2800000000000296</c:v>
                </c:pt>
                <c:pt idx="5113">
                  <c:v>5.2700000000000387</c:v>
                </c:pt>
                <c:pt idx="5114">
                  <c:v>5.2600000000000477</c:v>
                </c:pt>
                <c:pt idx="5115">
                  <c:v>5.2600000000000477</c:v>
                </c:pt>
                <c:pt idx="5116">
                  <c:v>5.25</c:v>
                </c:pt>
                <c:pt idx="5117">
                  <c:v>5.2400000000000091</c:v>
                </c:pt>
                <c:pt idx="5118">
                  <c:v>5.2300000000000182</c:v>
                </c:pt>
                <c:pt idx="5119">
                  <c:v>5.2200000000000273</c:v>
                </c:pt>
                <c:pt idx="5120">
                  <c:v>5.2100000000000364</c:v>
                </c:pt>
                <c:pt idx="5121">
                  <c:v>5.2100000000000364</c:v>
                </c:pt>
                <c:pt idx="5122">
                  <c:v>5.2000000000000455</c:v>
                </c:pt>
                <c:pt idx="5123">
                  <c:v>5.1899999999999977</c:v>
                </c:pt>
                <c:pt idx="5124">
                  <c:v>5.1899999999999977</c:v>
                </c:pt>
                <c:pt idx="5125">
                  <c:v>5.1800000000000068</c:v>
                </c:pt>
                <c:pt idx="5126">
                  <c:v>5.1800000000000068</c:v>
                </c:pt>
                <c:pt idx="5127">
                  <c:v>5.1700000000000159</c:v>
                </c:pt>
                <c:pt idx="5128">
                  <c:v>5.160000000000025</c:v>
                </c:pt>
                <c:pt idx="5129">
                  <c:v>5.160000000000025</c:v>
                </c:pt>
                <c:pt idx="5130">
                  <c:v>5.160000000000025</c:v>
                </c:pt>
                <c:pt idx="5131">
                  <c:v>5.1500000000000341</c:v>
                </c:pt>
                <c:pt idx="5132">
                  <c:v>5.1500000000000341</c:v>
                </c:pt>
                <c:pt idx="5133">
                  <c:v>5.1400000000000432</c:v>
                </c:pt>
                <c:pt idx="5134">
                  <c:v>5.1400000000000432</c:v>
                </c:pt>
                <c:pt idx="5135">
                  <c:v>5.1400000000000432</c:v>
                </c:pt>
                <c:pt idx="5136">
                  <c:v>5.1400000000000432</c:v>
                </c:pt>
                <c:pt idx="5137">
                  <c:v>5.1299999999999955</c:v>
                </c:pt>
                <c:pt idx="5138">
                  <c:v>5.1299999999999955</c:v>
                </c:pt>
                <c:pt idx="5139">
                  <c:v>5.1299999999999955</c:v>
                </c:pt>
                <c:pt idx="5140">
                  <c:v>5.1299999999999955</c:v>
                </c:pt>
                <c:pt idx="5141">
                  <c:v>5.1299999999999955</c:v>
                </c:pt>
                <c:pt idx="5142">
                  <c:v>5.1299999999999955</c:v>
                </c:pt>
                <c:pt idx="5143">
                  <c:v>5.1299999999999955</c:v>
                </c:pt>
                <c:pt idx="5144">
                  <c:v>5.1200000000000045</c:v>
                </c:pt>
                <c:pt idx="5145">
                  <c:v>5.1200000000000045</c:v>
                </c:pt>
                <c:pt idx="5146">
                  <c:v>5.1299999999999955</c:v>
                </c:pt>
                <c:pt idx="5147">
                  <c:v>5.1299999999999955</c:v>
                </c:pt>
                <c:pt idx="5148">
                  <c:v>5.1299999999999955</c:v>
                </c:pt>
                <c:pt idx="5149">
                  <c:v>5.1299999999999955</c:v>
                </c:pt>
                <c:pt idx="5150">
                  <c:v>5.1299999999999955</c:v>
                </c:pt>
                <c:pt idx="5151">
                  <c:v>5.1299999999999955</c:v>
                </c:pt>
                <c:pt idx="5152">
                  <c:v>5.1299999999999955</c:v>
                </c:pt>
                <c:pt idx="5153">
                  <c:v>5.1400000000000432</c:v>
                </c:pt>
                <c:pt idx="5154">
                  <c:v>5.1400000000000432</c:v>
                </c:pt>
                <c:pt idx="5155">
                  <c:v>5.1400000000000432</c:v>
                </c:pt>
                <c:pt idx="5156">
                  <c:v>5.1500000000000341</c:v>
                </c:pt>
                <c:pt idx="5157">
                  <c:v>5.1500000000000341</c:v>
                </c:pt>
                <c:pt idx="5158">
                  <c:v>5.1500000000000341</c:v>
                </c:pt>
                <c:pt idx="5159">
                  <c:v>5.160000000000025</c:v>
                </c:pt>
                <c:pt idx="5160">
                  <c:v>5.160000000000025</c:v>
                </c:pt>
                <c:pt idx="5161">
                  <c:v>5.1700000000000159</c:v>
                </c:pt>
                <c:pt idx="5162">
                  <c:v>5.1700000000000159</c:v>
                </c:pt>
                <c:pt idx="5163">
                  <c:v>5.1800000000000068</c:v>
                </c:pt>
                <c:pt idx="5164">
                  <c:v>5.1800000000000068</c:v>
                </c:pt>
                <c:pt idx="5165">
                  <c:v>5.1899999999999977</c:v>
                </c:pt>
                <c:pt idx="5166">
                  <c:v>5.2000000000000455</c:v>
                </c:pt>
                <c:pt idx="5167">
                  <c:v>5.2000000000000455</c:v>
                </c:pt>
                <c:pt idx="5168">
                  <c:v>5.2100000000000364</c:v>
                </c:pt>
                <c:pt idx="5169">
                  <c:v>5.2200000000000273</c:v>
                </c:pt>
                <c:pt idx="5170">
                  <c:v>5.2200000000000273</c:v>
                </c:pt>
                <c:pt idx="5171">
                  <c:v>5.2300000000000182</c:v>
                </c:pt>
                <c:pt idx="5172">
                  <c:v>5.2400000000000091</c:v>
                </c:pt>
                <c:pt idx="5173">
                  <c:v>5.25</c:v>
                </c:pt>
                <c:pt idx="5174">
                  <c:v>5.2600000000000477</c:v>
                </c:pt>
                <c:pt idx="5175">
                  <c:v>5.2700000000000387</c:v>
                </c:pt>
                <c:pt idx="5176">
                  <c:v>5.2800000000000296</c:v>
                </c:pt>
                <c:pt idx="5177">
                  <c:v>5.2900000000000205</c:v>
                </c:pt>
                <c:pt idx="5178">
                  <c:v>5.3000000000000114</c:v>
                </c:pt>
                <c:pt idx="5179">
                  <c:v>5.3100000000000023</c:v>
                </c:pt>
                <c:pt idx="5180">
                  <c:v>5.32000000000005</c:v>
                </c:pt>
                <c:pt idx="5181">
                  <c:v>5.3300000000000409</c:v>
                </c:pt>
                <c:pt idx="5182">
                  <c:v>5.3400000000000318</c:v>
                </c:pt>
                <c:pt idx="5183">
                  <c:v>5.3500000000000227</c:v>
                </c:pt>
                <c:pt idx="5184">
                  <c:v>5.3600000000000136</c:v>
                </c:pt>
                <c:pt idx="5185">
                  <c:v>5.3700000000000045</c:v>
                </c:pt>
                <c:pt idx="5186">
                  <c:v>5.3799999999999955</c:v>
                </c:pt>
                <c:pt idx="5187">
                  <c:v>5.4000000000000341</c:v>
                </c:pt>
                <c:pt idx="5188">
                  <c:v>5.410000000000025</c:v>
                </c:pt>
                <c:pt idx="5189">
                  <c:v>5.4200000000000159</c:v>
                </c:pt>
                <c:pt idx="5190">
                  <c:v>5.4300000000000068</c:v>
                </c:pt>
                <c:pt idx="5191">
                  <c:v>5.4500000000000455</c:v>
                </c:pt>
                <c:pt idx="5192">
                  <c:v>5.4600000000000364</c:v>
                </c:pt>
                <c:pt idx="5193">
                  <c:v>5.4800000000000182</c:v>
                </c:pt>
                <c:pt idx="5194">
                  <c:v>5.4900000000000091</c:v>
                </c:pt>
                <c:pt idx="5195">
                  <c:v>5.5</c:v>
                </c:pt>
                <c:pt idx="5196">
                  <c:v>5.5200000000000387</c:v>
                </c:pt>
                <c:pt idx="5197">
                  <c:v>5.5300000000000296</c:v>
                </c:pt>
                <c:pt idx="5198">
                  <c:v>5.5500000000000114</c:v>
                </c:pt>
                <c:pt idx="5199">
                  <c:v>5.5600000000000023</c:v>
                </c:pt>
                <c:pt idx="5200">
                  <c:v>5.5800000000000409</c:v>
                </c:pt>
                <c:pt idx="5201">
                  <c:v>5.6000000000000227</c:v>
                </c:pt>
                <c:pt idx="5202">
                  <c:v>5.6100000000000136</c:v>
                </c:pt>
                <c:pt idx="5203">
                  <c:v>5.6299999999999955</c:v>
                </c:pt>
                <c:pt idx="5204">
                  <c:v>5.6500000000000341</c:v>
                </c:pt>
                <c:pt idx="5205">
                  <c:v>5.660000000000025</c:v>
                </c:pt>
                <c:pt idx="5206">
                  <c:v>5.6800000000000068</c:v>
                </c:pt>
                <c:pt idx="5207">
                  <c:v>5.7000000000000455</c:v>
                </c:pt>
                <c:pt idx="5208">
                  <c:v>5.7200000000000273</c:v>
                </c:pt>
                <c:pt idx="5209">
                  <c:v>5.7300000000000182</c:v>
                </c:pt>
                <c:pt idx="5210">
                  <c:v>5.75</c:v>
                </c:pt>
                <c:pt idx="5211">
                  <c:v>5.7700000000000387</c:v>
                </c:pt>
                <c:pt idx="5212">
                  <c:v>5.7900000000000205</c:v>
                </c:pt>
                <c:pt idx="5213">
                  <c:v>5.8100000000000023</c:v>
                </c:pt>
                <c:pt idx="5214">
                  <c:v>5.8300000000000409</c:v>
                </c:pt>
                <c:pt idx="5215">
                  <c:v>5.8500000000000227</c:v>
                </c:pt>
                <c:pt idx="5216">
                  <c:v>5.8700000000000045</c:v>
                </c:pt>
                <c:pt idx="5217">
                  <c:v>5.8900000000000432</c:v>
                </c:pt>
                <c:pt idx="5218">
                  <c:v>5.910000000000025</c:v>
                </c:pt>
                <c:pt idx="5219">
                  <c:v>5.9300000000000068</c:v>
                </c:pt>
                <c:pt idx="5220">
                  <c:v>5.9500000000000455</c:v>
                </c:pt>
                <c:pt idx="5221">
                  <c:v>5.9700000000000273</c:v>
                </c:pt>
                <c:pt idx="5222">
                  <c:v>5.9900000000000091</c:v>
                </c:pt>
                <c:pt idx="5223">
                  <c:v>6.0100000000000477</c:v>
                </c:pt>
                <c:pt idx="5224">
                  <c:v>6.0300000000000296</c:v>
                </c:pt>
                <c:pt idx="5225">
                  <c:v>6.0500000000000114</c:v>
                </c:pt>
                <c:pt idx="5226">
                  <c:v>6.07000000000005</c:v>
                </c:pt>
                <c:pt idx="5227">
                  <c:v>6.1000000000000227</c:v>
                </c:pt>
                <c:pt idx="5228">
                  <c:v>6.1200000000000045</c:v>
                </c:pt>
                <c:pt idx="5229">
                  <c:v>6.1400000000000432</c:v>
                </c:pt>
                <c:pt idx="5230">
                  <c:v>6.160000000000025</c:v>
                </c:pt>
                <c:pt idx="5231">
                  <c:v>6.1899999999999977</c:v>
                </c:pt>
                <c:pt idx="5232">
                  <c:v>6.2100000000000364</c:v>
                </c:pt>
                <c:pt idx="5233">
                  <c:v>6.2300000000000182</c:v>
                </c:pt>
                <c:pt idx="5234">
                  <c:v>6.2600000000000477</c:v>
                </c:pt>
                <c:pt idx="5235">
                  <c:v>6.2800000000000296</c:v>
                </c:pt>
                <c:pt idx="5236">
                  <c:v>6.3000000000000114</c:v>
                </c:pt>
                <c:pt idx="5237">
                  <c:v>6.3300000000000409</c:v>
                </c:pt>
                <c:pt idx="5238">
                  <c:v>6.3500000000000227</c:v>
                </c:pt>
                <c:pt idx="5239">
                  <c:v>6.3799999999999955</c:v>
                </c:pt>
                <c:pt idx="5240">
                  <c:v>6.4000000000000341</c:v>
                </c:pt>
                <c:pt idx="5241">
                  <c:v>6.4300000000000068</c:v>
                </c:pt>
                <c:pt idx="5242">
                  <c:v>6.4500000000000455</c:v>
                </c:pt>
                <c:pt idx="5243">
                  <c:v>6.4800000000000182</c:v>
                </c:pt>
                <c:pt idx="5244">
                  <c:v>6.5</c:v>
                </c:pt>
                <c:pt idx="5245">
                  <c:v>6.5300000000000296</c:v>
                </c:pt>
                <c:pt idx="5246">
                  <c:v>6.5500000000000114</c:v>
                </c:pt>
                <c:pt idx="5247">
                  <c:v>6.5800000000000409</c:v>
                </c:pt>
                <c:pt idx="5248">
                  <c:v>6.6000000000000227</c:v>
                </c:pt>
                <c:pt idx="5249">
                  <c:v>6.6299999999999955</c:v>
                </c:pt>
                <c:pt idx="5250">
                  <c:v>6.660000000000025</c:v>
                </c:pt>
                <c:pt idx="5251">
                  <c:v>6.6800000000000068</c:v>
                </c:pt>
                <c:pt idx="5252">
                  <c:v>6.7100000000000364</c:v>
                </c:pt>
                <c:pt idx="5253">
                  <c:v>6.7400000000000091</c:v>
                </c:pt>
                <c:pt idx="5254">
                  <c:v>6.7600000000000477</c:v>
                </c:pt>
                <c:pt idx="5255">
                  <c:v>6.7900000000000205</c:v>
                </c:pt>
                <c:pt idx="5256">
                  <c:v>6.82000000000005</c:v>
                </c:pt>
                <c:pt idx="5257">
                  <c:v>6.8400000000000318</c:v>
                </c:pt>
                <c:pt idx="5258">
                  <c:v>6.8700000000000045</c:v>
                </c:pt>
                <c:pt idx="5259">
                  <c:v>6.9000000000000341</c:v>
                </c:pt>
                <c:pt idx="5260">
                  <c:v>6.9300000000000068</c:v>
                </c:pt>
                <c:pt idx="5261">
                  <c:v>6.9600000000000364</c:v>
                </c:pt>
                <c:pt idx="5262">
                  <c:v>6.9800000000000182</c:v>
                </c:pt>
                <c:pt idx="5263">
                  <c:v>7.0100000000000477</c:v>
                </c:pt>
                <c:pt idx="5264">
                  <c:v>7.0400000000000205</c:v>
                </c:pt>
                <c:pt idx="5265">
                  <c:v>7.07000000000005</c:v>
                </c:pt>
                <c:pt idx="5266">
                  <c:v>7.1000000000000227</c:v>
                </c:pt>
                <c:pt idx="5267">
                  <c:v>7.1299999999999955</c:v>
                </c:pt>
                <c:pt idx="5268">
                  <c:v>7.1500000000000341</c:v>
                </c:pt>
                <c:pt idx="5269">
                  <c:v>7.1800000000000068</c:v>
                </c:pt>
                <c:pt idx="5270">
                  <c:v>7.2100000000000364</c:v>
                </c:pt>
                <c:pt idx="5271">
                  <c:v>7.2400000000000091</c:v>
                </c:pt>
                <c:pt idx="5272">
                  <c:v>7.2700000000000387</c:v>
                </c:pt>
                <c:pt idx="5273">
                  <c:v>7.3000000000000114</c:v>
                </c:pt>
                <c:pt idx="5274">
                  <c:v>7.3300000000000409</c:v>
                </c:pt>
                <c:pt idx="5275">
                  <c:v>7.3600000000000136</c:v>
                </c:pt>
                <c:pt idx="5276">
                  <c:v>7.3900000000000432</c:v>
                </c:pt>
                <c:pt idx="5277">
                  <c:v>7.4200000000000159</c:v>
                </c:pt>
                <c:pt idx="5278">
                  <c:v>7.4500000000000455</c:v>
                </c:pt>
                <c:pt idx="5279">
                  <c:v>7.4800000000000182</c:v>
                </c:pt>
                <c:pt idx="5280">
                  <c:v>7.5100000000000477</c:v>
                </c:pt>
                <c:pt idx="5281">
                  <c:v>7.5600000000000023</c:v>
                </c:pt>
                <c:pt idx="5282">
                  <c:v>7.6500000000000341</c:v>
                </c:pt>
                <c:pt idx="5283">
                  <c:v>7.7800000000000296</c:v>
                </c:pt>
                <c:pt idx="5284">
                  <c:v>7.9600000000000364</c:v>
                </c:pt>
                <c:pt idx="5285">
                  <c:v>8.1800000000000068</c:v>
                </c:pt>
                <c:pt idx="5286">
                  <c:v>8.4300000000000068</c:v>
                </c:pt>
                <c:pt idx="5287">
                  <c:v>8.7100000000000364</c:v>
                </c:pt>
                <c:pt idx="5288">
                  <c:v>9</c:v>
                </c:pt>
                <c:pt idx="5289">
                  <c:v>9.3100000000000023</c:v>
                </c:pt>
                <c:pt idx="5290">
                  <c:v>9.6299999999999955</c:v>
                </c:pt>
                <c:pt idx="5291">
                  <c:v>9.9500000000000455</c:v>
                </c:pt>
                <c:pt idx="5292">
                  <c:v>10.28000000000003</c:v>
                </c:pt>
                <c:pt idx="5293">
                  <c:v>10.600000000000023</c:v>
                </c:pt>
                <c:pt idx="5294">
                  <c:v>10.920000000000016</c:v>
                </c:pt>
                <c:pt idx="5295">
                  <c:v>11.240000000000009</c:v>
                </c:pt>
                <c:pt idx="5296">
                  <c:v>11.550000000000011</c:v>
                </c:pt>
                <c:pt idx="5297">
                  <c:v>11.850000000000023</c:v>
                </c:pt>
                <c:pt idx="5298">
                  <c:v>12.160000000000025</c:v>
                </c:pt>
                <c:pt idx="5299">
                  <c:v>12.450000000000045</c:v>
                </c:pt>
                <c:pt idx="5300">
                  <c:v>12.740000000000009</c:v>
                </c:pt>
                <c:pt idx="5301">
                  <c:v>13.03000000000003</c:v>
                </c:pt>
                <c:pt idx="5302">
                  <c:v>13.310000000000002</c:v>
                </c:pt>
                <c:pt idx="5303">
                  <c:v>13.590000000000032</c:v>
                </c:pt>
                <c:pt idx="5304">
                  <c:v>13.860000000000014</c:v>
                </c:pt>
                <c:pt idx="5305">
                  <c:v>14.120000000000005</c:v>
                </c:pt>
                <c:pt idx="5306">
                  <c:v>14.390000000000043</c:v>
                </c:pt>
                <c:pt idx="5307">
                  <c:v>14.640000000000043</c:v>
                </c:pt>
                <c:pt idx="5308">
                  <c:v>14.890000000000043</c:v>
                </c:pt>
                <c:pt idx="5309">
                  <c:v>15.140000000000043</c:v>
                </c:pt>
                <c:pt idx="5310">
                  <c:v>15.390000000000043</c:v>
                </c:pt>
                <c:pt idx="5311">
                  <c:v>15.629999999999995</c:v>
                </c:pt>
                <c:pt idx="5312">
                  <c:v>15.860000000000014</c:v>
                </c:pt>
                <c:pt idx="5313">
                  <c:v>16.100000000000023</c:v>
                </c:pt>
                <c:pt idx="5314">
                  <c:v>16.330000000000041</c:v>
                </c:pt>
                <c:pt idx="5315">
                  <c:v>16.550000000000011</c:v>
                </c:pt>
                <c:pt idx="5316">
                  <c:v>16.770000000000039</c:v>
                </c:pt>
                <c:pt idx="5317">
                  <c:v>16.990000000000009</c:v>
                </c:pt>
                <c:pt idx="5318">
                  <c:v>17.210000000000036</c:v>
                </c:pt>
                <c:pt idx="5319">
                  <c:v>17.420000000000016</c:v>
                </c:pt>
                <c:pt idx="5320">
                  <c:v>17.629999999999995</c:v>
                </c:pt>
                <c:pt idx="5321">
                  <c:v>17.840000000000032</c:v>
                </c:pt>
                <c:pt idx="5322">
                  <c:v>18.050000000000011</c:v>
                </c:pt>
                <c:pt idx="5323">
                  <c:v>18.25</c:v>
                </c:pt>
                <c:pt idx="5324">
                  <c:v>18.450000000000045</c:v>
                </c:pt>
                <c:pt idx="5325">
                  <c:v>18.650000000000034</c:v>
                </c:pt>
                <c:pt idx="5326">
                  <c:v>18.840000000000032</c:v>
                </c:pt>
                <c:pt idx="5327">
                  <c:v>19.03000000000003</c:v>
                </c:pt>
                <c:pt idx="5328">
                  <c:v>19.220000000000027</c:v>
                </c:pt>
                <c:pt idx="5329">
                  <c:v>19.410000000000025</c:v>
                </c:pt>
                <c:pt idx="5330">
                  <c:v>19.600000000000023</c:v>
                </c:pt>
                <c:pt idx="5331">
                  <c:v>19.78000000000003</c:v>
                </c:pt>
                <c:pt idx="5332">
                  <c:v>19.960000000000036</c:v>
                </c:pt>
                <c:pt idx="5333">
                  <c:v>20.140000000000043</c:v>
                </c:pt>
                <c:pt idx="5334">
                  <c:v>20.32000000000005</c:v>
                </c:pt>
                <c:pt idx="5335">
                  <c:v>20.5</c:v>
                </c:pt>
                <c:pt idx="5336">
                  <c:v>20.670000000000016</c:v>
                </c:pt>
                <c:pt idx="5337">
                  <c:v>20.840000000000032</c:v>
                </c:pt>
                <c:pt idx="5338">
                  <c:v>21.010000000000048</c:v>
                </c:pt>
                <c:pt idx="5339">
                  <c:v>21.180000000000007</c:v>
                </c:pt>
                <c:pt idx="5340">
                  <c:v>21.340000000000032</c:v>
                </c:pt>
                <c:pt idx="5341">
                  <c:v>21.510000000000048</c:v>
                </c:pt>
                <c:pt idx="5342">
                  <c:v>21.670000000000016</c:v>
                </c:pt>
                <c:pt idx="5343">
                  <c:v>21.830000000000041</c:v>
                </c:pt>
                <c:pt idx="5344">
                  <c:v>21.990000000000009</c:v>
                </c:pt>
                <c:pt idx="5345">
                  <c:v>22.140000000000043</c:v>
                </c:pt>
                <c:pt idx="5346">
                  <c:v>22.300000000000011</c:v>
                </c:pt>
                <c:pt idx="5347">
                  <c:v>22.450000000000045</c:v>
                </c:pt>
                <c:pt idx="5348">
                  <c:v>22.600000000000023</c:v>
                </c:pt>
                <c:pt idx="5349">
                  <c:v>22.75</c:v>
                </c:pt>
                <c:pt idx="5350">
                  <c:v>22.900000000000034</c:v>
                </c:pt>
                <c:pt idx="5351">
                  <c:v>23.050000000000011</c:v>
                </c:pt>
                <c:pt idx="5352">
                  <c:v>23.189999999999998</c:v>
                </c:pt>
                <c:pt idx="5353">
                  <c:v>23.340000000000032</c:v>
                </c:pt>
                <c:pt idx="5354">
                  <c:v>23.480000000000018</c:v>
                </c:pt>
                <c:pt idx="5355">
                  <c:v>23.620000000000005</c:v>
                </c:pt>
                <c:pt idx="5356">
                  <c:v>23.75</c:v>
                </c:pt>
                <c:pt idx="5357">
                  <c:v>23.890000000000043</c:v>
                </c:pt>
                <c:pt idx="5358">
                  <c:v>24.03000000000003</c:v>
                </c:pt>
                <c:pt idx="5359">
                  <c:v>24.160000000000025</c:v>
                </c:pt>
                <c:pt idx="5360">
                  <c:v>24.29000000000002</c:v>
                </c:pt>
                <c:pt idx="5361">
                  <c:v>24.420000000000016</c:v>
                </c:pt>
                <c:pt idx="5362">
                  <c:v>24.550000000000011</c:v>
                </c:pt>
                <c:pt idx="5363">
                  <c:v>24.680000000000007</c:v>
                </c:pt>
                <c:pt idx="5364">
                  <c:v>24.800000000000011</c:v>
                </c:pt>
                <c:pt idx="5365">
                  <c:v>24.930000000000007</c:v>
                </c:pt>
                <c:pt idx="5366">
                  <c:v>25.050000000000011</c:v>
                </c:pt>
                <c:pt idx="5367">
                  <c:v>25.170000000000016</c:v>
                </c:pt>
                <c:pt idx="5368">
                  <c:v>25.29000000000002</c:v>
                </c:pt>
                <c:pt idx="5369">
                  <c:v>25.410000000000025</c:v>
                </c:pt>
                <c:pt idx="5370">
                  <c:v>25.520000000000039</c:v>
                </c:pt>
                <c:pt idx="5371">
                  <c:v>25.640000000000043</c:v>
                </c:pt>
                <c:pt idx="5372">
                  <c:v>25.75</c:v>
                </c:pt>
                <c:pt idx="5373">
                  <c:v>25.860000000000014</c:v>
                </c:pt>
                <c:pt idx="5374">
                  <c:v>25.970000000000027</c:v>
                </c:pt>
                <c:pt idx="5375">
                  <c:v>26.080000000000041</c:v>
                </c:pt>
                <c:pt idx="5376">
                  <c:v>26.180000000000007</c:v>
                </c:pt>
                <c:pt idx="5377">
                  <c:v>26.29000000000002</c:v>
                </c:pt>
                <c:pt idx="5378">
                  <c:v>26.390000000000043</c:v>
                </c:pt>
                <c:pt idx="5379">
                  <c:v>26.5</c:v>
                </c:pt>
                <c:pt idx="5380">
                  <c:v>26.600000000000023</c:v>
                </c:pt>
                <c:pt idx="5381">
                  <c:v>26.689999999999998</c:v>
                </c:pt>
                <c:pt idx="5382">
                  <c:v>26.79000000000002</c:v>
                </c:pt>
                <c:pt idx="5383">
                  <c:v>26.890000000000043</c:v>
                </c:pt>
                <c:pt idx="5384">
                  <c:v>26.980000000000018</c:v>
                </c:pt>
                <c:pt idx="5385">
                  <c:v>27.07000000000005</c:v>
                </c:pt>
                <c:pt idx="5386">
                  <c:v>27.170000000000016</c:v>
                </c:pt>
                <c:pt idx="5387">
                  <c:v>27.25</c:v>
                </c:pt>
                <c:pt idx="5388">
                  <c:v>27.340000000000032</c:v>
                </c:pt>
                <c:pt idx="5389">
                  <c:v>27.430000000000007</c:v>
                </c:pt>
                <c:pt idx="5390">
                  <c:v>27.510000000000048</c:v>
                </c:pt>
                <c:pt idx="5391">
                  <c:v>27.600000000000023</c:v>
                </c:pt>
                <c:pt idx="5392">
                  <c:v>27.680000000000007</c:v>
                </c:pt>
                <c:pt idx="5393">
                  <c:v>27.760000000000048</c:v>
                </c:pt>
                <c:pt idx="5394">
                  <c:v>27.840000000000032</c:v>
                </c:pt>
                <c:pt idx="5395">
                  <c:v>27.910000000000025</c:v>
                </c:pt>
                <c:pt idx="5396">
                  <c:v>27.990000000000009</c:v>
                </c:pt>
                <c:pt idx="5397">
                  <c:v>28.060000000000002</c:v>
                </c:pt>
                <c:pt idx="5398">
                  <c:v>28.140000000000043</c:v>
                </c:pt>
                <c:pt idx="5399">
                  <c:v>28.210000000000036</c:v>
                </c:pt>
                <c:pt idx="5400">
                  <c:v>28.28000000000003</c:v>
                </c:pt>
                <c:pt idx="5401">
                  <c:v>28.340000000000032</c:v>
                </c:pt>
                <c:pt idx="5402">
                  <c:v>28.410000000000025</c:v>
                </c:pt>
                <c:pt idx="5403">
                  <c:v>28.470000000000027</c:v>
                </c:pt>
                <c:pt idx="5404">
                  <c:v>28.54000000000002</c:v>
                </c:pt>
                <c:pt idx="5405">
                  <c:v>28.600000000000023</c:v>
                </c:pt>
                <c:pt idx="5406">
                  <c:v>28.660000000000025</c:v>
                </c:pt>
                <c:pt idx="5407">
                  <c:v>28.710000000000036</c:v>
                </c:pt>
                <c:pt idx="5408">
                  <c:v>28.770000000000039</c:v>
                </c:pt>
                <c:pt idx="5409">
                  <c:v>28.830000000000041</c:v>
                </c:pt>
                <c:pt idx="5410">
                  <c:v>28.879999999999995</c:v>
                </c:pt>
                <c:pt idx="5411">
                  <c:v>28.930000000000007</c:v>
                </c:pt>
                <c:pt idx="5412">
                  <c:v>28.980000000000018</c:v>
                </c:pt>
                <c:pt idx="5413">
                  <c:v>29.03000000000003</c:v>
                </c:pt>
                <c:pt idx="5414">
                  <c:v>29.07000000000005</c:v>
                </c:pt>
                <c:pt idx="5415">
                  <c:v>29.120000000000005</c:v>
                </c:pt>
                <c:pt idx="5416">
                  <c:v>29.160000000000025</c:v>
                </c:pt>
                <c:pt idx="5417">
                  <c:v>29.200000000000045</c:v>
                </c:pt>
                <c:pt idx="5418">
                  <c:v>29.240000000000009</c:v>
                </c:pt>
                <c:pt idx="5419">
                  <c:v>29.28000000000003</c:v>
                </c:pt>
                <c:pt idx="5420">
                  <c:v>29.32000000000005</c:v>
                </c:pt>
                <c:pt idx="5421">
                  <c:v>29.360000000000014</c:v>
                </c:pt>
                <c:pt idx="5422">
                  <c:v>29.390000000000043</c:v>
                </c:pt>
                <c:pt idx="5423">
                  <c:v>29.420000000000016</c:v>
                </c:pt>
                <c:pt idx="5424">
                  <c:v>29.450000000000045</c:v>
                </c:pt>
                <c:pt idx="5425">
                  <c:v>29.480000000000018</c:v>
                </c:pt>
                <c:pt idx="5426">
                  <c:v>29.510000000000048</c:v>
                </c:pt>
                <c:pt idx="5427">
                  <c:v>29.53000000000003</c:v>
                </c:pt>
                <c:pt idx="5428">
                  <c:v>29.560000000000002</c:v>
                </c:pt>
                <c:pt idx="5429">
                  <c:v>29.580000000000041</c:v>
                </c:pt>
                <c:pt idx="5430">
                  <c:v>29.600000000000023</c:v>
                </c:pt>
                <c:pt idx="5431">
                  <c:v>29.620000000000005</c:v>
                </c:pt>
                <c:pt idx="5432">
                  <c:v>29.629999999999995</c:v>
                </c:pt>
                <c:pt idx="5433">
                  <c:v>29.650000000000034</c:v>
                </c:pt>
                <c:pt idx="5434">
                  <c:v>29.660000000000025</c:v>
                </c:pt>
                <c:pt idx="5435">
                  <c:v>29.680000000000007</c:v>
                </c:pt>
                <c:pt idx="5436">
                  <c:v>29.689999999999998</c:v>
                </c:pt>
                <c:pt idx="5437">
                  <c:v>29.689999999999998</c:v>
                </c:pt>
                <c:pt idx="5438">
                  <c:v>29.700000000000045</c:v>
                </c:pt>
                <c:pt idx="5439">
                  <c:v>29.710000000000036</c:v>
                </c:pt>
                <c:pt idx="5440">
                  <c:v>29.710000000000036</c:v>
                </c:pt>
                <c:pt idx="5441">
                  <c:v>29.710000000000036</c:v>
                </c:pt>
                <c:pt idx="5442">
                  <c:v>29.710000000000036</c:v>
                </c:pt>
                <c:pt idx="5443">
                  <c:v>29.710000000000036</c:v>
                </c:pt>
                <c:pt idx="5444">
                  <c:v>29.710000000000036</c:v>
                </c:pt>
                <c:pt idx="5445">
                  <c:v>29.700000000000045</c:v>
                </c:pt>
                <c:pt idx="5446">
                  <c:v>29.700000000000045</c:v>
                </c:pt>
                <c:pt idx="5447">
                  <c:v>29.689999999999998</c:v>
                </c:pt>
                <c:pt idx="5448">
                  <c:v>29.680000000000007</c:v>
                </c:pt>
                <c:pt idx="5449">
                  <c:v>29.670000000000016</c:v>
                </c:pt>
                <c:pt idx="5450">
                  <c:v>29.650000000000034</c:v>
                </c:pt>
                <c:pt idx="5451">
                  <c:v>29.640000000000043</c:v>
                </c:pt>
                <c:pt idx="5452">
                  <c:v>29.620000000000005</c:v>
                </c:pt>
                <c:pt idx="5453">
                  <c:v>29.600000000000023</c:v>
                </c:pt>
                <c:pt idx="5454">
                  <c:v>29.580000000000041</c:v>
                </c:pt>
                <c:pt idx="5455">
                  <c:v>29.560000000000002</c:v>
                </c:pt>
                <c:pt idx="5456">
                  <c:v>29.54000000000002</c:v>
                </c:pt>
                <c:pt idx="5457">
                  <c:v>29.510000000000048</c:v>
                </c:pt>
                <c:pt idx="5458">
                  <c:v>29.490000000000009</c:v>
                </c:pt>
                <c:pt idx="5459">
                  <c:v>29.460000000000036</c:v>
                </c:pt>
                <c:pt idx="5460">
                  <c:v>29.430000000000007</c:v>
                </c:pt>
                <c:pt idx="5461">
                  <c:v>29.390000000000043</c:v>
                </c:pt>
                <c:pt idx="5462">
                  <c:v>29.360000000000014</c:v>
                </c:pt>
                <c:pt idx="5463">
                  <c:v>29.32000000000005</c:v>
                </c:pt>
                <c:pt idx="5464">
                  <c:v>29.29000000000002</c:v>
                </c:pt>
                <c:pt idx="5465">
                  <c:v>29.25</c:v>
                </c:pt>
                <c:pt idx="5466">
                  <c:v>29.210000000000036</c:v>
                </c:pt>
                <c:pt idx="5467">
                  <c:v>29.160000000000025</c:v>
                </c:pt>
                <c:pt idx="5468">
                  <c:v>29.120000000000005</c:v>
                </c:pt>
                <c:pt idx="5469">
                  <c:v>29.07000000000005</c:v>
                </c:pt>
                <c:pt idx="5470">
                  <c:v>29.020000000000039</c:v>
                </c:pt>
                <c:pt idx="5471">
                  <c:v>28.970000000000027</c:v>
                </c:pt>
                <c:pt idx="5472">
                  <c:v>28.920000000000016</c:v>
                </c:pt>
                <c:pt idx="5473">
                  <c:v>28.870000000000005</c:v>
                </c:pt>
                <c:pt idx="5474">
                  <c:v>28.810000000000002</c:v>
                </c:pt>
                <c:pt idx="5475">
                  <c:v>28.75</c:v>
                </c:pt>
                <c:pt idx="5476">
                  <c:v>28.689999999999998</c:v>
                </c:pt>
                <c:pt idx="5477">
                  <c:v>28.629999999999995</c:v>
                </c:pt>
                <c:pt idx="5478">
                  <c:v>28.57000000000005</c:v>
                </c:pt>
                <c:pt idx="5479">
                  <c:v>28.5</c:v>
                </c:pt>
                <c:pt idx="5480">
                  <c:v>28.439999999999998</c:v>
                </c:pt>
                <c:pt idx="5481">
                  <c:v>28.370000000000005</c:v>
                </c:pt>
                <c:pt idx="5482">
                  <c:v>28.300000000000011</c:v>
                </c:pt>
                <c:pt idx="5483">
                  <c:v>28.230000000000018</c:v>
                </c:pt>
                <c:pt idx="5484">
                  <c:v>28.150000000000034</c:v>
                </c:pt>
                <c:pt idx="5485">
                  <c:v>28.080000000000041</c:v>
                </c:pt>
                <c:pt idx="5486">
                  <c:v>28</c:v>
                </c:pt>
                <c:pt idx="5487">
                  <c:v>27.920000000000016</c:v>
                </c:pt>
                <c:pt idx="5488">
                  <c:v>27.840000000000032</c:v>
                </c:pt>
                <c:pt idx="5489">
                  <c:v>27.75</c:v>
                </c:pt>
                <c:pt idx="5490">
                  <c:v>27.670000000000016</c:v>
                </c:pt>
                <c:pt idx="5491">
                  <c:v>27.580000000000041</c:v>
                </c:pt>
                <c:pt idx="5492">
                  <c:v>27.490000000000009</c:v>
                </c:pt>
                <c:pt idx="5493">
                  <c:v>27.400000000000034</c:v>
                </c:pt>
                <c:pt idx="5494">
                  <c:v>27.300000000000011</c:v>
                </c:pt>
                <c:pt idx="5495">
                  <c:v>27.210000000000036</c:v>
                </c:pt>
                <c:pt idx="5496">
                  <c:v>27.110000000000014</c:v>
                </c:pt>
                <c:pt idx="5497">
                  <c:v>27.010000000000048</c:v>
                </c:pt>
                <c:pt idx="5498">
                  <c:v>26.910000000000025</c:v>
                </c:pt>
                <c:pt idx="5499">
                  <c:v>26.800000000000011</c:v>
                </c:pt>
                <c:pt idx="5500">
                  <c:v>26.689999999999998</c:v>
                </c:pt>
                <c:pt idx="5501">
                  <c:v>26.590000000000032</c:v>
                </c:pt>
                <c:pt idx="5502">
                  <c:v>26.470000000000027</c:v>
                </c:pt>
                <c:pt idx="5503">
                  <c:v>26.360000000000014</c:v>
                </c:pt>
                <c:pt idx="5504">
                  <c:v>26.25</c:v>
                </c:pt>
                <c:pt idx="5505">
                  <c:v>26.129999999999995</c:v>
                </c:pt>
                <c:pt idx="5506">
                  <c:v>26.010000000000048</c:v>
                </c:pt>
                <c:pt idx="5507">
                  <c:v>25.890000000000043</c:v>
                </c:pt>
                <c:pt idx="5508">
                  <c:v>25.760000000000048</c:v>
                </c:pt>
                <c:pt idx="5509">
                  <c:v>25.629999999999995</c:v>
                </c:pt>
                <c:pt idx="5510">
                  <c:v>25.5</c:v>
                </c:pt>
                <c:pt idx="5511">
                  <c:v>25.370000000000005</c:v>
                </c:pt>
                <c:pt idx="5512">
                  <c:v>25.240000000000009</c:v>
                </c:pt>
                <c:pt idx="5513">
                  <c:v>25.100000000000023</c:v>
                </c:pt>
                <c:pt idx="5514">
                  <c:v>24.960000000000036</c:v>
                </c:pt>
                <c:pt idx="5515">
                  <c:v>24.82000000000005</c:v>
                </c:pt>
                <c:pt idx="5516">
                  <c:v>24.670000000000016</c:v>
                </c:pt>
                <c:pt idx="5517">
                  <c:v>24.520000000000039</c:v>
                </c:pt>
                <c:pt idx="5518">
                  <c:v>24.370000000000005</c:v>
                </c:pt>
                <c:pt idx="5519">
                  <c:v>24.220000000000027</c:v>
                </c:pt>
                <c:pt idx="5520">
                  <c:v>24.060000000000002</c:v>
                </c:pt>
                <c:pt idx="5521">
                  <c:v>23.900000000000034</c:v>
                </c:pt>
                <c:pt idx="5522">
                  <c:v>23.740000000000009</c:v>
                </c:pt>
                <c:pt idx="5523">
                  <c:v>23.57000000000005</c:v>
                </c:pt>
                <c:pt idx="5524">
                  <c:v>23.400000000000034</c:v>
                </c:pt>
                <c:pt idx="5525">
                  <c:v>23.220000000000027</c:v>
                </c:pt>
                <c:pt idx="5526">
                  <c:v>23.050000000000011</c:v>
                </c:pt>
                <c:pt idx="5527">
                  <c:v>22.870000000000005</c:v>
                </c:pt>
                <c:pt idx="5528">
                  <c:v>22.680000000000007</c:v>
                </c:pt>
                <c:pt idx="5529">
                  <c:v>22.490000000000009</c:v>
                </c:pt>
                <c:pt idx="5530">
                  <c:v>22.300000000000011</c:v>
                </c:pt>
                <c:pt idx="5531">
                  <c:v>22.100000000000023</c:v>
                </c:pt>
                <c:pt idx="5532">
                  <c:v>21.900000000000034</c:v>
                </c:pt>
                <c:pt idx="5533">
                  <c:v>21.700000000000045</c:v>
                </c:pt>
                <c:pt idx="5534">
                  <c:v>21.490000000000009</c:v>
                </c:pt>
                <c:pt idx="5535">
                  <c:v>21.270000000000039</c:v>
                </c:pt>
                <c:pt idx="5536">
                  <c:v>21.050000000000011</c:v>
                </c:pt>
                <c:pt idx="5537">
                  <c:v>20.830000000000041</c:v>
                </c:pt>
                <c:pt idx="5538">
                  <c:v>20.600000000000023</c:v>
                </c:pt>
                <c:pt idx="5539">
                  <c:v>20.360000000000014</c:v>
                </c:pt>
                <c:pt idx="5540">
                  <c:v>20.120000000000005</c:v>
                </c:pt>
                <c:pt idx="5541">
                  <c:v>19.870000000000005</c:v>
                </c:pt>
                <c:pt idx="5542">
                  <c:v>19.620000000000005</c:v>
                </c:pt>
                <c:pt idx="5543">
                  <c:v>19.360000000000014</c:v>
                </c:pt>
                <c:pt idx="5544">
                  <c:v>19.090000000000032</c:v>
                </c:pt>
                <c:pt idx="5545">
                  <c:v>18.82000000000005</c:v>
                </c:pt>
                <c:pt idx="5546">
                  <c:v>18.54000000000002</c:v>
                </c:pt>
                <c:pt idx="5547">
                  <c:v>18.25</c:v>
                </c:pt>
                <c:pt idx="5548">
                  <c:v>17.960000000000036</c:v>
                </c:pt>
                <c:pt idx="5549">
                  <c:v>17.660000000000025</c:v>
                </c:pt>
                <c:pt idx="5550">
                  <c:v>17.360000000000014</c:v>
                </c:pt>
                <c:pt idx="5551">
                  <c:v>17.050000000000011</c:v>
                </c:pt>
                <c:pt idx="5552">
                  <c:v>16.730000000000018</c:v>
                </c:pt>
                <c:pt idx="5553">
                  <c:v>16.410000000000025</c:v>
                </c:pt>
                <c:pt idx="5554">
                  <c:v>16.090000000000032</c:v>
                </c:pt>
                <c:pt idx="5555">
                  <c:v>15.78000000000003</c:v>
                </c:pt>
                <c:pt idx="5556">
                  <c:v>15.470000000000027</c:v>
                </c:pt>
                <c:pt idx="5557">
                  <c:v>15.170000000000016</c:v>
                </c:pt>
                <c:pt idx="5558">
                  <c:v>14.890000000000043</c:v>
                </c:pt>
                <c:pt idx="5559">
                  <c:v>14.640000000000043</c:v>
                </c:pt>
                <c:pt idx="5560">
                  <c:v>14.420000000000016</c:v>
                </c:pt>
                <c:pt idx="5561">
                  <c:v>14.25</c:v>
                </c:pt>
                <c:pt idx="5562">
                  <c:v>14.129999999999995</c:v>
                </c:pt>
                <c:pt idx="5563">
                  <c:v>14.04000000000002</c:v>
                </c:pt>
                <c:pt idx="5564">
                  <c:v>13.980000000000018</c:v>
                </c:pt>
                <c:pt idx="5565">
                  <c:v>13.939999999999998</c:v>
                </c:pt>
                <c:pt idx="5566">
                  <c:v>13.890000000000043</c:v>
                </c:pt>
                <c:pt idx="5567">
                  <c:v>13.850000000000023</c:v>
                </c:pt>
                <c:pt idx="5568">
                  <c:v>13.810000000000002</c:v>
                </c:pt>
                <c:pt idx="5569">
                  <c:v>13.770000000000039</c:v>
                </c:pt>
                <c:pt idx="5570">
                  <c:v>13.740000000000009</c:v>
                </c:pt>
                <c:pt idx="5571">
                  <c:v>13.700000000000045</c:v>
                </c:pt>
                <c:pt idx="5572">
                  <c:v>13.660000000000025</c:v>
                </c:pt>
                <c:pt idx="5573">
                  <c:v>13.620000000000005</c:v>
                </c:pt>
                <c:pt idx="5574">
                  <c:v>13.590000000000032</c:v>
                </c:pt>
                <c:pt idx="5575">
                  <c:v>13.550000000000011</c:v>
                </c:pt>
                <c:pt idx="5576">
                  <c:v>13.520000000000039</c:v>
                </c:pt>
                <c:pt idx="5577">
                  <c:v>13.480000000000018</c:v>
                </c:pt>
                <c:pt idx="5578">
                  <c:v>13.439999999999998</c:v>
                </c:pt>
                <c:pt idx="5579">
                  <c:v>13.410000000000025</c:v>
                </c:pt>
                <c:pt idx="5580">
                  <c:v>13.370000000000005</c:v>
                </c:pt>
                <c:pt idx="5581">
                  <c:v>13.330000000000041</c:v>
                </c:pt>
                <c:pt idx="5582">
                  <c:v>13.300000000000011</c:v>
                </c:pt>
                <c:pt idx="5583">
                  <c:v>13.260000000000048</c:v>
                </c:pt>
                <c:pt idx="5584">
                  <c:v>13.230000000000018</c:v>
                </c:pt>
                <c:pt idx="5585">
                  <c:v>13.189999999999998</c:v>
                </c:pt>
                <c:pt idx="5586">
                  <c:v>13.160000000000025</c:v>
                </c:pt>
                <c:pt idx="5587">
                  <c:v>13.120000000000005</c:v>
                </c:pt>
                <c:pt idx="5588">
                  <c:v>13.080000000000041</c:v>
                </c:pt>
                <c:pt idx="5589">
                  <c:v>13.050000000000011</c:v>
                </c:pt>
                <c:pt idx="5590">
                  <c:v>13.010000000000048</c:v>
                </c:pt>
                <c:pt idx="5591">
                  <c:v>12.980000000000018</c:v>
                </c:pt>
                <c:pt idx="5592">
                  <c:v>12.939999999999998</c:v>
                </c:pt>
                <c:pt idx="5593">
                  <c:v>12.900000000000034</c:v>
                </c:pt>
                <c:pt idx="5594">
                  <c:v>12.870000000000005</c:v>
                </c:pt>
                <c:pt idx="5595">
                  <c:v>12.830000000000041</c:v>
                </c:pt>
                <c:pt idx="5596">
                  <c:v>12.800000000000011</c:v>
                </c:pt>
                <c:pt idx="5597">
                  <c:v>12.760000000000048</c:v>
                </c:pt>
                <c:pt idx="5598">
                  <c:v>12.720000000000027</c:v>
                </c:pt>
                <c:pt idx="5599">
                  <c:v>12.689999999999998</c:v>
                </c:pt>
                <c:pt idx="5600">
                  <c:v>12.650000000000034</c:v>
                </c:pt>
                <c:pt idx="5601">
                  <c:v>12.610000000000014</c:v>
                </c:pt>
                <c:pt idx="5602">
                  <c:v>12.580000000000041</c:v>
                </c:pt>
                <c:pt idx="5603">
                  <c:v>12.54000000000002</c:v>
                </c:pt>
                <c:pt idx="5604">
                  <c:v>12.5</c:v>
                </c:pt>
                <c:pt idx="5605">
                  <c:v>12.470000000000027</c:v>
                </c:pt>
                <c:pt idx="5606">
                  <c:v>12.430000000000007</c:v>
                </c:pt>
                <c:pt idx="5607">
                  <c:v>12.390000000000043</c:v>
                </c:pt>
                <c:pt idx="5608">
                  <c:v>12.360000000000014</c:v>
                </c:pt>
                <c:pt idx="5609">
                  <c:v>12.32000000000005</c:v>
                </c:pt>
                <c:pt idx="5610">
                  <c:v>12.28000000000003</c:v>
                </c:pt>
                <c:pt idx="5611">
                  <c:v>12.25</c:v>
                </c:pt>
                <c:pt idx="5612">
                  <c:v>12.210000000000036</c:v>
                </c:pt>
                <c:pt idx="5613">
                  <c:v>12.170000000000016</c:v>
                </c:pt>
                <c:pt idx="5614">
                  <c:v>12.129999999999995</c:v>
                </c:pt>
                <c:pt idx="5615">
                  <c:v>12.100000000000023</c:v>
                </c:pt>
                <c:pt idx="5616">
                  <c:v>12.060000000000002</c:v>
                </c:pt>
                <c:pt idx="5617">
                  <c:v>12.020000000000039</c:v>
                </c:pt>
                <c:pt idx="5618">
                  <c:v>11.980000000000018</c:v>
                </c:pt>
                <c:pt idx="5619">
                  <c:v>11.950000000000045</c:v>
                </c:pt>
                <c:pt idx="5620">
                  <c:v>11.910000000000025</c:v>
                </c:pt>
                <c:pt idx="5621">
                  <c:v>11.870000000000005</c:v>
                </c:pt>
                <c:pt idx="5622">
                  <c:v>11.830000000000041</c:v>
                </c:pt>
                <c:pt idx="5623">
                  <c:v>11.79000000000002</c:v>
                </c:pt>
                <c:pt idx="5624">
                  <c:v>11.760000000000048</c:v>
                </c:pt>
                <c:pt idx="5625">
                  <c:v>11.720000000000027</c:v>
                </c:pt>
                <c:pt idx="5626">
                  <c:v>11.680000000000007</c:v>
                </c:pt>
                <c:pt idx="5627">
                  <c:v>11.640000000000043</c:v>
                </c:pt>
                <c:pt idx="5628">
                  <c:v>11.600000000000023</c:v>
                </c:pt>
                <c:pt idx="5629">
                  <c:v>11.560000000000002</c:v>
                </c:pt>
                <c:pt idx="5630">
                  <c:v>11.53000000000003</c:v>
                </c:pt>
                <c:pt idx="5631">
                  <c:v>11.490000000000009</c:v>
                </c:pt>
                <c:pt idx="5632">
                  <c:v>11.450000000000045</c:v>
                </c:pt>
                <c:pt idx="5633">
                  <c:v>11.410000000000025</c:v>
                </c:pt>
                <c:pt idx="5634">
                  <c:v>11.370000000000005</c:v>
                </c:pt>
                <c:pt idx="5635">
                  <c:v>11.330000000000041</c:v>
                </c:pt>
                <c:pt idx="5636">
                  <c:v>11.29000000000002</c:v>
                </c:pt>
                <c:pt idx="5637">
                  <c:v>11.25</c:v>
                </c:pt>
                <c:pt idx="5638">
                  <c:v>11.220000000000027</c:v>
                </c:pt>
                <c:pt idx="5639">
                  <c:v>11.180000000000007</c:v>
                </c:pt>
                <c:pt idx="5640">
                  <c:v>11.140000000000043</c:v>
                </c:pt>
                <c:pt idx="5641">
                  <c:v>11.100000000000023</c:v>
                </c:pt>
                <c:pt idx="5642">
                  <c:v>11.060000000000002</c:v>
                </c:pt>
                <c:pt idx="5643">
                  <c:v>11.020000000000039</c:v>
                </c:pt>
                <c:pt idx="5644">
                  <c:v>10.980000000000018</c:v>
                </c:pt>
                <c:pt idx="5645">
                  <c:v>10.939999999999998</c:v>
                </c:pt>
                <c:pt idx="5646">
                  <c:v>10.900000000000034</c:v>
                </c:pt>
                <c:pt idx="5647">
                  <c:v>10.860000000000014</c:v>
                </c:pt>
                <c:pt idx="5648">
                  <c:v>10.82000000000005</c:v>
                </c:pt>
                <c:pt idx="5649">
                  <c:v>10.78000000000003</c:v>
                </c:pt>
                <c:pt idx="5650">
                  <c:v>10.740000000000009</c:v>
                </c:pt>
                <c:pt idx="5651">
                  <c:v>10.700000000000045</c:v>
                </c:pt>
                <c:pt idx="5652">
                  <c:v>10.670000000000016</c:v>
                </c:pt>
                <c:pt idx="5653">
                  <c:v>10.629999999999995</c:v>
                </c:pt>
                <c:pt idx="5654">
                  <c:v>10.590000000000032</c:v>
                </c:pt>
                <c:pt idx="5655">
                  <c:v>10.550000000000011</c:v>
                </c:pt>
                <c:pt idx="5656">
                  <c:v>10.510000000000048</c:v>
                </c:pt>
                <c:pt idx="5657">
                  <c:v>10.470000000000027</c:v>
                </c:pt>
                <c:pt idx="5658">
                  <c:v>10.430000000000007</c:v>
                </c:pt>
                <c:pt idx="5659">
                  <c:v>10.390000000000043</c:v>
                </c:pt>
                <c:pt idx="5660">
                  <c:v>10.350000000000023</c:v>
                </c:pt>
                <c:pt idx="5661">
                  <c:v>10.310000000000002</c:v>
                </c:pt>
                <c:pt idx="5662">
                  <c:v>10.270000000000039</c:v>
                </c:pt>
                <c:pt idx="5663">
                  <c:v>10.230000000000018</c:v>
                </c:pt>
                <c:pt idx="5664">
                  <c:v>10.189999999999998</c:v>
                </c:pt>
                <c:pt idx="5665">
                  <c:v>10.150000000000034</c:v>
                </c:pt>
                <c:pt idx="5666">
                  <c:v>10.110000000000014</c:v>
                </c:pt>
                <c:pt idx="5667">
                  <c:v>10.07000000000005</c:v>
                </c:pt>
                <c:pt idx="5668">
                  <c:v>10.03000000000003</c:v>
                </c:pt>
                <c:pt idx="5669">
                  <c:v>9.9900000000000091</c:v>
                </c:pt>
                <c:pt idx="5670">
                  <c:v>9.9500000000000455</c:v>
                </c:pt>
                <c:pt idx="5671">
                  <c:v>9.910000000000025</c:v>
                </c:pt>
                <c:pt idx="5672">
                  <c:v>9.8700000000000045</c:v>
                </c:pt>
                <c:pt idx="5673">
                  <c:v>9.8300000000000409</c:v>
                </c:pt>
                <c:pt idx="5674">
                  <c:v>9.7900000000000205</c:v>
                </c:pt>
                <c:pt idx="5675">
                  <c:v>9.75</c:v>
                </c:pt>
                <c:pt idx="5676">
                  <c:v>9.7100000000000364</c:v>
                </c:pt>
                <c:pt idx="5677">
                  <c:v>9.6700000000000159</c:v>
                </c:pt>
                <c:pt idx="5678">
                  <c:v>9.6299999999999955</c:v>
                </c:pt>
                <c:pt idx="5679">
                  <c:v>9.6000000000000227</c:v>
                </c:pt>
                <c:pt idx="5680">
                  <c:v>9.5600000000000023</c:v>
                </c:pt>
                <c:pt idx="5681">
                  <c:v>9.5200000000000387</c:v>
                </c:pt>
                <c:pt idx="5682">
                  <c:v>9.4800000000000182</c:v>
                </c:pt>
                <c:pt idx="5683">
                  <c:v>9.4399999999999977</c:v>
                </c:pt>
                <c:pt idx="5684">
                  <c:v>9.4000000000000341</c:v>
                </c:pt>
                <c:pt idx="5685">
                  <c:v>9.3600000000000136</c:v>
                </c:pt>
                <c:pt idx="5686">
                  <c:v>9.32000000000005</c:v>
                </c:pt>
                <c:pt idx="5687">
                  <c:v>9.2800000000000296</c:v>
                </c:pt>
                <c:pt idx="5688">
                  <c:v>9.2400000000000091</c:v>
                </c:pt>
                <c:pt idx="5689">
                  <c:v>9.2000000000000455</c:v>
                </c:pt>
                <c:pt idx="5690">
                  <c:v>9.160000000000025</c:v>
                </c:pt>
                <c:pt idx="5691">
                  <c:v>9.1200000000000045</c:v>
                </c:pt>
                <c:pt idx="5692">
                  <c:v>9.0900000000000318</c:v>
                </c:pt>
                <c:pt idx="5693">
                  <c:v>9.0500000000000114</c:v>
                </c:pt>
                <c:pt idx="5694">
                  <c:v>9.0100000000000477</c:v>
                </c:pt>
                <c:pt idx="5695">
                  <c:v>8.9700000000000273</c:v>
                </c:pt>
                <c:pt idx="5696">
                  <c:v>8.9300000000000068</c:v>
                </c:pt>
                <c:pt idx="5697">
                  <c:v>8.8900000000000432</c:v>
                </c:pt>
                <c:pt idx="5698">
                  <c:v>8.8500000000000227</c:v>
                </c:pt>
                <c:pt idx="5699">
                  <c:v>8.82000000000005</c:v>
                </c:pt>
                <c:pt idx="5700">
                  <c:v>8.7800000000000296</c:v>
                </c:pt>
                <c:pt idx="5701">
                  <c:v>8.7400000000000091</c:v>
                </c:pt>
                <c:pt idx="5702">
                  <c:v>8.7000000000000455</c:v>
                </c:pt>
                <c:pt idx="5703">
                  <c:v>8.660000000000025</c:v>
                </c:pt>
                <c:pt idx="5704">
                  <c:v>8.6299999999999955</c:v>
                </c:pt>
                <c:pt idx="5705">
                  <c:v>8.5900000000000318</c:v>
                </c:pt>
                <c:pt idx="5706">
                  <c:v>8.5500000000000114</c:v>
                </c:pt>
                <c:pt idx="5707">
                  <c:v>8.5100000000000477</c:v>
                </c:pt>
                <c:pt idx="5708">
                  <c:v>8.4800000000000182</c:v>
                </c:pt>
                <c:pt idx="5709">
                  <c:v>8.4399999999999977</c:v>
                </c:pt>
                <c:pt idx="5710">
                  <c:v>8.4000000000000341</c:v>
                </c:pt>
                <c:pt idx="5711">
                  <c:v>8.3600000000000136</c:v>
                </c:pt>
                <c:pt idx="5712">
                  <c:v>8.3300000000000409</c:v>
                </c:pt>
                <c:pt idx="5713">
                  <c:v>8.2900000000000205</c:v>
                </c:pt>
                <c:pt idx="5714">
                  <c:v>8.25</c:v>
                </c:pt>
                <c:pt idx="5715">
                  <c:v>8.2200000000000273</c:v>
                </c:pt>
                <c:pt idx="5716">
                  <c:v>8.1800000000000068</c:v>
                </c:pt>
                <c:pt idx="5717">
                  <c:v>8.1400000000000432</c:v>
                </c:pt>
                <c:pt idx="5718">
                  <c:v>8.1100000000000136</c:v>
                </c:pt>
                <c:pt idx="5719">
                  <c:v>8.07000000000005</c:v>
                </c:pt>
                <c:pt idx="5720">
                  <c:v>8.0300000000000296</c:v>
                </c:pt>
                <c:pt idx="5721">
                  <c:v>8</c:v>
                </c:pt>
                <c:pt idx="5722">
                  <c:v>7.9600000000000364</c:v>
                </c:pt>
                <c:pt idx="5723">
                  <c:v>7.9300000000000068</c:v>
                </c:pt>
                <c:pt idx="5724">
                  <c:v>7.8900000000000432</c:v>
                </c:pt>
                <c:pt idx="5725">
                  <c:v>7.8500000000000227</c:v>
                </c:pt>
                <c:pt idx="5726">
                  <c:v>7.82000000000005</c:v>
                </c:pt>
                <c:pt idx="5727">
                  <c:v>7.7800000000000296</c:v>
                </c:pt>
                <c:pt idx="5728">
                  <c:v>7.75</c:v>
                </c:pt>
                <c:pt idx="5729">
                  <c:v>7.7100000000000364</c:v>
                </c:pt>
                <c:pt idx="5730">
                  <c:v>7.6800000000000068</c:v>
                </c:pt>
                <c:pt idx="5731">
                  <c:v>7.6500000000000341</c:v>
                </c:pt>
                <c:pt idx="5732">
                  <c:v>7.6100000000000136</c:v>
                </c:pt>
                <c:pt idx="5733">
                  <c:v>7.5800000000000409</c:v>
                </c:pt>
                <c:pt idx="5734">
                  <c:v>7.5400000000000205</c:v>
                </c:pt>
                <c:pt idx="5735">
                  <c:v>7.5100000000000477</c:v>
                </c:pt>
                <c:pt idx="5736">
                  <c:v>7.4700000000000273</c:v>
                </c:pt>
                <c:pt idx="5737">
                  <c:v>7.4399999999999977</c:v>
                </c:pt>
                <c:pt idx="5738">
                  <c:v>7.410000000000025</c:v>
                </c:pt>
                <c:pt idx="5739">
                  <c:v>7.3700000000000045</c:v>
                </c:pt>
                <c:pt idx="5740">
                  <c:v>7.3400000000000318</c:v>
                </c:pt>
                <c:pt idx="5741">
                  <c:v>7.3100000000000023</c:v>
                </c:pt>
                <c:pt idx="5742">
                  <c:v>7.2800000000000296</c:v>
                </c:pt>
                <c:pt idx="5743">
                  <c:v>7.2400000000000091</c:v>
                </c:pt>
                <c:pt idx="5744">
                  <c:v>7.2100000000000364</c:v>
                </c:pt>
                <c:pt idx="5745">
                  <c:v>7.1800000000000068</c:v>
                </c:pt>
                <c:pt idx="5746">
                  <c:v>7.1500000000000341</c:v>
                </c:pt>
                <c:pt idx="5747">
                  <c:v>7.1200000000000045</c:v>
                </c:pt>
                <c:pt idx="5748">
                  <c:v>7.0800000000000409</c:v>
                </c:pt>
                <c:pt idx="5749">
                  <c:v>7.0500000000000114</c:v>
                </c:pt>
                <c:pt idx="5750">
                  <c:v>7.0200000000000387</c:v>
                </c:pt>
                <c:pt idx="5751">
                  <c:v>6.9900000000000091</c:v>
                </c:pt>
                <c:pt idx="5752">
                  <c:v>6.9600000000000364</c:v>
                </c:pt>
                <c:pt idx="5753">
                  <c:v>6.9300000000000068</c:v>
                </c:pt>
                <c:pt idx="5754">
                  <c:v>6.9000000000000341</c:v>
                </c:pt>
                <c:pt idx="5755">
                  <c:v>6.8700000000000045</c:v>
                </c:pt>
                <c:pt idx="5756">
                  <c:v>6.8400000000000318</c:v>
                </c:pt>
                <c:pt idx="5757">
                  <c:v>6.8100000000000023</c:v>
                </c:pt>
                <c:pt idx="5758">
                  <c:v>6.7800000000000296</c:v>
                </c:pt>
                <c:pt idx="5759">
                  <c:v>6.75</c:v>
                </c:pt>
                <c:pt idx="5760">
                  <c:v>6.7200000000000273</c:v>
                </c:pt>
                <c:pt idx="5761">
                  <c:v>6.6899999999999977</c:v>
                </c:pt>
                <c:pt idx="5762">
                  <c:v>6.660000000000025</c:v>
                </c:pt>
                <c:pt idx="5763">
                  <c:v>6.6299999999999955</c:v>
                </c:pt>
                <c:pt idx="5764">
                  <c:v>6.6100000000000136</c:v>
                </c:pt>
                <c:pt idx="5765">
                  <c:v>6.5800000000000409</c:v>
                </c:pt>
                <c:pt idx="5766">
                  <c:v>6.5500000000000114</c:v>
                </c:pt>
                <c:pt idx="5767">
                  <c:v>6.5200000000000387</c:v>
                </c:pt>
                <c:pt idx="5768">
                  <c:v>6.4900000000000091</c:v>
                </c:pt>
                <c:pt idx="5769">
                  <c:v>6.4700000000000273</c:v>
                </c:pt>
                <c:pt idx="5770">
                  <c:v>6.4399999999999977</c:v>
                </c:pt>
                <c:pt idx="5771">
                  <c:v>6.410000000000025</c:v>
                </c:pt>
                <c:pt idx="5772">
                  <c:v>6.3900000000000432</c:v>
                </c:pt>
                <c:pt idx="5773">
                  <c:v>6.3600000000000136</c:v>
                </c:pt>
                <c:pt idx="5774">
                  <c:v>6.3400000000000318</c:v>
                </c:pt>
                <c:pt idx="5775">
                  <c:v>6.3100000000000023</c:v>
                </c:pt>
                <c:pt idx="5776">
                  <c:v>6.2800000000000296</c:v>
                </c:pt>
                <c:pt idx="5777">
                  <c:v>6.2600000000000477</c:v>
                </c:pt>
                <c:pt idx="5778">
                  <c:v>6.2300000000000182</c:v>
                </c:pt>
                <c:pt idx="5779">
                  <c:v>6.2100000000000364</c:v>
                </c:pt>
                <c:pt idx="5780">
                  <c:v>6.1800000000000068</c:v>
                </c:pt>
                <c:pt idx="5781">
                  <c:v>6.160000000000025</c:v>
                </c:pt>
                <c:pt idx="5782">
                  <c:v>6.1400000000000432</c:v>
                </c:pt>
                <c:pt idx="5783">
                  <c:v>6.1100000000000136</c:v>
                </c:pt>
                <c:pt idx="5784">
                  <c:v>6.0900000000000318</c:v>
                </c:pt>
                <c:pt idx="5785">
                  <c:v>6.07000000000005</c:v>
                </c:pt>
                <c:pt idx="5786">
                  <c:v>6.0400000000000205</c:v>
                </c:pt>
                <c:pt idx="5787">
                  <c:v>6.0200000000000387</c:v>
                </c:pt>
                <c:pt idx="5788">
                  <c:v>6</c:v>
                </c:pt>
                <c:pt idx="5789">
                  <c:v>5.9800000000000182</c:v>
                </c:pt>
                <c:pt idx="5790">
                  <c:v>5.9500000000000455</c:v>
                </c:pt>
                <c:pt idx="5791">
                  <c:v>5.9300000000000068</c:v>
                </c:pt>
                <c:pt idx="5792">
                  <c:v>5.910000000000025</c:v>
                </c:pt>
                <c:pt idx="5793">
                  <c:v>5.8900000000000432</c:v>
                </c:pt>
                <c:pt idx="5794">
                  <c:v>5.8700000000000045</c:v>
                </c:pt>
                <c:pt idx="5795">
                  <c:v>5.8500000000000227</c:v>
                </c:pt>
                <c:pt idx="5796">
                  <c:v>5.8300000000000409</c:v>
                </c:pt>
                <c:pt idx="5797">
                  <c:v>5.8100000000000023</c:v>
                </c:pt>
                <c:pt idx="5798">
                  <c:v>5.7900000000000205</c:v>
                </c:pt>
                <c:pt idx="5799">
                  <c:v>5.7700000000000387</c:v>
                </c:pt>
                <c:pt idx="5800">
                  <c:v>5.75</c:v>
                </c:pt>
                <c:pt idx="5801">
                  <c:v>5.7300000000000182</c:v>
                </c:pt>
                <c:pt idx="5802">
                  <c:v>5.7100000000000364</c:v>
                </c:pt>
                <c:pt idx="5803">
                  <c:v>5.6899999999999977</c:v>
                </c:pt>
                <c:pt idx="5804">
                  <c:v>5.6700000000000159</c:v>
                </c:pt>
                <c:pt idx="5805">
                  <c:v>5.660000000000025</c:v>
                </c:pt>
                <c:pt idx="5806">
                  <c:v>5.6400000000000432</c:v>
                </c:pt>
                <c:pt idx="5807">
                  <c:v>5.6200000000000045</c:v>
                </c:pt>
                <c:pt idx="5808">
                  <c:v>5.6000000000000227</c:v>
                </c:pt>
                <c:pt idx="5809">
                  <c:v>5.5900000000000318</c:v>
                </c:pt>
                <c:pt idx="5810">
                  <c:v>5.57000000000005</c:v>
                </c:pt>
                <c:pt idx="5811">
                  <c:v>5.5600000000000023</c:v>
                </c:pt>
                <c:pt idx="5812">
                  <c:v>5.5400000000000205</c:v>
                </c:pt>
                <c:pt idx="5813">
                  <c:v>5.5200000000000387</c:v>
                </c:pt>
                <c:pt idx="5814">
                  <c:v>5.5100000000000477</c:v>
                </c:pt>
                <c:pt idx="5815">
                  <c:v>5.4900000000000091</c:v>
                </c:pt>
                <c:pt idx="5816">
                  <c:v>5.4800000000000182</c:v>
                </c:pt>
                <c:pt idx="5817">
                  <c:v>5.4600000000000364</c:v>
                </c:pt>
                <c:pt idx="5818">
                  <c:v>5.4500000000000455</c:v>
                </c:pt>
                <c:pt idx="5819">
                  <c:v>5.4399999999999977</c:v>
                </c:pt>
                <c:pt idx="5820">
                  <c:v>5.4200000000000159</c:v>
                </c:pt>
                <c:pt idx="5821">
                  <c:v>5.410000000000025</c:v>
                </c:pt>
                <c:pt idx="5822">
                  <c:v>5.4000000000000341</c:v>
                </c:pt>
                <c:pt idx="5823">
                  <c:v>5.3799999999999955</c:v>
                </c:pt>
                <c:pt idx="5824">
                  <c:v>5.3700000000000045</c:v>
                </c:pt>
                <c:pt idx="5825">
                  <c:v>5.3600000000000136</c:v>
                </c:pt>
                <c:pt idx="5826">
                  <c:v>5.3500000000000227</c:v>
                </c:pt>
                <c:pt idx="5827">
                  <c:v>5.3400000000000318</c:v>
                </c:pt>
                <c:pt idx="5828">
                  <c:v>5.3300000000000409</c:v>
                </c:pt>
                <c:pt idx="5829">
                  <c:v>5.3100000000000023</c:v>
                </c:pt>
                <c:pt idx="5830">
                  <c:v>5.3000000000000114</c:v>
                </c:pt>
                <c:pt idx="5831">
                  <c:v>5.2900000000000205</c:v>
                </c:pt>
                <c:pt idx="5832">
                  <c:v>5.2800000000000296</c:v>
                </c:pt>
                <c:pt idx="5833">
                  <c:v>5.2700000000000387</c:v>
                </c:pt>
                <c:pt idx="5834">
                  <c:v>5.2600000000000477</c:v>
                </c:pt>
                <c:pt idx="5835">
                  <c:v>5.2600000000000477</c:v>
                </c:pt>
                <c:pt idx="5836">
                  <c:v>5.25</c:v>
                </c:pt>
                <c:pt idx="5837">
                  <c:v>5.2400000000000091</c:v>
                </c:pt>
                <c:pt idx="5838">
                  <c:v>5.2300000000000182</c:v>
                </c:pt>
                <c:pt idx="5839">
                  <c:v>5.2200000000000273</c:v>
                </c:pt>
                <c:pt idx="5840">
                  <c:v>5.2100000000000364</c:v>
                </c:pt>
                <c:pt idx="5841">
                  <c:v>5.2100000000000364</c:v>
                </c:pt>
                <c:pt idx="5842">
                  <c:v>5.2000000000000455</c:v>
                </c:pt>
                <c:pt idx="5843">
                  <c:v>5.1899999999999977</c:v>
                </c:pt>
                <c:pt idx="5844">
                  <c:v>5.1899999999999977</c:v>
                </c:pt>
                <c:pt idx="5845">
                  <c:v>5.1800000000000068</c:v>
                </c:pt>
                <c:pt idx="5846">
                  <c:v>5.1800000000000068</c:v>
                </c:pt>
                <c:pt idx="5847">
                  <c:v>5.1700000000000159</c:v>
                </c:pt>
                <c:pt idx="5848">
                  <c:v>5.1700000000000159</c:v>
                </c:pt>
                <c:pt idx="5849">
                  <c:v>5.160000000000025</c:v>
                </c:pt>
                <c:pt idx="5850">
                  <c:v>5.160000000000025</c:v>
                </c:pt>
                <c:pt idx="5851">
                  <c:v>5.1500000000000341</c:v>
                </c:pt>
                <c:pt idx="5852">
                  <c:v>5.1500000000000341</c:v>
                </c:pt>
                <c:pt idx="5853">
                  <c:v>5.1400000000000432</c:v>
                </c:pt>
                <c:pt idx="5854">
                  <c:v>5.1400000000000432</c:v>
                </c:pt>
                <c:pt idx="5855">
                  <c:v>5.1400000000000432</c:v>
                </c:pt>
                <c:pt idx="5856">
                  <c:v>5.1400000000000432</c:v>
                </c:pt>
                <c:pt idx="5857">
                  <c:v>5.1299999999999955</c:v>
                </c:pt>
                <c:pt idx="5858">
                  <c:v>5.1299999999999955</c:v>
                </c:pt>
                <c:pt idx="5859">
                  <c:v>5.1299999999999955</c:v>
                </c:pt>
                <c:pt idx="5860">
                  <c:v>5.1299999999999955</c:v>
                </c:pt>
                <c:pt idx="5861">
                  <c:v>5.1299999999999955</c:v>
                </c:pt>
                <c:pt idx="5862">
                  <c:v>5.1299999999999955</c:v>
                </c:pt>
                <c:pt idx="5863">
                  <c:v>5.1299999999999955</c:v>
                </c:pt>
                <c:pt idx="5864">
                  <c:v>5.1299999999999955</c:v>
                </c:pt>
                <c:pt idx="5865">
                  <c:v>5.1299999999999955</c:v>
                </c:pt>
                <c:pt idx="5866">
                  <c:v>5.1299999999999955</c:v>
                </c:pt>
                <c:pt idx="5867">
                  <c:v>5.1299999999999955</c:v>
                </c:pt>
                <c:pt idx="5868">
                  <c:v>5.1299999999999955</c:v>
                </c:pt>
                <c:pt idx="5869">
                  <c:v>5.1299999999999955</c:v>
                </c:pt>
                <c:pt idx="5870">
                  <c:v>5.1299999999999955</c:v>
                </c:pt>
                <c:pt idx="5871">
                  <c:v>5.1299999999999955</c:v>
                </c:pt>
                <c:pt idx="5872">
                  <c:v>5.1299999999999955</c:v>
                </c:pt>
                <c:pt idx="5873">
                  <c:v>5.1400000000000432</c:v>
                </c:pt>
                <c:pt idx="5874">
                  <c:v>5.1400000000000432</c:v>
                </c:pt>
                <c:pt idx="5875">
                  <c:v>5.1400000000000432</c:v>
                </c:pt>
                <c:pt idx="5876">
                  <c:v>5.1500000000000341</c:v>
                </c:pt>
                <c:pt idx="5877">
                  <c:v>5.1500000000000341</c:v>
                </c:pt>
                <c:pt idx="5878">
                  <c:v>5.1500000000000341</c:v>
                </c:pt>
                <c:pt idx="5879">
                  <c:v>5.160000000000025</c:v>
                </c:pt>
                <c:pt idx="5880">
                  <c:v>5.160000000000025</c:v>
                </c:pt>
                <c:pt idx="5881">
                  <c:v>5.1700000000000159</c:v>
                </c:pt>
                <c:pt idx="5882">
                  <c:v>5.1700000000000159</c:v>
                </c:pt>
                <c:pt idx="5883">
                  <c:v>5.1800000000000068</c:v>
                </c:pt>
                <c:pt idx="5884">
                  <c:v>5.1800000000000068</c:v>
                </c:pt>
                <c:pt idx="5885">
                  <c:v>5.1899999999999977</c:v>
                </c:pt>
                <c:pt idx="5886">
                  <c:v>5.2000000000000455</c:v>
                </c:pt>
                <c:pt idx="5887">
                  <c:v>5.2000000000000455</c:v>
                </c:pt>
                <c:pt idx="5888">
                  <c:v>5.2100000000000364</c:v>
                </c:pt>
                <c:pt idx="5889">
                  <c:v>5.2200000000000273</c:v>
                </c:pt>
                <c:pt idx="5890">
                  <c:v>5.2300000000000182</c:v>
                </c:pt>
                <c:pt idx="5891">
                  <c:v>5.2300000000000182</c:v>
                </c:pt>
                <c:pt idx="5892">
                  <c:v>5.2400000000000091</c:v>
                </c:pt>
                <c:pt idx="5893">
                  <c:v>5.25</c:v>
                </c:pt>
                <c:pt idx="5894">
                  <c:v>5.2600000000000477</c:v>
                </c:pt>
                <c:pt idx="5895">
                  <c:v>5.2700000000000387</c:v>
                </c:pt>
                <c:pt idx="5896">
                  <c:v>5.2800000000000296</c:v>
                </c:pt>
                <c:pt idx="5897">
                  <c:v>5.2900000000000205</c:v>
                </c:pt>
                <c:pt idx="5898">
                  <c:v>5.3000000000000114</c:v>
                </c:pt>
                <c:pt idx="5899">
                  <c:v>5.3100000000000023</c:v>
                </c:pt>
                <c:pt idx="5900">
                  <c:v>5.32000000000005</c:v>
                </c:pt>
                <c:pt idx="5901">
                  <c:v>5.3300000000000409</c:v>
                </c:pt>
                <c:pt idx="5902">
                  <c:v>5.3400000000000318</c:v>
                </c:pt>
                <c:pt idx="5903">
                  <c:v>5.3500000000000227</c:v>
                </c:pt>
                <c:pt idx="5904">
                  <c:v>5.3600000000000136</c:v>
                </c:pt>
                <c:pt idx="5905">
                  <c:v>5.3700000000000045</c:v>
                </c:pt>
                <c:pt idx="5906">
                  <c:v>5.3799999999999955</c:v>
                </c:pt>
                <c:pt idx="5907">
                  <c:v>5.4000000000000341</c:v>
                </c:pt>
                <c:pt idx="5908">
                  <c:v>5.410000000000025</c:v>
                </c:pt>
                <c:pt idx="5909">
                  <c:v>5.4200000000000159</c:v>
                </c:pt>
                <c:pt idx="5910">
                  <c:v>5.4399999999999977</c:v>
                </c:pt>
                <c:pt idx="5911">
                  <c:v>5.4500000000000455</c:v>
                </c:pt>
                <c:pt idx="5912">
                  <c:v>5.4600000000000364</c:v>
                </c:pt>
                <c:pt idx="5913">
                  <c:v>5.4800000000000182</c:v>
                </c:pt>
                <c:pt idx="5914">
                  <c:v>5.4900000000000091</c:v>
                </c:pt>
                <c:pt idx="5915">
                  <c:v>5.5</c:v>
                </c:pt>
                <c:pt idx="5916">
                  <c:v>5.5200000000000387</c:v>
                </c:pt>
                <c:pt idx="5917">
                  <c:v>5.5300000000000296</c:v>
                </c:pt>
                <c:pt idx="5918">
                  <c:v>5.5500000000000114</c:v>
                </c:pt>
                <c:pt idx="5919">
                  <c:v>5.57000000000005</c:v>
                </c:pt>
                <c:pt idx="5920">
                  <c:v>5.5800000000000409</c:v>
                </c:pt>
                <c:pt idx="5921">
                  <c:v>5.6000000000000227</c:v>
                </c:pt>
                <c:pt idx="5922">
                  <c:v>5.6100000000000136</c:v>
                </c:pt>
                <c:pt idx="5923">
                  <c:v>5.6299999999999955</c:v>
                </c:pt>
                <c:pt idx="5924">
                  <c:v>5.6500000000000341</c:v>
                </c:pt>
                <c:pt idx="5925">
                  <c:v>5.660000000000025</c:v>
                </c:pt>
                <c:pt idx="5926">
                  <c:v>5.6800000000000068</c:v>
                </c:pt>
                <c:pt idx="5927">
                  <c:v>5.7000000000000455</c:v>
                </c:pt>
                <c:pt idx="5928">
                  <c:v>5.7200000000000273</c:v>
                </c:pt>
                <c:pt idx="5929">
                  <c:v>5.7300000000000182</c:v>
                </c:pt>
                <c:pt idx="5930">
                  <c:v>5.75</c:v>
                </c:pt>
                <c:pt idx="5931">
                  <c:v>5.7700000000000387</c:v>
                </c:pt>
                <c:pt idx="5932">
                  <c:v>5.7900000000000205</c:v>
                </c:pt>
                <c:pt idx="5933">
                  <c:v>5.8100000000000023</c:v>
                </c:pt>
                <c:pt idx="5934">
                  <c:v>5.8300000000000409</c:v>
                </c:pt>
                <c:pt idx="5935">
                  <c:v>5.8500000000000227</c:v>
                </c:pt>
                <c:pt idx="5936">
                  <c:v>5.8700000000000045</c:v>
                </c:pt>
                <c:pt idx="5937">
                  <c:v>5.8900000000000432</c:v>
                </c:pt>
                <c:pt idx="5938">
                  <c:v>5.910000000000025</c:v>
                </c:pt>
                <c:pt idx="5939">
                  <c:v>5.9300000000000068</c:v>
                </c:pt>
                <c:pt idx="5940">
                  <c:v>5.9500000000000455</c:v>
                </c:pt>
                <c:pt idx="5941">
                  <c:v>5.9700000000000273</c:v>
                </c:pt>
                <c:pt idx="5942">
                  <c:v>5.9900000000000091</c:v>
                </c:pt>
                <c:pt idx="5943">
                  <c:v>6.0100000000000477</c:v>
                </c:pt>
                <c:pt idx="5944">
                  <c:v>6.0300000000000296</c:v>
                </c:pt>
                <c:pt idx="5945">
                  <c:v>6.0500000000000114</c:v>
                </c:pt>
                <c:pt idx="5946">
                  <c:v>6.07000000000005</c:v>
                </c:pt>
                <c:pt idx="5947">
                  <c:v>6.1000000000000227</c:v>
                </c:pt>
                <c:pt idx="5948">
                  <c:v>6.1200000000000045</c:v>
                </c:pt>
                <c:pt idx="5949">
                  <c:v>6.1400000000000432</c:v>
                </c:pt>
                <c:pt idx="5950">
                  <c:v>6.160000000000025</c:v>
                </c:pt>
                <c:pt idx="5951">
                  <c:v>6.1899999999999977</c:v>
                </c:pt>
                <c:pt idx="5952">
                  <c:v>6.2100000000000364</c:v>
                </c:pt>
                <c:pt idx="5953">
                  <c:v>6.2300000000000182</c:v>
                </c:pt>
                <c:pt idx="5954">
                  <c:v>6.2600000000000477</c:v>
                </c:pt>
                <c:pt idx="5955">
                  <c:v>6.2800000000000296</c:v>
                </c:pt>
                <c:pt idx="5956">
                  <c:v>6.3000000000000114</c:v>
                </c:pt>
                <c:pt idx="5957">
                  <c:v>6.3300000000000409</c:v>
                </c:pt>
                <c:pt idx="5958">
                  <c:v>6.3500000000000227</c:v>
                </c:pt>
                <c:pt idx="5959">
                  <c:v>6.3799999999999955</c:v>
                </c:pt>
                <c:pt idx="5960">
                  <c:v>6.4000000000000341</c:v>
                </c:pt>
                <c:pt idx="5961">
                  <c:v>6.4300000000000068</c:v>
                </c:pt>
                <c:pt idx="5962">
                  <c:v>6.4500000000000455</c:v>
                </c:pt>
                <c:pt idx="5963">
                  <c:v>6.4800000000000182</c:v>
                </c:pt>
                <c:pt idx="5964">
                  <c:v>6.5</c:v>
                </c:pt>
                <c:pt idx="5965">
                  <c:v>6.5300000000000296</c:v>
                </c:pt>
                <c:pt idx="5966">
                  <c:v>6.5500000000000114</c:v>
                </c:pt>
                <c:pt idx="5967">
                  <c:v>6.5800000000000409</c:v>
                </c:pt>
                <c:pt idx="5968">
                  <c:v>6.6000000000000227</c:v>
                </c:pt>
                <c:pt idx="5969">
                  <c:v>6.6299999999999955</c:v>
                </c:pt>
                <c:pt idx="5970">
                  <c:v>6.660000000000025</c:v>
                </c:pt>
                <c:pt idx="5971">
                  <c:v>6.6800000000000068</c:v>
                </c:pt>
                <c:pt idx="5972">
                  <c:v>6.7100000000000364</c:v>
                </c:pt>
                <c:pt idx="5973">
                  <c:v>6.7400000000000091</c:v>
                </c:pt>
                <c:pt idx="5974">
                  <c:v>6.7600000000000477</c:v>
                </c:pt>
                <c:pt idx="5975">
                  <c:v>6.7900000000000205</c:v>
                </c:pt>
                <c:pt idx="5976">
                  <c:v>6.82000000000005</c:v>
                </c:pt>
                <c:pt idx="5977">
                  <c:v>6.8500000000000227</c:v>
                </c:pt>
                <c:pt idx="5978">
                  <c:v>6.8700000000000045</c:v>
                </c:pt>
                <c:pt idx="5979">
                  <c:v>6.9000000000000341</c:v>
                </c:pt>
                <c:pt idx="5980">
                  <c:v>6.9300000000000068</c:v>
                </c:pt>
                <c:pt idx="5981">
                  <c:v>6.9600000000000364</c:v>
                </c:pt>
                <c:pt idx="5982">
                  <c:v>6.9800000000000182</c:v>
                </c:pt>
                <c:pt idx="5983">
                  <c:v>7.0100000000000477</c:v>
                </c:pt>
                <c:pt idx="5984">
                  <c:v>7.0400000000000205</c:v>
                </c:pt>
                <c:pt idx="5985">
                  <c:v>7.07000000000005</c:v>
                </c:pt>
                <c:pt idx="5986">
                  <c:v>7.1000000000000227</c:v>
                </c:pt>
                <c:pt idx="5987">
                  <c:v>7.1299999999999955</c:v>
                </c:pt>
                <c:pt idx="5988">
                  <c:v>7.160000000000025</c:v>
                </c:pt>
                <c:pt idx="5989">
                  <c:v>7.1800000000000068</c:v>
                </c:pt>
                <c:pt idx="5990">
                  <c:v>7.2100000000000364</c:v>
                </c:pt>
                <c:pt idx="5991">
                  <c:v>7.2400000000000091</c:v>
                </c:pt>
                <c:pt idx="5992">
                  <c:v>7.2700000000000387</c:v>
                </c:pt>
                <c:pt idx="5993">
                  <c:v>7.3000000000000114</c:v>
                </c:pt>
                <c:pt idx="5994">
                  <c:v>7.3300000000000409</c:v>
                </c:pt>
                <c:pt idx="5995">
                  <c:v>7.3600000000000136</c:v>
                </c:pt>
                <c:pt idx="5996">
                  <c:v>7.3900000000000432</c:v>
                </c:pt>
                <c:pt idx="5997">
                  <c:v>7.4200000000000159</c:v>
                </c:pt>
                <c:pt idx="5998">
                  <c:v>7.4500000000000455</c:v>
                </c:pt>
                <c:pt idx="5999">
                  <c:v>7.4800000000000182</c:v>
                </c:pt>
                <c:pt idx="6000">
                  <c:v>7.5100000000000477</c:v>
                </c:pt>
                <c:pt idx="6001">
                  <c:v>7.5600000000000023</c:v>
                </c:pt>
                <c:pt idx="6002">
                  <c:v>7.6500000000000341</c:v>
                </c:pt>
                <c:pt idx="6003">
                  <c:v>7.7800000000000296</c:v>
                </c:pt>
                <c:pt idx="6004">
                  <c:v>7.9600000000000364</c:v>
                </c:pt>
                <c:pt idx="6005">
                  <c:v>8.1800000000000068</c:v>
                </c:pt>
                <c:pt idx="6006">
                  <c:v>8.4300000000000068</c:v>
                </c:pt>
                <c:pt idx="6007">
                  <c:v>8.7100000000000364</c:v>
                </c:pt>
                <c:pt idx="6008">
                  <c:v>9</c:v>
                </c:pt>
                <c:pt idx="6009">
                  <c:v>9.3100000000000023</c:v>
                </c:pt>
                <c:pt idx="6010">
                  <c:v>9.6299999999999955</c:v>
                </c:pt>
                <c:pt idx="6011">
                  <c:v>9.9500000000000455</c:v>
                </c:pt>
                <c:pt idx="6012">
                  <c:v>10.28000000000003</c:v>
                </c:pt>
                <c:pt idx="6013">
                  <c:v>10.600000000000023</c:v>
                </c:pt>
                <c:pt idx="6014">
                  <c:v>10.920000000000016</c:v>
                </c:pt>
                <c:pt idx="6015">
                  <c:v>11.240000000000009</c:v>
                </c:pt>
                <c:pt idx="6016">
                  <c:v>11.550000000000011</c:v>
                </c:pt>
                <c:pt idx="6017">
                  <c:v>11.850000000000023</c:v>
                </c:pt>
                <c:pt idx="6018">
                  <c:v>12.160000000000025</c:v>
                </c:pt>
                <c:pt idx="6019">
                  <c:v>12.450000000000045</c:v>
                </c:pt>
                <c:pt idx="6020">
                  <c:v>12.740000000000009</c:v>
                </c:pt>
                <c:pt idx="6021">
                  <c:v>13.03000000000003</c:v>
                </c:pt>
                <c:pt idx="6022">
                  <c:v>13.310000000000002</c:v>
                </c:pt>
                <c:pt idx="6023">
                  <c:v>13.590000000000032</c:v>
                </c:pt>
                <c:pt idx="6024">
                  <c:v>13.860000000000014</c:v>
                </c:pt>
                <c:pt idx="6025">
                  <c:v>14.120000000000005</c:v>
                </c:pt>
                <c:pt idx="6026">
                  <c:v>14.390000000000043</c:v>
                </c:pt>
                <c:pt idx="6027">
                  <c:v>14.640000000000043</c:v>
                </c:pt>
                <c:pt idx="6028">
                  <c:v>14.890000000000043</c:v>
                </c:pt>
                <c:pt idx="6029">
                  <c:v>15.140000000000043</c:v>
                </c:pt>
                <c:pt idx="6030">
                  <c:v>15.390000000000043</c:v>
                </c:pt>
                <c:pt idx="6031">
                  <c:v>15.629999999999995</c:v>
                </c:pt>
                <c:pt idx="6032">
                  <c:v>15.860000000000014</c:v>
                </c:pt>
                <c:pt idx="6033">
                  <c:v>16.100000000000023</c:v>
                </c:pt>
                <c:pt idx="6034">
                  <c:v>16.330000000000041</c:v>
                </c:pt>
                <c:pt idx="6035">
                  <c:v>16.550000000000011</c:v>
                </c:pt>
                <c:pt idx="6036">
                  <c:v>16.770000000000039</c:v>
                </c:pt>
                <c:pt idx="6037">
                  <c:v>16.990000000000009</c:v>
                </c:pt>
                <c:pt idx="6038">
                  <c:v>17.210000000000036</c:v>
                </c:pt>
                <c:pt idx="6039">
                  <c:v>17.420000000000016</c:v>
                </c:pt>
                <c:pt idx="6040">
                  <c:v>17.629999999999995</c:v>
                </c:pt>
                <c:pt idx="6041">
                  <c:v>17.840000000000032</c:v>
                </c:pt>
                <c:pt idx="6042">
                  <c:v>18.050000000000011</c:v>
                </c:pt>
                <c:pt idx="6043">
                  <c:v>18.25</c:v>
                </c:pt>
                <c:pt idx="6044">
                  <c:v>18.450000000000045</c:v>
                </c:pt>
                <c:pt idx="6045">
                  <c:v>18.650000000000034</c:v>
                </c:pt>
                <c:pt idx="6046">
                  <c:v>18.840000000000032</c:v>
                </c:pt>
                <c:pt idx="6047">
                  <c:v>19.03000000000003</c:v>
                </c:pt>
                <c:pt idx="6048">
                  <c:v>19.220000000000027</c:v>
                </c:pt>
                <c:pt idx="6049">
                  <c:v>19.410000000000025</c:v>
                </c:pt>
                <c:pt idx="6050">
                  <c:v>19.600000000000023</c:v>
                </c:pt>
                <c:pt idx="6051">
                  <c:v>19.78000000000003</c:v>
                </c:pt>
                <c:pt idx="6052">
                  <c:v>19.960000000000036</c:v>
                </c:pt>
                <c:pt idx="6053">
                  <c:v>20.140000000000043</c:v>
                </c:pt>
                <c:pt idx="6054">
                  <c:v>20.32000000000005</c:v>
                </c:pt>
                <c:pt idx="6055">
                  <c:v>20.5</c:v>
                </c:pt>
                <c:pt idx="6056">
                  <c:v>20.670000000000016</c:v>
                </c:pt>
                <c:pt idx="6057">
                  <c:v>20.840000000000032</c:v>
                </c:pt>
                <c:pt idx="6058">
                  <c:v>21.010000000000048</c:v>
                </c:pt>
                <c:pt idx="6059">
                  <c:v>21.180000000000007</c:v>
                </c:pt>
                <c:pt idx="6060">
                  <c:v>21.340000000000032</c:v>
                </c:pt>
                <c:pt idx="6061">
                  <c:v>21.510000000000048</c:v>
                </c:pt>
                <c:pt idx="6062">
                  <c:v>21.670000000000016</c:v>
                </c:pt>
                <c:pt idx="6063">
                  <c:v>21.830000000000041</c:v>
                </c:pt>
                <c:pt idx="6064">
                  <c:v>21.990000000000009</c:v>
                </c:pt>
                <c:pt idx="6065">
                  <c:v>22.140000000000043</c:v>
                </c:pt>
                <c:pt idx="6066">
                  <c:v>22.300000000000011</c:v>
                </c:pt>
                <c:pt idx="6067">
                  <c:v>22.450000000000045</c:v>
                </c:pt>
                <c:pt idx="6068">
                  <c:v>22.600000000000023</c:v>
                </c:pt>
                <c:pt idx="6069">
                  <c:v>22.75</c:v>
                </c:pt>
                <c:pt idx="6070">
                  <c:v>22.900000000000034</c:v>
                </c:pt>
                <c:pt idx="6071">
                  <c:v>23.050000000000011</c:v>
                </c:pt>
                <c:pt idx="6072">
                  <c:v>23.189999999999998</c:v>
                </c:pt>
                <c:pt idx="6073">
                  <c:v>23.340000000000032</c:v>
                </c:pt>
                <c:pt idx="6074">
                  <c:v>23.480000000000018</c:v>
                </c:pt>
                <c:pt idx="6075">
                  <c:v>23.620000000000005</c:v>
                </c:pt>
                <c:pt idx="6076">
                  <c:v>23.75</c:v>
                </c:pt>
                <c:pt idx="6077">
                  <c:v>23.890000000000043</c:v>
                </c:pt>
                <c:pt idx="6078">
                  <c:v>24.03000000000003</c:v>
                </c:pt>
                <c:pt idx="6079">
                  <c:v>24.160000000000025</c:v>
                </c:pt>
                <c:pt idx="6080">
                  <c:v>24.29000000000002</c:v>
                </c:pt>
                <c:pt idx="6081">
                  <c:v>24.420000000000016</c:v>
                </c:pt>
                <c:pt idx="6082">
                  <c:v>24.550000000000011</c:v>
                </c:pt>
                <c:pt idx="6083">
                  <c:v>24.680000000000007</c:v>
                </c:pt>
                <c:pt idx="6084">
                  <c:v>24.800000000000011</c:v>
                </c:pt>
                <c:pt idx="6085">
                  <c:v>24.930000000000007</c:v>
                </c:pt>
                <c:pt idx="6086">
                  <c:v>25.050000000000011</c:v>
                </c:pt>
                <c:pt idx="6087">
                  <c:v>25.170000000000016</c:v>
                </c:pt>
                <c:pt idx="6088">
                  <c:v>25.29000000000002</c:v>
                </c:pt>
                <c:pt idx="6089">
                  <c:v>25.410000000000025</c:v>
                </c:pt>
                <c:pt idx="6090">
                  <c:v>25.520000000000039</c:v>
                </c:pt>
                <c:pt idx="6091">
                  <c:v>25.640000000000043</c:v>
                </c:pt>
                <c:pt idx="6092">
                  <c:v>25.75</c:v>
                </c:pt>
                <c:pt idx="6093">
                  <c:v>25.860000000000014</c:v>
                </c:pt>
                <c:pt idx="6094">
                  <c:v>25.970000000000027</c:v>
                </c:pt>
                <c:pt idx="6095">
                  <c:v>26.080000000000041</c:v>
                </c:pt>
                <c:pt idx="6096">
                  <c:v>26.180000000000007</c:v>
                </c:pt>
                <c:pt idx="6097">
                  <c:v>26.29000000000002</c:v>
                </c:pt>
                <c:pt idx="6098">
                  <c:v>26.390000000000043</c:v>
                </c:pt>
                <c:pt idx="6099">
                  <c:v>26.5</c:v>
                </c:pt>
                <c:pt idx="6100">
                  <c:v>26.600000000000023</c:v>
                </c:pt>
                <c:pt idx="6101">
                  <c:v>26.689999999999998</c:v>
                </c:pt>
                <c:pt idx="6102">
                  <c:v>26.79000000000002</c:v>
                </c:pt>
                <c:pt idx="6103">
                  <c:v>26.890000000000043</c:v>
                </c:pt>
                <c:pt idx="6104">
                  <c:v>26.980000000000018</c:v>
                </c:pt>
                <c:pt idx="6105">
                  <c:v>27.07000000000005</c:v>
                </c:pt>
                <c:pt idx="6106">
                  <c:v>27.170000000000016</c:v>
                </c:pt>
                <c:pt idx="6107">
                  <c:v>27.260000000000048</c:v>
                </c:pt>
                <c:pt idx="6108">
                  <c:v>27.340000000000032</c:v>
                </c:pt>
                <c:pt idx="6109">
                  <c:v>27.430000000000007</c:v>
                </c:pt>
                <c:pt idx="6110">
                  <c:v>27.510000000000048</c:v>
                </c:pt>
                <c:pt idx="6111">
                  <c:v>27.600000000000023</c:v>
                </c:pt>
                <c:pt idx="6112">
                  <c:v>27.680000000000007</c:v>
                </c:pt>
                <c:pt idx="6113">
                  <c:v>27.760000000000048</c:v>
                </c:pt>
                <c:pt idx="6114">
                  <c:v>27.840000000000032</c:v>
                </c:pt>
                <c:pt idx="6115">
                  <c:v>27.910000000000025</c:v>
                </c:pt>
                <c:pt idx="6116">
                  <c:v>27.990000000000009</c:v>
                </c:pt>
                <c:pt idx="6117">
                  <c:v>28.060000000000002</c:v>
                </c:pt>
                <c:pt idx="6118">
                  <c:v>28.140000000000043</c:v>
                </c:pt>
                <c:pt idx="6119">
                  <c:v>28.210000000000036</c:v>
                </c:pt>
                <c:pt idx="6120">
                  <c:v>28.28000000000003</c:v>
                </c:pt>
                <c:pt idx="6121">
                  <c:v>28.340000000000032</c:v>
                </c:pt>
                <c:pt idx="6122">
                  <c:v>28.410000000000025</c:v>
                </c:pt>
                <c:pt idx="6123">
                  <c:v>28.470000000000027</c:v>
                </c:pt>
                <c:pt idx="6124">
                  <c:v>28.54000000000002</c:v>
                </c:pt>
                <c:pt idx="6125">
                  <c:v>28.600000000000023</c:v>
                </c:pt>
                <c:pt idx="6126">
                  <c:v>28.660000000000025</c:v>
                </c:pt>
                <c:pt idx="6127">
                  <c:v>28.710000000000036</c:v>
                </c:pt>
                <c:pt idx="6128">
                  <c:v>28.770000000000039</c:v>
                </c:pt>
                <c:pt idx="6129">
                  <c:v>28.830000000000041</c:v>
                </c:pt>
                <c:pt idx="6130">
                  <c:v>28.879999999999995</c:v>
                </c:pt>
                <c:pt idx="6131">
                  <c:v>28.930000000000007</c:v>
                </c:pt>
                <c:pt idx="6132">
                  <c:v>28.980000000000018</c:v>
                </c:pt>
                <c:pt idx="6133">
                  <c:v>29.03000000000003</c:v>
                </c:pt>
                <c:pt idx="6134">
                  <c:v>29.07000000000005</c:v>
                </c:pt>
                <c:pt idx="6135">
                  <c:v>29.120000000000005</c:v>
                </c:pt>
                <c:pt idx="6136">
                  <c:v>29.160000000000025</c:v>
                </c:pt>
                <c:pt idx="6137">
                  <c:v>29.210000000000036</c:v>
                </c:pt>
                <c:pt idx="6138">
                  <c:v>29.25</c:v>
                </c:pt>
                <c:pt idx="6139">
                  <c:v>29.28000000000003</c:v>
                </c:pt>
                <c:pt idx="6140">
                  <c:v>29.32000000000005</c:v>
                </c:pt>
                <c:pt idx="6141">
                  <c:v>29.360000000000014</c:v>
                </c:pt>
                <c:pt idx="6142">
                  <c:v>29.390000000000043</c:v>
                </c:pt>
                <c:pt idx="6143">
                  <c:v>29.420000000000016</c:v>
                </c:pt>
                <c:pt idx="6144">
                  <c:v>29.450000000000045</c:v>
                </c:pt>
                <c:pt idx="6145">
                  <c:v>29.480000000000018</c:v>
                </c:pt>
                <c:pt idx="6146">
                  <c:v>29.510000000000048</c:v>
                </c:pt>
                <c:pt idx="6147">
                  <c:v>29.53000000000003</c:v>
                </c:pt>
                <c:pt idx="6148">
                  <c:v>29.560000000000002</c:v>
                </c:pt>
                <c:pt idx="6149">
                  <c:v>29.580000000000041</c:v>
                </c:pt>
                <c:pt idx="6150">
                  <c:v>29.600000000000023</c:v>
                </c:pt>
                <c:pt idx="6151">
                  <c:v>29.620000000000005</c:v>
                </c:pt>
                <c:pt idx="6152">
                  <c:v>29.629999999999995</c:v>
                </c:pt>
                <c:pt idx="6153">
                  <c:v>29.650000000000034</c:v>
                </c:pt>
                <c:pt idx="6154">
                  <c:v>29.660000000000025</c:v>
                </c:pt>
                <c:pt idx="6155">
                  <c:v>29.680000000000007</c:v>
                </c:pt>
                <c:pt idx="6156">
                  <c:v>29.689999999999998</c:v>
                </c:pt>
                <c:pt idx="6157">
                  <c:v>29.700000000000045</c:v>
                </c:pt>
                <c:pt idx="6158">
                  <c:v>29.700000000000045</c:v>
                </c:pt>
                <c:pt idx="6159">
                  <c:v>29.710000000000036</c:v>
                </c:pt>
                <c:pt idx="6160">
                  <c:v>29.710000000000036</c:v>
                </c:pt>
                <c:pt idx="6161">
                  <c:v>29.710000000000036</c:v>
                </c:pt>
                <c:pt idx="6162">
                  <c:v>29.710000000000036</c:v>
                </c:pt>
                <c:pt idx="6163">
                  <c:v>29.710000000000036</c:v>
                </c:pt>
                <c:pt idx="6164">
                  <c:v>29.710000000000036</c:v>
                </c:pt>
                <c:pt idx="6165">
                  <c:v>29.700000000000045</c:v>
                </c:pt>
                <c:pt idx="6166">
                  <c:v>29.700000000000045</c:v>
                </c:pt>
                <c:pt idx="6167">
                  <c:v>29.689999999999998</c:v>
                </c:pt>
                <c:pt idx="6168">
                  <c:v>29.680000000000007</c:v>
                </c:pt>
                <c:pt idx="6169">
                  <c:v>29.670000000000016</c:v>
                </c:pt>
                <c:pt idx="6170">
                  <c:v>29.650000000000034</c:v>
                </c:pt>
                <c:pt idx="6171">
                  <c:v>29.640000000000043</c:v>
                </c:pt>
                <c:pt idx="6172">
                  <c:v>29.620000000000005</c:v>
                </c:pt>
                <c:pt idx="6173">
                  <c:v>29.600000000000023</c:v>
                </c:pt>
                <c:pt idx="6174">
                  <c:v>29.580000000000041</c:v>
                </c:pt>
                <c:pt idx="6175">
                  <c:v>29.560000000000002</c:v>
                </c:pt>
                <c:pt idx="6176">
                  <c:v>29.54000000000002</c:v>
                </c:pt>
                <c:pt idx="6177">
                  <c:v>29.510000000000048</c:v>
                </c:pt>
                <c:pt idx="6178">
                  <c:v>29.490000000000009</c:v>
                </c:pt>
                <c:pt idx="6179">
                  <c:v>29.460000000000036</c:v>
                </c:pt>
                <c:pt idx="6180">
                  <c:v>29.430000000000007</c:v>
                </c:pt>
                <c:pt idx="6181">
                  <c:v>29.390000000000043</c:v>
                </c:pt>
                <c:pt idx="6182">
                  <c:v>29.360000000000014</c:v>
                </c:pt>
                <c:pt idx="6183">
                  <c:v>29.32000000000005</c:v>
                </c:pt>
                <c:pt idx="6184">
                  <c:v>29.29000000000002</c:v>
                </c:pt>
                <c:pt idx="6185">
                  <c:v>29.25</c:v>
                </c:pt>
                <c:pt idx="6186">
                  <c:v>29.210000000000036</c:v>
                </c:pt>
                <c:pt idx="6187">
                  <c:v>29.160000000000025</c:v>
                </c:pt>
                <c:pt idx="6188">
                  <c:v>29.120000000000005</c:v>
                </c:pt>
                <c:pt idx="6189">
                  <c:v>29.07000000000005</c:v>
                </c:pt>
                <c:pt idx="6190">
                  <c:v>29.020000000000039</c:v>
                </c:pt>
                <c:pt idx="6191">
                  <c:v>28.970000000000027</c:v>
                </c:pt>
                <c:pt idx="6192">
                  <c:v>28.920000000000016</c:v>
                </c:pt>
                <c:pt idx="6193">
                  <c:v>28.870000000000005</c:v>
                </c:pt>
                <c:pt idx="6194">
                  <c:v>28.810000000000002</c:v>
                </c:pt>
                <c:pt idx="6195">
                  <c:v>28.75</c:v>
                </c:pt>
                <c:pt idx="6196">
                  <c:v>28.689999999999998</c:v>
                </c:pt>
                <c:pt idx="6197">
                  <c:v>28.629999999999995</c:v>
                </c:pt>
                <c:pt idx="6198">
                  <c:v>28.57000000000005</c:v>
                </c:pt>
                <c:pt idx="6199">
                  <c:v>28.510000000000048</c:v>
                </c:pt>
                <c:pt idx="6200">
                  <c:v>28.439999999999998</c:v>
                </c:pt>
                <c:pt idx="6201">
                  <c:v>28.370000000000005</c:v>
                </c:pt>
                <c:pt idx="6202">
                  <c:v>28.300000000000011</c:v>
                </c:pt>
                <c:pt idx="6203">
                  <c:v>28.230000000000018</c:v>
                </c:pt>
                <c:pt idx="6204">
                  <c:v>28.150000000000034</c:v>
                </c:pt>
                <c:pt idx="6205">
                  <c:v>28.080000000000041</c:v>
                </c:pt>
                <c:pt idx="6206">
                  <c:v>28</c:v>
                </c:pt>
                <c:pt idx="6207">
                  <c:v>27.920000000000016</c:v>
                </c:pt>
                <c:pt idx="6208">
                  <c:v>27.840000000000032</c:v>
                </c:pt>
                <c:pt idx="6209">
                  <c:v>27.75</c:v>
                </c:pt>
                <c:pt idx="6210">
                  <c:v>27.670000000000016</c:v>
                </c:pt>
                <c:pt idx="6211">
                  <c:v>27.580000000000041</c:v>
                </c:pt>
                <c:pt idx="6212">
                  <c:v>27.490000000000009</c:v>
                </c:pt>
                <c:pt idx="6213">
                  <c:v>27.400000000000034</c:v>
                </c:pt>
                <c:pt idx="6214">
                  <c:v>27.300000000000011</c:v>
                </c:pt>
                <c:pt idx="6215">
                  <c:v>27.210000000000036</c:v>
                </c:pt>
                <c:pt idx="6216">
                  <c:v>27.110000000000014</c:v>
                </c:pt>
                <c:pt idx="6217">
                  <c:v>27.010000000000048</c:v>
                </c:pt>
                <c:pt idx="6218">
                  <c:v>26.910000000000025</c:v>
                </c:pt>
                <c:pt idx="6219">
                  <c:v>26.800000000000011</c:v>
                </c:pt>
                <c:pt idx="6220">
                  <c:v>26.689999999999998</c:v>
                </c:pt>
                <c:pt idx="6221">
                  <c:v>26.590000000000032</c:v>
                </c:pt>
                <c:pt idx="6222">
                  <c:v>26.470000000000027</c:v>
                </c:pt>
                <c:pt idx="6223">
                  <c:v>26.360000000000014</c:v>
                </c:pt>
                <c:pt idx="6224">
                  <c:v>26.25</c:v>
                </c:pt>
                <c:pt idx="6225">
                  <c:v>26.129999999999995</c:v>
                </c:pt>
                <c:pt idx="6226">
                  <c:v>26.010000000000048</c:v>
                </c:pt>
                <c:pt idx="6227">
                  <c:v>25.890000000000043</c:v>
                </c:pt>
                <c:pt idx="6228">
                  <c:v>25.760000000000048</c:v>
                </c:pt>
                <c:pt idx="6229">
                  <c:v>25.629999999999995</c:v>
                </c:pt>
                <c:pt idx="6230">
                  <c:v>25.5</c:v>
                </c:pt>
                <c:pt idx="6231">
                  <c:v>25.370000000000005</c:v>
                </c:pt>
                <c:pt idx="6232">
                  <c:v>25.240000000000009</c:v>
                </c:pt>
                <c:pt idx="6233">
                  <c:v>25.100000000000023</c:v>
                </c:pt>
                <c:pt idx="6234">
                  <c:v>24.960000000000036</c:v>
                </c:pt>
                <c:pt idx="6235">
                  <c:v>24.82000000000005</c:v>
                </c:pt>
                <c:pt idx="6236">
                  <c:v>24.670000000000016</c:v>
                </c:pt>
                <c:pt idx="6237">
                  <c:v>24.520000000000039</c:v>
                </c:pt>
                <c:pt idx="6238">
                  <c:v>24.370000000000005</c:v>
                </c:pt>
                <c:pt idx="6239">
                  <c:v>24.220000000000027</c:v>
                </c:pt>
                <c:pt idx="6240">
                  <c:v>24.060000000000002</c:v>
                </c:pt>
                <c:pt idx="6241">
                  <c:v>23.900000000000034</c:v>
                </c:pt>
                <c:pt idx="6242">
                  <c:v>23.740000000000009</c:v>
                </c:pt>
                <c:pt idx="6243">
                  <c:v>23.57000000000005</c:v>
                </c:pt>
                <c:pt idx="6244">
                  <c:v>23.400000000000034</c:v>
                </c:pt>
                <c:pt idx="6245">
                  <c:v>23.220000000000027</c:v>
                </c:pt>
                <c:pt idx="6246">
                  <c:v>23.050000000000011</c:v>
                </c:pt>
                <c:pt idx="6247">
                  <c:v>22.870000000000005</c:v>
                </c:pt>
                <c:pt idx="6248">
                  <c:v>22.680000000000007</c:v>
                </c:pt>
                <c:pt idx="6249">
                  <c:v>22.490000000000009</c:v>
                </c:pt>
                <c:pt idx="6250">
                  <c:v>22.300000000000011</c:v>
                </c:pt>
                <c:pt idx="6251">
                  <c:v>22.100000000000023</c:v>
                </c:pt>
                <c:pt idx="6252">
                  <c:v>21.900000000000034</c:v>
                </c:pt>
                <c:pt idx="6253">
                  <c:v>21.700000000000045</c:v>
                </c:pt>
                <c:pt idx="6254">
                  <c:v>21.490000000000009</c:v>
                </c:pt>
                <c:pt idx="6255">
                  <c:v>21.270000000000039</c:v>
                </c:pt>
                <c:pt idx="6256">
                  <c:v>21.050000000000011</c:v>
                </c:pt>
                <c:pt idx="6257">
                  <c:v>20.830000000000041</c:v>
                </c:pt>
                <c:pt idx="6258">
                  <c:v>20.600000000000023</c:v>
                </c:pt>
                <c:pt idx="6259">
                  <c:v>20.360000000000014</c:v>
                </c:pt>
                <c:pt idx="6260">
                  <c:v>20.120000000000005</c:v>
                </c:pt>
                <c:pt idx="6261">
                  <c:v>19.870000000000005</c:v>
                </c:pt>
                <c:pt idx="6262">
                  <c:v>19.620000000000005</c:v>
                </c:pt>
                <c:pt idx="6263">
                  <c:v>19.360000000000014</c:v>
                </c:pt>
                <c:pt idx="6264">
                  <c:v>19.090000000000032</c:v>
                </c:pt>
                <c:pt idx="6265">
                  <c:v>18.82000000000005</c:v>
                </c:pt>
                <c:pt idx="6266">
                  <c:v>18.54000000000002</c:v>
                </c:pt>
                <c:pt idx="6267">
                  <c:v>18.25</c:v>
                </c:pt>
                <c:pt idx="6268">
                  <c:v>17.960000000000036</c:v>
                </c:pt>
                <c:pt idx="6269">
                  <c:v>17.660000000000025</c:v>
                </c:pt>
                <c:pt idx="6270">
                  <c:v>17.360000000000014</c:v>
                </c:pt>
                <c:pt idx="6271">
                  <c:v>17.050000000000011</c:v>
                </c:pt>
                <c:pt idx="6272">
                  <c:v>16.730000000000018</c:v>
                </c:pt>
                <c:pt idx="6273">
                  <c:v>16.410000000000025</c:v>
                </c:pt>
                <c:pt idx="6274">
                  <c:v>16.100000000000023</c:v>
                </c:pt>
                <c:pt idx="6275">
                  <c:v>15.78000000000003</c:v>
                </c:pt>
                <c:pt idx="6276">
                  <c:v>15.470000000000027</c:v>
                </c:pt>
                <c:pt idx="6277">
                  <c:v>15.170000000000016</c:v>
                </c:pt>
                <c:pt idx="6278">
                  <c:v>14.890000000000043</c:v>
                </c:pt>
                <c:pt idx="6279">
                  <c:v>14.640000000000043</c:v>
                </c:pt>
                <c:pt idx="6280">
                  <c:v>14.420000000000016</c:v>
                </c:pt>
                <c:pt idx="6281">
                  <c:v>14.25</c:v>
                </c:pt>
                <c:pt idx="6282">
                  <c:v>14.129999999999995</c:v>
                </c:pt>
                <c:pt idx="6283">
                  <c:v>14.04000000000002</c:v>
                </c:pt>
                <c:pt idx="6284">
                  <c:v>13.980000000000018</c:v>
                </c:pt>
                <c:pt idx="6285">
                  <c:v>13.939999999999998</c:v>
                </c:pt>
                <c:pt idx="6286">
                  <c:v>13.890000000000043</c:v>
                </c:pt>
                <c:pt idx="6287">
                  <c:v>13.850000000000023</c:v>
                </c:pt>
                <c:pt idx="6288">
                  <c:v>13.810000000000002</c:v>
                </c:pt>
                <c:pt idx="6289">
                  <c:v>13.770000000000039</c:v>
                </c:pt>
                <c:pt idx="6290">
                  <c:v>13.740000000000009</c:v>
                </c:pt>
                <c:pt idx="6291">
                  <c:v>13.700000000000045</c:v>
                </c:pt>
                <c:pt idx="6292">
                  <c:v>13.660000000000025</c:v>
                </c:pt>
                <c:pt idx="6293">
                  <c:v>13.620000000000005</c:v>
                </c:pt>
                <c:pt idx="6294">
                  <c:v>13.590000000000032</c:v>
                </c:pt>
                <c:pt idx="6295">
                  <c:v>13.550000000000011</c:v>
                </c:pt>
                <c:pt idx="6296">
                  <c:v>13.520000000000039</c:v>
                </c:pt>
                <c:pt idx="6297">
                  <c:v>13.480000000000018</c:v>
                </c:pt>
                <c:pt idx="6298">
                  <c:v>13.439999999999998</c:v>
                </c:pt>
                <c:pt idx="6299">
                  <c:v>13.410000000000025</c:v>
                </c:pt>
                <c:pt idx="6300">
                  <c:v>13.370000000000005</c:v>
                </c:pt>
                <c:pt idx="6301">
                  <c:v>13.340000000000032</c:v>
                </c:pt>
                <c:pt idx="6302">
                  <c:v>13.300000000000011</c:v>
                </c:pt>
                <c:pt idx="6303">
                  <c:v>13.260000000000048</c:v>
                </c:pt>
                <c:pt idx="6304">
                  <c:v>13.230000000000018</c:v>
                </c:pt>
                <c:pt idx="6305">
                  <c:v>13.189999999999998</c:v>
                </c:pt>
                <c:pt idx="6306">
                  <c:v>13.160000000000025</c:v>
                </c:pt>
                <c:pt idx="6307">
                  <c:v>13.120000000000005</c:v>
                </c:pt>
                <c:pt idx="6308">
                  <c:v>13.080000000000041</c:v>
                </c:pt>
                <c:pt idx="6309">
                  <c:v>13.050000000000011</c:v>
                </c:pt>
                <c:pt idx="6310">
                  <c:v>13.010000000000048</c:v>
                </c:pt>
                <c:pt idx="6311">
                  <c:v>12.980000000000018</c:v>
                </c:pt>
                <c:pt idx="6312">
                  <c:v>12.939999999999998</c:v>
                </c:pt>
                <c:pt idx="6313">
                  <c:v>12.900000000000034</c:v>
                </c:pt>
                <c:pt idx="6314">
                  <c:v>12.870000000000005</c:v>
                </c:pt>
                <c:pt idx="6315">
                  <c:v>12.830000000000041</c:v>
                </c:pt>
                <c:pt idx="6316">
                  <c:v>12.800000000000011</c:v>
                </c:pt>
                <c:pt idx="6317">
                  <c:v>12.760000000000048</c:v>
                </c:pt>
                <c:pt idx="6318">
                  <c:v>12.720000000000027</c:v>
                </c:pt>
                <c:pt idx="6319">
                  <c:v>12.689999999999998</c:v>
                </c:pt>
                <c:pt idx="6320">
                  <c:v>12.650000000000034</c:v>
                </c:pt>
                <c:pt idx="6321">
                  <c:v>12.610000000000014</c:v>
                </c:pt>
                <c:pt idx="6322">
                  <c:v>12.580000000000041</c:v>
                </c:pt>
                <c:pt idx="6323">
                  <c:v>12.54000000000002</c:v>
                </c:pt>
                <c:pt idx="6324">
                  <c:v>12.5</c:v>
                </c:pt>
                <c:pt idx="6325">
                  <c:v>12.470000000000027</c:v>
                </c:pt>
                <c:pt idx="6326">
                  <c:v>12.430000000000007</c:v>
                </c:pt>
                <c:pt idx="6327">
                  <c:v>12.390000000000043</c:v>
                </c:pt>
                <c:pt idx="6328">
                  <c:v>12.360000000000014</c:v>
                </c:pt>
                <c:pt idx="6329">
                  <c:v>12.32000000000005</c:v>
                </c:pt>
                <c:pt idx="6330">
                  <c:v>12.28000000000003</c:v>
                </c:pt>
                <c:pt idx="6331">
                  <c:v>12.25</c:v>
                </c:pt>
                <c:pt idx="6332">
                  <c:v>12.210000000000036</c:v>
                </c:pt>
                <c:pt idx="6333">
                  <c:v>12.170000000000016</c:v>
                </c:pt>
                <c:pt idx="6334">
                  <c:v>12.129999999999995</c:v>
                </c:pt>
                <c:pt idx="6335">
                  <c:v>12.100000000000023</c:v>
                </c:pt>
                <c:pt idx="6336">
                  <c:v>12.060000000000002</c:v>
                </c:pt>
                <c:pt idx="6337">
                  <c:v>12.020000000000039</c:v>
                </c:pt>
                <c:pt idx="6338">
                  <c:v>11.980000000000018</c:v>
                </c:pt>
                <c:pt idx="6339">
                  <c:v>11.950000000000045</c:v>
                </c:pt>
                <c:pt idx="6340">
                  <c:v>11.910000000000025</c:v>
                </c:pt>
                <c:pt idx="6341">
                  <c:v>11.870000000000005</c:v>
                </c:pt>
                <c:pt idx="6342">
                  <c:v>11.830000000000041</c:v>
                </c:pt>
                <c:pt idx="6343">
                  <c:v>11.79000000000002</c:v>
                </c:pt>
                <c:pt idx="6344">
                  <c:v>11.760000000000048</c:v>
                </c:pt>
                <c:pt idx="6345">
                  <c:v>11.720000000000027</c:v>
                </c:pt>
                <c:pt idx="6346">
                  <c:v>11.680000000000007</c:v>
                </c:pt>
                <c:pt idx="6347">
                  <c:v>11.640000000000043</c:v>
                </c:pt>
                <c:pt idx="6348">
                  <c:v>11.600000000000023</c:v>
                </c:pt>
                <c:pt idx="6349">
                  <c:v>11.560000000000002</c:v>
                </c:pt>
                <c:pt idx="6350">
                  <c:v>11.53000000000003</c:v>
                </c:pt>
                <c:pt idx="6351">
                  <c:v>11.490000000000009</c:v>
                </c:pt>
                <c:pt idx="6352">
                  <c:v>11.450000000000045</c:v>
                </c:pt>
                <c:pt idx="6353">
                  <c:v>11.410000000000025</c:v>
                </c:pt>
                <c:pt idx="6354">
                  <c:v>11.370000000000005</c:v>
                </c:pt>
                <c:pt idx="6355">
                  <c:v>11.330000000000041</c:v>
                </c:pt>
                <c:pt idx="6356">
                  <c:v>11.29000000000002</c:v>
                </c:pt>
                <c:pt idx="6357">
                  <c:v>11.25</c:v>
                </c:pt>
                <c:pt idx="6358">
                  <c:v>11.220000000000027</c:v>
                </c:pt>
                <c:pt idx="6359">
                  <c:v>11.180000000000007</c:v>
                </c:pt>
                <c:pt idx="6360">
                  <c:v>11.140000000000043</c:v>
                </c:pt>
                <c:pt idx="6361">
                  <c:v>11.100000000000023</c:v>
                </c:pt>
                <c:pt idx="6362">
                  <c:v>11.060000000000002</c:v>
                </c:pt>
                <c:pt idx="6363">
                  <c:v>11.020000000000039</c:v>
                </c:pt>
                <c:pt idx="6364">
                  <c:v>10.980000000000018</c:v>
                </c:pt>
                <c:pt idx="6365">
                  <c:v>10.939999999999998</c:v>
                </c:pt>
                <c:pt idx="6366">
                  <c:v>10.900000000000034</c:v>
                </c:pt>
                <c:pt idx="6367">
                  <c:v>10.860000000000014</c:v>
                </c:pt>
                <c:pt idx="6368">
                  <c:v>10.82000000000005</c:v>
                </c:pt>
                <c:pt idx="6369">
                  <c:v>10.78000000000003</c:v>
                </c:pt>
                <c:pt idx="6370">
                  <c:v>10.740000000000009</c:v>
                </c:pt>
                <c:pt idx="6371">
                  <c:v>10.700000000000045</c:v>
                </c:pt>
                <c:pt idx="6372">
                  <c:v>10.670000000000016</c:v>
                </c:pt>
                <c:pt idx="6373">
                  <c:v>10.629999999999995</c:v>
                </c:pt>
                <c:pt idx="6374">
                  <c:v>10.590000000000032</c:v>
                </c:pt>
                <c:pt idx="6375">
                  <c:v>10.550000000000011</c:v>
                </c:pt>
                <c:pt idx="6376">
                  <c:v>10.510000000000048</c:v>
                </c:pt>
                <c:pt idx="6377">
                  <c:v>10.470000000000027</c:v>
                </c:pt>
                <c:pt idx="6378">
                  <c:v>10.430000000000007</c:v>
                </c:pt>
                <c:pt idx="6379">
                  <c:v>10.390000000000043</c:v>
                </c:pt>
                <c:pt idx="6380">
                  <c:v>10.350000000000023</c:v>
                </c:pt>
                <c:pt idx="6381">
                  <c:v>10.310000000000002</c:v>
                </c:pt>
                <c:pt idx="6382">
                  <c:v>10.270000000000039</c:v>
                </c:pt>
                <c:pt idx="6383">
                  <c:v>10.230000000000018</c:v>
                </c:pt>
                <c:pt idx="6384">
                  <c:v>10.189999999999998</c:v>
                </c:pt>
                <c:pt idx="6385">
                  <c:v>10.150000000000034</c:v>
                </c:pt>
                <c:pt idx="6386">
                  <c:v>10.110000000000014</c:v>
                </c:pt>
                <c:pt idx="6387">
                  <c:v>10.07000000000005</c:v>
                </c:pt>
                <c:pt idx="6388">
                  <c:v>10.03000000000003</c:v>
                </c:pt>
                <c:pt idx="6389">
                  <c:v>9.9900000000000091</c:v>
                </c:pt>
                <c:pt idx="6390">
                  <c:v>9.9500000000000455</c:v>
                </c:pt>
                <c:pt idx="6391">
                  <c:v>9.910000000000025</c:v>
                </c:pt>
                <c:pt idx="6392">
                  <c:v>9.8700000000000045</c:v>
                </c:pt>
                <c:pt idx="6393">
                  <c:v>9.8300000000000409</c:v>
                </c:pt>
                <c:pt idx="6394">
                  <c:v>9.7900000000000205</c:v>
                </c:pt>
                <c:pt idx="6395">
                  <c:v>9.75</c:v>
                </c:pt>
                <c:pt idx="6396">
                  <c:v>9.7100000000000364</c:v>
                </c:pt>
                <c:pt idx="6397">
                  <c:v>9.6700000000000159</c:v>
                </c:pt>
                <c:pt idx="6398">
                  <c:v>9.6299999999999955</c:v>
                </c:pt>
                <c:pt idx="6399">
                  <c:v>9.6000000000000227</c:v>
                </c:pt>
                <c:pt idx="6400">
                  <c:v>9.5600000000000023</c:v>
                </c:pt>
                <c:pt idx="6401">
                  <c:v>9.5200000000000387</c:v>
                </c:pt>
                <c:pt idx="6402">
                  <c:v>9.4800000000000182</c:v>
                </c:pt>
                <c:pt idx="6403">
                  <c:v>9.4399999999999977</c:v>
                </c:pt>
                <c:pt idx="6404">
                  <c:v>9.4000000000000341</c:v>
                </c:pt>
                <c:pt idx="6405">
                  <c:v>9.3600000000000136</c:v>
                </c:pt>
                <c:pt idx="6406">
                  <c:v>9.32000000000005</c:v>
                </c:pt>
                <c:pt idx="6407">
                  <c:v>9.2800000000000296</c:v>
                </c:pt>
                <c:pt idx="6408">
                  <c:v>9.2400000000000091</c:v>
                </c:pt>
                <c:pt idx="6409">
                  <c:v>9.2000000000000455</c:v>
                </c:pt>
                <c:pt idx="6410">
                  <c:v>9.160000000000025</c:v>
                </c:pt>
                <c:pt idx="6411">
                  <c:v>9.1299999999999955</c:v>
                </c:pt>
                <c:pt idx="6412">
                  <c:v>9.0900000000000318</c:v>
                </c:pt>
                <c:pt idx="6413">
                  <c:v>9.0500000000000114</c:v>
                </c:pt>
                <c:pt idx="6414">
                  <c:v>9.0100000000000477</c:v>
                </c:pt>
                <c:pt idx="6415">
                  <c:v>8.9700000000000273</c:v>
                </c:pt>
                <c:pt idx="6416">
                  <c:v>8.9300000000000068</c:v>
                </c:pt>
                <c:pt idx="6417">
                  <c:v>8.8900000000000432</c:v>
                </c:pt>
                <c:pt idx="6418">
                  <c:v>8.8500000000000227</c:v>
                </c:pt>
                <c:pt idx="6419">
                  <c:v>8.82000000000005</c:v>
                </c:pt>
                <c:pt idx="6420">
                  <c:v>8.7800000000000296</c:v>
                </c:pt>
                <c:pt idx="6421">
                  <c:v>8.7400000000000091</c:v>
                </c:pt>
                <c:pt idx="6422">
                  <c:v>8.7000000000000455</c:v>
                </c:pt>
                <c:pt idx="6423">
                  <c:v>8.660000000000025</c:v>
                </c:pt>
                <c:pt idx="6424">
                  <c:v>8.6299999999999955</c:v>
                </c:pt>
                <c:pt idx="6425">
                  <c:v>8.5900000000000318</c:v>
                </c:pt>
                <c:pt idx="6426">
                  <c:v>8.5500000000000114</c:v>
                </c:pt>
                <c:pt idx="6427">
                  <c:v>8.5100000000000477</c:v>
                </c:pt>
                <c:pt idx="6428">
                  <c:v>8.4800000000000182</c:v>
                </c:pt>
                <c:pt idx="6429">
                  <c:v>8.4399999999999977</c:v>
                </c:pt>
                <c:pt idx="6430">
                  <c:v>8.4000000000000341</c:v>
                </c:pt>
                <c:pt idx="6431">
                  <c:v>8.3600000000000136</c:v>
                </c:pt>
                <c:pt idx="6432">
                  <c:v>8.3300000000000409</c:v>
                </c:pt>
                <c:pt idx="6433">
                  <c:v>8.2900000000000205</c:v>
                </c:pt>
                <c:pt idx="6434">
                  <c:v>8.25</c:v>
                </c:pt>
                <c:pt idx="6435">
                  <c:v>8.2200000000000273</c:v>
                </c:pt>
                <c:pt idx="6436">
                  <c:v>8.1800000000000068</c:v>
                </c:pt>
                <c:pt idx="6437">
                  <c:v>8.1400000000000432</c:v>
                </c:pt>
                <c:pt idx="6438">
                  <c:v>8.1100000000000136</c:v>
                </c:pt>
                <c:pt idx="6439">
                  <c:v>8.07000000000005</c:v>
                </c:pt>
                <c:pt idx="6440">
                  <c:v>8.0300000000000296</c:v>
                </c:pt>
                <c:pt idx="6441">
                  <c:v>8</c:v>
                </c:pt>
                <c:pt idx="6442">
                  <c:v>7.9600000000000364</c:v>
                </c:pt>
                <c:pt idx="6443">
                  <c:v>7.9300000000000068</c:v>
                </c:pt>
                <c:pt idx="6444">
                  <c:v>7.8900000000000432</c:v>
                </c:pt>
                <c:pt idx="6445">
                  <c:v>7.8600000000000136</c:v>
                </c:pt>
                <c:pt idx="6446">
                  <c:v>7.82000000000005</c:v>
                </c:pt>
                <c:pt idx="6447">
                  <c:v>7.7800000000000296</c:v>
                </c:pt>
                <c:pt idx="6448">
                  <c:v>7.75</c:v>
                </c:pt>
                <c:pt idx="6449">
                  <c:v>7.7100000000000364</c:v>
                </c:pt>
                <c:pt idx="6450">
                  <c:v>7.6800000000000068</c:v>
                </c:pt>
                <c:pt idx="6451">
                  <c:v>7.6500000000000341</c:v>
                </c:pt>
                <c:pt idx="6452">
                  <c:v>7.6100000000000136</c:v>
                </c:pt>
                <c:pt idx="6453">
                  <c:v>7.5800000000000409</c:v>
                </c:pt>
                <c:pt idx="6454">
                  <c:v>7.5400000000000205</c:v>
                </c:pt>
                <c:pt idx="6455">
                  <c:v>7.5100000000000477</c:v>
                </c:pt>
                <c:pt idx="6456">
                  <c:v>7.4800000000000182</c:v>
                </c:pt>
                <c:pt idx="6457">
                  <c:v>7.4399999999999977</c:v>
                </c:pt>
                <c:pt idx="6458">
                  <c:v>7.410000000000025</c:v>
                </c:pt>
                <c:pt idx="6459">
                  <c:v>7.3700000000000045</c:v>
                </c:pt>
                <c:pt idx="6460">
                  <c:v>7.3400000000000318</c:v>
                </c:pt>
                <c:pt idx="6461">
                  <c:v>7.3100000000000023</c:v>
                </c:pt>
                <c:pt idx="6462">
                  <c:v>7.2800000000000296</c:v>
                </c:pt>
                <c:pt idx="6463">
                  <c:v>7.2400000000000091</c:v>
                </c:pt>
                <c:pt idx="6464">
                  <c:v>7.2100000000000364</c:v>
                </c:pt>
                <c:pt idx="6465">
                  <c:v>7.1800000000000068</c:v>
                </c:pt>
                <c:pt idx="6466">
                  <c:v>7.1500000000000341</c:v>
                </c:pt>
                <c:pt idx="6467">
                  <c:v>7.1200000000000045</c:v>
                </c:pt>
                <c:pt idx="6468">
                  <c:v>7.0800000000000409</c:v>
                </c:pt>
                <c:pt idx="6469">
                  <c:v>7.0500000000000114</c:v>
                </c:pt>
                <c:pt idx="6470">
                  <c:v>7.0200000000000387</c:v>
                </c:pt>
                <c:pt idx="6471">
                  <c:v>6.9900000000000091</c:v>
                </c:pt>
                <c:pt idx="6472">
                  <c:v>6.9600000000000364</c:v>
                </c:pt>
                <c:pt idx="6473">
                  <c:v>6.9300000000000068</c:v>
                </c:pt>
                <c:pt idx="6474">
                  <c:v>6.9000000000000341</c:v>
                </c:pt>
                <c:pt idx="6475">
                  <c:v>6.8700000000000045</c:v>
                </c:pt>
                <c:pt idx="6476">
                  <c:v>6.8400000000000318</c:v>
                </c:pt>
                <c:pt idx="6477">
                  <c:v>6.8100000000000023</c:v>
                </c:pt>
                <c:pt idx="6478">
                  <c:v>6.7800000000000296</c:v>
                </c:pt>
                <c:pt idx="6479">
                  <c:v>6.75</c:v>
                </c:pt>
                <c:pt idx="6480">
                  <c:v>6.7200000000000273</c:v>
                </c:pt>
                <c:pt idx="6481">
                  <c:v>6.6899999999999977</c:v>
                </c:pt>
                <c:pt idx="6482">
                  <c:v>6.660000000000025</c:v>
                </c:pt>
                <c:pt idx="6483">
                  <c:v>6.6299999999999955</c:v>
                </c:pt>
                <c:pt idx="6484">
                  <c:v>6.6100000000000136</c:v>
                </c:pt>
                <c:pt idx="6485">
                  <c:v>6.5800000000000409</c:v>
                </c:pt>
                <c:pt idx="6486">
                  <c:v>6.5500000000000114</c:v>
                </c:pt>
                <c:pt idx="6487">
                  <c:v>6.5200000000000387</c:v>
                </c:pt>
                <c:pt idx="6488">
                  <c:v>6.4900000000000091</c:v>
                </c:pt>
                <c:pt idx="6489">
                  <c:v>6.4700000000000273</c:v>
                </c:pt>
                <c:pt idx="6490">
                  <c:v>6.4399999999999977</c:v>
                </c:pt>
                <c:pt idx="6491">
                  <c:v>6.410000000000025</c:v>
                </c:pt>
                <c:pt idx="6492">
                  <c:v>6.3900000000000432</c:v>
                </c:pt>
                <c:pt idx="6493">
                  <c:v>6.3600000000000136</c:v>
                </c:pt>
                <c:pt idx="6494">
                  <c:v>6.3400000000000318</c:v>
                </c:pt>
                <c:pt idx="6495">
                  <c:v>6.3100000000000023</c:v>
                </c:pt>
                <c:pt idx="6496">
                  <c:v>6.2800000000000296</c:v>
                </c:pt>
                <c:pt idx="6497">
                  <c:v>6.2600000000000477</c:v>
                </c:pt>
                <c:pt idx="6498">
                  <c:v>6.2300000000000182</c:v>
                </c:pt>
                <c:pt idx="6499">
                  <c:v>6.2100000000000364</c:v>
                </c:pt>
                <c:pt idx="6500">
                  <c:v>6.1800000000000068</c:v>
                </c:pt>
                <c:pt idx="6501">
                  <c:v>6.160000000000025</c:v>
                </c:pt>
                <c:pt idx="6502">
                  <c:v>6.1400000000000432</c:v>
                </c:pt>
                <c:pt idx="6503">
                  <c:v>6.1100000000000136</c:v>
                </c:pt>
                <c:pt idx="6504">
                  <c:v>6.0900000000000318</c:v>
                </c:pt>
                <c:pt idx="6505">
                  <c:v>6.07000000000005</c:v>
                </c:pt>
                <c:pt idx="6506">
                  <c:v>6.0400000000000205</c:v>
                </c:pt>
                <c:pt idx="6507">
                  <c:v>6.0200000000000387</c:v>
                </c:pt>
                <c:pt idx="6508">
                  <c:v>6</c:v>
                </c:pt>
                <c:pt idx="6509">
                  <c:v>5.9800000000000182</c:v>
                </c:pt>
                <c:pt idx="6510">
                  <c:v>5.9500000000000455</c:v>
                </c:pt>
                <c:pt idx="6511">
                  <c:v>5.9300000000000068</c:v>
                </c:pt>
                <c:pt idx="6512">
                  <c:v>5.910000000000025</c:v>
                </c:pt>
                <c:pt idx="6513">
                  <c:v>5.8900000000000432</c:v>
                </c:pt>
                <c:pt idx="6514">
                  <c:v>5.8700000000000045</c:v>
                </c:pt>
                <c:pt idx="6515">
                  <c:v>5.8500000000000227</c:v>
                </c:pt>
                <c:pt idx="6516">
                  <c:v>5.8300000000000409</c:v>
                </c:pt>
                <c:pt idx="6517">
                  <c:v>5.8100000000000023</c:v>
                </c:pt>
                <c:pt idx="6518">
                  <c:v>5.7900000000000205</c:v>
                </c:pt>
                <c:pt idx="6519">
                  <c:v>5.7700000000000387</c:v>
                </c:pt>
                <c:pt idx="6520">
                  <c:v>5.75</c:v>
                </c:pt>
                <c:pt idx="6521">
                  <c:v>5.7300000000000182</c:v>
                </c:pt>
                <c:pt idx="6522">
                  <c:v>5.7100000000000364</c:v>
                </c:pt>
                <c:pt idx="6523">
                  <c:v>5.6899999999999977</c:v>
                </c:pt>
                <c:pt idx="6524">
                  <c:v>5.6700000000000159</c:v>
                </c:pt>
                <c:pt idx="6525">
                  <c:v>5.660000000000025</c:v>
                </c:pt>
                <c:pt idx="6526">
                  <c:v>5.6400000000000432</c:v>
                </c:pt>
                <c:pt idx="6527">
                  <c:v>5.6200000000000045</c:v>
                </c:pt>
                <c:pt idx="6528">
                  <c:v>5.6000000000000227</c:v>
                </c:pt>
                <c:pt idx="6529">
                  <c:v>5.5900000000000318</c:v>
                </c:pt>
                <c:pt idx="6530">
                  <c:v>5.57000000000005</c:v>
                </c:pt>
                <c:pt idx="6531">
                  <c:v>5.5600000000000023</c:v>
                </c:pt>
                <c:pt idx="6532">
                  <c:v>5.5400000000000205</c:v>
                </c:pt>
                <c:pt idx="6533">
                  <c:v>5.5200000000000387</c:v>
                </c:pt>
                <c:pt idx="6534">
                  <c:v>5.5100000000000477</c:v>
                </c:pt>
                <c:pt idx="6535">
                  <c:v>5.4900000000000091</c:v>
                </c:pt>
                <c:pt idx="6536">
                  <c:v>5.4800000000000182</c:v>
                </c:pt>
                <c:pt idx="6537">
                  <c:v>5.4600000000000364</c:v>
                </c:pt>
                <c:pt idx="6538">
                  <c:v>5.4500000000000455</c:v>
                </c:pt>
                <c:pt idx="6539">
                  <c:v>5.4399999999999977</c:v>
                </c:pt>
                <c:pt idx="6540">
                  <c:v>5.4200000000000159</c:v>
                </c:pt>
                <c:pt idx="6541">
                  <c:v>5.410000000000025</c:v>
                </c:pt>
                <c:pt idx="6542">
                  <c:v>5.4000000000000341</c:v>
                </c:pt>
                <c:pt idx="6543">
                  <c:v>5.3799999999999955</c:v>
                </c:pt>
                <c:pt idx="6544">
                  <c:v>5.3700000000000045</c:v>
                </c:pt>
                <c:pt idx="6545">
                  <c:v>5.3600000000000136</c:v>
                </c:pt>
                <c:pt idx="6546">
                  <c:v>5.3500000000000227</c:v>
                </c:pt>
                <c:pt idx="6547">
                  <c:v>5.3400000000000318</c:v>
                </c:pt>
                <c:pt idx="6548">
                  <c:v>5.3300000000000409</c:v>
                </c:pt>
                <c:pt idx="6549">
                  <c:v>5.3100000000000023</c:v>
                </c:pt>
                <c:pt idx="6550">
                  <c:v>5.3000000000000114</c:v>
                </c:pt>
                <c:pt idx="6551">
                  <c:v>5.2900000000000205</c:v>
                </c:pt>
                <c:pt idx="6552">
                  <c:v>5.2800000000000296</c:v>
                </c:pt>
                <c:pt idx="6553">
                  <c:v>5.2700000000000387</c:v>
                </c:pt>
                <c:pt idx="6554">
                  <c:v>5.2600000000000477</c:v>
                </c:pt>
                <c:pt idx="6555">
                  <c:v>5.2600000000000477</c:v>
                </c:pt>
                <c:pt idx="6556">
                  <c:v>5.25</c:v>
                </c:pt>
                <c:pt idx="6557">
                  <c:v>5.2400000000000091</c:v>
                </c:pt>
                <c:pt idx="6558">
                  <c:v>5.2300000000000182</c:v>
                </c:pt>
                <c:pt idx="6559">
                  <c:v>5.2200000000000273</c:v>
                </c:pt>
                <c:pt idx="6560">
                  <c:v>5.2100000000000364</c:v>
                </c:pt>
                <c:pt idx="6561">
                  <c:v>5.2100000000000364</c:v>
                </c:pt>
                <c:pt idx="6562">
                  <c:v>5.2000000000000455</c:v>
                </c:pt>
                <c:pt idx="6563">
                  <c:v>5.1899999999999977</c:v>
                </c:pt>
                <c:pt idx="6564">
                  <c:v>5.1899999999999977</c:v>
                </c:pt>
                <c:pt idx="6565">
                  <c:v>5.1800000000000068</c:v>
                </c:pt>
                <c:pt idx="6566">
                  <c:v>5.1800000000000068</c:v>
                </c:pt>
                <c:pt idx="6567">
                  <c:v>5.1700000000000159</c:v>
                </c:pt>
                <c:pt idx="6568">
                  <c:v>5.1700000000000159</c:v>
                </c:pt>
                <c:pt idx="6569">
                  <c:v>5.160000000000025</c:v>
                </c:pt>
                <c:pt idx="6570">
                  <c:v>5.160000000000025</c:v>
                </c:pt>
                <c:pt idx="6571">
                  <c:v>5.1500000000000341</c:v>
                </c:pt>
                <c:pt idx="6572">
                  <c:v>5.1500000000000341</c:v>
                </c:pt>
                <c:pt idx="6573">
                  <c:v>5.1400000000000432</c:v>
                </c:pt>
                <c:pt idx="6574">
                  <c:v>5.1400000000000432</c:v>
                </c:pt>
                <c:pt idx="6575">
                  <c:v>5.1400000000000432</c:v>
                </c:pt>
                <c:pt idx="6576">
                  <c:v>5.1400000000000432</c:v>
                </c:pt>
                <c:pt idx="6577">
                  <c:v>5.1299999999999955</c:v>
                </c:pt>
                <c:pt idx="6578">
                  <c:v>5.1299999999999955</c:v>
                </c:pt>
                <c:pt idx="6579">
                  <c:v>5.1299999999999955</c:v>
                </c:pt>
                <c:pt idx="6580">
                  <c:v>5.1299999999999955</c:v>
                </c:pt>
                <c:pt idx="6581">
                  <c:v>5.1299999999999955</c:v>
                </c:pt>
                <c:pt idx="6582">
                  <c:v>5.1299999999999955</c:v>
                </c:pt>
                <c:pt idx="6583">
                  <c:v>5.1299999999999955</c:v>
                </c:pt>
                <c:pt idx="6584">
                  <c:v>5.1299999999999955</c:v>
                </c:pt>
                <c:pt idx="6585">
                  <c:v>5.1299999999999955</c:v>
                </c:pt>
                <c:pt idx="6586">
                  <c:v>5.1299999999999955</c:v>
                </c:pt>
                <c:pt idx="6587">
                  <c:v>5.1299999999999955</c:v>
                </c:pt>
                <c:pt idx="6588">
                  <c:v>5.1299999999999955</c:v>
                </c:pt>
                <c:pt idx="6589">
                  <c:v>5.1299999999999955</c:v>
                </c:pt>
                <c:pt idx="6590">
                  <c:v>5.1299999999999955</c:v>
                </c:pt>
                <c:pt idx="6591">
                  <c:v>5.1299999999999955</c:v>
                </c:pt>
                <c:pt idx="6592">
                  <c:v>5.1299999999999955</c:v>
                </c:pt>
                <c:pt idx="6593">
                  <c:v>5.1400000000000432</c:v>
                </c:pt>
                <c:pt idx="6594">
                  <c:v>5.1400000000000432</c:v>
                </c:pt>
                <c:pt idx="6595">
                  <c:v>5.1400000000000432</c:v>
                </c:pt>
                <c:pt idx="6596">
                  <c:v>5.1500000000000341</c:v>
                </c:pt>
                <c:pt idx="6597">
                  <c:v>5.1500000000000341</c:v>
                </c:pt>
                <c:pt idx="6598">
                  <c:v>5.1500000000000341</c:v>
                </c:pt>
                <c:pt idx="6599">
                  <c:v>5.160000000000025</c:v>
                </c:pt>
                <c:pt idx="6600">
                  <c:v>5.160000000000025</c:v>
                </c:pt>
                <c:pt idx="6601">
                  <c:v>5.1700000000000159</c:v>
                </c:pt>
                <c:pt idx="6602">
                  <c:v>5.1700000000000159</c:v>
                </c:pt>
                <c:pt idx="6603">
                  <c:v>5.1800000000000068</c:v>
                </c:pt>
                <c:pt idx="6604">
                  <c:v>5.1800000000000068</c:v>
                </c:pt>
                <c:pt idx="6605">
                  <c:v>5.1899999999999977</c:v>
                </c:pt>
                <c:pt idx="6606">
                  <c:v>5.2000000000000455</c:v>
                </c:pt>
                <c:pt idx="6607">
                  <c:v>5.2000000000000455</c:v>
                </c:pt>
                <c:pt idx="6608">
                  <c:v>5.2100000000000364</c:v>
                </c:pt>
                <c:pt idx="6609">
                  <c:v>5.2200000000000273</c:v>
                </c:pt>
                <c:pt idx="6610">
                  <c:v>5.2300000000000182</c:v>
                </c:pt>
                <c:pt idx="6611">
                  <c:v>5.2300000000000182</c:v>
                </c:pt>
                <c:pt idx="6612">
                  <c:v>5.2400000000000091</c:v>
                </c:pt>
                <c:pt idx="6613">
                  <c:v>5.25</c:v>
                </c:pt>
                <c:pt idx="6614">
                  <c:v>5.2600000000000477</c:v>
                </c:pt>
                <c:pt idx="6615">
                  <c:v>5.2700000000000387</c:v>
                </c:pt>
                <c:pt idx="6616">
                  <c:v>5.2800000000000296</c:v>
                </c:pt>
                <c:pt idx="6617">
                  <c:v>5.2900000000000205</c:v>
                </c:pt>
                <c:pt idx="6618">
                  <c:v>5.3000000000000114</c:v>
                </c:pt>
                <c:pt idx="6619">
                  <c:v>5.3100000000000023</c:v>
                </c:pt>
                <c:pt idx="6620">
                  <c:v>5.32000000000005</c:v>
                </c:pt>
                <c:pt idx="6621">
                  <c:v>5.3300000000000409</c:v>
                </c:pt>
                <c:pt idx="6622">
                  <c:v>5.3400000000000318</c:v>
                </c:pt>
                <c:pt idx="6623">
                  <c:v>5.3500000000000227</c:v>
                </c:pt>
                <c:pt idx="6624">
                  <c:v>5.3600000000000136</c:v>
                </c:pt>
                <c:pt idx="6625">
                  <c:v>5.3700000000000045</c:v>
                </c:pt>
                <c:pt idx="6626">
                  <c:v>5.3799999999999955</c:v>
                </c:pt>
                <c:pt idx="6627">
                  <c:v>5.4000000000000341</c:v>
                </c:pt>
                <c:pt idx="6628">
                  <c:v>5.410000000000025</c:v>
                </c:pt>
                <c:pt idx="6629">
                  <c:v>5.4200000000000159</c:v>
                </c:pt>
                <c:pt idx="6630">
                  <c:v>5.4399999999999977</c:v>
                </c:pt>
                <c:pt idx="6631">
                  <c:v>5.4500000000000455</c:v>
                </c:pt>
                <c:pt idx="6632">
                  <c:v>5.4600000000000364</c:v>
                </c:pt>
                <c:pt idx="6633">
                  <c:v>5.4800000000000182</c:v>
                </c:pt>
                <c:pt idx="6634">
                  <c:v>5.4900000000000091</c:v>
                </c:pt>
                <c:pt idx="6635">
                  <c:v>5.5</c:v>
                </c:pt>
                <c:pt idx="6636">
                  <c:v>5.5200000000000387</c:v>
                </c:pt>
                <c:pt idx="6637">
                  <c:v>5.5300000000000296</c:v>
                </c:pt>
                <c:pt idx="6638">
                  <c:v>5.5500000000000114</c:v>
                </c:pt>
                <c:pt idx="6639">
                  <c:v>5.57000000000005</c:v>
                </c:pt>
                <c:pt idx="6640">
                  <c:v>5.5800000000000409</c:v>
                </c:pt>
                <c:pt idx="6641">
                  <c:v>5.6000000000000227</c:v>
                </c:pt>
                <c:pt idx="6642">
                  <c:v>5.6100000000000136</c:v>
                </c:pt>
                <c:pt idx="6643">
                  <c:v>5.6299999999999955</c:v>
                </c:pt>
                <c:pt idx="6644">
                  <c:v>5.6500000000000341</c:v>
                </c:pt>
                <c:pt idx="6645">
                  <c:v>5.660000000000025</c:v>
                </c:pt>
                <c:pt idx="6646">
                  <c:v>5.6800000000000068</c:v>
                </c:pt>
                <c:pt idx="6647">
                  <c:v>5.7000000000000455</c:v>
                </c:pt>
                <c:pt idx="6648">
                  <c:v>5.7200000000000273</c:v>
                </c:pt>
                <c:pt idx="6649">
                  <c:v>5.7300000000000182</c:v>
                </c:pt>
                <c:pt idx="6650">
                  <c:v>5.75</c:v>
                </c:pt>
                <c:pt idx="6651">
                  <c:v>5.7700000000000387</c:v>
                </c:pt>
                <c:pt idx="6652">
                  <c:v>5.7900000000000205</c:v>
                </c:pt>
                <c:pt idx="6653">
                  <c:v>5.8100000000000023</c:v>
                </c:pt>
                <c:pt idx="6654">
                  <c:v>5.8300000000000409</c:v>
                </c:pt>
                <c:pt idx="6655">
                  <c:v>5.8500000000000227</c:v>
                </c:pt>
                <c:pt idx="6656">
                  <c:v>5.8700000000000045</c:v>
                </c:pt>
                <c:pt idx="6657">
                  <c:v>5.8900000000000432</c:v>
                </c:pt>
                <c:pt idx="6658">
                  <c:v>5.910000000000025</c:v>
                </c:pt>
                <c:pt idx="6659">
                  <c:v>5.9300000000000068</c:v>
                </c:pt>
                <c:pt idx="6660">
                  <c:v>5.9500000000000455</c:v>
                </c:pt>
                <c:pt idx="6661">
                  <c:v>5.9700000000000273</c:v>
                </c:pt>
                <c:pt idx="6662">
                  <c:v>5.9900000000000091</c:v>
                </c:pt>
                <c:pt idx="6663">
                  <c:v>6.0100000000000477</c:v>
                </c:pt>
                <c:pt idx="6664">
                  <c:v>6.0300000000000296</c:v>
                </c:pt>
                <c:pt idx="6665">
                  <c:v>6.0500000000000114</c:v>
                </c:pt>
                <c:pt idx="6666">
                  <c:v>6.07000000000005</c:v>
                </c:pt>
                <c:pt idx="6667">
                  <c:v>6.1000000000000227</c:v>
                </c:pt>
                <c:pt idx="6668">
                  <c:v>6.1200000000000045</c:v>
                </c:pt>
                <c:pt idx="6669">
                  <c:v>6.1400000000000432</c:v>
                </c:pt>
                <c:pt idx="6670">
                  <c:v>6.160000000000025</c:v>
                </c:pt>
                <c:pt idx="6671">
                  <c:v>6.1899999999999977</c:v>
                </c:pt>
                <c:pt idx="6672">
                  <c:v>6.2100000000000364</c:v>
                </c:pt>
                <c:pt idx="6673">
                  <c:v>6.2300000000000182</c:v>
                </c:pt>
                <c:pt idx="6674">
                  <c:v>6.2600000000000477</c:v>
                </c:pt>
                <c:pt idx="6675">
                  <c:v>6.2800000000000296</c:v>
                </c:pt>
                <c:pt idx="6676">
                  <c:v>6.3000000000000114</c:v>
                </c:pt>
                <c:pt idx="6677">
                  <c:v>6.3300000000000409</c:v>
                </c:pt>
                <c:pt idx="6678">
                  <c:v>6.3500000000000227</c:v>
                </c:pt>
                <c:pt idx="6679">
                  <c:v>6.3799999999999955</c:v>
                </c:pt>
                <c:pt idx="6680">
                  <c:v>6.4000000000000341</c:v>
                </c:pt>
                <c:pt idx="6681">
                  <c:v>6.4300000000000068</c:v>
                </c:pt>
                <c:pt idx="6682">
                  <c:v>6.4500000000000455</c:v>
                </c:pt>
                <c:pt idx="6683">
                  <c:v>6.4800000000000182</c:v>
                </c:pt>
                <c:pt idx="6684">
                  <c:v>6.5</c:v>
                </c:pt>
                <c:pt idx="6685">
                  <c:v>6.5300000000000296</c:v>
                </c:pt>
                <c:pt idx="6686">
                  <c:v>6.5500000000000114</c:v>
                </c:pt>
                <c:pt idx="6687">
                  <c:v>6.5800000000000409</c:v>
                </c:pt>
                <c:pt idx="6688">
                  <c:v>6.6000000000000227</c:v>
                </c:pt>
                <c:pt idx="6689">
                  <c:v>6.6299999999999955</c:v>
                </c:pt>
                <c:pt idx="6690">
                  <c:v>6.660000000000025</c:v>
                </c:pt>
                <c:pt idx="6691">
                  <c:v>6.6800000000000068</c:v>
                </c:pt>
                <c:pt idx="6692">
                  <c:v>6.7100000000000364</c:v>
                </c:pt>
                <c:pt idx="6693">
                  <c:v>6.7400000000000091</c:v>
                </c:pt>
                <c:pt idx="6694">
                  <c:v>6.7600000000000477</c:v>
                </c:pt>
                <c:pt idx="6695">
                  <c:v>6.7900000000000205</c:v>
                </c:pt>
                <c:pt idx="6696">
                  <c:v>6.82000000000005</c:v>
                </c:pt>
                <c:pt idx="6697">
                  <c:v>6.8500000000000227</c:v>
                </c:pt>
                <c:pt idx="6698">
                  <c:v>6.8700000000000045</c:v>
                </c:pt>
                <c:pt idx="6699">
                  <c:v>6.9000000000000341</c:v>
                </c:pt>
                <c:pt idx="6700">
                  <c:v>6.9300000000000068</c:v>
                </c:pt>
                <c:pt idx="6701">
                  <c:v>6.9600000000000364</c:v>
                </c:pt>
                <c:pt idx="6702">
                  <c:v>6.9800000000000182</c:v>
                </c:pt>
                <c:pt idx="6703">
                  <c:v>7.0100000000000477</c:v>
                </c:pt>
                <c:pt idx="6704">
                  <c:v>7.0400000000000205</c:v>
                </c:pt>
                <c:pt idx="6705">
                  <c:v>7.07000000000005</c:v>
                </c:pt>
                <c:pt idx="6706">
                  <c:v>7.1000000000000227</c:v>
                </c:pt>
                <c:pt idx="6707">
                  <c:v>7.1299999999999955</c:v>
                </c:pt>
                <c:pt idx="6708">
                  <c:v>7.160000000000025</c:v>
                </c:pt>
                <c:pt idx="6709">
                  <c:v>7.1800000000000068</c:v>
                </c:pt>
                <c:pt idx="6710">
                  <c:v>7.2100000000000364</c:v>
                </c:pt>
                <c:pt idx="6711">
                  <c:v>7.2400000000000091</c:v>
                </c:pt>
                <c:pt idx="6712">
                  <c:v>7.2700000000000387</c:v>
                </c:pt>
                <c:pt idx="6713">
                  <c:v>7.3000000000000114</c:v>
                </c:pt>
                <c:pt idx="6714">
                  <c:v>7.3300000000000409</c:v>
                </c:pt>
                <c:pt idx="6715">
                  <c:v>7.3600000000000136</c:v>
                </c:pt>
                <c:pt idx="6716">
                  <c:v>7.3900000000000432</c:v>
                </c:pt>
                <c:pt idx="6717">
                  <c:v>7.4200000000000159</c:v>
                </c:pt>
                <c:pt idx="6718">
                  <c:v>7.4500000000000455</c:v>
                </c:pt>
                <c:pt idx="6719">
                  <c:v>7.4800000000000182</c:v>
                </c:pt>
                <c:pt idx="6720">
                  <c:v>7.5100000000000477</c:v>
                </c:pt>
                <c:pt idx="6721">
                  <c:v>7.5600000000000023</c:v>
                </c:pt>
                <c:pt idx="6722">
                  <c:v>7.6500000000000341</c:v>
                </c:pt>
                <c:pt idx="6723">
                  <c:v>7.7800000000000296</c:v>
                </c:pt>
                <c:pt idx="6724">
                  <c:v>7.9600000000000364</c:v>
                </c:pt>
                <c:pt idx="6725">
                  <c:v>8.1800000000000068</c:v>
                </c:pt>
                <c:pt idx="6726">
                  <c:v>8.4300000000000068</c:v>
                </c:pt>
                <c:pt idx="6727">
                  <c:v>8.7100000000000364</c:v>
                </c:pt>
                <c:pt idx="6728">
                  <c:v>9</c:v>
                </c:pt>
                <c:pt idx="6729">
                  <c:v>9.3100000000000023</c:v>
                </c:pt>
                <c:pt idx="6730">
                  <c:v>9.6299999999999955</c:v>
                </c:pt>
                <c:pt idx="6731">
                  <c:v>9.9500000000000455</c:v>
                </c:pt>
                <c:pt idx="6732">
                  <c:v>10.28000000000003</c:v>
                </c:pt>
                <c:pt idx="6733">
                  <c:v>10.600000000000023</c:v>
                </c:pt>
                <c:pt idx="6734">
                  <c:v>10.920000000000016</c:v>
                </c:pt>
                <c:pt idx="6735">
                  <c:v>11.240000000000009</c:v>
                </c:pt>
                <c:pt idx="6736">
                  <c:v>11.550000000000011</c:v>
                </c:pt>
                <c:pt idx="6737">
                  <c:v>11.850000000000023</c:v>
                </c:pt>
                <c:pt idx="6738">
                  <c:v>12.160000000000025</c:v>
                </c:pt>
                <c:pt idx="6739">
                  <c:v>12.450000000000045</c:v>
                </c:pt>
                <c:pt idx="6740">
                  <c:v>12.740000000000009</c:v>
                </c:pt>
                <c:pt idx="6741">
                  <c:v>13.03000000000003</c:v>
                </c:pt>
                <c:pt idx="6742">
                  <c:v>13.310000000000002</c:v>
                </c:pt>
                <c:pt idx="6743">
                  <c:v>13.590000000000032</c:v>
                </c:pt>
                <c:pt idx="6744">
                  <c:v>13.860000000000014</c:v>
                </c:pt>
                <c:pt idx="6745">
                  <c:v>14.120000000000005</c:v>
                </c:pt>
                <c:pt idx="6746">
                  <c:v>14.390000000000043</c:v>
                </c:pt>
                <c:pt idx="6747">
                  <c:v>14.640000000000043</c:v>
                </c:pt>
                <c:pt idx="6748">
                  <c:v>14.900000000000034</c:v>
                </c:pt>
                <c:pt idx="6749">
                  <c:v>15.140000000000043</c:v>
                </c:pt>
                <c:pt idx="6750">
                  <c:v>15.390000000000043</c:v>
                </c:pt>
                <c:pt idx="6751">
                  <c:v>15.629999999999995</c:v>
                </c:pt>
                <c:pt idx="6752">
                  <c:v>15.860000000000014</c:v>
                </c:pt>
                <c:pt idx="6753">
                  <c:v>16.100000000000023</c:v>
                </c:pt>
                <c:pt idx="6754">
                  <c:v>16.330000000000041</c:v>
                </c:pt>
                <c:pt idx="6755">
                  <c:v>16.550000000000011</c:v>
                </c:pt>
                <c:pt idx="6756">
                  <c:v>16.78000000000003</c:v>
                </c:pt>
                <c:pt idx="6757">
                  <c:v>16.990000000000009</c:v>
                </c:pt>
                <c:pt idx="6758">
                  <c:v>17.210000000000036</c:v>
                </c:pt>
                <c:pt idx="6759">
                  <c:v>17.420000000000016</c:v>
                </c:pt>
                <c:pt idx="6760">
                  <c:v>17.629999999999995</c:v>
                </c:pt>
                <c:pt idx="6761">
                  <c:v>17.840000000000032</c:v>
                </c:pt>
                <c:pt idx="6762">
                  <c:v>18.050000000000011</c:v>
                </c:pt>
                <c:pt idx="6763">
                  <c:v>18.25</c:v>
                </c:pt>
                <c:pt idx="6764">
                  <c:v>18.450000000000045</c:v>
                </c:pt>
                <c:pt idx="6765">
                  <c:v>18.650000000000034</c:v>
                </c:pt>
                <c:pt idx="6766">
                  <c:v>18.840000000000032</c:v>
                </c:pt>
                <c:pt idx="6767">
                  <c:v>19.03000000000003</c:v>
                </c:pt>
                <c:pt idx="6768">
                  <c:v>19.230000000000018</c:v>
                </c:pt>
                <c:pt idx="6769">
                  <c:v>19.410000000000025</c:v>
                </c:pt>
                <c:pt idx="6770">
                  <c:v>19.600000000000023</c:v>
                </c:pt>
                <c:pt idx="6771">
                  <c:v>19.78000000000003</c:v>
                </c:pt>
                <c:pt idx="6772">
                  <c:v>19.960000000000036</c:v>
                </c:pt>
                <c:pt idx="6773">
                  <c:v>20.140000000000043</c:v>
                </c:pt>
                <c:pt idx="6774">
                  <c:v>20.32000000000005</c:v>
                </c:pt>
                <c:pt idx="6775">
                  <c:v>20.5</c:v>
                </c:pt>
                <c:pt idx="6776">
                  <c:v>20.670000000000016</c:v>
                </c:pt>
                <c:pt idx="6777">
                  <c:v>20.840000000000032</c:v>
                </c:pt>
                <c:pt idx="6778">
                  <c:v>21.010000000000048</c:v>
                </c:pt>
                <c:pt idx="6779">
                  <c:v>21.180000000000007</c:v>
                </c:pt>
                <c:pt idx="6780">
                  <c:v>21.340000000000032</c:v>
                </c:pt>
                <c:pt idx="6781">
                  <c:v>21.510000000000048</c:v>
                </c:pt>
                <c:pt idx="6782">
                  <c:v>21.670000000000016</c:v>
                </c:pt>
                <c:pt idx="6783">
                  <c:v>21.830000000000041</c:v>
                </c:pt>
                <c:pt idx="6784">
                  <c:v>21.990000000000009</c:v>
                </c:pt>
                <c:pt idx="6785">
                  <c:v>22.140000000000043</c:v>
                </c:pt>
                <c:pt idx="6786">
                  <c:v>22.300000000000011</c:v>
                </c:pt>
                <c:pt idx="6787">
                  <c:v>22.450000000000045</c:v>
                </c:pt>
                <c:pt idx="6788">
                  <c:v>22.600000000000023</c:v>
                </c:pt>
                <c:pt idx="6789">
                  <c:v>22.75</c:v>
                </c:pt>
                <c:pt idx="6790">
                  <c:v>22.900000000000034</c:v>
                </c:pt>
                <c:pt idx="6791">
                  <c:v>23.050000000000011</c:v>
                </c:pt>
                <c:pt idx="6792">
                  <c:v>23.189999999999998</c:v>
                </c:pt>
                <c:pt idx="6793">
                  <c:v>23.340000000000032</c:v>
                </c:pt>
                <c:pt idx="6794">
                  <c:v>23.480000000000018</c:v>
                </c:pt>
                <c:pt idx="6795">
                  <c:v>23.620000000000005</c:v>
                </c:pt>
                <c:pt idx="6796">
                  <c:v>23.75</c:v>
                </c:pt>
                <c:pt idx="6797">
                  <c:v>23.890000000000043</c:v>
                </c:pt>
                <c:pt idx="6798">
                  <c:v>24.03000000000003</c:v>
                </c:pt>
                <c:pt idx="6799">
                  <c:v>24.160000000000025</c:v>
                </c:pt>
                <c:pt idx="6800">
                  <c:v>24.29000000000002</c:v>
                </c:pt>
                <c:pt idx="6801">
                  <c:v>24.420000000000016</c:v>
                </c:pt>
                <c:pt idx="6802">
                  <c:v>24.550000000000011</c:v>
                </c:pt>
                <c:pt idx="6803">
                  <c:v>24.680000000000007</c:v>
                </c:pt>
                <c:pt idx="6804">
                  <c:v>24.800000000000011</c:v>
                </c:pt>
                <c:pt idx="6805">
                  <c:v>24.930000000000007</c:v>
                </c:pt>
                <c:pt idx="6806">
                  <c:v>25.050000000000011</c:v>
                </c:pt>
                <c:pt idx="6807">
                  <c:v>25.170000000000016</c:v>
                </c:pt>
                <c:pt idx="6808">
                  <c:v>25.29000000000002</c:v>
                </c:pt>
                <c:pt idx="6809">
                  <c:v>25.410000000000025</c:v>
                </c:pt>
                <c:pt idx="6810">
                  <c:v>25.520000000000039</c:v>
                </c:pt>
                <c:pt idx="6811">
                  <c:v>25.640000000000043</c:v>
                </c:pt>
                <c:pt idx="6812">
                  <c:v>25.75</c:v>
                </c:pt>
                <c:pt idx="6813">
                  <c:v>25.860000000000014</c:v>
                </c:pt>
                <c:pt idx="6814">
                  <c:v>25.970000000000027</c:v>
                </c:pt>
                <c:pt idx="6815">
                  <c:v>26.080000000000041</c:v>
                </c:pt>
                <c:pt idx="6816">
                  <c:v>26.180000000000007</c:v>
                </c:pt>
                <c:pt idx="6817">
                  <c:v>26.29000000000002</c:v>
                </c:pt>
                <c:pt idx="6818">
                  <c:v>26.390000000000043</c:v>
                </c:pt>
                <c:pt idx="6819">
                  <c:v>26.5</c:v>
                </c:pt>
                <c:pt idx="6820">
                  <c:v>26.600000000000023</c:v>
                </c:pt>
                <c:pt idx="6821">
                  <c:v>26.689999999999998</c:v>
                </c:pt>
                <c:pt idx="6822">
                  <c:v>26.79000000000002</c:v>
                </c:pt>
                <c:pt idx="6823">
                  <c:v>26.890000000000043</c:v>
                </c:pt>
                <c:pt idx="6824">
                  <c:v>26.980000000000018</c:v>
                </c:pt>
                <c:pt idx="6825">
                  <c:v>27.07000000000005</c:v>
                </c:pt>
                <c:pt idx="6826">
                  <c:v>27.170000000000016</c:v>
                </c:pt>
                <c:pt idx="6827">
                  <c:v>27.260000000000048</c:v>
                </c:pt>
                <c:pt idx="6828">
                  <c:v>27.340000000000032</c:v>
                </c:pt>
                <c:pt idx="6829">
                  <c:v>27.430000000000007</c:v>
                </c:pt>
                <c:pt idx="6830">
                  <c:v>27.510000000000048</c:v>
                </c:pt>
                <c:pt idx="6831">
                  <c:v>27.600000000000023</c:v>
                </c:pt>
                <c:pt idx="6832">
                  <c:v>27.680000000000007</c:v>
                </c:pt>
                <c:pt idx="6833">
                  <c:v>27.760000000000048</c:v>
                </c:pt>
                <c:pt idx="6834">
                  <c:v>27.840000000000032</c:v>
                </c:pt>
                <c:pt idx="6835">
                  <c:v>27.910000000000025</c:v>
                </c:pt>
                <c:pt idx="6836">
                  <c:v>27.990000000000009</c:v>
                </c:pt>
                <c:pt idx="6837">
                  <c:v>28.060000000000002</c:v>
                </c:pt>
                <c:pt idx="6838">
                  <c:v>28.140000000000043</c:v>
                </c:pt>
                <c:pt idx="6839">
                  <c:v>28.210000000000036</c:v>
                </c:pt>
                <c:pt idx="6840">
                  <c:v>28.28000000000003</c:v>
                </c:pt>
                <c:pt idx="6841">
                  <c:v>28.340000000000032</c:v>
                </c:pt>
                <c:pt idx="6842">
                  <c:v>28.410000000000025</c:v>
                </c:pt>
                <c:pt idx="6843">
                  <c:v>28.470000000000027</c:v>
                </c:pt>
                <c:pt idx="6844">
                  <c:v>28.54000000000002</c:v>
                </c:pt>
                <c:pt idx="6845">
                  <c:v>28.600000000000023</c:v>
                </c:pt>
                <c:pt idx="6846">
                  <c:v>28.660000000000025</c:v>
                </c:pt>
                <c:pt idx="6847">
                  <c:v>28.710000000000036</c:v>
                </c:pt>
                <c:pt idx="6848">
                  <c:v>28.770000000000039</c:v>
                </c:pt>
                <c:pt idx="6849">
                  <c:v>28.830000000000041</c:v>
                </c:pt>
                <c:pt idx="6850">
                  <c:v>28.879999999999995</c:v>
                </c:pt>
                <c:pt idx="6851">
                  <c:v>28.930000000000007</c:v>
                </c:pt>
                <c:pt idx="6852">
                  <c:v>28.980000000000018</c:v>
                </c:pt>
                <c:pt idx="6853">
                  <c:v>29.03000000000003</c:v>
                </c:pt>
                <c:pt idx="6854">
                  <c:v>29.07000000000005</c:v>
                </c:pt>
                <c:pt idx="6855">
                  <c:v>29.120000000000005</c:v>
                </c:pt>
                <c:pt idx="6856">
                  <c:v>29.160000000000025</c:v>
                </c:pt>
                <c:pt idx="6857">
                  <c:v>29.210000000000036</c:v>
                </c:pt>
                <c:pt idx="6858">
                  <c:v>29.25</c:v>
                </c:pt>
                <c:pt idx="6859">
                  <c:v>29.28000000000003</c:v>
                </c:pt>
                <c:pt idx="6860">
                  <c:v>29.32000000000005</c:v>
                </c:pt>
                <c:pt idx="6861">
                  <c:v>29.360000000000014</c:v>
                </c:pt>
                <c:pt idx="6862">
                  <c:v>29.390000000000043</c:v>
                </c:pt>
                <c:pt idx="6863">
                  <c:v>29.420000000000016</c:v>
                </c:pt>
                <c:pt idx="6864">
                  <c:v>29.450000000000045</c:v>
                </c:pt>
                <c:pt idx="6865">
                  <c:v>29.480000000000018</c:v>
                </c:pt>
                <c:pt idx="6866">
                  <c:v>29.510000000000048</c:v>
                </c:pt>
                <c:pt idx="6867">
                  <c:v>29.53000000000003</c:v>
                </c:pt>
                <c:pt idx="6868">
                  <c:v>29.560000000000002</c:v>
                </c:pt>
                <c:pt idx="6869">
                  <c:v>29.580000000000041</c:v>
                </c:pt>
                <c:pt idx="6870">
                  <c:v>29.600000000000023</c:v>
                </c:pt>
                <c:pt idx="6871">
                  <c:v>29.620000000000005</c:v>
                </c:pt>
                <c:pt idx="6872">
                  <c:v>29.629999999999995</c:v>
                </c:pt>
                <c:pt idx="6873">
                  <c:v>29.650000000000034</c:v>
                </c:pt>
                <c:pt idx="6874">
                  <c:v>29.660000000000025</c:v>
                </c:pt>
                <c:pt idx="6875">
                  <c:v>29.680000000000007</c:v>
                </c:pt>
                <c:pt idx="6876">
                  <c:v>29.689999999999998</c:v>
                </c:pt>
                <c:pt idx="6877">
                  <c:v>29.700000000000045</c:v>
                </c:pt>
                <c:pt idx="6878">
                  <c:v>29.700000000000045</c:v>
                </c:pt>
                <c:pt idx="6879">
                  <c:v>29.710000000000036</c:v>
                </c:pt>
                <c:pt idx="6880">
                  <c:v>29.710000000000036</c:v>
                </c:pt>
                <c:pt idx="6881">
                  <c:v>29.710000000000036</c:v>
                </c:pt>
                <c:pt idx="6882">
                  <c:v>29.710000000000036</c:v>
                </c:pt>
                <c:pt idx="6883">
                  <c:v>29.710000000000036</c:v>
                </c:pt>
                <c:pt idx="6884">
                  <c:v>29.710000000000036</c:v>
                </c:pt>
                <c:pt idx="6885">
                  <c:v>29.700000000000045</c:v>
                </c:pt>
                <c:pt idx="6886">
                  <c:v>29.700000000000045</c:v>
                </c:pt>
                <c:pt idx="6887">
                  <c:v>29.689999999999998</c:v>
                </c:pt>
                <c:pt idx="6888">
                  <c:v>29.680000000000007</c:v>
                </c:pt>
                <c:pt idx="6889">
                  <c:v>29.670000000000016</c:v>
                </c:pt>
                <c:pt idx="6890">
                  <c:v>29.650000000000034</c:v>
                </c:pt>
                <c:pt idx="6891">
                  <c:v>29.640000000000043</c:v>
                </c:pt>
                <c:pt idx="6892">
                  <c:v>29.620000000000005</c:v>
                </c:pt>
                <c:pt idx="6893">
                  <c:v>29.600000000000023</c:v>
                </c:pt>
                <c:pt idx="6894">
                  <c:v>29.580000000000041</c:v>
                </c:pt>
                <c:pt idx="6895">
                  <c:v>29.560000000000002</c:v>
                </c:pt>
                <c:pt idx="6896">
                  <c:v>29.54000000000002</c:v>
                </c:pt>
                <c:pt idx="6897">
                  <c:v>29.510000000000048</c:v>
                </c:pt>
                <c:pt idx="6898">
                  <c:v>29.490000000000009</c:v>
                </c:pt>
                <c:pt idx="6899">
                  <c:v>29.460000000000036</c:v>
                </c:pt>
                <c:pt idx="6900">
                  <c:v>29.430000000000007</c:v>
                </c:pt>
                <c:pt idx="6901">
                  <c:v>29.390000000000043</c:v>
                </c:pt>
                <c:pt idx="6902">
                  <c:v>29.360000000000014</c:v>
                </c:pt>
                <c:pt idx="6903">
                  <c:v>29.32000000000005</c:v>
                </c:pt>
                <c:pt idx="6904">
                  <c:v>29.29000000000002</c:v>
                </c:pt>
                <c:pt idx="6905">
                  <c:v>29.25</c:v>
                </c:pt>
                <c:pt idx="6906">
                  <c:v>29.210000000000036</c:v>
                </c:pt>
                <c:pt idx="6907">
                  <c:v>29.160000000000025</c:v>
                </c:pt>
                <c:pt idx="6908">
                  <c:v>29.120000000000005</c:v>
                </c:pt>
                <c:pt idx="6909">
                  <c:v>29.07000000000005</c:v>
                </c:pt>
                <c:pt idx="6910">
                  <c:v>29.020000000000039</c:v>
                </c:pt>
                <c:pt idx="6911">
                  <c:v>28.970000000000027</c:v>
                </c:pt>
                <c:pt idx="6912">
                  <c:v>28.920000000000016</c:v>
                </c:pt>
                <c:pt idx="6913">
                  <c:v>28.870000000000005</c:v>
                </c:pt>
                <c:pt idx="6914">
                  <c:v>28.810000000000002</c:v>
                </c:pt>
                <c:pt idx="6915">
                  <c:v>28.75</c:v>
                </c:pt>
                <c:pt idx="6916">
                  <c:v>28.689999999999998</c:v>
                </c:pt>
                <c:pt idx="6917">
                  <c:v>28.629999999999995</c:v>
                </c:pt>
                <c:pt idx="6918">
                  <c:v>28.57000000000005</c:v>
                </c:pt>
                <c:pt idx="6919">
                  <c:v>28.510000000000048</c:v>
                </c:pt>
                <c:pt idx="6920">
                  <c:v>28.439999999999998</c:v>
                </c:pt>
                <c:pt idx="6921">
                  <c:v>28.370000000000005</c:v>
                </c:pt>
                <c:pt idx="6922">
                  <c:v>28.300000000000011</c:v>
                </c:pt>
                <c:pt idx="6923">
                  <c:v>28.230000000000018</c:v>
                </c:pt>
                <c:pt idx="6924">
                  <c:v>28.150000000000034</c:v>
                </c:pt>
                <c:pt idx="6925">
                  <c:v>28.080000000000041</c:v>
                </c:pt>
                <c:pt idx="6926">
                  <c:v>28</c:v>
                </c:pt>
                <c:pt idx="6927">
                  <c:v>27.920000000000016</c:v>
                </c:pt>
                <c:pt idx="6928">
                  <c:v>27.840000000000032</c:v>
                </c:pt>
                <c:pt idx="6929">
                  <c:v>27.75</c:v>
                </c:pt>
                <c:pt idx="6930">
                  <c:v>27.670000000000016</c:v>
                </c:pt>
                <c:pt idx="6931">
                  <c:v>27.580000000000041</c:v>
                </c:pt>
                <c:pt idx="6932">
                  <c:v>27.490000000000009</c:v>
                </c:pt>
                <c:pt idx="6933">
                  <c:v>27.400000000000034</c:v>
                </c:pt>
                <c:pt idx="6934">
                  <c:v>27.300000000000011</c:v>
                </c:pt>
                <c:pt idx="6935">
                  <c:v>27.210000000000036</c:v>
                </c:pt>
                <c:pt idx="6936">
                  <c:v>27.110000000000014</c:v>
                </c:pt>
                <c:pt idx="6937">
                  <c:v>27.010000000000048</c:v>
                </c:pt>
                <c:pt idx="6938">
                  <c:v>26.910000000000025</c:v>
                </c:pt>
                <c:pt idx="6939">
                  <c:v>26.800000000000011</c:v>
                </c:pt>
                <c:pt idx="6940">
                  <c:v>26.689999999999998</c:v>
                </c:pt>
                <c:pt idx="6941">
                  <c:v>26.590000000000032</c:v>
                </c:pt>
                <c:pt idx="6942">
                  <c:v>26.470000000000027</c:v>
                </c:pt>
                <c:pt idx="6943">
                  <c:v>26.360000000000014</c:v>
                </c:pt>
                <c:pt idx="6944">
                  <c:v>26.25</c:v>
                </c:pt>
                <c:pt idx="6945">
                  <c:v>26.129999999999995</c:v>
                </c:pt>
                <c:pt idx="6946">
                  <c:v>26.010000000000048</c:v>
                </c:pt>
                <c:pt idx="6947">
                  <c:v>25.890000000000043</c:v>
                </c:pt>
                <c:pt idx="6948">
                  <c:v>25.760000000000048</c:v>
                </c:pt>
                <c:pt idx="6949">
                  <c:v>25.629999999999995</c:v>
                </c:pt>
                <c:pt idx="6950">
                  <c:v>25.5</c:v>
                </c:pt>
                <c:pt idx="6951">
                  <c:v>25.370000000000005</c:v>
                </c:pt>
                <c:pt idx="6952">
                  <c:v>25.240000000000009</c:v>
                </c:pt>
                <c:pt idx="6953">
                  <c:v>25.100000000000023</c:v>
                </c:pt>
                <c:pt idx="6954">
                  <c:v>24.960000000000036</c:v>
                </c:pt>
                <c:pt idx="6955">
                  <c:v>24.82000000000005</c:v>
                </c:pt>
                <c:pt idx="6956">
                  <c:v>24.670000000000016</c:v>
                </c:pt>
                <c:pt idx="6957">
                  <c:v>24.520000000000039</c:v>
                </c:pt>
                <c:pt idx="6958">
                  <c:v>24.370000000000005</c:v>
                </c:pt>
                <c:pt idx="6959">
                  <c:v>24.220000000000027</c:v>
                </c:pt>
                <c:pt idx="6960">
                  <c:v>24.060000000000002</c:v>
                </c:pt>
                <c:pt idx="6961">
                  <c:v>23.900000000000034</c:v>
                </c:pt>
                <c:pt idx="6962">
                  <c:v>23.740000000000009</c:v>
                </c:pt>
                <c:pt idx="6963">
                  <c:v>23.57000000000005</c:v>
                </c:pt>
                <c:pt idx="6964">
                  <c:v>23.400000000000034</c:v>
                </c:pt>
                <c:pt idx="6965">
                  <c:v>23.220000000000027</c:v>
                </c:pt>
                <c:pt idx="6966">
                  <c:v>23.050000000000011</c:v>
                </c:pt>
                <c:pt idx="6967">
                  <c:v>22.870000000000005</c:v>
                </c:pt>
                <c:pt idx="6968">
                  <c:v>22.680000000000007</c:v>
                </c:pt>
                <c:pt idx="6969">
                  <c:v>22.490000000000009</c:v>
                </c:pt>
                <c:pt idx="6970">
                  <c:v>22.300000000000011</c:v>
                </c:pt>
                <c:pt idx="6971">
                  <c:v>22.100000000000023</c:v>
                </c:pt>
                <c:pt idx="6972">
                  <c:v>21.900000000000034</c:v>
                </c:pt>
                <c:pt idx="6973">
                  <c:v>21.700000000000045</c:v>
                </c:pt>
                <c:pt idx="6974">
                  <c:v>21.490000000000009</c:v>
                </c:pt>
                <c:pt idx="6975">
                  <c:v>21.270000000000039</c:v>
                </c:pt>
                <c:pt idx="6976">
                  <c:v>21.050000000000011</c:v>
                </c:pt>
                <c:pt idx="6977">
                  <c:v>20.830000000000041</c:v>
                </c:pt>
                <c:pt idx="6978">
                  <c:v>20.600000000000023</c:v>
                </c:pt>
                <c:pt idx="6979">
                  <c:v>20.360000000000014</c:v>
                </c:pt>
                <c:pt idx="6980">
                  <c:v>20.120000000000005</c:v>
                </c:pt>
                <c:pt idx="6981">
                  <c:v>19.870000000000005</c:v>
                </c:pt>
                <c:pt idx="6982">
                  <c:v>19.620000000000005</c:v>
                </c:pt>
                <c:pt idx="6983">
                  <c:v>19.360000000000014</c:v>
                </c:pt>
                <c:pt idx="6984">
                  <c:v>19.090000000000032</c:v>
                </c:pt>
                <c:pt idx="6985">
                  <c:v>18.82000000000005</c:v>
                </c:pt>
                <c:pt idx="6986">
                  <c:v>18.54000000000002</c:v>
                </c:pt>
                <c:pt idx="6987">
                  <c:v>18.25</c:v>
                </c:pt>
                <c:pt idx="6988">
                  <c:v>17.960000000000036</c:v>
                </c:pt>
                <c:pt idx="6989">
                  <c:v>17.660000000000025</c:v>
                </c:pt>
                <c:pt idx="6990">
                  <c:v>17.360000000000014</c:v>
                </c:pt>
                <c:pt idx="6991">
                  <c:v>17.050000000000011</c:v>
                </c:pt>
                <c:pt idx="6992">
                  <c:v>16.730000000000018</c:v>
                </c:pt>
                <c:pt idx="6993">
                  <c:v>16.410000000000025</c:v>
                </c:pt>
                <c:pt idx="6994">
                  <c:v>16.100000000000023</c:v>
                </c:pt>
                <c:pt idx="6995">
                  <c:v>15.78000000000003</c:v>
                </c:pt>
                <c:pt idx="6996">
                  <c:v>15.470000000000027</c:v>
                </c:pt>
                <c:pt idx="6997">
                  <c:v>15.170000000000016</c:v>
                </c:pt>
                <c:pt idx="6998">
                  <c:v>14.890000000000043</c:v>
                </c:pt>
                <c:pt idx="6999">
                  <c:v>14.640000000000043</c:v>
                </c:pt>
                <c:pt idx="7000">
                  <c:v>14.420000000000016</c:v>
                </c:pt>
                <c:pt idx="7001">
                  <c:v>14.25</c:v>
                </c:pt>
                <c:pt idx="7002">
                  <c:v>14.129999999999995</c:v>
                </c:pt>
                <c:pt idx="7003">
                  <c:v>14.04000000000002</c:v>
                </c:pt>
                <c:pt idx="7004">
                  <c:v>13.980000000000018</c:v>
                </c:pt>
                <c:pt idx="7005">
                  <c:v>13.939999999999998</c:v>
                </c:pt>
                <c:pt idx="7006">
                  <c:v>13.890000000000043</c:v>
                </c:pt>
                <c:pt idx="7007">
                  <c:v>13.850000000000023</c:v>
                </c:pt>
                <c:pt idx="7008">
                  <c:v>13.810000000000002</c:v>
                </c:pt>
                <c:pt idx="7009">
                  <c:v>13.770000000000039</c:v>
                </c:pt>
                <c:pt idx="7010">
                  <c:v>13.740000000000009</c:v>
                </c:pt>
                <c:pt idx="7011">
                  <c:v>13.700000000000045</c:v>
                </c:pt>
                <c:pt idx="7012">
                  <c:v>13.660000000000025</c:v>
                </c:pt>
                <c:pt idx="7013">
                  <c:v>13.620000000000005</c:v>
                </c:pt>
                <c:pt idx="7014">
                  <c:v>13.590000000000032</c:v>
                </c:pt>
                <c:pt idx="7015">
                  <c:v>13.550000000000011</c:v>
                </c:pt>
                <c:pt idx="7016">
                  <c:v>13.520000000000039</c:v>
                </c:pt>
                <c:pt idx="7017">
                  <c:v>13.480000000000018</c:v>
                </c:pt>
                <c:pt idx="7018">
                  <c:v>13.439999999999998</c:v>
                </c:pt>
                <c:pt idx="7019">
                  <c:v>13.410000000000025</c:v>
                </c:pt>
                <c:pt idx="7020">
                  <c:v>13.370000000000005</c:v>
                </c:pt>
                <c:pt idx="7021">
                  <c:v>13.340000000000032</c:v>
                </c:pt>
                <c:pt idx="7022">
                  <c:v>13.300000000000011</c:v>
                </c:pt>
                <c:pt idx="7023">
                  <c:v>13.260000000000048</c:v>
                </c:pt>
                <c:pt idx="7024">
                  <c:v>13.230000000000018</c:v>
                </c:pt>
                <c:pt idx="7025">
                  <c:v>13.189999999999998</c:v>
                </c:pt>
                <c:pt idx="7026">
                  <c:v>13.160000000000025</c:v>
                </c:pt>
                <c:pt idx="7027">
                  <c:v>13.120000000000005</c:v>
                </c:pt>
                <c:pt idx="7028">
                  <c:v>13.080000000000041</c:v>
                </c:pt>
                <c:pt idx="7029">
                  <c:v>13.050000000000011</c:v>
                </c:pt>
                <c:pt idx="7030">
                  <c:v>13.010000000000048</c:v>
                </c:pt>
                <c:pt idx="7031">
                  <c:v>12.980000000000018</c:v>
                </c:pt>
                <c:pt idx="7032">
                  <c:v>12.939999999999998</c:v>
                </c:pt>
                <c:pt idx="7033">
                  <c:v>12.900000000000034</c:v>
                </c:pt>
                <c:pt idx="7034">
                  <c:v>12.870000000000005</c:v>
                </c:pt>
                <c:pt idx="7035">
                  <c:v>12.830000000000041</c:v>
                </c:pt>
                <c:pt idx="7036">
                  <c:v>12.800000000000011</c:v>
                </c:pt>
                <c:pt idx="7037">
                  <c:v>12.760000000000048</c:v>
                </c:pt>
                <c:pt idx="7038">
                  <c:v>12.720000000000027</c:v>
                </c:pt>
                <c:pt idx="7039">
                  <c:v>12.689999999999998</c:v>
                </c:pt>
                <c:pt idx="7040">
                  <c:v>12.650000000000034</c:v>
                </c:pt>
                <c:pt idx="7041">
                  <c:v>12.610000000000014</c:v>
                </c:pt>
                <c:pt idx="7042">
                  <c:v>12.580000000000041</c:v>
                </c:pt>
                <c:pt idx="7043">
                  <c:v>12.54000000000002</c:v>
                </c:pt>
                <c:pt idx="7044">
                  <c:v>12.5</c:v>
                </c:pt>
                <c:pt idx="7045">
                  <c:v>12.470000000000027</c:v>
                </c:pt>
                <c:pt idx="7046">
                  <c:v>12.430000000000007</c:v>
                </c:pt>
                <c:pt idx="7047">
                  <c:v>12.390000000000043</c:v>
                </c:pt>
                <c:pt idx="7048">
                  <c:v>12.360000000000014</c:v>
                </c:pt>
                <c:pt idx="7049">
                  <c:v>12.32000000000005</c:v>
                </c:pt>
                <c:pt idx="7050">
                  <c:v>12.28000000000003</c:v>
                </c:pt>
                <c:pt idx="7051">
                  <c:v>12.25</c:v>
                </c:pt>
                <c:pt idx="7052">
                  <c:v>12.210000000000036</c:v>
                </c:pt>
                <c:pt idx="7053">
                  <c:v>12.170000000000016</c:v>
                </c:pt>
                <c:pt idx="7054">
                  <c:v>12.129999999999995</c:v>
                </c:pt>
                <c:pt idx="7055">
                  <c:v>12.100000000000023</c:v>
                </c:pt>
                <c:pt idx="7056">
                  <c:v>12.060000000000002</c:v>
                </c:pt>
                <c:pt idx="7057">
                  <c:v>12.020000000000039</c:v>
                </c:pt>
                <c:pt idx="7058">
                  <c:v>11.980000000000018</c:v>
                </c:pt>
                <c:pt idx="7059">
                  <c:v>11.950000000000045</c:v>
                </c:pt>
                <c:pt idx="7060">
                  <c:v>11.910000000000025</c:v>
                </c:pt>
                <c:pt idx="7061">
                  <c:v>11.870000000000005</c:v>
                </c:pt>
                <c:pt idx="7062">
                  <c:v>11.830000000000041</c:v>
                </c:pt>
                <c:pt idx="7063">
                  <c:v>11.79000000000002</c:v>
                </c:pt>
                <c:pt idx="7064">
                  <c:v>11.760000000000048</c:v>
                </c:pt>
                <c:pt idx="7065">
                  <c:v>11.720000000000027</c:v>
                </c:pt>
                <c:pt idx="7066">
                  <c:v>11.680000000000007</c:v>
                </c:pt>
                <c:pt idx="7067">
                  <c:v>11.640000000000043</c:v>
                </c:pt>
                <c:pt idx="7068">
                  <c:v>11.600000000000023</c:v>
                </c:pt>
                <c:pt idx="7069">
                  <c:v>11.560000000000002</c:v>
                </c:pt>
                <c:pt idx="7070">
                  <c:v>11.53000000000003</c:v>
                </c:pt>
                <c:pt idx="7071">
                  <c:v>11.490000000000009</c:v>
                </c:pt>
                <c:pt idx="7072">
                  <c:v>11.450000000000045</c:v>
                </c:pt>
                <c:pt idx="7073">
                  <c:v>11.410000000000025</c:v>
                </c:pt>
                <c:pt idx="7074">
                  <c:v>11.370000000000005</c:v>
                </c:pt>
                <c:pt idx="7075">
                  <c:v>11.330000000000041</c:v>
                </c:pt>
                <c:pt idx="7076">
                  <c:v>11.29000000000002</c:v>
                </c:pt>
                <c:pt idx="7077">
                  <c:v>11.25</c:v>
                </c:pt>
                <c:pt idx="7078">
                  <c:v>11.220000000000027</c:v>
                </c:pt>
                <c:pt idx="7079">
                  <c:v>11.180000000000007</c:v>
                </c:pt>
                <c:pt idx="7080">
                  <c:v>11.140000000000043</c:v>
                </c:pt>
                <c:pt idx="7081">
                  <c:v>11.100000000000023</c:v>
                </c:pt>
                <c:pt idx="7082">
                  <c:v>11.060000000000002</c:v>
                </c:pt>
                <c:pt idx="7083">
                  <c:v>11.020000000000039</c:v>
                </c:pt>
                <c:pt idx="7084">
                  <c:v>10.980000000000018</c:v>
                </c:pt>
                <c:pt idx="7085">
                  <c:v>10.939999999999998</c:v>
                </c:pt>
                <c:pt idx="7086">
                  <c:v>10.900000000000034</c:v>
                </c:pt>
                <c:pt idx="7087">
                  <c:v>10.860000000000014</c:v>
                </c:pt>
                <c:pt idx="7088">
                  <c:v>10.82000000000005</c:v>
                </c:pt>
                <c:pt idx="7089">
                  <c:v>10.78000000000003</c:v>
                </c:pt>
                <c:pt idx="7090">
                  <c:v>10.740000000000009</c:v>
                </c:pt>
                <c:pt idx="7091">
                  <c:v>10.710000000000036</c:v>
                </c:pt>
                <c:pt idx="7092">
                  <c:v>10.670000000000016</c:v>
                </c:pt>
                <c:pt idx="7093">
                  <c:v>10.629999999999995</c:v>
                </c:pt>
                <c:pt idx="7094">
                  <c:v>10.590000000000032</c:v>
                </c:pt>
                <c:pt idx="7095">
                  <c:v>10.550000000000011</c:v>
                </c:pt>
                <c:pt idx="7096">
                  <c:v>10.510000000000048</c:v>
                </c:pt>
                <c:pt idx="7097">
                  <c:v>10.470000000000027</c:v>
                </c:pt>
                <c:pt idx="7098">
                  <c:v>10.430000000000007</c:v>
                </c:pt>
                <c:pt idx="7099">
                  <c:v>10.390000000000043</c:v>
                </c:pt>
                <c:pt idx="7100">
                  <c:v>10.350000000000023</c:v>
                </c:pt>
                <c:pt idx="7101">
                  <c:v>10.310000000000002</c:v>
                </c:pt>
                <c:pt idx="7102">
                  <c:v>10.270000000000039</c:v>
                </c:pt>
                <c:pt idx="7103">
                  <c:v>10.230000000000018</c:v>
                </c:pt>
                <c:pt idx="7104">
                  <c:v>10.189999999999998</c:v>
                </c:pt>
                <c:pt idx="7105">
                  <c:v>10.150000000000034</c:v>
                </c:pt>
                <c:pt idx="7106">
                  <c:v>10.110000000000014</c:v>
                </c:pt>
                <c:pt idx="7107">
                  <c:v>10.07000000000005</c:v>
                </c:pt>
                <c:pt idx="7108">
                  <c:v>10.03000000000003</c:v>
                </c:pt>
                <c:pt idx="7109">
                  <c:v>9.9900000000000091</c:v>
                </c:pt>
                <c:pt idx="7110">
                  <c:v>9.9500000000000455</c:v>
                </c:pt>
                <c:pt idx="7111">
                  <c:v>9.910000000000025</c:v>
                </c:pt>
                <c:pt idx="7112">
                  <c:v>9.8700000000000045</c:v>
                </c:pt>
                <c:pt idx="7113">
                  <c:v>9.8300000000000409</c:v>
                </c:pt>
                <c:pt idx="7114">
                  <c:v>9.7900000000000205</c:v>
                </c:pt>
                <c:pt idx="7115">
                  <c:v>9.75</c:v>
                </c:pt>
                <c:pt idx="7116">
                  <c:v>9.7100000000000364</c:v>
                </c:pt>
                <c:pt idx="7117">
                  <c:v>9.6700000000000159</c:v>
                </c:pt>
                <c:pt idx="7118">
                  <c:v>9.6400000000000432</c:v>
                </c:pt>
                <c:pt idx="7119">
                  <c:v>9.6000000000000227</c:v>
                </c:pt>
                <c:pt idx="7120">
                  <c:v>9.5600000000000023</c:v>
                </c:pt>
                <c:pt idx="7121">
                  <c:v>9.5200000000000387</c:v>
                </c:pt>
                <c:pt idx="7122">
                  <c:v>9.4800000000000182</c:v>
                </c:pt>
                <c:pt idx="7123">
                  <c:v>9.4399999999999977</c:v>
                </c:pt>
                <c:pt idx="7124">
                  <c:v>9.4000000000000341</c:v>
                </c:pt>
                <c:pt idx="7125">
                  <c:v>9.3600000000000136</c:v>
                </c:pt>
                <c:pt idx="7126">
                  <c:v>9.32000000000005</c:v>
                </c:pt>
                <c:pt idx="7127">
                  <c:v>9.2800000000000296</c:v>
                </c:pt>
                <c:pt idx="7128">
                  <c:v>9.2400000000000091</c:v>
                </c:pt>
                <c:pt idx="7129">
                  <c:v>9.2000000000000455</c:v>
                </c:pt>
                <c:pt idx="7130">
                  <c:v>9.160000000000025</c:v>
                </c:pt>
                <c:pt idx="7131">
                  <c:v>9.1299999999999955</c:v>
                </c:pt>
                <c:pt idx="7132">
                  <c:v>9.0900000000000318</c:v>
                </c:pt>
                <c:pt idx="7133">
                  <c:v>9.0500000000000114</c:v>
                </c:pt>
                <c:pt idx="7134">
                  <c:v>9.0100000000000477</c:v>
                </c:pt>
                <c:pt idx="7135">
                  <c:v>8.9700000000000273</c:v>
                </c:pt>
                <c:pt idx="7136">
                  <c:v>8.9300000000000068</c:v>
                </c:pt>
                <c:pt idx="7137">
                  <c:v>8.8900000000000432</c:v>
                </c:pt>
                <c:pt idx="7138">
                  <c:v>8.8500000000000227</c:v>
                </c:pt>
                <c:pt idx="7139">
                  <c:v>8.82000000000005</c:v>
                </c:pt>
                <c:pt idx="7140">
                  <c:v>8.7800000000000296</c:v>
                </c:pt>
                <c:pt idx="7141">
                  <c:v>8.7400000000000091</c:v>
                </c:pt>
                <c:pt idx="7142">
                  <c:v>8.7000000000000455</c:v>
                </c:pt>
                <c:pt idx="7143">
                  <c:v>8.660000000000025</c:v>
                </c:pt>
                <c:pt idx="7144">
                  <c:v>8.6299999999999955</c:v>
                </c:pt>
                <c:pt idx="7145">
                  <c:v>8.5900000000000318</c:v>
                </c:pt>
                <c:pt idx="7146">
                  <c:v>8.5500000000000114</c:v>
                </c:pt>
                <c:pt idx="7147">
                  <c:v>8.5100000000000477</c:v>
                </c:pt>
                <c:pt idx="7148">
                  <c:v>8.4800000000000182</c:v>
                </c:pt>
                <c:pt idx="7149">
                  <c:v>8.4399999999999977</c:v>
                </c:pt>
                <c:pt idx="7150">
                  <c:v>8.4000000000000341</c:v>
                </c:pt>
                <c:pt idx="7151">
                  <c:v>8.3600000000000136</c:v>
                </c:pt>
                <c:pt idx="7152">
                  <c:v>8.3300000000000409</c:v>
                </c:pt>
                <c:pt idx="7153">
                  <c:v>8.2900000000000205</c:v>
                </c:pt>
                <c:pt idx="7154">
                  <c:v>8.25</c:v>
                </c:pt>
                <c:pt idx="7155">
                  <c:v>8.2200000000000273</c:v>
                </c:pt>
                <c:pt idx="7156">
                  <c:v>8.1800000000000068</c:v>
                </c:pt>
                <c:pt idx="7157">
                  <c:v>8.1400000000000432</c:v>
                </c:pt>
                <c:pt idx="7158">
                  <c:v>8.1100000000000136</c:v>
                </c:pt>
                <c:pt idx="7159">
                  <c:v>8.07000000000005</c:v>
                </c:pt>
                <c:pt idx="7160">
                  <c:v>8.0300000000000296</c:v>
                </c:pt>
                <c:pt idx="7161">
                  <c:v>8</c:v>
                </c:pt>
                <c:pt idx="7162">
                  <c:v>7.9600000000000364</c:v>
                </c:pt>
                <c:pt idx="7163">
                  <c:v>7.9300000000000068</c:v>
                </c:pt>
                <c:pt idx="7164">
                  <c:v>7.8900000000000432</c:v>
                </c:pt>
                <c:pt idx="7165">
                  <c:v>7.8600000000000136</c:v>
                </c:pt>
                <c:pt idx="7166">
                  <c:v>7.82000000000005</c:v>
                </c:pt>
                <c:pt idx="7167">
                  <c:v>7.7800000000000296</c:v>
                </c:pt>
                <c:pt idx="7168">
                  <c:v>7.75</c:v>
                </c:pt>
                <c:pt idx="7169">
                  <c:v>7.7100000000000364</c:v>
                </c:pt>
                <c:pt idx="7170">
                  <c:v>7.6800000000000068</c:v>
                </c:pt>
                <c:pt idx="7171">
                  <c:v>7.6500000000000341</c:v>
                </c:pt>
                <c:pt idx="7172">
                  <c:v>7.6100000000000136</c:v>
                </c:pt>
                <c:pt idx="7173">
                  <c:v>7.5800000000000409</c:v>
                </c:pt>
                <c:pt idx="7174">
                  <c:v>7.5400000000000205</c:v>
                </c:pt>
                <c:pt idx="7175">
                  <c:v>7.5100000000000477</c:v>
                </c:pt>
                <c:pt idx="7176">
                  <c:v>7.4800000000000182</c:v>
                </c:pt>
                <c:pt idx="7177">
                  <c:v>7.4399999999999977</c:v>
                </c:pt>
                <c:pt idx="7178">
                  <c:v>7.410000000000025</c:v>
                </c:pt>
                <c:pt idx="7179">
                  <c:v>7.3700000000000045</c:v>
                </c:pt>
                <c:pt idx="7180">
                  <c:v>7.3400000000000318</c:v>
                </c:pt>
                <c:pt idx="7181">
                  <c:v>7.3100000000000023</c:v>
                </c:pt>
                <c:pt idx="7182">
                  <c:v>7.2800000000000296</c:v>
                </c:pt>
                <c:pt idx="7183">
                  <c:v>7.2400000000000091</c:v>
                </c:pt>
                <c:pt idx="7184">
                  <c:v>7.2100000000000364</c:v>
                </c:pt>
                <c:pt idx="7185">
                  <c:v>7.1800000000000068</c:v>
                </c:pt>
                <c:pt idx="7186">
                  <c:v>7.1500000000000341</c:v>
                </c:pt>
                <c:pt idx="7187">
                  <c:v>7.1200000000000045</c:v>
                </c:pt>
                <c:pt idx="7188">
                  <c:v>7.0800000000000409</c:v>
                </c:pt>
                <c:pt idx="7189">
                  <c:v>7.0500000000000114</c:v>
                </c:pt>
                <c:pt idx="7190">
                  <c:v>7.0200000000000387</c:v>
                </c:pt>
                <c:pt idx="7191">
                  <c:v>6.9900000000000091</c:v>
                </c:pt>
                <c:pt idx="7192">
                  <c:v>6.9600000000000364</c:v>
                </c:pt>
                <c:pt idx="7193">
                  <c:v>6.9300000000000068</c:v>
                </c:pt>
                <c:pt idx="7194">
                  <c:v>6.9000000000000341</c:v>
                </c:pt>
                <c:pt idx="7195">
                  <c:v>6.8700000000000045</c:v>
                </c:pt>
                <c:pt idx="7196">
                  <c:v>6.8400000000000318</c:v>
                </c:pt>
                <c:pt idx="7197">
                  <c:v>6.8100000000000023</c:v>
                </c:pt>
                <c:pt idx="7198">
                  <c:v>6.7800000000000296</c:v>
                </c:pt>
                <c:pt idx="7199">
                  <c:v>6.75</c:v>
                </c:pt>
                <c:pt idx="7200">
                  <c:v>6.7200000000000273</c:v>
                </c:pt>
              </c:numCache>
            </c:numRef>
          </c:yVal>
          <c:smooth val="0"/>
        </c:ser>
        <c:ser>
          <c:idx val="3"/>
          <c:order val="3"/>
          <c:tx>
            <c:v>Tconcr_out</c:v>
          </c:tx>
          <c:spPr>
            <a:ln w="44450">
              <a:prstDash val="solid"/>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F$2:$F$7202</c:f>
              <c:numCache>
                <c:formatCode>General</c:formatCode>
                <c:ptCount val="7201"/>
                <c:pt idx="0">
                  <c:v>21.850000000000023</c:v>
                </c:pt>
                <c:pt idx="1">
                  <c:v>21.82000000000005</c:v>
                </c:pt>
                <c:pt idx="2">
                  <c:v>21.770000000000039</c:v>
                </c:pt>
                <c:pt idx="3">
                  <c:v>21.720000000000027</c:v>
                </c:pt>
                <c:pt idx="4">
                  <c:v>21.670000000000016</c:v>
                </c:pt>
                <c:pt idx="5">
                  <c:v>21.620000000000005</c:v>
                </c:pt>
                <c:pt idx="6">
                  <c:v>21.580000000000041</c:v>
                </c:pt>
                <c:pt idx="7">
                  <c:v>21.54000000000002</c:v>
                </c:pt>
                <c:pt idx="8">
                  <c:v>21.510000000000048</c:v>
                </c:pt>
                <c:pt idx="9">
                  <c:v>21.470000000000027</c:v>
                </c:pt>
                <c:pt idx="10">
                  <c:v>21.450000000000045</c:v>
                </c:pt>
                <c:pt idx="11">
                  <c:v>21.420000000000016</c:v>
                </c:pt>
                <c:pt idx="12">
                  <c:v>21.390000000000043</c:v>
                </c:pt>
                <c:pt idx="13">
                  <c:v>21.370000000000005</c:v>
                </c:pt>
                <c:pt idx="14">
                  <c:v>21.340000000000032</c:v>
                </c:pt>
                <c:pt idx="15">
                  <c:v>21.32000000000005</c:v>
                </c:pt>
                <c:pt idx="16">
                  <c:v>21.300000000000011</c:v>
                </c:pt>
                <c:pt idx="17">
                  <c:v>21.28000000000003</c:v>
                </c:pt>
                <c:pt idx="18">
                  <c:v>21.260000000000048</c:v>
                </c:pt>
                <c:pt idx="19">
                  <c:v>21.240000000000009</c:v>
                </c:pt>
                <c:pt idx="20">
                  <c:v>21.220000000000027</c:v>
                </c:pt>
                <c:pt idx="21">
                  <c:v>21.200000000000045</c:v>
                </c:pt>
                <c:pt idx="22">
                  <c:v>21.180000000000007</c:v>
                </c:pt>
                <c:pt idx="23">
                  <c:v>21.160000000000025</c:v>
                </c:pt>
                <c:pt idx="24">
                  <c:v>21.140000000000043</c:v>
                </c:pt>
                <c:pt idx="25">
                  <c:v>21.120000000000005</c:v>
                </c:pt>
                <c:pt idx="26">
                  <c:v>21.110000000000014</c:v>
                </c:pt>
                <c:pt idx="27">
                  <c:v>21.090000000000032</c:v>
                </c:pt>
                <c:pt idx="28">
                  <c:v>21.07000000000005</c:v>
                </c:pt>
                <c:pt idx="29">
                  <c:v>21.060000000000002</c:v>
                </c:pt>
                <c:pt idx="30">
                  <c:v>21.04000000000002</c:v>
                </c:pt>
                <c:pt idx="31">
                  <c:v>21.03000000000003</c:v>
                </c:pt>
                <c:pt idx="32">
                  <c:v>21.010000000000048</c:v>
                </c:pt>
                <c:pt idx="33">
                  <c:v>21</c:v>
                </c:pt>
                <c:pt idx="34">
                  <c:v>20.980000000000018</c:v>
                </c:pt>
                <c:pt idx="35">
                  <c:v>20.970000000000027</c:v>
                </c:pt>
                <c:pt idx="36">
                  <c:v>20.950000000000045</c:v>
                </c:pt>
                <c:pt idx="37">
                  <c:v>20.939999999999998</c:v>
                </c:pt>
                <c:pt idx="38">
                  <c:v>20.920000000000016</c:v>
                </c:pt>
                <c:pt idx="39">
                  <c:v>20.910000000000025</c:v>
                </c:pt>
                <c:pt idx="40">
                  <c:v>20.890000000000043</c:v>
                </c:pt>
                <c:pt idx="41">
                  <c:v>20.879999999999995</c:v>
                </c:pt>
                <c:pt idx="42">
                  <c:v>20.860000000000014</c:v>
                </c:pt>
                <c:pt idx="43">
                  <c:v>20.850000000000023</c:v>
                </c:pt>
                <c:pt idx="44">
                  <c:v>20.840000000000032</c:v>
                </c:pt>
                <c:pt idx="45">
                  <c:v>20.82000000000005</c:v>
                </c:pt>
                <c:pt idx="46">
                  <c:v>20.810000000000002</c:v>
                </c:pt>
                <c:pt idx="47">
                  <c:v>20.800000000000011</c:v>
                </c:pt>
                <c:pt idx="48">
                  <c:v>20.78000000000003</c:v>
                </c:pt>
                <c:pt idx="49">
                  <c:v>20.770000000000039</c:v>
                </c:pt>
                <c:pt idx="50">
                  <c:v>20.760000000000048</c:v>
                </c:pt>
                <c:pt idx="51">
                  <c:v>20.740000000000009</c:v>
                </c:pt>
                <c:pt idx="52">
                  <c:v>20.730000000000018</c:v>
                </c:pt>
                <c:pt idx="53">
                  <c:v>20.720000000000027</c:v>
                </c:pt>
                <c:pt idx="54">
                  <c:v>20.710000000000036</c:v>
                </c:pt>
                <c:pt idx="55">
                  <c:v>20.689999999999998</c:v>
                </c:pt>
                <c:pt idx="56">
                  <c:v>20.680000000000007</c:v>
                </c:pt>
                <c:pt idx="57">
                  <c:v>20.670000000000016</c:v>
                </c:pt>
                <c:pt idx="58">
                  <c:v>20.660000000000025</c:v>
                </c:pt>
                <c:pt idx="59">
                  <c:v>20.640000000000043</c:v>
                </c:pt>
                <c:pt idx="60">
                  <c:v>20.629999999999995</c:v>
                </c:pt>
                <c:pt idx="61">
                  <c:v>20.620000000000005</c:v>
                </c:pt>
                <c:pt idx="62">
                  <c:v>20.610000000000014</c:v>
                </c:pt>
                <c:pt idx="63">
                  <c:v>20.600000000000023</c:v>
                </c:pt>
                <c:pt idx="64">
                  <c:v>20.580000000000041</c:v>
                </c:pt>
                <c:pt idx="65">
                  <c:v>20.57000000000005</c:v>
                </c:pt>
                <c:pt idx="66">
                  <c:v>20.560000000000002</c:v>
                </c:pt>
                <c:pt idx="67">
                  <c:v>20.550000000000011</c:v>
                </c:pt>
                <c:pt idx="68">
                  <c:v>20.54000000000002</c:v>
                </c:pt>
                <c:pt idx="69">
                  <c:v>20.520000000000039</c:v>
                </c:pt>
                <c:pt idx="70">
                  <c:v>20.510000000000048</c:v>
                </c:pt>
                <c:pt idx="71">
                  <c:v>20.5</c:v>
                </c:pt>
                <c:pt idx="72">
                  <c:v>20.490000000000009</c:v>
                </c:pt>
                <c:pt idx="73">
                  <c:v>20.480000000000018</c:v>
                </c:pt>
                <c:pt idx="74">
                  <c:v>20.470000000000027</c:v>
                </c:pt>
                <c:pt idx="75">
                  <c:v>20.460000000000036</c:v>
                </c:pt>
                <c:pt idx="76">
                  <c:v>20.450000000000045</c:v>
                </c:pt>
                <c:pt idx="77">
                  <c:v>20.430000000000007</c:v>
                </c:pt>
                <c:pt idx="78">
                  <c:v>20.420000000000016</c:v>
                </c:pt>
                <c:pt idx="79">
                  <c:v>20.410000000000025</c:v>
                </c:pt>
                <c:pt idx="80">
                  <c:v>20.400000000000034</c:v>
                </c:pt>
                <c:pt idx="81">
                  <c:v>20.390000000000043</c:v>
                </c:pt>
                <c:pt idx="82">
                  <c:v>20.379999999999995</c:v>
                </c:pt>
                <c:pt idx="83">
                  <c:v>20.370000000000005</c:v>
                </c:pt>
                <c:pt idx="84">
                  <c:v>20.360000000000014</c:v>
                </c:pt>
                <c:pt idx="85">
                  <c:v>20.350000000000023</c:v>
                </c:pt>
                <c:pt idx="86">
                  <c:v>20.340000000000032</c:v>
                </c:pt>
                <c:pt idx="87">
                  <c:v>20.330000000000041</c:v>
                </c:pt>
                <c:pt idx="88">
                  <c:v>20.310000000000002</c:v>
                </c:pt>
                <c:pt idx="89">
                  <c:v>20.300000000000011</c:v>
                </c:pt>
                <c:pt idx="90">
                  <c:v>20.29000000000002</c:v>
                </c:pt>
                <c:pt idx="91">
                  <c:v>20.28000000000003</c:v>
                </c:pt>
                <c:pt idx="92">
                  <c:v>20.270000000000039</c:v>
                </c:pt>
                <c:pt idx="93">
                  <c:v>20.260000000000048</c:v>
                </c:pt>
                <c:pt idx="94">
                  <c:v>20.25</c:v>
                </c:pt>
                <c:pt idx="95">
                  <c:v>20.240000000000009</c:v>
                </c:pt>
                <c:pt idx="96">
                  <c:v>20.230000000000018</c:v>
                </c:pt>
                <c:pt idx="97">
                  <c:v>20.220000000000027</c:v>
                </c:pt>
                <c:pt idx="98">
                  <c:v>20.210000000000036</c:v>
                </c:pt>
                <c:pt idx="99">
                  <c:v>20.200000000000045</c:v>
                </c:pt>
                <c:pt idx="100">
                  <c:v>20.189999999999998</c:v>
                </c:pt>
                <c:pt idx="101">
                  <c:v>20.180000000000007</c:v>
                </c:pt>
                <c:pt idx="102">
                  <c:v>20.170000000000016</c:v>
                </c:pt>
                <c:pt idx="103">
                  <c:v>20.160000000000025</c:v>
                </c:pt>
                <c:pt idx="104">
                  <c:v>20.150000000000034</c:v>
                </c:pt>
                <c:pt idx="105">
                  <c:v>20.140000000000043</c:v>
                </c:pt>
                <c:pt idx="106">
                  <c:v>20.129999999999995</c:v>
                </c:pt>
                <c:pt idx="107">
                  <c:v>20.120000000000005</c:v>
                </c:pt>
                <c:pt idx="108">
                  <c:v>20.110000000000014</c:v>
                </c:pt>
                <c:pt idx="109">
                  <c:v>20.100000000000023</c:v>
                </c:pt>
                <c:pt idx="110">
                  <c:v>20.090000000000032</c:v>
                </c:pt>
                <c:pt idx="111">
                  <c:v>20.080000000000041</c:v>
                </c:pt>
                <c:pt idx="112">
                  <c:v>20.07000000000005</c:v>
                </c:pt>
                <c:pt idx="113">
                  <c:v>20.060000000000002</c:v>
                </c:pt>
                <c:pt idx="114">
                  <c:v>20.050000000000011</c:v>
                </c:pt>
                <c:pt idx="115">
                  <c:v>20.04000000000002</c:v>
                </c:pt>
                <c:pt idx="116">
                  <c:v>20.03000000000003</c:v>
                </c:pt>
                <c:pt idx="117">
                  <c:v>20.020000000000039</c:v>
                </c:pt>
                <c:pt idx="118">
                  <c:v>20.020000000000039</c:v>
                </c:pt>
                <c:pt idx="119">
                  <c:v>20.010000000000048</c:v>
                </c:pt>
                <c:pt idx="120">
                  <c:v>20</c:v>
                </c:pt>
                <c:pt idx="121">
                  <c:v>19.990000000000009</c:v>
                </c:pt>
                <c:pt idx="122">
                  <c:v>19.980000000000018</c:v>
                </c:pt>
                <c:pt idx="123">
                  <c:v>19.970000000000027</c:v>
                </c:pt>
                <c:pt idx="124">
                  <c:v>19.960000000000036</c:v>
                </c:pt>
                <c:pt idx="125">
                  <c:v>19.950000000000045</c:v>
                </c:pt>
                <c:pt idx="126">
                  <c:v>19.939999999999998</c:v>
                </c:pt>
                <c:pt idx="127">
                  <c:v>19.930000000000007</c:v>
                </c:pt>
                <c:pt idx="128">
                  <c:v>19.920000000000016</c:v>
                </c:pt>
                <c:pt idx="129">
                  <c:v>19.910000000000025</c:v>
                </c:pt>
                <c:pt idx="130">
                  <c:v>19.910000000000025</c:v>
                </c:pt>
                <c:pt idx="131">
                  <c:v>19.900000000000034</c:v>
                </c:pt>
                <c:pt idx="132">
                  <c:v>19.890000000000043</c:v>
                </c:pt>
                <c:pt idx="133">
                  <c:v>19.879999999999995</c:v>
                </c:pt>
                <c:pt idx="134">
                  <c:v>19.870000000000005</c:v>
                </c:pt>
                <c:pt idx="135">
                  <c:v>19.860000000000014</c:v>
                </c:pt>
                <c:pt idx="136">
                  <c:v>19.850000000000023</c:v>
                </c:pt>
                <c:pt idx="137">
                  <c:v>19.840000000000032</c:v>
                </c:pt>
                <c:pt idx="138">
                  <c:v>19.830000000000041</c:v>
                </c:pt>
                <c:pt idx="139">
                  <c:v>19.830000000000041</c:v>
                </c:pt>
                <c:pt idx="140">
                  <c:v>19.82000000000005</c:v>
                </c:pt>
                <c:pt idx="141">
                  <c:v>19.810000000000002</c:v>
                </c:pt>
                <c:pt idx="142">
                  <c:v>19.800000000000011</c:v>
                </c:pt>
                <c:pt idx="143">
                  <c:v>19.79000000000002</c:v>
                </c:pt>
                <c:pt idx="144">
                  <c:v>19.78000000000003</c:v>
                </c:pt>
                <c:pt idx="145">
                  <c:v>19.78000000000003</c:v>
                </c:pt>
                <c:pt idx="146">
                  <c:v>19.770000000000039</c:v>
                </c:pt>
                <c:pt idx="147">
                  <c:v>19.760000000000048</c:v>
                </c:pt>
                <c:pt idx="148">
                  <c:v>19.75</c:v>
                </c:pt>
                <c:pt idx="149">
                  <c:v>19.740000000000009</c:v>
                </c:pt>
                <c:pt idx="150">
                  <c:v>19.730000000000018</c:v>
                </c:pt>
                <c:pt idx="151">
                  <c:v>19.730000000000018</c:v>
                </c:pt>
                <c:pt idx="152">
                  <c:v>19.720000000000027</c:v>
                </c:pt>
                <c:pt idx="153">
                  <c:v>19.710000000000036</c:v>
                </c:pt>
                <c:pt idx="154">
                  <c:v>19.700000000000045</c:v>
                </c:pt>
                <c:pt idx="155">
                  <c:v>19.689999999999998</c:v>
                </c:pt>
                <c:pt idx="156">
                  <c:v>19.680000000000007</c:v>
                </c:pt>
                <c:pt idx="157">
                  <c:v>19.680000000000007</c:v>
                </c:pt>
                <c:pt idx="158">
                  <c:v>19.670000000000016</c:v>
                </c:pt>
                <c:pt idx="159">
                  <c:v>19.660000000000025</c:v>
                </c:pt>
                <c:pt idx="160">
                  <c:v>19.650000000000034</c:v>
                </c:pt>
                <c:pt idx="161">
                  <c:v>19.640000000000043</c:v>
                </c:pt>
                <c:pt idx="162">
                  <c:v>19.640000000000043</c:v>
                </c:pt>
                <c:pt idx="163">
                  <c:v>19.629999999999995</c:v>
                </c:pt>
                <c:pt idx="164">
                  <c:v>19.620000000000005</c:v>
                </c:pt>
                <c:pt idx="165">
                  <c:v>19.610000000000014</c:v>
                </c:pt>
                <c:pt idx="166">
                  <c:v>19.610000000000014</c:v>
                </c:pt>
                <c:pt idx="167">
                  <c:v>19.600000000000023</c:v>
                </c:pt>
                <c:pt idx="168">
                  <c:v>19.590000000000032</c:v>
                </c:pt>
                <c:pt idx="169">
                  <c:v>19.580000000000041</c:v>
                </c:pt>
                <c:pt idx="170">
                  <c:v>19.580000000000041</c:v>
                </c:pt>
                <c:pt idx="171">
                  <c:v>19.57000000000005</c:v>
                </c:pt>
                <c:pt idx="172">
                  <c:v>19.560000000000002</c:v>
                </c:pt>
                <c:pt idx="173">
                  <c:v>19.550000000000011</c:v>
                </c:pt>
                <c:pt idx="174">
                  <c:v>19.550000000000011</c:v>
                </c:pt>
                <c:pt idx="175">
                  <c:v>19.54000000000002</c:v>
                </c:pt>
                <c:pt idx="176">
                  <c:v>19.53000000000003</c:v>
                </c:pt>
                <c:pt idx="177">
                  <c:v>19.520000000000039</c:v>
                </c:pt>
                <c:pt idx="178">
                  <c:v>19.520000000000039</c:v>
                </c:pt>
                <c:pt idx="179">
                  <c:v>19.510000000000048</c:v>
                </c:pt>
                <c:pt idx="180">
                  <c:v>19.5</c:v>
                </c:pt>
                <c:pt idx="181">
                  <c:v>19.490000000000009</c:v>
                </c:pt>
                <c:pt idx="182">
                  <c:v>19.490000000000009</c:v>
                </c:pt>
                <c:pt idx="183">
                  <c:v>19.480000000000018</c:v>
                </c:pt>
                <c:pt idx="184">
                  <c:v>19.470000000000027</c:v>
                </c:pt>
                <c:pt idx="185">
                  <c:v>19.470000000000027</c:v>
                </c:pt>
                <c:pt idx="186">
                  <c:v>19.460000000000036</c:v>
                </c:pt>
                <c:pt idx="187">
                  <c:v>19.450000000000045</c:v>
                </c:pt>
                <c:pt idx="188">
                  <c:v>19.450000000000045</c:v>
                </c:pt>
                <c:pt idx="189">
                  <c:v>19.439999999999998</c:v>
                </c:pt>
                <c:pt idx="190">
                  <c:v>19.430000000000007</c:v>
                </c:pt>
                <c:pt idx="191">
                  <c:v>19.420000000000016</c:v>
                </c:pt>
                <c:pt idx="192">
                  <c:v>19.420000000000016</c:v>
                </c:pt>
                <c:pt idx="193">
                  <c:v>19.410000000000025</c:v>
                </c:pt>
                <c:pt idx="194">
                  <c:v>19.400000000000034</c:v>
                </c:pt>
                <c:pt idx="195">
                  <c:v>19.400000000000034</c:v>
                </c:pt>
                <c:pt idx="196">
                  <c:v>19.390000000000043</c:v>
                </c:pt>
                <c:pt idx="197">
                  <c:v>19.379999999999995</c:v>
                </c:pt>
                <c:pt idx="198">
                  <c:v>19.379999999999995</c:v>
                </c:pt>
                <c:pt idx="199">
                  <c:v>19.370000000000005</c:v>
                </c:pt>
                <c:pt idx="200">
                  <c:v>19.360000000000014</c:v>
                </c:pt>
                <c:pt idx="201">
                  <c:v>19.360000000000014</c:v>
                </c:pt>
                <c:pt idx="202">
                  <c:v>19.350000000000023</c:v>
                </c:pt>
                <c:pt idx="203">
                  <c:v>19.350000000000023</c:v>
                </c:pt>
                <c:pt idx="204">
                  <c:v>19.340000000000032</c:v>
                </c:pt>
                <c:pt idx="205">
                  <c:v>19.330000000000041</c:v>
                </c:pt>
                <c:pt idx="206">
                  <c:v>19.330000000000041</c:v>
                </c:pt>
                <c:pt idx="207">
                  <c:v>19.32000000000005</c:v>
                </c:pt>
                <c:pt idx="208">
                  <c:v>19.310000000000002</c:v>
                </c:pt>
                <c:pt idx="209">
                  <c:v>19.310000000000002</c:v>
                </c:pt>
                <c:pt idx="210">
                  <c:v>19.300000000000011</c:v>
                </c:pt>
                <c:pt idx="211">
                  <c:v>19.300000000000011</c:v>
                </c:pt>
                <c:pt idx="212">
                  <c:v>19.29000000000002</c:v>
                </c:pt>
                <c:pt idx="213">
                  <c:v>19.28000000000003</c:v>
                </c:pt>
                <c:pt idx="214">
                  <c:v>19.28000000000003</c:v>
                </c:pt>
                <c:pt idx="215">
                  <c:v>19.270000000000039</c:v>
                </c:pt>
                <c:pt idx="216">
                  <c:v>19.260000000000048</c:v>
                </c:pt>
                <c:pt idx="217">
                  <c:v>19.260000000000048</c:v>
                </c:pt>
                <c:pt idx="218">
                  <c:v>19.25</c:v>
                </c:pt>
                <c:pt idx="219">
                  <c:v>19.25</c:v>
                </c:pt>
                <c:pt idx="220">
                  <c:v>19.240000000000009</c:v>
                </c:pt>
                <c:pt idx="221">
                  <c:v>19.240000000000009</c:v>
                </c:pt>
                <c:pt idx="222">
                  <c:v>19.230000000000018</c:v>
                </c:pt>
                <c:pt idx="223">
                  <c:v>19.220000000000027</c:v>
                </c:pt>
                <c:pt idx="224">
                  <c:v>19.220000000000027</c:v>
                </c:pt>
                <c:pt idx="225">
                  <c:v>19.210000000000036</c:v>
                </c:pt>
                <c:pt idx="226">
                  <c:v>19.210000000000036</c:v>
                </c:pt>
                <c:pt idx="227">
                  <c:v>19.200000000000045</c:v>
                </c:pt>
                <c:pt idx="228">
                  <c:v>19.200000000000045</c:v>
                </c:pt>
                <c:pt idx="229">
                  <c:v>19.189999999999998</c:v>
                </c:pt>
                <c:pt idx="230">
                  <c:v>19.180000000000007</c:v>
                </c:pt>
                <c:pt idx="231">
                  <c:v>19.180000000000007</c:v>
                </c:pt>
                <c:pt idx="232">
                  <c:v>19.170000000000016</c:v>
                </c:pt>
                <c:pt idx="233">
                  <c:v>19.170000000000016</c:v>
                </c:pt>
                <c:pt idx="234">
                  <c:v>19.160000000000025</c:v>
                </c:pt>
                <c:pt idx="235">
                  <c:v>19.160000000000025</c:v>
                </c:pt>
                <c:pt idx="236">
                  <c:v>19.150000000000034</c:v>
                </c:pt>
                <c:pt idx="237">
                  <c:v>19.150000000000034</c:v>
                </c:pt>
                <c:pt idx="238">
                  <c:v>19.140000000000043</c:v>
                </c:pt>
                <c:pt idx="239">
                  <c:v>19.140000000000043</c:v>
                </c:pt>
                <c:pt idx="240">
                  <c:v>19.129999999999995</c:v>
                </c:pt>
                <c:pt idx="241">
                  <c:v>19.129999999999995</c:v>
                </c:pt>
                <c:pt idx="242">
                  <c:v>19.129999999999995</c:v>
                </c:pt>
                <c:pt idx="243">
                  <c:v>19.140000000000043</c:v>
                </c:pt>
                <c:pt idx="244">
                  <c:v>19.160000000000025</c:v>
                </c:pt>
                <c:pt idx="245">
                  <c:v>19.189999999999998</c:v>
                </c:pt>
                <c:pt idx="246">
                  <c:v>19.230000000000018</c:v>
                </c:pt>
                <c:pt idx="247">
                  <c:v>19.29000000000002</c:v>
                </c:pt>
                <c:pt idx="248">
                  <c:v>19.350000000000023</c:v>
                </c:pt>
                <c:pt idx="249">
                  <c:v>19.420000000000016</c:v>
                </c:pt>
                <c:pt idx="250">
                  <c:v>19.510000000000048</c:v>
                </c:pt>
                <c:pt idx="251">
                  <c:v>19.600000000000023</c:v>
                </c:pt>
                <c:pt idx="252">
                  <c:v>19.700000000000045</c:v>
                </c:pt>
                <c:pt idx="253">
                  <c:v>19.800000000000011</c:v>
                </c:pt>
                <c:pt idx="254">
                  <c:v>19.910000000000025</c:v>
                </c:pt>
                <c:pt idx="255">
                  <c:v>20.03000000000003</c:v>
                </c:pt>
                <c:pt idx="256">
                  <c:v>20.150000000000034</c:v>
                </c:pt>
                <c:pt idx="257">
                  <c:v>20.28000000000003</c:v>
                </c:pt>
                <c:pt idx="258">
                  <c:v>20.410000000000025</c:v>
                </c:pt>
                <c:pt idx="259">
                  <c:v>20.54000000000002</c:v>
                </c:pt>
                <c:pt idx="260">
                  <c:v>20.680000000000007</c:v>
                </c:pt>
                <c:pt idx="261">
                  <c:v>20.82000000000005</c:v>
                </c:pt>
                <c:pt idx="262">
                  <c:v>20.960000000000036</c:v>
                </c:pt>
                <c:pt idx="263">
                  <c:v>21.110000000000014</c:v>
                </c:pt>
                <c:pt idx="264">
                  <c:v>21.25</c:v>
                </c:pt>
                <c:pt idx="265">
                  <c:v>21.400000000000034</c:v>
                </c:pt>
                <c:pt idx="266">
                  <c:v>21.550000000000011</c:v>
                </c:pt>
                <c:pt idx="267">
                  <c:v>21.710000000000036</c:v>
                </c:pt>
                <c:pt idx="268">
                  <c:v>21.860000000000014</c:v>
                </c:pt>
                <c:pt idx="269">
                  <c:v>22.020000000000039</c:v>
                </c:pt>
                <c:pt idx="270">
                  <c:v>22.170000000000016</c:v>
                </c:pt>
                <c:pt idx="271">
                  <c:v>22.330000000000041</c:v>
                </c:pt>
                <c:pt idx="272">
                  <c:v>22.490000000000009</c:v>
                </c:pt>
                <c:pt idx="273">
                  <c:v>22.650000000000034</c:v>
                </c:pt>
                <c:pt idx="274">
                  <c:v>22.810000000000002</c:v>
                </c:pt>
                <c:pt idx="275">
                  <c:v>22.970000000000027</c:v>
                </c:pt>
                <c:pt idx="276">
                  <c:v>23.129999999999995</c:v>
                </c:pt>
                <c:pt idx="277">
                  <c:v>23.300000000000011</c:v>
                </c:pt>
                <c:pt idx="278">
                  <c:v>23.460000000000036</c:v>
                </c:pt>
                <c:pt idx="279">
                  <c:v>23.620000000000005</c:v>
                </c:pt>
                <c:pt idx="280">
                  <c:v>23.79000000000002</c:v>
                </c:pt>
                <c:pt idx="281">
                  <c:v>23.950000000000045</c:v>
                </c:pt>
                <c:pt idx="282">
                  <c:v>24.120000000000005</c:v>
                </c:pt>
                <c:pt idx="283">
                  <c:v>24.28000000000003</c:v>
                </c:pt>
                <c:pt idx="284">
                  <c:v>24.450000000000045</c:v>
                </c:pt>
                <c:pt idx="285">
                  <c:v>24.620000000000005</c:v>
                </c:pt>
                <c:pt idx="286">
                  <c:v>24.78000000000003</c:v>
                </c:pt>
                <c:pt idx="287">
                  <c:v>24.950000000000045</c:v>
                </c:pt>
                <c:pt idx="288">
                  <c:v>25.120000000000005</c:v>
                </c:pt>
                <c:pt idx="289">
                  <c:v>25.28000000000003</c:v>
                </c:pt>
                <c:pt idx="290">
                  <c:v>25.450000000000045</c:v>
                </c:pt>
                <c:pt idx="291">
                  <c:v>25.620000000000005</c:v>
                </c:pt>
                <c:pt idx="292">
                  <c:v>25.78000000000003</c:v>
                </c:pt>
                <c:pt idx="293">
                  <c:v>25.950000000000045</c:v>
                </c:pt>
                <c:pt idx="294">
                  <c:v>26.120000000000005</c:v>
                </c:pt>
                <c:pt idx="295">
                  <c:v>26.29000000000002</c:v>
                </c:pt>
                <c:pt idx="296">
                  <c:v>26.450000000000045</c:v>
                </c:pt>
                <c:pt idx="297">
                  <c:v>26.620000000000005</c:v>
                </c:pt>
                <c:pt idx="298">
                  <c:v>26.79000000000002</c:v>
                </c:pt>
                <c:pt idx="299">
                  <c:v>26.960000000000036</c:v>
                </c:pt>
                <c:pt idx="300">
                  <c:v>27.120000000000005</c:v>
                </c:pt>
                <c:pt idx="301">
                  <c:v>27.29000000000002</c:v>
                </c:pt>
                <c:pt idx="302">
                  <c:v>27.460000000000036</c:v>
                </c:pt>
                <c:pt idx="303">
                  <c:v>27.620000000000005</c:v>
                </c:pt>
                <c:pt idx="304">
                  <c:v>27.79000000000002</c:v>
                </c:pt>
                <c:pt idx="305">
                  <c:v>27.960000000000036</c:v>
                </c:pt>
                <c:pt idx="306">
                  <c:v>28.120000000000005</c:v>
                </c:pt>
                <c:pt idx="307">
                  <c:v>28.29000000000002</c:v>
                </c:pt>
                <c:pt idx="308">
                  <c:v>28.460000000000036</c:v>
                </c:pt>
                <c:pt idx="309">
                  <c:v>28.620000000000005</c:v>
                </c:pt>
                <c:pt idx="310">
                  <c:v>28.79000000000002</c:v>
                </c:pt>
                <c:pt idx="311">
                  <c:v>28.950000000000045</c:v>
                </c:pt>
                <c:pt idx="312">
                  <c:v>29.120000000000005</c:v>
                </c:pt>
                <c:pt idx="313">
                  <c:v>29.28000000000003</c:v>
                </c:pt>
                <c:pt idx="314">
                  <c:v>29.450000000000045</c:v>
                </c:pt>
                <c:pt idx="315">
                  <c:v>29.610000000000014</c:v>
                </c:pt>
                <c:pt idx="316">
                  <c:v>29.770000000000039</c:v>
                </c:pt>
                <c:pt idx="317">
                  <c:v>29.939999999999998</c:v>
                </c:pt>
                <c:pt idx="318">
                  <c:v>30.100000000000023</c:v>
                </c:pt>
                <c:pt idx="319">
                  <c:v>30.260000000000048</c:v>
                </c:pt>
                <c:pt idx="320">
                  <c:v>30.420000000000016</c:v>
                </c:pt>
                <c:pt idx="321">
                  <c:v>30.590000000000032</c:v>
                </c:pt>
                <c:pt idx="322">
                  <c:v>30.75</c:v>
                </c:pt>
                <c:pt idx="323">
                  <c:v>30.910000000000025</c:v>
                </c:pt>
                <c:pt idx="324">
                  <c:v>31.07000000000005</c:v>
                </c:pt>
                <c:pt idx="325">
                  <c:v>31.230000000000018</c:v>
                </c:pt>
                <c:pt idx="326">
                  <c:v>31.390000000000043</c:v>
                </c:pt>
                <c:pt idx="327">
                  <c:v>31.550000000000011</c:v>
                </c:pt>
                <c:pt idx="328">
                  <c:v>31.710000000000036</c:v>
                </c:pt>
                <c:pt idx="329">
                  <c:v>31.870000000000005</c:v>
                </c:pt>
                <c:pt idx="330">
                  <c:v>32.020000000000039</c:v>
                </c:pt>
                <c:pt idx="331">
                  <c:v>32.180000000000007</c:v>
                </c:pt>
                <c:pt idx="332">
                  <c:v>32.340000000000032</c:v>
                </c:pt>
                <c:pt idx="333">
                  <c:v>32.5</c:v>
                </c:pt>
                <c:pt idx="334">
                  <c:v>32.650000000000034</c:v>
                </c:pt>
                <c:pt idx="335">
                  <c:v>32.81</c:v>
                </c:pt>
                <c:pt idx="336">
                  <c:v>32.960000000000036</c:v>
                </c:pt>
                <c:pt idx="337">
                  <c:v>33.120000000000005</c:v>
                </c:pt>
                <c:pt idx="338">
                  <c:v>33.270000000000039</c:v>
                </c:pt>
                <c:pt idx="339">
                  <c:v>33.420000000000016</c:v>
                </c:pt>
                <c:pt idx="340">
                  <c:v>33.580000000000041</c:v>
                </c:pt>
                <c:pt idx="341">
                  <c:v>33.730000000000018</c:v>
                </c:pt>
                <c:pt idx="342">
                  <c:v>33.879999999999995</c:v>
                </c:pt>
                <c:pt idx="343">
                  <c:v>34.03000000000003</c:v>
                </c:pt>
                <c:pt idx="344">
                  <c:v>34.180000000000007</c:v>
                </c:pt>
                <c:pt idx="345">
                  <c:v>34.330000000000041</c:v>
                </c:pt>
                <c:pt idx="346">
                  <c:v>34.480000000000018</c:v>
                </c:pt>
                <c:pt idx="347">
                  <c:v>34.629999999999995</c:v>
                </c:pt>
                <c:pt idx="348">
                  <c:v>34.78000000000003</c:v>
                </c:pt>
                <c:pt idx="349">
                  <c:v>34.920000000000016</c:v>
                </c:pt>
                <c:pt idx="350">
                  <c:v>35.07000000000005</c:v>
                </c:pt>
                <c:pt idx="351">
                  <c:v>35.210000000000036</c:v>
                </c:pt>
                <c:pt idx="352">
                  <c:v>35.360000000000014</c:v>
                </c:pt>
                <c:pt idx="353">
                  <c:v>35.5</c:v>
                </c:pt>
                <c:pt idx="354">
                  <c:v>35.650000000000034</c:v>
                </c:pt>
                <c:pt idx="355">
                  <c:v>35.79000000000002</c:v>
                </c:pt>
                <c:pt idx="356">
                  <c:v>35.930000000000007</c:v>
                </c:pt>
                <c:pt idx="357">
                  <c:v>36.07000000000005</c:v>
                </c:pt>
                <c:pt idx="358">
                  <c:v>36.210000000000036</c:v>
                </c:pt>
                <c:pt idx="359">
                  <c:v>36.350000000000023</c:v>
                </c:pt>
                <c:pt idx="360">
                  <c:v>36.490000000000009</c:v>
                </c:pt>
                <c:pt idx="361">
                  <c:v>36.629999999999995</c:v>
                </c:pt>
                <c:pt idx="362">
                  <c:v>36.770000000000039</c:v>
                </c:pt>
                <c:pt idx="363">
                  <c:v>36.900000000000034</c:v>
                </c:pt>
                <c:pt idx="364">
                  <c:v>37.04000000000002</c:v>
                </c:pt>
                <c:pt idx="365">
                  <c:v>37.170000000000016</c:v>
                </c:pt>
                <c:pt idx="366">
                  <c:v>37.31</c:v>
                </c:pt>
                <c:pt idx="367">
                  <c:v>37.44</c:v>
                </c:pt>
                <c:pt idx="368">
                  <c:v>37.57000000000005</c:v>
                </c:pt>
                <c:pt idx="369">
                  <c:v>37.700000000000045</c:v>
                </c:pt>
                <c:pt idx="370">
                  <c:v>37.830000000000041</c:v>
                </c:pt>
                <c:pt idx="371">
                  <c:v>37.960000000000036</c:v>
                </c:pt>
                <c:pt idx="372">
                  <c:v>38.090000000000032</c:v>
                </c:pt>
                <c:pt idx="373">
                  <c:v>38.220000000000027</c:v>
                </c:pt>
                <c:pt idx="374">
                  <c:v>38.350000000000023</c:v>
                </c:pt>
                <c:pt idx="375">
                  <c:v>38.470000000000027</c:v>
                </c:pt>
                <c:pt idx="376">
                  <c:v>38.600000000000023</c:v>
                </c:pt>
                <c:pt idx="377">
                  <c:v>38.720000000000027</c:v>
                </c:pt>
                <c:pt idx="378">
                  <c:v>38.840000000000032</c:v>
                </c:pt>
                <c:pt idx="379">
                  <c:v>38.960000000000036</c:v>
                </c:pt>
                <c:pt idx="380">
                  <c:v>39.080000000000041</c:v>
                </c:pt>
                <c:pt idx="381">
                  <c:v>39.200000000000045</c:v>
                </c:pt>
                <c:pt idx="382">
                  <c:v>39.32000000000005</c:v>
                </c:pt>
                <c:pt idx="383">
                  <c:v>39.44</c:v>
                </c:pt>
                <c:pt idx="384">
                  <c:v>39.56</c:v>
                </c:pt>
                <c:pt idx="385">
                  <c:v>39.670000000000016</c:v>
                </c:pt>
                <c:pt idx="386">
                  <c:v>39.79000000000002</c:v>
                </c:pt>
                <c:pt idx="387">
                  <c:v>39.900000000000034</c:v>
                </c:pt>
                <c:pt idx="388">
                  <c:v>40.010000000000048</c:v>
                </c:pt>
                <c:pt idx="389">
                  <c:v>40.129999999999995</c:v>
                </c:pt>
                <c:pt idx="390">
                  <c:v>40.240000000000009</c:v>
                </c:pt>
                <c:pt idx="391">
                  <c:v>40.350000000000023</c:v>
                </c:pt>
                <c:pt idx="392">
                  <c:v>40.450000000000045</c:v>
                </c:pt>
                <c:pt idx="393">
                  <c:v>40.56</c:v>
                </c:pt>
                <c:pt idx="394">
                  <c:v>40.670000000000016</c:v>
                </c:pt>
                <c:pt idx="395">
                  <c:v>40.770000000000039</c:v>
                </c:pt>
                <c:pt idx="396">
                  <c:v>40.879999999999995</c:v>
                </c:pt>
                <c:pt idx="397">
                  <c:v>40.980000000000018</c:v>
                </c:pt>
                <c:pt idx="398">
                  <c:v>41.080000000000041</c:v>
                </c:pt>
                <c:pt idx="399">
                  <c:v>41.180000000000007</c:v>
                </c:pt>
                <c:pt idx="400">
                  <c:v>41.28000000000003</c:v>
                </c:pt>
                <c:pt idx="401">
                  <c:v>41.379999999999995</c:v>
                </c:pt>
                <c:pt idx="402">
                  <c:v>41.470000000000027</c:v>
                </c:pt>
                <c:pt idx="403">
                  <c:v>41.57000000000005</c:v>
                </c:pt>
                <c:pt idx="404">
                  <c:v>41.660000000000025</c:v>
                </c:pt>
                <c:pt idx="405">
                  <c:v>41.75</c:v>
                </c:pt>
                <c:pt idx="406">
                  <c:v>41.850000000000023</c:v>
                </c:pt>
                <c:pt idx="407">
                  <c:v>41.94</c:v>
                </c:pt>
                <c:pt idx="408">
                  <c:v>42.020000000000039</c:v>
                </c:pt>
                <c:pt idx="409">
                  <c:v>42.110000000000014</c:v>
                </c:pt>
                <c:pt idx="410">
                  <c:v>42.200000000000045</c:v>
                </c:pt>
                <c:pt idx="411">
                  <c:v>42.28000000000003</c:v>
                </c:pt>
                <c:pt idx="412">
                  <c:v>42.370000000000005</c:v>
                </c:pt>
                <c:pt idx="413">
                  <c:v>42.450000000000045</c:v>
                </c:pt>
                <c:pt idx="414">
                  <c:v>42.53000000000003</c:v>
                </c:pt>
                <c:pt idx="415">
                  <c:v>42.610000000000014</c:v>
                </c:pt>
                <c:pt idx="416">
                  <c:v>42.69</c:v>
                </c:pt>
                <c:pt idx="417">
                  <c:v>42.770000000000039</c:v>
                </c:pt>
                <c:pt idx="418">
                  <c:v>42.840000000000032</c:v>
                </c:pt>
                <c:pt idx="419">
                  <c:v>42.920000000000016</c:v>
                </c:pt>
                <c:pt idx="420">
                  <c:v>42.990000000000009</c:v>
                </c:pt>
                <c:pt idx="421">
                  <c:v>43.06</c:v>
                </c:pt>
                <c:pt idx="422">
                  <c:v>43.129999999999995</c:v>
                </c:pt>
                <c:pt idx="423">
                  <c:v>43.200000000000045</c:v>
                </c:pt>
                <c:pt idx="424">
                  <c:v>43.270000000000039</c:v>
                </c:pt>
                <c:pt idx="425">
                  <c:v>43.330000000000041</c:v>
                </c:pt>
                <c:pt idx="426">
                  <c:v>43.400000000000034</c:v>
                </c:pt>
                <c:pt idx="427">
                  <c:v>43.460000000000036</c:v>
                </c:pt>
                <c:pt idx="428">
                  <c:v>43.520000000000039</c:v>
                </c:pt>
                <c:pt idx="429">
                  <c:v>43.580000000000041</c:v>
                </c:pt>
                <c:pt idx="430">
                  <c:v>43.640000000000043</c:v>
                </c:pt>
                <c:pt idx="431">
                  <c:v>43.700000000000045</c:v>
                </c:pt>
                <c:pt idx="432">
                  <c:v>43.75</c:v>
                </c:pt>
                <c:pt idx="433">
                  <c:v>43.81</c:v>
                </c:pt>
                <c:pt idx="434">
                  <c:v>43.860000000000014</c:v>
                </c:pt>
                <c:pt idx="435">
                  <c:v>43.910000000000025</c:v>
                </c:pt>
                <c:pt idx="436">
                  <c:v>43.960000000000036</c:v>
                </c:pt>
                <c:pt idx="437">
                  <c:v>44.010000000000048</c:v>
                </c:pt>
                <c:pt idx="438">
                  <c:v>44.050000000000011</c:v>
                </c:pt>
                <c:pt idx="439">
                  <c:v>44.100000000000023</c:v>
                </c:pt>
                <c:pt idx="440">
                  <c:v>44.140000000000043</c:v>
                </c:pt>
                <c:pt idx="441">
                  <c:v>44.180000000000007</c:v>
                </c:pt>
                <c:pt idx="442">
                  <c:v>44.220000000000027</c:v>
                </c:pt>
                <c:pt idx="443">
                  <c:v>44.260000000000048</c:v>
                </c:pt>
                <c:pt idx="444">
                  <c:v>44.29000000000002</c:v>
                </c:pt>
                <c:pt idx="445">
                  <c:v>44.330000000000041</c:v>
                </c:pt>
                <c:pt idx="446">
                  <c:v>44.360000000000014</c:v>
                </c:pt>
                <c:pt idx="447">
                  <c:v>44.390000000000043</c:v>
                </c:pt>
                <c:pt idx="448">
                  <c:v>44.420000000000016</c:v>
                </c:pt>
                <c:pt idx="449">
                  <c:v>44.450000000000045</c:v>
                </c:pt>
                <c:pt idx="450">
                  <c:v>44.470000000000027</c:v>
                </c:pt>
                <c:pt idx="451">
                  <c:v>44.5</c:v>
                </c:pt>
                <c:pt idx="452">
                  <c:v>44.520000000000039</c:v>
                </c:pt>
                <c:pt idx="453">
                  <c:v>44.54000000000002</c:v>
                </c:pt>
                <c:pt idx="454">
                  <c:v>44.56</c:v>
                </c:pt>
                <c:pt idx="455">
                  <c:v>44.580000000000041</c:v>
                </c:pt>
                <c:pt idx="456">
                  <c:v>44.590000000000032</c:v>
                </c:pt>
                <c:pt idx="457">
                  <c:v>44.610000000000014</c:v>
                </c:pt>
                <c:pt idx="458">
                  <c:v>44.620000000000005</c:v>
                </c:pt>
                <c:pt idx="459">
                  <c:v>44.629999999999995</c:v>
                </c:pt>
                <c:pt idx="460">
                  <c:v>44.629999999999995</c:v>
                </c:pt>
                <c:pt idx="461">
                  <c:v>44.640000000000043</c:v>
                </c:pt>
                <c:pt idx="462">
                  <c:v>44.640000000000043</c:v>
                </c:pt>
                <c:pt idx="463">
                  <c:v>44.650000000000034</c:v>
                </c:pt>
                <c:pt idx="464">
                  <c:v>44.640000000000043</c:v>
                </c:pt>
                <c:pt idx="465">
                  <c:v>44.640000000000043</c:v>
                </c:pt>
                <c:pt idx="466">
                  <c:v>44.640000000000043</c:v>
                </c:pt>
                <c:pt idx="467">
                  <c:v>44.629999999999995</c:v>
                </c:pt>
                <c:pt idx="468">
                  <c:v>44.620000000000005</c:v>
                </c:pt>
                <c:pt idx="469">
                  <c:v>44.610000000000014</c:v>
                </c:pt>
                <c:pt idx="470">
                  <c:v>44.600000000000023</c:v>
                </c:pt>
                <c:pt idx="471">
                  <c:v>44.580000000000041</c:v>
                </c:pt>
                <c:pt idx="472">
                  <c:v>44.57000000000005</c:v>
                </c:pt>
                <c:pt idx="473">
                  <c:v>44.550000000000011</c:v>
                </c:pt>
                <c:pt idx="474">
                  <c:v>44.53000000000003</c:v>
                </c:pt>
                <c:pt idx="475">
                  <c:v>44.5</c:v>
                </c:pt>
                <c:pt idx="476">
                  <c:v>44.480000000000018</c:v>
                </c:pt>
                <c:pt idx="477">
                  <c:v>44.450000000000045</c:v>
                </c:pt>
                <c:pt idx="478">
                  <c:v>44.420000000000016</c:v>
                </c:pt>
                <c:pt idx="479">
                  <c:v>44.379999999999995</c:v>
                </c:pt>
                <c:pt idx="480">
                  <c:v>44.350000000000023</c:v>
                </c:pt>
                <c:pt idx="481">
                  <c:v>44.31</c:v>
                </c:pt>
                <c:pt idx="482">
                  <c:v>44.270000000000039</c:v>
                </c:pt>
                <c:pt idx="483">
                  <c:v>44.220000000000027</c:v>
                </c:pt>
                <c:pt idx="484">
                  <c:v>44.180000000000007</c:v>
                </c:pt>
                <c:pt idx="485">
                  <c:v>44.129999999999995</c:v>
                </c:pt>
                <c:pt idx="486">
                  <c:v>44.080000000000041</c:v>
                </c:pt>
                <c:pt idx="487">
                  <c:v>44.020000000000039</c:v>
                </c:pt>
                <c:pt idx="488">
                  <c:v>43.960000000000036</c:v>
                </c:pt>
                <c:pt idx="489">
                  <c:v>43.900000000000034</c:v>
                </c:pt>
                <c:pt idx="490">
                  <c:v>43.840000000000032</c:v>
                </c:pt>
                <c:pt idx="491">
                  <c:v>43.770000000000039</c:v>
                </c:pt>
                <c:pt idx="492">
                  <c:v>43.700000000000045</c:v>
                </c:pt>
                <c:pt idx="493">
                  <c:v>43.629999999999995</c:v>
                </c:pt>
                <c:pt idx="494">
                  <c:v>43.550000000000011</c:v>
                </c:pt>
                <c:pt idx="495">
                  <c:v>43.470000000000027</c:v>
                </c:pt>
                <c:pt idx="496">
                  <c:v>43.390000000000043</c:v>
                </c:pt>
                <c:pt idx="497">
                  <c:v>43.300000000000011</c:v>
                </c:pt>
                <c:pt idx="498">
                  <c:v>43.210000000000036</c:v>
                </c:pt>
                <c:pt idx="499">
                  <c:v>43.120000000000005</c:v>
                </c:pt>
                <c:pt idx="500">
                  <c:v>43.020000000000039</c:v>
                </c:pt>
                <c:pt idx="501">
                  <c:v>42.920000000000016</c:v>
                </c:pt>
                <c:pt idx="502">
                  <c:v>42.81</c:v>
                </c:pt>
                <c:pt idx="503">
                  <c:v>42.700000000000045</c:v>
                </c:pt>
                <c:pt idx="504">
                  <c:v>42.580000000000041</c:v>
                </c:pt>
                <c:pt idx="505">
                  <c:v>42.460000000000036</c:v>
                </c:pt>
                <c:pt idx="506">
                  <c:v>42.340000000000032</c:v>
                </c:pt>
                <c:pt idx="507">
                  <c:v>42.210000000000036</c:v>
                </c:pt>
                <c:pt idx="508">
                  <c:v>42.080000000000041</c:v>
                </c:pt>
                <c:pt idx="509">
                  <c:v>41.94</c:v>
                </c:pt>
                <c:pt idx="510">
                  <c:v>41.79000000000002</c:v>
                </c:pt>
                <c:pt idx="511">
                  <c:v>41.640000000000043</c:v>
                </c:pt>
                <c:pt idx="512">
                  <c:v>41.490000000000009</c:v>
                </c:pt>
                <c:pt idx="513">
                  <c:v>41.330000000000041</c:v>
                </c:pt>
                <c:pt idx="514">
                  <c:v>41.170000000000016</c:v>
                </c:pt>
                <c:pt idx="515">
                  <c:v>41.010000000000048</c:v>
                </c:pt>
                <c:pt idx="516">
                  <c:v>40.840000000000032</c:v>
                </c:pt>
                <c:pt idx="517">
                  <c:v>40.670000000000016</c:v>
                </c:pt>
                <c:pt idx="518">
                  <c:v>40.5</c:v>
                </c:pt>
                <c:pt idx="519">
                  <c:v>40.330000000000041</c:v>
                </c:pt>
                <c:pt idx="520">
                  <c:v>40.160000000000025</c:v>
                </c:pt>
                <c:pt idx="521">
                  <c:v>40</c:v>
                </c:pt>
                <c:pt idx="522">
                  <c:v>39.850000000000023</c:v>
                </c:pt>
                <c:pt idx="523">
                  <c:v>39.710000000000036</c:v>
                </c:pt>
                <c:pt idx="524">
                  <c:v>39.580000000000041</c:v>
                </c:pt>
                <c:pt idx="525">
                  <c:v>39.450000000000045</c:v>
                </c:pt>
                <c:pt idx="526">
                  <c:v>39.330000000000041</c:v>
                </c:pt>
                <c:pt idx="527">
                  <c:v>39.210000000000036</c:v>
                </c:pt>
                <c:pt idx="528">
                  <c:v>39.100000000000023</c:v>
                </c:pt>
                <c:pt idx="529">
                  <c:v>39</c:v>
                </c:pt>
                <c:pt idx="530">
                  <c:v>38.890000000000043</c:v>
                </c:pt>
                <c:pt idx="531">
                  <c:v>38.79000000000002</c:v>
                </c:pt>
                <c:pt idx="532">
                  <c:v>38.700000000000045</c:v>
                </c:pt>
                <c:pt idx="533">
                  <c:v>38.610000000000014</c:v>
                </c:pt>
                <c:pt idx="534">
                  <c:v>38.520000000000039</c:v>
                </c:pt>
                <c:pt idx="535">
                  <c:v>38.430000000000007</c:v>
                </c:pt>
                <c:pt idx="536">
                  <c:v>38.340000000000032</c:v>
                </c:pt>
                <c:pt idx="537">
                  <c:v>38.260000000000048</c:v>
                </c:pt>
                <c:pt idx="538">
                  <c:v>38.180000000000007</c:v>
                </c:pt>
                <c:pt idx="539">
                  <c:v>38.100000000000023</c:v>
                </c:pt>
                <c:pt idx="540">
                  <c:v>38.020000000000039</c:v>
                </c:pt>
                <c:pt idx="541">
                  <c:v>37.950000000000045</c:v>
                </c:pt>
                <c:pt idx="542">
                  <c:v>37.870000000000005</c:v>
                </c:pt>
                <c:pt idx="543">
                  <c:v>37.800000000000011</c:v>
                </c:pt>
                <c:pt idx="544">
                  <c:v>37.730000000000018</c:v>
                </c:pt>
                <c:pt idx="545">
                  <c:v>37.660000000000025</c:v>
                </c:pt>
                <c:pt idx="546">
                  <c:v>37.590000000000032</c:v>
                </c:pt>
                <c:pt idx="547">
                  <c:v>37.53000000000003</c:v>
                </c:pt>
                <c:pt idx="548">
                  <c:v>37.460000000000036</c:v>
                </c:pt>
                <c:pt idx="549">
                  <c:v>37.400000000000034</c:v>
                </c:pt>
                <c:pt idx="550">
                  <c:v>37.330000000000041</c:v>
                </c:pt>
                <c:pt idx="551">
                  <c:v>37.270000000000039</c:v>
                </c:pt>
                <c:pt idx="552">
                  <c:v>37.210000000000036</c:v>
                </c:pt>
                <c:pt idx="553">
                  <c:v>37.150000000000034</c:v>
                </c:pt>
                <c:pt idx="554">
                  <c:v>37.090000000000032</c:v>
                </c:pt>
                <c:pt idx="555">
                  <c:v>37.04000000000002</c:v>
                </c:pt>
                <c:pt idx="556">
                  <c:v>36.980000000000018</c:v>
                </c:pt>
                <c:pt idx="557">
                  <c:v>36.920000000000016</c:v>
                </c:pt>
                <c:pt idx="558">
                  <c:v>36.870000000000005</c:v>
                </c:pt>
                <c:pt idx="559">
                  <c:v>36.81</c:v>
                </c:pt>
                <c:pt idx="560">
                  <c:v>36.760000000000048</c:v>
                </c:pt>
                <c:pt idx="561">
                  <c:v>36.710000000000036</c:v>
                </c:pt>
                <c:pt idx="562">
                  <c:v>36.660000000000025</c:v>
                </c:pt>
                <c:pt idx="563">
                  <c:v>36.610000000000014</c:v>
                </c:pt>
                <c:pt idx="564">
                  <c:v>36.56</c:v>
                </c:pt>
                <c:pt idx="565">
                  <c:v>36.510000000000048</c:v>
                </c:pt>
                <c:pt idx="566">
                  <c:v>36.460000000000036</c:v>
                </c:pt>
                <c:pt idx="567">
                  <c:v>36.410000000000025</c:v>
                </c:pt>
                <c:pt idx="568">
                  <c:v>36.360000000000014</c:v>
                </c:pt>
                <c:pt idx="569">
                  <c:v>36.31</c:v>
                </c:pt>
                <c:pt idx="570">
                  <c:v>36.270000000000039</c:v>
                </c:pt>
                <c:pt idx="571">
                  <c:v>36.220000000000027</c:v>
                </c:pt>
                <c:pt idx="572">
                  <c:v>36.170000000000016</c:v>
                </c:pt>
                <c:pt idx="573">
                  <c:v>36.129999999999995</c:v>
                </c:pt>
                <c:pt idx="574">
                  <c:v>36.080000000000041</c:v>
                </c:pt>
                <c:pt idx="575">
                  <c:v>36.04000000000002</c:v>
                </c:pt>
                <c:pt idx="576">
                  <c:v>36</c:v>
                </c:pt>
                <c:pt idx="577">
                  <c:v>35.950000000000045</c:v>
                </c:pt>
                <c:pt idx="578">
                  <c:v>35.910000000000025</c:v>
                </c:pt>
                <c:pt idx="579">
                  <c:v>35.870000000000005</c:v>
                </c:pt>
                <c:pt idx="580">
                  <c:v>35.830000000000041</c:v>
                </c:pt>
                <c:pt idx="581">
                  <c:v>35.79000000000002</c:v>
                </c:pt>
                <c:pt idx="582">
                  <c:v>35.740000000000009</c:v>
                </c:pt>
                <c:pt idx="583">
                  <c:v>35.700000000000045</c:v>
                </c:pt>
                <c:pt idx="584">
                  <c:v>35.660000000000025</c:v>
                </c:pt>
                <c:pt idx="585">
                  <c:v>35.620000000000005</c:v>
                </c:pt>
                <c:pt idx="586">
                  <c:v>35.580000000000041</c:v>
                </c:pt>
                <c:pt idx="587">
                  <c:v>35.54000000000002</c:v>
                </c:pt>
                <c:pt idx="588">
                  <c:v>35.5</c:v>
                </c:pt>
                <c:pt idx="589">
                  <c:v>35.470000000000027</c:v>
                </c:pt>
                <c:pt idx="590">
                  <c:v>35.430000000000007</c:v>
                </c:pt>
                <c:pt idx="591">
                  <c:v>35.390000000000043</c:v>
                </c:pt>
                <c:pt idx="592">
                  <c:v>35.350000000000023</c:v>
                </c:pt>
                <c:pt idx="593">
                  <c:v>35.31</c:v>
                </c:pt>
                <c:pt idx="594">
                  <c:v>35.28000000000003</c:v>
                </c:pt>
                <c:pt idx="595">
                  <c:v>35.240000000000009</c:v>
                </c:pt>
                <c:pt idx="596">
                  <c:v>35.200000000000045</c:v>
                </c:pt>
                <c:pt idx="597">
                  <c:v>35.160000000000025</c:v>
                </c:pt>
                <c:pt idx="598">
                  <c:v>35.129999999999995</c:v>
                </c:pt>
                <c:pt idx="599">
                  <c:v>35.090000000000032</c:v>
                </c:pt>
                <c:pt idx="600">
                  <c:v>35.06</c:v>
                </c:pt>
                <c:pt idx="601">
                  <c:v>35.020000000000039</c:v>
                </c:pt>
                <c:pt idx="602">
                  <c:v>34.980000000000018</c:v>
                </c:pt>
                <c:pt idx="603">
                  <c:v>34.950000000000045</c:v>
                </c:pt>
                <c:pt idx="604">
                  <c:v>34.910000000000025</c:v>
                </c:pt>
                <c:pt idx="605">
                  <c:v>34.879999999999995</c:v>
                </c:pt>
                <c:pt idx="606">
                  <c:v>34.840000000000032</c:v>
                </c:pt>
                <c:pt idx="607">
                  <c:v>34.81</c:v>
                </c:pt>
                <c:pt idx="608">
                  <c:v>34.770000000000039</c:v>
                </c:pt>
                <c:pt idx="609">
                  <c:v>34.740000000000009</c:v>
                </c:pt>
                <c:pt idx="610">
                  <c:v>34.710000000000036</c:v>
                </c:pt>
                <c:pt idx="611">
                  <c:v>34.670000000000016</c:v>
                </c:pt>
                <c:pt idx="612">
                  <c:v>34.640000000000043</c:v>
                </c:pt>
                <c:pt idx="613">
                  <c:v>34.600000000000023</c:v>
                </c:pt>
                <c:pt idx="614">
                  <c:v>34.57000000000005</c:v>
                </c:pt>
                <c:pt idx="615">
                  <c:v>34.54000000000002</c:v>
                </c:pt>
                <c:pt idx="616">
                  <c:v>34.5</c:v>
                </c:pt>
                <c:pt idx="617">
                  <c:v>34.470000000000027</c:v>
                </c:pt>
                <c:pt idx="618">
                  <c:v>34.44</c:v>
                </c:pt>
                <c:pt idx="619">
                  <c:v>34.400000000000034</c:v>
                </c:pt>
                <c:pt idx="620">
                  <c:v>34.370000000000005</c:v>
                </c:pt>
                <c:pt idx="621">
                  <c:v>34.340000000000032</c:v>
                </c:pt>
                <c:pt idx="622">
                  <c:v>34.31</c:v>
                </c:pt>
                <c:pt idx="623">
                  <c:v>34.270000000000039</c:v>
                </c:pt>
                <c:pt idx="624">
                  <c:v>34.240000000000009</c:v>
                </c:pt>
                <c:pt idx="625">
                  <c:v>34.210000000000036</c:v>
                </c:pt>
                <c:pt idx="626">
                  <c:v>34.180000000000007</c:v>
                </c:pt>
                <c:pt idx="627">
                  <c:v>34.140000000000043</c:v>
                </c:pt>
                <c:pt idx="628">
                  <c:v>34.110000000000014</c:v>
                </c:pt>
                <c:pt idx="629">
                  <c:v>34.080000000000041</c:v>
                </c:pt>
                <c:pt idx="630">
                  <c:v>34.050000000000011</c:v>
                </c:pt>
                <c:pt idx="631">
                  <c:v>34.020000000000039</c:v>
                </c:pt>
                <c:pt idx="632">
                  <c:v>33.990000000000009</c:v>
                </c:pt>
                <c:pt idx="633">
                  <c:v>33.950000000000045</c:v>
                </c:pt>
                <c:pt idx="634">
                  <c:v>33.920000000000016</c:v>
                </c:pt>
                <c:pt idx="635">
                  <c:v>33.890000000000043</c:v>
                </c:pt>
                <c:pt idx="636">
                  <c:v>33.860000000000014</c:v>
                </c:pt>
                <c:pt idx="637">
                  <c:v>33.830000000000041</c:v>
                </c:pt>
                <c:pt idx="638">
                  <c:v>33.800000000000011</c:v>
                </c:pt>
                <c:pt idx="639">
                  <c:v>33.770000000000039</c:v>
                </c:pt>
                <c:pt idx="640">
                  <c:v>33.740000000000009</c:v>
                </c:pt>
                <c:pt idx="641">
                  <c:v>33.710000000000036</c:v>
                </c:pt>
                <c:pt idx="642">
                  <c:v>33.670000000000016</c:v>
                </c:pt>
                <c:pt idx="643">
                  <c:v>33.640000000000043</c:v>
                </c:pt>
                <c:pt idx="644">
                  <c:v>33.610000000000014</c:v>
                </c:pt>
                <c:pt idx="645">
                  <c:v>33.580000000000041</c:v>
                </c:pt>
                <c:pt idx="646">
                  <c:v>33.550000000000011</c:v>
                </c:pt>
                <c:pt idx="647">
                  <c:v>33.520000000000039</c:v>
                </c:pt>
                <c:pt idx="648">
                  <c:v>33.490000000000009</c:v>
                </c:pt>
                <c:pt idx="649">
                  <c:v>33.460000000000036</c:v>
                </c:pt>
                <c:pt idx="650">
                  <c:v>33.430000000000007</c:v>
                </c:pt>
                <c:pt idx="651">
                  <c:v>33.400000000000034</c:v>
                </c:pt>
                <c:pt idx="652">
                  <c:v>33.370000000000005</c:v>
                </c:pt>
                <c:pt idx="653">
                  <c:v>33.340000000000032</c:v>
                </c:pt>
                <c:pt idx="654">
                  <c:v>33.31</c:v>
                </c:pt>
                <c:pt idx="655">
                  <c:v>33.28000000000003</c:v>
                </c:pt>
                <c:pt idx="656">
                  <c:v>33.25</c:v>
                </c:pt>
                <c:pt idx="657">
                  <c:v>33.220000000000027</c:v>
                </c:pt>
                <c:pt idx="658">
                  <c:v>33.19</c:v>
                </c:pt>
                <c:pt idx="659">
                  <c:v>33.160000000000025</c:v>
                </c:pt>
                <c:pt idx="660">
                  <c:v>33.129999999999995</c:v>
                </c:pt>
                <c:pt idx="661">
                  <c:v>33.100000000000023</c:v>
                </c:pt>
                <c:pt idx="662">
                  <c:v>33.07000000000005</c:v>
                </c:pt>
                <c:pt idx="663">
                  <c:v>33.04000000000002</c:v>
                </c:pt>
                <c:pt idx="664">
                  <c:v>33.010000000000048</c:v>
                </c:pt>
                <c:pt idx="665">
                  <c:v>32.980000000000018</c:v>
                </c:pt>
                <c:pt idx="666">
                  <c:v>32.950000000000045</c:v>
                </c:pt>
                <c:pt idx="667">
                  <c:v>32.920000000000016</c:v>
                </c:pt>
                <c:pt idx="668">
                  <c:v>32.900000000000034</c:v>
                </c:pt>
                <c:pt idx="669">
                  <c:v>32.870000000000005</c:v>
                </c:pt>
                <c:pt idx="670">
                  <c:v>32.840000000000032</c:v>
                </c:pt>
                <c:pt idx="671">
                  <c:v>32.81</c:v>
                </c:pt>
                <c:pt idx="672">
                  <c:v>32.78000000000003</c:v>
                </c:pt>
                <c:pt idx="673">
                  <c:v>32.75</c:v>
                </c:pt>
                <c:pt idx="674">
                  <c:v>32.720000000000027</c:v>
                </c:pt>
                <c:pt idx="675">
                  <c:v>32.69</c:v>
                </c:pt>
                <c:pt idx="676">
                  <c:v>32.660000000000025</c:v>
                </c:pt>
                <c:pt idx="677">
                  <c:v>32.629999999999995</c:v>
                </c:pt>
                <c:pt idx="678">
                  <c:v>32.610000000000014</c:v>
                </c:pt>
                <c:pt idx="679">
                  <c:v>32.580000000000041</c:v>
                </c:pt>
                <c:pt idx="680">
                  <c:v>32.550000000000011</c:v>
                </c:pt>
                <c:pt idx="681">
                  <c:v>32.520000000000039</c:v>
                </c:pt>
                <c:pt idx="682">
                  <c:v>32.490000000000009</c:v>
                </c:pt>
                <c:pt idx="683">
                  <c:v>32.460000000000036</c:v>
                </c:pt>
                <c:pt idx="684">
                  <c:v>32.430000000000007</c:v>
                </c:pt>
                <c:pt idx="685">
                  <c:v>32.400000000000034</c:v>
                </c:pt>
                <c:pt idx="686">
                  <c:v>32.379999999999995</c:v>
                </c:pt>
                <c:pt idx="687">
                  <c:v>32.350000000000023</c:v>
                </c:pt>
                <c:pt idx="688">
                  <c:v>32.32000000000005</c:v>
                </c:pt>
                <c:pt idx="689">
                  <c:v>32.29000000000002</c:v>
                </c:pt>
                <c:pt idx="690">
                  <c:v>32.260000000000048</c:v>
                </c:pt>
                <c:pt idx="691">
                  <c:v>32.230000000000018</c:v>
                </c:pt>
                <c:pt idx="692">
                  <c:v>32.210000000000036</c:v>
                </c:pt>
                <c:pt idx="693">
                  <c:v>32.180000000000007</c:v>
                </c:pt>
                <c:pt idx="694">
                  <c:v>32.150000000000034</c:v>
                </c:pt>
                <c:pt idx="695">
                  <c:v>32.120000000000005</c:v>
                </c:pt>
                <c:pt idx="696">
                  <c:v>32.090000000000032</c:v>
                </c:pt>
                <c:pt idx="697">
                  <c:v>32.07000000000005</c:v>
                </c:pt>
                <c:pt idx="698">
                  <c:v>32.04000000000002</c:v>
                </c:pt>
                <c:pt idx="699">
                  <c:v>32.010000000000048</c:v>
                </c:pt>
                <c:pt idx="700">
                  <c:v>31.980000000000018</c:v>
                </c:pt>
                <c:pt idx="701">
                  <c:v>31.950000000000045</c:v>
                </c:pt>
                <c:pt idx="702">
                  <c:v>31.930000000000007</c:v>
                </c:pt>
                <c:pt idx="703">
                  <c:v>31.900000000000034</c:v>
                </c:pt>
                <c:pt idx="704">
                  <c:v>31.870000000000005</c:v>
                </c:pt>
                <c:pt idx="705">
                  <c:v>31.840000000000032</c:v>
                </c:pt>
                <c:pt idx="706">
                  <c:v>31.810000000000002</c:v>
                </c:pt>
                <c:pt idx="707">
                  <c:v>31.79000000000002</c:v>
                </c:pt>
                <c:pt idx="708">
                  <c:v>31.760000000000048</c:v>
                </c:pt>
                <c:pt idx="709">
                  <c:v>31.730000000000018</c:v>
                </c:pt>
                <c:pt idx="710">
                  <c:v>31.700000000000045</c:v>
                </c:pt>
                <c:pt idx="711">
                  <c:v>31.680000000000007</c:v>
                </c:pt>
                <c:pt idx="712">
                  <c:v>31.650000000000034</c:v>
                </c:pt>
                <c:pt idx="713">
                  <c:v>31.620000000000005</c:v>
                </c:pt>
                <c:pt idx="714">
                  <c:v>31.590000000000032</c:v>
                </c:pt>
                <c:pt idx="715">
                  <c:v>31.57000000000005</c:v>
                </c:pt>
                <c:pt idx="716">
                  <c:v>31.54000000000002</c:v>
                </c:pt>
                <c:pt idx="717">
                  <c:v>31.510000000000048</c:v>
                </c:pt>
                <c:pt idx="718">
                  <c:v>31.480000000000018</c:v>
                </c:pt>
                <c:pt idx="719">
                  <c:v>31.460000000000036</c:v>
                </c:pt>
                <c:pt idx="720">
                  <c:v>31.430000000000007</c:v>
                </c:pt>
                <c:pt idx="721">
                  <c:v>31.400000000000034</c:v>
                </c:pt>
                <c:pt idx="722">
                  <c:v>31.379999999999995</c:v>
                </c:pt>
                <c:pt idx="723">
                  <c:v>31.350000000000023</c:v>
                </c:pt>
                <c:pt idx="724">
                  <c:v>31.32000000000005</c:v>
                </c:pt>
                <c:pt idx="725">
                  <c:v>31.29000000000002</c:v>
                </c:pt>
                <c:pt idx="726">
                  <c:v>31.270000000000039</c:v>
                </c:pt>
                <c:pt idx="727">
                  <c:v>31.240000000000009</c:v>
                </c:pt>
                <c:pt idx="728">
                  <c:v>31.210000000000036</c:v>
                </c:pt>
                <c:pt idx="729">
                  <c:v>31.189999999999998</c:v>
                </c:pt>
                <c:pt idx="730">
                  <c:v>31.160000000000025</c:v>
                </c:pt>
                <c:pt idx="731">
                  <c:v>31.129999999999995</c:v>
                </c:pt>
                <c:pt idx="732">
                  <c:v>31.110000000000014</c:v>
                </c:pt>
                <c:pt idx="733">
                  <c:v>31.080000000000041</c:v>
                </c:pt>
                <c:pt idx="734">
                  <c:v>31.050000000000011</c:v>
                </c:pt>
                <c:pt idx="735">
                  <c:v>31.03000000000003</c:v>
                </c:pt>
                <c:pt idx="736">
                  <c:v>31</c:v>
                </c:pt>
                <c:pt idx="737">
                  <c:v>30.970000000000027</c:v>
                </c:pt>
                <c:pt idx="738">
                  <c:v>30.950000000000045</c:v>
                </c:pt>
                <c:pt idx="739">
                  <c:v>30.920000000000016</c:v>
                </c:pt>
                <c:pt idx="740">
                  <c:v>30.890000000000043</c:v>
                </c:pt>
                <c:pt idx="741">
                  <c:v>30.870000000000005</c:v>
                </c:pt>
                <c:pt idx="742">
                  <c:v>30.840000000000032</c:v>
                </c:pt>
                <c:pt idx="743">
                  <c:v>30.82000000000005</c:v>
                </c:pt>
                <c:pt idx="744">
                  <c:v>30.79000000000002</c:v>
                </c:pt>
                <c:pt idx="745">
                  <c:v>30.760000000000048</c:v>
                </c:pt>
                <c:pt idx="746">
                  <c:v>30.740000000000009</c:v>
                </c:pt>
                <c:pt idx="747">
                  <c:v>30.710000000000036</c:v>
                </c:pt>
                <c:pt idx="748">
                  <c:v>30.680000000000007</c:v>
                </c:pt>
                <c:pt idx="749">
                  <c:v>30.660000000000025</c:v>
                </c:pt>
                <c:pt idx="750">
                  <c:v>30.629999999999995</c:v>
                </c:pt>
                <c:pt idx="751">
                  <c:v>30.610000000000014</c:v>
                </c:pt>
                <c:pt idx="752">
                  <c:v>30.580000000000041</c:v>
                </c:pt>
                <c:pt idx="753">
                  <c:v>30.550000000000011</c:v>
                </c:pt>
                <c:pt idx="754">
                  <c:v>30.53000000000003</c:v>
                </c:pt>
                <c:pt idx="755">
                  <c:v>30.5</c:v>
                </c:pt>
                <c:pt idx="756">
                  <c:v>30.480000000000018</c:v>
                </c:pt>
                <c:pt idx="757">
                  <c:v>30.450000000000045</c:v>
                </c:pt>
                <c:pt idx="758">
                  <c:v>30.430000000000007</c:v>
                </c:pt>
                <c:pt idx="759">
                  <c:v>30.400000000000034</c:v>
                </c:pt>
                <c:pt idx="760">
                  <c:v>30.370000000000005</c:v>
                </c:pt>
                <c:pt idx="761">
                  <c:v>30.350000000000023</c:v>
                </c:pt>
                <c:pt idx="762">
                  <c:v>30.32000000000005</c:v>
                </c:pt>
                <c:pt idx="763">
                  <c:v>30.300000000000011</c:v>
                </c:pt>
                <c:pt idx="764">
                  <c:v>30.270000000000039</c:v>
                </c:pt>
                <c:pt idx="765">
                  <c:v>30.25</c:v>
                </c:pt>
                <c:pt idx="766">
                  <c:v>30.220000000000027</c:v>
                </c:pt>
                <c:pt idx="767">
                  <c:v>30.200000000000045</c:v>
                </c:pt>
                <c:pt idx="768">
                  <c:v>30.170000000000016</c:v>
                </c:pt>
                <c:pt idx="769">
                  <c:v>30.150000000000034</c:v>
                </c:pt>
                <c:pt idx="770">
                  <c:v>30.120000000000005</c:v>
                </c:pt>
                <c:pt idx="771">
                  <c:v>30.100000000000023</c:v>
                </c:pt>
                <c:pt idx="772">
                  <c:v>30.07000000000005</c:v>
                </c:pt>
                <c:pt idx="773">
                  <c:v>30.050000000000011</c:v>
                </c:pt>
                <c:pt idx="774">
                  <c:v>30.020000000000039</c:v>
                </c:pt>
                <c:pt idx="775">
                  <c:v>30</c:v>
                </c:pt>
                <c:pt idx="776">
                  <c:v>29.970000000000027</c:v>
                </c:pt>
                <c:pt idx="777">
                  <c:v>29.950000000000045</c:v>
                </c:pt>
                <c:pt idx="778">
                  <c:v>29.920000000000016</c:v>
                </c:pt>
                <c:pt idx="779">
                  <c:v>29.900000000000034</c:v>
                </c:pt>
                <c:pt idx="780">
                  <c:v>29.870000000000005</c:v>
                </c:pt>
                <c:pt idx="781">
                  <c:v>29.850000000000023</c:v>
                </c:pt>
                <c:pt idx="782">
                  <c:v>29.82000000000005</c:v>
                </c:pt>
                <c:pt idx="783">
                  <c:v>29.800000000000011</c:v>
                </c:pt>
                <c:pt idx="784">
                  <c:v>29.770000000000039</c:v>
                </c:pt>
                <c:pt idx="785">
                  <c:v>29.75</c:v>
                </c:pt>
                <c:pt idx="786">
                  <c:v>29.720000000000027</c:v>
                </c:pt>
                <c:pt idx="787">
                  <c:v>29.700000000000045</c:v>
                </c:pt>
                <c:pt idx="788">
                  <c:v>29.680000000000007</c:v>
                </c:pt>
                <c:pt idx="789">
                  <c:v>29.650000000000034</c:v>
                </c:pt>
                <c:pt idx="790">
                  <c:v>29.629999999999995</c:v>
                </c:pt>
                <c:pt idx="791">
                  <c:v>29.600000000000023</c:v>
                </c:pt>
                <c:pt idx="792">
                  <c:v>29.580000000000041</c:v>
                </c:pt>
                <c:pt idx="793">
                  <c:v>29.550000000000011</c:v>
                </c:pt>
                <c:pt idx="794">
                  <c:v>29.53000000000003</c:v>
                </c:pt>
                <c:pt idx="795">
                  <c:v>29.510000000000048</c:v>
                </c:pt>
                <c:pt idx="796">
                  <c:v>29.480000000000018</c:v>
                </c:pt>
                <c:pt idx="797">
                  <c:v>29.460000000000036</c:v>
                </c:pt>
                <c:pt idx="798">
                  <c:v>29.430000000000007</c:v>
                </c:pt>
                <c:pt idx="799">
                  <c:v>29.410000000000025</c:v>
                </c:pt>
                <c:pt idx="800">
                  <c:v>29.390000000000043</c:v>
                </c:pt>
                <c:pt idx="801">
                  <c:v>29.360000000000014</c:v>
                </c:pt>
                <c:pt idx="802">
                  <c:v>29.340000000000032</c:v>
                </c:pt>
                <c:pt idx="803">
                  <c:v>29.310000000000002</c:v>
                </c:pt>
                <c:pt idx="804">
                  <c:v>29.29000000000002</c:v>
                </c:pt>
                <c:pt idx="805">
                  <c:v>29.270000000000039</c:v>
                </c:pt>
                <c:pt idx="806">
                  <c:v>29.240000000000009</c:v>
                </c:pt>
                <c:pt idx="807">
                  <c:v>29.220000000000027</c:v>
                </c:pt>
                <c:pt idx="808">
                  <c:v>29.200000000000045</c:v>
                </c:pt>
                <c:pt idx="809">
                  <c:v>29.170000000000016</c:v>
                </c:pt>
                <c:pt idx="810">
                  <c:v>29.150000000000034</c:v>
                </c:pt>
                <c:pt idx="811">
                  <c:v>29.129999999999995</c:v>
                </c:pt>
                <c:pt idx="812">
                  <c:v>29.100000000000023</c:v>
                </c:pt>
                <c:pt idx="813">
                  <c:v>29.080000000000041</c:v>
                </c:pt>
                <c:pt idx="814">
                  <c:v>29.060000000000002</c:v>
                </c:pt>
                <c:pt idx="815">
                  <c:v>29.03000000000003</c:v>
                </c:pt>
                <c:pt idx="816">
                  <c:v>29.010000000000048</c:v>
                </c:pt>
                <c:pt idx="817">
                  <c:v>28.990000000000009</c:v>
                </c:pt>
                <c:pt idx="818">
                  <c:v>28.960000000000036</c:v>
                </c:pt>
                <c:pt idx="819">
                  <c:v>28.939999999999998</c:v>
                </c:pt>
                <c:pt idx="820">
                  <c:v>28.920000000000016</c:v>
                </c:pt>
                <c:pt idx="821">
                  <c:v>28.900000000000034</c:v>
                </c:pt>
                <c:pt idx="822">
                  <c:v>28.870000000000005</c:v>
                </c:pt>
                <c:pt idx="823">
                  <c:v>28.850000000000023</c:v>
                </c:pt>
                <c:pt idx="824">
                  <c:v>28.830000000000041</c:v>
                </c:pt>
                <c:pt idx="825">
                  <c:v>28.810000000000002</c:v>
                </c:pt>
                <c:pt idx="826">
                  <c:v>28.78000000000003</c:v>
                </c:pt>
                <c:pt idx="827">
                  <c:v>28.760000000000048</c:v>
                </c:pt>
                <c:pt idx="828">
                  <c:v>28.740000000000009</c:v>
                </c:pt>
                <c:pt idx="829">
                  <c:v>28.710000000000036</c:v>
                </c:pt>
                <c:pt idx="830">
                  <c:v>28.689999999999998</c:v>
                </c:pt>
                <c:pt idx="831">
                  <c:v>28.670000000000016</c:v>
                </c:pt>
                <c:pt idx="832">
                  <c:v>28.650000000000034</c:v>
                </c:pt>
                <c:pt idx="833">
                  <c:v>28.629999999999995</c:v>
                </c:pt>
                <c:pt idx="834">
                  <c:v>28.600000000000023</c:v>
                </c:pt>
                <c:pt idx="835">
                  <c:v>28.580000000000041</c:v>
                </c:pt>
                <c:pt idx="836">
                  <c:v>28.560000000000002</c:v>
                </c:pt>
                <c:pt idx="837">
                  <c:v>28.54000000000002</c:v>
                </c:pt>
                <c:pt idx="838">
                  <c:v>28.520000000000039</c:v>
                </c:pt>
                <c:pt idx="839">
                  <c:v>28.490000000000009</c:v>
                </c:pt>
                <c:pt idx="840">
                  <c:v>28.470000000000027</c:v>
                </c:pt>
                <c:pt idx="841">
                  <c:v>28.450000000000045</c:v>
                </c:pt>
                <c:pt idx="842">
                  <c:v>28.430000000000007</c:v>
                </c:pt>
                <c:pt idx="843">
                  <c:v>28.410000000000025</c:v>
                </c:pt>
                <c:pt idx="844">
                  <c:v>28.379999999999995</c:v>
                </c:pt>
                <c:pt idx="845">
                  <c:v>28.360000000000014</c:v>
                </c:pt>
                <c:pt idx="846">
                  <c:v>28.340000000000032</c:v>
                </c:pt>
                <c:pt idx="847">
                  <c:v>28.32000000000005</c:v>
                </c:pt>
                <c:pt idx="848">
                  <c:v>28.300000000000011</c:v>
                </c:pt>
                <c:pt idx="849">
                  <c:v>28.28000000000003</c:v>
                </c:pt>
                <c:pt idx="850">
                  <c:v>28.25</c:v>
                </c:pt>
                <c:pt idx="851">
                  <c:v>28.230000000000018</c:v>
                </c:pt>
                <c:pt idx="852">
                  <c:v>28.210000000000036</c:v>
                </c:pt>
                <c:pt idx="853">
                  <c:v>28.189999999999998</c:v>
                </c:pt>
                <c:pt idx="854">
                  <c:v>28.170000000000016</c:v>
                </c:pt>
                <c:pt idx="855">
                  <c:v>28.150000000000034</c:v>
                </c:pt>
                <c:pt idx="856">
                  <c:v>28.129999999999995</c:v>
                </c:pt>
                <c:pt idx="857">
                  <c:v>28.110000000000014</c:v>
                </c:pt>
                <c:pt idx="858">
                  <c:v>28.090000000000032</c:v>
                </c:pt>
                <c:pt idx="859">
                  <c:v>28.060000000000002</c:v>
                </c:pt>
                <c:pt idx="860">
                  <c:v>28.04000000000002</c:v>
                </c:pt>
                <c:pt idx="861">
                  <c:v>28.020000000000039</c:v>
                </c:pt>
                <c:pt idx="862">
                  <c:v>28</c:v>
                </c:pt>
                <c:pt idx="863">
                  <c:v>27.980000000000018</c:v>
                </c:pt>
                <c:pt idx="864">
                  <c:v>27.960000000000036</c:v>
                </c:pt>
                <c:pt idx="865">
                  <c:v>27.939999999999998</c:v>
                </c:pt>
                <c:pt idx="866">
                  <c:v>27.920000000000016</c:v>
                </c:pt>
                <c:pt idx="867">
                  <c:v>27.900000000000034</c:v>
                </c:pt>
                <c:pt idx="868">
                  <c:v>27.879999999999995</c:v>
                </c:pt>
                <c:pt idx="869">
                  <c:v>27.860000000000014</c:v>
                </c:pt>
                <c:pt idx="870">
                  <c:v>27.840000000000032</c:v>
                </c:pt>
                <c:pt idx="871">
                  <c:v>27.82000000000005</c:v>
                </c:pt>
                <c:pt idx="872">
                  <c:v>27.800000000000011</c:v>
                </c:pt>
                <c:pt idx="873">
                  <c:v>27.78000000000003</c:v>
                </c:pt>
                <c:pt idx="874">
                  <c:v>27.760000000000048</c:v>
                </c:pt>
                <c:pt idx="875">
                  <c:v>27.740000000000009</c:v>
                </c:pt>
                <c:pt idx="876">
                  <c:v>27.720000000000027</c:v>
                </c:pt>
                <c:pt idx="877">
                  <c:v>27.700000000000045</c:v>
                </c:pt>
                <c:pt idx="878">
                  <c:v>27.680000000000007</c:v>
                </c:pt>
                <c:pt idx="879">
                  <c:v>27.660000000000025</c:v>
                </c:pt>
                <c:pt idx="880">
                  <c:v>27.640000000000043</c:v>
                </c:pt>
                <c:pt idx="881">
                  <c:v>27.620000000000005</c:v>
                </c:pt>
                <c:pt idx="882">
                  <c:v>27.600000000000023</c:v>
                </c:pt>
                <c:pt idx="883">
                  <c:v>27.580000000000041</c:v>
                </c:pt>
                <c:pt idx="884">
                  <c:v>27.560000000000002</c:v>
                </c:pt>
                <c:pt idx="885">
                  <c:v>27.54000000000002</c:v>
                </c:pt>
                <c:pt idx="886">
                  <c:v>27.520000000000039</c:v>
                </c:pt>
                <c:pt idx="887">
                  <c:v>27.5</c:v>
                </c:pt>
                <c:pt idx="888">
                  <c:v>27.480000000000018</c:v>
                </c:pt>
                <c:pt idx="889">
                  <c:v>27.460000000000036</c:v>
                </c:pt>
                <c:pt idx="890">
                  <c:v>27.439999999999998</c:v>
                </c:pt>
                <c:pt idx="891">
                  <c:v>27.420000000000016</c:v>
                </c:pt>
                <c:pt idx="892">
                  <c:v>27.400000000000034</c:v>
                </c:pt>
                <c:pt idx="893">
                  <c:v>27.379999999999995</c:v>
                </c:pt>
                <c:pt idx="894">
                  <c:v>27.360000000000014</c:v>
                </c:pt>
                <c:pt idx="895">
                  <c:v>27.350000000000023</c:v>
                </c:pt>
                <c:pt idx="896">
                  <c:v>27.330000000000041</c:v>
                </c:pt>
                <c:pt idx="897">
                  <c:v>27.310000000000002</c:v>
                </c:pt>
                <c:pt idx="898">
                  <c:v>27.29000000000002</c:v>
                </c:pt>
                <c:pt idx="899">
                  <c:v>27.270000000000039</c:v>
                </c:pt>
                <c:pt idx="900">
                  <c:v>27.25</c:v>
                </c:pt>
                <c:pt idx="901">
                  <c:v>27.230000000000018</c:v>
                </c:pt>
                <c:pt idx="902">
                  <c:v>27.210000000000036</c:v>
                </c:pt>
                <c:pt idx="903">
                  <c:v>27.189999999999998</c:v>
                </c:pt>
                <c:pt idx="904">
                  <c:v>27.180000000000007</c:v>
                </c:pt>
                <c:pt idx="905">
                  <c:v>27.160000000000025</c:v>
                </c:pt>
                <c:pt idx="906">
                  <c:v>27.140000000000043</c:v>
                </c:pt>
                <c:pt idx="907">
                  <c:v>27.120000000000005</c:v>
                </c:pt>
                <c:pt idx="908">
                  <c:v>27.100000000000023</c:v>
                </c:pt>
                <c:pt idx="909">
                  <c:v>27.080000000000041</c:v>
                </c:pt>
                <c:pt idx="910">
                  <c:v>27.07000000000005</c:v>
                </c:pt>
                <c:pt idx="911">
                  <c:v>27.050000000000011</c:v>
                </c:pt>
                <c:pt idx="912">
                  <c:v>27.03000000000003</c:v>
                </c:pt>
                <c:pt idx="913">
                  <c:v>27.010000000000048</c:v>
                </c:pt>
                <c:pt idx="914">
                  <c:v>26.990000000000009</c:v>
                </c:pt>
                <c:pt idx="915">
                  <c:v>26.970000000000027</c:v>
                </c:pt>
                <c:pt idx="916">
                  <c:v>26.960000000000036</c:v>
                </c:pt>
                <c:pt idx="917">
                  <c:v>26.939999999999998</c:v>
                </c:pt>
                <c:pt idx="918">
                  <c:v>26.920000000000016</c:v>
                </c:pt>
                <c:pt idx="919">
                  <c:v>26.900000000000034</c:v>
                </c:pt>
                <c:pt idx="920">
                  <c:v>26.890000000000043</c:v>
                </c:pt>
                <c:pt idx="921">
                  <c:v>26.870000000000005</c:v>
                </c:pt>
                <c:pt idx="922">
                  <c:v>26.850000000000023</c:v>
                </c:pt>
                <c:pt idx="923">
                  <c:v>26.830000000000041</c:v>
                </c:pt>
                <c:pt idx="924">
                  <c:v>26.810000000000002</c:v>
                </c:pt>
                <c:pt idx="925">
                  <c:v>26.800000000000011</c:v>
                </c:pt>
                <c:pt idx="926">
                  <c:v>26.78000000000003</c:v>
                </c:pt>
                <c:pt idx="927">
                  <c:v>26.760000000000048</c:v>
                </c:pt>
                <c:pt idx="928">
                  <c:v>26.740000000000009</c:v>
                </c:pt>
                <c:pt idx="929">
                  <c:v>26.730000000000018</c:v>
                </c:pt>
                <c:pt idx="930">
                  <c:v>26.710000000000036</c:v>
                </c:pt>
                <c:pt idx="931">
                  <c:v>26.689999999999998</c:v>
                </c:pt>
                <c:pt idx="932">
                  <c:v>26.680000000000007</c:v>
                </c:pt>
                <c:pt idx="933">
                  <c:v>26.660000000000025</c:v>
                </c:pt>
                <c:pt idx="934">
                  <c:v>26.640000000000043</c:v>
                </c:pt>
                <c:pt idx="935">
                  <c:v>26.620000000000005</c:v>
                </c:pt>
                <c:pt idx="936">
                  <c:v>26.610000000000014</c:v>
                </c:pt>
                <c:pt idx="937">
                  <c:v>26.590000000000032</c:v>
                </c:pt>
                <c:pt idx="938">
                  <c:v>26.57000000000005</c:v>
                </c:pt>
                <c:pt idx="939">
                  <c:v>26.560000000000002</c:v>
                </c:pt>
                <c:pt idx="940">
                  <c:v>26.54000000000002</c:v>
                </c:pt>
                <c:pt idx="941">
                  <c:v>26.520000000000039</c:v>
                </c:pt>
                <c:pt idx="942">
                  <c:v>26.510000000000048</c:v>
                </c:pt>
                <c:pt idx="943">
                  <c:v>26.490000000000009</c:v>
                </c:pt>
                <c:pt idx="944">
                  <c:v>26.470000000000027</c:v>
                </c:pt>
                <c:pt idx="945">
                  <c:v>26.460000000000036</c:v>
                </c:pt>
                <c:pt idx="946">
                  <c:v>26.439999999999998</c:v>
                </c:pt>
                <c:pt idx="947">
                  <c:v>26.420000000000016</c:v>
                </c:pt>
                <c:pt idx="948">
                  <c:v>26.410000000000025</c:v>
                </c:pt>
                <c:pt idx="949">
                  <c:v>26.390000000000043</c:v>
                </c:pt>
                <c:pt idx="950">
                  <c:v>26.379999999999995</c:v>
                </c:pt>
                <c:pt idx="951">
                  <c:v>26.360000000000014</c:v>
                </c:pt>
                <c:pt idx="952">
                  <c:v>26.340000000000032</c:v>
                </c:pt>
                <c:pt idx="953">
                  <c:v>26.330000000000041</c:v>
                </c:pt>
                <c:pt idx="954">
                  <c:v>26.310000000000002</c:v>
                </c:pt>
                <c:pt idx="955">
                  <c:v>26.29000000000002</c:v>
                </c:pt>
                <c:pt idx="956">
                  <c:v>26.28000000000003</c:v>
                </c:pt>
                <c:pt idx="957">
                  <c:v>26.260000000000048</c:v>
                </c:pt>
                <c:pt idx="958">
                  <c:v>26.25</c:v>
                </c:pt>
                <c:pt idx="959">
                  <c:v>26.230000000000018</c:v>
                </c:pt>
                <c:pt idx="960">
                  <c:v>26.220000000000027</c:v>
                </c:pt>
                <c:pt idx="961">
                  <c:v>26.200000000000045</c:v>
                </c:pt>
                <c:pt idx="962">
                  <c:v>26.189999999999998</c:v>
                </c:pt>
                <c:pt idx="963">
                  <c:v>26.189999999999998</c:v>
                </c:pt>
                <c:pt idx="964">
                  <c:v>26.200000000000045</c:v>
                </c:pt>
                <c:pt idx="965">
                  <c:v>26.220000000000027</c:v>
                </c:pt>
                <c:pt idx="966">
                  <c:v>26.260000000000048</c:v>
                </c:pt>
                <c:pt idx="967">
                  <c:v>26.300000000000011</c:v>
                </c:pt>
                <c:pt idx="968">
                  <c:v>26.350000000000023</c:v>
                </c:pt>
                <c:pt idx="969">
                  <c:v>26.410000000000025</c:v>
                </c:pt>
                <c:pt idx="970">
                  <c:v>26.490000000000009</c:v>
                </c:pt>
                <c:pt idx="971">
                  <c:v>26.57000000000005</c:v>
                </c:pt>
                <c:pt idx="972">
                  <c:v>26.660000000000025</c:v>
                </c:pt>
                <c:pt idx="973">
                  <c:v>26.75</c:v>
                </c:pt>
                <c:pt idx="974">
                  <c:v>26.850000000000023</c:v>
                </c:pt>
                <c:pt idx="975">
                  <c:v>26.960000000000036</c:v>
                </c:pt>
                <c:pt idx="976">
                  <c:v>27.07000000000005</c:v>
                </c:pt>
                <c:pt idx="977">
                  <c:v>27.180000000000007</c:v>
                </c:pt>
                <c:pt idx="978">
                  <c:v>27.300000000000011</c:v>
                </c:pt>
                <c:pt idx="979">
                  <c:v>27.430000000000007</c:v>
                </c:pt>
                <c:pt idx="980">
                  <c:v>27.550000000000011</c:v>
                </c:pt>
                <c:pt idx="981">
                  <c:v>27.680000000000007</c:v>
                </c:pt>
                <c:pt idx="982">
                  <c:v>27.82000000000005</c:v>
                </c:pt>
                <c:pt idx="983">
                  <c:v>27.950000000000045</c:v>
                </c:pt>
                <c:pt idx="984">
                  <c:v>28.090000000000032</c:v>
                </c:pt>
                <c:pt idx="985">
                  <c:v>28.230000000000018</c:v>
                </c:pt>
                <c:pt idx="986">
                  <c:v>28.370000000000005</c:v>
                </c:pt>
                <c:pt idx="987">
                  <c:v>28.510000000000048</c:v>
                </c:pt>
                <c:pt idx="988">
                  <c:v>28.650000000000034</c:v>
                </c:pt>
                <c:pt idx="989">
                  <c:v>28.800000000000011</c:v>
                </c:pt>
                <c:pt idx="990">
                  <c:v>28.950000000000045</c:v>
                </c:pt>
                <c:pt idx="991">
                  <c:v>29.090000000000032</c:v>
                </c:pt>
                <c:pt idx="992">
                  <c:v>29.240000000000009</c:v>
                </c:pt>
                <c:pt idx="993">
                  <c:v>29.390000000000043</c:v>
                </c:pt>
                <c:pt idx="994">
                  <c:v>29.54000000000002</c:v>
                </c:pt>
                <c:pt idx="995">
                  <c:v>29.689999999999998</c:v>
                </c:pt>
                <c:pt idx="996">
                  <c:v>29.850000000000023</c:v>
                </c:pt>
                <c:pt idx="997">
                  <c:v>30</c:v>
                </c:pt>
                <c:pt idx="998">
                  <c:v>30.150000000000034</c:v>
                </c:pt>
                <c:pt idx="999">
                  <c:v>30.310000000000002</c:v>
                </c:pt>
                <c:pt idx="1000">
                  <c:v>30.460000000000036</c:v>
                </c:pt>
                <c:pt idx="1001">
                  <c:v>30.620000000000005</c:v>
                </c:pt>
                <c:pt idx="1002">
                  <c:v>30.770000000000039</c:v>
                </c:pt>
                <c:pt idx="1003">
                  <c:v>30.930000000000007</c:v>
                </c:pt>
                <c:pt idx="1004">
                  <c:v>31.080000000000041</c:v>
                </c:pt>
                <c:pt idx="1005">
                  <c:v>31.240000000000009</c:v>
                </c:pt>
                <c:pt idx="1006">
                  <c:v>31.400000000000034</c:v>
                </c:pt>
                <c:pt idx="1007">
                  <c:v>31.550000000000011</c:v>
                </c:pt>
                <c:pt idx="1008">
                  <c:v>31.710000000000036</c:v>
                </c:pt>
                <c:pt idx="1009">
                  <c:v>31.870000000000005</c:v>
                </c:pt>
                <c:pt idx="1010">
                  <c:v>32.020000000000039</c:v>
                </c:pt>
                <c:pt idx="1011">
                  <c:v>32.180000000000007</c:v>
                </c:pt>
                <c:pt idx="1012">
                  <c:v>32.340000000000032</c:v>
                </c:pt>
                <c:pt idx="1013">
                  <c:v>32.5</c:v>
                </c:pt>
                <c:pt idx="1014">
                  <c:v>32.650000000000034</c:v>
                </c:pt>
                <c:pt idx="1015">
                  <c:v>32.81</c:v>
                </c:pt>
                <c:pt idx="1016">
                  <c:v>32.970000000000027</c:v>
                </c:pt>
                <c:pt idx="1017">
                  <c:v>33.129999999999995</c:v>
                </c:pt>
                <c:pt idx="1018">
                  <c:v>33.29000000000002</c:v>
                </c:pt>
                <c:pt idx="1019">
                  <c:v>33.44</c:v>
                </c:pt>
                <c:pt idx="1020">
                  <c:v>33.600000000000023</c:v>
                </c:pt>
                <c:pt idx="1021">
                  <c:v>33.760000000000048</c:v>
                </c:pt>
                <c:pt idx="1022">
                  <c:v>33.910000000000025</c:v>
                </c:pt>
                <c:pt idx="1023">
                  <c:v>34.07000000000005</c:v>
                </c:pt>
                <c:pt idx="1024">
                  <c:v>34.230000000000018</c:v>
                </c:pt>
                <c:pt idx="1025">
                  <c:v>34.390000000000043</c:v>
                </c:pt>
                <c:pt idx="1026">
                  <c:v>34.54000000000002</c:v>
                </c:pt>
                <c:pt idx="1027">
                  <c:v>34.700000000000045</c:v>
                </c:pt>
                <c:pt idx="1028">
                  <c:v>34.860000000000014</c:v>
                </c:pt>
                <c:pt idx="1029">
                  <c:v>35.010000000000048</c:v>
                </c:pt>
                <c:pt idx="1030">
                  <c:v>35.170000000000016</c:v>
                </c:pt>
                <c:pt idx="1031">
                  <c:v>35.32000000000005</c:v>
                </c:pt>
                <c:pt idx="1032">
                  <c:v>35.480000000000018</c:v>
                </c:pt>
                <c:pt idx="1033">
                  <c:v>35.629999999999995</c:v>
                </c:pt>
                <c:pt idx="1034">
                  <c:v>35.79000000000002</c:v>
                </c:pt>
                <c:pt idx="1035">
                  <c:v>35.94</c:v>
                </c:pt>
                <c:pt idx="1036">
                  <c:v>36.100000000000023</c:v>
                </c:pt>
                <c:pt idx="1037">
                  <c:v>36.25</c:v>
                </c:pt>
                <c:pt idx="1038">
                  <c:v>36.410000000000025</c:v>
                </c:pt>
                <c:pt idx="1039">
                  <c:v>36.56</c:v>
                </c:pt>
                <c:pt idx="1040">
                  <c:v>36.710000000000036</c:v>
                </c:pt>
                <c:pt idx="1041">
                  <c:v>36.860000000000014</c:v>
                </c:pt>
                <c:pt idx="1042">
                  <c:v>37.020000000000039</c:v>
                </c:pt>
                <c:pt idx="1043">
                  <c:v>37.170000000000016</c:v>
                </c:pt>
                <c:pt idx="1044">
                  <c:v>37.32000000000005</c:v>
                </c:pt>
                <c:pt idx="1045">
                  <c:v>37.470000000000027</c:v>
                </c:pt>
                <c:pt idx="1046">
                  <c:v>37.620000000000005</c:v>
                </c:pt>
                <c:pt idx="1047">
                  <c:v>37.770000000000039</c:v>
                </c:pt>
                <c:pt idx="1048">
                  <c:v>37.920000000000016</c:v>
                </c:pt>
                <c:pt idx="1049">
                  <c:v>38.07000000000005</c:v>
                </c:pt>
                <c:pt idx="1050">
                  <c:v>38.220000000000027</c:v>
                </c:pt>
                <c:pt idx="1051">
                  <c:v>38.370000000000005</c:v>
                </c:pt>
                <c:pt idx="1052">
                  <c:v>38.510000000000048</c:v>
                </c:pt>
                <c:pt idx="1053">
                  <c:v>38.660000000000025</c:v>
                </c:pt>
                <c:pt idx="1054">
                  <c:v>38.81</c:v>
                </c:pt>
                <c:pt idx="1055">
                  <c:v>38.960000000000036</c:v>
                </c:pt>
                <c:pt idx="1056">
                  <c:v>39.100000000000023</c:v>
                </c:pt>
                <c:pt idx="1057">
                  <c:v>39.25</c:v>
                </c:pt>
                <c:pt idx="1058">
                  <c:v>39.390000000000043</c:v>
                </c:pt>
                <c:pt idx="1059">
                  <c:v>39.54000000000002</c:v>
                </c:pt>
                <c:pt idx="1060">
                  <c:v>39.680000000000007</c:v>
                </c:pt>
                <c:pt idx="1061">
                  <c:v>39.82000000000005</c:v>
                </c:pt>
                <c:pt idx="1062">
                  <c:v>39.960000000000036</c:v>
                </c:pt>
                <c:pt idx="1063">
                  <c:v>40.110000000000014</c:v>
                </c:pt>
                <c:pt idx="1064">
                  <c:v>40.25</c:v>
                </c:pt>
                <c:pt idx="1065">
                  <c:v>40.390000000000043</c:v>
                </c:pt>
                <c:pt idx="1066">
                  <c:v>40.53000000000003</c:v>
                </c:pt>
                <c:pt idx="1067">
                  <c:v>40.670000000000016</c:v>
                </c:pt>
                <c:pt idx="1068">
                  <c:v>40.81</c:v>
                </c:pt>
                <c:pt idx="1069">
                  <c:v>40.94</c:v>
                </c:pt>
                <c:pt idx="1070">
                  <c:v>41.080000000000041</c:v>
                </c:pt>
                <c:pt idx="1071">
                  <c:v>41.220000000000027</c:v>
                </c:pt>
                <c:pt idx="1072">
                  <c:v>41.350000000000023</c:v>
                </c:pt>
                <c:pt idx="1073">
                  <c:v>41.490000000000009</c:v>
                </c:pt>
                <c:pt idx="1074">
                  <c:v>41.620000000000005</c:v>
                </c:pt>
                <c:pt idx="1075">
                  <c:v>41.760000000000048</c:v>
                </c:pt>
                <c:pt idx="1076">
                  <c:v>41.890000000000043</c:v>
                </c:pt>
                <c:pt idx="1077">
                  <c:v>42.020000000000039</c:v>
                </c:pt>
                <c:pt idx="1078">
                  <c:v>42.150000000000034</c:v>
                </c:pt>
                <c:pt idx="1079">
                  <c:v>42.28000000000003</c:v>
                </c:pt>
                <c:pt idx="1080">
                  <c:v>42.410000000000025</c:v>
                </c:pt>
                <c:pt idx="1081">
                  <c:v>42.54000000000002</c:v>
                </c:pt>
                <c:pt idx="1082">
                  <c:v>42.670000000000016</c:v>
                </c:pt>
                <c:pt idx="1083">
                  <c:v>42.800000000000011</c:v>
                </c:pt>
                <c:pt idx="1084">
                  <c:v>42.930000000000007</c:v>
                </c:pt>
                <c:pt idx="1085">
                  <c:v>43.050000000000011</c:v>
                </c:pt>
                <c:pt idx="1086">
                  <c:v>43.180000000000007</c:v>
                </c:pt>
                <c:pt idx="1087">
                  <c:v>43.300000000000011</c:v>
                </c:pt>
                <c:pt idx="1088">
                  <c:v>43.420000000000016</c:v>
                </c:pt>
                <c:pt idx="1089">
                  <c:v>43.550000000000011</c:v>
                </c:pt>
                <c:pt idx="1090">
                  <c:v>43.670000000000016</c:v>
                </c:pt>
                <c:pt idx="1091">
                  <c:v>43.79000000000002</c:v>
                </c:pt>
                <c:pt idx="1092">
                  <c:v>43.910000000000025</c:v>
                </c:pt>
                <c:pt idx="1093">
                  <c:v>44.03000000000003</c:v>
                </c:pt>
                <c:pt idx="1094">
                  <c:v>44.150000000000034</c:v>
                </c:pt>
                <c:pt idx="1095">
                  <c:v>44.260000000000048</c:v>
                </c:pt>
                <c:pt idx="1096">
                  <c:v>44.379999999999995</c:v>
                </c:pt>
                <c:pt idx="1097">
                  <c:v>44.490000000000009</c:v>
                </c:pt>
                <c:pt idx="1098">
                  <c:v>44.610000000000014</c:v>
                </c:pt>
                <c:pt idx="1099">
                  <c:v>44.720000000000027</c:v>
                </c:pt>
                <c:pt idx="1100">
                  <c:v>44.830000000000041</c:v>
                </c:pt>
                <c:pt idx="1101">
                  <c:v>44.94</c:v>
                </c:pt>
                <c:pt idx="1102">
                  <c:v>45.050000000000011</c:v>
                </c:pt>
                <c:pt idx="1103">
                  <c:v>45.160000000000025</c:v>
                </c:pt>
                <c:pt idx="1104">
                  <c:v>45.270000000000039</c:v>
                </c:pt>
                <c:pt idx="1105">
                  <c:v>45.379999999999995</c:v>
                </c:pt>
                <c:pt idx="1106">
                  <c:v>45.490000000000009</c:v>
                </c:pt>
                <c:pt idx="1107">
                  <c:v>45.590000000000032</c:v>
                </c:pt>
                <c:pt idx="1108">
                  <c:v>45.69</c:v>
                </c:pt>
                <c:pt idx="1109">
                  <c:v>45.800000000000011</c:v>
                </c:pt>
                <c:pt idx="1110">
                  <c:v>45.900000000000034</c:v>
                </c:pt>
                <c:pt idx="1111">
                  <c:v>46</c:v>
                </c:pt>
                <c:pt idx="1112">
                  <c:v>46.100000000000023</c:v>
                </c:pt>
                <c:pt idx="1113">
                  <c:v>46.200000000000045</c:v>
                </c:pt>
                <c:pt idx="1114">
                  <c:v>46.300000000000011</c:v>
                </c:pt>
                <c:pt idx="1115">
                  <c:v>46.390000000000043</c:v>
                </c:pt>
                <c:pt idx="1116">
                  <c:v>46.490000000000009</c:v>
                </c:pt>
                <c:pt idx="1117">
                  <c:v>46.580000000000041</c:v>
                </c:pt>
                <c:pt idx="1118">
                  <c:v>46.670000000000016</c:v>
                </c:pt>
                <c:pt idx="1119">
                  <c:v>46.770000000000039</c:v>
                </c:pt>
                <c:pt idx="1120">
                  <c:v>46.860000000000014</c:v>
                </c:pt>
                <c:pt idx="1121">
                  <c:v>46.950000000000045</c:v>
                </c:pt>
                <c:pt idx="1122">
                  <c:v>47.03000000000003</c:v>
                </c:pt>
                <c:pt idx="1123">
                  <c:v>47.120000000000005</c:v>
                </c:pt>
                <c:pt idx="1124">
                  <c:v>47.210000000000036</c:v>
                </c:pt>
                <c:pt idx="1125">
                  <c:v>47.29000000000002</c:v>
                </c:pt>
                <c:pt idx="1126">
                  <c:v>47.370000000000005</c:v>
                </c:pt>
                <c:pt idx="1127">
                  <c:v>47.460000000000036</c:v>
                </c:pt>
                <c:pt idx="1128">
                  <c:v>47.54000000000002</c:v>
                </c:pt>
                <c:pt idx="1129">
                  <c:v>47.620000000000005</c:v>
                </c:pt>
                <c:pt idx="1130">
                  <c:v>47.69</c:v>
                </c:pt>
                <c:pt idx="1131">
                  <c:v>47.770000000000039</c:v>
                </c:pt>
                <c:pt idx="1132">
                  <c:v>47.850000000000023</c:v>
                </c:pt>
                <c:pt idx="1133">
                  <c:v>47.920000000000016</c:v>
                </c:pt>
                <c:pt idx="1134">
                  <c:v>47.990000000000009</c:v>
                </c:pt>
                <c:pt idx="1135">
                  <c:v>48.06</c:v>
                </c:pt>
                <c:pt idx="1136">
                  <c:v>48.129999999999995</c:v>
                </c:pt>
                <c:pt idx="1137">
                  <c:v>48.200000000000045</c:v>
                </c:pt>
                <c:pt idx="1138">
                  <c:v>48.270000000000039</c:v>
                </c:pt>
                <c:pt idx="1139">
                  <c:v>48.340000000000032</c:v>
                </c:pt>
                <c:pt idx="1140">
                  <c:v>48.400000000000034</c:v>
                </c:pt>
                <c:pt idx="1141">
                  <c:v>48.470000000000027</c:v>
                </c:pt>
                <c:pt idx="1142">
                  <c:v>48.53000000000003</c:v>
                </c:pt>
                <c:pt idx="1143">
                  <c:v>48.590000000000032</c:v>
                </c:pt>
                <c:pt idx="1144">
                  <c:v>48.650000000000034</c:v>
                </c:pt>
                <c:pt idx="1145">
                  <c:v>48.700000000000045</c:v>
                </c:pt>
                <c:pt idx="1146">
                  <c:v>48.760000000000048</c:v>
                </c:pt>
                <c:pt idx="1147">
                  <c:v>48.82000000000005</c:v>
                </c:pt>
                <c:pt idx="1148">
                  <c:v>48.870000000000005</c:v>
                </c:pt>
                <c:pt idx="1149">
                  <c:v>48.920000000000016</c:v>
                </c:pt>
                <c:pt idx="1150">
                  <c:v>48.970000000000027</c:v>
                </c:pt>
                <c:pt idx="1151">
                  <c:v>49.020000000000039</c:v>
                </c:pt>
                <c:pt idx="1152">
                  <c:v>49.07000000000005</c:v>
                </c:pt>
                <c:pt idx="1153">
                  <c:v>49.110000000000014</c:v>
                </c:pt>
                <c:pt idx="1154">
                  <c:v>49.160000000000025</c:v>
                </c:pt>
                <c:pt idx="1155">
                  <c:v>49.200000000000045</c:v>
                </c:pt>
                <c:pt idx="1156">
                  <c:v>49.240000000000009</c:v>
                </c:pt>
                <c:pt idx="1157">
                  <c:v>49.28000000000003</c:v>
                </c:pt>
                <c:pt idx="1158">
                  <c:v>49.32000000000005</c:v>
                </c:pt>
                <c:pt idx="1159">
                  <c:v>49.360000000000014</c:v>
                </c:pt>
                <c:pt idx="1160">
                  <c:v>49.390000000000043</c:v>
                </c:pt>
                <c:pt idx="1161">
                  <c:v>49.420000000000016</c:v>
                </c:pt>
                <c:pt idx="1162">
                  <c:v>49.450000000000045</c:v>
                </c:pt>
                <c:pt idx="1163">
                  <c:v>49.480000000000018</c:v>
                </c:pt>
                <c:pt idx="1164">
                  <c:v>49.510000000000048</c:v>
                </c:pt>
                <c:pt idx="1165">
                  <c:v>49.54000000000002</c:v>
                </c:pt>
                <c:pt idx="1166">
                  <c:v>49.56</c:v>
                </c:pt>
                <c:pt idx="1167">
                  <c:v>49.590000000000032</c:v>
                </c:pt>
                <c:pt idx="1168">
                  <c:v>49.610000000000014</c:v>
                </c:pt>
                <c:pt idx="1169">
                  <c:v>49.629999999999995</c:v>
                </c:pt>
                <c:pt idx="1170">
                  <c:v>49.650000000000034</c:v>
                </c:pt>
                <c:pt idx="1171">
                  <c:v>49.660000000000025</c:v>
                </c:pt>
                <c:pt idx="1172">
                  <c:v>49.680000000000007</c:v>
                </c:pt>
                <c:pt idx="1173">
                  <c:v>49.69</c:v>
                </c:pt>
                <c:pt idx="1174">
                  <c:v>49.700000000000045</c:v>
                </c:pt>
                <c:pt idx="1175">
                  <c:v>49.710000000000036</c:v>
                </c:pt>
                <c:pt idx="1176">
                  <c:v>49.720000000000027</c:v>
                </c:pt>
                <c:pt idx="1177">
                  <c:v>49.720000000000027</c:v>
                </c:pt>
                <c:pt idx="1178">
                  <c:v>49.730000000000018</c:v>
                </c:pt>
                <c:pt idx="1179">
                  <c:v>49.730000000000018</c:v>
                </c:pt>
                <c:pt idx="1180">
                  <c:v>49.730000000000018</c:v>
                </c:pt>
                <c:pt idx="1181">
                  <c:v>49.730000000000018</c:v>
                </c:pt>
                <c:pt idx="1182">
                  <c:v>49.720000000000027</c:v>
                </c:pt>
                <c:pt idx="1183">
                  <c:v>49.720000000000027</c:v>
                </c:pt>
                <c:pt idx="1184">
                  <c:v>49.710000000000036</c:v>
                </c:pt>
                <c:pt idx="1185">
                  <c:v>49.700000000000045</c:v>
                </c:pt>
                <c:pt idx="1186">
                  <c:v>49.69</c:v>
                </c:pt>
                <c:pt idx="1187">
                  <c:v>49.670000000000016</c:v>
                </c:pt>
                <c:pt idx="1188">
                  <c:v>49.660000000000025</c:v>
                </c:pt>
                <c:pt idx="1189">
                  <c:v>49.640000000000043</c:v>
                </c:pt>
                <c:pt idx="1190">
                  <c:v>49.620000000000005</c:v>
                </c:pt>
                <c:pt idx="1191">
                  <c:v>49.590000000000032</c:v>
                </c:pt>
                <c:pt idx="1192">
                  <c:v>49.57000000000005</c:v>
                </c:pt>
                <c:pt idx="1193">
                  <c:v>49.54000000000002</c:v>
                </c:pt>
                <c:pt idx="1194">
                  <c:v>49.510000000000048</c:v>
                </c:pt>
                <c:pt idx="1195">
                  <c:v>49.480000000000018</c:v>
                </c:pt>
                <c:pt idx="1196">
                  <c:v>49.450000000000045</c:v>
                </c:pt>
                <c:pt idx="1197">
                  <c:v>49.410000000000025</c:v>
                </c:pt>
                <c:pt idx="1198">
                  <c:v>49.370000000000005</c:v>
                </c:pt>
                <c:pt idx="1199">
                  <c:v>49.330000000000041</c:v>
                </c:pt>
                <c:pt idx="1200">
                  <c:v>49.29000000000002</c:v>
                </c:pt>
                <c:pt idx="1201">
                  <c:v>49.240000000000009</c:v>
                </c:pt>
                <c:pt idx="1202">
                  <c:v>49.19</c:v>
                </c:pt>
                <c:pt idx="1203">
                  <c:v>49.140000000000043</c:v>
                </c:pt>
                <c:pt idx="1204">
                  <c:v>49.090000000000032</c:v>
                </c:pt>
                <c:pt idx="1205">
                  <c:v>49.03000000000003</c:v>
                </c:pt>
                <c:pt idx="1206">
                  <c:v>48.970000000000027</c:v>
                </c:pt>
                <c:pt idx="1207">
                  <c:v>48.910000000000025</c:v>
                </c:pt>
                <c:pt idx="1208">
                  <c:v>48.840000000000032</c:v>
                </c:pt>
                <c:pt idx="1209">
                  <c:v>48.78000000000003</c:v>
                </c:pt>
                <c:pt idx="1210">
                  <c:v>48.700000000000045</c:v>
                </c:pt>
                <c:pt idx="1211">
                  <c:v>48.629999999999995</c:v>
                </c:pt>
                <c:pt idx="1212">
                  <c:v>48.550000000000011</c:v>
                </c:pt>
                <c:pt idx="1213">
                  <c:v>48.470000000000027</c:v>
                </c:pt>
                <c:pt idx="1214">
                  <c:v>48.390000000000043</c:v>
                </c:pt>
                <c:pt idx="1215">
                  <c:v>48.300000000000011</c:v>
                </c:pt>
                <c:pt idx="1216">
                  <c:v>48.210000000000036</c:v>
                </c:pt>
                <c:pt idx="1217">
                  <c:v>48.120000000000005</c:v>
                </c:pt>
                <c:pt idx="1218">
                  <c:v>48.020000000000039</c:v>
                </c:pt>
                <c:pt idx="1219">
                  <c:v>47.920000000000016</c:v>
                </c:pt>
                <c:pt idx="1220">
                  <c:v>47.81</c:v>
                </c:pt>
                <c:pt idx="1221">
                  <c:v>47.700000000000045</c:v>
                </c:pt>
                <c:pt idx="1222">
                  <c:v>47.590000000000032</c:v>
                </c:pt>
                <c:pt idx="1223">
                  <c:v>47.470000000000027</c:v>
                </c:pt>
                <c:pt idx="1224">
                  <c:v>47.340000000000032</c:v>
                </c:pt>
                <c:pt idx="1225">
                  <c:v>47.220000000000027</c:v>
                </c:pt>
                <c:pt idx="1226">
                  <c:v>47.080000000000041</c:v>
                </c:pt>
                <c:pt idx="1227">
                  <c:v>46.950000000000045</c:v>
                </c:pt>
                <c:pt idx="1228">
                  <c:v>46.81</c:v>
                </c:pt>
                <c:pt idx="1229">
                  <c:v>46.660000000000025</c:v>
                </c:pt>
                <c:pt idx="1230">
                  <c:v>46.510000000000048</c:v>
                </c:pt>
                <c:pt idx="1231">
                  <c:v>46.350000000000023</c:v>
                </c:pt>
                <c:pt idx="1232">
                  <c:v>46.19</c:v>
                </c:pt>
                <c:pt idx="1233">
                  <c:v>46.03000000000003</c:v>
                </c:pt>
                <c:pt idx="1234">
                  <c:v>45.860000000000014</c:v>
                </c:pt>
                <c:pt idx="1235">
                  <c:v>45.69</c:v>
                </c:pt>
                <c:pt idx="1236">
                  <c:v>45.510000000000048</c:v>
                </c:pt>
                <c:pt idx="1237">
                  <c:v>45.330000000000041</c:v>
                </c:pt>
                <c:pt idx="1238">
                  <c:v>45.150000000000034</c:v>
                </c:pt>
                <c:pt idx="1239">
                  <c:v>44.980000000000018</c:v>
                </c:pt>
                <c:pt idx="1240">
                  <c:v>44.800000000000011</c:v>
                </c:pt>
                <c:pt idx="1241">
                  <c:v>44.640000000000043</c:v>
                </c:pt>
                <c:pt idx="1242">
                  <c:v>44.480000000000018</c:v>
                </c:pt>
                <c:pt idx="1243">
                  <c:v>44.330000000000041</c:v>
                </c:pt>
                <c:pt idx="1244">
                  <c:v>44.19</c:v>
                </c:pt>
                <c:pt idx="1245">
                  <c:v>44.06</c:v>
                </c:pt>
                <c:pt idx="1246">
                  <c:v>43.930000000000007</c:v>
                </c:pt>
                <c:pt idx="1247">
                  <c:v>43.81</c:v>
                </c:pt>
                <c:pt idx="1248">
                  <c:v>43.69</c:v>
                </c:pt>
                <c:pt idx="1249">
                  <c:v>43.580000000000041</c:v>
                </c:pt>
                <c:pt idx="1250">
                  <c:v>43.470000000000027</c:v>
                </c:pt>
                <c:pt idx="1251">
                  <c:v>43.360000000000014</c:v>
                </c:pt>
                <c:pt idx="1252">
                  <c:v>43.260000000000048</c:v>
                </c:pt>
                <c:pt idx="1253">
                  <c:v>43.160000000000025</c:v>
                </c:pt>
                <c:pt idx="1254">
                  <c:v>43.06</c:v>
                </c:pt>
                <c:pt idx="1255">
                  <c:v>42.960000000000036</c:v>
                </c:pt>
                <c:pt idx="1256">
                  <c:v>42.870000000000005</c:v>
                </c:pt>
                <c:pt idx="1257">
                  <c:v>42.78000000000003</c:v>
                </c:pt>
                <c:pt idx="1258">
                  <c:v>42.69</c:v>
                </c:pt>
                <c:pt idx="1259">
                  <c:v>42.610000000000014</c:v>
                </c:pt>
                <c:pt idx="1260">
                  <c:v>42.520000000000039</c:v>
                </c:pt>
                <c:pt idx="1261">
                  <c:v>42.44</c:v>
                </c:pt>
                <c:pt idx="1262">
                  <c:v>42.360000000000014</c:v>
                </c:pt>
                <c:pt idx="1263">
                  <c:v>42.28000000000003</c:v>
                </c:pt>
                <c:pt idx="1264">
                  <c:v>42.200000000000045</c:v>
                </c:pt>
                <c:pt idx="1265">
                  <c:v>42.129999999999995</c:v>
                </c:pt>
                <c:pt idx="1266">
                  <c:v>42.050000000000011</c:v>
                </c:pt>
                <c:pt idx="1267">
                  <c:v>41.980000000000018</c:v>
                </c:pt>
                <c:pt idx="1268">
                  <c:v>41.910000000000025</c:v>
                </c:pt>
                <c:pt idx="1269">
                  <c:v>41.830000000000041</c:v>
                </c:pt>
                <c:pt idx="1270">
                  <c:v>41.760000000000048</c:v>
                </c:pt>
                <c:pt idx="1271">
                  <c:v>41.700000000000045</c:v>
                </c:pt>
                <c:pt idx="1272">
                  <c:v>41.629999999999995</c:v>
                </c:pt>
                <c:pt idx="1273">
                  <c:v>41.56</c:v>
                </c:pt>
                <c:pt idx="1274">
                  <c:v>41.5</c:v>
                </c:pt>
                <c:pt idx="1275">
                  <c:v>41.430000000000007</c:v>
                </c:pt>
                <c:pt idx="1276">
                  <c:v>41.370000000000005</c:v>
                </c:pt>
                <c:pt idx="1277">
                  <c:v>41.31</c:v>
                </c:pt>
                <c:pt idx="1278">
                  <c:v>41.240000000000009</c:v>
                </c:pt>
                <c:pt idx="1279">
                  <c:v>41.180000000000007</c:v>
                </c:pt>
                <c:pt idx="1280">
                  <c:v>41.120000000000005</c:v>
                </c:pt>
                <c:pt idx="1281">
                  <c:v>41.06</c:v>
                </c:pt>
                <c:pt idx="1282">
                  <c:v>41.010000000000048</c:v>
                </c:pt>
                <c:pt idx="1283">
                  <c:v>40.950000000000045</c:v>
                </c:pt>
                <c:pt idx="1284">
                  <c:v>40.890000000000043</c:v>
                </c:pt>
                <c:pt idx="1285">
                  <c:v>40.830000000000041</c:v>
                </c:pt>
                <c:pt idx="1286">
                  <c:v>40.78000000000003</c:v>
                </c:pt>
                <c:pt idx="1287">
                  <c:v>40.720000000000027</c:v>
                </c:pt>
                <c:pt idx="1288">
                  <c:v>40.670000000000016</c:v>
                </c:pt>
                <c:pt idx="1289">
                  <c:v>40.610000000000014</c:v>
                </c:pt>
                <c:pt idx="1290">
                  <c:v>40.56</c:v>
                </c:pt>
                <c:pt idx="1291">
                  <c:v>40.510000000000048</c:v>
                </c:pt>
                <c:pt idx="1292">
                  <c:v>40.460000000000036</c:v>
                </c:pt>
                <c:pt idx="1293">
                  <c:v>40.400000000000034</c:v>
                </c:pt>
                <c:pt idx="1294">
                  <c:v>40.350000000000023</c:v>
                </c:pt>
                <c:pt idx="1295">
                  <c:v>40.300000000000011</c:v>
                </c:pt>
                <c:pt idx="1296">
                  <c:v>40.25</c:v>
                </c:pt>
                <c:pt idx="1297">
                  <c:v>40.200000000000045</c:v>
                </c:pt>
                <c:pt idx="1298">
                  <c:v>40.150000000000034</c:v>
                </c:pt>
                <c:pt idx="1299">
                  <c:v>40.100000000000023</c:v>
                </c:pt>
                <c:pt idx="1300">
                  <c:v>40.050000000000011</c:v>
                </c:pt>
                <c:pt idx="1301">
                  <c:v>40.010000000000048</c:v>
                </c:pt>
                <c:pt idx="1302">
                  <c:v>39.960000000000036</c:v>
                </c:pt>
                <c:pt idx="1303">
                  <c:v>39.910000000000025</c:v>
                </c:pt>
                <c:pt idx="1304">
                  <c:v>39.860000000000014</c:v>
                </c:pt>
                <c:pt idx="1305">
                  <c:v>39.82000000000005</c:v>
                </c:pt>
                <c:pt idx="1306">
                  <c:v>39.770000000000039</c:v>
                </c:pt>
                <c:pt idx="1307">
                  <c:v>39.720000000000027</c:v>
                </c:pt>
                <c:pt idx="1308">
                  <c:v>39.680000000000007</c:v>
                </c:pt>
                <c:pt idx="1309">
                  <c:v>39.629999999999995</c:v>
                </c:pt>
                <c:pt idx="1310">
                  <c:v>39.590000000000032</c:v>
                </c:pt>
                <c:pt idx="1311">
                  <c:v>39.54000000000002</c:v>
                </c:pt>
                <c:pt idx="1312">
                  <c:v>39.5</c:v>
                </c:pt>
                <c:pt idx="1313">
                  <c:v>39.450000000000045</c:v>
                </c:pt>
                <c:pt idx="1314">
                  <c:v>39.410000000000025</c:v>
                </c:pt>
                <c:pt idx="1315">
                  <c:v>39.370000000000005</c:v>
                </c:pt>
                <c:pt idx="1316">
                  <c:v>39.32000000000005</c:v>
                </c:pt>
                <c:pt idx="1317">
                  <c:v>39.28000000000003</c:v>
                </c:pt>
                <c:pt idx="1318">
                  <c:v>39.240000000000009</c:v>
                </c:pt>
                <c:pt idx="1319">
                  <c:v>39.19</c:v>
                </c:pt>
                <c:pt idx="1320">
                  <c:v>39.150000000000034</c:v>
                </c:pt>
                <c:pt idx="1321">
                  <c:v>39.110000000000014</c:v>
                </c:pt>
                <c:pt idx="1322">
                  <c:v>39.07000000000005</c:v>
                </c:pt>
                <c:pt idx="1323">
                  <c:v>39.03000000000003</c:v>
                </c:pt>
                <c:pt idx="1324">
                  <c:v>38.980000000000018</c:v>
                </c:pt>
                <c:pt idx="1325">
                  <c:v>38.94</c:v>
                </c:pt>
                <c:pt idx="1326">
                  <c:v>38.900000000000034</c:v>
                </c:pt>
                <c:pt idx="1327">
                  <c:v>38.860000000000014</c:v>
                </c:pt>
                <c:pt idx="1328">
                  <c:v>38.82000000000005</c:v>
                </c:pt>
                <c:pt idx="1329">
                  <c:v>38.78000000000003</c:v>
                </c:pt>
                <c:pt idx="1330">
                  <c:v>38.740000000000009</c:v>
                </c:pt>
                <c:pt idx="1331">
                  <c:v>38.700000000000045</c:v>
                </c:pt>
                <c:pt idx="1332">
                  <c:v>38.660000000000025</c:v>
                </c:pt>
                <c:pt idx="1333">
                  <c:v>38.620000000000005</c:v>
                </c:pt>
                <c:pt idx="1334">
                  <c:v>38.580000000000041</c:v>
                </c:pt>
                <c:pt idx="1335">
                  <c:v>38.54000000000002</c:v>
                </c:pt>
                <c:pt idx="1336">
                  <c:v>38.5</c:v>
                </c:pt>
                <c:pt idx="1337">
                  <c:v>38.460000000000036</c:v>
                </c:pt>
                <c:pt idx="1338">
                  <c:v>38.420000000000016</c:v>
                </c:pt>
                <c:pt idx="1339">
                  <c:v>38.379999999999995</c:v>
                </c:pt>
                <c:pt idx="1340">
                  <c:v>38.340000000000032</c:v>
                </c:pt>
                <c:pt idx="1341">
                  <c:v>38.300000000000011</c:v>
                </c:pt>
                <c:pt idx="1342">
                  <c:v>38.260000000000048</c:v>
                </c:pt>
                <c:pt idx="1343">
                  <c:v>38.220000000000027</c:v>
                </c:pt>
                <c:pt idx="1344">
                  <c:v>38.19</c:v>
                </c:pt>
                <c:pt idx="1345">
                  <c:v>38.150000000000034</c:v>
                </c:pt>
                <c:pt idx="1346">
                  <c:v>38.110000000000014</c:v>
                </c:pt>
                <c:pt idx="1347">
                  <c:v>38.07000000000005</c:v>
                </c:pt>
                <c:pt idx="1348">
                  <c:v>38.03000000000003</c:v>
                </c:pt>
                <c:pt idx="1349">
                  <c:v>37.990000000000009</c:v>
                </c:pt>
                <c:pt idx="1350">
                  <c:v>37.960000000000036</c:v>
                </c:pt>
                <c:pt idx="1351">
                  <c:v>37.920000000000016</c:v>
                </c:pt>
                <c:pt idx="1352">
                  <c:v>37.879999999999995</c:v>
                </c:pt>
                <c:pt idx="1353">
                  <c:v>37.840000000000032</c:v>
                </c:pt>
                <c:pt idx="1354">
                  <c:v>37.81</c:v>
                </c:pt>
                <c:pt idx="1355">
                  <c:v>37.770000000000039</c:v>
                </c:pt>
                <c:pt idx="1356">
                  <c:v>37.730000000000018</c:v>
                </c:pt>
                <c:pt idx="1357">
                  <c:v>37.69</c:v>
                </c:pt>
                <c:pt idx="1358">
                  <c:v>37.660000000000025</c:v>
                </c:pt>
                <c:pt idx="1359">
                  <c:v>37.620000000000005</c:v>
                </c:pt>
                <c:pt idx="1360">
                  <c:v>37.580000000000041</c:v>
                </c:pt>
                <c:pt idx="1361">
                  <c:v>37.550000000000011</c:v>
                </c:pt>
                <c:pt idx="1362">
                  <c:v>37.510000000000048</c:v>
                </c:pt>
                <c:pt idx="1363">
                  <c:v>37.470000000000027</c:v>
                </c:pt>
                <c:pt idx="1364">
                  <c:v>37.44</c:v>
                </c:pt>
                <c:pt idx="1365">
                  <c:v>37.400000000000034</c:v>
                </c:pt>
                <c:pt idx="1366">
                  <c:v>37.360000000000014</c:v>
                </c:pt>
                <c:pt idx="1367">
                  <c:v>37.330000000000041</c:v>
                </c:pt>
                <c:pt idx="1368">
                  <c:v>37.29000000000002</c:v>
                </c:pt>
                <c:pt idx="1369">
                  <c:v>37.25</c:v>
                </c:pt>
                <c:pt idx="1370">
                  <c:v>37.220000000000027</c:v>
                </c:pt>
                <c:pt idx="1371">
                  <c:v>37.180000000000007</c:v>
                </c:pt>
                <c:pt idx="1372">
                  <c:v>37.140000000000043</c:v>
                </c:pt>
                <c:pt idx="1373">
                  <c:v>37.110000000000014</c:v>
                </c:pt>
                <c:pt idx="1374">
                  <c:v>37.07000000000005</c:v>
                </c:pt>
                <c:pt idx="1375">
                  <c:v>37.04000000000002</c:v>
                </c:pt>
                <c:pt idx="1376">
                  <c:v>37</c:v>
                </c:pt>
                <c:pt idx="1377">
                  <c:v>36.970000000000027</c:v>
                </c:pt>
                <c:pt idx="1378">
                  <c:v>36.930000000000007</c:v>
                </c:pt>
                <c:pt idx="1379">
                  <c:v>36.890000000000043</c:v>
                </c:pt>
                <c:pt idx="1380">
                  <c:v>36.860000000000014</c:v>
                </c:pt>
                <c:pt idx="1381">
                  <c:v>36.82000000000005</c:v>
                </c:pt>
                <c:pt idx="1382">
                  <c:v>36.79000000000002</c:v>
                </c:pt>
                <c:pt idx="1383">
                  <c:v>36.75</c:v>
                </c:pt>
                <c:pt idx="1384">
                  <c:v>36.720000000000027</c:v>
                </c:pt>
                <c:pt idx="1385">
                  <c:v>36.680000000000007</c:v>
                </c:pt>
                <c:pt idx="1386">
                  <c:v>36.650000000000034</c:v>
                </c:pt>
                <c:pt idx="1387">
                  <c:v>36.610000000000014</c:v>
                </c:pt>
                <c:pt idx="1388">
                  <c:v>36.580000000000041</c:v>
                </c:pt>
                <c:pt idx="1389">
                  <c:v>36.54000000000002</c:v>
                </c:pt>
                <c:pt idx="1390">
                  <c:v>36.510000000000048</c:v>
                </c:pt>
                <c:pt idx="1391">
                  <c:v>36.470000000000027</c:v>
                </c:pt>
                <c:pt idx="1392">
                  <c:v>36.44</c:v>
                </c:pt>
                <c:pt idx="1393">
                  <c:v>36.400000000000034</c:v>
                </c:pt>
                <c:pt idx="1394">
                  <c:v>36.370000000000005</c:v>
                </c:pt>
                <c:pt idx="1395">
                  <c:v>36.330000000000041</c:v>
                </c:pt>
                <c:pt idx="1396">
                  <c:v>36.300000000000011</c:v>
                </c:pt>
                <c:pt idx="1397">
                  <c:v>36.260000000000048</c:v>
                </c:pt>
                <c:pt idx="1398">
                  <c:v>36.230000000000018</c:v>
                </c:pt>
                <c:pt idx="1399">
                  <c:v>36.19</c:v>
                </c:pt>
                <c:pt idx="1400">
                  <c:v>36.160000000000025</c:v>
                </c:pt>
                <c:pt idx="1401">
                  <c:v>36.120000000000005</c:v>
                </c:pt>
                <c:pt idx="1402">
                  <c:v>36.090000000000032</c:v>
                </c:pt>
                <c:pt idx="1403">
                  <c:v>36.06</c:v>
                </c:pt>
                <c:pt idx="1404">
                  <c:v>36.020000000000039</c:v>
                </c:pt>
                <c:pt idx="1405">
                  <c:v>35.990000000000009</c:v>
                </c:pt>
                <c:pt idx="1406">
                  <c:v>35.950000000000045</c:v>
                </c:pt>
                <c:pt idx="1407">
                  <c:v>35.920000000000016</c:v>
                </c:pt>
                <c:pt idx="1408">
                  <c:v>35.890000000000043</c:v>
                </c:pt>
                <c:pt idx="1409">
                  <c:v>35.850000000000023</c:v>
                </c:pt>
                <c:pt idx="1410">
                  <c:v>35.82000000000005</c:v>
                </c:pt>
                <c:pt idx="1411">
                  <c:v>35.78000000000003</c:v>
                </c:pt>
                <c:pt idx="1412">
                  <c:v>35.75</c:v>
                </c:pt>
                <c:pt idx="1413">
                  <c:v>35.720000000000027</c:v>
                </c:pt>
                <c:pt idx="1414">
                  <c:v>35.680000000000007</c:v>
                </c:pt>
                <c:pt idx="1415">
                  <c:v>35.650000000000034</c:v>
                </c:pt>
                <c:pt idx="1416">
                  <c:v>35.620000000000005</c:v>
                </c:pt>
                <c:pt idx="1417">
                  <c:v>35.580000000000041</c:v>
                </c:pt>
                <c:pt idx="1418">
                  <c:v>35.550000000000011</c:v>
                </c:pt>
                <c:pt idx="1419">
                  <c:v>35.510000000000048</c:v>
                </c:pt>
                <c:pt idx="1420">
                  <c:v>35.480000000000018</c:v>
                </c:pt>
                <c:pt idx="1421">
                  <c:v>35.450000000000045</c:v>
                </c:pt>
                <c:pt idx="1422">
                  <c:v>35.410000000000025</c:v>
                </c:pt>
                <c:pt idx="1423">
                  <c:v>35.379999999999995</c:v>
                </c:pt>
                <c:pt idx="1424">
                  <c:v>35.350000000000023</c:v>
                </c:pt>
                <c:pt idx="1425">
                  <c:v>35.31</c:v>
                </c:pt>
                <c:pt idx="1426">
                  <c:v>35.28000000000003</c:v>
                </c:pt>
                <c:pt idx="1427">
                  <c:v>35.25</c:v>
                </c:pt>
                <c:pt idx="1428">
                  <c:v>35.220000000000027</c:v>
                </c:pt>
                <c:pt idx="1429">
                  <c:v>35.180000000000007</c:v>
                </c:pt>
                <c:pt idx="1430">
                  <c:v>35.150000000000034</c:v>
                </c:pt>
                <c:pt idx="1431">
                  <c:v>35.120000000000005</c:v>
                </c:pt>
                <c:pt idx="1432">
                  <c:v>35.080000000000041</c:v>
                </c:pt>
                <c:pt idx="1433">
                  <c:v>35.050000000000011</c:v>
                </c:pt>
                <c:pt idx="1434">
                  <c:v>35.020000000000039</c:v>
                </c:pt>
                <c:pt idx="1435">
                  <c:v>34.990000000000009</c:v>
                </c:pt>
                <c:pt idx="1436">
                  <c:v>34.950000000000045</c:v>
                </c:pt>
                <c:pt idx="1437">
                  <c:v>34.920000000000016</c:v>
                </c:pt>
                <c:pt idx="1438">
                  <c:v>34.890000000000043</c:v>
                </c:pt>
                <c:pt idx="1439">
                  <c:v>34.850000000000023</c:v>
                </c:pt>
                <c:pt idx="1440">
                  <c:v>34.82000000000005</c:v>
                </c:pt>
                <c:pt idx="1441">
                  <c:v>34.79000000000002</c:v>
                </c:pt>
                <c:pt idx="1442">
                  <c:v>34.760000000000048</c:v>
                </c:pt>
                <c:pt idx="1443">
                  <c:v>34.730000000000018</c:v>
                </c:pt>
                <c:pt idx="1444">
                  <c:v>34.69</c:v>
                </c:pt>
                <c:pt idx="1445">
                  <c:v>34.660000000000025</c:v>
                </c:pt>
                <c:pt idx="1446">
                  <c:v>34.629999999999995</c:v>
                </c:pt>
                <c:pt idx="1447">
                  <c:v>34.600000000000023</c:v>
                </c:pt>
                <c:pt idx="1448">
                  <c:v>34.56</c:v>
                </c:pt>
                <c:pt idx="1449">
                  <c:v>34.53000000000003</c:v>
                </c:pt>
                <c:pt idx="1450">
                  <c:v>34.5</c:v>
                </c:pt>
                <c:pt idx="1451">
                  <c:v>34.470000000000027</c:v>
                </c:pt>
                <c:pt idx="1452">
                  <c:v>34.44</c:v>
                </c:pt>
                <c:pt idx="1453">
                  <c:v>34.400000000000034</c:v>
                </c:pt>
                <c:pt idx="1454">
                  <c:v>34.370000000000005</c:v>
                </c:pt>
                <c:pt idx="1455">
                  <c:v>34.340000000000032</c:v>
                </c:pt>
                <c:pt idx="1456">
                  <c:v>34.31</c:v>
                </c:pt>
                <c:pt idx="1457">
                  <c:v>34.28000000000003</c:v>
                </c:pt>
                <c:pt idx="1458">
                  <c:v>34.25</c:v>
                </c:pt>
                <c:pt idx="1459">
                  <c:v>34.210000000000036</c:v>
                </c:pt>
                <c:pt idx="1460">
                  <c:v>34.180000000000007</c:v>
                </c:pt>
                <c:pt idx="1461">
                  <c:v>34.150000000000034</c:v>
                </c:pt>
                <c:pt idx="1462">
                  <c:v>34.120000000000005</c:v>
                </c:pt>
                <c:pt idx="1463">
                  <c:v>34.090000000000032</c:v>
                </c:pt>
                <c:pt idx="1464">
                  <c:v>34.06</c:v>
                </c:pt>
                <c:pt idx="1465">
                  <c:v>34.03000000000003</c:v>
                </c:pt>
                <c:pt idx="1466">
                  <c:v>33.990000000000009</c:v>
                </c:pt>
                <c:pt idx="1467">
                  <c:v>33.960000000000036</c:v>
                </c:pt>
                <c:pt idx="1468">
                  <c:v>33.930000000000007</c:v>
                </c:pt>
                <c:pt idx="1469">
                  <c:v>33.900000000000034</c:v>
                </c:pt>
                <c:pt idx="1470">
                  <c:v>33.870000000000005</c:v>
                </c:pt>
                <c:pt idx="1471">
                  <c:v>33.840000000000032</c:v>
                </c:pt>
                <c:pt idx="1472">
                  <c:v>33.81</c:v>
                </c:pt>
                <c:pt idx="1473">
                  <c:v>33.78000000000003</c:v>
                </c:pt>
                <c:pt idx="1474">
                  <c:v>33.75</c:v>
                </c:pt>
                <c:pt idx="1475">
                  <c:v>33.720000000000027</c:v>
                </c:pt>
                <c:pt idx="1476">
                  <c:v>33.680000000000007</c:v>
                </c:pt>
                <c:pt idx="1477">
                  <c:v>33.650000000000034</c:v>
                </c:pt>
                <c:pt idx="1478">
                  <c:v>33.620000000000005</c:v>
                </c:pt>
                <c:pt idx="1479">
                  <c:v>33.590000000000032</c:v>
                </c:pt>
                <c:pt idx="1480">
                  <c:v>33.56</c:v>
                </c:pt>
                <c:pt idx="1481">
                  <c:v>33.53000000000003</c:v>
                </c:pt>
                <c:pt idx="1482">
                  <c:v>33.5</c:v>
                </c:pt>
                <c:pt idx="1483">
                  <c:v>33.470000000000027</c:v>
                </c:pt>
                <c:pt idx="1484">
                  <c:v>33.44</c:v>
                </c:pt>
                <c:pt idx="1485">
                  <c:v>33.410000000000025</c:v>
                </c:pt>
                <c:pt idx="1486">
                  <c:v>33.379999999999995</c:v>
                </c:pt>
                <c:pt idx="1487">
                  <c:v>33.350000000000023</c:v>
                </c:pt>
                <c:pt idx="1488">
                  <c:v>33.32000000000005</c:v>
                </c:pt>
                <c:pt idx="1489">
                  <c:v>33.29000000000002</c:v>
                </c:pt>
                <c:pt idx="1490">
                  <c:v>33.260000000000048</c:v>
                </c:pt>
                <c:pt idx="1491">
                  <c:v>33.230000000000018</c:v>
                </c:pt>
                <c:pt idx="1492">
                  <c:v>33.200000000000045</c:v>
                </c:pt>
                <c:pt idx="1493">
                  <c:v>33.170000000000016</c:v>
                </c:pt>
                <c:pt idx="1494">
                  <c:v>33.140000000000043</c:v>
                </c:pt>
                <c:pt idx="1495">
                  <c:v>33.110000000000014</c:v>
                </c:pt>
                <c:pt idx="1496">
                  <c:v>33.080000000000041</c:v>
                </c:pt>
                <c:pt idx="1497">
                  <c:v>33.050000000000011</c:v>
                </c:pt>
                <c:pt idx="1498">
                  <c:v>33.020000000000039</c:v>
                </c:pt>
                <c:pt idx="1499">
                  <c:v>32.990000000000009</c:v>
                </c:pt>
                <c:pt idx="1500">
                  <c:v>32.960000000000036</c:v>
                </c:pt>
                <c:pt idx="1501">
                  <c:v>32.930000000000007</c:v>
                </c:pt>
                <c:pt idx="1502">
                  <c:v>32.900000000000034</c:v>
                </c:pt>
                <c:pt idx="1503">
                  <c:v>32.870000000000005</c:v>
                </c:pt>
                <c:pt idx="1504">
                  <c:v>32.840000000000032</c:v>
                </c:pt>
                <c:pt idx="1505">
                  <c:v>32.81</c:v>
                </c:pt>
                <c:pt idx="1506">
                  <c:v>32.78000000000003</c:v>
                </c:pt>
                <c:pt idx="1507">
                  <c:v>32.760000000000048</c:v>
                </c:pt>
                <c:pt idx="1508">
                  <c:v>32.730000000000018</c:v>
                </c:pt>
                <c:pt idx="1509">
                  <c:v>32.700000000000045</c:v>
                </c:pt>
                <c:pt idx="1510">
                  <c:v>32.670000000000016</c:v>
                </c:pt>
                <c:pt idx="1511">
                  <c:v>32.640000000000043</c:v>
                </c:pt>
                <c:pt idx="1512">
                  <c:v>32.610000000000014</c:v>
                </c:pt>
                <c:pt idx="1513">
                  <c:v>32.580000000000041</c:v>
                </c:pt>
                <c:pt idx="1514">
                  <c:v>32.550000000000011</c:v>
                </c:pt>
                <c:pt idx="1515">
                  <c:v>32.520000000000039</c:v>
                </c:pt>
                <c:pt idx="1516">
                  <c:v>32.5</c:v>
                </c:pt>
                <c:pt idx="1517">
                  <c:v>32.470000000000027</c:v>
                </c:pt>
                <c:pt idx="1518">
                  <c:v>32.44</c:v>
                </c:pt>
                <c:pt idx="1519">
                  <c:v>32.410000000000025</c:v>
                </c:pt>
                <c:pt idx="1520">
                  <c:v>32.379999999999995</c:v>
                </c:pt>
                <c:pt idx="1521">
                  <c:v>32.350000000000023</c:v>
                </c:pt>
                <c:pt idx="1522">
                  <c:v>32.32000000000005</c:v>
                </c:pt>
                <c:pt idx="1523">
                  <c:v>32.300000000000011</c:v>
                </c:pt>
                <c:pt idx="1524">
                  <c:v>32.270000000000039</c:v>
                </c:pt>
                <c:pt idx="1525">
                  <c:v>32.240000000000009</c:v>
                </c:pt>
                <c:pt idx="1526">
                  <c:v>32.210000000000036</c:v>
                </c:pt>
                <c:pt idx="1527">
                  <c:v>32.180000000000007</c:v>
                </c:pt>
                <c:pt idx="1528">
                  <c:v>32.160000000000025</c:v>
                </c:pt>
                <c:pt idx="1529">
                  <c:v>32.129999999999995</c:v>
                </c:pt>
                <c:pt idx="1530">
                  <c:v>32.100000000000023</c:v>
                </c:pt>
                <c:pt idx="1531">
                  <c:v>32.07000000000005</c:v>
                </c:pt>
                <c:pt idx="1532">
                  <c:v>32.04000000000002</c:v>
                </c:pt>
                <c:pt idx="1533">
                  <c:v>32.020000000000039</c:v>
                </c:pt>
                <c:pt idx="1534">
                  <c:v>31.990000000000009</c:v>
                </c:pt>
                <c:pt idx="1535">
                  <c:v>31.960000000000036</c:v>
                </c:pt>
                <c:pt idx="1536">
                  <c:v>31.930000000000007</c:v>
                </c:pt>
                <c:pt idx="1537">
                  <c:v>31.910000000000025</c:v>
                </c:pt>
                <c:pt idx="1538">
                  <c:v>31.879999999999995</c:v>
                </c:pt>
                <c:pt idx="1539">
                  <c:v>31.850000000000023</c:v>
                </c:pt>
                <c:pt idx="1540">
                  <c:v>31.82000000000005</c:v>
                </c:pt>
                <c:pt idx="1541">
                  <c:v>31.800000000000011</c:v>
                </c:pt>
                <c:pt idx="1542">
                  <c:v>31.770000000000039</c:v>
                </c:pt>
                <c:pt idx="1543">
                  <c:v>31.740000000000009</c:v>
                </c:pt>
                <c:pt idx="1544">
                  <c:v>31.710000000000036</c:v>
                </c:pt>
                <c:pt idx="1545">
                  <c:v>31.689999999999998</c:v>
                </c:pt>
                <c:pt idx="1546">
                  <c:v>31.660000000000025</c:v>
                </c:pt>
                <c:pt idx="1547">
                  <c:v>31.629999999999995</c:v>
                </c:pt>
                <c:pt idx="1548">
                  <c:v>31.610000000000014</c:v>
                </c:pt>
                <c:pt idx="1549">
                  <c:v>31.580000000000041</c:v>
                </c:pt>
                <c:pt idx="1550">
                  <c:v>31.550000000000011</c:v>
                </c:pt>
                <c:pt idx="1551">
                  <c:v>31.53000000000003</c:v>
                </c:pt>
                <c:pt idx="1552">
                  <c:v>31.5</c:v>
                </c:pt>
                <c:pt idx="1553">
                  <c:v>31.470000000000027</c:v>
                </c:pt>
                <c:pt idx="1554">
                  <c:v>31.450000000000045</c:v>
                </c:pt>
                <c:pt idx="1555">
                  <c:v>31.420000000000016</c:v>
                </c:pt>
                <c:pt idx="1556">
                  <c:v>31.390000000000043</c:v>
                </c:pt>
                <c:pt idx="1557">
                  <c:v>31.370000000000005</c:v>
                </c:pt>
                <c:pt idx="1558">
                  <c:v>31.340000000000032</c:v>
                </c:pt>
                <c:pt idx="1559">
                  <c:v>31.310000000000002</c:v>
                </c:pt>
                <c:pt idx="1560">
                  <c:v>31.29000000000002</c:v>
                </c:pt>
                <c:pt idx="1561">
                  <c:v>31.260000000000048</c:v>
                </c:pt>
                <c:pt idx="1562">
                  <c:v>31.230000000000018</c:v>
                </c:pt>
                <c:pt idx="1563">
                  <c:v>31.210000000000036</c:v>
                </c:pt>
                <c:pt idx="1564">
                  <c:v>31.180000000000007</c:v>
                </c:pt>
                <c:pt idx="1565">
                  <c:v>31.160000000000025</c:v>
                </c:pt>
                <c:pt idx="1566">
                  <c:v>31.129999999999995</c:v>
                </c:pt>
                <c:pt idx="1567">
                  <c:v>31.100000000000023</c:v>
                </c:pt>
                <c:pt idx="1568">
                  <c:v>31.080000000000041</c:v>
                </c:pt>
                <c:pt idx="1569">
                  <c:v>31.050000000000011</c:v>
                </c:pt>
                <c:pt idx="1570">
                  <c:v>31.03000000000003</c:v>
                </c:pt>
                <c:pt idx="1571">
                  <c:v>31</c:v>
                </c:pt>
                <c:pt idx="1572">
                  <c:v>30.980000000000018</c:v>
                </c:pt>
                <c:pt idx="1573">
                  <c:v>30.950000000000045</c:v>
                </c:pt>
                <c:pt idx="1574">
                  <c:v>30.930000000000007</c:v>
                </c:pt>
                <c:pt idx="1575">
                  <c:v>30.900000000000034</c:v>
                </c:pt>
                <c:pt idx="1576">
                  <c:v>30.870000000000005</c:v>
                </c:pt>
                <c:pt idx="1577">
                  <c:v>30.850000000000023</c:v>
                </c:pt>
                <c:pt idx="1578">
                  <c:v>30.82000000000005</c:v>
                </c:pt>
                <c:pt idx="1579">
                  <c:v>30.800000000000011</c:v>
                </c:pt>
                <c:pt idx="1580">
                  <c:v>30.770000000000039</c:v>
                </c:pt>
                <c:pt idx="1581">
                  <c:v>30.75</c:v>
                </c:pt>
                <c:pt idx="1582">
                  <c:v>30.720000000000027</c:v>
                </c:pt>
                <c:pt idx="1583">
                  <c:v>30.700000000000045</c:v>
                </c:pt>
                <c:pt idx="1584">
                  <c:v>30.670000000000016</c:v>
                </c:pt>
                <c:pt idx="1585">
                  <c:v>30.650000000000034</c:v>
                </c:pt>
                <c:pt idx="1586">
                  <c:v>30.620000000000005</c:v>
                </c:pt>
                <c:pt idx="1587">
                  <c:v>30.600000000000023</c:v>
                </c:pt>
                <c:pt idx="1588">
                  <c:v>30.580000000000041</c:v>
                </c:pt>
                <c:pt idx="1589">
                  <c:v>30.550000000000011</c:v>
                </c:pt>
                <c:pt idx="1590">
                  <c:v>30.53000000000003</c:v>
                </c:pt>
                <c:pt idx="1591">
                  <c:v>30.5</c:v>
                </c:pt>
                <c:pt idx="1592">
                  <c:v>30.480000000000018</c:v>
                </c:pt>
                <c:pt idx="1593">
                  <c:v>30.450000000000045</c:v>
                </c:pt>
                <c:pt idx="1594">
                  <c:v>30.430000000000007</c:v>
                </c:pt>
                <c:pt idx="1595">
                  <c:v>30.400000000000034</c:v>
                </c:pt>
                <c:pt idx="1596">
                  <c:v>30.379999999999995</c:v>
                </c:pt>
                <c:pt idx="1597">
                  <c:v>30.360000000000014</c:v>
                </c:pt>
                <c:pt idx="1598">
                  <c:v>30.330000000000041</c:v>
                </c:pt>
                <c:pt idx="1599">
                  <c:v>30.310000000000002</c:v>
                </c:pt>
                <c:pt idx="1600">
                  <c:v>30.28000000000003</c:v>
                </c:pt>
                <c:pt idx="1601">
                  <c:v>30.260000000000048</c:v>
                </c:pt>
                <c:pt idx="1602">
                  <c:v>30.240000000000009</c:v>
                </c:pt>
                <c:pt idx="1603">
                  <c:v>30.210000000000036</c:v>
                </c:pt>
                <c:pt idx="1604">
                  <c:v>30.189999999999998</c:v>
                </c:pt>
                <c:pt idx="1605">
                  <c:v>30.170000000000016</c:v>
                </c:pt>
                <c:pt idx="1606">
                  <c:v>30.140000000000043</c:v>
                </c:pt>
                <c:pt idx="1607">
                  <c:v>30.120000000000005</c:v>
                </c:pt>
                <c:pt idx="1608">
                  <c:v>30.090000000000032</c:v>
                </c:pt>
                <c:pt idx="1609">
                  <c:v>30.07000000000005</c:v>
                </c:pt>
                <c:pt idx="1610">
                  <c:v>30.050000000000011</c:v>
                </c:pt>
                <c:pt idx="1611">
                  <c:v>30.020000000000039</c:v>
                </c:pt>
                <c:pt idx="1612">
                  <c:v>30</c:v>
                </c:pt>
                <c:pt idx="1613">
                  <c:v>29.980000000000018</c:v>
                </c:pt>
                <c:pt idx="1614">
                  <c:v>29.960000000000036</c:v>
                </c:pt>
                <c:pt idx="1615">
                  <c:v>29.930000000000007</c:v>
                </c:pt>
                <c:pt idx="1616">
                  <c:v>29.910000000000025</c:v>
                </c:pt>
                <c:pt idx="1617">
                  <c:v>29.890000000000043</c:v>
                </c:pt>
                <c:pt idx="1618">
                  <c:v>29.860000000000014</c:v>
                </c:pt>
                <c:pt idx="1619">
                  <c:v>29.840000000000032</c:v>
                </c:pt>
                <c:pt idx="1620">
                  <c:v>29.82000000000005</c:v>
                </c:pt>
                <c:pt idx="1621">
                  <c:v>29.800000000000011</c:v>
                </c:pt>
                <c:pt idx="1622">
                  <c:v>29.770000000000039</c:v>
                </c:pt>
                <c:pt idx="1623">
                  <c:v>29.75</c:v>
                </c:pt>
                <c:pt idx="1624">
                  <c:v>29.730000000000018</c:v>
                </c:pt>
                <c:pt idx="1625">
                  <c:v>29.710000000000036</c:v>
                </c:pt>
                <c:pt idx="1626">
                  <c:v>29.680000000000007</c:v>
                </c:pt>
                <c:pt idx="1627">
                  <c:v>29.660000000000025</c:v>
                </c:pt>
                <c:pt idx="1628">
                  <c:v>29.640000000000043</c:v>
                </c:pt>
                <c:pt idx="1629">
                  <c:v>29.620000000000005</c:v>
                </c:pt>
                <c:pt idx="1630">
                  <c:v>29.590000000000032</c:v>
                </c:pt>
                <c:pt idx="1631">
                  <c:v>29.57000000000005</c:v>
                </c:pt>
                <c:pt idx="1632">
                  <c:v>29.550000000000011</c:v>
                </c:pt>
                <c:pt idx="1633">
                  <c:v>29.53000000000003</c:v>
                </c:pt>
                <c:pt idx="1634">
                  <c:v>29.510000000000048</c:v>
                </c:pt>
                <c:pt idx="1635">
                  <c:v>29.480000000000018</c:v>
                </c:pt>
                <c:pt idx="1636">
                  <c:v>29.460000000000036</c:v>
                </c:pt>
                <c:pt idx="1637">
                  <c:v>29.439999999999998</c:v>
                </c:pt>
                <c:pt idx="1638">
                  <c:v>29.420000000000016</c:v>
                </c:pt>
                <c:pt idx="1639">
                  <c:v>29.400000000000034</c:v>
                </c:pt>
                <c:pt idx="1640">
                  <c:v>29.379999999999995</c:v>
                </c:pt>
                <c:pt idx="1641">
                  <c:v>29.350000000000023</c:v>
                </c:pt>
                <c:pt idx="1642">
                  <c:v>29.330000000000041</c:v>
                </c:pt>
                <c:pt idx="1643">
                  <c:v>29.310000000000002</c:v>
                </c:pt>
                <c:pt idx="1644">
                  <c:v>29.29000000000002</c:v>
                </c:pt>
                <c:pt idx="1645">
                  <c:v>29.270000000000039</c:v>
                </c:pt>
                <c:pt idx="1646">
                  <c:v>29.25</c:v>
                </c:pt>
                <c:pt idx="1647">
                  <c:v>29.230000000000018</c:v>
                </c:pt>
                <c:pt idx="1648">
                  <c:v>29.200000000000045</c:v>
                </c:pt>
                <c:pt idx="1649">
                  <c:v>29.180000000000007</c:v>
                </c:pt>
                <c:pt idx="1650">
                  <c:v>29.160000000000025</c:v>
                </c:pt>
                <c:pt idx="1651">
                  <c:v>29.140000000000043</c:v>
                </c:pt>
                <c:pt idx="1652">
                  <c:v>29.120000000000005</c:v>
                </c:pt>
                <c:pt idx="1653">
                  <c:v>29.100000000000023</c:v>
                </c:pt>
                <c:pt idx="1654">
                  <c:v>29.080000000000041</c:v>
                </c:pt>
                <c:pt idx="1655">
                  <c:v>29.060000000000002</c:v>
                </c:pt>
                <c:pt idx="1656">
                  <c:v>29.04000000000002</c:v>
                </c:pt>
                <c:pt idx="1657">
                  <c:v>29.020000000000039</c:v>
                </c:pt>
                <c:pt idx="1658">
                  <c:v>29</c:v>
                </c:pt>
                <c:pt idx="1659">
                  <c:v>28.980000000000018</c:v>
                </c:pt>
                <c:pt idx="1660">
                  <c:v>28.960000000000036</c:v>
                </c:pt>
                <c:pt idx="1661">
                  <c:v>28.930000000000007</c:v>
                </c:pt>
                <c:pt idx="1662">
                  <c:v>28.910000000000025</c:v>
                </c:pt>
                <c:pt idx="1663">
                  <c:v>28.890000000000043</c:v>
                </c:pt>
                <c:pt idx="1664">
                  <c:v>28.870000000000005</c:v>
                </c:pt>
                <c:pt idx="1665">
                  <c:v>28.850000000000023</c:v>
                </c:pt>
                <c:pt idx="1666">
                  <c:v>28.830000000000041</c:v>
                </c:pt>
                <c:pt idx="1667">
                  <c:v>28.810000000000002</c:v>
                </c:pt>
                <c:pt idx="1668">
                  <c:v>28.79000000000002</c:v>
                </c:pt>
                <c:pt idx="1669">
                  <c:v>28.770000000000039</c:v>
                </c:pt>
                <c:pt idx="1670">
                  <c:v>28.75</c:v>
                </c:pt>
                <c:pt idx="1671">
                  <c:v>28.730000000000018</c:v>
                </c:pt>
                <c:pt idx="1672">
                  <c:v>28.710000000000036</c:v>
                </c:pt>
                <c:pt idx="1673">
                  <c:v>28.689999999999998</c:v>
                </c:pt>
                <c:pt idx="1674">
                  <c:v>28.670000000000016</c:v>
                </c:pt>
                <c:pt idx="1675">
                  <c:v>28.650000000000034</c:v>
                </c:pt>
                <c:pt idx="1676">
                  <c:v>28.640000000000043</c:v>
                </c:pt>
                <c:pt idx="1677">
                  <c:v>28.620000000000005</c:v>
                </c:pt>
                <c:pt idx="1678">
                  <c:v>28.600000000000023</c:v>
                </c:pt>
                <c:pt idx="1679">
                  <c:v>28.580000000000041</c:v>
                </c:pt>
                <c:pt idx="1680">
                  <c:v>28.560000000000002</c:v>
                </c:pt>
                <c:pt idx="1681">
                  <c:v>28.54000000000002</c:v>
                </c:pt>
                <c:pt idx="1682">
                  <c:v>28.53000000000003</c:v>
                </c:pt>
                <c:pt idx="1683">
                  <c:v>28.53000000000003</c:v>
                </c:pt>
                <c:pt idx="1684">
                  <c:v>28.53000000000003</c:v>
                </c:pt>
                <c:pt idx="1685">
                  <c:v>28.550000000000011</c:v>
                </c:pt>
                <c:pt idx="1686">
                  <c:v>28.580000000000041</c:v>
                </c:pt>
                <c:pt idx="1687">
                  <c:v>28.620000000000005</c:v>
                </c:pt>
                <c:pt idx="1688">
                  <c:v>28.670000000000016</c:v>
                </c:pt>
                <c:pt idx="1689">
                  <c:v>28.720000000000027</c:v>
                </c:pt>
                <c:pt idx="1690">
                  <c:v>28.79000000000002</c:v>
                </c:pt>
                <c:pt idx="1691">
                  <c:v>28.870000000000005</c:v>
                </c:pt>
                <c:pt idx="1692">
                  <c:v>28.960000000000036</c:v>
                </c:pt>
                <c:pt idx="1693">
                  <c:v>29.050000000000011</c:v>
                </c:pt>
                <c:pt idx="1694">
                  <c:v>29.140000000000043</c:v>
                </c:pt>
                <c:pt idx="1695">
                  <c:v>29.25</c:v>
                </c:pt>
                <c:pt idx="1696">
                  <c:v>29.350000000000023</c:v>
                </c:pt>
                <c:pt idx="1697">
                  <c:v>29.470000000000027</c:v>
                </c:pt>
                <c:pt idx="1698">
                  <c:v>29.580000000000041</c:v>
                </c:pt>
                <c:pt idx="1699">
                  <c:v>29.700000000000045</c:v>
                </c:pt>
                <c:pt idx="1700">
                  <c:v>29.830000000000041</c:v>
                </c:pt>
                <c:pt idx="1701">
                  <c:v>29.950000000000045</c:v>
                </c:pt>
                <c:pt idx="1702">
                  <c:v>30.080000000000041</c:v>
                </c:pt>
                <c:pt idx="1703">
                  <c:v>30.210000000000036</c:v>
                </c:pt>
                <c:pt idx="1704">
                  <c:v>30.350000000000023</c:v>
                </c:pt>
                <c:pt idx="1705">
                  <c:v>30.480000000000018</c:v>
                </c:pt>
                <c:pt idx="1706">
                  <c:v>30.620000000000005</c:v>
                </c:pt>
                <c:pt idx="1707">
                  <c:v>30.760000000000048</c:v>
                </c:pt>
                <c:pt idx="1708">
                  <c:v>30.900000000000034</c:v>
                </c:pt>
                <c:pt idx="1709">
                  <c:v>31.04000000000002</c:v>
                </c:pt>
                <c:pt idx="1710">
                  <c:v>31.180000000000007</c:v>
                </c:pt>
                <c:pt idx="1711">
                  <c:v>31.330000000000041</c:v>
                </c:pt>
                <c:pt idx="1712">
                  <c:v>31.470000000000027</c:v>
                </c:pt>
                <c:pt idx="1713">
                  <c:v>31.620000000000005</c:v>
                </c:pt>
                <c:pt idx="1714">
                  <c:v>31.770000000000039</c:v>
                </c:pt>
                <c:pt idx="1715">
                  <c:v>31.920000000000016</c:v>
                </c:pt>
                <c:pt idx="1716">
                  <c:v>32.06</c:v>
                </c:pt>
                <c:pt idx="1717">
                  <c:v>32.210000000000036</c:v>
                </c:pt>
                <c:pt idx="1718">
                  <c:v>32.360000000000014</c:v>
                </c:pt>
                <c:pt idx="1719">
                  <c:v>32.510000000000048</c:v>
                </c:pt>
                <c:pt idx="1720">
                  <c:v>32.670000000000016</c:v>
                </c:pt>
                <c:pt idx="1721">
                  <c:v>32.82000000000005</c:v>
                </c:pt>
                <c:pt idx="1722">
                  <c:v>32.970000000000027</c:v>
                </c:pt>
                <c:pt idx="1723">
                  <c:v>33.120000000000005</c:v>
                </c:pt>
                <c:pt idx="1724">
                  <c:v>33.270000000000039</c:v>
                </c:pt>
                <c:pt idx="1725">
                  <c:v>33.430000000000007</c:v>
                </c:pt>
                <c:pt idx="1726">
                  <c:v>33.580000000000041</c:v>
                </c:pt>
                <c:pt idx="1727">
                  <c:v>33.730000000000018</c:v>
                </c:pt>
                <c:pt idx="1728">
                  <c:v>33.890000000000043</c:v>
                </c:pt>
                <c:pt idx="1729">
                  <c:v>34.04000000000002</c:v>
                </c:pt>
                <c:pt idx="1730">
                  <c:v>34.19</c:v>
                </c:pt>
                <c:pt idx="1731">
                  <c:v>34.350000000000023</c:v>
                </c:pt>
                <c:pt idx="1732">
                  <c:v>34.5</c:v>
                </c:pt>
                <c:pt idx="1733">
                  <c:v>34.660000000000025</c:v>
                </c:pt>
                <c:pt idx="1734">
                  <c:v>34.81</c:v>
                </c:pt>
                <c:pt idx="1735">
                  <c:v>34.970000000000027</c:v>
                </c:pt>
                <c:pt idx="1736">
                  <c:v>35.120000000000005</c:v>
                </c:pt>
                <c:pt idx="1737">
                  <c:v>35.270000000000039</c:v>
                </c:pt>
                <c:pt idx="1738">
                  <c:v>35.430000000000007</c:v>
                </c:pt>
                <c:pt idx="1739">
                  <c:v>35.580000000000041</c:v>
                </c:pt>
                <c:pt idx="1740">
                  <c:v>35.740000000000009</c:v>
                </c:pt>
                <c:pt idx="1741">
                  <c:v>35.890000000000043</c:v>
                </c:pt>
                <c:pt idx="1742">
                  <c:v>36.050000000000011</c:v>
                </c:pt>
                <c:pt idx="1743">
                  <c:v>36.200000000000045</c:v>
                </c:pt>
                <c:pt idx="1744">
                  <c:v>36.350000000000023</c:v>
                </c:pt>
                <c:pt idx="1745">
                  <c:v>36.510000000000048</c:v>
                </c:pt>
                <c:pt idx="1746">
                  <c:v>36.660000000000025</c:v>
                </c:pt>
                <c:pt idx="1747">
                  <c:v>36.81</c:v>
                </c:pt>
                <c:pt idx="1748">
                  <c:v>36.970000000000027</c:v>
                </c:pt>
                <c:pt idx="1749">
                  <c:v>37.120000000000005</c:v>
                </c:pt>
                <c:pt idx="1750">
                  <c:v>37.270000000000039</c:v>
                </c:pt>
                <c:pt idx="1751">
                  <c:v>37.430000000000007</c:v>
                </c:pt>
                <c:pt idx="1752">
                  <c:v>37.580000000000041</c:v>
                </c:pt>
                <c:pt idx="1753">
                  <c:v>37.730000000000018</c:v>
                </c:pt>
                <c:pt idx="1754">
                  <c:v>37.879999999999995</c:v>
                </c:pt>
                <c:pt idx="1755">
                  <c:v>38.03000000000003</c:v>
                </c:pt>
                <c:pt idx="1756">
                  <c:v>38.180000000000007</c:v>
                </c:pt>
                <c:pt idx="1757">
                  <c:v>38.330000000000041</c:v>
                </c:pt>
                <c:pt idx="1758">
                  <c:v>38.490000000000009</c:v>
                </c:pt>
                <c:pt idx="1759">
                  <c:v>38.640000000000043</c:v>
                </c:pt>
                <c:pt idx="1760">
                  <c:v>38.78000000000003</c:v>
                </c:pt>
                <c:pt idx="1761">
                  <c:v>38.930000000000007</c:v>
                </c:pt>
                <c:pt idx="1762">
                  <c:v>39.080000000000041</c:v>
                </c:pt>
                <c:pt idx="1763">
                  <c:v>39.230000000000018</c:v>
                </c:pt>
                <c:pt idx="1764">
                  <c:v>39.379999999999995</c:v>
                </c:pt>
                <c:pt idx="1765">
                  <c:v>39.53000000000003</c:v>
                </c:pt>
                <c:pt idx="1766">
                  <c:v>39.680000000000007</c:v>
                </c:pt>
                <c:pt idx="1767">
                  <c:v>39.82000000000005</c:v>
                </c:pt>
                <c:pt idx="1768">
                  <c:v>39.970000000000027</c:v>
                </c:pt>
                <c:pt idx="1769">
                  <c:v>40.120000000000005</c:v>
                </c:pt>
                <c:pt idx="1770">
                  <c:v>40.260000000000048</c:v>
                </c:pt>
                <c:pt idx="1771">
                  <c:v>40.410000000000025</c:v>
                </c:pt>
                <c:pt idx="1772">
                  <c:v>40.550000000000011</c:v>
                </c:pt>
                <c:pt idx="1773">
                  <c:v>40.700000000000045</c:v>
                </c:pt>
                <c:pt idx="1774">
                  <c:v>40.840000000000032</c:v>
                </c:pt>
                <c:pt idx="1775">
                  <c:v>40.980000000000018</c:v>
                </c:pt>
                <c:pt idx="1776">
                  <c:v>41.129999999999995</c:v>
                </c:pt>
                <c:pt idx="1777">
                  <c:v>41.270000000000039</c:v>
                </c:pt>
                <c:pt idx="1778">
                  <c:v>41.410000000000025</c:v>
                </c:pt>
                <c:pt idx="1779">
                  <c:v>41.550000000000011</c:v>
                </c:pt>
                <c:pt idx="1780">
                  <c:v>41.69</c:v>
                </c:pt>
                <c:pt idx="1781">
                  <c:v>41.830000000000041</c:v>
                </c:pt>
                <c:pt idx="1782">
                  <c:v>41.970000000000027</c:v>
                </c:pt>
                <c:pt idx="1783">
                  <c:v>42.110000000000014</c:v>
                </c:pt>
                <c:pt idx="1784">
                  <c:v>42.25</c:v>
                </c:pt>
                <c:pt idx="1785">
                  <c:v>42.379999999999995</c:v>
                </c:pt>
                <c:pt idx="1786">
                  <c:v>42.520000000000039</c:v>
                </c:pt>
                <c:pt idx="1787">
                  <c:v>42.660000000000025</c:v>
                </c:pt>
                <c:pt idx="1788">
                  <c:v>42.79000000000002</c:v>
                </c:pt>
                <c:pt idx="1789">
                  <c:v>42.930000000000007</c:v>
                </c:pt>
                <c:pt idx="1790">
                  <c:v>43.06</c:v>
                </c:pt>
                <c:pt idx="1791">
                  <c:v>43.200000000000045</c:v>
                </c:pt>
                <c:pt idx="1792">
                  <c:v>43.330000000000041</c:v>
                </c:pt>
                <c:pt idx="1793">
                  <c:v>43.460000000000036</c:v>
                </c:pt>
                <c:pt idx="1794">
                  <c:v>43.590000000000032</c:v>
                </c:pt>
                <c:pt idx="1795">
                  <c:v>43.720000000000027</c:v>
                </c:pt>
                <c:pt idx="1796">
                  <c:v>43.850000000000023</c:v>
                </c:pt>
                <c:pt idx="1797">
                  <c:v>43.980000000000018</c:v>
                </c:pt>
                <c:pt idx="1798">
                  <c:v>44.110000000000014</c:v>
                </c:pt>
                <c:pt idx="1799">
                  <c:v>44.240000000000009</c:v>
                </c:pt>
                <c:pt idx="1800">
                  <c:v>44.370000000000005</c:v>
                </c:pt>
                <c:pt idx="1801">
                  <c:v>44.490000000000009</c:v>
                </c:pt>
                <c:pt idx="1802">
                  <c:v>44.620000000000005</c:v>
                </c:pt>
                <c:pt idx="1803">
                  <c:v>44.740000000000009</c:v>
                </c:pt>
                <c:pt idx="1804">
                  <c:v>44.870000000000005</c:v>
                </c:pt>
                <c:pt idx="1805">
                  <c:v>44.990000000000009</c:v>
                </c:pt>
                <c:pt idx="1806">
                  <c:v>45.110000000000014</c:v>
                </c:pt>
                <c:pt idx="1807">
                  <c:v>45.230000000000018</c:v>
                </c:pt>
                <c:pt idx="1808">
                  <c:v>45.350000000000023</c:v>
                </c:pt>
                <c:pt idx="1809">
                  <c:v>45.470000000000027</c:v>
                </c:pt>
                <c:pt idx="1810">
                  <c:v>45.590000000000032</c:v>
                </c:pt>
                <c:pt idx="1811">
                  <c:v>45.710000000000036</c:v>
                </c:pt>
                <c:pt idx="1812">
                  <c:v>45.82000000000005</c:v>
                </c:pt>
                <c:pt idx="1813">
                  <c:v>45.94</c:v>
                </c:pt>
                <c:pt idx="1814">
                  <c:v>46.06</c:v>
                </c:pt>
                <c:pt idx="1815">
                  <c:v>46.170000000000016</c:v>
                </c:pt>
                <c:pt idx="1816">
                  <c:v>46.28000000000003</c:v>
                </c:pt>
                <c:pt idx="1817">
                  <c:v>46.400000000000034</c:v>
                </c:pt>
                <c:pt idx="1818">
                  <c:v>46.510000000000048</c:v>
                </c:pt>
                <c:pt idx="1819">
                  <c:v>46.620000000000005</c:v>
                </c:pt>
                <c:pt idx="1820">
                  <c:v>46.730000000000018</c:v>
                </c:pt>
                <c:pt idx="1821">
                  <c:v>46.830000000000041</c:v>
                </c:pt>
                <c:pt idx="1822">
                  <c:v>46.94</c:v>
                </c:pt>
                <c:pt idx="1823">
                  <c:v>47.050000000000011</c:v>
                </c:pt>
                <c:pt idx="1824">
                  <c:v>47.150000000000034</c:v>
                </c:pt>
                <c:pt idx="1825">
                  <c:v>47.260000000000048</c:v>
                </c:pt>
                <c:pt idx="1826">
                  <c:v>47.360000000000014</c:v>
                </c:pt>
                <c:pt idx="1827">
                  <c:v>47.460000000000036</c:v>
                </c:pt>
                <c:pt idx="1828">
                  <c:v>47.56</c:v>
                </c:pt>
                <c:pt idx="1829">
                  <c:v>47.660000000000025</c:v>
                </c:pt>
                <c:pt idx="1830">
                  <c:v>47.760000000000048</c:v>
                </c:pt>
                <c:pt idx="1831">
                  <c:v>47.860000000000014</c:v>
                </c:pt>
                <c:pt idx="1832">
                  <c:v>47.960000000000036</c:v>
                </c:pt>
                <c:pt idx="1833">
                  <c:v>48.050000000000011</c:v>
                </c:pt>
                <c:pt idx="1834">
                  <c:v>48.150000000000034</c:v>
                </c:pt>
                <c:pt idx="1835">
                  <c:v>48.240000000000009</c:v>
                </c:pt>
                <c:pt idx="1836">
                  <c:v>48.330000000000041</c:v>
                </c:pt>
                <c:pt idx="1837">
                  <c:v>48.430000000000007</c:v>
                </c:pt>
                <c:pt idx="1838">
                  <c:v>48.520000000000039</c:v>
                </c:pt>
                <c:pt idx="1839">
                  <c:v>48.600000000000023</c:v>
                </c:pt>
                <c:pt idx="1840">
                  <c:v>48.69</c:v>
                </c:pt>
                <c:pt idx="1841">
                  <c:v>48.78000000000003</c:v>
                </c:pt>
                <c:pt idx="1842">
                  <c:v>48.860000000000014</c:v>
                </c:pt>
                <c:pt idx="1843">
                  <c:v>48.950000000000045</c:v>
                </c:pt>
                <c:pt idx="1844">
                  <c:v>49.03000000000003</c:v>
                </c:pt>
                <c:pt idx="1845">
                  <c:v>49.110000000000014</c:v>
                </c:pt>
                <c:pt idx="1846">
                  <c:v>49.19</c:v>
                </c:pt>
                <c:pt idx="1847">
                  <c:v>49.270000000000039</c:v>
                </c:pt>
                <c:pt idx="1848">
                  <c:v>49.350000000000023</c:v>
                </c:pt>
                <c:pt idx="1849">
                  <c:v>49.430000000000007</c:v>
                </c:pt>
                <c:pt idx="1850">
                  <c:v>49.5</c:v>
                </c:pt>
                <c:pt idx="1851">
                  <c:v>49.580000000000041</c:v>
                </c:pt>
                <c:pt idx="1852">
                  <c:v>49.650000000000034</c:v>
                </c:pt>
                <c:pt idx="1853">
                  <c:v>49.720000000000027</c:v>
                </c:pt>
                <c:pt idx="1854">
                  <c:v>49.79000000000002</c:v>
                </c:pt>
                <c:pt idx="1855">
                  <c:v>49.860000000000014</c:v>
                </c:pt>
                <c:pt idx="1856">
                  <c:v>49.930000000000007</c:v>
                </c:pt>
                <c:pt idx="1857">
                  <c:v>49.990000000000009</c:v>
                </c:pt>
                <c:pt idx="1858">
                  <c:v>50.06</c:v>
                </c:pt>
                <c:pt idx="1859">
                  <c:v>50.120000000000005</c:v>
                </c:pt>
                <c:pt idx="1860">
                  <c:v>50.180000000000007</c:v>
                </c:pt>
                <c:pt idx="1861">
                  <c:v>50.240000000000009</c:v>
                </c:pt>
                <c:pt idx="1862">
                  <c:v>50.300000000000011</c:v>
                </c:pt>
                <c:pt idx="1863">
                  <c:v>50.360000000000014</c:v>
                </c:pt>
                <c:pt idx="1864">
                  <c:v>50.420000000000016</c:v>
                </c:pt>
                <c:pt idx="1865">
                  <c:v>50.470000000000027</c:v>
                </c:pt>
                <c:pt idx="1866">
                  <c:v>50.53000000000003</c:v>
                </c:pt>
                <c:pt idx="1867">
                  <c:v>50.580000000000041</c:v>
                </c:pt>
                <c:pt idx="1868">
                  <c:v>50.629999999999995</c:v>
                </c:pt>
                <c:pt idx="1869">
                  <c:v>50.680000000000007</c:v>
                </c:pt>
                <c:pt idx="1870">
                  <c:v>50.720000000000027</c:v>
                </c:pt>
                <c:pt idx="1871">
                  <c:v>50.770000000000039</c:v>
                </c:pt>
                <c:pt idx="1872">
                  <c:v>50.82000000000005</c:v>
                </c:pt>
                <c:pt idx="1873">
                  <c:v>50.860000000000014</c:v>
                </c:pt>
                <c:pt idx="1874">
                  <c:v>50.900000000000034</c:v>
                </c:pt>
                <c:pt idx="1875">
                  <c:v>50.94</c:v>
                </c:pt>
                <c:pt idx="1876">
                  <c:v>50.980000000000018</c:v>
                </c:pt>
                <c:pt idx="1877">
                  <c:v>51.020000000000039</c:v>
                </c:pt>
                <c:pt idx="1878">
                  <c:v>51.050000000000011</c:v>
                </c:pt>
                <c:pt idx="1879">
                  <c:v>51.080000000000041</c:v>
                </c:pt>
                <c:pt idx="1880">
                  <c:v>51.120000000000005</c:v>
                </c:pt>
                <c:pt idx="1881">
                  <c:v>51.150000000000034</c:v>
                </c:pt>
                <c:pt idx="1882">
                  <c:v>51.180000000000007</c:v>
                </c:pt>
                <c:pt idx="1883">
                  <c:v>51.200000000000045</c:v>
                </c:pt>
                <c:pt idx="1884">
                  <c:v>51.230000000000018</c:v>
                </c:pt>
                <c:pt idx="1885">
                  <c:v>51.25</c:v>
                </c:pt>
                <c:pt idx="1886">
                  <c:v>51.28000000000003</c:v>
                </c:pt>
                <c:pt idx="1887">
                  <c:v>51.300000000000011</c:v>
                </c:pt>
                <c:pt idx="1888">
                  <c:v>51.31</c:v>
                </c:pt>
                <c:pt idx="1889">
                  <c:v>51.330000000000041</c:v>
                </c:pt>
                <c:pt idx="1890">
                  <c:v>51.350000000000023</c:v>
                </c:pt>
                <c:pt idx="1891">
                  <c:v>51.360000000000014</c:v>
                </c:pt>
                <c:pt idx="1892">
                  <c:v>51.370000000000005</c:v>
                </c:pt>
                <c:pt idx="1893">
                  <c:v>51.379999999999995</c:v>
                </c:pt>
                <c:pt idx="1894">
                  <c:v>51.390000000000043</c:v>
                </c:pt>
                <c:pt idx="1895">
                  <c:v>51.400000000000034</c:v>
                </c:pt>
                <c:pt idx="1896">
                  <c:v>51.400000000000034</c:v>
                </c:pt>
                <c:pt idx="1897">
                  <c:v>51.410000000000025</c:v>
                </c:pt>
                <c:pt idx="1898">
                  <c:v>51.410000000000025</c:v>
                </c:pt>
                <c:pt idx="1899">
                  <c:v>51.410000000000025</c:v>
                </c:pt>
                <c:pt idx="1900">
                  <c:v>51.400000000000034</c:v>
                </c:pt>
                <c:pt idx="1901">
                  <c:v>51.400000000000034</c:v>
                </c:pt>
                <c:pt idx="1902">
                  <c:v>51.390000000000043</c:v>
                </c:pt>
                <c:pt idx="1903">
                  <c:v>51.379999999999995</c:v>
                </c:pt>
                <c:pt idx="1904">
                  <c:v>51.370000000000005</c:v>
                </c:pt>
                <c:pt idx="1905">
                  <c:v>51.360000000000014</c:v>
                </c:pt>
                <c:pt idx="1906">
                  <c:v>51.340000000000032</c:v>
                </c:pt>
                <c:pt idx="1907">
                  <c:v>51.330000000000041</c:v>
                </c:pt>
                <c:pt idx="1908">
                  <c:v>51.31</c:v>
                </c:pt>
                <c:pt idx="1909">
                  <c:v>51.29000000000002</c:v>
                </c:pt>
                <c:pt idx="1910">
                  <c:v>51.260000000000048</c:v>
                </c:pt>
                <c:pt idx="1911">
                  <c:v>51.240000000000009</c:v>
                </c:pt>
                <c:pt idx="1912">
                  <c:v>51.210000000000036</c:v>
                </c:pt>
                <c:pt idx="1913">
                  <c:v>51.180000000000007</c:v>
                </c:pt>
                <c:pt idx="1914">
                  <c:v>51.150000000000034</c:v>
                </c:pt>
                <c:pt idx="1915">
                  <c:v>51.120000000000005</c:v>
                </c:pt>
                <c:pt idx="1916">
                  <c:v>51.080000000000041</c:v>
                </c:pt>
                <c:pt idx="1917">
                  <c:v>51.04000000000002</c:v>
                </c:pt>
                <c:pt idx="1918">
                  <c:v>51</c:v>
                </c:pt>
                <c:pt idx="1919">
                  <c:v>50.960000000000036</c:v>
                </c:pt>
                <c:pt idx="1920">
                  <c:v>50.910000000000025</c:v>
                </c:pt>
                <c:pt idx="1921">
                  <c:v>50.860000000000014</c:v>
                </c:pt>
                <c:pt idx="1922">
                  <c:v>50.81</c:v>
                </c:pt>
                <c:pt idx="1923">
                  <c:v>50.760000000000048</c:v>
                </c:pt>
                <c:pt idx="1924">
                  <c:v>50.700000000000045</c:v>
                </c:pt>
                <c:pt idx="1925">
                  <c:v>50.640000000000043</c:v>
                </c:pt>
                <c:pt idx="1926">
                  <c:v>50.580000000000041</c:v>
                </c:pt>
                <c:pt idx="1927">
                  <c:v>50.510000000000048</c:v>
                </c:pt>
                <c:pt idx="1928">
                  <c:v>50.450000000000045</c:v>
                </c:pt>
                <c:pt idx="1929">
                  <c:v>50.379999999999995</c:v>
                </c:pt>
                <c:pt idx="1930">
                  <c:v>50.300000000000011</c:v>
                </c:pt>
                <c:pt idx="1931">
                  <c:v>50.230000000000018</c:v>
                </c:pt>
                <c:pt idx="1932">
                  <c:v>50.150000000000034</c:v>
                </c:pt>
                <c:pt idx="1933">
                  <c:v>50.06</c:v>
                </c:pt>
                <c:pt idx="1934">
                  <c:v>49.980000000000018</c:v>
                </c:pt>
                <c:pt idx="1935">
                  <c:v>49.890000000000043</c:v>
                </c:pt>
                <c:pt idx="1936">
                  <c:v>49.79000000000002</c:v>
                </c:pt>
                <c:pt idx="1937">
                  <c:v>49.700000000000045</c:v>
                </c:pt>
                <c:pt idx="1938">
                  <c:v>49.600000000000023</c:v>
                </c:pt>
                <c:pt idx="1939">
                  <c:v>49.490000000000009</c:v>
                </c:pt>
                <c:pt idx="1940">
                  <c:v>49.379999999999995</c:v>
                </c:pt>
                <c:pt idx="1941">
                  <c:v>49.270000000000039</c:v>
                </c:pt>
                <c:pt idx="1942">
                  <c:v>49.150000000000034</c:v>
                </c:pt>
                <c:pt idx="1943">
                  <c:v>49.03000000000003</c:v>
                </c:pt>
                <c:pt idx="1944">
                  <c:v>48.910000000000025</c:v>
                </c:pt>
                <c:pt idx="1945">
                  <c:v>48.78000000000003</c:v>
                </c:pt>
                <c:pt idx="1946">
                  <c:v>48.640000000000043</c:v>
                </c:pt>
                <c:pt idx="1947">
                  <c:v>48.5</c:v>
                </c:pt>
                <c:pt idx="1948">
                  <c:v>48.360000000000014</c:v>
                </c:pt>
                <c:pt idx="1949">
                  <c:v>48.210000000000036</c:v>
                </c:pt>
                <c:pt idx="1950">
                  <c:v>48.06</c:v>
                </c:pt>
                <c:pt idx="1951">
                  <c:v>47.900000000000034</c:v>
                </c:pt>
                <c:pt idx="1952">
                  <c:v>47.740000000000009</c:v>
                </c:pt>
                <c:pt idx="1953">
                  <c:v>47.57000000000005</c:v>
                </c:pt>
                <c:pt idx="1954">
                  <c:v>47.400000000000034</c:v>
                </c:pt>
                <c:pt idx="1955">
                  <c:v>47.220000000000027</c:v>
                </c:pt>
                <c:pt idx="1956">
                  <c:v>47.04000000000002</c:v>
                </c:pt>
                <c:pt idx="1957">
                  <c:v>46.860000000000014</c:v>
                </c:pt>
                <c:pt idx="1958">
                  <c:v>46.680000000000007</c:v>
                </c:pt>
                <c:pt idx="1959">
                  <c:v>46.5</c:v>
                </c:pt>
                <c:pt idx="1960">
                  <c:v>46.330000000000041</c:v>
                </c:pt>
                <c:pt idx="1961">
                  <c:v>46.160000000000025</c:v>
                </c:pt>
                <c:pt idx="1962">
                  <c:v>46</c:v>
                </c:pt>
                <c:pt idx="1963">
                  <c:v>45.850000000000023</c:v>
                </c:pt>
                <c:pt idx="1964">
                  <c:v>45.710000000000036</c:v>
                </c:pt>
                <c:pt idx="1965">
                  <c:v>45.57000000000005</c:v>
                </c:pt>
                <c:pt idx="1966">
                  <c:v>45.44</c:v>
                </c:pt>
                <c:pt idx="1967">
                  <c:v>45.31</c:v>
                </c:pt>
                <c:pt idx="1968">
                  <c:v>45.19</c:v>
                </c:pt>
                <c:pt idx="1969">
                  <c:v>45.080000000000041</c:v>
                </c:pt>
                <c:pt idx="1970">
                  <c:v>44.970000000000027</c:v>
                </c:pt>
                <c:pt idx="1971">
                  <c:v>44.860000000000014</c:v>
                </c:pt>
                <c:pt idx="1972">
                  <c:v>44.75</c:v>
                </c:pt>
                <c:pt idx="1973">
                  <c:v>44.650000000000034</c:v>
                </c:pt>
                <c:pt idx="1974">
                  <c:v>44.550000000000011</c:v>
                </c:pt>
                <c:pt idx="1975">
                  <c:v>44.450000000000045</c:v>
                </c:pt>
                <c:pt idx="1976">
                  <c:v>44.360000000000014</c:v>
                </c:pt>
                <c:pt idx="1977">
                  <c:v>44.270000000000039</c:v>
                </c:pt>
                <c:pt idx="1978">
                  <c:v>44.170000000000016</c:v>
                </c:pt>
                <c:pt idx="1979">
                  <c:v>44.090000000000032</c:v>
                </c:pt>
                <c:pt idx="1980">
                  <c:v>44</c:v>
                </c:pt>
                <c:pt idx="1981">
                  <c:v>43.910000000000025</c:v>
                </c:pt>
                <c:pt idx="1982">
                  <c:v>43.830000000000041</c:v>
                </c:pt>
                <c:pt idx="1983">
                  <c:v>43.75</c:v>
                </c:pt>
                <c:pt idx="1984">
                  <c:v>43.670000000000016</c:v>
                </c:pt>
                <c:pt idx="1985">
                  <c:v>43.590000000000032</c:v>
                </c:pt>
                <c:pt idx="1986">
                  <c:v>43.510000000000048</c:v>
                </c:pt>
                <c:pt idx="1987">
                  <c:v>43.44</c:v>
                </c:pt>
                <c:pt idx="1988">
                  <c:v>43.360000000000014</c:v>
                </c:pt>
                <c:pt idx="1989">
                  <c:v>43.29000000000002</c:v>
                </c:pt>
                <c:pt idx="1990">
                  <c:v>43.220000000000027</c:v>
                </c:pt>
                <c:pt idx="1991">
                  <c:v>43.150000000000034</c:v>
                </c:pt>
                <c:pt idx="1992">
                  <c:v>43.080000000000041</c:v>
                </c:pt>
                <c:pt idx="1993">
                  <c:v>43.010000000000048</c:v>
                </c:pt>
                <c:pt idx="1994">
                  <c:v>42.94</c:v>
                </c:pt>
                <c:pt idx="1995">
                  <c:v>42.870000000000005</c:v>
                </c:pt>
                <c:pt idx="1996">
                  <c:v>42.81</c:v>
                </c:pt>
                <c:pt idx="1997">
                  <c:v>42.740000000000009</c:v>
                </c:pt>
                <c:pt idx="1998">
                  <c:v>42.680000000000007</c:v>
                </c:pt>
                <c:pt idx="1999">
                  <c:v>42.620000000000005</c:v>
                </c:pt>
                <c:pt idx="2000">
                  <c:v>42.550000000000011</c:v>
                </c:pt>
                <c:pt idx="2001">
                  <c:v>42.490000000000009</c:v>
                </c:pt>
                <c:pt idx="2002">
                  <c:v>42.430000000000007</c:v>
                </c:pt>
                <c:pt idx="2003">
                  <c:v>42.370000000000005</c:v>
                </c:pt>
                <c:pt idx="2004">
                  <c:v>42.31</c:v>
                </c:pt>
                <c:pt idx="2005">
                  <c:v>42.25</c:v>
                </c:pt>
                <c:pt idx="2006">
                  <c:v>42.200000000000045</c:v>
                </c:pt>
                <c:pt idx="2007">
                  <c:v>42.140000000000043</c:v>
                </c:pt>
                <c:pt idx="2008">
                  <c:v>42.080000000000041</c:v>
                </c:pt>
                <c:pt idx="2009">
                  <c:v>42.020000000000039</c:v>
                </c:pt>
                <c:pt idx="2010">
                  <c:v>41.970000000000027</c:v>
                </c:pt>
                <c:pt idx="2011">
                  <c:v>41.910000000000025</c:v>
                </c:pt>
                <c:pt idx="2012">
                  <c:v>41.860000000000014</c:v>
                </c:pt>
                <c:pt idx="2013">
                  <c:v>41.81</c:v>
                </c:pt>
                <c:pt idx="2014">
                  <c:v>41.75</c:v>
                </c:pt>
                <c:pt idx="2015">
                  <c:v>41.700000000000045</c:v>
                </c:pt>
                <c:pt idx="2016">
                  <c:v>41.650000000000034</c:v>
                </c:pt>
                <c:pt idx="2017">
                  <c:v>41.590000000000032</c:v>
                </c:pt>
                <c:pt idx="2018">
                  <c:v>41.54000000000002</c:v>
                </c:pt>
                <c:pt idx="2019">
                  <c:v>41.490000000000009</c:v>
                </c:pt>
                <c:pt idx="2020">
                  <c:v>41.44</c:v>
                </c:pt>
                <c:pt idx="2021">
                  <c:v>41.390000000000043</c:v>
                </c:pt>
                <c:pt idx="2022">
                  <c:v>41.340000000000032</c:v>
                </c:pt>
                <c:pt idx="2023">
                  <c:v>41.29000000000002</c:v>
                </c:pt>
                <c:pt idx="2024">
                  <c:v>41.240000000000009</c:v>
                </c:pt>
                <c:pt idx="2025">
                  <c:v>41.19</c:v>
                </c:pt>
                <c:pt idx="2026">
                  <c:v>41.140000000000043</c:v>
                </c:pt>
                <c:pt idx="2027">
                  <c:v>41.100000000000023</c:v>
                </c:pt>
                <c:pt idx="2028">
                  <c:v>41.050000000000011</c:v>
                </c:pt>
                <c:pt idx="2029">
                  <c:v>41</c:v>
                </c:pt>
                <c:pt idx="2030">
                  <c:v>40.950000000000045</c:v>
                </c:pt>
                <c:pt idx="2031">
                  <c:v>40.910000000000025</c:v>
                </c:pt>
                <c:pt idx="2032">
                  <c:v>40.860000000000014</c:v>
                </c:pt>
                <c:pt idx="2033">
                  <c:v>40.81</c:v>
                </c:pt>
                <c:pt idx="2034">
                  <c:v>40.770000000000039</c:v>
                </c:pt>
                <c:pt idx="2035">
                  <c:v>40.720000000000027</c:v>
                </c:pt>
                <c:pt idx="2036">
                  <c:v>40.670000000000016</c:v>
                </c:pt>
                <c:pt idx="2037">
                  <c:v>40.629999999999995</c:v>
                </c:pt>
                <c:pt idx="2038">
                  <c:v>40.580000000000041</c:v>
                </c:pt>
                <c:pt idx="2039">
                  <c:v>40.54000000000002</c:v>
                </c:pt>
                <c:pt idx="2040">
                  <c:v>40.490000000000009</c:v>
                </c:pt>
                <c:pt idx="2041">
                  <c:v>40.450000000000045</c:v>
                </c:pt>
                <c:pt idx="2042">
                  <c:v>40.410000000000025</c:v>
                </c:pt>
                <c:pt idx="2043">
                  <c:v>40.360000000000014</c:v>
                </c:pt>
                <c:pt idx="2044">
                  <c:v>40.32000000000005</c:v>
                </c:pt>
                <c:pt idx="2045">
                  <c:v>40.270000000000039</c:v>
                </c:pt>
                <c:pt idx="2046">
                  <c:v>40.230000000000018</c:v>
                </c:pt>
                <c:pt idx="2047">
                  <c:v>40.19</c:v>
                </c:pt>
                <c:pt idx="2048">
                  <c:v>40.140000000000043</c:v>
                </c:pt>
                <c:pt idx="2049">
                  <c:v>40.100000000000023</c:v>
                </c:pt>
                <c:pt idx="2050">
                  <c:v>40.06</c:v>
                </c:pt>
                <c:pt idx="2051">
                  <c:v>40.020000000000039</c:v>
                </c:pt>
                <c:pt idx="2052">
                  <c:v>39.970000000000027</c:v>
                </c:pt>
                <c:pt idx="2053">
                  <c:v>39.930000000000007</c:v>
                </c:pt>
                <c:pt idx="2054">
                  <c:v>39.890000000000043</c:v>
                </c:pt>
                <c:pt idx="2055">
                  <c:v>39.850000000000023</c:v>
                </c:pt>
                <c:pt idx="2056">
                  <c:v>39.81</c:v>
                </c:pt>
                <c:pt idx="2057">
                  <c:v>39.760000000000048</c:v>
                </c:pt>
                <c:pt idx="2058">
                  <c:v>39.720000000000027</c:v>
                </c:pt>
                <c:pt idx="2059">
                  <c:v>39.680000000000007</c:v>
                </c:pt>
                <c:pt idx="2060">
                  <c:v>39.640000000000043</c:v>
                </c:pt>
                <c:pt idx="2061">
                  <c:v>39.600000000000023</c:v>
                </c:pt>
                <c:pt idx="2062">
                  <c:v>39.56</c:v>
                </c:pt>
                <c:pt idx="2063">
                  <c:v>39.520000000000039</c:v>
                </c:pt>
                <c:pt idx="2064">
                  <c:v>39.480000000000018</c:v>
                </c:pt>
                <c:pt idx="2065">
                  <c:v>39.44</c:v>
                </c:pt>
                <c:pt idx="2066">
                  <c:v>39.400000000000034</c:v>
                </c:pt>
                <c:pt idx="2067">
                  <c:v>39.360000000000014</c:v>
                </c:pt>
                <c:pt idx="2068">
                  <c:v>39.32000000000005</c:v>
                </c:pt>
                <c:pt idx="2069">
                  <c:v>39.28000000000003</c:v>
                </c:pt>
                <c:pt idx="2070">
                  <c:v>39.240000000000009</c:v>
                </c:pt>
                <c:pt idx="2071">
                  <c:v>39.200000000000045</c:v>
                </c:pt>
                <c:pt idx="2072">
                  <c:v>39.160000000000025</c:v>
                </c:pt>
                <c:pt idx="2073">
                  <c:v>39.120000000000005</c:v>
                </c:pt>
                <c:pt idx="2074">
                  <c:v>39.080000000000041</c:v>
                </c:pt>
                <c:pt idx="2075">
                  <c:v>39.04000000000002</c:v>
                </c:pt>
                <c:pt idx="2076">
                  <c:v>39</c:v>
                </c:pt>
                <c:pt idx="2077">
                  <c:v>38.960000000000036</c:v>
                </c:pt>
                <c:pt idx="2078">
                  <c:v>38.920000000000016</c:v>
                </c:pt>
                <c:pt idx="2079">
                  <c:v>38.879999999999995</c:v>
                </c:pt>
                <c:pt idx="2080">
                  <c:v>38.840000000000032</c:v>
                </c:pt>
                <c:pt idx="2081">
                  <c:v>38.800000000000011</c:v>
                </c:pt>
                <c:pt idx="2082">
                  <c:v>38.760000000000048</c:v>
                </c:pt>
                <c:pt idx="2083">
                  <c:v>38.730000000000018</c:v>
                </c:pt>
                <c:pt idx="2084">
                  <c:v>38.69</c:v>
                </c:pt>
                <c:pt idx="2085">
                  <c:v>38.650000000000034</c:v>
                </c:pt>
                <c:pt idx="2086">
                  <c:v>38.610000000000014</c:v>
                </c:pt>
                <c:pt idx="2087">
                  <c:v>38.57000000000005</c:v>
                </c:pt>
                <c:pt idx="2088">
                  <c:v>38.53000000000003</c:v>
                </c:pt>
                <c:pt idx="2089">
                  <c:v>38.490000000000009</c:v>
                </c:pt>
                <c:pt idx="2090">
                  <c:v>38.460000000000036</c:v>
                </c:pt>
                <c:pt idx="2091">
                  <c:v>38.420000000000016</c:v>
                </c:pt>
                <c:pt idx="2092">
                  <c:v>38.379999999999995</c:v>
                </c:pt>
                <c:pt idx="2093">
                  <c:v>38.340000000000032</c:v>
                </c:pt>
                <c:pt idx="2094">
                  <c:v>38.300000000000011</c:v>
                </c:pt>
                <c:pt idx="2095">
                  <c:v>38.270000000000039</c:v>
                </c:pt>
                <c:pt idx="2096">
                  <c:v>38.230000000000018</c:v>
                </c:pt>
                <c:pt idx="2097">
                  <c:v>38.19</c:v>
                </c:pt>
                <c:pt idx="2098">
                  <c:v>38.150000000000034</c:v>
                </c:pt>
                <c:pt idx="2099">
                  <c:v>38.120000000000005</c:v>
                </c:pt>
                <c:pt idx="2100">
                  <c:v>38.080000000000041</c:v>
                </c:pt>
                <c:pt idx="2101">
                  <c:v>38.04000000000002</c:v>
                </c:pt>
                <c:pt idx="2102">
                  <c:v>38</c:v>
                </c:pt>
                <c:pt idx="2103">
                  <c:v>37.970000000000027</c:v>
                </c:pt>
                <c:pt idx="2104">
                  <c:v>37.930000000000007</c:v>
                </c:pt>
                <c:pt idx="2105">
                  <c:v>37.890000000000043</c:v>
                </c:pt>
                <c:pt idx="2106">
                  <c:v>37.850000000000023</c:v>
                </c:pt>
                <c:pt idx="2107">
                  <c:v>37.82000000000005</c:v>
                </c:pt>
                <c:pt idx="2108">
                  <c:v>37.78000000000003</c:v>
                </c:pt>
                <c:pt idx="2109">
                  <c:v>37.740000000000009</c:v>
                </c:pt>
                <c:pt idx="2110">
                  <c:v>37.710000000000036</c:v>
                </c:pt>
                <c:pt idx="2111">
                  <c:v>37.670000000000016</c:v>
                </c:pt>
                <c:pt idx="2112">
                  <c:v>37.629999999999995</c:v>
                </c:pt>
                <c:pt idx="2113">
                  <c:v>37.600000000000023</c:v>
                </c:pt>
                <c:pt idx="2114">
                  <c:v>37.56</c:v>
                </c:pt>
                <c:pt idx="2115">
                  <c:v>37.520000000000039</c:v>
                </c:pt>
                <c:pt idx="2116">
                  <c:v>37.490000000000009</c:v>
                </c:pt>
                <c:pt idx="2117">
                  <c:v>37.450000000000045</c:v>
                </c:pt>
                <c:pt idx="2118">
                  <c:v>37.410000000000025</c:v>
                </c:pt>
                <c:pt idx="2119">
                  <c:v>37.379999999999995</c:v>
                </c:pt>
                <c:pt idx="2120">
                  <c:v>37.340000000000032</c:v>
                </c:pt>
                <c:pt idx="2121">
                  <c:v>37.31</c:v>
                </c:pt>
                <c:pt idx="2122">
                  <c:v>37.270000000000039</c:v>
                </c:pt>
                <c:pt idx="2123">
                  <c:v>37.230000000000018</c:v>
                </c:pt>
                <c:pt idx="2124">
                  <c:v>37.200000000000045</c:v>
                </c:pt>
                <c:pt idx="2125">
                  <c:v>37.160000000000025</c:v>
                </c:pt>
                <c:pt idx="2126">
                  <c:v>37.120000000000005</c:v>
                </c:pt>
                <c:pt idx="2127">
                  <c:v>37.090000000000032</c:v>
                </c:pt>
                <c:pt idx="2128">
                  <c:v>37.050000000000011</c:v>
                </c:pt>
                <c:pt idx="2129">
                  <c:v>37.020000000000039</c:v>
                </c:pt>
                <c:pt idx="2130">
                  <c:v>36.980000000000018</c:v>
                </c:pt>
                <c:pt idx="2131">
                  <c:v>36.950000000000045</c:v>
                </c:pt>
                <c:pt idx="2132">
                  <c:v>36.910000000000025</c:v>
                </c:pt>
                <c:pt idx="2133">
                  <c:v>36.870000000000005</c:v>
                </c:pt>
                <c:pt idx="2134">
                  <c:v>36.840000000000032</c:v>
                </c:pt>
                <c:pt idx="2135">
                  <c:v>36.800000000000011</c:v>
                </c:pt>
                <c:pt idx="2136">
                  <c:v>36.770000000000039</c:v>
                </c:pt>
                <c:pt idx="2137">
                  <c:v>36.730000000000018</c:v>
                </c:pt>
                <c:pt idx="2138">
                  <c:v>36.700000000000045</c:v>
                </c:pt>
                <c:pt idx="2139">
                  <c:v>36.660000000000025</c:v>
                </c:pt>
                <c:pt idx="2140">
                  <c:v>36.629999999999995</c:v>
                </c:pt>
                <c:pt idx="2141">
                  <c:v>36.590000000000032</c:v>
                </c:pt>
                <c:pt idx="2142">
                  <c:v>36.56</c:v>
                </c:pt>
                <c:pt idx="2143">
                  <c:v>36.520000000000039</c:v>
                </c:pt>
                <c:pt idx="2144">
                  <c:v>36.490000000000009</c:v>
                </c:pt>
                <c:pt idx="2145">
                  <c:v>36.450000000000045</c:v>
                </c:pt>
                <c:pt idx="2146">
                  <c:v>36.420000000000016</c:v>
                </c:pt>
                <c:pt idx="2147">
                  <c:v>36.379999999999995</c:v>
                </c:pt>
                <c:pt idx="2148">
                  <c:v>36.350000000000023</c:v>
                </c:pt>
                <c:pt idx="2149">
                  <c:v>36.31</c:v>
                </c:pt>
                <c:pt idx="2150">
                  <c:v>36.28000000000003</c:v>
                </c:pt>
                <c:pt idx="2151">
                  <c:v>36.240000000000009</c:v>
                </c:pt>
                <c:pt idx="2152">
                  <c:v>36.210000000000036</c:v>
                </c:pt>
                <c:pt idx="2153">
                  <c:v>36.170000000000016</c:v>
                </c:pt>
                <c:pt idx="2154">
                  <c:v>36.140000000000043</c:v>
                </c:pt>
                <c:pt idx="2155">
                  <c:v>36.100000000000023</c:v>
                </c:pt>
                <c:pt idx="2156">
                  <c:v>36.07000000000005</c:v>
                </c:pt>
                <c:pt idx="2157">
                  <c:v>36.03000000000003</c:v>
                </c:pt>
                <c:pt idx="2158">
                  <c:v>36</c:v>
                </c:pt>
                <c:pt idx="2159">
                  <c:v>35.970000000000027</c:v>
                </c:pt>
                <c:pt idx="2160">
                  <c:v>35.930000000000007</c:v>
                </c:pt>
                <c:pt idx="2161">
                  <c:v>35.900000000000034</c:v>
                </c:pt>
                <c:pt idx="2162">
                  <c:v>35.860000000000014</c:v>
                </c:pt>
                <c:pt idx="2163">
                  <c:v>35.830000000000041</c:v>
                </c:pt>
                <c:pt idx="2164">
                  <c:v>35.800000000000011</c:v>
                </c:pt>
                <c:pt idx="2165">
                  <c:v>35.760000000000048</c:v>
                </c:pt>
                <c:pt idx="2166">
                  <c:v>35.730000000000018</c:v>
                </c:pt>
                <c:pt idx="2167">
                  <c:v>35.69</c:v>
                </c:pt>
                <c:pt idx="2168">
                  <c:v>35.660000000000025</c:v>
                </c:pt>
                <c:pt idx="2169">
                  <c:v>35.629999999999995</c:v>
                </c:pt>
                <c:pt idx="2170">
                  <c:v>35.590000000000032</c:v>
                </c:pt>
                <c:pt idx="2171">
                  <c:v>35.56</c:v>
                </c:pt>
                <c:pt idx="2172">
                  <c:v>35.520000000000039</c:v>
                </c:pt>
                <c:pt idx="2173">
                  <c:v>35.490000000000009</c:v>
                </c:pt>
                <c:pt idx="2174">
                  <c:v>35.460000000000036</c:v>
                </c:pt>
                <c:pt idx="2175">
                  <c:v>35.420000000000016</c:v>
                </c:pt>
                <c:pt idx="2176">
                  <c:v>35.390000000000043</c:v>
                </c:pt>
                <c:pt idx="2177">
                  <c:v>35.360000000000014</c:v>
                </c:pt>
                <c:pt idx="2178">
                  <c:v>35.32000000000005</c:v>
                </c:pt>
                <c:pt idx="2179">
                  <c:v>35.29000000000002</c:v>
                </c:pt>
                <c:pt idx="2180">
                  <c:v>35.260000000000048</c:v>
                </c:pt>
                <c:pt idx="2181">
                  <c:v>35.220000000000027</c:v>
                </c:pt>
                <c:pt idx="2182">
                  <c:v>35.19</c:v>
                </c:pt>
                <c:pt idx="2183">
                  <c:v>35.160000000000025</c:v>
                </c:pt>
                <c:pt idx="2184">
                  <c:v>35.129999999999995</c:v>
                </c:pt>
                <c:pt idx="2185">
                  <c:v>35.090000000000032</c:v>
                </c:pt>
                <c:pt idx="2186">
                  <c:v>35.06</c:v>
                </c:pt>
                <c:pt idx="2187">
                  <c:v>35.03000000000003</c:v>
                </c:pt>
                <c:pt idx="2188">
                  <c:v>34.990000000000009</c:v>
                </c:pt>
                <c:pt idx="2189">
                  <c:v>34.960000000000036</c:v>
                </c:pt>
                <c:pt idx="2190">
                  <c:v>34.930000000000007</c:v>
                </c:pt>
                <c:pt idx="2191">
                  <c:v>34.900000000000034</c:v>
                </c:pt>
                <c:pt idx="2192">
                  <c:v>34.860000000000014</c:v>
                </c:pt>
                <c:pt idx="2193">
                  <c:v>34.830000000000041</c:v>
                </c:pt>
                <c:pt idx="2194">
                  <c:v>34.800000000000011</c:v>
                </c:pt>
                <c:pt idx="2195">
                  <c:v>34.770000000000039</c:v>
                </c:pt>
                <c:pt idx="2196">
                  <c:v>34.730000000000018</c:v>
                </c:pt>
                <c:pt idx="2197">
                  <c:v>34.700000000000045</c:v>
                </c:pt>
                <c:pt idx="2198">
                  <c:v>34.670000000000016</c:v>
                </c:pt>
                <c:pt idx="2199">
                  <c:v>34.640000000000043</c:v>
                </c:pt>
                <c:pt idx="2200">
                  <c:v>34.600000000000023</c:v>
                </c:pt>
                <c:pt idx="2201">
                  <c:v>34.57000000000005</c:v>
                </c:pt>
                <c:pt idx="2202">
                  <c:v>34.54000000000002</c:v>
                </c:pt>
                <c:pt idx="2203">
                  <c:v>34.510000000000048</c:v>
                </c:pt>
                <c:pt idx="2204">
                  <c:v>34.480000000000018</c:v>
                </c:pt>
                <c:pt idx="2205">
                  <c:v>34.44</c:v>
                </c:pt>
                <c:pt idx="2206">
                  <c:v>34.410000000000025</c:v>
                </c:pt>
                <c:pt idx="2207">
                  <c:v>34.379999999999995</c:v>
                </c:pt>
                <c:pt idx="2208">
                  <c:v>34.350000000000023</c:v>
                </c:pt>
                <c:pt idx="2209">
                  <c:v>34.32000000000005</c:v>
                </c:pt>
                <c:pt idx="2210">
                  <c:v>34.28000000000003</c:v>
                </c:pt>
                <c:pt idx="2211">
                  <c:v>34.25</c:v>
                </c:pt>
                <c:pt idx="2212">
                  <c:v>34.220000000000027</c:v>
                </c:pt>
                <c:pt idx="2213">
                  <c:v>34.19</c:v>
                </c:pt>
                <c:pt idx="2214">
                  <c:v>34.160000000000025</c:v>
                </c:pt>
                <c:pt idx="2215">
                  <c:v>34.129999999999995</c:v>
                </c:pt>
                <c:pt idx="2216">
                  <c:v>34.100000000000023</c:v>
                </c:pt>
                <c:pt idx="2217">
                  <c:v>34.06</c:v>
                </c:pt>
                <c:pt idx="2218">
                  <c:v>34.03000000000003</c:v>
                </c:pt>
                <c:pt idx="2219">
                  <c:v>34</c:v>
                </c:pt>
                <c:pt idx="2220">
                  <c:v>33.970000000000027</c:v>
                </c:pt>
                <c:pt idx="2221">
                  <c:v>33.94</c:v>
                </c:pt>
                <c:pt idx="2222">
                  <c:v>33.910000000000025</c:v>
                </c:pt>
                <c:pt idx="2223">
                  <c:v>33.879999999999995</c:v>
                </c:pt>
                <c:pt idx="2224">
                  <c:v>33.850000000000023</c:v>
                </c:pt>
                <c:pt idx="2225">
                  <c:v>33.82000000000005</c:v>
                </c:pt>
                <c:pt idx="2226">
                  <c:v>33.78000000000003</c:v>
                </c:pt>
                <c:pt idx="2227">
                  <c:v>33.75</c:v>
                </c:pt>
                <c:pt idx="2228">
                  <c:v>33.720000000000027</c:v>
                </c:pt>
                <c:pt idx="2229">
                  <c:v>33.69</c:v>
                </c:pt>
                <c:pt idx="2230">
                  <c:v>33.660000000000025</c:v>
                </c:pt>
                <c:pt idx="2231">
                  <c:v>33.629999999999995</c:v>
                </c:pt>
                <c:pt idx="2232">
                  <c:v>33.600000000000023</c:v>
                </c:pt>
                <c:pt idx="2233">
                  <c:v>33.57000000000005</c:v>
                </c:pt>
                <c:pt idx="2234">
                  <c:v>33.54000000000002</c:v>
                </c:pt>
                <c:pt idx="2235">
                  <c:v>33.510000000000048</c:v>
                </c:pt>
                <c:pt idx="2236">
                  <c:v>33.480000000000018</c:v>
                </c:pt>
                <c:pt idx="2237">
                  <c:v>33.450000000000045</c:v>
                </c:pt>
                <c:pt idx="2238">
                  <c:v>33.420000000000016</c:v>
                </c:pt>
                <c:pt idx="2239">
                  <c:v>33.390000000000043</c:v>
                </c:pt>
                <c:pt idx="2240">
                  <c:v>33.360000000000014</c:v>
                </c:pt>
                <c:pt idx="2241">
                  <c:v>33.330000000000041</c:v>
                </c:pt>
                <c:pt idx="2242">
                  <c:v>33.300000000000011</c:v>
                </c:pt>
                <c:pt idx="2243">
                  <c:v>33.270000000000039</c:v>
                </c:pt>
                <c:pt idx="2244">
                  <c:v>33.240000000000009</c:v>
                </c:pt>
                <c:pt idx="2245">
                  <c:v>33.210000000000036</c:v>
                </c:pt>
                <c:pt idx="2246">
                  <c:v>33.180000000000007</c:v>
                </c:pt>
                <c:pt idx="2247">
                  <c:v>33.150000000000034</c:v>
                </c:pt>
                <c:pt idx="2248">
                  <c:v>33.120000000000005</c:v>
                </c:pt>
                <c:pt idx="2249">
                  <c:v>33.090000000000032</c:v>
                </c:pt>
                <c:pt idx="2250">
                  <c:v>33.06</c:v>
                </c:pt>
                <c:pt idx="2251">
                  <c:v>33.03000000000003</c:v>
                </c:pt>
                <c:pt idx="2252">
                  <c:v>33</c:v>
                </c:pt>
                <c:pt idx="2253">
                  <c:v>32.970000000000027</c:v>
                </c:pt>
                <c:pt idx="2254">
                  <c:v>32.950000000000045</c:v>
                </c:pt>
                <c:pt idx="2255">
                  <c:v>32.920000000000016</c:v>
                </c:pt>
                <c:pt idx="2256">
                  <c:v>32.890000000000043</c:v>
                </c:pt>
                <c:pt idx="2257">
                  <c:v>32.860000000000014</c:v>
                </c:pt>
                <c:pt idx="2258">
                  <c:v>32.830000000000041</c:v>
                </c:pt>
                <c:pt idx="2259">
                  <c:v>32.800000000000011</c:v>
                </c:pt>
                <c:pt idx="2260">
                  <c:v>32.770000000000039</c:v>
                </c:pt>
                <c:pt idx="2261">
                  <c:v>32.740000000000009</c:v>
                </c:pt>
                <c:pt idx="2262">
                  <c:v>32.710000000000036</c:v>
                </c:pt>
                <c:pt idx="2263">
                  <c:v>32.680000000000007</c:v>
                </c:pt>
                <c:pt idx="2264">
                  <c:v>32.660000000000025</c:v>
                </c:pt>
                <c:pt idx="2265">
                  <c:v>32.629999999999995</c:v>
                </c:pt>
                <c:pt idx="2266">
                  <c:v>32.600000000000023</c:v>
                </c:pt>
                <c:pt idx="2267">
                  <c:v>32.57000000000005</c:v>
                </c:pt>
                <c:pt idx="2268">
                  <c:v>32.54000000000002</c:v>
                </c:pt>
                <c:pt idx="2269">
                  <c:v>32.510000000000048</c:v>
                </c:pt>
                <c:pt idx="2270">
                  <c:v>32.490000000000009</c:v>
                </c:pt>
                <c:pt idx="2271">
                  <c:v>32.460000000000036</c:v>
                </c:pt>
                <c:pt idx="2272">
                  <c:v>32.430000000000007</c:v>
                </c:pt>
                <c:pt idx="2273">
                  <c:v>32.400000000000034</c:v>
                </c:pt>
                <c:pt idx="2274">
                  <c:v>32.370000000000005</c:v>
                </c:pt>
                <c:pt idx="2275">
                  <c:v>32.350000000000023</c:v>
                </c:pt>
                <c:pt idx="2276">
                  <c:v>32.32000000000005</c:v>
                </c:pt>
                <c:pt idx="2277">
                  <c:v>32.29000000000002</c:v>
                </c:pt>
                <c:pt idx="2278">
                  <c:v>32.260000000000048</c:v>
                </c:pt>
                <c:pt idx="2279">
                  <c:v>32.230000000000018</c:v>
                </c:pt>
                <c:pt idx="2280">
                  <c:v>32.210000000000036</c:v>
                </c:pt>
                <c:pt idx="2281">
                  <c:v>32.180000000000007</c:v>
                </c:pt>
                <c:pt idx="2282">
                  <c:v>32.150000000000034</c:v>
                </c:pt>
                <c:pt idx="2283">
                  <c:v>32.120000000000005</c:v>
                </c:pt>
                <c:pt idx="2284">
                  <c:v>32.100000000000023</c:v>
                </c:pt>
                <c:pt idx="2285">
                  <c:v>32.07000000000005</c:v>
                </c:pt>
                <c:pt idx="2286">
                  <c:v>32.04000000000002</c:v>
                </c:pt>
                <c:pt idx="2287">
                  <c:v>32.010000000000048</c:v>
                </c:pt>
                <c:pt idx="2288">
                  <c:v>31.990000000000009</c:v>
                </c:pt>
                <c:pt idx="2289">
                  <c:v>31.960000000000036</c:v>
                </c:pt>
                <c:pt idx="2290">
                  <c:v>31.930000000000007</c:v>
                </c:pt>
                <c:pt idx="2291">
                  <c:v>31.910000000000025</c:v>
                </c:pt>
                <c:pt idx="2292">
                  <c:v>31.879999999999995</c:v>
                </c:pt>
                <c:pt idx="2293">
                  <c:v>31.850000000000023</c:v>
                </c:pt>
                <c:pt idx="2294">
                  <c:v>31.82000000000005</c:v>
                </c:pt>
                <c:pt idx="2295">
                  <c:v>31.800000000000011</c:v>
                </c:pt>
                <c:pt idx="2296">
                  <c:v>31.770000000000039</c:v>
                </c:pt>
                <c:pt idx="2297">
                  <c:v>31.740000000000009</c:v>
                </c:pt>
                <c:pt idx="2298">
                  <c:v>31.720000000000027</c:v>
                </c:pt>
                <c:pt idx="2299">
                  <c:v>31.689999999999998</c:v>
                </c:pt>
                <c:pt idx="2300">
                  <c:v>31.670000000000016</c:v>
                </c:pt>
                <c:pt idx="2301">
                  <c:v>31.640000000000043</c:v>
                </c:pt>
                <c:pt idx="2302">
                  <c:v>31.610000000000014</c:v>
                </c:pt>
                <c:pt idx="2303">
                  <c:v>31.590000000000032</c:v>
                </c:pt>
                <c:pt idx="2304">
                  <c:v>31.560000000000002</c:v>
                </c:pt>
                <c:pt idx="2305">
                  <c:v>31.53000000000003</c:v>
                </c:pt>
                <c:pt idx="2306">
                  <c:v>31.510000000000048</c:v>
                </c:pt>
                <c:pt idx="2307">
                  <c:v>31.480000000000018</c:v>
                </c:pt>
                <c:pt idx="2308">
                  <c:v>31.460000000000036</c:v>
                </c:pt>
                <c:pt idx="2309">
                  <c:v>31.430000000000007</c:v>
                </c:pt>
                <c:pt idx="2310">
                  <c:v>31.400000000000034</c:v>
                </c:pt>
                <c:pt idx="2311">
                  <c:v>31.379999999999995</c:v>
                </c:pt>
                <c:pt idx="2312">
                  <c:v>31.350000000000023</c:v>
                </c:pt>
                <c:pt idx="2313">
                  <c:v>31.330000000000041</c:v>
                </c:pt>
                <c:pt idx="2314">
                  <c:v>31.300000000000011</c:v>
                </c:pt>
                <c:pt idx="2315">
                  <c:v>31.28000000000003</c:v>
                </c:pt>
                <c:pt idx="2316">
                  <c:v>31.25</c:v>
                </c:pt>
                <c:pt idx="2317">
                  <c:v>31.220000000000027</c:v>
                </c:pt>
                <c:pt idx="2318">
                  <c:v>31.200000000000045</c:v>
                </c:pt>
                <c:pt idx="2319">
                  <c:v>31.170000000000016</c:v>
                </c:pt>
                <c:pt idx="2320">
                  <c:v>31.150000000000034</c:v>
                </c:pt>
                <c:pt idx="2321">
                  <c:v>31.120000000000005</c:v>
                </c:pt>
                <c:pt idx="2322">
                  <c:v>31.100000000000023</c:v>
                </c:pt>
                <c:pt idx="2323">
                  <c:v>31.07000000000005</c:v>
                </c:pt>
                <c:pt idx="2324">
                  <c:v>31.050000000000011</c:v>
                </c:pt>
                <c:pt idx="2325">
                  <c:v>31.020000000000039</c:v>
                </c:pt>
                <c:pt idx="2326">
                  <c:v>31</c:v>
                </c:pt>
                <c:pt idx="2327">
                  <c:v>30.970000000000027</c:v>
                </c:pt>
                <c:pt idx="2328">
                  <c:v>30.950000000000045</c:v>
                </c:pt>
                <c:pt idx="2329">
                  <c:v>30.920000000000016</c:v>
                </c:pt>
                <c:pt idx="2330">
                  <c:v>30.900000000000034</c:v>
                </c:pt>
                <c:pt idx="2331">
                  <c:v>30.870000000000005</c:v>
                </c:pt>
                <c:pt idx="2332">
                  <c:v>30.850000000000023</c:v>
                </c:pt>
                <c:pt idx="2333">
                  <c:v>30.830000000000041</c:v>
                </c:pt>
                <c:pt idx="2334">
                  <c:v>30.800000000000011</c:v>
                </c:pt>
                <c:pt idx="2335">
                  <c:v>30.78000000000003</c:v>
                </c:pt>
                <c:pt idx="2336">
                  <c:v>30.75</c:v>
                </c:pt>
                <c:pt idx="2337">
                  <c:v>30.730000000000018</c:v>
                </c:pt>
                <c:pt idx="2338">
                  <c:v>30.700000000000045</c:v>
                </c:pt>
                <c:pt idx="2339">
                  <c:v>30.680000000000007</c:v>
                </c:pt>
                <c:pt idx="2340">
                  <c:v>30.660000000000025</c:v>
                </c:pt>
                <c:pt idx="2341">
                  <c:v>30.629999999999995</c:v>
                </c:pt>
                <c:pt idx="2342">
                  <c:v>30.610000000000014</c:v>
                </c:pt>
                <c:pt idx="2343">
                  <c:v>30.580000000000041</c:v>
                </c:pt>
                <c:pt idx="2344">
                  <c:v>30.560000000000002</c:v>
                </c:pt>
                <c:pt idx="2345">
                  <c:v>30.54000000000002</c:v>
                </c:pt>
                <c:pt idx="2346">
                  <c:v>30.510000000000048</c:v>
                </c:pt>
                <c:pt idx="2347">
                  <c:v>30.490000000000009</c:v>
                </c:pt>
                <c:pt idx="2348">
                  <c:v>30.470000000000027</c:v>
                </c:pt>
                <c:pt idx="2349">
                  <c:v>30.439999999999998</c:v>
                </c:pt>
                <c:pt idx="2350">
                  <c:v>30.420000000000016</c:v>
                </c:pt>
                <c:pt idx="2351">
                  <c:v>30.400000000000034</c:v>
                </c:pt>
                <c:pt idx="2352">
                  <c:v>30.370000000000005</c:v>
                </c:pt>
                <c:pt idx="2353">
                  <c:v>30.350000000000023</c:v>
                </c:pt>
                <c:pt idx="2354">
                  <c:v>30.330000000000041</c:v>
                </c:pt>
                <c:pt idx="2355">
                  <c:v>30.300000000000011</c:v>
                </c:pt>
                <c:pt idx="2356">
                  <c:v>30.28000000000003</c:v>
                </c:pt>
                <c:pt idx="2357">
                  <c:v>30.260000000000048</c:v>
                </c:pt>
                <c:pt idx="2358">
                  <c:v>30.230000000000018</c:v>
                </c:pt>
                <c:pt idx="2359">
                  <c:v>30.210000000000036</c:v>
                </c:pt>
                <c:pt idx="2360">
                  <c:v>30.189999999999998</c:v>
                </c:pt>
                <c:pt idx="2361">
                  <c:v>30.160000000000025</c:v>
                </c:pt>
                <c:pt idx="2362">
                  <c:v>30.140000000000043</c:v>
                </c:pt>
                <c:pt idx="2363">
                  <c:v>30.120000000000005</c:v>
                </c:pt>
                <c:pt idx="2364">
                  <c:v>30.100000000000023</c:v>
                </c:pt>
                <c:pt idx="2365">
                  <c:v>30.07000000000005</c:v>
                </c:pt>
                <c:pt idx="2366">
                  <c:v>30.050000000000011</c:v>
                </c:pt>
                <c:pt idx="2367">
                  <c:v>30.03000000000003</c:v>
                </c:pt>
                <c:pt idx="2368">
                  <c:v>30.010000000000048</c:v>
                </c:pt>
                <c:pt idx="2369">
                  <c:v>29.980000000000018</c:v>
                </c:pt>
                <c:pt idx="2370">
                  <c:v>29.960000000000036</c:v>
                </c:pt>
                <c:pt idx="2371">
                  <c:v>29.939999999999998</c:v>
                </c:pt>
                <c:pt idx="2372">
                  <c:v>29.920000000000016</c:v>
                </c:pt>
                <c:pt idx="2373">
                  <c:v>29.900000000000034</c:v>
                </c:pt>
                <c:pt idx="2374">
                  <c:v>29.870000000000005</c:v>
                </c:pt>
                <c:pt idx="2375">
                  <c:v>29.850000000000023</c:v>
                </c:pt>
                <c:pt idx="2376">
                  <c:v>29.830000000000041</c:v>
                </c:pt>
                <c:pt idx="2377">
                  <c:v>29.810000000000002</c:v>
                </c:pt>
                <c:pt idx="2378">
                  <c:v>29.79000000000002</c:v>
                </c:pt>
                <c:pt idx="2379">
                  <c:v>29.760000000000048</c:v>
                </c:pt>
                <c:pt idx="2380">
                  <c:v>29.740000000000009</c:v>
                </c:pt>
                <c:pt idx="2381">
                  <c:v>29.720000000000027</c:v>
                </c:pt>
                <c:pt idx="2382">
                  <c:v>29.700000000000045</c:v>
                </c:pt>
                <c:pt idx="2383">
                  <c:v>29.680000000000007</c:v>
                </c:pt>
                <c:pt idx="2384">
                  <c:v>29.660000000000025</c:v>
                </c:pt>
                <c:pt idx="2385">
                  <c:v>29.640000000000043</c:v>
                </c:pt>
                <c:pt idx="2386">
                  <c:v>29.610000000000014</c:v>
                </c:pt>
                <c:pt idx="2387">
                  <c:v>29.590000000000032</c:v>
                </c:pt>
                <c:pt idx="2388">
                  <c:v>29.57000000000005</c:v>
                </c:pt>
                <c:pt idx="2389">
                  <c:v>29.550000000000011</c:v>
                </c:pt>
                <c:pt idx="2390">
                  <c:v>29.53000000000003</c:v>
                </c:pt>
                <c:pt idx="2391">
                  <c:v>29.510000000000048</c:v>
                </c:pt>
                <c:pt idx="2392">
                  <c:v>29.490000000000009</c:v>
                </c:pt>
                <c:pt idx="2393">
                  <c:v>29.470000000000027</c:v>
                </c:pt>
                <c:pt idx="2394">
                  <c:v>29.450000000000045</c:v>
                </c:pt>
                <c:pt idx="2395">
                  <c:v>29.420000000000016</c:v>
                </c:pt>
                <c:pt idx="2396">
                  <c:v>29.400000000000034</c:v>
                </c:pt>
                <c:pt idx="2397">
                  <c:v>29.379999999999995</c:v>
                </c:pt>
                <c:pt idx="2398">
                  <c:v>29.360000000000014</c:v>
                </c:pt>
                <c:pt idx="2399">
                  <c:v>29.340000000000032</c:v>
                </c:pt>
                <c:pt idx="2400">
                  <c:v>29.32000000000005</c:v>
                </c:pt>
                <c:pt idx="2401">
                  <c:v>29.300000000000011</c:v>
                </c:pt>
                <c:pt idx="2402">
                  <c:v>29.29000000000002</c:v>
                </c:pt>
                <c:pt idx="2403">
                  <c:v>29.29000000000002</c:v>
                </c:pt>
                <c:pt idx="2404">
                  <c:v>29.29000000000002</c:v>
                </c:pt>
                <c:pt idx="2405">
                  <c:v>29.310000000000002</c:v>
                </c:pt>
                <c:pt idx="2406">
                  <c:v>29.330000000000041</c:v>
                </c:pt>
                <c:pt idx="2407">
                  <c:v>29.370000000000005</c:v>
                </c:pt>
                <c:pt idx="2408">
                  <c:v>29.420000000000016</c:v>
                </c:pt>
                <c:pt idx="2409">
                  <c:v>29.480000000000018</c:v>
                </c:pt>
                <c:pt idx="2410">
                  <c:v>29.550000000000011</c:v>
                </c:pt>
                <c:pt idx="2411">
                  <c:v>29.620000000000005</c:v>
                </c:pt>
                <c:pt idx="2412">
                  <c:v>29.700000000000045</c:v>
                </c:pt>
                <c:pt idx="2413">
                  <c:v>29.79000000000002</c:v>
                </c:pt>
                <c:pt idx="2414">
                  <c:v>29.890000000000043</c:v>
                </c:pt>
                <c:pt idx="2415">
                  <c:v>29.990000000000009</c:v>
                </c:pt>
                <c:pt idx="2416">
                  <c:v>30.100000000000023</c:v>
                </c:pt>
                <c:pt idx="2417">
                  <c:v>30.210000000000036</c:v>
                </c:pt>
                <c:pt idx="2418">
                  <c:v>30.330000000000041</c:v>
                </c:pt>
                <c:pt idx="2419">
                  <c:v>30.439999999999998</c:v>
                </c:pt>
                <c:pt idx="2420">
                  <c:v>30.57000000000005</c:v>
                </c:pt>
                <c:pt idx="2421">
                  <c:v>30.689999999999998</c:v>
                </c:pt>
                <c:pt idx="2422">
                  <c:v>30.82000000000005</c:v>
                </c:pt>
                <c:pt idx="2423">
                  <c:v>30.950000000000045</c:v>
                </c:pt>
                <c:pt idx="2424">
                  <c:v>31.080000000000041</c:v>
                </c:pt>
                <c:pt idx="2425">
                  <c:v>31.220000000000027</c:v>
                </c:pt>
                <c:pt idx="2426">
                  <c:v>31.350000000000023</c:v>
                </c:pt>
                <c:pt idx="2427">
                  <c:v>31.490000000000009</c:v>
                </c:pt>
                <c:pt idx="2428">
                  <c:v>31.629999999999995</c:v>
                </c:pt>
                <c:pt idx="2429">
                  <c:v>31.770000000000039</c:v>
                </c:pt>
                <c:pt idx="2430">
                  <c:v>31.910000000000025</c:v>
                </c:pt>
                <c:pt idx="2431">
                  <c:v>32.06</c:v>
                </c:pt>
                <c:pt idx="2432">
                  <c:v>32.200000000000045</c:v>
                </c:pt>
                <c:pt idx="2433">
                  <c:v>32.350000000000023</c:v>
                </c:pt>
                <c:pt idx="2434">
                  <c:v>32.490000000000009</c:v>
                </c:pt>
                <c:pt idx="2435">
                  <c:v>32.640000000000043</c:v>
                </c:pt>
                <c:pt idx="2436">
                  <c:v>32.79000000000002</c:v>
                </c:pt>
                <c:pt idx="2437">
                  <c:v>32.930000000000007</c:v>
                </c:pt>
                <c:pt idx="2438">
                  <c:v>33.080000000000041</c:v>
                </c:pt>
                <c:pt idx="2439">
                  <c:v>33.230000000000018</c:v>
                </c:pt>
                <c:pt idx="2440">
                  <c:v>33.379999999999995</c:v>
                </c:pt>
                <c:pt idx="2441">
                  <c:v>33.53000000000003</c:v>
                </c:pt>
                <c:pt idx="2442">
                  <c:v>33.680000000000007</c:v>
                </c:pt>
                <c:pt idx="2443">
                  <c:v>33.840000000000032</c:v>
                </c:pt>
                <c:pt idx="2444">
                  <c:v>33.990000000000009</c:v>
                </c:pt>
                <c:pt idx="2445">
                  <c:v>34.140000000000043</c:v>
                </c:pt>
                <c:pt idx="2446">
                  <c:v>34.29000000000002</c:v>
                </c:pt>
                <c:pt idx="2447">
                  <c:v>34.44</c:v>
                </c:pt>
                <c:pt idx="2448">
                  <c:v>34.600000000000023</c:v>
                </c:pt>
                <c:pt idx="2449">
                  <c:v>34.75</c:v>
                </c:pt>
                <c:pt idx="2450">
                  <c:v>34.900000000000034</c:v>
                </c:pt>
                <c:pt idx="2451">
                  <c:v>35.06</c:v>
                </c:pt>
                <c:pt idx="2452">
                  <c:v>35.210000000000036</c:v>
                </c:pt>
                <c:pt idx="2453">
                  <c:v>35.360000000000014</c:v>
                </c:pt>
                <c:pt idx="2454">
                  <c:v>35.510000000000048</c:v>
                </c:pt>
                <c:pt idx="2455">
                  <c:v>35.670000000000016</c:v>
                </c:pt>
                <c:pt idx="2456">
                  <c:v>35.82000000000005</c:v>
                </c:pt>
                <c:pt idx="2457">
                  <c:v>35.970000000000027</c:v>
                </c:pt>
                <c:pt idx="2458">
                  <c:v>36.129999999999995</c:v>
                </c:pt>
                <c:pt idx="2459">
                  <c:v>36.28000000000003</c:v>
                </c:pt>
                <c:pt idx="2460">
                  <c:v>36.430000000000007</c:v>
                </c:pt>
                <c:pt idx="2461">
                  <c:v>36.590000000000032</c:v>
                </c:pt>
                <c:pt idx="2462">
                  <c:v>36.740000000000009</c:v>
                </c:pt>
                <c:pt idx="2463">
                  <c:v>36.890000000000043</c:v>
                </c:pt>
                <c:pt idx="2464">
                  <c:v>37.050000000000011</c:v>
                </c:pt>
                <c:pt idx="2465">
                  <c:v>37.200000000000045</c:v>
                </c:pt>
                <c:pt idx="2466">
                  <c:v>37.350000000000023</c:v>
                </c:pt>
                <c:pt idx="2467">
                  <c:v>37.5</c:v>
                </c:pt>
                <c:pt idx="2468">
                  <c:v>37.660000000000025</c:v>
                </c:pt>
                <c:pt idx="2469">
                  <c:v>37.81</c:v>
                </c:pt>
                <c:pt idx="2470">
                  <c:v>37.960000000000036</c:v>
                </c:pt>
                <c:pt idx="2471">
                  <c:v>38.110000000000014</c:v>
                </c:pt>
                <c:pt idx="2472">
                  <c:v>38.260000000000048</c:v>
                </c:pt>
                <c:pt idx="2473">
                  <c:v>38.410000000000025</c:v>
                </c:pt>
                <c:pt idx="2474">
                  <c:v>38.56</c:v>
                </c:pt>
                <c:pt idx="2475">
                  <c:v>38.710000000000036</c:v>
                </c:pt>
                <c:pt idx="2476">
                  <c:v>38.860000000000014</c:v>
                </c:pt>
                <c:pt idx="2477">
                  <c:v>39.010000000000048</c:v>
                </c:pt>
                <c:pt idx="2478">
                  <c:v>39.160000000000025</c:v>
                </c:pt>
                <c:pt idx="2479">
                  <c:v>39.31</c:v>
                </c:pt>
                <c:pt idx="2480">
                  <c:v>39.460000000000036</c:v>
                </c:pt>
                <c:pt idx="2481">
                  <c:v>39.610000000000014</c:v>
                </c:pt>
                <c:pt idx="2482">
                  <c:v>39.760000000000048</c:v>
                </c:pt>
                <c:pt idx="2483">
                  <c:v>39.900000000000034</c:v>
                </c:pt>
                <c:pt idx="2484">
                  <c:v>40.050000000000011</c:v>
                </c:pt>
                <c:pt idx="2485">
                  <c:v>40.200000000000045</c:v>
                </c:pt>
                <c:pt idx="2486">
                  <c:v>40.350000000000023</c:v>
                </c:pt>
                <c:pt idx="2487">
                  <c:v>40.490000000000009</c:v>
                </c:pt>
                <c:pt idx="2488">
                  <c:v>40.640000000000043</c:v>
                </c:pt>
                <c:pt idx="2489">
                  <c:v>40.78000000000003</c:v>
                </c:pt>
                <c:pt idx="2490">
                  <c:v>40.930000000000007</c:v>
                </c:pt>
                <c:pt idx="2491">
                  <c:v>41.07000000000005</c:v>
                </c:pt>
                <c:pt idx="2492">
                  <c:v>41.210000000000036</c:v>
                </c:pt>
                <c:pt idx="2493">
                  <c:v>41.360000000000014</c:v>
                </c:pt>
                <c:pt idx="2494">
                  <c:v>41.5</c:v>
                </c:pt>
                <c:pt idx="2495">
                  <c:v>41.640000000000043</c:v>
                </c:pt>
                <c:pt idx="2496">
                  <c:v>41.78000000000003</c:v>
                </c:pt>
                <c:pt idx="2497">
                  <c:v>41.930000000000007</c:v>
                </c:pt>
                <c:pt idx="2498">
                  <c:v>42.07000000000005</c:v>
                </c:pt>
                <c:pt idx="2499">
                  <c:v>42.210000000000036</c:v>
                </c:pt>
                <c:pt idx="2500">
                  <c:v>42.350000000000023</c:v>
                </c:pt>
                <c:pt idx="2501">
                  <c:v>42.480000000000018</c:v>
                </c:pt>
                <c:pt idx="2502">
                  <c:v>42.620000000000005</c:v>
                </c:pt>
                <c:pt idx="2503">
                  <c:v>42.760000000000048</c:v>
                </c:pt>
                <c:pt idx="2504">
                  <c:v>42.900000000000034</c:v>
                </c:pt>
                <c:pt idx="2505">
                  <c:v>43.03000000000003</c:v>
                </c:pt>
                <c:pt idx="2506">
                  <c:v>43.170000000000016</c:v>
                </c:pt>
                <c:pt idx="2507">
                  <c:v>43.31</c:v>
                </c:pt>
                <c:pt idx="2508">
                  <c:v>43.44</c:v>
                </c:pt>
                <c:pt idx="2509">
                  <c:v>43.57000000000005</c:v>
                </c:pt>
                <c:pt idx="2510">
                  <c:v>43.710000000000036</c:v>
                </c:pt>
                <c:pt idx="2511">
                  <c:v>43.840000000000032</c:v>
                </c:pt>
                <c:pt idx="2512">
                  <c:v>43.970000000000027</c:v>
                </c:pt>
                <c:pt idx="2513">
                  <c:v>44.100000000000023</c:v>
                </c:pt>
                <c:pt idx="2514">
                  <c:v>44.230000000000018</c:v>
                </c:pt>
                <c:pt idx="2515">
                  <c:v>44.360000000000014</c:v>
                </c:pt>
                <c:pt idx="2516">
                  <c:v>44.490000000000009</c:v>
                </c:pt>
                <c:pt idx="2517">
                  <c:v>44.620000000000005</c:v>
                </c:pt>
                <c:pt idx="2518">
                  <c:v>44.75</c:v>
                </c:pt>
                <c:pt idx="2519">
                  <c:v>44.870000000000005</c:v>
                </c:pt>
                <c:pt idx="2520">
                  <c:v>45</c:v>
                </c:pt>
                <c:pt idx="2521">
                  <c:v>45.129999999999995</c:v>
                </c:pt>
                <c:pt idx="2522">
                  <c:v>45.25</c:v>
                </c:pt>
                <c:pt idx="2523">
                  <c:v>45.370000000000005</c:v>
                </c:pt>
                <c:pt idx="2524">
                  <c:v>45.5</c:v>
                </c:pt>
                <c:pt idx="2525">
                  <c:v>45.620000000000005</c:v>
                </c:pt>
                <c:pt idx="2526">
                  <c:v>45.740000000000009</c:v>
                </c:pt>
                <c:pt idx="2527">
                  <c:v>45.860000000000014</c:v>
                </c:pt>
                <c:pt idx="2528">
                  <c:v>45.980000000000018</c:v>
                </c:pt>
                <c:pt idx="2529">
                  <c:v>46.100000000000023</c:v>
                </c:pt>
                <c:pt idx="2530">
                  <c:v>46.220000000000027</c:v>
                </c:pt>
                <c:pt idx="2531">
                  <c:v>46.330000000000041</c:v>
                </c:pt>
                <c:pt idx="2532">
                  <c:v>46.450000000000045</c:v>
                </c:pt>
                <c:pt idx="2533">
                  <c:v>46.56</c:v>
                </c:pt>
                <c:pt idx="2534">
                  <c:v>46.680000000000007</c:v>
                </c:pt>
                <c:pt idx="2535">
                  <c:v>46.79000000000002</c:v>
                </c:pt>
                <c:pt idx="2536">
                  <c:v>46.900000000000034</c:v>
                </c:pt>
                <c:pt idx="2537">
                  <c:v>47.010000000000048</c:v>
                </c:pt>
                <c:pt idx="2538">
                  <c:v>47.129999999999995</c:v>
                </c:pt>
                <c:pt idx="2539">
                  <c:v>47.230000000000018</c:v>
                </c:pt>
                <c:pt idx="2540">
                  <c:v>47.340000000000032</c:v>
                </c:pt>
                <c:pt idx="2541">
                  <c:v>47.450000000000045</c:v>
                </c:pt>
                <c:pt idx="2542">
                  <c:v>47.56</c:v>
                </c:pt>
                <c:pt idx="2543">
                  <c:v>47.660000000000025</c:v>
                </c:pt>
                <c:pt idx="2544">
                  <c:v>47.770000000000039</c:v>
                </c:pt>
                <c:pt idx="2545">
                  <c:v>47.870000000000005</c:v>
                </c:pt>
                <c:pt idx="2546">
                  <c:v>47.970000000000027</c:v>
                </c:pt>
                <c:pt idx="2547">
                  <c:v>48.07000000000005</c:v>
                </c:pt>
                <c:pt idx="2548">
                  <c:v>48.170000000000016</c:v>
                </c:pt>
                <c:pt idx="2549">
                  <c:v>48.270000000000039</c:v>
                </c:pt>
                <c:pt idx="2550">
                  <c:v>48.370000000000005</c:v>
                </c:pt>
                <c:pt idx="2551">
                  <c:v>48.470000000000027</c:v>
                </c:pt>
                <c:pt idx="2552">
                  <c:v>48.56</c:v>
                </c:pt>
                <c:pt idx="2553">
                  <c:v>48.660000000000025</c:v>
                </c:pt>
                <c:pt idx="2554">
                  <c:v>48.75</c:v>
                </c:pt>
                <c:pt idx="2555">
                  <c:v>48.840000000000032</c:v>
                </c:pt>
                <c:pt idx="2556">
                  <c:v>48.94</c:v>
                </c:pt>
                <c:pt idx="2557">
                  <c:v>49.03000000000003</c:v>
                </c:pt>
                <c:pt idx="2558">
                  <c:v>49.120000000000005</c:v>
                </c:pt>
                <c:pt idx="2559">
                  <c:v>49.200000000000045</c:v>
                </c:pt>
                <c:pt idx="2560">
                  <c:v>49.29000000000002</c:v>
                </c:pt>
                <c:pt idx="2561">
                  <c:v>49.379999999999995</c:v>
                </c:pt>
                <c:pt idx="2562">
                  <c:v>49.460000000000036</c:v>
                </c:pt>
                <c:pt idx="2563">
                  <c:v>49.54000000000002</c:v>
                </c:pt>
                <c:pt idx="2564">
                  <c:v>49.629999999999995</c:v>
                </c:pt>
                <c:pt idx="2565">
                  <c:v>49.710000000000036</c:v>
                </c:pt>
                <c:pt idx="2566">
                  <c:v>49.79000000000002</c:v>
                </c:pt>
                <c:pt idx="2567">
                  <c:v>49.860000000000014</c:v>
                </c:pt>
                <c:pt idx="2568">
                  <c:v>49.94</c:v>
                </c:pt>
                <c:pt idx="2569">
                  <c:v>50.020000000000039</c:v>
                </c:pt>
                <c:pt idx="2570">
                  <c:v>50.090000000000032</c:v>
                </c:pt>
                <c:pt idx="2571">
                  <c:v>50.160000000000025</c:v>
                </c:pt>
                <c:pt idx="2572">
                  <c:v>50.240000000000009</c:v>
                </c:pt>
                <c:pt idx="2573">
                  <c:v>50.31</c:v>
                </c:pt>
                <c:pt idx="2574">
                  <c:v>50.379999999999995</c:v>
                </c:pt>
                <c:pt idx="2575">
                  <c:v>50.44</c:v>
                </c:pt>
                <c:pt idx="2576">
                  <c:v>50.510000000000048</c:v>
                </c:pt>
                <c:pt idx="2577">
                  <c:v>50.580000000000041</c:v>
                </c:pt>
                <c:pt idx="2578">
                  <c:v>50.640000000000043</c:v>
                </c:pt>
                <c:pt idx="2579">
                  <c:v>50.700000000000045</c:v>
                </c:pt>
                <c:pt idx="2580">
                  <c:v>50.760000000000048</c:v>
                </c:pt>
                <c:pt idx="2581">
                  <c:v>50.82000000000005</c:v>
                </c:pt>
                <c:pt idx="2582">
                  <c:v>50.879999999999995</c:v>
                </c:pt>
                <c:pt idx="2583">
                  <c:v>50.94</c:v>
                </c:pt>
                <c:pt idx="2584">
                  <c:v>50.990000000000009</c:v>
                </c:pt>
                <c:pt idx="2585">
                  <c:v>51.050000000000011</c:v>
                </c:pt>
                <c:pt idx="2586">
                  <c:v>51.100000000000023</c:v>
                </c:pt>
                <c:pt idx="2587">
                  <c:v>51.150000000000034</c:v>
                </c:pt>
                <c:pt idx="2588">
                  <c:v>51.200000000000045</c:v>
                </c:pt>
                <c:pt idx="2589">
                  <c:v>51.25</c:v>
                </c:pt>
                <c:pt idx="2590">
                  <c:v>51.300000000000011</c:v>
                </c:pt>
                <c:pt idx="2591">
                  <c:v>51.340000000000032</c:v>
                </c:pt>
                <c:pt idx="2592">
                  <c:v>51.379999999999995</c:v>
                </c:pt>
                <c:pt idx="2593">
                  <c:v>51.430000000000007</c:v>
                </c:pt>
                <c:pt idx="2594">
                  <c:v>51.470000000000027</c:v>
                </c:pt>
                <c:pt idx="2595">
                  <c:v>51.510000000000048</c:v>
                </c:pt>
                <c:pt idx="2596">
                  <c:v>51.54000000000002</c:v>
                </c:pt>
                <c:pt idx="2597">
                  <c:v>51.580000000000041</c:v>
                </c:pt>
                <c:pt idx="2598">
                  <c:v>51.610000000000014</c:v>
                </c:pt>
                <c:pt idx="2599">
                  <c:v>51.650000000000034</c:v>
                </c:pt>
                <c:pt idx="2600">
                  <c:v>51.680000000000007</c:v>
                </c:pt>
                <c:pt idx="2601">
                  <c:v>51.710000000000036</c:v>
                </c:pt>
                <c:pt idx="2602">
                  <c:v>51.740000000000009</c:v>
                </c:pt>
                <c:pt idx="2603">
                  <c:v>51.760000000000048</c:v>
                </c:pt>
                <c:pt idx="2604">
                  <c:v>51.79000000000002</c:v>
                </c:pt>
                <c:pt idx="2605">
                  <c:v>51.81</c:v>
                </c:pt>
                <c:pt idx="2606">
                  <c:v>51.830000000000041</c:v>
                </c:pt>
                <c:pt idx="2607">
                  <c:v>51.850000000000023</c:v>
                </c:pt>
                <c:pt idx="2608">
                  <c:v>51.870000000000005</c:v>
                </c:pt>
                <c:pt idx="2609">
                  <c:v>51.890000000000043</c:v>
                </c:pt>
                <c:pt idx="2610">
                  <c:v>51.900000000000034</c:v>
                </c:pt>
                <c:pt idx="2611">
                  <c:v>51.910000000000025</c:v>
                </c:pt>
                <c:pt idx="2612">
                  <c:v>51.920000000000016</c:v>
                </c:pt>
                <c:pt idx="2613">
                  <c:v>51.930000000000007</c:v>
                </c:pt>
                <c:pt idx="2614">
                  <c:v>51.94</c:v>
                </c:pt>
                <c:pt idx="2615">
                  <c:v>51.950000000000045</c:v>
                </c:pt>
                <c:pt idx="2616">
                  <c:v>51.950000000000045</c:v>
                </c:pt>
                <c:pt idx="2617">
                  <c:v>51.950000000000045</c:v>
                </c:pt>
                <c:pt idx="2618">
                  <c:v>51.950000000000045</c:v>
                </c:pt>
                <c:pt idx="2619">
                  <c:v>51.950000000000045</c:v>
                </c:pt>
                <c:pt idx="2620">
                  <c:v>51.950000000000045</c:v>
                </c:pt>
                <c:pt idx="2621">
                  <c:v>51.94</c:v>
                </c:pt>
                <c:pt idx="2622">
                  <c:v>51.930000000000007</c:v>
                </c:pt>
                <c:pt idx="2623">
                  <c:v>51.920000000000016</c:v>
                </c:pt>
                <c:pt idx="2624">
                  <c:v>51.910000000000025</c:v>
                </c:pt>
                <c:pt idx="2625">
                  <c:v>51.900000000000034</c:v>
                </c:pt>
                <c:pt idx="2626">
                  <c:v>51.879999999999995</c:v>
                </c:pt>
                <c:pt idx="2627">
                  <c:v>51.870000000000005</c:v>
                </c:pt>
                <c:pt idx="2628">
                  <c:v>51.850000000000023</c:v>
                </c:pt>
                <c:pt idx="2629">
                  <c:v>51.82000000000005</c:v>
                </c:pt>
                <c:pt idx="2630">
                  <c:v>51.800000000000011</c:v>
                </c:pt>
                <c:pt idx="2631">
                  <c:v>51.78000000000003</c:v>
                </c:pt>
                <c:pt idx="2632">
                  <c:v>51.75</c:v>
                </c:pt>
                <c:pt idx="2633">
                  <c:v>51.720000000000027</c:v>
                </c:pt>
                <c:pt idx="2634">
                  <c:v>51.680000000000007</c:v>
                </c:pt>
                <c:pt idx="2635">
                  <c:v>51.650000000000034</c:v>
                </c:pt>
                <c:pt idx="2636">
                  <c:v>51.610000000000014</c:v>
                </c:pt>
                <c:pt idx="2637">
                  <c:v>51.57000000000005</c:v>
                </c:pt>
                <c:pt idx="2638">
                  <c:v>51.53000000000003</c:v>
                </c:pt>
                <c:pt idx="2639">
                  <c:v>51.490000000000009</c:v>
                </c:pt>
                <c:pt idx="2640">
                  <c:v>51.44</c:v>
                </c:pt>
                <c:pt idx="2641">
                  <c:v>51.390000000000043</c:v>
                </c:pt>
                <c:pt idx="2642">
                  <c:v>51.340000000000032</c:v>
                </c:pt>
                <c:pt idx="2643">
                  <c:v>51.28000000000003</c:v>
                </c:pt>
                <c:pt idx="2644">
                  <c:v>51.220000000000027</c:v>
                </c:pt>
                <c:pt idx="2645">
                  <c:v>51.160000000000025</c:v>
                </c:pt>
                <c:pt idx="2646">
                  <c:v>51.100000000000023</c:v>
                </c:pt>
                <c:pt idx="2647">
                  <c:v>51.04000000000002</c:v>
                </c:pt>
                <c:pt idx="2648">
                  <c:v>50.970000000000027</c:v>
                </c:pt>
                <c:pt idx="2649">
                  <c:v>50.900000000000034</c:v>
                </c:pt>
                <c:pt idx="2650">
                  <c:v>50.82000000000005</c:v>
                </c:pt>
                <c:pt idx="2651">
                  <c:v>50.740000000000009</c:v>
                </c:pt>
                <c:pt idx="2652">
                  <c:v>50.660000000000025</c:v>
                </c:pt>
                <c:pt idx="2653">
                  <c:v>50.580000000000041</c:v>
                </c:pt>
                <c:pt idx="2654">
                  <c:v>50.490000000000009</c:v>
                </c:pt>
                <c:pt idx="2655">
                  <c:v>50.400000000000034</c:v>
                </c:pt>
                <c:pt idx="2656">
                  <c:v>50.31</c:v>
                </c:pt>
                <c:pt idx="2657">
                  <c:v>50.210000000000036</c:v>
                </c:pt>
                <c:pt idx="2658">
                  <c:v>50.110000000000014</c:v>
                </c:pt>
                <c:pt idx="2659">
                  <c:v>50</c:v>
                </c:pt>
                <c:pt idx="2660">
                  <c:v>49.890000000000043</c:v>
                </c:pt>
                <c:pt idx="2661">
                  <c:v>49.78000000000003</c:v>
                </c:pt>
                <c:pt idx="2662">
                  <c:v>49.660000000000025</c:v>
                </c:pt>
                <c:pt idx="2663">
                  <c:v>49.54000000000002</c:v>
                </c:pt>
                <c:pt idx="2664">
                  <c:v>49.420000000000016</c:v>
                </c:pt>
                <c:pt idx="2665">
                  <c:v>49.29000000000002</c:v>
                </c:pt>
                <c:pt idx="2666">
                  <c:v>49.150000000000034</c:v>
                </c:pt>
                <c:pt idx="2667">
                  <c:v>49.010000000000048</c:v>
                </c:pt>
                <c:pt idx="2668">
                  <c:v>48.870000000000005</c:v>
                </c:pt>
                <c:pt idx="2669">
                  <c:v>48.720000000000027</c:v>
                </c:pt>
                <c:pt idx="2670">
                  <c:v>48.56</c:v>
                </c:pt>
                <c:pt idx="2671">
                  <c:v>48.400000000000034</c:v>
                </c:pt>
                <c:pt idx="2672">
                  <c:v>48.240000000000009</c:v>
                </c:pt>
                <c:pt idx="2673">
                  <c:v>48.07000000000005</c:v>
                </c:pt>
                <c:pt idx="2674">
                  <c:v>47.900000000000034</c:v>
                </c:pt>
                <c:pt idx="2675">
                  <c:v>47.720000000000027</c:v>
                </c:pt>
                <c:pt idx="2676">
                  <c:v>47.54000000000002</c:v>
                </c:pt>
                <c:pt idx="2677">
                  <c:v>47.360000000000014</c:v>
                </c:pt>
                <c:pt idx="2678">
                  <c:v>47.180000000000007</c:v>
                </c:pt>
                <c:pt idx="2679">
                  <c:v>47</c:v>
                </c:pt>
                <c:pt idx="2680">
                  <c:v>46.82000000000005</c:v>
                </c:pt>
                <c:pt idx="2681">
                  <c:v>46.660000000000025</c:v>
                </c:pt>
                <c:pt idx="2682">
                  <c:v>46.490000000000009</c:v>
                </c:pt>
                <c:pt idx="2683">
                  <c:v>46.340000000000032</c:v>
                </c:pt>
                <c:pt idx="2684">
                  <c:v>46.200000000000045</c:v>
                </c:pt>
                <c:pt idx="2685">
                  <c:v>46.06</c:v>
                </c:pt>
                <c:pt idx="2686">
                  <c:v>45.930000000000007</c:v>
                </c:pt>
                <c:pt idx="2687">
                  <c:v>45.800000000000011</c:v>
                </c:pt>
                <c:pt idx="2688">
                  <c:v>45.680000000000007</c:v>
                </c:pt>
                <c:pt idx="2689">
                  <c:v>45.57000000000005</c:v>
                </c:pt>
                <c:pt idx="2690">
                  <c:v>45.450000000000045</c:v>
                </c:pt>
                <c:pt idx="2691">
                  <c:v>45.350000000000023</c:v>
                </c:pt>
                <c:pt idx="2692">
                  <c:v>45.240000000000009</c:v>
                </c:pt>
                <c:pt idx="2693">
                  <c:v>45.140000000000043</c:v>
                </c:pt>
                <c:pt idx="2694">
                  <c:v>45.04000000000002</c:v>
                </c:pt>
                <c:pt idx="2695">
                  <c:v>44.94</c:v>
                </c:pt>
                <c:pt idx="2696">
                  <c:v>44.840000000000032</c:v>
                </c:pt>
                <c:pt idx="2697">
                  <c:v>44.75</c:v>
                </c:pt>
                <c:pt idx="2698">
                  <c:v>44.660000000000025</c:v>
                </c:pt>
                <c:pt idx="2699">
                  <c:v>44.57000000000005</c:v>
                </c:pt>
                <c:pt idx="2700">
                  <c:v>44.480000000000018</c:v>
                </c:pt>
                <c:pt idx="2701">
                  <c:v>44.390000000000043</c:v>
                </c:pt>
                <c:pt idx="2702">
                  <c:v>44.31</c:v>
                </c:pt>
                <c:pt idx="2703">
                  <c:v>44.230000000000018</c:v>
                </c:pt>
                <c:pt idx="2704">
                  <c:v>44.150000000000034</c:v>
                </c:pt>
                <c:pt idx="2705">
                  <c:v>44.07000000000005</c:v>
                </c:pt>
                <c:pt idx="2706">
                  <c:v>43.990000000000009</c:v>
                </c:pt>
                <c:pt idx="2707">
                  <c:v>43.910000000000025</c:v>
                </c:pt>
                <c:pt idx="2708">
                  <c:v>43.840000000000032</c:v>
                </c:pt>
                <c:pt idx="2709">
                  <c:v>43.760000000000048</c:v>
                </c:pt>
                <c:pt idx="2710">
                  <c:v>43.69</c:v>
                </c:pt>
                <c:pt idx="2711">
                  <c:v>43.620000000000005</c:v>
                </c:pt>
                <c:pt idx="2712">
                  <c:v>43.550000000000011</c:v>
                </c:pt>
                <c:pt idx="2713">
                  <c:v>43.480000000000018</c:v>
                </c:pt>
                <c:pt idx="2714">
                  <c:v>43.410000000000025</c:v>
                </c:pt>
                <c:pt idx="2715">
                  <c:v>43.340000000000032</c:v>
                </c:pt>
                <c:pt idx="2716">
                  <c:v>43.28000000000003</c:v>
                </c:pt>
                <c:pt idx="2717">
                  <c:v>43.210000000000036</c:v>
                </c:pt>
                <c:pt idx="2718">
                  <c:v>43.150000000000034</c:v>
                </c:pt>
                <c:pt idx="2719">
                  <c:v>43.080000000000041</c:v>
                </c:pt>
                <c:pt idx="2720">
                  <c:v>43.020000000000039</c:v>
                </c:pt>
                <c:pt idx="2721">
                  <c:v>42.960000000000036</c:v>
                </c:pt>
                <c:pt idx="2722">
                  <c:v>42.900000000000034</c:v>
                </c:pt>
                <c:pt idx="2723">
                  <c:v>42.830000000000041</c:v>
                </c:pt>
                <c:pt idx="2724">
                  <c:v>42.770000000000039</c:v>
                </c:pt>
                <c:pt idx="2725">
                  <c:v>42.710000000000036</c:v>
                </c:pt>
                <c:pt idx="2726">
                  <c:v>42.660000000000025</c:v>
                </c:pt>
                <c:pt idx="2727">
                  <c:v>42.600000000000023</c:v>
                </c:pt>
                <c:pt idx="2728">
                  <c:v>42.54000000000002</c:v>
                </c:pt>
                <c:pt idx="2729">
                  <c:v>42.480000000000018</c:v>
                </c:pt>
                <c:pt idx="2730">
                  <c:v>42.430000000000007</c:v>
                </c:pt>
                <c:pt idx="2731">
                  <c:v>42.370000000000005</c:v>
                </c:pt>
                <c:pt idx="2732">
                  <c:v>42.32000000000005</c:v>
                </c:pt>
                <c:pt idx="2733">
                  <c:v>42.260000000000048</c:v>
                </c:pt>
                <c:pt idx="2734">
                  <c:v>42.210000000000036</c:v>
                </c:pt>
                <c:pt idx="2735">
                  <c:v>42.150000000000034</c:v>
                </c:pt>
                <c:pt idx="2736">
                  <c:v>42.100000000000023</c:v>
                </c:pt>
                <c:pt idx="2737">
                  <c:v>42.050000000000011</c:v>
                </c:pt>
                <c:pt idx="2738">
                  <c:v>41.990000000000009</c:v>
                </c:pt>
                <c:pt idx="2739">
                  <c:v>41.94</c:v>
                </c:pt>
                <c:pt idx="2740">
                  <c:v>41.890000000000043</c:v>
                </c:pt>
                <c:pt idx="2741">
                  <c:v>41.840000000000032</c:v>
                </c:pt>
                <c:pt idx="2742">
                  <c:v>41.79000000000002</c:v>
                </c:pt>
                <c:pt idx="2743">
                  <c:v>41.740000000000009</c:v>
                </c:pt>
                <c:pt idx="2744">
                  <c:v>41.69</c:v>
                </c:pt>
                <c:pt idx="2745">
                  <c:v>41.640000000000043</c:v>
                </c:pt>
                <c:pt idx="2746">
                  <c:v>41.590000000000032</c:v>
                </c:pt>
                <c:pt idx="2747">
                  <c:v>41.54000000000002</c:v>
                </c:pt>
                <c:pt idx="2748">
                  <c:v>41.490000000000009</c:v>
                </c:pt>
                <c:pt idx="2749">
                  <c:v>41.44</c:v>
                </c:pt>
                <c:pt idx="2750">
                  <c:v>41.400000000000034</c:v>
                </c:pt>
                <c:pt idx="2751">
                  <c:v>41.350000000000023</c:v>
                </c:pt>
                <c:pt idx="2752">
                  <c:v>41.300000000000011</c:v>
                </c:pt>
                <c:pt idx="2753">
                  <c:v>41.25</c:v>
                </c:pt>
                <c:pt idx="2754">
                  <c:v>41.210000000000036</c:v>
                </c:pt>
                <c:pt idx="2755">
                  <c:v>41.160000000000025</c:v>
                </c:pt>
                <c:pt idx="2756">
                  <c:v>41.110000000000014</c:v>
                </c:pt>
                <c:pt idx="2757">
                  <c:v>41.07000000000005</c:v>
                </c:pt>
                <c:pt idx="2758">
                  <c:v>41.020000000000039</c:v>
                </c:pt>
                <c:pt idx="2759">
                  <c:v>40.980000000000018</c:v>
                </c:pt>
                <c:pt idx="2760">
                  <c:v>40.930000000000007</c:v>
                </c:pt>
                <c:pt idx="2761">
                  <c:v>40.890000000000043</c:v>
                </c:pt>
                <c:pt idx="2762">
                  <c:v>40.840000000000032</c:v>
                </c:pt>
                <c:pt idx="2763">
                  <c:v>40.800000000000011</c:v>
                </c:pt>
                <c:pt idx="2764">
                  <c:v>40.75</c:v>
                </c:pt>
                <c:pt idx="2765">
                  <c:v>40.710000000000036</c:v>
                </c:pt>
                <c:pt idx="2766">
                  <c:v>40.660000000000025</c:v>
                </c:pt>
                <c:pt idx="2767">
                  <c:v>40.620000000000005</c:v>
                </c:pt>
                <c:pt idx="2768">
                  <c:v>40.580000000000041</c:v>
                </c:pt>
                <c:pt idx="2769">
                  <c:v>40.53000000000003</c:v>
                </c:pt>
                <c:pt idx="2770">
                  <c:v>40.490000000000009</c:v>
                </c:pt>
                <c:pt idx="2771">
                  <c:v>40.450000000000045</c:v>
                </c:pt>
                <c:pt idx="2772">
                  <c:v>40.400000000000034</c:v>
                </c:pt>
                <c:pt idx="2773">
                  <c:v>40.360000000000014</c:v>
                </c:pt>
                <c:pt idx="2774">
                  <c:v>40.32000000000005</c:v>
                </c:pt>
                <c:pt idx="2775">
                  <c:v>40.270000000000039</c:v>
                </c:pt>
                <c:pt idx="2776">
                  <c:v>40.230000000000018</c:v>
                </c:pt>
                <c:pt idx="2777">
                  <c:v>40.19</c:v>
                </c:pt>
                <c:pt idx="2778">
                  <c:v>40.150000000000034</c:v>
                </c:pt>
                <c:pt idx="2779">
                  <c:v>40.110000000000014</c:v>
                </c:pt>
                <c:pt idx="2780">
                  <c:v>40.06</c:v>
                </c:pt>
                <c:pt idx="2781">
                  <c:v>40.020000000000039</c:v>
                </c:pt>
                <c:pt idx="2782">
                  <c:v>39.980000000000018</c:v>
                </c:pt>
                <c:pt idx="2783">
                  <c:v>39.94</c:v>
                </c:pt>
                <c:pt idx="2784">
                  <c:v>39.900000000000034</c:v>
                </c:pt>
                <c:pt idx="2785">
                  <c:v>39.860000000000014</c:v>
                </c:pt>
                <c:pt idx="2786">
                  <c:v>39.82000000000005</c:v>
                </c:pt>
                <c:pt idx="2787">
                  <c:v>39.770000000000039</c:v>
                </c:pt>
                <c:pt idx="2788">
                  <c:v>39.730000000000018</c:v>
                </c:pt>
                <c:pt idx="2789">
                  <c:v>39.69</c:v>
                </c:pt>
                <c:pt idx="2790">
                  <c:v>39.650000000000034</c:v>
                </c:pt>
                <c:pt idx="2791">
                  <c:v>39.610000000000014</c:v>
                </c:pt>
                <c:pt idx="2792">
                  <c:v>39.57000000000005</c:v>
                </c:pt>
                <c:pt idx="2793">
                  <c:v>39.53000000000003</c:v>
                </c:pt>
                <c:pt idx="2794">
                  <c:v>39.490000000000009</c:v>
                </c:pt>
                <c:pt idx="2795">
                  <c:v>39.450000000000045</c:v>
                </c:pt>
                <c:pt idx="2796">
                  <c:v>39.410000000000025</c:v>
                </c:pt>
                <c:pt idx="2797">
                  <c:v>39.370000000000005</c:v>
                </c:pt>
                <c:pt idx="2798">
                  <c:v>39.330000000000041</c:v>
                </c:pt>
                <c:pt idx="2799">
                  <c:v>39.29000000000002</c:v>
                </c:pt>
                <c:pt idx="2800">
                  <c:v>39.25</c:v>
                </c:pt>
                <c:pt idx="2801">
                  <c:v>39.210000000000036</c:v>
                </c:pt>
                <c:pt idx="2802">
                  <c:v>39.170000000000016</c:v>
                </c:pt>
                <c:pt idx="2803">
                  <c:v>39.129999999999995</c:v>
                </c:pt>
                <c:pt idx="2804">
                  <c:v>39.090000000000032</c:v>
                </c:pt>
                <c:pt idx="2805">
                  <c:v>39.050000000000011</c:v>
                </c:pt>
                <c:pt idx="2806">
                  <c:v>39.020000000000039</c:v>
                </c:pt>
                <c:pt idx="2807">
                  <c:v>38.980000000000018</c:v>
                </c:pt>
                <c:pt idx="2808">
                  <c:v>38.94</c:v>
                </c:pt>
                <c:pt idx="2809">
                  <c:v>38.900000000000034</c:v>
                </c:pt>
                <c:pt idx="2810">
                  <c:v>38.860000000000014</c:v>
                </c:pt>
                <c:pt idx="2811">
                  <c:v>38.82000000000005</c:v>
                </c:pt>
                <c:pt idx="2812">
                  <c:v>38.78000000000003</c:v>
                </c:pt>
                <c:pt idx="2813">
                  <c:v>38.740000000000009</c:v>
                </c:pt>
                <c:pt idx="2814">
                  <c:v>38.700000000000045</c:v>
                </c:pt>
                <c:pt idx="2815">
                  <c:v>38.670000000000016</c:v>
                </c:pt>
                <c:pt idx="2816">
                  <c:v>38.629999999999995</c:v>
                </c:pt>
                <c:pt idx="2817">
                  <c:v>38.590000000000032</c:v>
                </c:pt>
                <c:pt idx="2818">
                  <c:v>38.550000000000011</c:v>
                </c:pt>
                <c:pt idx="2819">
                  <c:v>38.510000000000048</c:v>
                </c:pt>
                <c:pt idx="2820">
                  <c:v>38.470000000000027</c:v>
                </c:pt>
                <c:pt idx="2821">
                  <c:v>38.44</c:v>
                </c:pt>
                <c:pt idx="2822">
                  <c:v>38.400000000000034</c:v>
                </c:pt>
                <c:pt idx="2823">
                  <c:v>38.360000000000014</c:v>
                </c:pt>
                <c:pt idx="2824">
                  <c:v>38.32000000000005</c:v>
                </c:pt>
                <c:pt idx="2825">
                  <c:v>38.29000000000002</c:v>
                </c:pt>
                <c:pt idx="2826">
                  <c:v>38.25</c:v>
                </c:pt>
                <c:pt idx="2827">
                  <c:v>38.210000000000036</c:v>
                </c:pt>
                <c:pt idx="2828">
                  <c:v>38.170000000000016</c:v>
                </c:pt>
                <c:pt idx="2829">
                  <c:v>38.129999999999995</c:v>
                </c:pt>
                <c:pt idx="2830">
                  <c:v>38.100000000000023</c:v>
                </c:pt>
                <c:pt idx="2831">
                  <c:v>38.06</c:v>
                </c:pt>
                <c:pt idx="2832">
                  <c:v>38.020000000000039</c:v>
                </c:pt>
                <c:pt idx="2833">
                  <c:v>37.990000000000009</c:v>
                </c:pt>
                <c:pt idx="2834">
                  <c:v>37.950000000000045</c:v>
                </c:pt>
                <c:pt idx="2835">
                  <c:v>37.910000000000025</c:v>
                </c:pt>
                <c:pt idx="2836">
                  <c:v>37.870000000000005</c:v>
                </c:pt>
                <c:pt idx="2837">
                  <c:v>37.840000000000032</c:v>
                </c:pt>
                <c:pt idx="2838">
                  <c:v>37.800000000000011</c:v>
                </c:pt>
                <c:pt idx="2839">
                  <c:v>37.760000000000048</c:v>
                </c:pt>
                <c:pt idx="2840">
                  <c:v>37.730000000000018</c:v>
                </c:pt>
                <c:pt idx="2841">
                  <c:v>37.69</c:v>
                </c:pt>
                <c:pt idx="2842">
                  <c:v>37.650000000000034</c:v>
                </c:pt>
                <c:pt idx="2843">
                  <c:v>37.610000000000014</c:v>
                </c:pt>
                <c:pt idx="2844">
                  <c:v>37.580000000000041</c:v>
                </c:pt>
                <c:pt idx="2845">
                  <c:v>37.54000000000002</c:v>
                </c:pt>
                <c:pt idx="2846">
                  <c:v>37.510000000000048</c:v>
                </c:pt>
                <c:pt idx="2847">
                  <c:v>37.470000000000027</c:v>
                </c:pt>
                <c:pt idx="2848">
                  <c:v>37.430000000000007</c:v>
                </c:pt>
                <c:pt idx="2849">
                  <c:v>37.400000000000034</c:v>
                </c:pt>
                <c:pt idx="2850">
                  <c:v>37.360000000000014</c:v>
                </c:pt>
                <c:pt idx="2851">
                  <c:v>37.32000000000005</c:v>
                </c:pt>
                <c:pt idx="2852">
                  <c:v>37.29000000000002</c:v>
                </c:pt>
                <c:pt idx="2853">
                  <c:v>37.25</c:v>
                </c:pt>
                <c:pt idx="2854">
                  <c:v>37.210000000000036</c:v>
                </c:pt>
                <c:pt idx="2855">
                  <c:v>37.180000000000007</c:v>
                </c:pt>
                <c:pt idx="2856">
                  <c:v>37.140000000000043</c:v>
                </c:pt>
                <c:pt idx="2857">
                  <c:v>37.110000000000014</c:v>
                </c:pt>
                <c:pt idx="2858">
                  <c:v>37.07000000000005</c:v>
                </c:pt>
                <c:pt idx="2859">
                  <c:v>37.03000000000003</c:v>
                </c:pt>
                <c:pt idx="2860">
                  <c:v>37</c:v>
                </c:pt>
                <c:pt idx="2861">
                  <c:v>36.960000000000036</c:v>
                </c:pt>
                <c:pt idx="2862">
                  <c:v>36.930000000000007</c:v>
                </c:pt>
                <c:pt idx="2863">
                  <c:v>36.890000000000043</c:v>
                </c:pt>
                <c:pt idx="2864">
                  <c:v>36.860000000000014</c:v>
                </c:pt>
                <c:pt idx="2865">
                  <c:v>36.82000000000005</c:v>
                </c:pt>
                <c:pt idx="2866">
                  <c:v>36.78000000000003</c:v>
                </c:pt>
                <c:pt idx="2867">
                  <c:v>36.75</c:v>
                </c:pt>
                <c:pt idx="2868">
                  <c:v>36.710000000000036</c:v>
                </c:pt>
                <c:pt idx="2869">
                  <c:v>36.680000000000007</c:v>
                </c:pt>
                <c:pt idx="2870">
                  <c:v>36.640000000000043</c:v>
                </c:pt>
                <c:pt idx="2871">
                  <c:v>36.610000000000014</c:v>
                </c:pt>
                <c:pt idx="2872">
                  <c:v>36.57000000000005</c:v>
                </c:pt>
                <c:pt idx="2873">
                  <c:v>36.54000000000002</c:v>
                </c:pt>
                <c:pt idx="2874">
                  <c:v>36.5</c:v>
                </c:pt>
                <c:pt idx="2875">
                  <c:v>36.470000000000027</c:v>
                </c:pt>
                <c:pt idx="2876">
                  <c:v>36.430000000000007</c:v>
                </c:pt>
                <c:pt idx="2877">
                  <c:v>36.400000000000034</c:v>
                </c:pt>
                <c:pt idx="2878">
                  <c:v>36.360000000000014</c:v>
                </c:pt>
                <c:pt idx="2879">
                  <c:v>36.330000000000041</c:v>
                </c:pt>
                <c:pt idx="2880">
                  <c:v>36.29000000000002</c:v>
                </c:pt>
                <c:pt idx="2881">
                  <c:v>36.260000000000048</c:v>
                </c:pt>
                <c:pt idx="2882">
                  <c:v>36.220000000000027</c:v>
                </c:pt>
                <c:pt idx="2883">
                  <c:v>36.19</c:v>
                </c:pt>
                <c:pt idx="2884">
                  <c:v>36.150000000000034</c:v>
                </c:pt>
                <c:pt idx="2885">
                  <c:v>36.120000000000005</c:v>
                </c:pt>
                <c:pt idx="2886">
                  <c:v>36.080000000000041</c:v>
                </c:pt>
                <c:pt idx="2887">
                  <c:v>36.050000000000011</c:v>
                </c:pt>
                <c:pt idx="2888">
                  <c:v>36.020000000000039</c:v>
                </c:pt>
                <c:pt idx="2889">
                  <c:v>35.980000000000018</c:v>
                </c:pt>
                <c:pt idx="2890">
                  <c:v>35.950000000000045</c:v>
                </c:pt>
                <c:pt idx="2891">
                  <c:v>35.910000000000025</c:v>
                </c:pt>
                <c:pt idx="2892">
                  <c:v>35.879999999999995</c:v>
                </c:pt>
                <c:pt idx="2893">
                  <c:v>35.840000000000032</c:v>
                </c:pt>
                <c:pt idx="2894">
                  <c:v>35.81</c:v>
                </c:pt>
                <c:pt idx="2895">
                  <c:v>35.78000000000003</c:v>
                </c:pt>
                <c:pt idx="2896">
                  <c:v>35.740000000000009</c:v>
                </c:pt>
                <c:pt idx="2897">
                  <c:v>35.710000000000036</c:v>
                </c:pt>
                <c:pt idx="2898">
                  <c:v>35.670000000000016</c:v>
                </c:pt>
                <c:pt idx="2899">
                  <c:v>35.640000000000043</c:v>
                </c:pt>
                <c:pt idx="2900">
                  <c:v>35.610000000000014</c:v>
                </c:pt>
                <c:pt idx="2901">
                  <c:v>35.57000000000005</c:v>
                </c:pt>
                <c:pt idx="2902">
                  <c:v>35.54000000000002</c:v>
                </c:pt>
                <c:pt idx="2903">
                  <c:v>35.510000000000048</c:v>
                </c:pt>
                <c:pt idx="2904">
                  <c:v>35.470000000000027</c:v>
                </c:pt>
                <c:pt idx="2905">
                  <c:v>35.44</c:v>
                </c:pt>
                <c:pt idx="2906">
                  <c:v>35.410000000000025</c:v>
                </c:pt>
                <c:pt idx="2907">
                  <c:v>35.370000000000005</c:v>
                </c:pt>
                <c:pt idx="2908">
                  <c:v>35.340000000000032</c:v>
                </c:pt>
                <c:pt idx="2909">
                  <c:v>35.300000000000011</c:v>
                </c:pt>
                <c:pt idx="2910">
                  <c:v>35.270000000000039</c:v>
                </c:pt>
                <c:pt idx="2911">
                  <c:v>35.240000000000009</c:v>
                </c:pt>
                <c:pt idx="2912">
                  <c:v>35.210000000000036</c:v>
                </c:pt>
                <c:pt idx="2913">
                  <c:v>35.170000000000016</c:v>
                </c:pt>
                <c:pt idx="2914">
                  <c:v>35.140000000000043</c:v>
                </c:pt>
                <c:pt idx="2915">
                  <c:v>35.110000000000014</c:v>
                </c:pt>
                <c:pt idx="2916">
                  <c:v>35.07000000000005</c:v>
                </c:pt>
                <c:pt idx="2917">
                  <c:v>35.04000000000002</c:v>
                </c:pt>
                <c:pt idx="2918">
                  <c:v>35.010000000000048</c:v>
                </c:pt>
                <c:pt idx="2919">
                  <c:v>34.970000000000027</c:v>
                </c:pt>
                <c:pt idx="2920">
                  <c:v>34.94</c:v>
                </c:pt>
                <c:pt idx="2921">
                  <c:v>34.910000000000025</c:v>
                </c:pt>
                <c:pt idx="2922">
                  <c:v>34.879999999999995</c:v>
                </c:pt>
                <c:pt idx="2923">
                  <c:v>34.840000000000032</c:v>
                </c:pt>
                <c:pt idx="2924">
                  <c:v>34.81</c:v>
                </c:pt>
                <c:pt idx="2925">
                  <c:v>34.78000000000003</c:v>
                </c:pt>
                <c:pt idx="2926">
                  <c:v>34.75</c:v>
                </c:pt>
                <c:pt idx="2927">
                  <c:v>34.710000000000036</c:v>
                </c:pt>
                <c:pt idx="2928">
                  <c:v>34.680000000000007</c:v>
                </c:pt>
                <c:pt idx="2929">
                  <c:v>34.650000000000034</c:v>
                </c:pt>
                <c:pt idx="2930">
                  <c:v>34.620000000000005</c:v>
                </c:pt>
                <c:pt idx="2931">
                  <c:v>34.590000000000032</c:v>
                </c:pt>
                <c:pt idx="2932">
                  <c:v>34.550000000000011</c:v>
                </c:pt>
                <c:pt idx="2933">
                  <c:v>34.520000000000039</c:v>
                </c:pt>
                <c:pt idx="2934">
                  <c:v>34.490000000000009</c:v>
                </c:pt>
                <c:pt idx="2935">
                  <c:v>34.460000000000036</c:v>
                </c:pt>
                <c:pt idx="2936">
                  <c:v>34.430000000000007</c:v>
                </c:pt>
                <c:pt idx="2937">
                  <c:v>34.390000000000043</c:v>
                </c:pt>
                <c:pt idx="2938">
                  <c:v>34.360000000000014</c:v>
                </c:pt>
                <c:pt idx="2939">
                  <c:v>34.330000000000041</c:v>
                </c:pt>
                <c:pt idx="2940">
                  <c:v>34.300000000000011</c:v>
                </c:pt>
                <c:pt idx="2941">
                  <c:v>34.270000000000039</c:v>
                </c:pt>
                <c:pt idx="2942">
                  <c:v>34.240000000000009</c:v>
                </c:pt>
                <c:pt idx="2943">
                  <c:v>34.200000000000045</c:v>
                </c:pt>
                <c:pt idx="2944">
                  <c:v>34.170000000000016</c:v>
                </c:pt>
                <c:pt idx="2945">
                  <c:v>34.140000000000043</c:v>
                </c:pt>
                <c:pt idx="2946">
                  <c:v>34.110000000000014</c:v>
                </c:pt>
                <c:pt idx="2947">
                  <c:v>34.080000000000041</c:v>
                </c:pt>
                <c:pt idx="2948">
                  <c:v>34.050000000000011</c:v>
                </c:pt>
                <c:pt idx="2949">
                  <c:v>34.020000000000039</c:v>
                </c:pt>
                <c:pt idx="2950">
                  <c:v>33.990000000000009</c:v>
                </c:pt>
                <c:pt idx="2951">
                  <c:v>33.950000000000045</c:v>
                </c:pt>
                <c:pt idx="2952">
                  <c:v>33.920000000000016</c:v>
                </c:pt>
                <c:pt idx="2953">
                  <c:v>33.890000000000043</c:v>
                </c:pt>
                <c:pt idx="2954">
                  <c:v>33.860000000000014</c:v>
                </c:pt>
                <c:pt idx="2955">
                  <c:v>33.830000000000041</c:v>
                </c:pt>
                <c:pt idx="2956">
                  <c:v>33.800000000000011</c:v>
                </c:pt>
                <c:pt idx="2957">
                  <c:v>33.770000000000039</c:v>
                </c:pt>
                <c:pt idx="2958">
                  <c:v>33.740000000000009</c:v>
                </c:pt>
                <c:pt idx="2959">
                  <c:v>33.710000000000036</c:v>
                </c:pt>
                <c:pt idx="2960">
                  <c:v>33.680000000000007</c:v>
                </c:pt>
                <c:pt idx="2961">
                  <c:v>33.650000000000034</c:v>
                </c:pt>
                <c:pt idx="2962">
                  <c:v>33.620000000000005</c:v>
                </c:pt>
                <c:pt idx="2963">
                  <c:v>33.590000000000032</c:v>
                </c:pt>
                <c:pt idx="2964">
                  <c:v>33.56</c:v>
                </c:pt>
                <c:pt idx="2965">
                  <c:v>33.53000000000003</c:v>
                </c:pt>
                <c:pt idx="2966">
                  <c:v>33.5</c:v>
                </c:pt>
                <c:pt idx="2967">
                  <c:v>33.470000000000027</c:v>
                </c:pt>
                <c:pt idx="2968">
                  <c:v>33.44</c:v>
                </c:pt>
                <c:pt idx="2969">
                  <c:v>33.410000000000025</c:v>
                </c:pt>
                <c:pt idx="2970">
                  <c:v>33.379999999999995</c:v>
                </c:pt>
                <c:pt idx="2971">
                  <c:v>33.350000000000023</c:v>
                </c:pt>
                <c:pt idx="2972">
                  <c:v>33.32000000000005</c:v>
                </c:pt>
                <c:pt idx="2973">
                  <c:v>33.29000000000002</c:v>
                </c:pt>
                <c:pt idx="2974">
                  <c:v>33.260000000000048</c:v>
                </c:pt>
                <c:pt idx="2975">
                  <c:v>33.230000000000018</c:v>
                </c:pt>
                <c:pt idx="2976">
                  <c:v>33.200000000000045</c:v>
                </c:pt>
                <c:pt idx="2977">
                  <c:v>33.170000000000016</c:v>
                </c:pt>
                <c:pt idx="2978">
                  <c:v>33.140000000000043</c:v>
                </c:pt>
                <c:pt idx="2979">
                  <c:v>33.110000000000014</c:v>
                </c:pt>
                <c:pt idx="2980">
                  <c:v>33.080000000000041</c:v>
                </c:pt>
                <c:pt idx="2981">
                  <c:v>33.050000000000011</c:v>
                </c:pt>
                <c:pt idx="2982">
                  <c:v>33.020000000000039</c:v>
                </c:pt>
                <c:pt idx="2983">
                  <c:v>32.990000000000009</c:v>
                </c:pt>
                <c:pt idx="2984">
                  <c:v>32.960000000000036</c:v>
                </c:pt>
                <c:pt idx="2985">
                  <c:v>32.930000000000007</c:v>
                </c:pt>
                <c:pt idx="2986">
                  <c:v>32.900000000000034</c:v>
                </c:pt>
                <c:pt idx="2987">
                  <c:v>32.879999999999995</c:v>
                </c:pt>
                <c:pt idx="2988">
                  <c:v>32.850000000000023</c:v>
                </c:pt>
                <c:pt idx="2989">
                  <c:v>32.82000000000005</c:v>
                </c:pt>
                <c:pt idx="2990">
                  <c:v>32.79000000000002</c:v>
                </c:pt>
                <c:pt idx="2991">
                  <c:v>32.760000000000048</c:v>
                </c:pt>
                <c:pt idx="2992">
                  <c:v>32.730000000000018</c:v>
                </c:pt>
                <c:pt idx="2993">
                  <c:v>32.700000000000045</c:v>
                </c:pt>
                <c:pt idx="2994">
                  <c:v>32.670000000000016</c:v>
                </c:pt>
                <c:pt idx="2995">
                  <c:v>32.650000000000034</c:v>
                </c:pt>
                <c:pt idx="2996">
                  <c:v>32.620000000000005</c:v>
                </c:pt>
                <c:pt idx="2997">
                  <c:v>32.590000000000032</c:v>
                </c:pt>
                <c:pt idx="2998">
                  <c:v>32.56</c:v>
                </c:pt>
                <c:pt idx="2999">
                  <c:v>32.53000000000003</c:v>
                </c:pt>
                <c:pt idx="3000">
                  <c:v>32.5</c:v>
                </c:pt>
                <c:pt idx="3001">
                  <c:v>32.480000000000018</c:v>
                </c:pt>
                <c:pt idx="3002">
                  <c:v>32.450000000000045</c:v>
                </c:pt>
                <c:pt idx="3003">
                  <c:v>32.420000000000016</c:v>
                </c:pt>
                <c:pt idx="3004">
                  <c:v>32.390000000000043</c:v>
                </c:pt>
                <c:pt idx="3005">
                  <c:v>32.360000000000014</c:v>
                </c:pt>
                <c:pt idx="3006">
                  <c:v>32.340000000000032</c:v>
                </c:pt>
                <c:pt idx="3007">
                  <c:v>32.31</c:v>
                </c:pt>
                <c:pt idx="3008">
                  <c:v>32.28000000000003</c:v>
                </c:pt>
                <c:pt idx="3009">
                  <c:v>32.25</c:v>
                </c:pt>
                <c:pt idx="3010">
                  <c:v>32.230000000000018</c:v>
                </c:pt>
                <c:pt idx="3011">
                  <c:v>32.200000000000045</c:v>
                </c:pt>
                <c:pt idx="3012">
                  <c:v>32.170000000000016</c:v>
                </c:pt>
                <c:pt idx="3013">
                  <c:v>32.140000000000043</c:v>
                </c:pt>
                <c:pt idx="3014">
                  <c:v>32.120000000000005</c:v>
                </c:pt>
                <c:pt idx="3015">
                  <c:v>32.090000000000032</c:v>
                </c:pt>
                <c:pt idx="3016">
                  <c:v>32.06</c:v>
                </c:pt>
                <c:pt idx="3017">
                  <c:v>32.04000000000002</c:v>
                </c:pt>
                <c:pt idx="3018">
                  <c:v>32.010000000000048</c:v>
                </c:pt>
                <c:pt idx="3019">
                  <c:v>31.980000000000018</c:v>
                </c:pt>
                <c:pt idx="3020">
                  <c:v>31.950000000000045</c:v>
                </c:pt>
                <c:pt idx="3021">
                  <c:v>31.930000000000007</c:v>
                </c:pt>
                <c:pt idx="3022">
                  <c:v>31.900000000000034</c:v>
                </c:pt>
                <c:pt idx="3023">
                  <c:v>31.870000000000005</c:v>
                </c:pt>
                <c:pt idx="3024">
                  <c:v>31.850000000000023</c:v>
                </c:pt>
                <c:pt idx="3025">
                  <c:v>31.82000000000005</c:v>
                </c:pt>
                <c:pt idx="3026">
                  <c:v>31.79000000000002</c:v>
                </c:pt>
                <c:pt idx="3027">
                  <c:v>31.770000000000039</c:v>
                </c:pt>
                <c:pt idx="3028">
                  <c:v>31.740000000000009</c:v>
                </c:pt>
                <c:pt idx="3029">
                  <c:v>31.710000000000036</c:v>
                </c:pt>
                <c:pt idx="3030">
                  <c:v>31.689999999999998</c:v>
                </c:pt>
                <c:pt idx="3031">
                  <c:v>31.660000000000025</c:v>
                </c:pt>
                <c:pt idx="3032">
                  <c:v>31.640000000000043</c:v>
                </c:pt>
                <c:pt idx="3033">
                  <c:v>31.610000000000014</c:v>
                </c:pt>
                <c:pt idx="3034">
                  <c:v>31.580000000000041</c:v>
                </c:pt>
                <c:pt idx="3035">
                  <c:v>31.560000000000002</c:v>
                </c:pt>
                <c:pt idx="3036">
                  <c:v>31.53000000000003</c:v>
                </c:pt>
                <c:pt idx="3037">
                  <c:v>31.510000000000048</c:v>
                </c:pt>
                <c:pt idx="3038">
                  <c:v>31.480000000000018</c:v>
                </c:pt>
                <c:pt idx="3039">
                  <c:v>31.450000000000045</c:v>
                </c:pt>
                <c:pt idx="3040">
                  <c:v>31.430000000000007</c:v>
                </c:pt>
                <c:pt idx="3041">
                  <c:v>31.400000000000034</c:v>
                </c:pt>
                <c:pt idx="3042">
                  <c:v>31.379999999999995</c:v>
                </c:pt>
                <c:pt idx="3043">
                  <c:v>31.350000000000023</c:v>
                </c:pt>
                <c:pt idx="3044">
                  <c:v>31.330000000000041</c:v>
                </c:pt>
                <c:pt idx="3045">
                  <c:v>31.300000000000011</c:v>
                </c:pt>
                <c:pt idx="3046">
                  <c:v>31.28000000000003</c:v>
                </c:pt>
                <c:pt idx="3047">
                  <c:v>31.25</c:v>
                </c:pt>
                <c:pt idx="3048">
                  <c:v>31.230000000000018</c:v>
                </c:pt>
                <c:pt idx="3049">
                  <c:v>31.200000000000045</c:v>
                </c:pt>
                <c:pt idx="3050">
                  <c:v>31.180000000000007</c:v>
                </c:pt>
                <c:pt idx="3051">
                  <c:v>31.150000000000034</c:v>
                </c:pt>
                <c:pt idx="3052">
                  <c:v>31.129999999999995</c:v>
                </c:pt>
                <c:pt idx="3053">
                  <c:v>31.100000000000023</c:v>
                </c:pt>
                <c:pt idx="3054">
                  <c:v>31.080000000000041</c:v>
                </c:pt>
                <c:pt idx="3055">
                  <c:v>31.050000000000011</c:v>
                </c:pt>
                <c:pt idx="3056">
                  <c:v>31.03000000000003</c:v>
                </c:pt>
                <c:pt idx="3057">
                  <c:v>31</c:v>
                </c:pt>
                <c:pt idx="3058">
                  <c:v>30.980000000000018</c:v>
                </c:pt>
                <c:pt idx="3059">
                  <c:v>30.950000000000045</c:v>
                </c:pt>
                <c:pt idx="3060">
                  <c:v>30.930000000000007</c:v>
                </c:pt>
                <c:pt idx="3061">
                  <c:v>30.900000000000034</c:v>
                </c:pt>
                <c:pt idx="3062">
                  <c:v>30.879999999999995</c:v>
                </c:pt>
                <c:pt idx="3063">
                  <c:v>30.850000000000023</c:v>
                </c:pt>
                <c:pt idx="3064">
                  <c:v>30.830000000000041</c:v>
                </c:pt>
                <c:pt idx="3065">
                  <c:v>30.810000000000002</c:v>
                </c:pt>
                <c:pt idx="3066">
                  <c:v>30.78000000000003</c:v>
                </c:pt>
                <c:pt idx="3067">
                  <c:v>30.760000000000048</c:v>
                </c:pt>
                <c:pt idx="3068">
                  <c:v>30.730000000000018</c:v>
                </c:pt>
                <c:pt idx="3069">
                  <c:v>30.710000000000036</c:v>
                </c:pt>
                <c:pt idx="3070">
                  <c:v>30.689999999999998</c:v>
                </c:pt>
                <c:pt idx="3071">
                  <c:v>30.660000000000025</c:v>
                </c:pt>
                <c:pt idx="3072">
                  <c:v>30.640000000000043</c:v>
                </c:pt>
                <c:pt idx="3073">
                  <c:v>30.610000000000014</c:v>
                </c:pt>
                <c:pt idx="3074">
                  <c:v>30.590000000000032</c:v>
                </c:pt>
                <c:pt idx="3075">
                  <c:v>30.57000000000005</c:v>
                </c:pt>
                <c:pt idx="3076">
                  <c:v>30.54000000000002</c:v>
                </c:pt>
                <c:pt idx="3077">
                  <c:v>30.520000000000039</c:v>
                </c:pt>
                <c:pt idx="3078">
                  <c:v>30.5</c:v>
                </c:pt>
                <c:pt idx="3079">
                  <c:v>30.470000000000027</c:v>
                </c:pt>
                <c:pt idx="3080">
                  <c:v>30.450000000000045</c:v>
                </c:pt>
                <c:pt idx="3081">
                  <c:v>30.430000000000007</c:v>
                </c:pt>
                <c:pt idx="3082">
                  <c:v>30.400000000000034</c:v>
                </c:pt>
                <c:pt idx="3083">
                  <c:v>30.379999999999995</c:v>
                </c:pt>
                <c:pt idx="3084">
                  <c:v>30.360000000000014</c:v>
                </c:pt>
                <c:pt idx="3085">
                  <c:v>30.340000000000032</c:v>
                </c:pt>
                <c:pt idx="3086">
                  <c:v>30.310000000000002</c:v>
                </c:pt>
                <c:pt idx="3087">
                  <c:v>30.29000000000002</c:v>
                </c:pt>
                <c:pt idx="3088">
                  <c:v>30.270000000000039</c:v>
                </c:pt>
                <c:pt idx="3089">
                  <c:v>30.240000000000009</c:v>
                </c:pt>
                <c:pt idx="3090">
                  <c:v>30.220000000000027</c:v>
                </c:pt>
                <c:pt idx="3091">
                  <c:v>30.200000000000045</c:v>
                </c:pt>
                <c:pt idx="3092">
                  <c:v>30.180000000000007</c:v>
                </c:pt>
                <c:pt idx="3093">
                  <c:v>30.150000000000034</c:v>
                </c:pt>
                <c:pt idx="3094">
                  <c:v>30.129999999999995</c:v>
                </c:pt>
                <c:pt idx="3095">
                  <c:v>30.110000000000014</c:v>
                </c:pt>
                <c:pt idx="3096">
                  <c:v>30.090000000000032</c:v>
                </c:pt>
                <c:pt idx="3097">
                  <c:v>30.060000000000002</c:v>
                </c:pt>
                <c:pt idx="3098">
                  <c:v>30.04000000000002</c:v>
                </c:pt>
                <c:pt idx="3099">
                  <c:v>30.020000000000039</c:v>
                </c:pt>
                <c:pt idx="3100">
                  <c:v>30</c:v>
                </c:pt>
                <c:pt idx="3101">
                  <c:v>29.980000000000018</c:v>
                </c:pt>
                <c:pt idx="3102">
                  <c:v>29.950000000000045</c:v>
                </c:pt>
                <c:pt idx="3103">
                  <c:v>29.930000000000007</c:v>
                </c:pt>
                <c:pt idx="3104">
                  <c:v>29.910000000000025</c:v>
                </c:pt>
                <c:pt idx="3105">
                  <c:v>29.890000000000043</c:v>
                </c:pt>
                <c:pt idx="3106">
                  <c:v>29.870000000000005</c:v>
                </c:pt>
                <c:pt idx="3107">
                  <c:v>29.850000000000023</c:v>
                </c:pt>
                <c:pt idx="3108">
                  <c:v>29.82000000000005</c:v>
                </c:pt>
                <c:pt idx="3109">
                  <c:v>29.800000000000011</c:v>
                </c:pt>
                <c:pt idx="3110">
                  <c:v>29.78000000000003</c:v>
                </c:pt>
                <c:pt idx="3111">
                  <c:v>29.760000000000048</c:v>
                </c:pt>
                <c:pt idx="3112">
                  <c:v>29.740000000000009</c:v>
                </c:pt>
                <c:pt idx="3113">
                  <c:v>29.720000000000027</c:v>
                </c:pt>
                <c:pt idx="3114">
                  <c:v>29.700000000000045</c:v>
                </c:pt>
                <c:pt idx="3115">
                  <c:v>29.670000000000016</c:v>
                </c:pt>
                <c:pt idx="3116">
                  <c:v>29.650000000000034</c:v>
                </c:pt>
                <c:pt idx="3117">
                  <c:v>29.629999999999995</c:v>
                </c:pt>
                <c:pt idx="3118">
                  <c:v>29.610000000000014</c:v>
                </c:pt>
                <c:pt idx="3119">
                  <c:v>29.590000000000032</c:v>
                </c:pt>
                <c:pt idx="3120">
                  <c:v>29.57000000000005</c:v>
                </c:pt>
                <c:pt idx="3121">
                  <c:v>29.550000000000011</c:v>
                </c:pt>
                <c:pt idx="3122">
                  <c:v>29.54000000000002</c:v>
                </c:pt>
                <c:pt idx="3123">
                  <c:v>29.53000000000003</c:v>
                </c:pt>
                <c:pt idx="3124">
                  <c:v>29.54000000000002</c:v>
                </c:pt>
                <c:pt idx="3125">
                  <c:v>29.550000000000011</c:v>
                </c:pt>
                <c:pt idx="3126">
                  <c:v>29.580000000000041</c:v>
                </c:pt>
                <c:pt idx="3127">
                  <c:v>29.620000000000005</c:v>
                </c:pt>
                <c:pt idx="3128">
                  <c:v>29.660000000000025</c:v>
                </c:pt>
                <c:pt idx="3129">
                  <c:v>29.720000000000027</c:v>
                </c:pt>
                <c:pt idx="3130">
                  <c:v>29.79000000000002</c:v>
                </c:pt>
                <c:pt idx="3131">
                  <c:v>29.870000000000005</c:v>
                </c:pt>
                <c:pt idx="3132">
                  <c:v>29.950000000000045</c:v>
                </c:pt>
                <c:pt idx="3133">
                  <c:v>30.04000000000002</c:v>
                </c:pt>
                <c:pt idx="3134">
                  <c:v>30.129999999999995</c:v>
                </c:pt>
                <c:pt idx="3135">
                  <c:v>30.240000000000009</c:v>
                </c:pt>
                <c:pt idx="3136">
                  <c:v>30.340000000000032</c:v>
                </c:pt>
                <c:pt idx="3137">
                  <c:v>30.450000000000045</c:v>
                </c:pt>
                <c:pt idx="3138">
                  <c:v>30.57000000000005</c:v>
                </c:pt>
                <c:pt idx="3139">
                  <c:v>30.689999999999998</c:v>
                </c:pt>
                <c:pt idx="3140">
                  <c:v>30.810000000000002</c:v>
                </c:pt>
                <c:pt idx="3141">
                  <c:v>30.930000000000007</c:v>
                </c:pt>
                <c:pt idx="3142">
                  <c:v>31.060000000000002</c:v>
                </c:pt>
                <c:pt idx="3143">
                  <c:v>31.189999999999998</c:v>
                </c:pt>
                <c:pt idx="3144">
                  <c:v>31.32000000000005</c:v>
                </c:pt>
                <c:pt idx="3145">
                  <c:v>31.460000000000036</c:v>
                </c:pt>
                <c:pt idx="3146">
                  <c:v>31.590000000000032</c:v>
                </c:pt>
                <c:pt idx="3147">
                  <c:v>31.730000000000018</c:v>
                </c:pt>
                <c:pt idx="3148">
                  <c:v>31.870000000000005</c:v>
                </c:pt>
                <c:pt idx="3149">
                  <c:v>32.010000000000048</c:v>
                </c:pt>
                <c:pt idx="3150">
                  <c:v>32.150000000000034</c:v>
                </c:pt>
                <c:pt idx="3151">
                  <c:v>32.29000000000002</c:v>
                </c:pt>
                <c:pt idx="3152">
                  <c:v>32.44</c:v>
                </c:pt>
                <c:pt idx="3153">
                  <c:v>32.580000000000041</c:v>
                </c:pt>
                <c:pt idx="3154">
                  <c:v>32.730000000000018</c:v>
                </c:pt>
                <c:pt idx="3155">
                  <c:v>32.870000000000005</c:v>
                </c:pt>
                <c:pt idx="3156">
                  <c:v>33.020000000000039</c:v>
                </c:pt>
                <c:pt idx="3157">
                  <c:v>33.170000000000016</c:v>
                </c:pt>
                <c:pt idx="3158">
                  <c:v>33.32000000000005</c:v>
                </c:pt>
                <c:pt idx="3159">
                  <c:v>33.470000000000027</c:v>
                </c:pt>
                <c:pt idx="3160">
                  <c:v>33.620000000000005</c:v>
                </c:pt>
                <c:pt idx="3161">
                  <c:v>33.770000000000039</c:v>
                </c:pt>
                <c:pt idx="3162">
                  <c:v>33.920000000000016</c:v>
                </c:pt>
                <c:pt idx="3163">
                  <c:v>34.07000000000005</c:v>
                </c:pt>
                <c:pt idx="3164">
                  <c:v>34.220000000000027</c:v>
                </c:pt>
                <c:pt idx="3165">
                  <c:v>34.370000000000005</c:v>
                </c:pt>
                <c:pt idx="3166">
                  <c:v>34.520000000000039</c:v>
                </c:pt>
                <c:pt idx="3167">
                  <c:v>34.670000000000016</c:v>
                </c:pt>
                <c:pt idx="3168">
                  <c:v>34.830000000000041</c:v>
                </c:pt>
                <c:pt idx="3169">
                  <c:v>34.980000000000018</c:v>
                </c:pt>
                <c:pt idx="3170">
                  <c:v>35.129999999999995</c:v>
                </c:pt>
                <c:pt idx="3171">
                  <c:v>35.28000000000003</c:v>
                </c:pt>
                <c:pt idx="3172">
                  <c:v>35.44</c:v>
                </c:pt>
                <c:pt idx="3173">
                  <c:v>35.590000000000032</c:v>
                </c:pt>
                <c:pt idx="3174">
                  <c:v>35.740000000000009</c:v>
                </c:pt>
                <c:pt idx="3175">
                  <c:v>35.900000000000034</c:v>
                </c:pt>
                <c:pt idx="3176">
                  <c:v>36.050000000000011</c:v>
                </c:pt>
                <c:pt idx="3177">
                  <c:v>36.200000000000045</c:v>
                </c:pt>
                <c:pt idx="3178">
                  <c:v>36.350000000000023</c:v>
                </c:pt>
                <c:pt idx="3179">
                  <c:v>36.510000000000048</c:v>
                </c:pt>
                <c:pt idx="3180">
                  <c:v>36.660000000000025</c:v>
                </c:pt>
                <c:pt idx="3181">
                  <c:v>36.81</c:v>
                </c:pt>
                <c:pt idx="3182">
                  <c:v>36.970000000000027</c:v>
                </c:pt>
                <c:pt idx="3183">
                  <c:v>37.120000000000005</c:v>
                </c:pt>
                <c:pt idx="3184">
                  <c:v>37.270000000000039</c:v>
                </c:pt>
                <c:pt idx="3185">
                  <c:v>37.420000000000016</c:v>
                </c:pt>
                <c:pt idx="3186">
                  <c:v>37.580000000000041</c:v>
                </c:pt>
                <c:pt idx="3187">
                  <c:v>37.730000000000018</c:v>
                </c:pt>
                <c:pt idx="3188">
                  <c:v>37.879999999999995</c:v>
                </c:pt>
                <c:pt idx="3189">
                  <c:v>38.03000000000003</c:v>
                </c:pt>
                <c:pt idx="3190">
                  <c:v>38.180000000000007</c:v>
                </c:pt>
                <c:pt idx="3191">
                  <c:v>38.330000000000041</c:v>
                </c:pt>
                <c:pt idx="3192">
                  <c:v>38.480000000000018</c:v>
                </c:pt>
                <c:pt idx="3193">
                  <c:v>38.629999999999995</c:v>
                </c:pt>
                <c:pt idx="3194">
                  <c:v>38.78000000000003</c:v>
                </c:pt>
                <c:pt idx="3195">
                  <c:v>38.930000000000007</c:v>
                </c:pt>
                <c:pt idx="3196">
                  <c:v>39.080000000000041</c:v>
                </c:pt>
                <c:pt idx="3197">
                  <c:v>39.230000000000018</c:v>
                </c:pt>
                <c:pt idx="3198">
                  <c:v>39.379999999999995</c:v>
                </c:pt>
                <c:pt idx="3199">
                  <c:v>39.53000000000003</c:v>
                </c:pt>
                <c:pt idx="3200">
                  <c:v>39.680000000000007</c:v>
                </c:pt>
                <c:pt idx="3201">
                  <c:v>39.830000000000041</c:v>
                </c:pt>
                <c:pt idx="3202">
                  <c:v>39.980000000000018</c:v>
                </c:pt>
                <c:pt idx="3203">
                  <c:v>40.120000000000005</c:v>
                </c:pt>
                <c:pt idx="3204">
                  <c:v>40.270000000000039</c:v>
                </c:pt>
                <c:pt idx="3205">
                  <c:v>40.420000000000016</c:v>
                </c:pt>
                <c:pt idx="3206">
                  <c:v>40.56</c:v>
                </c:pt>
                <c:pt idx="3207">
                  <c:v>40.710000000000036</c:v>
                </c:pt>
                <c:pt idx="3208">
                  <c:v>40.850000000000023</c:v>
                </c:pt>
                <c:pt idx="3209">
                  <c:v>41</c:v>
                </c:pt>
                <c:pt idx="3210">
                  <c:v>41.140000000000043</c:v>
                </c:pt>
                <c:pt idx="3211">
                  <c:v>41.29000000000002</c:v>
                </c:pt>
                <c:pt idx="3212">
                  <c:v>41.430000000000007</c:v>
                </c:pt>
                <c:pt idx="3213">
                  <c:v>41.57000000000005</c:v>
                </c:pt>
                <c:pt idx="3214">
                  <c:v>41.720000000000027</c:v>
                </c:pt>
                <c:pt idx="3215">
                  <c:v>41.860000000000014</c:v>
                </c:pt>
                <c:pt idx="3216">
                  <c:v>42</c:v>
                </c:pt>
                <c:pt idx="3217">
                  <c:v>42.140000000000043</c:v>
                </c:pt>
                <c:pt idx="3218">
                  <c:v>42.28000000000003</c:v>
                </c:pt>
                <c:pt idx="3219">
                  <c:v>42.420000000000016</c:v>
                </c:pt>
                <c:pt idx="3220">
                  <c:v>42.56</c:v>
                </c:pt>
                <c:pt idx="3221">
                  <c:v>42.700000000000045</c:v>
                </c:pt>
                <c:pt idx="3222">
                  <c:v>42.840000000000032</c:v>
                </c:pt>
                <c:pt idx="3223">
                  <c:v>42.970000000000027</c:v>
                </c:pt>
                <c:pt idx="3224">
                  <c:v>43.110000000000014</c:v>
                </c:pt>
                <c:pt idx="3225">
                  <c:v>43.25</c:v>
                </c:pt>
                <c:pt idx="3226">
                  <c:v>43.379999999999995</c:v>
                </c:pt>
                <c:pt idx="3227">
                  <c:v>43.520000000000039</c:v>
                </c:pt>
                <c:pt idx="3228">
                  <c:v>43.650000000000034</c:v>
                </c:pt>
                <c:pt idx="3229">
                  <c:v>43.78000000000003</c:v>
                </c:pt>
                <c:pt idx="3230">
                  <c:v>43.920000000000016</c:v>
                </c:pt>
                <c:pt idx="3231">
                  <c:v>44.050000000000011</c:v>
                </c:pt>
                <c:pt idx="3232">
                  <c:v>44.180000000000007</c:v>
                </c:pt>
                <c:pt idx="3233">
                  <c:v>44.31</c:v>
                </c:pt>
                <c:pt idx="3234">
                  <c:v>44.44</c:v>
                </c:pt>
                <c:pt idx="3235">
                  <c:v>44.57000000000005</c:v>
                </c:pt>
                <c:pt idx="3236">
                  <c:v>44.700000000000045</c:v>
                </c:pt>
                <c:pt idx="3237">
                  <c:v>44.830000000000041</c:v>
                </c:pt>
                <c:pt idx="3238">
                  <c:v>44.960000000000036</c:v>
                </c:pt>
                <c:pt idx="3239">
                  <c:v>45.080000000000041</c:v>
                </c:pt>
                <c:pt idx="3240">
                  <c:v>45.210000000000036</c:v>
                </c:pt>
                <c:pt idx="3241">
                  <c:v>45.330000000000041</c:v>
                </c:pt>
                <c:pt idx="3242">
                  <c:v>45.460000000000036</c:v>
                </c:pt>
                <c:pt idx="3243">
                  <c:v>45.580000000000041</c:v>
                </c:pt>
                <c:pt idx="3244">
                  <c:v>45.700000000000045</c:v>
                </c:pt>
                <c:pt idx="3245">
                  <c:v>45.82000000000005</c:v>
                </c:pt>
                <c:pt idx="3246">
                  <c:v>45.94</c:v>
                </c:pt>
                <c:pt idx="3247">
                  <c:v>46.06</c:v>
                </c:pt>
                <c:pt idx="3248">
                  <c:v>46.180000000000007</c:v>
                </c:pt>
                <c:pt idx="3249">
                  <c:v>46.300000000000011</c:v>
                </c:pt>
                <c:pt idx="3250">
                  <c:v>46.420000000000016</c:v>
                </c:pt>
                <c:pt idx="3251">
                  <c:v>46.54000000000002</c:v>
                </c:pt>
                <c:pt idx="3252">
                  <c:v>46.650000000000034</c:v>
                </c:pt>
                <c:pt idx="3253">
                  <c:v>46.770000000000039</c:v>
                </c:pt>
                <c:pt idx="3254">
                  <c:v>46.879999999999995</c:v>
                </c:pt>
                <c:pt idx="3255">
                  <c:v>46.990000000000009</c:v>
                </c:pt>
                <c:pt idx="3256">
                  <c:v>47.100000000000023</c:v>
                </c:pt>
                <c:pt idx="3257">
                  <c:v>47.220000000000027</c:v>
                </c:pt>
                <c:pt idx="3258">
                  <c:v>47.330000000000041</c:v>
                </c:pt>
                <c:pt idx="3259">
                  <c:v>47.430000000000007</c:v>
                </c:pt>
                <c:pt idx="3260">
                  <c:v>47.54000000000002</c:v>
                </c:pt>
                <c:pt idx="3261">
                  <c:v>47.650000000000034</c:v>
                </c:pt>
                <c:pt idx="3262">
                  <c:v>47.760000000000048</c:v>
                </c:pt>
                <c:pt idx="3263">
                  <c:v>47.860000000000014</c:v>
                </c:pt>
                <c:pt idx="3264">
                  <c:v>47.970000000000027</c:v>
                </c:pt>
                <c:pt idx="3265">
                  <c:v>48.07000000000005</c:v>
                </c:pt>
                <c:pt idx="3266">
                  <c:v>48.170000000000016</c:v>
                </c:pt>
                <c:pt idx="3267">
                  <c:v>48.270000000000039</c:v>
                </c:pt>
                <c:pt idx="3268">
                  <c:v>48.370000000000005</c:v>
                </c:pt>
                <c:pt idx="3269">
                  <c:v>48.470000000000027</c:v>
                </c:pt>
                <c:pt idx="3270">
                  <c:v>48.57000000000005</c:v>
                </c:pt>
                <c:pt idx="3271">
                  <c:v>48.660000000000025</c:v>
                </c:pt>
                <c:pt idx="3272">
                  <c:v>48.760000000000048</c:v>
                </c:pt>
                <c:pt idx="3273">
                  <c:v>48.850000000000023</c:v>
                </c:pt>
                <c:pt idx="3274">
                  <c:v>48.950000000000045</c:v>
                </c:pt>
                <c:pt idx="3275">
                  <c:v>49.04000000000002</c:v>
                </c:pt>
                <c:pt idx="3276">
                  <c:v>49.129999999999995</c:v>
                </c:pt>
                <c:pt idx="3277">
                  <c:v>49.220000000000027</c:v>
                </c:pt>
                <c:pt idx="3278">
                  <c:v>49.31</c:v>
                </c:pt>
                <c:pt idx="3279">
                  <c:v>49.400000000000034</c:v>
                </c:pt>
                <c:pt idx="3280">
                  <c:v>49.480000000000018</c:v>
                </c:pt>
                <c:pt idx="3281">
                  <c:v>49.57000000000005</c:v>
                </c:pt>
                <c:pt idx="3282">
                  <c:v>49.650000000000034</c:v>
                </c:pt>
                <c:pt idx="3283">
                  <c:v>49.740000000000009</c:v>
                </c:pt>
                <c:pt idx="3284">
                  <c:v>49.82000000000005</c:v>
                </c:pt>
                <c:pt idx="3285">
                  <c:v>49.900000000000034</c:v>
                </c:pt>
                <c:pt idx="3286">
                  <c:v>49.980000000000018</c:v>
                </c:pt>
                <c:pt idx="3287">
                  <c:v>50.06</c:v>
                </c:pt>
                <c:pt idx="3288">
                  <c:v>50.129999999999995</c:v>
                </c:pt>
                <c:pt idx="3289">
                  <c:v>50.210000000000036</c:v>
                </c:pt>
                <c:pt idx="3290">
                  <c:v>50.28000000000003</c:v>
                </c:pt>
                <c:pt idx="3291">
                  <c:v>50.350000000000023</c:v>
                </c:pt>
                <c:pt idx="3292">
                  <c:v>50.430000000000007</c:v>
                </c:pt>
                <c:pt idx="3293">
                  <c:v>50.5</c:v>
                </c:pt>
                <c:pt idx="3294">
                  <c:v>50.57000000000005</c:v>
                </c:pt>
                <c:pt idx="3295">
                  <c:v>50.629999999999995</c:v>
                </c:pt>
                <c:pt idx="3296">
                  <c:v>50.700000000000045</c:v>
                </c:pt>
                <c:pt idx="3297">
                  <c:v>50.760000000000048</c:v>
                </c:pt>
                <c:pt idx="3298">
                  <c:v>50.830000000000041</c:v>
                </c:pt>
                <c:pt idx="3299">
                  <c:v>50.890000000000043</c:v>
                </c:pt>
                <c:pt idx="3300">
                  <c:v>50.950000000000045</c:v>
                </c:pt>
                <c:pt idx="3301">
                  <c:v>51.010000000000048</c:v>
                </c:pt>
                <c:pt idx="3302">
                  <c:v>51.07000000000005</c:v>
                </c:pt>
                <c:pt idx="3303">
                  <c:v>51.120000000000005</c:v>
                </c:pt>
                <c:pt idx="3304">
                  <c:v>51.180000000000007</c:v>
                </c:pt>
                <c:pt idx="3305">
                  <c:v>51.230000000000018</c:v>
                </c:pt>
                <c:pt idx="3306">
                  <c:v>51.29000000000002</c:v>
                </c:pt>
                <c:pt idx="3307">
                  <c:v>51.340000000000032</c:v>
                </c:pt>
                <c:pt idx="3308">
                  <c:v>51.390000000000043</c:v>
                </c:pt>
                <c:pt idx="3309">
                  <c:v>51.430000000000007</c:v>
                </c:pt>
                <c:pt idx="3310">
                  <c:v>51.480000000000018</c:v>
                </c:pt>
                <c:pt idx="3311">
                  <c:v>51.53000000000003</c:v>
                </c:pt>
                <c:pt idx="3312">
                  <c:v>51.57000000000005</c:v>
                </c:pt>
                <c:pt idx="3313">
                  <c:v>51.610000000000014</c:v>
                </c:pt>
                <c:pt idx="3314">
                  <c:v>51.650000000000034</c:v>
                </c:pt>
                <c:pt idx="3315">
                  <c:v>51.69</c:v>
                </c:pt>
                <c:pt idx="3316">
                  <c:v>51.730000000000018</c:v>
                </c:pt>
                <c:pt idx="3317">
                  <c:v>51.760000000000048</c:v>
                </c:pt>
                <c:pt idx="3318">
                  <c:v>51.800000000000011</c:v>
                </c:pt>
                <c:pt idx="3319">
                  <c:v>51.830000000000041</c:v>
                </c:pt>
                <c:pt idx="3320">
                  <c:v>51.860000000000014</c:v>
                </c:pt>
                <c:pt idx="3321">
                  <c:v>51.890000000000043</c:v>
                </c:pt>
                <c:pt idx="3322">
                  <c:v>51.920000000000016</c:v>
                </c:pt>
                <c:pt idx="3323">
                  <c:v>51.94</c:v>
                </c:pt>
                <c:pt idx="3324">
                  <c:v>51.970000000000027</c:v>
                </c:pt>
                <c:pt idx="3325">
                  <c:v>51.990000000000009</c:v>
                </c:pt>
                <c:pt idx="3326">
                  <c:v>52.010000000000048</c:v>
                </c:pt>
                <c:pt idx="3327">
                  <c:v>52.03000000000003</c:v>
                </c:pt>
                <c:pt idx="3328">
                  <c:v>52.050000000000011</c:v>
                </c:pt>
                <c:pt idx="3329">
                  <c:v>52.07000000000005</c:v>
                </c:pt>
                <c:pt idx="3330">
                  <c:v>52.080000000000041</c:v>
                </c:pt>
                <c:pt idx="3331">
                  <c:v>52.090000000000032</c:v>
                </c:pt>
                <c:pt idx="3332">
                  <c:v>52.100000000000023</c:v>
                </c:pt>
                <c:pt idx="3333">
                  <c:v>52.110000000000014</c:v>
                </c:pt>
                <c:pt idx="3334">
                  <c:v>52.120000000000005</c:v>
                </c:pt>
                <c:pt idx="3335">
                  <c:v>52.120000000000005</c:v>
                </c:pt>
                <c:pt idx="3336">
                  <c:v>52.129999999999995</c:v>
                </c:pt>
                <c:pt idx="3337">
                  <c:v>52.129999999999995</c:v>
                </c:pt>
                <c:pt idx="3338">
                  <c:v>52.129999999999995</c:v>
                </c:pt>
                <c:pt idx="3339">
                  <c:v>52.129999999999995</c:v>
                </c:pt>
                <c:pt idx="3340">
                  <c:v>52.120000000000005</c:v>
                </c:pt>
                <c:pt idx="3341">
                  <c:v>52.120000000000005</c:v>
                </c:pt>
                <c:pt idx="3342">
                  <c:v>52.110000000000014</c:v>
                </c:pt>
                <c:pt idx="3343">
                  <c:v>52.100000000000023</c:v>
                </c:pt>
                <c:pt idx="3344">
                  <c:v>52.090000000000032</c:v>
                </c:pt>
                <c:pt idx="3345">
                  <c:v>52.07000000000005</c:v>
                </c:pt>
                <c:pt idx="3346">
                  <c:v>52.06</c:v>
                </c:pt>
                <c:pt idx="3347">
                  <c:v>52.04000000000002</c:v>
                </c:pt>
                <c:pt idx="3348">
                  <c:v>52.020000000000039</c:v>
                </c:pt>
                <c:pt idx="3349">
                  <c:v>52</c:v>
                </c:pt>
                <c:pt idx="3350">
                  <c:v>51.980000000000018</c:v>
                </c:pt>
                <c:pt idx="3351">
                  <c:v>51.950000000000045</c:v>
                </c:pt>
                <c:pt idx="3352">
                  <c:v>51.920000000000016</c:v>
                </c:pt>
                <c:pt idx="3353">
                  <c:v>51.890000000000043</c:v>
                </c:pt>
                <c:pt idx="3354">
                  <c:v>51.860000000000014</c:v>
                </c:pt>
                <c:pt idx="3355">
                  <c:v>51.82000000000005</c:v>
                </c:pt>
                <c:pt idx="3356">
                  <c:v>51.78000000000003</c:v>
                </c:pt>
                <c:pt idx="3357">
                  <c:v>51.740000000000009</c:v>
                </c:pt>
                <c:pt idx="3358">
                  <c:v>51.700000000000045</c:v>
                </c:pt>
                <c:pt idx="3359">
                  <c:v>51.660000000000025</c:v>
                </c:pt>
                <c:pt idx="3360">
                  <c:v>51.610000000000014</c:v>
                </c:pt>
                <c:pt idx="3361">
                  <c:v>51.56</c:v>
                </c:pt>
                <c:pt idx="3362">
                  <c:v>51.510000000000048</c:v>
                </c:pt>
                <c:pt idx="3363">
                  <c:v>51.450000000000045</c:v>
                </c:pt>
                <c:pt idx="3364">
                  <c:v>51.390000000000043</c:v>
                </c:pt>
                <c:pt idx="3365">
                  <c:v>51.330000000000041</c:v>
                </c:pt>
                <c:pt idx="3366">
                  <c:v>51.270000000000039</c:v>
                </c:pt>
                <c:pt idx="3367">
                  <c:v>51.210000000000036</c:v>
                </c:pt>
                <c:pt idx="3368">
                  <c:v>51.140000000000043</c:v>
                </c:pt>
                <c:pt idx="3369">
                  <c:v>51.07000000000005</c:v>
                </c:pt>
                <c:pt idx="3370">
                  <c:v>50.990000000000009</c:v>
                </c:pt>
                <c:pt idx="3371">
                  <c:v>50.910000000000025</c:v>
                </c:pt>
                <c:pt idx="3372">
                  <c:v>50.830000000000041</c:v>
                </c:pt>
                <c:pt idx="3373">
                  <c:v>50.75</c:v>
                </c:pt>
                <c:pt idx="3374">
                  <c:v>50.660000000000025</c:v>
                </c:pt>
                <c:pt idx="3375">
                  <c:v>50.57000000000005</c:v>
                </c:pt>
                <c:pt idx="3376">
                  <c:v>50.470000000000027</c:v>
                </c:pt>
                <c:pt idx="3377">
                  <c:v>50.379999999999995</c:v>
                </c:pt>
                <c:pt idx="3378">
                  <c:v>50.270000000000039</c:v>
                </c:pt>
                <c:pt idx="3379">
                  <c:v>50.170000000000016</c:v>
                </c:pt>
                <c:pt idx="3380">
                  <c:v>50.06</c:v>
                </c:pt>
                <c:pt idx="3381">
                  <c:v>49.950000000000045</c:v>
                </c:pt>
                <c:pt idx="3382">
                  <c:v>49.830000000000041</c:v>
                </c:pt>
                <c:pt idx="3383">
                  <c:v>49.710000000000036</c:v>
                </c:pt>
                <c:pt idx="3384">
                  <c:v>49.580000000000041</c:v>
                </c:pt>
                <c:pt idx="3385">
                  <c:v>49.450000000000045</c:v>
                </c:pt>
                <c:pt idx="3386">
                  <c:v>49.31</c:v>
                </c:pt>
                <c:pt idx="3387">
                  <c:v>49.170000000000016</c:v>
                </c:pt>
                <c:pt idx="3388">
                  <c:v>49.03000000000003</c:v>
                </c:pt>
                <c:pt idx="3389">
                  <c:v>48.879999999999995</c:v>
                </c:pt>
                <c:pt idx="3390">
                  <c:v>48.730000000000018</c:v>
                </c:pt>
                <c:pt idx="3391">
                  <c:v>48.57000000000005</c:v>
                </c:pt>
                <c:pt idx="3392">
                  <c:v>48.400000000000034</c:v>
                </c:pt>
                <c:pt idx="3393">
                  <c:v>48.230000000000018</c:v>
                </c:pt>
                <c:pt idx="3394">
                  <c:v>48.06</c:v>
                </c:pt>
                <c:pt idx="3395">
                  <c:v>47.879999999999995</c:v>
                </c:pt>
                <c:pt idx="3396">
                  <c:v>47.700000000000045</c:v>
                </c:pt>
                <c:pt idx="3397">
                  <c:v>47.520000000000039</c:v>
                </c:pt>
                <c:pt idx="3398">
                  <c:v>47.340000000000032</c:v>
                </c:pt>
                <c:pt idx="3399">
                  <c:v>47.160000000000025</c:v>
                </c:pt>
                <c:pt idx="3400">
                  <c:v>46.990000000000009</c:v>
                </c:pt>
                <c:pt idx="3401">
                  <c:v>46.82000000000005</c:v>
                </c:pt>
                <c:pt idx="3402">
                  <c:v>46.650000000000034</c:v>
                </c:pt>
                <c:pt idx="3403">
                  <c:v>46.5</c:v>
                </c:pt>
                <c:pt idx="3404">
                  <c:v>46.360000000000014</c:v>
                </c:pt>
                <c:pt idx="3405">
                  <c:v>46.220000000000027</c:v>
                </c:pt>
                <c:pt idx="3406">
                  <c:v>46.090000000000032</c:v>
                </c:pt>
                <c:pt idx="3407">
                  <c:v>45.960000000000036</c:v>
                </c:pt>
                <c:pt idx="3408">
                  <c:v>45.840000000000032</c:v>
                </c:pt>
                <c:pt idx="3409">
                  <c:v>45.730000000000018</c:v>
                </c:pt>
                <c:pt idx="3410">
                  <c:v>45.610000000000014</c:v>
                </c:pt>
                <c:pt idx="3411">
                  <c:v>45.5</c:v>
                </c:pt>
                <c:pt idx="3412">
                  <c:v>45.400000000000034</c:v>
                </c:pt>
                <c:pt idx="3413">
                  <c:v>45.29000000000002</c:v>
                </c:pt>
                <c:pt idx="3414">
                  <c:v>45.19</c:v>
                </c:pt>
                <c:pt idx="3415">
                  <c:v>45.090000000000032</c:v>
                </c:pt>
                <c:pt idx="3416">
                  <c:v>45</c:v>
                </c:pt>
                <c:pt idx="3417">
                  <c:v>44.900000000000034</c:v>
                </c:pt>
                <c:pt idx="3418">
                  <c:v>44.81</c:v>
                </c:pt>
                <c:pt idx="3419">
                  <c:v>44.720000000000027</c:v>
                </c:pt>
                <c:pt idx="3420">
                  <c:v>44.640000000000043</c:v>
                </c:pt>
                <c:pt idx="3421">
                  <c:v>44.550000000000011</c:v>
                </c:pt>
                <c:pt idx="3422">
                  <c:v>44.470000000000027</c:v>
                </c:pt>
                <c:pt idx="3423">
                  <c:v>44.379999999999995</c:v>
                </c:pt>
                <c:pt idx="3424">
                  <c:v>44.300000000000011</c:v>
                </c:pt>
                <c:pt idx="3425">
                  <c:v>44.220000000000027</c:v>
                </c:pt>
                <c:pt idx="3426">
                  <c:v>44.140000000000043</c:v>
                </c:pt>
                <c:pt idx="3427">
                  <c:v>44.07000000000005</c:v>
                </c:pt>
                <c:pt idx="3428">
                  <c:v>43.990000000000009</c:v>
                </c:pt>
                <c:pt idx="3429">
                  <c:v>43.920000000000016</c:v>
                </c:pt>
                <c:pt idx="3430">
                  <c:v>43.840000000000032</c:v>
                </c:pt>
                <c:pt idx="3431">
                  <c:v>43.770000000000039</c:v>
                </c:pt>
                <c:pt idx="3432">
                  <c:v>43.700000000000045</c:v>
                </c:pt>
                <c:pt idx="3433">
                  <c:v>43.629999999999995</c:v>
                </c:pt>
                <c:pt idx="3434">
                  <c:v>43.56</c:v>
                </c:pt>
                <c:pt idx="3435">
                  <c:v>43.5</c:v>
                </c:pt>
                <c:pt idx="3436">
                  <c:v>43.430000000000007</c:v>
                </c:pt>
                <c:pt idx="3437">
                  <c:v>43.360000000000014</c:v>
                </c:pt>
                <c:pt idx="3438">
                  <c:v>43.300000000000011</c:v>
                </c:pt>
                <c:pt idx="3439">
                  <c:v>43.230000000000018</c:v>
                </c:pt>
                <c:pt idx="3440">
                  <c:v>43.170000000000016</c:v>
                </c:pt>
                <c:pt idx="3441">
                  <c:v>43.110000000000014</c:v>
                </c:pt>
                <c:pt idx="3442">
                  <c:v>43.050000000000011</c:v>
                </c:pt>
                <c:pt idx="3443">
                  <c:v>42.980000000000018</c:v>
                </c:pt>
                <c:pt idx="3444">
                  <c:v>42.920000000000016</c:v>
                </c:pt>
                <c:pt idx="3445">
                  <c:v>42.860000000000014</c:v>
                </c:pt>
                <c:pt idx="3446">
                  <c:v>42.81</c:v>
                </c:pt>
                <c:pt idx="3447">
                  <c:v>42.75</c:v>
                </c:pt>
                <c:pt idx="3448">
                  <c:v>42.69</c:v>
                </c:pt>
                <c:pt idx="3449">
                  <c:v>42.629999999999995</c:v>
                </c:pt>
                <c:pt idx="3450">
                  <c:v>42.580000000000041</c:v>
                </c:pt>
                <c:pt idx="3451">
                  <c:v>42.520000000000039</c:v>
                </c:pt>
                <c:pt idx="3452">
                  <c:v>42.460000000000036</c:v>
                </c:pt>
                <c:pt idx="3453">
                  <c:v>42.410000000000025</c:v>
                </c:pt>
                <c:pt idx="3454">
                  <c:v>42.350000000000023</c:v>
                </c:pt>
                <c:pt idx="3455">
                  <c:v>42.300000000000011</c:v>
                </c:pt>
                <c:pt idx="3456">
                  <c:v>42.25</c:v>
                </c:pt>
                <c:pt idx="3457">
                  <c:v>42.19</c:v>
                </c:pt>
                <c:pt idx="3458">
                  <c:v>42.140000000000043</c:v>
                </c:pt>
                <c:pt idx="3459">
                  <c:v>42.090000000000032</c:v>
                </c:pt>
                <c:pt idx="3460">
                  <c:v>42.04000000000002</c:v>
                </c:pt>
                <c:pt idx="3461">
                  <c:v>41.990000000000009</c:v>
                </c:pt>
                <c:pt idx="3462">
                  <c:v>41.930000000000007</c:v>
                </c:pt>
                <c:pt idx="3463">
                  <c:v>41.879999999999995</c:v>
                </c:pt>
                <c:pt idx="3464">
                  <c:v>41.830000000000041</c:v>
                </c:pt>
                <c:pt idx="3465">
                  <c:v>41.78000000000003</c:v>
                </c:pt>
                <c:pt idx="3466">
                  <c:v>41.730000000000018</c:v>
                </c:pt>
                <c:pt idx="3467">
                  <c:v>41.69</c:v>
                </c:pt>
                <c:pt idx="3468">
                  <c:v>41.640000000000043</c:v>
                </c:pt>
                <c:pt idx="3469">
                  <c:v>41.590000000000032</c:v>
                </c:pt>
                <c:pt idx="3470">
                  <c:v>41.54000000000002</c:v>
                </c:pt>
                <c:pt idx="3471">
                  <c:v>41.490000000000009</c:v>
                </c:pt>
                <c:pt idx="3472">
                  <c:v>41.44</c:v>
                </c:pt>
                <c:pt idx="3473">
                  <c:v>41.400000000000034</c:v>
                </c:pt>
                <c:pt idx="3474">
                  <c:v>41.350000000000023</c:v>
                </c:pt>
                <c:pt idx="3475">
                  <c:v>41.300000000000011</c:v>
                </c:pt>
                <c:pt idx="3476">
                  <c:v>41.260000000000048</c:v>
                </c:pt>
                <c:pt idx="3477">
                  <c:v>41.210000000000036</c:v>
                </c:pt>
                <c:pt idx="3478">
                  <c:v>41.160000000000025</c:v>
                </c:pt>
                <c:pt idx="3479">
                  <c:v>41.120000000000005</c:v>
                </c:pt>
                <c:pt idx="3480">
                  <c:v>41.07000000000005</c:v>
                </c:pt>
                <c:pt idx="3481">
                  <c:v>41.03000000000003</c:v>
                </c:pt>
                <c:pt idx="3482">
                  <c:v>40.980000000000018</c:v>
                </c:pt>
                <c:pt idx="3483">
                  <c:v>40.94</c:v>
                </c:pt>
                <c:pt idx="3484">
                  <c:v>40.890000000000043</c:v>
                </c:pt>
                <c:pt idx="3485">
                  <c:v>40.850000000000023</c:v>
                </c:pt>
                <c:pt idx="3486">
                  <c:v>40.800000000000011</c:v>
                </c:pt>
                <c:pt idx="3487">
                  <c:v>40.760000000000048</c:v>
                </c:pt>
                <c:pt idx="3488">
                  <c:v>40.720000000000027</c:v>
                </c:pt>
                <c:pt idx="3489">
                  <c:v>40.670000000000016</c:v>
                </c:pt>
                <c:pt idx="3490">
                  <c:v>40.629999999999995</c:v>
                </c:pt>
                <c:pt idx="3491">
                  <c:v>40.580000000000041</c:v>
                </c:pt>
                <c:pt idx="3492">
                  <c:v>40.54000000000002</c:v>
                </c:pt>
                <c:pt idx="3493">
                  <c:v>40.5</c:v>
                </c:pt>
                <c:pt idx="3494">
                  <c:v>40.460000000000036</c:v>
                </c:pt>
                <c:pt idx="3495">
                  <c:v>40.410000000000025</c:v>
                </c:pt>
                <c:pt idx="3496">
                  <c:v>40.370000000000005</c:v>
                </c:pt>
                <c:pt idx="3497">
                  <c:v>40.330000000000041</c:v>
                </c:pt>
                <c:pt idx="3498">
                  <c:v>40.28000000000003</c:v>
                </c:pt>
                <c:pt idx="3499">
                  <c:v>40.240000000000009</c:v>
                </c:pt>
                <c:pt idx="3500">
                  <c:v>40.200000000000045</c:v>
                </c:pt>
                <c:pt idx="3501">
                  <c:v>40.160000000000025</c:v>
                </c:pt>
                <c:pt idx="3502">
                  <c:v>40.120000000000005</c:v>
                </c:pt>
                <c:pt idx="3503">
                  <c:v>40.080000000000041</c:v>
                </c:pt>
                <c:pt idx="3504">
                  <c:v>40.03000000000003</c:v>
                </c:pt>
                <c:pt idx="3505">
                  <c:v>39.990000000000009</c:v>
                </c:pt>
                <c:pt idx="3506">
                  <c:v>39.950000000000045</c:v>
                </c:pt>
                <c:pt idx="3507">
                  <c:v>39.910000000000025</c:v>
                </c:pt>
                <c:pt idx="3508">
                  <c:v>39.870000000000005</c:v>
                </c:pt>
                <c:pt idx="3509">
                  <c:v>39.830000000000041</c:v>
                </c:pt>
                <c:pt idx="3510">
                  <c:v>39.79000000000002</c:v>
                </c:pt>
                <c:pt idx="3511">
                  <c:v>39.75</c:v>
                </c:pt>
                <c:pt idx="3512">
                  <c:v>39.710000000000036</c:v>
                </c:pt>
                <c:pt idx="3513">
                  <c:v>39.660000000000025</c:v>
                </c:pt>
                <c:pt idx="3514">
                  <c:v>39.620000000000005</c:v>
                </c:pt>
                <c:pt idx="3515">
                  <c:v>39.580000000000041</c:v>
                </c:pt>
                <c:pt idx="3516">
                  <c:v>39.54000000000002</c:v>
                </c:pt>
                <c:pt idx="3517">
                  <c:v>39.5</c:v>
                </c:pt>
                <c:pt idx="3518">
                  <c:v>39.460000000000036</c:v>
                </c:pt>
                <c:pt idx="3519">
                  <c:v>39.420000000000016</c:v>
                </c:pt>
                <c:pt idx="3520">
                  <c:v>39.379999999999995</c:v>
                </c:pt>
                <c:pt idx="3521">
                  <c:v>39.340000000000032</c:v>
                </c:pt>
                <c:pt idx="3522">
                  <c:v>39.300000000000011</c:v>
                </c:pt>
                <c:pt idx="3523">
                  <c:v>39.260000000000048</c:v>
                </c:pt>
                <c:pt idx="3524">
                  <c:v>39.230000000000018</c:v>
                </c:pt>
                <c:pt idx="3525">
                  <c:v>39.19</c:v>
                </c:pt>
                <c:pt idx="3526">
                  <c:v>39.150000000000034</c:v>
                </c:pt>
                <c:pt idx="3527">
                  <c:v>39.110000000000014</c:v>
                </c:pt>
                <c:pt idx="3528">
                  <c:v>39.07000000000005</c:v>
                </c:pt>
                <c:pt idx="3529">
                  <c:v>39.03000000000003</c:v>
                </c:pt>
                <c:pt idx="3530">
                  <c:v>38.990000000000009</c:v>
                </c:pt>
                <c:pt idx="3531">
                  <c:v>38.950000000000045</c:v>
                </c:pt>
                <c:pt idx="3532">
                  <c:v>38.910000000000025</c:v>
                </c:pt>
                <c:pt idx="3533">
                  <c:v>38.870000000000005</c:v>
                </c:pt>
                <c:pt idx="3534">
                  <c:v>38.830000000000041</c:v>
                </c:pt>
                <c:pt idx="3535">
                  <c:v>38.800000000000011</c:v>
                </c:pt>
                <c:pt idx="3536">
                  <c:v>38.760000000000048</c:v>
                </c:pt>
                <c:pt idx="3537">
                  <c:v>38.720000000000027</c:v>
                </c:pt>
                <c:pt idx="3538">
                  <c:v>38.680000000000007</c:v>
                </c:pt>
                <c:pt idx="3539">
                  <c:v>38.640000000000043</c:v>
                </c:pt>
                <c:pt idx="3540">
                  <c:v>38.600000000000023</c:v>
                </c:pt>
                <c:pt idx="3541">
                  <c:v>38.57000000000005</c:v>
                </c:pt>
                <c:pt idx="3542">
                  <c:v>38.53000000000003</c:v>
                </c:pt>
                <c:pt idx="3543">
                  <c:v>38.490000000000009</c:v>
                </c:pt>
                <c:pt idx="3544">
                  <c:v>38.450000000000045</c:v>
                </c:pt>
                <c:pt idx="3545">
                  <c:v>38.410000000000025</c:v>
                </c:pt>
                <c:pt idx="3546">
                  <c:v>38.370000000000005</c:v>
                </c:pt>
                <c:pt idx="3547">
                  <c:v>38.340000000000032</c:v>
                </c:pt>
                <c:pt idx="3548">
                  <c:v>38.300000000000011</c:v>
                </c:pt>
                <c:pt idx="3549">
                  <c:v>38.260000000000048</c:v>
                </c:pt>
                <c:pt idx="3550">
                  <c:v>38.220000000000027</c:v>
                </c:pt>
                <c:pt idx="3551">
                  <c:v>38.19</c:v>
                </c:pt>
                <c:pt idx="3552">
                  <c:v>38.150000000000034</c:v>
                </c:pt>
                <c:pt idx="3553">
                  <c:v>38.110000000000014</c:v>
                </c:pt>
                <c:pt idx="3554">
                  <c:v>38.07000000000005</c:v>
                </c:pt>
                <c:pt idx="3555">
                  <c:v>38.04000000000002</c:v>
                </c:pt>
                <c:pt idx="3556">
                  <c:v>38</c:v>
                </c:pt>
                <c:pt idx="3557">
                  <c:v>37.960000000000036</c:v>
                </c:pt>
                <c:pt idx="3558">
                  <c:v>37.920000000000016</c:v>
                </c:pt>
                <c:pt idx="3559">
                  <c:v>37.890000000000043</c:v>
                </c:pt>
                <c:pt idx="3560">
                  <c:v>37.850000000000023</c:v>
                </c:pt>
                <c:pt idx="3561">
                  <c:v>37.81</c:v>
                </c:pt>
                <c:pt idx="3562">
                  <c:v>37.78000000000003</c:v>
                </c:pt>
                <c:pt idx="3563">
                  <c:v>37.740000000000009</c:v>
                </c:pt>
                <c:pt idx="3564">
                  <c:v>37.700000000000045</c:v>
                </c:pt>
                <c:pt idx="3565">
                  <c:v>37.670000000000016</c:v>
                </c:pt>
                <c:pt idx="3566">
                  <c:v>37.629999999999995</c:v>
                </c:pt>
                <c:pt idx="3567">
                  <c:v>37.590000000000032</c:v>
                </c:pt>
                <c:pt idx="3568">
                  <c:v>37.56</c:v>
                </c:pt>
                <c:pt idx="3569">
                  <c:v>37.520000000000039</c:v>
                </c:pt>
                <c:pt idx="3570">
                  <c:v>37.480000000000018</c:v>
                </c:pt>
                <c:pt idx="3571">
                  <c:v>37.450000000000045</c:v>
                </c:pt>
                <c:pt idx="3572">
                  <c:v>37.410000000000025</c:v>
                </c:pt>
                <c:pt idx="3573">
                  <c:v>37.370000000000005</c:v>
                </c:pt>
                <c:pt idx="3574">
                  <c:v>37.340000000000032</c:v>
                </c:pt>
                <c:pt idx="3575">
                  <c:v>37.300000000000011</c:v>
                </c:pt>
                <c:pt idx="3576">
                  <c:v>37.260000000000048</c:v>
                </c:pt>
                <c:pt idx="3577">
                  <c:v>37.230000000000018</c:v>
                </c:pt>
                <c:pt idx="3578">
                  <c:v>37.19</c:v>
                </c:pt>
                <c:pt idx="3579">
                  <c:v>37.160000000000025</c:v>
                </c:pt>
                <c:pt idx="3580">
                  <c:v>37.120000000000005</c:v>
                </c:pt>
                <c:pt idx="3581">
                  <c:v>37.080000000000041</c:v>
                </c:pt>
                <c:pt idx="3582">
                  <c:v>37.050000000000011</c:v>
                </c:pt>
                <c:pt idx="3583">
                  <c:v>37.010000000000048</c:v>
                </c:pt>
                <c:pt idx="3584">
                  <c:v>36.980000000000018</c:v>
                </c:pt>
                <c:pt idx="3585">
                  <c:v>36.94</c:v>
                </c:pt>
                <c:pt idx="3586">
                  <c:v>36.900000000000034</c:v>
                </c:pt>
                <c:pt idx="3587">
                  <c:v>36.870000000000005</c:v>
                </c:pt>
                <c:pt idx="3588">
                  <c:v>36.830000000000041</c:v>
                </c:pt>
                <c:pt idx="3589">
                  <c:v>36.800000000000011</c:v>
                </c:pt>
                <c:pt idx="3590">
                  <c:v>36.760000000000048</c:v>
                </c:pt>
                <c:pt idx="3591">
                  <c:v>36.730000000000018</c:v>
                </c:pt>
                <c:pt idx="3592">
                  <c:v>36.69</c:v>
                </c:pt>
                <c:pt idx="3593">
                  <c:v>36.660000000000025</c:v>
                </c:pt>
                <c:pt idx="3594">
                  <c:v>36.620000000000005</c:v>
                </c:pt>
                <c:pt idx="3595">
                  <c:v>36.580000000000041</c:v>
                </c:pt>
                <c:pt idx="3596">
                  <c:v>36.550000000000011</c:v>
                </c:pt>
                <c:pt idx="3597">
                  <c:v>36.510000000000048</c:v>
                </c:pt>
                <c:pt idx="3598">
                  <c:v>36.480000000000018</c:v>
                </c:pt>
                <c:pt idx="3599">
                  <c:v>36.44</c:v>
                </c:pt>
                <c:pt idx="3600">
                  <c:v>36.410000000000025</c:v>
                </c:pt>
                <c:pt idx="3601">
                  <c:v>36.370000000000005</c:v>
                </c:pt>
                <c:pt idx="3602">
                  <c:v>36.340000000000032</c:v>
                </c:pt>
                <c:pt idx="3603">
                  <c:v>36.300000000000011</c:v>
                </c:pt>
                <c:pt idx="3604">
                  <c:v>36.270000000000039</c:v>
                </c:pt>
                <c:pt idx="3605">
                  <c:v>36.230000000000018</c:v>
                </c:pt>
                <c:pt idx="3606">
                  <c:v>36.200000000000045</c:v>
                </c:pt>
                <c:pt idx="3607">
                  <c:v>36.170000000000016</c:v>
                </c:pt>
                <c:pt idx="3608">
                  <c:v>36.129999999999995</c:v>
                </c:pt>
                <c:pt idx="3609">
                  <c:v>36.100000000000023</c:v>
                </c:pt>
                <c:pt idx="3610">
                  <c:v>36.06</c:v>
                </c:pt>
                <c:pt idx="3611">
                  <c:v>36.03000000000003</c:v>
                </c:pt>
                <c:pt idx="3612">
                  <c:v>35.990000000000009</c:v>
                </c:pt>
                <c:pt idx="3613">
                  <c:v>35.960000000000036</c:v>
                </c:pt>
                <c:pt idx="3614">
                  <c:v>35.920000000000016</c:v>
                </c:pt>
                <c:pt idx="3615">
                  <c:v>35.890000000000043</c:v>
                </c:pt>
                <c:pt idx="3616">
                  <c:v>35.860000000000014</c:v>
                </c:pt>
                <c:pt idx="3617">
                  <c:v>35.82000000000005</c:v>
                </c:pt>
                <c:pt idx="3618">
                  <c:v>35.79000000000002</c:v>
                </c:pt>
                <c:pt idx="3619">
                  <c:v>35.75</c:v>
                </c:pt>
                <c:pt idx="3620">
                  <c:v>35.720000000000027</c:v>
                </c:pt>
                <c:pt idx="3621">
                  <c:v>35.69</c:v>
                </c:pt>
                <c:pt idx="3622">
                  <c:v>35.650000000000034</c:v>
                </c:pt>
                <c:pt idx="3623">
                  <c:v>35.620000000000005</c:v>
                </c:pt>
                <c:pt idx="3624">
                  <c:v>35.580000000000041</c:v>
                </c:pt>
                <c:pt idx="3625">
                  <c:v>35.550000000000011</c:v>
                </c:pt>
                <c:pt idx="3626">
                  <c:v>35.520000000000039</c:v>
                </c:pt>
                <c:pt idx="3627">
                  <c:v>35.480000000000018</c:v>
                </c:pt>
                <c:pt idx="3628">
                  <c:v>35.450000000000045</c:v>
                </c:pt>
                <c:pt idx="3629">
                  <c:v>35.420000000000016</c:v>
                </c:pt>
                <c:pt idx="3630">
                  <c:v>35.379999999999995</c:v>
                </c:pt>
                <c:pt idx="3631">
                  <c:v>35.350000000000023</c:v>
                </c:pt>
                <c:pt idx="3632">
                  <c:v>35.32000000000005</c:v>
                </c:pt>
                <c:pt idx="3633">
                  <c:v>35.28000000000003</c:v>
                </c:pt>
                <c:pt idx="3634">
                  <c:v>35.25</c:v>
                </c:pt>
                <c:pt idx="3635">
                  <c:v>35.220000000000027</c:v>
                </c:pt>
                <c:pt idx="3636">
                  <c:v>35.180000000000007</c:v>
                </c:pt>
                <c:pt idx="3637">
                  <c:v>35.150000000000034</c:v>
                </c:pt>
                <c:pt idx="3638">
                  <c:v>35.120000000000005</c:v>
                </c:pt>
                <c:pt idx="3639">
                  <c:v>35.080000000000041</c:v>
                </c:pt>
                <c:pt idx="3640">
                  <c:v>35.050000000000011</c:v>
                </c:pt>
                <c:pt idx="3641">
                  <c:v>35.020000000000039</c:v>
                </c:pt>
                <c:pt idx="3642">
                  <c:v>34.990000000000009</c:v>
                </c:pt>
                <c:pt idx="3643">
                  <c:v>34.950000000000045</c:v>
                </c:pt>
                <c:pt idx="3644">
                  <c:v>34.920000000000016</c:v>
                </c:pt>
                <c:pt idx="3645">
                  <c:v>34.890000000000043</c:v>
                </c:pt>
                <c:pt idx="3646">
                  <c:v>34.860000000000014</c:v>
                </c:pt>
                <c:pt idx="3647">
                  <c:v>34.82000000000005</c:v>
                </c:pt>
                <c:pt idx="3648">
                  <c:v>34.79000000000002</c:v>
                </c:pt>
                <c:pt idx="3649">
                  <c:v>34.760000000000048</c:v>
                </c:pt>
                <c:pt idx="3650">
                  <c:v>34.730000000000018</c:v>
                </c:pt>
                <c:pt idx="3651">
                  <c:v>34.69</c:v>
                </c:pt>
                <c:pt idx="3652">
                  <c:v>34.660000000000025</c:v>
                </c:pt>
                <c:pt idx="3653">
                  <c:v>34.629999999999995</c:v>
                </c:pt>
                <c:pt idx="3654">
                  <c:v>34.600000000000023</c:v>
                </c:pt>
                <c:pt idx="3655">
                  <c:v>34.56</c:v>
                </c:pt>
                <c:pt idx="3656">
                  <c:v>34.53000000000003</c:v>
                </c:pt>
                <c:pt idx="3657">
                  <c:v>34.5</c:v>
                </c:pt>
                <c:pt idx="3658">
                  <c:v>34.470000000000027</c:v>
                </c:pt>
                <c:pt idx="3659">
                  <c:v>34.44</c:v>
                </c:pt>
                <c:pt idx="3660">
                  <c:v>34.400000000000034</c:v>
                </c:pt>
                <c:pt idx="3661">
                  <c:v>34.370000000000005</c:v>
                </c:pt>
                <c:pt idx="3662">
                  <c:v>34.340000000000032</c:v>
                </c:pt>
                <c:pt idx="3663">
                  <c:v>34.31</c:v>
                </c:pt>
                <c:pt idx="3664">
                  <c:v>34.28000000000003</c:v>
                </c:pt>
                <c:pt idx="3665">
                  <c:v>34.25</c:v>
                </c:pt>
                <c:pt idx="3666">
                  <c:v>34.220000000000027</c:v>
                </c:pt>
                <c:pt idx="3667">
                  <c:v>34.180000000000007</c:v>
                </c:pt>
                <c:pt idx="3668">
                  <c:v>34.150000000000034</c:v>
                </c:pt>
                <c:pt idx="3669">
                  <c:v>34.120000000000005</c:v>
                </c:pt>
                <c:pt idx="3670">
                  <c:v>34.090000000000032</c:v>
                </c:pt>
                <c:pt idx="3671">
                  <c:v>34.06</c:v>
                </c:pt>
                <c:pt idx="3672">
                  <c:v>34.03000000000003</c:v>
                </c:pt>
                <c:pt idx="3673">
                  <c:v>34</c:v>
                </c:pt>
                <c:pt idx="3674">
                  <c:v>33.970000000000027</c:v>
                </c:pt>
                <c:pt idx="3675">
                  <c:v>33.930000000000007</c:v>
                </c:pt>
                <c:pt idx="3676">
                  <c:v>33.900000000000034</c:v>
                </c:pt>
                <c:pt idx="3677">
                  <c:v>33.870000000000005</c:v>
                </c:pt>
                <c:pt idx="3678">
                  <c:v>33.840000000000032</c:v>
                </c:pt>
                <c:pt idx="3679">
                  <c:v>33.81</c:v>
                </c:pt>
                <c:pt idx="3680">
                  <c:v>33.78000000000003</c:v>
                </c:pt>
                <c:pt idx="3681">
                  <c:v>33.75</c:v>
                </c:pt>
                <c:pt idx="3682">
                  <c:v>33.720000000000027</c:v>
                </c:pt>
                <c:pt idx="3683">
                  <c:v>33.69</c:v>
                </c:pt>
                <c:pt idx="3684">
                  <c:v>33.660000000000025</c:v>
                </c:pt>
                <c:pt idx="3685">
                  <c:v>33.629999999999995</c:v>
                </c:pt>
                <c:pt idx="3686">
                  <c:v>33.600000000000023</c:v>
                </c:pt>
                <c:pt idx="3687">
                  <c:v>33.57000000000005</c:v>
                </c:pt>
                <c:pt idx="3688">
                  <c:v>33.54000000000002</c:v>
                </c:pt>
                <c:pt idx="3689">
                  <c:v>33.510000000000048</c:v>
                </c:pt>
                <c:pt idx="3690">
                  <c:v>33.480000000000018</c:v>
                </c:pt>
                <c:pt idx="3691">
                  <c:v>33.450000000000045</c:v>
                </c:pt>
                <c:pt idx="3692">
                  <c:v>33.420000000000016</c:v>
                </c:pt>
                <c:pt idx="3693">
                  <c:v>33.390000000000043</c:v>
                </c:pt>
                <c:pt idx="3694">
                  <c:v>33.360000000000014</c:v>
                </c:pt>
                <c:pt idx="3695">
                  <c:v>33.330000000000041</c:v>
                </c:pt>
                <c:pt idx="3696">
                  <c:v>33.300000000000011</c:v>
                </c:pt>
                <c:pt idx="3697">
                  <c:v>33.270000000000039</c:v>
                </c:pt>
                <c:pt idx="3698">
                  <c:v>33.240000000000009</c:v>
                </c:pt>
                <c:pt idx="3699">
                  <c:v>33.210000000000036</c:v>
                </c:pt>
                <c:pt idx="3700">
                  <c:v>33.180000000000007</c:v>
                </c:pt>
                <c:pt idx="3701">
                  <c:v>33.150000000000034</c:v>
                </c:pt>
                <c:pt idx="3702">
                  <c:v>33.120000000000005</c:v>
                </c:pt>
                <c:pt idx="3703">
                  <c:v>33.090000000000032</c:v>
                </c:pt>
                <c:pt idx="3704">
                  <c:v>33.06</c:v>
                </c:pt>
                <c:pt idx="3705">
                  <c:v>33.03000000000003</c:v>
                </c:pt>
                <c:pt idx="3706">
                  <c:v>33</c:v>
                </c:pt>
                <c:pt idx="3707">
                  <c:v>32.970000000000027</c:v>
                </c:pt>
                <c:pt idx="3708">
                  <c:v>32.950000000000045</c:v>
                </c:pt>
                <c:pt idx="3709">
                  <c:v>32.920000000000016</c:v>
                </c:pt>
                <c:pt idx="3710">
                  <c:v>32.890000000000043</c:v>
                </c:pt>
                <c:pt idx="3711">
                  <c:v>32.860000000000014</c:v>
                </c:pt>
                <c:pt idx="3712">
                  <c:v>32.830000000000041</c:v>
                </c:pt>
                <c:pt idx="3713">
                  <c:v>32.800000000000011</c:v>
                </c:pt>
                <c:pt idx="3714">
                  <c:v>32.770000000000039</c:v>
                </c:pt>
                <c:pt idx="3715">
                  <c:v>32.740000000000009</c:v>
                </c:pt>
                <c:pt idx="3716">
                  <c:v>32.720000000000027</c:v>
                </c:pt>
                <c:pt idx="3717">
                  <c:v>32.69</c:v>
                </c:pt>
                <c:pt idx="3718">
                  <c:v>32.660000000000025</c:v>
                </c:pt>
                <c:pt idx="3719">
                  <c:v>32.629999999999995</c:v>
                </c:pt>
                <c:pt idx="3720">
                  <c:v>32.600000000000023</c:v>
                </c:pt>
                <c:pt idx="3721">
                  <c:v>32.57000000000005</c:v>
                </c:pt>
                <c:pt idx="3722">
                  <c:v>32.550000000000011</c:v>
                </c:pt>
                <c:pt idx="3723">
                  <c:v>32.520000000000039</c:v>
                </c:pt>
                <c:pt idx="3724">
                  <c:v>32.490000000000009</c:v>
                </c:pt>
                <c:pt idx="3725">
                  <c:v>32.460000000000036</c:v>
                </c:pt>
                <c:pt idx="3726">
                  <c:v>32.430000000000007</c:v>
                </c:pt>
                <c:pt idx="3727">
                  <c:v>32.410000000000025</c:v>
                </c:pt>
                <c:pt idx="3728">
                  <c:v>32.379999999999995</c:v>
                </c:pt>
                <c:pt idx="3729">
                  <c:v>32.350000000000023</c:v>
                </c:pt>
                <c:pt idx="3730">
                  <c:v>32.32000000000005</c:v>
                </c:pt>
                <c:pt idx="3731">
                  <c:v>32.29000000000002</c:v>
                </c:pt>
                <c:pt idx="3732">
                  <c:v>32.270000000000039</c:v>
                </c:pt>
                <c:pt idx="3733">
                  <c:v>32.240000000000009</c:v>
                </c:pt>
                <c:pt idx="3734">
                  <c:v>32.210000000000036</c:v>
                </c:pt>
                <c:pt idx="3735">
                  <c:v>32.180000000000007</c:v>
                </c:pt>
                <c:pt idx="3736">
                  <c:v>32.160000000000025</c:v>
                </c:pt>
                <c:pt idx="3737">
                  <c:v>32.129999999999995</c:v>
                </c:pt>
                <c:pt idx="3738">
                  <c:v>32.100000000000023</c:v>
                </c:pt>
                <c:pt idx="3739">
                  <c:v>32.080000000000041</c:v>
                </c:pt>
                <c:pt idx="3740">
                  <c:v>32.050000000000011</c:v>
                </c:pt>
                <c:pt idx="3741">
                  <c:v>32.020000000000039</c:v>
                </c:pt>
                <c:pt idx="3742">
                  <c:v>31.990000000000009</c:v>
                </c:pt>
                <c:pt idx="3743">
                  <c:v>31.970000000000027</c:v>
                </c:pt>
                <c:pt idx="3744">
                  <c:v>31.939999999999998</c:v>
                </c:pt>
                <c:pt idx="3745">
                  <c:v>31.910000000000025</c:v>
                </c:pt>
                <c:pt idx="3746">
                  <c:v>31.890000000000043</c:v>
                </c:pt>
                <c:pt idx="3747">
                  <c:v>31.860000000000014</c:v>
                </c:pt>
                <c:pt idx="3748">
                  <c:v>31.830000000000041</c:v>
                </c:pt>
                <c:pt idx="3749">
                  <c:v>31.810000000000002</c:v>
                </c:pt>
                <c:pt idx="3750">
                  <c:v>31.78000000000003</c:v>
                </c:pt>
                <c:pt idx="3751">
                  <c:v>31.75</c:v>
                </c:pt>
                <c:pt idx="3752">
                  <c:v>31.730000000000018</c:v>
                </c:pt>
                <c:pt idx="3753">
                  <c:v>31.700000000000045</c:v>
                </c:pt>
                <c:pt idx="3754">
                  <c:v>31.680000000000007</c:v>
                </c:pt>
                <c:pt idx="3755">
                  <c:v>31.650000000000034</c:v>
                </c:pt>
                <c:pt idx="3756">
                  <c:v>31.620000000000005</c:v>
                </c:pt>
                <c:pt idx="3757">
                  <c:v>31.600000000000023</c:v>
                </c:pt>
                <c:pt idx="3758">
                  <c:v>31.57000000000005</c:v>
                </c:pt>
                <c:pt idx="3759">
                  <c:v>31.550000000000011</c:v>
                </c:pt>
                <c:pt idx="3760">
                  <c:v>31.520000000000039</c:v>
                </c:pt>
                <c:pt idx="3761">
                  <c:v>31.490000000000009</c:v>
                </c:pt>
                <c:pt idx="3762">
                  <c:v>31.470000000000027</c:v>
                </c:pt>
                <c:pt idx="3763">
                  <c:v>31.439999999999998</c:v>
                </c:pt>
                <c:pt idx="3764">
                  <c:v>31.420000000000016</c:v>
                </c:pt>
                <c:pt idx="3765">
                  <c:v>31.390000000000043</c:v>
                </c:pt>
                <c:pt idx="3766">
                  <c:v>31.370000000000005</c:v>
                </c:pt>
                <c:pt idx="3767">
                  <c:v>31.340000000000032</c:v>
                </c:pt>
                <c:pt idx="3768">
                  <c:v>31.32000000000005</c:v>
                </c:pt>
                <c:pt idx="3769">
                  <c:v>31.29000000000002</c:v>
                </c:pt>
                <c:pt idx="3770">
                  <c:v>31.260000000000048</c:v>
                </c:pt>
                <c:pt idx="3771">
                  <c:v>31.240000000000009</c:v>
                </c:pt>
                <c:pt idx="3772">
                  <c:v>31.210000000000036</c:v>
                </c:pt>
                <c:pt idx="3773">
                  <c:v>31.189999999999998</c:v>
                </c:pt>
                <c:pt idx="3774">
                  <c:v>31.160000000000025</c:v>
                </c:pt>
                <c:pt idx="3775">
                  <c:v>31.140000000000043</c:v>
                </c:pt>
                <c:pt idx="3776">
                  <c:v>31.110000000000014</c:v>
                </c:pt>
                <c:pt idx="3777">
                  <c:v>31.090000000000032</c:v>
                </c:pt>
                <c:pt idx="3778">
                  <c:v>31.060000000000002</c:v>
                </c:pt>
                <c:pt idx="3779">
                  <c:v>31.04000000000002</c:v>
                </c:pt>
                <c:pt idx="3780">
                  <c:v>31.020000000000039</c:v>
                </c:pt>
                <c:pt idx="3781">
                  <c:v>30.990000000000009</c:v>
                </c:pt>
                <c:pt idx="3782">
                  <c:v>30.970000000000027</c:v>
                </c:pt>
                <c:pt idx="3783">
                  <c:v>30.939999999999998</c:v>
                </c:pt>
                <c:pt idx="3784">
                  <c:v>30.920000000000016</c:v>
                </c:pt>
                <c:pt idx="3785">
                  <c:v>30.890000000000043</c:v>
                </c:pt>
                <c:pt idx="3786">
                  <c:v>30.870000000000005</c:v>
                </c:pt>
                <c:pt idx="3787">
                  <c:v>30.850000000000023</c:v>
                </c:pt>
                <c:pt idx="3788">
                  <c:v>30.82000000000005</c:v>
                </c:pt>
                <c:pt idx="3789">
                  <c:v>30.800000000000011</c:v>
                </c:pt>
                <c:pt idx="3790">
                  <c:v>30.770000000000039</c:v>
                </c:pt>
                <c:pt idx="3791">
                  <c:v>30.75</c:v>
                </c:pt>
                <c:pt idx="3792">
                  <c:v>30.730000000000018</c:v>
                </c:pt>
                <c:pt idx="3793">
                  <c:v>30.700000000000045</c:v>
                </c:pt>
                <c:pt idx="3794">
                  <c:v>30.680000000000007</c:v>
                </c:pt>
                <c:pt idx="3795">
                  <c:v>30.650000000000034</c:v>
                </c:pt>
                <c:pt idx="3796">
                  <c:v>30.629999999999995</c:v>
                </c:pt>
                <c:pt idx="3797">
                  <c:v>30.610000000000014</c:v>
                </c:pt>
                <c:pt idx="3798">
                  <c:v>30.580000000000041</c:v>
                </c:pt>
                <c:pt idx="3799">
                  <c:v>30.560000000000002</c:v>
                </c:pt>
                <c:pt idx="3800">
                  <c:v>30.54000000000002</c:v>
                </c:pt>
                <c:pt idx="3801">
                  <c:v>30.510000000000048</c:v>
                </c:pt>
                <c:pt idx="3802">
                  <c:v>30.490000000000009</c:v>
                </c:pt>
                <c:pt idx="3803">
                  <c:v>30.470000000000027</c:v>
                </c:pt>
                <c:pt idx="3804">
                  <c:v>30.439999999999998</c:v>
                </c:pt>
                <c:pt idx="3805">
                  <c:v>30.420000000000016</c:v>
                </c:pt>
                <c:pt idx="3806">
                  <c:v>30.400000000000034</c:v>
                </c:pt>
                <c:pt idx="3807">
                  <c:v>30.370000000000005</c:v>
                </c:pt>
                <c:pt idx="3808">
                  <c:v>30.350000000000023</c:v>
                </c:pt>
                <c:pt idx="3809">
                  <c:v>30.330000000000041</c:v>
                </c:pt>
                <c:pt idx="3810">
                  <c:v>30.310000000000002</c:v>
                </c:pt>
                <c:pt idx="3811">
                  <c:v>30.28000000000003</c:v>
                </c:pt>
                <c:pt idx="3812">
                  <c:v>30.260000000000048</c:v>
                </c:pt>
                <c:pt idx="3813">
                  <c:v>30.240000000000009</c:v>
                </c:pt>
                <c:pt idx="3814">
                  <c:v>30.220000000000027</c:v>
                </c:pt>
                <c:pt idx="3815">
                  <c:v>30.189999999999998</c:v>
                </c:pt>
                <c:pt idx="3816">
                  <c:v>30.170000000000016</c:v>
                </c:pt>
                <c:pt idx="3817">
                  <c:v>30.150000000000034</c:v>
                </c:pt>
                <c:pt idx="3818">
                  <c:v>30.129999999999995</c:v>
                </c:pt>
                <c:pt idx="3819">
                  <c:v>30.100000000000023</c:v>
                </c:pt>
                <c:pt idx="3820">
                  <c:v>30.080000000000041</c:v>
                </c:pt>
                <c:pt idx="3821">
                  <c:v>30.060000000000002</c:v>
                </c:pt>
                <c:pt idx="3822">
                  <c:v>30.04000000000002</c:v>
                </c:pt>
                <c:pt idx="3823">
                  <c:v>30.010000000000048</c:v>
                </c:pt>
                <c:pt idx="3824">
                  <c:v>29.990000000000009</c:v>
                </c:pt>
                <c:pt idx="3825">
                  <c:v>29.970000000000027</c:v>
                </c:pt>
                <c:pt idx="3826">
                  <c:v>29.950000000000045</c:v>
                </c:pt>
                <c:pt idx="3827">
                  <c:v>29.930000000000007</c:v>
                </c:pt>
                <c:pt idx="3828">
                  <c:v>29.910000000000025</c:v>
                </c:pt>
                <c:pt idx="3829">
                  <c:v>29.879999999999995</c:v>
                </c:pt>
                <c:pt idx="3830">
                  <c:v>29.860000000000014</c:v>
                </c:pt>
                <c:pt idx="3831">
                  <c:v>29.840000000000032</c:v>
                </c:pt>
                <c:pt idx="3832">
                  <c:v>29.82000000000005</c:v>
                </c:pt>
                <c:pt idx="3833">
                  <c:v>29.800000000000011</c:v>
                </c:pt>
                <c:pt idx="3834">
                  <c:v>29.78000000000003</c:v>
                </c:pt>
                <c:pt idx="3835">
                  <c:v>29.75</c:v>
                </c:pt>
                <c:pt idx="3836">
                  <c:v>29.730000000000018</c:v>
                </c:pt>
                <c:pt idx="3837">
                  <c:v>29.710000000000036</c:v>
                </c:pt>
                <c:pt idx="3838">
                  <c:v>29.689999999999998</c:v>
                </c:pt>
                <c:pt idx="3839">
                  <c:v>29.670000000000016</c:v>
                </c:pt>
                <c:pt idx="3840">
                  <c:v>29.650000000000034</c:v>
                </c:pt>
                <c:pt idx="3841">
                  <c:v>29.629999999999995</c:v>
                </c:pt>
                <c:pt idx="3842">
                  <c:v>29.620000000000005</c:v>
                </c:pt>
                <c:pt idx="3843">
                  <c:v>29.610000000000014</c:v>
                </c:pt>
                <c:pt idx="3844">
                  <c:v>29.620000000000005</c:v>
                </c:pt>
                <c:pt idx="3845">
                  <c:v>29.629999999999995</c:v>
                </c:pt>
                <c:pt idx="3846">
                  <c:v>29.660000000000025</c:v>
                </c:pt>
                <c:pt idx="3847">
                  <c:v>29.700000000000045</c:v>
                </c:pt>
                <c:pt idx="3848">
                  <c:v>29.740000000000009</c:v>
                </c:pt>
                <c:pt idx="3849">
                  <c:v>29.800000000000011</c:v>
                </c:pt>
                <c:pt idx="3850">
                  <c:v>29.870000000000005</c:v>
                </c:pt>
                <c:pt idx="3851">
                  <c:v>29.939999999999998</c:v>
                </c:pt>
                <c:pt idx="3852">
                  <c:v>30.03000000000003</c:v>
                </c:pt>
                <c:pt idx="3853">
                  <c:v>30.120000000000005</c:v>
                </c:pt>
                <c:pt idx="3854">
                  <c:v>30.210000000000036</c:v>
                </c:pt>
                <c:pt idx="3855">
                  <c:v>30.310000000000002</c:v>
                </c:pt>
                <c:pt idx="3856">
                  <c:v>30.420000000000016</c:v>
                </c:pt>
                <c:pt idx="3857">
                  <c:v>30.53000000000003</c:v>
                </c:pt>
                <c:pt idx="3858">
                  <c:v>30.650000000000034</c:v>
                </c:pt>
                <c:pt idx="3859">
                  <c:v>30.760000000000048</c:v>
                </c:pt>
                <c:pt idx="3860">
                  <c:v>30.890000000000043</c:v>
                </c:pt>
                <c:pt idx="3861">
                  <c:v>31.010000000000048</c:v>
                </c:pt>
                <c:pt idx="3862">
                  <c:v>31.140000000000043</c:v>
                </c:pt>
                <c:pt idx="3863">
                  <c:v>31.270000000000039</c:v>
                </c:pt>
                <c:pt idx="3864">
                  <c:v>31.400000000000034</c:v>
                </c:pt>
                <c:pt idx="3865">
                  <c:v>31.53000000000003</c:v>
                </c:pt>
                <c:pt idx="3866">
                  <c:v>31.670000000000016</c:v>
                </c:pt>
                <c:pt idx="3867">
                  <c:v>31.810000000000002</c:v>
                </c:pt>
                <c:pt idx="3868">
                  <c:v>31.939999999999998</c:v>
                </c:pt>
                <c:pt idx="3869">
                  <c:v>32.090000000000032</c:v>
                </c:pt>
                <c:pt idx="3870">
                  <c:v>32.230000000000018</c:v>
                </c:pt>
                <c:pt idx="3871">
                  <c:v>32.370000000000005</c:v>
                </c:pt>
                <c:pt idx="3872">
                  <c:v>32.510000000000048</c:v>
                </c:pt>
                <c:pt idx="3873">
                  <c:v>32.660000000000025</c:v>
                </c:pt>
                <c:pt idx="3874">
                  <c:v>32.800000000000011</c:v>
                </c:pt>
                <c:pt idx="3875">
                  <c:v>32.950000000000045</c:v>
                </c:pt>
                <c:pt idx="3876">
                  <c:v>33.100000000000023</c:v>
                </c:pt>
                <c:pt idx="3877">
                  <c:v>33.240000000000009</c:v>
                </c:pt>
                <c:pt idx="3878">
                  <c:v>33.390000000000043</c:v>
                </c:pt>
                <c:pt idx="3879">
                  <c:v>33.54000000000002</c:v>
                </c:pt>
                <c:pt idx="3880">
                  <c:v>33.69</c:v>
                </c:pt>
                <c:pt idx="3881">
                  <c:v>33.840000000000032</c:v>
                </c:pt>
                <c:pt idx="3882">
                  <c:v>33.990000000000009</c:v>
                </c:pt>
                <c:pt idx="3883">
                  <c:v>34.140000000000043</c:v>
                </c:pt>
                <c:pt idx="3884">
                  <c:v>34.29000000000002</c:v>
                </c:pt>
                <c:pt idx="3885">
                  <c:v>34.450000000000045</c:v>
                </c:pt>
                <c:pt idx="3886">
                  <c:v>34.600000000000023</c:v>
                </c:pt>
                <c:pt idx="3887">
                  <c:v>34.75</c:v>
                </c:pt>
                <c:pt idx="3888">
                  <c:v>34.900000000000034</c:v>
                </c:pt>
                <c:pt idx="3889">
                  <c:v>35.050000000000011</c:v>
                </c:pt>
                <c:pt idx="3890">
                  <c:v>35.210000000000036</c:v>
                </c:pt>
                <c:pt idx="3891">
                  <c:v>35.360000000000014</c:v>
                </c:pt>
                <c:pt idx="3892">
                  <c:v>35.510000000000048</c:v>
                </c:pt>
                <c:pt idx="3893">
                  <c:v>35.660000000000025</c:v>
                </c:pt>
                <c:pt idx="3894">
                  <c:v>35.82000000000005</c:v>
                </c:pt>
                <c:pt idx="3895">
                  <c:v>35.970000000000027</c:v>
                </c:pt>
                <c:pt idx="3896">
                  <c:v>36.120000000000005</c:v>
                </c:pt>
                <c:pt idx="3897">
                  <c:v>36.28000000000003</c:v>
                </c:pt>
                <c:pt idx="3898">
                  <c:v>36.430000000000007</c:v>
                </c:pt>
                <c:pt idx="3899">
                  <c:v>36.580000000000041</c:v>
                </c:pt>
                <c:pt idx="3900">
                  <c:v>36.730000000000018</c:v>
                </c:pt>
                <c:pt idx="3901">
                  <c:v>36.890000000000043</c:v>
                </c:pt>
                <c:pt idx="3902">
                  <c:v>37.04000000000002</c:v>
                </c:pt>
                <c:pt idx="3903">
                  <c:v>37.19</c:v>
                </c:pt>
                <c:pt idx="3904">
                  <c:v>37.340000000000032</c:v>
                </c:pt>
                <c:pt idx="3905">
                  <c:v>37.5</c:v>
                </c:pt>
                <c:pt idx="3906">
                  <c:v>37.650000000000034</c:v>
                </c:pt>
                <c:pt idx="3907">
                  <c:v>37.800000000000011</c:v>
                </c:pt>
                <c:pt idx="3908">
                  <c:v>37.950000000000045</c:v>
                </c:pt>
                <c:pt idx="3909">
                  <c:v>38.100000000000023</c:v>
                </c:pt>
                <c:pt idx="3910">
                  <c:v>38.25</c:v>
                </c:pt>
                <c:pt idx="3911">
                  <c:v>38.400000000000034</c:v>
                </c:pt>
                <c:pt idx="3912">
                  <c:v>38.56</c:v>
                </c:pt>
                <c:pt idx="3913">
                  <c:v>38.710000000000036</c:v>
                </c:pt>
                <c:pt idx="3914">
                  <c:v>38.860000000000014</c:v>
                </c:pt>
                <c:pt idx="3915">
                  <c:v>39.010000000000048</c:v>
                </c:pt>
                <c:pt idx="3916">
                  <c:v>39.160000000000025</c:v>
                </c:pt>
                <c:pt idx="3917">
                  <c:v>39.300000000000011</c:v>
                </c:pt>
                <c:pt idx="3918">
                  <c:v>39.450000000000045</c:v>
                </c:pt>
                <c:pt idx="3919">
                  <c:v>39.600000000000023</c:v>
                </c:pt>
                <c:pt idx="3920">
                  <c:v>39.75</c:v>
                </c:pt>
                <c:pt idx="3921">
                  <c:v>39.900000000000034</c:v>
                </c:pt>
                <c:pt idx="3922">
                  <c:v>40.050000000000011</c:v>
                </c:pt>
                <c:pt idx="3923">
                  <c:v>40.19</c:v>
                </c:pt>
                <c:pt idx="3924">
                  <c:v>40.340000000000032</c:v>
                </c:pt>
                <c:pt idx="3925">
                  <c:v>40.490000000000009</c:v>
                </c:pt>
                <c:pt idx="3926">
                  <c:v>40.629999999999995</c:v>
                </c:pt>
                <c:pt idx="3927">
                  <c:v>40.78000000000003</c:v>
                </c:pt>
                <c:pt idx="3928">
                  <c:v>40.920000000000016</c:v>
                </c:pt>
                <c:pt idx="3929">
                  <c:v>41.07000000000005</c:v>
                </c:pt>
                <c:pt idx="3930">
                  <c:v>41.210000000000036</c:v>
                </c:pt>
                <c:pt idx="3931">
                  <c:v>41.360000000000014</c:v>
                </c:pt>
                <c:pt idx="3932">
                  <c:v>41.5</c:v>
                </c:pt>
                <c:pt idx="3933">
                  <c:v>41.640000000000043</c:v>
                </c:pt>
                <c:pt idx="3934">
                  <c:v>41.78000000000003</c:v>
                </c:pt>
                <c:pt idx="3935">
                  <c:v>41.930000000000007</c:v>
                </c:pt>
                <c:pt idx="3936">
                  <c:v>42.07000000000005</c:v>
                </c:pt>
                <c:pt idx="3937">
                  <c:v>42.210000000000036</c:v>
                </c:pt>
                <c:pt idx="3938">
                  <c:v>42.350000000000023</c:v>
                </c:pt>
                <c:pt idx="3939">
                  <c:v>42.490000000000009</c:v>
                </c:pt>
                <c:pt idx="3940">
                  <c:v>42.629999999999995</c:v>
                </c:pt>
                <c:pt idx="3941">
                  <c:v>42.770000000000039</c:v>
                </c:pt>
                <c:pt idx="3942">
                  <c:v>42.900000000000034</c:v>
                </c:pt>
                <c:pt idx="3943">
                  <c:v>43.04000000000002</c:v>
                </c:pt>
                <c:pt idx="3944">
                  <c:v>43.180000000000007</c:v>
                </c:pt>
                <c:pt idx="3945">
                  <c:v>43.31</c:v>
                </c:pt>
                <c:pt idx="3946">
                  <c:v>43.450000000000045</c:v>
                </c:pt>
                <c:pt idx="3947">
                  <c:v>43.580000000000041</c:v>
                </c:pt>
                <c:pt idx="3948">
                  <c:v>43.720000000000027</c:v>
                </c:pt>
                <c:pt idx="3949">
                  <c:v>43.850000000000023</c:v>
                </c:pt>
                <c:pt idx="3950">
                  <c:v>43.980000000000018</c:v>
                </c:pt>
                <c:pt idx="3951">
                  <c:v>44.120000000000005</c:v>
                </c:pt>
                <c:pt idx="3952">
                  <c:v>44.25</c:v>
                </c:pt>
                <c:pt idx="3953">
                  <c:v>44.379999999999995</c:v>
                </c:pt>
                <c:pt idx="3954">
                  <c:v>44.510000000000048</c:v>
                </c:pt>
                <c:pt idx="3955">
                  <c:v>44.640000000000043</c:v>
                </c:pt>
                <c:pt idx="3956">
                  <c:v>44.770000000000039</c:v>
                </c:pt>
                <c:pt idx="3957">
                  <c:v>44.890000000000043</c:v>
                </c:pt>
                <c:pt idx="3958">
                  <c:v>45.020000000000039</c:v>
                </c:pt>
                <c:pt idx="3959">
                  <c:v>45.150000000000034</c:v>
                </c:pt>
                <c:pt idx="3960">
                  <c:v>45.270000000000039</c:v>
                </c:pt>
                <c:pt idx="3961">
                  <c:v>45.400000000000034</c:v>
                </c:pt>
                <c:pt idx="3962">
                  <c:v>45.520000000000039</c:v>
                </c:pt>
                <c:pt idx="3963">
                  <c:v>45.650000000000034</c:v>
                </c:pt>
                <c:pt idx="3964">
                  <c:v>45.770000000000039</c:v>
                </c:pt>
                <c:pt idx="3965">
                  <c:v>45.890000000000043</c:v>
                </c:pt>
                <c:pt idx="3966">
                  <c:v>46.010000000000048</c:v>
                </c:pt>
                <c:pt idx="3967">
                  <c:v>46.129999999999995</c:v>
                </c:pt>
                <c:pt idx="3968">
                  <c:v>46.25</c:v>
                </c:pt>
                <c:pt idx="3969">
                  <c:v>46.370000000000005</c:v>
                </c:pt>
                <c:pt idx="3970">
                  <c:v>46.490000000000009</c:v>
                </c:pt>
                <c:pt idx="3971">
                  <c:v>46.600000000000023</c:v>
                </c:pt>
                <c:pt idx="3972">
                  <c:v>46.720000000000027</c:v>
                </c:pt>
                <c:pt idx="3973">
                  <c:v>46.830000000000041</c:v>
                </c:pt>
                <c:pt idx="3974">
                  <c:v>46.950000000000045</c:v>
                </c:pt>
                <c:pt idx="3975">
                  <c:v>47.06</c:v>
                </c:pt>
                <c:pt idx="3976">
                  <c:v>47.170000000000016</c:v>
                </c:pt>
                <c:pt idx="3977">
                  <c:v>47.28000000000003</c:v>
                </c:pt>
                <c:pt idx="3978">
                  <c:v>47.390000000000043</c:v>
                </c:pt>
                <c:pt idx="3979">
                  <c:v>47.5</c:v>
                </c:pt>
                <c:pt idx="3980">
                  <c:v>47.610000000000014</c:v>
                </c:pt>
                <c:pt idx="3981">
                  <c:v>47.710000000000036</c:v>
                </c:pt>
                <c:pt idx="3982">
                  <c:v>47.82000000000005</c:v>
                </c:pt>
                <c:pt idx="3983">
                  <c:v>47.930000000000007</c:v>
                </c:pt>
                <c:pt idx="3984">
                  <c:v>48.03000000000003</c:v>
                </c:pt>
                <c:pt idx="3985">
                  <c:v>48.129999999999995</c:v>
                </c:pt>
                <c:pt idx="3986">
                  <c:v>48.230000000000018</c:v>
                </c:pt>
                <c:pt idx="3987">
                  <c:v>48.340000000000032</c:v>
                </c:pt>
                <c:pt idx="3988">
                  <c:v>48.44</c:v>
                </c:pt>
                <c:pt idx="3989">
                  <c:v>48.53000000000003</c:v>
                </c:pt>
                <c:pt idx="3990">
                  <c:v>48.629999999999995</c:v>
                </c:pt>
                <c:pt idx="3991">
                  <c:v>48.730000000000018</c:v>
                </c:pt>
                <c:pt idx="3992">
                  <c:v>48.82000000000005</c:v>
                </c:pt>
                <c:pt idx="3993">
                  <c:v>48.920000000000016</c:v>
                </c:pt>
                <c:pt idx="3994">
                  <c:v>49.010000000000048</c:v>
                </c:pt>
                <c:pt idx="3995">
                  <c:v>49.100000000000023</c:v>
                </c:pt>
                <c:pt idx="3996">
                  <c:v>49.19</c:v>
                </c:pt>
                <c:pt idx="3997">
                  <c:v>49.28000000000003</c:v>
                </c:pt>
                <c:pt idx="3998">
                  <c:v>49.370000000000005</c:v>
                </c:pt>
                <c:pt idx="3999">
                  <c:v>49.460000000000036</c:v>
                </c:pt>
                <c:pt idx="4000">
                  <c:v>49.550000000000011</c:v>
                </c:pt>
                <c:pt idx="4001">
                  <c:v>49.629999999999995</c:v>
                </c:pt>
                <c:pt idx="4002">
                  <c:v>49.720000000000027</c:v>
                </c:pt>
                <c:pt idx="4003">
                  <c:v>49.800000000000011</c:v>
                </c:pt>
                <c:pt idx="4004">
                  <c:v>49.879999999999995</c:v>
                </c:pt>
                <c:pt idx="4005">
                  <c:v>49.960000000000036</c:v>
                </c:pt>
                <c:pt idx="4006">
                  <c:v>50.04000000000002</c:v>
                </c:pt>
                <c:pt idx="4007">
                  <c:v>50.120000000000005</c:v>
                </c:pt>
                <c:pt idx="4008">
                  <c:v>50.19</c:v>
                </c:pt>
                <c:pt idx="4009">
                  <c:v>50.270000000000039</c:v>
                </c:pt>
                <c:pt idx="4010">
                  <c:v>50.340000000000032</c:v>
                </c:pt>
                <c:pt idx="4011">
                  <c:v>50.420000000000016</c:v>
                </c:pt>
                <c:pt idx="4012">
                  <c:v>50.490000000000009</c:v>
                </c:pt>
                <c:pt idx="4013">
                  <c:v>50.56</c:v>
                </c:pt>
                <c:pt idx="4014">
                  <c:v>50.629999999999995</c:v>
                </c:pt>
                <c:pt idx="4015">
                  <c:v>50.69</c:v>
                </c:pt>
                <c:pt idx="4016">
                  <c:v>50.760000000000048</c:v>
                </c:pt>
                <c:pt idx="4017">
                  <c:v>50.830000000000041</c:v>
                </c:pt>
                <c:pt idx="4018">
                  <c:v>50.890000000000043</c:v>
                </c:pt>
                <c:pt idx="4019">
                  <c:v>50.950000000000045</c:v>
                </c:pt>
                <c:pt idx="4020">
                  <c:v>51.010000000000048</c:v>
                </c:pt>
                <c:pt idx="4021">
                  <c:v>51.07000000000005</c:v>
                </c:pt>
                <c:pt idx="4022">
                  <c:v>51.129999999999995</c:v>
                </c:pt>
                <c:pt idx="4023">
                  <c:v>51.19</c:v>
                </c:pt>
                <c:pt idx="4024">
                  <c:v>51.240000000000009</c:v>
                </c:pt>
                <c:pt idx="4025">
                  <c:v>51.29000000000002</c:v>
                </c:pt>
                <c:pt idx="4026">
                  <c:v>51.350000000000023</c:v>
                </c:pt>
                <c:pt idx="4027">
                  <c:v>51.400000000000034</c:v>
                </c:pt>
                <c:pt idx="4028">
                  <c:v>51.450000000000045</c:v>
                </c:pt>
                <c:pt idx="4029">
                  <c:v>51.490000000000009</c:v>
                </c:pt>
                <c:pt idx="4030">
                  <c:v>51.54000000000002</c:v>
                </c:pt>
                <c:pt idx="4031">
                  <c:v>51.590000000000032</c:v>
                </c:pt>
                <c:pt idx="4032">
                  <c:v>51.629999999999995</c:v>
                </c:pt>
                <c:pt idx="4033">
                  <c:v>51.670000000000016</c:v>
                </c:pt>
                <c:pt idx="4034">
                  <c:v>51.710000000000036</c:v>
                </c:pt>
                <c:pt idx="4035">
                  <c:v>51.75</c:v>
                </c:pt>
                <c:pt idx="4036">
                  <c:v>51.79000000000002</c:v>
                </c:pt>
                <c:pt idx="4037">
                  <c:v>51.82000000000005</c:v>
                </c:pt>
                <c:pt idx="4038">
                  <c:v>51.860000000000014</c:v>
                </c:pt>
                <c:pt idx="4039">
                  <c:v>51.890000000000043</c:v>
                </c:pt>
                <c:pt idx="4040">
                  <c:v>51.920000000000016</c:v>
                </c:pt>
                <c:pt idx="4041">
                  <c:v>51.950000000000045</c:v>
                </c:pt>
                <c:pt idx="4042">
                  <c:v>51.980000000000018</c:v>
                </c:pt>
                <c:pt idx="4043">
                  <c:v>52</c:v>
                </c:pt>
                <c:pt idx="4044">
                  <c:v>52.03000000000003</c:v>
                </c:pt>
                <c:pt idx="4045">
                  <c:v>52.050000000000011</c:v>
                </c:pt>
                <c:pt idx="4046">
                  <c:v>52.07000000000005</c:v>
                </c:pt>
                <c:pt idx="4047">
                  <c:v>52.090000000000032</c:v>
                </c:pt>
                <c:pt idx="4048">
                  <c:v>52.110000000000014</c:v>
                </c:pt>
                <c:pt idx="4049">
                  <c:v>52.120000000000005</c:v>
                </c:pt>
                <c:pt idx="4050">
                  <c:v>52.140000000000043</c:v>
                </c:pt>
                <c:pt idx="4051">
                  <c:v>52.150000000000034</c:v>
                </c:pt>
                <c:pt idx="4052">
                  <c:v>52.160000000000025</c:v>
                </c:pt>
                <c:pt idx="4053">
                  <c:v>52.170000000000016</c:v>
                </c:pt>
                <c:pt idx="4054">
                  <c:v>52.180000000000007</c:v>
                </c:pt>
                <c:pt idx="4055">
                  <c:v>52.180000000000007</c:v>
                </c:pt>
                <c:pt idx="4056">
                  <c:v>52.19</c:v>
                </c:pt>
                <c:pt idx="4057">
                  <c:v>52.19</c:v>
                </c:pt>
                <c:pt idx="4058">
                  <c:v>52.19</c:v>
                </c:pt>
                <c:pt idx="4059">
                  <c:v>52.19</c:v>
                </c:pt>
                <c:pt idx="4060">
                  <c:v>52.180000000000007</c:v>
                </c:pt>
                <c:pt idx="4061">
                  <c:v>52.180000000000007</c:v>
                </c:pt>
                <c:pt idx="4062">
                  <c:v>52.170000000000016</c:v>
                </c:pt>
                <c:pt idx="4063">
                  <c:v>52.160000000000025</c:v>
                </c:pt>
                <c:pt idx="4064">
                  <c:v>52.150000000000034</c:v>
                </c:pt>
                <c:pt idx="4065">
                  <c:v>52.129999999999995</c:v>
                </c:pt>
                <c:pt idx="4066">
                  <c:v>52.120000000000005</c:v>
                </c:pt>
                <c:pt idx="4067">
                  <c:v>52.100000000000023</c:v>
                </c:pt>
                <c:pt idx="4068">
                  <c:v>52.080000000000041</c:v>
                </c:pt>
                <c:pt idx="4069">
                  <c:v>52.06</c:v>
                </c:pt>
                <c:pt idx="4070">
                  <c:v>52.03000000000003</c:v>
                </c:pt>
                <c:pt idx="4071">
                  <c:v>52</c:v>
                </c:pt>
                <c:pt idx="4072">
                  <c:v>51.980000000000018</c:v>
                </c:pt>
                <c:pt idx="4073">
                  <c:v>51.950000000000045</c:v>
                </c:pt>
                <c:pt idx="4074">
                  <c:v>51.910000000000025</c:v>
                </c:pt>
                <c:pt idx="4075">
                  <c:v>51.879999999999995</c:v>
                </c:pt>
                <c:pt idx="4076">
                  <c:v>51.840000000000032</c:v>
                </c:pt>
                <c:pt idx="4077">
                  <c:v>51.800000000000011</c:v>
                </c:pt>
                <c:pt idx="4078">
                  <c:v>51.760000000000048</c:v>
                </c:pt>
                <c:pt idx="4079">
                  <c:v>51.710000000000036</c:v>
                </c:pt>
                <c:pt idx="4080">
                  <c:v>51.660000000000025</c:v>
                </c:pt>
                <c:pt idx="4081">
                  <c:v>51.620000000000005</c:v>
                </c:pt>
                <c:pt idx="4082">
                  <c:v>51.56</c:v>
                </c:pt>
                <c:pt idx="4083">
                  <c:v>51.510000000000048</c:v>
                </c:pt>
                <c:pt idx="4084">
                  <c:v>51.450000000000045</c:v>
                </c:pt>
                <c:pt idx="4085">
                  <c:v>51.390000000000043</c:v>
                </c:pt>
                <c:pt idx="4086">
                  <c:v>51.330000000000041</c:v>
                </c:pt>
                <c:pt idx="4087">
                  <c:v>51.260000000000048</c:v>
                </c:pt>
                <c:pt idx="4088">
                  <c:v>51.19</c:v>
                </c:pt>
                <c:pt idx="4089">
                  <c:v>51.120000000000005</c:v>
                </c:pt>
                <c:pt idx="4090">
                  <c:v>51.050000000000011</c:v>
                </c:pt>
                <c:pt idx="4091">
                  <c:v>50.970000000000027</c:v>
                </c:pt>
                <c:pt idx="4092">
                  <c:v>50.890000000000043</c:v>
                </c:pt>
                <c:pt idx="4093">
                  <c:v>50.800000000000011</c:v>
                </c:pt>
                <c:pt idx="4094">
                  <c:v>50.710000000000036</c:v>
                </c:pt>
                <c:pt idx="4095">
                  <c:v>50.620000000000005</c:v>
                </c:pt>
                <c:pt idx="4096">
                  <c:v>50.53000000000003</c:v>
                </c:pt>
                <c:pt idx="4097">
                  <c:v>50.430000000000007</c:v>
                </c:pt>
                <c:pt idx="4098">
                  <c:v>50.330000000000041</c:v>
                </c:pt>
                <c:pt idx="4099">
                  <c:v>50.220000000000027</c:v>
                </c:pt>
                <c:pt idx="4100">
                  <c:v>50.110000000000014</c:v>
                </c:pt>
                <c:pt idx="4101">
                  <c:v>50</c:v>
                </c:pt>
                <c:pt idx="4102">
                  <c:v>49.879999999999995</c:v>
                </c:pt>
                <c:pt idx="4103">
                  <c:v>49.760000000000048</c:v>
                </c:pt>
                <c:pt idx="4104">
                  <c:v>49.629999999999995</c:v>
                </c:pt>
                <c:pt idx="4105">
                  <c:v>49.5</c:v>
                </c:pt>
                <c:pt idx="4106">
                  <c:v>49.370000000000005</c:v>
                </c:pt>
                <c:pt idx="4107">
                  <c:v>49.230000000000018</c:v>
                </c:pt>
                <c:pt idx="4108">
                  <c:v>49.080000000000041</c:v>
                </c:pt>
                <c:pt idx="4109">
                  <c:v>48.930000000000007</c:v>
                </c:pt>
                <c:pt idx="4110">
                  <c:v>48.78000000000003</c:v>
                </c:pt>
                <c:pt idx="4111">
                  <c:v>48.620000000000005</c:v>
                </c:pt>
                <c:pt idx="4112">
                  <c:v>48.450000000000045</c:v>
                </c:pt>
                <c:pt idx="4113">
                  <c:v>48.29000000000002</c:v>
                </c:pt>
                <c:pt idx="4114">
                  <c:v>48.110000000000014</c:v>
                </c:pt>
                <c:pt idx="4115">
                  <c:v>47.94</c:v>
                </c:pt>
                <c:pt idx="4116">
                  <c:v>47.760000000000048</c:v>
                </c:pt>
                <c:pt idx="4117">
                  <c:v>47.580000000000041</c:v>
                </c:pt>
                <c:pt idx="4118">
                  <c:v>47.390000000000043</c:v>
                </c:pt>
                <c:pt idx="4119">
                  <c:v>47.210000000000036</c:v>
                </c:pt>
                <c:pt idx="4120">
                  <c:v>47.04000000000002</c:v>
                </c:pt>
                <c:pt idx="4121">
                  <c:v>46.870000000000005</c:v>
                </c:pt>
                <c:pt idx="4122">
                  <c:v>46.710000000000036</c:v>
                </c:pt>
                <c:pt idx="4123">
                  <c:v>46.550000000000011</c:v>
                </c:pt>
                <c:pt idx="4124">
                  <c:v>46.410000000000025</c:v>
                </c:pt>
                <c:pt idx="4125">
                  <c:v>46.270000000000039</c:v>
                </c:pt>
                <c:pt idx="4126">
                  <c:v>46.140000000000043</c:v>
                </c:pt>
                <c:pt idx="4127">
                  <c:v>46.020000000000039</c:v>
                </c:pt>
                <c:pt idx="4128">
                  <c:v>45.890000000000043</c:v>
                </c:pt>
                <c:pt idx="4129">
                  <c:v>45.78000000000003</c:v>
                </c:pt>
                <c:pt idx="4130">
                  <c:v>45.660000000000025</c:v>
                </c:pt>
                <c:pt idx="4131">
                  <c:v>45.550000000000011</c:v>
                </c:pt>
                <c:pt idx="4132">
                  <c:v>45.450000000000045</c:v>
                </c:pt>
                <c:pt idx="4133">
                  <c:v>45.340000000000032</c:v>
                </c:pt>
                <c:pt idx="4134">
                  <c:v>45.240000000000009</c:v>
                </c:pt>
                <c:pt idx="4135">
                  <c:v>45.140000000000043</c:v>
                </c:pt>
                <c:pt idx="4136">
                  <c:v>45.050000000000011</c:v>
                </c:pt>
                <c:pt idx="4137">
                  <c:v>44.960000000000036</c:v>
                </c:pt>
                <c:pt idx="4138">
                  <c:v>44.860000000000014</c:v>
                </c:pt>
                <c:pt idx="4139">
                  <c:v>44.770000000000039</c:v>
                </c:pt>
                <c:pt idx="4140">
                  <c:v>44.69</c:v>
                </c:pt>
                <c:pt idx="4141">
                  <c:v>44.600000000000023</c:v>
                </c:pt>
                <c:pt idx="4142">
                  <c:v>44.520000000000039</c:v>
                </c:pt>
                <c:pt idx="4143">
                  <c:v>44.430000000000007</c:v>
                </c:pt>
                <c:pt idx="4144">
                  <c:v>44.350000000000023</c:v>
                </c:pt>
                <c:pt idx="4145">
                  <c:v>44.270000000000039</c:v>
                </c:pt>
                <c:pt idx="4146">
                  <c:v>44.19</c:v>
                </c:pt>
                <c:pt idx="4147">
                  <c:v>44.120000000000005</c:v>
                </c:pt>
                <c:pt idx="4148">
                  <c:v>44.04000000000002</c:v>
                </c:pt>
                <c:pt idx="4149">
                  <c:v>43.970000000000027</c:v>
                </c:pt>
                <c:pt idx="4150">
                  <c:v>43.890000000000043</c:v>
                </c:pt>
                <c:pt idx="4151">
                  <c:v>43.82000000000005</c:v>
                </c:pt>
                <c:pt idx="4152">
                  <c:v>43.75</c:v>
                </c:pt>
                <c:pt idx="4153">
                  <c:v>43.680000000000007</c:v>
                </c:pt>
                <c:pt idx="4154">
                  <c:v>43.610000000000014</c:v>
                </c:pt>
                <c:pt idx="4155">
                  <c:v>43.54000000000002</c:v>
                </c:pt>
                <c:pt idx="4156">
                  <c:v>43.480000000000018</c:v>
                </c:pt>
                <c:pt idx="4157">
                  <c:v>43.410000000000025</c:v>
                </c:pt>
                <c:pt idx="4158">
                  <c:v>43.350000000000023</c:v>
                </c:pt>
                <c:pt idx="4159">
                  <c:v>43.28000000000003</c:v>
                </c:pt>
                <c:pt idx="4160">
                  <c:v>43.220000000000027</c:v>
                </c:pt>
                <c:pt idx="4161">
                  <c:v>43.160000000000025</c:v>
                </c:pt>
                <c:pt idx="4162">
                  <c:v>43.090000000000032</c:v>
                </c:pt>
                <c:pt idx="4163">
                  <c:v>43.03000000000003</c:v>
                </c:pt>
                <c:pt idx="4164">
                  <c:v>42.970000000000027</c:v>
                </c:pt>
                <c:pt idx="4165">
                  <c:v>42.910000000000025</c:v>
                </c:pt>
                <c:pt idx="4166">
                  <c:v>42.850000000000023</c:v>
                </c:pt>
                <c:pt idx="4167">
                  <c:v>42.800000000000011</c:v>
                </c:pt>
                <c:pt idx="4168">
                  <c:v>42.740000000000009</c:v>
                </c:pt>
                <c:pt idx="4169">
                  <c:v>42.680000000000007</c:v>
                </c:pt>
                <c:pt idx="4170">
                  <c:v>42.620000000000005</c:v>
                </c:pt>
                <c:pt idx="4171">
                  <c:v>42.57000000000005</c:v>
                </c:pt>
                <c:pt idx="4172">
                  <c:v>42.510000000000048</c:v>
                </c:pt>
                <c:pt idx="4173">
                  <c:v>42.460000000000036</c:v>
                </c:pt>
                <c:pt idx="4174">
                  <c:v>42.400000000000034</c:v>
                </c:pt>
                <c:pt idx="4175">
                  <c:v>42.350000000000023</c:v>
                </c:pt>
                <c:pt idx="4176">
                  <c:v>42.29000000000002</c:v>
                </c:pt>
                <c:pt idx="4177">
                  <c:v>42.240000000000009</c:v>
                </c:pt>
                <c:pt idx="4178">
                  <c:v>42.19</c:v>
                </c:pt>
                <c:pt idx="4179">
                  <c:v>42.140000000000043</c:v>
                </c:pt>
                <c:pt idx="4180">
                  <c:v>42.080000000000041</c:v>
                </c:pt>
                <c:pt idx="4181">
                  <c:v>42.03000000000003</c:v>
                </c:pt>
                <c:pt idx="4182">
                  <c:v>41.980000000000018</c:v>
                </c:pt>
                <c:pt idx="4183">
                  <c:v>41.930000000000007</c:v>
                </c:pt>
                <c:pt idx="4184">
                  <c:v>41.879999999999995</c:v>
                </c:pt>
                <c:pt idx="4185">
                  <c:v>41.830000000000041</c:v>
                </c:pt>
                <c:pt idx="4186">
                  <c:v>41.78000000000003</c:v>
                </c:pt>
                <c:pt idx="4187">
                  <c:v>41.730000000000018</c:v>
                </c:pt>
                <c:pt idx="4188">
                  <c:v>41.680000000000007</c:v>
                </c:pt>
                <c:pt idx="4189">
                  <c:v>41.629999999999995</c:v>
                </c:pt>
                <c:pt idx="4190">
                  <c:v>41.590000000000032</c:v>
                </c:pt>
                <c:pt idx="4191">
                  <c:v>41.54000000000002</c:v>
                </c:pt>
                <c:pt idx="4192">
                  <c:v>41.490000000000009</c:v>
                </c:pt>
                <c:pt idx="4193">
                  <c:v>41.44</c:v>
                </c:pt>
                <c:pt idx="4194">
                  <c:v>41.400000000000034</c:v>
                </c:pt>
                <c:pt idx="4195">
                  <c:v>41.350000000000023</c:v>
                </c:pt>
                <c:pt idx="4196">
                  <c:v>41.300000000000011</c:v>
                </c:pt>
                <c:pt idx="4197">
                  <c:v>41.260000000000048</c:v>
                </c:pt>
                <c:pt idx="4198">
                  <c:v>41.210000000000036</c:v>
                </c:pt>
                <c:pt idx="4199">
                  <c:v>41.160000000000025</c:v>
                </c:pt>
                <c:pt idx="4200">
                  <c:v>41.120000000000005</c:v>
                </c:pt>
                <c:pt idx="4201">
                  <c:v>41.07000000000005</c:v>
                </c:pt>
                <c:pt idx="4202">
                  <c:v>41.03000000000003</c:v>
                </c:pt>
                <c:pt idx="4203">
                  <c:v>40.980000000000018</c:v>
                </c:pt>
                <c:pt idx="4204">
                  <c:v>40.94</c:v>
                </c:pt>
                <c:pt idx="4205">
                  <c:v>40.890000000000043</c:v>
                </c:pt>
                <c:pt idx="4206">
                  <c:v>40.850000000000023</c:v>
                </c:pt>
                <c:pt idx="4207">
                  <c:v>40.800000000000011</c:v>
                </c:pt>
                <c:pt idx="4208">
                  <c:v>40.760000000000048</c:v>
                </c:pt>
                <c:pt idx="4209">
                  <c:v>40.720000000000027</c:v>
                </c:pt>
                <c:pt idx="4210">
                  <c:v>40.670000000000016</c:v>
                </c:pt>
                <c:pt idx="4211">
                  <c:v>40.629999999999995</c:v>
                </c:pt>
                <c:pt idx="4212">
                  <c:v>40.590000000000032</c:v>
                </c:pt>
                <c:pt idx="4213">
                  <c:v>40.54000000000002</c:v>
                </c:pt>
                <c:pt idx="4214">
                  <c:v>40.5</c:v>
                </c:pt>
                <c:pt idx="4215">
                  <c:v>40.460000000000036</c:v>
                </c:pt>
                <c:pt idx="4216">
                  <c:v>40.410000000000025</c:v>
                </c:pt>
                <c:pt idx="4217">
                  <c:v>40.370000000000005</c:v>
                </c:pt>
                <c:pt idx="4218">
                  <c:v>40.330000000000041</c:v>
                </c:pt>
                <c:pt idx="4219">
                  <c:v>40.29000000000002</c:v>
                </c:pt>
                <c:pt idx="4220">
                  <c:v>40.240000000000009</c:v>
                </c:pt>
                <c:pt idx="4221">
                  <c:v>40.200000000000045</c:v>
                </c:pt>
                <c:pt idx="4222">
                  <c:v>40.160000000000025</c:v>
                </c:pt>
                <c:pt idx="4223">
                  <c:v>40.120000000000005</c:v>
                </c:pt>
                <c:pt idx="4224">
                  <c:v>40.080000000000041</c:v>
                </c:pt>
                <c:pt idx="4225">
                  <c:v>40.04000000000002</c:v>
                </c:pt>
                <c:pt idx="4226">
                  <c:v>39.990000000000009</c:v>
                </c:pt>
                <c:pt idx="4227">
                  <c:v>39.950000000000045</c:v>
                </c:pt>
                <c:pt idx="4228">
                  <c:v>39.910000000000025</c:v>
                </c:pt>
                <c:pt idx="4229">
                  <c:v>39.870000000000005</c:v>
                </c:pt>
                <c:pt idx="4230">
                  <c:v>39.830000000000041</c:v>
                </c:pt>
                <c:pt idx="4231">
                  <c:v>39.79000000000002</c:v>
                </c:pt>
                <c:pt idx="4232">
                  <c:v>39.75</c:v>
                </c:pt>
                <c:pt idx="4233">
                  <c:v>39.710000000000036</c:v>
                </c:pt>
                <c:pt idx="4234">
                  <c:v>39.670000000000016</c:v>
                </c:pt>
                <c:pt idx="4235">
                  <c:v>39.629999999999995</c:v>
                </c:pt>
                <c:pt idx="4236">
                  <c:v>39.590000000000032</c:v>
                </c:pt>
                <c:pt idx="4237">
                  <c:v>39.550000000000011</c:v>
                </c:pt>
                <c:pt idx="4238">
                  <c:v>39.510000000000048</c:v>
                </c:pt>
                <c:pt idx="4239">
                  <c:v>39.470000000000027</c:v>
                </c:pt>
                <c:pt idx="4240">
                  <c:v>39.430000000000007</c:v>
                </c:pt>
                <c:pt idx="4241">
                  <c:v>39.390000000000043</c:v>
                </c:pt>
                <c:pt idx="4242">
                  <c:v>39.350000000000023</c:v>
                </c:pt>
                <c:pt idx="4243">
                  <c:v>39.31</c:v>
                </c:pt>
                <c:pt idx="4244">
                  <c:v>39.270000000000039</c:v>
                </c:pt>
                <c:pt idx="4245">
                  <c:v>39.230000000000018</c:v>
                </c:pt>
                <c:pt idx="4246">
                  <c:v>39.19</c:v>
                </c:pt>
                <c:pt idx="4247">
                  <c:v>39.150000000000034</c:v>
                </c:pt>
                <c:pt idx="4248">
                  <c:v>39.110000000000014</c:v>
                </c:pt>
                <c:pt idx="4249">
                  <c:v>39.07000000000005</c:v>
                </c:pt>
                <c:pt idx="4250">
                  <c:v>39.03000000000003</c:v>
                </c:pt>
                <c:pt idx="4251">
                  <c:v>38.990000000000009</c:v>
                </c:pt>
                <c:pt idx="4252">
                  <c:v>38.950000000000045</c:v>
                </c:pt>
                <c:pt idx="4253">
                  <c:v>38.920000000000016</c:v>
                </c:pt>
                <c:pt idx="4254">
                  <c:v>38.879999999999995</c:v>
                </c:pt>
                <c:pt idx="4255">
                  <c:v>38.840000000000032</c:v>
                </c:pt>
                <c:pt idx="4256">
                  <c:v>38.800000000000011</c:v>
                </c:pt>
                <c:pt idx="4257">
                  <c:v>38.760000000000048</c:v>
                </c:pt>
                <c:pt idx="4258">
                  <c:v>38.720000000000027</c:v>
                </c:pt>
                <c:pt idx="4259">
                  <c:v>38.680000000000007</c:v>
                </c:pt>
                <c:pt idx="4260">
                  <c:v>38.650000000000034</c:v>
                </c:pt>
                <c:pt idx="4261">
                  <c:v>38.610000000000014</c:v>
                </c:pt>
                <c:pt idx="4262">
                  <c:v>38.57000000000005</c:v>
                </c:pt>
                <c:pt idx="4263">
                  <c:v>38.53000000000003</c:v>
                </c:pt>
                <c:pt idx="4264">
                  <c:v>38.490000000000009</c:v>
                </c:pt>
                <c:pt idx="4265">
                  <c:v>38.450000000000045</c:v>
                </c:pt>
                <c:pt idx="4266">
                  <c:v>38.420000000000016</c:v>
                </c:pt>
                <c:pt idx="4267">
                  <c:v>38.379999999999995</c:v>
                </c:pt>
                <c:pt idx="4268">
                  <c:v>38.340000000000032</c:v>
                </c:pt>
                <c:pt idx="4269">
                  <c:v>38.300000000000011</c:v>
                </c:pt>
                <c:pt idx="4270">
                  <c:v>38.260000000000048</c:v>
                </c:pt>
                <c:pt idx="4271">
                  <c:v>38.230000000000018</c:v>
                </c:pt>
                <c:pt idx="4272">
                  <c:v>38.19</c:v>
                </c:pt>
                <c:pt idx="4273">
                  <c:v>38.150000000000034</c:v>
                </c:pt>
                <c:pt idx="4274">
                  <c:v>38.110000000000014</c:v>
                </c:pt>
                <c:pt idx="4275">
                  <c:v>38.080000000000041</c:v>
                </c:pt>
                <c:pt idx="4276">
                  <c:v>38.04000000000002</c:v>
                </c:pt>
                <c:pt idx="4277">
                  <c:v>38</c:v>
                </c:pt>
                <c:pt idx="4278">
                  <c:v>37.960000000000036</c:v>
                </c:pt>
                <c:pt idx="4279">
                  <c:v>37.930000000000007</c:v>
                </c:pt>
                <c:pt idx="4280">
                  <c:v>37.890000000000043</c:v>
                </c:pt>
                <c:pt idx="4281">
                  <c:v>37.850000000000023</c:v>
                </c:pt>
                <c:pt idx="4282">
                  <c:v>37.82000000000005</c:v>
                </c:pt>
                <c:pt idx="4283">
                  <c:v>37.78000000000003</c:v>
                </c:pt>
                <c:pt idx="4284">
                  <c:v>37.740000000000009</c:v>
                </c:pt>
                <c:pt idx="4285">
                  <c:v>37.710000000000036</c:v>
                </c:pt>
                <c:pt idx="4286">
                  <c:v>37.670000000000016</c:v>
                </c:pt>
                <c:pt idx="4287">
                  <c:v>37.629999999999995</c:v>
                </c:pt>
                <c:pt idx="4288">
                  <c:v>37.590000000000032</c:v>
                </c:pt>
                <c:pt idx="4289">
                  <c:v>37.56</c:v>
                </c:pt>
                <c:pt idx="4290">
                  <c:v>37.520000000000039</c:v>
                </c:pt>
                <c:pt idx="4291">
                  <c:v>37.480000000000018</c:v>
                </c:pt>
                <c:pt idx="4292">
                  <c:v>37.450000000000045</c:v>
                </c:pt>
                <c:pt idx="4293">
                  <c:v>37.410000000000025</c:v>
                </c:pt>
                <c:pt idx="4294">
                  <c:v>37.379999999999995</c:v>
                </c:pt>
                <c:pt idx="4295">
                  <c:v>37.340000000000032</c:v>
                </c:pt>
                <c:pt idx="4296">
                  <c:v>37.300000000000011</c:v>
                </c:pt>
                <c:pt idx="4297">
                  <c:v>37.270000000000039</c:v>
                </c:pt>
                <c:pt idx="4298">
                  <c:v>37.230000000000018</c:v>
                </c:pt>
                <c:pt idx="4299">
                  <c:v>37.19</c:v>
                </c:pt>
                <c:pt idx="4300">
                  <c:v>37.160000000000025</c:v>
                </c:pt>
                <c:pt idx="4301">
                  <c:v>37.120000000000005</c:v>
                </c:pt>
                <c:pt idx="4302">
                  <c:v>37.090000000000032</c:v>
                </c:pt>
                <c:pt idx="4303">
                  <c:v>37.050000000000011</c:v>
                </c:pt>
                <c:pt idx="4304">
                  <c:v>37.010000000000048</c:v>
                </c:pt>
                <c:pt idx="4305">
                  <c:v>36.980000000000018</c:v>
                </c:pt>
                <c:pt idx="4306">
                  <c:v>36.94</c:v>
                </c:pt>
                <c:pt idx="4307">
                  <c:v>36.910000000000025</c:v>
                </c:pt>
                <c:pt idx="4308">
                  <c:v>36.870000000000005</c:v>
                </c:pt>
                <c:pt idx="4309">
                  <c:v>36.840000000000032</c:v>
                </c:pt>
                <c:pt idx="4310">
                  <c:v>36.800000000000011</c:v>
                </c:pt>
                <c:pt idx="4311">
                  <c:v>36.760000000000048</c:v>
                </c:pt>
                <c:pt idx="4312">
                  <c:v>36.730000000000018</c:v>
                </c:pt>
                <c:pt idx="4313">
                  <c:v>36.69</c:v>
                </c:pt>
                <c:pt idx="4314">
                  <c:v>36.660000000000025</c:v>
                </c:pt>
                <c:pt idx="4315">
                  <c:v>36.620000000000005</c:v>
                </c:pt>
                <c:pt idx="4316">
                  <c:v>36.590000000000032</c:v>
                </c:pt>
                <c:pt idx="4317">
                  <c:v>36.550000000000011</c:v>
                </c:pt>
                <c:pt idx="4318">
                  <c:v>36.520000000000039</c:v>
                </c:pt>
                <c:pt idx="4319">
                  <c:v>36.480000000000018</c:v>
                </c:pt>
                <c:pt idx="4320">
                  <c:v>36.450000000000045</c:v>
                </c:pt>
                <c:pt idx="4321">
                  <c:v>36.410000000000025</c:v>
                </c:pt>
                <c:pt idx="4322">
                  <c:v>36.379999999999995</c:v>
                </c:pt>
                <c:pt idx="4323">
                  <c:v>36.340000000000032</c:v>
                </c:pt>
                <c:pt idx="4324">
                  <c:v>36.31</c:v>
                </c:pt>
                <c:pt idx="4325">
                  <c:v>36.270000000000039</c:v>
                </c:pt>
                <c:pt idx="4326">
                  <c:v>36.240000000000009</c:v>
                </c:pt>
                <c:pt idx="4327">
                  <c:v>36.200000000000045</c:v>
                </c:pt>
                <c:pt idx="4328">
                  <c:v>36.170000000000016</c:v>
                </c:pt>
                <c:pt idx="4329">
                  <c:v>36.129999999999995</c:v>
                </c:pt>
                <c:pt idx="4330">
                  <c:v>36.100000000000023</c:v>
                </c:pt>
                <c:pt idx="4331">
                  <c:v>36.06</c:v>
                </c:pt>
                <c:pt idx="4332">
                  <c:v>36.03000000000003</c:v>
                </c:pt>
                <c:pt idx="4333">
                  <c:v>36</c:v>
                </c:pt>
                <c:pt idx="4334">
                  <c:v>35.960000000000036</c:v>
                </c:pt>
                <c:pt idx="4335">
                  <c:v>35.930000000000007</c:v>
                </c:pt>
                <c:pt idx="4336">
                  <c:v>35.890000000000043</c:v>
                </c:pt>
                <c:pt idx="4337">
                  <c:v>35.860000000000014</c:v>
                </c:pt>
                <c:pt idx="4338">
                  <c:v>35.82000000000005</c:v>
                </c:pt>
                <c:pt idx="4339">
                  <c:v>35.79000000000002</c:v>
                </c:pt>
                <c:pt idx="4340">
                  <c:v>35.760000000000048</c:v>
                </c:pt>
                <c:pt idx="4341">
                  <c:v>35.720000000000027</c:v>
                </c:pt>
                <c:pt idx="4342">
                  <c:v>35.69</c:v>
                </c:pt>
                <c:pt idx="4343">
                  <c:v>35.650000000000034</c:v>
                </c:pt>
                <c:pt idx="4344">
                  <c:v>35.620000000000005</c:v>
                </c:pt>
                <c:pt idx="4345">
                  <c:v>35.590000000000032</c:v>
                </c:pt>
                <c:pt idx="4346">
                  <c:v>35.550000000000011</c:v>
                </c:pt>
                <c:pt idx="4347">
                  <c:v>35.520000000000039</c:v>
                </c:pt>
                <c:pt idx="4348">
                  <c:v>35.490000000000009</c:v>
                </c:pt>
                <c:pt idx="4349">
                  <c:v>35.450000000000045</c:v>
                </c:pt>
                <c:pt idx="4350">
                  <c:v>35.420000000000016</c:v>
                </c:pt>
                <c:pt idx="4351">
                  <c:v>35.390000000000043</c:v>
                </c:pt>
                <c:pt idx="4352">
                  <c:v>35.350000000000023</c:v>
                </c:pt>
                <c:pt idx="4353">
                  <c:v>35.32000000000005</c:v>
                </c:pt>
                <c:pt idx="4354">
                  <c:v>35.29000000000002</c:v>
                </c:pt>
                <c:pt idx="4355">
                  <c:v>35.25</c:v>
                </c:pt>
                <c:pt idx="4356">
                  <c:v>35.220000000000027</c:v>
                </c:pt>
                <c:pt idx="4357">
                  <c:v>35.19</c:v>
                </c:pt>
                <c:pt idx="4358">
                  <c:v>35.150000000000034</c:v>
                </c:pt>
                <c:pt idx="4359">
                  <c:v>35.120000000000005</c:v>
                </c:pt>
                <c:pt idx="4360">
                  <c:v>35.090000000000032</c:v>
                </c:pt>
                <c:pt idx="4361">
                  <c:v>35.050000000000011</c:v>
                </c:pt>
                <c:pt idx="4362">
                  <c:v>35.020000000000039</c:v>
                </c:pt>
                <c:pt idx="4363">
                  <c:v>34.990000000000009</c:v>
                </c:pt>
                <c:pt idx="4364">
                  <c:v>34.960000000000036</c:v>
                </c:pt>
                <c:pt idx="4365">
                  <c:v>34.920000000000016</c:v>
                </c:pt>
                <c:pt idx="4366">
                  <c:v>34.890000000000043</c:v>
                </c:pt>
                <c:pt idx="4367">
                  <c:v>34.860000000000014</c:v>
                </c:pt>
                <c:pt idx="4368">
                  <c:v>34.830000000000041</c:v>
                </c:pt>
                <c:pt idx="4369">
                  <c:v>34.79000000000002</c:v>
                </c:pt>
                <c:pt idx="4370">
                  <c:v>34.760000000000048</c:v>
                </c:pt>
                <c:pt idx="4371">
                  <c:v>34.730000000000018</c:v>
                </c:pt>
                <c:pt idx="4372">
                  <c:v>34.700000000000045</c:v>
                </c:pt>
                <c:pt idx="4373">
                  <c:v>34.660000000000025</c:v>
                </c:pt>
                <c:pt idx="4374">
                  <c:v>34.629999999999995</c:v>
                </c:pt>
                <c:pt idx="4375">
                  <c:v>34.600000000000023</c:v>
                </c:pt>
                <c:pt idx="4376">
                  <c:v>34.57000000000005</c:v>
                </c:pt>
                <c:pt idx="4377">
                  <c:v>34.54000000000002</c:v>
                </c:pt>
                <c:pt idx="4378">
                  <c:v>34.5</c:v>
                </c:pt>
                <c:pt idx="4379">
                  <c:v>34.470000000000027</c:v>
                </c:pt>
                <c:pt idx="4380">
                  <c:v>34.44</c:v>
                </c:pt>
                <c:pt idx="4381">
                  <c:v>34.410000000000025</c:v>
                </c:pt>
                <c:pt idx="4382">
                  <c:v>34.379999999999995</c:v>
                </c:pt>
                <c:pt idx="4383">
                  <c:v>34.340000000000032</c:v>
                </c:pt>
                <c:pt idx="4384">
                  <c:v>34.31</c:v>
                </c:pt>
                <c:pt idx="4385">
                  <c:v>34.28000000000003</c:v>
                </c:pt>
                <c:pt idx="4386">
                  <c:v>34.25</c:v>
                </c:pt>
                <c:pt idx="4387">
                  <c:v>34.220000000000027</c:v>
                </c:pt>
                <c:pt idx="4388">
                  <c:v>34.19</c:v>
                </c:pt>
                <c:pt idx="4389">
                  <c:v>34.150000000000034</c:v>
                </c:pt>
                <c:pt idx="4390">
                  <c:v>34.120000000000005</c:v>
                </c:pt>
                <c:pt idx="4391">
                  <c:v>34.090000000000032</c:v>
                </c:pt>
                <c:pt idx="4392">
                  <c:v>34.06</c:v>
                </c:pt>
                <c:pt idx="4393">
                  <c:v>34.03000000000003</c:v>
                </c:pt>
                <c:pt idx="4394">
                  <c:v>34</c:v>
                </c:pt>
                <c:pt idx="4395">
                  <c:v>33.970000000000027</c:v>
                </c:pt>
                <c:pt idx="4396">
                  <c:v>33.94</c:v>
                </c:pt>
                <c:pt idx="4397">
                  <c:v>33.910000000000025</c:v>
                </c:pt>
                <c:pt idx="4398">
                  <c:v>33.879999999999995</c:v>
                </c:pt>
                <c:pt idx="4399">
                  <c:v>33.840000000000032</c:v>
                </c:pt>
                <c:pt idx="4400">
                  <c:v>33.81</c:v>
                </c:pt>
                <c:pt idx="4401">
                  <c:v>33.78000000000003</c:v>
                </c:pt>
                <c:pt idx="4402">
                  <c:v>33.75</c:v>
                </c:pt>
                <c:pt idx="4403">
                  <c:v>33.720000000000027</c:v>
                </c:pt>
                <c:pt idx="4404">
                  <c:v>33.69</c:v>
                </c:pt>
                <c:pt idx="4405">
                  <c:v>33.660000000000025</c:v>
                </c:pt>
                <c:pt idx="4406">
                  <c:v>33.629999999999995</c:v>
                </c:pt>
                <c:pt idx="4407">
                  <c:v>33.600000000000023</c:v>
                </c:pt>
                <c:pt idx="4408">
                  <c:v>33.57000000000005</c:v>
                </c:pt>
                <c:pt idx="4409">
                  <c:v>33.54000000000002</c:v>
                </c:pt>
                <c:pt idx="4410">
                  <c:v>33.510000000000048</c:v>
                </c:pt>
                <c:pt idx="4411">
                  <c:v>33.480000000000018</c:v>
                </c:pt>
                <c:pt idx="4412">
                  <c:v>33.450000000000045</c:v>
                </c:pt>
                <c:pt idx="4413">
                  <c:v>33.420000000000016</c:v>
                </c:pt>
                <c:pt idx="4414">
                  <c:v>33.390000000000043</c:v>
                </c:pt>
                <c:pt idx="4415">
                  <c:v>33.360000000000014</c:v>
                </c:pt>
                <c:pt idx="4416">
                  <c:v>33.330000000000041</c:v>
                </c:pt>
                <c:pt idx="4417">
                  <c:v>33.300000000000011</c:v>
                </c:pt>
                <c:pt idx="4418">
                  <c:v>33.270000000000039</c:v>
                </c:pt>
                <c:pt idx="4419">
                  <c:v>33.240000000000009</c:v>
                </c:pt>
                <c:pt idx="4420">
                  <c:v>33.210000000000036</c:v>
                </c:pt>
                <c:pt idx="4421">
                  <c:v>33.180000000000007</c:v>
                </c:pt>
                <c:pt idx="4422">
                  <c:v>33.150000000000034</c:v>
                </c:pt>
                <c:pt idx="4423">
                  <c:v>33.120000000000005</c:v>
                </c:pt>
                <c:pt idx="4424">
                  <c:v>33.090000000000032</c:v>
                </c:pt>
                <c:pt idx="4425">
                  <c:v>33.06</c:v>
                </c:pt>
                <c:pt idx="4426">
                  <c:v>33.04000000000002</c:v>
                </c:pt>
                <c:pt idx="4427">
                  <c:v>33.010000000000048</c:v>
                </c:pt>
                <c:pt idx="4428">
                  <c:v>32.980000000000018</c:v>
                </c:pt>
                <c:pt idx="4429">
                  <c:v>32.950000000000045</c:v>
                </c:pt>
                <c:pt idx="4430">
                  <c:v>32.920000000000016</c:v>
                </c:pt>
                <c:pt idx="4431">
                  <c:v>32.890000000000043</c:v>
                </c:pt>
                <c:pt idx="4432">
                  <c:v>32.860000000000014</c:v>
                </c:pt>
                <c:pt idx="4433">
                  <c:v>32.830000000000041</c:v>
                </c:pt>
                <c:pt idx="4434">
                  <c:v>32.800000000000011</c:v>
                </c:pt>
                <c:pt idx="4435">
                  <c:v>32.78000000000003</c:v>
                </c:pt>
                <c:pt idx="4436">
                  <c:v>32.75</c:v>
                </c:pt>
                <c:pt idx="4437">
                  <c:v>32.720000000000027</c:v>
                </c:pt>
                <c:pt idx="4438">
                  <c:v>32.69</c:v>
                </c:pt>
                <c:pt idx="4439">
                  <c:v>32.660000000000025</c:v>
                </c:pt>
                <c:pt idx="4440">
                  <c:v>32.629999999999995</c:v>
                </c:pt>
                <c:pt idx="4441">
                  <c:v>32.600000000000023</c:v>
                </c:pt>
                <c:pt idx="4442">
                  <c:v>32.580000000000041</c:v>
                </c:pt>
                <c:pt idx="4443">
                  <c:v>32.550000000000011</c:v>
                </c:pt>
                <c:pt idx="4444">
                  <c:v>32.520000000000039</c:v>
                </c:pt>
                <c:pt idx="4445">
                  <c:v>32.490000000000009</c:v>
                </c:pt>
                <c:pt idx="4446">
                  <c:v>32.460000000000036</c:v>
                </c:pt>
                <c:pt idx="4447">
                  <c:v>32.44</c:v>
                </c:pt>
                <c:pt idx="4448">
                  <c:v>32.410000000000025</c:v>
                </c:pt>
                <c:pt idx="4449">
                  <c:v>32.379999999999995</c:v>
                </c:pt>
                <c:pt idx="4450">
                  <c:v>32.350000000000023</c:v>
                </c:pt>
                <c:pt idx="4451">
                  <c:v>32.32000000000005</c:v>
                </c:pt>
                <c:pt idx="4452">
                  <c:v>32.300000000000011</c:v>
                </c:pt>
                <c:pt idx="4453">
                  <c:v>32.270000000000039</c:v>
                </c:pt>
                <c:pt idx="4454">
                  <c:v>32.240000000000009</c:v>
                </c:pt>
                <c:pt idx="4455">
                  <c:v>32.210000000000036</c:v>
                </c:pt>
                <c:pt idx="4456">
                  <c:v>32.19</c:v>
                </c:pt>
                <c:pt idx="4457">
                  <c:v>32.160000000000025</c:v>
                </c:pt>
                <c:pt idx="4458">
                  <c:v>32.129999999999995</c:v>
                </c:pt>
                <c:pt idx="4459">
                  <c:v>32.110000000000014</c:v>
                </c:pt>
                <c:pt idx="4460">
                  <c:v>32.080000000000041</c:v>
                </c:pt>
                <c:pt idx="4461">
                  <c:v>32.050000000000011</c:v>
                </c:pt>
                <c:pt idx="4462">
                  <c:v>32.020000000000039</c:v>
                </c:pt>
                <c:pt idx="4463">
                  <c:v>32</c:v>
                </c:pt>
                <c:pt idx="4464">
                  <c:v>31.970000000000027</c:v>
                </c:pt>
                <c:pt idx="4465">
                  <c:v>31.939999999999998</c:v>
                </c:pt>
                <c:pt idx="4466">
                  <c:v>31.920000000000016</c:v>
                </c:pt>
                <c:pt idx="4467">
                  <c:v>31.890000000000043</c:v>
                </c:pt>
                <c:pt idx="4468">
                  <c:v>31.860000000000014</c:v>
                </c:pt>
                <c:pt idx="4469">
                  <c:v>31.840000000000032</c:v>
                </c:pt>
                <c:pt idx="4470">
                  <c:v>31.810000000000002</c:v>
                </c:pt>
                <c:pt idx="4471">
                  <c:v>31.78000000000003</c:v>
                </c:pt>
                <c:pt idx="4472">
                  <c:v>31.760000000000048</c:v>
                </c:pt>
                <c:pt idx="4473">
                  <c:v>31.730000000000018</c:v>
                </c:pt>
                <c:pt idx="4474">
                  <c:v>31.710000000000036</c:v>
                </c:pt>
                <c:pt idx="4475">
                  <c:v>31.680000000000007</c:v>
                </c:pt>
                <c:pt idx="4476">
                  <c:v>31.650000000000034</c:v>
                </c:pt>
                <c:pt idx="4477">
                  <c:v>31.629999999999995</c:v>
                </c:pt>
                <c:pt idx="4478">
                  <c:v>31.600000000000023</c:v>
                </c:pt>
                <c:pt idx="4479">
                  <c:v>31.57000000000005</c:v>
                </c:pt>
                <c:pt idx="4480">
                  <c:v>31.550000000000011</c:v>
                </c:pt>
                <c:pt idx="4481">
                  <c:v>31.520000000000039</c:v>
                </c:pt>
                <c:pt idx="4482">
                  <c:v>31.5</c:v>
                </c:pt>
                <c:pt idx="4483">
                  <c:v>31.470000000000027</c:v>
                </c:pt>
                <c:pt idx="4484">
                  <c:v>31.450000000000045</c:v>
                </c:pt>
                <c:pt idx="4485">
                  <c:v>31.420000000000016</c:v>
                </c:pt>
                <c:pt idx="4486">
                  <c:v>31.390000000000043</c:v>
                </c:pt>
                <c:pt idx="4487">
                  <c:v>31.370000000000005</c:v>
                </c:pt>
                <c:pt idx="4488">
                  <c:v>31.340000000000032</c:v>
                </c:pt>
                <c:pt idx="4489">
                  <c:v>31.32000000000005</c:v>
                </c:pt>
                <c:pt idx="4490">
                  <c:v>31.29000000000002</c:v>
                </c:pt>
                <c:pt idx="4491">
                  <c:v>31.270000000000039</c:v>
                </c:pt>
                <c:pt idx="4492">
                  <c:v>31.240000000000009</c:v>
                </c:pt>
                <c:pt idx="4493">
                  <c:v>31.220000000000027</c:v>
                </c:pt>
                <c:pt idx="4494">
                  <c:v>31.189999999999998</c:v>
                </c:pt>
                <c:pt idx="4495">
                  <c:v>31.170000000000016</c:v>
                </c:pt>
                <c:pt idx="4496">
                  <c:v>31.140000000000043</c:v>
                </c:pt>
                <c:pt idx="4497">
                  <c:v>31.120000000000005</c:v>
                </c:pt>
                <c:pt idx="4498">
                  <c:v>31.090000000000032</c:v>
                </c:pt>
                <c:pt idx="4499">
                  <c:v>31.07000000000005</c:v>
                </c:pt>
                <c:pt idx="4500">
                  <c:v>31.04000000000002</c:v>
                </c:pt>
                <c:pt idx="4501">
                  <c:v>31.020000000000039</c:v>
                </c:pt>
                <c:pt idx="4502">
                  <c:v>31</c:v>
                </c:pt>
                <c:pt idx="4503">
                  <c:v>30.970000000000027</c:v>
                </c:pt>
                <c:pt idx="4504">
                  <c:v>30.950000000000045</c:v>
                </c:pt>
                <c:pt idx="4505">
                  <c:v>30.920000000000016</c:v>
                </c:pt>
                <c:pt idx="4506">
                  <c:v>30.900000000000034</c:v>
                </c:pt>
                <c:pt idx="4507">
                  <c:v>30.870000000000005</c:v>
                </c:pt>
                <c:pt idx="4508">
                  <c:v>30.850000000000023</c:v>
                </c:pt>
                <c:pt idx="4509">
                  <c:v>30.830000000000041</c:v>
                </c:pt>
                <c:pt idx="4510">
                  <c:v>30.800000000000011</c:v>
                </c:pt>
                <c:pt idx="4511">
                  <c:v>30.78000000000003</c:v>
                </c:pt>
                <c:pt idx="4512">
                  <c:v>30.75</c:v>
                </c:pt>
                <c:pt idx="4513">
                  <c:v>30.730000000000018</c:v>
                </c:pt>
                <c:pt idx="4514">
                  <c:v>30.710000000000036</c:v>
                </c:pt>
                <c:pt idx="4515">
                  <c:v>30.680000000000007</c:v>
                </c:pt>
                <c:pt idx="4516">
                  <c:v>30.660000000000025</c:v>
                </c:pt>
                <c:pt idx="4517">
                  <c:v>30.629999999999995</c:v>
                </c:pt>
                <c:pt idx="4518">
                  <c:v>30.610000000000014</c:v>
                </c:pt>
                <c:pt idx="4519">
                  <c:v>30.590000000000032</c:v>
                </c:pt>
                <c:pt idx="4520">
                  <c:v>30.560000000000002</c:v>
                </c:pt>
                <c:pt idx="4521">
                  <c:v>30.54000000000002</c:v>
                </c:pt>
                <c:pt idx="4522">
                  <c:v>30.520000000000039</c:v>
                </c:pt>
                <c:pt idx="4523">
                  <c:v>30.490000000000009</c:v>
                </c:pt>
                <c:pt idx="4524">
                  <c:v>30.470000000000027</c:v>
                </c:pt>
                <c:pt idx="4525">
                  <c:v>30.450000000000045</c:v>
                </c:pt>
                <c:pt idx="4526">
                  <c:v>30.420000000000016</c:v>
                </c:pt>
                <c:pt idx="4527">
                  <c:v>30.400000000000034</c:v>
                </c:pt>
                <c:pt idx="4528">
                  <c:v>30.379999999999995</c:v>
                </c:pt>
                <c:pt idx="4529">
                  <c:v>30.360000000000014</c:v>
                </c:pt>
                <c:pt idx="4530">
                  <c:v>30.330000000000041</c:v>
                </c:pt>
                <c:pt idx="4531">
                  <c:v>30.310000000000002</c:v>
                </c:pt>
                <c:pt idx="4532">
                  <c:v>30.29000000000002</c:v>
                </c:pt>
                <c:pt idx="4533">
                  <c:v>30.260000000000048</c:v>
                </c:pt>
                <c:pt idx="4534">
                  <c:v>30.240000000000009</c:v>
                </c:pt>
                <c:pt idx="4535">
                  <c:v>30.220000000000027</c:v>
                </c:pt>
                <c:pt idx="4536">
                  <c:v>30.200000000000045</c:v>
                </c:pt>
                <c:pt idx="4537">
                  <c:v>30.170000000000016</c:v>
                </c:pt>
                <c:pt idx="4538">
                  <c:v>30.150000000000034</c:v>
                </c:pt>
                <c:pt idx="4539">
                  <c:v>30.129999999999995</c:v>
                </c:pt>
                <c:pt idx="4540">
                  <c:v>30.110000000000014</c:v>
                </c:pt>
                <c:pt idx="4541">
                  <c:v>30.090000000000032</c:v>
                </c:pt>
                <c:pt idx="4542">
                  <c:v>30.060000000000002</c:v>
                </c:pt>
                <c:pt idx="4543">
                  <c:v>30.04000000000002</c:v>
                </c:pt>
                <c:pt idx="4544">
                  <c:v>30.020000000000039</c:v>
                </c:pt>
                <c:pt idx="4545">
                  <c:v>30</c:v>
                </c:pt>
                <c:pt idx="4546">
                  <c:v>29.980000000000018</c:v>
                </c:pt>
                <c:pt idx="4547">
                  <c:v>29.950000000000045</c:v>
                </c:pt>
                <c:pt idx="4548">
                  <c:v>29.930000000000007</c:v>
                </c:pt>
                <c:pt idx="4549">
                  <c:v>29.910000000000025</c:v>
                </c:pt>
                <c:pt idx="4550">
                  <c:v>29.890000000000043</c:v>
                </c:pt>
                <c:pt idx="4551">
                  <c:v>29.870000000000005</c:v>
                </c:pt>
                <c:pt idx="4552">
                  <c:v>29.850000000000023</c:v>
                </c:pt>
                <c:pt idx="4553">
                  <c:v>29.82000000000005</c:v>
                </c:pt>
                <c:pt idx="4554">
                  <c:v>29.800000000000011</c:v>
                </c:pt>
                <c:pt idx="4555">
                  <c:v>29.78000000000003</c:v>
                </c:pt>
                <c:pt idx="4556">
                  <c:v>29.760000000000048</c:v>
                </c:pt>
                <c:pt idx="4557">
                  <c:v>29.740000000000009</c:v>
                </c:pt>
                <c:pt idx="4558">
                  <c:v>29.720000000000027</c:v>
                </c:pt>
                <c:pt idx="4559">
                  <c:v>29.700000000000045</c:v>
                </c:pt>
                <c:pt idx="4560">
                  <c:v>29.680000000000007</c:v>
                </c:pt>
                <c:pt idx="4561">
                  <c:v>29.660000000000025</c:v>
                </c:pt>
                <c:pt idx="4562">
                  <c:v>29.640000000000043</c:v>
                </c:pt>
                <c:pt idx="4563">
                  <c:v>29.640000000000043</c:v>
                </c:pt>
                <c:pt idx="4564">
                  <c:v>29.640000000000043</c:v>
                </c:pt>
                <c:pt idx="4565">
                  <c:v>29.660000000000025</c:v>
                </c:pt>
                <c:pt idx="4566">
                  <c:v>29.680000000000007</c:v>
                </c:pt>
                <c:pt idx="4567">
                  <c:v>29.720000000000027</c:v>
                </c:pt>
                <c:pt idx="4568">
                  <c:v>29.770000000000039</c:v>
                </c:pt>
                <c:pt idx="4569">
                  <c:v>29.830000000000041</c:v>
                </c:pt>
                <c:pt idx="4570">
                  <c:v>29.890000000000043</c:v>
                </c:pt>
                <c:pt idx="4571">
                  <c:v>29.970000000000027</c:v>
                </c:pt>
                <c:pt idx="4572">
                  <c:v>30.050000000000011</c:v>
                </c:pt>
                <c:pt idx="4573">
                  <c:v>30.140000000000043</c:v>
                </c:pt>
                <c:pt idx="4574">
                  <c:v>30.240000000000009</c:v>
                </c:pt>
                <c:pt idx="4575">
                  <c:v>30.340000000000032</c:v>
                </c:pt>
                <c:pt idx="4576">
                  <c:v>30.450000000000045</c:v>
                </c:pt>
                <c:pt idx="4577">
                  <c:v>30.560000000000002</c:v>
                </c:pt>
                <c:pt idx="4578">
                  <c:v>30.670000000000016</c:v>
                </c:pt>
                <c:pt idx="4579">
                  <c:v>30.79000000000002</c:v>
                </c:pt>
                <c:pt idx="4580">
                  <c:v>30.910000000000025</c:v>
                </c:pt>
                <c:pt idx="4581">
                  <c:v>31.04000000000002</c:v>
                </c:pt>
                <c:pt idx="4582">
                  <c:v>31.160000000000025</c:v>
                </c:pt>
                <c:pt idx="4583">
                  <c:v>31.29000000000002</c:v>
                </c:pt>
                <c:pt idx="4584">
                  <c:v>31.420000000000016</c:v>
                </c:pt>
                <c:pt idx="4585">
                  <c:v>31.560000000000002</c:v>
                </c:pt>
                <c:pt idx="4586">
                  <c:v>31.689999999999998</c:v>
                </c:pt>
                <c:pt idx="4587">
                  <c:v>31.830000000000041</c:v>
                </c:pt>
                <c:pt idx="4588">
                  <c:v>31.970000000000027</c:v>
                </c:pt>
                <c:pt idx="4589">
                  <c:v>32.110000000000014</c:v>
                </c:pt>
                <c:pt idx="4590">
                  <c:v>32.25</c:v>
                </c:pt>
                <c:pt idx="4591">
                  <c:v>32.390000000000043</c:v>
                </c:pt>
                <c:pt idx="4592">
                  <c:v>32.54000000000002</c:v>
                </c:pt>
                <c:pt idx="4593">
                  <c:v>32.680000000000007</c:v>
                </c:pt>
                <c:pt idx="4594">
                  <c:v>32.830000000000041</c:v>
                </c:pt>
                <c:pt idx="4595">
                  <c:v>32.970000000000027</c:v>
                </c:pt>
                <c:pt idx="4596">
                  <c:v>33.120000000000005</c:v>
                </c:pt>
                <c:pt idx="4597">
                  <c:v>33.270000000000039</c:v>
                </c:pt>
                <c:pt idx="4598">
                  <c:v>33.420000000000016</c:v>
                </c:pt>
                <c:pt idx="4599">
                  <c:v>33.57000000000005</c:v>
                </c:pt>
                <c:pt idx="4600">
                  <c:v>33.720000000000027</c:v>
                </c:pt>
                <c:pt idx="4601">
                  <c:v>33.870000000000005</c:v>
                </c:pt>
                <c:pt idx="4602">
                  <c:v>34.020000000000039</c:v>
                </c:pt>
                <c:pt idx="4603">
                  <c:v>34.170000000000016</c:v>
                </c:pt>
                <c:pt idx="4604">
                  <c:v>34.32000000000005</c:v>
                </c:pt>
                <c:pt idx="4605">
                  <c:v>34.470000000000027</c:v>
                </c:pt>
                <c:pt idx="4606">
                  <c:v>34.620000000000005</c:v>
                </c:pt>
                <c:pt idx="4607">
                  <c:v>34.770000000000039</c:v>
                </c:pt>
                <c:pt idx="4608">
                  <c:v>34.930000000000007</c:v>
                </c:pt>
                <c:pt idx="4609">
                  <c:v>35.080000000000041</c:v>
                </c:pt>
                <c:pt idx="4610">
                  <c:v>35.230000000000018</c:v>
                </c:pt>
                <c:pt idx="4611">
                  <c:v>35.379999999999995</c:v>
                </c:pt>
                <c:pt idx="4612">
                  <c:v>35.54000000000002</c:v>
                </c:pt>
                <c:pt idx="4613">
                  <c:v>35.69</c:v>
                </c:pt>
                <c:pt idx="4614">
                  <c:v>35.840000000000032</c:v>
                </c:pt>
                <c:pt idx="4615">
                  <c:v>35.990000000000009</c:v>
                </c:pt>
                <c:pt idx="4616">
                  <c:v>36.150000000000034</c:v>
                </c:pt>
                <c:pt idx="4617">
                  <c:v>36.300000000000011</c:v>
                </c:pt>
                <c:pt idx="4618">
                  <c:v>36.450000000000045</c:v>
                </c:pt>
                <c:pt idx="4619">
                  <c:v>36.600000000000023</c:v>
                </c:pt>
                <c:pt idx="4620">
                  <c:v>36.760000000000048</c:v>
                </c:pt>
                <c:pt idx="4621">
                  <c:v>36.910000000000025</c:v>
                </c:pt>
                <c:pt idx="4622">
                  <c:v>37.06</c:v>
                </c:pt>
                <c:pt idx="4623">
                  <c:v>37.210000000000036</c:v>
                </c:pt>
                <c:pt idx="4624">
                  <c:v>37.370000000000005</c:v>
                </c:pt>
                <c:pt idx="4625">
                  <c:v>37.520000000000039</c:v>
                </c:pt>
                <c:pt idx="4626">
                  <c:v>37.670000000000016</c:v>
                </c:pt>
                <c:pt idx="4627">
                  <c:v>37.82000000000005</c:v>
                </c:pt>
                <c:pt idx="4628">
                  <c:v>37.970000000000027</c:v>
                </c:pt>
                <c:pt idx="4629">
                  <c:v>38.129999999999995</c:v>
                </c:pt>
                <c:pt idx="4630">
                  <c:v>38.28000000000003</c:v>
                </c:pt>
                <c:pt idx="4631">
                  <c:v>38.430000000000007</c:v>
                </c:pt>
                <c:pt idx="4632">
                  <c:v>38.580000000000041</c:v>
                </c:pt>
                <c:pt idx="4633">
                  <c:v>38.730000000000018</c:v>
                </c:pt>
                <c:pt idx="4634">
                  <c:v>38.879999999999995</c:v>
                </c:pt>
                <c:pt idx="4635">
                  <c:v>39.03000000000003</c:v>
                </c:pt>
                <c:pt idx="4636">
                  <c:v>39.180000000000007</c:v>
                </c:pt>
                <c:pt idx="4637">
                  <c:v>39.330000000000041</c:v>
                </c:pt>
                <c:pt idx="4638">
                  <c:v>39.480000000000018</c:v>
                </c:pt>
                <c:pt idx="4639">
                  <c:v>39.629999999999995</c:v>
                </c:pt>
                <c:pt idx="4640">
                  <c:v>39.770000000000039</c:v>
                </c:pt>
                <c:pt idx="4641">
                  <c:v>39.920000000000016</c:v>
                </c:pt>
                <c:pt idx="4642">
                  <c:v>40.07000000000005</c:v>
                </c:pt>
                <c:pt idx="4643">
                  <c:v>40.220000000000027</c:v>
                </c:pt>
                <c:pt idx="4644">
                  <c:v>40.360000000000014</c:v>
                </c:pt>
                <c:pt idx="4645">
                  <c:v>40.510000000000048</c:v>
                </c:pt>
                <c:pt idx="4646">
                  <c:v>40.660000000000025</c:v>
                </c:pt>
                <c:pt idx="4647">
                  <c:v>40.800000000000011</c:v>
                </c:pt>
                <c:pt idx="4648">
                  <c:v>40.950000000000045</c:v>
                </c:pt>
                <c:pt idx="4649">
                  <c:v>41.090000000000032</c:v>
                </c:pt>
                <c:pt idx="4650">
                  <c:v>41.240000000000009</c:v>
                </c:pt>
                <c:pt idx="4651">
                  <c:v>41.379999999999995</c:v>
                </c:pt>
                <c:pt idx="4652">
                  <c:v>41.520000000000039</c:v>
                </c:pt>
                <c:pt idx="4653">
                  <c:v>41.660000000000025</c:v>
                </c:pt>
                <c:pt idx="4654">
                  <c:v>41.81</c:v>
                </c:pt>
                <c:pt idx="4655">
                  <c:v>41.950000000000045</c:v>
                </c:pt>
                <c:pt idx="4656">
                  <c:v>42.090000000000032</c:v>
                </c:pt>
                <c:pt idx="4657">
                  <c:v>42.230000000000018</c:v>
                </c:pt>
                <c:pt idx="4658">
                  <c:v>42.370000000000005</c:v>
                </c:pt>
                <c:pt idx="4659">
                  <c:v>42.510000000000048</c:v>
                </c:pt>
                <c:pt idx="4660">
                  <c:v>42.650000000000034</c:v>
                </c:pt>
                <c:pt idx="4661">
                  <c:v>42.79000000000002</c:v>
                </c:pt>
                <c:pt idx="4662">
                  <c:v>42.930000000000007</c:v>
                </c:pt>
                <c:pt idx="4663">
                  <c:v>43.06</c:v>
                </c:pt>
                <c:pt idx="4664">
                  <c:v>43.200000000000045</c:v>
                </c:pt>
                <c:pt idx="4665">
                  <c:v>43.340000000000032</c:v>
                </c:pt>
                <c:pt idx="4666">
                  <c:v>43.470000000000027</c:v>
                </c:pt>
                <c:pt idx="4667">
                  <c:v>43.610000000000014</c:v>
                </c:pt>
                <c:pt idx="4668">
                  <c:v>43.740000000000009</c:v>
                </c:pt>
                <c:pt idx="4669">
                  <c:v>43.870000000000005</c:v>
                </c:pt>
                <c:pt idx="4670">
                  <c:v>44.010000000000048</c:v>
                </c:pt>
                <c:pt idx="4671">
                  <c:v>44.140000000000043</c:v>
                </c:pt>
                <c:pt idx="4672">
                  <c:v>44.270000000000039</c:v>
                </c:pt>
                <c:pt idx="4673">
                  <c:v>44.400000000000034</c:v>
                </c:pt>
                <c:pt idx="4674">
                  <c:v>44.53000000000003</c:v>
                </c:pt>
                <c:pt idx="4675">
                  <c:v>44.660000000000025</c:v>
                </c:pt>
                <c:pt idx="4676">
                  <c:v>44.79000000000002</c:v>
                </c:pt>
                <c:pt idx="4677">
                  <c:v>44.920000000000016</c:v>
                </c:pt>
                <c:pt idx="4678">
                  <c:v>45.04000000000002</c:v>
                </c:pt>
                <c:pt idx="4679">
                  <c:v>45.170000000000016</c:v>
                </c:pt>
                <c:pt idx="4680">
                  <c:v>45.300000000000011</c:v>
                </c:pt>
                <c:pt idx="4681">
                  <c:v>45.420000000000016</c:v>
                </c:pt>
                <c:pt idx="4682">
                  <c:v>45.54000000000002</c:v>
                </c:pt>
                <c:pt idx="4683">
                  <c:v>45.670000000000016</c:v>
                </c:pt>
                <c:pt idx="4684">
                  <c:v>45.79000000000002</c:v>
                </c:pt>
                <c:pt idx="4685">
                  <c:v>45.910000000000025</c:v>
                </c:pt>
                <c:pt idx="4686">
                  <c:v>46.03000000000003</c:v>
                </c:pt>
                <c:pt idx="4687">
                  <c:v>46.150000000000034</c:v>
                </c:pt>
                <c:pt idx="4688">
                  <c:v>46.270000000000039</c:v>
                </c:pt>
                <c:pt idx="4689">
                  <c:v>46.390000000000043</c:v>
                </c:pt>
                <c:pt idx="4690">
                  <c:v>46.510000000000048</c:v>
                </c:pt>
                <c:pt idx="4691">
                  <c:v>46.620000000000005</c:v>
                </c:pt>
                <c:pt idx="4692">
                  <c:v>46.740000000000009</c:v>
                </c:pt>
                <c:pt idx="4693">
                  <c:v>46.850000000000023</c:v>
                </c:pt>
                <c:pt idx="4694">
                  <c:v>46.970000000000027</c:v>
                </c:pt>
                <c:pt idx="4695">
                  <c:v>47.080000000000041</c:v>
                </c:pt>
                <c:pt idx="4696">
                  <c:v>47.19</c:v>
                </c:pt>
                <c:pt idx="4697">
                  <c:v>47.300000000000011</c:v>
                </c:pt>
                <c:pt idx="4698">
                  <c:v>47.410000000000025</c:v>
                </c:pt>
                <c:pt idx="4699">
                  <c:v>47.520000000000039</c:v>
                </c:pt>
                <c:pt idx="4700">
                  <c:v>47.629999999999995</c:v>
                </c:pt>
                <c:pt idx="4701">
                  <c:v>47.740000000000009</c:v>
                </c:pt>
                <c:pt idx="4702">
                  <c:v>47.840000000000032</c:v>
                </c:pt>
                <c:pt idx="4703">
                  <c:v>47.950000000000045</c:v>
                </c:pt>
                <c:pt idx="4704">
                  <c:v>48.050000000000011</c:v>
                </c:pt>
                <c:pt idx="4705">
                  <c:v>48.150000000000034</c:v>
                </c:pt>
                <c:pt idx="4706">
                  <c:v>48.260000000000048</c:v>
                </c:pt>
                <c:pt idx="4707">
                  <c:v>48.360000000000014</c:v>
                </c:pt>
                <c:pt idx="4708">
                  <c:v>48.460000000000036</c:v>
                </c:pt>
                <c:pt idx="4709">
                  <c:v>48.550000000000011</c:v>
                </c:pt>
                <c:pt idx="4710">
                  <c:v>48.650000000000034</c:v>
                </c:pt>
                <c:pt idx="4711">
                  <c:v>48.75</c:v>
                </c:pt>
                <c:pt idx="4712">
                  <c:v>48.840000000000032</c:v>
                </c:pt>
                <c:pt idx="4713">
                  <c:v>48.94</c:v>
                </c:pt>
                <c:pt idx="4714">
                  <c:v>49.03000000000003</c:v>
                </c:pt>
                <c:pt idx="4715">
                  <c:v>49.120000000000005</c:v>
                </c:pt>
                <c:pt idx="4716">
                  <c:v>49.220000000000027</c:v>
                </c:pt>
                <c:pt idx="4717">
                  <c:v>49.300000000000011</c:v>
                </c:pt>
                <c:pt idx="4718">
                  <c:v>49.390000000000043</c:v>
                </c:pt>
                <c:pt idx="4719">
                  <c:v>49.480000000000018</c:v>
                </c:pt>
                <c:pt idx="4720">
                  <c:v>49.57000000000005</c:v>
                </c:pt>
                <c:pt idx="4721">
                  <c:v>49.650000000000034</c:v>
                </c:pt>
                <c:pt idx="4722">
                  <c:v>49.740000000000009</c:v>
                </c:pt>
                <c:pt idx="4723">
                  <c:v>49.82000000000005</c:v>
                </c:pt>
                <c:pt idx="4724">
                  <c:v>49.900000000000034</c:v>
                </c:pt>
                <c:pt idx="4725">
                  <c:v>49.980000000000018</c:v>
                </c:pt>
                <c:pt idx="4726">
                  <c:v>50.06</c:v>
                </c:pt>
                <c:pt idx="4727">
                  <c:v>50.140000000000043</c:v>
                </c:pt>
                <c:pt idx="4728">
                  <c:v>50.210000000000036</c:v>
                </c:pt>
                <c:pt idx="4729">
                  <c:v>50.29000000000002</c:v>
                </c:pt>
                <c:pt idx="4730">
                  <c:v>50.360000000000014</c:v>
                </c:pt>
                <c:pt idx="4731">
                  <c:v>50.44</c:v>
                </c:pt>
                <c:pt idx="4732">
                  <c:v>50.510000000000048</c:v>
                </c:pt>
                <c:pt idx="4733">
                  <c:v>50.580000000000041</c:v>
                </c:pt>
                <c:pt idx="4734">
                  <c:v>50.650000000000034</c:v>
                </c:pt>
                <c:pt idx="4735">
                  <c:v>50.710000000000036</c:v>
                </c:pt>
                <c:pt idx="4736">
                  <c:v>50.78000000000003</c:v>
                </c:pt>
                <c:pt idx="4737">
                  <c:v>50.850000000000023</c:v>
                </c:pt>
                <c:pt idx="4738">
                  <c:v>50.910000000000025</c:v>
                </c:pt>
                <c:pt idx="4739">
                  <c:v>50.970000000000027</c:v>
                </c:pt>
                <c:pt idx="4740">
                  <c:v>51.03000000000003</c:v>
                </c:pt>
                <c:pt idx="4741">
                  <c:v>51.090000000000032</c:v>
                </c:pt>
                <c:pt idx="4742">
                  <c:v>51.150000000000034</c:v>
                </c:pt>
                <c:pt idx="4743">
                  <c:v>51.210000000000036</c:v>
                </c:pt>
                <c:pt idx="4744">
                  <c:v>51.260000000000048</c:v>
                </c:pt>
                <c:pt idx="4745">
                  <c:v>51.31</c:v>
                </c:pt>
                <c:pt idx="4746">
                  <c:v>51.370000000000005</c:v>
                </c:pt>
                <c:pt idx="4747">
                  <c:v>51.420000000000016</c:v>
                </c:pt>
                <c:pt idx="4748">
                  <c:v>51.470000000000027</c:v>
                </c:pt>
                <c:pt idx="4749">
                  <c:v>51.510000000000048</c:v>
                </c:pt>
                <c:pt idx="4750">
                  <c:v>51.56</c:v>
                </c:pt>
                <c:pt idx="4751">
                  <c:v>51.610000000000014</c:v>
                </c:pt>
                <c:pt idx="4752">
                  <c:v>51.650000000000034</c:v>
                </c:pt>
                <c:pt idx="4753">
                  <c:v>51.69</c:v>
                </c:pt>
                <c:pt idx="4754">
                  <c:v>51.730000000000018</c:v>
                </c:pt>
                <c:pt idx="4755">
                  <c:v>51.770000000000039</c:v>
                </c:pt>
                <c:pt idx="4756">
                  <c:v>51.81</c:v>
                </c:pt>
                <c:pt idx="4757">
                  <c:v>51.840000000000032</c:v>
                </c:pt>
                <c:pt idx="4758">
                  <c:v>51.879999999999995</c:v>
                </c:pt>
                <c:pt idx="4759">
                  <c:v>51.910000000000025</c:v>
                </c:pt>
                <c:pt idx="4760">
                  <c:v>51.94</c:v>
                </c:pt>
                <c:pt idx="4761">
                  <c:v>51.970000000000027</c:v>
                </c:pt>
                <c:pt idx="4762">
                  <c:v>52</c:v>
                </c:pt>
                <c:pt idx="4763">
                  <c:v>52.020000000000039</c:v>
                </c:pt>
                <c:pt idx="4764">
                  <c:v>52.050000000000011</c:v>
                </c:pt>
                <c:pt idx="4765">
                  <c:v>52.07000000000005</c:v>
                </c:pt>
                <c:pt idx="4766">
                  <c:v>52.090000000000032</c:v>
                </c:pt>
                <c:pt idx="4767">
                  <c:v>52.110000000000014</c:v>
                </c:pt>
                <c:pt idx="4768">
                  <c:v>52.129999999999995</c:v>
                </c:pt>
                <c:pt idx="4769">
                  <c:v>52.140000000000043</c:v>
                </c:pt>
                <c:pt idx="4770">
                  <c:v>52.160000000000025</c:v>
                </c:pt>
                <c:pt idx="4771">
                  <c:v>52.170000000000016</c:v>
                </c:pt>
                <c:pt idx="4772">
                  <c:v>52.180000000000007</c:v>
                </c:pt>
                <c:pt idx="4773">
                  <c:v>52.19</c:v>
                </c:pt>
                <c:pt idx="4774">
                  <c:v>52.200000000000045</c:v>
                </c:pt>
                <c:pt idx="4775">
                  <c:v>52.200000000000045</c:v>
                </c:pt>
                <c:pt idx="4776">
                  <c:v>52.200000000000045</c:v>
                </c:pt>
                <c:pt idx="4777">
                  <c:v>52.210000000000036</c:v>
                </c:pt>
                <c:pt idx="4778">
                  <c:v>52.210000000000036</c:v>
                </c:pt>
                <c:pt idx="4779">
                  <c:v>52.200000000000045</c:v>
                </c:pt>
                <c:pt idx="4780">
                  <c:v>52.200000000000045</c:v>
                </c:pt>
                <c:pt idx="4781">
                  <c:v>52.19</c:v>
                </c:pt>
                <c:pt idx="4782">
                  <c:v>52.19</c:v>
                </c:pt>
                <c:pt idx="4783">
                  <c:v>52.180000000000007</c:v>
                </c:pt>
                <c:pt idx="4784">
                  <c:v>52.160000000000025</c:v>
                </c:pt>
                <c:pt idx="4785">
                  <c:v>52.150000000000034</c:v>
                </c:pt>
                <c:pt idx="4786">
                  <c:v>52.129999999999995</c:v>
                </c:pt>
                <c:pt idx="4787">
                  <c:v>52.120000000000005</c:v>
                </c:pt>
                <c:pt idx="4788">
                  <c:v>52.100000000000023</c:v>
                </c:pt>
                <c:pt idx="4789">
                  <c:v>52.07000000000005</c:v>
                </c:pt>
                <c:pt idx="4790">
                  <c:v>52.050000000000011</c:v>
                </c:pt>
                <c:pt idx="4791">
                  <c:v>52.020000000000039</c:v>
                </c:pt>
                <c:pt idx="4792">
                  <c:v>51.990000000000009</c:v>
                </c:pt>
                <c:pt idx="4793">
                  <c:v>51.960000000000036</c:v>
                </c:pt>
                <c:pt idx="4794">
                  <c:v>51.930000000000007</c:v>
                </c:pt>
                <c:pt idx="4795">
                  <c:v>51.900000000000034</c:v>
                </c:pt>
                <c:pt idx="4796">
                  <c:v>51.860000000000014</c:v>
                </c:pt>
                <c:pt idx="4797">
                  <c:v>51.82000000000005</c:v>
                </c:pt>
                <c:pt idx="4798">
                  <c:v>51.78000000000003</c:v>
                </c:pt>
                <c:pt idx="4799">
                  <c:v>51.730000000000018</c:v>
                </c:pt>
                <c:pt idx="4800">
                  <c:v>51.680000000000007</c:v>
                </c:pt>
                <c:pt idx="4801">
                  <c:v>51.629999999999995</c:v>
                </c:pt>
                <c:pt idx="4802">
                  <c:v>51.580000000000041</c:v>
                </c:pt>
                <c:pt idx="4803">
                  <c:v>51.53000000000003</c:v>
                </c:pt>
                <c:pt idx="4804">
                  <c:v>51.470000000000027</c:v>
                </c:pt>
                <c:pt idx="4805">
                  <c:v>51.410000000000025</c:v>
                </c:pt>
                <c:pt idx="4806">
                  <c:v>51.340000000000032</c:v>
                </c:pt>
                <c:pt idx="4807">
                  <c:v>51.28000000000003</c:v>
                </c:pt>
                <c:pt idx="4808">
                  <c:v>51.210000000000036</c:v>
                </c:pt>
                <c:pt idx="4809">
                  <c:v>51.140000000000043</c:v>
                </c:pt>
                <c:pt idx="4810">
                  <c:v>51.06</c:v>
                </c:pt>
                <c:pt idx="4811">
                  <c:v>50.980000000000018</c:v>
                </c:pt>
                <c:pt idx="4812">
                  <c:v>50.900000000000034</c:v>
                </c:pt>
                <c:pt idx="4813">
                  <c:v>50.82000000000005</c:v>
                </c:pt>
                <c:pt idx="4814">
                  <c:v>50.730000000000018</c:v>
                </c:pt>
                <c:pt idx="4815">
                  <c:v>50.640000000000043</c:v>
                </c:pt>
                <c:pt idx="4816">
                  <c:v>50.550000000000011</c:v>
                </c:pt>
                <c:pt idx="4817">
                  <c:v>50.450000000000045</c:v>
                </c:pt>
                <c:pt idx="4818">
                  <c:v>50.350000000000023</c:v>
                </c:pt>
                <c:pt idx="4819">
                  <c:v>50.240000000000009</c:v>
                </c:pt>
                <c:pt idx="4820">
                  <c:v>50.129999999999995</c:v>
                </c:pt>
                <c:pt idx="4821">
                  <c:v>50.020000000000039</c:v>
                </c:pt>
                <c:pt idx="4822">
                  <c:v>49.900000000000034</c:v>
                </c:pt>
                <c:pt idx="4823">
                  <c:v>49.78000000000003</c:v>
                </c:pt>
                <c:pt idx="4824">
                  <c:v>49.650000000000034</c:v>
                </c:pt>
                <c:pt idx="4825">
                  <c:v>49.520000000000039</c:v>
                </c:pt>
                <c:pt idx="4826">
                  <c:v>49.379999999999995</c:v>
                </c:pt>
                <c:pt idx="4827">
                  <c:v>49.240000000000009</c:v>
                </c:pt>
                <c:pt idx="4828">
                  <c:v>49.100000000000023</c:v>
                </c:pt>
                <c:pt idx="4829">
                  <c:v>48.950000000000045</c:v>
                </c:pt>
                <c:pt idx="4830">
                  <c:v>48.800000000000011</c:v>
                </c:pt>
                <c:pt idx="4831">
                  <c:v>48.640000000000043</c:v>
                </c:pt>
                <c:pt idx="4832">
                  <c:v>48.470000000000027</c:v>
                </c:pt>
                <c:pt idx="4833">
                  <c:v>48.300000000000011</c:v>
                </c:pt>
                <c:pt idx="4834">
                  <c:v>48.129999999999995</c:v>
                </c:pt>
                <c:pt idx="4835">
                  <c:v>47.950000000000045</c:v>
                </c:pt>
                <c:pt idx="4836">
                  <c:v>47.770000000000039</c:v>
                </c:pt>
                <c:pt idx="4837">
                  <c:v>47.590000000000032</c:v>
                </c:pt>
                <c:pt idx="4838">
                  <c:v>47.410000000000025</c:v>
                </c:pt>
                <c:pt idx="4839">
                  <c:v>47.230000000000018</c:v>
                </c:pt>
                <c:pt idx="4840">
                  <c:v>47.050000000000011</c:v>
                </c:pt>
                <c:pt idx="4841">
                  <c:v>46.879999999999995</c:v>
                </c:pt>
                <c:pt idx="4842">
                  <c:v>46.720000000000027</c:v>
                </c:pt>
                <c:pt idx="4843">
                  <c:v>46.57000000000005</c:v>
                </c:pt>
                <c:pt idx="4844">
                  <c:v>46.430000000000007</c:v>
                </c:pt>
                <c:pt idx="4845">
                  <c:v>46.29000000000002</c:v>
                </c:pt>
                <c:pt idx="4846">
                  <c:v>46.160000000000025</c:v>
                </c:pt>
                <c:pt idx="4847">
                  <c:v>46.03000000000003</c:v>
                </c:pt>
                <c:pt idx="4848">
                  <c:v>45.910000000000025</c:v>
                </c:pt>
                <c:pt idx="4849">
                  <c:v>45.79000000000002</c:v>
                </c:pt>
                <c:pt idx="4850">
                  <c:v>45.680000000000007</c:v>
                </c:pt>
                <c:pt idx="4851">
                  <c:v>45.57000000000005</c:v>
                </c:pt>
                <c:pt idx="4852">
                  <c:v>45.460000000000036</c:v>
                </c:pt>
                <c:pt idx="4853">
                  <c:v>45.360000000000014</c:v>
                </c:pt>
                <c:pt idx="4854">
                  <c:v>45.260000000000048</c:v>
                </c:pt>
                <c:pt idx="4855">
                  <c:v>45.160000000000025</c:v>
                </c:pt>
                <c:pt idx="4856">
                  <c:v>45.07000000000005</c:v>
                </c:pt>
                <c:pt idx="4857">
                  <c:v>44.970000000000027</c:v>
                </c:pt>
                <c:pt idx="4858">
                  <c:v>44.879999999999995</c:v>
                </c:pt>
                <c:pt idx="4859">
                  <c:v>44.79000000000002</c:v>
                </c:pt>
                <c:pt idx="4860">
                  <c:v>44.700000000000045</c:v>
                </c:pt>
                <c:pt idx="4861">
                  <c:v>44.620000000000005</c:v>
                </c:pt>
                <c:pt idx="4862">
                  <c:v>44.53000000000003</c:v>
                </c:pt>
                <c:pt idx="4863">
                  <c:v>44.450000000000045</c:v>
                </c:pt>
                <c:pt idx="4864">
                  <c:v>44.370000000000005</c:v>
                </c:pt>
                <c:pt idx="4865">
                  <c:v>44.29000000000002</c:v>
                </c:pt>
                <c:pt idx="4866">
                  <c:v>44.210000000000036</c:v>
                </c:pt>
                <c:pt idx="4867">
                  <c:v>44.129999999999995</c:v>
                </c:pt>
                <c:pt idx="4868">
                  <c:v>44.06</c:v>
                </c:pt>
                <c:pt idx="4869">
                  <c:v>43.980000000000018</c:v>
                </c:pt>
                <c:pt idx="4870">
                  <c:v>43.910000000000025</c:v>
                </c:pt>
                <c:pt idx="4871">
                  <c:v>43.840000000000032</c:v>
                </c:pt>
                <c:pt idx="4872">
                  <c:v>43.770000000000039</c:v>
                </c:pt>
                <c:pt idx="4873">
                  <c:v>43.700000000000045</c:v>
                </c:pt>
                <c:pt idx="4874">
                  <c:v>43.629999999999995</c:v>
                </c:pt>
                <c:pt idx="4875">
                  <c:v>43.56</c:v>
                </c:pt>
                <c:pt idx="4876">
                  <c:v>43.490000000000009</c:v>
                </c:pt>
                <c:pt idx="4877">
                  <c:v>43.430000000000007</c:v>
                </c:pt>
                <c:pt idx="4878">
                  <c:v>43.360000000000014</c:v>
                </c:pt>
                <c:pt idx="4879">
                  <c:v>43.300000000000011</c:v>
                </c:pt>
                <c:pt idx="4880">
                  <c:v>43.230000000000018</c:v>
                </c:pt>
                <c:pt idx="4881">
                  <c:v>43.170000000000016</c:v>
                </c:pt>
                <c:pt idx="4882">
                  <c:v>43.110000000000014</c:v>
                </c:pt>
                <c:pt idx="4883">
                  <c:v>43.050000000000011</c:v>
                </c:pt>
                <c:pt idx="4884">
                  <c:v>42.990000000000009</c:v>
                </c:pt>
                <c:pt idx="4885">
                  <c:v>42.930000000000007</c:v>
                </c:pt>
                <c:pt idx="4886">
                  <c:v>42.870000000000005</c:v>
                </c:pt>
                <c:pt idx="4887">
                  <c:v>42.81</c:v>
                </c:pt>
                <c:pt idx="4888">
                  <c:v>42.75</c:v>
                </c:pt>
                <c:pt idx="4889">
                  <c:v>42.700000000000045</c:v>
                </c:pt>
                <c:pt idx="4890">
                  <c:v>42.640000000000043</c:v>
                </c:pt>
                <c:pt idx="4891">
                  <c:v>42.580000000000041</c:v>
                </c:pt>
                <c:pt idx="4892">
                  <c:v>42.53000000000003</c:v>
                </c:pt>
                <c:pt idx="4893">
                  <c:v>42.470000000000027</c:v>
                </c:pt>
                <c:pt idx="4894">
                  <c:v>42.420000000000016</c:v>
                </c:pt>
                <c:pt idx="4895">
                  <c:v>42.360000000000014</c:v>
                </c:pt>
                <c:pt idx="4896">
                  <c:v>42.31</c:v>
                </c:pt>
                <c:pt idx="4897">
                  <c:v>42.260000000000048</c:v>
                </c:pt>
                <c:pt idx="4898">
                  <c:v>42.200000000000045</c:v>
                </c:pt>
                <c:pt idx="4899">
                  <c:v>42.150000000000034</c:v>
                </c:pt>
                <c:pt idx="4900">
                  <c:v>42.100000000000023</c:v>
                </c:pt>
                <c:pt idx="4901">
                  <c:v>42.050000000000011</c:v>
                </c:pt>
                <c:pt idx="4902">
                  <c:v>42</c:v>
                </c:pt>
                <c:pt idx="4903">
                  <c:v>41.950000000000045</c:v>
                </c:pt>
                <c:pt idx="4904">
                  <c:v>41.900000000000034</c:v>
                </c:pt>
                <c:pt idx="4905">
                  <c:v>41.850000000000023</c:v>
                </c:pt>
                <c:pt idx="4906">
                  <c:v>41.800000000000011</c:v>
                </c:pt>
                <c:pt idx="4907">
                  <c:v>41.75</c:v>
                </c:pt>
                <c:pt idx="4908">
                  <c:v>41.700000000000045</c:v>
                </c:pt>
                <c:pt idx="4909">
                  <c:v>41.650000000000034</c:v>
                </c:pt>
                <c:pt idx="4910">
                  <c:v>41.600000000000023</c:v>
                </c:pt>
                <c:pt idx="4911">
                  <c:v>41.550000000000011</c:v>
                </c:pt>
                <c:pt idx="4912">
                  <c:v>41.510000000000048</c:v>
                </c:pt>
                <c:pt idx="4913">
                  <c:v>41.460000000000036</c:v>
                </c:pt>
                <c:pt idx="4914">
                  <c:v>41.410000000000025</c:v>
                </c:pt>
                <c:pt idx="4915">
                  <c:v>41.360000000000014</c:v>
                </c:pt>
                <c:pt idx="4916">
                  <c:v>41.32000000000005</c:v>
                </c:pt>
                <c:pt idx="4917">
                  <c:v>41.270000000000039</c:v>
                </c:pt>
                <c:pt idx="4918">
                  <c:v>41.220000000000027</c:v>
                </c:pt>
                <c:pt idx="4919">
                  <c:v>41.180000000000007</c:v>
                </c:pt>
                <c:pt idx="4920">
                  <c:v>41.129999999999995</c:v>
                </c:pt>
                <c:pt idx="4921">
                  <c:v>41.090000000000032</c:v>
                </c:pt>
                <c:pt idx="4922">
                  <c:v>41.04000000000002</c:v>
                </c:pt>
                <c:pt idx="4923">
                  <c:v>41</c:v>
                </c:pt>
                <c:pt idx="4924">
                  <c:v>40.950000000000045</c:v>
                </c:pt>
                <c:pt idx="4925">
                  <c:v>40.910000000000025</c:v>
                </c:pt>
                <c:pt idx="4926">
                  <c:v>40.860000000000014</c:v>
                </c:pt>
                <c:pt idx="4927">
                  <c:v>40.82000000000005</c:v>
                </c:pt>
                <c:pt idx="4928">
                  <c:v>40.78000000000003</c:v>
                </c:pt>
                <c:pt idx="4929">
                  <c:v>40.730000000000018</c:v>
                </c:pt>
                <c:pt idx="4930">
                  <c:v>40.69</c:v>
                </c:pt>
                <c:pt idx="4931">
                  <c:v>40.640000000000043</c:v>
                </c:pt>
                <c:pt idx="4932">
                  <c:v>40.600000000000023</c:v>
                </c:pt>
                <c:pt idx="4933">
                  <c:v>40.56</c:v>
                </c:pt>
                <c:pt idx="4934">
                  <c:v>40.510000000000048</c:v>
                </c:pt>
                <c:pt idx="4935">
                  <c:v>40.470000000000027</c:v>
                </c:pt>
                <c:pt idx="4936">
                  <c:v>40.430000000000007</c:v>
                </c:pt>
                <c:pt idx="4937">
                  <c:v>40.390000000000043</c:v>
                </c:pt>
                <c:pt idx="4938">
                  <c:v>40.340000000000032</c:v>
                </c:pt>
                <c:pt idx="4939">
                  <c:v>40.300000000000011</c:v>
                </c:pt>
                <c:pt idx="4940">
                  <c:v>40.260000000000048</c:v>
                </c:pt>
                <c:pt idx="4941">
                  <c:v>40.220000000000027</c:v>
                </c:pt>
                <c:pt idx="4942">
                  <c:v>40.180000000000007</c:v>
                </c:pt>
                <c:pt idx="4943">
                  <c:v>40.129999999999995</c:v>
                </c:pt>
                <c:pt idx="4944">
                  <c:v>40.090000000000032</c:v>
                </c:pt>
                <c:pt idx="4945">
                  <c:v>40.050000000000011</c:v>
                </c:pt>
                <c:pt idx="4946">
                  <c:v>40.010000000000048</c:v>
                </c:pt>
                <c:pt idx="4947">
                  <c:v>39.970000000000027</c:v>
                </c:pt>
                <c:pt idx="4948">
                  <c:v>39.930000000000007</c:v>
                </c:pt>
                <c:pt idx="4949">
                  <c:v>39.890000000000043</c:v>
                </c:pt>
                <c:pt idx="4950">
                  <c:v>39.840000000000032</c:v>
                </c:pt>
                <c:pt idx="4951">
                  <c:v>39.800000000000011</c:v>
                </c:pt>
                <c:pt idx="4952">
                  <c:v>39.760000000000048</c:v>
                </c:pt>
                <c:pt idx="4953">
                  <c:v>39.720000000000027</c:v>
                </c:pt>
                <c:pt idx="4954">
                  <c:v>39.680000000000007</c:v>
                </c:pt>
                <c:pt idx="4955">
                  <c:v>39.640000000000043</c:v>
                </c:pt>
                <c:pt idx="4956">
                  <c:v>39.600000000000023</c:v>
                </c:pt>
                <c:pt idx="4957">
                  <c:v>39.56</c:v>
                </c:pt>
                <c:pt idx="4958">
                  <c:v>39.520000000000039</c:v>
                </c:pt>
                <c:pt idx="4959">
                  <c:v>39.480000000000018</c:v>
                </c:pt>
                <c:pt idx="4960">
                  <c:v>39.44</c:v>
                </c:pt>
                <c:pt idx="4961">
                  <c:v>39.400000000000034</c:v>
                </c:pt>
                <c:pt idx="4962">
                  <c:v>39.360000000000014</c:v>
                </c:pt>
                <c:pt idx="4963">
                  <c:v>39.32000000000005</c:v>
                </c:pt>
                <c:pt idx="4964">
                  <c:v>39.28000000000003</c:v>
                </c:pt>
                <c:pt idx="4965">
                  <c:v>39.240000000000009</c:v>
                </c:pt>
                <c:pt idx="4966">
                  <c:v>39.200000000000045</c:v>
                </c:pt>
                <c:pt idx="4967">
                  <c:v>39.160000000000025</c:v>
                </c:pt>
                <c:pt idx="4968">
                  <c:v>39.120000000000005</c:v>
                </c:pt>
                <c:pt idx="4969">
                  <c:v>39.090000000000032</c:v>
                </c:pt>
                <c:pt idx="4970">
                  <c:v>39.050000000000011</c:v>
                </c:pt>
                <c:pt idx="4971">
                  <c:v>39.010000000000048</c:v>
                </c:pt>
                <c:pt idx="4972">
                  <c:v>38.970000000000027</c:v>
                </c:pt>
                <c:pt idx="4973">
                  <c:v>38.930000000000007</c:v>
                </c:pt>
                <c:pt idx="4974">
                  <c:v>38.890000000000043</c:v>
                </c:pt>
                <c:pt idx="4975">
                  <c:v>38.850000000000023</c:v>
                </c:pt>
                <c:pt idx="4976">
                  <c:v>38.81</c:v>
                </c:pt>
                <c:pt idx="4977">
                  <c:v>38.770000000000039</c:v>
                </c:pt>
                <c:pt idx="4978">
                  <c:v>38.740000000000009</c:v>
                </c:pt>
                <c:pt idx="4979">
                  <c:v>38.700000000000045</c:v>
                </c:pt>
                <c:pt idx="4980">
                  <c:v>38.660000000000025</c:v>
                </c:pt>
                <c:pt idx="4981">
                  <c:v>38.620000000000005</c:v>
                </c:pt>
                <c:pt idx="4982">
                  <c:v>38.580000000000041</c:v>
                </c:pt>
                <c:pt idx="4983">
                  <c:v>38.54000000000002</c:v>
                </c:pt>
                <c:pt idx="4984">
                  <c:v>38.510000000000048</c:v>
                </c:pt>
                <c:pt idx="4985">
                  <c:v>38.470000000000027</c:v>
                </c:pt>
                <c:pt idx="4986">
                  <c:v>38.430000000000007</c:v>
                </c:pt>
                <c:pt idx="4987">
                  <c:v>38.390000000000043</c:v>
                </c:pt>
                <c:pt idx="4988">
                  <c:v>38.350000000000023</c:v>
                </c:pt>
                <c:pt idx="4989">
                  <c:v>38.32000000000005</c:v>
                </c:pt>
                <c:pt idx="4990">
                  <c:v>38.28000000000003</c:v>
                </c:pt>
                <c:pt idx="4991">
                  <c:v>38.240000000000009</c:v>
                </c:pt>
                <c:pt idx="4992">
                  <c:v>38.200000000000045</c:v>
                </c:pt>
                <c:pt idx="4993">
                  <c:v>38.160000000000025</c:v>
                </c:pt>
                <c:pt idx="4994">
                  <c:v>38.129999999999995</c:v>
                </c:pt>
                <c:pt idx="4995">
                  <c:v>38.090000000000032</c:v>
                </c:pt>
                <c:pt idx="4996">
                  <c:v>38.050000000000011</c:v>
                </c:pt>
                <c:pt idx="4997">
                  <c:v>38.020000000000039</c:v>
                </c:pt>
                <c:pt idx="4998">
                  <c:v>37.980000000000018</c:v>
                </c:pt>
                <c:pt idx="4999">
                  <c:v>37.94</c:v>
                </c:pt>
                <c:pt idx="5000">
                  <c:v>37.900000000000034</c:v>
                </c:pt>
                <c:pt idx="5001">
                  <c:v>37.870000000000005</c:v>
                </c:pt>
                <c:pt idx="5002">
                  <c:v>37.830000000000041</c:v>
                </c:pt>
                <c:pt idx="5003">
                  <c:v>37.79000000000002</c:v>
                </c:pt>
                <c:pt idx="5004">
                  <c:v>37.760000000000048</c:v>
                </c:pt>
                <c:pt idx="5005">
                  <c:v>37.720000000000027</c:v>
                </c:pt>
                <c:pt idx="5006">
                  <c:v>37.680000000000007</c:v>
                </c:pt>
                <c:pt idx="5007">
                  <c:v>37.640000000000043</c:v>
                </c:pt>
                <c:pt idx="5008">
                  <c:v>37.610000000000014</c:v>
                </c:pt>
                <c:pt idx="5009">
                  <c:v>37.57000000000005</c:v>
                </c:pt>
                <c:pt idx="5010">
                  <c:v>37.53000000000003</c:v>
                </c:pt>
                <c:pt idx="5011">
                  <c:v>37.5</c:v>
                </c:pt>
                <c:pt idx="5012">
                  <c:v>37.460000000000036</c:v>
                </c:pt>
                <c:pt idx="5013">
                  <c:v>37.420000000000016</c:v>
                </c:pt>
                <c:pt idx="5014">
                  <c:v>37.390000000000043</c:v>
                </c:pt>
                <c:pt idx="5015">
                  <c:v>37.350000000000023</c:v>
                </c:pt>
                <c:pt idx="5016">
                  <c:v>37.32000000000005</c:v>
                </c:pt>
                <c:pt idx="5017">
                  <c:v>37.28000000000003</c:v>
                </c:pt>
                <c:pt idx="5018">
                  <c:v>37.240000000000009</c:v>
                </c:pt>
                <c:pt idx="5019">
                  <c:v>37.210000000000036</c:v>
                </c:pt>
                <c:pt idx="5020">
                  <c:v>37.170000000000016</c:v>
                </c:pt>
                <c:pt idx="5021">
                  <c:v>37.129999999999995</c:v>
                </c:pt>
                <c:pt idx="5022">
                  <c:v>37.100000000000023</c:v>
                </c:pt>
                <c:pt idx="5023">
                  <c:v>37.06</c:v>
                </c:pt>
                <c:pt idx="5024">
                  <c:v>37.03000000000003</c:v>
                </c:pt>
                <c:pt idx="5025">
                  <c:v>36.990000000000009</c:v>
                </c:pt>
                <c:pt idx="5026">
                  <c:v>36.960000000000036</c:v>
                </c:pt>
                <c:pt idx="5027">
                  <c:v>36.920000000000016</c:v>
                </c:pt>
                <c:pt idx="5028">
                  <c:v>36.879999999999995</c:v>
                </c:pt>
                <c:pt idx="5029">
                  <c:v>36.850000000000023</c:v>
                </c:pt>
                <c:pt idx="5030">
                  <c:v>36.81</c:v>
                </c:pt>
                <c:pt idx="5031">
                  <c:v>36.78000000000003</c:v>
                </c:pt>
                <c:pt idx="5032">
                  <c:v>36.740000000000009</c:v>
                </c:pt>
                <c:pt idx="5033">
                  <c:v>36.710000000000036</c:v>
                </c:pt>
                <c:pt idx="5034">
                  <c:v>36.670000000000016</c:v>
                </c:pt>
                <c:pt idx="5035">
                  <c:v>36.640000000000043</c:v>
                </c:pt>
                <c:pt idx="5036">
                  <c:v>36.600000000000023</c:v>
                </c:pt>
                <c:pt idx="5037">
                  <c:v>36.56</c:v>
                </c:pt>
                <c:pt idx="5038">
                  <c:v>36.53000000000003</c:v>
                </c:pt>
                <c:pt idx="5039">
                  <c:v>36.490000000000009</c:v>
                </c:pt>
                <c:pt idx="5040">
                  <c:v>36.460000000000036</c:v>
                </c:pt>
                <c:pt idx="5041">
                  <c:v>36.420000000000016</c:v>
                </c:pt>
                <c:pt idx="5042">
                  <c:v>36.390000000000043</c:v>
                </c:pt>
                <c:pt idx="5043">
                  <c:v>36.350000000000023</c:v>
                </c:pt>
                <c:pt idx="5044">
                  <c:v>36.32000000000005</c:v>
                </c:pt>
                <c:pt idx="5045">
                  <c:v>36.28000000000003</c:v>
                </c:pt>
                <c:pt idx="5046">
                  <c:v>36.25</c:v>
                </c:pt>
                <c:pt idx="5047">
                  <c:v>36.220000000000027</c:v>
                </c:pt>
                <c:pt idx="5048">
                  <c:v>36.180000000000007</c:v>
                </c:pt>
                <c:pt idx="5049">
                  <c:v>36.150000000000034</c:v>
                </c:pt>
                <c:pt idx="5050">
                  <c:v>36.110000000000014</c:v>
                </c:pt>
                <c:pt idx="5051">
                  <c:v>36.080000000000041</c:v>
                </c:pt>
                <c:pt idx="5052">
                  <c:v>36.04000000000002</c:v>
                </c:pt>
                <c:pt idx="5053">
                  <c:v>36.010000000000048</c:v>
                </c:pt>
                <c:pt idx="5054">
                  <c:v>35.970000000000027</c:v>
                </c:pt>
                <c:pt idx="5055">
                  <c:v>35.94</c:v>
                </c:pt>
                <c:pt idx="5056">
                  <c:v>35.910000000000025</c:v>
                </c:pt>
                <c:pt idx="5057">
                  <c:v>35.870000000000005</c:v>
                </c:pt>
                <c:pt idx="5058">
                  <c:v>35.840000000000032</c:v>
                </c:pt>
                <c:pt idx="5059">
                  <c:v>35.800000000000011</c:v>
                </c:pt>
                <c:pt idx="5060">
                  <c:v>35.770000000000039</c:v>
                </c:pt>
                <c:pt idx="5061">
                  <c:v>35.730000000000018</c:v>
                </c:pt>
                <c:pt idx="5062">
                  <c:v>35.700000000000045</c:v>
                </c:pt>
                <c:pt idx="5063">
                  <c:v>35.670000000000016</c:v>
                </c:pt>
                <c:pt idx="5064">
                  <c:v>35.629999999999995</c:v>
                </c:pt>
                <c:pt idx="5065">
                  <c:v>35.600000000000023</c:v>
                </c:pt>
                <c:pt idx="5066">
                  <c:v>35.57000000000005</c:v>
                </c:pt>
                <c:pt idx="5067">
                  <c:v>35.53000000000003</c:v>
                </c:pt>
                <c:pt idx="5068">
                  <c:v>35.5</c:v>
                </c:pt>
                <c:pt idx="5069">
                  <c:v>35.460000000000036</c:v>
                </c:pt>
                <c:pt idx="5070">
                  <c:v>35.430000000000007</c:v>
                </c:pt>
                <c:pt idx="5071">
                  <c:v>35.400000000000034</c:v>
                </c:pt>
                <c:pt idx="5072">
                  <c:v>35.360000000000014</c:v>
                </c:pt>
                <c:pt idx="5073">
                  <c:v>35.330000000000041</c:v>
                </c:pt>
                <c:pt idx="5074">
                  <c:v>35.300000000000011</c:v>
                </c:pt>
                <c:pt idx="5075">
                  <c:v>35.260000000000048</c:v>
                </c:pt>
                <c:pt idx="5076">
                  <c:v>35.230000000000018</c:v>
                </c:pt>
                <c:pt idx="5077">
                  <c:v>35.200000000000045</c:v>
                </c:pt>
                <c:pt idx="5078">
                  <c:v>35.160000000000025</c:v>
                </c:pt>
                <c:pt idx="5079">
                  <c:v>35.129999999999995</c:v>
                </c:pt>
                <c:pt idx="5080">
                  <c:v>35.100000000000023</c:v>
                </c:pt>
                <c:pt idx="5081">
                  <c:v>35.07000000000005</c:v>
                </c:pt>
                <c:pt idx="5082">
                  <c:v>35.03000000000003</c:v>
                </c:pt>
                <c:pt idx="5083">
                  <c:v>35</c:v>
                </c:pt>
                <c:pt idx="5084">
                  <c:v>34.970000000000027</c:v>
                </c:pt>
                <c:pt idx="5085">
                  <c:v>34.930000000000007</c:v>
                </c:pt>
                <c:pt idx="5086">
                  <c:v>34.900000000000034</c:v>
                </c:pt>
                <c:pt idx="5087">
                  <c:v>34.870000000000005</c:v>
                </c:pt>
                <c:pt idx="5088">
                  <c:v>34.840000000000032</c:v>
                </c:pt>
                <c:pt idx="5089">
                  <c:v>34.800000000000011</c:v>
                </c:pt>
                <c:pt idx="5090">
                  <c:v>34.770000000000039</c:v>
                </c:pt>
                <c:pt idx="5091">
                  <c:v>34.740000000000009</c:v>
                </c:pt>
                <c:pt idx="5092">
                  <c:v>34.710000000000036</c:v>
                </c:pt>
                <c:pt idx="5093">
                  <c:v>34.670000000000016</c:v>
                </c:pt>
                <c:pt idx="5094">
                  <c:v>34.640000000000043</c:v>
                </c:pt>
                <c:pt idx="5095">
                  <c:v>34.610000000000014</c:v>
                </c:pt>
                <c:pt idx="5096">
                  <c:v>34.580000000000041</c:v>
                </c:pt>
                <c:pt idx="5097">
                  <c:v>34.550000000000011</c:v>
                </c:pt>
                <c:pt idx="5098">
                  <c:v>34.510000000000048</c:v>
                </c:pt>
                <c:pt idx="5099">
                  <c:v>34.480000000000018</c:v>
                </c:pt>
                <c:pt idx="5100">
                  <c:v>34.450000000000045</c:v>
                </c:pt>
                <c:pt idx="5101">
                  <c:v>34.420000000000016</c:v>
                </c:pt>
                <c:pt idx="5102">
                  <c:v>34.390000000000043</c:v>
                </c:pt>
                <c:pt idx="5103">
                  <c:v>34.360000000000014</c:v>
                </c:pt>
                <c:pt idx="5104">
                  <c:v>34.32000000000005</c:v>
                </c:pt>
                <c:pt idx="5105">
                  <c:v>34.29000000000002</c:v>
                </c:pt>
                <c:pt idx="5106">
                  <c:v>34.260000000000048</c:v>
                </c:pt>
                <c:pt idx="5107">
                  <c:v>34.230000000000018</c:v>
                </c:pt>
                <c:pt idx="5108">
                  <c:v>34.200000000000045</c:v>
                </c:pt>
                <c:pt idx="5109">
                  <c:v>34.170000000000016</c:v>
                </c:pt>
                <c:pt idx="5110">
                  <c:v>34.129999999999995</c:v>
                </c:pt>
                <c:pt idx="5111">
                  <c:v>34.100000000000023</c:v>
                </c:pt>
                <c:pt idx="5112">
                  <c:v>34.07000000000005</c:v>
                </c:pt>
                <c:pt idx="5113">
                  <c:v>34.04000000000002</c:v>
                </c:pt>
                <c:pt idx="5114">
                  <c:v>34.010000000000048</c:v>
                </c:pt>
                <c:pt idx="5115">
                  <c:v>33.980000000000018</c:v>
                </c:pt>
                <c:pt idx="5116">
                  <c:v>33.950000000000045</c:v>
                </c:pt>
                <c:pt idx="5117">
                  <c:v>33.920000000000016</c:v>
                </c:pt>
                <c:pt idx="5118">
                  <c:v>33.890000000000043</c:v>
                </c:pt>
                <c:pt idx="5119">
                  <c:v>33.860000000000014</c:v>
                </c:pt>
                <c:pt idx="5120">
                  <c:v>33.82000000000005</c:v>
                </c:pt>
                <c:pt idx="5121">
                  <c:v>33.79000000000002</c:v>
                </c:pt>
                <c:pt idx="5122">
                  <c:v>33.760000000000048</c:v>
                </c:pt>
                <c:pt idx="5123">
                  <c:v>33.730000000000018</c:v>
                </c:pt>
                <c:pt idx="5124">
                  <c:v>33.700000000000045</c:v>
                </c:pt>
                <c:pt idx="5125">
                  <c:v>33.670000000000016</c:v>
                </c:pt>
                <c:pt idx="5126">
                  <c:v>33.640000000000043</c:v>
                </c:pt>
                <c:pt idx="5127">
                  <c:v>33.610000000000014</c:v>
                </c:pt>
                <c:pt idx="5128">
                  <c:v>33.580000000000041</c:v>
                </c:pt>
                <c:pt idx="5129">
                  <c:v>33.550000000000011</c:v>
                </c:pt>
                <c:pt idx="5130">
                  <c:v>33.520000000000039</c:v>
                </c:pt>
                <c:pt idx="5131">
                  <c:v>33.490000000000009</c:v>
                </c:pt>
                <c:pt idx="5132">
                  <c:v>33.460000000000036</c:v>
                </c:pt>
                <c:pt idx="5133">
                  <c:v>33.430000000000007</c:v>
                </c:pt>
                <c:pt idx="5134">
                  <c:v>33.400000000000034</c:v>
                </c:pt>
                <c:pt idx="5135">
                  <c:v>33.370000000000005</c:v>
                </c:pt>
                <c:pt idx="5136">
                  <c:v>33.340000000000032</c:v>
                </c:pt>
                <c:pt idx="5137">
                  <c:v>33.31</c:v>
                </c:pt>
                <c:pt idx="5138">
                  <c:v>33.28000000000003</c:v>
                </c:pt>
                <c:pt idx="5139">
                  <c:v>33.25</c:v>
                </c:pt>
                <c:pt idx="5140">
                  <c:v>33.220000000000027</c:v>
                </c:pt>
                <c:pt idx="5141">
                  <c:v>33.19</c:v>
                </c:pt>
                <c:pt idx="5142">
                  <c:v>33.160000000000025</c:v>
                </c:pt>
                <c:pt idx="5143">
                  <c:v>33.129999999999995</c:v>
                </c:pt>
                <c:pt idx="5144">
                  <c:v>33.100000000000023</c:v>
                </c:pt>
                <c:pt idx="5145">
                  <c:v>33.07000000000005</c:v>
                </c:pt>
                <c:pt idx="5146">
                  <c:v>33.050000000000011</c:v>
                </c:pt>
                <c:pt idx="5147">
                  <c:v>33.020000000000039</c:v>
                </c:pt>
                <c:pt idx="5148">
                  <c:v>32.990000000000009</c:v>
                </c:pt>
                <c:pt idx="5149">
                  <c:v>32.960000000000036</c:v>
                </c:pt>
                <c:pt idx="5150">
                  <c:v>32.930000000000007</c:v>
                </c:pt>
                <c:pt idx="5151">
                  <c:v>32.900000000000034</c:v>
                </c:pt>
                <c:pt idx="5152">
                  <c:v>32.870000000000005</c:v>
                </c:pt>
                <c:pt idx="5153">
                  <c:v>32.840000000000032</c:v>
                </c:pt>
                <c:pt idx="5154">
                  <c:v>32.81</c:v>
                </c:pt>
                <c:pt idx="5155">
                  <c:v>32.79000000000002</c:v>
                </c:pt>
                <c:pt idx="5156">
                  <c:v>32.760000000000048</c:v>
                </c:pt>
                <c:pt idx="5157">
                  <c:v>32.730000000000018</c:v>
                </c:pt>
                <c:pt idx="5158">
                  <c:v>32.700000000000045</c:v>
                </c:pt>
                <c:pt idx="5159">
                  <c:v>32.670000000000016</c:v>
                </c:pt>
                <c:pt idx="5160">
                  <c:v>32.640000000000043</c:v>
                </c:pt>
                <c:pt idx="5161">
                  <c:v>32.610000000000014</c:v>
                </c:pt>
                <c:pt idx="5162">
                  <c:v>32.590000000000032</c:v>
                </c:pt>
                <c:pt idx="5163">
                  <c:v>32.56</c:v>
                </c:pt>
                <c:pt idx="5164">
                  <c:v>32.53000000000003</c:v>
                </c:pt>
                <c:pt idx="5165">
                  <c:v>32.5</c:v>
                </c:pt>
                <c:pt idx="5166">
                  <c:v>32.470000000000027</c:v>
                </c:pt>
                <c:pt idx="5167">
                  <c:v>32.450000000000045</c:v>
                </c:pt>
                <c:pt idx="5168">
                  <c:v>32.420000000000016</c:v>
                </c:pt>
                <c:pt idx="5169">
                  <c:v>32.390000000000043</c:v>
                </c:pt>
                <c:pt idx="5170">
                  <c:v>32.360000000000014</c:v>
                </c:pt>
                <c:pt idx="5171">
                  <c:v>32.330000000000041</c:v>
                </c:pt>
                <c:pt idx="5172">
                  <c:v>32.31</c:v>
                </c:pt>
                <c:pt idx="5173">
                  <c:v>32.28000000000003</c:v>
                </c:pt>
                <c:pt idx="5174">
                  <c:v>32.25</c:v>
                </c:pt>
                <c:pt idx="5175">
                  <c:v>32.220000000000027</c:v>
                </c:pt>
                <c:pt idx="5176">
                  <c:v>32.200000000000045</c:v>
                </c:pt>
                <c:pt idx="5177">
                  <c:v>32.170000000000016</c:v>
                </c:pt>
                <c:pt idx="5178">
                  <c:v>32.140000000000043</c:v>
                </c:pt>
                <c:pt idx="5179">
                  <c:v>32.120000000000005</c:v>
                </c:pt>
                <c:pt idx="5180">
                  <c:v>32.090000000000032</c:v>
                </c:pt>
                <c:pt idx="5181">
                  <c:v>32.06</c:v>
                </c:pt>
                <c:pt idx="5182">
                  <c:v>32.03000000000003</c:v>
                </c:pt>
                <c:pt idx="5183">
                  <c:v>32.010000000000048</c:v>
                </c:pt>
                <c:pt idx="5184">
                  <c:v>31.980000000000018</c:v>
                </c:pt>
                <c:pt idx="5185">
                  <c:v>31.950000000000045</c:v>
                </c:pt>
                <c:pt idx="5186">
                  <c:v>31.930000000000007</c:v>
                </c:pt>
                <c:pt idx="5187">
                  <c:v>31.900000000000034</c:v>
                </c:pt>
                <c:pt idx="5188">
                  <c:v>31.870000000000005</c:v>
                </c:pt>
                <c:pt idx="5189">
                  <c:v>31.850000000000023</c:v>
                </c:pt>
                <c:pt idx="5190">
                  <c:v>31.82000000000005</c:v>
                </c:pt>
                <c:pt idx="5191">
                  <c:v>31.79000000000002</c:v>
                </c:pt>
                <c:pt idx="5192">
                  <c:v>31.770000000000039</c:v>
                </c:pt>
                <c:pt idx="5193">
                  <c:v>31.740000000000009</c:v>
                </c:pt>
                <c:pt idx="5194">
                  <c:v>31.710000000000036</c:v>
                </c:pt>
                <c:pt idx="5195">
                  <c:v>31.689999999999998</c:v>
                </c:pt>
                <c:pt idx="5196">
                  <c:v>31.660000000000025</c:v>
                </c:pt>
                <c:pt idx="5197">
                  <c:v>31.640000000000043</c:v>
                </c:pt>
                <c:pt idx="5198">
                  <c:v>31.610000000000014</c:v>
                </c:pt>
                <c:pt idx="5199">
                  <c:v>31.580000000000041</c:v>
                </c:pt>
                <c:pt idx="5200">
                  <c:v>31.560000000000002</c:v>
                </c:pt>
                <c:pt idx="5201">
                  <c:v>31.53000000000003</c:v>
                </c:pt>
                <c:pt idx="5202">
                  <c:v>31.510000000000048</c:v>
                </c:pt>
                <c:pt idx="5203">
                  <c:v>31.480000000000018</c:v>
                </c:pt>
                <c:pt idx="5204">
                  <c:v>31.460000000000036</c:v>
                </c:pt>
                <c:pt idx="5205">
                  <c:v>31.430000000000007</c:v>
                </c:pt>
                <c:pt idx="5206">
                  <c:v>31.400000000000034</c:v>
                </c:pt>
                <c:pt idx="5207">
                  <c:v>31.379999999999995</c:v>
                </c:pt>
                <c:pt idx="5208">
                  <c:v>31.350000000000023</c:v>
                </c:pt>
                <c:pt idx="5209">
                  <c:v>31.330000000000041</c:v>
                </c:pt>
                <c:pt idx="5210">
                  <c:v>31.300000000000011</c:v>
                </c:pt>
                <c:pt idx="5211">
                  <c:v>31.28000000000003</c:v>
                </c:pt>
                <c:pt idx="5212">
                  <c:v>31.25</c:v>
                </c:pt>
                <c:pt idx="5213">
                  <c:v>31.230000000000018</c:v>
                </c:pt>
                <c:pt idx="5214">
                  <c:v>31.200000000000045</c:v>
                </c:pt>
                <c:pt idx="5215">
                  <c:v>31.180000000000007</c:v>
                </c:pt>
                <c:pt idx="5216">
                  <c:v>31.150000000000034</c:v>
                </c:pt>
                <c:pt idx="5217">
                  <c:v>31.129999999999995</c:v>
                </c:pt>
                <c:pt idx="5218">
                  <c:v>31.100000000000023</c:v>
                </c:pt>
                <c:pt idx="5219">
                  <c:v>31.080000000000041</c:v>
                </c:pt>
                <c:pt idx="5220">
                  <c:v>31.050000000000011</c:v>
                </c:pt>
                <c:pt idx="5221">
                  <c:v>31.03000000000003</c:v>
                </c:pt>
                <c:pt idx="5222">
                  <c:v>31</c:v>
                </c:pt>
                <c:pt idx="5223">
                  <c:v>30.980000000000018</c:v>
                </c:pt>
                <c:pt idx="5224">
                  <c:v>30.960000000000036</c:v>
                </c:pt>
                <c:pt idx="5225">
                  <c:v>30.930000000000007</c:v>
                </c:pt>
                <c:pt idx="5226">
                  <c:v>30.910000000000025</c:v>
                </c:pt>
                <c:pt idx="5227">
                  <c:v>30.879999999999995</c:v>
                </c:pt>
                <c:pt idx="5228">
                  <c:v>30.860000000000014</c:v>
                </c:pt>
                <c:pt idx="5229">
                  <c:v>30.830000000000041</c:v>
                </c:pt>
                <c:pt idx="5230">
                  <c:v>30.810000000000002</c:v>
                </c:pt>
                <c:pt idx="5231">
                  <c:v>30.79000000000002</c:v>
                </c:pt>
                <c:pt idx="5232">
                  <c:v>30.760000000000048</c:v>
                </c:pt>
                <c:pt idx="5233">
                  <c:v>30.740000000000009</c:v>
                </c:pt>
                <c:pt idx="5234">
                  <c:v>30.710000000000036</c:v>
                </c:pt>
                <c:pt idx="5235">
                  <c:v>30.689999999999998</c:v>
                </c:pt>
                <c:pt idx="5236">
                  <c:v>30.670000000000016</c:v>
                </c:pt>
                <c:pt idx="5237">
                  <c:v>30.640000000000043</c:v>
                </c:pt>
                <c:pt idx="5238">
                  <c:v>30.620000000000005</c:v>
                </c:pt>
                <c:pt idx="5239">
                  <c:v>30.600000000000023</c:v>
                </c:pt>
                <c:pt idx="5240">
                  <c:v>30.57000000000005</c:v>
                </c:pt>
                <c:pt idx="5241">
                  <c:v>30.550000000000011</c:v>
                </c:pt>
                <c:pt idx="5242">
                  <c:v>30.53000000000003</c:v>
                </c:pt>
                <c:pt idx="5243">
                  <c:v>30.5</c:v>
                </c:pt>
                <c:pt idx="5244">
                  <c:v>30.480000000000018</c:v>
                </c:pt>
                <c:pt idx="5245">
                  <c:v>30.460000000000036</c:v>
                </c:pt>
                <c:pt idx="5246">
                  <c:v>30.430000000000007</c:v>
                </c:pt>
                <c:pt idx="5247">
                  <c:v>30.410000000000025</c:v>
                </c:pt>
                <c:pt idx="5248">
                  <c:v>30.390000000000043</c:v>
                </c:pt>
                <c:pt idx="5249">
                  <c:v>30.360000000000014</c:v>
                </c:pt>
                <c:pt idx="5250">
                  <c:v>30.340000000000032</c:v>
                </c:pt>
                <c:pt idx="5251">
                  <c:v>30.32000000000005</c:v>
                </c:pt>
                <c:pt idx="5252">
                  <c:v>30.300000000000011</c:v>
                </c:pt>
                <c:pt idx="5253">
                  <c:v>30.270000000000039</c:v>
                </c:pt>
                <c:pt idx="5254">
                  <c:v>30.25</c:v>
                </c:pt>
                <c:pt idx="5255">
                  <c:v>30.230000000000018</c:v>
                </c:pt>
                <c:pt idx="5256">
                  <c:v>30.210000000000036</c:v>
                </c:pt>
                <c:pt idx="5257">
                  <c:v>30.180000000000007</c:v>
                </c:pt>
                <c:pt idx="5258">
                  <c:v>30.160000000000025</c:v>
                </c:pt>
                <c:pt idx="5259">
                  <c:v>30.140000000000043</c:v>
                </c:pt>
                <c:pt idx="5260">
                  <c:v>30.120000000000005</c:v>
                </c:pt>
                <c:pt idx="5261">
                  <c:v>30.090000000000032</c:v>
                </c:pt>
                <c:pt idx="5262">
                  <c:v>30.07000000000005</c:v>
                </c:pt>
                <c:pt idx="5263">
                  <c:v>30.050000000000011</c:v>
                </c:pt>
                <c:pt idx="5264">
                  <c:v>30.03000000000003</c:v>
                </c:pt>
                <c:pt idx="5265">
                  <c:v>30.010000000000048</c:v>
                </c:pt>
                <c:pt idx="5266">
                  <c:v>29.980000000000018</c:v>
                </c:pt>
                <c:pt idx="5267">
                  <c:v>29.960000000000036</c:v>
                </c:pt>
                <c:pt idx="5268">
                  <c:v>29.939999999999998</c:v>
                </c:pt>
                <c:pt idx="5269">
                  <c:v>29.920000000000016</c:v>
                </c:pt>
                <c:pt idx="5270">
                  <c:v>29.900000000000034</c:v>
                </c:pt>
                <c:pt idx="5271">
                  <c:v>29.879999999999995</c:v>
                </c:pt>
                <c:pt idx="5272">
                  <c:v>29.850000000000023</c:v>
                </c:pt>
                <c:pt idx="5273">
                  <c:v>29.830000000000041</c:v>
                </c:pt>
                <c:pt idx="5274">
                  <c:v>29.810000000000002</c:v>
                </c:pt>
                <c:pt idx="5275">
                  <c:v>29.79000000000002</c:v>
                </c:pt>
                <c:pt idx="5276">
                  <c:v>29.770000000000039</c:v>
                </c:pt>
                <c:pt idx="5277">
                  <c:v>29.75</c:v>
                </c:pt>
                <c:pt idx="5278">
                  <c:v>29.730000000000018</c:v>
                </c:pt>
                <c:pt idx="5279">
                  <c:v>29.700000000000045</c:v>
                </c:pt>
                <c:pt idx="5280">
                  <c:v>29.680000000000007</c:v>
                </c:pt>
                <c:pt idx="5281">
                  <c:v>29.670000000000016</c:v>
                </c:pt>
                <c:pt idx="5282">
                  <c:v>29.650000000000034</c:v>
                </c:pt>
                <c:pt idx="5283">
                  <c:v>29.650000000000034</c:v>
                </c:pt>
                <c:pt idx="5284">
                  <c:v>29.650000000000034</c:v>
                </c:pt>
                <c:pt idx="5285">
                  <c:v>29.670000000000016</c:v>
                </c:pt>
                <c:pt idx="5286">
                  <c:v>29.689999999999998</c:v>
                </c:pt>
                <c:pt idx="5287">
                  <c:v>29.730000000000018</c:v>
                </c:pt>
                <c:pt idx="5288">
                  <c:v>29.78000000000003</c:v>
                </c:pt>
                <c:pt idx="5289">
                  <c:v>29.840000000000032</c:v>
                </c:pt>
                <c:pt idx="5290">
                  <c:v>29.900000000000034</c:v>
                </c:pt>
                <c:pt idx="5291">
                  <c:v>29.980000000000018</c:v>
                </c:pt>
                <c:pt idx="5292">
                  <c:v>30.060000000000002</c:v>
                </c:pt>
                <c:pt idx="5293">
                  <c:v>30.150000000000034</c:v>
                </c:pt>
                <c:pt idx="5294">
                  <c:v>30.25</c:v>
                </c:pt>
                <c:pt idx="5295">
                  <c:v>30.350000000000023</c:v>
                </c:pt>
                <c:pt idx="5296">
                  <c:v>30.450000000000045</c:v>
                </c:pt>
                <c:pt idx="5297">
                  <c:v>30.560000000000002</c:v>
                </c:pt>
                <c:pt idx="5298">
                  <c:v>30.680000000000007</c:v>
                </c:pt>
                <c:pt idx="5299">
                  <c:v>30.800000000000011</c:v>
                </c:pt>
                <c:pt idx="5300">
                  <c:v>30.920000000000016</c:v>
                </c:pt>
                <c:pt idx="5301">
                  <c:v>31.04000000000002</c:v>
                </c:pt>
                <c:pt idx="5302">
                  <c:v>31.170000000000016</c:v>
                </c:pt>
                <c:pt idx="5303">
                  <c:v>31.300000000000011</c:v>
                </c:pt>
                <c:pt idx="5304">
                  <c:v>31.430000000000007</c:v>
                </c:pt>
                <c:pt idx="5305">
                  <c:v>31.57000000000005</c:v>
                </c:pt>
                <c:pt idx="5306">
                  <c:v>31.700000000000045</c:v>
                </c:pt>
                <c:pt idx="5307">
                  <c:v>31.840000000000032</c:v>
                </c:pt>
                <c:pt idx="5308">
                  <c:v>31.980000000000018</c:v>
                </c:pt>
                <c:pt idx="5309">
                  <c:v>32.120000000000005</c:v>
                </c:pt>
                <c:pt idx="5310">
                  <c:v>32.260000000000048</c:v>
                </c:pt>
                <c:pt idx="5311">
                  <c:v>32.400000000000034</c:v>
                </c:pt>
                <c:pt idx="5312">
                  <c:v>32.550000000000011</c:v>
                </c:pt>
                <c:pt idx="5313">
                  <c:v>32.69</c:v>
                </c:pt>
                <c:pt idx="5314">
                  <c:v>32.840000000000032</c:v>
                </c:pt>
                <c:pt idx="5315">
                  <c:v>32.980000000000018</c:v>
                </c:pt>
                <c:pt idx="5316">
                  <c:v>33.129999999999995</c:v>
                </c:pt>
                <c:pt idx="5317">
                  <c:v>33.28000000000003</c:v>
                </c:pt>
                <c:pt idx="5318">
                  <c:v>33.430000000000007</c:v>
                </c:pt>
                <c:pt idx="5319">
                  <c:v>33.57000000000005</c:v>
                </c:pt>
                <c:pt idx="5320">
                  <c:v>33.720000000000027</c:v>
                </c:pt>
                <c:pt idx="5321">
                  <c:v>33.870000000000005</c:v>
                </c:pt>
                <c:pt idx="5322">
                  <c:v>34.020000000000039</c:v>
                </c:pt>
                <c:pt idx="5323">
                  <c:v>34.180000000000007</c:v>
                </c:pt>
                <c:pt idx="5324">
                  <c:v>34.330000000000041</c:v>
                </c:pt>
                <c:pt idx="5325">
                  <c:v>34.480000000000018</c:v>
                </c:pt>
                <c:pt idx="5326">
                  <c:v>34.629999999999995</c:v>
                </c:pt>
                <c:pt idx="5327">
                  <c:v>34.78000000000003</c:v>
                </c:pt>
                <c:pt idx="5328">
                  <c:v>34.930000000000007</c:v>
                </c:pt>
                <c:pt idx="5329">
                  <c:v>35.090000000000032</c:v>
                </c:pt>
                <c:pt idx="5330">
                  <c:v>35.240000000000009</c:v>
                </c:pt>
                <c:pt idx="5331">
                  <c:v>35.390000000000043</c:v>
                </c:pt>
                <c:pt idx="5332">
                  <c:v>35.54000000000002</c:v>
                </c:pt>
                <c:pt idx="5333">
                  <c:v>35.700000000000045</c:v>
                </c:pt>
                <c:pt idx="5334">
                  <c:v>35.850000000000023</c:v>
                </c:pt>
                <c:pt idx="5335">
                  <c:v>36</c:v>
                </c:pt>
                <c:pt idx="5336">
                  <c:v>36.150000000000034</c:v>
                </c:pt>
                <c:pt idx="5337">
                  <c:v>36.31</c:v>
                </c:pt>
                <c:pt idx="5338">
                  <c:v>36.460000000000036</c:v>
                </c:pt>
                <c:pt idx="5339">
                  <c:v>36.610000000000014</c:v>
                </c:pt>
                <c:pt idx="5340">
                  <c:v>36.770000000000039</c:v>
                </c:pt>
                <c:pt idx="5341">
                  <c:v>36.920000000000016</c:v>
                </c:pt>
                <c:pt idx="5342">
                  <c:v>37.07000000000005</c:v>
                </c:pt>
                <c:pt idx="5343">
                  <c:v>37.220000000000027</c:v>
                </c:pt>
                <c:pt idx="5344">
                  <c:v>37.370000000000005</c:v>
                </c:pt>
                <c:pt idx="5345">
                  <c:v>37.53000000000003</c:v>
                </c:pt>
                <c:pt idx="5346">
                  <c:v>37.680000000000007</c:v>
                </c:pt>
                <c:pt idx="5347">
                  <c:v>37.830000000000041</c:v>
                </c:pt>
                <c:pt idx="5348">
                  <c:v>37.980000000000018</c:v>
                </c:pt>
                <c:pt idx="5349">
                  <c:v>38.129999999999995</c:v>
                </c:pt>
                <c:pt idx="5350">
                  <c:v>38.28000000000003</c:v>
                </c:pt>
                <c:pt idx="5351">
                  <c:v>38.44</c:v>
                </c:pt>
                <c:pt idx="5352">
                  <c:v>38.590000000000032</c:v>
                </c:pt>
                <c:pt idx="5353">
                  <c:v>38.740000000000009</c:v>
                </c:pt>
                <c:pt idx="5354">
                  <c:v>38.890000000000043</c:v>
                </c:pt>
                <c:pt idx="5355">
                  <c:v>39.04000000000002</c:v>
                </c:pt>
                <c:pt idx="5356">
                  <c:v>39.19</c:v>
                </c:pt>
                <c:pt idx="5357">
                  <c:v>39.340000000000032</c:v>
                </c:pt>
                <c:pt idx="5358">
                  <c:v>39.480000000000018</c:v>
                </c:pt>
                <c:pt idx="5359">
                  <c:v>39.629999999999995</c:v>
                </c:pt>
                <c:pt idx="5360">
                  <c:v>39.78000000000003</c:v>
                </c:pt>
                <c:pt idx="5361">
                  <c:v>39.930000000000007</c:v>
                </c:pt>
                <c:pt idx="5362">
                  <c:v>40.080000000000041</c:v>
                </c:pt>
                <c:pt idx="5363">
                  <c:v>40.220000000000027</c:v>
                </c:pt>
                <c:pt idx="5364">
                  <c:v>40.370000000000005</c:v>
                </c:pt>
                <c:pt idx="5365">
                  <c:v>40.520000000000039</c:v>
                </c:pt>
                <c:pt idx="5366">
                  <c:v>40.660000000000025</c:v>
                </c:pt>
                <c:pt idx="5367">
                  <c:v>40.81</c:v>
                </c:pt>
                <c:pt idx="5368">
                  <c:v>40.950000000000045</c:v>
                </c:pt>
                <c:pt idx="5369">
                  <c:v>41.100000000000023</c:v>
                </c:pt>
                <c:pt idx="5370">
                  <c:v>41.240000000000009</c:v>
                </c:pt>
                <c:pt idx="5371">
                  <c:v>41.390000000000043</c:v>
                </c:pt>
                <c:pt idx="5372">
                  <c:v>41.53000000000003</c:v>
                </c:pt>
                <c:pt idx="5373">
                  <c:v>41.670000000000016</c:v>
                </c:pt>
                <c:pt idx="5374">
                  <c:v>41.81</c:v>
                </c:pt>
                <c:pt idx="5375">
                  <c:v>41.960000000000036</c:v>
                </c:pt>
                <c:pt idx="5376">
                  <c:v>42.100000000000023</c:v>
                </c:pt>
                <c:pt idx="5377">
                  <c:v>42.240000000000009</c:v>
                </c:pt>
                <c:pt idx="5378">
                  <c:v>42.379999999999995</c:v>
                </c:pt>
                <c:pt idx="5379">
                  <c:v>42.520000000000039</c:v>
                </c:pt>
                <c:pt idx="5380">
                  <c:v>42.660000000000025</c:v>
                </c:pt>
                <c:pt idx="5381">
                  <c:v>42.800000000000011</c:v>
                </c:pt>
                <c:pt idx="5382">
                  <c:v>42.930000000000007</c:v>
                </c:pt>
                <c:pt idx="5383">
                  <c:v>43.07000000000005</c:v>
                </c:pt>
                <c:pt idx="5384">
                  <c:v>43.210000000000036</c:v>
                </c:pt>
                <c:pt idx="5385">
                  <c:v>43.340000000000032</c:v>
                </c:pt>
                <c:pt idx="5386">
                  <c:v>43.480000000000018</c:v>
                </c:pt>
                <c:pt idx="5387">
                  <c:v>43.610000000000014</c:v>
                </c:pt>
                <c:pt idx="5388">
                  <c:v>43.75</c:v>
                </c:pt>
                <c:pt idx="5389">
                  <c:v>43.879999999999995</c:v>
                </c:pt>
                <c:pt idx="5390">
                  <c:v>44.010000000000048</c:v>
                </c:pt>
                <c:pt idx="5391">
                  <c:v>44.150000000000034</c:v>
                </c:pt>
                <c:pt idx="5392">
                  <c:v>44.28000000000003</c:v>
                </c:pt>
                <c:pt idx="5393">
                  <c:v>44.410000000000025</c:v>
                </c:pt>
                <c:pt idx="5394">
                  <c:v>44.54000000000002</c:v>
                </c:pt>
                <c:pt idx="5395">
                  <c:v>44.670000000000016</c:v>
                </c:pt>
                <c:pt idx="5396">
                  <c:v>44.800000000000011</c:v>
                </c:pt>
                <c:pt idx="5397">
                  <c:v>44.920000000000016</c:v>
                </c:pt>
                <c:pt idx="5398">
                  <c:v>45.050000000000011</c:v>
                </c:pt>
                <c:pt idx="5399">
                  <c:v>45.180000000000007</c:v>
                </c:pt>
                <c:pt idx="5400">
                  <c:v>45.300000000000011</c:v>
                </c:pt>
                <c:pt idx="5401">
                  <c:v>45.430000000000007</c:v>
                </c:pt>
                <c:pt idx="5402">
                  <c:v>45.550000000000011</c:v>
                </c:pt>
                <c:pt idx="5403">
                  <c:v>45.670000000000016</c:v>
                </c:pt>
                <c:pt idx="5404">
                  <c:v>45.800000000000011</c:v>
                </c:pt>
                <c:pt idx="5405">
                  <c:v>45.920000000000016</c:v>
                </c:pt>
                <c:pt idx="5406">
                  <c:v>46.04000000000002</c:v>
                </c:pt>
                <c:pt idx="5407">
                  <c:v>46.160000000000025</c:v>
                </c:pt>
                <c:pt idx="5408">
                  <c:v>46.28000000000003</c:v>
                </c:pt>
                <c:pt idx="5409">
                  <c:v>46.400000000000034</c:v>
                </c:pt>
                <c:pt idx="5410">
                  <c:v>46.510000000000048</c:v>
                </c:pt>
                <c:pt idx="5411">
                  <c:v>46.629999999999995</c:v>
                </c:pt>
                <c:pt idx="5412">
                  <c:v>46.75</c:v>
                </c:pt>
                <c:pt idx="5413">
                  <c:v>46.860000000000014</c:v>
                </c:pt>
                <c:pt idx="5414">
                  <c:v>46.970000000000027</c:v>
                </c:pt>
                <c:pt idx="5415">
                  <c:v>47.090000000000032</c:v>
                </c:pt>
                <c:pt idx="5416">
                  <c:v>47.200000000000045</c:v>
                </c:pt>
                <c:pt idx="5417">
                  <c:v>47.31</c:v>
                </c:pt>
                <c:pt idx="5418">
                  <c:v>47.420000000000016</c:v>
                </c:pt>
                <c:pt idx="5419">
                  <c:v>47.53000000000003</c:v>
                </c:pt>
                <c:pt idx="5420">
                  <c:v>47.640000000000043</c:v>
                </c:pt>
                <c:pt idx="5421">
                  <c:v>47.740000000000009</c:v>
                </c:pt>
                <c:pt idx="5422">
                  <c:v>47.850000000000023</c:v>
                </c:pt>
                <c:pt idx="5423">
                  <c:v>47.950000000000045</c:v>
                </c:pt>
                <c:pt idx="5424">
                  <c:v>48.06</c:v>
                </c:pt>
                <c:pt idx="5425">
                  <c:v>48.160000000000025</c:v>
                </c:pt>
                <c:pt idx="5426">
                  <c:v>48.260000000000048</c:v>
                </c:pt>
                <c:pt idx="5427">
                  <c:v>48.360000000000014</c:v>
                </c:pt>
                <c:pt idx="5428">
                  <c:v>48.460000000000036</c:v>
                </c:pt>
                <c:pt idx="5429">
                  <c:v>48.56</c:v>
                </c:pt>
                <c:pt idx="5430">
                  <c:v>48.660000000000025</c:v>
                </c:pt>
                <c:pt idx="5431">
                  <c:v>48.760000000000048</c:v>
                </c:pt>
                <c:pt idx="5432">
                  <c:v>48.850000000000023</c:v>
                </c:pt>
                <c:pt idx="5433">
                  <c:v>48.950000000000045</c:v>
                </c:pt>
                <c:pt idx="5434">
                  <c:v>49.04000000000002</c:v>
                </c:pt>
                <c:pt idx="5435">
                  <c:v>49.129999999999995</c:v>
                </c:pt>
                <c:pt idx="5436">
                  <c:v>49.220000000000027</c:v>
                </c:pt>
                <c:pt idx="5437">
                  <c:v>49.31</c:v>
                </c:pt>
                <c:pt idx="5438">
                  <c:v>49.400000000000034</c:v>
                </c:pt>
                <c:pt idx="5439">
                  <c:v>49.490000000000009</c:v>
                </c:pt>
                <c:pt idx="5440">
                  <c:v>49.57000000000005</c:v>
                </c:pt>
                <c:pt idx="5441">
                  <c:v>49.660000000000025</c:v>
                </c:pt>
                <c:pt idx="5442">
                  <c:v>49.740000000000009</c:v>
                </c:pt>
                <c:pt idx="5443">
                  <c:v>49.830000000000041</c:v>
                </c:pt>
                <c:pt idx="5444">
                  <c:v>49.910000000000025</c:v>
                </c:pt>
                <c:pt idx="5445">
                  <c:v>49.990000000000009</c:v>
                </c:pt>
                <c:pt idx="5446">
                  <c:v>50.07000000000005</c:v>
                </c:pt>
                <c:pt idx="5447">
                  <c:v>50.140000000000043</c:v>
                </c:pt>
                <c:pt idx="5448">
                  <c:v>50.220000000000027</c:v>
                </c:pt>
                <c:pt idx="5449">
                  <c:v>50.300000000000011</c:v>
                </c:pt>
                <c:pt idx="5450">
                  <c:v>50.370000000000005</c:v>
                </c:pt>
                <c:pt idx="5451">
                  <c:v>50.44</c:v>
                </c:pt>
                <c:pt idx="5452">
                  <c:v>50.510000000000048</c:v>
                </c:pt>
                <c:pt idx="5453">
                  <c:v>50.580000000000041</c:v>
                </c:pt>
                <c:pt idx="5454">
                  <c:v>50.650000000000034</c:v>
                </c:pt>
                <c:pt idx="5455">
                  <c:v>50.720000000000027</c:v>
                </c:pt>
                <c:pt idx="5456">
                  <c:v>50.79000000000002</c:v>
                </c:pt>
                <c:pt idx="5457">
                  <c:v>50.850000000000023</c:v>
                </c:pt>
                <c:pt idx="5458">
                  <c:v>50.920000000000016</c:v>
                </c:pt>
                <c:pt idx="5459">
                  <c:v>50.980000000000018</c:v>
                </c:pt>
                <c:pt idx="5460">
                  <c:v>51.04000000000002</c:v>
                </c:pt>
                <c:pt idx="5461">
                  <c:v>51.100000000000023</c:v>
                </c:pt>
                <c:pt idx="5462">
                  <c:v>51.160000000000025</c:v>
                </c:pt>
                <c:pt idx="5463">
                  <c:v>51.210000000000036</c:v>
                </c:pt>
                <c:pt idx="5464">
                  <c:v>51.270000000000039</c:v>
                </c:pt>
                <c:pt idx="5465">
                  <c:v>51.32000000000005</c:v>
                </c:pt>
                <c:pt idx="5466">
                  <c:v>51.370000000000005</c:v>
                </c:pt>
                <c:pt idx="5467">
                  <c:v>51.420000000000016</c:v>
                </c:pt>
                <c:pt idx="5468">
                  <c:v>51.470000000000027</c:v>
                </c:pt>
                <c:pt idx="5469">
                  <c:v>51.520000000000039</c:v>
                </c:pt>
                <c:pt idx="5470">
                  <c:v>51.57000000000005</c:v>
                </c:pt>
                <c:pt idx="5471">
                  <c:v>51.610000000000014</c:v>
                </c:pt>
                <c:pt idx="5472">
                  <c:v>51.650000000000034</c:v>
                </c:pt>
                <c:pt idx="5473">
                  <c:v>51.700000000000045</c:v>
                </c:pt>
                <c:pt idx="5474">
                  <c:v>51.740000000000009</c:v>
                </c:pt>
                <c:pt idx="5475">
                  <c:v>51.78000000000003</c:v>
                </c:pt>
                <c:pt idx="5476">
                  <c:v>51.81</c:v>
                </c:pt>
                <c:pt idx="5477">
                  <c:v>51.850000000000023</c:v>
                </c:pt>
                <c:pt idx="5478">
                  <c:v>51.879999999999995</c:v>
                </c:pt>
                <c:pt idx="5479">
                  <c:v>51.910000000000025</c:v>
                </c:pt>
                <c:pt idx="5480">
                  <c:v>51.950000000000045</c:v>
                </c:pt>
                <c:pt idx="5481">
                  <c:v>51.970000000000027</c:v>
                </c:pt>
                <c:pt idx="5482">
                  <c:v>52</c:v>
                </c:pt>
                <c:pt idx="5483">
                  <c:v>52.03000000000003</c:v>
                </c:pt>
                <c:pt idx="5484">
                  <c:v>52.050000000000011</c:v>
                </c:pt>
                <c:pt idx="5485">
                  <c:v>52.080000000000041</c:v>
                </c:pt>
                <c:pt idx="5486">
                  <c:v>52.100000000000023</c:v>
                </c:pt>
                <c:pt idx="5487">
                  <c:v>52.120000000000005</c:v>
                </c:pt>
                <c:pt idx="5488">
                  <c:v>52.129999999999995</c:v>
                </c:pt>
                <c:pt idx="5489">
                  <c:v>52.150000000000034</c:v>
                </c:pt>
                <c:pt idx="5490">
                  <c:v>52.160000000000025</c:v>
                </c:pt>
                <c:pt idx="5491">
                  <c:v>52.180000000000007</c:v>
                </c:pt>
                <c:pt idx="5492">
                  <c:v>52.19</c:v>
                </c:pt>
                <c:pt idx="5493">
                  <c:v>52.200000000000045</c:v>
                </c:pt>
                <c:pt idx="5494">
                  <c:v>52.200000000000045</c:v>
                </c:pt>
                <c:pt idx="5495">
                  <c:v>52.210000000000036</c:v>
                </c:pt>
                <c:pt idx="5496">
                  <c:v>52.210000000000036</c:v>
                </c:pt>
                <c:pt idx="5497">
                  <c:v>52.210000000000036</c:v>
                </c:pt>
                <c:pt idx="5498">
                  <c:v>52.210000000000036</c:v>
                </c:pt>
                <c:pt idx="5499">
                  <c:v>52.210000000000036</c:v>
                </c:pt>
                <c:pt idx="5500">
                  <c:v>52.210000000000036</c:v>
                </c:pt>
                <c:pt idx="5501">
                  <c:v>52.200000000000045</c:v>
                </c:pt>
                <c:pt idx="5502">
                  <c:v>52.19</c:v>
                </c:pt>
                <c:pt idx="5503">
                  <c:v>52.180000000000007</c:v>
                </c:pt>
                <c:pt idx="5504">
                  <c:v>52.170000000000016</c:v>
                </c:pt>
                <c:pt idx="5505">
                  <c:v>52.160000000000025</c:v>
                </c:pt>
                <c:pt idx="5506">
                  <c:v>52.140000000000043</c:v>
                </c:pt>
                <c:pt idx="5507">
                  <c:v>52.120000000000005</c:v>
                </c:pt>
                <c:pt idx="5508">
                  <c:v>52.100000000000023</c:v>
                </c:pt>
                <c:pt idx="5509">
                  <c:v>52.080000000000041</c:v>
                </c:pt>
                <c:pt idx="5510">
                  <c:v>52.06</c:v>
                </c:pt>
                <c:pt idx="5511">
                  <c:v>52.03000000000003</c:v>
                </c:pt>
                <c:pt idx="5512">
                  <c:v>52</c:v>
                </c:pt>
                <c:pt idx="5513">
                  <c:v>51.970000000000027</c:v>
                </c:pt>
                <c:pt idx="5514">
                  <c:v>51.94</c:v>
                </c:pt>
                <c:pt idx="5515">
                  <c:v>51.900000000000034</c:v>
                </c:pt>
                <c:pt idx="5516">
                  <c:v>51.860000000000014</c:v>
                </c:pt>
                <c:pt idx="5517">
                  <c:v>51.82000000000005</c:v>
                </c:pt>
                <c:pt idx="5518">
                  <c:v>51.78000000000003</c:v>
                </c:pt>
                <c:pt idx="5519">
                  <c:v>51.740000000000009</c:v>
                </c:pt>
                <c:pt idx="5520">
                  <c:v>51.69</c:v>
                </c:pt>
                <c:pt idx="5521">
                  <c:v>51.640000000000043</c:v>
                </c:pt>
                <c:pt idx="5522">
                  <c:v>51.590000000000032</c:v>
                </c:pt>
                <c:pt idx="5523">
                  <c:v>51.53000000000003</c:v>
                </c:pt>
                <c:pt idx="5524">
                  <c:v>51.470000000000027</c:v>
                </c:pt>
                <c:pt idx="5525">
                  <c:v>51.410000000000025</c:v>
                </c:pt>
                <c:pt idx="5526">
                  <c:v>51.350000000000023</c:v>
                </c:pt>
                <c:pt idx="5527">
                  <c:v>51.28000000000003</c:v>
                </c:pt>
                <c:pt idx="5528">
                  <c:v>51.220000000000027</c:v>
                </c:pt>
                <c:pt idx="5529">
                  <c:v>51.140000000000043</c:v>
                </c:pt>
                <c:pt idx="5530">
                  <c:v>51.07000000000005</c:v>
                </c:pt>
                <c:pt idx="5531">
                  <c:v>50.990000000000009</c:v>
                </c:pt>
                <c:pt idx="5532">
                  <c:v>50.910000000000025</c:v>
                </c:pt>
                <c:pt idx="5533">
                  <c:v>50.830000000000041</c:v>
                </c:pt>
                <c:pt idx="5534">
                  <c:v>50.740000000000009</c:v>
                </c:pt>
                <c:pt idx="5535">
                  <c:v>50.650000000000034</c:v>
                </c:pt>
                <c:pt idx="5536">
                  <c:v>50.550000000000011</c:v>
                </c:pt>
                <c:pt idx="5537">
                  <c:v>50.450000000000045</c:v>
                </c:pt>
                <c:pt idx="5538">
                  <c:v>50.350000000000023</c:v>
                </c:pt>
                <c:pt idx="5539">
                  <c:v>50.25</c:v>
                </c:pt>
                <c:pt idx="5540">
                  <c:v>50.140000000000043</c:v>
                </c:pt>
                <c:pt idx="5541">
                  <c:v>50.020000000000039</c:v>
                </c:pt>
                <c:pt idx="5542">
                  <c:v>49.910000000000025</c:v>
                </c:pt>
                <c:pt idx="5543">
                  <c:v>49.78000000000003</c:v>
                </c:pt>
                <c:pt idx="5544">
                  <c:v>49.660000000000025</c:v>
                </c:pt>
                <c:pt idx="5545">
                  <c:v>49.53000000000003</c:v>
                </c:pt>
                <c:pt idx="5546">
                  <c:v>49.390000000000043</c:v>
                </c:pt>
                <c:pt idx="5547">
                  <c:v>49.25</c:v>
                </c:pt>
                <c:pt idx="5548">
                  <c:v>49.110000000000014</c:v>
                </c:pt>
                <c:pt idx="5549">
                  <c:v>48.960000000000036</c:v>
                </c:pt>
                <c:pt idx="5550">
                  <c:v>48.800000000000011</c:v>
                </c:pt>
                <c:pt idx="5551">
                  <c:v>48.640000000000043</c:v>
                </c:pt>
                <c:pt idx="5552">
                  <c:v>48.480000000000018</c:v>
                </c:pt>
                <c:pt idx="5553">
                  <c:v>48.31</c:v>
                </c:pt>
                <c:pt idx="5554">
                  <c:v>48.140000000000043</c:v>
                </c:pt>
                <c:pt idx="5555">
                  <c:v>47.960000000000036</c:v>
                </c:pt>
                <c:pt idx="5556">
                  <c:v>47.78000000000003</c:v>
                </c:pt>
                <c:pt idx="5557">
                  <c:v>47.600000000000023</c:v>
                </c:pt>
                <c:pt idx="5558">
                  <c:v>47.420000000000016</c:v>
                </c:pt>
                <c:pt idx="5559">
                  <c:v>47.240000000000009</c:v>
                </c:pt>
                <c:pt idx="5560">
                  <c:v>47.06</c:v>
                </c:pt>
                <c:pt idx="5561">
                  <c:v>46.890000000000043</c:v>
                </c:pt>
                <c:pt idx="5562">
                  <c:v>46.730000000000018</c:v>
                </c:pt>
                <c:pt idx="5563">
                  <c:v>46.580000000000041</c:v>
                </c:pt>
                <c:pt idx="5564">
                  <c:v>46.430000000000007</c:v>
                </c:pt>
                <c:pt idx="5565">
                  <c:v>46.29000000000002</c:v>
                </c:pt>
                <c:pt idx="5566">
                  <c:v>46.160000000000025</c:v>
                </c:pt>
                <c:pt idx="5567">
                  <c:v>46.04000000000002</c:v>
                </c:pt>
                <c:pt idx="5568">
                  <c:v>45.920000000000016</c:v>
                </c:pt>
                <c:pt idx="5569">
                  <c:v>45.800000000000011</c:v>
                </c:pt>
                <c:pt idx="5570">
                  <c:v>45.69</c:v>
                </c:pt>
                <c:pt idx="5571">
                  <c:v>45.580000000000041</c:v>
                </c:pt>
                <c:pt idx="5572">
                  <c:v>45.470000000000027</c:v>
                </c:pt>
                <c:pt idx="5573">
                  <c:v>45.370000000000005</c:v>
                </c:pt>
                <c:pt idx="5574">
                  <c:v>45.270000000000039</c:v>
                </c:pt>
                <c:pt idx="5575">
                  <c:v>45.170000000000016</c:v>
                </c:pt>
                <c:pt idx="5576">
                  <c:v>45.07000000000005</c:v>
                </c:pt>
                <c:pt idx="5577">
                  <c:v>44.980000000000018</c:v>
                </c:pt>
                <c:pt idx="5578">
                  <c:v>44.890000000000043</c:v>
                </c:pt>
                <c:pt idx="5579">
                  <c:v>44.800000000000011</c:v>
                </c:pt>
                <c:pt idx="5580">
                  <c:v>44.710000000000036</c:v>
                </c:pt>
                <c:pt idx="5581">
                  <c:v>44.620000000000005</c:v>
                </c:pt>
                <c:pt idx="5582">
                  <c:v>44.54000000000002</c:v>
                </c:pt>
                <c:pt idx="5583">
                  <c:v>44.450000000000045</c:v>
                </c:pt>
                <c:pt idx="5584">
                  <c:v>44.370000000000005</c:v>
                </c:pt>
                <c:pt idx="5585">
                  <c:v>44.29000000000002</c:v>
                </c:pt>
                <c:pt idx="5586">
                  <c:v>44.220000000000027</c:v>
                </c:pt>
                <c:pt idx="5587">
                  <c:v>44.140000000000043</c:v>
                </c:pt>
                <c:pt idx="5588">
                  <c:v>44.06</c:v>
                </c:pt>
                <c:pt idx="5589">
                  <c:v>43.990000000000009</c:v>
                </c:pt>
                <c:pt idx="5590">
                  <c:v>43.920000000000016</c:v>
                </c:pt>
                <c:pt idx="5591">
                  <c:v>43.840000000000032</c:v>
                </c:pt>
                <c:pt idx="5592">
                  <c:v>43.770000000000039</c:v>
                </c:pt>
                <c:pt idx="5593">
                  <c:v>43.700000000000045</c:v>
                </c:pt>
                <c:pt idx="5594">
                  <c:v>43.629999999999995</c:v>
                </c:pt>
                <c:pt idx="5595">
                  <c:v>43.57000000000005</c:v>
                </c:pt>
                <c:pt idx="5596">
                  <c:v>43.5</c:v>
                </c:pt>
                <c:pt idx="5597">
                  <c:v>43.430000000000007</c:v>
                </c:pt>
                <c:pt idx="5598">
                  <c:v>43.370000000000005</c:v>
                </c:pt>
                <c:pt idx="5599">
                  <c:v>43.300000000000011</c:v>
                </c:pt>
                <c:pt idx="5600">
                  <c:v>43.240000000000009</c:v>
                </c:pt>
                <c:pt idx="5601">
                  <c:v>43.180000000000007</c:v>
                </c:pt>
                <c:pt idx="5602">
                  <c:v>43.120000000000005</c:v>
                </c:pt>
                <c:pt idx="5603">
                  <c:v>43.050000000000011</c:v>
                </c:pt>
                <c:pt idx="5604">
                  <c:v>42.990000000000009</c:v>
                </c:pt>
                <c:pt idx="5605">
                  <c:v>42.930000000000007</c:v>
                </c:pt>
                <c:pt idx="5606">
                  <c:v>42.870000000000005</c:v>
                </c:pt>
                <c:pt idx="5607">
                  <c:v>42.82000000000005</c:v>
                </c:pt>
                <c:pt idx="5608">
                  <c:v>42.760000000000048</c:v>
                </c:pt>
                <c:pt idx="5609">
                  <c:v>42.700000000000045</c:v>
                </c:pt>
                <c:pt idx="5610">
                  <c:v>42.640000000000043</c:v>
                </c:pt>
                <c:pt idx="5611">
                  <c:v>42.590000000000032</c:v>
                </c:pt>
                <c:pt idx="5612">
                  <c:v>42.53000000000003</c:v>
                </c:pt>
                <c:pt idx="5613">
                  <c:v>42.480000000000018</c:v>
                </c:pt>
                <c:pt idx="5614">
                  <c:v>42.420000000000016</c:v>
                </c:pt>
                <c:pt idx="5615">
                  <c:v>42.370000000000005</c:v>
                </c:pt>
                <c:pt idx="5616">
                  <c:v>42.31</c:v>
                </c:pt>
                <c:pt idx="5617">
                  <c:v>42.260000000000048</c:v>
                </c:pt>
                <c:pt idx="5618">
                  <c:v>42.210000000000036</c:v>
                </c:pt>
                <c:pt idx="5619">
                  <c:v>42.160000000000025</c:v>
                </c:pt>
                <c:pt idx="5620">
                  <c:v>42.100000000000023</c:v>
                </c:pt>
                <c:pt idx="5621">
                  <c:v>42.050000000000011</c:v>
                </c:pt>
                <c:pt idx="5622">
                  <c:v>42</c:v>
                </c:pt>
                <c:pt idx="5623">
                  <c:v>41.950000000000045</c:v>
                </c:pt>
                <c:pt idx="5624">
                  <c:v>41.900000000000034</c:v>
                </c:pt>
                <c:pt idx="5625">
                  <c:v>41.850000000000023</c:v>
                </c:pt>
                <c:pt idx="5626">
                  <c:v>41.800000000000011</c:v>
                </c:pt>
                <c:pt idx="5627">
                  <c:v>41.75</c:v>
                </c:pt>
                <c:pt idx="5628">
                  <c:v>41.700000000000045</c:v>
                </c:pt>
                <c:pt idx="5629">
                  <c:v>41.650000000000034</c:v>
                </c:pt>
                <c:pt idx="5630">
                  <c:v>41.610000000000014</c:v>
                </c:pt>
                <c:pt idx="5631">
                  <c:v>41.56</c:v>
                </c:pt>
                <c:pt idx="5632">
                  <c:v>41.510000000000048</c:v>
                </c:pt>
                <c:pt idx="5633">
                  <c:v>41.460000000000036</c:v>
                </c:pt>
                <c:pt idx="5634">
                  <c:v>41.420000000000016</c:v>
                </c:pt>
                <c:pt idx="5635">
                  <c:v>41.370000000000005</c:v>
                </c:pt>
                <c:pt idx="5636">
                  <c:v>41.32000000000005</c:v>
                </c:pt>
                <c:pt idx="5637">
                  <c:v>41.28000000000003</c:v>
                </c:pt>
                <c:pt idx="5638">
                  <c:v>41.230000000000018</c:v>
                </c:pt>
                <c:pt idx="5639">
                  <c:v>41.180000000000007</c:v>
                </c:pt>
                <c:pt idx="5640">
                  <c:v>41.140000000000043</c:v>
                </c:pt>
                <c:pt idx="5641">
                  <c:v>41.090000000000032</c:v>
                </c:pt>
                <c:pt idx="5642">
                  <c:v>41.050000000000011</c:v>
                </c:pt>
                <c:pt idx="5643">
                  <c:v>41</c:v>
                </c:pt>
                <c:pt idx="5644">
                  <c:v>40.960000000000036</c:v>
                </c:pt>
                <c:pt idx="5645">
                  <c:v>40.910000000000025</c:v>
                </c:pt>
                <c:pt idx="5646">
                  <c:v>40.870000000000005</c:v>
                </c:pt>
                <c:pt idx="5647">
                  <c:v>40.82000000000005</c:v>
                </c:pt>
                <c:pt idx="5648">
                  <c:v>40.78000000000003</c:v>
                </c:pt>
                <c:pt idx="5649">
                  <c:v>40.740000000000009</c:v>
                </c:pt>
                <c:pt idx="5650">
                  <c:v>40.69</c:v>
                </c:pt>
                <c:pt idx="5651">
                  <c:v>40.650000000000034</c:v>
                </c:pt>
                <c:pt idx="5652">
                  <c:v>40.610000000000014</c:v>
                </c:pt>
                <c:pt idx="5653">
                  <c:v>40.56</c:v>
                </c:pt>
                <c:pt idx="5654">
                  <c:v>40.520000000000039</c:v>
                </c:pt>
                <c:pt idx="5655">
                  <c:v>40.480000000000018</c:v>
                </c:pt>
                <c:pt idx="5656">
                  <c:v>40.430000000000007</c:v>
                </c:pt>
                <c:pt idx="5657">
                  <c:v>40.390000000000043</c:v>
                </c:pt>
                <c:pt idx="5658">
                  <c:v>40.350000000000023</c:v>
                </c:pt>
                <c:pt idx="5659">
                  <c:v>40.31</c:v>
                </c:pt>
                <c:pt idx="5660">
                  <c:v>40.260000000000048</c:v>
                </c:pt>
                <c:pt idx="5661">
                  <c:v>40.220000000000027</c:v>
                </c:pt>
                <c:pt idx="5662">
                  <c:v>40.180000000000007</c:v>
                </c:pt>
                <c:pt idx="5663">
                  <c:v>40.140000000000043</c:v>
                </c:pt>
                <c:pt idx="5664">
                  <c:v>40.100000000000023</c:v>
                </c:pt>
                <c:pt idx="5665">
                  <c:v>40.06</c:v>
                </c:pt>
                <c:pt idx="5666">
                  <c:v>40.010000000000048</c:v>
                </c:pt>
                <c:pt idx="5667">
                  <c:v>39.970000000000027</c:v>
                </c:pt>
                <c:pt idx="5668">
                  <c:v>39.930000000000007</c:v>
                </c:pt>
                <c:pt idx="5669">
                  <c:v>39.890000000000043</c:v>
                </c:pt>
                <c:pt idx="5670">
                  <c:v>39.850000000000023</c:v>
                </c:pt>
                <c:pt idx="5671">
                  <c:v>39.81</c:v>
                </c:pt>
                <c:pt idx="5672">
                  <c:v>39.770000000000039</c:v>
                </c:pt>
                <c:pt idx="5673">
                  <c:v>39.730000000000018</c:v>
                </c:pt>
                <c:pt idx="5674">
                  <c:v>39.69</c:v>
                </c:pt>
                <c:pt idx="5675">
                  <c:v>39.650000000000034</c:v>
                </c:pt>
                <c:pt idx="5676">
                  <c:v>39.610000000000014</c:v>
                </c:pt>
                <c:pt idx="5677">
                  <c:v>39.57000000000005</c:v>
                </c:pt>
                <c:pt idx="5678">
                  <c:v>39.53000000000003</c:v>
                </c:pt>
                <c:pt idx="5679">
                  <c:v>39.490000000000009</c:v>
                </c:pt>
                <c:pt idx="5680">
                  <c:v>39.450000000000045</c:v>
                </c:pt>
                <c:pt idx="5681">
                  <c:v>39.410000000000025</c:v>
                </c:pt>
                <c:pt idx="5682">
                  <c:v>39.370000000000005</c:v>
                </c:pt>
                <c:pt idx="5683">
                  <c:v>39.330000000000041</c:v>
                </c:pt>
                <c:pt idx="5684">
                  <c:v>39.29000000000002</c:v>
                </c:pt>
                <c:pt idx="5685">
                  <c:v>39.25</c:v>
                </c:pt>
                <c:pt idx="5686">
                  <c:v>39.210000000000036</c:v>
                </c:pt>
                <c:pt idx="5687">
                  <c:v>39.170000000000016</c:v>
                </c:pt>
                <c:pt idx="5688">
                  <c:v>39.129999999999995</c:v>
                </c:pt>
                <c:pt idx="5689">
                  <c:v>39.090000000000032</c:v>
                </c:pt>
                <c:pt idx="5690">
                  <c:v>39.050000000000011</c:v>
                </c:pt>
                <c:pt idx="5691">
                  <c:v>39.010000000000048</c:v>
                </c:pt>
                <c:pt idx="5692">
                  <c:v>38.970000000000027</c:v>
                </c:pt>
                <c:pt idx="5693">
                  <c:v>38.930000000000007</c:v>
                </c:pt>
                <c:pt idx="5694">
                  <c:v>38.890000000000043</c:v>
                </c:pt>
                <c:pt idx="5695">
                  <c:v>38.860000000000014</c:v>
                </c:pt>
                <c:pt idx="5696">
                  <c:v>38.82000000000005</c:v>
                </c:pt>
                <c:pt idx="5697">
                  <c:v>38.78000000000003</c:v>
                </c:pt>
                <c:pt idx="5698">
                  <c:v>38.740000000000009</c:v>
                </c:pt>
                <c:pt idx="5699">
                  <c:v>38.700000000000045</c:v>
                </c:pt>
                <c:pt idx="5700">
                  <c:v>38.660000000000025</c:v>
                </c:pt>
                <c:pt idx="5701">
                  <c:v>38.620000000000005</c:v>
                </c:pt>
                <c:pt idx="5702">
                  <c:v>38.590000000000032</c:v>
                </c:pt>
                <c:pt idx="5703">
                  <c:v>38.550000000000011</c:v>
                </c:pt>
                <c:pt idx="5704">
                  <c:v>38.510000000000048</c:v>
                </c:pt>
                <c:pt idx="5705">
                  <c:v>38.470000000000027</c:v>
                </c:pt>
                <c:pt idx="5706">
                  <c:v>38.430000000000007</c:v>
                </c:pt>
                <c:pt idx="5707">
                  <c:v>38.400000000000034</c:v>
                </c:pt>
                <c:pt idx="5708">
                  <c:v>38.360000000000014</c:v>
                </c:pt>
                <c:pt idx="5709">
                  <c:v>38.32000000000005</c:v>
                </c:pt>
                <c:pt idx="5710">
                  <c:v>38.28000000000003</c:v>
                </c:pt>
                <c:pt idx="5711">
                  <c:v>38.240000000000009</c:v>
                </c:pt>
                <c:pt idx="5712">
                  <c:v>38.210000000000036</c:v>
                </c:pt>
                <c:pt idx="5713">
                  <c:v>38.170000000000016</c:v>
                </c:pt>
                <c:pt idx="5714">
                  <c:v>38.129999999999995</c:v>
                </c:pt>
                <c:pt idx="5715">
                  <c:v>38.090000000000032</c:v>
                </c:pt>
                <c:pt idx="5716">
                  <c:v>38.06</c:v>
                </c:pt>
                <c:pt idx="5717">
                  <c:v>38.020000000000039</c:v>
                </c:pt>
                <c:pt idx="5718">
                  <c:v>37.980000000000018</c:v>
                </c:pt>
                <c:pt idx="5719">
                  <c:v>37.94</c:v>
                </c:pt>
                <c:pt idx="5720">
                  <c:v>37.910000000000025</c:v>
                </c:pt>
                <c:pt idx="5721">
                  <c:v>37.870000000000005</c:v>
                </c:pt>
                <c:pt idx="5722">
                  <c:v>37.830000000000041</c:v>
                </c:pt>
                <c:pt idx="5723">
                  <c:v>37.800000000000011</c:v>
                </c:pt>
                <c:pt idx="5724">
                  <c:v>37.760000000000048</c:v>
                </c:pt>
                <c:pt idx="5725">
                  <c:v>37.720000000000027</c:v>
                </c:pt>
                <c:pt idx="5726">
                  <c:v>37.69</c:v>
                </c:pt>
                <c:pt idx="5727">
                  <c:v>37.650000000000034</c:v>
                </c:pt>
                <c:pt idx="5728">
                  <c:v>37.610000000000014</c:v>
                </c:pt>
                <c:pt idx="5729">
                  <c:v>37.580000000000041</c:v>
                </c:pt>
                <c:pt idx="5730">
                  <c:v>37.54000000000002</c:v>
                </c:pt>
                <c:pt idx="5731">
                  <c:v>37.5</c:v>
                </c:pt>
                <c:pt idx="5732">
                  <c:v>37.470000000000027</c:v>
                </c:pt>
                <c:pt idx="5733">
                  <c:v>37.430000000000007</c:v>
                </c:pt>
                <c:pt idx="5734">
                  <c:v>37.390000000000043</c:v>
                </c:pt>
                <c:pt idx="5735">
                  <c:v>37.360000000000014</c:v>
                </c:pt>
                <c:pt idx="5736">
                  <c:v>37.32000000000005</c:v>
                </c:pt>
                <c:pt idx="5737">
                  <c:v>37.28000000000003</c:v>
                </c:pt>
                <c:pt idx="5738">
                  <c:v>37.25</c:v>
                </c:pt>
                <c:pt idx="5739">
                  <c:v>37.210000000000036</c:v>
                </c:pt>
                <c:pt idx="5740">
                  <c:v>37.170000000000016</c:v>
                </c:pt>
                <c:pt idx="5741">
                  <c:v>37.140000000000043</c:v>
                </c:pt>
                <c:pt idx="5742">
                  <c:v>37.100000000000023</c:v>
                </c:pt>
                <c:pt idx="5743">
                  <c:v>37.07000000000005</c:v>
                </c:pt>
                <c:pt idx="5744">
                  <c:v>37.03000000000003</c:v>
                </c:pt>
                <c:pt idx="5745">
                  <c:v>37</c:v>
                </c:pt>
                <c:pt idx="5746">
                  <c:v>36.960000000000036</c:v>
                </c:pt>
                <c:pt idx="5747">
                  <c:v>36.920000000000016</c:v>
                </c:pt>
                <c:pt idx="5748">
                  <c:v>36.890000000000043</c:v>
                </c:pt>
                <c:pt idx="5749">
                  <c:v>36.850000000000023</c:v>
                </c:pt>
                <c:pt idx="5750">
                  <c:v>36.82000000000005</c:v>
                </c:pt>
                <c:pt idx="5751">
                  <c:v>36.78000000000003</c:v>
                </c:pt>
                <c:pt idx="5752">
                  <c:v>36.75</c:v>
                </c:pt>
                <c:pt idx="5753">
                  <c:v>36.710000000000036</c:v>
                </c:pt>
                <c:pt idx="5754">
                  <c:v>36.670000000000016</c:v>
                </c:pt>
                <c:pt idx="5755">
                  <c:v>36.640000000000043</c:v>
                </c:pt>
                <c:pt idx="5756">
                  <c:v>36.600000000000023</c:v>
                </c:pt>
                <c:pt idx="5757">
                  <c:v>36.57000000000005</c:v>
                </c:pt>
                <c:pt idx="5758">
                  <c:v>36.53000000000003</c:v>
                </c:pt>
                <c:pt idx="5759">
                  <c:v>36.5</c:v>
                </c:pt>
                <c:pt idx="5760">
                  <c:v>36.460000000000036</c:v>
                </c:pt>
                <c:pt idx="5761">
                  <c:v>36.430000000000007</c:v>
                </c:pt>
                <c:pt idx="5762">
                  <c:v>36.390000000000043</c:v>
                </c:pt>
                <c:pt idx="5763">
                  <c:v>36.360000000000014</c:v>
                </c:pt>
                <c:pt idx="5764">
                  <c:v>36.32000000000005</c:v>
                </c:pt>
                <c:pt idx="5765">
                  <c:v>36.29000000000002</c:v>
                </c:pt>
                <c:pt idx="5766">
                  <c:v>36.25</c:v>
                </c:pt>
                <c:pt idx="5767">
                  <c:v>36.220000000000027</c:v>
                </c:pt>
                <c:pt idx="5768">
                  <c:v>36.180000000000007</c:v>
                </c:pt>
                <c:pt idx="5769">
                  <c:v>36.150000000000034</c:v>
                </c:pt>
                <c:pt idx="5770">
                  <c:v>36.120000000000005</c:v>
                </c:pt>
                <c:pt idx="5771">
                  <c:v>36.080000000000041</c:v>
                </c:pt>
                <c:pt idx="5772">
                  <c:v>36.050000000000011</c:v>
                </c:pt>
                <c:pt idx="5773">
                  <c:v>36.010000000000048</c:v>
                </c:pt>
                <c:pt idx="5774">
                  <c:v>35.980000000000018</c:v>
                </c:pt>
                <c:pt idx="5775">
                  <c:v>35.94</c:v>
                </c:pt>
                <c:pt idx="5776">
                  <c:v>35.910000000000025</c:v>
                </c:pt>
                <c:pt idx="5777">
                  <c:v>35.870000000000005</c:v>
                </c:pt>
                <c:pt idx="5778">
                  <c:v>35.840000000000032</c:v>
                </c:pt>
                <c:pt idx="5779">
                  <c:v>35.81</c:v>
                </c:pt>
                <c:pt idx="5780">
                  <c:v>35.770000000000039</c:v>
                </c:pt>
                <c:pt idx="5781">
                  <c:v>35.740000000000009</c:v>
                </c:pt>
                <c:pt idx="5782">
                  <c:v>35.700000000000045</c:v>
                </c:pt>
                <c:pt idx="5783">
                  <c:v>35.670000000000016</c:v>
                </c:pt>
                <c:pt idx="5784">
                  <c:v>35.640000000000043</c:v>
                </c:pt>
                <c:pt idx="5785">
                  <c:v>35.600000000000023</c:v>
                </c:pt>
                <c:pt idx="5786">
                  <c:v>35.57000000000005</c:v>
                </c:pt>
                <c:pt idx="5787">
                  <c:v>35.54000000000002</c:v>
                </c:pt>
                <c:pt idx="5788">
                  <c:v>35.5</c:v>
                </c:pt>
                <c:pt idx="5789">
                  <c:v>35.470000000000027</c:v>
                </c:pt>
                <c:pt idx="5790">
                  <c:v>35.430000000000007</c:v>
                </c:pt>
                <c:pt idx="5791">
                  <c:v>35.400000000000034</c:v>
                </c:pt>
                <c:pt idx="5792">
                  <c:v>35.370000000000005</c:v>
                </c:pt>
                <c:pt idx="5793">
                  <c:v>35.330000000000041</c:v>
                </c:pt>
                <c:pt idx="5794">
                  <c:v>35.300000000000011</c:v>
                </c:pt>
                <c:pt idx="5795">
                  <c:v>35.270000000000039</c:v>
                </c:pt>
                <c:pt idx="5796">
                  <c:v>35.230000000000018</c:v>
                </c:pt>
                <c:pt idx="5797">
                  <c:v>35.200000000000045</c:v>
                </c:pt>
                <c:pt idx="5798">
                  <c:v>35.170000000000016</c:v>
                </c:pt>
                <c:pt idx="5799">
                  <c:v>35.140000000000043</c:v>
                </c:pt>
                <c:pt idx="5800">
                  <c:v>35.100000000000023</c:v>
                </c:pt>
                <c:pt idx="5801">
                  <c:v>35.07000000000005</c:v>
                </c:pt>
                <c:pt idx="5802">
                  <c:v>35.04000000000002</c:v>
                </c:pt>
                <c:pt idx="5803">
                  <c:v>35</c:v>
                </c:pt>
                <c:pt idx="5804">
                  <c:v>34.970000000000027</c:v>
                </c:pt>
                <c:pt idx="5805">
                  <c:v>34.94</c:v>
                </c:pt>
                <c:pt idx="5806">
                  <c:v>34.910000000000025</c:v>
                </c:pt>
                <c:pt idx="5807">
                  <c:v>34.870000000000005</c:v>
                </c:pt>
                <c:pt idx="5808">
                  <c:v>34.840000000000032</c:v>
                </c:pt>
                <c:pt idx="5809">
                  <c:v>34.81</c:v>
                </c:pt>
                <c:pt idx="5810">
                  <c:v>34.78000000000003</c:v>
                </c:pt>
                <c:pt idx="5811">
                  <c:v>34.740000000000009</c:v>
                </c:pt>
                <c:pt idx="5812">
                  <c:v>34.710000000000036</c:v>
                </c:pt>
                <c:pt idx="5813">
                  <c:v>34.680000000000007</c:v>
                </c:pt>
                <c:pt idx="5814">
                  <c:v>34.650000000000034</c:v>
                </c:pt>
                <c:pt idx="5815">
                  <c:v>34.610000000000014</c:v>
                </c:pt>
                <c:pt idx="5816">
                  <c:v>34.580000000000041</c:v>
                </c:pt>
                <c:pt idx="5817">
                  <c:v>34.550000000000011</c:v>
                </c:pt>
                <c:pt idx="5818">
                  <c:v>34.520000000000039</c:v>
                </c:pt>
                <c:pt idx="5819">
                  <c:v>34.490000000000009</c:v>
                </c:pt>
                <c:pt idx="5820">
                  <c:v>34.450000000000045</c:v>
                </c:pt>
                <c:pt idx="5821">
                  <c:v>34.420000000000016</c:v>
                </c:pt>
                <c:pt idx="5822">
                  <c:v>34.390000000000043</c:v>
                </c:pt>
                <c:pt idx="5823">
                  <c:v>34.360000000000014</c:v>
                </c:pt>
                <c:pt idx="5824">
                  <c:v>34.330000000000041</c:v>
                </c:pt>
                <c:pt idx="5825">
                  <c:v>34.300000000000011</c:v>
                </c:pt>
                <c:pt idx="5826">
                  <c:v>34.260000000000048</c:v>
                </c:pt>
                <c:pt idx="5827">
                  <c:v>34.230000000000018</c:v>
                </c:pt>
                <c:pt idx="5828">
                  <c:v>34.200000000000045</c:v>
                </c:pt>
                <c:pt idx="5829">
                  <c:v>34.170000000000016</c:v>
                </c:pt>
                <c:pt idx="5830">
                  <c:v>34.140000000000043</c:v>
                </c:pt>
                <c:pt idx="5831">
                  <c:v>34.110000000000014</c:v>
                </c:pt>
                <c:pt idx="5832">
                  <c:v>34.080000000000041</c:v>
                </c:pt>
                <c:pt idx="5833">
                  <c:v>34.04000000000002</c:v>
                </c:pt>
                <c:pt idx="5834">
                  <c:v>34.010000000000048</c:v>
                </c:pt>
                <c:pt idx="5835">
                  <c:v>33.980000000000018</c:v>
                </c:pt>
                <c:pt idx="5836">
                  <c:v>33.950000000000045</c:v>
                </c:pt>
                <c:pt idx="5837">
                  <c:v>33.920000000000016</c:v>
                </c:pt>
                <c:pt idx="5838">
                  <c:v>33.890000000000043</c:v>
                </c:pt>
                <c:pt idx="5839">
                  <c:v>33.860000000000014</c:v>
                </c:pt>
                <c:pt idx="5840">
                  <c:v>33.830000000000041</c:v>
                </c:pt>
                <c:pt idx="5841">
                  <c:v>33.800000000000011</c:v>
                </c:pt>
                <c:pt idx="5842">
                  <c:v>33.770000000000039</c:v>
                </c:pt>
                <c:pt idx="5843">
                  <c:v>33.740000000000009</c:v>
                </c:pt>
                <c:pt idx="5844">
                  <c:v>33.710000000000036</c:v>
                </c:pt>
                <c:pt idx="5845">
                  <c:v>33.680000000000007</c:v>
                </c:pt>
                <c:pt idx="5846">
                  <c:v>33.640000000000043</c:v>
                </c:pt>
                <c:pt idx="5847">
                  <c:v>33.610000000000014</c:v>
                </c:pt>
                <c:pt idx="5848">
                  <c:v>33.580000000000041</c:v>
                </c:pt>
                <c:pt idx="5849">
                  <c:v>33.550000000000011</c:v>
                </c:pt>
                <c:pt idx="5850">
                  <c:v>33.520000000000039</c:v>
                </c:pt>
                <c:pt idx="5851">
                  <c:v>33.490000000000009</c:v>
                </c:pt>
                <c:pt idx="5852">
                  <c:v>33.460000000000036</c:v>
                </c:pt>
                <c:pt idx="5853">
                  <c:v>33.430000000000007</c:v>
                </c:pt>
                <c:pt idx="5854">
                  <c:v>33.400000000000034</c:v>
                </c:pt>
                <c:pt idx="5855">
                  <c:v>33.370000000000005</c:v>
                </c:pt>
                <c:pt idx="5856">
                  <c:v>33.340000000000032</c:v>
                </c:pt>
                <c:pt idx="5857">
                  <c:v>33.31</c:v>
                </c:pt>
                <c:pt idx="5858">
                  <c:v>33.28000000000003</c:v>
                </c:pt>
                <c:pt idx="5859">
                  <c:v>33.25</c:v>
                </c:pt>
                <c:pt idx="5860">
                  <c:v>33.230000000000018</c:v>
                </c:pt>
                <c:pt idx="5861">
                  <c:v>33.200000000000045</c:v>
                </c:pt>
                <c:pt idx="5862">
                  <c:v>33.170000000000016</c:v>
                </c:pt>
                <c:pt idx="5863">
                  <c:v>33.140000000000043</c:v>
                </c:pt>
                <c:pt idx="5864">
                  <c:v>33.110000000000014</c:v>
                </c:pt>
                <c:pt idx="5865">
                  <c:v>33.080000000000041</c:v>
                </c:pt>
                <c:pt idx="5866">
                  <c:v>33.050000000000011</c:v>
                </c:pt>
                <c:pt idx="5867">
                  <c:v>33.020000000000039</c:v>
                </c:pt>
                <c:pt idx="5868">
                  <c:v>32.990000000000009</c:v>
                </c:pt>
                <c:pt idx="5869">
                  <c:v>32.960000000000036</c:v>
                </c:pt>
                <c:pt idx="5870">
                  <c:v>32.930000000000007</c:v>
                </c:pt>
                <c:pt idx="5871">
                  <c:v>32.900000000000034</c:v>
                </c:pt>
                <c:pt idx="5872">
                  <c:v>32.870000000000005</c:v>
                </c:pt>
                <c:pt idx="5873">
                  <c:v>32.850000000000023</c:v>
                </c:pt>
                <c:pt idx="5874">
                  <c:v>32.82000000000005</c:v>
                </c:pt>
                <c:pt idx="5875">
                  <c:v>32.79000000000002</c:v>
                </c:pt>
                <c:pt idx="5876">
                  <c:v>32.760000000000048</c:v>
                </c:pt>
                <c:pt idx="5877">
                  <c:v>32.730000000000018</c:v>
                </c:pt>
                <c:pt idx="5878">
                  <c:v>32.700000000000045</c:v>
                </c:pt>
                <c:pt idx="5879">
                  <c:v>32.670000000000016</c:v>
                </c:pt>
                <c:pt idx="5880">
                  <c:v>32.650000000000034</c:v>
                </c:pt>
                <c:pt idx="5881">
                  <c:v>32.620000000000005</c:v>
                </c:pt>
                <c:pt idx="5882">
                  <c:v>32.590000000000032</c:v>
                </c:pt>
                <c:pt idx="5883">
                  <c:v>32.56</c:v>
                </c:pt>
                <c:pt idx="5884">
                  <c:v>32.53000000000003</c:v>
                </c:pt>
                <c:pt idx="5885">
                  <c:v>32.510000000000048</c:v>
                </c:pt>
                <c:pt idx="5886">
                  <c:v>32.480000000000018</c:v>
                </c:pt>
                <c:pt idx="5887">
                  <c:v>32.450000000000045</c:v>
                </c:pt>
                <c:pt idx="5888">
                  <c:v>32.420000000000016</c:v>
                </c:pt>
                <c:pt idx="5889">
                  <c:v>32.390000000000043</c:v>
                </c:pt>
                <c:pt idx="5890">
                  <c:v>32.370000000000005</c:v>
                </c:pt>
                <c:pt idx="5891">
                  <c:v>32.340000000000032</c:v>
                </c:pt>
                <c:pt idx="5892">
                  <c:v>32.31</c:v>
                </c:pt>
                <c:pt idx="5893">
                  <c:v>32.28000000000003</c:v>
                </c:pt>
                <c:pt idx="5894">
                  <c:v>32.260000000000048</c:v>
                </c:pt>
                <c:pt idx="5895">
                  <c:v>32.230000000000018</c:v>
                </c:pt>
                <c:pt idx="5896">
                  <c:v>32.200000000000045</c:v>
                </c:pt>
                <c:pt idx="5897">
                  <c:v>32.170000000000016</c:v>
                </c:pt>
                <c:pt idx="5898">
                  <c:v>32.150000000000034</c:v>
                </c:pt>
                <c:pt idx="5899">
                  <c:v>32.120000000000005</c:v>
                </c:pt>
                <c:pt idx="5900">
                  <c:v>32.090000000000032</c:v>
                </c:pt>
                <c:pt idx="5901">
                  <c:v>32.06</c:v>
                </c:pt>
                <c:pt idx="5902">
                  <c:v>32.04000000000002</c:v>
                </c:pt>
                <c:pt idx="5903">
                  <c:v>32.010000000000048</c:v>
                </c:pt>
                <c:pt idx="5904">
                  <c:v>31.980000000000018</c:v>
                </c:pt>
                <c:pt idx="5905">
                  <c:v>31.960000000000036</c:v>
                </c:pt>
                <c:pt idx="5906">
                  <c:v>31.930000000000007</c:v>
                </c:pt>
                <c:pt idx="5907">
                  <c:v>31.900000000000034</c:v>
                </c:pt>
                <c:pt idx="5908">
                  <c:v>31.879999999999995</c:v>
                </c:pt>
                <c:pt idx="5909">
                  <c:v>31.850000000000023</c:v>
                </c:pt>
                <c:pt idx="5910">
                  <c:v>31.82000000000005</c:v>
                </c:pt>
                <c:pt idx="5911">
                  <c:v>31.800000000000011</c:v>
                </c:pt>
                <c:pt idx="5912">
                  <c:v>31.770000000000039</c:v>
                </c:pt>
                <c:pt idx="5913">
                  <c:v>31.740000000000009</c:v>
                </c:pt>
                <c:pt idx="5914">
                  <c:v>31.720000000000027</c:v>
                </c:pt>
                <c:pt idx="5915">
                  <c:v>31.689999999999998</c:v>
                </c:pt>
                <c:pt idx="5916">
                  <c:v>31.670000000000016</c:v>
                </c:pt>
                <c:pt idx="5917">
                  <c:v>31.640000000000043</c:v>
                </c:pt>
                <c:pt idx="5918">
                  <c:v>31.610000000000014</c:v>
                </c:pt>
                <c:pt idx="5919">
                  <c:v>31.590000000000032</c:v>
                </c:pt>
                <c:pt idx="5920">
                  <c:v>31.560000000000002</c:v>
                </c:pt>
                <c:pt idx="5921">
                  <c:v>31.54000000000002</c:v>
                </c:pt>
                <c:pt idx="5922">
                  <c:v>31.510000000000048</c:v>
                </c:pt>
                <c:pt idx="5923">
                  <c:v>31.480000000000018</c:v>
                </c:pt>
                <c:pt idx="5924">
                  <c:v>31.460000000000036</c:v>
                </c:pt>
                <c:pt idx="5925">
                  <c:v>31.430000000000007</c:v>
                </c:pt>
                <c:pt idx="5926">
                  <c:v>31.410000000000025</c:v>
                </c:pt>
                <c:pt idx="5927">
                  <c:v>31.379999999999995</c:v>
                </c:pt>
                <c:pt idx="5928">
                  <c:v>31.360000000000014</c:v>
                </c:pt>
                <c:pt idx="5929">
                  <c:v>31.330000000000041</c:v>
                </c:pt>
                <c:pt idx="5930">
                  <c:v>31.310000000000002</c:v>
                </c:pt>
                <c:pt idx="5931">
                  <c:v>31.28000000000003</c:v>
                </c:pt>
                <c:pt idx="5932">
                  <c:v>31.260000000000048</c:v>
                </c:pt>
                <c:pt idx="5933">
                  <c:v>31.230000000000018</c:v>
                </c:pt>
                <c:pt idx="5934">
                  <c:v>31.210000000000036</c:v>
                </c:pt>
                <c:pt idx="5935">
                  <c:v>31.180000000000007</c:v>
                </c:pt>
                <c:pt idx="5936">
                  <c:v>31.160000000000025</c:v>
                </c:pt>
                <c:pt idx="5937">
                  <c:v>31.129999999999995</c:v>
                </c:pt>
                <c:pt idx="5938">
                  <c:v>31.110000000000014</c:v>
                </c:pt>
                <c:pt idx="5939">
                  <c:v>31.080000000000041</c:v>
                </c:pt>
                <c:pt idx="5940">
                  <c:v>31.060000000000002</c:v>
                </c:pt>
                <c:pt idx="5941">
                  <c:v>31.03000000000003</c:v>
                </c:pt>
                <c:pt idx="5942">
                  <c:v>31.010000000000048</c:v>
                </c:pt>
                <c:pt idx="5943">
                  <c:v>30.980000000000018</c:v>
                </c:pt>
                <c:pt idx="5944">
                  <c:v>30.960000000000036</c:v>
                </c:pt>
                <c:pt idx="5945">
                  <c:v>30.930000000000007</c:v>
                </c:pt>
                <c:pt idx="5946">
                  <c:v>30.910000000000025</c:v>
                </c:pt>
                <c:pt idx="5947">
                  <c:v>30.890000000000043</c:v>
                </c:pt>
                <c:pt idx="5948">
                  <c:v>30.860000000000014</c:v>
                </c:pt>
                <c:pt idx="5949">
                  <c:v>30.840000000000032</c:v>
                </c:pt>
                <c:pt idx="5950">
                  <c:v>30.810000000000002</c:v>
                </c:pt>
                <c:pt idx="5951">
                  <c:v>30.79000000000002</c:v>
                </c:pt>
                <c:pt idx="5952">
                  <c:v>30.770000000000039</c:v>
                </c:pt>
                <c:pt idx="5953">
                  <c:v>30.740000000000009</c:v>
                </c:pt>
                <c:pt idx="5954">
                  <c:v>30.720000000000027</c:v>
                </c:pt>
                <c:pt idx="5955">
                  <c:v>30.689999999999998</c:v>
                </c:pt>
                <c:pt idx="5956">
                  <c:v>30.670000000000016</c:v>
                </c:pt>
                <c:pt idx="5957">
                  <c:v>30.650000000000034</c:v>
                </c:pt>
                <c:pt idx="5958">
                  <c:v>30.620000000000005</c:v>
                </c:pt>
                <c:pt idx="5959">
                  <c:v>30.600000000000023</c:v>
                </c:pt>
                <c:pt idx="5960">
                  <c:v>30.580000000000041</c:v>
                </c:pt>
                <c:pt idx="5961">
                  <c:v>30.550000000000011</c:v>
                </c:pt>
                <c:pt idx="5962">
                  <c:v>30.53000000000003</c:v>
                </c:pt>
                <c:pt idx="5963">
                  <c:v>30.510000000000048</c:v>
                </c:pt>
                <c:pt idx="5964">
                  <c:v>30.480000000000018</c:v>
                </c:pt>
                <c:pt idx="5965">
                  <c:v>30.460000000000036</c:v>
                </c:pt>
                <c:pt idx="5966">
                  <c:v>30.439999999999998</c:v>
                </c:pt>
                <c:pt idx="5967">
                  <c:v>30.410000000000025</c:v>
                </c:pt>
                <c:pt idx="5968">
                  <c:v>30.390000000000043</c:v>
                </c:pt>
                <c:pt idx="5969">
                  <c:v>30.370000000000005</c:v>
                </c:pt>
                <c:pt idx="5970">
                  <c:v>30.340000000000032</c:v>
                </c:pt>
                <c:pt idx="5971">
                  <c:v>30.32000000000005</c:v>
                </c:pt>
                <c:pt idx="5972">
                  <c:v>30.300000000000011</c:v>
                </c:pt>
                <c:pt idx="5973">
                  <c:v>30.28000000000003</c:v>
                </c:pt>
                <c:pt idx="5974">
                  <c:v>30.25</c:v>
                </c:pt>
                <c:pt idx="5975">
                  <c:v>30.230000000000018</c:v>
                </c:pt>
                <c:pt idx="5976">
                  <c:v>30.210000000000036</c:v>
                </c:pt>
                <c:pt idx="5977">
                  <c:v>30.189999999999998</c:v>
                </c:pt>
                <c:pt idx="5978">
                  <c:v>30.160000000000025</c:v>
                </c:pt>
                <c:pt idx="5979">
                  <c:v>30.140000000000043</c:v>
                </c:pt>
                <c:pt idx="5980">
                  <c:v>30.120000000000005</c:v>
                </c:pt>
                <c:pt idx="5981">
                  <c:v>30.100000000000023</c:v>
                </c:pt>
                <c:pt idx="5982">
                  <c:v>30.080000000000041</c:v>
                </c:pt>
                <c:pt idx="5983">
                  <c:v>30.050000000000011</c:v>
                </c:pt>
                <c:pt idx="5984">
                  <c:v>30.03000000000003</c:v>
                </c:pt>
                <c:pt idx="5985">
                  <c:v>30.010000000000048</c:v>
                </c:pt>
                <c:pt idx="5986">
                  <c:v>29.990000000000009</c:v>
                </c:pt>
                <c:pt idx="5987">
                  <c:v>29.970000000000027</c:v>
                </c:pt>
                <c:pt idx="5988">
                  <c:v>29.939999999999998</c:v>
                </c:pt>
                <c:pt idx="5989">
                  <c:v>29.920000000000016</c:v>
                </c:pt>
                <c:pt idx="5990">
                  <c:v>29.900000000000034</c:v>
                </c:pt>
                <c:pt idx="5991">
                  <c:v>29.879999999999995</c:v>
                </c:pt>
                <c:pt idx="5992">
                  <c:v>29.860000000000014</c:v>
                </c:pt>
                <c:pt idx="5993">
                  <c:v>29.840000000000032</c:v>
                </c:pt>
                <c:pt idx="5994">
                  <c:v>29.810000000000002</c:v>
                </c:pt>
                <c:pt idx="5995">
                  <c:v>29.79000000000002</c:v>
                </c:pt>
                <c:pt idx="5996">
                  <c:v>29.770000000000039</c:v>
                </c:pt>
                <c:pt idx="5997">
                  <c:v>29.75</c:v>
                </c:pt>
                <c:pt idx="5998">
                  <c:v>29.730000000000018</c:v>
                </c:pt>
                <c:pt idx="5999">
                  <c:v>29.710000000000036</c:v>
                </c:pt>
                <c:pt idx="6000">
                  <c:v>29.689999999999998</c:v>
                </c:pt>
                <c:pt idx="6001">
                  <c:v>29.670000000000016</c:v>
                </c:pt>
                <c:pt idx="6002">
                  <c:v>29.660000000000025</c:v>
                </c:pt>
                <c:pt idx="6003">
                  <c:v>29.650000000000034</c:v>
                </c:pt>
                <c:pt idx="6004">
                  <c:v>29.650000000000034</c:v>
                </c:pt>
                <c:pt idx="6005">
                  <c:v>29.670000000000016</c:v>
                </c:pt>
                <c:pt idx="6006">
                  <c:v>29.700000000000045</c:v>
                </c:pt>
                <c:pt idx="6007">
                  <c:v>29.730000000000018</c:v>
                </c:pt>
                <c:pt idx="6008">
                  <c:v>29.78000000000003</c:v>
                </c:pt>
                <c:pt idx="6009">
                  <c:v>29.840000000000032</c:v>
                </c:pt>
                <c:pt idx="6010">
                  <c:v>29.910000000000025</c:v>
                </c:pt>
                <c:pt idx="6011">
                  <c:v>29.980000000000018</c:v>
                </c:pt>
                <c:pt idx="6012">
                  <c:v>30.060000000000002</c:v>
                </c:pt>
                <c:pt idx="6013">
                  <c:v>30.150000000000034</c:v>
                </c:pt>
                <c:pt idx="6014">
                  <c:v>30.25</c:v>
                </c:pt>
                <c:pt idx="6015">
                  <c:v>30.350000000000023</c:v>
                </c:pt>
                <c:pt idx="6016">
                  <c:v>30.460000000000036</c:v>
                </c:pt>
                <c:pt idx="6017">
                  <c:v>30.57000000000005</c:v>
                </c:pt>
                <c:pt idx="6018">
                  <c:v>30.680000000000007</c:v>
                </c:pt>
                <c:pt idx="6019">
                  <c:v>30.800000000000011</c:v>
                </c:pt>
                <c:pt idx="6020">
                  <c:v>30.920000000000016</c:v>
                </c:pt>
                <c:pt idx="6021">
                  <c:v>31.050000000000011</c:v>
                </c:pt>
                <c:pt idx="6022">
                  <c:v>31.170000000000016</c:v>
                </c:pt>
                <c:pt idx="6023">
                  <c:v>31.300000000000011</c:v>
                </c:pt>
                <c:pt idx="6024">
                  <c:v>31.430000000000007</c:v>
                </c:pt>
                <c:pt idx="6025">
                  <c:v>31.57000000000005</c:v>
                </c:pt>
                <c:pt idx="6026">
                  <c:v>31.700000000000045</c:v>
                </c:pt>
                <c:pt idx="6027">
                  <c:v>31.840000000000032</c:v>
                </c:pt>
                <c:pt idx="6028">
                  <c:v>31.980000000000018</c:v>
                </c:pt>
                <c:pt idx="6029">
                  <c:v>32.120000000000005</c:v>
                </c:pt>
                <c:pt idx="6030">
                  <c:v>32.260000000000048</c:v>
                </c:pt>
                <c:pt idx="6031">
                  <c:v>32.400000000000034</c:v>
                </c:pt>
                <c:pt idx="6032">
                  <c:v>32.550000000000011</c:v>
                </c:pt>
                <c:pt idx="6033">
                  <c:v>32.69</c:v>
                </c:pt>
                <c:pt idx="6034">
                  <c:v>32.840000000000032</c:v>
                </c:pt>
                <c:pt idx="6035">
                  <c:v>32.990000000000009</c:v>
                </c:pt>
                <c:pt idx="6036">
                  <c:v>33.129999999999995</c:v>
                </c:pt>
                <c:pt idx="6037">
                  <c:v>33.28000000000003</c:v>
                </c:pt>
                <c:pt idx="6038">
                  <c:v>33.430000000000007</c:v>
                </c:pt>
                <c:pt idx="6039">
                  <c:v>33.580000000000041</c:v>
                </c:pt>
                <c:pt idx="6040">
                  <c:v>33.730000000000018</c:v>
                </c:pt>
                <c:pt idx="6041">
                  <c:v>33.879999999999995</c:v>
                </c:pt>
                <c:pt idx="6042">
                  <c:v>34.03000000000003</c:v>
                </c:pt>
                <c:pt idx="6043">
                  <c:v>34.180000000000007</c:v>
                </c:pt>
                <c:pt idx="6044">
                  <c:v>34.330000000000041</c:v>
                </c:pt>
                <c:pt idx="6045">
                  <c:v>34.480000000000018</c:v>
                </c:pt>
                <c:pt idx="6046">
                  <c:v>34.629999999999995</c:v>
                </c:pt>
                <c:pt idx="6047">
                  <c:v>34.78000000000003</c:v>
                </c:pt>
                <c:pt idx="6048">
                  <c:v>34.94</c:v>
                </c:pt>
                <c:pt idx="6049">
                  <c:v>35.090000000000032</c:v>
                </c:pt>
                <c:pt idx="6050">
                  <c:v>35.240000000000009</c:v>
                </c:pt>
                <c:pt idx="6051">
                  <c:v>35.390000000000043</c:v>
                </c:pt>
                <c:pt idx="6052">
                  <c:v>35.550000000000011</c:v>
                </c:pt>
                <c:pt idx="6053">
                  <c:v>35.700000000000045</c:v>
                </c:pt>
                <c:pt idx="6054">
                  <c:v>35.850000000000023</c:v>
                </c:pt>
                <c:pt idx="6055">
                  <c:v>36</c:v>
                </c:pt>
                <c:pt idx="6056">
                  <c:v>36.160000000000025</c:v>
                </c:pt>
                <c:pt idx="6057">
                  <c:v>36.31</c:v>
                </c:pt>
                <c:pt idx="6058">
                  <c:v>36.460000000000036</c:v>
                </c:pt>
                <c:pt idx="6059">
                  <c:v>36.620000000000005</c:v>
                </c:pt>
                <c:pt idx="6060">
                  <c:v>36.770000000000039</c:v>
                </c:pt>
                <c:pt idx="6061">
                  <c:v>36.920000000000016</c:v>
                </c:pt>
                <c:pt idx="6062">
                  <c:v>37.07000000000005</c:v>
                </c:pt>
                <c:pt idx="6063">
                  <c:v>37.230000000000018</c:v>
                </c:pt>
                <c:pt idx="6064">
                  <c:v>37.379999999999995</c:v>
                </c:pt>
                <c:pt idx="6065">
                  <c:v>37.53000000000003</c:v>
                </c:pt>
                <c:pt idx="6066">
                  <c:v>37.680000000000007</c:v>
                </c:pt>
                <c:pt idx="6067">
                  <c:v>37.830000000000041</c:v>
                </c:pt>
                <c:pt idx="6068">
                  <c:v>37.980000000000018</c:v>
                </c:pt>
                <c:pt idx="6069">
                  <c:v>38.140000000000043</c:v>
                </c:pt>
                <c:pt idx="6070">
                  <c:v>38.29000000000002</c:v>
                </c:pt>
                <c:pt idx="6071">
                  <c:v>38.44</c:v>
                </c:pt>
                <c:pt idx="6072">
                  <c:v>38.590000000000032</c:v>
                </c:pt>
                <c:pt idx="6073">
                  <c:v>38.740000000000009</c:v>
                </c:pt>
                <c:pt idx="6074">
                  <c:v>38.890000000000043</c:v>
                </c:pt>
                <c:pt idx="6075">
                  <c:v>39.04000000000002</c:v>
                </c:pt>
                <c:pt idx="6076">
                  <c:v>39.19</c:v>
                </c:pt>
                <c:pt idx="6077">
                  <c:v>39.340000000000032</c:v>
                </c:pt>
                <c:pt idx="6078">
                  <c:v>39.490000000000009</c:v>
                </c:pt>
                <c:pt idx="6079">
                  <c:v>39.640000000000043</c:v>
                </c:pt>
                <c:pt idx="6080">
                  <c:v>39.78000000000003</c:v>
                </c:pt>
                <c:pt idx="6081">
                  <c:v>39.930000000000007</c:v>
                </c:pt>
                <c:pt idx="6082">
                  <c:v>40.080000000000041</c:v>
                </c:pt>
                <c:pt idx="6083">
                  <c:v>40.230000000000018</c:v>
                </c:pt>
                <c:pt idx="6084">
                  <c:v>40.370000000000005</c:v>
                </c:pt>
                <c:pt idx="6085">
                  <c:v>40.520000000000039</c:v>
                </c:pt>
                <c:pt idx="6086">
                  <c:v>40.670000000000016</c:v>
                </c:pt>
                <c:pt idx="6087">
                  <c:v>40.81</c:v>
                </c:pt>
                <c:pt idx="6088">
                  <c:v>40.960000000000036</c:v>
                </c:pt>
                <c:pt idx="6089">
                  <c:v>41.100000000000023</c:v>
                </c:pt>
                <c:pt idx="6090">
                  <c:v>41.240000000000009</c:v>
                </c:pt>
                <c:pt idx="6091">
                  <c:v>41.390000000000043</c:v>
                </c:pt>
                <c:pt idx="6092">
                  <c:v>41.53000000000003</c:v>
                </c:pt>
                <c:pt idx="6093">
                  <c:v>41.670000000000016</c:v>
                </c:pt>
                <c:pt idx="6094">
                  <c:v>41.82000000000005</c:v>
                </c:pt>
                <c:pt idx="6095">
                  <c:v>41.960000000000036</c:v>
                </c:pt>
                <c:pt idx="6096">
                  <c:v>42.100000000000023</c:v>
                </c:pt>
                <c:pt idx="6097">
                  <c:v>42.240000000000009</c:v>
                </c:pt>
                <c:pt idx="6098">
                  <c:v>42.379999999999995</c:v>
                </c:pt>
                <c:pt idx="6099">
                  <c:v>42.520000000000039</c:v>
                </c:pt>
                <c:pt idx="6100">
                  <c:v>42.660000000000025</c:v>
                </c:pt>
                <c:pt idx="6101">
                  <c:v>42.800000000000011</c:v>
                </c:pt>
                <c:pt idx="6102">
                  <c:v>42.94</c:v>
                </c:pt>
                <c:pt idx="6103">
                  <c:v>43.07000000000005</c:v>
                </c:pt>
                <c:pt idx="6104">
                  <c:v>43.210000000000036</c:v>
                </c:pt>
                <c:pt idx="6105">
                  <c:v>43.350000000000023</c:v>
                </c:pt>
                <c:pt idx="6106">
                  <c:v>43.480000000000018</c:v>
                </c:pt>
                <c:pt idx="6107">
                  <c:v>43.620000000000005</c:v>
                </c:pt>
                <c:pt idx="6108">
                  <c:v>43.75</c:v>
                </c:pt>
                <c:pt idx="6109">
                  <c:v>43.879999999999995</c:v>
                </c:pt>
                <c:pt idx="6110">
                  <c:v>44.020000000000039</c:v>
                </c:pt>
                <c:pt idx="6111">
                  <c:v>44.150000000000034</c:v>
                </c:pt>
                <c:pt idx="6112">
                  <c:v>44.28000000000003</c:v>
                </c:pt>
                <c:pt idx="6113">
                  <c:v>44.410000000000025</c:v>
                </c:pt>
                <c:pt idx="6114">
                  <c:v>44.54000000000002</c:v>
                </c:pt>
                <c:pt idx="6115">
                  <c:v>44.670000000000016</c:v>
                </c:pt>
                <c:pt idx="6116">
                  <c:v>44.800000000000011</c:v>
                </c:pt>
                <c:pt idx="6117">
                  <c:v>44.930000000000007</c:v>
                </c:pt>
                <c:pt idx="6118">
                  <c:v>45.050000000000011</c:v>
                </c:pt>
                <c:pt idx="6119">
                  <c:v>45.180000000000007</c:v>
                </c:pt>
                <c:pt idx="6120">
                  <c:v>45.300000000000011</c:v>
                </c:pt>
                <c:pt idx="6121">
                  <c:v>45.430000000000007</c:v>
                </c:pt>
                <c:pt idx="6122">
                  <c:v>45.550000000000011</c:v>
                </c:pt>
                <c:pt idx="6123">
                  <c:v>45.680000000000007</c:v>
                </c:pt>
                <c:pt idx="6124">
                  <c:v>45.800000000000011</c:v>
                </c:pt>
                <c:pt idx="6125">
                  <c:v>45.920000000000016</c:v>
                </c:pt>
                <c:pt idx="6126">
                  <c:v>46.04000000000002</c:v>
                </c:pt>
                <c:pt idx="6127">
                  <c:v>46.160000000000025</c:v>
                </c:pt>
                <c:pt idx="6128">
                  <c:v>46.28000000000003</c:v>
                </c:pt>
                <c:pt idx="6129">
                  <c:v>46.400000000000034</c:v>
                </c:pt>
                <c:pt idx="6130">
                  <c:v>46.520000000000039</c:v>
                </c:pt>
                <c:pt idx="6131">
                  <c:v>46.629999999999995</c:v>
                </c:pt>
                <c:pt idx="6132">
                  <c:v>46.75</c:v>
                </c:pt>
                <c:pt idx="6133">
                  <c:v>46.860000000000014</c:v>
                </c:pt>
                <c:pt idx="6134">
                  <c:v>46.980000000000018</c:v>
                </c:pt>
                <c:pt idx="6135">
                  <c:v>47.090000000000032</c:v>
                </c:pt>
                <c:pt idx="6136">
                  <c:v>47.200000000000045</c:v>
                </c:pt>
                <c:pt idx="6137">
                  <c:v>47.31</c:v>
                </c:pt>
                <c:pt idx="6138">
                  <c:v>47.420000000000016</c:v>
                </c:pt>
                <c:pt idx="6139">
                  <c:v>47.53000000000003</c:v>
                </c:pt>
                <c:pt idx="6140">
                  <c:v>47.640000000000043</c:v>
                </c:pt>
                <c:pt idx="6141">
                  <c:v>47.740000000000009</c:v>
                </c:pt>
                <c:pt idx="6142">
                  <c:v>47.850000000000023</c:v>
                </c:pt>
                <c:pt idx="6143">
                  <c:v>47.960000000000036</c:v>
                </c:pt>
                <c:pt idx="6144">
                  <c:v>48.06</c:v>
                </c:pt>
                <c:pt idx="6145">
                  <c:v>48.160000000000025</c:v>
                </c:pt>
                <c:pt idx="6146">
                  <c:v>48.260000000000048</c:v>
                </c:pt>
                <c:pt idx="6147">
                  <c:v>48.370000000000005</c:v>
                </c:pt>
                <c:pt idx="6148">
                  <c:v>48.460000000000036</c:v>
                </c:pt>
                <c:pt idx="6149">
                  <c:v>48.56</c:v>
                </c:pt>
                <c:pt idx="6150">
                  <c:v>48.660000000000025</c:v>
                </c:pt>
                <c:pt idx="6151">
                  <c:v>48.760000000000048</c:v>
                </c:pt>
                <c:pt idx="6152">
                  <c:v>48.850000000000023</c:v>
                </c:pt>
                <c:pt idx="6153">
                  <c:v>48.950000000000045</c:v>
                </c:pt>
                <c:pt idx="6154">
                  <c:v>49.04000000000002</c:v>
                </c:pt>
                <c:pt idx="6155">
                  <c:v>49.129999999999995</c:v>
                </c:pt>
                <c:pt idx="6156">
                  <c:v>49.220000000000027</c:v>
                </c:pt>
                <c:pt idx="6157">
                  <c:v>49.31</c:v>
                </c:pt>
                <c:pt idx="6158">
                  <c:v>49.400000000000034</c:v>
                </c:pt>
                <c:pt idx="6159">
                  <c:v>49.490000000000009</c:v>
                </c:pt>
                <c:pt idx="6160">
                  <c:v>49.580000000000041</c:v>
                </c:pt>
                <c:pt idx="6161">
                  <c:v>49.660000000000025</c:v>
                </c:pt>
                <c:pt idx="6162">
                  <c:v>49.75</c:v>
                </c:pt>
                <c:pt idx="6163">
                  <c:v>49.830000000000041</c:v>
                </c:pt>
                <c:pt idx="6164">
                  <c:v>49.910000000000025</c:v>
                </c:pt>
                <c:pt idx="6165">
                  <c:v>49.990000000000009</c:v>
                </c:pt>
                <c:pt idx="6166">
                  <c:v>50.07000000000005</c:v>
                </c:pt>
                <c:pt idx="6167">
                  <c:v>50.150000000000034</c:v>
                </c:pt>
                <c:pt idx="6168">
                  <c:v>50.220000000000027</c:v>
                </c:pt>
                <c:pt idx="6169">
                  <c:v>50.300000000000011</c:v>
                </c:pt>
                <c:pt idx="6170">
                  <c:v>50.370000000000005</c:v>
                </c:pt>
                <c:pt idx="6171">
                  <c:v>50.450000000000045</c:v>
                </c:pt>
                <c:pt idx="6172">
                  <c:v>50.520000000000039</c:v>
                </c:pt>
                <c:pt idx="6173">
                  <c:v>50.590000000000032</c:v>
                </c:pt>
                <c:pt idx="6174">
                  <c:v>50.660000000000025</c:v>
                </c:pt>
                <c:pt idx="6175">
                  <c:v>50.720000000000027</c:v>
                </c:pt>
                <c:pt idx="6176">
                  <c:v>50.79000000000002</c:v>
                </c:pt>
                <c:pt idx="6177">
                  <c:v>50.850000000000023</c:v>
                </c:pt>
                <c:pt idx="6178">
                  <c:v>50.920000000000016</c:v>
                </c:pt>
                <c:pt idx="6179">
                  <c:v>50.980000000000018</c:v>
                </c:pt>
                <c:pt idx="6180">
                  <c:v>51.04000000000002</c:v>
                </c:pt>
                <c:pt idx="6181">
                  <c:v>51.100000000000023</c:v>
                </c:pt>
                <c:pt idx="6182">
                  <c:v>51.160000000000025</c:v>
                </c:pt>
                <c:pt idx="6183">
                  <c:v>51.210000000000036</c:v>
                </c:pt>
                <c:pt idx="6184">
                  <c:v>51.270000000000039</c:v>
                </c:pt>
                <c:pt idx="6185">
                  <c:v>51.32000000000005</c:v>
                </c:pt>
                <c:pt idx="6186">
                  <c:v>51.370000000000005</c:v>
                </c:pt>
                <c:pt idx="6187">
                  <c:v>51.430000000000007</c:v>
                </c:pt>
                <c:pt idx="6188">
                  <c:v>51.470000000000027</c:v>
                </c:pt>
                <c:pt idx="6189">
                  <c:v>51.520000000000039</c:v>
                </c:pt>
                <c:pt idx="6190">
                  <c:v>51.57000000000005</c:v>
                </c:pt>
                <c:pt idx="6191">
                  <c:v>51.610000000000014</c:v>
                </c:pt>
                <c:pt idx="6192">
                  <c:v>51.660000000000025</c:v>
                </c:pt>
                <c:pt idx="6193">
                  <c:v>51.700000000000045</c:v>
                </c:pt>
                <c:pt idx="6194">
                  <c:v>51.740000000000009</c:v>
                </c:pt>
                <c:pt idx="6195">
                  <c:v>51.78000000000003</c:v>
                </c:pt>
                <c:pt idx="6196">
                  <c:v>51.81</c:v>
                </c:pt>
                <c:pt idx="6197">
                  <c:v>51.850000000000023</c:v>
                </c:pt>
                <c:pt idx="6198">
                  <c:v>51.879999999999995</c:v>
                </c:pt>
                <c:pt idx="6199">
                  <c:v>51.920000000000016</c:v>
                </c:pt>
                <c:pt idx="6200">
                  <c:v>51.950000000000045</c:v>
                </c:pt>
                <c:pt idx="6201">
                  <c:v>51.980000000000018</c:v>
                </c:pt>
                <c:pt idx="6202">
                  <c:v>52</c:v>
                </c:pt>
                <c:pt idx="6203">
                  <c:v>52.03000000000003</c:v>
                </c:pt>
                <c:pt idx="6204">
                  <c:v>52.050000000000011</c:v>
                </c:pt>
                <c:pt idx="6205">
                  <c:v>52.080000000000041</c:v>
                </c:pt>
                <c:pt idx="6206">
                  <c:v>52.100000000000023</c:v>
                </c:pt>
                <c:pt idx="6207">
                  <c:v>52.120000000000005</c:v>
                </c:pt>
                <c:pt idx="6208">
                  <c:v>52.140000000000043</c:v>
                </c:pt>
                <c:pt idx="6209">
                  <c:v>52.150000000000034</c:v>
                </c:pt>
                <c:pt idx="6210">
                  <c:v>52.170000000000016</c:v>
                </c:pt>
                <c:pt idx="6211">
                  <c:v>52.180000000000007</c:v>
                </c:pt>
                <c:pt idx="6212">
                  <c:v>52.19</c:v>
                </c:pt>
                <c:pt idx="6213">
                  <c:v>52.200000000000045</c:v>
                </c:pt>
                <c:pt idx="6214">
                  <c:v>52.200000000000045</c:v>
                </c:pt>
                <c:pt idx="6215">
                  <c:v>52.210000000000036</c:v>
                </c:pt>
                <c:pt idx="6216">
                  <c:v>52.210000000000036</c:v>
                </c:pt>
                <c:pt idx="6217">
                  <c:v>52.210000000000036</c:v>
                </c:pt>
                <c:pt idx="6218">
                  <c:v>52.210000000000036</c:v>
                </c:pt>
                <c:pt idx="6219">
                  <c:v>52.210000000000036</c:v>
                </c:pt>
                <c:pt idx="6220">
                  <c:v>52.210000000000036</c:v>
                </c:pt>
                <c:pt idx="6221">
                  <c:v>52.200000000000045</c:v>
                </c:pt>
                <c:pt idx="6222">
                  <c:v>52.19</c:v>
                </c:pt>
                <c:pt idx="6223">
                  <c:v>52.180000000000007</c:v>
                </c:pt>
                <c:pt idx="6224">
                  <c:v>52.170000000000016</c:v>
                </c:pt>
                <c:pt idx="6225">
                  <c:v>52.160000000000025</c:v>
                </c:pt>
                <c:pt idx="6226">
                  <c:v>52.140000000000043</c:v>
                </c:pt>
                <c:pt idx="6227">
                  <c:v>52.120000000000005</c:v>
                </c:pt>
                <c:pt idx="6228">
                  <c:v>52.100000000000023</c:v>
                </c:pt>
                <c:pt idx="6229">
                  <c:v>52.080000000000041</c:v>
                </c:pt>
                <c:pt idx="6230">
                  <c:v>52.06</c:v>
                </c:pt>
                <c:pt idx="6231">
                  <c:v>52.03000000000003</c:v>
                </c:pt>
                <c:pt idx="6232">
                  <c:v>52</c:v>
                </c:pt>
                <c:pt idx="6233">
                  <c:v>51.970000000000027</c:v>
                </c:pt>
                <c:pt idx="6234">
                  <c:v>51.94</c:v>
                </c:pt>
                <c:pt idx="6235">
                  <c:v>51.900000000000034</c:v>
                </c:pt>
                <c:pt idx="6236">
                  <c:v>51.870000000000005</c:v>
                </c:pt>
                <c:pt idx="6237">
                  <c:v>51.830000000000041</c:v>
                </c:pt>
                <c:pt idx="6238">
                  <c:v>51.78000000000003</c:v>
                </c:pt>
                <c:pt idx="6239">
                  <c:v>51.740000000000009</c:v>
                </c:pt>
                <c:pt idx="6240">
                  <c:v>51.69</c:v>
                </c:pt>
                <c:pt idx="6241">
                  <c:v>51.640000000000043</c:v>
                </c:pt>
                <c:pt idx="6242">
                  <c:v>51.590000000000032</c:v>
                </c:pt>
                <c:pt idx="6243">
                  <c:v>51.53000000000003</c:v>
                </c:pt>
                <c:pt idx="6244">
                  <c:v>51.480000000000018</c:v>
                </c:pt>
                <c:pt idx="6245">
                  <c:v>51.420000000000016</c:v>
                </c:pt>
                <c:pt idx="6246">
                  <c:v>51.350000000000023</c:v>
                </c:pt>
                <c:pt idx="6247">
                  <c:v>51.29000000000002</c:v>
                </c:pt>
                <c:pt idx="6248">
                  <c:v>51.220000000000027</c:v>
                </c:pt>
                <c:pt idx="6249">
                  <c:v>51.150000000000034</c:v>
                </c:pt>
                <c:pt idx="6250">
                  <c:v>51.07000000000005</c:v>
                </c:pt>
                <c:pt idx="6251">
                  <c:v>50.990000000000009</c:v>
                </c:pt>
                <c:pt idx="6252">
                  <c:v>50.910000000000025</c:v>
                </c:pt>
                <c:pt idx="6253">
                  <c:v>50.830000000000041</c:v>
                </c:pt>
                <c:pt idx="6254">
                  <c:v>50.740000000000009</c:v>
                </c:pt>
                <c:pt idx="6255">
                  <c:v>50.650000000000034</c:v>
                </c:pt>
                <c:pt idx="6256">
                  <c:v>50.550000000000011</c:v>
                </c:pt>
                <c:pt idx="6257">
                  <c:v>50.460000000000036</c:v>
                </c:pt>
                <c:pt idx="6258">
                  <c:v>50.350000000000023</c:v>
                </c:pt>
                <c:pt idx="6259">
                  <c:v>50.25</c:v>
                </c:pt>
                <c:pt idx="6260">
                  <c:v>50.140000000000043</c:v>
                </c:pt>
                <c:pt idx="6261">
                  <c:v>50.020000000000039</c:v>
                </c:pt>
                <c:pt idx="6262">
                  <c:v>49.910000000000025</c:v>
                </c:pt>
                <c:pt idx="6263">
                  <c:v>49.79000000000002</c:v>
                </c:pt>
                <c:pt idx="6264">
                  <c:v>49.660000000000025</c:v>
                </c:pt>
                <c:pt idx="6265">
                  <c:v>49.53000000000003</c:v>
                </c:pt>
                <c:pt idx="6266">
                  <c:v>49.390000000000043</c:v>
                </c:pt>
                <c:pt idx="6267">
                  <c:v>49.25</c:v>
                </c:pt>
                <c:pt idx="6268">
                  <c:v>49.110000000000014</c:v>
                </c:pt>
                <c:pt idx="6269">
                  <c:v>48.960000000000036</c:v>
                </c:pt>
                <c:pt idx="6270">
                  <c:v>48.800000000000011</c:v>
                </c:pt>
                <c:pt idx="6271">
                  <c:v>48.640000000000043</c:v>
                </c:pt>
                <c:pt idx="6272">
                  <c:v>48.480000000000018</c:v>
                </c:pt>
                <c:pt idx="6273">
                  <c:v>48.31</c:v>
                </c:pt>
                <c:pt idx="6274">
                  <c:v>48.140000000000043</c:v>
                </c:pt>
                <c:pt idx="6275">
                  <c:v>47.960000000000036</c:v>
                </c:pt>
                <c:pt idx="6276">
                  <c:v>47.78000000000003</c:v>
                </c:pt>
                <c:pt idx="6277">
                  <c:v>47.600000000000023</c:v>
                </c:pt>
                <c:pt idx="6278">
                  <c:v>47.420000000000016</c:v>
                </c:pt>
                <c:pt idx="6279">
                  <c:v>47.240000000000009</c:v>
                </c:pt>
                <c:pt idx="6280">
                  <c:v>47.06</c:v>
                </c:pt>
                <c:pt idx="6281">
                  <c:v>46.890000000000043</c:v>
                </c:pt>
                <c:pt idx="6282">
                  <c:v>46.730000000000018</c:v>
                </c:pt>
                <c:pt idx="6283">
                  <c:v>46.580000000000041</c:v>
                </c:pt>
                <c:pt idx="6284">
                  <c:v>46.430000000000007</c:v>
                </c:pt>
                <c:pt idx="6285">
                  <c:v>46.300000000000011</c:v>
                </c:pt>
                <c:pt idx="6286">
                  <c:v>46.170000000000016</c:v>
                </c:pt>
                <c:pt idx="6287">
                  <c:v>46.04000000000002</c:v>
                </c:pt>
                <c:pt idx="6288">
                  <c:v>45.920000000000016</c:v>
                </c:pt>
                <c:pt idx="6289">
                  <c:v>45.800000000000011</c:v>
                </c:pt>
                <c:pt idx="6290">
                  <c:v>45.69</c:v>
                </c:pt>
                <c:pt idx="6291">
                  <c:v>45.580000000000041</c:v>
                </c:pt>
                <c:pt idx="6292">
                  <c:v>45.470000000000027</c:v>
                </c:pt>
                <c:pt idx="6293">
                  <c:v>45.370000000000005</c:v>
                </c:pt>
                <c:pt idx="6294">
                  <c:v>45.270000000000039</c:v>
                </c:pt>
                <c:pt idx="6295">
                  <c:v>45.170000000000016</c:v>
                </c:pt>
                <c:pt idx="6296">
                  <c:v>45.07000000000005</c:v>
                </c:pt>
                <c:pt idx="6297">
                  <c:v>44.980000000000018</c:v>
                </c:pt>
                <c:pt idx="6298">
                  <c:v>44.890000000000043</c:v>
                </c:pt>
                <c:pt idx="6299">
                  <c:v>44.800000000000011</c:v>
                </c:pt>
                <c:pt idx="6300">
                  <c:v>44.710000000000036</c:v>
                </c:pt>
                <c:pt idx="6301">
                  <c:v>44.620000000000005</c:v>
                </c:pt>
                <c:pt idx="6302">
                  <c:v>44.54000000000002</c:v>
                </c:pt>
                <c:pt idx="6303">
                  <c:v>44.460000000000036</c:v>
                </c:pt>
                <c:pt idx="6304">
                  <c:v>44.379999999999995</c:v>
                </c:pt>
                <c:pt idx="6305">
                  <c:v>44.300000000000011</c:v>
                </c:pt>
                <c:pt idx="6306">
                  <c:v>44.220000000000027</c:v>
                </c:pt>
                <c:pt idx="6307">
                  <c:v>44.140000000000043</c:v>
                </c:pt>
                <c:pt idx="6308">
                  <c:v>44.06</c:v>
                </c:pt>
                <c:pt idx="6309">
                  <c:v>43.990000000000009</c:v>
                </c:pt>
                <c:pt idx="6310">
                  <c:v>43.920000000000016</c:v>
                </c:pt>
                <c:pt idx="6311">
                  <c:v>43.850000000000023</c:v>
                </c:pt>
                <c:pt idx="6312">
                  <c:v>43.770000000000039</c:v>
                </c:pt>
                <c:pt idx="6313">
                  <c:v>43.700000000000045</c:v>
                </c:pt>
                <c:pt idx="6314">
                  <c:v>43.640000000000043</c:v>
                </c:pt>
                <c:pt idx="6315">
                  <c:v>43.57000000000005</c:v>
                </c:pt>
                <c:pt idx="6316">
                  <c:v>43.5</c:v>
                </c:pt>
                <c:pt idx="6317">
                  <c:v>43.430000000000007</c:v>
                </c:pt>
                <c:pt idx="6318">
                  <c:v>43.370000000000005</c:v>
                </c:pt>
                <c:pt idx="6319">
                  <c:v>43.31</c:v>
                </c:pt>
                <c:pt idx="6320">
                  <c:v>43.240000000000009</c:v>
                </c:pt>
                <c:pt idx="6321">
                  <c:v>43.180000000000007</c:v>
                </c:pt>
                <c:pt idx="6322">
                  <c:v>43.120000000000005</c:v>
                </c:pt>
                <c:pt idx="6323">
                  <c:v>43.06</c:v>
                </c:pt>
                <c:pt idx="6324">
                  <c:v>43</c:v>
                </c:pt>
                <c:pt idx="6325">
                  <c:v>42.94</c:v>
                </c:pt>
                <c:pt idx="6326">
                  <c:v>42.879999999999995</c:v>
                </c:pt>
                <c:pt idx="6327">
                  <c:v>42.82000000000005</c:v>
                </c:pt>
                <c:pt idx="6328">
                  <c:v>42.760000000000048</c:v>
                </c:pt>
                <c:pt idx="6329">
                  <c:v>42.700000000000045</c:v>
                </c:pt>
                <c:pt idx="6330">
                  <c:v>42.650000000000034</c:v>
                </c:pt>
                <c:pt idx="6331">
                  <c:v>42.590000000000032</c:v>
                </c:pt>
                <c:pt idx="6332">
                  <c:v>42.53000000000003</c:v>
                </c:pt>
                <c:pt idx="6333">
                  <c:v>42.480000000000018</c:v>
                </c:pt>
                <c:pt idx="6334">
                  <c:v>42.420000000000016</c:v>
                </c:pt>
                <c:pt idx="6335">
                  <c:v>42.370000000000005</c:v>
                </c:pt>
                <c:pt idx="6336">
                  <c:v>42.32000000000005</c:v>
                </c:pt>
                <c:pt idx="6337">
                  <c:v>42.260000000000048</c:v>
                </c:pt>
                <c:pt idx="6338">
                  <c:v>42.210000000000036</c:v>
                </c:pt>
                <c:pt idx="6339">
                  <c:v>42.160000000000025</c:v>
                </c:pt>
                <c:pt idx="6340">
                  <c:v>42.110000000000014</c:v>
                </c:pt>
                <c:pt idx="6341">
                  <c:v>42.050000000000011</c:v>
                </c:pt>
                <c:pt idx="6342">
                  <c:v>42</c:v>
                </c:pt>
                <c:pt idx="6343">
                  <c:v>41.950000000000045</c:v>
                </c:pt>
                <c:pt idx="6344">
                  <c:v>41.900000000000034</c:v>
                </c:pt>
                <c:pt idx="6345">
                  <c:v>41.850000000000023</c:v>
                </c:pt>
                <c:pt idx="6346">
                  <c:v>41.800000000000011</c:v>
                </c:pt>
                <c:pt idx="6347">
                  <c:v>41.75</c:v>
                </c:pt>
                <c:pt idx="6348">
                  <c:v>41.700000000000045</c:v>
                </c:pt>
                <c:pt idx="6349">
                  <c:v>41.660000000000025</c:v>
                </c:pt>
                <c:pt idx="6350">
                  <c:v>41.610000000000014</c:v>
                </c:pt>
                <c:pt idx="6351">
                  <c:v>41.56</c:v>
                </c:pt>
                <c:pt idx="6352">
                  <c:v>41.510000000000048</c:v>
                </c:pt>
                <c:pt idx="6353">
                  <c:v>41.460000000000036</c:v>
                </c:pt>
                <c:pt idx="6354">
                  <c:v>41.420000000000016</c:v>
                </c:pt>
                <c:pt idx="6355">
                  <c:v>41.370000000000005</c:v>
                </c:pt>
                <c:pt idx="6356">
                  <c:v>41.32000000000005</c:v>
                </c:pt>
                <c:pt idx="6357">
                  <c:v>41.28000000000003</c:v>
                </c:pt>
                <c:pt idx="6358">
                  <c:v>41.230000000000018</c:v>
                </c:pt>
                <c:pt idx="6359">
                  <c:v>41.19</c:v>
                </c:pt>
                <c:pt idx="6360">
                  <c:v>41.140000000000043</c:v>
                </c:pt>
                <c:pt idx="6361">
                  <c:v>41.090000000000032</c:v>
                </c:pt>
                <c:pt idx="6362">
                  <c:v>41.050000000000011</c:v>
                </c:pt>
                <c:pt idx="6363">
                  <c:v>41</c:v>
                </c:pt>
                <c:pt idx="6364">
                  <c:v>40.960000000000036</c:v>
                </c:pt>
                <c:pt idx="6365">
                  <c:v>40.910000000000025</c:v>
                </c:pt>
                <c:pt idx="6366">
                  <c:v>40.870000000000005</c:v>
                </c:pt>
                <c:pt idx="6367">
                  <c:v>40.830000000000041</c:v>
                </c:pt>
                <c:pt idx="6368">
                  <c:v>40.78000000000003</c:v>
                </c:pt>
                <c:pt idx="6369">
                  <c:v>40.740000000000009</c:v>
                </c:pt>
                <c:pt idx="6370">
                  <c:v>40.69</c:v>
                </c:pt>
                <c:pt idx="6371">
                  <c:v>40.650000000000034</c:v>
                </c:pt>
                <c:pt idx="6372">
                  <c:v>40.610000000000014</c:v>
                </c:pt>
                <c:pt idx="6373">
                  <c:v>40.56</c:v>
                </c:pt>
                <c:pt idx="6374">
                  <c:v>40.520000000000039</c:v>
                </c:pt>
                <c:pt idx="6375">
                  <c:v>40.480000000000018</c:v>
                </c:pt>
                <c:pt idx="6376">
                  <c:v>40.44</c:v>
                </c:pt>
                <c:pt idx="6377">
                  <c:v>40.390000000000043</c:v>
                </c:pt>
                <c:pt idx="6378">
                  <c:v>40.350000000000023</c:v>
                </c:pt>
                <c:pt idx="6379">
                  <c:v>40.31</c:v>
                </c:pt>
                <c:pt idx="6380">
                  <c:v>40.270000000000039</c:v>
                </c:pt>
                <c:pt idx="6381">
                  <c:v>40.220000000000027</c:v>
                </c:pt>
                <c:pt idx="6382">
                  <c:v>40.180000000000007</c:v>
                </c:pt>
                <c:pt idx="6383">
                  <c:v>40.140000000000043</c:v>
                </c:pt>
                <c:pt idx="6384">
                  <c:v>40.100000000000023</c:v>
                </c:pt>
                <c:pt idx="6385">
                  <c:v>40.06</c:v>
                </c:pt>
                <c:pt idx="6386">
                  <c:v>40.020000000000039</c:v>
                </c:pt>
                <c:pt idx="6387">
                  <c:v>39.970000000000027</c:v>
                </c:pt>
                <c:pt idx="6388">
                  <c:v>39.930000000000007</c:v>
                </c:pt>
                <c:pt idx="6389">
                  <c:v>39.890000000000043</c:v>
                </c:pt>
                <c:pt idx="6390">
                  <c:v>39.850000000000023</c:v>
                </c:pt>
                <c:pt idx="6391">
                  <c:v>39.81</c:v>
                </c:pt>
                <c:pt idx="6392">
                  <c:v>39.770000000000039</c:v>
                </c:pt>
                <c:pt idx="6393">
                  <c:v>39.730000000000018</c:v>
                </c:pt>
                <c:pt idx="6394">
                  <c:v>39.69</c:v>
                </c:pt>
                <c:pt idx="6395">
                  <c:v>39.650000000000034</c:v>
                </c:pt>
                <c:pt idx="6396">
                  <c:v>39.610000000000014</c:v>
                </c:pt>
                <c:pt idx="6397">
                  <c:v>39.57000000000005</c:v>
                </c:pt>
                <c:pt idx="6398">
                  <c:v>39.53000000000003</c:v>
                </c:pt>
                <c:pt idx="6399">
                  <c:v>39.490000000000009</c:v>
                </c:pt>
                <c:pt idx="6400">
                  <c:v>39.450000000000045</c:v>
                </c:pt>
                <c:pt idx="6401">
                  <c:v>39.410000000000025</c:v>
                </c:pt>
                <c:pt idx="6402">
                  <c:v>39.370000000000005</c:v>
                </c:pt>
                <c:pt idx="6403">
                  <c:v>39.330000000000041</c:v>
                </c:pt>
                <c:pt idx="6404">
                  <c:v>39.29000000000002</c:v>
                </c:pt>
                <c:pt idx="6405">
                  <c:v>39.25</c:v>
                </c:pt>
                <c:pt idx="6406">
                  <c:v>39.210000000000036</c:v>
                </c:pt>
                <c:pt idx="6407">
                  <c:v>39.170000000000016</c:v>
                </c:pt>
                <c:pt idx="6408">
                  <c:v>39.129999999999995</c:v>
                </c:pt>
                <c:pt idx="6409">
                  <c:v>39.090000000000032</c:v>
                </c:pt>
                <c:pt idx="6410">
                  <c:v>39.050000000000011</c:v>
                </c:pt>
                <c:pt idx="6411">
                  <c:v>39.010000000000048</c:v>
                </c:pt>
                <c:pt idx="6412">
                  <c:v>38.970000000000027</c:v>
                </c:pt>
                <c:pt idx="6413">
                  <c:v>38.930000000000007</c:v>
                </c:pt>
                <c:pt idx="6414">
                  <c:v>38.900000000000034</c:v>
                </c:pt>
                <c:pt idx="6415">
                  <c:v>38.860000000000014</c:v>
                </c:pt>
                <c:pt idx="6416">
                  <c:v>38.82000000000005</c:v>
                </c:pt>
                <c:pt idx="6417">
                  <c:v>38.78000000000003</c:v>
                </c:pt>
                <c:pt idx="6418">
                  <c:v>38.740000000000009</c:v>
                </c:pt>
                <c:pt idx="6419">
                  <c:v>38.700000000000045</c:v>
                </c:pt>
                <c:pt idx="6420">
                  <c:v>38.660000000000025</c:v>
                </c:pt>
                <c:pt idx="6421">
                  <c:v>38.629999999999995</c:v>
                </c:pt>
                <c:pt idx="6422">
                  <c:v>38.590000000000032</c:v>
                </c:pt>
                <c:pt idx="6423">
                  <c:v>38.550000000000011</c:v>
                </c:pt>
                <c:pt idx="6424">
                  <c:v>38.510000000000048</c:v>
                </c:pt>
                <c:pt idx="6425">
                  <c:v>38.470000000000027</c:v>
                </c:pt>
                <c:pt idx="6426">
                  <c:v>38.44</c:v>
                </c:pt>
                <c:pt idx="6427">
                  <c:v>38.400000000000034</c:v>
                </c:pt>
                <c:pt idx="6428">
                  <c:v>38.360000000000014</c:v>
                </c:pt>
                <c:pt idx="6429">
                  <c:v>38.32000000000005</c:v>
                </c:pt>
                <c:pt idx="6430">
                  <c:v>38.28000000000003</c:v>
                </c:pt>
                <c:pt idx="6431">
                  <c:v>38.25</c:v>
                </c:pt>
                <c:pt idx="6432">
                  <c:v>38.210000000000036</c:v>
                </c:pt>
                <c:pt idx="6433">
                  <c:v>38.170000000000016</c:v>
                </c:pt>
                <c:pt idx="6434">
                  <c:v>38.129999999999995</c:v>
                </c:pt>
                <c:pt idx="6435">
                  <c:v>38.100000000000023</c:v>
                </c:pt>
                <c:pt idx="6436">
                  <c:v>38.06</c:v>
                </c:pt>
                <c:pt idx="6437">
                  <c:v>38.020000000000039</c:v>
                </c:pt>
                <c:pt idx="6438">
                  <c:v>37.980000000000018</c:v>
                </c:pt>
                <c:pt idx="6439">
                  <c:v>37.950000000000045</c:v>
                </c:pt>
                <c:pt idx="6440">
                  <c:v>37.910000000000025</c:v>
                </c:pt>
                <c:pt idx="6441">
                  <c:v>37.870000000000005</c:v>
                </c:pt>
                <c:pt idx="6442">
                  <c:v>37.830000000000041</c:v>
                </c:pt>
                <c:pt idx="6443">
                  <c:v>37.800000000000011</c:v>
                </c:pt>
                <c:pt idx="6444">
                  <c:v>37.760000000000048</c:v>
                </c:pt>
                <c:pt idx="6445">
                  <c:v>37.720000000000027</c:v>
                </c:pt>
                <c:pt idx="6446">
                  <c:v>37.69</c:v>
                </c:pt>
                <c:pt idx="6447">
                  <c:v>37.650000000000034</c:v>
                </c:pt>
                <c:pt idx="6448">
                  <c:v>37.610000000000014</c:v>
                </c:pt>
                <c:pt idx="6449">
                  <c:v>37.580000000000041</c:v>
                </c:pt>
                <c:pt idx="6450">
                  <c:v>37.54000000000002</c:v>
                </c:pt>
                <c:pt idx="6451">
                  <c:v>37.5</c:v>
                </c:pt>
                <c:pt idx="6452">
                  <c:v>37.470000000000027</c:v>
                </c:pt>
                <c:pt idx="6453">
                  <c:v>37.430000000000007</c:v>
                </c:pt>
                <c:pt idx="6454">
                  <c:v>37.390000000000043</c:v>
                </c:pt>
                <c:pt idx="6455">
                  <c:v>37.360000000000014</c:v>
                </c:pt>
                <c:pt idx="6456">
                  <c:v>37.32000000000005</c:v>
                </c:pt>
                <c:pt idx="6457">
                  <c:v>37.28000000000003</c:v>
                </c:pt>
                <c:pt idx="6458">
                  <c:v>37.25</c:v>
                </c:pt>
                <c:pt idx="6459">
                  <c:v>37.210000000000036</c:v>
                </c:pt>
                <c:pt idx="6460">
                  <c:v>37.180000000000007</c:v>
                </c:pt>
                <c:pt idx="6461">
                  <c:v>37.140000000000043</c:v>
                </c:pt>
                <c:pt idx="6462">
                  <c:v>37.100000000000023</c:v>
                </c:pt>
                <c:pt idx="6463">
                  <c:v>37.07000000000005</c:v>
                </c:pt>
                <c:pt idx="6464">
                  <c:v>37.03000000000003</c:v>
                </c:pt>
                <c:pt idx="6465">
                  <c:v>37</c:v>
                </c:pt>
                <c:pt idx="6466">
                  <c:v>36.960000000000036</c:v>
                </c:pt>
                <c:pt idx="6467">
                  <c:v>36.920000000000016</c:v>
                </c:pt>
                <c:pt idx="6468">
                  <c:v>36.890000000000043</c:v>
                </c:pt>
                <c:pt idx="6469">
                  <c:v>36.850000000000023</c:v>
                </c:pt>
                <c:pt idx="6470">
                  <c:v>36.82000000000005</c:v>
                </c:pt>
                <c:pt idx="6471">
                  <c:v>36.78000000000003</c:v>
                </c:pt>
                <c:pt idx="6472">
                  <c:v>36.75</c:v>
                </c:pt>
                <c:pt idx="6473">
                  <c:v>36.710000000000036</c:v>
                </c:pt>
                <c:pt idx="6474">
                  <c:v>36.680000000000007</c:v>
                </c:pt>
                <c:pt idx="6475">
                  <c:v>36.640000000000043</c:v>
                </c:pt>
                <c:pt idx="6476">
                  <c:v>36.610000000000014</c:v>
                </c:pt>
                <c:pt idx="6477">
                  <c:v>36.57000000000005</c:v>
                </c:pt>
                <c:pt idx="6478">
                  <c:v>36.53000000000003</c:v>
                </c:pt>
                <c:pt idx="6479">
                  <c:v>36.5</c:v>
                </c:pt>
                <c:pt idx="6480">
                  <c:v>36.460000000000036</c:v>
                </c:pt>
                <c:pt idx="6481">
                  <c:v>36.430000000000007</c:v>
                </c:pt>
                <c:pt idx="6482">
                  <c:v>36.390000000000043</c:v>
                </c:pt>
                <c:pt idx="6483">
                  <c:v>36.360000000000014</c:v>
                </c:pt>
                <c:pt idx="6484">
                  <c:v>36.32000000000005</c:v>
                </c:pt>
                <c:pt idx="6485">
                  <c:v>36.29000000000002</c:v>
                </c:pt>
                <c:pt idx="6486">
                  <c:v>36.260000000000048</c:v>
                </c:pt>
                <c:pt idx="6487">
                  <c:v>36.220000000000027</c:v>
                </c:pt>
                <c:pt idx="6488">
                  <c:v>36.19</c:v>
                </c:pt>
                <c:pt idx="6489">
                  <c:v>36.150000000000034</c:v>
                </c:pt>
                <c:pt idx="6490">
                  <c:v>36.120000000000005</c:v>
                </c:pt>
                <c:pt idx="6491">
                  <c:v>36.080000000000041</c:v>
                </c:pt>
                <c:pt idx="6492">
                  <c:v>36.050000000000011</c:v>
                </c:pt>
                <c:pt idx="6493">
                  <c:v>36.010000000000048</c:v>
                </c:pt>
                <c:pt idx="6494">
                  <c:v>35.980000000000018</c:v>
                </c:pt>
                <c:pt idx="6495">
                  <c:v>35.94</c:v>
                </c:pt>
                <c:pt idx="6496">
                  <c:v>35.910000000000025</c:v>
                </c:pt>
                <c:pt idx="6497">
                  <c:v>35.879999999999995</c:v>
                </c:pt>
                <c:pt idx="6498">
                  <c:v>35.840000000000032</c:v>
                </c:pt>
                <c:pt idx="6499">
                  <c:v>35.81</c:v>
                </c:pt>
                <c:pt idx="6500">
                  <c:v>35.770000000000039</c:v>
                </c:pt>
                <c:pt idx="6501">
                  <c:v>35.740000000000009</c:v>
                </c:pt>
                <c:pt idx="6502">
                  <c:v>35.710000000000036</c:v>
                </c:pt>
                <c:pt idx="6503">
                  <c:v>35.670000000000016</c:v>
                </c:pt>
                <c:pt idx="6504">
                  <c:v>35.640000000000043</c:v>
                </c:pt>
                <c:pt idx="6505">
                  <c:v>35.600000000000023</c:v>
                </c:pt>
                <c:pt idx="6506">
                  <c:v>35.57000000000005</c:v>
                </c:pt>
                <c:pt idx="6507">
                  <c:v>35.54000000000002</c:v>
                </c:pt>
                <c:pt idx="6508">
                  <c:v>35.5</c:v>
                </c:pt>
                <c:pt idx="6509">
                  <c:v>35.470000000000027</c:v>
                </c:pt>
                <c:pt idx="6510">
                  <c:v>35.44</c:v>
                </c:pt>
                <c:pt idx="6511">
                  <c:v>35.400000000000034</c:v>
                </c:pt>
                <c:pt idx="6512">
                  <c:v>35.370000000000005</c:v>
                </c:pt>
                <c:pt idx="6513">
                  <c:v>35.340000000000032</c:v>
                </c:pt>
                <c:pt idx="6514">
                  <c:v>35.300000000000011</c:v>
                </c:pt>
                <c:pt idx="6515">
                  <c:v>35.270000000000039</c:v>
                </c:pt>
                <c:pt idx="6516">
                  <c:v>35.240000000000009</c:v>
                </c:pt>
                <c:pt idx="6517">
                  <c:v>35.200000000000045</c:v>
                </c:pt>
                <c:pt idx="6518">
                  <c:v>35.170000000000016</c:v>
                </c:pt>
                <c:pt idx="6519">
                  <c:v>35.140000000000043</c:v>
                </c:pt>
                <c:pt idx="6520">
                  <c:v>35.100000000000023</c:v>
                </c:pt>
                <c:pt idx="6521">
                  <c:v>35.07000000000005</c:v>
                </c:pt>
                <c:pt idx="6522">
                  <c:v>35.04000000000002</c:v>
                </c:pt>
                <c:pt idx="6523">
                  <c:v>35</c:v>
                </c:pt>
                <c:pt idx="6524">
                  <c:v>34.970000000000027</c:v>
                </c:pt>
                <c:pt idx="6525">
                  <c:v>34.94</c:v>
                </c:pt>
                <c:pt idx="6526">
                  <c:v>34.910000000000025</c:v>
                </c:pt>
                <c:pt idx="6527">
                  <c:v>34.870000000000005</c:v>
                </c:pt>
                <c:pt idx="6528">
                  <c:v>34.840000000000032</c:v>
                </c:pt>
                <c:pt idx="6529">
                  <c:v>34.81</c:v>
                </c:pt>
                <c:pt idx="6530">
                  <c:v>34.78000000000003</c:v>
                </c:pt>
                <c:pt idx="6531">
                  <c:v>34.740000000000009</c:v>
                </c:pt>
                <c:pt idx="6532">
                  <c:v>34.710000000000036</c:v>
                </c:pt>
                <c:pt idx="6533">
                  <c:v>34.680000000000007</c:v>
                </c:pt>
                <c:pt idx="6534">
                  <c:v>34.650000000000034</c:v>
                </c:pt>
                <c:pt idx="6535">
                  <c:v>34.620000000000005</c:v>
                </c:pt>
                <c:pt idx="6536">
                  <c:v>34.580000000000041</c:v>
                </c:pt>
                <c:pt idx="6537">
                  <c:v>34.550000000000011</c:v>
                </c:pt>
                <c:pt idx="6538">
                  <c:v>34.520000000000039</c:v>
                </c:pt>
                <c:pt idx="6539">
                  <c:v>34.490000000000009</c:v>
                </c:pt>
                <c:pt idx="6540">
                  <c:v>34.460000000000036</c:v>
                </c:pt>
                <c:pt idx="6541">
                  <c:v>34.420000000000016</c:v>
                </c:pt>
                <c:pt idx="6542">
                  <c:v>34.390000000000043</c:v>
                </c:pt>
                <c:pt idx="6543">
                  <c:v>34.360000000000014</c:v>
                </c:pt>
                <c:pt idx="6544">
                  <c:v>34.330000000000041</c:v>
                </c:pt>
                <c:pt idx="6545">
                  <c:v>34.300000000000011</c:v>
                </c:pt>
                <c:pt idx="6546">
                  <c:v>34.260000000000048</c:v>
                </c:pt>
                <c:pt idx="6547">
                  <c:v>34.230000000000018</c:v>
                </c:pt>
                <c:pt idx="6548">
                  <c:v>34.200000000000045</c:v>
                </c:pt>
                <c:pt idx="6549">
                  <c:v>34.170000000000016</c:v>
                </c:pt>
                <c:pt idx="6550">
                  <c:v>34.140000000000043</c:v>
                </c:pt>
                <c:pt idx="6551">
                  <c:v>34.110000000000014</c:v>
                </c:pt>
                <c:pt idx="6552">
                  <c:v>34.080000000000041</c:v>
                </c:pt>
                <c:pt idx="6553">
                  <c:v>34.050000000000011</c:v>
                </c:pt>
                <c:pt idx="6554">
                  <c:v>34.010000000000048</c:v>
                </c:pt>
                <c:pt idx="6555">
                  <c:v>33.980000000000018</c:v>
                </c:pt>
                <c:pt idx="6556">
                  <c:v>33.950000000000045</c:v>
                </c:pt>
                <c:pt idx="6557">
                  <c:v>33.920000000000016</c:v>
                </c:pt>
                <c:pt idx="6558">
                  <c:v>33.890000000000043</c:v>
                </c:pt>
                <c:pt idx="6559">
                  <c:v>33.860000000000014</c:v>
                </c:pt>
                <c:pt idx="6560">
                  <c:v>33.830000000000041</c:v>
                </c:pt>
                <c:pt idx="6561">
                  <c:v>33.800000000000011</c:v>
                </c:pt>
                <c:pt idx="6562">
                  <c:v>33.770000000000039</c:v>
                </c:pt>
                <c:pt idx="6563">
                  <c:v>33.740000000000009</c:v>
                </c:pt>
                <c:pt idx="6564">
                  <c:v>33.710000000000036</c:v>
                </c:pt>
                <c:pt idx="6565">
                  <c:v>33.680000000000007</c:v>
                </c:pt>
                <c:pt idx="6566">
                  <c:v>33.650000000000034</c:v>
                </c:pt>
                <c:pt idx="6567">
                  <c:v>33.620000000000005</c:v>
                </c:pt>
                <c:pt idx="6568">
                  <c:v>33.590000000000032</c:v>
                </c:pt>
                <c:pt idx="6569">
                  <c:v>33.550000000000011</c:v>
                </c:pt>
                <c:pt idx="6570">
                  <c:v>33.520000000000039</c:v>
                </c:pt>
                <c:pt idx="6571">
                  <c:v>33.490000000000009</c:v>
                </c:pt>
                <c:pt idx="6572">
                  <c:v>33.460000000000036</c:v>
                </c:pt>
                <c:pt idx="6573">
                  <c:v>33.430000000000007</c:v>
                </c:pt>
                <c:pt idx="6574">
                  <c:v>33.400000000000034</c:v>
                </c:pt>
                <c:pt idx="6575">
                  <c:v>33.370000000000005</c:v>
                </c:pt>
                <c:pt idx="6576">
                  <c:v>33.340000000000032</c:v>
                </c:pt>
                <c:pt idx="6577">
                  <c:v>33.32000000000005</c:v>
                </c:pt>
                <c:pt idx="6578">
                  <c:v>33.29000000000002</c:v>
                </c:pt>
                <c:pt idx="6579">
                  <c:v>33.260000000000048</c:v>
                </c:pt>
                <c:pt idx="6580">
                  <c:v>33.230000000000018</c:v>
                </c:pt>
                <c:pt idx="6581">
                  <c:v>33.200000000000045</c:v>
                </c:pt>
                <c:pt idx="6582">
                  <c:v>33.170000000000016</c:v>
                </c:pt>
                <c:pt idx="6583">
                  <c:v>33.140000000000043</c:v>
                </c:pt>
                <c:pt idx="6584">
                  <c:v>33.110000000000014</c:v>
                </c:pt>
                <c:pt idx="6585">
                  <c:v>33.080000000000041</c:v>
                </c:pt>
                <c:pt idx="6586">
                  <c:v>33.050000000000011</c:v>
                </c:pt>
                <c:pt idx="6587">
                  <c:v>33.020000000000039</c:v>
                </c:pt>
                <c:pt idx="6588">
                  <c:v>32.990000000000009</c:v>
                </c:pt>
                <c:pt idx="6589">
                  <c:v>32.960000000000036</c:v>
                </c:pt>
                <c:pt idx="6590">
                  <c:v>32.930000000000007</c:v>
                </c:pt>
                <c:pt idx="6591">
                  <c:v>32.900000000000034</c:v>
                </c:pt>
                <c:pt idx="6592">
                  <c:v>32.879999999999995</c:v>
                </c:pt>
                <c:pt idx="6593">
                  <c:v>32.850000000000023</c:v>
                </c:pt>
                <c:pt idx="6594">
                  <c:v>32.82000000000005</c:v>
                </c:pt>
                <c:pt idx="6595">
                  <c:v>32.79000000000002</c:v>
                </c:pt>
                <c:pt idx="6596">
                  <c:v>32.760000000000048</c:v>
                </c:pt>
                <c:pt idx="6597">
                  <c:v>32.730000000000018</c:v>
                </c:pt>
                <c:pt idx="6598">
                  <c:v>32.700000000000045</c:v>
                </c:pt>
                <c:pt idx="6599">
                  <c:v>32.680000000000007</c:v>
                </c:pt>
                <c:pt idx="6600">
                  <c:v>32.650000000000034</c:v>
                </c:pt>
                <c:pt idx="6601">
                  <c:v>32.620000000000005</c:v>
                </c:pt>
                <c:pt idx="6602">
                  <c:v>32.590000000000032</c:v>
                </c:pt>
                <c:pt idx="6603">
                  <c:v>32.56</c:v>
                </c:pt>
                <c:pt idx="6604">
                  <c:v>32.53000000000003</c:v>
                </c:pt>
                <c:pt idx="6605">
                  <c:v>32.510000000000048</c:v>
                </c:pt>
                <c:pt idx="6606">
                  <c:v>32.480000000000018</c:v>
                </c:pt>
                <c:pt idx="6607">
                  <c:v>32.450000000000045</c:v>
                </c:pt>
                <c:pt idx="6608">
                  <c:v>32.420000000000016</c:v>
                </c:pt>
                <c:pt idx="6609">
                  <c:v>32.390000000000043</c:v>
                </c:pt>
                <c:pt idx="6610">
                  <c:v>32.370000000000005</c:v>
                </c:pt>
                <c:pt idx="6611">
                  <c:v>32.340000000000032</c:v>
                </c:pt>
                <c:pt idx="6612">
                  <c:v>32.31</c:v>
                </c:pt>
                <c:pt idx="6613">
                  <c:v>32.28000000000003</c:v>
                </c:pt>
                <c:pt idx="6614">
                  <c:v>32.260000000000048</c:v>
                </c:pt>
                <c:pt idx="6615">
                  <c:v>32.230000000000018</c:v>
                </c:pt>
                <c:pt idx="6616">
                  <c:v>32.200000000000045</c:v>
                </c:pt>
                <c:pt idx="6617">
                  <c:v>32.170000000000016</c:v>
                </c:pt>
                <c:pt idx="6618">
                  <c:v>32.150000000000034</c:v>
                </c:pt>
                <c:pt idx="6619">
                  <c:v>32.120000000000005</c:v>
                </c:pt>
                <c:pt idx="6620">
                  <c:v>32.090000000000032</c:v>
                </c:pt>
                <c:pt idx="6621">
                  <c:v>32.07000000000005</c:v>
                </c:pt>
                <c:pt idx="6622">
                  <c:v>32.04000000000002</c:v>
                </c:pt>
                <c:pt idx="6623">
                  <c:v>32.010000000000048</c:v>
                </c:pt>
                <c:pt idx="6624">
                  <c:v>31.980000000000018</c:v>
                </c:pt>
                <c:pt idx="6625">
                  <c:v>31.960000000000036</c:v>
                </c:pt>
                <c:pt idx="6626">
                  <c:v>31.930000000000007</c:v>
                </c:pt>
                <c:pt idx="6627">
                  <c:v>31.900000000000034</c:v>
                </c:pt>
                <c:pt idx="6628">
                  <c:v>31.879999999999995</c:v>
                </c:pt>
                <c:pt idx="6629">
                  <c:v>31.850000000000023</c:v>
                </c:pt>
                <c:pt idx="6630">
                  <c:v>31.82000000000005</c:v>
                </c:pt>
                <c:pt idx="6631">
                  <c:v>31.800000000000011</c:v>
                </c:pt>
                <c:pt idx="6632">
                  <c:v>31.770000000000039</c:v>
                </c:pt>
                <c:pt idx="6633">
                  <c:v>31.75</c:v>
                </c:pt>
                <c:pt idx="6634">
                  <c:v>31.720000000000027</c:v>
                </c:pt>
                <c:pt idx="6635">
                  <c:v>31.689999999999998</c:v>
                </c:pt>
                <c:pt idx="6636">
                  <c:v>31.670000000000016</c:v>
                </c:pt>
                <c:pt idx="6637">
                  <c:v>31.640000000000043</c:v>
                </c:pt>
                <c:pt idx="6638">
                  <c:v>31.610000000000014</c:v>
                </c:pt>
                <c:pt idx="6639">
                  <c:v>31.590000000000032</c:v>
                </c:pt>
                <c:pt idx="6640">
                  <c:v>31.560000000000002</c:v>
                </c:pt>
                <c:pt idx="6641">
                  <c:v>31.54000000000002</c:v>
                </c:pt>
                <c:pt idx="6642">
                  <c:v>31.510000000000048</c:v>
                </c:pt>
                <c:pt idx="6643">
                  <c:v>31.490000000000009</c:v>
                </c:pt>
                <c:pt idx="6644">
                  <c:v>31.460000000000036</c:v>
                </c:pt>
                <c:pt idx="6645">
                  <c:v>31.430000000000007</c:v>
                </c:pt>
                <c:pt idx="6646">
                  <c:v>31.410000000000025</c:v>
                </c:pt>
                <c:pt idx="6647">
                  <c:v>31.379999999999995</c:v>
                </c:pt>
                <c:pt idx="6648">
                  <c:v>31.360000000000014</c:v>
                </c:pt>
                <c:pt idx="6649">
                  <c:v>31.330000000000041</c:v>
                </c:pt>
                <c:pt idx="6650">
                  <c:v>31.310000000000002</c:v>
                </c:pt>
                <c:pt idx="6651">
                  <c:v>31.28000000000003</c:v>
                </c:pt>
                <c:pt idx="6652">
                  <c:v>31.260000000000048</c:v>
                </c:pt>
                <c:pt idx="6653">
                  <c:v>31.230000000000018</c:v>
                </c:pt>
                <c:pt idx="6654">
                  <c:v>31.210000000000036</c:v>
                </c:pt>
                <c:pt idx="6655">
                  <c:v>31.180000000000007</c:v>
                </c:pt>
                <c:pt idx="6656">
                  <c:v>31.160000000000025</c:v>
                </c:pt>
                <c:pt idx="6657">
                  <c:v>31.129999999999995</c:v>
                </c:pt>
                <c:pt idx="6658">
                  <c:v>31.110000000000014</c:v>
                </c:pt>
                <c:pt idx="6659">
                  <c:v>31.080000000000041</c:v>
                </c:pt>
                <c:pt idx="6660">
                  <c:v>31.060000000000002</c:v>
                </c:pt>
                <c:pt idx="6661">
                  <c:v>31.03000000000003</c:v>
                </c:pt>
                <c:pt idx="6662">
                  <c:v>31.010000000000048</c:v>
                </c:pt>
                <c:pt idx="6663">
                  <c:v>30.980000000000018</c:v>
                </c:pt>
                <c:pt idx="6664">
                  <c:v>30.960000000000036</c:v>
                </c:pt>
                <c:pt idx="6665">
                  <c:v>30.930000000000007</c:v>
                </c:pt>
                <c:pt idx="6666">
                  <c:v>30.910000000000025</c:v>
                </c:pt>
                <c:pt idx="6667">
                  <c:v>30.890000000000043</c:v>
                </c:pt>
                <c:pt idx="6668">
                  <c:v>30.860000000000014</c:v>
                </c:pt>
                <c:pt idx="6669">
                  <c:v>30.840000000000032</c:v>
                </c:pt>
                <c:pt idx="6670">
                  <c:v>30.810000000000002</c:v>
                </c:pt>
                <c:pt idx="6671">
                  <c:v>30.79000000000002</c:v>
                </c:pt>
                <c:pt idx="6672">
                  <c:v>30.770000000000039</c:v>
                </c:pt>
                <c:pt idx="6673">
                  <c:v>30.740000000000009</c:v>
                </c:pt>
                <c:pt idx="6674">
                  <c:v>30.720000000000027</c:v>
                </c:pt>
                <c:pt idx="6675">
                  <c:v>30.689999999999998</c:v>
                </c:pt>
                <c:pt idx="6676">
                  <c:v>30.670000000000016</c:v>
                </c:pt>
                <c:pt idx="6677">
                  <c:v>30.650000000000034</c:v>
                </c:pt>
                <c:pt idx="6678">
                  <c:v>30.620000000000005</c:v>
                </c:pt>
                <c:pt idx="6679">
                  <c:v>30.600000000000023</c:v>
                </c:pt>
                <c:pt idx="6680">
                  <c:v>30.580000000000041</c:v>
                </c:pt>
                <c:pt idx="6681">
                  <c:v>30.550000000000011</c:v>
                </c:pt>
                <c:pt idx="6682">
                  <c:v>30.53000000000003</c:v>
                </c:pt>
                <c:pt idx="6683">
                  <c:v>30.510000000000048</c:v>
                </c:pt>
                <c:pt idx="6684">
                  <c:v>30.480000000000018</c:v>
                </c:pt>
                <c:pt idx="6685">
                  <c:v>30.460000000000036</c:v>
                </c:pt>
                <c:pt idx="6686">
                  <c:v>30.439999999999998</c:v>
                </c:pt>
                <c:pt idx="6687">
                  <c:v>30.410000000000025</c:v>
                </c:pt>
                <c:pt idx="6688">
                  <c:v>30.390000000000043</c:v>
                </c:pt>
                <c:pt idx="6689">
                  <c:v>30.370000000000005</c:v>
                </c:pt>
                <c:pt idx="6690">
                  <c:v>30.350000000000023</c:v>
                </c:pt>
                <c:pt idx="6691">
                  <c:v>30.32000000000005</c:v>
                </c:pt>
                <c:pt idx="6692">
                  <c:v>30.300000000000011</c:v>
                </c:pt>
                <c:pt idx="6693">
                  <c:v>30.28000000000003</c:v>
                </c:pt>
                <c:pt idx="6694">
                  <c:v>30.25</c:v>
                </c:pt>
                <c:pt idx="6695">
                  <c:v>30.230000000000018</c:v>
                </c:pt>
                <c:pt idx="6696">
                  <c:v>30.210000000000036</c:v>
                </c:pt>
                <c:pt idx="6697">
                  <c:v>30.189999999999998</c:v>
                </c:pt>
                <c:pt idx="6698">
                  <c:v>30.160000000000025</c:v>
                </c:pt>
                <c:pt idx="6699">
                  <c:v>30.140000000000043</c:v>
                </c:pt>
                <c:pt idx="6700">
                  <c:v>30.120000000000005</c:v>
                </c:pt>
                <c:pt idx="6701">
                  <c:v>30.100000000000023</c:v>
                </c:pt>
                <c:pt idx="6702">
                  <c:v>30.080000000000041</c:v>
                </c:pt>
                <c:pt idx="6703">
                  <c:v>30.050000000000011</c:v>
                </c:pt>
                <c:pt idx="6704">
                  <c:v>30.03000000000003</c:v>
                </c:pt>
                <c:pt idx="6705">
                  <c:v>30.010000000000048</c:v>
                </c:pt>
                <c:pt idx="6706">
                  <c:v>29.990000000000009</c:v>
                </c:pt>
                <c:pt idx="6707">
                  <c:v>29.970000000000027</c:v>
                </c:pt>
                <c:pt idx="6708">
                  <c:v>29.939999999999998</c:v>
                </c:pt>
                <c:pt idx="6709">
                  <c:v>29.920000000000016</c:v>
                </c:pt>
                <c:pt idx="6710">
                  <c:v>29.900000000000034</c:v>
                </c:pt>
                <c:pt idx="6711">
                  <c:v>29.879999999999995</c:v>
                </c:pt>
                <c:pt idx="6712">
                  <c:v>29.860000000000014</c:v>
                </c:pt>
                <c:pt idx="6713">
                  <c:v>29.840000000000032</c:v>
                </c:pt>
                <c:pt idx="6714">
                  <c:v>29.810000000000002</c:v>
                </c:pt>
                <c:pt idx="6715">
                  <c:v>29.79000000000002</c:v>
                </c:pt>
                <c:pt idx="6716">
                  <c:v>29.770000000000039</c:v>
                </c:pt>
                <c:pt idx="6717">
                  <c:v>29.75</c:v>
                </c:pt>
                <c:pt idx="6718">
                  <c:v>29.730000000000018</c:v>
                </c:pt>
                <c:pt idx="6719">
                  <c:v>29.710000000000036</c:v>
                </c:pt>
                <c:pt idx="6720">
                  <c:v>29.689999999999998</c:v>
                </c:pt>
                <c:pt idx="6721">
                  <c:v>29.670000000000016</c:v>
                </c:pt>
                <c:pt idx="6722">
                  <c:v>29.660000000000025</c:v>
                </c:pt>
                <c:pt idx="6723">
                  <c:v>29.650000000000034</c:v>
                </c:pt>
                <c:pt idx="6724">
                  <c:v>29.650000000000034</c:v>
                </c:pt>
                <c:pt idx="6725">
                  <c:v>29.670000000000016</c:v>
                </c:pt>
                <c:pt idx="6726">
                  <c:v>29.700000000000045</c:v>
                </c:pt>
                <c:pt idx="6727">
                  <c:v>29.730000000000018</c:v>
                </c:pt>
                <c:pt idx="6728">
                  <c:v>29.78000000000003</c:v>
                </c:pt>
                <c:pt idx="6729">
                  <c:v>29.840000000000032</c:v>
                </c:pt>
                <c:pt idx="6730">
                  <c:v>29.910000000000025</c:v>
                </c:pt>
                <c:pt idx="6731">
                  <c:v>29.980000000000018</c:v>
                </c:pt>
                <c:pt idx="6732">
                  <c:v>30.060000000000002</c:v>
                </c:pt>
                <c:pt idx="6733">
                  <c:v>30.150000000000034</c:v>
                </c:pt>
                <c:pt idx="6734">
                  <c:v>30.25</c:v>
                </c:pt>
                <c:pt idx="6735">
                  <c:v>30.350000000000023</c:v>
                </c:pt>
                <c:pt idx="6736">
                  <c:v>30.460000000000036</c:v>
                </c:pt>
                <c:pt idx="6737">
                  <c:v>30.57000000000005</c:v>
                </c:pt>
                <c:pt idx="6738">
                  <c:v>30.680000000000007</c:v>
                </c:pt>
                <c:pt idx="6739">
                  <c:v>30.800000000000011</c:v>
                </c:pt>
                <c:pt idx="6740">
                  <c:v>30.920000000000016</c:v>
                </c:pt>
                <c:pt idx="6741">
                  <c:v>31.050000000000011</c:v>
                </c:pt>
                <c:pt idx="6742">
                  <c:v>31.170000000000016</c:v>
                </c:pt>
                <c:pt idx="6743">
                  <c:v>31.300000000000011</c:v>
                </c:pt>
                <c:pt idx="6744">
                  <c:v>31.439999999999998</c:v>
                </c:pt>
                <c:pt idx="6745">
                  <c:v>31.57000000000005</c:v>
                </c:pt>
                <c:pt idx="6746">
                  <c:v>31.710000000000036</c:v>
                </c:pt>
                <c:pt idx="6747">
                  <c:v>31.840000000000032</c:v>
                </c:pt>
                <c:pt idx="6748">
                  <c:v>31.980000000000018</c:v>
                </c:pt>
                <c:pt idx="6749">
                  <c:v>32.120000000000005</c:v>
                </c:pt>
                <c:pt idx="6750">
                  <c:v>32.260000000000048</c:v>
                </c:pt>
                <c:pt idx="6751">
                  <c:v>32.410000000000025</c:v>
                </c:pt>
                <c:pt idx="6752">
                  <c:v>32.550000000000011</c:v>
                </c:pt>
                <c:pt idx="6753">
                  <c:v>32.69</c:v>
                </c:pt>
                <c:pt idx="6754">
                  <c:v>32.840000000000032</c:v>
                </c:pt>
                <c:pt idx="6755">
                  <c:v>32.990000000000009</c:v>
                </c:pt>
                <c:pt idx="6756">
                  <c:v>33.129999999999995</c:v>
                </c:pt>
                <c:pt idx="6757">
                  <c:v>33.28000000000003</c:v>
                </c:pt>
                <c:pt idx="6758">
                  <c:v>33.430000000000007</c:v>
                </c:pt>
                <c:pt idx="6759">
                  <c:v>33.580000000000041</c:v>
                </c:pt>
                <c:pt idx="6760">
                  <c:v>33.730000000000018</c:v>
                </c:pt>
                <c:pt idx="6761">
                  <c:v>33.879999999999995</c:v>
                </c:pt>
                <c:pt idx="6762">
                  <c:v>34.03000000000003</c:v>
                </c:pt>
                <c:pt idx="6763">
                  <c:v>34.180000000000007</c:v>
                </c:pt>
                <c:pt idx="6764">
                  <c:v>34.330000000000041</c:v>
                </c:pt>
                <c:pt idx="6765">
                  <c:v>34.480000000000018</c:v>
                </c:pt>
                <c:pt idx="6766">
                  <c:v>34.629999999999995</c:v>
                </c:pt>
                <c:pt idx="6767">
                  <c:v>34.78000000000003</c:v>
                </c:pt>
                <c:pt idx="6768">
                  <c:v>34.94</c:v>
                </c:pt>
                <c:pt idx="6769">
                  <c:v>35.090000000000032</c:v>
                </c:pt>
                <c:pt idx="6770">
                  <c:v>35.240000000000009</c:v>
                </c:pt>
                <c:pt idx="6771">
                  <c:v>35.390000000000043</c:v>
                </c:pt>
                <c:pt idx="6772">
                  <c:v>35.550000000000011</c:v>
                </c:pt>
                <c:pt idx="6773">
                  <c:v>35.700000000000045</c:v>
                </c:pt>
                <c:pt idx="6774">
                  <c:v>35.850000000000023</c:v>
                </c:pt>
                <c:pt idx="6775">
                  <c:v>36</c:v>
                </c:pt>
                <c:pt idx="6776">
                  <c:v>36.160000000000025</c:v>
                </c:pt>
                <c:pt idx="6777">
                  <c:v>36.31</c:v>
                </c:pt>
                <c:pt idx="6778">
                  <c:v>36.460000000000036</c:v>
                </c:pt>
                <c:pt idx="6779">
                  <c:v>36.620000000000005</c:v>
                </c:pt>
                <c:pt idx="6780">
                  <c:v>36.770000000000039</c:v>
                </c:pt>
                <c:pt idx="6781">
                  <c:v>36.920000000000016</c:v>
                </c:pt>
                <c:pt idx="6782">
                  <c:v>37.07000000000005</c:v>
                </c:pt>
                <c:pt idx="6783">
                  <c:v>37.230000000000018</c:v>
                </c:pt>
                <c:pt idx="6784">
                  <c:v>37.379999999999995</c:v>
                </c:pt>
                <c:pt idx="6785">
                  <c:v>37.53000000000003</c:v>
                </c:pt>
                <c:pt idx="6786">
                  <c:v>37.680000000000007</c:v>
                </c:pt>
                <c:pt idx="6787">
                  <c:v>37.830000000000041</c:v>
                </c:pt>
                <c:pt idx="6788">
                  <c:v>37.990000000000009</c:v>
                </c:pt>
                <c:pt idx="6789">
                  <c:v>38.140000000000043</c:v>
                </c:pt>
                <c:pt idx="6790">
                  <c:v>38.29000000000002</c:v>
                </c:pt>
                <c:pt idx="6791">
                  <c:v>38.44</c:v>
                </c:pt>
                <c:pt idx="6792">
                  <c:v>38.590000000000032</c:v>
                </c:pt>
                <c:pt idx="6793">
                  <c:v>38.740000000000009</c:v>
                </c:pt>
                <c:pt idx="6794">
                  <c:v>38.890000000000043</c:v>
                </c:pt>
                <c:pt idx="6795">
                  <c:v>39.04000000000002</c:v>
                </c:pt>
                <c:pt idx="6796">
                  <c:v>39.19</c:v>
                </c:pt>
                <c:pt idx="6797">
                  <c:v>39.340000000000032</c:v>
                </c:pt>
                <c:pt idx="6798">
                  <c:v>39.490000000000009</c:v>
                </c:pt>
                <c:pt idx="6799">
                  <c:v>39.640000000000043</c:v>
                </c:pt>
                <c:pt idx="6800">
                  <c:v>39.78000000000003</c:v>
                </c:pt>
                <c:pt idx="6801">
                  <c:v>39.930000000000007</c:v>
                </c:pt>
                <c:pt idx="6802">
                  <c:v>40.080000000000041</c:v>
                </c:pt>
                <c:pt idx="6803">
                  <c:v>40.230000000000018</c:v>
                </c:pt>
                <c:pt idx="6804">
                  <c:v>40.370000000000005</c:v>
                </c:pt>
                <c:pt idx="6805">
                  <c:v>40.520000000000039</c:v>
                </c:pt>
                <c:pt idx="6806">
                  <c:v>40.670000000000016</c:v>
                </c:pt>
                <c:pt idx="6807">
                  <c:v>40.81</c:v>
                </c:pt>
                <c:pt idx="6808">
                  <c:v>40.960000000000036</c:v>
                </c:pt>
                <c:pt idx="6809">
                  <c:v>41.100000000000023</c:v>
                </c:pt>
                <c:pt idx="6810">
                  <c:v>41.25</c:v>
                </c:pt>
                <c:pt idx="6811">
                  <c:v>41.390000000000043</c:v>
                </c:pt>
                <c:pt idx="6812">
                  <c:v>41.53000000000003</c:v>
                </c:pt>
                <c:pt idx="6813">
                  <c:v>41.680000000000007</c:v>
                </c:pt>
                <c:pt idx="6814">
                  <c:v>41.82000000000005</c:v>
                </c:pt>
                <c:pt idx="6815">
                  <c:v>41.960000000000036</c:v>
                </c:pt>
                <c:pt idx="6816">
                  <c:v>42.100000000000023</c:v>
                </c:pt>
                <c:pt idx="6817">
                  <c:v>42.240000000000009</c:v>
                </c:pt>
                <c:pt idx="6818">
                  <c:v>42.379999999999995</c:v>
                </c:pt>
                <c:pt idx="6819">
                  <c:v>42.520000000000039</c:v>
                </c:pt>
                <c:pt idx="6820">
                  <c:v>42.660000000000025</c:v>
                </c:pt>
                <c:pt idx="6821">
                  <c:v>42.800000000000011</c:v>
                </c:pt>
                <c:pt idx="6822">
                  <c:v>42.94</c:v>
                </c:pt>
                <c:pt idx="6823">
                  <c:v>43.07000000000005</c:v>
                </c:pt>
                <c:pt idx="6824">
                  <c:v>43.210000000000036</c:v>
                </c:pt>
                <c:pt idx="6825">
                  <c:v>43.350000000000023</c:v>
                </c:pt>
                <c:pt idx="6826">
                  <c:v>43.480000000000018</c:v>
                </c:pt>
                <c:pt idx="6827">
                  <c:v>43.620000000000005</c:v>
                </c:pt>
                <c:pt idx="6828">
                  <c:v>43.75</c:v>
                </c:pt>
                <c:pt idx="6829">
                  <c:v>43.879999999999995</c:v>
                </c:pt>
                <c:pt idx="6830">
                  <c:v>44.020000000000039</c:v>
                </c:pt>
                <c:pt idx="6831">
                  <c:v>44.150000000000034</c:v>
                </c:pt>
                <c:pt idx="6832">
                  <c:v>44.28000000000003</c:v>
                </c:pt>
                <c:pt idx="6833">
                  <c:v>44.410000000000025</c:v>
                </c:pt>
                <c:pt idx="6834">
                  <c:v>44.54000000000002</c:v>
                </c:pt>
                <c:pt idx="6835">
                  <c:v>44.670000000000016</c:v>
                </c:pt>
                <c:pt idx="6836">
                  <c:v>44.800000000000011</c:v>
                </c:pt>
                <c:pt idx="6837">
                  <c:v>44.930000000000007</c:v>
                </c:pt>
                <c:pt idx="6838">
                  <c:v>45.050000000000011</c:v>
                </c:pt>
                <c:pt idx="6839">
                  <c:v>45.180000000000007</c:v>
                </c:pt>
                <c:pt idx="6840">
                  <c:v>45.31</c:v>
                </c:pt>
                <c:pt idx="6841">
                  <c:v>45.430000000000007</c:v>
                </c:pt>
                <c:pt idx="6842">
                  <c:v>45.550000000000011</c:v>
                </c:pt>
                <c:pt idx="6843">
                  <c:v>45.680000000000007</c:v>
                </c:pt>
                <c:pt idx="6844">
                  <c:v>45.800000000000011</c:v>
                </c:pt>
                <c:pt idx="6845">
                  <c:v>45.920000000000016</c:v>
                </c:pt>
                <c:pt idx="6846">
                  <c:v>46.04000000000002</c:v>
                </c:pt>
                <c:pt idx="6847">
                  <c:v>46.160000000000025</c:v>
                </c:pt>
                <c:pt idx="6848">
                  <c:v>46.28000000000003</c:v>
                </c:pt>
                <c:pt idx="6849">
                  <c:v>46.400000000000034</c:v>
                </c:pt>
                <c:pt idx="6850">
                  <c:v>46.520000000000039</c:v>
                </c:pt>
                <c:pt idx="6851">
                  <c:v>46.629999999999995</c:v>
                </c:pt>
                <c:pt idx="6852">
                  <c:v>46.75</c:v>
                </c:pt>
                <c:pt idx="6853">
                  <c:v>46.860000000000014</c:v>
                </c:pt>
                <c:pt idx="6854">
                  <c:v>46.980000000000018</c:v>
                </c:pt>
                <c:pt idx="6855">
                  <c:v>47.090000000000032</c:v>
                </c:pt>
                <c:pt idx="6856">
                  <c:v>47.200000000000045</c:v>
                </c:pt>
                <c:pt idx="6857">
                  <c:v>47.31</c:v>
                </c:pt>
                <c:pt idx="6858">
                  <c:v>47.420000000000016</c:v>
                </c:pt>
                <c:pt idx="6859">
                  <c:v>47.53000000000003</c:v>
                </c:pt>
                <c:pt idx="6860">
                  <c:v>47.640000000000043</c:v>
                </c:pt>
                <c:pt idx="6861">
                  <c:v>47.75</c:v>
                </c:pt>
                <c:pt idx="6862">
                  <c:v>47.850000000000023</c:v>
                </c:pt>
                <c:pt idx="6863">
                  <c:v>47.960000000000036</c:v>
                </c:pt>
                <c:pt idx="6864">
                  <c:v>48.06</c:v>
                </c:pt>
                <c:pt idx="6865">
                  <c:v>48.160000000000025</c:v>
                </c:pt>
                <c:pt idx="6866">
                  <c:v>48.260000000000048</c:v>
                </c:pt>
                <c:pt idx="6867">
                  <c:v>48.370000000000005</c:v>
                </c:pt>
                <c:pt idx="6868">
                  <c:v>48.470000000000027</c:v>
                </c:pt>
                <c:pt idx="6869">
                  <c:v>48.56</c:v>
                </c:pt>
                <c:pt idx="6870">
                  <c:v>48.660000000000025</c:v>
                </c:pt>
                <c:pt idx="6871">
                  <c:v>48.760000000000048</c:v>
                </c:pt>
                <c:pt idx="6872">
                  <c:v>48.850000000000023</c:v>
                </c:pt>
                <c:pt idx="6873">
                  <c:v>48.950000000000045</c:v>
                </c:pt>
                <c:pt idx="6874">
                  <c:v>49.04000000000002</c:v>
                </c:pt>
                <c:pt idx="6875">
                  <c:v>49.129999999999995</c:v>
                </c:pt>
                <c:pt idx="6876">
                  <c:v>49.220000000000027</c:v>
                </c:pt>
                <c:pt idx="6877">
                  <c:v>49.31</c:v>
                </c:pt>
                <c:pt idx="6878">
                  <c:v>49.400000000000034</c:v>
                </c:pt>
                <c:pt idx="6879">
                  <c:v>49.490000000000009</c:v>
                </c:pt>
                <c:pt idx="6880">
                  <c:v>49.580000000000041</c:v>
                </c:pt>
                <c:pt idx="6881">
                  <c:v>49.660000000000025</c:v>
                </c:pt>
                <c:pt idx="6882">
                  <c:v>49.75</c:v>
                </c:pt>
                <c:pt idx="6883">
                  <c:v>49.830000000000041</c:v>
                </c:pt>
                <c:pt idx="6884">
                  <c:v>49.910000000000025</c:v>
                </c:pt>
                <c:pt idx="6885">
                  <c:v>49.990000000000009</c:v>
                </c:pt>
                <c:pt idx="6886">
                  <c:v>50.07000000000005</c:v>
                </c:pt>
                <c:pt idx="6887">
                  <c:v>50.150000000000034</c:v>
                </c:pt>
                <c:pt idx="6888">
                  <c:v>50.220000000000027</c:v>
                </c:pt>
                <c:pt idx="6889">
                  <c:v>50.300000000000011</c:v>
                </c:pt>
                <c:pt idx="6890">
                  <c:v>50.370000000000005</c:v>
                </c:pt>
                <c:pt idx="6891">
                  <c:v>50.450000000000045</c:v>
                </c:pt>
                <c:pt idx="6892">
                  <c:v>50.520000000000039</c:v>
                </c:pt>
                <c:pt idx="6893">
                  <c:v>50.590000000000032</c:v>
                </c:pt>
                <c:pt idx="6894">
                  <c:v>50.660000000000025</c:v>
                </c:pt>
                <c:pt idx="6895">
                  <c:v>50.720000000000027</c:v>
                </c:pt>
                <c:pt idx="6896">
                  <c:v>50.79000000000002</c:v>
                </c:pt>
                <c:pt idx="6897">
                  <c:v>50.850000000000023</c:v>
                </c:pt>
                <c:pt idx="6898">
                  <c:v>50.920000000000016</c:v>
                </c:pt>
                <c:pt idx="6899">
                  <c:v>50.980000000000018</c:v>
                </c:pt>
                <c:pt idx="6900">
                  <c:v>51.04000000000002</c:v>
                </c:pt>
                <c:pt idx="6901">
                  <c:v>51.100000000000023</c:v>
                </c:pt>
                <c:pt idx="6902">
                  <c:v>51.160000000000025</c:v>
                </c:pt>
                <c:pt idx="6903">
                  <c:v>51.210000000000036</c:v>
                </c:pt>
                <c:pt idx="6904">
                  <c:v>51.270000000000039</c:v>
                </c:pt>
                <c:pt idx="6905">
                  <c:v>51.32000000000005</c:v>
                </c:pt>
                <c:pt idx="6906">
                  <c:v>51.379999999999995</c:v>
                </c:pt>
                <c:pt idx="6907">
                  <c:v>51.430000000000007</c:v>
                </c:pt>
                <c:pt idx="6908">
                  <c:v>51.480000000000018</c:v>
                </c:pt>
                <c:pt idx="6909">
                  <c:v>51.520000000000039</c:v>
                </c:pt>
                <c:pt idx="6910">
                  <c:v>51.57000000000005</c:v>
                </c:pt>
                <c:pt idx="6911">
                  <c:v>51.610000000000014</c:v>
                </c:pt>
                <c:pt idx="6912">
                  <c:v>51.660000000000025</c:v>
                </c:pt>
                <c:pt idx="6913">
                  <c:v>51.700000000000045</c:v>
                </c:pt>
                <c:pt idx="6914">
                  <c:v>51.740000000000009</c:v>
                </c:pt>
                <c:pt idx="6915">
                  <c:v>51.78000000000003</c:v>
                </c:pt>
                <c:pt idx="6916">
                  <c:v>51.82000000000005</c:v>
                </c:pt>
                <c:pt idx="6917">
                  <c:v>51.850000000000023</c:v>
                </c:pt>
                <c:pt idx="6918">
                  <c:v>51.879999999999995</c:v>
                </c:pt>
                <c:pt idx="6919">
                  <c:v>51.920000000000016</c:v>
                </c:pt>
                <c:pt idx="6920">
                  <c:v>51.950000000000045</c:v>
                </c:pt>
                <c:pt idx="6921">
                  <c:v>51.980000000000018</c:v>
                </c:pt>
                <c:pt idx="6922">
                  <c:v>52.010000000000048</c:v>
                </c:pt>
                <c:pt idx="6923">
                  <c:v>52.03000000000003</c:v>
                </c:pt>
                <c:pt idx="6924">
                  <c:v>52.06</c:v>
                </c:pt>
                <c:pt idx="6925">
                  <c:v>52.080000000000041</c:v>
                </c:pt>
                <c:pt idx="6926">
                  <c:v>52.100000000000023</c:v>
                </c:pt>
                <c:pt idx="6927">
                  <c:v>52.120000000000005</c:v>
                </c:pt>
                <c:pt idx="6928">
                  <c:v>52.140000000000043</c:v>
                </c:pt>
                <c:pt idx="6929">
                  <c:v>52.150000000000034</c:v>
                </c:pt>
                <c:pt idx="6930">
                  <c:v>52.170000000000016</c:v>
                </c:pt>
                <c:pt idx="6931">
                  <c:v>52.180000000000007</c:v>
                </c:pt>
                <c:pt idx="6932">
                  <c:v>52.19</c:v>
                </c:pt>
                <c:pt idx="6933">
                  <c:v>52.200000000000045</c:v>
                </c:pt>
                <c:pt idx="6934">
                  <c:v>52.200000000000045</c:v>
                </c:pt>
                <c:pt idx="6935">
                  <c:v>52.210000000000036</c:v>
                </c:pt>
                <c:pt idx="6936">
                  <c:v>52.210000000000036</c:v>
                </c:pt>
                <c:pt idx="6937">
                  <c:v>52.210000000000036</c:v>
                </c:pt>
                <c:pt idx="6938">
                  <c:v>52.210000000000036</c:v>
                </c:pt>
                <c:pt idx="6939">
                  <c:v>52.210000000000036</c:v>
                </c:pt>
                <c:pt idx="6940">
                  <c:v>52.210000000000036</c:v>
                </c:pt>
                <c:pt idx="6941">
                  <c:v>52.200000000000045</c:v>
                </c:pt>
                <c:pt idx="6942">
                  <c:v>52.19</c:v>
                </c:pt>
                <c:pt idx="6943">
                  <c:v>52.180000000000007</c:v>
                </c:pt>
                <c:pt idx="6944">
                  <c:v>52.170000000000016</c:v>
                </c:pt>
                <c:pt idx="6945">
                  <c:v>52.160000000000025</c:v>
                </c:pt>
                <c:pt idx="6946">
                  <c:v>52.140000000000043</c:v>
                </c:pt>
                <c:pt idx="6947">
                  <c:v>52.120000000000005</c:v>
                </c:pt>
                <c:pt idx="6948">
                  <c:v>52.100000000000023</c:v>
                </c:pt>
                <c:pt idx="6949">
                  <c:v>52.080000000000041</c:v>
                </c:pt>
                <c:pt idx="6950">
                  <c:v>52.06</c:v>
                </c:pt>
                <c:pt idx="6951">
                  <c:v>52.03000000000003</c:v>
                </c:pt>
                <c:pt idx="6952">
                  <c:v>52</c:v>
                </c:pt>
                <c:pt idx="6953">
                  <c:v>51.970000000000027</c:v>
                </c:pt>
                <c:pt idx="6954">
                  <c:v>51.94</c:v>
                </c:pt>
                <c:pt idx="6955">
                  <c:v>51.900000000000034</c:v>
                </c:pt>
                <c:pt idx="6956">
                  <c:v>51.870000000000005</c:v>
                </c:pt>
                <c:pt idx="6957">
                  <c:v>51.830000000000041</c:v>
                </c:pt>
                <c:pt idx="6958">
                  <c:v>51.78000000000003</c:v>
                </c:pt>
                <c:pt idx="6959">
                  <c:v>51.740000000000009</c:v>
                </c:pt>
                <c:pt idx="6960">
                  <c:v>51.69</c:v>
                </c:pt>
                <c:pt idx="6961">
                  <c:v>51.640000000000043</c:v>
                </c:pt>
                <c:pt idx="6962">
                  <c:v>51.590000000000032</c:v>
                </c:pt>
                <c:pt idx="6963">
                  <c:v>51.53000000000003</c:v>
                </c:pt>
                <c:pt idx="6964">
                  <c:v>51.480000000000018</c:v>
                </c:pt>
                <c:pt idx="6965">
                  <c:v>51.420000000000016</c:v>
                </c:pt>
                <c:pt idx="6966">
                  <c:v>51.350000000000023</c:v>
                </c:pt>
                <c:pt idx="6967">
                  <c:v>51.29000000000002</c:v>
                </c:pt>
                <c:pt idx="6968">
                  <c:v>51.220000000000027</c:v>
                </c:pt>
                <c:pt idx="6969">
                  <c:v>51.150000000000034</c:v>
                </c:pt>
                <c:pt idx="6970">
                  <c:v>51.07000000000005</c:v>
                </c:pt>
                <c:pt idx="6971">
                  <c:v>50.990000000000009</c:v>
                </c:pt>
                <c:pt idx="6972">
                  <c:v>50.910000000000025</c:v>
                </c:pt>
                <c:pt idx="6973">
                  <c:v>50.830000000000041</c:v>
                </c:pt>
                <c:pt idx="6974">
                  <c:v>50.740000000000009</c:v>
                </c:pt>
                <c:pt idx="6975">
                  <c:v>50.650000000000034</c:v>
                </c:pt>
                <c:pt idx="6976">
                  <c:v>50.550000000000011</c:v>
                </c:pt>
                <c:pt idx="6977">
                  <c:v>50.460000000000036</c:v>
                </c:pt>
                <c:pt idx="6978">
                  <c:v>50.350000000000023</c:v>
                </c:pt>
                <c:pt idx="6979">
                  <c:v>50.25</c:v>
                </c:pt>
                <c:pt idx="6980">
                  <c:v>50.140000000000043</c:v>
                </c:pt>
                <c:pt idx="6981">
                  <c:v>50.03000000000003</c:v>
                </c:pt>
                <c:pt idx="6982">
                  <c:v>49.910000000000025</c:v>
                </c:pt>
                <c:pt idx="6983">
                  <c:v>49.79000000000002</c:v>
                </c:pt>
                <c:pt idx="6984">
                  <c:v>49.660000000000025</c:v>
                </c:pt>
                <c:pt idx="6985">
                  <c:v>49.53000000000003</c:v>
                </c:pt>
                <c:pt idx="6986">
                  <c:v>49.390000000000043</c:v>
                </c:pt>
                <c:pt idx="6987">
                  <c:v>49.25</c:v>
                </c:pt>
                <c:pt idx="6988">
                  <c:v>49.110000000000014</c:v>
                </c:pt>
                <c:pt idx="6989">
                  <c:v>48.960000000000036</c:v>
                </c:pt>
                <c:pt idx="6990">
                  <c:v>48.800000000000011</c:v>
                </c:pt>
                <c:pt idx="6991">
                  <c:v>48.640000000000043</c:v>
                </c:pt>
                <c:pt idx="6992">
                  <c:v>48.480000000000018</c:v>
                </c:pt>
                <c:pt idx="6993">
                  <c:v>48.31</c:v>
                </c:pt>
                <c:pt idx="6994">
                  <c:v>48.140000000000043</c:v>
                </c:pt>
                <c:pt idx="6995">
                  <c:v>47.960000000000036</c:v>
                </c:pt>
                <c:pt idx="6996">
                  <c:v>47.78000000000003</c:v>
                </c:pt>
                <c:pt idx="6997">
                  <c:v>47.600000000000023</c:v>
                </c:pt>
                <c:pt idx="6998">
                  <c:v>47.420000000000016</c:v>
                </c:pt>
                <c:pt idx="6999">
                  <c:v>47.240000000000009</c:v>
                </c:pt>
                <c:pt idx="7000">
                  <c:v>47.06</c:v>
                </c:pt>
                <c:pt idx="7001">
                  <c:v>46.890000000000043</c:v>
                </c:pt>
                <c:pt idx="7002">
                  <c:v>46.730000000000018</c:v>
                </c:pt>
                <c:pt idx="7003">
                  <c:v>46.580000000000041</c:v>
                </c:pt>
                <c:pt idx="7004">
                  <c:v>46.430000000000007</c:v>
                </c:pt>
                <c:pt idx="7005">
                  <c:v>46.300000000000011</c:v>
                </c:pt>
                <c:pt idx="7006">
                  <c:v>46.170000000000016</c:v>
                </c:pt>
                <c:pt idx="7007">
                  <c:v>46.04000000000002</c:v>
                </c:pt>
                <c:pt idx="7008">
                  <c:v>45.920000000000016</c:v>
                </c:pt>
                <c:pt idx="7009">
                  <c:v>45.800000000000011</c:v>
                </c:pt>
                <c:pt idx="7010">
                  <c:v>45.69</c:v>
                </c:pt>
                <c:pt idx="7011">
                  <c:v>45.580000000000041</c:v>
                </c:pt>
                <c:pt idx="7012">
                  <c:v>45.470000000000027</c:v>
                </c:pt>
                <c:pt idx="7013">
                  <c:v>45.370000000000005</c:v>
                </c:pt>
                <c:pt idx="7014">
                  <c:v>45.270000000000039</c:v>
                </c:pt>
                <c:pt idx="7015">
                  <c:v>45.170000000000016</c:v>
                </c:pt>
                <c:pt idx="7016">
                  <c:v>45.07000000000005</c:v>
                </c:pt>
                <c:pt idx="7017">
                  <c:v>44.980000000000018</c:v>
                </c:pt>
                <c:pt idx="7018">
                  <c:v>44.890000000000043</c:v>
                </c:pt>
                <c:pt idx="7019">
                  <c:v>44.800000000000011</c:v>
                </c:pt>
                <c:pt idx="7020">
                  <c:v>44.710000000000036</c:v>
                </c:pt>
                <c:pt idx="7021">
                  <c:v>44.620000000000005</c:v>
                </c:pt>
                <c:pt idx="7022">
                  <c:v>44.54000000000002</c:v>
                </c:pt>
                <c:pt idx="7023">
                  <c:v>44.460000000000036</c:v>
                </c:pt>
                <c:pt idx="7024">
                  <c:v>44.379999999999995</c:v>
                </c:pt>
                <c:pt idx="7025">
                  <c:v>44.300000000000011</c:v>
                </c:pt>
                <c:pt idx="7026">
                  <c:v>44.220000000000027</c:v>
                </c:pt>
                <c:pt idx="7027">
                  <c:v>44.140000000000043</c:v>
                </c:pt>
                <c:pt idx="7028">
                  <c:v>44.07000000000005</c:v>
                </c:pt>
                <c:pt idx="7029">
                  <c:v>43.990000000000009</c:v>
                </c:pt>
                <c:pt idx="7030">
                  <c:v>43.920000000000016</c:v>
                </c:pt>
                <c:pt idx="7031">
                  <c:v>43.850000000000023</c:v>
                </c:pt>
                <c:pt idx="7032">
                  <c:v>43.770000000000039</c:v>
                </c:pt>
                <c:pt idx="7033">
                  <c:v>43.700000000000045</c:v>
                </c:pt>
                <c:pt idx="7034">
                  <c:v>43.640000000000043</c:v>
                </c:pt>
                <c:pt idx="7035">
                  <c:v>43.57000000000005</c:v>
                </c:pt>
                <c:pt idx="7036">
                  <c:v>43.5</c:v>
                </c:pt>
                <c:pt idx="7037">
                  <c:v>43.44</c:v>
                </c:pt>
                <c:pt idx="7038">
                  <c:v>43.370000000000005</c:v>
                </c:pt>
                <c:pt idx="7039">
                  <c:v>43.31</c:v>
                </c:pt>
                <c:pt idx="7040">
                  <c:v>43.240000000000009</c:v>
                </c:pt>
                <c:pt idx="7041">
                  <c:v>43.180000000000007</c:v>
                </c:pt>
                <c:pt idx="7042">
                  <c:v>43.120000000000005</c:v>
                </c:pt>
                <c:pt idx="7043">
                  <c:v>43.06</c:v>
                </c:pt>
                <c:pt idx="7044">
                  <c:v>43</c:v>
                </c:pt>
                <c:pt idx="7045">
                  <c:v>42.94</c:v>
                </c:pt>
                <c:pt idx="7046">
                  <c:v>42.879999999999995</c:v>
                </c:pt>
                <c:pt idx="7047">
                  <c:v>42.82000000000005</c:v>
                </c:pt>
                <c:pt idx="7048">
                  <c:v>42.760000000000048</c:v>
                </c:pt>
                <c:pt idx="7049">
                  <c:v>42.700000000000045</c:v>
                </c:pt>
                <c:pt idx="7050">
                  <c:v>42.650000000000034</c:v>
                </c:pt>
                <c:pt idx="7051">
                  <c:v>42.590000000000032</c:v>
                </c:pt>
                <c:pt idx="7052">
                  <c:v>42.53000000000003</c:v>
                </c:pt>
                <c:pt idx="7053">
                  <c:v>42.480000000000018</c:v>
                </c:pt>
                <c:pt idx="7054">
                  <c:v>42.420000000000016</c:v>
                </c:pt>
                <c:pt idx="7055">
                  <c:v>42.370000000000005</c:v>
                </c:pt>
                <c:pt idx="7056">
                  <c:v>42.32000000000005</c:v>
                </c:pt>
                <c:pt idx="7057">
                  <c:v>42.260000000000048</c:v>
                </c:pt>
                <c:pt idx="7058">
                  <c:v>42.210000000000036</c:v>
                </c:pt>
                <c:pt idx="7059">
                  <c:v>42.160000000000025</c:v>
                </c:pt>
                <c:pt idx="7060">
                  <c:v>42.110000000000014</c:v>
                </c:pt>
                <c:pt idx="7061">
                  <c:v>42.06</c:v>
                </c:pt>
                <c:pt idx="7062">
                  <c:v>42</c:v>
                </c:pt>
                <c:pt idx="7063">
                  <c:v>41.950000000000045</c:v>
                </c:pt>
                <c:pt idx="7064">
                  <c:v>41.900000000000034</c:v>
                </c:pt>
                <c:pt idx="7065">
                  <c:v>41.850000000000023</c:v>
                </c:pt>
                <c:pt idx="7066">
                  <c:v>41.800000000000011</c:v>
                </c:pt>
                <c:pt idx="7067">
                  <c:v>41.75</c:v>
                </c:pt>
                <c:pt idx="7068">
                  <c:v>41.710000000000036</c:v>
                </c:pt>
                <c:pt idx="7069">
                  <c:v>41.660000000000025</c:v>
                </c:pt>
                <c:pt idx="7070">
                  <c:v>41.610000000000014</c:v>
                </c:pt>
                <c:pt idx="7071">
                  <c:v>41.56</c:v>
                </c:pt>
                <c:pt idx="7072">
                  <c:v>41.510000000000048</c:v>
                </c:pt>
                <c:pt idx="7073">
                  <c:v>41.460000000000036</c:v>
                </c:pt>
                <c:pt idx="7074">
                  <c:v>41.420000000000016</c:v>
                </c:pt>
                <c:pt idx="7075">
                  <c:v>41.370000000000005</c:v>
                </c:pt>
                <c:pt idx="7076">
                  <c:v>41.32000000000005</c:v>
                </c:pt>
                <c:pt idx="7077">
                  <c:v>41.28000000000003</c:v>
                </c:pt>
                <c:pt idx="7078">
                  <c:v>41.230000000000018</c:v>
                </c:pt>
                <c:pt idx="7079">
                  <c:v>41.19</c:v>
                </c:pt>
                <c:pt idx="7080">
                  <c:v>41.140000000000043</c:v>
                </c:pt>
                <c:pt idx="7081">
                  <c:v>41.090000000000032</c:v>
                </c:pt>
                <c:pt idx="7082">
                  <c:v>41.050000000000011</c:v>
                </c:pt>
                <c:pt idx="7083">
                  <c:v>41</c:v>
                </c:pt>
                <c:pt idx="7084">
                  <c:v>40.960000000000036</c:v>
                </c:pt>
                <c:pt idx="7085">
                  <c:v>40.910000000000025</c:v>
                </c:pt>
                <c:pt idx="7086">
                  <c:v>40.870000000000005</c:v>
                </c:pt>
                <c:pt idx="7087">
                  <c:v>40.830000000000041</c:v>
                </c:pt>
                <c:pt idx="7088">
                  <c:v>40.78000000000003</c:v>
                </c:pt>
                <c:pt idx="7089">
                  <c:v>40.740000000000009</c:v>
                </c:pt>
                <c:pt idx="7090">
                  <c:v>40.69</c:v>
                </c:pt>
                <c:pt idx="7091">
                  <c:v>40.650000000000034</c:v>
                </c:pt>
                <c:pt idx="7092">
                  <c:v>40.610000000000014</c:v>
                </c:pt>
                <c:pt idx="7093">
                  <c:v>40.56</c:v>
                </c:pt>
                <c:pt idx="7094">
                  <c:v>40.520000000000039</c:v>
                </c:pt>
                <c:pt idx="7095">
                  <c:v>40.480000000000018</c:v>
                </c:pt>
                <c:pt idx="7096">
                  <c:v>40.44</c:v>
                </c:pt>
                <c:pt idx="7097">
                  <c:v>40.390000000000043</c:v>
                </c:pt>
                <c:pt idx="7098">
                  <c:v>40.350000000000023</c:v>
                </c:pt>
                <c:pt idx="7099">
                  <c:v>40.31</c:v>
                </c:pt>
                <c:pt idx="7100">
                  <c:v>40.270000000000039</c:v>
                </c:pt>
                <c:pt idx="7101">
                  <c:v>40.220000000000027</c:v>
                </c:pt>
                <c:pt idx="7102">
                  <c:v>40.180000000000007</c:v>
                </c:pt>
                <c:pt idx="7103">
                  <c:v>40.140000000000043</c:v>
                </c:pt>
                <c:pt idx="7104">
                  <c:v>40.100000000000023</c:v>
                </c:pt>
                <c:pt idx="7105">
                  <c:v>40.06</c:v>
                </c:pt>
                <c:pt idx="7106">
                  <c:v>40.020000000000039</c:v>
                </c:pt>
                <c:pt idx="7107">
                  <c:v>39.970000000000027</c:v>
                </c:pt>
                <c:pt idx="7108">
                  <c:v>39.930000000000007</c:v>
                </c:pt>
                <c:pt idx="7109">
                  <c:v>39.890000000000043</c:v>
                </c:pt>
                <c:pt idx="7110">
                  <c:v>39.850000000000023</c:v>
                </c:pt>
                <c:pt idx="7111">
                  <c:v>39.81</c:v>
                </c:pt>
                <c:pt idx="7112">
                  <c:v>39.770000000000039</c:v>
                </c:pt>
                <c:pt idx="7113">
                  <c:v>39.730000000000018</c:v>
                </c:pt>
                <c:pt idx="7114">
                  <c:v>39.69</c:v>
                </c:pt>
                <c:pt idx="7115">
                  <c:v>39.650000000000034</c:v>
                </c:pt>
                <c:pt idx="7116">
                  <c:v>39.610000000000014</c:v>
                </c:pt>
                <c:pt idx="7117">
                  <c:v>39.57000000000005</c:v>
                </c:pt>
                <c:pt idx="7118">
                  <c:v>39.53000000000003</c:v>
                </c:pt>
                <c:pt idx="7119">
                  <c:v>39.490000000000009</c:v>
                </c:pt>
                <c:pt idx="7120">
                  <c:v>39.450000000000045</c:v>
                </c:pt>
                <c:pt idx="7121">
                  <c:v>39.410000000000025</c:v>
                </c:pt>
                <c:pt idx="7122">
                  <c:v>39.370000000000005</c:v>
                </c:pt>
                <c:pt idx="7123">
                  <c:v>39.330000000000041</c:v>
                </c:pt>
                <c:pt idx="7124">
                  <c:v>39.29000000000002</c:v>
                </c:pt>
                <c:pt idx="7125">
                  <c:v>39.25</c:v>
                </c:pt>
                <c:pt idx="7126">
                  <c:v>39.210000000000036</c:v>
                </c:pt>
                <c:pt idx="7127">
                  <c:v>39.170000000000016</c:v>
                </c:pt>
                <c:pt idx="7128">
                  <c:v>39.129999999999995</c:v>
                </c:pt>
                <c:pt idx="7129">
                  <c:v>39.090000000000032</c:v>
                </c:pt>
                <c:pt idx="7130">
                  <c:v>39.050000000000011</c:v>
                </c:pt>
                <c:pt idx="7131">
                  <c:v>39.010000000000048</c:v>
                </c:pt>
                <c:pt idx="7132">
                  <c:v>38.970000000000027</c:v>
                </c:pt>
                <c:pt idx="7133">
                  <c:v>38.94</c:v>
                </c:pt>
                <c:pt idx="7134">
                  <c:v>38.900000000000034</c:v>
                </c:pt>
                <c:pt idx="7135">
                  <c:v>38.860000000000014</c:v>
                </c:pt>
                <c:pt idx="7136">
                  <c:v>38.82000000000005</c:v>
                </c:pt>
                <c:pt idx="7137">
                  <c:v>38.78000000000003</c:v>
                </c:pt>
                <c:pt idx="7138">
                  <c:v>38.740000000000009</c:v>
                </c:pt>
                <c:pt idx="7139">
                  <c:v>38.700000000000045</c:v>
                </c:pt>
                <c:pt idx="7140">
                  <c:v>38.660000000000025</c:v>
                </c:pt>
                <c:pt idx="7141">
                  <c:v>38.629999999999995</c:v>
                </c:pt>
                <c:pt idx="7142">
                  <c:v>38.590000000000032</c:v>
                </c:pt>
                <c:pt idx="7143">
                  <c:v>38.550000000000011</c:v>
                </c:pt>
                <c:pt idx="7144">
                  <c:v>38.510000000000048</c:v>
                </c:pt>
                <c:pt idx="7145">
                  <c:v>38.470000000000027</c:v>
                </c:pt>
                <c:pt idx="7146">
                  <c:v>38.44</c:v>
                </c:pt>
                <c:pt idx="7147">
                  <c:v>38.400000000000034</c:v>
                </c:pt>
                <c:pt idx="7148">
                  <c:v>38.360000000000014</c:v>
                </c:pt>
                <c:pt idx="7149">
                  <c:v>38.32000000000005</c:v>
                </c:pt>
                <c:pt idx="7150">
                  <c:v>38.28000000000003</c:v>
                </c:pt>
                <c:pt idx="7151">
                  <c:v>38.25</c:v>
                </c:pt>
                <c:pt idx="7152">
                  <c:v>38.210000000000036</c:v>
                </c:pt>
                <c:pt idx="7153">
                  <c:v>38.170000000000016</c:v>
                </c:pt>
                <c:pt idx="7154">
                  <c:v>38.129999999999995</c:v>
                </c:pt>
                <c:pt idx="7155">
                  <c:v>38.100000000000023</c:v>
                </c:pt>
                <c:pt idx="7156">
                  <c:v>38.06</c:v>
                </c:pt>
                <c:pt idx="7157">
                  <c:v>38.020000000000039</c:v>
                </c:pt>
                <c:pt idx="7158">
                  <c:v>37.980000000000018</c:v>
                </c:pt>
                <c:pt idx="7159">
                  <c:v>37.950000000000045</c:v>
                </c:pt>
                <c:pt idx="7160">
                  <c:v>37.910000000000025</c:v>
                </c:pt>
                <c:pt idx="7161">
                  <c:v>37.870000000000005</c:v>
                </c:pt>
                <c:pt idx="7162">
                  <c:v>37.840000000000032</c:v>
                </c:pt>
                <c:pt idx="7163">
                  <c:v>37.800000000000011</c:v>
                </c:pt>
                <c:pt idx="7164">
                  <c:v>37.760000000000048</c:v>
                </c:pt>
                <c:pt idx="7165">
                  <c:v>37.720000000000027</c:v>
                </c:pt>
                <c:pt idx="7166">
                  <c:v>37.69</c:v>
                </c:pt>
                <c:pt idx="7167">
                  <c:v>37.650000000000034</c:v>
                </c:pt>
                <c:pt idx="7168">
                  <c:v>37.610000000000014</c:v>
                </c:pt>
                <c:pt idx="7169">
                  <c:v>37.580000000000041</c:v>
                </c:pt>
                <c:pt idx="7170">
                  <c:v>37.54000000000002</c:v>
                </c:pt>
                <c:pt idx="7171">
                  <c:v>37.5</c:v>
                </c:pt>
                <c:pt idx="7172">
                  <c:v>37.470000000000027</c:v>
                </c:pt>
                <c:pt idx="7173">
                  <c:v>37.430000000000007</c:v>
                </c:pt>
                <c:pt idx="7174">
                  <c:v>37.390000000000043</c:v>
                </c:pt>
                <c:pt idx="7175">
                  <c:v>37.360000000000014</c:v>
                </c:pt>
                <c:pt idx="7176">
                  <c:v>37.32000000000005</c:v>
                </c:pt>
                <c:pt idx="7177">
                  <c:v>37.29000000000002</c:v>
                </c:pt>
                <c:pt idx="7178">
                  <c:v>37.25</c:v>
                </c:pt>
                <c:pt idx="7179">
                  <c:v>37.210000000000036</c:v>
                </c:pt>
                <c:pt idx="7180">
                  <c:v>37.180000000000007</c:v>
                </c:pt>
                <c:pt idx="7181">
                  <c:v>37.140000000000043</c:v>
                </c:pt>
                <c:pt idx="7182">
                  <c:v>37.100000000000023</c:v>
                </c:pt>
                <c:pt idx="7183">
                  <c:v>37.07000000000005</c:v>
                </c:pt>
                <c:pt idx="7184">
                  <c:v>37.03000000000003</c:v>
                </c:pt>
                <c:pt idx="7185">
                  <c:v>37</c:v>
                </c:pt>
                <c:pt idx="7186">
                  <c:v>36.960000000000036</c:v>
                </c:pt>
                <c:pt idx="7187">
                  <c:v>36.930000000000007</c:v>
                </c:pt>
                <c:pt idx="7188">
                  <c:v>36.890000000000043</c:v>
                </c:pt>
                <c:pt idx="7189">
                  <c:v>36.850000000000023</c:v>
                </c:pt>
                <c:pt idx="7190">
                  <c:v>36.82000000000005</c:v>
                </c:pt>
                <c:pt idx="7191">
                  <c:v>36.78000000000003</c:v>
                </c:pt>
                <c:pt idx="7192">
                  <c:v>36.75</c:v>
                </c:pt>
                <c:pt idx="7193">
                  <c:v>36.710000000000036</c:v>
                </c:pt>
                <c:pt idx="7194">
                  <c:v>36.680000000000007</c:v>
                </c:pt>
                <c:pt idx="7195">
                  <c:v>36.640000000000043</c:v>
                </c:pt>
                <c:pt idx="7196">
                  <c:v>36.610000000000014</c:v>
                </c:pt>
                <c:pt idx="7197">
                  <c:v>36.57000000000005</c:v>
                </c:pt>
                <c:pt idx="7198">
                  <c:v>36.54000000000002</c:v>
                </c:pt>
                <c:pt idx="7199">
                  <c:v>36.5</c:v>
                </c:pt>
                <c:pt idx="7200">
                  <c:v>36.470000000000027</c:v>
                </c:pt>
              </c:numCache>
            </c:numRef>
          </c:yVal>
          <c:smooth val="0"/>
        </c:ser>
        <c:ser>
          <c:idx val="4"/>
          <c:order val="4"/>
          <c:tx>
            <c:v>T_in </c:v>
          </c:tx>
          <c:spPr>
            <a:ln w="44450">
              <a:solidFill>
                <a:srgbClr val="7030A0"/>
              </a:solidFill>
              <a:prstDash val="dash"/>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C$2:$C$7202</c:f>
              <c:numCache>
                <c:formatCode>General</c:formatCode>
                <c:ptCount val="72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20</c:v>
                </c:pt>
                <c:pt idx="5809">
                  <c:v>20</c:v>
                </c:pt>
                <c:pt idx="5810">
                  <c:v>20</c:v>
                </c:pt>
                <c:pt idx="5811">
                  <c:v>20</c:v>
                </c:pt>
                <c:pt idx="5812">
                  <c:v>20</c:v>
                </c:pt>
                <c:pt idx="5813">
                  <c:v>20</c:v>
                </c:pt>
                <c:pt idx="5814">
                  <c:v>20</c:v>
                </c:pt>
                <c:pt idx="5815">
                  <c:v>20</c:v>
                </c:pt>
                <c:pt idx="5816">
                  <c:v>20</c:v>
                </c:pt>
                <c:pt idx="5817">
                  <c:v>20</c:v>
                </c:pt>
                <c:pt idx="5818">
                  <c:v>20</c:v>
                </c:pt>
                <c:pt idx="5819">
                  <c:v>20</c:v>
                </c:pt>
                <c:pt idx="5820">
                  <c:v>20</c:v>
                </c:pt>
                <c:pt idx="5821">
                  <c:v>20</c:v>
                </c:pt>
                <c:pt idx="5822">
                  <c:v>20</c:v>
                </c:pt>
                <c:pt idx="5823">
                  <c:v>20</c:v>
                </c:pt>
                <c:pt idx="5824">
                  <c:v>20</c:v>
                </c:pt>
                <c:pt idx="5825">
                  <c:v>20</c:v>
                </c:pt>
                <c:pt idx="5826">
                  <c:v>20</c:v>
                </c:pt>
                <c:pt idx="5827">
                  <c:v>20</c:v>
                </c:pt>
                <c:pt idx="5828">
                  <c:v>20</c:v>
                </c:pt>
                <c:pt idx="5829">
                  <c:v>20</c:v>
                </c:pt>
                <c:pt idx="5830">
                  <c:v>20</c:v>
                </c:pt>
                <c:pt idx="5831">
                  <c:v>20</c:v>
                </c:pt>
                <c:pt idx="5832">
                  <c:v>20</c:v>
                </c:pt>
                <c:pt idx="5833">
                  <c:v>20</c:v>
                </c:pt>
                <c:pt idx="5834">
                  <c:v>20</c:v>
                </c:pt>
                <c:pt idx="5835">
                  <c:v>20</c:v>
                </c:pt>
                <c:pt idx="5836">
                  <c:v>20</c:v>
                </c:pt>
                <c:pt idx="5837">
                  <c:v>20</c:v>
                </c:pt>
                <c:pt idx="5838">
                  <c:v>20</c:v>
                </c:pt>
                <c:pt idx="5839">
                  <c:v>20</c:v>
                </c:pt>
                <c:pt idx="5840">
                  <c:v>20</c:v>
                </c:pt>
                <c:pt idx="5841">
                  <c:v>20</c:v>
                </c:pt>
                <c:pt idx="5842">
                  <c:v>20</c:v>
                </c:pt>
                <c:pt idx="5843">
                  <c:v>20</c:v>
                </c:pt>
                <c:pt idx="5844">
                  <c:v>20</c:v>
                </c:pt>
                <c:pt idx="5845">
                  <c:v>20</c:v>
                </c:pt>
                <c:pt idx="5846">
                  <c:v>20</c:v>
                </c:pt>
                <c:pt idx="5847">
                  <c:v>20</c:v>
                </c:pt>
                <c:pt idx="5848">
                  <c:v>20</c:v>
                </c:pt>
                <c:pt idx="5849">
                  <c:v>20</c:v>
                </c:pt>
                <c:pt idx="5850">
                  <c:v>20</c:v>
                </c:pt>
                <c:pt idx="5851">
                  <c:v>20</c:v>
                </c:pt>
                <c:pt idx="5852">
                  <c:v>20</c:v>
                </c:pt>
                <c:pt idx="5853">
                  <c:v>20</c:v>
                </c:pt>
                <c:pt idx="5854">
                  <c:v>20</c:v>
                </c:pt>
                <c:pt idx="5855">
                  <c:v>20</c:v>
                </c:pt>
                <c:pt idx="5856">
                  <c:v>20</c:v>
                </c:pt>
                <c:pt idx="5857">
                  <c:v>20</c:v>
                </c:pt>
                <c:pt idx="5858">
                  <c:v>20</c:v>
                </c:pt>
                <c:pt idx="5859">
                  <c:v>20</c:v>
                </c:pt>
                <c:pt idx="5860">
                  <c:v>20</c:v>
                </c:pt>
                <c:pt idx="5861">
                  <c:v>20</c:v>
                </c:pt>
                <c:pt idx="5862">
                  <c:v>20</c:v>
                </c:pt>
                <c:pt idx="5863">
                  <c:v>20</c:v>
                </c:pt>
                <c:pt idx="5864">
                  <c:v>20</c:v>
                </c:pt>
                <c:pt idx="5865">
                  <c:v>20</c:v>
                </c:pt>
                <c:pt idx="5866">
                  <c:v>20</c:v>
                </c:pt>
                <c:pt idx="5867">
                  <c:v>20</c:v>
                </c:pt>
                <c:pt idx="5868">
                  <c:v>20</c:v>
                </c:pt>
                <c:pt idx="5869">
                  <c:v>20</c:v>
                </c:pt>
                <c:pt idx="5870">
                  <c:v>20</c:v>
                </c:pt>
                <c:pt idx="5871">
                  <c:v>20</c:v>
                </c:pt>
                <c:pt idx="5872">
                  <c:v>20</c:v>
                </c:pt>
                <c:pt idx="5873">
                  <c:v>20</c:v>
                </c:pt>
                <c:pt idx="5874">
                  <c:v>20</c:v>
                </c:pt>
                <c:pt idx="5875">
                  <c:v>20</c:v>
                </c:pt>
                <c:pt idx="5876">
                  <c:v>20</c:v>
                </c:pt>
                <c:pt idx="5877">
                  <c:v>20</c:v>
                </c:pt>
                <c:pt idx="5878">
                  <c:v>20</c:v>
                </c:pt>
                <c:pt idx="5879">
                  <c:v>20</c:v>
                </c:pt>
                <c:pt idx="5880">
                  <c:v>20</c:v>
                </c:pt>
                <c:pt idx="5881">
                  <c:v>20</c:v>
                </c:pt>
                <c:pt idx="5882">
                  <c:v>20</c:v>
                </c:pt>
                <c:pt idx="5883">
                  <c:v>20</c:v>
                </c:pt>
                <c:pt idx="5884">
                  <c:v>20</c:v>
                </c:pt>
                <c:pt idx="5885">
                  <c:v>20</c:v>
                </c:pt>
                <c:pt idx="5886">
                  <c:v>20</c:v>
                </c:pt>
                <c:pt idx="5887">
                  <c:v>20</c:v>
                </c:pt>
                <c:pt idx="5888">
                  <c:v>20</c:v>
                </c:pt>
                <c:pt idx="5889">
                  <c:v>20</c:v>
                </c:pt>
                <c:pt idx="5890">
                  <c:v>20</c:v>
                </c:pt>
                <c:pt idx="5891">
                  <c:v>20</c:v>
                </c:pt>
                <c:pt idx="5892">
                  <c:v>20</c:v>
                </c:pt>
                <c:pt idx="5893">
                  <c:v>20</c:v>
                </c:pt>
                <c:pt idx="5894">
                  <c:v>20</c:v>
                </c:pt>
                <c:pt idx="5895">
                  <c:v>20</c:v>
                </c:pt>
                <c:pt idx="5896">
                  <c:v>20</c:v>
                </c:pt>
                <c:pt idx="5897">
                  <c:v>20</c:v>
                </c:pt>
                <c:pt idx="5898">
                  <c:v>20</c:v>
                </c:pt>
                <c:pt idx="5899">
                  <c:v>20</c:v>
                </c:pt>
                <c:pt idx="5900">
                  <c:v>20</c:v>
                </c:pt>
                <c:pt idx="5901">
                  <c:v>20</c:v>
                </c:pt>
                <c:pt idx="5902">
                  <c:v>20</c:v>
                </c:pt>
                <c:pt idx="5903">
                  <c:v>20</c:v>
                </c:pt>
                <c:pt idx="5904">
                  <c:v>20</c:v>
                </c:pt>
                <c:pt idx="5905">
                  <c:v>20</c:v>
                </c:pt>
                <c:pt idx="5906">
                  <c:v>20</c:v>
                </c:pt>
                <c:pt idx="5907">
                  <c:v>20</c:v>
                </c:pt>
                <c:pt idx="5908">
                  <c:v>20</c:v>
                </c:pt>
                <c:pt idx="5909">
                  <c:v>20</c:v>
                </c:pt>
                <c:pt idx="5910">
                  <c:v>20</c:v>
                </c:pt>
                <c:pt idx="5911">
                  <c:v>20</c:v>
                </c:pt>
                <c:pt idx="5912">
                  <c:v>20</c:v>
                </c:pt>
                <c:pt idx="5913">
                  <c:v>20</c:v>
                </c:pt>
                <c:pt idx="5914">
                  <c:v>20</c:v>
                </c:pt>
                <c:pt idx="5915">
                  <c:v>20</c:v>
                </c:pt>
                <c:pt idx="5916">
                  <c:v>20</c:v>
                </c:pt>
                <c:pt idx="5917">
                  <c:v>20</c:v>
                </c:pt>
                <c:pt idx="5918">
                  <c:v>20</c:v>
                </c:pt>
                <c:pt idx="5919">
                  <c:v>20</c:v>
                </c:pt>
                <c:pt idx="5920">
                  <c:v>20</c:v>
                </c:pt>
                <c:pt idx="5921">
                  <c:v>20</c:v>
                </c:pt>
                <c:pt idx="5922">
                  <c:v>20</c:v>
                </c:pt>
                <c:pt idx="5923">
                  <c:v>20</c:v>
                </c:pt>
                <c:pt idx="5924">
                  <c:v>20</c:v>
                </c:pt>
                <c:pt idx="5925">
                  <c:v>20</c:v>
                </c:pt>
                <c:pt idx="5926">
                  <c:v>20</c:v>
                </c:pt>
                <c:pt idx="5927">
                  <c:v>20</c:v>
                </c:pt>
                <c:pt idx="5928">
                  <c:v>20</c:v>
                </c:pt>
                <c:pt idx="5929">
                  <c:v>20</c:v>
                </c:pt>
                <c:pt idx="5930">
                  <c:v>20</c:v>
                </c:pt>
                <c:pt idx="5931">
                  <c:v>20</c:v>
                </c:pt>
                <c:pt idx="5932">
                  <c:v>20</c:v>
                </c:pt>
                <c:pt idx="5933">
                  <c:v>20</c:v>
                </c:pt>
                <c:pt idx="5934">
                  <c:v>20</c:v>
                </c:pt>
                <c:pt idx="5935">
                  <c:v>20</c:v>
                </c:pt>
                <c:pt idx="5936">
                  <c:v>20</c:v>
                </c:pt>
                <c:pt idx="5937">
                  <c:v>20</c:v>
                </c:pt>
                <c:pt idx="5938">
                  <c:v>20</c:v>
                </c:pt>
                <c:pt idx="5939">
                  <c:v>20</c:v>
                </c:pt>
                <c:pt idx="5940">
                  <c:v>20</c:v>
                </c:pt>
                <c:pt idx="5941">
                  <c:v>20</c:v>
                </c:pt>
                <c:pt idx="5942">
                  <c:v>20</c:v>
                </c:pt>
                <c:pt idx="5943">
                  <c:v>20</c:v>
                </c:pt>
                <c:pt idx="5944">
                  <c:v>20</c:v>
                </c:pt>
                <c:pt idx="5945">
                  <c:v>20</c:v>
                </c:pt>
                <c:pt idx="5946">
                  <c:v>20</c:v>
                </c:pt>
                <c:pt idx="5947">
                  <c:v>20</c:v>
                </c:pt>
                <c:pt idx="5948">
                  <c:v>20</c:v>
                </c:pt>
                <c:pt idx="5949">
                  <c:v>20</c:v>
                </c:pt>
                <c:pt idx="5950">
                  <c:v>20</c:v>
                </c:pt>
                <c:pt idx="5951">
                  <c:v>20</c:v>
                </c:pt>
                <c:pt idx="5952">
                  <c:v>20</c:v>
                </c:pt>
                <c:pt idx="5953">
                  <c:v>20</c:v>
                </c:pt>
                <c:pt idx="5954">
                  <c:v>20</c:v>
                </c:pt>
                <c:pt idx="5955">
                  <c:v>20</c:v>
                </c:pt>
                <c:pt idx="5956">
                  <c:v>20</c:v>
                </c:pt>
                <c:pt idx="5957">
                  <c:v>20</c:v>
                </c:pt>
                <c:pt idx="5958">
                  <c:v>20</c:v>
                </c:pt>
                <c:pt idx="5959">
                  <c:v>20</c:v>
                </c:pt>
                <c:pt idx="5960">
                  <c:v>20</c:v>
                </c:pt>
                <c:pt idx="5961">
                  <c:v>20</c:v>
                </c:pt>
                <c:pt idx="5962">
                  <c:v>20</c:v>
                </c:pt>
                <c:pt idx="5963">
                  <c:v>20</c:v>
                </c:pt>
                <c:pt idx="5964">
                  <c:v>20</c:v>
                </c:pt>
                <c:pt idx="5965">
                  <c:v>20</c:v>
                </c:pt>
                <c:pt idx="5966">
                  <c:v>20</c:v>
                </c:pt>
                <c:pt idx="5967">
                  <c:v>20</c:v>
                </c:pt>
                <c:pt idx="5968">
                  <c:v>20</c:v>
                </c:pt>
                <c:pt idx="5969">
                  <c:v>20</c:v>
                </c:pt>
                <c:pt idx="5970">
                  <c:v>20</c:v>
                </c:pt>
                <c:pt idx="5971">
                  <c:v>20</c:v>
                </c:pt>
                <c:pt idx="5972">
                  <c:v>20</c:v>
                </c:pt>
                <c:pt idx="5973">
                  <c:v>20</c:v>
                </c:pt>
                <c:pt idx="5974">
                  <c:v>20</c:v>
                </c:pt>
                <c:pt idx="5975">
                  <c:v>20</c:v>
                </c:pt>
                <c:pt idx="5976">
                  <c:v>20</c:v>
                </c:pt>
                <c:pt idx="5977">
                  <c:v>20</c:v>
                </c:pt>
                <c:pt idx="5978">
                  <c:v>20</c:v>
                </c:pt>
                <c:pt idx="5979">
                  <c:v>20</c:v>
                </c:pt>
                <c:pt idx="5980">
                  <c:v>20</c:v>
                </c:pt>
                <c:pt idx="5981">
                  <c:v>20</c:v>
                </c:pt>
                <c:pt idx="5982">
                  <c:v>20</c:v>
                </c:pt>
                <c:pt idx="5983">
                  <c:v>20</c:v>
                </c:pt>
                <c:pt idx="5984">
                  <c:v>20</c:v>
                </c:pt>
                <c:pt idx="5985">
                  <c:v>20</c:v>
                </c:pt>
                <c:pt idx="5986">
                  <c:v>20</c:v>
                </c:pt>
                <c:pt idx="5987">
                  <c:v>20</c:v>
                </c:pt>
                <c:pt idx="5988">
                  <c:v>20</c:v>
                </c:pt>
                <c:pt idx="5989">
                  <c:v>20</c:v>
                </c:pt>
                <c:pt idx="5990">
                  <c:v>20</c:v>
                </c:pt>
                <c:pt idx="5991">
                  <c:v>20</c:v>
                </c:pt>
                <c:pt idx="5992">
                  <c:v>20</c:v>
                </c:pt>
                <c:pt idx="5993">
                  <c:v>20</c:v>
                </c:pt>
                <c:pt idx="5994">
                  <c:v>20</c:v>
                </c:pt>
                <c:pt idx="5995">
                  <c:v>20</c:v>
                </c:pt>
                <c:pt idx="5996">
                  <c:v>20</c:v>
                </c:pt>
                <c:pt idx="5997">
                  <c:v>20</c:v>
                </c:pt>
                <c:pt idx="5998">
                  <c:v>20</c:v>
                </c:pt>
                <c:pt idx="5999">
                  <c:v>20</c:v>
                </c:pt>
                <c:pt idx="6000">
                  <c:v>20</c:v>
                </c:pt>
                <c:pt idx="6001">
                  <c:v>20</c:v>
                </c:pt>
                <c:pt idx="6002">
                  <c:v>20</c:v>
                </c:pt>
                <c:pt idx="6003">
                  <c:v>20</c:v>
                </c:pt>
                <c:pt idx="6004">
                  <c:v>20</c:v>
                </c:pt>
                <c:pt idx="6005">
                  <c:v>20</c:v>
                </c:pt>
                <c:pt idx="6006">
                  <c:v>20</c:v>
                </c:pt>
                <c:pt idx="6007">
                  <c:v>20</c:v>
                </c:pt>
                <c:pt idx="6008">
                  <c:v>20</c:v>
                </c:pt>
                <c:pt idx="6009">
                  <c:v>20</c:v>
                </c:pt>
                <c:pt idx="6010">
                  <c:v>20</c:v>
                </c:pt>
                <c:pt idx="6011">
                  <c:v>20</c:v>
                </c:pt>
                <c:pt idx="6012">
                  <c:v>20</c:v>
                </c:pt>
                <c:pt idx="6013">
                  <c:v>20</c:v>
                </c:pt>
                <c:pt idx="6014">
                  <c:v>20</c:v>
                </c:pt>
                <c:pt idx="6015">
                  <c:v>20</c:v>
                </c:pt>
                <c:pt idx="6016">
                  <c:v>20</c:v>
                </c:pt>
                <c:pt idx="6017">
                  <c:v>20</c:v>
                </c:pt>
                <c:pt idx="6018">
                  <c:v>20</c:v>
                </c:pt>
                <c:pt idx="6019">
                  <c:v>20</c:v>
                </c:pt>
                <c:pt idx="6020">
                  <c:v>20</c:v>
                </c:pt>
                <c:pt idx="6021">
                  <c:v>20</c:v>
                </c:pt>
                <c:pt idx="6022">
                  <c:v>20</c:v>
                </c:pt>
                <c:pt idx="6023">
                  <c:v>20</c:v>
                </c:pt>
                <c:pt idx="6024">
                  <c:v>20</c:v>
                </c:pt>
                <c:pt idx="6025">
                  <c:v>20</c:v>
                </c:pt>
                <c:pt idx="6026">
                  <c:v>20</c:v>
                </c:pt>
                <c:pt idx="6027">
                  <c:v>20</c:v>
                </c:pt>
                <c:pt idx="6028">
                  <c:v>20</c:v>
                </c:pt>
                <c:pt idx="6029">
                  <c:v>20</c:v>
                </c:pt>
                <c:pt idx="6030">
                  <c:v>20</c:v>
                </c:pt>
                <c:pt idx="6031">
                  <c:v>20</c:v>
                </c:pt>
                <c:pt idx="6032">
                  <c:v>20</c:v>
                </c:pt>
                <c:pt idx="6033">
                  <c:v>20</c:v>
                </c:pt>
                <c:pt idx="6034">
                  <c:v>20</c:v>
                </c:pt>
                <c:pt idx="6035">
                  <c:v>20</c:v>
                </c:pt>
                <c:pt idx="6036">
                  <c:v>20</c:v>
                </c:pt>
                <c:pt idx="6037">
                  <c:v>20</c:v>
                </c:pt>
                <c:pt idx="6038">
                  <c:v>20</c:v>
                </c:pt>
                <c:pt idx="6039">
                  <c:v>20</c:v>
                </c:pt>
                <c:pt idx="6040">
                  <c:v>20</c:v>
                </c:pt>
                <c:pt idx="6041">
                  <c:v>20</c:v>
                </c:pt>
                <c:pt idx="6042">
                  <c:v>20</c:v>
                </c:pt>
                <c:pt idx="6043">
                  <c:v>20</c:v>
                </c:pt>
                <c:pt idx="6044">
                  <c:v>20</c:v>
                </c:pt>
                <c:pt idx="6045">
                  <c:v>20</c:v>
                </c:pt>
                <c:pt idx="6046">
                  <c:v>20</c:v>
                </c:pt>
                <c:pt idx="6047">
                  <c:v>20</c:v>
                </c:pt>
                <c:pt idx="6048">
                  <c:v>20</c:v>
                </c:pt>
                <c:pt idx="6049">
                  <c:v>20</c:v>
                </c:pt>
                <c:pt idx="6050">
                  <c:v>20</c:v>
                </c:pt>
                <c:pt idx="6051">
                  <c:v>20</c:v>
                </c:pt>
                <c:pt idx="6052">
                  <c:v>20</c:v>
                </c:pt>
                <c:pt idx="6053">
                  <c:v>20</c:v>
                </c:pt>
                <c:pt idx="6054">
                  <c:v>20</c:v>
                </c:pt>
                <c:pt idx="6055">
                  <c:v>20</c:v>
                </c:pt>
                <c:pt idx="6056">
                  <c:v>20</c:v>
                </c:pt>
                <c:pt idx="6057">
                  <c:v>20</c:v>
                </c:pt>
                <c:pt idx="6058">
                  <c:v>20</c:v>
                </c:pt>
                <c:pt idx="6059">
                  <c:v>20</c:v>
                </c:pt>
                <c:pt idx="6060">
                  <c:v>20</c:v>
                </c:pt>
                <c:pt idx="6061">
                  <c:v>20</c:v>
                </c:pt>
                <c:pt idx="6062">
                  <c:v>20</c:v>
                </c:pt>
                <c:pt idx="6063">
                  <c:v>20</c:v>
                </c:pt>
                <c:pt idx="6064">
                  <c:v>20</c:v>
                </c:pt>
                <c:pt idx="6065">
                  <c:v>20</c:v>
                </c:pt>
                <c:pt idx="6066">
                  <c:v>20</c:v>
                </c:pt>
                <c:pt idx="6067">
                  <c:v>20</c:v>
                </c:pt>
                <c:pt idx="6068">
                  <c:v>20</c:v>
                </c:pt>
                <c:pt idx="6069">
                  <c:v>20</c:v>
                </c:pt>
                <c:pt idx="6070">
                  <c:v>20</c:v>
                </c:pt>
                <c:pt idx="6071">
                  <c:v>20</c:v>
                </c:pt>
                <c:pt idx="6072">
                  <c:v>20</c:v>
                </c:pt>
                <c:pt idx="6073">
                  <c:v>20</c:v>
                </c:pt>
                <c:pt idx="6074">
                  <c:v>20</c:v>
                </c:pt>
                <c:pt idx="6075">
                  <c:v>20</c:v>
                </c:pt>
                <c:pt idx="6076">
                  <c:v>20</c:v>
                </c:pt>
                <c:pt idx="6077">
                  <c:v>20</c:v>
                </c:pt>
                <c:pt idx="6078">
                  <c:v>20</c:v>
                </c:pt>
                <c:pt idx="6079">
                  <c:v>20</c:v>
                </c:pt>
                <c:pt idx="6080">
                  <c:v>20</c:v>
                </c:pt>
                <c:pt idx="6081">
                  <c:v>20</c:v>
                </c:pt>
                <c:pt idx="6082">
                  <c:v>20</c:v>
                </c:pt>
                <c:pt idx="6083">
                  <c:v>20</c:v>
                </c:pt>
                <c:pt idx="6084">
                  <c:v>20</c:v>
                </c:pt>
                <c:pt idx="6085">
                  <c:v>20</c:v>
                </c:pt>
                <c:pt idx="6086">
                  <c:v>20</c:v>
                </c:pt>
                <c:pt idx="6087">
                  <c:v>20</c:v>
                </c:pt>
                <c:pt idx="6088">
                  <c:v>20</c:v>
                </c:pt>
                <c:pt idx="6089">
                  <c:v>20</c:v>
                </c:pt>
                <c:pt idx="6090">
                  <c:v>20</c:v>
                </c:pt>
                <c:pt idx="6091">
                  <c:v>20</c:v>
                </c:pt>
                <c:pt idx="6092">
                  <c:v>20</c:v>
                </c:pt>
                <c:pt idx="6093">
                  <c:v>20</c:v>
                </c:pt>
                <c:pt idx="6094">
                  <c:v>20</c:v>
                </c:pt>
                <c:pt idx="6095">
                  <c:v>20</c:v>
                </c:pt>
                <c:pt idx="6096">
                  <c:v>20</c:v>
                </c:pt>
                <c:pt idx="6097">
                  <c:v>20</c:v>
                </c:pt>
                <c:pt idx="6098">
                  <c:v>20</c:v>
                </c:pt>
                <c:pt idx="6099">
                  <c:v>20</c:v>
                </c:pt>
                <c:pt idx="6100">
                  <c:v>20</c:v>
                </c:pt>
                <c:pt idx="6101">
                  <c:v>20</c:v>
                </c:pt>
                <c:pt idx="6102">
                  <c:v>20</c:v>
                </c:pt>
                <c:pt idx="6103">
                  <c:v>20</c:v>
                </c:pt>
                <c:pt idx="6104">
                  <c:v>20</c:v>
                </c:pt>
                <c:pt idx="6105">
                  <c:v>20</c:v>
                </c:pt>
                <c:pt idx="6106">
                  <c:v>20</c:v>
                </c:pt>
                <c:pt idx="6107">
                  <c:v>20</c:v>
                </c:pt>
                <c:pt idx="6108">
                  <c:v>20</c:v>
                </c:pt>
                <c:pt idx="6109">
                  <c:v>20</c:v>
                </c:pt>
                <c:pt idx="6110">
                  <c:v>20</c:v>
                </c:pt>
                <c:pt idx="6111">
                  <c:v>20</c:v>
                </c:pt>
                <c:pt idx="6112">
                  <c:v>20</c:v>
                </c:pt>
                <c:pt idx="6113">
                  <c:v>20</c:v>
                </c:pt>
                <c:pt idx="6114">
                  <c:v>20</c:v>
                </c:pt>
                <c:pt idx="6115">
                  <c:v>20</c:v>
                </c:pt>
                <c:pt idx="6116">
                  <c:v>20</c:v>
                </c:pt>
                <c:pt idx="6117">
                  <c:v>20</c:v>
                </c:pt>
                <c:pt idx="6118">
                  <c:v>20</c:v>
                </c:pt>
                <c:pt idx="6119">
                  <c:v>20</c:v>
                </c:pt>
                <c:pt idx="6120">
                  <c:v>20</c:v>
                </c:pt>
                <c:pt idx="6121">
                  <c:v>20</c:v>
                </c:pt>
                <c:pt idx="6122">
                  <c:v>20</c:v>
                </c:pt>
                <c:pt idx="6123">
                  <c:v>20</c:v>
                </c:pt>
                <c:pt idx="6124">
                  <c:v>20</c:v>
                </c:pt>
                <c:pt idx="6125">
                  <c:v>20</c:v>
                </c:pt>
                <c:pt idx="6126">
                  <c:v>20</c:v>
                </c:pt>
                <c:pt idx="6127">
                  <c:v>20</c:v>
                </c:pt>
                <c:pt idx="6128">
                  <c:v>20</c:v>
                </c:pt>
                <c:pt idx="6129">
                  <c:v>20</c:v>
                </c:pt>
                <c:pt idx="6130">
                  <c:v>20</c:v>
                </c:pt>
                <c:pt idx="6131">
                  <c:v>20</c:v>
                </c:pt>
                <c:pt idx="6132">
                  <c:v>20</c:v>
                </c:pt>
                <c:pt idx="6133">
                  <c:v>20</c:v>
                </c:pt>
                <c:pt idx="6134">
                  <c:v>20</c:v>
                </c:pt>
                <c:pt idx="6135">
                  <c:v>20</c:v>
                </c:pt>
                <c:pt idx="6136">
                  <c:v>20</c:v>
                </c:pt>
                <c:pt idx="6137">
                  <c:v>20</c:v>
                </c:pt>
                <c:pt idx="6138">
                  <c:v>20</c:v>
                </c:pt>
                <c:pt idx="6139">
                  <c:v>20</c:v>
                </c:pt>
                <c:pt idx="6140">
                  <c:v>20</c:v>
                </c:pt>
                <c:pt idx="6141">
                  <c:v>20</c:v>
                </c:pt>
                <c:pt idx="6142">
                  <c:v>20</c:v>
                </c:pt>
                <c:pt idx="6143">
                  <c:v>20</c:v>
                </c:pt>
                <c:pt idx="6144">
                  <c:v>20</c:v>
                </c:pt>
                <c:pt idx="6145">
                  <c:v>20</c:v>
                </c:pt>
                <c:pt idx="6146">
                  <c:v>20</c:v>
                </c:pt>
                <c:pt idx="6147">
                  <c:v>20</c:v>
                </c:pt>
                <c:pt idx="6148">
                  <c:v>20</c:v>
                </c:pt>
                <c:pt idx="6149">
                  <c:v>20</c:v>
                </c:pt>
                <c:pt idx="6150">
                  <c:v>20</c:v>
                </c:pt>
                <c:pt idx="6151">
                  <c:v>20</c:v>
                </c:pt>
                <c:pt idx="6152">
                  <c:v>20</c:v>
                </c:pt>
                <c:pt idx="6153">
                  <c:v>20</c:v>
                </c:pt>
                <c:pt idx="6154">
                  <c:v>20</c:v>
                </c:pt>
                <c:pt idx="6155">
                  <c:v>20</c:v>
                </c:pt>
                <c:pt idx="6156">
                  <c:v>20</c:v>
                </c:pt>
                <c:pt idx="6157">
                  <c:v>20</c:v>
                </c:pt>
                <c:pt idx="6158">
                  <c:v>20</c:v>
                </c:pt>
                <c:pt idx="6159">
                  <c:v>20</c:v>
                </c:pt>
                <c:pt idx="6160">
                  <c:v>20</c:v>
                </c:pt>
                <c:pt idx="6161">
                  <c:v>20</c:v>
                </c:pt>
                <c:pt idx="6162">
                  <c:v>20</c:v>
                </c:pt>
                <c:pt idx="6163">
                  <c:v>20</c:v>
                </c:pt>
                <c:pt idx="6164">
                  <c:v>20</c:v>
                </c:pt>
                <c:pt idx="6165">
                  <c:v>20</c:v>
                </c:pt>
                <c:pt idx="6166">
                  <c:v>20</c:v>
                </c:pt>
                <c:pt idx="6167">
                  <c:v>20</c:v>
                </c:pt>
                <c:pt idx="6168">
                  <c:v>20</c:v>
                </c:pt>
                <c:pt idx="6169">
                  <c:v>20</c:v>
                </c:pt>
                <c:pt idx="6170">
                  <c:v>20</c:v>
                </c:pt>
                <c:pt idx="6171">
                  <c:v>20</c:v>
                </c:pt>
                <c:pt idx="6172">
                  <c:v>20</c:v>
                </c:pt>
                <c:pt idx="6173">
                  <c:v>20</c:v>
                </c:pt>
                <c:pt idx="6174">
                  <c:v>20</c:v>
                </c:pt>
                <c:pt idx="6175">
                  <c:v>20</c:v>
                </c:pt>
                <c:pt idx="6176">
                  <c:v>20</c:v>
                </c:pt>
                <c:pt idx="6177">
                  <c:v>20</c:v>
                </c:pt>
                <c:pt idx="6178">
                  <c:v>20</c:v>
                </c:pt>
                <c:pt idx="6179">
                  <c:v>20</c:v>
                </c:pt>
                <c:pt idx="6180">
                  <c:v>20</c:v>
                </c:pt>
                <c:pt idx="6181">
                  <c:v>20</c:v>
                </c:pt>
                <c:pt idx="6182">
                  <c:v>20</c:v>
                </c:pt>
                <c:pt idx="6183">
                  <c:v>20</c:v>
                </c:pt>
                <c:pt idx="6184">
                  <c:v>20</c:v>
                </c:pt>
                <c:pt idx="6185">
                  <c:v>20</c:v>
                </c:pt>
                <c:pt idx="6186">
                  <c:v>20</c:v>
                </c:pt>
                <c:pt idx="6187">
                  <c:v>20</c:v>
                </c:pt>
                <c:pt idx="6188">
                  <c:v>20</c:v>
                </c:pt>
                <c:pt idx="6189">
                  <c:v>20</c:v>
                </c:pt>
                <c:pt idx="6190">
                  <c:v>20</c:v>
                </c:pt>
                <c:pt idx="6191">
                  <c:v>20</c:v>
                </c:pt>
                <c:pt idx="6192">
                  <c:v>20</c:v>
                </c:pt>
                <c:pt idx="6193">
                  <c:v>20</c:v>
                </c:pt>
                <c:pt idx="6194">
                  <c:v>20</c:v>
                </c:pt>
                <c:pt idx="6195">
                  <c:v>20</c:v>
                </c:pt>
                <c:pt idx="6196">
                  <c:v>20</c:v>
                </c:pt>
                <c:pt idx="6197">
                  <c:v>20</c:v>
                </c:pt>
                <c:pt idx="6198">
                  <c:v>20</c:v>
                </c:pt>
                <c:pt idx="6199">
                  <c:v>20</c:v>
                </c:pt>
                <c:pt idx="6200">
                  <c:v>20</c:v>
                </c:pt>
                <c:pt idx="6201">
                  <c:v>20</c:v>
                </c:pt>
                <c:pt idx="6202">
                  <c:v>20</c:v>
                </c:pt>
                <c:pt idx="6203">
                  <c:v>20</c:v>
                </c:pt>
                <c:pt idx="6204">
                  <c:v>20</c:v>
                </c:pt>
                <c:pt idx="6205">
                  <c:v>20</c:v>
                </c:pt>
                <c:pt idx="6206">
                  <c:v>20</c:v>
                </c:pt>
                <c:pt idx="6207">
                  <c:v>20</c:v>
                </c:pt>
                <c:pt idx="6208">
                  <c:v>20</c:v>
                </c:pt>
                <c:pt idx="6209">
                  <c:v>20</c:v>
                </c:pt>
                <c:pt idx="6210">
                  <c:v>20</c:v>
                </c:pt>
                <c:pt idx="6211">
                  <c:v>20</c:v>
                </c:pt>
                <c:pt idx="6212">
                  <c:v>20</c:v>
                </c:pt>
                <c:pt idx="6213">
                  <c:v>20</c:v>
                </c:pt>
                <c:pt idx="6214">
                  <c:v>20</c:v>
                </c:pt>
                <c:pt idx="6215">
                  <c:v>20</c:v>
                </c:pt>
                <c:pt idx="6216">
                  <c:v>20</c:v>
                </c:pt>
                <c:pt idx="6217">
                  <c:v>20</c:v>
                </c:pt>
                <c:pt idx="6218">
                  <c:v>20</c:v>
                </c:pt>
                <c:pt idx="6219">
                  <c:v>20</c:v>
                </c:pt>
                <c:pt idx="6220">
                  <c:v>20</c:v>
                </c:pt>
                <c:pt idx="6221">
                  <c:v>20</c:v>
                </c:pt>
                <c:pt idx="6222">
                  <c:v>20</c:v>
                </c:pt>
                <c:pt idx="6223">
                  <c:v>20</c:v>
                </c:pt>
                <c:pt idx="6224">
                  <c:v>20</c:v>
                </c:pt>
                <c:pt idx="6225">
                  <c:v>20</c:v>
                </c:pt>
                <c:pt idx="6226">
                  <c:v>20</c:v>
                </c:pt>
                <c:pt idx="6227">
                  <c:v>20</c:v>
                </c:pt>
                <c:pt idx="6228">
                  <c:v>20</c:v>
                </c:pt>
                <c:pt idx="6229">
                  <c:v>20</c:v>
                </c:pt>
                <c:pt idx="6230">
                  <c:v>20</c:v>
                </c:pt>
                <c:pt idx="6231">
                  <c:v>20</c:v>
                </c:pt>
                <c:pt idx="6232">
                  <c:v>20</c:v>
                </c:pt>
                <c:pt idx="6233">
                  <c:v>20</c:v>
                </c:pt>
                <c:pt idx="6234">
                  <c:v>20</c:v>
                </c:pt>
                <c:pt idx="6235">
                  <c:v>20</c:v>
                </c:pt>
                <c:pt idx="6236">
                  <c:v>20</c:v>
                </c:pt>
                <c:pt idx="6237">
                  <c:v>20</c:v>
                </c:pt>
                <c:pt idx="6238">
                  <c:v>20</c:v>
                </c:pt>
                <c:pt idx="6239">
                  <c:v>20</c:v>
                </c:pt>
                <c:pt idx="6240">
                  <c:v>20</c:v>
                </c:pt>
                <c:pt idx="6241">
                  <c:v>20</c:v>
                </c:pt>
                <c:pt idx="6242">
                  <c:v>20</c:v>
                </c:pt>
                <c:pt idx="6243">
                  <c:v>20</c:v>
                </c:pt>
                <c:pt idx="6244">
                  <c:v>20</c:v>
                </c:pt>
                <c:pt idx="6245">
                  <c:v>20</c:v>
                </c:pt>
                <c:pt idx="6246">
                  <c:v>20</c:v>
                </c:pt>
                <c:pt idx="6247">
                  <c:v>20</c:v>
                </c:pt>
                <c:pt idx="6248">
                  <c:v>20</c:v>
                </c:pt>
                <c:pt idx="6249">
                  <c:v>20</c:v>
                </c:pt>
                <c:pt idx="6250">
                  <c:v>20</c:v>
                </c:pt>
                <c:pt idx="6251">
                  <c:v>20</c:v>
                </c:pt>
                <c:pt idx="6252">
                  <c:v>20</c:v>
                </c:pt>
                <c:pt idx="6253">
                  <c:v>20</c:v>
                </c:pt>
                <c:pt idx="6254">
                  <c:v>20</c:v>
                </c:pt>
                <c:pt idx="6255">
                  <c:v>20</c:v>
                </c:pt>
                <c:pt idx="6256">
                  <c:v>20</c:v>
                </c:pt>
                <c:pt idx="6257">
                  <c:v>20</c:v>
                </c:pt>
                <c:pt idx="6258">
                  <c:v>20</c:v>
                </c:pt>
                <c:pt idx="6259">
                  <c:v>20</c:v>
                </c:pt>
                <c:pt idx="6260">
                  <c:v>20</c:v>
                </c:pt>
                <c:pt idx="6261">
                  <c:v>20</c:v>
                </c:pt>
                <c:pt idx="6262">
                  <c:v>20</c:v>
                </c:pt>
                <c:pt idx="6263">
                  <c:v>20</c:v>
                </c:pt>
                <c:pt idx="6264">
                  <c:v>20</c:v>
                </c:pt>
                <c:pt idx="6265">
                  <c:v>20</c:v>
                </c:pt>
                <c:pt idx="6266">
                  <c:v>20</c:v>
                </c:pt>
                <c:pt idx="6267">
                  <c:v>20</c:v>
                </c:pt>
                <c:pt idx="6268">
                  <c:v>20</c:v>
                </c:pt>
                <c:pt idx="6269">
                  <c:v>20</c:v>
                </c:pt>
                <c:pt idx="6270">
                  <c:v>20</c:v>
                </c:pt>
                <c:pt idx="6271">
                  <c:v>20</c:v>
                </c:pt>
                <c:pt idx="6272">
                  <c:v>20</c:v>
                </c:pt>
                <c:pt idx="6273">
                  <c:v>20</c:v>
                </c:pt>
                <c:pt idx="6274">
                  <c:v>20</c:v>
                </c:pt>
                <c:pt idx="6275">
                  <c:v>20</c:v>
                </c:pt>
                <c:pt idx="6276">
                  <c:v>20</c:v>
                </c:pt>
                <c:pt idx="6277">
                  <c:v>20</c:v>
                </c:pt>
                <c:pt idx="6278">
                  <c:v>20</c:v>
                </c:pt>
                <c:pt idx="6279">
                  <c:v>20</c:v>
                </c:pt>
                <c:pt idx="6280">
                  <c:v>20</c:v>
                </c:pt>
                <c:pt idx="6281">
                  <c:v>20</c:v>
                </c:pt>
                <c:pt idx="6282">
                  <c:v>20</c:v>
                </c:pt>
                <c:pt idx="6283">
                  <c:v>20</c:v>
                </c:pt>
                <c:pt idx="6284">
                  <c:v>20</c:v>
                </c:pt>
                <c:pt idx="6285">
                  <c:v>20</c:v>
                </c:pt>
                <c:pt idx="6286">
                  <c:v>20</c:v>
                </c:pt>
                <c:pt idx="6287">
                  <c:v>20</c:v>
                </c:pt>
                <c:pt idx="6288">
                  <c:v>20</c:v>
                </c:pt>
                <c:pt idx="6289">
                  <c:v>20</c:v>
                </c:pt>
                <c:pt idx="6290">
                  <c:v>20</c:v>
                </c:pt>
                <c:pt idx="6291">
                  <c:v>20</c:v>
                </c:pt>
                <c:pt idx="6292">
                  <c:v>20</c:v>
                </c:pt>
                <c:pt idx="6293">
                  <c:v>20</c:v>
                </c:pt>
                <c:pt idx="6294">
                  <c:v>20</c:v>
                </c:pt>
                <c:pt idx="6295">
                  <c:v>20</c:v>
                </c:pt>
                <c:pt idx="6296">
                  <c:v>20</c:v>
                </c:pt>
                <c:pt idx="6297">
                  <c:v>20</c:v>
                </c:pt>
                <c:pt idx="6298">
                  <c:v>20</c:v>
                </c:pt>
                <c:pt idx="6299">
                  <c:v>20</c:v>
                </c:pt>
                <c:pt idx="6300">
                  <c:v>20</c:v>
                </c:pt>
                <c:pt idx="6301">
                  <c:v>20</c:v>
                </c:pt>
                <c:pt idx="6302">
                  <c:v>20</c:v>
                </c:pt>
                <c:pt idx="6303">
                  <c:v>20</c:v>
                </c:pt>
                <c:pt idx="6304">
                  <c:v>20</c:v>
                </c:pt>
                <c:pt idx="6305">
                  <c:v>20</c:v>
                </c:pt>
                <c:pt idx="6306">
                  <c:v>20</c:v>
                </c:pt>
                <c:pt idx="6307">
                  <c:v>20</c:v>
                </c:pt>
                <c:pt idx="6308">
                  <c:v>20</c:v>
                </c:pt>
                <c:pt idx="6309">
                  <c:v>20</c:v>
                </c:pt>
                <c:pt idx="6310">
                  <c:v>20</c:v>
                </c:pt>
                <c:pt idx="6311">
                  <c:v>20</c:v>
                </c:pt>
                <c:pt idx="6312">
                  <c:v>20</c:v>
                </c:pt>
                <c:pt idx="6313">
                  <c:v>20</c:v>
                </c:pt>
                <c:pt idx="6314">
                  <c:v>20</c:v>
                </c:pt>
                <c:pt idx="6315">
                  <c:v>20</c:v>
                </c:pt>
                <c:pt idx="6316">
                  <c:v>20</c:v>
                </c:pt>
                <c:pt idx="6317">
                  <c:v>20</c:v>
                </c:pt>
                <c:pt idx="6318">
                  <c:v>20</c:v>
                </c:pt>
                <c:pt idx="6319">
                  <c:v>20</c:v>
                </c:pt>
                <c:pt idx="6320">
                  <c:v>20</c:v>
                </c:pt>
                <c:pt idx="6321">
                  <c:v>20</c:v>
                </c:pt>
                <c:pt idx="6322">
                  <c:v>20</c:v>
                </c:pt>
                <c:pt idx="6323">
                  <c:v>20</c:v>
                </c:pt>
                <c:pt idx="6324">
                  <c:v>20</c:v>
                </c:pt>
                <c:pt idx="6325">
                  <c:v>20</c:v>
                </c:pt>
                <c:pt idx="6326">
                  <c:v>20</c:v>
                </c:pt>
                <c:pt idx="6327">
                  <c:v>20</c:v>
                </c:pt>
                <c:pt idx="6328">
                  <c:v>20</c:v>
                </c:pt>
                <c:pt idx="6329">
                  <c:v>20</c:v>
                </c:pt>
                <c:pt idx="6330">
                  <c:v>20</c:v>
                </c:pt>
                <c:pt idx="6331">
                  <c:v>20</c:v>
                </c:pt>
                <c:pt idx="6332">
                  <c:v>20</c:v>
                </c:pt>
                <c:pt idx="6333">
                  <c:v>20</c:v>
                </c:pt>
                <c:pt idx="6334">
                  <c:v>20</c:v>
                </c:pt>
                <c:pt idx="6335">
                  <c:v>20</c:v>
                </c:pt>
                <c:pt idx="6336">
                  <c:v>20</c:v>
                </c:pt>
                <c:pt idx="6337">
                  <c:v>20</c:v>
                </c:pt>
                <c:pt idx="6338">
                  <c:v>20</c:v>
                </c:pt>
                <c:pt idx="6339">
                  <c:v>20</c:v>
                </c:pt>
                <c:pt idx="6340">
                  <c:v>20</c:v>
                </c:pt>
                <c:pt idx="6341">
                  <c:v>20</c:v>
                </c:pt>
                <c:pt idx="6342">
                  <c:v>20</c:v>
                </c:pt>
                <c:pt idx="6343">
                  <c:v>20</c:v>
                </c:pt>
                <c:pt idx="6344">
                  <c:v>20</c:v>
                </c:pt>
                <c:pt idx="6345">
                  <c:v>20</c:v>
                </c:pt>
                <c:pt idx="6346">
                  <c:v>20</c:v>
                </c:pt>
                <c:pt idx="6347">
                  <c:v>20</c:v>
                </c:pt>
                <c:pt idx="6348">
                  <c:v>20</c:v>
                </c:pt>
                <c:pt idx="6349">
                  <c:v>20</c:v>
                </c:pt>
                <c:pt idx="6350">
                  <c:v>20</c:v>
                </c:pt>
                <c:pt idx="6351">
                  <c:v>20</c:v>
                </c:pt>
                <c:pt idx="6352">
                  <c:v>20</c:v>
                </c:pt>
                <c:pt idx="6353">
                  <c:v>20</c:v>
                </c:pt>
                <c:pt idx="6354">
                  <c:v>20</c:v>
                </c:pt>
                <c:pt idx="6355">
                  <c:v>20</c:v>
                </c:pt>
                <c:pt idx="6356">
                  <c:v>20</c:v>
                </c:pt>
                <c:pt idx="6357">
                  <c:v>20</c:v>
                </c:pt>
                <c:pt idx="6358">
                  <c:v>20</c:v>
                </c:pt>
                <c:pt idx="6359">
                  <c:v>20</c:v>
                </c:pt>
                <c:pt idx="6360">
                  <c:v>20</c:v>
                </c:pt>
                <c:pt idx="6361">
                  <c:v>20</c:v>
                </c:pt>
                <c:pt idx="6362">
                  <c:v>20</c:v>
                </c:pt>
                <c:pt idx="6363">
                  <c:v>20</c:v>
                </c:pt>
                <c:pt idx="6364">
                  <c:v>20</c:v>
                </c:pt>
                <c:pt idx="6365">
                  <c:v>20</c:v>
                </c:pt>
                <c:pt idx="6366">
                  <c:v>20</c:v>
                </c:pt>
                <c:pt idx="6367">
                  <c:v>20</c:v>
                </c:pt>
                <c:pt idx="6368">
                  <c:v>20</c:v>
                </c:pt>
                <c:pt idx="6369">
                  <c:v>20</c:v>
                </c:pt>
                <c:pt idx="6370">
                  <c:v>20</c:v>
                </c:pt>
                <c:pt idx="6371">
                  <c:v>20</c:v>
                </c:pt>
                <c:pt idx="6372">
                  <c:v>20</c:v>
                </c:pt>
                <c:pt idx="6373">
                  <c:v>20</c:v>
                </c:pt>
                <c:pt idx="6374">
                  <c:v>20</c:v>
                </c:pt>
                <c:pt idx="6375">
                  <c:v>20</c:v>
                </c:pt>
                <c:pt idx="6376">
                  <c:v>20</c:v>
                </c:pt>
                <c:pt idx="6377">
                  <c:v>20</c:v>
                </c:pt>
                <c:pt idx="6378">
                  <c:v>20</c:v>
                </c:pt>
                <c:pt idx="6379">
                  <c:v>20</c:v>
                </c:pt>
                <c:pt idx="6380">
                  <c:v>20</c:v>
                </c:pt>
                <c:pt idx="6381">
                  <c:v>20</c:v>
                </c:pt>
                <c:pt idx="6382">
                  <c:v>20</c:v>
                </c:pt>
                <c:pt idx="6383">
                  <c:v>20</c:v>
                </c:pt>
                <c:pt idx="6384">
                  <c:v>20</c:v>
                </c:pt>
                <c:pt idx="6385">
                  <c:v>20</c:v>
                </c:pt>
                <c:pt idx="6386">
                  <c:v>20</c:v>
                </c:pt>
                <c:pt idx="6387">
                  <c:v>20</c:v>
                </c:pt>
                <c:pt idx="6388">
                  <c:v>20</c:v>
                </c:pt>
                <c:pt idx="6389">
                  <c:v>20</c:v>
                </c:pt>
                <c:pt idx="6390">
                  <c:v>20</c:v>
                </c:pt>
                <c:pt idx="6391">
                  <c:v>20</c:v>
                </c:pt>
                <c:pt idx="6392">
                  <c:v>20</c:v>
                </c:pt>
                <c:pt idx="6393">
                  <c:v>20</c:v>
                </c:pt>
                <c:pt idx="6394">
                  <c:v>20</c:v>
                </c:pt>
                <c:pt idx="6395">
                  <c:v>20</c:v>
                </c:pt>
                <c:pt idx="6396">
                  <c:v>20</c:v>
                </c:pt>
                <c:pt idx="6397">
                  <c:v>20</c:v>
                </c:pt>
                <c:pt idx="6398">
                  <c:v>20</c:v>
                </c:pt>
                <c:pt idx="6399">
                  <c:v>20</c:v>
                </c:pt>
                <c:pt idx="6400">
                  <c:v>20</c:v>
                </c:pt>
                <c:pt idx="6401">
                  <c:v>20</c:v>
                </c:pt>
                <c:pt idx="6402">
                  <c:v>20</c:v>
                </c:pt>
                <c:pt idx="6403">
                  <c:v>20</c:v>
                </c:pt>
                <c:pt idx="6404">
                  <c:v>20</c:v>
                </c:pt>
                <c:pt idx="6405">
                  <c:v>20</c:v>
                </c:pt>
                <c:pt idx="6406">
                  <c:v>20</c:v>
                </c:pt>
                <c:pt idx="6407">
                  <c:v>20</c:v>
                </c:pt>
                <c:pt idx="6408">
                  <c:v>20</c:v>
                </c:pt>
                <c:pt idx="6409">
                  <c:v>20</c:v>
                </c:pt>
                <c:pt idx="6410">
                  <c:v>20</c:v>
                </c:pt>
                <c:pt idx="6411">
                  <c:v>20</c:v>
                </c:pt>
                <c:pt idx="6412">
                  <c:v>20</c:v>
                </c:pt>
                <c:pt idx="6413">
                  <c:v>20</c:v>
                </c:pt>
                <c:pt idx="6414">
                  <c:v>20</c:v>
                </c:pt>
                <c:pt idx="6415">
                  <c:v>20</c:v>
                </c:pt>
                <c:pt idx="6416">
                  <c:v>20</c:v>
                </c:pt>
                <c:pt idx="6417">
                  <c:v>20</c:v>
                </c:pt>
                <c:pt idx="6418">
                  <c:v>20</c:v>
                </c:pt>
                <c:pt idx="6419">
                  <c:v>20</c:v>
                </c:pt>
                <c:pt idx="6420">
                  <c:v>20</c:v>
                </c:pt>
                <c:pt idx="6421">
                  <c:v>20</c:v>
                </c:pt>
                <c:pt idx="6422">
                  <c:v>20</c:v>
                </c:pt>
                <c:pt idx="6423">
                  <c:v>20</c:v>
                </c:pt>
                <c:pt idx="6424">
                  <c:v>20</c:v>
                </c:pt>
                <c:pt idx="6425">
                  <c:v>20</c:v>
                </c:pt>
                <c:pt idx="6426">
                  <c:v>20</c:v>
                </c:pt>
                <c:pt idx="6427">
                  <c:v>20</c:v>
                </c:pt>
                <c:pt idx="6428">
                  <c:v>20</c:v>
                </c:pt>
                <c:pt idx="6429">
                  <c:v>20</c:v>
                </c:pt>
                <c:pt idx="6430">
                  <c:v>20</c:v>
                </c:pt>
                <c:pt idx="6431">
                  <c:v>20</c:v>
                </c:pt>
                <c:pt idx="6432">
                  <c:v>20</c:v>
                </c:pt>
                <c:pt idx="6433">
                  <c:v>20</c:v>
                </c:pt>
                <c:pt idx="6434">
                  <c:v>20</c:v>
                </c:pt>
                <c:pt idx="6435">
                  <c:v>20</c:v>
                </c:pt>
                <c:pt idx="6436">
                  <c:v>20</c:v>
                </c:pt>
                <c:pt idx="6437">
                  <c:v>20</c:v>
                </c:pt>
                <c:pt idx="6438">
                  <c:v>20</c:v>
                </c:pt>
                <c:pt idx="6439">
                  <c:v>20</c:v>
                </c:pt>
                <c:pt idx="6440">
                  <c:v>20</c:v>
                </c:pt>
                <c:pt idx="6441">
                  <c:v>20</c:v>
                </c:pt>
                <c:pt idx="6442">
                  <c:v>20</c:v>
                </c:pt>
                <c:pt idx="6443">
                  <c:v>20</c:v>
                </c:pt>
                <c:pt idx="6444">
                  <c:v>20</c:v>
                </c:pt>
                <c:pt idx="6445">
                  <c:v>20</c:v>
                </c:pt>
                <c:pt idx="6446">
                  <c:v>20</c:v>
                </c:pt>
                <c:pt idx="6447">
                  <c:v>20</c:v>
                </c:pt>
                <c:pt idx="6448">
                  <c:v>20</c:v>
                </c:pt>
                <c:pt idx="6449">
                  <c:v>20</c:v>
                </c:pt>
                <c:pt idx="6450">
                  <c:v>20</c:v>
                </c:pt>
                <c:pt idx="6451">
                  <c:v>20</c:v>
                </c:pt>
                <c:pt idx="6452">
                  <c:v>20</c:v>
                </c:pt>
                <c:pt idx="6453">
                  <c:v>20</c:v>
                </c:pt>
                <c:pt idx="6454">
                  <c:v>20</c:v>
                </c:pt>
                <c:pt idx="6455">
                  <c:v>20</c:v>
                </c:pt>
                <c:pt idx="6456">
                  <c:v>20</c:v>
                </c:pt>
                <c:pt idx="6457">
                  <c:v>20</c:v>
                </c:pt>
                <c:pt idx="6458">
                  <c:v>20</c:v>
                </c:pt>
                <c:pt idx="6459">
                  <c:v>20</c:v>
                </c:pt>
                <c:pt idx="6460">
                  <c:v>20</c:v>
                </c:pt>
                <c:pt idx="6461">
                  <c:v>20</c:v>
                </c:pt>
                <c:pt idx="6462">
                  <c:v>20</c:v>
                </c:pt>
                <c:pt idx="6463">
                  <c:v>20</c:v>
                </c:pt>
                <c:pt idx="6464">
                  <c:v>20</c:v>
                </c:pt>
                <c:pt idx="6465">
                  <c:v>20</c:v>
                </c:pt>
                <c:pt idx="6466">
                  <c:v>20</c:v>
                </c:pt>
                <c:pt idx="6467">
                  <c:v>20</c:v>
                </c:pt>
                <c:pt idx="6468">
                  <c:v>20</c:v>
                </c:pt>
                <c:pt idx="6469">
                  <c:v>20</c:v>
                </c:pt>
                <c:pt idx="6470">
                  <c:v>20</c:v>
                </c:pt>
                <c:pt idx="6471">
                  <c:v>20</c:v>
                </c:pt>
                <c:pt idx="6472">
                  <c:v>20</c:v>
                </c:pt>
                <c:pt idx="6473">
                  <c:v>20</c:v>
                </c:pt>
                <c:pt idx="6474">
                  <c:v>20</c:v>
                </c:pt>
                <c:pt idx="6475">
                  <c:v>20</c:v>
                </c:pt>
                <c:pt idx="6476">
                  <c:v>20</c:v>
                </c:pt>
                <c:pt idx="6477">
                  <c:v>20</c:v>
                </c:pt>
                <c:pt idx="6478">
                  <c:v>20</c:v>
                </c:pt>
                <c:pt idx="6479">
                  <c:v>20</c:v>
                </c:pt>
                <c:pt idx="6480">
                  <c:v>20</c:v>
                </c:pt>
                <c:pt idx="6481">
                  <c:v>20</c:v>
                </c:pt>
                <c:pt idx="6482">
                  <c:v>20</c:v>
                </c:pt>
                <c:pt idx="6483">
                  <c:v>20</c:v>
                </c:pt>
                <c:pt idx="6484">
                  <c:v>20</c:v>
                </c:pt>
                <c:pt idx="6485">
                  <c:v>20</c:v>
                </c:pt>
                <c:pt idx="6486">
                  <c:v>20</c:v>
                </c:pt>
                <c:pt idx="6487">
                  <c:v>20</c:v>
                </c:pt>
                <c:pt idx="6488">
                  <c:v>20</c:v>
                </c:pt>
                <c:pt idx="6489">
                  <c:v>20</c:v>
                </c:pt>
                <c:pt idx="6490">
                  <c:v>20</c:v>
                </c:pt>
                <c:pt idx="6491">
                  <c:v>20</c:v>
                </c:pt>
                <c:pt idx="6492">
                  <c:v>20</c:v>
                </c:pt>
                <c:pt idx="6493">
                  <c:v>20</c:v>
                </c:pt>
                <c:pt idx="6494">
                  <c:v>20</c:v>
                </c:pt>
                <c:pt idx="6495">
                  <c:v>20</c:v>
                </c:pt>
                <c:pt idx="6496">
                  <c:v>20</c:v>
                </c:pt>
                <c:pt idx="6497">
                  <c:v>20</c:v>
                </c:pt>
                <c:pt idx="6498">
                  <c:v>20</c:v>
                </c:pt>
                <c:pt idx="6499">
                  <c:v>20</c:v>
                </c:pt>
                <c:pt idx="6500">
                  <c:v>20</c:v>
                </c:pt>
                <c:pt idx="6501">
                  <c:v>20</c:v>
                </c:pt>
                <c:pt idx="6502">
                  <c:v>20</c:v>
                </c:pt>
                <c:pt idx="6503">
                  <c:v>20</c:v>
                </c:pt>
                <c:pt idx="6504">
                  <c:v>20</c:v>
                </c:pt>
                <c:pt idx="6505">
                  <c:v>20</c:v>
                </c:pt>
                <c:pt idx="6506">
                  <c:v>20</c:v>
                </c:pt>
                <c:pt idx="6507">
                  <c:v>20</c:v>
                </c:pt>
                <c:pt idx="6508">
                  <c:v>20</c:v>
                </c:pt>
                <c:pt idx="6509">
                  <c:v>20</c:v>
                </c:pt>
                <c:pt idx="6510">
                  <c:v>20</c:v>
                </c:pt>
                <c:pt idx="6511">
                  <c:v>20</c:v>
                </c:pt>
                <c:pt idx="6512">
                  <c:v>20</c:v>
                </c:pt>
                <c:pt idx="6513">
                  <c:v>20</c:v>
                </c:pt>
                <c:pt idx="6514">
                  <c:v>20</c:v>
                </c:pt>
                <c:pt idx="6515">
                  <c:v>20</c:v>
                </c:pt>
                <c:pt idx="6516">
                  <c:v>20</c:v>
                </c:pt>
                <c:pt idx="6517">
                  <c:v>20</c:v>
                </c:pt>
                <c:pt idx="6518">
                  <c:v>20</c:v>
                </c:pt>
                <c:pt idx="6519">
                  <c:v>20</c:v>
                </c:pt>
                <c:pt idx="6520">
                  <c:v>20</c:v>
                </c:pt>
                <c:pt idx="6521">
                  <c:v>20</c:v>
                </c:pt>
                <c:pt idx="6522">
                  <c:v>20</c:v>
                </c:pt>
                <c:pt idx="6523">
                  <c:v>20</c:v>
                </c:pt>
                <c:pt idx="6524">
                  <c:v>20</c:v>
                </c:pt>
                <c:pt idx="6525">
                  <c:v>20</c:v>
                </c:pt>
                <c:pt idx="6526">
                  <c:v>20</c:v>
                </c:pt>
                <c:pt idx="6527">
                  <c:v>20</c:v>
                </c:pt>
                <c:pt idx="6528">
                  <c:v>20</c:v>
                </c:pt>
                <c:pt idx="6529">
                  <c:v>20</c:v>
                </c:pt>
                <c:pt idx="6530">
                  <c:v>20</c:v>
                </c:pt>
                <c:pt idx="6531">
                  <c:v>20</c:v>
                </c:pt>
                <c:pt idx="6532">
                  <c:v>20</c:v>
                </c:pt>
                <c:pt idx="6533">
                  <c:v>20</c:v>
                </c:pt>
                <c:pt idx="6534">
                  <c:v>20</c:v>
                </c:pt>
                <c:pt idx="6535">
                  <c:v>20</c:v>
                </c:pt>
                <c:pt idx="6536">
                  <c:v>20</c:v>
                </c:pt>
                <c:pt idx="6537">
                  <c:v>20</c:v>
                </c:pt>
                <c:pt idx="6538">
                  <c:v>20</c:v>
                </c:pt>
                <c:pt idx="6539">
                  <c:v>20</c:v>
                </c:pt>
                <c:pt idx="6540">
                  <c:v>20</c:v>
                </c:pt>
                <c:pt idx="6541">
                  <c:v>20</c:v>
                </c:pt>
                <c:pt idx="6542">
                  <c:v>20</c:v>
                </c:pt>
                <c:pt idx="6543">
                  <c:v>20</c:v>
                </c:pt>
                <c:pt idx="6544">
                  <c:v>20</c:v>
                </c:pt>
                <c:pt idx="6545">
                  <c:v>20</c:v>
                </c:pt>
                <c:pt idx="6546">
                  <c:v>20</c:v>
                </c:pt>
                <c:pt idx="6547">
                  <c:v>20</c:v>
                </c:pt>
                <c:pt idx="6548">
                  <c:v>20</c:v>
                </c:pt>
                <c:pt idx="6549">
                  <c:v>20</c:v>
                </c:pt>
                <c:pt idx="6550">
                  <c:v>20</c:v>
                </c:pt>
                <c:pt idx="6551">
                  <c:v>20</c:v>
                </c:pt>
                <c:pt idx="6552">
                  <c:v>20</c:v>
                </c:pt>
                <c:pt idx="6553">
                  <c:v>20</c:v>
                </c:pt>
                <c:pt idx="6554">
                  <c:v>20</c:v>
                </c:pt>
                <c:pt idx="6555">
                  <c:v>20</c:v>
                </c:pt>
                <c:pt idx="6556">
                  <c:v>20</c:v>
                </c:pt>
                <c:pt idx="6557">
                  <c:v>20</c:v>
                </c:pt>
                <c:pt idx="6558">
                  <c:v>20</c:v>
                </c:pt>
                <c:pt idx="6559">
                  <c:v>20</c:v>
                </c:pt>
                <c:pt idx="6560">
                  <c:v>20</c:v>
                </c:pt>
                <c:pt idx="6561">
                  <c:v>20</c:v>
                </c:pt>
                <c:pt idx="6562">
                  <c:v>20</c:v>
                </c:pt>
                <c:pt idx="6563">
                  <c:v>20</c:v>
                </c:pt>
                <c:pt idx="6564">
                  <c:v>20</c:v>
                </c:pt>
                <c:pt idx="6565">
                  <c:v>20</c:v>
                </c:pt>
                <c:pt idx="6566">
                  <c:v>20</c:v>
                </c:pt>
                <c:pt idx="6567">
                  <c:v>20</c:v>
                </c:pt>
                <c:pt idx="6568">
                  <c:v>20</c:v>
                </c:pt>
                <c:pt idx="6569">
                  <c:v>20</c:v>
                </c:pt>
                <c:pt idx="6570">
                  <c:v>20</c:v>
                </c:pt>
                <c:pt idx="6571">
                  <c:v>20</c:v>
                </c:pt>
                <c:pt idx="6572">
                  <c:v>20</c:v>
                </c:pt>
                <c:pt idx="6573">
                  <c:v>20</c:v>
                </c:pt>
                <c:pt idx="6574">
                  <c:v>20</c:v>
                </c:pt>
                <c:pt idx="6575">
                  <c:v>20</c:v>
                </c:pt>
                <c:pt idx="6576">
                  <c:v>20</c:v>
                </c:pt>
                <c:pt idx="6577">
                  <c:v>20</c:v>
                </c:pt>
                <c:pt idx="6578">
                  <c:v>20</c:v>
                </c:pt>
                <c:pt idx="6579">
                  <c:v>20</c:v>
                </c:pt>
                <c:pt idx="6580">
                  <c:v>20</c:v>
                </c:pt>
                <c:pt idx="6581">
                  <c:v>20</c:v>
                </c:pt>
                <c:pt idx="6582">
                  <c:v>20</c:v>
                </c:pt>
                <c:pt idx="6583">
                  <c:v>20</c:v>
                </c:pt>
                <c:pt idx="6584">
                  <c:v>20</c:v>
                </c:pt>
                <c:pt idx="6585">
                  <c:v>20</c:v>
                </c:pt>
                <c:pt idx="6586">
                  <c:v>20</c:v>
                </c:pt>
                <c:pt idx="6587">
                  <c:v>20</c:v>
                </c:pt>
                <c:pt idx="6588">
                  <c:v>20</c:v>
                </c:pt>
                <c:pt idx="6589">
                  <c:v>20</c:v>
                </c:pt>
                <c:pt idx="6590">
                  <c:v>20</c:v>
                </c:pt>
                <c:pt idx="6591">
                  <c:v>20</c:v>
                </c:pt>
                <c:pt idx="6592">
                  <c:v>20</c:v>
                </c:pt>
                <c:pt idx="6593">
                  <c:v>20</c:v>
                </c:pt>
                <c:pt idx="6594">
                  <c:v>20</c:v>
                </c:pt>
                <c:pt idx="6595">
                  <c:v>20</c:v>
                </c:pt>
                <c:pt idx="6596">
                  <c:v>20</c:v>
                </c:pt>
                <c:pt idx="6597">
                  <c:v>20</c:v>
                </c:pt>
                <c:pt idx="6598">
                  <c:v>20</c:v>
                </c:pt>
                <c:pt idx="6599">
                  <c:v>20</c:v>
                </c:pt>
                <c:pt idx="6600">
                  <c:v>20</c:v>
                </c:pt>
                <c:pt idx="6601">
                  <c:v>20</c:v>
                </c:pt>
                <c:pt idx="6602">
                  <c:v>20</c:v>
                </c:pt>
                <c:pt idx="6603">
                  <c:v>20</c:v>
                </c:pt>
                <c:pt idx="6604">
                  <c:v>20</c:v>
                </c:pt>
                <c:pt idx="6605">
                  <c:v>20</c:v>
                </c:pt>
                <c:pt idx="6606">
                  <c:v>20</c:v>
                </c:pt>
                <c:pt idx="6607">
                  <c:v>20</c:v>
                </c:pt>
                <c:pt idx="6608">
                  <c:v>20</c:v>
                </c:pt>
                <c:pt idx="6609">
                  <c:v>20</c:v>
                </c:pt>
                <c:pt idx="6610">
                  <c:v>20</c:v>
                </c:pt>
                <c:pt idx="6611">
                  <c:v>20</c:v>
                </c:pt>
                <c:pt idx="6612">
                  <c:v>20</c:v>
                </c:pt>
                <c:pt idx="6613">
                  <c:v>20</c:v>
                </c:pt>
                <c:pt idx="6614">
                  <c:v>20</c:v>
                </c:pt>
                <c:pt idx="6615">
                  <c:v>20</c:v>
                </c:pt>
                <c:pt idx="6616">
                  <c:v>20</c:v>
                </c:pt>
                <c:pt idx="6617">
                  <c:v>20</c:v>
                </c:pt>
                <c:pt idx="6618">
                  <c:v>20</c:v>
                </c:pt>
                <c:pt idx="6619">
                  <c:v>20</c:v>
                </c:pt>
                <c:pt idx="6620">
                  <c:v>20</c:v>
                </c:pt>
                <c:pt idx="6621">
                  <c:v>20</c:v>
                </c:pt>
                <c:pt idx="6622">
                  <c:v>20</c:v>
                </c:pt>
                <c:pt idx="6623">
                  <c:v>20</c:v>
                </c:pt>
                <c:pt idx="6624">
                  <c:v>20</c:v>
                </c:pt>
                <c:pt idx="6625">
                  <c:v>20</c:v>
                </c:pt>
                <c:pt idx="6626">
                  <c:v>20</c:v>
                </c:pt>
                <c:pt idx="6627">
                  <c:v>20</c:v>
                </c:pt>
                <c:pt idx="6628">
                  <c:v>20</c:v>
                </c:pt>
                <c:pt idx="6629">
                  <c:v>20</c:v>
                </c:pt>
                <c:pt idx="6630">
                  <c:v>20</c:v>
                </c:pt>
                <c:pt idx="6631">
                  <c:v>20</c:v>
                </c:pt>
                <c:pt idx="6632">
                  <c:v>20</c:v>
                </c:pt>
                <c:pt idx="6633">
                  <c:v>20</c:v>
                </c:pt>
                <c:pt idx="6634">
                  <c:v>20</c:v>
                </c:pt>
                <c:pt idx="6635">
                  <c:v>20</c:v>
                </c:pt>
                <c:pt idx="6636">
                  <c:v>20</c:v>
                </c:pt>
                <c:pt idx="6637">
                  <c:v>20</c:v>
                </c:pt>
                <c:pt idx="6638">
                  <c:v>20</c:v>
                </c:pt>
                <c:pt idx="6639">
                  <c:v>20</c:v>
                </c:pt>
                <c:pt idx="6640">
                  <c:v>20</c:v>
                </c:pt>
                <c:pt idx="6641">
                  <c:v>20</c:v>
                </c:pt>
                <c:pt idx="6642">
                  <c:v>20</c:v>
                </c:pt>
                <c:pt idx="6643">
                  <c:v>20</c:v>
                </c:pt>
                <c:pt idx="6644">
                  <c:v>20</c:v>
                </c:pt>
                <c:pt idx="6645">
                  <c:v>20</c:v>
                </c:pt>
                <c:pt idx="6646">
                  <c:v>20</c:v>
                </c:pt>
                <c:pt idx="6647">
                  <c:v>20</c:v>
                </c:pt>
                <c:pt idx="6648">
                  <c:v>20</c:v>
                </c:pt>
                <c:pt idx="6649">
                  <c:v>20</c:v>
                </c:pt>
                <c:pt idx="6650">
                  <c:v>20</c:v>
                </c:pt>
                <c:pt idx="6651">
                  <c:v>20</c:v>
                </c:pt>
                <c:pt idx="6652">
                  <c:v>20</c:v>
                </c:pt>
                <c:pt idx="6653">
                  <c:v>20</c:v>
                </c:pt>
                <c:pt idx="6654">
                  <c:v>20</c:v>
                </c:pt>
                <c:pt idx="6655">
                  <c:v>20</c:v>
                </c:pt>
                <c:pt idx="6656">
                  <c:v>20</c:v>
                </c:pt>
                <c:pt idx="6657">
                  <c:v>20</c:v>
                </c:pt>
                <c:pt idx="6658">
                  <c:v>20</c:v>
                </c:pt>
                <c:pt idx="6659">
                  <c:v>20</c:v>
                </c:pt>
                <c:pt idx="6660">
                  <c:v>20</c:v>
                </c:pt>
                <c:pt idx="6661">
                  <c:v>20</c:v>
                </c:pt>
                <c:pt idx="6662">
                  <c:v>20</c:v>
                </c:pt>
                <c:pt idx="6663">
                  <c:v>20</c:v>
                </c:pt>
                <c:pt idx="6664">
                  <c:v>20</c:v>
                </c:pt>
                <c:pt idx="6665">
                  <c:v>20</c:v>
                </c:pt>
                <c:pt idx="6666">
                  <c:v>20</c:v>
                </c:pt>
                <c:pt idx="6667">
                  <c:v>20</c:v>
                </c:pt>
                <c:pt idx="6668">
                  <c:v>20</c:v>
                </c:pt>
                <c:pt idx="6669">
                  <c:v>20</c:v>
                </c:pt>
                <c:pt idx="6670">
                  <c:v>20</c:v>
                </c:pt>
                <c:pt idx="6671">
                  <c:v>20</c:v>
                </c:pt>
                <c:pt idx="6672">
                  <c:v>20</c:v>
                </c:pt>
                <c:pt idx="6673">
                  <c:v>20</c:v>
                </c:pt>
                <c:pt idx="6674">
                  <c:v>20</c:v>
                </c:pt>
                <c:pt idx="6675">
                  <c:v>20</c:v>
                </c:pt>
                <c:pt idx="6676">
                  <c:v>20</c:v>
                </c:pt>
                <c:pt idx="6677">
                  <c:v>20</c:v>
                </c:pt>
                <c:pt idx="6678">
                  <c:v>20</c:v>
                </c:pt>
                <c:pt idx="6679">
                  <c:v>20</c:v>
                </c:pt>
                <c:pt idx="6680">
                  <c:v>20</c:v>
                </c:pt>
                <c:pt idx="6681">
                  <c:v>20</c:v>
                </c:pt>
                <c:pt idx="6682">
                  <c:v>20</c:v>
                </c:pt>
                <c:pt idx="6683">
                  <c:v>20</c:v>
                </c:pt>
                <c:pt idx="6684">
                  <c:v>20</c:v>
                </c:pt>
                <c:pt idx="6685">
                  <c:v>20</c:v>
                </c:pt>
                <c:pt idx="6686">
                  <c:v>20</c:v>
                </c:pt>
                <c:pt idx="6687">
                  <c:v>20</c:v>
                </c:pt>
                <c:pt idx="6688">
                  <c:v>20</c:v>
                </c:pt>
                <c:pt idx="6689">
                  <c:v>20</c:v>
                </c:pt>
                <c:pt idx="6690">
                  <c:v>20</c:v>
                </c:pt>
                <c:pt idx="6691">
                  <c:v>20</c:v>
                </c:pt>
                <c:pt idx="6692">
                  <c:v>20</c:v>
                </c:pt>
                <c:pt idx="6693">
                  <c:v>20</c:v>
                </c:pt>
                <c:pt idx="6694">
                  <c:v>20</c:v>
                </c:pt>
                <c:pt idx="6695">
                  <c:v>20</c:v>
                </c:pt>
                <c:pt idx="6696">
                  <c:v>20</c:v>
                </c:pt>
                <c:pt idx="6697">
                  <c:v>20</c:v>
                </c:pt>
                <c:pt idx="6698">
                  <c:v>20</c:v>
                </c:pt>
                <c:pt idx="6699">
                  <c:v>20</c:v>
                </c:pt>
                <c:pt idx="6700">
                  <c:v>20</c:v>
                </c:pt>
                <c:pt idx="6701">
                  <c:v>20</c:v>
                </c:pt>
                <c:pt idx="6702">
                  <c:v>20</c:v>
                </c:pt>
                <c:pt idx="6703">
                  <c:v>20</c:v>
                </c:pt>
                <c:pt idx="6704">
                  <c:v>20</c:v>
                </c:pt>
                <c:pt idx="6705">
                  <c:v>20</c:v>
                </c:pt>
                <c:pt idx="6706">
                  <c:v>20</c:v>
                </c:pt>
                <c:pt idx="6707">
                  <c:v>20</c:v>
                </c:pt>
                <c:pt idx="6708">
                  <c:v>20</c:v>
                </c:pt>
                <c:pt idx="6709">
                  <c:v>20</c:v>
                </c:pt>
                <c:pt idx="6710">
                  <c:v>20</c:v>
                </c:pt>
                <c:pt idx="6711">
                  <c:v>20</c:v>
                </c:pt>
                <c:pt idx="6712">
                  <c:v>20</c:v>
                </c:pt>
                <c:pt idx="6713">
                  <c:v>20</c:v>
                </c:pt>
                <c:pt idx="6714">
                  <c:v>20</c:v>
                </c:pt>
                <c:pt idx="6715">
                  <c:v>20</c:v>
                </c:pt>
                <c:pt idx="6716">
                  <c:v>20</c:v>
                </c:pt>
                <c:pt idx="6717">
                  <c:v>20</c:v>
                </c:pt>
                <c:pt idx="6718">
                  <c:v>20</c:v>
                </c:pt>
                <c:pt idx="6719">
                  <c:v>20</c:v>
                </c:pt>
                <c:pt idx="6720">
                  <c:v>20</c:v>
                </c:pt>
                <c:pt idx="6721">
                  <c:v>20</c:v>
                </c:pt>
                <c:pt idx="6722">
                  <c:v>20</c:v>
                </c:pt>
                <c:pt idx="6723">
                  <c:v>20</c:v>
                </c:pt>
                <c:pt idx="6724">
                  <c:v>20</c:v>
                </c:pt>
                <c:pt idx="6725">
                  <c:v>20</c:v>
                </c:pt>
                <c:pt idx="6726">
                  <c:v>20</c:v>
                </c:pt>
                <c:pt idx="6727">
                  <c:v>20</c:v>
                </c:pt>
                <c:pt idx="6728">
                  <c:v>20</c:v>
                </c:pt>
                <c:pt idx="6729">
                  <c:v>20</c:v>
                </c:pt>
                <c:pt idx="6730">
                  <c:v>20</c:v>
                </c:pt>
                <c:pt idx="6731">
                  <c:v>20</c:v>
                </c:pt>
                <c:pt idx="6732">
                  <c:v>20</c:v>
                </c:pt>
                <c:pt idx="6733">
                  <c:v>20</c:v>
                </c:pt>
                <c:pt idx="6734">
                  <c:v>20</c:v>
                </c:pt>
                <c:pt idx="6735">
                  <c:v>20</c:v>
                </c:pt>
                <c:pt idx="6736">
                  <c:v>20</c:v>
                </c:pt>
                <c:pt idx="6737">
                  <c:v>20</c:v>
                </c:pt>
                <c:pt idx="6738">
                  <c:v>20</c:v>
                </c:pt>
                <c:pt idx="6739">
                  <c:v>20</c:v>
                </c:pt>
                <c:pt idx="6740">
                  <c:v>20</c:v>
                </c:pt>
                <c:pt idx="6741">
                  <c:v>20</c:v>
                </c:pt>
                <c:pt idx="6742">
                  <c:v>20</c:v>
                </c:pt>
                <c:pt idx="6743">
                  <c:v>20</c:v>
                </c:pt>
                <c:pt idx="6744">
                  <c:v>20</c:v>
                </c:pt>
                <c:pt idx="6745">
                  <c:v>20</c:v>
                </c:pt>
                <c:pt idx="6746">
                  <c:v>20</c:v>
                </c:pt>
                <c:pt idx="6747">
                  <c:v>20</c:v>
                </c:pt>
                <c:pt idx="6748">
                  <c:v>20</c:v>
                </c:pt>
                <c:pt idx="6749">
                  <c:v>20</c:v>
                </c:pt>
                <c:pt idx="6750">
                  <c:v>20</c:v>
                </c:pt>
                <c:pt idx="6751">
                  <c:v>20</c:v>
                </c:pt>
                <c:pt idx="6752">
                  <c:v>20</c:v>
                </c:pt>
                <c:pt idx="6753">
                  <c:v>20</c:v>
                </c:pt>
                <c:pt idx="6754">
                  <c:v>20</c:v>
                </c:pt>
                <c:pt idx="6755">
                  <c:v>20</c:v>
                </c:pt>
                <c:pt idx="6756">
                  <c:v>20</c:v>
                </c:pt>
                <c:pt idx="6757">
                  <c:v>20</c:v>
                </c:pt>
                <c:pt idx="6758">
                  <c:v>20</c:v>
                </c:pt>
                <c:pt idx="6759">
                  <c:v>20</c:v>
                </c:pt>
                <c:pt idx="6760">
                  <c:v>20</c:v>
                </c:pt>
                <c:pt idx="6761">
                  <c:v>20</c:v>
                </c:pt>
                <c:pt idx="6762">
                  <c:v>20</c:v>
                </c:pt>
                <c:pt idx="6763">
                  <c:v>20</c:v>
                </c:pt>
                <c:pt idx="6764">
                  <c:v>20</c:v>
                </c:pt>
                <c:pt idx="6765">
                  <c:v>20</c:v>
                </c:pt>
                <c:pt idx="6766">
                  <c:v>20</c:v>
                </c:pt>
                <c:pt idx="6767">
                  <c:v>20</c:v>
                </c:pt>
                <c:pt idx="6768">
                  <c:v>20</c:v>
                </c:pt>
                <c:pt idx="6769">
                  <c:v>20</c:v>
                </c:pt>
                <c:pt idx="6770">
                  <c:v>20</c:v>
                </c:pt>
                <c:pt idx="6771">
                  <c:v>20</c:v>
                </c:pt>
                <c:pt idx="6772">
                  <c:v>20</c:v>
                </c:pt>
                <c:pt idx="6773">
                  <c:v>20</c:v>
                </c:pt>
                <c:pt idx="6774">
                  <c:v>20</c:v>
                </c:pt>
                <c:pt idx="6775">
                  <c:v>20</c:v>
                </c:pt>
                <c:pt idx="6776">
                  <c:v>20</c:v>
                </c:pt>
                <c:pt idx="6777">
                  <c:v>20</c:v>
                </c:pt>
                <c:pt idx="6778">
                  <c:v>20</c:v>
                </c:pt>
                <c:pt idx="6779">
                  <c:v>20</c:v>
                </c:pt>
                <c:pt idx="6780">
                  <c:v>20</c:v>
                </c:pt>
                <c:pt idx="6781">
                  <c:v>20</c:v>
                </c:pt>
                <c:pt idx="6782">
                  <c:v>20</c:v>
                </c:pt>
                <c:pt idx="6783">
                  <c:v>20</c:v>
                </c:pt>
                <c:pt idx="6784">
                  <c:v>20</c:v>
                </c:pt>
                <c:pt idx="6785">
                  <c:v>20</c:v>
                </c:pt>
                <c:pt idx="6786">
                  <c:v>20</c:v>
                </c:pt>
                <c:pt idx="6787">
                  <c:v>20</c:v>
                </c:pt>
                <c:pt idx="6788">
                  <c:v>20</c:v>
                </c:pt>
                <c:pt idx="6789">
                  <c:v>20</c:v>
                </c:pt>
                <c:pt idx="6790">
                  <c:v>20</c:v>
                </c:pt>
                <c:pt idx="6791">
                  <c:v>20</c:v>
                </c:pt>
                <c:pt idx="6792">
                  <c:v>20</c:v>
                </c:pt>
                <c:pt idx="6793">
                  <c:v>20</c:v>
                </c:pt>
                <c:pt idx="6794">
                  <c:v>20</c:v>
                </c:pt>
                <c:pt idx="6795">
                  <c:v>20</c:v>
                </c:pt>
                <c:pt idx="6796">
                  <c:v>20</c:v>
                </c:pt>
                <c:pt idx="6797">
                  <c:v>20</c:v>
                </c:pt>
                <c:pt idx="6798">
                  <c:v>20</c:v>
                </c:pt>
                <c:pt idx="6799">
                  <c:v>20</c:v>
                </c:pt>
                <c:pt idx="6800">
                  <c:v>20</c:v>
                </c:pt>
                <c:pt idx="6801">
                  <c:v>20</c:v>
                </c:pt>
                <c:pt idx="6802">
                  <c:v>20</c:v>
                </c:pt>
                <c:pt idx="6803">
                  <c:v>20</c:v>
                </c:pt>
                <c:pt idx="6804">
                  <c:v>20</c:v>
                </c:pt>
                <c:pt idx="6805">
                  <c:v>20</c:v>
                </c:pt>
                <c:pt idx="6806">
                  <c:v>20</c:v>
                </c:pt>
                <c:pt idx="6807">
                  <c:v>20</c:v>
                </c:pt>
                <c:pt idx="6808">
                  <c:v>20</c:v>
                </c:pt>
                <c:pt idx="6809">
                  <c:v>20</c:v>
                </c:pt>
                <c:pt idx="6810">
                  <c:v>20</c:v>
                </c:pt>
                <c:pt idx="6811">
                  <c:v>20</c:v>
                </c:pt>
                <c:pt idx="6812">
                  <c:v>20</c:v>
                </c:pt>
                <c:pt idx="6813">
                  <c:v>20</c:v>
                </c:pt>
                <c:pt idx="6814">
                  <c:v>20</c:v>
                </c:pt>
                <c:pt idx="6815">
                  <c:v>20</c:v>
                </c:pt>
                <c:pt idx="6816">
                  <c:v>20</c:v>
                </c:pt>
                <c:pt idx="6817">
                  <c:v>20</c:v>
                </c:pt>
                <c:pt idx="6818">
                  <c:v>20</c:v>
                </c:pt>
                <c:pt idx="6819">
                  <c:v>20</c:v>
                </c:pt>
                <c:pt idx="6820">
                  <c:v>20</c:v>
                </c:pt>
                <c:pt idx="6821">
                  <c:v>20</c:v>
                </c:pt>
                <c:pt idx="6822">
                  <c:v>20</c:v>
                </c:pt>
                <c:pt idx="6823">
                  <c:v>20</c:v>
                </c:pt>
                <c:pt idx="6824">
                  <c:v>20</c:v>
                </c:pt>
                <c:pt idx="6825">
                  <c:v>20</c:v>
                </c:pt>
                <c:pt idx="6826">
                  <c:v>20</c:v>
                </c:pt>
                <c:pt idx="6827">
                  <c:v>20</c:v>
                </c:pt>
                <c:pt idx="6828">
                  <c:v>20</c:v>
                </c:pt>
                <c:pt idx="6829">
                  <c:v>20</c:v>
                </c:pt>
                <c:pt idx="6830">
                  <c:v>20</c:v>
                </c:pt>
                <c:pt idx="6831">
                  <c:v>20</c:v>
                </c:pt>
                <c:pt idx="6832">
                  <c:v>20</c:v>
                </c:pt>
                <c:pt idx="6833">
                  <c:v>20</c:v>
                </c:pt>
                <c:pt idx="6834">
                  <c:v>20</c:v>
                </c:pt>
                <c:pt idx="6835">
                  <c:v>20</c:v>
                </c:pt>
                <c:pt idx="6836">
                  <c:v>20</c:v>
                </c:pt>
                <c:pt idx="6837">
                  <c:v>20</c:v>
                </c:pt>
                <c:pt idx="6838">
                  <c:v>20</c:v>
                </c:pt>
                <c:pt idx="6839">
                  <c:v>20</c:v>
                </c:pt>
                <c:pt idx="6840">
                  <c:v>20</c:v>
                </c:pt>
                <c:pt idx="6841">
                  <c:v>20</c:v>
                </c:pt>
                <c:pt idx="6842">
                  <c:v>20</c:v>
                </c:pt>
                <c:pt idx="6843">
                  <c:v>20</c:v>
                </c:pt>
                <c:pt idx="6844">
                  <c:v>20</c:v>
                </c:pt>
                <c:pt idx="6845">
                  <c:v>20</c:v>
                </c:pt>
                <c:pt idx="6846">
                  <c:v>20</c:v>
                </c:pt>
                <c:pt idx="6847">
                  <c:v>20</c:v>
                </c:pt>
                <c:pt idx="6848">
                  <c:v>20</c:v>
                </c:pt>
                <c:pt idx="6849">
                  <c:v>20</c:v>
                </c:pt>
                <c:pt idx="6850">
                  <c:v>20</c:v>
                </c:pt>
                <c:pt idx="6851">
                  <c:v>20</c:v>
                </c:pt>
                <c:pt idx="6852">
                  <c:v>20</c:v>
                </c:pt>
                <c:pt idx="6853">
                  <c:v>20</c:v>
                </c:pt>
                <c:pt idx="6854">
                  <c:v>20</c:v>
                </c:pt>
                <c:pt idx="6855">
                  <c:v>20</c:v>
                </c:pt>
                <c:pt idx="6856">
                  <c:v>20</c:v>
                </c:pt>
                <c:pt idx="6857">
                  <c:v>20</c:v>
                </c:pt>
                <c:pt idx="6858">
                  <c:v>20</c:v>
                </c:pt>
                <c:pt idx="6859">
                  <c:v>20</c:v>
                </c:pt>
                <c:pt idx="6860">
                  <c:v>20</c:v>
                </c:pt>
                <c:pt idx="6861">
                  <c:v>20</c:v>
                </c:pt>
                <c:pt idx="6862">
                  <c:v>20</c:v>
                </c:pt>
                <c:pt idx="6863">
                  <c:v>20</c:v>
                </c:pt>
                <c:pt idx="6864">
                  <c:v>20</c:v>
                </c:pt>
                <c:pt idx="6865">
                  <c:v>20</c:v>
                </c:pt>
                <c:pt idx="6866">
                  <c:v>20</c:v>
                </c:pt>
                <c:pt idx="6867">
                  <c:v>20</c:v>
                </c:pt>
                <c:pt idx="6868">
                  <c:v>20</c:v>
                </c:pt>
                <c:pt idx="6869">
                  <c:v>20</c:v>
                </c:pt>
                <c:pt idx="6870">
                  <c:v>20</c:v>
                </c:pt>
                <c:pt idx="6871">
                  <c:v>20</c:v>
                </c:pt>
                <c:pt idx="6872">
                  <c:v>20</c:v>
                </c:pt>
                <c:pt idx="6873">
                  <c:v>20</c:v>
                </c:pt>
                <c:pt idx="6874">
                  <c:v>20</c:v>
                </c:pt>
                <c:pt idx="6875">
                  <c:v>20</c:v>
                </c:pt>
                <c:pt idx="6876">
                  <c:v>20</c:v>
                </c:pt>
                <c:pt idx="6877">
                  <c:v>20</c:v>
                </c:pt>
                <c:pt idx="6878">
                  <c:v>20</c:v>
                </c:pt>
                <c:pt idx="6879">
                  <c:v>20</c:v>
                </c:pt>
                <c:pt idx="6880">
                  <c:v>20</c:v>
                </c:pt>
                <c:pt idx="6881">
                  <c:v>20</c:v>
                </c:pt>
                <c:pt idx="6882">
                  <c:v>20</c:v>
                </c:pt>
                <c:pt idx="6883">
                  <c:v>20</c:v>
                </c:pt>
                <c:pt idx="6884">
                  <c:v>20</c:v>
                </c:pt>
                <c:pt idx="6885">
                  <c:v>20</c:v>
                </c:pt>
                <c:pt idx="6886">
                  <c:v>20</c:v>
                </c:pt>
                <c:pt idx="6887">
                  <c:v>20</c:v>
                </c:pt>
                <c:pt idx="6888">
                  <c:v>20</c:v>
                </c:pt>
                <c:pt idx="6889">
                  <c:v>20</c:v>
                </c:pt>
                <c:pt idx="6890">
                  <c:v>20</c:v>
                </c:pt>
                <c:pt idx="6891">
                  <c:v>20</c:v>
                </c:pt>
                <c:pt idx="6892">
                  <c:v>20</c:v>
                </c:pt>
                <c:pt idx="6893">
                  <c:v>20</c:v>
                </c:pt>
                <c:pt idx="6894">
                  <c:v>20</c:v>
                </c:pt>
                <c:pt idx="6895">
                  <c:v>20</c:v>
                </c:pt>
                <c:pt idx="6896">
                  <c:v>20</c:v>
                </c:pt>
                <c:pt idx="6897">
                  <c:v>20</c:v>
                </c:pt>
                <c:pt idx="6898">
                  <c:v>20</c:v>
                </c:pt>
                <c:pt idx="6899">
                  <c:v>20</c:v>
                </c:pt>
                <c:pt idx="6900">
                  <c:v>20</c:v>
                </c:pt>
                <c:pt idx="6901">
                  <c:v>20</c:v>
                </c:pt>
                <c:pt idx="6902">
                  <c:v>20</c:v>
                </c:pt>
                <c:pt idx="6903">
                  <c:v>20</c:v>
                </c:pt>
                <c:pt idx="6904">
                  <c:v>20</c:v>
                </c:pt>
                <c:pt idx="6905">
                  <c:v>20</c:v>
                </c:pt>
                <c:pt idx="6906">
                  <c:v>20</c:v>
                </c:pt>
                <c:pt idx="6907">
                  <c:v>20</c:v>
                </c:pt>
                <c:pt idx="6908">
                  <c:v>20</c:v>
                </c:pt>
                <c:pt idx="6909">
                  <c:v>20</c:v>
                </c:pt>
                <c:pt idx="6910">
                  <c:v>20</c:v>
                </c:pt>
                <c:pt idx="6911">
                  <c:v>20</c:v>
                </c:pt>
                <c:pt idx="6912">
                  <c:v>20</c:v>
                </c:pt>
                <c:pt idx="6913">
                  <c:v>20</c:v>
                </c:pt>
                <c:pt idx="6914">
                  <c:v>20</c:v>
                </c:pt>
                <c:pt idx="6915">
                  <c:v>20</c:v>
                </c:pt>
                <c:pt idx="6916">
                  <c:v>20</c:v>
                </c:pt>
                <c:pt idx="6917">
                  <c:v>20</c:v>
                </c:pt>
                <c:pt idx="6918">
                  <c:v>20</c:v>
                </c:pt>
                <c:pt idx="6919">
                  <c:v>20</c:v>
                </c:pt>
                <c:pt idx="6920">
                  <c:v>20</c:v>
                </c:pt>
                <c:pt idx="6921">
                  <c:v>20</c:v>
                </c:pt>
                <c:pt idx="6922">
                  <c:v>20</c:v>
                </c:pt>
                <c:pt idx="6923">
                  <c:v>20</c:v>
                </c:pt>
                <c:pt idx="6924">
                  <c:v>20</c:v>
                </c:pt>
                <c:pt idx="6925">
                  <c:v>20</c:v>
                </c:pt>
                <c:pt idx="6926">
                  <c:v>20</c:v>
                </c:pt>
                <c:pt idx="6927">
                  <c:v>20</c:v>
                </c:pt>
                <c:pt idx="6928">
                  <c:v>20</c:v>
                </c:pt>
                <c:pt idx="6929">
                  <c:v>20</c:v>
                </c:pt>
                <c:pt idx="6930">
                  <c:v>20</c:v>
                </c:pt>
                <c:pt idx="6931">
                  <c:v>20</c:v>
                </c:pt>
                <c:pt idx="6932">
                  <c:v>20</c:v>
                </c:pt>
                <c:pt idx="6933">
                  <c:v>20</c:v>
                </c:pt>
                <c:pt idx="6934">
                  <c:v>20</c:v>
                </c:pt>
                <c:pt idx="6935">
                  <c:v>20</c:v>
                </c:pt>
                <c:pt idx="6936">
                  <c:v>20</c:v>
                </c:pt>
                <c:pt idx="6937">
                  <c:v>20</c:v>
                </c:pt>
                <c:pt idx="6938">
                  <c:v>20</c:v>
                </c:pt>
                <c:pt idx="6939">
                  <c:v>20</c:v>
                </c:pt>
                <c:pt idx="6940">
                  <c:v>20</c:v>
                </c:pt>
                <c:pt idx="6941">
                  <c:v>20</c:v>
                </c:pt>
                <c:pt idx="6942">
                  <c:v>20</c:v>
                </c:pt>
                <c:pt idx="6943">
                  <c:v>20</c:v>
                </c:pt>
                <c:pt idx="6944">
                  <c:v>20</c:v>
                </c:pt>
                <c:pt idx="6945">
                  <c:v>20</c:v>
                </c:pt>
                <c:pt idx="6946">
                  <c:v>20</c:v>
                </c:pt>
                <c:pt idx="6947">
                  <c:v>20</c:v>
                </c:pt>
                <c:pt idx="6948">
                  <c:v>20</c:v>
                </c:pt>
                <c:pt idx="6949">
                  <c:v>20</c:v>
                </c:pt>
                <c:pt idx="6950">
                  <c:v>20</c:v>
                </c:pt>
                <c:pt idx="6951">
                  <c:v>20</c:v>
                </c:pt>
                <c:pt idx="6952">
                  <c:v>20</c:v>
                </c:pt>
                <c:pt idx="6953">
                  <c:v>20</c:v>
                </c:pt>
                <c:pt idx="6954">
                  <c:v>20</c:v>
                </c:pt>
                <c:pt idx="6955">
                  <c:v>20</c:v>
                </c:pt>
                <c:pt idx="6956">
                  <c:v>20</c:v>
                </c:pt>
                <c:pt idx="6957">
                  <c:v>20</c:v>
                </c:pt>
                <c:pt idx="6958">
                  <c:v>20</c:v>
                </c:pt>
                <c:pt idx="6959">
                  <c:v>20</c:v>
                </c:pt>
                <c:pt idx="6960">
                  <c:v>20</c:v>
                </c:pt>
                <c:pt idx="6961">
                  <c:v>20</c:v>
                </c:pt>
                <c:pt idx="6962">
                  <c:v>20</c:v>
                </c:pt>
                <c:pt idx="6963">
                  <c:v>20</c:v>
                </c:pt>
                <c:pt idx="6964">
                  <c:v>20</c:v>
                </c:pt>
                <c:pt idx="6965">
                  <c:v>20</c:v>
                </c:pt>
                <c:pt idx="6966">
                  <c:v>20</c:v>
                </c:pt>
                <c:pt idx="6967">
                  <c:v>20</c:v>
                </c:pt>
                <c:pt idx="6968">
                  <c:v>20</c:v>
                </c:pt>
                <c:pt idx="6969">
                  <c:v>20</c:v>
                </c:pt>
                <c:pt idx="6970">
                  <c:v>20</c:v>
                </c:pt>
                <c:pt idx="6971">
                  <c:v>20</c:v>
                </c:pt>
                <c:pt idx="6972">
                  <c:v>20</c:v>
                </c:pt>
                <c:pt idx="6973">
                  <c:v>20</c:v>
                </c:pt>
                <c:pt idx="6974">
                  <c:v>20</c:v>
                </c:pt>
                <c:pt idx="6975">
                  <c:v>20</c:v>
                </c:pt>
                <c:pt idx="6976">
                  <c:v>20</c:v>
                </c:pt>
                <c:pt idx="6977">
                  <c:v>20</c:v>
                </c:pt>
                <c:pt idx="6978">
                  <c:v>20</c:v>
                </c:pt>
                <c:pt idx="6979">
                  <c:v>20</c:v>
                </c:pt>
                <c:pt idx="6980">
                  <c:v>20</c:v>
                </c:pt>
                <c:pt idx="6981">
                  <c:v>20</c:v>
                </c:pt>
                <c:pt idx="6982">
                  <c:v>20</c:v>
                </c:pt>
                <c:pt idx="6983">
                  <c:v>20</c:v>
                </c:pt>
                <c:pt idx="6984">
                  <c:v>20</c:v>
                </c:pt>
                <c:pt idx="6985">
                  <c:v>20</c:v>
                </c:pt>
                <c:pt idx="6986">
                  <c:v>20</c:v>
                </c:pt>
                <c:pt idx="6987">
                  <c:v>20</c:v>
                </c:pt>
                <c:pt idx="6988">
                  <c:v>20</c:v>
                </c:pt>
                <c:pt idx="6989">
                  <c:v>20</c:v>
                </c:pt>
                <c:pt idx="6990">
                  <c:v>20</c:v>
                </c:pt>
                <c:pt idx="6991">
                  <c:v>20</c:v>
                </c:pt>
                <c:pt idx="6992">
                  <c:v>20</c:v>
                </c:pt>
                <c:pt idx="6993">
                  <c:v>20</c:v>
                </c:pt>
                <c:pt idx="6994">
                  <c:v>20</c:v>
                </c:pt>
                <c:pt idx="6995">
                  <c:v>20</c:v>
                </c:pt>
                <c:pt idx="6996">
                  <c:v>20</c:v>
                </c:pt>
                <c:pt idx="6997">
                  <c:v>20</c:v>
                </c:pt>
                <c:pt idx="6998">
                  <c:v>20</c:v>
                </c:pt>
                <c:pt idx="6999">
                  <c:v>20</c:v>
                </c:pt>
                <c:pt idx="7000">
                  <c:v>20</c:v>
                </c:pt>
                <c:pt idx="7001">
                  <c:v>20</c:v>
                </c:pt>
                <c:pt idx="7002">
                  <c:v>20</c:v>
                </c:pt>
                <c:pt idx="7003">
                  <c:v>20</c:v>
                </c:pt>
                <c:pt idx="7004">
                  <c:v>20</c:v>
                </c:pt>
                <c:pt idx="7005">
                  <c:v>20</c:v>
                </c:pt>
                <c:pt idx="7006">
                  <c:v>20</c:v>
                </c:pt>
                <c:pt idx="7007">
                  <c:v>20</c:v>
                </c:pt>
                <c:pt idx="7008">
                  <c:v>20</c:v>
                </c:pt>
                <c:pt idx="7009">
                  <c:v>20</c:v>
                </c:pt>
                <c:pt idx="7010">
                  <c:v>20</c:v>
                </c:pt>
                <c:pt idx="7011">
                  <c:v>20</c:v>
                </c:pt>
                <c:pt idx="7012">
                  <c:v>20</c:v>
                </c:pt>
                <c:pt idx="7013">
                  <c:v>20</c:v>
                </c:pt>
                <c:pt idx="7014">
                  <c:v>20</c:v>
                </c:pt>
                <c:pt idx="7015">
                  <c:v>20</c:v>
                </c:pt>
                <c:pt idx="7016">
                  <c:v>20</c:v>
                </c:pt>
                <c:pt idx="7017">
                  <c:v>20</c:v>
                </c:pt>
                <c:pt idx="7018">
                  <c:v>20</c:v>
                </c:pt>
                <c:pt idx="7019">
                  <c:v>20</c:v>
                </c:pt>
                <c:pt idx="7020">
                  <c:v>20</c:v>
                </c:pt>
                <c:pt idx="7021">
                  <c:v>20</c:v>
                </c:pt>
                <c:pt idx="7022">
                  <c:v>20</c:v>
                </c:pt>
                <c:pt idx="7023">
                  <c:v>20</c:v>
                </c:pt>
                <c:pt idx="7024">
                  <c:v>20</c:v>
                </c:pt>
                <c:pt idx="7025">
                  <c:v>20</c:v>
                </c:pt>
                <c:pt idx="7026">
                  <c:v>20</c:v>
                </c:pt>
                <c:pt idx="7027">
                  <c:v>20</c:v>
                </c:pt>
                <c:pt idx="7028">
                  <c:v>20</c:v>
                </c:pt>
                <c:pt idx="7029">
                  <c:v>20</c:v>
                </c:pt>
                <c:pt idx="7030">
                  <c:v>20</c:v>
                </c:pt>
                <c:pt idx="7031">
                  <c:v>20</c:v>
                </c:pt>
                <c:pt idx="7032">
                  <c:v>20</c:v>
                </c:pt>
                <c:pt idx="7033">
                  <c:v>20</c:v>
                </c:pt>
                <c:pt idx="7034">
                  <c:v>20</c:v>
                </c:pt>
                <c:pt idx="7035">
                  <c:v>20</c:v>
                </c:pt>
                <c:pt idx="7036">
                  <c:v>20</c:v>
                </c:pt>
                <c:pt idx="7037">
                  <c:v>20</c:v>
                </c:pt>
                <c:pt idx="7038">
                  <c:v>20</c:v>
                </c:pt>
                <c:pt idx="7039">
                  <c:v>20</c:v>
                </c:pt>
                <c:pt idx="7040">
                  <c:v>20</c:v>
                </c:pt>
                <c:pt idx="7041">
                  <c:v>20</c:v>
                </c:pt>
                <c:pt idx="7042">
                  <c:v>20</c:v>
                </c:pt>
                <c:pt idx="7043">
                  <c:v>20</c:v>
                </c:pt>
                <c:pt idx="7044">
                  <c:v>20</c:v>
                </c:pt>
                <c:pt idx="7045">
                  <c:v>20</c:v>
                </c:pt>
                <c:pt idx="7046">
                  <c:v>20</c:v>
                </c:pt>
                <c:pt idx="7047">
                  <c:v>20</c:v>
                </c:pt>
                <c:pt idx="7048">
                  <c:v>20</c:v>
                </c:pt>
                <c:pt idx="7049">
                  <c:v>20</c:v>
                </c:pt>
                <c:pt idx="7050">
                  <c:v>20</c:v>
                </c:pt>
                <c:pt idx="7051">
                  <c:v>20</c:v>
                </c:pt>
                <c:pt idx="7052">
                  <c:v>20</c:v>
                </c:pt>
                <c:pt idx="7053">
                  <c:v>20</c:v>
                </c:pt>
                <c:pt idx="7054">
                  <c:v>20</c:v>
                </c:pt>
                <c:pt idx="7055">
                  <c:v>20</c:v>
                </c:pt>
                <c:pt idx="7056">
                  <c:v>20</c:v>
                </c:pt>
                <c:pt idx="7057">
                  <c:v>20</c:v>
                </c:pt>
                <c:pt idx="7058">
                  <c:v>20</c:v>
                </c:pt>
                <c:pt idx="7059">
                  <c:v>20</c:v>
                </c:pt>
                <c:pt idx="7060">
                  <c:v>20</c:v>
                </c:pt>
                <c:pt idx="7061">
                  <c:v>20</c:v>
                </c:pt>
                <c:pt idx="7062">
                  <c:v>20</c:v>
                </c:pt>
                <c:pt idx="7063">
                  <c:v>20</c:v>
                </c:pt>
                <c:pt idx="7064">
                  <c:v>20</c:v>
                </c:pt>
                <c:pt idx="7065">
                  <c:v>20</c:v>
                </c:pt>
                <c:pt idx="7066">
                  <c:v>20</c:v>
                </c:pt>
                <c:pt idx="7067">
                  <c:v>20</c:v>
                </c:pt>
                <c:pt idx="7068">
                  <c:v>20</c:v>
                </c:pt>
                <c:pt idx="7069">
                  <c:v>20</c:v>
                </c:pt>
                <c:pt idx="7070">
                  <c:v>20</c:v>
                </c:pt>
                <c:pt idx="7071">
                  <c:v>20</c:v>
                </c:pt>
                <c:pt idx="7072">
                  <c:v>20</c:v>
                </c:pt>
                <c:pt idx="7073">
                  <c:v>20</c:v>
                </c:pt>
                <c:pt idx="7074">
                  <c:v>20</c:v>
                </c:pt>
                <c:pt idx="7075">
                  <c:v>20</c:v>
                </c:pt>
                <c:pt idx="7076">
                  <c:v>20</c:v>
                </c:pt>
                <c:pt idx="7077">
                  <c:v>20</c:v>
                </c:pt>
                <c:pt idx="7078">
                  <c:v>20</c:v>
                </c:pt>
                <c:pt idx="7079">
                  <c:v>20</c:v>
                </c:pt>
                <c:pt idx="7080">
                  <c:v>20</c:v>
                </c:pt>
                <c:pt idx="7081">
                  <c:v>20</c:v>
                </c:pt>
                <c:pt idx="7082">
                  <c:v>20</c:v>
                </c:pt>
                <c:pt idx="7083">
                  <c:v>20</c:v>
                </c:pt>
                <c:pt idx="7084">
                  <c:v>20</c:v>
                </c:pt>
                <c:pt idx="7085">
                  <c:v>20</c:v>
                </c:pt>
                <c:pt idx="7086">
                  <c:v>20</c:v>
                </c:pt>
                <c:pt idx="7087">
                  <c:v>20</c:v>
                </c:pt>
                <c:pt idx="7088">
                  <c:v>20</c:v>
                </c:pt>
                <c:pt idx="7089">
                  <c:v>20</c:v>
                </c:pt>
                <c:pt idx="7090">
                  <c:v>20</c:v>
                </c:pt>
                <c:pt idx="7091">
                  <c:v>20</c:v>
                </c:pt>
                <c:pt idx="7092">
                  <c:v>20</c:v>
                </c:pt>
                <c:pt idx="7093">
                  <c:v>20</c:v>
                </c:pt>
                <c:pt idx="7094">
                  <c:v>20</c:v>
                </c:pt>
                <c:pt idx="7095">
                  <c:v>20</c:v>
                </c:pt>
                <c:pt idx="7096">
                  <c:v>20</c:v>
                </c:pt>
                <c:pt idx="7097">
                  <c:v>20</c:v>
                </c:pt>
                <c:pt idx="7098">
                  <c:v>20</c:v>
                </c:pt>
                <c:pt idx="7099">
                  <c:v>20</c:v>
                </c:pt>
                <c:pt idx="7100">
                  <c:v>20</c:v>
                </c:pt>
                <c:pt idx="7101">
                  <c:v>20</c:v>
                </c:pt>
                <c:pt idx="7102">
                  <c:v>20</c:v>
                </c:pt>
                <c:pt idx="7103">
                  <c:v>20</c:v>
                </c:pt>
                <c:pt idx="7104">
                  <c:v>20</c:v>
                </c:pt>
                <c:pt idx="7105">
                  <c:v>20</c:v>
                </c:pt>
                <c:pt idx="7106">
                  <c:v>20</c:v>
                </c:pt>
                <c:pt idx="7107">
                  <c:v>20</c:v>
                </c:pt>
                <c:pt idx="7108">
                  <c:v>20</c:v>
                </c:pt>
                <c:pt idx="7109">
                  <c:v>20</c:v>
                </c:pt>
                <c:pt idx="7110">
                  <c:v>20</c:v>
                </c:pt>
                <c:pt idx="7111">
                  <c:v>20</c:v>
                </c:pt>
                <c:pt idx="7112">
                  <c:v>20</c:v>
                </c:pt>
                <c:pt idx="7113">
                  <c:v>20</c:v>
                </c:pt>
                <c:pt idx="7114">
                  <c:v>20</c:v>
                </c:pt>
                <c:pt idx="7115">
                  <c:v>20</c:v>
                </c:pt>
                <c:pt idx="7116">
                  <c:v>20</c:v>
                </c:pt>
                <c:pt idx="7117">
                  <c:v>20</c:v>
                </c:pt>
                <c:pt idx="7118">
                  <c:v>20</c:v>
                </c:pt>
                <c:pt idx="7119">
                  <c:v>20</c:v>
                </c:pt>
                <c:pt idx="7120">
                  <c:v>20</c:v>
                </c:pt>
                <c:pt idx="7121">
                  <c:v>20</c:v>
                </c:pt>
                <c:pt idx="7122">
                  <c:v>20</c:v>
                </c:pt>
                <c:pt idx="7123">
                  <c:v>20</c:v>
                </c:pt>
                <c:pt idx="7124">
                  <c:v>20</c:v>
                </c:pt>
                <c:pt idx="7125">
                  <c:v>20</c:v>
                </c:pt>
                <c:pt idx="7126">
                  <c:v>20</c:v>
                </c:pt>
                <c:pt idx="7127">
                  <c:v>20</c:v>
                </c:pt>
                <c:pt idx="7128">
                  <c:v>20</c:v>
                </c:pt>
                <c:pt idx="7129">
                  <c:v>20</c:v>
                </c:pt>
                <c:pt idx="7130">
                  <c:v>20</c:v>
                </c:pt>
                <c:pt idx="7131">
                  <c:v>20</c:v>
                </c:pt>
                <c:pt idx="7132">
                  <c:v>20</c:v>
                </c:pt>
                <c:pt idx="7133">
                  <c:v>20</c:v>
                </c:pt>
                <c:pt idx="7134">
                  <c:v>20</c:v>
                </c:pt>
                <c:pt idx="7135">
                  <c:v>20</c:v>
                </c:pt>
                <c:pt idx="7136">
                  <c:v>20</c:v>
                </c:pt>
                <c:pt idx="7137">
                  <c:v>20</c:v>
                </c:pt>
                <c:pt idx="7138">
                  <c:v>20</c:v>
                </c:pt>
                <c:pt idx="7139">
                  <c:v>20</c:v>
                </c:pt>
                <c:pt idx="7140">
                  <c:v>20</c:v>
                </c:pt>
                <c:pt idx="7141">
                  <c:v>20</c:v>
                </c:pt>
                <c:pt idx="7142">
                  <c:v>20</c:v>
                </c:pt>
                <c:pt idx="7143">
                  <c:v>20</c:v>
                </c:pt>
                <c:pt idx="7144">
                  <c:v>20</c:v>
                </c:pt>
                <c:pt idx="7145">
                  <c:v>20</c:v>
                </c:pt>
                <c:pt idx="7146">
                  <c:v>20</c:v>
                </c:pt>
                <c:pt idx="7147">
                  <c:v>20</c:v>
                </c:pt>
                <c:pt idx="7148">
                  <c:v>20</c:v>
                </c:pt>
                <c:pt idx="7149">
                  <c:v>20</c:v>
                </c:pt>
                <c:pt idx="7150">
                  <c:v>20</c:v>
                </c:pt>
                <c:pt idx="7151">
                  <c:v>20</c:v>
                </c:pt>
                <c:pt idx="7152">
                  <c:v>20</c:v>
                </c:pt>
                <c:pt idx="7153">
                  <c:v>20</c:v>
                </c:pt>
                <c:pt idx="7154">
                  <c:v>20</c:v>
                </c:pt>
                <c:pt idx="7155">
                  <c:v>20</c:v>
                </c:pt>
                <c:pt idx="7156">
                  <c:v>20</c:v>
                </c:pt>
                <c:pt idx="7157">
                  <c:v>20</c:v>
                </c:pt>
                <c:pt idx="7158">
                  <c:v>20</c:v>
                </c:pt>
                <c:pt idx="7159">
                  <c:v>20</c:v>
                </c:pt>
                <c:pt idx="7160">
                  <c:v>20</c:v>
                </c:pt>
                <c:pt idx="7161">
                  <c:v>20</c:v>
                </c:pt>
                <c:pt idx="7162">
                  <c:v>20</c:v>
                </c:pt>
                <c:pt idx="7163">
                  <c:v>20</c:v>
                </c:pt>
                <c:pt idx="7164">
                  <c:v>20</c:v>
                </c:pt>
                <c:pt idx="7165">
                  <c:v>20</c:v>
                </c:pt>
                <c:pt idx="7166">
                  <c:v>20</c:v>
                </c:pt>
                <c:pt idx="7167">
                  <c:v>20</c:v>
                </c:pt>
                <c:pt idx="7168">
                  <c:v>20</c:v>
                </c:pt>
                <c:pt idx="7169">
                  <c:v>20</c:v>
                </c:pt>
                <c:pt idx="7170">
                  <c:v>20</c:v>
                </c:pt>
                <c:pt idx="7171">
                  <c:v>20</c:v>
                </c:pt>
                <c:pt idx="7172">
                  <c:v>20</c:v>
                </c:pt>
                <c:pt idx="7173">
                  <c:v>20</c:v>
                </c:pt>
                <c:pt idx="7174">
                  <c:v>20</c:v>
                </c:pt>
                <c:pt idx="7175">
                  <c:v>20</c:v>
                </c:pt>
                <c:pt idx="7176">
                  <c:v>20</c:v>
                </c:pt>
                <c:pt idx="7177">
                  <c:v>20</c:v>
                </c:pt>
                <c:pt idx="7178">
                  <c:v>20</c:v>
                </c:pt>
                <c:pt idx="7179">
                  <c:v>20</c:v>
                </c:pt>
                <c:pt idx="7180">
                  <c:v>20</c:v>
                </c:pt>
                <c:pt idx="7181">
                  <c:v>20</c:v>
                </c:pt>
                <c:pt idx="7182">
                  <c:v>20</c:v>
                </c:pt>
                <c:pt idx="7183">
                  <c:v>20</c:v>
                </c:pt>
                <c:pt idx="7184">
                  <c:v>20</c:v>
                </c:pt>
                <c:pt idx="7185">
                  <c:v>20</c:v>
                </c:pt>
                <c:pt idx="7186">
                  <c:v>20</c:v>
                </c:pt>
                <c:pt idx="7187">
                  <c:v>20</c:v>
                </c:pt>
                <c:pt idx="7188">
                  <c:v>20</c:v>
                </c:pt>
                <c:pt idx="7189">
                  <c:v>20</c:v>
                </c:pt>
                <c:pt idx="7190">
                  <c:v>20</c:v>
                </c:pt>
                <c:pt idx="7191">
                  <c:v>20</c:v>
                </c:pt>
                <c:pt idx="7192">
                  <c:v>20</c:v>
                </c:pt>
                <c:pt idx="7193">
                  <c:v>20</c:v>
                </c:pt>
                <c:pt idx="7194">
                  <c:v>20</c:v>
                </c:pt>
                <c:pt idx="7195">
                  <c:v>20</c:v>
                </c:pt>
                <c:pt idx="7196">
                  <c:v>20</c:v>
                </c:pt>
                <c:pt idx="7197">
                  <c:v>20</c:v>
                </c:pt>
                <c:pt idx="7198">
                  <c:v>20</c:v>
                </c:pt>
                <c:pt idx="7199">
                  <c:v>20</c:v>
                </c:pt>
                <c:pt idx="7200">
                  <c:v>20</c:v>
                </c:pt>
              </c:numCache>
            </c:numRef>
          </c:yVal>
          <c:smooth val="0"/>
        </c:ser>
        <c:dLbls>
          <c:showLegendKey val="0"/>
          <c:showVal val="0"/>
          <c:showCatName val="0"/>
          <c:showSerName val="0"/>
          <c:showPercent val="0"/>
          <c:showBubbleSize val="0"/>
        </c:dLbls>
        <c:axId val="75449856"/>
        <c:axId val="75451776"/>
      </c:scatterChart>
      <c:valAx>
        <c:axId val="75449856"/>
        <c:scaling>
          <c:orientation val="minMax"/>
          <c:max val="7"/>
          <c:min val="6"/>
        </c:scaling>
        <c:delete val="0"/>
        <c:axPos val="b"/>
        <c:title>
          <c:tx>
            <c:rich>
              <a:bodyPr/>
              <a:lstStyle/>
              <a:p>
                <a:pPr>
                  <a:defRPr sz="1200"/>
                </a:pPr>
                <a:r>
                  <a:rPr lang="el-GR" sz="1200"/>
                  <a:t>Χρόνος (</a:t>
                </a:r>
                <a:r>
                  <a:rPr lang="en-US" sz="1200"/>
                  <a:t>day</a:t>
                </a:r>
                <a:r>
                  <a:rPr lang="el-GR" sz="1200"/>
                  <a:t>)</a:t>
                </a:r>
              </a:p>
            </c:rich>
          </c:tx>
          <c:layout/>
          <c:overlay val="0"/>
        </c:title>
        <c:numFmt formatCode="General" sourceLinked="1"/>
        <c:majorTickMark val="none"/>
        <c:minorTickMark val="none"/>
        <c:tickLblPos val="nextTo"/>
        <c:crossAx val="75451776"/>
        <c:crosses val="autoZero"/>
        <c:crossBetween val="midCat"/>
      </c:valAx>
      <c:valAx>
        <c:axId val="75451776"/>
        <c:scaling>
          <c:orientation val="minMax"/>
          <c:min val="0"/>
        </c:scaling>
        <c:delete val="0"/>
        <c:axPos val="l"/>
        <c:majorGridlines/>
        <c:title>
          <c:tx>
            <c:rich>
              <a:bodyPr/>
              <a:lstStyle/>
              <a:p>
                <a:pPr>
                  <a:defRPr sz="1200"/>
                </a:pPr>
                <a:r>
                  <a:rPr lang="el-GR" sz="1200"/>
                  <a:t>Θερμοκρασίες [°</a:t>
                </a:r>
                <a:r>
                  <a:rPr lang="en-US" sz="1200"/>
                  <a:t>C]</a:t>
                </a:r>
                <a:endParaRPr lang="el-GR" sz="1200"/>
              </a:p>
            </c:rich>
          </c:tx>
          <c:layout>
            <c:manualLayout>
              <c:xMode val="edge"/>
              <c:yMode val="edge"/>
              <c:x val="1.5069692744390607E-2"/>
              <c:y val="0.3359760698510586"/>
            </c:manualLayout>
          </c:layout>
          <c:overlay val="0"/>
        </c:title>
        <c:numFmt formatCode="General" sourceLinked="1"/>
        <c:majorTickMark val="none"/>
        <c:minorTickMark val="none"/>
        <c:tickLblPos val="nextTo"/>
        <c:crossAx val="75449856"/>
        <c:crosses val="autoZero"/>
        <c:crossBetween val="midCat"/>
      </c:valAx>
    </c:plotArea>
    <c:legend>
      <c:legendPos val="r"/>
      <c:layout>
        <c:manualLayout>
          <c:xMode val="edge"/>
          <c:yMode val="edge"/>
          <c:x val="0.79853132076901945"/>
          <c:y val="0.38803172859206553"/>
          <c:w val="0.20146867923098061"/>
          <c:h val="0.33394115209283048"/>
        </c:manualLayout>
      </c:layout>
      <c:overlay val="0"/>
      <c:spPr>
        <a:effectLst>
          <a:glow>
            <a:schemeClr val="accent1">
              <a:alpha val="40000"/>
            </a:schemeClr>
          </a:glow>
          <a:softEdge rad="0"/>
        </a:effectLst>
      </c:sp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10297081513973E-2"/>
          <c:y val="2.7548887097938429E-2"/>
          <c:w val="0.83619735258724426"/>
          <c:h val="0.8551551149611557"/>
        </c:manualLayout>
      </c:layout>
      <c:scatterChart>
        <c:scatterStyle val="smoothMarker"/>
        <c:varyColors val="0"/>
        <c:ser>
          <c:idx val="0"/>
          <c:order val="0"/>
          <c:tx>
            <c:v>q_tot(in)</c:v>
          </c:tx>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D$2:$D$7202</c:f>
              <c:numCache>
                <c:formatCode>General</c:formatCode>
                <c:ptCount val="7201"/>
                <c:pt idx="0">
                  <c:v>0</c:v>
                </c:pt>
                <c:pt idx="1">
                  <c:v>8.41</c:v>
                </c:pt>
                <c:pt idx="2">
                  <c:v>8.25</c:v>
                </c:pt>
                <c:pt idx="3">
                  <c:v>8.1199999999999992</c:v>
                </c:pt>
                <c:pt idx="4">
                  <c:v>8.02</c:v>
                </c:pt>
                <c:pt idx="5">
                  <c:v>7.94</c:v>
                </c:pt>
                <c:pt idx="6">
                  <c:v>7.8599999999999994</c:v>
                </c:pt>
                <c:pt idx="7">
                  <c:v>7.8</c:v>
                </c:pt>
                <c:pt idx="8">
                  <c:v>7.74</c:v>
                </c:pt>
                <c:pt idx="9">
                  <c:v>7.69</c:v>
                </c:pt>
                <c:pt idx="10">
                  <c:v>7.6400000000000006</c:v>
                </c:pt>
                <c:pt idx="11">
                  <c:v>7.6</c:v>
                </c:pt>
                <c:pt idx="12">
                  <c:v>7.5699999999999994</c:v>
                </c:pt>
                <c:pt idx="13">
                  <c:v>7.53</c:v>
                </c:pt>
                <c:pt idx="14">
                  <c:v>7.5</c:v>
                </c:pt>
                <c:pt idx="15">
                  <c:v>7.47</c:v>
                </c:pt>
                <c:pt idx="16">
                  <c:v>7.4399999999999995</c:v>
                </c:pt>
                <c:pt idx="17">
                  <c:v>7.41</c:v>
                </c:pt>
                <c:pt idx="18">
                  <c:v>7.38</c:v>
                </c:pt>
                <c:pt idx="19">
                  <c:v>7.3599999999999994</c:v>
                </c:pt>
                <c:pt idx="20">
                  <c:v>7.33</c:v>
                </c:pt>
                <c:pt idx="21">
                  <c:v>7.31</c:v>
                </c:pt>
                <c:pt idx="22">
                  <c:v>7.28</c:v>
                </c:pt>
                <c:pt idx="23">
                  <c:v>7.26</c:v>
                </c:pt>
                <c:pt idx="24">
                  <c:v>7.23</c:v>
                </c:pt>
                <c:pt idx="25">
                  <c:v>7.2200000000000006</c:v>
                </c:pt>
                <c:pt idx="26">
                  <c:v>7.1899999999999995</c:v>
                </c:pt>
                <c:pt idx="27">
                  <c:v>7.17</c:v>
                </c:pt>
                <c:pt idx="28">
                  <c:v>7.14</c:v>
                </c:pt>
                <c:pt idx="29">
                  <c:v>7.12</c:v>
                </c:pt>
                <c:pt idx="30">
                  <c:v>7.1</c:v>
                </c:pt>
                <c:pt idx="31">
                  <c:v>7.07</c:v>
                </c:pt>
                <c:pt idx="32">
                  <c:v>7.0600000000000005</c:v>
                </c:pt>
                <c:pt idx="33">
                  <c:v>7.03</c:v>
                </c:pt>
                <c:pt idx="34">
                  <c:v>7.0100000000000007</c:v>
                </c:pt>
                <c:pt idx="35">
                  <c:v>6.98</c:v>
                </c:pt>
                <c:pt idx="36">
                  <c:v>6.9600000000000009</c:v>
                </c:pt>
                <c:pt idx="37">
                  <c:v>6.93</c:v>
                </c:pt>
                <c:pt idx="38">
                  <c:v>6.91</c:v>
                </c:pt>
                <c:pt idx="39">
                  <c:v>6.88</c:v>
                </c:pt>
                <c:pt idx="40">
                  <c:v>6.86</c:v>
                </c:pt>
                <c:pt idx="41">
                  <c:v>6.83</c:v>
                </c:pt>
                <c:pt idx="42">
                  <c:v>6.8100000000000005</c:v>
                </c:pt>
                <c:pt idx="43">
                  <c:v>6.77</c:v>
                </c:pt>
                <c:pt idx="44">
                  <c:v>6.75</c:v>
                </c:pt>
                <c:pt idx="45">
                  <c:v>6.72</c:v>
                </c:pt>
                <c:pt idx="46">
                  <c:v>6.7</c:v>
                </c:pt>
                <c:pt idx="47">
                  <c:v>6.67</c:v>
                </c:pt>
                <c:pt idx="48">
                  <c:v>6.65</c:v>
                </c:pt>
                <c:pt idx="49">
                  <c:v>6.61</c:v>
                </c:pt>
                <c:pt idx="50">
                  <c:v>6.59</c:v>
                </c:pt>
                <c:pt idx="51">
                  <c:v>6.5600000000000005</c:v>
                </c:pt>
                <c:pt idx="52">
                  <c:v>6.5299999999999994</c:v>
                </c:pt>
                <c:pt idx="53">
                  <c:v>6.5</c:v>
                </c:pt>
                <c:pt idx="54">
                  <c:v>6.4799999999999995</c:v>
                </c:pt>
                <c:pt idx="55">
                  <c:v>6.44</c:v>
                </c:pt>
                <c:pt idx="56">
                  <c:v>6.41</c:v>
                </c:pt>
                <c:pt idx="57">
                  <c:v>6.3900000000000006</c:v>
                </c:pt>
                <c:pt idx="58">
                  <c:v>6.35</c:v>
                </c:pt>
                <c:pt idx="59">
                  <c:v>6.33</c:v>
                </c:pt>
                <c:pt idx="60">
                  <c:v>6.29</c:v>
                </c:pt>
                <c:pt idx="61">
                  <c:v>6.26</c:v>
                </c:pt>
                <c:pt idx="62">
                  <c:v>6.2299999999999995</c:v>
                </c:pt>
                <c:pt idx="63">
                  <c:v>6.2</c:v>
                </c:pt>
                <c:pt idx="64">
                  <c:v>6.17</c:v>
                </c:pt>
                <c:pt idx="65">
                  <c:v>6.1400000000000006</c:v>
                </c:pt>
                <c:pt idx="66">
                  <c:v>6.1</c:v>
                </c:pt>
                <c:pt idx="67">
                  <c:v>6.08</c:v>
                </c:pt>
                <c:pt idx="68">
                  <c:v>6.04</c:v>
                </c:pt>
                <c:pt idx="69">
                  <c:v>6.01</c:v>
                </c:pt>
                <c:pt idx="70">
                  <c:v>5.98</c:v>
                </c:pt>
                <c:pt idx="71">
                  <c:v>5.9399999999999995</c:v>
                </c:pt>
                <c:pt idx="72">
                  <c:v>5.92</c:v>
                </c:pt>
                <c:pt idx="73">
                  <c:v>5.88</c:v>
                </c:pt>
                <c:pt idx="74">
                  <c:v>5.84</c:v>
                </c:pt>
                <c:pt idx="75">
                  <c:v>5.82</c:v>
                </c:pt>
                <c:pt idx="76">
                  <c:v>5.78</c:v>
                </c:pt>
                <c:pt idx="77">
                  <c:v>5.75</c:v>
                </c:pt>
                <c:pt idx="78">
                  <c:v>5.7200000000000006</c:v>
                </c:pt>
                <c:pt idx="79">
                  <c:v>5.68</c:v>
                </c:pt>
                <c:pt idx="80">
                  <c:v>5.65</c:v>
                </c:pt>
                <c:pt idx="81">
                  <c:v>5.62</c:v>
                </c:pt>
                <c:pt idx="82">
                  <c:v>5.58</c:v>
                </c:pt>
                <c:pt idx="83">
                  <c:v>5.55</c:v>
                </c:pt>
                <c:pt idx="84">
                  <c:v>5.5200000000000005</c:v>
                </c:pt>
                <c:pt idx="85">
                  <c:v>5.48</c:v>
                </c:pt>
                <c:pt idx="86">
                  <c:v>5.4499999999999993</c:v>
                </c:pt>
                <c:pt idx="87">
                  <c:v>5.41</c:v>
                </c:pt>
                <c:pt idx="88">
                  <c:v>5.38</c:v>
                </c:pt>
                <c:pt idx="89">
                  <c:v>5.35</c:v>
                </c:pt>
                <c:pt idx="90">
                  <c:v>5.3100000000000005</c:v>
                </c:pt>
                <c:pt idx="91">
                  <c:v>5.27</c:v>
                </c:pt>
                <c:pt idx="92">
                  <c:v>5.25</c:v>
                </c:pt>
                <c:pt idx="93">
                  <c:v>5.21</c:v>
                </c:pt>
                <c:pt idx="94">
                  <c:v>5.17</c:v>
                </c:pt>
                <c:pt idx="95">
                  <c:v>5.14</c:v>
                </c:pt>
                <c:pt idx="96">
                  <c:v>5.1100000000000003</c:v>
                </c:pt>
                <c:pt idx="97">
                  <c:v>5.07</c:v>
                </c:pt>
                <c:pt idx="98">
                  <c:v>5.0399999999999991</c:v>
                </c:pt>
                <c:pt idx="99">
                  <c:v>5</c:v>
                </c:pt>
                <c:pt idx="100">
                  <c:v>4.96</c:v>
                </c:pt>
                <c:pt idx="101">
                  <c:v>4.9399999999999995</c:v>
                </c:pt>
                <c:pt idx="102">
                  <c:v>4.9000000000000004</c:v>
                </c:pt>
                <c:pt idx="103">
                  <c:v>4.8599999999999994</c:v>
                </c:pt>
                <c:pt idx="104">
                  <c:v>4.83</c:v>
                </c:pt>
                <c:pt idx="105">
                  <c:v>4.79</c:v>
                </c:pt>
                <c:pt idx="106">
                  <c:v>4.76</c:v>
                </c:pt>
                <c:pt idx="107">
                  <c:v>4.7300000000000004</c:v>
                </c:pt>
                <c:pt idx="108">
                  <c:v>4.6899999999999995</c:v>
                </c:pt>
                <c:pt idx="109">
                  <c:v>4.6500000000000004</c:v>
                </c:pt>
                <c:pt idx="110">
                  <c:v>4.62</c:v>
                </c:pt>
                <c:pt idx="111">
                  <c:v>4.59</c:v>
                </c:pt>
                <c:pt idx="112">
                  <c:v>4.55</c:v>
                </c:pt>
                <c:pt idx="113">
                  <c:v>4.5200000000000005</c:v>
                </c:pt>
                <c:pt idx="114">
                  <c:v>4.4799999999999995</c:v>
                </c:pt>
                <c:pt idx="115">
                  <c:v>4.45</c:v>
                </c:pt>
                <c:pt idx="116">
                  <c:v>4.42</c:v>
                </c:pt>
                <c:pt idx="117">
                  <c:v>4.38</c:v>
                </c:pt>
                <c:pt idx="118">
                  <c:v>4.34</c:v>
                </c:pt>
                <c:pt idx="119">
                  <c:v>4.3100000000000005</c:v>
                </c:pt>
                <c:pt idx="120">
                  <c:v>4.28</c:v>
                </c:pt>
                <c:pt idx="121">
                  <c:v>4.24</c:v>
                </c:pt>
                <c:pt idx="122">
                  <c:v>4.21</c:v>
                </c:pt>
                <c:pt idx="123">
                  <c:v>4.17</c:v>
                </c:pt>
                <c:pt idx="124">
                  <c:v>4.13</c:v>
                </c:pt>
                <c:pt idx="125">
                  <c:v>4.1100000000000003</c:v>
                </c:pt>
                <c:pt idx="126">
                  <c:v>4.07</c:v>
                </c:pt>
                <c:pt idx="127">
                  <c:v>4.03</c:v>
                </c:pt>
                <c:pt idx="128">
                  <c:v>4</c:v>
                </c:pt>
                <c:pt idx="129">
                  <c:v>3.96</c:v>
                </c:pt>
                <c:pt idx="130">
                  <c:v>3.9299999999999997</c:v>
                </c:pt>
                <c:pt idx="131">
                  <c:v>3.9000000000000004</c:v>
                </c:pt>
                <c:pt idx="132">
                  <c:v>3.86</c:v>
                </c:pt>
                <c:pt idx="133">
                  <c:v>3.8200000000000003</c:v>
                </c:pt>
                <c:pt idx="134">
                  <c:v>3.8</c:v>
                </c:pt>
                <c:pt idx="135">
                  <c:v>3.76</c:v>
                </c:pt>
                <c:pt idx="136">
                  <c:v>3.7199999999999998</c:v>
                </c:pt>
                <c:pt idx="137">
                  <c:v>3.6900000000000004</c:v>
                </c:pt>
                <c:pt idx="138">
                  <c:v>3.66</c:v>
                </c:pt>
                <c:pt idx="139">
                  <c:v>3.62</c:v>
                </c:pt>
                <c:pt idx="140">
                  <c:v>3.59</c:v>
                </c:pt>
                <c:pt idx="141">
                  <c:v>3.55</c:v>
                </c:pt>
                <c:pt idx="142">
                  <c:v>3.5100000000000002</c:v>
                </c:pt>
                <c:pt idx="143">
                  <c:v>3.49</c:v>
                </c:pt>
                <c:pt idx="144">
                  <c:v>3.4499999999999997</c:v>
                </c:pt>
                <c:pt idx="145">
                  <c:v>3.41</c:v>
                </c:pt>
                <c:pt idx="146">
                  <c:v>3.39</c:v>
                </c:pt>
                <c:pt idx="147">
                  <c:v>3.35</c:v>
                </c:pt>
                <c:pt idx="148">
                  <c:v>3.31</c:v>
                </c:pt>
                <c:pt idx="149">
                  <c:v>3.2800000000000002</c:v>
                </c:pt>
                <c:pt idx="150">
                  <c:v>3.25</c:v>
                </c:pt>
                <c:pt idx="151">
                  <c:v>3.2199999999999998</c:v>
                </c:pt>
                <c:pt idx="152">
                  <c:v>3.18</c:v>
                </c:pt>
                <c:pt idx="153">
                  <c:v>3.1399999999999997</c:v>
                </c:pt>
                <c:pt idx="154">
                  <c:v>3.1199999999999997</c:v>
                </c:pt>
                <c:pt idx="155">
                  <c:v>3.08</c:v>
                </c:pt>
                <c:pt idx="156">
                  <c:v>3.04</c:v>
                </c:pt>
                <c:pt idx="157">
                  <c:v>3.02</c:v>
                </c:pt>
                <c:pt idx="158">
                  <c:v>2.98</c:v>
                </c:pt>
                <c:pt idx="159">
                  <c:v>2.94</c:v>
                </c:pt>
                <c:pt idx="160">
                  <c:v>2.92</c:v>
                </c:pt>
                <c:pt idx="161">
                  <c:v>2.88</c:v>
                </c:pt>
                <c:pt idx="162">
                  <c:v>2.84</c:v>
                </c:pt>
                <c:pt idx="163">
                  <c:v>2.8200000000000003</c:v>
                </c:pt>
                <c:pt idx="164">
                  <c:v>2.7800000000000002</c:v>
                </c:pt>
                <c:pt idx="165">
                  <c:v>2.74</c:v>
                </c:pt>
                <c:pt idx="166">
                  <c:v>2.7199999999999998</c:v>
                </c:pt>
                <c:pt idx="167">
                  <c:v>2.68</c:v>
                </c:pt>
                <c:pt idx="168">
                  <c:v>2.65</c:v>
                </c:pt>
                <c:pt idx="169">
                  <c:v>2.62</c:v>
                </c:pt>
                <c:pt idx="170">
                  <c:v>2.58</c:v>
                </c:pt>
                <c:pt idx="171">
                  <c:v>2.5499999999999998</c:v>
                </c:pt>
                <c:pt idx="172">
                  <c:v>2.5199999999999996</c:v>
                </c:pt>
                <c:pt idx="173">
                  <c:v>2.48</c:v>
                </c:pt>
                <c:pt idx="174">
                  <c:v>2.4500000000000002</c:v>
                </c:pt>
                <c:pt idx="175">
                  <c:v>2.42</c:v>
                </c:pt>
                <c:pt idx="176">
                  <c:v>2.38</c:v>
                </c:pt>
                <c:pt idx="177">
                  <c:v>2.36</c:v>
                </c:pt>
                <c:pt idx="178">
                  <c:v>2.3200000000000003</c:v>
                </c:pt>
                <c:pt idx="179">
                  <c:v>2.29</c:v>
                </c:pt>
                <c:pt idx="180">
                  <c:v>2.2600000000000002</c:v>
                </c:pt>
                <c:pt idx="181">
                  <c:v>2.2200000000000002</c:v>
                </c:pt>
                <c:pt idx="182">
                  <c:v>2.2000000000000002</c:v>
                </c:pt>
                <c:pt idx="183">
                  <c:v>2.16</c:v>
                </c:pt>
                <c:pt idx="184">
                  <c:v>2.13</c:v>
                </c:pt>
                <c:pt idx="185">
                  <c:v>2.1</c:v>
                </c:pt>
                <c:pt idx="186">
                  <c:v>2.06</c:v>
                </c:pt>
                <c:pt idx="187">
                  <c:v>2.04</c:v>
                </c:pt>
                <c:pt idx="188">
                  <c:v>2</c:v>
                </c:pt>
                <c:pt idx="189">
                  <c:v>1.9700000000000002</c:v>
                </c:pt>
                <c:pt idx="190">
                  <c:v>1.94</c:v>
                </c:pt>
                <c:pt idx="191">
                  <c:v>1.9100000000000001</c:v>
                </c:pt>
                <c:pt idx="192">
                  <c:v>1.88</c:v>
                </c:pt>
                <c:pt idx="193">
                  <c:v>1.85</c:v>
                </c:pt>
                <c:pt idx="194">
                  <c:v>1.81</c:v>
                </c:pt>
                <c:pt idx="195">
                  <c:v>1.79</c:v>
                </c:pt>
                <c:pt idx="196">
                  <c:v>1.75</c:v>
                </c:pt>
                <c:pt idx="197">
                  <c:v>1.73</c:v>
                </c:pt>
                <c:pt idx="198">
                  <c:v>1.6900000000000002</c:v>
                </c:pt>
                <c:pt idx="199">
                  <c:v>1.6600000000000001</c:v>
                </c:pt>
                <c:pt idx="200">
                  <c:v>1.6300000000000001</c:v>
                </c:pt>
                <c:pt idx="201">
                  <c:v>1.6</c:v>
                </c:pt>
                <c:pt idx="202">
                  <c:v>1.57</c:v>
                </c:pt>
                <c:pt idx="203">
                  <c:v>1.54</c:v>
                </c:pt>
                <c:pt idx="204">
                  <c:v>1.5</c:v>
                </c:pt>
                <c:pt idx="205">
                  <c:v>1.48</c:v>
                </c:pt>
                <c:pt idx="206">
                  <c:v>1.44</c:v>
                </c:pt>
                <c:pt idx="207">
                  <c:v>1.42</c:v>
                </c:pt>
                <c:pt idx="208">
                  <c:v>1.3800000000000001</c:v>
                </c:pt>
                <c:pt idx="209">
                  <c:v>1.35</c:v>
                </c:pt>
                <c:pt idx="210">
                  <c:v>1.33</c:v>
                </c:pt>
                <c:pt idx="211">
                  <c:v>1.29</c:v>
                </c:pt>
                <c:pt idx="212">
                  <c:v>1.27</c:v>
                </c:pt>
                <c:pt idx="213">
                  <c:v>1.23</c:v>
                </c:pt>
                <c:pt idx="214">
                  <c:v>1.2</c:v>
                </c:pt>
                <c:pt idx="215">
                  <c:v>1.18</c:v>
                </c:pt>
                <c:pt idx="216">
                  <c:v>1.1400000000000001</c:v>
                </c:pt>
                <c:pt idx="217">
                  <c:v>1.1200000000000001</c:v>
                </c:pt>
                <c:pt idx="218">
                  <c:v>1.08</c:v>
                </c:pt>
                <c:pt idx="219">
                  <c:v>1.06</c:v>
                </c:pt>
                <c:pt idx="220">
                  <c:v>1.03</c:v>
                </c:pt>
                <c:pt idx="221">
                  <c:v>0.99</c:v>
                </c:pt>
                <c:pt idx="222">
                  <c:v>0.97</c:v>
                </c:pt>
                <c:pt idx="223">
                  <c:v>0.94</c:v>
                </c:pt>
                <c:pt idx="224">
                  <c:v>0.90999999999999992</c:v>
                </c:pt>
                <c:pt idx="225">
                  <c:v>0.88</c:v>
                </c:pt>
                <c:pt idx="226">
                  <c:v>0.86</c:v>
                </c:pt>
                <c:pt idx="227">
                  <c:v>0.82000000000000006</c:v>
                </c:pt>
                <c:pt idx="228">
                  <c:v>0.8</c:v>
                </c:pt>
                <c:pt idx="229">
                  <c:v>0.77</c:v>
                </c:pt>
                <c:pt idx="230">
                  <c:v>0.74</c:v>
                </c:pt>
                <c:pt idx="231">
                  <c:v>0.71</c:v>
                </c:pt>
                <c:pt idx="232">
                  <c:v>0.68</c:v>
                </c:pt>
                <c:pt idx="233">
                  <c:v>0.66</c:v>
                </c:pt>
                <c:pt idx="234">
                  <c:v>0.62</c:v>
                </c:pt>
                <c:pt idx="235">
                  <c:v>0.6</c:v>
                </c:pt>
                <c:pt idx="236">
                  <c:v>0.57000000000000006</c:v>
                </c:pt>
                <c:pt idx="237">
                  <c:v>0.55000000000000004</c:v>
                </c:pt>
                <c:pt idx="238">
                  <c:v>0.51</c:v>
                </c:pt>
                <c:pt idx="239">
                  <c:v>0.48</c:v>
                </c:pt>
                <c:pt idx="240">
                  <c:v>0.45999999999999996</c:v>
                </c:pt>
                <c:pt idx="241">
                  <c:v>0.43</c:v>
                </c:pt>
                <c:pt idx="242">
                  <c:v>0.41000000000000003</c:v>
                </c:pt>
                <c:pt idx="243">
                  <c:v>0.37</c:v>
                </c:pt>
                <c:pt idx="244">
                  <c:v>0.35000000000000003</c:v>
                </c:pt>
                <c:pt idx="245">
                  <c:v>0.32</c:v>
                </c:pt>
                <c:pt idx="246">
                  <c:v>0.3</c:v>
                </c:pt>
                <c:pt idx="247">
                  <c:v>0.27</c:v>
                </c:pt>
                <c:pt idx="248">
                  <c:v>0.24</c:v>
                </c:pt>
                <c:pt idx="249">
                  <c:v>0.21000000000000002</c:v>
                </c:pt>
                <c:pt idx="250">
                  <c:v>0.19</c:v>
                </c:pt>
                <c:pt idx="251">
                  <c:v>0.16</c:v>
                </c:pt>
                <c:pt idx="252">
                  <c:v>0.14000000000000001</c:v>
                </c:pt>
                <c:pt idx="253">
                  <c:v>0.11</c:v>
                </c:pt>
                <c:pt idx="254">
                  <c:v>9.0000000000000011E-2</c:v>
                </c:pt>
                <c:pt idx="255">
                  <c:v>0.05</c:v>
                </c:pt>
                <c:pt idx="256">
                  <c:v>0.03</c:v>
                </c:pt>
                <c:pt idx="257">
                  <c:v>0</c:v>
                </c:pt>
                <c:pt idx="258">
                  <c:v>-0.02</c:v>
                </c:pt>
                <c:pt idx="259">
                  <c:v>-0.05</c:v>
                </c:pt>
                <c:pt idx="260">
                  <c:v>-6.9999999999999993E-2</c:v>
                </c:pt>
                <c:pt idx="261">
                  <c:v>-0.1</c:v>
                </c:pt>
                <c:pt idx="262">
                  <c:v>-0.11</c:v>
                </c:pt>
                <c:pt idx="263">
                  <c:v>-0.14000000000000001</c:v>
                </c:pt>
                <c:pt idx="264">
                  <c:v>-0.16</c:v>
                </c:pt>
                <c:pt idx="265">
                  <c:v>-0.19</c:v>
                </c:pt>
                <c:pt idx="266">
                  <c:v>-0.2</c:v>
                </c:pt>
                <c:pt idx="267">
                  <c:v>-0.22</c:v>
                </c:pt>
                <c:pt idx="268">
                  <c:v>-0.24</c:v>
                </c:pt>
                <c:pt idx="269">
                  <c:v>-0.26</c:v>
                </c:pt>
                <c:pt idx="270">
                  <c:v>-0.27</c:v>
                </c:pt>
                <c:pt idx="271">
                  <c:v>-0.29000000000000004</c:v>
                </c:pt>
                <c:pt idx="272">
                  <c:v>-0.3</c:v>
                </c:pt>
                <c:pt idx="273">
                  <c:v>-0.31</c:v>
                </c:pt>
                <c:pt idx="274">
                  <c:v>-0.31</c:v>
                </c:pt>
                <c:pt idx="275">
                  <c:v>-0.32</c:v>
                </c:pt>
                <c:pt idx="276">
                  <c:v>-0.32</c:v>
                </c:pt>
                <c:pt idx="277">
                  <c:v>-0.32</c:v>
                </c:pt>
                <c:pt idx="278">
                  <c:v>-0.32</c:v>
                </c:pt>
                <c:pt idx="279">
                  <c:v>-0.32</c:v>
                </c:pt>
                <c:pt idx="280">
                  <c:v>-0.31</c:v>
                </c:pt>
                <c:pt idx="281">
                  <c:v>-0.3</c:v>
                </c:pt>
                <c:pt idx="282">
                  <c:v>-0.29000000000000004</c:v>
                </c:pt>
                <c:pt idx="283">
                  <c:v>-0.27</c:v>
                </c:pt>
                <c:pt idx="284">
                  <c:v>-0.26</c:v>
                </c:pt>
                <c:pt idx="285">
                  <c:v>-0.24</c:v>
                </c:pt>
                <c:pt idx="286">
                  <c:v>-0.21000000000000002</c:v>
                </c:pt>
                <c:pt idx="287">
                  <c:v>-0.19</c:v>
                </c:pt>
                <c:pt idx="288">
                  <c:v>-0.15</c:v>
                </c:pt>
                <c:pt idx="289">
                  <c:v>-0.11</c:v>
                </c:pt>
                <c:pt idx="290">
                  <c:v>-0.08</c:v>
                </c:pt>
                <c:pt idx="291">
                  <c:v>-0.04</c:v>
                </c:pt>
                <c:pt idx="292">
                  <c:v>0.01</c:v>
                </c:pt>
                <c:pt idx="293">
                  <c:v>0.05</c:v>
                </c:pt>
                <c:pt idx="294">
                  <c:v>0.11</c:v>
                </c:pt>
                <c:pt idx="295">
                  <c:v>0.16</c:v>
                </c:pt>
                <c:pt idx="296">
                  <c:v>0.22</c:v>
                </c:pt>
                <c:pt idx="297">
                  <c:v>0.29000000000000004</c:v>
                </c:pt>
                <c:pt idx="298">
                  <c:v>0.36</c:v>
                </c:pt>
                <c:pt idx="299">
                  <c:v>0.42000000000000004</c:v>
                </c:pt>
                <c:pt idx="300">
                  <c:v>0.5</c:v>
                </c:pt>
                <c:pt idx="301">
                  <c:v>0.57999999999999996</c:v>
                </c:pt>
                <c:pt idx="302">
                  <c:v>0.66</c:v>
                </c:pt>
                <c:pt idx="303">
                  <c:v>0.75</c:v>
                </c:pt>
                <c:pt idx="304">
                  <c:v>0.84000000000000008</c:v>
                </c:pt>
                <c:pt idx="305">
                  <c:v>0.92999999999999994</c:v>
                </c:pt>
                <c:pt idx="306">
                  <c:v>1.03</c:v>
                </c:pt>
                <c:pt idx="307">
                  <c:v>1.1300000000000001</c:v>
                </c:pt>
                <c:pt idx="308">
                  <c:v>1.24</c:v>
                </c:pt>
                <c:pt idx="309">
                  <c:v>1.35</c:v>
                </c:pt>
                <c:pt idx="310">
                  <c:v>1.46</c:v>
                </c:pt>
                <c:pt idx="311">
                  <c:v>1.58</c:v>
                </c:pt>
                <c:pt idx="312">
                  <c:v>1.7000000000000002</c:v>
                </c:pt>
                <c:pt idx="313">
                  <c:v>1.83</c:v>
                </c:pt>
                <c:pt idx="314">
                  <c:v>1.96</c:v>
                </c:pt>
                <c:pt idx="315">
                  <c:v>2.09</c:v>
                </c:pt>
                <c:pt idx="316">
                  <c:v>2.2200000000000002</c:v>
                </c:pt>
                <c:pt idx="317">
                  <c:v>2.37</c:v>
                </c:pt>
                <c:pt idx="318">
                  <c:v>2.5099999999999998</c:v>
                </c:pt>
                <c:pt idx="319">
                  <c:v>2.66</c:v>
                </c:pt>
                <c:pt idx="320">
                  <c:v>2.8200000000000003</c:v>
                </c:pt>
                <c:pt idx="321">
                  <c:v>2.97</c:v>
                </c:pt>
                <c:pt idx="322">
                  <c:v>3.13</c:v>
                </c:pt>
                <c:pt idx="323">
                  <c:v>3.29</c:v>
                </c:pt>
                <c:pt idx="324">
                  <c:v>3.46</c:v>
                </c:pt>
                <c:pt idx="325">
                  <c:v>3.63</c:v>
                </c:pt>
                <c:pt idx="326">
                  <c:v>3.8</c:v>
                </c:pt>
                <c:pt idx="327">
                  <c:v>3.98</c:v>
                </c:pt>
                <c:pt idx="328">
                  <c:v>4.16</c:v>
                </c:pt>
                <c:pt idx="329">
                  <c:v>4.34</c:v>
                </c:pt>
                <c:pt idx="330">
                  <c:v>4.53</c:v>
                </c:pt>
                <c:pt idx="331">
                  <c:v>4.7300000000000004</c:v>
                </c:pt>
                <c:pt idx="332">
                  <c:v>4.92</c:v>
                </c:pt>
                <c:pt idx="333">
                  <c:v>5.1100000000000003</c:v>
                </c:pt>
                <c:pt idx="334">
                  <c:v>5.32</c:v>
                </c:pt>
                <c:pt idx="335">
                  <c:v>5.5200000000000005</c:v>
                </c:pt>
                <c:pt idx="336">
                  <c:v>5.73</c:v>
                </c:pt>
                <c:pt idx="337">
                  <c:v>5.9399999999999995</c:v>
                </c:pt>
                <c:pt idx="338">
                  <c:v>6.17</c:v>
                </c:pt>
                <c:pt idx="339">
                  <c:v>6.38</c:v>
                </c:pt>
                <c:pt idx="340">
                  <c:v>6.6000000000000005</c:v>
                </c:pt>
                <c:pt idx="341">
                  <c:v>6.82</c:v>
                </c:pt>
                <c:pt idx="342">
                  <c:v>7.0600000000000005</c:v>
                </c:pt>
                <c:pt idx="343">
                  <c:v>7.28</c:v>
                </c:pt>
                <c:pt idx="344">
                  <c:v>7.52</c:v>
                </c:pt>
                <c:pt idx="345">
                  <c:v>7.75</c:v>
                </c:pt>
                <c:pt idx="346">
                  <c:v>8</c:v>
                </c:pt>
                <c:pt idx="347">
                  <c:v>8.24</c:v>
                </c:pt>
                <c:pt idx="348">
                  <c:v>8.48</c:v>
                </c:pt>
                <c:pt idx="349">
                  <c:v>8.73</c:v>
                </c:pt>
                <c:pt idx="350">
                  <c:v>8.98</c:v>
                </c:pt>
                <c:pt idx="351">
                  <c:v>9.24</c:v>
                </c:pt>
                <c:pt idx="352">
                  <c:v>9.5</c:v>
                </c:pt>
                <c:pt idx="353">
                  <c:v>9.76</c:v>
                </c:pt>
                <c:pt idx="354">
                  <c:v>10.02</c:v>
                </c:pt>
                <c:pt idx="355">
                  <c:v>10.28</c:v>
                </c:pt>
                <c:pt idx="356">
                  <c:v>10.55</c:v>
                </c:pt>
                <c:pt idx="357">
                  <c:v>10.82</c:v>
                </c:pt>
                <c:pt idx="358">
                  <c:v>11.09</c:v>
                </c:pt>
                <c:pt idx="359">
                  <c:v>11.370000000000001</c:v>
                </c:pt>
                <c:pt idx="360">
                  <c:v>11.65</c:v>
                </c:pt>
                <c:pt idx="361">
                  <c:v>11.919999999999998</c:v>
                </c:pt>
                <c:pt idx="362">
                  <c:v>12.209999999999999</c:v>
                </c:pt>
                <c:pt idx="363">
                  <c:v>12.49</c:v>
                </c:pt>
                <c:pt idx="364">
                  <c:v>12.780000000000001</c:v>
                </c:pt>
                <c:pt idx="365">
                  <c:v>13.07</c:v>
                </c:pt>
                <c:pt idx="366">
                  <c:v>13.36</c:v>
                </c:pt>
                <c:pt idx="367">
                  <c:v>13.649999999999999</c:v>
                </c:pt>
                <c:pt idx="368">
                  <c:v>13.95</c:v>
                </c:pt>
                <c:pt idx="369">
                  <c:v>14.25</c:v>
                </c:pt>
                <c:pt idx="370">
                  <c:v>14.55</c:v>
                </c:pt>
                <c:pt idx="371">
                  <c:v>14.85</c:v>
                </c:pt>
                <c:pt idx="372">
                  <c:v>15.16</c:v>
                </c:pt>
                <c:pt idx="373">
                  <c:v>15.47</c:v>
                </c:pt>
                <c:pt idx="374">
                  <c:v>15.77</c:v>
                </c:pt>
                <c:pt idx="375">
                  <c:v>16.079999999999998</c:v>
                </c:pt>
                <c:pt idx="376">
                  <c:v>16.39</c:v>
                </c:pt>
                <c:pt idx="377">
                  <c:v>16.71</c:v>
                </c:pt>
                <c:pt idx="378">
                  <c:v>17.02</c:v>
                </c:pt>
                <c:pt idx="379">
                  <c:v>17.34</c:v>
                </c:pt>
                <c:pt idx="380">
                  <c:v>17.66</c:v>
                </c:pt>
                <c:pt idx="381">
                  <c:v>17.98</c:v>
                </c:pt>
                <c:pt idx="382">
                  <c:v>18.299999999999997</c:v>
                </c:pt>
                <c:pt idx="383">
                  <c:v>18.630000000000003</c:v>
                </c:pt>
                <c:pt idx="384">
                  <c:v>18.96</c:v>
                </c:pt>
                <c:pt idx="385">
                  <c:v>19.28</c:v>
                </c:pt>
                <c:pt idx="386">
                  <c:v>19.61</c:v>
                </c:pt>
                <c:pt idx="387">
                  <c:v>19.940000000000001</c:v>
                </c:pt>
                <c:pt idx="388">
                  <c:v>20.28</c:v>
                </c:pt>
                <c:pt idx="389">
                  <c:v>20.61</c:v>
                </c:pt>
                <c:pt idx="390">
                  <c:v>20.939999999999998</c:v>
                </c:pt>
                <c:pt idx="391">
                  <c:v>21.27</c:v>
                </c:pt>
                <c:pt idx="392">
                  <c:v>21.62</c:v>
                </c:pt>
                <c:pt idx="393">
                  <c:v>21.95</c:v>
                </c:pt>
                <c:pt idx="394">
                  <c:v>22.3</c:v>
                </c:pt>
                <c:pt idx="395">
                  <c:v>22.630000000000003</c:v>
                </c:pt>
                <c:pt idx="396">
                  <c:v>22.97</c:v>
                </c:pt>
                <c:pt idx="397">
                  <c:v>23.32</c:v>
                </c:pt>
                <c:pt idx="398">
                  <c:v>23.66</c:v>
                </c:pt>
                <c:pt idx="399">
                  <c:v>24.01</c:v>
                </c:pt>
                <c:pt idx="400">
                  <c:v>24.35</c:v>
                </c:pt>
                <c:pt idx="401">
                  <c:v>24.7</c:v>
                </c:pt>
                <c:pt idx="402">
                  <c:v>25.05</c:v>
                </c:pt>
                <c:pt idx="403">
                  <c:v>25.4</c:v>
                </c:pt>
                <c:pt idx="404">
                  <c:v>25.74</c:v>
                </c:pt>
                <c:pt idx="405">
                  <c:v>26.1</c:v>
                </c:pt>
                <c:pt idx="406">
                  <c:v>26.439999999999998</c:v>
                </c:pt>
                <c:pt idx="407">
                  <c:v>26.8</c:v>
                </c:pt>
                <c:pt idx="408">
                  <c:v>27.15</c:v>
                </c:pt>
                <c:pt idx="409">
                  <c:v>27.5</c:v>
                </c:pt>
                <c:pt idx="410">
                  <c:v>27.85</c:v>
                </c:pt>
                <c:pt idx="411">
                  <c:v>28.21</c:v>
                </c:pt>
                <c:pt idx="412">
                  <c:v>28.57</c:v>
                </c:pt>
                <c:pt idx="413">
                  <c:v>28.92</c:v>
                </c:pt>
                <c:pt idx="414">
                  <c:v>29.28</c:v>
                </c:pt>
                <c:pt idx="415">
                  <c:v>29.63</c:v>
                </c:pt>
                <c:pt idx="416">
                  <c:v>29.99</c:v>
                </c:pt>
                <c:pt idx="417">
                  <c:v>30.349999999999998</c:v>
                </c:pt>
                <c:pt idx="418">
                  <c:v>30.700000000000003</c:v>
                </c:pt>
                <c:pt idx="419">
                  <c:v>31.060000000000002</c:v>
                </c:pt>
                <c:pt idx="420">
                  <c:v>31.419999999999998</c:v>
                </c:pt>
                <c:pt idx="421">
                  <c:v>31.77</c:v>
                </c:pt>
                <c:pt idx="422">
                  <c:v>32.14</c:v>
                </c:pt>
                <c:pt idx="423">
                  <c:v>32.489999999999995</c:v>
                </c:pt>
                <c:pt idx="424">
                  <c:v>32.85</c:v>
                </c:pt>
                <c:pt idx="425">
                  <c:v>33.21</c:v>
                </c:pt>
                <c:pt idx="426">
                  <c:v>33.56</c:v>
                </c:pt>
                <c:pt idx="427">
                  <c:v>33.93</c:v>
                </c:pt>
                <c:pt idx="428">
                  <c:v>34.28</c:v>
                </c:pt>
                <c:pt idx="429">
                  <c:v>34.64</c:v>
                </c:pt>
                <c:pt idx="430">
                  <c:v>34.99</c:v>
                </c:pt>
                <c:pt idx="431">
                  <c:v>35.35</c:v>
                </c:pt>
                <c:pt idx="432">
                  <c:v>35.71</c:v>
                </c:pt>
                <c:pt idx="433">
                  <c:v>36.07</c:v>
                </c:pt>
                <c:pt idx="434">
                  <c:v>36.43</c:v>
                </c:pt>
                <c:pt idx="435">
                  <c:v>36.78</c:v>
                </c:pt>
                <c:pt idx="436">
                  <c:v>37.14</c:v>
                </c:pt>
                <c:pt idx="437">
                  <c:v>37.49</c:v>
                </c:pt>
                <c:pt idx="438">
                  <c:v>37.85</c:v>
                </c:pt>
                <c:pt idx="439">
                  <c:v>38.199999999999996</c:v>
                </c:pt>
                <c:pt idx="440">
                  <c:v>38.56</c:v>
                </c:pt>
                <c:pt idx="441">
                  <c:v>38.909999999999997</c:v>
                </c:pt>
                <c:pt idx="442">
                  <c:v>39.25</c:v>
                </c:pt>
                <c:pt idx="443">
                  <c:v>39.61</c:v>
                </c:pt>
                <c:pt idx="444">
                  <c:v>39.96</c:v>
                </c:pt>
                <c:pt idx="445">
                  <c:v>40.32</c:v>
                </c:pt>
                <c:pt idx="446">
                  <c:v>40.659999999999997</c:v>
                </c:pt>
                <c:pt idx="447">
                  <c:v>41.01</c:v>
                </c:pt>
                <c:pt idx="448">
                  <c:v>41.36</c:v>
                </c:pt>
                <c:pt idx="449">
                  <c:v>41.71</c:v>
                </c:pt>
                <c:pt idx="450">
                  <c:v>42.05</c:v>
                </c:pt>
                <c:pt idx="451">
                  <c:v>42.400000000000006</c:v>
                </c:pt>
                <c:pt idx="452">
                  <c:v>42.74</c:v>
                </c:pt>
                <c:pt idx="453">
                  <c:v>43.08</c:v>
                </c:pt>
                <c:pt idx="454">
                  <c:v>43.42</c:v>
                </c:pt>
                <c:pt idx="455">
                  <c:v>43.76</c:v>
                </c:pt>
                <c:pt idx="456">
                  <c:v>44.11</c:v>
                </c:pt>
                <c:pt idx="457">
                  <c:v>44.45</c:v>
                </c:pt>
                <c:pt idx="458">
                  <c:v>44.78</c:v>
                </c:pt>
                <c:pt idx="459">
                  <c:v>45.12</c:v>
                </c:pt>
                <c:pt idx="460">
                  <c:v>45.45</c:v>
                </c:pt>
                <c:pt idx="461">
                  <c:v>45.790000000000006</c:v>
                </c:pt>
                <c:pt idx="462">
                  <c:v>46.12</c:v>
                </c:pt>
                <c:pt idx="463">
                  <c:v>46.45</c:v>
                </c:pt>
                <c:pt idx="464">
                  <c:v>46.78</c:v>
                </c:pt>
                <c:pt idx="465">
                  <c:v>47.1</c:v>
                </c:pt>
                <c:pt idx="466">
                  <c:v>47.42</c:v>
                </c:pt>
                <c:pt idx="467">
                  <c:v>47.75</c:v>
                </c:pt>
                <c:pt idx="468">
                  <c:v>48.07</c:v>
                </c:pt>
                <c:pt idx="469">
                  <c:v>48.39</c:v>
                </c:pt>
                <c:pt idx="470">
                  <c:v>48.72</c:v>
                </c:pt>
                <c:pt idx="471">
                  <c:v>49.03</c:v>
                </c:pt>
                <c:pt idx="472">
                  <c:v>49.34</c:v>
                </c:pt>
                <c:pt idx="473">
                  <c:v>49.65</c:v>
                </c:pt>
                <c:pt idx="474">
                  <c:v>49.97</c:v>
                </c:pt>
                <c:pt idx="475">
                  <c:v>50.28</c:v>
                </c:pt>
                <c:pt idx="476">
                  <c:v>50.58</c:v>
                </c:pt>
                <c:pt idx="477">
                  <c:v>50.89</c:v>
                </c:pt>
                <c:pt idx="478">
                  <c:v>51.190000000000005</c:v>
                </c:pt>
                <c:pt idx="479">
                  <c:v>51.49</c:v>
                </c:pt>
                <c:pt idx="480">
                  <c:v>51.800000000000004</c:v>
                </c:pt>
                <c:pt idx="481">
                  <c:v>52.089999999999996</c:v>
                </c:pt>
                <c:pt idx="482">
                  <c:v>52.379999999999995</c:v>
                </c:pt>
                <c:pt idx="483">
                  <c:v>52.67</c:v>
                </c:pt>
                <c:pt idx="484">
                  <c:v>52.970000000000006</c:v>
                </c:pt>
                <c:pt idx="485">
                  <c:v>53.26</c:v>
                </c:pt>
                <c:pt idx="486">
                  <c:v>53.540000000000006</c:v>
                </c:pt>
                <c:pt idx="487">
                  <c:v>53.82</c:v>
                </c:pt>
                <c:pt idx="488">
                  <c:v>54.1</c:v>
                </c:pt>
                <c:pt idx="489">
                  <c:v>54.38</c:v>
                </c:pt>
                <c:pt idx="490">
                  <c:v>54.66</c:v>
                </c:pt>
                <c:pt idx="491">
                  <c:v>54.930000000000007</c:v>
                </c:pt>
                <c:pt idx="492">
                  <c:v>55.19</c:v>
                </c:pt>
                <c:pt idx="493">
                  <c:v>55.46</c:v>
                </c:pt>
                <c:pt idx="494">
                  <c:v>55.73</c:v>
                </c:pt>
                <c:pt idx="495">
                  <c:v>55.980000000000004</c:v>
                </c:pt>
                <c:pt idx="496">
                  <c:v>56.25</c:v>
                </c:pt>
                <c:pt idx="497">
                  <c:v>56.51</c:v>
                </c:pt>
                <c:pt idx="498">
                  <c:v>56.760000000000005</c:v>
                </c:pt>
                <c:pt idx="499">
                  <c:v>57</c:v>
                </c:pt>
                <c:pt idx="500">
                  <c:v>57.25</c:v>
                </c:pt>
                <c:pt idx="501">
                  <c:v>57.49</c:v>
                </c:pt>
                <c:pt idx="502">
                  <c:v>57.73</c:v>
                </c:pt>
                <c:pt idx="503">
                  <c:v>57.980000000000004</c:v>
                </c:pt>
                <c:pt idx="504">
                  <c:v>58.21</c:v>
                </c:pt>
                <c:pt idx="505">
                  <c:v>58.440000000000005</c:v>
                </c:pt>
                <c:pt idx="506">
                  <c:v>58.660000000000004</c:v>
                </c:pt>
                <c:pt idx="507">
                  <c:v>58.89</c:v>
                </c:pt>
                <c:pt idx="508">
                  <c:v>59.11</c:v>
                </c:pt>
                <c:pt idx="509">
                  <c:v>59.32</c:v>
                </c:pt>
                <c:pt idx="510">
                  <c:v>59.53</c:v>
                </c:pt>
                <c:pt idx="511">
                  <c:v>59.75</c:v>
                </c:pt>
                <c:pt idx="512">
                  <c:v>59.94</c:v>
                </c:pt>
                <c:pt idx="513">
                  <c:v>60.15</c:v>
                </c:pt>
                <c:pt idx="514">
                  <c:v>60.339999999999996</c:v>
                </c:pt>
                <c:pt idx="515">
                  <c:v>60.54</c:v>
                </c:pt>
                <c:pt idx="516">
                  <c:v>60.73</c:v>
                </c:pt>
                <c:pt idx="517">
                  <c:v>60.910000000000004</c:v>
                </c:pt>
                <c:pt idx="518">
                  <c:v>61.1</c:v>
                </c:pt>
                <c:pt idx="519">
                  <c:v>61.28</c:v>
                </c:pt>
                <c:pt idx="520">
                  <c:v>61.45</c:v>
                </c:pt>
                <c:pt idx="521">
                  <c:v>61.620000000000005</c:v>
                </c:pt>
                <c:pt idx="522">
                  <c:v>61.78</c:v>
                </c:pt>
                <c:pt idx="523">
                  <c:v>61.93</c:v>
                </c:pt>
                <c:pt idx="524">
                  <c:v>62.09</c:v>
                </c:pt>
                <c:pt idx="525">
                  <c:v>62.25</c:v>
                </c:pt>
                <c:pt idx="526">
                  <c:v>62.39</c:v>
                </c:pt>
                <c:pt idx="527">
                  <c:v>62.53</c:v>
                </c:pt>
                <c:pt idx="528">
                  <c:v>62.66</c:v>
                </c:pt>
                <c:pt idx="529">
                  <c:v>62.79</c:v>
                </c:pt>
                <c:pt idx="530">
                  <c:v>62.92</c:v>
                </c:pt>
                <c:pt idx="531">
                  <c:v>63.040000000000006</c:v>
                </c:pt>
                <c:pt idx="532">
                  <c:v>63.16</c:v>
                </c:pt>
                <c:pt idx="533">
                  <c:v>63.269999999999996</c:v>
                </c:pt>
                <c:pt idx="534">
                  <c:v>63.37</c:v>
                </c:pt>
                <c:pt idx="535">
                  <c:v>63.47</c:v>
                </c:pt>
                <c:pt idx="536">
                  <c:v>63.56</c:v>
                </c:pt>
                <c:pt idx="537">
                  <c:v>63.65</c:v>
                </c:pt>
                <c:pt idx="538">
                  <c:v>63.74</c:v>
                </c:pt>
                <c:pt idx="539">
                  <c:v>63.81</c:v>
                </c:pt>
                <c:pt idx="540">
                  <c:v>63.89</c:v>
                </c:pt>
                <c:pt idx="541">
                  <c:v>63.96</c:v>
                </c:pt>
                <c:pt idx="542">
                  <c:v>64.02</c:v>
                </c:pt>
                <c:pt idx="543">
                  <c:v>64.08</c:v>
                </c:pt>
                <c:pt idx="544">
                  <c:v>64.13</c:v>
                </c:pt>
                <c:pt idx="545">
                  <c:v>64.180000000000007</c:v>
                </c:pt>
                <c:pt idx="546">
                  <c:v>64.22</c:v>
                </c:pt>
                <c:pt idx="547">
                  <c:v>64.260000000000005</c:v>
                </c:pt>
                <c:pt idx="548">
                  <c:v>64.3</c:v>
                </c:pt>
                <c:pt idx="549">
                  <c:v>64.319999999999993</c:v>
                </c:pt>
                <c:pt idx="550">
                  <c:v>64.349999999999994</c:v>
                </c:pt>
                <c:pt idx="551">
                  <c:v>64.37</c:v>
                </c:pt>
                <c:pt idx="552">
                  <c:v>64.38</c:v>
                </c:pt>
                <c:pt idx="553">
                  <c:v>64.39</c:v>
                </c:pt>
                <c:pt idx="554">
                  <c:v>64.41</c:v>
                </c:pt>
                <c:pt idx="555">
                  <c:v>64.41</c:v>
                </c:pt>
                <c:pt idx="556">
                  <c:v>64.41</c:v>
                </c:pt>
                <c:pt idx="557">
                  <c:v>64.41</c:v>
                </c:pt>
                <c:pt idx="558">
                  <c:v>64.39</c:v>
                </c:pt>
                <c:pt idx="559">
                  <c:v>64.38</c:v>
                </c:pt>
                <c:pt idx="560">
                  <c:v>64.37</c:v>
                </c:pt>
                <c:pt idx="561">
                  <c:v>64.349999999999994</c:v>
                </c:pt>
                <c:pt idx="562">
                  <c:v>64.33</c:v>
                </c:pt>
                <c:pt idx="563">
                  <c:v>64.31</c:v>
                </c:pt>
                <c:pt idx="564">
                  <c:v>64.27</c:v>
                </c:pt>
                <c:pt idx="565">
                  <c:v>64.25</c:v>
                </c:pt>
                <c:pt idx="566">
                  <c:v>64.210000000000008</c:v>
                </c:pt>
                <c:pt idx="567">
                  <c:v>64.180000000000007</c:v>
                </c:pt>
                <c:pt idx="568">
                  <c:v>64.14</c:v>
                </c:pt>
                <c:pt idx="569">
                  <c:v>64.099999999999994</c:v>
                </c:pt>
                <c:pt idx="570">
                  <c:v>64.05</c:v>
                </c:pt>
                <c:pt idx="571">
                  <c:v>64.010000000000005</c:v>
                </c:pt>
                <c:pt idx="572">
                  <c:v>63.96</c:v>
                </c:pt>
                <c:pt idx="573">
                  <c:v>63.910000000000004</c:v>
                </c:pt>
                <c:pt idx="574">
                  <c:v>63.86</c:v>
                </c:pt>
                <c:pt idx="575">
                  <c:v>63.8</c:v>
                </c:pt>
                <c:pt idx="576">
                  <c:v>63.75</c:v>
                </c:pt>
                <c:pt idx="577">
                  <c:v>63.69</c:v>
                </c:pt>
                <c:pt idx="578">
                  <c:v>63.629999999999995</c:v>
                </c:pt>
                <c:pt idx="579">
                  <c:v>63.56</c:v>
                </c:pt>
                <c:pt idx="580">
                  <c:v>63.5</c:v>
                </c:pt>
                <c:pt idx="581">
                  <c:v>63.43</c:v>
                </c:pt>
                <c:pt idx="582">
                  <c:v>63.36</c:v>
                </c:pt>
                <c:pt idx="583">
                  <c:v>63.290000000000006</c:v>
                </c:pt>
                <c:pt idx="584">
                  <c:v>63.22</c:v>
                </c:pt>
                <c:pt idx="585">
                  <c:v>63.14</c:v>
                </c:pt>
                <c:pt idx="586">
                  <c:v>63.069999999999993</c:v>
                </c:pt>
                <c:pt idx="587">
                  <c:v>63</c:v>
                </c:pt>
                <c:pt idx="588">
                  <c:v>62.93</c:v>
                </c:pt>
                <c:pt idx="589">
                  <c:v>62.839999999999996</c:v>
                </c:pt>
                <c:pt idx="590">
                  <c:v>62.769999999999996</c:v>
                </c:pt>
                <c:pt idx="591">
                  <c:v>62.680000000000007</c:v>
                </c:pt>
                <c:pt idx="592">
                  <c:v>62.6</c:v>
                </c:pt>
                <c:pt idx="593">
                  <c:v>62.52</c:v>
                </c:pt>
                <c:pt idx="594">
                  <c:v>62.44</c:v>
                </c:pt>
                <c:pt idx="595">
                  <c:v>62.35</c:v>
                </c:pt>
                <c:pt idx="596">
                  <c:v>62.260000000000005</c:v>
                </c:pt>
                <c:pt idx="597">
                  <c:v>62.17</c:v>
                </c:pt>
                <c:pt idx="598">
                  <c:v>62.09</c:v>
                </c:pt>
                <c:pt idx="599">
                  <c:v>62</c:v>
                </c:pt>
                <c:pt idx="600">
                  <c:v>61.910000000000004</c:v>
                </c:pt>
                <c:pt idx="601">
                  <c:v>61.82</c:v>
                </c:pt>
                <c:pt idx="602">
                  <c:v>61.73</c:v>
                </c:pt>
                <c:pt idx="603">
                  <c:v>61.64</c:v>
                </c:pt>
                <c:pt idx="604">
                  <c:v>61.54</c:v>
                </c:pt>
                <c:pt idx="605">
                  <c:v>61.46</c:v>
                </c:pt>
                <c:pt idx="606">
                  <c:v>61.36</c:v>
                </c:pt>
                <c:pt idx="607">
                  <c:v>61.260000000000005</c:v>
                </c:pt>
                <c:pt idx="608">
                  <c:v>61.17</c:v>
                </c:pt>
                <c:pt idx="609">
                  <c:v>61.07</c:v>
                </c:pt>
                <c:pt idx="610">
                  <c:v>60.97</c:v>
                </c:pt>
                <c:pt idx="611">
                  <c:v>60.88</c:v>
                </c:pt>
                <c:pt idx="612">
                  <c:v>60.78</c:v>
                </c:pt>
                <c:pt idx="613">
                  <c:v>60.68</c:v>
                </c:pt>
                <c:pt idx="614">
                  <c:v>60.58</c:v>
                </c:pt>
                <c:pt idx="615">
                  <c:v>60.49</c:v>
                </c:pt>
                <c:pt idx="616">
                  <c:v>60.39</c:v>
                </c:pt>
                <c:pt idx="617">
                  <c:v>60.28</c:v>
                </c:pt>
                <c:pt idx="618">
                  <c:v>60.18</c:v>
                </c:pt>
                <c:pt idx="619">
                  <c:v>60.09</c:v>
                </c:pt>
                <c:pt idx="620">
                  <c:v>59.989999999999995</c:v>
                </c:pt>
                <c:pt idx="621">
                  <c:v>59.88</c:v>
                </c:pt>
                <c:pt idx="622">
                  <c:v>59.78</c:v>
                </c:pt>
                <c:pt idx="623">
                  <c:v>59.67</c:v>
                </c:pt>
                <c:pt idx="624">
                  <c:v>59.58</c:v>
                </c:pt>
                <c:pt idx="625">
                  <c:v>59.480000000000004</c:v>
                </c:pt>
                <c:pt idx="626">
                  <c:v>59.37</c:v>
                </c:pt>
                <c:pt idx="627">
                  <c:v>59.27</c:v>
                </c:pt>
                <c:pt idx="628">
                  <c:v>59.16</c:v>
                </c:pt>
                <c:pt idx="629">
                  <c:v>59.07</c:v>
                </c:pt>
                <c:pt idx="630">
                  <c:v>58.96</c:v>
                </c:pt>
                <c:pt idx="631">
                  <c:v>58.85</c:v>
                </c:pt>
                <c:pt idx="632">
                  <c:v>58.75</c:v>
                </c:pt>
                <c:pt idx="633">
                  <c:v>58.64</c:v>
                </c:pt>
                <c:pt idx="634">
                  <c:v>58.54</c:v>
                </c:pt>
                <c:pt idx="635">
                  <c:v>58.430000000000007</c:v>
                </c:pt>
                <c:pt idx="636">
                  <c:v>58.33</c:v>
                </c:pt>
                <c:pt idx="637">
                  <c:v>58.230000000000004</c:v>
                </c:pt>
                <c:pt idx="638">
                  <c:v>58.12</c:v>
                </c:pt>
                <c:pt idx="639">
                  <c:v>58.010000000000005</c:v>
                </c:pt>
                <c:pt idx="640">
                  <c:v>57.91</c:v>
                </c:pt>
                <c:pt idx="641">
                  <c:v>57.8</c:v>
                </c:pt>
                <c:pt idx="642">
                  <c:v>57.69</c:v>
                </c:pt>
                <c:pt idx="643">
                  <c:v>57.599999999999994</c:v>
                </c:pt>
                <c:pt idx="644">
                  <c:v>57.49</c:v>
                </c:pt>
                <c:pt idx="645">
                  <c:v>57.379999999999995</c:v>
                </c:pt>
                <c:pt idx="646">
                  <c:v>57.27</c:v>
                </c:pt>
                <c:pt idx="647">
                  <c:v>57.169999999999995</c:v>
                </c:pt>
                <c:pt idx="648">
                  <c:v>57.06</c:v>
                </c:pt>
                <c:pt idx="649">
                  <c:v>56.949999999999996</c:v>
                </c:pt>
                <c:pt idx="650">
                  <c:v>56.84</c:v>
                </c:pt>
                <c:pt idx="651">
                  <c:v>56.74</c:v>
                </c:pt>
                <c:pt idx="652">
                  <c:v>56.64</c:v>
                </c:pt>
                <c:pt idx="653">
                  <c:v>56.53</c:v>
                </c:pt>
                <c:pt idx="654">
                  <c:v>56.42</c:v>
                </c:pt>
                <c:pt idx="655">
                  <c:v>56.31</c:v>
                </c:pt>
                <c:pt idx="656">
                  <c:v>56.209999999999994</c:v>
                </c:pt>
                <c:pt idx="657">
                  <c:v>56.1</c:v>
                </c:pt>
                <c:pt idx="658">
                  <c:v>55.989999999999995</c:v>
                </c:pt>
                <c:pt idx="659">
                  <c:v>55.88</c:v>
                </c:pt>
                <c:pt idx="660">
                  <c:v>55.779999999999994</c:v>
                </c:pt>
                <c:pt idx="661">
                  <c:v>55.68</c:v>
                </c:pt>
                <c:pt idx="662">
                  <c:v>55.569999999999993</c:v>
                </c:pt>
                <c:pt idx="663">
                  <c:v>55.46</c:v>
                </c:pt>
                <c:pt idx="664">
                  <c:v>55.349999999999994</c:v>
                </c:pt>
                <c:pt idx="665">
                  <c:v>55.25</c:v>
                </c:pt>
                <c:pt idx="666">
                  <c:v>55.14</c:v>
                </c:pt>
                <c:pt idx="667">
                  <c:v>55.03</c:v>
                </c:pt>
                <c:pt idx="668">
                  <c:v>54.92</c:v>
                </c:pt>
                <c:pt idx="669">
                  <c:v>54.819999999999993</c:v>
                </c:pt>
                <c:pt idx="670">
                  <c:v>54.71</c:v>
                </c:pt>
                <c:pt idx="671">
                  <c:v>54.61</c:v>
                </c:pt>
                <c:pt idx="672">
                  <c:v>54.5</c:v>
                </c:pt>
                <c:pt idx="673">
                  <c:v>54.400000000000006</c:v>
                </c:pt>
                <c:pt idx="674">
                  <c:v>54.29</c:v>
                </c:pt>
                <c:pt idx="675">
                  <c:v>54.180000000000007</c:v>
                </c:pt>
                <c:pt idx="676">
                  <c:v>54.07</c:v>
                </c:pt>
                <c:pt idx="677">
                  <c:v>53.97</c:v>
                </c:pt>
                <c:pt idx="678">
                  <c:v>53.86</c:v>
                </c:pt>
                <c:pt idx="679">
                  <c:v>53.75</c:v>
                </c:pt>
                <c:pt idx="680">
                  <c:v>53.65</c:v>
                </c:pt>
                <c:pt idx="681">
                  <c:v>53.55</c:v>
                </c:pt>
                <c:pt idx="682">
                  <c:v>53.44</c:v>
                </c:pt>
                <c:pt idx="683">
                  <c:v>53.33</c:v>
                </c:pt>
                <c:pt idx="684">
                  <c:v>53.230000000000004</c:v>
                </c:pt>
                <c:pt idx="685">
                  <c:v>53.12</c:v>
                </c:pt>
                <c:pt idx="686">
                  <c:v>53.010000000000005</c:v>
                </c:pt>
                <c:pt idx="687">
                  <c:v>52.9</c:v>
                </c:pt>
                <c:pt idx="688">
                  <c:v>52.8</c:v>
                </c:pt>
                <c:pt idx="689">
                  <c:v>52.699999999999996</c:v>
                </c:pt>
                <c:pt idx="690">
                  <c:v>52.59</c:v>
                </c:pt>
                <c:pt idx="691">
                  <c:v>52.49</c:v>
                </c:pt>
                <c:pt idx="692">
                  <c:v>52.379999999999995</c:v>
                </c:pt>
                <c:pt idx="693">
                  <c:v>52.27</c:v>
                </c:pt>
                <c:pt idx="694">
                  <c:v>52.17</c:v>
                </c:pt>
                <c:pt idx="695">
                  <c:v>52.06</c:v>
                </c:pt>
                <c:pt idx="696">
                  <c:v>51.96</c:v>
                </c:pt>
                <c:pt idx="697">
                  <c:v>51.86</c:v>
                </c:pt>
                <c:pt idx="698">
                  <c:v>51.75</c:v>
                </c:pt>
                <c:pt idx="699">
                  <c:v>51.65</c:v>
                </c:pt>
                <c:pt idx="700">
                  <c:v>51.54</c:v>
                </c:pt>
                <c:pt idx="701">
                  <c:v>51.43</c:v>
                </c:pt>
                <c:pt idx="702">
                  <c:v>51.33</c:v>
                </c:pt>
                <c:pt idx="703">
                  <c:v>51.22</c:v>
                </c:pt>
                <c:pt idx="704">
                  <c:v>51.12</c:v>
                </c:pt>
                <c:pt idx="705">
                  <c:v>51.02</c:v>
                </c:pt>
                <c:pt idx="706">
                  <c:v>50.919999999999995</c:v>
                </c:pt>
                <c:pt idx="707">
                  <c:v>50.81</c:v>
                </c:pt>
                <c:pt idx="708">
                  <c:v>50.699999999999996</c:v>
                </c:pt>
                <c:pt idx="709">
                  <c:v>50.599999999999994</c:v>
                </c:pt>
                <c:pt idx="710">
                  <c:v>50.49</c:v>
                </c:pt>
                <c:pt idx="711">
                  <c:v>50.39</c:v>
                </c:pt>
                <c:pt idx="712">
                  <c:v>50.29</c:v>
                </c:pt>
                <c:pt idx="713">
                  <c:v>50.190000000000005</c:v>
                </c:pt>
                <c:pt idx="714">
                  <c:v>50.08</c:v>
                </c:pt>
                <c:pt idx="715">
                  <c:v>49.980000000000004</c:v>
                </c:pt>
                <c:pt idx="716">
                  <c:v>49.87</c:v>
                </c:pt>
                <c:pt idx="717">
                  <c:v>49.769999999999996</c:v>
                </c:pt>
                <c:pt idx="718">
                  <c:v>49.660000000000004</c:v>
                </c:pt>
                <c:pt idx="719">
                  <c:v>49.569999999999993</c:v>
                </c:pt>
                <c:pt idx="720">
                  <c:v>49.47</c:v>
                </c:pt>
                <c:pt idx="721">
                  <c:v>49.36</c:v>
                </c:pt>
                <c:pt idx="722">
                  <c:v>49.26</c:v>
                </c:pt>
                <c:pt idx="723">
                  <c:v>49.15</c:v>
                </c:pt>
                <c:pt idx="724">
                  <c:v>49.050000000000004</c:v>
                </c:pt>
                <c:pt idx="725">
                  <c:v>48.94</c:v>
                </c:pt>
                <c:pt idx="726">
                  <c:v>48.85</c:v>
                </c:pt>
                <c:pt idx="727">
                  <c:v>48.75</c:v>
                </c:pt>
                <c:pt idx="728">
                  <c:v>48.64</c:v>
                </c:pt>
                <c:pt idx="729">
                  <c:v>48.54</c:v>
                </c:pt>
                <c:pt idx="730">
                  <c:v>48.43</c:v>
                </c:pt>
                <c:pt idx="731">
                  <c:v>48.33</c:v>
                </c:pt>
                <c:pt idx="732">
                  <c:v>48.24</c:v>
                </c:pt>
                <c:pt idx="733">
                  <c:v>48.129999999999995</c:v>
                </c:pt>
                <c:pt idx="734">
                  <c:v>48.03</c:v>
                </c:pt>
                <c:pt idx="735">
                  <c:v>47.93</c:v>
                </c:pt>
                <c:pt idx="736">
                  <c:v>47.819999999999993</c:v>
                </c:pt>
                <c:pt idx="737">
                  <c:v>47.73</c:v>
                </c:pt>
                <c:pt idx="738">
                  <c:v>47.63</c:v>
                </c:pt>
                <c:pt idx="739">
                  <c:v>47.53</c:v>
                </c:pt>
                <c:pt idx="740">
                  <c:v>47.42</c:v>
                </c:pt>
                <c:pt idx="741">
                  <c:v>47.32</c:v>
                </c:pt>
                <c:pt idx="742">
                  <c:v>47.22</c:v>
                </c:pt>
                <c:pt idx="743">
                  <c:v>47.129999999999995</c:v>
                </c:pt>
                <c:pt idx="744">
                  <c:v>47.02</c:v>
                </c:pt>
                <c:pt idx="745">
                  <c:v>46.92</c:v>
                </c:pt>
                <c:pt idx="746">
                  <c:v>46.819999999999993</c:v>
                </c:pt>
                <c:pt idx="747">
                  <c:v>46.72</c:v>
                </c:pt>
                <c:pt idx="748">
                  <c:v>46.620000000000005</c:v>
                </c:pt>
                <c:pt idx="749">
                  <c:v>46.519999999999996</c:v>
                </c:pt>
                <c:pt idx="750">
                  <c:v>46.42</c:v>
                </c:pt>
                <c:pt idx="751">
                  <c:v>46.32</c:v>
                </c:pt>
                <c:pt idx="752">
                  <c:v>46.22</c:v>
                </c:pt>
                <c:pt idx="753">
                  <c:v>46.129999999999995</c:v>
                </c:pt>
                <c:pt idx="754">
                  <c:v>46.02</c:v>
                </c:pt>
                <c:pt idx="755">
                  <c:v>45.92</c:v>
                </c:pt>
                <c:pt idx="756">
                  <c:v>45.819999999999993</c:v>
                </c:pt>
                <c:pt idx="757">
                  <c:v>45.72</c:v>
                </c:pt>
                <c:pt idx="758">
                  <c:v>45.63</c:v>
                </c:pt>
                <c:pt idx="759">
                  <c:v>45.53</c:v>
                </c:pt>
                <c:pt idx="760">
                  <c:v>45.429999999999993</c:v>
                </c:pt>
                <c:pt idx="761">
                  <c:v>45.33</c:v>
                </c:pt>
                <c:pt idx="762">
                  <c:v>45.24</c:v>
                </c:pt>
                <c:pt idx="763">
                  <c:v>45.129999999999995</c:v>
                </c:pt>
                <c:pt idx="764">
                  <c:v>45.03</c:v>
                </c:pt>
                <c:pt idx="765">
                  <c:v>44.93</c:v>
                </c:pt>
                <c:pt idx="766">
                  <c:v>44.83</c:v>
                </c:pt>
                <c:pt idx="767">
                  <c:v>44.74</c:v>
                </c:pt>
                <c:pt idx="768">
                  <c:v>44.64</c:v>
                </c:pt>
                <c:pt idx="769">
                  <c:v>44.54</c:v>
                </c:pt>
                <c:pt idx="770">
                  <c:v>44.44</c:v>
                </c:pt>
                <c:pt idx="771">
                  <c:v>44.35</c:v>
                </c:pt>
                <c:pt idx="772">
                  <c:v>44.25</c:v>
                </c:pt>
                <c:pt idx="773">
                  <c:v>44.15</c:v>
                </c:pt>
                <c:pt idx="774">
                  <c:v>44.05</c:v>
                </c:pt>
                <c:pt idx="775">
                  <c:v>43.96</c:v>
                </c:pt>
                <c:pt idx="776">
                  <c:v>43.870000000000005</c:v>
                </c:pt>
                <c:pt idx="777">
                  <c:v>43.769999999999996</c:v>
                </c:pt>
                <c:pt idx="778">
                  <c:v>43.67</c:v>
                </c:pt>
                <c:pt idx="779">
                  <c:v>43.58</c:v>
                </c:pt>
                <c:pt idx="780">
                  <c:v>43.480000000000004</c:v>
                </c:pt>
                <c:pt idx="781">
                  <c:v>43.379999999999995</c:v>
                </c:pt>
                <c:pt idx="782">
                  <c:v>43.28</c:v>
                </c:pt>
                <c:pt idx="783">
                  <c:v>43.19</c:v>
                </c:pt>
                <c:pt idx="784">
                  <c:v>43.09</c:v>
                </c:pt>
                <c:pt idx="785">
                  <c:v>43</c:v>
                </c:pt>
                <c:pt idx="786">
                  <c:v>42.900000000000006</c:v>
                </c:pt>
                <c:pt idx="787">
                  <c:v>42.81</c:v>
                </c:pt>
                <c:pt idx="788">
                  <c:v>42.71</c:v>
                </c:pt>
                <c:pt idx="789">
                  <c:v>42.61</c:v>
                </c:pt>
                <c:pt idx="790">
                  <c:v>42.510000000000005</c:v>
                </c:pt>
                <c:pt idx="791">
                  <c:v>42.430000000000007</c:v>
                </c:pt>
                <c:pt idx="792">
                  <c:v>42.33</c:v>
                </c:pt>
                <c:pt idx="793">
                  <c:v>42.23</c:v>
                </c:pt>
                <c:pt idx="794">
                  <c:v>42.14</c:v>
                </c:pt>
                <c:pt idx="795">
                  <c:v>42.05</c:v>
                </c:pt>
                <c:pt idx="796">
                  <c:v>41.95</c:v>
                </c:pt>
                <c:pt idx="797">
                  <c:v>41.849999999999994</c:v>
                </c:pt>
                <c:pt idx="798">
                  <c:v>41.76</c:v>
                </c:pt>
                <c:pt idx="799">
                  <c:v>41.67</c:v>
                </c:pt>
                <c:pt idx="800">
                  <c:v>41.57</c:v>
                </c:pt>
                <c:pt idx="801">
                  <c:v>41.480000000000004</c:v>
                </c:pt>
                <c:pt idx="802">
                  <c:v>41.39</c:v>
                </c:pt>
                <c:pt idx="803">
                  <c:v>41.290000000000006</c:v>
                </c:pt>
                <c:pt idx="804">
                  <c:v>41.199999999999996</c:v>
                </c:pt>
                <c:pt idx="805">
                  <c:v>41.11</c:v>
                </c:pt>
                <c:pt idx="806">
                  <c:v>41.01</c:v>
                </c:pt>
                <c:pt idx="807">
                  <c:v>40.910000000000004</c:v>
                </c:pt>
                <c:pt idx="808">
                  <c:v>40.83</c:v>
                </c:pt>
                <c:pt idx="809">
                  <c:v>40.730000000000004</c:v>
                </c:pt>
                <c:pt idx="810">
                  <c:v>40.64</c:v>
                </c:pt>
                <c:pt idx="811">
                  <c:v>40.549999999999997</c:v>
                </c:pt>
                <c:pt idx="812">
                  <c:v>40.449999999999996</c:v>
                </c:pt>
                <c:pt idx="813">
                  <c:v>40.36</c:v>
                </c:pt>
                <c:pt idx="814">
                  <c:v>40.269999999999996</c:v>
                </c:pt>
                <c:pt idx="815">
                  <c:v>40.18</c:v>
                </c:pt>
                <c:pt idx="816">
                  <c:v>40.08</c:v>
                </c:pt>
                <c:pt idx="817">
                  <c:v>40</c:v>
                </c:pt>
                <c:pt idx="818">
                  <c:v>39.900000000000006</c:v>
                </c:pt>
                <c:pt idx="819">
                  <c:v>39.81</c:v>
                </c:pt>
                <c:pt idx="820">
                  <c:v>39.72</c:v>
                </c:pt>
                <c:pt idx="821">
                  <c:v>39.629999999999995</c:v>
                </c:pt>
                <c:pt idx="822">
                  <c:v>39.53</c:v>
                </c:pt>
                <c:pt idx="823">
                  <c:v>39.449999999999996</c:v>
                </c:pt>
                <c:pt idx="824">
                  <c:v>39.35</c:v>
                </c:pt>
                <c:pt idx="825">
                  <c:v>39.26</c:v>
                </c:pt>
                <c:pt idx="826">
                  <c:v>39.18</c:v>
                </c:pt>
                <c:pt idx="827">
                  <c:v>39.08</c:v>
                </c:pt>
                <c:pt idx="828">
                  <c:v>38.99</c:v>
                </c:pt>
                <c:pt idx="829">
                  <c:v>38.9</c:v>
                </c:pt>
                <c:pt idx="830">
                  <c:v>38.81</c:v>
                </c:pt>
                <c:pt idx="831">
                  <c:v>38.72</c:v>
                </c:pt>
                <c:pt idx="832">
                  <c:v>38.630000000000003</c:v>
                </c:pt>
                <c:pt idx="833">
                  <c:v>38.54</c:v>
                </c:pt>
                <c:pt idx="834">
                  <c:v>38.450000000000003</c:v>
                </c:pt>
                <c:pt idx="835">
                  <c:v>38.36</c:v>
                </c:pt>
                <c:pt idx="836">
                  <c:v>38.270000000000003</c:v>
                </c:pt>
                <c:pt idx="837">
                  <c:v>38.19</c:v>
                </c:pt>
                <c:pt idx="838">
                  <c:v>38.089999999999996</c:v>
                </c:pt>
                <c:pt idx="839">
                  <c:v>38</c:v>
                </c:pt>
                <c:pt idx="840">
                  <c:v>37.92</c:v>
                </c:pt>
                <c:pt idx="841">
                  <c:v>37.83</c:v>
                </c:pt>
                <c:pt idx="842">
                  <c:v>37.729999999999997</c:v>
                </c:pt>
                <c:pt idx="843">
                  <c:v>37.65</c:v>
                </c:pt>
                <c:pt idx="844">
                  <c:v>37.56</c:v>
                </c:pt>
                <c:pt idx="845">
                  <c:v>37.479999999999997</c:v>
                </c:pt>
                <c:pt idx="846">
                  <c:v>37.380000000000003</c:v>
                </c:pt>
                <c:pt idx="847">
                  <c:v>37.29</c:v>
                </c:pt>
                <c:pt idx="848">
                  <c:v>37.21</c:v>
                </c:pt>
                <c:pt idx="849">
                  <c:v>37.119999999999997</c:v>
                </c:pt>
                <c:pt idx="850">
                  <c:v>37.04</c:v>
                </c:pt>
                <c:pt idx="851">
                  <c:v>36.950000000000003</c:v>
                </c:pt>
                <c:pt idx="852">
                  <c:v>36.85</c:v>
                </c:pt>
                <c:pt idx="853">
                  <c:v>36.770000000000003</c:v>
                </c:pt>
                <c:pt idx="854">
                  <c:v>36.68</c:v>
                </c:pt>
                <c:pt idx="855">
                  <c:v>36.6</c:v>
                </c:pt>
                <c:pt idx="856">
                  <c:v>36.51</c:v>
                </c:pt>
                <c:pt idx="857">
                  <c:v>36.42</c:v>
                </c:pt>
                <c:pt idx="858">
                  <c:v>36.339999999999996</c:v>
                </c:pt>
                <c:pt idx="859">
                  <c:v>36.25</c:v>
                </c:pt>
                <c:pt idx="860">
                  <c:v>36.17</c:v>
                </c:pt>
                <c:pt idx="861">
                  <c:v>36.08</c:v>
                </c:pt>
                <c:pt idx="862">
                  <c:v>35.99</c:v>
                </c:pt>
                <c:pt idx="863">
                  <c:v>35.910000000000004</c:v>
                </c:pt>
                <c:pt idx="864">
                  <c:v>35.82</c:v>
                </c:pt>
                <c:pt idx="865">
                  <c:v>35.74</c:v>
                </c:pt>
                <c:pt idx="866">
                  <c:v>35.65</c:v>
                </c:pt>
                <c:pt idx="867">
                  <c:v>35.57</c:v>
                </c:pt>
                <c:pt idx="868">
                  <c:v>35.479999999999997</c:v>
                </c:pt>
                <c:pt idx="869">
                  <c:v>35.4</c:v>
                </c:pt>
                <c:pt idx="870">
                  <c:v>35.31</c:v>
                </c:pt>
                <c:pt idx="871">
                  <c:v>35.22</c:v>
                </c:pt>
                <c:pt idx="872">
                  <c:v>35.14</c:v>
                </c:pt>
                <c:pt idx="873">
                  <c:v>35.050000000000004</c:v>
                </c:pt>
                <c:pt idx="874">
                  <c:v>34.97</c:v>
                </c:pt>
                <c:pt idx="875">
                  <c:v>34.89</c:v>
                </c:pt>
                <c:pt idx="876">
                  <c:v>34.81</c:v>
                </c:pt>
                <c:pt idx="877">
                  <c:v>34.72</c:v>
                </c:pt>
                <c:pt idx="878">
                  <c:v>34.64</c:v>
                </c:pt>
                <c:pt idx="879">
                  <c:v>34.550000000000004</c:v>
                </c:pt>
                <c:pt idx="880">
                  <c:v>34.47</c:v>
                </c:pt>
                <c:pt idx="881">
                  <c:v>34.39</c:v>
                </c:pt>
                <c:pt idx="882">
                  <c:v>34.299999999999997</c:v>
                </c:pt>
                <c:pt idx="883">
                  <c:v>34.22</c:v>
                </c:pt>
                <c:pt idx="884">
                  <c:v>34.130000000000003</c:v>
                </c:pt>
                <c:pt idx="885">
                  <c:v>34.06</c:v>
                </c:pt>
                <c:pt idx="886">
                  <c:v>33.97</c:v>
                </c:pt>
                <c:pt idx="887">
                  <c:v>33.89</c:v>
                </c:pt>
                <c:pt idx="888">
                  <c:v>33.799999999999997</c:v>
                </c:pt>
                <c:pt idx="889">
                  <c:v>33.729999999999997</c:v>
                </c:pt>
                <c:pt idx="890">
                  <c:v>33.64</c:v>
                </c:pt>
                <c:pt idx="891">
                  <c:v>33.56</c:v>
                </c:pt>
                <c:pt idx="892">
                  <c:v>33.480000000000004</c:v>
                </c:pt>
                <c:pt idx="893">
                  <c:v>33.4</c:v>
                </c:pt>
                <c:pt idx="894">
                  <c:v>33.31</c:v>
                </c:pt>
                <c:pt idx="895">
                  <c:v>33.24</c:v>
                </c:pt>
                <c:pt idx="896">
                  <c:v>33.15</c:v>
                </c:pt>
                <c:pt idx="897">
                  <c:v>33.08</c:v>
                </c:pt>
                <c:pt idx="898">
                  <c:v>32.989999999999995</c:v>
                </c:pt>
                <c:pt idx="899">
                  <c:v>32.910000000000004</c:v>
                </c:pt>
                <c:pt idx="900">
                  <c:v>32.83</c:v>
                </c:pt>
                <c:pt idx="901">
                  <c:v>32.75</c:v>
                </c:pt>
                <c:pt idx="902">
                  <c:v>32.67</c:v>
                </c:pt>
                <c:pt idx="903">
                  <c:v>32.590000000000003</c:v>
                </c:pt>
                <c:pt idx="904">
                  <c:v>32.520000000000003</c:v>
                </c:pt>
                <c:pt idx="905">
                  <c:v>32.43</c:v>
                </c:pt>
                <c:pt idx="906">
                  <c:v>32.36</c:v>
                </c:pt>
                <c:pt idx="907">
                  <c:v>32.269999999999996</c:v>
                </c:pt>
                <c:pt idx="908">
                  <c:v>32.200000000000003</c:v>
                </c:pt>
                <c:pt idx="909">
                  <c:v>32.11</c:v>
                </c:pt>
                <c:pt idx="910">
                  <c:v>32.04</c:v>
                </c:pt>
                <c:pt idx="911">
                  <c:v>31.959999999999997</c:v>
                </c:pt>
                <c:pt idx="912">
                  <c:v>31.88</c:v>
                </c:pt>
                <c:pt idx="913">
                  <c:v>31.8</c:v>
                </c:pt>
                <c:pt idx="914">
                  <c:v>31.72</c:v>
                </c:pt>
                <c:pt idx="915">
                  <c:v>31.64</c:v>
                </c:pt>
                <c:pt idx="916">
                  <c:v>31.57</c:v>
                </c:pt>
                <c:pt idx="917">
                  <c:v>31.490000000000002</c:v>
                </c:pt>
                <c:pt idx="918">
                  <c:v>31.41</c:v>
                </c:pt>
                <c:pt idx="919">
                  <c:v>31.34</c:v>
                </c:pt>
                <c:pt idx="920">
                  <c:v>31.25</c:v>
                </c:pt>
                <c:pt idx="921">
                  <c:v>31.18</c:v>
                </c:pt>
                <c:pt idx="922">
                  <c:v>31.1</c:v>
                </c:pt>
                <c:pt idx="923">
                  <c:v>31.03</c:v>
                </c:pt>
                <c:pt idx="924">
                  <c:v>30.95</c:v>
                </c:pt>
                <c:pt idx="925">
                  <c:v>30.87</c:v>
                </c:pt>
                <c:pt idx="926">
                  <c:v>30.799999999999997</c:v>
                </c:pt>
                <c:pt idx="927">
                  <c:v>30.72</c:v>
                </c:pt>
                <c:pt idx="928">
                  <c:v>30.64</c:v>
                </c:pt>
                <c:pt idx="929">
                  <c:v>30.57</c:v>
                </c:pt>
                <c:pt idx="930">
                  <c:v>30.49</c:v>
                </c:pt>
                <c:pt idx="931">
                  <c:v>30.42</c:v>
                </c:pt>
                <c:pt idx="932">
                  <c:v>30.339999999999996</c:v>
                </c:pt>
                <c:pt idx="933">
                  <c:v>30.27</c:v>
                </c:pt>
                <c:pt idx="934">
                  <c:v>30.189999999999998</c:v>
                </c:pt>
                <c:pt idx="935">
                  <c:v>30.11</c:v>
                </c:pt>
                <c:pt idx="936">
                  <c:v>30.04</c:v>
                </c:pt>
                <c:pt idx="937">
                  <c:v>29.96</c:v>
                </c:pt>
                <c:pt idx="938">
                  <c:v>29.89</c:v>
                </c:pt>
                <c:pt idx="939">
                  <c:v>29.82</c:v>
                </c:pt>
                <c:pt idx="940">
                  <c:v>29.740000000000002</c:v>
                </c:pt>
                <c:pt idx="941">
                  <c:v>29.67</c:v>
                </c:pt>
                <c:pt idx="942">
                  <c:v>29.599999999999998</c:v>
                </c:pt>
                <c:pt idx="943">
                  <c:v>29.52</c:v>
                </c:pt>
                <c:pt idx="944">
                  <c:v>29.450000000000003</c:v>
                </c:pt>
                <c:pt idx="945">
                  <c:v>29.369999999999997</c:v>
                </c:pt>
                <c:pt idx="946">
                  <c:v>29.3</c:v>
                </c:pt>
                <c:pt idx="947">
                  <c:v>29.23</c:v>
                </c:pt>
                <c:pt idx="948">
                  <c:v>29.15</c:v>
                </c:pt>
                <c:pt idx="949">
                  <c:v>29.080000000000002</c:v>
                </c:pt>
                <c:pt idx="950">
                  <c:v>29.009999999999998</c:v>
                </c:pt>
                <c:pt idx="951">
                  <c:v>28.93</c:v>
                </c:pt>
                <c:pt idx="952">
                  <c:v>28.86</c:v>
                </c:pt>
                <c:pt idx="953">
                  <c:v>28.79</c:v>
                </c:pt>
                <c:pt idx="954">
                  <c:v>28.720000000000002</c:v>
                </c:pt>
                <c:pt idx="955">
                  <c:v>28.65</c:v>
                </c:pt>
                <c:pt idx="956">
                  <c:v>28.580000000000002</c:v>
                </c:pt>
                <c:pt idx="957">
                  <c:v>28.5</c:v>
                </c:pt>
                <c:pt idx="958">
                  <c:v>28.43</c:v>
                </c:pt>
                <c:pt idx="959">
                  <c:v>28.36</c:v>
                </c:pt>
                <c:pt idx="960">
                  <c:v>28.29</c:v>
                </c:pt>
                <c:pt idx="961">
                  <c:v>28.220000000000002</c:v>
                </c:pt>
                <c:pt idx="962">
                  <c:v>28.15</c:v>
                </c:pt>
                <c:pt idx="963">
                  <c:v>28.07</c:v>
                </c:pt>
                <c:pt idx="964">
                  <c:v>28.009999999999998</c:v>
                </c:pt>
                <c:pt idx="965">
                  <c:v>27.94</c:v>
                </c:pt>
                <c:pt idx="966">
                  <c:v>27.869999999999997</c:v>
                </c:pt>
                <c:pt idx="967">
                  <c:v>27.8</c:v>
                </c:pt>
                <c:pt idx="968">
                  <c:v>27.73</c:v>
                </c:pt>
                <c:pt idx="969">
                  <c:v>27.66</c:v>
                </c:pt>
                <c:pt idx="970">
                  <c:v>27.59</c:v>
                </c:pt>
                <c:pt idx="971">
                  <c:v>27.520000000000003</c:v>
                </c:pt>
                <c:pt idx="972">
                  <c:v>27.45</c:v>
                </c:pt>
                <c:pt idx="973">
                  <c:v>27.380000000000003</c:v>
                </c:pt>
                <c:pt idx="974">
                  <c:v>27.31</c:v>
                </c:pt>
                <c:pt idx="975">
                  <c:v>27.25</c:v>
                </c:pt>
                <c:pt idx="976">
                  <c:v>27.18</c:v>
                </c:pt>
                <c:pt idx="977">
                  <c:v>27.1</c:v>
                </c:pt>
                <c:pt idx="978">
                  <c:v>27.04</c:v>
                </c:pt>
                <c:pt idx="979">
                  <c:v>26.98</c:v>
                </c:pt>
                <c:pt idx="980">
                  <c:v>26.91</c:v>
                </c:pt>
                <c:pt idx="981">
                  <c:v>26.84</c:v>
                </c:pt>
                <c:pt idx="982">
                  <c:v>26.770000000000003</c:v>
                </c:pt>
                <c:pt idx="983">
                  <c:v>26.71</c:v>
                </c:pt>
                <c:pt idx="984">
                  <c:v>26.65</c:v>
                </c:pt>
                <c:pt idx="985">
                  <c:v>26.59</c:v>
                </c:pt>
                <c:pt idx="986">
                  <c:v>26.529999999999998</c:v>
                </c:pt>
                <c:pt idx="987">
                  <c:v>26.46</c:v>
                </c:pt>
                <c:pt idx="988">
                  <c:v>26.400000000000002</c:v>
                </c:pt>
                <c:pt idx="989">
                  <c:v>26.349999999999998</c:v>
                </c:pt>
                <c:pt idx="990">
                  <c:v>26.29</c:v>
                </c:pt>
                <c:pt idx="991">
                  <c:v>26.24</c:v>
                </c:pt>
                <c:pt idx="992">
                  <c:v>26.189999999999998</c:v>
                </c:pt>
                <c:pt idx="993">
                  <c:v>26.13</c:v>
                </c:pt>
                <c:pt idx="994">
                  <c:v>26.09</c:v>
                </c:pt>
                <c:pt idx="995">
                  <c:v>26.049999999999997</c:v>
                </c:pt>
                <c:pt idx="996">
                  <c:v>26</c:v>
                </c:pt>
                <c:pt idx="997">
                  <c:v>25.96</c:v>
                </c:pt>
                <c:pt idx="998">
                  <c:v>25.92</c:v>
                </c:pt>
                <c:pt idx="999">
                  <c:v>25.89</c:v>
                </c:pt>
                <c:pt idx="1000">
                  <c:v>25.85</c:v>
                </c:pt>
                <c:pt idx="1001">
                  <c:v>25.82</c:v>
                </c:pt>
                <c:pt idx="1002">
                  <c:v>25.799999999999997</c:v>
                </c:pt>
                <c:pt idx="1003">
                  <c:v>25.78</c:v>
                </c:pt>
                <c:pt idx="1004">
                  <c:v>25.75</c:v>
                </c:pt>
                <c:pt idx="1005">
                  <c:v>25.74</c:v>
                </c:pt>
                <c:pt idx="1006">
                  <c:v>25.73</c:v>
                </c:pt>
                <c:pt idx="1007">
                  <c:v>25.71</c:v>
                </c:pt>
                <c:pt idx="1008">
                  <c:v>25.700000000000003</c:v>
                </c:pt>
                <c:pt idx="1009">
                  <c:v>25.700000000000003</c:v>
                </c:pt>
                <c:pt idx="1010">
                  <c:v>25.700000000000003</c:v>
                </c:pt>
                <c:pt idx="1011">
                  <c:v>25.700000000000003</c:v>
                </c:pt>
                <c:pt idx="1012">
                  <c:v>25.71</c:v>
                </c:pt>
                <c:pt idx="1013">
                  <c:v>25.73</c:v>
                </c:pt>
                <c:pt idx="1014">
                  <c:v>25.74</c:v>
                </c:pt>
                <c:pt idx="1015">
                  <c:v>25.76</c:v>
                </c:pt>
                <c:pt idx="1016">
                  <c:v>25.79</c:v>
                </c:pt>
                <c:pt idx="1017">
                  <c:v>25.810000000000002</c:v>
                </c:pt>
                <c:pt idx="1018">
                  <c:v>25.84</c:v>
                </c:pt>
                <c:pt idx="1019">
                  <c:v>25.880000000000003</c:v>
                </c:pt>
                <c:pt idx="1020">
                  <c:v>25.92</c:v>
                </c:pt>
                <c:pt idx="1021">
                  <c:v>25.96</c:v>
                </c:pt>
                <c:pt idx="1022">
                  <c:v>26.01</c:v>
                </c:pt>
                <c:pt idx="1023">
                  <c:v>26.06</c:v>
                </c:pt>
                <c:pt idx="1024">
                  <c:v>26.12</c:v>
                </c:pt>
                <c:pt idx="1025">
                  <c:v>26.17</c:v>
                </c:pt>
                <c:pt idx="1026">
                  <c:v>26.24</c:v>
                </c:pt>
                <c:pt idx="1027">
                  <c:v>26.31</c:v>
                </c:pt>
                <c:pt idx="1028">
                  <c:v>26.380000000000003</c:v>
                </c:pt>
                <c:pt idx="1029">
                  <c:v>26.45</c:v>
                </c:pt>
                <c:pt idx="1030">
                  <c:v>26.54</c:v>
                </c:pt>
                <c:pt idx="1031">
                  <c:v>26.62</c:v>
                </c:pt>
                <c:pt idx="1032">
                  <c:v>26.71</c:v>
                </c:pt>
                <c:pt idx="1033">
                  <c:v>26.8</c:v>
                </c:pt>
                <c:pt idx="1034">
                  <c:v>26.9</c:v>
                </c:pt>
                <c:pt idx="1035">
                  <c:v>26.990000000000002</c:v>
                </c:pt>
                <c:pt idx="1036">
                  <c:v>27.1</c:v>
                </c:pt>
                <c:pt idx="1037">
                  <c:v>27.21</c:v>
                </c:pt>
                <c:pt idx="1038">
                  <c:v>27.32</c:v>
                </c:pt>
                <c:pt idx="1039">
                  <c:v>27.44</c:v>
                </c:pt>
                <c:pt idx="1040">
                  <c:v>27.56</c:v>
                </c:pt>
                <c:pt idx="1041">
                  <c:v>27.68</c:v>
                </c:pt>
                <c:pt idx="1042">
                  <c:v>27.82</c:v>
                </c:pt>
                <c:pt idx="1043">
                  <c:v>27.94</c:v>
                </c:pt>
                <c:pt idx="1044">
                  <c:v>28.08</c:v>
                </c:pt>
                <c:pt idx="1045">
                  <c:v>28.220000000000002</c:v>
                </c:pt>
                <c:pt idx="1046">
                  <c:v>28.36</c:v>
                </c:pt>
                <c:pt idx="1047">
                  <c:v>28.509999999999998</c:v>
                </c:pt>
                <c:pt idx="1048">
                  <c:v>28.66</c:v>
                </c:pt>
                <c:pt idx="1049">
                  <c:v>28.81</c:v>
                </c:pt>
                <c:pt idx="1050">
                  <c:v>28.97</c:v>
                </c:pt>
                <c:pt idx="1051">
                  <c:v>29.13</c:v>
                </c:pt>
                <c:pt idx="1052">
                  <c:v>29.3</c:v>
                </c:pt>
                <c:pt idx="1053">
                  <c:v>29.47</c:v>
                </c:pt>
                <c:pt idx="1054">
                  <c:v>29.650000000000002</c:v>
                </c:pt>
                <c:pt idx="1055">
                  <c:v>29.82</c:v>
                </c:pt>
                <c:pt idx="1056">
                  <c:v>29.99</c:v>
                </c:pt>
                <c:pt idx="1057">
                  <c:v>30.17</c:v>
                </c:pt>
                <c:pt idx="1058">
                  <c:v>30.37</c:v>
                </c:pt>
                <c:pt idx="1059">
                  <c:v>30.55</c:v>
                </c:pt>
                <c:pt idx="1060">
                  <c:v>30.75</c:v>
                </c:pt>
                <c:pt idx="1061">
                  <c:v>30.95</c:v>
                </c:pt>
                <c:pt idx="1062">
                  <c:v>31.14</c:v>
                </c:pt>
                <c:pt idx="1063">
                  <c:v>31.34</c:v>
                </c:pt>
                <c:pt idx="1064">
                  <c:v>31.549999999999997</c:v>
                </c:pt>
                <c:pt idx="1065">
                  <c:v>31.76</c:v>
                </c:pt>
                <c:pt idx="1066">
                  <c:v>31.97</c:v>
                </c:pt>
                <c:pt idx="1067">
                  <c:v>32.19</c:v>
                </c:pt>
                <c:pt idx="1068">
                  <c:v>32.410000000000004</c:v>
                </c:pt>
                <c:pt idx="1069">
                  <c:v>32.630000000000003</c:v>
                </c:pt>
                <c:pt idx="1070">
                  <c:v>32.85</c:v>
                </c:pt>
                <c:pt idx="1071">
                  <c:v>33.07</c:v>
                </c:pt>
                <c:pt idx="1072">
                  <c:v>33.299999999999997</c:v>
                </c:pt>
                <c:pt idx="1073">
                  <c:v>33.54</c:v>
                </c:pt>
                <c:pt idx="1074">
                  <c:v>33.770000000000003</c:v>
                </c:pt>
                <c:pt idx="1075">
                  <c:v>34.01</c:v>
                </c:pt>
                <c:pt idx="1076">
                  <c:v>34.25</c:v>
                </c:pt>
                <c:pt idx="1077">
                  <c:v>34.49</c:v>
                </c:pt>
                <c:pt idx="1078">
                  <c:v>34.74</c:v>
                </c:pt>
                <c:pt idx="1079">
                  <c:v>34.99</c:v>
                </c:pt>
                <c:pt idx="1080">
                  <c:v>35.24</c:v>
                </c:pt>
                <c:pt idx="1081">
                  <c:v>35.5</c:v>
                </c:pt>
                <c:pt idx="1082">
                  <c:v>35.75</c:v>
                </c:pt>
                <c:pt idx="1083">
                  <c:v>36.01</c:v>
                </c:pt>
                <c:pt idx="1084">
                  <c:v>36.270000000000003</c:v>
                </c:pt>
                <c:pt idx="1085">
                  <c:v>36.54</c:v>
                </c:pt>
                <c:pt idx="1086">
                  <c:v>36.79</c:v>
                </c:pt>
                <c:pt idx="1087">
                  <c:v>37.06</c:v>
                </c:pt>
                <c:pt idx="1088">
                  <c:v>37.33</c:v>
                </c:pt>
                <c:pt idx="1089">
                  <c:v>37.61</c:v>
                </c:pt>
                <c:pt idx="1090">
                  <c:v>37.880000000000003</c:v>
                </c:pt>
                <c:pt idx="1091">
                  <c:v>38.160000000000004</c:v>
                </c:pt>
                <c:pt idx="1092">
                  <c:v>38.44</c:v>
                </c:pt>
                <c:pt idx="1093">
                  <c:v>38.730000000000004</c:v>
                </c:pt>
                <c:pt idx="1094">
                  <c:v>39.01</c:v>
                </c:pt>
                <c:pt idx="1095">
                  <c:v>39.29</c:v>
                </c:pt>
                <c:pt idx="1096">
                  <c:v>39.58</c:v>
                </c:pt>
                <c:pt idx="1097">
                  <c:v>39.870000000000005</c:v>
                </c:pt>
                <c:pt idx="1098">
                  <c:v>40.160000000000004</c:v>
                </c:pt>
                <c:pt idx="1099">
                  <c:v>40.449999999999996</c:v>
                </c:pt>
                <c:pt idx="1100">
                  <c:v>40.74</c:v>
                </c:pt>
                <c:pt idx="1101">
                  <c:v>41.040000000000006</c:v>
                </c:pt>
                <c:pt idx="1102">
                  <c:v>41.34</c:v>
                </c:pt>
                <c:pt idx="1103">
                  <c:v>41.64</c:v>
                </c:pt>
                <c:pt idx="1104">
                  <c:v>41.94</c:v>
                </c:pt>
                <c:pt idx="1105">
                  <c:v>42.24</c:v>
                </c:pt>
                <c:pt idx="1106">
                  <c:v>42.54</c:v>
                </c:pt>
                <c:pt idx="1107">
                  <c:v>42.85</c:v>
                </c:pt>
                <c:pt idx="1108">
                  <c:v>43.16</c:v>
                </c:pt>
                <c:pt idx="1109">
                  <c:v>43.47</c:v>
                </c:pt>
                <c:pt idx="1110">
                  <c:v>43.78</c:v>
                </c:pt>
                <c:pt idx="1111">
                  <c:v>44.09</c:v>
                </c:pt>
                <c:pt idx="1112">
                  <c:v>44.400000000000006</c:v>
                </c:pt>
                <c:pt idx="1113">
                  <c:v>44.72</c:v>
                </c:pt>
                <c:pt idx="1114">
                  <c:v>45.03</c:v>
                </c:pt>
                <c:pt idx="1115">
                  <c:v>45.35</c:v>
                </c:pt>
                <c:pt idx="1116">
                  <c:v>45.67</c:v>
                </c:pt>
                <c:pt idx="1117">
                  <c:v>45.98</c:v>
                </c:pt>
                <c:pt idx="1118">
                  <c:v>46.3</c:v>
                </c:pt>
                <c:pt idx="1119">
                  <c:v>46.63</c:v>
                </c:pt>
                <c:pt idx="1120">
                  <c:v>46.95</c:v>
                </c:pt>
                <c:pt idx="1121">
                  <c:v>47.28</c:v>
                </c:pt>
                <c:pt idx="1122">
                  <c:v>47.59</c:v>
                </c:pt>
                <c:pt idx="1123">
                  <c:v>47.92</c:v>
                </c:pt>
                <c:pt idx="1124">
                  <c:v>48.24</c:v>
                </c:pt>
                <c:pt idx="1125">
                  <c:v>48.569999999999993</c:v>
                </c:pt>
                <c:pt idx="1126">
                  <c:v>48.9</c:v>
                </c:pt>
                <c:pt idx="1127">
                  <c:v>49.230000000000004</c:v>
                </c:pt>
                <c:pt idx="1128">
                  <c:v>49.56</c:v>
                </c:pt>
                <c:pt idx="1129">
                  <c:v>49.89</c:v>
                </c:pt>
                <c:pt idx="1130">
                  <c:v>50.22</c:v>
                </c:pt>
                <c:pt idx="1131">
                  <c:v>50.54</c:v>
                </c:pt>
                <c:pt idx="1132">
                  <c:v>50.87</c:v>
                </c:pt>
                <c:pt idx="1133">
                  <c:v>51.21</c:v>
                </c:pt>
                <c:pt idx="1134">
                  <c:v>51.54</c:v>
                </c:pt>
                <c:pt idx="1135">
                  <c:v>51.87</c:v>
                </c:pt>
                <c:pt idx="1136">
                  <c:v>52.2</c:v>
                </c:pt>
                <c:pt idx="1137">
                  <c:v>52.540000000000006</c:v>
                </c:pt>
                <c:pt idx="1138">
                  <c:v>52.87</c:v>
                </c:pt>
                <c:pt idx="1139">
                  <c:v>53.21</c:v>
                </c:pt>
                <c:pt idx="1140">
                  <c:v>53.540000000000006</c:v>
                </c:pt>
                <c:pt idx="1141">
                  <c:v>53.88</c:v>
                </c:pt>
                <c:pt idx="1142">
                  <c:v>54.21</c:v>
                </c:pt>
                <c:pt idx="1143">
                  <c:v>54.55</c:v>
                </c:pt>
                <c:pt idx="1144">
                  <c:v>54.879999999999995</c:v>
                </c:pt>
                <c:pt idx="1145">
                  <c:v>55.22</c:v>
                </c:pt>
                <c:pt idx="1146">
                  <c:v>55.55</c:v>
                </c:pt>
                <c:pt idx="1147">
                  <c:v>55.89</c:v>
                </c:pt>
                <c:pt idx="1148">
                  <c:v>56.209999999999994</c:v>
                </c:pt>
                <c:pt idx="1149">
                  <c:v>56.55</c:v>
                </c:pt>
                <c:pt idx="1150">
                  <c:v>56.88</c:v>
                </c:pt>
                <c:pt idx="1151">
                  <c:v>57.21</c:v>
                </c:pt>
                <c:pt idx="1152">
                  <c:v>57.55</c:v>
                </c:pt>
                <c:pt idx="1153">
                  <c:v>57.88</c:v>
                </c:pt>
                <c:pt idx="1154">
                  <c:v>58.22</c:v>
                </c:pt>
                <c:pt idx="1155">
                  <c:v>58.55</c:v>
                </c:pt>
                <c:pt idx="1156">
                  <c:v>58.88</c:v>
                </c:pt>
                <c:pt idx="1157">
                  <c:v>59.22</c:v>
                </c:pt>
                <c:pt idx="1158">
                  <c:v>59.54</c:v>
                </c:pt>
                <c:pt idx="1159">
                  <c:v>59.870000000000005</c:v>
                </c:pt>
                <c:pt idx="1160">
                  <c:v>60.2</c:v>
                </c:pt>
                <c:pt idx="1161">
                  <c:v>60.54</c:v>
                </c:pt>
                <c:pt idx="1162">
                  <c:v>60.870000000000005</c:v>
                </c:pt>
                <c:pt idx="1163">
                  <c:v>61.19</c:v>
                </c:pt>
                <c:pt idx="1164">
                  <c:v>61.52</c:v>
                </c:pt>
                <c:pt idx="1165">
                  <c:v>61.849999999999994</c:v>
                </c:pt>
                <c:pt idx="1166">
                  <c:v>62.169999999999995</c:v>
                </c:pt>
                <c:pt idx="1167">
                  <c:v>62.49</c:v>
                </c:pt>
                <c:pt idx="1168">
                  <c:v>62.82</c:v>
                </c:pt>
                <c:pt idx="1169">
                  <c:v>63.15</c:v>
                </c:pt>
                <c:pt idx="1170">
                  <c:v>63.459999999999994</c:v>
                </c:pt>
                <c:pt idx="1171">
                  <c:v>63.79</c:v>
                </c:pt>
                <c:pt idx="1172">
                  <c:v>64.11</c:v>
                </c:pt>
                <c:pt idx="1173">
                  <c:v>64.42</c:v>
                </c:pt>
                <c:pt idx="1174">
                  <c:v>64.75</c:v>
                </c:pt>
                <c:pt idx="1175">
                  <c:v>65.06</c:v>
                </c:pt>
                <c:pt idx="1176">
                  <c:v>65.38</c:v>
                </c:pt>
                <c:pt idx="1177">
                  <c:v>65.69</c:v>
                </c:pt>
                <c:pt idx="1178">
                  <c:v>66</c:v>
                </c:pt>
                <c:pt idx="1179">
                  <c:v>66.31</c:v>
                </c:pt>
                <c:pt idx="1180">
                  <c:v>66.63</c:v>
                </c:pt>
                <c:pt idx="1181">
                  <c:v>66.930000000000007</c:v>
                </c:pt>
                <c:pt idx="1182">
                  <c:v>67.240000000000009</c:v>
                </c:pt>
                <c:pt idx="1183">
                  <c:v>67.55</c:v>
                </c:pt>
                <c:pt idx="1184">
                  <c:v>67.849999999999994</c:v>
                </c:pt>
                <c:pt idx="1185">
                  <c:v>68.150000000000006</c:v>
                </c:pt>
                <c:pt idx="1186">
                  <c:v>68.460000000000008</c:v>
                </c:pt>
                <c:pt idx="1187">
                  <c:v>68.760000000000005</c:v>
                </c:pt>
                <c:pt idx="1188">
                  <c:v>69.050000000000011</c:v>
                </c:pt>
                <c:pt idx="1189">
                  <c:v>69.350000000000009</c:v>
                </c:pt>
                <c:pt idx="1190">
                  <c:v>69.64</c:v>
                </c:pt>
                <c:pt idx="1191">
                  <c:v>69.930000000000007</c:v>
                </c:pt>
                <c:pt idx="1192">
                  <c:v>70.22</c:v>
                </c:pt>
                <c:pt idx="1193">
                  <c:v>70.509999999999991</c:v>
                </c:pt>
                <c:pt idx="1194">
                  <c:v>70.8</c:v>
                </c:pt>
                <c:pt idx="1195">
                  <c:v>71.08</c:v>
                </c:pt>
                <c:pt idx="1196">
                  <c:v>71.37</c:v>
                </c:pt>
                <c:pt idx="1197">
                  <c:v>71.650000000000006</c:v>
                </c:pt>
                <c:pt idx="1198">
                  <c:v>71.930000000000007</c:v>
                </c:pt>
                <c:pt idx="1199">
                  <c:v>72.210000000000008</c:v>
                </c:pt>
                <c:pt idx="1200">
                  <c:v>72.47</c:v>
                </c:pt>
                <c:pt idx="1201">
                  <c:v>72.75</c:v>
                </c:pt>
                <c:pt idx="1202">
                  <c:v>73.02</c:v>
                </c:pt>
                <c:pt idx="1203">
                  <c:v>73.28</c:v>
                </c:pt>
                <c:pt idx="1204">
                  <c:v>73.55</c:v>
                </c:pt>
                <c:pt idx="1205">
                  <c:v>73.81</c:v>
                </c:pt>
                <c:pt idx="1206">
                  <c:v>74.08</c:v>
                </c:pt>
                <c:pt idx="1207">
                  <c:v>74.33</c:v>
                </c:pt>
                <c:pt idx="1208">
                  <c:v>74.59</c:v>
                </c:pt>
                <c:pt idx="1209">
                  <c:v>74.84</c:v>
                </c:pt>
                <c:pt idx="1210">
                  <c:v>75.08</c:v>
                </c:pt>
                <c:pt idx="1211">
                  <c:v>75.34</c:v>
                </c:pt>
                <c:pt idx="1212">
                  <c:v>75.58</c:v>
                </c:pt>
                <c:pt idx="1213">
                  <c:v>75.819999999999993</c:v>
                </c:pt>
                <c:pt idx="1214">
                  <c:v>76.06</c:v>
                </c:pt>
                <c:pt idx="1215">
                  <c:v>76.289999999999992</c:v>
                </c:pt>
                <c:pt idx="1216">
                  <c:v>76.53</c:v>
                </c:pt>
                <c:pt idx="1217">
                  <c:v>76.759999999999991</c:v>
                </c:pt>
                <c:pt idx="1218">
                  <c:v>76.989999999999995</c:v>
                </c:pt>
                <c:pt idx="1219">
                  <c:v>77.210000000000008</c:v>
                </c:pt>
                <c:pt idx="1220">
                  <c:v>77.430000000000007</c:v>
                </c:pt>
                <c:pt idx="1221">
                  <c:v>77.64</c:v>
                </c:pt>
                <c:pt idx="1222">
                  <c:v>77.86</c:v>
                </c:pt>
                <c:pt idx="1223">
                  <c:v>78.08</c:v>
                </c:pt>
                <c:pt idx="1224">
                  <c:v>78.28</c:v>
                </c:pt>
                <c:pt idx="1225">
                  <c:v>78.490000000000009</c:v>
                </c:pt>
                <c:pt idx="1226">
                  <c:v>78.680000000000007</c:v>
                </c:pt>
                <c:pt idx="1227">
                  <c:v>78.88000000000001</c:v>
                </c:pt>
                <c:pt idx="1228">
                  <c:v>79.08</c:v>
                </c:pt>
                <c:pt idx="1229">
                  <c:v>79.260000000000005</c:v>
                </c:pt>
                <c:pt idx="1230">
                  <c:v>79.45</c:v>
                </c:pt>
                <c:pt idx="1231">
                  <c:v>79.63</c:v>
                </c:pt>
                <c:pt idx="1232">
                  <c:v>79.81</c:v>
                </c:pt>
                <c:pt idx="1233">
                  <c:v>79.98</c:v>
                </c:pt>
                <c:pt idx="1234">
                  <c:v>80.150000000000006</c:v>
                </c:pt>
                <c:pt idx="1235">
                  <c:v>80.320000000000007</c:v>
                </c:pt>
                <c:pt idx="1236">
                  <c:v>80.490000000000009</c:v>
                </c:pt>
                <c:pt idx="1237">
                  <c:v>80.650000000000006</c:v>
                </c:pt>
                <c:pt idx="1238">
                  <c:v>80.8</c:v>
                </c:pt>
                <c:pt idx="1239">
                  <c:v>80.95</c:v>
                </c:pt>
                <c:pt idx="1240">
                  <c:v>81.09</c:v>
                </c:pt>
                <c:pt idx="1241">
                  <c:v>81.240000000000009</c:v>
                </c:pt>
                <c:pt idx="1242">
                  <c:v>81.37</c:v>
                </c:pt>
                <c:pt idx="1243">
                  <c:v>81.5</c:v>
                </c:pt>
                <c:pt idx="1244">
                  <c:v>81.63000000000001</c:v>
                </c:pt>
                <c:pt idx="1245">
                  <c:v>81.75</c:v>
                </c:pt>
                <c:pt idx="1246">
                  <c:v>81.86</c:v>
                </c:pt>
                <c:pt idx="1247">
                  <c:v>81.97999999999999</c:v>
                </c:pt>
                <c:pt idx="1248">
                  <c:v>82.09</c:v>
                </c:pt>
                <c:pt idx="1249">
                  <c:v>82.19</c:v>
                </c:pt>
                <c:pt idx="1250">
                  <c:v>82.289999999999992</c:v>
                </c:pt>
                <c:pt idx="1251">
                  <c:v>82.38</c:v>
                </c:pt>
                <c:pt idx="1252">
                  <c:v>82.47</c:v>
                </c:pt>
                <c:pt idx="1253">
                  <c:v>82.55</c:v>
                </c:pt>
                <c:pt idx="1254">
                  <c:v>82.62</c:v>
                </c:pt>
                <c:pt idx="1255">
                  <c:v>82.69</c:v>
                </c:pt>
                <c:pt idx="1256">
                  <c:v>82.759999999999991</c:v>
                </c:pt>
                <c:pt idx="1257">
                  <c:v>82.82</c:v>
                </c:pt>
                <c:pt idx="1258">
                  <c:v>82.87</c:v>
                </c:pt>
                <c:pt idx="1259">
                  <c:v>82.92</c:v>
                </c:pt>
                <c:pt idx="1260">
                  <c:v>82.97</c:v>
                </c:pt>
                <c:pt idx="1261">
                  <c:v>83.01</c:v>
                </c:pt>
                <c:pt idx="1262">
                  <c:v>83.04</c:v>
                </c:pt>
                <c:pt idx="1263">
                  <c:v>83.070000000000007</c:v>
                </c:pt>
                <c:pt idx="1264">
                  <c:v>83.09</c:v>
                </c:pt>
                <c:pt idx="1265">
                  <c:v>83.11</c:v>
                </c:pt>
                <c:pt idx="1266">
                  <c:v>83.13</c:v>
                </c:pt>
                <c:pt idx="1267">
                  <c:v>83.13</c:v>
                </c:pt>
                <c:pt idx="1268">
                  <c:v>83.14</c:v>
                </c:pt>
                <c:pt idx="1269">
                  <c:v>83.14</c:v>
                </c:pt>
                <c:pt idx="1270">
                  <c:v>83.13</c:v>
                </c:pt>
                <c:pt idx="1271">
                  <c:v>83.13</c:v>
                </c:pt>
                <c:pt idx="1272">
                  <c:v>83.100000000000009</c:v>
                </c:pt>
                <c:pt idx="1273">
                  <c:v>83.09</c:v>
                </c:pt>
                <c:pt idx="1274">
                  <c:v>83.070000000000007</c:v>
                </c:pt>
                <c:pt idx="1275">
                  <c:v>83.04</c:v>
                </c:pt>
                <c:pt idx="1276">
                  <c:v>83.01</c:v>
                </c:pt>
                <c:pt idx="1277">
                  <c:v>82.97999999999999</c:v>
                </c:pt>
                <c:pt idx="1278">
                  <c:v>82.93</c:v>
                </c:pt>
                <c:pt idx="1279">
                  <c:v>82.9</c:v>
                </c:pt>
                <c:pt idx="1280">
                  <c:v>82.85</c:v>
                </c:pt>
                <c:pt idx="1281">
                  <c:v>82.800000000000011</c:v>
                </c:pt>
                <c:pt idx="1282">
                  <c:v>82.75</c:v>
                </c:pt>
                <c:pt idx="1283">
                  <c:v>82.7</c:v>
                </c:pt>
                <c:pt idx="1284">
                  <c:v>82.639999999999986</c:v>
                </c:pt>
                <c:pt idx="1285">
                  <c:v>82.58</c:v>
                </c:pt>
                <c:pt idx="1286">
                  <c:v>82.509999999999991</c:v>
                </c:pt>
                <c:pt idx="1287">
                  <c:v>82.45</c:v>
                </c:pt>
                <c:pt idx="1288">
                  <c:v>82.38</c:v>
                </c:pt>
                <c:pt idx="1289">
                  <c:v>82.309999999999988</c:v>
                </c:pt>
                <c:pt idx="1290">
                  <c:v>82.23</c:v>
                </c:pt>
                <c:pt idx="1291">
                  <c:v>82.16</c:v>
                </c:pt>
                <c:pt idx="1292">
                  <c:v>82.08</c:v>
                </c:pt>
                <c:pt idx="1293">
                  <c:v>82</c:v>
                </c:pt>
                <c:pt idx="1294">
                  <c:v>81.92</c:v>
                </c:pt>
                <c:pt idx="1295">
                  <c:v>81.84</c:v>
                </c:pt>
                <c:pt idx="1296">
                  <c:v>81.739999999999995</c:v>
                </c:pt>
                <c:pt idx="1297">
                  <c:v>81.66</c:v>
                </c:pt>
                <c:pt idx="1298">
                  <c:v>81.56</c:v>
                </c:pt>
                <c:pt idx="1299">
                  <c:v>81.47</c:v>
                </c:pt>
                <c:pt idx="1300">
                  <c:v>81.38</c:v>
                </c:pt>
                <c:pt idx="1301">
                  <c:v>81.28</c:v>
                </c:pt>
                <c:pt idx="1302">
                  <c:v>81.180000000000007</c:v>
                </c:pt>
                <c:pt idx="1303">
                  <c:v>81.08</c:v>
                </c:pt>
                <c:pt idx="1304">
                  <c:v>80.98</c:v>
                </c:pt>
                <c:pt idx="1305">
                  <c:v>80.86999999999999</c:v>
                </c:pt>
                <c:pt idx="1306">
                  <c:v>80.77</c:v>
                </c:pt>
                <c:pt idx="1307">
                  <c:v>80.669999999999987</c:v>
                </c:pt>
                <c:pt idx="1308">
                  <c:v>80.56</c:v>
                </c:pt>
                <c:pt idx="1309">
                  <c:v>80.45</c:v>
                </c:pt>
                <c:pt idx="1310">
                  <c:v>80.34</c:v>
                </c:pt>
                <c:pt idx="1311">
                  <c:v>80.22999999999999</c:v>
                </c:pt>
                <c:pt idx="1312">
                  <c:v>80.12</c:v>
                </c:pt>
                <c:pt idx="1313">
                  <c:v>80</c:v>
                </c:pt>
                <c:pt idx="1314">
                  <c:v>79.889999999999986</c:v>
                </c:pt>
                <c:pt idx="1315">
                  <c:v>79.77</c:v>
                </c:pt>
                <c:pt idx="1316">
                  <c:v>79.66</c:v>
                </c:pt>
                <c:pt idx="1317">
                  <c:v>79.540000000000006</c:v>
                </c:pt>
                <c:pt idx="1318">
                  <c:v>79.42</c:v>
                </c:pt>
                <c:pt idx="1319">
                  <c:v>79.3</c:v>
                </c:pt>
                <c:pt idx="1320">
                  <c:v>79.19</c:v>
                </c:pt>
                <c:pt idx="1321">
                  <c:v>79.069999999999993</c:v>
                </c:pt>
                <c:pt idx="1322">
                  <c:v>78.95</c:v>
                </c:pt>
                <c:pt idx="1323">
                  <c:v>78.83</c:v>
                </c:pt>
                <c:pt idx="1324">
                  <c:v>78.7</c:v>
                </c:pt>
                <c:pt idx="1325">
                  <c:v>78.58</c:v>
                </c:pt>
                <c:pt idx="1326">
                  <c:v>78.459999999999994</c:v>
                </c:pt>
                <c:pt idx="1327">
                  <c:v>78.34</c:v>
                </c:pt>
                <c:pt idx="1328">
                  <c:v>78.210000000000008</c:v>
                </c:pt>
                <c:pt idx="1329">
                  <c:v>78.08</c:v>
                </c:pt>
                <c:pt idx="1330">
                  <c:v>77.959999999999994</c:v>
                </c:pt>
                <c:pt idx="1331">
                  <c:v>77.83</c:v>
                </c:pt>
                <c:pt idx="1332">
                  <c:v>77.709999999999994</c:v>
                </c:pt>
                <c:pt idx="1333">
                  <c:v>77.58</c:v>
                </c:pt>
                <c:pt idx="1334">
                  <c:v>77.45</c:v>
                </c:pt>
                <c:pt idx="1335">
                  <c:v>77.319999999999993</c:v>
                </c:pt>
                <c:pt idx="1336">
                  <c:v>77.19</c:v>
                </c:pt>
                <c:pt idx="1337">
                  <c:v>77.069999999999993</c:v>
                </c:pt>
                <c:pt idx="1338">
                  <c:v>76.94</c:v>
                </c:pt>
                <c:pt idx="1339">
                  <c:v>76.81</c:v>
                </c:pt>
                <c:pt idx="1340">
                  <c:v>76.67</c:v>
                </c:pt>
                <c:pt idx="1341">
                  <c:v>76.55</c:v>
                </c:pt>
                <c:pt idx="1342">
                  <c:v>76.42</c:v>
                </c:pt>
                <c:pt idx="1343">
                  <c:v>76.289999999999992</c:v>
                </c:pt>
                <c:pt idx="1344">
                  <c:v>76.150000000000006</c:v>
                </c:pt>
                <c:pt idx="1345">
                  <c:v>76.02</c:v>
                </c:pt>
                <c:pt idx="1346">
                  <c:v>75.89</c:v>
                </c:pt>
                <c:pt idx="1347">
                  <c:v>75.77</c:v>
                </c:pt>
                <c:pt idx="1348">
                  <c:v>75.63</c:v>
                </c:pt>
                <c:pt idx="1349">
                  <c:v>75.5</c:v>
                </c:pt>
                <c:pt idx="1350">
                  <c:v>75.37</c:v>
                </c:pt>
                <c:pt idx="1351">
                  <c:v>75.23</c:v>
                </c:pt>
                <c:pt idx="1352">
                  <c:v>75.099999999999994</c:v>
                </c:pt>
                <c:pt idx="1353">
                  <c:v>74.97</c:v>
                </c:pt>
                <c:pt idx="1354">
                  <c:v>74.84</c:v>
                </c:pt>
                <c:pt idx="1355">
                  <c:v>74.7</c:v>
                </c:pt>
                <c:pt idx="1356">
                  <c:v>74.569999999999993</c:v>
                </c:pt>
                <c:pt idx="1357">
                  <c:v>74.44</c:v>
                </c:pt>
                <c:pt idx="1358">
                  <c:v>74.3</c:v>
                </c:pt>
                <c:pt idx="1359">
                  <c:v>74.17</c:v>
                </c:pt>
                <c:pt idx="1360">
                  <c:v>74.039999999999992</c:v>
                </c:pt>
                <c:pt idx="1361">
                  <c:v>73.91</c:v>
                </c:pt>
                <c:pt idx="1362">
                  <c:v>73.77</c:v>
                </c:pt>
                <c:pt idx="1363">
                  <c:v>73.64</c:v>
                </c:pt>
                <c:pt idx="1364">
                  <c:v>73.5</c:v>
                </c:pt>
                <c:pt idx="1365">
                  <c:v>73.36</c:v>
                </c:pt>
                <c:pt idx="1366">
                  <c:v>73.22999999999999</c:v>
                </c:pt>
                <c:pt idx="1367">
                  <c:v>73.099999999999994</c:v>
                </c:pt>
                <c:pt idx="1368">
                  <c:v>72.959999999999994</c:v>
                </c:pt>
                <c:pt idx="1369">
                  <c:v>72.83</c:v>
                </c:pt>
                <c:pt idx="1370">
                  <c:v>72.7</c:v>
                </c:pt>
                <c:pt idx="1371">
                  <c:v>72.56</c:v>
                </c:pt>
                <c:pt idx="1372">
                  <c:v>72.430000000000007</c:v>
                </c:pt>
                <c:pt idx="1373">
                  <c:v>72.3</c:v>
                </c:pt>
                <c:pt idx="1374">
                  <c:v>72.16</c:v>
                </c:pt>
                <c:pt idx="1375">
                  <c:v>72.03</c:v>
                </c:pt>
                <c:pt idx="1376">
                  <c:v>71.900000000000006</c:v>
                </c:pt>
                <c:pt idx="1377">
                  <c:v>71.77000000000001</c:v>
                </c:pt>
                <c:pt idx="1378">
                  <c:v>71.63</c:v>
                </c:pt>
                <c:pt idx="1379">
                  <c:v>71.5</c:v>
                </c:pt>
                <c:pt idx="1380">
                  <c:v>71.37</c:v>
                </c:pt>
                <c:pt idx="1381">
                  <c:v>71.22</c:v>
                </c:pt>
                <c:pt idx="1382">
                  <c:v>71.09</c:v>
                </c:pt>
                <c:pt idx="1383">
                  <c:v>70.960000000000008</c:v>
                </c:pt>
                <c:pt idx="1384">
                  <c:v>70.820000000000007</c:v>
                </c:pt>
                <c:pt idx="1385">
                  <c:v>70.69</c:v>
                </c:pt>
                <c:pt idx="1386">
                  <c:v>70.56</c:v>
                </c:pt>
                <c:pt idx="1387">
                  <c:v>70.42</c:v>
                </c:pt>
                <c:pt idx="1388">
                  <c:v>70.289999999999992</c:v>
                </c:pt>
                <c:pt idx="1389">
                  <c:v>70.16</c:v>
                </c:pt>
                <c:pt idx="1390">
                  <c:v>70.03</c:v>
                </c:pt>
                <c:pt idx="1391">
                  <c:v>69.89</c:v>
                </c:pt>
                <c:pt idx="1392">
                  <c:v>69.760000000000005</c:v>
                </c:pt>
                <c:pt idx="1393">
                  <c:v>69.63</c:v>
                </c:pt>
                <c:pt idx="1394">
                  <c:v>69.5</c:v>
                </c:pt>
                <c:pt idx="1395">
                  <c:v>69.37</c:v>
                </c:pt>
                <c:pt idx="1396">
                  <c:v>69.239999999999995</c:v>
                </c:pt>
                <c:pt idx="1397">
                  <c:v>69.099999999999994</c:v>
                </c:pt>
                <c:pt idx="1398">
                  <c:v>68.97</c:v>
                </c:pt>
                <c:pt idx="1399">
                  <c:v>68.84</c:v>
                </c:pt>
                <c:pt idx="1400">
                  <c:v>68.7</c:v>
                </c:pt>
                <c:pt idx="1401">
                  <c:v>68.570000000000007</c:v>
                </c:pt>
                <c:pt idx="1402">
                  <c:v>68.44</c:v>
                </c:pt>
                <c:pt idx="1403">
                  <c:v>68.31</c:v>
                </c:pt>
                <c:pt idx="1404">
                  <c:v>68.17</c:v>
                </c:pt>
                <c:pt idx="1405">
                  <c:v>68.05</c:v>
                </c:pt>
                <c:pt idx="1406">
                  <c:v>67.92</c:v>
                </c:pt>
                <c:pt idx="1407">
                  <c:v>67.78</c:v>
                </c:pt>
                <c:pt idx="1408">
                  <c:v>67.650000000000006</c:v>
                </c:pt>
                <c:pt idx="1409">
                  <c:v>67.52</c:v>
                </c:pt>
                <c:pt idx="1410">
                  <c:v>67.39</c:v>
                </c:pt>
                <c:pt idx="1411">
                  <c:v>67.259999999999991</c:v>
                </c:pt>
                <c:pt idx="1412">
                  <c:v>67.13</c:v>
                </c:pt>
                <c:pt idx="1413">
                  <c:v>67</c:v>
                </c:pt>
                <c:pt idx="1414">
                  <c:v>66.87</c:v>
                </c:pt>
                <c:pt idx="1415">
                  <c:v>66.739999999999995</c:v>
                </c:pt>
                <c:pt idx="1416">
                  <c:v>66.61</c:v>
                </c:pt>
                <c:pt idx="1417">
                  <c:v>66.48</c:v>
                </c:pt>
                <c:pt idx="1418">
                  <c:v>66.34</c:v>
                </c:pt>
                <c:pt idx="1419">
                  <c:v>66.22</c:v>
                </c:pt>
                <c:pt idx="1420">
                  <c:v>66.09</c:v>
                </c:pt>
                <c:pt idx="1421">
                  <c:v>65.959999999999994</c:v>
                </c:pt>
                <c:pt idx="1422">
                  <c:v>65.83</c:v>
                </c:pt>
                <c:pt idx="1423">
                  <c:v>65.7</c:v>
                </c:pt>
                <c:pt idx="1424">
                  <c:v>65.569999999999993</c:v>
                </c:pt>
                <c:pt idx="1425">
                  <c:v>65.45</c:v>
                </c:pt>
                <c:pt idx="1426">
                  <c:v>65.31</c:v>
                </c:pt>
                <c:pt idx="1427">
                  <c:v>65.179999999999993</c:v>
                </c:pt>
                <c:pt idx="1428">
                  <c:v>65.06</c:v>
                </c:pt>
                <c:pt idx="1429">
                  <c:v>64.929999999999993</c:v>
                </c:pt>
                <c:pt idx="1430">
                  <c:v>64.789999999999992</c:v>
                </c:pt>
                <c:pt idx="1431">
                  <c:v>64.67</c:v>
                </c:pt>
                <c:pt idx="1432">
                  <c:v>64.539999999999992</c:v>
                </c:pt>
                <c:pt idx="1433">
                  <c:v>64.42</c:v>
                </c:pt>
                <c:pt idx="1434">
                  <c:v>64.28</c:v>
                </c:pt>
                <c:pt idx="1435">
                  <c:v>64.16</c:v>
                </c:pt>
                <c:pt idx="1436">
                  <c:v>64.03</c:v>
                </c:pt>
                <c:pt idx="1437">
                  <c:v>63.910000000000004</c:v>
                </c:pt>
                <c:pt idx="1438">
                  <c:v>63.77</c:v>
                </c:pt>
                <c:pt idx="1439">
                  <c:v>63.65</c:v>
                </c:pt>
                <c:pt idx="1440">
                  <c:v>63.52</c:v>
                </c:pt>
                <c:pt idx="1441">
                  <c:v>63.4</c:v>
                </c:pt>
                <c:pt idx="1442">
                  <c:v>63.269999999999996</c:v>
                </c:pt>
                <c:pt idx="1443">
                  <c:v>63.14</c:v>
                </c:pt>
                <c:pt idx="1444">
                  <c:v>63.019999999999996</c:v>
                </c:pt>
                <c:pt idx="1445">
                  <c:v>62.89</c:v>
                </c:pt>
                <c:pt idx="1446">
                  <c:v>62.769999999999996</c:v>
                </c:pt>
                <c:pt idx="1447">
                  <c:v>62.629999999999995</c:v>
                </c:pt>
                <c:pt idx="1448">
                  <c:v>62.510000000000005</c:v>
                </c:pt>
                <c:pt idx="1449">
                  <c:v>62.39</c:v>
                </c:pt>
                <c:pt idx="1450">
                  <c:v>62.260000000000005</c:v>
                </c:pt>
                <c:pt idx="1451">
                  <c:v>62.14</c:v>
                </c:pt>
                <c:pt idx="1452">
                  <c:v>62.01</c:v>
                </c:pt>
                <c:pt idx="1453">
                  <c:v>61.879999999999995</c:v>
                </c:pt>
                <c:pt idx="1454">
                  <c:v>61.76</c:v>
                </c:pt>
                <c:pt idx="1455">
                  <c:v>61.64</c:v>
                </c:pt>
                <c:pt idx="1456">
                  <c:v>61.51</c:v>
                </c:pt>
                <c:pt idx="1457">
                  <c:v>61.38</c:v>
                </c:pt>
                <c:pt idx="1458">
                  <c:v>61.260000000000005</c:v>
                </c:pt>
                <c:pt idx="1459">
                  <c:v>61.14</c:v>
                </c:pt>
                <c:pt idx="1460">
                  <c:v>61.019999999999996</c:v>
                </c:pt>
                <c:pt idx="1461">
                  <c:v>60.89</c:v>
                </c:pt>
                <c:pt idx="1462">
                  <c:v>60.769999999999996</c:v>
                </c:pt>
                <c:pt idx="1463">
                  <c:v>60.64</c:v>
                </c:pt>
                <c:pt idx="1464">
                  <c:v>60.52</c:v>
                </c:pt>
                <c:pt idx="1465">
                  <c:v>60.4</c:v>
                </c:pt>
                <c:pt idx="1466">
                  <c:v>60.27</c:v>
                </c:pt>
                <c:pt idx="1467">
                  <c:v>60.15</c:v>
                </c:pt>
                <c:pt idx="1468">
                  <c:v>60.03</c:v>
                </c:pt>
                <c:pt idx="1469">
                  <c:v>59.9</c:v>
                </c:pt>
                <c:pt idx="1470">
                  <c:v>59.78</c:v>
                </c:pt>
                <c:pt idx="1471">
                  <c:v>59.660000000000004</c:v>
                </c:pt>
                <c:pt idx="1472">
                  <c:v>59.54</c:v>
                </c:pt>
                <c:pt idx="1473">
                  <c:v>59.42</c:v>
                </c:pt>
                <c:pt idx="1474">
                  <c:v>59.3</c:v>
                </c:pt>
                <c:pt idx="1475">
                  <c:v>59.17</c:v>
                </c:pt>
                <c:pt idx="1476">
                  <c:v>59.05</c:v>
                </c:pt>
                <c:pt idx="1477">
                  <c:v>58.93</c:v>
                </c:pt>
                <c:pt idx="1478">
                  <c:v>58.81</c:v>
                </c:pt>
                <c:pt idx="1479">
                  <c:v>58.69</c:v>
                </c:pt>
                <c:pt idx="1480">
                  <c:v>58.57</c:v>
                </c:pt>
                <c:pt idx="1481">
                  <c:v>58.45</c:v>
                </c:pt>
                <c:pt idx="1482">
                  <c:v>58.32</c:v>
                </c:pt>
                <c:pt idx="1483">
                  <c:v>58.2</c:v>
                </c:pt>
                <c:pt idx="1484">
                  <c:v>58.08</c:v>
                </c:pt>
                <c:pt idx="1485">
                  <c:v>57.96</c:v>
                </c:pt>
                <c:pt idx="1486">
                  <c:v>57.84</c:v>
                </c:pt>
                <c:pt idx="1487">
                  <c:v>57.73</c:v>
                </c:pt>
                <c:pt idx="1488">
                  <c:v>57.61</c:v>
                </c:pt>
                <c:pt idx="1489">
                  <c:v>57.49</c:v>
                </c:pt>
                <c:pt idx="1490">
                  <c:v>57.370000000000005</c:v>
                </c:pt>
                <c:pt idx="1491">
                  <c:v>57.24</c:v>
                </c:pt>
                <c:pt idx="1492">
                  <c:v>57.12</c:v>
                </c:pt>
                <c:pt idx="1493">
                  <c:v>57.010000000000005</c:v>
                </c:pt>
                <c:pt idx="1494">
                  <c:v>56.89</c:v>
                </c:pt>
                <c:pt idx="1495">
                  <c:v>56.769999999999996</c:v>
                </c:pt>
                <c:pt idx="1496">
                  <c:v>56.65</c:v>
                </c:pt>
                <c:pt idx="1497">
                  <c:v>56.54</c:v>
                </c:pt>
                <c:pt idx="1498">
                  <c:v>56.42</c:v>
                </c:pt>
                <c:pt idx="1499">
                  <c:v>56.3</c:v>
                </c:pt>
                <c:pt idx="1500">
                  <c:v>56.169999999999995</c:v>
                </c:pt>
                <c:pt idx="1501">
                  <c:v>56.06</c:v>
                </c:pt>
                <c:pt idx="1502">
                  <c:v>55.94</c:v>
                </c:pt>
                <c:pt idx="1503">
                  <c:v>55.82</c:v>
                </c:pt>
                <c:pt idx="1504">
                  <c:v>55.71</c:v>
                </c:pt>
                <c:pt idx="1505">
                  <c:v>55.59</c:v>
                </c:pt>
                <c:pt idx="1506">
                  <c:v>55.48</c:v>
                </c:pt>
                <c:pt idx="1507">
                  <c:v>55.36</c:v>
                </c:pt>
                <c:pt idx="1508">
                  <c:v>55.24</c:v>
                </c:pt>
                <c:pt idx="1509">
                  <c:v>55.129999999999995</c:v>
                </c:pt>
                <c:pt idx="1510">
                  <c:v>55.010000000000005</c:v>
                </c:pt>
                <c:pt idx="1511">
                  <c:v>54.9</c:v>
                </c:pt>
                <c:pt idx="1512">
                  <c:v>54.78</c:v>
                </c:pt>
                <c:pt idx="1513">
                  <c:v>54.67</c:v>
                </c:pt>
                <c:pt idx="1514">
                  <c:v>54.54</c:v>
                </c:pt>
                <c:pt idx="1515">
                  <c:v>54.43</c:v>
                </c:pt>
                <c:pt idx="1516">
                  <c:v>54.31</c:v>
                </c:pt>
                <c:pt idx="1517">
                  <c:v>54.2</c:v>
                </c:pt>
                <c:pt idx="1518">
                  <c:v>54.08</c:v>
                </c:pt>
                <c:pt idx="1519">
                  <c:v>53.97</c:v>
                </c:pt>
                <c:pt idx="1520">
                  <c:v>53.85</c:v>
                </c:pt>
                <c:pt idx="1521">
                  <c:v>53.739999999999995</c:v>
                </c:pt>
                <c:pt idx="1522">
                  <c:v>53.63</c:v>
                </c:pt>
                <c:pt idx="1523">
                  <c:v>53.51</c:v>
                </c:pt>
                <c:pt idx="1524">
                  <c:v>53.400000000000006</c:v>
                </c:pt>
                <c:pt idx="1525">
                  <c:v>53.28</c:v>
                </c:pt>
                <c:pt idx="1526">
                  <c:v>53.17</c:v>
                </c:pt>
                <c:pt idx="1527">
                  <c:v>53.06</c:v>
                </c:pt>
                <c:pt idx="1528">
                  <c:v>52.94</c:v>
                </c:pt>
                <c:pt idx="1529">
                  <c:v>52.83</c:v>
                </c:pt>
                <c:pt idx="1530">
                  <c:v>52.72</c:v>
                </c:pt>
                <c:pt idx="1531">
                  <c:v>52.61</c:v>
                </c:pt>
                <c:pt idx="1532">
                  <c:v>52.49</c:v>
                </c:pt>
                <c:pt idx="1533">
                  <c:v>52.379999999999995</c:v>
                </c:pt>
                <c:pt idx="1534">
                  <c:v>52.27</c:v>
                </c:pt>
                <c:pt idx="1535">
                  <c:v>52.16</c:v>
                </c:pt>
                <c:pt idx="1536">
                  <c:v>52.04</c:v>
                </c:pt>
                <c:pt idx="1537">
                  <c:v>51.93</c:v>
                </c:pt>
                <c:pt idx="1538">
                  <c:v>51.82</c:v>
                </c:pt>
                <c:pt idx="1539">
                  <c:v>51.71</c:v>
                </c:pt>
                <c:pt idx="1540">
                  <c:v>51.6</c:v>
                </c:pt>
                <c:pt idx="1541">
                  <c:v>51.49</c:v>
                </c:pt>
                <c:pt idx="1542">
                  <c:v>51.370000000000005</c:v>
                </c:pt>
                <c:pt idx="1543">
                  <c:v>51.26</c:v>
                </c:pt>
                <c:pt idx="1544">
                  <c:v>51.150000000000006</c:v>
                </c:pt>
                <c:pt idx="1545">
                  <c:v>51.04</c:v>
                </c:pt>
                <c:pt idx="1546">
                  <c:v>50.93</c:v>
                </c:pt>
                <c:pt idx="1547">
                  <c:v>50.82</c:v>
                </c:pt>
                <c:pt idx="1548">
                  <c:v>50.71</c:v>
                </c:pt>
                <c:pt idx="1549">
                  <c:v>50.599999999999994</c:v>
                </c:pt>
                <c:pt idx="1550">
                  <c:v>50.49</c:v>
                </c:pt>
                <c:pt idx="1551">
                  <c:v>50.379999999999995</c:v>
                </c:pt>
                <c:pt idx="1552">
                  <c:v>50.27</c:v>
                </c:pt>
                <c:pt idx="1553">
                  <c:v>50.16</c:v>
                </c:pt>
                <c:pt idx="1554">
                  <c:v>50.050000000000004</c:v>
                </c:pt>
                <c:pt idx="1555">
                  <c:v>49.94</c:v>
                </c:pt>
                <c:pt idx="1556">
                  <c:v>49.830000000000005</c:v>
                </c:pt>
                <c:pt idx="1557">
                  <c:v>49.72</c:v>
                </c:pt>
                <c:pt idx="1558">
                  <c:v>49.61</c:v>
                </c:pt>
                <c:pt idx="1559">
                  <c:v>49.51</c:v>
                </c:pt>
                <c:pt idx="1560">
                  <c:v>49.410000000000004</c:v>
                </c:pt>
                <c:pt idx="1561">
                  <c:v>49.3</c:v>
                </c:pt>
                <c:pt idx="1562">
                  <c:v>49.19</c:v>
                </c:pt>
                <c:pt idx="1563">
                  <c:v>49.08</c:v>
                </c:pt>
                <c:pt idx="1564">
                  <c:v>48.97</c:v>
                </c:pt>
                <c:pt idx="1565">
                  <c:v>48.86</c:v>
                </c:pt>
                <c:pt idx="1566">
                  <c:v>48.76</c:v>
                </c:pt>
                <c:pt idx="1567">
                  <c:v>48.65</c:v>
                </c:pt>
                <c:pt idx="1568">
                  <c:v>48.54</c:v>
                </c:pt>
                <c:pt idx="1569">
                  <c:v>48.43</c:v>
                </c:pt>
                <c:pt idx="1570">
                  <c:v>48.33</c:v>
                </c:pt>
                <c:pt idx="1571">
                  <c:v>48.22</c:v>
                </c:pt>
                <c:pt idx="1572">
                  <c:v>48.12</c:v>
                </c:pt>
                <c:pt idx="1573">
                  <c:v>48.02</c:v>
                </c:pt>
                <c:pt idx="1574">
                  <c:v>47.91</c:v>
                </c:pt>
                <c:pt idx="1575">
                  <c:v>47.8</c:v>
                </c:pt>
                <c:pt idx="1576">
                  <c:v>47.7</c:v>
                </c:pt>
                <c:pt idx="1577">
                  <c:v>47.59</c:v>
                </c:pt>
                <c:pt idx="1578">
                  <c:v>47.480000000000004</c:v>
                </c:pt>
                <c:pt idx="1579">
                  <c:v>47.379999999999995</c:v>
                </c:pt>
                <c:pt idx="1580">
                  <c:v>47.27</c:v>
                </c:pt>
                <c:pt idx="1581">
                  <c:v>47.180000000000007</c:v>
                </c:pt>
                <c:pt idx="1582">
                  <c:v>47.07</c:v>
                </c:pt>
                <c:pt idx="1583">
                  <c:v>46.97</c:v>
                </c:pt>
                <c:pt idx="1584">
                  <c:v>46.86</c:v>
                </c:pt>
                <c:pt idx="1585">
                  <c:v>46.76</c:v>
                </c:pt>
                <c:pt idx="1586">
                  <c:v>46.65</c:v>
                </c:pt>
                <c:pt idx="1587">
                  <c:v>46.55</c:v>
                </c:pt>
                <c:pt idx="1588">
                  <c:v>46.44</c:v>
                </c:pt>
                <c:pt idx="1589">
                  <c:v>46.349999999999994</c:v>
                </c:pt>
                <c:pt idx="1590">
                  <c:v>46.24</c:v>
                </c:pt>
                <c:pt idx="1591">
                  <c:v>46.14</c:v>
                </c:pt>
                <c:pt idx="1592">
                  <c:v>46.03</c:v>
                </c:pt>
                <c:pt idx="1593">
                  <c:v>45.93</c:v>
                </c:pt>
                <c:pt idx="1594">
                  <c:v>45.83</c:v>
                </c:pt>
                <c:pt idx="1595">
                  <c:v>45.73</c:v>
                </c:pt>
                <c:pt idx="1596">
                  <c:v>45.63</c:v>
                </c:pt>
                <c:pt idx="1597">
                  <c:v>45.53</c:v>
                </c:pt>
                <c:pt idx="1598">
                  <c:v>45.42</c:v>
                </c:pt>
                <c:pt idx="1599">
                  <c:v>45.32</c:v>
                </c:pt>
                <c:pt idx="1600">
                  <c:v>45.22</c:v>
                </c:pt>
                <c:pt idx="1601">
                  <c:v>45.12</c:v>
                </c:pt>
                <c:pt idx="1602">
                  <c:v>45.019999999999996</c:v>
                </c:pt>
                <c:pt idx="1603">
                  <c:v>44.92</c:v>
                </c:pt>
                <c:pt idx="1604">
                  <c:v>44.819999999999993</c:v>
                </c:pt>
                <c:pt idx="1605">
                  <c:v>44.71</c:v>
                </c:pt>
                <c:pt idx="1606">
                  <c:v>44.61</c:v>
                </c:pt>
                <c:pt idx="1607">
                  <c:v>44.519999999999996</c:v>
                </c:pt>
                <c:pt idx="1608">
                  <c:v>44.42</c:v>
                </c:pt>
                <c:pt idx="1609">
                  <c:v>44.32</c:v>
                </c:pt>
                <c:pt idx="1610">
                  <c:v>44.22</c:v>
                </c:pt>
                <c:pt idx="1611">
                  <c:v>44.11</c:v>
                </c:pt>
                <c:pt idx="1612">
                  <c:v>44.019999999999996</c:v>
                </c:pt>
                <c:pt idx="1613">
                  <c:v>43.92</c:v>
                </c:pt>
                <c:pt idx="1614">
                  <c:v>43.820000000000007</c:v>
                </c:pt>
                <c:pt idx="1615">
                  <c:v>43.72</c:v>
                </c:pt>
                <c:pt idx="1616">
                  <c:v>43.629999999999995</c:v>
                </c:pt>
                <c:pt idx="1617">
                  <c:v>43.53</c:v>
                </c:pt>
                <c:pt idx="1618">
                  <c:v>43.430000000000007</c:v>
                </c:pt>
                <c:pt idx="1619">
                  <c:v>43.33</c:v>
                </c:pt>
                <c:pt idx="1620">
                  <c:v>43.23</c:v>
                </c:pt>
                <c:pt idx="1621">
                  <c:v>43.14</c:v>
                </c:pt>
                <c:pt idx="1622">
                  <c:v>43.040000000000006</c:v>
                </c:pt>
                <c:pt idx="1623">
                  <c:v>42.94</c:v>
                </c:pt>
                <c:pt idx="1624">
                  <c:v>42.84</c:v>
                </c:pt>
                <c:pt idx="1625">
                  <c:v>42.75</c:v>
                </c:pt>
                <c:pt idx="1626">
                  <c:v>42.650000000000006</c:v>
                </c:pt>
                <c:pt idx="1627">
                  <c:v>42.56</c:v>
                </c:pt>
                <c:pt idx="1628">
                  <c:v>42.459999999999994</c:v>
                </c:pt>
                <c:pt idx="1629">
                  <c:v>42.37</c:v>
                </c:pt>
                <c:pt idx="1630">
                  <c:v>42.27</c:v>
                </c:pt>
                <c:pt idx="1631">
                  <c:v>42.17</c:v>
                </c:pt>
                <c:pt idx="1632">
                  <c:v>42.069999999999993</c:v>
                </c:pt>
                <c:pt idx="1633">
                  <c:v>41.99</c:v>
                </c:pt>
                <c:pt idx="1634">
                  <c:v>41.89</c:v>
                </c:pt>
                <c:pt idx="1635">
                  <c:v>41.79</c:v>
                </c:pt>
                <c:pt idx="1636">
                  <c:v>41.7</c:v>
                </c:pt>
                <c:pt idx="1637">
                  <c:v>41.61</c:v>
                </c:pt>
                <c:pt idx="1638">
                  <c:v>41.510000000000005</c:v>
                </c:pt>
                <c:pt idx="1639">
                  <c:v>41.41</c:v>
                </c:pt>
                <c:pt idx="1640">
                  <c:v>41.32</c:v>
                </c:pt>
                <c:pt idx="1641">
                  <c:v>41.23</c:v>
                </c:pt>
                <c:pt idx="1642">
                  <c:v>41.13</c:v>
                </c:pt>
                <c:pt idx="1643">
                  <c:v>41.05</c:v>
                </c:pt>
                <c:pt idx="1644">
                  <c:v>40.950000000000003</c:v>
                </c:pt>
                <c:pt idx="1645">
                  <c:v>40.849999999999994</c:v>
                </c:pt>
                <c:pt idx="1646">
                  <c:v>40.770000000000003</c:v>
                </c:pt>
                <c:pt idx="1647">
                  <c:v>40.67</c:v>
                </c:pt>
                <c:pt idx="1648">
                  <c:v>40.58</c:v>
                </c:pt>
                <c:pt idx="1649">
                  <c:v>40.49</c:v>
                </c:pt>
                <c:pt idx="1650">
                  <c:v>40.4</c:v>
                </c:pt>
                <c:pt idx="1651">
                  <c:v>40.299999999999997</c:v>
                </c:pt>
                <c:pt idx="1652">
                  <c:v>40.22</c:v>
                </c:pt>
                <c:pt idx="1653">
                  <c:v>40.120000000000005</c:v>
                </c:pt>
                <c:pt idx="1654">
                  <c:v>40.03</c:v>
                </c:pt>
                <c:pt idx="1655">
                  <c:v>39.94</c:v>
                </c:pt>
                <c:pt idx="1656">
                  <c:v>39.85</c:v>
                </c:pt>
                <c:pt idx="1657">
                  <c:v>39.75</c:v>
                </c:pt>
                <c:pt idx="1658">
                  <c:v>39.67</c:v>
                </c:pt>
                <c:pt idx="1659">
                  <c:v>39.57</c:v>
                </c:pt>
                <c:pt idx="1660">
                  <c:v>39.479999999999997</c:v>
                </c:pt>
                <c:pt idx="1661">
                  <c:v>39.4</c:v>
                </c:pt>
                <c:pt idx="1662">
                  <c:v>39.299999999999997</c:v>
                </c:pt>
                <c:pt idx="1663">
                  <c:v>39.21</c:v>
                </c:pt>
                <c:pt idx="1664">
                  <c:v>39.130000000000003</c:v>
                </c:pt>
                <c:pt idx="1665">
                  <c:v>39.03</c:v>
                </c:pt>
                <c:pt idx="1666">
                  <c:v>38.950000000000003</c:v>
                </c:pt>
                <c:pt idx="1667">
                  <c:v>38.86</c:v>
                </c:pt>
                <c:pt idx="1668">
                  <c:v>38.770000000000003</c:v>
                </c:pt>
                <c:pt idx="1669">
                  <c:v>38.68</c:v>
                </c:pt>
                <c:pt idx="1670">
                  <c:v>38.589999999999996</c:v>
                </c:pt>
                <c:pt idx="1671">
                  <c:v>38.5</c:v>
                </c:pt>
                <c:pt idx="1672">
                  <c:v>38.42</c:v>
                </c:pt>
                <c:pt idx="1673">
                  <c:v>38.33</c:v>
                </c:pt>
                <c:pt idx="1674">
                  <c:v>38.25</c:v>
                </c:pt>
                <c:pt idx="1675">
                  <c:v>38.15</c:v>
                </c:pt>
                <c:pt idx="1676">
                  <c:v>38.06</c:v>
                </c:pt>
                <c:pt idx="1677">
                  <c:v>37.979999999999997</c:v>
                </c:pt>
                <c:pt idx="1678">
                  <c:v>37.89</c:v>
                </c:pt>
                <c:pt idx="1679">
                  <c:v>37.81</c:v>
                </c:pt>
                <c:pt idx="1680">
                  <c:v>37.72</c:v>
                </c:pt>
                <c:pt idx="1681">
                  <c:v>37.64</c:v>
                </c:pt>
                <c:pt idx="1682">
                  <c:v>37.549999999999997</c:v>
                </c:pt>
                <c:pt idx="1683">
                  <c:v>37.46</c:v>
                </c:pt>
                <c:pt idx="1684">
                  <c:v>37.380000000000003</c:v>
                </c:pt>
                <c:pt idx="1685">
                  <c:v>37.29</c:v>
                </c:pt>
                <c:pt idx="1686">
                  <c:v>37.21</c:v>
                </c:pt>
                <c:pt idx="1687">
                  <c:v>37.119999999999997</c:v>
                </c:pt>
                <c:pt idx="1688">
                  <c:v>37.04</c:v>
                </c:pt>
                <c:pt idx="1689">
                  <c:v>36.950000000000003</c:v>
                </c:pt>
                <c:pt idx="1690">
                  <c:v>36.86</c:v>
                </c:pt>
                <c:pt idx="1691">
                  <c:v>36.78</c:v>
                </c:pt>
                <c:pt idx="1692">
                  <c:v>36.69</c:v>
                </c:pt>
                <c:pt idx="1693">
                  <c:v>36.619999999999997</c:v>
                </c:pt>
                <c:pt idx="1694">
                  <c:v>36.53</c:v>
                </c:pt>
                <c:pt idx="1695">
                  <c:v>36.449999999999996</c:v>
                </c:pt>
                <c:pt idx="1696">
                  <c:v>36.36</c:v>
                </c:pt>
                <c:pt idx="1697">
                  <c:v>36.28</c:v>
                </c:pt>
                <c:pt idx="1698">
                  <c:v>36.200000000000003</c:v>
                </c:pt>
                <c:pt idx="1699">
                  <c:v>36.119999999999997</c:v>
                </c:pt>
                <c:pt idx="1700">
                  <c:v>36.03</c:v>
                </c:pt>
                <c:pt idx="1701">
                  <c:v>35.96</c:v>
                </c:pt>
                <c:pt idx="1702">
                  <c:v>35.869999999999997</c:v>
                </c:pt>
                <c:pt idx="1703">
                  <c:v>35.799999999999997</c:v>
                </c:pt>
                <c:pt idx="1704">
                  <c:v>35.71</c:v>
                </c:pt>
                <c:pt idx="1705">
                  <c:v>35.64</c:v>
                </c:pt>
                <c:pt idx="1706">
                  <c:v>35.57</c:v>
                </c:pt>
                <c:pt idx="1707">
                  <c:v>35.49</c:v>
                </c:pt>
                <c:pt idx="1708">
                  <c:v>35.42</c:v>
                </c:pt>
                <c:pt idx="1709">
                  <c:v>35.35</c:v>
                </c:pt>
                <c:pt idx="1710">
                  <c:v>35.270000000000003</c:v>
                </c:pt>
                <c:pt idx="1711">
                  <c:v>35.21</c:v>
                </c:pt>
                <c:pt idx="1712">
                  <c:v>35.14</c:v>
                </c:pt>
                <c:pt idx="1713">
                  <c:v>35.08</c:v>
                </c:pt>
                <c:pt idx="1714">
                  <c:v>35.020000000000003</c:v>
                </c:pt>
                <c:pt idx="1715">
                  <c:v>34.950000000000003</c:v>
                </c:pt>
                <c:pt idx="1716">
                  <c:v>34.89</c:v>
                </c:pt>
                <c:pt idx="1717">
                  <c:v>34.840000000000003</c:v>
                </c:pt>
                <c:pt idx="1718">
                  <c:v>34.79</c:v>
                </c:pt>
                <c:pt idx="1719">
                  <c:v>34.75</c:v>
                </c:pt>
                <c:pt idx="1720">
                  <c:v>34.700000000000003</c:v>
                </c:pt>
                <c:pt idx="1721">
                  <c:v>34.65</c:v>
                </c:pt>
                <c:pt idx="1722">
                  <c:v>34.61</c:v>
                </c:pt>
                <c:pt idx="1723">
                  <c:v>34.57</c:v>
                </c:pt>
                <c:pt idx="1724">
                  <c:v>34.54</c:v>
                </c:pt>
                <c:pt idx="1725">
                  <c:v>34.51</c:v>
                </c:pt>
                <c:pt idx="1726">
                  <c:v>34.479999999999997</c:v>
                </c:pt>
                <c:pt idx="1727">
                  <c:v>34.46</c:v>
                </c:pt>
                <c:pt idx="1728">
                  <c:v>34.44</c:v>
                </c:pt>
                <c:pt idx="1729">
                  <c:v>34.43</c:v>
                </c:pt>
                <c:pt idx="1730">
                  <c:v>34.4</c:v>
                </c:pt>
                <c:pt idx="1731">
                  <c:v>34.4</c:v>
                </c:pt>
                <c:pt idx="1732">
                  <c:v>34.39</c:v>
                </c:pt>
                <c:pt idx="1733">
                  <c:v>34.39</c:v>
                </c:pt>
                <c:pt idx="1734">
                  <c:v>34.39</c:v>
                </c:pt>
                <c:pt idx="1735">
                  <c:v>34.4</c:v>
                </c:pt>
                <c:pt idx="1736">
                  <c:v>34.42</c:v>
                </c:pt>
                <c:pt idx="1737">
                  <c:v>34.43</c:v>
                </c:pt>
                <c:pt idx="1738">
                  <c:v>34.450000000000003</c:v>
                </c:pt>
                <c:pt idx="1739">
                  <c:v>34.47</c:v>
                </c:pt>
                <c:pt idx="1740">
                  <c:v>34.5</c:v>
                </c:pt>
                <c:pt idx="1741">
                  <c:v>34.53</c:v>
                </c:pt>
                <c:pt idx="1742">
                  <c:v>34.56</c:v>
                </c:pt>
                <c:pt idx="1743">
                  <c:v>34.6</c:v>
                </c:pt>
                <c:pt idx="1744">
                  <c:v>34.65</c:v>
                </c:pt>
                <c:pt idx="1745">
                  <c:v>34.700000000000003</c:v>
                </c:pt>
                <c:pt idx="1746">
                  <c:v>34.75</c:v>
                </c:pt>
                <c:pt idx="1747">
                  <c:v>34.799999999999997</c:v>
                </c:pt>
                <c:pt idx="1748">
                  <c:v>34.86</c:v>
                </c:pt>
                <c:pt idx="1749">
                  <c:v>34.93</c:v>
                </c:pt>
                <c:pt idx="1750">
                  <c:v>34.99</c:v>
                </c:pt>
                <c:pt idx="1751">
                  <c:v>35.07</c:v>
                </c:pt>
                <c:pt idx="1752">
                  <c:v>35.14</c:v>
                </c:pt>
                <c:pt idx="1753">
                  <c:v>35.22</c:v>
                </c:pt>
                <c:pt idx="1754">
                  <c:v>35.31</c:v>
                </c:pt>
                <c:pt idx="1755">
                  <c:v>35.4</c:v>
                </c:pt>
                <c:pt idx="1756">
                  <c:v>35.49</c:v>
                </c:pt>
                <c:pt idx="1757">
                  <c:v>35.590000000000003</c:v>
                </c:pt>
                <c:pt idx="1758">
                  <c:v>35.69</c:v>
                </c:pt>
                <c:pt idx="1759">
                  <c:v>35.79</c:v>
                </c:pt>
                <c:pt idx="1760">
                  <c:v>35.9</c:v>
                </c:pt>
                <c:pt idx="1761">
                  <c:v>36.01</c:v>
                </c:pt>
                <c:pt idx="1762">
                  <c:v>36.130000000000003</c:v>
                </c:pt>
                <c:pt idx="1763">
                  <c:v>36.25</c:v>
                </c:pt>
                <c:pt idx="1764">
                  <c:v>36.380000000000003</c:v>
                </c:pt>
                <c:pt idx="1765">
                  <c:v>36.51</c:v>
                </c:pt>
                <c:pt idx="1766">
                  <c:v>36.630000000000003</c:v>
                </c:pt>
                <c:pt idx="1767">
                  <c:v>36.78</c:v>
                </c:pt>
                <c:pt idx="1768">
                  <c:v>36.910000000000004</c:v>
                </c:pt>
                <c:pt idx="1769">
                  <c:v>37.06</c:v>
                </c:pt>
                <c:pt idx="1770">
                  <c:v>37.21</c:v>
                </c:pt>
                <c:pt idx="1771">
                  <c:v>37.36</c:v>
                </c:pt>
                <c:pt idx="1772">
                  <c:v>37.51</c:v>
                </c:pt>
                <c:pt idx="1773">
                  <c:v>37.67</c:v>
                </c:pt>
                <c:pt idx="1774">
                  <c:v>37.83</c:v>
                </c:pt>
                <c:pt idx="1775">
                  <c:v>37.99</c:v>
                </c:pt>
                <c:pt idx="1776">
                  <c:v>38.160000000000004</c:v>
                </c:pt>
                <c:pt idx="1777">
                  <c:v>38.340000000000003</c:v>
                </c:pt>
                <c:pt idx="1778">
                  <c:v>38.519999999999996</c:v>
                </c:pt>
                <c:pt idx="1779">
                  <c:v>38.69</c:v>
                </c:pt>
                <c:pt idx="1780">
                  <c:v>38.869999999999997</c:v>
                </c:pt>
                <c:pt idx="1781">
                  <c:v>39.06</c:v>
                </c:pt>
                <c:pt idx="1782">
                  <c:v>39.25</c:v>
                </c:pt>
                <c:pt idx="1783">
                  <c:v>39.449999999999996</c:v>
                </c:pt>
                <c:pt idx="1784">
                  <c:v>39.64</c:v>
                </c:pt>
                <c:pt idx="1785">
                  <c:v>39.839999999999996</c:v>
                </c:pt>
                <c:pt idx="1786">
                  <c:v>40.04</c:v>
                </c:pt>
                <c:pt idx="1787">
                  <c:v>40.239999999999995</c:v>
                </c:pt>
                <c:pt idx="1788">
                  <c:v>40.449999999999996</c:v>
                </c:pt>
                <c:pt idx="1789">
                  <c:v>40.659999999999997</c:v>
                </c:pt>
                <c:pt idx="1790">
                  <c:v>40.880000000000003</c:v>
                </c:pt>
                <c:pt idx="1791">
                  <c:v>41.1</c:v>
                </c:pt>
                <c:pt idx="1792">
                  <c:v>41.32</c:v>
                </c:pt>
                <c:pt idx="1793">
                  <c:v>41.54</c:v>
                </c:pt>
                <c:pt idx="1794">
                  <c:v>41.76</c:v>
                </c:pt>
                <c:pt idx="1795">
                  <c:v>41.99</c:v>
                </c:pt>
                <c:pt idx="1796">
                  <c:v>42.22</c:v>
                </c:pt>
                <c:pt idx="1797">
                  <c:v>42.46</c:v>
                </c:pt>
                <c:pt idx="1798">
                  <c:v>42.69</c:v>
                </c:pt>
                <c:pt idx="1799">
                  <c:v>42.93</c:v>
                </c:pt>
                <c:pt idx="1800">
                  <c:v>43.18</c:v>
                </c:pt>
                <c:pt idx="1801">
                  <c:v>43.42</c:v>
                </c:pt>
                <c:pt idx="1802">
                  <c:v>43.66</c:v>
                </c:pt>
                <c:pt idx="1803">
                  <c:v>43.92</c:v>
                </c:pt>
                <c:pt idx="1804">
                  <c:v>44.17</c:v>
                </c:pt>
                <c:pt idx="1805">
                  <c:v>44.42</c:v>
                </c:pt>
                <c:pt idx="1806">
                  <c:v>44.68</c:v>
                </c:pt>
                <c:pt idx="1807">
                  <c:v>44.93</c:v>
                </c:pt>
                <c:pt idx="1808">
                  <c:v>45.2</c:v>
                </c:pt>
                <c:pt idx="1809">
                  <c:v>45.46</c:v>
                </c:pt>
                <c:pt idx="1810">
                  <c:v>45.73</c:v>
                </c:pt>
                <c:pt idx="1811">
                  <c:v>46</c:v>
                </c:pt>
                <c:pt idx="1812">
                  <c:v>46.260000000000005</c:v>
                </c:pt>
                <c:pt idx="1813">
                  <c:v>46.53</c:v>
                </c:pt>
                <c:pt idx="1814">
                  <c:v>46.81</c:v>
                </c:pt>
                <c:pt idx="1815">
                  <c:v>47.08</c:v>
                </c:pt>
                <c:pt idx="1816">
                  <c:v>47.36</c:v>
                </c:pt>
                <c:pt idx="1817">
                  <c:v>47.64</c:v>
                </c:pt>
                <c:pt idx="1818">
                  <c:v>47.92</c:v>
                </c:pt>
                <c:pt idx="1819">
                  <c:v>48.22</c:v>
                </c:pt>
                <c:pt idx="1820">
                  <c:v>48.5</c:v>
                </c:pt>
                <c:pt idx="1821">
                  <c:v>48.79</c:v>
                </c:pt>
                <c:pt idx="1822">
                  <c:v>49.07</c:v>
                </c:pt>
                <c:pt idx="1823">
                  <c:v>49.36</c:v>
                </c:pt>
                <c:pt idx="1824">
                  <c:v>49.65</c:v>
                </c:pt>
                <c:pt idx="1825">
                  <c:v>49.95</c:v>
                </c:pt>
                <c:pt idx="1826">
                  <c:v>50.25</c:v>
                </c:pt>
                <c:pt idx="1827">
                  <c:v>50.54</c:v>
                </c:pt>
                <c:pt idx="1828">
                  <c:v>50.84</c:v>
                </c:pt>
                <c:pt idx="1829">
                  <c:v>51.14</c:v>
                </c:pt>
                <c:pt idx="1830">
                  <c:v>51.440000000000005</c:v>
                </c:pt>
                <c:pt idx="1831">
                  <c:v>51.75</c:v>
                </c:pt>
                <c:pt idx="1832">
                  <c:v>52.050000000000004</c:v>
                </c:pt>
                <c:pt idx="1833">
                  <c:v>52.36</c:v>
                </c:pt>
                <c:pt idx="1834">
                  <c:v>52.660000000000004</c:v>
                </c:pt>
                <c:pt idx="1835">
                  <c:v>52.970000000000006</c:v>
                </c:pt>
                <c:pt idx="1836">
                  <c:v>53.28</c:v>
                </c:pt>
                <c:pt idx="1837">
                  <c:v>53.59</c:v>
                </c:pt>
                <c:pt idx="1838">
                  <c:v>53.9</c:v>
                </c:pt>
                <c:pt idx="1839">
                  <c:v>54.22</c:v>
                </c:pt>
                <c:pt idx="1840">
                  <c:v>54.53</c:v>
                </c:pt>
                <c:pt idx="1841">
                  <c:v>54.84</c:v>
                </c:pt>
                <c:pt idx="1842">
                  <c:v>55.16</c:v>
                </c:pt>
                <c:pt idx="1843">
                  <c:v>55.47</c:v>
                </c:pt>
                <c:pt idx="1844">
                  <c:v>55.79</c:v>
                </c:pt>
                <c:pt idx="1845">
                  <c:v>56.11</c:v>
                </c:pt>
                <c:pt idx="1846">
                  <c:v>56.43</c:v>
                </c:pt>
                <c:pt idx="1847">
                  <c:v>56.75</c:v>
                </c:pt>
                <c:pt idx="1848">
                  <c:v>57.07</c:v>
                </c:pt>
                <c:pt idx="1849">
                  <c:v>57.39</c:v>
                </c:pt>
                <c:pt idx="1850">
                  <c:v>57.71</c:v>
                </c:pt>
                <c:pt idx="1851">
                  <c:v>58.04</c:v>
                </c:pt>
                <c:pt idx="1852">
                  <c:v>58.35</c:v>
                </c:pt>
                <c:pt idx="1853">
                  <c:v>58.68</c:v>
                </c:pt>
                <c:pt idx="1854">
                  <c:v>59</c:v>
                </c:pt>
                <c:pt idx="1855">
                  <c:v>59.33</c:v>
                </c:pt>
                <c:pt idx="1856">
                  <c:v>59.650000000000006</c:v>
                </c:pt>
                <c:pt idx="1857">
                  <c:v>59.98</c:v>
                </c:pt>
                <c:pt idx="1858">
                  <c:v>60.3</c:v>
                </c:pt>
                <c:pt idx="1859">
                  <c:v>60.620000000000005</c:v>
                </c:pt>
                <c:pt idx="1860">
                  <c:v>60.949999999999996</c:v>
                </c:pt>
                <c:pt idx="1861">
                  <c:v>61.28</c:v>
                </c:pt>
                <c:pt idx="1862">
                  <c:v>61.61</c:v>
                </c:pt>
                <c:pt idx="1863">
                  <c:v>61.93</c:v>
                </c:pt>
                <c:pt idx="1864">
                  <c:v>62.25</c:v>
                </c:pt>
                <c:pt idx="1865">
                  <c:v>62.58</c:v>
                </c:pt>
                <c:pt idx="1866">
                  <c:v>62.910000000000004</c:v>
                </c:pt>
                <c:pt idx="1867">
                  <c:v>63.23</c:v>
                </c:pt>
                <c:pt idx="1868">
                  <c:v>63.56</c:v>
                </c:pt>
                <c:pt idx="1869">
                  <c:v>63.89</c:v>
                </c:pt>
                <c:pt idx="1870">
                  <c:v>64.210000000000008</c:v>
                </c:pt>
                <c:pt idx="1871">
                  <c:v>64.539999999999992</c:v>
                </c:pt>
                <c:pt idx="1872">
                  <c:v>64.86</c:v>
                </c:pt>
                <c:pt idx="1873">
                  <c:v>65.19</c:v>
                </c:pt>
                <c:pt idx="1874">
                  <c:v>65.510000000000005</c:v>
                </c:pt>
                <c:pt idx="1875">
                  <c:v>65.84</c:v>
                </c:pt>
                <c:pt idx="1876">
                  <c:v>66.16</c:v>
                </c:pt>
                <c:pt idx="1877">
                  <c:v>66.48</c:v>
                </c:pt>
                <c:pt idx="1878">
                  <c:v>66.81</c:v>
                </c:pt>
                <c:pt idx="1879">
                  <c:v>67.12</c:v>
                </c:pt>
                <c:pt idx="1880">
                  <c:v>67.45</c:v>
                </c:pt>
                <c:pt idx="1881">
                  <c:v>67.77</c:v>
                </c:pt>
                <c:pt idx="1882">
                  <c:v>68.09</c:v>
                </c:pt>
                <c:pt idx="1883">
                  <c:v>68.41</c:v>
                </c:pt>
                <c:pt idx="1884">
                  <c:v>68.73</c:v>
                </c:pt>
                <c:pt idx="1885">
                  <c:v>69.050000000000011</c:v>
                </c:pt>
                <c:pt idx="1886">
                  <c:v>69.36</c:v>
                </c:pt>
                <c:pt idx="1887">
                  <c:v>69.680000000000007</c:v>
                </c:pt>
                <c:pt idx="1888">
                  <c:v>69.989999999999995</c:v>
                </c:pt>
                <c:pt idx="1889">
                  <c:v>70.31</c:v>
                </c:pt>
                <c:pt idx="1890">
                  <c:v>70.62</c:v>
                </c:pt>
                <c:pt idx="1891">
                  <c:v>70.94</c:v>
                </c:pt>
                <c:pt idx="1892">
                  <c:v>71.25</c:v>
                </c:pt>
                <c:pt idx="1893">
                  <c:v>71.570000000000007</c:v>
                </c:pt>
                <c:pt idx="1894">
                  <c:v>71.87</c:v>
                </c:pt>
                <c:pt idx="1895">
                  <c:v>72.180000000000007</c:v>
                </c:pt>
                <c:pt idx="1896">
                  <c:v>72.489999999999995</c:v>
                </c:pt>
                <c:pt idx="1897">
                  <c:v>72.8</c:v>
                </c:pt>
                <c:pt idx="1898">
                  <c:v>73.099999999999994</c:v>
                </c:pt>
                <c:pt idx="1899">
                  <c:v>73.400000000000006</c:v>
                </c:pt>
                <c:pt idx="1900">
                  <c:v>73.709999999999994</c:v>
                </c:pt>
                <c:pt idx="1901">
                  <c:v>74.009999999999991</c:v>
                </c:pt>
                <c:pt idx="1902">
                  <c:v>74.3</c:v>
                </c:pt>
                <c:pt idx="1903">
                  <c:v>74.599999999999994</c:v>
                </c:pt>
                <c:pt idx="1904">
                  <c:v>74.89</c:v>
                </c:pt>
                <c:pt idx="1905">
                  <c:v>75.19</c:v>
                </c:pt>
                <c:pt idx="1906">
                  <c:v>75.47999999999999</c:v>
                </c:pt>
                <c:pt idx="1907">
                  <c:v>75.77</c:v>
                </c:pt>
                <c:pt idx="1908">
                  <c:v>76.06</c:v>
                </c:pt>
                <c:pt idx="1909">
                  <c:v>76.350000000000009</c:v>
                </c:pt>
                <c:pt idx="1910">
                  <c:v>76.64</c:v>
                </c:pt>
                <c:pt idx="1911">
                  <c:v>76.92</c:v>
                </c:pt>
                <c:pt idx="1912">
                  <c:v>77.2</c:v>
                </c:pt>
                <c:pt idx="1913">
                  <c:v>77.489999999999995</c:v>
                </c:pt>
                <c:pt idx="1914">
                  <c:v>77.759999999999991</c:v>
                </c:pt>
                <c:pt idx="1915">
                  <c:v>78.040000000000006</c:v>
                </c:pt>
                <c:pt idx="1916">
                  <c:v>78.31</c:v>
                </c:pt>
                <c:pt idx="1917">
                  <c:v>78.58</c:v>
                </c:pt>
                <c:pt idx="1918">
                  <c:v>78.850000000000009</c:v>
                </c:pt>
                <c:pt idx="1919">
                  <c:v>79.12</c:v>
                </c:pt>
                <c:pt idx="1920">
                  <c:v>79.38</c:v>
                </c:pt>
                <c:pt idx="1921">
                  <c:v>79.650000000000006</c:v>
                </c:pt>
                <c:pt idx="1922">
                  <c:v>79.91</c:v>
                </c:pt>
                <c:pt idx="1923">
                  <c:v>80.17</c:v>
                </c:pt>
                <c:pt idx="1924">
                  <c:v>80.42</c:v>
                </c:pt>
                <c:pt idx="1925">
                  <c:v>80.680000000000007</c:v>
                </c:pt>
                <c:pt idx="1926">
                  <c:v>80.930000000000007</c:v>
                </c:pt>
                <c:pt idx="1927">
                  <c:v>81.179999999999993</c:v>
                </c:pt>
                <c:pt idx="1928">
                  <c:v>81.42</c:v>
                </c:pt>
                <c:pt idx="1929">
                  <c:v>81.67</c:v>
                </c:pt>
                <c:pt idx="1930">
                  <c:v>81.91</c:v>
                </c:pt>
                <c:pt idx="1931">
                  <c:v>82.140000000000015</c:v>
                </c:pt>
                <c:pt idx="1932">
                  <c:v>82.38</c:v>
                </c:pt>
                <c:pt idx="1933">
                  <c:v>82.609999999999985</c:v>
                </c:pt>
                <c:pt idx="1934">
                  <c:v>82.84</c:v>
                </c:pt>
                <c:pt idx="1935">
                  <c:v>83.070000000000007</c:v>
                </c:pt>
                <c:pt idx="1936">
                  <c:v>83.3</c:v>
                </c:pt>
                <c:pt idx="1937">
                  <c:v>83.52</c:v>
                </c:pt>
                <c:pt idx="1938">
                  <c:v>83.73</c:v>
                </c:pt>
                <c:pt idx="1939">
                  <c:v>83.95</c:v>
                </c:pt>
                <c:pt idx="1940">
                  <c:v>84.16</c:v>
                </c:pt>
                <c:pt idx="1941">
                  <c:v>84.37</c:v>
                </c:pt>
                <c:pt idx="1942">
                  <c:v>84.58</c:v>
                </c:pt>
                <c:pt idx="1943">
                  <c:v>84.78</c:v>
                </c:pt>
                <c:pt idx="1944">
                  <c:v>84.97</c:v>
                </c:pt>
                <c:pt idx="1945">
                  <c:v>85.17</c:v>
                </c:pt>
                <c:pt idx="1946">
                  <c:v>85.36</c:v>
                </c:pt>
                <c:pt idx="1947">
                  <c:v>85.550000000000011</c:v>
                </c:pt>
                <c:pt idx="1948">
                  <c:v>85.72999999999999</c:v>
                </c:pt>
                <c:pt idx="1949">
                  <c:v>85.91</c:v>
                </c:pt>
                <c:pt idx="1950">
                  <c:v>86.089999999999989</c:v>
                </c:pt>
                <c:pt idx="1951">
                  <c:v>86.259999999999991</c:v>
                </c:pt>
                <c:pt idx="1952">
                  <c:v>86.429999999999993</c:v>
                </c:pt>
                <c:pt idx="1953">
                  <c:v>86.6</c:v>
                </c:pt>
                <c:pt idx="1954">
                  <c:v>86.76</c:v>
                </c:pt>
                <c:pt idx="1955">
                  <c:v>86.91</c:v>
                </c:pt>
                <c:pt idx="1956">
                  <c:v>87.07</c:v>
                </c:pt>
                <c:pt idx="1957">
                  <c:v>87.22</c:v>
                </c:pt>
                <c:pt idx="1958">
                  <c:v>87.36999999999999</c:v>
                </c:pt>
                <c:pt idx="1959">
                  <c:v>87.5</c:v>
                </c:pt>
                <c:pt idx="1960">
                  <c:v>87.64</c:v>
                </c:pt>
                <c:pt idx="1961">
                  <c:v>87.78</c:v>
                </c:pt>
                <c:pt idx="1962">
                  <c:v>87.899999999999991</c:v>
                </c:pt>
                <c:pt idx="1963">
                  <c:v>88.02000000000001</c:v>
                </c:pt>
                <c:pt idx="1964">
                  <c:v>88.14</c:v>
                </c:pt>
                <c:pt idx="1965">
                  <c:v>88.25</c:v>
                </c:pt>
                <c:pt idx="1966">
                  <c:v>88.36</c:v>
                </c:pt>
                <c:pt idx="1967">
                  <c:v>88.460000000000008</c:v>
                </c:pt>
                <c:pt idx="1968">
                  <c:v>88.56</c:v>
                </c:pt>
                <c:pt idx="1969">
                  <c:v>88.65</c:v>
                </c:pt>
                <c:pt idx="1970">
                  <c:v>88.74</c:v>
                </c:pt>
                <c:pt idx="1971">
                  <c:v>88.820000000000007</c:v>
                </c:pt>
                <c:pt idx="1972">
                  <c:v>88.9</c:v>
                </c:pt>
                <c:pt idx="1973">
                  <c:v>88.97</c:v>
                </c:pt>
                <c:pt idx="1974">
                  <c:v>89.039999999999992</c:v>
                </c:pt>
                <c:pt idx="1975">
                  <c:v>89.1</c:v>
                </c:pt>
                <c:pt idx="1976">
                  <c:v>89.15</c:v>
                </c:pt>
                <c:pt idx="1977">
                  <c:v>89.21</c:v>
                </c:pt>
                <c:pt idx="1978">
                  <c:v>89.24</c:v>
                </c:pt>
                <c:pt idx="1979">
                  <c:v>89.29</c:v>
                </c:pt>
                <c:pt idx="1980">
                  <c:v>89.32</c:v>
                </c:pt>
                <c:pt idx="1981">
                  <c:v>89.35</c:v>
                </c:pt>
                <c:pt idx="1982">
                  <c:v>89.38</c:v>
                </c:pt>
                <c:pt idx="1983">
                  <c:v>89.39</c:v>
                </c:pt>
                <c:pt idx="1984">
                  <c:v>89.399999999999991</c:v>
                </c:pt>
                <c:pt idx="1985">
                  <c:v>89.41</c:v>
                </c:pt>
                <c:pt idx="1986">
                  <c:v>89.41</c:v>
                </c:pt>
                <c:pt idx="1987">
                  <c:v>89.41</c:v>
                </c:pt>
                <c:pt idx="1988">
                  <c:v>89.41</c:v>
                </c:pt>
                <c:pt idx="1989">
                  <c:v>89.399999999999991</c:v>
                </c:pt>
                <c:pt idx="1990">
                  <c:v>89.39</c:v>
                </c:pt>
                <c:pt idx="1991">
                  <c:v>89.360000000000014</c:v>
                </c:pt>
                <c:pt idx="1992">
                  <c:v>89.34</c:v>
                </c:pt>
                <c:pt idx="1993">
                  <c:v>89.31</c:v>
                </c:pt>
                <c:pt idx="1994">
                  <c:v>89.28</c:v>
                </c:pt>
                <c:pt idx="1995">
                  <c:v>89.24</c:v>
                </c:pt>
                <c:pt idx="1996">
                  <c:v>89.21</c:v>
                </c:pt>
                <c:pt idx="1997">
                  <c:v>89.16</c:v>
                </c:pt>
                <c:pt idx="1998">
                  <c:v>89.11</c:v>
                </c:pt>
                <c:pt idx="1999">
                  <c:v>89.06</c:v>
                </c:pt>
                <c:pt idx="2000">
                  <c:v>89</c:v>
                </c:pt>
                <c:pt idx="2001">
                  <c:v>88.94</c:v>
                </c:pt>
                <c:pt idx="2002">
                  <c:v>88.88</c:v>
                </c:pt>
                <c:pt idx="2003">
                  <c:v>88.820000000000007</c:v>
                </c:pt>
                <c:pt idx="2004">
                  <c:v>88.75</c:v>
                </c:pt>
                <c:pt idx="2005">
                  <c:v>88.68</c:v>
                </c:pt>
                <c:pt idx="2006">
                  <c:v>88.6</c:v>
                </c:pt>
                <c:pt idx="2007">
                  <c:v>88.53</c:v>
                </c:pt>
                <c:pt idx="2008">
                  <c:v>88.45</c:v>
                </c:pt>
                <c:pt idx="2009">
                  <c:v>88.36</c:v>
                </c:pt>
                <c:pt idx="2010">
                  <c:v>88.28</c:v>
                </c:pt>
                <c:pt idx="2011">
                  <c:v>88.199999999999989</c:v>
                </c:pt>
                <c:pt idx="2012">
                  <c:v>88.11</c:v>
                </c:pt>
                <c:pt idx="2013">
                  <c:v>88.01</c:v>
                </c:pt>
                <c:pt idx="2014">
                  <c:v>87.92</c:v>
                </c:pt>
                <c:pt idx="2015">
                  <c:v>87.820000000000007</c:v>
                </c:pt>
                <c:pt idx="2016">
                  <c:v>87.72999999999999</c:v>
                </c:pt>
                <c:pt idx="2017">
                  <c:v>87.63</c:v>
                </c:pt>
                <c:pt idx="2018">
                  <c:v>87.52000000000001</c:v>
                </c:pt>
                <c:pt idx="2019">
                  <c:v>87.419999999999987</c:v>
                </c:pt>
                <c:pt idx="2020">
                  <c:v>87.320000000000007</c:v>
                </c:pt>
                <c:pt idx="2021">
                  <c:v>87.210000000000008</c:v>
                </c:pt>
                <c:pt idx="2022">
                  <c:v>87.1</c:v>
                </c:pt>
                <c:pt idx="2023">
                  <c:v>86.99</c:v>
                </c:pt>
                <c:pt idx="2024">
                  <c:v>86.88000000000001</c:v>
                </c:pt>
                <c:pt idx="2025">
                  <c:v>86.759999999999991</c:v>
                </c:pt>
                <c:pt idx="2026">
                  <c:v>86.65</c:v>
                </c:pt>
                <c:pt idx="2027">
                  <c:v>86.53</c:v>
                </c:pt>
                <c:pt idx="2028">
                  <c:v>86.41</c:v>
                </c:pt>
                <c:pt idx="2029">
                  <c:v>86.3</c:v>
                </c:pt>
                <c:pt idx="2030">
                  <c:v>86.18</c:v>
                </c:pt>
                <c:pt idx="2031">
                  <c:v>86.06</c:v>
                </c:pt>
                <c:pt idx="2032">
                  <c:v>85.94</c:v>
                </c:pt>
                <c:pt idx="2033">
                  <c:v>85.81</c:v>
                </c:pt>
                <c:pt idx="2034">
                  <c:v>85.69</c:v>
                </c:pt>
                <c:pt idx="2035">
                  <c:v>85.57</c:v>
                </c:pt>
                <c:pt idx="2036">
                  <c:v>85.44</c:v>
                </c:pt>
                <c:pt idx="2037">
                  <c:v>85.32</c:v>
                </c:pt>
                <c:pt idx="2038">
                  <c:v>85.19</c:v>
                </c:pt>
                <c:pt idx="2039">
                  <c:v>85.05</c:v>
                </c:pt>
                <c:pt idx="2040">
                  <c:v>84.93</c:v>
                </c:pt>
                <c:pt idx="2041">
                  <c:v>84.8</c:v>
                </c:pt>
                <c:pt idx="2042">
                  <c:v>84.67</c:v>
                </c:pt>
                <c:pt idx="2043">
                  <c:v>84.54</c:v>
                </c:pt>
                <c:pt idx="2044">
                  <c:v>84.4</c:v>
                </c:pt>
                <c:pt idx="2045">
                  <c:v>84.27000000000001</c:v>
                </c:pt>
                <c:pt idx="2046">
                  <c:v>84.14</c:v>
                </c:pt>
                <c:pt idx="2047">
                  <c:v>84</c:v>
                </c:pt>
                <c:pt idx="2048">
                  <c:v>83.87</c:v>
                </c:pt>
                <c:pt idx="2049">
                  <c:v>83.73</c:v>
                </c:pt>
                <c:pt idx="2050">
                  <c:v>83.6</c:v>
                </c:pt>
                <c:pt idx="2051">
                  <c:v>83.460000000000008</c:v>
                </c:pt>
                <c:pt idx="2052">
                  <c:v>83.32</c:v>
                </c:pt>
                <c:pt idx="2053">
                  <c:v>83.19</c:v>
                </c:pt>
                <c:pt idx="2054">
                  <c:v>83.05</c:v>
                </c:pt>
                <c:pt idx="2055">
                  <c:v>82.91</c:v>
                </c:pt>
                <c:pt idx="2056">
                  <c:v>82.78</c:v>
                </c:pt>
                <c:pt idx="2057">
                  <c:v>82.63</c:v>
                </c:pt>
                <c:pt idx="2058">
                  <c:v>82.5</c:v>
                </c:pt>
                <c:pt idx="2059">
                  <c:v>82.35</c:v>
                </c:pt>
                <c:pt idx="2060">
                  <c:v>82.22</c:v>
                </c:pt>
                <c:pt idx="2061">
                  <c:v>82.08</c:v>
                </c:pt>
                <c:pt idx="2062">
                  <c:v>81.93</c:v>
                </c:pt>
                <c:pt idx="2063">
                  <c:v>81.800000000000011</c:v>
                </c:pt>
                <c:pt idx="2064">
                  <c:v>81.66</c:v>
                </c:pt>
                <c:pt idx="2065">
                  <c:v>81.509999999999991</c:v>
                </c:pt>
                <c:pt idx="2066">
                  <c:v>81.38</c:v>
                </c:pt>
                <c:pt idx="2067">
                  <c:v>81.23</c:v>
                </c:pt>
                <c:pt idx="2068">
                  <c:v>81.09</c:v>
                </c:pt>
                <c:pt idx="2069">
                  <c:v>80.94</c:v>
                </c:pt>
                <c:pt idx="2070">
                  <c:v>80.81</c:v>
                </c:pt>
                <c:pt idx="2071">
                  <c:v>80.669999999999987</c:v>
                </c:pt>
                <c:pt idx="2072">
                  <c:v>80.52000000000001</c:v>
                </c:pt>
                <c:pt idx="2073">
                  <c:v>80.38</c:v>
                </c:pt>
                <c:pt idx="2074">
                  <c:v>80.239999999999995</c:v>
                </c:pt>
                <c:pt idx="2075">
                  <c:v>80.099999999999994</c:v>
                </c:pt>
                <c:pt idx="2076">
                  <c:v>79.95</c:v>
                </c:pt>
                <c:pt idx="2077">
                  <c:v>79.81</c:v>
                </c:pt>
                <c:pt idx="2078">
                  <c:v>79.669999999999987</c:v>
                </c:pt>
                <c:pt idx="2079">
                  <c:v>79.52000000000001</c:v>
                </c:pt>
                <c:pt idx="2080">
                  <c:v>79.39</c:v>
                </c:pt>
                <c:pt idx="2081">
                  <c:v>79.240000000000009</c:v>
                </c:pt>
                <c:pt idx="2082">
                  <c:v>79.099999999999994</c:v>
                </c:pt>
                <c:pt idx="2083">
                  <c:v>78.95</c:v>
                </c:pt>
                <c:pt idx="2084">
                  <c:v>78.81</c:v>
                </c:pt>
                <c:pt idx="2085">
                  <c:v>78.66</c:v>
                </c:pt>
                <c:pt idx="2086">
                  <c:v>78.53</c:v>
                </c:pt>
                <c:pt idx="2087">
                  <c:v>78.389999999999986</c:v>
                </c:pt>
                <c:pt idx="2088">
                  <c:v>78.240000000000009</c:v>
                </c:pt>
                <c:pt idx="2089">
                  <c:v>78.099999999999994</c:v>
                </c:pt>
                <c:pt idx="2090">
                  <c:v>77.95</c:v>
                </c:pt>
                <c:pt idx="2091">
                  <c:v>77.81</c:v>
                </c:pt>
                <c:pt idx="2092">
                  <c:v>77.66</c:v>
                </c:pt>
                <c:pt idx="2093">
                  <c:v>77.53</c:v>
                </c:pt>
                <c:pt idx="2094">
                  <c:v>77.38</c:v>
                </c:pt>
                <c:pt idx="2095">
                  <c:v>77.239999999999995</c:v>
                </c:pt>
                <c:pt idx="2096">
                  <c:v>77.09</c:v>
                </c:pt>
                <c:pt idx="2097">
                  <c:v>76.95</c:v>
                </c:pt>
                <c:pt idx="2098">
                  <c:v>76.81</c:v>
                </c:pt>
                <c:pt idx="2099">
                  <c:v>76.67</c:v>
                </c:pt>
                <c:pt idx="2100">
                  <c:v>76.53</c:v>
                </c:pt>
                <c:pt idx="2101">
                  <c:v>76.38</c:v>
                </c:pt>
                <c:pt idx="2102">
                  <c:v>76.239999999999995</c:v>
                </c:pt>
                <c:pt idx="2103">
                  <c:v>76.09</c:v>
                </c:pt>
                <c:pt idx="2104">
                  <c:v>75.960000000000008</c:v>
                </c:pt>
                <c:pt idx="2105">
                  <c:v>75.81</c:v>
                </c:pt>
                <c:pt idx="2106">
                  <c:v>75.67</c:v>
                </c:pt>
                <c:pt idx="2107">
                  <c:v>75.53</c:v>
                </c:pt>
                <c:pt idx="2108">
                  <c:v>75.39</c:v>
                </c:pt>
                <c:pt idx="2109">
                  <c:v>75.25</c:v>
                </c:pt>
                <c:pt idx="2110">
                  <c:v>75.099999999999994</c:v>
                </c:pt>
                <c:pt idx="2111">
                  <c:v>74.959999999999994</c:v>
                </c:pt>
                <c:pt idx="2112">
                  <c:v>74.819999999999993</c:v>
                </c:pt>
                <c:pt idx="2113">
                  <c:v>74.680000000000007</c:v>
                </c:pt>
                <c:pt idx="2114">
                  <c:v>74.53</c:v>
                </c:pt>
                <c:pt idx="2115">
                  <c:v>74.39</c:v>
                </c:pt>
                <c:pt idx="2116">
                  <c:v>74.259999999999991</c:v>
                </c:pt>
                <c:pt idx="2117">
                  <c:v>74.11</c:v>
                </c:pt>
                <c:pt idx="2118">
                  <c:v>73.97</c:v>
                </c:pt>
                <c:pt idx="2119">
                  <c:v>73.83</c:v>
                </c:pt>
                <c:pt idx="2120">
                  <c:v>73.69</c:v>
                </c:pt>
                <c:pt idx="2121">
                  <c:v>73.55</c:v>
                </c:pt>
                <c:pt idx="2122">
                  <c:v>73.41</c:v>
                </c:pt>
                <c:pt idx="2123">
                  <c:v>73.27</c:v>
                </c:pt>
                <c:pt idx="2124">
                  <c:v>73.13</c:v>
                </c:pt>
                <c:pt idx="2125">
                  <c:v>72.990000000000009</c:v>
                </c:pt>
                <c:pt idx="2126">
                  <c:v>72.84</c:v>
                </c:pt>
                <c:pt idx="2127">
                  <c:v>72.709999999999994</c:v>
                </c:pt>
                <c:pt idx="2128">
                  <c:v>72.56</c:v>
                </c:pt>
                <c:pt idx="2129">
                  <c:v>72.430000000000007</c:v>
                </c:pt>
                <c:pt idx="2130">
                  <c:v>72.290000000000006</c:v>
                </c:pt>
                <c:pt idx="2131">
                  <c:v>72.149999999999991</c:v>
                </c:pt>
                <c:pt idx="2132">
                  <c:v>72.010000000000005</c:v>
                </c:pt>
                <c:pt idx="2133">
                  <c:v>71.87</c:v>
                </c:pt>
                <c:pt idx="2134">
                  <c:v>71.73</c:v>
                </c:pt>
                <c:pt idx="2135">
                  <c:v>71.600000000000009</c:v>
                </c:pt>
                <c:pt idx="2136">
                  <c:v>71.45</c:v>
                </c:pt>
                <c:pt idx="2137">
                  <c:v>71.319999999999993</c:v>
                </c:pt>
                <c:pt idx="2138">
                  <c:v>71.17</c:v>
                </c:pt>
                <c:pt idx="2139">
                  <c:v>71.040000000000006</c:v>
                </c:pt>
                <c:pt idx="2140">
                  <c:v>70.91</c:v>
                </c:pt>
                <c:pt idx="2141">
                  <c:v>70.759999999999991</c:v>
                </c:pt>
                <c:pt idx="2142">
                  <c:v>70.63</c:v>
                </c:pt>
                <c:pt idx="2143">
                  <c:v>70.48</c:v>
                </c:pt>
                <c:pt idx="2144">
                  <c:v>70.349999999999994</c:v>
                </c:pt>
                <c:pt idx="2145">
                  <c:v>70.22</c:v>
                </c:pt>
                <c:pt idx="2146">
                  <c:v>70.069999999999993</c:v>
                </c:pt>
                <c:pt idx="2147">
                  <c:v>69.94</c:v>
                </c:pt>
                <c:pt idx="2148">
                  <c:v>69.81</c:v>
                </c:pt>
                <c:pt idx="2149">
                  <c:v>69.66</c:v>
                </c:pt>
                <c:pt idx="2150">
                  <c:v>69.53</c:v>
                </c:pt>
                <c:pt idx="2151">
                  <c:v>69.39</c:v>
                </c:pt>
                <c:pt idx="2152">
                  <c:v>69.260000000000005</c:v>
                </c:pt>
                <c:pt idx="2153">
                  <c:v>69.12</c:v>
                </c:pt>
                <c:pt idx="2154">
                  <c:v>68.98</c:v>
                </c:pt>
                <c:pt idx="2155">
                  <c:v>68.849999999999994</c:v>
                </c:pt>
                <c:pt idx="2156">
                  <c:v>68.72</c:v>
                </c:pt>
                <c:pt idx="2157">
                  <c:v>68.58</c:v>
                </c:pt>
                <c:pt idx="2158">
                  <c:v>68.44</c:v>
                </c:pt>
                <c:pt idx="2159">
                  <c:v>68.31</c:v>
                </c:pt>
                <c:pt idx="2160">
                  <c:v>68.17</c:v>
                </c:pt>
                <c:pt idx="2161">
                  <c:v>68.039999999999992</c:v>
                </c:pt>
                <c:pt idx="2162">
                  <c:v>67.91</c:v>
                </c:pt>
                <c:pt idx="2163">
                  <c:v>67.77</c:v>
                </c:pt>
                <c:pt idx="2164">
                  <c:v>67.64</c:v>
                </c:pt>
                <c:pt idx="2165">
                  <c:v>67.510000000000005</c:v>
                </c:pt>
                <c:pt idx="2166">
                  <c:v>67.36</c:v>
                </c:pt>
                <c:pt idx="2167">
                  <c:v>67.23</c:v>
                </c:pt>
                <c:pt idx="2168">
                  <c:v>67.099999999999994</c:v>
                </c:pt>
                <c:pt idx="2169">
                  <c:v>66.959999999999994</c:v>
                </c:pt>
                <c:pt idx="2170">
                  <c:v>66.83</c:v>
                </c:pt>
                <c:pt idx="2171">
                  <c:v>66.7</c:v>
                </c:pt>
                <c:pt idx="2172">
                  <c:v>66.56</c:v>
                </c:pt>
                <c:pt idx="2173">
                  <c:v>66.430000000000007</c:v>
                </c:pt>
                <c:pt idx="2174">
                  <c:v>66.3</c:v>
                </c:pt>
                <c:pt idx="2175">
                  <c:v>66.16</c:v>
                </c:pt>
                <c:pt idx="2176">
                  <c:v>66.039999999999992</c:v>
                </c:pt>
                <c:pt idx="2177">
                  <c:v>65.91</c:v>
                </c:pt>
                <c:pt idx="2178">
                  <c:v>65.77</c:v>
                </c:pt>
                <c:pt idx="2179">
                  <c:v>65.64</c:v>
                </c:pt>
                <c:pt idx="2180">
                  <c:v>65.510000000000005</c:v>
                </c:pt>
                <c:pt idx="2181">
                  <c:v>65.37</c:v>
                </c:pt>
                <c:pt idx="2182">
                  <c:v>65.240000000000009</c:v>
                </c:pt>
                <c:pt idx="2183">
                  <c:v>65.11</c:v>
                </c:pt>
                <c:pt idx="2184">
                  <c:v>64.990000000000009</c:v>
                </c:pt>
                <c:pt idx="2185">
                  <c:v>64.850000000000009</c:v>
                </c:pt>
                <c:pt idx="2186">
                  <c:v>64.72</c:v>
                </c:pt>
                <c:pt idx="2187">
                  <c:v>64.59</c:v>
                </c:pt>
                <c:pt idx="2188">
                  <c:v>64.45</c:v>
                </c:pt>
                <c:pt idx="2189">
                  <c:v>64.33</c:v>
                </c:pt>
                <c:pt idx="2190">
                  <c:v>64.2</c:v>
                </c:pt>
                <c:pt idx="2191">
                  <c:v>64.069999999999993</c:v>
                </c:pt>
                <c:pt idx="2192">
                  <c:v>63.940000000000005</c:v>
                </c:pt>
                <c:pt idx="2193">
                  <c:v>63.81</c:v>
                </c:pt>
                <c:pt idx="2194">
                  <c:v>63.679999999999993</c:v>
                </c:pt>
                <c:pt idx="2195">
                  <c:v>63.550000000000004</c:v>
                </c:pt>
                <c:pt idx="2196">
                  <c:v>63.42</c:v>
                </c:pt>
                <c:pt idx="2197">
                  <c:v>63.290000000000006</c:v>
                </c:pt>
                <c:pt idx="2198">
                  <c:v>63.17</c:v>
                </c:pt>
                <c:pt idx="2199">
                  <c:v>63.03</c:v>
                </c:pt>
                <c:pt idx="2200">
                  <c:v>62.900000000000006</c:v>
                </c:pt>
                <c:pt idx="2201">
                  <c:v>62.78</c:v>
                </c:pt>
                <c:pt idx="2202">
                  <c:v>62.650000000000006</c:v>
                </c:pt>
                <c:pt idx="2203">
                  <c:v>62.52</c:v>
                </c:pt>
                <c:pt idx="2204">
                  <c:v>62.39</c:v>
                </c:pt>
                <c:pt idx="2205">
                  <c:v>62.269999999999996</c:v>
                </c:pt>
                <c:pt idx="2206">
                  <c:v>62.14</c:v>
                </c:pt>
                <c:pt idx="2207">
                  <c:v>62.01</c:v>
                </c:pt>
                <c:pt idx="2208">
                  <c:v>61.879999999999995</c:v>
                </c:pt>
                <c:pt idx="2209">
                  <c:v>61.76</c:v>
                </c:pt>
                <c:pt idx="2210">
                  <c:v>61.629999999999995</c:v>
                </c:pt>
                <c:pt idx="2211">
                  <c:v>61.51</c:v>
                </c:pt>
                <c:pt idx="2212">
                  <c:v>61.37</c:v>
                </c:pt>
                <c:pt idx="2213">
                  <c:v>61.25</c:v>
                </c:pt>
                <c:pt idx="2214">
                  <c:v>61.13</c:v>
                </c:pt>
                <c:pt idx="2215">
                  <c:v>61</c:v>
                </c:pt>
                <c:pt idx="2216">
                  <c:v>60.870000000000005</c:v>
                </c:pt>
                <c:pt idx="2217">
                  <c:v>60.75</c:v>
                </c:pt>
                <c:pt idx="2218">
                  <c:v>60.620000000000005</c:v>
                </c:pt>
                <c:pt idx="2219">
                  <c:v>60.5</c:v>
                </c:pt>
                <c:pt idx="2220">
                  <c:v>60.379999999999995</c:v>
                </c:pt>
                <c:pt idx="2221">
                  <c:v>60.239999999999995</c:v>
                </c:pt>
                <c:pt idx="2222">
                  <c:v>60.12</c:v>
                </c:pt>
                <c:pt idx="2223">
                  <c:v>60</c:v>
                </c:pt>
                <c:pt idx="2224">
                  <c:v>59.88</c:v>
                </c:pt>
                <c:pt idx="2225">
                  <c:v>59.75</c:v>
                </c:pt>
                <c:pt idx="2226">
                  <c:v>59.620000000000005</c:v>
                </c:pt>
                <c:pt idx="2227">
                  <c:v>59.5</c:v>
                </c:pt>
                <c:pt idx="2228">
                  <c:v>59.379999999999995</c:v>
                </c:pt>
                <c:pt idx="2229">
                  <c:v>59.260000000000005</c:v>
                </c:pt>
                <c:pt idx="2230">
                  <c:v>59.129999999999995</c:v>
                </c:pt>
                <c:pt idx="2231">
                  <c:v>59.010000000000005</c:v>
                </c:pt>
                <c:pt idx="2232">
                  <c:v>58.88</c:v>
                </c:pt>
                <c:pt idx="2233">
                  <c:v>58.76</c:v>
                </c:pt>
                <c:pt idx="2234">
                  <c:v>58.64</c:v>
                </c:pt>
                <c:pt idx="2235">
                  <c:v>58.519999999999996</c:v>
                </c:pt>
                <c:pt idx="2236">
                  <c:v>58.400000000000006</c:v>
                </c:pt>
                <c:pt idx="2237">
                  <c:v>58.28</c:v>
                </c:pt>
                <c:pt idx="2238">
                  <c:v>58.15</c:v>
                </c:pt>
                <c:pt idx="2239">
                  <c:v>58.03</c:v>
                </c:pt>
                <c:pt idx="2240">
                  <c:v>57.91</c:v>
                </c:pt>
                <c:pt idx="2241">
                  <c:v>57.790000000000006</c:v>
                </c:pt>
                <c:pt idx="2242">
                  <c:v>57.67</c:v>
                </c:pt>
                <c:pt idx="2243">
                  <c:v>57.55</c:v>
                </c:pt>
                <c:pt idx="2244">
                  <c:v>57.43</c:v>
                </c:pt>
                <c:pt idx="2245">
                  <c:v>57.3</c:v>
                </c:pt>
                <c:pt idx="2246">
                  <c:v>57.18</c:v>
                </c:pt>
                <c:pt idx="2247">
                  <c:v>57.06</c:v>
                </c:pt>
                <c:pt idx="2248">
                  <c:v>56.94</c:v>
                </c:pt>
                <c:pt idx="2249">
                  <c:v>56.82</c:v>
                </c:pt>
                <c:pt idx="2250">
                  <c:v>56.699999999999996</c:v>
                </c:pt>
                <c:pt idx="2251">
                  <c:v>56.59</c:v>
                </c:pt>
                <c:pt idx="2252">
                  <c:v>56.47</c:v>
                </c:pt>
                <c:pt idx="2253">
                  <c:v>56.339999999999996</c:v>
                </c:pt>
                <c:pt idx="2254">
                  <c:v>56.22</c:v>
                </c:pt>
                <c:pt idx="2255">
                  <c:v>56.1</c:v>
                </c:pt>
                <c:pt idx="2256">
                  <c:v>55.989999999999995</c:v>
                </c:pt>
                <c:pt idx="2257">
                  <c:v>55.87</c:v>
                </c:pt>
                <c:pt idx="2258">
                  <c:v>55.75</c:v>
                </c:pt>
                <c:pt idx="2259">
                  <c:v>55.63</c:v>
                </c:pt>
                <c:pt idx="2260">
                  <c:v>55.519999999999996</c:v>
                </c:pt>
                <c:pt idx="2261">
                  <c:v>55.400000000000006</c:v>
                </c:pt>
                <c:pt idx="2262">
                  <c:v>55.27</c:v>
                </c:pt>
                <c:pt idx="2263">
                  <c:v>55.16</c:v>
                </c:pt>
                <c:pt idx="2264">
                  <c:v>55.04</c:v>
                </c:pt>
                <c:pt idx="2265">
                  <c:v>54.92</c:v>
                </c:pt>
                <c:pt idx="2266">
                  <c:v>54.81</c:v>
                </c:pt>
                <c:pt idx="2267">
                  <c:v>54.69</c:v>
                </c:pt>
                <c:pt idx="2268">
                  <c:v>54.569999999999993</c:v>
                </c:pt>
                <c:pt idx="2269">
                  <c:v>54.46</c:v>
                </c:pt>
                <c:pt idx="2270">
                  <c:v>54.339999999999996</c:v>
                </c:pt>
                <c:pt idx="2271">
                  <c:v>54.230000000000004</c:v>
                </c:pt>
                <c:pt idx="2272">
                  <c:v>54.11</c:v>
                </c:pt>
                <c:pt idx="2273">
                  <c:v>54</c:v>
                </c:pt>
                <c:pt idx="2274">
                  <c:v>53.88</c:v>
                </c:pt>
                <c:pt idx="2275">
                  <c:v>53.769999999999996</c:v>
                </c:pt>
                <c:pt idx="2276">
                  <c:v>53.64</c:v>
                </c:pt>
                <c:pt idx="2277">
                  <c:v>53.53</c:v>
                </c:pt>
                <c:pt idx="2278">
                  <c:v>53.41</c:v>
                </c:pt>
                <c:pt idx="2279">
                  <c:v>53.3</c:v>
                </c:pt>
                <c:pt idx="2280">
                  <c:v>53.19</c:v>
                </c:pt>
                <c:pt idx="2281">
                  <c:v>53.07</c:v>
                </c:pt>
                <c:pt idx="2282">
                  <c:v>52.96</c:v>
                </c:pt>
                <c:pt idx="2283">
                  <c:v>52.84</c:v>
                </c:pt>
                <c:pt idx="2284">
                  <c:v>52.73</c:v>
                </c:pt>
                <c:pt idx="2285">
                  <c:v>52.620000000000005</c:v>
                </c:pt>
                <c:pt idx="2286">
                  <c:v>52.5</c:v>
                </c:pt>
                <c:pt idx="2287">
                  <c:v>52.39</c:v>
                </c:pt>
                <c:pt idx="2288">
                  <c:v>52.28</c:v>
                </c:pt>
                <c:pt idx="2289">
                  <c:v>52.17</c:v>
                </c:pt>
                <c:pt idx="2290">
                  <c:v>52.050000000000004</c:v>
                </c:pt>
                <c:pt idx="2291">
                  <c:v>51.94</c:v>
                </c:pt>
                <c:pt idx="2292">
                  <c:v>51.83</c:v>
                </c:pt>
                <c:pt idx="2293">
                  <c:v>51.72</c:v>
                </c:pt>
                <c:pt idx="2294">
                  <c:v>51.6</c:v>
                </c:pt>
                <c:pt idx="2295">
                  <c:v>51.49</c:v>
                </c:pt>
                <c:pt idx="2296">
                  <c:v>51.379999999999995</c:v>
                </c:pt>
                <c:pt idx="2297">
                  <c:v>51.27</c:v>
                </c:pt>
                <c:pt idx="2298">
                  <c:v>51.16</c:v>
                </c:pt>
                <c:pt idx="2299">
                  <c:v>51.050000000000004</c:v>
                </c:pt>
                <c:pt idx="2300">
                  <c:v>50.94</c:v>
                </c:pt>
                <c:pt idx="2301">
                  <c:v>50.830000000000005</c:v>
                </c:pt>
                <c:pt idx="2302">
                  <c:v>50.71</c:v>
                </c:pt>
                <c:pt idx="2303">
                  <c:v>50.599999999999994</c:v>
                </c:pt>
                <c:pt idx="2304">
                  <c:v>50.49</c:v>
                </c:pt>
                <c:pt idx="2305">
                  <c:v>50.379999999999995</c:v>
                </c:pt>
                <c:pt idx="2306">
                  <c:v>50.27</c:v>
                </c:pt>
                <c:pt idx="2307">
                  <c:v>50.16</c:v>
                </c:pt>
                <c:pt idx="2308">
                  <c:v>50.050000000000004</c:v>
                </c:pt>
                <c:pt idx="2309">
                  <c:v>49.94</c:v>
                </c:pt>
                <c:pt idx="2310">
                  <c:v>49.830000000000005</c:v>
                </c:pt>
                <c:pt idx="2311">
                  <c:v>49.73</c:v>
                </c:pt>
                <c:pt idx="2312">
                  <c:v>49.63</c:v>
                </c:pt>
                <c:pt idx="2313">
                  <c:v>49.519999999999996</c:v>
                </c:pt>
                <c:pt idx="2314">
                  <c:v>49.410000000000004</c:v>
                </c:pt>
                <c:pt idx="2315">
                  <c:v>49.3</c:v>
                </c:pt>
                <c:pt idx="2316">
                  <c:v>49.19</c:v>
                </c:pt>
                <c:pt idx="2317">
                  <c:v>49.08</c:v>
                </c:pt>
                <c:pt idx="2318">
                  <c:v>48.97</c:v>
                </c:pt>
                <c:pt idx="2319">
                  <c:v>48.87</c:v>
                </c:pt>
                <c:pt idx="2320">
                  <c:v>48.76</c:v>
                </c:pt>
                <c:pt idx="2321">
                  <c:v>48.65</c:v>
                </c:pt>
                <c:pt idx="2322">
                  <c:v>48.54</c:v>
                </c:pt>
                <c:pt idx="2323">
                  <c:v>48.440000000000005</c:v>
                </c:pt>
                <c:pt idx="2324">
                  <c:v>48.33</c:v>
                </c:pt>
                <c:pt idx="2325">
                  <c:v>48.230000000000004</c:v>
                </c:pt>
                <c:pt idx="2326">
                  <c:v>48.129999999999995</c:v>
                </c:pt>
                <c:pt idx="2327">
                  <c:v>48.02</c:v>
                </c:pt>
                <c:pt idx="2328">
                  <c:v>47.91</c:v>
                </c:pt>
                <c:pt idx="2329">
                  <c:v>47.81</c:v>
                </c:pt>
                <c:pt idx="2330">
                  <c:v>47.7</c:v>
                </c:pt>
                <c:pt idx="2331">
                  <c:v>47.59</c:v>
                </c:pt>
                <c:pt idx="2332">
                  <c:v>47.49</c:v>
                </c:pt>
                <c:pt idx="2333">
                  <c:v>47.379999999999995</c:v>
                </c:pt>
                <c:pt idx="2334">
                  <c:v>47.29</c:v>
                </c:pt>
                <c:pt idx="2335">
                  <c:v>47.180000000000007</c:v>
                </c:pt>
                <c:pt idx="2336">
                  <c:v>47.07</c:v>
                </c:pt>
                <c:pt idx="2337">
                  <c:v>46.97</c:v>
                </c:pt>
                <c:pt idx="2338">
                  <c:v>46.86</c:v>
                </c:pt>
                <c:pt idx="2339">
                  <c:v>46.76</c:v>
                </c:pt>
                <c:pt idx="2340">
                  <c:v>46.660000000000004</c:v>
                </c:pt>
                <c:pt idx="2341">
                  <c:v>46.55</c:v>
                </c:pt>
                <c:pt idx="2342">
                  <c:v>46.46</c:v>
                </c:pt>
                <c:pt idx="2343">
                  <c:v>46.349999999999994</c:v>
                </c:pt>
                <c:pt idx="2344">
                  <c:v>46.25</c:v>
                </c:pt>
                <c:pt idx="2345">
                  <c:v>46.14</c:v>
                </c:pt>
                <c:pt idx="2346">
                  <c:v>46.04</c:v>
                </c:pt>
                <c:pt idx="2347">
                  <c:v>45.94</c:v>
                </c:pt>
                <c:pt idx="2348">
                  <c:v>45.84</c:v>
                </c:pt>
                <c:pt idx="2349">
                  <c:v>45.739999999999995</c:v>
                </c:pt>
                <c:pt idx="2350">
                  <c:v>45.64</c:v>
                </c:pt>
                <c:pt idx="2351">
                  <c:v>45.53</c:v>
                </c:pt>
                <c:pt idx="2352">
                  <c:v>45.429999999999993</c:v>
                </c:pt>
                <c:pt idx="2353">
                  <c:v>45.33</c:v>
                </c:pt>
                <c:pt idx="2354">
                  <c:v>45.24</c:v>
                </c:pt>
                <c:pt idx="2355">
                  <c:v>45.129999999999995</c:v>
                </c:pt>
                <c:pt idx="2356">
                  <c:v>45.03</c:v>
                </c:pt>
                <c:pt idx="2357">
                  <c:v>44.93</c:v>
                </c:pt>
                <c:pt idx="2358">
                  <c:v>44.83</c:v>
                </c:pt>
                <c:pt idx="2359">
                  <c:v>44.74</c:v>
                </c:pt>
                <c:pt idx="2360">
                  <c:v>44.64</c:v>
                </c:pt>
                <c:pt idx="2361">
                  <c:v>44.53</c:v>
                </c:pt>
                <c:pt idx="2362">
                  <c:v>44.430000000000007</c:v>
                </c:pt>
                <c:pt idx="2363">
                  <c:v>44.33</c:v>
                </c:pt>
                <c:pt idx="2364">
                  <c:v>44.24</c:v>
                </c:pt>
                <c:pt idx="2365">
                  <c:v>44.14</c:v>
                </c:pt>
                <c:pt idx="2366">
                  <c:v>44.040000000000006</c:v>
                </c:pt>
                <c:pt idx="2367">
                  <c:v>43.94</c:v>
                </c:pt>
                <c:pt idx="2368">
                  <c:v>43.85</c:v>
                </c:pt>
                <c:pt idx="2369">
                  <c:v>43.75</c:v>
                </c:pt>
                <c:pt idx="2370">
                  <c:v>43.650000000000006</c:v>
                </c:pt>
                <c:pt idx="2371">
                  <c:v>43.55</c:v>
                </c:pt>
                <c:pt idx="2372">
                  <c:v>43.45</c:v>
                </c:pt>
                <c:pt idx="2373">
                  <c:v>43.36</c:v>
                </c:pt>
                <c:pt idx="2374">
                  <c:v>43.260000000000005</c:v>
                </c:pt>
                <c:pt idx="2375">
                  <c:v>43.16</c:v>
                </c:pt>
                <c:pt idx="2376">
                  <c:v>43.069999999999993</c:v>
                </c:pt>
                <c:pt idx="2377">
                  <c:v>42.98</c:v>
                </c:pt>
                <c:pt idx="2378">
                  <c:v>42.88</c:v>
                </c:pt>
                <c:pt idx="2379">
                  <c:v>42.78</c:v>
                </c:pt>
                <c:pt idx="2380">
                  <c:v>42.69</c:v>
                </c:pt>
                <c:pt idx="2381">
                  <c:v>42.589999999999996</c:v>
                </c:pt>
                <c:pt idx="2382">
                  <c:v>42.5</c:v>
                </c:pt>
                <c:pt idx="2383">
                  <c:v>42.4</c:v>
                </c:pt>
                <c:pt idx="2384">
                  <c:v>42.31</c:v>
                </c:pt>
                <c:pt idx="2385">
                  <c:v>42.21</c:v>
                </c:pt>
                <c:pt idx="2386">
                  <c:v>42.120000000000005</c:v>
                </c:pt>
                <c:pt idx="2387">
                  <c:v>42.03</c:v>
                </c:pt>
                <c:pt idx="2388">
                  <c:v>41.93</c:v>
                </c:pt>
                <c:pt idx="2389">
                  <c:v>41.839999999999996</c:v>
                </c:pt>
                <c:pt idx="2390">
                  <c:v>41.74</c:v>
                </c:pt>
                <c:pt idx="2391">
                  <c:v>41.650000000000006</c:v>
                </c:pt>
                <c:pt idx="2392">
                  <c:v>41.56</c:v>
                </c:pt>
                <c:pt idx="2393">
                  <c:v>41.459999999999994</c:v>
                </c:pt>
                <c:pt idx="2394">
                  <c:v>41.37</c:v>
                </c:pt>
                <c:pt idx="2395">
                  <c:v>41.28</c:v>
                </c:pt>
                <c:pt idx="2396">
                  <c:v>41.18</c:v>
                </c:pt>
                <c:pt idx="2397">
                  <c:v>41.1</c:v>
                </c:pt>
                <c:pt idx="2398">
                  <c:v>41</c:v>
                </c:pt>
                <c:pt idx="2399">
                  <c:v>40.910000000000004</c:v>
                </c:pt>
                <c:pt idx="2400">
                  <c:v>40.82</c:v>
                </c:pt>
                <c:pt idx="2401">
                  <c:v>40.730000000000004</c:v>
                </c:pt>
                <c:pt idx="2402">
                  <c:v>40.629999999999995</c:v>
                </c:pt>
                <c:pt idx="2403">
                  <c:v>40.549999999999997</c:v>
                </c:pt>
                <c:pt idx="2404">
                  <c:v>40.46</c:v>
                </c:pt>
                <c:pt idx="2405">
                  <c:v>40.36</c:v>
                </c:pt>
                <c:pt idx="2406">
                  <c:v>40.28</c:v>
                </c:pt>
                <c:pt idx="2407">
                  <c:v>40.18</c:v>
                </c:pt>
                <c:pt idx="2408">
                  <c:v>40.089999999999996</c:v>
                </c:pt>
                <c:pt idx="2409">
                  <c:v>40.01</c:v>
                </c:pt>
                <c:pt idx="2410">
                  <c:v>39.909999999999997</c:v>
                </c:pt>
                <c:pt idx="2411">
                  <c:v>39.83</c:v>
                </c:pt>
                <c:pt idx="2412">
                  <c:v>39.74</c:v>
                </c:pt>
                <c:pt idx="2413">
                  <c:v>39.64</c:v>
                </c:pt>
                <c:pt idx="2414">
                  <c:v>39.56</c:v>
                </c:pt>
                <c:pt idx="2415">
                  <c:v>39.47</c:v>
                </c:pt>
                <c:pt idx="2416">
                  <c:v>39.380000000000003</c:v>
                </c:pt>
                <c:pt idx="2417">
                  <c:v>39.299999999999997</c:v>
                </c:pt>
                <c:pt idx="2418">
                  <c:v>39.21</c:v>
                </c:pt>
                <c:pt idx="2419">
                  <c:v>39.119999999999997</c:v>
                </c:pt>
                <c:pt idx="2420">
                  <c:v>39.03</c:v>
                </c:pt>
                <c:pt idx="2421">
                  <c:v>38.950000000000003</c:v>
                </c:pt>
                <c:pt idx="2422">
                  <c:v>38.869999999999997</c:v>
                </c:pt>
                <c:pt idx="2423">
                  <c:v>38.78</c:v>
                </c:pt>
                <c:pt idx="2424">
                  <c:v>38.699999999999996</c:v>
                </c:pt>
                <c:pt idx="2425">
                  <c:v>38.61</c:v>
                </c:pt>
                <c:pt idx="2426">
                  <c:v>38.54</c:v>
                </c:pt>
                <c:pt idx="2427">
                  <c:v>38.46</c:v>
                </c:pt>
                <c:pt idx="2428">
                  <c:v>38.380000000000003</c:v>
                </c:pt>
                <c:pt idx="2429">
                  <c:v>38.299999999999997</c:v>
                </c:pt>
                <c:pt idx="2430">
                  <c:v>38.22</c:v>
                </c:pt>
                <c:pt idx="2431">
                  <c:v>38.15</c:v>
                </c:pt>
                <c:pt idx="2432">
                  <c:v>38.089999999999996</c:v>
                </c:pt>
                <c:pt idx="2433">
                  <c:v>38.01</c:v>
                </c:pt>
                <c:pt idx="2434">
                  <c:v>37.94</c:v>
                </c:pt>
                <c:pt idx="2435">
                  <c:v>37.880000000000003</c:v>
                </c:pt>
                <c:pt idx="2436">
                  <c:v>37.82</c:v>
                </c:pt>
                <c:pt idx="2437">
                  <c:v>37.76</c:v>
                </c:pt>
                <c:pt idx="2438">
                  <c:v>37.71</c:v>
                </c:pt>
                <c:pt idx="2439">
                  <c:v>37.65</c:v>
                </c:pt>
                <c:pt idx="2440">
                  <c:v>37.6</c:v>
                </c:pt>
                <c:pt idx="2441">
                  <c:v>37.549999999999997</c:v>
                </c:pt>
                <c:pt idx="2442">
                  <c:v>37.5</c:v>
                </c:pt>
                <c:pt idx="2443">
                  <c:v>37.46</c:v>
                </c:pt>
                <c:pt idx="2444">
                  <c:v>37.43</c:v>
                </c:pt>
                <c:pt idx="2445">
                  <c:v>37.39</c:v>
                </c:pt>
                <c:pt idx="2446">
                  <c:v>37.36</c:v>
                </c:pt>
                <c:pt idx="2447">
                  <c:v>37.33</c:v>
                </c:pt>
                <c:pt idx="2448">
                  <c:v>37.31</c:v>
                </c:pt>
                <c:pt idx="2449">
                  <c:v>37.28</c:v>
                </c:pt>
                <c:pt idx="2450">
                  <c:v>37.270000000000003</c:v>
                </c:pt>
                <c:pt idx="2451">
                  <c:v>37.26</c:v>
                </c:pt>
                <c:pt idx="2452">
                  <c:v>37.24</c:v>
                </c:pt>
                <c:pt idx="2453">
                  <c:v>37.24</c:v>
                </c:pt>
                <c:pt idx="2454">
                  <c:v>37.229999999999997</c:v>
                </c:pt>
                <c:pt idx="2455">
                  <c:v>37.24</c:v>
                </c:pt>
                <c:pt idx="2456">
                  <c:v>37.24</c:v>
                </c:pt>
                <c:pt idx="2457">
                  <c:v>37.26</c:v>
                </c:pt>
                <c:pt idx="2458">
                  <c:v>37.270000000000003</c:v>
                </c:pt>
                <c:pt idx="2459">
                  <c:v>37.29</c:v>
                </c:pt>
                <c:pt idx="2460">
                  <c:v>37.32</c:v>
                </c:pt>
                <c:pt idx="2461">
                  <c:v>37.339999999999996</c:v>
                </c:pt>
                <c:pt idx="2462">
                  <c:v>37.369999999999997</c:v>
                </c:pt>
                <c:pt idx="2463">
                  <c:v>37.4</c:v>
                </c:pt>
                <c:pt idx="2464">
                  <c:v>37.44</c:v>
                </c:pt>
                <c:pt idx="2465">
                  <c:v>37.49</c:v>
                </c:pt>
                <c:pt idx="2466">
                  <c:v>37.54</c:v>
                </c:pt>
                <c:pt idx="2467">
                  <c:v>37.589999999999996</c:v>
                </c:pt>
                <c:pt idx="2468">
                  <c:v>37.65</c:v>
                </c:pt>
                <c:pt idx="2469">
                  <c:v>37.71</c:v>
                </c:pt>
                <c:pt idx="2470">
                  <c:v>37.770000000000003</c:v>
                </c:pt>
                <c:pt idx="2471">
                  <c:v>37.83</c:v>
                </c:pt>
                <c:pt idx="2472">
                  <c:v>37.909999999999997</c:v>
                </c:pt>
                <c:pt idx="2473">
                  <c:v>37.99</c:v>
                </c:pt>
                <c:pt idx="2474">
                  <c:v>38.07</c:v>
                </c:pt>
                <c:pt idx="2475">
                  <c:v>38.15</c:v>
                </c:pt>
                <c:pt idx="2476">
                  <c:v>38.24</c:v>
                </c:pt>
                <c:pt idx="2477">
                  <c:v>38.33</c:v>
                </c:pt>
                <c:pt idx="2478">
                  <c:v>38.43</c:v>
                </c:pt>
                <c:pt idx="2479">
                  <c:v>38.53</c:v>
                </c:pt>
                <c:pt idx="2480">
                  <c:v>38.64</c:v>
                </c:pt>
                <c:pt idx="2481">
                  <c:v>38.75</c:v>
                </c:pt>
                <c:pt idx="2482">
                  <c:v>38.86</c:v>
                </c:pt>
                <c:pt idx="2483">
                  <c:v>38.979999999999997</c:v>
                </c:pt>
                <c:pt idx="2484">
                  <c:v>39.1</c:v>
                </c:pt>
                <c:pt idx="2485">
                  <c:v>39.229999999999997</c:v>
                </c:pt>
                <c:pt idx="2486">
                  <c:v>39.35</c:v>
                </c:pt>
                <c:pt idx="2487">
                  <c:v>39.479999999999997</c:v>
                </c:pt>
                <c:pt idx="2488">
                  <c:v>39.619999999999997</c:v>
                </c:pt>
                <c:pt idx="2489">
                  <c:v>39.770000000000003</c:v>
                </c:pt>
                <c:pt idx="2490">
                  <c:v>39.900000000000006</c:v>
                </c:pt>
                <c:pt idx="2491">
                  <c:v>40.059999999999995</c:v>
                </c:pt>
                <c:pt idx="2492">
                  <c:v>40.21</c:v>
                </c:pt>
                <c:pt idx="2493">
                  <c:v>40.36</c:v>
                </c:pt>
                <c:pt idx="2494">
                  <c:v>40.520000000000003</c:v>
                </c:pt>
                <c:pt idx="2495">
                  <c:v>40.680000000000007</c:v>
                </c:pt>
                <c:pt idx="2496">
                  <c:v>40.839999999999996</c:v>
                </c:pt>
                <c:pt idx="2497">
                  <c:v>41.01</c:v>
                </c:pt>
                <c:pt idx="2498">
                  <c:v>41.18</c:v>
                </c:pt>
                <c:pt idx="2499">
                  <c:v>41.37</c:v>
                </c:pt>
                <c:pt idx="2500">
                  <c:v>41.54</c:v>
                </c:pt>
                <c:pt idx="2501">
                  <c:v>41.72</c:v>
                </c:pt>
                <c:pt idx="2502">
                  <c:v>41.910000000000004</c:v>
                </c:pt>
                <c:pt idx="2503">
                  <c:v>42.1</c:v>
                </c:pt>
                <c:pt idx="2504">
                  <c:v>42.300000000000004</c:v>
                </c:pt>
                <c:pt idx="2505">
                  <c:v>42.49</c:v>
                </c:pt>
                <c:pt idx="2506">
                  <c:v>42.69</c:v>
                </c:pt>
                <c:pt idx="2507">
                  <c:v>42.88</c:v>
                </c:pt>
                <c:pt idx="2508">
                  <c:v>43.09</c:v>
                </c:pt>
                <c:pt idx="2509">
                  <c:v>43.3</c:v>
                </c:pt>
                <c:pt idx="2510">
                  <c:v>43.51</c:v>
                </c:pt>
                <c:pt idx="2511">
                  <c:v>43.73</c:v>
                </c:pt>
                <c:pt idx="2512">
                  <c:v>43.94</c:v>
                </c:pt>
                <c:pt idx="2513">
                  <c:v>44.16</c:v>
                </c:pt>
                <c:pt idx="2514">
                  <c:v>44.379999999999995</c:v>
                </c:pt>
                <c:pt idx="2515">
                  <c:v>44.61</c:v>
                </c:pt>
                <c:pt idx="2516">
                  <c:v>44.84</c:v>
                </c:pt>
                <c:pt idx="2517">
                  <c:v>45.07</c:v>
                </c:pt>
                <c:pt idx="2518">
                  <c:v>45.3</c:v>
                </c:pt>
                <c:pt idx="2519">
                  <c:v>45.53</c:v>
                </c:pt>
                <c:pt idx="2520">
                  <c:v>45.78</c:v>
                </c:pt>
                <c:pt idx="2521">
                  <c:v>46.02</c:v>
                </c:pt>
                <c:pt idx="2522">
                  <c:v>46.260000000000005</c:v>
                </c:pt>
                <c:pt idx="2523">
                  <c:v>46.51</c:v>
                </c:pt>
                <c:pt idx="2524">
                  <c:v>46.75</c:v>
                </c:pt>
                <c:pt idx="2525">
                  <c:v>47.010000000000005</c:v>
                </c:pt>
                <c:pt idx="2526">
                  <c:v>47.26</c:v>
                </c:pt>
                <c:pt idx="2527">
                  <c:v>47.519999999999996</c:v>
                </c:pt>
                <c:pt idx="2528">
                  <c:v>47.78</c:v>
                </c:pt>
                <c:pt idx="2529">
                  <c:v>48.03</c:v>
                </c:pt>
                <c:pt idx="2530">
                  <c:v>48.3</c:v>
                </c:pt>
                <c:pt idx="2531">
                  <c:v>48.56</c:v>
                </c:pt>
                <c:pt idx="2532">
                  <c:v>48.83</c:v>
                </c:pt>
                <c:pt idx="2533">
                  <c:v>49.089999999999996</c:v>
                </c:pt>
                <c:pt idx="2534">
                  <c:v>49.370000000000005</c:v>
                </c:pt>
                <c:pt idx="2535">
                  <c:v>49.64</c:v>
                </c:pt>
                <c:pt idx="2536">
                  <c:v>49.92</c:v>
                </c:pt>
                <c:pt idx="2537">
                  <c:v>50.190000000000005</c:v>
                </c:pt>
                <c:pt idx="2538">
                  <c:v>50.47</c:v>
                </c:pt>
                <c:pt idx="2539">
                  <c:v>50.75</c:v>
                </c:pt>
                <c:pt idx="2540">
                  <c:v>51.04</c:v>
                </c:pt>
                <c:pt idx="2541">
                  <c:v>51.32</c:v>
                </c:pt>
                <c:pt idx="2542">
                  <c:v>51.6</c:v>
                </c:pt>
                <c:pt idx="2543">
                  <c:v>51.9</c:v>
                </c:pt>
                <c:pt idx="2544">
                  <c:v>52.190000000000005</c:v>
                </c:pt>
                <c:pt idx="2545">
                  <c:v>52.48</c:v>
                </c:pt>
                <c:pt idx="2546">
                  <c:v>52.769999999999996</c:v>
                </c:pt>
                <c:pt idx="2547">
                  <c:v>53.06</c:v>
                </c:pt>
                <c:pt idx="2548">
                  <c:v>53.36</c:v>
                </c:pt>
                <c:pt idx="2549">
                  <c:v>53.66</c:v>
                </c:pt>
                <c:pt idx="2550">
                  <c:v>53.95</c:v>
                </c:pt>
                <c:pt idx="2551">
                  <c:v>54.26</c:v>
                </c:pt>
                <c:pt idx="2552">
                  <c:v>54.56</c:v>
                </c:pt>
                <c:pt idx="2553">
                  <c:v>54.86</c:v>
                </c:pt>
                <c:pt idx="2554">
                  <c:v>55.17</c:v>
                </c:pt>
                <c:pt idx="2555">
                  <c:v>55.47</c:v>
                </c:pt>
                <c:pt idx="2556">
                  <c:v>55.78</c:v>
                </c:pt>
                <c:pt idx="2557">
                  <c:v>56.08</c:v>
                </c:pt>
                <c:pt idx="2558">
                  <c:v>56.39</c:v>
                </c:pt>
                <c:pt idx="2559">
                  <c:v>56.699999999999996</c:v>
                </c:pt>
                <c:pt idx="2560">
                  <c:v>57.02</c:v>
                </c:pt>
                <c:pt idx="2561">
                  <c:v>57.32</c:v>
                </c:pt>
                <c:pt idx="2562">
                  <c:v>57.64</c:v>
                </c:pt>
                <c:pt idx="2563">
                  <c:v>57.949999999999996</c:v>
                </c:pt>
                <c:pt idx="2564">
                  <c:v>58.27</c:v>
                </c:pt>
                <c:pt idx="2565">
                  <c:v>58.58</c:v>
                </c:pt>
                <c:pt idx="2566">
                  <c:v>58.9</c:v>
                </c:pt>
                <c:pt idx="2567">
                  <c:v>59.22</c:v>
                </c:pt>
                <c:pt idx="2568">
                  <c:v>59.53</c:v>
                </c:pt>
                <c:pt idx="2569">
                  <c:v>59.85</c:v>
                </c:pt>
                <c:pt idx="2570">
                  <c:v>60.16</c:v>
                </c:pt>
                <c:pt idx="2571">
                  <c:v>60.49</c:v>
                </c:pt>
                <c:pt idx="2572">
                  <c:v>60.81</c:v>
                </c:pt>
                <c:pt idx="2573">
                  <c:v>61.12</c:v>
                </c:pt>
                <c:pt idx="2574">
                  <c:v>61.45</c:v>
                </c:pt>
                <c:pt idx="2575">
                  <c:v>61.769999999999996</c:v>
                </c:pt>
                <c:pt idx="2576">
                  <c:v>62.09</c:v>
                </c:pt>
                <c:pt idx="2577">
                  <c:v>62.41</c:v>
                </c:pt>
                <c:pt idx="2578">
                  <c:v>62.74</c:v>
                </c:pt>
                <c:pt idx="2579">
                  <c:v>63.05</c:v>
                </c:pt>
                <c:pt idx="2580">
                  <c:v>63.379999999999995</c:v>
                </c:pt>
                <c:pt idx="2581">
                  <c:v>63.71</c:v>
                </c:pt>
                <c:pt idx="2582">
                  <c:v>64.02</c:v>
                </c:pt>
                <c:pt idx="2583">
                  <c:v>64.349999999999994</c:v>
                </c:pt>
                <c:pt idx="2584">
                  <c:v>64.679999999999993</c:v>
                </c:pt>
                <c:pt idx="2585">
                  <c:v>64.990000000000009</c:v>
                </c:pt>
                <c:pt idx="2586">
                  <c:v>65.319999999999993</c:v>
                </c:pt>
                <c:pt idx="2587">
                  <c:v>65.650000000000006</c:v>
                </c:pt>
                <c:pt idx="2588">
                  <c:v>65.959999999999994</c:v>
                </c:pt>
                <c:pt idx="2589">
                  <c:v>66.290000000000006</c:v>
                </c:pt>
                <c:pt idx="2590">
                  <c:v>66.61</c:v>
                </c:pt>
                <c:pt idx="2591">
                  <c:v>66.930000000000007</c:v>
                </c:pt>
                <c:pt idx="2592">
                  <c:v>67.260000000000005</c:v>
                </c:pt>
                <c:pt idx="2593">
                  <c:v>67.58</c:v>
                </c:pt>
                <c:pt idx="2594">
                  <c:v>67.900000000000006</c:v>
                </c:pt>
                <c:pt idx="2595">
                  <c:v>68.22999999999999</c:v>
                </c:pt>
                <c:pt idx="2596">
                  <c:v>68.540000000000006</c:v>
                </c:pt>
                <c:pt idx="2597">
                  <c:v>68.87</c:v>
                </c:pt>
                <c:pt idx="2598">
                  <c:v>69.180000000000007</c:v>
                </c:pt>
                <c:pt idx="2599">
                  <c:v>69.5</c:v>
                </c:pt>
                <c:pt idx="2600">
                  <c:v>69.819999999999993</c:v>
                </c:pt>
                <c:pt idx="2601">
                  <c:v>70.14</c:v>
                </c:pt>
                <c:pt idx="2602">
                  <c:v>70.45</c:v>
                </c:pt>
                <c:pt idx="2603">
                  <c:v>70.78</c:v>
                </c:pt>
                <c:pt idx="2604">
                  <c:v>71.09</c:v>
                </c:pt>
                <c:pt idx="2605">
                  <c:v>71.41</c:v>
                </c:pt>
                <c:pt idx="2606">
                  <c:v>71.72</c:v>
                </c:pt>
                <c:pt idx="2607">
                  <c:v>72.040000000000006</c:v>
                </c:pt>
                <c:pt idx="2608">
                  <c:v>72.349999999999994</c:v>
                </c:pt>
                <c:pt idx="2609">
                  <c:v>72.66</c:v>
                </c:pt>
                <c:pt idx="2610">
                  <c:v>72.97</c:v>
                </c:pt>
                <c:pt idx="2611">
                  <c:v>73.28</c:v>
                </c:pt>
                <c:pt idx="2612">
                  <c:v>73.59</c:v>
                </c:pt>
                <c:pt idx="2613">
                  <c:v>73.900000000000006</c:v>
                </c:pt>
                <c:pt idx="2614">
                  <c:v>74.2</c:v>
                </c:pt>
                <c:pt idx="2615">
                  <c:v>74.510000000000005</c:v>
                </c:pt>
                <c:pt idx="2616">
                  <c:v>74.819999999999993</c:v>
                </c:pt>
                <c:pt idx="2617">
                  <c:v>75.12</c:v>
                </c:pt>
                <c:pt idx="2618">
                  <c:v>75.42</c:v>
                </c:pt>
                <c:pt idx="2619">
                  <c:v>75.72</c:v>
                </c:pt>
                <c:pt idx="2620">
                  <c:v>76.010000000000005</c:v>
                </c:pt>
                <c:pt idx="2621">
                  <c:v>76.320000000000007</c:v>
                </c:pt>
                <c:pt idx="2622">
                  <c:v>76.62</c:v>
                </c:pt>
                <c:pt idx="2623">
                  <c:v>76.91</c:v>
                </c:pt>
                <c:pt idx="2624">
                  <c:v>77.2</c:v>
                </c:pt>
                <c:pt idx="2625">
                  <c:v>77.489999999999995</c:v>
                </c:pt>
                <c:pt idx="2626">
                  <c:v>77.78</c:v>
                </c:pt>
                <c:pt idx="2627">
                  <c:v>78.069999999999993</c:v>
                </c:pt>
                <c:pt idx="2628">
                  <c:v>78.360000000000014</c:v>
                </c:pt>
                <c:pt idx="2629">
                  <c:v>78.64</c:v>
                </c:pt>
                <c:pt idx="2630">
                  <c:v>78.92</c:v>
                </c:pt>
                <c:pt idx="2631">
                  <c:v>79.199999999999989</c:v>
                </c:pt>
                <c:pt idx="2632">
                  <c:v>79.490000000000009</c:v>
                </c:pt>
                <c:pt idx="2633">
                  <c:v>79.77</c:v>
                </c:pt>
                <c:pt idx="2634">
                  <c:v>80.03</c:v>
                </c:pt>
                <c:pt idx="2635">
                  <c:v>80.31</c:v>
                </c:pt>
                <c:pt idx="2636">
                  <c:v>80.58</c:v>
                </c:pt>
                <c:pt idx="2637">
                  <c:v>80.849999999999994</c:v>
                </c:pt>
                <c:pt idx="2638">
                  <c:v>81.12</c:v>
                </c:pt>
                <c:pt idx="2639">
                  <c:v>81.38</c:v>
                </c:pt>
                <c:pt idx="2640">
                  <c:v>81.649999999999991</c:v>
                </c:pt>
                <c:pt idx="2641">
                  <c:v>81.900000000000006</c:v>
                </c:pt>
                <c:pt idx="2642">
                  <c:v>82.17</c:v>
                </c:pt>
                <c:pt idx="2643">
                  <c:v>82.42</c:v>
                </c:pt>
                <c:pt idx="2644">
                  <c:v>82.67</c:v>
                </c:pt>
                <c:pt idx="2645">
                  <c:v>82.929999999999993</c:v>
                </c:pt>
                <c:pt idx="2646">
                  <c:v>83.17</c:v>
                </c:pt>
                <c:pt idx="2647">
                  <c:v>83.419999999999987</c:v>
                </c:pt>
                <c:pt idx="2648">
                  <c:v>83.66</c:v>
                </c:pt>
                <c:pt idx="2649">
                  <c:v>83.9</c:v>
                </c:pt>
                <c:pt idx="2650">
                  <c:v>84.14</c:v>
                </c:pt>
                <c:pt idx="2651">
                  <c:v>84.37</c:v>
                </c:pt>
                <c:pt idx="2652">
                  <c:v>84.61</c:v>
                </c:pt>
                <c:pt idx="2653">
                  <c:v>84.84</c:v>
                </c:pt>
                <c:pt idx="2654">
                  <c:v>85.06</c:v>
                </c:pt>
                <c:pt idx="2655">
                  <c:v>85.29</c:v>
                </c:pt>
                <c:pt idx="2656">
                  <c:v>85.5</c:v>
                </c:pt>
                <c:pt idx="2657">
                  <c:v>85.72</c:v>
                </c:pt>
                <c:pt idx="2658">
                  <c:v>85.94</c:v>
                </c:pt>
                <c:pt idx="2659">
                  <c:v>86.15</c:v>
                </c:pt>
                <c:pt idx="2660">
                  <c:v>86.360000000000014</c:v>
                </c:pt>
                <c:pt idx="2661">
                  <c:v>86.56</c:v>
                </c:pt>
                <c:pt idx="2662">
                  <c:v>86.77</c:v>
                </c:pt>
                <c:pt idx="2663">
                  <c:v>86.97</c:v>
                </c:pt>
                <c:pt idx="2664">
                  <c:v>87.16</c:v>
                </c:pt>
                <c:pt idx="2665">
                  <c:v>87.36</c:v>
                </c:pt>
                <c:pt idx="2666">
                  <c:v>87.539999999999992</c:v>
                </c:pt>
                <c:pt idx="2667">
                  <c:v>87.72999999999999</c:v>
                </c:pt>
                <c:pt idx="2668">
                  <c:v>87.91</c:v>
                </c:pt>
                <c:pt idx="2669">
                  <c:v>88.09</c:v>
                </c:pt>
                <c:pt idx="2670">
                  <c:v>88.26</c:v>
                </c:pt>
                <c:pt idx="2671">
                  <c:v>88.43</c:v>
                </c:pt>
                <c:pt idx="2672">
                  <c:v>88.600000000000009</c:v>
                </c:pt>
                <c:pt idx="2673">
                  <c:v>88.76</c:v>
                </c:pt>
                <c:pt idx="2674">
                  <c:v>88.92</c:v>
                </c:pt>
                <c:pt idx="2675">
                  <c:v>89.08</c:v>
                </c:pt>
                <c:pt idx="2676">
                  <c:v>89.22</c:v>
                </c:pt>
                <c:pt idx="2677">
                  <c:v>89.37</c:v>
                </c:pt>
                <c:pt idx="2678">
                  <c:v>89.509999999999991</c:v>
                </c:pt>
                <c:pt idx="2679">
                  <c:v>89.64</c:v>
                </c:pt>
                <c:pt idx="2680">
                  <c:v>89.78</c:v>
                </c:pt>
                <c:pt idx="2681">
                  <c:v>89.91</c:v>
                </c:pt>
                <c:pt idx="2682">
                  <c:v>90.03</c:v>
                </c:pt>
                <c:pt idx="2683">
                  <c:v>90.15</c:v>
                </c:pt>
                <c:pt idx="2684">
                  <c:v>90.27000000000001</c:v>
                </c:pt>
                <c:pt idx="2685">
                  <c:v>90.37</c:v>
                </c:pt>
                <c:pt idx="2686">
                  <c:v>90.48</c:v>
                </c:pt>
                <c:pt idx="2687">
                  <c:v>90.58</c:v>
                </c:pt>
                <c:pt idx="2688">
                  <c:v>90.679999999999993</c:v>
                </c:pt>
                <c:pt idx="2689">
                  <c:v>90.76</c:v>
                </c:pt>
                <c:pt idx="2690">
                  <c:v>90.84</c:v>
                </c:pt>
                <c:pt idx="2691">
                  <c:v>90.93</c:v>
                </c:pt>
                <c:pt idx="2692">
                  <c:v>91</c:v>
                </c:pt>
                <c:pt idx="2693">
                  <c:v>91.07</c:v>
                </c:pt>
                <c:pt idx="2694">
                  <c:v>91.13000000000001</c:v>
                </c:pt>
                <c:pt idx="2695">
                  <c:v>91.19</c:v>
                </c:pt>
                <c:pt idx="2696">
                  <c:v>91.24</c:v>
                </c:pt>
                <c:pt idx="2697">
                  <c:v>91.29</c:v>
                </c:pt>
                <c:pt idx="2698">
                  <c:v>91.33</c:v>
                </c:pt>
                <c:pt idx="2699">
                  <c:v>91.36999999999999</c:v>
                </c:pt>
                <c:pt idx="2700">
                  <c:v>91.4</c:v>
                </c:pt>
                <c:pt idx="2701">
                  <c:v>91.42</c:v>
                </c:pt>
                <c:pt idx="2702">
                  <c:v>91.44</c:v>
                </c:pt>
                <c:pt idx="2703">
                  <c:v>91.460000000000008</c:v>
                </c:pt>
                <c:pt idx="2704">
                  <c:v>91.47</c:v>
                </c:pt>
                <c:pt idx="2705">
                  <c:v>91.47</c:v>
                </c:pt>
                <c:pt idx="2706">
                  <c:v>91.47</c:v>
                </c:pt>
                <c:pt idx="2707">
                  <c:v>91.47</c:v>
                </c:pt>
                <c:pt idx="2708">
                  <c:v>91.460000000000008</c:v>
                </c:pt>
                <c:pt idx="2709">
                  <c:v>91.44</c:v>
                </c:pt>
                <c:pt idx="2710">
                  <c:v>91.43</c:v>
                </c:pt>
                <c:pt idx="2711">
                  <c:v>91.41</c:v>
                </c:pt>
                <c:pt idx="2712">
                  <c:v>91.36999999999999</c:v>
                </c:pt>
                <c:pt idx="2713">
                  <c:v>91.35</c:v>
                </c:pt>
                <c:pt idx="2714">
                  <c:v>91.31</c:v>
                </c:pt>
                <c:pt idx="2715">
                  <c:v>91.26</c:v>
                </c:pt>
                <c:pt idx="2716">
                  <c:v>91.23</c:v>
                </c:pt>
                <c:pt idx="2717">
                  <c:v>91.179999999999993</c:v>
                </c:pt>
                <c:pt idx="2718">
                  <c:v>91.13000000000001</c:v>
                </c:pt>
                <c:pt idx="2719">
                  <c:v>91.07</c:v>
                </c:pt>
                <c:pt idx="2720">
                  <c:v>91.009999999999991</c:v>
                </c:pt>
                <c:pt idx="2721">
                  <c:v>90.95</c:v>
                </c:pt>
                <c:pt idx="2722">
                  <c:v>90.89</c:v>
                </c:pt>
                <c:pt idx="2723">
                  <c:v>90.82</c:v>
                </c:pt>
                <c:pt idx="2724">
                  <c:v>90.74</c:v>
                </c:pt>
                <c:pt idx="2725">
                  <c:v>90.669999999999987</c:v>
                </c:pt>
                <c:pt idx="2726">
                  <c:v>90.59</c:v>
                </c:pt>
                <c:pt idx="2727">
                  <c:v>90.52</c:v>
                </c:pt>
                <c:pt idx="2728">
                  <c:v>90.429999999999993</c:v>
                </c:pt>
                <c:pt idx="2729">
                  <c:v>90.35</c:v>
                </c:pt>
                <c:pt idx="2730">
                  <c:v>90.25</c:v>
                </c:pt>
                <c:pt idx="2731">
                  <c:v>90.169999999999987</c:v>
                </c:pt>
                <c:pt idx="2732">
                  <c:v>90.07</c:v>
                </c:pt>
                <c:pt idx="2733">
                  <c:v>89.97999999999999</c:v>
                </c:pt>
                <c:pt idx="2734">
                  <c:v>89.88</c:v>
                </c:pt>
                <c:pt idx="2735">
                  <c:v>89.78</c:v>
                </c:pt>
                <c:pt idx="2736">
                  <c:v>89.69</c:v>
                </c:pt>
                <c:pt idx="2737">
                  <c:v>89.58</c:v>
                </c:pt>
                <c:pt idx="2738">
                  <c:v>89.47</c:v>
                </c:pt>
                <c:pt idx="2739">
                  <c:v>89.360000000000014</c:v>
                </c:pt>
                <c:pt idx="2740">
                  <c:v>89.25</c:v>
                </c:pt>
                <c:pt idx="2741">
                  <c:v>89.15</c:v>
                </c:pt>
                <c:pt idx="2742">
                  <c:v>89.039999999999992</c:v>
                </c:pt>
                <c:pt idx="2743">
                  <c:v>88.92</c:v>
                </c:pt>
                <c:pt idx="2744">
                  <c:v>88.81</c:v>
                </c:pt>
                <c:pt idx="2745">
                  <c:v>88.69</c:v>
                </c:pt>
                <c:pt idx="2746">
                  <c:v>88.57</c:v>
                </c:pt>
                <c:pt idx="2747">
                  <c:v>88.45</c:v>
                </c:pt>
                <c:pt idx="2748">
                  <c:v>88.33</c:v>
                </c:pt>
                <c:pt idx="2749">
                  <c:v>88.21</c:v>
                </c:pt>
                <c:pt idx="2750">
                  <c:v>88.09</c:v>
                </c:pt>
                <c:pt idx="2751">
                  <c:v>87.97</c:v>
                </c:pt>
                <c:pt idx="2752">
                  <c:v>87.83</c:v>
                </c:pt>
                <c:pt idx="2753">
                  <c:v>87.710000000000008</c:v>
                </c:pt>
                <c:pt idx="2754">
                  <c:v>87.58</c:v>
                </c:pt>
                <c:pt idx="2755">
                  <c:v>87.46</c:v>
                </c:pt>
                <c:pt idx="2756">
                  <c:v>87.33</c:v>
                </c:pt>
                <c:pt idx="2757">
                  <c:v>87.199999999999989</c:v>
                </c:pt>
                <c:pt idx="2758">
                  <c:v>87.06</c:v>
                </c:pt>
                <c:pt idx="2759">
                  <c:v>86.929999999999993</c:v>
                </c:pt>
                <c:pt idx="2760">
                  <c:v>86.8</c:v>
                </c:pt>
                <c:pt idx="2761">
                  <c:v>86.67</c:v>
                </c:pt>
                <c:pt idx="2762">
                  <c:v>86.53</c:v>
                </c:pt>
                <c:pt idx="2763">
                  <c:v>86.4</c:v>
                </c:pt>
                <c:pt idx="2764">
                  <c:v>86.27</c:v>
                </c:pt>
                <c:pt idx="2765">
                  <c:v>86.11999999999999</c:v>
                </c:pt>
                <c:pt idx="2766">
                  <c:v>85.99</c:v>
                </c:pt>
                <c:pt idx="2767">
                  <c:v>85.850000000000009</c:v>
                </c:pt>
                <c:pt idx="2768">
                  <c:v>85.72</c:v>
                </c:pt>
                <c:pt idx="2769">
                  <c:v>85.580000000000013</c:v>
                </c:pt>
                <c:pt idx="2770">
                  <c:v>85.44</c:v>
                </c:pt>
                <c:pt idx="2771">
                  <c:v>85.289999999999992</c:v>
                </c:pt>
                <c:pt idx="2772">
                  <c:v>85.16</c:v>
                </c:pt>
                <c:pt idx="2773">
                  <c:v>85.02</c:v>
                </c:pt>
                <c:pt idx="2774">
                  <c:v>84.87</c:v>
                </c:pt>
                <c:pt idx="2775">
                  <c:v>84.740000000000009</c:v>
                </c:pt>
                <c:pt idx="2776">
                  <c:v>84.6</c:v>
                </c:pt>
                <c:pt idx="2777">
                  <c:v>84.449999999999989</c:v>
                </c:pt>
                <c:pt idx="2778">
                  <c:v>84.31</c:v>
                </c:pt>
                <c:pt idx="2779">
                  <c:v>84.17</c:v>
                </c:pt>
                <c:pt idx="2780">
                  <c:v>84.03</c:v>
                </c:pt>
                <c:pt idx="2781">
                  <c:v>83.88</c:v>
                </c:pt>
                <c:pt idx="2782">
                  <c:v>83.740000000000009</c:v>
                </c:pt>
                <c:pt idx="2783">
                  <c:v>83.6</c:v>
                </c:pt>
                <c:pt idx="2784">
                  <c:v>83.449999999999989</c:v>
                </c:pt>
                <c:pt idx="2785">
                  <c:v>83.31</c:v>
                </c:pt>
                <c:pt idx="2786">
                  <c:v>83.16</c:v>
                </c:pt>
                <c:pt idx="2787">
                  <c:v>83.02</c:v>
                </c:pt>
                <c:pt idx="2788">
                  <c:v>82.87</c:v>
                </c:pt>
                <c:pt idx="2789">
                  <c:v>82.73</c:v>
                </c:pt>
                <c:pt idx="2790">
                  <c:v>82.58</c:v>
                </c:pt>
                <c:pt idx="2791">
                  <c:v>82.440000000000012</c:v>
                </c:pt>
                <c:pt idx="2792">
                  <c:v>82.29</c:v>
                </c:pt>
                <c:pt idx="2793">
                  <c:v>82.15</c:v>
                </c:pt>
                <c:pt idx="2794">
                  <c:v>82</c:v>
                </c:pt>
                <c:pt idx="2795">
                  <c:v>81.86</c:v>
                </c:pt>
                <c:pt idx="2796">
                  <c:v>81.709999999999994</c:v>
                </c:pt>
                <c:pt idx="2797">
                  <c:v>81.569999999999993</c:v>
                </c:pt>
                <c:pt idx="2798">
                  <c:v>81.42</c:v>
                </c:pt>
                <c:pt idx="2799">
                  <c:v>81.27</c:v>
                </c:pt>
                <c:pt idx="2800">
                  <c:v>81.13</c:v>
                </c:pt>
                <c:pt idx="2801">
                  <c:v>80.98</c:v>
                </c:pt>
                <c:pt idx="2802">
                  <c:v>80.839999999999989</c:v>
                </c:pt>
                <c:pt idx="2803">
                  <c:v>80.69</c:v>
                </c:pt>
                <c:pt idx="2804">
                  <c:v>80.55</c:v>
                </c:pt>
                <c:pt idx="2805">
                  <c:v>80.399999999999991</c:v>
                </c:pt>
                <c:pt idx="2806">
                  <c:v>80.260000000000005</c:v>
                </c:pt>
                <c:pt idx="2807">
                  <c:v>80.11</c:v>
                </c:pt>
                <c:pt idx="2808">
                  <c:v>79.960000000000008</c:v>
                </c:pt>
                <c:pt idx="2809">
                  <c:v>79.81</c:v>
                </c:pt>
                <c:pt idx="2810">
                  <c:v>79.669999999999987</c:v>
                </c:pt>
                <c:pt idx="2811">
                  <c:v>79.52000000000001</c:v>
                </c:pt>
                <c:pt idx="2812">
                  <c:v>79.38</c:v>
                </c:pt>
                <c:pt idx="2813">
                  <c:v>79.22999999999999</c:v>
                </c:pt>
                <c:pt idx="2814">
                  <c:v>79.09</c:v>
                </c:pt>
                <c:pt idx="2815">
                  <c:v>78.94</c:v>
                </c:pt>
                <c:pt idx="2816">
                  <c:v>78.8</c:v>
                </c:pt>
                <c:pt idx="2817">
                  <c:v>78.650000000000006</c:v>
                </c:pt>
                <c:pt idx="2818">
                  <c:v>78.5</c:v>
                </c:pt>
                <c:pt idx="2819">
                  <c:v>78.350000000000009</c:v>
                </c:pt>
                <c:pt idx="2820">
                  <c:v>78.210000000000008</c:v>
                </c:pt>
                <c:pt idx="2821">
                  <c:v>78.06</c:v>
                </c:pt>
                <c:pt idx="2822">
                  <c:v>77.92</c:v>
                </c:pt>
                <c:pt idx="2823">
                  <c:v>77.77000000000001</c:v>
                </c:pt>
                <c:pt idx="2824">
                  <c:v>77.63</c:v>
                </c:pt>
                <c:pt idx="2825">
                  <c:v>77.48</c:v>
                </c:pt>
                <c:pt idx="2826">
                  <c:v>77.34</c:v>
                </c:pt>
                <c:pt idx="2827">
                  <c:v>77.19</c:v>
                </c:pt>
                <c:pt idx="2828">
                  <c:v>77.05</c:v>
                </c:pt>
                <c:pt idx="2829">
                  <c:v>76.900000000000006</c:v>
                </c:pt>
                <c:pt idx="2830">
                  <c:v>76.759999999999991</c:v>
                </c:pt>
                <c:pt idx="2831">
                  <c:v>76.61</c:v>
                </c:pt>
                <c:pt idx="2832">
                  <c:v>76.47</c:v>
                </c:pt>
                <c:pt idx="2833">
                  <c:v>76.319999999999993</c:v>
                </c:pt>
                <c:pt idx="2834">
                  <c:v>76.180000000000007</c:v>
                </c:pt>
                <c:pt idx="2835">
                  <c:v>76.03</c:v>
                </c:pt>
                <c:pt idx="2836">
                  <c:v>75.89</c:v>
                </c:pt>
                <c:pt idx="2837">
                  <c:v>75.740000000000009</c:v>
                </c:pt>
                <c:pt idx="2838">
                  <c:v>75.61</c:v>
                </c:pt>
                <c:pt idx="2839">
                  <c:v>75.459999999999994</c:v>
                </c:pt>
                <c:pt idx="2840">
                  <c:v>75.319999999999993</c:v>
                </c:pt>
                <c:pt idx="2841">
                  <c:v>75.17</c:v>
                </c:pt>
                <c:pt idx="2842">
                  <c:v>75.03</c:v>
                </c:pt>
                <c:pt idx="2843">
                  <c:v>74.88</c:v>
                </c:pt>
                <c:pt idx="2844">
                  <c:v>74.739999999999995</c:v>
                </c:pt>
                <c:pt idx="2845">
                  <c:v>74.599999999999994</c:v>
                </c:pt>
                <c:pt idx="2846">
                  <c:v>74.460000000000008</c:v>
                </c:pt>
                <c:pt idx="2847">
                  <c:v>74.320000000000007</c:v>
                </c:pt>
                <c:pt idx="2848">
                  <c:v>74.17</c:v>
                </c:pt>
                <c:pt idx="2849">
                  <c:v>74.03</c:v>
                </c:pt>
                <c:pt idx="2850">
                  <c:v>73.88</c:v>
                </c:pt>
                <c:pt idx="2851">
                  <c:v>73.75</c:v>
                </c:pt>
                <c:pt idx="2852">
                  <c:v>73.599999999999994</c:v>
                </c:pt>
                <c:pt idx="2853">
                  <c:v>73.460000000000008</c:v>
                </c:pt>
                <c:pt idx="2854">
                  <c:v>73.320000000000007</c:v>
                </c:pt>
                <c:pt idx="2855">
                  <c:v>73.179999999999993</c:v>
                </c:pt>
                <c:pt idx="2856">
                  <c:v>73.040000000000006</c:v>
                </c:pt>
                <c:pt idx="2857">
                  <c:v>72.89</c:v>
                </c:pt>
                <c:pt idx="2858">
                  <c:v>72.759999999999991</c:v>
                </c:pt>
                <c:pt idx="2859">
                  <c:v>72.61</c:v>
                </c:pt>
                <c:pt idx="2860">
                  <c:v>72.47</c:v>
                </c:pt>
                <c:pt idx="2861">
                  <c:v>72.33</c:v>
                </c:pt>
                <c:pt idx="2862">
                  <c:v>72.19</c:v>
                </c:pt>
                <c:pt idx="2863">
                  <c:v>72.06</c:v>
                </c:pt>
                <c:pt idx="2864">
                  <c:v>71.91</c:v>
                </c:pt>
                <c:pt idx="2865">
                  <c:v>71.77000000000001</c:v>
                </c:pt>
                <c:pt idx="2866">
                  <c:v>71.63</c:v>
                </c:pt>
                <c:pt idx="2867">
                  <c:v>71.489999999999995</c:v>
                </c:pt>
                <c:pt idx="2868">
                  <c:v>71.349999999999994</c:v>
                </c:pt>
                <c:pt idx="2869">
                  <c:v>71.210000000000008</c:v>
                </c:pt>
                <c:pt idx="2870">
                  <c:v>71.08</c:v>
                </c:pt>
                <c:pt idx="2871">
                  <c:v>70.929999999999993</c:v>
                </c:pt>
                <c:pt idx="2872">
                  <c:v>70.8</c:v>
                </c:pt>
                <c:pt idx="2873">
                  <c:v>70.650000000000006</c:v>
                </c:pt>
                <c:pt idx="2874">
                  <c:v>70.52000000000001</c:v>
                </c:pt>
                <c:pt idx="2875">
                  <c:v>70.38</c:v>
                </c:pt>
                <c:pt idx="2876">
                  <c:v>70.239999999999995</c:v>
                </c:pt>
                <c:pt idx="2877">
                  <c:v>70.099999999999994</c:v>
                </c:pt>
                <c:pt idx="2878">
                  <c:v>69.960000000000008</c:v>
                </c:pt>
                <c:pt idx="2879">
                  <c:v>69.83</c:v>
                </c:pt>
                <c:pt idx="2880">
                  <c:v>69.69</c:v>
                </c:pt>
                <c:pt idx="2881">
                  <c:v>69.55</c:v>
                </c:pt>
                <c:pt idx="2882">
                  <c:v>69.42</c:v>
                </c:pt>
                <c:pt idx="2883">
                  <c:v>69.27</c:v>
                </c:pt>
                <c:pt idx="2884">
                  <c:v>69.14</c:v>
                </c:pt>
                <c:pt idx="2885">
                  <c:v>69.010000000000005</c:v>
                </c:pt>
                <c:pt idx="2886">
                  <c:v>68.86</c:v>
                </c:pt>
                <c:pt idx="2887">
                  <c:v>68.73</c:v>
                </c:pt>
                <c:pt idx="2888">
                  <c:v>68.599999999999994</c:v>
                </c:pt>
                <c:pt idx="2889">
                  <c:v>68.459999999999994</c:v>
                </c:pt>
                <c:pt idx="2890">
                  <c:v>68.320000000000007</c:v>
                </c:pt>
                <c:pt idx="2891">
                  <c:v>68.180000000000007</c:v>
                </c:pt>
                <c:pt idx="2892">
                  <c:v>68.05</c:v>
                </c:pt>
                <c:pt idx="2893">
                  <c:v>67.92</c:v>
                </c:pt>
                <c:pt idx="2894">
                  <c:v>67.78</c:v>
                </c:pt>
                <c:pt idx="2895">
                  <c:v>67.64</c:v>
                </c:pt>
                <c:pt idx="2896">
                  <c:v>67.510000000000005</c:v>
                </c:pt>
                <c:pt idx="2897">
                  <c:v>67.37</c:v>
                </c:pt>
                <c:pt idx="2898">
                  <c:v>67.240000000000009</c:v>
                </c:pt>
                <c:pt idx="2899">
                  <c:v>67.11</c:v>
                </c:pt>
                <c:pt idx="2900">
                  <c:v>66.97</c:v>
                </c:pt>
                <c:pt idx="2901">
                  <c:v>66.84</c:v>
                </c:pt>
                <c:pt idx="2902">
                  <c:v>66.709999999999994</c:v>
                </c:pt>
                <c:pt idx="2903">
                  <c:v>66.569999999999993</c:v>
                </c:pt>
                <c:pt idx="2904">
                  <c:v>66.44</c:v>
                </c:pt>
                <c:pt idx="2905">
                  <c:v>66.31</c:v>
                </c:pt>
                <c:pt idx="2906">
                  <c:v>66.17</c:v>
                </c:pt>
                <c:pt idx="2907">
                  <c:v>66.039999999999992</c:v>
                </c:pt>
                <c:pt idx="2908">
                  <c:v>65.91</c:v>
                </c:pt>
                <c:pt idx="2909">
                  <c:v>65.77</c:v>
                </c:pt>
                <c:pt idx="2910">
                  <c:v>65.64</c:v>
                </c:pt>
                <c:pt idx="2911">
                  <c:v>65.510000000000005</c:v>
                </c:pt>
                <c:pt idx="2912">
                  <c:v>65.37</c:v>
                </c:pt>
                <c:pt idx="2913">
                  <c:v>65.240000000000009</c:v>
                </c:pt>
                <c:pt idx="2914">
                  <c:v>65.11</c:v>
                </c:pt>
                <c:pt idx="2915">
                  <c:v>64.97</c:v>
                </c:pt>
                <c:pt idx="2916">
                  <c:v>64.84</c:v>
                </c:pt>
                <c:pt idx="2917">
                  <c:v>64.72</c:v>
                </c:pt>
                <c:pt idx="2918">
                  <c:v>64.59</c:v>
                </c:pt>
                <c:pt idx="2919">
                  <c:v>64.45</c:v>
                </c:pt>
                <c:pt idx="2920">
                  <c:v>64.319999999999993</c:v>
                </c:pt>
                <c:pt idx="2921">
                  <c:v>64.19</c:v>
                </c:pt>
                <c:pt idx="2922">
                  <c:v>64.06</c:v>
                </c:pt>
                <c:pt idx="2923">
                  <c:v>63.93</c:v>
                </c:pt>
                <c:pt idx="2924">
                  <c:v>63.8</c:v>
                </c:pt>
                <c:pt idx="2925">
                  <c:v>63.67</c:v>
                </c:pt>
                <c:pt idx="2926">
                  <c:v>63.54</c:v>
                </c:pt>
                <c:pt idx="2927">
                  <c:v>63.41</c:v>
                </c:pt>
                <c:pt idx="2928">
                  <c:v>63.28</c:v>
                </c:pt>
                <c:pt idx="2929">
                  <c:v>63.15</c:v>
                </c:pt>
                <c:pt idx="2930">
                  <c:v>63.019999999999996</c:v>
                </c:pt>
                <c:pt idx="2931">
                  <c:v>62.89</c:v>
                </c:pt>
                <c:pt idx="2932">
                  <c:v>62.769999999999996</c:v>
                </c:pt>
                <c:pt idx="2933">
                  <c:v>62.629999999999995</c:v>
                </c:pt>
                <c:pt idx="2934">
                  <c:v>62.5</c:v>
                </c:pt>
                <c:pt idx="2935">
                  <c:v>62.38</c:v>
                </c:pt>
                <c:pt idx="2936">
                  <c:v>62.25</c:v>
                </c:pt>
                <c:pt idx="2937">
                  <c:v>62.120000000000005</c:v>
                </c:pt>
                <c:pt idx="2938">
                  <c:v>61.99</c:v>
                </c:pt>
                <c:pt idx="2939">
                  <c:v>61.870000000000005</c:v>
                </c:pt>
                <c:pt idx="2940">
                  <c:v>61.74</c:v>
                </c:pt>
                <c:pt idx="2941">
                  <c:v>61.61</c:v>
                </c:pt>
                <c:pt idx="2942">
                  <c:v>61.480000000000004</c:v>
                </c:pt>
                <c:pt idx="2943">
                  <c:v>61.36</c:v>
                </c:pt>
                <c:pt idx="2944">
                  <c:v>61.230000000000004</c:v>
                </c:pt>
                <c:pt idx="2945">
                  <c:v>61.11</c:v>
                </c:pt>
                <c:pt idx="2946">
                  <c:v>60.98</c:v>
                </c:pt>
                <c:pt idx="2947">
                  <c:v>60.849999999999994</c:v>
                </c:pt>
                <c:pt idx="2948">
                  <c:v>60.73</c:v>
                </c:pt>
                <c:pt idx="2949">
                  <c:v>60.599999999999994</c:v>
                </c:pt>
                <c:pt idx="2950">
                  <c:v>60.47</c:v>
                </c:pt>
                <c:pt idx="2951">
                  <c:v>60.35</c:v>
                </c:pt>
                <c:pt idx="2952">
                  <c:v>60.22</c:v>
                </c:pt>
                <c:pt idx="2953">
                  <c:v>60.1</c:v>
                </c:pt>
                <c:pt idx="2954">
                  <c:v>59.98</c:v>
                </c:pt>
                <c:pt idx="2955">
                  <c:v>59.849999999999994</c:v>
                </c:pt>
                <c:pt idx="2956">
                  <c:v>59.72</c:v>
                </c:pt>
                <c:pt idx="2957">
                  <c:v>59.599999999999994</c:v>
                </c:pt>
                <c:pt idx="2958">
                  <c:v>59.480000000000004</c:v>
                </c:pt>
                <c:pt idx="2959">
                  <c:v>59.36</c:v>
                </c:pt>
                <c:pt idx="2960">
                  <c:v>59.22</c:v>
                </c:pt>
                <c:pt idx="2961">
                  <c:v>59.1</c:v>
                </c:pt>
                <c:pt idx="2962">
                  <c:v>58.98</c:v>
                </c:pt>
                <c:pt idx="2963">
                  <c:v>58.86</c:v>
                </c:pt>
                <c:pt idx="2964">
                  <c:v>58.74</c:v>
                </c:pt>
                <c:pt idx="2965">
                  <c:v>58.620000000000005</c:v>
                </c:pt>
                <c:pt idx="2966">
                  <c:v>58.480000000000004</c:v>
                </c:pt>
                <c:pt idx="2967">
                  <c:v>58.36</c:v>
                </c:pt>
                <c:pt idx="2968">
                  <c:v>58.24</c:v>
                </c:pt>
                <c:pt idx="2969">
                  <c:v>58.12</c:v>
                </c:pt>
                <c:pt idx="2970">
                  <c:v>58</c:v>
                </c:pt>
                <c:pt idx="2971">
                  <c:v>57.88</c:v>
                </c:pt>
                <c:pt idx="2972">
                  <c:v>57.75</c:v>
                </c:pt>
                <c:pt idx="2973">
                  <c:v>57.629999999999995</c:v>
                </c:pt>
                <c:pt idx="2974">
                  <c:v>57.51</c:v>
                </c:pt>
                <c:pt idx="2975">
                  <c:v>57.39</c:v>
                </c:pt>
                <c:pt idx="2976">
                  <c:v>57.27</c:v>
                </c:pt>
                <c:pt idx="2977">
                  <c:v>57.15</c:v>
                </c:pt>
                <c:pt idx="2978">
                  <c:v>57.03</c:v>
                </c:pt>
                <c:pt idx="2979">
                  <c:v>56.9</c:v>
                </c:pt>
                <c:pt idx="2980">
                  <c:v>56.790000000000006</c:v>
                </c:pt>
                <c:pt idx="2981">
                  <c:v>56.67</c:v>
                </c:pt>
                <c:pt idx="2982">
                  <c:v>56.55</c:v>
                </c:pt>
                <c:pt idx="2983">
                  <c:v>56.43</c:v>
                </c:pt>
                <c:pt idx="2984">
                  <c:v>56.31</c:v>
                </c:pt>
                <c:pt idx="2985">
                  <c:v>56.19</c:v>
                </c:pt>
                <c:pt idx="2986">
                  <c:v>56.07</c:v>
                </c:pt>
                <c:pt idx="2987">
                  <c:v>55.949999999999996</c:v>
                </c:pt>
                <c:pt idx="2988">
                  <c:v>55.830000000000005</c:v>
                </c:pt>
                <c:pt idx="2989">
                  <c:v>55.71</c:v>
                </c:pt>
                <c:pt idx="2990">
                  <c:v>55.59</c:v>
                </c:pt>
                <c:pt idx="2991">
                  <c:v>55.48</c:v>
                </c:pt>
                <c:pt idx="2992">
                  <c:v>55.36</c:v>
                </c:pt>
                <c:pt idx="2993">
                  <c:v>55.24</c:v>
                </c:pt>
                <c:pt idx="2994">
                  <c:v>55.129999999999995</c:v>
                </c:pt>
                <c:pt idx="2995">
                  <c:v>55.010000000000005</c:v>
                </c:pt>
                <c:pt idx="2996">
                  <c:v>54.89</c:v>
                </c:pt>
                <c:pt idx="2997">
                  <c:v>54.769999999999996</c:v>
                </c:pt>
                <c:pt idx="2998">
                  <c:v>54.65</c:v>
                </c:pt>
                <c:pt idx="2999">
                  <c:v>54.53</c:v>
                </c:pt>
                <c:pt idx="3000">
                  <c:v>54.42</c:v>
                </c:pt>
                <c:pt idx="3001">
                  <c:v>54.3</c:v>
                </c:pt>
                <c:pt idx="3002">
                  <c:v>54.19</c:v>
                </c:pt>
                <c:pt idx="3003">
                  <c:v>54.07</c:v>
                </c:pt>
                <c:pt idx="3004">
                  <c:v>53.959999999999994</c:v>
                </c:pt>
                <c:pt idx="3005">
                  <c:v>53.84</c:v>
                </c:pt>
                <c:pt idx="3006">
                  <c:v>53.73</c:v>
                </c:pt>
                <c:pt idx="3007">
                  <c:v>53.61</c:v>
                </c:pt>
                <c:pt idx="3008">
                  <c:v>53.5</c:v>
                </c:pt>
                <c:pt idx="3009">
                  <c:v>53.379999999999995</c:v>
                </c:pt>
                <c:pt idx="3010">
                  <c:v>53.27</c:v>
                </c:pt>
                <c:pt idx="3011">
                  <c:v>53.150000000000006</c:v>
                </c:pt>
                <c:pt idx="3012">
                  <c:v>53.04</c:v>
                </c:pt>
                <c:pt idx="3013">
                  <c:v>52.93</c:v>
                </c:pt>
                <c:pt idx="3014">
                  <c:v>52.81</c:v>
                </c:pt>
                <c:pt idx="3015">
                  <c:v>52.699999999999996</c:v>
                </c:pt>
                <c:pt idx="3016">
                  <c:v>52.58</c:v>
                </c:pt>
                <c:pt idx="3017">
                  <c:v>52.46</c:v>
                </c:pt>
                <c:pt idx="3018">
                  <c:v>52.35</c:v>
                </c:pt>
                <c:pt idx="3019">
                  <c:v>52.24</c:v>
                </c:pt>
                <c:pt idx="3020">
                  <c:v>52.12</c:v>
                </c:pt>
                <c:pt idx="3021">
                  <c:v>52.010000000000005</c:v>
                </c:pt>
                <c:pt idx="3022">
                  <c:v>51.9</c:v>
                </c:pt>
                <c:pt idx="3023">
                  <c:v>51.790000000000006</c:v>
                </c:pt>
                <c:pt idx="3024">
                  <c:v>51.68</c:v>
                </c:pt>
                <c:pt idx="3025">
                  <c:v>51.559999999999995</c:v>
                </c:pt>
                <c:pt idx="3026">
                  <c:v>51.45</c:v>
                </c:pt>
                <c:pt idx="3027">
                  <c:v>51.339999999999996</c:v>
                </c:pt>
                <c:pt idx="3028">
                  <c:v>51.230000000000004</c:v>
                </c:pt>
                <c:pt idx="3029">
                  <c:v>51.12</c:v>
                </c:pt>
                <c:pt idx="3030">
                  <c:v>51.010000000000005</c:v>
                </c:pt>
                <c:pt idx="3031">
                  <c:v>50.9</c:v>
                </c:pt>
                <c:pt idx="3032">
                  <c:v>50.78</c:v>
                </c:pt>
                <c:pt idx="3033">
                  <c:v>50.67</c:v>
                </c:pt>
                <c:pt idx="3034">
                  <c:v>50.569999999999993</c:v>
                </c:pt>
                <c:pt idx="3035">
                  <c:v>50.46</c:v>
                </c:pt>
                <c:pt idx="3036">
                  <c:v>50.349999999999994</c:v>
                </c:pt>
                <c:pt idx="3037">
                  <c:v>50.24</c:v>
                </c:pt>
                <c:pt idx="3038">
                  <c:v>50.129999999999995</c:v>
                </c:pt>
                <c:pt idx="3039">
                  <c:v>50.02</c:v>
                </c:pt>
                <c:pt idx="3040">
                  <c:v>49.91</c:v>
                </c:pt>
                <c:pt idx="3041">
                  <c:v>49.81</c:v>
                </c:pt>
                <c:pt idx="3042">
                  <c:v>49.699999999999996</c:v>
                </c:pt>
                <c:pt idx="3043">
                  <c:v>49.59</c:v>
                </c:pt>
                <c:pt idx="3044">
                  <c:v>49.48</c:v>
                </c:pt>
                <c:pt idx="3045">
                  <c:v>49.370000000000005</c:v>
                </c:pt>
                <c:pt idx="3046">
                  <c:v>49.26</c:v>
                </c:pt>
                <c:pt idx="3047">
                  <c:v>49.15</c:v>
                </c:pt>
                <c:pt idx="3048">
                  <c:v>49.04</c:v>
                </c:pt>
                <c:pt idx="3049">
                  <c:v>48.94</c:v>
                </c:pt>
                <c:pt idx="3050">
                  <c:v>48.830000000000005</c:v>
                </c:pt>
                <c:pt idx="3051">
                  <c:v>48.72</c:v>
                </c:pt>
                <c:pt idx="3052">
                  <c:v>48.620000000000005</c:v>
                </c:pt>
                <c:pt idx="3053">
                  <c:v>48.519999999999996</c:v>
                </c:pt>
                <c:pt idx="3054">
                  <c:v>48.410000000000004</c:v>
                </c:pt>
                <c:pt idx="3055">
                  <c:v>48.3</c:v>
                </c:pt>
                <c:pt idx="3056">
                  <c:v>48.19</c:v>
                </c:pt>
                <c:pt idx="3057">
                  <c:v>48.09</c:v>
                </c:pt>
                <c:pt idx="3058">
                  <c:v>47.980000000000004</c:v>
                </c:pt>
                <c:pt idx="3059">
                  <c:v>47.88</c:v>
                </c:pt>
                <c:pt idx="3060">
                  <c:v>47.769999999999996</c:v>
                </c:pt>
                <c:pt idx="3061">
                  <c:v>47.660000000000004</c:v>
                </c:pt>
                <c:pt idx="3062">
                  <c:v>47.569999999999993</c:v>
                </c:pt>
                <c:pt idx="3063">
                  <c:v>47.46</c:v>
                </c:pt>
                <c:pt idx="3064">
                  <c:v>47.36</c:v>
                </c:pt>
                <c:pt idx="3065">
                  <c:v>47.25</c:v>
                </c:pt>
                <c:pt idx="3066">
                  <c:v>47.15</c:v>
                </c:pt>
                <c:pt idx="3067">
                  <c:v>47.04</c:v>
                </c:pt>
                <c:pt idx="3068">
                  <c:v>46.94</c:v>
                </c:pt>
                <c:pt idx="3069">
                  <c:v>46.83</c:v>
                </c:pt>
                <c:pt idx="3070">
                  <c:v>46.739999999999995</c:v>
                </c:pt>
                <c:pt idx="3071">
                  <c:v>46.63</c:v>
                </c:pt>
                <c:pt idx="3072">
                  <c:v>46.53</c:v>
                </c:pt>
                <c:pt idx="3073">
                  <c:v>46.42</c:v>
                </c:pt>
                <c:pt idx="3074">
                  <c:v>46.32</c:v>
                </c:pt>
                <c:pt idx="3075">
                  <c:v>46.22</c:v>
                </c:pt>
                <c:pt idx="3076">
                  <c:v>46.12</c:v>
                </c:pt>
                <c:pt idx="3077">
                  <c:v>46.02</c:v>
                </c:pt>
                <c:pt idx="3078">
                  <c:v>45.92</c:v>
                </c:pt>
                <c:pt idx="3079">
                  <c:v>45.81</c:v>
                </c:pt>
                <c:pt idx="3080">
                  <c:v>45.71</c:v>
                </c:pt>
                <c:pt idx="3081">
                  <c:v>45.61</c:v>
                </c:pt>
                <c:pt idx="3082">
                  <c:v>45.51</c:v>
                </c:pt>
                <c:pt idx="3083">
                  <c:v>45.41</c:v>
                </c:pt>
                <c:pt idx="3084">
                  <c:v>45.31</c:v>
                </c:pt>
                <c:pt idx="3085">
                  <c:v>45.209999999999994</c:v>
                </c:pt>
                <c:pt idx="3086">
                  <c:v>45.1</c:v>
                </c:pt>
                <c:pt idx="3087">
                  <c:v>45.010000000000005</c:v>
                </c:pt>
                <c:pt idx="3088">
                  <c:v>44.91</c:v>
                </c:pt>
                <c:pt idx="3089">
                  <c:v>44.81</c:v>
                </c:pt>
                <c:pt idx="3090">
                  <c:v>44.71</c:v>
                </c:pt>
                <c:pt idx="3091">
                  <c:v>44.61</c:v>
                </c:pt>
                <c:pt idx="3092">
                  <c:v>44.519999999999996</c:v>
                </c:pt>
                <c:pt idx="3093">
                  <c:v>44.42</c:v>
                </c:pt>
                <c:pt idx="3094">
                  <c:v>44.32</c:v>
                </c:pt>
                <c:pt idx="3095">
                  <c:v>44.209999999999994</c:v>
                </c:pt>
                <c:pt idx="3096">
                  <c:v>44.11</c:v>
                </c:pt>
                <c:pt idx="3097">
                  <c:v>44.019999999999996</c:v>
                </c:pt>
                <c:pt idx="3098">
                  <c:v>43.92</c:v>
                </c:pt>
                <c:pt idx="3099">
                  <c:v>43.820000000000007</c:v>
                </c:pt>
                <c:pt idx="3100">
                  <c:v>43.730000000000004</c:v>
                </c:pt>
                <c:pt idx="3101">
                  <c:v>43.64</c:v>
                </c:pt>
                <c:pt idx="3102">
                  <c:v>43.54</c:v>
                </c:pt>
                <c:pt idx="3103">
                  <c:v>43.44</c:v>
                </c:pt>
                <c:pt idx="3104">
                  <c:v>43.34</c:v>
                </c:pt>
                <c:pt idx="3105">
                  <c:v>43.25</c:v>
                </c:pt>
                <c:pt idx="3106">
                  <c:v>43.15</c:v>
                </c:pt>
                <c:pt idx="3107">
                  <c:v>43.05</c:v>
                </c:pt>
                <c:pt idx="3108">
                  <c:v>42.95</c:v>
                </c:pt>
                <c:pt idx="3109">
                  <c:v>42.870000000000005</c:v>
                </c:pt>
                <c:pt idx="3110">
                  <c:v>42.769999999999996</c:v>
                </c:pt>
                <c:pt idx="3111">
                  <c:v>42.67</c:v>
                </c:pt>
                <c:pt idx="3112">
                  <c:v>42.58</c:v>
                </c:pt>
                <c:pt idx="3113">
                  <c:v>42.49</c:v>
                </c:pt>
                <c:pt idx="3114">
                  <c:v>42.39</c:v>
                </c:pt>
                <c:pt idx="3115">
                  <c:v>42.290000000000006</c:v>
                </c:pt>
                <c:pt idx="3116">
                  <c:v>42.199999999999996</c:v>
                </c:pt>
                <c:pt idx="3117">
                  <c:v>42.11</c:v>
                </c:pt>
                <c:pt idx="3118">
                  <c:v>42.01</c:v>
                </c:pt>
                <c:pt idx="3119">
                  <c:v>41.92</c:v>
                </c:pt>
                <c:pt idx="3120">
                  <c:v>41.83</c:v>
                </c:pt>
                <c:pt idx="3121">
                  <c:v>41.730000000000004</c:v>
                </c:pt>
                <c:pt idx="3122">
                  <c:v>41.650000000000006</c:v>
                </c:pt>
                <c:pt idx="3123">
                  <c:v>41.55</c:v>
                </c:pt>
                <c:pt idx="3124">
                  <c:v>41.449999999999996</c:v>
                </c:pt>
                <c:pt idx="3125">
                  <c:v>41.37</c:v>
                </c:pt>
                <c:pt idx="3126">
                  <c:v>41.269999999999996</c:v>
                </c:pt>
                <c:pt idx="3127">
                  <c:v>41.18</c:v>
                </c:pt>
                <c:pt idx="3128">
                  <c:v>41.09</c:v>
                </c:pt>
                <c:pt idx="3129">
                  <c:v>41</c:v>
                </c:pt>
                <c:pt idx="3130">
                  <c:v>40.900000000000006</c:v>
                </c:pt>
                <c:pt idx="3131">
                  <c:v>40.82</c:v>
                </c:pt>
                <c:pt idx="3132">
                  <c:v>40.730000000000004</c:v>
                </c:pt>
                <c:pt idx="3133">
                  <c:v>40.629999999999995</c:v>
                </c:pt>
                <c:pt idx="3134">
                  <c:v>40.549999999999997</c:v>
                </c:pt>
                <c:pt idx="3135">
                  <c:v>40.449999999999996</c:v>
                </c:pt>
                <c:pt idx="3136">
                  <c:v>40.36</c:v>
                </c:pt>
                <c:pt idx="3137">
                  <c:v>40.28</c:v>
                </c:pt>
                <c:pt idx="3138">
                  <c:v>40.19</c:v>
                </c:pt>
                <c:pt idx="3139">
                  <c:v>40.1</c:v>
                </c:pt>
                <c:pt idx="3140">
                  <c:v>40.01</c:v>
                </c:pt>
                <c:pt idx="3141">
                  <c:v>39.92</c:v>
                </c:pt>
                <c:pt idx="3142">
                  <c:v>39.839999999999996</c:v>
                </c:pt>
                <c:pt idx="3143">
                  <c:v>39.75</c:v>
                </c:pt>
                <c:pt idx="3144">
                  <c:v>39.67</c:v>
                </c:pt>
                <c:pt idx="3145">
                  <c:v>39.58</c:v>
                </c:pt>
                <c:pt idx="3146">
                  <c:v>39.510000000000005</c:v>
                </c:pt>
                <c:pt idx="3147">
                  <c:v>39.42</c:v>
                </c:pt>
                <c:pt idx="3148">
                  <c:v>39.340000000000003</c:v>
                </c:pt>
                <c:pt idx="3149">
                  <c:v>39.26</c:v>
                </c:pt>
                <c:pt idx="3150">
                  <c:v>39.19</c:v>
                </c:pt>
                <c:pt idx="3151">
                  <c:v>39.119999999999997</c:v>
                </c:pt>
                <c:pt idx="3152">
                  <c:v>39.04</c:v>
                </c:pt>
                <c:pt idx="3153">
                  <c:v>38.97</c:v>
                </c:pt>
                <c:pt idx="3154">
                  <c:v>38.9</c:v>
                </c:pt>
                <c:pt idx="3155">
                  <c:v>38.83</c:v>
                </c:pt>
                <c:pt idx="3156">
                  <c:v>38.770000000000003</c:v>
                </c:pt>
                <c:pt idx="3157">
                  <c:v>38.71</c:v>
                </c:pt>
                <c:pt idx="3158">
                  <c:v>38.65</c:v>
                </c:pt>
                <c:pt idx="3159">
                  <c:v>38.6</c:v>
                </c:pt>
                <c:pt idx="3160">
                  <c:v>38.54</c:v>
                </c:pt>
                <c:pt idx="3161">
                  <c:v>38.49</c:v>
                </c:pt>
                <c:pt idx="3162">
                  <c:v>38.44</c:v>
                </c:pt>
                <c:pt idx="3163">
                  <c:v>38.409999999999997</c:v>
                </c:pt>
                <c:pt idx="3164">
                  <c:v>38.369999999999997</c:v>
                </c:pt>
                <c:pt idx="3165">
                  <c:v>38.33</c:v>
                </c:pt>
                <c:pt idx="3166">
                  <c:v>38.299999999999997</c:v>
                </c:pt>
                <c:pt idx="3167">
                  <c:v>38.26</c:v>
                </c:pt>
                <c:pt idx="3168">
                  <c:v>38.24</c:v>
                </c:pt>
                <c:pt idx="3169">
                  <c:v>38.21</c:v>
                </c:pt>
                <c:pt idx="3170">
                  <c:v>38.199999999999996</c:v>
                </c:pt>
                <c:pt idx="3171">
                  <c:v>38.19</c:v>
                </c:pt>
                <c:pt idx="3172">
                  <c:v>38.17</c:v>
                </c:pt>
                <c:pt idx="3173">
                  <c:v>38.160000000000004</c:v>
                </c:pt>
                <c:pt idx="3174">
                  <c:v>38.160000000000004</c:v>
                </c:pt>
                <c:pt idx="3175">
                  <c:v>38.160000000000004</c:v>
                </c:pt>
                <c:pt idx="3176">
                  <c:v>38.160000000000004</c:v>
                </c:pt>
                <c:pt idx="3177">
                  <c:v>38.18</c:v>
                </c:pt>
                <c:pt idx="3178">
                  <c:v>38.19</c:v>
                </c:pt>
                <c:pt idx="3179">
                  <c:v>38.21</c:v>
                </c:pt>
                <c:pt idx="3180">
                  <c:v>38.22</c:v>
                </c:pt>
                <c:pt idx="3181">
                  <c:v>38.25</c:v>
                </c:pt>
                <c:pt idx="3182">
                  <c:v>38.28</c:v>
                </c:pt>
                <c:pt idx="3183">
                  <c:v>38.32</c:v>
                </c:pt>
                <c:pt idx="3184">
                  <c:v>38.36</c:v>
                </c:pt>
                <c:pt idx="3185">
                  <c:v>38.4</c:v>
                </c:pt>
                <c:pt idx="3186">
                  <c:v>38.44</c:v>
                </c:pt>
                <c:pt idx="3187">
                  <c:v>38.49</c:v>
                </c:pt>
                <c:pt idx="3188">
                  <c:v>38.549999999999997</c:v>
                </c:pt>
                <c:pt idx="3189">
                  <c:v>38.6</c:v>
                </c:pt>
                <c:pt idx="3190">
                  <c:v>38.68</c:v>
                </c:pt>
                <c:pt idx="3191">
                  <c:v>38.74</c:v>
                </c:pt>
                <c:pt idx="3192">
                  <c:v>38.81</c:v>
                </c:pt>
                <c:pt idx="3193">
                  <c:v>38.880000000000003</c:v>
                </c:pt>
                <c:pt idx="3194">
                  <c:v>38.97</c:v>
                </c:pt>
                <c:pt idx="3195">
                  <c:v>39.04</c:v>
                </c:pt>
                <c:pt idx="3196">
                  <c:v>39.14</c:v>
                </c:pt>
                <c:pt idx="3197">
                  <c:v>39.229999999999997</c:v>
                </c:pt>
                <c:pt idx="3198">
                  <c:v>39.33</c:v>
                </c:pt>
                <c:pt idx="3199">
                  <c:v>39.42</c:v>
                </c:pt>
                <c:pt idx="3200">
                  <c:v>39.53</c:v>
                </c:pt>
                <c:pt idx="3201">
                  <c:v>39.629999999999995</c:v>
                </c:pt>
                <c:pt idx="3202">
                  <c:v>39.75</c:v>
                </c:pt>
                <c:pt idx="3203">
                  <c:v>39.86</c:v>
                </c:pt>
                <c:pt idx="3204">
                  <c:v>39.99</c:v>
                </c:pt>
                <c:pt idx="3205">
                  <c:v>40.11</c:v>
                </c:pt>
                <c:pt idx="3206">
                  <c:v>40.229999999999997</c:v>
                </c:pt>
                <c:pt idx="3207">
                  <c:v>40.369999999999997</c:v>
                </c:pt>
                <c:pt idx="3208">
                  <c:v>40.5</c:v>
                </c:pt>
                <c:pt idx="3209">
                  <c:v>40.650000000000006</c:v>
                </c:pt>
                <c:pt idx="3210">
                  <c:v>40.78</c:v>
                </c:pt>
                <c:pt idx="3211">
                  <c:v>40.93</c:v>
                </c:pt>
                <c:pt idx="3212">
                  <c:v>41.09</c:v>
                </c:pt>
                <c:pt idx="3213">
                  <c:v>41.23</c:v>
                </c:pt>
                <c:pt idx="3214">
                  <c:v>41.39</c:v>
                </c:pt>
                <c:pt idx="3215">
                  <c:v>41.55</c:v>
                </c:pt>
                <c:pt idx="3216">
                  <c:v>41.72</c:v>
                </c:pt>
                <c:pt idx="3217">
                  <c:v>41.88</c:v>
                </c:pt>
                <c:pt idx="3218">
                  <c:v>42.05</c:v>
                </c:pt>
                <c:pt idx="3219">
                  <c:v>42.23</c:v>
                </c:pt>
                <c:pt idx="3220">
                  <c:v>42.41</c:v>
                </c:pt>
                <c:pt idx="3221">
                  <c:v>42.589999999999996</c:v>
                </c:pt>
                <c:pt idx="3222">
                  <c:v>42.769999999999996</c:v>
                </c:pt>
                <c:pt idx="3223">
                  <c:v>42.97</c:v>
                </c:pt>
                <c:pt idx="3224">
                  <c:v>43.15</c:v>
                </c:pt>
                <c:pt idx="3225">
                  <c:v>43.35</c:v>
                </c:pt>
                <c:pt idx="3226">
                  <c:v>43.54</c:v>
                </c:pt>
                <c:pt idx="3227">
                  <c:v>43.75</c:v>
                </c:pt>
                <c:pt idx="3228">
                  <c:v>43.949999999999996</c:v>
                </c:pt>
                <c:pt idx="3229">
                  <c:v>44.15</c:v>
                </c:pt>
                <c:pt idx="3230">
                  <c:v>44.37</c:v>
                </c:pt>
                <c:pt idx="3231">
                  <c:v>44.58</c:v>
                </c:pt>
                <c:pt idx="3232">
                  <c:v>44.8</c:v>
                </c:pt>
                <c:pt idx="3233">
                  <c:v>45.019999999999996</c:v>
                </c:pt>
                <c:pt idx="3234">
                  <c:v>45.24</c:v>
                </c:pt>
                <c:pt idx="3235">
                  <c:v>45.46</c:v>
                </c:pt>
                <c:pt idx="3236">
                  <c:v>45.69</c:v>
                </c:pt>
                <c:pt idx="3237">
                  <c:v>45.91</c:v>
                </c:pt>
                <c:pt idx="3238">
                  <c:v>46.15</c:v>
                </c:pt>
                <c:pt idx="3239">
                  <c:v>46.39</c:v>
                </c:pt>
                <c:pt idx="3240">
                  <c:v>46.620000000000005</c:v>
                </c:pt>
                <c:pt idx="3241">
                  <c:v>46.86</c:v>
                </c:pt>
                <c:pt idx="3242">
                  <c:v>47.11</c:v>
                </c:pt>
                <c:pt idx="3243">
                  <c:v>47.349999999999994</c:v>
                </c:pt>
                <c:pt idx="3244">
                  <c:v>47.59</c:v>
                </c:pt>
                <c:pt idx="3245">
                  <c:v>47.85</c:v>
                </c:pt>
                <c:pt idx="3246">
                  <c:v>48.1</c:v>
                </c:pt>
                <c:pt idx="3247">
                  <c:v>48.349999999999994</c:v>
                </c:pt>
                <c:pt idx="3248">
                  <c:v>48.620000000000005</c:v>
                </c:pt>
                <c:pt idx="3249">
                  <c:v>48.87</c:v>
                </c:pt>
                <c:pt idx="3250">
                  <c:v>49.129999999999995</c:v>
                </c:pt>
                <c:pt idx="3251">
                  <c:v>49.4</c:v>
                </c:pt>
                <c:pt idx="3252">
                  <c:v>49.67</c:v>
                </c:pt>
                <c:pt idx="3253">
                  <c:v>49.93</c:v>
                </c:pt>
                <c:pt idx="3254">
                  <c:v>50.2</c:v>
                </c:pt>
                <c:pt idx="3255">
                  <c:v>50.47</c:v>
                </c:pt>
                <c:pt idx="3256">
                  <c:v>50.75</c:v>
                </c:pt>
                <c:pt idx="3257">
                  <c:v>51.02</c:v>
                </c:pt>
                <c:pt idx="3258">
                  <c:v>51.3</c:v>
                </c:pt>
                <c:pt idx="3259">
                  <c:v>51.580000000000005</c:v>
                </c:pt>
                <c:pt idx="3260">
                  <c:v>51.86</c:v>
                </c:pt>
                <c:pt idx="3261">
                  <c:v>52.150000000000006</c:v>
                </c:pt>
                <c:pt idx="3262">
                  <c:v>52.43</c:v>
                </c:pt>
                <c:pt idx="3263">
                  <c:v>52.72</c:v>
                </c:pt>
                <c:pt idx="3264">
                  <c:v>53</c:v>
                </c:pt>
                <c:pt idx="3265">
                  <c:v>53.3</c:v>
                </c:pt>
                <c:pt idx="3266">
                  <c:v>53.59</c:v>
                </c:pt>
                <c:pt idx="3267">
                  <c:v>53.88</c:v>
                </c:pt>
                <c:pt idx="3268">
                  <c:v>54.17</c:v>
                </c:pt>
                <c:pt idx="3269">
                  <c:v>54.48</c:v>
                </c:pt>
                <c:pt idx="3270">
                  <c:v>54.769999999999996</c:v>
                </c:pt>
                <c:pt idx="3271">
                  <c:v>55.07</c:v>
                </c:pt>
                <c:pt idx="3272">
                  <c:v>55.370000000000005</c:v>
                </c:pt>
                <c:pt idx="3273">
                  <c:v>55.67</c:v>
                </c:pt>
                <c:pt idx="3274">
                  <c:v>55.97</c:v>
                </c:pt>
                <c:pt idx="3275">
                  <c:v>56.28</c:v>
                </c:pt>
                <c:pt idx="3276">
                  <c:v>56.58</c:v>
                </c:pt>
                <c:pt idx="3277">
                  <c:v>56.89</c:v>
                </c:pt>
                <c:pt idx="3278">
                  <c:v>57.2</c:v>
                </c:pt>
                <c:pt idx="3279">
                  <c:v>57.5</c:v>
                </c:pt>
                <c:pt idx="3280">
                  <c:v>57.82</c:v>
                </c:pt>
                <c:pt idx="3281">
                  <c:v>58.13</c:v>
                </c:pt>
                <c:pt idx="3282">
                  <c:v>58.440000000000005</c:v>
                </c:pt>
                <c:pt idx="3283">
                  <c:v>58.75</c:v>
                </c:pt>
                <c:pt idx="3284">
                  <c:v>59.07</c:v>
                </c:pt>
                <c:pt idx="3285">
                  <c:v>59.39</c:v>
                </c:pt>
                <c:pt idx="3286">
                  <c:v>59.7</c:v>
                </c:pt>
                <c:pt idx="3287">
                  <c:v>60.02</c:v>
                </c:pt>
                <c:pt idx="3288">
                  <c:v>60.33</c:v>
                </c:pt>
                <c:pt idx="3289">
                  <c:v>60.65</c:v>
                </c:pt>
                <c:pt idx="3290">
                  <c:v>60.96</c:v>
                </c:pt>
                <c:pt idx="3291">
                  <c:v>61.28</c:v>
                </c:pt>
                <c:pt idx="3292">
                  <c:v>61.599999999999994</c:v>
                </c:pt>
                <c:pt idx="3293">
                  <c:v>61.92</c:v>
                </c:pt>
                <c:pt idx="3294">
                  <c:v>62.239999999999995</c:v>
                </c:pt>
                <c:pt idx="3295">
                  <c:v>62.57</c:v>
                </c:pt>
                <c:pt idx="3296">
                  <c:v>62.88</c:v>
                </c:pt>
                <c:pt idx="3297">
                  <c:v>63.199999999999996</c:v>
                </c:pt>
                <c:pt idx="3298">
                  <c:v>63.52</c:v>
                </c:pt>
                <c:pt idx="3299">
                  <c:v>63.849999999999994</c:v>
                </c:pt>
                <c:pt idx="3300">
                  <c:v>64.17</c:v>
                </c:pt>
                <c:pt idx="3301">
                  <c:v>64.489999999999995</c:v>
                </c:pt>
                <c:pt idx="3302">
                  <c:v>64.81</c:v>
                </c:pt>
                <c:pt idx="3303">
                  <c:v>65.14</c:v>
                </c:pt>
                <c:pt idx="3304">
                  <c:v>65.45</c:v>
                </c:pt>
                <c:pt idx="3305">
                  <c:v>65.78</c:v>
                </c:pt>
                <c:pt idx="3306">
                  <c:v>66.11</c:v>
                </c:pt>
                <c:pt idx="3307">
                  <c:v>66.42</c:v>
                </c:pt>
                <c:pt idx="3308">
                  <c:v>66.75</c:v>
                </c:pt>
                <c:pt idx="3309">
                  <c:v>67.06</c:v>
                </c:pt>
                <c:pt idx="3310">
                  <c:v>67.39</c:v>
                </c:pt>
                <c:pt idx="3311">
                  <c:v>67.72</c:v>
                </c:pt>
                <c:pt idx="3312">
                  <c:v>68.03</c:v>
                </c:pt>
                <c:pt idx="3313">
                  <c:v>68.36</c:v>
                </c:pt>
                <c:pt idx="3314">
                  <c:v>68.67</c:v>
                </c:pt>
                <c:pt idx="3315">
                  <c:v>69</c:v>
                </c:pt>
                <c:pt idx="3316">
                  <c:v>69.320000000000007</c:v>
                </c:pt>
                <c:pt idx="3317">
                  <c:v>69.64</c:v>
                </c:pt>
                <c:pt idx="3318">
                  <c:v>69.960000000000008</c:v>
                </c:pt>
                <c:pt idx="3319">
                  <c:v>70.27</c:v>
                </c:pt>
                <c:pt idx="3320">
                  <c:v>70.599999999999994</c:v>
                </c:pt>
                <c:pt idx="3321">
                  <c:v>70.91</c:v>
                </c:pt>
                <c:pt idx="3322">
                  <c:v>71.23</c:v>
                </c:pt>
                <c:pt idx="3323">
                  <c:v>71.539999999999992</c:v>
                </c:pt>
                <c:pt idx="3324">
                  <c:v>71.86</c:v>
                </c:pt>
                <c:pt idx="3325">
                  <c:v>72.17</c:v>
                </c:pt>
                <c:pt idx="3326">
                  <c:v>72.489999999999995</c:v>
                </c:pt>
                <c:pt idx="3327">
                  <c:v>72.8</c:v>
                </c:pt>
                <c:pt idx="3328">
                  <c:v>73.11</c:v>
                </c:pt>
                <c:pt idx="3329">
                  <c:v>73.430000000000007</c:v>
                </c:pt>
                <c:pt idx="3330">
                  <c:v>73.73</c:v>
                </c:pt>
                <c:pt idx="3331">
                  <c:v>74.039999999999992</c:v>
                </c:pt>
                <c:pt idx="3332">
                  <c:v>74.349999999999994</c:v>
                </c:pt>
                <c:pt idx="3333">
                  <c:v>74.66</c:v>
                </c:pt>
                <c:pt idx="3334">
                  <c:v>74.959999999999994</c:v>
                </c:pt>
                <c:pt idx="3335">
                  <c:v>75.27</c:v>
                </c:pt>
                <c:pt idx="3336">
                  <c:v>75.569999999999993</c:v>
                </c:pt>
                <c:pt idx="3337">
                  <c:v>75.87</c:v>
                </c:pt>
                <c:pt idx="3338">
                  <c:v>76.17</c:v>
                </c:pt>
                <c:pt idx="3339">
                  <c:v>76.47</c:v>
                </c:pt>
                <c:pt idx="3340">
                  <c:v>76.77</c:v>
                </c:pt>
                <c:pt idx="3341">
                  <c:v>77.06</c:v>
                </c:pt>
                <c:pt idx="3342">
                  <c:v>77.37</c:v>
                </c:pt>
                <c:pt idx="3343">
                  <c:v>77.66</c:v>
                </c:pt>
                <c:pt idx="3344">
                  <c:v>77.95</c:v>
                </c:pt>
                <c:pt idx="3345">
                  <c:v>78.239999999999995</c:v>
                </c:pt>
                <c:pt idx="3346">
                  <c:v>78.53</c:v>
                </c:pt>
                <c:pt idx="3347">
                  <c:v>78.81</c:v>
                </c:pt>
                <c:pt idx="3348">
                  <c:v>79.099999999999994</c:v>
                </c:pt>
                <c:pt idx="3349">
                  <c:v>79.38</c:v>
                </c:pt>
                <c:pt idx="3350">
                  <c:v>79.669999999999987</c:v>
                </c:pt>
                <c:pt idx="3351">
                  <c:v>79.95</c:v>
                </c:pt>
                <c:pt idx="3352">
                  <c:v>80.23</c:v>
                </c:pt>
                <c:pt idx="3353">
                  <c:v>80.5</c:v>
                </c:pt>
                <c:pt idx="3354">
                  <c:v>80.78</c:v>
                </c:pt>
                <c:pt idx="3355">
                  <c:v>81.05</c:v>
                </c:pt>
                <c:pt idx="3356">
                  <c:v>81.319999999999993</c:v>
                </c:pt>
                <c:pt idx="3357">
                  <c:v>81.59</c:v>
                </c:pt>
                <c:pt idx="3358">
                  <c:v>81.849999999999994</c:v>
                </c:pt>
                <c:pt idx="3359">
                  <c:v>82.12</c:v>
                </c:pt>
                <c:pt idx="3360">
                  <c:v>82.38</c:v>
                </c:pt>
                <c:pt idx="3361">
                  <c:v>82.64</c:v>
                </c:pt>
                <c:pt idx="3362">
                  <c:v>82.89</c:v>
                </c:pt>
                <c:pt idx="3363">
                  <c:v>83.149999999999991</c:v>
                </c:pt>
                <c:pt idx="3364">
                  <c:v>83.41</c:v>
                </c:pt>
                <c:pt idx="3365">
                  <c:v>83.65</c:v>
                </c:pt>
                <c:pt idx="3366">
                  <c:v>83.9</c:v>
                </c:pt>
                <c:pt idx="3367">
                  <c:v>84.14</c:v>
                </c:pt>
                <c:pt idx="3368">
                  <c:v>84.38000000000001</c:v>
                </c:pt>
                <c:pt idx="3369">
                  <c:v>84.61999999999999</c:v>
                </c:pt>
                <c:pt idx="3370">
                  <c:v>84.86</c:v>
                </c:pt>
                <c:pt idx="3371">
                  <c:v>85.09</c:v>
                </c:pt>
                <c:pt idx="3372">
                  <c:v>85.33</c:v>
                </c:pt>
                <c:pt idx="3373">
                  <c:v>85.550000000000011</c:v>
                </c:pt>
                <c:pt idx="3374">
                  <c:v>85.78</c:v>
                </c:pt>
                <c:pt idx="3375">
                  <c:v>86.01</c:v>
                </c:pt>
                <c:pt idx="3376">
                  <c:v>86.22999999999999</c:v>
                </c:pt>
                <c:pt idx="3377">
                  <c:v>86.44</c:v>
                </c:pt>
                <c:pt idx="3378">
                  <c:v>86.660000000000011</c:v>
                </c:pt>
                <c:pt idx="3379">
                  <c:v>86.86</c:v>
                </c:pt>
                <c:pt idx="3380">
                  <c:v>87.08</c:v>
                </c:pt>
                <c:pt idx="3381">
                  <c:v>87.28</c:v>
                </c:pt>
                <c:pt idx="3382">
                  <c:v>87.48</c:v>
                </c:pt>
                <c:pt idx="3383">
                  <c:v>87.68</c:v>
                </c:pt>
                <c:pt idx="3384">
                  <c:v>87.87</c:v>
                </c:pt>
                <c:pt idx="3385">
                  <c:v>88.07</c:v>
                </c:pt>
                <c:pt idx="3386">
                  <c:v>88.25</c:v>
                </c:pt>
                <c:pt idx="3387">
                  <c:v>88.44</c:v>
                </c:pt>
                <c:pt idx="3388">
                  <c:v>88.62</c:v>
                </c:pt>
                <c:pt idx="3389">
                  <c:v>88.79</c:v>
                </c:pt>
                <c:pt idx="3390">
                  <c:v>88.97</c:v>
                </c:pt>
                <c:pt idx="3391">
                  <c:v>89.139999999999986</c:v>
                </c:pt>
                <c:pt idx="3392">
                  <c:v>89.3</c:v>
                </c:pt>
                <c:pt idx="3393">
                  <c:v>89.460000000000008</c:v>
                </c:pt>
                <c:pt idx="3394">
                  <c:v>89.62</c:v>
                </c:pt>
                <c:pt idx="3395">
                  <c:v>89.77</c:v>
                </c:pt>
                <c:pt idx="3396">
                  <c:v>89.92</c:v>
                </c:pt>
                <c:pt idx="3397">
                  <c:v>90.06</c:v>
                </c:pt>
                <c:pt idx="3398">
                  <c:v>90.21</c:v>
                </c:pt>
                <c:pt idx="3399">
                  <c:v>90.34</c:v>
                </c:pt>
                <c:pt idx="3400">
                  <c:v>90.47</c:v>
                </c:pt>
                <c:pt idx="3401">
                  <c:v>90.6</c:v>
                </c:pt>
                <c:pt idx="3402">
                  <c:v>90.72</c:v>
                </c:pt>
                <c:pt idx="3403">
                  <c:v>90.84</c:v>
                </c:pt>
                <c:pt idx="3404">
                  <c:v>90.95</c:v>
                </c:pt>
                <c:pt idx="3405">
                  <c:v>91.06</c:v>
                </c:pt>
                <c:pt idx="3406">
                  <c:v>91.17</c:v>
                </c:pt>
                <c:pt idx="3407">
                  <c:v>91.26</c:v>
                </c:pt>
                <c:pt idx="3408">
                  <c:v>91.36</c:v>
                </c:pt>
                <c:pt idx="3409">
                  <c:v>91.449999999999989</c:v>
                </c:pt>
                <c:pt idx="3410">
                  <c:v>91.53</c:v>
                </c:pt>
                <c:pt idx="3411">
                  <c:v>91.61</c:v>
                </c:pt>
                <c:pt idx="3412">
                  <c:v>91.68</c:v>
                </c:pt>
                <c:pt idx="3413">
                  <c:v>91.75</c:v>
                </c:pt>
                <c:pt idx="3414">
                  <c:v>91.82</c:v>
                </c:pt>
                <c:pt idx="3415">
                  <c:v>91.87</c:v>
                </c:pt>
                <c:pt idx="3416">
                  <c:v>91.92</c:v>
                </c:pt>
                <c:pt idx="3417">
                  <c:v>91.960000000000008</c:v>
                </c:pt>
                <c:pt idx="3418">
                  <c:v>92.009999999999991</c:v>
                </c:pt>
                <c:pt idx="3419">
                  <c:v>92.039999999999992</c:v>
                </c:pt>
                <c:pt idx="3420">
                  <c:v>92.070000000000007</c:v>
                </c:pt>
                <c:pt idx="3421">
                  <c:v>92.09</c:v>
                </c:pt>
                <c:pt idx="3422">
                  <c:v>92.12</c:v>
                </c:pt>
                <c:pt idx="3423">
                  <c:v>92.13</c:v>
                </c:pt>
                <c:pt idx="3424">
                  <c:v>92.139999999999986</c:v>
                </c:pt>
                <c:pt idx="3425">
                  <c:v>92.139999999999986</c:v>
                </c:pt>
                <c:pt idx="3426">
                  <c:v>92.139999999999986</c:v>
                </c:pt>
                <c:pt idx="3427">
                  <c:v>92.139999999999986</c:v>
                </c:pt>
                <c:pt idx="3428">
                  <c:v>92.13</c:v>
                </c:pt>
                <c:pt idx="3429">
                  <c:v>92.1</c:v>
                </c:pt>
                <c:pt idx="3430">
                  <c:v>92.09</c:v>
                </c:pt>
                <c:pt idx="3431">
                  <c:v>92.070000000000007</c:v>
                </c:pt>
                <c:pt idx="3432">
                  <c:v>92.03</c:v>
                </c:pt>
                <c:pt idx="3433">
                  <c:v>92.009999999999991</c:v>
                </c:pt>
                <c:pt idx="3434">
                  <c:v>91.97</c:v>
                </c:pt>
                <c:pt idx="3435">
                  <c:v>91.92</c:v>
                </c:pt>
                <c:pt idx="3436">
                  <c:v>91.88</c:v>
                </c:pt>
                <c:pt idx="3437">
                  <c:v>91.830000000000013</c:v>
                </c:pt>
                <c:pt idx="3438">
                  <c:v>91.78</c:v>
                </c:pt>
                <c:pt idx="3439">
                  <c:v>91.72</c:v>
                </c:pt>
                <c:pt idx="3440">
                  <c:v>91.66</c:v>
                </c:pt>
                <c:pt idx="3441">
                  <c:v>91.600000000000009</c:v>
                </c:pt>
                <c:pt idx="3442">
                  <c:v>91.539999999999992</c:v>
                </c:pt>
                <c:pt idx="3443">
                  <c:v>91.47</c:v>
                </c:pt>
                <c:pt idx="3444">
                  <c:v>91.39</c:v>
                </c:pt>
                <c:pt idx="3445">
                  <c:v>91.320000000000007</c:v>
                </c:pt>
                <c:pt idx="3446">
                  <c:v>91.24</c:v>
                </c:pt>
                <c:pt idx="3447">
                  <c:v>91.15</c:v>
                </c:pt>
                <c:pt idx="3448">
                  <c:v>91.07</c:v>
                </c:pt>
                <c:pt idx="3449">
                  <c:v>90.990000000000009</c:v>
                </c:pt>
                <c:pt idx="3450">
                  <c:v>90.899999999999991</c:v>
                </c:pt>
                <c:pt idx="3451">
                  <c:v>90.81</c:v>
                </c:pt>
                <c:pt idx="3452">
                  <c:v>90.71</c:v>
                </c:pt>
                <c:pt idx="3453">
                  <c:v>90.61</c:v>
                </c:pt>
                <c:pt idx="3454">
                  <c:v>90.52</c:v>
                </c:pt>
                <c:pt idx="3455">
                  <c:v>90.42</c:v>
                </c:pt>
                <c:pt idx="3456">
                  <c:v>90.31</c:v>
                </c:pt>
                <c:pt idx="3457">
                  <c:v>90.22</c:v>
                </c:pt>
                <c:pt idx="3458">
                  <c:v>90.11</c:v>
                </c:pt>
                <c:pt idx="3459">
                  <c:v>90</c:v>
                </c:pt>
                <c:pt idx="3460">
                  <c:v>89.89</c:v>
                </c:pt>
                <c:pt idx="3461">
                  <c:v>89.78</c:v>
                </c:pt>
                <c:pt idx="3462">
                  <c:v>89.660000000000011</c:v>
                </c:pt>
                <c:pt idx="3463">
                  <c:v>89.550000000000011</c:v>
                </c:pt>
                <c:pt idx="3464">
                  <c:v>89.429999999999993</c:v>
                </c:pt>
                <c:pt idx="3465">
                  <c:v>89.31</c:v>
                </c:pt>
                <c:pt idx="3466">
                  <c:v>89.19</c:v>
                </c:pt>
                <c:pt idx="3467">
                  <c:v>89.07</c:v>
                </c:pt>
                <c:pt idx="3468">
                  <c:v>88.95</c:v>
                </c:pt>
                <c:pt idx="3469">
                  <c:v>88.83</c:v>
                </c:pt>
                <c:pt idx="3470">
                  <c:v>88.710000000000008</c:v>
                </c:pt>
                <c:pt idx="3471">
                  <c:v>88.58</c:v>
                </c:pt>
                <c:pt idx="3472">
                  <c:v>88.460000000000008</c:v>
                </c:pt>
                <c:pt idx="3473">
                  <c:v>88.33</c:v>
                </c:pt>
                <c:pt idx="3474">
                  <c:v>88.199999999999989</c:v>
                </c:pt>
                <c:pt idx="3475">
                  <c:v>88.07</c:v>
                </c:pt>
                <c:pt idx="3476">
                  <c:v>87.94</c:v>
                </c:pt>
                <c:pt idx="3477">
                  <c:v>87.81</c:v>
                </c:pt>
                <c:pt idx="3478">
                  <c:v>87.68</c:v>
                </c:pt>
                <c:pt idx="3479">
                  <c:v>87.54</c:v>
                </c:pt>
                <c:pt idx="3480">
                  <c:v>87.41</c:v>
                </c:pt>
                <c:pt idx="3481">
                  <c:v>87.28</c:v>
                </c:pt>
                <c:pt idx="3482">
                  <c:v>87.14</c:v>
                </c:pt>
                <c:pt idx="3483">
                  <c:v>87</c:v>
                </c:pt>
                <c:pt idx="3484">
                  <c:v>86.87</c:v>
                </c:pt>
                <c:pt idx="3485">
                  <c:v>86.72999999999999</c:v>
                </c:pt>
                <c:pt idx="3486">
                  <c:v>86.59</c:v>
                </c:pt>
                <c:pt idx="3487">
                  <c:v>86.45</c:v>
                </c:pt>
                <c:pt idx="3488">
                  <c:v>86.320000000000007</c:v>
                </c:pt>
                <c:pt idx="3489">
                  <c:v>86.17</c:v>
                </c:pt>
                <c:pt idx="3490">
                  <c:v>86.04</c:v>
                </c:pt>
                <c:pt idx="3491">
                  <c:v>85.899999999999991</c:v>
                </c:pt>
                <c:pt idx="3492">
                  <c:v>85.75</c:v>
                </c:pt>
                <c:pt idx="3493">
                  <c:v>85.61</c:v>
                </c:pt>
                <c:pt idx="3494">
                  <c:v>85.47</c:v>
                </c:pt>
                <c:pt idx="3495">
                  <c:v>85.33</c:v>
                </c:pt>
                <c:pt idx="3496">
                  <c:v>85.19</c:v>
                </c:pt>
                <c:pt idx="3497">
                  <c:v>85.04</c:v>
                </c:pt>
                <c:pt idx="3498">
                  <c:v>84.9</c:v>
                </c:pt>
                <c:pt idx="3499">
                  <c:v>84.75</c:v>
                </c:pt>
                <c:pt idx="3500">
                  <c:v>84.61</c:v>
                </c:pt>
                <c:pt idx="3501">
                  <c:v>84.46</c:v>
                </c:pt>
                <c:pt idx="3502">
                  <c:v>84.32</c:v>
                </c:pt>
                <c:pt idx="3503">
                  <c:v>84.17</c:v>
                </c:pt>
                <c:pt idx="3504">
                  <c:v>84.03</c:v>
                </c:pt>
                <c:pt idx="3505">
                  <c:v>83.89</c:v>
                </c:pt>
                <c:pt idx="3506">
                  <c:v>83.740000000000009</c:v>
                </c:pt>
                <c:pt idx="3507">
                  <c:v>83.6</c:v>
                </c:pt>
                <c:pt idx="3508">
                  <c:v>83.449999999999989</c:v>
                </c:pt>
                <c:pt idx="3509">
                  <c:v>83.31</c:v>
                </c:pt>
                <c:pt idx="3510">
                  <c:v>83.16</c:v>
                </c:pt>
                <c:pt idx="3511">
                  <c:v>83.02</c:v>
                </c:pt>
                <c:pt idx="3512">
                  <c:v>82.87</c:v>
                </c:pt>
                <c:pt idx="3513">
                  <c:v>82.73</c:v>
                </c:pt>
                <c:pt idx="3514">
                  <c:v>82.570000000000007</c:v>
                </c:pt>
                <c:pt idx="3515">
                  <c:v>82.43</c:v>
                </c:pt>
                <c:pt idx="3516">
                  <c:v>82.28</c:v>
                </c:pt>
                <c:pt idx="3517">
                  <c:v>82.140000000000015</c:v>
                </c:pt>
                <c:pt idx="3518">
                  <c:v>81.990000000000009</c:v>
                </c:pt>
                <c:pt idx="3519">
                  <c:v>81.849999999999994</c:v>
                </c:pt>
                <c:pt idx="3520">
                  <c:v>81.69</c:v>
                </c:pt>
                <c:pt idx="3521">
                  <c:v>81.55</c:v>
                </c:pt>
                <c:pt idx="3522">
                  <c:v>81.399999999999991</c:v>
                </c:pt>
                <c:pt idx="3523">
                  <c:v>81.260000000000005</c:v>
                </c:pt>
                <c:pt idx="3524">
                  <c:v>81.11</c:v>
                </c:pt>
                <c:pt idx="3525">
                  <c:v>80.960000000000008</c:v>
                </c:pt>
                <c:pt idx="3526">
                  <c:v>80.81</c:v>
                </c:pt>
                <c:pt idx="3527">
                  <c:v>80.669999999999987</c:v>
                </c:pt>
                <c:pt idx="3528">
                  <c:v>80.52000000000001</c:v>
                </c:pt>
                <c:pt idx="3529">
                  <c:v>80.38</c:v>
                </c:pt>
                <c:pt idx="3530">
                  <c:v>80.22</c:v>
                </c:pt>
                <c:pt idx="3531">
                  <c:v>80.08</c:v>
                </c:pt>
                <c:pt idx="3532">
                  <c:v>79.929999999999993</c:v>
                </c:pt>
                <c:pt idx="3533">
                  <c:v>79.790000000000006</c:v>
                </c:pt>
                <c:pt idx="3534">
                  <c:v>79.64</c:v>
                </c:pt>
                <c:pt idx="3535">
                  <c:v>79.490000000000009</c:v>
                </c:pt>
                <c:pt idx="3536">
                  <c:v>79.34</c:v>
                </c:pt>
                <c:pt idx="3537">
                  <c:v>79.19</c:v>
                </c:pt>
                <c:pt idx="3538">
                  <c:v>79.050000000000011</c:v>
                </c:pt>
                <c:pt idx="3539">
                  <c:v>78.900000000000006</c:v>
                </c:pt>
                <c:pt idx="3540">
                  <c:v>78.759999999999991</c:v>
                </c:pt>
                <c:pt idx="3541">
                  <c:v>78.61</c:v>
                </c:pt>
                <c:pt idx="3542">
                  <c:v>78.459999999999994</c:v>
                </c:pt>
                <c:pt idx="3543">
                  <c:v>78.31</c:v>
                </c:pt>
                <c:pt idx="3544">
                  <c:v>78.17</c:v>
                </c:pt>
                <c:pt idx="3545">
                  <c:v>78.02000000000001</c:v>
                </c:pt>
                <c:pt idx="3546">
                  <c:v>77.88</c:v>
                </c:pt>
                <c:pt idx="3547">
                  <c:v>77.73</c:v>
                </c:pt>
                <c:pt idx="3548">
                  <c:v>77.59</c:v>
                </c:pt>
                <c:pt idx="3549">
                  <c:v>77.44</c:v>
                </c:pt>
                <c:pt idx="3550">
                  <c:v>77.3</c:v>
                </c:pt>
                <c:pt idx="3551">
                  <c:v>77.149999999999991</c:v>
                </c:pt>
                <c:pt idx="3552">
                  <c:v>77</c:v>
                </c:pt>
                <c:pt idx="3553">
                  <c:v>76.849999999999994</c:v>
                </c:pt>
                <c:pt idx="3554">
                  <c:v>76.709999999999994</c:v>
                </c:pt>
                <c:pt idx="3555">
                  <c:v>76.56</c:v>
                </c:pt>
                <c:pt idx="3556">
                  <c:v>76.42</c:v>
                </c:pt>
                <c:pt idx="3557">
                  <c:v>76.27</c:v>
                </c:pt>
                <c:pt idx="3558">
                  <c:v>76.13</c:v>
                </c:pt>
                <c:pt idx="3559">
                  <c:v>75.98</c:v>
                </c:pt>
                <c:pt idx="3560">
                  <c:v>75.84</c:v>
                </c:pt>
                <c:pt idx="3561">
                  <c:v>75.7</c:v>
                </c:pt>
                <c:pt idx="3562">
                  <c:v>75.56</c:v>
                </c:pt>
                <c:pt idx="3563">
                  <c:v>75.42</c:v>
                </c:pt>
                <c:pt idx="3564">
                  <c:v>75.27</c:v>
                </c:pt>
                <c:pt idx="3565">
                  <c:v>75.13</c:v>
                </c:pt>
                <c:pt idx="3566">
                  <c:v>74.98</c:v>
                </c:pt>
                <c:pt idx="3567">
                  <c:v>74.84</c:v>
                </c:pt>
                <c:pt idx="3568">
                  <c:v>74.69</c:v>
                </c:pt>
                <c:pt idx="3569">
                  <c:v>74.55</c:v>
                </c:pt>
                <c:pt idx="3570">
                  <c:v>74.400000000000006</c:v>
                </c:pt>
                <c:pt idx="3571">
                  <c:v>74.27</c:v>
                </c:pt>
                <c:pt idx="3572">
                  <c:v>74.12</c:v>
                </c:pt>
                <c:pt idx="3573">
                  <c:v>73.98</c:v>
                </c:pt>
                <c:pt idx="3574">
                  <c:v>73.83</c:v>
                </c:pt>
                <c:pt idx="3575">
                  <c:v>73.69</c:v>
                </c:pt>
                <c:pt idx="3576">
                  <c:v>73.55</c:v>
                </c:pt>
                <c:pt idx="3577">
                  <c:v>73.41</c:v>
                </c:pt>
                <c:pt idx="3578">
                  <c:v>73.27</c:v>
                </c:pt>
                <c:pt idx="3579">
                  <c:v>73.12</c:v>
                </c:pt>
                <c:pt idx="3580">
                  <c:v>72.990000000000009</c:v>
                </c:pt>
                <c:pt idx="3581">
                  <c:v>72.84</c:v>
                </c:pt>
                <c:pt idx="3582">
                  <c:v>72.7</c:v>
                </c:pt>
                <c:pt idx="3583">
                  <c:v>72.56</c:v>
                </c:pt>
                <c:pt idx="3584">
                  <c:v>72.42</c:v>
                </c:pt>
                <c:pt idx="3585">
                  <c:v>72.27</c:v>
                </c:pt>
                <c:pt idx="3586">
                  <c:v>72.14</c:v>
                </c:pt>
                <c:pt idx="3587">
                  <c:v>72</c:v>
                </c:pt>
                <c:pt idx="3588">
                  <c:v>71.849999999999994</c:v>
                </c:pt>
                <c:pt idx="3589">
                  <c:v>71.72</c:v>
                </c:pt>
                <c:pt idx="3590">
                  <c:v>71.569999999999993</c:v>
                </c:pt>
                <c:pt idx="3591">
                  <c:v>71.44</c:v>
                </c:pt>
                <c:pt idx="3592">
                  <c:v>71.290000000000006</c:v>
                </c:pt>
                <c:pt idx="3593">
                  <c:v>71.150000000000006</c:v>
                </c:pt>
                <c:pt idx="3594">
                  <c:v>71.02</c:v>
                </c:pt>
                <c:pt idx="3595">
                  <c:v>70.87</c:v>
                </c:pt>
                <c:pt idx="3596">
                  <c:v>70.740000000000009</c:v>
                </c:pt>
                <c:pt idx="3597">
                  <c:v>70.59</c:v>
                </c:pt>
                <c:pt idx="3598">
                  <c:v>70.459999999999994</c:v>
                </c:pt>
                <c:pt idx="3599">
                  <c:v>70.319999999999993</c:v>
                </c:pt>
                <c:pt idx="3600">
                  <c:v>70.180000000000007</c:v>
                </c:pt>
                <c:pt idx="3601">
                  <c:v>70.05</c:v>
                </c:pt>
                <c:pt idx="3602">
                  <c:v>69.899999999999991</c:v>
                </c:pt>
                <c:pt idx="3603">
                  <c:v>69.77</c:v>
                </c:pt>
                <c:pt idx="3604">
                  <c:v>69.63</c:v>
                </c:pt>
                <c:pt idx="3605">
                  <c:v>69.489999999999995</c:v>
                </c:pt>
                <c:pt idx="3606">
                  <c:v>69.36</c:v>
                </c:pt>
                <c:pt idx="3607">
                  <c:v>69.209999999999994</c:v>
                </c:pt>
                <c:pt idx="3608">
                  <c:v>69.08</c:v>
                </c:pt>
                <c:pt idx="3609">
                  <c:v>68.95</c:v>
                </c:pt>
                <c:pt idx="3610">
                  <c:v>68.8</c:v>
                </c:pt>
                <c:pt idx="3611">
                  <c:v>68.67</c:v>
                </c:pt>
                <c:pt idx="3612">
                  <c:v>68.53</c:v>
                </c:pt>
                <c:pt idx="3613">
                  <c:v>68.39</c:v>
                </c:pt>
                <c:pt idx="3614">
                  <c:v>68.259999999999991</c:v>
                </c:pt>
                <c:pt idx="3615">
                  <c:v>68.12</c:v>
                </c:pt>
                <c:pt idx="3616">
                  <c:v>67.989999999999995</c:v>
                </c:pt>
                <c:pt idx="3617">
                  <c:v>67.86</c:v>
                </c:pt>
                <c:pt idx="3618">
                  <c:v>67.710000000000008</c:v>
                </c:pt>
                <c:pt idx="3619">
                  <c:v>67.58</c:v>
                </c:pt>
                <c:pt idx="3620">
                  <c:v>67.45</c:v>
                </c:pt>
                <c:pt idx="3621">
                  <c:v>67.31</c:v>
                </c:pt>
                <c:pt idx="3622">
                  <c:v>67.179999999999993</c:v>
                </c:pt>
                <c:pt idx="3623">
                  <c:v>67.05</c:v>
                </c:pt>
                <c:pt idx="3624">
                  <c:v>66.91</c:v>
                </c:pt>
                <c:pt idx="3625">
                  <c:v>66.77</c:v>
                </c:pt>
                <c:pt idx="3626">
                  <c:v>66.64</c:v>
                </c:pt>
                <c:pt idx="3627">
                  <c:v>66.5</c:v>
                </c:pt>
                <c:pt idx="3628">
                  <c:v>66.37</c:v>
                </c:pt>
                <c:pt idx="3629">
                  <c:v>66.240000000000009</c:v>
                </c:pt>
                <c:pt idx="3630">
                  <c:v>66.099999999999994</c:v>
                </c:pt>
                <c:pt idx="3631">
                  <c:v>65.97</c:v>
                </c:pt>
                <c:pt idx="3632">
                  <c:v>65.84</c:v>
                </c:pt>
                <c:pt idx="3633">
                  <c:v>65.7</c:v>
                </c:pt>
                <c:pt idx="3634">
                  <c:v>65.569999999999993</c:v>
                </c:pt>
                <c:pt idx="3635">
                  <c:v>65.44</c:v>
                </c:pt>
                <c:pt idx="3636">
                  <c:v>65.3</c:v>
                </c:pt>
                <c:pt idx="3637">
                  <c:v>65.179999999999993</c:v>
                </c:pt>
                <c:pt idx="3638">
                  <c:v>65.05</c:v>
                </c:pt>
                <c:pt idx="3639">
                  <c:v>64.91</c:v>
                </c:pt>
                <c:pt idx="3640">
                  <c:v>64.78</c:v>
                </c:pt>
                <c:pt idx="3641">
                  <c:v>64.650000000000006</c:v>
                </c:pt>
                <c:pt idx="3642">
                  <c:v>64.510000000000005</c:v>
                </c:pt>
                <c:pt idx="3643">
                  <c:v>64.38</c:v>
                </c:pt>
                <c:pt idx="3644">
                  <c:v>64.260000000000005</c:v>
                </c:pt>
                <c:pt idx="3645">
                  <c:v>64.13</c:v>
                </c:pt>
                <c:pt idx="3646">
                  <c:v>63.99</c:v>
                </c:pt>
                <c:pt idx="3647">
                  <c:v>63.86</c:v>
                </c:pt>
                <c:pt idx="3648">
                  <c:v>63.74</c:v>
                </c:pt>
                <c:pt idx="3649">
                  <c:v>63.6</c:v>
                </c:pt>
                <c:pt idx="3650">
                  <c:v>63.47</c:v>
                </c:pt>
                <c:pt idx="3651">
                  <c:v>63.34</c:v>
                </c:pt>
                <c:pt idx="3652">
                  <c:v>63.22</c:v>
                </c:pt>
                <c:pt idx="3653">
                  <c:v>63.08</c:v>
                </c:pt>
                <c:pt idx="3654">
                  <c:v>62.95</c:v>
                </c:pt>
                <c:pt idx="3655">
                  <c:v>62.83</c:v>
                </c:pt>
                <c:pt idx="3656">
                  <c:v>62.7</c:v>
                </c:pt>
                <c:pt idx="3657">
                  <c:v>62.57</c:v>
                </c:pt>
                <c:pt idx="3658">
                  <c:v>62.44</c:v>
                </c:pt>
                <c:pt idx="3659">
                  <c:v>62.31</c:v>
                </c:pt>
                <c:pt idx="3660">
                  <c:v>62.18</c:v>
                </c:pt>
                <c:pt idx="3661">
                  <c:v>62.05</c:v>
                </c:pt>
                <c:pt idx="3662">
                  <c:v>61.93</c:v>
                </c:pt>
                <c:pt idx="3663">
                  <c:v>61.8</c:v>
                </c:pt>
                <c:pt idx="3664">
                  <c:v>61.67</c:v>
                </c:pt>
                <c:pt idx="3665">
                  <c:v>61.54</c:v>
                </c:pt>
                <c:pt idx="3666">
                  <c:v>61.419999999999995</c:v>
                </c:pt>
                <c:pt idx="3667">
                  <c:v>61.29</c:v>
                </c:pt>
                <c:pt idx="3668">
                  <c:v>61.17</c:v>
                </c:pt>
                <c:pt idx="3669">
                  <c:v>61.03</c:v>
                </c:pt>
                <c:pt idx="3670">
                  <c:v>60.910000000000004</c:v>
                </c:pt>
                <c:pt idx="3671">
                  <c:v>60.79</c:v>
                </c:pt>
                <c:pt idx="3672">
                  <c:v>60.660000000000004</c:v>
                </c:pt>
                <c:pt idx="3673">
                  <c:v>60.53</c:v>
                </c:pt>
                <c:pt idx="3674">
                  <c:v>60.4</c:v>
                </c:pt>
                <c:pt idx="3675">
                  <c:v>60.28</c:v>
                </c:pt>
                <c:pt idx="3676">
                  <c:v>60.16</c:v>
                </c:pt>
                <c:pt idx="3677">
                  <c:v>60.03</c:v>
                </c:pt>
                <c:pt idx="3678">
                  <c:v>59.9</c:v>
                </c:pt>
                <c:pt idx="3679">
                  <c:v>59.78</c:v>
                </c:pt>
                <c:pt idx="3680">
                  <c:v>59.660000000000004</c:v>
                </c:pt>
                <c:pt idx="3681">
                  <c:v>59.53</c:v>
                </c:pt>
                <c:pt idx="3682">
                  <c:v>59.41</c:v>
                </c:pt>
                <c:pt idx="3683">
                  <c:v>59.28</c:v>
                </c:pt>
                <c:pt idx="3684">
                  <c:v>59.16</c:v>
                </c:pt>
                <c:pt idx="3685">
                  <c:v>59.040000000000006</c:v>
                </c:pt>
                <c:pt idx="3686">
                  <c:v>58.91</c:v>
                </c:pt>
                <c:pt idx="3687">
                  <c:v>58.790000000000006</c:v>
                </c:pt>
                <c:pt idx="3688">
                  <c:v>58.67</c:v>
                </c:pt>
                <c:pt idx="3689">
                  <c:v>58.54</c:v>
                </c:pt>
                <c:pt idx="3690">
                  <c:v>58.42</c:v>
                </c:pt>
                <c:pt idx="3691">
                  <c:v>58.3</c:v>
                </c:pt>
                <c:pt idx="3692">
                  <c:v>58.180000000000007</c:v>
                </c:pt>
                <c:pt idx="3693">
                  <c:v>58.06</c:v>
                </c:pt>
                <c:pt idx="3694">
                  <c:v>57.94</c:v>
                </c:pt>
                <c:pt idx="3695">
                  <c:v>57.81</c:v>
                </c:pt>
                <c:pt idx="3696">
                  <c:v>57.69</c:v>
                </c:pt>
                <c:pt idx="3697">
                  <c:v>57.57</c:v>
                </c:pt>
                <c:pt idx="3698">
                  <c:v>57.45</c:v>
                </c:pt>
                <c:pt idx="3699">
                  <c:v>57.33</c:v>
                </c:pt>
                <c:pt idx="3700">
                  <c:v>57.21</c:v>
                </c:pt>
                <c:pt idx="3701">
                  <c:v>57.08</c:v>
                </c:pt>
                <c:pt idx="3702">
                  <c:v>56.96</c:v>
                </c:pt>
                <c:pt idx="3703">
                  <c:v>56.84</c:v>
                </c:pt>
                <c:pt idx="3704">
                  <c:v>56.72</c:v>
                </c:pt>
                <c:pt idx="3705">
                  <c:v>56.599999999999994</c:v>
                </c:pt>
                <c:pt idx="3706">
                  <c:v>56.48</c:v>
                </c:pt>
                <c:pt idx="3707">
                  <c:v>56.36</c:v>
                </c:pt>
                <c:pt idx="3708">
                  <c:v>56.25</c:v>
                </c:pt>
                <c:pt idx="3709">
                  <c:v>56.12</c:v>
                </c:pt>
                <c:pt idx="3710">
                  <c:v>56</c:v>
                </c:pt>
                <c:pt idx="3711">
                  <c:v>55.88</c:v>
                </c:pt>
                <c:pt idx="3712">
                  <c:v>55.76</c:v>
                </c:pt>
                <c:pt idx="3713">
                  <c:v>55.65</c:v>
                </c:pt>
                <c:pt idx="3714">
                  <c:v>55.53</c:v>
                </c:pt>
                <c:pt idx="3715">
                  <c:v>55.410000000000004</c:v>
                </c:pt>
                <c:pt idx="3716">
                  <c:v>55.29</c:v>
                </c:pt>
                <c:pt idx="3717">
                  <c:v>55.179999999999993</c:v>
                </c:pt>
                <c:pt idx="3718">
                  <c:v>55.06</c:v>
                </c:pt>
                <c:pt idx="3719">
                  <c:v>54.93</c:v>
                </c:pt>
                <c:pt idx="3720">
                  <c:v>54.819999999999993</c:v>
                </c:pt>
                <c:pt idx="3721">
                  <c:v>54.7</c:v>
                </c:pt>
                <c:pt idx="3722">
                  <c:v>54.59</c:v>
                </c:pt>
                <c:pt idx="3723">
                  <c:v>54.47</c:v>
                </c:pt>
                <c:pt idx="3724">
                  <c:v>54.349999999999994</c:v>
                </c:pt>
                <c:pt idx="3725">
                  <c:v>54.24</c:v>
                </c:pt>
                <c:pt idx="3726">
                  <c:v>54.12</c:v>
                </c:pt>
                <c:pt idx="3727">
                  <c:v>54.010000000000005</c:v>
                </c:pt>
                <c:pt idx="3728">
                  <c:v>53.89</c:v>
                </c:pt>
                <c:pt idx="3729">
                  <c:v>53.78</c:v>
                </c:pt>
                <c:pt idx="3730">
                  <c:v>53.66</c:v>
                </c:pt>
                <c:pt idx="3731">
                  <c:v>53.55</c:v>
                </c:pt>
                <c:pt idx="3732">
                  <c:v>53.43</c:v>
                </c:pt>
                <c:pt idx="3733">
                  <c:v>53.32</c:v>
                </c:pt>
                <c:pt idx="3734">
                  <c:v>53.2</c:v>
                </c:pt>
                <c:pt idx="3735">
                  <c:v>53.08</c:v>
                </c:pt>
                <c:pt idx="3736">
                  <c:v>52.97</c:v>
                </c:pt>
                <c:pt idx="3737">
                  <c:v>52.85</c:v>
                </c:pt>
                <c:pt idx="3738">
                  <c:v>52.739999999999995</c:v>
                </c:pt>
                <c:pt idx="3739">
                  <c:v>52.63</c:v>
                </c:pt>
                <c:pt idx="3740">
                  <c:v>52.51</c:v>
                </c:pt>
                <c:pt idx="3741">
                  <c:v>52.400000000000006</c:v>
                </c:pt>
                <c:pt idx="3742">
                  <c:v>52.29</c:v>
                </c:pt>
                <c:pt idx="3743">
                  <c:v>52.17</c:v>
                </c:pt>
                <c:pt idx="3744">
                  <c:v>52.06</c:v>
                </c:pt>
                <c:pt idx="3745">
                  <c:v>51.949999999999996</c:v>
                </c:pt>
                <c:pt idx="3746">
                  <c:v>51.84</c:v>
                </c:pt>
                <c:pt idx="3747">
                  <c:v>51.72</c:v>
                </c:pt>
                <c:pt idx="3748">
                  <c:v>51.61</c:v>
                </c:pt>
                <c:pt idx="3749">
                  <c:v>51.5</c:v>
                </c:pt>
                <c:pt idx="3750">
                  <c:v>51.39</c:v>
                </c:pt>
                <c:pt idx="3751">
                  <c:v>51.28</c:v>
                </c:pt>
                <c:pt idx="3752">
                  <c:v>51.17</c:v>
                </c:pt>
                <c:pt idx="3753">
                  <c:v>51.06</c:v>
                </c:pt>
                <c:pt idx="3754">
                  <c:v>50.94</c:v>
                </c:pt>
                <c:pt idx="3755">
                  <c:v>50.830000000000005</c:v>
                </c:pt>
                <c:pt idx="3756">
                  <c:v>50.72</c:v>
                </c:pt>
                <c:pt idx="3757">
                  <c:v>50.61</c:v>
                </c:pt>
                <c:pt idx="3758">
                  <c:v>50.5</c:v>
                </c:pt>
                <c:pt idx="3759">
                  <c:v>50.39</c:v>
                </c:pt>
                <c:pt idx="3760">
                  <c:v>50.28</c:v>
                </c:pt>
                <c:pt idx="3761">
                  <c:v>50.169999999999995</c:v>
                </c:pt>
                <c:pt idx="3762">
                  <c:v>50.07</c:v>
                </c:pt>
                <c:pt idx="3763">
                  <c:v>49.959999999999994</c:v>
                </c:pt>
                <c:pt idx="3764">
                  <c:v>49.85</c:v>
                </c:pt>
                <c:pt idx="3765">
                  <c:v>49.739999999999995</c:v>
                </c:pt>
                <c:pt idx="3766">
                  <c:v>49.63</c:v>
                </c:pt>
                <c:pt idx="3767">
                  <c:v>49.53</c:v>
                </c:pt>
                <c:pt idx="3768">
                  <c:v>49.42</c:v>
                </c:pt>
                <c:pt idx="3769">
                  <c:v>49.31</c:v>
                </c:pt>
                <c:pt idx="3770">
                  <c:v>49.2</c:v>
                </c:pt>
                <c:pt idx="3771">
                  <c:v>49.089999999999996</c:v>
                </c:pt>
                <c:pt idx="3772">
                  <c:v>48.980000000000004</c:v>
                </c:pt>
                <c:pt idx="3773">
                  <c:v>48.88</c:v>
                </c:pt>
                <c:pt idx="3774">
                  <c:v>48.769999999999996</c:v>
                </c:pt>
                <c:pt idx="3775">
                  <c:v>48.660000000000004</c:v>
                </c:pt>
                <c:pt idx="3776">
                  <c:v>48.55</c:v>
                </c:pt>
                <c:pt idx="3777">
                  <c:v>48.46</c:v>
                </c:pt>
                <c:pt idx="3778">
                  <c:v>48.349999999999994</c:v>
                </c:pt>
                <c:pt idx="3779">
                  <c:v>48.24</c:v>
                </c:pt>
                <c:pt idx="3780">
                  <c:v>48.14</c:v>
                </c:pt>
                <c:pt idx="3781">
                  <c:v>48.03</c:v>
                </c:pt>
                <c:pt idx="3782">
                  <c:v>47.92</c:v>
                </c:pt>
                <c:pt idx="3783">
                  <c:v>47.819999999999993</c:v>
                </c:pt>
                <c:pt idx="3784">
                  <c:v>47.71</c:v>
                </c:pt>
                <c:pt idx="3785">
                  <c:v>47.599999999999994</c:v>
                </c:pt>
                <c:pt idx="3786">
                  <c:v>47.51</c:v>
                </c:pt>
                <c:pt idx="3787">
                  <c:v>47.400000000000006</c:v>
                </c:pt>
                <c:pt idx="3788">
                  <c:v>47.3</c:v>
                </c:pt>
                <c:pt idx="3789">
                  <c:v>47.19</c:v>
                </c:pt>
                <c:pt idx="3790">
                  <c:v>47.09</c:v>
                </c:pt>
                <c:pt idx="3791">
                  <c:v>46.980000000000004</c:v>
                </c:pt>
                <c:pt idx="3792">
                  <c:v>46.88</c:v>
                </c:pt>
                <c:pt idx="3793">
                  <c:v>46.769999999999996</c:v>
                </c:pt>
                <c:pt idx="3794">
                  <c:v>46.68</c:v>
                </c:pt>
                <c:pt idx="3795">
                  <c:v>46.570000000000007</c:v>
                </c:pt>
                <c:pt idx="3796">
                  <c:v>46.47</c:v>
                </c:pt>
                <c:pt idx="3797">
                  <c:v>46.37</c:v>
                </c:pt>
                <c:pt idx="3798">
                  <c:v>46.260000000000005</c:v>
                </c:pt>
                <c:pt idx="3799">
                  <c:v>46.16</c:v>
                </c:pt>
                <c:pt idx="3800">
                  <c:v>46.07</c:v>
                </c:pt>
                <c:pt idx="3801">
                  <c:v>45.96</c:v>
                </c:pt>
                <c:pt idx="3802">
                  <c:v>45.86</c:v>
                </c:pt>
                <c:pt idx="3803">
                  <c:v>45.76</c:v>
                </c:pt>
                <c:pt idx="3804">
                  <c:v>45.650000000000006</c:v>
                </c:pt>
                <c:pt idx="3805">
                  <c:v>45.55</c:v>
                </c:pt>
                <c:pt idx="3806">
                  <c:v>45.46</c:v>
                </c:pt>
                <c:pt idx="3807">
                  <c:v>45.36</c:v>
                </c:pt>
                <c:pt idx="3808">
                  <c:v>45.25</c:v>
                </c:pt>
                <c:pt idx="3809">
                  <c:v>45.15</c:v>
                </c:pt>
                <c:pt idx="3810">
                  <c:v>45.05</c:v>
                </c:pt>
                <c:pt idx="3811">
                  <c:v>44.96</c:v>
                </c:pt>
                <c:pt idx="3812">
                  <c:v>44.86</c:v>
                </c:pt>
                <c:pt idx="3813">
                  <c:v>44.76</c:v>
                </c:pt>
                <c:pt idx="3814">
                  <c:v>44.660000000000004</c:v>
                </c:pt>
                <c:pt idx="3815">
                  <c:v>44.55</c:v>
                </c:pt>
                <c:pt idx="3816">
                  <c:v>44.46</c:v>
                </c:pt>
                <c:pt idx="3817">
                  <c:v>44.36</c:v>
                </c:pt>
                <c:pt idx="3818">
                  <c:v>44.260000000000005</c:v>
                </c:pt>
                <c:pt idx="3819">
                  <c:v>44.16</c:v>
                </c:pt>
                <c:pt idx="3820">
                  <c:v>44.07</c:v>
                </c:pt>
                <c:pt idx="3821">
                  <c:v>43.97</c:v>
                </c:pt>
                <c:pt idx="3822">
                  <c:v>43.870000000000005</c:v>
                </c:pt>
                <c:pt idx="3823">
                  <c:v>43.769999999999996</c:v>
                </c:pt>
                <c:pt idx="3824">
                  <c:v>43.67</c:v>
                </c:pt>
                <c:pt idx="3825">
                  <c:v>43.58</c:v>
                </c:pt>
                <c:pt idx="3826">
                  <c:v>43.49</c:v>
                </c:pt>
                <c:pt idx="3827">
                  <c:v>43.39</c:v>
                </c:pt>
                <c:pt idx="3828">
                  <c:v>43.3</c:v>
                </c:pt>
                <c:pt idx="3829">
                  <c:v>43.199999999999996</c:v>
                </c:pt>
                <c:pt idx="3830">
                  <c:v>43.1</c:v>
                </c:pt>
                <c:pt idx="3831">
                  <c:v>43</c:v>
                </c:pt>
                <c:pt idx="3832">
                  <c:v>42.910000000000004</c:v>
                </c:pt>
                <c:pt idx="3833">
                  <c:v>42.820000000000007</c:v>
                </c:pt>
                <c:pt idx="3834">
                  <c:v>42.72</c:v>
                </c:pt>
                <c:pt idx="3835">
                  <c:v>42.62</c:v>
                </c:pt>
                <c:pt idx="3836">
                  <c:v>42.53</c:v>
                </c:pt>
                <c:pt idx="3837">
                  <c:v>42.44</c:v>
                </c:pt>
                <c:pt idx="3838">
                  <c:v>42.34</c:v>
                </c:pt>
                <c:pt idx="3839">
                  <c:v>42.25</c:v>
                </c:pt>
                <c:pt idx="3840">
                  <c:v>42.16</c:v>
                </c:pt>
                <c:pt idx="3841">
                  <c:v>42.06</c:v>
                </c:pt>
                <c:pt idx="3842">
                  <c:v>41.96</c:v>
                </c:pt>
                <c:pt idx="3843">
                  <c:v>41.88</c:v>
                </c:pt>
                <c:pt idx="3844">
                  <c:v>41.78</c:v>
                </c:pt>
                <c:pt idx="3845">
                  <c:v>41.680000000000007</c:v>
                </c:pt>
                <c:pt idx="3846">
                  <c:v>41.6</c:v>
                </c:pt>
                <c:pt idx="3847">
                  <c:v>41.5</c:v>
                </c:pt>
                <c:pt idx="3848">
                  <c:v>41.41</c:v>
                </c:pt>
                <c:pt idx="3849">
                  <c:v>41.32</c:v>
                </c:pt>
                <c:pt idx="3850">
                  <c:v>41.23</c:v>
                </c:pt>
                <c:pt idx="3851">
                  <c:v>41.13</c:v>
                </c:pt>
                <c:pt idx="3852">
                  <c:v>41.05</c:v>
                </c:pt>
                <c:pt idx="3853">
                  <c:v>40.950000000000003</c:v>
                </c:pt>
                <c:pt idx="3854">
                  <c:v>40.86</c:v>
                </c:pt>
                <c:pt idx="3855">
                  <c:v>40.78</c:v>
                </c:pt>
                <c:pt idx="3856">
                  <c:v>40.680000000000007</c:v>
                </c:pt>
                <c:pt idx="3857">
                  <c:v>40.6</c:v>
                </c:pt>
                <c:pt idx="3858">
                  <c:v>40.510000000000005</c:v>
                </c:pt>
                <c:pt idx="3859">
                  <c:v>40.409999999999997</c:v>
                </c:pt>
                <c:pt idx="3860">
                  <c:v>40.33</c:v>
                </c:pt>
                <c:pt idx="3861">
                  <c:v>40.239999999999995</c:v>
                </c:pt>
                <c:pt idx="3862">
                  <c:v>40.150000000000006</c:v>
                </c:pt>
                <c:pt idx="3863">
                  <c:v>40.07</c:v>
                </c:pt>
                <c:pt idx="3864">
                  <c:v>39.980000000000004</c:v>
                </c:pt>
                <c:pt idx="3865">
                  <c:v>39.900000000000006</c:v>
                </c:pt>
                <c:pt idx="3866">
                  <c:v>39.81</c:v>
                </c:pt>
                <c:pt idx="3867">
                  <c:v>39.74</c:v>
                </c:pt>
                <c:pt idx="3868">
                  <c:v>39.65</c:v>
                </c:pt>
                <c:pt idx="3869">
                  <c:v>39.58</c:v>
                </c:pt>
                <c:pt idx="3870">
                  <c:v>39.5</c:v>
                </c:pt>
                <c:pt idx="3871">
                  <c:v>39.42</c:v>
                </c:pt>
                <c:pt idx="3872">
                  <c:v>39.35</c:v>
                </c:pt>
                <c:pt idx="3873">
                  <c:v>39.28</c:v>
                </c:pt>
                <c:pt idx="3874">
                  <c:v>39.21</c:v>
                </c:pt>
                <c:pt idx="3875">
                  <c:v>39.14</c:v>
                </c:pt>
                <c:pt idx="3876">
                  <c:v>39.08</c:v>
                </c:pt>
                <c:pt idx="3877">
                  <c:v>39.020000000000003</c:v>
                </c:pt>
                <c:pt idx="3878">
                  <c:v>38.96</c:v>
                </c:pt>
                <c:pt idx="3879">
                  <c:v>38.909999999999997</c:v>
                </c:pt>
                <c:pt idx="3880">
                  <c:v>38.85</c:v>
                </c:pt>
                <c:pt idx="3881">
                  <c:v>38.799999999999997</c:v>
                </c:pt>
                <c:pt idx="3882">
                  <c:v>38.75</c:v>
                </c:pt>
                <c:pt idx="3883">
                  <c:v>38.71</c:v>
                </c:pt>
                <c:pt idx="3884">
                  <c:v>38.660000000000004</c:v>
                </c:pt>
                <c:pt idx="3885">
                  <c:v>38.630000000000003</c:v>
                </c:pt>
                <c:pt idx="3886">
                  <c:v>38.6</c:v>
                </c:pt>
                <c:pt idx="3887">
                  <c:v>38.57</c:v>
                </c:pt>
                <c:pt idx="3888">
                  <c:v>38.54</c:v>
                </c:pt>
                <c:pt idx="3889">
                  <c:v>38.519999999999996</c:v>
                </c:pt>
                <c:pt idx="3890">
                  <c:v>38.5</c:v>
                </c:pt>
                <c:pt idx="3891">
                  <c:v>38.479999999999997</c:v>
                </c:pt>
                <c:pt idx="3892">
                  <c:v>38.47</c:v>
                </c:pt>
                <c:pt idx="3893">
                  <c:v>38.47</c:v>
                </c:pt>
                <c:pt idx="3894">
                  <c:v>38.46</c:v>
                </c:pt>
                <c:pt idx="3895">
                  <c:v>38.46</c:v>
                </c:pt>
                <c:pt idx="3896">
                  <c:v>38.47</c:v>
                </c:pt>
                <c:pt idx="3897">
                  <c:v>38.479999999999997</c:v>
                </c:pt>
                <c:pt idx="3898">
                  <c:v>38.49</c:v>
                </c:pt>
                <c:pt idx="3899">
                  <c:v>38.5</c:v>
                </c:pt>
                <c:pt idx="3900">
                  <c:v>38.53</c:v>
                </c:pt>
                <c:pt idx="3901">
                  <c:v>38.549999999999997</c:v>
                </c:pt>
                <c:pt idx="3902">
                  <c:v>38.58</c:v>
                </c:pt>
                <c:pt idx="3903">
                  <c:v>38.61</c:v>
                </c:pt>
                <c:pt idx="3904">
                  <c:v>38.65</c:v>
                </c:pt>
                <c:pt idx="3905">
                  <c:v>38.69</c:v>
                </c:pt>
                <c:pt idx="3906">
                  <c:v>38.74</c:v>
                </c:pt>
                <c:pt idx="3907">
                  <c:v>38.79</c:v>
                </c:pt>
                <c:pt idx="3908">
                  <c:v>38.85</c:v>
                </c:pt>
                <c:pt idx="3909">
                  <c:v>38.9</c:v>
                </c:pt>
                <c:pt idx="3910">
                  <c:v>38.96</c:v>
                </c:pt>
                <c:pt idx="3911">
                  <c:v>39.03</c:v>
                </c:pt>
                <c:pt idx="3912">
                  <c:v>39.1</c:v>
                </c:pt>
                <c:pt idx="3913">
                  <c:v>39.18</c:v>
                </c:pt>
                <c:pt idx="3914">
                  <c:v>39.25</c:v>
                </c:pt>
                <c:pt idx="3915">
                  <c:v>39.340000000000003</c:v>
                </c:pt>
                <c:pt idx="3916">
                  <c:v>39.42</c:v>
                </c:pt>
                <c:pt idx="3917">
                  <c:v>39.520000000000003</c:v>
                </c:pt>
                <c:pt idx="3918">
                  <c:v>39.619999999999997</c:v>
                </c:pt>
                <c:pt idx="3919">
                  <c:v>39.72</c:v>
                </c:pt>
                <c:pt idx="3920">
                  <c:v>39.81</c:v>
                </c:pt>
                <c:pt idx="3921">
                  <c:v>39.92</c:v>
                </c:pt>
                <c:pt idx="3922">
                  <c:v>40.03</c:v>
                </c:pt>
                <c:pt idx="3923">
                  <c:v>40.160000000000004</c:v>
                </c:pt>
                <c:pt idx="3924">
                  <c:v>40.269999999999996</c:v>
                </c:pt>
                <c:pt idx="3925">
                  <c:v>40.39</c:v>
                </c:pt>
                <c:pt idx="3926">
                  <c:v>40.520000000000003</c:v>
                </c:pt>
                <c:pt idx="3927">
                  <c:v>40.659999999999997</c:v>
                </c:pt>
                <c:pt idx="3928">
                  <c:v>40.79</c:v>
                </c:pt>
                <c:pt idx="3929">
                  <c:v>40.93</c:v>
                </c:pt>
                <c:pt idx="3930">
                  <c:v>41.070000000000007</c:v>
                </c:pt>
                <c:pt idx="3931">
                  <c:v>41.22</c:v>
                </c:pt>
                <c:pt idx="3932">
                  <c:v>41.37</c:v>
                </c:pt>
                <c:pt idx="3933">
                  <c:v>41.510000000000005</c:v>
                </c:pt>
                <c:pt idx="3934">
                  <c:v>41.67</c:v>
                </c:pt>
                <c:pt idx="3935">
                  <c:v>41.83</c:v>
                </c:pt>
                <c:pt idx="3936">
                  <c:v>42</c:v>
                </c:pt>
                <c:pt idx="3937">
                  <c:v>42.16</c:v>
                </c:pt>
                <c:pt idx="3938">
                  <c:v>42.33</c:v>
                </c:pt>
                <c:pt idx="3939">
                  <c:v>42.52</c:v>
                </c:pt>
                <c:pt idx="3940">
                  <c:v>42.69</c:v>
                </c:pt>
                <c:pt idx="3941">
                  <c:v>42.870000000000005</c:v>
                </c:pt>
                <c:pt idx="3942">
                  <c:v>43.05</c:v>
                </c:pt>
                <c:pt idx="3943">
                  <c:v>43.24</c:v>
                </c:pt>
                <c:pt idx="3944">
                  <c:v>43.430000000000007</c:v>
                </c:pt>
                <c:pt idx="3945">
                  <c:v>43.629999999999995</c:v>
                </c:pt>
                <c:pt idx="3946">
                  <c:v>43.820000000000007</c:v>
                </c:pt>
                <c:pt idx="3947">
                  <c:v>44.03</c:v>
                </c:pt>
                <c:pt idx="3948">
                  <c:v>44.230000000000004</c:v>
                </c:pt>
                <c:pt idx="3949">
                  <c:v>44.430000000000007</c:v>
                </c:pt>
                <c:pt idx="3950">
                  <c:v>44.64</c:v>
                </c:pt>
                <c:pt idx="3951">
                  <c:v>44.86</c:v>
                </c:pt>
                <c:pt idx="3952">
                  <c:v>45.07</c:v>
                </c:pt>
                <c:pt idx="3953">
                  <c:v>45.29</c:v>
                </c:pt>
                <c:pt idx="3954">
                  <c:v>45.51</c:v>
                </c:pt>
                <c:pt idx="3955">
                  <c:v>45.739999999999995</c:v>
                </c:pt>
                <c:pt idx="3956">
                  <c:v>45.96</c:v>
                </c:pt>
                <c:pt idx="3957">
                  <c:v>46.19</c:v>
                </c:pt>
                <c:pt idx="3958">
                  <c:v>46.42</c:v>
                </c:pt>
                <c:pt idx="3959">
                  <c:v>46.66</c:v>
                </c:pt>
                <c:pt idx="3960">
                  <c:v>46.9</c:v>
                </c:pt>
                <c:pt idx="3961">
                  <c:v>47.129999999999995</c:v>
                </c:pt>
                <c:pt idx="3962">
                  <c:v>47.37</c:v>
                </c:pt>
                <c:pt idx="3963">
                  <c:v>47.620000000000005</c:v>
                </c:pt>
                <c:pt idx="3964">
                  <c:v>47.87</c:v>
                </c:pt>
                <c:pt idx="3965">
                  <c:v>48.12</c:v>
                </c:pt>
                <c:pt idx="3966">
                  <c:v>48.370000000000005</c:v>
                </c:pt>
                <c:pt idx="3967">
                  <c:v>48.63</c:v>
                </c:pt>
                <c:pt idx="3968">
                  <c:v>48.89</c:v>
                </c:pt>
                <c:pt idx="3969">
                  <c:v>49.14</c:v>
                </c:pt>
                <c:pt idx="3970">
                  <c:v>49.4</c:v>
                </c:pt>
                <c:pt idx="3971">
                  <c:v>49.67</c:v>
                </c:pt>
                <c:pt idx="3972">
                  <c:v>49.93</c:v>
                </c:pt>
                <c:pt idx="3973">
                  <c:v>50.2</c:v>
                </c:pt>
                <c:pt idx="3974">
                  <c:v>50.47</c:v>
                </c:pt>
                <c:pt idx="3975">
                  <c:v>50.739999999999995</c:v>
                </c:pt>
                <c:pt idx="3976">
                  <c:v>51.02</c:v>
                </c:pt>
                <c:pt idx="3977">
                  <c:v>51.29</c:v>
                </c:pt>
                <c:pt idx="3978">
                  <c:v>51.57</c:v>
                </c:pt>
                <c:pt idx="3979">
                  <c:v>51.85</c:v>
                </c:pt>
                <c:pt idx="3980">
                  <c:v>52.129999999999995</c:v>
                </c:pt>
                <c:pt idx="3981">
                  <c:v>52.42</c:v>
                </c:pt>
                <c:pt idx="3982">
                  <c:v>52.699999999999996</c:v>
                </c:pt>
                <c:pt idx="3983">
                  <c:v>52.99</c:v>
                </c:pt>
                <c:pt idx="3984">
                  <c:v>53.27</c:v>
                </c:pt>
                <c:pt idx="3985">
                  <c:v>53.56</c:v>
                </c:pt>
                <c:pt idx="3986">
                  <c:v>53.86</c:v>
                </c:pt>
                <c:pt idx="3987">
                  <c:v>54.150000000000006</c:v>
                </c:pt>
                <c:pt idx="3988">
                  <c:v>54.44</c:v>
                </c:pt>
                <c:pt idx="3989">
                  <c:v>54.739999999999995</c:v>
                </c:pt>
                <c:pt idx="3990">
                  <c:v>55.04</c:v>
                </c:pt>
                <c:pt idx="3991">
                  <c:v>55.34</c:v>
                </c:pt>
                <c:pt idx="3992">
                  <c:v>55.63</c:v>
                </c:pt>
                <c:pt idx="3993">
                  <c:v>55.94</c:v>
                </c:pt>
                <c:pt idx="3994">
                  <c:v>56.24</c:v>
                </c:pt>
                <c:pt idx="3995">
                  <c:v>56.54</c:v>
                </c:pt>
                <c:pt idx="3996">
                  <c:v>56.85</c:v>
                </c:pt>
                <c:pt idx="3997">
                  <c:v>57.15</c:v>
                </c:pt>
                <c:pt idx="3998">
                  <c:v>57.47</c:v>
                </c:pt>
                <c:pt idx="3999">
                  <c:v>57.769999999999996</c:v>
                </c:pt>
                <c:pt idx="4000">
                  <c:v>58.08</c:v>
                </c:pt>
                <c:pt idx="4001">
                  <c:v>58.39</c:v>
                </c:pt>
                <c:pt idx="4002">
                  <c:v>58.71</c:v>
                </c:pt>
                <c:pt idx="4003">
                  <c:v>59.010000000000005</c:v>
                </c:pt>
                <c:pt idx="4004">
                  <c:v>59.33</c:v>
                </c:pt>
                <c:pt idx="4005">
                  <c:v>59.64</c:v>
                </c:pt>
                <c:pt idx="4006">
                  <c:v>59.96</c:v>
                </c:pt>
                <c:pt idx="4007">
                  <c:v>60.27</c:v>
                </c:pt>
                <c:pt idx="4008">
                  <c:v>60.59</c:v>
                </c:pt>
                <c:pt idx="4009">
                  <c:v>60.9</c:v>
                </c:pt>
                <c:pt idx="4010">
                  <c:v>61.22</c:v>
                </c:pt>
                <c:pt idx="4011">
                  <c:v>61.54</c:v>
                </c:pt>
                <c:pt idx="4012">
                  <c:v>61.86</c:v>
                </c:pt>
                <c:pt idx="4013">
                  <c:v>62.18</c:v>
                </c:pt>
                <c:pt idx="4014">
                  <c:v>62.49</c:v>
                </c:pt>
                <c:pt idx="4015">
                  <c:v>62.82</c:v>
                </c:pt>
                <c:pt idx="4016">
                  <c:v>63.14</c:v>
                </c:pt>
                <c:pt idx="4017">
                  <c:v>63.459999999999994</c:v>
                </c:pt>
                <c:pt idx="4018">
                  <c:v>63.78</c:v>
                </c:pt>
                <c:pt idx="4019">
                  <c:v>64.11</c:v>
                </c:pt>
                <c:pt idx="4020">
                  <c:v>64.42</c:v>
                </c:pt>
                <c:pt idx="4021">
                  <c:v>64.75</c:v>
                </c:pt>
                <c:pt idx="4022">
                  <c:v>65.06</c:v>
                </c:pt>
                <c:pt idx="4023">
                  <c:v>65.39</c:v>
                </c:pt>
                <c:pt idx="4024">
                  <c:v>65.709999999999994</c:v>
                </c:pt>
                <c:pt idx="4025">
                  <c:v>66.03</c:v>
                </c:pt>
                <c:pt idx="4026">
                  <c:v>66.36</c:v>
                </c:pt>
                <c:pt idx="4027">
                  <c:v>66.680000000000007</c:v>
                </c:pt>
                <c:pt idx="4028">
                  <c:v>67</c:v>
                </c:pt>
                <c:pt idx="4029">
                  <c:v>67.319999999999993</c:v>
                </c:pt>
                <c:pt idx="4030">
                  <c:v>67.64</c:v>
                </c:pt>
                <c:pt idx="4031">
                  <c:v>67.959999999999994</c:v>
                </c:pt>
                <c:pt idx="4032">
                  <c:v>68.290000000000006</c:v>
                </c:pt>
                <c:pt idx="4033">
                  <c:v>68.599999999999994</c:v>
                </c:pt>
                <c:pt idx="4034">
                  <c:v>68.930000000000007</c:v>
                </c:pt>
                <c:pt idx="4035">
                  <c:v>69.239999999999995</c:v>
                </c:pt>
                <c:pt idx="4036">
                  <c:v>69.570000000000007</c:v>
                </c:pt>
                <c:pt idx="4037">
                  <c:v>69.88</c:v>
                </c:pt>
                <c:pt idx="4038">
                  <c:v>70.209999999999994</c:v>
                </c:pt>
                <c:pt idx="4039">
                  <c:v>70.53</c:v>
                </c:pt>
                <c:pt idx="4040">
                  <c:v>70.84</c:v>
                </c:pt>
                <c:pt idx="4041">
                  <c:v>71.16</c:v>
                </c:pt>
                <c:pt idx="4042">
                  <c:v>71.48</c:v>
                </c:pt>
                <c:pt idx="4043">
                  <c:v>71.8</c:v>
                </c:pt>
                <c:pt idx="4044">
                  <c:v>72.11</c:v>
                </c:pt>
                <c:pt idx="4045">
                  <c:v>72.42</c:v>
                </c:pt>
                <c:pt idx="4046">
                  <c:v>72.739999999999995</c:v>
                </c:pt>
                <c:pt idx="4047">
                  <c:v>73.05</c:v>
                </c:pt>
                <c:pt idx="4048">
                  <c:v>73.36</c:v>
                </c:pt>
                <c:pt idx="4049">
                  <c:v>73.67</c:v>
                </c:pt>
                <c:pt idx="4050">
                  <c:v>73.98</c:v>
                </c:pt>
                <c:pt idx="4051">
                  <c:v>74.290000000000006</c:v>
                </c:pt>
                <c:pt idx="4052">
                  <c:v>74.599999999999994</c:v>
                </c:pt>
                <c:pt idx="4053">
                  <c:v>74.900000000000006</c:v>
                </c:pt>
                <c:pt idx="4054">
                  <c:v>75.209999999999994</c:v>
                </c:pt>
                <c:pt idx="4055">
                  <c:v>75.52</c:v>
                </c:pt>
                <c:pt idx="4056">
                  <c:v>75.819999999999993</c:v>
                </c:pt>
                <c:pt idx="4057">
                  <c:v>76.12</c:v>
                </c:pt>
                <c:pt idx="4058">
                  <c:v>76.42</c:v>
                </c:pt>
                <c:pt idx="4059">
                  <c:v>76.709999999999994</c:v>
                </c:pt>
                <c:pt idx="4060">
                  <c:v>77.02</c:v>
                </c:pt>
                <c:pt idx="4061">
                  <c:v>77.319999999999993</c:v>
                </c:pt>
                <c:pt idx="4062">
                  <c:v>77.61</c:v>
                </c:pt>
                <c:pt idx="4063">
                  <c:v>77.899999999999991</c:v>
                </c:pt>
                <c:pt idx="4064">
                  <c:v>78.19</c:v>
                </c:pt>
                <c:pt idx="4065">
                  <c:v>78.48</c:v>
                </c:pt>
                <c:pt idx="4066">
                  <c:v>78.77</c:v>
                </c:pt>
                <c:pt idx="4067">
                  <c:v>79.06</c:v>
                </c:pt>
                <c:pt idx="4068">
                  <c:v>79.34</c:v>
                </c:pt>
                <c:pt idx="4069">
                  <c:v>79.62</c:v>
                </c:pt>
                <c:pt idx="4070">
                  <c:v>79.91</c:v>
                </c:pt>
                <c:pt idx="4071">
                  <c:v>80.19</c:v>
                </c:pt>
                <c:pt idx="4072">
                  <c:v>80.47</c:v>
                </c:pt>
                <c:pt idx="4073">
                  <c:v>80.739999999999995</c:v>
                </c:pt>
                <c:pt idx="4074">
                  <c:v>81.02</c:v>
                </c:pt>
                <c:pt idx="4075">
                  <c:v>81.289999999999992</c:v>
                </c:pt>
                <c:pt idx="4076">
                  <c:v>81.56</c:v>
                </c:pt>
                <c:pt idx="4077">
                  <c:v>81.83</c:v>
                </c:pt>
                <c:pt idx="4078">
                  <c:v>82.09</c:v>
                </c:pt>
                <c:pt idx="4079">
                  <c:v>82.36</c:v>
                </c:pt>
                <c:pt idx="4080">
                  <c:v>82.609999999999985</c:v>
                </c:pt>
                <c:pt idx="4081">
                  <c:v>82.88000000000001</c:v>
                </c:pt>
                <c:pt idx="4082">
                  <c:v>83.13</c:v>
                </c:pt>
                <c:pt idx="4083">
                  <c:v>83.38</c:v>
                </c:pt>
                <c:pt idx="4084">
                  <c:v>83.64</c:v>
                </c:pt>
                <c:pt idx="4085">
                  <c:v>83.89</c:v>
                </c:pt>
                <c:pt idx="4086">
                  <c:v>84.13</c:v>
                </c:pt>
                <c:pt idx="4087">
                  <c:v>84.38000000000001</c:v>
                </c:pt>
                <c:pt idx="4088">
                  <c:v>84.61999999999999</c:v>
                </c:pt>
                <c:pt idx="4089">
                  <c:v>84.86</c:v>
                </c:pt>
                <c:pt idx="4090">
                  <c:v>85.09</c:v>
                </c:pt>
                <c:pt idx="4091">
                  <c:v>85.33</c:v>
                </c:pt>
                <c:pt idx="4092">
                  <c:v>85.56</c:v>
                </c:pt>
                <c:pt idx="4093">
                  <c:v>85.789999999999992</c:v>
                </c:pt>
                <c:pt idx="4094">
                  <c:v>86.02000000000001</c:v>
                </c:pt>
                <c:pt idx="4095">
                  <c:v>86.24</c:v>
                </c:pt>
                <c:pt idx="4096">
                  <c:v>86.460000000000008</c:v>
                </c:pt>
                <c:pt idx="4097">
                  <c:v>86.67</c:v>
                </c:pt>
                <c:pt idx="4098">
                  <c:v>86.89</c:v>
                </c:pt>
                <c:pt idx="4099">
                  <c:v>87.1</c:v>
                </c:pt>
                <c:pt idx="4100">
                  <c:v>87.31</c:v>
                </c:pt>
                <c:pt idx="4101">
                  <c:v>87.51</c:v>
                </c:pt>
                <c:pt idx="4102">
                  <c:v>87.72</c:v>
                </c:pt>
                <c:pt idx="4103">
                  <c:v>87.91</c:v>
                </c:pt>
                <c:pt idx="4104">
                  <c:v>88.1</c:v>
                </c:pt>
                <c:pt idx="4105">
                  <c:v>88.300000000000011</c:v>
                </c:pt>
                <c:pt idx="4106">
                  <c:v>88.47999999999999</c:v>
                </c:pt>
                <c:pt idx="4107">
                  <c:v>88.669999999999987</c:v>
                </c:pt>
                <c:pt idx="4108">
                  <c:v>88.85</c:v>
                </c:pt>
                <c:pt idx="4109">
                  <c:v>89.02</c:v>
                </c:pt>
                <c:pt idx="4110">
                  <c:v>89.2</c:v>
                </c:pt>
                <c:pt idx="4111">
                  <c:v>89.37</c:v>
                </c:pt>
                <c:pt idx="4112">
                  <c:v>89.52000000000001</c:v>
                </c:pt>
                <c:pt idx="4113">
                  <c:v>89.69</c:v>
                </c:pt>
                <c:pt idx="4114">
                  <c:v>89.85</c:v>
                </c:pt>
                <c:pt idx="4115">
                  <c:v>90</c:v>
                </c:pt>
                <c:pt idx="4116">
                  <c:v>90.15</c:v>
                </c:pt>
                <c:pt idx="4117">
                  <c:v>90.29</c:v>
                </c:pt>
                <c:pt idx="4118">
                  <c:v>90.44</c:v>
                </c:pt>
                <c:pt idx="4119">
                  <c:v>90.570000000000007</c:v>
                </c:pt>
                <c:pt idx="4120">
                  <c:v>90.7</c:v>
                </c:pt>
                <c:pt idx="4121">
                  <c:v>90.830000000000013</c:v>
                </c:pt>
                <c:pt idx="4122">
                  <c:v>90.95</c:v>
                </c:pt>
                <c:pt idx="4123">
                  <c:v>91.07</c:v>
                </c:pt>
                <c:pt idx="4124">
                  <c:v>91.179999999999993</c:v>
                </c:pt>
                <c:pt idx="4125">
                  <c:v>91.29</c:v>
                </c:pt>
                <c:pt idx="4126">
                  <c:v>91.4</c:v>
                </c:pt>
                <c:pt idx="4127">
                  <c:v>91.490000000000009</c:v>
                </c:pt>
                <c:pt idx="4128">
                  <c:v>91.59</c:v>
                </c:pt>
                <c:pt idx="4129">
                  <c:v>91.669999999999987</c:v>
                </c:pt>
                <c:pt idx="4130">
                  <c:v>91.76</c:v>
                </c:pt>
                <c:pt idx="4131">
                  <c:v>91.830000000000013</c:v>
                </c:pt>
                <c:pt idx="4132">
                  <c:v>91.9</c:v>
                </c:pt>
                <c:pt idx="4133">
                  <c:v>91.97</c:v>
                </c:pt>
                <c:pt idx="4134">
                  <c:v>92.03</c:v>
                </c:pt>
                <c:pt idx="4135">
                  <c:v>92.09</c:v>
                </c:pt>
                <c:pt idx="4136">
                  <c:v>92.139999999999986</c:v>
                </c:pt>
                <c:pt idx="4137">
                  <c:v>92.19</c:v>
                </c:pt>
                <c:pt idx="4138">
                  <c:v>92.23</c:v>
                </c:pt>
                <c:pt idx="4139">
                  <c:v>92.26</c:v>
                </c:pt>
                <c:pt idx="4140">
                  <c:v>92.289999999999992</c:v>
                </c:pt>
                <c:pt idx="4141">
                  <c:v>92.31</c:v>
                </c:pt>
                <c:pt idx="4142">
                  <c:v>92.330000000000013</c:v>
                </c:pt>
                <c:pt idx="4143">
                  <c:v>92.35</c:v>
                </c:pt>
                <c:pt idx="4144">
                  <c:v>92.36</c:v>
                </c:pt>
                <c:pt idx="4145">
                  <c:v>92.36</c:v>
                </c:pt>
                <c:pt idx="4146">
                  <c:v>92.36</c:v>
                </c:pt>
                <c:pt idx="4147">
                  <c:v>92.36</c:v>
                </c:pt>
                <c:pt idx="4148">
                  <c:v>92.34</c:v>
                </c:pt>
                <c:pt idx="4149">
                  <c:v>92.32</c:v>
                </c:pt>
                <c:pt idx="4150">
                  <c:v>92.31</c:v>
                </c:pt>
                <c:pt idx="4151">
                  <c:v>92.28</c:v>
                </c:pt>
                <c:pt idx="4152">
                  <c:v>92.25</c:v>
                </c:pt>
                <c:pt idx="4153">
                  <c:v>92.21</c:v>
                </c:pt>
                <c:pt idx="4154">
                  <c:v>92.179999999999993</c:v>
                </c:pt>
                <c:pt idx="4155">
                  <c:v>92.139999999999986</c:v>
                </c:pt>
                <c:pt idx="4156">
                  <c:v>92.09</c:v>
                </c:pt>
                <c:pt idx="4157">
                  <c:v>92.039999999999992</c:v>
                </c:pt>
                <c:pt idx="4158">
                  <c:v>91.990000000000009</c:v>
                </c:pt>
                <c:pt idx="4159">
                  <c:v>91.94</c:v>
                </c:pt>
                <c:pt idx="4160">
                  <c:v>91.88</c:v>
                </c:pt>
                <c:pt idx="4161">
                  <c:v>91.81</c:v>
                </c:pt>
                <c:pt idx="4162">
                  <c:v>91.74</c:v>
                </c:pt>
                <c:pt idx="4163">
                  <c:v>91.669999999999987</c:v>
                </c:pt>
                <c:pt idx="4164">
                  <c:v>91.600000000000009</c:v>
                </c:pt>
                <c:pt idx="4165">
                  <c:v>91.53</c:v>
                </c:pt>
                <c:pt idx="4166">
                  <c:v>91.44</c:v>
                </c:pt>
                <c:pt idx="4167">
                  <c:v>91.36999999999999</c:v>
                </c:pt>
                <c:pt idx="4168">
                  <c:v>91.29</c:v>
                </c:pt>
                <c:pt idx="4169">
                  <c:v>91.19</c:v>
                </c:pt>
                <c:pt idx="4170">
                  <c:v>91.11</c:v>
                </c:pt>
                <c:pt idx="4171">
                  <c:v>91.009999999999991</c:v>
                </c:pt>
                <c:pt idx="4172">
                  <c:v>90.92</c:v>
                </c:pt>
                <c:pt idx="4173">
                  <c:v>90.830000000000013</c:v>
                </c:pt>
                <c:pt idx="4174">
                  <c:v>90.72</c:v>
                </c:pt>
                <c:pt idx="4175">
                  <c:v>90.62</c:v>
                </c:pt>
                <c:pt idx="4176">
                  <c:v>90.52</c:v>
                </c:pt>
                <c:pt idx="4177">
                  <c:v>90.42</c:v>
                </c:pt>
                <c:pt idx="4178">
                  <c:v>90.31</c:v>
                </c:pt>
                <c:pt idx="4179">
                  <c:v>90.199999999999989</c:v>
                </c:pt>
                <c:pt idx="4180">
                  <c:v>90.09</c:v>
                </c:pt>
                <c:pt idx="4181">
                  <c:v>89.97999999999999</c:v>
                </c:pt>
                <c:pt idx="4182">
                  <c:v>89.86999999999999</c:v>
                </c:pt>
                <c:pt idx="4183">
                  <c:v>89.75</c:v>
                </c:pt>
                <c:pt idx="4184">
                  <c:v>89.64</c:v>
                </c:pt>
                <c:pt idx="4185">
                  <c:v>89.52000000000001</c:v>
                </c:pt>
                <c:pt idx="4186">
                  <c:v>89.399999999999991</c:v>
                </c:pt>
                <c:pt idx="4187">
                  <c:v>89.28</c:v>
                </c:pt>
                <c:pt idx="4188">
                  <c:v>89.16</c:v>
                </c:pt>
                <c:pt idx="4189">
                  <c:v>89.039999999999992</c:v>
                </c:pt>
                <c:pt idx="4190">
                  <c:v>88.91</c:v>
                </c:pt>
                <c:pt idx="4191">
                  <c:v>88.78</c:v>
                </c:pt>
                <c:pt idx="4192">
                  <c:v>88.65</c:v>
                </c:pt>
                <c:pt idx="4193">
                  <c:v>88.53</c:v>
                </c:pt>
                <c:pt idx="4194">
                  <c:v>88.399999999999991</c:v>
                </c:pt>
                <c:pt idx="4195">
                  <c:v>88.27</c:v>
                </c:pt>
                <c:pt idx="4196">
                  <c:v>88.14</c:v>
                </c:pt>
                <c:pt idx="4197">
                  <c:v>88</c:v>
                </c:pt>
                <c:pt idx="4198">
                  <c:v>87.87</c:v>
                </c:pt>
                <c:pt idx="4199">
                  <c:v>87.74</c:v>
                </c:pt>
                <c:pt idx="4200">
                  <c:v>87.61</c:v>
                </c:pt>
                <c:pt idx="4201">
                  <c:v>87.47</c:v>
                </c:pt>
                <c:pt idx="4202">
                  <c:v>87.34</c:v>
                </c:pt>
                <c:pt idx="4203">
                  <c:v>87.199999999999989</c:v>
                </c:pt>
                <c:pt idx="4204">
                  <c:v>87.06</c:v>
                </c:pt>
                <c:pt idx="4205">
                  <c:v>86.929999999999993</c:v>
                </c:pt>
                <c:pt idx="4206">
                  <c:v>86.79</c:v>
                </c:pt>
                <c:pt idx="4207">
                  <c:v>86.65</c:v>
                </c:pt>
                <c:pt idx="4208">
                  <c:v>86.51</c:v>
                </c:pt>
                <c:pt idx="4209">
                  <c:v>86.37</c:v>
                </c:pt>
                <c:pt idx="4210">
                  <c:v>86.23</c:v>
                </c:pt>
                <c:pt idx="4211">
                  <c:v>86.089999999999989</c:v>
                </c:pt>
                <c:pt idx="4212">
                  <c:v>85.94</c:v>
                </c:pt>
                <c:pt idx="4213">
                  <c:v>85.8</c:v>
                </c:pt>
                <c:pt idx="4214">
                  <c:v>85.67</c:v>
                </c:pt>
                <c:pt idx="4215">
                  <c:v>85.52</c:v>
                </c:pt>
                <c:pt idx="4216">
                  <c:v>85.38000000000001</c:v>
                </c:pt>
                <c:pt idx="4217">
                  <c:v>85.23</c:v>
                </c:pt>
                <c:pt idx="4218">
                  <c:v>85.09</c:v>
                </c:pt>
                <c:pt idx="4219">
                  <c:v>84.94</c:v>
                </c:pt>
                <c:pt idx="4220">
                  <c:v>84.8</c:v>
                </c:pt>
                <c:pt idx="4221">
                  <c:v>84.66</c:v>
                </c:pt>
                <c:pt idx="4222">
                  <c:v>84.51</c:v>
                </c:pt>
                <c:pt idx="4223">
                  <c:v>84.37</c:v>
                </c:pt>
                <c:pt idx="4224">
                  <c:v>84.22</c:v>
                </c:pt>
                <c:pt idx="4225">
                  <c:v>84.080000000000013</c:v>
                </c:pt>
                <c:pt idx="4226">
                  <c:v>83.93</c:v>
                </c:pt>
                <c:pt idx="4227">
                  <c:v>83.789999999999992</c:v>
                </c:pt>
                <c:pt idx="4228">
                  <c:v>83.640000000000015</c:v>
                </c:pt>
                <c:pt idx="4229">
                  <c:v>83.5</c:v>
                </c:pt>
                <c:pt idx="4230">
                  <c:v>83.34</c:v>
                </c:pt>
                <c:pt idx="4231">
                  <c:v>83.2</c:v>
                </c:pt>
                <c:pt idx="4232">
                  <c:v>83.05</c:v>
                </c:pt>
                <c:pt idx="4233">
                  <c:v>82.91</c:v>
                </c:pt>
                <c:pt idx="4234">
                  <c:v>82.76</c:v>
                </c:pt>
                <c:pt idx="4235">
                  <c:v>82.62</c:v>
                </c:pt>
                <c:pt idx="4236">
                  <c:v>82.460000000000008</c:v>
                </c:pt>
                <c:pt idx="4237">
                  <c:v>82.32</c:v>
                </c:pt>
                <c:pt idx="4238">
                  <c:v>82.169999999999987</c:v>
                </c:pt>
                <c:pt idx="4239">
                  <c:v>82.03</c:v>
                </c:pt>
                <c:pt idx="4240">
                  <c:v>81.88</c:v>
                </c:pt>
                <c:pt idx="4241">
                  <c:v>81.73</c:v>
                </c:pt>
                <c:pt idx="4242">
                  <c:v>81.58</c:v>
                </c:pt>
                <c:pt idx="4243">
                  <c:v>81.44</c:v>
                </c:pt>
                <c:pt idx="4244">
                  <c:v>81.290000000000006</c:v>
                </c:pt>
                <c:pt idx="4245">
                  <c:v>81.139999999999986</c:v>
                </c:pt>
                <c:pt idx="4246">
                  <c:v>80.990000000000009</c:v>
                </c:pt>
                <c:pt idx="4247">
                  <c:v>80.849999999999994</c:v>
                </c:pt>
                <c:pt idx="4248">
                  <c:v>80.699999999999989</c:v>
                </c:pt>
                <c:pt idx="4249">
                  <c:v>80.56</c:v>
                </c:pt>
                <c:pt idx="4250">
                  <c:v>80.399999999999991</c:v>
                </c:pt>
                <c:pt idx="4251">
                  <c:v>80.260000000000005</c:v>
                </c:pt>
                <c:pt idx="4252">
                  <c:v>80.11</c:v>
                </c:pt>
                <c:pt idx="4253">
                  <c:v>79.97</c:v>
                </c:pt>
                <c:pt idx="4254">
                  <c:v>79.81</c:v>
                </c:pt>
                <c:pt idx="4255">
                  <c:v>79.669999999999987</c:v>
                </c:pt>
                <c:pt idx="4256">
                  <c:v>79.52000000000001</c:v>
                </c:pt>
                <c:pt idx="4257">
                  <c:v>79.38</c:v>
                </c:pt>
                <c:pt idx="4258">
                  <c:v>79.22999999999999</c:v>
                </c:pt>
                <c:pt idx="4259">
                  <c:v>79.09</c:v>
                </c:pt>
                <c:pt idx="4260">
                  <c:v>78.929999999999993</c:v>
                </c:pt>
                <c:pt idx="4261">
                  <c:v>78.78</c:v>
                </c:pt>
                <c:pt idx="4262">
                  <c:v>78.64</c:v>
                </c:pt>
                <c:pt idx="4263">
                  <c:v>78.489999999999995</c:v>
                </c:pt>
                <c:pt idx="4264">
                  <c:v>78.350000000000009</c:v>
                </c:pt>
                <c:pt idx="4265">
                  <c:v>78.2</c:v>
                </c:pt>
                <c:pt idx="4266">
                  <c:v>78.05</c:v>
                </c:pt>
                <c:pt idx="4267">
                  <c:v>77.900000000000006</c:v>
                </c:pt>
                <c:pt idx="4268">
                  <c:v>77.759999999999991</c:v>
                </c:pt>
                <c:pt idx="4269">
                  <c:v>77.61</c:v>
                </c:pt>
                <c:pt idx="4270">
                  <c:v>77.47</c:v>
                </c:pt>
                <c:pt idx="4271">
                  <c:v>77.319999999999993</c:v>
                </c:pt>
                <c:pt idx="4272">
                  <c:v>77.180000000000007</c:v>
                </c:pt>
                <c:pt idx="4273">
                  <c:v>77.03</c:v>
                </c:pt>
                <c:pt idx="4274">
                  <c:v>76.89</c:v>
                </c:pt>
                <c:pt idx="4275">
                  <c:v>76.739999999999995</c:v>
                </c:pt>
                <c:pt idx="4276">
                  <c:v>76.600000000000009</c:v>
                </c:pt>
                <c:pt idx="4277">
                  <c:v>76.45</c:v>
                </c:pt>
                <c:pt idx="4278">
                  <c:v>76.31</c:v>
                </c:pt>
                <c:pt idx="4279">
                  <c:v>76.16</c:v>
                </c:pt>
                <c:pt idx="4280">
                  <c:v>76.02</c:v>
                </c:pt>
                <c:pt idx="4281">
                  <c:v>75.87</c:v>
                </c:pt>
                <c:pt idx="4282">
                  <c:v>75.72999999999999</c:v>
                </c:pt>
                <c:pt idx="4283">
                  <c:v>75.58</c:v>
                </c:pt>
                <c:pt idx="4284">
                  <c:v>75.44</c:v>
                </c:pt>
                <c:pt idx="4285">
                  <c:v>75.3</c:v>
                </c:pt>
                <c:pt idx="4286">
                  <c:v>75.150000000000006</c:v>
                </c:pt>
                <c:pt idx="4287">
                  <c:v>75.010000000000005</c:v>
                </c:pt>
                <c:pt idx="4288">
                  <c:v>74.86</c:v>
                </c:pt>
                <c:pt idx="4289">
                  <c:v>74.72</c:v>
                </c:pt>
                <c:pt idx="4290">
                  <c:v>74.569999999999993</c:v>
                </c:pt>
                <c:pt idx="4291">
                  <c:v>74.430000000000007</c:v>
                </c:pt>
                <c:pt idx="4292">
                  <c:v>74.289999999999992</c:v>
                </c:pt>
                <c:pt idx="4293">
                  <c:v>74.150000000000006</c:v>
                </c:pt>
                <c:pt idx="4294">
                  <c:v>74</c:v>
                </c:pt>
                <c:pt idx="4295">
                  <c:v>73.86</c:v>
                </c:pt>
                <c:pt idx="4296">
                  <c:v>73.710000000000008</c:v>
                </c:pt>
                <c:pt idx="4297">
                  <c:v>73.58</c:v>
                </c:pt>
                <c:pt idx="4298">
                  <c:v>73.430000000000007</c:v>
                </c:pt>
                <c:pt idx="4299">
                  <c:v>73.290000000000006</c:v>
                </c:pt>
                <c:pt idx="4300">
                  <c:v>73.149999999999991</c:v>
                </c:pt>
                <c:pt idx="4301">
                  <c:v>73.009999999999991</c:v>
                </c:pt>
                <c:pt idx="4302">
                  <c:v>72.87</c:v>
                </c:pt>
                <c:pt idx="4303">
                  <c:v>72.72</c:v>
                </c:pt>
                <c:pt idx="4304">
                  <c:v>72.58</c:v>
                </c:pt>
                <c:pt idx="4305">
                  <c:v>72.44</c:v>
                </c:pt>
                <c:pt idx="4306">
                  <c:v>72.3</c:v>
                </c:pt>
                <c:pt idx="4307">
                  <c:v>72.149999999999991</c:v>
                </c:pt>
                <c:pt idx="4308">
                  <c:v>72.02</c:v>
                </c:pt>
                <c:pt idx="4309">
                  <c:v>71.88</c:v>
                </c:pt>
                <c:pt idx="4310">
                  <c:v>71.739999999999995</c:v>
                </c:pt>
                <c:pt idx="4311">
                  <c:v>71.600000000000009</c:v>
                </c:pt>
                <c:pt idx="4312">
                  <c:v>71.45</c:v>
                </c:pt>
                <c:pt idx="4313">
                  <c:v>71.319999999999993</c:v>
                </c:pt>
                <c:pt idx="4314">
                  <c:v>71.17</c:v>
                </c:pt>
                <c:pt idx="4315">
                  <c:v>71.040000000000006</c:v>
                </c:pt>
                <c:pt idx="4316">
                  <c:v>70.899999999999991</c:v>
                </c:pt>
                <c:pt idx="4317">
                  <c:v>70.759999999999991</c:v>
                </c:pt>
                <c:pt idx="4318">
                  <c:v>70.62</c:v>
                </c:pt>
                <c:pt idx="4319">
                  <c:v>70.48</c:v>
                </c:pt>
                <c:pt idx="4320">
                  <c:v>70.34</c:v>
                </c:pt>
                <c:pt idx="4321">
                  <c:v>70.209999999999994</c:v>
                </c:pt>
                <c:pt idx="4322">
                  <c:v>70.06</c:v>
                </c:pt>
                <c:pt idx="4323">
                  <c:v>69.930000000000007</c:v>
                </c:pt>
                <c:pt idx="4324">
                  <c:v>69.78</c:v>
                </c:pt>
                <c:pt idx="4325">
                  <c:v>69.650000000000006</c:v>
                </c:pt>
                <c:pt idx="4326">
                  <c:v>69.52</c:v>
                </c:pt>
                <c:pt idx="4327">
                  <c:v>69.37</c:v>
                </c:pt>
                <c:pt idx="4328">
                  <c:v>69.239999999999995</c:v>
                </c:pt>
                <c:pt idx="4329">
                  <c:v>69.099999999999994</c:v>
                </c:pt>
                <c:pt idx="4330">
                  <c:v>68.960000000000008</c:v>
                </c:pt>
                <c:pt idx="4331">
                  <c:v>68.83</c:v>
                </c:pt>
                <c:pt idx="4332">
                  <c:v>68.69</c:v>
                </c:pt>
                <c:pt idx="4333">
                  <c:v>68.55</c:v>
                </c:pt>
                <c:pt idx="4334">
                  <c:v>68.41</c:v>
                </c:pt>
                <c:pt idx="4335">
                  <c:v>68.28</c:v>
                </c:pt>
                <c:pt idx="4336">
                  <c:v>68.150000000000006</c:v>
                </c:pt>
                <c:pt idx="4337">
                  <c:v>68</c:v>
                </c:pt>
                <c:pt idx="4338">
                  <c:v>67.87</c:v>
                </c:pt>
                <c:pt idx="4339">
                  <c:v>67.739999999999995</c:v>
                </c:pt>
                <c:pt idx="4340">
                  <c:v>67.599999999999994</c:v>
                </c:pt>
                <c:pt idx="4341">
                  <c:v>67.47</c:v>
                </c:pt>
                <c:pt idx="4342">
                  <c:v>67.33</c:v>
                </c:pt>
                <c:pt idx="4343">
                  <c:v>67.19</c:v>
                </c:pt>
                <c:pt idx="4344">
                  <c:v>67.06</c:v>
                </c:pt>
                <c:pt idx="4345">
                  <c:v>66.930000000000007</c:v>
                </c:pt>
                <c:pt idx="4346">
                  <c:v>66.789999999999992</c:v>
                </c:pt>
                <c:pt idx="4347">
                  <c:v>66.66</c:v>
                </c:pt>
                <c:pt idx="4348">
                  <c:v>66.52</c:v>
                </c:pt>
                <c:pt idx="4349">
                  <c:v>66.39</c:v>
                </c:pt>
                <c:pt idx="4350">
                  <c:v>66.260000000000005</c:v>
                </c:pt>
                <c:pt idx="4351">
                  <c:v>66.12</c:v>
                </c:pt>
                <c:pt idx="4352">
                  <c:v>65.989999999999995</c:v>
                </c:pt>
                <c:pt idx="4353">
                  <c:v>65.86</c:v>
                </c:pt>
                <c:pt idx="4354">
                  <c:v>65.73</c:v>
                </c:pt>
                <c:pt idx="4355">
                  <c:v>65.59</c:v>
                </c:pt>
                <c:pt idx="4356">
                  <c:v>65.460000000000008</c:v>
                </c:pt>
                <c:pt idx="4357">
                  <c:v>65.33</c:v>
                </c:pt>
                <c:pt idx="4358">
                  <c:v>65.19</c:v>
                </c:pt>
                <c:pt idx="4359">
                  <c:v>65.06</c:v>
                </c:pt>
                <c:pt idx="4360">
                  <c:v>64.929999999999993</c:v>
                </c:pt>
                <c:pt idx="4361">
                  <c:v>64.789999999999992</c:v>
                </c:pt>
                <c:pt idx="4362">
                  <c:v>64.66</c:v>
                </c:pt>
                <c:pt idx="4363">
                  <c:v>64.539999999999992</c:v>
                </c:pt>
                <c:pt idx="4364">
                  <c:v>64.400000000000006</c:v>
                </c:pt>
                <c:pt idx="4365">
                  <c:v>64.27</c:v>
                </c:pt>
                <c:pt idx="4366">
                  <c:v>64.14</c:v>
                </c:pt>
                <c:pt idx="4367">
                  <c:v>64.010000000000005</c:v>
                </c:pt>
                <c:pt idx="4368">
                  <c:v>63.879999999999995</c:v>
                </c:pt>
                <c:pt idx="4369">
                  <c:v>63.75</c:v>
                </c:pt>
                <c:pt idx="4370">
                  <c:v>63.62</c:v>
                </c:pt>
                <c:pt idx="4371">
                  <c:v>63.480000000000004</c:v>
                </c:pt>
                <c:pt idx="4372">
                  <c:v>63.36</c:v>
                </c:pt>
                <c:pt idx="4373">
                  <c:v>63.23</c:v>
                </c:pt>
                <c:pt idx="4374">
                  <c:v>63.1</c:v>
                </c:pt>
                <c:pt idx="4375">
                  <c:v>62.97</c:v>
                </c:pt>
                <c:pt idx="4376">
                  <c:v>62.839999999999996</c:v>
                </c:pt>
                <c:pt idx="4377">
                  <c:v>62.71</c:v>
                </c:pt>
                <c:pt idx="4378">
                  <c:v>62.589999999999996</c:v>
                </c:pt>
                <c:pt idx="4379">
                  <c:v>62.45</c:v>
                </c:pt>
                <c:pt idx="4380">
                  <c:v>62.33</c:v>
                </c:pt>
                <c:pt idx="4381">
                  <c:v>62.199999999999996</c:v>
                </c:pt>
                <c:pt idx="4382">
                  <c:v>62.07</c:v>
                </c:pt>
                <c:pt idx="4383">
                  <c:v>61.94</c:v>
                </c:pt>
                <c:pt idx="4384">
                  <c:v>61.809999999999995</c:v>
                </c:pt>
                <c:pt idx="4385">
                  <c:v>61.690000000000005</c:v>
                </c:pt>
                <c:pt idx="4386">
                  <c:v>61.559999999999995</c:v>
                </c:pt>
                <c:pt idx="4387">
                  <c:v>61.43</c:v>
                </c:pt>
                <c:pt idx="4388">
                  <c:v>61.300000000000004</c:v>
                </c:pt>
                <c:pt idx="4389">
                  <c:v>61.18</c:v>
                </c:pt>
                <c:pt idx="4390">
                  <c:v>61.06</c:v>
                </c:pt>
                <c:pt idx="4391">
                  <c:v>60.92</c:v>
                </c:pt>
                <c:pt idx="4392">
                  <c:v>60.8</c:v>
                </c:pt>
                <c:pt idx="4393">
                  <c:v>60.67</c:v>
                </c:pt>
                <c:pt idx="4394">
                  <c:v>60.55</c:v>
                </c:pt>
                <c:pt idx="4395">
                  <c:v>60.419999999999995</c:v>
                </c:pt>
                <c:pt idx="4396">
                  <c:v>60.29</c:v>
                </c:pt>
                <c:pt idx="4397">
                  <c:v>60.17</c:v>
                </c:pt>
                <c:pt idx="4398">
                  <c:v>60.050000000000004</c:v>
                </c:pt>
                <c:pt idx="4399">
                  <c:v>59.92</c:v>
                </c:pt>
                <c:pt idx="4400">
                  <c:v>59.79</c:v>
                </c:pt>
                <c:pt idx="4401">
                  <c:v>59.67</c:v>
                </c:pt>
                <c:pt idx="4402">
                  <c:v>59.55</c:v>
                </c:pt>
                <c:pt idx="4403">
                  <c:v>59.42</c:v>
                </c:pt>
                <c:pt idx="4404">
                  <c:v>59.3</c:v>
                </c:pt>
                <c:pt idx="4405">
                  <c:v>59.17</c:v>
                </c:pt>
                <c:pt idx="4406">
                  <c:v>59.05</c:v>
                </c:pt>
                <c:pt idx="4407">
                  <c:v>58.93</c:v>
                </c:pt>
                <c:pt idx="4408">
                  <c:v>58.8</c:v>
                </c:pt>
                <c:pt idx="4409">
                  <c:v>58.68</c:v>
                </c:pt>
                <c:pt idx="4410">
                  <c:v>58.559999999999995</c:v>
                </c:pt>
                <c:pt idx="4411">
                  <c:v>58.430000000000007</c:v>
                </c:pt>
                <c:pt idx="4412">
                  <c:v>58.31</c:v>
                </c:pt>
                <c:pt idx="4413">
                  <c:v>58.19</c:v>
                </c:pt>
                <c:pt idx="4414">
                  <c:v>58.07</c:v>
                </c:pt>
                <c:pt idx="4415">
                  <c:v>57.949999999999996</c:v>
                </c:pt>
                <c:pt idx="4416">
                  <c:v>57.830000000000005</c:v>
                </c:pt>
                <c:pt idx="4417">
                  <c:v>57.7</c:v>
                </c:pt>
                <c:pt idx="4418">
                  <c:v>57.58</c:v>
                </c:pt>
                <c:pt idx="4419">
                  <c:v>57.46</c:v>
                </c:pt>
                <c:pt idx="4420">
                  <c:v>57.339999999999996</c:v>
                </c:pt>
                <c:pt idx="4421">
                  <c:v>57.220000000000006</c:v>
                </c:pt>
                <c:pt idx="4422">
                  <c:v>57.1</c:v>
                </c:pt>
                <c:pt idx="4423">
                  <c:v>56.980000000000004</c:v>
                </c:pt>
                <c:pt idx="4424">
                  <c:v>56.85</c:v>
                </c:pt>
                <c:pt idx="4425">
                  <c:v>56.73</c:v>
                </c:pt>
                <c:pt idx="4426">
                  <c:v>56.61</c:v>
                </c:pt>
                <c:pt idx="4427">
                  <c:v>56.49</c:v>
                </c:pt>
                <c:pt idx="4428">
                  <c:v>56.370000000000005</c:v>
                </c:pt>
                <c:pt idx="4429">
                  <c:v>56.26</c:v>
                </c:pt>
                <c:pt idx="4430">
                  <c:v>56.14</c:v>
                </c:pt>
                <c:pt idx="4431">
                  <c:v>56.02</c:v>
                </c:pt>
                <c:pt idx="4432">
                  <c:v>55.89</c:v>
                </c:pt>
                <c:pt idx="4433">
                  <c:v>55.769999999999996</c:v>
                </c:pt>
                <c:pt idx="4434">
                  <c:v>55.660000000000004</c:v>
                </c:pt>
                <c:pt idx="4435">
                  <c:v>55.54</c:v>
                </c:pt>
                <c:pt idx="4436">
                  <c:v>55.42</c:v>
                </c:pt>
                <c:pt idx="4437">
                  <c:v>55.3</c:v>
                </c:pt>
                <c:pt idx="4438">
                  <c:v>55.19</c:v>
                </c:pt>
                <c:pt idx="4439">
                  <c:v>55.07</c:v>
                </c:pt>
                <c:pt idx="4440">
                  <c:v>54.95</c:v>
                </c:pt>
                <c:pt idx="4441">
                  <c:v>54.84</c:v>
                </c:pt>
                <c:pt idx="4442">
                  <c:v>54.72</c:v>
                </c:pt>
                <c:pt idx="4443">
                  <c:v>54.599999999999994</c:v>
                </c:pt>
                <c:pt idx="4444">
                  <c:v>54.480000000000004</c:v>
                </c:pt>
                <c:pt idx="4445">
                  <c:v>54.36</c:v>
                </c:pt>
                <c:pt idx="4446">
                  <c:v>54.25</c:v>
                </c:pt>
                <c:pt idx="4447">
                  <c:v>54.129999999999995</c:v>
                </c:pt>
                <c:pt idx="4448">
                  <c:v>54.02</c:v>
                </c:pt>
                <c:pt idx="4449">
                  <c:v>53.9</c:v>
                </c:pt>
                <c:pt idx="4450">
                  <c:v>53.790000000000006</c:v>
                </c:pt>
                <c:pt idx="4451">
                  <c:v>53.67</c:v>
                </c:pt>
                <c:pt idx="4452">
                  <c:v>53.56</c:v>
                </c:pt>
                <c:pt idx="4453">
                  <c:v>53.44</c:v>
                </c:pt>
                <c:pt idx="4454">
                  <c:v>53.33</c:v>
                </c:pt>
                <c:pt idx="4455">
                  <c:v>53.21</c:v>
                </c:pt>
                <c:pt idx="4456">
                  <c:v>53.1</c:v>
                </c:pt>
                <c:pt idx="4457">
                  <c:v>52.99</c:v>
                </c:pt>
                <c:pt idx="4458">
                  <c:v>52.87</c:v>
                </c:pt>
                <c:pt idx="4459">
                  <c:v>52.760000000000005</c:v>
                </c:pt>
                <c:pt idx="4460">
                  <c:v>52.65</c:v>
                </c:pt>
                <c:pt idx="4461">
                  <c:v>52.53</c:v>
                </c:pt>
                <c:pt idx="4462">
                  <c:v>52.42</c:v>
                </c:pt>
                <c:pt idx="4463">
                  <c:v>52.3</c:v>
                </c:pt>
                <c:pt idx="4464">
                  <c:v>52.180000000000007</c:v>
                </c:pt>
                <c:pt idx="4465">
                  <c:v>52.07</c:v>
                </c:pt>
                <c:pt idx="4466">
                  <c:v>51.96</c:v>
                </c:pt>
                <c:pt idx="4467">
                  <c:v>51.85</c:v>
                </c:pt>
                <c:pt idx="4468">
                  <c:v>51.73</c:v>
                </c:pt>
                <c:pt idx="4469">
                  <c:v>51.620000000000005</c:v>
                </c:pt>
                <c:pt idx="4470">
                  <c:v>51.51</c:v>
                </c:pt>
                <c:pt idx="4471">
                  <c:v>51.400000000000006</c:v>
                </c:pt>
                <c:pt idx="4472">
                  <c:v>51.29</c:v>
                </c:pt>
                <c:pt idx="4473">
                  <c:v>51.180000000000007</c:v>
                </c:pt>
                <c:pt idx="4474">
                  <c:v>51.06</c:v>
                </c:pt>
                <c:pt idx="4475">
                  <c:v>50.949999999999996</c:v>
                </c:pt>
                <c:pt idx="4476">
                  <c:v>50.85</c:v>
                </c:pt>
                <c:pt idx="4477">
                  <c:v>50.739999999999995</c:v>
                </c:pt>
                <c:pt idx="4478">
                  <c:v>50.63</c:v>
                </c:pt>
                <c:pt idx="4479">
                  <c:v>50.519999999999996</c:v>
                </c:pt>
                <c:pt idx="4480">
                  <c:v>50.410000000000004</c:v>
                </c:pt>
                <c:pt idx="4481">
                  <c:v>50.3</c:v>
                </c:pt>
                <c:pt idx="4482">
                  <c:v>50.190000000000005</c:v>
                </c:pt>
                <c:pt idx="4483">
                  <c:v>50.08</c:v>
                </c:pt>
                <c:pt idx="4484">
                  <c:v>49.97</c:v>
                </c:pt>
                <c:pt idx="4485">
                  <c:v>49.86</c:v>
                </c:pt>
                <c:pt idx="4486">
                  <c:v>49.75</c:v>
                </c:pt>
                <c:pt idx="4487">
                  <c:v>49.64</c:v>
                </c:pt>
                <c:pt idx="4488">
                  <c:v>49.54</c:v>
                </c:pt>
                <c:pt idx="4489">
                  <c:v>49.43</c:v>
                </c:pt>
                <c:pt idx="4490">
                  <c:v>49.32</c:v>
                </c:pt>
                <c:pt idx="4491">
                  <c:v>49.209999999999994</c:v>
                </c:pt>
                <c:pt idx="4492">
                  <c:v>49.1</c:v>
                </c:pt>
                <c:pt idx="4493">
                  <c:v>48.989999999999995</c:v>
                </c:pt>
                <c:pt idx="4494">
                  <c:v>48.89</c:v>
                </c:pt>
                <c:pt idx="4495">
                  <c:v>48.79</c:v>
                </c:pt>
                <c:pt idx="4496">
                  <c:v>48.68</c:v>
                </c:pt>
                <c:pt idx="4497">
                  <c:v>48.569999999999993</c:v>
                </c:pt>
                <c:pt idx="4498">
                  <c:v>48.47</c:v>
                </c:pt>
                <c:pt idx="4499">
                  <c:v>48.36</c:v>
                </c:pt>
                <c:pt idx="4500">
                  <c:v>48.25</c:v>
                </c:pt>
                <c:pt idx="4501">
                  <c:v>48.14</c:v>
                </c:pt>
                <c:pt idx="4502">
                  <c:v>48.04</c:v>
                </c:pt>
                <c:pt idx="4503">
                  <c:v>47.93</c:v>
                </c:pt>
                <c:pt idx="4504">
                  <c:v>47.83</c:v>
                </c:pt>
                <c:pt idx="4505">
                  <c:v>47.72</c:v>
                </c:pt>
                <c:pt idx="4506">
                  <c:v>47.620000000000005</c:v>
                </c:pt>
                <c:pt idx="4507">
                  <c:v>47.519999999999996</c:v>
                </c:pt>
                <c:pt idx="4508">
                  <c:v>47.410000000000004</c:v>
                </c:pt>
                <c:pt idx="4509">
                  <c:v>47.31</c:v>
                </c:pt>
                <c:pt idx="4510">
                  <c:v>47.2</c:v>
                </c:pt>
                <c:pt idx="4511">
                  <c:v>47.1</c:v>
                </c:pt>
                <c:pt idx="4512">
                  <c:v>46.989999999999995</c:v>
                </c:pt>
                <c:pt idx="4513">
                  <c:v>46.9</c:v>
                </c:pt>
                <c:pt idx="4514">
                  <c:v>46.790000000000006</c:v>
                </c:pt>
                <c:pt idx="4515">
                  <c:v>46.69</c:v>
                </c:pt>
                <c:pt idx="4516">
                  <c:v>46.58</c:v>
                </c:pt>
                <c:pt idx="4517">
                  <c:v>46.480000000000004</c:v>
                </c:pt>
                <c:pt idx="4518">
                  <c:v>46.379999999999995</c:v>
                </c:pt>
                <c:pt idx="4519">
                  <c:v>46.27</c:v>
                </c:pt>
                <c:pt idx="4520">
                  <c:v>46.180000000000007</c:v>
                </c:pt>
                <c:pt idx="4521">
                  <c:v>46.07</c:v>
                </c:pt>
                <c:pt idx="4522">
                  <c:v>45.97</c:v>
                </c:pt>
                <c:pt idx="4523">
                  <c:v>45.870000000000005</c:v>
                </c:pt>
                <c:pt idx="4524">
                  <c:v>45.769999999999996</c:v>
                </c:pt>
                <c:pt idx="4525">
                  <c:v>45.660000000000004</c:v>
                </c:pt>
                <c:pt idx="4526">
                  <c:v>45.570000000000007</c:v>
                </c:pt>
                <c:pt idx="4527">
                  <c:v>45.47</c:v>
                </c:pt>
                <c:pt idx="4528">
                  <c:v>45.37</c:v>
                </c:pt>
                <c:pt idx="4529">
                  <c:v>45.260000000000005</c:v>
                </c:pt>
                <c:pt idx="4530">
                  <c:v>45.16</c:v>
                </c:pt>
                <c:pt idx="4531">
                  <c:v>45.07</c:v>
                </c:pt>
                <c:pt idx="4532">
                  <c:v>44.97</c:v>
                </c:pt>
                <c:pt idx="4533">
                  <c:v>44.870000000000005</c:v>
                </c:pt>
                <c:pt idx="4534">
                  <c:v>44.769999999999996</c:v>
                </c:pt>
                <c:pt idx="4535">
                  <c:v>44.660000000000004</c:v>
                </c:pt>
                <c:pt idx="4536">
                  <c:v>44.57</c:v>
                </c:pt>
                <c:pt idx="4537">
                  <c:v>44.47</c:v>
                </c:pt>
                <c:pt idx="4538">
                  <c:v>44.37</c:v>
                </c:pt>
                <c:pt idx="4539">
                  <c:v>44.27</c:v>
                </c:pt>
                <c:pt idx="4540">
                  <c:v>44.180000000000007</c:v>
                </c:pt>
                <c:pt idx="4541">
                  <c:v>44.08</c:v>
                </c:pt>
                <c:pt idx="4542">
                  <c:v>43.98</c:v>
                </c:pt>
                <c:pt idx="4543">
                  <c:v>43.88</c:v>
                </c:pt>
                <c:pt idx="4544">
                  <c:v>43.78</c:v>
                </c:pt>
                <c:pt idx="4545">
                  <c:v>43.69</c:v>
                </c:pt>
                <c:pt idx="4546">
                  <c:v>43.589999999999996</c:v>
                </c:pt>
                <c:pt idx="4547">
                  <c:v>43.49</c:v>
                </c:pt>
                <c:pt idx="4548">
                  <c:v>43.4</c:v>
                </c:pt>
                <c:pt idx="4549">
                  <c:v>43.31</c:v>
                </c:pt>
                <c:pt idx="4550">
                  <c:v>43.21</c:v>
                </c:pt>
                <c:pt idx="4551">
                  <c:v>43.11</c:v>
                </c:pt>
                <c:pt idx="4552">
                  <c:v>43.019999999999996</c:v>
                </c:pt>
                <c:pt idx="4553">
                  <c:v>42.92</c:v>
                </c:pt>
                <c:pt idx="4554">
                  <c:v>42.83</c:v>
                </c:pt>
                <c:pt idx="4555">
                  <c:v>42.730000000000004</c:v>
                </c:pt>
                <c:pt idx="4556">
                  <c:v>42.64</c:v>
                </c:pt>
                <c:pt idx="4557">
                  <c:v>42.54</c:v>
                </c:pt>
                <c:pt idx="4558">
                  <c:v>42.45</c:v>
                </c:pt>
                <c:pt idx="4559">
                  <c:v>42.35</c:v>
                </c:pt>
                <c:pt idx="4560">
                  <c:v>42.260000000000005</c:v>
                </c:pt>
                <c:pt idx="4561">
                  <c:v>42.17</c:v>
                </c:pt>
                <c:pt idx="4562">
                  <c:v>42.069999999999993</c:v>
                </c:pt>
                <c:pt idx="4563">
                  <c:v>41.98</c:v>
                </c:pt>
                <c:pt idx="4564">
                  <c:v>41.89</c:v>
                </c:pt>
                <c:pt idx="4565">
                  <c:v>41.79</c:v>
                </c:pt>
                <c:pt idx="4566">
                  <c:v>41.7</c:v>
                </c:pt>
                <c:pt idx="4567">
                  <c:v>41.61</c:v>
                </c:pt>
                <c:pt idx="4568">
                  <c:v>41.510000000000005</c:v>
                </c:pt>
                <c:pt idx="4569">
                  <c:v>41.43</c:v>
                </c:pt>
                <c:pt idx="4570">
                  <c:v>41.33</c:v>
                </c:pt>
                <c:pt idx="4571">
                  <c:v>41.239999999999995</c:v>
                </c:pt>
                <c:pt idx="4572">
                  <c:v>41.15</c:v>
                </c:pt>
                <c:pt idx="4573">
                  <c:v>41.06</c:v>
                </c:pt>
                <c:pt idx="4574">
                  <c:v>40.96</c:v>
                </c:pt>
                <c:pt idx="4575">
                  <c:v>40.880000000000003</c:v>
                </c:pt>
                <c:pt idx="4576">
                  <c:v>40.79</c:v>
                </c:pt>
                <c:pt idx="4577">
                  <c:v>40.69</c:v>
                </c:pt>
                <c:pt idx="4578">
                  <c:v>40.61</c:v>
                </c:pt>
                <c:pt idx="4579">
                  <c:v>40.520000000000003</c:v>
                </c:pt>
                <c:pt idx="4580">
                  <c:v>40.43</c:v>
                </c:pt>
                <c:pt idx="4581">
                  <c:v>40.340000000000003</c:v>
                </c:pt>
                <c:pt idx="4582">
                  <c:v>40.25</c:v>
                </c:pt>
                <c:pt idx="4583">
                  <c:v>40.17</c:v>
                </c:pt>
                <c:pt idx="4584">
                  <c:v>40.08</c:v>
                </c:pt>
                <c:pt idx="4585">
                  <c:v>40</c:v>
                </c:pt>
                <c:pt idx="4586">
                  <c:v>39.92</c:v>
                </c:pt>
                <c:pt idx="4587">
                  <c:v>39.839999999999996</c:v>
                </c:pt>
                <c:pt idx="4588">
                  <c:v>39.75</c:v>
                </c:pt>
                <c:pt idx="4589">
                  <c:v>39.680000000000007</c:v>
                </c:pt>
                <c:pt idx="4590">
                  <c:v>39.6</c:v>
                </c:pt>
                <c:pt idx="4591">
                  <c:v>39.520000000000003</c:v>
                </c:pt>
                <c:pt idx="4592">
                  <c:v>39.449999999999996</c:v>
                </c:pt>
                <c:pt idx="4593">
                  <c:v>39.380000000000003</c:v>
                </c:pt>
                <c:pt idx="4594">
                  <c:v>39.31</c:v>
                </c:pt>
                <c:pt idx="4595">
                  <c:v>39.24</c:v>
                </c:pt>
                <c:pt idx="4596">
                  <c:v>39.18</c:v>
                </c:pt>
                <c:pt idx="4597">
                  <c:v>39.119999999999997</c:v>
                </c:pt>
                <c:pt idx="4598">
                  <c:v>39.06</c:v>
                </c:pt>
                <c:pt idx="4599">
                  <c:v>39.01</c:v>
                </c:pt>
                <c:pt idx="4600">
                  <c:v>38.950000000000003</c:v>
                </c:pt>
                <c:pt idx="4601">
                  <c:v>38.9</c:v>
                </c:pt>
                <c:pt idx="4602">
                  <c:v>38.85</c:v>
                </c:pt>
                <c:pt idx="4603">
                  <c:v>38.81</c:v>
                </c:pt>
                <c:pt idx="4604">
                  <c:v>38.76</c:v>
                </c:pt>
                <c:pt idx="4605">
                  <c:v>38.730000000000004</c:v>
                </c:pt>
                <c:pt idx="4606">
                  <c:v>38.699999999999996</c:v>
                </c:pt>
                <c:pt idx="4607">
                  <c:v>38.660000000000004</c:v>
                </c:pt>
                <c:pt idx="4608">
                  <c:v>38.64</c:v>
                </c:pt>
                <c:pt idx="4609">
                  <c:v>38.619999999999997</c:v>
                </c:pt>
                <c:pt idx="4610">
                  <c:v>38.6</c:v>
                </c:pt>
                <c:pt idx="4611">
                  <c:v>38.58</c:v>
                </c:pt>
                <c:pt idx="4612">
                  <c:v>38.57</c:v>
                </c:pt>
                <c:pt idx="4613">
                  <c:v>38.57</c:v>
                </c:pt>
                <c:pt idx="4614">
                  <c:v>38.549999999999997</c:v>
                </c:pt>
                <c:pt idx="4615">
                  <c:v>38.549999999999997</c:v>
                </c:pt>
                <c:pt idx="4616">
                  <c:v>38.57</c:v>
                </c:pt>
                <c:pt idx="4617">
                  <c:v>38.57</c:v>
                </c:pt>
                <c:pt idx="4618">
                  <c:v>38.58</c:v>
                </c:pt>
                <c:pt idx="4619">
                  <c:v>38.6</c:v>
                </c:pt>
                <c:pt idx="4620">
                  <c:v>38.630000000000003</c:v>
                </c:pt>
                <c:pt idx="4621">
                  <c:v>38.65</c:v>
                </c:pt>
                <c:pt idx="4622">
                  <c:v>38.68</c:v>
                </c:pt>
                <c:pt idx="4623">
                  <c:v>38.71</c:v>
                </c:pt>
                <c:pt idx="4624">
                  <c:v>38.75</c:v>
                </c:pt>
                <c:pt idx="4625">
                  <c:v>38.79</c:v>
                </c:pt>
                <c:pt idx="4626">
                  <c:v>38.840000000000003</c:v>
                </c:pt>
                <c:pt idx="4627">
                  <c:v>38.880000000000003</c:v>
                </c:pt>
                <c:pt idx="4628">
                  <c:v>38.93</c:v>
                </c:pt>
                <c:pt idx="4629">
                  <c:v>38.99</c:v>
                </c:pt>
                <c:pt idx="4630">
                  <c:v>39.06</c:v>
                </c:pt>
                <c:pt idx="4631">
                  <c:v>39.130000000000003</c:v>
                </c:pt>
                <c:pt idx="4632">
                  <c:v>39.19</c:v>
                </c:pt>
                <c:pt idx="4633">
                  <c:v>39.28</c:v>
                </c:pt>
                <c:pt idx="4634">
                  <c:v>39.35</c:v>
                </c:pt>
                <c:pt idx="4635">
                  <c:v>39.43</c:v>
                </c:pt>
                <c:pt idx="4636">
                  <c:v>39.520000000000003</c:v>
                </c:pt>
                <c:pt idx="4637">
                  <c:v>39.61</c:v>
                </c:pt>
                <c:pt idx="4638">
                  <c:v>39.700000000000003</c:v>
                </c:pt>
                <c:pt idx="4639">
                  <c:v>39.799999999999997</c:v>
                </c:pt>
                <c:pt idx="4640">
                  <c:v>39.909999999999997</c:v>
                </c:pt>
                <c:pt idx="4641">
                  <c:v>40.019999999999996</c:v>
                </c:pt>
                <c:pt idx="4642">
                  <c:v>40.130000000000003</c:v>
                </c:pt>
                <c:pt idx="4643">
                  <c:v>40.239999999999995</c:v>
                </c:pt>
                <c:pt idx="4644">
                  <c:v>40.36</c:v>
                </c:pt>
                <c:pt idx="4645">
                  <c:v>40.49</c:v>
                </c:pt>
                <c:pt idx="4646">
                  <c:v>40.61</c:v>
                </c:pt>
                <c:pt idx="4647">
                  <c:v>40.74</c:v>
                </c:pt>
                <c:pt idx="4648">
                  <c:v>40.880000000000003</c:v>
                </c:pt>
                <c:pt idx="4649">
                  <c:v>41.019999999999996</c:v>
                </c:pt>
                <c:pt idx="4650">
                  <c:v>41.16</c:v>
                </c:pt>
                <c:pt idx="4651">
                  <c:v>41.31</c:v>
                </c:pt>
                <c:pt idx="4652">
                  <c:v>41.449999999999996</c:v>
                </c:pt>
                <c:pt idx="4653">
                  <c:v>41.61</c:v>
                </c:pt>
                <c:pt idx="4654">
                  <c:v>41.769999999999996</c:v>
                </c:pt>
                <c:pt idx="4655">
                  <c:v>41.93</c:v>
                </c:pt>
                <c:pt idx="4656">
                  <c:v>42.09</c:v>
                </c:pt>
                <c:pt idx="4657">
                  <c:v>42.260000000000005</c:v>
                </c:pt>
                <c:pt idx="4658">
                  <c:v>42.430000000000007</c:v>
                </c:pt>
                <c:pt idx="4659">
                  <c:v>42.6</c:v>
                </c:pt>
                <c:pt idx="4660">
                  <c:v>42.78</c:v>
                </c:pt>
                <c:pt idx="4661">
                  <c:v>42.96</c:v>
                </c:pt>
                <c:pt idx="4662">
                  <c:v>43.15</c:v>
                </c:pt>
                <c:pt idx="4663">
                  <c:v>43.33</c:v>
                </c:pt>
                <c:pt idx="4664">
                  <c:v>43.53</c:v>
                </c:pt>
                <c:pt idx="4665">
                  <c:v>43.71</c:v>
                </c:pt>
                <c:pt idx="4666">
                  <c:v>43.92</c:v>
                </c:pt>
                <c:pt idx="4667">
                  <c:v>44.12</c:v>
                </c:pt>
                <c:pt idx="4668">
                  <c:v>44.32</c:v>
                </c:pt>
                <c:pt idx="4669">
                  <c:v>44.519999999999996</c:v>
                </c:pt>
                <c:pt idx="4670">
                  <c:v>44.74</c:v>
                </c:pt>
                <c:pt idx="4671">
                  <c:v>44.949999999999996</c:v>
                </c:pt>
                <c:pt idx="4672">
                  <c:v>45.17</c:v>
                </c:pt>
                <c:pt idx="4673">
                  <c:v>45.379999999999995</c:v>
                </c:pt>
                <c:pt idx="4674">
                  <c:v>45.599999999999994</c:v>
                </c:pt>
                <c:pt idx="4675">
                  <c:v>45.819999999999993</c:v>
                </c:pt>
                <c:pt idx="4676">
                  <c:v>46.06</c:v>
                </c:pt>
                <c:pt idx="4677">
                  <c:v>46.28</c:v>
                </c:pt>
                <c:pt idx="4678">
                  <c:v>46.51</c:v>
                </c:pt>
                <c:pt idx="4679">
                  <c:v>46.75</c:v>
                </c:pt>
                <c:pt idx="4680">
                  <c:v>46.980000000000004</c:v>
                </c:pt>
                <c:pt idx="4681">
                  <c:v>47.230000000000004</c:v>
                </c:pt>
                <c:pt idx="4682">
                  <c:v>47.47</c:v>
                </c:pt>
                <c:pt idx="4683">
                  <c:v>47.71</c:v>
                </c:pt>
                <c:pt idx="4684">
                  <c:v>47.959999999999994</c:v>
                </c:pt>
                <c:pt idx="4685">
                  <c:v>48.2</c:v>
                </c:pt>
                <c:pt idx="4686">
                  <c:v>48.46</c:v>
                </c:pt>
                <c:pt idx="4687">
                  <c:v>48.72</c:v>
                </c:pt>
                <c:pt idx="4688">
                  <c:v>48.97</c:v>
                </c:pt>
                <c:pt idx="4689">
                  <c:v>49.230000000000004</c:v>
                </c:pt>
                <c:pt idx="4690">
                  <c:v>49.49</c:v>
                </c:pt>
                <c:pt idx="4691">
                  <c:v>49.75</c:v>
                </c:pt>
                <c:pt idx="4692">
                  <c:v>50.02</c:v>
                </c:pt>
                <c:pt idx="4693">
                  <c:v>50.29</c:v>
                </c:pt>
                <c:pt idx="4694">
                  <c:v>50.56</c:v>
                </c:pt>
                <c:pt idx="4695">
                  <c:v>50.830000000000005</c:v>
                </c:pt>
                <c:pt idx="4696">
                  <c:v>51.1</c:v>
                </c:pt>
                <c:pt idx="4697">
                  <c:v>51.379999999999995</c:v>
                </c:pt>
                <c:pt idx="4698">
                  <c:v>51.65</c:v>
                </c:pt>
                <c:pt idx="4699">
                  <c:v>51.93</c:v>
                </c:pt>
                <c:pt idx="4700">
                  <c:v>52.21</c:v>
                </c:pt>
                <c:pt idx="4701">
                  <c:v>52.5</c:v>
                </c:pt>
                <c:pt idx="4702">
                  <c:v>52.78</c:v>
                </c:pt>
                <c:pt idx="4703">
                  <c:v>53.08</c:v>
                </c:pt>
                <c:pt idx="4704">
                  <c:v>53.36</c:v>
                </c:pt>
                <c:pt idx="4705">
                  <c:v>53.65</c:v>
                </c:pt>
                <c:pt idx="4706">
                  <c:v>53.94</c:v>
                </c:pt>
                <c:pt idx="4707">
                  <c:v>54.230000000000004</c:v>
                </c:pt>
                <c:pt idx="4708">
                  <c:v>54.53</c:v>
                </c:pt>
                <c:pt idx="4709">
                  <c:v>54.83</c:v>
                </c:pt>
                <c:pt idx="4710">
                  <c:v>55.12</c:v>
                </c:pt>
                <c:pt idx="4711">
                  <c:v>55.42</c:v>
                </c:pt>
                <c:pt idx="4712">
                  <c:v>55.72</c:v>
                </c:pt>
                <c:pt idx="4713">
                  <c:v>56.02</c:v>
                </c:pt>
                <c:pt idx="4714">
                  <c:v>56.32</c:v>
                </c:pt>
                <c:pt idx="4715">
                  <c:v>56.63</c:v>
                </c:pt>
                <c:pt idx="4716">
                  <c:v>56.93</c:v>
                </c:pt>
                <c:pt idx="4717">
                  <c:v>57.24</c:v>
                </c:pt>
                <c:pt idx="4718">
                  <c:v>57.55</c:v>
                </c:pt>
                <c:pt idx="4719">
                  <c:v>57.86</c:v>
                </c:pt>
                <c:pt idx="4720">
                  <c:v>58.16</c:v>
                </c:pt>
                <c:pt idx="4721">
                  <c:v>58.48</c:v>
                </c:pt>
                <c:pt idx="4722">
                  <c:v>58.790000000000006</c:v>
                </c:pt>
                <c:pt idx="4723">
                  <c:v>59.1</c:v>
                </c:pt>
                <c:pt idx="4724">
                  <c:v>59.41</c:v>
                </c:pt>
                <c:pt idx="4725">
                  <c:v>59.73</c:v>
                </c:pt>
                <c:pt idx="4726">
                  <c:v>60.04</c:v>
                </c:pt>
                <c:pt idx="4727">
                  <c:v>60.36</c:v>
                </c:pt>
                <c:pt idx="4728">
                  <c:v>60.67</c:v>
                </c:pt>
                <c:pt idx="4729">
                  <c:v>60.989999999999995</c:v>
                </c:pt>
                <c:pt idx="4730">
                  <c:v>61.300000000000004</c:v>
                </c:pt>
                <c:pt idx="4731">
                  <c:v>61.620000000000005</c:v>
                </c:pt>
                <c:pt idx="4732">
                  <c:v>61.949999999999996</c:v>
                </c:pt>
                <c:pt idx="4733">
                  <c:v>62.260000000000005</c:v>
                </c:pt>
                <c:pt idx="4734">
                  <c:v>62.58</c:v>
                </c:pt>
                <c:pt idx="4735">
                  <c:v>62.910000000000004</c:v>
                </c:pt>
                <c:pt idx="4736">
                  <c:v>63.22</c:v>
                </c:pt>
                <c:pt idx="4737">
                  <c:v>63.54</c:v>
                </c:pt>
                <c:pt idx="4738">
                  <c:v>63.86</c:v>
                </c:pt>
                <c:pt idx="4739">
                  <c:v>64.180000000000007</c:v>
                </c:pt>
                <c:pt idx="4740">
                  <c:v>64.510000000000005</c:v>
                </c:pt>
                <c:pt idx="4741">
                  <c:v>64.83</c:v>
                </c:pt>
                <c:pt idx="4742">
                  <c:v>65.149999999999991</c:v>
                </c:pt>
                <c:pt idx="4743">
                  <c:v>65.48</c:v>
                </c:pt>
                <c:pt idx="4744">
                  <c:v>65.789999999999992</c:v>
                </c:pt>
                <c:pt idx="4745">
                  <c:v>66.12</c:v>
                </c:pt>
                <c:pt idx="4746">
                  <c:v>66.430000000000007</c:v>
                </c:pt>
                <c:pt idx="4747">
                  <c:v>66.760000000000005</c:v>
                </c:pt>
                <c:pt idx="4748">
                  <c:v>67.09</c:v>
                </c:pt>
                <c:pt idx="4749">
                  <c:v>67.399999999999991</c:v>
                </c:pt>
                <c:pt idx="4750">
                  <c:v>67.73</c:v>
                </c:pt>
                <c:pt idx="4751">
                  <c:v>68.039999999999992</c:v>
                </c:pt>
                <c:pt idx="4752">
                  <c:v>68.37</c:v>
                </c:pt>
                <c:pt idx="4753">
                  <c:v>68.69</c:v>
                </c:pt>
                <c:pt idx="4754">
                  <c:v>69.010000000000005</c:v>
                </c:pt>
                <c:pt idx="4755">
                  <c:v>69.33</c:v>
                </c:pt>
                <c:pt idx="4756">
                  <c:v>69.650000000000006</c:v>
                </c:pt>
                <c:pt idx="4757">
                  <c:v>69.97</c:v>
                </c:pt>
                <c:pt idx="4758">
                  <c:v>70.28</c:v>
                </c:pt>
                <c:pt idx="4759">
                  <c:v>70.61</c:v>
                </c:pt>
                <c:pt idx="4760">
                  <c:v>70.92</c:v>
                </c:pt>
                <c:pt idx="4761">
                  <c:v>71.239999999999995</c:v>
                </c:pt>
                <c:pt idx="4762">
                  <c:v>71.55</c:v>
                </c:pt>
                <c:pt idx="4763">
                  <c:v>71.87</c:v>
                </c:pt>
                <c:pt idx="4764">
                  <c:v>72.180000000000007</c:v>
                </c:pt>
                <c:pt idx="4765">
                  <c:v>72.5</c:v>
                </c:pt>
                <c:pt idx="4766">
                  <c:v>72.81</c:v>
                </c:pt>
                <c:pt idx="4767">
                  <c:v>73.13</c:v>
                </c:pt>
                <c:pt idx="4768">
                  <c:v>73.44</c:v>
                </c:pt>
                <c:pt idx="4769">
                  <c:v>73.75</c:v>
                </c:pt>
                <c:pt idx="4770">
                  <c:v>74.06</c:v>
                </c:pt>
                <c:pt idx="4771">
                  <c:v>74.37</c:v>
                </c:pt>
                <c:pt idx="4772">
                  <c:v>74.67</c:v>
                </c:pt>
                <c:pt idx="4773">
                  <c:v>74.989999999999995</c:v>
                </c:pt>
                <c:pt idx="4774">
                  <c:v>75.289999999999992</c:v>
                </c:pt>
                <c:pt idx="4775">
                  <c:v>75.59</c:v>
                </c:pt>
                <c:pt idx="4776">
                  <c:v>75.89</c:v>
                </c:pt>
                <c:pt idx="4777">
                  <c:v>76.2</c:v>
                </c:pt>
                <c:pt idx="4778">
                  <c:v>76.5</c:v>
                </c:pt>
                <c:pt idx="4779">
                  <c:v>76.8</c:v>
                </c:pt>
                <c:pt idx="4780">
                  <c:v>77.099999999999994</c:v>
                </c:pt>
                <c:pt idx="4781">
                  <c:v>77.39</c:v>
                </c:pt>
                <c:pt idx="4782">
                  <c:v>77.679999999999993</c:v>
                </c:pt>
                <c:pt idx="4783">
                  <c:v>77.97999999999999</c:v>
                </c:pt>
                <c:pt idx="4784">
                  <c:v>78.27</c:v>
                </c:pt>
                <c:pt idx="4785">
                  <c:v>78.559999999999988</c:v>
                </c:pt>
                <c:pt idx="4786">
                  <c:v>78.850000000000009</c:v>
                </c:pt>
                <c:pt idx="4787">
                  <c:v>79.14</c:v>
                </c:pt>
                <c:pt idx="4788">
                  <c:v>79.42</c:v>
                </c:pt>
                <c:pt idx="4789">
                  <c:v>79.709999999999994</c:v>
                </c:pt>
                <c:pt idx="4790">
                  <c:v>79.98</c:v>
                </c:pt>
                <c:pt idx="4791">
                  <c:v>80.260000000000005</c:v>
                </c:pt>
                <c:pt idx="4792">
                  <c:v>80.539999999999992</c:v>
                </c:pt>
                <c:pt idx="4793">
                  <c:v>80.819999999999993</c:v>
                </c:pt>
                <c:pt idx="4794">
                  <c:v>81.09</c:v>
                </c:pt>
                <c:pt idx="4795">
                  <c:v>81.37</c:v>
                </c:pt>
                <c:pt idx="4796">
                  <c:v>81.64</c:v>
                </c:pt>
                <c:pt idx="4797">
                  <c:v>81.900000000000006</c:v>
                </c:pt>
                <c:pt idx="4798">
                  <c:v>82.17</c:v>
                </c:pt>
                <c:pt idx="4799">
                  <c:v>82.43</c:v>
                </c:pt>
                <c:pt idx="4800">
                  <c:v>82.7</c:v>
                </c:pt>
                <c:pt idx="4801">
                  <c:v>82.949999999999989</c:v>
                </c:pt>
                <c:pt idx="4802">
                  <c:v>83.21</c:v>
                </c:pt>
                <c:pt idx="4803">
                  <c:v>83.47</c:v>
                </c:pt>
                <c:pt idx="4804">
                  <c:v>83.72</c:v>
                </c:pt>
                <c:pt idx="4805">
                  <c:v>83.96</c:v>
                </c:pt>
                <c:pt idx="4806">
                  <c:v>84.210000000000008</c:v>
                </c:pt>
                <c:pt idx="4807">
                  <c:v>84.46</c:v>
                </c:pt>
                <c:pt idx="4808">
                  <c:v>84.7</c:v>
                </c:pt>
                <c:pt idx="4809">
                  <c:v>84.94</c:v>
                </c:pt>
                <c:pt idx="4810">
                  <c:v>85.18</c:v>
                </c:pt>
                <c:pt idx="4811">
                  <c:v>85.41</c:v>
                </c:pt>
                <c:pt idx="4812">
                  <c:v>85.64</c:v>
                </c:pt>
                <c:pt idx="4813">
                  <c:v>85.86999999999999</c:v>
                </c:pt>
                <c:pt idx="4814">
                  <c:v>86.089999999999989</c:v>
                </c:pt>
                <c:pt idx="4815">
                  <c:v>86.31</c:v>
                </c:pt>
                <c:pt idx="4816">
                  <c:v>86.539999999999992</c:v>
                </c:pt>
                <c:pt idx="4817">
                  <c:v>86.75</c:v>
                </c:pt>
                <c:pt idx="4818">
                  <c:v>86.960000000000008</c:v>
                </c:pt>
                <c:pt idx="4819">
                  <c:v>87.18</c:v>
                </c:pt>
                <c:pt idx="4820">
                  <c:v>87.38</c:v>
                </c:pt>
                <c:pt idx="4821">
                  <c:v>87.59</c:v>
                </c:pt>
                <c:pt idx="4822">
                  <c:v>87.79</c:v>
                </c:pt>
                <c:pt idx="4823">
                  <c:v>87.98</c:v>
                </c:pt>
                <c:pt idx="4824">
                  <c:v>88.179999999999993</c:v>
                </c:pt>
                <c:pt idx="4825">
                  <c:v>88.36999999999999</c:v>
                </c:pt>
                <c:pt idx="4826">
                  <c:v>88.56</c:v>
                </c:pt>
                <c:pt idx="4827">
                  <c:v>88.74</c:v>
                </c:pt>
                <c:pt idx="4828">
                  <c:v>88.92</c:v>
                </c:pt>
                <c:pt idx="4829">
                  <c:v>89.1</c:v>
                </c:pt>
                <c:pt idx="4830">
                  <c:v>89.27</c:v>
                </c:pt>
                <c:pt idx="4831">
                  <c:v>89.44</c:v>
                </c:pt>
                <c:pt idx="4832">
                  <c:v>89.61</c:v>
                </c:pt>
                <c:pt idx="4833">
                  <c:v>89.76</c:v>
                </c:pt>
                <c:pt idx="4834">
                  <c:v>89.92</c:v>
                </c:pt>
                <c:pt idx="4835">
                  <c:v>90.07</c:v>
                </c:pt>
                <c:pt idx="4836">
                  <c:v>90.22</c:v>
                </c:pt>
                <c:pt idx="4837">
                  <c:v>90.360000000000014</c:v>
                </c:pt>
                <c:pt idx="4838">
                  <c:v>90.509999999999991</c:v>
                </c:pt>
                <c:pt idx="4839">
                  <c:v>90.639999999999986</c:v>
                </c:pt>
                <c:pt idx="4840">
                  <c:v>90.77</c:v>
                </c:pt>
                <c:pt idx="4841">
                  <c:v>90.899999999999991</c:v>
                </c:pt>
                <c:pt idx="4842">
                  <c:v>91.02000000000001</c:v>
                </c:pt>
                <c:pt idx="4843">
                  <c:v>91.14</c:v>
                </c:pt>
                <c:pt idx="4844">
                  <c:v>91.25</c:v>
                </c:pt>
                <c:pt idx="4845">
                  <c:v>91.36</c:v>
                </c:pt>
                <c:pt idx="4846">
                  <c:v>91.47</c:v>
                </c:pt>
                <c:pt idx="4847">
                  <c:v>91.56</c:v>
                </c:pt>
                <c:pt idx="4848">
                  <c:v>91.66</c:v>
                </c:pt>
                <c:pt idx="4849">
                  <c:v>91.74</c:v>
                </c:pt>
                <c:pt idx="4850">
                  <c:v>91.830000000000013</c:v>
                </c:pt>
                <c:pt idx="4851">
                  <c:v>91.9</c:v>
                </c:pt>
                <c:pt idx="4852">
                  <c:v>91.97</c:v>
                </c:pt>
                <c:pt idx="4853">
                  <c:v>92.039999999999992</c:v>
                </c:pt>
                <c:pt idx="4854">
                  <c:v>92.109999999999985</c:v>
                </c:pt>
                <c:pt idx="4855">
                  <c:v>92.16</c:v>
                </c:pt>
                <c:pt idx="4856">
                  <c:v>92.21</c:v>
                </c:pt>
                <c:pt idx="4857">
                  <c:v>92.26</c:v>
                </c:pt>
                <c:pt idx="4858">
                  <c:v>92.300000000000011</c:v>
                </c:pt>
                <c:pt idx="4859">
                  <c:v>92.330000000000013</c:v>
                </c:pt>
                <c:pt idx="4860">
                  <c:v>92.36</c:v>
                </c:pt>
                <c:pt idx="4861">
                  <c:v>92.38</c:v>
                </c:pt>
                <c:pt idx="4862">
                  <c:v>92.399999999999991</c:v>
                </c:pt>
                <c:pt idx="4863">
                  <c:v>92.42</c:v>
                </c:pt>
                <c:pt idx="4864">
                  <c:v>92.43</c:v>
                </c:pt>
                <c:pt idx="4865">
                  <c:v>92.43</c:v>
                </c:pt>
                <c:pt idx="4866">
                  <c:v>92.43</c:v>
                </c:pt>
                <c:pt idx="4867">
                  <c:v>92.42</c:v>
                </c:pt>
                <c:pt idx="4868">
                  <c:v>92.41</c:v>
                </c:pt>
                <c:pt idx="4869">
                  <c:v>92.39</c:v>
                </c:pt>
                <c:pt idx="4870">
                  <c:v>92.37</c:v>
                </c:pt>
                <c:pt idx="4871">
                  <c:v>92.35</c:v>
                </c:pt>
                <c:pt idx="4872">
                  <c:v>92.32</c:v>
                </c:pt>
                <c:pt idx="4873">
                  <c:v>92.28</c:v>
                </c:pt>
                <c:pt idx="4874">
                  <c:v>92.25</c:v>
                </c:pt>
                <c:pt idx="4875">
                  <c:v>92.21</c:v>
                </c:pt>
                <c:pt idx="4876">
                  <c:v>92.16</c:v>
                </c:pt>
                <c:pt idx="4877">
                  <c:v>92.12</c:v>
                </c:pt>
                <c:pt idx="4878">
                  <c:v>92.06</c:v>
                </c:pt>
                <c:pt idx="4879">
                  <c:v>92.009999999999991</c:v>
                </c:pt>
                <c:pt idx="4880">
                  <c:v>91.95</c:v>
                </c:pt>
                <c:pt idx="4881">
                  <c:v>91.88</c:v>
                </c:pt>
                <c:pt idx="4882">
                  <c:v>91.81</c:v>
                </c:pt>
                <c:pt idx="4883">
                  <c:v>91.74</c:v>
                </c:pt>
                <c:pt idx="4884">
                  <c:v>91.669999999999987</c:v>
                </c:pt>
                <c:pt idx="4885">
                  <c:v>91.600000000000009</c:v>
                </c:pt>
                <c:pt idx="4886">
                  <c:v>91.509999999999991</c:v>
                </c:pt>
                <c:pt idx="4887">
                  <c:v>91.43</c:v>
                </c:pt>
                <c:pt idx="4888">
                  <c:v>91.35</c:v>
                </c:pt>
                <c:pt idx="4889">
                  <c:v>91.26</c:v>
                </c:pt>
                <c:pt idx="4890">
                  <c:v>91.179999999999993</c:v>
                </c:pt>
                <c:pt idx="4891">
                  <c:v>91.08</c:v>
                </c:pt>
                <c:pt idx="4892">
                  <c:v>90.990000000000009</c:v>
                </c:pt>
                <c:pt idx="4893">
                  <c:v>90.89</c:v>
                </c:pt>
                <c:pt idx="4894">
                  <c:v>90.79</c:v>
                </c:pt>
                <c:pt idx="4895">
                  <c:v>90.7</c:v>
                </c:pt>
                <c:pt idx="4896">
                  <c:v>90.59</c:v>
                </c:pt>
                <c:pt idx="4897">
                  <c:v>90.48</c:v>
                </c:pt>
                <c:pt idx="4898">
                  <c:v>90.37</c:v>
                </c:pt>
                <c:pt idx="4899">
                  <c:v>90.26</c:v>
                </c:pt>
                <c:pt idx="4900">
                  <c:v>90.16</c:v>
                </c:pt>
                <c:pt idx="4901">
                  <c:v>90.05</c:v>
                </c:pt>
                <c:pt idx="4902">
                  <c:v>89.94</c:v>
                </c:pt>
                <c:pt idx="4903">
                  <c:v>89.820000000000007</c:v>
                </c:pt>
                <c:pt idx="4904">
                  <c:v>89.699999999999989</c:v>
                </c:pt>
                <c:pt idx="4905">
                  <c:v>89.58</c:v>
                </c:pt>
                <c:pt idx="4906">
                  <c:v>89.47</c:v>
                </c:pt>
                <c:pt idx="4907">
                  <c:v>89.34</c:v>
                </c:pt>
                <c:pt idx="4908">
                  <c:v>89.22</c:v>
                </c:pt>
                <c:pt idx="4909">
                  <c:v>89.1</c:v>
                </c:pt>
                <c:pt idx="4910">
                  <c:v>88.98</c:v>
                </c:pt>
                <c:pt idx="4911">
                  <c:v>88.84</c:v>
                </c:pt>
                <c:pt idx="4912">
                  <c:v>88.72</c:v>
                </c:pt>
                <c:pt idx="4913">
                  <c:v>88.59</c:v>
                </c:pt>
                <c:pt idx="4914">
                  <c:v>88.460000000000008</c:v>
                </c:pt>
                <c:pt idx="4915">
                  <c:v>88.34</c:v>
                </c:pt>
                <c:pt idx="4916">
                  <c:v>88.21</c:v>
                </c:pt>
                <c:pt idx="4917">
                  <c:v>88.07</c:v>
                </c:pt>
                <c:pt idx="4918">
                  <c:v>87.94</c:v>
                </c:pt>
                <c:pt idx="4919">
                  <c:v>87.81</c:v>
                </c:pt>
                <c:pt idx="4920">
                  <c:v>87.67</c:v>
                </c:pt>
                <c:pt idx="4921">
                  <c:v>87.53</c:v>
                </c:pt>
                <c:pt idx="4922">
                  <c:v>87.399999999999991</c:v>
                </c:pt>
                <c:pt idx="4923">
                  <c:v>87.27</c:v>
                </c:pt>
                <c:pt idx="4924">
                  <c:v>87.11999999999999</c:v>
                </c:pt>
                <c:pt idx="4925">
                  <c:v>86.99</c:v>
                </c:pt>
                <c:pt idx="4926">
                  <c:v>86.850000000000009</c:v>
                </c:pt>
                <c:pt idx="4927">
                  <c:v>86.710000000000008</c:v>
                </c:pt>
                <c:pt idx="4928">
                  <c:v>86.57</c:v>
                </c:pt>
                <c:pt idx="4929">
                  <c:v>86.44</c:v>
                </c:pt>
                <c:pt idx="4930">
                  <c:v>86.289999999999992</c:v>
                </c:pt>
                <c:pt idx="4931">
                  <c:v>86.15</c:v>
                </c:pt>
                <c:pt idx="4932">
                  <c:v>86.01</c:v>
                </c:pt>
                <c:pt idx="4933">
                  <c:v>85.87</c:v>
                </c:pt>
                <c:pt idx="4934">
                  <c:v>85.72999999999999</c:v>
                </c:pt>
                <c:pt idx="4935">
                  <c:v>85.580000000000013</c:v>
                </c:pt>
                <c:pt idx="4936">
                  <c:v>85.44</c:v>
                </c:pt>
                <c:pt idx="4937">
                  <c:v>85.289999999999992</c:v>
                </c:pt>
                <c:pt idx="4938">
                  <c:v>85.15</c:v>
                </c:pt>
                <c:pt idx="4939">
                  <c:v>85.01</c:v>
                </c:pt>
                <c:pt idx="4940">
                  <c:v>84.86</c:v>
                </c:pt>
                <c:pt idx="4941">
                  <c:v>84.72</c:v>
                </c:pt>
                <c:pt idx="4942">
                  <c:v>84.570000000000007</c:v>
                </c:pt>
                <c:pt idx="4943">
                  <c:v>84.429999999999993</c:v>
                </c:pt>
                <c:pt idx="4944">
                  <c:v>84.28</c:v>
                </c:pt>
                <c:pt idx="4945">
                  <c:v>84.14</c:v>
                </c:pt>
                <c:pt idx="4946">
                  <c:v>83.99</c:v>
                </c:pt>
                <c:pt idx="4947">
                  <c:v>83.85</c:v>
                </c:pt>
                <c:pt idx="4948">
                  <c:v>83.7</c:v>
                </c:pt>
                <c:pt idx="4949">
                  <c:v>83.56</c:v>
                </c:pt>
                <c:pt idx="4950">
                  <c:v>83.41</c:v>
                </c:pt>
                <c:pt idx="4951">
                  <c:v>83.26</c:v>
                </c:pt>
                <c:pt idx="4952">
                  <c:v>83.11</c:v>
                </c:pt>
                <c:pt idx="4953">
                  <c:v>82.97</c:v>
                </c:pt>
                <c:pt idx="4954">
                  <c:v>82.82</c:v>
                </c:pt>
                <c:pt idx="4955">
                  <c:v>82.679999999999993</c:v>
                </c:pt>
                <c:pt idx="4956">
                  <c:v>82.52</c:v>
                </c:pt>
                <c:pt idx="4957">
                  <c:v>82.38</c:v>
                </c:pt>
                <c:pt idx="4958">
                  <c:v>82.23</c:v>
                </c:pt>
                <c:pt idx="4959">
                  <c:v>82.09</c:v>
                </c:pt>
                <c:pt idx="4960">
                  <c:v>81.94</c:v>
                </c:pt>
                <c:pt idx="4961">
                  <c:v>81.790000000000006</c:v>
                </c:pt>
                <c:pt idx="4962">
                  <c:v>81.64</c:v>
                </c:pt>
                <c:pt idx="4963">
                  <c:v>81.5</c:v>
                </c:pt>
                <c:pt idx="4964">
                  <c:v>81.349999999999994</c:v>
                </c:pt>
                <c:pt idx="4965">
                  <c:v>81.2</c:v>
                </c:pt>
                <c:pt idx="4966">
                  <c:v>81.05</c:v>
                </c:pt>
                <c:pt idx="4967">
                  <c:v>80.91</c:v>
                </c:pt>
                <c:pt idx="4968">
                  <c:v>80.760000000000005</c:v>
                </c:pt>
                <c:pt idx="4969">
                  <c:v>80.61</c:v>
                </c:pt>
                <c:pt idx="4970">
                  <c:v>80.460000000000008</c:v>
                </c:pt>
                <c:pt idx="4971">
                  <c:v>80.320000000000007</c:v>
                </c:pt>
                <c:pt idx="4972">
                  <c:v>80.17</c:v>
                </c:pt>
                <c:pt idx="4973">
                  <c:v>80.03</c:v>
                </c:pt>
                <c:pt idx="4974">
                  <c:v>79.87</c:v>
                </c:pt>
                <c:pt idx="4975">
                  <c:v>79.73</c:v>
                </c:pt>
                <c:pt idx="4976">
                  <c:v>79.58</c:v>
                </c:pt>
                <c:pt idx="4977">
                  <c:v>79.44</c:v>
                </c:pt>
                <c:pt idx="4978">
                  <c:v>79.28</c:v>
                </c:pt>
                <c:pt idx="4979">
                  <c:v>79.13</c:v>
                </c:pt>
                <c:pt idx="4980">
                  <c:v>78.989999999999995</c:v>
                </c:pt>
                <c:pt idx="4981">
                  <c:v>78.84</c:v>
                </c:pt>
                <c:pt idx="4982">
                  <c:v>78.7</c:v>
                </c:pt>
                <c:pt idx="4983">
                  <c:v>78.55</c:v>
                </c:pt>
                <c:pt idx="4984">
                  <c:v>78.400000000000006</c:v>
                </c:pt>
                <c:pt idx="4985">
                  <c:v>78.25</c:v>
                </c:pt>
                <c:pt idx="4986">
                  <c:v>78.11</c:v>
                </c:pt>
                <c:pt idx="4987">
                  <c:v>77.959999999999994</c:v>
                </c:pt>
                <c:pt idx="4988">
                  <c:v>77.820000000000007</c:v>
                </c:pt>
                <c:pt idx="4989">
                  <c:v>77.67</c:v>
                </c:pt>
                <c:pt idx="4990">
                  <c:v>77.53</c:v>
                </c:pt>
                <c:pt idx="4991">
                  <c:v>77.38</c:v>
                </c:pt>
                <c:pt idx="4992">
                  <c:v>77.239999999999995</c:v>
                </c:pt>
                <c:pt idx="4993">
                  <c:v>77.08</c:v>
                </c:pt>
                <c:pt idx="4994">
                  <c:v>76.94</c:v>
                </c:pt>
                <c:pt idx="4995">
                  <c:v>76.789999999999992</c:v>
                </c:pt>
                <c:pt idx="4996">
                  <c:v>76.650000000000006</c:v>
                </c:pt>
                <c:pt idx="4997">
                  <c:v>76.5</c:v>
                </c:pt>
                <c:pt idx="4998">
                  <c:v>76.36</c:v>
                </c:pt>
                <c:pt idx="4999">
                  <c:v>76.210000000000008</c:v>
                </c:pt>
                <c:pt idx="5000">
                  <c:v>76.069999999999993</c:v>
                </c:pt>
                <c:pt idx="5001">
                  <c:v>75.92</c:v>
                </c:pt>
                <c:pt idx="5002">
                  <c:v>75.78</c:v>
                </c:pt>
                <c:pt idx="5003">
                  <c:v>75.63</c:v>
                </c:pt>
                <c:pt idx="5004">
                  <c:v>75.490000000000009</c:v>
                </c:pt>
                <c:pt idx="5005">
                  <c:v>75.34</c:v>
                </c:pt>
                <c:pt idx="5006">
                  <c:v>75.2</c:v>
                </c:pt>
                <c:pt idx="5007">
                  <c:v>75.06</c:v>
                </c:pt>
                <c:pt idx="5008">
                  <c:v>74.92</c:v>
                </c:pt>
                <c:pt idx="5009">
                  <c:v>74.78</c:v>
                </c:pt>
                <c:pt idx="5010">
                  <c:v>74.63</c:v>
                </c:pt>
                <c:pt idx="5011">
                  <c:v>74.490000000000009</c:v>
                </c:pt>
                <c:pt idx="5012">
                  <c:v>74.34</c:v>
                </c:pt>
                <c:pt idx="5013">
                  <c:v>74.2</c:v>
                </c:pt>
                <c:pt idx="5014">
                  <c:v>74.05</c:v>
                </c:pt>
                <c:pt idx="5015">
                  <c:v>73.92</c:v>
                </c:pt>
                <c:pt idx="5016">
                  <c:v>73.77</c:v>
                </c:pt>
                <c:pt idx="5017">
                  <c:v>73.63</c:v>
                </c:pt>
                <c:pt idx="5018">
                  <c:v>73.48</c:v>
                </c:pt>
                <c:pt idx="5019">
                  <c:v>73.34</c:v>
                </c:pt>
                <c:pt idx="5020">
                  <c:v>73.2</c:v>
                </c:pt>
                <c:pt idx="5021">
                  <c:v>73.06</c:v>
                </c:pt>
                <c:pt idx="5022">
                  <c:v>72.92</c:v>
                </c:pt>
                <c:pt idx="5023">
                  <c:v>72.77</c:v>
                </c:pt>
                <c:pt idx="5024">
                  <c:v>72.64</c:v>
                </c:pt>
                <c:pt idx="5025">
                  <c:v>72.489999999999995</c:v>
                </c:pt>
                <c:pt idx="5026">
                  <c:v>72.349999999999994</c:v>
                </c:pt>
                <c:pt idx="5027">
                  <c:v>72.210000000000008</c:v>
                </c:pt>
                <c:pt idx="5028">
                  <c:v>72.070000000000007</c:v>
                </c:pt>
                <c:pt idx="5029">
                  <c:v>71.92</c:v>
                </c:pt>
                <c:pt idx="5030">
                  <c:v>71.789999999999992</c:v>
                </c:pt>
                <c:pt idx="5031">
                  <c:v>71.650000000000006</c:v>
                </c:pt>
                <c:pt idx="5032">
                  <c:v>71.510000000000005</c:v>
                </c:pt>
                <c:pt idx="5033">
                  <c:v>71.37</c:v>
                </c:pt>
                <c:pt idx="5034">
                  <c:v>71.23</c:v>
                </c:pt>
                <c:pt idx="5035">
                  <c:v>71.09</c:v>
                </c:pt>
                <c:pt idx="5036">
                  <c:v>70.94</c:v>
                </c:pt>
                <c:pt idx="5037">
                  <c:v>70.81</c:v>
                </c:pt>
                <c:pt idx="5038">
                  <c:v>70.67</c:v>
                </c:pt>
                <c:pt idx="5039">
                  <c:v>70.53</c:v>
                </c:pt>
                <c:pt idx="5040">
                  <c:v>70.39</c:v>
                </c:pt>
                <c:pt idx="5041">
                  <c:v>70.25</c:v>
                </c:pt>
                <c:pt idx="5042">
                  <c:v>70.12</c:v>
                </c:pt>
                <c:pt idx="5043">
                  <c:v>69.98</c:v>
                </c:pt>
                <c:pt idx="5044">
                  <c:v>69.84</c:v>
                </c:pt>
                <c:pt idx="5045">
                  <c:v>69.7</c:v>
                </c:pt>
                <c:pt idx="5046">
                  <c:v>69.56</c:v>
                </c:pt>
                <c:pt idx="5047">
                  <c:v>69.42</c:v>
                </c:pt>
                <c:pt idx="5048">
                  <c:v>69.289999999999992</c:v>
                </c:pt>
                <c:pt idx="5049">
                  <c:v>69.150000000000006</c:v>
                </c:pt>
                <c:pt idx="5050">
                  <c:v>69.010000000000005</c:v>
                </c:pt>
                <c:pt idx="5051">
                  <c:v>68.87</c:v>
                </c:pt>
                <c:pt idx="5052">
                  <c:v>68.740000000000009</c:v>
                </c:pt>
                <c:pt idx="5053">
                  <c:v>68.61</c:v>
                </c:pt>
                <c:pt idx="5054">
                  <c:v>68.459999999999994</c:v>
                </c:pt>
                <c:pt idx="5055">
                  <c:v>68.33</c:v>
                </c:pt>
                <c:pt idx="5056">
                  <c:v>68.2</c:v>
                </c:pt>
                <c:pt idx="5057">
                  <c:v>68.05</c:v>
                </c:pt>
                <c:pt idx="5058">
                  <c:v>67.92</c:v>
                </c:pt>
                <c:pt idx="5059">
                  <c:v>67.789999999999992</c:v>
                </c:pt>
                <c:pt idx="5060">
                  <c:v>67.650000000000006</c:v>
                </c:pt>
                <c:pt idx="5061">
                  <c:v>67.52</c:v>
                </c:pt>
                <c:pt idx="5062">
                  <c:v>67.38</c:v>
                </c:pt>
                <c:pt idx="5063">
                  <c:v>67.240000000000009</c:v>
                </c:pt>
                <c:pt idx="5064">
                  <c:v>67.11</c:v>
                </c:pt>
                <c:pt idx="5065">
                  <c:v>66.97</c:v>
                </c:pt>
                <c:pt idx="5066">
                  <c:v>66.84</c:v>
                </c:pt>
                <c:pt idx="5067">
                  <c:v>66.709999999999994</c:v>
                </c:pt>
                <c:pt idx="5068">
                  <c:v>66.569999999999993</c:v>
                </c:pt>
                <c:pt idx="5069">
                  <c:v>66.44</c:v>
                </c:pt>
                <c:pt idx="5070">
                  <c:v>66.31</c:v>
                </c:pt>
                <c:pt idx="5071">
                  <c:v>66.17</c:v>
                </c:pt>
                <c:pt idx="5072">
                  <c:v>66.039999999999992</c:v>
                </c:pt>
                <c:pt idx="5073">
                  <c:v>65.91</c:v>
                </c:pt>
                <c:pt idx="5074">
                  <c:v>65.77</c:v>
                </c:pt>
                <c:pt idx="5075">
                  <c:v>65.64</c:v>
                </c:pt>
                <c:pt idx="5076">
                  <c:v>65.510000000000005</c:v>
                </c:pt>
                <c:pt idx="5077">
                  <c:v>65.37</c:v>
                </c:pt>
                <c:pt idx="5078">
                  <c:v>65.240000000000009</c:v>
                </c:pt>
                <c:pt idx="5079">
                  <c:v>65.11</c:v>
                </c:pt>
                <c:pt idx="5080">
                  <c:v>64.97</c:v>
                </c:pt>
                <c:pt idx="5081">
                  <c:v>64.84</c:v>
                </c:pt>
                <c:pt idx="5082">
                  <c:v>64.709999999999994</c:v>
                </c:pt>
                <c:pt idx="5083">
                  <c:v>64.59</c:v>
                </c:pt>
                <c:pt idx="5084">
                  <c:v>64.45</c:v>
                </c:pt>
                <c:pt idx="5085">
                  <c:v>64.319999999999993</c:v>
                </c:pt>
                <c:pt idx="5086">
                  <c:v>64.19</c:v>
                </c:pt>
                <c:pt idx="5087">
                  <c:v>64.05</c:v>
                </c:pt>
                <c:pt idx="5088">
                  <c:v>63.93</c:v>
                </c:pt>
                <c:pt idx="5089">
                  <c:v>63.8</c:v>
                </c:pt>
                <c:pt idx="5090">
                  <c:v>63.67</c:v>
                </c:pt>
                <c:pt idx="5091">
                  <c:v>63.53</c:v>
                </c:pt>
                <c:pt idx="5092">
                  <c:v>63.41</c:v>
                </c:pt>
                <c:pt idx="5093">
                  <c:v>63.28</c:v>
                </c:pt>
                <c:pt idx="5094">
                  <c:v>63.14</c:v>
                </c:pt>
                <c:pt idx="5095">
                  <c:v>63.019999999999996</c:v>
                </c:pt>
                <c:pt idx="5096">
                  <c:v>62.89</c:v>
                </c:pt>
                <c:pt idx="5097">
                  <c:v>62.76</c:v>
                </c:pt>
                <c:pt idx="5098">
                  <c:v>62.629999999999995</c:v>
                </c:pt>
                <c:pt idx="5099">
                  <c:v>62.5</c:v>
                </c:pt>
                <c:pt idx="5100">
                  <c:v>62.37</c:v>
                </c:pt>
                <c:pt idx="5101">
                  <c:v>62.25</c:v>
                </c:pt>
                <c:pt idx="5102">
                  <c:v>62.11</c:v>
                </c:pt>
                <c:pt idx="5103">
                  <c:v>61.99</c:v>
                </c:pt>
                <c:pt idx="5104">
                  <c:v>61.86</c:v>
                </c:pt>
                <c:pt idx="5105">
                  <c:v>61.74</c:v>
                </c:pt>
                <c:pt idx="5106">
                  <c:v>61.6</c:v>
                </c:pt>
                <c:pt idx="5107">
                  <c:v>61.480000000000004</c:v>
                </c:pt>
                <c:pt idx="5108">
                  <c:v>61.35</c:v>
                </c:pt>
                <c:pt idx="5109">
                  <c:v>61.230000000000004</c:v>
                </c:pt>
                <c:pt idx="5110">
                  <c:v>61.09</c:v>
                </c:pt>
                <c:pt idx="5111">
                  <c:v>60.97</c:v>
                </c:pt>
                <c:pt idx="5112">
                  <c:v>60.849999999999994</c:v>
                </c:pt>
                <c:pt idx="5113">
                  <c:v>60.72</c:v>
                </c:pt>
                <c:pt idx="5114">
                  <c:v>60.599999999999994</c:v>
                </c:pt>
                <c:pt idx="5115">
                  <c:v>60.459999999999994</c:v>
                </c:pt>
                <c:pt idx="5116">
                  <c:v>60.339999999999996</c:v>
                </c:pt>
                <c:pt idx="5117">
                  <c:v>60.22</c:v>
                </c:pt>
                <c:pt idx="5118">
                  <c:v>60.09</c:v>
                </c:pt>
                <c:pt idx="5119">
                  <c:v>59.96</c:v>
                </c:pt>
                <c:pt idx="5120">
                  <c:v>59.84</c:v>
                </c:pt>
                <c:pt idx="5121">
                  <c:v>59.72</c:v>
                </c:pt>
                <c:pt idx="5122">
                  <c:v>59.59</c:v>
                </c:pt>
                <c:pt idx="5123">
                  <c:v>59.47</c:v>
                </c:pt>
                <c:pt idx="5124">
                  <c:v>59.34</c:v>
                </c:pt>
                <c:pt idx="5125">
                  <c:v>59.22</c:v>
                </c:pt>
                <c:pt idx="5126">
                  <c:v>59.09</c:v>
                </c:pt>
                <c:pt idx="5127">
                  <c:v>58.97</c:v>
                </c:pt>
                <c:pt idx="5128">
                  <c:v>58.85</c:v>
                </c:pt>
                <c:pt idx="5129">
                  <c:v>58.73</c:v>
                </c:pt>
                <c:pt idx="5130">
                  <c:v>58.599999999999994</c:v>
                </c:pt>
                <c:pt idx="5131">
                  <c:v>58.480000000000004</c:v>
                </c:pt>
                <c:pt idx="5132">
                  <c:v>58.36</c:v>
                </c:pt>
                <c:pt idx="5133">
                  <c:v>58.230000000000004</c:v>
                </c:pt>
                <c:pt idx="5134">
                  <c:v>58.11</c:v>
                </c:pt>
                <c:pt idx="5135">
                  <c:v>57.989999999999995</c:v>
                </c:pt>
                <c:pt idx="5136">
                  <c:v>57.86</c:v>
                </c:pt>
                <c:pt idx="5137">
                  <c:v>57.74</c:v>
                </c:pt>
                <c:pt idx="5138">
                  <c:v>57.620000000000005</c:v>
                </c:pt>
                <c:pt idx="5139">
                  <c:v>57.5</c:v>
                </c:pt>
                <c:pt idx="5140">
                  <c:v>57.379999999999995</c:v>
                </c:pt>
                <c:pt idx="5141">
                  <c:v>57.26</c:v>
                </c:pt>
                <c:pt idx="5142">
                  <c:v>57.13</c:v>
                </c:pt>
                <c:pt idx="5143">
                  <c:v>57.010000000000005</c:v>
                </c:pt>
                <c:pt idx="5144">
                  <c:v>56.89</c:v>
                </c:pt>
                <c:pt idx="5145">
                  <c:v>56.78</c:v>
                </c:pt>
                <c:pt idx="5146">
                  <c:v>56.660000000000004</c:v>
                </c:pt>
                <c:pt idx="5147">
                  <c:v>56.54</c:v>
                </c:pt>
                <c:pt idx="5148">
                  <c:v>56.42</c:v>
                </c:pt>
                <c:pt idx="5149">
                  <c:v>56.3</c:v>
                </c:pt>
                <c:pt idx="5150">
                  <c:v>56.169999999999995</c:v>
                </c:pt>
                <c:pt idx="5151">
                  <c:v>56.050000000000004</c:v>
                </c:pt>
                <c:pt idx="5152">
                  <c:v>55.94</c:v>
                </c:pt>
                <c:pt idx="5153">
                  <c:v>55.82</c:v>
                </c:pt>
                <c:pt idx="5154">
                  <c:v>55.7</c:v>
                </c:pt>
                <c:pt idx="5155">
                  <c:v>55.58</c:v>
                </c:pt>
                <c:pt idx="5156">
                  <c:v>55.47</c:v>
                </c:pt>
                <c:pt idx="5157">
                  <c:v>55.349999999999994</c:v>
                </c:pt>
                <c:pt idx="5158">
                  <c:v>55.230000000000004</c:v>
                </c:pt>
                <c:pt idx="5159">
                  <c:v>55.12</c:v>
                </c:pt>
                <c:pt idx="5160">
                  <c:v>54.989999999999995</c:v>
                </c:pt>
                <c:pt idx="5161">
                  <c:v>54.87</c:v>
                </c:pt>
                <c:pt idx="5162">
                  <c:v>54.76</c:v>
                </c:pt>
                <c:pt idx="5163">
                  <c:v>54.64</c:v>
                </c:pt>
                <c:pt idx="5164">
                  <c:v>54.519999999999996</c:v>
                </c:pt>
                <c:pt idx="5165">
                  <c:v>54.410000000000004</c:v>
                </c:pt>
                <c:pt idx="5166">
                  <c:v>54.29</c:v>
                </c:pt>
                <c:pt idx="5167">
                  <c:v>54.180000000000007</c:v>
                </c:pt>
                <c:pt idx="5168">
                  <c:v>54.06</c:v>
                </c:pt>
                <c:pt idx="5169">
                  <c:v>53.95</c:v>
                </c:pt>
                <c:pt idx="5170">
                  <c:v>53.83</c:v>
                </c:pt>
                <c:pt idx="5171">
                  <c:v>53.72</c:v>
                </c:pt>
                <c:pt idx="5172">
                  <c:v>53.6</c:v>
                </c:pt>
                <c:pt idx="5173">
                  <c:v>53.49</c:v>
                </c:pt>
                <c:pt idx="5174">
                  <c:v>53.36</c:v>
                </c:pt>
                <c:pt idx="5175">
                  <c:v>53.25</c:v>
                </c:pt>
                <c:pt idx="5176">
                  <c:v>53.129999999999995</c:v>
                </c:pt>
                <c:pt idx="5177">
                  <c:v>53.02</c:v>
                </c:pt>
                <c:pt idx="5178">
                  <c:v>52.91</c:v>
                </c:pt>
                <c:pt idx="5179">
                  <c:v>52.790000000000006</c:v>
                </c:pt>
                <c:pt idx="5180">
                  <c:v>52.68</c:v>
                </c:pt>
                <c:pt idx="5181">
                  <c:v>52.570000000000007</c:v>
                </c:pt>
                <c:pt idx="5182">
                  <c:v>52.45</c:v>
                </c:pt>
                <c:pt idx="5183">
                  <c:v>52.339999999999996</c:v>
                </c:pt>
                <c:pt idx="5184">
                  <c:v>52.230000000000004</c:v>
                </c:pt>
                <c:pt idx="5185">
                  <c:v>52.11</c:v>
                </c:pt>
                <c:pt idx="5186">
                  <c:v>52</c:v>
                </c:pt>
                <c:pt idx="5187">
                  <c:v>51.89</c:v>
                </c:pt>
                <c:pt idx="5188">
                  <c:v>51.78</c:v>
                </c:pt>
                <c:pt idx="5189">
                  <c:v>51.660000000000004</c:v>
                </c:pt>
                <c:pt idx="5190">
                  <c:v>51.55</c:v>
                </c:pt>
                <c:pt idx="5191">
                  <c:v>51.440000000000005</c:v>
                </c:pt>
                <c:pt idx="5192">
                  <c:v>51.33</c:v>
                </c:pt>
                <c:pt idx="5193">
                  <c:v>51.22</c:v>
                </c:pt>
                <c:pt idx="5194">
                  <c:v>51.11</c:v>
                </c:pt>
                <c:pt idx="5195">
                  <c:v>51</c:v>
                </c:pt>
                <c:pt idx="5196">
                  <c:v>50.89</c:v>
                </c:pt>
                <c:pt idx="5197">
                  <c:v>50.769999999999996</c:v>
                </c:pt>
                <c:pt idx="5198">
                  <c:v>50.660000000000004</c:v>
                </c:pt>
                <c:pt idx="5199">
                  <c:v>50.55</c:v>
                </c:pt>
                <c:pt idx="5200">
                  <c:v>50.440000000000005</c:v>
                </c:pt>
                <c:pt idx="5201">
                  <c:v>50.33</c:v>
                </c:pt>
                <c:pt idx="5202">
                  <c:v>50.220000000000006</c:v>
                </c:pt>
                <c:pt idx="5203">
                  <c:v>50.11</c:v>
                </c:pt>
                <c:pt idx="5204">
                  <c:v>50</c:v>
                </c:pt>
                <c:pt idx="5205">
                  <c:v>49.9</c:v>
                </c:pt>
                <c:pt idx="5206">
                  <c:v>49.800000000000004</c:v>
                </c:pt>
                <c:pt idx="5207">
                  <c:v>49.69</c:v>
                </c:pt>
                <c:pt idx="5208">
                  <c:v>49.58</c:v>
                </c:pt>
                <c:pt idx="5209">
                  <c:v>49.47</c:v>
                </c:pt>
                <c:pt idx="5210">
                  <c:v>49.36</c:v>
                </c:pt>
                <c:pt idx="5211">
                  <c:v>49.25</c:v>
                </c:pt>
                <c:pt idx="5212">
                  <c:v>49.14</c:v>
                </c:pt>
                <c:pt idx="5213">
                  <c:v>49.03</c:v>
                </c:pt>
                <c:pt idx="5214">
                  <c:v>48.93</c:v>
                </c:pt>
                <c:pt idx="5215">
                  <c:v>48.82</c:v>
                </c:pt>
                <c:pt idx="5216">
                  <c:v>48.71</c:v>
                </c:pt>
                <c:pt idx="5217">
                  <c:v>48.599999999999994</c:v>
                </c:pt>
                <c:pt idx="5218">
                  <c:v>48.5</c:v>
                </c:pt>
                <c:pt idx="5219">
                  <c:v>48.400000000000006</c:v>
                </c:pt>
                <c:pt idx="5220">
                  <c:v>48.29</c:v>
                </c:pt>
                <c:pt idx="5221">
                  <c:v>48.19</c:v>
                </c:pt>
                <c:pt idx="5222">
                  <c:v>48.08</c:v>
                </c:pt>
                <c:pt idx="5223">
                  <c:v>47.97</c:v>
                </c:pt>
                <c:pt idx="5224">
                  <c:v>47.87</c:v>
                </c:pt>
                <c:pt idx="5225">
                  <c:v>47.76</c:v>
                </c:pt>
                <c:pt idx="5226">
                  <c:v>47.65</c:v>
                </c:pt>
                <c:pt idx="5227">
                  <c:v>47.55</c:v>
                </c:pt>
                <c:pt idx="5228">
                  <c:v>47.45</c:v>
                </c:pt>
                <c:pt idx="5229">
                  <c:v>47.349999999999994</c:v>
                </c:pt>
                <c:pt idx="5230">
                  <c:v>47.24</c:v>
                </c:pt>
                <c:pt idx="5231">
                  <c:v>47.14</c:v>
                </c:pt>
                <c:pt idx="5232">
                  <c:v>47.03</c:v>
                </c:pt>
                <c:pt idx="5233">
                  <c:v>46.93</c:v>
                </c:pt>
                <c:pt idx="5234">
                  <c:v>46.819999999999993</c:v>
                </c:pt>
                <c:pt idx="5235">
                  <c:v>46.72</c:v>
                </c:pt>
                <c:pt idx="5236">
                  <c:v>46.620000000000005</c:v>
                </c:pt>
                <c:pt idx="5237">
                  <c:v>46.519999999999996</c:v>
                </c:pt>
                <c:pt idx="5238">
                  <c:v>46.42</c:v>
                </c:pt>
                <c:pt idx="5239">
                  <c:v>46.31</c:v>
                </c:pt>
                <c:pt idx="5240">
                  <c:v>46.209999999999994</c:v>
                </c:pt>
                <c:pt idx="5241">
                  <c:v>46.1</c:v>
                </c:pt>
                <c:pt idx="5242">
                  <c:v>46.010000000000005</c:v>
                </c:pt>
                <c:pt idx="5243">
                  <c:v>45.91</c:v>
                </c:pt>
                <c:pt idx="5244">
                  <c:v>45.81</c:v>
                </c:pt>
                <c:pt idx="5245">
                  <c:v>45.7</c:v>
                </c:pt>
                <c:pt idx="5246">
                  <c:v>45.599999999999994</c:v>
                </c:pt>
                <c:pt idx="5247">
                  <c:v>45.5</c:v>
                </c:pt>
                <c:pt idx="5248">
                  <c:v>45.41</c:v>
                </c:pt>
                <c:pt idx="5249">
                  <c:v>45.3</c:v>
                </c:pt>
                <c:pt idx="5250">
                  <c:v>45.2</c:v>
                </c:pt>
                <c:pt idx="5251">
                  <c:v>45.1</c:v>
                </c:pt>
                <c:pt idx="5252">
                  <c:v>45</c:v>
                </c:pt>
                <c:pt idx="5253">
                  <c:v>44.91</c:v>
                </c:pt>
                <c:pt idx="5254">
                  <c:v>44.81</c:v>
                </c:pt>
                <c:pt idx="5255">
                  <c:v>44.7</c:v>
                </c:pt>
                <c:pt idx="5256">
                  <c:v>44.599999999999994</c:v>
                </c:pt>
                <c:pt idx="5257">
                  <c:v>44.5</c:v>
                </c:pt>
                <c:pt idx="5258">
                  <c:v>44.41</c:v>
                </c:pt>
                <c:pt idx="5259">
                  <c:v>44.31</c:v>
                </c:pt>
                <c:pt idx="5260">
                  <c:v>44.209999999999994</c:v>
                </c:pt>
                <c:pt idx="5261">
                  <c:v>44.11</c:v>
                </c:pt>
                <c:pt idx="5262">
                  <c:v>44.019999999999996</c:v>
                </c:pt>
                <c:pt idx="5263">
                  <c:v>43.92</c:v>
                </c:pt>
                <c:pt idx="5264">
                  <c:v>43.820000000000007</c:v>
                </c:pt>
                <c:pt idx="5265">
                  <c:v>43.72</c:v>
                </c:pt>
                <c:pt idx="5266">
                  <c:v>43.629999999999995</c:v>
                </c:pt>
                <c:pt idx="5267">
                  <c:v>43.53</c:v>
                </c:pt>
                <c:pt idx="5268">
                  <c:v>43.430000000000007</c:v>
                </c:pt>
                <c:pt idx="5269">
                  <c:v>43.34</c:v>
                </c:pt>
                <c:pt idx="5270">
                  <c:v>43.25</c:v>
                </c:pt>
                <c:pt idx="5271">
                  <c:v>43.15</c:v>
                </c:pt>
                <c:pt idx="5272">
                  <c:v>43.05</c:v>
                </c:pt>
                <c:pt idx="5273">
                  <c:v>42.95</c:v>
                </c:pt>
                <c:pt idx="5274">
                  <c:v>42.86</c:v>
                </c:pt>
                <c:pt idx="5275">
                  <c:v>42.769999999999996</c:v>
                </c:pt>
                <c:pt idx="5276">
                  <c:v>42.67</c:v>
                </c:pt>
                <c:pt idx="5277">
                  <c:v>42.58</c:v>
                </c:pt>
                <c:pt idx="5278">
                  <c:v>42.480000000000004</c:v>
                </c:pt>
                <c:pt idx="5279">
                  <c:v>42.39</c:v>
                </c:pt>
                <c:pt idx="5280">
                  <c:v>42.290000000000006</c:v>
                </c:pt>
                <c:pt idx="5281">
                  <c:v>42.199999999999996</c:v>
                </c:pt>
                <c:pt idx="5282">
                  <c:v>42.11</c:v>
                </c:pt>
                <c:pt idx="5283">
                  <c:v>42.01</c:v>
                </c:pt>
                <c:pt idx="5284">
                  <c:v>41.92</c:v>
                </c:pt>
                <c:pt idx="5285">
                  <c:v>41.83</c:v>
                </c:pt>
                <c:pt idx="5286">
                  <c:v>41.730000000000004</c:v>
                </c:pt>
                <c:pt idx="5287">
                  <c:v>41.650000000000006</c:v>
                </c:pt>
                <c:pt idx="5288">
                  <c:v>41.55</c:v>
                </c:pt>
                <c:pt idx="5289">
                  <c:v>41.459999999999994</c:v>
                </c:pt>
                <c:pt idx="5290">
                  <c:v>41.37</c:v>
                </c:pt>
                <c:pt idx="5291">
                  <c:v>41.28</c:v>
                </c:pt>
                <c:pt idx="5292">
                  <c:v>41.18</c:v>
                </c:pt>
                <c:pt idx="5293">
                  <c:v>41.1</c:v>
                </c:pt>
                <c:pt idx="5294">
                  <c:v>41</c:v>
                </c:pt>
                <c:pt idx="5295">
                  <c:v>40.910000000000004</c:v>
                </c:pt>
                <c:pt idx="5296">
                  <c:v>40.82</c:v>
                </c:pt>
                <c:pt idx="5297">
                  <c:v>40.730000000000004</c:v>
                </c:pt>
                <c:pt idx="5298">
                  <c:v>40.64</c:v>
                </c:pt>
                <c:pt idx="5299">
                  <c:v>40.549999999999997</c:v>
                </c:pt>
                <c:pt idx="5300">
                  <c:v>40.46</c:v>
                </c:pt>
                <c:pt idx="5301">
                  <c:v>40.380000000000003</c:v>
                </c:pt>
                <c:pt idx="5302">
                  <c:v>40.290000000000006</c:v>
                </c:pt>
                <c:pt idx="5303">
                  <c:v>40.200000000000003</c:v>
                </c:pt>
                <c:pt idx="5304">
                  <c:v>40.120000000000005</c:v>
                </c:pt>
                <c:pt idx="5305">
                  <c:v>40.03</c:v>
                </c:pt>
                <c:pt idx="5306">
                  <c:v>39.950000000000003</c:v>
                </c:pt>
                <c:pt idx="5307">
                  <c:v>39.869999999999997</c:v>
                </c:pt>
                <c:pt idx="5308">
                  <c:v>39.79</c:v>
                </c:pt>
                <c:pt idx="5309">
                  <c:v>39.709999999999994</c:v>
                </c:pt>
                <c:pt idx="5310">
                  <c:v>39.629999999999995</c:v>
                </c:pt>
                <c:pt idx="5311">
                  <c:v>39.56</c:v>
                </c:pt>
                <c:pt idx="5312">
                  <c:v>39.479999999999997</c:v>
                </c:pt>
                <c:pt idx="5313">
                  <c:v>39.409999999999997</c:v>
                </c:pt>
                <c:pt idx="5314">
                  <c:v>39.35</c:v>
                </c:pt>
                <c:pt idx="5315">
                  <c:v>39.28</c:v>
                </c:pt>
                <c:pt idx="5316">
                  <c:v>39.21</c:v>
                </c:pt>
                <c:pt idx="5317">
                  <c:v>39.15</c:v>
                </c:pt>
                <c:pt idx="5318">
                  <c:v>39.089999999999996</c:v>
                </c:pt>
                <c:pt idx="5319">
                  <c:v>39.03</c:v>
                </c:pt>
                <c:pt idx="5320">
                  <c:v>38.979999999999997</c:v>
                </c:pt>
                <c:pt idx="5321">
                  <c:v>38.93</c:v>
                </c:pt>
                <c:pt idx="5322">
                  <c:v>38.880000000000003</c:v>
                </c:pt>
                <c:pt idx="5323">
                  <c:v>38.840000000000003</c:v>
                </c:pt>
                <c:pt idx="5324">
                  <c:v>38.799999999999997</c:v>
                </c:pt>
                <c:pt idx="5325">
                  <c:v>38.76</c:v>
                </c:pt>
                <c:pt idx="5326">
                  <c:v>38.730000000000004</c:v>
                </c:pt>
                <c:pt idx="5327">
                  <c:v>38.699999999999996</c:v>
                </c:pt>
                <c:pt idx="5328">
                  <c:v>38.68</c:v>
                </c:pt>
                <c:pt idx="5329">
                  <c:v>38.65</c:v>
                </c:pt>
                <c:pt idx="5330">
                  <c:v>38.630000000000003</c:v>
                </c:pt>
                <c:pt idx="5331">
                  <c:v>38.61</c:v>
                </c:pt>
                <c:pt idx="5332">
                  <c:v>38.6</c:v>
                </c:pt>
                <c:pt idx="5333">
                  <c:v>38.589999999999996</c:v>
                </c:pt>
                <c:pt idx="5334">
                  <c:v>38.589999999999996</c:v>
                </c:pt>
                <c:pt idx="5335">
                  <c:v>38.589999999999996</c:v>
                </c:pt>
                <c:pt idx="5336">
                  <c:v>38.589999999999996</c:v>
                </c:pt>
                <c:pt idx="5337">
                  <c:v>38.6</c:v>
                </c:pt>
                <c:pt idx="5338">
                  <c:v>38.619999999999997</c:v>
                </c:pt>
                <c:pt idx="5339">
                  <c:v>38.630000000000003</c:v>
                </c:pt>
                <c:pt idx="5340">
                  <c:v>38.65</c:v>
                </c:pt>
                <c:pt idx="5341">
                  <c:v>38.68</c:v>
                </c:pt>
                <c:pt idx="5342">
                  <c:v>38.699999999999996</c:v>
                </c:pt>
                <c:pt idx="5343">
                  <c:v>38.74</c:v>
                </c:pt>
                <c:pt idx="5344">
                  <c:v>38.770000000000003</c:v>
                </c:pt>
                <c:pt idx="5345">
                  <c:v>38.82</c:v>
                </c:pt>
                <c:pt idx="5346">
                  <c:v>38.86</c:v>
                </c:pt>
                <c:pt idx="5347">
                  <c:v>38.909999999999997</c:v>
                </c:pt>
                <c:pt idx="5348">
                  <c:v>38.97</c:v>
                </c:pt>
                <c:pt idx="5349">
                  <c:v>39.03</c:v>
                </c:pt>
                <c:pt idx="5350">
                  <c:v>39.089999999999996</c:v>
                </c:pt>
                <c:pt idx="5351">
                  <c:v>39.15</c:v>
                </c:pt>
                <c:pt idx="5352">
                  <c:v>39.229999999999997</c:v>
                </c:pt>
                <c:pt idx="5353">
                  <c:v>39.299999999999997</c:v>
                </c:pt>
                <c:pt idx="5354">
                  <c:v>39.39</c:v>
                </c:pt>
                <c:pt idx="5355">
                  <c:v>39.46</c:v>
                </c:pt>
                <c:pt idx="5356">
                  <c:v>39.56</c:v>
                </c:pt>
                <c:pt idx="5357">
                  <c:v>39.64</c:v>
                </c:pt>
                <c:pt idx="5358">
                  <c:v>39.74</c:v>
                </c:pt>
                <c:pt idx="5359">
                  <c:v>39.839999999999996</c:v>
                </c:pt>
                <c:pt idx="5360">
                  <c:v>39.94</c:v>
                </c:pt>
                <c:pt idx="5361">
                  <c:v>40.049999999999997</c:v>
                </c:pt>
                <c:pt idx="5362">
                  <c:v>40.160000000000004</c:v>
                </c:pt>
                <c:pt idx="5363">
                  <c:v>40.28</c:v>
                </c:pt>
                <c:pt idx="5364">
                  <c:v>40.39</c:v>
                </c:pt>
                <c:pt idx="5365">
                  <c:v>40.520000000000003</c:v>
                </c:pt>
                <c:pt idx="5366">
                  <c:v>40.650000000000006</c:v>
                </c:pt>
                <c:pt idx="5367">
                  <c:v>40.78</c:v>
                </c:pt>
                <c:pt idx="5368">
                  <c:v>40.910000000000004</c:v>
                </c:pt>
                <c:pt idx="5369">
                  <c:v>41.05</c:v>
                </c:pt>
                <c:pt idx="5370">
                  <c:v>41.199999999999996</c:v>
                </c:pt>
                <c:pt idx="5371">
                  <c:v>41.34</c:v>
                </c:pt>
                <c:pt idx="5372">
                  <c:v>41.49</c:v>
                </c:pt>
                <c:pt idx="5373">
                  <c:v>41.64</c:v>
                </c:pt>
                <c:pt idx="5374">
                  <c:v>41.8</c:v>
                </c:pt>
                <c:pt idx="5375">
                  <c:v>41.95</c:v>
                </c:pt>
                <c:pt idx="5376">
                  <c:v>42.120000000000005</c:v>
                </c:pt>
                <c:pt idx="5377">
                  <c:v>42.28</c:v>
                </c:pt>
                <c:pt idx="5378">
                  <c:v>42.46</c:v>
                </c:pt>
                <c:pt idx="5379">
                  <c:v>42.64</c:v>
                </c:pt>
                <c:pt idx="5380">
                  <c:v>42.81</c:v>
                </c:pt>
                <c:pt idx="5381">
                  <c:v>42.989999999999995</c:v>
                </c:pt>
                <c:pt idx="5382">
                  <c:v>43.18</c:v>
                </c:pt>
                <c:pt idx="5383">
                  <c:v>43.36</c:v>
                </c:pt>
                <c:pt idx="5384">
                  <c:v>43.55</c:v>
                </c:pt>
                <c:pt idx="5385">
                  <c:v>43.75</c:v>
                </c:pt>
                <c:pt idx="5386">
                  <c:v>43.94</c:v>
                </c:pt>
                <c:pt idx="5387">
                  <c:v>44.14</c:v>
                </c:pt>
                <c:pt idx="5388">
                  <c:v>44.35</c:v>
                </c:pt>
                <c:pt idx="5389">
                  <c:v>44.559999999999995</c:v>
                </c:pt>
                <c:pt idx="5390">
                  <c:v>44.76</c:v>
                </c:pt>
                <c:pt idx="5391">
                  <c:v>44.97</c:v>
                </c:pt>
                <c:pt idx="5392">
                  <c:v>45.19</c:v>
                </c:pt>
                <c:pt idx="5393">
                  <c:v>45.41</c:v>
                </c:pt>
                <c:pt idx="5394">
                  <c:v>45.63</c:v>
                </c:pt>
                <c:pt idx="5395">
                  <c:v>45.85</c:v>
                </c:pt>
                <c:pt idx="5396">
                  <c:v>46.08</c:v>
                </c:pt>
                <c:pt idx="5397">
                  <c:v>46.31</c:v>
                </c:pt>
                <c:pt idx="5398">
                  <c:v>46.54</c:v>
                </c:pt>
                <c:pt idx="5399">
                  <c:v>46.78</c:v>
                </c:pt>
                <c:pt idx="5400">
                  <c:v>47.010000000000005</c:v>
                </c:pt>
                <c:pt idx="5401">
                  <c:v>47.25</c:v>
                </c:pt>
                <c:pt idx="5402">
                  <c:v>47.5</c:v>
                </c:pt>
                <c:pt idx="5403">
                  <c:v>47.739999999999995</c:v>
                </c:pt>
                <c:pt idx="5404">
                  <c:v>47.980000000000004</c:v>
                </c:pt>
                <c:pt idx="5405">
                  <c:v>48.24</c:v>
                </c:pt>
                <c:pt idx="5406">
                  <c:v>48.48</c:v>
                </c:pt>
                <c:pt idx="5407">
                  <c:v>48.739999999999995</c:v>
                </c:pt>
                <c:pt idx="5408">
                  <c:v>49</c:v>
                </c:pt>
                <c:pt idx="5409">
                  <c:v>49.26</c:v>
                </c:pt>
                <c:pt idx="5410">
                  <c:v>49.519999999999996</c:v>
                </c:pt>
                <c:pt idx="5411">
                  <c:v>49.79</c:v>
                </c:pt>
                <c:pt idx="5412">
                  <c:v>50.04</c:v>
                </c:pt>
                <c:pt idx="5413">
                  <c:v>50.309999999999995</c:v>
                </c:pt>
                <c:pt idx="5414">
                  <c:v>50.59</c:v>
                </c:pt>
                <c:pt idx="5415">
                  <c:v>50.86</c:v>
                </c:pt>
                <c:pt idx="5416">
                  <c:v>51.129999999999995</c:v>
                </c:pt>
                <c:pt idx="5417">
                  <c:v>51.410000000000004</c:v>
                </c:pt>
                <c:pt idx="5418">
                  <c:v>51.69</c:v>
                </c:pt>
                <c:pt idx="5419">
                  <c:v>51.97</c:v>
                </c:pt>
                <c:pt idx="5420">
                  <c:v>52.25</c:v>
                </c:pt>
                <c:pt idx="5421">
                  <c:v>52.53</c:v>
                </c:pt>
                <c:pt idx="5422">
                  <c:v>52.81</c:v>
                </c:pt>
                <c:pt idx="5423">
                  <c:v>53.1</c:v>
                </c:pt>
                <c:pt idx="5424">
                  <c:v>53.39</c:v>
                </c:pt>
                <c:pt idx="5425">
                  <c:v>53.67</c:v>
                </c:pt>
                <c:pt idx="5426">
                  <c:v>53.97</c:v>
                </c:pt>
                <c:pt idx="5427">
                  <c:v>54.26</c:v>
                </c:pt>
                <c:pt idx="5428">
                  <c:v>54.56</c:v>
                </c:pt>
                <c:pt idx="5429">
                  <c:v>54.85</c:v>
                </c:pt>
                <c:pt idx="5430">
                  <c:v>55.150000000000006</c:v>
                </c:pt>
                <c:pt idx="5431">
                  <c:v>55.45</c:v>
                </c:pt>
                <c:pt idx="5432">
                  <c:v>55.75</c:v>
                </c:pt>
                <c:pt idx="5433">
                  <c:v>56.05</c:v>
                </c:pt>
                <c:pt idx="5434">
                  <c:v>56.349999999999994</c:v>
                </c:pt>
                <c:pt idx="5435">
                  <c:v>56.65</c:v>
                </c:pt>
                <c:pt idx="5436">
                  <c:v>56.959999999999994</c:v>
                </c:pt>
                <c:pt idx="5437">
                  <c:v>57.27</c:v>
                </c:pt>
                <c:pt idx="5438">
                  <c:v>57.58</c:v>
                </c:pt>
                <c:pt idx="5439">
                  <c:v>57.88</c:v>
                </c:pt>
                <c:pt idx="5440">
                  <c:v>58.2</c:v>
                </c:pt>
                <c:pt idx="5441">
                  <c:v>58.5</c:v>
                </c:pt>
                <c:pt idx="5442">
                  <c:v>58.81</c:v>
                </c:pt>
                <c:pt idx="5443">
                  <c:v>59.129999999999995</c:v>
                </c:pt>
                <c:pt idx="5444">
                  <c:v>59.44</c:v>
                </c:pt>
                <c:pt idx="5445">
                  <c:v>59.75</c:v>
                </c:pt>
                <c:pt idx="5446">
                  <c:v>60.07</c:v>
                </c:pt>
                <c:pt idx="5447">
                  <c:v>60.379999999999995</c:v>
                </c:pt>
                <c:pt idx="5448">
                  <c:v>60.7</c:v>
                </c:pt>
                <c:pt idx="5449">
                  <c:v>61.010000000000005</c:v>
                </c:pt>
                <c:pt idx="5450">
                  <c:v>61.33</c:v>
                </c:pt>
                <c:pt idx="5451">
                  <c:v>61.660000000000004</c:v>
                </c:pt>
                <c:pt idx="5452">
                  <c:v>61.97</c:v>
                </c:pt>
                <c:pt idx="5453">
                  <c:v>62.29</c:v>
                </c:pt>
                <c:pt idx="5454">
                  <c:v>62.6</c:v>
                </c:pt>
                <c:pt idx="5455">
                  <c:v>62.93</c:v>
                </c:pt>
                <c:pt idx="5456">
                  <c:v>63.25</c:v>
                </c:pt>
                <c:pt idx="5457">
                  <c:v>63.57</c:v>
                </c:pt>
                <c:pt idx="5458">
                  <c:v>63.89</c:v>
                </c:pt>
                <c:pt idx="5459">
                  <c:v>64.210000000000008</c:v>
                </c:pt>
                <c:pt idx="5460">
                  <c:v>64.53</c:v>
                </c:pt>
                <c:pt idx="5461">
                  <c:v>64.86</c:v>
                </c:pt>
                <c:pt idx="5462">
                  <c:v>65.17</c:v>
                </c:pt>
                <c:pt idx="5463">
                  <c:v>65.5</c:v>
                </c:pt>
                <c:pt idx="5464">
                  <c:v>65.820000000000007</c:v>
                </c:pt>
                <c:pt idx="5465">
                  <c:v>66.14</c:v>
                </c:pt>
                <c:pt idx="5466">
                  <c:v>66.47</c:v>
                </c:pt>
                <c:pt idx="5467">
                  <c:v>66.789999999999992</c:v>
                </c:pt>
                <c:pt idx="5468">
                  <c:v>67.11</c:v>
                </c:pt>
                <c:pt idx="5469">
                  <c:v>67.430000000000007</c:v>
                </c:pt>
                <c:pt idx="5470">
                  <c:v>67.75</c:v>
                </c:pt>
                <c:pt idx="5471">
                  <c:v>68.069999999999993</c:v>
                </c:pt>
                <c:pt idx="5472">
                  <c:v>68.399999999999991</c:v>
                </c:pt>
                <c:pt idx="5473">
                  <c:v>68.710000000000008</c:v>
                </c:pt>
                <c:pt idx="5474">
                  <c:v>69.039999999999992</c:v>
                </c:pt>
                <c:pt idx="5475">
                  <c:v>69.350000000000009</c:v>
                </c:pt>
                <c:pt idx="5476">
                  <c:v>69.680000000000007</c:v>
                </c:pt>
                <c:pt idx="5477">
                  <c:v>69.989999999999995</c:v>
                </c:pt>
                <c:pt idx="5478">
                  <c:v>70.31</c:v>
                </c:pt>
                <c:pt idx="5479">
                  <c:v>70.63</c:v>
                </c:pt>
                <c:pt idx="5480">
                  <c:v>70.949999999999989</c:v>
                </c:pt>
                <c:pt idx="5481">
                  <c:v>71.260000000000005</c:v>
                </c:pt>
                <c:pt idx="5482">
                  <c:v>71.58</c:v>
                </c:pt>
                <c:pt idx="5483">
                  <c:v>71.900000000000006</c:v>
                </c:pt>
                <c:pt idx="5484">
                  <c:v>72.22</c:v>
                </c:pt>
                <c:pt idx="5485">
                  <c:v>72.53</c:v>
                </c:pt>
                <c:pt idx="5486">
                  <c:v>72.84</c:v>
                </c:pt>
                <c:pt idx="5487">
                  <c:v>73.149999999999991</c:v>
                </c:pt>
                <c:pt idx="5488">
                  <c:v>73.460000000000008</c:v>
                </c:pt>
                <c:pt idx="5489">
                  <c:v>73.78</c:v>
                </c:pt>
                <c:pt idx="5490">
                  <c:v>74.08</c:v>
                </c:pt>
                <c:pt idx="5491">
                  <c:v>74.39</c:v>
                </c:pt>
                <c:pt idx="5492">
                  <c:v>74.7</c:v>
                </c:pt>
                <c:pt idx="5493">
                  <c:v>75.010000000000005</c:v>
                </c:pt>
                <c:pt idx="5494">
                  <c:v>75.31</c:v>
                </c:pt>
                <c:pt idx="5495">
                  <c:v>75.62</c:v>
                </c:pt>
                <c:pt idx="5496">
                  <c:v>75.92</c:v>
                </c:pt>
                <c:pt idx="5497">
                  <c:v>76.22</c:v>
                </c:pt>
                <c:pt idx="5498">
                  <c:v>76.52000000000001</c:v>
                </c:pt>
                <c:pt idx="5499">
                  <c:v>76.820000000000007</c:v>
                </c:pt>
                <c:pt idx="5500">
                  <c:v>77.12</c:v>
                </c:pt>
                <c:pt idx="5501">
                  <c:v>77.41</c:v>
                </c:pt>
                <c:pt idx="5502">
                  <c:v>77.72</c:v>
                </c:pt>
                <c:pt idx="5503">
                  <c:v>78.010000000000005</c:v>
                </c:pt>
                <c:pt idx="5504">
                  <c:v>78.3</c:v>
                </c:pt>
                <c:pt idx="5505">
                  <c:v>78.59</c:v>
                </c:pt>
                <c:pt idx="5506">
                  <c:v>78.87</c:v>
                </c:pt>
                <c:pt idx="5507">
                  <c:v>79.16</c:v>
                </c:pt>
                <c:pt idx="5508">
                  <c:v>79.44</c:v>
                </c:pt>
                <c:pt idx="5509">
                  <c:v>79.73</c:v>
                </c:pt>
                <c:pt idx="5510">
                  <c:v>80.009999999999991</c:v>
                </c:pt>
                <c:pt idx="5511">
                  <c:v>80.290000000000006</c:v>
                </c:pt>
                <c:pt idx="5512">
                  <c:v>80.56</c:v>
                </c:pt>
                <c:pt idx="5513">
                  <c:v>80.839999999999989</c:v>
                </c:pt>
                <c:pt idx="5514">
                  <c:v>81.12</c:v>
                </c:pt>
                <c:pt idx="5515">
                  <c:v>81.39</c:v>
                </c:pt>
                <c:pt idx="5516">
                  <c:v>81.66</c:v>
                </c:pt>
                <c:pt idx="5517">
                  <c:v>81.93</c:v>
                </c:pt>
                <c:pt idx="5518">
                  <c:v>82.19</c:v>
                </c:pt>
                <c:pt idx="5519">
                  <c:v>82.46</c:v>
                </c:pt>
                <c:pt idx="5520">
                  <c:v>82.72</c:v>
                </c:pt>
                <c:pt idx="5521">
                  <c:v>82.97</c:v>
                </c:pt>
                <c:pt idx="5522">
                  <c:v>83.240000000000009</c:v>
                </c:pt>
                <c:pt idx="5523">
                  <c:v>83.49</c:v>
                </c:pt>
                <c:pt idx="5524">
                  <c:v>83.740000000000009</c:v>
                </c:pt>
                <c:pt idx="5525">
                  <c:v>83.99</c:v>
                </c:pt>
                <c:pt idx="5526">
                  <c:v>84.240000000000009</c:v>
                </c:pt>
                <c:pt idx="5527">
                  <c:v>84.48</c:v>
                </c:pt>
                <c:pt idx="5528">
                  <c:v>84.72</c:v>
                </c:pt>
                <c:pt idx="5529">
                  <c:v>84.96</c:v>
                </c:pt>
                <c:pt idx="5530">
                  <c:v>85.2</c:v>
                </c:pt>
                <c:pt idx="5531">
                  <c:v>85.429999999999993</c:v>
                </c:pt>
                <c:pt idx="5532">
                  <c:v>85.66</c:v>
                </c:pt>
                <c:pt idx="5533">
                  <c:v>85.89</c:v>
                </c:pt>
                <c:pt idx="5534">
                  <c:v>86.12</c:v>
                </c:pt>
                <c:pt idx="5535">
                  <c:v>86.34</c:v>
                </c:pt>
                <c:pt idx="5536">
                  <c:v>86.56</c:v>
                </c:pt>
                <c:pt idx="5537">
                  <c:v>86.78</c:v>
                </c:pt>
                <c:pt idx="5538">
                  <c:v>86.98</c:v>
                </c:pt>
                <c:pt idx="5539">
                  <c:v>87.199999999999989</c:v>
                </c:pt>
                <c:pt idx="5540">
                  <c:v>87.41</c:v>
                </c:pt>
                <c:pt idx="5541">
                  <c:v>87.61</c:v>
                </c:pt>
                <c:pt idx="5542">
                  <c:v>87.81</c:v>
                </c:pt>
                <c:pt idx="5543">
                  <c:v>88.009999999999991</c:v>
                </c:pt>
                <c:pt idx="5544">
                  <c:v>88.199999999999989</c:v>
                </c:pt>
                <c:pt idx="5545">
                  <c:v>88.39</c:v>
                </c:pt>
                <c:pt idx="5546">
                  <c:v>88.58</c:v>
                </c:pt>
                <c:pt idx="5547">
                  <c:v>88.76</c:v>
                </c:pt>
                <c:pt idx="5548">
                  <c:v>88.94</c:v>
                </c:pt>
                <c:pt idx="5549">
                  <c:v>89.12</c:v>
                </c:pt>
                <c:pt idx="5550">
                  <c:v>89.29</c:v>
                </c:pt>
                <c:pt idx="5551">
                  <c:v>89.460000000000008</c:v>
                </c:pt>
                <c:pt idx="5552">
                  <c:v>89.63000000000001</c:v>
                </c:pt>
                <c:pt idx="5553">
                  <c:v>89.79</c:v>
                </c:pt>
                <c:pt idx="5554">
                  <c:v>89.94</c:v>
                </c:pt>
                <c:pt idx="5555">
                  <c:v>90.100000000000009</c:v>
                </c:pt>
                <c:pt idx="5556">
                  <c:v>90.24</c:v>
                </c:pt>
                <c:pt idx="5557">
                  <c:v>90.39</c:v>
                </c:pt>
                <c:pt idx="5558">
                  <c:v>90.53</c:v>
                </c:pt>
                <c:pt idx="5559">
                  <c:v>90.66</c:v>
                </c:pt>
                <c:pt idx="5560">
                  <c:v>90.800000000000011</c:v>
                </c:pt>
                <c:pt idx="5561">
                  <c:v>90.93</c:v>
                </c:pt>
                <c:pt idx="5562">
                  <c:v>91.05</c:v>
                </c:pt>
                <c:pt idx="5563">
                  <c:v>91.17</c:v>
                </c:pt>
                <c:pt idx="5564">
                  <c:v>91.28</c:v>
                </c:pt>
                <c:pt idx="5565">
                  <c:v>91.38</c:v>
                </c:pt>
                <c:pt idx="5566">
                  <c:v>91.490000000000009</c:v>
                </c:pt>
                <c:pt idx="5567">
                  <c:v>91.59</c:v>
                </c:pt>
                <c:pt idx="5568">
                  <c:v>91.68</c:v>
                </c:pt>
                <c:pt idx="5569">
                  <c:v>91.77000000000001</c:v>
                </c:pt>
                <c:pt idx="5570">
                  <c:v>91.85</c:v>
                </c:pt>
                <c:pt idx="5571">
                  <c:v>91.93</c:v>
                </c:pt>
                <c:pt idx="5572">
                  <c:v>92</c:v>
                </c:pt>
                <c:pt idx="5573">
                  <c:v>92.070000000000007</c:v>
                </c:pt>
                <c:pt idx="5574">
                  <c:v>92.13</c:v>
                </c:pt>
                <c:pt idx="5575">
                  <c:v>92.19</c:v>
                </c:pt>
                <c:pt idx="5576">
                  <c:v>92.24</c:v>
                </c:pt>
                <c:pt idx="5577">
                  <c:v>92.28</c:v>
                </c:pt>
                <c:pt idx="5578">
                  <c:v>92.32</c:v>
                </c:pt>
                <c:pt idx="5579">
                  <c:v>92.36</c:v>
                </c:pt>
                <c:pt idx="5580">
                  <c:v>92.38</c:v>
                </c:pt>
                <c:pt idx="5581">
                  <c:v>92.41</c:v>
                </c:pt>
                <c:pt idx="5582">
                  <c:v>92.43</c:v>
                </c:pt>
                <c:pt idx="5583">
                  <c:v>92.44</c:v>
                </c:pt>
                <c:pt idx="5584">
                  <c:v>92.45</c:v>
                </c:pt>
                <c:pt idx="5585">
                  <c:v>92.45</c:v>
                </c:pt>
                <c:pt idx="5586">
                  <c:v>92.45</c:v>
                </c:pt>
                <c:pt idx="5587">
                  <c:v>92.44</c:v>
                </c:pt>
                <c:pt idx="5588">
                  <c:v>92.43</c:v>
                </c:pt>
                <c:pt idx="5589">
                  <c:v>92.42</c:v>
                </c:pt>
                <c:pt idx="5590">
                  <c:v>92.39</c:v>
                </c:pt>
                <c:pt idx="5591">
                  <c:v>92.37</c:v>
                </c:pt>
                <c:pt idx="5592">
                  <c:v>92.34</c:v>
                </c:pt>
                <c:pt idx="5593">
                  <c:v>92.31</c:v>
                </c:pt>
                <c:pt idx="5594">
                  <c:v>92.27</c:v>
                </c:pt>
                <c:pt idx="5595">
                  <c:v>92.22</c:v>
                </c:pt>
                <c:pt idx="5596">
                  <c:v>92.19</c:v>
                </c:pt>
                <c:pt idx="5597">
                  <c:v>92.139999999999986</c:v>
                </c:pt>
                <c:pt idx="5598">
                  <c:v>92.08</c:v>
                </c:pt>
                <c:pt idx="5599">
                  <c:v>92.02</c:v>
                </c:pt>
                <c:pt idx="5600">
                  <c:v>91.97</c:v>
                </c:pt>
                <c:pt idx="5601">
                  <c:v>91.9</c:v>
                </c:pt>
                <c:pt idx="5602">
                  <c:v>91.84</c:v>
                </c:pt>
                <c:pt idx="5603">
                  <c:v>91.77000000000001</c:v>
                </c:pt>
                <c:pt idx="5604">
                  <c:v>91.69</c:v>
                </c:pt>
                <c:pt idx="5605">
                  <c:v>91.61</c:v>
                </c:pt>
                <c:pt idx="5606">
                  <c:v>91.539999999999992</c:v>
                </c:pt>
                <c:pt idx="5607">
                  <c:v>91.45</c:v>
                </c:pt>
                <c:pt idx="5608">
                  <c:v>91.36999999999999</c:v>
                </c:pt>
                <c:pt idx="5609">
                  <c:v>91.29</c:v>
                </c:pt>
                <c:pt idx="5610">
                  <c:v>91.19</c:v>
                </c:pt>
                <c:pt idx="5611">
                  <c:v>91.11</c:v>
                </c:pt>
                <c:pt idx="5612">
                  <c:v>91.009999999999991</c:v>
                </c:pt>
                <c:pt idx="5613">
                  <c:v>90.91</c:v>
                </c:pt>
                <c:pt idx="5614">
                  <c:v>90.82</c:v>
                </c:pt>
                <c:pt idx="5615">
                  <c:v>90.71</c:v>
                </c:pt>
                <c:pt idx="5616">
                  <c:v>90.61</c:v>
                </c:pt>
                <c:pt idx="5617">
                  <c:v>90.5</c:v>
                </c:pt>
                <c:pt idx="5618">
                  <c:v>90.4</c:v>
                </c:pt>
                <c:pt idx="5619">
                  <c:v>90.29</c:v>
                </c:pt>
                <c:pt idx="5620">
                  <c:v>90.18</c:v>
                </c:pt>
                <c:pt idx="5621">
                  <c:v>90.07</c:v>
                </c:pt>
                <c:pt idx="5622">
                  <c:v>89.95</c:v>
                </c:pt>
                <c:pt idx="5623">
                  <c:v>89.84</c:v>
                </c:pt>
                <c:pt idx="5624">
                  <c:v>89.72</c:v>
                </c:pt>
                <c:pt idx="5625">
                  <c:v>89.6</c:v>
                </c:pt>
                <c:pt idx="5626">
                  <c:v>89.48</c:v>
                </c:pt>
                <c:pt idx="5627">
                  <c:v>89.360000000000014</c:v>
                </c:pt>
                <c:pt idx="5628">
                  <c:v>89.24</c:v>
                </c:pt>
                <c:pt idx="5629">
                  <c:v>89.12</c:v>
                </c:pt>
                <c:pt idx="5630">
                  <c:v>88.990000000000009</c:v>
                </c:pt>
                <c:pt idx="5631">
                  <c:v>88.87</c:v>
                </c:pt>
                <c:pt idx="5632">
                  <c:v>88.74</c:v>
                </c:pt>
                <c:pt idx="5633">
                  <c:v>88.62</c:v>
                </c:pt>
                <c:pt idx="5634">
                  <c:v>88.48</c:v>
                </c:pt>
                <c:pt idx="5635">
                  <c:v>88.350000000000009</c:v>
                </c:pt>
                <c:pt idx="5636">
                  <c:v>88.22</c:v>
                </c:pt>
                <c:pt idx="5637">
                  <c:v>88.09</c:v>
                </c:pt>
                <c:pt idx="5638">
                  <c:v>87.95</c:v>
                </c:pt>
                <c:pt idx="5639">
                  <c:v>87.820000000000007</c:v>
                </c:pt>
                <c:pt idx="5640">
                  <c:v>87.690000000000012</c:v>
                </c:pt>
                <c:pt idx="5641">
                  <c:v>87.56</c:v>
                </c:pt>
                <c:pt idx="5642">
                  <c:v>87.419999999999987</c:v>
                </c:pt>
                <c:pt idx="5643">
                  <c:v>87.28</c:v>
                </c:pt>
                <c:pt idx="5644">
                  <c:v>87.15</c:v>
                </c:pt>
                <c:pt idx="5645">
                  <c:v>87.01</c:v>
                </c:pt>
                <c:pt idx="5646">
                  <c:v>86.87</c:v>
                </c:pt>
                <c:pt idx="5647">
                  <c:v>86.72999999999999</c:v>
                </c:pt>
                <c:pt idx="5648">
                  <c:v>86.59</c:v>
                </c:pt>
                <c:pt idx="5649">
                  <c:v>86.45</c:v>
                </c:pt>
                <c:pt idx="5650">
                  <c:v>86.320000000000007</c:v>
                </c:pt>
                <c:pt idx="5651">
                  <c:v>86.17</c:v>
                </c:pt>
                <c:pt idx="5652">
                  <c:v>86.03</c:v>
                </c:pt>
                <c:pt idx="5653">
                  <c:v>85.88000000000001</c:v>
                </c:pt>
                <c:pt idx="5654">
                  <c:v>85.75</c:v>
                </c:pt>
                <c:pt idx="5655">
                  <c:v>85.61</c:v>
                </c:pt>
                <c:pt idx="5656">
                  <c:v>85.46</c:v>
                </c:pt>
                <c:pt idx="5657">
                  <c:v>85.32</c:v>
                </c:pt>
                <c:pt idx="5658">
                  <c:v>85.17</c:v>
                </c:pt>
                <c:pt idx="5659">
                  <c:v>85.03</c:v>
                </c:pt>
                <c:pt idx="5660">
                  <c:v>84.88</c:v>
                </c:pt>
                <c:pt idx="5661">
                  <c:v>84.740000000000009</c:v>
                </c:pt>
                <c:pt idx="5662">
                  <c:v>84.6</c:v>
                </c:pt>
                <c:pt idx="5663">
                  <c:v>84.449999999999989</c:v>
                </c:pt>
                <c:pt idx="5664">
                  <c:v>84.31</c:v>
                </c:pt>
                <c:pt idx="5665">
                  <c:v>84.16</c:v>
                </c:pt>
                <c:pt idx="5666">
                  <c:v>84.02</c:v>
                </c:pt>
                <c:pt idx="5667">
                  <c:v>83.87</c:v>
                </c:pt>
                <c:pt idx="5668">
                  <c:v>83.72</c:v>
                </c:pt>
                <c:pt idx="5669">
                  <c:v>83.570000000000007</c:v>
                </c:pt>
                <c:pt idx="5670">
                  <c:v>83.43</c:v>
                </c:pt>
                <c:pt idx="5671">
                  <c:v>83.28</c:v>
                </c:pt>
                <c:pt idx="5672">
                  <c:v>83.14</c:v>
                </c:pt>
                <c:pt idx="5673">
                  <c:v>82.99</c:v>
                </c:pt>
                <c:pt idx="5674">
                  <c:v>82.84</c:v>
                </c:pt>
                <c:pt idx="5675">
                  <c:v>82.69</c:v>
                </c:pt>
                <c:pt idx="5676">
                  <c:v>82.55</c:v>
                </c:pt>
                <c:pt idx="5677">
                  <c:v>82.4</c:v>
                </c:pt>
                <c:pt idx="5678">
                  <c:v>82.26</c:v>
                </c:pt>
                <c:pt idx="5679">
                  <c:v>82.100000000000009</c:v>
                </c:pt>
                <c:pt idx="5680">
                  <c:v>81.960000000000008</c:v>
                </c:pt>
                <c:pt idx="5681">
                  <c:v>81.81</c:v>
                </c:pt>
                <c:pt idx="5682">
                  <c:v>81.67</c:v>
                </c:pt>
                <c:pt idx="5683">
                  <c:v>81.509999999999991</c:v>
                </c:pt>
                <c:pt idx="5684">
                  <c:v>81.37</c:v>
                </c:pt>
                <c:pt idx="5685">
                  <c:v>81.22</c:v>
                </c:pt>
                <c:pt idx="5686">
                  <c:v>81.08</c:v>
                </c:pt>
                <c:pt idx="5687">
                  <c:v>80.92</c:v>
                </c:pt>
                <c:pt idx="5688">
                  <c:v>80.78</c:v>
                </c:pt>
                <c:pt idx="5689">
                  <c:v>80.63000000000001</c:v>
                </c:pt>
                <c:pt idx="5690">
                  <c:v>80.48</c:v>
                </c:pt>
                <c:pt idx="5691">
                  <c:v>80.34</c:v>
                </c:pt>
                <c:pt idx="5692">
                  <c:v>80.180000000000007</c:v>
                </c:pt>
                <c:pt idx="5693">
                  <c:v>80.039999999999992</c:v>
                </c:pt>
                <c:pt idx="5694">
                  <c:v>79.889999999999986</c:v>
                </c:pt>
                <c:pt idx="5695">
                  <c:v>79.75</c:v>
                </c:pt>
                <c:pt idx="5696">
                  <c:v>79.589999999999989</c:v>
                </c:pt>
                <c:pt idx="5697">
                  <c:v>79.45</c:v>
                </c:pt>
                <c:pt idx="5698">
                  <c:v>79.3</c:v>
                </c:pt>
                <c:pt idx="5699">
                  <c:v>79.16</c:v>
                </c:pt>
                <c:pt idx="5700">
                  <c:v>79.010000000000005</c:v>
                </c:pt>
                <c:pt idx="5701">
                  <c:v>78.86</c:v>
                </c:pt>
                <c:pt idx="5702">
                  <c:v>78.710000000000008</c:v>
                </c:pt>
                <c:pt idx="5703">
                  <c:v>78.569999999999993</c:v>
                </c:pt>
                <c:pt idx="5704">
                  <c:v>78.419999999999987</c:v>
                </c:pt>
                <c:pt idx="5705">
                  <c:v>78.28</c:v>
                </c:pt>
                <c:pt idx="5706">
                  <c:v>78.13</c:v>
                </c:pt>
                <c:pt idx="5707">
                  <c:v>77.990000000000009</c:v>
                </c:pt>
                <c:pt idx="5708">
                  <c:v>77.83</c:v>
                </c:pt>
                <c:pt idx="5709">
                  <c:v>77.69</c:v>
                </c:pt>
                <c:pt idx="5710">
                  <c:v>77.539999999999992</c:v>
                </c:pt>
                <c:pt idx="5711">
                  <c:v>77.400000000000006</c:v>
                </c:pt>
                <c:pt idx="5712">
                  <c:v>77.25</c:v>
                </c:pt>
                <c:pt idx="5713">
                  <c:v>77.11</c:v>
                </c:pt>
                <c:pt idx="5714">
                  <c:v>76.960000000000008</c:v>
                </c:pt>
                <c:pt idx="5715">
                  <c:v>76.820000000000007</c:v>
                </c:pt>
                <c:pt idx="5716">
                  <c:v>76.67</c:v>
                </c:pt>
                <c:pt idx="5717">
                  <c:v>76.53</c:v>
                </c:pt>
                <c:pt idx="5718">
                  <c:v>76.38</c:v>
                </c:pt>
                <c:pt idx="5719">
                  <c:v>76.239999999999995</c:v>
                </c:pt>
                <c:pt idx="5720">
                  <c:v>76.09</c:v>
                </c:pt>
                <c:pt idx="5721">
                  <c:v>75.95</c:v>
                </c:pt>
                <c:pt idx="5722">
                  <c:v>75.8</c:v>
                </c:pt>
                <c:pt idx="5723">
                  <c:v>75.66</c:v>
                </c:pt>
                <c:pt idx="5724">
                  <c:v>75.509999999999991</c:v>
                </c:pt>
                <c:pt idx="5725">
                  <c:v>75.37</c:v>
                </c:pt>
                <c:pt idx="5726">
                  <c:v>75.22</c:v>
                </c:pt>
                <c:pt idx="5727">
                  <c:v>75.08</c:v>
                </c:pt>
                <c:pt idx="5728">
                  <c:v>74.930000000000007</c:v>
                </c:pt>
                <c:pt idx="5729">
                  <c:v>74.790000000000006</c:v>
                </c:pt>
                <c:pt idx="5730">
                  <c:v>74.64</c:v>
                </c:pt>
                <c:pt idx="5731">
                  <c:v>74.5</c:v>
                </c:pt>
                <c:pt idx="5732">
                  <c:v>74.36</c:v>
                </c:pt>
                <c:pt idx="5733">
                  <c:v>74.22</c:v>
                </c:pt>
                <c:pt idx="5734">
                  <c:v>74.069999999999993</c:v>
                </c:pt>
                <c:pt idx="5735">
                  <c:v>73.930000000000007</c:v>
                </c:pt>
                <c:pt idx="5736">
                  <c:v>73.789999999999992</c:v>
                </c:pt>
                <c:pt idx="5737">
                  <c:v>73.64</c:v>
                </c:pt>
                <c:pt idx="5738">
                  <c:v>73.510000000000005</c:v>
                </c:pt>
                <c:pt idx="5739">
                  <c:v>73.36</c:v>
                </c:pt>
                <c:pt idx="5740">
                  <c:v>73.22</c:v>
                </c:pt>
                <c:pt idx="5741">
                  <c:v>73.070000000000007</c:v>
                </c:pt>
                <c:pt idx="5742">
                  <c:v>72.94</c:v>
                </c:pt>
                <c:pt idx="5743">
                  <c:v>72.789999999999992</c:v>
                </c:pt>
                <c:pt idx="5744">
                  <c:v>72.650000000000006</c:v>
                </c:pt>
                <c:pt idx="5745">
                  <c:v>72.510000000000005</c:v>
                </c:pt>
                <c:pt idx="5746">
                  <c:v>72.37</c:v>
                </c:pt>
                <c:pt idx="5747">
                  <c:v>72.23</c:v>
                </c:pt>
                <c:pt idx="5748">
                  <c:v>72.09</c:v>
                </c:pt>
                <c:pt idx="5749">
                  <c:v>71.95</c:v>
                </c:pt>
                <c:pt idx="5750">
                  <c:v>71.8</c:v>
                </c:pt>
                <c:pt idx="5751">
                  <c:v>71.67</c:v>
                </c:pt>
                <c:pt idx="5752">
                  <c:v>71.52</c:v>
                </c:pt>
                <c:pt idx="5753">
                  <c:v>71.38</c:v>
                </c:pt>
                <c:pt idx="5754">
                  <c:v>71.25</c:v>
                </c:pt>
                <c:pt idx="5755">
                  <c:v>71.099999999999994</c:v>
                </c:pt>
                <c:pt idx="5756">
                  <c:v>70.97</c:v>
                </c:pt>
                <c:pt idx="5757">
                  <c:v>70.820000000000007</c:v>
                </c:pt>
                <c:pt idx="5758">
                  <c:v>70.69</c:v>
                </c:pt>
                <c:pt idx="5759">
                  <c:v>70.55</c:v>
                </c:pt>
                <c:pt idx="5760">
                  <c:v>70.41</c:v>
                </c:pt>
                <c:pt idx="5761">
                  <c:v>70.27</c:v>
                </c:pt>
                <c:pt idx="5762">
                  <c:v>70.13</c:v>
                </c:pt>
                <c:pt idx="5763">
                  <c:v>69.989999999999995</c:v>
                </c:pt>
                <c:pt idx="5764">
                  <c:v>69.849999999999994</c:v>
                </c:pt>
                <c:pt idx="5765">
                  <c:v>69.72</c:v>
                </c:pt>
                <c:pt idx="5766">
                  <c:v>69.58</c:v>
                </c:pt>
                <c:pt idx="5767">
                  <c:v>69.44</c:v>
                </c:pt>
                <c:pt idx="5768">
                  <c:v>69.3</c:v>
                </c:pt>
                <c:pt idx="5769">
                  <c:v>69.17</c:v>
                </c:pt>
                <c:pt idx="5770">
                  <c:v>69.03</c:v>
                </c:pt>
                <c:pt idx="5771">
                  <c:v>68.89</c:v>
                </c:pt>
                <c:pt idx="5772">
                  <c:v>68.75</c:v>
                </c:pt>
                <c:pt idx="5773">
                  <c:v>68.62</c:v>
                </c:pt>
                <c:pt idx="5774">
                  <c:v>68.490000000000009</c:v>
                </c:pt>
                <c:pt idx="5775">
                  <c:v>68.34</c:v>
                </c:pt>
                <c:pt idx="5776">
                  <c:v>68.209999999999994</c:v>
                </c:pt>
                <c:pt idx="5777">
                  <c:v>68.08</c:v>
                </c:pt>
                <c:pt idx="5778">
                  <c:v>67.94</c:v>
                </c:pt>
                <c:pt idx="5779">
                  <c:v>67.8</c:v>
                </c:pt>
                <c:pt idx="5780">
                  <c:v>67.66</c:v>
                </c:pt>
                <c:pt idx="5781">
                  <c:v>67.53</c:v>
                </c:pt>
                <c:pt idx="5782">
                  <c:v>67.399999999999991</c:v>
                </c:pt>
                <c:pt idx="5783">
                  <c:v>67.259999999999991</c:v>
                </c:pt>
                <c:pt idx="5784">
                  <c:v>67.13</c:v>
                </c:pt>
                <c:pt idx="5785">
                  <c:v>66.989999999999995</c:v>
                </c:pt>
                <c:pt idx="5786">
                  <c:v>66.849999999999994</c:v>
                </c:pt>
                <c:pt idx="5787">
                  <c:v>66.72</c:v>
                </c:pt>
                <c:pt idx="5788">
                  <c:v>66.59</c:v>
                </c:pt>
                <c:pt idx="5789">
                  <c:v>66.45</c:v>
                </c:pt>
                <c:pt idx="5790">
                  <c:v>66.320000000000007</c:v>
                </c:pt>
                <c:pt idx="5791">
                  <c:v>66.19</c:v>
                </c:pt>
                <c:pt idx="5792">
                  <c:v>66.05</c:v>
                </c:pt>
                <c:pt idx="5793">
                  <c:v>65.92</c:v>
                </c:pt>
                <c:pt idx="5794">
                  <c:v>65.789999999999992</c:v>
                </c:pt>
                <c:pt idx="5795">
                  <c:v>65.650000000000006</c:v>
                </c:pt>
                <c:pt idx="5796">
                  <c:v>65.52</c:v>
                </c:pt>
                <c:pt idx="5797">
                  <c:v>65.39</c:v>
                </c:pt>
                <c:pt idx="5798">
                  <c:v>65.25</c:v>
                </c:pt>
                <c:pt idx="5799">
                  <c:v>65.12</c:v>
                </c:pt>
                <c:pt idx="5800">
                  <c:v>64.990000000000009</c:v>
                </c:pt>
                <c:pt idx="5801">
                  <c:v>64.86</c:v>
                </c:pt>
                <c:pt idx="5802">
                  <c:v>64.73</c:v>
                </c:pt>
                <c:pt idx="5803">
                  <c:v>64.599999999999994</c:v>
                </c:pt>
                <c:pt idx="5804">
                  <c:v>64.47</c:v>
                </c:pt>
                <c:pt idx="5805">
                  <c:v>64.33</c:v>
                </c:pt>
                <c:pt idx="5806">
                  <c:v>64.2</c:v>
                </c:pt>
                <c:pt idx="5807">
                  <c:v>64.08</c:v>
                </c:pt>
                <c:pt idx="5808">
                  <c:v>63.940000000000005</c:v>
                </c:pt>
                <c:pt idx="5809">
                  <c:v>63.81</c:v>
                </c:pt>
                <c:pt idx="5810">
                  <c:v>63.679999999999993</c:v>
                </c:pt>
                <c:pt idx="5811">
                  <c:v>63.56</c:v>
                </c:pt>
                <c:pt idx="5812">
                  <c:v>63.42</c:v>
                </c:pt>
                <c:pt idx="5813">
                  <c:v>63.290000000000006</c:v>
                </c:pt>
                <c:pt idx="5814">
                  <c:v>63.16</c:v>
                </c:pt>
                <c:pt idx="5815">
                  <c:v>63.03</c:v>
                </c:pt>
                <c:pt idx="5816">
                  <c:v>62.900000000000006</c:v>
                </c:pt>
                <c:pt idx="5817">
                  <c:v>62.78</c:v>
                </c:pt>
                <c:pt idx="5818">
                  <c:v>62.650000000000006</c:v>
                </c:pt>
                <c:pt idx="5819">
                  <c:v>62.510000000000005</c:v>
                </c:pt>
                <c:pt idx="5820">
                  <c:v>62.39</c:v>
                </c:pt>
                <c:pt idx="5821">
                  <c:v>62.260000000000005</c:v>
                </c:pt>
                <c:pt idx="5822">
                  <c:v>62.14</c:v>
                </c:pt>
                <c:pt idx="5823">
                  <c:v>62</c:v>
                </c:pt>
                <c:pt idx="5824">
                  <c:v>61.870000000000005</c:v>
                </c:pt>
                <c:pt idx="5825">
                  <c:v>61.75</c:v>
                </c:pt>
                <c:pt idx="5826">
                  <c:v>61.620000000000005</c:v>
                </c:pt>
                <c:pt idx="5827">
                  <c:v>61.49</c:v>
                </c:pt>
                <c:pt idx="5828">
                  <c:v>61.36</c:v>
                </c:pt>
                <c:pt idx="5829">
                  <c:v>61.239999999999995</c:v>
                </c:pt>
                <c:pt idx="5830">
                  <c:v>61.12</c:v>
                </c:pt>
                <c:pt idx="5831">
                  <c:v>60.98</c:v>
                </c:pt>
                <c:pt idx="5832">
                  <c:v>60.86</c:v>
                </c:pt>
                <c:pt idx="5833">
                  <c:v>60.73</c:v>
                </c:pt>
                <c:pt idx="5834">
                  <c:v>60.61</c:v>
                </c:pt>
                <c:pt idx="5835">
                  <c:v>60.49</c:v>
                </c:pt>
                <c:pt idx="5836">
                  <c:v>60.35</c:v>
                </c:pt>
                <c:pt idx="5837">
                  <c:v>60.230000000000004</c:v>
                </c:pt>
                <c:pt idx="5838">
                  <c:v>60.11</c:v>
                </c:pt>
                <c:pt idx="5839">
                  <c:v>59.98</c:v>
                </c:pt>
                <c:pt idx="5840">
                  <c:v>59.86</c:v>
                </c:pt>
                <c:pt idx="5841">
                  <c:v>59.73</c:v>
                </c:pt>
                <c:pt idx="5842">
                  <c:v>59.599999999999994</c:v>
                </c:pt>
                <c:pt idx="5843">
                  <c:v>59.480000000000004</c:v>
                </c:pt>
                <c:pt idx="5844">
                  <c:v>59.36</c:v>
                </c:pt>
                <c:pt idx="5845">
                  <c:v>59.24</c:v>
                </c:pt>
                <c:pt idx="5846">
                  <c:v>59.11</c:v>
                </c:pt>
                <c:pt idx="5847">
                  <c:v>58.98</c:v>
                </c:pt>
                <c:pt idx="5848">
                  <c:v>58.86</c:v>
                </c:pt>
                <c:pt idx="5849">
                  <c:v>58.74</c:v>
                </c:pt>
                <c:pt idx="5850">
                  <c:v>58.620000000000005</c:v>
                </c:pt>
                <c:pt idx="5851">
                  <c:v>58.49</c:v>
                </c:pt>
                <c:pt idx="5852">
                  <c:v>58.37</c:v>
                </c:pt>
                <c:pt idx="5853">
                  <c:v>58.25</c:v>
                </c:pt>
                <c:pt idx="5854">
                  <c:v>58.13</c:v>
                </c:pt>
                <c:pt idx="5855">
                  <c:v>58</c:v>
                </c:pt>
                <c:pt idx="5856">
                  <c:v>57.88</c:v>
                </c:pt>
                <c:pt idx="5857">
                  <c:v>57.75</c:v>
                </c:pt>
                <c:pt idx="5858">
                  <c:v>57.629999999999995</c:v>
                </c:pt>
                <c:pt idx="5859">
                  <c:v>57.51</c:v>
                </c:pt>
                <c:pt idx="5860">
                  <c:v>57.39</c:v>
                </c:pt>
                <c:pt idx="5861">
                  <c:v>57.27</c:v>
                </c:pt>
                <c:pt idx="5862">
                  <c:v>57.15</c:v>
                </c:pt>
                <c:pt idx="5863">
                  <c:v>57.04</c:v>
                </c:pt>
                <c:pt idx="5864">
                  <c:v>56.910000000000004</c:v>
                </c:pt>
                <c:pt idx="5865">
                  <c:v>56.790000000000006</c:v>
                </c:pt>
                <c:pt idx="5866">
                  <c:v>56.67</c:v>
                </c:pt>
                <c:pt idx="5867">
                  <c:v>56.55</c:v>
                </c:pt>
                <c:pt idx="5868">
                  <c:v>56.43</c:v>
                </c:pt>
                <c:pt idx="5869">
                  <c:v>56.31</c:v>
                </c:pt>
                <c:pt idx="5870">
                  <c:v>56.19</c:v>
                </c:pt>
                <c:pt idx="5871">
                  <c:v>56.08</c:v>
                </c:pt>
                <c:pt idx="5872">
                  <c:v>55.949999999999996</c:v>
                </c:pt>
                <c:pt idx="5873">
                  <c:v>55.830000000000005</c:v>
                </c:pt>
                <c:pt idx="5874">
                  <c:v>55.71</c:v>
                </c:pt>
                <c:pt idx="5875">
                  <c:v>55.599999999999994</c:v>
                </c:pt>
                <c:pt idx="5876">
                  <c:v>55.48</c:v>
                </c:pt>
                <c:pt idx="5877">
                  <c:v>55.36</c:v>
                </c:pt>
                <c:pt idx="5878">
                  <c:v>55.24</c:v>
                </c:pt>
                <c:pt idx="5879">
                  <c:v>55.129999999999995</c:v>
                </c:pt>
                <c:pt idx="5880">
                  <c:v>55.010000000000005</c:v>
                </c:pt>
                <c:pt idx="5881">
                  <c:v>54.89</c:v>
                </c:pt>
                <c:pt idx="5882">
                  <c:v>54.78</c:v>
                </c:pt>
                <c:pt idx="5883">
                  <c:v>54.65</c:v>
                </c:pt>
                <c:pt idx="5884">
                  <c:v>54.53</c:v>
                </c:pt>
                <c:pt idx="5885">
                  <c:v>54.42</c:v>
                </c:pt>
                <c:pt idx="5886">
                  <c:v>54.3</c:v>
                </c:pt>
                <c:pt idx="5887">
                  <c:v>54.19</c:v>
                </c:pt>
                <c:pt idx="5888">
                  <c:v>54.07</c:v>
                </c:pt>
                <c:pt idx="5889">
                  <c:v>53.959999999999994</c:v>
                </c:pt>
                <c:pt idx="5890">
                  <c:v>53.84</c:v>
                </c:pt>
                <c:pt idx="5891">
                  <c:v>53.73</c:v>
                </c:pt>
                <c:pt idx="5892">
                  <c:v>53.61</c:v>
                </c:pt>
                <c:pt idx="5893">
                  <c:v>53.5</c:v>
                </c:pt>
                <c:pt idx="5894">
                  <c:v>53.379999999999995</c:v>
                </c:pt>
                <c:pt idx="5895">
                  <c:v>53.27</c:v>
                </c:pt>
                <c:pt idx="5896">
                  <c:v>53.150000000000006</c:v>
                </c:pt>
                <c:pt idx="5897">
                  <c:v>53.04</c:v>
                </c:pt>
                <c:pt idx="5898">
                  <c:v>52.93</c:v>
                </c:pt>
                <c:pt idx="5899">
                  <c:v>52.81</c:v>
                </c:pt>
                <c:pt idx="5900">
                  <c:v>52.699999999999996</c:v>
                </c:pt>
                <c:pt idx="5901">
                  <c:v>52.58</c:v>
                </c:pt>
                <c:pt idx="5902">
                  <c:v>52.46</c:v>
                </c:pt>
                <c:pt idx="5903">
                  <c:v>52.35</c:v>
                </c:pt>
                <c:pt idx="5904">
                  <c:v>52.24</c:v>
                </c:pt>
                <c:pt idx="5905">
                  <c:v>52.12</c:v>
                </c:pt>
                <c:pt idx="5906">
                  <c:v>52.010000000000005</c:v>
                </c:pt>
                <c:pt idx="5907">
                  <c:v>51.9</c:v>
                </c:pt>
                <c:pt idx="5908">
                  <c:v>51.790000000000006</c:v>
                </c:pt>
                <c:pt idx="5909">
                  <c:v>51.68</c:v>
                </c:pt>
                <c:pt idx="5910">
                  <c:v>51.559999999999995</c:v>
                </c:pt>
                <c:pt idx="5911">
                  <c:v>51.45</c:v>
                </c:pt>
                <c:pt idx="5912">
                  <c:v>51.339999999999996</c:v>
                </c:pt>
                <c:pt idx="5913">
                  <c:v>51.230000000000004</c:v>
                </c:pt>
                <c:pt idx="5914">
                  <c:v>51.12</c:v>
                </c:pt>
                <c:pt idx="5915">
                  <c:v>51.010000000000005</c:v>
                </c:pt>
                <c:pt idx="5916">
                  <c:v>50.9</c:v>
                </c:pt>
                <c:pt idx="5917">
                  <c:v>50.78</c:v>
                </c:pt>
                <c:pt idx="5918">
                  <c:v>50.67</c:v>
                </c:pt>
                <c:pt idx="5919">
                  <c:v>50.569999999999993</c:v>
                </c:pt>
                <c:pt idx="5920">
                  <c:v>50.46</c:v>
                </c:pt>
                <c:pt idx="5921">
                  <c:v>50.349999999999994</c:v>
                </c:pt>
                <c:pt idx="5922">
                  <c:v>50.24</c:v>
                </c:pt>
                <c:pt idx="5923">
                  <c:v>50.129999999999995</c:v>
                </c:pt>
                <c:pt idx="5924">
                  <c:v>50.02</c:v>
                </c:pt>
                <c:pt idx="5925">
                  <c:v>49.91</c:v>
                </c:pt>
                <c:pt idx="5926">
                  <c:v>49.81</c:v>
                </c:pt>
                <c:pt idx="5927">
                  <c:v>49.699999999999996</c:v>
                </c:pt>
                <c:pt idx="5928">
                  <c:v>49.59</c:v>
                </c:pt>
                <c:pt idx="5929">
                  <c:v>49.48</c:v>
                </c:pt>
                <c:pt idx="5930">
                  <c:v>49.370000000000005</c:v>
                </c:pt>
                <c:pt idx="5931">
                  <c:v>49.26</c:v>
                </c:pt>
                <c:pt idx="5932">
                  <c:v>49.15</c:v>
                </c:pt>
                <c:pt idx="5933">
                  <c:v>49.050000000000004</c:v>
                </c:pt>
                <c:pt idx="5934">
                  <c:v>48.94</c:v>
                </c:pt>
                <c:pt idx="5935">
                  <c:v>48.830000000000005</c:v>
                </c:pt>
                <c:pt idx="5936">
                  <c:v>48.72</c:v>
                </c:pt>
                <c:pt idx="5937">
                  <c:v>48.620000000000005</c:v>
                </c:pt>
                <c:pt idx="5938">
                  <c:v>48.519999999999996</c:v>
                </c:pt>
                <c:pt idx="5939">
                  <c:v>48.410000000000004</c:v>
                </c:pt>
                <c:pt idx="5940">
                  <c:v>48.3</c:v>
                </c:pt>
                <c:pt idx="5941">
                  <c:v>48.2</c:v>
                </c:pt>
                <c:pt idx="5942">
                  <c:v>48.09</c:v>
                </c:pt>
                <c:pt idx="5943">
                  <c:v>47.980000000000004</c:v>
                </c:pt>
                <c:pt idx="5944">
                  <c:v>47.88</c:v>
                </c:pt>
                <c:pt idx="5945">
                  <c:v>47.769999999999996</c:v>
                </c:pt>
                <c:pt idx="5946">
                  <c:v>47.660000000000004</c:v>
                </c:pt>
                <c:pt idx="5947">
                  <c:v>47.569999999999993</c:v>
                </c:pt>
                <c:pt idx="5948">
                  <c:v>47.46</c:v>
                </c:pt>
                <c:pt idx="5949">
                  <c:v>47.36</c:v>
                </c:pt>
                <c:pt idx="5950">
                  <c:v>47.25</c:v>
                </c:pt>
                <c:pt idx="5951">
                  <c:v>47.15</c:v>
                </c:pt>
                <c:pt idx="5952">
                  <c:v>47.04</c:v>
                </c:pt>
                <c:pt idx="5953">
                  <c:v>46.94</c:v>
                </c:pt>
                <c:pt idx="5954">
                  <c:v>46.84</c:v>
                </c:pt>
                <c:pt idx="5955">
                  <c:v>46.739999999999995</c:v>
                </c:pt>
                <c:pt idx="5956">
                  <c:v>46.63</c:v>
                </c:pt>
                <c:pt idx="5957">
                  <c:v>46.53</c:v>
                </c:pt>
                <c:pt idx="5958">
                  <c:v>46.429999999999993</c:v>
                </c:pt>
                <c:pt idx="5959">
                  <c:v>46.32</c:v>
                </c:pt>
                <c:pt idx="5960">
                  <c:v>46.22</c:v>
                </c:pt>
                <c:pt idx="5961">
                  <c:v>46.12</c:v>
                </c:pt>
                <c:pt idx="5962">
                  <c:v>46.02</c:v>
                </c:pt>
                <c:pt idx="5963">
                  <c:v>45.92</c:v>
                </c:pt>
                <c:pt idx="5964">
                  <c:v>45.819999999999993</c:v>
                </c:pt>
                <c:pt idx="5965">
                  <c:v>45.71</c:v>
                </c:pt>
                <c:pt idx="5966">
                  <c:v>45.61</c:v>
                </c:pt>
                <c:pt idx="5967">
                  <c:v>45.519999999999996</c:v>
                </c:pt>
                <c:pt idx="5968">
                  <c:v>45.42</c:v>
                </c:pt>
                <c:pt idx="5969">
                  <c:v>45.31</c:v>
                </c:pt>
                <c:pt idx="5970">
                  <c:v>45.209999999999994</c:v>
                </c:pt>
                <c:pt idx="5971">
                  <c:v>45.11</c:v>
                </c:pt>
                <c:pt idx="5972">
                  <c:v>45.019999999999996</c:v>
                </c:pt>
                <c:pt idx="5973">
                  <c:v>44.92</c:v>
                </c:pt>
                <c:pt idx="5974">
                  <c:v>44.81</c:v>
                </c:pt>
                <c:pt idx="5975">
                  <c:v>44.71</c:v>
                </c:pt>
                <c:pt idx="5976">
                  <c:v>44.61</c:v>
                </c:pt>
                <c:pt idx="5977">
                  <c:v>44.519999999999996</c:v>
                </c:pt>
                <c:pt idx="5978">
                  <c:v>44.42</c:v>
                </c:pt>
                <c:pt idx="5979">
                  <c:v>44.32</c:v>
                </c:pt>
                <c:pt idx="5980">
                  <c:v>44.22</c:v>
                </c:pt>
                <c:pt idx="5981">
                  <c:v>44.13</c:v>
                </c:pt>
                <c:pt idx="5982">
                  <c:v>44.03</c:v>
                </c:pt>
                <c:pt idx="5983">
                  <c:v>43.93</c:v>
                </c:pt>
                <c:pt idx="5984">
                  <c:v>43.83</c:v>
                </c:pt>
                <c:pt idx="5985">
                  <c:v>43.74</c:v>
                </c:pt>
                <c:pt idx="5986">
                  <c:v>43.64</c:v>
                </c:pt>
                <c:pt idx="5987">
                  <c:v>43.54</c:v>
                </c:pt>
                <c:pt idx="5988">
                  <c:v>43.44</c:v>
                </c:pt>
                <c:pt idx="5989">
                  <c:v>43.36</c:v>
                </c:pt>
                <c:pt idx="5990">
                  <c:v>43.260000000000005</c:v>
                </c:pt>
                <c:pt idx="5991">
                  <c:v>43.16</c:v>
                </c:pt>
                <c:pt idx="5992">
                  <c:v>43.06</c:v>
                </c:pt>
                <c:pt idx="5993">
                  <c:v>42.97</c:v>
                </c:pt>
                <c:pt idx="5994">
                  <c:v>42.870000000000005</c:v>
                </c:pt>
                <c:pt idx="5995">
                  <c:v>42.78</c:v>
                </c:pt>
                <c:pt idx="5996">
                  <c:v>42.679999999999993</c:v>
                </c:pt>
                <c:pt idx="5997">
                  <c:v>42.589999999999996</c:v>
                </c:pt>
                <c:pt idx="5998">
                  <c:v>42.49</c:v>
                </c:pt>
                <c:pt idx="5999">
                  <c:v>42.4</c:v>
                </c:pt>
                <c:pt idx="6000">
                  <c:v>42.31</c:v>
                </c:pt>
                <c:pt idx="6001">
                  <c:v>42.21</c:v>
                </c:pt>
                <c:pt idx="6002">
                  <c:v>42.120000000000005</c:v>
                </c:pt>
                <c:pt idx="6003">
                  <c:v>42.03</c:v>
                </c:pt>
                <c:pt idx="6004">
                  <c:v>41.93</c:v>
                </c:pt>
                <c:pt idx="6005">
                  <c:v>41.839999999999996</c:v>
                </c:pt>
                <c:pt idx="6006">
                  <c:v>41.74</c:v>
                </c:pt>
                <c:pt idx="6007">
                  <c:v>41.66</c:v>
                </c:pt>
                <c:pt idx="6008">
                  <c:v>41.56</c:v>
                </c:pt>
                <c:pt idx="6009">
                  <c:v>41.459999999999994</c:v>
                </c:pt>
                <c:pt idx="6010">
                  <c:v>41.38</c:v>
                </c:pt>
                <c:pt idx="6011">
                  <c:v>41.28</c:v>
                </c:pt>
                <c:pt idx="6012">
                  <c:v>41.19</c:v>
                </c:pt>
                <c:pt idx="6013">
                  <c:v>41.11</c:v>
                </c:pt>
                <c:pt idx="6014">
                  <c:v>41.01</c:v>
                </c:pt>
                <c:pt idx="6015">
                  <c:v>40.92</c:v>
                </c:pt>
                <c:pt idx="6016">
                  <c:v>40.83</c:v>
                </c:pt>
                <c:pt idx="6017">
                  <c:v>40.74</c:v>
                </c:pt>
                <c:pt idx="6018">
                  <c:v>40.659999999999997</c:v>
                </c:pt>
                <c:pt idx="6019">
                  <c:v>40.56</c:v>
                </c:pt>
                <c:pt idx="6020">
                  <c:v>40.47</c:v>
                </c:pt>
                <c:pt idx="6021">
                  <c:v>40.39</c:v>
                </c:pt>
                <c:pt idx="6022">
                  <c:v>40.299999999999997</c:v>
                </c:pt>
                <c:pt idx="6023">
                  <c:v>40.22</c:v>
                </c:pt>
                <c:pt idx="6024">
                  <c:v>40.130000000000003</c:v>
                </c:pt>
                <c:pt idx="6025">
                  <c:v>40.049999999999997</c:v>
                </c:pt>
                <c:pt idx="6026">
                  <c:v>39.96</c:v>
                </c:pt>
                <c:pt idx="6027">
                  <c:v>39.879999999999995</c:v>
                </c:pt>
                <c:pt idx="6028">
                  <c:v>39.799999999999997</c:v>
                </c:pt>
                <c:pt idx="6029">
                  <c:v>39.72</c:v>
                </c:pt>
                <c:pt idx="6030">
                  <c:v>39.64</c:v>
                </c:pt>
                <c:pt idx="6031">
                  <c:v>39.57</c:v>
                </c:pt>
                <c:pt idx="6032">
                  <c:v>39.489999999999995</c:v>
                </c:pt>
                <c:pt idx="6033">
                  <c:v>39.42</c:v>
                </c:pt>
                <c:pt idx="6034">
                  <c:v>39.35</c:v>
                </c:pt>
                <c:pt idx="6035">
                  <c:v>39.29</c:v>
                </c:pt>
                <c:pt idx="6036">
                  <c:v>39.229999999999997</c:v>
                </c:pt>
                <c:pt idx="6037">
                  <c:v>39.160000000000004</c:v>
                </c:pt>
                <c:pt idx="6038">
                  <c:v>39.1</c:v>
                </c:pt>
                <c:pt idx="6039">
                  <c:v>39.04</c:v>
                </c:pt>
                <c:pt idx="6040">
                  <c:v>38.99</c:v>
                </c:pt>
                <c:pt idx="6041">
                  <c:v>38.94</c:v>
                </c:pt>
                <c:pt idx="6042">
                  <c:v>38.9</c:v>
                </c:pt>
                <c:pt idx="6043">
                  <c:v>38.85</c:v>
                </c:pt>
                <c:pt idx="6044">
                  <c:v>38.81</c:v>
                </c:pt>
                <c:pt idx="6045">
                  <c:v>38.770000000000003</c:v>
                </c:pt>
                <c:pt idx="6046">
                  <c:v>38.74</c:v>
                </c:pt>
                <c:pt idx="6047">
                  <c:v>38.71</c:v>
                </c:pt>
                <c:pt idx="6048">
                  <c:v>38.68</c:v>
                </c:pt>
                <c:pt idx="6049">
                  <c:v>38.660000000000004</c:v>
                </c:pt>
                <c:pt idx="6050">
                  <c:v>38.64</c:v>
                </c:pt>
                <c:pt idx="6051">
                  <c:v>38.630000000000003</c:v>
                </c:pt>
                <c:pt idx="6052">
                  <c:v>38.61</c:v>
                </c:pt>
                <c:pt idx="6053">
                  <c:v>38.6</c:v>
                </c:pt>
                <c:pt idx="6054">
                  <c:v>38.6</c:v>
                </c:pt>
                <c:pt idx="6055">
                  <c:v>38.6</c:v>
                </c:pt>
                <c:pt idx="6056">
                  <c:v>38.6</c:v>
                </c:pt>
                <c:pt idx="6057">
                  <c:v>38.61</c:v>
                </c:pt>
                <c:pt idx="6058">
                  <c:v>38.630000000000003</c:v>
                </c:pt>
                <c:pt idx="6059">
                  <c:v>38.64</c:v>
                </c:pt>
                <c:pt idx="6060">
                  <c:v>38.660000000000004</c:v>
                </c:pt>
                <c:pt idx="6061">
                  <c:v>38.69</c:v>
                </c:pt>
                <c:pt idx="6062">
                  <c:v>38.71</c:v>
                </c:pt>
                <c:pt idx="6063">
                  <c:v>38.75</c:v>
                </c:pt>
                <c:pt idx="6064">
                  <c:v>38.79</c:v>
                </c:pt>
                <c:pt idx="6065">
                  <c:v>38.82</c:v>
                </c:pt>
                <c:pt idx="6066">
                  <c:v>38.869999999999997</c:v>
                </c:pt>
                <c:pt idx="6067">
                  <c:v>38.92</c:v>
                </c:pt>
                <c:pt idx="6068">
                  <c:v>38.979999999999997</c:v>
                </c:pt>
                <c:pt idx="6069">
                  <c:v>39.03</c:v>
                </c:pt>
                <c:pt idx="6070">
                  <c:v>39.1</c:v>
                </c:pt>
                <c:pt idx="6071">
                  <c:v>39.17</c:v>
                </c:pt>
                <c:pt idx="6072">
                  <c:v>39.24</c:v>
                </c:pt>
                <c:pt idx="6073">
                  <c:v>39.31</c:v>
                </c:pt>
                <c:pt idx="6074">
                  <c:v>39.39</c:v>
                </c:pt>
                <c:pt idx="6075">
                  <c:v>39.47</c:v>
                </c:pt>
                <c:pt idx="6076">
                  <c:v>39.56</c:v>
                </c:pt>
                <c:pt idx="6077">
                  <c:v>39.65</c:v>
                </c:pt>
                <c:pt idx="6078">
                  <c:v>39.75</c:v>
                </c:pt>
                <c:pt idx="6079">
                  <c:v>39.85</c:v>
                </c:pt>
                <c:pt idx="6080">
                  <c:v>39.950000000000003</c:v>
                </c:pt>
                <c:pt idx="6081">
                  <c:v>40.059999999999995</c:v>
                </c:pt>
                <c:pt idx="6082">
                  <c:v>40.17</c:v>
                </c:pt>
                <c:pt idx="6083">
                  <c:v>40.290000000000006</c:v>
                </c:pt>
                <c:pt idx="6084">
                  <c:v>40.4</c:v>
                </c:pt>
                <c:pt idx="6085">
                  <c:v>40.520000000000003</c:v>
                </c:pt>
                <c:pt idx="6086">
                  <c:v>40.659999999999997</c:v>
                </c:pt>
                <c:pt idx="6087">
                  <c:v>40.78</c:v>
                </c:pt>
                <c:pt idx="6088">
                  <c:v>40.92</c:v>
                </c:pt>
                <c:pt idx="6089">
                  <c:v>41.06</c:v>
                </c:pt>
                <c:pt idx="6090">
                  <c:v>41.199999999999996</c:v>
                </c:pt>
                <c:pt idx="6091">
                  <c:v>41.34</c:v>
                </c:pt>
                <c:pt idx="6092">
                  <c:v>41.5</c:v>
                </c:pt>
                <c:pt idx="6093">
                  <c:v>41.650000000000006</c:v>
                </c:pt>
                <c:pt idx="6094">
                  <c:v>41.809999999999995</c:v>
                </c:pt>
                <c:pt idx="6095">
                  <c:v>41.97</c:v>
                </c:pt>
                <c:pt idx="6096">
                  <c:v>42.13</c:v>
                </c:pt>
                <c:pt idx="6097">
                  <c:v>42.300000000000004</c:v>
                </c:pt>
                <c:pt idx="6098">
                  <c:v>42.47</c:v>
                </c:pt>
                <c:pt idx="6099">
                  <c:v>42.64</c:v>
                </c:pt>
                <c:pt idx="6100">
                  <c:v>42.820000000000007</c:v>
                </c:pt>
                <c:pt idx="6101">
                  <c:v>43</c:v>
                </c:pt>
                <c:pt idx="6102">
                  <c:v>43.19</c:v>
                </c:pt>
                <c:pt idx="6103">
                  <c:v>43.37</c:v>
                </c:pt>
                <c:pt idx="6104">
                  <c:v>43.57</c:v>
                </c:pt>
                <c:pt idx="6105">
                  <c:v>43.76</c:v>
                </c:pt>
                <c:pt idx="6106">
                  <c:v>43.96</c:v>
                </c:pt>
                <c:pt idx="6107">
                  <c:v>44.15</c:v>
                </c:pt>
                <c:pt idx="6108">
                  <c:v>44.36</c:v>
                </c:pt>
                <c:pt idx="6109">
                  <c:v>44.57</c:v>
                </c:pt>
                <c:pt idx="6110">
                  <c:v>44.769999999999996</c:v>
                </c:pt>
                <c:pt idx="6111">
                  <c:v>44.98</c:v>
                </c:pt>
                <c:pt idx="6112">
                  <c:v>45.2</c:v>
                </c:pt>
                <c:pt idx="6113">
                  <c:v>45.42</c:v>
                </c:pt>
                <c:pt idx="6114">
                  <c:v>45.64</c:v>
                </c:pt>
                <c:pt idx="6115">
                  <c:v>45.86</c:v>
                </c:pt>
                <c:pt idx="6116">
                  <c:v>46.09</c:v>
                </c:pt>
                <c:pt idx="6117">
                  <c:v>46.31</c:v>
                </c:pt>
                <c:pt idx="6118">
                  <c:v>46.55</c:v>
                </c:pt>
                <c:pt idx="6119">
                  <c:v>46.790000000000006</c:v>
                </c:pt>
                <c:pt idx="6120">
                  <c:v>47.02</c:v>
                </c:pt>
                <c:pt idx="6121">
                  <c:v>47.26</c:v>
                </c:pt>
                <c:pt idx="6122">
                  <c:v>47.51</c:v>
                </c:pt>
                <c:pt idx="6123">
                  <c:v>47.75</c:v>
                </c:pt>
                <c:pt idx="6124">
                  <c:v>48</c:v>
                </c:pt>
                <c:pt idx="6125">
                  <c:v>48.25</c:v>
                </c:pt>
                <c:pt idx="6126">
                  <c:v>48.5</c:v>
                </c:pt>
                <c:pt idx="6127">
                  <c:v>48.75</c:v>
                </c:pt>
                <c:pt idx="6128">
                  <c:v>49.010000000000005</c:v>
                </c:pt>
                <c:pt idx="6129">
                  <c:v>49.26</c:v>
                </c:pt>
                <c:pt idx="6130">
                  <c:v>49.53</c:v>
                </c:pt>
                <c:pt idx="6131">
                  <c:v>49.79</c:v>
                </c:pt>
                <c:pt idx="6132">
                  <c:v>50.06</c:v>
                </c:pt>
                <c:pt idx="6133">
                  <c:v>50.32</c:v>
                </c:pt>
                <c:pt idx="6134">
                  <c:v>50.59</c:v>
                </c:pt>
                <c:pt idx="6135">
                  <c:v>50.87</c:v>
                </c:pt>
                <c:pt idx="6136">
                  <c:v>51.14</c:v>
                </c:pt>
                <c:pt idx="6137">
                  <c:v>51.42</c:v>
                </c:pt>
                <c:pt idx="6138">
                  <c:v>51.69</c:v>
                </c:pt>
                <c:pt idx="6139">
                  <c:v>51.97</c:v>
                </c:pt>
                <c:pt idx="6140">
                  <c:v>52.26</c:v>
                </c:pt>
                <c:pt idx="6141">
                  <c:v>52.540000000000006</c:v>
                </c:pt>
                <c:pt idx="6142">
                  <c:v>52.82</c:v>
                </c:pt>
                <c:pt idx="6143">
                  <c:v>53.11</c:v>
                </c:pt>
                <c:pt idx="6144">
                  <c:v>53.39</c:v>
                </c:pt>
                <c:pt idx="6145">
                  <c:v>53.69</c:v>
                </c:pt>
                <c:pt idx="6146">
                  <c:v>53.980000000000004</c:v>
                </c:pt>
                <c:pt idx="6147">
                  <c:v>54.269999999999996</c:v>
                </c:pt>
                <c:pt idx="6148">
                  <c:v>54.56</c:v>
                </c:pt>
                <c:pt idx="6149">
                  <c:v>54.86</c:v>
                </c:pt>
                <c:pt idx="6150">
                  <c:v>55.16</c:v>
                </c:pt>
                <c:pt idx="6151">
                  <c:v>55.46</c:v>
                </c:pt>
                <c:pt idx="6152">
                  <c:v>55.75</c:v>
                </c:pt>
                <c:pt idx="6153">
                  <c:v>56.06</c:v>
                </c:pt>
                <c:pt idx="6154">
                  <c:v>56.36</c:v>
                </c:pt>
                <c:pt idx="6155">
                  <c:v>56.660000000000004</c:v>
                </c:pt>
                <c:pt idx="6156">
                  <c:v>56.97</c:v>
                </c:pt>
                <c:pt idx="6157">
                  <c:v>57.27</c:v>
                </c:pt>
                <c:pt idx="6158">
                  <c:v>57.59</c:v>
                </c:pt>
                <c:pt idx="6159">
                  <c:v>57.89</c:v>
                </c:pt>
                <c:pt idx="6160">
                  <c:v>58.2</c:v>
                </c:pt>
                <c:pt idx="6161">
                  <c:v>58.51</c:v>
                </c:pt>
                <c:pt idx="6162">
                  <c:v>58.83</c:v>
                </c:pt>
                <c:pt idx="6163">
                  <c:v>59.129999999999995</c:v>
                </c:pt>
                <c:pt idx="6164">
                  <c:v>59.45</c:v>
                </c:pt>
                <c:pt idx="6165">
                  <c:v>59.76</c:v>
                </c:pt>
                <c:pt idx="6166">
                  <c:v>60.08</c:v>
                </c:pt>
                <c:pt idx="6167">
                  <c:v>60.39</c:v>
                </c:pt>
                <c:pt idx="6168">
                  <c:v>60.71</c:v>
                </c:pt>
                <c:pt idx="6169">
                  <c:v>61.03</c:v>
                </c:pt>
                <c:pt idx="6170">
                  <c:v>61.339999999999996</c:v>
                </c:pt>
                <c:pt idx="6171">
                  <c:v>61.660000000000004</c:v>
                </c:pt>
                <c:pt idx="6172">
                  <c:v>61.98</c:v>
                </c:pt>
                <c:pt idx="6173">
                  <c:v>62.300000000000004</c:v>
                </c:pt>
                <c:pt idx="6174">
                  <c:v>62.620000000000005</c:v>
                </c:pt>
                <c:pt idx="6175">
                  <c:v>62.94</c:v>
                </c:pt>
                <c:pt idx="6176">
                  <c:v>63.260000000000005</c:v>
                </c:pt>
                <c:pt idx="6177">
                  <c:v>63.57</c:v>
                </c:pt>
                <c:pt idx="6178">
                  <c:v>63.900000000000006</c:v>
                </c:pt>
                <c:pt idx="6179">
                  <c:v>64.22</c:v>
                </c:pt>
                <c:pt idx="6180">
                  <c:v>64.539999999999992</c:v>
                </c:pt>
                <c:pt idx="6181">
                  <c:v>64.86</c:v>
                </c:pt>
                <c:pt idx="6182">
                  <c:v>65.19</c:v>
                </c:pt>
                <c:pt idx="6183">
                  <c:v>65.510000000000005</c:v>
                </c:pt>
                <c:pt idx="6184">
                  <c:v>65.83</c:v>
                </c:pt>
                <c:pt idx="6185">
                  <c:v>66.150000000000006</c:v>
                </c:pt>
                <c:pt idx="6186">
                  <c:v>66.47</c:v>
                </c:pt>
                <c:pt idx="6187">
                  <c:v>66.8</c:v>
                </c:pt>
                <c:pt idx="6188">
                  <c:v>67.11</c:v>
                </c:pt>
                <c:pt idx="6189">
                  <c:v>67.44</c:v>
                </c:pt>
                <c:pt idx="6190">
                  <c:v>67.760000000000005</c:v>
                </c:pt>
                <c:pt idx="6191">
                  <c:v>68.08</c:v>
                </c:pt>
                <c:pt idx="6192">
                  <c:v>68.41</c:v>
                </c:pt>
                <c:pt idx="6193">
                  <c:v>68.72</c:v>
                </c:pt>
                <c:pt idx="6194">
                  <c:v>69.050000000000011</c:v>
                </c:pt>
                <c:pt idx="6195">
                  <c:v>69.36</c:v>
                </c:pt>
                <c:pt idx="6196">
                  <c:v>69.680000000000007</c:v>
                </c:pt>
                <c:pt idx="6197">
                  <c:v>70.010000000000005</c:v>
                </c:pt>
                <c:pt idx="6198">
                  <c:v>70.319999999999993</c:v>
                </c:pt>
                <c:pt idx="6199">
                  <c:v>70.64</c:v>
                </c:pt>
                <c:pt idx="6200">
                  <c:v>70.960000000000008</c:v>
                </c:pt>
                <c:pt idx="6201">
                  <c:v>71.28</c:v>
                </c:pt>
                <c:pt idx="6202">
                  <c:v>71.59</c:v>
                </c:pt>
                <c:pt idx="6203">
                  <c:v>71.91</c:v>
                </c:pt>
                <c:pt idx="6204">
                  <c:v>72.22</c:v>
                </c:pt>
                <c:pt idx="6205">
                  <c:v>72.53</c:v>
                </c:pt>
                <c:pt idx="6206">
                  <c:v>72.849999999999994</c:v>
                </c:pt>
                <c:pt idx="6207">
                  <c:v>73.16</c:v>
                </c:pt>
                <c:pt idx="6208">
                  <c:v>73.48</c:v>
                </c:pt>
                <c:pt idx="6209">
                  <c:v>73.78</c:v>
                </c:pt>
                <c:pt idx="6210">
                  <c:v>74.09</c:v>
                </c:pt>
                <c:pt idx="6211">
                  <c:v>74.41</c:v>
                </c:pt>
                <c:pt idx="6212">
                  <c:v>74.710000000000008</c:v>
                </c:pt>
                <c:pt idx="6213">
                  <c:v>75.010000000000005</c:v>
                </c:pt>
                <c:pt idx="6214">
                  <c:v>75.319999999999993</c:v>
                </c:pt>
                <c:pt idx="6215">
                  <c:v>75.63</c:v>
                </c:pt>
                <c:pt idx="6216">
                  <c:v>75.930000000000007</c:v>
                </c:pt>
                <c:pt idx="6217">
                  <c:v>76.23</c:v>
                </c:pt>
                <c:pt idx="6218">
                  <c:v>76.53</c:v>
                </c:pt>
                <c:pt idx="6219">
                  <c:v>76.83</c:v>
                </c:pt>
                <c:pt idx="6220">
                  <c:v>77.13</c:v>
                </c:pt>
                <c:pt idx="6221">
                  <c:v>77.430000000000007</c:v>
                </c:pt>
                <c:pt idx="6222">
                  <c:v>77.72</c:v>
                </c:pt>
                <c:pt idx="6223">
                  <c:v>78.02</c:v>
                </c:pt>
                <c:pt idx="6224">
                  <c:v>78.31</c:v>
                </c:pt>
                <c:pt idx="6225">
                  <c:v>78.599999999999994</c:v>
                </c:pt>
                <c:pt idx="6226">
                  <c:v>78.89</c:v>
                </c:pt>
                <c:pt idx="6227">
                  <c:v>79.169999999999987</c:v>
                </c:pt>
                <c:pt idx="6228">
                  <c:v>79.45</c:v>
                </c:pt>
                <c:pt idx="6229">
                  <c:v>79.739999999999995</c:v>
                </c:pt>
                <c:pt idx="6230">
                  <c:v>80.02</c:v>
                </c:pt>
                <c:pt idx="6231">
                  <c:v>80.300000000000011</c:v>
                </c:pt>
                <c:pt idx="6232">
                  <c:v>80.58</c:v>
                </c:pt>
                <c:pt idx="6233">
                  <c:v>80.849999999999994</c:v>
                </c:pt>
                <c:pt idx="6234">
                  <c:v>81.13</c:v>
                </c:pt>
                <c:pt idx="6235">
                  <c:v>81.400000000000006</c:v>
                </c:pt>
                <c:pt idx="6236">
                  <c:v>81.67</c:v>
                </c:pt>
                <c:pt idx="6237">
                  <c:v>81.94</c:v>
                </c:pt>
                <c:pt idx="6238">
                  <c:v>82.2</c:v>
                </c:pt>
                <c:pt idx="6239">
                  <c:v>82.47</c:v>
                </c:pt>
                <c:pt idx="6240">
                  <c:v>82.72</c:v>
                </c:pt>
                <c:pt idx="6241">
                  <c:v>82.99</c:v>
                </c:pt>
                <c:pt idx="6242">
                  <c:v>83.240000000000009</c:v>
                </c:pt>
                <c:pt idx="6243">
                  <c:v>83.49</c:v>
                </c:pt>
                <c:pt idx="6244">
                  <c:v>83.75</c:v>
                </c:pt>
                <c:pt idx="6245">
                  <c:v>84</c:v>
                </c:pt>
                <c:pt idx="6246">
                  <c:v>84.240000000000009</c:v>
                </c:pt>
                <c:pt idx="6247">
                  <c:v>84.49</c:v>
                </c:pt>
                <c:pt idx="6248">
                  <c:v>84.73</c:v>
                </c:pt>
                <c:pt idx="6249">
                  <c:v>84.97</c:v>
                </c:pt>
                <c:pt idx="6250">
                  <c:v>85.2</c:v>
                </c:pt>
                <c:pt idx="6251">
                  <c:v>85.44</c:v>
                </c:pt>
                <c:pt idx="6252">
                  <c:v>85.67</c:v>
                </c:pt>
                <c:pt idx="6253">
                  <c:v>85.899999999999991</c:v>
                </c:pt>
                <c:pt idx="6254">
                  <c:v>86.13</c:v>
                </c:pt>
                <c:pt idx="6255">
                  <c:v>86.35</c:v>
                </c:pt>
                <c:pt idx="6256">
                  <c:v>86.56</c:v>
                </c:pt>
                <c:pt idx="6257">
                  <c:v>86.78</c:v>
                </c:pt>
                <c:pt idx="6258">
                  <c:v>87</c:v>
                </c:pt>
                <c:pt idx="6259">
                  <c:v>87.210000000000008</c:v>
                </c:pt>
                <c:pt idx="6260">
                  <c:v>87.42</c:v>
                </c:pt>
                <c:pt idx="6261">
                  <c:v>87.62</c:v>
                </c:pt>
                <c:pt idx="6262">
                  <c:v>87.82</c:v>
                </c:pt>
                <c:pt idx="6263">
                  <c:v>88.02000000000001</c:v>
                </c:pt>
                <c:pt idx="6264">
                  <c:v>88.21</c:v>
                </c:pt>
                <c:pt idx="6265">
                  <c:v>88.399999999999991</c:v>
                </c:pt>
                <c:pt idx="6266">
                  <c:v>88.58</c:v>
                </c:pt>
                <c:pt idx="6267">
                  <c:v>88.78</c:v>
                </c:pt>
                <c:pt idx="6268">
                  <c:v>88.960000000000008</c:v>
                </c:pt>
                <c:pt idx="6269">
                  <c:v>89.13</c:v>
                </c:pt>
                <c:pt idx="6270">
                  <c:v>89.3</c:v>
                </c:pt>
                <c:pt idx="6271">
                  <c:v>89.47</c:v>
                </c:pt>
                <c:pt idx="6272">
                  <c:v>89.63000000000001</c:v>
                </c:pt>
                <c:pt idx="6273">
                  <c:v>89.800000000000011</c:v>
                </c:pt>
                <c:pt idx="6274">
                  <c:v>89.95</c:v>
                </c:pt>
                <c:pt idx="6275">
                  <c:v>90.100000000000009</c:v>
                </c:pt>
                <c:pt idx="6276">
                  <c:v>90.25</c:v>
                </c:pt>
                <c:pt idx="6277">
                  <c:v>90.4</c:v>
                </c:pt>
                <c:pt idx="6278">
                  <c:v>90.53</c:v>
                </c:pt>
                <c:pt idx="6279">
                  <c:v>90.679999999999993</c:v>
                </c:pt>
                <c:pt idx="6280">
                  <c:v>90.81</c:v>
                </c:pt>
                <c:pt idx="6281">
                  <c:v>90.93</c:v>
                </c:pt>
                <c:pt idx="6282">
                  <c:v>91.05</c:v>
                </c:pt>
                <c:pt idx="6283">
                  <c:v>91.17</c:v>
                </c:pt>
                <c:pt idx="6284">
                  <c:v>91.29</c:v>
                </c:pt>
                <c:pt idx="6285">
                  <c:v>91.4</c:v>
                </c:pt>
                <c:pt idx="6286">
                  <c:v>91.490000000000009</c:v>
                </c:pt>
                <c:pt idx="6287">
                  <c:v>91.59</c:v>
                </c:pt>
                <c:pt idx="6288">
                  <c:v>91.69</c:v>
                </c:pt>
                <c:pt idx="6289">
                  <c:v>91.77000000000001</c:v>
                </c:pt>
                <c:pt idx="6290">
                  <c:v>91.85</c:v>
                </c:pt>
                <c:pt idx="6291">
                  <c:v>91.94</c:v>
                </c:pt>
                <c:pt idx="6292">
                  <c:v>92.009999999999991</c:v>
                </c:pt>
                <c:pt idx="6293">
                  <c:v>92.070000000000007</c:v>
                </c:pt>
                <c:pt idx="6294">
                  <c:v>92.139999999999986</c:v>
                </c:pt>
                <c:pt idx="6295">
                  <c:v>92.19</c:v>
                </c:pt>
                <c:pt idx="6296">
                  <c:v>92.24</c:v>
                </c:pt>
                <c:pt idx="6297">
                  <c:v>92.289999999999992</c:v>
                </c:pt>
                <c:pt idx="6298">
                  <c:v>92.32</c:v>
                </c:pt>
                <c:pt idx="6299">
                  <c:v>92.36</c:v>
                </c:pt>
                <c:pt idx="6300">
                  <c:v>92.39</c:v>
                </c:pt>
                <c:pt idx="6301">
                  <c:v>92.42</c:v>
                </c:pt>
                <c:pt idx="6302">
                  <c:v>92.43</c:v>
                </c:pt>
                <c:pt idx="6303">
                  <c:v>92.44</c:v>
                </c:pt>
                <c:pt idx="6304">
                  <c:v>92.45</c:v>
                </c:pt>
                <c:pt idx="6305">
                  <c:v>92.45</c:v>
                </c:pt>
                <c:pt idx="6306">
                  <c:v>92.45</c:v>
                </c:pt>
                <c:pt idx="6307">
                  <c:v>92.45</c:v>
                </c:pt>
                <c:pt idx="6308">
                  <c:v>92.44</c:v>
                </c:pt>
                <c:pt idx="6309">
                  <c:v>92.43</c:v>
                </c:pt>
                <c:pt idx="6310">
                  <c:v>92.399999999999991</c:v>
                </c:pt>
                <c:pt idx="6311">
                  <c:v>92.38</c:v>
                </c:pt>
                <c:pt idx="6312">
                  <c:v>92.35</c:v>
                </c:pt>
                <c:pt idx="6313">
                  <c:v>92.32</c:v>
                </c:pt>
                <c:pt idx="6314">
                  <c:v>92.28</c:v>
                </c:pt>
                <c:pt idx="6315">
                  <c:v>92.24</c:v>
                </c:pt>
                <c:pt idx="6316">
                  <c:v>92.19</c:v>
                </c:pt>
                <c:pt idx="6317">
                  <c:v>92.139999999999986</c:v>
                </c:pt>
                <c:pt idx="6318">
                  <c:v>92.09</c:v>
                </c:pt>
                <c:pt idx="6319">
                  <c:v>92.03</c:v>
                </c:pt>
                <c:pt idx="6320">
                  <c:v>91.97</c:v>
                </c:pt>
                <c:pt idx="6321">
                  <c:v>91.91</c:v>
                </c:pt>
                <c:pt idx="6322">
                  <c:v>91.84</c:v>
                </c:pt>
                <c:pt idx="6323">
                  <c:v>91.77000000000001</c:v>
                </c:pt>
                <c:pt idx="6324">
                  <c:v>91.7</c:v>
                </c:pt>
                <c:pt idx="6325">
                  <c:v>91.62</c:v>
                </c:pt>
                <c:pt idx="6326">
                  <c:v>91.55</c:v>
                </c:pt>
                <c:pt idx="6327">
                  <c:v>91.47</c:v>
                </c:pt>
                <c:pt idx="6328">
                  <c:v>91.38</c:v>
                </c:pt>
                <c:pt idx="6329">
                  <c:v>91.29</c:v>
                </c:pt>
                <c:pt idx="6330">
                  <c:v>91.199999999999989</c:v>
                </c:pt>
                <c:pt idx="6331">
                  <c:v>91.11</c:v>
                </c:pt>
                <c:pt idx="6332">
                  <c:v>91.02000000000001</c:v>
                </c:pt>
                <c:pt idx="6333">
                  <c:v>90.92</c:v>
                </c:pt>
                <c:pt idx="6334">
                  <c:v>90.82</c:v>
                </c:pt>
                <c:pt idx="6335">
                  <c:v>90.72</c:v>
                </c:pt>
                <c:pt idx="6336">
                  <c:v>90.61</c:v>
                </c:pt>
                <c:pt idx="6337">
                  <c:v>90.52</c:v>
                </c:pt>
                <c:pt idx="6338">
                  <c:v>90.41</c:v>
                </c:pt>
                <c:pt idx="6339">
                  <c:v>90.3</c:v>
                </c:pt>
                <c:pt idx="6340">
                  <c:v>90.19</c:v>
                </c:pt>
                <c:pt idx="6341">
                  <c:v>90.07</c:v>
                </c:pt>
                <c:pt idx="6342">
                  <c:v>89.960000000000008</c:v>
                </c:pt>
                <c:pt idx="6343">
                  <c:v>89.84</c:v>
                </c:pt>
                <c:pt idx="6344">
                  <c:v>89.72999999999999</c:v>
                </c:pt>
                <c:pt idx="6345">
                  <c:v>89.61</c:v>
                </c:pt>
                <c:pt idx="6346">
                  <c:v>89.490000000000009</c:v>
                </c:pt>
                <c:pt idx="6347">
                  <c:v>89.37</c:v>
                </c:pt>
                <c:pt idx="6348">
                  <c:v>89.25</c:v>
                </c:pt>
                <c:pt idx="6349">
                  <c:v>89.12</c:v>
                </c:pt>
                <c:pt idx="6350">
                  <c:v>89</c:v>
                </c:pt>
                <c:pt idx="6351">
                  <c:v>88.88</c:v>
                </c:pt>
                <c:pt idx="6352">
                  <c:v>88.75</c:v>
                </c:pt>
                <c:pt idx="6353">
                  <c:v>88.62</c:v>
                </c:pt>
                <c:pt idx="6354">
                  <c:v>88.49</c:v>
                </c:pt>
                <c:pt idx="6355">
                  <c:v>88.36</c:v>
                </c:pt>
                <c:pt idx="6356">
                  <c:v>88.22999999999999</c:v>
                </c:pt>
                <c:pt idx="6357">
                  <c:v>88.1</c:v>
                </c:pt>
                <c:pt idx="6358">
                  <c:v>87.97</c:v>
                </c:pt>
                <c:pt idx="6359">
                  <c:v>87.83</c:v>
                </c:pt>
                <c:pt idx="6360">
                  <c:v>87.7</c:v>
                </c:pt>
                <c:pt idx="6361">
                  <c:v>87.57</c:v>
                </c:pt>
                <c:pt idx="6362">
                  <c:v>87.419999999999987</c:v>
                </c:pt>
                <c:pt idx="6363">
                  <c:v>87.289999999999992</c:v>
                </c:pt>
                <c:pt idx="6364">
                  <c:v>87.16</c:v>
                </c:pt>
                <c:pt idx="6365">
                  <c:v>87.02000000000001</c:v>
                </c:pt>
                <c:pt idx="6366">
                  <c:v>86.88000000000001</c:v>
                </c:pt>
                <c:pt idx="6367">
                  <c:v>86.74</c:v>
                </c:pt>
                <c:pt idx="6368">
                  <c:v>86.59</c:v>
                </c:pt>
                <c:pt idx="6369">
                  <c:v>86.46</c:v>
                </c:pt>
                <c:pt idx="6370">
                  <c:v>86.320000000000007</c:v>
                </c:pt>
                <c:pt idx="6371">
                  <c:v>86.17</c:v>
                </c:pt>
                <c:pt idx="6372">
                  <c:v>86.04</c:v>
                </c:pt>
                <c:pt idx="6373">
                  <c:v>85.899999999999991</c:v>
                </c:pt>
                <c:pt idx="6374">
                  <c:v>85.75</c:v>
                </c:pt>
                <c:pt idx="6375">
                  <c:v>85.61</c:v>
                </c:pt>
                <c:pt idx="6376">
                  <c:v>85.46</c:v>
                </c:pt>
                <c:pt idx="6377">
                  <c:v>85.32</c:v>
                </c:pt>
                <c:pt idx="6378">
                  <c:v>85.179999999999993</c:v>
                </c:pt>
                <c:pt idx="6379">
                  <c:v>85.04</c:v>
                </c:pt>
                <c:pt idx="6380">
                  <c:v>84.9</c:v>
                </c:pt>
                <c:pt idx="6381">
                  <c:v>84.75</c:v>
                </c:pt>
                <c:pt idx="6382">
                  <c:v>84.61</c:v>
                </c:pt>
                <c:pt idx="6383">
                  <c:v>84.449999999999989</c:v>
                </c:pt>
                <c:pt idx="6384">
                  <c:v>84.31</c:v>
                </c:pt>
                <c:pt idx="6385">
                  <c:v>84.16</c:v>
                </c:pt>
                <c:pt idx="6386">
                  <c:v>84.02</c:v>
                </c:pt>
                <c:pt idx="6387">
                  <c:v>83.87</c:v>
                </c:pt>
                <c:pt idx="6388">
                  <c:v>83.73</c:v>
                </c:pt>
                <c:pt idx="6389">
                  <c:v>83.58</c:v>
                </c:pt>
                <c:pt idx="6390">
                  <c:v>83.44</c:v>
                </c:pt>
                <c:pt idx="6391">
                  <c:v>83.28</c:v>
                </c:pt>
                <c:pt idx="6392">
                  <c:v>83.14</c:v>
                </c:pt>
                <c:pt idx="6393">
                  <c:v>82.99</c:v>
                </c:pt>
                <c:pt idx="6394">
                  <c:v>82.85</c:v>
                </c:pt>
                <c:pt idx="6395">
                  <c:v>82.7</c:v>
                </c:pt>
                <c:pt idx="6396">
                  <c:v>82.56</c:v>
                </c:pt>
                <c:pt idx="6397">
                  <c:v>82.4</c:v>
                </c:pt>
                <c:pt idx="6398">
                  <c:v>82.26</c:v>
                </c:pt>
                <c:pt idx="6399">
                  <c:v>82.11</c:v>
                </c:pt>
                <c:pt idx="6400">
                  <c:v>81.97</c:v>
                </c:pt>
                <c:pt idx="6401">
                  <c:v>81.81</c:v>
                </c:pt>
                <c:pt idx="6402">
                  <c:v>81.67</c:v>
                </c:pt>
                <c:pt idx="6403">
                  <c:v>81.52</c:v>
                </c:pt>
                <c:pt idx="6404">
                  <c:v>81.38</c:v>
                </c:pt>
                <c:pt idx="6405">
                  <c:v>81.22</c:v>
                </c:pt>
                <c:pt idx="6406">
                  <c:v>81.08</c:v>
                </c:pt>
                <c:pt idx="6407">
                  <c:v>80.930000000000007</c:v>
                </c:pt>
                <c:pt idx="6408">
                  <c:v>80.790000000000006</c:v>
                </c:pt>
                <c:pt idx="6409">
                  <c:v>80.64</c:v>
                </c:pt>
                <c:pt idx="6410">
                  <c:v>80.490000000000009</c:v>
                </c:pt>
                <c:pt idx="6411">
                  <c:v>80.34</c:v>
                </c:pt>
                <c:pt idx="6412">
                  <c:v>80.199999999999989</c:v>
                </c:pt>
                <c:pt idx="6413">
                  <c:v>80.05</c:v>
                </c:pt>
                <c:pt idx="6414">
                  <c:v>79.899999999999991</c:v>
                </c:pt>
                <c:pt idx="6415">
                  <c:v>79.75</c:v>
                </c:pt>
                <c:pt idx="6416">
                  <c:v>79.599999999999994</c:v>
                </c:pt>
                <c:pt idx="6417">
                  <c:v>79.459999999999994</c:v>
                </c:pt>
                <c:pt idx="6418">
                  <c:v>79.31</c:v>
                </c:pt>
                <c:pt idx="6419">
                  <c:v>79.16</c:v>
                </c:pt>
                <c:pt idx="6420">
                  <c:v>79.010000000000005</c:v>
                </c:pt>
                <c:pt idx="6421">
                  <c:v>78.87</c:v>
                </c:pt>
                <c:pt idx="6422">
                  <c:v>78.72</c:v>
                </c:pt>
                <c:pt idx="6423">
                  <c:v>78.58</c:v>
                </c:pt>
                <c:pt idx="6424">
                  <c:v>78.419999999999987</c:v>
                </c:pt>
                <c:pt idx="6425">
                  <c:v>78.28</c:v>
                </c:pt>
                <c:pt idx="6426">
                  <c:v>78.13</c:v>
                </c:pt>
                <c:pt idx="6427">
                  <c:v>77.990000000000009</c:v>
                </c:pt>
                <c:pt idx="6428">
                  <c:v>77.84</c:v>
                </c:pt>
                <c:pt idx="6429">
                  <c:v>77.7</c:v>
                </c:pt>
                <c:pt idx="6430">
                  <c:v>77.55</c:v>
                </c:pt>
                <c:pt idx="6431">
                  <c:v>77.41</c:v>
                </c:pt>
                <c:pt idx="6432">
                  <c:v>77.260000000000005</c:v>
                </c:pt>
                <c:pt idx="6433">
                  <c:v>77.11</c:v>
                </c:pt>
                <c:pt idx="6434">
                  <c:v>76.960000000000008</c:v>
                </c:pt>
                <c:pt idx="6435">
                  <c:v>76.820000000000007</c:v>
                </c:pt>
                <c:pt idx="6436">
                  <c:v>76.67</c:v>
                </c:pt>
                <c:pt idx="6437">
                  <c:v>76.53</c:v>
                </c:pt>
                <c:pt idx="6438">
                  <c:v>76.38</c:v>
                </c:pt>
                <c:pt idx="6439">
                  <c:v>76.239999999999995</c:v>
                </c:pt>
                <c:pt idx="6440">
                  <c:v>76.09</c:v>
                </c:pt>
                <c:pt idx="6441">
                  <c:v>75.95</c:v>
                </c:pt>
                <c:pt idx="6442">
                  <c:v>75.8</c:v>
                </c:pt>
                <c:pt idx="6443">
                  <c:v>75.66</c:v>
                </c:pt>
                <c:pt idx="6444">
                  <c:v>75.509999999999991</c:v>
                </c:pt>
                <c:pt idx="6445">
                  <c:v>75.37</c:v>
                </c:pt>
                <c:pt idx="6446">
                  <c:v>75.22</c:v>
                </c:pt>
                <c:pt idx="6447">
                  <c:v>75.08</c:v>
                </c:pt>
                <c:pt idx="6448">
                  <c:v>74.94</c:v>
                </c:pt>
                <c:pt idx="6449">
                  <c:v>74.8</c:v>
                </c:pt>
                <c:pt idx="6450">
                  <c:v>74.649999999999991</c:v>
                </c:pt>
                <c:pt idx="6451">
                  <c:v>74.510000000000005</c:v>
                </c:pt>
                <c:pt idx="6452">
                  <c:v>74.37</c:v>
                </c:pt>
                <c:pt idx="6453">
                  <c:v>74.22</c:v>
                </c:pt>
                <c:pt idx="6454">
                  <c:v>74.08</c:v>
                </c:pt>
                <c:pt idx="6455">
                  <c:v>73.94</c:v>
                </c:pt>
                <c:pt idx="6456">
                  <c:v>73.8</c:v>
                </c:pt>
                <c:pt idx="6457">
                  <c:v>73.650000000000006</c:v>
                </c:pt>
                <c:pt idx="6458">
                  <c:v>73.510000000000005</c:v>
                </c:pt>
                <c:pt idx="6459">
                  <c:v>73.36</c:v>
                </c:pt>
                <c:pt idx="6460">
                  <c:v>73.22999999999999</c:v>
                </c:pt>
                <c:pt idx="6461">
                  <c:v>73.08</c:v>
                </c:pt>
                <c:pt idx="6462">
                  <c:v>72.94</c:v>
                </c:pt>
                <c:pt idx="6463">
                  <c:v>72.789999999999992</c:v>
                </c:pt>
                <c:pt idx="6464">
                  <c:v>72.66</c:v>
                </c:pt>
                <c:pt idx="6465">
                  <c:v>72.52</c:v>
                </c:pt>
                <c:pt idx="6466">
                  <c:v>72.37</c:v>
                </c:pt>
                <c:pt idx="6467">
                  <c:v>72.239999999999995</c:v>
                </c:pt>
                <c:pt idx="6468">
                  <c:v>72.09</c:v>
                </c:pt>
                <c:pt idx="6469">
                  <c:v>71.95</c:v>
                </c:pt>
                <c:pt idx="6470">
                  <c:v>71.81</c:v>
                </c:pt>
                <c:pt idx="6471">
                  <c:v>71.67</c:v>
                </c:pt>
                <c:pt idx="6472">
                  <c:v>71.539999999999992</c:v>
                </c:pt>
                <c:pt idx="6473">
                  <c:v>71.39</c:v>
                </c:pt>
                <c:pt idx="6474">
                  <c:v>71.25</c:v>
                </c:pt>
                <c:pt idx="6475">
                  <c:v>71.11</c:v>
                </c:pt>
                <c:pt idx="6476">
                  <c:v>70.97</c:v>
                </c:pt>
                <c:pt idx="6477">
                  <c:v>70.83</c:v>
                </c:pt>
                <c:pt idx="6478">
                  <c:v>70.69</c:v>
                </c:pt>
                <c:pt idx="6479">
                  <c:v>70.56</c:v>
                </c:pt>
                <c:pt idx="6480">
                  <c:v>70.41</c:v>
                </c:pt>
                <c:pt idx="6481">
                  <c:v>70.28</c:v>
                </c:pt>
                <c:pt idx="6482">
                  <c:v>70.13</c:v>
                </c:pt>
                <c:pt idx="6483">
                  <c:v>70</c:v>
                </c:pt>
                <c:pt idx="6484">
                  <c:v>69.86</c:v>
                </c:pt>
                <c:pt idx="6485">
                  <c:v>69.72</c:v>
                </c:pt>
                <c:pt idx="6486">
                  <c:v>69.59</c:v>
                </c:pt>
                <c:pt idx="6487">
                  <c:v>69.44</c:v>
                </c:pt>
                <c:pt idx="6488">
                  <c:v>69.31</c:v>
                </c:pt>
                <c:pt idx="6489">
                  <c:v>69.180000000000007</c:v>
                </c:pt>
                <c:pt idx="6490">
                  <c:v>69.03</c:v>
                </c:pt>
                <c:pt idx="6491">
                  <c:v>68.900000000000006</c:v>
                </c:pt>
                <c:pt idx="6492">
                  <c:v>68.760000000000005</c:v>
                </c:pt>
                <c:pt idx="6493">
                  <c:v>68.62</c:v>
                </c:pt>
                <c:pt idx="6494">
                  <c:v>68.490000000000009</c:v>
                </c:pt>
                <c:pt idx="6495">
                  <c:v>68.350000000000009</c:v>
                </c:pt>
                <c:pt idx="6496">
                  <c:v>68.22</c:v>
                </c:pt>
                <c:pt idx="6497">
                  <c:v>68.08</c:v>
                </c:pt>
                <c:pt idx="6498">
                  <c:v>67.94</c:v>
                </c:pt>
                <c:pt idx="6499">
                  <c:v>67.81</c:v>
                </c:pt>
                <c:pt idx="6500">
                  <c:v>67.680000000000007</c:v>
                </c:pt>
                <c:pt idx="6501">
                  <c:v>67.53</c:v>
                </c:pt>
                <c:pt idx="6502">
                  <c:v>67.399999999999991</c:v>
                </c:pt>
                <c:pt idx="6503">
                  <c:v>67.259999999999991</c:v>
                </c:pt>
                <c:pt idx="6504">
                  <c:v>67.13</c:v>
                </c:pt>
                <c:pt idx="6505">
                  <c:v>67</c:v>
                </c:pt>
                <c:pt idx="6506">
                  <c:v>66.86</c:v>
                </c:pt>
                <c:pt idx="6507">
                  <c:v>66.73</c:v>
                </c:pt>
                <c:pt idx="6508">
                  <c:v>66.599999999999994</c:v>
                </c:pt>
                <c:pt idx="6509">
                  <c:v>66.460000000000008</c:v>
                </c:pt>
                <c:pt idx="6510">
                  <c:v>66.33</c:v>
                </c:pt>
                <c:pt idx="6511">
                  <c:v>66.19</c:v>
                </c:pt>
                <c:pt idx="6512">
                  <c:v>66.05</c:v>
                </c:pt>
                <c:pt idx="6513">
                  <c:v>65.92</c:v>
                </c:pt>
                <c:pt idx="6514">
                  <c:v>65.789999999999992</c:v>
                </c:pt>
                <c:pt idx="6515">
                  <c:v>65.66</c:v>
                </c:pt>
                <c:pt idx="6516">
                  <c:v>65.53</c:v>
                </c:pt>
                <c:pt idx="6517">
                  <c:v>65.400000000000006</c:v>
                </c:pt>
                <c:pt idx="6518">
                  <c:v>65.259999999999991</c:v>
                </c:pt>
                <c:pt idx="6519">
                  <c:v>65.13</c:v>
                </c:pt>
                <c:pt idx="6520">
                  <c:v>65</c:v>
                </c:pt>
                <c:pt idx="6521">
                  <c:v>64.87</c:v>
                </c:pt>
                <c:pt idx="6522">
                  <c:v>64.73</c:v>
                </c:pt>
                <c:pt idx="6523">
                  <c:v>64.599999999999994</c:v>
                </c:pt>
                <c:pt idx="6524">
                  <c:v>64.47</c:v>
                </c:pt>
                <c:pt idx="6525">
                  <c:v>64.34</c:v>
                </c:pt>
                <c:pt idx="6526">
                  <c:v>64.210000000000008</c:v>
                </c:pt>
                <c:pt idx="6527">
                  <c:v>64.08</c:v>
                </c:pt>
                <c:pt idx="6528">
                  <c:v>63.940000000000005</c:v>
                </c:pt>
                <c:pt idx="6529">
                  <c:v>63.81</c:v>
                </c:pt>
                <c:pt idx="6530">
                  <c:v>63.69</c:v>
                </c:pt>
                <c:pt idx="6531">
                  <c:v>63.56</c:v>
                </c:pt>
                <c:pt idx="6532">
                  <c:v>63.42</c:v>
                </c:pt>
                <c:pt idx="6533">
                  <c:v>63.3</c:v>
                </c:pt>
                <c:pt idx="6534">
                  <c:v>63.17</c:v>
                </c:pt>
                <c:pt idx="6535">
                  <c:v>63.03</c:v>
                </c:pt>
                <c:pt idx="6536">
                  <c:v>62.910000000000004</c:v>
                </c:pt>
                <c:pt idx="6537">
                  <c:v>62.78</c:v>
                </c:pt>
                <c:pt idx="6538">
                  <c:v>62.650000000000006</c:v>
                </c:pt>
                <c:pt idx="6539">
                  <c:v>62.52</c:v>
                </c:pt>
                <c:pt idx="6540">
                  <c:v>62.39</c:v>
                </c:pt>
                <c:pt idx="6541">
                  <c:v>62.269999999999996</c:v>
                </c:pt>
                <c:pt idx="6542">
                  <c:v>62.14</c:v>
                </c:pt>
                <c:pt idx="6543">
                  <c:v>62</c:v>
                </c:pt>
                <c:pt idx="6544">
                  <c:v>61.879999999999995</c:v>
                </c:pt>
                <c:pt idx="6545">
                  <c:v>61.75</c:v>
                </c:pt>
                <c:pt idx="6546">
                  <c:v>61.629999999999995</c:v>
                </c:pt>
                <c:pt idx="6547">
                  <c:v>61.49</c:v>
                </c:pt>
                <c:pt idx="6548">
                  <c:v>61.37</c:v>
                </c:pt>
                <c:pt idx="6549">
                  <c:v>61.239999999999995</c:v>
                </c:pt>
                <c:pt idx="6550">
                  <c:v>61.12</c:v>
                </c:pt>
                <c:pt idx="6551">
                  <c:v>61</c:v>
                </c:pt>
                <c:pt idx="6552">
                  <c:v>60.86</c:v>
                </c:pt>
                <c:pt idx="6553">
                  <c:v>60.74</c:v>
                </c:pt>
                <c:pt idx="6554">
                  <c:v>60.61</c:v>
                </c:pt>
                <c:pt idx="6555">
                  <c:v>60.49</c:v>
                </c:pt>
                <c:pt idx="6556">
                  <c:v>60.36</c:v>
                </c:pt>
                <c:pt idx="6557">
                  <c:v>60.230000000000004</c:v>
                </c:pt>
                <c:pt idx="6558">
                  <c:v>60.11</c:v>
                </c:pt>
                <c:pt idx="6559">
                  <c:v>59.989999999999995</c:v>
                </c:pt>
                <c:pt idx="6560">
                  <c:v>59.86</c:v>
                </c:pt>
                <c:pt idx="6561">
                  <c:v>59.73</c:v>
                </c:pt>
                <c:pt idx="6562">
                  <c:v>59.61</c:v>
                </c:pt>
                <c:pt idx="6563">
                  <c:v>59.49</c:v>
                </c:pt>
                <c:pt idx="6564">
                  <c:v>59.36</c:v>
                </c:pt>
                <c:pt idx="6565">
                  <c:v>59.24</c:v>
                </c:pt>
                <c:pt idx="6566">
                  <c:v>59.11</c:v>
                </c:pt>
                <c:pt idx="6567">
                  <c:v>58.989999999999995</c:v>
                </c:pt>
                <c:pt idx="6568">
                  <c:v>58.870000000000005</c:v>
                </c:pt>
                <c:pt idx="6569">
                  <c:v>58.74</c:v>
                </c:pt>
                <c:pt idx="6570">
                  <c:v>58.620000000000005</c:v>
                </c:pt>
                <c:pt idx="6571">
                  <c:v>58.5</c:v>
                </c:pt>
                <c:pt idx="6572">
                  <c:v>58.37</c:v>
                </c:pt>
                <c:pt idx="6573">
                  <c:v>58.25</c:v>
                </c:pt>
                <c:pt idx="6574">
                  <c:v>58.13</c:v>
                </c:pt>
                <c:pt idx="6575">
                  <c:v>58.010000000000005</c:v>
                </c:pt>
                <c:pt idx="6576">
                  <c:v>57.89</c:v>
                </c:pt>
                <c:pt idx="6577">
                  <c:v>57.769999999999996</c:v>
                </c:pt>
                <c:pt idx="6578">
                  <c:v>57.64</c:v>
                </c:pt>
                <c:pt idx="6579">
                  <c:v>57.52</c:v>
                </c:pt>
                <c:pt idx="6580">
                  <c:v>57.400000000000006</c:v>
                </c:pt>
                <c:pt idx="6581">
                  <c:v>57.28</c:v>
                </c:pt>
                <c:pt idx="6582">
                  <c:v>57.16</c:v>
                </c:pt>
                <c:pt idx="6583">
                  <c:v>57.04</c:v>
                </c:pt>
                <c:pt idx="6584">
                  <c:v>56.92</c:v>
                </c:pt>
                <c:pt idx="6585">
                  <c:v>56.790000000000006</c:v>
                </c:pt>
                <c:pt idx="6586">
                  <c:v>56.67</c:v>
                </c:pt>
                <c:pt idx="6587">
                  <c:v>56.55</c:v>
                </c:pt>
                <c:pt idx="6588">
                  <c:v>56.43</c:v>
                </c:pt>
                <c:pt idx="6589">
                  <c:v>56.32</c:v>
                </c:pt>
                <c:pt idx="6590">
                  <c:v>56.2</c:v>
                </c:pt>
                <c:pt idx="6591">
                  <c:v>56.08</c:v>
                </c:pt>
                <c:pt idx="6592">
                  <c:v>55.959999999999994</c:v>
                </c:pt>
                <c:pt idx="6593">
                  <c:v>55.830000000000005</c:v>
                </c:pt>
                <c:pt idx="6594">
                  <c:v>55.72</c:v>
                </c:pt>
                <c:pt idx="6595">
                  <c:v>55.599999999999994</c:v>
                </c:pt>
                <c:pt idx="6596">
                  <c:v>55.48</c:v>
                </c:pt>
                <c:pt idx="6597">
                  <c:v>55.36</c:v>
                </c:pt>
                <c:pt idx="6598">
                  <c:v>55.25</c:v>
                </c:pt>
                <c:pt idx="6599">
                  <c:v>55.129999999999995</c:v>
                </c:pt>
                <c:pt idx="6600">
                  <c:v>55.010000000000005</c:v>
                </c:pt>
                <c:pt idx="6601">
                  <c:v>54.9</c:v>
                </c:pt>
                <c:pt idx="6602">
                  <c:v>54.78</c:v>
                </c:pt>
                <c:pt idx="6603">
                  <c:v>54.66</c:v>
                </c:pt>
                <c:pt idx="6604">
                  <c:v>54.54</c:v>
                </c:pt>
                <c:pt idx="6605">
                  <c:v>54.42</c:v>
                </c:pt>
                <c:pt idx="6606">
                  <c:v>54.31</c:v>
                </c:pt>
                <c:pt idx="6607">
                  <c:v>54.19</c:v>
                </c:pt>
                <c:pt idx="6608">
                  <c:v>54.08</c:v>
                </c:pt>
                <c:pt idx="6609">
                  <c:v>53.959999999999994</c:v>
                </c:pt>
                <c:pt idx="6610">
                  <c:v>53.85</c:v>
                </c:pt>
                <c:pt idx="6611">
                  <c:v>53.73</c:v>
                </c:pt>
                <c:pt idx="6612">
                  <c:v>53.620000000000005</c:v>
                </c:pt>
                <c:pt idx="6613">
                  <c:v>53.5</c:v>
                </c:pt>
                <c:pt idx="6614">
                  <c:v>53.39</c:v>
                </c:pt>
                <c:pt idx="6615">
                  <c:v>53.27</c:v>
                </c:pt>
                <c:pt idx="6616">
                  <c:v>53.16</c:v>
                </c:pt>
                <c:pt idx="6617">
                  <c:v>53.04</c:v>
                </c:pt>
                <c:pt idx="6618">
                  <c:v>52.93</c:v>
                </c:pt>
                <c:pt idx="6619">
                  <c:v>52.82</c:v>
                </c:pt>
                <c:pt idx="6620">
                  <c:v>52.699999999999996</c:v>
                </c:pt>
                <c:pt idx="6621">
                  <c:v>52.59</c:v>
                </c:pt>
                <c:pt idx="6622">
                  <c:v>52.48</c:v>
                </c:pt>
                <c:pt idx="6623">
                  <c:v>52.36</c:v>
                </c:pt>
                <c:pt idx="6624">
                  <c:v>52.24</c:v>
                </c:pt>
                <c:pt idx="6625">
                  <c:v>52.129999999999995</c:v>
                </c:pt>
                <c:pt idx="6626">
                  <c:v>52.019999999999996</c:v>
                </c:pt>
                <c:pt idx="6627">
                  <c:v>51.9</c:v>
                </c:pt>
                <c:pt idx="6628">
                  <c:v>51.790000000000006</c:v>
                </c:pt>
                <c:pt idx="6629">
                  <c:v>51.68</c:v>
                </c:pt>
                <c:pt idx="6630">
                  <c:v>51.57</c:v>
                </c:pt>
                <c:pt idx="6631">
                  <c:v>51.46</c:v>
                </c:pt>
                <c:pt idx="6632">
                  <c:v>51.339999999999996</c:v>
                </c:pt>
                <c:pt idx="6633">
                  <c:v>51.230000000000004</c:v>
                </c:pt>
                <c:pt idx="6634">
                  <c:v>51.12</c:v>
                </c:pt>
                <c:pt idx="6635">
                  <c:v>51.02</c:v>
                </c:pt>
                <c:pt idx="6636">
                  <c:v>50.91</c:v>
                </c:pt>
                <c:pt idx="6637">
                  <c:v>50.800000000000004</c:v>
                </c:pt>
                <c:pt idx="6638">
                  <c:v>50.69</c:v>
                </c:pt>
                <c:pt idx="6639">
                  <c:v>50.58</c:v>
                </c:pt>
                <c:pt idx="6640">
                  <c:v>50.47</c:v>
                </c:pt>
                <c:pt idx="6641">
                  <c:v>50.36</c:v>
                </c:pt>
                <c:pt idx="6642">
                  <c:v>50.25</c:v>
                </c:pt>
                <c:pt idx="6643">
                  <c:v>50.14</c:v>
                </c:pt>
                <c:pt idx="6644">
                  <c:v>50.03</c:v>
                </c:pt>
                <c:pt idx="6645">
                  <c:v>49.92</c:v>
                </c:pt>
                <c:pt idx="6646">
                  <c:v>49.81</c:v>
                </c:pt>
                <c:pt idx="6647">
                  <c:v>49.699999999999996</c:v>
                </c:pt>
                <c:pt idx="6648">
                  <c:v>49.59</c:v>
                </c:pt>
                <c:pt idx="6649">
                  <c:v>49.48</c:v>
                </c:pt>
                <c:pt idx="6650">
                  <c:v>49.370000000000005</c:v>
                </c:pt>
                <c:pt idx="6651">
                  <c:v>49.26</c:v>
                </c:pt>
                <c:pt idx="6652">
                  <c:v>49.16</c:v>
                </c:pt>
                <c:pt idx="6653">
                  <c:v>49.050000000000004</c:v>
                </c:pt>
                <c:pt idx="6654">
                  <c:v>48.94</c:v>
                </c:pt>
                <c:pt idx="6655">
                  <c:v>48.830000000000005</c:v>
                </c:pt>
                <c:pt idx="6656">
                  <c:v>48.73</c:v>
                </c:pt>
                <c:pt idx="6657">
                  <c:v>48.63</c:v>
                </c:pt>
                <c:pt idx="6658">
                  <c:v>48.519999999999996</c:v>
                </c:pt>
                <c:pt idx="6659">
                  <c:v>48.410000000000004</c:v>
                </c:pt>
                <c:pt idx="6660">
                  <c:v>48.31</c:v>
                </c:pt>
                <c:pt idx="6661">
                  <c:v>48.2</c:v>
                </c:pt>
                <c:pt idx="6662">
                  <c:v>48.09</c:v>
                </c:pt>
                <c:pt idx="6663">
                  <c:v>47.989999999999995</c:v>
                </c:pt>
                <c:pt idx="6664">
                  <c:v>47.88</c:v>
                </c:pt>
                <c:pt idx="6665">
                  <c:v>47.769999999999996</c:v>
                </c:pt>
                <c:pt idx="6666">
                  <c:v>47.68</c:v>
                </c:pt>
                <c:pt idx="6667">
                  <c:v>47.569999999999993</c:v>
                </c:pt>
                <c:pt idx="6668">
                  <c:v>47.47</c:v>
                </c:pt>
                <c:pt idx="6669">
                  <c:v>47.36</c:v>
                </c:pt>
                <c:pt idx="6670">
                  <c:v>47.26</c:v>
                </c:pt>
                <c:pt idx="6671">
                  <c:v>47.15</c:v>
                </c:pt>
                <c:pt idx="6672">
                  <c:v>47.050000000000004</c:v>
                </c:pt>
                <c:pt idx="6673">
                  <c:v>46.94</c:v>
                </c:pt>
                <c:pt idx="6674">
                  <c:v>46.85</c:v>
                </c:pt>
                <c:pt idx="6675">
                  <c:v>46.739999999999995</c:v>
                </c:pt>
                <c:pt idx="6676">
                  <c:v>46.64</c:v>
                </c:pt>
                <c:pt idx="6677">
                  <c:v>46.53</c:v>
                </c:pt>
                <c:pt idx="6678">
                  <c:v>46.429999999999993</c:v>
                </c:pt>
                <c:pt idx="6679">
                  <c:v>46.32</c:v>
                </c:pt>
                <c:pt idx="6680">
                  <c:v>46.230000000000004</c:v>
                </c:pt>
                <c:pt idx="6681">
                  <c:v>46.129999999999995</c:v>
                </c:pt>
                <c:pt idx="6682">
                  <c:v>46.02</c:v>
                </c:pt>
                <c:pt idx="6683">
                  <c:v>45.92</c:v>
                </c:pt>
                <c:pt idx="6684">
                  <c:v>45.819999999999993</c:v>
                </c:pt>
                <c:pt idx="6685">
                  <c:v>45.72</c:v>
                </c:pt>
                <c:pt idx="6686">
                  <c:v>45.620000000000005</c:v>
                </c:pt>
                <c:pt idx="6687">
                  <c:v>45.519999999999996</c:v>
                </c:pt>
                <c:pt idx="6688">
                  <c:v>45.42</c:v>
                </c:pt>
                <c:pt idx="6689">
                  <c:v>45.32</c:v>
                </c:pt>
                <c:pt idx="6690">
                  <c:v>45.209999999999994</c:v>
                </c:pt>
                <c:pt idx="6691">
                  <c:v>45.12</c:v>
                </c:pt>
                <c:pt idx="6692">
                  <c:v>45.019999999999996</c:v>
                </c:pt>
                <c:pt idx="6693">
                  <c:v>44.92</c:v>
                </c:pt>
                <c:pt idx="6694">
                  <c:v>44.819999999999993</c:v>
                </c:pt>
                <c:pt idx="6695">
                  <c:v>44.72</c:v>
                </c:pt>
                <c:pt idx="6696">
                  <c:v>44.63</c:v>
                </c:pt>
                <c:pt idx="6697">
                  <c:v>44.519999999999996</c:v>
                </c:pt>
                <c:pt idx="6698">
                  <c:v>44.42</c:v>
                </c:pt>
                <c:pt idx="6699">
                  <c:v>44.32</c:v>
                </c:pt>
                <c:pt idx="6700">
                  <c:v>44.22</c:v>
                </c:pt>
                <c:pt idx="6701">
                  <c:v>44.13</c:v>
                </c:pt>
                <c:pt idx="6702">
                  <c:v>44.03</c:v>
                </c:pt>
                <c:pt idx="6703">
                  <c:v>43.93</c:v>
                </c:pt>
                <c:pt idx="6704">
                  <c:v>43.83</c:v>
                </c:pt>
                <c:pt idx="6705">
                  <c:v>43.74</c:v>
                </c:pt>
                <c:pt idx="6706">
                  <c:v>43.650000000000006</c:v>
                </c:pt>
                <c:pt idx="6707">
                  <c:v>43.55</c:v>
                </c:pt>
                <c:pt idx="6708">
                  <c:v>43.45</c:v>
                </c:pt>
                <c:pt idx="6709">
                  <c:v>43.36</c:v>
                </c:pt>
                <c:pt idx="6710">
                  <c:v>43.260000000000005</c:v>
                </c:pt>
                <c:pt idx="6711">
                  <c:v>43.16</c:v>
                </c:pt>
                <c:pt idx="6712">
                  <c:v>43.06</c:v>
                </c:pt>
                <c:pt idx="6713">
                  <c:v>42.97</c:v>
                </c:pt>
                <c:pt idx="6714">
                  <c:v>42.88</c:v>
                </c:pt>
                <c:pt idx="6715">
                  <c:v>42.78</c:v>
                </c:pt>
                <c:pt idx="6716">
                  <c:v>42.69</c:v>
                </c:pt>
                <c:pt idx="6717">
                  <c:v>42.589999999999996</c:v>
                </c:pt>
                <c:pt idx="6718">
                  <c:v>42.5</c:v>
                </c:pt>
                <c:pt idx="6719">
                  <c:v>42.4</c:v>
                </c:pt>
                <c:pt idx="6720">
                  <c:v>42.31</c:v>
                </c:pt>
                <c:pt idx="6721">
                  <c:v>42.22</c:v>
                </c:pt>
                <c:pt idx="6722">
                  <c:v>42.120000000000005</c:v>
                </c:pt>
                <c:pt idx="6723">
                  <c:v>42.03</c:v>
                </c:pt>
                <c:pt idx="6724">
                  <c:v>41.94</c:v>
                </c:pt>
                <c:pt idx="6725">
                  <c:v>41.839999999999996</c:v>
                </c:pt>
                <c:pt idx="6726">
                  <c:v>41.75</c:v>
                </c:pt>
                <c:pt idx="6727">
                  <c:v>41.66</c:v>
                </c:pt>
                <c:pt idx="6728">
                  <c:v>41.56</c:v>
                </c:pt>
                <c:pt idx="6729">
                  <c:v>41.47</c:v>
                </c:pt>
                <c:pt idx="6730">
                  <c:v>41.38</c:v>
                </c:pt>
                <c:pt idx="6731">
                  <c:v>41.290000000000006</c:v>
                </c:pt>
                <c:pt idx="6732">
                  <c:v>41.19</c:v>
                </c:pt>
                <c:pt idx="6733">
                  <c:v>41.11</c:v>
                </c:pt>
                <c:pt idx="6734">
                  <c:v>41.01</c:v>
                </c:pt>
                <c:pt idx="6735">
                  <c:v>40.93</c:v>
                </c:pt>
                <c:pt idx="6736">
                  <c:v>40.839999999999996</c:v>
                </c:pt>
                <c:pt idx="6737">
                  <c:v>40.74</c:v>
                </c:pt>
                <c:pt idx="6738">
                  <c:v>40.659999999999997</c:v>
                </c:pt>
                <c:pt idx="6739">
                  <c:v>40.57</c:v>
                </c:pt>
                <c:pt idx="6740">
                  <c:v>40.47</c:v>
                </c:pt>
                <c:pt idx="6741">
                  <c:v>40.39</c:v>
                </c:pt>
                <c:pt idx="6742">
                  <c:v>40.299999999999997</c:v>
                </c:pt>
                <c:pt idx="6743">
                  <c:v>40.22</c:v>
                </c:pt>
                <c:pt idx="6744">
                  <c:v>40.130000000000003</c:v>
                </c:pt>
                <c:pt idx="6745">
                  <c:v>40.049999999999997</c:v>
                </c:pt>
                <c:pt idx="6746">
                  <c:v>39.96</c:v>
                </c:pt>
                <c:pt idx="6747">
                  <c:v>39.89</c:v>
                </c:pt>
                <c:pt idx="6748">
                  <c:v>39.799999999999997</c:v>
                </c:pt>
                <c:pt idx="6749">
                  <c:v>39.730000000000004</c:v>
                </c:pt>
                <c:pt idx="6750">
                  <c:v>39.64</c:v>
                </c:pt>
                <c:pt idx="6751">
                  <c:v>39.57</c:v>
                </c:pt>
                <c:pt idx="6752">
                  <c:v>39.5</c:v>
                </c:pt>
                <c:pt idx="6753">
                  <c:v>39.42</c:v>
                </c:pt>
                <c:pt idx="6754">
                  <c:v>39.36</c:v>
                </c:pt>
                <c:pt idx="6755">
                  <c:v>39.29</c:v>
                </c:pt>
                <c:pt idx="6756">
                  <c:v>39.229999999999997</c:v>
                </c:pt>
                <c:pt idx="6757">
                  <c:v>39.160000000000004</c:v>
                </c:pt>
                <c:pt idx="6758">
                  <c:v>39.1</c:v>
                </c:pt>
                <c:pt idx="6759">
                  <c:v>39.04</c:v>
                </c:pt>
                <c:pt idx="6760">
                  <c:v>38.99</c:v>
                </c:pt>
                <c:pt idx="6761">
                  <c:v>38.94</c:v>
                </c:pt>
                <c:pt idx="6762">
                  <c:v>38.9</c:v>
                </c:pt>
                <c:pt idx="6763">
                  <c:v>38.86</c:v>
                </c:pt>
                <c:pt idx="6764">
                  <c:v>38.81</c:v>
                </c:pt>
                <c:pt idx="6765">
                  <c:v>38.770000000000003</c:v>
                </c:pt>
                <c:pt idx="6766">
                  <c:v>38.74</c:v>
                </c:pt>
                <c:pt idx="6767">
                  <c:v>38.71</c:v>
                </c:pt>
                <c:pt idx="6768">
                  <c:v>38.69</c:v>
                </c:pt>
                <c:pt idx="6769">
                  <c:v>38.660000000000004</c:v>
                </c:pt>
                <c:pt idx="6770">
                  <c:v>38.64</c:v>
                </c:pt>
                <c:pt idx="6771">
                  <c:v>38.630000000000003</c:v>
                </c:pt>
                <c:pt idx="6772">
                  <c:v>38.61</c:v>
                </c:pt>
                <c:pt idx="6773">
                  <c:v>38.6</c:v>
                </c:pt>
                <c:pt idx="6774">
                  <c:v>38.6</c:v>
                </c:pt>
                <c:pt idx="6775">
                  <c:v>38.6</c:v>
                </c:pt>
                <c:pt idx="6776">
                  <c:v>38.6</c:v>
                </c:pt>
                <c:pt idx="6777">
                  <c:v>38.619999999999997</c:v>
                </c:pt>
                <c:pt idx="6778">
                  <c:v>38.630000000000003</c:v>
                </c:pt>
                <c:pt idx="6779">
                  <c:v>38.64</c:v>
                </c:pt>
                <c:pt idx="6780">
                  <c:v>38.660000000000004</c:v>
                </c:pt>
                <c:pt idx="6781">
                  <c:v>38.69</c:v>
                </c:pt>
                <c:pt idx="6782">
                  <c:v>38.72</c:v>
                </c:pt>
                <c:pt idx="6783">
                  <c:v>38.75</c:v>
                </c:pt>
                <c:pt idx="6784">
                  <c:v>38.79</c:v>
                </c:pt>
                <c:pt idx="6785">
                  <c:v>38.83</c:v>
                </c:pt>
                <c:pt idx="6786">
                  <c:v>38.869999999999997</c:v>
                </c:pt>
                <c:pt idx="6787">
                  <c:v>38.93</c:v>
                </c:pt>
                <c:pt idx="6788">
                  <c:v>38.979999999999997</c:v>
                </c:pt>
                <c:pt idx="6789">
                  <c:v>39.04</c:v>
                </c:pt>
                <c:pt idx="6790">
                  <c:v>39.1</c:v>
                </c:pt>
                <c:pt idx="6791">
                  <c:v>39.17</c:v>
                </c:pt>
                <c:pt idx="6792">
                  <c:v>39.24</c:v>
                </c:pt>
                <c:pt idx="6793">
                  <c:v>39.31</c:v>
                </c:pt>
                <c:pt idx="6794">
                  <c:v>39.4</c:v>
                </c:pt>
                <c:pt idx="6795">
                  <c:v>39.47</c:v>
                </c:pt>
                <c:pt idx="6796">
                  <c:v>39.57</c:v>
                </c:pt>
                <c:pt idx="6797">
                  <c:v>39.659999999999997</c:v>
                </c:pt>
                <c:pt idx="6798">
                  <c:v>39.75</c:v>
                </c:pt>
                <c:pt idx="6799">
                  <c:v>39.85</c:v>
                </c:pt>
                <c:pt idx="6800">
                  <c:v>39.950000000000003</c:v>
                </c:pt>
                <c:pt idx="6801">
                  <c:v>40.059999999999995</c:v>
                </c:pt>
                <c:pt idx="6802">
                  <c:v>40.17</c:v>
                </c:pt>
                <c:pt idx="6803">
                  <c:v>40.290000000000006</c:v>
                </c:pt>
                <c:pt idx="6804">
                  <c:v>40.409999999999997</c:v>
                </c:pt>
                <c:pt idx="6805">
                  <c:v>40.54</c:v>
                </c:pt>
                <c:pt idx="6806">
                  <c:v>40.659999999999997</c:v>
                </c:pt>
                <c:pt idx="6807">
                  <c:v>40.79</c:v>
                </c:pt>
                <c:pt idx="6808">
                  <c:v>40.93</c:v>
                </c:pt>
                <c:pt idx="6809">
                  <c:v>41.06</c:v>
                </c:pt>
                <c:pt idx="6810">
                  <c:v>41.21</c:v>
                </c:pt>
                <c:pt idx="6811">
                  <c:v>41.35</c:v>
                </c:pt>
                <c:pt idx="6812">
                  <c:v>41.5</c:v>
                </c:pt>
                <c:pt idx="6813">
                  <c:v>41.650000000000006</c:v>
                </c:pt>
                <c:pt idx="6814">
                  <c:v>41.809999999999995</c:v>
                </c:pt>
                <c:pt idx="6815">
                  <c:v>41.97</c:v>
                </c:pt>
                <c:pt idx="6816">
                  <c:v>42.14</c:v>
                </c:pt>
                <c:pt idx="6817">
                  <c:v>42.300000000000004</c:v>
                </c:pt>
                <c:pt idx="6818">
                  <c:v>42.47</c:v>
                </c:pt>
                <c:pt idx="6819">
                  <c:v>42.650000000000006</c:v>
                </c:pt>
                <c:pt idx="6820">
                  <c:v>42.820000000000007</c:v>
                </c:pt>
                <c:pt idx="6821">
                  <c:v>43</c:v>
                </c:pt>
                <c:pt idx="6822">
                  <c:v>43.19</c:v>
                </c:pt>
                <c:pt idx="6823">
                  <c:v>43.37</c:v>
                </c:pt>
                <c:pt idx="6824">
                  <c:v>43.57</c:v>
                </c:pt>
                <c:pt idx="6825">
                  <c:v>43.76</c:v>
                </c:pt>
                <c:pt idx="6826">
                  <c:v>43.96</c:v>
                </c:pt>
                <c:pt idx="6827">
                  <c:v>44.15</c:v>
                </c:pt>
                <c:pt idx="6828">
                  <c:v>44.36</c:v>
                </c:pt>
                <c:pt idx="6829">
                  <c:v>44.57</c:v>
                </c:pt>
                <c:pt idx="6830">
                  <c:v>44.78</c:v>
                </c:pt>
                <c:pt idx="6831">
                  <c:v>44.98</c:v>
                </c:pt>
                <c:pt idx="6832">
                  <c:v>45.2</c:v>
                </c:pt>
                <c:pt idx="6833">
                  <c:v>45.42</c:v>
                </c:pt>
                <c:pt idx="6834">
                  <c:v>45.64</c:v>
                </c:pt>
                <c:pt idx="6835">
                  <c:v>45.86</c:v>
                </c:pt>
                <c:pt idx="6836">
                  <c:v>46.09</c:v>
                </c:pt>
                <c:pt idx="6837">
                  <c:v>46.32</c:v>
                </c:pt>
                <c:pt idx="6838">
                  <c:v>46.56</c:v>
                </c:pt>
                <c:pt idx="6839">
                  <c:v>46.790000000000006</c:v>
                </c:pt>
                <c:pt idx="6840">
                  <c:v>47.02</c:v>
                </c:pt>
                <c:pt idx="6841">
                  <c:v>47.26</c:v>
                </c:pt>
                <c:pt idx="6842">
                  <c:v>47.51</c:v>
                </c:pt>
                <c:pt idx="6843">
                  <c:v>47.75</c:v>
                </c:pt>
                <c:pt idx="6844">
                  <c:v>48</c:v>
                </c:pt>
                <c:pt idx="6845">
                  <c:v>48.25</c:v>
                </c:pt>
                <c:pt idx="6846">
                  <c:v>48.5</c:v>
                </c:pt>
                <c:pt idx="6847">
                  <c:v>48.75</c:v>
                </c:pt>
                <c:pt idx="6848">
                  <c:v>49.010000000000005</c:v>
                </c:pt>
                <c:pt idx="6849">
                  <c:v>49.28</c:v>
                </c:pt>
                <c:pt idx="6850">
                  <c:v>49.53</c:v>
                </c:pt>
                <c:pt idx="6851">
                  <c:v>49.800000000000004</c:v>
                </c:pt>
                <c:pt idx="6852">
                  <c:v>50.06</c:v>
                </c:pt>
                <c:pt idx="6853">
                  <c:v>50.33</c:v>
                </c:pt>
                <c:pt idx="6854">
                  <c:v>50.599999999999994</c:v>
                </c:pt>
                <c:pt idx="6855">
                  <c:v>50.87</c:v>
                </c:pt>
                <c:pt idx="6856">
                  <c:v>51.14</c:v>
                </c:pt>
                <c:pt idx="6857">
                  <c:v>51.42</c:v>
                </c:pt>
                <c:pt idx="6858">
                  <c:v>51.699999999999996</c:v>
                </c:pt>
                <c:pt idx="6859">
                  <c:v>51.980000000000004</c:v>
                </c:pt>
                <c:pt idx="6860">
                  <c:v>52.26</c:v>
                </c:pt>
                <c:pt idx="6861">
                  <c:v>52.540000000000006</c:v>
                </c:pt>
                <c:pt idx="6862">
                  <c:v>52.82</c:v>
                </c:pt>
                <c:pt idx="6863">
                  <c:v>53.11</c:v>
                </c:pt>
                <c:pt idx="6864">
                  <c:v>53.400000000000006</c:v>
                </c:pt>
                <c:pt idx="6865">
                  <c:v>53.69</c:v>
                </c:pt>
                <c:pt idx="6866">
                  <c:v>53.980000000000004</c:v>
                </c:pt>
                <c:pt idx="6867">
                  <c:v>54.269999999999996</c:v>
                </c:pt>
                <c:pt idx="6868">
                  <c:v>54.569999999999993</c:v>
                </c:pt>
                <c:pt idx="6869">
                  <c:v>54.86</c:v>
                </c:pt>
                <c:pt idx="6870">
                  <c:v>55.16</c:v>
                </c:pt>
                <c:pt idx="6871">
                  <c:v>55.46</c:v>
                </c:pt>
                <c:pt idx="6872">
                  <c:v>55.76</c:v>
                </c:pt>
                <c:pt idx="6873">
                  <c:v>56.06</c:v>
                </c:pt>
                <c:pt idx="6874">
                  <c:v>56.36</c:v>
                </c:pt>
                <c:pt idx="6875">
                  <c:v>56.67</c:v>
                </c:pt>
                <c:pt idx="6876">
                  <c:v>56.97</c:v>
                </c:pt>
                <c:pt idx="6877">
                  <c:v>57.28</c:v>
                </c:pt>
                <c:pt idx="6878">
                  <c:v>57.59</c:v>
                </c:pt>
                <c:pt idx="6879">
                  <c:v>57.89</c:v>
                </c:pt>
                <c:pt idx="6880">
                  <c:v>58.21</c:v>
                </c:pt>
                <c:pt idx="6881">
                  <c:v>58.51</c:v>
                </c:pt>
                <c:pt idx="6882">
                  <c:v>58.83</c:v>
                </c:pt>
                <c:pt idx="6883">
                  <c:v>59.14</c:v>
                </c:pt>
                <c:pt idx="6884">
                  <c:v>59.45</c:v>
                </c:pt>
                <c:pt idx="6885">
                  <c:v>59.76</c:v>
                </c:pt>
                <c:pt idx="6886">
                  <c:v>60.08</c:v>
                </c:pt>
                <c:pt idx="6887">
                  <c:v>60.39</c:v>
                </c:pt>
                <c:pt idx="6888">
                  <c:v>60.71</c:v>
                </c:pt>
                <c:pt idx="6889">
                  <c:v>61.03</c:v>
                </c:pt>
                <c:pt idx="6890">
                  <c:v>61.339999999999996</c:v>
                </c:pt>
                <c:pt idx="6891">
                  <c:v>61.67</c:v>
                </c:pt>
                <c:pt idx="6892">
                  <c:v>61.98</c:v>
                </c:pt>
                <c:pt idx="6893">
                  <c:v>62.300000000000004</c:v>
                </c:pt>
                <c:pt idx="6894">
                  <c:v>62.620000000000005</c:v>
                </c:pt>
                <c:pt idx="6895">
                  <c:v>62.94</c:v>
                </c:pt>
                <c:pt idx="6896">
                  <c:v>63.260000000000005</c:v>
                </c:pt>
                <c:pt idx="6897">
                  <c:v>63.58</c:v>
                </c:pt>
                <c:pt idx="6898">
                  <c:v>63.900000000000006</c:v>
                </c:pt>
                <c:pt idx="6899">
                  <c:v>64.23</c:v>
                </c:pt>
                <c:pt idx="6900">
                  <c:v>64.539999999999992</c:v>
                </c:pt>
                <c:pt idx="6901">
                  <c:v>64.87</c:v>
                </c:pt>
                <c:pt idx="6902">
                  <c:v>65.19</c:v>
                </c:pt>
                <c:pt idx="6903">
                  <c:v>65.510000000000005</c:v>
                </c:pt>
                <c:pt idx="6904">
                  <c:v>65.83</c:v>
                </c:pt>
                <c:pt idx="6905">
                  <c:v>66.150000000000006</c:v>
                </c:pt>
                <c:pt idx="6906">
                  <c:v>66.48</c:v>
                </c:pt>
                <c:pt idx="6907">
                  <c:v>66.8</c:v>
                </c:pt>
                <c:pt idx="6908">
                  <c:v>67.12</c:v>
                </c:pt>
                <c:pt idx="6909">
                  <c:v>67.44</c:v>
                </c:pt>
                <c:pt idx="6910">
                  <c:v>67.77</c:v>
                </c:pt>
                <c:pt idx="6911">
                  <c:v>68.08</c:v>
                </c:pt>
                <c:pt idx="6912">
                  <c:v>68.41</c:v>
                </c:pt>
                <c:pt idx="6913">
                  <c:v>68.72</c:v>
                </c:pt>
                <c:pt idx="6914">
                  <c:v>69.050000000000011</c:v>
                </c:pt>
                <c:pt idx="6915">
                  <c:v>69.36</c:v>
                </c:pt>
                <c:pt idx="6916">
                  <c:v>69.69</c:v>
                </c:pt>
                <c:pt idx="6917">
                  <c:v>70.010000000000005</c:v>
                </c:pt>
                <c:pt idx="6918">
                  <c:v>70.319999999999993</c:v>
                </c:pt>
                <c:pt idx="6919">
                  <c:v>70.649999999999991</c:v>
                </c:pt>
                <c:pt idx="6920">
                  <c:v>70.960000000000008</c:v>
                </c:pt>
                <c:pt idx="6921">
                  <c:v>71.28</c:v>
                </c:pt>
                <c:pt idx="6922">
                  <c:v>71.59</c:v>
                </c:pt>
                <c:pt idx="6923">
                  <c:v>71.91</c:v>
                </c:pt>
                <c:pt idx="6924">
                  <c:v>72.22</c:v>
                </c:pt>
                <c:pt idx="6925">
                  <c:v>72.53</c:v>
                </c:pt>
                <c:pt idx="6926">
                  <c:v>72.849999999999994</c:v>
                </c:pt>
                <c:pt idx="6927">
                  <c:v>73.16</c:v>
                </c:pt>
                <c:pt idx="6928">
                  <c:v>73.48</c:v>
                </c:pt>
                <c:pt idx="6929">
                  <c:v>73.789999999999992</c:v>
                </c:pt>
                <c:pt idx="6930">
                  <c:v>74.09</c:v>
                </c:pt>
                <c:pt idx="6931">
                  <c:v>74.41</c:v>
                </c:pt>
                <c:pt idx="6932">
                  <c:v>74.710000000000008</c:v>
                </c:pt>
                <c:pt idx="6933">
                  <c:v>75.02</c:v>
                </c:pt>
                <c:pt idx="6934">
                  <c:v>75.33</c:v>
                </c:pt>
                <c:pt idx="6935">
                  <c:v>75.63</c:v>
                </c:pt>
                <c:pt idx="6936">
                  <c:v>75.930000000000007</c:v>
                </c:pt>
                <c:pt idx="6937">
                  <c:v>76.23</c:v>
                </c:pt>
                <c:pt idx="6938">
                  <c:v>76.53</c:v>
                </c:pt>
                <c:pt idx="6939">
                  <c:v>76.83</c:v>
                </c:pt>
                <c:pt idx="6940">
                  <c:v>77.14</c:v>
                </c:pt>
                <c:pt idx="6941">
                  <c:v>77.430000000000007</c:v>
                </c:pt>
                <c:pt idx="6942">
                  <c:v>77.72</c:v>
                </c:pt>
                <c:pt idx="6943">
                  <c:v>78.02</c:v>
                </c:pt>
                <c:pt idx="6944">
                  <c:v>78.31</c:v>
                </c:pt>
                <c:pt idx="6945">
                  <c:v>78.599999999999994</c:v>
                </c:pt>
                <c:pt idx="6946">
                  <c:v>78.89</c:v>
                </c:pt>
                <c:pt idx="6947">
                  <c:v>79.180000000000007</c:v>
                </c:pt>
                <c:pt idx="6948">
                  <c:v>79.45</c:v>
                </c:pt>
                <c:pt idx="6949">
                  <c:v>79.739999999999995</c:v>
                </c:pt>
                <c:pt idx="6950">
                  <c:v>80.02</c:v>
                </c:pt>
                <c:pt idx="6951">
                  <c:v>80.300000000000011</c:v>
                </c:pt>
                <c:pt idx="6952">
                  <c:v>80.58</c:v>
                </c:pt>
                <c:pt idx="6953">
                  <c:v>80.849999999999994</c:v>
                </c:pt>
                <c:pt idx="6954">
                  <c:v>81.13</c:v>
                </c:pt>
                <c:pt idx="6955">
                  <c:v>81.41</c:v>
                </c:pt>
                <c:pt idx="6956">
                  <c:v>81.67</c:v>
                </c:pt>
                <c:pt idx="6957">
                  <c:v>81.94</c:v>
                </c:pt>
                <c:pt idx="6958">
                  <c:v>82.2</c:v>
                </c:pt>
                <c:pt idx="6959">
                  <c:v>82.47</c:v>
                </c:pt>
                <c:pt idx="6960">
                  <c:v>82.73</c:v>
                </c:pt>
                <c:pt idx="6961">
                  <c:v>82.99</c:v>
                </c:pt>
                <c:pt idx="6962">
                  <c:v>83.240000000000009</c:v>
                </c:pt>
                <c:pt idx="6963">
                  <c:v>83.5</c:v>
                </c:pt>
                <c:pt idx="6964">
                  <c:v>83.75</c:v>
                </c:pt>
                <c:pt idx="6965">
                  <c:v>84</c:v>
                </c:pt>
                <c:pt idx="6966">
                  <c:v>84.25</c:v>
                </c:pt>
                <c:pt idx="6967">
                  <c:v>84.49</c:v>
                </c:pt>
                <c:pt idx="6968">
                  <c:v>84.73</c:v>
                </c:pt>
                <c:pt idx="6969">
                  <c:v>84.97</c:v>
                </c:pt>
                <c:pt idx="6970">
                  <c:v>85.210000000000008</c:v>
                </c:pt>
                <c:pt idx="6971">
                  <c:v>85.44</c:v>
                </c:pt>
                <c:pt idx="6972">
                  <c:v>85.67</c:v>
                </c:pt>
                <c:pt idx="6973">
                  <c:v>85.899999999999991</c:v>
                </c:pt>
                <c:pt idx="6974">
                  <c:v>86.13</c:v>
                </c:pt>
                <c:pt idx="6975">
                  <c:v>86.35</c:v>
                </c:pt>
                <c:pt idx="6976">
                  <c:v>86.57</c:v>
                </c:pt>
                <c:pt idx="6977">
                  <c:v>86.79</c:v>
                </c:pt>
                <c:pt idx="6978">
                  <c:v>87</c:v>
                </c:pt>
                <c:pt idx="6979">
                  <c:v>87.210000000000008</c:v>
                </c:pt>
                <c:pt idx="6980">
                  <c:v>87.42</c:v>
                </c:pt>
                <c:pt idx="6981">
                  <c:v>87.62</c:v>
                </c:pt>
                <c:pt idx="6982">
                  <c:v>87.830000000000013</c:v>
                </c:pt>
                <c:pt idx="6983">
                  <c:v>88.02000000000001</c:v>
                </c:pt>
                <c:pt idx="6984">
                  <c:v>88.21</c:v>
                </c:pt>
                <c:pt idx="6985">
                  <c:v>88.399999999999991</c:v>
                </c:pt>
                <c:pt idx="6986">
                  <c:v>88.600000000000009</c:v>
                </c:pt>
                <c:pt idx="6987">
                  <c:v>88.78</c:v>
                </c:pt>
                <c:pt idx="6988">
                  <c:v>88.960000000000008</c:v>
                </c:pt>
                <c:pt idx="6989">
                  <c:v>89.13</c:v>
                </c:pt>
                <c:pt idx="6990">
                  <c:v>89.31</c:v>
                </c:pt>
                <c:pt idx="6991">
                  <c:v>89.47</c:v>
                </c:pt>
                <c:pt idx="6992">
                  <c:v>89.63000000000001</c:v>
                </c:pt>
                <c:pt idx="6993">
                  <c:v>89.800000000000011</c:v>
                </c:pt>
                <c:pt idx="6994">
                  <c:v>89.95</c:v>
                </c:pt>
                <c:pt idx="6995">
                  <c:v>90.11</c:v>
                </c:pt>
                <c:pt idx="6996">
                  <c:v>90.26</c:v>
                </c:pt>
                <c:pt idx="6997">
                  <c:v>90.4</c:v>
                </c:pt>
                <c:pt idx="6998">
                  <c:v>90.539999999999992</c:v>
                </c:pt>
                <c:pt idx="6999">
                  <c:v>90.679999999999993</c:v>
                </c:pt>
                <c:pt idx="7000">
                  <c:v>90.81</c:v>
                </c:pt>
                <c:pt idx="7001">
                  <c:v>90.93</c:v>
                </c:pt>
                <c:pt idx="7002">
                  <c:v>91.06</c:v>
                </c:pt>
                <c:pt idx="7003">
                  <c:v>91.17</c:v>
                </c:pt>
                <c:pt idx="7004">
                  <c:v>91.29</c:v>
                </c:pt>
                <c:pt idx="7005">
                  <c:v>91.4</c:v>
                </c:pt>
                <c:pt idx="7006">
                  <c:v>91.490000000000009</c:v>
                </c:pt>
                <c:pt idx="7007">
                  <c:v>91.600000000000009</c:v>
                </c:pt>
                <c:pt idx="7008">
                  <c:v>91.69</c:v>
                </c:pt>
                <c:pt idx="7009">
                  <c:v>91.78</c:v>
                </c:pt>
                <c:pt idx="7010">
                  <c:v>91.860000000000014</c:v>
                </c:pt>
                <c:pt idx="7011">
                  <c:v>91.94</c:v>
                </c:pt>
                <c:pt idx="7012">
                  <c:v>92.009999999999991</c:v>
                </c:pt>
                <c:pt idx="7013">
                  <c:v>92.08</c:v>
                </c:pt>
                <c:pt idx="7014">
                  <c:v>92.139999999999986</c:v>
                </c:pt>
                <c:pt idx="7015">
                  <c:v>92.19</c:v>
                </c:pt>
                <c:pt idx="7016">
                  <c:v>92.25</c:v>
                </c:pt>
                <c:pt idx="7017">
                  <c:v>92.289999999999992</c:v>
                </c:pt>
                <c:pt idx="7018">
                  <c:v>92.330000000000013</c:v>
                </c:pt>
                <c:pt idx="7019">
                  <c:v>92.37</c:v>
                </c:pt>
                <c:pt idx="7020">
                  <c:v>92.39</c:v>
                </c:pt>
                <c:pt idx="7021">
                  <c:v>92.42</c:v>
                </c:pt>
                <c:pt idx="7022">
                  <c:v>92.44</c:v>
                </c:pt>
                <c:pt idx="7023">
                  <c:v>92.45</c:v>
                </c:pt>
                <c:pt idx="7024">
                  <c:v>92.45</c:v>
                </c:pt>
                <c:pt idx="7025">
                  <c:v>92.460000000000008</c:v>
                </c:pt>
                <c:pt idx="7026">
                  <c:v>92.460000000000008</c:v>
                </c:pt>
                <c:pt idx="7027">
                  <c:v>92.45</c:v>
                </c:pt>
                <c:pt idx="7028">
                  <c:v>92.44</c:v>
                </c:pt>
                <c:pt idx="7029">
                  <c:v>92.43</c:v>
                </c:pt>
                <c:pt idx="7030">
                  <c:v>92.399999999999991</c:v>
                </c:pt>
                <c:pt idx="7031">
                  <c:v>92.38</c:v>
                </c:pt>
                <c:pt idx="7032">
                  <c:v>92.36</c:v>
                </c:pt>
                <c:pt idx="7033">
                  <c:v>92.32</c:v>
                </c:pt>
                <c:pt idx="7034">
                  <c:v>92.28</c:v>
                </c:pt>
                <c:pt idx="7035">
                  <c:v>92.24</c:v>
                </c:pt>
                <c:pt idx="7036">
                  <c:v>92.19</c:v>
                </c:pt>
                <c:pt idx="7037">
                  <c:v>92.139999999999986</c:v>
                </c:pt>
                <c:pt idx="7038">
                  <c:v>92.09</c:v>
                </c:pt>
                <c:pt idx="7039">
                  <c:v>92.03</c:v>
                </c:pt>
                <c:pt idx="7040">
                  <c:v>91.97</c:v>
                </c:pt>
                <c:pt idx="7041">
                  <c:v>91.91</c:v>
                </c:pt>
                <c:pt idx="7042">
                  <c:v>91.84</c:v>
                </c:pt>
                <c:pt idx="7043">
                  <c:v>91.78</c:v>
                </c:pt>
                <c:pt idx="7044">
                  <c:v>91.71</c:v>
                </c:pt>
                <c:pt idx="7045">
                  <c:v>91.62</c:v>
                </c:pt>
                <c:pt idx="7046">
                  <c:v>91.55</c:v>
                </c:pt>
                <c:pt idx="7047">
                  <c:v>91.47</c:v>
                </c:pt>
                <c:pt idx="7048">
                  <c:v>91.38</c:v>
                </c:pt>
                <c:pt idx="7049">
                  <c:v>91.300000000000011</c:v>
                </c:pt>
                <c:pt idx="7050">
                  <c:v>91.199999999999989</c:v>
                </c:pt>
                <c:pt idx="7051">
                  <c:v>91.12</c:v>
                </c:pt>
                <c:pt idx="7052">
                  <c:v>91.02000000000001</c:v>
                </c:pt>
                <c:pt idx="7053">
                  <c:v>90.92</c:v>
                </c:pt>
                <c:pt idx="7054">
                  <c:v>90.830000000000013</c:v>
                </c:pt>
                <c:pt idx="7055">
                  <c:v>90.72</c:v>
                </c:pt>
                <c:pt idx="7056">
                  <c:v>90.62</c:v>
                </c:pt>
                <c:pt idx="7057">
                  <c:v>90.52</c:v>
                </c:pt>
                <c:pt idx="7058">
                  <c:v>90.41</c:v>
                </c:pt>
                <c:pt idx="7059">
                  <c:v>90.3</c:v>
                </c:pt>
                <c:pt idx="7060">
                  <c:v>90.19</c:v>
                </c:pt>
                <c:pt idx="7061">
                  <c:v>90.08</c:v>
                </c:pt>
                <c:pt idx="7062">
                  <c:v>89.960000000000008</c:v>
                </c:pt>
                <c:pt idx="7063">
                  <c:v>89.84</c:v>
                </c:pt>
                <c:pt idx="7064">
                  <c:v>89.72999999999999</c:v>
                </c:pt>
                <c:pt idx="7065">
                  <c:v>89.61</c:v>
                </c:pt>
                <c:pt idx="7066">
                  <c:v>89.490000000000009</c:v>
                </c:pt>
                <c:pt idx="7067">
                  <c:v>89.37</c:v>
                </c:pt>
                <c:pt idx="7068">
                  <c:v>89.25</c:v>
                </c:pt>
                <c:pt idx="7069">
                  <c:v>89.13</c:v>
                </c:pt>
                <c:pt idx="7070">
                  <c:v>89</c:v>
                </c:pt>
                <c:pt idx="7071">
                  <c:v>88.88</c:v>
                </c:pt>
                <c:pt idx="7072">
                  <c:v>88.75</c:v>
                </c:pt>
                <c:pt idx="7073">
                  <c:v>88.63</c:v>
                </c:pt>
                <c:pt idx="7074">
                  <c:v>88.5</c:v>
                </c:pt>
                <c:pt idx="7075">
                  <c:v>88.36</c:v>
                </c:pt>
                <c:pt idx="7076">
                  <c:v>88.22999999999999</c:v>
                </c:pt>
                <c:pt idx="7077">
                  <c:v>88.1</c:v>
                </c:pt>
                <c:pt idx="7078">
                  <c:v>87.97</c:v>
                </c:pt>
                <c:pt idx="7079">
                  <c:v>87.83</c:v>
                </c:pt>
                <c:pt idx="7080">
                  <c:v>87.7</c:v>
                </c:pt>
                <c:pt idx="7081">
                  <c:v>87.57</c:v>
                </c:pt>
                <c:pt idx="7082">
                  <c:v>87.429999999999993</c:v>
                </c:pt>
                <c:pt idx="7083">
                  <c:v>87.289999999999992</c:v>
                </c:pt>
                <c:pt idx="7084">
                  <c:v>87.16</c:v>
                </c:pt>
                <c:pt idx="7085">
                  <c:v>87.02000000000001</c:v>
                </c:pt>
                <c:pt idx="7086">
                  <c:v>86.88000000000001</c:v>
                </c:pt>
                <c:pt idx="7087">
                  <c:v>86.74</c:v>
                </c:pt>
                <c:pt idx="7088">
                  <c:v>86.61</c:v>
                </c:pt>
                <c:pt idx="7089">
                  <c:v>86.46</c:v>
                </c:pt>
                <c:pt idx="7090">
                  <c:v>86.320000000000007</c:v>
                </c:pt>
                <c:pt idx="7091">
                  <c:v>86.18</c:v>
                </c:pt>
                <c:pt idx="7092">
                  <c:v>86.04</c:v>
                </c:pt>
                <c:pt idx="7093">
                  <c:v>85.899999999999991</c:v>
                </c:pt>
                <c:pt idx="7094">
                  <c:v>85.75</c:v>
                </c:pt>
                <c:pt idx="7095">
                  <c:v>85.61</c:v>
                </c:pt>
                <c:pt idx="7096">
                  <c:v>85.47</c:v>
                </c:pt>
                <c:pt idx="7097">
                  <c:v>85.33</c:v>
                </c:pt>
                <c:pt idx="7098">
                  <c:v>85.179999999999993</c:v>
                </c:pt>
                <c:pt idx="7099">
                  <c:v>85.04</c:v>
                </c:pt>
                <c:pt idx="7100">
                  <c:v>84.9</c:v>
                </c:pt>
                <c:pt idx="7101">
                  <c:v>84.75</c:v>
                </c:pt>
                <c:pt idx="7102">
                  <c:v>84.61</c:v>
                </c:pt>
                <c:pt idx="7103">
                  <c:v>84.46</c:v>
                </c:pt>
                <c:pt idx="7104">
                  <c:v>84.32</c:v>
                </c:pt>
                <c:pt idx="7105">
                  <c:v>84.16</c:v>
                </c:pt>
                <c:pt idx="7106">
                  <c:v>84.02</c:v>
                </c:pt>
                <c:pt idx="7107">
                  <c:v>83.87</c:v>
                </c:pt>
                <c:pt idx="7108">
                  <c:v>83.73</c:v>
                </c:pt>
                <c:pt idx="7109">
                  <c:v>83.58</c:v>
                </c:pt>
                <c:pt idx="7110">
                  <c:v>83.44</c:v>
                </c:pt>
                <c:pt idx="7111">
                  <c:v>83.29</c:v>
                </c:pt>
                <c:pt idx="7112">
                  <c:v>83.14</c:v>
                </c:pt>
                <c:pt idx="7113">
                  <c:v>82.99</c:v>
                </c:pt>
                <c:pt idx="7114">
                  <c:v>82.85</c:v>
                </c:pt>
                <c:pt idx="7115">
                  <c:v>82.7</c:v>
                </c:pt>
                <c:pt idx="7116">
                  <c:v>82.56</c:v>
                </c:pt>
                <c:pt idx="7117">
                  <c:v>82.4</c:v>
                </c:pt>
                <c:pt idx="7118">
                  <c:v>82.26</c:v>
                </c:pt>
                <c:pt idx="7119">
                  <c:v>82.11</c:v>
                </c:pt>
                <c:pt idx="7120">
                  <c:v>81.97</c:v>
                </c:pt>
                <c:pt idx="7121">
                  <c:v>81.820000000000007</c:v>
                </c:pt>
                <c:pt idx="7122">
                  <c:v>81.67</c:v>
                </c:pt>
                <c:pt idx="7123">
                  <c:v>81.52</c:v>
                </c:pt>
                <c:pt idx="7124">
                  <c:v>81.38</c:v>
                </c:pt>
                <c:pt idx="7125">
                  <c:v>81.23</c:v>
                </c:pt>
                <c:pt idx="7126">
                  <c:v>81.08</c:v>
                </c:pt>
                <c:pt idx="7127">
                  <c:v>80.930000000000007</c:v>
                </c:pt>
                <c:pt idx="7128">
                  <c:v>80.790000000000006</c:v>
                </c:pt>
                <c:pt idx="7129">
                  <c:v>80.64</c:v>
                </c:pt>
                <c:pt idx="7130">
                  <c:v>80.490000000000009</c:v>
                </c:pt>
                <c:pt idx="7131">
                  <c:v>80.34</c:v>
                </c:pt>
                <c:pt idx="7132">
                  <c:v>80.199999999999989</c:v>
                </c:pt>
                <c:pt idx="7133">
                  <c:v>80.05</c:v>
                </c:pt>
                <c:pt idx="7134">
                  <c:v>79.91</c:v>
                </c:pt>
                <c:pt idx="7135">
                  <c:v>79.75</c:v>
                </c:pt>
                <c:pt idx="7136">
                  <c:v>79.61</c:v>
                </c:pt>
                <c:pt idx="7137">
                  <c:v>79.459999999999994</c:v>
                </c:pt>
                <c:pt idx="7138">
                  <c:v>79.31</c:v>
                </c:pt>
                <c:pt idx="7139">
                  <c:v>79.17</c:v>
                </c:pt>
                <c:pt idx="7140">
                  <c:v>79.010000000000005</c:v>
                </c:pt>
                <c:pt idx="7141">
                  <c:v>78.87</c:v>
                </c:pt>
                <c:pt idx="7142">
                  <c:v>78.72</c:v>
                </c:pt>
                <c:pt idx="7143">
                  <c:v>78.58</c:v>
                </c:pt>
                <c:pt idx="7144">
                  <c:v>78.430000000000007</c:v>
                </c:pt>
                <c:pt idx="7145">
                  <c:v>78.28</c:v>
                </c:pt>
                <c:pt idx="7146">
                  <c:v>78.13</c:v>
                </c:pt>
                <c:pt idx="7147">
                  <c:v>77.990000000000009</c:v>
                </c:pt>
                <c:pt idx="7148">
                  <c:v>77.84</c:v>
                </c:pt>
                <c:pt idx="7149">
                  <c:v>77.7</c:v>
                </c:pt>
                <c:pt idx="7150">
                  <c:v>77.55</c:v>
                </c:pt>
                <c:pt idx="7151">
                  <c:v>77.41</c:v>
                </c:pt>
                <c:pt idx="7152">
                  <c:v>77.260000000000005</c:v>
                </c:pt>
                <c:pt idx="7153">
                  <c:v>77.12</c:v>
                </c:pt>
                <c:pt idx="7154">
                  <c:v>76.97</c:v>
                </c:pt>
                <c:pt idx="7155">
                  <c:v>76.820000000000007</c:v>
                </c:pt>
                <c:pt idx="7156">
                  <c:v>76.67</c:v>
                </c:pt>
                <c:pt idx="7157">
                  <c:v>76.53</c:v>
                </c:pt>
                <c:pt idx="7158">
                  <c:v>76.38</c:v>
                </c:pt>
                <c:pt idx="7159">
                  <c:v>76.239999999999995</c:v>
                </c:pt>
                <c:pt idx="7160">
                  <c:v>76.09</c:v>
                </c:pt>
                <c:pt idx="7161">
                  <c:v>75.95</c:v>
                </c:pt>
                <c:pt idx="7162">
                  <c:v>75.8</c:v>
                </c:pt>
                <c:pt idx="7163">
                  <c:v>75.66</c:v>
                </c:pt>
                <c:pt idx="7164">
                  <c:v>75.509999999999991</c:v>
                </c:pt>
                <c:pt idx="7165">
                  <c:v>75.37</c:v>
                </c:pt>
                <c:pt idx="7166">
                  <c:v>75.23</c:v>
                </c:pt>
                <c:pt idx="7167">
                  <c:v>75.09</c:v>
                </c:pt>
                <c:pt idx="7168">
                  <c:v>74.94</c:v>
                </c:pt>
                <c:pt idx="7169">
                  <c:v>74.8</c:v>
                </c:pt>
                <c:pt idx="7170">
                  <c:v>74.649999999999991</c:v>
                </c:pt>
                <c:pt idx="7171">
                  <c:v>74.510000000000005</c:v>
                </c:pt>
                <c:pt idx="7172">
                  <c:v>74.37</c:v>
                </c:pt>
                <c:pt idx="7173">
                  <c:v>74.22</c:v>
                </c:pt>
                <c:pt idx="7174">
                  <c:v>74.08</c:v>
                </c:pt>
                <c:pt idx="7175">
                  <c:v>73.94</c:v>
                </c:pt>
                <c:pt idx="7176">
                  <c:v>73.8</c:v>
                </c:pt>
                <c:pt idx="7177">
                  <c:v>73.650000000000006</c:v>
                </c:pt>
                <c:pt idx="7178">
                  <c:v>73.510000000000005</c:v>
                </c:pt>
                <c:pt idx="7179">
                  <c:v>73.36</c:v>
                </c:pt>
                <c:pt idx="7180">
                  <c:v>73.22999999999999</c:v>
                </c:pt>
                <c:pt idx="7181">
                  <c:v>73.08</c:v>
                </c:pt>
                <c:pt idx="7182">
                  <c:v>72.94</c:v>
                </c:pt>
                <c:pt idx="7183">
                  <c:v>72.81</c:v>
                </c:pt>
                <c:pt idx="7184">
                  <c:v>72.66</c:v>
                </c:pt>
                <c:pt idx="7185">
                  <c:v>72.52</c:v>
                </c:pt>
                <c:pt idx="7186">
                  <c:v>72.37</c:v>
                </c:pt>
                <c:pt idx="7187">
                  <c:v>72.239999999999995</c:v>
                </c:pt>
                <c:pt idx="7188">
                  <c:v>72.09</c:v>
                </c:pt>
                <c:pt idx="7189">
                  <c:v>71.960000000000008</c:v>
                </c:pt>
                <c:pt idx="7190">
                  <c:v>71.81</c:v>
                </c:pt>
                <c:pt idx="7191">
                  <c:v>71.67</c:v>
                </c:pt>
                <c:pt idx="7192">
                  <c:v>71.539999999999992</c:v>
                </c:pt>
                <c:pt idx="7193">
                  <c:v>71.39</c:v>
                </c:pt>
                <c:pt idx="7194">
                  <c:v>71.260000000000005</c:v>
                </c:pt>
                <c:pt idx="7195">
                  <c:v>71.11</c:v>
                </c:pt>
                <c:pt idx="7196">
                  <c:v>70.97</c:v>
                </c:pt>
                <c:pt idx="7197">
                  <c:v>70.83</c:v>
                </c:pt>
                <c:pt idx="7198">
                  <c:v>70.69</c:v>
                </c:pt>
                <c:pt idx="7199">
                  <c:v>70.56</c:v>
                </c:pt>
                <c:pt idx="7200">
                  <c:v>70.41</c:v>
                </c:pt>
              </c:numCache>
            </c:numRef>
          </c:yVal>
          <c:smooth val="1"/>
        </c:ser>
        <c:dLbls>
          <c:showLegendKey val="0"/>
          <c:showVal val="0"/>
          <c:showCatName val="0"/>
          <c:showSerName val="0"/>
          <c:showPercent val="0"/>
          <c:showBubbleSize val="0"/>
        </c:dLbls>
        <c:axId val="75472256"/>
        <c:axId val="75494912"/>
      </c:scatterChart>
      <c:valAx>
        <c:axId val="75472256"/>
        <c:scaling>
          <c:orientation val="minMax"/>
          <c:max val="7"/>
          <c:min val="6"/>
        </c:scaling>
        <c:delete val="0"/>
        <c:axPos val="b"/>
        <c:title>
          <c:tx>
            <c:rich>
              <a:bodyPr/>
              <a:lstStyle/>
              <a:p>
                <a:pPr>
                  <a:defRPr sz="1200"/>
                </a:pPr>
                <a:r>
                  <a:rPr lang="el-GR" sz="1200"/>
                  <a:t>Χρόνος (</a:t>
                </a:r>
                <a:r>
                  <a:rPr lang="en-US" sz="1200"/>
                  <a:t>day</a:t>
                </a:r>
                <a:r>
                  <a:rPr lang="el-GR" sz="1200"/>
                  <a:t>)</a:t>
                </a:r>
              </a:p>
            </c:rich>
          </c:tx>
          <c:layout>
            <c:manualLayout>
              <c:xMode val="edge"/>
              <c:yMode val="edge"/>
              <c:x val="0.47139976251020704"/>
              <c:y val="0.94959094367710972"/>
            </c:manualLayout>
          </c:layout>
          <c:overlay val="0"/>
        </c:title>
        <c:numFmt formatCode="General" sourceLinked="1"/>
        <c:majorTickMark val="none"/>
        <c:minorTickMark val="none"/>
        <c:tickLblPos val="nextTo"/>
        <c:crossAx val="75494912"/>
        <c:crossesAt val="-10"/>
        <c:crossBetween val="midCat"/>
      </c:valAx>
      <c:valAx>
        <c:axId val="75494912"/>
        <c:scaling>
          <c:orientation val="minMax"/>
          <c:min val="30"/>
        </c:scaling>
        <c:delete val="0"/>
        <c:axPos val="l"/>
        <c:majorGridlines/>
        <c:title>
          <c:tx>
            <c:rich>
              <a:bodyPr/>
              <a:lstStyle/>
              <a:p>
                <a:pPr>
                  <a:defRPr sz="1200"/>
                </a:pPr>
                <a:r>
                  <a:rPr lang="el-GR" sz="1200"/>
                  <a:t>Θερμορροές </a:t>
                </a:r>
                <a:r>
                  <a:rPr lang="en-US" sz="1200"/>
                  <a:t>(w/m²)</a:t>
                </a:r>
                <a:endParaRPr lang="el-GR" sz="1200"/>
              </a:p>
            </c:rich>
          </c:tx>
          <c:layout/>
          <c:overlay val="0"/>
        </c:title>
        <c:numFmt formatCode="General" sourceLinked="1"/>
        <c:majorTickMark val="none"/>
        <c:minorTickMark val="none"/>
        <c:tickLblPos val="nextTo"/>
        <c:crossAx val="75472256"/>
        <c:crosses val="autoZero"/>
        <c:crossBetween val="midCat"/>
      </c:valAx>
    </c:plotArea>
    <c:legend>
      <c:legendPos val="r"/>
      <c:layout>
        <c:manualLayout>
          <c:xMode val="edge"/>
          <c:yMode val="edge"/>
          <c:x val="0.75498621336592853"/>
          <c:y val="0.51834296760197107"/>
          <c:w val="0.20098647974806183"/>
          <c:h val="7.126136933714311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3833158039362"/>
          <c:y val="4.1006536232832388E-2"/>
          <c:w val="0.8069281100276624"/>
          <c:h val="0.82713140081866499"/>
        </c:manualLayout>
      </c:layout>
      <c:scatterChart>
        <c:scatterStyle val="lineMarker"/>
        <c:varyColors val="0"/>
        <c:ser>
          <c:idx val="0"/>
          <c:order val="0"/>
          <c:tx>
            <c:v>q_sol</c:v>
          </c:tx>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_output!$J$2:$J$7202</c:f>
              <c:numCache>
                <c:formatCode>General</c:formatCode>
                <c:ptCount val="7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01</c:v>
                </c:pt>
                <c:pt idx="240">
                  <c:v>0.25</c:v>
                </c:pt>
                <c:pt idx="241">
                  <c:v>1.53</c:v>
                </c:pt>
                <c:pt idx="242">
                  <c:v>4.63</c:v>
                </c:pt>
                <c:pt idx="243">
                  <c:v>9.76</c:v>
                </c:pt>
                <c:pt idx="244">
                  <c:v>16.75</c:v>
                </c:pt>
                <c:pt idx="245">
                  <c:v>25.22</c:v>
                </c:pt>
                <c:pt idx="246">
                  <c:v>34.78</c:v>
                </c:pt>
                <c:pt idx="247">
                  <c:v>45.1</c:v>
                </c:pt>
                <c:pt idx="248">
                  <c:v>55.9</c:v>
                </c:pt>
                <c:pt idx="249">
                  <c:v>66.97</c:v>
                </c:pt>
                <c:pt idx="250">
                  <c:v>78.16</c:v>
                </c:pt>
                <c:pt idx="251">
                  <c:v>89.34</c:v>
                </c:pt>
                <c:pt idx="252">
                  <c:v>100.45</c:v>
                </c:pt>
                <c:pt idx="253">
                  <c:v>111.42</c:v>
                </c:pt>
                <c:pt idx="254">
                  <c:v>122.21</c:v>
                </c:pt>
                <c:pt idx="255">
                  <c:v>132.81</c:v>
                </c:pt>
                <c:pt idx="256">
                  <c:v>143.18</c:v>
                </c:pt>
                <c:pt idx="257">
                  <c:v>153.32</c:v>
                </c:pt>
                <c:pt idx="258">
                  <c:v>163.22999999999999</c:v>
                </c:pt>
                <c:pt idx="259">
                  <c:v>172.92</c:v>
                </c:pt>
                <c:pt idx="260">
                  <c:v>182.37</c:v>
                </c:pt>
                <c:pt idx="261">
                  <c:v>191.6</c:v>
                </c:pt>
                <c:pt idx="262">
                  <c:v>200.62</c:v>
                </c:pt>
                <c:pt idx="263">
                  <c:v>209.42</c:v>
                </c:pt>
                <c:pt idx="264">
                  <c:v>218.02</c:v>
                </c:pt>
                <c:pt idx="265">
                  <c:v>226.42</c:v>
                </c:pt>
                <c:pt idx="266">
                  <c:v>234.63</c:v>
                </c:pt>
                <c:pt idx="267">
                  <c:v>242.66</c:v>
                </c:pt>
                <c:pt idx="268">
                  <c:v>250.52</c:v>
                </c:pt>
                <c:pt idx="269">
                  <c:v>258.2</c:v>
                </c:pt>
                <c:pt idx="270">
                  <c:v>265.72000000000003</c:v>
                </c:pt>
                <c:pt idx="271">
                  <c:v>273.08999999999997</c:v>
                </c:pt>
                <c:pt idx="272">
                  <c:v>280.31</c:v>
                </c:pt>
                <c:pt idx="273">
                  <c:v>287.38</c:v>
                </c:pt>
                <c:pt idx="274">
                  <c:v>294.32</c:v>
                </c:pt>
                <c:pt idx="275">
                  <c:v>301.12</c:v>
                </c:pt>
                <c:pt idx="276">
                  <c:v>307.79000000000002</c:v>
                </c:pt>
                <c:pt idx="277">
                  <c:v>314.33999999999997</c:v>
                </c:pt>
                <c:pt idx="278">
                  <c:v>320.76</c:v>
                </c:pt>
                <c:pt idx="279">
                  <c:v>327.08</c:v>
                </c:pt>
                <c:pt idx="280">
                  <c:v>333.27</c:v>
                </c:pt>
                <c:pt idx="281">
                  <c:v>339.36</c:v>
                </c:pt>
                <c:pt idx="282">
                  <c:v>345.35</c:v>
                </c:pt>
                <c:pt idx="283">
                  <c:v>351.23</c:v>
                </c:pt>
                <c:pt idx="284">
                  <c:v>357.01</c:v>
                </c:pt>
                <c:pt idx="285">
                  <c:v>362.7</c:v>
                </c:pt>
                <c:pt idx="286">
                  <c:v>368.29</c:v>
                </c:pt>
                <c:pt idx="287">
                  <c:v>373.79</c:v>
                </c:pt>
                <c:pt idx="288">
                  <c:v>379.21</c:v>
                </c:pt>
                <c:pt idx="289">
                  <c:v>384.53</c:v>
                </c:pt>
                <c:pt idx="290">
                  <c:v>389.77</c:v>
                </c:pt>
                <c:pt idx="291">
                  <c:v>394.93</c:v>
                </c:pt>
                <c:pt idx="292">
                  <c:v>400.01</c:v>
                </c:pt>
                <c:pt idx="293">
                  <c:v>405</c:v>
                </c:pt>
                <c:pt idx="294">
                  <c:v>409.92</c:v>
                </c:pt>
                <c:pt idx="295">
                  <c:v>414.76</c:v>
                </c:pt>
                <c:pt idx="296">
                  <c:v>419.53</c:v>
                </c:pt>
                <c:pt idx="297">
                  <c:v>424.23</c:v>
                </c:pt>
                <c:pt idx="298">
                  <c:v>428.85</c:v>
                </c:pt>
                <c:pt idx="299">
                  <c:v>433.4</c:v>
                </c:pt>
                <c:pt idx="300">
                  <c:v>437.89</c:v>
                </c:pt>
                <c:pt idx="301">
                  <c:v>442.3</c:v>
                </c:pt>
                <c:pt idx="302">
                  <c:v>446.64</c:v>
                </c:pt>
                <c:pt idx="303">
                  <c:v>450.92</c:v>
                </c:pt>
                <c:pt idx="304">
                  <c:v>455.14</c:v>
                </c:pt>
                <c:pt idx="305">
                  <c:v>459.29</c:v>
                </c:pt>
                <c:pt idx="306">
                  <c:v>463.37</c:v>
                </c:pt>
                <c:pt idx="307">
                  <c:v>467.39</c:v>
                </c:pt>
                <c:pt idx="308">
                  <c:v>471.35</c:v>
                </c:pt>
                <c:pt idx="309">
                  <c:v>475.24</c:v>
                </c:pt>
                <c:pt idx="310">
                  <c:v>479.08</c:v>
                </c:pt>
                <c:pt idx="311">
                  <c:v>482.85</c:v>
                </c:pt>
                <c:pt idx="312">
                  <c:v>486.56</c:v>
                </c:pt>
                <c:pt idx="313">
                  <c:v>490.22</c:v>
                </c:pt>
                <c:pt idx="314">
                  <c:v>493.81</c:v>
                </c:pt>
                <c:pt idx="315">
                  <c:v>497.35</c:v>
                </c:pt>
                <c:pt idx="316">
                  <c:v>500.82</c:v>
                </c:pt>
                <c:pt idx="317">
                  <c:v>504.24</c:v>
                </c:pt>
                <c:pt idx="318">
                  <c:v>507.6</c:v>
                </c:pt>
                <c:pt idx="319">
                  <c:v>510.91</c:v>
                </c:pt>
                <c:pt idx="320">
                  <c:v>514.16</c:v>
                </c:pt>
                <c:pt idx="321">
                  <c:v>517.35</c:v>
                </c:pt>
                <c:pt idx="322">
                  <c:v>520.48</c:v>
                </c:pt>
                <c:pt idx="323">
                  <c:v>523.55999999999995</c:v>
                </c:pt>
                <c:pt idx="324">
                  <c:v>526.59</c:v>
                </c:pt>
                <c:pt idx="325">
                  <c:v>529.54999999999995</c:v>
                </c:pt>
                <c:pt idx="326">
                  <c:v>532.47</c:v>
                </c:pt>
                <c:pt idx="327">
                  <c:v>535.33000000000004</c:v>
                </c:pt>
                <c:pt idx="328">
                  <c:v>538.13</c:v>
                </c:pt>
                <c:pt idx="329">
                  <c:v>540.88</c:v>
                </c:pt>
                <c:pt idx="330">
                  <c:v>543.57000000000005</c:v>
                </c:pt>
                <c:pt idx="331">
                  <c:v>546.21</c:v>
                </c:pt>
                <c:pt idx="332">
                  <c:v>548.79999999999995</c:v>
                </c:pt>
                <c:pt idx="333">
                  <c:v>551.34</c:v>
                </c:pt>
                <c:pt idx="334">
                  <c:v>553.82000000000005</c:v>
                </c:pt>
                <c:pt idx="335">
                  <c:v>556.24</c:v>
                </c:pt>
                <c:pt idx="336">
                  <c:v>558.62</c:v>
                </c:pt>
                <c:pt idx="337">
                  <c:v>560.94000000000005</c:v>
                </c:pt>
                <c:pt idx="338">
                  <c:v>563.20000000000005</c:v>
                </c:pt>
                <c:pt idx="339">
                  <c:v>565.41999999999996</c:v>
                </c:pt>
                <c:pt idx="340">
                  <c:v>567.58000000000004</c:v>
                </c:pt>
                <c:pt idx="341">
                  <c:v>569.69000000000005</c:v>
                </c:pt>
                <c:pt idx="342">
                  <c:v>571.74</c:v>
                </c:pt>
                <c:pt idx="343">
                  <c:v>573.75</c:v>
                </c:pt>
                <c:pt idx="344">
                  <c:v>575.70000000000005</c:v>
                </c:pt>
                <c:pt idx="345">
                  <c:v>577.6</c:v>
                </c:pt>
                <c:pt idx="346">
                  <c:v>579.44000000000005</c:v>
                </c:pt>
                <c:pt idx="347">
                  <c:v>581.24</c:v>
                </c:pt>
                <c:pt idx="348">
                  <c:v>582.98</c:v>
                </c:pt>
                <c:pt idx="349">
                  <c:v>584.66999999999996</c:v>
                </c:pt>
                <c:pt idx="350">
                  <c:v>586.30999999999995</c:v>
                </c:pt>
                <c:pt idx="351">
                  <c:v>587.89</c:v>
                </c:pt>
                <c:pt idx="352">
                  <c:v>589.42999999999995</c:v>
                </c:pt>
                <c:pt idx="353">
                  <c:v>590.91</c:v>
                </c:pt>
                <c:pt idx="354">
                  <c:v>592.34</c:v>
                </c:pt>
                <c:pt idx="355">
                  <c:v>593.72</c:v>
                </c:pt>
                <c:pt idx="356">
                  <c:v>595.04</c:v>
                </c:pt>
                <c:pt idx="357">
                  <c:v>596.32000000000005</c:v>
                </c:pt>
                <c:pt idx="358">
                  <c:v>597.54</c:v>
                </c:pt>
                <c:pt idx="359">
                  <c:v>598.71</c:v>
                </c:pt>
                <c:pt idx="360">
                  <c:v>599.83000000000004</c:v>
                </c:pt>
                <c:pt idx="361">
                  <c:v>600.9</c:v>
                </c:pt>
                <c:pt idx="362">
                  <c:v>601.91</c:v>
                </c:pt>
                <c:pt idx="363">
                  <c:v>602.88</c:v>
                </c:pt>
                <c:pt idx="364">
                  <c:v>603.79</c:v>
                </c:pt>
                <c:pt idx="365">
                  <c:v>604.65</c:v>
                </c:pt>
                <c:pt idx="366">
                  <c:v>605.46</c:v>
                </c:pt>
                <c:pt idx="367">
                  <c:v>606.22</c:v>
                </c:pt>
                <c:pt idx="368">
                  <c:v>606.91999999999996</c:v>
                </c:pt>
                <c:pt idx="369">
                  <c:v>607.58000000000004</c:v>
                </c:pt>
                <c:pt idx="370">
                  <c:v>608.17999999999995</c:v>
                </c:pt>
                <c:pt idx="371">
                  <c:v>608.73</c:v>
                </c:pt>
                <c:pt idx="372">
                  <c:v>609.23</c:v>
                </c:pt>
                <c:pt idx="373">
                  <c:v>609.67999999999995</c:v>
                </c:pt>
                <c:pt idx="374">
                  <c:v>610.07000000000005</c:v>
                </c:pt>
                <c:pt idx="375">
                  <c:v>610.41999999999996</c:v>
                </c:pt>
                <c:pt idx="376">
                  <c:v>610.71</c:v>
                </c:pt>
                <c:pt idx="377">
                  <c:v>610.95000000000005</c:v>
                </c:pt>
                <c:pt idx="378">
                  <c:v>611.14</c:v>
                </c:pt>
                <c:pt idx="379">
                  <c:v>611.28</c:v>
                </c:pt>
                <c:pt idx="380">
                  <c:v>611.37</c:v>
                </c:pt>
                <c:pt idx="381">
                  <c:v>611.4</c:v>
                </c:pt>
                <c:pt idx="382">
                  <c:v>611.39</c:v>
                </c:pt>
                <c:pt idx="383">
                  <c:v>611.32000000000005</c:v>
                </c:pt>
                <c:pt idx="384">
                  <c:v>611.20000000000005</c:v>
                </c:pt>
                <c:pt idx="385">
                  <c:v>611.03</c:v>
                </c:pt>
                <c:pt idx="386">
                  <c:v>610.80999999999995</c:v>
                </c:pt>
                <c:pt idx="387">
                  <c:v>610.53</c:v>
                </c:pt>
                <c:pt idx="388">
                  <c:v>610.21</c:v>
                </c:pt>
                <c:pt idx="389">
                  <c:v>609.83000000000004</c:v>
                </c:pt>
                <c:pt idx="390">
                  <c:v>609.4</c:v>
                </c:pt>
                <c:pt idx="391">
                  <c:v>608.91999999999996</c:v>
                </c:pt>
                <c:pt idx="392">
                  <c:v>608.39</c:v>
                </c:pt>
                <c:pt idx="393">
                  <c:v>607.80999999999995</c:v>
                </c:pt>
                <c:pt idx="394">
                  <c:v>607.16999999999996</c:v>
                </c:pt>
                <c:pt idx="395">
                  <c:v>606.49</c:v>
                </c:pt>
                <c:pt idx="396">
                  <c:v>605.75</c:v>
                </c:pt>
                <c:pt idx="397">
                  <c:v>604.96</c:v>
                </c:pt>
                <c:pt idx="398">
                  <c:v>604.12</c:v>
                </c:pt>
                <c:pt idx="399">
                  <c:v>603.22</c:v>
                </c:pt>
                <c:pt idx="400">
                  <c:v>602.28</c:v>
                </c:pt>
                <c:pt idx="401">
                  <c:v>601.28</c:v>
                </c:pt>
                <c:pt idx="402">
                  <c:v>600.24</c:v>
                </c:pt>
                <c:pt idx="403">
                  <c:v>599.14</c:v>
                </c:pt>
                <c:pt idx="404">
                  <c:v>597.98</c:v>
                </c:pt>
                <c:pt idx="405">
                  <c:v>596.78</c:v>
                </c:pt>
                <c:pt idx="406">
                  <c:v>595.53</c:v>
                </c:pt>
                <c:pt idx="407">
                  <c:v>594.22</c:v>
                </c:pt>
                <c:pt idx="408">
                  <c:v>592.86</c:v>
                </c:pt>
                <c:pt idx="409">
                  <c:v>591.45000000000005</c:v>
                </c:pt>
                <c:pt idx="410">
                  <c:v>589.99</c:v>
                </c:pt>
                <c:pt idx="411">
                  <c:v>588.47</c:v>
                </c:pt>
                <c:pt idx="412">
                  <c:v>586.91</c:v>
                </c:pt>
                <c:pt idx="413">
                  <c:v>585.29</c:v>
                </c:pt>
                <c:pt idx="414">
                  <c:v>583.62</c:v>
                </c:pt>
                <c:pt idx="415">
                  <c:v>581.9</c:v>
                </c:pt>
                <c:pt idx="416">
                  <c:v>580.12</c:v>
                </c:pt>
                <c:pt idx="417">
                  <c:v>578.29999999999995</c:v>
                </c:pt>
                <c:pt idx="418">
                  <c:v>576.41999999999996</c:v>
                </c:pt>
                <c:pt idx="419">
                  <c:v>574.49</c:v>
                </c:pt>
                <c:pt idx="420">
                  <c:v>572.5</c:v>
                </c:pt>
                <c:pt idx="421">
                  <c:v>570.46</c:v>
                </c:pt>
                <c:pt idx="422">
                  <c:v>568.38</c:v>
                </c:pt>
                <c:pt idx="423">
                  <c:v>566.23</c:v>
                </c:pt>
                <c:pt idx="424">
                  <c:v>564.04</c:v>
                </c:pt>
                <c:pt idx="425">
                  <c:v>561.79</c:v>
                </c:pt>
                <c:pt idx="426">
                  <c:v>559.49</c:v>
                </c:pt>
                <c:pt idx="427">
                  <c:v>557.14</c:v>
                </c:pt>
                <c:pt idx="428">
                  <c:v>554.73</c:v>
                </c:pt>
                <c:pt idx="429">
                  <c:v>552.27</c:v>
                </c:pt>
                <c:pt idx="430">
                  <c:v>549.76</c:v>
                </c:pt>
                <c:pt idx="431">
                  <c:v>547.19000000000005</c:v>
                </c:pt>
                <c:pt idx="432">
                  <c:v>544.57000000000005</c:v>
                </c:pt>
                <c:pt idx="433">
                  <c:v>541.89</c:v>
                </c:pt>
                <c:pt idx="434">
                  <c:v>539.16999999999996</c:v>
                </c:pt>
                <c:pt idx="435">
                  <c:v>536.38</c:v>
                </c:pt>
                <c:pt idx="436">
                  <c:v>533.54</c:v>
                </c:pt>
                <c:pt idx="437">
                  <c:v>530.65</c:v>
                </c:pt>
                <c:pt idx="438">
                  <c:v>527.70000000000005</c:v>
                </c:pt>
                <c:pt idx="439">
                  <c:v>524.70000000000005</c:v>
                </c:pt>
                <c:pt idx="440">
                  <c:v>521.64</c:v>
                </c:pt>
                <c:pt idx="441">
                  <c:v>518.53</c:v>
                </c:pt>
                <c:pt idx="442">
                  <c:v>515.36</c:v>
                </c:pt>
                <c:pt idx="443">
                  <c:v>512.13</c:v>
                </c:pt>
                <c:pt idx="444">
                  <c:v>508.85</c:v>
                </c:pt>
                <c:pt idx="445">
                  <c:v>505.51</c:v>
                </c:pt>
                <c:pt idx="446">
                  <c:v>502.11</c:v>
                </c:pt>
                <c:pt idx="447">
                  <c:v>498.66</c:v>
                </c:pt>
                <c:pt idx="448">
                  <c:v>495.14</c:v>
                </c:pt>
                <c:pt idx="449">
                  <c:v>491.57</c:v>
                </c:pt>
                <c:pt idx="450">
                  <c:v>487.94</c:v>
                </c:pt>
                <c:pt idx="451">
                  <c:v>484.25</c:v>
                </c:pt>
                <c:pt idx="452">
                  <c:v>480.5</c:v>
                </c:pt>
                <c:pt idx="453">
                  <c:v>476.69</c:v>
                </c:pt>
                <c:pt idx="454">
                  <c:v>472.81</c:v>
                </c:pt>
                <c:pt idx="455">
                  <c:v>468.88</c:v>
                </c:pt>
                <c:pt idx="456">
                  <c:v>464.88</c:v>
                </c:pt>
                <c:pt idx="457">
                  <c:v>460.82</c:v>
                </c:pt>
                <c:pt idx="458">
                  <c:v>456.7</c:v>
                </c:pt>
                <c:pt idx="459">
                  <c:v>452.51</c:v>
                </c:pt>
                <c:pt idx="460">
                  <c:v>448.26</c:v>
                </c:pt>
                <c:pt idx="461">
                  <c:v>443.93</c:v>
                </c:pt>
                <c:pt idx="462">
                  <c:v>439.55</c:v>
                </c:pt>
                <c:pt idx="463">
                  <c:v>435.09</c:v>
                </c:pt>
                <c:pt idx="464">
                  <c:v>430.56</c:v>
                </c:pt>
                <c:pt idx="465">
                  <c:v>425.97</c:v>
                </c:pt>
                <c:pt idx="466">
                  <c:v>421.3</c:v>
                </c:pt>
                <c:pt idx="467">
                  <c:v>416.56</c:v>
                </c:pt>
                <c:pt idx="468">
                  <c:v>411.74</c:v>
                </c:pt>
                <c:pt idx="469">
                  <c:v>406.85</c:v>
                </c:pt>
                <c:pt idx="470">
                  <c:v>401.89</c:v>
                </c:pt>
                <c:pt idx="471">
                  <c:v>396.84</c:v>
                </c:pt>
                <c:pt idx="472">
                  <c:v>391.71</c:v>
                </c:pt>
                <c:pt idx="473">
                  <c:v>386.5</c:v>
                </c:pt>
                <c:pt idx="474">
                  <c:v>381.21</c:v>
                </c:pt>
                <c:pt idx="475">
                  <c:v>375.83</c:v>
                </c:pt>
                <c:pt idx="476">
                  <c:v>370.36</c:v>
                </c:pt>
                <c:pt idx="477">
                  <c:v>364.81</c:v>
                </c:pt>
                <c:pt idx="478">
                  <c:v>359.15</c:v>
                </c:pt>
                <c:pt idx="479">
                  <c:v>353.41</c:v>
                </c:pt>
                <c:pt idx="480">
                  <c:v>347.56</c:v>
                </c:pt>
                <c:pt idx="481">
                  <c:v>341.62</c:v>
                </c:pt>
                <c:pt idx="482">
                  <c:v>335.57</c:v>
                </c:pt>
                <c:pt idx="483">
                  <c:v>329.41</c:v>
                </c:pt>
                <c:pt idx="484">
                  <c:v>323.14</c:v>
                </c:pt>
                <c:pt idx="485">
                  <c:v>316.76</c:v>
                </c:pt>
                <c:pt idx="486">
                  <c:v>310.26</c:v>
                </c:pt>
                <c:pt idx="487">
                  <c:v>303.63</c:v>
                </c:pt>
                <c:pt idx="488">
                  <c:v>296.88</c:v>
                </c:pt>
                <c:pt idx="489">
                  <c:v>290</c:v>
                </c:pt>
                <c:pt idx="490">
                  <c:v>282.98</c:v>
                </c:pt>
                <c:pt idx="491">
                  <c:v>275.81</c:v>
                </c:pt>
                <c:pt idx="492">
                  <c:v>268.5</c:v>
                </c:pt>
                <c:pt idx="493">
                  <c:v>261.04000000000002</c:v>
                </c:pt>
                <c:pt idx="494">
                  <c:v>253.41</c:v>
                </c:pt>
                <c:pt idx="495">
                  <c:v>245.62</c:v>
                </c:pt>
                <c:pt idx="496">
                  <c:v>237.66</c:v>
                </c:pt>
                <c:pt idx="497">
                  <c:v>229.52</c:v>
                </c:pt>
                <c:pt idx="498">
                  <c:v>221.19</c:v>
                </c:pt>
                <c:pt idx="499">
                  <c:v>212.66</c:v>
                </c:pt>
                <c:pt idx="500">
                  <c:v>203.94</c:v>
                </c:pt>
                <c:pt idx="501">
                  <c:v>195</c:v>
                </c:pt>
                <c:pt idx="502">
                  <c:v>185.86</c:v>
                </c:pt>
                <c:pt idx="503">
                  <c:v>176.49</c:v>
                </c:pt>
                <c:pt idx="504">
                  <c:v>166.89</c:v>
                </c:pt>
                <c:pt idx="505">
                  <c:v>157.06</c:v>
                </c:pt>
                <c:pt idx="506">
                  <c:v>147</c:v>
                </c:pt>
                <c:pt idx="507">
                  <c:v>136.72</c:v>
                </c:pt>
                <c:pt idx="508">
                  <c:v>126.21</c:v>
                </c:pt>
                <c:pt idx="509">
                  <c:v>115.49</c:v>
                </c:pt>
                <c:pt idx="510">
                  <c:v>104.58</c:v>
                </c:pt>
                <c:pt idx="511">
                  <c:v>93.52</c:v>
                </c:pt>
                <c:pt idx="512">
                  <c:v>82.35</c:v>
                </c:pt>
                <c:pt idx="513">
                  <c:v>71.150000000000006</c:v>
                </c:pt>
                <c:pt idx="514">
                  <c:v>60.02</c:v>
                </c:pt>
                <c:pt idx="515">
                  <c:v>49.1</c:v>
                </c:pt>
                <c:pt idx="516">
                  <c:v>38.57</c:v>
                </c:pt>
                <c:pt idx="517">
                  <c:v>28.69</c:v>
                </c:pt>
                <c:pt idx="518">
                  <c:v>19.77</c:v>
                </c:pt>
                <c:pt idx="519">
                  <c:v>12.18</c:v>
                </c:pt>
                <c:pt idx="520">
                  <c:v>6.32</c:v>
                </c:pt>
                <c:pt idx="521">
                  <c:v>2.46</c:v>
                </c:pt>
                <c:pt idx="522">
                  <c:v>0.56000000000000005</c:v>
                </c:pt>
                <c:pt idx="523">
                  <c:v>0.04</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01</c:v>
                </c:pt>
                <c:pt idx="960">
                  <c:v>0.25</c:v>
                </c:pt>
                <c:pt idx="961">
                  <c:v>1.53</c:v>
                </c:pt>
                <c:pt idx="962">
                  <c:v>4.63</c:v>
                </c:pt>
                <c:pt idx="963">
                  <c:v>9.76</c:v>
                </c:pt>
                <c:pt idx="964">
                  <c:v>16.75</c:v>
                </c:pt>
                <c:pt idx="965">
                  <c:v>25.22</c:v>
                </c:pt>
                <c:pt idx="966">
                  <c:v>34.78</c:v>
                </c:pt>
                <c:pt idx="967">
                  <c:v>45.1</c:v>
                </c:pt>
                <c:pt idx="968">
                  <c:v>55.9</c:v>
                </c:pt>
                <c:pt idx="969">
                  <c:v>66.97</c:v>
                </c:pt>
                <c:pt idx="970">
                  <c:v>78.16</c:v>
                </c:pt>
                <c:pt idx="971">
                  <c:v>89.34</c:v>
                </c:pt>
                <c:pt idx="972">
                  <c:v>100.45</c:v>
                </c:pt>
                <c:pt idx="973">
                  <c:v>111.42</c:v>
                </c:pt>
                <c:pt idx="974">
                  <c:v>122.21</c:v>
                </c:pt>
                <c:pt idx="975">
                  <c:v>132.81</c:v>
                </c:pt>
                <c:pt idx="976">
                  <c:v>143.18</c:v>
                </c:pt>
                <c:pt idx="977">
                  <c:v>153.32</c:v>
                </c:pt>
                <c:pt idx="978">
                  <c:v>163.22999999999999</c:v>
                </c:pt>
                <c:pt idx="979">
                  <c:v>172.92</c:v>
                </c:pt>
                <c:pt idx="980">
                  <c:v>182.37</c:v>
                </c:pt>
                <c:pt idx="981">
                  <c:v>191.6</c:v>
                </c:pt>
                <c:pt idx="982">
                  <c:v>200.62</c:v>
                </c:pt>
                <c:pt idx="983">
                  <c:v>209.42</c:v>
                </c:pt>
                <c:pt idx="984">
                  <c:v>218.02</c:v>
                </c:pt>
                <c:pt idx="985">
                  <c:v>226.42</c:v>
                </c:pt>
                <c:pt idx="986">
                  <c:v>234.63</c:v>
                </c:pt>
                <c:pt idx="987">
                  <c:v>242.66</c:v>
                </c:pt>
                <c:pt idx="988">
                  <c:v>250.52</c:v>
                </c:pt>
                <c:pt idx="989">
                  <c:v>258.2</c:v>
                </c:pt>
                <c:pt idx="990">
                  <c:v>265.72000000000003</c:v>
                </c:pt>
                <c:pt idx="991">
                  <c:v>273.08999999999997</c:v>
                </c:pt>
                <c:pt idx="992">
                  <c:v>280.31</c:v>
                </c:pt>
                <c:pt idx="993">
                  <c:v>287.38</c:v>
                </c:pt>
                <c:pt idx="994">
                  <c:v>294.32</c:v>
                </c:pt>
                <c:pt idx="995">
                  <c:v>301.12</c:v>
                </c:pt>
                <c:pt idx="996">
                  <c:v>307.79000000000002</c:v>
                </c:pt>
                <c:pt idx="997">
                  <c:v>314.33999999999997</c:v>
                </c:pt>
                <c:pt idx="998">
                  <c:v>320.76</c:v>
                </c:pt>
                <c:pt idx="999">
                  <c:v>327.08</c:v>
                </c:pt>
                <c:pt idx="1000">
                  <c:v>333.27</c:v>
                </c:pt>
                <c:pt idx="1001">
                  <c:v>339.36</c:v>
                </c:pt>
                <c:pt idx="1002">
                  <c:v>345.35</c:v>
                </c:pt>
                <c:pt idx="1003">
                  <c:v>351.23</c:v>
                </c:pt>
                <c:pt idx="1004">
                  <c:v>357.01</c:v>
                </c:pt>
                <c:pt idx="1005">
                  <c:v>362.7</c:v>
                </c:pt>
                <c:pt idx="1006">
                  <c:v>368.29</c:v>
                </c:pt>
                <c:pt idx="1007">
                  <c:v>373.79</c:v>
                </c:pt>
                <c:pt idx="1008">
                  <c:v>379.21</c:v>
                </c:pt>
                <c:pt idx="1009">
                  <c:v>384.53</c:v>
                </c:pt>
                <c:pt idx="1010">
                  <c:v>389.77</c:v>
                </c:pt>
                <c:pt idx="1011">
                  <c:v>394.93</c:v>
                </c:pt>
                <c:pt idx="1012">
                  <c:v>400.01</c:v>
                </c:pt>
                <c:pt idx="1013">
                  <c:v>405</c:v>
                </c:pt>
                <c:pt idx="1014">
                  <c:v>409.92</c:v>
                </c:pt>
                <c:pt idx="1015">
                  <c:v>414.76</c:v>
                </c:pt>
                <c:pt idx="1016">
                  <c:v>419.53</c:v>
                </c:pt>
                <c:pt idx="1017">
                  <c:v>424.23</c:v>
                </c:pt>
                <c:pt idx="1018">
                  <c:v>428.85</c:v>
                </c:pt>
                <c:pt idx="1019">
                  <c:v>433.4</c:v>
                </c:pt>
                <c:pt idx="1020">
                  <c:v>437.89</c:v>
                </c:pt>
                <c:pt idx="1021">
                  <c:v>442.3</c:v>
                </c:pt>
                <c:pt idx="1022">
                  <c:v>446.64</c:v>
                </c:pt>
                <c:pt idx="1023">
                  <c:v>450.92</c:v>
                </c:pt>
                <c:pt idx="1024">
                  <c:v>455.14</c:v>
                </c:pt>
                <c:pt idx="1025">
                  <c:v>459.29</c:v>
                </c:pt>
                <c:pt idx="1026">
                  <c:v>463.37</c:v>
                </c:pt>
                <c:pt idx="1027">
                  <c:v>467.39</c:v>
                </c:pt>
                <c:pt idx="1028">
                  <c:v>471.35</c:v>
                </c:pt>
                <c:pt idx="1029">
                  <c:v>475.24</c:v>
                </c:pt>
                <c:pt idx="1030">
                  <c:v>479.08</c:v>
                </c:pt>
                <c:pt idx="1031">
                  <c:v>482.85</c:v>
                </c:pt>
                <c:pt idx="1032">
                  <c:v>486.56</c:v>
                </c:pt>
                <c:pt idx="1033">
                  <c:v>490.22</c:v>
                </c:pt>
                <c:pt idx="1034">
                  <c:v>493.81</c:v>
                </c:pt>
                <c:pt idx="1035">
                  <c:v>497.35</c:v>
                </c:pt>
                <c:pt idx="1036">
                  <c:v>500.82</c:v>
                </c:pt>
                <c:pt idx="1037">
                  <c:v>504.24</c:v>
                </c:pt>
                <c:pt idx="1038">
                  <c:v>507.6</c:v>
                </c:pt>
                <c:pt idx="1039">
                  <c:v>510.91</c:v>
                </c:pt>
                <c:pt idx="1040">
                  <c:v>514.16</c:v>
                </c:pt>
                <c:pt idx="1041">
                  <c:v>517.35</c:v>
                </c:pt>
                <c:pt idx="1042">
                  <c:v>520.48</c:v>
                </c:pt>
                <c:pt idx="1043">
                  <c:v>523.55999999999995</c:v>
                </c:pt>
                <c:pt idx="1044">
                  <c:v>526.59</c:v>
                </c:pt>
                <c:pt idx="1045">
                  <c:v>529.54999999999995</c:v>
                </c:pt>
                <c:pt idx="1046">
                  <c:v>532.47</c:v>
                </c:pt>
                <c:pt idx="1047">
                  <c:v>535.33000000000004</c:v>
                </c:pt>
                <c:pt idx="1048">
                  <c:v>538.13</c:v>
                </c:pt>
                <c:pt idx="1049">
                  <c:v>540.88</c:v>
                </c:pt>
                <c:pt idx="1050">
                  <c:v>543.57000000000005</c:v>
                </c:pt>
                <c:pt idx="1051">
                  <c:v>546.21</c:v>
                </c:pt>
                <c:pt idx="1052">
                  <c:v>548.79999999999995</c:v>
                </c:pt>
                <c:pt idx="1053">
                  <c:v>551.34</c:v>
                </c:pt>
                <c:pt idx="1054">
                  <c:v>553.82000000000005</c:v>
                </c:pt>
                <c:pt idx="1055">
                  <c:v>556.24</c:v>
                </c:pt>
                <c:pt idx="1056">
                  <c:v>558.62</c:v>
                </c:pt>
                <c:pt idx="1057">
                  <c:v>560.94000000000005</c:v>
                </c:pt>
                <c:pt idx="1058">
                  <c:v>563.20000000000005</c:v>
                </c:pt>
                <c:pt idx="1059">
                  <c:v>565.41999999999996</c:v>
                </c:pt>
                <c:pt idx="1060">
                  <c:v>567.58000000000004</c:v>
                </c:pt>
                <c:pt idx="1061">
                  <c:v>569.69000000000005</c:v>
                </c:pt>
                <c:pt idx="1062">
                  <c:v>571.74</c:v>
                </c:pt>
                <c:pt idx="1063">
                  <c:v>573.75</c:v>
                </c:pt>
                <c:pt idx="1064">
                  <c:v>575.70000000000005</c:v>
                </c:pt>
                <c:pt idx="1065">
                  <c:v>577.6</c:v>
                </c:pt>
                <c:pt idx="1066">
                  <c:v>579.44000000000005</c:v>
                </c:pt>
                <c:pt idx="1067">
                  <c:v>581.24</c:v>
                </c:pt>
                <c:pt idx="1068">
                  <c:v>582.98</c:v>
                </c:pt>
                <c:pt idx="1069">
                  <c:v>584.66999999999996</c:v>
                </c:pt>
                <c:pt idx="1070">
                  <c:v>586.30999999999995</c:v>
                </c:pt>
                <c:pt idx="1071">
                  <c:v>587.89</c:v>
                </c:pt>
                <c:pt idx="1072">
                  <c:v>589.42999999999995</c:v>
                </c:pt>
                <c:pt idx="1073">
                  <c:v>590.91</c:v>
                </c:pt>
                <c:pt idx="1074">
                  <c:v>592.34</c:v>
                </c:pt>
                <c:pt idx="1075">
                  <c:v>593.72</c:v>
                </c:pt>
                <c:pt idx="1076">
                  <c:v>595.04</c:v>
                </c:pt>
                <c:pt idx="1077">
                  <c:v>596.32000000000005</c:v>
                </c:pt>
                <c:pt idx="1078">
                  <c:v>597.54</c:v>
                </c:pt>
                <c:pt idx="1079">
                  <c:v>598.71</c:v>
                </c:pt>
                <c:pt idx="1080">
                  <c:v>599.83000000000004</c:v>
                </c:pt>
                <c:pt idx="1081">
                  <c:v>600.9</c:v>
                </c:pt>
                <c:pt idx="1082">
                  <c:v>601.91</c:v>
                </c:pt>
                <c:pt idx="1083">
                  <c:v>602.88</c:v>
                </c:pt>
                <c:pt idx="1084">
                  <c:v>603.79</c:v>
                </c:pt>
                <c:pt idx="1085">
                  <c:v>604.65</c:v>
                </c:pt>
                <c:pt idx="1086">
                  <c:v>605.46</c:v>
                </c:pt>
                <c:pt idx="1087">
                  <c:v>606.22</c:v>
                </c:pt>
                <c:pt idx="1088">
                  <c:v>606.91999999999996</c:v>
                </c:pt>
                <c:pt idx="1089">
                  <c:v>607.58000000000004</c:v>
                </c:pt>
                <c:pt idx="1090">
                  <c:v>608.17999999999995</c:v>
                </c:pt>
                <c:pt idx="1091">
                  <c:v>608.73</c:v>
                </c:pt>
                <c:pt idx="1092">
                  <c:v>609.23</c:v>
                </c:pt>
                <c:pt idx="1093">
                  <c:v>609.67999999999995</c:v>
                </c:pt>
                <c:pt idx="1094">
                  <c:v>610.07000000000005</c:v>
                </c:pt>
                <c:pt idx="1095">
                  <c:v>610.41999999999996</c:v>
                </c:pt>
                <c:pt idx="1096">
                  <c:v>610.71</c:v>
                </c:pt>
                <c:pt idx="1097">
                  <c:v>610.95000000000005</c:v>
                </c:pt>
                <c:pt idx="1098">
                  <c:v>611.14</c:v>
                </c:pt>
                <c:pt idx="1099">
                  <c:v>611.28</c:v>
                </c:pt>
                <c:pt idx="1100">
                  <c:v>611.37</c:v>
                </c:pt>
                <c:pt idx="1101">
                  <c:v>611.4</c:v>
                </c:pt>
                <c:pt idx="1102">
                  <c:v>611.39</c:v>
                </c:pt>
                <c:pt idx="1103">
                  <c:v>611.32000000000005</c:v>
                </c:pt>
                <c:pt idx="1104">
                  <c:v>611.20000000000005</c:v>
                </c:pt>
                <c:pt idx="1105">
                  <c:v>611.03</c:v>
                </c:pt>
                <c:pt idx="1106">
                  <c:v>610.80999999999995</c:v>
                </c:pt>
                <c:pt idx="1107">
                  <c:v>610.53</c:v>
                </c:pt>
                <c:pt idx="1108">
                  <c:v>610.21</c:v>
                </c:pt>
                <c:pt idx="1109">
                  <c:v>609.83000000000004</c:v>
                </c:pt>
                <c:pt idx="1110">
                  <c:v>609.4</c:v>
                </c:pt>
                <c:pt idx="1111">
                  <c:v>608.91999999999996</c:v>
                </c:pt>
                <c:pt idx="1112">
                  <c:v>608.39</c:v>
                </c:pt>
                <c:pt idx="1113">
                  <c:v>607.80999999999995</c:v>
                </c:pt>
                <c:pt idx="1114">
                  <c:v>607.16999999999996</c:v>
                </c:pt>
                <c:pt idx="1115">
                  <c:v>606.49</c:v>
                </c:pt>
                <c:pt idx="1116">
                  <c:v>605.75</c:v>
                </c:pt>
                <c:pt idx="1117">
                  <c:v>604.96</c:v>
                </c:pt>
                <c:pt idx="1118">
                  <c:v>604.12</c:v>
                </c:pt>
                <c:pt idx="1119">
                  <c:v>603.22</c:v>
                </c:pt>
                <c:pt idx="1120">
                  <c:v>602.28</c:v>
                </c:pt>
                <c:pt idx="1121">
                  <c:v>601.28</c:v>
                </c:pt>
                <c:pt idx="1122">
                  <c:v>600.24</c:v>
                </c:pt>
                <c:pt idx="1123">
                  <c:v>599.14</c:v>
                </c:pt>
                <c:pt idx="1124">
                  <c:v>597.98</c:v>
                </c:pt>
                <c:pt idx="1125">
                  <c:v>596.78</c:v>
                </c:pt>
                <c:pt idx="1126">
                  <c:v>595.53</c:v>
                </c:pt>
                <c:pt idx="1127">
                  <c:v>594.22</c:v>
                </c:pt>
                <c:pt idx="1128">
                  <c:v>592.86</c:v>
                </c:pt>
                <c:pt idx="1129">
                  <c:v>591.45000000000005</c:v>
                </c:pt>
                <c:pt idx="1130">
                  <c:v>589.99</c:v>
                </c:pt>
                <c:pt idx="1131">
                  <c:v>588.47</c:v>
                </c:pt>
                <c:pt idx="1132">
                  <c:v>586.91</c:v>
                </c:pt>
                <c:pt idx="1133">
                  <c:v>585.29</c:v>
                </c:pt>
                <c:pt idx="1134">
                  <c:v>583.62</c:v>
                </c:pt>
                <c:pt idx="1135">
                  <c:v>581.9</c:v>
                </c:pt>
                <c:pt idx="1136">
                  <c:v>580.12</c:v>
                </c:pt>
                <c:pt idx="1137">
                  <c:v>578.29999999999995</c:v>
                </c:pt>
                <c:pt idx="1138">
                  <c:v>576.41999999999996</c:v>
                </c:pt>
                <c:pt idx="1139">
                  <c:v>574.49</c:v>
                </c:pt>
                <c:pt idx="1140">
                  <c:v>572.5</c:v>
                </c:pt>
                <c:pt idx="1141">
                  <c:v>570.46</c:v>
                </c:pt>
                <c:pt idx="1142">
                  <c:v>568.38</c:v>
                </c:pt>
                <c:pt idx="1143">
                  <c:v>566.23</c:v>
                </c:pt>
                <c:pt idx="1144">
                  <c:v>564.04</c:v>
                </c:pt>
                <c:pt idx="1145">
                  <c:v>561.79</c:v>
                </c:pt>
                <c:pt idx="1146">
                  <c:v>559.49</c:v>
                </c:pt>
                <c:pt idx="1147">
                  <c:v>557.14</c:v>
                </c:pt>
                <c:pt idx="1148">
                  <c:v>554.73</c:v>
                </c:pt>
                <c:pt idx="1149">
                  <c:v>552.27</c:v>
                </c:pt>
                <c:pt idx="1150">
                  <c:v>549.76</c:v>
                </c:pt>
                <c:pt idx="1151">
                  <c:v>547.19000000000005</c:v>
                </c:pt>
                <c:pt idx="1152">
                  <c:v>544.57000000000005</c:v>
                </c:pt>
                <c:pt idx="1153">
                  <c:v>541.89</c:v>
                </c:pt>
                <c:pt idx="1154">
                  <c:v>539.16999999999996</c:v>
                </c:pt>
                <c:pt idx="1155">
                  <c:v>536.38</c:v>
                </c:pt>
                <c:pt idx="1156">
                  <c:v>533.54</c:v>
                </c:pt>
                <c:pt idx="1157">
                  <c:v>530.65</c:v>
                </c:pt>
                <c:pt idx="1158">
                  <c:v>527.70000000000005</c:v>
                </c:pt>
                <c:pt idx="1159">
                  <c:v>524.70000000000005</c:v>
                </c:pt>
                <c:pt idx="1160">
                  <c:v>521.64</c:v>
                </c:pt>
                <c:pt idx="1161">
                  <c:v>518.53</c:v>
                </c:pt>
                <c:pt idx="1162">
                  <c:v>515.36</c:v>
                </c:pt>
                <c:pt idx="1163">
                  <c:v>512.13</c:v>
                </c:pt>
                <c:pt idx="1164">
                  <c:v>508.85</c:v>
                </c:pt>
                <c:pt idx="1165">
                  <c:v>505.51</c:v>
                </c:pt>
                <c:pt idx="1166">
                  <c:v>502.11</c:v>
                </c:pt>
                <c:pt idx="1167">
                  <c:v>498.66</c:v>
                </c:pt>
                <c:pt idx="1168">
                  <c:v>495.14</c:v>
                </c:pt>
                <c:pt idx="1169">
                  <c:v>491.57</c:v>
                </c:pt>
                <c:pt idx="1170">
                  <c:v>487.94</c:v>
                </c:pt>
                <c:pt idx="1171">
                  <c:v>484.25</c:v>
                </c:pt>
                <c:pt idx="1172">
                  <c:v>480.5</c:v>
                </c:pt>
                <c:pt idx="1173">
                  <c:v>476.69</c:v>
                </c:pt>
                <c:pt idx="1174">
                  <c:v>472.81</c:v>
                </c:pt>
                <c:pt idx="1175">
                  <c:v>468.88</c:v>
                </c:pt>
                <c:pt idx="1176">
                  <c:v>464.88</c:v>
                </c:pt>
                <c:pt idx="1177">
                  <c:v>460.82</c:v>
                </c:pt>
                <c:pt idx="1178">
                  <c:v>456.7</c:v>
                </c:pt>
                <c:pt idx="1179">
                  <c:v>452.51</c:v>
                </c:pt>
                <c:pt idx="1180">
                  <c:v>448.26</c:v>
                </c:pt>
                <c:pt idx="1181">
                  <c:v>443.93</c:v>
                </c:pt>
                <c:pt idx="1182">
                  <c:v>439.55</c:v>
                </c:pt>
                <c:pt idx="1183">
                  <c:v>435.09</c:v>
                </c:pt>
                <c:pt idx="1184">
                  <c:v>430.56</c:v>
                </c:pt>
                <c:pt idx="1185">
                  <c:v>425.97</c:v>
                </c:pt>
                <c:pt idx="1186">
                  <c:v>421.3</c:v>
                </c:pt>
                <c:pt idx="1187">
                  <c:v>416.56</c:v>
                </c:pt>
                <c:pt idx="1188">
                  <c:v>411.74</c:v>
                </c:pt>
                <c:pt idx="1189">
                  <c:v>406.85</c:v>
                </c:pt>
                <c:pt idx="1190">
                  <c:v>401.89</c:v>
                </c:pt>
                <c:pt idx="1191">
                  <c:v>396.84</c:v>
                </c:pt>
                <c:pt idx="1192">
                  <c:v>391.71</c:v>
                </c:pt>
                <c:pt idx="1193">
                  <c:v>386.5</c:v>
                </c:pt>
                <c:pt idx="1194">
                  <c:v>381.21</c:v>
                </c:pt>
                <c:pt idx="1195">
                  <c:v>375.83</c:v>
                </c:pt>
                <c:pt idx="1196">
                  <c:v>370.36</c:v>
                </c:pt>
                <c:pt idx="1197">
                  <c:v>364.81</c:v>
                </c:pt>
                <c:pt idx="1198">
                  <c:v>359.15</c:v>
                </c:pt>
                <c:pt idx="1199">
                  <c:v>353.41</c:v>
                </c:pt>
                <c:pt idx="1200">
                  <c:v>347.56</c:v>
                </c:pt>
                <c:pt idx="1201">
                  <c:v>341.62</c:v>
                </c:pt>
                <c:pt idx="1202">
                  <c:v>335.57</c:v>
                </c:pt>
                <c:pt idx="1203">
                  <c:v>329.41</c:v>
                </c:pt>
                <c:pt idx="1204">
                  <c:v>323.14</c:v>
                </c:pt>
                <c:pt idx="1205">
                  <c:v>316.76</c:v>
                </c:pt>
                <c:pt idx="1206">
                  <c:v>310.26</c:v>
                </c:pt>
                <c:pt idx="1207">
                  <c:v>303.63</c:v>
                </c:pt>
                <c:pt idx="1208">
                  <c:v>296.88</c:v>
                </c:pt>
                <c:pt idx="1209">
                  <c:v>290</c:v>
                </c:pt>
                <c:pt idx="1210">
                  <c:v>282.98</c:v>
                </c:pt>
                <c:pt idx="1211">
                  <c:v>275.81</c:v>
                </c:pt>
                <c:pt idx="1212">
                  <c:v>268.5</c:v>
                </c:pt>
                <c:pt idx="1213">
                  <c:v>261.04000000000002</c:v>
                </c:pt>
                <c:pt idx="1214">
                  <c:v>253.41</c:v>
                </c:pt>
                <c:pt idx="1215">
                  <c:v>245.62</c:v>
                </c:pt>
                <c:pt idx="1216">
                  <c:v>237.66</c:v>
                </c:pt>
                <c:pt idx="1217">
                  <c:v>229.52</c:v>
                </c:pt>
                <c:pt idx="1218">
                  <c:v>221.19</c:v>
                </c:pt>
                <c:pt idx="1219">
                  <c:v>212.66</c:v>
                </c:pt>
                <c:pt idx="1220">
                  <c:v>203.94</c:v>
                </c:pt>
                <c:pt idx="1221">
                  <c:v>195</c:v>
                </c:pt>
                <c:pt idx="1222">
                  <c:v>185.86</c:v>
                </c:pt>
                <c:pt idx="1223">
                  <c:v>176.49</c:v>
                </c:pt>
                <c:pt idx="1224">
                  <c:v>166.89</c:v>
                </c:pt>
                <c:pt idx="1225">
                  <c:v>157.06</c:v>
                </c:pt>
                <c:pt idx="1226">
                  <c:v>147</c:v>
                </c:pt>
                <c:pt idx="1227">
                  <c:v>136.72</c:v>
                </c:pt>
                <c:pt idx="1228">
                  <c:v>126.21</c:v>
                </c:pt>
                <c:pt idx="1229">
                  <c:v>115.49</c:v>
                </c:pt>
                <c:pt idx="1230">
                  <c:v>104.58</c:v>
                </c:pt>
                <c:pt idx="1231">
                  <c:v>93.52</c:v>
                </c:pt>
                <c:pt idx="1232">
                  <c:v>82.35</c:v>
                </c:pt>
                <c:pt idx="1233">
                  <c:v>71.150000000000006</c:v>
                </c:pt>
                <c:pt idx="1234">
                  <c:v>60.02</c:v>
                </c:pt>
                <c:pt idx="1235">
                  <c:v>49.1</c:v>
                </c:pt>
                <c:pt idx="1236">
                  <c:v>38.57</c:v>
                </c:pt>
                <c:pt idx="1237">
                  <c:v>28.69</c:v>
                </c:pt>
                <c:pt idx="1238">
                  <c:v>19.77</c:v>
                </c:pt>
                <c:pt idx="1239">
                  <c:v>12.18</c:v>
                </c:pt>
                <c:pt idx="1240">
                  <c:v>6.32</c:v>
                </c:pt>
                <c:pt idx="1241">
                  <c:v>2.46</c:v>
                </c:pt>
                <c:pt idx="1242">
                  <c:v>0.56000000000000005</c:v>
                </c:pt>
                <c:pt idx="1243">
                  <c:v>0.04</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01</c:v>
                </c:pt>
                <c:pt idx="1680">
                  <c:v>0.25</c:v>
                </c:pt>
                <c:pt idx="1681">
                  <c:v>1.53</c:v>
                </c:pt>
                <c:pt idx="1682">
                  <c:v>4.63</c:v>
                </c:pt>
                <c:pt idx="1683">
                  <c:v>9.76</c:v>
                </c:pt>
                <c:pt idx="1684">
                  <c:v>16.75</c:v>
                </c:pt>
                <c:pt idx="1685">
                  <c:v>25.22</c:v>
                </c:pt>
                <c:pt idx="1686">
                  <c:v>34.78</c:v>
                </c:pt>
                <c:pt idx="1687">
                  <c:v>45.1</c:v>
                </c:pt>
                <c:pt idx="1688">
                  <c:v>55.9</c:v>
                </c:pt>
                <c:pt idx="1689">
                  <c:v>66.97</c:v>
                </c:pt>
                <c:pt idx="1690">
                  <c:v>78.16</c:v>
                </c:pt>
                <c:pt idx="1691">
                  <c:v>89.34</c:v>
                </c:pt>
                <c:pt idx="1692">
                  <c:v>100.45</c:v>
                </c:pt>
                <c:pt idx="1693">
                  <c:v>111.42</c:v>
                </c:pt>
                <c:pt idx="1694">
                  <c:v>122.21</c:v>
                </c:pt>
                <c:pt idx="1695">
                  <c:v>132.81</c:v>
                </c:pt>
                <c:pt idx="1696">
                  <c:v>143.18</c:v>
                </c:pt>
                <c:pt idx="1697">
                  <c:v>153.32</c:v>
                </c:pt>
                <c:pt idx="1698">
                  <c:v>163.22999999999999</c:v>
                </c:pt>
                <c:pt idx="1699">
                  <c:v>172.92</c:v>
                </c:pt>
                <c:pt idx="1700">
                  <c:v>182.37</c:v>
                </c:pt>
                <c:pt idx="1701">
                  <c:v>191.6</c:v>
                </c:pt>
                <c:pt idx="1702">
                  <c:v>200.62</c:v>
                </c:pt>
                <c:pt idx="1703">
                  <c:v>209.42</c:v>
                </c:pt>
                <c:pt idx="1704">
                  <c:v>218.02</c:v>
                </c:pt>
                <c:pt idx="1705">
                  <c:v>226.42</c:v>
                </c:pt>
                <c:pt idx="1706">
                  <c:v>234.63</c:v>
                </c:pt>
                <c:pt idx="1707">
                  <c:v>242.66</c:v>
                </c:pt>
                <c:pt idx="1708">
                  <c:v>250.52</c:v>
                </c:pt>
                <c:pt idx="1709">
                  <c:v>258.2</c:v>
                </c:pt>
                <c:pt idx="1710">
                  <c:v>265.72000000000003</c:v>
                </c:pt>
                <c:pt idx="1711">
                  <c:v>273.08999999999997</c:v>
                </c:pt>
                <c:pt idx="1712">
                  <c:v>280.31</c:v>
                </c:pt>
                <c:pt idx="1713">
                  <c:v>287.38</c:v>
                </c:pt>
                <c:pt idx="1714">
                  <c:v>294.32</c:v>
                </c:pt>
                <c:pt idx="1715">
                  <c:v>301.12</c:v>
                </c:pt>
                <c:pt idx="1716">
                  <c:v>307.79000000000002</c:v>
                </c:pt>
                <c:pt idx="1717">
                  <c:v>314.33999999999997</c:v>
                </c:pt>
                <c:pt idx="1718">
                  <c:v>320.76</c:v>
                </c:pt>
                <c:pt idx="1719">
                  <c:v>327.08</c:v>
                </c:pt>
                <c:pt idx="1720">
                  <c:v>333.27</c:v>
                </c:pt>
                <c:pt idx="1721">
                  <c:v>339.36</c:v>
                </c:pt>
                <c:pt idx="1722">
                  <c:v>345.35</c:v>
                </c:pt>
                <c:pt idx="1723">
                  <c:v>351.23</c:v>
                </c:pt>
                <c:pt idx="1724">
                  <c:v>357.01</c:v>
                </c:pt>
                <c:pt idx="1725">
                  <c:v>362.7</c:v>
                </c:pt>
                <c:pt idx="1726">
                  <c:v>368.29</c:v>
                </c:pt>
                <c:pt idx="1727">
                  <c:v>373.79</c:v>
                </c:pt>
                <c:pt idx="1728">
                  <c:v>379.21</c:v>
                </c:pt>
                <c:pt idx="1729">
                  <c:v>384.53</c:v>
                </c:pt>
                <c:pt idx="1730">
                  <c:v>389.77</c:v>
                </c:pt>
                <c:pt idx="1731">
                  <c:v>394.93</c:v>
                </c:pt>
                <c:pt idx="1732">
                  <c:v>400.01</c:v>
                </c:pt>
                <c:pt idx="1733">
                  <c:v>405</c:v>
                </c:pt>
                <c:pt idx="1734">
                  <c:v>409.92</c:v>
                </c:pt>
                <c:pt idx="1735">
                  <c:v>414.76</c:v>
                </c:pt>
                <c:pt idx="1736">
                  <c:v>419.53</c:v>
                </c:pt>
                <c:pt idx="1737">
                  <c:v>424.23</c:v>
                </c:pt>
                <c:pt idx="1738">
                  <c:v>428.85</c:v>
                </c:pt>
                <c:pt idx="1739">
                  <c:v>433.4</c:v>
                </c:pt>
                <c:pt idx="1740">
                  <c:v>437.89</c:v>
                </c:pt>
                <c:pt idx="1741">
                  <c:v>442.3</c:v>
                </c:pt>
                <c:pt idx="1742">
                  <c:v>446.64</c:v>
                </c:pt>
                <c:pt idx="1743">
                  <c:v>450.92</c:v>
                </c:pt>
                <c:pt idx="1744">
                  <c:v>455.14</c:v>
                </c:pt>
                <c:pt idx="1745">
                  <c:v>459.29</c:v>
                </c:pt>
                <c:pt idx="1746">
                  <c:v>463.37</c:v>
                </c:pt>
                <c:pt idx="1747">
                  <c:v>467.39</c:v>
                </c:pt>
                <c:pt idx="1748">
                  <c:v>471.35</c:v>
                </c:pt>
                <c:pt idx="1749">
                  <c:v>475.24</c:v>
                </c:pt>
                <c:pt idx="1750">
                  <c:v>479.08</c:v>
                </c:pt>
                <c:pt idx="1751">
                  <c:v>482.85</c:v>
                </c:pt>
                <c:pt idx="1752">
                  <c:v>486.56</c:v>
                </c:pt>
                <c:pt idx="1753">
                  <c:v>490.22</c:v>
                </c:pt>
                <c:pt idx="1754">
                  <c:v>493.81</c:v>
                </c:pt>
                <c:pt idx="1755">
                  <c:v>497.35</c:v>
                </c:pt>
                <c:pt idx="1756">
                  <c:v>500.82</c:v>
                </c:pt>
                <c:pt idx="1757">
                  <c:v>504.24</c:v>
                </c:pt>
                <c:pt idx="1758">
                  <c:v>507.6</c:v>
                </c:pt>
                <c:pt idx="1759">
                  <c:v>510.91</c:v>
                </c:pt>
                <c:pt idx="1760">
                  <c:v>514.16</c:v>
                </c:pt>
                <c:pt idx="1761">
                  <c:v>517.35</c:v>
                </c:pt>
                <c:pt idx="1762">
                  <c:v>520.48</c:v>
                </c:pt>
                <c:pt idx="1763">
                  <c:v>523.55999999999995</c:v>
                </c:pt>
                <c:pt idx="1764">
                  <c:v>526.59</c:v>
                </c:pt>
                <c:pt idx="1765">
                  <c:v>529.54999999999995</c:v>
                </c:pt>
                <c:pt idx="1766">
                  <c:v>532.47</c:v>
                </c:pt>
                <c:pt idx="1767">
                  <c:v>535.33000000000004</c:v>
                </c:pt>
                <c:pt idx="1768">
                  <c:v>538.13</c:v>
                </c:pt>
                <c:pt idx="1769">
                  <c:v>540.88</c:v>
                </c:pt>
                <c:pt idx="1770">
                  <c:v>543.57000000000005</c:v>
                </c:pt>
                <c:pt idx="1771">
                  <c:v>546.21</c:v>
                </c:pt>
                <c:pt idx="1772">
                  <c:v>548.79999999999995</c:v>
                </c:pt>
                <c:pt idx="1773">
                  <c:v>551.34</c:v>
                </c:pt>
                <c:pt idx="1774">
                  <c:v>553.82000000000005</c:v>
                </c:pt>
                <c:pt idx="1775">
                  <c:v>556.24</c:v>
                </c:pt>
                <c:pt idx="1776">
                  <c:v>558.62</c:v>
                </c:pt>
                <c:pt idx="1777">
                  <c:v>560.94000000000005</c:v>
                </c:pt>
                <c:pt idx="1778">
                  <c:v>563.20000000000005</c:v>
                </c:pt>
                <c:pt idx="1779">
                  <c:v>565.41999999999996</c:v>
                </c:pt>
                <c:pt idx="1780">
                  <c:v>567.58000000000004</c:v>
                </c:pt>
                <c:pt idx="1781">
                  <c:v>569.69000000000005</c:v>
                </c:pt>
                <c:pt idx="1782">
                  <c:v>571.74</c:v>
                </c:pt>
                <c:pt idx="1783">
                  <c:v>573.75</c:v>
                </c:pt>
                <c:pt idx="1784">
                  <c:v>575.70000000000005</c:v>
                </c:pt>
                <c:pt idx="1785">
                  <c:v>577.6</c:v>
                </c:pt>
                <c:pt idx="1786">
                  <c:v>579.44000000000005</c:v>
                </c:pt>
                <c:pt idx="1787">
                  <c:v>581.24</c:v>
                </c:pt>
                <c:pt idx="1788">
                  <c:v>582.98</c:v>
                </c:pt>
                <c:pt idx="1789">
                  <c:v>584.66999999999996</c:v>
                </c:pt>
                <c:pt idx="1790">
                  <c:v>586.30999999999995</c:v>
                </c:pt>
                <c:pt idx="1791">
                  <c:v>587.89</c:v>
                </c:pt>
                <c:pt idx="1792">
                  <c:v>589.42999999999995</c:v>
                </c:pt>
                <c:pt idx="1793">
                  <c:v>590.91</c:v>
                </c:pt>
                <c:pt idx="1794">
                  <c:v>592.34</c:v>
                </c:pt>
                <c:pt idx="1795">
                  <c:v>593.72</c:v>
                </c:pt>
                <c:pt idx="1796">
                  <c:v>595.04</c:v>
                </c:pt>
                <c:pt idx="1797">
                  <c:v>596.32000000000005</c:v>
                </c:pt>
                <c:pt idx="1798">
                  <c:v>597.54</c:v>
                </c:pt>
                <c:pt idx="1799">
                  <c:v>598.71</c:v>
                </c:pt>
                <c:pt idx="1800">
                  <c:v>599.83000000000004</c:v>
                </c:pt>
                <c:pt idx="1801">
                  <c:v>600.9</c:v>
                </c:pt>
                <c:pt idx="1802">
                  <c:v>601.91</c:v>
                </c:pt>
                <c:pt idx="1803">
                  <c:v>602.88</c:v>
                </c:pt>
                <c:pt idx="1804">
                  <c:v>603.79</c:v>
                </c:pt>
                <c:pt idx="1805">
                  <c:v>604.65</c:v>
                </c:pt>
                <c:pt idx="1806">
                  <c:v>605.46</c:v>
                </c:pt>
                <c:pt idx="1807">
                  <c:v>606.22</c:v>
                </c:pt>
                <c:pt idx="1808">
                  <c:v>606.91999999999996</c:v>
                </c:pt>
                <c:pt idx="1809">
                  <c:v>607.58000000000004</c:v>
                </c:pt>
                <c:pt idx="1810">
                  <c:v>608.17999999999995</c:v>
                </c:pt>
                <c:pt idx="1811">
                  <c:v>608.73</c:v>
                </c:pt>
                <c:pt idx="1812">
                  <c:v>609.23</c:v>
                </c:pt>
                <c:pt idx="1813">
                  <c:v>609.67999999999995</c:v>
                </c:pt>
                <c:pt idx="1814">
                  <c:v>610.07000000000005</c:v>
                </c:pt>
                <c:pt idx="1815">
                  <c:v>610.41999999999996</c:v>
                </c:pt>
                <c:pt idx="1816">
                  <c:v>610.71</c:v>
                </c:pt>
                <c:pt idx="1817">
                  <c:v>610.95000000000005</c:v>
                </c:pt>
                <c:pt idx="1818">
                  <c:v>611.14</c:v>
                </c:pt>
                <c:pt idx="1819">
                  <c:v>611.28</c:v>
                </c:pt>
                <c:pt idx="1820">
                  <c:v>611.37</c:v>
                </c:pt>
                <c:pt idx="1821">
                  <c:v>611.4</c:v>
                </c:pt>
                <c:pt idx="1822">
                  <c:v>611.39</c:v>
                </c:pt>
                <c:pt idx="1823">
                  <c:v>611.32000000000005</c:v>
                </c:pt>
                <c:pt idx="1824">
                  <c:v>611.20000000000005</c:v>
                </c:pt>
                <c:pt idx="1825">
                  <c:v>611.03</c:v>
                </c:pt>
                <c:pt idx="1826">
                  <c:v>610.80999999999995</c:v>
                </c:pt>
                <c:pt idx="1827">
                  <c:v>610.53</c:v>
                </c:pt>
                <c:pt idx="1828">
                  <c:v>610.21</c:v>
                </c:pt>
                <c:pt idx="1829">
                  <c:v>609.83000000000004</c:v>
                </c:pt>
                <c:pt idx="1830">
                  <c:v>609.4</c:v>
                </c:pt>
                <c:pt idx="1831">
                  <c:v>608.91999999999996</c:v>
                </c:pt>
                <c:pt idx="1832">
                  <c:v>608.39</c:v>
                </c:pt>
                <c:pt idx="1833">
                  <c:v>607.80999999999995</c:v>
                </c:pt>
                <c:pt idx="1834">
                  <c:v>607.16999999999996</c:v>
                </c:pt>
                <c:pt idx="1835">
                  <c:v>606.49</c:v>
                </c:pt>
                <c:pt idx="1836">
                  <c:v>605.75</c:v>
                </c:pt>
                <c:pt idx="1837">
                  <c:v>604.96</c:v>
                </c:pt>
                <c:pt idx="1838">
                  <c:v>604.12</c:v>
                </c:pt>
                <c:pt idx="1839">
                  <c:v>603.22</c:v>
                </c:pt>
                <c:pt idx="1840">
                  <c:v>602.28</c:v>
                </c:pt>
                <c:pt idx="1841">
                  <c:v>601.28</c:v>
                </c:pt>
                <c:pt idx="1842">
                  <c:v>600.24</c:v>
                </c:pt>
                <c:pt idx="1843">
                  <c:v>599.14</c:v>
                </c:pt>
                <c:pt idx="1844">
                  <c:v>597.98</c:v>
                </c:pt>
                <c:pt idx="1845">
                  <c:v>596.78</c:v>
                </c:pt>
                <c:pt idx="1846">
                  <c:v>595.53</c:v>
                </c:pt>
                <c:pt idx="1847">
                  <c:v>594.22</c:v>
                </c:pt>
                <c:pt idx="1848">
                  <c:v>592.86</c:v>
                </c:pt>
                <c:pt idx="1849">
                  <c:v>591.45000000000005</c:v>
                </c:pt>
                <c:pt idx="1850">
                  <c:v>589.99</c:v>
                </c:pt>
                <c:pt idx="1851">
                  <c:v>588.47</c:v>
                </c:pt>
                <c:pt idx="1852">
                  <c:v>586.91</c:v>
                </c:pt>
                <c:pt idx="1853">
                  <c:v>585.29</c:v>
                </c:pt>
                <c:pt idx="1854">
                  <c:v>583.62</c:v>
                </c:pt>
                <c:pt idx="1855">
                  <c:v>581.9</c:v>
                </c:pt>
                <c:pt idx="1856">
                  <c:v>580.12</c:v>
                </c:pt>
                <c:pt idx="1857">
                  <c:v>578.29999999999995</c:v>
                </c:pt>
                <c:pt idx="1858">
                  <c:v>576.41999999999996</c:v>
                </c:pt>
                <c:pt idx="1859">
                  <c:v>574.49</c:v>
                </c:pt>
                <c:pt idx="1860">
                  <c:v>572.5</c:v>
                </c:pt>
                <c:pt idx="1861">
                  <c:v>570.46</c:v>
                </c:pt>
                <c:pt idx="1862">
                  <c:v>568.38</c:v>
                </c:pt>
                <c:pt idx="1863">
                  <c:v>566.23</c:v>
                </c:pt>
                <c:pt idx="1864">
                  <c:v>564.04</c:v>
                </c:pt>
                <c:pt idx="1865">
                  <c:v>561.79</c:v>
                </c:pt>
                <c:pt idx="1866">
                  <c:v>559.49</c:v>
                </c:pt>
                <c:pt idx="1867">
                  <c:v>557.14</c:v>
                </c:pt>
                <c:pt idx="1868">
                  <c:v>554.73</c:v>
                </c:pt>
                <c:pt idx="1869">
                  <c:v>552.27</c:v>
                </c:pt>
                <c:pt idx="1870">
                  <c:v>549.76</c:v>
                </c:pt>
                <c:pt idx="1871">
                  <c:v>547.19000000000005</c:v>
                </c:pt>
                <c:pt idx="1872">
                  <c:v>544.57000000000005</c:v>
                </c:pt>
                <c:pt idx="1873">
                  <c:v>541.89</c:v>
                </c:pt>
                <c:pt idx="1874">
                  <c:v>539.16999999999996</c:v>
                </c:pt>
                <c:pt idx="1875">
                  <c:v>536.38</c:v>
                </c:pt>
                <c:pt idx="1876">
                  <c:v>533.54</c:v>
                </c:pt>
                <c:pt idx="1877">
                  <c:v>530.65</c:v>
                </c:pt>
                <c:pt idx="1878">
                  <c:v>527.70000000000005</c:v>
                </c:pt>
                <c:pt idx="1879">
                  <c:v>524.70000000000005</c:v>
                </c:pt>
                <c:pt idx="1880">
                  <c:v>521.64</c:v>
                </c:pt>
                <c:pt idx="1881">
                  <c:v>518.53</c:v>
                </c:pt>
                <c:pt idx="1882">
                  <c:v>515.36</c:v>
                </c:pt>
                <c:pt idx="1883">
                  <c:v>512.13</c:v>
                </c:pt>
                <c:pt idx="1884">
                  <c:v>508.85</c:v>
                </c:pt>
                <c:pt idx="1885">
                  <c:v>505.51</c:v>
                </c:pt>
                <c:pt idx="1886">
                  <c:v>502.11</c:v>
                </c:pt>
                <c:pt idx="1887">
                  <c:v>498.66</c:v>
                </c:pt>
                <c:pt idx="1888">
                  <c:v>495.14</c:v>
                </c:pt>
                <c:pt idx="1889">
                  <c:v>491.57</c:v>
                </c:pt>
                <c:pt idx="1890">
                  <c:v>487.94</c:v>
                </c:pt>
                <c:pt idx="1891">
                  <c:v>484.25</c:v>
                </c:pt>
                <c:pt idx="1892">
                  <c:v>480.5</c:v>
                </c:pt>
                <c:pt idx="1893">
                  <c:v>476.69</c:v>
                </c:pt>
                <c:pt idx="1894">
                  <c:v>472.81</c:v>
                </c:pt>
                <c:pt idx="1895">
                  <c:v>468.88</c:v>
                </c:pt>
                <c:pt idx="1896">
                  <c:v>464.88</c:v>
                </c:pt>
                <c:pt idx="1897">
                  <c:v>460.82</c:v>
                </c:pt>
                <c:pt idx="1898">
                  <c:v>456.7</c:v>
                </c:pt>
                <c:pt idx="1899">
                  <c:v>452.51</c:v>
                </c:pt>
                <c:pt idx="1900">
                  <c:v>448.26</c:v>
                </c:pt>
                <c:pt idx="1901">
                  <c:v>443.93</c:v>
                </c:pt>
                <c:pt idx="1902">
                  <c:v>439.55</c:v>
                </c:pt>
                <c:pt idx="1903">
                  <c:v>435.09</c:v>
                </c:pt>
                <c:pt idx="1904">
                  <c:v>430.56</c:v>
                </c:pt>
                <c:pt idx="1905">
                  <c:v>425.97</c:v>
                </c:pt>
                <c:pt idx="1906">
                  <c:v>421.3</c:v>
                </c:pt>
                <c:pt idx="1907">
                  <c:v>416.56</c:v>
                </c:pt>
                <c:pt idx="1908">
                  <c:v>411.74</c:v>
                </c:pt>
                <c:pt idx="1909">
                  <c:v>406.85</c:v>
                </c:pt>
                <c:pt idx="1910">
                  <c:v>401.89</c:v>
                </c:pt>
                <c:pt idx="1911">
                  <c:v>396.84</c:v>
                </c:pt>
                <c:pt idx="1912">
                  <c:v>391.71</c:v>
                </c:pt>
                <c:pt idx="1913">
                  <c:v>386.5</c:v>
                </c:pt>
                <c:pt idx="1914">
                  <c:v>381.21</c:v>
                </c:pt>
                <c:pt idx="1915">
                  <c:v>375.83</c:v>
                </c:pt>
                <c:pt idx="1916">
                  <c:v>370.36</c:v>
                </c:pt>
                <c:pt idx="1917">
                  <c:v>364.81</c:v>
                </c:pt>
                <c:pt idx="1918">
                  <c:v>359.15</c:v>
                </c:pt>
                <c:pt idx="1919">
                  <c:v>353.41</c:v>
                </c:pt>
                <c:pt idx="1920">
                  <c:v>347.56</c:v>
                </c:pt>
                <c:pt idx="1921">
                  <c:v>341.62</c:v>
                </c:pt>
                <c:pt idx="1922">
                  <c:v>335.57</c:v>
                </c:pt>
                <c:pt idx="1923">
                  <c:v>329.41</c:v>
                </c:pt>
                <c:pt idx="1924">
                  <c:v>323.14</c:v>
                </c:pt>
                <c:pt idx="1925">
                  <c:v>316.76</c:v>
                </c:pt>
                <c:pt idx="1926">
                  <c:v>310.26</c:v>
                </c:pt>
                <c:pt idx="1927">
                  <c:v>303.63</c:v>
                </c:pt>
                <c:pt idx="1928">
                  <c:v>296.88</c:v>
                </c:pt>
                <c:pt idx="1929">
                  <c:v>290</c:v>
                </c:pt>
                <c:pt idx="1930">
                  <c:v>282.98</c:v>
                </c:pt>
                <c:pt idx="1931">
                  <c:v>275.81</c:v>
                </c:pt>
                <c:pt idx="1932">
                  <c:v>268.5</c:v>
                </c:pt>
                <c:pt idx="1933">
                  <c:v>261.04000000000002</c:v>
                </c:pt>
                <c:pt idx="1934">
                  <c:v>253.41</c:v>
                </c:pt>
                <c:pt idx="1935">
                  <c:v>245.62</c:v>
                </c:pt>
                <c:pt idx="1936">
                  <c:v>237.66</c:v>
                </c:pt>
                <c:pt idx="1937">
                  <c:v>229.52</c:v>
                </c:pt>
                <c:pt idx="1938">
                  <c:v>221.19</c:v>
                </c:pt>
                <c:pt idx="1939">
                  <c:v>212.66</c:v>
                </c:pt>
                <c:pt idx="1940">
                  <c:v>203.94</c:v>
                </c:pt>
                <c:pt idx="1941">
                  <c:v>195</c:v>
                </c:pt>
                <c:pt idx="1942">
                  <c:v>185.86</c:v>
                </c:pt>
                <c:pt idx="1943">
                  <c:v>176.49</c:v>
                </c:pt>
                <c:pt idx="1944">
                  <c:v>166.89</c:v>
                </c:pt>
                <c:pt idx="1945">
                  <c:v>157.06</c:v>
                </c:pt>
                <c:pt idx="1946">
                  <c:v>147</c:v>
                </c:pt>
                <c:pt idx="1947">
                  <c:v>136.72</c:v>
                </c:pt>
                <c:pt idx="1948">
                  <c:v>126.21</c:v>
                </c:pt>
                <c:pt idx="1949">
                  <c:v>115.49</c:v>
                </c:pt>
                <c:pt idx="1950">
                  <c:v>104.58</c:v>
                </c:pt>
                <c:pt idx="1951">
                  <c:v>93.52</c:v>
                </c:pt>
                <c:pt idx="1952">
                  <c:v>82.35</c:v>
                </c:pt>
                <c:pt idx="1953">
                  <c:v>71.150000000000006</c:v>
                </c:pt>
                <c:pt idx="1954">
                  <c:v>60.02</c:v>
                </c:pt>
                <c:pt idx="1955">
                  <c:v>49.1</c:v>
                </c:pt>
                <c:pt idx="1956">
                  <c:v>38.57</c:v>
                </c:pt>
                <c:pt idx="1957">
                  <c:v>28.69</c:v>
                </c:pt>
                <c:pt idx="1958">
                  <c:v>19.77</c:v>
                </c:pt>
                <c:pt idx="1959">
                  <c:v>12.18</c:v>
                </c:pt>
                <c:pt idx="1960">
                  <c:v>6.32</c:v>
                </c:pt>
                <c:pt idx="1961">
                  <c:v>2.46</c:v>
                </c:pt>
                <c:pt idx="1962">
                  <c:v>0.56000000000000005</c:v>
                </c:pt>
                <c:pt idx="1963">
                  <c:v>0.04</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01</c:v>
                </c:pt>
                <c:pt idx="2400">
                  <c:v>0.25</c:v>
                </c:pt>
                <c:pt idx="2401">
                  <c:v>1.53</c:v>
                </c:pt>
                <c:pt idx="2402">
                  <c:v>4.63</c:v>
                </c:pt>
                <c:pt idx="2403">
                  <c:v>9.76</c:v>
                </c:pt>
                <c:pt idx="2404">
                  <c:v>16.75</c:v>
                </c:pt>
                <c:pt idx="2405">
                  <c:v>25.22</c:v>
                </c:pt>
                <c:pt idx="2406">
                  <c:v>34.78</c:v>
                </c:pt>
                <c:pt idx="2407">
                  <c:v>45.1</c:v>
                </c:pt>
                <c:pt idx="2408">
                  <c:v>55.9</c:v>
                </c:pt>
                <c:pt idx="2409">
                  <c:v>66.97</c:v>
                </c:pt>
                <c:pt idx="2410">
                  <c:v>78.16</c:v>
                </c:pt>
                <c:pt idx="2411">
                  <c:v>89.34</c:v>
                </c:pt>
                <c:pt idx="2412">
                  <c:v>100.45</c:v>
                </c:pt>
                <c:pt idx="2413">
                  <c:v>111.42</c:v>
                </c:pt>
                <c:pt idx="2414">
                  <c:v>122.21</c:v>
                </c:pt>
                <c:pt idx="2415">
                  <c:v>132.81</c:v>
                </c:pt>
                <c:pt idx="2416">
                  <c:v>143.18</c:v>
                </c:pt>
                <c:pt idx="2417">
                  <c:v>153.32</c:v>
                </c:pt>
                <c:pt idx="2418">
                  <c:v>163.22999999999999</c:v>
                </c:pt>
                <c:pt idx="2419">
                  <c:v>172.92</c:v>
                </c:pt>
                <c:pt idx="2420">
                  <c:v>182.37</c:v>
                </c:pt>
                <c:pt idx="2421">
                  <c:v>191.6</c:v>
                </c:pt>
                <c:pt idx="2422">
                  <c:v>200.62</c:v>
                </c:pt>
                <c:pt idx="2423">
                  <c:v>209.42</c:v>
                </c:pt>
                <c:pt idx="2424">
                  <c:v>218.02</c:v>
                </c:pt>
                <c:pt idx="2425">
                  <c:v>226.42</c:v>
                </c:pt>
                <c:pt idx="2426">
                  <c:v>234.63</c:v>
                </c:pt>
                <c:pt idx="2427">
                  <c:v>242.66</c:v>
                </c:pt>
                <c:pt idx="2428">
                  <c:v>250.52</c:v>
                </c:pt>
                <c:pt idx="2429">
                  <c:v>258.2</c:v>
                </c:pt>
                <c:pt idx="2430">
                  <c:v>265.72000000000003</c:v>
                </c:pt>
                <c:pt idx="2431">
                  <c:v>273.08999999999997</c:v>
                </c:pt>
                <c:pt idx="2432">
                  <c:v>280.31</c:v>
                </c:pt>
                <c:pt idx="2433">
                  <c:v>287.38</c:v>
                </c:pt>
                <c:pt idx="2434">
                  <c:v>294.32</c:v>
                </c:pt>
                <c:pt idx="2435">
                  <c:v>301.12</c:v>
                </c:pt>
                <c:pt idx="2436">
                  <c:v>307.79000000000002</c:v>
                </c:pt>
                <c:pt idx="2437">
                  <c:v>314.33999999999997</c:v>
                </c:pt>
                <c:pt idx="2438">
                  <c:v>320.76</c:v>
                </c:pt>
                <c:pt idx="2439">
                  <c:v>327.08</c:v>
                </c:pt>
                <c:pt idx="2440">
                  <c:v>333.27</c:v>
                </c:pt>
                <c:pt idx="2441">
                  <c:v>339.36</c:v>
                </c:pt>
                <c:pt idx="2442">
                  <c:v>345.35</c:v>
                </c:pt>
                <c:pt idx="2443">
                  <c:v>351.23</c:v>
                </c:pt>
                <c:pt idx="2444">
                  <c:v>357.01</c:v>
                </c:pt>
                <c:pt idx="2445">
                  <c:v>362.7</c:v>
                </c:pt>
                <c:pt idx="2446">
                  <c:v>368.29</c:v>
                </c:pt>
                <c:pt idx="2447">
                  <c:v>373.79</c:v>
                </c:pt>
                <c:pt idx="2448">
                  <c:v>379.21</c:v>
                </c:pt>
                <c:pt idx="2449">
                  <c:v>384.53</c:v>
                </c:pt>
                <c:pt idx="2450">
                  <c:v>389.77</c:v>
                </c:pt>
                <c:pt idx="2451">
                  <c:v>394.93</c:v>
                </c:pt>
                <c:pt idx="2452">
                  <c:v>400.01</c:v>
                </c:pt>
                <c:pt idx="2453">
                  <c:v>405</c:v>
                </c:pt>
                <c:pt idx="2454">
                  <c:v>409.92</c:v>
                </c:pt>
                <c:pt idx="2455">
                  <c:v>414.76</c:v>
                </c:pt>
                <c:pt idx="2456">
                  <c:v>419.53</c:v>
                </c:pt>
                <c:pt idx="2457">
                  <c:v>424.23</c:v>
                </c:pt>
                <c:pt idx="2458">
                  <c:v>428.85</c:v>
                </c:pt>
                <c:pt idx="2459">
                  <c:v>433.4</c:v>
                </c:pt>
                <c:pt idx="2460">
                  <c:v>437.89</c:v>
                </c:pt>
                <c:pt idx="2461">
                  <c:v>442.3</c:v>
                </c:pt>
                <c:pt idx="2462">
                  <c:v>446.64</c:v>
                </c:pt>
                <c:pt idx="2463">
                  <c:v>450.92</c:v>
                </c:pt>
                <c:pt idx="2464">
                  <c:v>455.14</c:v>
                </c:pt>
                <c:pt idx="2465">
                  <c:v>459.29</c:v>
                </c:pt>
                <c:pt idx="2466">
                  <c:v>463.37</c:v>
                </c:pt>
                <c:pt idx="2467">
                  <c:v>467.39</c:v>
                </c:pt>
                <c:pt idx="2468">
                  <c:v>471.35</c:v>
                </c:pt>
                <c:pt idx="2469">
                  <c:v>475.24</c:v>
                </c:pt>
                <c:pt idx="2470">
                  <c:v>479.08</c:v>
                </c:pt>
                <c:pt idx="2471">
                  <c:v>482.85</c:v>
                </c:pt>
                <c:pt idx="2472">
                  <c:v>486.56</c:v>
                </c:pt>
                <c:pt idx="2473">
                  <c:v>490.22</c:v>
                </c:pt>
                <c:pt idx="2474">
                  <c:v>493.81</c:v>
                </c:pt>
                <c:pt idx="2475">
                  <c:v>497.35</c:v>
                </c:pt>
                <c:pt idx="2476">
                  <c:v>500.82</c:v>
                </c:pt>
                <c:pt idx="2477">
                  <c:v>504.24</c:v>
                </c:pt>
                <c:pt idx="2478">
                  <c:v>507.6</c:v>
                </c:pt>
                <c:pt idx="2479">
                  <c:v>510.91</c:v>
                </c:pt>
                <c:pt idx="2480">
                  <c:v>514.16</c:v>
                </c:pt>
                <c:pt idx="2481">
                  <c:v>517.35</c:v>
                </c:pt>
                <c:pt idx="2482">
                  <c:v>520.48</c:v>
                </c:pt>
                <c:pt idx="2483">
                  <c:v>523.55999999999995</c:v>
                </c:pt>
                <c:pt idx="2484">
                  <c:v>526.59</c:v>
                </c:pt>
                <c:pt idx="2485">
                  <c:v>529.54999999999995</c:v>
                </c:pt>
                <c:pt idx="2486">
                  <c:v>532.47</c:v>
                </c:pt>
                <c:pt idx="2487">
                  <c:v>535.33000000000004</c:v>
                </c:pt>
                <c:pt idx="2488">
                  <c:v>538.13</c:v>
                </c:pt>
                <c:pt idx="2489">
                  <c:v>540.88</c:v>
                </c:pt>
                <c:pt idx="2490">
                  <c:v>543.57000000000005</c:v>
                </c:pt>
                <c:pt idx="2491">
                  <c:v>546.21</c:v>
                </c:pt>
                <c:pt idx="2492">
                  <c:v>548.79999999999995</c:v>
                </c:pt>
                <c:pt idx="2493">
                  <c:v>551.34</c:v>
                </c:pt>
                <c:pt idx="2494">
                  <c:v>553.82000000000005</c:v>
                </c:pt>
                <c:pt idx="2495">
                  <c:v>556.24</c:v>
                </c:pt>
                <c:pt idx="2496">
                  <c:v>558.62</c:v>
                </c:pt>
                <c:pt idx="2497">
                  <c:v>560.94000000000005</c:v>
                </c:pt>
                <c:pt idx="2498">
                  <c:v>563.20000000000005</c:v>
                </c:pt>
                <c:pt idx="2499">
                  <c:v>565.41999999999996</c:v>
                </c:pt>
                <c:pt idx="2500">
                  <c:v>567.58000000000004</c:v>
                </c:pt>
                <c:pt idx="2501">
                  <c:v>569.69000000000005</c:v>
                </c:pt>
                <c:pt idx="2502">
                  <c:v>571.74</c:v>
                </c:pt>
                <c:pt idx="2503">
                  <c:v>573.75</c:v>
                </c:pt>
                <c:pt idx="2504">
                  <c:v>575.70000000000005</c:v>
                </c:pt>
                <c:pt idx="2505">
                  <c:v>577.6</c:v>
                </c:pt>
                <c:pt idx="2506">
                  <c:v>579.44000000000005</c:v>
                </c:pt>
                <c:pt idx="2507">
                  <c:v>581.24</c:v>
                </c:pt>
                <c:pt idx="2508">
                  <c:v>582.98</c:v>
                </c:pt>
                <c:pt idx="2509">
                  <c:v>584.66999999999996</c:v>
                </c:pt>
                <c:pt idx="2510">
                  <c:v>586.30999999999995</c:v>
                </c:pt>
                <c:pt idx="2511">
                  <c:v>587.89</c:v>
                </c:pt>
                <c:pt idx="2512">
                  <c:v>589.42999999999995</c:v>
                </c:pt>
                <c:pt idx="2513">
                  <c:v>590.91</c:v>
                </c:pt>
                <c:pt idx="2514">
                  <c:v>592.34</c:v>
                </c:pt>
                <c:pt idx="2515">
                  <c:v>593.72</c:v>
                </c:pt>
                <c:pt idx="2516">
                  <c:v>595.04</c:v>
                </c:pt>
                <c:pt idx="2517">
                  <c:v>596.32000000000005</c:v>
                </c:pt>
                <c:pt idx="2518">
                  <c:v>597.54</c:v>
                </c:pt>
                <c:pt idx="2519">
                  <c:v>598.71</c:v>
                </c:pt>
                <c:pt idx="2520">
                  <c:v>599.83000000000004</c:v>
                </c:pt>
                <c:pt idx="2521">
                  <c:v>600.9</c:v>
                </c:pt>
                <c:pt idx="2522">
                  <c:v>601.91</c:v>
                </c:pt>
                <c:pt idx="2523">
                  <c:v>602.88</c:v>
                </c:pt>
                <c:pt idx="2524">
                  <c:v>603.79</c:v>
                </c:pt>
                <c:pt idx="2525">
                  <c:v>604.65</c:v>
                </c:pt>
                <c:pt idx="2526">
                  <c:v>605.46</c:v>
                </c:pt>
                <c:pt idx="2527">
                  <c:v>606.22</c:v>
                </c:pt>
                <c:pt idx="2528">
                  <c:v>606.91999999999996</c:v>
                </c:pt>
                <c:pt idx="2529">
                  <c:v>607.58000000000004</c:v>
                </c:pt>
                <c:pt idx="2530">
                  <c:v>608.17999999999995</c:v>
                </c:pt>
                <c:pt idx="2531">
                  <c:v>608.73</c:v>
                </c:pt>
                <c:pt idx="2532">
                  <c:v>609.23</c:v>
                </c:pt>
                <c:pt idx="2533">
                  <c:v>609.67999999999995</c:v>
                </c:pt>
                <c:pt idx="2534">
                  <c:v>610.07000000000005</c:v>
                </c:pt>
                <c:pt idx="2535">
                  <c:v>610.41999999999996</c:v>
                </c:pt>
                <c:pt idx="2536">
                  <c:v>610.71</c:v>
                </c:pt>
                <c:pt idx="2537">
                  <c:v>610.95000000000005</c:v>
                </c:pt>
                <c:pt idx="2538">
                  <c:v>611.14</c:v>
                </c:pt>
                <c:pt idx="2539">
                  <c:v>611.28</c:v>
                </c:pt>
                <c:pt idx="2540">
                  <c:v>611.37</c:v>
                </c:pt>
                <c:pt idx="2541">
                  <c:v>611.4</c:v>
                </c:pt>
                <c:pt idx="2542">
                  <c:v>611.39</c:v>
                </c:pt>
                <c:pt idx="2543">
                  <c:v>611.32000000000005</c:v>
                </c:pt>
                <c:pt idx="2544">
                  <c:v>611.20000000000005</c:v>
                </c:pt>
                <c:pt idx="2545">
                  <c:v>611.03</c:v>
                </c:pt>
                <c:pt idx="2546">
                  <c:v>610.80999999999995</c:v>
                </c:pt>
                <c:pt idx="2547">
                  <c:v>610.53</c:v>
                </c:pt>
                <c:pt idx="2548">
                  <c:v>610.21</c:v>
                </c:pt>
                <c:pt idx="2549">
                  <c:v>609.83000000000004</c:v>
                </c:pt>
                <c:pt idx="2550">
                  <c:v>609.4</c:v>
                </c:pt>
                <c:pt idx="2551">
                  <c:v>608.91999999999996</c:v>
                </c:pt>
                <c:pt idx="2552">
                  <c:v>608.39</c:v>
                </c:pt>
                <c:pt idx="2553">
                  <c:v>607.80999999999995</c:v>
                </c:pt>
                <c:pt idx="2554">
                  <c:v>607.16999999999996</c:v>
                </c:pt>
                <c:pt idx="2555">
                  <c:v>606.49</c:v>
                </c:pt>
                <c:pt idx="2556">
                  <c:v>605.75</c:v>
                </c:pt>
                <c:pt idx="2557">
                  <c:v>604.96</c:v>
                </c:pt>
                <c:pt idx="2558">
                  <c:v>604.12</c:v>
                </c:pt>
                <c:pt idx="2559">
                  <c:v>603.22</c:v>
                </c:pt>
                <c:pt idx="2560">
                  <c:v>602.28</c:v>
                </c:pt>
                <c:pt idx="2561">
                  <c:v>601.28</c:v>
                </c:pt>
                <c:pt idx="2562">
                  <c:v>600.24</c:v>
                </c:pt>
                <c:pt idx="2563">
                  <c:v>599.14</c:v>
                </c:pt>
                <c:pt idx="2564">
                  <c:v>597.98</c:v>
                </c:pt>
                <c:pt idx="2565">
                  <c:v>596.78</c:v>
                </c:pt>
                <c:pt idx="2566">
                  <c:v>595.53</c:v>
                </c:pt>
                <c:pt idx="2567">
                  <c:v>594.22</c:v>
                </c:pt>
                <c:pt idx="2568">
                  <c:v>592.86</c:v>
                </c:pt>
                <c:pt idx="2569">
                  <c:v>591.45000000000005</c:v>
                </c:pt>
                <c:pt idx="2570">
                  <c:v>589.99</c:v>
                </c:pt>
                <c:pt idx="2571">
                  <c:v>588.47</c:v>
                </c:pt>
                <c:pt idx="2572">
                  <c:v>586.91</c:v>
                </c:pt>
                <c:pt idx="2573">
                  <c:v>585.29</c:v>
                </c:pt>
                <c:pt idx="2574">
                  <c:v>583.62</c:v>
                </c:pt>
                <c:pt idx="2575">
                  <c:v>581.9</c:v>
                </c:pt>
                <c:pt idx="2576">
                  <c:v>580.12</c:v>
                </c:pt>
                <c:pt idx="2577">
                  <c:v>578.29999999999995</c:v>
                </c:pt>
                <c:pt idx="2578">
                  <c:v>576.41999999999996</c:v>
                </c:pt>
                <c:pt idx="2579">
                  <c:v>574.49</c:v>
                </c:pt>
                <c:pt idx="2580">
                  <c:v>572.5</c:v>
                </c:pt>
                <c:pt idx="2581">
                  <c:v>570.46</c:v>
                </c:pt>
                <c:pt idx="2582">
                  <c:v>568.38</c:v>
                </c:pt>
                <c:pt idx="2583">
                  <c:v>566.23</c:v>
                </c:pt>
                <c:pt idx="2584">
                  <c:v>564.04</c:v>
                </c:pt>
                <c:pt idx="2585">
                  <c:v>561.79</c:v>
                </c:pt>
                <c:pt idx="2586">
                  <c:v>559.49</c:v>
                </c:pt>
                <c:pt idx="2587">
                  <c:v>557.14</c:v>
                </c:pt>
                <c:pt idx="2588">
                  <c:v>554.73</c:v>
                </c:pt>
                <c:pt idx="2589">
                  <c:v>552.27</c:v>
                </c:pt>
                <c:pt idx="2590">
                  <c:v>549.76</c:v>
                </c:pt>
                <c:pt idx="2591">
                  <c:v>547.19000000000005</c:v>
                </c:pt>
                <c:pt idx="2592">
                  <c:v>544.57000000000005</c:v>
                </c:pt>
                <c:pt idx="2593">
                  <c:v>541.89</c:v>
                </c:pt>
                <c:pt idx="2594">
                  <c:v>539.16999999999996</c:v>
                </c:pt>
                <c:pt idx="2595">
                  <c:v>536.38</c:v>
                </c:pt>
                <c:pt idx="2596">
                  <c:v>533.54</c:v>
                </c:pt>
                <c:pt idx="2597">
                  <c:v>530.65</c:v>
                </c:pt>
                <c:pt idx="2598">
                  <c:v>527.70000000000005</c:v>
                </c:pt>
                <c:pt idx="2599">
                  <c:v>524.70000000000005</c:v>
                </c:pt>
                <c:pt idx="2600">
                  <c:v>521.64</c:v>
                </c:pt>
                <c:pt idx="2601">
                  <c:v>518.53</c:v>
                </c:pt>
                <c:pt idx="2602">
                  <c:v>515.36</c:v>
                </c:pt>
                <c:pt idx="2603">
                  <c:v>512.13</c:v>
                </c:pt>
                <c:pt idx="2604">
                  <c:v>508.85</c:v>
                </c:pt>
                <c:pt idx="2605">
                  <c:v>505.51</c:v>
                </c:pt>
                <c:pt idx="2606">
                  <c:v>502.11</c:v>
                </c:pt>
                <c:pt idx="2607">
                  <c:v>498.66</c:v>
                </c:pt>
                <c:pt idx="2608">
                  <c:v>495.14</c:v>
                </c:pt>
                <c:pt idx="2609">
                  <c:v>491.57</c:v>
                </c:pt>
                <c:pt idx="2610">
                  <c:v>487.94</c:v>
                </c:pt>
                <c:pt idx="2611">
                  <c:v>484.25</c:v>
                </c:pt>
                <c:pt idx="2612">
                  <c:v>480.5</c:v>
                </c:pt>
                <c:pt idx="2613">
                  <c:v>476.69</c:v>
                </c:pt>
                <c:pt idx="2614">
                  <c:v>472.81</c:v>
                </c:pt>
                <c:pt idx="2615">
                  <c:v>468.88</c:v>
                </c:pt>
                <c:pt idx="2616">
                  <c:v>464.88</c:v>
                </c:pt>
                <c:pt idx="2617">
                  <c:v>460.82</c:v>
                </c:pt>
                <c:pt idx="2618">
                  <c:v>456.7</c:v>
                </c:pt>
                <c:pt idx="2619">
                  <c:v>452.51</c:v>
                </c:pt>
                <c:pt idx="2620">
                  <c:v>448.26</c:v>
                </c:pt>
                <c:pt idx="2621">
                  <c:v>443.93</c:v>
                </c:pt>
                <c:pt idx="2622">
                  <c:v>439.55</c:v>
                </c:pt>
                <c:pt idx="2623">
                  <c:v>435.09</c:v>
                </c:pt>
                <c:pt idx="2624">
                  <c:v>430.56</c:v>
                </c:pt>
                <c:pt idx="2625">
                  <c:v>425.97</c:v>
                </c:pt>
                <c:pt idx="2626">
                  <c:v>421.3</c:v>
                </c:pt>
                <c:pt idx="2627">
                  <c:v>416.56</c:v>
                </c:pt>
                <c:pt idx="2628">
                  <c:v>411.74</c:v>
                </c:pt>
                <c:pt idx="2629">
                  <c:v>406.85</c:v>
                </c:pt>
                <c:pt idx="2630">
                  <c:v>401.89</c:v>
                </c:pt>
                <c:pt idx="2631">
                  <c:v>396.84</c:v>
                </c:pt>
                <c:pt idx="2632">
                  <c:v>391.71</c:v>
                </c:pt>
                <c:pt idx="2633">
                  <c:v>386.5</c:v>
                </c:pt>
                <c:pt idx="2634">
                  <c:v>381.21</c:v>
                </c:pt>
                <c:pt idx="2635">
                  <c:v>375.83</c:v>
                </c:pt>
                <c:pt idx="2636">
                  <c:v>370.36</c:v>
                </c:pt>
                <c:pt idx="2637">
                  <c:v>364.81</c:v>
                </c:pt>
                <c:pt idx="2638">
                  <c:v>359.15</c:v>
                </c:pt>
                <c:pt idx="2639">
                  <c:v>353.41</c:v>
                </c:pt>
                <c:pt idx="2640">
                  <c:v>347.56</c:v>
                </c:pt>
                <c:pt idx="2641">
                  <c:v>341.62</c:v>
                </c:pt>
                <c:pt idx="2642">
                  <c:v>335.57</c:v>
                </c:pt>
                <c:pt idx="2643">
                  <c:v>329.41</c:v>
                </c:pt>
                <c:pt idx="2644">
                  <c:v>323.14</c:v>
                </c:pt>
                <c:pt idx="2645">
                  <c:v>316.76</c:v>
                </c:pt>
                <c:pt idx="2646">
                  <c:v>310.26</c:v>
                </c:pt>
                <c:pt idx="2647">
                  <c:v>303.63</c:v>
                </c:pt>
                <c:pt idx="2648">
                  <c:v>296.88</c:v>
                </c:pt>
                <c:pt idx="2649">
                  <c:v>290</c:v>
                </c:pt>
                <c:pt idx="2650">
                  <c:v>282.98</c:v>
                </c:pt>
                <c:pt idx="2651">
                  <c:v>275.81</c:v>
                </c:pt>
                <c:pt idx="2652">
                  <c:v>268.5</c:v>
                </c:pt>
                <c:pt idx="2653">
                  <c:v>261.04000000000002</c:v>
                </c:pt>
                <c:pt idx="2654">
                  <c:v>253.41</c:v>
                </c:pt>
                <c:pt idx="2655">
                  <c:v>245.62</c:v>
                </c:pt>
                <c:pt idx="2656">
                  <c:v>237.66</c:v>
                </c:pt>
                <c:pt idx="2657">
                  <c:v>229.52</c:v>
                </c:pt>
                <c:pt idx="2658">
                  <c:v>221.19</c:v>
                </c:pt>
                <c:pt idx="2659">
                  <c:v>212.66</c:v>
                </c:pt>
                <c:pt idx="2660">
                  <c:v>203.94</c:v>
                </c:pt>
                <c:pt idx="2661">
                  <c:v>195</c:v>
                </c:pt>
                <c:pt idx="2662">
                  <c:v>185.86</c:v>
                </c:pt>
                <c:pt idx="2663">
                  <c:v>176.49</c:v>
                </c:pt>
                <c:pt idx="2664">
                  <c:v>166.89</c:v>
                </c:pt>
                <c:pt idx="2665">
                  <c:v>157.06</c:v>
                </c:pt>
                <c:pt idx="2666">
                  <c:v>147</c:v>
                </c:pt>
                <c:pt idx="2667">
                  <c:v>136.72</c:v>
                </c:pt>
                <c:pt idx="2668">
                  <c:v>126.21</c:v>
                </c:pt>
                <c:pt idx="2669">
                  <c:v>115.49</c:v>
                </c:pt>
                <c:pt idx="2670">
                  <c:v>104.58</c:v>
                </c:pt>
                <c:pt idx="2671">
                  <c:v>93.52</c:v>
                </c:pt>
                <c:pt idx="2672">
                  <c:v>82.35</c:v>
                </c:pt>
                <c:pt idx="2673">
                  <c:v>71.150000000000006</c:v>
                </c:pt>
                <c:pt idx="2674">
                  <c:v>60.02</c:v>
                </c:pt>
                <c:pt idx="2675">
                  <c:v>49.1</c:v>
                </c:pt>
                <c:pt idx="2676">
                  <c:v>38.57</c:v>
                </c:pt>
                <c:pt idx="2677">
                  <c:v>28.69</c:v>
                </c:pt>
                <c:pt idx="2678">
                  <c:v>19.77</c:v>
                </c:pt>
                <c:pt idx="2679">
                  <c:v>12.18</c:v>
                </c:pt>
                <c:pt idx="2680">
                  <c:v>6.32</c:v>
                </c:pt>
                <c:pt idx="2681">
                  <c:v>2.46</c:v>
                </c:pt>
                <c:pt idx="2682">
                  <c:v>0.56000000000000005</c:v>
                </c:pt>
                <c:pt idx="2683">
                  <c:v>0.04</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01</c:v>
                </c:pt>
                <c:pt idx="3120">
                  <c:v>0.25</c:v>
                </c:pt>
                <c:pt idx="3121">
                  <c:v>1.53</c:v>
                </c:pt>
                <c:pt idx="3122">
                  <c:v>4.63</c:v>
                </c:pt>
                <c:pt idx="3123">
                  <c:v>9.76</c:v>
                </c:pt>
                <c:pt idx="3124">
                  <c:v>16.75</c:v>
                </c:pt>
                <c:pt idx="3125">
                  <c:v>25.22</c:v>
                </c:pt>
                <c:pt idx="3126">
                  <c:v>34.78</c:v>
                </c:pt>
                <c:pt idx="3127">
                  <c:v>45.1</c:v>
                </c:pt>
                <c:pt idx="3128">
                  <c:v>55.9</c:v>
                </c:pt>
                <c:pt idx="3129">
                  <c:v>66.97</c:v>
                </c:pt>
                <c:pt idx="3130">
                  <c:v>78.16</c:v>
                </c:pt>
                <c:pt idx="3131">
                  <c:v>89.34</c:v>
                </c:pt>
                <c:pt idx="3132">
                  <c:v>100.45</c:v>
                </c:pt>
                <c:pt idx="3133">
                  <c:v>111.42</c:v>
                </c:pt>
                <c:pt idx="3134">
                  <c:v>122.21</c:v>
                </c:pt>
                <c:pt idx="3135">
                  <c:v>132.81</c:v>
                </c:pt>
                <c:pt idx="3136">
                  <c:v>143.18</c:v>
                </c:pt>
                <c:pt idx="3137">
                  <c:v>153.32</c:v>
                </c:pt>
                <c:pt idx="3138">
                  <c:v>163.22999999999999</c:v>
                </c:pt>
                <c:pt idx="3139">
                  <c:v>172.92</c:v>
                </c:pt>
                <c:pt idx="3140">
                  <c:v>182.37</c:v>
                </c:pt>
                <c:pt idx="3141">
                  <c:v>191.6</c:v>
                </c:pt>
                <c:pt idx="3142">
                  <c:v>200.62</c:v>
                </c:pt>
                <c:pt idx="3143">
                  <c:v>209.42</c:v>
                </c:pt>
                <c:pt idx="3144">
                  <c:v>218.02</c:v>
                </c:pt>
                <c:pt idx="3145">
                  <c:v>226.42</c:v>
                </c:pt>
                <c:pt idx="3146">
                  <c:v>234.63</c:v>
                </c:pt>
                <c:pt idx="3147">
                  <c:v>242.66</c:v>
                </c:pt>
                <c:pt idx="3148">
                  <c:v>250.52</c:v>
                </c:pt>
                <c:pt idx="3149">
                  <c:v>258.2</c:v>
                </c:pt>
                <c:pt idx="3150">
                  <c:v>265.72000000000003</c:v>
                </c:pt>
                <c:pt idx="3151">
                  <c:v>273.08999999999997</c:v>
                </c:pt>
                <c:pt idx="3152">
                  <c:v>280.31</c:v>
                </c:pt>
                <c:pt idx="3153">
                  <c:v>287.38</c:v>
                </c:pt>
                <c:pt idx="3154">
                  <c:v>294.32</c:v>
                </c:pt>
                <c:pt idx="3155">
                  <c:v>301.12</c:v>
                </c:pt>
                <c:pt idx="3156">
                  <c:v>307.79000000000002</c:v>
                </c:pt>
                <c:pt idx="3157">
                  <c:v>314.33999999999997</c:v>
                </c:pt>
                <c:pt idx="3158">
                  <c:v>320.76</c:v>
                </c:pt>
                <c:pt idx="3159">
                  <c:v>327.08</c:v>
                </c:pt>
                <c:pt idx="3160">
                  <c:v>333.27</c:v>
                </c:pt>
                <c:pt idx="3161">
                  <c:v>339.36</c:v>
                </c:pt>
                <c:pt idx="3162">
                  <c:v>345.35</c:v>
                </c:pt>
                <c:pt idx="3163">
                  <c:v>351.23</c:v>
                </c:pt>
                <c:pt idx="3164">
                  <c:v>357.01</c:v>
                </c:pt>
                <c:pt idx="3165">
                  <c:v>362.7</c:v>
                </c:pt>
                <c:pt idx="3166">
                  <c:v>368.29</c:v>
                </c:pt>
                <c:pt idx="3167">
                  <c:v>373.79</c:v>
                </c:pt>
                <c:pt idx="3168">
                  <c:v>379.21</c:v>
                </c:pt>
                <c:pt idx="3169">
                  <c:v>384.53</c:v>
                </c:pt>
                <c:pt idx="3170">
                  <c:v>389.77</c:v>
                </c:pt>
                <c:pt idx="3171">
                  <c:v>394.93</c:v>
                </c:pt>
                <c:pt idx="3172">
                  <c:v>400.01</c:v>
                </c:pt>
                <c:pt idx="3173">
                  <c:v>405</c:v>
                </c:pt>
                <c:pt idx="3174">
                  <c:v>409.92</c:v>
                </c:pt>
                <c:pt idx="3175">
                  <c:v>414.76</c:v>
                </c:pt>
                <c:pt idx="3176">
                  <c:v>419.53</c:v>
                </c:pt>
                <c:pt idx="3177">
                  <c:v>424.23</c:v>
                </c:pt>
                <c:pt idx="3178">
                  <c:v>428.85</c:v>
                </c:pt>
                <c:pt idx="3179">
                  <c:v>433.4</c:v>
                </c:pt>
                <c:pt idx="3180">
                  <c:v>437.89</c:v>
                </c:pt>
                <c:pt idx="3181">
                  <c:v>442.3</c:v>
                </c:pt>
                <c:pt idx="3182">
                  <c:v>446.64</c:v>
                </c:pt>
                <c:pt idx="3183">
                  <c:v>450.92</c:v>
                </c:pt>
                <c:pt idx="3184">
                  <c:v>455.14</c:v>
                </c:pt>
                <c:pt idx="3185">
                  <c:v>459.29</c:v>
                </c:pt>
                <c:pt idx="3186">
                  <c:v>463.37</c:v>
                </c:pt>
                <c:pt idx="3187">
                  <c:v>467.39</c:v>
                </c:pt>
                <c:pt idx="3188">
                  <c:v>471.35</c:v>
                </c:pt>
                <c:pt idx="3189">
                  <c:v>475.24</c:v>
                </c:pt>
                <c:pt idx="3190">
                  <c:v>479.08</c:v>
                </c:pt>
                <c:pt idx="3191">
                  <c:v>482.85</c:v>
                </c:pt>
                <c:pt idx="3192">
                  <c:v>486.56</c:v>
                </c:pt>
                <c:pt idx="3193">
                  <c:v>490.22</c:v>
                </c:pt>
                <c:pt idx="3194">
                  <c:v>493.81</c:v>
                </c:pt>
                <c:pt idx="3195">
                  <c:v>497.35</c:v>
                </c:pt>
                <c:pt idx="3196">
                  <c:v>500.82</c:v>
                </c:pt>
                <c:pt idx="3197">
                  <c:v>504.24</c:v>
                </c:pt>
                <c:pt idx="3198">
                  <c:v>507.6</c:v>
                </c:pt>
                <c:pt idx="3199">
                  <c:v>510.91</c:v>
                </c:pt>
                <c:pt idx="3200">
                  <c:v>514.16</c:v>
                </c:pt>
                <c:pt idx="3201">
                  <c:v>517.35</c:v>
                </c:pt>
                <c:pt idx="3202">
                  <c:v>520.48</c:v>
                </c:pt>
                <c:pt idx="3203">
                  <c:v>523.55999999999995</c:v>
                </c:pt>
                <c:pt idx="3204">
                  <c:v>526.59</c:v>
                </c:pt>
                <c:pt idx="3205">
                  <c:v>529.54999999999995</c:v>
                </c:pt>
                <c:pt idx="3206">
                  <c:v>532.47</c:v>
                </c:pt>
                <c:pt idx="3207">
                  <c:v>535.33000000000004</c:v>
                </c:pt>
                <c:pt idx="3208">
                  <c:v>538.13</c:v>
                </c:pt>
                <c:pt idx="3209">
                  <c:v>540.88</c:v>
                </c:pt>
                <c:pt idx="3210">
                  <c:v>543.57000000000005</c:v>
                </c:pt>
                <c:pt idx="3211">
                  <c:v>546.21</c:v>
                </c:pt>
                <c:pt idx="3212">
                  <c:v>548.79999999999995</c:v>
                </c:pt>
                <c:pt idx="3213">
                  <c:v>551.34</c:v>
                </c:pt>
                <c:pt idx="3214">
                  <c:v>553.82000000000005</c:v>
                </c:pt>
                <c:pt idx="3215">
                  <c:v>556.24</c:v>
                </c:pt>
                <c:pt idx="3216">
                  <c:v>558.62</c:v>
                </c:pt>
                <c:pt idx="3217">
                  <c:v>560.94000000000005</c:v>
                </c:pt>
                <c:pt idx="3218">
                  <c:v>563.20000000000005</c:v>
                </c:pt>
                <c:pt idx="3219">
                  <c:v>565.41999999999996</c:v>
                </c:pt>
                <c:pt idx="3220">
                  <c:v>567.58000000000004</c:v>
                </c:pt>
                <c:pt idx="3221">
                  <c:v>569.69000000000005</c:v>
                </c:pt>
                <c:pt idx="3222">
                  <c:v>571.74</c:v>
                </c:pt>
                <c:pt idx="3223">
                  <c:v>573.75</c:v>
                </c:pt>
                <c:pt idx="3224">
                  <c:v>575.70000000000005</c:v>
                </c:pt>
                <c:pt idx="3225">
                  <c:v>577.6</c:v>
                </c:pt>
                <c:pt idx="3226">
                  <c:v>579.44000000000005</c:v>
                </c:pt>
                <c:pt idx="3227">
                  <c:v>581.24</c:v>
                </c:pt>
                <c:pt idx="3228">
                  <c:v>582.98</c:v>
                </c:pt>
                <c:pt idx="3229">
                  <c:v>584.66999999999996</c:v>
                </c:pt>
                <c:pt idx="3230">
                  <c:v>586.30999999999995</c:v>
                </c:pt>
                <c:pt idx="3231">
                  <c:v>587.89</c:v>
                </c:pt>
                <c:pt idx="3232">
                  <c:v>589.42999999999995</c:v>
                </c:pt>
                <c:pt idx="3233">
                  <c:v>590.91</c:v>
                </c:pt>
                <c:pt idx="3234">
                  <c:v>592.34</c:v>
                </c:pt>
                <c:pt idx="3235">
                  <c:v>593.72</c:v>
                </c:pt>
                <c:pt idx="3236">
                  <c:v>595.04</c:v>
                </c:pt>
                <c:pt idx="3237">
                  <c:v>596.32000000000005</c:v>
                </c:pt>
                <c:pt idx="3238">
                  <c:v>597.54</c:v>
                </c:pt>
                <c:pt idx="3239">
                  <c:v>598.71</c:v>
                </c:pt>
                <c:pt idx="3240">
                  <c:v>599.83000000000004</c:v>
                </c:pt>
                <c:pt idx="3241">
                  <c:v>600.9</c:v>
                </c:pt>
                <c:pt idx="3242">
                  <c:v>601.91</c:v>
                </c:pt>
                <c:pt idx="3243">
                  <c:v>602.88</c:v>
                </c:pt>
                <c:pt idx="3244">
                  <c:v>603.79</c:v>
                </c:pt>
                <c:pt idx="3245">
                  <c:v>604.65</c:v>
                </c:pt>
                <c:pt idx="3246">
                  <c:v>605.46</c:v>
                </c:pt>
                <c:pt idx="3247">
                  <c:v>606.22</c:v>
                </c:pt>
                <c:pt idx="3248">
                  <c:v>606.91999999999996</c:v>
                </c:pt>
                <c:pt idx="3249">
                  <c:v>607.58000000000004</c:v>
                </c:pt>
                <c:pt idx="3250">
                  <c:v>608.17999999999995</c:v>
                </c:pt>
                <c:pt idx="3251">
                  <c:v>608.73</c:v>
                </c:pt>
                <c:pt idx="3252">
                  <c:v>609.23</c:v>
                </c:pt>
                <c:pt idx="3253">
                  <c:v>609.67999999999995</c:v>
                </c:pt>
                <c:pt idx="3254">
                  <c:v>610.07000000000005</c:v>
                </c:pt>
                <c:pt idx="3255">
                  <c:v>610.41999999999996</c:v>
                </c:pt>
                <c:pt idx="3256">
                  <c:v>610.71</c:v>
                </c:pt>
                <c:pt idx="3257">
                  <c:v>610.95000000000005</c:v>
                </c:pt>
                <c:pt idx="3258">
                  <c:v>611.14</c:v>
                </c:pt>
                <c:pt idx="3259">
                  <c:v>611.28</c:v>
                </c:pt>
                <c:pt idx="3260">
                  <c:v>611.37</c:v>
                </c:pt>
                <c:pt idx="3261">
                  <c:v>611.4</c:v>
                </c:pt>
                <c:pt idx="3262">
                  <c:v>611.39</c:v>
                </c:pt>
                <c:pt idx="3263">
                  <c:v>611.32000000000005</c:v>
                </c:pt>
                <c:pt idx="3264">
                  <c:v>611.20000000000005</c:v>
                </c:pt>
                <c:pt idx="3265">
                  <c:v>611.03</c:v>
                </c:pt>
                <c:pt idx="3266">
                  <c:v>610.80999999999995</c:v>
                </c:pt>
                <c:pt idx="3267">
                  <c:v>610.53</c:v>
                </c:pt>
                <c:pt idx="3268">
                  <c:v>610.21</c:v>
                </c:pt>
                <c:pt idx="3269">
                  <c:v>609.83000000000004</c:v>
                </c:pt>
                <c:pt idx="3270">
                  <c:v>609.4</c:v>
                </c:pt>
                <c:pt idx="3271">
                  <c:v>608.91999999999996</c:v>
                </c:pt>
                <c:pt idx="3272">
                  <c:v>608.39</c:v>
                </c:pt>
                <c:pt idx="3273">
                  <c:v>607.80999999999995</c:v>
                </c:pt>
                <c:pt idx="3274">
                  <c:v>607.16999999999996</c:v>
                </c:pt>
                <c:pt idx="3275">
                  <c:v>606.49</c:v>
                </c:pt>
                <c:pt idx="3276">
                  <c:v>605.75</c:v>
                </c:pt>
                <c:pt idx="3277">
                  <c:v>604.96</c:v>
                </c:pt>
                <c:pt idx="3278">
                  <c:v>604.12</c:v>
                </c:pt>
                <c:pt idx="3279">
                  <c:v>603.22</c:v>
                </c:pt>
                <c:pt idx="3280">
                  <c:v>602.28</c:v>
                </c:pt>
                <c:pt idx="3281">
                  <c:v>601.28</c:v>
                </c:pt>
                <c:pt idx="3282">
                  <c:v>600.24</c:v>
                </c:pt>
                <c:pt idx="3283">
                  <c:v>599.14</c:v>
                </c:pt>
                <c:pt idx="3284">
                  <c:v>597.98</c:v>
                </c:pt>
                <c:pt idx="3285">
                  <c:v>596.78</c:v>
                </c:pt>
                <c:pt idx="3286">
                  <c:v>595.53</c:v>
                </c:pt>
                <c:pt idx="3287">
                  <c:v>594.22</c:v>
                </c:pt>
                <c:pt idx="3288">
                  <c:v>592.86</c:v>
                </c:pt>
                <c:pt idx="3289">
                  <c:v>591.45000000000005</c:v>
                </c:pt>
                <c:pt idx="3290">
                  <c:v>589.99</c:v>
                </c:pt>
                <c:pt idx="3291">
                  <c:v>588.47</c:v>
                </c:pt>
                <c:pt idx="3292">
                  <c:v>586.91</c:v>
                </c:pt>
                <c:pt idx="3293">
                  <c:v>585.29</c:v>
                </c:pt>
                <c:pt idx="3294">
                  <c:v>583.62</c:v>
                </c:pt>
                <c:pt idx="3295">
                  <c:v>581.9</c:v>
                </c:pt>
                <c:pt idx="3296">
                  <c:v>580.12</c:v>
                </c:pt>
                <c:pt idx="3297">
                  <c:v>578.29999999999995</c:v>
                </c:pt>
                <c:pt idx="3298">
                  <c:v>576.41999999999996</c:v>
                </c:pt>
                <c:pt idx="3299">
                  <c:v>574.49</c:v>
                </c:pt>
                <c:pt idx="3300">
                  <c:v>572.5</c:v>
                </c:pt>
                <c:pt idx="3301">
                  <c:v>570.46</c:v>
                </c:pt>
                <c:pt idx="3302">
                  <c:v>568.38</c:v>
                </c:pt>
                <c:pt idx="3303">
                  <c:v>566.23</c:v>
                </c:pt>
                <c:pt idx="3304">
                  <c:v>564.04</c:v>
                </c:pt>
                <c:pt idx="3305">
                  <c:v>561.79</c:v>
                </c:pt>
                <c:pt idx="3306">
                  <c:v>559.49</c:v>
                </c:pt>
                <c:pt idx="3307">
                  <c:v>557.14</c:v>
                </c:pt>
                <c:pt idx="3308">
                  <c:v>554.73</c:v>
                </c:pt>
                <c:pt idx="3309">
                  <c:v>552.27</c:v>
                </c:pt>
                <c:pt idx="3310">
                  <c:v>549.76</c:v>
                </c:pt>
                <c:pt idx="3311">
                  <c:v>547.19000000000005</c:v>
                </c:pt>
                <c:pt idx="3312">
                  <c:v>544.57000000000005</c:v>
                </c:pt>
                <c:pt idx="3313">
                  <c:v>541.89</c:v>
                </c:pt>
                <c:pt idx="3314">
                  <c:v>539.16999999999996</c:v>
                </c:pt>
                <c:pt idx="3315">
                  <c:v>536.38</c:v>
                </c:pt>
                <c:pt idx="3316">
                  <c:v>533.54</c:v>
                </c:pt>
                <c:pt idx="3317">
                  <c:v>530.65</c:v>
                </c:pt>
                <c:pt idx="3318">
                  <c:v>527.70000000000005</c:v>
                </c:pt>
                <c:pt idx="3319">
                  <c:v>524.70000000000005</c:v>
                </c:pt>
                <c:pt idx="3320">
                  <c:v>521.64</c:v>
                </c:pt>
                <c:pt idx="3321">
                  <c:v>518.53</c:v>
                </c:pt>
                <c:pt idx="3322">
                  <c:v>515.36</c:v>
                </c:pt>
                <c:pt idx="3323">
                  <c:v>512.13</c:v>
                </c:pt>
                <c:pt idx="3324">
                  <c:v>508.85</c:v>
                </c:pt>
                <c:pt idx="3325">
                  <c:v>505.51</c:v>
                </c:pt>
                <c:pt idx="3326">
                  <c:v>502.11</c:v>
                </c:pt>
                <c:pt idx="3327">
                  <c:v>498.66</c:v>
                </c:pt>
                <c:pt idx="3328">
                  <c:v>495.14</c:v>
                </c:pt>
                <c:pt idx="3329">
                  <c:v>491.57</c:v>
                </c:pt>
                <c:pt idx="3330">
                  <c:v>487.94</c:v>
                </c:pt>
                <c:pt idx="3331">
                  <c:v>484.25</c:v>
                </c:pt>
                <c:pt idx="3332">
                  <c:v>480.5</c:v>
                </c:pt>
                <c:pt idx="3333">
                  <c:v>476.69</c:v>
                </c:pt>
                <c:pt idx="3334">
                  <c:v>472.81</c:v>
                </c:pt>
                <c:pt idx="3335">
                  <c:v>468.88</c:v>
                </c:pt>
                <c:pt idx="3336">
                  <c:v>464.88</c:v>
                </c:pt>
                <c:pt idx="3337">
                  <c:v>460.82</c:v>
                </c:pt>
                <c:pt idx="3338">
                  <c:v>456.7</c:v>
                </c:pt>
                <c:pt idx="3339">
                  <c:v>452.51</c:v>
                </c:pt>
                <c:pt idx="3340">
                  <c:v>448.26</c:v>
                </c:pt>
                <c:pt idx="3341">
                  <c:v>443.93</c:v>
                </c:pt>
                <c:pt idx="3342">
                  <c:v>439.55</c:v>
                </c:pt>
                <c:pt idx="3343">
                  <c:v>435.09</c:v>
                </c:pt>
                <c:pt idx="3344">
                  <c:v>430.56</c:v>
                </c:pt>
                <c:pt idx="3345">
                  <c:v>425.97</c:v>
                </c:pt>
                <c:pt idx="3346">
                  <c:v>421.3</c:v>
                </c:pt>
                <c:pt idx="3347">
                  <c:v>416.56</c:v>
                </c:pt>
                <c:pt idx="3348">
                  <c:v>411.74</c:v>
                </c:pt>
                <c:pt idx="3349">
                  <c:v>406.85</c:v>
                </c:pt>
                <c:pt idx="3350">
                  <c:v>401.89</c:v>
                </c:pt>
                <c:pt idx="3351">
                  <c:v>396.84</c:v>
                </c:pt>
                <c:pt idx="3352">
                  <c:v>391.71</c:v>
                </c:pt>
                <c:pt idx="3353">
                  <c:v>386.5</c:v>
                </c:pt>
                <c:pt idx="3354">
                  <c:v>381.21</c:v>
                </c:pt>
                <c:pt idx="3355">
                  <c:v>375.83</c:v>
                </c:pt>
                <c:pt idx="3356">
                  <c:v>370.36</c:v>
                </c:pt>
                <c:pt idx="3357">
                  <c:v>364.81</c:v>
                </c:pt>
                <c:pt idx="3358">
                  <c:v>359.15</c:v>
                </c:pt>
                <c:pt idx="3359">
                  <c:v>353.41</c:v>
                </c:pt>
                <c:pt idx="3360">
                  <c:v>347.56</c:v>
                </c:pt>
                <c:pt idx="3361">
                  <c:v>341.62</c:v>
                </c:pt>
                <c:pt idx="3362">
                  <c:v>335.57</c:v>
                </c:pt>
                <c:pt idx="3363">
                  <c:v>329.41</c:v>
                </c:pt>
                <c:pt idx="3364">
                  <c:v>323.14</c:v>
                </c:pt>
                <c:pt idx="3365">
                  <c:v>316.76</c:v>
                </c:pt>
                <c:pt idx="3366">
                  <c:v>310.26</c:v>
                </c:pt>
                <c:pt idx="3367">
                  <c:v>303.63</c:v>
                </c:pt>
                <c:pt idx="3368">
                  <c:v>296.88</c:v>
                </c:pt>
                <c:pt idx="3369">
                  <c:v>290</c:v>
                </c:pt>
                <c:pt idx="3370">
                  <c:v>282.98</c:v>
                </c:pt>
                <c:pt idx="3371">
                  <c:v>275.81</c:v>
                </c:pt>
                <c:pt idx="3372">
                  <c:v>268.5</c:v>
                </c:pt>
                <c:pt idx="3373">
                  <c:v>261.04000000000002</c:v>
                </c:pt>
                <c:pt idx="3374">
                  <c:v>253.41</c:v>
                </c:pt>
                <c:pt idx="3375">
                  <c:v>245.62</c:v>
                </c:pt>
                <c:pt idx="3376">
                  <c:v>237.66</c:v>
                </c:pt>
                <c:pt idx="3377">
                  <c:v>229.52</c:v>
                </c:pt>
                <c:pt idx="3378">
                  <c:v>221.19</c:v>
                </c:pt>
                <c:pt idx="3379">
                  <c:v>212.66</c:v>
                </c:pt>
                <c:pt idx="3380">
                  <c:v>203.94</c:v>
                </c:pt>
                <c:pt idx="3381">
                  <c:v>195</c:v>
                </c:pt>
                <c:pt idx="3382">
                  <c:v>185.86</c:v>
                </c:pt>
                <c:pt idx="3383">
                  <c:v>176.49</c:v>
                </c:pt>
                <c:pt idx="3384">
                  <c:v>166.89</c:v>
                </c:pt>
                <c:pt idx="3385">
                  <c:v>157.06</c:v>
                </c:pt>
                <c:pt idx="3386">
                  <c:v>147</c:v>
                </c:pt>
                <c:pt idx="3387">
                  <c:v>136.72</c:v>
                </c:pt>
                <c:pt idx="3388">
                  <c:v>126.21</c:v>
                </c:pt>
                <c:pt idx="3389">
                  <c:v>115.49</c:v>
                </c:pt>
                <c:pt idx="3390">
                  <c:v>104.58</c:v>
                </c:pt>
                <c:pt idx="3391">
                  <c:v>93.52</c:v>
                </c:pt>
                <c:pt idx="3392">
                  <c:v>82.35</c:v>
                </c:pt>
                <c:pt idx="3393">
                  <c:v>71.150000000000006</c:v>
                </c:pt>
                <c:pt idx="3394">
                  <c:v>60.02</c:v>
                </c:pt>
                <c:pt idx="3395">
                  <c:v>49.1</c:v>
                </c:pt>
                <c:pt idx="3396">
                  <c:v>38.57</c:v>
                </c:pt>
                <c:pt idx="3397">
                  <c:v>28.69</c:v>
                </c:pt>
                <c:pt idx="3398">
                  <c:v>19.77</c:v>
                </c:pt>
                <c:pt idx="3399">
                  <c:v>12.18</c:v>
                </c:pt>
                <c:pt idx="3400">
                  <c:v>6.32</c:v>
                </c:pt>
                <c:pt idx="3401">
                  <c:v>2.46</c:v>
                </c:pt>
                <c:pt idx="3402">
                  <c:v>0.56000000000000005</c:v>
                </c:pt>
                <c:pt idx="3403">
                  <c:v>0.04</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01</c:v>
                </c:pt>
                <c:pt idx="3840">
                  <c:v>0.25</c:v>
                </c:pt>
                <c:pt idx="3841">
                  <c:v>1.53</c:v>
                </c:pt>
                <c:pt idx="3842">
                  <c:v>4.63</c:v>
                </c:pt>
                <c:pt idx="3843">
                  <c:v>9.76</c:v>
                </c:pt>
                <c:pt idx="3844">
                  <c:v>16.75</c:v>
                </c:pt>
                <c:pt idx="3845">
                  <c:v>25.22</c:v>
                </c:pt>
                <c:pt idx="3846">
                  <c:v>34.78</c:v>
                </c:pt>
                <c:pt idx="3847">
                  <c:v>45.1</c:v>
                </c:pt>
                <c:pt idx="3848">
                  <c:v>55.9</c:v>
                </c:pt>
                <c:pt idx="3849">
                  <c:v>66.97</c:v>
                </c:pt>
                <c:pt idx="3850">
                  <c:v>78.16</c:v>
                </c:pt>
                <c:pt idx="3851">
                  <c:v>89.34</c:v>
                </c:pt>
                <c:pt idx="3852">
                  <c:v>100.45</c:v>
                </c:pt>
                <c:pt idx="3853">
                  <c:v>111.42</c:v>
                </c:pt>
                <c:pt idx="3854">
                  <c:v>122.21</c:v>
                </c:pt>
                <c:pt idx="3855">
                  <c:v>132.81</c:v>
                </c:pt>
                <c:pt idx="3856">
                  <c:v>143.18</c:v>
                </c:pt>
                <c:pt idx="3857">
                  <c:v>153.32</c:v>
                </c:pt>
                <c:pt idx="3858">
                  <c:v>163.22999999999999</c:v>
                </c:pt>
                <c:pt idx="3859">
                  <c:v>172.92</c:v>
                </c:pt>
                <c:pt idx="3860">
                  <c:v>182.37</c:v>
                </c:pt>
                <c:pt idx="3861">
                  <c:v>191.6</c:v>
                </c:pt>
                <c:pt idx="3862">
                  <c:v>200.62</c:v>
                </c:pt>
                <c:pt idx="3863">
                  <c:v>209.42</c:v>
                </c:pt>
                <c:pt idx="3864">
                  <c:v>218.02</c:v>
                </c:pt>
                <c:pt idx="3865">
                  <c:v>226.42</c:v>
                </c:pt>
                <c:pt idx="3866">
                  <c:v>234.63</c:v>
                </c:pt>
                <c:pt idx="3867">
                  <c:v>242.66</c:v>
                </c:pt>
                <c:pt idx="3868">
                  <c:v>250.52</c:v>
                </c:pt>
                <c:pt idx="3869">
                  <c:v>258.2</c:v>
                </c:pt>
                <c:pt idx="3870">
                  <c:v>265.72000000000003</c:v>
                </c:pt>
                <c:pt idx="3871">
                  <c:v>273.08999999999997</c:v>
                </c:pt>
                <c:pt idx="3872">
                  <c:v>280.31</c:v>
                </c:pt>
                <c:pt idx="3873">
                  <c:v>287.38</c:v>
                </c:pt>
                <c:pt idx="3874">
                  <c:v>294.32</c:v>
                </c:pt>
                <c:pt idx="3875">
                  <c:v>301.12</c:v>
                </c:pt>
                <c:pt idx="3876">
                  <c:v>307.79000000000002</c:v>
                </c:pt>
                <c:pt idx="3877">
                  <c:v>314.33999999999997</c:v>
                </c:pt>
                <c:pt idx="3878">
                  <c:v>320.76</c:v>
                </c:pt>
                <c:pt idx="3879">
                  <c:v>327.08</c:v>
                </c:pt>
                <c:pt idx="3880">
                  <c:v>333.27</c:v>
                </c:pt>
                <c:pt idx="3881">
                  <c:v>339.36</c:v>
                </c:pt>
                <c:pt idx="3882">
                  <c:v>345.35</c:v>
                </c:pt>
                <c:pt idx="3883">
                  <c:v>351.23</c:v>
                </c:pt>
                <c:pt idx="3884">
                  <c:v>357.01</c:v>
                </c:pt>
                <c:pt idx="3885">
                  <c:v>362.7</c:v>
                </c:pt>
                <c:pt idx="3886">
                  <c:v>368.29</c:v>
                </c:pt>
                <c:pt idx="3887">
                  <c:v>373.79</c:v>
                </c:pt>
                <c:pt idx="3888">
                  <c:v>379.21</c:v>
                </c:pt>
                <c:pt idx="3889">
                  <c:v>384.53</c:v>
                </c:pt>
                <c:pt idx="3890">
                  <c:v>389.77</c:v>
                </c:pt>
                <c:pt idx="3891">
                  <c:v>394.93</c:v>
                </c:pt>
                <c:pt idx="3892">
                  <c:v>400.01</c:v>
                </c:pt>
                <c:pt idx="3893">
                  <c:v>405</c:v>
                </c:pt>
                <c:pt idx="3894">
                  <c:v>409.92</c:v>
                </c:pt>
                <c:pt idx="3895">
                  <c:v>414.76</c:v>
                </c:pt>
                <c:pt idx="3896">
                  <c:v>419.53</c:v>
                </c:pt>
                <c:pt idx="3897">
                  <c:v>424.23</c:v>
                </c:pt>
                <c:pt idx="3898">
                  <c:v>428.85</c:v>
                </c:pt>
                <c:pt idx="3899">
                  <c:v>433.4</c:v>
                </c:pt>
                <c:pt idx="3900">
                  <c:v>437.89</c:v>
                </c:pt>
                <c:pt idx="3901">
                  <c:v>442.3</c:v>
                </c:pt>
                <c:pt idx="3902">
                  <c:v>446.64</c:v>
                </c:pt>
                <c:pt idx="3903">
                  <c:v>450.92</c:v>
                </c:pt>
                <c:pt idx="3904">
                  <c:v>455.14</c:v>
                </c:pt>
                <c:pt idx="3905">
                  <c:v>459.29</c:v>
                </c:pt>
                <c:pt idx="3906">
                  <c:v>463.37</c:v>
                </c:pt>
                <c:pt idx="3907">
                  <c:v>467.39</c:v>
                </c:pt>
                <c:pt idx="3908">
                  <c:v>471.35</c:v>
                </c:pt>
                <c:pt idx="3909">
                  <c:v>475.24</c:v>
                </c:pt>
                <c:pt idx="3910">
                  <c:v>479.08</c:v>
                </c:pt>
                <c:pt idx="3911">
                  <c:v>482.85</c:v>
                </c:pt>
                <c:pt idx="3912">
                  <c:v>486.56</c:v>
                </c:pt>
                <c:pt idx="3913">
                  <c:v>490.22</c:v>
                </c:pt>
                <c:pt idx="3914">
                  <c:v>493.81</c:v>
                </c:pt>
                <c:pt idx="3915">
                  <c:v>497.35</c:v>
                </c:pt>
                <c:pt idx="3916">
                  <c:v>500.82</c:v>
                </c:pt>
                <c:pt idx="3917">
                  <c:v>504.24</c:v>
                </c:pt>
                <c:pt idx="3918">
                  <c:v>507.6</c:v>
                </c:pt>
                <c:pt idx="3919">
                  <c:v>510.91</c:v>
                </c:pt>
                <c:pt idx="3920">
                  <c:v>514.16</c:v>
                </c:pt>
                <c:pt idx="3921">
                  <c:v>517.35</c:v>
                </c:pt>
                <c:pt idx="3922">
                  <c:v>520.48</c:v>
                </c:pt>
                <c:pt idx="3923">
                  <c:v>523.55999999999995</c:v>
                </c:pt>
                <c:pt idx="3924">
                  <c:v>526.59</c:v>
                </c:pt>
                <c:pt idx="3925">
                  <c:v>529.54999999999995</c:v>
                </c:pt>
                <c:pt idx="3926">
                  <c:v>532.47</c:v>
                </c:pt>
                <c:pt idx="3927">
                  <c:v>535.33000000000004</c:v>
                </c:pt>
                <c:pt idx="3928">
                  <c:v>538.13</c:v>
                </c:pt>
                <c:pt idx="3929">
                  <c:v>540.88</c:v>
                </c:pt>
                <c:pt idx="3930">
                  <c:v>543.57000000000005</c:v>
                </c:pt>
                <c:pt idx="3931">
                  <c:v>546.21</c:v>
                </c:pt>
                <c:pt idx="3932">
                  <c:v>548.79999999999995</c:v>
                </c:pt>
                <c:pt idx="3933">
                  <c:v>551.34</c:v>
                </c:pt>
                <c:pt idx="3934">
                  <c:v>553.82000000000005</c:v>
                </c:pt>
                <c:pt idx="3935">
                  <c:v>556.24</c:v>
                </c:pt>
                <c:pt idx="3936">
                  <c:v>558.62</c:v>
                </c:pt>
                <c:pt idx="3937">
                  <c:v>560.94000000000005</c:v>
                </c:pt>
                <c:pt idx="3938">
                  <c:v>563.20000000000005</c:v>
                </c:pt>
                <c:pt idx="3939">
                  <c:v>565.41999999999996</c:v>
                </c:pt>
                <c:pt idx="3940">
                  <c:v>567.58000000000004</c:v>
                </c:pt>
                <c:pt idx="3941">
                  <c:v>569.69000000000005</c:v>
                </c:pt>
                <c:pt idx="3942">
                  <c:v>571.74</c:v>
                </c:pt>
                <c:pt idx="3943">
                  <c:v>573.75</c:v>
                </c:pt>
                <c:pt idx="3944">
                  <c:v>575.70000000000005</c:v>
                </c:pt>
                <c:pt idx="3945">
                  <c:v>577.6</c:v>
                </c:pt>
                <c:pt idx="3946">
                  <c:v>579.44000000000005</c:v>
                </c:pt>
                <c:pt idx="3947">
                  <c:v>581.24</c:v>
                </c:pt>
                <c:pt idx="3948">
                  <c:v>582.98</c:v>
                </c:pt>
                <c:pt idx="3949">
                  <c:v>584.66999999999996</c:v>
                </c:pt>
                <c:pt idx="3950">
                  <c:v>586.30999999999995</c:v>
                </c:pt>
                <c:pt idx="3951">
                  <c:v>587.89</c:v>
                </c:pt>
                <c:pt idx="3952">
                  <c:v>589.42999999999995</c:v>
                </c:pt>
                <c:pt idx="3953">
                  <c:v>590.91</c:v>
                </c:pt>
                <c:pt idx="3954">
                  <c:v>592.34</c:v>
                </c:pt>
                <c:pt idx="3955">
                  <c:v>593.72</c:v>
                </c:pt>
                <c:pt idx="3956">
                  <c:v>595.04</c:v>
                </c:pt>
                <c:pt idx="3957">
                  <c:v>596.32000000000005</c:v>
                </c:pt>
                <c:pt idx="3958">
                  <c:v>597.54</c:v>
                </c:pt>
                <c:pt idx="3959">
                  <c:v>598.71</c:v>
                </c:pt>
                <c:pt idx="3960">
                  <c:v>599.83000000000004</c:v>
                </c:pt>
                <c:pt idx="3961">
                  <c:v>600.9</c:v>
                </c:pt>
                <c:pt idx="3962">
                  <c:v>601.91</c:v>
                </c:pt>
                <c:pt idx="3963">
                  <c:v>602.88</c:v>
                </c:pt>
                <c:pt idx="3964">
                  <c:v>603.79</c:v>
                </c:pt>
                <c:pt idx="3965">
                  <c:v>604.65</c:v>
                </c:pt>
                <c:pt idx="3966">
                  <c:v>605.46</c:v>
                </c:pt>
                <c:pt idx="3967">
                  <c:v>606.22</c:v>
                </c:pt>
                <c:pt idx="3968">
                  <c:v>606.91999999999996</c:v>
                </c:pt>
                <c:pt idx="3969">
                  <c:v>607.58000000000004</c:v>
                </c:pt>
                <c:pt idx="3970">
                  <c:v>608.17999999999995</c:v>
                </c:pt>
                <c:pt idx="3971">
                  <c:v>608.73</c:v>
                </c:pt>
                <c:pt idx="3972">
                  <c:v>609.23</c:v>
                </c:pt>
                <c:pt idx="3973">
                  <c:v>609.67999999999995</c:v>
                </c:pt>
                <c:pt idx="3974">
                  <c:v>610.07000000000005</c:v>
                </c:pt>
                <c:pt idx="3975">
                  <c:v>610.41999999999996</c:v>
                </c:pt>
                <c:pt idx="3976">
                  <c:v>610.71</c:v>
                </c:pt>
                <c:pt idx="3977">
                  <c:v>610.95000000000005</c:v>
                </c:pt>
                <c:pt idx="3978">
                  <c:v>611.14</c:v>
                </c:pt>
                <c:pt idx="3979">
                  <c:v>611.28</c:v>
                </c:pt>
                <c:pt idx="3980">
                  <c:v>611.37</c:v>
                </c:pt>
                <c:pt idx="3981">
                  <c:v>611.4</c:v>
                </c:pt>
                <c:pt idx="3982">
                  <c:v>611.39</c:v>
                </c:pt>
                <c:pt idx="3983">
                  <c:v>611.32000000000005</c:v>
                </c:pt>
                <c:pt idx="3984">
                  <c:v>611.20000000000005</c:v>
                </c:pt>
                <c:pt idx="3985">
                  <c:v>611.03</c:v>
                </c:pt>
                <c:pt idx="3986">
                  <c:v>610.80999999999995</c:v>
                </c:pt>
                <c:pt idx="3987">
                  <c:v>610.53</c:v>
                </c:pt>
                <c:pt idx="3988">
                  <c:v>610.21</c:v>
                </c:pt>
                <c:pt idx="3989">
                  <c:v>609.83000000000004</c:v>
                </c:pt>
                <c:pt idx="3990">
                  <c:v>609.4</c:v>
                </c:pt>
                <c:pt idx="3991">
                  <c:v>608.91999999999996</c:v>
                </c:pt>
                <c:pt idx="3992">
                  <c:v>608.39</c:v>
                </c:pt>
                <c:pt idx="3993">
                  <c:v>607.80999999999995</c:v>
                </c:pt>
                <c:pt idx="3994">
                  <c:v>607.16999999999996</c:v>
                </c:pt>
                <c:pt idx="3995">
                  <c:v>606.49</c:v>
                </c:pt>
                <c:pt idx="3996">
                  <c:v>605.75</c:v>
                </c:pt>
                <c:pt idx="3997">
                  <c:v>604.96</c:v>
                </c:pt>
                <c:pt idx="3998">
                  <c:v>604.12</c:v>
                </c:pt>
                <c:pt idx="3999">
                  <c:v>603.22</c:v>
                </c:pt>
                <c:pt idx="4000">
                  <c:v>602.28</c:v>
                </c:pt>
                <c:pt idx="4001">
                  <c:v>601.28</c:v>
                </c:pt>
                <c:pt idx="4002">
                  <c:v>600.24</c:v>
                </c:pt>
                <c:pt idx="4003">
                  <c:v>599.14</c:v>
                </c:pt>
                <c:pt idx="4004">
                  <c:v>597.98</c:v>
                </c:pt>
                <c:pt idx="4005">
                  <c:v>596.78</c:v>
                </c:pt>
                <c:pt idx="4006">
                  <c:v>595.53</c:v>
                </c:pt>
                <c:pt idx="4007">
                  <c:v>594.22</c:v>
                </c:pt>
                <c:pt idx="4008">
                  <c:v>592.86</c:v>
                </c:pt>
                <c:pt idx="4009">
                  <c:v>591.45000000000005</c:v>
                </c:pt>
                <c:pt idx="4010">
                  <c:v>589.99</c:v>
                </c:pt>
                <c:pt idx="4011">
                  <c:v>588.47</c:v>
                </c:pt>
                <c:pt idx="4012">
                  <c:v>586.91</c:v>
                </c:pt>
                <c:pt idx="4013">
                  <c:v>585.29</c:v>
                </c:pt>
                <c:pt idx="4014">
                  <c:v>583.62</c:v>
                </c:pt>
                <c:pt idx="4015">
                  <c:v>581.9</c:v>
                </c:pt>
                <c:pt idx="4016">
                  <c:v>580.12</c:v>
                </c:pt>
                <c:pt idx="4017">
                  <c:v>578.29999999999995</c:v>
                </c:pt>
                <c:pt idx="4018">
                  <c:v>576.41999999999996</c:v>
                </c:pt>
                <c:pt idx="4019">
                  <c:v>574.49</c:v>
                </c:pt>
                <c:pt idx="4020">
                  <c:v>572.5</c:v>
                </c:pt>
                <c:pt idx="4021">
                  <c:v>570.46</c:v>
                </c:pt>
                <c:pt idx="4022">
                  <c:v>568.38</c:v>
                </c:pt>
                <c:pt idx="4023">
                  <c:v>566.23</c:v>
                </c:pt>
                <c:pt idx="4024">
                  <c:v>564.04</c:v>
                </c:pt>
                <c:pt idx="4025">
                  <c:v>561.79</c:v>
                </c:pt>
                <c:pt idx="4026">
                  <c:v>559.49</c:v>
                </c:pt>
                <c:pt idx="4027">
                  <c:v>557.14</c:v>
                </c:pt>
                <c:pt idx="4028">
                  <c:v>554.73</c:v>
                </c:pt>
                <c:pt idx="4029">
                  <c:v>552.27</c:v>
                </c:pt>
                <c:pt idx="4030">
                  <c:v>549.76</c:v>
                </c:pt>
                <c:pt idx="4031">
                  <c:v>547.19000000000005</c:v>
                </c:pt>
                <c:pt idx="4032">
                  <c:v>544.57000000000005</c:v>
                </c:pt>
                <c:pt idx="4033">
                  <c:v>541.89</c:v>
                </c:pt>
                <c:pt idx="4034">
                  <c:v>539.16999999999996</c:v>
                </c:pt>
                <c:pt idx="4035">
                  <c:v>536.38</c:v>
                </c:pt>
                <c:pt idx="4036">
                  <c:v>533.54</c:v>
                </c:pt>
                <c:pt idx="4037">
                  <c:v>530.65</c:v>
                </c:pt>
                <c:pt idx="4038">
                  <c:v>527.70000000000005</c:v>
                </c:pt>
                <c:pt idx="4039">
                  <c:v>524.70000000000005</c:v>
                </c:pt>
                <c:pt idx="4040">
                  <c:v>521.64</c:v>
                </c:pt>
                <c:pt idx="4041">
                  <c:v>518.53</c:v>
                </c:pt>
                <c:pt idx="4042">
                  <c:v>515.36</c:v>
                </c:pt>
                <c:pt idx="4043">
                  <c:v>512.13</c:v>
                </c:pt>
                <c:pt idx="4044">
                  <c:v>508.85</c:v>
                </c:pt>
                <c:pt idx="4045">
                  <c:v>505.51</c:v>
                </c:pt>
                <c:pt idx="4046">
                  <c:v>502.11</c:v>
                </c:pt>
                <c:pt idx="4047">
                  <c:v>498.66</c:v>
                </c:pt>
                <c:pt idx="4048">
                  <c:v>495.14</c:v>
                </c:pt>
                <c:pt idx="4049">
                  <c:v>491.57</c:v>
                </c:pt>
                <c:pt idx="4050">
                  <c:v>487.94</c:v>
                </c:pt>
                <c:pt idx="4051">
                  <c:v>484.25</c:v>
                </c:pt>
                <c:pt idx="4052">
                  <c:v>480.5</c:v>
                </c:pt>
                <c:pt idx="4053">
                  <c:v>476.69</c:v>
                </c:pt>
                <c:pt idx="4054">
                  <c:v>472.81</c:v>
                </c:pt>
                <c:pt idx="4055">
                  <c:v>468.88</c:v>
                </c:pt>
                <c:pt idx="4056">
                  <c:v>464.88</c:v>
                </c:pt>
                <c:pt idx="4057">
                  <c:v>460.82</c:v>
                </c:pt>
                <c:pt idx="4058">
                  <c:v>456.7</c:v>
                </c:pt>
                <c:pt idx="4059">
                  <c:v>452.51</c:v>
                </c:pt>
                <c:pt idx="4060">
                  <c:v>448.26</c:v>
                </c:pt>
                <c:pt idx="4061">
                  <c:v>443.93</c:v>
                </c:pt>
                <c:pt idx="4062">
                  <c:v>439.55</c:v>
                </c:pt>
                <c:pt idx="4063">
                  <c:v>435.09</c:v>
                </c:pt>
                <c:pt idx="4064">
                  <c:v>430.56</c:v>
                </c:pt>
                <c:pt idx="4065">
                  <c:v>425.97</c:v>
                </c:pt>
                <c:pt idx="4066">
                  <c:v>421.3</c:v>
                </c:pt>
                <c:pt idx="4067">
                  <c:v>416.56</c:v>
                </c:pt>
                <c:pt idx="4068">
                  <c:v>411.74</c:v>
                </c:pt>
                <c:pt idx="4069">
                  <c:v>406.85</c:v>
                </c:pt>
                <c:pt idx="4070">
                  <c:v>401.89</c:v>
                </c:pt>
                <c:pt idx="4071">
                  <c:v>396.84</c:v>
                </c:pt>
                <c:pt idx="4072">
                  <c:v>391.71</c:v>
                </c:pt>
                <c:pt idx="4073">
                  <c:v>386.5</c:v>
                </c:pt>
                <c:pt idx="4074">
                  <c:v>381.21</c:v>
                </c:pt>
                <c:pt idx="4075">
                  <c:v>375.83</c:v>
                </c:pt>
                <c:pt idx="4076">
                  <c:v>370.36</c:v>
                </c:pt>
                <c:pt idx="4077">
                  <c:v>364.81</c:v>
                </c:pt>
                <c:pt idx="4078">
                  <c:v>359.15</c:v>
                </c:pt>
                <c:pt idx="4079">
                  <c:v>353.41</c:v>
                </c:pt>
                <c:pt idx="4080">
                  <c:v>347.56</c:v>
                </c:pt>
                <c:pt idx="4081">
                  <c:v>341.62</c:v>
                </c:pt>
                <c:pt idx="4082">
                  <c:v>335.57</c:v>
                </c:pt>
                <c:pt idx="4083">
                  <c:v>329.41</c:v>
                </c:pt>
                <c:pt idx="4084">
                  <c:v>323.14</c:v>
                </c:pt>
                <c:pt idx="4085">
                  <c:v>316.76</c:v>
                </c:pt>
                <c:pt idx="4086">
                  <c:v>310.26</c:v>
                </c:pt>
                <c:pt idx="4087">
                  <c:v>303.63</c:v>
                </c:pt>
                <c:pt idx="4088">
                  <c:v>296.88</c:v>
                </c:pt>
                <c:pt idx="4089">
                  <c:v>290</c:v>
                </c:pt>
                <c:pt idx="4090">
                  <c:v>282.98</c:v>
                </c:pt>
                <c:pt idx="4091">
                  <c:v>275.81</c:v>
                </c:pt>
                <c:pt idx="4092">
                  <c:v>268.5</c:v>
                </c:pt>
                <c:pt idx="4093">
                  <c:v>261.04000000000002</c:v>
                </c:pt>
                <c:pt idx="4094">
                  <c:v>253.41</c:v>
                </c:pt>
                <c:pt idx="4095">
                  <c:v>245.62</c:v>
                </c:pt>
                <c:pt idx="4096">
                  <c:v>237.66</c:v>
                </c:pt>
                <c:pt idx="4097">
                  <c:v>229.52</c:v>
                </c:pt>
                <c:pt idx="4098">
                  <c:v>221.19</c:v>
                </c:pt>
                <c:pt idx="4099">
                  <c:v>212.66</c:v>
                </c:pt>
                <c:pt idx="4100">
                  <c:v>203.94</c:v>
                </c:pt>
                <c:pt idx="4101">
                  <c:v>195</c:v>
                </c:pt>
                <c:pt idx="4102">
                  <c:v>185.86</c:v>
                </c:pt>
                <c:pt idx="4103">
                  <c:v>176.49</c:v>
                </c:pt>
                <c:pt idx="4104">
                  <c:v>166.89</c:v>
                </c:pt>
                <c:pt idx="4105">
                  <c:v>157.06</c:v>
                </c:pt>
                <c:pt idx="4106">
                  <c:v>147</c:v>
                </c:pt>
                <c:pt idx="4107">
                  <c:v>136.72</c:v>
                </c:pt>
                <c:pt idx="4108">
                  <c:v>126.21</c:v>
                </c:pt>
                <c:pt idx="4109">
                  <c:v>115.49</c:v>
                </c:pt>
                <c:pt idx="4110">
                  <c:v>104.58</c:v>
                </c:pt>
                <c:pt idx="4111">
                  <c:v>93.52</c:v>
                </c:pt>
                <c:pt idx="4112">
                  <c:v>82.35</c:v>
                </c:pt>
                <c:pt idx="4113">
                  <c:v>71.150000000000006</c:v>
                </c:pt>
                <c:pt idx="4114">
                  <c:v>60.02</c:v>
                </c:pt>
                <c:pt idx="4115">
                  <c:v>49.1</c:v>
                </c:pt>
                <c:pt idx="4116">
                  <c:v>38.57</c:v>
                </c:pt>
                <c:pt idx="4117">
                  <c:v>28.69</c:v>
                </c:pt>
                <c:pt idx="4118">
                  <c:v>19.77</c:v>
                </c:pt>
                <c:pt idx="4119">
                  <c:v>12.18</c:v>
                </c:pt>
                <c:pt idx="4120">
                  <c:v>6.32</c:v>
                </c:pt>
                <c:pt idx="4121">
                  <c:v>2.46</c:v>
                </c:pt>
                <c:pt idx="4122">
                  <c:v>0.56000000000000005</c:v>
                </c:pt>
                <c:pt idx="4123">
                  <c:v>0.04</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01</c:v>
                </c:pt>
                <c:pt idx="4560">
                  <c:v>0.25</c:v>
                </c:pt>
                <c:pt idx="4561">
                  <c:v>1.53</c:v>
                </c:pt>
                <c:pt idx="4562">
                  <c:v>4.63</c:v>
                </c:pt>
                <c:pt idx="4563">
                  <c:v>9.76</c:v>
                </c:pt>
                <c:pt idx="4564">
                  <c:v>16.75</c:v>
                </c:pt>
                <c:pt idx="4565">
                  <c:v>25.22</c:v>
                </c:pt>
                <c:pt idx="4566">
                  <c:v>34.78</c:v>
                </c:pt>
                <c:pt idx="4567">
                  <c:v>45.1</c:v>
                </c:pt>
                <c:pt idx="4568">
                  <c:v>55.9</c:v>
                </c:pt>
                <c:pt idx="4569">
                  <c:v>66.97</c:v>
                </c:pt>
                <c:pt idx="4570">
                  <c:v>78.16</c:v>
                </c:pt>
                <c:pt idx="4571">
                  <c:v>89.34</c:v>
                </c:pt>
                <c:pt idx="4572">
                  <c:v>100.45</c:v>
                </c:pt>
                <c:pt idx="4573">
                  <c:v>111.42</c:v>
                </c:pt>
                <c:pt idx="4574">
                  <c:v>122.21</c:v>
                </c:pt>
                <c:pt idx="4575">
                  <c:v>132.81</c:v>
                </c:pt>
                <c:pt idx="4576">
                  <c:v>143.18</c:v>
                </c:pt>
                <c:pt idx="4577">
                  <c:v>153.32</c:v>
                </c:pt>
                <c:pt idx="4578">
                  <c:v>163.22999999999999</c:v>
                </c:pt>
                <c:pt idx="4579">
                  <c:v>172.92</c:v>
                </c:pt>
                <c:pt idx="4580">
                  <c:v>182.37</c:v>
                </c:pt>
                <c:pt idx="4581">
                  <c:v>191.6</c:v>
                </c:pt>
                <c:pt idx="4582">
                  <c:v>200.62</c:v>
                </c:pt>
                <c:pt idx="4583">
                  <c:v>209.42</c:v>
                </c:pt>
                <c:pt idx="4584">
                  <c:v>218.02</c:v>
                </c:pt>
                <c:pt idx="4585">
                  <c:v>226.42</c:v>
                </c:pt>
                <c:pt idx="4586">
                  <c:v>234.63</c:v>
                </c:pt>
                <c:pt idx="4587">
                  <c:v>242.66</c:v>
                </c:pt>
                <c:pt idx="4588">
                  <c:v>250.52</c:v>
                </c:pt>
                <c:pt idx="4589">
                  <c:v>258.2</c:v>
                </c:pt>
                <c:pt idx="4590">
                  <c:v>265.72000000000003</c:v>
                </c:pt>
                <c:pt idx="4591">
                  <c:v>273.08999999999997</c:v>
                </c:pt>
                <c:pt idx="4592">
                  <c:v>280.31</c:v>
                </c:pt>
                <c:pt idx="4593">
                  <c:v>287.38</c:v>
                </c:pt>
                <c:pt idx="4594">
                  <c:v>294.32</c:v>
                </c:pt>
                <c:pt idx="4595">
                  <c:v>301.12</c:v>
                </c:pt>
                <c:pt idx="4596">
                  <c:v>307.79000000000002</c:v>
                </c:pt>
                <c:pt idx="4597">
                  <c:v>314.33999999999997</c:v>
                </c:pt>
                <c:pt idx="4598">
                  <c:v>320.76</c:v>
                </c:pt>
                <c:pt idx="4599">
                  <c:v>327.08</c:v>
                </c:pt>
                <c:pt idx="4600">
                  <c:v>333.27</c:v>
                </c:pt>
                <c:pt idx="4601">
                  <c:v>339.36</c:v>
                </c:pt>
                <c:pt idx="4602">
                  <c:v>345.35</c:v>
                </c:pt>
                <c:pt idx="4603">
                  <c:v>351.23</c:v>
                </c:pt>
                <c:pt idx="4604">
                  <c:v>357.01</c:v>
                </c:pt>
                <c:pt idx="4605">
                  <c:v>362.7</c:v>
                </c:pt>
                <c:pt idx="4606">
                  <c:v>368.29</c:v>
                </c:pt>
                <c:pt idx="4607">
                  <c:v>373.79</c:v>
                </c:pt>
                <c:pt idx="4608">
                  <c:v>379.21</c:v>
                </c:pt>
                <c:pt idx="4609">
                  <c:v>384.53</c:v>
                </c:pt>
                <c:pt idx="4610">
                  <c:v>389.77</c:v>
                </c:pt>
                <c:pt idx="4611">
                  <c:v>394.93</c:v>
                </c:pt>
                <c:pt idx="4612">
                  <c:v>400.01</c:v>
                </c:pt>
                <c:pt idx="4613">
                  <c:v>405</c:v>
                </c:pt>
                <c:pt idx="4614">
                  <c:v>409.92</c:v>
                </c:pt>
                <c:pt idx="4615">
                  <c:v>414.76</c:v>
                </c:pt>
                <c:pt idx="4616">
                  <c:v>419.53</c:v>
                </c:pt>
                <c:pt idx="4617">
                  <c:v>424.23</c:v>
                </c:pt>
                <c:pt idx="4618">
                  <c:v>428.85</c:v>
                </c:pt>
                <c:pt idx="4619">
                  <c:v>433.4</c:v>
                </c:pt>
                <c:pt idx="4620">
                  <c:v>437.89</c:v>
                </c:pt>
                <c:pt idx="4621">
                  <c:v>442.3</c:v>
                </c:pt>
                <c:pt idx="4622">
                  <c:v>446.64</c:v>
                </c:pt>
                <c:pt idx="4623">
                  <c:v>450.92</c:v>
                </c:pt>
                <c:pt idx="4624">
                  <c:v>455.14</c:v>
                </c:pt>
                <c:pt idx="4625">
                  <c:v>459.29</c:v>
                </c:pt>
                <c:pt idx="4626">
                  <c:v>463.37</c:v>
                </c:pt>
                <c:pt idx="4627">
                  <c:v>467.39</c:v>
                </c:pt>
                <c:pt idx="4628">
                  <c:v>471.35</c:v>
                </c:pt>
                <c:pt idx="4629">
                  <c:v>475.24</c:v>
                </c:pt>
                <c:pt idx="4630">
                  <c:v>479.08</c:v>
                </c:pt>
                <c:pt idx="4631">
                  <c:v>482.85</c:v>
                </c:pt>
                <c:pt idx="4632">
                  <c:v>486.56</c:v>
                </c:pt>
                <c:pt idx="4633">
                  <c:v>490.22</c:v>
                </c:pt>
                <c:pt idx="4634">
                  <c:v>493.81</c:v>
                </c:pt>
                <c:pt idx="4635">
                  <c:v>497.35</c:v>
                </c:pt>
                <c:pt idx="4636">
                  <c:v>500.82</c:v>
                </c:pt>
                <c:pt idx="4637">
                  <c:v>504.24</c:v>
                </c:pt>
                <c:pt idx="4638">
                  <c:v>507.6</c:v>
                </c:pt>
                <c:pt idx="4639">
                  <c:v>510.91</c:v>
                </c:pt>
                <c:pt idx="4640">
                  <c:v>514.16</c:v>
                </c:pt>
                <c:pt idx="4641">
                  <c:v>517.35</c:v>
                </c:pt>
                <c:pt idx="4642">
                  <c:v>520.48</c:v>
                </c:pt>
                <c:pt idx="4643">
                  <c:v>523.55999999999995</c:v>
                </c:pt>
                <c:pt idx="4644">
                  <c:v>526.59</c:v>
                </c:pt>
                <c:pt idx="4645">
                  <c:v>529.54999999999995</c:v>
                </c:pt>
                <c:pt idx="4646">
                  <c:v>532.47</c:v>
                </c:pt>
                <c:pt idx="4647">
                  <c:v>535.33000000000004</c:v>
                </c:pt>
                <c:pt idx="4648">
                  <c:v>538.13</c:v>
                </c:pt>
                <c:pt idx="4649">
                  <c:v>540.88</c:v>
                </c:pt>
                <c:pt idx="4650">
                  <c:v>543.57000000000005</c:v>
                </c:pt>
                <c:pt idx="4651">
                  <c:v>546.21</c:v>
                </c:pt>
                <c:pt idx="4652">
                  <c:v>548.79999999999995</c:v>
                </c:pt>
                <c:pt idx="4653">
                  <c:v>551.34</c:v>
                </c:pt>
                <c:pt idx="4654">
                  <c:v>553.82000000000005</c:v>
                </c:pt>
                <c:pt idx="4655">
                  <c:v>556.24</c:v>
                </c:pt>
                <c:pt idx="4656">
                  <c:v>558.62</c:v>
                </c:pt>
                <c:pt idx="4657">
                  <c:v>560.94000000000005</c:v>
                </c:pt>
                <c:pt idx="4658">
                  <c:v>563.20000000000005</c:v>
                </c:pt>
                <c:pt idx="4659">
                  <c:v>565.41999999999996</c:v>
                </c:pt>
                <c:pt idx="4660">
                  <c:v>567.58000000000004</c:v>
                </c:pt>
                <c:pt idx="4661">
                  <c:v>569.69000000000005</c:v>
                </c:pt>
                <c:pt idx="4662">
                  <c:v>571.74</c:v>
                </c:pt>
                <c:pt idx="4663">
                  <c:v>573.75</c:v>
                </c:pt>
                <c:pt idx="4664">
                  <c:v>575.70000000000005</c:v>
                </c:pt>
                <c:pt idx="4665">
                  <c:v>577.6</c:v>
                </c:pt>
                <c:pt idx="4666">
                  <c:v>579.44000000000005</c:v>
                </c:pt>
                <c:pt idx="4667">
                  <c:v>581.24</c:v>
                </c:pt>
                <c:pt idx="4668">
                  <c:v>582.98</c:v>
                </c:pt>
                <c:pt idx="4669">
                  <c:v>584.66999999999996</c:v>
                </c:pt>
                <c:pt idx="4670">
                  <c:v>586.30999999999995</c:v>
                </c:pt>
                <c:pt idx="4671">
                  <c:v>587.89</c:v>
                </c:pt>
                <c:pt idx="4672">
                  <c:v>589.42999999999995</c:v>
                </c:pt>
                <c:pt idx="4673">
                  <c:v>590.91</c:v>
                </c:pt>
                <c:pt idx="4674">
                  <c:v>592.34</c:v>
                </c:pt>
                <c:pt idx="4675">
                  <c:v>593.72</c:v>
                </c:pt>
                <c:pt idx="4676">
                  <c:v>595.04</c:v>
                </c:pt>
                <c:pt idx="4677">
                  <c:v>596.32000000000005</c:v>
                </c:pt>
                <c:pt idx="4678">
                  <c:v>597.54</c:v>
                </c:pt>
                <c:pt idx="4679">
                  <c:v>598.71</c:v>
                </c:pt>
                <c:pt idx="4680">
                  <c:v>599.83000000000004</c:v>
                </c:pt>
                <c:pt idx="4681">
                  <c:v>600.9</c:v>
                </c:pt>
                <c:pt idx="4682">
                  <c:v>601.91</c:v>
                </c:pt>
                <c:pt idx="4683">
                  <c:v>602.88</c:v>
                </c:pt>
                <c:pt idx="4684">
                  <c:v>603.79</c:v>
                </c:pt>
                <c:pt idx="4685">
                  <c:v>604.65</c:v>
                </c:pt>
                <c:pt idx="4686">
                  <c:v>605.46</c:v>
                </c:pt>
                <c:pt idx="4687">
                  <c:v>606.22</c:v>
                </c:pt>
                <c:pt idx="4688">
                  <c:v>606.91999999999996</c:v>
                </c:pt>
                <c:pt idx="4689">
                  <c:v>607.58000000000004</c:v>
                </c:pt>
                <c:pt idx="4690">
                  <c:v>608.17999999999995</c:v>
                </c:pt>
                <c:pt idx="4691">
                  <c:v>608.73</c:v>
                </c:pt>
                <c:pt idx="4692">
                  <c:v>609.23</c:v>
                </c:pt>
                <c:pt idx="4693">
                  <c:v>609.67999999999995</c:v>
                </c:pt>
                <c:pt idx="4694">
                  <c:v>610.07000000000005</c:v>
                </c:pt>
                <c:pt idx="4695">
                  <c:v>610.41999999999996</c:v>
                </c:pt>
                <c:pt idx="4696">
                  <c:v>610.71</c:v>
                </c:pt>
                <c:pt idx="4697">
                  <c:v>610.95000000000005</c:v>
                </c:pt>
                <c:pt idx="4698">
                  <c:v>611.14</c:v>
                </c:pt>
                <c:pt idx="4699">
                  <c:v>611.28</c:v>
                </c:pt>
                <c:pt idx="4700">
                  <c:v>611.37</c:v>
                </c:pt>
                <c:pt idx="4701">
                  <c:v>611.4</c:v>
                </c:pt>
                <c:pt idx="4702">
                  <c:v>611.39</c:v>
                </c:pt>
                <c:pt idx="4703">
                  <c:v>611.32000000000005</c:v>
                </c:pt>
                <c:pt idx="4704">
                  <c:v>611.20000000000005</c:v>
                </c:pt>
                <c:pt idx="4705">
                  <c:v>611.03</c:v>
                </c:pt>
                <c:pt idx="4706">
                  <c:v>610.80999999999995</c:v>
                </c:pt>
                <c:pt idx="4707">
                  <c:v>610.53</c:v>
                </c:pt>
                <c:pt idx="4708">
                  <c:v>610.21</c:v>
                </c:pt>
                <c:pt idx="4709">
                  <c:v>609.83000000000004</c:v>
                </c:pt>
                <c:pt idx="4710">
                  <c:v>609.4</c:v>
                </c:pt>
                <c:pt idx="4711">
                  <c:v>608.91999999999996</c:v>
                </c:pt>
                <c:pt idx="4712">
                  <c:v>608.39</c:v>
                </c:pt>
                <c:pt idx="4713">
                  <c:v>607.80999999999995</c:v>
                </c:pt>
                <c:pt idx="4714">
                  <c:v>607.16999999999996</c:v>
                </c:pt>
                <c:pt idx="4715">
                  <c:v>606.49</c:v>
                </c:pt>
                <c:pt idx="4716">
                  <c:v>605.75</c:v>
                </c:pt>
                <c:pt idx="4717">
                  <c:v>604.96</c:v>
                </c:pt>
                <c:pt idx="4718">
                  <c:v>604.12</c:v>
                </c:pt>
                <c:pt idx="4719">
                  <c:v>603.22</c:v>
                </c:pt>
                <c:pt idx="4720">
                  <c:v>602.28</c:v>
                </c:pt>
                <c:pt idx="4721">
                  <c:v>601.28</c:v>
                </c:pt>
                <c:pt idx="4722">
                  <c:v>600.24</c:v>
                </c:pt>
                <c:pt idx="4723">
                  <c:v>599.14</c:v>
                </c:pt>
                <c:pt idx="4724">
                  <c:v>597.98</c:v>
                </c:pt>
                <c:pt idx="4725">
                  <c:v>596.78</c:v>
                </c:pt>
                <c:pt idx="4726">
                  <c:v>595.53</c:v>
                </c:pt>
                <c:pt idx="4727">
                  <c:v>594.22</c:v>
                </c:pt>
                <c:pt idx="4728">
                  <c:v>592.86</c:v>
                </c:pt>
                <c:pt idx="4729">
                  <c:v>591.45000000000005</c:v>
                </c:pt>
                <c:pt idx="4730">
                  <c:v>589.99</c:v>
                </c:pt>
                <c:pt idx="4731">
                  <c:v>588.47</c:v>
                </c:pt>
                <c:pt idx="4732">
                  <c:v>586.91</c:v>
                </c:pt>
                <c:pt idx="4733">
                  <c:v>585.29</c:v>
                </c:pt>
                <c:pt idx="4734">
                  <c:v>583.62</c:v>
                </c:pt>
                <c:pt idx="4735">
                  <c:v>581.9</c:v>
                </c:pt>
                <c:pt idx="4736">
                  <c:v>580.12</c:v>
                </c:pt>
                <c:pt idx="4737">
                  <c:v>578.29999999999995</c:v>
                </c:pt>
                <c:pt idx="4738">
                  <c:v>576.41999999999996</c:v>
                </c:pt>
                <c:pt idx="4739">
                  <c:v>574.49</c:v>
                </c:pt>
                <c:pt idx="4740">
                  <c:v>572.5</c:v>
                </c:pt>
                <c:pt idx="4741">
                  <c:v>570.46</c:v>
                </c:pt>
                <c:pt idx="4742">
                  <c:v>568.38</c:v>
                </c:pt>
                <c:pt idx="4743">
                  <c:v>566.23</c:v>
                </c:pt>
                <c:pt idx="4744">
                  <c:v>564.04</c:v>
                </c:pt>
                <c:pt idx="4745">
                  <c:v>561.79</c:v>
                </c:pt>
                <c:pt idx="4746">
                  <c:v>559.49</c:v>
                </c:pt>
                <c:pt idx="4747">
                  <c:v>557.14</c:v>
                </c:pt>
                <c:pt idx="4748">
                  <c:v>554.73</c:v>
                </c:pt>
                <c:pt idx="4749">
                  <c:v>552.27</c:v>
                </c:pt>
                <c:pt idx="4750">
                  <c:v>549.76</c:v>
                </c:pt>
                <c:pt idx="4751">
                  <c:v>547.19000000000005</c:v>
                </c:pt>
                <c:pt idx="4752">
                  <c:v>544.57000000000005</c:v>
                </c:pt>
                <c:pt idx="4753">
                  <c:v>541.89</c:v>
                </c:pt>
                <c:pt idx="4754">
                  <c:v>539.16999999999996</c:v>
                </c:pt>
                <c:pt idx="4755">
                  <c:v>536.38</c:v>
                </c:pt>
                <c:pt idx="4756">
                  <c:v>533.54</c:v>
                </c:pt>
                <c:pt idx="4757">
                  <c:v>530.65</c:v>
                </c:pt>
                <c:pt idx="4758">
                  <c:v>527.70000000000005</c:v>
                </c:pt>
                <c:pt idx="4759">
                  <c:v>524.70000000000005</c:v>
                </c:pt>
                <c:pt idx="4760">
                  <c:v>521.64</c:v>
                </c:pt>
                <c:pt idx="4761">
                  <c:v>518.53</c:v>
                </c:pt>
                <c:pt idx="4762">
                  <c:v>515.36</c:v>
                </c:pt>
                <c:pt idx="4763">
                  <c:v>512.13</c:v>
                </c:pt>
                <c:pt idx="4764">
                  <c:v>508.85</c:v>
                </c:pt>
                <c:pt idx="4765">
                  <c:v>505.51</c:v>
                </c:pt>
                <c:pt idx="4766">
                  <c:v>502.11</c:v>
                </c:pt>
                <c:pt idx="4767">
                  <c:v>498.66</c:v>
                </c:pt>
                <c:pt idx="4768">
                  <c:v>495.14</c:v>
                </c:pt>
                <c:pt idx="4769">
                  <c:v>491.57</c:v>
                </c:pt>
                <c:pt idx="4770">
                  <c:v>487.94</c:v>
                </c:pt>
                <c:pt idx="4771">
                  <c:v>484.25</c:v>
                </c:pt>
                <c:pt idx="4772">
                  <c:v>480.5</c:v>
                </c:pt>
                <c:pt idx="4773">
                  <c:v>476.69</c:v>
                </c:pt>
                <c:pt idx="4774">
                  <c:v>472.81</c:v>
                </c:pt>
                <c:pt idx="4775">
                  <c:v>468.88</c:v>
                </c:pt>
                <c:pt idx="4776">
                  <c:v>464.88</c:v>
                </c:pt>
                <c:pt idx="4777">
                  <c:v>460.82</c:v>
                </c:pt>
                <c:pt idx="4778">
                  <c:v>456.7</c:v>
                </c:pt>
                <c:pt idx="4779">
                  <c:v>452.51</c:v>
                </c:pt>
                <c:pt idx="4780">
                  <c:v>448.26</c:v>
                </c:pt>
                <c:pt idx="4781">
                  <c:v>443.93</c:v>
                </c:pt>
                <c:pt idx="4782">
                  <c:v>439.55</c:v>
                </c:pt>
                <c:pt idx="4783">
                  <c:v>435.09</c:v>
                </c:pt>
                <c:pt idx="4784">
                  <c:v>430.56</c:v>
                </c:pt>
                <c:pt idx="4785">
                  <c:v>425.97</c:v>
                </c:pt>
                <c:pt idx="4786">
                  <c:v>421.3</c:v>
                </c:pt>
                <c:pt idx="4787">
                  <c:v>416.56</c:v>
                </c:pt>
                <c:pt idx="4788">
                  <c:v>411.74</c:v>
                </c:pt>
                <c:pt idx="4789">
                  <c:v>406.85</c:v>
                </c:pt>
                <c:pt idx="4790">
                  <c:v>401.89</c:v>
                </c:pt>
                <c:pt idx="4791">
                  <c:v>396.84</c:v>
                </c:pt>
                <c:pt idx="4792">
                  <c:v>391.71</c:v>
                </c:pt>
                <c:pt idx="4793">
                  <c:v>386.5</c:v>
                </c:pt>
                <c:pt idx="4794">
                  <c:v>381.21</c:v>
                </c:pt>
                <c:pt idx="4795">
                  <c:v>375.83</c:v>
                </c:pt>
                <c:pt idx="4796">
                  <c:v>370.36</c:v>
                </c:pt>
                <c:pt idx="4797">
                  <c:v>364.81</c:v>
                </c:pt>
                <c:pt idx="4798">
                  <c:v>359.15</c:v>
                </c:pt>
                <c:pt idx="4799">
                  <c:v>353.41</c:v>
                </c:pt>
                <c:pt idx="4800">
                  <c:v>347.56</c:v>
                </c:pt>
                <c:pt idx="4801">
                  <c:v>341.62</c:v>
                </c:pt>
                <c:pt idx="4802">
                  <c:v>335.57</c:v>
                </c:pt>
                <c:pt idx="4803">
                  <c:v>329.41</c:v>
                </c:pt>
                <c:pt idx="4804">
                  <c:v>323.14</c:v>
                </c:pt>
                <c:pt idx="4805">
                  <c:v>316.76</c:v>
                </c:pt>
                <c:pt idx="4806">
                  <c:v>310.26</c:v>
                </c:pt>
                <c:pt idx="4807">
                  <c:v>303.63</c:v>
                </c:pt>
                <c:pt idx="4808">
                  <c:v>296.88</c:v>
                </c:pt>
                <c:pt idx="4809">
                  <c:v>290</c:v>
                </c:pt>
                <c:pt idx="4810">
                  <c:v>282.98</c:v>
                </c:pt>
                <c:pt idx="4811">
                  <c:v>275.81</c:v>
                </c:pt>
                <c:pt idx="4812">
                  <c:v>268.5</c:v>
                </c:pt>
                <c:pt idx="4813">
                  <c:v>261.04000000000002</c:v>
                </c:pt>
                <c:pt idx="4814">
                  <c:v>253.41</c:v>
                </c:pt>
                <c:pt idx="4815">
                  <c:v>245.62</c:v>
                </c:pt>
                <c:pt idx="4816">
                  <c:v>237.66</c:v>
                </c:pt>
                <c:pt idx="4817">
                  <c:v>229.52</c:v>
                </c:pt>
                <c:pt idx="4818">
                  <c:v>221.19</c:v>
                </c:pt>
                <c:pt idx="4819">
                  <c:v>212.66</c:v>
                </c:pt>
                <c:pt idx="4820">
                  <c:v>203.94</c:v>
                </c:pt>
                <c:pt idx="4821">
                  <c:v>195</c:v>
                </c:pt>
                <c:pt idx="4822">
                  <c:v>185.86</c:v>
                </c:pt>
                <c:pt idx="4823">
                  <c:v>176.49</c:v>
                </c:pt>
                <c:pt idx="4824">
                  <c:v>166.89</c:v>
                </c:pt>
                <c:pt idx="4825">
                  <c:v>157.06</c:v>
                </c:pt>
                <c:pt idx="4826">
                  <c:v>147</c:v>
                </c:pt>
                <c:pt idx="4827">
                  <c:v>136.72</c:v>
                </c:pt>
                <c:pt idx="4828">
                  <c:v>126.21</c:v>
                </c:pt>
                <c:pt idx="4829">
                  <c:v>115.49</c:v>
                </c:pt>
                <c:pt idx="4830">
                  <c:v>104.58</c:v>
                </c:pt>
                <c:pt idx="4831">
                  <c:v>93.52</c:v>
                </c:pt>
                <c:pt idx="4832">
                  <c:v>82.35</c:v>
                </c:pt>
                <c:pt idx="4833">
                  <c:v>71.150000000000006</c:v>
                </c:pt>
                <c:pt idx="4834">
                  <c:v>60.02</c:v>
                </c:pt>
                <c:pt idx="4835">
                  <c:v>49.1</c:v>
                </c:pt>
                <c:pt idx="4836">
                  <c:v>38.57</c:v>
                </c:pt>
                <c:pt idx="4837">
                  <c:v>28.69</c:v>
                </c:pt>
                <c:pt idx="4838">
                  <c:v>19.77</c:v>
                </c:pt>
                <c:pt idx="4839">
                  <c:v>12.18</c:v>
                </c:pt>
                <c:pt idx="4840">
                  <c:v>6.32</c:v>
                </c:pt>
                <c:pt idx="4841">
                  <c:v>2.46</c:v>
                </c:pt>
                <c:pt idx="4842">
                  <c:v>0.56000000000000005</c:v>
                </c:pt>
                <c:pt idx="4843">
                  <c:v>0.04</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01</c:v>
                </c:pt>
                <c:pt idx="5280">
                  <c:v>0.25</c:v>
                </c:pt>
                <c:pt idx="5281">
                  <c:v>1.53</c:v>
                </c:pt>
                <c:pt idx="5282">
                  <c:v>4.63</c:v>
                </c:pt>
                <c:pt idx="5283">
                  <c:v>9.76</c:v>
                </c:pt>
                <c:pt idx="5284">
                  <c:v>16.75</c:v>
                </c:pt>
                <c:pt idx="5285">
                  <c:v>25.22</c:v>
                </c:pt>
                <c:pt idx="5286">
                  <c:v>34.78</c:v>
                </c:pt>
                <c:pt idx="5287">
                  <c:v>45.1</c:v>
                </c:pt>
                <c:pt idx="5288">
                  <c:v>55.9</c:v>
                </c:pt>
                <c:pt idx="5289">
                  <c:v>66.97</c:v>
                </c:pt>
                <c:pt idx="5290">
                  <c:v>78.16</c:v>
                </c:pt>
                <c:pt idx="5291">
                  <c:v>89.34</c:v>
                </c:pt>
                <c:pt idx="5292">
                  <c:v>100.45</c:v>
                </c:pt>
                <c:pt idx="5293">
                  <c:v>111.42</c:v>
                </c:pt>
                <c:pt idx="5294">
                  <c:v>122.21</c:v>
                </c:pt>
                <c:pt idx="5295">
                  <c:v>132.81</c:v>
                </c:pt>
                <c:pt idx="5296">
                  <c:v>143.18</c:v>
                </c:pt>
                <c:pt idx="5297">
                  <c:v>153.32</c:v>
                </c:pt>
                <c:pt idx="5298">
                  <c:v>163.22999999999999</c:v>
                </c:pt>
                <c:pt idx="5299">
                  <c:v>172.92</c:v>
                </c:pt>
                <c:pt idx="5300">
                  <c:v>182.37</c:v>
                </c:pt>
                <c:pt idx="5301">
                  <c:v>191.6</c:v>
                </c:pt>
                <c:pt idx="5302">
                  <c:v>200.62</c:v>
                </c:pt>
                <c:pt idx="5303">
                  <c:v>209.42</c:v>
                </c:pt>
                <c:pt idx="5304">
                  <c:v>218.02</c:v>
                </c:pt>
                <c:pt idx="5305">
                  <c:v>226.42</c:v>
                </c:pt>
                <c:pt idx="5306">
                  <c:v>234.63</c:v>
                </c:pt>
                <c:pt idx="5307">
                  <c:v>242.66</c:v>
                </c:pt>
                <c:pt idx="5308">
                  <c:v>250.52</c:v>
                </c:pt>
                <c:pt idx="5309">
                  <c:v>258.2</c:v>
                </c:pt>
                <c:pt idx="5310">
                  <c:v>265.72000000000003</c:v>
                </c:pt>
                <c:pt idx="5311">
                  <c:v>273.08999999999997</c:v>
                </c:pt>
                <c:pt idx="5312">
                  <c:v>280.31</c:v>
                </c:pt>
                <c:pt idx="5313">
                  <c:v>287.38</c:v>
                </c:pt>
                <c:pt idx="5314">
                  <c:v>294.32</c:v>
                </c:pt>
                <c:pt idx="5315">
                  <c:v>301.12</c:v>
                </c:pt>
                <c:pt idx="5316">
                  <c:v>307.79000000000002</c:v>
                </c:pt>
                <c:pt idx="5317">
                  <c:v>314.33999999999997</c:v>
                </c:pt>
                <c:pt idx="5318">
                  <c:v>320.76</c:v>
                </c:pt>
                <c:pt idx="5319">
                  <c:v>327.08</c:v>
                </c:pt>
                <c:pt idx="5320">
                  <c:v>333.27</c:v>
                </c:pt>
                <c:pt idx="5321">
                  <c:v>339.36</c:v>
                </c:pt>
                <c:pt idx="5322">
                  <c:v>345.35</c:v>
                </c:pt>
                <c:pt idx="5323">
                  <c:v>351.23</c:v>
                </c:pt>
                <c:pt idx="5324">
                  <c:v>357.01</c:v>
                </c:pt>
                <c:pt idx="5325">
                  <c:v>362.7</c:v>
                </c:pt>
                <c:pt idx="5326">
                  <c:v>368.29</c:v>
                </c:pt>
                <c:pt idx="5327">
                  <c:v>373.79</c:v>
                </c:pt>
                <c:pt idx="5328">
                  <c:v>379.21</c:v>
                </c:pt>
                <c:pt idx="5329">
                  <c:v>384.53</c:v>
                </c:pt>
                <c:pt idx="5330">
                  <c:v>389.77</c:v>
                </c:pt>
                <c:pt idx="5331">
                  <c:v>394.93</c:v>
                </c:pt>
                <c:pt idx="5332">
                  <c:v>400.01</c:v>
                </c:pt>
                <c:pt idx="5333">
                  <c:v>405</c:v>
                </c:pt>
                <c:pt idx="5334">
                  <c:v>409.92</c:v>
                </c:pt>
                <c:pt idx="5335">
                  <c:v>414.76</c:v>
                </c:pt>
                <c:pt idx="5336">
                  <c:v>419.53</c:v>
                </c:pt>
                <c:pt idx="5337">
                  <c:v>424.23</c:v>
                </c:pt>
                <c:pt idx="5338">
                  <c:v>428.85</c:v>
                </c:pt>
                <c:pt idx="5339">
                  <c:v>433.4</c:v>
                </c:pt>
                <c:pt idx="5340">
                  <c:v>437.89</c:v>
                </c:pt>
                <c:pt idx="5341">
                  <c:v>442.3</c:v>
                </c:pt>
                <c:pt idx="5342">
                  <c:v>446.64</c:v>
                </c:pt>
                <c:pt idx="5343">
                  <c:v>450.92</c:v>
                </c:pt>
                <c:pt idx="5344">
                  <c:v>455.14</c:v>
                </c:pt>
                <c:pt idx="5345">
                  <c:v>459.29</c:v>
                </c:pt>
                <c:pt idx="5346">
                  <c:v>463.37</c:v>
                </c:pt>
                <c:pt idx="5347">
                  <c:v>467.39</c:v>
                </c:pt>
                <c:pt idx="5348">
                  <c:v>471.35</c:v>
                </c:pt>
                <c:pt idx="5349">
                  <c:v>475.24</c:v>
                </c:pt>
                <c:pt idx="5350">
                  <c:v>479.08</c:v>
                </c:pt>
                <c:pt idx="5351">
                  <c:v>482.85</c:v>
                </c:pt>
                <c:pt idx="5352">
                  <c:v>486.56</c:v>
                </c:pt>
                <c:pt idx="5353">
                  <c:v>490.22</c:v>
                </c:pt>
                <c:pt idx="5354">
                  <c:v>493.81</c:v>
                </c:pt>
                <c:pt idx="5355">
                  <c:v>497.35</c:v>
                </c:pt>
                <c:pt idx="5356">
                  <c:v>500.82</c:v>
                </c:pt>
                <c:pt idx="5357">
                  <c:v>504.24</c:v>
                </c:pt>
                <c:pt idx="5358">
                  <c:v>507.6</c:v>
                </c:pt>
                <c:pt idx="5359">
                  <c:v>510.91</c:v>
                </c:pt>
                <c:pt idx="5360">
                  <c:v>514.16</c:v>
                </c:pt>
                <c:pt idx="5361">
                  <c:v>517.35</c:v>
                </c:pt>
                <c:pt idx="5362">
                  <c:v>520.48</c:v>
                </c:pt>
                <c:pt idx="5363">
                  <c:v>523.55999999999995</c:v>
                </c:pt>
                <c:pt idx="5364">
                  <c:v>526.59</c:v>
                </c:pt>
                <c:pt idx="5365">
                  <c:v>529.54999999999995</c:v>
                </c:pt>
                <c:pt idx="5366">
                  <c:v>532.47</c:v>
                </c:pt>
                <c:pt idx="5367">
                  <c:v>535.33000000000004</c:v>
                </c:pt>
                <c:pt idx="5368">
                  <c:v>538.13</c:v>
                </c:pt>
                <c:pt idx="5369">
                  <c:v>540.88</c:v>
                </c:pt>
                <c:pt idx="5370">
                  <c:v>543.57000000000005</c:v>
                </c:pt>
                <c:pt idx="5371">
                  <c:v>546.21</c:v>
                </c:pt>
                <c:pt idx="5372">
                  <c:v>548.79999999999995</c:v>
                </c:pt>
                <c:pt idx="5373">
                  <c:v>551.34</c:v>
                </c:pt>
                <c:pt idx="5374">
                  <c:v>553.82000000000005</c:v>
                </c:pt>
                <c:pt idx="5375">
                  <c:v>556.24</c:v>
                </c:pt>
                <c:pt idx="5376">
                  <c:v>558.62</c:v>
                </c:pt>
                <c:pt idx="5377">
                  <c:v>560.94000000000005</c:v>
                </c:pt>
                <c:pt idx="5378">
                  <c:v>563.20000000000005</c:v>
                </c:pt>
                <c:pt idx="5379">
                  <c:v>565.41999999999996</c:v>
                </c:pt>
                <c:pt idx="5380">
                  <c:v>567.58000000000004</c:v>
                </c:pt>
                <c:pt idx="5381">
                  <c:v>569.69000000000005</c:v>
                </c:pt>
                <c:pt idx="5382">
                  <c:v>571.74</c:v>
                </c:pt>
                <c:pt idx="5383">
                  <c:v>573.75</c:v>
                </c:pt>
                <c:pt idx="5384">
                  <c:v>575.70000000000005</c:v>
                </c:pt>
                <c:pt idx="5385">
                  <c:v>577.6</c:v>
                </c:pt>
                <c:pt idx="5386">
                  <c:v>579.44000000000005</c:v>
                </c:pt>
                <c:pt idx="5387">
                  <c:v>581.24</c:v>
                </c:pt>
                <c:pt idx="5388">
                  <c:v>582.98</c:v>
                </c:pt>
                <c:pt idx="5389">
                  <c:v>584.66999999999996</c:v>
                </c:pt>
                <c:pt idx="5390">
                  <c:v>586.30999999999995</c:v>
                </c:pt>
                <c:pt idx="5391">
                  <c:v>587.89</c:v>
                </c:pt>
                <c:pt idx="5392">
                  <c:v>589.42999999999995</c:v>
                </c:pt>
                <c:pt idx="5393">
                  <c:v>590.91</c:v>
                </c:pt>
                <c:pt idx="5394">
                  <c:v>592.34</c:v>
                </c:pt>
                <c:pt idx="5395">
                  <c:v>593.72</c:v>
                </c:pt>
                <c:pt idx="5396">
                  <c:v>595.04</c:v>
                </c:pt>
                <c:pt idx="5397">
                  <c:v>596.32000000000005</c:v>
                </c:pt>
                <c:pt idx="5398">
                  <c:v>597.54</c:v>
                </c:pt>
                <c:pt idx="5399">
                  <c:v>598.71</c:v>
                </c:pt>
                <c:pt idx="5400">
                  <c:v>599.83000000000004</c:v>
                </c:pt>
                <c:pt idx="5401">
                  <c:v>600.9</c:v>
                </c:pt>
                <c:pt idx="5402">
                  <c:v>601.91</c:v>
                </c:pt>
                <c:pt idx="5403">
                  <c:v>602.88</c:v>
                </c:pt>
                <c:pt idx="5404">
                  <c:v>603.79</c:v>
                </c:pt>
                <c:pt idx="5405">
                  <c:v>604.65</c:v>
                </c:pt>
                <c:pt idx="5406">
                  <c:v>605.46</c:v>
                </c:pt>
                <c:pt idx="5407">
                  <c:v>606.22</c:v>
                </c:pt>
                <c:pt idx="5408">
                  <c:v>606.91999999999996</c:v>
                </c:pt>
                <c:pt idx="5409">
                  <c:v>607.58000000000004</c:v>
                </c:pt>
                <c:pt idx="5410">
                  <c:v>608.17999999999995</c:v>
                </c:pt>
                <c:pt idx="5411">
                  <c:v>608.73</c:v>
                </c:pt>
                <c:pt idx="5412">
                  <c:v>609.23</c:v>
                </c:pt>
                <c:pt idx="5413">
                  <c:v>609.67999999999995</c:v>
                </c:pt>
                <c:pt idx="5414">
                  <c:v>610.07000000000005</c:v>
                </c:pt>
                <c:pt idx="5415">
                  <c:v>610.41999999999996</c:v>
                </c:pt>
                <c:pt idx="5416">
                  <c:v>610.71</c:v>
                </c:pt>
                <c:pt idx="5417">
                  <c:v>610.95000000000005</c:v>
                </c:pt>
                <c:pt idx="5418">
                  <c:v>611.14</c:v>
                </c:pt>
                <c:pt idx="5419">
                  <c:v>611.28</c:v>
                </c:pt>
                <c:pt idx="5420">
                  <c:v>611.37</c:v>
                </c:pt>
                <c:pt idx="5421">
                  <c:v>611.4</c:v>
                </c:pt>
                <c:pt idx="5422">
                  <c:v>611.39</c:v>
                </c:pt>
                <c:pt idx="5423">
                  <c:v>611.32000000000005</c:v>
                </c:pt>
                <c:pt idx="5424">
                  <c:v>611.20000000000005</c:v>
                </c:pt>
                <c:pt idx="5425">
                  <c:v>611.03</c:v>
                </c:pt>
                <c:pt idx="5426">
                  <c:v>610.80999999999995</c:v>
                </c:pt>
                <c:pt idx="5427">
                  <c:v>610.53</c:v>
                </c:pt>
                <c:pt idx="5428">
                  <c:v>610.21</c:v>
                </c:pt>
                <c:pt idx="5429">
                  <c:v>609.83000000000004</c:v>
                </c:pt>
                <c:pt idx="5430">
                  <c:v>609.4</c:v>
                </c:pt>
                <c:pt idx="5431">
                  <c:v>608.91999999999996</c:v>
                </c:pt>
                <c:pt idx="5432">
                  <c:v>608.39</c:v>
                </c:pt>
                <c:pt idx="5433">
                  <c:v>607.80999999999995</c:v>
                </c:pt>
                <c:pt idx="5434">
                  <c:v>607.16999999999996</c:v>
                </c:pt>
                <c:pt idx="5435">
                  <c:v>606.49</c:v>
                </c:pt>
                <c:pt idx="5436">
                  <c:v>605.75</c:v>
                </c:pt>
                <c:pt idx="5437">
                  <c:v>604.96</c:v>
                </c:pt>
                <c:pt idx="5438">
                  <c:v>604.12</c:v>
                </c:pt>
                <c:pt idx="5439">
                  <c:v>603.22</c:v>
                </c:pt>
                <c:pt idx="5440">
                  <c:v>602.28</c:v>
                </c:pt>
                <c:pt idx="5441">
                  <c:v>601.28</c:v>
                </c:pt>
                <c:pt idx="5442">
                  <c:v>600.24</c:v>
                </c:pt>
                <c:pt idx="5443">
                  <c:v>599.14</c:v>
                </c:pt>
                <c:pt idx="5444">
                  <c:v>597.98</c:v>
                </c:pt>
                <c:pt idx="5445">
                  <c:v>596.78</c:v>
                </c:pt>
                <c:pt idx="5446">
                  <c:v>595.53</c:v>
                </c:pt>
                <c:pt idx="5447">
                  <c:v>594.22</c:v>
                </c:pt>
                <c:pt idx="5448">
                  <c:v>592.86</c:v>
                </c:pt>
                <c:pt idx="5449">
                  <c:v>591.45000000000005</c:v>
                </c:pt>
                <c:pt idx="5450">
                  <c:v>589.99</c:v>
                </c:pt>
                <c:pt idx="5451">
                  <c:v>588.47</c:v>
                </c:pt>
                <c:pt idx="5452">
                  <c:v>586.91</c:v>
                </c:pt>
                <c:pt idx="5453">
                  <c:v>585.29</c:v>
                </c:pt>
                <c:pt idx="5454">
                  <c:v>583.62</c:v>
                </c:pt>
                <c:pt idx="5455">
                  <c:v>581.9</c:v>
                </c:pt>
                <c:pt idx="5456">
                  <c:v>580.12</c:v>
                </c:pt>
                <c:pt idx="5457">
                  <c:v>578.29999999999995</c:v>
                </c:pt>
                <c:pt idx="5458">
                  <c:v>576.41999999999996</c:v>
                </c:pt>
                <c:pt idx="5459">
                  <c:v>574.49</c:v>
                </c:pt>
                <c:pt idx="5460">
                  <c:v>572.5</c:v>
                </c:pt>
                <c:pt idx="5461">
                  <c:v>570.46</c:v>
                </c:pt>
                <c:pt idx="5462">
                  <c:v>568.38</c:v>
                </c:pt>
                <c:pt idx="5463">
                  <c:v>566.23</c:v>
                </c:pt>
                <c:pt idx="5464">
                  <c:v>564.04</c:v>
                </c:pt>
                <c:pt idx="5465">
                  <c:v>561.79</c:v>
                </c:pt>
                <c:pt idx="5466">
                  <c:v>559.49</c:v>
                </c:pt>
                <c:pt idx="5467">
                  <c:v>557.14</c:v>
                </c:pt>
                <c:pt idx="5468">
                  <c:v>554.73</c:v>
                </c:pt>
                <c:pt idx="5469">
                  <c:v>552.27</c:v>
                </c:pt>
                <c:pt idx="5470">
                  <c:v>549.76</c:v>
                </c:pt>
                <c:pt idx="5471">
                  <c:v>547.19000000000005</c:v>
                </c:pt>
                <c:pt idx="5472">
                  <c:v>544.57000000000005</c:v>
                </c:pt>
                <c:pt idx="5473">
                  <c:v>541.89</c:v>
                </c:pt>
                <c:pt idx="5474">
                  <c:v>539.16999999999996</c:v>
                </c:pt>
                <c:pt idx="5475">
                  <c:v>536.38</c:v>
                </c:pt>
                <c:pt idx="5476">
                  <c:v>533.54</c:v>
                </c:pt>
                <c:pt idx="5477">
                  <c:v>530.65</c:v>
                </c:pt>
                <c:pt idx="5478">
                  <c:v>527.70000000000005</c:v>
                </c:pt>
                <c:pt idx="5479">
                  <c:v>524.70000000000005</c:v>
                </c:pt>
                <c:pt idx="5480">
                  <c:v>521.64</c:v>
                </c:pt>
                <c:pt idx="5481">
                  <c:v>518.53</c:v>
                </c:pt>
                <c:pt idx="5482">
                  <c:v>515.36</c:v>
                </c:pt>
                <c:pt idx="5483">
                  <c:v>512.13</c:v>
                </c:pt>
                <c:pt idx="5484">
                  <c:v>508.85</c:v>
                </c:pt>
                <c:pt idx="5485">
                  <c:v>505.51</c:v>
                </c:pt>
                <c:pt idx="5486">
                  <c:v>502.11</c:v>
                </c:pt>
                <c:pt idx="5487">
                  <c:v>498.66</c:v>
                </c:pt>
                <c:pt idx="5488">
                  <c:v>495.14</c:v>
                </c:pt>
                <c:pt idx="5489">
                  <c:v>491.57</c:v>
                </c:pt>
                <c:pt idx="5490">
                  <c:v>487.94</c:v>
                </c:pt>
                <c:pt idx="5491">
                  <c:v>484.25</c:v>
                </c:pt>
                <c:pt idx="5492">
                  <c:v>480.5</c:v>
                </c:pt>
                <c:pt idx="5493">
                  <c:v>476.69</c:v>
                </c:pt>
                <c:pt idx="5494">
                  <c:v>472.81</c:v>
                </c:pt>
                <c:pt idx="5495">
                  <c:v>468.88</c:v>
                </c:pt>
                <c:pt idx="5496">
                  <c:v>464.88</c:v>
                </c:pt>
                <c:pt idx="5497">
                  <c:v>460.82</c:v>
                </c:pt>
                <c:pt idx="5498">
                  <c:v>456.7</c:v>
                </c:pt>
                <c:pt idx="5499">
                  <c:v>452.51</c:v>
                </c:pt>
                <c:pt idx="5500">
                  <c:v>448.26</c:v>
                </c:pt>
                <c:pt idx="5501">
                  <c:v>443.93</c:v>
                </c:pt>
                <c:pt idx="5502">
                  <c:v>439.55</c:v>
                </c:pt>
                <c:pt idx="5503">
                  <c:v>435.09</c:v>
                </c:pt>
                <c:pt idx="5504">
                  <c:v>430.56</c:v>
                </c:pt>
                <c:pt idx="5505">
                  <c:v>425.97</c:v>
                </c:pt>
                <c:pt idx="5506">
                  <c:v>421.3</c:v>
                </c:pt>
                <c:pt idx="5507">
                  <c:v>416.56</c:v>
                </c:pt>
                <c:pt idx="5508">
                  <c:v>411.74</c:v>
                </c:pt>
                <c:pt idx="5509">
                  <c:v>406.85</c:v>
                </c:pt>
                <c:pt idx="5510">
                  <c:v>401.89</c:v>
                </c:pt>
                <c:pt idx="5511">
                  <c:v>396.84</c:v>
                </c:pt>
                <c:pt idx="5512">
                  <c:v>391.71</c:v>
                </c:pt>
                <c:pt idx="5513">
                  <c:v>386.5</c:v>
                </c:pt>
                <c:pt idx="5514">
                  <c:v>381.21</c:v>
                </c:pt>
                <c:pt idx="5515">
                  <c:v>375.83</c:v>
                </c:pt>
                <c:pt idx="5516">
                  <c:v>370.36</c:v>
                </c:pt>
                <c:pt idx="5517">
                  <c:v>364.81</c:v>
                </c:pt>
                <c:pt idx="5518">
                  <c:v>359.15</c:v>
                </c:pt>
                <c:pt idx="5519">
                  <c:v>353.41</c:v>
                </c:pt>
                <c:pt idx="5520">
                  <c:v>347.56</c:v>
                </c:pt>
                <c:pt idx="5521">
                  <c:v>341.62</c:v>
                </c:pt>
                <c:pt idx="5522">
                  <c:v>335.57</c:v>
                </c:pt>
                <c:pt idx="5523">
                  <c:v>329.41</c:v>
                </c:pt>
                <c:pt idx="5524">
                  <c:v>323.14</c:v>
                </c:pt>
                <c:pt idx="5525">
                  <c:v>316.76</c:v>
                </c:pt>
                <c:pt idx="5526">
                  <c:v>310.26</c:v>
                </c:pt>
                <c:pt idx="5527">
                  <c:v>303.63</c:v>
                </c:pt>
                <c:pt idx="5528">
                  <c:v>296.88</c:v>
                </c:pt>
                <c:pt idx="5529">
                  <c:v>290</c:v>
                </c:pt>
                <c:pt idx="5530">
                  <c:v>282.98</c:v>
                </c:pt>
                <c:pt idx="5531">
                  <c:v>275.81</c:v>
                </c:pt>
                <c:pt idx="5532">
                  <c:v>268.5</c:v>
                </c:pt>
                <c:pt idx="5533">
                  <c:v>261.04000000000002</c:v>
                </c:pt>
                <c:pt idx="5534">
                  <c:v>253.41</c:v>
                </c:pt>
                <c:pt idx="5535">
                  <c:v>245.62</c:v>
                </c:pt>
                <c:pt idx="5536">
                  <c:v>237.66</c:v>
                </c:pt>
                <c:pt idx="5537">
                  <c:v>229.52</c:v>
                </c:pt>
                <c:pt idx="5538">
                  <c:v>221.19</c:v>
                </c:pt>
                <c:pt idx="5539">
                  <c:v>212.66</c:v>
                </c:pt>
                <c:pt idx="5540">
                  <c:v>203.94</c:v>
                </c:pt>
                <c:pt idx="5541">
                  <c:v>195</c:v>
                </c:pt>
                <c:pt idx="5542">
                  <c:v>185.86</c:v>
                </c:pt>
                <c:pt idx="5543">
                  <c:v>176.49</c:v>
                </c:pt>
                <c:pt idx="5544">
                  <c:v>166.89</c:v>
                </c:pt>
                <c:pt idx="5545">
                  <c:v>157.06</c:v>
                </c:pt>
                <c:pt idx="5546">
                  <c:v>147</c:v>
                </c:pt>
                <c:pt idx="5547">
                  <c:v>136.72</c:v>
                </c:pt>
                <c:pt idx="5548">
                  <c:v>126.21</c:v>
                </c:pt>
                <c:pt idx="5549">
                  <c:v>115.49</c:v>
                </c:pt>
                <c:pt idx="5550">
                  <c:v>104.58</c:v>
                </c:pt>
                <c:pt idx="5551">
                  <c:v>93.52</c:v>
                </c:pt>
                <c:pt idx="5552">
                  <c:v>82.35</c:v>
                </c:pt>
                <c:pt idx="5553">
                  <c:v>71.150000000000006</c:v>
                </c:pt>
                <c:pt idx="5554">
                  <c:v>60.02</c:v>
                </c:pt>
                <c:pt idx="5555">
                  <c:v>49.1</c:v>
                </c:pt>
                <c:pt idx="5556">
                  <c:v>38.57</c:v>
                </c:pt>
                <c:pt idx="5557">
                  <c:v>28.69</c:v>
                </c:pt>
                <c:pt idx="5558">
                  <c:v>19.77</c:v>
                </c:pt>
                <c:pt idx="5559">
                  <c:v>12.18</c:v>
                </c:pt>
                <c:pt idx="5560">
                  <c:v>6.32</c:v>
                </c:pt>
                <c:pt idx="5561">
                  <c:v>2.46</c:v>
                </c:pt>
                <c:pt idx="5562">
                  <c:v>0.56000000000000005</c:v>
                </c:pt>
                <c:pt idx="5563">
                  <c:v>0.04</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01</c:v>
                </c:pt>
                <c:pt idx="6000">
                  <c:v>0.25</c:v>
                </c:pt>
                <c:pt idx="6001">
                  <c:v>1.53</c:v>
                </c:pt>
                <c:pt idx="6002">
                  <c:v>4.63</c:v>
                </c:pt>
                <c:pt idx="6003">
                  <c:v>9.76</c:v>
                </c:pt>
                <c:pt idx="6004">
                  <c:v>16.75</c:v>
                </c:pt>
                <c:pt idx="6005">
                  <c:v>25.22</c:v>
                </c:pt>
                <c:pt idx="6006">
                  <c:v>34.78</c:v>
                </c:pt>
                <c:pt idx="6007">
                  <c:v>45.1</c:v>
                </c:pt>
                <c:pt idx="6008">
                  <c:v>55.9</c:v>
                </c:pt>
                <c:pt idx="6009">
                  <c:v>66.97</c:v>
                </c:pt>
                <c:pt idx="6010">
                  <c:v>78.16</c:v>
                </c:pt>
                <c:pt idx="6011">
                  <c:v>89.34</c:v>
                </c:pt>
                <c:pt idx="6012">
                  <c:v>100.45</c:v>
                </c:pt>
                <c:pt idx="6013">
                  <c:v>111.42</c:v>
                </c:pt>
                <c:pt idx="6014">
                  <c:v>122.21</c:v>
                </c:pt>
                <c:pt idx="6015">
                  <c:v>132.81</c:v>
                </c:pt>
                <c:pt idx="6016">
                  <c:v>143.18</c:v>
                </c:pt>
                <c:pt idx="6017">
                  <c:v>153.32</c:v>
                </c:pt>
                <c:pt idx="6018">
                  <c:v>163.22999999999999</c:v>
                </c:pt>
                <c:pt idx="6019">
                  <c:v>172.92</c:v>
                </c:pt>
                <c:pt idx="6020">
                  <c:v>182.37</c:v>
                </c:pt>
                <c:pt idx="6021">
                  <c:v>191.6</c:v>
                </c:pt>
                <c:pt idx="6022">
                  <c:v>200.62</c:v>
                </c:pt>
                <c:pt idx="6023">
                  <c:v>209.42</c:v>
                </c:pt>
                <c:pt idx="6024">
                  <c:v>218.02</c:v>
                </c:pt>
                <c:pt idx="6025">
                  <c:v>226.42</c:v>
                </c:pt>
                <c:pt idx="6026">
                  <c:v>234.63</c:v>
                </c:pt>
                <c:pt idx="6027">
                  <c:v>242.66</c:v>
                </c:pt>
                <c:pt idx="6028">
                  <c:v>250.52</c:v>
                </c:pt>
                <c:pt idx="6029">
                  <c:v>258.2</c:v>
                </c:pt>
                <c:pt idx="6030">
                  <c:v>265.72000000000003</c:v>
                </c:pt>
                <c:pt idx="6031">
                  <c:v>273.08999999999997</c:v>
                </c:pt>
                <c:pt idx="6032">
                  <c:v>280.31</c:v>
                </c:pt>
                <c:pt idx="6033">
                  <c:v>287.38</c:v>
                </c:pt>
                <c:pt idx="6034">
                  <c:v>294.32</c:v>
                </c:pt>
                <c:pt idx="6035">
                  <c:v>301.12</c:v>
                </c:pt>
                <c:pt idx="6036">
                  <c:v>307.79000000000002</c:v>
                </c:pt>
                <c:pt idx="6037">
                  <c:v>314.33999999999997</c:v>
                </c:pt>
                <c:pt idx="6038">
                  <c:v>320.76</c:v>
                </c:pt>
                <c:pt idx="6039">
                  <c:v>327.08</c:v>
                </c:pt>
                <c:pt idx="6040">
                  <c:v>333.27</c:v>
                </c:pt>
                <c:pt idx="6041">
                  <c:v>339.36</c:v>
                </c:pt>
                <c:pt idx="6042">
                  <c:v>345.35</c:v>
                </c:pt>
                <c:pt idx="6043">
                  <c:v>351.23</c:v>
                </c:pt>
                <c:pt idx="6044">
                  <c:v>357.01</c:v>
                </c:pt>
                <c:pt idx="6045">
                  <c:v>362.7</c:v>
                </c:pt>
                <c:pt idx="6046">
                  <c:v>368.29</c:v>
                </c:pt>
                <c:pt idx="6047">
                  <c:v>373.79</c:v>
                </c:pt>
                <c:pt idx="6048">
                  <c:v>379.21</c:v>
                </c:pt>
                <c:pt idx="6049">
                  <c:v>384.53</c:v>
                </c:pt>
                <c:pt idx="6050">
                  <c:v>389.77</c:v>
                </c:pt>
                <c:pt idx="6051">
                  <c:v>394.93</c:v>
                </c:pt>
                <c:pt idx="6052">
                  <c:v>400.01</c:v>
                </c:pt>
                <c:pt idx="6053">
                  <c:v>405</c:v>
                </c:pt>
                <c:pt idx="6054">
                  <c:v>409.92</c:v>
                </c:pt>
                <c:pt idx="6055">
                  <c:v>414.76</c:v>
                </c:pt>
                <c:pt idx="6056">
                  <c:v>419.53</c:v>
                </c:pt>
                <c:pt idx="6057">
                  <c:v>424.23</c:v>
                </c:pt>
                <c:pt idx="6058">
                  <c:v>428.85</c:v>
                </c:pt>
                <c:pt idx="6059">
                  <c:v>433.4</c:v>
                </c:pt>
                <c:pt idx="6060">
                  <c:v>437.89</c:v>
                </c:pt>
                <c:pt idx="6061">
                  <c:v>442.3</c:v>
                </c:pt>
                <c:pt idx="6062">
                  <c:v>446.64</c:v>
                </c:pt>
                <c:pt idx="6063">
                  <c:v>450.92</c:v>
                </c:pt>
                <c:pt idx="6064">
                  <c:v>455.14</c:v>
                </c:pt>
                <c:pt idx="6065">
                  <c:v>459.29</c:v>
                </c:pt>
                <c:pt idx="6066">
                  <c:v>463.37</c:v>
                </c:pt>
                <c:pt idx="6067">
                  <c:v>467.39</c:v>
                </c:pt>
                <c:pt idx="6068">
                  <c:v>471.35</c:v>
                </c:pt>
                <c:pt idx="6069">
                  <c:v>475.24</c:v>
                </c:pt>
                <c:pt idx="6070">
                  <c:v>479.08</c:v>
                </c:pt>
                <c:pt idx="6071">
                  <c:v>482.85</c:v>
                </c:pt>
                <c:pt idx="6072">
                  <c:v>486.56</c:v>
                </c:pt>
                <c:pt idx="6073">
                  <c:v>490.22</c:v>
                </c:pt>
                <c:pt idx="6074">
                  <c:v>493.81</c:v>
                </c:pt>
                <c:pt idx="6075">
                  <c:v>497.35</c:v>
                </c:pt>
                <c:pt idx="6076">
                  <c:v>500.82</c:v>
                </c:pt>
                <c:pt idx="6077">
                  <c:v>504.24</c:v>
                </c:pt>
                <c:pt idx="6078">
                  <c:v>507.6</c:v>
                </c:pt>
                <c:pt idx="6079">
                  <c:v>510.91</c:v>
                </c:pt>
                <c:pt idx="6080">
                  <c:v>514.16</c:v>
                </c:pt>
                <c:pt idx="6081">
                  <c:v>517.35</c:v>
                </c:pt>
                <c:pt idx="6082">
                  <c:v>520.48</c:v>
                </c:pt>
                <c:pt idx="6083">
                  <c:v>523.55999999999995</c:v>
                </c:pt>
                <c:pt idx="6084">
                  <c:v>526.59</c:v>
                </c:pt>
                <c:pt idx="6085">
                  <c:v>529.54999999999995</c:v>
                </c:pt>
                <c:pt idx="6086">
                  <c:v>532.47</c:v>
                </c:pt>
                <c:pt idx="6087">
                  <c:v>535.33000000000004</c:v>
                </c:pt>
                <c:pt idx="6088">
                  <c:v>538.13</c:v>
                </c:pt>
                <c:pt idx="6089">
                  <c:v>540.88</c:v>
                </c:pt>
                <c:pt idx="6090">
                  <c:v>543.57000000000005</c:v>
                </c:pt>
                <c:pt idx="6091">
                  <c:v>546.21</c:v>
                </c:pt>
                <c:pt idx="6092">
                  <c:v>548.79999999999995</c:v>
                </c:pt>
                <c:pt idx="6093">
                  <c:v>551.34</c:v>
                </c:pt>
                <c:pt idx="6094">
                  <c:v>553.82000000000005</c:v>
                </c:pt>
                <c:pt idx="6095">
                  <c:v>556.24</c:v>
                </c:pt>
                <c:pt idx="6096">
                  <c:v>558.62</c:v>
                </c:pt>
                <c:pt idx="6097">
                  <c:v>560.94000000000005</c:v>
                </c:pt>
                <c:pt idx="6098">
                  <c:v>563.20000000000005</c:v>
                </c:pt>
                <c:pt idx="6099">
                  <c:v>565.41999999999996</c:v>
                </c:pt>
                <c:pt idx="6100">
                  <c:v>567.58000000000004</c:v>
                </c:pt>
                <c:pt idx="6101">
                  <c:v>569.69000000000005</c:v>
                </c:pt>
                <c:pt idx="6102">
                  <c:v>571.74</c:v>
                </c:pt>
                <c:pt idx="6103">
                  <c:v>573.75</c:v>
                </c:pt>
                <c:pt idx="6104">
                  <c:v>575.70000000000005</c:v>
                </c:pt>
                <c:pt idx="6105">
                  <c:v>577.6</c:v>
                </c:pt>
                <c:pt idx="6106">
                  <c:v>579.44000000000005</c:v>
                </c:pt>
                <c:pt idx="6107">
                  <c:v>581.24</c:v>
                </c:pt>
                <c:pt idx="6108">
                  <c:v>582.98</c:v>
                </c:pt>
                <c:pt idx="6109">
                  <c:v>584.66999999999996</c:v>
                </c:pt>
                <c:pt idx="6110">
                  <c:v>586.30999999999995</c:v>
                </c:pt>
                <c:pt idx="6111">
                  <c:v>587.89</c:v>
                </c:pt>
                <c:pt idx="6112">
                  <c:v>589.42999999999995</c:v>
                </c:pt>
                <c:pt idx="6113">
                  <c:v>590.91</c:v>
                </c:pt>
                <c:pt idx="6114">
                  <c:v>592.34</c:v>
                </c:pt>
                <c:pt idx="6115">
                  <c:v>593.72</c:v>
                </c:pt>
                <c:pt idx="6116">
                  <c:v>595.04</c:v>
                </c:pt>
                <c:pt idx="6117">
                  <c:v>596.32000000000005</c:v>
                </c:pt>
                <c:pt idx="6118">
                  <c:v>597.54</c:v>
                </c:pt>
                <c:pt idx="6119">
                  <c:v>598.71</c:v>
                </c:pt>
                <c:pt idx="6120">
                  <c:v>599.83000000000004</c:v>
                </c:pt>
                <c:pt idx="6121">
                  <c:v>600.9</c:v>
                </c:pt>
                <c:pt idx="6122">
                  <c:v>601.91</c:v>
                </c:pt>
                <c:pt idx="6123">
                  <c:v>602.88</c:v>
                </c:pt>
                <c:pt idx="6124">
                  <c:v>603.79</c:v>
                </c:pt>
                <c:pt idx="6125">
                  <c:v>604.65</c:v>
                </c:pt>
                <c:pt idx="6126">
                  <c:v>605.46</c:v>
                </c:pt>
                <c:pt idx="6127">
                  <c:v>606.22</c:v>
                </c:pt>
                <c:pt idx="6128">
                  <c:v>606.91999999999996</c:v>
                </c:pt>
                <c:pt idx="6129">
                  <c:v>607.58000000000004</c:v>
                </c:pt>
                <c:pt idx="6130">
                  <c:v>608.17999999999995</c:v>
                </c:pt>
                <c:pt idx="6131">
                  <c:v>608.73</c:v>
                </c:pt>
                <c:pt idx="6132">
                  <c:v>609.23</c:v>
                </c:pt>
                <c:pt idx="6133">
                  <c:v>609.67999999999995</c:v>
                </c:pt>
                <c:pt idx="6134">
                  <c:v>610.07000000000005</c:v>
                </c:pt>
                <c:pt idx="6135">
                  <c:v>610.41999999999996</c:v>
                </c:pt>
                <c:pt idx="6136">
                  <c:v>610.71</c:v>
                </c:pt>
                <c:pt idx="6137">
                  <c:v>610.95000000000005</c:v>
                </c:pt>
                <c:pt idx="6138">
                  <c:v>611.14</c:v>
                </c:pt>
                <c:pt idx="6139">
                  <c:v>611.28</c:v>
                </c:pt>
                <c:pt idx="6140">
                  <c:v>611.37</c:v>
                </c:pt>
                <c:pt idx="6141">
                  <c:v>611.4</c:v>
                </c:pt>
                <c:pt idx="6142">
                  <c:v>611.39</c:v>
                </c:pt>
                <c:pt idx="6143">
                  <c:v>611.32000000000005</c:v>
                </c:pt>
                <c:pt idx="6144">
                  <c:v>611.20000000000005</c:v>
                </c:pt>
                <c:pt idx="6145">
                  <c:v>611.03</c:v>
                </c:pt>
                <c:pt idx="6146">
                  <c:v>610.80999999999995</c:v>
                </c:pt>
                <c:pt idx="6147">
                  <c:v>610.53</c:v>
                </c:pt>
                <c:pt idx="6148">
                  <c:v>610.21</c:v>
                </c:pt>
                <c:pt idx="6149">
                  <c:v>609.83000000000004</c:v>
                </c:pt>
                <c:pt idx="6150">
                  <c:v>609.4</c:v>
                </c:pt>
                <c:pt idx="6151">
                  <c:v>608.91999999999996</c:v>
                </c:pt>
                <c:pt idx="6152">
                  <c:v>608.39</c:v>
                </c:pt>
                <c:pt idx="6153">
                  <c:v>607.80999999999995</c:v>
                </c:pt>
                <c:pt idx="6154">
                  <c:v>607.16999999999996</c:v>
                </c:pt>
                <c:pt idx="6155">
                  <c:v>606.49</c:v>
                </c:pt>
                <c:pt idx="6156">
                  <c:v>605.75</c:v>
                </c:pt>
                <c:pt idx="6157">
                  <c:v>604.96</c:v>
                </c:pt>
                <c:pt idx="6158">
                  <c:v>604.12</c:v>
                </c:pt>
                <c:pt idx="6159">
                  <c:v>603.22</c:v>
                </c:pt>
                <c:pt idx="6160">
                  <c:v>602.28</c:v>
                </c:pt>
                <c:pt idx="6161">
                  <c:v>601.28</c:v>
                </c:pt>
                <c:pt idx="6162">
                  <c:v>600.24</c:v>
                </c:pt>
                <c:pt idx="6163">
                  <c:v>599.14</c:v>
                </c:pt>
                <c:pt idx="6164">
                  <c:v>597.98</c:v>
                </c:pt>
                <c:pt idx="6165">
                  <c:v>596.78</c:v>
                </c:pt>
                <c:pt idx="6166">
                  <c:v>595.53</c:v>
                </c:pt>
                <c:pt idx="6167">
                  <c:v>594.22</c:v>
                </c:pt>
                <c:pt idx="6168">
                  <c:v>592.86</c:v>
                </c:pt>
                <c:pt idx="6169">
                  <c:v>591.45000000000005</c:v>
                </c:pt>
                <c:pt idx="6170">
                  <c:v>589.99</c:v>
                </c:pt>
                <c:pt idx="6171">
                  <c:v>588.47</c:v>
                </c:pt>
                <c:pt idx="6172">
                  <c:v>586.91</c:v>
                </c:pt>
                <c:pt idx="6173">
                  <c:v>585.29</c:v>
                </c:pt>
                <c:pt idx="6174">
                  <c:v>583.62</c:v>
                </c:pt>
                <c:pt idx="6175">
                  <c:v>581.9</c:v>
                </c:pt>
                <c:pt idx="6176">
                  <c:v>580.12</c:v>
                </c:pt>
                <c:pt idx="6177">
                  <c:v>578.29999999999995</c:v>
                </c:pt>
                <c:pt idx="6178">
                  <c:v>576.41999999999996</c:v>
                </c:pt>
                <c:pt idx="6179">
                  <c:v>574.49</c:v>
                </c:pt>
                <c:pt idx="6180">
                  <c:v>572.5</c:v>
                </c:pt>
                <c:pt idx="6181">
                  <c:v>570.46</c:v>
                </c:pt>
                <c:pt idx="6182">
                  <c:v>568.38</c:v>
                </c:pt>
                <c:pt idx="6183">
                  <c:v>566.23</c:v>
                </c:pt>
                <c:pt idx="6184">
                  <c:v>564.04</c:v>
                </c:pt>
                <c:pt idx="6185">
                  <c:v>561.79</c:v>
                </c:pt>
                <c:pt idx="6186">
                  <c:v>559.49</c:v>
                </c:pt>
                <c:pt idx="6187">
                  <c:v>557.14</c:v>
                </c:pt>
                <c:pt idx="6188">
                  <c:v>554.73</c:v>
                </c:pt>
                <c:pt idx="6189">
                  <c:v>552.27</c:v>
                </c:pt>
                <c:pt idx="6190">
                  <c:v>549.76</c:v>
                </c:pt>
                <c:pt idx="6191">
                  <c:v>547.19000000000005</c:v>
                </c:pt>
                <c:pt idx="6192">
                  <c:v>544.57000000000005</c:v>
                </c:pt>
                <c:pt idx="6193">
                  <c:v>541.89</c:v>
                </c:pt>
                <c:pt idx="6194">
                  <c:v>539.16999999999996</c:v>
                </c:pt>
                <c:pt idx="6195">
                  <c:v>536.38</c:v>
                </c:pt>
                <c:pt idx="6196">
                  <c:v>533.54</c:v>
                </c:pt>
                <c:pt idx="6197">
                  <c:v>530.65</c:v>
                </c:pt>
                <c:pt idx="6198">
                  <c:v>527.70000000000005</c:v>
                </c:pt>
                <c:pt idx="6199">
                  <c:v>524.70000000000005</c:v>
                </c:pt>
                <c:pt idx="6200">
                  <c:v>521.64</c:v>
                </c:pt>
                <c:pt idx="6201">
                  <c:v>518.53</c:v>
                </c:pt>
                <c:pt idx="6202">
                  <c:v>515.36</c:v>
                </c:pt>
                <c:pt idx="6203">
                  <c:v>512.13</c:v>
                </c:pt>
                <c:pt idx="6204">
                  <c:v>508.85</c:v>
                </c:pt>
                <c:pt idx="6205">
                  <c:v>505.51</c:v>
                </c:pt>
                <c:pt idx="6206">
                  <c:v>502.11</c:v>
                </c:pt>
                <c:pt idx="6207">
                  <c:v>498.66</c:v>
                </c:pt>
                <c:pt idx="6208">
                  <c:v>495.14</c:v>
                </c:pt>
                <c:pt idx="6209">
                  <c:v>491.57</c:v>
                </c:pt>
                <c:pt idx="6210">
                  <c:v>487.94</c:v>
                </c:pt>
                <c:pt idx="6211">
                  <c:v>484.25</c:v>
                </c:pt>
                <c:pt idx="6212">
                  <c:v>480.5</c:v>
                </c:pt>
                <c:pt idx="6213">
                  <c:v>476.69</c:v>
                </c:pt>
                <c:pt idx="6214">
                  <c:v>472.81</c:v>
                </c:pt>
                <c:pt idx="6215">
                  <c:v>468.88</c:v>
                </c:pt>
                <c:pt idx="6216">
                  <c:v>464.88</c:v>
                </c:pt>
                <c:pt idx="6217">
                  <c:v>460.82</c:v>
                </c:pt>
                <c:pt idx="6218">
                  <c:v>456.7</c:v>
                </c:pt>
                <c:pt idx="6219">
                  <c:v>452.51</c:v>
                </c:pt>
                <c:pt idx="6220">
                  <c:v>448.26</c:v>
                </c:pt>
                <c:pt idx="6221">
                  <c:v>443.93</c:v>
                </c:pt>
                <c:pt idx="6222">
                  <c:v>439.55</c:v>
                </c:pt>
                <c:pt idx="6223">
                  <c:v>435.09</c:v>
                </c:pt>
                <c:pt idx="6224">
                  <c:v>430.56</c:v>
                </c:pt>
                <c:pt idx="6225">
                  <c:v>425.97</c:v>
                </c:pt>
                <c:pt idx="6226">
                  <c:v>421.3</c:v>
                </c:pt>
                <c:pt idx="6227">
                  <c:v>416.56</c:v>
                </c:pt>
                <c:pt idx="6228">
                  <c:v>411.74</c:v>
                </c:pt>
                <c:pt idx="6229">
                  <c:v>406.85</c:v>
                </c:pt>
                <c:pt idx="6230">
                  <c:v>401.89</c:v>
                </c:pt>
                <c:pt idx="6231">
                  <c:v>396.84</c:v>
                </c:pt>
                <c:pt idx="6232">
                  <c:v>391.71</c:v>
                </c:pt>
                <c:pt idx="6233">
                  <c:v>386.5</c:v>
                </c:pt>
                <c:pt idx="6234">
                  <c:v>381.21</c:v>
                </c:pt>
                <c:pt idx="6235">
                  <c:v>375.83</c:v>
                </c:pt>
                <c:pt idx="6236">
                  <c:v>370.36</c:v>
                </c:pt>
                <c:pt idx="6237">
                  <c:v>364.81</c:v>
                </c:pt>
                <c:pt idx="6238">
                  <c:v>359.15</c:v>
                </c:pt>
                <c:pt idx="6239">
                  <c:v>353.41</c:v>
                </c:pt>
                <c:pt idx="6240">
                  <c:v>347.56</c:v>
                </c:pt>
                <c:pt idx="6241">
                  <c:v>341.62</c:v>
                </c:pt>
                <c:pt idx="6242">
                  <c:v>335.57</c:v>
                </c:pt>
                <c:pt idx="6243">
                  <c:v>329.41</c:v>
                </c:pt>
                <c:pt idx="6244">
                  <c:v>323.14</c:v>
                </c:pt>
                <c:pt idx="6245">
                  <c:v>316.76</c:v>
                </c:pt>
                <c:pt idx="6246">
                  <c:v>310.26</c:v>
                </c:pt>
                <c:pt idx="6247">
                  <c:v>303.63</c:v>
                </c:pt>
                <c:pt idx="6248">
                  <c:v>296.88</c:v>
                </c:pt>
                <c:pt idx="6249">
                  <c:v>290</c:v>
                </c:pt>
                <c:pt idx="6250">
                  <c:v>282.98</c:v>
                </c:pt>
                <c:pt idx="6251">
                  <c:v>275.81</c:v>
                </c:pt>
                <c:pt idx="6252">
                  <c:v>268.5</c:v>
                </c:pt>
                <c:pt idx="6253">
                  <c:v>261.04000000000002</c:v>
                </c:pt>
                <c:pt idx="6254">
                  <c:v>253.41</c:v>
                </c:pt>
                <c:pt idx="6255">
                  <c:v>245.62</c:v>
                </c:pt>
                <c:pt idx="6256">
                  <c:v>237.66</c:v>
                </c:pt>
                <c:pt idx="6257">
                  <c:v>229.52</c:v>
                </c:pt>
                <c:pt idx="6258">
                  <c:v>221.19</c:v>
                </c:pt>
                <c:pt idx="6259">
                  <c:v>212.66</c:v>
                </c:pt>
                <c:pt idx="6260">
                  <c:v>203.94</c:v>
                </c:pt>
                <c:pt idx="6261">
                  <c:v>195</c:v>
                </c:pt>
                <c:pt idx="6262">
                  <c:v>185.86</c:v>
                </c:pt>
                <c:pt idx="6263">
                  <c:v>176.49</c:v>
                </c:pt>
                <c:pt idx="6264">
                  <c:v>166.89</c:v>
                </c:pt>
                <c:pt idx="6265">
                  <c:v>157.06</c:v>
                </c:pt>
                <c:pt idx="6266">
                  <c:v>147</c:v>
                </c:pt>
                <c:pt idx="6267">
                  <c:v>136.72</c:v>
                </c:pt>
                <c:pt idx="6268">
                  <c:v>126.21</c:v>
                </c:pt>
                <c:pt idx="6269">
                  <c:v>115.49</c:v>
                </c:pt>
                <c:pt idx="6270">
                  <c:v>104.58</c:v>
                </c:pt>
                <c:pt idx="6271">
                  <c:v>93.52</c:v>
                </c:pt>
                <c:pt idx="6272">
                  <c:v>82.35</c:v>
                </c:pt>
                <c:pt idx="6273">
                  <c:v>71.150000000000006</c:v>
                </c:pt>
                <c:pt idx="6274">
                  <c:v>60.02</c:v>
                </c:pt>
                <c:pt idx="6275">
                  <c:v>49.1</c:v>
                </c:pt>
                <c:pt idx="6276">
                  <c:v>38.57</c:v>
                </c:pt>
                <c:pt idx="6277">
                  <c:v>28.69</c:v>
                </c:pt>
                <c:pt idx="6278">
                  <c:v>19.77</c:v>
                </c:pt>
                <c:pt idx="6279">
                  <c:v>12.18</c:v>
                </c:pt>
                <c:pt idx="6280">
                  <c:v>6.32</c:v>
                </c:pt>
                <c:pt idx="6281">
                  <c:v>2.46</c:v>
                </c:pt>
                <c:pt idx="6282">
                  <c:v>0.56000000000000005</c:v>
                </c:pt>
                <c:pt idx="6283">
                  <c:v>0.04</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01</c:v>
                </c:pt>
                <c:pt idx="6720">
                  <c:v>0.25</c:v>
                </c:pt>
                <c:pt idx="6721">
                  <c:v>1.53</c:v>
                </c:pt>
                <c:pt idx="6722">
                  <c:v>4.63</c:v>
                </c:pt>
                <c:pt idx="6723">
                  <c:v>9.76</c:v>
                </c:pt>
                <c:pt idx="6724">
                  <c:v>16.75</c:v>
                </c:pt>
                <c:pt idx="6725">
                  <c:v>25.22</c:v>
                </c:pt>
                <c:pt idx="6726">
                  <c:v>34.78</c:v>
                </c:pt>
                <c:pt idx="6727">
                  <c:v>45.1</c:v>
                </c:pt>
                <c:pt idx="6728">
                  <c:v>55.9</c:v>
                </c:pt>
                <c:pt idx="6729">
                  <c:v>66.97</c:v>
                </c:pt>
                <c:pt idx="6730">
                  <c:v>78.16</c:v>
                </c:pt>
                <c:pt idx="6731">
                  <c:v>89.34</c:v>
                </c:pt>
                <c:pt idx="6732">
                  <c:v>100.45</c:v>
                </c:pt>
                <c:pt idx="6733">
                  <c:v>111.42</c:v>
                </c:pt>
                <c:pt idx="6734">
                  <c:v>122.21</c:v>
                </c:pt>
                <c:pt idx="6735">
                  <c:v>132.81</c:v>
                </c:pt>
                <c:pt idx="6736">
                  <c:v>143.18</c:v>
                </c:pt>
                <c:pt idx="6737">
                  <c:v>153.32</c:v>
                </c:pt>
                <c:pt idx="6738">
                  <c:v>163.22999999999999</c:v>
                </c:pt>
                <c:pt idx="6739">
                  <c:v>172.92</c:v>
                </c:pt>
                <c:pt idx="6740">
                  <c:v>182.37</c:v>
                </c:pt>
                <c:pt idx="6741">
                  <c:v>191.6</c:v>
                </c:pt>
                <c:pt idx="6742">
                  <c:v>200.62</c:v>
                </c:pt>
                <c:pt idx="6743">
                  <c:v>209.42</c:v>
                </c:pt>
                <c:pt idx="6744">
                  <c:v>218.02</c:v>
                </c:pt>
                <c:pt idx="6745">
                  <c:v>226.42</c:v>
                </c:pt>
                <c:pt idx="6746">
                  <c:v>234.63</c:v>
                </c:pt>
                <c:pt idx="6747">
                  <c:v>242.66</c:v>
                </c:pt>
                <c:pt idx="6748">
                  <c:v>250.52</c:v>
                </c:pt>
                <c:pt idx="6749">
                  <c:v>258.2</c:v>
                </c:pt>
                <c:pt idx="6750">
                  <c:v>265.72000000000003</c:v>
                </c:pt>
                <c:pt idx="6751">
                  <c:v>273.08999999999997</c:v>
                </c:pt>
                <c:pt idx="6752">
                  <c:v>280.31</c:v>
                </c:pt>
                <c:pt idx="6753">
                  <c:v>287.38</c:v>
                </c:pt>
                <c:pt idx="6754">
                  <c:v>294.32</c:v>
                </c:pt>
                <c:pt idx="6755">
                  <c:v>301.12</c:v>
                </c:pt>
                <c:pt idx="6756">
                  <c:v>307.79000000000002</c:v>
                </c:pt>
                <c:pt idx="6757">
                  <c:v>314.33999999999997</c:v>
                </c:pt>
                <c:pt idx="6758">
                  <c:v>320.76</c:v>
                </c:pt>
                <c:pt idx="6759">
                  <c:v>327.08</c:v>
                </c:pt>
                <c:pt idx="6760">
                  <c:v>333.27</c:v>
                </c:pt>
                <c:pt idx="6761">
                  <c:v>339.36</c:v>
                </c:pt>
                <c:pt idx="6762">
                  <c:v>345.35</c:v>
                </c:pt>
                <c:pt idx="6763">
                  <c:v>351.23</c:v>
                </c:pt>
                <c:pt idx="6764">
                  <c:v>357.01</c:v>
                </c:pt>
                <c:pt idx="6765">
                  <c:v>362.7</c:v>
                </c:pt>
                <c:pt idx="6766">
                  <c:v>368.29</c:v>
                </c:pt>
                <c:pt idx="6767">
                  <c:v>373.79</c:v>
                </c:pt>
                <c:pt idx="6768">
                  <c:v>379.21</c:v>
                </c:pt>
                <c:pt idx="6769">
                  <c:v>384.53</c:v>
                </c:pt>
                <c:pt idx="6770">
                  <c:v>389.77</c:v>
                </c:pt>
                <c:pt idx="6771">
                  <c:v>394.93</c:v>
                </c:pt>
                <c:pt idx="6772">
                  <c:v>400.01</c:v>
                </c:pt>
                <c:pt idx="6773">
                  <c:v>405</c:v>
                </c:pt>
                <c:pt idx="6774">
                  <c:v>409.92</c:v>
                </c:pt>
                <c:pt idx="6775">
                  <c:v>414.76</c:v>
                </c:pt>
                <c:pt idx="6776">
                  <c:v>419.53</c:v>
                </c:pt>
                <c:pt idx="6777">
                  <c:v>424.23</c:v>
                </c:pt>
                <c:pt idx="6778">
                  <c:v>428.85</c:v>
                </c:pt>
                <c:pt idx="6779">
                  <c:v>433.4</c:v>
                </c:pt>
                <c:pt idx="6780">
                  <c:v>437.89</c:v>
                </c:pt>
                <c:pt idx="6781">
                  <c:v>442.3</c:v>
                </c:pt>
                <c:pt idx="6782">
                  <c:v>446.64</c:v>
                </c:pt>
                <c:pt idx="6783">
                  <c:v>450.92</c:v>
                </c:pt>
                <c:pt idx="6784">
                  <c:v>455.14</c:v>
                </c:pt>
                <c:pt idx="6785">
                  <c:v>459.29</c:v>
                </c:pt>
                <c:pt idx="6786">
                  <c:v>463.37</c:v>
                </c:pt>
                <c:pt idx="6787">
                  <c:v>467.39</c:v>
                </c:pt>
                <c:pt idx="6788">
                  <c:v>471.35</c:v>
                </c:pt>
                <c:pt idx="6789">
                  <c:v>475.24</c:v>
                </c:pt>
                <c:pt idx="6790">
                  <c:v>479.08</c:v>
                </c:pt>
                <c:pt idx="6791">
                  <c:v>482.85</c:v>
                </c:pt>
                <c:pt idx="6792">
                  <c:v>486.56</c:v>
                </c:pt>
                <c:pt idx="6793">
                  <c:v>490.22</c:v>
                </c:pt>
                <c:pt idx="6794">
                  <c:v>493.81</c:v>
                </c:pt>
                <c:pt idx="6795">
                  <c:v>497.35</c:v>
                </c:pt>
                <c:pt idx="6796">
                  <c:v>500.82</c:v>
                </c:pt>
                <c:pt idx="6797">
                  <c:v>504.24</c:v>
                </c:pt>
                <c:pt idx="6798">
                  <c:v>507.6</c:v>
                </c:pt>
                <c:pt idx="6799">
                  <c:v>510.91</c:v>
                </c:pt>
                <c:pt idx="6800">
                  <c:v>514.16</c:v>
                </c:pt>
                <c:pt idx="6801">
                  <c:v>517.35</c:v>
                </c:pt>
                <c:pt idx="6802">
                  <c:v>520.48</c:v>
                </c:pt>
                <c:pt idx="6803">
                  <c:v>523.55999999999995</c:v>
                </c:pt>
                <c:pt idx="6804">
                  <c:v>526.59</c:v>
                </c:pt>
                <c:pt idx="6805">
                  <c:v>529.54999999999995</c:v>
                </c:pt>
                <c:pt idx="6806">
                  <c:v>532.47</c:v>
                </c:pt>
                <c:pt idx="6807">
                  <c:v>535.33000000000004</c:v>
                </c:pt>
                <c:pt idx="6808">
                  <c:v>538.13</c:v>
                </c:pt>
                <c:pt idx="6809">
                  <c:v>540.88</c:v>
                </c:pt>
                <c:pt idx="6810">
                  <c:v>543.57000000000005</c:v>
                </c:pt>
                <c:pt idx="6811">
                  <c:v>546.21</c:v>
                </c:pt>
                <c:pt idx="6812">
                  <c:v>548.79999999999995</c:v>
                </c:pt>
                <c:pt idx="6813">
                  <c:v>551.34</c:v>
                </c:pt>
                <c:pt idx="6814">
                  <c:v>553.82000000000005</c:v>
                </c:pt>
                <c:pt idx="6815">
                  <c:v>556.24</c:v>
                </c:pt>
                <c:pt idx="6816">
                  <c:v>558.62</c:v>
                </c:pt>
                <c:pt idx="6817">
                  <c:v>560.94000000000005</c:v>
                </c:pt>
                <c:pt idx="6818">
                  <c:v>563.20000000000005</c:v>
                </c:pt>
                <c:pt idx="6819">
                  <c:v>565.41999999999996</c:v>
                </c:pt>
                <c:pt idx="6820">
                  <c:v>567.58000000000004</c:v>
                </c:pt>
                <c:pt idx="6821">
                  <c:v>569.69000000000005</c:v>
                </c:pt>
                <c:pt idx="6822">
                  <c:v>571.74</c:v>
                </c:pt>
                <c:pt idx="6823">
                  <c:v>573.75</c:v>
                </c:pt>
                <c:pt idx="6824">
                  <c:v>575.70000000000005</c:v>
                </c:pt>
                <c:pt idx="6825">
                  <c:v>577.6</c:v>
                </c:pt>
                <c:pt idx="6826">
                  <c:v>579.44000000000005</c:v>
                </c:pt>
                <c:pt idx="6827">
                  <c:v>581.24</c:v>
                </c:pt>
                <c:pt idx="6828">
                  <c:v>582.98</c:v>
                </c:pt>
                <c:pt idx="6829">
                  <c:v>584.66999999999996</c:v>
                </c:pt>
                <c:pt idx="6830">
                  <c:v>586.30999999999995</c:v>
                </c:pt>
                <c:pt idx="6831">
                  <c:v>587.89</c:v>
                </c:pt>
                <c:pt idx="6832">
                  <c:v>589.42999999999995</c:v>
                </c:pt>
                <c:pt idx="6833">
                  <c:v>590.91</c:v>
                </c:pt>
                <c:pt idx="6834">
                  <c:v>592.34</c:v>
                </c:pt>
                <c:pt idx="6835">
                  <c:v>593.72</c:v>
                </c:pt>
                <c:pt idx="6836">
                  <c:v>595.04</c:v>
                </c:pt>
                <c:pt idx="6837">
                  <c:v>596.32000000000005</c:v>
                </c:pt>
                <c:pt idx="6838">
                  <c:v>597.54</c:v>
                </c:pt>
                <c:pt idx="6839">
                  <c:v>598.71</c:v>
                </c:pt>
                <c:pt idx="6840">
                  <c:v>599.83000000000004</c:v>
                </c:pt>
                <c:pt idx="6841">
                  <c:v>600.9</c:v>
                </c:pt>
                <c:pt idx="6842">
                  <c:v>601.91</c:v>
                </c:pt>
                <c:pt idx="6843">
                  <c:v>602.88</c:v>
                </c:pt>
                <c:pt idx="6844">
                  <c:v>603.79</c:v>
                </c:pt>
                <c:pt idx="6845">
                  <c:v>604.65</c:v>
                </c:pt>
                <c:pt idx="6846">
                  <c:v>605.46</c:v>
                </c:pt>
                <c:pt idx="6847">
                  <c:v>606.22</c:v>
                </c:pt>
                <c:pt idx="6848">
                  <c:v>606.91999999999996</c:v>
                </c:pt>
                <c:pt idx="6849">
                  <c:v>607.58000000000004</c:v>
                </c:pt>
                <c:pt idx="6850">
                  <c:v>608.17999999999995</c:v>
                </c:pt>
                <c:pt idx="6851">
                  <c:v>608.73</c:v>
                </c:pt>
                <c:pt idx="6852">
                  <c:v>609.23</c:v>
                </c:pt>
                <c:pt idx="6853">
                  <c:v>609.67999999999995</c:v>
                </c:pt>
                <c:pt idx="6854">
                  <c:v>610.07000000000005</c:v>
                </c:pt>
                <c:pt idx="6855">
                  <c:v>610.41999999999996</c:v>
                </c:pt>
                <c:pt idx="6856">
                  <c:v>610.71</c:v>
                </c:pt>
                <c:pt idx="6857">
                  <c:v>610.95000000000005</c:v>
                </c:pt>
                <c:pt idx="6858">
                  <c:v>611.14</c:v>
                </c:pt>
                <c:pt idx="6859">
                  <c:v>611.28</c:v>
                </c:pt>
                <c:pt idx="6860">
                  <c:v>611.37</c:v>
                </c:pt>
                <c:pt idx="6861">
                  <c:v>611.4</c:v>
                </c:pt>
                <c:pt idx="6862">
                  <c:v>611.39</c:v>
                </c:pt>
                <c:pt idx="6863">
                  <c:v>611.32000000000005</c:v>
                </c:pt>
                <c:pt idx="6864">
                  <c:v>611.20000000000005</c:v>
                </c:pt>
                <c:pt idx="6865">
                  <c:v>611.03</c:v>
                </c:pt>
                <c:pt idx="6866">
                  <c:v>610.80999999999995</c:v>
                </c:pt>
                <c:pt idx="6867">
                  <c:v>610.53</c:v>
                </c:pt>
                <c:pt idx="6868">
                  <c:v>610.21</c:v>
                </c:pt>
                <c:pt idx="6869">
                  <c:v>609.83000000000004</c:v>
                </c:pt>
                <c:pt idx="6870">
                  <c:v>609.4</c:v>
                </c:pt>
                <c:pt idx="6871">
                  <c:v>608.91999999999996</c:v>
                </c:pt>
                <c:pt idx="6872">
                  <c:v>608.39</c:v>
                </c:pt>
                <c:pt idx="6873">
                  <c:v>607.80999999999995</c:v>
                </c:pt>
                <c:pt idx="6874">
                  <c:v>607.16999999999996</c:v>
                </c:pt>
                <c:pt idx="6875">
                  <c:v>606.49</c:v>
                </c:pt>
                <c:pt idx="6876">
                  <c:v>605.75</c:v>
                </c:pt>
                <c:pt idx="6877">
                  <c:v>604.96</c:v>
                </c:pt>
                <c:pt idx="6878">
                  <c:v>604.12</c:v>
                </c:pt>
                <c:pt idx="6879">
                  <c:v>603.22</c:v>
                </c:pt>
                <c:pt idx="6880">
                  <c:v>602.28</c:v>
                </c:pt>
                <c:pt idx="6881">
                  <c:v>601.28</c:v>
                </c:pt>
                <c:pt idx="6882">
                  <c:v>600.24</c:v>
                </c:pt>
                <c:pt idx="6883">
                  <c:v>599.14</c:v>
                </c:pt>
                <c:pt idx="6884">
                  <c:v>597.98</c:v>
                </c:pt>
                <c:pt idx="6885">
                  <c:v>596.78</c:v>
                </c:pt>
                <c:pt idx="6886">
                  <c:v>595.53</c:v>
                </c:pt>
                <c:pt idx="6887">
                  <c:v>594.22</c:v>
                </c:pt>
                <c:pt idx="6888">
                  <c:v>592.86</c:v>
                </c:pt>
                <c:pt idx="6889">
                  <c:v>591.45000000000005</c:v>
                </c:pt>
                <c:pt idx="6890">
                  <c:v>589.99</c:v>
                </c:pt>
                <c:pt idx="6891">
                  <c:v>588.47</c:v>
                </c:pt>
                <c:pt idx="6892">
                  <c:v>586.91</c:v>
                </c:pt>
                <c:pt idx="6893">
                  <c:v>585.29</c:v>
                </c:pt>
                <c:pt idx="6894">
                  <c:v>583.62</c:v>
                </c:pt>
                <c:pt idx="6895">
                  <c:v>581.9</c:v>
                </c:pt>
                <c:pt idx="6896">
                  <c:v>580.12</c:v>
                </c:pt>
                <c:pt idx="6897">
                  <c:v>578.29999999999995</c:v>
                </c:pt>
                <c:pt idx="6898">
                  <c:v>576.41999999999996</c:v>
                </c:pt>
                <c:pt idx="6899">
                  <c:v>574.49</c:v>
                </c:pt>
                <c:pt idx="6900">
                  <c:v>572.5</c:v>
                </c:pt>
                <c:pt idx="6901">
                  <c:v>570.46</c:v>
                </c:pt>
                <c:pt idx="6902">
                  <c:v>568.38</c:v>
                </c:pt>
                <c:pt idx="6903">
                  <c:v>566.23</c:v>
                </c:pt>
                <c:pt idx="6904">
                  <c:v>564.04</c:v>
                </c:pt>
                <c:pt idx="6905">
                  <c:v>561.79</c:v>
                </c:pt>
                <c:pt idx="6906">
                  <c:v>559.49</c:v>
                </c:pt>
                <c:pt idx="6907">
                  <c:v>557.14</c:v>
                </c:pt>
                <c:pt idx="6908">
                  <c:v>554.73</c:v>
                </c:pt>
                <c:pt idx="6909">
                  <c:v>552.27</c:v>
                </c:pt>
                <c:pt idx="6910">
                  <c:v>549.76</c:v>
                </c:pt>
                <c:pt idx="6911">
                  <c:v>547.19000000000005</c:v>
                </c:pt>
                <c:pt idx="6912">
                  <c:v>544.57000000000005</c:v>
                </c:pt>
                <c:pt idx="6913">
                  <c:v>541.89</c:v>
                </c:pt>
                <c:pt idx="6914">
                  <c:v>539.16999999999996</c:v>
                </c:pt>
                <c:pt idx="6915">
                  <c:v>536.38</c:v>
                </c:pt>
                <c:pt idx="6916">
                  <c:v>533.54</c:v>
                </c:pt>
                <c:pt idx="6917">
                  <c:v>530.65</c:v>
                </c:pt>
                <c:pt idx="6918">
                  <c:v>527.70000000000005</c:v>
                </c:pt>
                <c:pt idx="6919">
                  <c:v>524.70000000000005</c:v>
                </c:pt>
                <c:pt idx="6920">
                  <c:v>521.64</c:v>
                </c:pt>
                <c:pt idx="6921">
                  <c:v>518.53</c:v>
                </c:pt>
                <c:pt idx="6922">
                  <c:v>515.36</c:v>
                </c:pt>
                <c:pt idx="6923">
                  <c:v>512.13</c:v>
                </c:pt>
                <c:pt idx="6924">
                  <c:v>508.85</c:v>
                </c:pt>
                <c:pt idx="6925">
                  <c:v>505.51</c:v>
                </c:pt>
                <c:pt idx="6926">
                  <c:v>502.11</c:v>
                </c:pt>
                <c:pt idx="6927">
                  <c:v>498.66</c:v>
                </c:pt>
                <c:pt idx="6928">
                  <c:v>495.14</c:v>
                </c:pt>
                <c:pt idx="6929">
                  <c:v>491.57</c:v>
                </c:pt>
                <c:pt idx="6930">
                  <c:v>487.94</c:v>
                </c:pt>
                <c:pt idx="6931">
                  <c:v>484.25</c:v>
                </c:pt>
                <c:pt idx="6932">
                  <c:v>480.5</c:v>
                </c:pt>
                <c:pt idx="6933">
                  <c:v>476.69</c:v>
                </c:pt>
                <c:pt idx="6934">
                  <c:v>472.81</c:v>
                </c:pt>
                <c:pt idx="6935">
                  <c:v>468.88</c:v>
                </c:pt>
                <c:pt idx="6936">
                  <c:v>464.88</c:v>
                </c:pt>
                <c:pt idx="6937">
                  <c:v>460.82</c:v>
                </c:pt>
                <c:pt idx="6938">
                  <c:v>456.7</c:v>
                </c:pt>
                <c:pt idx="6939">
                  <c:v>452.51</c:v>
                </c:pt>
                <c:pt idx="6940">
                  <c:v>448.26</c:v>
                </c:pt>
                <c:pt idx="6941">
                  <c:v>443.93</c:v>
                </c:pt>
                <c:pt idx="6942">
                  <c:v>439.55</c:v>
                </c:pt>
                <c:pt idx="6943">
                  <c:v>435.09</c:v>
                </c:pt>
                <c:pt idx="6944">
                  <c:v>430.56</c:v>
                </c:pt>
                <c:pt idx="6945">
                  <c:v>425.97</c:v>
                </c:pt>
                <c:pt idx="6946">
                  <c:v>421.3</c:v>
                </c:pt>
                <c:pt idx="6947">
                  <c:v>416.56</c:v>
                </c:pt>
                <c:pt idx="6948">
                  <c:v>411.74</c:v>
                </c:pt>
                <c:pt idx="6949">
                  <c:v>406.85</c:v>
                </c:pt>
                <c:pt idx="6950">
                  <c:v>401.89</c:v>
                </c:pt>
                <c:pt idx="6951">
                  <c:v>396.84</c:v>
                </c:pt>
                <c:pt idx="6952">
                  <c:v>391.71</c:v>
                </c:pt>
                <c:pt idx="6953">
                  <c:v>386.5</c:v>
                </c:pt>
                <c:pt idx="6954">
                  <c:v>381.21</c:v>
                </c:pt>
                <c:pt idx="6955">
                  <c:v>375.83</c:v>
                </c:pt>
                <c:pt idx="6956">
                  <c:v>370.36</c:v>
                </c:pt>
                <c:pt idx="6957">
                  <c:v>364.81</c:v>
                </c:pt>
                <c:pt idx="6958">
                  <c:v>359.15</c:v>
                </c:pt>
                <c:pt idx="6959">
                  <c:v>353.41</c:v>
                </c:pt>
                <c:pt idx="6960">
                  <c:v>347.56</c:v>
                </c:pt>
                <c:pt idx="6961">
                  <c:v>341.62</c:v>
                </c:pt>
                <c:pt idx="6962">
                  <c:v>335.57</c:v>
                </c:pt>
                <c:pt idx="6963">
                  <c:v>329.41</c:v>
                </c:pt>
                <c:pt idx="6964">
                  <c:v>323.14</c:v>
                </c:pt>
                <c:pt idx="6965">
                  <c:v>316.76</c:v>
                </c:pt>
                <c:pt idx="6966">
                  <c:v>310.26</c:v>
                </c:pt>
                <c:pt idx="6967">
                  <c:v>303.63</c:v>
                </c:pt>
                <c:pt idx="6968">
                  <c:v>296.88</c:v>
                </c:pt>
                <c:pt idx="6969">
                  <c:v>290</c:v>
                </c:pt>
                <c:pt idx="6970">
                  <c:v>282.98</c:v>
                </c:pt>
                <c:pt idx="6971">
                  <c:v>275.81</c:v>
                </c:pt>
                <c:pt idx="6972">
                  <c:v>268.5</c:v>
                </c:pt>
                <c:pt idx="6973">
                  <c:v>261.04000000000002</c:v>
                </c:pt>
                <c:pt idx="6974">
                  <c:v>253.41</c:v>
                </c:pt>
                <c:pt idx="6975">
                  <c:v>245.62</c:v>
                </c:pt>
                <c:pt idx="6976">
                  <c:v>237.66</c:v>
                </c:pt>
                <c:pt idx="6977">
                  <c:v>229.52</c:v>
                </c:pt>
                <c:pt idx="6978">
                  <c:v>221.19</c:v>
                </c:pt>
                <c:pt idx="6979">
                  <c:v>212.66</c:v>
                </c:pt>
                <c:pt idx="6980">
                  <c:v>203.94</c:v>
                </c:pt>
                <c:pt idx="6981">
                  <c:v>195</c:v>
                </c:pt>
                <c:pt idx="6982">
                  <c:v>185.86</c:v>
                </c:pt>
                <c:pt idx="6983">
                  <c:v>176.49</c:v>
                </c:pt>
                <c:pt idx="6984">
                  <c:v>166.89</c:v>
                </c:pt>
                <c:pt idx="6985">
                  <c:v>157.06</c:v>
                </c:pt>
                <c:pt idx="6986">
                  <c:v>147</c:v>
                </c:pt>
                <c:pt idx="6987">
                  <c:v>136.72</c:v>
                </c:pt>
                <c:pt idx="6988">
                  <c:v>126.21</c:v>
                </c:pt>
                <c:pt idx="6989">
                  <c:v>115.49</c:v>
                </c:pt>
                <c:pt idx="6990">
                  <c:v>104.58</c:v>
                </c:pt>
                <c:pt idx="6991">
                  <c:v>93.52</c:v>
                </c:pt>
                <c:pt idx="6992">
                  <c:v>82.35</c:v>
                </c:pt>
                <c:pt idx="6993">
                  <c:v>71.150000000000006</c:v>
                </c:pt>
                <c:pt idx="6994">
                  <c:v>60.02</c:v>
                </c:pt>
                <c:pt idx="6995">
                  <c:v>49.1</c:v>
                </c:pt>
                <c:pt idx="6996">
                  <c:v>38.57</c:v>
                </c:pt>
                <c:pt idx="6997">
                  <c:v>28.69</c:v>
                </c:pt>
                <c:pt idx="6998">
                  <c:v>19.77</c:v>
                </c:pt>
                <c:pt idx="6999">
                  <c:v>12.18</c:v>
                </c:pt>
                <c:pt idx="7000">
                  <c:v>6.32</c:v>
                </c:pt>
                <c:pt idx="7001">
                  <c:v>2.46</c:v>
                </c:pt>
                <c:pt idx="7002">
                  <c:v>0.56000000000000005</c:v>
                </c:pt>
                <c:pt idx="7003">
                  <c:v>0.04</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numCache>
            </c:numRef>
          </c:yVal>
          <c:smooth val="0"/>
        </c:ser>
        <c:dLbls>
          <c:showLegendKey val="0"/>
          <c:showVal val="0"/>
          <c:showCatName val="0"/>
          <c:showSerName val="0"/>
          <c:showPercent val="0"/>
          <c:showBubbleSize val="0"/>
        </c:dLbls>
        <c:axId val="75658752"/>
        <c:axId val="75660672"/>
      </c:scatterChart>
      <c:valAx>
        <c:axId val="75658752"/>
        <c:scaling>
          <c:orientation val="minMax"/>
          <c:max val="7"/>
          <c:min val="6"/>
        </c:scaling>
        <c:delete val="0"/>
        <c:axPos val="b"/>
        <c:title>
          <c:tx>
            <c:rich>
              <a:bodyPr/>
              <a:lstStyle/>
              <a:p>
                <a:pPr>
                  <a:defRPr sz="1200"/>
                </a:pPr>
                <a:r>
                  <a:rPr lang="el-GR" sz="1200"/>
                  <a:t>Χρόνος (</a:t>
                </a:r>
                <a:r>
                  <a:rPr lang="en-US" sz="1200"/>
                  <a:t>day</a:t>
                </a:r>
                <a:r>
                  <a:rPr lang="el-GR" sz="1200"/>
                  <a:t>)</a:t>
                </a:r>
              </a:p>
            </c:rich>
          </c:tx>
          <c:layout>
            <c:manualLayout>
              <c:xMode val="edge"/>
              <c:yMode val="edge"/>
              <c:x val="0.42923178514024196"/>
              <c:y val="0.95835863584318803"/>
            </c:manualLayout>
          </c:layout>
          <c:overlay val="0"/>
        </c:title>
        <c:numFmt formatCode="General" sourceLinked="1"/>
        <c:majorTickMark val="none"/>
        <c:minorTickMark val="none"/>
        <c:tickLblPos val="nextTo"/>
        <c:crossAx val="75660672"/>
        <c:crossesAt val="-10"/>
        <c:crossBetween val="midCat"/>
      </c:valAx>
      <c:valAx>
        <c:axId val="75660672"/>
        <c:scaling>
          <c:orientation val="minMax"/>
          <c:max val="700"/>
          <c:min val="-2"/>
        </c:scaling>
        <c:delete val="0"/>
        <c:axPos val="l"/>
        <c:majorGridlines/>
        <c:title>
          <c:tx>
            <c:rich>
              <a:bodyPr/>
              <a:lstStyle/>
              <a:p>
                <a:pPr rtl="0">
                  <a:defRPr sz="1200"/>
                </a:pPr>
                <a:r>
                  <a:rPr lang="el-GR" sz="1200"/>
                  <a:t>Ηλιακή ακτινοβολία (</a:t>
                </a:r>
                <a:r>
                  <a:rPr lang="en-US" sz="1200"/>
                  <a:t>w/m²)</a:t>
                </a:r>
                <a:endParaRPr lang="el-GR" sz="1200"/>
              </a:p>
              <a:p>
                <a:pPr rtl="0">
                  <a:defRPr sz="1200"/>
                </a:pPr>
                <a:endParaRPr lang="el-GR" sz="1200"/>
              </a:p>
            </c:rich>
          </c:tx>
          <c:layout/>
          <c:overlay val="0"/>
        </c:title>
        <c:numFmt formatCode="General" sourceLinked="1"/>
        <c:majorTickMark val="none"/>
        <c:minorTickMark val="none"/>
        <c:tickLblPos val="nextTo"/>
        <c:crossAx val="75658752"/>
        <c:crosses val="autoZero"/>
        <c:crossBetween val="midCat"/>
      </c:valAx>
    </c:plotArea>
    <c:legend>
      <c:legendPos val="r"/>
      <c:layout>
        <c:manualLayout>
          <c:xMode val="edge"/>
          <c:yMode val="edge"/>
          <c:x val="0.86590825966248808"/>
          <c:y val="0.48849591475484166"/>
          <c:w val="0.12446478486218103"/>
          <c:h val="6.6788230418566102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38767156272574E-2"/>
          <c:y val="2.9885197868272005E-2"/>
          <c:w val="0.87661294143286239"/>
          <c:h val="0.85721523181695314"/>
        </c:manualLayout>
      </c:layout>
      <c:scatterChart>
        <c:scatterStyle val="smoothMarker"/>
        <c:varyColors val="0"/>
        <c:ser>
          <c:idx val="0"/>
          <c:order val="0"/>
          <c:tx>
            <c:v>00.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2:$AB$2</c:f>
              <c:numCache>
                <c:formatCode>General</c:formatCode>
                <c:ptCount val="27"/>
                <c:pt idx="0">
                  <c:v>20</c:v>
                </c:pt>
                <c:pt idx="1">
                  <c:v>34.340000000000032</c:v>
                </c:pt>
                <c:pt idx="2">
                  <c:v>35.480000000000018</c:v>
                </c:pt>
                <c:pt idx="3">
                  <c:v>35.970000000000027</c:v>
                </c:pt>
                <c:pt idx="4">
                  <c:v>36.210000000000036</c:v>
                </c:pt>
                <c:pt idx="5">
                  <c:v>36.430000000000007</c:v>
                </c:pt>
                <c:pt idx="6">
                  <c:v>36.620000000000005</c:v>
                </c:pt>
                <c:pt idx="7">
                  <c:v>36.79000000000002</c:v>
                </c:pt>
                <c:pt idx="8">
                  <c:v>36.930000000000007</c:v>
                </c:pt>
                <c:pt idx="9">
                  <c:v>37.04000000000002</c:v>
                </c:pt>
                <c:pt idx="10">
                  <c:v>37.120000000000005</c:v>
                </c:pt>
                <c:pt idx="11">
                  <c:v>37.180000000000007</c:v>
                </c:pt>
                <c:pt idx="12">
                  <c:v>37.210000000000036</c:v>
                </c:pt>
                <c:pt idx="13">
                  <c:v>37.210000000000036</c:v>
                </c:pt>
                <c:pt idx="14">
                  <c:v>37.180000000000007</c:v>
                </c:pt>
                <c:pt idx="15">
                  <c:v>37.129999999999995</c:v>
                </c:pt>
                <c:pt idx="16">
                  <c:v>37.04000000000002</c:v>
                </c:pt>
                <c:pt idx="17">
                  <c:v>36.930000000000007</c:v>
                </c:pt>
                <c:pt idx="18">
                  <c:v>36.78000000000003</c:v>
                </c:pt>
                <c:pt idx="19">
                  <c:v>36.610000000000014</c:v>
                </c:pt>
                <c:pt idx="20">
                  <c:v>36.410000000000025</c:v>
                </c:pt>
                <c:pt idx="21">
                  <c:v>33.350000000000023</c:v>
                </c:pt>
                <c:pt idx="22">
                  <c:v>27.439999999999998</c:v>
                </c:pt>
                <c:pt idx="23">
                  <c:v>21.53000000000003</c:v>
                </c:pt>
                <c:pt idx="24">
                  <c:v>15.610000000000014</c:v>
                </c:pt>
                <c:pt idx="25">
                  <c:v>6.7100000000000364</c:v>
                </c:pt>
                <c:pt idx="26">
                  <c:v>2.0300000000000296</c:v>
                </c:pt>
              </c:numCache>
            </c:numRef>
          </c:yVal>
          <c:smooth val="1"/>
        </c:ser>
        <c:ser>
          <c:idx val="4"/>
          <c:order val="1"/>
          <c:tx>
            <c:v>04.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3:$AB$3</c:f>
              <c:numCache>
                <c:formatCode>General</c:formatCode>
                <c:ptCount val="27"/>
                <c:pt idx="0">
                  <c:v>20</c:v>
                </c:pt>
                <c:pt idx="1">
                  <c:v>31.430000000000007</c:v>
                </c:pt>
                <c:pt idx="2">
                  <c:v>32.32000000000005</c:v>
                </c:pt>
                <c:pt idx="3">
                  <c:v>32.700000000000045</c:v>
                </c:pt>
                <c:pt idx="4">
                  <c:v>32.890000000000043</c:v>
                </c:pt>
                <c:pt idx="5">
                  <c:v>33.06</c:v>
                </c:pt>
                <c:pt idx="6">
                  <c:v>33.200000000000045</c:v>
                </c:pt>
                <c:pt idx="7">
                  <c:v>33.32000000000005</c:v>
                </c:pt>
                <c:pt idx="8">
                  <c:v>33.410000000000025</c:v>
                </c:pt>
                <c:pt idx="9">
                  <c:v>33.490000000000009</c:v>
                </c:pt>
                <c:pt idx="10">
                  <c:v>33.54000000000002</c:v>
                </c:pt>
                <c:pt idx="11">
                  <c:v>33.56</c:v>
                </c:pt>
                <c:pt idx="12">
                  <c:v>33.57000000000005</c:v>
                </c:pt>
                <c:pt idx="13">
                  <c:v>33.54000000000002</c:v>
                </c:pt>
                <c:pt idx="14">
                  <c:v>33.5</c:v>
                </c:pt>
                <c:pt idx="15">
                  <c:v>33.430000000000007</c:v>
                </c:pt>
                <c:pt idx="16">
                  <c:v>33.330000000000041</c:v>
                </c:pt>
                <c:pt idx="17">
                  <c:v>33.220000000000027</c:v>
                </c:pt>
                <c:pt idx="18">
                  <c:v>33.07000000000005</c:v>
                </c:pt>
                <c:pt idx="19">
                  <c:v>32.910000000000025</c:v>
                </c:pt>
                <c:pt idx="20">
                  <c:v>32.720000000000027</c:v>
                </c:pt>
                <c:pt idx="21">
                  <c:v>29.870000000000005</c:v>
                </c:pt>
                <c:pt idx="22">
                  <c:v>24.379999999999995</c:v>
                </c:pt>
                <c:pt idx="23">
                  <c:v>18.890000000000043</c:v>
                </c:pt>
                <c:pt idx="24">
                  <c:v>13.390000000000043</c:v>
                </c:pt>
                <c:pt idx="25">
                  <c:v>5.1400000000000432</c:v>
                </c:pt>
                <c:pt idx="26">
                  <c:v>0.82000000000005002</c:v>
                </c:pt>
              </c:numCache>
            </c:numRef>
          </c:yVal>
          <c:smooth val="1"/>
        </c:ser>
        <c:ser>
          <c:idx val="1"/>
          <c:order val="2"/>
          <c:tx>
            <c:v>08.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4:$AB$4</c:f>
              <c:numCache>
                <c:formatCode>General</c:formatCode>
                <c:ptCount val="27"/>
                <c:pt idx="0">
                  <c:v>20</c:v>
                </c:pt>
                <c:pt idx="1">
                  <c:v>28.810000000000002</c:v>
                </c:pt>
                <c:pt idx="2">
                  <c:v>29.490000000000009</c:v>
                </c:pt>
                <c:pt idx="3">
                  <c:v>29.770000000000039</c:v>
                </c:pt>
                <c:pt idx="4">
                  <c:v>29.910000000000025</c:v>
                </c:pt>
                <c:pt idx="5">
                  <c:v>30.04000000000002</c:v>
                </c:pt>
                <c:pt idx="6">
                  <c:v>30.140000000000043</c:v>
                </c:pt>
                <c:pt idx="7">
                  <c:v>30.230000000000018</c:v>
                </c:pt>
                <c:pt idx="8">
                  <c:v>30.29000000000002</c:v>
                </c:pt>
                <c:pt idx="9">
                  <c:v>30.340000000000032</c:v>
                </c:pt>
                <c:pt idx="10">
                  <c:v>30.370000000000005</c:v>
                </c:pt>
                <c:pt idx="11">
                  <c:v>30.390000000000043</c:v>
                </c:pt>
                <c:pt idx="12">
                  <c:v>30.379999999999995</c:v>
                </c:pt>
                <c:pt idx="13">
                  <c:v>30.350000000000023</c:v>
                </c:pt>
                <c:pt idx="14">
                  <c:v>30.310000000000002</c:v>
                </c:pt>
                <c:pt idx="15">
                  <c:v>30.240000000000009</c:v>
                </c:pt>
                <c:pt idx="16">
                  <c:v>30.160000000000025</c:v>
                </c:pt>
                <c:pt idx="17">
                  <c:v>30.060000000000002</c:v>
                </c:pt>
                <c:pt idx="18">
                  <c:v>29.939999999999998</c:v>
                </c:pt>
                <c:pt idx="19">
                  <c:v>29.800000000000011</c:v>
                </c:pt>
                <c:pt idx="20">
                  <c:v>29.650000000000034</c:v>
                </c:pt>
                <c:pt idx="21">
                  <c:v>27.360000000000014</c:v>
                </c:pt>
                <c:pt idx="22">
                  <c:v>22.950000000000045</c:v>
                </c:pt>
                <c:pt idx="23">
                  <c:v>18.54000000000002</c:v>
                </c:pt>
                <c:pt idx="24">
                  <c:v>14.120000000000005</c:v>
                </c:pt>
                <c:pt idx="25">
                  <c:v>7.5100000000000477</c:v>
                </c:pt>
                <c:pt idx="26">
                  <c:v>4.07000000000005</c:v>
                </c:pt>
              </c:numCache>
            </c:numRef>
          </c:yVal>
          <c:smooth val="1"/>
        </c:ser>
        <c:ser>
          <c:idx val="5"/>
          <c:order val="3"/>
          <c:tx>
            <c:v>12.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5:$AB$5</c:f>
              <c:numCache>
                <c:formatCode>General</c:formatCode>
                <c:ptCount val="27"/>
                <c:pt idx="0">
                  <c:v>20</c:v>
                </c:pt>
                <c:pt idx="1">
                  <c:v>29.760000000000048</c:v>
                </c:pt>
                <c:pt idx="2">
                  <c:v>30.700000000000045</c:v>
                </c:pt>
                <c:pt idx="3">
                  <c:v>31.189999999999998</c:v>
                </c:pt>
                <c:pt idx="4">
                  <c:v>31.5</c:v>
                </c:pt>
                <c:pt idx="5">
                  <c:v>31.870000000000005</c:v>
                </c:pt>
                <c:pt idx="6">
                  <c:v>32.28000000000003</c:v>
                </c:pt>
                <c:pt idx="7">
                  <c:v>32.75</c:v>
                </c:pt>
                <c:pt idx="8">
                  <c:v>33.28000000000003</c:v>
                </c:pt>
                <c:pt idx="9">
                  <c:v>33.860000000000014</c:v>
                </c:pt>
                <c:pt idx="10">
                  <c:v>34.510000000000048</c:v>
                </c:pt>
                <c:pt idx="11">
                  <c:v>35.220000000000027</c:v>
                </c:pt>
                <c:pt idx="12">
                  <c:v>36</c:v>
                </c:pt>
                <c:pt idx="13">
                  <c:v>36.860000000000014</c:v>
                </c:pt>
                <c:pt idx="14">
                  <c:v>37.79000000000002</c:v>
                </c:pt>
                <c:pt idx="15">
                  <c:v>38.81</c:v>
                </c:pt>
                <c:pt idx="16">
                  <c:v>39.910000000000025</c:v>
                </c:pt>
                <c:pt idx="17">
                  <c:v>41.110000000000014</c:v>
                </c:pt>
                <c:pt idx="18">
                  <c:v>42.400000000000034</c:v>
                </c:pt>
                <c:pt idx="19">
                  <c:v>43.78000000000003</c:v>
                </c:pt>
                <c:pt idx="20">
                  <c:v>45.270000000000039</c:v>
                </c:pt>
                <c:pt idx="21">
                  <c:v>51.670000000000016</c:v>
                </c:pt>
                <c:pt idx="22">
                  <c:v>58.450000000000045</c:v>
                </c:pt>
                <c:pt idx="23">
                  <c:v>58.82000000000005</c:v>
                </c:pt>
                <c:pt idx="24">
                  <c:v>51.78000000000003</c:v>
                </c:pt>
                <c:pt idx="25">
                  <c:v>28.270000000000039</c:v>
                </c:pt>
                <c:pt idx="26">
                  <c:v>8.4700000000000273</c:v>
                </c:pt>
              </c:numCache>
            </c:numRef>
          </c:yVal>
          <c:smooth val="1"/>
        </c:ser>
        <c:ser>
          <c:idx val="2"/>
          <c:order val="4"/>
          <c:tx>
            <c:v>16.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6:$AB$6</c:f>
              <c:numCache>
                <c:formatCode>General</c:formatCode>
                <c:ptCount val="27"/>
                <c:pt idx="0">
                  <c:v>20</c:v>
                </c:pt>
                <c:pt idx="1">
                  <c:v>36.710000000000036</c:v>
                </c:pt>
                <c:pt idx="2">
                  <c:v>38.270000000000039</c:v>
                </c:pt>
                <c:pt idx="3">
                  <c:v>39.04000000000002</c:v>
                </c:pt>
                <c:pt idx="4">
                  <c:v>39.510000000000048</c:v>
                </c:pt>
                <c:pt idx="5">
                  <c:v>40.03000000000003</c:v>
                </c:pt>
                <c:pt idx="6">
                  <c:v>40.590000000000032</c:v>
                </c:pt>
                <c:pt idx="7">
                  <c:v>41.19</c:v>
                </c:pt>
                <c:pt idx="8">
                  <c:v>41.840000000000032</c:v>
                </c:pt>
                <c:pt idx="9">
                  <c:v>42.53000000000003</c:v>
                </c:pt>
                <c:pt idx="10">
                  <c:v>43.25</c:v>
                </c:pt>
                <c:pt idx="11">
                  <c:v>44.010000000000048</c:v>
                </c:pt>
                <c:pt idx="12">
                  <c:v>44.81</c:v>
                </c:pt>
                <c:pt idx="13">
                  <c:v>45.629999999999995</c:v>
                </c:pt>
                <c:pt idx="14">
                  <c:v>46.480000000000018</c:v>
                </c:pt>
                <c:pt idx="15">
                  <c:v>47.340000000000032</c:v>
                </c:pt>
                <c:pt idx="16">
                  <c:v>48.220000000000027</c:v>
                </c:pt>
                <c:pt idx="17">
                  <c:v>49.100000000000023</c:v>
                </c:pt>
                <c:pt idx="18">
                  <c:v>49.970000000000027</c:v>
                </c:pt>
                <c:pt idx="19">
                  <c:v>50.830000000000041</c:v>
                </c:pt>
                <c:pt idx="20">
                  <c:v>51.660000000000025</c:v>
                </c:pt>
                <c:pt idx="21">
                  <c:v>53.640000000000043</c:v>
                </c:pt>
                <c:pt idx="22">
                  <c:v>54.170000000000016</c:v>
                </c:pt>
                <c:pt idx="23">
                  <c:v>50.900000000000034</c:v>
                </c:pt>
                <c:pt idx="24">
                  <c:v>43.230000000000018</c:v>
                </c:pt>
                <c:pt idx="25">
                  <c:v>24.060000000000002</c:v>
                </c:pt>
                <c:pt idx="26">
                  <c:v>9.6400000000000432</c:v>
                </c:pt>
              </c:numCache>
            </c:numRef>
          </c:yVal>
          <c:smooth val="1"/>
        </c:ser>
        <c:ser>
          <c:idx val="6"/>
          <c:order val="5"/>
          <c:tx>
            <c:v>20.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7:$AB$7</c:f>
              <c:numCache>
                <c:formatCode>General</c:formatCode>
                <c:ptCount val="27"/>
                <c:pt idx="0">
                  <c:v>20</c:v>
                </c:pt>
                <c:pt idx="1">
                  <c:v>37.700000000000045</c:v>
                </c:pt>
                <c:pt idx="2">
                  <c:v>39.150000000000034</c:v>
                </c:pt>
                <c:pt idx="3">
                  <c:v>39.79000000000002</c:v>
                </c:pt>
                <c:pt idx="4">
                  <c:v>40.110000000000014</c:v>
                </c:pt>
                <c:pt idx="5">
                  <c:v>40.410000000000025</c:v>
                </c:pt>
                <c:pt idx="6">
                  <c:v>40.680000000000007</c:v>
                </c:pt>
                <c:pt idx="7">
                  <c:v>40.930000000000007</c:v>
                </c:pt>
                <c:pt idx="8">
                  <c:v>41.140000000000043</c:v>
                </c:pt>
                <c:pt idx="9">
                  <c:v>41.330000000000041</c:v>
                </c:pt>
                <c:pt idx="10">
                  <c:v>41.490000000000009</c:v>
                </c:pt>
                <c:pt idx="11">
                  <c:v>41.620000000000005</c:v>
                </c:pt>
                <c:pt idx="12">
                  <c:v>41.720000000000027</c:v>
                </c:pt>
                <c:pt idx="13">
                  <c:v>41.78000000000003</c:v>
                </c:pt>
                <c:pt idx="14">
                  <c:v>41.81</c:v>
                </c:pt>
                <c:pt idx="15">
                  <c:v>41.800000000000011</c:v>
                </c:pt>
                <c:pt idx="16">
                  <c:v>41.760000000000048</c:v>
                </c:pt>
                <c:pt idx="17">
                  <c:v>41.680000000000007</c:v>
                </c:pt>
                <c:pt idx="18">
                  <c:v>41.56</c:v>
                </c:pt>
                <c:pt idx="19">
                  <c:v>41.400000000000034</c:v>
                </c:pt>
                <c:pt idx="20">
                  <c:v>41.210000000000036</c:v>
                </c:pt>
                <c:pt idx="21">
                  <c:v>38.120000000000005</c:v>
                </c:pt>
                <c:pt idx="22">
                  <c:v>32.160000000000025</c:v>
                </c:pt>
                <c:pt idx="23">
                  <c:v>26.189999999999998</c:v>
                </c:pt>
                <c:pt idx="24">
                  <c:v>20.210000000000036</c:v>
                </c:pt>
                <c:pt idx="25">
                  <c:v>11.210000000000036</c:v>
                </c:pt>
                <c:pt idx="26">
                  <c:v>6.5</c:v>
                </c:pt>
              </c:numCache>
            </c:numRef>
          </c:yVal>
          <c:smooth val="1"/>
        </c:ser>
        <c:ser>
          <c:idx val="3"/>
          <c:order val="6"/>
          <c:tx>
            <c:v>24.00 ώρες</c:v>
          </c:tx>
          <c:xVal>
            <c:numRef>
              <c:f>'ΘΕΡΜΟΚΡΑΣΙΑΚΑ ΠΡΟΦΙΛ(ΜΕΤΡΗΣΕΙς)'!$B$1:$AB$1</c:f>
              <c:numCache>
                <c:formatCode>General</c:formatCode>
                <c:ptCount val="27"/>
                <c:pt idx="0">
                  <c:v>-25</c:v>
                </c:pt>
                <c:pt idx="1">
                  <c:v>0</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50</c:v>
                </c:pt>
                <c:pt idx="26">
                  <c:v>275</c:v>
                </c:pt>
              </c:numCache>
            </c:numRef>
          </c:xVal>
          <c:yVal>
            <c:numRef>
              <c:f>'ΘΕΡΜΟΚΡΑΣΙΑΚΑ ΠΡΟΦΙΛ(ΜΕΤΡΗΣΕΙς)'!$B$8:$AB$8</c:f>
              <c:numCache>
                <c:formatCode>General</c:formatCode>
                <c:ptCount val="27"/>
                <c:pt idx="0">
                  <c:v>20</c:v>
                </c:pt>
                <c:pt idx="1">
                  <c:v>34.370000000000005</c:v>
                </c:pt>
                <c:pt idx="2">
                  <c:v>35.510000000000048</c:v>
                </c:pt>
                <c:pt idx="3">
                  <c:v>36</c:v>
                </c:pt>
                <c:pt idx="4">
                  <c:v>36.240000000000009</c:v>
                </c:pt>
                <c:pt idx="5">
                  <c:v>36.460000000000036</c:v>
                </c:pt>
                <c:pt idx="6">
                  <c:v>36.660000000000025</c:v>
                </c:pt>
                <c:pt idx="7">
                  <c:v>36.82000000000005</c:v>
                </c:pt>
                <c:pt idx="8">
                  <c:v>36.960000000000036</c:v>
                </c:pt>
                <c:pt idx="9">
                  <c:v>37.07000000000005</c:v>
                </c:pt>
                <c:pt idx="10">
                  <c:v>37.160000000000025</c:v>
                </c:pt>
                <c:pt idx="11">
                  <c:v>37.220000000000027</c:v>
                </c:pt>
                <c:pt idx="12">
                  <c:v>37.25</c:v>
                </c:pt>
                <c:pt idx="13">
                  <c:v>37.25</c:v>
                </c:pt>
                <c:pt idx="14">
                  <c:v>37.220000000000027</c:v>
                </c:pt>
                <c:pt idx="15">
                  <c:v>37.160000000000025</c:v>
                </c:pt>
                <c:pt idx="16">
                  <c:v>37.080000000000041</c:v>
                </c:pt>
                <c:pt idx="17">
                  <c:v>36.960000000000036</c:v>
                </c:pt>
                <c:pt idx="18">
                  <c:v>36.82000000000005</c:v>
                </c:pt>
                <c:pt idx="19">
                  <c:v>36.650000000000034</c:v>
                </c:pt>
                <c:pt idx="20">
                  <c:v>36.450000000000045</c:v>
                </c:pt>
                <c:pt idx="21">
                  <c:v>33.379999999999995</c:v>
                </c:pt>
                <c:pt idx="22">
                  <c:v>27.470000000000027</c:v>
                </c:pt>
                <c:pt idx="23">
                  <c:v>21.550000000000011</c:v>
                </c:pt>
                <c:pt idx="24">
                  <c:v>15.620000000000005</c:v>
                </c:pt>
                <c:pt idx="25">
                  <c:v>6.7200000000000273</c:v>
                </c:pt>
                <c:pt idx="26">
                  <c:v>2.0300000000000296</c:v>
                </c:pt>
              </c:numCache>
            </c:numRef>
          </c:yVal>
          <c:smooth val="1"/>
        </c:ser>
        <c:dLbls>
          <c:showLegendKey val="0"/>
          <c:showVal val="0"/>
          <c:showCatName val="0"/>
          <c:showSerName val="0"/>
          <c:showPercent val="0"/>
          <c:showBubbleSize val="0"/>
        </c:dLbls>
        <c:axId val="104320000"/>
        <c:axId val="104326272"/>
      </c:scatterChart>
      <c:valAx>
        <c:axId val="104320000"/>
        <c:scaling>
          <c:orientation val="minMax"/>
        </c:scaling>
        <c:delete val="0"/>
        <c:axPos val="b"/>
        <c:title>
          <c:tx>
            <c:rich>
              <a:bodyPr/>
              <a:lstStyle/>
              <a:p>
                <a:pPr>
                  <a:defRPr sz="1200"/>
                </a:pPr>
                <a:r>
                  <a:rPr lang="el-GR" sz="1200" b="0"/>
                  <a:t>χ(</a:t>
                </a:r>
                <a:r>
                  <a:rPr lang="en-US" sz="1200" b="0"/>
                  <a:t>mm)</a:t>
                </a:r>
                <a:endParaRPr lang="el-GR" sz="1200" b="0"/>
              </a:p>
            </c:rich>
          </c:tx>
          <c:layout/>
          <c:overlay val="0"/>
        </c:title>
        <c:numFmt formatCode="General" sourceLinked="1"/>
        <c:majorTickMark val="none"/>
        <c:minorTickMark val="none"/>
        <c:tickLblPos val="nextTo"/>
        <c:crossAx val="104326272"/>
        <c:crosses val="autoZero"/>
        <c:crossBetween val="midCat"/>
      </c:valAx>
      <c:valAx>
        <c:axId val="104326272"/>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l-GR" sz="1200" b="0" i="0" baseline="0">
                    <a:effectLst/>
                  </a:rPr>
                  <a:t>Θερμοκρασίες</a:t>
                </a:r>
                <a:r>
                  <a:rPr lang="el-GR" sz="1800" b="0" i="0" baseline="0">
                    <a:effectLst/>
                  </a:rPr>
                  <a:t> </a:t>
                </a:r>
                <a:r>
                  <a:rPr lang="el-GR" sz="1200" b="0" i="0" baseline="0">
                    <a:effectLst/>
                  </a:rPr>
                  <a:t>[°</a:t>
                </a:r>
                <a:r>
                  <a:rPr lang="en-US" sz="1200" b="0" i="0" baseline="0">
                    <a:effectLst/>
                  </a:rPr>
                  <a:t>C]</a:t>
                </a:r>
                <a:endParaRPr lang="el-GR"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l-GR"/>
              </a:p>
            </c:rich>
          </c:tx>
          <c:layout>
            <c:manualLayout>
              <c:xMode val="edge"/>
              <c:yMode val="edge"/>
              <c:x val="7.2260913234221185E-3"/>
              <c:y val="0.26909310754760302"/>
            </c:manualLayout>
          </c:layout>
          <c:overlay val="0"/>
        </c:title>
        <c:numFmt formatCode="General" sourceLinked="1"/>
        <c:majorTickMark val="none"/>
        <c:minorTickMark val="none"/>
        <c:tickLblPos val="nextTo"/>
        <c:crossAx val="104320000"/>
        <c:crosses val="autoZero"/>
        <c:crossBetween val="midCat"/>
      </c:valAx>
    </c:plotArea>
    <c:legend>
      <c:legendPos val="r"/>
      <c:layout>
        <c:manualLayout>
          <c:xMode val="edge"/>
          <c:yMode val="edge"/>
          <c:x val="0.81761722069063203"/>
          <c:y val="0.16974302630775803"/>
          <c:w val="0.18238267148014439"/>
          <c:h val="0.46751761292996269"/>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94091679372696E-2"/>
          <c:y val="4.1056792677202678E-2"/>
          <c:w val="0.71021801903945725"/>
          <c:h val="0.82240801370636829"/>
        </c:manualLayout>
      </c:layout>
      <c:scatterChart>
        <c:scatterStyle val="lineMarker"/>
        <c:varyColors val="0"/>
        <c:ser>
          <c:idx val="0"/>
          <c:order val="0"/>
          <c:tx>
            <c:v>Twall_in</c:v>
          </c:tx>
          <c:spPr>
            <a:ln w="57150">
              <a:solidFill>
                <a:srgbClr val="FF0000"/>
              </a:solidFill>
              <a:prstDash val="solid"/>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B$2:$B$7202</c:f>
              <c:numCache>
                <c:formatCode>General</c:formatCode>
                <c:ptCount val="7201"/>
                <c:pt idx="0">
                  <c:v>22</c:v>
                </c:pt>
                <c:pt idx="1">
                  <c:v>21.95999999999998</c:v>
                </c:pt>
                <c:pt idx="2">
                  <c:v>21.920000000000016</c:v>
                </c:pt>
                <c:pt idx="3">
                  <c:v>21.889999999999986</c:v>
                </c:pt>
                <c:pt idx="4">
                  <c:v>21.870000000000005</c:v>
                </c:pt>
                <c:pt idx="5">
                  <c:v>21.850000000000023</c:v>
                </c:pt>
                <c:pt idx="6">
                  <c:v>21.819999999999993</c:v>
                </c:pt>
                <c:pt idx="7">
                  <c:v>21.810000000000002</c:v>
                </c:pt>
                <c:pt idx="8">
                  <c:v>21.79000000000002</c:v>
                </c:pt>
                <c:pt idx="9">
                  <c:v>21.769999999999982</c:v>
                </c:pt>
                <c:pt idx="10">
                  <c:v>21.75</c:v>
                </c:pt>
                <c:pt idx="11">
                  <c:v>21.740000000000009</c:v>
                </c:pt>
                <c:pt idx="12">
                  <c:v>21.720000000000027</c:v>
                </c:pt>
                <c:pt idx="13">
                  <c:v>21.70999999999998</c:v>
                </c:pt>
                <c:pt idx="14">
                  <c:v>21.689999999999998</c:v>
                </c:pt>
                <c:pt idx="15">
                  <c:v>21.680000000000007</c:v>
                </c:pt>
                <c:pt idx="16">
                  <c:v>21.670000000000016</c:v>
                </c:pt>
                <c:pt idx="17">
                  <c:v>21.660000000000025</c:v>
                </c:pt>
                <c:pt idx="18">
                  <c:v>21.639999999999986</c:v>
                </c:pt>
                <c:pt idx="19">
                  <c:v>21.629999999999995</c:v>
                </c:pt>
                <c:pt idx="20">
                  <c:v>21.620000000000005</c:v>
                </c:pt>
                <c:pt idx="21">
                  <c:v>21.610000000000014</c:v>
                </c:pt>
                <c:pt idx="22">
                  <c:v>21.600000000000023</c:v>
                </c:pt>
                <c:pt idx="23">
                  <c:v>21.589999999999975</c:v>
                </c:pt>
                <c:pt idx="24">
                  <c:v>21.579999999999984</c:v>
                </c:pt>
                <c:pt idx="25">
                  <c:v>21.569999999999993</c:v>
                </c:pt>
                <c:pt idx="26">
                  <c:v>21.560000000000002</c:v>
                </c:pt>
                <c:pt idx="27">
                  <c:v>21.550000000000011</c:v>
                </c:pt>
                <c:pt idx="28">
                  <c:v>21.54000000000002</c:v>
                </c:pt>
                <c:pt idx="29">
                  <c:v>21.529999999999973</c:v>
                </c:pt>
                <c:pt idx="30">
                  <c:v>21.519999999999982</c:v>
                </c:pt>
                <c:pt idx="31">
                  <c:v>21.509999999999991</c:v>
                </c:pt>
                <c:pt idx="32">
                  <c:v>21.5</c:v>
                </c:pt>
                <c:pt idx="33">
                  <c:v>21.490000000000009</c:v>
                </c:pt>
                <c:pt idx="34">
                  <c:v>21.480000000000018</c:v>
                </c:pt>
                <c:pt idx="35">
                  <c:v>21.480000000000018</c:v>
                </c:pt>
                <c:pt idx="36">
                  <c:v>21.470000000000027</c:v>
                </c:pt>
                <c:pt idx="37">
                  <c:v>21.45999999999998</c:v>
                </c:pt>
                <c:pt idx="38">
                  <c:v>21.449999999999989</c:v>
                </c:pt>
                <c:pt idx="39">
                  <c:v>21.439999999999998</c:v>
                </c:pt>
                <c:pt idx="40">
                  <c:v>21.439999999999998</c:v>
                </c:pt>
                <c:pt idx="41">
                  <c:v>21.430000000000007</c:v>
                </c:pt>
                <c:pt idx="42">
                  <c:v>21.420000000000016</c:v>
                </c:pt>
                <c:pt idx="43">
                  <c:v>21.410000000000025</c:v>
                </c:pt>
                <c:pt idx="44">
                  <c:v>21.399999999999977</c:v>
                </c:pt>
                <c:pt idx="45">
                  <c:v>21.399999999999977</c:v>
                </c:pt>
                <c:pt idx="46">
                  <c:v>21.389999999999986</c:v>
                </c:pt>
                <c:pt idx="47">
                  <c:v>21.379999999999995</c:v>
                </c:pt>
                <c:pt idx="48">
                  <c:v>21.370000000000005</c:v>
                </c:pt>
                <c:pt idx="49">
                  <c:v>21.370000000000005</c:v>
                </c:pt>
                <c:pt idx="50">
                  <c:v>21.360000000000014</c:v>
                </c:pt>
                <c:pt idx="51">
                  <c:v>21.350000000000023</c:v>
                </c:pt>
                <c:pt idx="52">
                  <c:v>21.339999999999975</c:v>
                </c:pt>
                <c:pt idx="53">
                  <c:v>21.339999999999975</c:v>
                </c:pt>
                <c:pt idx="54">
                  <c:v>21.329999999999984</c:v>
                </c:pt>
                <c:pt idx="55">
                  <c:v>21.319999999999993</c:v>
                </c:pt>
                <c:pt idx="56">
                  <c:v>21.310000000000002</c:v>
                </c:pt>
                <c:pt idx="57">
                  <c:v>21.310000000000002</c:v>
                </c:pt>
                <c:pt idx="58">
                  <c:v>21.300000000000011</c:v>
                </c:pt>
                <c:pt idx="59">
                  <c:v>21.29000000000002</c:v>
                </c:pt>
                <c:pt idx="60">
                  <c:v>21.279999999999973</c:v>
                </c:pt>
                <c:pt idx="61">
                  <c:v>21.279999999999973</c:v>
                </c:pt>
                <c:pt idx="62">
                  <c:v>21.269999999999982</c:v>
                </c:pt>
                <c:pt idx="63">
                  <c:v>21.259999999999991</c:v>
                </c:pt>
                <c:pt idx="64">
                  <c:v>21.25</c:v>
                </c:pt>
                <c:pt idx="65">
                  <c:v>21.25</c:v>
                </c:pt>
                <c:pt idx="66">
                  <c:v>21.240000000000009</c:v>
                </c:pt>
                <c:pt idx="67">
                  <c:v>21.230000000000018</c:v>
                </c:pt>
                <c:pt idx="68">
                  <c:v>21.220000000000027</c:v>
                </c:pt>
                <c:pt idx="69">
                  <c:v>21.20999999999998</c:v>
                </c:pt>
                <c:pt idx="70">
                  <c:v>21.20999999999998</c:v>
                </c:pt>
                <c:pt idx="71">
                  <c:v>21.199999999999989</c:v>
                </c:pt>
                <c:pt idx="72">
                  <c:v>21.189999999999998</c:v>
                </c:pt>
                <c:pt idx="73">
                  <c:v>21.180000000000007</c:v>
                </c:pt>
                <c:pt idx="74">
                  <c:v>21.170000000000016</c:v>
                </c:pt>
                <c:pt idx="75">
                  <c:v>21.170000000000016</c:v>
                </c:pt>
                <c:pt idx="76">
                  <c:v>21.160000000000025</c:v>
                </c:pt>
                <c:pt idx="77">
                  <c:v>21.149999999999977</c:v>
                </c:pt>
                <c:pt idx="78">
                  <c:v>21.139999999999986</c:v>
                </c:pt>
                <c:pt idx="79">
                  <c:v>21.129999999999995</c:v>
                </c:pt>
                <c:pt idx="80">
                  <c:v>21.129999999999995</c:v>
                </c:pt>
                <c:pt idx="81">
                  <c:v>21.120000000000005</c:v>
                </c:pt>
                <c:pt idx="82">
                  <c:v>21.110000000000014</c:v>
                </c:pt>
                <c:pt idx="83">
                  <c:v>21.100000000000023</c:v>
                </c:pt>
                <c:pt idx="84">
                  <c:v>21.089999999999975</c:v>
                </c:pt>
                <c:pt idx="85">
                  <c:v>21.079999999999984</c:v>
                </c:pt>
                <c:pt idx="86">
                  <c:v>21.069999999999993</c:v>
                </c:pt>
                <c:pt idx="87">
                  <c:v>21.069999999999993</c:v>
                </c:pt>
                <c:pt idx="88">
                  <c:v>21.060000000000002</c:v>
                </c:pt>
                <c:pt idx="89">
                  <c:v>21.050000000000011</c:v>
                </c:pt>
                <c:pt idx="90">
                  <c:v>21.04000000000002</c:v>
                </c:pt>
                <c:pt idx="91">
                  <c:v>21.029999999999973</c:v>
                </c:pt>
                <c:pt idx="92">
                  <c:v>21.019999999999982</c:v>
                </c:pt>
                <c:pt idx="93">
                  <c:v>21.009999999999991</c:v>
                </c:pt>
                <c:pt idx="94">
                  <c:v>21</c:v>
                </c:pt>
                <c:pt idx="95">
                  <c:v>21</c:v>
                </c:pt>
                <c:pt idx="96">
                  <c:v>20.990000000000009</c:v>
                </c:pt>
                <c:pt idx="97">
                  <c:v>20.980000000000018</c:v>
                </c:pt>
                <c:pt idx="98">
                  <c:v>20.970000000000027</c:v>
                </c:pt>
                <c:pt idx="99">
                  <c:v>20.95999999999998</c:v>
                </c:pt>
                <c:pt idx="100">
                  <c:v>20.949999999999989</c:v>
                </c:pt>
                <c:pt idx="101">
                  <c:v>20.939999999999998</c:v>
                </c:pt>
                <c:pt idx="102">
                  <c:v>20.930000000000007</c:v>
                </c:pt>
                <c:pt idx="103">
                  <c:v>20.920000000000016</c:v>
                </c:pt>
                <c:pt idx="104">
                  <c:v>20.910000000000025</c:v>
                </c:pt>
                <c:pt idx="105">
                  <c:v>20.899999999999977</c:v>
                </c:pt>
                <c:pt idx="106">
                  <c:v>20.889999999999986</c:v>
                </c:pt>
                <c:pt idx="107">
                  <c:v>20.879999999999995</c:v>
                </c:pt>
                <c:pt idx="108">
                  <c:v>20.870000000000005</c:v>
                </c:pt>
                <c:pt idx="109">
                  <c:v>20.860000000000014</c:v>
                </c:pt>
                <c:pt idx="110">
                  <c:v>20.850000000000023</c:v>
                </c:pt>
                <c:pt idx="111">
                  <c:v>20.839999999999975</c:v>
                </c:pt>
                <c:pt idx="112">
                  <c:v>20.829999999999984</c:v>
                </c:pt>
                <c:pt idx="113">
                  <c:v>20.829999999999984</c:v>
                </c:pt>
                <c:pt idx="114">
                  <c:v>20.819999999999993</c:v>
                </c:pt>
                <c:pt idx="115">
                  <c:v>20.810000000000002</c:v>
                </c:pt>
                <c:pt idx="116">
                  <c:v>20.800000000000011</c:v>
                </c:pt>
                <c:pt idx="117">
                  <c:v>20.79000000000002</c:v>
                </c:pt>
                <c:pt idx="118">
                  <c:v>20.779999999999973</c:v>
                </c:pt>
                <c:pt idx="119">
                  <c:v>20.769999999999982</c:v>
                </c:pt>
                <c:pt idx="120">
                  <c:v>20.759999999999991</c:v>
                </c:pt>
                <c:pt idx="121">
                  <c:v>20.75</c:v>
                </c:pt>
                <c:pt idx="122">
                  <c:v>20.740000000000009</c:v>
                </c:pt>
                <c:pt idx="123">
                  <c:v>20.730000000000018</c:v>
                </c:pt>
                <c:pt idx="124">
                  <c:v>20.720000000000027</c:v>
                </c:pt>
                <c:pt idx="125">
                  <c:v>20.699999999999989</c:v>
                </c:pt>
                <c:pt idx="126">
                  <c:v>20.689999999999998</c:v>
                </c:pt>
                <c:pt idx="127">
                  <c:v>20.680000000000007</c:v>
                </c:pt>
                <c:pt idx="128">
                  <c:v>20.670000000000016</c:v>
                </c:pt>
                <c:pt idx="129">
                  <c:v>20.660000000000025</c:v>
                </c:pt>
                <c:pt idx="130">
                  <c:v>20.649999999999977</c:v>
                </c:pt>
                <c:pt idx="131">
                  <c:v>20.639999999999986</c:v>
                </c:pt>
                <c:pt idx="132">
                  <c:v>20.629999999999995</c:v>
                </c:pt>
                <c:pt idx="133">
                  <c:v>20.620000000000005</c:v>
                </c:pt>
                <c:pt idx="134">
                  <c:v>20.610000000000014</c:v>
                </c:pt>
                <c:pt idx="135">
                  <c:v>20.600000000000023</c:v>
                </c:pt>
                <c:pt idx="136">
                  <c:v>20.589999999999975</c:v>
                </c:pt>
                <c:pt idx="137">
                  <c:v>20.579999999999984</c:v>
                </c:pt>
                <c:pt idx="138">
                  <c:v>20.569999999999993</c:v>
                </c:pt>
                <c:pt idx="139">
                  <c:v>20.560000000000002</c:v>
                </c:pt>
                <c:pt idx="140">
                  <c:v>20.550000000000011</c:v>
                </c:pt>
                <c:pt idx="141">
                  <c:v>20.54000000000002</c:v>
                </c:pt>
                <c:pt idx="142">
                  <c:v>20.529999999999973</c:v>
                </c:pt>
                <c:pt idx="143">
                  <c:v>20.519999999999982</c:v>
                </c:pt>
                <c:pt idx="144">
                  <c:v>20.509999999999991</c:v>
                </c:pt>
                <c:pt idx="145">
                  <c:v>20.5</c:v>
                </c:pt>
                <c:pt idx="146">
                  <c:v>20.490000000000009</c:v>
                </c:pt>
                <c:pt idx="147">
                  <c:v>20.480000000000018</c:v>
                </c:pt>
                <c:pt idx="148">
                  <c:v>20.470000000000027</c:v>
                </c:pt>
                <c:pt idx="149">
                  <c:v>20.45999999999998</c:v>
                </c:pt>
                <c:pt idx="150">
                  <c:v>20.439999999999998</c:v>
                </c:pt>
                <c:pt idx="151">
                  <c:v>20.430000000000007</c:v>
                </c:pt>
                <c:pt idx="152">
                  <c:v>20.420000000000016</c:v>
                </c:pt>
                <c:pt idx="153">
                  <c:v>20.410000000000025</c:v>
                </c:pt>
                <c:pt idx="154">
                  <c:v>20.399999999999977</c:v>
                </c:pt>
                <c:pt idx="155">
                  <c:v>20.389999999999986</c:v>
                </c:pt>
                <c:pt idx="156">
                  <c:v>20.379999999999995</c:v>
                </c:pt>
                <c:pt idx="157">
                  <c:v>20.370000000000005</c:v>
                </c:pt>
                <c:pt idx="158">
                  <c:v>20.360000000000014</c:v>
                </c:pt>
                <c:pt idx="159">
                  <c:v>20.350000000000023</c:v>
                </c:pt>
                <c:pt idx="160">
                  <c:v>20.339999999999975</c:v>
                </c:pt>
                <c:pt idx="161">
                  <c:v>20.329999999999984</c:v>
                </c:pt>
                <c:pt idx="162">
                  <c:v>20.319999999999993</c:v>
                </c:pt>
                <c:pt idx="163">
                  <c:v>20.310000000000002</c:v>
                </c:pt>
                <c:pt idx="164">
                  <c:v>20.300000000000011</c:v>
                </c:pt>
                <c:pt idx="165">
                  <c:v>20.29000000000002</c:v>
                </c:pt>
                <c:pt idx="166">
                  <c:v>20.279999999999973</c:v>
                </c:pt>
                <c:pt idx="167">
                  <c:v>20.269999999999982</c:v>
                </c:pt>
                <c:pt idx="168">
                  <c:v>20.25</c:v>
                </c:pt>
                <c:pt idx="169">
                  <c:v>20.240000000000009</c:v>
                </c:pt>
                <c:pt idx="170">
                  <c:v>20.230000000000018</c:v>
                </c:pt>
                <c:pt idx="171">
                  <c:v>20.220000000000027</c:v>
                </c:pt>
                <c:pt idx="172">
                  <c:v>20.20999999999998</c:v>
                </c:pt>
                <c:pt idx="173">
                  <c:v>20.199999999999989</c:v>
                </c:pt>
                <c:pt idx="174">
                  <c:v>20.189999999999998</c:v>
                </c:pt>
                <c:pt idx="175">
                  <c:v>20.180000000000007</c:v>
                </c:pt>
                <c:pt idx="176">
                  <c:v>20.170000000000016</c:v>
                </c:pt>
                <c:pt idx="177">
                  <c:v>20.160000000000025</c:v>
                </c:pt>
                <c:pt idx="178">
                  <c:v>20.149999999999977</c:v>
                </c:pt>
                <c:pt idx="179">
                  <c:v>20.139999999999986</c:v>
                </c:pt>
                <c:pt idx="180">
                  <c:v>20.129999999999995</c:v>
                </c:pt>
                <c:pt idx="181">
                  <c:v>20.120000000000005</c:v>
                </c:pt>
                <c:pt idx="182">
                  <c:v>20.110000000000014</c:v>
                </c:pt>
                <c:pt idx="183">
                  <c:v>20.100000000000023</c:v>
                </c:pt>
                <c:pt idx="184">
                  <c:v>20.089999999999975</c:v>
                </c:pt>
                <c:pt idx="185">
                  <c:v>20.079999999999984</c:v>
                </c:pt>
                <c:pt idx="186">
                  <c:v>20.069999999999993</c:v>
                </c:pt>
                <c:pt idx="187">
                  <c:v>20.060000000000002</c:v>
                </c:pt>
                <c:pt idx="188">
                  <c:v>20.050000000000011</c:v>
                </c:pt>
                <c:pt idx="189">
                  <c:v>20.04000000000002</c:v>
                </c:pt>
                <c:pt idx="190">
                  <c:v>20.029999999999973</c:v>
                </c:pt>
                <c:pt idx="191">
                  <c:v>20.019999999999982</c:v>
                </c:pt>
                <c:pt idx="192">
                  <c:v>20.009999999999991</c:v>
                </c:pt>
                <c:pt idx="193">
                  <c:v>19.990000000000009</c:v>
                </c:pt>
                <c:pt idx="194">
                  <c:v>19.980000000000018</c:v>
                </c:pt>
                <c:pt idx="195">
                  <c:v>19.970000000000027</c:v>
                </c:pt>
                <c:pt idx="196">
                  <c:v>19.95999999999998</c:v>
                </c:pt>
                <c:pt idx="197">
                  <c:v>19.949999999999989</c:v>
                </c:pt>
                <c:pt idx="198">
                  <c:v>19.939999999999998</c:v>
                </c:pt>
                <c:pt idx="199">
                  <c:v>19.930000000000007</c:v>
                </c:pt>
                <c:pt idx="200">
                  <c:v>19.920000000000016</c:v>
                </c:pt>
                <c:pt idx="201">
                  <c:v>19.910000000000025</c:v>
                </c:pt>
                <c:pt idx="202">
                  <c:v>19.899999999999977</c:v>
                </c:pt>
                <c:pt idx="203">
                  <c:v>19.889999999999986</c:v>
                </c:pt>
                <c:pt idx="204">
                  <c:v>19.879999999999995</c:v>
                </c:pt>
                <c:pt idx="205">
                  <c:v>19.870000000000005</c:v>
                </c:pt>
                <c:pt idx="206">
                  <c:v>19.860000000000014</c:v>
                </c:pt>
                <c:pt idx="207">
                  <c:v>19.850000000000023</c:v>
                </c:pt>
                <c:pt idx="208">
                  <c:v>19.839999999999975</c:v>
                </c:pt>
                <c:pt idx="209">
                  <c:v>19.829999999999984</c:v>
                </c:pt>
                <c:pt idx="210">
                  <c:v>19.819999999999993</c:v>
                </c:pt>
                <c:pt idx="211">
                  <c:v>19.819999999999993</c:v>
                </c:pt>
                <c:pt idx="212">
                  <c:v>19.810000000000002</c:v>
                </c:pt>
                <c:pt idx="213">
                  <c:v>19.800000000000011</c:v>
                </c:pt>
                <c:pt idx="214">
                  <c:v>19.79000000000002</c:v>
                </c:pt>
                <c:pt idx="215">
                  <c:v>19.779999999999973</c:v>
                </c:pt>
                <c:pt idx="216">
                  <c:v>19.769999999999982</c:v>
                </c:pt>
                <c:pt idx="217">
                  <c:v>19.759999999999991</c:v>
                </c:pt>
                <c:pt idx="218">
                  <c:v>19.75</c:v>
                </c:pt>
                <c:pt idx="219">
                  <c:v>19.740000000000009</c:v>
                </c:pt>
                <c:pt idx="220">
                  <c:v>19.730000000000018</c:v>
                </c:pt>
                <c:pt idx="221">
                  <c:v>19.720000000000027</c:v>
                </c:pt>
                <c:pt idx="222">
                  <c:v>19.70999999999998</c:v>
                </c:pt>
                <c:pt idx="223">
                  <c:v>19.699999999999989</c:v>
                </c:pt>
                <c:pt idx="224">
                  <c:v>19.689999999999998</c:v>
                </c:pt>
                <c:pt idx="225">
                  <c:v>19.680000000000007</c:v>
                </c:pt>
                <c:pt idx="226">
                  <c:v>19.670000000000016</c:v>
                </c:pt>
                <c:pt idx="227">
                  <c:v>19.660000000000025</c:v>
                </c:pt>
                <c:pt idx="228">
                  <c:v>19.649999999999977</c:v>
                </c:pt>
                <c:pt idx="229">
                  <c:v>19.639999999999986</c:v>
                </c:pt>
                <c:pt idx="230">
                  <c:v>19.629999999999995</c:v>
                </c:pt>
                <c:pt idx="231">
                  <c:v>19.629999999999995</c:v>
                </c:pt>
                <c:pt idx="232">
                  <c:v>19.620000000000005</c:v>
                </c:pt>
                <c:pt idx="233">
                  <c:v>19.610000000000014</c:v>
                </c:pt>
                <c:pt idx="234">
                  <c:v>19.600000000000023</c:v>
                </c:pt>
                <c:pt idx="235">
                  <c:v>19.589999999999975</c:v>
                </c:pt>
                <c:pt idx="236">
                  <c:v>19.579999999999984</c:v>
                </c:pt>
                <c:pt idx="237">
                  <c:v>19.569999999999993</c:v>
                </c:pt>
                <c:pt idx="238">
                  <c:v>19.560000000000002</c:v>
                </c:pt>
                <c:pt idx="239">
                  <c:v>19.550000000000011</c:v>
                </c:pt>
                <c:pt idx="240">
                  <c:v>19.54000000000002</c:v>
                </c:pt>
                <c:pt idx="241">
                  <c:v>19.54000000000002</c:v>
                </c:pt>
                <c:pt idx="242">
                  <c:v>19.529999999999973</c:v>
                </c:pt>
                <c:pt idx="243">
                  <c:v>19.519999999999982</c:v>
                </c:pt>
                <c:pt idx="244">
                  <c:v>19.509999999999991</c:v>
                </c:pt>
                <c:pt idx="245">
                  <c:v>19.5</c:v>
                </c:pt>
                <c:pt idx="246">
                  <c:v>19.490000000000009</c:v>
                </c:pt>
                <c:pt idx="247">
                  <c:v>19.480000000000018</c:v>
                </c:pt>
                <c:pt idx="248">
                  <c:v>19.470000000000027</c:v>
                </c:pt>
                <c:pt idx="249">
                  <c:v>19.470000000000027</c:v>
                </c:pt>
                <c:pt idx="250">
                  <c:v>19.45999999999998</c:v>
                </c:pt>
                <c:pt idx="251">
                  <c:v>19.449999999999989</c:v>
                </c:pt>
                <c:pt idx="252">
                  <c:v>19.439999999999998</c:v>
                </c:pt>
                <c:pt idx="253">
                  <c:v>19.430000000000007</c:v>
                </c:pt>
                <c:pt idx="254">
                  <c:v>19.420000000000016</c:v>
                </c:pt>
                <c:pt idx="255">
                  <c:v>19.420000000000016</c:v>
                </c:pt>
                <c:pt idx="256">
                  <c:v>19.410000000000025</c:v>
                </c:pt>
                <c:pt idx="257">
                  <c:v>19.399999999999977</c:v>
                </c:pt>
                <c:pt idx="258">
                  <c:v>19.389999999999986</c:v>
                </c:pt>
                <c:pt idx="259">
                  <c:v>19.379999999999995</c:v>
                </c:pt>
                <c:pt idx="260">
                  <c:v>19.370000000000005</c:v>
                </c:pt>
                <c:pt idx="261">
                  <c:v>19.370000000000005</c:v>
                </c:pt>
                <c:pt idx="262">
                  <c:v>19.360000000000014</c:v>
                </c:pt>
                <c:pt idx="263">
                  <c:v>19.350000000000023</c:v>
                </c:pt>
                <c:pt idx="264">
                  <c:v>19.339999999999975</c:v>
                </c:pt>
                <c:pt idx="265">
                  <c:v>19.329999999999984</c:v>
                </c:pt>
                <c:pt idx="266">
                  <c:v>19.329999999999984</c:v>
                </c:pt>
                <c:pt idx="267">
                  <c:v>19.319999999999993</c:v>
                </c:pt>
                <c:pt idx="268">
                  <c:v>19.310000000000002</c:v>
                </c:pt>
                <c:pt idx="269">
                  <c:v>19.300000000000011</c:v>
                </c:pt>
                <c:pt idx="270">
                  <c:v>19.300000000000011</c:v>
                </c:pt>
                <c:pt idx="271">
                  <c:v>19.29000000000002</c:v>
                </c:pt>
                <c:pt idx="272">
                  <c:v>19.279999999999973</c:v>
                </c:pt>
                <c:pt idx="273">
                  <c:v>19.269999999999982</c:v>
                </c:pt>
                <c:pt idx="274">
                  <c:v>19.269999999999982</c:v>
                </c:pt>
                <c:pt idx="275">
                  <c:v>19.259999999999991</c:v>
                </c:pt>
                <c:pt idx="276">
                  <c:v>19.25</c:v>
                </c:pt>
                <c:pt idx="277">
                  <c:v>19.240000000000009</c:v>
                </c:pt>
                <c:pt idx="278">
                  <c:v>19.240000000000009</c:v>
                </c:pt>
                <c:pt idx="279">
                  <c:v>19.230000000000018</c:v>
                </c:pt>
                <c:pt idx="280">
                  <c:v>19.220000000000027</c:v>
                </c:pt>
                <c:pt idx="281">
                  <c:v>19.20999999999998</c:v>
                </c:pt>
                <c:pt idx="282">
                  <c:v>19.20999999999998</c:v>
                </c:pt>
                <c:pt idx="283">
                  <c:v>19.199999999999989</c:v>
                </c:pt>
                <c:pt idx="284">
                  <c:v>19.189999999999998</c:v>
                </c:pt>
                <c:pt idx="285">
                  <c:v>19.189999999999998</c:v>
                </c:pt>
                <c:pt idx="286">
                  <c:v>19.180000000000007</c:v>
                </c:pt>
                <c:pt idx="287">
                  <c:v>19.170000000000016</c:v>
                </c:pt>
                <c:pt idx="288">
                  <c:v>19.170000000000016</c:v>
                </c:pt>
                <c:pt idx="289">
                  <c:v>19.160000000000025</c:v>
                </c:pt>
                <c:pt idx="290">
                  <c:v>19.149999999999977</c:v>
                </c:pt>
                <c:pt idx="291">
                  <c:v>19.149999999999977</c:v>
                </c:pt>
                <c:pt idx="292">
                  <c:v>19.139999999999986</c:v>
                </c:pt>
                <c:pt idx="293">
                  <c:v>19.129999999999995</c:v>
                </c:pt>
                <c:pt idx="294">
                  <c:v>19.129999999999995</c:v>
                </c:pt>
                <c:pt idx="295">
                  <c:v>19.120000000000005</c:v>
                </c:pt>
                <c:pt idx="296">
                  <c:v>19.120000000000005</c:v>
                </c:pt>
                <c:pt idx="297">
                  <c:v>19.110000000000014</c:v>
                </c:pt>
                <c:pt idx="298">
                  <c:v>19.100000000000023</c:v>
                </c:pt>
                <c:pt idx="299">
                  <c:v>19.100000000000023</c:v>
                </c:pt>
                <c:pt idx="300">
                  <c:v>19.089999999999975</c:v>
                </c:pt>
                <c:pt idx="301">
                  <c:v>19.089999999999975</c:v>
                </c:pt>
                <c:pt idx="302">
                  <c:v>19.079999999999984</c:v>
                </c:pt>
                <c:pt idx="303">
                  <c:v>19.079999999999984</c:v>
                </c:pt>
                <c:pt idx="304">
                  <c:v>19.069999999999993</c:v>
                </c:pt>
                <c:pt idx="305">
                  <c:v>19.069999999999993</c:v>
                </c:pt>
                <c:pt idx="306">
                  <c:v>19.060000000000002</c:v>
                </c:pt>
                <c:pt idx="307">
                  <c:v>19.060000000000002</c:v>
                </c:pt>
                <c:pt idx="308">
                  <c:v>19.050000000000011</c:v>
                </c:pt>
                <c:pt idx="309">
                  <c:v>19.050000000000011</c:v>
                </c:pt>
                <c:pt idx="310">
                  <c:v>19.04000000000002</c:v>
                </c:pt>
                <c:pt idx="311">
                  <c:v>19.04000000000002</c:v>
                </c:pt>
                <c:pt idx="312">
                  <c:v>19.04000000000002</c:v>
                </c:pt>
                <c:pt idx="313">
                  <c:v>19.029999999999973</c:v>
                </c:pt>
                <c:pt idx="314">
                  <c:v>19.029999999999973</c:v>
                </c:pt>
                <c:pt idx="315">
                  <c:v>19.029999999999973</c:v>
                </c:pt>
                <c:pt idx="316">
                  <c:v>19.019999999999982</c:v>
                </c:pt>
                <c:pt idx="317">
                  <c:v>19.019999999999982</c:v>
                </c:pt>
                <c:pt idx="318">
                  <c:v>19.019999999999982</c:v>
                </c:pt>
                <c:pt idx="319">
                  <c:v>19.009999999999991</c:v>
                </c:pt>
                <c:pt idx="320">
                  <c:v>19.009999999999991</c:v>
                </c:pt>
                <c:pt idx="321">
                  <c:v>19.009999999999991</c:v>
                </c:pt>
                <c:pt idx="322">
                  <c:v>19.009999999999991</c:v>
                </c:pt>
                <c:pt idx="323">
                  <c:v>19.009999999999991</c:v>
                </c:pt>
                <c:pt idx="324">
                  <c:v>19</c:v>
                </c:pt>
                <c:pt idx="325">
                  <c:v>19</c:v>
                </c:pt>
                <c:pt idx="326">
                  <c:v>19</c:v>
                </c:pt>
                <c:pt idx="327">
                  <c:v>19</c:v>
                </c:pt>
                <c:pt idx="328">
                  <c:v>19</c:v>
                </c:pt>
                <c:pt idx="329">
                  <c:v>19</c:v>
                </c:pt>
                <c:pt idx="330">
                  <c:v>19</c:v>
                </c:pt>
                <c:pt idx="331">
                  <c:v>19</c:v>
                </c:pt>
                <c:pt idx="332">
                  <c:v>19</c:v>
                </c:pt>
                <c:pt idx="333">
                  <c:v>19</c:v>
                </c:pt>
                <c:pt idx="334">
                  <c:v>19</c:v>
                </c:pt>
                <c:pt idx="335">
                  <c:v>19</c:v>
                </c:pt>
                <c:pt idx="336">
                  <c:v>19</c:v>
                </c:pt>
                <c:pt idx="337">
                  <c:v>19</c:v>
                </c:pt>
                <c:pt idx="338">
                  <c:v>19</c:v>
                </c:pt>
                <c:pt idx="339">
                  <c:v>19</c:v>
                </c:pt>
                <c:pt idx="340">
                  <c:v>19</c:v>
                </c:pt>
                <c:pt idx="341">
                  <c:v>19</c:v>
                </c:pt>
                <c:pt idx="342">
                  <c:v>19.009999999999991</c:v>
                </c:pt>
                <c:pt idx="343">
                  <c:v>19.009999999999991</c:v>
                </c:pt>
                <c:pt idx="344">
                  <c:v>19.009999999999991</c:v>
                </c:pt>
                <c:pt idx="345">
                  <c:v>19.009999999999991</c:v>
                </c:pt>
                <c:pt idx="346">
                  <c:v>19.019999999999982</c:v>
                </c:pt>
                <c:pt idx="347">
                  <c:v>19.019999999999982</c:v>
                </c:pt>
                <c:pt idx="348">
                  <c:v>19.019999999999982</c:v>
                </c:pt>
                <c:pt idx="349">
                  <c:v>19.029999999999973</c:v>
                </c:pt>
                <c:pt idx="350">
                  <c:v>19.029999999999973</c:v>
                </c:pt>
                <c:pt idx="351">
                  <c:v>19.029999999999973</c:v>
                </c:pt>
                <c:pt idx="352">
                  <c:v>19.04000000000002</c:v>
                </c:pt>
                <c:pt idx="353">
                  <c:v>19.04000000000002</c:v>
                </c:pt>
                <c:pt idx="354">
                  <c:v>19.050000000000011</c:v>
                </c:pt>
                <c:pt idx="355">
                  <c:v>19.050000000000011</c:v>
                </c:pt>
                <c:pt idx="356">
                  <c:v>19.060000000000002</c:v>
                </c:pt>
                <c:pt idx="357">
                  <c:v>19.060000000000002</c:v>
                </c:pt>
                <c:pt idx="358">
                  <c:v>19.069999999999993</c:v>
                </c:pt>
                <c:pt idx="359">
                  <c:v>19.069999999999993</c:v>
                </c:pt>
                <c:pt idx="360">
                  <c:v>19.079999999999984</c:v>
                </c:pt>
                <c:pt idx="361">
                  <c:v>19.079999999999984</c:v>
                </c:pt>
                <c:pt idx="362">
                  <c:v>19.089999999999975</c:v>
                </c:pt>
                <c:pt idx="363">
                  <c:v>19.100000000000023</c:v>
                </c:pt>
                <c:pt idx="364">
                  <c:v>19.100000000000023</c:v>
                </c:pt>
                <c:pt idx="365">
                  <c:v>19.110000000000014</c:v>
                </c:pt>
                <c:pt idx="366">
                  <c:v>19.120000000000005</c:v>
                </c:pt>
                <c:pt idx="367">
                  <c:v>19.129999999999995</c:v>
                </c:pt>
                <c:pt idx="368">
                  <c:v>19.129999999999995</c:v>
                </c:pt>
                <c:pt idx="369">
                  <c:v>19.139999999999986</c:v>
                </c:pt>
                <c:pt idx="370">
                  <c:v>19.149999999999977</c:v>
                </c:pt>
                <c:pt idx="371">
                  <c:v>19.160000000000025</c:v>
                </c:pt>
                <c:pt idx="372">
                  <c:v>19.170000000000016</c:v>
                </c:pt>
                <c:pt idx="373">
                  <c:v>19.170000000000016</c:v>
                </c:pt>
                <c:pt idx="374">
                  <c:v>19.180000000000007</c:v>
                </c:pt>
                <c:pt idx="375">
                  <c:v>19.189999999999998</c:v>
                </c:pt>
                <c:pt idx="376">
                  <c:v>19.199999999999989</c:v>
                </c:pt>
                <c:pt idx="377">
                  <c:v>19.20999999999998</c:v>
                </c:pt>
                <c:pt idx="378">
                  <c:v>19.220000000000027</c:v>
                </c:pt>
                <c:pt idx="379">
                  <c:v>19.230000000000018</c:v>
                </c:pt>
                <c:pt idx="380">
                  <c:v>19.240000000000009</c:v>
                </c:pt>
                <c:pt idx="381">
                  <c:v>19.25</c:v>
                </c:pt>
                <c:pt idx="382">
                  <c:v>19.259999999999991</c:v>
                </c:pt>
                <c:pt idx="383">
                  <c:v>19.269999999999982</c:v>
                </c:pt>
                <c:pt idx="384">
                  <c:v>19.279999999999973</c:v>
                </c:pt>
                <c:pt idx="385">
                  <c:v>19.300000000000011</c:v>
                </c:pt>
                <c:pt idx="386">
                  <c:v>19.310000000000002</c:v>
                </c:pt>
                <c:pt idx="387">
                  <c:v>19.319999999999993</c:v>
                </c:pt>
                <c:pt idx="388">
                  <c:v>19.329999999999984</c:v>
                </c:pt>
                <c:pt idx="389">
                  <c:v>19.339999999999975</c:v>
                </c:pt>
                <c:pt idx="390">
                  <c:v>19.350000000000023</c:v>
                </c:pt>
                <c:pt idx="391">
                  <c:v>19.370000000000005</c:v>
                </c:pt>
                <c:pt idx="392">
                  <c:v>19.379999999999995</c:v>
                </c:pt>
                <c:pt idx="393">
                  <c:v>19.389999999999986</c:v>
                </c:pt>
                <c:pt idx="394">
                  <c:v>19.399999999999977</c:v>
                </c:pt>
                <c:pt idx="395">
                  <c:v>19.420000000000016</c:v>
                </c:pt>
                <c:pt idx="396">
                  <c:v>19.430000000000007</c:v>
                </c:pt>
                <c:pt idx="397">
                  <c:v>19.439999999999998</c:v>
                </c:pt>
                <c:pt idx="398">
                  <c:v>19.45999999999998</c:v>
                </c:pt>
                <c:pt idx="399">
                  <c:v>19.470000000000027</c:v>
                </c:pt>
                <c:pt idx="400">
                  <c:v>19.490000000000009</c:v>
                </c:pt>
                <c:pt idx="401">
                  <c:v>19.5</c:v>
                </c:pt>
                <c:pt idx="402">
                  <c:v>19.509999999999991</c:v>
                </c:pt>
                <c:pt idx="403">
                  <c:v>19.529999999999973</c:v>
                </c:pt>
                <c:pt idx="404">
                  <c:v>19.54000000000002</c:v>
                </c:pt>
                <c:pt idx="405">
                  <c:v>19.560000000000002</c:v>
                </c:pt>
                <c:pt idx="406">
                  <c:v>19.569999999999993</c:v>
                </c:pt>
                <c:pt idx="407">
                  <c:v>19.589999999999975</c:v>
                </c:pt>
                <c:pt idx="408">
                  <c:v>19.600000000000023</c:v>
                </c:pt>
                <c:pt idx="409">
                  <c:v>19.620000000000005</c:v>
                </c:pt>
                <c:pt idx="410">
                  <c:v>19.629999999999995</c:v>
                </c:pt>
                <c:pt idx="411">
                  <c:v>19.649999999999977</c:v>
                </c:pt>
                <c:pt idx="412">
                  <c:v>19.660000000000025</c:v>
                </c:pt>
                <c:pt idx="413">
                  <c:v>19.680000000000007</c:v>
                </c:pt>
                <c:pt idx="414">
                  <c:v>19.699999999999989</c:v>
                </c:pt>
                <c:pt idx="415">
                  <c:v>19.70999999999998</c:v>
                </c:pt>
                <c:pt idx="416">
                  <c:v>19.730000000000018</c:v>
                </c:pt>
                <c:pt idx="417">
                  <c:v>19.75</c:v>
                </c:pt>
                <c:pt idx="418">
                  <c:v>19.759999999999991</c:v>
                </c:pt>
                <c:pt idx="419">
                  <c:v>19.779999999999973</c:v>
                </c:pt>
                <c:pt idx="420">
                  <c:v>19.800000000000011</c:v>
                </c:pt>
                <c:pt idx="421">
                  <c:v>19.810000000000002</c:v>
                </c:pt>
                <c:pt idx="422">
                  <c:v>19.829999999999984</c:v>
                </c:pt>
                <c:pt idx="423">
                  <c:v>19.850000000000023</c:v>
                </c:pt>
                <c:pt idx="424">
                  <c:v>19.860000000000014</c:v>
                </c:pt>
                <c:pt idx="425">
                  <c:v>19.879999999999995</c:v>
                </c:pt>
                <c:pt idx="426">
                  <c:v>19.899999999999977</c:v>
                </c:pt>
                <c:pt idx="427">
                  <c:v>19.920000000000016</c:v>
                </c:pt>
                <c:pt idx="428">
                  <c:v>19.930000000000007</c:v>
                </c:pt>
                <c:pt idx="429">
                  <c:v>19.949999999999989</c:v>
                </c:pt>
                <c:pt idx="430">
                  <c:v>19.970000000000027</c:v>
                </c:pt>
                <c:pt idx="431">
                  <c:v>19.990000000000009</c:v>
                </c:pt>
                <c:pt idx="432">
                  <c:v>20.009999999999991</c:v>
                </c:pt>
                <c:pt idx="433">
                  <c:v>20.019999999999982</c:v>
                </c:pt>
                <c:pt idx="434">
                  <c:v>20.04000000000002</c:v>
                </c:pt>
                <c:pt idx="435">
                  <c:v>20.060000000000002</c:v>
                </c:pt>
                <c:pt idx="436">
                  <c:v>20.079999999999984</c:v>
                </c:pt>
                <c:pt idx="437">
                  <c:v>20.100000000000023</c:v>
                </c:pt>
                <c:pt idx="438">
                  <c:v>20.120000000000005</c:v>
                </c:pt>
                <c:pt idx="439">
                  <c:v>20.139999999999986</c:v>
                </c:pt>
                <c:pt idx="440">
                  <c:v>20.149999999999977</c:v>
                </c:pt>
                <c:pt idx="441">
                  <c:v>20.170000000000016</c:v>
                </c:pt>
                <c:pt idx="442">
                  <c:v>20.189999999999998</c:v>
                </c:pt>
                <c:pt idx="443">
                  <c:v>20.20999999999998</c:v>
                </c:pt>
                <c:pt idx="444">
                  <c:v>20.230000000000018</c:v>
                </c:pt>
                <c:pt idx="445">
                  <c:v>20.25</c:v>
                </c:pt>
                <c:pt idx="446">
                  <c:v>20.269999999999982</c:v>
                </c:pt>
                <c:pt idx="447">
                  <c:v>20.29000000000002</c:v>
                </c:pt>
                <c:pt idx="448">
                  <c:v>20.310000000000002</c:v>
                </c:pt>
                <c:pt idx="449">
                  <c:v>20.329999999999984</c:v>
                </c:pt>
                <c:pt idx="450">
                  <c:v>20.339999999999975</c:v>
                </c:pt>
                <c:pt idx="451">
                  <c:v>20.360000000000014</c:v>
                </c:pt>
                <c:pt idx="452">
                  <c:v>20.379999999999995</c:v>
                </c:pt>
                <c:pt idx="453">
                  <c:v>20.399999999999977</c:v>
                </c:pt>
                <c:pt idx="454">
                  <c:v>20.420000000000016</c:v>
                </c:pt>
                <c:pt idx="455">
                  <c:v>20.439999999999998</c:v>
                </c:pt>
                <c:pt idx="456">
                  <c:v>20.45999999999998</c:v>
                </c:pt>
                <c:pt idx="457">
                  <c:v>20.480000000000018</c:v>
                </c:pt>
                <c:pt idx="458">
                  <c:v>20.5</c:v>
                </c:pt>
                <c:pt idx="459">
                  <c:v>20.519999999999982</c:v>
                </c:pt>
                <c:pt idx="460">
                  <c:v>20.54000000000002</c:v>
                </c:pt>
                <c:pt idx="461">
                  <c:v>20.560000000000002</c:v>
                </c:pt>
                <c:pt idx="462">
                  <c:v>20.579999999999984</c:v>
                </c:pt>
                <c:pt idx="463">
                  <c:v>20.600000000000023</c:v>
                </c:pt>
                <c:pt idx="464">
                  <c:v>20.620000000000005</c:v>
                </c:pt>
                <c:pt idx="465">
                  <c:v>20.639999999999986</c:v>
                </c:pt>
                <c:pt idx="466">
                  <c:v>20.660000000000025</c:v>
                </c:pt>
                <c:pt idx="467">
                  <c:v>20.680000000000007</c:v>
                </c:pt>
                <c:pt idx="468">
                  <c:v>20.699999999999989</c:v>
                </c:pt>
                <c:pt idx="469">
                  <c:v>20.720000000000027</c:v>
                </c:pt>
                <c:pt idx="470">
                  <c:v>20.740000000000009</c:v>
                </c:pt>
                <c:pt idx="471">
                  <c:v>20.759999999999991</c:v>
                </c:pt>
                <c:pt idx="472">
                  <c:v>20.779999999999973</c:v>
                </c:pt>
                <c:pt idx="473">
                  <c:v>20.800000000000011</c:v>
                </c:pt>
                <c:pt idx="474">
                  <c:v>20.819999999999993</c:v>
                </c:pt>
                <c:pt idx="475">
                  <c:v>20.839999999999975</c:v>
                </c:pt>
                <c:pt idx="476">
                  <c:v>20.860000000000014</c:v>
                </c:pt>
                <c:pt idx="477">
                  <c:v>20.879999999999995</c:v>
                </c:pt>
                <c:pt idx="478">
                  <c:v>20.889999999999986</c:v>
                </c:pt>
                <c:pt idx="479">
                  <c:v>20.910000000000025</c:v>
                </c:pt>
                <c:pt idx="480">
                  <c:v>20.930000000000007</c:v>
                </c:pt>
                <c:pt idx="481">
                  <c:v>20.949999999999989</c:v>
                </c:pt>
                <c:pt idx="482">
                  <c:v>20.970000000000027</c:v>
                </c:pt>
                <c:pt idx="483">
                  <c:v>20.990000000000009</c:v>
                </c:pt>
                <c:pt idx="484">
                  <c:v>21.009999999999991</c:v>
                </c:pt>
                <c:pt idx="485">
                  <c:v>21.029999999999973</c:v>
                </c:pt>
                <c:pt idx="486">
                  <c:v>21.050000000000011</c:v>
                </c:pt>
                <c:pt idx="487">
                  <c:v>21.069999999999993</c:v>
                </c:pt>
                <c:pt idx="488">
                  <c:v>21.089999999999975</c:v>
                </c:pt>
                <c:pt idx="489">
                  <c:v>21.110000000000014</c:v>
                </c:pt>
                <c:pt idx="490">
                  <c:v>21.129999999999995</c:v>
                </c:pt>
                <c:pt idx="491">
                  <c:v>21.149999999999977</c:v>
                </c:pt>
                <c:pt idx="492">
                  <c:v>21.160000000000025</c:v>
                </c:pt>
                <c:pt idx="493">
                  <c:v>21.180000000000007</c:v>
                </c:pt>
                <c:pt idx="494">
                  <c:v>21.199999999999989</c:v>
                </c:pt>
                <c:pt idx="495">
                  <c:v>21.220000000000027</c:v>
                </c:pt>
                <c:pt idx="496">
                  <c:v>21.240000000000009</c:v>
                </c:pt>
                <c:pt idx="497">
                  <c:v>21.259999999999991</c:v>
                </c:pt>
                <c:pt idx="498">
                  <c:v>21.279999999999973</c:v>
                </c:pt>
                <c:pt idx="499">
                  <c:v>21.300000000000011</c:v>
                </c:pt>
                <c:pt idx="500">
                  <c:v>21.310000000000002</c:v>
                </c:pt>
                <c:pt idx="501">
                  <c:v>21.329999999999984</c:v>
                </c:pt>
                <c:pt idx="502">
                  <c:v>21.350000000000023</c:v>
                </c:pt>
                <c:pt idx="503">
                  <c:v>21.370000000000005</c:v>
                </c:pt>
                <c:pt idx="504">
                  <c:v>21.389999999999986</c:v>
                </c:pt>
                <c:pt idx="505">
                  <c:v>21.399999999999977</c:v>
                </c:pt>
                <c:pt idx="506">
                  <c:v>21.420000000000016</c:v>
                </c:pt>
                <c:pt idx="507">
                  <c:v>21.439999999999998</c:v>
                </c:pt>
                <c:pt idx="508">
                  <c:v>21.45999999999998</c:v>
                </c:pt>
                <c:pt idx="509">
                  <c:v>21.470000000000027</c:v>
                </c:pt>
                <c:pt idx="510">
                  <c:v>21.490000000000009</c:v>
                </c:pt>
                <c:pt idx="511">
                  <c:v>21.509999999999991</c:v>
                </c:pt>
                <c:pt idx="512">
                  <c:v>21.529999999999973</c:v>
                </c:pt>
                <c:pt idx="513">
                  <c:v>21.54000000000002</c:v>
                </c:pt>
                <c:pt idx="514">
                  <c:v>21.560000000000002</c:v>
                </c:pt>
                <c:pt idx="515">
                  <c:v>21.579999999999984</c:v>
                </c:pt>
                <c:pt idx="516">
                  <c:v>21.589999999999975</c:v>
                </c:pt>
                <c:pt idx="517">
                  <c:v>21.610000000000014</c:v>
                </c:pt>
                <c:pt idx="518">
                  <c:v>21.629999999999995</c:v>
                </c:pt>
                <c:pt idx="519">
                  <c:v>21.639999999999986</c:v>
                </c:pt>
                <c:pt idx="520">
                  <c:v>21.660000000000025</c:v>
                </c:pt>
                <c:pt idx="521">
                  <c:v>21.670000000000016</c:v>
                </c:pt>
                <c:pt idx="522">
                  <c:v>21.689999999999998</c:v>
                </c:pt>
                <c:pt idx="523">
                  <c:v>21.70999999999998</c:v>
                </c:pt>
                <c:pt idx="524">
                  <c:v>21.720000000000027</c:v>
                </c:pt>
                <c:pt idx="525">
                  <c:v>21.740000000000009</c:v>
                </c:pt>
                <c:pt idx="526">
                  <c:v>21.75</c:v>
                </c:pt>
                <c:pt idx="527">
                  <c:v>21.769999999999982</c:v>
                </c:pt>
                <c:pt idx="528">
                  <c:v>21.779999999999973</c:v>
                </c:pt>
                <c:pt idx="529">
                  <c:v>21.800000000000011</c:v>
                </c:pt>
                <c:pt idx="530">
                  <c:v>21.810000000000002</c:v>
                </c:pt>
                <c:pt idx="531">
                  <c:v>21.829999999999984</c:v>
                </c:pt>
                <c:pt idx="532">
                  <c:v>21.839999999999975</c:v>
                </c:pt>
                <c:pt idx="533">
                  <c:v>21.850000000000023</c:v>
                </c:pt>
                <c:pt idx="534">
                  <c:v>21.870000000000005</c:v>
                </c:pt>
                <c:pt idx="535">
                  <c:v>21.879999999999995</c:v>
                </c:pt>
                <c:pt idx="536">
                  <c:v>21.899999999999977</c:v>
                </c:pt>
                <c:pt idx="537">
                  <c:v>21.910000000000025</c:v>
                </c:pt>
                <c:pt idx="538">
                  <c:v>21.920000000000016</c:v>
                </c:pt>
                <c:pt idx="539">
                  <c:v>21.939999999999998</c:v>
                </c:pt>
                <c:pt idx="540">
                  <c:v>21.949999999999989</c:v>
                </c:pt>
                <c:pt idx="541">
                  <c:v>21.95999999999998</c:v>
                </c:pt>
                <c:pt idx="542">
                  <c:v>21.970000000000027</c:v>
                </c:pt>
                <c:pt idx="543">
                  <c:v>21.980000000000018</c:v>
                </c:pt>
                <c:pt idx="544">
                  <c:v>22</c:v>
                </c:pt>
                <c:pt idx="545">
                  <c:v>22.009999999999991</c:v>
                </c:pt>
                <c:pt idx="546">
                  <c:v>22.019999999999982</c:v>
                </c:pt>
                <c:pt idx="547">
                  <c:v>22.029999999999973</c:v>
                </c:pt>
                <c:pt idx="548">
                  <c:v>22.04000000000002</c:v>
                </c:pt>
                <c:pt idx="549">
                  <c:v>22.050000000000011</c:v>
                </c:pt>
                <c:pt idx="550">
                  <c:v>22.060000000000002</c:v>
                </c:pt>
                <c:pt idx="551">
                  <c:v>22.069999999999993</c:v>
                </c:pt>
                <c:pt idx="552">
                  <c:v>22.079999999999984</c:v>
                </c:pt>
                <c:pt idx="553">
                  <c:v>22.089999999999975</c:v>
                </c:pt>
                <c:pt idx="554">
                  <c:v>22.100000000000023</c:v>
                </c:pt>
                <c:pt idx="555">
                  <c:v>22.110000000000014</c:v>
                </c:pt>
                <c:pt idx="556">
                  <c:v>22.120000000000005</c:v>
                </c:pt>
                <c:pt idx="557">
                  <c:v>22.129999999999995</c:v>
                </c:pt>
                <c:pt idx="558">
                  <c:v>22.139999999999986</c:v>
                </c:pt>
                <c:pt idx="559">
                  <c:v>22.149999999999977</c:v>
                </c:pt>
                <c:pt idx="560">
                  <c:v>22.160000000000025</c:v>
                </c:pt>
                <c:pt idx="561">
                  <c:v>22.170000000000016</c:v>
                </c:pt>
                <c:pt idx="562">
                  <c:v>22.170000000000016</c:v>
                </c:pt>
                <c:pt idx="563">
                  <c:v>22.180000000000007</c:v>
                </c:pt>
                <c:pt idx="564">
                  <c:v>22.189999999999998</c:v>
                </c:pt>
                <c:pt idx="565">
                  <c:v>22.189999999999998</c:v>
                </c:pt>
                <c:pt idx="566">
                  <c:v>22.199999999999989</c:v>
                </c:pt>
                <c:pt idx="567">
                  <c:v>22.20999999999998</c:v>
                </c:pt>
                <c:pt idx="568">
                  <c:v>22.20999999999998</c:v>
                </c:pt>
                <c:pt idx="569">
                  <c:v>22.220000000000027</c:v>
                </c:pt>
                <c:pt idx="570">
                  <c:v>22.230000000000018</c:v>
                </c:pt>
                <c:pt idx="571">
                  <c:v>22.230000000000018</c:v>
                </c:pt>
                <c:pt idx="572">
                  <c:v>22.240000000000009</c:v>
                </c:pt>
                <c:pt idx="573">
                  <c:v>22.240000000000009</c:v>
                </c:pt>
                <c:pt idx="574">
                  <c:v>22.25</c:v>
                </c:pt>
                <c:pt idx="575">
                  <c:v>22.25</c:v>
                </c:pt>
                <c:pt idx="576">
                  <c:v>22.259999999999991</c:v>
                </c:pt>
                <c:pt idx="577">
                  <c:v>22.259999999999991</c:v>
                </c:pt>
                <c:pt idx="578">
                  <c:v>22.259999999999991</c:v>
                </c:pt>
                <c:pt idx="579">
                  <c:v>22.269999999999982</c:v>
                </c:pt>
                <c:pt idx="580">
                  <c:v>22.269999999999982</c:v>
                </c:pt>
                <c:pt idx="581">
                  <c:v>22.269999999999982</c:v>
                </c:pt>
                <c:pt idx="582">
                  <c:v>22.279999999999973</c:v>
                </c:pt>
                <c:pt idx="583">
                  <c:v>22.279999999999973</c:v>
                </c:pt>
                <c:pt idx="584">
                  <c:v>22.279999999999973</c:v>
                </c:pt>
                <c:pt idx="585">
                  <c:v>22.279999999999973</c:v>
                </c:pt>
                <c:pt idx="586">
                  <c:v>22.279999999999973</c:v>
                </c:pt>
                <c:pt idx="587">
                  <c:v>22.29000000000002</c:v>
                </c:pt>
                <c:pt idx="588">
                  <c:v>22.29000000000002</c:v>
                </c:pt>
                <c:pt idx="589">
                  <c:v>22.29000000000002</c:v>
                </c:pt>
                <c:pt idx="590">
                  <c:v>22.29000000000002</c:v>
                </c:pt>
                <c:pt idx="591">
                  <c:v>22.29000000000002</c:v>
                </c:pt>
                <c:pt idx="592">
                  <c:v>22.29000000000002</c:v>
                </c:pt>
                <c:pt idx="593">
                  <c:v>22.29000000000002</c:v>
                </c:pt>
                <c:pt idx="594">
                  <c:v>22.29000000000002</c:v>
                </c:pt>
                <c:pt idx="595">
                  <c:v>22.29000000000002</c:v>
                </c:pt>
                <c:pt idx="596">
                  <c:v>22.29000000000002</c:v>
                </c:pt>
                <c:pt idx="597">
                  <c:v>22.29000000000002</c:v>
                </c:pt>
                <c:pt idx="598">
                  <c:v>22.29000000000002</c:v>
                </c:pt>
                <c:pt idx="599">
                  <c:v>22.29000000000002</c:v>
                </c:pt>
                <c:pt idx="600">
                  <c:v>22.29000000000002</c:v>
                </c:pt>
                <c:pt idx="601">
                  <c:v>22.29000000000002</c:v>
                </c:pt>
                <c:pt idx="602">
                  <c:v>22.279999999999973</c:v>
                </c:pt>
                <c:pt idx="603">
                  <c:v>22.279999999999973</c:v>
                </c:pt>
                <c:pt idx="604">
                  <c:v>22.279999999999973</c:v>
                </c:pt>
                <c:pt idx="605">
                  <c:v>22.279999999999973</c:v>
                </c:pt>
                <c:pt idx="606">
                  <c:v>22.279999999999973</c:v>
                </c:pt>
                <c:pt idx="607">
                  <c:v>22.269999999999982</c:v>
                </c:pt>
                <c:pt idx="608">
                  <c:v>22.269999999999982</c:v>
                </c:pt>
                <c:pt idx="609">
                  <c:v>22.269999999999982</c:v>
                </c:pt>
                <c:pt idx="610">
                  <c:v>22.269999999999982</c:v>
                </c:pt>
                <c:pt idx="611">
                  <c:v>22.259999999999991</c:v>
                </c:pt>
                <c:pt idx="612">
                  <c:v>22.259999999999991</c:v>
                </c:pt>
                <c:pt idx="613">
                  <c:v>22.25</c:v>
                </c:pt>
                <c:pt idx="614">
                  <c:v>22.25</c:v>
                </c:pt>
                <c:pt idx="615">
                  <c:v>22.25</c:v>
                </c:pt>
                <c:pt idx="616">
                  <c:v>22.240000000000009</c:v>
                </c:pt>
                <c:pt idx="617">
                  <c:v>22.240000000000009</c:v>
                </c:pt>
                <c:pt idx="618">
                  <c:v>22.230000000000018</c:v>
                </c:pt>
                <c:pt idx="619">
                  <c:v>22.230000000000018</c:v>
                </c:pt>
                <c:pt idx="620">
                  <c:v>22.220000000000027</c:v>
                </c:pt>
                <c:pt idx="621">
                  <c:v>22.220000000000027</c:v>
                </c:pt>
                <c:pt idx="622">
                  <c:v>22.20999999999998</c:v>
                </c:pt>
                <c:pt idx="623">
                  <c:v>22.20999999999998</c:v>
                </c:pt>
                <c:pt idx="624">
                  <c:v>22.199999999999989</c:v>
                </c:pt>
                <c:pt idx="625">
                  <c:v>22.199999999999989</c:v>
                </c:pt>
                <c:pt idx="626">
                  <c:v>22.189999999999998</c:v>
                </c:pt>
                <c:pt idx="627">
                  <c:v>22.189999999999998</c:v>
                </c:pt>
                <c:pt idx="628">
                  <c:v>22.180000000000007</c:v>
                </c:pt>
                <c:pt idx="629">
                  <c:v>22.180000000000007</c:v>
                </c:pt>
                <c:pt idx="630">
                  <c:v>22.170000000000016</c:v>
                </c:pt>
                <c:pt idx="631">
                  <c:v>22.160000000000025</c:v>
                </c:pt>
                <c:pt idx="632">
                  <c:v>22.160000000000025</c:v>
                </c:pt>
                <c:pt idx="633">
                  <c:v>22.149999999999977</c:v>
                </c:pt>
                <c:pt idx="634">
                  <c:v>22.139999999999986</c:v>
                </c:pt>
                <c:pt idx="635">
                  <c:v>22.139999999999986</c:v>
                </c:pt>
                <c:pt idx="636">
                  <c:v>22.129999999999995</c:v>
                </c:pt>
                <c:pt idx="637">
                  <c:v>22.120000000000005</c:v>
                </c:pt>
                <c:pt idx="638">
                  <c:v>22.110000000000014</c:v>
                </c:pt>
                <c:pt idx="639">
                  <c:v>22.110000000000014</c:v>
                </c:pt>
                <c:pt idx="640">
                  <c:v>22.100000000000023</c:v>
                </c:pt>
                <c:pt idx="641">
                  <c:v>22.089999999999975</c:v>
                </c:pt>
                <c:pt idx="642">
                  <c:v>22.079999999999984</c:v>
                </c:pt>
                <c:pt idx="643">
                  <c:v>22.079999999999984</c:v>
                </c:pt>
                <c:pt idx="644">
                  <c:v>22.069999999999993</c:v>
                </c:pt>
                <c:pt idx="645">
                  <c:v>22.060000000000002</c:v>
                </c:pt>
                <c:pt idx="646">
                  <c:v>22.050000000000011</c:v>
                </c:pt>
                <c:pt idx="647">
                  <c:v>22.04000000000002</c:v>
                </c:pt>
                <c:pt idx="648">
                  <c:v>22.04000000000002</c:v>
                </c:pt>
                <c:pt idx="649">
                  <c:v>22.029999999999973</c:v>
                </c:pt>
                <c:pt idx="650">
                  <c:v>22.019999999999982</c:v>
                </c:pt>
                <c:pt idx="651">
                  <c:v>22.009999999999991</c:v>
                </c:pt>
                <c:pt idx="652">
                  <c:v>22</c:v>
                </c:pt>
                <c:pt idx="653">
                  <c:v>21.990000000000009</c:v>
                </c:pt>
                <c:pt idx="654">
                  <c:v>21.980000000000018</c:v>
                </c:pt>
                <c:pt idx="655">
                  <c:v>21.980000000000018</c:v>
                </c:pt>
                <c:pt idx="656">
                  <c:v>21.970000000000027</c:v>
                </c:pt>
                <c:pt idx="657">
                  <c:v>21.95999999999998</c:v>
                </c:pt>
                <c:pt idx="658">
                  <c:v>21.949999999999989</c:v>
                </c:pt>
                <c:pt idx="659">
                  <c:v>21.939999999999998</c:v>
                </c:pt>
                <c:pt idx="660">
                  <c:v>21.930000000000007</c:v>
                </c:pt>
                <c:pt idx="661">
                  <c:v>21.920000000000016</c:v>
                </c:pt>
                <c:pt idx="662">
                  <c:v>21.910000000000025</c:v>
                </c:pt>
                <c:pt idx="663">
                  <c:v>21.899999999999977</c:v>
                </c:pt>
                <c:pt idx="664">
                  <c:v>21.889999999999986</c:v>
                </c:pt>
                <c:pt idx="665">
                  <c:v>21.879999999999995</c:v>
                </c:pt>
                <c:pt idx="666">
                  <c:v>21.870000000000005</c:v>
                </c:pt>
                <c:pt idx="667">
                  <c:v>21.860000000000014</c:v>
                </c:pt>
                <c:pt idx="668">
                  <c:v>21.850000000000023</c:v>
                </c:pt>
                <c:pt idx="669">
                  <c:v>21.839999999999975</c:v>
                </c:pt>
                <c:pt idx="670">
                  <c:v>21.829999999999984</c:v>
                </c:pt>
                <c:pt idx="671">
                  <c:v>21.819999999999993</c:v>
                </c:pt>
                <c:pt idx="672">
                  <c:v>21.810000000000002</c:v>
                </c:pt>
                <c:pt idx="673">
                  <c:v>21.800000000000011</c:v>
                </c:pt>
                <c:pt idx="674">
                  <c:v>21.79000000000002</c:v>
                </c:pt>
                <c:pt idx="675">
                  <c:v>21.779999999999973</c:v>
                </c:pt>
                <c:pt idx="676">
                  <c:v>21.769999999999982</c:v>
                </c:pt>
                <c:pt idx="677">
                  <c:v>21.759999999999991</c:v>
                </c:pt>
                <c:pt idx="678">
                  <c:v>21.75</c:v>
                </c:pt>
                <c:pt idx="679">
                  <c:v>21.740000000000009</c:v>
                </c:pt>
                <c:pt idx="680">
                  <c:v>21.730000000000018</c:v>
                </c:pt>
                <c:pt idx="681">
                  <c:v>21.720000000000027</c:v>
                </c:pt>
                <c:pt idx="682">
                  <c:v>21.70999999999998</c:v>
                </c:pt>
                <c:pt idx="683">
                  <c:v>21.699999999999989</c:v>
                </c:pt>
                <c:pt idx="684">
                  <c:v>21.689999999999998</c:v>
                </c:pt>
                <c:pt idx="685">
                  <c:v>21.680000000000007</c:v>
                </c:pt>
                <c:pt idx="686">
                  <c:v>21.670000000000016</c:v>
                </c:pt>
                <c:pt idx="687">
                  <c:v>21.649999999999977</c:v>
                </c:pt>
                <c:pt idx="688">
                  <c:v>21.639999999999986</c:v>
                </c:pt>
                <c:pt idx="689">
                  <c:v>21.629999999999995</c:v>
                </c:pt>
                <c:pt idx="690">
                  <c:v>21.620000000000005</c:v>
                </c:pt>
                <c:pt idx="691">
                  <c:v>21.610000000000014</c:v>
                </c:pt>
                <c:pt idx="692">
                  <c:v>21.600000000000023</c:v>
                </c:pt>
                <c:pt idx="693">
                  <c:v>21.589999999999975</c:v>
                </c:pt>
                <c:pt idx="694">
                  <c:v>21.579999999999984</c:v>
                </c:pt>
                <c:pt idx="695">
                  <c:v>21.569999999999993</c:v>
                </c:pt>
                <c:pt idx="696">
                  <c:v>21.550000000000011</c:v>
                </c:pt>
                <c:pt idx="697">
                  <c:v>21.54000000000002</c:v>
                </c:pt>
                <c:pt idx="698">
                  <c:v>21.529999999999973</c:v>
                </c:pt>
                <c:pt idx="699">
                  <c:v>21.519999999999982</c:v>
                </c:pt>
                <c:pt idx="700">
                  <c:v>21.509999999999991</c:v>
                </c:pt>
                <c:pt idx="701">
                  <c:v>21.5</c:v>
                </c:pt>
                <c:pt idx="702">
                  <c:v>21.490000000000009</c:v>
                </c:pt>
                <c:pt idx="703">
                  <c:v>21.480000000000018</c:v>
                </c:pt>
                <c:pt idx="704">
                  <c:v>21.45999999999998</c:v>
                </c:pt>
                <c:pt idx="705">
                  <c:v>21.449999999999989</c:v>
                </c:pt>
                <c:pt idx="706">
                  <c:v>21.439999999999998</c:v>
                </c:pt>
                <c:pt idx="707">
                  <c:v>21.430000000000007</c:v>
                </c:pt>
                <c:pt idx="708">
                  <c:v>21.420000000000016</c:v>
                </c:pt>
                <c:pt idx="709">
                  <c:v>21.410000000000025</c:v>
                </c:pt>
                <c:pt idx="710">
                  <c:v>21.389999999999986</c:v>
                </c:pt>
                <c:pt idx="711">
                  <c:v>21.379999999999995</c:v>
                </c:pt>
                <c:pt idx="712">
                  <c:v>21.370000000000005</c:v>
                </c:pt>
                <c:pt idx="713">
                  <c:v>21.360000000000014</c:v>
                </c:pt>
                <c:pt idx="714">
                  <c:v>21.350000000000023</c:v>
                </c:pt>
                <c:pt idx="715">
                  <c:v>21.339999999999975</c:v>
                </c:pt>
                <c:pt idx="716">
                  <c:v>21.319999999999993</c:v>
                </c:pt>
                <c:pt idx="717">
                  <c:v>21.310000000000002</c:v>
                </c:pt>
                <c:pt idx="718">
                  <c:v>21.300000000000011</c:v>
                </c:pt>
                <c:pt idx="719">
                  <c:v>21.29000000000002</c:v>
                </c:pt>
                <c:pt idx="720">
                  <c:v>21.279999999999973</c:v>
                </c:pt>
                <c:pt idx="721">
                  <c:v>21.269999999999982</c:v>
                </c:pt>
                <c:pt idx="722">
                  <c:v>21.25</c:v>
                </c:pt>
                <c:pt idx="723">
                  <c:v>21.240000000000009</c:v>
                </c:pt>
                <c:pt idx="724">
                  <c:v>21.230000000000018</c:v>
                </c:pt>
                <c:pt idx="725">
                  <c:v>21.220000000000027</c:v>
                </c:pt>
                <c:pt idx="726">
                  <c:v>21.20999999999998</c:v>
                </c:pt>
                <c:pt idx="727">
                  <c:v>21.199999999999989</c:v>
                </c:pt>
                <c:pt idx="728">
                  <c:v>21.180000000000007</c:v>
                </c:pt>
                <c:pt idx="729">
                  <c:v>21.170000000000016</c:v>
                </c:pt>
                <c:pt idx="730">
                  <c:v>21.160000000000025</c:v>
                </c:pt>
                <c:pt idx="731">
                  <c:v>21.149999999999977</c:v>
                </c:pt>
                <c:pt idx="732">
                  <c:v>21.139999999999986</c:v>
                </c:pt>
                <c:pt idx="733">
                  <c:v>21.120000000000005</c:v>
                </c:pt>
                <c:pt idx="734">
                  <c:v>21.110000000000014</c:v>
                </c:pt>
                <c:pt idx="735">
                  <c:v>21.100000000000023</c:v>
                </c:pt>
                <c:pt idx="736">
                  <c:v>21.089999999999975</c:v>
                </c:pt>
                <c:pt idx="737">
                  <c:v>21.079999999999984</c:v>
                </c:pt>
                <c:pt idx="738">
                  <c:v>21.069999999999993</c:v>
                </c:pt>
                <c:pt idx="739">
                  <c:v>21.050000000000011</c:v>
                </c:pt>
                <c:pt idx="740">
                  <c:v>21.04000000000002</c:v>
                </c:pt>
                <c:pt idx="741">
                  <c:v>21.029999999999973</c:v>
                </c:pt>
                <c:pt idx="742">
                  <c:v>21.019999999999982</c:v>
                </c:pt>
                <c:pt idx="743">
                  <c:v>21.009999999999991</c:v>
                </c:pt>
                <c:pt idx="744">
                  <c:v>20.990000000000009</c:v>
                </c:pt>
                <c:pt idx="745">
                  <c:v>20.980000000000018</c:v>
                </c:pt>
                <c:pt idx="746">
                  <c:v>20.970000000000027</c:v>
                </c:pt>
                <c:pt idx="747">
                  <c:v>20.95999999999998</c:v>
                </c:pt>
                <c:pt idx="748">
                  <c:v>20.949999999999989</c:v>
                </c:pt>
                <c:pt idx="749">
                  <c:v>20.930000000000007</c:v>
                </c:pt>
                <c:pt idx="750">
                  <c:v>20.920000000000016</c:v>
                </c:pt>
                <c:pt idx="751">
                  <c:v>20.910000000000025</c:v>
                </c:pt>
                <c:pt idx="752">
                  <c:v>20.899999999999977</c:v>
                </c:pt>
                <c:pt idx="753">
                  <c:v>20.889999999999986</c:v>
                </c:pt>
                <c:pt idx="754">
                  <c:v>20.879999999999995</c:v>
                </c:pt>
                <c:pt idx="755">
                  <c:v>20.860000000000014</c:v>
                </c:pt>
                <c:pt idx="756">
                  <c:v>20.850000000000023</c:v>
                </c:pt>
                <c:pt idx="757">
                  <c:v>20.839999999999975</c:v>
                </c:pt>
                <c:pt idx="758">
                  <c:v>20.829999999999984</c:v>
                </c:pt>
                <c:pt idx="759">
                  <c:v>20.819999999999993</c:v>
                </c:pt>
                <c:pt idx="760">
                  <c:v>20.800000000000011</c:v>
                </c:pt>
                <c:pt idx="761">
                  <c:v>20.79000000000002</c:v>
                </c:pt>
                <c:pt idx="762">
                  <c:v>20.779999999999973</c:v>
                </c:pt>
                <c:pt idx="763">
                  <c:v>20.769999999999982</c:v>
                </c:pt>
                <c:pt idx="764">
                  <c:v>20.759999999999991</c:v>
                </c:pt>
                <c:pt idx="765">
                  <c:v>20.75</c:v>
                </c:pt>
                <c:pt idx="766">
                  <c:v>20.730000000000018</c:v>
                </c:pt>
                <c:pt idx="767">
                  <c:v>20.720000000000027</c:v>
                </c:pt>
                <c:pt idx="768">
                  <c:v>20.70999999999998</c:v>
                </c:pt>
                <c:pt idx="769">
                  <c:v>20.699999999999989</c:v>
                </c:pt>
                <c:pt idx="770">
                  <c:v>20.689999999999998</c:v>
                </c:pt>
                <c:pt idx="771">
                  <c:v>20.670000000000016</c:v>
                </c:pt>
                <c:pt idx="772">
                  <c:v>20.660000000000025</c:v>
                </c:pt>
                <c:pt idx="773">
                  <c:v>20.649999999999977</c:v>
                </c:pt>
                <c:pt idx="774">
                  <c:v>20.639999999999986</c:v>
                </c:pt>
                <c:pt idx="775">
                  <c:v>20.629999999999995</c:v>
                </c:pt>
                <c:pt idx="776">
                  <c:v>20.620000000000005</c:v>
                </c:pt>
                <c:pt idx="777">
                  <c:v>20.600000000000023</c:v>
                </c:pt>
                <c:pt idx="778">
                  <c:v>20.589999999999975</c:v>
                </c:pt>
                <c:pt idx="779">
                  <c:v>20.579999999999984</c:v>
                </c:pt>
                <c:pt idx="780">
                  <c:v>20.569999999999993</c:v>
                </c:pt>
                <c:pt idx="781">
                  <c:v>20.560000000000002</c:v>
                </c:pt>
                <c:pt idx="782">
                  <c:v>20.550000000000011</c:v>
                </c:pt>
                <c:pt idx="783">
                  <c:v>20.54000000000002</c:v>
                </c:pt>
                <c:pt idx="784">
                  <c:v>20.519999999999982</c:v>
                </c:pt>
                <c:pt idx="785">
                  <c:v>20.509999999999991</c:v>
                </c:pt>
                <c:pt idx="786">
                  <c:v>20.5</c:v>
                </c:pt>
                <c:pt idx="787">
                  <c:v>20.490000000000009</c:v>
                </c:pt>
                <c:pt idx="788">
                  <c:v>20.480000000000018</c:v>
                </c:pt>
                <c:pt idx="789">
                  <c:v>20.470000000000027</c:v>
                </c:pt>
                <c:pt idx="790">
                  <c:v>20.45999999999998</c:v>
                </c:pt>
                <c:pt idx="791">
                  <c:v>20.439999999999998</c:v>
                </c:pt>
                <c:pt idx="792">
                  <c:v>20.430000000000007</c:v>
                </c:pt>
                <c:pt idx="793">
                  <c:v>20.420000000000016</c:v>
                </c:pt>
                <c:pt idx="794">
                  <c:v>20.410000000000025</c:v>
                </c:pt>
                <c:pt idx="795">
                  <c:v>20.399999999999977</c:v>
                </c:pt>
                <c:pt idx="796">
                  <c:v>20.389999999999986</c:v>
                </c:pt>
                <c:pt idx="797">
                  <c:v>20.379999999999995</c:v>
                </c:pt>
                <c:pt idx="798">
                  <c:v>20.360000000000014</c:v>
                </c:pt>
                <c:pt idx="799">
                  <c:v>20.350000000000023</c:v>
                </c:pt>
                <c:pt idx="800">
                  <c:v>20.339999999999975</c:v>
                </c:pt>
                <c:pt idx="801">
                  <c:v>20.329999999999984</c:v>
                </c:pt>
                <c:pt idx="802">
                  <c:v>20.319999999999993</c:v>
                </c:pt>
                <c:pt idx="803">
                  <c:v>20.310000000000002</c:v>
                </c:pt>
                <c:pt idx="804">
                  <c:v>20.300000000000011</c:v>
                </c:pt>
                <c:pt idx="805">
                  <c:v>20.29000000000002</c:v>
                </c:pt>
                <c:pt idx="806">
                  <c:v>20.269999999999982</c:v>
                </c:pt>
                <c:pt idx="807">
                  <c:v>20.259999999999991</c:v>
                </c:pt>
                <c:pt idx="808">
                  <c:v>20.25</c:v>
                </c:pt>
                <c:pt idx="809">
                  <c:v>20.240000000000009</c:v>
                </c:pt>
                <c:pt idx="810">
                  <c:v>20.230000000000018</c:v>
                </c:pt>
                <c:pt idx="811">
                  <c:v>20.220000000000027</c:v>
                </c:pt>
                <c:pt idx="812">
                  <c:v>20.20999999999998</c:v>
                </c:pt>
                <c:pt idx="813">
                  <c:v>20.199999999999989</c:v>
                </c:pt>
                <c:pt idx="814">
                  <c:v>20.189999999999998</c:v>
                </c:pt>
                <c:pt idx="815">
                  <c:v>20.180000000000007</c:v>
                </c:pt>
                <c:pt idx="816">
                  <c:v>20.160000000000025</c:v>
                </c:pt>
                <c:pt idx="817">
                  <c:v>20.149999999999977</c:v>
                </c:pt>
                <c:pt idx="818">
                  <c:v>20.139999999999986</c:v>
                </c:pt>
                <c:pt idx="819">
                  <c:v>20.129999999999995</c:v>
                </c:pt>
                <c:pt idx="820">
                  <c:v>20.120000000000005</c:v>
                </c:pt>
                <c:pt idx="821">
                  <c:v>20.110000000000014</c:v>
                </c:pt>
                <c:pt idx="822">
                  <c:v>20.100000000000023</c:v>
                </c:pt>
                <c:pt idx="823">
                  <c:v>20.089999999999975</c:v>
                </c:pt>
                <c:pt idx="824">
                  <c:v>20.079999999999984</c:v>
                </c:pt>
                <c:pt idx="825">
                  <c:v>20.069999999999993</c:v>
                </c:pt>
                <c:pt idx="826">
                  <c:v>20.060000000000002</c:v>
                </c:pt>
                <c:pt idx="827">
                  <c:v>20.050000000000011</c:v>
                </c:pt>
                <c:pt idx="828">
                  <c:v>20.029999999999973</c:v>
                </c:pt>
                <c:pt idx="829">
                  <c:v>20.019999999999982</c:v>
                </c:pt>
                <c:pt idx="830">
                  <c:v>20.009999999999991</c:v>
                </c:pt>
                <c:pt idx="831">
                  <c:v>20</c:v>
                </c:pt>
                <c:pt idx="832">
                  <c:v>19.990000000000009</c:v>
                </c:pt>
                <c:pt idx="833">
                  <c:v>19.980000000000018</c:v>
                </c:pt>
                <c:pt idx="834">
                  <c:v>19.970000000000027</c:v>
                </c:pt>
                <c:pt idx="835">
                  <c:v>19.95999999999998</c:v>
                </c:pt>
                <c:pt idx="836">
                  <c:v>19.949999999999989</c:v>
                </c:pt>
                <c:pt idx="837">
                  <c:v>19.939999999999998</c:v>
                </c:pt>
                <c:pt idx="838">
                  <c:v>19.930000000000007</c:v>
                </c:pt>
                <c:pt idx="839">
                  <c:v>19.920000000000016</c:v>
                </c:pt>
                <c:pt idx="840">
                  <c:v>19.910000000000025</c:v>
                </c:pt>
                <c:pt idx="841">
                  <c:v>19.899999999999977</c:v>
                </c:pt>
                <c:pt idx="842">
                  <c:v>19.889999999999986</c:v>
                </c:pt>
                <c:pt idx="843">
                  <c:v>19.879999999999995</c:v>
                </c:pt>
                <c:pt idx="844">
                  <c:v>19.870000000000005</c:v>
                </c:pt>
                <c:pt idx="845">
                  <c:v>19.860000000000014</c:v>
                </c:pt>
                <c:pt idx="846">
                  <c:v>19.850000000000023</c:v>
                </c:pt>
                <c:pt idx="847">
                  <c:v>19.839999999999975</c:v>
                </c:pt>
                <c:pt idx="848">
                  <c:v>19.829999999999984</c:v>
                </c:pt>
                <c:pt idx="849">
                  <c:v>19.819999999999993</c:v>
                </c:pt>
                <c:pt idx="850">
                  <c:v>19.810000000000002</c:v>
                </c:pt>
                <c:pt idx="851">
                  <c:v>19.800000000000011</c:v>
                </c:pt>
                <c:pt idx="852">
                  <c:v>19.79000000000002</c:v>
                </c:pt>
                <c:pt idx="853">
                  <c:v>19.779999999999973</c:v>
                </c:pt>
                <c:pt idx="854">
                  <c:v>19.769999999999982</c:v>
                </c:pt>
                <c:pt idx="855">
                  <c:v>19.759999999999991</c:v>
                </c:pt>
                <c:pt idx="856">
                  <c:v>19.75</c:v>
                </c:pt>
                <c:pt idx="857">
                  <c:v>19.740000000000009</c:v>
                </c:pt>
                <c:pt idx="858">
                  <c:v>19.730000000000018</c:v>
                </c:pt>
                <c:pt idx="859">
                  <c:v>19.720000000000027</c:v>
                </c:pt>
                <c:pt idx="860">
                  <c:v>19.70999999999998</c:v>
                </c:pt>
                <c:pt idx="861">
                  <c:v>19.699999999999989</c:v>
                </c:pt>
                <c:pt idx="862">
                  <c:v>19.689999999999998</c:v>
                </c:pt>
                <c:pt idx="863">
                  <c:v>19.680000000000007</c:v>
                </c:pt>
                <c:pt idx="864">
                  <c:v>19.670000000000016</c:v>
                </c:pt>
                <c:pt idx="865">
                  <c:v>19.660000000000025</c:v>
                </c:pt>
                <c:pt idx="866">
                  <c:v>19.649999999999977</c:v>
                </c:pt>
                <c:pt idx="867">
                  <c:v>19.639999999999986</c:v>
                </c:pt>
                <c:pt idx="868">
                  <c:v>19.629999999999995</c:v>
                </c:pt>
                <c:pt idx="869">
                  <c:v>19.620000000000005</c:v>
                </c:pt>
                <c:pt idx="870">
                  <c:v>19.610000000000014</c:v>
                </c:pt>
                <c:pt idx="871">
                  <c:v>19.600000000000023</c:v>
                </c:pt>
                <c:pt idx="872">
                  <c:v>19.589999999999975</c:v>
                </c:pt>
                <c:pt idx="873">
                  <c:v>19.579999999999984</c:v>
                </c:pt>
                <c:pt idx="874">
                  <c:v>19.569999999999993</c:v>
                </c:pt>
                <c:pt idx="875">
                  <c:v>19.560000000000002</c:v>
                </c:pt>
                <c:pt idx="876">
                  <c:v>19.550000000000011</c:v>
                </c:pt>
                <c:pt idx="877">
                  <c:v>19.54000000000002</c:v>
                </c:pt>
                <c:pt idx="878">
                  <c:v>19.54000000000002</c:v>
                </c:pt>
                <c:pt idx="879">
                  <c:v>19.529999999999973</c:v>
                </c:pt>
                <c:pt idx="880">
                  <c:v>19.519999999999982</c:v>
                </c:pt>
                <c:pt idx="881">
                  <c:v>19.509999999999991</c:v>
                </c:pt>
                <c:pt idx="882">
                  <c:v>19.5</c:v>
                </c:pt>
                <c:pt idx="883">
                  <c:v>19.490000000000009</c:v>
                </c:pt>
                <c:pt idx="884">
                  <c:v>19.480000000000018</c:v>
                </c:pt>
                <c:pt idx="885">
                  <c:v>19.470000000000027</c:v>
                </c:pt>
                <c:pt idx="886">
                  <c:v>19.45999999999998</c:v>
                </c:pt>
                <c:pt idx="887">
                  <c:v>19.449999999999989</c:v>
                </c:pt>
                <c:pt idx="888">
                  <c:v>19.439999999999998</c:v>
                </c:pt>
                <c:pt idx="889">
                  <c:v>19.439999999999998</c:v>
                </c:pt>
                <c:pt idx="890">
                  <c:v>19.430000000000007</c:v>
                </c:pt>
                <c:pt idx="891">
                  <c:v>19.420000000000016</c:v>
                </c:pt>
                <c:pt idx="892">
                  <c:v>19.410000000000025</c:v>
                </c:pt>
                <c:pt idx="893">
                  <c:v>19.399999999999977</c:v>
                </c:pt>
                <c:pt idx="894">
                  <c:v>19.389999999999986</c:v>
                </c:pt>
                <c:pt idx="895">
                  <c:v>19.379999999999995</c:v>
                </c:pt>
                <c:pt idx="896">
                  <c:v>19.370000000000005</c:v>
                </c:pt>
                <c:pt idx="897">
                  <c:v>19.370000000000005</c:v>
                </c:pt>
                <c:pt idx="898">
                  <c:v>19.360000000000014</c:v>
                </c:pt>
                <c:pt idx="899">
                  <c:v>19.350000000000023</c:v>
                </c:pt>
                <c:pt idx="900">
                  <c:v>19.339999999999975</c:v>
                </c:pt>
                <c:pt idx="901">
                  <c:v>19.329999999999984</c:v>
                </c:pt>
                <c:pt idx="902">
                  <c:v>19.319999999999993</c:v>
                </c:pt>
                <c:pt idx="903">
                  <c:v>19.310000000000002</c:v>
                </c:pt>
                <c:pt idx="904">
                  <c:v>19.310000000000002</c:v>
                </c:pt>
                <c:pt idx="905">
                  <c:v>19.300000000000011</c:v>
                </c:pt>
                <c:pt idx="906">
                  <c:v>19.29000000000002</c:v>
                </c:pt>
                <c:pt idx="907">
                  <c:v>19.279999999999973</c:v>
                </c:pt>
                <c:pt idx="908">
                  <c:v>19.269999999999982</c:v>
                </c:pt>
                <c:pt idx="909">
                  <c:v>19.259999999999991</c:v>
                </c:pt>
                <c:pt idx="910">
                  <c:v>19.259999999999991</c:v>
                </c:pt>
                <c:pt idx="911">
                  <c:v>19.25</c:v>
                </c:pt>
                <c:pt idx="912">
                  <c:v>19.240000000000009</c:v>
                </c:pt>
                <c:pt idx="913">
                  <c:v>19.230000000000018</c:v>
                </c:pt>
                <c:pt idx="914">
                  <c:v>19.220000000000027</c:v>
                </c:pt>
                <c:pt idx="915">
                  <c:v>19.20999999999998</c:v>
                </c:pt>
                <c:pt idx="916">
                  <c:v>19.20999999999998</c:v>
                </c:pt>
                <c:pt idx="917">
                  <c:v>19.199999999999989</c:v>
                </c:pt>
                <c:pt idx="918">
                  <c:v>19.189999999999998</c:v>
                </c:pt>
                <c:pt idx="919">
                  <c:v>19.180000000000007</c:v>
                </c:pt>
                <c:pt idx="920">
                  <c:v>19.170000000000016</c:v>
                </c:pt>
                <c:pt idx="921">
                  <c:v>19.170000000000016</c:v>
                </c:pt>
                <c:pt idx="922">
                  <c:v>19.160000000000025</c:v>
                </c:pt>
                <c:pt idx="923">
                  <c:v>19.149999999999977</c:v>
                </c:pt>
                <c:pt idx="924">
                  <c:v>19.139999999999986</c:v>
                </c:pt>
                <c:pt idx="925">
                  <c:v>19.139999999999986</c:v>
                </c:pt>
                <c:pt idx="926">
                  <c:v>19.129999999999995</c:v>
                </c:pt>
                <c:pt idx="927">
                  <c:v>19.120000000000005</c:v>
                </c:pt>
                <c:pt idx="928">
                  <c:v>19.110000000000014</c:v>
                </c:pt>
                <c:pt idx="929">
                  <c:v>19.100000000000023</c:v>
                </c:pt>
                <c:pt idx="930">
                  <c:v>19.100000000000023</c:v>
                </c:pt>
                <c:pt idx="931">
                  <c:v>19.089999999999975</c:v>
                </c:pt>
                <c:pt idx="932">
                  <c:v>19.079999999999984</c:v>
                </c:pt>
                <c:pt idx="933">
                  <c:v>19.069999999999993</c:v>
                </c:pt>
                <c:pt idx="934">
                  <c:v>19.069999999999993</c:v>
                </c:pt>
                <c:pt idx="935">
                  <c:v>19.060000000000002</c:v>
                </c:pt>
                <c:pt idx="936">
                  <c:v>19.050000000000011</c:v>
                </c:pt>
                <c:pt idx="937">
                  <c:v>19.050000000000011</c:v>
                </c:pt>
                <c:pt idx="938">
                  <c:v>19.04000000000002</c:v>
                </c:pt>
                <c:pt idx="939">
                  <c:v>19.029999999999973</c:v>
                </c:pt>
                <c:pt idx="940">
                  <c:v>19.019999999999982</c:v>
                </c:pt>
                <c:pt idx="941">
                  <c:v>19.019999999999982</c:v>
                </c:pt>
                <c:pt idx="942">
                  <c:v>19.009999999999991</c:v>
                </c:pt>
                <c:pt idx="943">
                  <c:v>19</c:v>
                </c:pt>
                <c:pt idx="944">
                  <c:v>18.990000000000009</c:v>
                </c:pt>
                <c:pt idx="945">
                  <c:v>18.990000000000009</c:v>
                </c:pt>
                <c:pt idx="946">
                  <c:v>18.980000000000018</c:v>
                </c:pt>
                <c:pt idx="947">
                  <c:v>18.970000000000027</c:v>
                </c:pt>
                <c:pt idx="948">
                  <c:v>18.970000000000027</c:v>
                </c:pt>
                <c:pt idx="949">
                  <c:v>18.95999999999998</c:v>
                </c:pt>
                <c:pt idx="950">
                  <c:v>18.949999999999989</c:v>
                </c:pt>
                <c:pt idx="951">
                  <c:v>18.949999999999989</c:v>
                </c:pt>
                <c:pt idx="952">
                  <c:v>18.939999999999998</c:v>
                </c:pt>
                <c:pt idx="953">
                  <c:v>18.930000000000007</c:v>
                </c:pt>
                <c:pt idx="954">
                  <c:v>18.930000000000007</c:v>
                </c:pt>
                <c:pt idx="955">
                  <c:v>18.920000000000016</c:v>
                </c:pt>
                <c:pt idx="956">
                  <c:v>18.910000000000025</c:v>
                </c:pt>
                <c:pt idx="957">
                  <c:v>18.910000000000025</c:v>
                </c:pt>
                <c:pt idx="958">
                  <c:v>18.899999999999977</c:v>
                </c:pt>
                <c:pt idx="959">
                  <c:v>18.889999999999986</c:v>
                </c:pt>
                <c:pt idx="960">
                  <c:v>18.889999999999986</c:v>
                </c:pt>
                <c:pt idx="961">
                  <c:v>18.879999999999995</c:v>
                </c:pt>
                <c:pt idx="962">
                  <c:v>18.870000000000005</c:v>
                </c:pt>
                <c:pt idx="963">
                  <c:v>18.870000000000005</c:v>
                </c:pt>
                <c:pt idx="964">
                  <c:v>18.860000000000014</c:v>
                </c:pt>
                <c:pt idx="965">
                  <c:v>18.850000000000023</c:v>
                </c:pt>
                <c:pt idx="966">
                  <c:v>18.850000000000023</c:v>
                </c:pt>
                <c:pt idx="967">
                  <c:v>18.839999999999975</c:v>
                </c:pt>
                <c:pt idx="968">
                  <c:v>18.839999999999975</c:v>
                </c:pt>
                <c:pt idx="969">
                  <c:v>18.829999999999984</c:v>
                </c:pt>
                <c:pt idx="970">
                  <c:v>18.819999999999993</c:v>
                </c:pt>
                <c:pt idx="971">
                  <c:v>18.819999999999993</c:v>
                </c:pt>
                <c:pt idx="972">
                  <c:v>18.810000000000002</c:v>
                </c:pt>
                <c:pt idx="973">
                  <c:v>18.810000000000002</c:v>
                </c:pt>
                <c:pt idx="974">
                  <c:v>18.800000000000011</c:v>
                </c:pt>
                <c:pt idx="975">
                  <c:v>18.79000000000002</c:v>
                </c:pt>
                <c:pt idx="976">
                  <c:v>18.79000000000002</c:v>
                </c:pt>
                <c:pt idx="977">
                  <c:v>18.779999999999973</c:v>
                </c:pt>
                <c:pt idx="978">
                  <c:v>18.779999999999973</c:v>
                </c:pt>
                <c:pt idx="979">
                  <c:v>18.769999999999982</c:v>
                </c:pt>
                <c:pt idx="980">
                  <c:v>18.759999999999991</c:v>
                </c:pt>
                <c:pt idx="981">
                  <c:v>18.759999999999991</c:v>
                </c:pt>
                <c:pt idx="982">
                  <c:v>18.75</c:v>
                </c:pt>
                <c:pt idx="983">
                  <c:v>18.75</c:v>
                </c:pt>
                <c:pt idx="984">
                  <c:v>18.740000000000009</c:v>
                </c:pt>
                <c:pt idx="985">
                  <c:v>18.740000000000009</c:v>
                </c:pt>
                <c:pt idx="986">
                  <c:v>18.730000000000018</c:v>
                </c:pt>
                <c:pt idx="987">
                  <c:v>18.730000000000018</c:v>
                </c:pt>
                <c:pt idx="988">
                  <c:v>18.720000000000027</c:v>
                </c:pt>
                <c:pt idx="989">
                  <c:v>18.70999999999998</c:v>
                </c:pt>
                <c:pt idx="990">
                  <c:v>18.70999999999998</c:v>
                </c:pt>
                <c:pt idx="991">
                  <c:v>18.699999999999989</c:v>
                </c:pt>
                <c:pt idx="992">
                  <c:v>18.699999999999989</c:v>
                </c:pt>
                <c:pt idx="993">
                  <c:v>18.689999999999998</c:v>
                </c:pt>
                <c:pt idx="994">
                  <c:v>18.689999999999998</c:v>
                </c:pt>
                <c:pt idx="995">
                  <c:v>18.680000000000007</c:v>
                </c:pt>
                <c:pt idx="996">
                  <c:v>18.680000000000007</c:v>
                </c:pt>
                <c:pt idx="997">
                  <c:v>18.670000000000016</c:v>
                </c:pt>
                <c:pt idx="998">
                  <c:v>18.670000000000016</c:v>
                </c:pt>
                <c:pt idx="999">
                  <c:v>18.660000000000025</c:v>
                </c:pt>
                <c:pt idx="1000">
                  <c:v>18.660000000000025</c:v>
                </c:pt>
                <c:pt idx="1001">
                  <c:v>18.649999999999977</c:v>
                </c:pt>
                <c:pt idx="1002">
                  <c:v>18.649999999999977</c:v>
                </c:pt>
                <c:pt idx="1003">
                  <c:v>18.639999999999986</c:v>
                </c:pt>
                <c:pt idx="1004">
                  <c:v>18.639999999999986</c:v>
                </c:pt>
                <c:pt idx="1005">
                  <c:v>18.629999999999995</c:v>
                </c:pt>
                <c:pt idx="1006">
                  <c:v>18.629999999999995</c:v>
                </c:pt>
                <c:pt idx="1007">
                  <c:v>18.629999999999995</c:v>
                </c:pt>
                <c:pt idx="1008">
                  <c:v>18.620000000000005</c:v>
                </c:pt>
                <c:pt idx="1009">
                  <c:v>18.620000000000005</c:v>
                </c:pt>
                <c:pt idx="1010">
                  <c:v>18.610000000000014</c:v>
                </c:pt>
                <c:pt idx="1011">
                  <c:v>18.610000000000014</c:v>
                </c:pt>
                <c:pt idx="1012">
                  <c:v>18.600000000000023</c:v>
                </c:pt>
                <c:pt idx="1013">
                  <c:v>18.600000000000023</c:v>
                </c:pt>
                <c:pt idx="1014">
                  <c:v>18.600000000000023</c:v>
                </c:pt>
                <c:pt idx="1015">
                  <c:v>18.589999999999975</c:v>
                </c:pt>
                <c:pt idx="1016">
                  <c:v>18.589999999999975</c:v>
                </c:pt>
                <c:pt idx="1017">
                  <c:v>18.589999999999975</c:v>
                </c:pt>
                <c:pt idx="1018">
                  <c:v>18.579999999999984</c:v>
                </c:pt>
                <c:pt idx="1019">
                  <c:v>18.579999999999984</c:v>
                </c:pt>
                <c:pt idx="1020">
                  <c:v>18.569999999999993</c:v>
                </c:pt>
                <c:pt idx="1021">
                  <c:v>18.569999999999993</c:v>
                </c:pt>
                <c:pt idx="1022">
                  <c:v>18.569999999999993</c:v>
                </c:pt>
                <c:pt idx="1023">
                  <c:v>18.569999999999993</c:v>
                </c:pt>
                <c:pt idx="1024">
                  <c:v>18.560000000000002</c:v>
                </c:pt>
                <c:pt idx="1025">
                  <c:v>18.560000000000002</c:v>
                </c:pt>
                <c:pt idx="1026">
                  <c:v>18.560000000000002</c:v>
                </c:pt>
                <c:pt idx="1027">
                  <c:v>18.560000000000002</c:v>
                </c:pt>
                <c:pt idx="1028">
                  <c:v>18.550000000000011</c:v>
                </c:pt>
                <c:pt idx="1029">
                  <c:v>18.550000000000011</c:v>
                </c:pt>
                <c:pt idx="1030">
                  <c:v>18.550000000000011</c:v>
                </c:pt>
                <c:pt idx="1031">
                  <c:v>18.550000000000011</c:v>
                </c:pt>
                <c:pt idx="1032">
                  <c:v>18.550000000000011</c:v>
                </c:pt>
                <c:pt idx="1033">
                  <c:v>18.54000000000002</c:v>
                </c:pt>
                <c:pt idx="1034">
                  <c:v>18.54000000000002</c:v>
                </c:pt>
                <c:pt idx="1035">
                  <c:v>18.54000000000002</c:v>
                </c:pt>
                <c:pt idx="1036">
                  <c:v>18.54000000000002</c:v>
                </c:pt>
                <c:pt idx="1037">
                  <c:v>18.54000000000002</c:v>
                </c:pt>
                <c:pt idx="1038">
                  <c:v>18.54000000000002</c:v>
                </c:pt>
                <c:pt idx="1039">
                  <c:v>18.54000000000002</c:v>
                </c:pt>
                <c:pt idx="1040">
                  <c:v>18.54000000000002</c:v>
                </c:pt>
                <c:pt idx="1041">
                  <c:v>18.54000000000002</c:v>
                </c:pt>
                <c:pt idx="1042">
                  <c:v>18.54000000000002</c:v>
                </c:pt>
                <c:pt idx="1043">
                  <c:v>18.54000000000002</c:v>
                </c:pt>
                <c:pt idx="1044">
                  <c:v>18.54000000000002</c:v>
                </c:pt>
                <c:pt idx="1045">
                  <c:v>18.54000000000002</c:v>
                </c:pt>
                <c:pt idx="1046">
                  <c:v>18.54000000000002</c:v>
                </c:pt>
                <c:pt idx="1047">
                  <c:v>18.54000000000002</c:v>
                </c:pt>
                <c:pt idx="1048">
                  <c:v>18.54000000000002</c:v>
                </c:pt>
                <c:pt idx="1049">
                  <c:v>18.54000000000002</c:v>
                </c:pt>
                <c:pt idx="1050">
                  <c:v>18.54000000000002</c:v>
                </c:pt>
                <c:pt idx="1051">
                  <c:v>18.54000000000002</c:v>
                </c:pt>
                <c:pt idx="1052">
                  <c:v>18.550000000000011</c:v>
                </c:pt>
                <c:pt idx="1053">
                  <c:v>18.550000000000011</c:v>
                </c:pt>
                <c:pt idx="1054">
                  <c:v>18.550000000000011</c:v>
                </c:pt>
                <c:pt idx="1055">
                  <c:v>18.550000000000011</c:v>
                </c:pt>
                <c:pt idx="1056">
                  <c:v>18.560000000000002</c:v>
                </c:pt>
                <c:pt idx="1057">
                  <c:v>18.560000000000002</c:v>
                </c:pt>
                <c:pt idx="1058">
                  <c:v>18.560000000000002</c:v>
                </c:pt>
                <c:pt idx="1059">
                  <c:v>18.569999999999993</c:v>
                </c:pt>
                <c:pt idx="1060">
                  <c:v>18.569999999999993</c:v>
                </c:pt>
                <c:pt idx="1061">
                  <c:v>18.569999999999993</c:v>
                </c:pt>
                <c:pt idx="1062">
                  <c:v>18.579999999999984</c:v>
                </c:pt>
                <c:pt idx="1063">
                  <c:v>18.579999999999984</c:v>
                </c:pt>
                <c:pt idx="1064">
                  <c:v>18.579999999999984</c:v>
                </c:pt>
                <c:pt idx="1065">
                  <c:v>18.589999999999975</c:v>
                </c:pt>
                <c:pt idx="1066">
                  <c:v>18.589999999999975</c:v>
                </c:pt>
                <c:pt idx="1067">
                  <c:v>18.600000000000023</c:v>
                </c:pt>
                <c:pt idx="1068">
                  <c:v>18.600000000000023</c:v>
                </c:pt>
                <c:pt idx="1069">
                  <c:v>18.610000000000014</c:v>
                </c:pt>
                <c:pt idx="1070">
                  <c:v>18.620000000000005</c:v>
                </c:pt>
                <c:pt idx="1071">
                  <c:v>18.620000000000005</c:v>
                </c:pt>
                <c:pt idx="1072">
                  <c:v>18.629999999999995</c:v>
                </c:pt>
                <c:pt idx="1073">
                  <c:v>18.629999999999995</c:v>
                </c:pt>
                <c:pt idx="1074">
                  <c:v>18.639999999999986</c:v>
                </c:pt>
                <c:pt idx="1075">
                  <c:v>18.649999999999977</c:v>
                </c:pt>
                <c:pt idx="1076">
                  <c:v>18.649999999999977</c:v>
                </c:pt>
                <c:pt idx="1077">
                  <c:v>18.660000000000025</c:v>
                </c:pt>
                <c:pt idx="1078">
                  <c:v>18.670000000000016</c:v>
                </c:pt>
                <c:pt idx="1079">
                  <c:v>18.680000000000007</c:v>
                </c:pt>
                <c:pt idx="1080">
                  <c:v>18.680000000000007</c:v>
                </c:pt>
                <c:pt idx="1081">
                  <c:v>18.689999999999998</c:v>
                </c:pt>
                <c:pt idx="1082">
                  <c:v>18.699999999999989</c:v>
                </c:pt>
                <c:pt idx="1083">
                  <c:v>18.70999999999998</c:v>
                </c:pt>
                <c:pt idx="1084">
                  <c:v>18.720000000000027</c:v>
                </c:pt>
                <c:pt idx="1085">
                  <c:v>18.730000000000018</c:v>
                </c:pt>
                <c:pt idx="1086">
                  <c:v>18.730000000000018</c:v>
                </c:pt>
                <c:pt idx="1087">
                  <c:v>18.740000000000009</c:v>
                </c:pt>
                <c:pt idx="1088">
                  <c:v>18.75</c:v>
                </c:pt>
                <c:pt idx="1089">
                  <c:v>18.759999999999991</c:v>
                </c:pt>
                <c:pt idx="1090">
                  <c:v>18.769999999999982</c:v>
                </c:pt>
                <c:pt idx="1091">
                  <c:v>18.779999999999973</c:v>
                </c:pt>
                <c:pt idx="1092">
                  <c:v>18.79000000000002</c:v>
                </c:pt>
                <c:pt idx="1093">
                  <c:v>18.800000000000011</c:v>
                </c:pt>
                <c:pt idx="1094">
                  <c:v>18.810000000000002</c:v>
                </c:pt>
                <c:pt idx="1095">
                  <c:v>18.829999999999984</c:v>
                </c:pt>
                <c:pt idx="1096">
                  <c:v>18.839999999999975</c:v>
                </c:pt>
                <c:pt idx="1097">
                  <c:v>18.850000000000023</c:v>
                </c:pt>
                <c:pt idx="1098">
                  <c:v>18.860000000000014</c:v>
                </c:pt>
                <c:pt idx="1099">
                  <c:v>18.870000000000005</c:v>
                </c:pt>
                <c:pt idx="1100">
                  <c:v>18.879999999999995</c:v>
                </c:pt>
                <c:pt idx="1101">
                  <c:v>18.899999999999977</c:v>
                </c:pt>
                <c:pt idx="1102">
                  <c:v>18.910000000000025</c:v>
                </c:pt>
                <c:pt idx="1103">
                  <c:v>18.920000000000016</c:v>
                </c:pt>
                <c:pt idx="1104">
                  <c:v>18.930000000000007</c:v>
                </c:pt>
                <c:pt idx="1105">
                  <c:v>18.949999999999989</c:v>
                </c:pt>
                <c:pt idx="1106">
                  <c:v>18.95999999999998</c:v>
                </c:pt>
                <c:pt idx="1107">
                  <c:v>18.970000000000027</c:v>
                </c:pt>
                <c:pt idx="1108">
                  <c:v>18.990000000000009</c:v>
                </c:pt>
                <c:pt idx="1109">
                  <c:v>19</c:v>
                </c:pt>
                <c:pt idx="1110">
                  <c:v>19.009999999999991</c:v>
                </c:pt>
                <c:pt idx="1111">
                  <c:v>19.029999999999973</c:v>
                </c:pt>
                <c:pt idx="1112">
                  <c:v>19.04000000000002</c:v>
                </c:pt>
                <c:pt idx="1113">
                  <c:v>19.060000000000002</c:v>
                </c:pt>
                <c:pt idx="1114">
                  <c:v>19.069999999999993</c:v>
                </c:pt>
                <c:pt idx="1115">
                  <c:v>19.079999999999984</c:v>
                </c:pt>
                <c:pt idx="1116">
                  <c:v>19.100000000000023</c:v>
                </c:pt>
                <c:pt idx="1117">
                  <c:v>19.110000000000014</c:v>
                </c:pt>
                <c:pt idx="1118">
                  <c:v>19.129999999999995</c:v>
                </c:pt>
                <c:pt idx="1119">
                  <c:v>19.149999999999977</c:v>
                </c:pt>
                <c:pt idx="1120">
                  <c:v>19.160000000000025</c:v>
                </c:pt>
                <c:pt idx="1121">
                  <c:v>19.180000000000007</c:v>
                </c:pt>
                <c:pt idx="1122">
                  <c:v>19.189999999999998</c:v>
                </c:pt>
                <c:pt idx="1123">
                  <c:v>19.20999999999998</c:v>
                </c:pt>
                <c:pt idx="1124">
                  <c:v>19.220000000000027</c:v>
                </c:pt>
                <c:pt idx="1125">
                  <c:v>19.240000000000009</c:v>
                </c:pt>
                <c:pt idx="1126">
                  <c:v>19.259999999999991</c:v>
                </c:pt>
                <c:pt idx="1127">
                  <c:v>19.269999999999982</c:v>
                </c:pt>
                <c:pt idx="1128">
                  <c:v>19.29000000000002</c:v>
                </c:pt>
                <c:pt idx="1129">
                  <c:v>19.310000000000002</c:v>
                </c:pt>
                <c:pt idx="1130">
                  <c:v>19.319999999999993</c:v>
                </c:pt>
                <c:pt idx="1131">
                  <c:v>19.339999999999975</c:v>
                </c:pt>
                <c:pt idx="1132">
                  <c:v>19.360000000000014</c:v>
                </c:pt>
                <c:pt idx="1133">
                  <c:v>19.379999999999995</c:v>
                </c:pt>
                <c:pt idx="1134">
                  <c:v>19.389999999999986</c:v>
                </c:pt>
                <c:pt idx="1135">
                  <c:v>19.410000000000025</c:v>
                </c:pt>
                <c:pt idx="1136">
                  <c:v>19.430000000000007</c:v>
                </c:pt>
                <c:pt idx="1137">
                  <c:v>19.449999999999989</c:v>
                </c:pt>
                <c:pt idx="1138">
                  <c:v>19.470000000000027</c:v>
                </c:pt>
                <c:pt idx="1139">
                  <c:v>19.480000000000018</c:v>
                </c:pt>
                <c:pt idx="1140">
                  <c:v>19.5</c:v>
                </c:pt>
                <c:pt idx="1141">
                  <c:v>19.519999999999982</c:v>
                </c:pt>
                <c:pt idx="1142">
                  <c:v>19.54000000000002</c:v>
                </c:pt>
                <c:pt idx="1143">
                  <c:v>19.560000000000002</c:v>
                </c:pt>
                <c:pt idx="1144">
                  <c:v>19.579999999999984</c:v>
                </c:pt>
                <c:pt idx="1145">
                  <c:v>19.600000000000023</c:v>
                </c:pt>
                <c:pt idx="1146">
                  <c:v>19.610000000000014</c:v>
                </c:pt>
                <c:pt idx="1147">
                  <c:v>19.629999999999995</c:v>
                </c:pt>
                <c:pt idx="1148">
                  <c:v>19.649999999999977</c:v>
                </c:pt>
                <c:pt idx="1149">
                  <c:v>19.670000000000016</c:v>
                </c:pt>
                <c:pt idx="1150">
                  <c:v>19.689999999999998</c:v>
                </c:pt>
                <c:pt idx="1151">
                  <c:v>19.70999999999998</c:v>
                </c:pt>
                <c:pt idx="1152">
                  <c:v>19.730000000000018</c:v>
                </c:pt>
                <c:pt idx="1153">
                  <c:v>19.75</c:v>
                </c:pt>
                <c:pt idx="1154">
                  <c:v>19.769999999999982</c:v>
                </c:pt>
                <c:pt idx="1155">
                  <c:v>19.79000000000002</c:v>
                </c:pt>
                <c:pt idx="1156">
                  <c:v>19.810000000000002</c:v>
                </c:pt>
                <c:pt idx="1157">
                  <c:v>19.829999999999984</c:v>
                </c:pt>
                <c:pt idx="1158">
                  <c:v>19.850000000000023</c:v>
                </c:pt>
                <c:pt idx="1159">
                  <c:v>19.870000000000005</c:v>
                </c:pt>
                <c:pt idx="1160">
                  <c:v>19.889999999999986</c:v>
                </c:pt>
                <c:pt idx="1161">
                  <c:v>19.910000000000025</c:v>
                </c:pt>
                <c:pt idx="1162">
                  <c:v>19.930000000000007</c:v>
                </c:pt>
                <c:pt idx="1163">
                  <c:v>19.949999999999989</c:v>
                </c:pt>
                <c:pt idx="1164">
                  <c:v>19.970000000000027</c:v>
                </c:pt>
                <c:pt idx="1165">
                  <c:v>19.990000000000009</c:v>
                </c:pt>
                <c:pt idx="1166">
                  <c:v>20.009999999999991</c:v>
                </c:pt>
                <c:pt idx="1167">
                  <c:v>20.029999999999973</c:v>
                </c:pt>
                <c:pt idx="1168">
                  <c:v>20.050000000000011</c:v>
                </c:pt>
                <c:pt idx="1169">
                  <c:v>20.069999999999993</c:v>
                </c:pt>
                <c:pt idx="1170">
                  <c:v>20.089999999999975</c:v>
                </c:pt>
                <c:pt idx="1171">
                  <c:v>20.110000000000014</c:v>
                </c:pt>
                <c:pt idx="1172">
                  <c:v>20.129999999999995</c:v>
                </c:pt>
                <c:pt idx="1173">
                  <c:v>20.160000000000025</c:v>
                </c:pt>
                <c:pt idx="1174">
                  <c:v>20.180000000000007</c:v>
                </c:pt>
                <c:pt idx="1175">
                  <c:v>20.199999999999989</c:v>
                </c:pt>
                <c:pt idx="1176">
                  <c:v>20.220000000000027</c:v>
                </c:pt>
                <c:pt idx="1177">
                  <c:v>20.240000000000009</c:v>
                </c:pt>
                <c:pt idx="1178">
                  <c:v>20.259999999999991</c:v>
                </c:pt>
                <c:pt idx="1179">
                  <c:v>20.279999999999973</c:v>
                </c:pt>
                <c:pt idx="1180">
                  <c:v>20.300000000000011</c:v>
                </c:pt>
                <c:pt idx="1181">
                  <c:v>20.319999999999993</c:v>
                </c:pt>
                <c:pt idx="1182">
                  <c:v>20.339999999999975</c:v>
                </c:pt>
                <c:pt idx="1183">
                  <c:v>20.360000000000014</c:v>
                </c:pt>
                <c:pt idx="1184">
                  <c:v>20.379999999999995</c:v>
                </c:pt>
                <c:pt idx="1185">
                  <c:v>20.410000000000025</c:v>
                </c:pt>
                <c:pt idx="1186">
                  <c:v>20.430000000000007</c:v>
                </c:pt>
                <c:pt idx="1187">
                  <c:v>20.449999999999989</c:v>
                </c:pt>
                <c:pt idx="1188">
                  <c:v>20.470000000000027</c:v>
                </c:pt>
                <c:pt idx="1189">
                  <c:v>20.490000000000009</c:v>
                </c:pt>
                <c:pt idx="1190">
                  <c:v>20.509999999999991</c:v>
                </c:pt>
                <c:pt idx="1191">
                  <c:v>20.529999999999973</c:v>
                </c:pt>
                <c:pt idx="1192">
                  <c:v>20.550000000000011</c:v>
                </c:pt>
                <c:pt idx="1193">
                  <c:v>20.569999999999993</c:v>
                </c:pt>
                <c:pt idx="1194">
                  <c:v>20.589999999999975</c:v>
                </c:pt>
                <c:pt idx="1195">
                  <c:v>20.610000000000014</c:v>
                </c:pt>
                <c:pt idx="1196">
                  <c:v>20.639999999999986</c:v>
                </c:pt>
                <c:pt idx="1197">
                  <c:v>20.660000000000025</c:v>
                </c:pt>
                <c:pt idx="1198">
                  <c:v>20.680000000000007</c:v>
                </c:pt>
                <c:pt idx="1199">
                  <c:v>20.699999999999989</c:v>
                </c:pt>
                <c:pt idx="1200">
                  <c:v>20.720000000000027</c:v>
                </c:pt>
                <c:pt idx="1201">
                  <c:v>20.740000000000009</c:v>
                </c:pt>
                <c:pt idx="1202">
                  <c:v>20.759999999999991</c:v>
                </c:pt>
                <c:pt idx="1203">
                  <c:v>20.779999999999973</c:v>
                </c:pt>
                <c:pt idx="1204">
                  <c:v>20.800000000000011</c:v>
                </c:pt>
                <c:pt idx="1205">
                  <c:v>20.819999999999993</c:v>
                </c:pt>
                <c:pt idx="1206">
                  <c:v>20.839999999999975</c:v>
                </c:pt>
                <c:pt idx="1207">
                  <c:v>20.860000000000014</c:v>
                </c:pt>
                <c:pt idx="1208">
                  <c:v>20.879999999999995</c:v>
                </c:pt>
                <c:pt idx="1209">
                  <c:v>20.899999999999977</c:v>
                </c:pt>
                <c:pt idx="1210">
                  <c:v>20.920000000000016</c:v>
                </c:pt>
                <c:pt idx="1211">
                  <c:v>20.939999999999998</c:v>
                </c:pt>
                <c:pt idx="1212">
                  <c:v>20.95999999999998</c:v>
                </c:pt>
                <c:pt idx="1213">
                  <c:v>20.980000000000018</c:v>
                </c:pt>
                <c:pt idx="1214">
                  <c:v>21</c:v>
                </c:pt>
                <c:pt idx="1215">
                  <c:v>21.019999999999982</c:v>
                </c:pt>
                <c:pt idx="1216">
                  <c:v>21.04000000000002</c:v>
                </c:pt>
                <c:pt idx="1217">
                  <c:v>21.060000000000002</c:v>
                </c:pt>
                <c:pt idx="1218">
                  <c:v>21.079999999999984</c:v>
                </c:pt>
                <c:pt idx="1219">
                  <c:v>21.100000000000023</c:v>
                </c:pt>
                <c:pt idx="1220">
                  <c:v>21.120000000000005</c:v>
                </c:pt>
                <c:pt idx="1221">
                  <c:v>21.139999999999986</c:v>
                </c:pt>
                <c:pt idx="1222">
                  <c:v>21.160000000000025</c:v>
                </c:pt>
                <c:pt idx="1223">
                  <c:v>21.180000000000007</c:v>
                </c:pt>
                <c:pt idx="1224">
                  <c:v>21.199999999999989</c:v>
                </c:pt>
                <c:pt idx="1225">
                  <c:v>21.220000000000027</c:v>
                </c:pt>
                <c:pt idx="1226">
                  <c:v>21.230000000000018</c:v>
                </c:pt>
                <c:pt idx="1227">
                  <c:v>21.25</c:v>
                </c:pt>
                <c:pt idx="1228">
                  <c:v>21.269999999999982</c:v>
                </c:pt>
                <c:pt idx="1229">
                  <c:v>21.29000000000002</c:v>
                </c:pt>
                <c:pt idx="1230">
                  <c:v>21.310000000000002</c:v>
                </c:pt>
                <c:pt idx="1231">
                  <c:v>21.329999999999984</c:v>
                </c:pt>
                <c:pt idx="1232">
                  <c:v>21.339999999999975</c:v>
                </c:pt>
                <c:pt idx="1233">
                  <c:v>21.360000000000014</c:v>
                </c:pt>
                <c:pt idx="1234">
                  <c:v>21.379999999999995</c:v>
                </c:pt>
                <c:pt idx="1235">
                  <c:v>21.399999999999977</c:v>
                </c:pt>
                <c:pt idx="1236">
                  <c:v>21.420000000000016</c:v>
                </c:pt>
                <c:pt idx="1237">
                  <c:v>21.430000000000007</c:v>
                </c:pt>
                <c:pt idx="1238">
                  <c:v>21.449999999999989</c:v>
                </c:pt>
                <c:pt idx="1239">
                  <c:v>21.470000000000027</c:v>
                </c:pt>
                <c:pt idx="1240">
                  <c:v>21.480000000000018</c:v>
                </c:pt>
                <c:pt idx="1241">
                  <c:v>21.5</c:v>
                </c:pt>
                <c:pt idx="1242">
                  <c:v>21.519999999999982</c:v>
                </c:pt>
                <c:pt idx="1243">
                  <c:v>21.54000000000002</c:v>
                </c:pt>
                <c:pt idx="1244">
                  <c:v>21.550000000000011</c:v>
                </c:pt>
                <c:pt idx="1245">
                  <c:v>21.569999999999993</c:v>
                </c:pt>
                <c:pt idx="1246">
                  <c:v>21.579999999999984</c:v>
                </c:pt>
                <c:pt idx="1247">
                  <c:v>21.600000000000023</c:v>
                </c:pt>
                <c:pt idx="1248">
                  <c:v>21.620000000000005</c:v>
                </c:pt>
                <c:pt idx="1249">
                  <c:v>21.629999999999995</c:v>
                </c:pt>
                <c:pt idx="1250">
                  <c:v>21.649999999999977</c:v>
                </c:pt>
                <c:pt idx="1251">
                  <c:v>21.660000000000025</c:v>
                </c:pt>
                <c:pt idx="1252">
                  <c:v>21.680000000000007</c:v>
                </c:pt>
                <c:pt idx="1253">
                  <c:v>21.689999999999998</c:v>
                </c:pt>
                <c:pt idx="1254">
                  <c:v>21.70999999999998</c:v>
                </c:pt>
                <c:pt idx="1255">
                  <c:v>21.720000000000027</c:v>
                </c:pt>
                <c:pt idx="1256">
                  <c:v>21.740000000000009</c:v>
                </c:pt>
                <c:pt idx="1257">
                  <c:v>21.75</c:v>
                </c:pt>
                <c:pt idx="1258">
                  <c:v>21.759999999999991</c:v>
                </c:pt>
                <c:pt idx="1259">
                  <c:v>21.779999999999973</c:v>
                </c:pt>
                <c:pt idx="1260">
                  <c:v>21.79000000000002</c:v>
                </c:pt>
                <c:pt idx="1261">
                  <c:v>21.810000000000002</c:v>
                </c:pt>
                <c:pt idx="1262">
                  <c:v>21.819999999999993</c:v>
                </c:pt>
                <c:pt idx="1263">
                  <c:v>21.829999999999984</c:v>
                </c:pt>
                <c:pt idx="1264">
                  <c:v>21.839999999999975</c:v>
                </c:pt>
                <c:pt idx="1265">
                  <c:v>21.860000000000014</c:v>
                </c:pt>
                <c:pt idx="1266">
                  <c:v>21.870000000000005</c:v>
                </c:pt>
                <c:pt idx="1267">
                  <c:v>21.879999999999995</c:v>
                </c:pt>
                <c:pt idx="1268">
                  <c:v>21.889999999999986</c:v>
                </c:pt>
                <c:pt idx="1269">
                  <c:v>21.899999999999977</c:v>
                </c:pt>
                <c:pt idx="1270">
                  <c:v>21.920000000000016</c:v>
                </c:pt>
                <c:pt idx="1271">
                  <c:v>21.930000000000007</c:v>
                </c:pt>
                <c:pt idx="1272">
                  <c:v>21.939999999999998</c:v>
                </c:pt>
                <c:pt idx="1273">
                  <c:v>21.949999999999989</c:v>
                </c:pt>
                <c:pt idx="1274">
                  <c:v>21.95999999999998</c:v>
                </c:pt>
                <c:pt idx="1275">
                  <c:v>21.970000000000027</c:v>
                </c:pt>
                <c:pt idx="1276">
                  <c:v>21.980000000000018</c:v>
                </c:pt>
                <c:pt idx="1277">
                  <c:v>21.990000000000009</c:v>
                </c:pt>
                <c:pt idx="1278">
                  <c:v>22</c:v>
                </c:pt>
                <c:pt idx="1279">
                  <c:v>22.009999999999991</c:v>
                </c:pt>
                <c:pt idx="1280">
                  <c:v>22.019999999999982</c:v>
                </c:pt>
                <c:pt idx="1281">
                  <c:v>22.029999999999973</c:v>
                </c:pt>
                <c:pt idx="1282">
                  <c:v>22.029999999999973</c:v>
                </c:pt>
                <c:pt idx="1283">
                  <c:v>22.04000000000002</c:v>
                </c:pt>
                <c:pt idx="1284">
                  <c:v>22.050000000000011</c:v>
                </c:pt>
                <c:pt idx="1285">
                  <c:v>22.060000000000002</c:v>
                </c:pt>
                <c:pt idx="1286">
                  <c:v>22.069999999999993</c:v>
                </c:pt>
                <c:pt idx="1287">
                  <c:v>22.069999999999993</c:v>
                </c:pt>
                <c:pt idx="1288">
                  <c:v>22.079999999999984</c:v>
                </c:pt>
                <c:pt idx="1289">
                  <c:v>22.089999999999975</c:v>
                </c:pt>
                <c:pt idx="1290">
                  <c:v>22.089999999999975</c:v>
                </c:pt>
                <c:pt idx="1291">
                  <c:v>22.100000000000023</c:v>
                </c:pt>
                <c:pt idx="1292">
                  <c:v>22.110000000000014</c:v>
                </c:pt>
                <c:pt idx="1293">
                  <c:v>22.110000000000014</c:v>
                </c:pt>
                <c:pt idx="1294">
                  <c:v>22.120000000000005</c:v>
                </c:pt>
                <c:pt idx="1295">
                  <c:v>22.120000000000005</c:v>
                </c:pt>
                <c:pt idx="1296">
                  <c:v>22.129999999999995</c:v>
                </c:pt>
                <c:pt idx="1297">
                  <c:v>22.129999999999995</c:v>
                </c:pt>
                <c:pt idx="1298">
                  <c:v>22.139999999999986</c:v>
                </c:pt>
                <c:pt idx="1299">
                  <c:v>22.139999999999986</c:v>
                </c:pt>
                <c:pt idx="1300">
                  <c:v>22.139999999999986</c:v>
                </c:pt>
                <c:pt idx="1301">
                  <c:v>22.149999999999977</c:v>
                </c:pt>
                <c:pt idx="1302">
                  <c:v>22.149999999999977</c:v>
                </c:pt>
                <c:pt idx="1303">
                  <c:v>22.149999999999977</c:v>
                </c:pt>
                <c:pt idx="1304">
                  <c:v>22.160000000000025</c:v>
                </c:pt>
                <c:pt idx="1305">
                  <c:v>22.160000000000025</c:v>
                </c:pt>
                <c:pt idx="1306">
                  <c:v>22.160000000000025</c:v>
                </c:pt>
                <c:pt idx="1307">
                  <c:v>22.170000000000016</c:v>
                </c:pt>
                <c:pt idx="1308">
                  <c:v>22.170000000000016</c:v>
                </c:pt>
                <c:pt idx="1309">
                  <c:v>22.170000000000016</c:v>
                </c:pt>
                <c:pt idx="1310">
                  <c:v>22.170000000000016</c:v>
                </c:pt>
                <c:pt idx="1311">
                  <c:v>22.170000000000016</c:v>
                </c:pt>
                <c:pt idx="1312">
                  <c:v>22.170000000000016</c:v>
                </c:pt>
                <c:pt idx="1313">
                  <c:v>22.170000000000016</c:v>
                </c:pt>
                <c:pt idx="1314">
                  <c:v>22.180000000000007</c:v>
                </c:pt>
                <c:pt idx="1315">
                  <c:v>22.180000000000007</c:v>
                </c:pt>
                <c:pt idx="1316">
                  <c:v>22.180000000000007</c:v>
                </c:pt>
                <c:pt idx="1317">
                  <c:v>22.180000000000007</c:v>
                </c:pt>
                <c:pt idx="1318">
                  <c:v>22.180000000000007</c:v>
                </c:pt>
                <c:pt idx="1319">
                  <c:v>22.180000000000007</c:v>
                </c:pt>
                <c:pt idx="1320">
                  <c:v>22.180000000000007</c:v>
                </c:pt>
                <c:pt idx="1321">
                  <c:v>22.170000000000016</c:v>
                </c:pt>
                <c:pt idx="1322">
                  <c:v>22.170000000000016</c:v>
                </c:pt>
                <c:pt idx="1323">
                  <c:v>22.170000000000016</c:v>
                </c:pt>
                <c:pt idx="1324">
                  <c:v>22.170000000000016</c:v>
                </c:pt>
                <c:pt idx="1325">
                  <c:v>22.170000000000016</c:v>
                </c:pt>
                <c:pt idx="1326">
                  <c:v>22.170000000000016</c:v>
                </c:pt>
                <c:pt idx="1327">
                  <c:v>22.170000000000016</c:v>
                </c:pt>
                <c:pt idx="1328">
                  <c:v>22.160000000000025</c:v>
                </c:pt>
                <c:pt idx="1329">
                  <c:v>22.160000000000025</c:v>
                </c:pt>
                <c:pt idx="1330">
                  <c:v>22.160000000000025</c:v>
                </c:pt>
                <c:pt idx="1331">
                  <c:v>22.160000000000025</c:v>
                </c:pt>
                <c:pt idx="1332">
                  <c:v>22.149999999999977</c:v>
                </c:pt>
                <c:pt idx="1333">
                  <c:v>22.149999999999977</c:v>
                </c:pt>
                <c:pt idx="1334">
                  <c:v>22.149999999999977</c:v>
                </c:pt>
                <c:pt idx="1335">
                  <c:v>22.139999999999986</c:v>
                </c:pt>
                <c:pt idx="1336">
                  <c:v>22.139999999999986</c:v>
                </c:pt>
                <c:pt idx="1337">
                  <c:v>22.139999999999986</c:v>
                </c:pt>
                <c:pt idx="1338">
                  <c:v>22.129999999999995</c:v>
                </c:pt>
                <c:pt idx="1339">
                  <c:v>22.129999999999995</c:v>
                </c:pt>
                <c:pt idx="1340">
                  <c:v>22.120000000000005</c:v>
                </c:pt>
                <c:pt idx="1341">
                  <c:v>22.120000000000005</c:v>
                </c:pt>
                <c:pt idx="1342">
                  <c:v>22.120000000000005</c:v>
                </c:pt>
                <c:pt idx="1343">
                  <c:v>22.110000000000014</c:v>
                </c:pt>
                <c:pt idx="1344">
                  <c:v>22.110000000000014</c:v>
                </c:pt>
                <c:pt idx="1345">
                  <c:v>22.100000000000023</c:v>
                </c:pt>
                <c:pt idx="1346">
                  <c:v>22.100000000000023</c:v>
                </c:pt>
                <c:pt idx="1347">
                  <c:v>22.089999999999975</c:v>
                </c:pt>
                <c:pt idx="1348">
                  <c:v>22.079999999999984</c:v>
                </c:pt>
                <c:pt idx="1349">
                  <c:v>22.079999999999984</c:v>
                </c:pt>
                <c:pt idx="1350">
                  <c:v>22.069999999999993</c:v>
                </c:pt>
                <c:pt idx="1351">
                  <c:v>22.069999999999993</c:v>
                </c:pt>
                <c:pt idx="1352">
                  <c:v>22.060000000000002</c:v>
                </c:pt>
                <c:pt idx="1353">
                  <c:v>22.060000000000002</c:v>
                </c:pt>
                <c:pt idx="1354">
                  <c:v>22.050000000000011</c:v>
                </c:pt>
                <c:pt idx="1355">
                  <c:v>22.04000000000002</c:v>
                </c:pt>
                <c:pt idx="1356">
                  <c:v>22.04000000000002</c:v>
                </c:pt>
                <c:pt idx="1357">
                  <c:v>22.029999999999973</c:v>
                </c:pt>
                <c:pt idx="1358">
                  <c:v>22.019999999999982</c:v>
                </c:pt>
                <c:pt idx="1359">
                  <c:v>22.019999999999982</c:v>
                </c:pt>
                <c:pt idx="1360">
                  <c:v>22.009999999999991</c:v>
                </c:pt>
                <c:pt idx="1361">
                  <c:v>22</c:v>
                </c:pt>
                <c:pt idx="1362">
                  <c:v>22</c:v>
                </c:pt>
                <c:pt idx="1363">
                  <c:v>21.990000000000009</c:v>
                </c:pt>
                <c:pt idx="1364">
                  <c:v>21.980000000000018</c:v>
                </c:pt>
                <c:pt idx="1365">
                  <c:v>21.970000000000027</c:v>
                </c:pt>
                <c:pt idx="1366">
                  <c:v>21.970000000000027</c:v>
                </c:pt>
                <c:pt idx="1367">
                  <c:v>21.95999999999998</c:v>
                </c:pt>
                <c:pt idx="1368">
                  <c:v>21.949999999999989</c:v>
                </c:pt>
                <c:pt idx="1369">
                  <c:v>21.939999999999998</c:v>
                </c:pt>
                <c:pt idx="1370">
                  <c:v>21.930000000000007</c:v>
                </c:pt>
                <c:pt idx="1371">
                  <c:v>21.930000000000007</c:v>
                </c:pt>
                <c:pt idx="1372">
                  <c:v>21.920000000000016</c:v>
                </c:pt>
                <c:pt idx="1373">
                  <c:v>21.910000000000025</c:v>
                </c:pt>
                <c:pt idx="1374">
                  <c:v>21.899999999999977</c:v>
                </c:pt>
                <c:pt idx="1375">
                  <c:v>21.889999999999986</c:v>
                </c:pt>
                <c:pt idx="1376">
                  <c:v>21.879999999999995</c:v>
                </c:pt>
                <c:pt idx="1377">
                  <c:v>21.879999999999995</c:v>
                </c:pt>
                <c:pt idx="1378">
                  <c:v>21.870000000000005</c:v>
                </c:pt>
                <c:pt idx="1379">
                  <c:v>21.860000000000014</c:v>
                </c:pt>
                <c:pt idx="1380">
                  <c:v>21.850000000000023</c:v>
                </c:pt>
                <c:pt idx="1381">
                  <c:v>21.839999999999975</c:v>
                </c:pt>
                <c:pt idx="1382">
                  <c:v>21.829999999999984</c:v>
                </c:pt>
                <c:pt idx="1383">
                  <c:v>21.819999999999993</c:v>
                </c:pt>
                <c:pt idx="1384">
                  <c:v>21.810000000000002</c:v>
                </c:pt>
                <c:pt idx="1385">
                  <c:v>21.800000000000011</c:v>
                </c:pt>
                <c:pt idx="1386">
                  <c:v>21.79000000000002</c:v>
                </c:pt>
                <c:pt idx="1387">
                  <c:v>21.779999999999973</c:v>
                </c:pt>
                <c:pt idx="1388">
                  <c:v>21.779999999999973</c:v>
                </c:pt>
                <c:pt idx="1389">
                  <c:v>21.769999999999982</c:v>
                </c:pt>
                <c:pt idx="1390">
                  <c:v>21.759999999999991</c:v>
                </c:pt>
                <c:pt idx="1391">
                  <c:v>21.75</c:v>
                </c:pt>
                <c:pt idx="1392">
                  <c:v>21.740000000000009</c:v>
                </c:pt>
                <c:pt idx="1393">
                  <c:v>21.730000000000018</c:v>
                </c:pt>
                <c:pt idx="1394">
                  <c:v>21.720000000000027</c:v>
                </c:pt>
                <c:pt idx="1395">
                  <c:v>21.70999999999998</c:v>
                </c:pt>
                <c:pt idx="1396">
                  <c:v>21.699999999999989</c:v>
                </c:pt>
                <c:pt idx="1397">
                  <c:v>21.689999999999998</c:v>
                </c:pt>
                <c:pt idx="1398">
                  <c:v>21.680000000000007</c:v>
                </c:pt>
                <c:pt idx="1399">
                  <c:v>21.670000000000016</c:v>
                </c:pt>
                <c:pt idx="1400">
                  <c:v>21.660000000000025</c:v>
                </c:pt>
                <c:pt idx="1401">
                  <c:v>21.649999999999977</c:v>
                </c:pt>
                <c:pt idx="1402">
                  <c:v>21.639999999999986</c:v>
                </c:pt>
                <c:pt idx="1403">
                  <c:v>21.629999999999995</c:v>
                </c:pt>
                <c:pt idx="1404">
                  <c:v>21.620000000000005</c:v>
                </c:pt>
                <c:pt idx="1405">
                  <c:v>21.610000000000014</c:v>
                </c:pt>
                <c:pt idx="1406">
                  <c:v>21.589999999999975</c:v>
                </c:pt>
                <c:pt idx="1407">
                  <c:v>21.579999999999984</c:v>
                </c:pt>
                <c:pt idx="1408">
                  <c:v>21.569999999999993</c:v>
                </c:pt>
                <c:pt idx="1409">
                  <c:v>21.560000000000002</c:v>
                </c:pt>
                <c:pt idx="1410">
                  <c:v>21.550000000000011</c:v>
                </c:pt>
                <c:pt idx="1411">
                  <c:v>21.54000000000002</c:v>
                </c:pt>
                <c:pt idx="1412">
                  <c:v>21.529999999999973</c:v>
                </c:pt>
                <c:pt idx="1413">
                  <c:v>21.519999999999982</c:v>
                </c:pt>
                <c:pt idx="1414">
                  <c:v>21.509999999999991</c:v>
                </c:pt>
                <c:pt idx="1415">
                  <c:v>21.5</c:v>
                </c:pt>
                <c:pt idx="1416">
                  <c:v>21.490000000000009</c:v>
                </c:pt>
                <c:pt idx="1417">
                  <c:v>21.480000000000018</c:v>
                </c:pt>
                <c:pt idx="1418">
                  <c:v>21.470000000000027</c:v>
                </c:pt>
                <c:pt idx="1419">
                  <c:v>21.45999999999998</c:v>
                </c:pt>
                <c:pt idx="1420">
                  <c:v>21.439999999999998</c:v>
                </c:pt>
                <c:pt idx="1421">
                  <c:v>21.430000000000007</c:v>
                </c:pt>
                <c:pt idx="1422">
                  <c:v>21.420000000000016</c:v>
                </c:pt>
                <c:pt idx="1423">
                  <c:v>21.410000000000025</c:v>
                </c:pt>
                <c:pt idx="1424">
                  <c:v>21.399999999999977</c:v>
                </c:pt>
                <c:pt idx="1425">
                  <c:v>21.389999999999986</c:v>
                </c:pt>
                <c:pt idx="1426">
                  <c:v>21.379999999999995</c:v>
                </c:pt>
                <c:pt idx="1427">
                  <c:v>21.370000000000005</c:v>
                </c:pt>
                <c:pt idx="1428">
                  <c:v>21.360000000000014</c:v>
                </c:pt>
                <c:pt idx="1429">
                  <c:v>21.339999999999975</c:v>
                </c:pt>
                <c:pt idx="1430">
                  <c:v>21.329999999999984</c:v>
                </c:pt>
                <c:pt idx="1431">
                  <c:v>21.319999999999993</c:v>
                </c:pt>
                <c:pt idx="1432">
                  <c:v>21.310000000000002</c:v>
                </c:pt>
                <c:pt idx="1433">
                  <c:v>21.300000000000011</c:v>
                </c:pt>
                <c:pt idx="1434">
                  <c:v>21.29000000000002</c:v>
                </c:pt>
                <c:pt idx="1435">
                  <c:v>21.279999999999973</c:v>
                </c:pt>
                <c:pt idx="1436">
                  <c:v>21.269999999999982</c:v>
                </c:pt>
                <c:pt idx="1437">
                  <c:v>21.25</c:v>
                </c:pt>
                <c:pt idx="1438">
                  <c:v>21.240000000000009</c:v>
                </c:pt>
                <c:pt idx="1439">
                  <c:v>21.230000000000018</c:v>
                </c:pt>
                <c:pt idx="1440">
                  <c:v>21.220000000000027</c:v>
                </c:pt>
                <c:pt idx="1441">
                  <c:v>21.20999999999998</c:v>
                </c:pt>
                <c:pt idx="1442">
                  <c:v>21.199999999999989</c:v>
                </c:pt>
                <c:pt idx="1443">
                  <c:v>21.189999999999998</c:v>
                </c:pt>
                <c:pt idx="1444">
                  <c:v>21.170000000000016</c:v>
                </c:pt>
                <c:pt idx="1445">
                  <c:v>21.160000000000025</c:v>
                </c:pt>
                <c:pt idx="1446">
                  <c:v>21.149999999999977</c:v>
                </c:pt>
                <c:pt idx="1447">
                  <c:v>21.139999999999986</c:v>
                </c:pt>
                <c:pt idx="1448">
                  <c:v>21.129999999999995</c:v>
                </c:pt>
                <c:pt idx="1449">
                  <c:v>21.120000000000005</c:v>
                </c:pt>
                <c:pt idx="1450">
                  <c:v>21.100000000000023</c:v>
                </c:pt>
                <c:pt idx="1451">
                  <c:v>21.089999999999975</c:v>
                </c:pt>
                <c:pt idx="1452">
                  <c:v>21.079999999999984</c:v>
                </c:pt>
                <c:pt idx="1453">
                  <c:v>21.069999999999993</c:v>
                </c:pt>
                <c:pt idx="1454">
                  <c:v>21.060000000000002</c:v>
                </c:pt>
                <c:pt idx="1455">
                  <c:v>21.050000000000011</c:v>
                </c:pt>
                <c:pt idx="1456">
                  <c:v>21.04000000000002</c:v>
                </c:pt>
                <c:pt idx="1457">
                  <c:v>21.019999999999982</c:v>
                </c:pt>
                <c:pt idx="1458">
                  <c:v>21.009999999999991</c:v>
                </c:pt>
                <c:pt idx="1459">
                  <c:v>21</c:v>
                </c:pt>
                <c:pt idx="1460">
                  <c:v>20.990000000000009</c:v>
                </c:pt>
                <c:pt idx="1461">
                  <c:v>20.980000000000018</c:v>
                </c:pt>
                <c:pt idx="1462">
                  <c:v>20.970000000000027</c:v>
                </c:pt>
                <c:pt idx="1463">
                  <c:v>20.949999999999989</c:v>
                </c:pt>
                <c:pt idx="1464">
                  <c:v>20.939999999999998</c:v>
                </c:pt>
                <c:pt idx="1465">
                  <c:v>20.930000000000007</c:v>
                </c:pt>
                <c:pt idx="1466">
                  <c:v>20.920000000000016</c:v>
                </c:pt>
                <c:pt idx="1467">
                  <c:v>20.910000000000025</c:v>
                </c:pt>
                <c:pt idx="1468">
                  <c:v>20.899999999999977</c:v>
                </c:pt>
                <c:pt idx="1469">
                  <c:v>20.879999999999995</c:v>
                </c:pt>
                <c:pt idx="1470">
                  <c:v>20.870000000000005</c:v>
                </c:pt>
                <c:pt idx="1471">
                  <c:v>20.860000000000014</c:v>
                </c:pt>
                <c:pt idx="1472">
                  <c:v>20.850000000000023</c:v>
                </c:pt>
                <c:pt idx="1473">
                  <c:v>20.839999999999975</c:v>
                </c:pt>
                <c:pt idx="1474">
                  <c:v>20.829999999999984</c:v>
                </c:pt>
                <c:pt idx="1475">
                  <c:v>20.819999999999993</c:v>
                </c:pt>
                <c:pt idx="1476">
                  <c:v>20.800000000000011</c:v>
                </c:pt>
                <c:pt idx="1477">
                  <c:v>20.79000000000002</c:v>
                </c:pt>
                <c:pt idx="1478">
                  <c:v>20.779999999999973</c:v>
                </c:pt>
                <c:pt idx="1479">
                  <c:v>20.769999999999982</c:v>
                </c:pt>
                <c:pt idx="1480">
                  <c:v>20.759999999999991</c:v>
                </c:pt>
                <c:pt idx="1481">
                  <c:v>20.75</c:v>
                </c:pt>
                <c:pt idx="1482">
                  <c:v>20.730000000000018</c:v>
                </c:pt>
                <c:pt idx="1483">
                  <c:v>20.720000000000027</c:v>
                </c:pt>
                <c:pt idx="1484">
                  <c:v>20.70999999999998</c:v>
                </c:pt>
                <c:pt idx="1485">
                  <c:v>20.699999999999989</c:v>
                </c:pt>
                <c:pt idx="1486">
                  <c:v>20.689999999999998</c:v>
                </c:pt>
                <c:pt idx="1487">
                  <c:v>20.680000000000007</c:v>
                </c:pt>
                <c:pt idx="1488">
                  <c:v>20.670000000000016</c:v>
                </c:pt>
                <c:pt idx="1489">
                  <c:v>20.649999999999977</c:v>
                </c:pt>
                <c:pt idx="1490">
                  <c:v>20.639999999999986</c:v>
                </c:pt>
                <c:pt idx="1491">
                  <c:v>20.629999999999995</c:v>
                </c:pt>
                <c:pt idx="1492">
                  <c:v>20.620000000000005</c:v>
                </c:pt>
                <c:pt idx="1493">
                  <c:v>20.610000000000014</c:v>
                </c:pt>
                <c:pt idx="1494">
                  <c:v>20.600000000000023</c:v>
                </c:pt>
                <c:pt idx="1495">
                  <c:v>20.589999999999975</c:v>
                </c:pt>
                <c:pt idx="1496">
                  <c:v>20.569999999999993</c:v>
                </c:pt>
                <c:pt idx="1497">
                  <c:v>20.560000000000002</c:v>
                </c:pt>
                <c:pt idx="1498">
                  <c:v>20.550000000000011</c:v>
                </c:pt>
                <c:pt idx="1499">
                  <c:v>20.54000000000002</c:v>
                </c:pt>
                <c:pt idx="1500">
                  <c:v>20.529999999999973</c:v>
                </c:pt>
                <c:pt idx="1501">
                  <c:v>20.519999999999982</c:v>
                </c:pt>
                <c:pt idx="1502">
                  <c:v>20.509999999999991</c:v>
                </c:pt>
                <c:pt idx="1503">
                  <c:v>20.490000000000009</c:v>
                </c:pt>
                <c:pt idx="1504">
                  <c:v>20.480000000000018</c:v>
                </c:pt>
                <c:pt idx="1505">
                  <c:v>20.470000000000027</c:v>
                </c:pt>
                <c:pt idx="1506">
                  <c:v>20.45999999999998</c:v>
                </c:pt>
                <c:pt idx="1507">
                  <c:v>20.449999999999989</c:v>
                </c:pt>
                <c:pt idx="1508">
                  <c:v>20.439999999999998</c:v>
                </c:pt>
                <c:pt idx="1509">
                  <c:v>20.430000000000007</c:v>
                </c:pt>
                <c:pt idx="1510">
                  <c:v>20.420000000000016</c:v>
                </c:pt>
                <c:pt idx="1511">
                  <c:v>20.399999999999977</c:v>
                </c:pt>
                <c:pt idx="1512">
                  <c:v>20.389999999999986</c:v>
                </c:pt>
                <c:pt idx="1513">
                  <c:v>20.379999999999995</c:v>
                </c:pt>
                <c:pt idx="1514">
                  <c:v>20.370000000000005</c:v>
                </c:pt>
                <c:pt idx="1515">
                  <c:v>20.360000000000014</c:v>
                </c:pt>
                <c:pt idx="1516">
                  <c:v>20.350000000000023</c:v>
                </c:pt>
                <c:pt idx="1517">
                  <c:v>20.339999999999975</c:v>
                </c:pt>
                <c:pt idx="1518">
                  <c:v>20.329999999999984</c:v>
                </c:pt>
                <c:pt idx="1519">
                  <c:v>20.319999999999993</c:v>
                </c:pt>
                <c:pt idx="1520">
                  <c:v>20.300000000000011</c:v>
                </c:pt>
                <c:pt idx="1521">
                  <c:v>20.29000000000002</c:v>
                </c:pt>
                <c:pt idx="1522">
                  <c:v>20.279999999999973</c:v>
                </c:pt>
                <c:pt idx="1523">
                  <c:v>20.269999999999982</c:v>
                </c:pt>
                <c:pt idx="1524">
                  <c:v>20.259999999999991</c:v>
                </c:pt>
                <c:pt idx="1525">
                  <c:v>20.25</c:v>
                </c:pt>
                <c:pt idx="1526">
                  <c:v>20.240000000000009</c:v>
                </c:pt>
                <c:pt idx="1527">
                  <c:v>20.230000000000018</c:v>
                </c:pt>
                <c:pt idx="1528">
                  <c:v>20.220000000000027</c:v>
                </c:pt>
                <c:pt idx="1529">
                  <c:v>20.20999999999998</c:v>
                </c:pt>
                <c:pt idx="1530">
                  <c:v>20.189999999999998</c:v>
                </c:pt>
                <c:pt idx="1531">
                  <c:v>20.180000000000007</c:v>
                </c:pt>
                <c:pt idx="1532">
                  <c:v>20.170000000000016</c:v>
                </c:pt>
                <c:pt idx="1533">
                  <c:v>20.160000000000025</c:v>
                </c:pt>
                <c:pt idx="1534">
                  <c:v>20.149999999999977</c:v>
                </c:pt>
                <c:pt idx="1535">
                  <c:v>20.139999999999986</c:v>
                </c:pt>
                <c:pt idx="1536">
                  <c:v>20.129999999999995</c:v>
                </c:pt>
                <c:pt idx="1537">
                  <c:v>20.120000000000005</c:v>
                </c:pt>
                <c:pt idx="1538">
                  <c:v>20.110000000000014</c:v>
                </c:pt>
                <c:pt idx="1539">
                  <c:v>20.100000000000023</c:v>
                </c:pt>
                <c:pt idx="1540">
                  <c:v>20.089999999999975</c:v>
                </c:pt>
                <c:pt idx="1541">
                  <c:v>20.079999999999984</c:v>
                </c:pt>
                <c:pt idx="1542">
                  <c:v>20.069999999999993</c:v>
                </c:pt>
                <c:pt idx="1543">
                  <c:v>20.060000000000002</c:v>
                </c:pt>
                <c:pt idx="1544">
                  <c:v>20.04000000000002</c:v>
                </c:pt>
                <c:pt idx="1545">
                  <c:v>20.029999999999973</c:v>
                </c:pt>
                <c:pt idx="1546">
                  <c:v>20.019999999999982</c:v>
                </c:pt>
                <c:pt idx="1547">
                  <c:v>20.009999999999991</c:v>
                </c:pt>
                <c:pt idx="1548">
                  <c:v>20</c:v>
                </c:pt>
                <c:pt idx="1549">
                  <c:v>19.990000000000009</c:v>
                </c:pt>
                <c:pt idx="1550">
                  <c:v>19.980000000000018</c:v>
                </c:pt>
                <c:pt idx="1551">
                  <c:v>19.970000000000027</c:v>
                </c:pt>
                <c:pt idx="1552">
                  <c:v>19.95999999999998</c:v>
                </c:pt>
                <c:pt idx="1553">
                  <c:v>19.949999999999989</c:v>
                </c:pt>
                <c:pt idx="1554">
                  <c:v>19.939999999999998</c:v>
                </c:pt>
                <c:pt idx="1555">
                  <c:v>19.930000000000007</c:v>
                </c:pt>
                <c:pt idx="1556">
                  <c:v>19.920000000000016</c:v>
                </c:pt>
                <c:pt idx="1557">
                  <c:v>19.910000000000025</c:v>
                </c:pt>
                <c:pt idx="1558">
                  <c:v>19.899999999999977</c:v>
                </c:pt>
                <c:pt idx="1559">
                  <c:v>19.889999999999986</c:v>
                </c:pt>
                <c:pt idx="1560">
                  <c:v>19.879999999999995</c:v>
                </c:pt>
                <c:pt idx="1561">
                  <c:v>19.870000000000005</c:v>
                </c:pt>
                <c:pt idx="1562">
                  <c:v>19.860000000000014</c:v>
                </c:pt>
                <c:pt idx="1563">
                  <c:v>19.850000000000023</c:v>
                </c:pt>
                <c:pt idx="1564">
                  <c:v>19.839999999999975</c:v>
                </c:pt>
                <c:pt idx="1565">
                  <c:v>19.829999999999984</c:v>
                </c:pt>
                <c:pt idx="1566">
                  <c:v>19.819999999999993</c:v>
                </c:pt>
                <c:pt idx="1567">
                  <c:v>19.810000000000002</c:v>
                </c:pt>
                <c:pt idx="1568">
                  <c:v>19.800000000000011</c:v>
                </c:pt>
                <c:pt idx="1569">
                  <c:v>19.79000000000002</c:v>
                </c:pt>
                <c:pt idx="1570">
                  <c:v>19.779999999999973</c:v>
                </c:pt>
                <c:pt idx="1571">
                  <c:v>19.769999999999982</c:v>
                </c:pt>
                <c:pt idx="1572">
                  <c:v>19.759999999999991</c:v>
                </c:pt>
                <c:pt idx="1573">
                  <c:v>19.75</c:v>
                </c:pt>
                <c:pt idx="1574">
                  <c:v>19.740000000000009</c:v>
                </c:pt>
                <c:pt idx="1575">
                  <c:v>19.730000000000018</c:v>
                </c:pt>
                <c:pt idx="1576">
                  <c:v>19.720000000000027</c:v>
                </c:pt>
                <c:pt idx="1577">
                  <c:v>19.70999999999998</c:v>
                </c:pt>
                <c:pt idx="1578">
                  <c:v>19.699999999999989</c:v>
                </c:pt>
                <c:pt idx="1579">
                  <c:v>19.689999999999998</c:v>
                </c:pt>
                <c:pt idx="1580">
                  <c:v>19.680000000000007</c:v>
                </c:pt>
                <c:pt idx="1581">
                  <c:v>19.670000000000016</c:v>
                </c:pt>
                <c:pt idx="1582">
                  <c:v>19.660000000000025</c:v>
                </c:pt>
                <c:pt idx="1583">
                  <c:v>19.649999999999977</c:v>
                </c:pt>
                <c:pt idx="1584">
                  <c:v>19.639999999999986</c:v>
                </c:pt>
                <c:pt idx="1585">
                  <c:v>19.629999999999995</c:v>
                </c:pt>
                <c:pt idx="1586">
                  <c:v>19.620000000000005</c:v>
                </c:pt>
                <c:pt idx="1587">
                  <c:v>19.610000000000014</c:v>
                </c:pt>
                <c:pt idx="1588">
                  <c:v>19.600000000000023</c:v>
                </c:pt>
                <c:pt idx="1589">
                  <c:v>19.589999999999975</c:v>
                </c:pt>
                <c:pt idx="1590">
                  <c:v>19.579999999999984</c:v>
                </c:pt>
                <c:pt idx="1591">
                  <c:v>19.579999999999984</c:v>
                </c:pt>
                <c:pt idx="1592">
                  <c:v>19.569999999999993</c:v>
                </c:pt>
                <c:pt idx="1593">
                  <c:v>19.560000000000002</c:v>
                </c:pt>
                <c:pt idx="1594">
                  <c:v>19.550000000000011</c:v>
                </c:pt>
                <c:pt idx="1595">
                  <c:v>19.54000000000002</c:v>
                </c:pt>
                <c:pt idx="1596">
                  <c:v>19.529999999999973</c:v>
                </c:pt>
                <c:pt idx="1597">
                  <c:v>19.519999999999982</c:v>
                </c:pt>
                <c:pt idx="1598">
                  <c:v>19.509999999999991</c:v>
                </c:pt>
                <c:pt idx="1599">
                  <c:v>19.5</c:v>
                </c:pt>
                <c:pt idx="1600">
                  <c:v>19.490000000000009</c:v>
                </c:pt>
                <c:pt idx="1601">
                  <c:v>19.480000000000018</c:v>
                </c:pt>
                <c:pt idx="1602">
                  <c:v>19.470000000000027</c:v>
                </c:pt>
                <c:pt idx="1603">
                  <c:v>19.470000000000027</c:v>
                </c:pt>
                <c:pt idx="1604">
                  <c:v>19.45999999999998</c:v>
                </c:pt>
                <c:pt idx="1605">
                  <c:v>19.449999999999989</c:v>
                </c:pt>
                <c:pt idx="1606">
                  <c:v>19.439999999999998</c:v>
                </c:pt>
                <c:pt idx="1607">
                  <c:v>19.430000000000007</c:v>
                </c:pt>
                <c:pt idx="1608">
                  <c:v>19.420000000000016</c:v>
                </c:pt>
                <c:pt idx="1609">
                  <c:v>19.410000000000025</c:v>
                </c:pt>
                <c:pt idx="1610">
                  <c:v>19.399999999999977</c:v>
                </c:pt>
                <c:pt idx="1611">
                  <c:v>19.389999999999986</c:v>
                </c:pt>
                <c:pt idx="1612">
                  <c:v>19.389999999999986</c:v>
                </c:pt>
                <c:pt idx="1613">
                  <c:v>19.379999999999995</c:v>
                </c:pt>
                <c:pt idx="1614">
                  <c:v>19.370000000000005</c:v>
                </c:pt>
                <c:pt idx="1615">
                  <c:v>19.360000000000014</c:v>
                </c:pt>
                <c:pt idx="1616">
                  <c:v>19.350000000000023</c:v>
                </c:pt>
                <c:pt idx="1617">
                  <c:v>19.339999999999975</c:v>
                </c:pt>
                <c:pt idx="1618">
                  <c:v>19.329999999999984</c:v>
                </c:pt>
                <c:pt idx="1619">
                  <c:v>19.329999999999984</c:v>
                </c:pt>
                <c:pt idx="1620">
                  <c:v>19.319999999999993</c:v>
                </c:pt>
                <c:pt idx="1621">
                  <c:v>19.310000000000002</c:v>
                </c:pt>
                <c:pt idx="1622">
                  <c:v>19.300000000000011</c:v>
                </c:pt>
                <c:pt idx="1623">
                  <c:v>19.29000000000002</c:v>
                </c:pt>
                <c:pt idx="1624">
                  <c:v>19.279999999999973</c:v>
                </c:pt>
                <c:pt idx="1625">
                  <c:v>19.279999999999973</c:v>
                </c:pt>
                <c:pt idx="1626">
                  <c:v>19.269999999999982</c:v>
                </c:pt>
                <c:pt idx="1627">
                  <c:v>19.259999999999991</c:v>
                </c:pt>
                <c:pt idx="1628">
                  <c:v>19.25</c:v>
                </c:pt>
                <c:pt idx="1629">
                  <c:v>19.240000000000009</c:v>
                </c:pt>
                <c:pt idx="1630">
                  <c:v>19.230000000000018</c:v>
                </c:pt>
                <c:pt idx="1631">
                  <c:v>19.230000000000018</c:v>
                </c:pt>
                <c:pt idx="1632">
                  <c:v>19.220000000000027</c:v>
                </c:pt>
                <c:pt idx="1633">
                  <c:v>19.20999999999998</c:v>
                </c:pt>
                <c:pt idx="1634">
                  <c:v>19.199999999999989</c:v>
                </c:pt>
                <c:pt idx="1635">
                  <c:v>19.189999999999998</c:v>
                </c:pt>
                <c:pt idx="1636">
                  <c:v>19.189999999999998</c:v>
                </c:pt>
                <c:pt idx="1637">
                  <c:v>19.180000000000007</c:v>
                </c:pt>
                <c:pt idx="1638">
                  <c:v>19.170000000000016</c:v>
                </c:pt>
                <c:pt idx="1639">
                  <c:v>19.160000000000025</c:v>
                </c:pt>
                <c:pt idx="1640">
                  <c:v>19.149999999999977</c:v>
                </c:pt>
                <c:pt idx="1641">
                  <c:v>19.149999999999977</c:v>
                </c:pt>
                <c:pt idx="1642">
                  <c:v>19.139999999999986</c:v>
                </c:pt>
                <c:pt idx="1643">
                  <c:v>19.129999999999995</c:v>
                </c:pt>
                <c:pt idx="1644">
                  <c:v>19.120000000000005</c:v>
                </c:pt>
                <c:pt idx="1645">
                  <c:v>19.120000000000005</c:v>
                </c:pt>
                <c:pt idx="1646">
                  <c:v>19.110000000000014</c:v>
                </c:pt>
                <c:pt idx="1647">
                  <c:v>19.100000000000023</c:v>
                </c:pt>
                <c:pt idx="1648">
                  <c:v>19.089999999999975</c:v>
                </c:pt>
                <c:pt idx="1649">
                  <c:v>19.089999999999975</c:v>
                </c:pt>
                <c:pt idx="1650">
                  <c:v>19.079999999999984</c:v>
                </c:pt>
                <c:pt idx="1651">
                  <c:v>19.069999999999993</c:v>
                </c:pt>
                <c:pt idx="1652">
                  <c:v>19.060000000000002</c:v>
                </c:pt>
                <c:pt idx="1653">
                  <c:v>19.060000000000002</c:v>
                </c:pt>
                <c:pt idx="1654">
                  <c:v>19.050000000000011</c:v>
                </c:pt>
                <c:pt idx="1655">
                  <c:v>19.04000000000002</c:v>
                </c:pt>
                <c:pt idx="1656">
                  <c:v>19.029999999999973</c:v>
                </c:pt>
                <c:pt idx="1657">
                  <c:v>19.029999999999973</c:v>
                </c:pt>
                <c:pt idx="1658">
                  <c:v>19.019999999999982</c:v>
                </c:pt>
                <c:pt idx="1659">
                  <c:v>19.009999999999991</c:v>
                </c:pt>
                <c:pt idx="1660">
                  <c:v>19.009999999999991</c:v>
                </c:pt>
                <c:pt idx="1661">
                  <c:v>19</c:v>
                </c:pt>
                <c:pt idx="1662">
                  <c:v>18.990000000000009</c:v>
                </c:pt>
                <c:pt idx="1663">
                  <c:v>18.980000000000018</c:v>
                </c:pt>
                <c:pt idx="1664">
                  <c:v>18.980000000000018</c:v>
                </c:pt>
                <c:pt idx="1665">
                  <c:v>18.970000000000027</c:v>
                </c:pt>
                <c:pt idx="1666">
                  <c:v>18.95999999999998</c:v>
                </c:pt>
                <c:pt idx="1667">
                  <c:v>18.95999999999998</c:v>
                </c:pt>
                <c:pt idx="1668">
                  <c:v>18.949999999999989</c:v>
                </c:pt>
                <c:pt idx="1669">
                  <c:v>18.939999999999998</c:v>
                </c:pt>
                <c:pt idx="1670">
                  <c:v>18.939999999999998</c:v>
                </c:pt>
                <c:pt idx="1671">
                  <c:v>18.930000000000007</c:v>
                </c:pt>
                <c:pt idx="1672">
                  <c:v>18.920000000000016</c:v>
                </c:pt>
                <c:pt idx="1673">
                  <c:v>18.920000000000016</c:v>
                </c:pt>
                <c:pt idx="1674">
                  <c:v>18.910000000000025</c:v>
                </c:pt>
                <c:pt idx="1675">
                  <c:v>18.899999999999977</c:v>
                </c:pt>
                <c:pt idx="1676">
                  <c:v>18.899999999999977</c:v>
                </c:pt>
                <c:pt idx="1677">
                  <c:v>18.889999999999986</c:v>
                </c:pt>
                <c:pt idx="1678">
                  <c:v>18.879999999999995</c:v>
                </c:pt>
                <c:pt idx="1679">
                  <c:v>18.879999999999995</c:v>
                </c:pt>
                <c:pt idx="1680">
                  <c:v>18.870000000000005</c:v>
                </c:pt>
                <c:pt idx="1681">
                  <c:v>18.860000000000014</c:v>
                </c:pt>
                <c:pt idx="1682">
                  <c:v>18.860000000000014</c:v>
                </c:pt>
                <c:pt idx="1683">
                  <c:v>18.850000000000023</c:v>
                </c:pt>
                <c:pt idx="1684">
                  <c:v>18.850000000000023</c:v>
                </c:pt>
                <c:pt idx="1685">
                  <c:v>18.839999999999975</c:v>
                </c:pt>
                <c:pt idx="1686">
                  <c:v>18.829999999999984</c:v>
                </c:pt>
                <c:pt idx="1687">
                  <c:v>18.829999999999984</c:v>
                </c:pt>
                <c:pt idx="1688">
                  <c:v>18.819999999999993</c:v>
                </c:pt>
                <c:pt idx="1689">
                  <c:v>18.810000000000002</c:v>
                </c:pt>
                <c:pt idx="1690">
                  <c:v>18.810000000000002</c:v>
                </c:pt>
                <c:pt idx="1691">
                  <c:v>18.800000000000011</c:v>
                </c:pt>
                <c:pt idx="1692">
                  <c:v>18.800000000000011</c:v>
                </c:pt>
                <c:pt idx="1693">
                  <c:v>18.79000000000002</c:v>
                </c:pt>
                <c:pt idx="1694">
                  <c:v>18.79000000000002</c:v>
                </c:pt>
                <c:pt idx="1695">
                  <c:v>18.779999999999973</c:v>
                </c:pt>
                <c:pt idx="1696">
                  <c:v>18.769999999999982</c:v>
                </c:pt>
                <c:pt idx="1697">
                  <c:v>18.769999999999982</c:v>
                </c:pt>
                <c:pt idx="1698">
                  <c:v>18.759999999999991</c:v>
                </c:pt>
                <c:pt idx="1699">
                  <c:v>18.759999999999991</c:v>
                </c:pt>
                <c:pt idx="1700">
                  <c:v>18.75</c:v>
                </c:pt>
                <c:pt idx="1701">
                  <c:v>18.740000000000009</c:v>
                </c:pt>
                <c:pt idx="1702">
                  <c:v>18.740000000000009</c:v>
                </c:pt>
                <c:pt idx="1703">
                  <c:v>18.730000000000018</c:v>
                </c:pt>
                <c:pt idx="1704">
                  <c:v>18.730000000000018</c:v>
                </c:pt>
                <c:pt idx="1705">
                  <c:v>18.720000000000027</c:v>
                </c:pt>
                <c:pt idx="1706">
                  <c:v>18.720000000000027</c:v>
                </c:pt>
                <c:pt idx="1707">
                  <c:v>18.70999999999998</c:v>
                </c:pt>
                <c:pt idx="1708">
                  <c:v>18.70999999999998</c:v>
                </c:pt>
                <c:pt idx="1709">
                  <c:v>18.699999999999989</c:v>
                </c:pt>
                <c:pt idx="1710">
                  <c:v>18.699999999999989</c:v>
                </c:pt>
                <c:pt idx="1711">
                  <c:v>18.689999999999998</c:v>
                </c:pt>
                <c:pt idx="1712">
                  <c:v>18.689999999999998</c:v>
                </c:pt>
                <c:pt idx="1713">
                  <c:v>18.680000000000007</c:v>
                </c:pt>
                <c:pt idx="1714">
                  <c:v>18.670000000000016</c:v>
                </c:pt>
                <c:pt idx="1715">
                  <c:v>18.670000000000016</c:v>
                </c:pt>
                <c:pt idx="1716">
                  <c:v>18.660000000000025</c:v>
                </c:pt>
                <c:pt idx="1717">
                  <c:v>18.660000000000025</c:v>
                </c:pt>
                <c:pt idx="1718">
                  <c:v>18.649999999999977</c:v>
                </c:pt>
                <c:pt idx="1719">
                  <c:v>18.649999999999977</c:v>
                </c:pt>
                <c:pt idx="1720">
                  <c:v>18.649999999999977</c:v>
                </c:pt>
                <c:pt idx="1721">
                  <c:v>18.639999999999986</c:v>
                </c:pt>
                <c:pt idx="1722">
                  <c:v>18.639999999999986</c:v>
                </c:pt>
                <c:pt idx="1723">
                  <c:v>18.629999999999995</c:v>
                </c:pt>
                <c:pt idx="1724">
                  <c:v>18.629999999999995</c:v>
                </c:pt>
                <c:pt idx="1725">
                  <c:v>18.620000000000005</c:v>
                </c:pt>
                <c:pt idx="1726">
                  <c:v>18.620000000000005</c:v>
                </c:pt>
                <c:pt idx="1727">
                  <c:v>18.610000000000014</c:v>
                </c:pt>
                <c:pt idx="1728">
                  <c:v>18.610000000000014</c:v>
                </c:pt>
                <c:pt idx="1729">
                  <c:v>18.600000000000023</c:v>
                </c:pt>
                <c:pt idx="1730">
                  <c:v>18.600000000000023</c:v>
                </c:pt>
                <c:pt idx="1731">
                  <c:v>18.600000000000023</c:v>
                </c:pt>
                <c:pt idx="1732">
                  <c:v>18.589999999999975</c:v>
                </c:pt>
                <c:pt idx="1733">
                  <c:v>18.589999999999975</c:v>
                </c:pt>
                <c:pt idx="1734">
                  <c:v>18.579999999999984</c:v>
                </c:pt>
                <c:pt idx="1735">
                  <c:v>18.579999999999984</c:v>
                </c:pt>
                <c:pt idx="1736">
                  <c:v>18.579999999999984</c:v>
                </c:pt>
                <c:pt idx="1737">
                  <c:v>18.569999999999993</c:v>
                </c:pt>
                <c:pt idx="1738">
                  <c:v>18.569999999999993</c:v>
                </c:pt>
                <c:pt idx="1739">
                  <c:v>18.569999999999993</c:v>
                </c:pt>
                <c:pt idx="1740">
                  <c:v>18.560000000000002</c:v>
                </c:pt>
                <c:pt idx="1741">
                  <c:v>18.560000000000002</c:v>
                </c:pt>
                <c:pt idx="1742">
                  <c:v>18.560000000000002</c:v>
                </c:pt>
                <c:pt idx="1743">
                  <c:v>18.550000000000011</c:v>
                </c:pt>
                <c:pt idx="1744">
                  <c:v>18.550000000000011</c:v>
                </c:pt>
                <c:pt idx="1745">
                  <c:v>18.550000000000011</c:v>
                </c:pt>
                <c:pt idx="1746">
                  <c:v>18.550000000000011</c:v>
                </c:pt>
                <c:pt idx="1747">
                  <c:v>18.54000000000002</c:v>
                </c:pt>
                <c:pt idx="1748">
                  <c:v>18.54000000000002</c:v>
                </c:pt>
                <c:pt idx="1749">
                  <c:v>18.54000000000002</c:v>
                </c:pt>
                <c:pt idx="1750">
                  <c:v>18.54000000000002</c:v>
                </c:pt>
                <c:pt idx="1751">
                  <c:v>18.54000000000002</c:v>
                </c:pt>
                <c:pt idx="1752">
                  <c:v>18.529999999999973</c:v>
                </c:pt>
                <c:pt idx="1753">
                  <c:v>18.529999999999973</c:v>
                </c:pt>
                <c:pt idx="1754">
                  <c:v>18.529999999999973</c:v>
                </c:pt>
                <c:pt idx="1755">
                  <c:v>18.529999999999973</c:v>
                </c:pt>
                <c:pt idx="1756">
                  <c:v>18.529999999999973</c:v>
                </c:pt>
                <c:pt idx="1757">
                  <c:v>18.529999999999973</c:v>
                </c:pt>
                <c:pt idx="1758">
                  <c:v>18.529999999999973</c:v>
                </c:pt>
                <c:pt idx="1759">
                  <c:v>18.529999999999973</c:v>
                </c:pt>
                <c:pt idx="1760">
                  <c:v>18.529999999999973</c:v>
                </c:pt>
                <c:pt idx="1761">
                  <c:v>18.529999999999973</c:v>
                </c:pt>
                <c:pt idx="1762">
                  <c:v>18.529999999999973</c:v>
                </c:pt>
                <c:pt idx="1763">
                  <c:v>18.529999999999973</c:v>
                </c:pt>
                <c:pt idx="1764">
                  <c:v>18.529999999999973</c:v>
                </c:pt>
                <c:pt idx="1765">
                  <c:v>18.529999999999973</c:v>
                </c:pt>
                <c:pt idx="1766">
                  <c:v>18.529999999999973</c:v>
                </c:pt>
                <c:pt idx="1767">
                  <c:v>18.529999999999973</c:v>
                </c:pt>
                <c:pt idx="1768">
                  <c:v>18.529999999999973</c:v>
                </c:pt>
                <c:pt idx="1769">
                  <c:v>18.529999999999973</c:v>
                </c:pt>
                <c:pt idx="1770">
                  <c:v>18.529999999999973</c:v>
                </c:pt>
                <c:pt idx="1771">
                  <c:v>18.54000000000002</c:v>
                </c:pt>
                <c:pt idx="1772">
                  <c:v>18.54000000000002</c:v>
                </c:pt>
                <c:pt idx="1773">
                  <c:v>18.54000000000002</c:v>
                </c:pt>
                <c:pt idx="1774">
                  <c:v>18.54000000000002</c:v>
                </c:pt>
                <c:pt idx="1775">
                  <c:v>18.54000000000002</c:v>
                </c:pt>
                <c:pt idx="1776">
                  <c:v>18.550000000000011</c:v>
                </c:pt>
                <c:pt idx="1777">
                  <c:v>18.550000000000011</c:v>
                </c:pt>
                <c:pt idx="1778">
                  <c:v>18.550000000000011</c:v>
                </c:pt>
                <c:pt idx="1779">
                  <c:v>18.560000000000002</c:v>
                </c:pt>
                <c:pt idx="1780">
                  <c:v>18.560000000000002</c:v>
                </c:pt>
                <c:pt idx="1781">
                  <c:v>18.560000000000002</c:v>
                </c:pt>
                <c:pt idx="1782">
                  <c:v>18.569999999999993</c:v>
                </c:pt>
                <c:pt idx="1783">
                  <c:v>18.569999999999993</c:v>
                </c:pt>
                <c:pt idx="1784">
                  <c:v>18.579999999999984</c:v>
                </c:pt>
                <c:pt idx="1785">
                  <c:v>18.579999999999984</c:v>
                </c:pt>
                <c:pt idx="1786">
                  <c:v>18.589999999999975</c:v>
                </c:pt>
                <c:pt idx="1787">
                  <c:v>18.589999999999975</c:v>
                </c:pt>
                <c:pt idx="1788">
                  <c:v>18.600000000000023</c:v>
                </c:pt>
                <c:pt idx="1789">
                  <c:v>18.600000000000023</c:v>
                </c:pt>
                <c:pt idx="1790">
                  <c:v>18.610000000000014</c:v>
                </c:pt>
                <c:pt idx="1791">
                  <c:v>18.610000000000014</c:v>
                </c:pt>
                <c:pt idx="1792">
                  <c:v>18.620000000000005</c:v>
                </c:pt>
                <c:pt idx="1793">
                  <c:v>18.629999999999995</c:v>
                </c:pt>
                <c:pt idx="1794">
                  <c:v>18.629999999999995</c:v>
                </c:pt>
                <c:pt idx="1795">
                  <c:v>18.639999999999986</c:v>
                </c:pt>
                <c:pt idx="1796">
                  <c:v>18.649999999999977</c:v>
                </c:pt>
                <c:pt idx="1797">
                  <c:v>18.649999999999977</c:v>
                </c:pt>
                <c:pt idx="1798">
                  <c:v>18.660000000000025</c:v>
                </c:pt>
                <c:pt idx="1799">
                  <c:v>18.670000000000016</c:v>
                </c:pt>
                <c:pt idx="1800">
                  <c:v>18.680000000000007</c:v>
                </c:pt>
                <c:pt idx="1801">
                  <c:v>18.680000000000007</c:v>
                </c:pt>
                <c:pt idx="1802">
                  <c:v>18.689999999999998</c:v>
                </c:pt>
                <c:pt idx="1803">
                  <c:v>18.699999999999989</c:v>
                </c:pt>
                <c:pt idx="1804">
                  <c:v>18.70999999999998</c:v>
                </c:pt>
                <c:pt idx="1805">
                  <c:v>18.720000000000027</c:v>
                </c:pt>
                <c:pt idx="1806">
                  <c:v>18.730000000000018</c:v>
                </c:pt>
                <c:pt idx="1807">
                  <c:v>18.740000000000009</c:v>
                </c:pt>
                <c:pt idx="1808">
                  <c:v>18.75</c:v>
                </c:pt>
                <c:pt idx="1809">
                  <c:v>18.759999999999991</c:v>
                </c:pt>
                <c:pt idx="1810">
                  <c:v>18.769999999999982</c:v>
                </c:pt>
                <c:pt idx="1811">
                  <c:v>18.779999999999973</c:v>
                </c:pt>
                <c:pt idx="1812">
                  <c:v>18.79000000000002</c:v>
                </c:pt>
                <c:pt idx="1813">
                  <c:v>18.800000000000011</c:v>
                </c:pt>
                <c:pt idx="1814">
                  <c:v>18.810000000000002</c:v>
                </c:pt>
                <c:pt idx="1815">
                  <c:v>18.819999999999993</c:v>
                </c:pt>
                <c:pt idx="1816">
                  <c:v>18.829999999999984</c:v>
                </c:pt>
                <c:pt idx="1817">
                  <c:v>18.839999999999975</c:v>
                </c:pt>
                <c:pt idx="1818">
                  <c:v>18.850000000000023</c:v>
                </c:pt>
                <c:pt idx="1819">
                  <c:v>18.860000000000014</c:v>
                </c:pt>
                <c:pt idx="1820">
                  <c:v>18.879999999999995</c:v>
                </c:pt>
                <c:pt idx="1821">
                  <c:v>18.889999999999986</c:v>
                </c:pt>
                <c:pt idx="1822">
                  <c:v>18.899999999999977</c:v>
                </c:pt>
                <c:pt idx="1823">
                  <c:v>18.910000000000025</c:v>
                </c:pt>
                <c:pt idx="1824">
                  <c:v>18.930000000000007</c:v>
                </c:pt>
                <c:pt idx="1825">
                  <c:v>18.939999999999998</c:v>
                </c:pt>
                <c:pt idx="1826">
                  <c:v>18.949999999999989</c:v>
                </c:pt>
                <c:pt idx="1827">
                  <c:v>18.970000000000027</c:v>
                </c:pt>
                <c:pt idx="1828">
                  <c:v>18.980000000000018</c:v>
                </c:pt>
                <c:pt idx="1829">
                  <c:v>18.990000000000009</c:v>
                </c:pt>
                <c:pt idx="1830">
                  <c:v>19.009999999999991</c:v>
                </c:pt>
                <c:pt idx="1831">
                  <c:v>19.019999999999982</c:v>
                </c:pt>
                <c:pt idx="1832">
                  <c:v>19.029999999999973</c:v>
                </c:pt>
                <c:pt idx="1833">
                  <c:v>19.050000000000011</c:v>
                </c:pt>
                <c:pt idx="1834">
                  <c:v>19.060000000000002</c:v>
                </c:pt>
                <c:pt idx="1835">
                  <c:v>19.079999999999984</c:v>
                </c:pt>
                <c:pt idx="1836">
                  <c:v>19.089999999999975</c:v>
                </c:pt>
                <c:pt idx="1837">
                  <c:v>19.110000000000014</c:v>
                </c:pt>
                <c:pt idx="1838">
                  <c:v>19.120000000000005</c:v>
                </c:pt>
                <c:pt idx="1839">
                  <c:v>19.139999999999986</c:v>
                </c:pt>
                <c:pt idx="1840">
                  <c:v>19.149999999999977</c:v>
                </c:pt>
                <c:pt idx="1841">
                  <c:v>19.170000000000016</c:v>
                </c:pt>
                <c:pt idx="1842">
                  <c:v>19.189999999999998</c:v>
                </c:pt>
                <c:pt idx="1843">
                  <c:v>19.199999999999989</c:v>
                </c:pt>
                <c:pt idx="1844">
                  <c:v>19.220000000000027</c:v>
                </c:pt>
                <c:pt idx="1845">
                  <c:v>19.230000000000018</c:v>
                </c:pt>
                <c:pt idx="1846">
                  <c:v>19.25</c:v>
                </c:pt>
                <c:pt idx="1847">
                  <c:v>19.269999999999982</c:v>
                </c:pt>
                <c:pt idx="1848">
                  <c:v>19.279999999999973</c:v>
                </c:pt>
                <c:pt idx="1849">
                  <c:v>19.300000000000011</c:v>
                </c:pt>
                <c:pt idx="1850">
                  <c:v>19.319999999999993</c:v>
                </c:pt>
                <c:pt idx="1851">
                  <c:v>19.339999999999975</c:v>
                </c:pt>
                <c:pt idx="1852">
                  <c:v>19.350000000000023</c:v>
                </c:pt>
                <c:pt idx="1853">
                  <c:v>19.370000000000005</c:v>
                </c:pt>
                <c:pt idx="1854">
                  <c:v>19.389999999999986</c:v>
                </c:pt>
                <c:pt idx="1855">
                  <c:v>19.410000000000025</c:v>
                </c:pt>
                <c:pt idx="1856">
                  <c:v>19.420000000000016</c:v>
                </c:pt>
                <c:pt idx="1857">
                  <c:v>19.439999999999998</c:v>
                </c:pt>
                <c:pt idx="1858">
                  <c:v>19.45999999999998</c:v>
                </c:pt>
                <c:pt idx="1859">
                  <c:v>19.480000000000018</c:v>
                </c:pt>
                <c:pt idx="1860">
                  <c:v>19.5</c:v>
                </c:pt>
                <c:pt idx="1861">
                  <c:v>19.509999999999991</c:v>
                </c:pt>
                <c:pt idx="1862">
                  <c:v>19.529999999999973</c:v>
                </c:pt>
                <c:pt idx="1863">
                  <c:v>19.550000000000011</c:v>
                </c:pt>
                <c:pt idx="1864">
                  <c:v>19.569999999999993</c:v>
                </c:pt>
                <c:pt idx="1865">
                  <c:v>19.589999999999975</c:v>
                </c:pt>
                <c:pt idx="1866">
                  <c:v>19.610000000000014</c:v>
                </c:pt>
                <c:pt idx="1867">
                  <c:v>19.629999999999995</c:v>
                </c:pt>
                <c:pt idx="1868">
                  <c:v>19.649999999999977</c:v>
                </c:pt>
                <c:pt idx="1869">
                  <c:v>19.670000000000016</c:v>
                </c:pt>
                <c:pt idx="1870">
                  <c:v>19.689999999999998</c:v>
                </c:pt>
                <c:pt idx="1871">
                  <c:v>19.699999999999989</c:v>
                </c:pt>
                <c:pt idx="1872">
                  <c:v>19.720000000000027</c:v>
                </c:pt>
                <c:pt idx="1873">
                  <c:v>19.740000000000009</c:v>
                </c:pt>
                <c:pt idx="1874">
                  <c:v>19.759999999999991</c:v>
                </c:pt>
                <c:pt idx="1875">
                  <c:v>19.779999999999973</c:v>
                </c:pt>
                <c:pt idx="1876">
                  <c:v>19.800000000000011</c:v>
                </c:pt>
                <c:pt idx="1877">
                  <c:v>19.819999999999993</c:v>
                </c:pt>
                <c:pt idx="1878">
                  <c:v>19.839999999999975</c:v>
                </c:pt>
                <c:pt idx="1879">
                  <c:v>19.860000000000014</c:v>
                </c:pt>
                <c:pt idx="1880">
                  <c:v>19.879999999999995</c:v>
                </c:pt>
                <c:pt idx="1881">
                  <c:v>19.899999999999977</c:v>
                </c:pt>
                <c:pt idx="1882">
                  <c:v>19.920000000000016</c:v>
                </c:pt>
                <c:pt idx="1883">
                  <c:v>19.939999999999998</c:v>
                </c:pt>
                <c:pt idx="1884">
                  <c:v>19.95999999999998</c:v>
                </c:pt>
                <c:pt idx="1885">
                  <c:v>19.990000000000009</c:v>
                </c:pt>
                <c:pt idx="1886">
                  <c:v>20.009999999999991</c:v>
                </c:pt>
                <c:pt idx="1887">
                  <c:v>20.029999999999973</c:v>
                </c:pt>
                <c:pt idx="1888">
                  <c:v>20.050000000000011</c:v>
                </c:pt>
                <c:pt idx="1889">
                  <c:v>20.069999999999993</c:v>
                </c:pt>
                <c:pt idx="1890">
                  <c:v>20.089999999999975</c:v>
                </c:pt>
                <c:pt idx="1891">
                  <c:v>20.110000000000014</c:v>
                </c:pt>
                <c:pt idx="1892">
                  <c:v>20.129999999999995</c:v>
                </c:pt>
                <c:pt idx="1893">
                  <c:v>20.149999999999977</c:v>
                </c:pt>
                <c:pt idx="1894">
                  <c:v>20.170000000000016</c:v>
                </c:pt>
                <c:pt idx="1895">
                  <c:v>20.189999999999998</c:v>
                </c:pt>
                <c:pt idx="1896">
                  <c:v>20.20999999999998</c:v>
                </c:pt>
                <c:pt idx="1897">
                  <c:v>20.230000000000018</c:v>
                </c:pt>
                <c:pt idx="1898">
                  <c:v>20.25</c:v>
                </c:pt>
                <c:pt idx="1899">
                  <c:v>20.279999999999973</c:v>
                </c:pt>
                <c:pt idx="1900">
                  <c:v>20.300000000000011</c:v>
                </c:pt>
                <c:pt idx="1901">
                  <c:v>20.319999999999993</c:v>
                </c:pt>
                <c:pt idx="1902">
                  <c:v>20.339999999999975</c:v>
                </c:pt>
                <c:pt idx="1903">
                  <c:v>20.360000000000014</c:v>
                </c:pt>
                <c:pt idx="1904">
                  <c:v>20.379999999999995</c:v>
                </c:pt>
                <c:pt idx="1905">
                  <c:v>20.399999999999977</c:v>
                </c:pt>
                <c:pt idx="1906">
                  <c:v>20.420000000000016</c:v>
                </c:pt>
                <c:pt idx="1907">
                  <c:v>20.439999999999998</c:v>
                </c:pt>
                <c:pt idx="1908">
                  <c:v>20.45999999999998</c:v>
                </c:pt>
                <c:pt idx="1909">
                  <c:v>20.490000000000009</c:v>
                </c:pt>
                <c:pt idx="1910">
                  <c:v>20.509999999999991</c:v>
                </c:pt>
                <c:pt idx="1911">
                  <c:v>20.529999999999973</c:v>
                </c:pt>
                <c:pt idx="1912">
                  <c:v>20.550000000000011</c:v>
                </c:pt>
                <c:pt idx="1913">
                  <c:v>20.569999999999993</c:v>
                </c:pt>
                <c:pt idx="1914">
                  <c:v>20.589999999999975</c:v>
                </c:pt>
                <c:pt idx="1915">
                  <c:v>20.610000000000014</c:v>
                </c:pt>
                <c:pt idx="1916">
                  <c:v>20.629999999999995</c:v>
                </c:pt>
                <c:pt idx="1917">
                  <c:v>20.649999999999977</c:v>
                </c:pt>
                <c:pt idx="1918">
                  <c:v>20.670000000000016</c:v>
                </c:pt>
                <c:pt idx="1919">
                  <c:v>20.689999999999998</c:v>
                </c:pt>
                <c:pt idx="1920">
                  <c:v>20.70999999999998</c:v>
                </c:pt>
                <c:pt idx="1921">
                  <c:v>20.730000000000018</c:v>
                </c:pt>
                <c:pt idx="1922">
                  <c:v>20.759999999999991</c:v>
                </c:pt>
                <c:pt idx="1923">
                  <c:v>20.779999999999973</c:v>
                </c:pt>
                <c:pt idx="1924">
                  <c:v>20.800000000000011</c:v>
                </c:pt>
                <c:pt idx="1925">
                  <c:v>20.819999999999993</c:v>
                </c:pt>
                <c:pt idx="1926">
                  <c:v>20.839999999999975</c:v>
                </c:pt>
                <c:pt idx="1927">
                  <c:v>20.860000000000014</c:v>
                </c:pt>
                <c:pt idx="1928">
                  <c:v>20.879999999999995</c:v>
                </c:pt>
                <c:pt idx="1929">
                  <c:v>20.899999999999977</c:v>
                </c:pt>
                <c:pt idx="1930">
                  <c:v>20.920000000000016</c:v>
                </c:pt>
                <c:pt idx="1931">
                  <c:v>20.939999999999998</c:v>
                </c:pt>
                <c:pt idx="1932">
                  <c:v>20.95999999999998</c:v>
                </c:pt>
                <c:pt idx="1933">
                  <c:v>20.980000000000018</c:v>
                </c:pt>
                <c:pt idx="1934">
                  <c:v>21</c:v>
                </c:pt>
                <c:pt idx="1935">
                  <c:v>21.019999999999982</c:v>
                </c:pt>
                <c:pt idx="1936">
                  <c:v>21.04000000000002</c:v>
                </c:pt>
                <c:pt idx="1937">
                  <c:v>21.060000000000002</c:v>
                </c:pt>
                <c:pt idx="1938">
                  <c:v>21.079999999999984</c:v>
                </c:pt>
                <c:pt idx="1939">
                  <c:v>21.100000000000023</c:v>
                </c:pt>
                <c:pt idx="1940">
                  <c:v>21.120000000000005</c:v>
                </c:pt>
                <c:pt idx="1941">
                  <c:v>21.139999999999986</c:v>
                </c:pt>
                <c:pt idx="1942">
                  <c:v>21.149999999999977</c:v>
                </c:pt>
                <c:pt idx="1943">
                  <c:v>21.170000000000016</c:v>
                </c:pt>
                <c:pt idx="1944">
                  <c:v>21.189999999999998</c:v>
                </c:pt>
                <c:pt idx="1945">
                  <c:v>21.20999999999998</c:v>
                </c:pt>
                <c:pt idx="1946">
                  <c:v>21.230000000000018</c:v>
                </c:pt>
                <c:pt idx="1947">
                  <c:v>21.25</c:v>
                </c:pt>
                <c:pt idx="1948">
                  <c:v>21.269999999999982</c:v>
                </c:pt>
                <c:pt idx="1949">
                  <c:v>21.29000000000002</c:v>
                </c:pt>
                <c:pt idx="1950">
                  <c:v>21.300000000000011</c:v>
                </c:pt>
                <c:pt idx="1951">
                  <c:v>21.319999999999993</c:v>
                </c:pt>
                <c:pt idx="1952">
                  <c:v>21.339999999999975</c:v>
                </c:pt>
                <c:pt idx="1953">
                  <c:v>21.360000000000014</c:v>
                </c:pt>
                <c:pt idx="1954">
                  <c:v>21.379999999999995</c:v>
                </c:pt>
                <c:pt idx="1955">
                  <c:v>21.389999999999986</c:v>
                </c:pt>
                <c:pt idx="1956">
                  <c:v>21.410000000000025</c:v>
                </c:pt>
                <c:pt idx="1957">
                  <c:v>21.430000000000007</c:v>
                </c:pt>
                <c:pt idx="1958">
                  <c:v>21.449999999999989</c:v>
                </c:pt>
                <c:pt idx="1959">
                  <c:v>21.45999999999998</c:v>
                </c:pt>
                <c:pt idx="1960">
                  <c:v>21.480000000000018</c:v>
                </c:pt>
                <c:pt idx="1961">
                  <c:v>21.5</c:v>
                </c:pt>
                <c:pt idx="1962">
                  <c:v>21.519999999999982</c:v>
                </c:pt>
                <c:pt idx="1963">
                  <c:v>21.529999999999973</c:v>
                </c:pt>
                <c:pt idx="1964">
                  <c:v>21.550000000000011</c:v>
                </c:pt>
                <c:pt idx="1965">
                  <c:v>21.560000000000002</c:v>
                </c:pt>
                <c:pt idx="1966">
                  <c:v>21.579999999999984</c:v>
                </c:pt>
                <c:pt idx="1967">
                  <c:v>21.600000000000023</c:v>
                </c:pt>
                <c:pt idx="1968">
                  <c:v>21.610000000000014</c:v>
                </c:pt>
                <c:pt idx="1969">
                  <c:v>21.629999999999995</c:v>
                </c:pt>
                <c:pt idx="1970">
                  <c:v>21.639999999999986</c:v>
                </c:pt>
                <c:pt idx="1971">
                  <c:v>21.660000000000025</c:v>
                </c:pt>
                <c:pt idx="1972">
                  <c:v>21.670000000000016</c:v>
                </c:pt>
                <c:pt idx="1973">
                  <c:v>21.689999999999998</c:v>
                </c:pt>
                <c:pt idx="1974">
                  <c:v>21.699999999999989</c:v>
                </c:pt>
                <c:pt idx="1975">
                  <c:v>21.720000000000027</c:v>
                </c:pt>
                <c:pt idx="1976">
                  <c:v>21.730000000000018</c:v>
                </c:pt>
                <c:pt idx="1977">
                  <c:v>21.75</c:v>
                </c:pt>
                <c:pt idx="1978">
                  <c:v>21.759999999999991</c:v>
                </c:pt>
                <c:pt idx="1979">
                  <c:v>21.779999999999973</c:v>
                </c:pt>
                <c:pt idx="1980">
                  <c:v>21.79000000000002</c:v>
                </c:pt>
                <c:pt idx="1981">
                  <c:v>21.800000000000011</c:v>
                </c:pt>
                <c:pt idx="1982">
                  <c:v>21.819999999999993</c:v>
                </c:pt>
                <c:pt idx="1983">
                  <c:v>21.829999999999984</c:v>
                </c:pt>
                <c:pt idx="1984">
                  <c:v>21.839999999999975</c:v>
                </c:pt>
                <c:pt idx="1985">
                  <c:v>21.850000000000023</c:v>
                </c:pt>
                <c:pt idx="1986">
                  <c:v>21.870000000000005</c:v>
                </c:pt>
                <c:pt idx="1987">
                  <c:v>21.879999999999995</c:v>
                </c:pt>
                <c:pt idx="1988">
                  <c:v>21.889999999999986</c:v>
                </c:pt>
                <c:pt idx="1989">
                  <c:v>21.899999999999977</c:v>
                </c:pt>
                <c:pt idx="1990">
                  <c:v>21.910000000000025</c:v>
                </c:pt>
                <c:pt idx="1991">
                  <c:v>21.920000000000016</c:v>
                </c:pt>
                <c:pt idx="1992">
                  <c:v>21.939999999999998</c:v>
                </c:pt>
                <c:pt idx="1993">
                  <c:v>21.949999999999989</c:v>
                </c:pt>
                <c:pt idx="1994">
                  <c:v>21.95999999999998</c:v>
                </c:pt>
                <c:pt idx="1995">
                  <c:v>21.970000000000027</c:v>
                </c:pt>
                <c:pt idx="1996">
                  <c:v>21.980000000000018</c:v>
                </c:pt>
                <c:pt idx="1997">
                  <c:v>21.990000000000009</c:v>
                </c:pt>
                <c:pt idx="1998">
                  <c:v>22</c:v>
                </c:pt>
                <c:pt idx="1999">
                  <c:v>22.009999999999991</c:v>
                </c:pt>
                <c:pt idx="2000">
                  <c:v>22.009999999999991</c:v>
                </c:pt>
                <c:pt idx="2001">
                  <c:v>22.019999999999982</c:v>
                </c:pt>
                <c:pt idx="2002">
                  <c:v>22.029999999999973</c:v>
                </c:pt>
                <c:pt idx="2003">
                  <c:v>22.04000000000002</c:v>
                </c:pt>
                <c:pt idx="2004">
                  <c:v>22.050000000000011</c:v>
                </c:pt>
                <c:pt idx="2005">
                  <c:v>22.060000000000002</c:v>
                </c:pt>
                <c:pt idx="2006">
                  <c:v>22.060000000000002</c:v>
                </c:pt>
                <c:pt idx="2007">
                  <c:v>22.069999999999993</c:v>
                </c:pt>
                <c:pt idx="2008">
                  <c:v>22.079999999999984</c:v>
                </c:pt>
                <c:pt idx="2009">
                  <c:v>22.079999999999984</c:v>
                </c:pt>
                <c:pt idx="2010">
                  <c:v>22.089999999999975</c:v>
                </c:pt>
                <c:pt idx="2011">
                  <c:v>22.100000000000023</c:v>
                </c:pt>
                <c:pt idx="2012">
                  <c:v>22.100000000000023</c:v>
                </c:pt>
                <c:pt idx="2013">
                  <c:v>22.110000000000014</c:v>
                </c:pt>
                <c:pt idx="2014">
                  <c:v>22.110000000000014</c:v>
                </c:pt>
                <c:pt idx="2015">
                  <c:v>22.120000000000005</c:v>
                </c:pt>
                <c:pt idx="2016">
                  <c:v>22.120000000000005</c:v>
                </c:pt>
                <c:pt idx="2017">
                  <c:v>22.129999999999995</c:v>
                </c:pt>
                <c:pt idx="2018">
                  <c:v>22.129999999999995</c:v>
                </c:pt>
                <c:pt idx="2019">
                  <c:v>22.139999999999986</c:v>
                </c:pt>
                <c:pt idx="2020">
                  <c:v>22.139999999999986</c:v>
                </c:pt>
                <c:pt idx="2021">
                  <c:v>22.149999999999977</c:v>
                </c:pt>
                <c:pt idx="2022">
                  <c:v>22.149999999999977</c:v>
                </c:pt>
                <c:pt idx="2023">
                  <c:v>22.149999999999977</c:v>
                </c:pt>
                <c:pt idx="2024">
                  <c:v>22.160000000000025</c:v>
                </c:pt>
                <c:pt idx="2025">
                  <c:v>22.160000000000025</c:v>
                </c:pt>
                <c:pt idx="2026">
                  <c:v>22.160000000000025</c:v>
                </c:pt>
                <c:pt idx="2027">
                  <c:v>22.160000000000025</c:v>
                </c:pt>
                <c:pt idx="2028">
                  <c:v>22.170000000000016</c:v>
                </c:pt>
                <c:pt idx="2029">
                  <c:v>22.170000000000016</c:v>
                </c:pt>
                <c:pt idx="2030">
                  <c:v>22.170000000000016</c:v>
                </c:pt>
                <c:pt idx="2031">
                  <c:v>22.170000000000016</c:v>
                </c:pt>
                <c:pt idx="2032">
                  <c:v>22.170000000000016</c:v>
                </c:pt>
                <c:pt idx="2033">
                  <c:v>22.170000000000016</c:v>
                </c:pt>
                <c:pt idx="2034">
                  <c:v>22.170000000000016</c:v>
                </c:pt>
                <c:pt idx="2035">
                  <c:v>22.170000000000016</c:v>
                </c:pt>
                <c:pt idx="2036">
                  <c:v>22.170000000000016</c:v>
                </c:pt>
                <c:pt idx="2037">
                  <c:v>22.170000000000016</c:v>
                </c:pt>
                <c:pt idx="2038">
                  <c:v>22.170000000000016</c:v>
                </c:pt>
                <c:pt idx="2039">
                  <c:v>22.170000000000016</c:v>
                </c:pt>
                <c:pt idx="2040">
                  <c:v>22.170000000000016</c:v>
                </c:pt>
                <c:pt idx="2041">
                  <c:v>22.170000000000016</c:v>
                </c:pt>
                <c:pt idx="2042">
                  <c:v>22.170000000000016</c:v>
                </c:pt>
                <c:pt idx="2043">
                  <c:v>22.170000000000016</c:v>
                </c:pt>
                <c:pt idx="2044">
                  <c:v>22.170000000000016</c:v>
                </c:pt>
                <c:pt idx="2045">
                  <c:v>22.170000000000016</c:v>
                </c:pt>
                <c:pt idx="2046">
                  <c:v>22.170000000000016</c:v>
                </c:pt>
                <c:pt idx="2047">
                  <c:v>22.160000000000025</c:v>
                </c:pt>
                <c:pt idx="2048">
                  <c:v>22.160000000000025</c:v>
                </c:pt>
                <c:pt idx="2049">
                  <c:v>22.160000000000025</c:v>
                </c:pt>
                <c:pt idx="2050">
                  <c:v>22.160000000000025</c:v>
                </c:pt>
                <c:pt idx="2051">
                  <c:v>22.149999999999977</c:v>
                </c:pt>
                <c:pt idx="2052">
                  <c:v>22.149999999999977</c:v>
                </c:pt>
                <c:pt idx="2053">
                  <c:v>22.149999999999977</c:v>
                </c:pt>
                <c:pt idx="2054">
                  <c:v>22.139999999999986</c:v>
                </c:pt>
                <c:pt idx="2055">
                  <c:v>22.139999999999986</c:v>
                </c:pt>
                <c:pt idx="2056">
                  <c:v>22.139999999999986</c:v>
                </c:pt>
                <c:pt idx="2057">
                  <c:v>22.129999999999995</c:v>
                </c:pt>
                <c:pt idx="2058">
                  <c:v>22.129999999999995</c:v>
                </c:pt>
                <c:pt idx="2059">
                  <c:v>22.129999999999995</c:v>
                </c:pt>
                <c:pt idx="2060">
                  <c:v>22.120000000000005</c:v>
                </c:pt>
                <c:pt idx="2061">
                  <c:v>22.120000000000005</c:v>
                </c:pt>
                <c:pt idx="2062">
                  <c:v>22.110000000000014</c:v>
                </c:pt>
                <c:pt idx="2063">
                  <c:v>22.110000000000014</c:v>
                </c:pt>
                <c:pt idx="2064">
                  <c:v>22.100000000000023</c:v>
                </c:pt>
                <c:pt idx="2065">
                  <c:v>22.100000000000023</c:v>
                </c:pt>
                <c:pt idx="2066">
                  <c:v>22.089999999999975</c:v>
                </c:pt>
                <c:pt idx="2067">
                  <c:v>22.089999999999975</c:v>
                </c:pt>
                <c:pt idx="2068">
                  <c:v>22.079999999999984</c:v>
                </c:pt>
                <c:pt idx="2069">
                  <c:v>22.079999999999984</c:v>
                </c:pt>
                <c:pt idx="2070">
                  <c:v>22.069999999999993</c:v>
                </c:pt>
                <c:pt idx="2071">
                  <c:v>22.069999999999993</c:v>
                </c:pt>
                <c:pt idx="2072">
                  <c:v>22.060000000000002</c:v>
                </c:pt>
                <c:pt idx="2073">
                  <c:v>22.050000000000011</c:v>
                </c:pt>
                <c:pt idx="2074">
                  <c:v>22.050000000000011</c:v>
                </c:pt>
                <c:pt idx="2075">
                  <c:v>22.04000000000002</c:v>
                </c:pt>
                <c:pt idx="2076">
                  <c:v>22.029999999999973</c:v>
                </c:pt>
                <c:pt idx="2077">
                  <c:v>22.029999999999973</c:v>
                </c:pt>
                <c:pt idx="2078">
                  <c:v>22.019999999999982</c:v>
                </c:pt>
                <c:pt idx="2079">
                  <c:v>22.009999999999991</c:v>
                </c:pt>
                <c:pt idx="2080">
                  <c:v>22.009999999999991</c:v>
                </c:pt>
                <c:pt idx="2081">
                  <c:v>22</c:v>
                </c:pt>
                <c:pt idx="2082">
                  <c:v>21.990000000000009</c:v>
                </c:pt>
                <c:pt idx="2083">
                  <c:v>21.990000000000009</c:v>
                </c:pt>
                <c:pt idx="2084">
                  <c:v>21.980000000000018</c:v>
                </c:pt>
                <c:pt idx="2085">
                  <c:v>21.970000000000027</c:v>
                </c:pt>
                <c:pt idx="2086">
                  <c:v>21.95999999999998</c:v>
                </c:pt>
                <c:pt idx="2087">
                  <c:v>21.95999999999998</c:v>
                </c:pt>
                <c:pt idx="2088">
                  <c:v>21.949999999999989</c:v>
                </c:pt>
                <c:pt idx="2089">
                  <c:v>21.939999999999998</c:v>
                </c:pt>
                <c:pt idx="2090">
                  <c:v>21.930000000000007</c:v>
                </c:pt>
                <c:pt idx="2091">
                  <c:v>21.920000000000016</c:v>
                </c:pt>
                <c:pt idx="2092">
                  <c:v>21.920000000000016</c:v>
                </c:pt>
                <c:pt idx="2093">
                  <c:v>21.910000000000025</c:v>
                </c:pt>
                <c:pt idx="2094">
                  <c:v>21.899999999999977</c:v>
                </c:pt>
                <c:pt idx="2095">
                  <c:v>21.889999999999986</c:v>
                </c:pt>
                <c:pt idx="2096">
                  <c:v>21.879999999999995</c:v>
                </c:pt>
                <c:pt idx="2097">
                  <c:v>21.870000000000005</c:v>
                </c:pt>
                <c:pt idx="2098">
                  <c:v>21.870000000000005</c:v>
                </c:pt>
                <c:pt idx="2099">
                  <c:v>21.860000000000014</c:v>
                </c:pt>
                <c:pt idx="2100">
                  <c:v>21.850000000000023</c:v>
                </c:pt>
                <c:pt idx="2101">
                  <c:v>21.839999999999975</c:v>
                </c:pt>
                <c:pt idx="2102">
                  <c:v>21.829999999999984</c:v>
                </c:pt>
                <c:pt idx="2103">
                  <c:v>21.819999999999993</c:v>
                </c:pt>
                <c:pt idx="2104">
                  <c:v>21.810000000000002</c:v>
                </c:pt>
                <c:pt idx="2105">
                  <c:v>21.800000000000011</c:v>
                </c:pt>
                <c:pt idx="2106">
                  <c:v>21.79000000000002</c:v>
                </c:pt>
                <c:pt idx="2107">
                  <c:v>21.779999999999973</c:v>
                </c:pt>
                <c:pt idx="2108">
                  <c:v>21.769999999999982</c:v>
                </c:pt>
                <c:pt idx="2109">
                  <c:v>21.759999999999991</c:v>
                </c:pt>
                <c:pt idx="2110">
                  <c:v>21.75</c:v>
                </c:pt>
                <c:pt idx="2111">
                  <c:v>21.75</c:v>
                </c:pt>
                <c:pt idx="2112">
                  <c:v>21.740000000000009</c:v>
                </c:pt>
                <c:pt idx="2113">
                  <c:v>21.730000000000018</c:v>
                </c:pt>
                <c:pt idx="2114">
                  <c:v>21.720000000000027</c:v>
                </c:pt>
                <c:pt idx="2115">
                  <c:v>21.70999999999998</c:v>
                </c:pt>
                <c:pt idx="2116">
                  <c:v>21.699999999999989</c:v>
                </c:pt>
                <c:pt idx="2117">
                  <c:v>21.689999999999998</c:v>
                </c:pt>
                <c:pt idx="2118">
                  <c:v>21.680000000000007</c:v>
                </c:pt>
                <c:pt idx="2119">
                  <c:v>21.670000000000016</c:v>
                </c:pt>
                <c:pt idx="2120">
                  <c:v>21.660000000000025</c:v>
                </c:pt>
                <c:pt idx="2121">
                  <c:v>21.649999999999977</c:v>
                </c:pt>
                <c:pt idx="2122">
                  <c:v>21.639999999999986</c:v>
                </c:pt>
                <c:pt idx="2123">
                  <c:v>21.620000000000005</c:v>
                </c:pt>
                <c:pt idx="2124">
                  <c:v>21.610000000000014</c:v>
                </c:pt>
                <c:pt idx="2125">
                  <c:v>21.600000000000023</c:v>
                </c:pt>
                <c:pt idx="2126">
                  <c:v>21.589999999999975</c:v>
                </c:pt>
                <c:pt idx="2127">
                  <c:v>21.579999999999984</c:v>
                </c:pt>
                <c:pt idx="2128">
                  <c:v>21.569999999999993</c:v>
                </c:pt>
                <c:pt idx="2129">
                  <c:v>21.560000000000002</c:v>
                </c:pt>
                <c:pt idx="2130">
                  <c:v>21.550000000000011</c:v>
                </c:pt>
                <c:pt idx="2131">
                  <c:v>21.54000000000002</c:v>
                </c:pt>
                <c:pt idx="2132">
                  <c:v>21.529999999999973</c:v>
                </c:pt>
                <c:pt idx="2133">
                  <c:v>21.519999999999982</c:v>
                </c:pt>
                <c:pt idx="2134">
                  <c:v>21.509999999999991</c:v>
                </c:pt>
                <c:pt idx="2135">
                  <c:v>21.5</c:v>
                </c:pt>
                <c:pt idx="2136">
                  <c:v>21.490000000000009</c:v>
                </c:pt>
                <c:pt idx="2137">
                  <c:v>21.480000000000018</c:v>
                </c:pt>
                <c:pt idx="2138">
                  <c:v>21.470000000000027</c:v>
                </c:pt>
                <c:pt idx="2139">
                  <c:v>21.449999999999989</c:v>
                </c:pt>
                <c:pt idx="2140">
                  <c:v>21.439999999999998</c:v>
                </c:pt>
                <c:pt idx="2141">
                  <c:v>21.430000000000007</c:v>
                </c:pt>
                <c:pt idx="2142">
                  <c:v>21.420000000000016</c:v>
                </c:pt>
                <c:pt idx="2143">
                  <c:v>21.410000000000025</c:v>
                </c:pt>
                <c:pt idx="2144">
                  <c:v>21.399999999999977</c:v>
                </c:pt>
                <c:pt idx="2145">
                  <c:v>21.389999999999986</c:v>
                </c:pt>
                <c:pt idx="2146">
                  <c:v>21.379999999999995</c:v>
                </c:pt>
                <c:pt idx="2147">
                  <c:v>21.370000000000005</c:v>
                </c:pt>
                <c:pt idx="2148">
                  <c:v>21.350000000000023</c:v>
                </c:pt>
                <c:pt idx="2149">
                  <c:v>21.339999999999975</c:v>
                </c:pt>
                <c:pt idx="2150">
                  <c:v>21.329999999999984</c:v>
                </c:pt>
                <c:pt idx="2151">
                  <c:v>21.319999999999993</c:v>
                </c:pt>
                <c:pt idx="2152">
                  <c:v>21.310000000000002</c:v>
                </c:pt>
                <c:pt idx="2153">
                  <c:v>21.300000000000011</c:v>
                </c:pt>
                <c:pt idx="2154">
                  <c:v>21.29000000000002</c:v>
                </c:pt>
                <c:pt idx="2155">
                  <c:v>21.279999999999973</c:v>
                </c:pt>
                <c:pt idx="2156">
                  <c:v>21.259999999999991</c:v>
                </c:pt>
                <c:pt idx="2157">
                  <c:v>21.25</c:v>
                </c:pt>
                <c:pt idx="2158">
                  <c:v>21.240000000000009</c:v>
                </c:pt>
                <c:pt idx="2159">
                  <c:v>21.230000000000018</c:v>
                </c:pt>
                <c:pt idx="2160">
                  <c:v>21.220000000000027</c:v>
                </c:pt>
                <c:pt idx="2161">
                  <c:v>21.20999999999998</c:v>
                </c:pt>
                <c:pt idx="2162">
                  <c:v>21.199999999999989</c:v>
                </c:pt>
                <c:pt idx="2163">
                  <c:v>21.180000000000007</c:v>
                </c:pt>
                <c:pt idx="2164">
                  <c:v>21.170000000000016</c:v>
                </c:pt>
                <c:pt idx="2165">
                  <c:v>21.160000000000025</c:v>
                </c:pt>
                <c:pt idx="2166">
                  <c:v>21.149999999999977</c:v>
                </c:pt>
                <c:pt idx="2167">
                  <c:v>21.139999999999986</c:v>
                </c:pt>
                <c:pt idx="2168">
                  <c:v>21.129999999999995</c:v>
                </c:pt>
                <c:pt idx="2169">
                  <c:v>21.120000000000005</c:v>
                </c:pt>
                <c:pt idx="2170">
                  <c:v>21.100000000000023</c:v>
                </c:pt>
                <c:pt idx="2171">
                  <c:v>21.089999999999975</c:v>
                </c:pt>
                <c:pt idx="2172">
                  <c:v>21.079999999999984</c:v>
                </c:pt>
                <c:pt idx="2173">
                  <c:v>21.069999999999993</c:v>
                </c:pt>
                <c:pt idx="2174">
                  <c:v>21.060000000000002</c:v>
                </c:pt>
                <c:pt idx="2175">
                  <c:v>21.050000000000011</c:v>
                </c:pt>
                <c:pt idx="2176">
                  <c:v>21.029999999999973</c:v>
                </c:pt>
                <c:pt idx="2177">
                  <c:v>21.019999999999982</c:v>
                </c:pt>
                <c:pt idx="2178">
                  <c:v>21.009999999999991</c:v>
                </c:pt>
                <c:pt idx="2179">
                  <c:v>21</c:v>
                </c:pt>
                <c:pt idx="2180">
                  <c:v>20.990000000000009</c:v>
                </c:pt>
                <c:pt idx="2181">
                  <c:v>20.980000000000018</c:v>
                </c:pt>
                <c:pt idx="2182">
                  <c:v>20.970000000000027</c:v>
                </c:pt>
                <c:pt idx="2183">
                  <c:v>20.949999999999989</c:v>
                </c:pt>
                <c:pt idx="2184">
                  <c:v>20.939999999999998</c:v>
                </c:pt>
                <c:pt idx="2185">
                  <c:v>20.930000000000007</c:v>
                </c:pt>
                <c:pt idx="2186">
                  <c:v>20.920000000000016</c:v>
                </c:pt>
                <c:pt idx="2187">
                  <c:v>20.910000000000025</c:v>
                </c:pt>
                <c:pt idx="2188">
                  <c:v>20.899999999999977</c:v>
                </c:pt>
                <c:pt idx="2189">
                  <c:v>20.879999999999995</c:v>
                </c:pt>
                <c:pt idx="2190">
                  <c:v>20.870000000000005</c:v>
                </c:pt>
                <c:pt idx="2191">
                  <c:v>20.860000000000014</c:v>
                </c:pt>
                <c:pt idx="2192">
                  <c:v>20.850000000000023</c:v>
                </c:pt>
                <c:pt idx="2193">
                  <c:v>20.839999999999975</c:v>
                </c:pt>
                <c:pt idx="2194">
                  <c:v>20.829999999999984</c:v>
                </c:pt>
                <c:pt idx="2195">
                  <c:v>20.810000000000002</c:v>
                </c:pt>
                <c:pt idx="2196">
                  <c:v>20.800000000000011</c:v>
                </c:pt>
                <c:pt idx="2197">
                  <c:v>20.79000000000002</c:v>
                </c:pt>
                <c:pt idx="2198">
                  <c:v>20.779999999999973</c:v>
                </c:pt>
                <c:pt idx="2199">
                  <c:v>20.769999999999982</c:v>
                </c:pt>
                <c:pt idx="2200">
                  <c:v>20.759999999999991</c:v>
                </c:pt>
                <c:pt idx="2201">
                  <c:v>20.75</c:v>
                </c:pt>
                <c:pt idx="2202">
                  <c:v>20.730000000000018</c:v>
                </c:pt>
                <c:pt idx="2203">
                  <c:v>20.720000000000027</c:v>
                </c:pt>
                <c:pt idx="2204">
                  <c:v>20.70999999999998</c:v>
                </c:pt>
                <c:pt idx="2205">
                  <c:v>20.699999999999989</c:v>
                </c:pt>
                <c:pt idx="2206">
                  <c:v>20.689999999999998</c:v>
                </c:pt>
                <c:pt idx="2207">
                  <c:v>20.680000000000007</c:v>
                </c:pt>
                <c:pt idx="2208">
                  <c:v>20.660000000000025</c:v>
                </c:pt>
                <c:pt idx="2209">
                  <c:v>20.649999999999977</c:v>
                </c:pt>
                <c:pt idx="2210">
                  <c:v>20.639999999999986</c:v>
                </c:pt>
                <c:pt idx="2211">
                  <c:v>20.629999999999995</c:v>
                </c:pt>
                <c:pt idx="2212">
                  <c:v>20.620000000000005</c:v>
                </c:pt>
                <c:pt idx="2213">
                  <c:v>20.610000000000014</c:v>
                </c:pt>
                <c:pt idx="2214">
                  <c:v>20.600000000000023</c:v>
                </c:pt>
                <c:pt idx="2215">
                  <c:v>20.579999999999984</c:v>
                </c:pt>
                <c:pt idx="2216">
                  <c:v>20.569999999999993</c:v>
                </c:pt>
                <c:pt idx="2217">
                  <c:v>20.560000000000002</c:v>
                </c:pt>
                <c:pt idx="2218">
                  <c:v>20.550000000000011</c:v>
                </c:pt>
                <c:pt idx="2219">
                  <c:v>20.54000000000002</c:v>
                </c:pt>
                <c:pt idx="2220">
                  <c:v>20.529999999999973</c:v>
                </c:pt>
                <c:pt idx="2221">
                  <c:v>20.519999999999982</c:v>
                </c:pt>
                <c:pt idx="2222">
                  <c:v>20.5</c:v>
                </c:pt>
                <c:pt idx="2223">
                  <c:v>20.490000000000009</c:v>
                </c:pt>
                <c:pt idx="2224">
                  <c:v>20.480000000000018</c:v>
                </c:pt>
                <c:pt idx="2225">
                  <c:v>20.470000000000027</c:v>
                </c:pt>
                <c:pt idx="2226">
                  <c:v>20.45999999999998</c:v>
                </c:pt>
                <c:pt idx="2227">
                  <c:v>20.449999999999989</c:v>
                </c:pt>
                <c:pt idx="2228">
                  <c:v>20.439999999999998</c:v>
                </c:pt>
                <c:pt idx="2229">
                  <c:v>20.430000000000007</c:v>
                </c:pt>
                <c:pt idx="2230">
                  <c:v>20.410000000000025</c:v>
                </c:pt>
                <c:pt idx="2231">
                  <c:v>20.399999999999977</c:v>
                </c:pt>
                <c:pt idx="2232">
                  <c:v>20.389999999999986</c:v>
                </c:pt>
                <c:pt idx="2233">
                  <c:v>20.379999999999995</c:v>
                </c:pt>
                <c:pt idx="2234">
                  <c:v>20.370000000000005</c:v>
                </c:pt>
                <c:pt idx="2235">
                  <c:v>20.360000000000014</c:v>
                </c:pt>
                <c:pt idx="2236">
                  <c:v>20.350000000000023</c:v>
                </c:pt>
                <c:pt idx="2237">
                  <c:v>20.339999999999975</c:v>
                </c:pt>
                <c:pt idx="2238">
                  <c:v>20.329999999999984</c:v>
                </c:pt>
                <c:pt idx="2239">
                  <c:v>20.310000000000002</c:v>
                </c:pt>
                <c:pt idx="2240">
                  <c:v>20.300000000000011</c:v>
                </c:pt>
                <c:pt idx="2241">
                  <c:v>20.29000000000002</c:v>
                </c:pt>
                <c:pt idx="2242">
                  <c:v>20.279999999999973</c:v>
                </c:pt>
                <c:pt idx="2243">
                  <c:v>20.269999999999982</c:v>
                </c:pt>
                <c:pt idx="2244">
                  <c:v>20.259999999999991</c:v>
                </c:pt>
                <c:pt idx="2245">
                  <c:v>20.25</c:v>
                </c:pt>
                <c:pt idx="2246">
                  <c:v>20.240000000000009</c:v>
                </c:pt>
                <c:pt idx="2247">
                  <c:v>20.230000000000018</c:v>
                </c:pt>
                <c:pt idx="2248">
                  <c:v>20.220000000000027</c:v>
                </c:pt>
                <c:pt idx="2249">
                  <c:v>20.199999999999989</c:v>
                </c:pt>
                <c:pt idx="2250">
                  <c:v>20.189999999999998</c:v>
                </c:pt>
                <c:pt idx="2251">
                  <c:v>20.180000000000007</c:v>
                </c:pt>
                <c:pt idx="2252">
                  <c:v>20.170000000000016</c:v>
                </c:pt>
                <c:pt idx="2253">
                  <c:v>20.160000000000025</c:v>
                </c:pt>
                <c:pt idx="2254">
                  <c:v>20.149999999999977</c:v>
                </c:pt>
                <c:pt idx="2255">
                  <c:v>20.139999999999986</c:v>
                </c:pt>
                <c:pt idx="2256">
                  <c:v>20.129999999999995</c:v>
                </c:pt>
                <c:pt idx="2257">
                  <c:v>20.120000000000005</c:v>
                </c:pt>
                <c:pt idx="2258">
                  <c:v>20.110000000000014</c:v>
                </c:pt>
                <c:pt idx="2259">
                  <c:v>20.100000000000023</c:v>
                </c:pt>
                <c:pt idx="2260">
                  <c:v>20.089999999999975</c:v>
                </c:pt>
                <c:pt idx="2261">
                  <c:v>20.079999999999984</c:v>
                </c:pt>
                <c:pt idx="2262">
                  <c:v>20.069999999999993</c:v>
                </c:pt>
                <c:pt idx="2263">
                  <c:v>20.050000000000011</c:v>
                </c:pt>
                <c:pt idx="2264">
                  <c:v>20.04000000000002</c:v>
                </c:pt>
                <c:pt idx="2265">
                  <c:v>20.029999999999973</c:v>
                </c:pt>
                <c:pt idx="2266">
                  <c:v>20.019999999999982</c:v>
                </c:pt>
                <c:pt idx="2267">
                  <c:v>20.009999999999991</c:v>
                </c:pt>
                <c:pt idx="2268">
                  <c:v>20</c:v>
                </c:pt>
                <c:pt idx="2269">
                  <c:v>19.990000000000009</c:v>
                </c:pt>
                <c:pt idx="2270">
                  <c:v>19.980000000000018</c:v>
                </c:pt>
                <c:pt idx="2271">
                  <c:v>19.970000000000027</c:v>
                </c:pt>
                <c:pt idx="2272">
                  <c:v>19.95999999999998</c:v>
                </c:pt>
                <c:pt idx="2273">
                  <c:v>19.949999999999989</c:v>
                </c:pt>
                <c:pt idx="2274">
                  <c:v>19.939999999999998</c:v>
                </c:pt>
                <c:pt idx="2275">
                  <c:v>19.930000000000007</c:v>
                </c:pt>
                <c:pt idx="2276">
                  <c:v>19.920000000000016</c:v>
                </c:pt>
                <c:pt idx="2277">
                  <c:v>19.910000000000025</c:v>
                </c:pt>
                <c:pt idx="2278">
                  <c:v>19.899999999999977</c:v>
                </c:pt>
                <c:pt idx="2279">
                  <c:v>19.889999999999986</c:v>
                </c:pt>
                <c:pt idx="2280">
                  <c:v>19.879999999999995</c:v>
                </c:pt>
                <c:pt idx="2281">
                  <c:v>19.870000000000005</c:v>
                </c:pt>
                <c:pt idx="2282">
                  <c:v>19.860000000000014</c:v>
                </c:pt>
                <c:pt idx="2283">
                  <c:v>19.850000000000023</c:v>
                </c:pt>
                <c:pt idx="2284">
                  <c:v>19.839999999999975</c:v>
                </c:pt>
                <c:pt idx="2285">
                  <c:v>19.829999999999984</c:v>
                </c:pt>
                <c:pt idx="2286">
                  <c:v>19.819999999999993</c:v>
                </c:pt>
                <c:pt idx="2287">
                  <c:v>19.810000000000002</c:v>
                </c:pt>
                <c:pt idx="2288">
                  <c:v>19.800000000000011</c:v>
                </c:pt>
                <c:pt idx="2289">
                  <c:v>19.79000000000002</c:v>
                </c:pt>
                <c:pt idx="2290">
                  <c:v>19.779999999999973</c:v>
                </c:pt>
                <c:pt idx="2291">
                  <c:v>19.769999999999982</c:v>
                </c:pt>
                <c:pt idx="2292">
                  <c:v>19.759999999999991</c:v>
                </c:pt>
                <c:pt idx="2293">
                  <c:v>19.75</c:v>
                </c:pt>
                <c:pt idx="2294">
                  <c:v>19.740000000000009</c:v>
                </c:pt>
                <c:pt idx="2295">
                  <c:v>19.730000000000018</c:v>
                </c:pt>
                <c:pt idx="2296">
                  <c:v>19.720000000000027</c:v>
                </c:pt>
                <c:pt idx="2297">
                  <c:v>19.70999999999998</c:v>
                </c:pt>
                <c:pt idx="2298">
                  <c:v>19.699999999999989</c:v>
                </c:pt>
                <c:pt idx="2299">
                  <c:v>19.689999999999998</c:v>
                </c:pt>
                <c:pt idx="2300">
                  <c:v>19.680000000000007</c:v>
                </c:pt>
                <c:pt idx="2301">
                  <c:v>19.670000000000016</c:v>
                </c:pt>
                <c:pt idx="2302">
                  <c:v>19.660000000000025</c:v>
                </c:pt>
                <c:pt idx="2303">
                  <c:v>19.649999999999977</c:v>
                </c:pt>
                <c:pt idx="2304">
                  <c:v>19.639999999999986</c:v>
                </c:pt>
                <c:pt idx="2305">
                  <c:v>19.629999999999995</c:v>
                </c:pt>
                <c:pt idx="2306">
                  <c:v>19.620000000000005</c:v>
                </c:pt>
                <c:pt idx="2307">
                  <c:v>19.610000000000014</c:v>
                </c:pt>
                <c:pt idx="2308">
                  <c:v>19.600000000000023</c:v>
                </c:pt>
                <c:pt idx="2309">
                  <c:v>19.589999999999975</c:v>
                </c:pt>
                <c:pt idx="2310">
                  <c:v>19.579999999999984</c:v>
                </c:pt>
                <c:pt idx="2311">
                  <c:v>19.579999999999984</c:v>
                </c:pt>
                <c:pt idx="2312">
                  <c:v>19.569999999999993</c:v>
                </c:pt>
                <c:pt idx="2313">
                  <c:v>19.560000000000002</c:v>
                </c:pt>
                <c:pt idx="2314">
                  <c:v>19.550000000000011</c:v>
                </c:pt>
                <c:pt idx="2315">
                  <c:v>19.54000000000002</c:v>
                </c:pt>
                <c:pt idx="2316">
                  <c:v>19.529999999999973</c:v>
                </c:pt>
                <c:pt idx="2317">
                  <c:v>19.519999999999982</c:v>
                </c:pt>
                <c:pt idx="2318">
                  <c:v>19.509999999999991</c:v>
                </c:pt>
                <c:pt idx="2319">
                  <c:v>19.5</c:v>
                </c:pt>
                <c:pt idx="2320">
                  <c:v>19.490000000000009</c:v>
                </c:pt>
                <c:pt idx="2321">
                  <c:v>19.480000000000018</c:v>
                </c:pt>
                <c:pt idx="2322">
                  <c:v>19.470000000000027</c:v>
                </c:pt>
                <c:pt idx="2323">
                  <c:v>19.470000000000027</c:v>
                </c:pt>
                <c:pt idx="2324">
                  <c:v>19.45999999999998</c:v>
                </c:pt>
                <c:pt idx="2325">
                  <c:v>19.449999999999989</c:v>
                </c:pt>
                <c:pt idx="2326">
                  <c:v>19.439999999999998</c:v>
                </c:pt>
                <c:pt idx="2327">
                  <c:v>19.430000000000007</c:v>
                </c:pt>
                <c:pt idx="2328">
                  <c:v>19.420000000000016</c:v>
                </c:pt>
                <c:pt idx="2329">
                  <c:v>19.410000000000025</c:v>
                </c:pt>
                <c:pt idx="2330">
                  <c:v>19.399999999999977</c:v>
                </c:pt>
                <c:pt idx="2331">
                  <c:v>19.389999999999986</c:v>
                </c:pt>
                <c:pt idx="2332">
                  <c:v>19.389999999999986</c:v>
                </c:pt>
                <c:pt idx="2333">
                  <c:v>19.379999999999995</c:v>
                </c:pt>
                <c:pt idx="2334">
                  <c:v>19.370000000000005</c:v>
                </c:pt>
                <c:pt idx="2335">
                  <c:v>19.360000000000014</c:v>
                </c:pt>
                <c:pt idx="2336">
                  <c:v>19.350000000000023</c:v>
                </c:pt>
                <c:pt idx="2337">
                  <c:v>19.339999999999975</c:v>
                </c:pt>
                <c:pt idx="2338">
                  <c:v>19.329999999999984</c:v>
                </c:pt>
                <c:pt idx="2339">
                  <c:v>19.329999999999984</c:v>
                </c:pt>
                <c:pt idx="2340">
                  <c:v>19.319999999999993</c:v>
                </c:pt>
                <c:pt idx="2341">
                  <c:v>19.310000000000002</c:v>
                </c:pt>
                <c:pt idx="2342">
                  <c:v>19.300000000000011</c:v>
                </c:pt>
                <c:pt idx="2343">
                  <c:v>19.29000000000002</c:v>
                </c:pt>
                <c:pt idx="2344">
                  <c:v>19.279999999999973</c:v>
                </c:pt>
                <c:pt idx="2345">
                  <c:v>19.279999999999973</c:v>
                </c:pt>
                <c:pt idx="2346">
                  <c:v>19.269999999999982</c:v>
                </c:pt>
                <c:pt idx="2347">
                  <c:v>19.259999999999991</c:v>
                </c:pt>
                <c:pt idx="2348">
                  <c:v>19.25</c:v>
                </c:pt>
                <c:pt idx="2349">
                  <c:v>19.240000000000009</c:v>
                </c:pt>
                <c:pt idx="2350">
                  <c:v>19.230000000000018</c:v>
                </c:pt>
                <c:pt idx="2351">
                  <c:v>19.230000000000018</c:v>
                </c:pt>
                <c:pt idx="2352">
                  <c:v>19.220000000000027</c:v>
                </c:pt>
                <c:pt idx="2353">
                  <c:v>19.20999999999998</c:v>
                </c:pt>
                <c:pt idx="2354">
                  <c:v>19.199999999999989</c:v>
                </c:pt>
                <c:pt idx="2355">
                  <c:v>19.189999999999998</c:v>
                </c:pt>
                <c:pt idx="2356">
                  <c:v>19.189999999999998</c:v>
                </c:pt>
                <c:pt idx="2357">
                  <c:v>19.180000000000007</c:v>
                </c:pt>
                <c:pt idx="2358">
                  <c:v>19.170000000000016</c:v>
                </c:pt>
                <c:pt idx="2359">
                  <c:v>19.160000000000025</c:v>
                </c:pt>
                <c:pt idx="2360">
                  <c:v>19.149999999999977</c:v>
                </c:pt>
                <c:pt idx="2361">
                  <c:v>19.149999999999977</c:v>
                </c:pt>
                <c:pt idx="2362">
                  <c:v>19.139999999999986</c:v>
                </c:pt>
                <c:pt idx="2363">
                  <c:v>19.129999999999995</c:v>
                </c:pt>
                <c:pt idx="2364">
                  <c:v>19.120000000000005</c:v>
                </c:pt>
                <c:pt idx="2365">
                  <c:v>19.120000000000005</c:v>
                </c:pt>
                <c:pt idx="2366">
                  <c:v>19.110000000000014</c:v>
                </c:pt>
                <c:pt idx="2367">
                  <c:v>19.100000000000023</c:v>
                </c:pt>
                <c:pt idx="2368">
                  <c:v>19.089999999999975</c:v>
                </c:pt>
                <c:pt idx="2369">
                  <c:v>19.089999999999975</c:v>
                </c:pt>
                <c:pt idx="2370">
                  <c:v>19.079999999999984</c:v>
                </c:pt>
                <c:pt idx="2371">
                  <c:v>19.069999999999993</c:v>
                </c:pt>
                <c:pt idx="2372">
                  <c:v>19.060000000000002</c:v>
                </c:pt>
                <c:pt idx="2373">
                  <c:v>19.060000000000002</c:v>
                </c:pt>
                <c:pt idx="2374">
                  <c:v>19.050000000000011</c:v>
                </c:pt>
                <c:pt idx="2375">
                  <c:v>19.04000000000002</c:v>
                </c:pt>
                <c:pt idx="2376">
                  <c:v>19.029999999999973</c:v>
                </c:pt>
                <c:pt idx="2377">
                  <c:v>19.029999999999973</c:v>
                </c:pt>
                <c:pt idx="2378">
                  <c:v>19.019999999999982</c:v>
                </c:pt>
                <c:pt idx="2379">
                  <c:v>19.009999999999991</c:v>
                </c:pt>
                <c:pt idx="2380">
                  <c:v>19.009999999999991</c:v>
                </c:pt>
                <c:pt idx="2381">
                  <c:v>19</c:v>
                </c:pt>
                <c:pt idx="2382">
                  <c:v>18.990000000000009</c:v>
                </c:pt>
                <c:pt idx="2383">
                  <c:v>18.980000000000018</c:v>
                </c:pt>
                <c:pt idx="2384">
                  <c:v>18.980000000000018</c:v>
                </c:pt>
                <c:pt idx="2385">
                  <c:v>18.970000000000027</c:v>
                </c:pt>
                <c:pt idx="2386">
                  <c:v>18.95999999999998</c:v>
                </c:pt>
                <c:pt idx="2387">
                  <c:v>18.95999999999998</c:v>
                </c:pt>
                <c:pt idx="2388">
                  <c:v>18.949999999999989</c:v>
                </c:pt>
                <c:pt idx="2389">
                  <c:v>18.939999999999998</c:v>
                </c:pt>
                <c:pt idx="2390">
                  <c:v>18.939999999999998</c:v>
                </c:pt>
                <c:pt idx="2391">
                  <c:v>18.930000000000007</c:v>
                </c:pt>
                <c:pt idx="2392">
                  <c:v>18.920000000000016</c:v>
                </c:pt>
                <c:pt idx="2393">
                  <c:v>18.920000000000016</c:v>
                </c:pt>
                <c:pt idx="2394">
                  <c:v>18.910000000000025</c:v>
                </c:pt>
                <c:pt idx="2395">
                  <c:v>18.899999999999977</c:v>
                </c:pt>
                <c:pt idx="2396">
                  <c:v>18.899999999999977</c:v>
                </c:pt>
                <c:pt idx="2397">
                  <c:v>18.889999999999986</c:v>
                </c:pt>
                <c:pt idx="2398">
                  <c:v>18.879999999999995</c:v>
                </c:pt>
                <c:pt idx="2399">
                  <c:v>18.879999999999995</c:v>
                </c:pt>
                <c:pt idx="2400">
                  <c:v>18.870000000000005</c:v>
                </c:pt>
                <c:pt idx="2401">
                  <c:v>18.860000000000014</c:v>
                </c:pt>
                <c:pt idx="2402">
                  <c:v>18.860000000000014</c:v>
                </c:pt>
                <c:pt idx="2403">
                  <c:v>18.850000000000023</c:v>
                </c:pt>
                <c:pt idx="2404">
                  <c:v>18.850000000000023</c:v>
                </c:pt>
                <c:pt idx="2405">
                  <c:v>18.839999999999975</c:v>
                </c:pt>
                <c:pt idx="2406">
                  <c:v>18.829999999999984</c:v>
                </c:pt>
                <c:pt idx="2407">
                  <c:v>18.829999999999984</c:v>
                </c:pt>
                <c:pt idx="2408">
                  <c:v>18.819999999999993</c:v>
                </c:pt>
                <c:pt idx="2409">
                  <c:v>18.810000000000002</c:v>
                </c:pt>
                <c:pt idx="2410">
                  <c:v>18.810000000000002</c:v>
                </c:pt>
                <c:pt idx="2411">
                  <c:v>18.800000000000011</c:v>
                </c:pt>
                <c:pt idx="2412">
                  <c:v>18.800000000000011</c:v>
                </c:pt>
                <c:pt idx="2413">
                  <c:v>18.79000000000002</c:v>
                </c:pt>
                <c:pt idx="2414">
                  <c:v>18.779999999999973</c:v>
                </c:pt>
                <c:pt idx="2415">
                  <c:v>18.779999999999973</c:v>
                </c:pt>
                <c:pt idx="2416">
                  <c:v>18.769999999999982</c:v>
                </c:pt>
                <c:pt idx="2417">
                  <c:v>18.769999999999982</c:v>
                </c:pt>
                <c:pt idx="2418">
                  <c:v>18.759999999999991</c:v>
                </c:pt>
                <c:pt idx="2419">
                  <c:v>18.759999999999991</c:v>
                </c:pt>
                <c:pt idx="2420">
                  <c:v>18.75</c:v>
                </c:pt>
                <c:pt idx="2421">
                  <c:v>18.740000000000009</c:v>
                </c:pt>
                <c:pt idx="2422">
                  <c:v>18.740000000000009</c:v>
                </c:pt>
                <c:pt idx="2423">
                  <c:v>18.730000000000018</c:v>
                </c:pt>
                <c:pt idx="2424">
                  <c:v>18.730000000000018</c:v>
                </c:pt>
                <c:pt idx="2425">
                  <c:v>18.720000000000027</c:v>
                </c:pt>
                <c:pt idx="2426">
                  <c:v>18.720000000000027</c:v>
                </c:pt>
                <c:pt idx="2427">
                  <c:v>18.70999999999998</c:v>
                </c:pt>
                <c:pt idx="2428">
                  <c:v>18.70999999999998</c:v>
                </c:pt>
                <c:pt idx="2429">
                  <c:v>18.699999999999989</c:v>
                </c:pt>
                <c:pt idx="2430">
                  <c:v>18.699999999999989</c:v>
                </c:pt>
                <c:pt idx="2431">
                  <c:v>18.689999999999998</c:v>
                </c:pt>
                <c:pt idx="2432">
                  <c:v>18.680000000000007</c:v>
                </c:pt>
                <c:pt idx="2433">
                  <c:v>18.680000000000007</c:v>
                </c:pt>
                <c:pt idx="2434">
                  <c:v>18.670000000000016</c:v>
                </c:pt>
                <c:pt idx="2435">
                  <c:v>18.670000000000016</c:v>
                </c:pt>
                <c:pt idx="2436">
                  <c:v>18.660000000000025</c:v>
                </c:pt>
                <c:pt idx="2437">
                  <c:v>18.660000000000025</c:v>
                </c:pt>
                <c:pt idx="2438">
                  <c:v>18.649999999999977</c:v>
                </c:pt>
                <c:pt idx="2439">
                  <c:v>18.649999999999977</c:v>
                </c:pt>
                <c:pt idx="2440">
                  <c:v>18.639999999999986</c:v>
                </c:pt>
                <c:pt idx="2441">
                  <c:v>18.639999999999986</c:v>
                </c:pt>
                <c:pt idx="2442">
                  <c:v>18.639999999999986</c:v>
                </c:pt>
                <c:pt idx="2443">
                  <c:v>18.629999999999995</c:v>
                </c:pt>
                <c:pt idx="2444">
                  <c:v>18.629999999999995</c:v>
                </c:pt>
                <c:pt idx="2445">
                  <c:v>18.620000000000005</c:v>
                </c:pt>
                <c:pt idx="2446">
                  <c:v>18.620000000000005</c:v>
                </c:pt>
                <c:pt idx="2447">
                  <c:v>18.610000000000014</c:v>
                </c:pt>
                <c:pt idx="2448">
                  <c:v>18.610000000000014</c:v>
                </c:pt>
                <c:pt idx="2449">
                  <c:v>18.600000000000023</c:v>
                </c:pt>
                <c:pt idx="2450">
                  <c:v>18.600000000000023</c:v>
                </c:pt>
                <c:pt idx="2451">
                  <c:v>18.600000000000023</c:v>
                </c:pt>
                <c:pt idx="2452">
                  <c:v>18.589999999999975</c:v>
                </c:pt>
                <c:pt idx="2453">
                  <c:v>18.589999999999975</c:v>
                </c:pt>
                <c:pt idx="2454">
                  <c:v>18.579999999999984</c:v>
                </c:pt>
                <c:pt idx="2455">
                  <c:v>18.579999999999984</c:v>
                </c:pt>
                <c:pt idx="2456">
                  <c:v>18.579999999999984</c:v>
                </c:pt>
                <c:pt idx="2457">
                  <c:v>18.569999999999993</c:v>
                </c:pt>
                <c:pt idx="2458">
                  <c:v>18.569999999999993</c:v>
                </c:pt>
                <c:pt idx="2459">
                  <c:v>18.569999999999993</c:v>
                </c:pt>
                <c:pt idx="2460">
                  <c:v>18.560000000000002</c:v>
                </c:pt>
                <c:pt idx="2461">
                  <c:v>18.560000000000002</c:v>
                </c:pt>
                <c:pt idx="2462">
                  <c:v>18.560000000000002</c:v>
                </c:pt>
                <c:pt idx="2463">
                  <c:v>18.550000000000011</c:v>
                </c:pt>
                <c:pt idx="2464">
                  <c:v>18.550000000000011</c:v>
                </c:pt>
                <c:pt idx="2465">
                  <c:v>18.550000000000011</c:v>
                </c:pt>
                <c:pt idx="2466">
                  <c:v>18.550000000000011</c:v>
                </c:pt>
                <c:pt idx="2467">
                  <c:v>18.54000000000002</c:v>
                </c:pt>
                <c:pt idx="2468">
                  <c:v>18.54000000000002</c:v>
                </c:pt>
                <c:pt idx="2469">
                  <c:v>18.54000000000002</c:v>
                </c:pt>
                <c:pt idx="2470">
                  <c:v>18.54000000000002</c:v>
                </c:pt>
                <c:pt idx="2471">
                  <c:v>18.54000000000002</c:v>
                </c:pt>
                <c:pt idx="2472">
                  <c:v>18.529999999999973</c:v>
                </c:pt>
                <c:pt idx="2473">
                  <c:v>18.529999999999973</c:v>
                </c:pt>
                <c:pt idx="2474">
                  <c:v>18.529999999999973</c:v>
                </c:pt>
                <c:pt idx="2475">
                  <c:v>18.529999999999973</c:v>
                </c:pt>
                <c:pt idx="2476">
                  <c:v>18.529999999999973</c:v>
                </c:pt>
                <c:pt idx="2477">
                  <c:v>18.529999999999973</c:v>
                </c:pt>
                <c:pt idx="2478">
                  <c:v>18.529999999999973</c:v>
                </c:pt>
                <c:pt idx="2479">
                  <c:v>18.529999999999973</c:v>
                </c:pt>
                <c:pt idx="2480">
                  <c:v>18.529999999999973</c:v>
                </c:pt>
                <c:pt idx="2481">
                  <c:v>18.529999999999973</c:v>
                </c:pt>
                <c:pt idx="2482">
                  <c:v>18.529999999999973</c:v>
                </c:pt>
                <c:pt idx="2483">
                  <c:v>18.529999999999973</c:v>
                </c:pt>
                <c:pt idx="2484">
                  <c:v>18.529999999999973</c:v>
                </c:pt>
                <c:pt idx="2485">
                  <c:v>18.529999999999973</c:v>
                </c:pt>
                <c:pt idx="2486">
                  <c:v>18.529999999999973</c:v>
                </c:pt>
                <c:pt idx="2487">
                  <c:v>18.529999999999973</c:v>
                </c:pt>
                <c:pt idx="2488">
                  <c:v>18.529999999999973</c:v>
                </c:pt>
                <c:pt idx="2489">
                  <c:v>18.529999999999973</c:v>
                </c:pt>
                <c:pt idx="2490">
                  <c:v>18.529999999999973</c:v>
                </c:pt>
                <c:pt idx="2491">
                  <c:v>18.54000000000002</c:v>
                </c:pt>
                <c:pt idx="2492">
                  <c:v>18.54000000000002</c:v>
                </c:pt>
                <c:pt idx="2493">
                  <c:v>18.54000000000002</c:v>
                </c:pt>
                <c:pt idx="2494">
                  <c:v>18.54000000000002</c:v>
                </c:pt>
                <c:pt idx="2495">
                  <c:v>18.54000000000002</c:v>
                </c:pt>
                <c:pt idx="2496">
                  <c:v>18.550000000000011</c:v>
                </c:pt>
                <c:pt idx="2497">
                  <c:v>18.550000000000011</c:v>
                </c:pt>
                <c:pt idx="2498">
                  <c:v>18.550000000000011</c:v>
                </c:pt>
                <c:pt idx="2499">
                  <c:v>18.560000000000002</c:v>
                </c:pt>
                <c:pt idx="2500">
                  <c:v>18.560000000000002</c:v>
                </c:pt>
                <c:pt idx="2501">
                  <c:v>18.560000000000002</c:v>
                </c:pt>
                <c:pt idx="2502">
                  <c:v>18.569999999999993</c:v>
                </c:pt>
                <c:pt idx="2503">
                  <c:v>18.569999999999993</c:v>
                </c:pt>
                <c:pt idx="2504">
                  <c:v>18.579999999999984</c:v>
                </c:pt>
                <c:pt idx="2505">
                  <c:v>18.579999999999984</c:v>
                </c:pt>
                <c:pt idx="2506">
                  <c:v>18.589999999999975</c:v>
                </c:pt>
                <c:pt idx="2507">
                  <c:v>18.589999999999975</c:v>
                </c:pt>
                <c:pt idx="2508">
                  <c:v>18.600000000000023</c:v>
                </c:pt>
                <c:pt idx="2509">
                  <c:v>18.600000000000023</c:v>
                </c:pt>
                <c:pt idx="2510">
                  <c:v>18.610000000000014</c:v>
                </c:pt>
                <c:pt idx="2511">
                  <c:v>18.610000000000014</c:v>
                </c:pt>
                <c:pt idx="2512">
                  <c:v>18.620000000000005</c:v>
                </c:pt>
                <c:pt idx="2513">
                  <c:v>18.629999999999995</c:v>
                </c:pt>
                <c:pt idx="2514">
                  <c:v>18.629999999999995</c:v>
                </c:pt>
                <c:pt idx="2515">
                  <c:v>18.639999999999986</c:v>
                </c:pt>
                <c:pt idx="2516">
                  <c:v>18.649999999999977</c:v>
                </c:pt>
                <c:pt idx="2517">
                  <c:v>18.649999999999977</c:v>
                </c:pt>
                <c:pt idx="2518">
                  <c:v>18.660000000000025</c:v>
                </c:pt>
                <c:pt idx="2519">
                  <c:v>18.670000000000016</c:v>
                </c:pt>
                <c:pt idx="2520">
                  <c:v>18.680000000000007</c:v>
                </c:pt>
                <c:pt idx="2521">
                  <c:v>18.680000000000007</c:v>
                </c:pt>
                <c:pt idx="2522">
                  <c:v>18.689999999999998</c:v>
                </c:pt>
                <c:pt idx="2523">
                  <c:v>18.699999999999989</c:v>
                </c:pt>
                <c:pt idx="2524">
                  <c:v>18.70999999999998</c:v>
                </c:pt>
                <c:pt idx="2525">
                  <c:v>18.720000000000027</c:v>
                </c:pt>
                <c:pt idx="2526">
                  <c:v>18.730000000000018</c:v>
                </c:pt>
                <c:pt idx="2527">
                  <c:v>18.740000000000009</c:v>
                </c:pt>
                <c:pt idx="2528">
                  <c:v>18.75</c:v>
                </c:pt>
                <c:pt idx="2529">
                  <c:v>18.759999999999991</c:v>
                </c:pt>
                <c:pt idx="2530">
                  <c:v>18.769999999999982</c:v>
                </c:pt>
                <c:pt idx="2531">
                  <c:v>18.779999999999973</c:v>
                </c:pt>
                <c:pt idx="2532">
                  <c:v>18.79000000000002</c:v>
                </c:pt>
                <c:pt idx="2533">
                  <c:v>18.800000000000011</c:v>
                </c:pt>
                <c:pt idx="2534">
                  <c:v>18.810000000000002</c:v>
                </c:pt>
                <c:pt idx="2535">
                  <c:v>18.819999999999993</c:v>
                </c:pt>
                <c:pt idx="2536">
                  <c:v>18.829999999999984</c:v>
                </c:pt>
                <c:pt idx="2537">
                  <c:v>18.839999999999975</c:v>
                </c:pt>
                <c:pt idx="2538">
                  <c:v>18.850000000000023</c:v>
                </c:pt>
                <c:pt idx="2539">
                  <c:v>18.860000000000014</c:v>
                </c:pt>
                <c:pt idx="2540">
                  <c:v>18.879999999999995</c:v>
                </c:pt>
                <c:pt idx="2541">
                  <c:v>18.889999999999986</c:v>
                </c:pt>
                <c:pt idx="2542">
                  <c:v>18.899999999999977</c:v>
                </c:pt>
                <c:pt idx="2543">
                  <c:v>18.910000000000025</c:v>
                </c:pt>
                <c:pt idx="2544">
                  <c:v>18.930000000000007</c:v>
                </c:pt>
                <c:pt idx="2545">
                  <c:v>18.939999999999998</c:v>
                </c:pt>
                <c:pt idx="2546">
                  <c:v>18.949999999999989</c:v>
                </c:pt>
                <c:pt idx="2547">
                  <c:v>18.970000000000027</c:v>
                </c:pt>
                <c:pt idx="2548">
                  <c:v>18.980000000000018</c:v>
                </c:pt>
                <c:pt idx="2549">
                  <c:v>18.990000000000009</c:v>
                </c:pt>
                <c:pt idx="2550">
                  <c:v>19.009999999999991</c:v>
                </c:pt>
                <c:pt idx="2551">
                  <c:v>19.019999999999982</c:v>
                </c:pt>
                <c:pt idx="2552">
                  <c:v>19.029999999999973</c:v>
                </c:pt>
                <c:pt idx="2553">
                  <c:v>19.050000000000011</c:v>
                </c:pt>
                <c:pt idx="2554">
                  <c:v>19.060000000000002</c:v>
                </c:pt>
                <c:pt idx="2555">
                  <c:v>19.079999999999984</c:v>
                </c:pt>
                <c:pt idx="2556">
                  <c:v>19.089999999999975</c:v>
                </c:pt>
                <c:pt idx="2557">
                  <c:v>19.110000000000014</c:v>
                </c:pt>
                <c:pt idx="2558">
                  <c:v>19.120000000000005</c:v>
                </c:pt>
                <c:pt idx="2559">
                  <c:v>19.139999999999986</c:v>
                </c:pt>
                <c:pt idx="2560">
                  <c:v>19.149999999999977</c:v>
                </c:pt>
                <c:pt idx="2561">
                  <c:v>19.170000000000016</c:v>
                </c:pt>
                <c:pt idx="2562">
                  <c:v>19.189999999999998</c:v>
                </c:pt>
                <c:pt idx="2563">
                  <c:v>19.199999999999989</c:v>
                </c:pt>
                <c:pt idx="2564">
                  <c:v>19.220000000000027</c:v>
                </c:pt>
                <c:pt idx="2565">
                  <c:v>19.230000000000018</c:v>
                </c:pt>
                <c:pt idx="2566">
                  <c:v>19.25</c:v>
                </c:pt>
                <c:pt idx="2567">
                  <c:v>19.269999999999982</c:v>
                </c:pt>
                <c:pt idx="2568">
                  <c:v>19.279999999999973</c:v>
                </c:pt>
                <c:pt idx="2569">
                  <c:v>19.300000000000011</c:v>
                </c:pt>
                <c:pt idx="2570">
                  <c:v>19.319999999999993</c:v>
                </c:pt>
                <c:pt idx="2571">
                  <c:v>19.339999999999975</c:v>
                </c:pt>
                <c:pt idx="2572">
                  <c:v>19.350000000000023</c:v>
                </c:pt>
                <c:pt idx="2573">
                  <c:v>19.370000000000005</c:v>
                </c:pt>
                <c:pt idx="2574">
                  <c:v>19.389999999999986</c:v>
                </c:pt>
                <c:pt idx="2575">
                  <c:v>19.410000000000025</c:v>
                </c:pt>
                <c:pt idx="2576">
                  <c:v>19.420000000000016</c:v>
                </c:pt>
                <c:pt idx="2577">
                  <c:v>19.439999999999998</c:v>
                </c:pt>
                <c:pt idx="2578">
                  <c:v>19.45999999999998</c:v>
                </c:pt>
                <c:pt idx="2579">
                  <c:v>19.480000000000018</c:v>
                </c:pt>
                <c:pt idx="2580">
                  <c:v>19.5</c:v>
                </c:pt>
                <c:pt idx="2581">
                  <c:v>19.509999999999991</c:v>
                </c:pt>
                <c:pt idx="2582">
                  <c:v>19.529999999999973</c:v>
                </c:pt>
                <c:pt idx="2583">
                  <c:v>19.550000000000011</c:v>
                </c:pt>
                <c:pt idx="2584">
                  <c:v>19.569999999999993</c:v>
                </c:pt>
                <c:pt idx="2585">
                  <c:v>19.589999999999975</c:v>
                </c:pt>
                <c:pt idx="2586">
                  <c:v>19.610000000000014</c:v>
                </c:pt>
                <c:pt idx="2587">
                  <c:v>19.629999999999995</c:v>
                </c:pt>
                <c:pt idx="2588">
                  <c:v>19.649999999999977</c:v>
                </c:pt>
                <c:pt idx="2589">
                  <c:v>19.670000000000016</c:v>
                </c:pt>
                <c:pt idx="2590">
                  <c:v>19.689999999999998</c:v>
                </c:pt>
                <c:pt idx="2591">
                  <c:v>19.699999999999989</c:v>
                </c:pt>
                <c:pt idx="2592">
                  <c:v>19.720000000000027</c:v>
                </c:pt>
                <c:pt idx="2593">
                  <c:v>19.740000000000009</c:v>
                </c:pt>
                <c:pt idx="2594">
                  <c:v>19.759999999999991</c:v>
                </c:pt>
                <c:pt idx="2595">
                  <c:v>19.779999999999973</c:v>
                </c:pt>
                <c:pt idx="2596">
                  <c:v>19.800000000000011</c:v>
                </c:pt>
                <c:pt idx="2597">
                  <c:v>19.819999999999993</c:v>
                </c:pt>
                <c:pt idx="2598">
                  <c:v>19.839999999999975</c:v>
                </c:pt>
                <c:pt idx="2599">
                  <c:v>19.860000000000014</c:v>
                </c:pt>
                <c:pt idx="2600">
                  <c:v>19.879999999999995</c:v>
                </c:pt>
                <c:pt idx="2601">
                  <c:v>19.899999999999977</c:v>
                </c:pt>
                <c:pt idx="2602">
                  <c:v>19.920000000000016</c:v>
                </c:pt>
                <c:pt idx="2603">
                  <c:v>19.939999999999998</c:v>
                </c:pt>
                <c:pt idx="2604">
                  <c:v>19.95999999999998</c:v>
                </c:pt>
                <c:pt idx="2605">
                  <c:v>19.990000000000009</c:v>
                </c:pt>
                <c:pt idx="2606">
                  <c:v>20.009999999999991</c:v>
                </c:pt>
                <c:pt idx="2607">
                  <c:v>20.029999999999973</c:v>
                </c:pt>
                <c:pt idx="2608">
                  <c:v>20.050000000000011</c:v>
                </c:pt>
                <c:pt idx="2609">
                  <c:v>20.069999999999993</c:v>
                </c:pt>
                <c:pt idx="2610">
                  <c:v>20.089999999999975</c:v>
                </c:pt>
                <c:pt idx="2611">
                  <c:v>20.110000000000014</c:v>
                </c:pt>
                <c:pt idx="2612">
                  <c:v>20.129999999999995</c:v>
                </c:pt>
                <c:pt idx="2613">
                  <c:v>20.149999999999977</c:v>
                </c:pt>
                <c:pt idx="2614">
                  <c:v>20.170000000000016</c:v>
                </c:pt>
                <c:pt idx="2615">
                  <c:v>20.189999999999998</c:v>
                </c:pt>
                <c:pt idx="2616">
                  <c:v>20.20999999999998</c:v>
                </c:pt>
                <c:pt idx="2617">
                  <c:v>20.230000000000018</c:v>
                </c:pt>
                <c:pt idx="2618">
                  <c:v>20.25</c:v>
                </c:pt>
                <c:pt idx="2619">
                  <c:v>20.279999999999973</c:v>
                </c:pt>
                <c:pt idx="2620">
                  <c:v>20.300000000000011</c:v>
                </c:pt>
                <c:pt idx="2621">
                  <c:v>20.319999999999993</c:v>
                </c:pt>
                <c:pt idx="2622">
                  <c:v>20.339999999999975</c:v>
                </c:pt>
                <c:pt idx="2623">
                  <c:v>20.360000000000014</c:v>
                </c:pt>
                <c:pt idx="2624">
                  <c:v>20.379999999999995</c:v>
                </c:pt>
                <c:pt idx="2625">
                  <c:v>20.399999999999977</c:v>
                </c:pt>
                <c:pt idx="2626">
                  <c:v>20.420000000000016</c:v>
                </c:pt>
                <c:pt idx="2627">
                  <c:v>20.439999999999998</c:v>
                </c:pt>
                <c:pt idx="2628">
                  <c:v>20.45999999999998</c:v>
                </c:pt>
                <c:pt idx="2629">
                  <c:v>20.490000000000009</c:v>
                </c:pt>
                <c:pt idx="2630">
                  <c:v>20.509999999999991</c:v>
                </c:pt>
                <c:pt idx="2631">
                  <c:v>20.529999999999973</c:v>
                </c:pt>
                <c:pt idx="2632">
                  <c:v>20.550000000000011</c:v>
                </c:pt>
                <c:pt idx="2633">
                  <c:v>20.569999999999993</c:v>
                </c:pt>
                <c:pt idx="2634">
                  <c:v>20.589999999999975</c:v>
                </c:pt>
                <c:pt idx="2635">
                  <c:v>20.610000000000014</c:v>
                </c:pt>
                <c:pt idx="2636">
                  <c:v>20.629999999999995</c:v>
                </c:pt>
                <c:pt idx="2637">
                  <c:v>20.649999999999977</c:v>
                </c:pt>
                <c:pt idx="2638">
                  <c:v>20.670000000000016</c:v>
                </c:pt>
                <c:pt idx="2639">
                  <c:v>20.689999999999998</c:v>
                </c:pt>
                <c:pt idx="2640">
                  <c:v>20.70999999999998</c:v>
                </c:pt>
                <c:pt idx="2641">
                  <c:v>20.730000000000018</c:v>
                </c:pt>
                <c:pt idx="2642">
                  <c:v>20.759999999999991</c:v>
                </c:pt>
                <c:pt idx="2643">
                  <c:v>20.779999999999973</c:v>
                </c:pt>
                <c:pt idx="2644">
                  <c:v>20.800000000000011</c:v>
                </c:pt>
                <c:pt idx="2645">
                  <c:v>20.819999999999993</c:v>
                </c:pt>
                <c:pt idx="2646">
                  <c:v>20.839999999999975</c:v>
                </c:pt>
                <c:pt idx="2647">
                  <c:v>20.860000000000014</c:v>
                </c:pt>
                <c:pt idx="2648">
                  <c:v>20.879999999999995</c:v>
                </c:pt>
                <c:pt idx="2649">
                  <c:v>20.899999999999977</c:v>
                </c:pt>
                <c:pt idx="2650">
                  <c:v>20.920000000000016</c:v>
                </c:pt>
                <c:pt idx="2651">
                  <c:v>20.939999999999998</c:v>
                </c:pt>
                <c:pt idx="2652">
                  <c:v>20.95999999999998</c:v>
                </c:pt>
                <c:pt idx="2653">
                  <c:v>20.980000000000018</c:v>
                </c:pt>
                <c:pt idx="2654">
                  <c:v>21</c:v>
                </c:pt>
                <c:pt idx="2655">
                  <c:v>21.019999999999982</c:v>
                </c:pt>
                <c:pt idx="2656">
                  <c:v>21.04000000000002</c:v>
                </c:pt>
                <c:pt idx="2657">
                  <c:v>21.060000000000002</c:v>
                </c:pt>
                <c:pt idx="2658">
                  <c:v>21.079999999999984</c:v>
                </c:pt>
                <c:pt idx="2659">
                  <c:v>21.100000000000023</c:v>
                </c:pt>
                <c:pt idx="2660">
                  <c:v>21.120000000000005</c:v>
                </c:pt>
                <c:pt idx="2661">
                  <c:v>21.139999999999986</c:v>
                </c:pt>
                <c:pt idx="2662">
                  <c:v>21.149999999999977</c:v>
                </c:pt>
                <c:pt idx="2663">
                  <c:v>21.170000000000016</c:v>
                </c:pt>
                <c:pt idx="2664">
                  <c:v>21.189999999999998</c:v>
                </c:pt>
                <c:pt idx="2665">
                  <c:v>21.20999999999998</c:v>
                </c:pt>
                <c:pt idx="2666">
                  <c:v>21.230000000000018</c:v>
                </c:pt>
                <c:pt idx="2667">
                  <c:v>21.25</c:v>
                </c:pt>
                <c:pt idx="2668">
                  <c:v>21.269999999999982</c:v>
                </c:pt>
                <c:pt idx="2669">
                  <c:v>21.29000000000002</c:v>
                </c:pt>
                <c:pt idx="2670">
                  <c:v>21.300000000000011</c:v>
                </c:pt>
                <c:pt idx="2671">
                  <c:v>21.319999999999993</c:v>
                </c:pt>
                <c:pt idx="2672">
                  <c:v>21.339999999999975</c:v>
                </c:pt>
                <c:pt idx="2673">
                  <c:v>21.360000000000014</c:v>
                </c:pt>
                <c:pt idx="2674">
                  <c:v>21.379999999999995</c:v>
                </c:pt>
                <c:pt idx="2675">
                  <c:v>21.389999999999986</c:v>
                </c:pt>
                <c:pt idx="2676">
                  <c:v>21.410000000000025</c:v>
                </c:pt>
                <c:pt idx="2677">
                  <c:v>21.430000000000007</c:v>
                </c:pt>
                <c:pt idx="2678">
                  <c:v>21.449999999999989</c:v>
                </c:pt>
                <c:pt idx="2679">
                  <c:v>21.45999999999998</c:v>
                </c:pt>
                <c:pt idx="2680">
                  <c:v>21.480000000000018</c:v>
                </c:pt>
                <c:pt idx="2681">
                  <c:v>21.5</c:v>
                </c:pt>
                <c:pt idx="2682">
                  <c:v>21.519999999999982</c:v>
                </c:pt>
                <c:pt idx="2683">
                  <c:v>21.529999999999973</c:v>
                </c:pt>
                <c:pt idx="2684">
                  <c:v>21.550000000000011</c:v>
                </c:pt>
                <c:pt idx="2685">
                  <c:v>21.560000000000002</c:v>
                </c:pt>
                <c:pt idx="2686">
                  <c:v>21.579999999999984</c:v>
                </c:pt>
                <c:pt idx="2687">
                  <c:v>21.600000000000023</c:v>
                </c:pt>
                <c:pt idx="2688">
                  <c:v>21.610000000000014</c:v>
                </c:pt>
                <c:pt idx="2689">
                  <c:v>21.629999999999995</c:v>
                </c:pt>
                <c:pt idx="2690">
                  <c:v>21.639999999999986</c:v>
                </c:pt>
                <c:pt idx="2691">
                  <c:v>21.660000000000025</c:v>
                </c:pt>
                <c:pt idx="2692">
                  <c:v>21.670000000000016</c:v>
                </c:pt>
                <c:pt idx="2693">
                  <c:v>21.689999999999998</c:v>
                </c:pt>
                <c:pt idx="2694">
                  <c:v>21.699999999999989</c:v>
                </c:pt>
                <c:pt idx="2695">
                  <c:v>21.720000000000027</c:v>
                </c:pt>
                <c:pt idx="2696">
                  <c:v>21.730000000000018</c:v>
                </c:pt>
                <c:pt idx="2697">
                  <c:v>21.75</c:v>
                </c:pt>
                <c:pt idx="2698">
                  <c:v>21.759999999999991</c:v>
                </c:pt>
                <c:pt idx="2699">
                  <c:v>21.779999999999973</c:v>
                </c:pt>
                <c:pt idx="2700">
                  <c:v>21.79000000000002</c:v>
                </c:pt>
                <c:pt idx="2701">
                  <c:v>21.800000000000011</c:v>
                </c:pt>
                <c:pt idx="2702">
                  <c:v>21.819999999999993</c:v>
                </c:pt>
                <c:pt idx="2703">
                  <c:v>21.829999999999984</c:v>
                </c:pt>
                <c:pt idx="2704">
                  <c:v>21.839999999999975</c:v>
                </c:pt>
                <c:pt idx="2705">
                  <c:v>21.850000000000023</c:v>
                </c:pt>
                <c:pt idx="2706">
                  <c:v>21.870000000000005</c:v>
                </c:pt>
                <c:pt idx="2707">
                  <c:v>21.879999999999995</c:v>
                </c:pt>
                <c:pt idx="2708">
                  <c:v>21.889999999999986</c:v>
                </c:pt>
                <c:pt idx="2709">
                  <c:v>21.899999999999977</c:v>
                </c:pt>
                <c:pt idx="2710">
                  <c:v>21.910000000000025</c:v>
                </c:pt>
                <c:pt idx="2711">
                  <c:v>21.920000000000016</c:v>
                </c:pt>
                <c:pt idx="2712">
                  <c:v>21.939999999999998</c:v>
                </c:pt>
                <c:pt idx="2713">
                  <c:v>21.949999999999989</c:v>
                </c:pt>
                <c:pt idx="2714">
                  <c:v>21.95999999999998</c:v>
                </c:pt>
                <c:pt idx="2715">
                  <c:v>21.970000000000027</c:v>
                </c:pt>
                <c:pt idx="2716">
                  <c:v>21.980000000000018</c:v>
                </c:pt>
                <c:pt idx="2717">
                  <c:v>21.990000000000009</c:v>
                </c:pt>
                <c:pt idx="2718">
                  <c:v>22</c:v>
                </c:pt>
                <c:pt idx="2719">
                  <c:v>22.009999999999991</c:v>
                </c:pt>
                <c:pt idx="2720">
                  <c:v>22.009999999999991</c:v>
                </c:pt>
                <c:pt idx="2721">
                  <c:v>22.019999999999982</c:v>
                </c:pt>
                <c:pt idx="2722">
                  <c:v>22.029999999999973</c:v>
                </c:pt>
                <c:pt idx="2723">
                  <c:v>22.04000000000002</c:v>
                </c:pt>
                <c:pt idx="2724">
                  <c:v>22.050000000000011</c:v>
                </c:pt>
                <c:pt idx="2725">
                  <c:v>22.060000000000002</c:v>
                </c:pt>
                <c:pt idx="2726">
                  <c:v>22.060000000000002</c:v>
                </c:pt>
                <c:pt idx="2727">
                  <c:v>22.069999999999993</c:v>
                </c:pt>
                <c:pt idx="2728">
                  <c:v>22.079999999999984</c:v>
                </c:pt>
                <c:pt idx="2729">
                  <c:v>22.079999999999984</c:v>
                </c:pt>
                <c:pt idx="2730">
                  <c:v>22.089999999999975</c:v>
                </c:pt>
                <c:pt idx="2731">
                  <c:v>22.100000000000023</c:v>
                </c:pt>
                <c:pt idx="2732">
                  <c:v>22.100000000000023</c:v>
                </c:pt>
                <c:pt idx="2733">
                  <c:v>22.110000000000014</c:v>
                </c:pt>
                <c:pt idx="2734">
                  <c:v>22.110000000000014</c:v>
                </c:pt>
                <c:pt idx="2735">
                  <c:v>22.120000000000005</c:v>
                </c:pt>
                <c:pt idx="2736">
                  <c:v>22.120000000000005</c:v>
                </c:pt>
                <c:pt idx="2737">
                  <c:v>22.129999999999995</c:v>
                </c:pt>
                <c:pt idx="2738">
                  <c:v>22.129999999999995</c:v>
                </c:pt>
                <c:pt idx="2739">
                  <c:v>22.139999999999986</c:v>
                </c:pt>
                <c:pt idx="2740">
                  <c:v>22.139999999999986</c:v>
                </c:pt>
                <c:pt idx="2741">
                  <c:v>22.149999999999977</c:v>
                </c:pt>
                <c:pt idx="2742">
                  <c:v>22.149999999999977</c:v>
                </c:pt>
                <c:pt idx="2743">
                  <c:v>22.149999999999977</c:v>
                </c:pt>
                <c:pt idx="2744">
                  <c:v>22.160000000000025</c:v>
                </c:pt>
                <c:pt idx="2745">
                  <c:v>22.160000000000025</c:v>
                </c:pt>
                <c:pt idx="2746">
                  <c:v>22.160000000000025</c:v>
                </c:pt>
                <c:pt idx="2747">
                  <c:v>22.160000000000025</c:v>
                </c:pt>
                <c:pt idx="2748">
                  <c:v>22.170000000000016</c:v>
                </c:pt>
                <c:pt idx="2749">
                  <c:v>22.170000000000016</c:v>
                </c:pt>
                <c:pt idx="2750">
                  <c:v>22.170000000000016</c:v>
                </c:pt>
                <c:pt idx="2751">
                  <c:v>22.170000000000016</c:v>
                </c:pt>
                <c:pt idx="2752">
                  <c:v>22.170000000000016</c:v>
                </c:pt>
                <c:pt idx="2753">
                  <c:v>22.170000000000016</c:v>
                </c:pt>
                <c:pt idx="2754">
                  <c:v>22.170000000000016</c:v>
                </c:pt>
                <c:pt idx="2755">
                  <c:v>22.170000000000016</c:v>
                </c:pt>
                <c:pt idx="2756">
                  <c:v>22.170000000000016</c:v>
                </c:pt>
                <c:pt idx="2757">
                  <c:v>22.170000000000016</c:v>
                </c:pt>
                <c:pt idx="2758">
                  <c:v>22.170000000000016</c:v>
                </c:pt>
                <c:pt idx="2759">
                  <c:v>22.170000000000016</c:v>
                </c:pt>
                <c:pt idx="2760">
                  <c:v>22.170000000000016</c:v>
                </c:pt>
                <c:pt idx="2761">
                  <c:v>22.170000000000016</c:v>
                </c:pt>
                <c:pt idx="2762">
                  <c:v>22.170000000000016</c:v>
                </c:pt>
                <c:pt idx="2763">
                  <c:v>22.170000000000016</c:v>
                </c:pt>
                <c:pt idx="2764">
                  <c:v>22.170000000000016</c:v>
                </c:pt>
                <c:pt idx="2765">
                  <c:v>22.170000000000016</c:v>
                </c:pt>
                <c:pt idx="2766">
                  <c:v>22.170000000000016</c:v>
                </c:pt>
                <c:pt idx="2767">
                  <c:v>22.160000000000025</c:v>
                </c:pt>
                <c:pt idx="2768">
                  <c:v>22.160000000000025</c:v>
                </c:pt>
                <c:pt idx="2769">
                  <c:v>22.160000000000025</c:v>
                </c:pt>
                <c:pt idx="2770">
                  <c:v>22.160000000000025</c:v>
                </c:pt>
                <c:pt idx="2771">
                  <c:v>22.149999999999977</c:v>
                </c:pt>
                <c:pt idx="2772">
                  <c:v>22.149999999999977</c:v>
                </c:pt>
                <c:pt idx="2773">
                  <c:v>22.149999999999977</c:v>
                </c:pt>
                <c:pt idx="2774">
                  <c:v>22.139999999999986</c:v>
                </c:pt>
                <c:pt idx="2775">
                  <c:v>22.139999999999986</c:v>
                </c:pt>
                <c:pt idx="2776">
                  <c:v>22.139999999999986</c:v>
                </c:pt>
                <c:pt idx="2777">
                  <c:v>22.129999999999995</c:v>
                </c:pt>
                <c:pt idx="2778">
                  <c:v>22.129999999999995</c:v>
                </c:pt>
                <c:pt idx="2779">
                  <c:v>22.129999999999995</c:v>
                </c:pt>
                <c:pt idx="2780">
                  <c:v>22.120000000000005</c:v>
                </c:pt>
                <c:pt idx="2781">
                  <c:v>22.120000000000005</c:v>
                </c:pt>
                <c:pt idx="2782">
                  <c:v>22.110000000000014</c:v>
                </c:pt>
                <c:pt idx="2783">
                  <c:v>22.110000000000014</c:v>
                </c:pt>
                <c:pt idx="2784">
                  <c:v>22.100000000000023</c:v>
                </c:pt>
                <c:pt idx="2785">
                  <c:v>22.100000000000023</c:v>
                </c:pt>
                <c:pt idx="2786">
                  <c:v>22.089999999999975</c:v>
                </c:pt>
                <c:pt idx="2787">
                  <c:v>22.089999999999975</c:v>
                </c:pt>
                <c:pt idx="2788">
                  <c:v>22.079999999999984</c:v>
                </c:pt>
                <c:pt idx="2789">
                  <c:v>22.079999999999984</c:v>
                </c:pt>
                <c:pt idx="2790">
                  <c:v>22.069999999999993</c:v>
                </c:pt>
                <c:pt idx="2791">
                  <c:v>22.069999999999993</c:v>
                </c:pt>
                <c:pt idx="2792">
                  <c:v>22.060000000000002</c:v>
                </c:pt>
                <c:pt idx="2793">
                  <c:v>22.050000000000011</c:v>
                </c:pt>
                <c:pt idx="2794">
                  <c:v>22.050000000000011</c:v>
                </c:pt>
                <c:pt idx="2795">
                  <c:v>22.04000000000002</c:v>
                </c:pt>
                <c:pt idx="2796">
                  <c:v>22.029999999999973</c:v>
                </c:pt>
                <c:pt idx="2797">
                  <c:v>22.029999999999973</c:v>
                </c:pt>
                <c:pt idx="2798">
                  <c:v>22.019999999999982</c:v>
                </c:pt>
                <c:pt idx="2799">
                  <c:v>22.009999999999991</c:v>
                </c:pt>
                <c:pt idx="2800">
                  <c:v>22.009999999999991</c:v>
                </c:pt>
                <c:pt idx="2801">
                  <c:v>22</c:v>
                </c:pt>
                <c:pt idx="2802">
                  <c:v>21.990000000000009</c:v>
                </c:pt>
                <c:pt idx="2803">
                  <c:v>21.990000000000009</c:v>
                </c:pt>
                <c:pt idx="2804">
                  <c:v>21.980000000000018</c:v>
                </c:pt>
                <c:pt idx="2805">
                  <c:v>21.970000000000027</c:v>
                </c:pt>
                <c:pt idx="2806">
                  <c:v>21.95999999999998</c:v>
                </c:pt>
                <c:pt idx="2807">
                  <c:v>21.95999999999998</c:v>
                </c:pt>
                <c:pt idx="2808">
                  <c:v>21.949999999999989</c:v>
                </c:pt>
                <c:pt idx="2809">
                  <c:v>21.939999999999998</c:v>
                </c:pt>
                <c:pt idx="2810">
                  <c:v>21.930000000000007</c:v>
                </c:pt>
                <c:pt idx="2811">
                  <c:v>21.920000000000016</c:v>
                </c:pt>
                <c:pt idx="2812">
                  <c:v>21.920000000000016</c:v>
                </c:pt>
                <c:pt idx="2813">
                  <c:v>21.910000000000025</c:v>
                </c:pt>
                <c:pt idx="2814">
                  <c:v>21.899999999999977</c:v>
                </c:pt>
                <c:pt idx="2815">
                  <c:v>21.889999999999986</c:v>
                </c:pt>
                <c:pt idx="2816">
                  <c:v>21.879999999999995</c:v>
                </c:pt>
                <c:pt idx="2817">
                  <c:v>21.870000000000005</c:v>
                </c:pt>
                <c:pt idx="2818">
                  <c:v>21.870000000000005</c:v>
                </c:pt>
                <c:pt idx="2819">
                  <c:v>21.860000000000014</c:v>
                </c:pt>
                <c:pt idx="2820">
                  <c:v>21.850000000000023</c:v>
                </c:pt>
                <c:pt idx="2821">
                  <c:v>21.839999999999975</c:v>
                </c:pt>
                <c:pt idx="2822">
                  <c:v>21.829999999999984</c:v>
                </c:pt>
                <c:pt idx="2823">
                  <c:v>21.819999999999993</c:v>
                </c:pt>
                <c:pt idx="2824">
                  <c:v>21.810000000000002</c:v>
                </c:pt>
                <c:pt idx="2825">
                  <c:v>21.800000000000011</c:v>
                </c:pt>
                <c:pt idx="2826">
                  <c:v>21.79000000000002</c:v>
                </c:pt>
                <c:pt idx="2827">
                  <c:v>21.779999999999973</c:v>
                </c:pt>
                <c:pt idx="2828">
                  <c:v>21.769999999999982</c:v>
                </c:pt>
                <c:pt idx="2829">
                  <c:v>21.759999999999991</c:v>
                </c:pt>
                <c:pt idx="2830">
                  <c:v>21.75</c:v>
                </c:pt>
                <c:pt idx="2831">
                  <c:v>21.75</c:v>
                </c:pt>
                <c:pt idx="2832">
                  <c:v>21.740000000000009</c:v>
                </c:pt>
                <c:pt idx="2833">
                  <c:v>21.730000000000018</c:v>
                </c:pt>
                <c:pt idx="2834">
                  <c:v>21.720000000000027</c:v>
                </c:pt>
                <c:pt idx="2835">
                  <c:v>21.70999999999998</c:v>
                </c:pt>
                <c:pt idx="2836">
                  <c:v>21.699999999999989</c:v>
                </c:pt>
                <c:pt idx="2837">
                  <c:v>21.689999999999998</c:v>
                </c:pt>
                <c:pt idx="2838">
                  <c:v>21.680000000000007</c:v>
                </c:pt>
                <c:pt idx="2839">
                  <c:v>21.670000000000016</c:v>
                </c:pt>
                <c:pt idx="2840">
                  <c:v>21.660000000000025</c:v>
                </c:pt>
                <c:pt idx="2841">
                  <c:v>21.649999999999977</c:v>
                </c:pt>
                <c:pt idx="2842">
                  <c:v>21.639999999999986</c:v>
                </c:pt>
                <c:pt idx="2843">
                  <c:v>21.620000000000005</c:v>
                </c:pt>
                <c:pt idx="2844">
                  <c:v>21.610000000000014</c:v>
                </c:pt>
                <c:pt idx="2845">
                  <c:v>21.600000000000023</c:v>
                </c:pt>
                <c:pt idx="2846">
                  <c:v>21.589999999999975</c:v>
                </c:pt>
                <c:pt idx="2847">
                  <c:v>21.579999999999984</c:v>
                </c:pt>
                <c:pt idx="2848">
                  <c:v>21.569999999999993</c:v>
                </c:pt>
                <c:pt idx="2849">
                  <c:v>21.560000000000002</c:v>
                </c:pt>
                <c:pt idx="2850">
                  <c:v>21.550000000000011</c:v>
                </c:pt>
                <c:pt idx="2851">
                  <c:v>21.54000000000002</c:v>
                </c:pt>
                <c:pt idx="2852">
                  <c:v>21.529999999999973</c:v>
                </c:pt>
                <c:pt idx="2853">
                  <c:v>21.519999999999982</c:v>
                </c:pt>
                <c:pt idx="2854">
                  <c:v>21.509999999999991</c:v>
                </c:pt>
                <c:pt idx="2855">
                  <c:v>21.5</c:v>
                </c:pt>
                <c:pt idx="2856">
                  <c:v>21.490000000000009</c:v>
                </c:pt>
                <c:pt idx="2857">
                  <c:v>21.480000000000018</c:v>
                </c:pt>
                <c:pt idx="2858">
                  <c:v>21.470000000000027</c:v>
                </c:pt>
                <c:pt idx="2859">
                  <c:v>21.449999999999989</c:v>
                </c:pt>
                <c:pt idx="2860">
                  <c:v>21.439999999999998</c:v>
                </c:pt>
                <c:pt idx="2861">
                  <c:v>21.430000000000007</c:v>
                </c:pt>
                <c:pt idx="2862">
                  <c:v>21.420000000000016</c:v>
                </c:pt>
                <c:pt idx="2863">
                  <c:v>21.410000000000025</c:v>
                </c:pt>
                <c:pt idx="2864">
                  <c:v>21.399999999999977</c:v>
                </c:pt>
                <c:pt idx="2865">
                  <c:v>21.389999999999986</c:v>
                </c:pt>
                <c:pt idx="2866">
                  <c:v>21.379999999999995</c:v>
                </c:pt>
                <c:pt idx="2867">
                  <c:v>21.370000000000005</c:v>
                </c:pt>
                <c:pt idx="2868">
                  <c:v>21.350000000000023</c:v>
                </c:pt>
                <c:pt idx="2869">
                  <c:v>21.339999999999975</c:v>
                </c:pt>
                <c:pt idx="2870">
                  <c:v>21.329999999999984</c:v>
                </c:pt>
                <c:pt idx="2871">
                  <c:v>21.319999999999993</c:v>
                </c:pt>
                <c:pt idx="2872">
                  <c:v>21.310000000000002</c:v>
                </c:pt>
                <c:pt idx="2873">
                  <c:v>21.300000000000011</c:v>
                </c:pt>
                <c:pt idx="2874">
                  <c:v>21.29000000000002</c:v>
                </c:pt>
                <c:pt idx="2875">
                  <c:v>21.279999999999973</c:v>
                </c:pt>
                <c:pt idx="2876">
                  <c:v>21.259999999999991</c:v>
                </c:pt>
                <c:pt idx="2877">
                  <c:v>21.25</c:v>
                </c:pt>
                <c:pt idx="2878">
                  <c:v>21.240000000000009</c:v>
                </c:pt>
                <c:pt idx="2879">
                  <c:v>21.230000000000018</c:v>
                </c:pt>
                <c:pt idx="2880">
                  <c:v>21.220000000000027</c:v>
                </c:pt>
                <c:pt idx="2881">
                  <c:v>21.20999999999998</c:v>
                </c:pt>
                <c:pt idx="2882">
                  <c:v>21.199999999999989</c:v>
                </c:pt>
                <c:pt idx="2883">
                  <c:v>21.180000000000007</c:v>
                </c:pt>
                <c:pt idx="2884">
                  <c:v>21.170000000000016</c:v>
                </c:pt>
                <c:pt idx="2885">
                  <c:v>21.160000000000025</c:v>
                </c:pt>
                <c:pt idx="2886">
                  <c:v>21.149999999999977</c:v>
                </c:pt>
                <c:pt idx="2887">
                  <c:v>21.139999999999986</c:v>
                </c:pt>
                <c:pt idx="2888">
                  <c:v>21.129999999999995</c:v>
                </c:pt>
                <c:pt idx="2889">
                  <c:v>21.120000000000005</c:v>
                </c:pt>
                <c:pt idx="2890">
                  <c:v>21.100000000000023</c:v>
                </c:pt>
                <c:pt idx="2891">
                  <c:v>21.089999999999975</c:v>
                </c:pt>
                <c:pt idx="2892">
                  <c:v>21.079999999999984</c:v>
                </c:pt>
                <c:pt idx="2893">
                  <c:v>21.069999999999993</c:v>
                </c:pt>
                <c:pt idx="2894">
                  <c:v>21.060000000000002</c:v>
                </c:pt>
                <c:pt idx="2895">
                  <c:v>21.050000000000011</c:v>
                </c:pt>
                <c:pt idx="2896">
                  <c:v>21.029999999999973</c:v>
                </c:pt>
                <c:pt idx="2897">
                  <c:v>21.019999999999982</c:v>
                </c:pt>
                <c:pt idx="2898">
                  <c:v>21.009999999999991</c:v>
                </c:pt>
                <c:pt idx="2899">
                  <c:v>21</c:v>
                </c:pt>
                <c:pt idx="2900">
                  <c:v>20.990000000000009</c:v>
                </c:pt>
                <c:pt idx="2901">
                  <c:v>20.980000000000018</c:v>
                </c:pt>
                <c:pt idx="2902">
                  <c:v>20.95999999999998</c:v>
                </c:pt>
                <c:pt idx="2903">
                  <c:v>20.949999999999989</c:v>
                </c:pt>
                <c:pt idx="2904">
                  <c:v>20.939999999999998</c:v>
                </c:pt>
                <c:pt idx="2905">
                  <c:v>20.930000000000007</c:v>
                </c:pt>
                <c:pt idx="2906">
                  <c:v>20.920000000000016</c:v>
                </c:pt>
                <c:pt idx="2907">
                  <c:v>20.910000000000025</c:v>
                </c:pt>
                <c:pt idx="2908">
                  <c:v>20.899999999999977</c:v>
                </c:pt>
                <c:pt idx="2909">
                  <c:v>20.879999999999995</c:v>
                </c:pt>
                <c:pt idx="2910">
                  <c:v>20.870000000000005</c:v>
                </c:pt>
                <c:pt idx="2911">
                  <c:v>20.860000000000014</c:v>
                </c:pt>
                <c:pt idx="2912">
                  <c:v>20.850000000000023</c:v>
                </c:pt>
                <c:pt idx="2913">
                  <c:v>20.839999999999975</c:v>
                </c:pt>
                <c:pt idx="2914">
                  <c:v>20.829999999999984</c:v>
                </c:pt>
                <c:pt idx="2915">
                  <c:v>20.810000000000002</c:v>
                </c:pt>
                <c:pt idx="2916">
                  <c:v>20.800000000000011</c:v>
                </c:pt>
                <c:pt idx="2917">
                  <c:v>20.79000000000002</c:v>
                </c:pt>
                <c:pt idx="2918">
                  <c:v>20.779999999999973</c:v>
                </c:pt>
                <c:pt idx="2919">
                  <c:v>20.769999999999982</c:v>
                </c:pt>
                <c:pt idx="2920">
                  <c:v>20.759999999999991</c:v>
                </c:pt>
                <c:pt idx="2921">
                  <c:v>20.75</c:v>
                </c:pt>
                <c:pt idx="2922">
                  <c:v>20.730000000000018</c:v>
                </c:pt>
                <c:pt idx="2923">
                  <c:v>20.720000000000027</c:v>
                </c:pt>
                <c:pt idx="2924">
                  <c:v>20.70999999999998</c:v>
                </c:pt>
                <c:pt idx="2925">
                  <c:v>20.699999999999989</c:v>
                </c:pt>
                <c:pt idx="2926">
                  <c:v>20.689999999999998</c:v>
                </c:pt>
                <c:pt idx="2927">
                  <c:v>20.680000000000007</c:v>
                </c:pt>
                <c:pt idx="2928">
                  <c:v>20.660000000000025</c:v>
                </c:pt>
                <c:pt idx="2929">
                  <c:v>20.649999999999977</c:v>
                </c:pt>
                <c:pt idx="2930">
                  <c:v>20.639999999999986</c:v>
                </c:pt>
                <c:pt idx="2931">
                  <c:v>20.629999999999995</c:v>
                </c:pt>
                <c:pt idx="2932">
                  <c:v>20.620000000000005</c:v>
                </c:pt>
                <c:pt idx="2933">
                  <c:v>20.610000000000014</c:v>
                </c:pt>
                <c:pt idx="2934">
                  <c:v>20.600000000000023</c:v>
                </c:pt>
                <c:pt idx="2935">
                  <c:v>20.579999999999984</c:v>
                </c:pt>
                <c:pt idx="2936">
                  <c:v>20.569999999999993</c:v>
                </c:pt>
                <c:pt idx="2937">
                  <c:v>20.560000000000002</c:v>
                </c:pt>
                <c:pt idx="2938">
                  <c:v>20.550000000000011</c:v>
                </c:pt>
                <c:pt idx="2939">
                  <c:v>20.54000000000002</c:v>
                </c:pt>
                <c:pt idx="2940">
                  <c:v>20.529999999999973</c:v>
                </c:pt>
                <c:pt idx="2941">
                  <c:v>20.519999999999982</c:v>
                </c:pt>
                <c:pt idx="2942">
                  <c:v>20.5</c:v>
                </c:pt>
                <c:pt idx="2943">
                  <c:v>20.490000000000009</c:v>
                </c:pt>
                <c:pt idx="2944">
                  <c:v>20.480000000000018</c:v>
                </c:pt>
                <c:pt idx="2945">
                  <c:v>20.470000000000027</c:v>
                </c:pt>
                <c:pt idx="2946">
                  <c:v>20.45999999999998</c:v>
                </c:pt>
                <c:pt idx="2947">
                  <c:v>20.449999999999989</c:v>
                </c:pt>
                <c:pt idx="2948">
                  <c:v>20.439999999999998</c:v>
                </c:pt>
                <c:pt idx="2949">
                  <c:v>20.430000000000007</c:v>
                </c:pt>
                <c:pt idx="2950">
                  <c:v>20.410000000000025</c:v>
                </c:pt>
                <c:pt idx="2951">
                  <c:v>20.399999999999977</c:v>
                </c:pt>
                <c:pt idx="2952">
                  <c:v>20.389999999999986</c:v>
                </c:pt>
                <c:pt idx="2953">
                  <c:v>20.379999999999995</c:v>
                </c:pt>
                <c:pt idx="2954">
                  <c:v>20.370000000000005</c:v>
                </c:pt>
                <c:pt idx="2955">
                  <c:v>20.360000000000014</c:v>
                </c:pt>
                <c:pt idx="2956">
                  <c:v>20.350000000000023</c:v>
                </c:pt>
                <c:pt idx="2957">
                  <c:v>20.339999999999975</c:v>
                </c:pt>
                <c:pt idx="2958">
                  <c:v>20.329999999999984</c:v>
                </c:pt>
                <c:pt idx="2959">
                  <c:v>20.310000000000002</c:v>
                </c:pt>
                <c:pt idx="2960">
                  <c:v>20.300000000000011</c:v>
                </c:pt>
                <c:pt idx="2961">
                  <c:v>20.29000000000002</c:v>
                </c:pt>
                <c:pt idx="2962">
                  <c:v>20.279999999999973</c:v>
                </c:pt>
                <c:pt idx="2963">
                  <c:v>20.269999999999982</c:v>
                </c:pt>
                <c:pt idx="2964">
                  <c:v>20.259999999999991</c:v>
                </c:pt>
                <c:pt idx="2965">
                  <c:v>20.25</c:v>
                </c:pt>
                <c:pt idx="2966">
                  <c:v>20.240000000000009</c:v>
                </c:pt>
                <c:pt idx="2967">
                  <c:v>20.230000000000018</c:v>
                </c:pt>
                <c:pt idx="2968">
                  <c:v>20.220000000000027</c:v>
                </c:pt>
                <c:pt idx="2969">
                  <c:v>20.199999999999989</c:v>
                </c:pt>
                <c:pt idx="2970">
                  <c:v>20.189999999999998</c:v>
                </c:pt>
                <c:pt idx="2971">
                  <c:v>20.180000000000007</c:v>
                </c:pt>
                <c:pt idx="2972">
                  <c:v>20.170000000000016</c:v>
                </c:pt>
                <c:pt idx="2973">
                  <c:v>20.160000000000025</c:v>
                </c:pt>
                <c:pt idx="2974">
                  <c:v>20.149999999999977</c:v>
                </c:pt>
                <c:pt idx="2975">
                  <c:v>20.139999999999986</c:v>
                </c:pt>
                <c:pt idx="2976">
                  <c:v>20.129999999999995</c:v>
                </c:pt>
                <c:pt idx="2977">
                  <c:v>20.120000000000005</c:v>
                </c:pt>
                <c:pt idx="2978">
                  <c:v>20.110000000000014</c:v>
                </c:pt>
                <c:pt idx="2979">
                  <c:v>20.100000000000023</c:v>
                </c:pt>
                <c:pt idx="2980">
                  <c:v>20.089999999999975</c:v>
                </c:pt>
                <c:pt idx="2981">
                  <c:v>20.079999999999984</c:v>
                </c:pt>
                <c:pt idx="2982">
                  <c:v>20.069999999999993</c:v>
                </c:pt>
                <c:pt idx="2983">
                  <c:v>20.050000000000011</c:v>
                </c:pt>
                <c:pt idx="2984">
                  <c:v>20.04000000000002</c:v>
                </c:pt>
                <c:pt idx="2985">
                  <c:v>20.029999999999973</c:v>
                </c:pt>
                <c:pt idx="2986">
                  <c:v>20.019999999999982</c:v>
                </c:pt>
                <c:pt idx="2987">
                  <c:v>20.009999999999991</c:v>
                </c:pt>
                <c:pt idx="2988">
                  <c:v>20</c:v>
                </c:pt>
                <c:pt idx="2989">
                  <c:v>19.990000000000009</c:v>
                </c:pt>
                <c:pt idx="2990">
                  <c:v>19.980000000000018</c:v>
                </c:pt>
                <c:pt idx="2991">
                  <c:v>19.970000000000027</c:v>
                </c:pt>
                <c:pt idx="2992">
                  <c:v>19.95999999999998</c:v>
                </c:pt>
                <c:pt idx="2993">
                  <c:v>19.949999999999989</c:v>
                </c:pt>
                <c:pt idx="2994">
                  <c:v>19.939999999999998</c:v>
                </c:pt>
                <c:pt idx="2995">
                  <c:v>19.930000000000007</c:v>
                </c:pt>
                <c:pt idx="2996">
                  <c:v>19.920000000000016</c:v>
                </c:pt>
                <c:pt idx="2997">
                  <c:v>19.910000000000025</c:v>
                </c:pt>
                <c:pt idx="2998">
                  <c:v>19.899999999999977</c:v>
                </c:pt>
                <c:pt idx="2999">
                  <c:v>19.889999999999986</c:v>
                </c:pt>
                <c:pt idx="3000">
                  <c:v>19.879999999999995</c:v>
                </c:pt>
                <c:pt idx="3001">
                  <c:v>19.870000000000005</c:v>
                </c:pt>
                <c:pt idx="3002">
                  <c:v>19.860000000000014</c:v>
                </c:pt>
                <c:pt idx="3003">
                  <c:v>19.850000000000023</c:v>
                </c:pt>
                <c:pt idx="3004">
                  <c:v>19.839999999999975</c:v>
                </c:pt>
                <c:pt idx="3005">
                  <c:v>19.829999999999984</c:v>
                </c:pt>
                <c:pt idx="3006">
                  <c:v>19.819999999999993</c:v>
                </c:pt>
                <c:pt idx="3007">
                  <c:v>19.810000000000002</c:v>
                </c:pt>
                <c:pt idx="3008">
                  <c:v>19.800000000000011</c:v>
                </c:pt>
                <c:pt idx="3009">
                  <c:v>19.79000000000002</c:v>
                </c:pt>
                <c:pt idx="3010">
                  <c:v>19.779999999999973</c:v>
                </c:pt>
                <c:pt idx="3011">
                  <c:v>19.769999999999982</c:v>
                </c:pt>
                <c:pt idx="3012">
                  <c:v>19.759999999999991</c:v>
                </c:pt>
                <c:pt idx="3013">
                  <c:v>19.75</c:v>
                </c:pt>
                <c:pt idx="3014">
                  <c:v>19.740000000000009</c:v>
                </c:pt>
                <c:pt idx="3015">
                  <c:v>19.730000000000018</c:v>
                </c:pt>
                <c:pt idx="3016">
                  <c:v>19.720000000000027</c:v>
                </c:pt>
                <c:pt idx="3017">
                  <c:v>19.70999999999998</c:v>
                </c:pt>
                <c:pt idx="3018">
                  <c:v>19.699999999999989</c:v>
                </c:pt>
                <c:pt idx="3019">
                  <c:v>19.689999999999998</c:v>
                </c:pt>
                <c:pt idx="3020">
                  <c:v>19.680000000000007</c:v>
                </c:pt>
                <c:pt idx="3021">
                  <c:v>19.670000000000016</c:v>
                </c:pt>
                <c:pt idx="3022">
                  <c:v>19.660000000000025</c:v>
                </c:pt>
                <c:pt idx="3023">
                  <c:v>19.649999999999977</c:v>
                </c:pt>
                <c:pt idx="3024">
                  <c:v>19.639999999999986</c:v>
                </c:pt>
                <c:pt idx="3025">
                  <c:v>19.629999999999995</c:v>
                </c:pt>
                <c:pt idx="3026">
                  <c:v>19.620000000000005</c:v>
                </c:pt>
                <c:pt idx="3027">
                  <c:v>19.610000000000014</c:v>
                </c:pt>
                <c:pt idx="3028">
                  <c:v>19.600000000000023</c:v>
                </c:pt>
                <c:pt idx="3029">
                  <c:v>19.589999999999975</c:v>
                </c:pt>
                <c:pt idx="3030">
                  <c:v>19.579999999999984</c:v>
                </c:pt>
                <c:pt idx="3031">
                  <c:v>19.579999999999984</c:v>
                </c:pt>
                <c:pt idx="3032">
                  <c:v>19.569999999999993</c:v>
                </c:pt>
                <c:pt idx="3033">
                  <c:v>19.560000000000002</c:v>
                </c:pt>
                <c:pt idx="3034">
                  <c:v>19.550000000000011</c:v>
                </c:pt>
                <c:pt idx="3035">
                  <c:v>19.54000000000002</c:v>
                </c:pt>
                <c:pt idx="3036">
                  <c:v>19.529999999999973</c:v>
                </c:pt>
                <c:pt idx="3037">
                  <c:v>19.519999999999982</c:v>
                </c:pt>
                <c:pt idx="3038">
                  <c:v>19.509999999999991</c:v>
                </c:pt>
                <c:pt idx="3039">
                  <c:v>19.5</c:v>
                </c:pt>
                <c:pt idx="3040">
                  <c:v>19.490000000000009</c:v>
                </c:pt>
                <c:pt idx="3041">
                  <c:v>19.480000000000018</c:v>
                </c:pt>
                <c:pt idx="3042">
                  <c:v>19.470000000000027</c:v>
                </c:pt>
                <c:pt idx="3043">
                  <c:v>19.470000000000027</c:v>
                </c:pt>
                <c:pt idx="3044">
                  <c:v>19.45999999999998</c:v>
                </c:pt>
                <c:pt idx="3045">
                  <c:v>19.449999999999989</c:v>
                </c:pt>
                <c:pt idx="3046">
                  <c:v>19.439999999999998</c:v>
                </c:pt>
                <c:pt idx="3047">
                  <c:v>19.430000000000007</c:v>
                </c:pt>
                <c:pt idx="3048">
                  <c:v>19.420000000000016</c:v>
                </c:pt>
                <c:pt idx="3049">
                  <c:v>19.410000000000025</c:v>
                </c:pt>
                <c:pt idx="3050">
                  <c:v>19.399999999999977</c:v>
                </c:pt>
                <c:pt idx="3051">
                  <c:v>19.389999999999986</c:v>
                </c:pt>
                <c:pt idx="3052">
                  <c:v>19.389999999999986</c:v>
                </c:pt>
                <c:pt idx="3053">
                  <c:v>19.379999999999995</c:v>
                </c:pt>
                <c:pt idx="3054">
                  <c:v>19.370000000000005</c:v>
                </c:pt>
                <c:pt idx="3055">
                  <c:v>19.360000000000014</c:v>
                </c:pt>
                <c:pt idx="3056">
                  <c:v>19.350000000000023</c:v>
                </c:pt>
                <c:pt idx="3057">
                  <c:v>19.339999999999975</c:v>
                </c:pt>
                <c:pt idx="3058">
                  <c:v>19.329999999999984</c:v>
                </c:pt>
                <c:pt idx="3059">
                  <c:v>19.329999999999984</c:v>
                </c:pt>
                <c:pt idx="3060">
                  <c:v>19.319999999999993</c:v>
                </c:pt>
                <c:pt idx="3061">
                  <c:v>19.310000000000002</c:v>
                </c:pt>
                <c:pt idx="3062">
                  <c:v>19.300000000000011</c:v>
                </c:pt>
                <c:pt idx="3063">
                  <c:v>19.29000000000002</c:v>
                </c:pt>
                <c:pt idx="3064">
                  <c:v>19.279999999999973</c:v>
                </c:pt>
                <c:pt idx="3065">
                  <c:v>19.279999999999973</c:v>
                </c:pt>
                <c:pt idx="3066">
                  <c:v>19.269999999999982</c:v>
                </c:pt>
                <c:pt idx="3067">
                  <c:v>19.259999999999991</c:v>
                </c:pt>
                <c:pt idx="3068">
                  <c:v>19.25</c:v>
                </c:pt>
                <c:pt idx="3069">
                  <c:v>19.240000000000009</c:v>
                </c:pt>
                <c:pt idx="3070">
                  <c:v>19.230000000000018</c:v>
                </c:pt>
                <c:pt idx="3071">
                  <c:v>19.230000000000018</c:v>
                </c:pt>
                <c:pt idx="3072">
                  <c:v>19.220000000000027</c:v>
                </c:pt>
                <c:pt idx="3073">
                  <c:v>19.20999999999998</c:v>
                </c:pt>
                <c:pt idx="3074">
                  <c:v>19.199999999999989</c:v>
                </c:pt>
                <c:pt idx="3075">
                  <c:v>19.189999999999998</c:v>
                </c:pt>
                <c:pt idx="3076">
                  <c:v>19.189999999999998</c:v>
                </c:pt>
                <c:pt idx="3077">
                  <c:v>19.180000000000007</c:v>
                </c:pt>
                <c:pt idx="3078">
                  <c:v>19.170000000000016</c:v>
                </c:pt>
                <c:pt idx="3079">
                  <c:v>19.160000000000025</c:v>
                </c:pt>
                <c:pt idx="3080">
                  <c:v>19.149999999999977</c:v>
                </c:pt>
                <c:pt idx="3081">
                  <c:v>19.149999999999977</c:v>
                </c:pt>
                <c:pt idx="3082">
                  <c:v>19.139999999999986</c:v>
                </c:pt>
                <c:pt idx="3083">
                  <c:v>19.129999999999995</c:v>
                </c:pt>
                <c:pt idx="3084">
                  <c:v>19.120000000000005</c:v>
                </c:pt>
                <c:pt idx="3085">
                  <c:v>19.120000000000005</c:v>
                </c:pt>
                <c:pt idx="3086">
                  <c:v>19.110000000000014</c:v>
                </c:pt>
                <c:pt idx="3087">
                  <c:v>19.100000000000023</c:v>
                </c:pt>
                <c:pt idx="3088">
                  <c:v>19.089999999999975</c:v>
                </c:pt>
                <c:pt idx="3089">
                  <c:v>19.089999999999975</c:v>
                </c:pt>
                <c:pt idx="3090">
                  <c:v>19.079999999999984</c:v>
                </c:pt>
                <c:pt idx="3091">
                  <c:v>19.069999999999993</c:v>
                </c:pt>
                <c:pt idx="3092">
                  <c:v>19.060000000000002</c:v>
                </c:pt>
                <c:pt idx="3093">
                  <c:v>19.060000000000002</c:v>
                </c:pt>
                <c:pt idx="3094">
                  <c:v>19.050000000000011</c:v>
                </c:pt>
                <c:pt idx="3095">
                  <c:v>19.04000000000002</c:v>
                </c:pt>
                <c:pt idx="3096">
                  <c:v>19.029999999999973</c:v>
                </c:pt>
                <c:pt idx="3097">
                  <c:v>19.029999999999973</c:v>
                </c:pt>
                <c:pt idx="3098">
                  <c:v>19.019999999999982</c:v>
                </c:pt>
                <c:pt idx="3099">
                  <c:v>19.009999999999991</c:v>
                </c:pt>
                <c:pt idx="3100">
                  <c:v>19.009999999999991</c:v>
                </c:pt>
                <c:pt idx="3101">
                  <c:v>19</c:v>
                </c:pt>
                <c:pt idx="3102">
                  <c:v>18.990000000000009</c:v>
                </c:pt>
                <c:pt idx="3103">
                  <c:v>18.980000000000018</c:v>
                </c:pt>
                <c:pt idx="3104">
                  <c:v>18.980000000000018</c:v>
                </c:pt>
                <c:pt idx="3105">
                  <c:v>18.970000000000027</c:v>
                </c:pt>
                <c:pt idx="3106">
                  <c:v>18.95999999999998</c:v>
                </c:pt>
                <c:pt idx="3107">
                  <c:v>18.95999999999998</c:v>
                </c:pt>
                <c:pt idx="3108">
                  <c:v>18.949999999999989</c:v>
                </c:pt>
                <c:pt idx="3109">
                  <c:v>18.939999999999998</c:v>
                </c:pt>
                <c:pt idx="3110">
                  <c:v>18.939999999999998</c:v>
                </c:pt>
                <c:pt idx="3111">
                  <c:v>18.930000000000007</c:v>
                </c:pt>
                <c:pt idx="3112">
                  <c:v>18.920000000000016</c:v>
                </c:pt>
                <c:pt idx="3113">
                  <c:v>18.920000000000016</c:v>
                </c:pt>
                <c:pt idx="3114">
                  <c:v>18.910000000000025</c:v>
                </c:pt>
                <c:pt idx="3115">
                  <c:v>18.899999999999977</c:v>
                </c:pt>
                <c:pt idx="3116">
                  <c:v>18.899999999999977</c:v>
                </c:pt>
                <c:pt idx="3117">
                  <c:v>18.889999999999986</c:v>
                </c:pt>
                <c:pt idx="3118">
                  <c:v>18.879999999999995</c:v>
                </c:pt>
                <c:pt idx="3119">
                  <c:v>18.879999999999995</c:v>
                </c:pt>
                <c:pt idx="3120">
                  <c:v>18.870000000000005</c:v>
                </c:pt>
                <c:pt idx="3121">
                  <c:v>18.860000000000014</c:v>
                </c:pt>
                <c:pt idx="3122">
                  <c:v>18.860000000000014</c:v>
                </c:pt>
                <c:pt idx="3123">
                  <c:v>18.850000000000023</c:v>
                </c:pt>
                <c:pt idx="3124">
                  <c:v>18.850000000000023</c:v>
                </c:pt>
                <c:pt idx="3125">
                  <c:v>18.839999999999975</c:v>
                </c:pt>
                <c:pt idx="3126">
                  <c:v>18.829999999999984</c:v>
                </c:pt>
                <c:pt idx="3127">
                  <c:v>18.829999999999984</c:v>
                </c:pt>
                <c:pt idx="3128">
                  <c:v>18.819999999999993</c:v>
                </c:pt>
                <c:pt idx="3129">
                  <c:v>18.810000000000002</c:v>
                </c:pt>
                <c:pt idx="3130">
                  <c:v>18.810000000000002</c:v>
                </c:pt>
                <c:pt idx="3131">
                  <c:v>18.800000000000011</c:v>
                </c:pt>
                <c:pt idx="3132">
                  <c:v>18.800000000000011</c:v>
                </c:pt>
                <c:pt idx="3133">
                  <c:v>18.79000000000002</c:v>
                </c:pt>
                <c:pt idx="3134">
                  <c:v>18.779999999999973</c:v>
                </c:pt>
                <c:pt idx="3135">
                  <c:v>18.779999999999973</c:v>
                </c:pt>
                <c:pt idx="3136">
                  <c:v>18.769999999999982</c:v>
                </c:pt>
                <c:pt idx="3137">
                  <c:v>18.769999999999982</c:v>
                </c:pt>
                <c:pt idx="3138">
                  <c:v>18.759999999999991</c:v>
                </c:pt>
                <c:pt idx="3139">
                  <c:v>18.759999999999991</c:v>
                </c:pt>
                <c:pt idx="3140">
                  <c:v>18.75</c:v>
                </c:pt>
                <c:pt idx="3141">
                  <c:v>18.740000000000009</c:v>
                </c:pt>
                <c:pt idx="3142">
                  <c:v>18.740000000000009</c:v>
                </c:pt>
                <c:pt idx="3143">
                  <c:v>18.730000000000018</c:v>
                </c:pt>
                <c:pt idx="3144">
                  <c:v>18.730000000000018</c:v>
                </c:pt>
                <c:pt idx="3145">
                  <c:v>18.720000000000027</c:v>
                </c:pt>
                <c:pt idx="3146">
                  <c:v>18.720000000000027</c:v>
                </c:pt>
                <c:pt idx="3147">
                  <c:v>18.70999999999998</c:v>
                </c:pt>
                <c:pt idx="3148">
                  <c:v>18.70999999999998</c:v>
                </c:pt>
                <c:pt idx="3149">
                  <c:v>18.699999999999989</c:v>
                </c:pt>
                <c:pt idx="3150">
                  <c:v>18.699999999999989</c:v>
                </c:pt>
                <c:pt idx="3151">
                  <c:v>18.689999999999998</c:v>
                </c:pt>
                <c:pt idx="3152">
                  <c:v>18.680000000000007</c:v>
                </c:pt>
                <c:pt idx="3153">
                  <c:v>18.680000000000007</c:v>
                </c:pt>
                <c:pt idx="3154">
                  <c:v>18.670000000000016</c:v>
                </c:pt>
                <c:pt idx="3155">
                  <c:v>18.670000000000016</c:v>
                </c:pt>
                <c:pt idx="3156">
                  <c:v>18.660000000000025</c:v>
                </c:pt>
                <c:pt idx="3157">
                  <c:v>18.660000000000025</c:v>
                </c:pt>
                <c:pt idx="3158">
                  <c:v>18.649999999999977</c:v>
                </c:pt>
                <c:pt idx="3159">
                  <c:v>18.649999999999977</c:v>
                </c:pt>
                <c:pt idx="3160">
                  <c:v>18.639999999999986</c:v>
                </c:pt>
                <c:pt idx="3161">
                  <c:v>18.639999999999986</c:v>
                </c:pt>
                <c:pt idx="3162">
                  <c:v>18.639999999999986</c:v>
                </c:pt>
                <c:pt idx="3163">
                  <c:v>18.629999999999995</c:v>
                </c:pt>
                <c:pt idx="3164">
                  <c:v>18.629999999999995</c:v>
                </c:pt>
                <c:pt idx="3165">
                  <c:v>18.620000000000005</c:v>
                </c:pt>
                <c:pt idx="3166">
                  <c:v>18.620000000000005</c:v>
                </c:pt>
                <c:pt idx="3167">
                  <c:v>18.610000000000014</c:v>
                </c:pt>
                <c:pt idx="3168">
                  <c:v>18.610000000000014</c:v>
                </c:pt>
                <c:pt idx="3169">
                  <c:v>18.600000000000023</c:v>
                </c:pt>
                <c:pt idx="3170">
                  <c:v>18.600000000000023</c:v>
                </c:pt>
                <c:pt idx="3171">
                  <c:v>18.600000000000023</c:v>
                </c:pt>
                <c:pt idx="3172">
                  <c:v>18.589999999999975</c:v>
                </c:pt>
                <c:pt idx="3173">
                  <c:v>18.589999999999975</c:v>
                </c:pt>
                <c:pt idx="3174">
                  <c:v>18.579999999999984</c:v>
                </c:pt>
                <c:pt idx="3175">
                  <c:v>18.579999999999984</c:v>
                </c:pt>
                <c:pt idx="3176">
                  <c:v>18.579999999999984</c:v>
                </c:pt>
                <c:pt idx="3177">
                  <c:v>18.569999999999993</c:v>
                </c:pt>
                <c:pt idx="3178">
                  <c:v>18.569999999999993</c:v>
                </c:pt>
                <c:pt idx="3179">
                  <c:v>18.569999999999993</c:v>
                </c:pt>
                <c:pt idx="3180">
                  <c:v>18.560000000000002</c:v>
                </c:pt>
                <c:pt idx="3181">
                  <c:v>18.560000000000002</c:v>
                </c:pt>
                <c:pt idx="3182">
                  <c:v>18.560000000000002</c:v>
                </c:pt>
                <c:pt idx="3183">
                  <c:v>18.550000000000011</c:v>
                </c:pt>
                <c:pt idx="3184">
                  <c:v>18.550000000000011</c:v>
                </c:pt>
                <c:pt idx="3185">
                  <c:v>18.550000000000011</c:v>
                </c:pt>
                <c:pt idx="3186">
                  <c:v>18.550000000000011</c:v>
                </c:pt>
                <c:pt idx="3187">
                  <c:v>18.54000000000002</c:v>
                </c:pt>
                <c:pt idx="3188">
                  <c:v>18.54000000000002</c:v>
                </c:pt>
                <c:pt idx="3189">
                  <c:v>18.54000000000002</c:v>
                </c:pt>
                <c:pt idx="3190">
                  <c:v>18.54000000000002</c:v>
                </c:pt>
                <c:pt idx="3191">
                  <c:v>18.54000000000002</c:v>
                </c:pt>
                <c:pt idx="3192">
                  <c:v>18.529999999999973</c:v>
                </c:pt>
                <c:pt idx="3193">
                  <c:v>18.529999999999973</c:v>
                </c:pt>
                <c:pt idx="3194">
                  <c:v>18.529999999999973</c:v>
                </c:pt>
                <c:pt idx="3195">
                  <c:v>18.529999999999973</c:v>
                </c:pt>
                <c:pt idx="3196">
                  <c:v>18.529999999999973</c:v>
                </c:pt>
                <c:pt idx="3197">
                  <c:v>18.529999999999973</c:v>
                </c:pt>
                <c:pt idx="3198">
                  <c:v>18.529999999999973</c:v>
                </c:pt>
                <c:pt idx="3199">
                  <c:v>18.529999999999973</c:v>
                </c:pt>
                <c:pt idx="3200">
                  <c:v>18.529999999999973</c:v>
                </c:pt>
                <c:pt idx="3201">
                  <c:v>18.529999999999973</c:v>
                </c:pt>
                <c:pt idx="3202">
                  <c:v>18.529999999999973</c:v>
                </c:pt>
                <c:pt idx="3203">
                  <c:v>18.529999999999973</c:v>
                </c:pt>
                <c:pt idx="3204">
                  <c:v>18.529999999999973</c:v>
                </c:pt>
                <c:pt idx="3205">
                  <c:v>18.529999999999973</c:v>
                </c:pt>
                <c:pt idx="3206">
                  <c:v>18.529999999999973</c:v>
                </c:pt>
                <c:pt idx="3207">
                  <c:v>18.529999999999973</c:v>
                </c:pt>
                <c:pt idx="3208">
                  <c:v>18.529999999999973</c:v>
                </c:pt>
                <c:pt idx="3209">
                  <c:v>18.529999999999973</c:v>
                </c:pt>
                <c:pt idx="3210">
                  <c:v>18.529999999999973</c:v>
                </c:pt>
                <c:pt idx="3211">
                  <c:v>18.54000000000002</c:v>
                </c:pt>
                <c:pt idx="3212">
                  <c:v>18.54000000000002</c:v>
                </c:pt>
                <c:pt idx="3213">
                  <c:v>18.54000000000002</c:v>
                </c:pt>
                <c:pt idx="3214">
                  <c:v>18.54000000000002</c:v>
                </c:pt>
                <c:pt idx="3215">
                  <c:v>18.54000000000002</c:v>
                </c:pt>
                <c:pt idx="3216">
                  <c:v>18.550000000000011</c:v>
                </c:pt>
                <c:pt idx="3217">
                  <c:v>18.550000000000011</c:v>
                </c:pt>
                <c:pt idx="3218">
                  <c:v>18.550000000000011</c:v>
                </c:pt>
                <c:pt idx="3219">
                  <c:v>18.560000000000002</c:v>
                </c:pt>
                <c:pt idx="3220">
                  <c:v>18.560000000000002</c:v>
                </c:pt>
                <c:pt idx="3221">
                  <c:v>18.560000000000002</c:v>
                </c:pt>
                <c:pt idx="3222">
                  <c:v>18.569999999999993</c:v>
                </c:pt>
                <c:pt idx="3223">
                  <c:v>18.569999999999993</c:v>
                </c:pt>
                <c:pt idx="3224">
                  <c:v>18.579999999999984</c:v>
                </c:pt>
                <c:pt idx="3225">
                  <c:v>18.579999999999984</c:v>
                </c:pt>
                <c:pt idx="3226">
                  <c:v>18.589999999999975</c:v>
                </c:pt>
                <c:pt idx="3227">
                  <c:v>18.589999999999975</c:v>
                </c:pt>
                <c:pt idx="3228">
                  <c:v>18.600000000000023</c:v>
                </c:pt>
                <c:pt idx="3229">
                  <c:v>18.600000000000023</c:v>
                </c:pt>
                <c:pt idx="3230">
                  <c:v>18.610000000000014</c:v>
                </c:pt>
                <c:pt idx="3231">
                  <c:v>18.610000000000014</c:v>
                </c:pt>
                <c:pt idx="3232">
                  <c:v>18.620000000000005</c:v>
                </c:pt>
                <c:pt idx="3233">
                  <c:v>18.629999999999995</c:v>
                </c:pt>
                <c:pt idx="3234">
                  <c:v>18.629999999999995</c:v>
                </c:pt>
                <c:pt idx="3235">
                  <c:v>18.639999999999986</c:v>
                </c:pt>
                <c:pt idx="3236">
                  <c:v>18.649999999999977</c:v>
                </c:pt>
                <c:pt idx="3237">
                  <c:v>18.649999999999977</c:v>
                </c:pt>
                <c:pt idx="3238">
                  <c:v>18.660000000000025</c:v>
                </c:pt>
                <c:pt idx="3239">
                  <c:v>18.670000000000016</c:v>
                </c:pt>
                <c:pt idx="3240">
                  <c:v>18.680000000000007</c:v>
                </c:pt>
                <c:pt idx="3241">
                  <c:v>18.680000000000007</c:v>
                </c:pt>
                <c:pt idx="3242">
                  <c:v>18.689999999999998</c:v>
                </c:pt>
                <c:pt idx="3243">
                  <c:v>18.699999999999989</c:v>
                </c:pt>
                <c:pt idx="3244">
                  <c:v>18.70999999999998</c:v>
                </c:pt>
                <c:pt idx="3245">
                  <c:v>18.720000000000027</c:v>
                </c:pt>
                <c:pt idx="3246">
                  <c:v>18.730000000000018</c:v>
                </c:pt>
                <c:pt idx="3247">
                  <c:v>18.740000000000009</c:v>
                </c:pt>
                <c:pt idx="3248">
                  <c:v>18.75</c:v>
                </c:pt>
                <c:pt idx="3249">
                  <c:v>18.759999999999991</c:v>
                </c:pt>
                <c:pt idx="3250">
                  <c:v>18.769999999999982</c:v>
                </c:pt>
                <c:pt idx="3251">
                  <c:v>18.779999999999973</c:v>
                </c:pt>
                <c:pt idx="3252">
                  <c:v>18.79000000000002</c:v>
                </c:pt>
                <c:pt idx="3253">
                  <c:v>18.800000000000011</c:v>
                </c:pt>
                <c:pt idx="3254">
                  <c:v>18.810000000000002</c:v>
                </c:pt>
                <c:pt idx="3255">
                  <c:v>18.819999999999993</c:v>
                </c:pt>
                <c:pt idx="3256">
                  <c:v>18.829999999999984</c:v>
                </c:pt>
                <c:pt idx="3257">
                  <c:v>18.839999999999975</c:v>
                </c:pt>
                <c:pt idx="3258">
                  <c:v>18.850000000000023</c:v>
                </c:pt>
                <c:pt idx="3259">
                  <c:v>18.860000000000014</c:v>
                </c:pt>
                <c:pt idx="3260">
                  <c:v>18.879999999999995</c:v>
                </c:pt>
                <c:pt idx="3261">
                  <c:v>18.889999999999986</c:v>
                </c:pt>
                <c:pt idx="3262">
                  <c:v>18.899999999999977</c:v>
                </c:pt>
                <c:pt idx="3263">
                  <c:v>18.910000000000025</c:v>
                </c:pt>
                <c:pt idx="3264">
                  <c:v>18.930000000000007</c:v>
                </c:pt>
                <c:pt idx="3265">
                  <c:v>18.939999999999998</c:v>
                </c:pt>
                <c:pt idx="3266">
                  <c:v>18.949999999999989</c:v>
                </c:pt>
                <c:pt idx="3267">
                  <c:v>18.970000000000027</c:v>
                </c:pt>
                <c:pt idx="3268">
                  <c:v>18.980000000000018</c:v>
                </c:pt>
                <c:pt idx="3269">
                  <c:v>18.990000000000009</c:v>
                </c:pt>
                <c:pt idx="3270">
                  <c:v>19.009999999999991</c:v>
                </c:pt>
                <c:pt idx="3271">
                  <c:v>19.019999999999982</c:v>
                </c:pt>
                <c:pt idx="3272">
                  <c:v>19.029999999999973</c:v>
                </c:pt>
                <c:pt idx="3273">
                  <c:v>19.050000000000011</c:v>
                </c:pt>
                <c:pt idx="3274">
                  <c:v>19.060000000000002</c:v>
                </c:pt>
                <c:pt idx="3275">
                  <c:v>19.079999999999984</c:v>
                </c:pt>
                <c:pt idx="3276">
                  <c:v>19.089999999999975</c:v>
                </c:pt>
                <c:pt idx="3277">
                  <c:v>19.110000000000014</c:v>
                </c:pt>
                <c:pt idx="3278">
                  <c:v>19.120000000000005</c:v>
                </c:pt>
                <c:pt idx="3279">
                  <c:v>19.139999999999986</c:v>
                </c:pt>
                <c:pt idx="3280">
                  <c:v>19.149999999999977</c:v>
                </c:pt>
                <c:pt idx="3281">
                  <c:v>19.170000000000016</c:v>
                </c:pt>
                <c:pt idx="3282">
                  <c:v>19.189999999999998</c:v>
                </c:pt>
                <c:pt idx="3283">
                  <c:v>19.199999999999989</c:v>
                </c:pt>
                <c:pt idx="3284">
                  <c:v>19.220000000000027</c:v>
                </c:pt>
                <c:pt idx="3285">
                  <c:v>19.230000000000018</c:v>
                </c:pt>
                <c:pt idx="3286">
                  <c:v>19.25</c:v>
                </c:pt>
                <c:pt idx="3287">
                  <c:v>19.269999999999982</c:v>
                </c:pt>
                <c:pt idx="3288">
                  <c:v>19.279999999999973</c:v>
                </c:pt>
                <c:pt idx="3289">
                  <c:v>19.300000000000011</c:v>
                </c:pt>
                <c:pt idx="3290">
                  <c:v>19.319999999999993</c:v>
                </c:pt>
                <c:pt idx="3291">
                  <c:v>19.339999999999975</c:v>
                </c:pt>
                <c:pt idx="3292">
                  <c:v>19.350000000000023</c:v>
                </c:pt>
                <c:pt idx="3293">
                  <c:v>19.370000000000005</c:v>
                </c:pt>
                <c:pt idx="3294">
                  <c:v>19.389999999999986</c:v>
                </c:pt>
                <c:pt idx="3295">
                  <c:v>19.410000000000025</c:v>
                </c:pt>
                <c:pt idx="3296">
                  <c:v>19.420000000000016</c:v>
                </c:pt>
                <c:pt idx="3297">
                  <c:v>19.439999999999998</c:v>
                </c:pt>
                <c:pt idx="3298">
                  <c:v>19.45999999999998</c:v>
                </c:pt>
                <c:pt idx="3299">
                  <c:v>19.480000000000018</c:v>
                </c:pt>
                <c:pt idx="3300">
                  <c:v>19.5</c:v>
                </c:pt>
                <c:pt idx="3301">
                  <c:v>19.509999999999991</c:v>
                </c:pt>
                <c:pt idx="3302">
                  <c:v>19.529999999999973</c:v>
                </c:pt>
                <c:pt idx="3303">
                  <c:v>19.550000000000011</c:v>
                </c:pt>
                <c:pt idx="3304">
                  <c:v>19.569999999999993</c:v>
                </c:pt>
                <c:pt idx="3305">
                  <c:v>19.589999999999975</c:v>
                </c:pt>
                <c:pt idx="3306">
                  <c:v>19.610000000000014</c:v>
                </c:pt>
                <c:pt idx="3307">
                  <c:v>19.629999999999995</c:v>
                </c:pt>
                <c:pt idx="3308">
                  <c:v>19.649999999999977</c:v>
                </c:pt>
                <c:pt idx="3309">
                  <c:v>19.670000000000016</c:v>
                </c:pt>
                <c:pt idx="3310">
                  <c:v>19.689999999999998</c:v>
                </c:pt>
                <c:pt idx="3311">
                  <c:v>19.699999999999989</c:v>
                </c:pt>
                <c:pt idx="3312">
                  <c:v>19.720000000000027</c:v>
                </c:pt>
                <c:pt idx="3313">
                  <c:v>19.740000000000009</c:v>
                </c:pt>
                <c:pt idx="3314">
                  <c:v>19.759999999999991</c:v>
                </c:pt>
                <c:pt idx="3315">
                  <c:v>19.779999999999973</c:v>
                </c:pt>
                <c:pt idx="3316">
                  <c:v>19.800000000000011</c:v>
                </c:pt>
                <c:pt idx="3317">
                  <c:v>19.819999999999993</c:v>
                </c:pt>
                <c:pt idx="3318">
                  <c:v>19.839999999999975</c:v>
                </c:pt>
                <c:pt idx="3319">
                  <c:v>19.860000000000014</c:v>
                </c:pt>
                <c:pt idx="3320">
                  <c:v>19.879999999999995</c:v>
                </c:pt>
                <c:pt idx="3321">
                  <c:v>19.899999999999977</c:v>
                </c:pt>
                <c:pt idx="3322">
                  <c:v>19.920000000000016</c:v>
                </c:pt>
                <c:pt idx="3323">
                  <c:v>19.939999999999998</c:v>
                </c:pt>
                <c:pt idx="3324">
                  <c:v>19.95999999999998</c:v>
                </c:pt>
                <c:pt idx="3325">
                  <c:v>19.990000000000009</c:v>
                </c:pt>
                <c:pt idx="3326">
                  <c:v>20.009999999999991</c:v>
                </c:pt>
                <c:pt idx="3327">
                  <c:v>20.029999999999973</c:v>
                </c:pt>
                <c:pt idx="3328">
                  <c:v>20.050000000000011</c:v>
                </c:pt>
                <c:pt idx="3329">
                  <c:v>20.069999999999993</c:v>
                </c:pt>
                <c:pt idx="3330">
                  <c:v>20.089999999999975</c:v>
                </c:pt>
                <c:pt idx="3331">
                  <c:v>20.110000000000014</c:v>
                </c:pt>
                <c:pt idx="3332">
                  <c:v>20.129999999999995</c:v>
                </c:pt>
                <c:pt idx="3333">
                  <c:v>20.149999999999977</c:v>
                </c:pt>
                <c:pt idx="3334">
                  <c:v>20.170000000000016</c:v>
                </c:pt>
                <c:pt idx="3335">
                  <c:v>20.189999999999998</c:v>
                </c:pt>
                <c:pt idx="3336">
                  <c:v>20.20999999999998</c:v>
                </c:pt>
                <c:pt idx="3337">
                  <c:v>20.230000000000018</c:v>
                </c:pt>
                <c:pt idx="3338">
                  <c:v>20.25</c:v>
                </c:pt>
                <c:pt idx="3339">
                  <c:v>20.279999999999973</c:v>
                </c:pt>
                <c:pt idx="3340">
                  <c:v>20.300000000000011</c:v>
                </c:pt>
                <c:pt idx="3341">
                  <c:v>20.319999999999993</c:v>
                </c:pt>
                <c:pt idx="3342">
                  <c:v>20.339999999999975</c:v>
                </c:pt>
                <c:pt idx="3343">
                  <c:v>20.360000000000014</c:v>
                </c:pt>
                <c:pt idx="3344">
                  <c:v>20.379999999999995</c:v>
                </c:pt>
                <c:pt idx="3345">
                  <c:v>20.399999999999977</c:v>
                </c:pt>
                <c:pt idx="3346">
                  <c:v>20.420000000000016</c:v>
                </c:pt>
                <c:pt idx="3347">
                  <c:v>20.439999999999998</c:v>
                </c:pt>
                <c:pt idx="3348">
                  <c:v>20.45999999999998</c:v>
                </c:pt>
                <c:pt idx="3349">
                  <c:v>20.490000000000009</c:v>
                </c:pt>
                <c:pt idx="3350">
                  <c:v>20.509999999999991</c:v>
                </c:pt>
                <c:pt idx="3351">
                  <c:v>20.529999999999973</c:v>
                </c:pt>
                <c:pt idx="3352">
                  <c:v>20.550000000000011</c:v>
                </c:pt>
                <c:pt idx="3353">
                  <c:v>20.569999999999993</c:v>
                </c:pt>
                <c:pt idx="3354">
                  <c:v>20.589999999999975</c:v>
                </c:pt>
                <c:pt idx="3355">
                  <c:v>20.610000000000014</c:v>
                </c:pt>
                <c:pt idx="3356">
                  <c:v>20.629999999999995</c:v>
                </c:pt>
                <c:pt idx="3357">
                  <c:v>20.649999999999977</c:v>
                </c:pt>
                <c:pt idx="3358">
                  <c:v>20.670000000000016</c:v>
                </c:pt>
                <c:pt idx="3359">
                  <c:v>20.689999999999998</c:v>
                </c:pt>
                <c:pt idx="3360">
                  <c:v>20.70999999999998</c:v>
                </c:pt>
                <c:pt idx="3361">
                  <c:v>20.730000000000018</c:v>
                </c:pt>
                <c:pt idx="3362">
                  <c:v>20.759999999999991</c:v>
                </c:pt>
                <c:pt idx="3363">
                  <c:v>20.779999999999973</c:v>
                </c:pt>
                <c:pt idx="3364">
                  <c:v>20.800000000000011</c:v>
                </c:pt>
                <c:pt idx="3365">
                  <c:v>20.819999999999993</c:v>
                </c:pt>
                <c:pt idx="3366">
                  <c:v>20.839999999999975</c:v>
                </c:pt>
                <c:pt idx="3367">
                  <c:v>20.860000000000014</c:v>
                </c:pt>
                <c:pt idx="3368">
                  <c:v>20.879999999999995</c:v>
                </c:pt>
                <c:pt idx="3369">
                  <c:v>20.899999999999977</c:v>
                </c:pt>
                <c:pt idx="3370">
                  <c:v>20.920000000000016</c:v>
                </c:pt>
                <c:pt idx="3371">
                  <c:v>20.939999999999998</c:v>
                </c:pt>
                <c:pt idx="3372">
                  <c:v>20.95999999999998</c:v>
                </c:pt>
                <c:pt idx="3373">
                  <c:v>20.980000000000018</c:v>
                </c:pt>
                <c:pt idx="3374">
                  <c:v>21</c:v>
                </c:pt>
                <c:pt idx="3375">
                  <c:v>21.019999999999982</c:v>
                </c:pt>
                <c:pt idx="3376">
                  <c:v>21.04000000000002</c:v>
                </c:pt>
                <c:pt idx="3377">
                  <c:v>21.060000000000002</c:v>
                </c:pt>
                <c:pt idx="3378">
                  <c:v>21.079999999999984</c:v>
                </c:pt>
                <c:pt idx="3379">
                  <c:v>21.100000000000023</c:v>
                </c:pt>
                <c:pt idx="3380">
                  <c:v>21.120000000000005</c:v>
                </c:pt>
                <c:pt idx="3381">
                  <c:v>21.139999999999986</c:v>
                </c:pt>
                <c:pt idx="3382">
                  <c:v>21.149999999999977</c:v>
                </c:pt>
                <c:pt idx="3383">
                  <c:v>21.170000000000016</c:v>
                </c:pt>
                <c:pt idx="3384">
                  <c:v>21.189999999999998</c:v>
                </c:pt>
                <c:pt idx="3385">
                  <c:v>21.20999999999998</c:v>
                </c:pt>
                <c:pt idx="3386">
                  <c:v>21.230000000000018</c:v>
                </c:pt>
                <c:pt idx="3387">
                  <c:v>21.25</c:v>
                </c:pt>
                <c:pt idx="3388">
                  <c:v>21.269999999999982</c:v>
                </c:pt>
                <c:pt idx="3389">
                  <c:v>21.29000000000002</c:v>
                </c:pt>
                <c:pt idx="3390">
                  <c:v>21.300000000000011</c:v>
                </c:pt>
                <c:pt idx="3391">
                  <c:v>21.319999999999993</c:v>
                </c:pt>
                <c:pt idx="3392">
                  <c:v>21.339999999999975</c:v>
                </c:pt>
                <c:pt idx="3393">
                  <c:v>21.360000000000014</c:v>
                </c:pt>
                <c:pt idx="3394">
                  <c:v>21.379999999999995</c:v>
                </c:pt>
                <c:pt idx="3395">
                  <c:v>21.389999999999986</c:v>
                </c:pt>
                <c:pt idx="3396">
                  <c:v>21.410000000000025</c:v>
                </c:pt>
                <c:pt idx="3397">
                  <c:v>21.430000000000007</c:v>
                </c:pt>
                <c:pt idx="3398">
                  <c:v>21.449999999999989</c:v>
                </c:pt>
                <c:pt idx="3399">
                  <c:v>21.45999999999998</c:v>
                </c:pt>
                <c:pt idx="3400">
                  <c:v>21.480000000000018</c:v>
                </c:pt>
                <c:pt idx="3401">
                  <c:v>21.5</c:v>
                </c:pt>
                <c:pt idx="3402">
                  <c:v>21.519999999999982</c:v>
                </c:pt>
                <c:pt idx="3403">
                  <c:v>21.529999999999973</c:v>
                </c:pt>
                <c:pt idx="3404">
                  <c:v>21.550000000000011</c:v>
                </c:pt>
                <c:pt idx="3405">
                  <c:v>21.560000000000002</c:v>
                </c:pt>
                <c:pt idx="3406">
                  <c:v>21.579999999999984</c:v>
                </c:pt>
                <c:pt idx="3407">
                  <c:v>21.600000000000023</c:v>
                </c:pt>
                <c:pt idx="3408">
                  <c:v>21.610000000000014</c:v>
                </c:pt>
                <c:pt idx="3409">
                  <c:v>21.629999999999995</c:v>
                </c:pt>
                <c:pt idx="3410">
                  <c:v>21.639999999999986</c:v>
                </c:pt>
                <c:pt idx="3411">
                  <c:v>21.660000000000025</c:v>
                </c:pt>
                <c:pt idx="3412">
                  <c:v>21.670000000000016</c:v>
                </c:pt>
                <c:pt idx="3413">
                  <c:v>21.689999999999998</c:v>
                </c:pt>
                <c:pt idx="3414">
                  <c:v>21.699999999999989</c:v>
                </c:pt>
                <c:pt idx="3415">
                  <c:v>21.720000000000027</c:v>
                </c:pt>
                <c:pt idx="3416">
                  <c:v>21.730000000000018</c:v>
                </c:pt>
                <c:pt idx="3417">
                  <c:v>21.75</c:v>
                </c:pt>
                <c:pt idx="3418">
                  <c:v>21.759999999999991</c:v>
                </c:pt>
                <c:pt idx="3419">
                  <c:v>21.779999999999973</c:v>
                </c:pt>
                <c:pt idx="3420">
                  <c:v>21.79000000000002</c:v>
                </c:pt>
                <c:pt idx="3421">
                  <c:v>21.800000000000011</c:v>
                </c:pt>
                <c:pt idx="3422">
                  <c:v>21.819999999999993</c:v>
                </c:pt>
                <c:pt idx="3423">
                  <c:v>21.829999999999984</c:v>
                </c:pt>
                <c:pt idx="3424">
                  <c:v>21.839999999999975</c:v>
                </c:pt>
                <c:pt idx="3425">
                  <c:v>21.850000000000023</c:v>
                </c:pt>
                <c:pt idx="3426">
                  <c:v>21.870000000000005</c:v>
                </c:pt>
                <c:pt idx="3427">
                  <c:v>21.879999999999995</c:v>
                </c:pt>
                <c:pt idx="3428">
                  <c:v>21.889999999999986</c:v>
                </c:pt>
                <c:pt idx="3429">
                  <c:v>21.899999999999977</c:v>
                </c:pt>
                <c:pt idx="3430">
                  <c:v>21.910000000000025</c:v>
                </c:pt>
                <c:pt idx="3431">
                  <c:v>21.920000000000016</c:v>
                </c:pt>
                <c:pt idx="3432">
                  <c:v>21.939999999999998</c:v>
                </c:pt>
                <c:pt idx="3433">
                  <c:v>21.949999999999989</c:v>
                </c:pt>
                <c:pt idx="3434">
                  <c:v>21.95999999999998</c:v>
                </c:pt>
                <c:pt idx="3435">
                  <c:v>21.970000000000027</c:v>
                </c:pt>
                <c:pt idx="3436">
                  <c:v>21.980000000000018</c:v>
                </c:pt>
                <c:pt idx="3437">
                  <c:v>21.990000000000009</c:v>
                </c:pt>
                <c:pt idx="3438">
                  <c:v>22</c:v>
                </c:pt>
                <c:pt idx="3439">
                  <c:v>22.009999999999991</c:v>
                </c:pt>
                <c:pt idx="3440">
                  <c:v>22.009999999999991</c:v>
                </c:pt>
                <c:pt idx="3441">
                  <c:v>22.019999999999982</c:v>
                </c:pt>
                <c:pt idx="3442">
                  <c:v>22.029999999999973</c:v>
                </c:pt>
                <c:pt idx="3443">
                  <c:v>22.04000000000002</c:v>
                </c:pt>
                <c:pt idx="3444">
                  <c:v>22.050000000000011</c:v>
                </c:pt>
                <c:pt idx="3445">
                  <c:v>22.060000000000002</c:v>
                </c:pt>
                <c:pt idx="3446">
                  <c:v>22.060000000000002</c:v>
                </c:pt>
                <c:pt idx="3447">
                  <c:v>22.069999999999993</c:v>
                </c:pt>
                <c:pt idx="3448">
                  <c:v>22.079999999999984</c:v>
                </c:pt>
                <c:pt idx="3449">
                  <c:v>22.079999999999984</c:v>
                </c:pt>
                <c:pt idx="3450">
                  <c:v>22.089999999999975</c:v>
                </c:pt>
                <c:pt idx="3451">
                  <c:v>22.100000000000023</c:v>
                </c:pt>
                <c:pt idx="3452">
                  <c:v>22.100000000000023</c:v>
                </c:pt>
                <c:pt idx="3453">
                  <c:v>22.110000000000014</c:v>
                </c:pt>
                <c:pt idx="3454">
                  <c:v>22.110000000000014</c:v>
                </c:pt>
                <c:pt idx="3455">
                  <c:v>22.120000000000005</c:v>
                </c:pt>
                <c:pt idx="3456">
                  <c:v>22.120000000000005</c:v>
                </c:pt>
                <c:pt idx="3457">
                  <c:v>22.129999999999995</c:v>
                </c:pt>
                <c:pt idx="3458">
                  <c:v>22.129999999999995</c:v>
                </c:pt>
                <c:pt idx="3459">
                  <c:v>22.139999999999986</c:v>
                </c:pt>
                <c:pt idx="3460">
                  <c:v>22.139999999999986</c:v>
                </c:pt>
                <c:pt idx="3461">
                  <c:v>22.149999999999977</c:v>
                </c:pt>
                <c:pt idx="3462">
                  <c:v>22.149999999999977</c:v>
                </c:pt>
                <c:pt idx="3463">
                  <c:v>22.149999999999977</c:v>
                </c:pt>
                <c:pt idx="3464">
                  <c:v>22.160000000000025</c:v>
                </c:pt>
                <c:pt idx="3465">
                  <c:v>22.160000000000025</c:v>
                </c:pt>
                <c:pt idx="3466">
                  <c:v>22.160000000000025</c:v>
                </c:pt>
                <c:pt idx="3467">
                  <c:v>22.160000000000025</c:v>
                </c:pt>
                <c:pt idx="3468">
                  <c:v>22.170000000000016</c:v>
                </c:pt>
                <c:pt idx="3469">
                  <c:v>22.170000000000016</c:v>
                </c:pt>
                <c:pt idx="3470">
                  <c:v>22.170000000000016</c:v>
                </c:pt>
                <c:pt idx="3471">
                  <c:v>22.170000000000016</c:v>
                </c:pt>
                <c:pt idx="3472">
                  <c:v>22.170000000000016</c:v>
                </c:pt>
                <c:pt idx="3473">
                  <c:v>22.170000000000016</c:v>
                </c:pt>
                <c:pt idx="3474">
                  <c:v>22.170000000000016</c:v>
                </c:pt>
                <c:pt idx="3475">
                  <c:v>22.170000000000016</c:v>
                </c:pt>
                <c:pt idx="3476">
                  <c:v>22.170000000000016</c:v>
                </c:pt>
                <c:pt idx="3477">
                  <c:v>22.170000000000016</c:v>
                </c:pt>
                <c:pt idx="3478">
                  <c:v>22.170000000000016</c:v>
                </c:pt>
                <c:pt idx="3479">
                  <c:v>22.170000000000016</c:v>
                </c:pt>
                <c:pt idx="3480">
                  <c:v>22.170000000000016</c:v>
                </c:pt>
                <c:pt idx="3481">
                  <c:v>22.170000000000016</c:v>
                </c:pt>
                <c:pt idx="3482">
                  <c:v>22.170000000000016</c:v>
                </c:pt>
                <c:pt idx="3483">
                  <c:v>22.170000000000016</c:v>
                </c:pt>
                <c:pt idx="3484">
                  <c:v>22.170000000000016</c:v>
                </c:pt>
                <c:pt idx="3485">
                  <c:v>22.170000000000016</c:v>
                </c:pt>
                <c:pt idx="3486">
                  <c:v>22.170000000000016</c:v>
                </c:pt>
                <c:pt idx="3487">
                  <c:v>22.160000000000025</c:v>
                </c:pt>
                <c:pt idx="3488">
                  <c:v>22.160000000000025</c:v>
                </c:pt>
                <c:pt idx="3489">
                  <c:v>22.160000000000025</c:v>
                </c:pt>
                <c:pt idx="3490">
                  <c:v>22.160000000000025</c:v>
                </c:pt>
                <c:pt idx="3491">
                  <c:v>22.149999999999977</c:v>
                </c:pt>
                <c:pt idx="3492">
                  <c:v>22.149999999999977</c:v>
                </c:pt>
                <c:pt idx="3493">
                  <c:v>22.149999999999977</c:v>
                </c:pt>
                <c:pt idx="3494">
                  <c:v>22.139999999999986</c:v>
                </c:pt>
                <c:pt idx="3495">
                  <c:v>22.139999999999986</c:v>
                </c:pt>
                <c:pt idx="3496">
                  <c:v>22.139999999999986</c:v>
                </c:pt>
                <c:pt idx="3497">
                  <c:v>22.129999999999995</c:v>
                </c:pt>
                <c:pt idx="3498">
                  <c:v>22.129999999999995</c:v>
                </c:pt>
                <c:pt idx="3499">
                  <c:v>22.129999999999995</c:v>
                </c:pt>
                <c:pt idx="3500">
                  <c:v>22.120000000000005</c:v>
                </c:pt>
                <c:pt idx="3501">
                  <c:v>22.120000000000005</c:v>
                </c:pt>
                <c:pt idx="3502">
                  <c:v>22.110000000000014</c:v>
                </c:pt>
                <c:pt idx="3503">
                  <c:v>22.110000000000014</c:v>
                </c:pt>
                <c:pt idx="3504">
                  <c:v>22.100000000000023</c:v>
                </c:pt>
                <c:pt idx="3505">
                  <c:v>22.100000000000023</c:v>
                </c:pt>
                <c:pt idx="3506">
                  <c:v>22.089999999999975</c:v>
                </c:pt>
                <c:pt idx="3507">
                  <c:v>22.089999999999975</c:v>
                </c:pt>
                <c:pt idx="3508">
                  <c:v>22.079999999999984</c:v>
                </c:pt>
                <c:pt idx="3509">
                  <c:v>22.079999999999984</c:v>
                </c:pt>
                <c:pt idx="3510">
                  <c:v>22.069999999999993</c:v>
                </c:pt>
                <c:pt idx="3511">
                  <c:v>22.069999999999993</c:v>
                </c:pt>
                <c:pt idx="3512">
                  <c:v>22.060000000000002</c:v>
                </c:pt>
                <c:pt idx="3513">
                  <c:v>22.050000000000011</c:v>
                </c:pt>
                <c:pt idx="3514">
                  <c:v>22.050000000000011</c:v>
                </c:pt>
                <c:pt idx="3515">
                  <c:v>22.04000000000002</c:v>
                </c:pt>
                <c:pt idx="3516">
                  <c:v>22.029999999999973</c:v>
                </c:pt>
                <c:pt idx="3517">
                  <c:v>22.029999999999973</c:v>
                </c:pt>
                <c:pt idx="3518">
                  <c:v>22.019999999999982</c:v>
                </c:pt>
                <c:pt idx="3519">
                  <c:v>22.009999999999991</c:v>
                </c:pt>
                <c:pt idx="3520">
                  <c:v>22.009999999999991</c:v>
                </c:pt>
                <c:pt idx="3521">
                  <c:v>22</c:v>
                </c:pt>
                <c:pt idx="3522">
                  <c:v>21.990000000000009</c:v>
                </c:pt>
                <c:pt idx="3523">
                  <c:v>21.990000000000009</c:v>
                </c:pt>
                <c:pt idx="3524">
                  <c:v>21.980000000000018</c:v>
                </c:pt>
                <c:pt idx="3525">
                  <c:v>21.970000000000027</c:v>
                </c:pt>
                <c:pt idx="3526">
                  <c:v>21.95999999999998</c:v>
                </c:pt>
                <c:pt idx="3527">
                  <c:v>21.95999999999998</c:v>
                </c:pt>
                <c:pt idx="3528">
                  <c:v>21.949999999999989</c:v>
                </c:pt>
                <c:pt idx="3529">
                  <c:v>21.939999999999998</c:v>
                </c:pt>
                <c:pt idx="3530">
                  <c:v>21.930000000000007</c:v>
                </c:pt>
                <c:pt idx="3531">
                  <c:v>21.920000000000016</c:v>
                </c:pt>
                <c:pt idx="3532">
                  <c:v>21.920000000000016</c:v>
                </c:pt>
                <c:pt idx="3533">
                  <c:v>21.910000000000025</c:v>
                </c:pt>
                <c:pt idx="3534">
                  <c:v>21.899999999999977</c:v>
                </c:pt>
                <c:pt idx="3535">
                  <c:v>21.889999999999986</c:v>
                </c:pt>
                <c:pt idx="3536">
                  <c:v>21.879999999999995</c:v>
                </c:pt>
                <c:pt idx="3537">
                  <c:v>21.870000000000005</c:v>
                </c:pt>
                <c:pt idx="3538">
                  <c:v>21.870000000000005</c:v>
                </c:pt>
                <c:pt idx="3539">
                  <c:v>21.860000000000014</c:v>
                </c:pt>
                <c:pt idx="3540">
                  <c:v>21.850000000000023</c:v>
                </c:pt>
                <c:pt idx="3541">
                  <c:v>21.839999999999975</c:v>
                </c:pt>
                <c:pt idx="3542">
                  <c:v>21.829999999999984</c:v>
                </c:pt>
                <c:pt idx="3543">
                  <c:v>21.819999999999993</c:v>
                </c:pt>
                <c:pt idx="3544">
                  <c:v>21.810000000000002</c:v>
                </c:pt>
                <c:pt idx="3545">
                  <c:v>21.800000000000011</c:v>
                </c:pt>
                <c:pt idx="3546">
                  <c:v>21.79000000000002</c:v>
                </c:pt>
                <c:pt idx="3547">
                  <c:v>21.779999999999973</c:v>
                </c:pt>
                <c:pt idx="3548">
                  <c:v>21.769999999999982</c:v>
                </c:pt>
                <c:pt idx="3549">
                  <c:v>21.759999999999991</c:v>
                </c:pt>
                <c:pt idx="3550">
                  <c:v>21.75</c:v>
                </c:pt>
                <c:pt idx="3551">
                  <c:v>21.75</c:v>
                </c:pt>
                <c:pt idx="3552">
                  <c:v>21.740000000000009</c:v>
                </c:pt>
                <c:pt idx="3553">
                  <c:v>21.730000000000018</c:v>
                </c:pt>
                <c:pt idx="3554">
                  <c:v>21.720000000000027</c:v>
                </c:pt>
                <c:pt idx="3555">
                  <c:v>21.70999999999998</c:v>
                </c:pt>
                <c:pt idx="3556">
                  <c:v>21.699999999999989</c:v>
                </c:pt>
                <c:pt idx="3557">
                  <c:v>21.689999999999998</c:v>
                </c:pt>
                <c:pt idx="3558">
                  <c:v>21.680000000000007</c:v>
                </c:pt>
                <c:pt idx="3559">
                  <c:v>21.670000000000016</c:v>
                </c:pt>
                <c:pt idx="3560">
                  <c:v>21.660000000000025</c:v>
                </c:pt>
                <c:pt idx="3561">
                  <c:v>21.649999999999977</c:v>
                </c:pt>
                <c:pt idx="3562">
                  <c:v>21.639999999999986</c:v>
                </c:pt>
                <c:pt idx="3563">
                  <c:v>21.620000000000005</c:v>
                </c:pt>
                <c:pt idx="3564">
                  <c:v>21.610000000000014</c:v>
                </c:pt>
                <c:pt idx="3565">
                  <c:v>21.600000000000023</c:v>
                </c:pt>
                <c:pt idx="3566">
                  <c:v>21.589999999999975</c:v>
                </c:pt>
                <c:pt idx="3567">
                  <c:v>21.579999999999984</c:v>
                </c:pt>
                <c:pt idx="3568">
                  <c:v>21.569999999999993</c:v>
                </c:pt>
                <c:pt idx="3569">
                  <c:v>21.560000000000002</c:v>
                </c:pt>
                <c:pt idx="3570">
                  <c:v>21.550000000000011</c:v>
                </c:pt>
                <c:pt idx="3571">
                  <c:v>21.54000000000002</c:v>
                </c:pt>
                <c:pt idx="3572">
                  <c:v>21.529999999999973</c:v>
                </c:pt>
                <c:pt idx="3573">
                  <c:v>21.519999999999982</c:v>
                </c:pt>
                <c:pt idx="3574">
                  <c:v>21.509999999999991</c:v>
                </c:pt>
                <c:pt idx="3575">
                  <c:v>21.5</c:v>
                </c:pt>
                <c:pt idx="3576">
                  <c:v>21.490000000000009</c:v>
                </c:pt>
                <c:pt idx="3577">
                  <c:v>21.480000000000018</c:v>
                </c:pt>
                <c:pt idx="3578">
                  <c:v>21.470000000000027</c:v>
                </c:pt>
                <c:pt idx="3579">
                  <c:v>21.449999999999989</c:v>
                </c:pt>
                <c:pt idx="3580">
                  <c:v>21.439999999999998</c:v>
                </c:pt>
                <c:pt idx="3581">
                  <c:v>21.430000000000007</c:v>
                </c:pt>
                <c:pt idx="3582">
                  <c:v>21.420000000000016</c:v>
                </c:pt>
                <c:pt idx="3583">
                  <c:v>21.410000000000025</c:v>
                </c:pt>
                <c:pt idx="3584">
                  <c:v>21.399999999999977</c:v>
                </c:pt>
                <c:pt idx="3585">
                  <c:v>21.389999999999986</c:v>
                </c:pt>
                <c:pt idx="3586">
                  <c:v>21.379999999999995</c:v>
                </c:pt>
                <c:pt idx="3587">
                  <c:v>21.370000000000005</c:v>
                </c:pt>
                <c:pt idx="3588">
                  <c:v>21.350000000000023</c:v>
                </c:pt>
                <c:pt idx="3589">
                  <c:v>21.339999999999975</c:v>
                </c:pt>
                <c:pt idx="3590">
                  <c:v>21.329999999999984</c:v>
                </c:pt>
                <c:pt idx="3591">
                  <c:v>21.319999999999993</c:v>
                </c:pt>
                <c:pt idx="3592">
                  <c:v>21.310000000000002</c:v>
                </c:pt>
                <c:pt idx="3593">
                  <c:v>21.300000000000011</c:v>
                </c:pt>
                <c:pt idx="3594">
                  <c:v>21.29000000000002</c:v>
                </c:pt>
                <c:pt idx="3595">
                  <c:v>21.279999999999973</c:v>
                </c:pt>
                <c:pt idx="3596">
                  <c:v>21.259999999999991</c:v>
                </c:pt>
                <c:pt idx="3597">
                  <c:v>21.25</c:v>
                </c:pt>
                <c:pt idx="3598">
                  <c:v>21.240000000000009</c:v>
                </c:pt>
                <c:pt idx="3599">
                  <c:v>21.230000000000018</c:v>
                </c:pt>
                <c:pt idx="3600">
                  <c:v>21.220000000000027</c:v>
                </c:pt>
                <c:pt idx="3601">
                  <c:v>21.20999999999998</c:v>
                </c:pt>
                <c:pt idx="3602">
                  <c:v>21.199999999999989</c:v>
                </c:pt>
                <c:pt idx="3603">
                  <c:v>21.180000000000007</c:v>
                </c:pt>
                <c:pt idx="3604">
                  <c:v>21.170000000000016</c:v>
                </c:pt>
                <c:pt idx="3605">
                  <c:v>21.160000000000025</c:v>
                </c:pt>
                <c:pt idx="3606">
                  <c:v>21.149999999999977</c:v>
                </c:pt>
                <c:pt idx="3607">
                  <c:v>21.139999999999986</c:v>
                </c:pt>
                <c:pt idx="3608">
                  <c:v>21.129999999999995</c:v>
                </c:pt>
                <c:pt idx="3609">
                  <c:v>21.120000000000005</c:v>
                </c:pt>
                <c:pt idx="3610">
                  <c:v>21.100000000000023</c:v>
                </c:pt>
                <c:pt idx="3611">
                  <c:v>21.089999999999975</c:v>
                </c:pt>
                <c:pt idx="3612">
                  <c:v>21.079999999999984</c:v>
                </c:pt>
                <c:pt idx="3613">
                  <c:v>21.069999999999993</c:v>
                </c:pt>
                <c:pt idx="3614">
                  <c:v>21.060000000000002</c:v>
                </c:pt>
                <c:pt idx="3615">
                  <c:v>21.050000000000011</c:v>
                </c:pt>
                <c:pt idx="3616">
                  <c:v>21.029999999999973</c:v>
                </c:pt>
                <c:pt idx="3617">
                  <c:v>21.019999999999982</c:v>
                </c:pt>
                <c:pt idx="3618">
                  <c:v>21.009999999999991</c:v>
                </c:pt>
                <c:pt idx="3619">
                  <c:v>21</c:v>
                </c:pt>
                <c:pt idx="3620">
                  <c:v>20.990000000000009</c:v>
                </c:pt>
                <c:pt idx="3621">
                  <c:v>20.980000000000018</c:v>
                </c:pt>
                <c:pt idx="3622">
                  <c:v>20.95999999999998</c:v>
                </c:pt>
                <c:pt idx="3623">
                  <c:v>20.949999999999989</c:v>
                </c:pt>
                <c:pt idx="3624">
                  <c:v>20.939999999999998</c:v>
                </c:pt>
                <c:pt idx="3625">
                  <c:v>20.930000000000007</c:v>
                </c:pt>
                <c:pt idx="3626">
                  <c:v>20.920000000000016</c:v>
                </c:pt>
                <c:pt idx="3627">
                  <c:v>20.910000000000025</c:v>
                </c:pt>
                <c:pt idx="3628">
                  <c:v>20.899999999999977</c:v>
                </c:pt>
                <c:pt idx="3629">
                  <c:v>20.879999999999995</c:v>
                </c:pt>
                <c:pt idx="3630">
                  <c:v>20.870000000000005</c:v>
                </c:pt>
                <c:pt idx="3631">
                  <c:v>20.860000000000014</c:v>
                </c:pt>
                <c:pt idx="3632">
                  <c:v>20.850000000000023</c:v>
                </c:pt>
                <c:pt idx="3633">
                  <c:v>20.839999999999975</c:v>
                </c:pt>
                <c:pt idx="3634">
                  <c:v>20.829999999999984</c:v>
                </c:pt>
                <c:pt idx="3635">
                  <c:v>20.810000000000002</c:v>
                </c:pt>
                <c:pt idx="3636">
                  <c:v>20.800000000000011</c:v>
                </c:pt>
                <c:pt idx="3637">
                  <c:v>20.79000000000002</c:v>
                </c:pt>
                <c:pt idx="3638">
                  <c:v>20.779999999999973</c:v>
                </c:pt>
                <c:pt idx="3639">
                  <c:v>20.769999999999982</c:v>
                </c:pt>
                <c:pt idx="3640">
                  <c:v>20.759999999999991</c:v>
                </c:pt>
                <c:pt idx="3641">
                  <c:v>20.75</c:v>
                </c:pt>
                <c:pt idx="3642">
                  <c:v>20.730000000000018</c:v>
                </c:pt>
                <c:pt idx="3643">
                  <c:v>20.720000000000027</c:v>
                </c:pt>
                <c:pt idx="3644">
                  <c:v>20.70999999999998</c:v>
                </c:pt>
                <c:pt idx="3645">
                  <c:v>20.699999999999989</c:v>
                </c:pt>
                <c:pt idx="3646">
                  <c:v>20.689999999999998</c:v>
                </c:pt>
                <c:pt idx="3647">
                  <c:v>20.680000000000007</c:v>
                </c:pt>
                <c:pt idx="3648">
                  <c:v>20.660000000000025</c:v>
                </c:pt>
                <c:pt idx="3649">
                  <c:v>20.649999999999977</c:v>
                </c:pt>
                <c:pt idx="3650">
                  <c:v>20.639999999999986</c:v>
                </c:pt>
                <c:pt idx="3651">
                  <c:v>20.629999999999995</c:v>
                </c:pt>
                <c:pt idx="3652">
                  <c:v>20.620000000000005</c:v>
                </c:pt>
                <c:pt idx="3653">
                  <c:v>20.610000000000014</c:v>
                </c:pt>
                <c:pt idx="3654">
                  <c:v>20.600000000000023</c:v>
                </c:pt>
                <c:pt idx="3655">
                  <c:v>20.579999999999984</c:v>
                </c:pt>
                <c:pt idx="3656">
                  <c:v>20.569999999999993</c:v>
                </c:pt>
                <c:pt idx="3657">
                  <c:v>20.560000000000002</c:v>
                </c:pt>
                <c:pt idx="3658">
                  <c:v>20.550000000000011</c:v>
                </c:pt>
                <c:pt idx="3659">
                  <c:v>20.54000000000002</c:v>
                </c:pt>
                <c:pt idx="3660">
                  <c:v>20.529999999999973</c:v>
                </c:pt>
                <c:pt idx="3661">
                  <c:v>20.519999999999982</c:v>
                </c:pt>
                <c:pt idx="3662">
                  <c:v>20.5</c:v>
                </c:pt>
                <c:pt idx="3663">
                  <c:v>20.490000000000009</c:v>
                </c:pt>
                <c:pt idx="3664">
                  <c:v>20.480000000000018</c:v>
                </c:pt>
                <c:pt idx="3665">
                  <c:v>20.470000000000027</c:v>
                </c:pt>
                <c:pt idx="3666">
                  <c:v>20.45999999999998</c:v>
                </c:pt>
                <c:pt idx="3667">
                  <c:v>20.449999999999989</c:v>
                </c:pt>
                <c:pt idx="3668">
                  <c:v>20.439999999999998</c:v>
                </c:pt>
                <c:pt idx="3669">
                  <c:v>20.430000000000007</c:v>
                </c:pt>
                <c:pt idx="3670">
                  <c:v>20.410000000000025</c:v>
                </c:pt>
                <c:pt idx="3671">
                  <c:v>20.399999999999977</c:v>
                </c:pt>
                <c:pt idx="3672">
                  <c:v>20.389999999999986</c:v>
                </c:pt>
                <c:pt idx="3673">
                  <c:v>20.379999999999995</c:v>
                </c:pt>
                <c:pt idx="3674">
                  <c:v>20.370000000000005</c:v>
                </c:pt>
                <c:pt idx="3675">
                  <c:v>20.360000000000014</c:v>
                </c:pt>
                <c:pt idx="3676">
                  <c:v>20.350000000000023</c:v>
                </c:pt>
                <c:pt idx="3677">
                  <c:v>20.339999999999975</c:v>
                </c:pt>
                <c:pt idx="3678">
                  <c:v>20.329999999999984</c:v>
                </c:pt>
                <c:pt idx="3679">
                  <c:v>20.310000000000002</c:v>
                </c:pt>
                <c:pt idx="3680">
                  <c:v>20.300000000000011</c:v>
                </c:pt>
                <c:pt idx="3681">
                  <c:v>20.29000000000002</c:v>
                </c:pt>
                <c:pt idx="3682">
                  <c:v>20.279999999999973</c:v>
                </c:pt>
                <c:pt idx="3683">
                  <c:v>20.269999999999982</c:v>
                </c:pt>
                <c:pt idx="3684">
                  <c:v>20.259999999999991</c:v>
                </c:pt>
                <c:pt idx="3685">
                  <c:v>20.25</c:v>
                </c:pt>
                <c:pt idx="3686">
                  <c:v>20.240000000000009</c:v>
                </c:pt>
                <c:pt idx="3687">
                  <c:v>20.230000000000018</c:v>
                </c:pt>
                <c:pt idx="3688">
                  <c:v>20.220000000000027</c:v>
                </c:pt>
                <c:pt idx="3689">
                  <c:v>20.199999999999989</c:v>
                </c:pt>
                <c:pt idx="3690">
                  <c:v>20.189999999999998</c:v>
                </c:pt>
                <c:pt idx="3691">
                  <c:v>20.180000000000007</c:v>
                </c:pt>
                <c:pt idx="3692">
                  <c:v>20.170000000000016</c:v>
                </c:pt>
                <c:pt idx="3693">
                  <c:v>20.160000000000025</c:v>
                </c:pt>
                <c:pt idx="3694">
                  <c:v>20.149999999999977</c:v>
                </c:pt>
                <c:pt idx="3695">
                  <c:v>20.139999999999986</c:v>
                </c:pt>
                <c:pt idx="3696">
                  <c:v>20.129999999999995</c:v>
                </c:pt>
                <c:pt idx="3697">
                  <c:v>20.120000000000005</c:v>
                </c:pt>
                <c:pt idx="3698">
                  <c:v>20.110000000000014</c:v>
                </c:pt>
                <c:pt idx="3699">
                  <c:v>20.100000000000023</c:v>
                </c:pt>
                <c:pt idx="3700">
                  <c:v>20.089999999999975</c:v>
                </c:pt>
                <c:pt idx="3701">
                  <c:v>20.079999999999984</c:v>
                </c:pt>
                <c:pt idx="3702">
                  <c:v>20.069999999999993</c:v>
                </c:pt>
                <c:pt idx="3703">
                  <c:v>20.050000000000011</c:v>
                </c:pt>
                <c:pt idx="3704">
                  <c:v>20.04000000000002</c:v>
                </c:pt>
                <c:pt idx="3705">
                  <c:v>20.029999999999973</c:v>
                </c:pt>
                <c:pt idx="3706">
                  <c:v>20.019999999999982</c:v>
                </c:pt>
                <c:pt idx="3707">
                  <c:v>20.009999999999991</c:v>
                </c:pt>
                <c:pt idx="3708">
                  <c:v>20</c:v>
                </c:pt>
                <c:pt idx="3709">
                  <c:v>19.990000000000009</c:v>
                </c:pt>
                <c:pt idx="3710">
                  <c:v>19.980000000000018</c:v>
                </c:pt>
                <c:pt idx="3711">
                  <c:v>19.970000000000027</c:v>
                </c:pt>
                <c:pt idx="3712">
                  <c:v>19.95999999999998</c:v>
                </c:pt>
                <c:pt idx="3713">
                  <c:v>19.949999999999989</c:v>
                </c:pt>
                <c:pt idx="3714">
                  <c:v>19.939999999999998</c:v>
                </c:pt>
                <c:pt idx="3715">
                  <c:v>19.930000000000007</c:v>
                </c:pt>
                <c:pt idx="3716">
                  <c:v>19.920000000000016</c:v>
                </c:pt>
                <c:pt idx="3717">
                  <c:v>19.910000000000025</c:v>
                </c:pt>
                <c:pt idx="3718">
                  <c:v>19.899999999999977</c:v>
                </c:pt>
                <c:pt idx="3719">
                  <c:v>19.889999999999986</c:v>
                </c:pt>
                <c:pt idx="3720">
                  <c:v>19.879999999999995</c:v>
                </c:pt>
                <c:pt idx="3721">
                  <c:v>19.870000000000005</c:v>
                </c:pt>
                <c:pt idx="3722">
                  <c:v>19.860000000000014</c:v>
                </c:pt>
                <c:pt idx="3723">
                  <c:v>19.850000000000023</c:v>
                </c:pt>
                <c:pt idx="3724">
                  <c:v>19.839999999999975</c:v>
                </c:pt>
                <c:pt idx="3725">
                  <c:v>19.829999999999984</c:v>
                </c:pt>
                <c:pt idx="3726">
                  <c:v>19.819999999999993</c:v>
                </c:pt>
                <c:pt idx="3727">
                  <c:v>19.810000000000002</c:v>
                </c:pt>
                <c:pt idx="3728">
                  <c:v>19.800000000000011</c:v>
                </c:pt>
                <c:pt idx="3729">
                  <c:v>19.79000000000002</c:v>
                </c:pt>
                <c:pt idx="3730">
                  <c:v>19.779999999999973</c:v>
                </c:pt>
                <c:pt idx="3731">
                  <c:v>19.769999999999982</c:v>
                </c:pt>
                <c:pt idx="3732">
                  <c:v>19.759999999999991</c:v>
                </c:pt>
                <c:pt idx="3733">
                  <c:v>19.75</c:v>
                </c:pt>
                <c:pt idx="3734">
                  <c:v>19.740000000000009</c:v>
                </c:pt>
                <c:pt idx="3735">
                  <c:v>19.730000000000018</c:v>
                </c:pt>
                <c:pt idx="3736">
                  <c:v>19.720000000000027</c:v>
                </c:pt>
                <c:pt idx="3737">
                  <c:v>19.70999999999998</c:v>
                </c:pt>
                <c:pt idx="3738">
                  <c:v>19.699999999999989</c:v>
                </c:pt>
                <c:pt idx="3739">
                  <c:v>19.689999999999998</c:v>
                </c:pt>
                <c:pt idx="3740">
                  <c:v>19.680000000000007</c:v>
                </c:pt>
                <c:pt idx="3741">
                  <c:v>19.670000000000016</c:v>
                </c:pt>
                <c:pt idx="3742">
                  <c:v>19.660000000000025</c:v>
                </c:pt>
                <c:pt idx="3743">
                  <c:v>19.649999999999977</c:v>
                </c:pt>
                <c:pt idx="3744">
                  <c:v>19.639999999999986</c:v>
                </c:pt>
                <c:pt idx="3745">
                  <c:v>19.629999999999995</c:v>
                </c:pt>
                <c:pt idx="3746">
                  <c:v>19.620000000000005</c:v>
                </c:pt>
                <c:pt idx="3747">
                  <c:v>19.610000000000014</c:v>
                </c:pt>
                <c:pt idx="3748">
                  <c:v>19.600000000000023</c:v>
                </c:pt>
                <c:pt idx="3749">
                  <c:v>19.589999999999975</c:v>
                </c:pt>
                <c:pt idx="3750">
                  <c:v>19.579999999999984</c:v>
                </c:pt>
                <c:pt idx="3751">
                  <c:v>19.579999999999984</c:v>
                </c:pt>
                <c:pt idx="3752">
                  <c:v>19.569999999999993</c:v>
                </c:pt>
                <c:pt idx="3753">
                  <c:v>19.560000000000002</c:v>
                </c:pt>
                <c:pt idx="3754">
                  <c:v>19.550000000000011</c:v>
                </c:pt>
                <c:pt idx="3755">
                  <c:v>19.54000000000002</c:v>
                </c:pt>
                <c:pt idx="3756">
                  <c:v>19.529999999999973</c:v>
                </c:pt>
                <c:pt idx="3757">
                  <c:v>19.519999999999982</c:v>
                </c:pt>
                <c:pt idx="3758">
                  <c:v>19.509999999999991</c:v>
                </c:pt>
                <c:pt idx="3759">
                  <c:v>19.5</c:v>
                </c:pt>
                <c:pt idx="3760">
                  <c:v>19.490000000000009</c:v>
                </c:pt>
                <c:pt idx="3761">
                  <c:v>19.480000000000018</c:v>
                </c:pt>
                <c:pt idx="3762">
                  <c:v>19.470000000000027</c:v>
                </c:pt>
                <c:pt idx="3763">
                  <c:v>19.470000000000027</c:v>
                </c:pt>
                <c:pt idx="3764">
                  <c:v>19.45999999999998</c:v>
                </c:pt>
                <c:pt idx="3765">
                  <c:v>19.449999999999989</c:v>
                </c:pt>
                <c:pt idx="3766">
                  <c:v>19.439999999999998</c:v>
                </c:pt>
                <c:pt idx="3767">
                  <c:v>19.430000000000007</c:v>
                </c:pt>
                <c:pt idx="3768">
                  <c:v>19.420000000000016</c:v>
                </c:pt>
                <c:pt idx="3769">
                  <c:v>19.410000000000025</c:v>
                </c:pt>
                <c:pt idx="3770">
                  <c:v>19.399999999999977</c:v>
                </c:pt>
                <c:pt idx="3771">
                  <c:v>19.389999999999986</c:v>
                </c:pt>
                <c:pt idx="3772">
                  <c:v>19.389999999999986</c:v>
                </c:pt>
                <c:pt idx="3773">
                  <c:v>19.379999999999995</c:v>
                </c:pt>
                <c:pt idx="3774">
                  <c:v>19.370000000000005</c:v>
                </c:pt>
                <c:pt idx="3775">
                  <c:v>19.360000000000014</c:v>
                </c:pt>
                <c:pt idx="3776">
                  <c:v>19.350000000000023</c:v>
                </c:pt>
                <c:pt idx="3777">
                  <c:v>19.339999999999975</c:v>
                </c:pt>
                <c:pt idx="3778">
                  <c:v>19.329999999999984</c:v>
                </c:pt>
                <c:pt idx="3779">
                  <c:v>19.329999999999984</c:v>
                </c:pt>
                <c:pt idx="3780">
                  <c:v>19.319999999999993</c:v>
                </c:pt>
                <c:pt idx="3781">
                  <c:v>19.310000000000002</c:v>
                </c:pt>
                <c:pt idx="3782">
                  <c:v>19.300000000000011</c:v>
                </c:pt>
                <c:pt idx="3783">
                  <c:v>19.29000000000002</c:v>
                </c:pt>
                <c:pt idx="3784">
                  <c:v>19.279999999999973</c:v>
                </c:pt>
                <c:pt idx="3785">
                  <c:v>19.279999999999973</c:v>
                </c:pt>
                <c:pt idx="3786">
                  <c:v>19.269999999999982</c:v>
                </c:pt>
                <c:pt idx="3787">
                  <c:v>19.259999999999991</c:v>
                </c:pt>
                <c:pt idx="3788">
                  <c:v>19.25</c:v>
                </c:pt>
                <c:pt idx="3789">
                  <c:v>19.240000000000009</c:v>
                </c:pt>
                <c:pt idx="3790">
                  <c:v>19.230000000000018</c:v>
                </c:pt>
                <c:pt idx="3791">
                  <c:v>19.230000000000018</c:v>
                </c:pt>
                <c:pt idx="3792">
                  <c:v>19.220000000000027</c:v>
                </c:pt>
                <c:pt idx="3793">
                  <c:v>19.20999999999998</c:v>
                </c:pt>
                <c:pt idx="3794">
                  <c:v>19.199999999999989</c:v>
                </c:pt>
                <c:pt idx="3795">
                  <c:v>19.189999999999998</c:v>
                </c:pt>
                <c:pt idx="3796">
                  <c:v>19.189999999999998</c:v>
                </c:pt>
                <c:pt idx="3797">
                  <c:v>19.180000000000007</c:v>
                </c:pt>
                <c:pt idx="3798">
                  <c:v>19.170000000000016</c:v>
                </c:pt>
                <c:pt idx="3799">
                  <c:v>19.160000000000025</c:v>
                </c:pt>
                <c:pt idx="3800">
                  <c:v>19.149999999999977</c:v>
                </c:pt>
                <c:pt idx="3801">
                  <c:v>19.149999999999977</c:v>
                </c:pt>
                <c:pt idx="3802">
                  <c:v>19.139999999999986</c:v>
                </c:pt>
                <c:pt idx="3803">
                  <c:v>19.129999999999995</c:v>
                </c:pt>
                <c:pt idx="3804">
                  <c:v>19.120000000000005</c:v>
                </c:pt>
                <c:pt idx="3805">
                  <c:v>19.120000000000005</c:v>
                </c:pt>
                <c:pt idx="3806">
                  <c:v>19.110000000000014</c:v>
                </c:pt>
                <c:pt idx="3807">
                  <c:v>19.100000000000023</c:v>
                </c:pt>
                <c:pt idx="3808">
                  <c:v>19.089999999999975</c:v>
                </c:pt>
                <c:pt idx="3809">
                  <c:v>19.089999999999975</c:v>
                </c:pt>
                <c:pt idx="3810">
                  <c:v>19.079999999999984</c:v>
                </c:pt>
                <c:pt idx="3811">
                  <c:v>19.069999999999993</c:v>
                </c:pt>
                <c:pt idx="3812">
                  <c:v>19.060000000000002</c:v>
                </c:pt>
                <c:pt idx="3813">
                  <c:v>19.060000000000002</c:v>
                </c:pt>
                <c:pt idx="3814">
                  <c:v>19.050000000000011</c:v>
                </c:pt>
                <c:pt idx="3815">
                  <c:v>19.04000000000002</c:v>
                </c:pt>
                <c:pt idx="3816">
                  <c:v>19.029999999999973</c:v>
                </c:pt>
                <c:pt idx="3817">
                  <c:v>19.029999999999973</c:v>
                </c:pt>
                <c:pt idx="3818">
                  <c:v>19.019999999999982</c:v>
                </c:pt>
                <c:pt idx="3819">
                  <c:v>19.009999999999991</c:v>
                </c:pt>
                <c:pt idx="3820">
                  <c:v>19.009999999999991</c:v>
                </c:pt>
                <c:pt idx="3821">
                  <c:v>19</c:v>
                </c:pt>
                <c:pt idx="3822">
                  <c:v>18.990000000000009</c:v>
                </c:pt>
                <c:pt idx="3823">
                  <c:v>18.980000000000018</c:v>
                </c:pt>
                <c:pt idx="3824">
                  <c:v>18.980000000000018</c:v>
                </c:pt>
                <c:pt idx="3825">
                  <c:v>18.970000000000027</c:v>
                </c:pt>
                <c:pt idx="3826">
                  <c:v>18.95999999999998</c:v>
                </c:pt>
                <c:pt idx="3827">
                  <c:v>18.95999999999998</c:v>
                </c:pt>
                <c:pt idx="3828">
                  <c:v>18.949999999999989</c:v>
                </c:pt>
                <c:pt idx="3829">
                  <c:v>18.939999999999998</c:v>
                </c:pt>
                <c:pt idx="3830">
                  <c:v>18.939999999999998</c:v>
                </c:pt>
                <c:pt idx="3831">
                  <c:v>18.930000000000007</c:v>
                </c:pt>
                <c:pt idx="3832">
                  <c:v>18.920000000000016</c:v>
                </c:pt>
                <c:pt idx="3833">
                  <c:v>18.920000000000016</c:v>
                </c:pt>
                <c:pt idx="3834">
                  <c:v>18.910000000000025</c:v>
                </c:pt>
                <c:pt idx="3835">
                  <c:v>18.899999999999977</c:v>
                </c:pt>
                <c:pt idx="3836">
                  <c:v>18.899999999999977</c:v>
                </c:pt>
                <c:pt idx="3837">
                  <c:v>18.889999999999986</c:v>
                </c:pt>
                <c:pt idx="3838">
                  <c:v>18.879999999999995</c:v>
                </c:pt>
                <c:pt idx="3839">
                  <c:v>18.879999999999995</c:v>
                </c:pt>
                <c:pt idx="3840">
                  <c:v>18.870000000000005</c:v>
                </c:pt>
                <c:pt idx="3841">
                  <c:v>18.860000000000014</c:v>
                </c:pt>
                <c:pt idx="3842">
                  <c:v>18.860000000000014</c:v>
                </c:pt>
                <c:pt idx="3843">
                  <c:v>18.850000000000023</c:v>
                </c:pt>
                <c:pt idx="3844">
                  <c:v>18.850000000000023</c:v>
                </c:pt>
                <c:pt idx="3845">
                  <c:v>18.839999999999975</c:v>
                </c:pt>
                <c:pt idx="3846">
                  <c:v>18.829999999999984</c:v>
                </c:pt>
                <c:pt idx="3847">
                  <c:v>18.829999999999984</c:v>
                </c:pt>
                <c:pt idx="3848">
                  <c:v>18.819999999999993</c:v>
                </c:pt>
                <c:pt idx="3849">
                  <c:v>18.810000000000002</c:v>
                </c:pt>
                <c:pt idx="3850">
                  <c:v>18.810000000000002</c:v>
                </c:pt>
                <c:pt idx="3851">
                  <c:v>18.800000000000011</c:v>
                </c:pt>
                <c:pt idx="3852">
                  <c:v>18.800000000000011</c:v>
                </c:pt>
                <c:pt idx="3853">
                  <c:v>18.79000000000002</c:v>
                </c:pt>
                <c:pt idx="3854">
                  <c:v>18.779999999999973</c:v>
                </c:pt>
                <c:pt idx="3855">
                  <c:v>18.779999999999973</c:v>
                </c:pt>
                <c:pt idx="3856">
                  <c:v>18.769999999999982</c:v>
                </c:pt>
                <c:pt idx="3857">
                  <c:v>18.769999999999982</c:v>
                </c:pt>
                <c:pt idx="3858">
                  <c:v>18.759999999999991</c:v>
                </c:pt>
                <c:pt idx="3859">
                  <c:v>18.759999999999991</c:v>
                </c:pt>
                <c:pt idx="3860">
                  <c:v>18.75</c:v>
                </c:pt>
                <c:pt idx="3861">
                  <c:v>18.740000000000009</c:v>
                </c:pt>
                <c:pt idx="3862">
                  <c:v>18.740000000000009</c:v>
                </c:pt>
                <c:pt idx="3863">
                  <c:v>18.730000000000018</c:v>
                </c:pt>
                <c:pt idx="3864">
                  <c:v>18.730000000000018</c:v>
                </c:pt>
                <c:pt idx="3865">
                  <c:v>18.720000000000027</c:v>
                </c:pt>
                <c:pt idx="3866">
                  <c:v>18.720000000000027</c:v>
                </c:pt>
                <c:pt idx="3867">
                  <c:v>18.70999999999998</c:v>
                </c:pt>
                <c:pt idx="3868">
                  <c:v>18.70999999999998</c:v>
                </c:pt>
                <c:pt idx="3869">
                  <c:v>18.699999999999989</c:v>
                </c:pt>
                <c:pt idx="3870">
                  <c:v>18.699999999999989</c:v>
                </c:pt>
                <c:pt idx="3871">
                  <c:v>18.689999999999998</c:v>
                </c:pt>
                <c:pt idx="3872">
                  <c:v>18.680000000000007</c:v>
                </c:pt>
                <c:pt idx="3873">
                  <c:v>18.680000000000007</c:v>
                </c:pt>
                <c:pt idx="3874">
                  <c:v>18.670000000000016</c:v>
                </c:pt>
                <c:pt idx="3875">
                  <c:v>18.670000000000016</c:v>
                </c:pt>
                <c:pt idx="3876">
                  <c:v>18.660000000000025</c:v>
                </c:pt>
                <c:pt idx="3877">
                  <c:v>18.660000000000025</c:v>
                </c:pt>
                <c:pt idx="3878">
                  <c:v>18.649999999999977</c:v>
                </c:pt>
                <c:pt idx="3879">
                  <c:v>18.649999999999977</c:v>
                </c:pt>
                <c:pt idx="3880">
                  <c:v>18.639999999999986</c:v>
                </c:pt>
                <c:pt idx="3881">
                  <c:v>18.639999999999986</c:v>
                </c:pt>
                <c:pt idx="3882">
                  <c:v>18.639999999999986</c:v>
                </c:pt>
                <c:pt idx="3883">
                  <c:v>18.629999999999995</c:v>
                </c:pt>
                <c:pt idx="3884">
                  <c:v>18.629999999999995</c:v>
                </c:pt>
                <c:pt idx="3885">
                  <c:v>18.620000000000005</c:v>
                </c:pt>
                <c:pt idx="3886">
                  <c:v>18.620000000000005</c:v>
                </c:pt>
                <c:pt idx="3887">
                  <c:v>18.610000000000014</c:v>
                </c:pt>
                <c:pt idx="3888">
                  <c:v>18.610000000000014</c:v>
                </c:pt>
                <c:pt idx="3889">
                  <c:v>18.600000000000023</c:v>
                </c:pt>
                <c:pt idx="3890">
                  <c:v>18.600000000000023</c:v>
                </c:pt>
                <c:pt idx="3891">
                  <c:v>18.600000000000023</c:v>
                </c:pt>
                <c:pt idx="3892">
                  <c:v>18.589999999999975</c:v>
                </c:pt>
                <c:pt idx="3893">
                  <c:v>18.589999999999975</c:v>
                </c:pt>
                <c:pt idx="3894">
                  <c:v>18.579999999999984</c:v>
                </c:pt>
                <c:pt idx="3895">
                  <c:v>18.579999999999984</c:v>
                </c:pt>
                <c:pt idx="3896">
                  <c:v>18.579999999999984</c:v>
                </c:pt>
                <c:pt idx="3897">
                  <c:v>18.569999999999993</c:v>
                </c:pt>
                <c:pt idx="3898">
                  <c:v>18.569999999999993</c:v>
                </c:pt>
                <c:pt idx="3899">
                  <c:v>18.569999999999993</c:v>
                </c:pt>
                <c:pt idx="3900">
                  <c:v>18.560000000000002</c:v>
                </c:pt>
                <c:pt idx="3901">
                  <c:v>18.560000000000002</c:v>
                </c:pt>
                <c:pt idx="3902">
                  <c:v>18.560000000000002</c:v>
                </c:pt>
                <c:pt idx="3903">
                  <c:v>18.550000000000011</c:v>
                </c:pt>
                <c:pt idx="3904">
                  <c:v>18.550000000000011</c:v>
                </c:pt>
                <c:pt idx="3905">
                  <c:v>18.550000000000011</c:v>
                </c:pt>
                <c:pt idx="3906">
                  <c:v>18.550000000000011</c:v>
                </c:pt>
                <c:pt idx="3907">
                  <c:v>18.54000000000002</c:v>
                </c:pt>
                <c:pt idx="3908">
                  <c:v>18.54000000000002</c:v>
                </c:pt>
                <c:pt idx="3909">
                  <c:v>18.54000000000002</c:v>
                </c:pt>
                <c:pt idx="3910">
                  <c:v>18.54000000000002</c:v>
                </c:pt>
                <c:pt idx="3911">
                  <c:v>18.54000000000002</c:v>
                </c:pt>
                <c:pt idx="3912">
                  <c:v>18.529999999999973</c:v>
                </c:pt>
                <c:pt idx="3913">
                  <c:v>18.529999999999973</c:v>
                </c:pt>
                <c:pt idx="3914">
                  <c:v>18.529999999999973</c:v>
                </c:pt>
                <c:pt idx="3915">
                  <c:v>18.529999999999973</c:v>
                </c:pt>
                <c:pt idx="3916">
                  <c:v>18.529999999999973</c:v>
                </c:pt>
                <c:pt idx="3917">
                  <c:v>18.529999999999973</c:v>
                </c:pt>
                <c:pt idx="3918">
                  <c:v>18.529999999999973</c:v>
                </c:pt>
                <c:pt idx="3919">
                  <c:v>18.529999999999973</c:v>
                </c:pt>
                <c:pt idx="3920">
                  <c:v>18.529999999999973</c:v>
                </c:pt>
                <c:pt idx="3921">
                  <c:v>18.529999999999973</c:v>
                </c:pt>
                <c:pt idx="3922">
                  <c:v>18.529999999999973</c:v>
                </c:pt>
                <c:pt idx="3923">
                  <c:v>18.529999999999973</c:v>
                </c:pt>
                <c:pt idx="3924">
                  <c:v>18.529999999999973</c:v>
                </c:pt>
                <c:pt idx="3925">
                  <c:v>18.529999999999973</c:v>
                </c:pt>
                <c:pt idx="3926">
                  <c:v>18.529999999999973</c:v>
                </c:pt>
                <c:pt idx="3927">
                  <c:v>18.529999999999973</c:v>
                </c:pt>
                <c:pt idx="3928">
                  <c:v>18.529999999999973</c:v>
                </c:pt>
                <c:pt idx="3929">
                  <c:v>18.529999999999973</c:v>
                </c:pt>
                <c:pt idx="3930">
                  <c:v>18.529999999999973</c:v>
                </c:pt>
                <c:pt idx="3931">
                  <c:v>18.54000000000002</c:v>
                </c:pt>
                <c:pt idx="3932">
                  <c:v>18.54000000000002</c:v>
                </c:pt>
                <c:pt idx="3933">
                  <c:v>18.54000000000002</c:v>
                </c:pt>
                <c:pt idx="3934">
                  <c:v>18.54000000000002</c:v>
                </c:pt>
                <c:pt idx="3935">
                  <c:v>18.54000000000002</c:v>
                </c:pt>
                <c:pt idx="3936">
                  <c:v>18.550000000000011</c:v>
                </c:pt>
                <c:pt idx="3937">
                  <c:v>18.550000000000011</c:v>
                </c:pt>
                <c:pt idx="3938">
                  <c:v>18.550000000000011</c:v>
                </c:pt>
                <c:pt idx="3939">
                  <c:v>18.560000000000002</c:v>
                </c:pt>
                <c:pt idx="3940">
                  <c:v>18.560000000000002</c:v>
                </c:pt>
                <c:pt idx="3941">
                  <c:v>18.560000000000002</c:v>
                </c:pt>
                <c:pt idx="3942">
                  <c:v>18.569999999999993</c:v>
                </c:pt>
                <c:pt idx="3943">
                  <c:v>18.569999999999993</c:v>
                </c:pt>
                <c:pt idx="3944">
                  <c:v>18.579999999999984</c:v>
                </c:pt>
                <c:pt idx="3945">
                  <c:v>18.579999999999984</c:v>
                </c:pt>
                <c:pt idx="3946">
                  <c:v>18.589999999999975</c:v>
                </c:pt>
                <c:pt idx="3947">
                  <c:v>18.589999999999975</c:v>
                </c:pt>
                <c:pt idx="3948">
                  <c:v>18.600000000000023</c:v>
                </c:pt>
                <c:pt idx="3949">
                  <c:v>18.600000000000023</c:v>
                </c:pt>
                <c:pt idx="3950">
                  <c:v>18.610000000000014</c:v>
                </c:pt>
                <c:pt idx="3951">
                  <c:v>18.610000000000014</c:v>
                </c:pt>
                <c:pt idx="3952">
                  <c:v>18.620000000000005</c:v>
                </c:pt>
                <c:pt idx="3953">
                  <c:v>18.629999999999995</c:v>
                </c:pt>
                <c:pt idx="3954">
                  <c:v>18.629999999999995</c:v>
                </c:pt>
                <c:pt idx="3955">
                  <c:v>18.639999999999986</c:v>
                </c:pt>
                <c:pt idx="3956">
                  <c:v>18.649999999999977</c:v>
                </c:pt>
                <c:pt idx="3957">
                  <c:v>18.649999999999977</c:v>
                </c:pt>
                <c:pt idx="3958">
                  <c:v>18.660000000000025</c:v>
                </c:pt>
                <c:pt idx="3959">
                  <c:v>18.670000000000016</c:v>
                </c:pt>
                <c:pt idx="3960">
                  <c:v>18.680000000000007</c:v>
                </c:pt>
                <c:pt idx="3961">
                  <c:v>18.680000000000007</c:v>
                </c:pt>
                <c:pt idx="3962">
                  <c:v>18.689999999999998</c:v>
                </c:pt>
                <c:pt idx="3963">
                  <c:v>18.699999999999989</c:v>
                </c:pt>
                <c:pt idx="3964">
                  <c:v>18.70999999999998</c:v>
                </c:pt>
                <c:pt idx="3965">
                  <c:v>18.720000000000027</c:v>
                </c:pt>
                <c:pt idx="3966">
                  <c:v>18.730000000000018</c:v>
                </c:pt>
                <c:pt idx="3967">
                  <c:v>18.740000000000009</c:v>
                </c:pt>
                <c:pt idx="3968">
                  <c:v>18.75</c:v>
                </c:pt>
                <c:pt idx="3969">
                  <c:v>18.759999999999991</c:v>
                </c:pt>
                <c:pt idx="3970">
                  <c:v>18.769999999999982</c:v>
                </c:pt>
                <c:pt idx="3971">
                  <c:v>18.779999999999973</c:v>
                </c:pt>
                <c:pt idx="3972">
                  <c:v>18.79000000000002</c:v>
                </c:pt>
                <c:pt idx="3973">
                  <c:v>18.800000000000011</c:v>
                </c:pt>
                <c:pt idx="3974">
                  <c:v>18.810000000000002</c:v>
                </c:pt>
                <c:pt idx="3975">
                  <c:v>18.819999999999993</c:v>
                </c:pt>
                <c:pt idx="3976">
                  <c:v>18.829999999999984</c:v>
                </c:pt>
                <c:pt idx="3977">
                  <c:v>18.839999999999975</c:v>
                </c:pt>
                <c:pt idx="3978">
                  <c:v>18.850000000000023</c:v>
                </c:pt>
                <c:pt idx="3979">
                  <c:v>18.860000000000014</c:v>
                </c:pt>
                <c:pt idx="3980">
                  <c:v>18.879999999999995</c:v>
                </c:pt>
                <c:pt idx="3981">
                  <c:v>18.889999999999986</c:v>
                </c:pt>
                <c:pt idx="3982">
                  <c:v>18.899999999999977</c:v>
                </c:pt>
                <c:pt idx="3983">
                  <c:v>18.910000000000025</c:v>
                </c:pt>
                <c:pt idx="3984">
                  <c:v>18.930000000000007</c:v>
                </c:pt>
                <c:pt idx="3985">
                  <c:v>18.939999999999998</c:v>
                </c:pt>
                <c:pt idx="3986">
                  <c:v>18.949999999999989</c:v>
                </c:pt>
                <c:pt idx="3987">
                  <c:v>18.970000000000027</c:v>
                </c:pt>
                <c:pt idx="3988">
                  <c:v>18.980000000000018</c:v>
                </c:pt>
                <c:pt idx="3989">
                  <c:v>18.990000000000009</c:v>
                </c:pt>
                <c:pt idx="3990">
                  <c:v>19.009999999999991</c:v>
                </c:pt>
                <c:pt idx="3991">
                  <c:v>19.019999999999982</c:v>
                </c:pt>
                <c:pt idx="3992">
                  <c:v>19.029999999999973</c:v>
                </c:pt>
                <c:pt idx="3993">
                  <c:v>19.050000000000011</c:v>
                </c:pt>
                <c:pt idx="3994">
                  <c:v>19.060000000000002</c:v>
                </c:pt>
                <c:pt idx="3995">
                  <c:v>19.079999999999984</c:v>
                </c:pt>
                <c:pt idx="3996">
                  <c:v>19.089999999999975</c:v>
                </c:pt>
                <c:pt idx="3997">
                  <c:v>19.110000000000014</c:v>
                </c:pt>
                <c:pt idx="3998">
                  <c:v>19.120000000000005</c:v>
                </c:pt>
                <c:pt idx="3999">
                  <c:v>19.139999999999986</c:v>
                </c:pt>
                <c:pt idx="4000">
                  <c:v>19.149999999999977</c:v>
                </c:pt>
                <c:pt idx="4001">
                  <c:v>19.170000000000016</c:v>
                </c:pt>
                <c:pt idx="4002">
                  <c:v>19.189999999999998</c:v>
                </c:pt>
                <c:pt idx="4003">
                  <c:v>19.199999999999989</c:v>
                </c:pt>
                <c:pt idx="4004">
                  <c:v>19.220000000000027</c:v>
                </c:pt>
                <c:pt idx="4005">
                  <c:v>19.230000000000018</c:v>
                </c:pt>
                <c:pt idx="4006">
                  <c:v>19.25</c:v>
                </c:pt>
                <c:pt idx="4007">
                  <c:v>19.269999999999982</c:v>
                </c:pt>
                <c:pt idx="4008">
                  <c:v>19.279999999999973</c:v>
                </c:pt>
                <c:pt idx="4009">
                  <c:v>19.300000000000011</c:v>
                </c:pt>
                <c:pt idx="4010">
                  <c:v>19.319999999999993</c:v>
                </c:pt>
                <c:pt idx="4011">
                  <c:v>19.339999999999975</c:v>
                </c:pt>
                <c:pt idx="4012">
                  <c:v>19.350000000000023</c:v>
                </c:pt>
                <c:pt idx="4013">
                  <c:v>19.370000000000005</c:v>
                </c:pt>
                <c:pt idx="4014">
                  <c:v>19.389999999999986</c:v>
                </c:pt>
                <c:pt idx="4015">
                  <c:v>19.410000000000025</c:v>
                </c:pt>
                <c:pt idx="4016">
                  <c:v>19.420000000000016</c:v>
                </c:pt>
                <c:pt idx="4017">
                  <c:v>19.439999999999998</c:v>
                </c:pt>
                <c:pt idx="4018">
                  <c:v>19.45999999999998</c:v>
                </c:pt>
                <c:pt idx="4019">
                  <c:v>19.480000000000018</c:v>
                </c:pt>
                <c:pt idx="4020">
                  <c:v>19.5</c:v>
                </c:pt>
                <c:pt idx="4021">
                  <c:v>19.509999999999991</c:v>
                </c:pt>
                <c:pt idx="4022">
                  <c:v>19.529999999999973</c:v>
                </c:pt>
                <c:pt idx="4023">
                  <c:v>19.550000000000011</c:v>
                </c:pt>
                <c:pt idx="4024">
                  <c:v>19.569999999999993</c:v>
                </c:pt>
                <c:pt idx="4025">
                  <c:v>19.589999999999975</c:v>
                </c:pt>
                <c:pt idx="4026">
                  <c:v>19.610000000000014</c:v>
                </c:pt>
                <c:pt idx="4027">
                  <c:v>19.629999999999995</c:v>
                </c:pt>
                <c:pt idx="4028">
                  <c:v>19.649999999999977</c:v>
                </c:pt>
                <c:pt idx="4029">
                  <c:v>19.670000000000016</c:v>
                </c:pt>
                <c:pt idx="4030">
                  <c:v>19.689999999999998</c:v>
                </c:pt>
                <c:pt idx="4031">
                  <c:v>19.699999999999989</c:v>
                </c:pt>
                <c:pt idx="4032">
                  <c:v>19.720000000000027</c:v>
                </c:pt>
                <c:pt idx="4033">
                  <c:v>19.740000000000009</c:v>
                </c:pt>
                <c:pt idx="4034">
                  <c:v>19.759999999999991</c:v>
                </c:pt>
                <c:pt idx="4035">
                  <c:v>19.779999999999973</c:v>
                </c:pt>
                <c:pt idx="4036">
                  <c:v>19.800000000000011</c:v>
                </c:pt>
                <c:pt idx="4037">
                  <c:v>19.819999999999993</c:v>
                </c:pt>
                <c:pt idx="4038">
                  <c:v>19.839999999999975</c:v>
                </c:pt>
                <c:pt idx="4039">
                  <c:v>19.860000000000014</c:v>
                </c:pt>
                <c:pt idx="4040">
                  <c:v>19.879999999999995</c:v>
                </c:pt>
                <c:pt idx="4041">
                  <c:v>19.899999999999977</c:v>
                </c:pt>
                <c:pt idx="4042">
                  <c:v>19.920000000000016</c:v>
                </c:pt>
                <c:pt idx="4043">
                  <c:v>19.939999999999998</c:v>
                </c:pt>
                <c:pt idx="4044">
                  <c:v>19.95999999999998</c:v>
                </c:pt>
                <c:pt idx="4045">
                  <c:v>19.990000000000009</c:v>
                </c:pt>
                <c:pt idx="4046">
                  <c:v>20.009999999999991</c:v>
                </c:pt>
                <c:pt idx="4047">
                  <c:v>20.029999999999973</c:v>
                </c:pt>
                <c:pt idx="4048">
                  <c:v>20.050000000000011</c:v>
                </c:pt>
                <c:pt idx="4049">
                  <c:v>20.069999999999993</c:v>
                </c:pt>
                <c:pt idx="4050">
                  <c:v>20.089999999999975</c:v>
                </c:pt>
                <c:pt idx="4051">
                  <c:v>20.110000000000014</c:v>
                </c:pt>
                <c:pt idx="4052">
                  <c:v>20.129999999999995</c:v>
                </c:pt>
                <c:pt idx="4053">
                  <c:v>20.149999999999977</c:v>
                </c:pt>
                <c:pt idx="4054">
                  <c:v>20.170000000000016</c:v>
                </c:pt>
                <c:pt idx="4055">
                  <c:v>20.189999999999998</c:v>
                </c:pt>
                <c:pt idx="4056">
                  <c:v>20.20999999999998</c:v>
                </c:pt>
                <c:pt idx="4057">
                  <c:v>20.230000000000018</c:v>
                </c:pt>
                <c:pt idx="4058">
                  <c:v>20.25</c:v>
                </c:pt>
                <c:pt idx="4059">
                  <c:v>20.279999999999973</c:v>
                </c:pt>
                <c:pt idx="4060">
                  <c:v>20.300000000000011</c:v>
                </c:pt>
                <c:pt idx="4061">
                  <c:v>20.319999999999993</c:v>
                </c:pt>
                <c:pt idx="4062">
                  <c:v>20.339999999999975</c:v>
                </c:pt>
                <c:pt idx="4063">
                  <c:v>20.360000000000014</c:v>
                </c:pt>
                <c:pt idx="4064">
                  <c:v>20.379999999999995</c:v>
                </c:pt>
                <c:pt idx="4065">
                  <c:v>20.399999999999977</c:v>
                </c:pt>
                <c:pt idx="4066">
                  <c:v>20.420000000000016</c:v>
                </c:pt>
                <c:pt idx="4067">
                  <c:v>20.439999999999998</c:v>
                </c:pt>
                <c:pt idx="4068">
                  <c:v>20.45999999999998</c:v>
                </c:pt>
                <c:pt idx="4069">
                  <c:v>20.490000000000009</c:v>
                </c:pt>
                <c:pt idx="4070">
                  <c:v>20.509999999999991</c:v>
                </c:pt>
                <c:pt idx="4071">
                  <c:v>20.529999999999973</c:v>
                </c:pt>
                <c:pt idx="4072">
                  <c:v>20.550000000000011</c:v>
                </c:pt>
                <c:pt idx="4073">
                  <c:v>20.569999999999993</c:v>
                </c:pt>
                <c:pt idx="4074">
                  <c:v>20.589999999999975</c:v>
                </c:pt>
                <c:pt idx="4075">
                  <c:v>20.610000000000014</c:v>
                </c:pt>
                <c:pt idx="4076">
                  <c:v>20.629999999999995</c:v>
                </c:pt>
                <c:pt idx="4077">
                  <c:v>20.649999999999977</c:v>
                </c:pt>
                <c:pt idx="4078">
                  <c:v>20.670000000000016</c:v>
                </c:pt>
                <c:pt idx="4079">
                  <c:v>20.689999999999998</c:v>
                </c:pt>
                <c:pt idx="4080">
                  <c:v>20.70999999999998</c:v>
                </c:pt>
                <c:pt idx="4081">
                  <c:v>20.730000000000018</c:v>
                </c:pt>
                <c:pt idx="4082">
                  <c:v>20.759999999999991</c:v>
                </c:pt>
                <c:pt idx="4083">
                  <c:v>20.779999999999973</c:v>
                </c:pt>
                <c:pt idx="4084">
                  <c:v>20.800000000000011</c:v>
                </c:pt>
                <c:pt idx="4085">
                  <c:v>20.819999999999993</c:v>
                </c:pt>
                <c:pt idx="4086">
                  <c:v>20.839999999999975</c:v>
                </c:pt>
                <c:pt idx="4087">
                  <c:v>20.860000000000014</c:v>
                </c:pt>
                <c:pt idx="4088">
                  <c:v>20.879999999999995</c:v>
                </c:pt>
                <c:pt idx="4089">
                  <c:v>20.899999999999977</c:v>
                </c:pt>
                <c:pt idx="4090">
                  <c:v>20.920000000000016</c:v>
                </c:pt>
                <c:pt idx="4091">
                  <c:v>20.939999999999998</c:v>
                </c:pt>
                <c:pt idx="4092">
                  <c:v>20.95999999999998</c:v>
                </c:pt>
                <c:pt idx="4093">
                  <c:v>20.980000000000018</c:v>
                </c:pt>
                <c:pt idx="4094">
                  <c:v>21</c:v>
                </c:pt>
                <c:pt idx="4095">
                  <c:v>21.019999999999982</c:v>
                </c:pt>
                <c:pt idx="4096">
                  <c:v>21.04000000000002</c:v>
                </c:pt>
                <c:pt idx="4097">
                  <c:v>21.060000000000002</c:v>
                </c:pt>
                <c:pt idx="4098">
                  <c:v>21.079999999999984</c:v>
                </c:pt>
                <c:pt idx="4099">
                  <c:v>21.100000000000023</c:v>
                </c:pt>
                <c:pt idx="4100">
                  <c:v>21.120000000000005</c:v>
                </c:pt>
                <c:pt idx="4101">
                  <c:v>21.139999999999986</c:v>
                </c:pt>
                <c:pt idx="4102">
                  <c:v>21.149999999999977</c:v>
                </c:pt>
                <c:pt idx="4103">
                  <c:v>21.170000000000016</c:v>
                </c:pt>
                <c:pt idx="4104">
                  <c:v>21.189999999999998</c:v>
                </c:pt>
                <c:pt idx="4105">
                  <c:v>21.20999999999998</c:v>
                </c:pt>
                <c:pt idx="4106">
                  <c:v>21.230000000000018</c:v>
                </c:pt>
                <c:pt idx="4107">
                  <c:v>21.25</c:v>
                </c:pt>
                <c:pt idx="4108">
                  <c:v>21.269999999999982</c:v>
                </c:pt>
                <c:pt idx="4109">
                  <c:v>21.29000000000002</c:v>
                </c:pt>
                <c:pt idx="4110">
                  <c:v>21.300000000000011</c:v>
                </c:pt>
                <c:pt idx="4111">
                  <c:v>21.319999999999993</c:v>
                </c:pt>
                <c:pt idx="4112">
                  <c:v>21.339999999999975</c:v>
                </c:pt>
                <c:pt idx="4113">
                  <c:v>21.360000000000014</c:v>
                </c:pt>
                <c:pt idx="4114">
                  <c:v>21.379999999999995</c:v>
                </c:pt>
                <c:pt idx="4115">
                  <c:v>21.389999999999986</c:v>
                </c:pt>
                <c:pt idx="4116">
                  <c:v>21.410000000000025</c:v>
                </c:pt>
                <c:pt idx="4117">
                  <c:v>21.430000000000007</c:v>
                </c:pt>
                <c:pt idx="4118">
                  <c:v>21.449999999999989</c:v>
                </c:pt>
                <c:pt idx="4119">
                  <c:v>21.45999999999998</c:v>
                </c:pt>
                <c:pt idx="4120">
                  <c:v>21.480000000000018</c:v>
                </c:pt>
                <c:pt idx="4121">
                  <c:v>21.5</c:v>
                </c:pt>
                <c:pt idx="4122">
                  <c:v>21.519999999999982</c:v>
                </c:pt>
                <c:pt idx="4123">
                  <c:v>21.529999999999973</c:v>
                </c:pt>
                <c:pt idx="4124">
                  <c:v>21.550000000000011</c:v>
                </c:pt>
                <c:pt idx="4125">
                  <c:v>21.560000000000002</c:v>
                </c:pt>
                <c:pt idx="4126">
                  <c:v>21.579999999999984</c:v>
                </c:pt>
                <c:pt idx="4127">
                  <c:v>21.600000000000023</c:v>
                </c:pt>
                <c:pt idx="4128">
                  <c:v>21.610000000000014</c:v>
                </c:pt>
                <c:pt idx="4129">
                  <c:v>21.629999999999995</c:v>
                </c:pt>
                <c:pt idx="4130">
                  <c:v>21.639999999999986</c:v>
                </c:pt>
                <c:pt idx="4131">
                  <c:v>21.660000000000025</c:v>
                </c:pt>
                <c:pt idx="4132">
                  <c:v>21.670000000000016</c:v>
                </c:pt>
                <c:pt idx="4133">
                  <c:v>21.689999999999998</c:v>
                </c:pt>
                <c:pt idx="4134">
                  <c:v>21.699999999999989</c:v>
                </c:pt>
                <c:pt idx="4135">
                  <c:v>21.720000000000027</c:v>
                </c:pt>
                <c:pt idx="4136">
                  <c:v>21.730000000000018</c:v>
                </c:pt>
                <c:pt idx="4137">
                  <c:v>21.75</c:v>
                </c:pt>
                <c:pt idx="4138">
                  <c:v>21.759999999999991</c:v>
                </c:pt>
                <c:pt idx="4139">
                  <c:v>21.779999999999973</c:v>
                </c:pt>
                <c:pt idx="4140">
                  <c:v>21.79000000000002</c:v>
                </c:pt>
                <c:pt idx="4141">
                  <c:v>21.800000000000011</c:v>
                </c:pt>
                <c:pt idx="4142">
                  <c:v>21.819999999999993</c:v>
                </c:pt>
                <c:pt idx="4143">
                  <c:v>21.829999999999984</c:v>
                </c:pt>
                <c:pt idx="4144">
                  <c:v>21.839999999999975</c:v>
                </c:pt>
                <c:pt idx="4145">
                  <c:v>21.850000000000023</c:v>
                </c:pt>
                <c:pt idx="4146">
                  <c:v>21.870000000000005</c:v>
                </c:pt>
                <c:pt idx="4147">
                  <c:v>21.879999999999995</c:v>
                </c:pt>
                <c:pt idx="4148">
                  <c:v>21.889999999999986</c:v>
                </c:pt>
                <c:pt idx="4149">
                  <c:v>21.899999999999977</c:v>
                </c:pt>
                <c:pt idx="4150">
                  <c:v>21.910000000000025</c:v>
                </c:pt>
                <c:pt idx="4151">
                  <c:v>21.920000000000016</c:v>
                </c:pt>
                <c:pt idx="4152">
                  <c:v>21.939999999999998</c:v>
                </c:pt>
                <c:pt idx="4153">
                  <c:v>21.949999999999989</c:v>
                </c:pt>
                <c:pt idx="4154">
                  <c:v>21.95999999999998</c:v>
                </c:pt>
                <c:pt idx="4155">
                  <c:v>21.970000000000027</c:v>
                </c:pt>
                <c:pt idx="4156">
                  <c:v>21.980000000000018</c:v>
                </c:pt>
                <c:pt idx="4157">
                  <c:v>21.990000000000009</c:v>
                </c:pt>
                <c:pt idx="4158">
                  <c:v>22</c:v>
                </c:pt>
                <c:pt idx="4159">
                  <c:v>22.009999999999991</c:v>
                </c:pt>
                <c:pt idx="4160">
                  <c:v>22.009999999999991</c:v>
                </c:pt>
                <c:pt idx="4161">
                  <c:v>22.019999999999982</c:v>
                </c:pt>
                <c:pt idx="4162">
                  <c:v>22.029999999999973</c:v>
                </c:pt>
                <c:pt idx="4163">
                  <c:v>22.04000000000002</c:v>
                </c:pt>
                <c:pt idx="4164">
                  <c:v>22.050000000000011</c:v>
                </c:pt>
                <c:pt idx="4165">
                  <c:v>22.060000000000002</c:v>
                </c:pt>
                <c:pt idx="4166">
                  <c:v>22.060000000000002</c:v>
                </c:pt>
                <c:pt idx="4167">
                  <c:v>22.069999999999993</c:v>
                </c:pt>
                <c:pt idx="4168">
                  <c:v>22.079999999999984</c:v>
                </c:pt>
                <c:pt idx="4169">
                  <c:v>22.079999999999984</c:v>
                </c:pt>
                <c:pt idx="4170">
                  <c:v>22.089999999999975</c:v>
                </c:pt>
                <c:pt idx="4171">
                  <c:v>22.100000000000023</c:v>
                </c:pt>
                <c:pt idx="4172">
                  <c:v>22.100000000000023</c:v>
                </c:pt>
                <c:pt idx="4173">
                  <c:v>22.110000000000014</c:v>
                </c:pt>
                <c:pt idx="4174">
                  <c:v>22.110000000000014</c:v>
                </c:pt>
                <c:pt idx="4175">
                  <c:v>22.120000000000005</c:v>
                </c:pt>
                <c:pt idx="4176">
                  <c:v>22.120000000000005</c:v>
                </c:pt>
                <c:pt idx="4177">
                  <c:v>22.129999999999995</c:v>
                </c:pt>
                <c:pt idx="4178">
                  <c:v>22.129999999999995</c:v>
                </c:pt>
                <c:pt idx="4179">
                  <c:v>22.139999999999986</c:v>
                </c:pt>
                <c:pt idx="4180">
                  <c:v>22.139999999999986</c:v>
                </c:pt>
                <c:pt idx="4181">
                  <c:v>22.149999999999977</c:v>
                </c:pt>
                <c:pt idx="4182">
                  <c:v>22.149999999999977</c:v>
                </c:pt>
                <c:pt idx="4183">
                  <c:v>22.149999999999977</c:v>
                </c:pt>
                <c:pt idx="4184">
                  <c:v>22.160000000000025</c:v>
                </c:pt>
                <c:pt idx="4185">
                  <c:v>22.160000000000025</c:v>
                </c:pt>
                <c:pt idx="4186">
                  <c:v>22.160000000000025</c:v>
                </c:pt>
                <c:pt idx="4187">
                  <c:v>22.160000000000025</c:v>
                </c:pt>
                <c:pt idx="4188">
                  <c:v>22.170000000000016</c:v>
                </c:pt>
                <c:pt idx="4189">
                  <c:v>22.170000000000016</c:v>
                </c:pt>
                <c:pt idx="4190">
                  <c:v>22.170000000000016</c:v>
                </c:pt>
                <c:pt idx="4191">
                  <c:v>22.170000000000016</c:v>
                </c:pt>
                <c:pt idx="4192">
                  <c:v>22.170000000000016</c:v>
                </c:pt>
                <c:pt idx="4193">
                  <c:v>22.170000000000016</c:v>
                </c:pt>
                <c:pt idx="4194">
                  <c:v>22.170000000000016</c:v>
                </c:pt>
                <c:pt idx="4195">
                  <c:v>22.170000000000016</c:v>
                </c:pt>
                <c:pt idx="4196">
                  <c:v>22.170000000000016</c:v>
                </c:pt>
                <c:pt idx="4197">
                  <c:v>22.170000000000016</c:v>
                </c:pt>
                <c:pt idx="4198">
                  <c:v>22.170000000000016</c:v>
                </c:pt>
                <c:pt idx="4199">
                  <c:v>22.170000000000016</c:v>
                </c:pt>
                <c:pt idx="4200">
                  <c:v>22.170000000000016</c:v>
                </c:pt>
                <c:pt idx="4201">
                  <c:v>22.170000000000016</c:v>
                </c:pt>
                <c:pt idx="4202">
                  <c:v>22.170000000000016</c:v>
                </c:pt>
                <c:pt idx="4203">
                  <c:v>22.170000000000016</c:v>
                </c:pt>
                <c:pt idx="4204">
                  <c:v>22.170000000000016</c:v>
                </c:pt>
                <c:pt idx="4205">
                  <c:v>22.170000000000016</c:v>
                </c:pt>
                <c:pt idx="4206">
                  <c:v>22.170000000000016</c:v>
                </c:pt>
                <c:pt idx="4207">
                  <c:v>22.160000000000025</c:v>
                </c:pt>
                <c:pt idx="4208">
                  <c:v>22.160000000000025</c:v>
                </c:pt>
                <c:pt idx="4209">
                  <c:v>22.160000000000025</c:v>
                </c:pt>
                <c:pt idx="4210">
                  <c:v>22.160000000000025</c:v>
                </c:pt>
                <c:pt idx="4211">
                  <c:v>22.149999999999977</c:v>
                </c:pt>
                <c:pt idx="4212">
                  <c:v>22.149999999999977</c:v>
                </c:pt>
                <c:pt idx="4213">
                  <c:v>22.149999999999977</c:v>
                </c:pt>
                <c:pt idx="4214">
                  <c:v>22.139999999999986</c:v>
                </c:pt>
                <c:pt idx="4215">
                  <c:v>22.139999999999986</c:v>
                </c:pt>
                <c:pt idx="4216">
                  <c:v>22.139999999999986</c:v>
                </c:pt>
                <c:pt idx="4217">
                  <c:v>22.129999999999995</c:v>
                </c:pt>
                <c:pt idx="4218">
                  <c:v>22.129999999999995</c:v>
                </c:pt>
                <c:pt idx="4219">
                  <c:v>22.129999999999995</c:v>
                </c:pt>
                <c:pt idx="4220">
                  <c:v>22.120000000000005</c:v>
                </c:pt>
                <c:pt idx="4221">
                  <c:v>22.120000000000005</c:v>
                </c:pt>
                <c:pt idx="4222">
                  <c:v>22.110000000000014</c:v>
                </c:pt>
                <c:pt idx="4223">
                  <c:v>22.110000000000014</c:v>
                </c:pt>
                <c:pt idx="4224">
                  <c:v>22.100000000000023</c:v>
                </c:pt>
                <c:pt idx="4225">
                  <c:v>22.100000000000023</c:v>
                </c:pt>
                <c:pt idx="4226">
                  <c:v>22.089999999999975</c:v>
                </c:pt>
                <c:pt idx="4227">
                  <c:v>22.089999999999975</c:v>
                </c:pt>
                <c:pt idx="4228">
                  <c:v>22.079999999999984</c:v>
                </c:pt>
                <c:pt idx="4229">
                  <c:v>22.079999999999984</c:v>
                </c:pt>
                <c:pt idx="4230">
                  <c:v>22.069999999999993</c:v>
                </c:pt>
                <c:pt idx="4231">
                  <c:v>22.069999999999993</c:v>
                </c:pt>
                <c:pt idx="4232">
                  <c:v>22.060000000000002</c:v>
                </c:pt>
                <c:pt idx="4233">
                  <c:v>22.050000000000011</c:v>
                </c:pt>
                <c:pt idx="4234">
                  <c:v>22.050000000000011</c:v>
                </c:pt>
                <c:pt idx="4235">
                  <c:v>22.04000000000002</c:v>
                </c:pt>
                <c:pt idx="4236">
                  <c:v>22.029999999999973</c:v>
                </c:pt>
                <c:pt idx="4237">
                  <c:v>22.029999999999973</c:v>
                </c:pt>
                <c:pt idx="4238">
                  <c:v>22.019999999999982</c:v>
                </c:pt>
                <c:pt idx="4239">
                  <c:v>22.009999999999991</c:v>
                </c:pt>
                <c:pt idx="4240">
                  <c:v>22.009999999999991</c:v>
                </c:pt>
                <c:pt idx="4241">
                  <c:v>22</c:v>
                </c:pt>
                <c:pt idx="4242">
                  <c:v>21.990000000000009</c:v>
                </c:pt>
                <c:pt idx="4243">
                  <c:v>21.990000000000009</c:v>
                </c:pt>
                <c:pt idx="4244">
                  <c:v>21.980000000000018</c:v>
                </c:pt>
                <c:pt idx="4245">
                  <c:v>21.970000000000027</c:v>
                </c:pt>
                <c:pt idx="4246">
                  <c:v>21.95999999999998</c:v>
                </c:pt>
                <c:pt idx="4247">
                  <c:v>21.95999999999998</c:v>
                </c:pt>
                <c:pt idx="4248">
                  <c:v>21.949999999999989</c:v>
                </c:pt>
                <c:pt idx="4249">
                  <c:v>21.939999999999998</c:v>
                </c:pt>
                <c:pt idx="4250">
                  <c:v>21.930000000000007</c:v>
                </c:pt>
                <c:pt idx="4251">
                  <c:v>21.920000000000016</c:v>
                </c:pt>
                <c:pt idx="4252">
                  <c:v>21.920000000000016</c:v>
                </c:pt>
                <c:pt idx="4253">
                  <c:v>21.910000000000025</c:v>
                </c:pt>
                <c:pt idx="4254">
                  <c:v>21.899999999999977</c:v>
                </c:pt>
                <c:pt idx="4255">
                  <c:v>21.889999999999986</c:v>
                </c:pt>
                <c:pt idx="4256">
                  <c:v>21.879999999999995</c:v>
                </c:pt>
                <c:pt idx="4257">
                  <c:v>21.870000000000005</c:v>
                </c:pt>
                <c:pt idx="4258">
                  <c:v>21.870000000000005</c:v>
                </c:pt>
                <c:pt idx="4259">
                  <c:v>21.860000000000014</c:v>
                </c:pt>
                <c:pt idx="4260">
                  <c:v>21.850000000000023</c:v>
                </c:pt>
                <c:pt idx="4261">
                  <c:v>21.839999999999975</c:v>
                </c:pt>
                <c:pt idx="4262">
                  <c:v>21.829999999999984</c:v>
                </c:pt>
                <c:pt idx="4263">
                  <c:v>21.819999999999993</c:v>
                </c:pt>
                <c:pt idx="4264">
                  <c:v>21.810000000000002</c:v>
                </c:pt>
                <c:pt idx="4265">
                  <c:v>21.800000000000011</c:v>
                </c:pt>
                <c:pt idx="4266">
                  <c:v>21.79000000000002</c:v>
                </c:pt>
                <c:pt idx="4267">
                  <c:v>21.779999999999973</c:v>
                </c:pt>
                <c:pt idx="4268">
                  <c:v>21.769999999999982</c:v>
                </c:pt>
                <c:pt idx="4269">
                  <c:v>21.759999999999991</c:v>
                </c:pt>
                <c:pt idx="4270">
                  <c:v>21.75</c:v>
                </c:pt>
                <c:pt idx="4271">
                  <c:v>21.75</c:v>
                </c:pt>
                <c:pt idx="4272">
                  <c:v>21.740000000000009</c:v>
                </c:pt>
                <c:pt idx="4273">
                  <c:v>21.730000000000018</c:v>
                </c:pt>
                <c:pt idx="4274">
                  <c:v>21.720000000000027</c:v>
                </c:pt>
                <c:pt idx="4275">
                  <c:v>21.70999999999998</c:v>
                </c:pt>
                <c:pt idx="4276">
                  <c:v>21.699999999999989</c:v>
                </c:pt>
                <c:pt idx="4277">
                  <c:v>21.689999999999998</c:v>
                </c:pt>
                <c:pt idx="4278">
                  <c:v>21.680000000000007</c:v>
                </c:pt>
                <c:pt idx="4279">
                  <c:v>21.670000000000016</c:v>
                </c:pt>
                <c:pt idx="4280">
                  <c:v>21.660000000000025</c:v>
                </c:pt>
                <c:pt idx="4281">
                  <c:v>21.649999999999977</c:v>
                </c:pt>
                <c:pt idx="4282">
                  <c:v>21.639999999999986</c:v>
                </c:pt>
                <c:pt idx="4283">
                  <c:v>21.620000000000005</c:v>
                </c:pt>
                <c:pt idx="4284">
                  <c:v>21.610000000000014</c:v>
                </c:pt>
                <c:pt idx="4285">
                  <c:v>21.600000000000023</c:v>
                </c:pt>
                <c:pt idx="4286">
                  <c:v>21.589999999999975</c:v>
                </c:pt>
                <c:pt idx="4287">
                  <c:v>21.579999999999984</c:v>
                </c:pt>
                <c:pt idx="4288">
                  <c:v>21.569999999999993</c:v>
                </c:pt>
                <c:pt idx="4289">
                  <c:v>21.560000000000002</c:v>
                </c:pt>
                <c:pt idx="4290">
                  <c:v>21.550000000000011</c:v>
                </c:pt>
                <c:pt idx="4291">
                  <c:v>21.54000000000002</c:v>
                </c:pt>
                <c:pt idx="4292">
                  <c:v>21.529999999999973</c:v>
                </c:pt>
                <c:pt idx="4293">
                  <c:v>21.519999999999982</c:v>
                </c:pt>
                <c:pt idx="4294">
                  <c:v>21.509999999999991</c:v>
                </c:pt>
                <c:pt idx="4295">
                  <c:v>21.5</c:v>
                </c:pt>
                <c:pt idx="4296">
                  <c:v>21.490000000000009</c:v>
                </c:pt>
                <c:pt idx="4297">
                  <c:v>21.480000000000018</c:v>
                </c:pt>
                <c:pt idx="4298">
                  <c:v>21.470000000000027</c:v>
                </c:pt>
                <c:pt idx="4299">
                  <c:v>21.449999999999989</c:v>
                </c:pt>
                <c:pt idx="4300">
                  <c:v>21.439999999999998</c:v>
                </c:pt>
                <c:pt idx="4301">
                  <c:v>21.430000000000007</c:v>
                </c:pt>
                <c:pt idx="4302">
                  <c:v>21.420000000000016</c:v>
                </c:pt>
                <c:pt idx="4303">
                  <c:v>21.410000000000025</c:v>
                </c:pt>
                <c:pt idx="4304">
                  <c:v>21.399999999999977</c:v>
                </c:pt>
                <c:pt idx="4305">
                  <c:v>21.389999999999986</c:v>
                </c:pt>
                <c:pt idx="4306">
                  <c:v>21.379999999999995</c:v>
                </c:pt>
                <c:pt idx="4307">
                  <c:v>21.370000000000005</c:v>
                </c:pt>
                <c:pt idx="4308">
                  <c:v>21.350000000000023</c:v>
                </c:pt>
                <c:pt idx="4309">
                  <c:v>21.339999999999975</c:v>
                </c:pt>
                <c:pt idx="4310">
                  <c:v>21.329999999999984</c:v>
                </c:pt>
                <c:pt idx="4311">
                  <c:v>21.319999999999993</c:v>
                </c:pt>
                <c:pt idx="4312">
                  <c:v>21.310000000000002</c:v>
                </c:pt>
                <c:pt idx="4313">
                  <c:v>21.300000000000011</c:v>
                </c:pt>
                <c:pt idx="4314">
                  <c:v>21.29000000000002</c:v>
                </c:pt>
                <c:pt idx="4315">
                  <c:v>21.279999999999973</c:v>
                </c:pt>
                <c:pt idx="4316">
                  <c:v>21.259999999999991</c:v>
                </c:pt>
                <c:pt idx="4317">
                  <c:v>21.25</c:v>
                </c:pt>
                <c:pt idx="4318">
                  <c:v>21.240000000000009</c:v>
                </c:pt>
                <c:pt idx="4319">
                  <c:v>21.230000000000018</c:v>
                </c:pt>
                <c:pt idx="4320">
                  <c:v>21.220000000000027</c:v>
                </c:pt>
                <c:pt idx="4321">
                  <c:v>21.20999999999998</c:v>
                </c:pt>
                <c:pt idx="4322">
                  <c:v>21.199999999999989</c:v>
                </c:pt>
                <c:pt idx="4323">
                  <c:v>21.180000000000007</c:v>
                </c:pt>
                <c:pt idx="4324">
                  <c:v>21.170000000000016</c:v>
                </c:pt>
                <c:pt idx="4325">
                  <c:v>21.160000000000025</c:v>
                </c:pt>
                <c:pt idx="4326">
                  <c:v>21.149999999999977</c:v>
                </c:pt>
                <c:pt idx="4327">
                  <c:v>21.139999999999986</c:v>
                </c:pt>
                <c:pt idx="4328">
                  <c:v>21.129999999999995</c:v>
                </c:pt>
                <c:pt idx="4329">
                  <c:v>21.120000000000005</c:v>
                </c:pt>
                <c:pt idx="4330">
                  <c:v>21.100000000000023</c:v>
                </c:pt>
                <c:pt idx="4331">
                  <c:v>21.089999999999975</c:v>
                </c:pt>
                <c:pt idx="4332">
                  <c:v>21.079999999999984</c:v>
                </c:pt>
                <c:pt idx="4333">
                  <c:v>21.069999999999993</c:v>
                </c:pt>
                <c:pt idx="4334">
                  <c:v>21.060000000000002</c:v>
                </c:pt>
                <c:pt idx="4335">
                  <c:v>21.050000000000011</c:v>
                </c:pt>
                <c:pt idx="4336">
                  <c:v>21.029999999999973</c:v>
                </c:pt>
                <c:pt idx="4337">
                  <c:v>21.019999999999982</c:v>
                </c:pt>
                <c:pt idx="4338">
                  <c:v>21.009999999999991</c:v>
                </c:pt>
                <c:pt idx="4339">
                  <c:v>21</c:v>
                </c:pt>
                <c:pt idx="4340">
                  <c:v>20.990000000000009</c:v>
                </c:pt>
                <c:pt idx="4341">
                  <c:v>20.980000000000018</c:v>
                </c:pt>
                <c:pt idx="4342">
                  <c:v>20.95999999999998</c:v>
                </c:pt>
                <c:pt idx="4343">
                  <c:v>20.949999999999989</c:v>
                </c:pt>
                <c:pt idx="4344">
                  <c:v>20.939999999999998</c:v>
                </c:pt>
                <c:pt idx="4345">
                  <c:v>20.930000000000007</c:v>
                </c:pt>
                <c:pt idx="4346">
                  <c:v>20.920000000000016</c:v>
                </c:pt>
                <c:pt idx="4347">
                  <c:v>20.910000000000025</c:v>
                </c:pt>
                <c:pt idx="4348">
                  <c:v>20.899999999999977</c:v>
                </c:pt>
                <c:pt idx="4349">
                  <c:v>20.879999999999995</c:v>
                </c:pt>
                <c:pt idx="4350">
                  <c:v>20.870000000000005</c:v>
                </c:pt>
                <c:pt idx="4351">
                  <c:v>20.860000000000014</c:v>
                </c:pt>
                <c:pt idx="4352">
                  <c:v>20.850000000000023</c:v>
                </c:pt>
                <c:pt idx="4353">
                  <c:v>20.839999999999975</c:v>
                </c:pt>
                <c:pt idx="4354">
                  <c:v>20.829999999999984</c:v>
                </c:pt>
                <c:pt idx="4355">
                  <c:v>20.810000000000002</c:v>
                </c:pt>
                <c:pt idx="4356">
                  <c:v>20.800000000000011</c:v>
                </c:pt>
                <c:pt idx="4357">
                  <c:v>20.79000000000002</c:v>
                </c:pt>
                <c:pt idx="4358">
                  <c:v>20.779999999999973</c:v>
                </c:pt>
                <c:pt idx="4359">
                  <c:v>20.769999999999982</c:v>
                </c:pt>
                <c:pt idx="4360">
                  <c:v>20.759999999999991</c:v>
                </c:pt>
                <c:pt idx="4361">
                  <c:v>20.75</c:v>
                </c:pt>
                <c:pt idx="4362">
                  <c:v>20.730000000000018</c:v>
                </c:pt>
                <c:pt idx="4363">
                  <c:v>20.720000000000027</c:v>
                </c:pt>
                <c:pt idx="4364">
                  <c:v>20.70999999999998</c:v>
                </c:pt>
                <c:pt idx="4365">
                  <c:v>20.699999999999989</c:v>
                </c:pt>
                <c:pt idx="4366">
                  <c:v>20.689999999999998</c:v>
                </c:pt>
                <c:pt idx="4367">
                  <c:v>20.680000000000007</c:v>
                </c:pt>
                <c:pt idx="4368">
                  <c:v>20.660000000000025</c:v>
                </c:pt>
                <c:pt idx="4369">
                  <c:v>20.649999999999977</c:v>
                </c:pt>
                <c:pt idx="4370">
                  <c:v>20.639999999999986</c:v>
                </c:pt>
                <c:pt idx="4371">
                  <c:v>20.629999999999995</c:v>
                </c:pt>
                <c:pt idx="4372">
                  <c:v>20.620000000000005</c:v>
                </c:pt>
                <c:pt idx="4373">
                  <c:v>20.610000000000014</c:v>
                </c:pt>
                <c:pt idx="4374">
                  <c:v>20.600000000000023</c:v>
                </c:pt>
                <c:pt idx="4375">
                  <c:v>20.579999999999984</c:v>
                </c:pt>
                <c:pt idx="4376">
                  <c:v>20.569999999999993</c:v>
                </c:pt>
                <c:pt idx="4377">
                  <c:v>20.560000000000002</c:v>
                </c:pt>
                <c:pt idx="4378">
                  <c:v>20.550000000000011</c:v>
                </c:pt>
                <c:pt idx="4379">
                  <c:v>20.54000000000002</c:v>
                </c:pt>
                <c:pt idx="4380">
                  <c:v>20.529999999999973</c:v>
                </c:pt>
                <c:pt idx="4381">
                  <c:v>20.519999999999982</c:v>
                </c:pt>
                <c:pt idx="4382">
                  <c:v>20.5</c:v>
                </c:pt>
                <c:pt idx="4383">
                  <c:v>20.490000000000009</c:v>
                </c:pt>
                <c:pt idx="4384">
                  <c:v>20.480000000000018</c:v>
                </c:pt>
                <c:pt idx="4385">
                  <c:v>20.470000000000027</c:v>
                </c:pt>
                <c:pt idx="4386">
                  <c:v>20.45999999999998</c:v>
                </c:pt>
                <c:pt idx="4387">
                  <c:v>20.449999999999989</c:v>
                </c:pt>
                <c:pt idx="4388">
                  <c:v>20.439999999999998</c:v>
                </c:pt>
                <c:pt idx="4389">
                  <c:v>20.430000000000007</c:v>
                </c:pt>
                <c:pt idx="4390">
                  <c:v>20.410000000000025</c:v>
                </c:pt>
                <c:pt idx="4391">
                  <c:v>20.399999999999977</c:v>
                </c:pt>
                <c:pt idx="4392">
                  <c:v>20.389999999999986</c:v>
                </c:pt>
                <c:pt idx="4393">
                  <c:v>20.379999999999995</c:v>
                </c:pt>
                <c:pt idx="4394">
                  <c:v>20.370000000000005</c:v>
                </c:pt>
                <c:pt idx="4395">
                  <c:v>20.360000000000014</c:v>
                </c:pt>
                <c:pt idx="4396">
                  <c:v>20.350000000000023</c:v>
                </c:pt>
                <c:pt idx="4397">
                  <c:v>20.339999999999975</c:v>
                </c:pt>
                <c:pt idx="4398">
                  <c:v>20.329999999999984</c:v>
                </c:pt>
                <c:pt idx="4399">
                  <c:v>20.310000000000002</c:v>
                </c:pt>
                <c:pt idx="4400">
                  <c:v>20.300000000000011</c:v>
                </c:pt>
                <c:pt idx="4401">
                  <c:v>20.29000000000002</c:v>
                </c:pt>
                <c:pt idx="4402">
                  <c:v>20.279999999999973</c:v>
                </c:pt>
                <c:pt idx="4403">
                  <c:v>20.269999999999982</c:v>
                </c:pt>
                <c:pt idx="4404">
                  <c:v>20.259999999999991</c:v>
                </c:pt>
                <c:pt idx="4405">
                  <c:v>20.25</c:v>
                </c:pt>
                <c:pt idx="4406">
                  <c:v>20.240000000000009</c:v>
                </c:pt>
                <c:pt idx="4407">
                  <c:v>20.230000000000018</c:v>
                </c:pt>
                <c:pt idx="4408">
                  <c:v>20.220000000000027</c:v>
                </c:pt>
                <c:pt idx="4409">
                  <c:v>20.199999999999989</c:v>
                </c:pt>
                <c:pt idx="4410">
                  <c:v>20.189999999999998</c:v>
                </c:pt>
                <c:pt idx="4411">
                  <c:v>20.180000000000007</c:v>
                </c:pt>
                <c:pt idx="4412">
                  <c:v>20.170000000000016</c:v>
                </c:pt>
                <c:pt idx="4413">
                  <c:v>20.160000000000025</c:v>
                </c:pt>
                <c:pt idx="4414">
                  <c:v>20.149999999999977</c:v>
                </c:pt>
                <c:pt idx="4415">
                  <c:v>20.139999999999986</c:v>
                </c:pt>
                <c:pt idx="4416">
                  <c:v>20.129999999999995</c:v>
                </c:pt>
                <c:pt idx="4417">
                  <c:v>20.120000000000005</c:v>
                </c:pt>
                <c:pt idx="4418">
                  <c:v>20.110000000000014</c:v>
                </c:pt>
                <c:pt idx="4419">
                  <c:v>20.100000000000023</c:v>
                </c:pt>
                <c:pt idx="4420">
                  <c:v>20.089999999999975</c:v>
                </c:pt>
                <c:pt idx="4421">
                  <c:v>20.079999999999984</c:v>
                </c:pt>
                <c:pt idx="4422">
                  <c:v>20.069999999999993</c:v>
                </c:pt>
                <c:pt idx="4423">
                  <c:v>20.050000000000011</c:v>
                </c:pt>
                <c:pt idx="4424">
                  <c:v>20.04000000000002</c:v>
                </c:pt>
                <c:pt idx="4425">
                  <c:v>20.029999999999973</c:v>
                </c:pt>
                <c:pt idx="4426">
                  <c:v>20.019999999999982</c:v>
                </c:pt>
                <c:pt idx="4427">
                  <c:v>20.009999999999991</c:v>
                </c:pt>
                <c:pt idx="4428">
                  <c:v>20</c:v>
                </c:pt>
                <c:pt idx="4429">
                  <c:v>19.990000000000009</c:v>
                </c:pt>
                <c:pt idx="4430">
                  <c:v>19.980000000000018</c:v>
                </c:pt>
                <c:pt idx="4431">
                  <c:v>19.970000000000027</c:v>
                </c:pt>
                <c:pt idx="4432">
                  <c:v>19.95999999999998</c:v>
                </c:pt>
                <c:pt idx="4433">
                  <c:v>19.949999999999989</c:v>
                </c:pt>
                <c:pt idx="4434">
                  <c:v>19.939999999999998</c:v>
                </c:pt>
                <c:pt idx="4435">
                  <c:v>19.930000000000007</c:v>
                </c:pt>
                <c:pt idx="4436">
                  <c:v>19.920000000000016</c:v>
                </c:pt>
                <c:pt idx="4437">
                  <c:v>19.910000000000025</c:v>
                </c:pt>
                <c:pt idx="4438">
                  <c:v>19.899999999999977</c:v>
                </c:pt>
                <c:pt idx="4439">
                  <c:v>19.889999999999986</c:v>
                </c:pt>
                <c:pt idx="4440">
                  <c:v>19.879999999999995</c:v>
                </c:pt>
                <c:pt idx="4441">
                  <c:v>19.870000000000005</c:v>
                </c:pt>
                <c:pt idx="4442">
                  <c:v>19.860000000000014</c:v>
                </c:pt>
                <c:pt idx="4443">
                  <c:v>19.850000000000023</c:v>
                </c:pt>
                <c:pt idx="4444">
                  <c:v>19.839999999999975</c:v>
                </c:pt>
                <c:pt idx="4445">
                  <c:v>19.829999999999984</c:v>
                </c:pt>
                <c:pt idx="4446">
                  <c:v>19.819999999999993</c:v>
                </c:pt>
                <c:pt idx="4447">
                  <c:v>19.810000000000002</c:v>
                </c:pt>
                <c:pt idx="4448">
                  <c:v>19.800000000000011</c:v>
                </c:pt>
                <c:pt idx="4449">
                  <c:v>19.79000000000002</c:v>
                </c:pt>
                <c:pt idx="4450">
                  <c:v>19.779999999999973</c:v>
                </c:pt>
                <c:pt idx="4451">
                  <c:v>19.769999999999982</c:v>
                </c:pt>
                <c:pt idx="4452">
                  <c:v>19.759999999999991</c:v>
                </c:pt>
                <c:pt idx="4453">
                  <c:v>19.75</c:v>
                </c:pt>
                <c:pt idx="4454">
                  <c:v>19.740000000000009</c:v>
                </c:pt>
                <c:pt idx="4455">
                  <c:v>19.730000000000018</c:v>
                </c:pt>
                <c:pt idx="4456">
                  <c:v>19.720000000000027</c:v>
                </c:pt>
                <c:pt idx="4457">
                  <c:v>19.70999999999998</c:v>
                </c:pt>
                <c:pt idx="4458">
                  <c:v>19.699999999999989</c:v>
                </c:pt>
                <c:pt idx="4459">
                  <c:v>19.689999999999998</c:v>
                </c:pt>
                <c:pt idx="4460">
                  <c:v>19.680000000000007</c:v>
                </c:pt>
                <c:pt idx="4461">
                  <c:v>19.670000000000016</c:v>
                </c:pt>
                <c:pt idx="4462">
                  <c:v>19.660000000000025</c:v>
                </c:pt>
                <c:pt idx="4463">
                  <c:v>19.649999999999977</c:v>
                </c:pt>
                <c:pt idx="4464">
                  <c:v>19.639999999999986</c:v>
                </c:pt>
                <c:pt idx="4465">
                  <c:v>19.629999999999995</c:v>
                </c:pt>
                <c:pt idx="4466">
                  <c:v>19.620000000000005</c:v>
                </c:pt>
                <c:pt idx="4467">
                  <c:v>19.610000000000014</c:v>
                </c:pt>
                <c:pt idx="4468">
                  <c:v>19.600000000000023</c:v>
                </c:pt>
                <c:pt idx="4469">
                  <c:v>19.589999999999975</c:v>
                </c:pt>
                <c:pt idx="4470">
                  <c:v>19.579999999999984</c:v>
                </c:pt>
                <c:pt idx="4471">
                  <c:v>19.579999999999984</c:v>
                </c:pt>
                <c:pt idx="4472">
                  <c:v>19.569999999999993</c:v>
                </c:pt>
                <c:pt idx="4473">
                  <c:v>19.560000000000002</c:v>
                </c:pt>
                <c:pt idx="4474">
                  <c:v>19.550000000000011</c:v>
                </c:pt>
                <c:pt idx="4475">
                  <c:v>19.54000000000002</c:v>
                </c:pt>
                <c:pt idx="4476">
                  <c:v>19.529999999999973</c:v>
                </c:pt>
                <c:pt idx="4477">
                  <c:v>19.519999999999982</c:v>
                </c:pt>
                <c:pt idx="4478">
                  <c:v>19.509999999999991</c:v>
                </c:pt>
                <c:pt idx="4479">
                  <c:v>19.5</c:v>
                </c:pt>
                <c:pt idx="4480">
                  <c:v>19.490000000000009</c:v>
                </c:pt>
                <c:pt idx="4481">
                  <c:v>19.480000000000018</c:v>
                </c:pt>
                <c:pt idx="4482">
                  <c:v>19.470000000000027</c:v>
                </c:pt>
                <c:pt idx="4483">
                  <c:v>19.470000000000027</c:v>
                </c:pt>
                <c:pt idx="4484">
                  <c:v>19.45999999999998</c:v>
                </c:pt>
                <c:pt idx="4485">
                  <c:v>19.449999999999989</c:v>
                </c:pt>
                <c:pt idx="4486">
                  <c:v>19.439999999999998</c:v>
                </c:pt>
                <c:pt idx="4487">
                  <c:v>19.430000000000007</c:v>
                </c:pt>
                <c:pt idx="4488">
                  <c:v>19.420000000000016</c:v>
                </c:pt>
                <c:pt idx="4489">
                  <c:v>19.410000000000025</c:v>
                </c:pt>
                <c:pt idx="4490">
                  <c:v>19.399999999999977</c:v>
                </c:pt>
                <c:pt idx="4491">
                  <c:v>19.389999999999986</c:v>
                </c:pt>
                <c:pt idx="4492">
                  <c:v>19.389999999999986</c:v>
                </c:pt>
                <c:pt idx="4493">
                  <c:v>19.379999999999995</c:v>
                </c:pt>
                <c:pt idx="4494">
                  <c:v>19.370000000000005</c:v>
                </c:pt>
                <c:pt idx="4495">
                  <c:v>19.360000000000014</c:v>
                </c:pt>
                <c:pt idx="4496">
                  <c:v>19.350000000000023</c:v>
                </c:pt>
                <c:pt idx="4497">
                  <c:v>19.339999999999975</c:v>
                </c:pt>
                <c:pt idx="4498">
                  <c:v>19.329999999999984</c:v>
                </c:pt>
                <c:pt idx="4499">
                  <c:v>19.329999999999984</c:v>
                </c:pt>
                <c:pt idx="4500">
                  <c:v>19.319999999999993</c:v>
                </c:pt>
                <c:pt idx="4501">
                  <c:v>19.310000000000002</c:v>
                </c:pt>
                <c:pt idx="4502">
                  <c:v>19.300000000000011</c:v>
                </c:pt>
                <c:pt idx="4503">
                  <c:v>19.29000000000002</c:v>
                </c:pt>
                <c:pt idx="4504">
                  <c:v>19.279999999999973</c:v>
                </c:pt>
                <c:pt idx="4505">
                  <c:v>19.279999999999973</c:v>
                </c:pt>
                <c:pt idx="4506">
                  <c:v>19.269999999999982</c:v>
                </c:pt>
                <c:pt idx="4507">
                  <c:v>19.259999999999991</c:v>
                </c:pt>
                <c:pt idx="4508">
                  <c:v>19.25</c:v>
                </c:pt>
                <c:pt idx="4509">
                  <c:v>19.240000000000009</c:v>
                </c:pt>
                <c:pt idx="4510">
                  <c:v>19.230000000000018</c:v>
                </c:pt>
                <c:pt idx="4511">
                  <c:v>19.230000000000018</c:v>
                </c:pt>
                <c:pt idx="4512">
                  <c:v>19.220000000000027</c:v>
                </c:pt>
                <c:pt idx="4513">
                  <c:v>19.20999999999998</c:v>
                </c:pt>
                <c:pt idx="4514">
                  <c:v>19.199999999999989</c:v>
                </c:pt>
                <c:pt idx="4515">
                  <c:v>19.189999999999998</c:v>
                </c:pt>
                <c:pt idx="4516">
                  <c:v>19.189999999999998</c:v>
                </c:pt>
                <c:pt idx="4517">
                  <c:v>19.180000000000007</c:v>
                </c:pt>
                <c:pt idx="4518">
                  <c:v>19.170000000000016</c:v>
                </c:pt>
                <c:pt idx="4519">
                  <c:v>19.160000000000025</c:v>
                </c:pt>
                <c:pt idx="4520">
                  <c:v>19.149999999999977</c:v>
                </c:pt>
                <c:pt idx="4521">
                  <c:v>19.149999999999977</c:v>
                </c:pt>
                <c:pt idx="4522">
                  <c:v>19.139999999999986</c:v>
                </c:pt>
                <c:pt idx="4523">
                  <c:v>19.129999999999995</c:v>
                </c:pt>
                <c:pt idx="4524">
                  <c:v>19.120000000000005</c:v>
                </c:pt>
                <c:pt idx="4525">
                  <c:v>19.120000000000005</c:v>
                </c:pt>
                <c:pt idx="4526">
                  <c:v>19.110000000000014</c:v>
                </c:pt>
                <c:pt idx="4527">
                  <c:v>19.100000000000023</c:v>
                </c:pt>
                <c:pt idx="4528">
                  <c:v>19.089999999999975</c:v>
                </c:pt>
                <c:pt idx="4529">
                  <c:v>19.089999999999975</c:v>
                </c:pt>
                <c:pt idx="4530">
                  <c:v>19.079999999999984</c:v>
                </c:pt>
                <c:pt idx="4531">
                  <c:v>19.069999999999993</c:v>
                </c:pt>
                <c:pt idx="4532">
                  <c:v>19.060000000000002</c:v>
                </c:pt>
                <c:pt idx="4533">
                  <c:v>19.060000000000002</c:v>
                </c:pt>
                <c:pt idx="4534">
                  <c:v>19.050000000000011</c:v>
                </c:pt>
                <c:pt idx="4535">
                  <c:v>19.04000000000002</c:v>
                </c:pt>
                <c:pt idx="4536">
                  <c:v>19.029999999999973</c:v>
                </c:pt>
                <c:pt idx="4537">
                  <c:v>19.029999999999973</c:v>
                </c:pt>
                <c:pt idx="4538">
                  <c:v>19.019999999999982</c:v>
                </c:pt>
                <c:pt idx="4539">
                  <c:v>19.009999999999991</c:v>
                </c:pt>
                <c:pt idx="4540">
                  <c:v>19.009999999999991</c:v>
                </c:pt>
                <c:pt idx="4541">
                  <c:v>19</c:v>
                </c:pt>
                <c:pt idx="4542">
                  <c:v>18.990000000000009</c:v>
                </c:pt>
                <c:pt idx="4543">
                  <c:v>18.980000000000018</c:v>
                </c:pt>
                <c:pt idx="4544">
                  <c:v>18.980000000000018</c:v>
                </c:pt>
                <c:pt idx="4545">
                  <c:v>18.970000000000027</c:v>
                </c:pt>
                <c:pt idx="4546">
                  <c:v>18.95999999999998</c:v>
                </c:pt>
                <c:pt idx="4547">
                  <c:v>18.95999999999998</c:v>
                </c:pt>
                <c:pt idx="4548">
                  <c:v>18.949999999999989</c:v>
                </c:pt>
                <c:pt idx="4549">
                  <c:v>18.939999999999998</c:v>
                </c:pt>
                <c:pt idx="4550">
                  <c:v>18.939999999999998</c:v>
                </c:pt>
                <c:pt idx="4551">
                  <c:v>18.930000000000007</c:v>
                </c:pt>
                <c:pt idx="4552">
                  <c:v>18.920000000000016</c:v>
                </c:pt>
                <c:pt idx="4553">
                  <c:v>18.920000000000016</c:v>
                </c:pt>
                <c:pt idx="4554">
                  <c:v>18.910000000000025</c:v>
                </c:pt>
                <c:pt idx="4555">
                  <c:v>18.899999999999977</c:v>
                </c:pt>
                <c:pt idx="4556">
                  <c:v>18.899999999999977</c:v>
                </c:pt>
                <c:pt idx="4557">
                  <c:v>18.889999999999986</c:v>
                </c:pt>
                <c:pt idx="4558">
                  <c:v>18.879999999999995</c:v>
                </c:pt>
                <c:pt idx="4559">
                  <c:v>18.879999999999995</c:v>
                </c:pt>
                <c:pt idx="4560">
                  <c:v>18.870000000000005</c:v>
                </c:pt>
                <c:pt idx="4561">
                  <c:v>18.860000000000014</c:v>
                </c:pt>
                <c:pt idx="4562">
                  <c:v>18.860000000000014</c:v>
                </c:pt>
                <c:pt idx="4563">
                  <c:v>18.850000000000023</c:v>
                </c:pt>
                <c:pt idx="4564">
                  <c:v>18.850000000000023</c:v>
                </c:pt>
                <c:pt idx="4565">
                  <c:v>18.839999999999975</c:v>
                </c:pt>
                <c:pt idx="4566">
                  <c:v>18.829999999999984</c:v>
                </c:pt>
                <c:pt idx="4567">
                  <c:v>18.829999999999984</c:v>
                </c:pt>
                <c:pt idx="4568">
                  <c:v>18.819999999999993</c:v>
                </c:pt>
                <c:pt idx="4569">
                  <c:v>18.810000000000002</c:v>
                </c:pt>
                <c:pt idx="4570">
                  <c:v>18.810000000000002</c:v>
                </c:pt>
                <c:pt idx="4571">
                  <c:v>18.800000000000011</c:v>
                </c:pt>
                <c:pt idx="4572">
                  <c:v>18.800000000000011</c:v>
                </c:pt>
                <c:pt idx="4573">
                  <c:v>18.79000000000002</c:v>
                </c:pt>
                <c:pt idx="4574">
                  <c:v>18.779999999999973</c:v>
                </c:pt>
                <c:pt idx="4575">
                  <c:v>18.779999999999973</c:v>
                </c:pt>
                <c:pt idx="4576">
                  <c:v>18.769999999999982</c:v>
                </c:pt>
                <c:pt idx="4577">
                  <c:v>18.769999999999982</c:v>
                </c:pt>
                <c:pt idx="4578">
                  <c:v>18.759999999999991</c:v>
                </c:pt>
                <c:pt idx="4579">
                  <c:v>18.759999999999991</c:v>
                </c:pt>
                <c:pt idx="4580">
                  <c:v>18.75</c:v>
                </c:pt>
                <c:pt idx="4581">
                  <c:v>18.740000000000009</c:v>
                </c:pt>
                <c:pt idx="4582">
                  <c:v>18.740000000000009</c:v>
                </c:pt>
                <c:pt idx="4583">
                  <c:v>18.730000000000018</c:v>
                </c:pt>
                <c:pt idx="4584">
                  <c:v>18.730000000000018</c:v>
                </c:pt>
                <c:pt idx="4585">
                  <c:v>18.720000000000027</c:v>
                </c:pt>
                <c:pt idx="4586">
                  <c:v>18.720000000000027</c:v>
                </c:pt>
                <c:pt idx="4587">
                  <c:v>18.70999999999998</c:v>
                </c:pt>
                <c:pt idx="4588">
                  <c:v>18.70999999999998</c:v>
                </c:pt>
                <c:pt idx="4589">
                  <c:v>18.699999999999989</c:v>
                </c:pt>
                <c:pt idx="4590">
                  <c:v>18.699999999999989</c:v>
                </c:pt>
                <c:pt idx="4591">
                  <c:v>18.689999999999998</c:v>
                </c:pt>
                <c:pt idx="4592">
                  <c:v>18.680000000000007</c:v>
                </c:pt>
                <c:pt idx="4593">
                  <c:v>18.680000000000007</c:v>
                </c:pt>
                <c:pt idx="4594">
                  <c:v>18.670000000000016</c:v>
                </c:pt>
                <c:pt idx="4595">
                  <c:v>18.670000000000016</c:v>
                </c:pt>
                <c:pt idx="4596">
                  <c:v>18.660000000000025</c:v>
                </c:pt>
                <c:pt idx="4597">
                  <c:v>18.660000000000025</c:v>
                </c:pt>
                <c:pt idx="4598">
                  <c:v>18.649999999999977</c:v>
                </c:pt>
                <c:pt idx="4599">
                  <c:v>18.649999999999977</c:v>
                </c:pt>
                <c:pt idx="4600">
                  <c:v>18.639999999999986</c:v>
                </c:pt>
                <c:pt idx="4601">
                  <c:v>18.639999999999986</c:v>
                </c:pt>
                <c:pt idx="4602">
                  <c:v>18.639999999999986</c:v>
                </c:pt>
                <c:pt idx="4603">
                  <c:v>18.629999999999995</c:v>
                </c:pt>
                <c:pt idx="4604">
                  <c:v>18.629999999999995</c:v>
                </c:pt>
                <c:pt idx="4605">
                  <c:v>18.620000000000005</c:v>
                </c:pt>
                <c:pt idx="4606">
                  <c:v>18.620000000000005</c:v>
                </c:pt>
                <c:pt idx="4607">
                  <c:v>18.610000000000014</c:v>
                </c:pt>
                <c:pt idx="4608">
                  <c:v>18.610000000000014</c:v>
                </c:pt>
                <c:pt idx="4609">
                  <c:v>18.600000000000023</c:v>
                </c:pt>
                <c:pt idx="4610">
                  <c:v>18.600000000000023</c:v>
                </c:pt>
                <c:pt idx="4611">
                  <c:v>18.600000000000023</c:v>
                </c:pt>
                <c:pt idx="4612">
                  <c:v>18.589999999999975</c:v>
                </c:pt>
                <c:pt idx="4613">
                  <c:v>18.589999999999975</c:v>
                </c:pt>
                <c:pt idx="4614">
                  <c:v>18.579999999999984</c:v>
                </c:pt>
                <c:pt idx="4615">
                  <c:v>18.579999999999984</c:v>
                </c:pt>
                <c:pt idx="4616">
                  <c:v>18.579999999999984</c:v>
                </c:pt>
                <c:pt idx="4617">
                  <c:v>18.569999999999993</c:v>
                </c:pt>
                <c:pt idx="4618">
                  <c:v>18.569999999999993</c:v>
                </c:pt>
                <c:pt idx="4619">
                  <c:v>18.569999999999993</c:v>
                </c:pt>
                <c:pt idx="4620">
                  <c:v>18.560000000000002</c:v>
                </c:pt>
                <c:pt idx="4621">
                  <c:v>18.560000000000002</c:v>
                </c:pt>
                <c:pt idx="4622">
                  <c:v>18.560000000000002</c:v>
                </c:pt>
                <c:pt idx="4623">
                  <c:v>18.550000000000011</c:v>
                </c:pt>
                <c:pt idx="4624">
                  <c:v>18.550000000000011</c:v>
                </c:pt>
                <c:pt idx="4625">
                  <c:v>18.550000000000011</c:v>
                </c:pt>
                <c:pt idx="4626">
                  <c:v>18.550000000000011</c:v>
                </c:pt>
                <c:pt idx="4627">
                  <c:v>18.54000000000002</c:v>
                </c:pt>
                <c:pt idx="4628">
                  <c:v>18.54000000000002</c:v>
                </c:pt>
                <c:pt idx="4629">
                  <c:v>18.54000000000002</c:v>
                </c:pt>
                <c:pt idx="4630">
                  <c:v>18.54000000000002</c:v>
                </c:pt>
                <c:pt idx="4631">
                  <c:v>18.54000000000002</c:v>
                </c:pt>
                <c:pt idx="4632">
                  <c:v>18.529999999999973</c:v>
                </c:pt>
                <c:pt idx="4633">
                  <c:v>18.529999999999973</c:v>
                </c:pt>
                <c:pt idx="4634">
                  <c:v>18.529999999999973</c:v>
                </c:pt>
                <c:pt idx="4635">
                  <c:v>18.529999999999973</c:v>
                </c:pt>
                <c:pt idx="4636">
                  <c:v>18.529999999999973</c:v>
                </c:pt>
                <c:pt idx="4637">
                  <c:v>18.529999999999973</c:v>
                </c:pt>
                <c:pt idx="4638">
                  <c:v>18.529999999999973</c:v>
                </c:pt>
                <c:pt idx="4639">
                  <c:v>18.529999999999973</c:v>
                </c:pt>
                <c:pt idx="4640">
                  <c:v>18.529999999999973</c:v>
                </c:pt>
                <c:pt idx="4641">
                  <c:v>18.529999999999973</c:v>
                </c:pt>
                <c:pt idx="4642">
                  <c:v>18.529999999999973</c:v>
                </c:pt>
                <c:pt idx="4643">
                  <c:v>18.529999999999973</c:v>
                </c:pt>
                <c:pt idx="4644">
                  <c:v>18.529999999999973</c:v>
                </c:pt>
                <c:pt idx="4645">
                  <c:v>18.529999999999973</c:v>
                </c:pt>
                <c:pt idx="4646">
                  <c:v>18.529999999999973</c:v>
                </c:pt>
                <c:pt idx="4647">
                  <c:v>18.529999999999973</c:v>
                </c:pt>
                <c:pt idx="4648">
                  <c:v>18.529999999999973</c:v>
                </c:pt>
                <c:pt idx="4649">
                  <c:v>18.529999999999973</c:v>
                </c:pt>
                <c:pt idx="4650">
                  <c:v>18.529999999999973</c:v>
                </c:pt>
                <c:pt idx="4651">
                  <c:v>18.54000000000002</c:v>
                </c:pt>
                <c:pt idx="4652">
                  <c:v>18.54000000000002</c:v>
                </c:pt>
                <c:pt idx="4653">
                  <c:v>18.54000000000002</c:v>
                </c:pt>
                <c:pt idx="4654">
                  <c:v>18.54000000000002</c:v>
                </c:pt>
                <c:pt idx="4655">
                  <c:v>18.54000000000002</c:v>
                </c:pt>
                <c:pt idx="4656">
                  <c:v>18.550000000000011</c:v>
                </c:pt>
                <c:pt idx="4657">
                  <c:v>18.550000000000011</c:v>
                </c:pt>
                <c:pt idx="4658">
                  <c:v>18.550000000000011</c:v>
                </c:pt>
                <c:pt idx="4659">
                  <c:v>18.560000000000002</c:v>
                </c:pt>
                <c:pt idx="4660">
                  <c:v>18.560000000000002</c:v>
                </c:pt>
                <c:pt idx="4661">
                  <c:v>18.560000000000002</c:v>
                </c:pt>
                <c:pt idx="4662">
                  <c:v>18.569999999999993</c:v>
                </c:pt>
                <c:pt idx="4663">
                  <c:v>18.569999999999993</c:v>
                </c:pt>
                <c:pt idx="4664">
                  <c:v>18.579999999999984</c:v>
                </c:pt>
                <c:pt idx="4665">
                  <c:v>18.579999999999984</c:v>
                </c:pt>
                <c:pt idx="4666">
                  <c:v>18.589999999999975</c:v>
                </c:pt>
                <c:pt idx="4667">
                  <c:v>18.589999999999975</c:v>
                </c:pt>
                <c:pt idx="4668">
                  <c:v>18.600000000000023</c:v>
                </c:pt>
                <c:pt idx="4669">
                  <c:v>18.600000000000023</c:v>
                </c:pt>
                <c:pt idx="4670">
                  <c:v>18.610000000000014</c:v>
                </c:pt>
                <c:pt idx="4671">
                  <c:v>18.610000000000014</c:v>
                </c:pt>
                <c:pt idx="4672">
                  <c:v>18.620000000000005</c:v>
                </c:pt>
                <c:pt idx="4673">
                  <c:v>18.629999999999995</c:v>
                </c:pt>
                <c:pt idx="4674">
                  <c:v>18.629999999999995</c:v>
                </c:pt>
                <c:pt idx="4675">
                  <c:v>18.639999999999986</c:v>
                </c:pt>
                <c:pt idx="4676">
                  <c:v>18.649999999999977</c:v>
                </c:pt>
                <c:pt idx="4677">
                  <c:v>18.649999999999977</c:v>
                </c:pt>
                <c:pt idx="4678">
                  <c:v>18.660000000000025</c:v>
                </c:pt>
                <c:pt idx="4679">
                  <c:v>18.670000000000016</c:v>
                </c:pt>
                <c:pt idx="4680">
                  <c:v>18.680000000000007</c:v>
                </c:pt>
                <c:pt idx="4681">
                  <c:v>18.680000000000007</c:v>
                </c:pt>
                <c:pt idx="4682">
                  <c:v>18.689999999999998</c:v>
                </c:pt>
                <c:pt idx="4683">
                  <c:v>18.699999999999989</c:v>
                </c:pt>
                <c:pt idx="4684">
                  <c:v>18.70999999999998</c:v>
                </c:pt>
                <c:pt idx="4685">
                  <c:v>18.720000000000027</c:v>
                </c:pt>
                <c:pt idx="4686">
                  <c:v>18.730000000000018</c:v>
                </c:pt>
                <c:pt idx="4687">
                  <c:v>18.740000000000009</c:v>
                </c:pt>
                <c:pt idx="4688">
                  <c:v>18.75</c:v>
                </c:pt>
                <c:pt idx="4689">
                  <c:v>18.759999999999991</c:v>
                </c:pt>
                <c:pt idx="4690">
                  <c:v>18.769999999999982</c:v>
                </c:pt>
                <c:pt idx="4691">
                  <c:v>18.779999999999973</c:v>
                </c:pt>
                <c:pt idx="4692">
                  <c:v>18.79000000000002</c:v>
                </c:pt>
                <c:pt idx="4693">
                  <c:v>18.800000000000011</c:v>
                </c:pt>
                <c:pt idx="4694">
                  <c:v>18.810000000000002</c:v>
                </c:pt>
                <c:pt idx="4695">
                  <c:v>18.819999999999993</c:v>
                </c:pt>
                <c:pt idx="4696">
                  <c:v>18.829999999999984</c:v>
                </c:pt>
                <c:pt idx="4697">
                  <c:v>18.839999999999975</c:v>
                </c:pt>
                <c:pt idx="4698">
                  <c:v>18.850000000000023</c:v>
                </c:pt>
                <c:pt idx="4699">
                  <c:v>18.860000000000014</c:v>
                </c:pt>
                <c:pt idx="4700">
                  <c:v>18.879999999999995</c:v>
                </c:pt>
                <c:pt idx="4701">
                  <c:v>18.889999999999986</c:v>
                </c:pt>
                <c:pt idx="4702">
                  <c:v>18.899999999999977</c:v>
                </c:pt>
                <c:pt idx="4703">
                  <c:v>18.910000000000025</c:v>
                </c:pt>
                <c:pt idx="4704">
                  <c:v>18.930000000000007</c:v>
                </c:pt>
                <c:pt idx="4705">
                  <c:v>18.939999999999998</c:v>
                </c:pt>
                <c:pt idx="4706">
                  <c:v>18.949999999999989</c:v>
                </c:pt>
                <c:pt idx="4707">
                  <c:v>18.970000000000027</c:v>
                </c:pt>
                <c:pt idx="4708">
                  <c:v>18.980000000000018</c:v>
                </c:pt>
                <c:pt idx="4709">
                  <c:v>18.990000000000009</c:v>
                </c:pt>
                <c:pt idx="4710">
                  <c:v>19.009999999999991</c:v>
                </c:pt>
                <c:pt idx="4711">
                  <c:v>19.019999999999982</c:v>
                </c:pt>
                <c:pt idx="4712">
                  <c:v>19.029999999999973</c:v>
                </c:pt>
                <c:pt idx="4713">
                  <c:v>19.050000000000011</c:v>
                </c:pt>
                <c:pt idx="4714">
                  <c:v>19.060000000000002</c:v>
                </c:pt>
                <c:pt idx="4715">
                  <c:v>19.079999999999984</c:v>
                </c:pt>
                <c:pt idx="4716">
                  <c:v>19.089999999999975</c:v>
                </c:pt>
                <c:pt idx="4717">
                  <c:v>19.110000000000014</c:v>
                </c:pt>
                <c:pt idx="4718">
                  <c:v>19.120000000000005</c:v>
                </c:pt>
                <c:pt idx="4719">
                  <c:v>19.139999999999986</c:v>
                </c:pt>
                <c:pt idx="4720">
                  <c:v>19.149999999999977</c:v>
                </c:pt>
                <c:pt idx="4721">
                  <c:v>19.170000000000016</c:v>
                </c:pt>
                <c:pt idx="4722">
                  <c:v>19.189999999999998</c:v>
                </c:pt>
                <c:pt idx="4723">
                  <c:v>19.199999999999989</c:v>
                </c:pt>
                <c:pt idx="4724">
                  <c:v>19.220000000000027</c:v>
                </c:pt>
                <c:pt idx="4725">
                  <c:v>19.230000000000018</c:v>
                </c:pt>
                <c:pt idx="4726">
                  <c:v>19.25</c:v>
                </c:pt>
                <c:pt idx="4727">
                  <c:v>19.269999999999982</c:v>
                </c:pt>
                <c:pt idx="4728">
                  <c:v>19.279999999999973</c:v>
                </c:pt>
                <c:pt idx="4729">
                  <c:v>19.300000000000011</c:v>
                </c:pt>
                <c:pt idx="4730">
                  <c:v>19.319999999999993</c:v>
                </c:pt>
                <c:pt idx="4731">
                  <c:v>19.339999999999975</c:v>
                </c:pt>
                <c:pt idx="4732">
                  <c:v>19.350000000000023</c:v>
                </c:pt>
                <c:pt idx="4733">
                  <c:v>19.370000000000005</c:v>
                </c:pt>
                <c:pt idx="4734">
                  <c:v>19.389999999999986</c:v>
                </c:pt>
                <c:pt idx="4735">
                  <c:v>19.410000000000025</c:v>
                </c:pt>
                <c:pt idx="4736">
                  <c:v>19.420000000000016</c:v>
                </c:pt>
                <c:pt idx="4737">
                  <c:v>19.439999999999998</c:v>
                </c:pt>
                <c:pt idx="4738">
                  <c:v>19.45999999999998</c:v>
                </c:pt>
                <c:pt idx="4739">
                  <c:v>19.480000000000018</c:v>
                </c:pt>
                <c:pt idx="4740">
                  <c:v>19.5</c:v>
                </c:pt>
                <c:pt idx="4741">
                  <c:v>19.509999999999991</c:v>
                </c:pt>
                <c:pt idx="4742">
                  <c:v>19.529999999999973</c:v>
                </c:pt>
                <c:pt idx="4743">
                  <c:v>19.550000000000011</c:v>
                </c:pt>
                <c:pt idx="4744">
                  <c:v>19.569999999999993</c:v>
                </c:pt>
                <c:pt idx="4745">
                  <c:v>19.589999999999975</c:v>
                </c:pt>
                <c:pt idx="4746">
                  <c:v>19.610000000000014</c:v>
                </c:pt>
                <c:pt idx="4747">
                  <c:v>19.629999999999995</c:v>
                </c:pt>
                <c:pt idx="4748">
                  <c:v>19.649999999999977</c:v>
                </c:pt>
                <c:pt idx="4749">
                  <c:v>19.670000000000016</c:v>
                </c:pt>
                <c:pt idx="4750">
                  <c:v>19.689999999999998</c:v>
                </c:pt>
                <c:pt idx="4751">
                  <c:v>19.699999999999989</c:v>
                </c:pt>
                <c:pt idx="4752">
                  <c:v>19.720000000000027</c:v>
                </c:pt>
                <c:pt idx="4753">
                  <c:v>19.740000000000009</c:v>
                </c:pt>
                <c:pt idx="4754">
                  <c:v>19.759999999999991</c:v>
                </c:pt>
                <c:pt idx="4755">
                  <c:v>19.779999999999973</c:v>
                </c:pt>
                <c:pt idx="4756">
                  <c:v>19.800000000000011</c:v>
                </c:pt>
                <c:pt idx="4757">
                  <c:v>19.819999999999993</c:v>
                </c:pt>
                <c:pt idx="4758">
                  <c:v>19.839999999999975</c:v>
                </c:pt>
                <c:pt idx="4759">
                  <c:v>19.860000000000014</c:v>
                </c:pt>
                <c:pt idx="4760">
                  <c:v>19.879999999999995</c:v>
                </c:pt>
                <c:pt idx="4761">
                  <c:v>19.899999999999977</c:v>
                </c:pt>
                <c:pt idx="4762">
                  <c:v>19.920000000000016</c:v>
                </c:pt>
                <c:pt idx="4763">
                  <c:v>19.939999999999998</c:v>
                </c:pt>
                <c:pt idx="4764">
                  <c:v>19.95999999999998</c:v>
                </c:pt>
                <c:pt idx="4765">
                  <c:v>19.990000000000009</c:v>
                </c:pt>
                <c:pt idx="4766">
                  <c:v>20.009999999999991</c:v>
                </c:pt>
                <c:pt idx="4767">
                  <c:v>20.029999999999973</c:v>
                </c:pt>
                <c:pt idx="4768">
                  <c:v>20.050000000000011</c:v>
                </c:pt>
                <c:pt idx="4769">
                  <c:v>20.069999999999993</c:v>
                </c:pt>
                <c:pt idx="4770">
                  <c:v>20.089999999999975</c:v>
                </c:pt>
                <c:pt idx="4771">
                  <c:v>20.110000000000014</c:v>
                </c:pt>
                <c:pt idx="4772">
                  <c:v>20.129999999999995</c:v>
                </c:pt>
                <c:pt idx="4773">
                  <c:v>20.149999999999977</c:v>
                </c:pt>
                <c:pt idx="4774">
                  <c:v>20.170000000000016</c:v>
                </c:pt>
                <c:pt idx="4775">
                  <c:v>20.189999999999998</c:v>
                </c:pt>
                <c:pt idx="4776">
                  <c:v>20.20999999999998</c:v>
                </c:pt>
                <c:pt idx="4777">
                  <c:v>20.230000000000018</c:v>
                </c:pt>
                <c:pt idx="4778">
                  <c:v>20.25</c:v>
                </c:pt>
                <c:pt idx="4779">
                  <c:v>20.279999999999973</c:v>
                </c:pt>
                <c:pt idx="4780">
                  <c:v>20.300000000000011</c:v>
                </c:pt>
                <c:pt idx="4781">
                  <c:v>20.319999999999993</c:v>
                </c:pt>
                <c:pt idx="4782">
                  <c:v>20.339999999999975</c:v>
                </c:pt>
                <c:pt idx="4783">
                  <c:v>20.360000000000014</c:v>
                </c:pt>
                <c:pt idx="4784">
                  <c:v>20.379999999999995</c:v>
                </c:pt>
                <c:pt idx="4785">
                  <c:v>20.399999999999977</c:v>
                </c:pt>
                <c:pt idx="4786">
                  <c:v>20.420000000000016</c:v>
                </c:pt>
                <c:pt idx="4787">
                  <c:v>20.439999999999998</c:v>
                </c:pt>
                <c:pt idx="4788">
                  <c:v>20.45999999999998</c:v>
                </c:pt>
                <c:pt idx="4789">
                  <c:v>20.490000000000009</c:v>
                </c:pt>
                <c:pt idx="4790">
                  <c:v>20.509999999999991</c:v>
                </c:pt>
                <c:pt idx="4791">
                  <c:v>20.529999999999973</c:v>
                </c:pt>
                <c:pt idx="4792">
                  <c:v>20.550000000000011</c:v>
                </c:pt>
                <c:pt idx="4793">
                  <c:v>20.569999999999993</c:v>
                </c:pt>
                <c:pt idx="4794">
                  <c:v>20.589999999999975</c:v>
                </c:pt>
                <c:pt idx="4795">
                  <c:v>20.610000000000014</c:v>
                </c:pt>
                <c:pt idx="4796">
                  <c:v>20.629999999999995</c:v>
                </c:pt>
                <c:pt idx="4797">
                  <c:v>20.649999999999977</c:v>
                </c:pt>
                <c:pt idx="4798">
                  <c:v>20.670000000000016</c:v>
                </c:pt>
                <c:pt idx="4799">
                  <c:v>20.689999999999998</c:v>
                </c:pt>
                <c:pt idx="4800">
                  <c:v>20.70999999999998</c:v>
                </c:pt>
                <c:pt idx="4801">
                  <c:v>20.730000000000018</c:v>
                </c:pt>
                <c:pt idx="4802">
                  <c:v>20.759999999999991</c:v>
                </c:pt>
                <c:pt idx="4803">
                  <c:v>20.779999999999973</c:v>
                </c:pt>
                <c:pt idx="4804">
                  <c:v>20.800000000000011</c:v>
                </c:pt>
                <c:pt idx="4805">
                  <c:v>20.819999999999993</c:v>
                </c:pt>
                <c:pt idx="4806">
                  <c:v>20.839999999999975</c:v>
                </c:pt>
                <c:pt idx="4807">
                  <c:v>20.860000000000014</c:v>
                </c:pt>
                <c:pt idx="4808">
                  <c:v>20.879999999999995</c:v>
                </c:pt>
                <c:pt idx="4809">
                  <c:v>20.899999999999977</c:v>
                </c:pt>
                <c:pt idx="4810">
                  <c:v>20.920000000000016</c:v>
                </c:pt>
                <c:pt idx="4811">
                  <c:v>20.939999999999998</c:v>
                </c:pt>
                <c:pt idx="4812">
                  <c:v>20.95999999999998</c:v>
                </c:pt>
                <c:pt idx="4813">
                  <c:v>20.980000000000018</c:v>
                </c:pt>
                <c:pt idx="4814">
                  <c:v>21</c:v>
                </c:pt>
                <c:pt idx="4815">
                  <c:v>21.019999999999982</c:v>
                </c:pt>
                <c:pt idx="4816">
                  <c:v>21.04000000000002</c:v>
                </c:pt>
                <c:pt idx="4817">
                  <c:v>21.060000000000002</c:v>
                </c:pt>
                <c:pt idx="4818">
                  <c:v>21.079999999999984</c:v>
                </c:pt>
                <c:pt idx="4819">
                  <c:v>21.100000000000023</c:v>
                </c:pt>
                <c:pt idx="4820">
                  <c:v>21.120000000000005</c:v>
                </c:pt>
                <c:pt idx="4821">
                  <c:v>21.139999999999986</c:v>
                </c:pt>
                <c:pt idx="4822">
                  <c:v>21.149999999999977</c:v>
                </c:pt>
                <c:pt idx="4823">
                  <c:v>21.170000000000016</c:v>
                </c:pt>
                <c:pt idx="4824">
                  <c:v>21.189999999999998</c:v>
                </c:pt>
                <c:pt idx="4825">
                  <c:v>21.20999999999998</c:v>
                </c:pt>
                <c:pt idx="4826">
                  <c:v>21.230000000000018</c:v>
                </c:pt>
                <c:pt idx="4827">
                  <c:v>21.25</c:v>
                </c:pt>
                <c:pt idx="4828">
                  <c:v>21.269999999999982</c:v>
                </c:pt>
                <c:pt idx="4829">
                  <c:v>21.29000000000002</c:v>
                </c:pt>
                <c:pt idx="4830">
                  <c:v>21.300000000000011</c:v>
                </c:pt>
                <c:pt idx="4831">
                  <c:v>21.319999999999993</c:v>
                </c:pt>
                <c:pt idx="4832">
                  <c:v>21.339999999999975</c:v>
                </c:pt>
                <c:pt idx="4833">
                  <c:v>21.360000000000014</c:v>
                </c:pt>
                <c:pt idx="4834">
                  <c:v>21.379999999999995</c:v>
                </c:pt>
                <c:pt idx="4835">
                  <c:v>21.389999999999986</c:v>
                </c:pt>
                <c:pt idx="4836">
                  <c:v>21.410000000000025</c:v>
                </c:pt>
                <c:pt idx="4837">
                  <c:v>21.430000000000007</c:v>
                </c:pt>
                <c:pt idx="4838">
                  <c:v>21.449999999999989</c:v>
                </c:pt>
                <c:pt idx="4839">
                  <c:v>21.45999999999998</c:v>
                </c:pt>
                <c:pt idx="4840">
                  <c:v>21.480000000000018</c:v>
                </c:pt>
                <c:pt idx="4841">
                  <c:v>21.5</c:v>
                </c:pt>
                <c:pt idx="4842">
                  <c:v>21.519999999999982</c:v>
                </c:pt>
                <c:pt idx="4843">
                  <c:v>21.529999999999973</c:v>
                </c:pt>
                <c:pt idx="4844">
                  <c:v>21.550000000000011</c:v>
                </c:pt>
                <c:pt idx="4845">
                  <c:v>21.560000000000002</c:v>
                </c:pt>
                <c:pt idx="4846">
                  <c:v>21.579999999999984</c:v>
                </c:pt>
                <c:pt idx="4847">
                  <c:v>21.600000000000023</c:v>
                </c:pt>
                <c:pt idx="4848">
                  <c:v>21.610000000000014</c:v>
                </c:pt>
                <c:pt idx="4849">
                  <c:v>21.629999999999995</c:v>
                </c:pt>
                <c:pt idx="4850">
                  <c:v>21.639999999999986</c:v>
                </c:pt>
                <c:pt idx="4851">
                  <c:v>21.660000000000025</c:v>
                </c:pt>
                <c:pt idx="4852">
                  <c:v>21.670000000000016</c:v>
                </c:pt>
                <c:pt idx="4853">
                  <c:v>21.689999999999998</c:v>
                </c:pt>
                <c:pt idx="4854">
                  <c:v>21.699999999999989</c:v>
                </c:pt>
                <c:pt idx="4855">
                  <c:v>21.720000000000027</c:v>
                </c:pt>
                <c:pt idx="4856">
                  <c:v>21.730000000000018</c:v>
                </c:pt>
                <c:pt idx="4857">
                  <c:v>21.75</c:v>
                </c:pt>
                <c:pt idx="4858">
                  <c:v>21.759999999999991</c:v>
                </c:pt>
                <c:pt idx="4859">
                  <c:v>21.779999999999973</c:v>
                </c:pt>
                <c:pt idx="4860">
                  <c:v>21.79000000000002</c:v>
                </c:pt>
                <c:pt idx="4861">
                  <c:v>21.800000000000011</c:v>
                </c:pt>
                <c:pt idx="4862">
                  <c:v>21.819999999999993</c:v>
                </c:pt>
                <c:pt idx="4863">
                  <c:v>21.829999999999984</c:v>
                </c:pt>
                <c:pt idx="4864">
                  <c:v>21.839999999999975</c:v>
                </c:pt>
                <c:pt idx="4865">
                  <c:v>21.850000000000023</c:v>
                </c:pt>
                <c:pt idx="4866">
                  <c:v>21.870000000000005</c:v>
                </c:pt>
                <c:pt idx="4867">
                  <c:v>21.879999999999995</c:v>
                </c:pt>
                <c:pt idx="4868">
                  <c:v>21.889999999999986</c:v>
                </c:pt>
                <c:pt idx="4869">
                  <c:v>21.899999999999977</c:v>
                </c:pt>
                <c:pt idx="4870">
                  <c:v>21.910000000000025</c:v>
                </c:pt>
                <c:pt idx="4871">
                  <c:v>21.920000000000016</c:v>
                </c:pt>
                <c:pt idx="4872">
                  <c:v>21.939999999999998</c:v>
                </c:pt>
                <c:pt idx="4873">
                  <c:v>21.949999999999989</c:v>
                </c:pt>
                <c:pt idx="4874">
                  <c:v>21.95999999999998</c:v>
                </c:pt>
                <c:pt idx="4875">
                  <c:v>21.970000000000027</c:v>
                </c:pt>
                <c:pt idx="4876">
                  <c:v>21.980000000000018</c:v>
                </c:pt>
                <c:pt idx="4877">
                  <c:v>21.990000000000009</c:v>
                </c:pt>
                <c:pt idx="4878">
                  <c:v>22</c:v>
                </c:pt>
                <c:pt idx="4879">
                  <c:v>22.009999999999991</c:v>
                </c:pt>
                <c:pt idx="4880">
                  <c:v>22.009999999999991</c:v>
                </c:pt>
                <c:pt idx="4881">
                  <c:v>22.019999999999982</c:v>
                </c:pt>
                <c:pt idx="4882">
                  <c:v>22.029999999999973</c:v>
                </c:pt>
                <c:pt idx="4883">
                  <c:v>22.04000000000002</c:v>
                </c:pt>
                <c:pt idx="4884">
                  <c:v>22.050000000000011</c:v>
                </c:pt>
                <c:pt idx="4885">
                  <c:v>22.060000000000002</c:v>
                </c:pt>
                <c:pt idx="4886">
                  <c:v>22.060000000000002</c:v>
                </c:pt>
                <c:pt idx="4887">
                  <c:v>22.069999999999993</c:v>
                </c:pt>
                <c:pt idx="4888">
                  <c:v>22.079999999999984</c:v>
                </c:pt>
                <c:pt idx="4889">
                  <c:v>22.079999999999984</c:v>
                </c:pt>
                <c:pt idx="4890">
                  <c:v>22.089999999999975</c:v>
                </c:pt>
                <c:pt idx="4891">
                  <c:v>22.100000000000023</c:v>
                </c:pt>
                <c:pt idx="4892">
                  <c:v>22.100000000000023</c:v>
                </c:pt>
                <c:pt idx="4893">
                  <c:v>22.110000000000014</c:v>
                </c:pt>
                <c:pt idx="4894">
                  <c:v>22.110000000000014</c:v>
                </c:pt>
                <c:pt idx="4895">
                  <c:v>22.120000000000005</c:v>
                </c:pt>
                <c:pt idx="4896">
                  <c:v>22.120000000000005</c:v>
                </c:pt>
                <c:pt idx="4897">
                  <c:v>22.129999999999995</c:v>
                </c:pt>
                <c:pt idx="4898">
                  <c:v>22.129999999999995</c:v>
                </c:pt>
                <c:pt idx="4899">
                  <c:v>22.139999999999986</c:v>
                </c:pt>
                <c:pt idx="4900">
                  <c:v>22.139999999999986</c:v>
                </c:pt>
                <c:pt idx="4901">
                  <c:v>22.149999999999977</c:v>
                </c:pt>
                <c:pt idx="4902">
                  <c:v>22.149999999999977</c:v>
                </c:pt>
                <c:pt idx="4903">
                  <c:v>22.149999999999977</c:v>
                </c:pt>
                <c:pt idx="4904">
                  <c:v>22.160000000000025</c:v>
                </c:pt>
                <c:pt idx="4905">
                  <c:v>22.160000000000025</c:v>
                </c:pt>
                <c:pt idx="4906">
                  <c:v>22.160000000000025</c:v>
                </c:pt>
                <c:pt idx="4907">
                  <c:v>22.160000000000025</c:v>
                </c:pt>
                <c:pt idx="4908">
                  <c:v>22.170000000000016</c:v>
                </c:pt>
                <c:pt idx="4909">
                  <c:v>22.170000000000016</c:v>
                </c:pt>
                <c:pt idx="4910">
                  <c:v>22.170000000000016</c:v>
                </c:pt>
                <c:pt idx="4911">
                  <c:v>22.170000000000016</c:v>
                </c:pt>
                <c:pt idx="4912">
                  <c:v>22.170000000000016</c:v>
                </c:pt>
                <c:pt idx="4913">
                  <c:v>22.170000000000016</c:v>
                </c:pt>
                <c:pt idx="4914">
                  <c:v>22.170000000000016</c:v>
                </c:pt>
                <c:pt idx="4915">
                  <c:v>22.170000000000016</c:v>
                </c:pt>
                <c:pt idx="4916">
                  <c:v>22.170000000000016</c:v>
                </c:pt>
                <c:pt idx="4917">
                  <c:v>22.170000000000016</c:v>
                </c:pt>
                <c:pt idx="4918">
                  <c:v>22.170000000000016</c:v>
                </c:pt>
                <c:pt idx="4919">
                  <c:v>22.170000000000016</c:v>
                </c:pt>
                <c:pt idx="4920">
                  <c:v>22.170000000000016</c:v>
                </c:pt>
                <c:pt idx="4921">
                  <c:v>22.170000000000016</c:v>
                </c:pt>
                <c:pt idx="4922">
                  <c:v>22.170000000000016</c:v>
                </c:pt>
                <c:pt idx="4923">
                  <c:v>22.170000000000016</c:v>
                </c:pt>
                <c:pt idx="4924">
                  <c:v>22.170000000000016</c:v>
                </c:pt>
                <c:pt idx="4925">
                  <c:v>22.170000000000016</c:v>
                </c:pt>
                <c:pt idx="4926">
                  <c:v>22.170000000000016</c:v>
                </c:pt>
                <c:pt idx="4927">
                  <c:v>22.160000000000025</c:v>
                </c:pt>
                <c:pt idx="4928">
                  <c:v>22.160000000000025</c:v>
                </c:pt>
                <c:pt idx="4929">
                  <c:v>22.160000000000025</c:v>
                </c:pt>
                <c:pt idx="4930">
                  <c:v>22.160000000000025</c:v>
                </c:pt>
                <c:pt idx="4931">
                  <c:v>22.149999999999977</c:v>
                </c:pt>
                <c:pt idx="4932">
                  <c:v>22.149999999999977</c:v>
                </c:pt>
                <c:pt idx="4933">
                  <c:v>22.149999999999977</c:v>
                </c:pt>
                <c:pt idx="4934">
                  <c:v>22.139999999999986</c:v>
                </c:pt>
                <c:pt idx="4935">
                  <c:v>22.139999999999986</c:v>
                </c:pt>
                <c:pt idx="4936">
                  <c:v>22.139999999999986</c:v>
                </c:pt>
                <c:pt idx="4937">
                  <c:v>22.129999999999995</c:v>
                </c:pt>
                <c:pt idx="4938">
                  <c:v>22.129999999999995</c:v>
                </c:pt>
                <c:pt idx="4939">
                  <c:v>22.129999999999995</c:v>
                </c:pt>
                <c:pt idx="4940">
                  <c:v>22.120000000000005</c:v>
                </c:pt>
                <c:pt idx="4941">
                  <c:v>22.120000000000005</c:v>
                </c:pt>
                <c:pt idx="4942">
                  <c:v>22.110000000000014</c:v>
                </c:pt>
                <c:pt idx="4943">
                  <c:v>22.110000000000014</c:v>
                </c:pt>
                <c:pt idx="4944">
                  <c:v>22.100000000000023</c:v>
                </c:pt>
                <c:pt idx="4945">
                  <c:v>22.100000000000023</c:v>
                </c:pt>
                <c:pt idx="4946">
                  <c:v>22.089999999999975</c:v>
                </c:pt>
                <c:pt idx="4947">
                  <c:v>22.089999999999975</c:v>
                </c:pt>
                <c:pt idx="4948">
                  <c:v>22.079999999999984</c:v>
                </c:pt>
                <c:pt idx="4949">
                  <c:v>22.079999999999984</c:v>
                </c:pt>
                <c:pt idx="4950">
                  <c:v>22.069999999999993</c:v>
                </c:pt>
                <c:pt idx="4951">
                  <c:v>22.069999999999993</c:v>
                </c:pt>
                <c:pt idx="4952">
                  <c:v>22.060000000000002</c:v>
                </c:pt>
                <c:pt idx="4953">
                  <c:v>22.050000000000011</c:v>
                </c:pt>
                <c:pt idx="4954">
                  <c:v>22.050000000000011</c:v>
                </c:pt>
                <c:pt idx="4955">
                  <c:v>22.04000000000002</c:v>
                </c:pt>
                <c:pt idx="4956">
                  <c:v>22.029999999999973</c:v>
                </c:pt>
                <c:pt idx="4957">
                  <c:v>22.029999999999973</c:v>
                </c:pt>
                <c:pt idx="4958">
                  <c:v>22.019999999999982</c:v>
                </c:pt>
                <c:pt idx="4959">
                  <c:v>22.009999999999991</c:v>
                </c:pt>
                <c:pt idx="4960">
                  <c:v>22.009999999999991</c:v>
                </c:pt>
                <c:pt idx="4961">
                  <c:v>22</c:v>
                </c:pt>
                <c:pt idx="4962">
                  <c:v>21.990000000000009</c:v>
                </c:pt>
                <c:pt idx="4963">
                  <c:v>21.990000000000009</c:v>
                </c:pt>
                <c:pt idx="4964">
                  <c:v>21.980000000000018</c:v>
                </c:pt>
                <c:pt idx="4965">
                  <c:v>21.970000000000027</c:v>
                </c:pt>
                <c:pt idx="4966">
                  <c:v>21.95999999999998</c:v>
                </c:pt>
                <c:pt idx="4967">
                  <c:v>21.95999999999998</c:v>
                </c:pt>
                <c:pt idx="4968">
                  <c:v>21.949999999999989</c:v>
                </c:pt>
                <c:pt idx="4969">
                  <c:v>21.939999999999998</c:v>
                </c:pt>
                <c:pt idx="4970">
                  <c:v>21.930000000000007</c:v>
                </c:pt>
                <c:pt idx="4971">
                  <c:v>21.920000000000016</c:v>
                </c:pt>
                <c:pt idx="4972">
                  <c:v>21.920000000000016</c:v>
                </c:pt>
                <c:pt idx="4973">
                  <c:v>21.910000000000025</c:v>
                </c:pt>
                <c:pt idx="4974">
                  <c:v>21.899999999999977</c:v>
                </c:pt>
                <c:pt idx="4975">
                  <c:v>21.889999999999986</c:v>
                </c:pt>
                <c:pt idx="4976">
                  <c:v>21.879999999999995</c:v>
                </c:pt>
                <c:pt idx="4977">
                  <c:v>21.870000000000005</c:v>
                </c:pt>
                <c:pt idx="4978">
                  <c:v>21.870000000000005</c:v>
                </c:pt>
                <c:pt idx="4979">
                  <c:v>21.860000000000014</c:v>
                </c:pt>
                <c:pt idx="4980">
                  <c:v>21.850000000000023</c:v>
                </c:pt>
                <c:pt idx="4981">
                  <c:v>21.839999999999975</c:v>
                </c:pt>
                <c:pt idx="4982">
                  <c:v>21.829999999999984</c:v>
                </c:pt>
                <c:pt idx="4983">
                  <c:v>21.819999999999993</c:v>
                </c:pt>
                <c:pt idx="4984">
                  <c:v>21.810000000000002</c:v>
                </c:pt>
                <c:pt idx="4985">
                  <c:v>21.800000000000011</c:v>
                </c:pt>
                <c:pt idx="4986">
                  <c:v>21.79000000000002</c:v>
                </c:pt>
                <c:pt idx="4987">
                  <c:v>21.779999999999973</c:v>
                </c:pt>
                <c:pt idx="4988">
                  <c:v>21.769999999999982</c:v>
                </c:pt>
                <c:pt idx="4989">
                  <c:v>21.759999999999991</c:v>
                </c:pt>
                <c:pt idx="4990">
                  <c:v>21.75</c:v>
                </c:pt>
                <c:pt idx="4991">
                  <c:v>21.75</c:v>
                </c:pt>
                <c:pt idx="4992">
                  <c:v>21.740000000000009</c:v>
                </c:pt>
                <c:pt idx="4993">
                  <c:v>21.730000000000018</c:v>
                </c:pt>
                <c:pt idx="4994">
                  <c:v>21.720000000000027</c:v>
                </c:pt>
                <c:pt idx="4995">
                  <c:v>21.70999999999998</c:v>
                </c:pt>
                <c:pt idx="4996">
                  <c:v>21.699999999999989</c:v>
                </c:pt>
                <c:pt idx="4997">
                  <c:v>21.689999999999998</c:v>
                </c:pt>
                <c:pt idx="4998">
                  <c:v>21.680000000000007</c:v>
                </c:pt>
                <c:pt idx="4999">
                  <c:v>21.670000000000016</c:v>
                </c:pt>
                <c:pt idx="5000">
                  <c:v>21.660000000000025</c:v>
                </c:pt>
                <c:pt idx="5001">
                  <c:v>21.649999999999977</c:v>
                </c:pt>
                <c:pt idx="5002">
                  <c:v>21.639999999999986</c:v>
                </c:pt>
                <c:pt idx="5003">
                  <c:v>21.620000000000005</c:v>
                </c:pt>
                <c:pt idx="5004">
                  <c:v>21.610000000000014</c:v>
                </c:pt>
                <c:pt idx="5005">
                  <c:v>21.600000000000023</c:v>
                </c:pt>
                <c:pt idx="5006">
                  <c:v>21.589999999999975</c:v>
                </c:pt>
                <c:pt idx="5007">
                  <c:v>21.579999999999984</c:v>
                </c:pt>
                <c:pt idx="5008">
                  <c:v>21.569999999999993</c:v>
                </c:pt>
                <c:pt idx="5009">
                  <c:v>21.560000000000002</c:v>
                </c:pt>
                <c:pt idx="5010">
                  <c:v>21.550000000000011</c:v>
                </c:pt>
                <c:pt idx="5011">
                  <c:v>21.54000000000002</c:v>
                </c:pt>
                <c:pt idx="5012">
                  <c:v>21.529999999999973</c:v>
                </c:pt>
                <c:pt idx="5013">
                  <c:v>21.519999999999982</c:v>
                </c:pt>
                <c:pt idx="5014">
                  <c:v>21.509999999999991</c:v>
                </c:pt>
                <c:pt idx="5015">
                  <c:v>21.5</c:v>
                </c:pt>
                <c:pt idx="5016">
                  <c:v>21.490000000000009</c:v>
                </c:pt>
                <c:pt idx="5017">
                  <c:v>21.480000000000018</c:v>
                </c:pt>
                <c:pt idx="5018">
                  <c:v>21.470000000000027</c:v>
                </c:pt>
                <c:pt idx="5019">
                  <c:v>21.449999999999989</c:v>
                </c:pt>
                <c:pt idx="5020">
                  <c:v>21.439999999999998</c:v>
                </c:pt>
                <c:pt idx="5021">
                  <c:v>21.430000000000007</c:v>
                </c:pt>
                <c:pt idx="5022">
                  <c:v>21.420000000000016</c:v>
                </c:pt>
                <c:pt idx="5023">
                  <c:v>21.410000000000025</c:v>
                </c:pt>
                <c:pt idx="5024">
                  <c:v>21.399999999999977</c:v>
                </c:pt>
                <c:pt idx="5025">
                  <c:v>21.389999999999986</c:v>
                </c:pt>
                <c:pt idx="5026">
                  <c:v>21.379999999999995</c:v>
                </c:pt>
                <c:pt idx="5027">
                  <c:v>21.370000000000005</c:v>
                </c:pt>
                <c:pt idx="5028">
                  <c:v>21.350000000000023</c:v>
                </c:pt>
                <c:pt idx="5029">
                  <c:v>21.339999999999975</c:v>
                </c:pt>
                <c:pt idx="5030">
                  <c:v>21.329999999999984</c:v>
                </c:pt>
                <c:pt idx="5031">
                  <c:v>21.319999999999993</c:v>
                </c:pt>
                <c:pt idx="5032">
                  <c:v>21.310000000000002</c:v>
                </c:pt>
                <c:pt idx="5033">
                  <c:v>21.300000000000011</c:v>
                </c:pt>
                <c:pt idx="5034">
                  <c:v>21.29000000000002</c:v>
                </c:pt>
                <c:pt idx="5035">
                  <c:v>21.279999999999973</c:v>
                </c:pt>
                <c:pt idx="5036">
                  <c:v>21.259999999999991</c:v>
                </c:pt>
                <c:pt idx="5037">
                  <c:v>21.25</c:v>
                </c:pt>
                <c:pt idx="5038">
                  <c:v>21.240000000000009</c:v>
                </c:pt>
                <c:pt idx="5039">
                  <c:v>21.230000000000018</c:v>
                </c:pt>
                <c:pt idx="5040">
                  <c:v>21.220000000000027</c:v>
                </c:pt>
                <c:pt idx="5041">
                  <c:v>21.20999999999998</c:v>
                </c:pt>
                <c:pt idx="5042">
                  <c:v>21.199999999999989</c:v>
                </c:pt>
                <c:pt idx="5043">
                  <c:v>21.180000000000007</c:v>
                </c:pt>
                <c:pt idx="5044">
                  <c:v>21.170000000000016</c:v>
                </c:pt>
                <c:pt idx="5045">
                  <c:v>21.160000000000025</c:v>
                </c:pt>
                <c:pt idx="5046">
                  <c:v>21.149999999999977</c:v>
                </c:pt>
                <c:pt idx="5047">
                  <c:v>21.139999999999986</c:v>
                </c:pt>
                <c:pt idx="5048">
                  <c:v>21.129999999999995</c:v>
                </c:pt>
                <c:pt idx="5049">
                  <c:v>21.120000000000005</c:v>
                </c:pt>
                <c:pt idx="5050">
                  <c:v>21.100000000000023</c:v>
                </c:pt>
                <c:pt idx="5051">
                  <c:v>21.089999999999975</c:v>
                </c:pt>
                <c:pt idx="5052">
                  <c:v>21.079999999999984</c:v>
                </c:pt>
                <c:pt idx="5053">
                  <c:v>21.069999999999993</c:v>
                </c:pt>
                <c:pt idx="5054">
                  <c:v>21.060000000000002</c:v>
                </c:pt>
                <c:pt idx="5055">
                  <c:v>21.050000000000011</c:v>
                </c:pt>
                <c:pt idx="5056">
                  <c:v>21.029999999999973</c:v>
                </c:pt>
                <c:pt idx="5057">
                  <c:v>21.019999999999982</c:v>
                </c:pt>
                <c:pt idx="5058">
                  <c:v>21.009999999999991</c:v>
                </c:pt>
                <c:pt idx="5059">
                  <c:v>21</c:v>
                </c:pt>
                <c:pt idx="5060">
                  <c:v>20.990000000000009</c:v>
                </c:pt>
                <c:pt idx="5061">
                  <c:v>20.980000000000018</c:v>
                </c:pt>
                <c:pt idx="5062">
                  <c:v>20.95999999999998</c:v>
                </c:pt>
                <c:pt idx="5063">
                  <c:v>20.949999999999989</c:v>
                </c:pt>
                <c:pt idx="5064">
                  <c:v>20.939999999999998</c:v>
                </c:pt>
                <c:pt idx="5065">
                  <c:v>20.930000000000007</c:v>
                </c:pt>
                <c:pt idx="5066">
                  <c:v>20.920000000000016</c:v>
                </c:pt>
                <c:pt idx="5067">
                  <c:v>20.910000000000025</c:v>
                </c:pt>
                <c:pt idx="5068">
                  <c:v>20.899999999999977</c:v>
                </c:pt>
                <c:pt idx="5069">
                  <c:v>20.879999999999995</c:v>
                </c:pt>
                <c:pt idx="5070">
                  <c:v>20.870000000000005</c:v>
                </c:pt>
                <c:pt idx="5071">
                  <c:v>20.860000000000014</c:v>
                </c:pt>
                <c:pt idx="5072">
                  <c:v>20.850000000000023</c:v>
                </c:pt>
                <c:pt idx="5073">
                  <c:v>20.839999999999975</c:v>
                </c:pt>
                <c:pt idx="5074">
                  <c:v>20.829999999999984</c:v>
                </c:pt>
                <c:pt idx="5075">
                  <c:v>20.810000000000002</c:v>
                </c:pt>
                <c:pt idx="5076">
                  <c:v>20.800000000000011</c:v>
                </c:pt>
                <c:pt idx="5077">
                  <c:v>20.79000000000002</c:v>
                </c:pt>
                <c:pt idx="5078">
                  <c:v>20.779999999999973</c:v>
                </c:pt>
                <c:pt idx="5079">
                  <c:v>20.769999999999982</c:v>
                </c:pt>
                <c:pt idx="5080">
                  <c:v>20.759999999999991</c:v>
                </c:pt>
                <c:pt idx="5081">
                  <c:v>20.75</c:v>
                </c:pt>
                <c:pt idx="5082">
                  <c:v>20.730000000000018</c:v>
                </c:pt>
                <c:pt idx="5083">
                  <c:v>20.720000000000027</c:v>
                </c:pt>
                <c:pt idx="5084">
                  <c:v>20.70999999999998</c:v>
                </c:pt>
                <c:pt idx="5085">
                  <c:v>20.699999999999989</c:v>
                </c:pt>
                <c:pt idx="5086">
                  <c:v>20.689999999999998</c:v>
                </c:pt>
                <c:pt idx="5087">
                  <c:v>20.680000000000007</c:v>
                </c:pt>
                <c:pt idx="5088">
                  <c:v>20.660000000000025</c:v>
                </c:pt>
                <c:pt idx="5089">
                  <c:v>20.649999999999977</c:v>
                </c:pt>
                <c:pt idx="5090">
                  <c:v>20.639999999999986</c:v>
                </c:pt>
                <c:pt idx="5091">
                  <c:v>20.629999999999995</c:v>
                </c:pt>
                <c:pt idx="5092">
                  <c:v>20.620000000000005</c:v>
                </c:pt>
                <c:pt idx="5093">
                  <c:v>20.610000000000014</c:v>
                </c:pt>
                <c:pt idx="5094">
                  <c:v>20.600000000000023</c:v>
                </c:pt>
                <c:pt idx="5095">
                  <c:v>20.579999999999984</c:v>
                </c:pt>
                <c:pt idx="5096">
                  <c:v>20.569999999999993</c:v>
                </c:pt>
                <c:pt idx="5097">
                  <c:v>20.560000000000002</c:v>
                </c:pt>
                <c:pt idx="5098">
                  <c:v>20.550000000000011</c:v>
                </c:pt>
                <c:pt idx="5099">
                  <c:v>20.54000000000002</c:v>
                </c:pt>
                <c:pt idx="5100">
                  <c:v>20.529999999999973</c:v>
                </c:pt>
                <c:pt idx="5101">
                  <c:v>20.519999999999982</c:v>
                </c:pt>
                <c:pt idx="5102">
                  <c:v>20.5</c:v>
                </c:pt>
                <c:pt idx="5103">
                  <c:v>20.490000000000009</c:v>
                </c:pt>
                <c:pt idx="5104">
                  <c:v>20.480000000000018</c:v>
                </c:pt>
                <c:pt idx="5105">
                  <c:v>20.470000000000027</c:v>
                </c:pt>
                <c:pt idx="5106">
                  <c:v>20.45999999999998</c:v>
                </c:pt>
                <c:pt idx="5107">
                  <c:v>20.449999999999989</c:v>
                </c:pt>
                <c:pt idx="5108">
                  <c:v>20.439999999999998</c:v>
                </c:pt>
                <c:pt idx="5109">
                  <c:v>20.430000000000007</c:v>
                </c:pt>
                <c:pt idx="5110">
                  <c:v>20.410000000000025</c:v>
                </c:pt>
                <c:pt idx="5111">
                  <c:v>20.399999999999977</c:v>
                </c:pt>
                <c:pt idx="5112">
                  <c:v>20.389999999999986</c:v>
                </c:pt>
                <c:pt idx="5113">
                  <c:v>20.379999999999995</c:v>
                </c:pt>
                <c:pt idx="5114">
                  <c:v>20.370000000000005</c:v>
                </c:pt>
                <c:pt idx="5115">
                  <c:v>20.360000000000014</c:v>
                </c:pt>
                <c:pt idx="5116">
                  <c:v>20.350000000000023</c:v>
                </c:pt>
                <c:pt idx="5117">
                  <c:v>20.339999999999975</c:v>
                </c:pt>
                <c:pt idx="5118">
                  <c:v>20.329999999999984</c:v>
                </c:pt>
                <c:pt idx="5119">
                  <c:v>20.310000000000002</c:v>
                </c:pt>
                <c:pt idx="5120">
                  <c:v>20.300000000000011</c:v>
                </c:pt>
                <c:pt idx="5121">
                  <c:v>20.29000000000002</c:v>
                </c:pt>
                <c:pt idx="5122">
                  <c:v>20.279999999999973</c:v>
                </c:pt>
                <c:pt idx="5123">
                  <c:v>20.269999999999982</c:v>
                </c:pt>
                <c:pt idx="5124">
                  <c:v>20.259999999999991</c:v>
                </c:pt>
                <c:pt idx="5125">
                  <c:v>20.25</c:v>
                </c:pt>
                <c:pt idx="5126">
                  <c:v>20.240000000000009</c:v>
                </c:pt>
                <c:pt idx="5127">
                  <c:v>20.230000000000018</c:v>
                </c:pt>
                <c:pt idx="5128">
                  <c:v>20.220000000000027</c:v>
                </c:pt>
                <c:pt idx="5129">
                  <c:v>20.199999999999989</c:v>
                </c:pt>
                <c:pt idx="5130">
                  <c:v>20.189999999999998</c:v>
                </c:pt>
                <c:pt idx="5131">
                  <c:v>20.180000000000007</c:v>
                </c:pt>
                <c:pt idx="5132">
                  <c:v>20.170000000000016</c:v>
                </c:pt>
                <c:pt idx="5133">
                  <c:v>20.160000000000025</c:v>
                </c:pt>
                <c:pt idx="5134">
                  <c:v>20.149999999999977</c:v>
                </c:pt>
                <c:pt idx="5135">
                  <c:v>20.139999999999986</c:v>
                </c:pt>
                <c:pt idx="5136">
                  <c:v>20.129999999999995</c:v>
                </c:pt>
                <c:pt idx="5137">
                  <c:v>20.120000000000005</c:v>
                </c:pt>
                <c:pt idx="5138">
                  <c:v>20.110000000000014</c:v>
                </c:pt>
                <c:pt idx="5139">
                  <c:v>20.100000000000023</c:v>
                </c:pt>
                <c:pt idx="5140">
                  <c:v>20.089999999999975</c:v>
                </c:pt>
                <c:pt idx="5141">
                  <c:v>20.079999999999984</c:v>
                </c:pt>
                <c:pt idx="5142">
                  <c:v>20.069999999999993</c:v>
                </c:pt>
                <c:pt idx="5143">
                  <c:v>20.050000000000011</c:v>
                </c:pt>
                <c:pt idx="5144">
                  <c:v>20.04000000000002</c:v>
                </c:pt>
                <c:pt idx="5145">
                  <c:v>20.029999999999973</c:v>
                </c:pt>
                <c:pt idx="5146">
                  <c:v>20.019999999999982</c:v>
                </c:pt>
                <c:pt idx="5147">
                  <c:v>20.009999999999991</c:v>
                </c:pt>
                <c:pt idx="5148">
                  <c:v>20</c:v>
                </c:pt>
                <c:pt idx="5149">
                  <c:v>19.990000000000009</c:v>
                </c:pt>
                <c:pt idx="5150">
                  <c:v>19.980000000000018</c:v>
                </c:pt>
                <c:pt idx="5151">
                  <c:v>19.970000000000027</c:v>
                </c:pt>
                <c:pt idx="5152">
                  <c:v>19.95999999999998</c:v>
                </c:pt>
                <c:pt idx="5153">
                  <c:v>19.949999999999989</c:v>
                </c:pt>
                <c:pt idx="5154">
                  <c:v>19.939999999999998</c:v>
                </c:pt>
                <c:pt idx="5155">
                  <c:v>19.930000000000007</c:v>
                </c:pt>
                <c:pt idx="5156">
                  <c:v>19.920000000000016</c:v>
                </c:pt>
                <c:pt idx="5157">
                  <c:v>19.910000000000025</c:v>
                </c:pt>
                <c:pt idx="5158">
                  <c:v>19.899999999999977</c:v>
                </c:pt>
                <c:pt idx="5159">
                  <c:v>19.889999999999986</c:v>
                </c:pt>
                <c:pt idx="5160">
                  <c:v>19.879999999999995</c:v>
                </c:pt>
                <c:pt idx="5161">
                  <c:v>19.870000000000005</c:v>
                </c:pt>
                <c:pt idx="5162">
                  <c:v>19.860000000000014</c:v>
                </c:pt>
                <c:pt idx="5163">
                  <c:v>19.850000000000023</c:v>
                </c:pt>
                <c:pt idx="5164">
                  <c:v>19.839999999999975</c:v>
                </c:pt>
                <c:pt idx="5165">
                  <c:v>19.829999999999984</c:v>
                </c:pt>
                <c:pt idx="5166">
                  <c:v>19.819999999999993</c:v>
                </c:pt>
                <c:pt idx="5167">
                  <c:v>19.810000000000002</c:v>
                </c:pt>
                <c:pt idx="5168">
                  <c:v>19.800000000000011</c:v>
                </c:pt>
                <c:pt idx="5169">
                  <c:v>19.79000000000002</c:v>
                </c:pt>
                <c:pt idx="5170">
                  <c:v>19.779999999999973</c:v>
                </c:pt>
                <c:pt idx="5171">
                  <c:v>19.769999999999982</c:v>
                </c:pt>
                <c:pt idx="5172">
                  <c:v>19.759999999999991</c:v>
                </c:pt>
                <c:pt idx="5173">
                  <c:v>19.75</c:v>
                </c:pt>
                <c:pt idx="5174">
                  <c:v>19.740000000000009</c:v>
                </c:pt>
                <c:pt idx="5175">
                  <c:v>19.730000000000018</c:v>
                </c:pt>
                <c:pt idx="5176">
                  <c:v>19.720000000000027</c:v>
                </c:pt>
                <c:pt idx="5177">
                  <c:v>19.70999999999998</c:v>
                </c:pt>
                <c:pt idx="5178">
                  <c:v>19.699999999999989</c:v>
                </c:pt>
                <c:pt idx="5179">
                  <c:v>19.689999999999998</c:v>
                </c:pt>
                <c:pt idx="5180">
                  <c:v>19.680000000000007</c:v>
                </c:pt>
                <c:pt idx="5181">
                  <c:v>19.670000000000016</c:v>
                </c:pt>
                <c:pt idx="5182">
                  <c:v>19.660000000000025</c:v>
                </c:pt>
                <c:pt idx="5183">
                  <c:v>19.649999999999977</c:v>
                </c:pt>
                <c:pt idx="5184">
                  <c:v>19.639999999999986</c:v>
                </c:pt>
                <c:pt idx="5185">
                  <c:v>19.629999999999995</c:v>
                </c:pt>
                <c:pt idx="5186">
                  <c:v>19.620000000000005</c:v>
                </c:pt>
                <c:pt idx="5187">
                  <c:v>19.610000000000014</c:v>
                </c:pt>
                <c:pt idx="5188">
                  <c:v>19.600000000000023</c:v>
                </c:pt>
                <c:pt idx="5189">
                  <c:v>19.589999999999975</c:v>
                </c:pt>
                <c:pt idx="5190">
                  <c:v>19.579999999999984</c:v>
                </c:pt>
                <c:pt idx="5191">
                  <c:v>19.579999999999984</c:v>
                </c:pt>
                <c:pt idx="5192">
                  <c:v>19.569999999999993</c:v>
                </c:pt>
                <c:pt idx="5193">
                  <c:v>19.560000000000002</c:v>
                </c:pt>
                <c:pt idx="5194">
                  <c:v>19.550000000000011</c:v>
                </c:pt>
                <c:pt idx="5195">
                  <c:v>19.54000000000002</c:v>
                </c:pt>
                <c:pt idx="5196">
                  <c:v>19.529999999999973</c:v>
                </c:pt>
                <c:pt idx="5197">
                  <c:v>19.519999999999982</c:v>
                </c:pt>
                <c:pt idx="5198">
                  <c:v>19.509999999999991</c:v>
                </c:pt>
                <c:pt idx="5199">
                  <c:v>19.5</c:v>
                </c:pt>
                <c:pt idx="5200">
                  <c:v>19.490000000000009</c:v>
                </c:pt>
                <c:pt idx="5201">
                  <c:v>19.480000000000018</c:v>
                </c:pt>
                <c:pt idx="5202">
                  <c:v>19.470000000000027</c:v>
                </c:pt>
                <c:pt idx="5203">
                  <c:v>19.470000000000027</c:v>
                </c:pt>
                <c:pt idx="5204">
                  <c:v>19.45999999999998</c:v>
                </c:pt>
                <c:pt idx="5205">
                  <c:v>19.449999999999989</c:v>
                </c:pt>
                <c:pt idx="5206">
                  <c:v>19.439999999999998</c:v>
                </c:pt>
                <c:pt idx="5207">
                  <c:v>19.430000000000007</c:v>
                </c:pt>
                <c:pt idx="5208">
                  <c:v>19.420000000000016</c:v>
                </c:pt>
                <c:pt idx="5209">
                  <c:v>19.410000000000025</c:v>
                </c:pt>
                <c:pt idx="5210">
                  <c:v>19.399999999999977</c:v>
                </c:pt>
                <c:pt idx="5211">
                  <c:v>19.389999999999986</c:v>
                </c:pt>
                <c:pt idx="5212">
                  <c:v>19.389999999999986</c:v>
                </c:pt>
                <c:pt idx="5213">
                  <c:v>19.379999999999995</c:v>
                </c:pt>
                <c:pt idx="5214">
                  <c:v>19.370000000000005</c:v>
                </c:pt>
                <c:pt idx="5215">
                  <c:v>19.360000000000014</c:v>
                </c:pt>
                <c:pt idx="5216">
                  <c:v>19.350000000000023</c:v>
                </c:pt>
                <c:pt idx="5217">
                  <c:v>19.339999999999975</c:v>
                </c:pt>
                <c:pt idx="5218">
                  <c:v>19.329999999999984</c:v>
                </c:pt>
                <c:pt idx="5219">
                  <c:v>19.329999999999984</c:v>
                </c:pt>
                <c:pt idx="5220">
                  <c:v>19.319999999999993</c:v>
                </c:pt>
                <c:pt idx="5221">
                  <c:v>19.310000000000002</c:v>
                </c:pt>
                <c:pt idx="5222">
                  <c:v>19.300000000000011</c:v>
                </c:pt>
                <c:pt idx="5223">
                  <c:v>19.29000000000002</c:v>
                </c:pt>
                <c:pt idx="5224">
                  <c:v>19.279999999999973</c:v>
                </c:pt>
                <c:pt idx="5225">
                  <c:v>19.279999999999973</c:v>
                </c:pt>
                <c:pt idx="5226">
                  <c:v>19.269999999999982</c:v>
                </c:pt>
                <c:pt idx="5227">
                  <c:v>19.259999999999991</c:v>
                </c:pt>
                <c:pt idx="5228">
                  <c:v>19.25</c:v>
                </c:pt>
                <c:pt idx="5229">
                  <c:v>19.240000000000009</c:v>
                </c:pt>
                <c:pt idx="5230">
                  <c:v>19.230000000000018</c:v>
                </c:pt>
                <c:pt idx="5231">
                  <c:v>19.230000000000018</c:v>
                </c:pt>
                <c:pt idx="5232">
                  <c:v>19.220000000000027</c:v>
                </c:pt>
                <c:pt idx="5233">
                  <c:v>19.20999999999998</c:v>
                </c:pt>
                <c:pt idx="5234">
                  <c:v>19.199999999999989</c:v>
                </c:pt>
                <c:pt idx="5235">
                  <c:v>19.189999999999998</c:v>
                </c:pt>
                <c:pt idx="5236">
                  <c:v>19.189999999999998</c:v>
                </c:pt>
                <c:pt idx="5237">
                  <c:v>19.180000000000007</c:v>
                </c:pt>
                <c:pt idx="5238">
                  <c:v>19.170000000000016</c:v>
                </c:pt>
                <c:pt idx="5239">
                  <c:v>19.160000000000025</c:v>
                </c:pt>
                <c:pt idx="5240">
                  <c:v>19.149999999999977</c:v>
                </c:pt>
                <c:pt idx="5241">
                  <c:v>19.149999999999977</c:v>
                </c:pt>
                <c:pt idx="5242">
                  <c:v>19.139999999999986</c:v>
                </c:pt>
                <c:pt idx="5243">
                  <c:v>19.129999999999995</c:v>
                </c:pt>
                <c:pt idx="5244">
                  <c:v>19.120000000000005</c:v>
                </c:pt>
                <c:pt idx="5245">
                  <c:v>19.120000000000005</c:v>
                </c:pt>
                <c:pt idx="5246">
                  <c:v>19.110000000000014</c:v>
                </c:pt>
                <c:pt idx="5247">
                  <c:v>19.100000000000023</c:v>
                </c:pt>
                <c:pt idx="5248">
                  <c:v>19.089999999999975</c:v>
                </c:pt>
                <c:pt idx="5249">
                  <c:v>19.089999999999975</c:v>
                </c:pt>
                <c:pt idx="5250">
                  <c:v>19.079999999999984</c:v>
                </c:pt>
                <c:pt idx="5251">
                  <c:v>19.069999999999993</c:v>
                </c:pt>
                <c:pt idx="5252">
                  <c:v>19.060000000000002</c:v>
                </c:pt>
                <c:pt idx="5253">
                  <c:v>19.060000000000002</c:v>
                </c:pt>
                <c:pt idx="5254">
                  <c:v>19.050000000000011</c:v>
                </c:pt>
                <c:pt idx="5255">
                  <c:v>19.04000000000002</c:v>
                </c:pt>
                <c:pt idx="5256">
                  <c:v>19.029999999999973</c:v>
                </c:pt>
                <c:pt idx="5257">
                  <c:v>19.029999999999973</c:v>
                </c:pt>
                <c:pt idx="5258">
                  <c:v>19.019999999999982</c:v>
                </c:pt>
                <c:pt idx="5259">
                  <c:v>19.009999999999991</c:v>
                </c:pt>
                <c:pt idx="5260">
                  <c:v>19.009999999999991</c:v>
                </c:pt>
                <c:pt idx="5261">
                  <c:v>19</c:v>
                </c:pt>
                <c:pt idx="5262">
                  <c:v>18.990000000000009</c:v>
                </c:pt>
                <c:pt idx="5263">
                  <c:v>18.980000000000018</c:v>
                </c:pt>
                <c:pt idx="5264">
                  <c:v>18.980000000000018</c:v>
                </c:pt>
                <c:pt idx="5265">
                  <c:v>18.970000000000027</c:v>
                </c:pt>
                <c:pt idx="5266">
                  <c:v>18.95999999999998</c:v>
                </c:pt>
                <c:pt idx="5267">
                  <c:v>18.95999999999998</c:v>
                </c:pt>
                <c:pt idx="5268">
                  <c:v>18.949999999999989</c:v>
                </c:pt>
                <c:pt idx="5269">
                  <c:v>18.939999999999998</c:v>
                </c:pt>
                <c:pt idx="5270">
                  <c:v>18.939999999999998</c:v>
                </c:pt>
                <c:pt idx="5271">
                  <c:v>18.930000000000007</c:v>
                </c:pt>
                <c:pt idx="5272">
                  <c:v>18.920000000000016</c:v>
                </c:pt>
                <c:pt idx="5273">
                  <c:v>18.920000000000016</c:v>
                </c:pt>
                <c:pt idx="5274">
                  <c:v>18.910000000000025</c:v>
                </c:pt>
                <c:pt idx="5275">
                  <c:v>18.899999999999977</c:v>
                </c:pt>
                <c:pt idx="5276">
                  <c:v>18.899999999999977</c:v>
                </c:pt>
                <c:pt idx="5277">
                  <c:v>18.889999999999986</c:v>
                </c:pt>
                <c:pt idx="5278">
                  <c:v>18.879999999999995</c:v>
                </c:pt>
                <c:pt idx="5279">
                  <c:v>18.879999999999995</c:v>
                </c:pt>
                <c:pt idx="5280">
                  <c:v>18.870000000000005</c:v>
                </c:pt>
                <c:pt idx="5281">
                  <c:v>18.860000000000014</c:v>
                </c:pt>
                <c:pt idx="5282">
                  <c:v>18.860000000000014</c:v>
                </c:pt>
                <c:pt idx="5283">
                  <c:v>18.850000000000023</c:v>
                </c:pt>
                <c:pt idx="5284">
                  <c:v>18.850000000000023</c:v>
                </c:pt>
                <c:pt idx="5285">
                  <c:v>18.839999999999975</c:v>
                </c:pt>
                <c:pt idx="5286">
                  <c:v>18.829999999999984</c:v>
                </c:pt>
                <c:pt idx="5287">
                  <c:v>18.829999999999984</c:v>
                </c:pt>
                <c:pt idx="5288">
                  <c:v>18.819999999999993</c:v>
                </c:pt>
                <c:pt idx="5289">
                  <c:v>18.810000000000002</c:v>
                </c:pt>
                <c:pt idx="5290">
                  <c:v>18.810000000000002</c:v>
                </c:pt>
                <c:pt idx="5291">
                  <c:v>18.800000000000011</c:v>
                </c:pt>
                <c:pt idx="5292">
                  <c:v>18.800000000000011</c:v>
                </c:pt>
                <c:pt idx="5293">
                  <c:v>18.79000000000002</c:v>
                </c:pt>
                <c:pt idx="5294">
                  <c:v>18.779999999999973</c:v>
                </c:pt>
                <c:pt idx="5295">
                  <c:v>18.779999999999973</c:v>
                </c:pt>
                <c:pt idx="5296">
                  <c:v>18.769999999999982</c:v>
                </c:pt>
                <c:pt idx="5297">
                  <c:v>18.769999999999982</c:v>
                </c:pt>
                <c:pt idx="5298">
                  <c:v>18.759999999999991</c:v>
                </c:pt>
                <c:pt idx="5299">
                  <c:v>18.759999999999991</c:v>
                </c:pt>
                <c:pt idx="5300">
                  <c:v>18.75</c:v>
                </c:pt>
                <c:pt idx="5301">
                  <c:v>18.740000000000009</c:v>
                </c:pt>
                <c:pt idx="5302">
                  <c:v>18.740000000000009</c:v>
                </c:pt>
                <c:pt idx="5303">
                  <c:v>18.730000000000018</c:v>
                </c:pt>
                <c:pt idx="5304">
                  <c:v>18.730000000000018</c:v>
                </c:pt>
                <c:pt idx="5305">
                  <c:v>18.720000000000027</c:v>
                </c:pt>
                <c:pt idx="5306">
                  <c:v>18.720000000000027</c:v>
                </c:pt>
                <c:pt idx="5307">
                  <c:v>18.70999999999998</c:v>
                </c:pt>
                <c:pt idx="5308">
                  <c:v>18.70999999999998</c:v>
                </c:pt>
                <c:pt idx="5309">
                  <c:v>18.699999999999989</c:v>
                </c:pt>
                <c:pt idx="5310">
                  <c:v>18.699999999999989</c:v>
                </c:pt>
                <c:pt idx="5311">
                  <c:v>18.689999999999998</c:v>
                </c:pt>
                <c:pt idx="5312">
                  <c:v>18.680000000000007</c:v>
                </c:pt>
                <c:pt idx="5313">
                  <c:v>18.680000000000007</c:v>
                </c:pt>
                <c:pt idx="5314">
                  <c:v>18.670000000000016</c:v>
                </c:pt>
                <c:pt idx="5315">
                  <c:v>18.670000000000016</c:v>
                </c:pt>
                <c:pt idx="5316">
                  <c:v>18.660000000000025</c:v>
                </c:pt>
                <c:pt idx="5317">
                  <c:v>18.660000000000025</c:v>
                </c:pt>
                <c:pt idx="5318">
                  <c:v>18.649999999999977</c:v>
                </c:pt>
                <c:pt idx="5319">
                  <c:v>18.649999999999977</c:v>
                </c:pt>
                <c:pt idx="5320">
                  <c:v>18.639999999999986</c:v>
                </c:pt>
                <c:pt idx="5321">
                  <c:v>18.639999999999986</c:v>
                </c:pt>
                <c:pt idx="5322">
                  <c:v>18.639999999999986</c:v>
                </c:pt>
                <c:pt idx="5323">
                  <c:v>18.629999999999995</c:v>
                </c:pt>
                <c:pt idx="5324">
                  <c:v>18.629999999999995</c:v>
                </c:pt>
                <c:pt idx="5325">
                  <c:v>18.620000000000005</c:v>
                </c:pt>
                <c:pt idx="5326">
                  <c:v>18.620000000000005</c:v>
                </c:pt>
                <c:pt idx="5327">
                  <c:v>18.610000000000014</c:v>
                </c:pt>
                <c:pt idx="5328">
                  <c:v>18.610000000000014</c:v>
                </c:pt>
                <c:pt idx="5329">
                  <c:v>18.600000000000023</c:v>
                </c:pt>
                <c:pt idx="5330">
                  <c:v>18.600000000000023</c:v>
                </c:pt>
                <c:pt idx="5331">
                  <c:v>18.600000000000023</c:v>
                </c:pt>
                <c:pt idx="5332">
                  <c:v>18.589999999999975</c:v>
                </c:pt>
                <c:pt idx="5333">
                  <c:v>18.589999999999975</c:v>
                </c:pt>
                <c:pt idx="5334">
                  <c:v>18.579999999999984</c:v>
                </c:pt>
                <c:pt idx="5335">
                  <c:v>18.579999999999984</c:v>
                </c:pt>
                <c:pt idx="5336">
                  <c:v>18.579999999999984</c:v>
                </c:pt>
                <c:pt idx="5337">
                  <c:v>18.569999999999993</c:v>
                </c:pt>
                <c:pt idx="5338">
                  <c:v>18.569999999999993</c:v>
                </c:pt>
                <c:pt idx="5339">
                  <c:v>18.569999999999993</c:v>
                </c:pt>
                <c:pt idx="5340">
                  <c:v>18.560000000000002</c:v>
                </c:pt>
                <c:pt idx="5341">
                  <c:v>18.560000000000002</c:v>
                </c:pt>
                <c:pt idx="5342">
                  <c:v>18.560000000000002</c:v>
                </c:pt>
                <c:pt idx="5343">
                  <c:v>18.550000000000011</c:v>
                </c:pt>
                <c:pt idx="5344">
                  <c:v>18.550000000000011</c:v>
                </c:pt>
                <c:pt idx="5345">
                  <c:v>18.550000000000011</c:v>
                </c:pt>
                <c:pt idx="5346">
                  <c:v>18.550000000000011</c:v>
                </c:pt>
                <c:pt idx="5347">
                  <c:v>18.54000000000002</c:v>
                </c:pt>
                <c:pt idx="5348">
                  <c:v>18.54000000000002</c:v>
                </c:pt>
                <c:pt idx="5349">
                  <c:v>18.54000000000002</c:v>
                </c:pt>
                <c:pt idx="5350">
                  <c:v>18.54000000000002</c:v>
                </c:pt>
                <c:pt idx="5351">
                  <c:v>18.54000000000002</c:v>
                </c:pt>
                <c:pt idx="5352">
                  <c:v>18.529999999999973</c:v>
                </c:pt>
                <c:pt idx="5353">
                  <c:v>18.529999999999973</c:v>
                </c:pt>
                <c:pt idx="5354">
                  <c:v>18.529999999999973</c:v>
                </c:pt>
                <c:pt idx="5355">
                  <c:v>18.529999999999973</c:v>
                </c:pt>
                <c:pt idx="5356">
                  <c:v>18.529999999999973</c:v>
                </c:pt>
                <c:pt idx="5357">
                  <c:v>18.529999999999973</c:v>
                </c:pt>
                <c:pt idx="5358">
                  <c:v>18.529999999999973</c:v>
                </c:pt>
                <c:pt idx="5359">
                  <c:v>18.529999999999973</c:v>
                </c:pt>
                <c:pt idx="5360">
                  <c:v>18.529999999999973</c:v>
                </c:pt>
                <c:pt idx="5361">
                  <c:v>18.529999999999973</c:v>
                </c:pt>
                <c:pt idx="5362">
                  <c:v>18.529999999999973</c:v>
                </c:pt>
                <c:pt idx="5363">
                  <c:v>18.529999999999973</c:v>
                </c:pt>
                <c:pt idx="5364">
                  <c:v>18.529999999999973</c:v>
                </c:pt>
                <c:pt idx="5365">
                  <c:v>18.529999999999973</c:v>
                </c:pt>
                <c:pt idx="5366">
                  <c:v>18.529999999999973</c:v>
                </c:pt>
                <c:pt idx="5367">
                  <c:v>18.529999999999973</c:v>
                </c:pt>
                <c:pt idx="5368">
                  <c:v>18.529999999999973</c:v>
                </c:pt>
                <c:pt idx="5369">
                  <c:v>18.529999999999973</c:v>
                </c:pt>
                <c:pt idx="5370">
                  <c:v>18.529999999999973</c:v>
                </c:pt>
                <c:pt idx="5371">
                  <c:v>18.54000000000002</c:v>
                </c:pt>
                <c:pt idx="5372">
                  <c:v>18.54000000000002</c:v>
                </c:pt>
                <c:pt idx="5373">
                  <c:v>18.54000000000002</c:v>
                </c:pt>
                <c:pt idx="5374">
                  <c:v>18.54000000000002</c:v>
                </c:pt>
                <c:pt idx="5375">
                  <c:v>18.54000000000002</c:v>
                </c:pt>
                <c:pt idx="5376">
                  <c:v>18.550000000000011</c:v>
                </c:pt>
                <c:pt idx="5377">
                  <c:v>18.550000000000011</c:v>
                </c:pt>
                <c:pt idx="5378">
                  <c:v>18.550000000000011</c:v>
                </c:pt>
                <c:pt idx="5379">
                  <c:v>18.560000000000002</c:v>
                </c:pt>
                <c:pt idx="5380">
                  <c:v>18.560000000000002</c:v>
                </c:pt>
                <c:pt idx="5381">
                  <c:v>18.560000000000002</c:v>
                </c:pt>
                <c:pt idx="5382">
                  <c:v>18.569999999999993</c:v>
                </c:pt>
                <c:pt idx="5383">
                  <c:v>18.569999999999993</c:v>
                </c:pt>
                <c:pt idx="5384">
                  <c:v>18.579999999999984</c:v>
                </c:pt>
                <c:pt idx="5385">
                  <c:v>18.579999999999984</c:v>
                </c:pt>
                <c:pt idx="5386">
                  <c:v>18.589999999999975</c:v>
                </c:pt>
                <c:pt idx="5387">
                  <c:v>18.589999999999975</c:v>
                </c:pt>
                <c:pt idx="5388">
                  <c:v>18.600000000000023</c:v>
                </c:pt>
                <c:pt idx="5389">
                  <c:v>18.600000000000023</c:v>
                </c:pt>
                <c:pt idx="5390">
                  <c:v>18.610000000000014</c:v>
                </c:pt>
                <c:pt idx="5391">
                  <c:v>18.610000000000014</c:v>
                </c:pt>
                <c:pt idx="5392">
                  <c:v>18.620000000000005</c:v>
                </c:pt>
                <c:pt idx="5393">
                  <c:v>18.629999999999995</c:v>
                </c:pt>
                <c:pt idx="5394">
                  <c:v>18.629999999999995</c:v>
                </c:pt>
                <c:pt idx="5395">
                  <c:v>18.639999999999986</c:v>
                </c:pt>
                <c:pt idx="5396">
                  <c:v>18.649999999999977</c:v>
                </c:pt>
                <c:pt idx="5397">
                  <c:v>18.649999999999977</c:v>
                </c:pt>
                <c:pt idx="5398">
                  <c:v>18.660000000000025</c:v>
                </c:pt>
                <c:pt idx="5399">
                  <c:v>18.670000000000016</c:v>
                </c:pt>
                <c:pt idx="5400">
                  <c:v>18.680000000000007</c:v>
                </c:pt>
                <c:pt idx="5401">
                  <c:v>18.680000000000007</c:v>
                </c:pt>
                <c:pt idx="5402">
                  <c:v>18.689999999999998</c:v>
                </c:pt>
                <c:pt idx="5403">
                  <c:v>18.699999999999989</c:v>
                </c:pt>
                <c:pt idx="5404">
                  <c:v>18.70999999999998</c:v>
                </c:pt>
                <c:pt idx="5405">
                  <c:v>18.720000000000027</c:v>
                </c:pt>
                <c:pt idx="5406">
                  <c:v>18.730000000000018</c:v>
                </c:pt>
                <c:pt idx="5407">
                  <c:v>18.740000000000009</c:v>
                </c:pt>
                <c:pt idx="5408">
                  <c:v>18.75</c:v>
                </c:pt>
                <c:pt idx="5409">
                  <c:v>18.759999999999991</c:v>
                </c:pt>
                <c:pt idx="5410">
                  <c:v>18.769999999999982</c:v>
                </c:pt>
                <c:pt idx="5411">
                  <c:v>18.779999999999973</c:v>
                </c:pt>
                <c:pt idx="5412">
                  <c:v>18.79000000000002</c:v>
                </c:pt>
                <c:pt idx="5413">
                  <c:v>18.800000000000011</c:v>
                </c:pt>
                <c:pt idx="5414">
                  <c:v>18.810000000000002</c:v>
                </c:pt>
                <c:pt idx="5415">
                  <c:v>18.819999999999993</c:v>
                </c:pt>
                <c:pt idx="5416">
                  <c:v>18.829999999999984</c:v>
                </c:pt>
                <c:pt idx="5417">
                  <c:v>18.839999999999975</c:v>
                </c:pt>
                <c:pt idx="5418">
                  <c:v>18.850000000000023</c:v>
                </c:pt>
                <c:pt idx="5419">
                  <c:v>18.860000000000014</c:v>
                </c:pt>
                <c:pt idx="5420">
                  <c:v>18.879999999999995</c:v>
                </c:pt>
                <c:pt idx="5421">
                  <c:v>18.889999999999986</c:v>
                </c:pt>
                <c:pt idx="5422">
                  <c:v>18.899999999999977</c:v>
                </c:pt>
                <c:pt idx="5423">
                  <c:v>18.910000000000025</c:v>
                </c:pt>
                <c:pt idx="5424">
                  <c:v>18.930000000000007</c:v>
                </c:pt>
                <c:pt idx="5425">
                  <c:v>18.939999999999998</c:v>
                </c:pt>
                <c:pt idx="5426">
                  <c:v>18.949999999999989</c:v>
                </c:pt>
                <c:pt idx="5427">
                  <c:v>18.970000000000027</c:v>
                </c:pt>
                <c:pt idx="5428">
                  <c:v>18.980000000000018</c:v>
                </c:pt>
                <c:pt idx="5429">
                  <c:v>18.990000000000009</c:v>
                </c:pt>
                <c:pt idx="5430">
                  <c:v>19.009999999999991</c:v>
                </c:pt>
                <c:pt idx="5431">
                  <c:v>19.019999999999982</c:v>
                </c:pt>
                <c:pt idx="5432">
                  <c:v>19.029999999999973</c:v>
                </c:pt>
                <c:pt idx="5433">
                  <c:v>19.050000000000011</c:v>
                </c:pt>
                <c:pt idx="5434">
                  <c:v>19.060000000000002</c:v>
                </c:pt>
                <c:pt idx="5435">
                  <c:v>19.079999999999984</c:v>
                </c:pt>
                <c:pt idx="5436">
                  <c:v>19.089999999999975</c:v>
                </c:pt>
                <c:pt idx="5437">
                  <c:v>19.110000000000014</c:v>
                </c:pt>
                <c:pt idx="5438">
                  <c:v>19.120000000000005</c:v>
                </c:pt>
                <c:pt idx="5439">
                  <c:v>19.139999999999986</c:v>
                </c:pt>
                <c:pt idx="5440">
                  <c:v>19.149999999999977</c:v>
                </c:pt>
                <c:pt idx="5441">
                  <c:v>19.170000000000016</c:v>
                </c:pt>
                <c:pt idx="5442">
                  <c:v>19.189999999999998</c:v>
                </c:pt>
                <c:pt idx="5443">
                  <c:v>19.199999999999989</c:v>
                </c:pt>
                <c:pt idx="5444">
                  <c:v>19.220000000000027</c:v>
                </c:pt>
                <c:pt idx="5445">
                  <c:v>19.230000000000018</c:v>
                </c:pt>
                <c:pt idx="5446">
                  <c:v>19.25</c:v>
                </c:pt>
                <c:pt idx="5447">
                  <c:v>19.269999999999982</c:v>
                </c:pt>
                <c:pt idx="5448">
                  <c:v>19.279999999999973</c:v>
                </c:pt>
                <c:pt idx="5449">
                  <c:v>19.300000000000011</c:v>
                </c:pt>
                <c:pt idx="5450">
                  <c:v>19.319999999999993</c:v>
                </c:pt>
                <c:pt idx="5451">
                  <c:v>19.339999999999975</c:v>
                </c:pt>
                <c:pt idx="5452">
                  <c:v>19.350000000000023</c:v>
                </c:pt>
                <c:pt idx="5453">
                  <c:v>19.370000000000005</c:v>
                </c:pt>
                <c:pt idx="5454">
                  <c:v>19.389999999999986</c:v>
                </c:pt>
                <c:pt idx="5455">
                  <c:v>19.410000000000025</c:v>
                </c:pt>
                <c:pt idx="5456">
                  <c:v>19.420000000000016</c:v>
                </c:pt>
                <c:pt idx="5457">
                  <c:v>19.439999999999998</c:v>
                </c:pt>
                <c:pt idx="5458">
                  <c:v>19.45999999999998</c:v>
                </c:pt>
                <c:pt idx="5459">
                  <c:v>19.480000000000018</c:v>
                </c:pt>
                <c:pt idx="5460">
                  <c:v>19.5</c:v>
                </c:pt>
                <c:pt idx="5461">
                  <c:v>19.509999999999991</c:v>
                </c:pt>
                <c:pt idx="5462">
                  <c:v>19.529999999999973</c:v>
                </c:pt>
                <c:pt idx="5463">
                  <c:v>19.550000000000011</c:v>
                </c:pt>
                <c:pt idx="5464">
                  <c:v>19.569999999999993</c:v>
                </c:pt>
                <c:pt idx="5465">
                  <c:v>19.589999999999975</c:v>
                </c:pt>
                <c:pt idx="5466">
                  <c:v>19.610000000000014</c:v>
                </c:pt>
                <c:pt idx="5467">
                  <c:v>19.629999999999995</c:v>
                </c:pt>
                <c:pt idx="5468">
                  <c:v>19.649999999999977</c:v>
                </c:pt>
                <c:pt idx="5469">
                  <c:v>19.670000000000016</c:v>
                </c:pt>
                <c:pt idx="5470">
                  <c:v>19.689999999999998</c:v>
                </c:pt>
                <c:pt idx="5471">
                  <c:v>19.699999999999989</c:v>
                </c:pt>
                <c:pt idx="5472">
                  <c:v>19.720000000000027</c:v>
                </c:pt>
                <c:pt idx="5473">
                  <c:v>19.740000000000009</c:v>
                </c:pt>
                <c:pt idx="5474">
                  <c:v>19.759999999999991</c:v>
                </c:pt>
                <c:pt idx="5475">
                  <c:v>19.779999999999973</c:v>
                </c:pt>
                <c:pt idx="5476">
                  <c:v>19.800000000000011</c:v>
                </c:pt>
                <c:pt idx="5477">
                  <c:v>19.819999999999993</c:v>
                </c:pt>
                <c:pt idx="5478">
                  <c:v>19.839999999999975</c:v>
                </c:pt>
                <c:pt idx="5479">
                  <c:v>19.860000000000014</c:v>
                </c:pt>
                <c:pt idx="5480">
                  <c:v>19.879999999999995</c:v>
                </c:pt>
                <c:pt idx="5481">
                  <c:v>19.899999999999977</c:v>
                </c:pt>
                <c:pt idx="5482">
                  <c:v>19.920000000000016</c:v>
                </c:pt>
                <c:pt idx="5483">
                  <c:v>19.939999999999998</c:v>
                </c:pt>
                <c:pt idx="5484">
                  <c:v>19.95999999999998</c:v>
                </c:pt>
                <c:pt idx="5485">
                  <c:v>19.990000000000009</c:v>
                </c:pt>
                <c:pt idx="5486">
                  <c:v>20.009999999999991</c:v>
                </c:pt>
                <c:pt idx="5487">
                  <c:v>20.029999999999973</c:v>
                </c:pt>
                <c:pt idx="5488">
                  <c:v>20.050000000000011</c:v>
                </c:pt>
                <c:pt idx="5489">
                  <c:v>20.069999999999993</c:v>
                </c:pt>
                <c:pt idx="5490">
                  <c:v>20.089999999999975</c:v>
                </c:pt>
                <c:pt idx="5491">
                  <c:v>20.110000000000014</c:v>
                </c:pt>
                <c:pt idx="5492">
                  <c:v>20.129999999999995</c:v>
                </c:pt>
                <c:pt idx="5493">
                  <c:v>20.149999999999977</c:v>
                </c:pt>
                <c:pt idx="5494">
                  <c:v>20.170000000000016</c:v>
                </c:pt>
                <c:pt idx="5495">
                  <c:v>20.189999999999998</c:v>
                </c:pt>
                <c:pt idx="5496">
                  <c:v>20.20999999999998</c:v>
                </c:pt>
                <c:pt idx="5497">
                  <c:v>20.230000000000018</c:v>
                </c:pt>
                <c:pt idx="5498">
                  <c:v>20.25</c:v>
                </c:pt>
                <c:pt idx="5499">
                  <c:v>20.279999999999973</c:v>
                </c:pt>
                <c:pt idx="5500">
                  <c:v>20.300000000000011</c:v>
                </c:pt>
                <c:pt idx="5501">
                  <c:v>20.319999999999993</c:v>
                </c:pt>
                <c:pt idx="5502">
                  <c:v>20.339999999999975</c:v>
                </c:pt>
                <c:pt idx="5503">
                  <c:v>20.360000000000014</c:v>
                </c:pt>
                <c:pt idx="5504">
                  <c:v>20.379999999999995</c:v>
                </c:pt>
                <c:pt idx="5505">
                  <c:v>20.399999999999977</c:v>
                </c:pt>
                <c:pt idx="5506">
                  <c:v>20.420000000000016</c:v>
                </c:pt>
                <c:pt idx="5507">
                  <c:v>20.439999999999998</c:v>
                </c:pt>
                <c:pt idx="5508">
                  <c:v>20.45999999999998</c:v>
                </c:pt>
                <c:pt idx="5509">
                  <c:v>20.490000000000009</c:v>
                </c:pt>
                <c:pt idx="5510">
                  <c:v>20.509999999999991</c:v>
                </c:pt>
                <c:pt idx="5511">
                  <c:v>20.529999999999973</c:v>
                </c:pt>
                <c:pt idx="5512">
                  <c:v>20.550000000000011</c:v>
                </c:pt>
                <c:pt idx="5513">
                  <c:v>20.569999999999993</c:v>
                </c:pt>
                <c:pt idx="5514">
                  <c:v>20.589999999999975</c:v>
                </c:pt>
                <c:pt idx="5515">
                  <c:v>20.610000000000014</c:v>
                </c:pt>
                <c:pt idx="5516">
                  <c:v>20.629999999999995</c:v>
                </c:pt>
                <c:pt idx="5517">
                  <c:v>20.649999999999977</c:v>
                </c:pt>
                <c:pt idx="5518">
                  <c:v>20.670000000000016</c:v>
                </c:pt>
                <c:pt idx="5519">
                  <c:v>20.689999999999998</c:v>
                </c:pt>
                <c:pt idx="5520">
                  <c:v>20.70999999999998</c:v>
                </c:pt>
                <c:pt idx="5521">
                  <c:v>20.730000000000018</c:v>
                </c:pt>
                <c:pt idx="5522">
                  <c:v>20.759999999999991</c:v>
                </c:pt>
                <c:pt idx="5523">
                  <c:v>20.779999999999973</c:v>
                </c:pt>
                <c:pt idx="5524">
                  <c:v>20.800000000000011</c:v>
                </c:pt>
                <c:pt idx="5525">
                  <c:v>20.819999999999993</c:v>
                </c:pt>
                <c:pt idx="5526">
                  <c:v>20.839999999999975</c:v>
                </c:pt>
                <c:pt idx="5527">
                  <c:v>20.860000000000014</c:v>
                </c:pt>
                <c:pt idx="5528">
                  <c:v>20.879999999999995</c:v>
                </c:pt>
                <c:pt idx="5529">
                  <c:v>20.899999999999977</c:v>
                </c:pt>
                <c:pt idx="5530">
                  <c:v>20.920000000000016</c:v>
                </c:pt>
                <c:pt idx="5531">
                  <c:v>20.939999999999998</c:v>
                </c:pt>
                <c:pt idx="5532">
                  <c:v>20.95999999999998</c:v>
                </c:pt>
                <c:pt idx="5533">
                  <c:v>20.980000000000018</c:v>
                </c:pt>
                <c:pt idx="5534">
                  <c:v>21</c:v>
                </c:pt>
                <c:pt idx="5535">
                  <c:v>21.019999999999982</c:v>
                </c:pt>
                <c:pt idx="5536">
                  <c:v>21.04000000000002</c:v>
                </c:pt>
                <c:pt idx="5537">
                  <c:v>21.060000000000002</c:v>
                </c:pt>
                <c:pt idx="5538">
                  <c:v>21.079999999999984</c:v>
                </c:pt>
                <c:pt idx="5539">
                  <c:v>21.100000000000023</c:v>
                </c:pt>
                <c:pt idx="5540">
                  <c:v>21.120000000000005</c:v>
                </c:pt>
                <c:pt idx="5541">
                  <c:v>21.139999999999986</c:v>
                </c:pt>
                <c:pt idx="5542">
                  <c:v>21.149999999999977</c:v>
                </c:pt>
                <c:pt idx="5543">
                  <c:v>21.170000000000016</c:v>
                </c:pt>
                <c:pt idx="5544">
                  <c:v>21.189999999999998</c:v>
                </c:pt>
                <c:pt idx="5545">
                  <c:v>21.20999999999998</c:v>
                </c:pt>
                <c:pt idx="5546">
                  <c:v>21.230000000000018</c:v>
                </c:pt>
                <c:pt idx="5547">
                  <c:v>21.25</c:v>
                </c:pt>
                <c:pt idx="5548">
                  <c:v>21.269999999999982</c:v>
                </c:pt>
                <c:pt idx="5549">
                  <c:v>21.29000000000002</c:v>
                </c:pt>
                <c:pt idx="5550">
                  <c:v>21.300000000000011</c:v>
                </c:pt>
                <c:pt idx="5551">
                  <c:v>21.319999999999993</c:v>
                </c:pt>
                <c:pt idx="5552">
                  <c:v>21.339999999999975</c:v>
                </c:pt>
                <c:pt idx="5553">
                  <c:v>21.360000000000014</c:v>
                </c:pt>
                <c:pt idx="5554">
                  <c:v>21.379999999999995</c:v>
                </c:pt>
                <c:pt idx="5555">
                  <c:v>21.389999999999986</c:v>
                </c:pt>
                <c:pt idx="5556">
                  <c:v>21.410000000000025</c:v>
                </c:pt>
                <c:pt idx="5557">
                  <c:v>21.430000000000007</c:v>
                </c:pt>
                <c:pt idx="5558">
                  <c:v>21.449999999999989</c:v>
                </c:pt>
                <c:pt idx="5559">
                  <c:v>21.45999999999998</c:v>
                </c:pt>
                <c:pt idx="5560">
                  <c:v>21.480000000000018</c:v>
                </c:pt>
                <c:pt idx="5561">
                  <c:v>21.5</c:v>
                </c:pt>
                <c:pt idx="5562">
                  <c:v>21.519999999999982</c:v>
                </c:pt>
                <c:pt idx="5563">
                  <c:v>21.529999999999973</c:v>
                </c:pt>
                <c:pt idx="5564">
                  <c:v>21.550000000000011</c:v>
                </c:pt>
                <c:pt idx="5565">
                  <c:v>21.560000000000002</c:v>
                </c:pt>
                <c:pt idx="5566">
                  <c:v>21.579999999999984</c:v>
                </c:pt>
                <c:pt idx="5567">
                  <c:v>21.600000000000023</c:v>
                </c:pt>
                <c:pt idx="5568">
                  <c:v>21.610000000000014</c:v>
                </c:pt>
                <c:pt idx="5569">
                  <c:v>21.629999999999995</c:v>
                </c:pt>
                <c:pt idx="5570">
                  <c:v>21.639999999999986</c:v>
                </c:pt>
                <c:pt idx="5571">
                  <c:v>21.660000000000025</c:v>
                </c:pt>
                <c:pt idx="5572">
                  <c:v>21.670000000000016</c:v>
                </c:pt>
                <c:pt idx="5573">
                  <c:v>21.689999999999998</c:v>
                </c:pt>
                <c:pt idx="5574">
                  <c:v>21.699999999999989</c:v>
                </c:pt>
                <c:pt idx="5575">
                  <c:v>21.720000000000027</c:v>
                </c:pt>
                <c:pt idx="5576">
                  <c:v>21.730000000000018</c:v>
                </c:pt>
                <c:pt idx="5577">
                  <c:v>21.75</c:v>
                </c:pt>
                <c:pt idx="5578">
                  <c:v>21.759999999999991</c:v>
                </c:pt>
                <c:pt idx="5579">
                  <c:v>21.779999999999973</c:v>
                </c:pt>
                <c:pt idx="5580">
                  <c:v>21.79000000000002</c:v>
                </c:pt>
                <c:pt idx="5581">
                  <c:v>21.800000000000011</c:v>
                </c:pt>
                <c:pt idx="5582">
                  <c:v>21.819999999999993</c:v>
                </c:pt>
                <c:pt idx="5583">
                  <c:v>21.829999999999984</c:v>
                </c:pt>
                <c:pt idx="5584">
                  <c:v>21.839999999999975</c:v>
                </c:pt>
                <c:pt idx="5585">
                  <c:v>21.850000000000023</c:v>
                </c:pt>
                <c:pt idx="5586">
                  <c:v>21.870000000000005</c:v>
                </c:pt>
                <c:pt idx="5587">
                  <c:v>21.879999999999995</c:v>
                </c:pt>
                <c:pt idx="5588">
                  <c:v>21.889999999999986</c:v>
                </c:pt>
                <c:pt idx="5589">
                  <c:v>21.899999999999977</c:v>
                </c:pt>
                <c:pt idx="5590">
                  <c:v>21.910000000000025</c:v>
                </c:pt>
                <c:pt idx="5591">
                  <c:v>21.920000000000016</c:v>
                </c:pt>
                <c:pt idx="5592">
                  <c:v>21.939999999999998</c:v>
                </c:pt>
                <c:pt idx="5593">
                  <c:v>21.949999999999989</c:v>
                </c:pt>
                <c:pt idx="5594">
                  <c:v>21.95999999999998</c:v>
                </c:pt>
                <c:pt idx="5595">
                  <c:v>21.970000000000027</c:v>
                </c:pt>
                <c:pt idx="5596">
                  <c:v>21.980000000000018</c:v>
                </c:pt>
                <c:pt idx="5597">
                  <c:v>21.990000000000009</c:v>
                </c:pt>
                <c:pt idx="5598">
                  <c:v>22</c:v>
                </c:pt>
                <c:pt idx="5599">
                  <c:v>22.009999999999991</c:v>
                </c:pt>
                <c:pt idx="5600">
                  <c:v>22.009999999999991</c:v>
                </c:pt>
                <c:pt idx="5601">
                  <c:v>22.019999999999982</c:v>
                </c:pt>
                <c:pt idx="5602">
                  <c:v>22.029999999999973</c:v>
                </c:pt>
                <c:pt idx="5603">
                  <c:v>22.04000000000002</c:v>
                </c:pt>
                <c:pt idx="5604">
                  <c:v>22.050000000000011</c:v>
                </c:pt>
                <c:pt idx="5605">
                  <c:v>22.060000000000002</c:v>
                </c:pt>
                <c:pt idx="5606">
                  <c:v>22.060000000000002</c:v>
                </c:pt>
                <c:pt idx="5607">
                  <c:v>22.069999999999993</c:v>
                </c:pt>
                <c:pt idx="5608">
                  <c:v>22.079999999999984</c:v>
                </c:pt>
                <c:pt idx="5609">
                  <c:v>22.079999999999984</c:v>
                </c:pt>
                <c:pt idx="5610">
                  <c:v>22.089999999999975</c:v>
                </c:pt>
                <c:pt idx="5611">
                  <c:v>22.100000000000023</c:v>
                </c:pt>
                <c:pt idx="5612">
                  <c:v>22.100000000000023</c:v>
                </c:pt>
                <c:pt idx="5613">
                  <c:v>22.110000000000014</c:v>
                </c:pt>
                <c:pt idx="5614">
                  <c:v>22.110000000000014</c:v>
                </c:pt>
                <c:pt idx="5615">
                  <c:v>22.120000000000005</c:v>
                </c:pt>
                <c:pt idx="5616">
                  <c:v>22.120000000000005</c:v>
                </c:pt>
                <c:pt idx="5617">
                  <c:v>22.129999999999995</c:v>
                </c:pt>
                <c:pt idx="5618">
                  <c:v>22.129999999999995</c:v>
                </c:pt>
                <c:pt idx="5619">
                  <c:v>22.139999999999986</c:v>
                </c:pt>
                <c:pt idx="5620">
                  <c:v>22.139999999999986</c:v>
                </c:pt>
                <c:pt idx="5621">
                  <c:v>22.149999999999977</c:v>
                </c:pt>
                <c:pt idx="5622">
                  <c:v>22.149999999999977</c:v>
                </c:pt>
                <c:pt idx="5623">
                  <c:v>22.149999999999977</c:v>
                </c:pt>
                <c:pt idx="5624">
                  <c:v>22.160000000000025</c:v>
                </c:pt>
                <c:pt idx="5625">
                  <c:v>22.160000000000025</c:v>
                </c:pt>
                <c:pt idx="5626">
                  <c:v>22.160000000000025</c:v>
                </c:pt>
                <c:pt idx="5627">
                  <c:v>22.160000000000025</c:v>
                </c:pt>
                <c:pt idx="5628">
                  <c:v>22.170000000000016</c:v>
                </c:pt>
                <c:pt idx="5629">
                  <c:v>22.170000000000016</c:v>
                </c:pt>
                <c:pt idx="5630">
                  <c:v>22.170000000000016</c:v>
                </c:pt>
                <c:pt idx="5631">
                  <c:v>22.170000000000016</c:v>
                </c:pt>
                <c:pt idx="5632">
                  <c:v>22.170000000000016</c:v>
                </c:pt>
                <c:pt idx="5633">
                  <c:v>22.170000000000016</c:v>
                </c:pt>
                <c:pt idx="5634">
                  <c:v>22.170000000000016</c:v>
                </c:pt>
                <c:pt idx="5635">
                  <c:v>22.170000000000016</c:v>
                </c:pt>
                <c:pt idx="5636">
                  <c:v>22.170000000000016</c:v>
                </c:pt>
                <c:pt idx="5637">
                  <c:v>22.170000000000016</c:v>
                </c:pt>
                <c:pt idx="5638">
                  <c:v>22.170000000000016</c:v>
                </c:pt>
                <c:pt idx="5639">
                  <c:v>22.170000000000016</c:v>
                </c:pt>
                <c:pt idx="5640">
                  <c:v>22.170000000000016</c:v>
                </c:pt>
                <c:pt idx="5641">
                  <c:v>22.170000000000016</c:v>
                </c:pt>
                <c:pt idx="5642">
                  <c:v>22.170000000000016</c:v>
                </c:pt>
                <c:pt idx="5643">
                  <c:v>22.170000000000016</c:v>
                </c:pt>
                <c:pt idx="5644">
                  <c:v>22.170000000000016</c:v>
                </c:pt>
                <c:pt idx="5645">
                  <c:v>22.170000000000016</c:v>
                </c:pt>
                <c:pt idx="5646">
                  <c:v>22.170000000000016</c:v>
                </c:pt>
                <c:pt idx="5647">
                  <c:v>22.160000000000025</c:v>
                </c:pt>
                <c:pt idx="5648">
                  <c:v>22.160000000000025</c:v>
                </c:pt>
                <c:pt idx="5649">
                  <c:v>22.160000000000025</c:v>
                </c:pt>
                <c:pt idx="5650">
                  <c:v>22.160000000000025</c:v>
                </c:pt>
                <c:pt idx="5651">
                  <c:v>22.149999999999977</c:v>
                </c:pt>
                <c:pt idx="5652">
                  <c:v>22.149999999999977</c:v>
                </c:pt>
                <c:pt idx="5653">
                  <c:v>22.149999999999977</c:v>
                </c:pt>
                <c:pt idx="5654">
                  <c:v>22.139999999999986</c:v>
                </c:pt>
                <c:pt idx="5655">
                  <c:v>22.139999999999986</c:v>
                </c:pt>
                <c:pt idx="5656">
                  <c:v>22.139999999999986</c:v>
                </c:pt>
                <c:pt idx="5657">
                  <c:v>22.129999999999995</c:v>
                </c:pt>
                <c:pt idx="5658">
                  <c:v>22.129999999999995</c:v>
                </c:pt>
                <c:pt idx="5659">
                  <c:v>22.129999999999995</c:v>
                </c:pt>
                <c:pt idx="5660">
                  <c:v>22.120000000000005</c:v>
                </c:pt>
                <c:pt idx="5661">
                  <c:v>22.120000000000005</c:v>
                </c:pt>
                <c:pt idx="5662">
                  <c:v>22.110000000000014</c:v>
                </c:pt>
                <c:pt idx="5663">
                  <c:v>22.110000000000014</c:v>
                </c:pt>
                <c:pt idx="5664">
                  <c:v>22.100000000000023</c:v>
                </c:pt>
                <c:pt idx="5665">
                  <c:v>22.100000000000023</c:v>
                </c:pt>
                <c:pt idx="5666">
                  <c:v>22.089999999999975</c:v>
                </c:pt>
                <c:pt idx="5667">
                  <c:v>22.089999999999975</c:v>
                </c:pt>
                <c:pt idx="5668">
                  <c:v>22.079999999999984</c:v>
                </c:pt>
                <c:pt idx="5669">
                  <c:v>22.079999999999984</c:v>
                </c:pt>
                <c:pt idx="5670">
                  <c:v>22.069999999999993</c:v>
                </c:pt>
                <c:pt idx="5671">
                  <c:v>22.069999999999993</c:v>
                </c:pt>
                <c:pt idx="5672">
                  <c:v>22.060000000000002</c:v>
                </c:pt>
                <c:pt idx="5673">
                  <c:v>22.050000000000011</c:v>
                </c:pt>
                <c:pt idx="5674">
                  <c:v>22.050000000000011</c:v>
                </c:pt>
                <c:pt idx="5675">
                  <c:v>22.04000000000002</c:v>
                </c:pt>
                <c:pt idx="5676">
                  <c:v>22.029999999999973</c:v>
                </c:pt>
                <c:pt idx="5677">
                  <c:v>22.029999999999973</c:v>
                </c:pt>
                <c:pt idx="5678">
                  <c:v>22.019999999999982</c:v>
                </c:pt>
                <c:pt idx="5679">
                  <c:v>22.009999999999991</c:v>
                </c:pt>
                <c:pt idx="5680">
                  <c:v>22.009999999999991</c:v>
                </c:pt>
                <c:pt idx="5681">
                  <c:v>22</c:v>
                </c:pt>
                <c:pt idx="5682">
                  <c:v>21.990000000000009</c:v>
                </c:pt>
                <c:pt idx="5683">
                  <c:v>21.990000000000009</c:v>
                </c:pt>
                <c:pt idx="5684">
                  <c:v>21.980000000000018</c:v>
                </c:pt>
                <c:pt idx="5685">
                  <c:v>21.970000000000027</c:v>
                </c:pt>
                <c:pt idx="5686">
                  <c:v>21.95999999999998</c:v>
                </c:pt>
                <c:pt idx="5687">
                  <c:v>21.95999999999998</c:v>
                </c:pt>
                <c:pt idx="5688">
                  <c:v>21.949999999999989</c:v>
                </c:pt>
                <c:pt idx="5689">
                  <c:v>21.939999999999998</c:v>
                </c:pt>
                <c:pt idx="5690">
                  <c:v>21.930000000000007</c:v>
                </c:pt>
                <c:pt idx="5691">
                  <c:v>21.920000000000016</c:v>
                </c:pt>
                <c:pt idx="5692">
                  <c:v>21.920000000000016</c:v>
                </c:pt>
                <c:pt idx="5693">
                  <c:v>21.910000000000025</c:v>
                </c:pt>
                <c:pt idx="5694">
                  <c:v>21.899999999999977</c:v>
                </c:pt>
                <c:pt idx="5695">
                  <c:v>21.889999999999986</c:v>
                </c:pt>
                <c:pt idx="5696">
                  <c:v>21.879999999999995</c:v>
                </c:pt>
                <c:pt idx="5697">
                  <c:v>21.870000000000005</c:v>
                </c:pt>
                <c:pt idx="5698">
                  <c:v>21.870000000000005</c:v>
                </c:pt>
                <c:pt idx="5699">
                  <c:v>21.860000000000014</c:v>
                </c:pt>
                <c:pt idx="5700">
                  <c:v>21.850000000000023</c:v>
                </c:pt>
                <c:pt idx="5701">
                  <c:v>21.839999999999975</c:v>
                </c:pt>
                <c:pt idx="5702">
                  <c:v>21.829999999999984</c:v>
                </c:pt>
                <c:pt idx="5703">
                  <c:v>21.819999999999993</c:v>
                </c:pt>
                <c:pt idx="5704">
                  <c:v>21.810000000000002</c:v>
                </c:pt>
                <c:pt idx="5705">
                  <c:v>21.800000000000011</c:v>
                </c:pt>
                <c:pt idx="5706">
                  <c:v>21.79000000000002</c:v>
                </c:pt>
                <c:pt idx="5707">
                  <c:v>21.779999999999973</c:v>
                </c:pt>
                <c:pt idx="5708">
                  <c:v>21.769999999999982</c:v>
                </c:pt>
                <c:pt idx="5709">
                  <c:v>21.759999999999991</c:v>
                </c:pt>
                <c:pt idx="5710">
                  <c:v>21.75</c:v>
                </c:pt>
                <c:pt idx="5711">
                  <c:v>21.75</c:v>
                </c:pt>
                <c:pt idx="5712">
                  <c:v>21.740000000000009</c:v>
                </c:pt>
                <c:pt idx="5713">
                  <c:v>21.730000000000018</c:v>
                </c:pt>
                <c:pt idx="5714">
                  <c:v>21.720000000000027</c:v>
                </c:pt>
                <c:pt idx="5715">
                  <c:v>21.70999999999998</c:v>
                </c:pt>
                <c:pt idx="5716">
                  <c:v>21.699999999999989</c:v>
                </c:pt>
                <c:pt idx="5717">
                  <c:v>21.689999999999998</c:v>
                </c:pt>
                <c:pt idx="5718">
                  <c:v>21.680000000000007</c:v>
                </c:pt>
                <c:pt idx="5719">
                  <c:v>21.670000000000016</c:v>
                </c:pt>
                <c:pt idx="5720">
                  <c:v>21.660000000000025</c:v>
                </c:pt>
                <c:pt idx="5721">
                  <c:v>21.649999999999977</c:v>
                </c:pt>
                <c:pt idx="5722">
                  <c:v>21.639999999999986</c:v>
                </c:pt>
                <c:pt idx="5723">
                  <c:v>21.620000000000005</c:v>
                </c:pt>
                <c:pt idx="5724">
                  <c:v>21.610000000000014</c:v>
                </c:pt>
                <c:pt idx="5725">
                  <c:v>21.600000000000023</c:v>
                </c:pt>
                <c:pt idx="5726">
                  <c:v>21.589999999999975</c:v>
                </c:pt>
                <c:pt idx="5727">
                  <c:v>21.579999999999984</c:v>
                </c:pt>
                <c:pt idx="5728">
                  <c:v>21.569999999999993</c:v>
                </c:pt>
                <c:pt idx="5729">
                  <c:v>21.560000000000002</c:v>
                </c:pt>
                <c:pt idx="5730">
                  <c:v>21.550000000000011</c:v>
                </c:pt>
                <c:pt idx="5731">
                  <c:v>21.54000000000002</c:v>
                </c:pt>
                <c:pt idx="5732">
                  <c:v>21.529999999999973</c:v>
                </c:pt>
                <c:pt idx="5733">
                  <c:v>21.519999999999982</c:v>
                </c:pt>
                <c:pt idx="5734">
                  <c:v>21.509999999999991</c:v>
                </c:pt>
                <c:pt idx="5735">
                  <c:v>21.5</c:v>
                </c:pt>
                <c:pt idx="5736">
                  <c:v>21.490000000000009</c:v>
                </c:pt>
                <c:pt idx="5737">
                  <c:v>21.480000000000018</c:v>
                </c:pt>
                <c:pt idx="5738">
                  <c:v>21.470000000000027</c:v>
                </c:pt>
                <c:pt idx="5739">
                  <c:v>21.449999999999989</c:v>
                </c:pt>
                <c:pt idx="5740">
                  <c:v>21.439999999999998</c:v>
                </c:pt>
                <c:pt idx="5741">
                  <c:v>21.430000000000007</c:v>
                </c:pt>
                <c:pt idx="5742">
                  <c:v>21.420000000000016</c:v>
                </c:pt>
                <c:pt idx="5743">
                  <c:v>21.410000000000025</c:v>
                </c:pt>
                <c:pt idx="5744">
                  <c:v>21.399999999999977</c:v>
                </c:pt>
                <c:pt idx="5745">
                  <c:v>21.389999999999986</c:v>
                </c:pt>
                <c:pt idx="5746">
                  <c:v>21.379999999999995</c:v>
                </c:pt>
                <c:pt idx="5747">
                  <c:v>21.370000000000005</c:v>
                </c:pt>
                <c:pt idx="5748">
                  <c:v>21.350000000000023</c:v>
                </c:pt>
                <c:pt idx="5749">
                  <c:v>21.339999999999975</c:v>
                </c:pt>
                <c:pt idx="5750">
                  <c:v>21.329999999999984</c:v>
                </c:pt>
                <c:pt idx="5751">
                  <c:v>21.319999999999993</c:v>
                </c:pt>
                <c:pt idx="5752">
                  <c:v>21.310000000000002</c:v>
                </c:pt>
                <c:pt idx="5753">
                  <c:v>21.300000000000011</c:v>
                </c:pt>
                <c:pt idx="5754">
                  <c:v>21.29000000000002</c:v>
                </c:pt>
                <c:pt idx="5755">
                  <c:v>21.279999999999973</c:v>
                </c:pt>
                <c:pt idx="5756">
                  <c:v>21.259999999999991</c:v>
                </c:pt>
                <c:pt idx="5757">
                  <c:v>21.25</c:v>
                </c:pt>
                <c:pt idx="5758">
                  <c:v>21.240000000000009</c:v>
                </c:pt>
                <c:pt idx="5759">
                  <c:v>21.230000000000018</c:v>
                </c:pt>
                <c:pt idx="5760">
                  <c:v>21.220000000000027</c:v>
                </c:pt>
                <c:pt idx="5761">
                  <c:v>21.20999999999998</c:v>
                </c:pt>
                <c:pt idx="5762">
                  <c:v>21.199999999999989</c:v>
                </c:pt>
                <c:pt idx="5763">
                  <c:v>21.180000000000007</c:v>
                </c:pt>
                <c:pt idx="5764">
                  <c:v>21.170000000000016</c:v>
                </c:pt>
                <c:pt idx="5765">
                  <c:v>21.160000000000025</c:v>
                </c:pt>
                <c:pt idx="5766">
                  <c:v>21.149999999999977</c:v>
                </c:pt>
                <c:pt idx="5767">
                  <c:v>21.139999999999986</c:v>
                </c:pt>
                <c:pt idx="5768">
                  <c:v>21.129999999999995</c:v>
                </c:pt>
                <c:pt idx="5769">
                  <c:v>21.120000000000005</c:v>
                </c:pt>
                <c:pt idx="5770">
                  <c:v>21.100000000000023</c:v>
                </c:pt>
                <c:pt idx="5771">
                  <c:v>21.089999999999975</c:v>
                </c:pt>
                <c:pt idx="5772">
                  <c:v>21.079999999999984</c:v>
                </c:pt>
                <c:pt idx="5773">
                  <c:v>21.069999999999993</c:v>
                </c:pt>
                <c:pt idx="5774">
                  <c:v>21.060000000000002</c:v>
                </c:pt>
                <c:pt idx="5775">
                  <c:v>21.050000000000011</c:v>
                </c:pt>
                <c:pt idx="5776">
                  <c:v>21.029999999999973</c:v>
                </c:pt>
                <c:pt idx="5777">
                  <c:v>21.019999999999982</c:v>
                </c:pt>
                <c:pt idx="5778">
                  <c:v>21.009999999999991</c:v>
                </c:pt>
                <c:pt idx="5779">
                  <c:v>21</c:v>
                </c:pt>
                <c:pt idx="5780">
                  <c:v>20.990000000000009</c:v>
                </c:pt>
                <c:pt idx="5781">
                  <c:v>20.980000000000018</c:v>
                </c:pt>
                <c:pt idx="5782">
                  <c:v>20.95999999999998</c:v>
                </c:pt>
                <c:pt idx="5783">
                  <c:v>20.949999999999989</c:v>
                </c:pt>
                <c:pt idx="5784">
                  <c:v>20.939999999999998</c:v>
                </c:pt>
                <c:pt idx="5785">
                  <c:v>20.930000000000007</c:v>
                </c:pt>
                <c:pt idx="5786">
                  <c:v>20.920000000000016</c:v>
                </c:pt>
                <c:pt idx="5787">
                  <c:v>20.910000000000025</c:v>
                </c:pt>
                <c:pt idx="5788">
                  <c:v>20.899999999999977</c:v>
                </c:pt>
                <c:pt idx="5789">
                  <c:v>20.879999999999995</c:v>
                </c:pt>
                <c:pt idx="5790">
                  <c:v>20.870000000000005</c:v>
                </c:pt>
                <c:pt idx="5791">
                  <c:v>20.860000000000014</c:v>
                </c:pt>
                <c:pt idx="5792">
                  <c:v>20.850000000000023</c:v>
                </c:pt>
                <c:pt idx="5793">
                  <c:v>20.839999999999975</c:v>
                </c:pt>
                <c:pt idx="5794">
                  <c:v>20.829999999999984</c:v>
                </c:pt>
                <c:pt idx="5795">
                  <c:v>20.810000000000002</c:v>
                </c:pt>
                <c:pt idx="5796">
                  <c:v>20.800000000000011</c:v>
                </c:pt>
                <c:pt idx="5797">
                  <c:v>20.79000000000002</c:v>
                </c:pt>
                <c:pt idx="5798">
                  <c:v>20.779999999999973</c:v>
                </c:pt>
                <c:pt idx="5799">
                  <c:v>20.769999999999982</c:v>
                </c:pt>
                <c:pt idx="5800">
                  <c:v>20.759999999999991</c:v>
                </c:pt>
                <c:pt idx="5801">
                  <c:v>20.75</c:v>
                </c:pt>
                <c:pt idx="5802">
                  <c:v>20.730000000000018</c:v>
                </c:pt>
                <c:pt idx="5803">
                  <c:v>20.720000000000027</c:v>
                </c:pt>
                <c:pt idx="5804">
                  <c:v>20.70999999999998</c:v>
                </c:pt>
                <c:pt idx="5805">
                  <c:v>20.699999999999989</c:v>
                </c:pt>
                <c:pt idx="5806">
                  <c:v>20.689999999999998</c:v>
                </c:pt>
                <c:pt idx="5807">
                  <c:v>20.680000000000007</c:v>
                </c:pt>
                <c:pt idx="5808">
                  <c:v>20.660000000000025</c:v>
                </c:pt>
                <c:pt idx="5809">
                  <c:v>20.649999999999977</c:v>
                </c:pt>
                <c:pt idx="5810">
                  <c:v>20.639999999999986</c:v>
                </c:pt>
                <c:pt idx="5811">
                  <c:v>20.629999999999995</c:v>
                </c:pt>
                <c:pt idx="5812">
                  <c:v>20.620000000000005</c:v>
                </c:pt>
                <c:pt idx="5813">
                  <c:v>20.610000000000014</c:v>
                </c:pt>
                <c:pt idx="5814">
                  <c:v>20.600000000000023</c:v>
                </c:pt>
                <c:pt idx="5815">
                  <c:v>20.579999999999984</c:v>
                </c:pt>
                <c:pt idx="5816">
                  <c:v>20.569999999999993</c:v>
                </c:pt>
                <c:pt idx="5817">
                  <c:v>20.560000000000002</c:v>
                </c:pt>
                <c:pt idx="5818">
                  <c:v>20.550000000000011</c:v>
                </c:pt>
                <c:pt idx="5819">
                  <c:v>20.54000000000002</c:v>
                </c:pt>
                <c:pt idx="5820">
                  <c:v>20.529999999999973</c:v>
                </c:pt>
                <c:pt idx="5821">
                  <c:v>20.519999999999982</c:v>
                </c:pt>
                <c:pt idx="5822">
                  <c:v>20.5</c:v>
                </c:pt>
                <c:pt idx="5823">
                  <c:v>20.490000000000009</c:v>
                </c:pt>
                <c:pt idx="5824">
                  <c:v>20.480000000000018</c:v>
                </c:pt>
                <c:pt idx="5825">
                  <c:v>20.470000000000027</c:v>
                </c:pt>
                <c:pt idx="5826">
                  <c:v>20.45999999999998</c:v>
                </c:pt>
                <c:pt idx="5827">
                  <c:v>20.449999999999989</c:v>
                </c:pt>
                <c:pt idx="5828">
                  <c:v>20.439999999999998</c:v>
                </c:pt>
                <c:pt idx="5829">
                  <c:v>20.430000000000007</c:v>
                </c:pt>
                <c:pt idx="5830">
                  <c:v>20.410000000000025</c:v>
                </c:pt>
                <c:pt idx="5831">
                  <c:v>20.399999999999977</c:v>
                </c:pt>
                <c:pt idx="5832">
                  <c:v>20.389999999999986</c:v>
                </c:pt>
                <c:pt idx="5833">
                  <c:v>20.379999999999995</c:v>
                </c:pt>
                <c:pt idx="5834">
                  <c:v>20.370000000000005</c:v>
                </c:pt>
                <c:pt idx="5835">
                  <c:v>20.360000000000014</c:v>
                </c:pt>
                <c:pt idx="5836">
                  <c:v>20.350000000000023</c:v>
                </c:pt>
                <c:pt idx="5837">
                  <c:v>20.339999999999975</c:v>
                </c:pt>
                <c:pt idx="5838">
                  <c:v>20.329999999999984</c:v>
                </c:pt>
                <c:pt idx="5839">
                  <c:v>20.310000000000002</c:v>
                </c:pt>
                <c:pt idx="5840">
                  <c:v>20.300000000000011</c:v>
                </c:pt>
                <c:pt idx="5841">
                  <c:v>20.29000000000002</c:v>
                </c:pt>
                <c:pt idx="5842">
                  <c:v>20.279999999999973</c:v>
                </c:pt>
                <c:pt idx="5843">
                  <c:v>20.269999999999982</c:v>
                </c:pt>
                <c:pt idx="5844">
                  <c:v>20.259999999999991</c:v>
                </c:pt>
                <c:pt idx="5845">
                  <c:v>20.25</c:v>
                </c:pt>
                <c:pt idx="5846">
                  <c:v>20.240000000000009</c:v>
                </c:pt>
                <c:pt idx="5847">
                  <c:v>20.230000000000018</c:v>
                </c:pt>
                <c:pt idx="5848">
                  <c:v>20.220000000000027</c:v>
                </c:pt>
                <c:pt idx="5849">
                  <c:v>20.199999999999989</c:v>
                </c:pt>
                <c:pt idx="5850">
                  <c:v>20.189999999999998</c:v>
                </c:pt>
                <c:pt idx="5851">
                  <c:v>20.180000000000007</c:v>
                </c:pt>
                <c:pt idx="5852">
                  <c:v>20.170000000000016</c:v>
                </c:pt>
                <c:pt idx="5853">
                  <c:v>20.160000000000025</c:v>
                </c:pt>
                <c:pt idx="5854">
                  <c:v>20.149999999999977</c:v>
                </c:pt>
                <c:pt idx="5855">
                  <c:v>20.139999999999986</c:v>
                </c:pt>
                <c:pt idx="5856">
                  <c:v>20.129999999999995</c:v>
                </c:pt>
                <c:pt idx="5857">
                  <c:v>20.120000000000005</c:v>
                </c:pt>
                <c:pt idx="5858">
                  <c:v>20.110000000000014</c:v>
                </c:pt>
                <c:pt idx="5859">
                  <c:v>20.100000000000023</c:v>
                </c:pt>
                <c:pt idx="5860">
                  <c:v>20.089999999999975</c:v>
                </c:pt>
                <c:pt idx="5861">
                  <c:v>20.079999999999984</c:v>
                </c:pt>
                <c:pt idx="5862">
                  <c:v>20.069999999999993</c:v>
                </c:pt>
                <c:pt idx="5863">
                  <c:v>20.050000000000011</c:v>
                </c:pt>
                <c:pt idx="5864">
                  <c:v>20.04000000000002</c:v>
                </c:pt>
                <c:pt idx="5865">
                  <c:v>20.029999999999973</c:v>
                </c:pt>
                <c:pt idx="5866">
                  <c:v>20.019999999999982</c:v>
                </c:pt>
                <c:pt idx="5867">
                  <c:v>20.009999999999991</c:v>
                </c:pt>
                <c:pt idx="5868">
                  <c:v>20</c:v>
                </c:pt>
                <c:pt idx="5869">
                  <c:v>19.990000000000009</c:v>
                </c:pt>
                <c:pt idx="5870">
                  <c:v>19.980000000000018</c:v>
                </c:pt>
                <c:pt idx="5871">
                  <c:v>19.970000000000027</c:v>
                </c:pt>
                <c:pt idx="5872">
                  <c:v>19.95999999999998</c:v>
                </c:pt>
                <c:pt idx="5873">
                  <c:v>19.949999999999989</c:v>
                </c:pt>
                <c:pt idx="5874">
                  <c:v>19.939999999999998</c:v>
                </c:pt>
                <c:pt idx="5875">
                  <c:v>19.930000000000007</c:v>
                </c:pt>
                <c:pt idx="5876">
                  <c:v>19.920000000000016</c:v>
                </c:pt>
                <c:pt idx="5877">
                  <c:v>19.910000000000025</c:v>
                </c:pt>
                <c:pt idx="5878">
                  <c:v>19.899999999999977</c:v>
                </c:pt>
                <c:pt idx="5879">
                  <c:v>19.889999999999986</c:v>
                </c:pt>
                <c:pt idx="5880">
                  <c:v>19.879999999999995</c:v>
                </c:pt>
                <c:pt idx="5881">
                  <c:v>19.870000000000005</c:v>
                </c:pt>
                <c:pt idx="5882">
                  <c:v>19.860000000000014</c:v>
                </c:pt>
                <c:pt idx="5883">
                  <c:v>19.850000000000023</c:v>
                </c:pt>
                <c:pt idx="5884">
                  <c:v>19.839999999999975</c:v>
                </c:pt>
                <c:pt idx="5885">
                  <c:v>19.829999999999984</c:v>
                </c:pt>
                <c:pt idx="5886">
                  <c:v>19.819999999999993</c:v>
                </c:pt>
                <c:pt idx="5887">
                  <c:v>19.810000000000002</c:v>
                </c:pt>
                <c:pt idx="5888">
                  <c:v>19.800000000000011</c:v>
                </c:pt>
                <c:pt idx="5889">
                  <c:v>19.79000000000002</c:v>
                </c:pt>
                <c:pt idx="5890">
                  <c:v>19.779999999999973</c:v>
                </c:pt>
                <c:pt idx="5891">
                  <c:v>19.769999999999982</c:v>
                </c:pt>
                <c:pt idx="5892">
                  <c:v>19.759999999999991</c:v>
                </c:pt>
                <c:pt idx="5893">
                  <c:v>19.75</c:v>
                </c:pt>
                <c:pt idx="5894">
                  <c:v>19.740000000000009</c:v>
                </c:pt>
                <c:pt idx="5895">
                  <c:v>19.730000000000018</c:v>
                </c:pt>
                <c:pt idx="5896">
                  <c:v>19.720000000000027</c:v>
                </c:pt>
                <c:pt idx="5897">
                  <c:v>19.70999999999998</c:v>
                </c:pt>
                <c:pt idx="5898">
                  <c:v>19.699999999999989</c:v>
                </c:pt>
                <c:pt idx="5899">
                  <c:v>19.689999999999998</c:v>
                </c:pt>
                <c:pt idx="5900">
                  <c:v>19.680000000000007</c:v>
                </c:pt>
                <c:pt idx="5901">
                  <c:v>19.670000000000016</c:v>
                </c:pt>
                <c:pt idx="5902">
                  <c:v>19.660000000000025</c:v>
                </c:pt>
                <c:pt idx="5903">
                  <c:v>19.649999999999977</c:v>
                </c:pt>
                <c:pt idx="5904">
                  <c:v>19.639999999999986</c:v>
                </c:pt>
                <c:pt idx="5905">
                  <c:v>19.629999999999995</c:v>
                </c:pt>
                <c:pt idx="5906">
                  <c:v>19.620000000000005</c:v>
                </c:pt>
                <c:pt idx="5907">
                  <c:v>19.610000000000014</c:v>
                </c:pt>
                <c:pt idx="5908">
                  <c:v>19.600000000000023</c:v>
                </c:pt>
                <c:pt idx="5909">
                  <c:v>19.589999999999975</c:v>
                </c:pt>
                <c:pt idx="5910">
                  <c:v>19.579999999999984</c:v>
                </c:pt>
                <c:pt idx="5911">
                  <c:v>19.579999999999984</c:v>
                </c:pt>
                <c:pt idx="5912">
                  <c:v>19.569999999999993</c:v>
                </c:pt>
                <c:pt idx="5913">
                  <c:v>19.560000000000002</c:v>
                </c:pt>
                <c:pt idx="5914">
                  <c:v>19.550000000000011</c:v>
                </c:pt>
                <c:pt idx="5915">
                  <c:v>19.54000000000002</c:v>
                </c:pt>
                <c:pt idx="5916">
                  <c:v>19.529999999999973</c:v>
                </c:pt>
                <c:pt idx="5917">
                  <c:v>19.519999999999982</c:v>
                </c:pt>
                <c:pt idx="5918">
                  <c:v>19.509999999999991</c:v>
                </c:pt>
                <c:pt idx="5919">
                  <c:v>19.5</c:v>
                </c:pt>
                <c:pt idx="5920">
                  <c:v>19.490000000000009</c:v>
                </c:pt>
                <c:pt idx="5921">
                  <c:v>19.480000000000018</c:v>
                </c:pt>
                <c:pt idx="5922">
                  <c:v>19.470000000000027</c:v>
                </c:pt>
                <c:pt idx="5923">
                  <c:v>19.470000000000027</c:v>
                </c:pt>
                <c:pt idx="5924">
                  <c:v>19.45999999999998</c:v>
                </c:pt>
                <c:pt idx="5925">
                  <c:v>19.449999999999989</c:v>
                </c:pt>
                <c:pt idx="5926">
                  <c:v>19.439999999999998</c:v>
                </c:pt>
                <c:pt idx="5927">
                  <c:v>19.430000000000007</c:v>
                </c:pt>
                <c:pt idx="5928">
                  <c:v>19.420000000000016</c:v>
                </c:pt>
                <c:pt idx="5929">
                  <c:v>19.410000000000025</c:v>
                </c:pt>
                <c:pt idx="5930">
                  <c:v>19.399999999999977</c:v>
                </c:pt>
                <c:pt idx="5931">
                  <c:v>19.389999999999986</c:v>
                </c:pt>
                <c:pt idx="5932">
                  <c:v>19.389999999999986</c:v>
                </c:pt>
                <c:pt idx="5933">
                  <c:v>19.379999999999995</c:v>
                </c:pt>
                <c:pt idx="5934">
                  <c:v>19.370000000000005</c:v>
                </c:pt>
                <c:pt idx="5935">
                  <c:v>19.360000000000014</c:v>
                </c:pt>
                <c:pt idx="5936">
                  <c:v>19.350000000000023</c:v>
                </c:pt>
                <c:pt idx="5937">
                  <c:v>19.339999999999975</c:v>
                </c:pt>
                <c:pt idx="5938">
                  <c:v>19.329999999999984</c:v>
                </c:pt>
                <c:pt idx="5939">
                  <c:v>19.329999999999984</c:v>
                </c:pt>
                <c:pt idx="5940">
                  <c:v>19.319999999999993</c:v>
                </c:pt>
                <c:pt idx="5941">
                  <c:v>19.310000000000002</c:v>
                </c:pt>
                <c:pt idx="5942">
                  <c:v>19.300000000000011</c:v>
                </c:pt>
                <c:pt idx="5943">
                  <c:v>19.29000000000002</c:v>
                </c:pt>
                <c:pt idx="5944">
                  <c:v>19.279999999999973</c:v>
                </c:pt>
                <c:pt idx="5945">
                  <c:v>19.279999999999973</c:v>
                </c:pt>
                <c:pt idx="5946">
                  <c:v>19.269999999999982</c:v>
                </c:pt>
                <c:pt idx="5947">
                  <c:v>19.259999999999991</c:v>
                </c:pt>
                <c:pt idx="5948">
                  <c:v>19.25</c:v>
                </c:pt>
                <c:pt idx="5949">
                  <c:v>19.240000000000009</c:v>
                </c:pt>
                <c:pt idx="5950">
                  <c:v>19.230000000000018</c:v>
                </c:pt>
                <c:pt idx="5951">
                  <c:v>19.230000000000018</c:v>
                </c:pt>
                <c:pt idx="5952">
                  <c:v>19.220000000000027</c:v>
                </c:pt>
                <c:pt idx="5953">
                  <c:v>19.20999999999998</c:v>
                </c:pt>
                <c:pt idx="5954">
                  <c:v>19.199999999999989</c:v>
                </c:pt>
                <c:pt idx="5955">
                  <c:v>19.189999999999998</c:v>
                </c:pt>
                <c:pt idx="5956">
                  <c:v>19.189999999999998</c:v>
                </c:pt>
                <c:pt idx="5957">
                  <c:v>19.180000000000007</c:v>
                </c:pt>
                <c:pt idx="5958">
                  <c:v>19.170000000000016</c:v>
                </c:pt>
                <c:pt idx="5959">
                  <c:v>19.160000000000025</c:v>
                </c:pt>
                <c:pt idx="5960">
                  <c:v>19.149999999999977</c:v>
                </c:pt>
                <c:pt idx="5961">
                  <c:v>19.149999999999977</c:v>
                </c:pt>
                <c:pt idx="5962">
                  <c:v>19.139999999999986</c:v>
                </c:pt>
                <c:pt idx="5963">
                  <c:v>19.129999999999995</c:v>
                </c:pt>
                <c:pt idx="5964">
                  <c:v>19.120000000000005</c:v>
                </c:pt>
                <c:pt idx="5965">
                  <c:v>19.120000000000005</c:v>
                </c:pt>
                <c:pt idx="5966">
                  <c:v>19.110000000000014</c:v>
                </c:pt>
                <c:pt idx="5967">
                  <c:v>19.100000000000023</c:v>
                </c:pt>
                <c:pt idx="5968">
                  <c:v>19.089999999999975</c:v>
                </c:pt>
                <c:pt idx="5969">
                  <c:v>19.089999999999975</c:v>
                </c:pt>
                <c:pt idx="5970">
                  <c:v>19.079999999999984</c:v>
                </c:pt>
                <c:pt idx="5971">
                  <c:v>19.069999999999993</c:v>
                </c:pt>
                <c:pt idx="5972">
                  <c:v>19.060000000000002</c:v>
                </c:pt>
                <c:pt idx="5973">
                  <c:v>19.060000000000002</c:v>
                </c:pt>
                <c:pt idx="5974">
                  <c:v>19.050000000000011</c:v>
                </c:pt>
                <c:pt idx="5975">
                  <c:v>19.04000000000002</c:v>
                </c:pt>
                <c:pt idx="5976">
                  <c:v>19.029999999999973</c:v>
                </c:pt>
                <c:pt idx="5977">
                  <c:v>19.029999999999973</c:v>
                </c:pt>
                <c:pt idx="5978">
                  <c:v>19.019999999999982</c:v>
                </c:pt>
                <c:pt idx="5979">
                  <c:v>19.009999999999991</c:v>
                </c:pt>
                <c:pt idx="5980">
                  <c:v>19.009999999999991</c:v>
                </c:pt>
                <c:pt idx="5981">
                  <c:v>19</c:v>
                </c:pt>
                <c:pt idx="5982">
                  <c:v>18.990000000000009</c:v>
                </c:pt>
                <c:pt idx="5983">
                  <c:v>18.980000000000018</c:v>
                </c:pt>
                <c:pt idx="5984">
                  <c:v>18.980000000000018</c:v>
                </c:pt>
                <c:pt idx="5985">
                  <c:v>18.970000000000027</c:v>
                </c:pt>
                <c:pt idx="5986">
                  <c:v>18.95999999999998</c:v>
                </c:pt>
                <c:pt idx="5987">
                  <c:v>18.95999999999998</c:v>
                </c:pt>
                <c:pt idx="5988">
                  <c:v>18.949999999999989</c:v>
                </c:pt>
                <c:pt idx="5989">
                  <c:v>18.939999999999998</c:v>
                </c:pt>
                <c:pt idx="5990">
                  <c:v>18.939999999999998</c:v>
                </c:pt>
                <c:pt idx="5991">
                  <c:v>18.930000000000007</c:v>
                </c:pt>
                <c:pt idx="5992">
                  <c:v>18.920000000000016</c:v>
                </c:pt>
                <c:pt idx="5993">
                  <c:v>18.920000000000016</c:v>
                </c:pt>
                <c:pt idx="5994">
                  <c:v>18.910000000000025</c:v>
                </c:pt>
                <c:pt idx="5995">
                  <c:v>18.899999999999977</c:v>
                </c:pt>
                <c:pt idx="5996">
                  <c:v>18.899999999999977</c:v>
                </c:pt>
                <c:pt idx="5997">
                  <c:v>18.889999999999986</c:v>
                </c:pt>
                <c:pt idx="5998">
                  <c:v>18.879999999999995</c:v>
                </c:pt>
                <c:pt idx="5999">
                  <c:v>18.879999999999995</c:v>
                </c:pt>
                <c:pt idx="6000">
                  <c:v>18.870000000000005</c:v>
                </c:pt>
                <c:pt idx="6001">
                  <c:v>18.860000000000014</c:v>
                </c:pt>
                <c:pt idx="6002">
                  <c:v>18.860000000000014</c:v>
                </c:pt>
                <c:pt idx="6003">
                  <c:v>18.850000000000023</c:v>
                </c:pt>
                <c:pt idx="6004">
                  <c:v>18.850000000000023</c:v>
                </c:pt>
                <c:pt idx="6005">
                  <c:v>18.839999999999975</c:v>
                </c:pt>
                <c:pt idx="6006">
                  <c:v>18.829999999999984</c:v>
                </c:pt>
                <c:pt idx="6007">
                  <c:v>18.829999999999984</c:v>
                </c:pt>
                <c:pt idx="6008">
                  <c:v>18.819999999999993</c:v>
                </c:pt>
                <c:pt idx="6009">
                  <c:v>18.810000000000002</c:v>
                </c:pt>
                <c:pt idx="6010">
                  <c:v>18.810000000000002</c:v>
                </c:pt>
                <c:pt idx="6011">
                  <c:v>18.800000000000011</c:v>
                </c:pt>
                <c:pt idx="6012">
                  <c:v>18.800000000000011</c:v>
                </c:pt>
                <c:pt idx="6013">
                  <c:v>18.79000000000002</c:v>
                </c:pt>
                <c:pt idx="6014">
                  <c:v>18.779999999999973</c:v>
                </c:pt>
                <c:pt idx="6015">
                  <c:v>18.779999999999973</c:v>
                </c:pt>
                <c:pt idx="6016">
                  <c:v>18.769999999999982</c:v>
                </c:pt>
                <c:pt idx="6017">
                  <c:v>18.769999999999982</c:v>
                </c:pt>
                <c:pt idx="6018">
                  <c:v>18.759999999999991</c:v>
                </c:pt>
                <c:pt idx="6019">
                  <c:v>18.759999999999991</c:v>
                </c:pt>
                <c:pt idx="6020">
                  <c:v>18.75</c:v>
                </c:pt>
                <c:pt idx="6021">
                  <c:v>18.740000000000009</c:v>
                </c:pt>
                <c:pt idx="6022">
                  <c:v>18.740000000000009</c:v>
                </c:pt>
                <c:pt idx="6023">
                  <c:v>18.730000000000018</c:v>
                </c:pt>
                <c:pt idx="6024">
                  <c:v>18.730000000000018</c:v>
                </c:pt>
                <c:pt idx="6025">
                  <c:v>18.720000000000027</c:v>
                </c:pt>
                <c:pt idx="6026">
                  <c:v>18.720000000000027</c:v>
                </c:pt>
                <c:pt idx="6027">
                  <c:v>18.70999999999998</c:v>
                </c:pt>
                <c:pt idx="6028">
                  <c:v>18.70999999999998</c:v>
                </c:pt>
                <c:pt idx="6029">
                  <c:v>18.699999999999989</c:v>
                </c:pt>
                <c:pt idx="6030">
                  <c:v>18.699999999999989</c:v>
                </c:pt>
                <c:pt idx="6031">
                  <c:v>18.689999999999998</c:v>
                </c:pt>
                <c:pt idx="6032">
                  <c:v>18.680000000000007</c:v>
                </c:pt>
                <c:pt idx="6033">
                  <c:v>18.680000000000007</c:v>
                </c:pt>
                <c:pt idx="6034">
                  <c:v>18.670000000000016</c:v>
                </c:pt>
                <c:pt idx="6035">
                  <c:v>18.670000000000016</c:v>
                </c:pt>
                <c:pt idx="6036">
                  <c:v>18.660000000000025</c:v>
                </c:pt>
                <c:pt idx="6037">
                  <c:v>18.660000000000025</c:v>
                </c:pt>
                <c:pt idx="6038">
                  <c:v>18.649999999999977</c:v>
                </c:pt>
                <c:pt idx="6039">
                  <c:v>18.649999999999977</c:v>
                </c:pt>
                <c:pt idx="6040">
                  <c:v>18.639999999999986</c:v>
                </c:pt>
                <c:pt idx="6041">
                  <c:v>18.639999999999986</c:v>
                </c:pt>
                <c:pt idx="6042">
                  <c:v>18.639999999999986</c:v>
                </c:pt>
                <c:pt idx="6043">
                  <c:v>18.629999999999995</c:v>
                </c:pt>
                <c:pt idx="6044">
                  <c:v>18.629999999999995</c:v>
                </c:pt>
                <c:pt idx="6045">
                  <c:v>18.620000000000005</c:v>
                </c:pt>
                <c:pt idx="6046">
                  <c:v>18.620000000000005</c:v>
                </c:pt>
                <c:pt idx="6047">
                  <c:v>18.610000000000014</c:v>
                </c:pt>
                <c:pt idx="6048">
                  <c:v>18.610000000000014</c:v>
                </c:pt>
                <c:pt idx="6049">
                  <c:v>18.600000000000023</c:v>
                </c:pt>
                <c:pt idx="6050">
                  <c:v>18.600000000000023</c:v>
                </c:pt>
                <c:pt idx="6051">
                  <c:v>18.600000000000023</c:v>
                </c:pt>
                <c:pt idx="6052">
                  <c:v>18.589999999999975</c:v>
                </c:pt>
                <c:pt idx="6053">
                  <c:v>18.589999999999975</c:v>
                </c:pt>
                <c:pt idx="6054">
                  <c:v>18.579999999999984</c:v>
                </c:pt>
                <c:pt idx="6055">
                  <c:v>18.579999999999984</c:v>
                </c:pt>
                <c:pt idx="6056">
                  <c:v>18.579999999999984</c:v>
                </c:pt>
                <c:pt idx="6057">
                  <c:v>18.569999999999993</c:v>
                </c:pt>
                <c:pt idx="6058">
                  <c:v>18.569999999999993</c:v>
                </c:pt>
                <c:pt idx="6059">
                  <c:v>18.569999999999993</c:v>
                </c:pt>
                <c:pt idx="6060">
                  <c:v>18.560000000000002</c:v>
                </c:pt>
                <c:pt idx="6061">
                  <c:v>18.560000000000002</c:v>
                </c:pt>
                <c:pt idx="6062">
                  <c:v>18.560000000000002</c:v>
                </c:pt>
                <c:pt idx="6063">
                  <c:v>18.550000000000011</c:v>
                </c:pt>
                <c:pt idx="6064">
                  <c:v>18.550000000000011</c:v>
                </c:pt>
                <c:pt idx="6065">
                  <c:v>18.550000000000011</c:v>
                </c:pt>
                <c:pt idx="6066">
                  <c:v>18.550000000000011</c:v>
                </c:pt>
                <c:pt idx="6067">
                  <c:v>18.54000000000002</c:v>
                </c:pt>
                <c:pt idx="6068">
                  <c:v>18.54000000000002</c:v>
                </c:pt>
                <c:pt idx="6069">
                  <c:v>18.54000000000002</c:v>
                </c:pt>
                <c:pt idx="6070">
                  <c:v>18.54000000000002</c:v>
                </c:pt>
                <c:pt idx="6071">
                  <c:v>18.54000000000002</c:v>
                </c:pt>
                <c:pt idx="6072">
                  <c:v>18.529999999999973</c:v>
                </c:pt>
                <c:pt idx="6073">
                  <c:v>18.529999999999973</c:v>
                </c:pt>
                <c:pt idx="6074">
                  <c:v>18.529999999999973</c:v>
                </c:pt>
                <c:pt idx="6075">
                  <c:v>18.529999999999973</c:v>
                </c:pt>
                <c:pt idx="6076">
                  <c:v>18.529999999999973</c:v>
                </c:pt>
                <c:pt idx="6077">
                  <c:v>18.529999999999973</c:v>
                </c:pt>
                <c:pt idx="6078">
                  <c:v>18.529999999999973</c:v>
                </c:pt>
                <c:pt idx="6079">
                  <c:v>18.529999999999973</c:v>
                </c:pt>
                <c:pt idx="6080">
                  <c:v>18.529999999999973</c:v>
                </c:pt>
                <c:pt idx="6081">
                  <c:v>18.529999999999973</c:v>
                </c:pt>
                <c:pt idx="6082">
                  <c:v>18.529999999999973</c:v>
                </c:pt>
                <c:pt idx="6083">
                  <c:v>18.529999999999973</c:v>
                </c:pt>
                <c:pt idx="6084">
                  <c:v>18.529999999999973</c:v>
                </c:pt>
                <c:pt idx="6085">
                  <c:v>18.529999999999973</c:v>
                </c:pt>
                <c:pt idx="6086">
                  <c:v>18.529999999999973</c:v>
                </c:pt>
                <c:pt idx="6087">
                  <c:v>18.529999999999973</c:v>
                </c:pt>
                <c:pt idx="6088">
                  <c:v>18.529999999999973</c:v>
                </c:pt>
                <c:pt idx="6089">
                  <c:v>18.529999999999973</c:v>
                </c:pt>
                <c:pt idx="6090">
                  <c:v>18.529999999999973</c:v>
                </c:pt>
                <c:pt idx="6091">
                  <c:v>18.54000000000002</c:v>
                </c:pt>
                <c:pt idx="6092">
                  <c:v>18.54000000000002</c:v>
                </c:pt>
                <c:pt idx="6093">
                  <c:v>18.54000000000002</c:v>
                </c:pt>
                <c:pt idx="6094">
                  <c:v>18.54000000000002</c:v>
                </c:pt>
                <c:pt idx="6095">
                  <c:v>18.54000000000002</c:v>
                </c:pt>
                <c:pt idx="6096">
                  <c:v>18.550000000000011</c:v>
                </c:pt>
                <c:pt idx="6097">
                  <c:v>18.550000000000011</c:v>
                </c:pt>
                <c:pt idx="6098">
                  <c:v>18.550000000000011</c:v>
                </c:pt>
                <c:pt idx="6099">
                  <c:v>18.560000000000002</c:v>
                </c:pt>
                <c:pt idx="6100">
                  <c:v>18.560000000000002</c:v>
                </c:pt>
                <c:pt idx="6101">
                  <c:v>18.560000000000002</c:v>
                </c:pt>
                <c:pt idx="6102">
                  <c:v>18.569999999999993</c:v>
                </c:pt>
                <c:pt idx="6103">
                  <c:v>18.569999999999993</c:v>
                </c:pt>
                <c:pt idx="6104">
                  <c:v>18.579999999999984</c:v>
                </c:pt>
                <c:pt idx="6105">
                  <c:v>18.579999999999984</c:v>
                </c:pt>
                <c:pt idx="6106">
                  <c:v>18.589999999999975</c:v>
                </c:pt>
                <c:pt idx="6107">
                  <c:v>18.589999999999975</c:v>
                </c:pt>
                <c:pt idx="6108">
                  <c:v>18.600000000000023</c:v>
                </c:pt>
                <c:pt idx="6109">
                  <c:v>18.600000000000023</c:v>
                </c:pt>
                <c:pt idx="6110">
                  <c:v>18.610000000000014</c:v>
                </c:pt>
                <c:pt idx="6111">
                  <c:v>18.610000000000014</c:v>
                </c:pt>
                <c:pt idx="6112">
                  <c:v>18.620000000000005</c:v>
                </c:pt>
                <c:pt idx="6113">
                  <c:v>18.629999999999995</c:v>
                </c:pt>
                <c:pt idx="6114">
                  <c:v>18.629999999999995</c:v>
                </c:pt>
                <c:pt idx="6115">
                  <c:v>18.639999999999986</c:v>
                </c:pt>
                <c:pt idx="6116">
                  <c:v>18.649999999999977</c:v>
                </c:pt>
                <c:pt idx="6117">
                  <c:v>18.649999999999977</c:v>
                </c:pt>
                <c:pt idx="6118">
                  <c:v>18.660000000000025</c:v>
                </c:pt>
                <c:pt idx="6119">
                  <c:v>18.670000000000016</c:v>
                </c:pt>
                <c:pt idx="6120">
                  <c:v>18.680000000000007</c:v>
                </c:pt>
                <c:pt idx="6121">
                  <c:v>18.680000000000007</c:v>
                </c:pt>
                <c:pt idx="6122">
                  <c:v>18.689999999999998</c:v>
                </c:pt>
                <c:pt idx="6123">
                  <c:v>18.699999999999989</c:v>
                </c:pt>
                <c:pt idx="6124">
                  <c:v>18.70999999999998</c:v>
                </c:pt>
                <c:pt idx="6125">
                  <c:v>18.720000000000027</c:v>
                </c:pt>
                <c:pt idx="6126">
                  <c:v>18.730000000000018</c:v>
                </c:pt>
                <c:pt idx="6127">
                  <c:v>18.740000000000009</c:v>
                </c:pt>
                <c:pt idx="6128">
                  <c:v>18.75</c:v>
                </c:pt>
                <c:pt idx="6129">
                  <c:v>18.759999999999991</c:v>
                </c:pt>
                <c:pt idx="6130">
                  <c:v>18.769999999999982</c:v>
                </c:pt>
                <c:pt idx="6131">
                  <c:v>18.779999999999973</c:v>
                </c:pt>
                <c:pt idx="6132">
                  <c:v>18.79000000000002</c:v>
                </c:pt>
                <c:pt idx="6133">
                  <c:v>18.800000000000011</c:v>
                </c:pt>
                <c:pt idx="6134">
                  <c:v>18.810000000000002</c:v>
                </c:pt>
                <c:pt idx="6135">
                  <c:v>18.819999999999993</c:v>
                </c:pt>
                <c:pt idx="6136">
                  <c:v>18.829999999999984</c:v>
                </c:pt>
                <c:pt idx="6137">
                  <c:v>18.839999999999975</c:v>
                </c:pt>
                <c:pt idx="6138">
                  <c:v>18.850000000000023</c:v>
                </c:pt>
                <c:pt idx="6139">
                  <c:v>18.860000000000014</c:v>
                </c:pt>
                <c:pt idx="6140">
                  <c:v>18.879999999999995</c:v>
                </c:pt>
                <c:pt idx="6141">
                  <c:v>18.889999999999986</c:v>
                </c:pt>
                <c:pt idx="6142">
                  <c:v>18.899999999999977</c:v>
                </c:pt>
                <c:pt idx="6143">
                  <c:v>18.910000000000025</c:v>
                </c:pt>
                <c:pt idx="6144">
                  <c:v>18.930000000000007</c:v>
                </c:pt>
                <c:pt idx="6145">
                  <c:v>18.939999999999998</c:v>
                </c:pt>
                <c:pt idx="6146">
                  <c:v>18.949999999999989</c:v>
                </c:pt>
                <c:pt idx="6147">
                  <c:v>18.970000000000027</c:v>
                </c:pt>
                <c:pt idx="6148">
                  <c:v>18.980000000000018</c:v>
                </c:pt>
                <c:pt idx="6149">
                  <c:v>18.990000000000009</c:v>
                </c:pt>
                <c:pt idx="6150">
                  <c:v>19.009999999999991</c:v>
                </c:pt>
                <c:pt idx="6151">
                  <c:v>19.019999999999982</c:v>
                </c:pt>
                <c:pt idx="6152">
                  <c:v>19.029999999999973</c:v>
                </c:pt>
                <c:pt idx="6153">
                  <c:v>19.050000000000011</c:v>
                </c:pt>
                <c:pt idx="6154">
                  <c:v>19.060000000000002</c:v>
                </c:pt>
                <c:pt idx="6155">
                  <c:v>19.079999999999984</c:v>
                </c:pt>
                <c:pt idx="6156">
                  <c:v>19.089999999999975</c:v>
                </c:pt>
                <c:pt idx="6157">
                  <c:v>19.110000000000014</c:v>
                </c:pt>
                <c:pt idx="6158">
                  <c:v>19.120000000000005</c:v>
                </c:pt>
                <c:pt idx="6159">
                  <c:v>19.139999999999986</c:v>
                </c:pt>
                <c:pt idx="6160">
                  <c:v>19.149999999999977</c:v>
                </c:pt>
                <c:pt idx="6161">
                  <c:v>19.170000000000016</c:v>
                </c:pt>
                <c:pt idx="6162">
                  <c:v>19.189999999999998</c:v>
                </c:pt>
                <c:pt idx="6163">
                  <c:v>19.199999999999989</c:v>
                </c:pt>
                <c:pt idx="6164">
                  <c:v>19.220000000000027</c:v>
                </c:pt>
                <c:pt idx="6165">
                  <c:v>19.230000000000018</c:v>
                </c:pt>
                <c:pt idx="6166">
                  <c:v>19.25</c:v>
                </c:pt>
                <c:pt idx="6167">
                  <c:v>19.269999999999982</c:v>
                </c:pt>
                <c:pt idx="6168">
                  <c:v>19.279999999999973</c:v>
                </c:pt>
                <c:pt idx="6169">
                  <c:v>19.300000000000011</c:v>
                </c:pt>
                <c:pt idx="6170">
                  <c:v>19.319999999999993</c:v>
                </c:pt>
                <c:pt idx="6171">
                  <c:v>19.339999999999975</c:v>
                </c:pt>
                <c:pt idx="6172">
                  <c:v>19.350000000000023</c:v>
                </c:pt>
                <c:pt idx="6173">
                  <c:v>19.370000000000005</c:v>
                </c:pt>
                <c:pt idx="6174">
                  <c:v>19.389999999999986</c:v>
                </c:pt>
                <c:pt idx="6175">
                  <c:v>19.410000000000025</c:v>
                </c:pt>
                <c:pt idx="6176">
                  <c:v>19.420000000000016</c:v>
                </c:pt>
                <c:pt idx="6177">
                  <c:v>19.439999999999998</c:v>
                </c:pt>
                <c:pt idx="6178">
                  <c:v>19.45999999999998</c:v>
                </c:pt>
                <c:pt idx="6179">
                  <c:v>19.480000000000018</c:v>
                </c:pt>
                <c:pt idx="6180">
                  <c:v>19.5</c:v>
                </c:pt>
                <c:pt idx="6181">
                  <c:v>19.509999999999991</c:v>
                </c:pt>
                <c:pt idx="6182">
                  <c:v>19.529999999999973</c:v>
                </c:pt>
                <c:pt idx="6183">
                  <c:v>19.550000000000011</c:v>
                </c:pt>
                <c:pt idx="6184">
                  <c:v>19.569999999999993</c:v>
                </c:pt>
                <c:pt idx="6185">
                  <c:v>19.589999999999975</c:v>
                </c:pt>
                <c:pt idx="6186">
                  <c:v>19.610000000000014</c:v>
                </c:pt>
                <c:pt idx="6187">
                  <c:v>19.629999999999995</c:v>
                </c:pt>
                <c:pt idx="6188">
                  <c:v>19.649999999999977</c:v>
                </c:pt>
                <c:pt idx="6189">
                  <c:v>19.670000000000016</c:v>
                </c:pt>
                <c:pt idx="6190">
                  <c:v>19.689999999999998</c:v>
                </c:pt>
                <c:pt idx="6191">
                  <c:v>19.699999999999989</c:v>
                </c:pt>
                <c:pt idx="6192">
                  <c:v>19.720000000000027</c:v>
                </c:pt>
                <c:pt idx="6193">
                  <c:v>19.740000000000009</c:v>
                </c:pt>
                <c:pt idx="6194">
                  <c:v>19.759999999999991</c:v>
                </c:pt>
                <c:pt idx="6195">
                  <c:v>19.779999999999973</c:v>
                </c:pt>
                <c:pt idx="6196">
                  <c:v>19.800000000000011</c:v>
                </c:pt>
                <c:pt idx="6197">
                  <c:v>19.819999999999993</c:v>
                </c:pt>
                <c:pt idx="6198">
                  <c:v>19.839999999999975</c:v>
                </c:pt>
                <c:pt idx="6199">
                  <c:v>19.860000000000014</c:v>
                </c:pt>
                <c:pt idx="6200">
                  <c:v>19.879999999999995</c:v>
                </c:pt>
                <c:pt idx="6201">
                  <c:v>19.899999999999977</c:v>
                </c:pt>
                <c:pt idx="6202">
                  <c:v>19.920000000000016</c:v>
                </c:pt>
                <c:pt idx="6203">
                  <c:v>19.939999999999998</c:v>
                </c:pt>
                <c:pt idx="6204">
                  <c:v>19.95999999999998</c:v>
                </c:pt>
                <c:pt idx="6205">
                  <c:v>19.990000000000009</c:v>
                </c:pt>
                <c:pt idx="6206">
                  <c:v>20.009999999999991</c:v>
                </c:pt>
                <c:pt idx="6207">
                  <c:v>20.029999999999973</c:v>
                </c:pt>
                <c:pt idx="6208">
                  <c:v>20.050000000000011</c:v>
                </c:pt>
                <c:pt idx="6209">
                  <c:v>20.069999999999993</c:v>
                </c:pt>
                <c:pt idx="6210">
                  <c:v>20.089999999999975</c:v>
                </c:pt>
                <c:pt idx="6211">
                  <c:v>20.110000000000014</c:v>
                </c:pt>
                <c:pt idx="6212">
                  <c:v>20.129999999999995</c:v>
                </c:pt>
                <c:pt idx="6213">
                  <c:v>20.149999999999977</c:v>
                </c:pt>
                <c:pt idx="6214">
                  <c:v>20.170000000000016</c:v>
                </c:pt>
                <c:pt idx="6215">
                  <c:v>20.189999999999998</c:v>
                </c:pt>
                <c:pt idx="6216">
                  <c:v>20.20999999999998</c:v>
                </c:pt>
                <c:pt idx="6217">
                  <c:v>20.230000000000018</c:v>
                </c:pt>
                <c:pt idx="6218">
                  <c:v>20.25</c:v>
                </c:pt>
                <c:pt idx="6219">
                  <c:v>20.279999999999973</c:v>
                </c:pt>
                <c:pt idx="6220">
                  <c:v>20.300000000000011</c:v>
                </c:pt>
                <c:pt idx="6221">
                  <c:v>20.319999999999993</c:v>
                </c:pt>
                <c:pt idx="6222">
                  <c:v>20.339999999999975</c:v>
                </c:pt>
                <c:pt idx="6223">
                  <c:v>20.360000000000014</c:v>
                </c:pt>
                <c:pt idx="6224">
                  <c:v>20.379999999999995</c:v>
                </c:pt>
                <c:pt idx="6225">
                  <c:v>20.399999999999977</c:v>
                </c:pt>
                <c:pt idx="6226">
                  <c:v>20.420000000000016</c:v>
                </c:pt>
                <c:pt idx="6227">
                  <c:v>20.439999999999998</c:v>
                </c:pt>
                <c:pt idx="6228">
                  <c:v>20.45999999999998</c:v>
                </c:pt>
                <c:pt idx="6229">
                  <c:v>20.490000000000009</c:v>
                </c:pt>
                <c:pt idx="6230">
                  <c:v>20.509999999999991</c:v>
                </c:pt>
                <c:pt idx="6231">
                  <c:v>20.529999999999973</c:v>
                </c:pt>
                <c:pt idx="6232">
                  <c:v>20.550000000000011</c:v>
                </c:pt>
                <c:pt idx="6233">
                  <c:v>20.569999999999993</c:v>
                </c:pt>
                <c:pt idx="6234">
                  <c:v>20.589999999999975</c:v>
                </c:pt>
                <c:pt idx="6235">
                  <c:v>20.610000000000014</c:v>
                </c:pt>
                <c:pt idx="6236">
                  <c:v>20.629999999999995</c:v>
                </c:pt>
                <c:pt idx="6237">
                  <c:v>20.649999999999977</c:v>
                </c:pt>
                <c:pt idx="6238">
                  <c:v>20.670000000000016</c:v>
                </c:pt>
                <c:pt idx="6239">
                  <c:v>20.689999999999998</c:v>
                </c:pt>
                <c:pt idx="6240">
                  <c:v>20.70999999999998</c:v>
                </c:pt>
                <c:pt idx="6241">
                  <c:v>20.730000000000018</c:v>
                </c:pt>
                <c:pt idx="6242">
                  <c:v>20.759999999999991</c:v>
                </c:pt>
                <c:pt idx="6243">
                  <c:v>20.779999999999973</c:v>
                </c:pt>
                <c:pt idx="6244">
                  <c:v>20.800000000000011</c:v>
                </c:pt>
                <c:pt idx="6245">
                  <c:v>20.819999999999993</c:v>
                </c:pt>
                <c:pt idx="6246">
                  <c:v>20.839999999999975</c:v>
                </c:pt>
                <c:pt idx="6247">
                  <c:v>20.860000000000014</c:v>
                </c:pt>
                <c:pt idx="6248">
                  <c:v>20.879999999999995</c:v>
                </c:pt>
                <c:pt idx="6249">
                  <c:v>20.899999999999977</c:v>
                </c:pt>
                <c:pt idx="6250">
                  <c:v>20.920000000000016</c:v>
                </c:pt>
                <c:pt idx="6251">
                  <c:v>20.939999999999998</c:v>
                </c:pt>
                <c:pt idx="6252">
                  <c:v>20.95999999999998</c:v>
                </c:pt>
                <c:pt idx="6253">
                  <c:v>20.980000000000018</c:v>
                </c:pt>
                <c:pt idx="6254">
                  <c:v>21</c:v>
                </c:pt>
                <c:pt idx="6255">
                  <c:v>21.019999999999982</c:v>
                </c:pt>
                <c:pt idx="6256">
                  <c:v>21.04000000000002</c:v>
                </c:pt>
                <c:pt idx="6257">
                  <c:v>21.060000000000002</c:v>
                </c:pt>
                <c:pt idx="6258">
                  <c:v>21.079999999999984</c:v>
                </c:pt>
                <c:pt idx="6259">
                  <c:v>21.100000000000023</c:v>
                </c:pt>
                <c:pt idx="6260">
                  <c:v>21.120000000000005</c:v>
                </c:pt>
                <c:pt idx="6261">
                  <c:v>21.139999999999986</c:v>
                </c:pt>
                <c:pt idx="6262">
                  <c:v>21.149999999999977</c:v>
                </c:pt>
                <c:pt idx="6263">
                  <c:v>21.170000000000016</c:v>
                </c:pt>
                <c:pt idx="6264">
                  <c:v>21.189999999999998</c:v>
                </c:pt>
                <c:pt idx="6265">
                  <c:v>21.20999999999998</c:v>
                </c:pt>
                <c:pt idx="6266">
                  <c:v>21.230000000000018</c:v>
                </c:pt>
                <c:pt idx="6267">
                  <c:v>21.25</c:v>
                </c:pt>
                <c:pt idx="6268">
                  <c:v>21.269999999999982</c:v>
                </c:pt>
                <c:pt idx="6269">
                  <c:v>21.29000000000002</c:v>
                </c:pt>
                <c:pt idx="6270">
                  <c:v>21.300000000000011</c:v>
                </c:pt>
                <c:pt idx="6271">
                  <c:v>21.319999999999993</c:v>
                </c:pt>
                <c:pt idx="6272">
                  <c:v>21.339999999999975</c:v>
                </c:pt>
                <c:pt idx="6273">
                  <c:v>21.360000000000014</c:v>
                </c:pt>
                <c:pt idx="6274">
                  <c:v>21.379999999999995</c:v>
                </c:pt>
                <c:pt idx="6275">
                  <c:v>21.389999999999986</c:v>
                </c:pt>
                <c:pt idx="6276">
                  <c:v>21.410000000000025</c:v>
                </c:pt>
                <c:pt idx="6277">
                  <c:v>21.430000000000007</c:v>
                </c:pt>
                <c:pt idx="6278">
                  <c:v>21.449999999999989</c:v>
                </c:pt>
                <c:pt idx="6279">
                  <c:v>21.45999999999998</c:v>
                </c:pt>
                <c:pt idx="6280">
                  <c:v>21.480000000000018</c:v>
                </c:pt>
                <c:pt idx="6281">
                  <c:v>21.5</c:v>
                </c:pt>
                <c:pt idx="6282">
                  <c:v>21.519999999999982</c:v>
                </c:pt>
                <c:pt idx="6283">
                  <c:v>21.529999999999973</c:v>
                </c:pt>
                <c:pt idx="6284">
                  <c:v>21.550000000000011</c:v>
                </c:pt>
                <c:pt idx="6285">
                  <c:v>21.560000000000002</c:v>
                </c:pt>
                <c:pt idx="6286">
                  <c:v>21.579999999999984</c:v>
                </c:pt>
                <c:pt idx="6287">
                  <c:v>21.600000000000023</c:v>
                </c:pt>
                <c:pt idx="6288">
                  <c:v>21.610000000000014</c:v>
                </c:pt>
                <c:pt idx="6289">
                  <c:v>21.629999999999995</c:v>
                </c:pt>
                <c:pt idx="6290">
                  <c:v>21.639999999999986</c:v>
                </c:pt>
                <c:pt idx="6291">
                  <c:v>21.660000000000025</c:v>
                </c:pt>
                <c:pt idx="6292">
                  <c:v>21.670000000000016</c:v>
                </c:pt>
                <c:pt idx="6293">
                  <c:v>21.689999999999998</c:v>
                </c:pt>
                <c:pt idx="6294">
                  <c:v>21.699999999999989</c:v>
                </c:pt>
                <c:pt idx="6295">
                  <c:v>21.720000000000027</c:v>
                </c:pt>
                <c:pt idx="6296">
                  <c:v>21.730000000000018</c:v>
                </c:pt>
                <c:pt idx="6297">
                  <c:v>21.75</c:v>
                </c:pt>
                <c:pt idx="6298">
                  <c:v>21.759999999999991</c:v>
                </c:pt>
                <c:pt idx="6299">
                  <c:v>21.779999999999973</c:v>
                </c:pt>
                <c:pt idx="6300">
                  <c:v>21.79000000000002</c:v>
                </c:pt>
                <c:pt idx="6301">
                  <c:v>21.800000000000011</c:v>
                </c:pt>
                <c:pt idx="6302">
                  <c:v>21.819999999999993</c:v>
                </c:pt>
                <c:pt idx="6303">
                  <c:v>21.829999999999984</c:v>
                </c:pt>
                <c:pt idx="6304">
                  <c:v>21.839999999999975</c:v>
                </c:pt>
                <c:pt idx="6305">
                  <c:v>21.850000000000023</c:v>
                </c:pt>
                <c:pt idx="6306">
                  <c:v>21.870000000000005</c:v>
                </c:pt>
                <c:pt idx="6307">
                  <c:v>21.879999999999995</c:v>
                </c:pt>
                <c:pt idx="6308">
                  <c:v>21.889999999999986</c:v>
                </c:pt>
                <c:pt idx="6309">
                  <c:v>21.899999999999977</c:v>
                </c:pt>
                <c:pt idx="6310">
                  <c:v>21.910000000000025</c:v>
                </c:pt>
                <c:pt idx="6311">
                  <c:v>21.920000000000016</c:v>
                </c:pt>
                <c:pt idx="6312">
                  <c:v>21.939999999999998</c:v>
                </c:pt>
                <c:pt idx="6313">
                  <c:v>21.949999999999989</c:v>
                </c:pt>
                <c:pt idx="6314">
                  <c:v>21.95999999999998</c:v>
                </c:pt>
                <c:pt idx="6315">
                  <c:v>21.970000000000027</c:v>
                </c:pt>
                <c:pt idx="6316">
                  <c:v>21.980000000000018</c:v>
                </c:pt>
                <c:pt idx="6317">
                  <c:v>21.990000000000009</c:v>
                </c:pt>
                <c:pt idx="6318">
                  <c:v>22</c:v>
                </c:pt>
                <c:pt idx="6319">
                  <c:v>22.009999999999991</c:v>
                </c:pt>
                <c:pt idx="6320">
                  <c:v>22.009999999999991</c:v>
                </c:pt>
                <c:pt idx="6321">
                  <c:v>22.019999999999982</c:v>
                </c:pt>
                <c:pt idx="6322">
                  <c:v>22.029999999999973</c:v>
                </c:pt>
                <c:pt idx="6323">
                  <c:v>22.04000000000002</c:v>
                </c:pt>
                <c:pt idx="6324">
                  <c:v>22.050000000000011</c:v>
                </c:pt>
                <c:pt idx="6325">
                  <c:v>22.060000000000002</c:v>
                </c:pt>
                <c:pt idx="6326">
                  <c:v>22.060000000000002</c:v>
                </c:pt>
                <c:pt idx="6327">
                  <c:v>22.069999999999993</c:v>
                </c:pt>
                <c:pt idx="6328">
                  <c:v>22.079999999999984</c:v>
                </c:pt>
                <c:pt idx="6329">
                  <c:v>22.079999999999984</c:v>
                </c:pt>
                <c:pt idx="6330">
                  <c:v>22.089999999999975</c:v>
                </c:pt>
                <c:pt idx="6331">
                  <c:v>22.100000000000023</c:v>
                </c:pt>
                <c:pt idx="6332">
                  <c:v>22.100000000000023</c:v>
                </c:pt>
                <c:pt idx="6333">
                  <c:v>22.110000000000014</c:v>
                </c:pt>
                <c:pt idx="6334">
                  <c:v>22.110000000000014</c:v>
                </c:pt>
                <c:pt idx="6335">
                  <c:v>22.120000000000005</c:v>
                </c:pt>
                <c:pt idx="6336">
                  <c:v>22.120000000000005</c:v>
                </c:pt>
                <c:pt idx="6337">
                  <c:v>22.129999999999995</c:v>
                </c:pt>
                <c:pt idx="6338">
                  <c:v>22.129999999999995</c:v>
                </c:pt>
                <c:pt idx="6339">
                  <c:v>22.139999999999986</c:v>
                </c:pt>
                <c:pt idx="6340">
                  <c:v>22.139999999999986</c:v>
                </c:pt>
                <c:pt idx="6341">
                  <c:v>22.149999999999977</c:v>
                </c:pt>
                <c:pt idx="6342">
                  <c:v>22.149999999999977</c:v>
                </c:pt>
                <c:pt idx="6343">
                  <c:v>22.149999999999977</c:v>
                </c:pt>
                <c:pt idx="6344">
                  <c:v>22.160000000000025</c:v>
                </c:pt>
                <c:pt idx="6345">
                  <c:v>22.160000000000025</c:v>
                </c:pt>
                <c:pt idx="6346">
                  <c:v>22.160000000000025</c:v>
                </c:pt>
                <c:pt idx="6347">
                  <c:v>22.160000000000025</c:v>
                </c:pt>
                <c:pt idx="6348">
                  <c:v>22.170000000000016</c:v>
                </c:pt>
                <c:pt idx="6349">
                  <c:v>22.170000000000016</c:v>
                </c:pt>
                <c:pt idx="6350">
                  <c:v>22.170000000000016</c:v>
                </c:pt>
                <c:pt idx="6351">
                  <c:v>22.170000000000016</c:v>
                </c:pt>
                <c:pt idx="6352">
                  <c:v>22.170000000000016</c:v>
                </c:pt>
                <c:pt idx="6353">
                  <c:v>22.170000000000016</c:v>
                </c:pt>
                <c:pt idx="6354">
                  <c:v>22.170000000000016</c:v>
                </c:pt>
                <c:pt idx="6355">
                  <c:v>22.170000000000016</c:v>
                </c:pt>
                <c:pt idx="6356">
                  <c:v>22.170000000000016</c:v>
                </c:pt>
                <c:pt idx="6357">
                  <c:v>22.170000000000016</c:v>
                </c:pt>
                <c:pt idx="6358">
                  <c:v>22.170000000000016</c:v>
                </c:pt>
                <c:pt idx="6359">
                  <c:v>22.170000000000016</c:v>
                </c:pt>
                <c:pt idx="6360">
                  <c:v>22.170000000000016</c:v>
                </c:pt>
                <c:pt idx="6361">
                  <c:v>22.170000000000016</c:v>
                </c:pt>
                <c:pt idx="6362">
                  <c:v>22.170000000000016</c:v>
                </c:pt>
                <c:pt idx="6363">
                  <c:v>22.170000000000016</c:v>
                </c:pt>
                <c:pt idx="6364">
                  <c:v>22.170000000000016</c:v>
                </c:pt>
                <c:pt idx="6365">
                  <c:v>22.170000000000016</c:v>
                </c:pt>
                <c:pt idx="6366">
                  <c:v>22.170000000000016</c:v>
                </c:pt>
                <c:pt idx="6367">
                  <c:v>22.160000000000025</c:v>
                </c:pt>
                <c:pt idx="6368">
                  <c:v>22.160000000000025</c:v>
                </c:pt>
                <c:pt idx="6369">
                  <c:v>22.160000000000025</c:v>
                </c:pt>
                <c:pt idx="6370">
                  <c:v>22.160000000000025</c:v>
                </c:pt>
                <c:pt idx="6371">
                  <c:v>22.149999999999977</c:v>
                </c:pt>
                <c:pt idx="6372">
                  <c:v>22.149999999999977</c:v>
                </c:pt>
                <c:pt idx="6373">
                  <c:v>22.149999999999977</c:v>
                </c:pt>
                <c:pt idx="6374">
                  <c:v>22.139999999999986</c:v>
                </c:pt>
                <c:pt idx="6375">
                  <c:v>22.139999999999986</c:v>
                </c:pt>
                <c:pt idx="6376">
                  <c:v>22.139999999999986</c:v>
                </c:pt>
                <c:pt idx="6377">
                  <c:v>22.129999999999995</c:v>
                </c:pt>
                <c:pt idx="6378">
                  <c:v>22.129999999999995</c:v>
                </c:pt>
                <c:pt idx="6379">
                  <c:v>22.129999999999995</c:v>
                </c:pt>
                <c:pt idx="6380">
                  <c:v>22.120000000000005</c:v>
                </c:pt>
                <c:pt idx="6381">
                  <c:v>22.120000000000005</c:v>
                </c:pt>
                <c:pt idx="6382">
                  <c:v>22.110000000000014</c:v>
                </c:pt>
                <c:pt idx="6383">
                  <c:v>22.110000000000014</c:v>
                </c:pt>
                <c:pt idx="6384">
                  <c:v>22.100000000000023</c:v>
                </c:pt>
                <c:pt idx="6385">
                  <c:v>22.100000000000023</c:v>
                </c:pt>
                <c:pt idx="6386">
                  <c:v>22.089999999999975</c:v>
                </c:pt>
                <c:pt idx="6387">
                  <c:v>22.089999999999975</c:v>
                </c:pt>
                <c:pt idx="6388">
                  <c:v>22.079999999999984</c:v>
                </c:pt>
                <c:pt idx="6389">
                  <c:v>22.079999999999984</c:v>
                </c:pt>
                <c:pt idx="6390">
                  <c:v>22.069999999999993</c:v>
                </c:pt>
                <c:pt idx="6391">
                  <c:v>22.069999999999993</c:v>
                </c:pt>
                <c:pt idx="6392">
                  <c:v>22.060000000000002</c:v>
                </c:pt>
                <c:pt idx="6393">
                  <c:v>22.050000000000011</c:v>
                </c:pt>
                <c:pt idx="6394">
                  <c:v>22.050000000000011</c:v>
                </c:pt>
                <c:pt idx="6395">
                  <c:v>22.04000000000002</c:v>
                </c:pt>
                <c:pt idx="6396">
                  <c:v>22.029999999999973</c:v>
                </c:pt>
                <c:pt idx="6397">
                  <c:v>22.029999999999973</c:v>
                </c:pt>
                <c:pt idx="6398">
                  <c:v>22.019999999999982</c:v>
                </c:pt>
                <c:pt idx="6399">
                  <c:v>22.009999999999991</c:v>
                </c:pt>
                <c:pt idx="6400">
                  <c:v>22.009999999999991</c:v>
                </c:pt>
                <c:pt idx="6401">
                  <c:v>22</c:v>
                </c:pt>
                <c:pt idx="6402">
                  <c:v>21.990000000000009</c:v>
                </c:pt>
                <c:pt idx="6403">
                  <c:v>21.990000000000009</c:v>
                </c:pt>
                <c:pt idx="6404">
                  <c:v>21.980000000000018</c:v>
                </c:pt>
                <c:pt idx="6405">
                  <c:v>21.970000000000027</c:v>
                </c:pt>
                <c:pt idx="6406">
                  <c:v>21.95999999999998</c:v>
                </c:pt>
                <c:pt idx="6407">
                  <c:v>21.95999999999998</c:v>
                </c:pt>
                <c:pt idx="6408">
                  <c:v>21.949999999999989</c:v>
                </c:pt>
                <c:pt idx="6409">
                  <c:v>21.939999999999998</c:v>
                </c:pt>
                <c:pt idx="6410">
                  <c:v>21.930000000000007</c:v>
                </c:pt>
                <c:pt idx="6411">
                  <c:v>21.920000000000016</c:v>
                </c:pt>
                <c:pt idx="6412">
                  <c:v>21.920000000000016</c:v>
                </c:pt>
                <c:pt idx="6413">
                  <c:v>21.910000000000025</c:v>
                </c:pt>
                <c:pt idx="6414">
                  <c:v>21.899999999999977</c:v>
                </c:pt>
                <c:pt idx="6415">
                  <c:v>21.889999999999986</c:v>
                </c:pt>
                <c:pt idx="6416">
                  <c:v>21.879999999999995</c:v>
                </c:pt>
                <c:pt idx="6417">
                  <c:v>21.870000000000005</c:v>
                </c:pt>
                <c:pt idx="6418">
                  <c:v>21.870000000000005</c:v>
                </c:pt>
                <c:pt idx="6419">
                  <c:v>21.860000000000014</c:v>
                </c:pt>
                <c:pt idx="6420">
                  <c:v>21.850000000000023</c:v>
                </c:pt>
                <c:pt idx="6421">
                  <c:v>21.839999999999975</c:v>
                </c:pt>
                <c:pt idx="6422">
                  <c:v>21.829999999999984</c:v>
                </c:pt>
                <c:pt idx="6423">
                  <c:v>21.819999999999993</c:v>
                </c:pt>
                <c:pt idx="6424">
                  <c:v>21.810000000000002</c:v>
                </c:pt>
                <c:pt idx="6425">
                  <c:v>21.800000000000011</c:v>
                </c:pt>
                <c:pt idx="6426">
                  <c:v>21.79000000000002</c:v>
                </c:pt>
                <c:pt idx="6427">
                  <c:v>21.779999999999973</c:v>
                </c:pt>
                <c:pt idx="6428">
                  <c:v>21.769999999999982</c:v>
                </c:pt>
                <c:pt idx="6429">
                  <c:v>21.759999999999991</c:v>
                </c:pt>
                <c:pt idx="6430">
                  <c:v>21.75</c:v>
                </c:pt>
                <c:pt idx="6431">
                  <c:v>21.75</c:v>
                </c:pt>
                <c:pt idx="6432">
                  <c:v>21.740000000000009</c:v>
                </c:pt>
                <c:pt idx="6433">
                  <c:v>21.730000000000018</c:v>
                </c:pt>
                <c:pt idx="6434">
                  <c:v>21.720000000000027</c:v>
                </c:pt>
                <c:pt idx="6435">
                  <c:v>21.70999999999998</c:v>
                </c:pt>
                <c:pt idx="6436">
                  <c:v>21.699999999999989</c:v>
                </c:pt>
                <c:pt idx="6437">
                  <c:v>21.689999999999998</c:v>
                </c:pt>
                <c:pt idx="6438">
                  <c:v>21.680000000000007</c:v>
                </c:pt>
                <c:pt idx="6439">
                  <c:v>21.670000000000016</c:v>
                </c:pt>
                <c:pt idx="6440">
                  <c:v>21.660000000000025</c:v>
                </c:pt>
                <c:pt idx="6441">
                  <c:v>21.649999999999977</c:v>
                </c:pt>
                <c:pt idx="6442">
                  <c:v>21.639999999999986</c:v>
                </c:pt>
                <c:pt idx="6443">
                  <c:v>21.620000000000005</c:v>
                </c:pt>
                <c:pt idx="6444">
                  <c:v>21.610000000000014</c:v>
                </c:pt>
                <c:pt idx="6445">
                  <c:v>21.600000000000023</c:v>
                </c:pt>
                <c:pt idx="6446">
                  <c:v>21.589999999999975</c:v>
                </c:pt>
                <c:pt idx="6447">
                  <c:v>21.579999999999984</c:v>
                </c:pt>
                <c:pt idx="6448">
                  <c:v>21.569999999999993</c:v>
                </c:pt>
                <c:pt idx="6449">
                  <c:v>21.560000000000002</c:v>
                </c:pt>
                <c:pt idx="6450">
                  <c:v>21.550000000000011</c:v>
                </c:pt>
                <c:pt idx="6451">
                  <c:v>21.54000000000002</c:v>
                </c:pt>
                <c:pt idx="6452">
                  <c:v>21.529999999999973</c:v>
                </c:pt>
                <c:pt idx="6453">
                  <c:v>21.519999999999982</c:v>
                </c:pt>
                <c:pt idx="6454">
                  <c:v>21.509999999999991</c:v>
                </c:pt>
                <c:pt idx="6455">
                  <c:v>21.5</c:v>
                </c:pt>
                <c:pt idx="6456">
                  <c:v>21.490000000000009</c:v>
                </c:pt>
                <c:pt idx="6457">
                  <c:v>21.480000000000018</c:v>
                </c:pt>
                <c:pt idx="6458">
                  <c:v>21.470000000000027</c:v>
                </c:pt>
                <c:pt idx="6459">
                  <c:v>21.449999999999989</c:v>
                </c:pt>
                <c:pt idx="6460">
                  <c:v>21.439999999999998</c:v>
                </c:pt>
                <c:pt idx="6461">
                  <c:v>21.430000000000007</c:v>
                </c:pt>
                <c:pt idx="6462">
                  <c:v>21.420000000000016</c:v>
                </c:pt>
                <c:pt idx="6463">
                  <c:v>21.410000000000025</c:v>
                </c:pt>
                <c:pt idx="6464">
                  <c:v>21.399999999999977</c:v>
                </c:pt>
                <c:pt idx="6465">
                  <c:v>21.389999999999986</c:v>
                </c:pt>
                <c:pt idx="6466">
                  <c:v>21.379999999999995</c:v>
                </c:pt>
                <c:pt idx="6467">
                  <c:v>21.370000000000005</c:v>
                </c:pt>
                <c:pt idx="6468">
                  <c:v>21.350000000000023</c:v>
                </c:pt>
                <c:pt idx="6469">
                  <c:v>21.339999999999975</c:v>
                </c:pt>
                <c:pt idx="6470">
                  <c:v>21.329999999999984</c:v>
                </c:pt>
                <c:pt idx="6471">
                  <c:v>21.319999999999993</c:v>
                </c:pt>
                <c:pt idx="6472">
                  <c:v>21.310000000000002</c:v>
                </c:pt>
                <c:pt idx="6473">
                  <c:v>21.300000000000011</c:v>
                </c:pt>
                <c:pt idx="6474">
                  <c:v>21.29000000000002</c:v>
                </c:pt>
                <c:pt idx="6475">
                  <c:v>21.279999999999973</c:v>
                </c:pt>
                <c:pt idx="6476">
                  <c:v>21.259999999999991</c:v>
                </c:pt>
                <c:pt idx="6477">
                  <c:v>21.25</c:v>
                </c:pt>
                <c:pt idx="6478">
                  <c:v>21.240000000000009</c:v>
                </c:pt>
                <c:pt idx="6479">
                  <c:v>21.230000000000018</c:v>
                </c:pt>
                <c:pt idx="6480">
                  <c:v>21.220000000000027</c:v>
                </c:pt>
                <c:pt idx="6481">
                  <c:v>21.20999999999998</c:v>
                </c:pt>
                <c:pt idx="6482">
                  <c:v>21.199999999999989</c:v>
                </c:pt>
                <c:pt idx="6483">
                  <c:v>21.180000000000007</c:v>
                </c:pt>
                <c:pt idx="6484">
                  <c:v>21.170000000000016</c:v>
                </c:pt>
                <c:pt idx="6485">
                  <c:v>21.160000000000025</c:v>
                </c:pt>
                <c:pt idx="6486">
                  <c:v>21.149999999999977</c:v>
                </c:pt>
                <c:pt idx="6487">
                  <c:v>21.139999999999986</c:v>
                </c:pt>
                <c:pt idx="6488">
                  <c:v>21.129999999999995</c:v>
                </c:pt>
                <c:pt idx="6489">
                  <c:v>21.120000000000005</c:v>
                </c:pt>
                <c:pt idx="6490">
                  <c:v>21.100000000000023</c:v>
                </c:pt>
                <c:pt idx="6491">
                  <c:v>21.089999999999975</c:v>
                </c:pt>
                <c:pt idx="6492">
                  <c:v>21.079999999999984</c:v>
                </c:pt>
                <c:pt idx="6493">
                  <c:v>21.069999999999993</c:v>
                </c:pt>
                <c:pt idx="6494">
                  <c:v>21.060000000000002</c:v>
                </c:pt>
                <c:pt idx="6495">
                  <c:v>21.050000000000011</c:v>
                </c:pt>
                <c:pt idx="6496">
                  <c:v>21.029999999999973</c:v>
                </c:pt>
                <c:pt idx="6497">
                  <c:v>21.019999999999982</c:v>
                </c:pt>
                <c:pt idx="6498">
                  <c:v>21.009999999999991</c:v>
                </c:pt>
                <c:pt idx="6499">
                  <c:v>21</c:v>
                </c:pt>
                <c:pt idx="6500">
                  <c:v>20.990000000000009</c:v>
                </c:pt>
                <c:pt idx="6501">
                  <c:v>20.980000000000018</c:v>
                </c:pt>
                <c:pt idx="6502">
                  <c:v>20.95999999999998</c:v>
                </c:pt>
                <c:pt idx="6503">
                  <c:v>20.949999999999989</c:v>
                </c:pt>
                <c:pt idx="6504">
                  <c:v>20.939999999999998</c:v>
                </c:pt>
                <c:pt idx="6505">
                  <c:v>20.930000000000007</c:v>
                </c:pt>
                <c:pt idx="6506">
                  <c:v>20.920000000000016</c:v>
                </c:pt>
                <c:pt idx="6507">
                  <c:v>20.910000000000025</c:v>
                </c:pt>
                <c:pt idx="6508">
                  <c:v>20.899999999999977</c:v>
                </c:pt>
                <c:pt idx="6509">
                  <c:v>20.879999999999995</c:v>
                </c:pt>
                <c:pt idx="6510">
                  <c:v>20.870000000000005</c:v>
                </c:pt>
                <c:pt idx="6511">
                  <c:v>20.860000000000014</c:v>
                </c:pt>
                <c:pt idx="6512">
                  <c:v>20.850000000000023</c:v>
                </c:pt>
                <c:pt idx="6513">
                  <c:v>20.839999999999975</c:v>
                </c:pt>
                <c:pt idx="6514">
                  <c:v>20.829999999999984</c:v>
                </c:pt>
                <c:pt idx="6515">
                  <c:v>20.810000000000002</c:v>
                </c:pt>
                <c:pt idx="6516">
                  <c:v>20.800000000000011</c:v>
                </c:pt>
                <c:pt idx="6517">
                  <c:v>20.79000000000002</c:v>
                </c:pt>
                <c:pt idx="6518">
                  <c:v>20.779999999999973</c:v>
                </c:pt>
                <c:pt idx="6519">
                  <c:v>20.769999999999982</c:v>
                </c:pt>
                <c:pt idx="6520">
                  <c:v>20.759999999999991</c:v>
                </c:pt>
                <c:pt idx="6521">
                  <c:v>20.75</c:v>
                </c:pt>
                <c:pt idx="6522">
                  <c:v>20.730000000000018</c:v>
                </c:pt>
                <c:pt idx="6523">
                  <c:v>20.720000000000027</c:v>
                </c:pt>
                <c:pt idx="6524">
                  <c:v>20.70999999999998</c:v>
                </c:pt>
                <c:pt idx="6525">
                  <c:v>20.699999999999989</c:v>
                </c:pt>
                <c:pt idx="6526">
                  <c:v>20.689999999999998</c:v>
                </c:pt>
                <c:pt idx="6527">
                  <c:v>20.680000000000007</c:v>
                </c:pt>
                <c:pt idx="6528">
                  <c:v>20.660000000000025</c:v>
                </c:pt>
                <c:pt idx="6529">
                  <c:v>20.649999999999977</c:v>
                </c:pt>
                <c:pt idx="6530">
                  <c:v>20.639999999999986</c:v>
                </c:pt>
                <c:pt idx="6531">
                  <c:v>20.629999999999995</c:v>
                </c:pt>
                <c:pt idx="6532">
                  <c:v>20.620000000000005</c:v>
                </c:pt>
                <c:pt idx="6533">
                  <c:v>20.610000000000014</c:v>
                </c:pt>
                <c:pt idx="6534">
                  <c:v>20.600000000000023</c:v>
                </c:pt>
                <c:pt idx="6535">
                  <c:v>20.579999999999984</c:v>
                </c:pt>
                <c:pt idx="6536">
                  <c:v>20.569999999999993</c:v>
                </c:pt>
                <c:pt idx="6537">
                  <c:v>20.560000000000002</c:v>
                </c:pt>
                <c:pt idx="6538">
                  <c:v>20.550000000000011</c:v>
                </c:pt>
                <c:pt idx="6539">
                  <c:v>20.54000000000002</c:v>
                </c:pt>
                <c:pt idx="6540">
                  <c:v>20.529999999999973</c:v>
                </c:pt>
                <c:pt idx="6541">
                  <c:v>20.519999999999982</c:v>
                </c:pt>
                <c:pt idx="6542">
                  <c:v>20.5</c:v>
                </c:pt>
                <c:pt idx="6543">
                  <c:v>20.490000000000009</c:v>
                </c:pt>
                <c:pt idx="6544">
                  <c:v>20.480000000000018</c:v>
                </c:pt>
                <c:pt idx="6545">
                  <c:v>20.470000000000027</c:v>
                </c:pt>
                <c:pt idx="6546">
                  <c:v>20.45999999999998</c:v>
                </c:pt>
                <c:pt idx="6547">
                  <c:v>20.449999999999989</c:v>
                </c:pt>
                <c:pt idx="6548">
                  <c:v>20.439999999999998</c:v>
                </c:pt>
                <c:pt idx="6549">
                  <c:v>20.430000000000007</c:v>
                </c:pt>
                <c:pt idx="6550">
                  <c:v>20.410000000000025</c:v>
                </c:pt>
                <c:pt idx="6551">
                  <c:v>20.399999999999977</c:v>
                </c:pt>
                <c:pt idx="6552">
                  <c:v>20.389999999999986</c:v>
                </c:pt>
                <c:pt idx="6553">
                  <c:v>20.379999999999995</c:v>
                </c:pt>
                <c:pt idx="6554">
                  <c:v>20.370000000000005</c:v>
                </c:pt>
                <c:pt idx="6555">
                  <c:v>20.360000000000014</c:v>
                </c:pt>
                <c:pt idx="6556">
                  <c:v>20.350000000000023</c:v>
                </c:pt>
                <c:pt idx="6557">
                  <c:v>20.339999999999975</c:v>
                </c:pt>
                <c:pt idx="6558">
                  <c:v>20.329999999999984</c:v>
                </c:pt>
                <c:pt idx="6559">
                  <c:v>20.310000000000002</c:v>
                </c:pt>
                <c:pt idx="6560">
                  <c:v>20.300000000000011</c:v>
                </c:pt>
                <c:pt idx="6561">
                  <c:v>20.29000000000002</c:v>
                </c:pt>
                <c:pt idx="6562">
                  <c:v>20.279999999999973</c:v>
                </c:pt>
                <c:pt idx="6563">
                  <c:v>20.269999999999982</c:v>
                </c:pt>
                <c:pt idx="6564">
                  <c:v>20.259999999999991</c:v>
                </c:pt>
                <c:pt idx="6565">
                  <c:v>20.25</c:v>
                </c:pt>
                <c:pt idx="6566">
                  <c:v>20.240000000000009</c:v>
                </c:pt>
                <c:pt idx="6567">
                  <c:v>20.230000000000018</c:v>
                </c:pt>
                <c:pt idx="6568">
                  <c:v>20.220000000000027</c:v>
                </c:pt>
                <c:pt idx="6569">
                  <c:v>20.199999999999989</c:v>
                </c:pt>
                <c:pt idx="6570">
                  <c:v>20.189999999999998</c:v>
                </c:pt>
                <c:pt idx="6571">
                  <c:v>20.180000000000007</c:v>
                </c:pt>
                <c:pt idx="6572">
                  <c:v>20.170000000000016</c:v>
                </c:pt>
                <c:pt idx="6573">
                  <c:v>20.160000000000025</c:v>
                </c:pt>
                <c:pt idx="6574">
                  <c:v>20.149999999999977</c:v>
                </c:pt>
                <c:pt idx="6575">
                  <c:v>20.139999999999986</c:v>
                </c:pt>
                <c:pt idx="6576">
                  <c:v>20.129999999999995</c:v>
                </c:pt>
                <c:pt idx="6577">
                  <c:v>20.120000000000005</c:v>
                </c:pt>
                <c:pt idx="6578">
                  <c:v>20.110000000000014</c:v>
                </c:pt>
                <c:pt idx="6579">
                  <c:v>20.100000000000023</c:v>
                </c:pt>
                <c:pt idx="6580">
                  <c:v>20.089999999999975</c:v>
                </c:pt>
                <c:pt idx="6581">
                  <c:v>20.079999999999984</c:v>
                </c:pt>
                <c:pt idx="6582">
                  <c:v>20.069999999999993</c:v>
                </c:pt>
                <c:pt idx="6583">
                  <c:v>20.050000000000011</c:v>
                </c:pt>
                <c:pt idx="6584">
                  <c:v>20.04000000000002</c:v>
                </c:pt>
                <c:pt idx="6585">
                  <c:v>20.029999999999973</c:v>
                </c:pt>
                <c:pt idx="6586">
                  <c:v>20.019999999999982</c:v>
                </c:pt>
                <c:pt idx="6587">
                  <c:v>20.009999999999991</c:v>
                </c:pt>
                <c:pt idx="6588">
                  <c:v>20</c:v>
                </c:pt>
                <c:pt idx="6589">
                  <c:v>19.990000000000009</c:v>
                </c:pt>
                <c:pt idx="6590">
                  <c:v>19.980000000000018</c:v>
                </c:pt>
                <c:pt idx="6591">
                  <c:v>19.970000000000027</c:v>
                </c:pt>
                <c:pt idx="6592">
                  <c:v>19.95999999999998</c:v>
                </c:pt>
                <c:pt idx="6593">
                  <c:v>19.949999999999989</c:v>
                </c:pt>
                <c:pt idx="6594">
                  <c:v>19.939999999999998</c:v>
                </c:pt>
                <c:pt idx="6595">
                  <c:v>19.930000000000007</c:v>
                </c:pt>
                <c:pt idx="6596">
                  <c:v>19.920000000000016</c:v>
                </c:pt>
                <c:pt idx="6597">
                  <c:v>19.910000000000025</c:v>
                </c:pt>
                <c:pt idx="6598">
                  <c:v>19.899999999999977</c:v>
                </c:pt>
                <c:pt idx="6599">
                  <c:v>19.889999999999986</c:v>
                </c:pt>
                <c:pt idx="6600">
                  <c:v>19.879999999999995</c:v>
                </c:pt>
                <c:pt idx="6601">
                  <c:v>19.870000000000005</c:v>
                </c:pt>
                <c:pt idx="6602">
                  <c:v>19.860000000000014</c:v>
                </c:pt>
                <c:pt idx="6603">
                  <c:v>19.850000000000023</c:v>
                </c:pt>
                <c:pt idx="6604">
                  <c:v>19.839999999999975</c:v>
                </c:pt>
                <c:pt idx="6605">
                  <c:v>19.829999999999984</c:v>
                </c:pt>
                <c:pt idx="6606">
                  <c:v>19.819999999999993</c:v>
                </c:pt>
                <c:pt idx="6607">
                  <c:v>19.810000000000002</c:v>
                </c:pt>
                <c:pt idx="6608">
                  <c:v>19.800000000000011</c:v>
                </c:pt>
                <c:pt idx="6609">
                  <c:v>19.79000000000002</c:v>
                </c:pt>
                <c:pt idx="6610">
                  <c:v>19.779999999999973</c:v>
                </c:pt>
                <c:pt idx="6611">
                  <c:v>19.769999999999982</c:v>
                </c:pt>
                <c:pt idx="6612">
                  <c:v>19.759999999999991</c:v>
                </c:pt>
                <c:pt idx="6613">
                  <c:v>19.75</c:v>
                </c:pt>
                <c:pt idx="6614">
                  <c:v>19.740000000000009</c:v>
                </c:pt>
                <c:pt idx="6615">
                  <c:v>19.730000000000018</c:v>
                </c:pt>
                <c:pt idx="6616">
                  <c:v>19.720000000000027</c:v>
                </c:pt>
                <c:pt idx="6617">
                  <c:v>19.70999999999998</c:v>
                </c:pt>
                <c:pt idx="6618">
                  <c:v>19.699999999999989</c:v>
                </c:pt>
                <c:pt idx="6619">
                  <c:v>19.689999999999998</c:v>
                </c:pt>
                <c:pt idx="6620">
                  <c:v>19.680000000000007</c:v>
                </c:pt>
                <c:pt idx="6621">
                  <c:v>19.670000000000016</c:v>
                </c:pt>
                <c:pt idx="6622">
                  <c:v>19.660000000000025</c:v>
                </c:pt>
                <c:pt idx="6623">
                  <c:v>19.649999999999977</c:v>
                </c:pt>
                <c:pt idx="6624">
                  <c:v>19.639999999999986</c:v>
                </c:pt>
                <c:pt idx="6625">
                  <c:v>19.629999999999995</c:v>
                </c:pt>
                <c:pt idx="6626">
                  <c:v>19.620000000000005</c:v>
                </c:pt>
                <c:pt idx="6627">
                  <c:v>19.610000000000014</c:v>
                </c:pt>
                <c:pt idx="6628">
                  <c:v>19.600000000000023</c:v>
                </c:pt>
                <c:pt idx="6629">
                  <c:v>19.589999999999975</c:v>
                </c:pt>
                <c:pt idx="6630">
                  <c:v>19.579999999999984</c:v>
                </c:pt>
                <c:pt idx="6631">
                  <c:v>19.579999999999984</c:v>
                </c:pt>
                <c:pt idx="6632">
                  <c:v>19.569999999999993</c:v>
                </c:pt>
                <c:pt idx="6633">
                  <c:v>19.560000000000002</c:v>
                </c:pt>
                <c:pt idx="6634">
                  <c:v>19.550000000000011</c:v>
                </c:pt>
                <c:pt idx="6635">
                  <c:v>19.54000000000002</c:v>
                </c:pt>
                <c:pt idx="6636">
                  <c:v>19.529999999999973</c:v>
                </c:pt>
                <c:pt idx="6637">
                  <c:v>19.519999999999982</c:v>
                </c:pt>
                <c:pt idx="6638">
                  <c:v>19.509999999999991</c:v>
                </c:pt>
                <c:pt idx="6639">
                  <c:v>19.5</c:v>
                </c:pt>
                <c:pt idx="6640">
                  <c:v>19.490000000000009</c:v>
                </c:pt>
                <c:pt idx="6641">
                  <c:v>19.480000000000018</c:v>
                </c:pt>
                <c:pt idx="6642">
                  <c:v>19.470000000000027</c:v>
                </c:pt>
                <c:pt idx="6643">
                  <c:v>19.470000000000027</c:v>
                </c:pt>
                <c:pt idx="6644">
                  <c:v>19.45999999999998</c:v>
                </c:pt>
                <c:pt idx="6645">
                  <c:v>19.449999999999989</c:v>
                </c:pt>
                <c:pt idx="6646">
                  <c:v>19.439999999999998</c:v>
                </c:pt>
                <c:pt idx="6647">
                  <c:v>19.430000000000007</c:v>
                </c:pt>
                <c:pt idx="6648">
                  <c:v>19.420000000000016</c:v>
                </c:pt>
                <c:pt idx="6649">
                  <c:v>19.410000000000025</c:v>
                </c:pt>
                <c:pt idx="6650">
                  <c:v>19.399999999999977</c:v>
                </c:pt>
                <c:pt idx="6651">
                  <c:v>19.389999999999986</c:v>
                </c:pt>
                <c:pt idx="6652">
                  <c:v>19.389999999999986</c:v>
                </c:pt>
                <c:pt idx="6653">
                  <c:v>19.379999999999995</c:v>
                </c:pt>
                <c:pt idx="6654">
                  <c:v>19.370000000000005</c:v>
                </c:pt>
                <c:pt idx="6655">
                  <c:v>19.360000000000014</c:v>
                </c:pt>
                <c:pt idx="6656">
                  <c:v>19.350000000000023</c:v>
                </c:pt>
                <c:pt idx="6657">
                  <c:v>19.339999999999975</c:v>
                </c:pt>
                <c:pt idx="6658">
                  <c:v>19.329999999999984</c:v>
                </c:pt>
                <c:pt idx="6659">
                  <c:v>19.329999999999984</c:v>
                </c:pt>
                <c:pt idx="6660">
                  <c:v>19.319999999999993</c:v>
                </c:pt>
                <c:pt idx="6661">
                  <c:v>19.310000000000002</c:v>
                </c:pt>
                <c:pt idx="6662">
                  <c:v>19.300000000000011</c:v>
                </c:pt>
                <c:pt idx="6663">
                  <c:v>19.29000000000002</c:v>
                </c:pt>
                <c:pt idx="6664">
                  <c:v>19.279999999999973</c:v>
                </c:pt>
                <c:pt idx="6665">
                  <c:v>19.279999999999973</c:v>
                </c:pt>
                <c:pt idx="6666">
                  <c:v>19.269999999999982</c:v>
                </c:pt>
                <c:pt idx="6667">
                  <c:v>19.259999999999991</c:v>
                </c:pt>
                <c:pt idx="6668">
                  <c:v>19.25</c:v>
                </c:pt>
                <c:pt idx="6669">
                  <c:v>19.240000000000009</c:v>
                </c:pt>
                <c:pt idx="6670">
                  <c:v>19.230000000000018</c:v>
                </c:pt>
                <c:pt idx="6671">
                  <c:v>19.230000000000018</c:v>
                </c:pt>
                <c:pt idx="6672">
                  <c:v>19.220000000000027</c:v>
                </c:pt>
                <c:pt idx="6673">
                  <c:v>19.20999999999998</c:v>
                </c:pt>
                <c:pt idx="6674">
                  <c:v>19.199999999999989</c:v>
                </c:pt>
                <c:pt idx="6675">
                  <c:v>19.189999999999998</c:v>
                </c:pt>
                <c:pt idx="6676">
                  <c:v>19.189999999999998</c:v>
                </c:pt>
                <c:pt idx="6677">
                  <c:v>19.180000000000007</c:v>
                </c:pt>
                <c:pt idx="6678">
                  <c:v>19.170000000000016</c:v>
                </c:pt>
                <c:pt idx="6679">
                  <c:v>19.160000000000025</c:v>
                </c:pt>
                <c:pt idx="6680">
                  <c:v>19.149999999999977</c:v>
                </c:pt>
                <c:pt idx="6681">
                  <c:v>19.149999999999977</c:v>
                </c:pt>
                <c:pt idx="6682">
                  <c:v>19.139999999999986</c:v>
                </c:pt>
                <c:pt idx="6683">
                  <c:v>19.129999999999995</c:v>
                </c:pt>
                <c:pt idx="6684">
                  <c:v>19.120000000000005</c:v>
                </c:pt>
                <c:pt idx="6685">
                  <c:v>19.120000000000005</c:v>
                </c:pt>
                <c:pt idx="6686">
                  <c:v>19.110000000000014</c:v>
                </c:pt>
                <c:pt idx="6687">
                  <c:v>19.100000000000023</c:v>
                </c:pt>
                <c:pt idx="6688">
                  <c:v>19.089999999999975</c:v>
                </c:pt>
                <c:pt idx="6689">
                  <c:v>19.089999999999975</c:v>
                </c:pt>
                <c:pt idx="6690">
                  <c:v>19.079999999999984</c:v>
                </c:pt>
                <c:pt idx="6691">
                  <c:v>19.069999999999993</c:v>
                </c:pt>
                <c:pt idx="6692">
                  <c:v>19.060000000000002</c:v>
                </c:pt>
                <c:pt idx="6693">
                  <c:v>19.060000000000002</c:v>
                </c:pt>
                <c:pt idx="6694">
                  <c:v>19.050000000000011</c:v>
                </c:pt>
                <c:pt idx="6695">
                  <c:v>19.04000000000002</c:v>
                </c:pt>
                <c:pt idx="6696">
                  <c:v>19.029999999999973</c:v>
                </c:pt>
                <c:pt idx="6697">
                  <c:v>19.029999999999973</c:v>
                </c:pt>
                <c:pt idx="6698">
                  <c:v>19.019999999999982</c:v>
                </c:pt>
                <c:pt idx="6699">
                  <c:v>19.009999999999991</c:v>
                </c:pt>
                <c:pt idx="6700">
                  <c:v>19.009999999999991</c:v>
                </c:pt>
                <c:pt idx="6701">
                  <c:v>19</c:v>
                </c:pt>
                <c:pt idx="6702">
                  <c:v>18.990000000000009</c:v>
                </c:pt>
                <c:pt idx="6703">
                  <c:v>18.980000000000018</c:v>
                </c:pt>
                <c:pt idx="6704">
                  <c:v>18.980000000000018</c:v>
                </c:pt>
                <c:pt idx="6705">
                  <c:v>18.970000000000027</c:v>
                </c:pt>
                <c:pt idx="6706">
                  <c:v>18.95999999999998</c:v>
                </c:pt>
                <c:pt idx="6707">
                  <c:v>18.95999999999998</c:v>
                </c:pt>
                <c:pt idx="6708">
                  <c:v>18.949999999999989</c:v>
                </c:pt>
                <c:pt idx="6709">
                  <c:v>18.939999999999998</c:v>
                </c:pt>
                <c:pt idx="6710">
                  <c:v>18.939999999999998</c:v>
                </c:pt>
                <c:pt idx="6711">
                  <c:v>18.930000000000007</c:v>
                </c:pt>
                <c:pt idx="6712">
                  <c:v>18.920000000000016</c:v>
                </c:pt>
                <c:pt idx="6713">
                  <c:v>18.920000000000016</c:v>
                </c:pt>
                <c:pt idx="6714">
                  <c:v>18.910000000000025</c:v>
                </c:pt>
                <c:pt idx="6715">
                  <c:v>18.899999999999977</c:v>
                </c:pt>
                <c:pt idx="6716">
                  <c:v>18.899999999999977</c:v>
                </c:pt>
                <c:pt idx="6717">
                  <c:v>18.889999999999986</c:v>
                </c:pt>
                <c:pt idx="6718">
                  <c:v>18.879999999999995</c:v>
                </c:pt>
                <c:pt idx="6719">
                  <c:v>18.879999999999995</c:v>
                </c:pt>
                <c:pt idx="6720">
                  <c:v>18.870000000000005</c:v>
                </c:pt>
                <c:pt idx="6721">
                  <c:v>18.860000000000014</c:v>
                </c:pt>
                <c:pt idx="6722">
                  <c:v>18.860000000000014</c:v>
                </c:pt>
                <c:pt idx="6723">
                  <c:v>18.850000000000023</c:v>
                </c:pt>
                <c:pt idx="6724">
                  <c:v>18.850000000000023</c:v>
                </c:pt>
                <c:pt idx="6725">
                  <c:v>18.839999999999975</c:v>
                </c:pt>
                <c:pt idx="6726">
                  <c:v>18.829999999999984</c:v>
                </c:pt>
                <c:pt idx="6727">
                  <c:v>18.829999999999984</c:v>
                </c:pt>
                <c:pt idx="6728">
                  <c:v>18.819999999999993</c:v>
                </c:pt>
                <c:pt idx="6729">
                  <c:v>18.810000000000002</c:v>
                </c:pt>
                <c:pt idx="6730">
                  <c:v>18.810000000000002</c:v>
                </c:pt>
                <c:pt idx="6731">
                  <c:v>18.800000000000011</c:v>
                </c:pt>
                <c:pt idx="6732">
                  <c:v>18.800000000000011</c:v>
                </c:pt>
                <c:pt idx="6733">
                  <c:v>18.79000000000002</c:v>
                </c:pt>
                <c:pt idx="6734">
                  <c:v>18.779999999999973</c:v>
                </c:pt>
                <c:pt idx="6735">
                  <c:v>18.779999999999973</c:v>
                </c:pt>
                <c:pt idx="6736">
                  <c:v>18.769999999999982</c:v>
                </c:pt>
                <c:pt idx="6737">
                  <c:v>18.769999999999982</c:v>
                </c:pt>
                <c:pt idx="6738">
                  <c:v>18.759999999999991</c:v>
                </c:pt>
                <c:pt idx="6739">
                  <c:v>18.759999999999991</c:v>
                </c:pt>
                <c:pt idx="6740">
                  <c:v>18.75</c:v>
                </c:pt>
                <c:pt idx="6741">
                  <c:v>18.740000000000009</c:v>
                </c:pt>
                <c:pt idx="6742">
                  <c:v>18.740000000000009</c:v>
                </c:pt>
                <c:pt idx="6743">
                  <c:v>18.730000000000018</c:v>
                </c:pt>
                <c:pt idx="6744">
                  <c:v>18.730000000000018</c:v>
                </c:pt>
                <c:pt idx="6745">
                  <c:v>18.720000000000027</c:v>
                </c:pt>
                <c:pt idx="6746">
                  <c:v>18.720000000000027</c:v>
                </c:pt>
                <c:pt idx="6747">
                  <c:v>18.70999999999998</c:v>
                </c:pt>
                <c:pt idx="6748">
                  <c:v>18.70999999999998</c:v>
                </c:pt>
                <c:pt idx="6749">
                  <c:v>18.699999999999989</c:v>
                </c:pt>
                <c:pt idx="6750">
                  <c:v>18.699999999999989</c:v>
                </c:pt>
                <c:pt idx="6751">
                  <c:v>18.689999999999998</c:v>
                </c:pt>
                <c:pt idx="6752">
                  <c:v>18.680000000000007</c:v>
                </c:pt>
                <c:pt idx="6753">
                  <c:v>18.680000000000007</c:v>
                </c:pt>
                <c:pt idx="6754">
                  <c:v>18.670000000000016</c:v>
                </c:pt>
                <c:pt idx="6755">
                  <c:v>18.670000000000016</c:v>
                </c:pt>
                <c:pt idx="6756">
                  <c:v>18.660000000000025</c:v>
                </c:pt>
                <c:pt idx="6757">
                  <c:v>18.660000000000025</c:v>
                </c:pt>
                <c:pt idx="6758">
                  <c:v>18.649999999999977</c:v>
                </c:pt>
                <c:pt idx="6759">
                  <c:v>18.649999999999977</c:v>
                </c:pt>
                <c:pt idx="6760">
                  <c:v>18.639999999999986</c:v>
                </c:pt>
                <c:pt idx="6761">
                  <c:v>18.639999999999986</c:v>
                </c:pt>
                <c:pt idx="6762">
                  <c:v>18.639999999999986</c:v>
                </c:pt>
                <c:pt idx="6763">
                  <c:v>18.629999999999995</c:v>
                </c:pt>
                <c:pt idx="6764">
                  <c:v>18.629999999999995</c:v>
                </c:pt>
                <c:pt idx="6765">
                  <c:v>18.620000000000005</c:v>
                </c:pt>
                <c:pt idx="6766">
                  <c:v>18.620000000000005</c:v>
                </c:pt>
                <c:pt idx="6767">
                  <c:v>18.610000000000014</c:v>
                </c:pt>
                <c:pt idx="6768">
                  <c:v>18.610000000000014</c:v>
                </c:pt>
                <c:pt idx="6769">
                  <c:v>18.600000000000023</c:v>
                </c:pt>
                <c:pt idx="6770">
                  <c:v>18.600000000000023</c:v>
                </c:pt>
                <c:pt idx="6771">
                  <c:v>18.600000000000023</c:v>
                </c:pt>
                <c:pt idx="6772">
                  <c:v>18.589999999999975</c:v>
                </c:pt>
                <c:pt idx="6773">
                  <c:v>18.589999999999975</c:v>
                </c:pt>
                <c:pt idx="6774">
                  <c:v>18.579999999999984</c:v>
                </c:pt>
                <c:pt idx="6775">
                  <c:v>18.579999999999984</c:v>
                </c:pt>
                <c:pt idx="6776">
                  <c:v>18.579999999999984</c:v>
                </c:pt>
                <c:pt idx="6777">
                  <c:v>18.569999999999993</c:v>
                </c:pt>
                <c:pt idx="6778">
                  <c:v>18.569999999999993</c:v>
                </c:pt>
                <c:pt idx="6779">
                  <c:v>18.569999999999993</c:v>
                </c:pt>
                <c:pt idx="6780">
                  <c:v>18.560000000000002</c:v>
                </c:pt>
                <c:pt idx="6781">
                  <c:v>18.560000000000002</c:v>
                </c:pt>
                <c:pt idx="6782">
                  <c:v>18.560000000000002</c:v>
                </c:pt>
                <c:pt idx="6783">
                  <c:v>18.550000000000011</c:v>
                </c:pt>
                <c:pt idx="6784">
                  <c:v>18.550000000000011</c:v>
                </c:pt>
                <c:pt idx="6785">
                  <c:v>18.550000000000011</c:v>
                </c:pt>
                <c:pt idx="6786">
                  <c:v>18.550000000000011</c:v>
                </c:pt>
                <c:pt idx="6787">
                  <c:v>18.54000000000002</c:v>
                </c:pt>
                <c:pt idx="6788">
                  <c:v>18.54000000000002</c:v>
                </c:pt>
                <c:pt idx="6789">
                  <c:v>18.54000000000002</c:v>
                </c:pt>
                <c:pt idx="6790">
                  <c:v>18.54000000000002</c:v>
                </c:pt>
                <c:pt idx="6791">
                  <c:v>18.54000000000002</c:v>
                </c:pt>
                <c:pt idx="6792">
                  <c:v>18.529999999999973</c:v>
                </c:pt>
                <c:pt idx="6793">
                  <c:v>18.529999999999973</c:v>
                </c:pt>
                <c:pt idx="6794">
                  <c:v>18.529999999999973</c:v>
                </c:pt>
                <c:pt idx="6795">
                  <c:v>18.529999999999973</c:v>
                </c:pt>
                <c:pt idx="6796">
                  <c:v>18.529999999999973</c:v>
                </c:pt>
                <c:pt idx="6797">
                  <c:v>18.529999999999973</c:v>
                </c:pt>
                <c:pt idx="6798">
                  <c:v>18.529999999999973</c:v>
                </c:pt>
                <c:pt idx="6799">
                  <c:v>18.529999999999973</c:v>
                </c:pt>
                <c:pt idx="6800">
                  <c:v>18.529999999999973</c:v>
                </c:pt>
                <c:pt idx="6801">
                  <c:v>18.529999999999973</c:v>
                </c:pt>
                <c:pt idx="6802">
                  <c:v>18.529999999999973</c:v>
                </c:pt>
                <c:pt idx="6803">
                  <c:v>18.529999999999973</c:v>
                </c:pt>
                <c:pt idx="6804">
                  <c:v>18.529999999999973</c:v>
                </c:pt>
                <c:pt idx="6805">
                  <c:v>18.529999999999973</c:v>
                </c:pt>
                <c:pt idx="6806">
                  <c:v>18.529999999999973</c:v>
                </c:pt>
                <c:pt idx="6807">
                  <c:v>18.529999999999973</c:v>
                </c:pt>
                <c:pt idx="6808">
                  <c:v>18.529999999999973</c:v>
                </c:pt>
                <c:pt idx="6809">
                  <c:v>18.529999999999973</c:v>
                </c:pt>
                <c:pt idx="6810">
                  <c:v>18.529999999999973</c:v>
                </c:pt>
                <c:pt idx="6811">
                  <c:v>18.54000000000002</c:v>
                </c:pt>
                <c:pt idx="6812">
                  <c:v>18.54000000000002</c:v>
                </c:pt>
                <c:pt idx="6813">
                  <c:v>18.54000000000002</c:v>
                </c:pt>
                <c:pt idx="6814">
                  <c:v>18.54000000000002</c:v>
                </c:pt>
                <c:pt idx="6815">
                  <c:v>18.54000000000002</c:v>
                </c:pt>
                <c:pt idx="6816">
                  <c:v>18.550000000000011</c:v>
                </c:pt>
                <c:pt idx="6817">
                  <c:v>18.550000000000011</c:v>
                </c:pt>
                <c:pt idx="6818">
                  <c:v>18.550000000000011</c:v>
                </c:pt>
                <c:pt idx="6819">
                  <c:v>18.560000000000002</c:v>
                </c:pt>
                <c:pt idx="6820">
                  <c:v>18.560000000000002</c:v>
                </c:pt>
                <c:pt idx="6821">
                  <c:v>18.560000000000002</c:v>
                </c:pt>
                <c:pt idx="6822">
                  <c:v>18.569999999999993</c:v>
                </c:pt>
                <c:pt idx="6823">
                  <c:v>18.569999999999993</c:v>
                </c:pt>
                <c:pt idx="6824">
                  <c:v>18.579999999999984</c:v>
                </c:pt>
                <c:pt idx="6825">
                  <c:v>18.579999999999984</c:v>
                </c:pt>
                <c:pt idx="6826">
                  <c:v>18.589999999999975</c:v>
                </c:pt>
                <c:pt idx="6827">
                  <c:v>18.589999999999975</c:v>
                </c:pt>
                <c:pt idx="6828">
                  <c:v>18.600000000000023</c:v>
                </c:pt>
                <c:pt idx="6829">
                  <c:v>18.600000000000023</c:v>
                </c:pt>
                <c:pt idx="6830">
                  <c:v>18.610000000000014</c:v>
                </c:pt>
                <c:pt idx="6831">
                  <c:v>18.610000000000014</c:v>
                </c:pt>
                <c:pt idx="6832">
                  <c:v>18.620000000000005</c:v>
                </c:pt>
                <c:pt idx="6833">
                  <c:v>18.629999999999995</c:v>
                </c:pt>
                <c:pt idx="6834">
                  <c:v>18.629999999999995</c:v>
                </c:pt>
                <c:pt idx="6835">
                  <c:v>18.639999999999986</c:v>
                </c:pt>
                <c:pt idx="6836">
                  <c:v>18.649999999999977</c:v>
                </c:pt>
                <c:pt idx="6837">
                  <c:v>18.649999999999977</c:v>
                </c:pt>
                <c:pt idx="6838">
                  <c:v>18.660000000000025</c:v>
                </c:pt>
                <c:pt idx="6839">
                  <c:v>18.670000000000016</c:v>
                </c:pt>
                <c:pt idx="6840">
                  <c:v>18.680000000000007</c:v>
                </c:pt>
                <c:pt idx="6841">
                  <c:v>18.680000000000007</c:v>
                </c:pt>
                <c:pt idx="6842">
                  <c:v>18.689999999999998</c:v>
                </c:pt>
                <c:pt idx="6843">
                  <c:v>18.699999999999989</c:v>
                </c:pt>
                <c:pt idx="6844">
                  <c:v>18.70999999999998</c:v>
                </c:pt>
                <c:pt idx="6845">
                  <c:v>18.720000000000027</c:v>
                </c:pt>
                <c:pt idx="6846">
                  <c:v>18.730000000000018</c:v>
                </c:pt>
                <c:pt idx="6847">
                  <c:v>18.740000000000009</c:v>
                </c:pt>
                <c:pt idx="6848">
                  <c:v>18.75</c:v>
                </c:pt>
                <c:pt idx="6849">
                  <c:v>18.759999999999991</c:v>
                </c:pt>
                <c:pt idx="6850">
                  <c:v>18.769999999999982</c:v>
                </c:pt>
                <c:pt idx="6851">
                  <c:v>18.779999999999973</c:v>
                </c:pt>
                <c:pt idx="6852">
                  <c:v>18.79000000000002</c:v>
                </c:pt>
                <c:pt idx="6853">
                  <c:v>18.800000000000011</c:v>
                </c:pt>
                <c:pt idx="6854">
                  <c:v>18.810000000000002</c:v>
                </c:pt>
                <c:pt idx="6855">
                  <c:v>18.819999999999993</c:v>
                </c:pt>
                <c:pt idx="6856">
                  <c:v>18.829999999999984</c:v>
                </c:pt>
                <c:pt idx="6857">
                  <c:v>18.839999999999975</c:v>
                </c:pt>
                <c:pt idx="6858">
                  <c:v>18.850000000000023</c:v>
                </c:pt>
                <c:pt idx="6859">
                  <c:v>18.860000000000014</c:v>
                </c:pt>
                <c:pt idx="6860">
                  <c:v>18.879999999999995</c:v>
                </c:pt>
                <c:pt idx="6861">
                  <c:v>18.889999999999986</c:v>
                </c:pt>
                <c:pt idx="6862">
                  <c:v>18.899999999999977</c:v>
                </c:pt>
                <c:pt idx="6863">
                  <c:v>18.910000000000025</c:v>
                </c:pt>
                <c:pt idx="6864">
                  <c:v>18.930000000000007</c:v>
                </c:pt>
                <c:pt idx="6865">
                  <c:v>18.939999999999998</c:v>
                </c:pt>
                <c:pt idx="6866">
                  <c:v>18.949999999999989</c:v>
                </c:pt>
                <c:pt idx="6867">
                  <c:v>18.970000000000027</c:v>
                </c:pt>
                <c:pt idx="6868">
                  <c:v>18.980000000000018</c:v>
                </c:pt>
                <c:pt idx="6869">
                  <c:v>18.990000000000009</c:v>
                </c:pt>
                <c:pt idx="6870">
                  <c:v>19.009999999999991</c:v>
                </c:pt>
                <c:pt idx="6871">
                  <c:v>19.019999999999982</c:v>
                </c:pt>
                <c:pt idx="6872">
                  <c:v>19.029999999999973</c:v>
                </c:pt>
                <c:pt idx="6873">
                  <c:v>19.050000000000011</c:v>
                </c:pt>
                <c:pt idx="6874">
                  <c:v>19.060000000000002</c:v>
                </c:pt>
                <c:pt idx="6875">
                  <c:v>19.079999999999984</c:v>
                </c:pt>
                <c:pt idx="6876">
                  <c:v>19.089999999999975</c:v>
                </c:pt>
                <c:pt idx="6877">
                  <c:v>19.110000000000014</c:v>
                </c:pt>
                <c:pt idx="6878">
                  <c:v>19.120000000000005</c:v>
                </c:pt>
                <c:pt idx="6879">
                  <c:v>19.139999999999986</c:v>
                </c:pt>
                <c:pt idx="6880">
                  <c:v>19.149999999999977</c:v>
                </c:pt>
                <c:pt idx="6881">
                  <c:v>19.170000000000016</c:v>
                </c:pt>
                <c:pt idx="6882">
                  <c:v>19.189999999999998</c:v>
                </c:pt>
                <c:pt idx="6883">
                  <c:v>19.199999999999989</c:v>
                </c:pt>
                <c:pt idx="6884">
                  <c:v>19.220000000000027</c:v>
                </c:pt>
                <c:pt idx="6885">
                  <c:v>19.230000000000018</c:v>
                </c:pt>
                <c:pt idx="6886">
                  <c:v>19.25</c:v>
                </c:pt>
                <c:pt idx="6887">
                  <c:v>19.269999999999982</c:v>
                </c:pt>
                <c:pt idx="6888">
                  <c:v>19.279999999999973</c:v>
                </c:pt>
                <c:pt idx="6889">
                  <c:v>19.300000000000011</c:v>
                </c:pt>
                <c:pt idx="6890">
                  <c:v>19.319999999999993</c:v>
                </c:pt>
                <c:pt idx="6891">
                  <c:v>19.339999999999975</c:v>
                </c:pt>
                <c:pt idx="6892">
                  <c:v>19.350000000000023</c:v>
                </c:pt>
                <c:pt idx="6893">
                  <c:v>19.370000000000005</c:v>
                </c:pt>
                <c:pt idx="6894">
                  <c:v>19.389999999999986</c:v>
                </c:pt>
                <c:pt idx="6895">
                  <c:v>19.410000000000025</c:v>
                </c:pt>
                <c:pt idx="6896">
                  <c:v>19.420000000000016</c:v>
                </c:pt>
                <c:pt idx="6897">
                  <c:v>19.439999999999998</c:v>
                </c:pt>
                <c:pt idx="6898">
                  <c:v>19.45999999999998</c:v>
                </c:pt>
                <c:pt idx="6899">
                  <c:v>19.480000000000018</c:v>
                </c:pt>
                <c:pt idx="6900">
                  <c:v>19.5</c:v>
                </c:pt>
                <c:pt idx="6901">
                  <c:v>19.509999999999991</c:v>
                </c:pt>
                <c:pt idx="6902">
                  <c:v>19.529999999999973</c:v>
                </c:pt>
                <c:pt idx="6903">
                  <c:v>19.550000000000011</c:v>
                </c:pt>
                <c:pt idx="6904">
                  <c:v>19.569999999999993</c:v>
                </c:pt>
                <c:pt idx="6905">
                  <c:v>19.589999999999975</c:v>
                </c:pt>
                <c:pt idx="6906">
                  <c:v>19.610000000000014</c:v>
                </c:pt>
                <c:pt idx="6907">
                  <c:v>19.629999999999995</c:v>
                </c:pt>
                <c:pt idx="6908">
                  <c:v>19.649999999999977</c:v>
                </c:pt>
                <c:pt idx="6909">
                  <c:v>19.670000000000016</c:v>
                </c:pt>
                <c:pt idx="6910">
                  <c:v>19.689999999999998</c:v>
                </c:pt>
                <c:pt idx="6911">
                  <c:v>19.699999999999989</c:v>
                </c:pt>
                <c:pt idx="6912">
                  <c:v>19.720000000000027</c:v>
                </c:pt>
                <c:pt idx="6913">
                  <c:v>19.740000000000009</c:v>
                </c:pt>
                <c:pt idx="6914">
                  <c:v>19.759999999999991</c:v>
                </c:pt>
                <c:pt idx="6915">
                  <c:v>19.779999999999973</c:v>
                </c:pt>
                <c:pt idx="6916">
                  <c:v>19.800000000000011</c:v>
                </c:pt>
                <c:pt idx="6917">
                  <c:v>19.819999999999993</c:v>
                </c:pt>
                <c:pt idx="6918">
                  <c:v>19.839999999999975</c:v>
                </c:pt>
                <c:pt idx="6919">
                  <c:v>19.860000000000014</c:v>
                </c:pt>
                <c:pt idx="6920">
                  <c:v>19.879999999999995</c:v>
                </c:pt>
                <c:pt idx="6921">
                  <c:v>19.899999999999977</c:v>
                </c:pt>
                <c:pt idx="6922">
                  <c:v>19.920000000000016</c:v>
                </c:pt>
                <c:pt idx="6923">
                  <c:v>19.939999999999998</c:v>
                </c:pt>
                <c:pt idx="6924">
                  <c:v>19.95999999999998</c:v>
                </c:pt>
                <c:pt idx="6925">
                  <c:v>19.990000000000009</c:v>
                </c:pt>
                <c:pt idx="6926">
                  <c:v>20.009999999999991</c:v>
                </c:pt>
                <c:pt idx="6927">
                  <c:v>20.029999999999973</c:v>
                </c:pt>
                <c:pt idx="6928">
                  <c:v>20.050000000000011</c:v>
                </c:pt>
                <c:pt idx="6929">
                  <c:v>20.069999999999993</c:v>
                </c:pt>
                <c:pt idx="6930">
                  <c:v>20.089999999999975</c:v>
                </c:pt>
                <c:pt idx="6931">
                  <c:v>20.110000000000014</c:v>
                </c:pt>
                <c:pt idx="6932">
                  <c:v>20.129999999999995</c:v>
                </c:pt>
                <c:pt idx="6933">
                  <c:v>20.149999999999977</c:v>
                </c:pt>
                <c:pt idx="6934">
                  <c:v>20.170000000000016</c:v>
                </c:pt>
                <c:pt idx="6935">
                  <c:v>20.189999999999998</c:v>
                </c:pt>
                <c:pt idx="6936">
                  <c:v>20.20999999999998</c:v>
                </c:pt>
                <c:pt idx="6937">
                  <c:v>20.230000000000018</c:v>
                </c:pt>
                <c:pt idx="6938">
                  <c:v>20.25</c:v>
                </c:pt>
                <c:pt idx="6939">
                  <c:v>20.279999999999973</c:v>
                </c:pt>
                <c:pt idx="6940">
                  <c:v>20.300000000000011</c:v>
                </c:pt>
                <c:pt idx="6941">
                  <c:v>20.319999999999993</c:v>
                </c:pt>
                <c:pt idx="6942">
                  <c:v>20.339999999999975</c:v>
                </c:pt>
                <c:pt idx="6943">
                  <c:v>20.360000000000014</c:v>
                </c:pt>
                <c:pt idx="6944">
                  <c:v>20.379999999999995</c:v>
                </c:pt>
                <c:pt idx="6945">
                  <c:v>20.399999999999977</c:v>
                </c:pt>
                <c:pt idx="6946">
                  <c:v>20.420000000000016</c:v>
                </c:pt>
                <c:pt idx="6947">
                  <c:v>20.439999999999998</c:v>
                </c:pt>
                <c:pt idx="6948">
                  <c:v>20.45999999999998</c:v>
                </c:pt>
                <c:pt idx="6949">
                  <c:v>20.490000000000009</c:v>
                </c:pt>
                <c:pt idx="6950">
                  <c:v>20.509999999999991</c:v>
                </c:pt>
                <c:pt idx="6951">
                  <c:v>20.529999999999973</c:v>
                </c:pt>
                <c:pt idx="6952">
                  <c:v>20.550000000000011</c:v>
                </c:pt>
                <c:pt idx="6953">
                  <c:v>20.569999999999993</c:v>
                </c:pt>
                <c:pt idx="6954">
                  <c:v>20.589999999999975</c:v>
                </c:pt>
                <c:pt idx="6955">
                  <c:v>20.610000000000014</c:v>
                </c:pt>
                <c:pt idx="6956">
                  <c:v>20.629999999999995</c:v>
                </c:pt>
                <c:pt idx="6957">
                  <c:v>20.649999999999977</c:v>
                </c:pt>
                <c:pt idx="6958">
                  <c:v>20.670000000000016</c:v>
                </c:pt>
                <c:pt idx="6959">
                  <c:v>20.689999999999998</c:v>
                </c:pt>
                <c:pt idx="6960">
                  <c:v>20.70999999999998</c:v>
                </c:pt>
                <c:pt idx="6961">
                  <c:v>20.730000000000018</c:v>
                </c:pt>
                <c:pt idx="6962">
                  <c:v>20.759999999999991</c:v>
                </c:pt>
                <c:pt idx="6963">
                  <c:v>20.779999999999973</c:v>
                </c:pt>
                <c:pt idx="6964">
                  <c:v>20.800000000000011</c:v>
                </c:pt>
                <c:pt idx="6965">
                  <c:v>20.819999999999993</c:v>
                </c:pt>
                <c:pt idx="6966">
                  <c:v>20.839999999999975</c:v>
                </c:pt>
                <c:pt idx="6967">
                  <c:v>20.860000000000014</c:v>
                </c:pt>
                <c:pt idx="6968">
                  <c:v>20.879999999999995</c:v>
                </c:pt>
                <c:pt idx="6969">
                  <c:v>20.899999999999977</c:v>
                </c:pt>
                <c:pt idx="6970">
                  <c:v>20.920000000000016</c:v>
                </c:pt>
                <c:pt idx="6971">
                  <c:v>20.939999999999998</c:v>
                </c:pt>
                <c:pt idx="6972">
                  <c:v>20.95999999999998</c:v>
                </c:pt>
                <c:pt idx="6973">
                  <c:v>20.980000000000018</c:v>
                </c:pt>
                <c:pt idx="6974">
                  <c:v>21</c:v>
                </c:pt>
                <c:pt idx="6975">
                  <c:v>21.019999999999982</c:v>
                </c:pt>
                <c:pt idx="6976">
                  <c:v>21.04000000000002</c:v>
                </c:pt>
                <c:pt idx="6977">
                  <c:v>21.060000000000002</c:v>
                </c:pt>
                <c:pt idx="6978">
                  <c:v>21.079999999999984</c:v>
                </c:pt>
                <c:pt idx="6979">
                  <c:v>21.100000000000023</c:v>
                </c:pt>
                <c:pt idx="6980">
                  <c:v>21.120000000000005</c:v>
                </c:pt>
                <c:pt idx="6981">
                  <c:v>21.139999999999986</c:v>
                </c:pt>
                <c:pt idx="6982">
                  <c:v>21.149999999999977</c:v>
                </c:pt>
                <c:pt idx="6983">
                  <c:v>21.170000000000016</c:v>
                </c:pt>
                <c:pt idx="6984">
                  <c:v>21.189999999999998</c:v>
                </c:pt>
                <c:pt idx="6985">
                  <c:v>21.20999999999998</c:v>
                </c:pt>
                <c:pt idx="6986">
                  <c:v>21.230000000000018</c:v>
                </c:pt>
                <c:pt idx="6987">
                  <c:v>21.25</c:v>
                </c:pt>
                <c:pt idx="6988">
                  <c:v>21.269999999999982</c:v>
                </c:pt>
                <c:pt idx="6989">
                  <c:v>21.29000000000002</c:v>
                </c:pt>
                <c:pt idx="6990">
                  <c:v>21.300000000000011</c:v>
                </c:pt>
                <c:pt idx="6991">
                  <c:v>21.319999999999993</c:v>
                </c:pt>
                <c:pt idx="6992">
                  <c:v>21.339999999999975</c:v>
                </c:pt>
                <c:pt idx="6993">
                  <c:v>21.360000000000014</c:v>
                </c:pt>
                <c:pt idx="6994">
                  <c:v>21.379999999999995</c:v>
                </c:pt>
                <c:pt idx="6995">
                  <c:v>21.389999999999986</c:v>
                </c:pt>
                <c:pt idx="6996">
                  <c:v>21.410000000000025</c:v>
                </c:pt>
                <c:pt idx="6997">
                  <c:v>21.430000000000007</c:v>
                </c:pt>
                <c:pt idx="6998">
                  <c:v>21.449999999999989</c:v>
                </c:pt>
                <c:pt idx="6999">
                  <c:v>21.45999999999998</c:v>
                </c:pt>
                <c:pt idx="7000">
                  <c:v>21.480000000000018</c:v>
                </c:pt>
                <c:pt idx="7001">
                  <c:v>21.5</c:v>
                </c:pt>
                <c:pt idx="7002">
                  <c:v>21.519999999999982</c:v>
                </c:pt>
                <c:pt idx="7003">
                  <c:v>21.529999999999973</c:v>
                </c:pt>
                <c:pt idx="7004">
                  <c:v>21.550000000000011</c:v>
                </c:pt>
                <c:pt idx="7005">
                  <c:v>21.560000000000002</c:v>
                </c:pt>
                <c:pt idx="7006">
                  <c:v>21.579999999999984</c:v>
                </c:pt>
                <c:pt idx="7007">
                  <c:v>21.600000000000023</c:v>
                </c:pt>
                <c:pt idx="7008">
                  <c:v>21.610000000000014</c:v>
                </c:pt>
                <c:pt idx="7009">
                  <c:v>21.629999999999995</c:v>
                </c:pt>
                <c:pt idx="7010">
                  <c:v>21.639999999999986</c:v>
                </c:pt>
                <c:pt idx="7011">
                  <c:v>21.660000000000025</c:v>
                </c:pt>
                <c:pt idx="7012">
                  <c:v>21.670000000000016</c:v>
                </c:pt>
                <c:pt idx="7013">
                  <c:v>21.689999999999998</c:v>
                </c:pt>
                <c:pt idx="7014">
                  <c:v>21.699999999999989</c:v>
                </c:pt>
                <c:pt idx="7015">
                  <c:v>21.720000000000027</c:v>
                </c:pt>
                <c:pt idx="7016">
                  <c:v>21.730000000000018</c:v>
                </c:pt>
                <c:pt idx="7017">
                  <c:v>21.75</c:v>
                </c:pt>
                <c:pt idx="7018">
                  <c:v>21.759999999999991</c:v>
                </c:pt>
                <c:pt idx="7019">
                  <c:v>21.779999999999973</c:v>
                </c:pt>
                <c:pt idx="7020">
                  <c:v>21.79000000000002</c:v>
                </c:pt>
                <c:pt idx="7021">
                  <c:v>21.800000000000011</c:v>
                </c:pt>
                <c:pt idx="7022">
                  <c:v>21.819999999999993</c:v>
                </c:pt>
                <c:pt idx="7023">
                  <c:v>21.829999999999984</c:v>
                </c:pt>
                <c:pt idx="7024">
                  <c:v>21.839999999999975</c:v>
                </c:pt>
                <c:pt idx="7025">
                  <c:v>21.850000000000023</c:v>
                </c:pt>
                <c:pt idx="7026">
                  <c:v>21.870000000000005</c:v>
                </c:pt>
                <c:pt idx="7027">
                  <c:v>21.879999999999995</c:v>
                </c:pt>
                <c:pt idx="7028">
                  <c:v>21.889999999999986</c:v>
                </c:pt>
                <c:pt idx="7029">
                  <c:v>21.899999999999977</c:v>
                </c:pt>
                <c:pt idx="7030">
                  <c:v>21.910000000000025</c:v>
                </c:pt>
                <c:pt idx="7031">
                  <c:v>21.920000000000016</c:v>
                </c:pt>
                <c:pt idx="7032">
                  <c:v>21.939999999999998</c:v>
                </c:pt>
                <c:pt idx="7033">
                  <c:v>21.949999999999989</c:v>
                </c:pt>
                <c:pt idx="7034">
                  <c:v>21.95999999999998</c:v>
                </c:pt>
                <c:pt idx="7035">
                  <c:v>21.970000000000027</c:v>
                </c:pt>
                <c:pt idx="7036">
                  <c:v>21.980000000000018</c:v>
                </c:pt>
                <c:pt idx="7037">
                  <c:v>21.990000000000009</c:v>
                </c:pt>
                <c:pt idx="7038">
                  <c:v>22</c:v>
                </c:pt>
                <c:pt idx="7039">
                  <c:v>22.009999999999991</c:v>
                </c:pt>
                <c:pt idx="7040">
                  <c:v>22.009999999999991</c:v>
                </c:pt>
                <c:pt idx="7041">
                  <c:v>22.019999999999982</c:v>
                </c:pt>
                <c:pt idx="7042">
                  <c:v>22.029999999999973</c:v>
                </c:pt>
                <c:pt idx="7043">
                  <c:v>22.04000000000002</c:v>
                </c:pt>
                <c:pt idx="7044">
                  <c:v>22.050000000000011</c:v>
                </c:pt>
                <c:pt idx="7045">
                  <c:v>22.060000000000002</c:v>
                </c:pt>
                <c:pt idx="7046">
                  <c:v>22.060000000000002</c:v>
                </c:pt>
                <c:pt idx="7047">
                  <c:v>22.069999999999993</c:v>
                </c:pt>
                <c:pt idx="7048">
                  <c:v>22.079999999999984</c:v>
                </c:pt>
                <c:pt idx="7049">
                  <c:v>22.079999999999984</c:v>
                </c:pt>
                <c:pt idx="7050">
                  <c:v>22.089999999999975</c:v>
                </c:pt>
                <c:pt idx="7051">
                  <c:v>22.100000000000023</c:v>
                </c:pt>
                <c:pt idx="7052">
                  <c:v>22.100000000000023</c:v>
                </c:pt>
                <c:pt idx="7053">
                  <c:v>22.110000000000014</c:v>
                </c:pt>
                <c:pt idx="7054">
                  <c:v>22.110000000000014</c:v>
                </c:pt>
                <c:pt idx="7055">
                  <c:v>22.120000000000005</c:v>
                </c:pt>
                <c:pt idx="7056">
                  <c:v>22.120000000000005</c:v>
                </c:pt>
                <c:pt idx="7057">
                  <c:v>22.129999999999995</c:v>
                </c:pt>
                <c:pt idx="7058">
                  <c:v>22.129999999999995</c:v>
                </c:pt>
                <c:pt idx="7059">
                  <c:v>22.139999999999986</c:v>
                </c:pt>
                <c:pt idx="7060">
                  <c:v>22.139999999999986</c:v>
                </c:pt>
                <c:pt idx="7061">
                  <c:v>22.149999999999977</c:v>
                </c:pt>
                <c:pt idx="7062">
                  <c:v>22.149999999999977</c:v>
                </c:pt>
                <c:pt idx="7063">
                  <c:v>22.149999999999977</c:v>
                </c:pt>
                <c:pt idx="7064">
                  <c:v>22.160000000000025</c:v>
                </c:pt>
                <c:pt idx="7065">
                  <c:v>22.160000000000025</c:v>
                </c:pt>
                <c:pt idx="7066">
                  <c:v>22.160000000000025</c:v>
                </c:pt>
                <c:pt idx="7067">
                  <c:v>22.160000000000025</c:v>
                </c:pt>
                <c:pt idx="7068">
                  <c:v>22.170000000000016</c:v>
                </c:pt>
                <c:pt idx="7069">
                  <c:v>22.170000000000016</c:v>
                </c:pt>
                <c:pt idx="7070">
                  <c:v>22.170000000000016</c:v>
                </c:pt>
                <c:pt idx="7071">
                  <c:v>22.170000000000016</c:v>
                </c:pt>
                <c:pt idx="7072">
                  <c:v>22.170000000000016</c:v>
                </c:pt>
                <c:pt idx="7073">
                  <c:v>22.170000000000016</c:v>
                </c:pt>
                <c:pt idx="7074">
                  <c:v>22.170000000000016</c:v>
                </c:pt>
                <c:pt idx="7075">
                  <c:v>22.170000000000016</c:v>
                </c:pt>
                <c:pt idx="7076">
                  <c:v>22.170000000000016</c:v>
                </c:pt>
                <c:pt idx="7077">
                  <c:v>22.170000000000016</c:v>
                </c:pt>
                <c:pt idx="7078">
                  <c:v>22.170000000000016</c:v>
                </c:pt>
                <c:pt idx="7079">
                  <c:v>22.170000000000016</c:v>
                </c:pt>
                <c:pt idx="7080">
                  <c:v>22.170000000000016</c:v>
                </c:pt>
                <c:pt idx="7081">
                  <c:v>22.170000000000016</c:v>
                </c:pt>
                <c:pt idx="7082">
                  <c:v>22.170000000000016</c:v>
                </c:pt>
                <c:pt idx="7083">
                  <c:v>22.170000000000016</c:v>
                </c:pt>
                <c:pt idx="7084">
                  <c:v>22.170000000000016</c:v>
                </c:pt>
                <c:pt idx="7085">
                  <c:v>22.170000000000016</c:v>
                </c:pt>
                <c:pt idx="7086">
                  <c:v>22.170000000000016</c:v>
                </c:pt>
                <c:pt idx="7087">
                  <c:v>22.160000000000025</c:v>
                </c:pt>
                <c:pt idx="7088">
                  <c:v>22.160000000000025</c:v>
                </c:pt>
                <c:pt idx="7089">
                  <c:v>22.160000000000025</c:v>
                </c:pt>
                <c:pt idx="7090">
                  <c:v>22.160000000000025</c:v>
                </c:pt>
                <c:pt idx="7091">
                  <c:v>22.149999999999977</c:v>
                </c:pt>
                <c:pt idx="7092">
                  <c:v>22.149999999999977</c:v>
                </c:pt>
                <c:pt idx="7093">
                  <c:v>22.149999999999977</c:v>
                </c:pt>
                <c:pt idx="7094">
                  <c:v>22.139999999999986</c:v>
                </c:pt>
                <c:pt idx="7095">
                  <c:v>22.139999999999986</c:v>
                </c:pt>
                <c:pt idx="7096">
                  <c:v>22.139999999999986</c:v>
                </c:pt>
                <c:pt idx="7097">
                  <c:v>22.129999999999995</c:v>
                </c:pt>
                <c:pt idx="7098">
                  <c:v>22.129999999999995</c:v>
                </c:pt>
                <c:pt idx="7099">
                  <c:v>22.129999999999995</c:v>
                </c:pt>
                <c:pt idx="7100">
                  <c:v>22.120000000000005</c:v>
                </c:pt>
                <c:pt idx="7101">
                  <c:v>22.120000000000005</c:v>
                </c:pt>
                <c:pt idx="7102">
                  <c:v>22.110000000000014</c:v>
                </c:pt>
                <c:pt idx="7103">
                  <c:v>22.110000000000014</c:v>
                </c:pt>
                <c:pt idx="7104">
                  <c:v>22.100000000000023</c:v>
                </c:pt>
                <c:pt idx="7105">
                  <c:v>22.100000000000023</c:v>
                </c:pt>
                <c:pt idx="7106">
                  <c:v>22.089999999999975</c:v>
                </c:pt>
                <c:pt idx="7107">
                  <c:v>22.089999999999975</c:v>
                </c:pt>
                <c:pt idx="7108">
                  <c:v>22.079999999999984</c:v>
                </c:pt>
                <c:pt idx="7109">
                  <c:v>22.079999999999984</c:v>
                </c:pt>
                <c:pt idx="7110">
                  <c:v>22.069999999999993</c:v>
                </c:pt>
                <c:pt idx="7111">
                  <c:v>22.069999999999993</c:v>
                </c:pt>
                <c:pt idx="7112">
                  <c:v>22.060000000000002</c:v>
                </c:pt>
                <c:pt idx="7113">
                  <c:v>22.050000000000011</c:v>
                </c:pt>
                <c:pt idx="7114">
                  <c:v>22.050000000000011</c:v>
                </c:pt>
                <c:pt idx="7115">
                  <c:v>22.04000000000002</c:v>
                </c:pt>
                <c:pt idx="7116">
                  <c:v>22.029999999999973</c:v>
                </c:pt>
                <c:pt idx="7117">
                  <c:v>22.029999999999973</c:v>
                </c:pt>
                <c:pt idx="7118">
                  <c:v>22.019999999999982</c:v>
                </c:pt>
                <c:pt idx="7119">
                  <c:v>22.009999999999991</c:v>
                </c:pt>
                <c:pt idx="7120">
                  <c:v>22.009999999999991</c:v>
                </c:pt>
                <c:pt idx="7121">
                  <c:v>22</c:v>
                </c:pt>
                <c:pt idx="7122">
                  <c:v>21.990000000000009</c:v>
                </c:pt>
                <c:pt idx="7123">
                  <c:v>21.990000000000009</c:v>
                </c:pt>
                <c:pt idx="7124">
                  <c:v>21.980000000000018</c:v>
                </c:pt>
                <c:pt idx="7125">
                  <c:v>21.970000000000027</c:v>
                </c:pt>
                <c:pt idx="7126">
                  <c:v>21.95999999999998</c:v>
                </c:pt>
                <c:pt idx="7127">
                  <c:v>21.95999999999998</c:v>
                </c:pt>
                <c:pt idx="7128">
                  <c:v>21.949999999999989</c:v>
                </c:pt>
                <c:pt idx="7129">
                  <c:v>21.939999999999998</c:v>
                </c:pt>
                <c:pt idx="7130">
                  <c:v>21.930000000000007</c:v>
                </c:pt>
                <c:pt idx="7131">
                  <c:v>21.920000000000016</c:v>
                </c:pt>
                <c:pt idx="7132">
                  <c:v>21.920000000000016</c:v>
                </c:pt>
                <c:pt idx="7133">
                  <c:v>21.910000000000025</c:v>
                </c:pt>
                <c:pt idx="7134">
                  <c:v>21.899999999999977</c:v>
                </c:pt>
                <c:pt idx="7135">
                  <c:v>21.889999999999986</c:v>
                </c:pt>
                <c:pt idx="7136">
                  <c:v>21.879999999999995</c:v>
                </c:pt>
                <c:pt idx="7137">
                  <c:v>21.870000000000005</c:v>
                </c:pt>
                <c:pt idx="7138">
                  <c:v>21.870000000000005</c:v>
                </c:pt>
                <c:pt idx="7139">
                  <c:v>21.860000000000014</c:v>
                </c:pt>
                <c:pt idx="7140">
                  <c:v>21.850000000000023</c:v>
                </c:pt>
                <c:pt idx="7141">
                  <c:v>21.839999999999975</c:v>
                </c:pt>
                <c:pt idx="7142">
                  <c:v>21.829999999999984</c:v>
                </c:pt>
                <c:pt idx="7143">
                  <c:v>21.819999999999993</c:v>
                </c:pt>
                <c:pt idx="7144">
                  <c:v>21.810000000000002</c:v>
                </c:pt>
                <c:pt idx="7145">
                  <c:v>21.800000000000011</c:v>
                </c:pt>
                <c:pt idx="7146">
                  <c:v>21.79000000000002</c:v>
                </c:pt>
                <c:pt idx="7147">
                  <c:v>21.779999999999973</c:v>
                </c:pt>
                <c:pt idx="7148">
                  <c:v>21.769999999999982</c:v>
                </c:pt>
                <c:pt idx="7149">
                  <c:v>21.759999999999991</c:v>
                </c:pt>
                <c:pt idx="7150">
                  <c:v>21.75</c:v>
                </c:pt>
                <c:pt idx="7151">
                  <c:v>21.75</c:v>
                </c:pt>
                <c:pt idx="7152">
                  <c:v>21.740000000000009</c:v>
                </c:pt>
                <c:pt idx="7153">
                  <c:v>21.730000000000018</c:v>
                </c:pt>
                <c:pt idx="7154">
                  <c:v>21.720000000000027</c:v>
                </c:pt>
                <c:pt idx="7155">
                  <c:v>21.70999999999998</c:v>
                </c:pt>
                <c:pt idx="7156">
                  <c:v>21.699999999999989</c:v>
                </c:pt>
                <c:pt idx="7157">
                  <c:v>21.689999999999998</c:v>
                </c:pt>
                <c:pt idx="7158">
                  <c:v>21.680000000000007</c:v>
                </c:pt>
                <c:pt idx="7159">
                  <c:v>21.670000000000016</c:v>
                </c:pt>
                <c:pt idx="7160">
                  <c:v>21.660000000000025</c:v>
                </c:pt>
                <c:pt idx="7161">
                  <c:v>21.649999999999977</c:v>
                </c:pt>
                <c:pt idx="7162">
                  <c:v>21.639999999999986</c:v>
                </c:pt>
                <c:pt idx="7163">
                  <c:v>21.620000000000005</c:v>
                </c:pt>
                <c:pt idx="7164">
                  <c:v>21.610000000000014</c:v>
                </c:pt>
                <c:pt idx="7165">
                  <c:v>21.600000000000023</c:v>
                </c:pt>
                <c:pt idx="7166">
                  <c:v>21.589999999999975</c:v>
                </c:pt>
                <c:pt idx="7167">
                  <c:v>21.579999999999984</c:v>
                </c:pt>
                <c:pt idx="7168">
                  <c:v>21.569999999999993</c:v>
                </c:pt>
                <c:pt idx="7169">
                  <c:v>21.560000000000002</c:v>
                </c:pt>
                <c:pt idx="7170">
                  <c:v>21.550000000000011</c:v>
                </c:pt>
                <c:pt idx="7171">
                  <c:v>21.54000000000002</c:v>
                </c:pt>
                <c:pt idx="7172">
                  <c:v>21.529999999999973</c:v>
                </c:pt>
                <c:pt idx="7173">
                  <c:v>21.519999999999982</c:v>
                </c:pt>
                <c:pt idx="7174">
                  <c:v>21.509999999999991</c:v>
                </c:pt>
                <c:pt idx="7175">
                  <c:v>21.5</c:v>
                </c:pt>
                <c:pt idx="7176">
                  <c:v>21.490000000000009</c:v>
                </c:pt>
                <c:pt idx="7177">
                  <c:v>21.480000000000018</c:v>
                </c:pt>
                <c:pt idx="7178">
                  <c:v>21.470000000000027</c:v>
                </c:pt>
                <c:pt idx="7179">
                  <c:v>21.449999999999989</c:v>
                </c:pt>
                <c:pt idx="7180">
                  <c:v>21.439999999999998</c:v>
                </c:pt>
                <c:pt idx="7181">
                  <c:v>21.430000000000007</c:v>
                </c:pt>
                <c:pt idx="7182">
                  <c:v>21.420000000000016</c:v>
                </c:pt>
                <c:pt idx="7183">
                  <c:v>21.410000000000025</c:v>
                </c:pt>
                <c:pt idx="7184">
                  <c:v>21.399999999999977</c:v>
                </c:pt>
                <c:pt idx="7185">
                  <c:v>21.389999999999986</c:v>
                </c:pt>
                <c:pt idx="7186">
                  <c:v>21.379999999999995</c:v>
                </c:pt>
                <c:pt idx="7187">
                  <c:v>21.370000000000005</c:v>
                </c:pt>
                <c:pt idx="7188">
                  <c:v>21.350000000000023</c:v>
                </c:pt>
                <c:pt idx="7189">
                  <c:v>21.339999999999975</c:v>
                </c:pt>
                <c:pt idx="7190">
                  <c:v>21.329999999999984</c:v>
                </c:pt>
                <c:pt idx="7191">
                  <c:v>21.319999999999993</c:v>
                </c:pt>
                <c:pt idx="7192">
                  <c:v>21.310000000000002</c:v>
                </c:pt>
                <c:pt idx="7193">
                  <c:v>21.300000000000011</c:v>
                </c:pt>
                <c:pt idx="7194">
                  <c:v>21.29000000000002</c:v>
                </c:pt>
                <c:pt idx="7195">
                  <c:v>21.279999999999973</c:v>
                </c:pt>
                <c:pt idx="7196">
                  <c:v>21.259999999999991</c:v>
                </c:pt>
                <c:pt idx="7197">
                  <c:v>21.25</c:v>
                </c:pt>
                <c:pt idx="7198">
                  <c:v>21.240000000000009</c:v>
                </c:pt>
                <c:pt idx="7199">
                  <c:v>21.230000000000018</c:v>
                </c:pt>
                <c:pt idx="7200">
                  <c:v>21.220000000000027</c:v>
                </c:pt>
              </c:numCache>
            </c:numRef>
          </c:yVal>
          <c:smooth val="0"/>
        </c:ser>
        <c:ser>
          <c:idx val="1"/>
          <c:order val="1"/>
          <c:tx>
            <c:v>T_out</c:v>
          </c:tx>
          <c:spPr>
            <a:ln w="44450">
              <a:prstDash val="dash"/>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E$2:$E$7202</c:f>
              <c:numCache>
                <c:formatCode>General</c:formatCode>
                <c:ptCount val="7201"/>
                <c:pt idx="0">
                  <c:v>2.0300000000000296</c:v>
                </c:pt>
                <c:pt idx="1">
                  <c:v>2</c:v>
                </c:pt>
                <c:pt idx="2">
                  <c:v>1.9800000000000182</c:v>
                </c:pt>
                <c:pt idx="3">
                  <c:v>1.9500000000000455</c:v>
                </c:pt>
                <c:pt idx="4">
                  <c:v>1.9200000000000159</c:v>
                </c:pt>
                <c:pt idx="5">
                  <c:v>1.9000000000000341</c:v>
                </c:pt>
                <c:pt idx="6">
                  <c:v>1.8700000000000045</c:v>
                </c:pt>
                <c:pt idx="7">
                  <c:v>1.8400000000000318</c:v>
                </c:pt>
                <c:pt idx="8">
                  <c:v>1.82000000000005</c:v>
                </c:pt>
                <c:pt idx="9">
                  <c:v>1.7900000000000205</c:v>
                </c:pt>
                <c:pt idx="10">
                  <c:v>1.7600000000000477</c:v>
                </c:pt>
                <c:pt idx="11">
                  <c:v>1.7400000000000091</c:v>
                </c:pt>
                <c:pt idx="12">
                  <c:v>1.7100000000000364</c:v>
                </c:pt>
                <c:pt idx="13">
                  <c:v>1.6899999999999977</c:v>
                </c:pt>
                <c:pt idx="14">
                  <c:v>1.660000000000025</c:v>
                </c:pt>
                <c:pt idx="15">
                  <c:v>1.6400000000000432</c:v>
                </c:pt>
                <c:pt idx="16">
                  <c:v>1.6200000000000045</c:v>
                </c:pt>
                <c:pt idx="17">
                  <c:v>1.5900000000000318</c:v>
                </c:pt>
                <c:pt idx="18">
                  <c:v>1.57000000000005</c:v>
                </c:pt>
                <c:pt idx="19">
                  <c:v>1.5500000000000114</c:v>
                </c:pt>
                <c:pt idx="20">
                  <c:v>1.5200000000000387</c:v>
                </c:pt>
                <c:pt idx="21">
                  <c:v>1.5</c:v>
                </c:pt>
                <c:pt idx="22">
                  <c:v>1.4800000000000182</c:v>
                </c:pt>
                <c:pt idx="23">
                  <c:v>1.4600000000000364</c:v>
                </c:pt>
                <c:pt idx="24">
                  <c:v>1.4300000000000068</c:v>
                </c:pt>
                <c:pt idx="25">
                  <c:v>1.410000000000025</c:v>
                </c:pt>
                <c:pt idx="26">
                  <c:v>1.3900000000000432</c:v>
                </c:pt>
                <c:pt idx="27">
                  <c:v>1.3700000000000045</c:v>
                </c:pt>
                <c:pt idx="28">
                  <c:v>1.3500000000000227</c:v>
                </c:pt>
                <c:pt idx="29">
                  <c:v>1.3300000000000409</c:v>
                </c:pt>
                <c:pt idx="30">
                  <c:v>1.3100000000000023</c:v>
                </c:pt>
                <c:pt idx="31">
                  <c:v>1.2900000000000205</c:v>
                </c:pt>
                <c:pt idx="32">
                  <c:v>1.2700000000000387</c:v>
                </c:pt>
                <c:pt idx="33">
                  <c:v>1.25</c:v>
                </c:pt>
                <c:pt idx="34">
                  <c:v>1.2300000000000182</c:v>
                </c:pt>
                <c:pt idx="35">
                  <c:v>1.2100000000000364</c:v>
                </c:pt>
                <c:pt idx="36">
                  <c:v>1.2000000000000455</c:v>
                </c:pt>
                <c:pt idx="37">
                  <c:v>1.1800000000000068</c:v>
                </c:pt>
                <c:pt idx="38">
                  <c:v>1.160000000000025</c:v>
                </c:pt>
                <c:pt idx="39">
                  <c:v>1.1400000000000432</c:v>
                </c:pt>
                <c:pt idx="40">
                  <c:v>1.1299999999999955</c:v>
                </c:pt>
                <c:pt idx="41">
                  <c:v>1.1100000000000136</c:v>
                </c:pt>
                <c:pt idx="42">
                  <c:v>1.0900000000000318</c:v>
                </c:pt>
                <c:pt idx="43">
                  <c:v>1.0800000000000409</c:v>
                </c:pt>
                <c:pt idx="44">
                  <c:v>1.0600000000000023</c:v>
                </c:pt>
                <c:pt idx="45">
                  <c:v>1.0500000000000114</c:v>
                </c:pt>
                <c:pt idx="46">
                  <c:v>1.0300000000000296</c:v>
                </c:pt>
                <c:pt idx="47">
                  <c:v>1.0200000000000387</c:v>
                </c:pt>
                <c:pt idx="48">
                  <c:v>1</c:v>
                </c:pt>
                <c:pt idx="49">
                  <c:v>0.99000000000000909</c:v>
                </c:pt>
                <c:pt idx="50">
                  <c:v>0.97000000000002728</c:v>
                </c:pt>
                <c:pt idx="51">
                  <c:v>0.96000000000003638</c:v>
                </c:pt>
                <c:pt idx="52">
                  <c:v>0.95000000000004547</c:v>
                </c:pt>
                <c:pt idx="53">
                  <c:v>0.93999999999999773</c:v>
                </c:pt>
                <c:pt idx="54">
                  <c:v>0.92000000000001592</c:v>
                </c:pt>
                <c:pt idx="55">
                  <c:v>0.91000000000002501</c:v>
                </c:pt>
                <c:pt idx="56">
                  <c:v>0.90000000000003411</c:v>
                </c:pt>
                <c:pt idx="57">
                  <c:v>0.8900000000000432</c:v>
                </c:pt>
                <c:pt idx="58">
                  <c:v>0.87999999999999545</c:v>
                </c:pt>
                <c:pt idx="59">
                  <c:v>0.87000000000000455</c:v>
                </c:pt>
                <c:pt idx="60">
                  <c:v>0.86000000000001364</c:v>
                </c:pt>
                <c:pt idx="61">
                  <c:v>0.84000000000003183</c:v>
                </c:pt>
                <c:pt idx="62">
                  <c:v>0.84000000000003183</c:v>
                </c:pt>
                <c:pt idx="63">
                  <c:v>0.83000000000004093</c:v>
                </c:pt>
                <c:pt idx="64">
                  <c:v>0.82000000000005002</c:v>
                </c:pt>
                <c:pt idx="65">
                  <c:v>0.81000000000000227</c:v>
                </c:pt>
                <c:pt idx="66">
                  <c:v>0.80000000000001137</c:v>
                </c:pt>
                <c:pt idx="67">
                  <c:v>0.79000000000002046</c:v>
                </c:pt>
                <c:pt idx="68">
                  <c:v>0.78000000000002956</c:v>
                </c:pt>
                <c:pt idx="69">
                  <c:v>0.78000000000002956</c:v>
                </c:pt>
                <c:pt idx="70">
                  <c:v>0.77000000000003865</c:v>
                </c:pt>
                <c:pt idx="71">
                  <c:v>0.76000000000004775</c:v>
                </c:pt>
                <c:pt idx="72">
                  <c:v>0.76000000000004775</c:v>
                </c:pt>
                <c:pt idx="73">
                  <c:v>0.75</c:v>
                </c:pt>
                <c:pt idx="74">
                  <c:v>0.74000000000000909</c:v>
                </c:pt>
                <c:pt idx="75">
                  <c:v>0.74000000000000909</c:v>
                </c:pt>
                <c:pt idx="76">
                  <c:v>0.73000000000001819</c:v>
                </c:pt>
                <c:pt idx="77">
                  <c:v>0.73000000000001819</c:v>
                </c:pt>
                <c:pt idx="78">
                  <c:v>0.72000000000002728</c:v>
                </c:pt>
                <c:pt idx="79">
                  <c:v>0.72000000000002728</c:v>
                </c:pt>
                <c:pt idx="80">
                  <c:v>0.72000000000002728</c:v>
                </c:pt>
                <c:pt idx="81">
                  <c:v>0.71000000000003638</c:v>
                </c:pt>
                <c:pt idx="82">
                  <c:v>0.71000000000003638</c:v>
                </c:pt>
                <c:pt idx="83">
                  <c:v>0.71000000000003638</c:v>
                </c:pt>
                <c:pt idx="84">
                  <c:v>0.71000000000003638</c:v>
                </c:pt>
                <c:pt idx="85">
                  <c:v>0.70000000000004547</c:v>
                </c:pt>
                <c:pt idx="86">
                  <c:v>0.70000000000004547</c:v>
                </c:pt>
                <c:pt idx="87">
                  <c:v>0.70000000000004547</c:v>
                </c:pt>
                <c:pt idx="88">
                  <c:v>0.70000000000004547</c:v>
                </c:pt>
                <c:pt idx="89">
                  <c:v>0.70000000000004547</c:v>
                </c:pt>
                <c:pt idx="90">
                  <c:v>0.70000000000004547</c:v>
                </c:pt>
                <c:pt idx="91">
                  <c:v>0.70000000000004547</c:v>
                </c:pt>
                <c:pt idx="92">
                  <c:v>0.70000000000004547</c:v>
                </c:pt>
                <c:pt idx="93">
                  <c:v>0.70000000000004547</c:v>
                </c:pt>
                <c:pt idx="94">
                  <c:v>0.70000000000004547</c:v>
                </c:pt>
                <c:pt idx="95">
                  <c:v>0.70000000000004547</c:v>
                </c:pt>
                <c:pt idx="96">
                  <c:v>0.71000000000003638</c:v>
                </c:pt>
                <c:pt idx="97">
                  <c:v>0.71000000000003638</c:v>
                </c:pt>
                <c:pt idx="98">
                  <c:v>0.71000000000003638</c:v>
                </c:pt>
                <c:pt idx="99">
                  <c:v>0.71000000000003638</c:v>
                </c:pt>
                <c:pt idx="100">
                  <c:v>0.72000000000002728</c:v>
                </c:pt>
                <c:pt idx="101">
                  <c:v>0.72000000000002728</c:v>
                </c:pt>
                <c:pt idx="102">
                  <c:v>0.72000000000002728</c:v>
                </c:pt>
                <c:pt idx="103">
                  <c:v>0.73000000000001819</c:v>
                </c:pt>
                <c:pt idx="104">
                  <c:v>0.73000000000001819</c:v>
                </c:pt>
                <c:pt idx="105">
                  <c:v>0.74000000000000909</c:v>
                </c:pt>
                <c:pt idx="106">
                  <c:v>0.74000000000000909</c:v>
                </c:pt>
                <c:pt idx="107">
                  <c:v>0.75</c:v>
                </c:pt>
                <c:pt idx="108">
                  <c:v>0.76000000000004775</c:v>
                </c:pt>
                <c:pt idx="109">
                  <c:v>0.76000000000004775</c:v>
                </c:pt>
                <c:pt idx="110">
                  <c:v>0.77000000000003865</c:v>
                </c:pt>
                <c:pt idx="111">
                  <c:v>0.78000000000002956</c:v>
                </c:pt>
                <c:pt idx="112">
                  <c:v>0.78000000000002956</c:v>
                </c:pt>
                <c:pt idx="113">
                  <c:v>0.79000000000002046</c:v>
                </c:pt>
                <c:pt idx="114">
                  <c:v>0.80000000000001137</c:v>
                </c:pt>
                <c:pt idx="115">
                  <c:v>0.81000000000000227</c:v>
                </c:pt>
                <c:pt idx="116">
                  <c:v>0.82000000000005002</c:v>
                </c:pt>
                <c:pt idx="117">
                  <c:v>0.83000000000004093</c:v>
                </c:pt>
                <c:pt idx="118">
                  <c:v>0.84000000000003183</c:v>
                </c:pt>
                <c:pt idx="119">
                  <c:v>0.84000000000003183</c:v>
                </c:pt>
                <c:pt idx="120">
                  <c:v>0.86000000000001364</c:v>
                </c:pt>
                <c:pt idx="121">
                  <c:v>0.87000000000000455</c:v>
                </c:pt>
                <c:pt idx="122">
                  <c:v>0.87999999999999545</c:v>
                </c:pt>
                <c:pt idx="123">
                  <c:v>0.8900000000000432</c:v>
                </c:pt>
                <c:pt idx="124">
                  <c:v>0.90000000000003411</c:v>
                </c:pt>
                <c:pt idx="125">
                  <c:v>0.91000000000002501</c:v>
                </c:pt>
                <c:pt idx="126">
                  <c:v>0.92000000000001592</c:v>
                </c:pt>
                <c:pt idx="127">
                  <c:v>0.93999999999999773</c:v>
                </c:pt>
                <c:pt idx="128">
                  <c:v>0.95000000000004547</c:v>
                </c:pt>
                <c:pt idx="129">
                  <c:v>0.96000000000003638</c:v>
                </c:pt>
                <c:pt idx="130">
                  <c:v>0.97000000000002728</c:v>
                </c:pt>
                <c:pt idx="131">
                  <c:v>0.99000000000000909</c:v>
                </c:pt>
                <c:pt idx="132">
                  <c:v>1</c:v>
                </c:pt>
                <c:pt idx="133">
                  <c:v>1.0200000000000387</c:v>
                </c:pt>
                <c:pt idx="134">
                  <c:v>1.0300000000000296</c:v>
                </c:pt>
                <c:pt idx="135">
                  <c:v>1.0500000000000114</c:v>
                </c:pt>
                <c:pt idx="136">
                  <c:v>1.0600000000000023</c:v>
                </c:pt>
                <c:pt idx="137">
                  <c:v>1.0800000000000409</c:v>
                </c:pt>
                <c:pt idx="138">
                  <c:v>1.0900000000000318</c:v>
                </c:pt>
                <c:pt idx="139">
                  <c:v>1.1100000000000136</c:v>
                </c:pt>
                <c:pt idx="140">
                  <c:v>1.1299999999999955</c:v>
                </c:pt>
                <c:pt idx="141">
                  <c:v>1.1400000000000432</c:v>
                </c:pt>
                <c:pt idx="142">
                  <c:v>1.160000000000025</c:v>
                </c:pt>
                <c:pt idx="143">
                  <c:v>1.1800000000000068</c:v>
                </c:pt>
                <c:pt idx="144">
                  <c:v>1.2000000000000455</c:v>
                </c:pt>
                <c:pt idx="145">
                  <c:v>1.2100000000000364</c:v>
                </c:pt>
                <c:pt idx="146">
                  <c:v>1.2300000000000182</c:v>
                </c:pt>
                <c:pt idx="147">
                  <c:v>1.25</c:v>
                </c:pt>
                <c:pt idx="148">
                  <c:v>1.2700000000000387</c:v>
                </c:pt>
                <c:pt idx="149">
                  <c:v>1.2900000000000205</c:v>
                </c:pt>
                <c:pt idx="150">
                  <c:v>1.3100000000000023</c:v>
                </c:pt>
                <c:pt idx="151">
                  <c:v>1.3300000000000409</c:v>
                </c:pt>
                <c:pt idx="152">
                  <c:v>1.3500000000000227</c:v>
                </c:pt>
                <c:pt idx="153">
                  <c:v>1.3700000000000045</c:v>
                </c:pt>
                <c:pt idx="154">
                  <c:v>1.3900000000000432</c:v>
                </c:pt>
                <c:pt idx="155">
                  <c:v>1.410000000000025</c:v>
                </c:pt>
                <c:pt idx="156">
                  <c:v>1.4300000000000068</c:v>
                </c:pt>
                <c:pt idx="157">
                  <c:v>1.4600000000000364</c:v>
                </c:pt>
                <c:pt idx="158">
                  <c:v>1.4800000000000182</c:v>
                </c:pt>
                <c:pt idx="159">
                  <c:v>1.5</c:v>
                </c:pt>
                <c:pt idx="160">
                  <c:v>1.5200000000000387</c:v>
                </c:pt>
                <c:pt idx="161">
                  <c:v>1.5500000000000114</c:v>
                </c:pt>
                <c:pt idx="162">
                  <c:v>1.57000000000005</c:v>
                </c:pt>
                <c:pt idx="163">
                  <c:v>1.5900000000000318</c:v>
                </c:pt>
                <c:pt idx="164">
                  <c:v>1.6200000000000045</c:v>
                </c:pt>
                <c:pt idx="165">
                  <c:v>1.6400000000000432</c:v>
                </c:pt>
                <c:pt idx="166">
                  <c:v>1.660000000000025</c:v>
                </c:pt>
                <c:pt idx="167">
                  <c:v>1.6899999999999977</c:v>
                </c:pt>
                <c:pt idx="168">
                  <c:v>1.7100000000000364</c:v>
                </c:pt>
                <c:pt idx="169">
                  <c:v>1.7400000000000091</c:v>
                </c:pt>
                <c:pt idx="170">
                  <c:v>1.7600000000000477</c:v>
                </c:pt>
                <c:pt idx="171">
                  <c:v>1.7900000000000205</c:v>
                </c:pt>
                <c:pt idx="172">
                  <c:v>1.82000000000005</c:v>
                </c:pt>
                <c:pt idx="173">
                  <c:v>1.8400000000000318</c:v>
                </c:pt>
                <c:pt idx="174">
                  <c:v>1.8700000000000045</c:v>
                </c:pt>
                <c:pt idx="175">
                  <c:v>1.9000000000000341</c:v>
                </c:pt>
                <c:pt idx="176">
                  <c:v>1.9200000000000159</c:v>
                </c:pt>
                <c:pt idx="177">
                  <c:v>1.9500000000000455</c:v>
                </c:pt>
                <c:pt idx="178">
                  <c:v>1.9800000000000182</c:v>
                </c:pt>
                <c:pt idx="179">
                  <c:v>2</c:v>
                </c:pt>
                <c:pt idx="180">
                  <c:v>2.0300000000000296</c:v>
                </c:pt>
                <c:pt idx="181">
                  <c:v>2.0600000000000023</c:v>
                </c:pt>
                <c:pt idx="182">
                  <c:v>2.0900000000000318</c:v>
                </c:pt>
                <c:pt idx="183">
                  <c:v>2.1200000000000045</c:v>
                </c:pt>
                <c:pt idx="184">
                  <c:v>2.1500000000000341</c:v>
                </c:pt>
                <c:pt idx="185">
                  <c:v>2.1800000000000068</c:v>
                </c:pt>
                <c:pt idx="186">
                  <c:v>2.2100000000000364</c:v>
                </c:pt>
                <c:pt idx="187">
                  <c:v>2.2400000000000091</c:v>
                </c:pt>
                <c:pt idx="188">
                  <c:v>2.2600000000000477</c:v>
                </c:pt>
                <c:pt idx="189">
                  <c:v>2.3000000000000114</c:v>
                </c:pt>
                <c:pt idx="190">
                  <c:v>2.3300000000000409</c:v>
                </c:pt>
                <c:pt idx="191">
                  <c:v>2.3600000000000136</c:v>
                </c:pt>
                <c:pt idx="192">
                  <c:v>2.3900000000000432</c:v>
                </c:pt>
                <c:pt idx="193">
                  <c:v>2.4200000000000159</c:v>
                </c:pt>
                <c:pt idx="194">
                  <c:v>2.4500000000000455</c:v>
                </c:pt>
                <c:pt idx="195">
                  <c:v>2.4800000000000182</c:v>
                </c:pt>
                <c:pt idx="196">
                  <c:v>2.5100000000000477</c:v>
                </c:pt>
                <c:pt idx="197">
                  <c:v>2.5400000000000205</c:v>
                </c:pt>
                <c:pt idx="198">
                  <c:v>2.5800000000000409</c:v>
                </c:pt>
                <c:pt idx="199">
                  <c:v>2.6100000000000136</c:v>
                </c:pt>
                <c:pt idx="200">
                  <c:v>2.6400000000000432</c:v>
                </c:pt>
                <c:pt idx="201">
                  <c:v>2.6700000000000159</c:v>
                </c:pt>
                <c:pt idx="202">
                  <c:v>2.7100000000000364</c:v>
                </c:pt>
                <c:pt idx="203">
                  <c:v>2.7400000000000091</c:v>
                </c:pt>
                <c:pt idx="204">
                  <c:v>2.7700000000000387</c:v>
                </c:pt>
                <c:pt idx="205">
                  <c:v>2.8100000000000023</c:v>
                </c:pt>
                <c:pt idx="206">
                  <c:v>2.8400000000000318</c:v>
                </c:pt>
                <c:pt idx="207">
                  <c:v>2.8700000000000045</c:v>
                </c:pt>
                <c:pt idx="208">
                  <c:v>2.910000000000025</c:v>
                </c:pt>
                <c:pt idx="209">
                  <c:v>2.9399999999999977</c:v>
                </c:pt>
                <c:pt idx="210">
                  <c:v>2.9700000000000273</c:v>
                </c:pt>
                <c:pt idx="211">
                  <c:v>3.0100000000000477</c:v>
                </c:pt>
                <c:pt idx="212">
                  <c:v>3.0400000000000205</c:v>
                </c:pt>
                <c:pt idx="213">
                  <c:v>3.0800000000000409</c:v>
                </c:pt>
                <c:pt idx="214">
                  <c:v>3.1100000000000136</c:v>
                </c:pt>
                <c:pt idx="215">
                  <c:v>3.1500000000000341</c:v>
                </c:pt>
                <c:pt idx="216">
                  <c:v>3.1800000000000068</c:v>
                </c:pt>
                <c:pt idx="217">
                  <c:v>3.2200000000000273</c:v>
                </c:pt>
                <c:pt idx="218">
                  <c:v>3.2600000000000477</c:v>
                </c:pt>
                <c:pt idx="219">
                  <c:v>3.2900000000000205</c:v>
                </c:pt>
                <c:pt idx="220">
                  <c:v>3.3300000000000409</c:v>
                </c:pt>
                <c:pt idx="221">
                  <c:v>3.3600000000000136</c:v>
                </c:pt>
                <c:pt idx="222">
                  <c:v>3.4000000000000341</c:v>
                </c:pt>
                <c:pt idx="223">
                  <c:v>3.4399999999999977</c:v>
                </c:pt>
                <c:pt idx="224">
                  <c:v>3.4700000000000273</c:v>
                </c:pt>
                <c:pt idx="225">
                  <c:v>3.5100000000000477</c:v>
                </c:pt>
                <c:pt idx="226">
                  <c:v>3.5500000000000114</c:v>
                </c:pt>
                <c:pt idx="227">
                  <c:v>3.5800000000000409</c:v>
                </c:pt>
                <c:pt idx="228">
                  <c:v>3.6200000000000045</c:v>
                </c:pt>
                <c:pt idx="229">
                  <c:v>3.660000000000025</c:v>
                </c:pt>
                <c:pt idx="230">
                  <c:v>3.6899999999999977</c:v>
                </c:pt>
                <c:pt idx="231">
                  <c:v>3.7300000000000182</c:v>
                </c:pt>
                <c:pt idx="232">
                  <c:v>3.7700000000000387</c:v>
                </c:pt>
                <c:pt idx="233">
                  <c:v>3.8100000000000023</c:v>
                </c:pt>
                <c:pt idx="234">
                  <c:v>3.8400000000000318</c:v>
                </c:pt>
                <c:pt idx="235">
                  <c:v>3.8799999999999955</c:v>
                </c:pt>
                <c:pt idx="236">
                  <c:v>3.9200000000000159</c:v>
                </c:pt>
                <c:pt idx="237">
                  <c:v>3.9600000000000364</c:v>
                </c:pt>
                <c:pt idx="238">
                  <c:v>4</c:v>
                </c:pt>
                <c:pt idx="239">
                  <c:v>4.0300000000000296</c:v>
                </c:pt>
                <c:pt idx="240">
                  <c:v>4.07000000000005</c:v>
                </c:pt>
                <c:pt idx="241">
                  <c:v>4.1100000000000136</c:v>
                </c:pt>
                <c:pt idx="242">
                  <c:v>4.1500000000000341</c:v>
                </c:pt>
                <c:pt idx="243">
                  <c:v>4.1899999999999977</c:v>
                </c:pt>
                <c:pt idx="244">
                  <c:v>4.2300000000000182</c:v>
                </c:pt>
                <c:pt idx="245">
                  <c:v>4.2700000000000387</c:v>
                </c:pt>
                <c:pt idx="246">
                  <c:v>4.3000000000000114</c:v>
                </c:pt>
                <c:pt idx="247">
                  <c:v>4.3400000000000318</c:v>
                </c:pt>
                <c:pt idx="248">
                  <c:v>4.3799999999999955</c:v>
                </c:pt>
                <c:pt idx="249">
                  <c:v>4.4200000000000159</c:v>
                </c:pt>
                <c:pt idx="250">
                  <c:v>4.4600000000000364</c:v>
                </c:pt>
                <c:pt idx="251">
                  <c:v>4.5</c:v>
                </c:pt>
                <c:pt idx="252">
                  <c:v>4.5400000000000205</c:v>
                </c:pt>
                <c:pt idx="253">
                  <c:v>4.5800000000000409</c:v>
                </c:pt>
                <c:pt idx="254">
                  <c:v>4.6200000000000045</c:v>
                </c:pt>
                <c:pt idx="255">
                  <c:v>4.660000000000025</c:v>
                </c:pt>
                <c:pt idx="256">
                  <c:v>4.7000000000000455</c:v>
                </c:pt>
                <c:pt idx="257">
                  <c:v>4.7300000000000182</c:v>
                </c:pt>
                <c:pt idx="258">
                  <c:v>4.7700000000000387</c:v>
                </c:pt>
                <c:pt idx="259">
                  <c:v>4.8100000000000023</c:v>
                </c:pt>
                <c:pt idx="260">
                  <c:v>4.8500000000000227</c:v>
                </c:pt>
                <c:pt idx="261">
                  <c:v>4.8900000000000432</c:v>
                </c:pt>
                <c:pt idx="262">
                  <c:v>4.9300000000000068</c:v>
                </c:pt>
                <c:pt idx="263">
                  <c:v>4.9700000000000273</c:v>
                </c:pt>
                <c:pt idx="264">
                  <c:v>5.0100000000000477</c:v>
                </c:pt>
                <c:pt idx="265">
                  <c:v>5.0500000000000114</c:v>
                </c:pt>
                <c:pt idx="266">
                  <c:v>5.0900000000000318</c:v>
                </c:pt>
                <c:pt idx="267">
                  <c:v>5.1299999999999955</c:v>
                </c:pt>
                <c:pt idx="268">
                  <c:v>5.1700000000000159</c:v>
                </c:pt>
                <c:pt idx="269">
                  <c:v>5.2100000000000364</c:v>
                </c:pt>
                <c:pt idx="270">
                  <c:v>5.25</c:v>
                </c:pt>
                <c:pt idx="271">
                  <c:v>5.2900000000000205</c:v>
                </c:pt>
                <c:pt idx="272">
                  <c:v>5.3300000000000409</c:v>
                </c:pt>
                <c:pt idx="273">
                  <c:v>5.3700000000000045</c:v>
                </c:pt>
                <c:pt idx="274">
                  <c:v>5.410000000000025</c:v>
                </c:pt>
                <c:pt idx="275">
                  <c:v>5.4500000000000455</c:v>
                </c:pt>
                <c:pt idx="276">
                  <c:v>5.4900000000000091</c:v>
                </c:pt>
                <c:pt idx="277">
                  <c:v>5.5300000000000296</c:v>
                </c:pt>
                <c:pt idx="278">
                  <c:v>5.57000000000005</c:v>
                </c:pt>
                <c:pt idx="279">
                  <c:v>5.6100000000000136</c:v>
                </c:pt>
                <c:pt idx="280">
                  <c:v>5.6500000000000341</c:v>
                </c:pt>
                <c:pt idx="281">
                  <c:v>5.6899999999999977</c:v>
                </c:pt>
                <c:pt idx="282">
                  <c:v>5.7300000000000182</c:v>
                </c:pt>
                <c:pt idx="283">
                  <c:v>5.7700000000000387</c:v>
                </c:pt>
                <c:pt idx="284">
                  <c:v>5.8000000000000114</c:v>
                </c:pt>
                <c:pt idx="285">
                  <c:v>5.8400000000000318</c:v>
                </c:pt>
                <c:pt idx="286">
                  <c:v>5.8799999999999955</c:v>
                </c:pt>
                <c:pt idx="287">
                  <c:v>5.9200000000000159</c:v>
                </c:pt>
                <c:pt idx="288">
                  <c:v>5.9600000000000364</c:v>
                </c:pt>
                <c:pt idx="289">
                  <c:v>6</c:v>
                </c:pt>
                <c:pt idx="290">
                  <c:v>6.0400000000000205</c:v>
                </c:pt>
                <c:pt idx="291">
                  <c:v>6.0800000000000409</c:v>
                </c:pt>
                <c:pt idx="292">
                  <c:v>6.1200000000000045</c:v>
                </c:pt>
                <c:pt idx="293">
                  <c:v>6.160000000000025</c:v>
                </c:pt>
                <c:pt idx="294">
                  <c:v>6.2000000000000455</c:v>
                </c:pt>
                <c:pt idx="295">
                  <c:v>6.2300000000000182</c:v>
                </c:pt>
                <c:pt idx="296">
                  <c:v>6.2700000000000387</c:v>
                </c:pt>
                <c:pt idx="297">
                  <c:v>6.3100000000000023</c:v>
                </c:pt>
                <c:pt idx="298">
                  <c:v>6.3500000000000227</c:v>
                </c:pt>
                <c:pt idx="299">
                  <c:v>6.3900000000000432</c:v>
                </c:pt>
                <c:pt idx="300">
                  <c:v>6.4300000000000068</c:v>
                </c:pt>
                <c:pt idx="301">
                  <c:v>6.4700000000000273</c:v>
                </c:pt>
                <c:pt idx="302">
                  <c:v>6.5</c:v>
                </c:pt>
                <c:pt idx="303">
                  <c:v>6.5400000000000205</c:v>
                </c:pt>
                <c:pt idx="304">
                  <c:v>6.5800000000000409</c:v>
                </c:pt>
                <c:pt idx="305">
                  <c:v>6.6200000000000045</c:v>
                </c:pt>
                <c:pt idx="306">
                  <c:v>6.660000000000025</c:v>
                </c:pt>
                <c:pt idx="307">
                  <c:v>6.6899999999999977</c:v>
                </c:pt>
                <c:pt idx="308">
                  <c:v>6.7300000000000182</c:v>
                </c:pt>
                <c:pt idx="309">
                  <c:v>6.7700000000000387</c:v>
                </c:pt>
                <c:pt idx="310">
                  <c:v>6.8100000000000023</c:v>
                </c:pt>
                <c:pt idx="311">
                  <c:v>6.8400000000000318</c:v>
                </c:pt>
                <c:pt idx="312">
                  <c:v>6.8799999999999955</c:v>
                </c:pt>
                <c:pt idx="313">
                  <c:v>6.9200000000000159</c:v>
                </c:pt>
                <c:pt idx="314">
                  <c:v>6.9500000000000455</c:v>
                </c:pt>
                <c:pt idx="315">
                  <c:v>6.9900000000000091</c:v>
                </c:pt>
                <c:pt idx="316">
                  <c:v>7.0300000000000296</c:v>
                </c:pt>
                <c:pt idx="317">
                  <c:v>7.0600000000000023</c:v>
                </c:pt>
                <c:pt idx="318">
                  <c:v>7.1000000000000227</c:v>
                </c:pt>
                <c:pt idx="319">
                  <c:v>7.1400000000000432</c:v>
                </c:pt>
                <c:pt idx="320">
                  <c:v>7.1700000000000159</c:v>
                </c:pt>
                <c:pt idx="321">
                  <c:v>7.2100000000000364</c:v>
                </c:pt>
                <c:pt idx="322">
                  <c:v>7.2400000000000091</c:v>
                </c:pt>
                <c:pt idx="323">
                  <c:v>7.2800000000000296</c:v>
                </c:pt>
                <c:pt idx="324">
                  <c:v>7.32000000000005</c:v>
                </c:pt>
                <c:pt idx="325">
                  <c:v>7.3500000000000227</c:v>
                </c:pt>
                <c:pt idx="326">
                  <c:v>7.3900000000000432</c:v>
                </c:pt>
                <c:pt idx="327">
                  <c:v>7.4200000000000159</c:v>
                </c:pt>
                <c:pt idx="328">
                  <c:v>7.4600000000000364</c:v>
                </c:pt>
                <c:pt idx="329">
                  <c:v>7.4900000000000091</c:v>
                </c:pt>
                <c:pt idx="330">
                  <c:v>7.5300000000000296</c:v>
                </c:pt>
                <c:pt idx="331">
                  <c:v>7.5600000000000023</c:v>
                </c:pt>
                <c:pt idx="332">
                  <c:v>7.5900000000000318</c:v>
                </c:pt>
                <c:pt idx="333">
                  <c:v>7.6299999999999955</c:v>
                </c:pt>
                <c:pt idx="334">
                  <c:v>7.660000000000025</c:v>
                </c:pt>
                <c:pt idx="335">
                  <c:v>7.6899999999999977</c:v>
                </c:pt>
                <c:pt idx="336">
                  <c:v>7.7300000000000182</c:v>
                </c:pt>
                <c:pt idx="337">
                  <c:v>7.7600000000000477</c:v>
                </c:pt>
                <c:pt idx="338">
                  <c:v>7.7900000000000205</c:v>
                </c:pt>
                <c:pt idx="339">
                  <c:v>7.8300000000000409</c:v>
                </c:pt>
                <c:pt idx="340">
                  <c:v>7.8600000000000136</c:v>
                </c:pt>
                <c:pt idx="341">
                  <c:v>7.8900000000000432</c:v>
                </c:pt>
                <c:pt idx="342">
                  <c:v>7.9200000000000159</c:v>
                </c:pt>
                <c:pt idx="343">
                  <c:v>7.9600000000000364</c:v>
                </c:pt>
                <c:pt idx="344">
                  <c:v>7.9900000000000091</c:v>
                </c:pt>
                <c:pt idx="345">
                  <c:v>8.0200000000000387</c:v>
                </c:pt>
                <c:pt idx="346">
                  <c:v>8.0500000000000114</c:v>
                </c:pt>
                <c:pt idx="347">
                  <c:v>8.0800000000000409</c:v>
                </c:pt>
                <c:pt idx="348">
                  <c:v>8.1100000000000136</c:v>
                </c:pt>
                <c:pt idx="349">
                  <c:v>8.1400000000000432</c:v>
                </c:pt>
                <c:pt idx="350">
                  <c:v>8.1700000000000159</c:v>
                </c:pt>
                <c:pt idx="351">
                  <c:v>8.2000000000000455</c:v>
                </c:pt>
                <c:pt idx="352">
                  <c:v>8.2400000000000091</c:v>
                </c:pt>
                <c:pt idx="353">
                  <c:v>8.2600000000000477</c:v>
                </c:pt>
                <c:pt idx="354">
                  <c:v>8.2900000000000205</c:v>
                </c:pt>
                <c:pt idx="355">
                  <c:v>8.32000000000005</c:v>
                </c:pt>
                <c:pt idx="356">
                  <c:v>8.3500000000000227</c:v>
                </c:pt>
                <c:pt idx="357">
                  <c:v>8.3799999999999955</c:v>
                </c:pt>
                <c:pt idx="358">
                  <c:v>8.410000000000025</c:v>
                </c:pt>
                <c:pt idx="359">
                  <c:v>8.4399999999999977</c:v>
                </c:pt>
                <c:pt idx="360">
                  <c:v>8.4700000000000273</c:v>
                </c:pt>
                <c:pt idx="361">
                  <c:v>8.5</c:v>
                </c:pt>
                <c:pt idx="362">
                  <c:v>8.5200000000000387</c:v>
                </c:pt>
                <c:pt idx="363">
                  <c:v>8.5500000000000114</c:v>
                </c:pt>
                <c:pt idx="364">
                  <c:v>8.5800000000000409</c:v>
                </c:pt>
                <c:pt idx="365">
                  <c:v>8.6000000000000227</c:v>
                </c:pt>
                <c:pt idx="366">
                  <c:v>8.6299999999999955</c:v>
                </c:pt>
                <c:pt idx="367">
                  <c:v>8.660000000000025</c:v>
                </c:pt>
                <c:pt idx="368">
                  <c:v>8.6800000000000068</c:v>
                </c:pt>
                <c:pt idx="369">
                  <c:v>8.7100000000000364</c:v>
                </c:pt>
                <c:pt idx="370">
                  <c:v>8.7400000000000091</c:v>
                </c:pt>
                <c:pt idx="371">
                  <c:v>8.7600000000000477</c:v>
                </c:pt>
                <c:pt idx="372">
                  <c:v>8.7900000000000205</c:v>
                </c:pt>
                <c:pt idx="373">
                  <c:v>8.8100000000000023</c:v>
                </c:pt>
                <c:pt idx="374">
                  <c:v>8.8400000000000318</c:v>
                </c:pt>
                <c:pt idx="375">
                  <c:v>8.8600000000000136</c:v>
                </c:pt>
                <c:pt idx="376">
                  <c:v>8.8799999999999955</c:v>
                </c:pt>
                <c:pt idx="377">
                  <c:v>8.910000000000025</c:v>
                </c:pt>
                <c:pt idx="378">
                  <c:v>8.9300000000000068</c:v>
                </c:pt>
                <c:pt idx="379">
                  <c:v>8.9500000000000455</c:v>
                </c:pt>
                <c:pt idx="380">
                  <c:v>8.9800000000000182</c:v>
                </c:pt>
                <c:pt idx="381">
                  <c:v>9</c:v>
                </c:pt>
                <c:pt idx="382">
                  <c:v>9.0200000000000387</c:v>
                </c:pt>
                <c:pt idx="383">
                  <c:v>9.0400000000000205</c:v>
                </c:pt>
                <c:pt idx="384">
                  <c:v>9.07000000000005</c:v>
                </c:pt>
                <c:pt idx="385">
                  <c:v>9.0900000000000318</c:v>
                </c:pt>
                <c:pt idx="386">
                  <c:v>9.1100000000000136</c:v>
                </c:pt>
                <c:pt idx="387">
                  <c:v>9.1299999999999955</c:v>
                </c:pt>
                <c:pt idx="388">
                  <c:v>9.1500000000000341</c:v>
                </c:pt>
                <c:pt idx="389">
                  <c:v>9.1700000000000159</c:v>
                </c:pt>
                <c:pt idx="390">
                  <c:v>9.1899999999999977</c:v>
                </c:pt>
                <c:pt idx="391">
                  <c:v>9.2100000000000364</c:v>
                </c:pt>
                <c:pt idx="392">
                  <c:v>9.2300000000000182</c:v>
                </c:pt>
                <c:pt idx="393">
                  <c:v>9.25</c:v>
                </c:pt>
                <c:pt idx="394">
                  <c:v>9.2700000000000387</c:v>
                </c:pt>
                <c:pt idx="395">
                  <c:v>9.2900000000000205</c:v>
                </c:pt>
                <c:pt idx="396">
                  <c:v>9.3000000000000114</c:v>
                </c:pt>
                <c:pt idx="397">
                  <c:v>9.32000000000005</c:v>
                </c:pt>
                <c:pt idx="398">
                  <c:v>9.3400000000000318</c:v>
                </c:pt>
                <c:pt idx="399">
                  <c:v>9.3600000000000136</c:v>
                </c:pt>
                <c:pt idx="400">
                  <c:v>9.3700000000000045</c:v>
                </c:pt>
                <c:pt idx="401">
                  <c:v>9.3900000000000432</c:v>
                </c:pt>
                <c:pt idx="402">
                  <c:v>9.410000000000025</c:v>
                </c:pt>
                <c:pt idx="403">
                  <c:v>9.4200000000000159</c:v>
                </c:pt>
                <c:pt idx="404">
                  <c:v>9.4399999999999977</c:v>
                </c:pt>
                <c:pt idx="405">
                  <c:v>9.4500000000000455</c:v>
                </c:pt>
                <c:pt idx="406">
                  <c:v>9.4700000000000273</c:v>
                </c:pt>
                <c:pt idx="407">
                  <c:v>9.4800000000000182</c:v>
                </c:pt>
                <c:pt idx="408">
                  <c:v>9.5</c:v>
                </c:pt>
                <c:pt idx="409">
                  <c:v>9.5100000000000477</c:v>
                </c:pt>
                <c:pt idx="410">
                  <c:v>9.5300000000000296</c:v>
                </c:pt>
                <c:pt idx="411">
                  <c:v>9.5400000000000205</c:v>
                </c:pt>
                <c:pt idx="412">
                  <c:v>9.5500000000000114</c:v>
                </c:pt>
                <c:pt idx="413">
                  <c:v>9.5600000000000023</c:v>
                </c:pt>
                <c:pt idx="414">
                  <c:v>9.5800000000000409</c:v>
                </c:pt>
                <c:pt idx="415">
                  <c:v>9.5900000000000318</c:v>
                </c:pt>
                <c:pt idx="416">
                  <c:v>9.6000000000000227</c:v>
                </c:pt>
                <c:pt idx="417">
                  <c:v>9.6100000000000136</c:v>
                </c:pt>
                <c:pt idx="418">
                  <c:v>9.6200000000000045</c:v>
                </c:pt>
                <c:pt idx="419">
                  <c:v>9.6299999999999955</c:v>
                </c:pt>
                <c:pt idx="420">
                  <c:v>9.6400000000000432</c:v>
                </c:pt>
                <c:pt idx="421">
                  <c:v>9.660000000000025</c:v>
                </c:pt>
                <c:pt idx="422">
                  <c:v>9.660000000000025</c:v>
                </c:pt>
                <c:pt idx="423">
                  <c:v>9.6700000000000159</c:v>
                </c:pt>
                <c:pt idx="424">
                  <c:v>9.6800000000000068</c:v>
                </c:pt>
                <c:pt idx="425">
                  <c:v>9.6899999999999977</c:v>
                </c:pt>
                <c:pt idx="426">
                  <c:v>9.7000000000000455</c:v>
                </c:pt>
                <c:pt idx="427">
                  <c:v>9.7100000000000364</c:v>
                </c:pt>
                <c:pt idx="428">
                  <c:v>9.7200000000000273</c:v>
                </c:pt>
                <c:pt idx="429">
                  <c:v>9.7200000000000273</c:v>
                </c:pt>
                <c:pt idx="430">
                  <c:v>9.7300000000000182</c:v>
                </c:pt>
                <c:pt idx="431">
                  <c:v>9.7400000000000091</c:v>
                </c:pt>
                <c:pt idx="432">
                  <c:v>9.7400000000000091</c:v>
                </c:pt>
                <c:pt idx="433">
                  <c:v>9.75</c:v>
                </c:pt>
                <c:pt idx="434">
                  <c:v>9.7600000000000477</c:v>
                </c:pt>
                <c:pt idx="435">
                  <c:v>9.7600000000000477</c:v>
                </c:pt>
                <c:pt idx="436">
                  <c:v>9.7700000000000387</c:v>
                </c:pt>
                <c:pt idx="437">
                  <c:v>9.7700000000000387</c:v>
                </c:pt>
                <c:pt idx="438">
                  <c:v>9.7800000000000296</c:v>
                </c:pt>
                <c:pt idx="439">
                  <c:v>9.7800000000000296</c:v>
                </c:pt>
                <c:pt idx="440">
                  <c:v>9.7800000000000296</c:v>
                </c:pt>
                <c:pt idx="441">
                  <c:v>9.7900000000000205</c:v>
                </c:pt>
                <c:pt idx="442">
                  <c:v>9.7900000000000205</c:v>
                </c:pt>
                <c:pt idx="443">
                  <c:v>9.7900000000000205</c:v>
                </c:pt>
                <c:pt idx="444">
                  <c:v>9.7900000000000205</c:v>
                </c:pt>
                <c:pt idx="445">
                  <c:v>9.8000000000000114</c:v>
                </c:pt>
                <c:pt idx="446">
                  <c:v>9.8000000000000114</c:v>
                </c:pt>
                <c:pt idx="447">
                  <c:v>9.8000000000000114</c:v>
                </c:pt>
                <c:pt idx="448">
                  <c:v>9.8000000000000114</c:v>
                </c:pt>
                <c:pt idx="449">
                  <c:v>9.8000000000000114</c:v>
                </c:pt>
                <c:pt idx="450">
                  <c:v>9.8000000000000114</c:v>
                </c:pt>
                <c:pt idx="451">
                  <c:v>9.8000000000000114</c:v>
                </c:pt>
                <c:pt idx="452">
                  <c:v>9.8000000000000114</c:v>
                </c:pt>
                <c:pt idx="453">
                  <c:v>9.8000000000000114</c:v>
                </c:pt>
                <c:pt idx="454">
                  <c:v>9.8000000000000114</c:v>
                </c:pt>
                <c:pt idx="455">
                  <c:v>9.8000000000000114</c:v>
                </c:pt>
                <c:pt idx="456">
                  <c:v>9.7900000000000205</c:v>
                </c:pt>
                <c:pt idx="457">
                  <c:v>9.7900000000000205</c:v>
                </c:pt>
                <c:pt idx="458">
                  <c:v>9.7900000000000205</c:v>
                </c:pt>
                <c:pt idx="459">
                  <c:v>9.7900000000000205</c:v>
                </c:pt>
                <c:pt idx="460">
                  <c:v>9.7800000000000296</c:v>
                </c:pt>
                <c:pt idx="461">
                  <c:v>9.7800000000000296</c:v>
                </c:pt>
                <c:pt idx="462">
                  <c:v>9.7800000000000296</c:v>
                </c:pt>
                <c:pt idx="463">
                  <c:v>9.7700000000000387</c:v>
                </c:pt>
                <c:pt idx="464">
                  <c:v>9.7700000000000387</c:v>
                </c:pt>
                <c:pt idx="465">
                  <c:v>9.7600000000000477</c:v>
                </c:pt>
                <c:pt idx="466">
                  <c:v>9.7600000000000477</c:v>
                </c:pt>
                <c:pt idx="467">
                  <c:v>9.75</c:v>
                </c:pt>
                <c:pt idx="468">
                  <c:v>9.7400000000000091</c:v>
                </c:pt>
                <c:pt idx="469">
                  <c:v>9.7400000000000091</c:v>
                </c:pt>
                <c:pt idx="470">
                  <c:v>9.7300000000000182</c:v>
                </c:pt>
                <c:pt idx="471">
                  <c:v>9.7200000000000273</c:v>
                </c:pt>
                <c:pt idx="472">
                  <c:v>9.7200000000000273</c:v>
                </c:pt>
                <c:pt idx="473">
                  <c:v>9.7100000000000364</c:v>
                </c:pt>
                <c:pt idx="474">
                  <c:v>9.7000000000000455</c:v>
                </c:pt>
                <c:pt idx="475">
                  <c:v>9.6899999999999977</c:v>
                </c:pt>
                <c:pt idx="476">
                  <c:v>9.6800000000000068</c:v>
                </c:pt>
                <c:pt idx="477">
                  <c:v>9.6700000000000159</c:v>
                </c:pt>
                <c:pt idx="478">
                  <c:v>9.660000000000025</c:v>
                </c:pt>
                <c:pt idx="479">
                  <c:v>9.660000000000025</c:v>
                </c:pt>
                <c:pt idx="480">
                  <c:v>9.6400000000000432</c:v>
                </c:pt>
                <c:pt idx="481">
                  <c:v>9.6299999999999955</c:v>
                </c:pt>
                <c:pt idx="482">
                  <c:v>9.6200000000000045</c:v>
                </c:pt>
                <c:pt idx="483">
                  <c:v>9.6100000000000136</c:v>
                </c:pt>
                <c:pt idx="484">
                  <c:v>9.6000000000000227</c:v>
                </c:pt>
                <c:pt idx="485">
                  <c:v>9.5900000000000318</c:v>
                </c:pt>
                <c:pt idx="486">
                  <c:v>9.5800000000000409</c:v>
                </c:pt>
                <c:pt idx="487">
                  <c:v>9.5600000000000023</c:v>
                </c:pt>
                <c:pt idx="488">
                  <c:v>9.5500000000000114</c:v>
                </c:pt>
                <c:pt idx="489">
                  <c:v>9.5400000000000205</c:v>
                </c:pt>
                <c:pt idx="490">
                  <c:v>9.5300000000000296</c:v>
                </c:pt>
                <c:pt idx="491">
                  <c:v>9.5100000000000477</c:v>
                </c:pt>
                <c:pt idx="492">
                  <c:v>9.5</c:v>
                </c:pt>
                <c:pt idx="493">
                  <c:v>9.4800000000000182</c:v>
                </c:pt>
                <c:pt idx="494">
                  <c:v>9.4700000000000273</c:v>
                </c:pt>
                <c:pt idx="495">
                  <c:v>9.4500000000000455</c:v>
                </c:pt>
                <c:pt idx="496">
                  <c:v>9.4399999999999977</c:v>
                </c:pt>
                <c:pt idx="497">
                  <c:v>9.4200000000000159</c:v>
                </c:pt>
                <c:pt idx="498">
                  <c:v>9.410000000000025</c:v>
                </c:pt>
                <c:pt idx="499">
                  <c:v>9.3900000000000432</c:v>
                </c:pt>
                <c:pt idx="500">
                  <c:v>9.3700000000000045</c:v>
                </c:pt>
                <c:pt idx="501">
                  <c:v>9.3600000000000136</c:v>
                </c:pt>
                <c:pt idx="502">
                  <c:v>9.3400000000000318</c:v>
                </c:pt>
                <c:pt idx="503">
                  <c:v>9.32000000000005</c:v>
                </c:pt>
                <c:pt idx="504">
                  <c:v>9.3000000000000114</c:v>
                </c:pt>
                <c:pt idx="505">
                  <c:v>9.2900000000000205</c:v>
                </c:pt>
                <c:pt idx="506">
                  <c:v>9.2700000000000387</c:v>
                </c:pt>
                <c:pt idx="507">
                  <c:v>9.25</c:v>
                </c:pt>
                <c:pt idx="508">
                  <c:v>9.2300000000000182</c:v>
                </c:pt>
                <c:pt idx="509">
                  <c:v>9.2100000000000364</c:v>
                </c:pt>
                <c:pt idx="510">
                  <c:v>9.1899999999999977</c:v>
                </c:pt>
                <c:pt idx="511">
                  <c:v>9.1700000000000159</c:v>
                </c:pt>
                <c:pt idx="512">
                  <c:v>9.1500000000000341</c:v>
                </c:pt>
                <c:pt idx="513">
                  <c:v>9.1299999999999955</c:v>
                </c:pt>
                <c:pt idx="514">
                  <c:v>9.1100000000000136</c:v>
                </c:pt>
                <c:pt idx="515">
                  <c:v>9.0900000000000318</c:v>
                </c:pt>
                <c:pt idx="516">
                  <c:v>9.07000000000005</c:v>
                </c:pt>
                <c:pt idx="517">
                  <c:v>9.0400000000000205</c:v>
                </c:pt>
                <c:pt idx="518">
                  <c:v>9.0200000000000387</c:v>
                </c:pt>
                <c:pt idx="519">
                  <c:v>9</c:v>
                </c:pt>
                <c:pt idx="520">
                  <c:v>8.9800000000000182</c:v>
                </c:pt>
                <c:pt idx="521">
                  <c:v>8.9500000000000455</c:v>
                </c:pt>
                <c:pt idx="522">
                  <c:v>8.9300000000000068</c:v>
                </c:pt>
                <c:pt idx="523">
                  <c:v>8.910000000000025</c:v>
                </c:pt>
                <c:pt idx="524">
                  <c:v>8.8799999999999955</c:v>
                </c:pt>
                <c:pt idx="525">
                  <c:v>8.8600000000000136</c:v>
                </c:pt>
                <c:pt idx="526">
                  <c:v>8.8400000000000318</c:v>
                </c:pt>
                <c:pt idx="527">
                  <c:v>8.8100000000000023</c:v>
                </c:pt>
                <c:pt idx="528">
                  <c:v>8.7900000000000205</c:v>
                </c:pt>
                <c:pt idx="529">
                  <c:v>8.7600000000000477</c:v>
                </c:pt>
                <c:pt idx="530">
                  <c:v>8.7400000000000091</c:v>
                </c:pt>
                <c:pt idx="531">
                  <c:v>8.7100000000000364</c:v>
                </c:pt>
                <c:pt idx="532">
                  <c:v>8.6800000000000068</c:v>
                </c:pt>
                <c:pt idx="533">
                  <c:v>8.660000000000025</c:v>
                </c:pt>
                <c:pt idx="534">
                  <c:v>8.6299999999999955</c:v>
                </c:pt>
                <c:pt idx="535">
                  <c:v>8.6000000000000227</c:v>
                </c:pt>
                <c:pt idx="536">
                  <c:v>8.5800000000000409</c:v>
                </c:pt>
                <c:pt idx="537">
                  <c:v>8.5500000000000114</c:v>
                </c:pt>
                <c:pt idx="538">
                  <c:v>8.5200000000000387</c:v>
                </c:pt>
                <c:pt idx="539">
                  <c:v>8.5</c:v>
                </c:pt>
                <c:pt idx="540">
                  <c:v>8.4700000000000273</c:v>
                </c:pt>
                <c:pt idx="541">
                  <c:v>8.4399999999999977</c:v>
                </c:pt>
                <c:pt idx="542">
                  <c:v>8.410000000000025</c:v>
                </c:pt>
                <c:pt idx="543">
                  <c:v>8.3799999999999955</c:v>
                </c:pt>
                <c:pt idx="544">
                  <c:v>8.3500000000000227</c:v>
                </c:pt>
                <c:pt idx="545">
                  <c:v>8.32000000000005</c:v>
                </c:pt>
                <c:pt idx="546">
                  <c:v>8.2900000000000205</c:v>
                </c:pt>
                <c:pt idx="547">
                  <c:v>8.2600000000000477</c:v>
                </c:pt>
                <c:pt idx="548">
                  <c:v>8.2400000000000091</c:v>
                </c:pt>
                <c:pt idx="549">
                  <c:v>8.2000000000000455</c:v>
                </c:pt>
                <c:pt idx="550">
                  <c:v>8.1700000000000159</c:v>
                </c:pt>
                <c:pt idx="551">
                  <c:v>8.1400000000000432</c:v>
                </c:pt>
                <c:pt idx="552">
                  <c:v>8.1100000000000136</c:v>
                </c:pt>
                <c:pt idx="553">
                  <c:v>8.0800000000000409</c:v>
                </c:pt>
                <c:pt idx="554">
                  <c:v>8.0500000000000114</c:v>
                </c:pt>
                <c:pt idx="555">
                  <c:v>8.0200000000000387</c:v>
                </c:pt>
                <c:pt idx="556">
                  <c:v>7.9900000000000091</c:v>
                </c:pt>
                <c:pt idx="557">
                  <c:v>7.9600000000000364</c:v>
                </c:pt>
                <c:pt idx="558">
                  <c:v>7.9200000000000159</c:v>
                </c:pt>
                <c:pt idx="559">
                  <c:v>7.8900000000000432</c:v>
                </c:pt>
                <c:pt idx="560">
                  <c:v>7.8600000000000136</c:v>
                </c:pt>
                <c:pt idx="561">
                  <c:v>7.8300000000000409</c:v>
                </c:pt>
                <c:pt idx="562">
                  <c:v>7.7900000000000205</c:v>
                </c:pt>
                <c:pt idx="563">
                  <c:v>7.7600000000000477</c:v>
                </c:pt>
                <c:pt idx="564">
                  <c:v>7.7300000000000182</c:v>
                </c:pt>
                <c:pt idx="565">
                  <c:v>7.6899999999999977</c:v>
                </c:pt>
                <c:pt idx="566">
                  <c:v>7.660000000000025</c:v>
                </c:pt>
                <c:pt idx="567">
                  <c:v>7.6299999999999955</c:v>
                </c:pt>
                <c:pt idx="568">
                  <c:v>7.5900000000000318</c:v>
                </c:pt>
                <c:pt idx="569">
                  <c:v>7.5600000000000023</c:v>
                </c:pt>
                <c:pt idx="570">
                  <c:v>7.5300000000000296</c:v>
                </c:pt>
                <c:pt idx="571">
                  <c:v>7.4900000000000091</c:v>
                </c:pt>
                <c:pt idx="572">
                  <c:v>7.4600000000000364</c:v>
                </c:pt>
                <c:pt idx="573">
                  <c:v>7.4200000000000159</c:v>
                </c:pt>
                <c:pt idx="574">
                  <c:v>7.3900000000000432</c:v>
                </c:pt>
                <c:pt idx="575">
                  <c:v>7.3500000000000227</c:v>
                </c:pt>
                <c:pt idx="576">
                  <c:v>7.32000000000005</c:v>
                </c:pt>
                <c:pt idx="577">
                  <c:v>7.2800000000000296</c:v>
                </c:pt>
                <c:pt idx="578">
                  <c:v>7.2400000000000091</c:v>
                </c:pt>
                <c:pt idx="579">
                  <c:v>7.2100000000000364</c:v>
                </c:pt>
                <c:pt idx="580">
                  <c:v>7.1700000000000159</c:v>
                </c:pt>
                <c:pt idx="581">
                  <c:v>7.1400000000000432</c:v>
                </c:pt>
                <c:pt idx="582">
                  <c:v>7.1000000000000227</c:v>
                </c:pt>
                <c:pt idx="583">
                  <c:v>7.0600000000000023</c:v>
                </c:pt>
                <c:pt idx="584">
                  <c:v>7.0300000000000296</c:v>
                </c:pt>
                <c:pt idx="585">
                  <c:v>6.9900000000000091</c:v>
                </c:pt>
                <c:pt idx="586">
                  <c:v>6.9500000000000455</c:v>
                </c:pt>
                <c:pt idx="587">
                  <c:v>6.9200000000000159</c:v>
                </c:pt>
                <c:pt idx="588">
                  <c:v>6.8799999999999955</c:v>
                </c:pt>
                <c:pt idx="589">
                  <c:v>6.8400000000000318</c:v>
                </c:pt>
                <c:pt idx="590">
                  <c:v>6.8100000000000023</c:v>
                </c:pt>
                <c:pt idx="591">
                  <c:v>6.7700000000000387</c:v>
                </c:pt>
                <c:pt idx="592">
                  <c:v>6.7300000000000182</c:v>
                </c:pt>
                <c:pt idx="593">
                  <c:v>6.6899999999999977</c:v>
                </c:pt>
                <c:pt idx="594">
                  <c:v>6.660000000000025</c:v>
                </c:pt>
                <c:pt idx="595">
                  <c:v>6.6200000000000045</c:v>
                </c:pt>
                <c:pt idx="596">
                  <c:v>6.5800000000000409</c:v>
                </c:pt>
                <c:pt idx="597">
                  <c:v>6.5400000000000205</c:v>
                </c:pt>
                <c:pt idx="598">
                  <c:v>6.5</c:v>
                </c:pt>
                <c:pt idx="599">
                  <c:v>6.4700000000000273</c:v>
                </c:pt>
                <c:pt idx="600">
                  <c:v>6.4300000000000068</c:v>
                </c:pt>
                <c:pt idx="601">
                  <c:v>6.3900000000000432</c:v>
                </c:pt>
                <c:pt idx="602">
                  <c:v>6.3500000000000227</c:v>
                </c:pt>
                <c:pt idx="603">
                  <c:v>6.3100000000000023</c:v>
                </c:pt>
                <c:pt idx="604">
                  <c:v>6.2700000000000387</c:v>
                </c:pt>
                <c:pt idx="605">
                  <c:v>6.2300000000000182</c:v>
                </c:pt>
                <c:pt idx="606">
                  <c:v>6.2000000000000455</c:v>
                </c:pt>
                <c:pt idx="607">
                  <c:v>6.160000000000025</c:v>
                </c:pt>
                <c:pt idx="608">
                  <c:v>6.1200000000000045</c:v>
                </c:pt>
                <c:pt idx="609">
                  <c:v>6.0800000000000409</c:v>
                </c:pt>
                <c:pt idx="610">
                  <c:v>6.0400000000000205</c:v>
                </c:pt>
                <c:pt idx="611">
                  <c:v>6</c:v>
                </c:pt>
                <c:pt idx="612">
                  <c:v>5.9600000000000364</c:v>
                </c:pt>
                <c:pt idx="613">
                  <c:v>5.9200000000000159</c:v>
                </c:pt>
                <c:pt idx="614">
                  <c:v>5.8799999999999955</c:v>
                </c:pt>
                <c:pt idx="615">
                  <c:v>5.8400000000000318</c:v>
                </c:pt>
                <c:pt idx="616">
                  <c:v>5.8000000000000114</c:v>
                </c:pt>
                <c:pt idx="617">
                  <c:v>5.7700000000000387</c:v>
                </c:pt>
                <c:pt idx="618">
                  <c:v>5.7300000000000182</c:v>
                </c:pt>
                <c:pt idx="619">
                  <c:v>5.6899999999999977</c:v>
                </c:pt>
                <c:pt idx="620">
                  <c:v>5.6500000000000341</c:v>
                </c:pt>
                <c:pt idx="621">
                  <c:v>5.6100000000000136</c:v>
                </c:pt>
                <c:pt idx="622">
                  <c:v>5.57000000000005</c:v>
                </c:pt>
                <c:pt idx="623">
                  <c:v>5.5300000000000296</c:v>
                </c:pt>
                <c:pt idx="624">
                  <c:v>5.4900000000000091</c:v>
                </c:pt>
                <c:pt idx="625">
                  <c:v>5.4500000000000455</c:v>
                </c:pt>
                <c:pt idx="626">
                  <c:v>5.410000000000025</c:v>
                </c:pt>
                <c:pt idx="627">
                  <c:v>5.3700000000000045</c:v>
                </c:pt>
                <c:pt idx="628">
                  <c:v>5.3300000000000409</c:v>
                </c:pt>
                <c:pt idx="629">
                  <c:v>5.2900000000000205</c:v>
                </c:pt>
                <c:pt idx="630">
                  <c:v>5.25</c:v>
                </c:pt>
                <c:pt idx="631">
                  <c:v>5.2100000000000364</c:v>
                </c:pt>
                <c:pt idx="632">
                  <c:v>5.1700000000000159</c:v>
                </c:pt>
                <c:pt idx="633">
                  <c:v>5.1299999999999955</c:v>
                </c:pt>
                <c:pt idx="634">
                  <c:v>5.0900000000000318</c:v>
                </c:pt>
                <c:pt idx="635">
                  <c:v>5.0500000000000114</c:v>
                </c:pt>
                <c:pt idx="636">
                  <c:v>5.0100000000000477</c:v>
                </c:pt>
                <c:pt idx="637">
                  <c:v>4.9700000000000273</c:v>
                </c:pt>
                <c:pt idx="638">
                  <c:v>4.9300000000000068</c:v>
                </c:pt>
                <c:pt idx="639">
                  <c:v>4.8900000000000432</c:v>
                </c:pt>
                <c:pt idx="640">
                  <c:v>4.8500000000000227</c:v>
                </c:pt>
                <c:pt idx="641">
                  <c:v>4.8100000000000023</c:v>
                </c:pt>
                <c:pt idx="642">
                  <c:v>4.7700000000000387</c:v>
                </c:pt>
                <c:pt idx="643">
                  <c:v>4.7300000000000182</c:v>
                </c:pt>
                <c:pt idx="644">
                  <c:v>4.7000000000000455</c:v>
                </c:pt>
                <c:pt idx="645">
                  <c:v>4.660000000000025</c:v>
                </c:pt>
                <c:pt idx="646">
                  <c:v>4.6200000000000045</c:v>
                </c:pt>
                <c:pt idx="647">
                  <c:v>4.5800000000000409</c:v>
                </c:pt>
                <c:pt idx="648">
                  <c:v>4.5400000000000205</c:v>
                </c:pt>
                <c:pt idx="649">
                  <c:v>4.5</c:v>
                </c:pt>
                <c:pt idx="650">
                  <c:v>4.4600000000000364</c:v>
                </c:pt>
                <c:pt idx="651">
                  <c:v>4.4200000000000159</c:v>
                </c:pt>
                <c:pt idx="652">
                  <c:v>4.3799999999999955</c:v>
                </c:pt>
                <c:pt idx="653">
                  <c:v>4.3400000000000318</c:v>
                </c:pt>
                <c:pt idx="654">
                  <c:v>4.3000000000000114</c:v>
                </c:pt>
                <c:pt idx="655">
                  <c:v>4.2700000000000387</c:v>
                </c:pt>
                <c:pt idx="656">
                  <c:v>4.2300000000000182</c:v>
                </c:pt>
                <c:pt idx="657">
                  <c:v>4.1899999999999977</c:v>
                </c:pt>
                <c:pt idx="658">
                  <c:v>4.1500000000000341</c:v>
                </c:pt>
                <c:pt idx="659">
                  <c:v>4.1100000000000136</c:v>
                </c:pt>
                <c:pt idx="660">
                  <c:v>4.07000000000005</c:v>
                </c:pt>
                <c:pt idx="661">
                  <c:v>4.0300000000000296</c:v>
                </c:pt>
                <c:pt idx="662">
                  <c:v>4</c:v>
                </c:pt>
                <c:pt idx="663">
                  <c:v>3.9600000000000364</c:v>
                </c:pt>
                <c:pt idx="664">
                  <c:v>3.9200000000000159</c:v>
                </c:pt>
                <c:pt idx="665">
                  <c:v>3.8799999999999955</c:v>
                </c:pt>
                <c:pt idx="666">
                  <c:v>3.8400000000000318</c:v>
                </c:pt>
                <c:pt idx="667">
                  <c:v>3.8100000000000023</c:v>
                </c:pt>
                <c:pt idx="668">
                  <c:v>3.7700000000000387</c:v>
                </c:pt>
                <c:pt idx="669">
                  <c:v>3.7300000000000182</c:v>
                </c:pt>
                <c:pt idx="670">
                  <c:v>3.6899999999999977</c:v>
                </c:pt>
                <c:pt idx="671">
                  <c:v>3.660000000000025</c:v>
                </c:pt>
                <c:pt idx="672">
                  <c:v>3.6200000000000045</c:v>
                </c:pt>
                <c:pt idx="673">
                  <c:v>3.5800000000000409</c:v>
                </c:pt>
                <c:pt idx="674">
                  <c:v>3.5500000000000114</c:v>
                </c:pt>
                <c:pt idx="675">
                  <c:v>3.5100000000000477</c:v>
                </c:pt>
                <c:pt idx="676">
                  <c:v>3.4700000000000273</c:v>
                </c:pt>
                <c:pt idx="677">
                  <c:v>3.4399999999999977</c:v>
                </c:pt>
                <c:pt idx="678">
                  <c:v>3.4000000000000341</c:v>
                </c:pt>
                <c:pt idx="679">
                  <c:v>3.3600000000000136</c:v>
                </c:pt>
                <c:pt idx="680">
                  <c:v>3.3300000000000409</c:v>
                </c:pt>
                <c:pt idx="681">
                  <c:v>3.2900000000000205</c:v>
                </c:pt>
                <c:pt idx="682">
                  <c:v>3.2600000000000477</c:v>
                </c:pt>
                <c:pt idx="683">
                  <c:v>3.2200000000000273</c:v>
                </c:pt>
                <c:pt idx="684">
                  <c:v>3.1800000000000068</c:v>
                </c:pt>
                <c:pt idx="685">
                  <c:v>3.1500000000000341</c:v>
                </c:pt>
                <c:pt idx="686">
                  <c:v>3.1100000000000136</c:v>
                </c:pt>
                <c:pt idx="687">
                  <c:v>3.0800000000000409</c:v>
                </c:pt>
                <c:pt idx="688">
                  <c:v>3.0400000000000205</c:v>
                </c:pt>
                <c:pt idx="689">
                  <c:v>3.0100000000000477</c:v>
                </c:pt>
                <c:pt idx="690">
                  <c:v>2.9700000000000273</c:v>
                </c:pt>
                <c:pt idx="691">
                  <c:v>2.9399999999999977</c:v>
                </c:pt>
                <c:pt idx="692">
                  <c:v>2.910000000000025</c:v>
                </c:pt>
                <c:pt idx="693">
                  <c:v>2.8700000000000045</c:v>
                </c:pt>
                <c:pt idx="694">
                  <c:v>2.8400000000000318</c:v>
                </c:pt>
                <c:pt idx="695">
                  <c:v>2.8100000000000023</c:v>
                </c:pt>
                <c:pt idx="696">
                  <c:v>2.7700000000000387</c:v>
                </c:pt>
                <c:pt idx="697">
                  <c:v>2.7400000000000091</c:v>
                </c:pt>
                <c:pt idx="698">
                  <c:v>2.7100000000000364</c:v>
                </c:pt>
                <c:pt idx="699">
                  <c:v>2.6700000000000159</c:v>
                </c:pt>
                <c:pt idx="700">
                  <c:v>2.6400000000000432</c:v>
                </c:pt>
                <c:pt idx="701">
                  <c:v>2.6100000000000136</c:v>
                </c:pt>
                <c:pt idx="702">
                  <c:v>2.5800000000000409</c:v>
                </c:pt>
                <c:pt idx="703">
                  <c:v>2.5400000000000205</c:v>
                </c:pt>
                <c:pt idx="704">
                  <c:v>2.5100000000000477</c:v>
                </c:pt>
                <c:pt idx="705">
                  <c:v>2.4800000000000182</c:v>
                </c:pt>
                <c:pt idx="706">
                  <c:v>2.4500000000000455</c:v>
                </c:pt>
                <c:pt idx="707">
                  <c:v>2.4200000000000159</c:v>
                </c:pt>
                <c:pt idx="708">
                  <c:v>2.3900000000000432</c:v>
                </c:pt>
                <c:pt idx="709">
                  <c:v>2.3600000000000136</c:v>
                </c:pt>
                <c:pt idx="710">
                  <c:v>2.3300000000000409</c:v>
                </c:pt>
                <c:pt idx="711">
                  <c:v>2.3000000000000114</c:v>
                </c:pt>
                <c:pt idx="712">
                  <c:v>2.2600000000000477</c:v>
                </c:pt>
                <c:pt idx="713">
                  <c:v>2.2400000000000091</c:v>
                </c:pt>
                <c:pt idx="714">
                  <c:v>2.2100000000000364</c:v>
                </c:pt>
                <c:pt idx="715">
                  <c:v>2.1800000000000068</c:v>
                </c:pt>
                <c:pt idx="716">
                  <c:v>2.1500000000000341</c:v>
                </c:pt>
                <c:pt idx="717">
                  <c:v>2.1200000000000045</c:v>
                </c:pt>
                <c:pt idx="718">
                  <c:v>2.0900000000000318</c:v>
                </c:pt>
                <c:pt idx="719">
                  <c:v>2.0600000000000023</c:v>
                </c:pt>
                <c:pt idx="720">
                  <c:v>2.0300000000000296</c:v>
                </c:pt>
                <c:pt idx="721">
                  <c:v>2</c:v>
                </c:pt>
                <c:pt idx="722">
                  <c:v>1.9800000000000182</c:v>
                </c:pt>
                <c:pt idx="723">
                  <c:v>1.9500000000000455</c:v>
                </c:pt>
                <c:pt idx="724">
                  <c:v>1.9200000000000159</c:v>
                </c:pt>
                <c:pt idx="725">
                  <c:v>1.9000000000000341</c:v>
                </c:pt>
                <c:pt idx="726">
                  <c:v>1.8700000000000045</c:v>
                </c:pt>
                <c:pt idx="727">
                  <c:v>1.8400000000000318</c:v>
                </c:pt>
                <c:pt idx="728">
                  <c:v>1.82000000000005</c:v>
                </c:pt>
                <c:pt idx="729">
                  <c:v>1.7900000000000205</c:v>
                </c:pt>
                <c:pt idx="730">
                  <c:v>1.7600000000000477</c:v>
                </c:pt>
                <c:pt idx="731">
                  <c:v>1.7400000000000091</c:v>
                </c:pt>
                <c:pt idx="732">
                  <c:v>1.7100000000000364</c:v>
                </c:pt>
                <c:pt idx="733">
                  <c:v>1.6899999999999977</c:v>
                </c:pt>
                <c:pt idx="734">
                  <c:v>1.660000000000025</c:v>
                </c:pt>
                <c:pt idx="735">
                  <c:v>1.6400000000000432</c:v>
                </c:pt>
                <c:pt idx="736">
                  <c:v>1.6200000000000045</c:v>
                </c:pt>
                <c:pt idx="737">
                  <c:v>1.5900000000000318</c:v>
                </c:pt>
                <c:pt idx="738">
                  <c:v>1.57000000000005</c:v>
                </c:pt>
                <c:pt idx="739">
                  <c:v>1.5500000000000114</c:v>
                </c:pt>
                <c:pt idx="740">
                  <c:v>1.5200000000000387</c:v>
                </c:pt>
                <c:pt idx="741">
                  <c:v>1.5</c:v>
                </c:pt>
                <c:pt idx="742">
                  <c:v>1.4800000000000182</c:v>
                </c:pt>
                <c:pt idx="743">
                  <c:v>1.4600000000000364</c:v>
                </c:pt>
                <c:pt idx="744">
                  <c:v>1.4300000000000068</c:v>
                </c:pt>
                <c:pt idx="745">
                  <c:v>1.410000000000025</c:v>
                </c:pt>
                <c:pt idx="746">
                  <c:v>1.3900000000000432</c:v>
                </c:pt>
                <c:pt idx="747">
                  <c:v>1.3700000000000045</c:v>
                </c:pt>
                <c:pt idx="748">
                  <c:v>1.3500000000000227</c:v>
                </c:pt>
                <c:pt idx="749">
                  <c:v>1.3300000000000409</c:v>
                </c:pt>
                <c:pt idx="750">
                  <c:v>1.3100000000000023</c:v>
                </c:pt>
                <c:pt idx="751">
                  <c:v>1.2900000000000205</c:v>
                </c:pt>
                <c:pt idx="752">
                  <c:v>1.2700000000000387</c:v>
                </c:pt>
                <c:pt idx="753">
                  <c:v>1.25</c:v>
                </c:pt>
                <c:pt idx="754">
                  <c:v>1.2300000000000182</c:v>
                </c:pt>
                <c:pt idx="755">
                  <c:v>1.2100000000000364</c:v>
                </c:pt>
                <c:pt idx="756">
                  <c:v>1.2000000000000455</c:v>
                </c:pt>
                <c:pt idx="757">
                  <c:v>1.1800000000000068</c:v>
                </c:pt>
                <c:pt idx="758">
                  <c:v>1.160000000000025</c:v>
                </c:pt>
                <c:pt idx="759">
                  <c:v>1.1400000000000432</c:v>
                </c:pt>
                <c:pt idx="760">
                  <c:v>1.1299999999999955</c:v>
                </c:pt>
                <c:pt idx="761">
                  <c:v>1.1100000000000136</c:v>
                </c:pt>
                <c:pt idx="762">
                  <c:v>1.0900000000000318</c:v>
                </c:pt>
                <c:pt idx="763">
                  <c:v>1.0800000000000409</c:v>
                </c:pt>
                <c:pt idx="764">
                  <c:v>1.0600000000000023</c:v>
                </c:pt>
                <c:pt idx="765">
                  <c:v>1.0500000000000114</c:v>
                </c:pt>
                <c:pt idx="766">
                  <c:v>1.0300000000000296</c:v>
                </c:pt>
                <c:pt idx="767">
                  <c:v>1.0200000000000387</c:v>
                </c:pt>
                <c:pt idx="768">
                  <c:v>1</c:v>
                </c:pt>
                <c:pt idx="769">
                  <c:v>0.99000000000000909</c:v>
                </c:pt>
                <c:pt idx="770">
                  <c:v>0.97000000000002728</c:v>
                </c:pt>
                <c:pt idx="771">
                  <c:v>0.96000000000003638</c:v>
                </c:pt>
                <c:pt idx="772">
                  <c:v>0.95000000000004547</c:v>
                </c:pt>
                <c:pt idx="773">
                  <c:v>0.93999999999999773</c:v>
                </c:pt>
                <c:pt idx="774">
                  <c:v>0.92000000000001592</c:v>
                </c:pt>
                <c:pt idx="775">
                  <c:v>0.91000000000002501</c:v>
                </c:pt>
                <c:pt idx="776">
                  <c:v>0.90000000000003411</c:v>
                </c:pt>
                <c:pt idx="777">
                  <c:v>0.8900000000000432</c:v>
                </c:pt>
                <c:pt idx="778">
                  <c:v>0.87999999999999545</c:v>
                </c:pt>
                <c:pt idx="779">
                  <c:v>0.87000000000000455</c:v>
                </c:pt>
                <c:pt idx="780">
                  <c:v>0.86000000000001364</c:v>
                </c:pt>
                <c:pt idx="781">
                  <c:v>0.84000000000003183</c:v>
                </c:pt>
                <c:pt idx="782">
                  <c:v>0.84000000000003183</c:v>
                </c:pt>
                <c:pt idx="783">
                  <c:v>0.83000000000004093</c:v>
                </c:pt>
                <c:pt idx="784">
                  <c:v>0.82000000000005002</c:v>
                </c:pt>
                <c:pt idx="785">
                  <c:v>0.81000000000000227</c:v>
                </c:pt>
                <c:pt idx="786">
                  <c:v>0.80000000000001137</c:v>
                </c:pt>
                <c:pt idx="787">
                  <c:v>0.79000000000002046</c:v>
                </c:pt>
                <c:pt idx="788">
                  <c:v>0.78000000000002956</c:v>
                </c:pt>
                <c:pt idx="789">
                  <c:v>0.78000000000002956</c:v>
                </c:pt>
                <c:pt idx="790">
                  <c:v>0.77000000000003865</c:v>
                </c:pt>
                <c:pt idx="791">
                  <c:v>0.76000000000004775</c:v>
                </c:pt>
                <c:pt idx="792">
                  <c:v>0.76000000000004775</c:v>
                </c:pt>
                <c:pt idx="793">
                  <c:v>0.75</c:v>
                </c:pt>
                <c:pt idx="794">
                  <c:v>0.74000000000000909</c:v>
                </c:pt>
                <c:pt idx="795">
                  <c:v>0.74000000000000909</c:v>
                </c:pt>
                <c:pt idx="796">
                  <c:v>0.73000000000001819</c:v>
                </c:pt>
                <c:pt idx="797">
                  <c:v>0.73000000000001819</c:v>
                </c:pt>
                <c:pt idx="798">
                  <c:v>0.72000000000002728</c:v>
                </c:pt>
                <c:pt idx="799">
                  <c:v>0.72000000000002728</c:v>
                </c:pt>
                <c:pt idx="800">
                  <c:v>0.72000000000002728</c:v>
                </c:pt>
                <c:pt idx="801">
                  <c:v>0.71000000000003638</c:v>
                </c:pt>
                <c:pt idx="802">
                  <c:v>0.71000000000003638</c:v>
                </c:pt>
                <c:pt idx="803">
                  <c:v>0.71000000000003638</c:v>
                </c:pt>
                <c:pt idx="804">
                  <c:v>0.71000000000003638</c:v>
                </c:pt>
                <c:pt idx="805">
                  <c:v>0.70000000000004547</c:v>
                </c:pt>
                <c:pt idx="806">
                  <c:v>0.70000000000004547</c:v>
                </c:pt>
                <c:pt idx="807">
                  <c:v>0.70000000000004547</c:v>
                </c:pt>
                <c:pt idx="808">
                  <c:v>0.70000000000004547</c:v>
                </c:pt>
                <c:pt idx="809">
                  <c:v>0.70000000000004547</c:v>
                </c:pt>
                <c:pt idx="810">
                  <c:v>0.70000000000004547</c:v>
                </c:pt>
                <c:pt idx="811">
                  <c:v>0.70000000000004547</c:v>
                </c:pt>
                <c:pt idx="812">
                  <c:v>0.70000000000004547</c:v>
                </c:pt>
                <c:pt idx="813">
                  <c:v>0.70000000000004547</c:v>
                </c:pt>
                <c:pt idx="814">
                  <c:v>0.70000000000004547</c:v>
                </c:pt>
                <c:pt idx="815">
                  <c:v>0.70000000000004547</c:v>
                </c:pt>
                <c:pt idx="816">
                  <c:v>0.71000000000003638</c:v>
                </c:pt>
                <c:pt idx="817">
                  <c:v>0.71000000000003638</c:v>
                </c:pt>
                <c:pt idx="818">
                  <c:v>0.71000000000003638</c:v>
                </c:pt>
                <c:pt idx="819">
                  <c:v>0.71000000000003638</c:v>
                </c:pt>
                <c:pt idx="820">
                  <c:v>0.72000000000002728</c:v>
                </c:pt>
                <c:pt idx="821">
                  <c:v>0.72000000000002728</c:v>
                </c:pt>
                <c:pt idx="822">
                  <c:v>0.72000000000002728</c:v>
                </c:pt>
                <c:pt idx="823">
                  <c:v>0.73000000000001819</c:v>
                </c:pt>
                <c:pt idx="824">
                  <c:v>0.73000000000001819</c:v>
                </c:pt>
                <c:pt idx="825">
                  <c:v>0.74000000000000909</c:v>
                </c:pt>
                <c:pt idx="826">
                  <c:v>0.74000000000000909</c:v>
                </c:pt>
                <c:pt idx="827">
                  <c:v>0.75</c:v>
                </c:pt>
                <c:pt idx="828">
                  <c:v>0.76000000000004775</c:v>
                </c:pt>
                <c:pt idx="829">
                  <c:v>0.76000000000004775</c:v>
                </c:pt>
                <c:pt idx="830">
                  <c:v>0.77000000000003865</c:v>
                </c:pt>
                <c:pt idx="831">
                  <c:v>0.78000000000002956</c:v>
                </c:pt>
                <c:pt idx="832">
                  <c:v>0.78000000000002956</c:v>
                </c:pt>
                <c:pt idx="833">
                  <c:v>0.79000000000002046</c:v>
                </c:pt>
                <c:pt idx="834">
                  <c:v>0.80000000000001137</c:v>
                </c:pt>
                <c:pt idx="835">
                  <c:v>0.81000000000000227</c:v>
                </c:pt>
                <c:pt idx="836">
                  <c:v>0.82000000000005002</c:v>
                </c:pt>
                <c:pt idx="837">
                  <c:v>0.83000000000004093</c:v>
                </c:pt>
                <c:pt idx="838">
                  <c:v>0.84000000000003183</c:v>
                </c:pt>
                <c:pt idx="839">
                  <c:v>0.84000000000003183</c:v>
                </c:pt>
                <c:pt idx="840">
                  <c:v>0.86000000000001364</c:v>
                </c:pt>
                <c:pt idx="841">
                  <c:v>0.87000000000000455</c:v>
                </c:pt>
                <c:pt idx="842">
                  <c:v>0.87999999999999545</c:v>
                </c:pt>
                <c:pt idx="843">
                  <c:v>0.8900000000000432</c:v>
                </c:pt>
                <c:pt idx="844">
                  <c:v>0.90000000000003411</c:v>
                </c:pt>
                <c:pt idx="845">
                  <c:v>0.91000000000002501</c:v>
                </c:pt>
                <c:pt idx="846">
                  <c:v>0.92000000000001592</c:v>
                </c:pt>
                <c:pt idx="847">
                  <c:v>0.93999999999999773</c:v>
                </c:pt>
                <c:pt idx="848">
                  <c:v>0.95000000000004547</c:v>
                </c:pt>
                <c:pt idx="849">
                  <c:v>0.96000000000003638</c:v>
                </c:pt>
                <c:pt idx="850">
                  <c:v>0.97000000000002728</c:v>
                </c:pt>
                <c:pt idx="851">
                  <c:v>0.99000000000000909</c:v>
                </c:pt>
                <c:pt idx="852">
                  <c:v>1</c:v>
                </c:pt>
                <c:pt idx="853">
                  <c:v>1.0200000000000387</c:v>
                </c:pt>
                <c:pt idx="854">
                  <c:v>1.0300000000000296</c:v>
                </c:pt>
                <c:pt idx="855">
                  <c:v>1.0500000000000114</c:v>
                </c:pt>
                <c:pt idx="856">
                  <c:v>1.0600000000000023</c:v>
                </c:pt>
                <c:pt idx="857">
                  <c:v>1.0800000000000409</c:v>
                </c:pt>
                <c:pt idx="858">
                  <c:v>1.0900000000000318</c:v>
                </c:pt>
                <c:pt idx="859">
                  <c:v>1.1100000000000136</c:v>
                </c:pt>
                <c:pt idx="860">
                  <c:v>1.1299999999999955</c:v>
                </c:pt>
                <c:pt idx="861">
                  <c:v>1.1400000000000432</c:v>
                </c:pt>
                <c:pt idx="862">
                  <c:v>1.160000000000025</c:v>
                </c:pt>
                <c:pt idx="863">
                  <c:v>1.1800000000000068</c:v>
                </c:pt>
                <c:pt idx="864">
                  <c:v>1.2000000000000455</c:v>
                </c:pt>
                <c:pt idx="865">
                  <c:v>1.2100000000000364</c:v>
                </c:pt>
                <c:pt idx="866">
                  <c:v>1.2300000000000182</c:v>
                </c:pt>
                <c:pt idx="867">
                  <c:v>1.25</c:v>
                </c:pt>
                <c:pt idx="868">
                  <c:v>1.2700000000000387</c:v>
                </c:pt>
                <c:pt idx="869">
                  <c:v>1.2900000000000205</c:v>
                </c:pt>
                <c:pt idx="870">
                  <c:v>1.3100000000000023</c:v>
                </c:pt>
                <c:pt idx="871">
                  <c:v>1.3300000000000409</c:v>
                </c:pt>
                <c:pt idx="872">
                  <c:v>1.3500000000000227</c:v>
                </c:pt>
                <c:pt idx="873">
                  <c:v>1.3700000000000045</c:v>
                </c:pt>
                <c:pt idx="874">
                  <c:v>1.3900000000000432</c:v>
                </c:pt>
                <c:pt idx="875">
                  <c:v>1.410000000000025</c:v>
                </c:pt>
                <c:pt idx="876">
                  <c:v>1.4300000000000068</c:v>
                </c:pt>
                <c:pt idx="877">
                  <c:v>1.4600000000000364</c:v>
                </c:pt>
                <c:pt idx="878">
                  <c:v>1.4800000000000182</c:v>
                </c:pt>
                <c:pt idx="879">
                  <c:v>1.5</c:v>
                </c:pt>
                <c:pt idx="880">
                  <c:v>1.5200000000000387</c:v>
                </c:pt>
                <c:pt idx="881">
                  <c:v>1.5500000000000114</c:v>
                </c:pt>
                <c:pt idx="882">
                  <c:v>1.57000000000005</c:v>
                </c:pt>
                <c:pt idx="883">
                  <c:v>1.5900000000000318</c:v>
                </c:pt>
                <c:pt idx="884">
                  <c:v>1.6200000000000045</c:v>
                </c:pt>
                <c:pt idx="885">
                  <c:v>1.6400000000000432</c:v>
                </c:pt>
                <c:pt idx="886">
                  <c:v>1.660000000000025</c:v>
                </c:pt>
                <c:pt idx="887">
                  <c:v>1.6899999999999977</c:v>
                </c:pt>
                <c:pt idx="888">
                  <c:v>1.7100000000000364</c:v>
                </c:pt>
                <c:pt idx="889">
                  <c:v>1.7400000000000091</c:v>
                </c:pt>
                <c:pt idx="890">
                  <c:v>1.7600000000000477</c:v>
                </c:pt>
                <c:pt idx="891">
                  <c:v>1.7900000000000205</c:v>
                </c:pt>
                <c:pt idx="892">
                  <c:v>1.82000000000005</c:v>
                </c:pt>
                <c:pt idx="893">
                  <c:v>1.8400000000000318</c:v>
                </c:pt>
                <c:pt idx="894">
                  <c:v>1.8700000000000045</c:v>
                </c:pt>
                <c:pt idx="895">
                  <c:v>1.9000000000000341</c:v>
                </c:pt>
                <c:pt idx="896">
                  <c:v>1.9200000000000159</c:v>
                </c:pt>
                <c:pt idx="897">
                  <c:v>1.9500000000000455</c:v>
                </c:pt>
                <c:pt idx="898">
                  <c:v>1.9800000000000182</c:v>
                </c:pt>
                <c:pt idx="899">
                  <c:v>2</c:v>
                </c:pt>
                <c:pt idx="900">
                  <c:v>2.0300000000000296</c:v>
                </c:pt>
                <c:pt idx="901">
                  <c:v>2.0600000000000023</c:v>
                </c:pt>
                <c:pt idx="902">
                  <c:v>2.0900000000000318</c:v>
                </c:pt>
                <c:pt idx="903">
                  <c:v>2.1200000000000045</c:v>
                </c:pt>
                <c:pt idx="904">
                  <c:v>2.1500000000000341</c:v>
                </c:pt>
                <c:pt idx="905">
                  <c:v>2.1800000000000068</c:v>
                </c:pt>
                <c:pt idx="906">
                  <c:v>2.2100000000000364</c:v>
                </c:pt>
                <c:pt idx="907">
                  <c:v>2.2400000000000091</c:v>
                </c:pt>
                <c:pt idx="908">
                  <c:v>2.2600000000000477</c:v>
                </c:pt>
                <c:pt idx="909">
                  <c:v>2.3000000000000114</c:v>
                </c:pt>
                <c:pt idx="910">
                  <c:v>2.3300000000000409</c:v>
                </c:pt>
                <c:pt idx="911">
                  <c:v>2.3600000000000136</c:v>
                </c:pt>
                <c:pt idx="912">
                  <c:v>2.3900000000000432</c:v>
                </c:pt>
                <c:pt idx="913">
                  <c:v>2.4200000000000159</c:v>
                </c:pt>
                <c:pt idx="914">
                  <c:v>2.4500000000000455</c:v>
                </c:pt>
                <c:pt idx="915">
                  <c:v>2.4800000000000182</c:v>
                </c:pt>
                <c:pt idx="916">
                  <c:v>2.5100000000000477</c:v>
                </c:pt>
                <c:pt idx="917">
                  <c:v>2.5400000000000205</c:v>
                </c:pt>
                <c:pt idx="918">
                  <c:v>2.5800000000000409</c:v>
                </c:pt>
                <c:pt idx="919">
                  <c:v>2.6100000000000136</c:v>
                </c:pt>
                <c:pt idx="920">
                  <c:v>2.6400000000000432</c:v>
                </c:pt>
                <c:pt idx="921">
                  <c:v>2.6700000000000159</c:v>
                </c:pt>
                <c:pt idx="922">
                  <c:v>2.7100000000000364</c:v>
                </c:pt>
                <c:pt idx="923">
                  <c:v>2.7400000000000091</c:v>
                </c:pt>
                <c:pt idx="924">
                  <c:v>2.7700000000000387</c:v>
                </c:pt>
                <c:pt idx="925">
                  <c:v>2.8100000000000023</c:v>
                </c:pt>
                <c:pt idx="926">
                  <c:v>2.8400000000000318</c:v>
                </c:pt>
                <c:pt idx="927">
                  <c:v>2.8700000000000045</c:v>
                </c:pt>
                <c:pt idx="928">
                  <c:v>2.910000000000025</c:v>
                </c:pt>
                <c:pt idx="929">
                  <c:v>2.9399999999999977</c:v>
                </c:pt>
                <c:pt idx="930">
                  <c:v>2.9700000000000273</c:v>
                </c:pt>
                <c:pt idx="931">
                  <c:v>3.0100000000000477</c:v>
                </c:pt>
                <c:pt idx="932">
                  <c:v>3.0400000000000205</c:v>
                </c:pt>
                <c:pt idx="933">
                  <c:v>3.0800000000000409</c:v>
                </c:pt>
                <c:pt idx="934">
                  <c:v>3.1100000000000136</c:v>
                </c:pt>
                <c:pt idx="935">
                  <c:v>3.1500000000000341</c:v>
                </c:pt>
                <c:pt idx="936">
                  <c:v>3.1800000000000068</c:v>
                </c:pt>
                <c:pt idx="937">
                  <c:v>3.2200000000000273</c:v>
                </c:pt>
                <c:pt idx="938">
                  <c:v>3.2600000000000477</c:v>
                </c:pt>
                <c:pt idx="939">
                  <c:v>3.2900000000000205</c:v>
                </c:pt>
                <c:pt idx="940">
                  <c:v>3.3300000000000409</c:v>
                </c:pt>
                <c:pt idx="941">
                  <c:v>3.3600000000000136</c:v>
                </c:pt>
                <c:pt idx="942">
                  <c:v>3.4000000000000341</c:v>
                </c:pt>
                <c:pt idx="943">
                  <c:v>3.4399999999999977</c:v>
                </c:pt>
                <c:pt idx="944">
                  <c:v>3.4700000000000273</c:v>
                </c:pt>
                <c:pt idx="945">
                  <c:v>3.5100000000000477</c:v>
                </c:pt>
                <c:pt idx="946">
                  <c:v>3.5500000000000114</c:v>
                </c:pt>
                <c:pt idx="947">
                  <c:v>3.5800000000000409</c:v>
                </c:pt>
                <c:pt idx="948">
                  <c:v>3.6200000000000045</c:v>
                </c:pt>
                <c:pt idx="949">
                  <c:v>3.660000000000025</c:v>
                </c:pt>
                <c:pt idx="950">
                  <c:v>3.6899999999999977</c:v>
                </c:pt>
                <c:pt idx="951">
                  <c:v>3.7300000000000182</c:v>
                </c:pt>
                <c:pt idx="952">
                  <c:v>3.7700000000000387</c:v>
                </c:pt>
                <c:pt idx="953">
                  <c:v>3.8100000000000023</c:v>
                </c:pt>
                <c:pt idx="954">
                  <c:v>3.8400000000000318</c:v>
                </c:pt>
                <c:pt idx="955">
                  <c:v>3.8799999999999955</c:v>
                </c:pt>
                <c:pt idx="956">
                  <c:v>3.9200000000000159</c:v>
                </c:pt>
                <c:pt idx="957">
                  <c:v>3.9600000000000364</c:v>
                </c:pt>
                <c:pt idx="958">
                  <c:v>4</c:v>
                </c:pt>
                <c:pt idx="959">
                  <c:v>4.0300000000000296</c:v>
                </c:pt>
                <c:pt idx="960">
                  <c:v>4.07000000000005</c:v>
                </c:pt>
                <c:pt idx="961">
                  <c:v>4.1100000000000136</c:v>
                </c:pt>
                <c:pt idx="962">
                  <c:v>4.1500000000000341</c:v>
                </c:pt>
                <c:pt idx="963">
                  <c:v>4.1899999999999977</c:v>
                </c:pt>
                <c:pt idx="964">
                  <c:v>4.2300000000000182</c:v>
                </c:pt>
                <c:pt idx="965">
                  <c:v>4.2700000000000387</c:v>
                </c:pt>
                <c:pt idx="966">
                  <c:v>4.3000000000000114</c:v>
                </c:pt>
                <c:pt idx="967">
                  <c:v>4.3400000000000318</c:v>
                </c:pt>
                <c:pt idx="968">
                  <c:v>4.3799999999999955</c:v>
                </c:pt>
                <c:pt idx="969">
                  <c:v>4.4200000000000159</c:v>
                </c:pt>
                <c:pt idx="970">
                  <c:v>4.4600000000000364</c:v>
                </c:pt>
                <c:pt idx="971">
                  <c:v>4.5</c:v>
                </c:pt>
                <c:pt idx="972">
                  <c:v>4.5400000000000205</c:v>
                </c:pt>
                <c:pt idx="973">
                  <c:v>4.5800000000000409</c:v>
                </c:pt>
                <c:pt idx="974">
                  <c:v>4.6200000000000045</c:v>
                </c:pt>
                <c:pt idx="975">
                  <c:v>4.660000000000025</c:v>
                </c:pt>
                <c:pt idx="976">
                  <c:v>4.7000000000000455</c:v>
                </c:pt>
                <c:pt idx="977">
                  <c:v>4.7300000000000182</c:v>
                </c:pt>
                <c:pt idx="978">
                  <c:v>4.7700000000000387</c:v>
                </c:pt>
                <c:pt idx="979">
                  <c:v>4.8100000000000023</c:v>
                </c:pt>
                <c:pt idx="980">
                  <c:v>4.8500000000000227</c:v>
                </c:pt>
                <c:pt idx="981">
                  <c:v>4.8900000000000432</c:v>
                </c:pt>
                <c:pt idx="982">
                  <c:v>4.9300000000000068</c:v>
                </c:pt>
                <c:pt idx="983">
                  <c:v>4.9700000000000273</c:v>
                </c:pt>
                <c:pt idx="984">
                  <c:v>5.0100000000000477</c:v>
                </c:pt>
                <c:pt idx="985">
                  <c:v>5.0500000000000114</c:v>
                </c:pt>
                <c:pt idx="986">
                  <c:v>5.0900000000000318</c:v>
                </c:pt>
                <c:pt idx="987">
                  <c:v>5.1299999999999955</c:v>
                </c:pt>
                <c:pt idx="988">
                  <c:v>5.1700000000000159</c:v>
                </c:pt>
                <c:pt idx="989">
                  <c:v>5.2100000000000364</c:v>
                </c:pt>
                <c:pt idx="990">
                  <c:v>5.25</c:v>
                </c:pt>
                <c:pt idx="991">
                  <c:v>5.2900000000000205</c:v>
                </c:pt>
                <c:pt idx="992">
                  <c:v>5.3300000000000409</c:v>
                </c:pt>
                <c:pt idx="993">
                  <c:v>5.3700000000000045</c:v>
                </c:pt>
                <c:pt idx="994">
                  <c:v>5.410000000000025</c:v>
                </c:pt>
                <c:pt idx="995">
                  <c:v>5.4500000000000455</c:v>
                </c:pt>
                <c:pt idx="996">
                  <c:v>5.4900000000000091</c:v>
                </c:pt>
                <c:pt idx="997">
                  <c:v>5.5300000000000296</c:v>
                </c:pt>
                <c:pt idx="998">
                  <c:v>5.57000000000005</c:v>
                </c:pt>
                <c:pt idx="999">
                  <c:v>5.6100000000000136</c:v>
                </c:pt>
                <c:pt idx="1000">
                  <c:v>5.6500000000000341</c:v>
                </c:pt>
                <c:pt idx="1001">
                  <c:v>5.6899999999999977</c:v>
                </c:pt>
                <c:pt idx="1002">
                  <c:v>5.7300000000000182</c:v>
                </c:pt>
                <c:pt idx="1003">
                  <c:v>5.7700000000000387</c:v>
                </c:pt>
                <c:pt idx="1004">
                  <c:v>5.8000000000000114</c:v>
                </c:pt>
                <c:pt idx="1005">
                  <c:v>5.8400000000000318</c:v>
                </c:pt>
                <c:pt idx="1006">
                  <c:v>5.8799999999999955</c:v>
                </c:pt>
                <c:pt idx="1007">
                  <c:v>5.9200000000000159</c:v>
                </c:pt>
                <c:pt idx="1008">
                  <c:v>5.9600000000000364</c:v>
                </c:pt>
                <c:pt idx="1009">
                  <c:v>6</c:v>
                </c:pt>
                <c:pt idx="1010">
                  <c:v>6.0400000000000205</c:v>
                </c:pt>
                <c:pt idx="1011">
                  <c:v>6.0800000000000409</c:v>
                </c:pt>
                <c:pt idx="1012">
                  <c:v>6.1200000000000045</c:v>
                </c:pt>
                <c:pt idx="1013">
                  <c:v>6.160000000000025</c:v>
                </c:pt>
                <c:pt idx="1014">
                  <c:v>6.2000000000000455</c:v>
                </c:pt>
                <c:pt idx="1015">
                  <c:v>6.2300000000000182</c:v>
                </c:pt>
                <c:pt idx="1016">
                  <c:v>6.2700000000000387</c:v>
                </c:pt>
                <c:pt idx="1017">
                  <c:v>6.3100000000000023</c:v>
                </c:pt>
                <c:pt idx="1018">
                  <c:v>6.3500000000000227</c:v>
                </c:pt>
                <c:pt idx="1019">
                  <c:v>6.3900000000000432</c:v>
                </c:pt>
                <c:pt idx="1020">
                  <c:v>6.4300000000000068</c:v>
                </c:pt>
                <c:pt idx="1021">
                  <c:v>6.4700000000000273</c:v>
                </c:pt>
                <c:pt idx="1022">
                  <c:v>6.5</c:v>
                </c:pt>
                <c:pt idx="1023">
                  <c:v>6.5400000000000205</c:v>
                </c:pt>
                <c:pt idx="1024">
                  <c:v>6.5800000000000409</c:v>
                </c:pt>
                <c:pt idx="1025">
                  <c:v>6.6200000000000045</c:v>
                </c:pt>
                <c:pt idx="1026">
                  <c:v>6.660000000000025</c:v>
                </c:pt>
                <c:pt idx="1027">
                  <c:v>6.6899999999999977</c:v>
                </c:pt>
                <c:pt idx="1028">
                  <c:v>6.7300000000000182</c:v>
                </c:pt>
                <c:pt idx="1029">
                  <c:v>6.7700000000000387</c:v>
                </c:pt>
                <c:pt idx="1030">
                  <c:v>6.8100000000000023</c:v>
                </c:pt>
                <c:pt idx="1031">
                  <c:v>6.8400000000000318</c:v>
                </c:pt>
                <c:pt idx="1032">
                  <c:v>6.8799999999999955</c:v>
                </c:pt>
                <c:pt idx="1033">
                  <c:v>6.9200000000000159</c:v>
                </c:pt>
                <c:pt idx="1034">
                  <c:v>6.9500000000000455</c:v>
                </c:pt>
                <c:pt idx="1035">
                  <c:v>6.9900000000000091</c:v>
                </c:pt>
                <c:pt idx="1036">
                  <c:v>7.0300000000000296</c:v>
                </c:pt>
                <c:pt idx="1037">
                  <c:v>7.0600000000000023</c:v>
                </c:pt>
                <c:pt idx="1038">
                  <c:v>7.1000000000000227</c:v>
                </c:pt>
                <c:pt idx="1039">
                  <c:v>7.1400000000000432</c:v>
                </c:pt>
                <c:pt idx="1040">
                  <c:v>7.1700000000000159</c:v>
                </c:pt>
                <c:pt idx="1041">
                  <c:v>7.2100000000000364</c:v>
                </c:pt>
                <c:pt idx="1042">
                  <c:v>7.2400000000000091</c:v>
                </c:pt>
                <c:pt idx="1043">
                  <c:v>7.2800000000000296</c:v>
                </c:pt>
                <c:pt idx="1044">
                  <c:v>7.32000000000005</c:v>
                </c:pt>
                <c:pt idx="1045">
                  <c:v>7.3500000000000227</c:v>
                </c:pt>
                <c:pt idx="1046">
                  <c:v>7.3900000000000432</c:v>
                </c:pt>
                <c:pt idx="1047">
                  <c:v>7.4200000000000159</c:v>
                </c:pt>
                <c:pt idx="1048">
                  <c:v>7.4600000000000364</c:v>
                </c:pt>
                <c:pt idx="1049">
                  <c:v>7.4900000000000091</c:v>
                </c:pt>
                <c:pt idx="1050">
                  <c:v>7.5300000000000296</c:v>
                </c:pt>
                <c:pt idx="1051">
                  <c:v>7.5600000000000023</c:v>
                </c:pt>
                <c:pt idx="1052">
                  <c:v>7.5900000000000318</c:v>
                </c:pt>
                <c:pt idx="1053">
                  <c:v>7.6299999999999955</c:v>
                </c:pt>
                <c:pt idx="1054">
                  <c:v>7.660000000000025</c:v>
                </c:pt>
                <c:pt idx="1055">
                  <c:v>7.6899999999999977</c:v>
                </c:pt>
                <c:pt idx="1056">
                  <c:v>7.7300000000000182</c:v>
                </c:pt>
                <c:pt idx="1057">
                  <c:v>7.7600000000000477</c:v>
                </c:pt>
                <c:pt idx="1058">
                  <c:v>7.7900000000000205</c:v>
                </c:pt>
                <c:pt idx="1059">
                  <c:v>7.8300000000000409</c:v>
                </c:pt>
                <c:pt idx="1060">
                  <c:v>7.8600000000000136</c:v>
                </c:pt>
                <c:pt idx="1061">
                  <c:v>7.8900000000000432</c:v>
                </c:pt>
                <c:pt idx="1062">
                  <c:v>7.9200000000000159</c:v>
                </c:pt>
                <c:pt idx="1063">
                  <c:v>7.9600000000000364</c:v>
                </c:pt>
                <c:pt idx="1064">
                  <c:v>7.9900000000000091</c:v>
                </c:pt>
                <c:pt idx="1065">
                  <c:v>8.0200000000000387</c:v>
                </c:pt>
                <c:pt idx="1066">
                  <c:v>8.0500000000000114</c:v>
                </c:pt>
                <c:pt idx="1067">
                  <c:v>8.0800000000000409</c:v>
                </c:pt>
                <c:pt idx="1068">
                  <c:v>8.1100000000000136</c:v>
                </c:pt>
                <c:pt idx="1069">
                  <c:v>8.1400000000000432</c:v>
                </c:pt>
                <c:pt idx="1070">
                  <c:v>8.1700000000000159</c:v>
                </c:pt>
                <c:pt idx="1071">
                  <c:v>8.2000000000000455</c:v>
                </c:pt>
                <c:pt idx="1072">
                  <c:v>8.2400000000000091</c:v>
                </c:pt>
                <c:pt idx="1073">
                  <c:v>8.2600000000000477</c:v>
                </c:pt>
                <c:pt idx="1074">
                  <c:v>8.2900000000000205</c:v>
                </c:pt>
                <c:pt idx="1075">
                  <c:v>8.32000000000005</c:v>
                </c:pt>
                <c:pt idx="1076">
                  <c:v>8.3500000000000227</c:v>
                </c:pt>
                <c:pt idx="1077">
                  <c:v>8.3799999999999955</c:v>
                </c:pt>
                <c:pt idx="1078">
                  <c:v>8.410000000000025</c:v>
                </c:pt>
                <c:pt idx="1079">
                  <c:v>8.4399999999999977</c:v>
                </c:pt>
                <c:pt idx="1080">
                  <c:v>8.4700000000000273</c:v>
                </c:pt>
                <c:pt idx="1081">
                  <c:v>8.5</c:v>
                </c:pt>
                <c:pt idx="1082">
                  <c:v>8.5200000000000387</c:v>
                </c:pt>
                <c:pt idx="1083">
                  <c:v>8.5500000000000114</c:v>
                </c:pt>
                <c:pt idx="1084">
                  <c:v>8.5800000000000409</c:v>
                </c:pt>
                <c:pt idx="1085">
                  <c:v>8.6000000000000227</c:v>
                </c:pt>
                <c:pt idx="1086">
                  <c:v>8.6299999999999955</c:v>
                </c:pt>
                <c:pt idx="1087">
                  <c:v>8.660000000000025</c:v>
                </c:pt>
                <c:pt idx="1088">
                  <c:v>8.6800000000000068</c:v>
                </c:pt>
                <c:pt idx="1089">
                  <c:v>8.7100000000000364</c:v>
                </c:pt>
                <c:pt idx="1090">
                  <c:v>8.7400000000000091</c:v>
                </c:pt>
                <c:pt idx="1091">
                  <c:v>8.7600000000000477</c:v>
                </c:pt>
                <c:pt idx="1092">
                  <c:v>8.7900000000000205</c:v>
                </c:pt>
                <c:pt idx="1093">
                  <c:v>8.8100000000000023</c:v>
                </c:pt>
                <c:pt idx="1094">
                  <c:v>8.8400000000000318</c:v>
                </c:pt>
                <c:pt idx="1095">
                  <c:v>8.8600000000000136</c:v>
                </c:pt>
                <c:pt idx="1096">
                  <c:v>8.8799999999999955</c:v>
                </c:pt>
                <c:pt idx="1097">
                  <c:v>8.910000000000025</c:v>
                </c:pt>
                <c:pt idx="1098">
                  <c:v>8.9300000000000068</c:v>
                </c:pt>
                <c:pt idx="1099">
                  <c:v>8.9500000000000455</c:v>
                </c:pt>
                <c:pt idx="1100">
                  <c:v>8.9800000000000182</c:v>
                </c:pt>
                <c:pt idx="1101">
                  <c:v>9</c:v>
                </c:pt>
                <c:pt idx="1102">
                  <c:v>9.0200000000000387</c:v>
                </c:pt>
                <c:pt idx="1103">
                  <c:v>9.0400000000000205</c:v>
                </c:pt>
                <c:pt idx="1104">
                  <c:v>9.07000000000005</c:v>
                </c:pt>
                <c:pt idx="1105">
                  <c:v>9.0900000000000318</c:v>
                </c:pt>
                <c:pt idx="1106">
                  <c:v>9.1100000000000136</c:v>
                </c:pt>
                <c:pt idx="1107">
                  <c:v>9.1299999999999955</c:v>
                </c:pt>
                <c:pt idx="1108">
                  <c:v>9.1500000000000341</c:v>
                </c:pt>
                <c:pt idx="1109">
                  <c:v>9.1700000000000159</c:v>
                </c:pt>
                <c:pt idx="1110">
                  <c:v>9.1899999999999977</c:v>
                </c:pt>
                <c:pt idx="1111">
                  <c:v>9.2100000000000364</c:v>
                </c:pt>
                <c:pt idx="1112">
                  <c:v>9.2300000000000182</c:v>
                </c:pt>
                <c:pt idx="1113">
                  <c:v>9.25</c:v>
                </c:pt>
                <c:pt idx="1114">
                  <c:v>9.2700000000000387</c:v>
                </c:pt>
                <c:pt idx="1115">
                  <c:v>9.2900000000000205</c:v>
                </c:pt>
                <c:pt idx="1116">
                  <c:v>9.3000000000000114</c:v>
                </c:pt>
                <c:pt idx="1117">
                  <c:v>9.32000000000005</c:v>
                </c:pt>
                <c:pt idx="1118">
                  <c:v>9.3400000000000318</c:v>
                </c:pt>
                <c:pt idx="1119">
                  <c:v>9.3600000000000136</c:v>
                </c:pt>
                <c:pt idx="1120">
                  <c:v>9.3700000000000045</c:v>
                </c:pt>
                <c:pt idx="1121">
                  <c:v>9.3900000000000432</c:v>
                </c:pt>
                <c:pt idx="1122">
                  <c:v>9.410000000000025</c:v>
                </c:pt>
                <c:pt idx="1123">
                  <c:v>9.4200000000000159</c:v>
                </c:pt>
                <c:pt idx="1124">
                  <c:v>9.4399999999999977</c:v>
                </c:pt>
                <c:pt idx="1125">
                  <c:v>9.4500000000000455</c:v>
                </c:pt>
                <c:pt idx="1126">
                  <c:v>9.4700000000000273</c:v>
                </c:pt>
                <c:pt idx="1127">
                  <c:v>9.4800000000000182</c:v>
                </c:pt>
                <c:pt idx="1128">
                  <c:v>9.5</c:v>
                </c:pt>
                <c:pt idx="1129">
                  <c:v>9.5100000000000477</c:v>
                </c:pt>
                <c:pt idx="1130">
                  <c:v>9.5300000000000296</c:v>
                </c:pt>
                <c:pt idx="1131">
                  <c:v>9.5400000000000205</c:v>
                </c:pt>
                <c:pt idx="1132">
                  <c:v>9.5500000000000114</c:v>
                </c:pt>
                <c:pt idx="1133">
                  <c:v>9.5600000000000023</c:v>
                </c:pt>
                <c:pt idx="1134">
                  <c:v>9.5800000000000409</c:v>
                </c:pt>
                <c:pt idx="1135">
                  <c:v>9.5900000000000318</c:v>
                </c:pt>
                <c:pt idx="1136">
                  <c:v>9.6000000000000227</c:v>
                </c:pt>
                <c:pt idx="1137">
                  <c:v>9.6100000000000136</c:v>
                </c:pt>
                <c:pt idx="1138">
                  <c:v>9.6200000000000045</c:v>
                </c:pt>
                <c:pt idx="1139">
                  <c:v>9.6299999999999955</c:v>
                </c:pt>
                <c:pt idx="1140">
                  <c:v>9.6400000000000432</c:v>
                </c:pt>
                <c:pt idx="1141">
                  <c:v>9.660000000000025</c:v>
                </c:pt>
                <c:pt idx="1142">
                  <c:v>9.660000000000025</c:v>
                </c:pt>
                <c:pt idx="1143">
                  <c:v>9.6700000000000159</c:v>
                </c:pt>
                <c:pt idx="1144">
                  <c:v>9.6800000000000068</c:v>
                </c:pt>
                <c:pt idx="1145">
                  <c:v>9.6899999999999977</c:v>
                </c:pt>
                <c:pt idx="1146">
                  <c:v>9.7000000000000455</c:v>
                </c:pt>
                <c:pt idx="1147">
                  <c:v>9.7100000000000364</c:v>
                </c:pt>
                <c:pt idx="1148">
                  <c:v>9.7200000000000273</c:v>
                </c:pt>
                <c:pt idx="1149">
                  <c:v>9.7200000000000273</c:v>
                </c:pt>
                <c:pt idx="1150">
                  <c:v>9.7300000000000182</c:v>
                </c:pt>
                <c:pt idx="1151">
                  <c:v>9.7400000000000091</c:v>
                </c:pt>
                <c:pt idx="1152">
                  <c:v>9.7400000000000091</c:v>
                </c:pt>
                <c:pt idx="1153">
                  <c:v>9.75</c:v>
                </c:pt>
                <c:pt idx="1154">
                  <c:v>9.7600000000000477</c:v>
                </c:pt>
                <c:pt idx="1155">
                  <c:v>9.7600000000000477</c:v>
                </c:pt>
                <c:pt idx="1156">
                  <c:v>9.7700000000000387</c:v>
                </c:pt>
                <c:pt idx="1157">
                  <c:v>9.7700000000000387</c:v>
                </c:pt>
                <c:pt idx="1158">
                  <c:v>9.7800000000000296</c:v>
                </c:pt>
                <c:pt idx="1159">
                  <c:v>9.7800000000000296</c:v>
                </c:pt>
                <c:pt idx="1160">
                  <c:v>9.7800000000000296</c:v>
                </c:pt>
                <c:pt idx="1161">
                  <c:v>9.7900000000000205</c:v>
                </c:pt>
                <c:pt idx="1162">
                  <c:v>9.7900000000000205</c:v>
                </c:pt>
                <c:pt idx="1163">
                  <c:v>9.7900000000000205</c:v>
                </c:pt>
                <c:pt idx="1164">
                  <c:v>9.7900000000000205</c:v>
                </c:pt>
                <c:pt idx="1165">
                  <c:v>9.8000000000000114</c:v>
                </c:pt>
                <c:pt idx="1166">
                  <c:v>9.8000000000000114</c:v>
                </c:pt>
                <c:pt idx="1167">
                  <c:v>9.8000000000000114</c:v>
                </c:pt>
                <c:pt idx="1168">
                  <c:v>9.8000000000000114</c:v>
                </c:pt>
                <c:pt idx="1169">
                  <c:v>9.8000000000000114</c:v>
                </c:pt>
                <c:pt idx="1170">
                  <c:v>9.8000000000000114</c:v>
                </c:pt>
                <c:pt idx="1171">
                  <c:v>9.8000000000000114</c:v>
                </c:pt>
                <c:pt idx="1172">
                  <c:v>9.8000000000000114</c:v>
                </c:pt>
                <c:pt idx="1173">
                  <c:v>9.8000000000000114</c:v>
                </c:pt>
                <c:pt idx="1174">
                  <c:v>9.8000000000000114</c:v>
                </c:pt>
                <c:pt idx="1175">
                  <c:v>9.8000000000000114</c:v>
                </c:pt>
                <c:pt idx="1176">
                  <c:v>9.7900000000000205</c:v>
                </c:pt>
                <c:pt idx="1177">
                  <c:v>9.7900000000000205</c:v>
                </c:pt>
                <c:pt idx="1178">
                  <c:v>9.7900000000000205</c:v>
                </c:pt>
                <c:pt idx="1179">
                  <c:v>9.7900000000000205</c:v>
                </c:pt>
                <c:pt idx="1180">
                  <c:v>9.7800000000000296</c:v>
                </c:pt>
                <c:pt idx="1181">
                  <c:v>9.7800000000000296</c:v>
                </c:pt>
                <c:pt idx="1182">
                  <c:v>9.7800000000000296</c:v>
                </c:pt>
                <c:pt idx="1183">
                  <c:v>9.7700000000000387</c:v>
                </c:pt>
                <c:pt idx="1184">
                  <c:v>9.7700000000000387</c:v>
                </c:pt>
                <c:pt idx="1185">
                  <c:v>9.7600000000000477</c:v>
                </c:pt>
                <c:pt idx="1186">
                  <c:v>9.7600000000000477</c:v>
                </c:pt>
                <c:pt idx="1187">
                  <c:v>9.75</c:v>
                </c:pt>
                <c:pt idx="1188">
                  <c:v>9.7400000000000091</c:v>
                </c:pt>
                <c:pt idx="1189">
                  <c:v>9.7400000000000091</c:v>
                </c:pt>
                <c:pt idx="1190">
                  <c:v>9.7300000000000182</c:v>
                </c:pt>
                <c:pt idx="1191">
                  <c:v>9.7200000000000273</c:v>
                </c:pt>
                <c:pt idx="1192">
                  <c:v>9.7200000000000273</c:v>
                </c:pt>
                <c:pt idx="1193">
                  <c:v>9.7100000000000364</c:v>
                </c:pt>
                <c:pt idx="1194">
                  <c:v>9.7000000000000455</c:v>
                </c:pt>
                <c:pt idx="1195">
                  <c:v>9.6899999999999977</c:v>
                </c:pt>
                <c:pt idx="1196">
                  <c:v>9.6800000000000068</c:v>
                </c:pt>
                <c:pt idx="1197">
                  <c:v>9.6700000000000159</c:v>
                </c:pt>
                <c:pt idx="1198">
                  <c:v>9.660000000000025</c:v>
                </c:pt>
                <c:pt idx="1199">
                  <c:v>9.660000000000025</c:v>
                </c:pt>
                <c:pt idx="1200">
                  <c:v>9.6400000000000432</c:v>
                </c:pt>
                <c:pt idx="1201">
                  <c:v>9.6299999999999955</c:v>
                </c:pt>
                <c:pt idx="1202">
                  <c:v>9.6200000000000045</c:v>
                </c:pt>
                <c:pt idx="1203">
                  <c:v>9.6100000000000136</c:v>
                </c:pt>
                <c:pt idx="1204">
                  <c:v>9.6000000000000227</c:v>
                </c:pt>
                <c:pt idx="1205">
                  <c:v>9.5900000000000318</c:v>
                </c:pt>
                <c:pt idx="1206">
                  <c:v>9.5800000000000409</c:v>
                </c:pt>
                <c:pt idx="1207">
                  <c:v>9.5600000000000023</c:v>
                </c:pt>
                <c:pt idx="1208">
                  <c:v>9.5500000000000114</c:v>
                </c:pt>
                <c:pt idx="1209">
                  <c:v>9.5400000000000205</c:v>
                </c:pt>
                <c:pt idx="1210">
                  <c:v>9.5300000000000296</c:v>
                </c:pt>
                <c:pt idx="1211">
                  <c:v>9.5100000000000477</c:v>
                </c:pt>
                <c:pt idx="1212">
                  <c:v>9.5</c:v>
                </c:pt>
                <c:pt idx="1213">
                  <c:v>9.4800000000000182</c:v>
                </c:pt>
                <c:pt idx="1214">
                  <c:v>9.4700000000000273</c:v>
                </c:pt>
                <c:pt idx="1215">
                  <c:v>9.4500000000000455</c:v>
                </c:pt>
                <c:pt idx="1216">
                  <c:v>9.4399999999999977</c:v>
                </c:pt>
                <c:pt idx="1217">
                  <c:v>9.4200000000000159</c:v>
                </c:pt>
                <c:pt idx="1218">
                  <c:v>9.410000000000025</c:v>
                </c:pt>
                <c:pt idx="1219">
                  <c:v>9.3900000000000432</c:v>
                </c:pt>
                <c:pt idx="1220">
                  <c:v>9.3700000000000045</c:v>
                </c:pt>
                <c:pt idx="1221">
                  <c:v>9.3600000000000136</c:v>
                </c:pt>
                <c:pt idx="1222">
                  <c:v>9.3400000000000318</c:v>
                </c:pt>
                <c:pt idx="1223">
                  <c:v>9.32000000000005</c:v>
                </c:pt>
                <c:pt idx="1224">
                  <c:v>9.3000000000000114</c:v>
                </c:pt>
                <c:pt idx="1225">
                  <c:v>9.2900000000000205</c:v>
                </c:pt>
                <c:pt idx="1226">
                  <c:v>9.2700000000000387</c:v>
                </c:pt>
                <c:pt idx="1227">
                  <c:v>9.25</c:v>
                </c:pt>
                <c:pt idx="1228">
                  <c:v>9.2300000000000182</c:v>
                </c:pt>
                <c:pt idx="1229">
                  <c:v>9.2100000000000364</c:v>
                </c:pt>
                <c:pt idx="1230">
                  <c:v>9.1899999999999977</c:v>
                </c:pt>
                <c:pt idx="1231">
                  <c:v>9.1700000000000159</c:v>
                </c:pt>
                <c:pt idx="1232">
                  <c:v>9.1500000000000341</c:v>
                </c:pt>
                <c:pt idx="1233">
                  <c:v>9.1299999999999955</c:v>
                </c:pt>
                <c:pt idx="1234">
                  <c:v>9.1100000000000136</c:v>
                </c:pt>
                <c:pt idx="1235">
                  <c:v>9.0900000000000318</c:v>
                </c:pt>
                <c:pt idx="1236">
                  <c:v>9.07000000000005</c:v>
                </c:pt>
                <c:pt idx="1237">
                  <c:v>9.0400000000000205</c:v>
                </c:pt>
                <c:pt idx="1238">
                  <c:v>9.0200000000000387</c:v>
                </c:pt>
                <c:pt idx="1239">
                  <c:v>9</c:v>
                </c:pt>
                <c:pt idx="1240">
                  <c:v>8.9800000000000182</c:v>
                </c:pt>
                <c:pt idx="1241">
                  <c:v>8.9500000000000455</c:v>
                </c:pt>
                <c:pt idx="1242">
                  <c:v>8.9300000000000068</c:v>
                </c:pt>
                <c:pt idx="1243">
                  <c:v>8.910000000000025</c:v>
                </c:pt>
                <c:pt idx="1244">
                  <c:v>8.8799999999999955</c:v>
                </c:pt>
                <c:pt idx="1245">
                  <c:v>8.8600000000000136</c:v>
                </c:pt>
                <c:pt idx="1246">
                  <c:v>8.8400000000000318</c:v>
                </c:pt>
                <c:pt idx="1247">
                  <c:v>8.8100000000000023</c:v>
                </c:pt>
                <c:pt idx="1248">
                  <c:v>8.7900000000000205</c:v>
                </c:pt>
                <c:pt idx="1249">
                  <c:v>8.7600000000000477</c:v>
                </c:pt>
                <c:pt idx="1250">
                  <c:v>8.7400000000000091</c:v>
                </c:pt>
                <c:pt idx="1251">
                  <c:v>8.7100000000000364</c:v>
                </c:pt>
                <c:pt idx="1252">
                  <c:v>8.6800000000000068</c:v>
                </c:pt>
                <c:pt idx="1253">
                  <c:v>8.660000000000025</c:v>
                </c:pt>
                <c:pt idx="1254">
                  <c:v>8.6299999999999955</c:v>
                </c:pt>
                <c:pt idx="1255">
                  <c:v>8.6000000000000227</c:v>
                </c:pt>
                <c:pt idx="1256">
                  <c:v>8.5800000000000409</c:v>
                </c:pt>
                <c:pt idx="1257">
                  <c:v>8.5500000000000114</c:v>
                </c:pt>
                <c:pt idx="1258">
                  <c:v>8.5200000000000387</c:v>
                </c:pt>
                <c:pt idx="1259">
                  <c:v>8.5</c:v>
                </c:pt>
                <c:pt idx="1260">
                  <c:v>8.4700000000000273</c:v>
                </c:pt>
                <c:pt idx="1261">
                  <c:v>8.4399999999999977</c:v>
                </c:pt>
                <c:pt idx="1262">
                  <c:v>8.410000000000025</c:v>
                </c:pt>
                <c:pt idx="1263">
                  <c:v>8.3799999999999955</c:v>
                </c:pt>
                <c:pt idx="1264">
                  <c:v>8.3500000000000227</c:v>
                </c:pt>
                <c:pt idx="1265">
                  <c:v>8.32000000000005</c:v>
                </c:pt>
                <c:pt idx="1266">
                  <c:v>8.2900000000000205</c:v>
                </c:pt>
                <c:pt idx="1267">
                  <c:v>8.2600000000000477</c:v>
                </c:pt>
                <c:pt idx="1268">
                  <c:v>8.2400000000000091</c:v>
                </c:pt>
                <c:pt idx="1269">
                  <c:v>8.2000000000000455</c:v>
                </c:pt>
                <c:pt idx="1270">
                  <c:v>8.1700000000000159</c:v>
                </c:pt>
                <c:pt idx="1271">
                  <c:v>8.1400000000000432</c:v>
                </c:pt>
                <c:pt idx="1272">
                  <c:v>8.1100000000000136</c:v>
                </c:pt>
                <c:pt idx="1273">
                  <c:v>8.0800000000000409</c:v>
                </c:pt>
                <c:pt idx="1274">
                  <c:v>8.0500000000000114</c:v>
                </c:pt>
                <c:pt idx="1275">
                  <c:v>8.0200000000000387</c:v>
                </c:pt>
                <c:pt idx="1276">
                  <c:v>7.9900000000000091</c:v>
                </c:pt>
                <c:pt idx="1277">
                  <c:v>7.9600000000000364</c:v>
                </c:pt>
                <c:pt idx="1278">
                  <c:v>7.9200000000000159</c:v>
                </c:pt>
                <c:pt idx="1279">
                  <c:v>7.8900000000000432</c:v>
                </c:pt>
                <c:pt idx="1280">
                  <c:v>7.8600000000000136</c:v>
                </c:pt>
                <c:pt idx="1281">
                  <c:v>7.8300000000000409</c:v>
                </c:pt>
                <c:pt idx="1282">
                  <c:v>7.7900000000000205</c:v>
                </c:pt>
                <c:pt idx="1283">
                  <c:v>7.7600000000000477</c:v>
                </c:pt>
                <c:pt idx="1284">
                  <c:v>7.7300000000000182</c:v>
                </c:pt>
                <c:pt idx="1285">
                  <c:v>7.6899999999999977</c:v>
                </c:pt>
                <c:pt idx="1286">
                  <c:v>7.660000000000025</c:v>
                </c:pt>
                <c:pt idx="1287">
                  <c:v>7.6299999999999955</c:v>
                </c:pt>
                <c:pt idx="1288">
                  <c:v>7.5900000000000318</c:v>
                </c:pt>
                <c:pt idx="1289">
                  <c:v>7.5600000000000023</c:v>
                </c:pt>
                <c:pt idx="1290">
                  <c:v>7.5200000000000387</c:v>
                </c:pt>
                <c:pt idx="1291">
                  <c:v>7.4900000000000091</c:v>
                </c:pt>
                <c:pt idx="1292">
                  <c:v>7.4600000000000364</c:v>
                </c:pt>
                <c:pt idx="1293">
                  <c:v>7.4200000000000159</c:v>
                </c:pt>
                <c:pt idx="1294">
                  <c:v>7.3900000000000432</c:v>
                </c:pt>
                <c:pt idx="1295">
                  <c:v>7.3500000000000227</c:v>
                </c:pt>
                <c:pt idx="1296">
                  <c:v>7.32000000000005</c:v>
                </c:pt>
                <c:pt idx="1297">
                  <c:v>7.2800000000000296</c:v>
                </c:pt>
                <c:pt idx="1298">
                  <c:v>7.2400000000000091</c:v>
                </c:pt>
                <c:pt idx="1299">
                  <c:v>7.2100000000000364</c:v>
                </c:pt>
                <c:pt idx="1300">
                  <c:v>7.1700000000000159</c:v>
                </c:pt>
                <c:pt idx="1301">
                  <c:v>7.1400000000000432</c:v>
                </c:pt>
                <c:pt idx="1302">
                  <c:v>7.1000000000000227</c:v>
                </c:pt>
                <c:pt idx="1303">
                  <c:v>7.0600000000000023</c:v>
                </c:pt>
                <c:pt idx="1304">
                  <c:v>7.0300000000000296</c:v>
                </c:pt>
                <c:pt idx="1305">
                  <c:v>6.9900000000000091</c:v>
                </c:pt>
                <c:pt idx="1306">
                  <c:v>6.9500000000000455</c:v>
                </c:pt>
                <c:pt idx="1307">
                  <c:v>6.9200000000000159</c:v>
                </c:pt>
                <c:pt idx="1308">
                  <c:v>6.8799999999999955</c:v>
                </c:pt>
                <c:pt idx="1309">
                  <c:v>6.8400000000000318</c:v>
                </c:pt>
                <c:pt idx="1310">
                  <c:v>6.8100000000000023</c:v>
                </c:pt>
                <c:pt idx="1311">
                  <c:v>6.7700000000000387</c:v>
                </c:pt>
                <c:pt idx="1312">
                  <c:v>6.7300000000000182</c:v>
                </c:pt>
                <c:pt idx="1313">
                  <c:v>6.6899999999999977</c:v>
                </c:pt>
                <c:pt idx="1314">
                  <c:v>6.660000000000025</c:v>
                </c:pt>
                <c:pt idx="1315">
                  <c:v>6.6200000000000045</c:v>
                </c:pt>
                <c:pt idx="1316">
                  <c:v>6.5800000000000409</c:v>
                </c:pt>
                <c:pt idx="1317">
                  <c:v>6.5400000000000205</c:v>
                </c:pt>
                <c:pt idx="1318">
                  <c:v>6.5</c:v>
                </c:pt>
                <c:pt idx="1319">
                  <c:v>6.4700000000000273</c:v>
                </c:pt>
                <c:pt idx="1320">
                  <c:v>6.4300000000000068</c:v>
                </c:pt>
                <c:pt idx="1321">
                  <c:v>6.3900000000000432</c:v>
                </c:pt>
                <c:pt idx="1322">
                  <c:v>6.3500000000000227</c:v>
                </c:pt>
                <c:pt idx="1323">
                  <c:v>6.3100000000000023</c:v>
                </c:pt>
                <c:pt idx="1324">
                  <c:v>6.2700000000000387</c:v>
                </c:pt>
                <c:pt idx="1325">
                  <c:v>6.2300000000000182</c:v>
                </c:pt>
                <c:pt idx="1326">
                  <c:v>6.2000000000000455</c:v>
                </c:pt>
                <c:pt idx="1327">
                  <c:v>6.160000000000025</c:v>
                </c:pt>
                <c:pt idx="1328">
                  <c:v>6.1200000000000045</c:v>
                </c:pt>
                <c:pt idx="1329">
                  <c:v>6.0800000000000409</c:v>
                </c:pt>
                <c:pt idx="1330">
                  <c:v>6.0400000000000205</c:v>
                </c:pt>
                <c:pt idx="1331">
                  <c:v>6</c:v>
                </c:pt>
                <c:pt idx="1332">
                  <c:v>5.9600000000000364</c:v>
                </c:pt>
                <c:pt idx="1333">
                  <c:v>5.9200000000000159</c:v>
                </c:pt>
                <c:pt idx="1334">
                  <c:v>5.8799999999999955</c:v>
                </c:pt>
                <c:pt idx="1335">
                  <c:v>5.8400000000000318</c:v>
                </c:pt>
                <c:pt idx="1336">
                  <c:v>5.8000000000000114</c:v>
                </c:pt>
                <c:pt idx="1337">
                  <c:v>5.7700000000000387</c:v>
                </c:pt>
                <c:pt idx="1338">
                  <c:v>5.7300000000000182</c:v>
                </c:pt>
                <c:pt idx="1339">
                  <c:v>5.6899999999999977</c:v>
                </c:pt>
                <c:pt idx="1340">
                  <c:v>5.6500000000000341</c:v>
                </c:pt>
                <c:pt idx="1341">
                  <c:v>5.6100000000000136</c:v>
                </c:pt>
                <c:pt idx="1342">
                  <c:v>5.57000000000005</c:v>
                </c:pt>
                <c:pt idx="1343">
                  <c:v>5.5300000000000296</c:v>
                </c:pt>
                <c:pt idx="1344">
                  <c:v>5.4900000000000091</c:v>
                </c:pt>
                <c:pt idx="1345">
                  <c:v>5.4500000000000455</c:v>
                </c:pt>
                <c:pt idx="1346">
                  <c:v>5.410000000000025</c:v>
                </c:pt>
                <c:pt idx="1347">
                  <c:v>5.3700000000000045</c:v>
                </c:pt>
                <c:pt idx="1348">
                  <c:v>5.3300000000000409</c:v>
                </c:pt>
                <c:pt idx="1349">
                  <c:v>5.2900000000000205</c:v>
                </c:pt>
                <c:pt idx="1350">
                  <c:v>5.25</c:v>
                </c:pt>
                <c:pt idx="1351">
                  <c:v>5.2100000000000364</c:v>
                </c:pt>
                <c:pt idx="1352">
                  <c:v>5.1700000000000159</c:v>
                </c:pt>
                <c:pt idx="1353">
                  <c:v>5.1299999999999955</c:v>
                </c:pt>
                <c:pt idx="1354">
                  <c:v>5.0900000000000318</c:v>
                </c:pt>
                <c:pt idx="1355">
                  <c:v>5.0500000000000114</c:v>
                </c:pt>
                <c:pt idx="1356">
                  <c:v>5.0100000000000477</c:v>
                </c:pt>
                <c:pt idx="1357">
                  <c:v>4.9700000000000273</c:v>
                </c:pt>
                <c:pt idx="1358">
                  <c:v>4.9300000000000068</c:v>
                </c:pt>
                <c:pt idx="1359">
                  <c:v>4.8900000000000432</c:v>
                </c:pt>
                <c:pt idx="1360">
                  <c:v>4.8500000000000227</c:v>
                </c:pt>
                <c:pt idx="1361">
                  <c:v>4.8100000000000023</c:v>
                </c:pt>
                <c:pt idx="1362">
                  <c:v>4.7700000000000387</c:v>
                </c:pt>
                <c:pt idx="1363">
                  <c:v>4.7300000000000182</c:v>
                </c:pt>
                <c:pt idx="1364">
                  <c:v>4.7000000000000455</c:v>
                </c:pt>
                <c:pt idx="1365">
                  <c:v>4.660000000000025</c:v>
                </c:pt>
                <c:pt idx="1366">
                  <c:v>4.6200000000000045</c:v>
                </c:pt>
                <c:pt idx="1367">
                  <c:v>4.5800000000000409</c:v>
                </c:pt>
                <c:pt idx="1368">
                  <c:v>4.5400000000000205</c:v>
                </c:pt>
                <c:pt idx="1369">
                  <c:v>4.5</c:v>
                </c:pt>
                <c:pt idx="1370">
                  <c:v>4.4600000000000364</c:v>
                </c:pt>
                <c:pt idx="1371">
                  <c:v>4.4200000000000159</c:v>
                </c:pt>
                <c:pt idx="1372">
                  <c:v>4.3799999999999955</c:v>
                </c:pt>
                <c:pt idx="1373">
                  <c:v>4.3400000000000318</c:v>
                </c:pt>
                <c:pt idx="1374">
                  <c:v>4.3000000000000114</c:v>
                </c:pt>
                <c:pt idx="1375">
                  <c:v>4.2700000000000387</c:v>
                </c:pt>
                <c:pt idx="1376">
                  <c:v>4.2300000000000182</c:v>
                </c:pt>
                <c:pt idx="1377">
                  <c:v>4.1899999999999977</c:v>
                </c:pt>
                <c:pt idx="1378">
                  <c:v>4.1500000000000341</c:v>
                </c:pt>
                <c:pt idx="1379">
                  <c:v>4.1100000000000136</c:v>
                </c:pt>
                <c:pt idx="1380">
                  <c:v>4.07000000000005</c:v>
                </c:pt>
                <c:pt idx="1381">
                  <c:v>4.0300000000000296</c:v>
                </c:pt>
                <c:pt idx="1382">
                  <c:v>4</c:v>
                </c:pt>
                <c:pt idx="1383">
                  <c:v>3.9600000000000364</c:v>
                </c:pt>
                <c:pt idx="1384">
                  <c:v>3.9200000000000159</c:v>
                </c:pt>
                <c:pt idx="1385">
                  <c:v>3.8799999999999955</c:v>
                </c:pt>
                <c:pt idx="1386">
                  <c:v>3.8400000000000318</c:v>
                </c:pt>
                <c:pt idx="1387">
                  <c:v>3.8100000000000023</c:v>
                </c:pt>
                <c:pt idx="1388">
                  <c:v>3.7700000000000387</c:v>
                </c:pt>
                <c:pt idx="1389">
                  <c:v>3.7300000000000182</c:v>
                </c:pt>
                <c:pt idx="1390">
                  <c:v>3.6899999999999977</c:v>
                </c:pt>
                <c:pt idx="1391">
                  <c:v>3.660000000000025</c:v>
                </c:pt>
                <c:pt idx="1392">
                  <c:v>3.6200000000000045</c:v>
                </c:pt>
                <c:pt idx="1393">
                  <c:v>3.5800000000000409</c:v>
                </c:pt>
                <c:pt idx="1394">
                  <c:v>3.5500000000000114</c:v>
                </c:pt>
                <c:pt idx="1395">
                  <c:v>3.5100000000000477</c:v>
                </c:pt>
                <c:pt idx="1396">
                  <c:v>3.4700000000000273</c:v>
                </c:pt>
                <c:pt idx="1397">
                  <c:v>3.4399999999999977</c:v>
                </c:pt>
                <c:pt idx="1398">
                  <c:v>3.4000000000000341</c:v>
                </c:pt>
                <c:pt idx="1399">
                  <c:v>3.3600000000000136</c:v>
                </c:pt>
                <c:pt idx="1400">
                  <c:v>3.3300000000000409</c:v>
                </c:pt>
                <c:pt idx="1401">
                  <c:v>3.2900000000000205</c:v>
                </c:pt>
                <c:pt idx="1402">
                  <c:v>3.2600000000000477</c:v>
                </c:pt>
                <c:pt idx="1403">
                  <c:v>3.2200000000000273</c:v>
                </c:pt>
                <c:pt idx="1404">
                  <c:v>3.1800000000000068</c:v>
                </c:pt>
                <c:pt idx="1405">
                  <c:v>3.1500000000000341</c:v>
                </c:pt>
                <c:pt idx="1406">
                  <c:v>3.1100000000000136</c:v>
                </c:pt>
                <c:pt idx="1407">
                  <c:v>3.0800000000000409</c:v>
                </c:pt>
                <c:pt idx="1408">
                  <c:v>3.0400000000000205</c:v>
                </c:pt>
                <c:pt idx="1409">
                  <c:v>3.0100000000000477</c:v>
                </c:pt>
                <c:pt idx="1410">
                  <c:v>2.9700000000000273</c:v>
                </c:pt>
                <c:pt idx="1411">
                  <c:v>2.9399999999999977</c:v>
                </c:pt>
                <c:pt idx="1412">
                  <c:v>2.910000000000025</c:v>
                </c:pt>
                <c:pt idx="1413">
                  <c:v>2.8700000000000045</c:v>
                </c:pt>
                <c:pt idx="1414">
                  <c:v>2.8400000000000318</c:v>
                </c:pt>
                <c:pt idx="1415">
                  <c:v>2.8100000000000023</c:v>
                </c:pt>
                <c:pt idx="1416">
                  <c:v>2.7700000000000387</c:v>
                </c:pt>
                <c:pt idx="1417">
                  <c:v>2.7400000000000091</c:v>
                </c:pt>
                <c:pt idx="1418">
                  <c:v>2.7100000000000364</c:v>
                </c:pt>
                <c:pt idx="1419">
                  <c:v>2.6700000000000159</c:v>
                </c:pt>
                <c:pt idx="1420">
                  <c:v>2.6400000000000432</c:v>
                </c:pt>
                <c:pt idx="1421">
                  <c:v>2.6100000000000136</c:v>
                </c:pt>
                <c:pt idx="1422">
                  <c:v>2.5800000000000409</c:v>
                </c:pt>
                <c:pt idx="1423">
                  <c:v>2.5400000000000205</c:v>
                </c:pt>
                <c:pt idx="1424">
                  <c:v>2.5100000000000477</c:v>
                </c:pt>
                <c:pt idx="1425">
                  <c:v>2.4800000000000182</c:v>
                </c:pt>
                <c:pt idx="1426">
                  <c:v>2.4500000000000455</c:v>
                </c:pt>
                <c:pt idx="1427">
                  <c:v>2.4200000000000159</c:v>
                </c:pt>
                <c:pt idx="1428">
                  <c:v>2.3900000000000432</c:v>
                </c:pt>
                <c:pt idx="1429">
                  <c:v>2.3600000000000136</c:v>
                </c:pt>
                <c:pt idx="1430">
                  <c:v>2.3300000000000409</c:v>
                </c:pt>
                <c:pt idx="1431">
                  <c:v>2.3000000000000114</c:v>
                </c:pt>
                <c:pt idx="1432">
                  <c:v>2.2600000000000477</c:v>
                </c:pt>
                <c:pt idx="1433">
                  <c:v>2.2400000000000091</c:v>
                </c:pt>
                <c:pt idx="1434">
                  <c:v>2.2100000000000364</c:v>
                </c:pt>
                <c:pt idx="1435">
                  <c:v>2.1800000000000068</c:v>
                </c:pt>
                <c:pt idx="1436">
                  <c:v>2.1500000000000341</c:v>
                </c:pt>
                <c:pt idx="1437">
                  <c:v>2.1200000000000045</c:v>
                </c:pt>
                <c:pt idx="1438">
                  <c:v>2.0900000000000318</c:v>
                </c:pt>
                <c:pt idx="1439">
                  <c:v>2.0600000000000023</c:v>
                </c:pt>
                <c:pt idx="1440">
                  <c:v>2.0300000000000296</c:v>
                </c:pt>
                <c:pt idx="1441">
                  <c:v>2</c:v>
                </c:pt>
                <c:pt idx="1442">
                  <c:v>1.9800000000000182</c:v>
                </c:pt>
                <c:pt idx="1443">
                  <c:v>1.9500000000000455</c:v>
                </c:pt>
                <c:pt idx="1444">
                  <c:v>1.9200000000000159</c:v>
                </c:pt>
                <c:pt idx="1445">
                  <c:v>1.9000000000000341</c:v>
                </c:pt>
                <c:pt idx="1446">
                  <c:v>1.8700000000000045</c:v>
                </c:pt>
                <c:pt idx="1447">
                  <c:v>1.8400000000000318</c:v>
                </c:pt>
                <c:pt idx="1448">
                  <c:v>1.82000000000005</c:v>
                </c:pt>
                <c:pt idx="1449">
                  <c:v>1.7900000000000205</c:v>
                </c:pt>
                <c:pt idx="1450">
                  <c:v>1.7600000000000477</c:v>
                </c:pt>
                <c:pt idx="1451">
                  <c:v>1.7400000000000091</c:v>
                </c:pt>
                <c:pt idx="1452">
                  <c:v>1.7100000000000364</c:v>
                </c:pt>
                <c:pt idx="1453">
                  <c:v>1.6899999999999977</c:v>
                </c:pt>
                <c:pt idx="1454">
                  <c:v>1.660000000000025</c:v>
                </c:pt>
                <c:pt idx="1455">
                  <c:v>1.6400000000000432</c:v>
                </c:pt>
                <c:pt idx="1456">
                  <c:v>1.6200000000000045</c:v>
                </c:pt>
                <c:pt idx="1457">
                  <c:v>1.5900000000000318</c:v>
                </c:pt>
                <c:pt idx="1458">
                  <c:v>1.57000000000005</c:v>
                </c:pt>
                <c:pt idx="1459">
                  <c:v>1.5500000000000114</c:v>
                </c:pt>
                <c:pt idx="1460">
                  <c:v>1.5200000000000387</c:v>
                </c:pt>
                <c:pt idx="1461">
                  <c:v>1.5</c:v>
                </c:pt>
                <c:pt idx="1462">
                  <c:v>1.4800000000000182</c:v>
                </c:pt>
                <c:pt idx="1463">
                  <c:v>1.4600000000000364</c:v>
                </c:pt>
                <c:pt idx="1464">
                  <c:v>1.4300000000000068</c:v>
                </c:pt>
                <c:pt idx="1465">
                  <c:v>1.410000000000025</c:v>
                </c:pt>
                <c:pt idx="1466">
                  <c:v>1.3900000000000432</c:v>
                </c:pt>
                <c:pt idx="1467">
                  <c:v>1.3700000000000045</c:v>
                </c:pt>
                <c:pt idx="1468">
                  <c:v>1.3500000000000227</c:v>
                </c:pt>
                <c:pt idx="1469">
                  <c:v>1.3300000000000409</c:v>
                </c:pt>
                <c:pt idx="1470">
                  <c:v>1.3100000000000023</c:v>
                </c:pt>
                <c:pt idx="1471">
                  <c:v>1.2900000000000205</c:v>
                </c:pt>
                <c:pt idx="1472">
                  <c:v>1.2700000000000387</c:v>
                </c:pt>
                <c:pt idx="1473">
                  <c:v>1.25</c:v>
                </c:pt>
                <c:pt idx="1474">
                  <c:v>1.2300000000000182</c:v>
                </c:pt>
                <c:pt idx="1475">
                  <c:v>1.2100000000000364</c:v>
                </c:pt>
                <c:pt idx="1476">
                  <c:v>1.2000000000000455</c:v>
                </c:pt>
                <c:pt idx="1477">
                  <c:v>1.1800000000000068</c:v>
                </c:pt>
                <c:pt idx="1478">
                  <c:v>1.160000000000025</c:v>
                </c:pt>
                <c:pt idx="1479">
                  <c:v>1.1400000000000432</c:v>
                </c:pt>
                <c:pt idx="1480">
                  <c:v>1.1299999999999955</c:v>
                </c:pt>
                <c:pt idx="1481">
                  <c:v>1.1100000000000136</c:v>
                </c:pt>
                <c:pt idx="1482">
                  <c:v>1.0900000000000318</c:v>
                </c:pt>
                <c:pt idx="1483">
                  <c:v>1.0800000000000409</c:v>
                </c:pt>
                <c:pt idx="1484">
                  <c:v>1.0600000000000023</c:v>
                </c:pt>
                <c:pt idx="1485">
                  <c:v>1.0500000000000114</c:v>
                </c:pt>
                <c:pt idx="1486">
                  <c:v>1.0300000000000296</c:v>
                </c:pt>
                <c:pt idx="1487">
                  <c:v>1.0200000000000387</c:v>
                </c:pt>
                <c:pt idx="1488">
                  <c:v>1</c:v>
                </c:pt>
                <c:pt idx="1489">
                  <c:v>0.99000000000000909</c:v>
                </c:pt>
                <c:pt idx="1490">
                  <c:v>0.97000000000002728</c:v>
                </c:pt>
                <c:pt idx="1491">
                  <c:v>0.96000000000003638</c:v>
                </c:pt>
                <c:pt idx="1492">
                  <c:v>0.95000000000004547</c:v>
                </c:pt>
                <c:pt idx="1493">
                  <c:v>0.93999999999999773</c:v>
                </c:pt>
                <c:pt idx="1494">
                  <c:v>0.92000000000001592</c:v>
                </c:pt>
                <c:pt idx="1495">
                  <c:v>0.91000000000002501</c:v>
                </c:pt>
                <c:pt idx="1496">
                  <c:v>0.90000000000003411</c:v>
                </c:pt>
                <c:pt idx="1497">
                  <c:v>0.8900000000000432</c:v>
                </c:pt>
                <c:pt idx="1498">
                  <c:v>0.87999999999999545</c:v>
                </c:pt>
                <c:pt idx="1499">
                  <c:v>0.87000000000000455</c:v>
                </c:pt>
                <c:pt idx="1500">
                  <c:v>0.86000000000001364</c:v>
                </c:pt>
                <c:pt idx="1501">
                  <c:v>0.84000000000003183</c:v>
                </c:pt>
                <c:pt idx="1502">
                  <c:v>0.84000000000003183</c:v>
                </c:pt>
                <c:pt idx="1503">
                  <c:v>0.83000000000004093</c:v>
                </c:pt>
                <c:pt idx="1504">
                  <c:v>0.82000000000005002</c:v>
                </c:pt>
                <c:pt idx="1505">
                  <c:v>0.81000000000000227</c:v>
                </c:pt>
                <c:pt idx="1506">
                  <c:v>0.80000000000001137</c:v>
                </c:pt>
                <c:pt idx="1507">
                  <c:v>0.79000000000002046</c:v>
                </c:pt>
                <c:pt idx="1508">
                  <c:v>0.78000000000002956</c:v>
                </c:pt>
                <c:pt idx="1509">
                  <c:v>0.78000000000002956</c:v>
                </c:pt>
                <c:pt idx="1510">
                  <c:v>0.77000000000003865</c:v>
                </c:pt>
                <c:pt idx="1511">
                  <c:v>0.76000000000004775</c:v>
                </c:pt>
                <c:pt idx="1512">
                  <c:v>0.76000000000004775</c:v>
                </c:pt>
                <c:pt idx="1513">
                  <c:v>0.75</c:v>
                </c:pt>
                <c:pt idx="1514">
                  <c:v>0.74000000000000909</c:v>
                </c:pt>
                <c:pt idx="1515">
                  <c:v>0.74000000000000909</c:v>
                </c:pt>
                <c:pt idx="1516">
                  <c:v>0.73000000000001819</c:v>
                </c:pt>
                <c:pt idx="1517">
                  <c:v>0.73000000000001819</c:v>
                </c:pt>
                <c:pt idx="1518">
                  <c:v>0.72000000000002728</c:v>
                </c:pt>
                <c:pt idx="1519">
                  <c:v>0.72000000000002728</c:v>
                </c:pt>
                <c:pt idx="1520">
                  <c:v>0.72000000000002728</c:v>
                </c:pt>
                <c:pt idx="1521">
                  <c:v>0.71000000000003638</c:v>
                </c:pt>
                <c:pt idx="1522">
                  <c:v>0.71000000000003638</c:v>
                </c:pt>
                <c:pt idx="1523">
                  <c:v>0.71000000000003638</c:v>
                </c:pt>
                <c:pt idx="1524">
                  <c:v>0.71000000000003638</c:v>
                </c:pt>
                <c:pt idx="1525">
                  <c:v>0.70000000000004547</c:v>
                </c:pt>
                <c:pt idx="1526">
                  <c:v>0.70000000000004547</c:v>
                </c:pt>
                <c:pt idx="1527">
                  <c:v>0.70000000000004547</c:v>
                </c:pt>
                <c:pt idx="1528">
                  <c:v>0.70000000000004547</c:v>
                </c:pt>
                <c:pt idx="1529">
                  <c:v>0.70000000000004547</c:v>
                </c:pt>
                <c:pt idx="1530">
                  <c:v>0.70000000000004547</c:v>
                </c:pt>
                <c:pt idx="1531">
                  <c:v>0.70000000000004547</c:v>
                </c:pt>
                <c:pt idx="1532">
                  <c:v>0.70000000000004547</c:v>
                </c:pt>
                <c:pt idx="1533">
                  <c:v>0.70000000000004547</c:v>
                </c:pt>
                <c:pt idx="1534">
                  <c:v>0.70000000000004547</c:v>
                </c:pt>
                <c:pt idx="1535">
                  <c:v>0.70000000000004547</c:v>
                </c:pt>
                <c:pt idx="1536">
                  <c:v>0.71000000000003638</c:v>
                </c:pt>
                <c:pt idx="1537">
                  <c:v>0.71000000000003638</c:v>
                </c:pt>
                <c:pt idx="1538">
                  <c:v>0.71000000000003638</c:v>
                </c:pt>
                <c:pt idx="1539">
                  <c:v>0.71000000000003638</c:v>
                </c:pt>
                <c:pt idx="1540">
                  <c:v>0.72000000000002728</c:v>
                </c:pt>
                <c:pt idx="1541">
                  <c:v>0.72000000000002728</c:v>
                </c:pt>
                <c:pt idx="1542">
                  <c:v>0.72000000000002728</c:v>
                </c:pt>
                <c:pt idx="1543">
                  <c:v>0.73000000000001819</c:v>
                </c:pt>
                <c:pt idx="1544">
                  <c:v>0.73000000000001819</c:v>
                </c:pt>
                <c:pt idx="1545">
                  <c:v>0.74000000000000909</c:v>
                </c:pt>
                <c:pt idx="1546">
                  <c:v>0.74000000000000909</c:v>
                </c:pt>
                <c:pt idx="1547">
                  <c:v>0.75</c:v>
                </c:pt>
                <c:pt idx="1548">
                  <c:v>0.76000000000004775</c:v>
                </c:pt>
                <c:pt idx="1549">
                  <c:v>0.76000000000004775</c:v>
                </c:pt>
                <c:pt idx="1550">
                  <c:v>0.77000000000003865</c:v>
                </c:pt>
                <c:pt idx="1551">
                  <c:v>0.78000000000002956</c:v>
                </c:pt>
                <c:pt idx="1552">
                  <c:v>0.78000000000002956</c:v>
                </c:pt>
                <c:pt idx="1553">
                  <c:v>0.79000000000002046</c:v>
                </c:pt>
                <c:pt idx="1554">
                  <c:v>0.80000000000001137</c:v>
                </c:pt>
                <c:pt idx="1555">
                  <c:v>0.81000000000000227</c:v>
                </c:pt>
                <c:pt idx="1556">
                  <c:v>0.82000000000005002</c:v>
                </c:pt>
                <c:pt idx="1557">
                  <c:v>0.83000000000004093</c:v>
                </c:pt>
                <c:pt idx="1558">
                  <c:v>0.84000000000003183</c:v>
                </c:pt>
                <c:pt idx="1559">
                  <c:v>0.84000000000003183</c:v>
                </c:pt>
                <c:pt idx="1560">
                  <c:v>0.86000000000001364</c:v>
                </c:pt>
                <c:pt idx="1561">
                  <c:v>0.87000000000000455</c:v>
                </c:pt>
                <c:pt idx="1562">
                  <c:v>0.87999999999999545</c:v>
                </c:pt>
                <c:pt idx="1563">
                  <c:v>0.8900000000000432</c:v>
                </c:pt>
                <c:pt idx="1564">
                  <c:v>0.90000000000003411</c:v>
                </c:pt>
                <c:pt idx="1565">
                  <c:v>0.91000000000002501</c:v>
                </c:pt>
                <c:pt idx="1566">
                  <c:v>0.92000000000001592</c:v>
                </c:pt>
                <c:pt idx="1567">
                  <c:v>0.93999999999999773</c:v>
                </c:pt>
                <c:pt idx="1568">
                  <c:v>0.95000000000004547</c:v>
                </c:pt>
                <c:pt idx="1569">
                  <c:v>0.96000000000003638</c:v>
                </c:pt>
                <c:pt idx="1570">
                  <c:v>0.97000000000002728</c:v>
                </c:pt>
                <c:pt idx="1571">
                  <c:v>0.99000000000000909</c:v>
                </c:pt>
                <c:pt idx="1572">
                  <c:v>1</c:v>
                </c:pt>
                <c:pt idx="1573">
                  <c:v>1.0200000000000387</c:v>
                </c:pt>
                <c:pt idx="1574">
                  <c:v>1.0300000000000296</c:v>
                </c:pt>
                <c:pt idx="1575">
                  <c:v>1.0500000000000114</c:v>
                </c:pt>
                <c:pt idx="1576">
                  <c:v>1.0600000000000023</c:v>
                </c:pt>
                <c:pt idx="1577">
                  <c:v>1.0800000000000409</c:v>
                </c:pt>
                <c:pt idx="1578">
                  <c:v>1.0900000000000318</c:v>
                </c:pt>
                <c:pt idx="1579">
                  <c:v>1.1100000000000136</c:v>
                </c:pt>
                <c:pt idx="1580">
                  <c:v>1.1299999999999955</c:v>
                </c:pt>
                <c:pt idx="1581">
                  <c:v>1.1400000000000432</c:v>
                </c:pt>
                <c:pt idx="1582">
                  <c:v>1.160000000000025</c:v>
                </c:pt>
                <c:pt idx="1583">
                  <c:v>1.1800000000000068</c:v>
                </c:pt>
                <c:pt idx="1584">
                  <c:v>1.2000000000000455</c:v>
                </c:pt>
                <c:pt idx="1585">
                  <c:v>1.2100000000000364</c:v>
                </c:pt>
                <c:pt idx="1586">
                  <c:v>1.2300000000000182</c:v>
                </c:pt>
                <c:pt idx="1587">
                  <c:v>1.25</c:v>
                </c:pt>
                <c:pt idx="1588">
                  <c:v>1.2700000000000387</c:v>
                </c:pt>
                <c:pt idx="1589">
                  <c:v>1.2900000000000205</c:v>
                </c:pt>
                <c:pt idx="1590">
                  <c:v>1.3100000000000023</c:v>
                </c:pt>
                <c:pt idx="1591">
                  <c:v>1.3300000000000409</c:v>
                </c:pt>
                <c:pt idx="1592">
                  <c:v>1.3500000000000227</c:v>
                </c:pt>
                <c:pt idx="1593">
                  <c:v>1.3700000000000045</c:v>
                </c:pt>
                <c:pt idx="1594">
                  <c:v>1.3900000000000432</c:v>
                </c:pt>
                <c:pt idx="1595">
                  <c:v>1.410000000000025</c:v>
                </c:pt>
                <c:pt idx="1596">
                  <c:v>1.4300000000000068</c:v>
                </c:pt>
                <c:pt idx="1597">
                  <c:v>1.4600000000000364</c:v>
                </c:pt>
                <c:pt idx="1598">
                  <c:v>1.4800000000000182</c:v>
                </c:pt>
                <c:pt idx="1599">
                  <c:v>1.5</c:v>
                </c:pt>
                <c:pt idx="1600">
                  <c:v>1.5200000000000387</c:v>
                </c:pt>
                <c:pt idx="1601">
                  <c:v>1.5500000000000114</c:v>
                </c:pt>
                <c:pt idx="1602">
                  <c:v>1.57000000000005</c:v>
                </c:pt>
                <c:pt idx="1603">
                  <c:v>1.5900000000000318</c:v>
                </c:pt>
                <c:pt idx="1604">
                  <c:v>1.6200000000000045</c:v>
                </c:pt>
                <c:pt idx="1605">
                  <c:v>1.6400000000000432</c:v>
                </c:pt>
                <c:pt idx="1606">
                  <c:v>1.660000000000025</c:v>
                </c:pt>
                <c:pt idx="1607">
                  <c:v>1.6899999999999977</c:v>
                </c:pt>
                <c:pt idx="1608">
                  <c:v>1.7100000000000364</c:v>
                </c:pt>
                <c:pt idx="1609">
                  <c:v>1.7400000000000091</c:v>
                </c:pt>
                <c:pt idx="1610">
                  <c:v>1.7600000000000477</c:v>
                </c:pt>
                <c:pt idx="1611">
                  <c:v>1.7900000000000205</c:v>
                </c:pt>
                <c:pt idx="1612">
                  <c:v>1.82000000000005</c:v>
                </c:pt>
                <c:pt idx="1613">
                  <c:v>1.8400000000000318</c:v>
                </c:pt>
                <c:pt idx="1614">
                  <c:v>1.8700000000000045</c:v>
                </c:pt>
                <c:pt idx="1615">
                  <c:v>1.9000000000000341</c:v>
                </c:pt>
                <c:pt idx="1616">
                  <c:v>1.9200000000000159</c:v>
                </c:pt>
                <c:pt idx="1617">
                  <c:v>1.9500000000000455</c:v>
                </c:pt>
                <c:pt idx="1618">
                  <c:v>1.9800000000000182</c:v>
                </c:pt>
                <c:pt idx="1619">
                  <c:v>2</c:v>
                </c:pt>
                <c:pt idx="1620">
                  <c:v>2.0300000000000296</c:v>
                </c:pt>
                <c:pt idx="1621">
                  <c:v>2.0600000000000023</c:v>
                </c:pt>
                <c:pt idx="1622">
                  <c:v>2.0900000000000318</c:v>
                </c:pt>
                <c:pt idx="1623">
                  <c:v>2.1200000000000045</c:v>
                </c:pt>
                <c:pt idx="1624">
                  <c:v>2.1500000000000341</c:v>
                </c:pt>
                <c:pt idx="1625">
                  <c:v>2.1800000000000068</c:v>
                </c:pt>
                <c:pt idx="1626">
                  <c:v>2.2100000000000364</c:v>
                </c:pt>
                <c:pt idx="1627">
                  <c:v>2.2400000000000091</c:v>
                </c:pt>
                <c:pt idx="1628">
                  <c:v>2.2600000000000477</c:v>
                </c:pt>
                <c:pt idx="1629">
                  <c:v>2.3000000000000114</c:v>
                </c:pt>
                <c:pt idx="1630">
                  <c:v>2.3300000000000409</c:v>
                </c:pt>
                <c:pt idx="1631">
                  <c:v>2.3600000000000136</c:v>
                </c:pt>
                <c:pt idx="1632">
                  <c:v>2.3900000000000432</c:v>
                </c:pt>
                <c:pt idx="1633">
                  <c:v>2.4200000000000159</c:v>
                </c:pt>
                <c:pt idx="1634">
                  <c:v>2.4500000000000455</c:v>
                </c:pt>
                <c:pt idx="1635">
                  <c:v>2.4800000000000182</c:v>
                </c:pt>
                <c:pt idx="1636">
                  <c:v>2.5100000000000477</c:v>
                </c:pt>
                <c:pt idx="1637">
                  <c:v>2.5400000000000205</c:v>
                </c:pt>
                <c:pt idx="1638">
                  <c:v>2.5800000000000409</c:v>
                </c:pt>
                <c:pt idx="1639">
                  <c:v>2.6100000000000136</c:v>
                </c:pt>
                <c:pt idx="1640">
                  <c:v>2.6400000000000432</c:v>
                </c:pt>
                <c:pt idx="1641">
                  <c:v>2.6700000000000159</c:v>
                </c:pt>
                <c:pt idx="1642">
                  <c:v>2.7100000000000364</c:v>
                </c:pt>
                <c:pt idx="1643">
                  <c:v>2.7400000000000091</c:v>
                </c:pt>
                <c:pt idx="1644">
                  <c:v>2.7700000000000387</c:v>
                </c:pt>
                <c:pt idx="1645">
                  <c:v>2.8100000000000023</c:v>
                </c:pt>
                <c:pt idx="1646">
                  <c:v>2.8400000000000318</c:v>
                </c:pt>
                <c:pt idx="1647">
                  <c:v>2.8700000000000045</c:v>
                </c:pt>
                <c:pt idx="1648">
                  <c:v>2.910000000000025</c:v>
                </c:pt>
                <c:pt idx="1649">
                  <c:v>2.9399999999999977</c:v>
                </c:pt>
                <c:pt idx="1650">
                  <c:v>2.9700000000000273</c:v>
                </c:pt>
                <c:pt idx="1651">
                  <c:v>3.0100000000000477</c:v>
                </c:pt>
                <c:pt idx="1652">
                  <c:v>3.0400000000000205</c:v>
                </c:pt>
                <c:pt idx="1653">
                  <c:v>3.0800000000000409</c:v>
                </c:pt>
                <c:pt idx="1654">
                  <c:v>3.1100000000000136</c:v>
                </c:pt>
                <c:pt idx="1655">
                  <c:v>3.1500000000000341</c:v>
                </c:pt>
                <c:pt idx="1656">
                  <c:v>3.1800000000000068</c:v>
                </c:pt>
                <c:pt idx="1657">
                  <c:v>3.2200000000000273</c:v>
                </c:pt>
                <c:pt idx="1658">
                  <c:v>3.2600000000000477</c:v>
                </c:pt>
                <c:pt idx="1659">
                  <c:v>3.2900000000000205</c:v>
                </c:pt>
                <c:pt idx="1660">
                  <c:v>3.3300000000000409</c:v>
                </c:pt>
                <c:pt idx="1661">
                  <c:v>3.3600000000000136</c:v>
                </c:pt>
                <c:pt idx="1662">
                  <c:v>3.4000000000000341</c:v>
                </c:pt>
                <c:pt idx="1663">
                  <c:v>3.4399999999999977</c:v>
                </c:pt>
                <c:pt idx="1664">
                  <c:v>3.4700000000000273</c:v>
                </c:pt>
                <c:pt idx="1665">
                  <c:v>3.5100000000000477</c:v>
                </c:pt>
                <c:pt idx="1666">
                  <c:v>3.5500000000000114</c:v>
                </c:pt>
                <c:pt idx="1667">
                  <c:v>3.5800000000000409</c:v>
                </c:pt>
                <c:pt idx="1668">
                  <c:v>3.6200000000000045</c:v>
                </c:pt>
                <c:pt idx="1669">
                  <c:v>3.660000000000025</c:v>
                </c:pt>
                <c:pt idx="1670">
                  <c:v>3.6899999999999977</c:v>
                </c:pt>
                <c:pt idx="1671">
                  <c:v>3.7300000000000182</c:v>
                </c:pt>
                <c:pt idx="1672">
                  <c:v>3.7700000000000387</c:v>
                </c:pt>
                <c:pt idx="1673">
                  <c:v>3.8100000000000023</c:v>
                </c:pt>
                <c:pt idx="1674">
                  <c:v>3.8400000000000318</c:v>
                </c:pt>
                <c:pt idx="1675">
                  <c:v>3.8799999999999955</c:v>
                </c:pt>
                <c:pt idx="1676">
                  <c:v>3.9200000000000159</c:v>
                </c:pt>
                <c:pt idx="1677">
                  <c:v>3.9600000000000364</c:v>
                </c:pt>
                <c:pt idx="1678">
                  <c:v>4</c:v>
                </c:pt>
                <c:pt idx="1679">
                  <c:v>4.0300000000000296</c:v>
                </c:pt>
                <c:pt idx="1680">
                  <c:v>4.07000000000005</c:v>
                </c:pt>
                <c:pt idx="1681">
                  <c:v>4.1100000000000136</c:v>
                </c:pt>
                <c:pt idx="1682">
                  <c:v>4.1500000000000341</c:v>
                </c:pt>
                <c:pt idx="1683">
                  <c:v>4.1899999999999977</c:v>
                </c:pt>
                <c:pt idx="1684">
                  <c:v>4.2300000000000182</c:v>
                </c:pt>
                <c:pt idx="1685">
                  <c:v>4.2700000000000387</c:v>
                </c:pt>
                <c:pt idx="1686">
                  <c:v>4.3000000000000114</c:v>
                </c:pt>
                <c:pt idx="1687">
                  <c:v>4.3400000000000318</c:v>
                </c:pt>
                <c:pt idx="1688">
                  <c:v>4.3799999999999955</c:v>
                </c:pt>
                <c:pt idx="1689">
                  <c:v>4.4200000000000159</c:v>
                </c:pt>
                <c:pt idx="1690">
                  <c:v>4.4600000000000364</c:v>
                </c:pt>
                <c:pt idx="1691">
                  <c:v>4.5</c:v>
                </c:pt>
                <c:pt idx="1692">
                  <c:v>4.5400000000000205</c:v>
                </c:pt>
                <c:pt idx="1693">
                  <c:v>4.5800000000000409</c:v>
                </c:pt>
                <c:pt idx="1694">
                  <c:v>4.6200000000000045</c:v>
                </c:pt>
                <c:pt idx="1695">
                  <c:v>4.660000000000025</c:v>
                </c:pt>
                <c:pt idx="1696">
                  <c:v>4.7000000000000455</c:v>
                </c:pt>
                <c:pt idx="1697">
                  <c:v>4.7300000000000182</c:v>
                </c:pt>
                <c:pt idx="1698">
                  <c:v>4.7700000000000387</c:v>
                </c:pt>
                <c:pt idx="1699">
                  <c:v>4.8100000000000023</c:v>
                </c:pt>
                <c:pt idx="1700">
                  <c:v>4.8500000000000227</c:v>
                </c:pt>
                <c:pt idx="1701">
                  <c:v>4.8900000000000432</c:v>
                </c:pt>
                <c:pt idx="1702">
                  <c:v>4.9300000000000068</c:v>
                </c:pt>
                <c:pt idx="1703">
                  <c:v>4.9700000000000273</c:v>
                </c:pt>
                <c:pt idx="1704">
                  <c:v>5.0100000000000477</c:v>
                </c:pt>
                <c:pt idx="1705">
                  <c:v>5.0500000000000114</c:v>
                </c:pt>
                <c:pt idx="1706">
                  <c:v>5.0900000000000318</c:v>
                </c:pt>
                <c:pt idx="1707">
                  <c:v>5.1299999999999955</c:v>
                </c:pt>
                <c:pt idx="1708">
                  <c:v>5.1700000000000159</c:v>
                </c:pt>
                <c:pt idx="1709">
                  <c:v>5.2100000000000364</c:v>
                </c:pt>
                <c:pt idx="1710">
                  <c:v>5.25</c:v>
                </c:pt>
                <c:pt idx="1711">
                  <c:v>5.2900000000000205</c:v>
                </c:pt>
                <c:pt idx="1712">
                  <c:v>5.3300000000000409</c:v>
                </c:pt>
                <c:pt idx="1713">
                  <c:v>5.3700000000000045</c:v>
                </c:pt>
                <c:pt idx="1714">
                  <c:v>5.410000000000025</c:v>
                </c:pt>
                <c:pt idx="1715">
                  <c:v>5.4500000000000455</c:v>
                </c:pt>
                <c:pt idx="1716">
                  <c:v>5.4900000000000091</c:v>
                </c:pt>
                <c:pt idx="1717">
                  <c:v>5.5300000000000296</c:v>
                </c:pt>
                <c:pt idx="1718">
                  <c:v>5.57000000000005</c:v>
                </c:pt>
                <c:pt idx="1719">
                  <c:v>5.6100000000000136</c:v>
                </c:pt>
                <c:pt idx="1720">
                  <c:v>5.6500000000000341</c:v>
                </c:pt>
                <c:pt idx="1721">
                  <c:v>5.6899999999999977</c:v>
                </c:pt>
                <c:pt idx="1722">
                  <c:v>5.7300000000000182</c:v>
                </c:pt>
                <c:pt idx="1723">
                  <c:v>5.7700000000000387</c:v>
                </c:pt>
                <c:pt idx="1724">
                  <c:v>5.8000000000000114</c:v>
                </c:pt>
                <c:pt idx="1725">
                  <c:v>5.8400000000000318</c:v>
                </c:pt>
                <c:pt idx="1726">
                  <c:v>5.8799999999999955</c:v>
                </c:pt>
                <c:pt idx="1727">
                  <c:v>5.9200000000000159</c:v>
                </c:pt>
                <c:pt idx="1728">
                  <c:v>5.9600000000000364</c:v>
                </c:pt>
                <c:pt idx="1729">
                  <c:v>6</c:v>
                </c:pt>
                <c:pt idx="1730">
                  <c:v>6.0400000000000205</c:v>
                </c:pt>
                <c:pt idx="1731">
                  <c:v>6.0800000000000409</c:v>
                </c:pt>
                <c:pt idx="1732">
                  <c:v>6.1200000000000045</c:v>
                </c:pt>
                <c:pt idx="1733">
                  <c:v>6.160000000000025</c:v>
                </c:pt>
                <c:pt idx="1734">
                  <c:v>6.2000000000000455</c:v>
                </c:pt>
                <c:pt idx="1735">
                  <c:v>6.2300000000000182</c:v>
                </c:pt>
                <c:pt idx="1736">
                  <c:v>6.2700000000000387</c:v>
                </c:pt>
                <c:pt idx="1737">
                  <c:v>6.3100000000000023</c:v>
                </c:pt>
                <c:pt idx="1738">
                  <c:v>6.3500000000000227</c:v>
                </c:pt>
                <c:pt idx="1739">
                  <c:v>6.3900000000000432</c:v>
                </c:pt>
                <c:pt idx="1740">
                  <c:v>6.4300000000000068</c:v>
                </c:pt>
                <c:pt idx="1741">
                  <c:v>6.4700000000000273</c:v>
                </c:pt>
                <c:pt idx="1742">
                  <c:v>6.5</c:v>
                </c:pt>
                <c:pt idx="1743">
                  <c:v>6.5400000000000205</c:v>
                </c:pt>
                <c:pt idx="1744">
                  <c:v>6.5800000000000409</c:v>
                </c:pt>
                <c:pt idx="1745">
                  <c:v>6.6200000000000045</c:v>
                </c:pt>
                <c:pt idx="1746">
                  <c:v>6.660000000000025</c:v>
                </c:pt>
                <c:pt idx="1747">
                  <c:v>6.6899999999999977</c:v>
                </c:pt>
                <c:pt idx="1748">
                  <c:v>6.7300000000000182</c:v>
                </c:pt>
                <c:pt idx="1749">
                  <c:v>6.7700000000000387</c:v>
                </c:pt>
                <c:pt idx="1750">
                  <c:v>6.8100000000000023</c:v>
                </c:pt>
                <c:pt idx="1751">
                  <c:v>6.8400000000000318</c:v>
                </c:pt>
                <c:pt idx="1752">
                  <c:v>6.8799999999999955</c:v>
                </c:pt>
                <c:pt idx="1753">
                  <c:v>6.9200000000000159</c:v>
                </c:pt>
                <c:pt idx="1754">
                  <c:v>6.9500000000000455</c:v>
                </c:pt>
                <c:pt idx="1755">
                  <c:v>6.9900000000000091</c:v>
                </c:pt>
                <c:pt idx="1756">
                  <c:v>7.0300000000000296</c:v>
                </c:pt>
                <c:pt idx="1757">
                  <c:v>7.0600000000000023</c:v>
                </c:pt>
                <c:pt idx="1758">
                  <c:v>7.1000000000000227</c:v>
                </c:pt>
                <c:pt idx="1759">
                  <c:v>7.1400000000000432</c:v>
                </c:pt>
                <c:pt idx="1760">
                  <c:v>7.1700000000000159</c:v>
                </c:pt>
                <c:pt idx="1761">
                  <c:v>7.2100000000000364</c:v>
                </c:pt>
                <c:pt idx="1762">
                  <c:v>7.2400000000000091</c:v>
                </c:pt>
                <c:pt idx="1763">
                  <c:v>7.2800000000000296</c:v>
                </c:pt>
                <c:pt idx="1764">
                  <c:v>7.32000000000005</c:v>
                </c:pt>
                <c:pt idx="1765">
                  <c:v>7.3500000000000227</c:v>
                </c:pt>
                <c:pt idx="1766">
                  <c:v>7.3900000000000432</c:v>
                </c:pt>
                <c:pt idx="1767">
                  <c:v>7.4200000000000159</c:v>
                </c:pt>
                <c:pt idx="1768">
                  <c:v>7.4600000000000364</c:v>
                </c:pt>
                <c:pt idx="1769">
                  <c:v>7.4900000000000091</c:v>
                </c:pt>
                <c:pt idx="1770">
                  <c:v>7.5200000000000387</c:v>
                </c:pt>
                <c:pt idx="1771">
                  <c:v>7.5600000000000023</c:v>
                </c:pt>
                <c:pt idx="1772">
                  <c:v>7.5900000000000318</c:v>
                </c:pt>
                <c:pt idx="1773">
                  <c:v>7.6299999999999955</c:v>
                </c:pt>
                <c:pt idx="1774">
                  <c:v>7.660000000000025</c:v>
                </c:pt>
                <c:pt idx="1775">
                  <c:v>7.6899999999999977</c:v>
                </c:pt>
                <c:pt idx="1776">
                  <c:v>7.7300000000000182</c:v>
                </c:pt>
                <c:pt idx="1777">
                  <c:v>7.7600000000000477</c:v>
                </c:pt>
                <c:pt idx="1778">
                  <c:v>7.7900000000000205</c:v>
                </c:pt>
                <c:pt idx="1779">
                  <c:v>7.8300000000000409</c:v>
                </c:pt>
                <c:pt idx="1780">
                  <c:v>7.8600000000000136</c:v>
                </c:pt>
                <c:pt idx="1781">
                  <c:v>7.8900000000000432</c:v>
                </c:pt>
                <c:pt idx="1782">
                  <c:v>7.9200000000000159</c:v>
                </c:pt>
                <c:pt idx="1783">
                  <c:v>7.9600000000000364</c:v>
                </c:pt>
                <c:pt idx="1784">
                  <c:v>7.9900000000000091</c:v>
                </c:pt>
                <c:pt idx="1785">
                  <c:v>8.0200000000000387</c:v>
                </c:pt>
                <c:pt idx="1786">
                  <c:v>8.0500000000000114</c:v>
                </c:pt>
                <c:pt idx="1787">
                  <c:v>8.0800000000000409</c:v>
                </c:pt>
                <c:pt idx="1788">
                  <c:v>8.1100000000000136</c:v>
                </c:pt>
                <c:pt idx="1789">
                  <c:v>8.1400000000000432</c:v>
                </c:pt>
                <c:pt idx="1790">
                  <c:v>8.1700000000000159</c:v>
                </c:pt>
                <c:pt idx="1791">
                  <c:v>8.2000000000000455</c:v>
                </c:pt>
                <c:pt idx="1792">
                  <c:v>8.2400000000000091</c:v>
                </c:pt>
                <c:pt idx="1793">
                  <c:v>8.2600000000000477</c:v>
                </c:pt>
                <c:pt idx="1794">
                  <c:v>8.2900000000000205</c:v>
                </c:pt>
                <c:pt idx="1795">
                  <c:v>8.32000000000005</c:v>
                </c:pt>
                <c:pt idx="1796">
                  <c:v>8.3500000000000227</c:v>
                </c:pt>
                <c:pt idx="1797">
                  <c:v>8.3799999999999955</c:v>
                </c:pt>
                <c:pt idx="1798">
                  <c:v>8.410000000000025</c:v>
                </c:pt>
                <c:pt idx="1799">
                  <c:v>8.4399999999999977</c:v>
                </c:pt>
                <c:pt idx="1800">
                  <c:v>8.4700000000000273</c:v>
                </c:pt>
                <c:pt idx="1801">
                  <c:v>8.5</c:v>
                </c:pt>
                <c:pt idx="1802">
                  <c:v>8.5200000000000387</c:v>
                </c:pt>
                <c:pt idx="1803">
                  <c:v>8.5500000000000114</c:v>
                </c:pt>
                <c:pt idx="1804">
                  <c:v>8.5800000000000409</c:v>
                </c:pt>
                <c:pt idx="1805">
                  <c:v>8.6000000000000227</c:v>
                </c:pt>
                <c:pt idx="1806">
                  <c:v>8.6299999999999955</c:v>
                </c:pt>
                <c:pt idx="1807">
                  <c:v>8.660000000000025</c:v>
                </c:pt>
                <c:pt idx="1808">
                  <c:v>8.6800000000000068</c:v>
                </c:pt>
                <c:pt idx="1809">
                  <c:v>8.7100000000000364</c:v>
                </c:pt>
                <c:pt idx="1810">
                  <c:v>8.7400000000000091</c:v>
                </c:pt>
                <c:pt idx="1811">
                  <c:v>8.7600000000000477</c:v>
                </c:pt>
                <c:pt idx="1812">
                  <c:v>8.7900000000000205</c:v>
                </c:pt>
                <c:pt idx="1813">
                  <c:v>8.8100000000000023</c:v>
                </c:pt>
                <c:pt idx="1814">
                  <c:v>8.8400000000000318</c:v>
                </c:pt>
                <c:pt idx="1815">
                  <c:v>8.8600000000000136</c:v>
                </c:pt>
                <c:pt idx="1816">
                  <c:v>8.8799999999999955</c:v>
                </c:pt>
                <c:pt idx="1817">
                  <c:v>8.910000000000025</c:v>
                </c:pt>
                <c:pt idx="1818">
                  <c:v>8.9300000000000068</c:v>
                </c:pt>
                <c:pt idx="1819">
                  <c:v>8.9500000000000455</c:v>
                </c:pt>
                <c:pt idx="1820">
                  <c:v>8.9800000000000182</c:v>
                </c:pt>
                <c:pt idx="1821">
                  <c:v>9</c:v>
                </c:pt>
                <c:pt idx="1822">
                  <c:v>9.0200000000000387</c:v>
                </c:pt>
                <c:pt idx="1823">
                  <c:v>9.0400000000000205</c:v>
                </c:pt>
                <c:pt idx="1824">
                  <c:v>9.07000000000005</c:v>
                </c:pt>
                <c:pt idx="1825">
                  <c:v>9.0900000000000318</c:v>
                </c:pt>
                <c:pt idx="1826">
                  <c:v>9.1100000000000136</c:v>
                </c:pt>
                <c:pt idx="1827">
                  <c:v>9.1299999999999955</c:v>
                </c:pt>
                <c:pt idx="1828">
                  <c:v>9.1500000000000341</c:v>
                </c:pt>
                <c:pt idx="1829">
                  <c:v>9.1700000000000159</c:v>
                </c:pt>
                <c:pt idx="1830">
                  <c:v>9.1899999999999977</c:v>
                </c:pt>
                <c:pt idx="1831">
                  <c:v>9.2100000000000364</c:v>
                </c:pt>
                <c:pt idx="1832">
                  <c:v>9.2300000000000182</c:v>
                </c:pt>
                <c:pt idx="1833">
                  <c:v>9.25</c:v>
                </c:pt>
                <c:pt idx="1834">
                  <c:v>9.2700000000000387</c:v>
                </c:pt>
                <c:pt idx="1835">
                  <c:v>9.2900000000000205</c:v>
                </c:pt>
                <c:pt idx="1836">
                  <c:v>9.3000000000000114</c:v>
                </c:pt>
                <c:pt idx="1837">
                  <c:v>9.32000000000005</c:v>
                </c:pt>
                <c:pt idx="1838">
                  <c:v>9.3400000000000318</c:v>
                </c:pt>
                <c:pt idx="1839">
                  <c:v>9.3600000000000136</c:v>
                </c:pt>
                <c:pt idx="1840">
                  <c:v>9.3700000000000045</c:v>
                </c:pt>
                <c:pt idx="1841">
                  <c:v>9.3900000000000432</c:v>
                </c:pt>
                <c:pt idx="1842">
                  <c:v>9.410000000000025</c:v>
                </c:pt>
                <c:pt idx="1843">
                  <c:v>9.4200000000000159</c:v>
                </c:pt>
                <c:pt idx="1844">
                  <c:v>9.4399999999999977</c:v>
                </c:pt>
                <c:pt idx="1845">
                  <c:v>9.4500000000000455</c:v>
                </c:pt>
                <c:pt idx="1846">
                  <c:v>9.4700000000000273</c:v>
                </c:pt>
                <c:pt idx="1847">
                  <c:v>9.4800000000000182</c:v>
                </c:pt>
                <c:pt idx="1848">
                  <c:v>9.5</c:v>
                </c:pt>
                <c:pt idx="1849">
                  <c:v>9.5100000000000477</c:v>
                </c:pt>
                <c:pt idx="1850">
                  <c:v>9.5300000000000296</c:v>
                </c:pt>
                <c:pt idx="1851">
                  <c:v>9.5400000000000205</c:v>
                </c:pt>
                <c:pt idx="1852">
                  <c:v>9.5500000000000114</c:v>
                </c:pt>
                <c:pt idx="1853">
                  <c:v>9.5600000000000023</c:v>
                </c:pt>
                <c:pt idx="1854">
                  <c:v>9.5800000000000409</c:v>
                </c:pt>
                <c:pt idx="1855">
                  <c:v>9.5900000000000318</c:v>
                </c:pt>
                <c:pt idx="1856">
                  <c:v>9.6000000000000227</c:v>
                </c:pt>
                <c:pt idx="1857">
                  <c:v>9.6100000000000136</c:v>
                </c:pt>
                <c:pt idx="1858">
                  <c:v>9.6200000000000045</c:v>
                </c:pt>
                <c:pt idx="1859">
                  <c:v>9.6299999999999955</c:v>
                </c:pt>
                <c:pt idx="1860">
                  <c:v>9.6400000000000432</c:v>
                </c:pt>
                <c:pt idx="1861">
                  <c:v>9.660000000000025</c:v>
                </c:pt>
                <c:pt idx="1862">
                  <c:v>9.660000000000025</c:v>
                </c:pt>
                <c:pt idx="1863">
                  <c:v>9.6700000000000159</c:v>
                </c:pt>
                <c:pt idx="1864">
                  <c:v>9.6800000000000068</c:v>
                </c:pt>
                <c:pt idx="1865">
                  <c:v>9.6899999999999977</c:v>
                </c:pt>
                <c:pt idx="1866">
                  <c:v>9.7000000000000455</c:v>
                </c:pt>
                <c:pt idx="1867">
                  <c:v>9.7100000000000364</c:v>
                </c:pt>
                <c:pt idx="1868">
                  <c:v>9.7200000000000273</c:v>
                </c:pt>
                <c:pt idx="1869">
                  <c:v>9.7200000000000273</c:v>
                </c:pt>
                <c:pt idx="1870">
                  <c:v>9.7300000000000182</c:v>
                </c:pt>
                <c:pt idx="1871">
                  <c:v>9.7400000000000091</c:v>
                </c:pt>
                <c:pt idx="1872">
                  <c:v>9.7400000000000091</c:v>
                </c:pt>
                <c:pt idx="1873">
                  <c:v>9.75</c:v>
                </c:pt>
                <c:pt idx="1874">
                  <c:v>9.7600000000000477</c:v>
                </c:pt>
                <c:pt idx="1875">
                  <c:v>9.7600000000000477</c:v>
                </c:pt>
                <c:pt idx="1876">
                  <c:v>9.7700000000000387</c:v>
                </c:pt>
                <c:pt idx="1877">
                  <c:v>9.7700000000000387</c:v>
                </c:pt>
                <c:pt idx="1878">
                  <c:v>9.7800000000000296</c:v>
                </c:pt>
                <c:pt idx="1879">
                  <c:v>9.7800000000000296</c:v>
                </c:pt>
                <c:pt idx="1880">
                  <c:v>9.7800000000000296</c:v>
                </c:pt>
                <c:pt idx="1881">
                  <c:v>9.7900000000000205</c:v>
                </c:pt>
                <c:pt idx="1882">
                  <c:v>9.7900000000000205</c:v>
                </c:pt>
                <c:pt idx="1883">
                  <c:v>9.7900000000000205</c:v>
                </c:pt>
                <c:pt idx="1884">
                  <c:v>9.7900000000000205</c:v>
                </c:pt>
                <c:pt idx="1885">
                  <c:v>9.8000000000000114</c:v>
                </c:pt>
                <c:pt idx="1886">
                  <c:v>9.8000000000000114</c:v>
                </c:pt>
                <c:pt idx="1887">
                  <c:v>9.8000000000000114</c:v>
                </c:pt>
                <c:pt idx="1888">
                  <c:v>9.8000000000000114</c:v>
                </c:pt>
                <c:pt idx="1889">
                  <c:v>9.8000000000000114</c:v>
                </c:pt>
                <c:pt idx="1890">
                  <c:v>9.8000000000000114</c:v>
                </c:pt>
                <c:pt idx="1891">
                  <c:v>9.8000000000000114</c:v>
                </c:pt>
                <c:pt idx="1892">
                  <c:v>9.8000000000000114</c:v>
                </c:pt>
                <c:pt idx="1893">
                  <c:v>9.8000000000000114</c:v>
                </c:pt>
                <c:pt idx="1894">
                  <c:v>9.8000000000000114</c:v>
                </c:pt>
                <c:pt idx="1895">
                  <c:v>9.8000000000000114</c:v>
                </c:pt>
                <c:pt idx="1896">
                  <c:v>9.7900000000000205</c:v>
                </c:pt>
                <c:pt idx="1897">
                  <c:v>9.7900000000000205</c:v>
                </c:pt>
                <c:pt idx="1898">
                  <c:v>9.7900000000000205</c:v>
                </c:pt>
                <c:pt idx="1899">
                  <c:v>9.7900000000000205</c:v>
                </c:pt>
                <c:pt idx="1900">
                  <c:v>9.7800000000000296</c:v>
                </c:pt>
                <c:pt idx="1901">
                  <c:v>9.7800000000000296</c:v>
                </c:pt>
                <c:pt idx="1902">
                  <c:v>9.7800000000000296</c:v>
                </c:pt>
                <c:pt idx="1903">
                  <c:v>9.7700000000000387</c:v>
                </c:pt>
                <c:pt idx="1904">
                  <c:v>9.7700000000000387</c:v>
                </c:pt>
                <c:pt idx="1905">
                  <c:v>9.7600000000000477</c:v>
                </c:pt>
                <c:pt idx="1906">
                  <c:v>9.7600000000000477</c:v>
                </c:pt>
                <c:pt idx="1907">
                  <c:v>9.75</c:v>
                </c:pt>
                <c:pt idx="1908">
                  <c:v>9.7400000000000091</c:v>
                </c:pt>
                <c:pt idx="1909">
                  <c:v>9.7400000000000091</c:v>
                </c:pt>
                <c:pt idx="1910">
                  <c:v>9.7300000000000182</c:v>
                </c:pt>
                <c:pt idx="1911">
                  <c:v>9.7200000000000273</c:v>
                </c:pt>
                <c:pt idx="1912">
                  <c:v>9.7200000000000273</c:v>
                </c:pt>
                <c:pt idx="1913">
                  <c:v>9.7100000000000364</c:v>
                </c:pt>
                <c:pt idx="1914">
                  <c:v>9.7000000000000455</c:v>
                </c:pt>
                <c:pt idx="1915">
                  <c:v>9.6899999999999977</c:v>
                </c:pt>
                <c:pt idx="1916">
                  <c:v>9.6800000000000068</c:v>
                </c:pt>
                <c:pt idx="1917">
                  <c:v>9.6700000000000159</c:v>
                </c:pt>
                <c:pt idx="1918">
                  <c:v>9.660000000000025</c:v>
                </c:pt>
                <c:pt idx="1919">
                  <c:v>9.660000000000025</c:v>
                </c:pt>
                <c:pt idx="1920">
                  <c:v>9.6400000000000432</c:v>
                </c:pt>
                <c:pt idx="1921">
                  <c:v>9.6299999999999955</c:v>
                </c:pt>
                <c:pt idx="1922">
                  <c:v>9.6200000000000045</c:v>
                </c:pt>
                <c:pt idx="1923">
                  <c:v>9.6100000000000136</c:v>
                </c:pt>
                <c:pt idx="1924">
                  <c:v>9.6000000000000227</c:v>
                </c:pt>
                <c:pt idx="1925">
                  <c:v>9.5900000000000318</c:v>
                </c:pt>
                <c:pt idx="1926">
                  <c:v>9.5800000000000409</c:v>
                </c:pt>
                <c:pt idx="1927">
                  <c:v>9.5600000000000023</c:v>
                </c:pt>
                <c:pt idx="1928">
                  <c:v>9.5500000000000114</c:v>
                </c:pt>
                <c:pt idx="1929">
                  <c:v>9.5400000000000205</c:v>
                </c:pt>
                <c:pt idx="1930">
                  <c:v>9.5300000000000296</c:v>
                </c:pt>
                <c:pt idx="1931">
                  <c:v>9.5100000000000477</c:v>
                </c:pt>
                <c:pt idx="1932">
                  <c:v>9.5</c:v>
                </c:pt>
                <c:pt idx="1933">
                  <c:v>9.4800000000000182</c:v>
                </c:pt>
                <c:pt idx="1934">
                  <c:v>9.4700000000000273</c:v>
                </c:pt>
                <c:pt idx="1935">
                  <c:v>9.4500000000000455</c:v>
                </c:pt>
                <c:pt idx="1936">
                  <c:v>9.4399999999999977</c:v>
                </c:pt>
                <c:pt idx="1937">
                  <c:v>9.4200000000000159</c:v>
                </c:pt>
                <c:pt idx="1938">
                  <c:v>9.410000000000025</c:v>
                </c:pt>
                <c:pt idx="1939">
                  <c:v>9.3900000000000432</c:v>
                </c:pt>
                <c:pt idx="1940">
                  <c:v>9.3700000000000045</c:v>
                </c:pt>
                <c:pt idx="1941">
                  <c:v>9.3600000000000136</c:v>
                </c:pt>
                <c:pt idx="1942">
                  <c:v>9.3400000000000318</c:v>
                </c:pt>
                <c:pt idx="1943">
                  <c:v>9.32000000000005</c:v>
                </c:pt>
                <c:pt idx="1944">
                  <c:v>9.3000000000000114</c:v>
                </c:pt>
                <c:pt idx="1945">
                  <c:v>9.2900000000000205</c:v>
                </c:pt>
                <c:pt idx="1946">
                  <c:v>9.2700000000000387</c:v>
                </c:pt>
                <c:pt idx="1947">
                  <c:v>9.25</c:v>
                </c:pt>
                <c:pt idx="1948">
                  <c:v>9.2300000000000182</c:v>
                </c:pt>
                <c:pt idx="1949">
                  <c:v>9.2100000000000364</c:v>
                </c:pt>
                <c:pt idx="1950">
                  <c:v>9.1899999999999977</c:v>
                </c:pt>
                <c:pt idx="1951">
                  <c:v>9.1700000000000159</c:v>
                </c:pt>
                <c:pt idx="1952">
                  <c:v>9.1500000000000341</c:v>
                </c:pt>
                <c:pt idx="1953">
                  <c:v>9.1299999999999955</c:v>
                </c:pt>
                <c:pt idx="1954">
                  <c:v>9.1100000000000136</c:v>
                </c:pt>
                <c:pt idx="1955">
                  <c:v>9.0900000000000318</c:v>
                </c:pt>
                <c:pt idx="1956">
                  <c:v>9.07000000000005</c:v>
                </c:pt>
                <c:pt idx="1957">
                  <c:v>9.0400000000000205</c:v>
                </c:pt>
                <c:pt idx="1958">
                  <c:v>9.0200000000000387</c:v>
                </c:pt>
                <c:pt idx="1959">
                  <c:v>9</c:v>
                </c:pt>
                <c:pt idx="1960">
                  <c:v>8.9800000000000182</c:v>
                </c:pt>
                <c:pt idx="1961">
                  <c:v>8.9500000000000455</c:v>
                </c:pt>
                <c:pt idx="1962">
                  <c:v>8.9300000000000068</c:v>
                </c:pt>
                <c:pt idx="1963">
                  <c:v>8.910000000000025</c:v>
                </c:pt>
                <c:pt idx="1964">
                  <c:v>8.8799999999999955</c:v>
                </c:pt>
                <c:pt idx="1965">
                  <c:v>8.8600000000000136</c:v>
                </c:pt>
                <c:pt idx="1966">
                  <c:v>8.8400000000000318</c:v>
                </c:pt>
                <c:pt idx="1967">
                  <c:v>8.8100000000000023</c:v>
                </c:pt>
                <c:pt idx="1968">
                  <c:v>8.7900000000000205</c:v>
                </c:pt>
                <c:pt idx="1969">
                  <c:v>8.7600000000000477</c:v>
                </c:pt>
                <c:pt idx="1970">
                  <c:v>8.7400000000000091</c:v>
                </c:pt>
                <c:pt idx="1971">
                  <c:v>8.7100000000000364</c:v>
                </c:pt>
                <c:pt idx="1972">
                  <c:v>8.6800000000000068</c:v>
                </c:pt>
                <c:pt idx="1973">
                  <c:v>8.660000000000025</c:v>
                </c:pt>
                <c:pt idx="1974">
                  <c:v>8.6299999999999955</c:v>
                </c:pt>
                <c:pt idx="1975">
                  <c:v>8.6000000000000227</c:v>
                </c:pt>
                <c:pt idx="1976">
                  <c:v>8.5800000000000409</c:v>
                </c:pt>
                <c:pt idx="1977">
                  <c:v>8.5500000000000114</c:v>
                </c:pt>
                <c:pt idx="1978">
                  <c:v>8.5200000000000387</c:v>
                </c:pt>
                <c:pt idx="1979">
                  <c:v>8.5</c:v>
                </c:pt>
                <c:pt idx="1980">
                  <c:v>8.4700000000000273</c:v>
                </c:pt>
                <c:pt idx="1981">
                  <c:v>8.4399999999999977</c:v>
                </c:pt>
                <c:pt idx="1982">
                  <c:v>8.410000000000025</c:v>
                </c:pt>
                <c:pt idx="1983">
                  <c:v>8.3799999999999955</c:v>
                </c:pt>
                <c:pt idx="1984">
                  <c:v>8.3500000000000227</c:v>
                </c:pt>
                <c:pt idx="1985">
                  <c:v>8.32000000000005</c:v>
                </c:pt>
                <c:pt idx="1986">
                  <c:v>8.2900000000000205</c:v>
                </c:pt>
                <c:pt idx="1987">
                  <c:v>8.2600000000000477</c:v>
                </c:pt>
                <c:pt idx="1988">
                  <c:v>8.2400000000000091</c:v>
                </c:pt>
                <c:pt idx="1989">
                  <c:v>8.2000000000000455</c:v>
                </c:pt>
                <c:pt idx="1990">
                  <c:v>8.1700000000000159</c:v>
                </c:pt>
                <c:pt idx="1991">
                  <c:v>8.1400000000000432</c:v>
                </c:pt>
                <c:pt idx="1992">
                  <c:v>8.1100000000000136</c:v>
                </c:pt>
                <c:pt idx="1993">
                  <c:v>8.0800000000000409</c:v>
                </c:pt>
                <c:pt idx="1994">
                  <c:v>8.0500000000000114</c:v>
                </c:pt>
                <c:pt idx="1995">
                  <c:v>8.0200000000000387</c:v>
                </c:pt>
                <c:pt idx="1996">
                  <c:v>7.9900000000000091</c:v>
                </c:pt>
                <c:pt idx="1997">
                  <c:v>7.9600000000000364</c:v>
                </c:pt>
                <c:pt idx="1998">
                  <c:v>7.9200000000000159</c:v>
                </c:pt>
                <c:pt idx="1999">
                  <c:v>7.8900000000000432</c:v>
                </c:pt>
                <c:pt idx="2000">
                  <c:v>7.8600000000000136</c:v>
                </c:pt>
                <c:pt idx="2001">
                  <c:v>7.8300000000000409</c:v>
                </c:pt>
                <c:pt idx="2002">
                  <c:v>7.7900000000000205</c:v>
                </c:pt>
                <c:pt idx="2003">
                  <c:v>7.7600000000000477</c:v>
                </c:pt>
                <c:pt idx="2004">
                  <c:v>7.7300000000000182</c:v>
                </c:pt>
                <c:pt idx="2005">
                  <c:v>7.6899999999999977</c:v>
                </c:pt>
                <c:pt idx="2006">
                  <c:v>7.660000000000025</c:v>
                </c:pt>
                <c:pt idx="2007">
                  <c:v>7.6299999999999955</c:v>
                </c:pt>
                <c:pt idx="2008">
                  <c:v>7.5900000000000318</c:v>
                </c:pt>
                <c:pt idx="2009">
                  <c:v>7.5600000000000023</c:v>
                </c:pt>
                <c:pt idx="2010">
                  <c:v>7.5200000000000387</c:v>
                </c:pt>
                <c:pt idx="2011">
                  <c:v>7.4900000000000091</c:v>
                </c:pt>
                <c:pt idx="2012">
                  <c:v>7.4600000000000364</c:v>
                </c:pt>
                <c:pt idx="2013">
                  <c:v>7.4200000000000159</c:v>
                </c:pt>
                <c:pt idx="2014">
                  <c:v>7.3900000000000432</c:v>
                </c:pt>
                <c:pt idx="2015">
                  <c:v>7.3500000000000227</c:v>
                </c:pt>
                <c:pt idx="2016">
                  <c:v>7.32000000000005</c:v>
                </c:pt>
                <c:pt idx="2017">
                  <c:v>7.2800000000000296</c:v>
                </c:pt>
                <c:pt idx="2018">
                  <c:v>7.2400000000000091</c:v>
                </c:pt>
                <c:pt idx="2019">
                  <c:v>7.2100000000000364</c:v>
                </c:pt>
                <c:pt idx="2020">
                  <c:v>7.1700000000000159</c:v>
                </c:pt>
                <c:pt idx="2021">
                  <c:v>7.1400000000000432</c:v>
                </c:pt>
                <c:pt idx="2022">
                  <c:v>7.1000000000000227</c:v>
                </c:pt>
                <c:pt idx="2023">
                  <c:v>7.0600000000000023</c:v>
                </c:pt>
                <c:pt idx="2024">
                  <c:v>7.0300000000000296</c:v>
                </c:pt>
                <c:pt idx="2025">
                  <c:v>6.9900000000000091</c:v>
                </c:pt>
                <c:pt idx="2026">
                  <c:v>6.9500000000000455</c:v>
                </c:pt>
                <c:pt idx="2027">
                  <c:v>6.9200000000000159</c:v>
                </c:pt>
                <c:pt idx="2028">
                  <c:v>6.8799999999999955</c:v>
                </c:pt>
                <c:pt idx="2029">
                  <c:v>6.8400000000000318</c:v>
                </c:pt>
                <c:pt idx="2030">
                  <c:v>6.8100000000000023</c:v>
                </c:pt>
                <c:pt idx="2031">
                  <c:v>6.7700000000000387</c:v>
                </c:pt>
                <c:pt idx="2032">
                  <c:v>6.7300000000000182</c:v>
                </c:pt>
                <c:pt idx="2033">
                  <c:v>6.6899999999999977</c:v>
                </c:pt>
                <c:pt idx="2034">
                  <c:v>6.660000000000025</c:v>
                </c:pt>
                <c:pt idx="2035">
                  <c:v>6.6200000000000045</c:v>
                </c:pt>
                <c:pt idx="2036">
                  <c:v>6.5800000000000409</c:v>
                </c:pt>
                <c:pt idx="2037">
                  <c:v>6.5400000000000205</c:v>
                </c:pt>
                <c:pt idx="2038">
                  <c:v>6.5</c:v>
                </c:pt>
                <c:pt idx="2039">
                  <c:v>6.4700000000000273</c:v>
                </c:pt>
                <c:pt idx="2040">
                  <c:v>6.4300000000000068</c:v>
                </c:pt>
                <c:pt idx="2041">
                  <c:v>6.3900000000000432</c:v>
                </c:pt>
                <c:pt idx="2042">
                  <c:v>6.3500000000000227</c:v>
                </c:pt>
                <c:pt idx="2043">
                  <c:v>6.3100000000000023</c:v>
                </c:pt>
                <c:pt idx="2044">
                  <c:v>6.2700000000000387</c:v>
                </c:pt>
                <c:pt idx="2045">
                  <c:v>6.2300000000000182</c:v>
                </c:pt>
                <c:pt idx="2046">
                  <c:v>6.2000000000000455</c:v>
                </c:pt>
                <c:pt idx="2047">
                  <c:v>6.160000000000025</c:v>
                </c:pt>
                <c:pt idx="2048">
                  <c:v>6.1200000000000045</c:v>
                </c:pt>
                <c:pt idx="2049">
                  <c:v>6.0800000000000409</c:v>
                </c:pt>
                <c:pt idx="2050">
                  <c:v>6.0400000000000205</c:v>
                </c:pt>
                <c:pt idx="2051">
                  <c:v>6</c:v>
                </c:pt>
                <c:pt idx="2052">
                  <c:v>5.9600000000000364</c:v>
                </c:pt>
                <c:pt idx="2053">
                  <c:v>5.9200000000000159</c:v>
                </c:pt>
                <c:pt idx="2054">
                  <c:v>5.8799999999999955</c:v>
                </c:pt>
                <c:pt idx="2055">
                  <c:v>5.8400000000000318</c:v>
                </c:pt>
                <c:pt idx="2056">
                  <c:v>5.8000000000000114</c:v>
                </c:pt>
                <c:pt idx="2057">
                  <c:v>5.7700000000000387</c:v>
                </c:pt>
                <c:pt idx="2058">
                  <c:v>5.7300000000000182</c:v>
                </c:pt>
                <c:pt idx="2059">
                  <c:v>5.6899999999999977</c:v>
                </c:pt>
                <c:pt idx="2060">
                  <c:v>5.6500000000000341</c:v>
                </c:pt>
                <c:pt idx="2061">
                  <c:v>5.6100000000000136</c:v>
                </c:pt>
                <c:pt idx="2062">
                  <c:v>5.57000000000005</c:v>
                </c:pt>
                <c:pt idx="2063">
                  <c:v>5.5300000000000296</c:v>
                </c:pt>
                <c:pt idx="2064">
                  <c:v>5.4900000000000091</c:v>
                </c:pt>
                <c:pt idx="2065">
                  <c:v>5.4500000000000455</c:v>
                </c:pt>
                <c:pt idx="2066">
                  <c:v>5.410000000000025</c:v>
                </c:pt>
                <c:pt idx="2067">
                  <c:v>5.3700000000000045</c:v>
                </c:pt>
                <c:pt idx="2068">
                  <c:v>5.3300000000000409</c:v>
                </c:pt>
                <c:pt idx="2069">
                  <c:v>5.2900000000000205</c:v>
                </c:pt>
                <c:pt idx="2070">
                  <c:v>5.25</c:v>
                </c:pt>
                <c:pt idx="2071">
                  <c:v>5.2100000000000364</c:v>
                </c:pt>
                <c:pt idx="2072">
                  <c:v>5.1700000000000159</c:v>
                </c:pt>
                <c:pt idx="2073">
                  <c:v>5.1299999999999955</c:v>
                </c:pt>
                <c:pt idx="2074">
                  <c:v>5.0900000000000318</c:v>
                </c:pt>
                <c:pt idx="2075">
                  <c:v>5.0500000000000114</c:v>
                </c:pt>
                <c:pt idx="2076">
                  <c:v>5.0100000000000477</c:v>
                </c:pt>
                <c:pt idx="2077">
                  <c:v>4.9700000000000273</c:v>
                </c:pt>
                <c:pt idx="2078">
                  <c:v>4.9300000000000068</c:v>
                </c:pt>
                <c:pt idx="2079">
                  <c:v>4.8900000000000432</c:v>
                </c:pt>
                <c:pt idx="2080">
                  <c:v>4.8500000000000227</c:v>
                </c:pt>
                <c:pt idx="2081">
                  <c:v>4.8100000000000023</c:v>
                </c:pt>
                <c:pt idx="2082">
                  <c:v>4.7700000000000387</c:v>
                </c:pt>
                <c:pt idx="2083">
                  <c:v>4.7300000000000182</c:v>
                </c:pt>
                <c:pt idx="2084">
                  <c:v>4.7000000000000455</c:v>
                </c:pt>
                <c:pt idx="2085">
                  <c:v>4.660000000000025</c:v>
                </c:pt>
                <c:pt idx="2086">
                  <c:v>4.6200000000000045</c:v>
                </c:pt>
                <c:pt idx="2087">
                  <c:v>4.5800000000000409</c:v>
                </c:pt>
                <c:pt idx="2088">
                  <c:v>4.5400000000000205</c:v>
                </c:pt>
                <c:pt idx="2089">
                  <c:v>4.5</c:v>
                </c:pt>
                <c:pt idx="2090">
                  <c:v>4.4600000000000364</c:v>
                </c:pt>
                <c:pt idx="2091">
                  <c:v>4.4200000000000159</c:v>
                </c:pt>
                <c:pt idx="2092">
                  <c:v>4.3799999999999955</c:v>
                </c:pt>
                <c:pt idx="2093">
                  <c:v>4.3400000000000318</c:v>
                </c:pt>
                <c:pt idx="2094">
                  <c:v>4.3000000000000114</c:v>
                </c:pt>
                <c:pt idx="2095">
                  <c:v>4.2700000000000387</c:v>
                </c:pt>
                <c:pt idx="2096">
                  <c:v>4.2300000000000182</c:v>
                </c:pt>
                <c:pt idx="2097">
                  <c:v>4.1899999999999977</c:v>
                </c:pt>
                <c:pt idx="2098">
                  <c:v>4.1500000000000341</c:v>
                </c:pt>
                <c:pt idx="2099">
                  <c:v>4.1100000000000136</c:v>
                </c:pt>
                <c:pt idx="2100">
                  <c:v>4.07000000000005</c:v>
                </c:pt>
                <c:pt idx="2101">
                  <c:v>4.0300000000000296</c:v>
                </c:pt>
                <c:pt idx="2102">
                  <c:v>4</c:v>
                </c:pt>
                <c:pt idx="2103">
                  <c:v>3.9600000000000364</c:v>
                </c:pt>
                <c:pt idx="2104">
                  <c:v>3.9200000000000159</c:v>
                </c:pt>
                <c:pt idx="2105">
                  <c:v>3.8799999999999955</c:v>
                </c:pt>
                <c:pt idx="2106">
                  <c:v>3.8400000000000318</c:v>
                </c:pt>
                <c:pt idx="2107">
                  <c:v>3.8100000000000023</c:v>
                </c:pt>
                <c:pt idx="2108">
                  <c:v>3.7700000000000387</c:v>
                </c:pt>
                <c:pt idx="2109">
                  <c:v>3.7300000000000182</c:v>
                </c:pt>
                <c:pt idx="2110">
                  <c:v>3.6899999999999977</c:v>
                </c:pt>
                <c:pt idx="2111">
                  <c:v>3.660000000000025</c:v>
                </c:pt>
                <c:pt idx="2112">
                  <c:v>3.6200000000000045</c:v>
                </c:pt>
                <c:pt idx="2113">
                  <c:v>3.5800000000000409</c:v>
                </c:pt>
                <c:pt idx="2114">
                  <c:v>3.5500000000000114</c:v>
                </c:pt>
                <c:pt idx="2115">
                  <c:v>3.5100000000000477</c:v>
                </c:pt>
                <c:pt idx="2116">
                  <c:v>3.4700000000000273</c:v>
                </c:pt>
                <c:pt idx="2117">
                  <c:v>3.4399999999999977</c:v>
                </c:pt>
                <c:pt idx="2118">
                  <c:v>3.4000000000000341</c:v>
                </c:pt>
                <c:pt idx="2119">
                  <c:v>3.3600000000000136</c:v>
                </c:pt>
                <c:pt idx="2120">
                  <c:v>3.3300000000000409</c:v>
                </c:pt>
                <c:pt idx="2121">
                  <c:v>3.2900000000000205</c:v>
                </c:pt>
                <c:pt idx="2122">
                  <c:v>3.2600000000000477</c:v>
                </c:pt>
                <c:pt idx="2123">
                  <c:v>3.2200000000000273</c:v>
                </c:pt>
                <c:pt idx="2124">
                  <c:v>3.1800000000000068</c:v>
                </c:pt>
                <c:pt idx="2125">
                  <c:v>3.1500000000000341</c:v>
                </c:pt>
                <c:pt idx="2126">
                  <c:v>3.1100000000000136</c:v>
                </c:pt>
                <c:pt idx="2127">
                  <c:v>3.0800000000000409</c:v>
                </c:pt>
                <c:pt idx="2128">
                  <c:v>3.0400000000000205</c:v>
                </c:pt>
                <c:pt idx="2129">
                  <c:v>3.0100000000000477</c:v>
                </c:pt>
                <c:pt idx="2130">
                  <c:v>2.9700000000000273</c:v>
                </c:pt>
                <c:pt idx="2131">
                  <c:v>2.9399999999999977</c:v>
                </c:pt>
                <c:pt idx="2132">
                  <c:v>2.910000000000025</c:v>
                </c:pt>
                <c:pt idx="2133">
                  <c:v>2.8700000000000045</c:v>
                </c:pt>
                <c:pt idx="2134">
                  <c:v>2.8400000000000318</c:v>
                </c:pt>
                <c:pt idx="2135">
                  <c:v>2.8100000000000023</c:v>
                </c:pt>
                <c:pt idx="2136">
                  <c:v>2.7700000000000387</c:v>
                </c:pt>
                <c:pt idx="2137">
                  <c:v>2.7400000000000091</c:v>
                </c:pt>
                <c:pt idx="2138">
                  <c:v>2.7100000000000364</c:v>
                </c:pt>
                <c:pt idx="2139">
                  <c:v>2.6700000000000159</c:v>
                </c:pt>
                <c:pt idx="2140">
                  <c:v>2.6400000000000432</c:v>
                </c:pt>
                <c:pt idx="2141">
                  <c:v>2.6100000000000136</c:v>
                </c:pt>
                <c:pt idx="2142">
                  <c:v>2.5800000000000409</c:v>
                </c:pt>
                <c:pt idx="2143">
                  <c:v>2.5400000000000205</c:v>
                </c:pt>
                <c:pt idx="2144">
                  <c:v>2.5100000000000477</c:v>
                </c:pt>
                <c:pt idx="2145">
                  <c:v>2.4800000000000182</c:v>
                </c:pt>
                <c:pt idx="2146">
                  <c:v>2.4500000000000455</c:v>
                </c:pt>
                <c:pt idx="2147">
                  <c:v>2.4200000000000159</c:v>
                </c:pt>
                <c:pt idx="2148">
                  <c:v>2.3900000000000432</c:v>
                </c:pt>
                <c:pt idx="2149">
                  <c:v>2.3600000000000136</c:v>
                </c:pt>
                <c:pt idx="2150">
                  <c:v>2.3300000000000409</c:v>
                </c:pt>
                <c:pt idx="2151">
                  <c:v>2.3000000000000114</c:v>
                </c:pt>
                <c:pt idx="2152">
                  <c:v>2.2600000000000477</c:v>
                </c:pt>
                <c:pt idx="2153">
                  <c:v>2.2400000000000091</c:v>
                </c:pt>
                <c:pt idx="2154">
                  <c:v>2.2100000000000364</c:v>
                </c:pt>
                <c:pt idx="2155">
                  <c:v>2.1800000000000068</c:v>
                </c:pt>
                <c:pt idx="2156">
                  <c:v>2.1500000000000341</c:v>
                </c:pt>
                <c:pt idx="2157">
                  <c:v>2.1200000000000045</c:v>
                </c:pt>
                <c:pt idx="2158">
                  <c:v>2.0900000000000318</c:v>
                </c:pt>
                <c:pt idx="2159">
                  <c:v>2.0600000000000023</c:v>
                </c:pt>
                <c:pt idx="2160">
                  <c:v>2.0300000000000296</c:v>
                </c:pt>
                <c:pt idx="2161">
                  <c:v>2</c:v>
                </c:pt>
                <c:pt idx="2162">
                  <c:v>1.9800000000000182</c:v>
                </c:pt>
                <c:pt idx="2163">
                  <c:v>1.9500000000000455</c:v>
                </c:pt>
                <c:pt idx="2164">
                  <c:v>1.9200000000000159</c:v>
                </c:pt>
                <c:pt idx="2165">
                  <c:v>1.9000000000000341</c:v>
                </c:pt>
                <c:pt idx="2166">
                  <c:v>1.8700000000000045</c:v>
                </c:pt>
                <c:pt idx="2167">
                  <c:v>1.8400000000000318</c:v>
                </c:pt>
                <c:pt idx="2168">
                  <c:v>1.82000000000005</c:v>
                </c:pt>
                <c:pt idx="2169">
                  <c:v>1.7900000000000205</c:v>
                </c:pt>
                <c:pt idx="2170">
                  <c:v>1.7600000000000477</c:v>
                </c:pt>
                <c:pt idx="2171">
                  <c:v>1.7400000000000091</c:v>
                </c:pt>
                <c:pt idx="2172">
                  <c:v>1.7100000000000364</c:v>
                </c:pt>
                <c:pt idx="2173">
                  <c:v>1.6899999999999977</c:v>
                </c:pt>
                <c:pt idx="2174">
                  <c:v>1.660000000000025</c:v>
                </c:pt>
                <c:pt idx="2175">
                  <c:v>1.6400000000000432</c:v>
                </c:pt>
                <c:pt idx="2176">
                  <c:v>1.6200000000000045</c:v>
                </c:pt>
                <c:pt idx="2177">
                  <c:v>1.5900000000000318</c:v>
                </c:pt>
                <c:pt idx="2178">
                  <c:v>1.57000000000005</c:v>
                </c:pt>
                <c:pt idx="2179">
                  <c:v>1.5500000000000114</c:v>
                </c:pt>
                <c:pt idx="2180">
                  <c:v>1.5200000000000387</c:v>
                </c:pt>
                <c:pt idx="2181">
                  <c:v>1.5</c:v>
                </c:pt>
                <c:pt idx="2182">
                  <c:v>1.4800000000000182</c:v>
                </c:pt>
                <c:pt idx="2183">
                  <c:v>1.4600000000000364</c:v>
                </c:pt>
                <c:pt idx="2184">
                  <c:v>1.4300000000000068</c:v>
                </c:pt>
                <c:pt idx="2185">
                  <c:v>1.410000000000025</c:v>
                </c:pt>
                <c:pt idx="2186">
                  <c:v>1.3900000000000432</c:v>
                </c:pt>
                <c:pt idx="2187">
                  <c:v>1.3700000000000045</c:v>
                </c:pt>
                <c:pt idx="2188">
                  <c:v>1.3500000000000227</c:v>
                </c:pt>
                <c:pt idx="2189">
                  <c:v>1.3300000000000409</c:v>
                </c:pt>
                <c:pt idx="2190">
                  <c:v>1.3100000000000023</c:v>
                </c:pt>
                <c:pt idx="2191">
                  <c:v>1.2900000000000205</c:v>
                </c:pt>
                <c:pt idx="2192">
                  <c:v>1.2700000000000387</c:v>
                </c:pt>
                <c:pt idx="2193">
                  <c:v>1.25</c:v>
                </c:pt>
                <c:pt idx="2194">
                  <c:v>1.2300000000000182</c:v>
                </c:pt>
                <c:pt idx="2195">
                  <c:v>1.2100000000000364</c:v>
                </c:pt>
                <c:pt idx="2196">
                  <c:v>1.2000000000000455</c:v>
                </c:pt>
                <c:pt idx="2197">
                  <c:v>1.1800000000000068</c:v>
                </c:pt>
                <c:pt idx="2198">
                  <c:v>1.160000000000025</c:v>
                </c:pt>
                <c:pt idx="2199">
                  <c:v>1.1400000000000432</c:v>
                </c:pt>
                <c:pt idx="2200">
                  <c:v>1.1299999999999955</c:v>
                </c:pt>
                <c:pt idx="2201">
                  <c:v>1.1100000000000136</c:v>
                </c:pt>
                <c:pt idx="2202">
                  <c:v>1.0900000000000318</c:v>
                </c:pt>
                <c:pt idx="2203">
                  <c:v>1.0800000000000409</c:v>
                </c:pt>
                <c:pt idx="2204">
                  <c:v>1.0600000000000023</c:v>
                </c:pt>
                <c:pt idx="2205">
                  <c:v>1.0500000000000114</c:v>
                </c:pt>
                <c:pt idx="2206">
                  <c:v>1.0300000000000296</c:v>
                </c:pt>
                <c:pt idx="2207">
                  <c:v>1.0200000000000387</c:v>
                </c:pt>
                <c:pt idx="2208">
                  <c:v>1</c:v>
                </c:pt>
                <c:pt idx="2209">
                  <c:v>0.99000000000000909</c:v>
                </c:pt>
                <c:pt idx="2210">
                  <c:v>0.97000000000002728</c:v>
                </c:pt>
                <c:pt idx="2211">
                  <c:v>0.96000000000003638</c:v>
                </c:pt>
                <c:pt idx="2212">
                  <c:v>0.95000000000004547</c:v>
                </c:pt>
                <c:pt idx="2213">
                  <c:v>0.93999999999999773</c:v>
                </c:pt>
                <c:pt idx="2214">
                  <c:v>0.92000000000001592</c:v>
                </c:pt>
                <c:pt idx="2215">
                  <c:v>0.91000000000002501</c:v>
                </c:pt>
                <c:pt idx="2216">
                  <c:v>0.90000000000003411</c:v>
                </c:pt>
                <c:pt idx="2217">
                  <c:v>0.8900000000000432</c:v>
                </c:pt>
                <c:pt idx="2218">
                  <c:v>0.87999999999999545</c:v>
                </c:pt>
                <c:pt idx="2219">
                  <c:v>0.87000000000000455</c:v>
                </c:pt>
                <c:pt idx="2220">
                  <c:v>0.86000000000001364</c:v>
                </c:pt>
                <c:pt idx="2221">
                  <c:v>0.84000000000003183</c:v>
                </c:pt>
                <c:pt idx="2222">
                  <c:v>0.84000000000003183</c:v>
                </c:pt>
                <c:pt idx="2223">
                  <c:v>0.83000000000004093</c:v>
                </c:pt>
                <c:pt idx="2224">
                  <c:v>0.82000000000005002</c:v>
                </c:pt>
                <c:pt idx="2225">
                  <c:v>0.81000000000000227</c:v>
                </c:pt>
                <c:pt idx="2226">
                  <c:v>0.80000000000001137</c:v>
                </c:pt>
                <c:pt idx="2227">
                  <c:v>0.79000000000002046</c:v>
                </c:pt>
                <c:pt idx="2228">
                  <c:v>0.78000000000002956</c:v>
                </c:pt>
                <c:pt idx="2229">
                  <c:v>0.78000000000002956</c:v>
                </c:pt>
                <c:pt idx="2230">
                  <c:v>0.77000000000003865</c:v>
                </c:pt>
                <c:pt idx="2231">
                  <c:v>0.76000000000004775</c:v>
                </c:pt>
                <c:pt idx="2232">
                  <c:v>0.76000000000004775</c:v>
                </c:pt>
                <c:pt idx="2233">
                  <c:v>0.75</c:v>
                </c:pt>
                <c:pt idx="2234">
                  <c:v>0.74000000000000909</c:v>
                </c:pt>
                <c:pt idx="2235">
                  <c:v>0.74000000000000909</c:v>
                </c:pt>
                <c:pt idx="2236">
                  <c:v>0.73000000000001819</c:v>
                </c:pt>
                <c:pt idx="2237">
                  <c:v>0.73000000000001819</c:v>
                </c:pt>
                <c:pt idx="2238">
                  <c:v>0.72000000000002728</c:v>
                </c:pt>
                <c:pt idx="2239">
                  <c:v>0.72000000000002728</c:v>
                </c:pt>
                <c:pt idx="2240">
                  <c:v>0.72000000000002728</c:v>
                </c:pt>
                <c:pt idx="2241">
                  <c:v>0.71000000000003638</c:v>
                </c:pt>
                <c:pt idx="2242">
                  <c:v>0.71000000000003638</c:v>
                </c:pt>
                <c:pt idx="2243">
                  <c:v>0.71000000000003638</c:v>
                </c:pt>
                <c:pt idx="2244">
                  <c:v>0.71000000000003638</c:v>
                </c:pt>
                <c:pt idx="2245">
                  <c:v>0.70000000000004547</c:v>
                </c:pt>
                <c:pt idx="2246">
                  <c:v>0.70000000000004547</c:v>
                </c:pt>
                <c:pt idx="2247">
                  <c:v>0.70000000000004547</c:v>
                </c:pt>
                <c:pt idx="2248">
                  <c:v>0.70000000000004547</c:v>
                </c:pt>
                <c:pt idx="2249">
                  <c:v>0.70000000000004547</c:v>
                </c:pt>
                <c:pt idx="2250">
                  <c:v>0.70000000000004547</c:v>
                </c:pt>
                <c:pt idx="2251">
                  <c:v>0.70000000000004547</c:v>
                </c:pt>
                <c:pt idx="2252">
                  <c:v>0.70000000000004547</c:v>
                </c:pt>
                <c:pt idx="2253">
                  <c:v>0.70000000000004547</c:v>
                </c:pt>
                <c:pt idx="2254">
                  <c:v>0.70000000000004547</c:v>
                </c:pt>
                <c:pt idx="2255">
                  <c:v>0.70000000000004547</c:v>
                </c:pt>
                <c:pt idx="2256">
                  <c:v>0.71000000000003638</c:v>
                </c:pt>
                <c:pt idx="2257">
                  <c:v>0.71000000000003638</c:v>
                </c:pt>
                <c:pt idx="2258">
                  <c:v>0.71000000000003638</c:v>
                </c:pt>
                <c:pt idx="2259">
                  <c:v>0.71000000000003638</c:v>
                </c:pt>
                <c:pt idx="2260">
                  <c:v>0.72000000000002728</c:v>
                </c:pt>
                <c:pt idx="2261">
                  <c:v>0.72000000000002728</c:v>
                </c:pt>
                <c:pt idx="2262">
                  <c:v>0.72000000000002728</c:v>
                </c:pt>
                <c:pt idx="2263">
                  <c:v>0.73000000000001819</c:v>
                </c:pt>
                <c:pt idx="2264">
                  <c:v>0.73000000000001819</c:v>
                </c:pt>
                <c:pt idx="2265">
                  <c:v>0.74000000000000909</c:v>
                </c:pt>
                <c:pt idx="2266">
                  <c:v>0.74000000000000909</c:v>
                </c:pt>
                <c:pt idx="2267">
                  <c:v>0.75</c:v>
                </c:pt>
                <c:pt idx="2268">
                  <c:v>0.76000000000004775</c:v>
                </c:pt>
                <c:pt idx="2269">
                  <c:v>0.76000000000004775</c:v>
                </c:pt>
                <c:pt idx="2270">
                  <c:v>0.77000000000003865</c:v>
                </c:pt>
                <c:pt idx="2271">
                  <c:v>0.78000000000002956</c:v>
                </c:pt>
                <c:pt idx="2272">
                  <c:v>0.78000000000002956</c:v>
                </c:pt>
                <c:pt idx="2273">
                  <c:v>0.79000000000002046</c:v>
                </c:pt>
                <c:pt idx="2274">
                  <c:v>0.80000000000001137</c:v>
                </c:pt>
                <c:pt idx="2275">
                  <c:v>0.81000000000000227</c:v>
                </c:pt>
                <c:pt idx="2276">
                  <c:v>0.82000000000005002</c:v>
                </c:pt>
                <c:pt idx="2277">
                  <c:v>0.83000000000004093</c:v>
                </c:pt>
                <c:pt idx="2278">
                  <c:v>0.84000000000003183</c:v>
                </c:pt>
                <c:pt idx="2279">
                  <c:v>0.84000000000003183</c:v>
                </c:pt>
                <c:pt idx="2280">
                  <c:v>0.86000000000001364</c:v>
                </c:pt>
                <c:pt idx="2281">
                  <c:v>0.87000000000000455</c:v>
                </c:pt>
                <c:pt idx="2282">
                  <c:v>0.87999999999999545</c:v>
                </c:pt>
                <c:pt idx="2283">
                  <c:v>0.8900000000000432</c:v>
                </c:pt>
                <c:pt idx="2284">
                  <c:v>0.90000000000003411</c:v>
                </c:pt>
                <c:pt idx="2285">
                  <c:v>0.91000000000002501</c:v>
                </c:pt>
                <c:pt idx="2286">
                  <c:v>0.92000000000001592</c:v>
                </c:pt>
                <c:pt idx="2287">
                  <c:v>0.93999999999999773</c:v>
                </c:pt>
                <c:pt idx="2288">
                  <c:v>0.95000000000004547</c:v>
                </c:pt>
                <c:pt idx="2289">
                  <c:v>0.96000000000003638</c:v>
                </c:pt>
                <c:pt idx="2290">
                  <c:v>0.97000000000002728</c:v>
                </c:pt>
                <c:pt idx="2291">
                  <c:v>0.99000000000000909</c:v>
                </c:pt>
                <c:pt idx="2292">
                  <c:v>1</c:v>
                </c:pt>
                <c:pt idx="2293">
                  <c:v>1.0200000000000387</c:v>
                </c:pt>
                <c:pt idx="2294">
                  <c:v>1.0300000000000296</c:v>
                </c:pt>
                <c:pt idx="2295">
                  <c:v>1.0500000000000114</c:v>
                </c:pt>
                <c:pt idx="2296">
                  <c:v>1.0600000000000023</c:v>
                </c:pt>
                <c:pt idx="2297">
                  <c:v>1.0800000000000409</c:v>
                </c:pt>
                <c:pt idx="2298">
                  <c:v>1.0900000000000318</c:v>
                </c:pt>
                <c:pt idx="2299">
                  <c:v>1.1100000000000136</c:v>
                </c:pt>
                <c:pt idx="2300">
                  <c:v>1.1299999999999955</c:v>
                </c:pt>
                <c:pt idx="2301">
                  <c:v>1.1400000000000432</c:v>
                </c:pt>
                <c:pt idx="2302">
                  <c:v>1.160000000000025</c:v>
                </c:pt>
                <c:pt idx="2303">
                  <c:v>1.1800000000000068</c:v>
                </c:pt>
                <c:pt idx="2304">
                  <c:v>1.2000000000000455</c:v>
                </c:pt>
                <c:pt idx="2305">
                  <c:v>1.2100000000000364</c:v>
                </c:pt>
                <c:pt idx="2306">
                  <c:v>1.2300000000000182</c:v>
                </c:pt>
                <c:pt idx="2307">
                  <c:v>1.25</c:v>
                </c:pt>
                <c:pt idx="2308">
                  <c:v>1.2700000000000387</c:v>
                </c:pt>
                <c:pt idx="2309">
                  <c:v>1.2900000000000205</c:v>
                </c:pt>
                <c:pt idx="2310">
                  <c:v>1.3100000000000023</c:v>
                </c:pt>
                <c:pt idx="2311">
                  <c:v>1.3300000000000409</c:v>
                </c:pt>
                <c:pt idx="2312">
                  <c:v>1.3500000000000227</c:v>
                </c:pt>
                <c:pt idx="2313">
                  <c:v>1.3700000000000045</c:v>
                </c:pt>
                <c:pt idx="2314">
                  <c:v>1.3900000000000432</c:v>
                </c:pt>
                <c:pt idx="2315">
                  <c:v>1.410000000000025</c:v>
                </c:pt>
                <c:pt idx="2316">
                  <c:v>1.4300000000000068</c:v>
                </c:pt>
                <c:pt idx="2317">
                  <c:v>1.4600000000000364</c:v>
                </c:pt>
                <c:pt idx="2318">
                  <c:v>1.4800000000000182</c:v>
                </c:pt>
                <c:pt idx="2319">
                  <c:v>1.5</c:v>
                </c:pt>
                <c:pt idx="2320">
                  <c:v>1.5200000000000387</c:v>
                </c:pt>
                <c:pt idx="2321">
                  <c:v>1.5500000000000114</c:v>
                </c:pt>
                <c:pt idx="2322">
                  <c:v>1.57000000000005</c:v>
                </c:pt>
                <c:pt idx="2323">
                  <c:v>1.5900000000000318</c:v>
                </c:pt>
                <c:pt idx="2324">
                  <c:v>1.6200000000000045</c:v>
                </c:pt>
                <c:pt idx="2325">
                  <c:v>1.6400000000000432</c:v>
                </c:pt>
                <c:pt idx="2326">
                  <c:v>1.660000000000025</c:v>
                </c:pt>
                <c:pt idx="2327">
                  <c:v>1.6899999999999977</c:v>
                </c:pt>
                <c:pt idx="2328">
                  <c:v>1.7100000000000364</c:v>
                </c:pt>
                <c:pt idx="2329">
                  <c:v>1.7400000000000091</c:v>
                </c:pt>
                <c:pt idx="2330">
                  <c:v>1.7600000000000477</c:v>
                </c:pt>
                <c:pt idx="2331">
                  <c:v>1.7900000000000205</c:v>
                </c:pt>
                <c:pt idx="2332">
                  <c:v>1.82000000000005</c:v>
                </c:pt>
                <c:pt idx="2333">
                  <c:v>1.8400000000000318</c:v>
                </c:pt>
                <c:pt idx="2334">
                  <c:v>1.8700000000000045</c:v>
                </c:pt>
                <c:pt idx="2335">
                  <c:v>1.9000000000000341</c:v>
                </c:pt>
                <c:pt idx="2336">
                  <c:v>1.9200000000000159</c:v>
                </c:pt>
                <c:pt idx="2337">
                  <c:v>1.9500000000000455</c:v>
                </c:pt>
                <c:pt idx="2338">
                  <c:v>1.9800000000000182</c:v>
                </c:pt>
                <c:pt idx="2339">
                  <c:v>2</c:v>
                </c:pt>
                <c:pt idx="2340">
                  <c:v>2.0300000000000296</c:v>
                </c:pt>
                <c:pt idx="2341">
                  <c:v>2.0600000000000023</c:v>
                </c:pt>
                <c:pt idx="2342">
                  <c:v>2.0900000000000318</c:v>
                </c:pt>
                <c:pt idx="2343">
                  <c:v>2.1200000000000045</c:v>
                </c:pt>
                <c:pt idx="2344">
                  <c:v>2.1500000000000341</c:v>
                </c:pt>
                <c:pt idx="2345">
                  <c:v>2.1800000000000068</c:v>
                </c:pt>
                <c:pt idx="2346">
                  <c:v>2.2100000000000364</c:v>
                </c:pt>
                <c:pt idx="2347">
                  <c:v>2.2400000000000091</c:v>
                </c:pt>
                <c:pt idx="2348">
                  <c:v>2.2600000000000477</c:v>
                </c:pt>
                <c:pt idx="2349">
                  <c:v>2.3000000000000114</c:v>
                </c:pt>
                <c:pt idx="2350">
                  <c:v>2.3300000000000409</c:v>
                </c:pt>
                <c:pt idx="2351">
                  <c:v>2.3600000000000136</c:v>
                </c:pt>
                <c:pt idx="2352">
                  <c:v>2.3900000000000432</c:v>
                </c:pt>
                <c:pt idx="2353">
                  <c:v>2.4200000000000159</c:v>
                </c:pt>
                <c:pt idx="2354">
                  <c:v>2.4500000000000455</c:v>
                </c:pt>
                <c:pt idx="2355">
                  <c:v>2.4800000000000182</c:v>
                </c:pt>
                <c:pt idx="2356">
                  <c:v>2.5100000000000477</c:v>
                </c:pt>
                <c:pt idx="2357">
                  <c:v>2.5400000000000205</c:v>
                </c:pt>
                <c:pt idx="2358">
                  <c:v>2.5800000000000409</c:v>
                </c:pt>
                <c:pt idx="2359">
                  <c:v>2.6100000000000136</c:v>
                </c:pt>
                <c:pt idx="2360">
                  <c:v>2.6400000000000432</c:v>
                </c:pt>
                <c:pt idx="2361">
                  <c:v>2.6700000000000159</c:v>
                </c:pt>
                <c:pt idx="2362">
                  <c:v>2.7100000000000364</c:v>
                </c:pt>
                <c:pt idx="2363">
                  <c:v>2.7400000000000091</c:v>
                </c:pt>
                <c:pt idx="2364">
                  <c:v>2.7700000000000387</c:v>
                </c:pt>
                <c:pt idx="2365">
                  <c:v>2.8100000000000023</c:v>
                </c:pt>
                <c:pt idx="2366">
                  <c:v>2.8400000000000318</c:v>
                </c:pt>
                <c:pt idx="2367">
                  <c:v>2.8700000000000045</c:v>
                </c:pt>
                <c:pt idx="2368">
                  <c:v>2.910000000000025</c:v>
                </c:pt>
                <c:pt idx="2369">
                  <c:v>2.9399999999999977</c:v>
                </c:pt>
                <c:pt idx="2370">
                  <c:v>2.9700000000000273</c:v>
                </c:pt>
                <c:pt idx="2371">
                  <c:v>3.0100000000000477</c:v>
                </c:pt>
                <c:pt idx="2372">
                  <c:v>3.0400000000000205</c:v>
                </c:pt>
                <c:pt idx="2373">
                  <c:v>3.0800000000000409</c:v>
                </c:pt>
                <c:pt idx="2374">
                  <c:v>3.1100000000000136</c:v>
                </c:pt>
                <c:pt idx="2375">
                  <c:v>3.1500000000000341</c:v>
                </c:pt>
                <c:pt idx="2376">
                  <c:v>3.1800000000000068</c:v>
                </c:pt>
                <c:pt idx="2377">
                  <c:v>3.2200000000000273</c:v>
                </c:pt>
                <c:pt idx="2378">
                  <c:v>3.2600000000000477</c:v>
                </c:pt>
                <c:pt idx="2379">
                  <c:v>3.2900000000000205</c:v>
                </c:pt>
                <c:pt idx="2380">
                  <c:v>3.3300000000000409</c:v>
                </c:pt>
                <c:pt idx="2381">
                  <c:v>3.3600000000000136</c:v>
                </c:pt>
                <c:pt idx="2382">
                  <c:v>3.4000000000000341</c:v>
                </c:pt>
                <c:pt idx="2383">
                  <c:v>3.4399999999999977</c:v>
                </c:pt>
                <c:pt idx="2384">
                  <c:v>3.4700000000000273</c:v>
                </c:pt>
                <c:pt idx="2385">
                  <c:v>3.5100000000000477</c:v>
                </c:pt>
                <c:pt idx="2386">
                  <c:v>3.5500000000000114</c:v>
                </c:pt>
                <c:pt idx="2387">
                  <c:v>3.5800000000000409</c:v>
                </c:pt>
                <c:pt idx="2388">
                  <c:v>3.6200000000000045</c:v>
                </c:pt>
                <c:pt idx="2389">
                  <c:v>3.660000000000025</c:v>
                </c:pt>
                <c:pt idx="2390">
                  <c:v>3.6899999999999977</c:v>
                </c:pt>
                <c:pt idx="2391">
                  <c:v>3.7300000000000182</c:v>
                </c:pt>
                <c:pt idx="2392">
                  <c:v>3.7700000000000387</c:v>
                </c:pt>
                <c:pt idx="2393">
                  <c:v>3.8100000000000023</c:v>
                </c:pt>
                <c:pt idx="2394">
                  <c:v>3.8400000000000318</c:v>
                </c:pt>
                <c:pt idx="2395">
                  <c:v>3.8799999999999955</c:v>
                </c:pt>
                <c:pt idx="2396">
                  <c:v>3.9200000000000159</c:v>
                </c:pt>
                <c:pt idx="2397">
                  <c:v>3.9600000000000364</c:v>
                </c:pt>
                <c:pt idx="2398">
                  <c:v>4</c:v>
                </c:pt>
                <c:pt idx="2399">
                  <c:v>4.0300000000000296</c:v>
                </c:pt>
                <c:pt idx="2400">
                  <c:v>4.07000000000005</c:v>
                </c:pt>
                <c:pt idx="2401">
                  <c:v>4.1100000000000136</c:v>
                </c:pt>
                <c:pt idx="2402">
                  <c:v>4.1500000000000341</c:v>
                </c:pt>
                <c:pt idx="2403">
                  <c:v>4.1899999999999977</c:v>
                </c:pt>
                <c:pt idx="2404">
                  <c:v>4.2300000000000182</c:v>
                </c:pt>
                <c:pt idx="2405">
                  <c:v>4.2700000000000387</c:v>
                </c:pt>
                <c:pt idx="2406">
                  <c:v>4.3000000000000114</c:v>
                </c:pt>
                <c:pt idx="2407">
                  <c:v>4.3400000000000318</c:v>
                </c:pt>
                <c:pt idx="2408">
                  <c:v>4.3799999999999955</c:v>
                </c:pt>
                <c:pt idx="2409">
                  <c:v>4.4200000000000159</c:v>
                </c:pt>
                <c:pt idx="2410">
                  <c:v>4.4600000000000364</c:v>
                </c:pt>
                <c:pt idx="2411">
                  <c:v>4.5</c:v>
                </c:pt>
                <c:pt idx="2412">
                  <c:v>4.5400000000000205</c:v>
                </c:pt>
                <c:pt idx="2413">
                  <c:v>4.5800000000000409</c:v>
                </c:pt>
                <c:pt idx="2414">
                  <c:v>4.6200000000000045</c:v>
                </c:pt>
                <c:pt idx="2415">
                  <c:v>4.660000000000025</c:v>
                </c:pt>
                <c:pt idx="2416">
                  <c:v>4.7000000000000455</c:v>
                </c:pt>
                <c:pt idx="2417">
                  <c:v>4.7300000000000182</c:v>
                </c:pt>
                <c:pt idx="2418">
                  <c:v>4.7700000000000387</c:v>
                </c:pt>
                <c:pt idx="2419">
                  <c:v>4.8100000000000023</c:v>
                </c:pt>
                <c:pt idx="2420">
                  <c:v>4.8500000000000227</c:v>
                </c:pt>
                <c:pt idx="2421">
                  <c:v>4.8900000000000432</c:v>
                </c:pt>
                <c:pt idx="2422">
                  <c:v>4.9300000000000068</c:v>
                </c:pt>
                <c:pt idx="2423">
                  <c:v>4.9700000000000273</c:v>
                </c:pt>
                <c:pt idx="2424">
                  <c:v>5.0100000000000477</c:v>
                </c:pt>
                <c:pt idx="2425">
                  <c:v>5.0500000000000114</c:v>
                </c:pt>
                <c:pt idx="2426">
                  <c:v>5.0900000000000318</c:v>
                </c:pt>
                <c:pt idx="2427">
                  <c:v>5.1299999999999955</c:v>
                </c:pt>
                <c:pt idx="2428">
                  <c:v>5.1700000000000159</c:v>
                </c:pt>
                <c:pt idx="2429">
                  <c:v>5.2100000000000364</c:v>
                </c:pt>
                <c:pt idx="2430">
                  <c:v>5.25</c:v>
                </c:pt>
                <c:pt idx="2431">
                  <c:v>5.2900000000000205</c:v>
                </c:pt>
                <c:pt idx="2432">
                  <c:v>5.3300000000000409</c:v>
                </c:pt>
                <c:pt idx="2433">
                  <c:v>5.3700000000000045</c:v>
                </c:pt>
                <c:pt idx="2434">
                  <c:v>5.410000000000025</c:v>
                </c:pt>
                <c:pt idx="2435">
                  <c:v>5.4500000000000455</c:v>
                </c:pt>
                <c:pt idx="2436">
                  <c:v>5.4900000000000091</c:v>
                </c:pt>
                <c:pt idx="2437">
                  <c:v>5.5300000000000296</c:v>
                </c:pt>
                <c:pt idx="2438">
                  <c:v>5.57000000000005</c:v>
                </c:pt>
                <c:pt idx="2439">
                  <c:v>5.6100000000000136</c:v>
                </c:pt>
                <c:pt idx="2440">
                  <c:v>5.6500000000000341</c:v>
                </c:pt>
                <c:pt idx="2441">
                  <c:v>5.6899999999999977</c:v>
                </c:pt>
                <c:pt idx="2442">
                  <c:v>5.7300000000000182</c:v>
                </c:pt>
                <c:pt idx="2443">
                  <c:v>5.7700000000000387</c:v>
                </c:pt>
                <c:pt idx="2444">
                  <c:v>5.8000000000000114</c:v>
                </c:pt>
                <c:pt idx="2445">
                  <c:v>5.8400000000000318</c:v>
                </c:pt>
                <c:pt idx="2446">
                  <c:v>5.8799999999999955</c:v>
                </c:pt>
                <c:pt idx="2447">
                  <c:v>5.9200000000000159</c:v>
                </c:pt>
                <c:pt idx="2448">
                  <c:v>5.9600000000000364</c:v>
                </c:pt>
                <c:pt idx="2449">
                  <c:v>6</c:v>
                </c:pt>
                <c:pt idx="2450">
                  <c:v>6.0400000000000205</c:v>
                </c:pt>
                <c:pt idx="2451">
                  <c:v>6.0800000000000409</c:v>
                </c:pt>
                <c:pt idx="2452">
                  <c:v>6.1200000000000045</c:v>
                </c:pt>
                <c:pt idx="2453">
                  <c:v>6.160000000000025</c:v>
                </c:pt>
                <c:pt idx="2454">
                  <c:v>6.2000000000000455</c:v>
                </c:pt>
                <c:pt idx="2455">
                  <c:v>6.2300000000000182</c:v>
                </c:pt>
                <c:pt idx="2456">
                  <c:v>6.2700000000000387</c:v>
                </c:pt>
                <c:pt idx="2457">
                  <c:v>6.3100000000000023</c:v>
                </c:pt>
                <c:pt idx="2458">
                  <c:v>6.3500000000000227</c:v>
                </c:pt>
                <c:pt idx="2459">
                  <c:v>6.3900000000000432</c:v>
                </c:pt>
                <c:pt idx="2460">
                  <c:v>6.4300000000000068</c:v>
                </c:pt>
                <c:pt idx="2461">
                  <c:v>6.4700000000000273</c:v>
                </c:pt>
                <c:pt idx="2462">
                  <c:v>6.5</c:v>
                </c:pt>
                <c:pt idx="2463">
                  <c:v>6.5400000000000205</c:v>
                </c:pt>
                <c:pt idx="2464">
                  <c:v>6.5800000000000409</c:v>
                </c:pt>
                <c:pt idx="2465">
                  <c:v>6.6200000000000045</c:v>
                </c:pt>
                <c:pt idx="2466">
                  <c:v>6.660000000000025</c:v>
                </c:pt>
                <c:pt idx="2467">
                  <c:v>6.6899999999999977</c:v>
                </c:pt>
                <c:pt idx="2468">
                  <c:v>6.7300000000000182</c:v>
                </c:pt>
                <c:pt idx="2469">
                  <c:v>6.7700000000000387</c:v>
                </c:pt>
                <c:pt idx="2470">
                  <c:v>6.8100000000000023</c:v>
                </c:pt>
                <c:pt idx="2471">
                  <c:v>6.8400000000000318</c:v>
                </c:pt>
                <c:pt idx="2472">
                  <c:v>6.8799999999999955</c:v>
                </c:pt>
                <c:pt idx="2473">
                  <c:v>6.9200000000000159</c:v>
                </c:pt>
                <c:pt idx="2474">
                  <c:v>6.9500000000000455</c:v>
                </c:pt>
                <c:pt idx="2475">
                  <c:v>6.9900000000000091</c:v>
                </c:pt>
                <c:pt idx="2476">
                  <c:v>7.0300000000000296</c:v>
                </c:pt>
                <c:pt idx="2477">
                  <c:v>7.0600000000000023</c:v>
                </c:pt>
                <c:pt idx="2478">
                  <c:v>7.1000000000000227</c:v>
                </c:pt>
                <c:pt idx="2479">
                  <c:v>7.1400000000000432</c:v>
                </c:pt>
                <c:pt idx="2480">
                  <c:v>7.1700000000000159</c:v>
                </c:pt>
                <c:pt idx="2481">
                  <c:v>7.2100000000000364</c:v>
                </c:pt>
                <c:pt idx="2482">
                  <c:v>7.2400000000000091</c:v>
                </c:pt>
                <c:pt idx="2483">
                  <c:v>7.2800000000000296</c:v>
                </c:pt>
                <c:pt idx="2484">
                  <c:v>7.32000000000005</c:v>
                </c:pt>
                <c:pt idx="2485">
                  <c:v>7.3500000000000227</c:v>
                </c:pt>
                <c:pt idx="2486">
                  <c:v>7.3900000000000432</c:v>
                </c:pt>
                <c:pt idx="2487">
                  <c:v>7.4200000000000159</c:v>
                </c:pt>
                <c:pt idx="2488">
                  <c:v>7.4600000000000364</c:v>
                </c:pt>
                <c:pt idx="2489">
                  <c:v>7.4900000000000091</c:v>
                </c:pt>
                <c:pt idx="2490">
                  <c:v>7.5200000000000387</c:v>
                </c:pt>
                <c:pt idx="2491">
                  <c:v>7.5600000000000023</c:v>
                </c:pt>
                <c:pt idx="2492">
                  <c:v>7.5900000000000318</c:v>
                </c:pt>
                <c:pt idx="2493">
                  <c:v>7.6299999999999955</c:v>
                </c:pt>
                <c:pt idx="2494">
                  <c:v>7.660000000000025</c:v>
                </c:pt>
                <c:pt idx="2495">
                  <c:v>7.6899999999999977</c:v>
                </c:pt>
                <c:pt idx="2496">
                  <c:v>7.7300000000000182</c:v>
                </c:pt>
                <c:pt idx="2497">
                  <c:v>7.7600000000000477</c:v>
                </c:pt>
                <c:pt idx="2498">
                  <c:v>7.7900000000000205</c:v>
                </c:pt>
                <c:pt idx="2499">
                  <c:v>7.8300000000000409</c:v>
                </c:pt>
                <c:pt idx="2500">
                  <c:v>7.8600000000000136</c:v>
                </c:pt>
                <c:pt idx="2501">
                  <c:v>7.8900000000000432</c:v>
                </c:pt>
                <c:pt idx="2502">
                  <c:v>7.9200000000000159</c:v>
                </c:pt>
                <c:pt idx="2503">
                  <c:v>7.9600000000000364</c:v>
                </c:pt>
                <c:pt idx="2504">
                  <c:v>7.9900000000000091</c:v>
                </c:pt>
                <c:pt idx="2505">
                  <c:v>8.0200000000000387</c:v>
                </c:pt>
                <c:pt idx="2506">
                  <c:v>8.0500000000000114</c:v>
                </c:pt>
                <c:pt idx="2507">
                  <c:v>8.0800000000000409</c:v>
                </c:pt>
                <c:pt idx="2508">
                  <c:v>8.1100000000000136</c:v>
                </c:pt>
                <c:pt idx="2509">
                  <c:v>8.1400000000000432</c:v>
                </c:pt>
                <c:pt idx="2510">
                  <c:v>8.1700000000000159</c:v>
                </c:pt>
                <c:pt idx="2511">
                  <c:v>8.2000000000000455</c:v>
                </c:pt>
                <c:pt idx="2512">
                  <c:v>8.2400000000000091</c:v>
                </c:pt>
                <c:pt idx="2513">
                  <c:v>8.2600000000000477</c:v>
                </c:pt>
                <c:pt idx="2514">
                  <c:v>8.2900000000000205</c:v>
                </c:pt>
                <c:pt idx="2515">
                  <c:v>8.32000000000005</c:v>
                </c:pt>
                <c:pt idx="2516">
                  <c:v>8.3500000000000227</c:v>
                </c:pt>
                <c:pt idx="2517">
                  <c:v>8.3799999999999955</c:v>
                </c:pt>
                <c:pt idx="2518">
                  <c:v>8.410000000000025</c:v>
                </c:pt>
                <c:pt idx="2519">
                  <c:v>8.4399999999999977</c:v>
                </c:pt>
                <c:pt idx="2520">
                  <c:v>8.4700000000000273</c:v>
                </c:pt>
                <c:pt idx="2521">
                  <c:v>8.5</c:v>
                </c:pt>
                <c:pt idx="2522">
                  <c:v>8.5200000000000387</c:v>
                </c:pt>
                <c:pt idx="2523">
                  <c:v>8.5500000000000114</c:v>
                </c:pt>
                <c:pt idx="2524">
                  <c:v>8.5800000000000409</c:v>
                </c:pt>
                <c:pt idx="2525">
                  <c:v>8.6000000000000227</c:v>
                </c:pt>
                <c:pt idx="2526">
                  <c:v>8.6299999999999955</c:v>
                </c:pt>
                <c:pt idx="2527">
                  <c:v>8.660000000000025</c:v>
                </c:pt>
                <c:pt idx="2528">
                  <c:v>8.6800000000000068</c:v>
                </c:pt>
                <c:pt idx="2529">
                  <c:v>8.7100000000000364</c:v>
                </c:pt>
                <c:pt idx="2530">
                  <c:v>8.7400000000000091</c:v>
                </c:pt>
                <c:pt idx="2531">
                  <c:v>8.7600000000000477</c:v>
                </c:pt>
                <c:pt idx="2532">
                  <c:v>8.7900000000000205</c:v>
                </c:pt>
                <c:pt idx="2533">
                  <c:v>8.8100000000000023</c:v>
                </c:pt>
                <c:pt idx="2534">
                  <c:v>8.8400000000000318</c:v>
                </c:pt>
                <c:pt idx="2535">
                  <c:v>8.8600000000000136</c:v>
                </c:pt>
                <c:pt idx="2536">
                  <c:v>8.8799999999999955</c:v>
                </c:pt>
                <c:pt idx="2537">
                  <c:v>8.910000000000025</c:v>
                </c:pt>
                <c:pt idx="2538">
                  <c:v>8.9300000000000068</c:v>
                </c:pt>
                <c:pt idx="2539">
                  <c:v>8.9500000000000455</c:v>
                </c:pt>
                <c:pt idx="2540">
                  <c:v>8.9800000000000182</c:v>
                </c:pt>
                <c:pt idx="2541">
                  <c:v>9</c:v>
                </c:pt>
                <c:pt idx="2542">
                  <c:v>9.0200000000000387</c:v>
                </c:pt>
                <c:pt idx="2543">
                  <c:v>9.0400000000000205</c:v>
                </c:pt>
                <c:pt idx="2544">
                  <c:v>9.07000000000005</c:v>
                </c:pt>
                <c:pt idx="2545">
                  <c:v>9.0900000000000318</c:v>
                </c:pt>
                <c:pt idx="2546">
                  <c:v>9.1100000000000136</c:v>
                </c:pt>
                <c:pt idx="2547">
                  <c:v>9.1299999999999955</c:v>
                </c:pt>
                <c:pt idx="2548">
                  <c:v>9.1500000000000341</c:v>
                </c:pt>
                <c:pt idx="2549">
                  <c:v>9.1700000000000159</c:v>
                </c:pt>
                <c:pt idx="2550">
                  <c:v>9.1899999999999977</c:v>
                </c:pt>
                <c:pt idx="2551">
                  <c:v>9.2100000000000364</c:v>
                </c:pt>
                <c:pt idx="2552">
                  <c:v>9.2300000000000182</c:v>
                </c:pt>
                <c:pt idx="2553">
                  <c:v>9.25</c:v>
                </c:pt>
                <c:pt idx="2554">
                  <c:v>9.2700000000000387</c:v>
                </c:pt>
                <c:pt idx="2555">
                  <c:v>9.2900000000000205</c:v>
                </c:pt>
                <c:pt idx="2556">
                  <c:v>9.3000000000000114</c:v>
                </c:pt>
                <c:pt idx="2557">
                  <c:v>9.32000000000005</c:v>
                </c:pt>
                <c:pt idx="2558">
                  <c:v>9.3400000000000318</c:v>
                </c:pt>
                <c:pt idx="2559">
                  <c:v>9.3600000000000136</c:v>
                </c:pt>
                <c:pt idx="2560">
                  <c:v>9.3700000000000045</c:v>
                </c:pt>
                <c:pt idx="2561">
                  <c:v>9.3900000000000432</c:v>
                </c:pt>
                <c:pt idx="2562">
                  <c:v>9.410000000000025</c:v>
                </c:pt>
                <c:pt idx="2563">
                  <c:v>9.4200000000000159</c:v>
                </c:pt>
                <c:pt idx="2564">
                  <c:v>9.4399999999999977</c:v>
                </c:pt>
                <c:pt idx="2565">
                  <c:v>9.4500000000000455</c:v>
                </c:pt>
                <c:pt idx="2566">
                  <c:v>9.4700000000000273</c:v>
                </c:pt>
                <c:pt idx="2567">
                  <c:v>9.4800000000000182</c:v>
                </c:pt>
                <c:pt idx="2568">
                  <c:v>9.5</c:v>
                </c:pt>
                <c:pt idx="2569">
                  <c:v>9.5100000000000477</c:v>
                </c:pt>
                <c:pt idx="2570">
                  <c:v>9.5300000000000296</c:v>
                </c:pt>
                <c:pt idx="2571">
                  <c:v>9.5400000000000205</c:v>
                </c:pt>
                <c:pt idx="2572">
                  <c:v>9.5500000000000114</c:v>
                </c:pt>
                <c:pt idx="2573">
                  <c:v>9.5600000000000023</c:v>
                </c:pt>
                <c:pt idx="2574">
                  <c:v>9.5800000000000409</c:v>
                </c:pt>
                <c:pt idx="2575">
                  <c:v>9.5900000000000318</c:v>
                </c:pt>
                <c:pt idx="2576">
                  <c:v>9.6000000000000227</c:v>
                </c:pt>
                <c:pt idx="2577">
                  <c:v>9.6100000000000136</c:v>
                </c:pt>
                <c:pt idx="2578">
                  <c:v>9.6200000000000045</c:v>
                </c:pt>
                <c:pt idx="2579">
                  <c:v>9.6299999999999955</c:v>
                </c:pt>
                <c:pt idx="2580">
                  <c:v>9.6400000000000432</c:v>
                </c:pt>
                <c:pt idx="2581">
                  <c:v>9.660000000000025</c:v>
                </c:pt>
                <c:pt idx="2582">
                  <c:v>9.660000000000025</c:v>
                </c:pt>
                <c:pt idx="2583">
                  <c:v>9.6700000000000159</c:v>
                </c:pt>
                <c:pt idx="2584">
                  <c:v>9.6800000000000068</c:v>
                </c:pt>
                <c:pt idx="2585">
                  <c:v>9.6899999999999977</c:v>
                </c:pt>
                <c:pt idx="2586">
                  <c:v>9.7000000000000455</c:v>
                </c:pt>
                <c:pt idx="2587">
                  <c:v>9.7100000000000364</c:v>
                </c:pt>
                <c:pt idx="2588">
                  <c:v>9.7200000000000273</c:v>
                </c:pt>
                <c:pt idx="2589">
                  <c:v>9.7200000000000273</c:v>
                </c:pt>
                <c:pt idx="2590">
                  <c:v>9.7300000000000182</c:v>
                </c:pt>
                <c:pt idx="2591">
                  <c:v>9.7400000000000091</c:v>
                </c:pt>
                <c:pt idx="2592">
                  <c:v>9.7400000000000091</c:v>
                </c:pt>
                <c:pt idx="2593">
                  <c:v>9.75</c:v>
                </c:pt>
                <c:pt idx="2594">
                  <c:v>9.7600000000000477</c:v>
                </c:pt>
                <c:pt idx="2595">
                  <c:v>9.7600000000000477</c:v>
                </c:pt>
                <c:pt idx="2596">
                  <c:v>9.7700000000000387</c:v>
                </c:pt>
                <c:pt idx="2597">
                  <c:v>9.7700000000000387</c:v>
                </c:pt>
                <c:pt idx="2598">
                  <c:v>9.7800000000000296</c:v>
                </c:pt>
                <c:pt idx="2599">
                  <c:v>9.7800000000000296</c:v>
                </c:pt>
                <c:pt idx="2600">
                  <c:v>9.7800000000000296</c:v>
                </c:pt>
                <c:pt idx="2601">
                  <c:v>9.7900000000000205</c:v>
                </c:pt>
                <c:pt idx="2602">
                  <c:v>9.7900000000000205</c:v>
                </c:pt>
                <c:pt idx="2603">
                  <c:v>9.7900000000000205</c:v>
                </c:pt>
                <c:pt idx="2604">
                  <c:v>9.7900000000000205</c:v>
                </c:pt>
                <c:pt idx="2605">
                  <c:v>9.8000000000000114</c:v>
                </c:pt>
                <c:pt idx="2606">
                  <c:v>9.8000000000000114</c:v>
                </c:pt>
                <c:pt idx="2607">
                  <c:v>9.8000000000000114</c:v>
                </c:pt>
                <c:pt idx="2608">
                  <c:v>9.8000000000000114</c:v>
                </c:pt>
                <c:pt idx="2609">
                  <c:v>9.8000000000000114</c:v>
                </c:pt>
                <c:pt idx="2610">
                  <c:v>9.8000000000000114</c:v>
                </c:pt>
                <c:pt idx="2611">
                  <c:v>9.8000000000000114</c:v>
                </c:pt>
                <c:pt idx="2612">
                  <c:v>9.8000000000000114</c:v>
                </c:pt>
                <c:pt idx="2613">
                  <c:v>9.8000000000000114</c:v>
                </c:pt>
                <c:pt idx="2614">
                  <c:v>9.8000000000000114</c:v>
                </c:pt>
                <c:pt idx="2615">
                  <c:v>9.8000000000000114</c:v>
                </c:pt>
                <c:pt idx="2616">
                  <c:v>9.7900000000000205</c:v>
                </c:pt>
                <c:pt idx="2617">
                  <c:v>9.7900000000000205</c:v>
                </c:pt>
                <c:pt idx="2618">
                  <c:v>9.7900000000000205</c:v>
                </c:pt>
                <c:pt idx="2619">
                  <c:v>9.7900000000000205</c:v>
                </c:pt>
                <c:pt idx="2620">
                  <c:v>9.7800000000000296</c:v>
                </c:pt>
                <c:pt idx="2621">
                  <c:v>9.7800000000000296</c:v>
                </c:pt>
                <c:pt idx="2622">
                  <c:v>9.7800000000000296</c:v>
                </c:pt>
                <c:pt idx="2623">
                  <c:v>9.7700000000000387</c:v>
                </c:pt>
                <c:pt idx="2624">
                  <c:v>9.7700000000000387</c:v>
                </c:pt>
                <c:pt idx="2625">
                  <c:v>9.7600000000000477</c:v>
                </c:pt>
                <c:pt idx="2626">
                  <c:v>9.7600000000000477</c:v>
                </c:pt>
                <c:pt idx="2627">
                  <c:v>9.75</c:v>
                </c:pt>
                <c:pt idx="2628">
                  <c:v>9.7400000000000091</c:v>
                </c:pt>
                <c:pt idx="2629">
                  <c:v>9.7400000000000091</c:v>
                </c:pt>
                <c:pt idx="2630">
                  <c:v>9.7300000000000182</c:v>
                </c:pt>
                <c:pt idx="2631">
                  <c:v>9.7200000000000273</c:v>
                </c:pt>
                <c:pt idx="2632">
                  <c:v>9.7200000000000273</c:v>
                </c:pt>
                <c:pt idx="2633">
                  <c:v>9.7100000000000364</c:v>
                </c:pt>
                <c:pt idx="2634">
                  <c:v>9.7000000000000455</c:v>
                </c:pt>
                <c:pt idx="2635">
                  <c:v>9.6899999999999977</c:v>
                </c:pt>
                <c:pt idx="2636">
                  <c:v>9.6800000000000068</c:v>
                </c:pt>
                <c:pt idx="2637">
                  <c:v>9.6700000000000159</c:v>
                </c:pt>
                <c:pt idx="2638">
                  <c:v>9.660000000000025</c:v>
                </c:pt>
                <c:pt idx="2639">
                  <c:v>9.660000000000025</c:v>
                </c:pt>
                <c:pt idx="2640">
                  <c:v>9.6400000000000432</c:v>
                </c:pt>
                <c:pt idx="2641">
                  <c:v>9.6299999999999955</c:v>
                </c:pt>
                <c:pt idx="2642">
                  <c:v>9.6200000000000045</c:v>
                </c:pt>
                <c:pt idx="2643">
                  <c:v>9.6100000000000136</c:v>
                </c:pt>
                <c:pt idx="2644">
                  <c:v>9.6000000000000227</c:v>
                </c:pt>
                <c:pt idx="2645">
                  <c:v>9.5900000000000318</c:v>
                </c:pt>
                <c:pt idx="2646">
                  <c:v>9.5800000000000409</c:v>
                </c:pt>
                <c:pt idx="2647">
                  <c:v>9.5600000000000023</c:v>
                </c:pt>
                <c:pt idx="2648">
                  <c:v>9.5500000000000114</c:v>
                </c:pt>
                <c:pt idx="2649">
                  <c:v>9.5400000000000205</c:v>
                </c:pt>
                <c:pt idx="2650">
                  <c:v>9.5300000000000296</c:v>
                </c:pt>
                <c:pt idx="2651">
                  <c:v>9.5100000000000477</c:v>
                </c:pt>
                <c:pt idx="2652">
                  <c:v>9.5</c:v>
                </c:pt>
                <c:pt idx="2653">
                  <c:v>9.4800000000000182</c:v>
                </c:pt>
                <c:pt idx="2654">
                  <c:v>9.4700000000000273</c:v>
                </c:pt>
                <c:pt idx="2655">
                  <c:v>9.4500000000000455</c:v>
                </c:pt>
                <c:pt idx="2656">
                  <c:v>9.4399999999999977</c:v>
                </c:pt>
                <c:pt idx="2657">
                  <c:v>9.4200000000000159</c:v>
                </c:pt>
                <c:pt idx="2658">
                  <c:v>9.410000000000025</c:v>
                </c:pt>
                <c:pt idx="2659">
                  <c:v>9.3900000000000432</c:v>
                </c:pt>
                <c:pt idx="2660">
                  <c:v>9.3700000000000045</c:v>
                </c:pt>
                <c:pt idx="2661">
                  <c:v>9.3600000000000136</c:v>
                </c:pt>
                <c:pt idx="2662">
                  <c:v>9.3400000000000318</c:v>
                </c:pt>
                <c:pt idx="2663">
                  <c:v>9.32000000000005</c:v>
                </c:pt>
                <c:pt idx="2664">
                  <c:v>9.3000000000000114</c:v>
                </c:pt>
                <c:pt idx="2665">
                  <c:v>9.2900000000000205</c:v>
                </c:pt>
                <c:pt idx="2666">
                  <c:v>9.2700000000000387</c:v>
                </c:pt>
                <c:pt idx="2667">
                  <c:v>9.25</c:v>
                </c:pt>
                <c:pt idx="2668">
                  <c:v>9.2300000000000182</c:v>
                </c:pt>
                <c:pt idx="2669">
                  <c:v>9.2100000000000364</c:v>
                </c:pt>
                <c:pt idx="2670">
                  <c:v>9.1899999999999977</c:v>
                </c:pt>
                <c:pt idx="2671">
                  <c:v>9.1700000000000159</c:v>
                </c:pt>
                <c:pt idx="2672">
                  <c:v>9.1500000000000341</c:v>
                </c:pt>
                <c:pt idx="2673">
                  <c:v>9.1299999999999955</c:v>
                </c:pt>
                <c:pt idx="2674">
                  <c:v>9.1100000000000136</c:v>
                </c:pt>
                <c:pt idx="2675">
                  <c:v>9.0900000000000318</c:v>
                </c:pt>
                <c:pt idx="2676">
                  <c:v>9.07000000000005</c:v>
                </c:pt>
                <c:pt idx="2677">
                  <c:v>9.0400000000000205</c:v>
                </c:pt>
                <c:pt idx="2678">
                  <c:v>9.0200000000000387</c:v>
                </c:pt>
                <c:pt idx="2679">
                  <c:v>9</c:v>
                </c:pt>
                <c:pt idx="2680">
                  <c:v>8.9800000000000182</c:v>
                </c:pt>
                <c:pt idx="2681">
                  <c:v>8.9500000000000455</c:v>
                </c:pt>
                <c:pt idx="2682">
                  <c:v>8.9300000000000068</c:v>
                </c:pt>
                <c:pt idx="2683">
                  <c:v>8.910000000000025</c:v>
                </c:pt>
                <c:pt idx="2684">
                  <c:v>8.8799999999999955</c:v>
                </c:pt>
                <c:pt idx="2685">
                  <c:v>8.8600000000000136</c:v>
                </c:pt>
                <c:pt idx="2686">
                  <c:v>8.8400000000000318</c:v>
                </c:pt>
                <c:pt idx="2687">
                  <c:v>8.8100000000000023</c:v>
                </c:pt>
                <c:pt idx="2688">
                  <c:v>8.7900000000000205</c:v>
                </c:pt>
                <c:pt idx="2689">
                  <c:v>8.7600000000000477</c:v>
                </c:pt>
                <c:pt idx="2690">
                  <c:v>8.7400000000000091</c:v>
                </c:pt>
                <c:pt idx="2691">
                  <c:v>8.7100000000000364</c:v>
                </c:pt>
                <c:pt idx="2692">
                  <c:v>8.6800000000000068</c:v>
                </c:pt>
                <c:pt idx="2693">
                  <c:v>8.660000000000025</c:v>
                </c:pt>
                <c:pt idx="2694">
                  <c:v>8.6299999999999955</c:v>
                </c:pt>
                <c:pt idx="2695">
                  <c:v>8.6000000000000227</c:v>
                </c:pt>
                <c:pt idx="2696">
                  <c:v>8.5800000000000409</c:v>
                </c:pt>
                <c:pt idx="2697">
                  <c:v>8.5500000000000114</c:v>
                </c:pt>
                <c:pt idx="2698">
                  <c:v>8.5200000000000387</c:v>
                </c:pt>
                <c:pt idx="2699">
                  <c:v>8.5</c:v>
                </c:pt>
                <c:pt idx="2700">
                  <c:v>8.4700000000000273</c:v>
                </c:pt>
                <c:pt idx="2701">
                  <c:v>8.4399999999999977</c:v>
                </c:pt>
                <c:pt idx="2702">
                  <c:v>8.410000000000025</c:v>
                </c:pt>
                <c:pt idx="2703">
                  <c:v>8.3799999999999955</c:v>
                </c:pt>
                <c:pt idx="2704">
                  <c:v>8.3500000000000227</c:v>
                </c:pt>
                <c:pt idx="2705">
                  <c:v>8.32000000000005</c:v>
                </c:pt>
                <c:pt idx="2706">
                  <c:v>8.2900000000000205</c:v>
                </c:pt>
                <c:pt idx="2707">
                  <c:v>8.2600000000000477</c:v>
                </c:pt>
                <c:pt idx="2708">
                  <c:v>8.2400000000000091</c:v>
                </c:pt>
                <c:pt idx="2709">
                  <c:v>8.2000000000000455</c:v>
                </c:pt>
                <c:pt idx="2710">
                  <c:v>8.1700000000000159</c:v>
                </c:pt>
                <c:pt idx="2711">
                  <c:v>8.1400000000000432</c:v>
                </c:pt>
                <c:pt idx="2712">
                  <c:v>8.1100000000000136</c:v>
                </c:pt>
                <c:pt idx="2713">
                  <c:v>8.0800000000000409</c:v>
                </c:pt>
                <c:pt idx="2714">
                  <c:v>8.0500000000000114</c:v>
                </c:pt>
                <c:pt idx="2715">
                  <c:v>8.0200000000000387</c:v>
                </c:pt>
                <c:pt idx="2716">
                  <c:v>7.9900000000000091</c:v>
                </c:pt>
                <c:pt idx="2717">
                  <c:v>7.9600000000000364</c:v>
                </c:pt>
                <c:pt idx="2718">
                  <c:v>7.9200000000000159</c:v>
                </c:pt>
                <c:pt idx="2719">
                  <c:v>7.8900000000000432</c:v>
                </c:pt>
                <c:pt idx="2720">
                  <c:v>7.8600000000000136</c:v>
                </c:pt>
                <c:pt idx="2721">
                  <c:v>7.8300000000000409</c:v>
                </c:pt>
                <c:pt idx="2722">
                  <c:v>7.7900000000000205</c:v>
                </c:pt>
                <c:pt idx="2723">
                  <c:v>7.7600000000000477</c:v>
                </c:pt>
                <c:pt idx="2724">
                  <c:v>7.7300000000000182</c:v>
                </c:pt>
                <c:pt idx="2725">
                  <c:v>7.6899999999999977</c:v>
                </c:pt>
                <c:pt idx="2726">
                  <c:v>7.660000000000025</c:v>
                </c:pt>
                <c:pt idx="2727">
                  <c:v>7.6299999999999955</c:v>
                </c:pt>
                <c:pt idx="2728">
                  <c:v>7.5900000000000318</c:v>
                </c:pt>
                <c:pt idx="2729">
                  <c:v>7.5600000000000023</c:v>
                </c:pt>
                <c:pt idx="2730">
                  <c:v>7.5300000000000296</c:v>
                </c:pt>
                <c:pt idx="2731">
                  <c:v>7.4900000000000091</c:v>
                </c:pt>
                <c:pt idx="2732">
                  <c:v>7.4600000000000364</c:v>
                </c:pt>
                <c:pt idx="2733">
                  <c:v>7.4200000000000159</c:v>
                </c:pt>
                <c:pt idx="2734">
                  <c:v>7.3900000000000432</c:v>
                </c:pt>
                <c:pt idx="2735">
                  <c:v>7.3500000000000227</c:v>
                </c:pt>
                <c:pt idx="2736">
                  <c:v>7.32000000000005</c:v>
                </c:pt>
                <c:pt idx="2737">
                  <c:v>7.2800000000000296</c:v>
                </c:pt>
                <c:pt idx="2738">
                  <c:v>7.2400000000000091</c:v>
                </c:pt>
                <c:pt idx="2739">
                  <c:v>7.2100000000000364</c:v>
                </c:pt>
                <c:pt idx="2740">
                  <c:v>7.1700000000000159</c:v>
                </c:pt>
                <c:pt idx="2741">
                  <c:v>7.1400000000000432</c:v>
                </c:pt>
                <c:pt idx="2742">
                  <c:v>7.1000000000000227</c:v>
                </c:pt>
                <c:pt idx="2743">
                  <c:v>7.0600000000000023</c:v>
                </c:pt>
                <c:pt idx="2744">
                  <c:v>7.0300000000000296</c:v>
                </c:pt>
                <c:pt idx="2745">
                  <c:v>6.9900000000000091</c:v>
                </c:pt>
                <c:pt idx="2746">
                  <c:v>6.9500000000000455</c:v>
                </c:pt>
                <c:pt idx="2747">
                  <c:v>6.9200000000000159</c:v>
                </c:pt>
                <c:pt idx="2748">
                  <c:v>6.8799999999999955</c:v>
                </c:pt>
                <c:pt idx="2749">
                  <c:v>6.8400000000000318</c:v>
                </c:pt>
                <c:pt idx="2750">
                  <c:v>6.8100000000000023</c:v>
                </c:pt>
                <c:pt idx="2751">
                  <c:v>6.7700000000000387</c:v>
                </c:pt>
                <c:pt idx="2752">
                  <c:v>6.7300000000000182</c:v>
                </c:pt>
                <c:pt idx="2753">
                  <c:v>6.6899999999999977</c:v>
                </c:pt>
                <c:pt idx="2754">
                  <c:v>6.660000000000025</c:v>
                </c:pt>
                <c:pt idx="2755">
                  <c:v>6.6200000000000045</c:v>
                </c:pt>
                <c:pt idx="2756">
                  <c:v>6.5800000000000409</c:v>
                </c:pt>
                <c:pt idx="2757">
                  <c:v>6.5400000000000205</c:v>
                </c:pt>
                <c:pt idx="2758">
                  <c:v>6.5</c:v>
                </c:pt>
                <c:pt idx="2759">
                  <c:v>6.4700000000000273</c:v>
                </c:pt>
                <c:pt idx="2760">
                  <c:v>6.4300000000000068</c:v>
                </c:pt>
                <c:pt idx="2761">
                  <c:v>6.3900000000000432</c:v>
                </c:pt>
                <c:pt idx="2762">
                  <c:v>6.3500000000000227</c:v>
                </c:pt>
                <c:pt idx="2763">
                  <c:v>6.3100000000000023</c:v>
                </c:pt>
                <c:pt idx="2764">
                  <c:v>6.2700000000000387</c:v>
                </c:pt>
                <c:pt idx="2765">
                  <c:v>6.2300000000000182</c:v>
                </c:pt>
                <c:pt idx="2766">
                  <c:v>6.2000000000000455</c:v>
                </c:pt>
                <c:pt idx="2767">
                  <c:v>6.160000000000025</c:v>
                </c:pt>
                <c:pt idx="2768">
                  <c:v>6.1200000000000045</c:v>
                </c:pt>
                <c:pt idx="2769">
                  <c:v>6.0800000000000409</c:v>
                </c:pt>
                <c:pt idx="2770">
                  <c:v>6.0400000000000205</c:v>
                </c:pt>
                <c:pt idx="2771">
                  <c:v>6</c:v>
                </c:pt>
                <c:pt idx="2772">
                  <c:v>5.9600000000000364</c:v>
                </c:pt>
                <c:pt idx="2773">
                  <c:v>5.9200000000000159</c:v>
                </c:pt>
                <c:pt idx="2774">
                  <c:v>5.8799999999999955</c:v>
                </c:pt>
                <c:pt idx="2775">
                  <c:v>5.8400000000000318</c:v>
                </c:pt>
                <c:pt idx="2776">
                  <c:v>5.8000000000000114</c:v>
                </c:pt>
                <c:pt idx="2777">
                  <c:v>5.7700000000000387</c:v>
                </c:pt>
                <c:pt idx="2778">
                  <c:v>5.7300000000000182</c:v>
                </c:pt>
                <c:pt idx="2779">
                  <c:v>5.6899999999999977</c:v>
                </c:pt>
                <c:pt idx="2780">
                  <c:v>5.6500000000000341</c:v>
                </c:pt>
                <c:pt idx="2781">
                  <c:v>5.6100000000000136</c:v>
                </c:pt>
                <c:pt idx="2782">
                  <c:v>5.57000000000005</c:v>
                </c:pt>
                <c:pt idx="2783">
                  <c:v>5.5300000000000296</c:v>
                </c:pt>
                <c:pt idx="2784">
                  <c:v>5.4900000000000091</c:v>
                </c:pt>
                <c:pt idx="2785">
                  <c:v>5.4500000000000455</c:v>
                </c:pt>
                <c:pt idx="2786">
                  <c:v>5.410000000000025</c:v>
                </c:pt>
                <c:pt idx="2787">
                  <c:v>5.3700000000000045</c:v>
                </c:pt>
                <c:pt idx="2788">
                  <c:v>5.3300000000000409</c:v>
                </c:pt>
                <c:pt idx="2789">
                  <c:v>5.2900000000000205</c:v>
                </c:pt>
                <c:pt idx="2790">
                  <c:v>5.25</c:v>
                </c:pt>
                <c:pt idx="2791">
                  <c:v>5.2100000000000364</c:v>
                </c:pt>
                <c:pt idx="2792">
                  <c:v>5.1700000000000159</c:v>
                </c:pt>
                <c:pt idx="2793">
                  <c:v>5.1299999999999955</c:v>
                </c:pt>
                <c:pt idx="2794">
                  <c:v>5.0900000000000318</c:v>
                </c:pt>
                <c:pt idx="2795">
                  <c:v>5.0500000000000114</c:v>
                </c:pt>
                <c:pt idx="2796">
                  <c:v>5.0100000000000477</c:v>
                </c:pt>
                <c:pt idx="2797">
                  <c:v>4.9700000000000273</c:v>
                </c:pt>
                <c:pt idx="2798">
                  <c:v>4.9300000000000068</c:v>
                </c:pt>
                <c:pt idx="2799">
                  <c:v>4.8900000000000432</c:v>
                </c:pt>
                <c:pt idx="2800">
                  <c:v>4.8500000000000227</c:v>
                </c:pt>
                <c:pt idx="2801">
                  <c:v>4.8100000000000023</c:v>
                </c:pt>
                <c:pt idx="2802">
                  <c:v>4.7700000000000387</c:v>
                </c:pt>
                <c:pt idx="2803">
                  <c:v>4.7300000000000182</c:v>
                </c:pt>
                <c:pt idx="2804">
                  <c:v>4.7000000000000455</c:v>
                </c:pt>
                <c:pt idx="2805">
                  <c:v>4.660000000000025</c:v>
                </c:pt>
                <c:pt idx="2806">
                  <c:v>4.6200000000000045</c:v>
                </c:pt>
                <c:pt idx="2807">
                  <c:v>4.5800000000000409</c:v>
                </c:pt>
                <c:pt idx="2808">
                  <c:v>4.5400000000000205</c:v>
                </c:pt>
                <c:pt idx="2809">
                  <c:v>4.5</c:v>
                </c:pt>
                <c:pt idx="2810">
                  <c:v>4.4600000000000364</c:v>
                </c:pt>
                <c:pt idx="2811">
                  <c:v>4.4200000000000159</c:v>
                </c:pt>
                <c:pt idx="2812">
                  <c:v>4.3799999999999955</c:v>
                </c:pt>
                <c:pt idx="2813">
                  <c:v>4.3400000000000318</c:v>
                </c:pt>
                <c:pt idx="2814">
                  <c:v>4.3000000000000114</c:v>
                </c:pt>
                <c:pt idx="2815">
                  <c:v>4.2700000000000387</c:v>
                </c:pt>
                <c:pt idx="2816">
                  <c:v>4.2300000000000182</c:v>
                </c:pt>
                <c:pt idx="2817">
                  <c:v>4.1899999999999977</c:v>
                </c:pt>
                <c:pt idx="2818">
                  <c:v>4.1500000000000341</c:v>
                </c:pt>
                <c:pt idx="2819">
                  <c:v>4.1100000000000136</c:v>
                </c:pt>
                <c:pt idx="2820">
                  <c:v>4.07000000000005</c:v>
                </c:pt>
                <c:pt idx="2821">
                  <c:v>4.0300000000000296</c:v>
                </c:pt>
                <c:pt idx="2822">
                  <c:v>4</c:v>
                </c:pt>
                <c:pt idx="2823">
                  <c:v>3.9600000000000364</c:v>
                </c:pt>
                <c:pt idx="2824">
                  <c:v>3.9200000000000159</c:v>
                </c:pt>
                <c:pt idx="2825">
                  <c:v>3.8799999999999955</c:v>
                </c:pt>
                <c:pt idx="2826">
                  <c:v>3.8400000000000318</c:v>
                </c:pt>
                <c:pt idx="2827">
                  <c:v>3.8100000000000023</c:v>
                </c:pt>
                <c:pt idx="2828">
                  <c:v>3.7700000000000387</c:v>
                </c:pt>
                <c:pt idx="2829">
                  <c:v>3.7300000000000182</c:v>
                </c:pt>
                <c:pt idx="2830">
                  <c:v>3.6899999999999977</c:v>
                </c:pt>
                <c:pt idx="2831">
                  <c:v>3.660000000000025</c:v>
                </c:pt>
                <c:pt idx="2832">
                  <c:v>3.6200000000000045</c:v>
                </c:pt>
                <c:pt idx="2833">
                  <c:v>3.5800000000000409</c:v>
                </c:pt>
                <c:pt idx="2834">
                  <c:v>3.5500000000000114</c:v>
                </c:pt>
                <c:pt idx="2835">
                  <c:v>3.5100000000000477</c:v>
                </c:pt>
                <c:pt idx="2836">
                  <c:v>3.4700000000000273</c:v>
                </c:pt>
                <c:pt idx="2837">
                  <c:v>3.4399999999999977</c:v>
                </c:pt>
                <c:pt idx="2838">
                  <c:v>3.4000000000000341</c:v>
                </c:pt>
                <c:pt idx="2839">
                  <c:v>3.3600000000000136</c:v>
                </c:pt>
                <c:pt idx="2840">
                  <c:v>3.3300000000000409</c:v>
                </c:pt>
                <c:pt idx="2841">
                  <c:v>3.2900000000000205</c:v>
                </c:pt>
                <c:pt idx="2842">
                  <c:v>3.2600000000000477</c:v>
                </c:pt>
                <c:pt idx="2843">
                  <c:v>3.2200000000000273</c:v>
                </c:pt>
                <c:pt idx="2844">
                  <c:v>3.1800000000000068</c:v>
                </c:pt>
                <c:pt idx="2845">
                  <c:v>3.1500000000000341</c:v>
                </c:pt>
                <c:pt idx="2846">
                  <c:v>3.1100000000000136</c:v>
                </c:pt>
                <c:pt idx="2847">
                  <c:v>3.0800000000000409</c:v>
                </c:pt>
                <c:pt idx="2848">
                  <c:v>3.0400000000000205</c:v>
                </c:pt>
                <c:pt idx="2849">
                  <c:v>3.0100000000000477</c:v>
                </c:pt>
                <c:pt idx="2850">
                  <c:v>2.9700000000000273</c:v>
                </c:pt>
                <c:pt idx="2851">
                  <c:v>2.9399999999999977</c:v>
                </c:pt>
                <c:pt idx="2852">
                  <c:v>2.910000000000025</c:v>
                </c:pt>
                <c:pt idx="2853">
                  <c:v>2.8700000000000045</c:v>
                </c:pt>
                <c:pt idx="2854">
                  <c:v>2.8400000000000318</c:v>
                </c:pt>
                <c:pt idx="2855">
                  <c:v>2.8100000000000023</c:v>
                </c:pt>
                <c:pt idx="2856">
                  <c:v>2.7700000000000387</c:v>
                </c:pt>
                <c:pt idx="2857">
                  <c:v>2.7400000000000091</c:v>
                </c:pt>
                <c:pt idx="2858">
                  <c:v>2.7100000000000364</c:v>
                </c:pt>
                <c:pt idx="2859">
                  <c:v>2.6700000000000159</c:v>
                </c:pt>
                <c:pt idx="2860">
                  <c:v>2.6400000000000432</c:v>
                </c:pt>
                <c:pt idx="2861">
                  <c:v>2.6100000000000136</c:v>
                </c:pt>
                <c:pt idx="2862">
                  <c:v>2.5800000000000409</c:v>
                </c:pt>
                <c:pt idx="2863">
                  <c:v>2.5400000000000205</c:v>
                </c:pt>
                <c:pt idx="2864">
                  <c:v>2.5100000000000477</c:v>
                </c:pt>
                <c:pt idx="2865">
                  <c:v>2.4800000000000182</c:v>
                </c:pt>
                <c:pt idx="2866">
                  <c:v>2.4500000000000455</c:v>
                </c:pt>
                <c:pt idx="2867">
                  <c:v>2.4200000000000159</c:v>
                </c:pt>
                <c:pt idx="2868">
                  <c:v>2.3900000000000432</c:v>
                </c:pt>
                <c:pt idx="2869">
                  <c:v>2.3600000000000136</c:v>
                </c:pt>
                <c:pt idx="2870">
                  <c:v>2.3300000000000409</c:v>
                </c:pt>
                <c:pt idx="2871">
                  <c:v>2.3000000000000114</c:v>
                </c:pt>
                <c:pt idx="2872">
                  <c:v>2.2600000000000477</c:v>
                </c:pt>
                <c:pt idx="2873">
                  <c:v>2.2400000000000091</c:v>
                </c:pt>
                <c:pt idx="2874">
                  <c:v>2.2100000000000364</c:v>
                </c:pt>
                <c:pt idx="2875">
                  <c:v>2.1800000000000068</c:v>
                </c:pt>
                <c:pt idx="2876">
                  <c:v>2.1500000000000341</c:v>
                </c:pt>
                <c:pt idx="2877">
                  <c:v>2.1200000000000045</c:v>
                </c:pt>
                <c:pt idx="2878">
                  <c:v>2.0900000000000318</c:v>
                </c:pt>
                <c:pt idx="2879">
                  <c:v>2.0600000000000023</c:v>
                </c:pt>
                <c:pt idx="2880">
                  <c:v>2.0300000000000296</c:v>
                </c:pt>
                <c:pt idx="2881">
                  <c:v>2</c:v>
                </c:pt>
                <c:pt idx="2882">
                  <c:v>1.9800000000000182</c:v>
                </c:pt>
                <c:pt idx="2883">
                  <c:v>1.9500000000000455</c:v>
                </c:pt>
                <c:pt idx="2884">
                  <c:v>1.9200000000000159</c:v>
                </c:pt>
                <c:pt idx="2885">
                  <c:v>1.9000000000000341</c:v>
                </c:pt>
                <c:pt idx="2886">
                  <c:v>1.8700000000000045</c:v>
                </c:pt>
                <c:pt idx="2887">
                  <c:v>1.8400000000000318</c:v>
                </c:pt>
                <c:pt idx="2888">
                  <c:v>1.82000000000005</c:v>
                </c:pt>
                <c:pt idx="2889">
                  <c:v>1.7900000000000205</c:v>
                </c:pt>
                <c:pt idx="2890">
                  <c:v>1.7600000000000477</c:v>
                </c:pt>
                <c:pt idx="2891">
                  <c:v>1.7400000000000091</c:v>
                </c:pt>
                <c:pt idx="2892">
                  <c:v>1.7100000000000364</c:v>
                </c:pt>
                <c:pt idx="2893">
                  <c:v>1.6899999999999977</c:v>
                </c:pt>
                <c:pt idx="2894">
                  <c:v>1.660000000000025</c:v>
                </c:pt>
                <c:pt idx="2895">
                  <c:v>1.6400000000000432</c:v>
                </c:pt>
                <c:pt idx="2896">
                  <c:v>1.6200000000000045</c:v>
                </c:pt>
                <c:pt idx="2897">
                  <c:v>1.5900000000000318</c:v>
                </c:pt>
                <c:pt idx="2898">
                  <c:v>1.57000000000005</c:v>
                </c:pt>
                <c:pt idx="2899">
                  <c:v>1.5500000000000114</c:v>
                </c:pt>
                <c:pt idx="2900">
                  <c:v>1.5200000000000387</c:v>
                </c:pt>
                <c:pt idx="2901">
                  <c:v>1.5</c:v>
                </c:pt>
                <c:pt idx="2902">
                  <c:v>1.4800000000000182</c:v>
                </c:pt>
                <c:pt idx="2903">
                  <c:v>1.4600000000000364</c:v>
                </c:pt>
                <c:pt idx="2904">
                  <c:v>1.4300000000000068</c:v>
                </c:pt>
                <c:pt idx="2905">
                  <c:v>1.410000000000025</c:v>
                </c:pt>
                <c:pt idx="2906">
                  <c:v>1.3900000000000432</c:v>
                </c:pt>
                <c:pt idx="2907">
                  <c:v>1.3700000000000045</c:v>
                </c:pt>
                <c:pt idx="2908">
                  <c:v>1.3500000000000227</c:v>
                </c:pt>
                <c:pt idx="2909">
                  <c:v>1.3300000000000409</c:v>
                </c:pt>
                <c:pt idx="2910">
                  <c:v>1.3100000000000023</c:v>
                </c:pt>
                <c:pt idx="2911">
                  <c:v>1.2900000000000205</c:v>
                </c:pt>
                <c:pt idx="2912">
                  <c:v>1.2700000000000387</c:v>
                </c:pt>
                <c:pt idx="2913">
                  <c:v>1.25</c:v>
                </c:pt>
                <c:pt idx="2914">
                  <c:v>1.2300000000000182</c:v>
                </c:pt>
                <c:pt idx="2915">
                  <c:v>1.2100000000000364</c:v>
                </c:pt>
                <c:pt idx="2916">
                  <c:v>1.2000000000000455</c:v>
                </c:pt>
                <c:pt idx="2917">
                  <c:v>1.1800000000000068</c:v>
                </c:pt>
                <c:pt idx="2918">
                  <c:v>1.160000000000025</c:v>
                </c:pt>
                <c:pt idx="2919">
                  <c:v>1.1400000000000432</c:v>
                </c:pt>
                <c:pt idx="2920">
                  <c:v>1.1299999999999955</c:v>
                </c:pt>
                <c:pt idx="2921">
                  <c:v>1.1100000000000136</c:v>
                </c:pt>
                <c:pt idx="2922">
                  <c:v>1.0900000000000318</c:v>
                </c:pt>
                <c:pt idx="2923">
                  <c:v>1.0800000000000409</c:v>
                </c:pt>
                <c:pt idx="2924">
                  <c:v>1.0600000000000023</c:v>
                </c:pt>
                <c:pt idx="2925">
                  <c:v>1.0500000000000114</c:v>
                </c:pt>
                <c:pt idx="2926">
                  <c:v>1.0300000000000296</c:v>
                </c:pt>
                <c:pt idx="2927">
                  <c:v>1.0200000000000387</c:v>
                </c:pt>
                <c:pt idx="2928">
                  <c:v>1</c:v>
                </c:pt>
                <c:pt idx="2929">
                  <c:v>0.99000000000000909</c:v>
                </c:pt>
                <c:pt idx="2930">
                  <c:v>0.97000000000002728</c:v>
                </c:pt>
                <c:pt idx="2931">
                  <c:v>0.96000000000003638</c:v>
                </c:pt>
                <c:pt idx="2932">
                  <c:v>0.95000000000004547</c:v>
                </c:pt>
                <c:pt idx="2933">
                  <c:v>0.93999999999999773</c:v>
                </c:pt>
                <c:pt idx="2934">
                  <c:v>0.92000000000001592</c:v>
                </c:pt>
                <c:pt idx="2935">
                  <c:v>0.91000000000002501</c:v>
                </c:pt>
                <c:pt idx="2936">
                  <c:v>0.90000000000003411</c:v>
                </c:pt>
                <c:pt idx="2937">
                  <c:v>0.8900000000000432</c:v>
                </c:pt>
                <c:pt idx="2938">
                  <c:v>0.87999999999999545</c:v>
                </c:pt>
                <c:pt idx="2939">
                  <c:v>0.87000000000000455</c:v>
                </c:pt>
                <c:pt idx="2940">
                  <c:v>0.86000000000001364</c:v>
                </c:pt>
                <c:pt idx="2941">
                  <c:v>0.84000000000003183</c:v>
                </c:pt>
                <c:pt idx="2942">
                  <c:v>0.84000000000003183</c:v>
                </c:pt>
                <c:pt idx="2943">
                  <c:v>0.83000000000004093</c:v>
                </c:pt>
                <c:pt idx="2944">
                  <c:v>0.82000000000005002</c:v>
                </c:pt>
                <c:pt idx="2945">
                  <c:v>0.81000000000000227</c:v>
                </c:pt>
                <c:pt idx="2946">
                  <c:v>0.80000000000001137</c:v>
                </c:pt>
                <c:pt idx="2947">
                  <c:v>0.79000000000002046</c:v>
                </c:pt>
                <c:pt idx="2948">
                  <c:v>0.78000000000002956</c:v>
                </c:pt>
                <c:pt idx="2949">
                  <c:v>0.78000000000002956</c:v>
                </c:pt>
                <c:pt idx="2950">
                  <c:v>0.77000000000003865</c:v>
                </c:pt>
                <c:pt idx="2951">
                  <c:v>0.76000000000004775</c:v>
                </c:pt>
                <c:pt idx="2952">
                  <c:v>0.76000000000004775</c:v>
                </c:pt>
                <c:pt idx="2953">
                  <c:v>0.75</c:v>
                </c:pt>
                <c:pt idx="2954">
                  <c:v>0.74000000000000909</c:v>
                </c:pt>
                <c:pt idx="2955">
                  <c:v>0.74000000000000909</c:v>
                </c:pt>
                <c:pt idx="2956">
                  <c:v>0.73000000000001819</c:v>
                </c:pt>
                <c:pt idx="2957">
                  <c:v>0.73000000000001819</c:v>
                </c:pt>
                <c:pt idx="2958">
                  <c:v>0.72000000000002728</c:v>
                </c:pt>
                <c:pt idx="2959">
                  <c:v>0.72000000000002728</c:v>
                </c:pt>
                <c:pt idx="2960">
                  <c:v>0.72000000000002728</c:v>
                </c:pt>
                <c:pt idx="2961">
                  <c:v>0.71000000000003638</c:v>
                </c:pt>
                <c:pt idx="2962">
                  <c:v>0.71000000000003638</c:v>
                </c:pt>
                <c:pt idx="2963">
                  <c:v>0.71000000000003638</c:v>
                </c:pt>
                <c:pt idx="2964">
                  <c:v>0.71000000000003638</c:v>
                </c:pt>
                <c:pt idx="2965">
                  <c:v>0.70000000000004547</c:v>
                </c:pt>
                <c:pt idx="2966">
                  <c:v>0.70000000000004547</c:v>
                </c:pt>
                <c:pt idx="2967">
                  <c:v>0.70000000000004547</c:v>
                </c:pt>
                <c:pt idx="2968">
                  <c:v>0.70000000000004547</c:v>
                </c:pt>
                <c:pt idx="2969">
                  <c:v>0.70000000000004547</c:v>
                </c:pt>
                <c:pt idx="2970">
                  <c:v>0.70000000000004547</c:v>
                </c:pt>
                <c:pt idx="2971">
                  <c:v>0.70000000000004547</c:v>
                </c:pt>
                <c:pt idx="2972">
                  <c:v>0.70000000000004547</c:v>
                </c:pt>
                <c:pt idx="2973">
                  <c:v>0.70000000000004547</c:v>
                </c:pt>
                <c:pt idx="2974">
                  <c:v>0.70000000000004547</c:v>
                </c:pt>
                <c:pt idx="2975">
                  <c:v>0.70000000000004547</c:v>
                </c:pt>
                <c:pt idx="2976">
                  <c:v>0.71000000000003638</c:v>
                </c:pt>
                <c:pt idx="2977">
                  <c:v>0.71000000000003638</c:v>
                </c:pt>
                <c:pt idx="2978">
                  <c:v>0.71000000000003638</c:v>
                </c:pt>
                <c:pt idx="2979">
                  <c:v>0.71000000000003638</c:v>
                </c:pt>
                <c:pt idx="2980">
                  <c:v>0.72000000000002728</c:v>
                </c:pt>
                <c:pt idx="2981">
                  <c:v>0.72000000000002728</c:v>
                </c:pt>
                <c:pt idx="2982">
                  <c:v>0.72000000000002728</c:v>
                </c:pt>
                <c:pt idx="2983">
                  <c:v>0.73000000000001819</c:v>
                </c:pt>
                <c:pt idx="2984">
                  <c:v>0.73000000000001819</c:v>
                </c:pt>
                <c:pt idx="2985">
                  <c:v>0.74000000000000909</c:v>
                </c:pt>
                <c:pt idx="2986">
                  <c:v>0.74000000000000909</c:v>
                </c:pt>
                <c:pt idx="2987">
                  <c:v>0.75</c:v>
                </c:pt>
                <c:pt idx="2988">
                  <c:v>0.76000000000004775</c:v>
                </c:pt>
                <c:pt idx="2989">
                  <c:v>0.76000000000004775</c:v>
                </c:pt>
                <c:pt idx="2990">
                  <c:v>0.77000000000003865</c:v>
                </c:pt>
                <c:pt idx="2991">
                  <c:v>0.78000000000002956</c:v>
                </c:pt>
                <c:pt idx="2992">
                  <c:v>0.78000000000002956</c:v>
                </c:pt>
                <c:pt idx="2993">
                  <c:v>0.79000000000002046</c:v>
                </c:pt>
                <c:pt idx="2994">
                  <c:v>0.80000000000001137</c:v>
                </c:pt>
                <c:pt idx="2995">
                  <c:v>0.81000000000000227</c:v>
                </c:pt>
                <c:pt idx="2996">
                  <c:v>0.82000000000005002</c:v>
                </c:pt>
                <c:pt idx="2997">
                  <c:v>0.83000000000004093</c:v>
                </c:pt>
                <c:pt idx="2998">
                  <c:v>0.84000000000003183</c:v>
                </c:pt>
                <c:pt idx="2999">
                  <c:v>0.84000000000003183</c:v>
                </c:pt>
                <c:pt idx="3000">
                  <c:v>0.86000000000001364</c:v>
                </c:pt>
                <c:pt idx="3001">
                  <c:v>0.87000000000000455</c:v>
                </c:pt>
                <c:pt idx="3002">
                  <c:v>0.87999999999999545</c:v>
                </c:pt>
                <c:pt idx="3003">
                  <c:v>0.8900000000000432</c:v>
                </c:pt>
                <c:pt idx="3004">
                  <c:v>0.90000000000003411</c:v>
                </c:pt>
                <c:pt idx="3005">
                  <c:v>0.91000000000002501</c:v>
                </c:pt>
                <c:pt idx="3006">
                  <c:v>0.92000000000001592</c:v>
                </c:pt>
                <c:pt idx="3007">
                  <c:v>0.93999999999999773</c:v>
                </c:pt>
                <c:pt idx="3008">
                  <c:v>0.95000000000004547</c:v>
                </c:pt>
                <c:pt idx="3009">
                  <c:v>0.96000000000003638</c:v>
                </c:pt>
                <c:pt idx="3010">
                  <c:v>0.97000000000002728</c:v>
                </c:pt>
                <c:pt idx="3011">
                  <c:v>0.99000000000000909</c:v>
                </c:pt>
                <c:pt idx="3012">
                  <c:v>1</c:v>
                </c:pt>
                <c:pt idx="3013">
                  <c:v>1.0200000000000387</c:v>
                </c:pt>
                <c:pt idx="3014">
                  <c:v>1.0300000000000296</c:v>
                </c:pt>
                <c:pt idx="3015">
                  <c:v>1.0500000000000114</c:v>
                </c:pt>
                <c:pt idx="3016">
                  <c:v>1.0600000000000023</c:v>
                </c:pt>
                <c:pt idx="3017">
                  <c:v>1.0800000000000409</c:v>
                </c:pt>
                <c:pt idx="3018">
                  <c:v>1.0900000000000318</c:v>
                </c:pt>
                <c:pt idx="3019">
                  <c:v>1.1100000000000136</c:v>
                </c:pt>
                <c:pt idx="3020">
                  <c:v>1.1299999999999955</c:v>
                </c:pt>
                <c:pt idx="3021">
                  <c:v>1.1400000000000432</c:v>
                </c:pt>
                <c:pt idx="3022">
                  <c:v>1.160000000000025</c:v>
                </c:pt>
                <c:pt idx="3023">
                  <c:v>1.1800000000000068</c:v>
                </c:pt>
                <c:pt idx="3024">
                  <c:v>1.2000000000000455</c:v>
                </c:pt>
                <c:pt idx="3025">
                  <c:v>1.2100000000000364</c:v>
                </c:pt>
                <c:pt idx="3026">
                  <c:v>1.2300000000000182</c:v>
                </c:pt>
                <c:pt idx="3027">
                  <c:v>1.25</c:v>
                </c:pt>
                <c:pt idx="3028">
                  <c:v>1.2700000000000387</c:v>
                </c:pt>
                <c:pt idx="3029">
                  <c:v>1.2900000000000205</c:v>
                </c:pt>
                <c:pt idx="3030">
                  <c:v>1.3100000000000023</c:v>
                </c:pt>
                <c:pt idx="3031">
                  <c:v>1.3300000000000409</c:v>
                </c:pt>
                <c:pt idx="3032">
                  <c:v>1.3500000000000227</c:v>
                </c:pt>
                <c:pt idx="3033">
                  <c:v>1.3700000000000045</c:v>
                </c:pt>
                <c:pt idx="3034">
                  <c:v>1.3900000000000432</c:v>
                </c:pt>
                <c:pt idx="3035">
                  <c:v>1.410000000000025</c:v>
                </c:pt>
                <c:pt idx="3036">
                  <c:v>1.4300000000000068</c:v>
                </c:pt>
                <c:pt idx="3037">
                  <c:v>1.4600000000000364</c:v>
                </c:pt>
                <c:pt idx="3038">
                  <c:v>1.4800000000000182</c:v>
                </c:pt>
                <c:pt idx="3039">
                  <c:v>1.5</c:v>
                </c:pt>
                <c:pt idx="3040">
                  <c:v>1.5200000000000387</c:v>
                </c:pt>
                <c:pt idx="3041">
                  <c:v>1.5500000000000114</c:v>
                </c:pt>
                <c:pt idx="3042">
                  <c:v>1.57000000000005</c:v>
                </c:pt>
                <c:pt idx="3043">
                  <c:v>1.5900000000000318</c:v>
                </c:pt>
                <c:pt idx="3044">
                  <c:v>1.6200000000000045</c:v>
                </c:pt>
                <c:pt idx="3045">
                  <c:v>1.6400000000000432</c:v>
                </c:pt>
                <c:pt idx="3046">
                  <c:v>1.660000000000025</c:v>
                </c:pt>
                <c:pt idx="3047">
                  <c:v>1.6899999999999977</c:v>
                </c:pt>
                <c:pt idx="3048">
                  <c:v>1.7100000000000364</c:v>
                </c:pt>
                <c:pt idx="3049">
                  <c:v>1.7400000000000091</c:v>
                </c:pt>
                <c:pt idx="3050">
                  <c:v>1.7600000000000477</c:v>
                </c:pt>
                <c:pt idx="3051">
                  <c:v>1.7900000000000205</c:v>
                </c:pt>
                <c:pt idx="3052">
                  <c:v>1.82000000000005</c:v>
                </c:pt>
                <c:pt idx="3053">
                  <c:v>1.8400000000000318</c:v>
                </c:pt>
                <c:pt idx="3054">
                  <c:v>1.8700000000000045</c:v>
                </c:pt>
                <c:pt idx="3055">
                  <c:v>1.9000000000000341</c:v>
                </c:pt>
                <c:pt idx="3056">
                  <c:v>1.9200000000000159</c:v>
                </c:pt>
                <c:pt idx="3057">
                  <c:v>1.9500000000000455</c:v>
                </c:pt>
                <c:pt idx="3058">
                  <c:v>1.9800000000000182</c:v>
                </c:pt>
                <c:pt idx="3059">
                  <c:v>2</c:v>
                </c:pt>
                <c:pt idx="3060">
                  <c:v>2.0300000000000296</c:v>
                </c:pt>
                <c:pt idx="3061">
                  <c:v>2.0600000000000023</c:v>
                </c:pt>
                <c:pt idx="3062">
                  <c:v>2.0900000000000318</c:v>
                </c:pt>
                <c:pt idx="3063">
                  <c:v>2.1200000000000045</c:v>
                </c:pt>
                <c:pt idx="3064">
                  <c:v>2.1500000000000341</c:v>
                </c:pt>
                <c:pt idx="3065">
                  <c:v>2.1800000000000068</c:v>
                </c:pt>
                <c:pt idx="3066">
                  <c:v>2.2100000000000364</c:v>
                </c:pt>
                <c:pt idx="3067">
                  <c:v>2.2400000000000091</c:v>
                </c:pt>
                <c:pt idx="3068">
                  <c:v>2.2600000000000477</c:v>
                </c:pt>
                <c:pt idx="3069">
                  <c:v>2.3000000000000114</c:v>
                </c:pt>
                <c:pt idx="3070">
                  <c:v>2.3300000000000409</c:v>
                </c:pt>
                <c:pt idx="3071">
                  <c:v>2.3600000000000136</c:v>
                </c:pt>
                <c:pt idx="3072">
                  <c:v>2.3900000000000432</c:v>
                </c:pt>
                <c:pt idx="3073">
                  <c:v>2.4200000000000159</c:v>
                </c:pt>
                <c:pt idx="3074">
                  <c:v>2.4500000000000455</c:v>
                </c:pt>
                <c:pt idx="3075">
                  <c:v>2.4800000000000182</c:v>
                </c:pt>
                <c:pt idx="3076">
                  <c:v>2.5100000000000477</c:v>
                </c:pt>
                <c:pt idx="3077">
                  <c:v>2.5400000000000205</c:v>
                </c:pt>
                <c:pt idx="3078">
                  <c:v>2.5800000000000409</c:v>
                </c:pt>
                <c:pt idx="3079">
                  <c:v>2.6100000000000136</c:v>
                </c:pt>
                <c:pt idx="3080">
                  <c:v>2.6400000000000432</c:v>
                </c:pt>
                <c:pt idx="3081">
                  <c:v>2.6700000000000159</c:v>
                </c:pt>
                <c:pt idx="3082">
                  <c:v>2.7100000000000364</c:v>
                </c:pt>
                <c:pt idx="3083">
                  <c:v>2.7400000000000091</c:v>
                </c:pt>
                <c:pt idx="3084">
                  <c:v>2.7700000000000387</c:v>
                </c:pt>
                <c:pt idx="3085">
                  <c:v>2.8100000000000023</c:v>
                </c:pt>
                <c:pt idx="3086">
                  <c:v>2.8400000000000318</c:v>
                </c:pt>
                <c:pt idx="3087">
                  <c:v>2.8700000000000045</c:v>
                </c:pt>
                <c:pt idx="3088">
                  <c:v>2.910000000000025</c:v>
                </c:pt>
                <c:pt idx="3089">
                  <c:v>2.9399999999999977</c:v>
                </c:pt>
                <c:pt idx="3090">
                  <c:v>2.9700000000000273</c:v>
                </c:pt>
                <c:pt idx="3091">
                  <c:v>3.0100000000000477</c:v>
                </c:pt>
                <c:pt idx="3092">
                  <c:v>3.0400000000000205</c:v>
                </c:pt>
                <c:pt idx="3093">
                  <c:v>3.0800000000000409</c:v>
                </c:pt>
                <c:pt idx="3094">
                  <c:v>3.1100000000000136</c:v>
                </c:pt>
                <c:pt idx="3095">
                  <c:v>3.1500000000000341</c:v>
                </c:pt>
                <c:pt idx="3096">
                  <c:v>3.1800000000000068</c:v>
                </c:pt>
                <c:pt idx="3097">
                  <c:v>3.2200000000000273</c:v>
                </c:pt>
                <c:pt idx="3098">
                  <c:v>3.2600000000000477</c:v>
                </c:pt>
                <c:pt idx="3099">
                  <c:v>3.2900000000000205</c:v>
                </c:pt>
                <c:pt idx="3100">
                  <c:v>3.3300000000000409</c:v>
                </c:pt>
                <c:pt idx="3101">
                  <c:v>3.3600000000000136</c:v>
                </c:pt>
                <c:pt idx="3102">
                  <c:v>3.4000000000000341</c:v>
                </c:pt>
                <c:pt idx="3103">
                  <c:v>3.4399999999999977</c:v>
                </c:pt>
                <c:pt idx="3104">
                  <c:v>3.4700000000000273</c:v>
                </c:pt>
                <c:pt idx="3105">
                  <c:v>3.5100000000000477</c:v>
                </c:pt>
                <c:pt idx="3106">
                  <c:v>3.5500000000000114</c:v>
                </c:pt>
                <c:pt idx="3107">
                  <c:v>3.5800000000000409</c:v>
                </c:pt>
                <c:pt idx="3108">
                  <c:v>3.6200000000000045</c:v>
                </c:pt>
                <c:pt idx="3109">
                  <c:v>3.660000000000025</c:v>
                </c:pt>
                <c:pt idx="3110">
                  <c:v>3.6899999999999977</c:v>
                </c:pt>
                <c:pt idx="3111">
                  <c:v>3.7300000000000182</c:v>
                </c:pt>
                <c:pt idx="3112">
                  <c:v>3.7700000000000387</c:v>
                </c:pt>
                <c:pt idx="3113">
                  <c:v>3.8100000000000023</c:v>
                </c:pt>
                <c:pt idx="3114">
                  <c:v>3.8400000000000318</c:v>
                </c:pt>
                <c:pt idx="3115">
                  <c:v>3.8799999999999955</c:v>
                </c:pt>
                <c:pt idx="3116">
                  <c:v>3.9200000000000159</c:v>
                </c:pt>
                <c:pt idx="3117">
                  <c:v>3.9600000000000364</c:v>
                </c:pt>
                <c:pt idx="3118">
                  <c:v>4</c:v>
                </c:pt>
                <c:pt idx="3119">
                  <c:v>4.0300000000000296</c:v>
                </c:pt>
                <c:pt idx="3120">
                  <c:v>4.07000000000005</c:v>
                </c:pt>
                <c:pt idx="3121">
                  <c:v>4.1100000000000136</c:v>
                </c:pt>
                <c:pt idx="3122">
                  <c:v>4.1500000000000341</c:v>
                </c:pt>
                <c:pt idx="3123">
                  <c:v>4.1899999999999977</c:v>
                </c:pt>
                <c:pt idx="3124">
                  <c:v>4.2300000000000182</c:v>
                </c:pt>
                <c:pt idx="3125">
                  <c:v>4.2700000000000387</c:v>
                </c:pt>
                <c:pt idx="3126">
                  <c:v>4.3000000000000114</c:v>
                </c:pt>
                <c:pt idx="3127">
                  <c:v>4.3400000000000318</c:v>
                </c:pt>
                <c:pt idx="3128">
                  <c:v>4.3799999999999955</c:v>
                </c:pt>
                <c:pt idx="3129">
                  <c:v>4.4200000000000159</c:v>
                </c:pt>
                <c:pt idx="3130">
                  <c:v>4.4600000000000364</c:v>
                </c:pt>
                <c:pt idx="3131">
                  <c:v>4.5</c:v>
                </c:pt>
                <c:pt idx="3132">
                  <c:v>4.5400000000000205</c:v>
                </c:pt>
                <c:pt idx="3133">
                  <c:v>4.5800000000000409</c:v>
                </c:pt>
                <c:pt idx="3134">
                  <c:v>4.6200000000000045</c:v>
                </c:pt>
                <c:pt idx="3135">
                  <c:v>4.660000000000025</c:v>
                </c:pt>
                <c:pt idx="3136">
                  <c:v>4.7000000000000455</c:v>
                </c:pt>
                <c:pt idx="3137">
                  <c:v>4.7300000000000182</c:v>
                </c:pt>
                <c:pt idx="3138">
                  <c:v>4.7700000000000387</c:v>
                </c:pt>
                <c:pt idx="3139">
                  <c:v>4.8100000000000023</c:v>
                </c:pt>
                <c:pt idx="3140">
                  <c:v>4.8500000000000227</c:v>
                </c:pt>
                <c:pt idx="3141">
                  <c:v>4.8900000000000432</c:v>
                </c:pt>
                <c:pt idx="3142">
                  <c:v>4.9300000000000068</c:v>
                </c:pt>
                <c:pt idx="3143">
                  <c:v>4.9700000000000273</c:v>
                </c:pt>
                <c:pt idx="3144">
                  <c:v>5.0100000000000477</c:v>
                </c:pt>
                <c:pt idx="3145">
                  <c:v>5.0500000000000114</c:v>
                </c:pt>
                <c:pt idx="3146">
                  <c:v>5.0900000000000318</c:v>
                </c:pt>
                <c:pt idx="3147">
                  <c:v>5.1299999999999955</c:v>
                </c:pt>
                <c:pt idx="3148">
                  <c:v>5.1700000000000159</c:v>
                </c:pt>
                <c:pt idx="3149">
                  <c:v>5.2100000000000364</c:v>
                </c:pt>
                <c:pt idx="3150">
                  <c:v>5.25</c:v>
                </c:pt>
                <c:pt idx="3151">
                  <c:v>5.2900000000000205</c:v>
                </c:pt>
                <c:pt idx="3152">
                  <c:v>5.3300000000000409</c:v>
                </c:pt>
                <c:pt idx="3153">
                  <c:v>5.3700000000000045</c:v>
                </c:pt>
                <c:pt idx="3154">
                  <c:v>5.410000000000025</c:v>
                </c:pt>
                <c:pt idx="3155">
                  <c:v>5.4500000000000455</c:v>
                </c:pt>
                <c:pt idx="3156">
                  <c:v>5.4900000000000091</c:v>
                </c:pt>
                <c:pt idx="3157">
                  <c:v>5.5300000000000296</c:v>
                </c:pt>
                <c:pt idx="3158">
                  <c:v>5.57000000000005</c:v>
                </c:pt>
                <c:pt idx="3159">
                  <c:v>5.6100000000000136</c:v>
                </c:pt>
                <c:pt idx="3160">
                  <c:v>5.6500000000000341</c:v>
                </c:pt>
                <c:pt idx="3161">
                  <c:v>5.6899999999999977</c:v>
                </c:pt>
                <c:pt idx="3162">
                  <c:v>5.7300000000000182</c:v>
                </c:pt>
                <c:pt idx="3163">
                  <c:v>5.7700000000000387</c:v>
                </c:pt>
                <c:pt idx="3164">
                  <c:v>5.8000000000000114</c:v>
                </c:pt>
                <c:pt idx="3165">
                  <c:v>5.8400000000000318</c:v>
                </c:pt>
                <c:pt idx="3166">
                  <c:v>5.8799999999999955</c:v>
                </c:pt>
                <c:pt idx="3167">
                  <c:v>5.9200000000000159</c:v>
                </c:pt>
                <c:pt idx="3168">
                  <c:v>5.9600000000000364</c:v>
                </c:pt>
                <c:pt idx="3169">
                  <c:v>6</c:v>
                </c:pt>
                <c:pt idx="3170">
                  <c:v>6.0400000000000205</c:v>
                </c:pt>
                <c:pt idx="3171">
                  <c:v>6.0800000000000409</c:v>
                </c:pt>
                <c:pt idx="3172">
                  <c:v>6.1200000000000045</c:v>
                </c:pt>
                <c:pt idx="3173">
                  <c:v>6.160000000000025</c:v>
                </c:pt>
                <c:pt idx="3174">
                  <c:v>6.2000000000000455</c:v>
                </c:pt>
                <c:pt idx="3175">
                  <c:v>6.2300000000000182</c:v>
                </c:pt>
                <c:pt idx="3176">
                  <c:v>6.2700000000000387</c:v>
                </c:pt>
                <c:pt idx="3177">
                  <c:v>6.3100000000000023</c:v>
                </c:pt>
                <c:pt idx="3178">
                  <c:v>6.3500000000000227</c:v>
                </c:pt>
                <c:pt idx="3179">
                  <c:v>6.3900000000000432</c:v>
                </c:pt>
                <c:pt idx="3180">
                  <c:v>6.4300000000000068</c:v>
                </c:pt>
                <c:pt idx="3181">
                  <c:v>6.4700000000000273</c:v>
                </c:pt>
                <c:pt idx="3182">
                  <c:v>6.5</c:v>
                </c:pt>
                <c:pt idx="3183">
                  <c:v>6.5400000000000205</c:v>
                </c:pt>
                <c:pt idx="3184">
                  <c:v>6.5800000000000409</c:v>
                </c:pt>
                <c:pt idx="3185">
                  <c:v>6.6200000000000045</c:v>
                </c:pt>
                <c:pt idx="3186">
                  <c:v>6.660000000000025</c:v>
                </c:pt>
                <c:pt idx="3187">
                  <c:v>6.6899999999999977</c:v>
                </c:pt>
                <c:pt idx="3188">
                  <c:v>6.7300000000000182</c:v>
                </c:pt>
                <c:pt idx="3189">
                  <c:v>6.7700000000000387</c:v>
                </c:pt>
                <c:pt idx="3190">
                  <c:v>6.8100000000000023</c:v>
                </c:pt>
                <c:pt idx="3191">
                  <c:v>6.8400000000000318</c:v>
                </c:pt>
                <c:pt idx="3192">
                  <c:v>6.8799999999999955</c:v>
                </c:pt>
                <c:pt idx="3193">
                  <c:v>6.9200000000000159</c:v>
                </c:pt>
                <c:pt idx="3194">
                  <c:v>6.9500000000000455</c:v>
                </c:pt>
                <c:pt idx="3195">
                  <c:v>6.9900000000000091</c:v>
                </c:pt>
                <c:pt idx="3196">
                  <c:v>7.0300000000000296</c:v>
                </c:pt>
                <c:pt idx="3197">
                  <c:v>7.0600000000000023</c:v>
                </c:pt>
                <c:pt idx="3198">
                  <c:v>7.1000000000000227</c:v>
                </c:pt>
                <c:pt idx="3199">
                  <c:v>7.1400000000000432</c:v>
                </c:pt>
                <c:pt idx="3200">
                  <c:v>7.1700000000000159</c:v>
                </c:pt>
                <c:pt idx="3201">
                  <c:v>7.2100000000000364</c:v>
                </c:pt>
                <c:pt idx="3202">
                  <c:v>7.2400000000000091</c:v>
                </c:pt>
                <c:pt idx="3203">
                  <c:v>7.2800000000000296</c:v>
                </c:pt>
                <c:pt idx="3204">
                  <c:v>7.32000000000005</c:v>
                </c:pt>
                <c:pt idx="3205">
                  <c:v>7.3500000000000227</c:v>
                </c:pt>
                <c:pt idx="3206">
                  <c:v>7.3900000000000432</c:v>
                </c:pt>
                <c:pt idx="3207">
                  <c:v>7.4200000000000159</c:v>
                </c:pt>
                <c:pt idx="3208">
                  <c:v>7.4600000000000364</c:v>
                </c:pt>
                <c:pt idx="3209">
                  <c:v>7.4900000000000091</c:v>
                </c:pt>
                <c:pt idx="3210">
                  <c:v>7.5300000000000296</c:v>
                </c:pt>
                <c:pt idx="3211">
                  <c:v>7.5600000000000023</c:v>
                </c:pt>
                <c:pt idx="3212">
                  <c:v>7.5900000000000318</c:v>
                </c:pt>
                <c:pt idx="3213">
                  <c:v>7.6299999999999955</c:v>
                </c:pt>
                <c:pt idx="3214">
                  <c:v>7.660000000000025</c:v>
                </c:pt>
                <c:pt idx="3215">
                  <c:v>7.6899999999999977</c:v>
                </c:pt>
                <c:pt idx="3216">
                  <c:v>7.7300000000000182</c:v>
                </c:pt>
                <c:pt idx="3217">
                  <c:v>7.7600000000000477</c:v>
                </c:pt>
                <c:pt idx="3218">
                  <c:v>7.7900000000000205</c:v>
                </c:pt>
                <c:pt idx="3219">
                  <c:v>7.8300000000000409</c:v>
                </c:pt>
                <c:pt idx="3220">
                  <c:v>7.8600000000000136</c:v>
                </c:pt>
                <c:pt idx="3221">
                  <c:v>7.8900000000000432</c:v>
                </c:pt>
                <c:pt idx="3222">
                  <c:v>7.9200000000000159</c:v>
                </c:pt>
                <c:pt idx="3223">
                  <c:v>7.9600000000000364</c:v>
                </c:pt>
                <c:pt idx="3224">
                  <c:v>7.9900000000000091</c:v>
                </c:pt>
                <c:pt idx="3225">
                  <c:v>8.0200000000000387</c:v>
                </c:pt>
                <c:pt idx="3226">
                  <c:v>8.0500000000000114</c:v>
                </c:pt>
                <c:pt idx="3227">
                  <c:v>8.0800000000000409</c:v>
                </c:pt>
                <c:pt idx="3228">
                  <c:v>8.1100000000000136</c:v>
                </c:pt>
                <c:pt idx="3229">
                  <c:v>8.1400000000000432</c:v>
                </c:pt>
                <c:pt idx="3230">
                  <c:v>8.1700000000000159</c:v>
                </c:pt>
                <c:pt idx="3231">
                  <c:v>8.2000000000000455</c:v>
                </c:pt>
                <c:pt idx="3232">
                  <c:v>8.2400000000000091</c:v>
                </c:pt>
                <c:pt idx="3233">
                  <c:v>8.2600000000000477</c:v>
                </c:pt>
                <c:pt idx="3234">
                  <c:v>8.2900000000000205</c:v>
                </c:pt>
                <c:pt idx="3235">
                  <c:v>8.32000000000005</c:v>
                </c:pt>
                <c:pt idx="3236">
                  <c:v>8.3500000000000227</c:v>
                </c:pt>
                <c:pt idx="3237">
                  <c:v>8.3799999999999955</c:v>
                </c:pt>
                <c:pt idx="3238">
                  <c:v>8.410000000000025</c:v>
                </c:pt>
                <c:pt idx="3239">
                  <c:v>8.4399999999999977</c:v>
                </c:pt>
                <c:pt idx="3240">
                  <c:v>8.4700000000000273</c:v>
                </c:pt>
                <c:pt idx="3241">
                  <c:v>8.5</c:v>
                </c:pt>
                <c:pt idx="3242">
                  <c:v>8.5200000000000387</c:v>
                </c:pt>
                <c:pt idx="3243">
                  <c:v>8.5500000000000114</c:v>
                </c:pt>
                <c:pt idx="3244">
                  <c:v>8.5800000000000409</c:v>
                </c:pt>
                <c:pt idx="3245">
                  <c:v>8.6000000000000227</c:v>
                </c:pt>
                <c:pt idx="3246">
                  <c:v>8.6299999999999955</c:v>
                </c:pt>
                <c:pt idx="3247">
                  <c:v>8.660000000000025</c:v>
                </c:pt>
                <c:pt idx="3248">
                  <c:v>8.6800000000000068</c:v>
                </c:pt>
                <c:pt idx="3249">
                  <c:v>8.7100000000000364</c:v>
                </c:pt>
                <c:pt idx="3250">
                  <c:v>8.7400000000000091</c:v>
                </c:pt>
                <c:pt idx="3251">
                  <c:v>8.7600000000000477</c:v>
                </c:pt>
                <c:pt idx="3252">
                  <c:v>8.7900000000000205</c:v>
                </c:pt>
                <c:pt idx="3253">
                  <c:v>8.8100000000000023</c:v>
                </c:pt>
                <c:pt idx="3254">
                  <c:v>8.8400000000000318</c:v>
                </c:pt>
                <c:pt idx="3255">
                  <c:v>8.8600000000000136</c:v>
                </c:pt>
                <c:pt idx="3256">
                  <c:v>8.8799999999999955</c:v>
                </c:pt>
                <c:pt idx="3257">
                  <c:v>8.910000000000025</c:v>
                </c:pt>
                <c:pt idx="3258">
                  <c:v>8.9300000000000068</c:v>
                </c:pt>
                <c:pt idx="3259">
                  <c:v>8.9500000000000455</c:v>
                </c:pt>
                <c:pt idx="3260">
                  <c:v>8.9800000000000182</c:v>
                </c:pt>
                <c:pt idx="3261">
                  <c:v>9</c:v>
                </c:pt>
                <c:pt idx="3262">
                  <c:v>9.0200000000000387</c:v>
                </c:pt>
                <c:pt idx="3263">
                  <c:v>9.0400000000000205</c:v>
                </c:pt>
                <c:pt idx="3264">
                  <c:v>9.07000000000005</c:v>
                </c:pt>
                <c:pt idx="3265">
                  <c:v>9.0900000000000318</c:v>
                </c:pt>
                <c:pt idx="3266">
                  <c:v>9.1100000000000136</c:v>
                </c:pt>
                <c:pt idx="3267">
                  <c:v>9.1299999999999955</c:v>
                </c:pt>
                <c:pt idx="3268">
                  <c:v>9.1500000000000341</c:v>
                </c:pt>
                <c:pt idx="3269">
                  <c:v>9.1700000000000159</c:v>
                </c:pt>
                <c:pt idx="3270">
                  <c:v>9.1899999999999977</c:v>
                </c:pt>
                <c:pt idx="3271">
                  <c:v>9.2100000000000364</c:v>
                </c:pt>
                <c:pt idx="3272">
                  <c:v>9.2300000000000182</c:v>
                </c:pt>
                <c:pt idx="3273">
                  <c:v>9.25</c:v>
                </c:pt>
                <c:pt idx="3274">
                  <c:v>9.2700000000000387</c:v>
                </c:pt>
                <c:pt idx="3275">
                  <c:v>9.2900000000000205</c:v>
                </c:pt>
                <c:pt idx="3276">
                  <c:v>9.3000000000000114</c:v>
                </c:pt>
                <c:pt idx="3277">
                  <c:v>9.32000000000005</c:v>
                </c:pt>
                <c:pt idx="3278">
                  <c:v>9.3400000000000318</c:v>
                </c:pt>
                <c:pt idx="3279">
                  <c:v>9.3600000000000136</c:v>
                </c:pt>
                <c:pt idx="3280">
                  <c:v>9.3700000000000045</c:v>
                </c:pt>
                <c:pt idx="3281">
                  <c:v>9.3900000000000432</c:v>
                </c:pt>
                <c:pt idx="3282">
                  <c:v>9.410000000000025</c:v>
                </c:pt>
                <c:pt idx="3283">
                  <c:v>9.4200000000000159</c:v>
                </c:pt>
                <c:pt idx="3284">
                  <c:v>9.4399999999999977</c:v>
                </c:pt>
                <c:pt idx="3285">
                  <c:v>9.4500000000000455</c:v>
                </c:pt>
                <c:pt idx="3286">
                  <c:v>9.4700000000000273</c:v>
                </c:pt>
                <c:pt idx="3287">
                  <c:v>9.4800000000000182</c:v>
                </c:pt>
                <c:pt idx="3288">
                  <c:v>9.5</c:v>
                </c:pt>
                <c:pt idx="3289">
                  <c:v>9.5100000000000477</c:v>
                </c:pt>
                <c:pt idx="3290">
                  <c:v>9.5300000000000296</c:v>
                </c:pt>
                <c:pt idx="3291">
                  <c:v>9.5400000000000205</c:v>
                </c:pt>
                <c:pt idx="3292">
                  <c:v>9.5500000000000114</c:v>
                </c:pt>
                <c:pt idx="3293">
                  <c:v>9.5600000000000023</c:v>
                </c:pt>
                <c:pt idx="3294">
                  <c:v>9.5800000000000409</c:v>
                </c:pt>
                <c:pt idx="3295">
                  <c:v>9.5900000000000318</c:v>
                </c:pt>
                <c:pt idx="3296">
                  <c:v>9.6000000000000227</c:v>
                </c:pt>
                <c:pt idx="3297">
                  <c:v>9.6100000000000136</c:v>
                </c:pt>
                <c:pt idx="3298">
                  <c:v>9.6200000000000045</c:v>
                </c:pt>
                <c:pt idx="3299">
                  <c:v>9.6299999999999955</c:v>
                </c:pt>
                <c:pt idx="3300">
                  <c:v>9.6400000000000432</c:v>
                </c:pt>
                <c:pt idx="3301">
                  <c:v>9.660000000000025</c:v>
                </c:pt>
                <c:pt idx="3302">
                  <c:v>9.660000000000025</c:v>
                </c:pt>
                <c:pt idx="3303">
                  <c:v>9.6700000000000159</c:v>
                </c:pt>
                <c:pt idx="3304">
                  <c:v>9.6800000000000068</c:v>
                </c:pt>
                <c:pt idx="3305">
                  <c:v>9.6899999999999977</c:v>
                </c:pt>
                <c:pt idx="3306">
                  <c:v>9.7000000000000455</c:v>
                </c:pt>
                <c:pt idx="3307">
                  <c:v>9.7100000000000364</c:v>
                </c:pt>
                <c:pt idx="3308">
                  <c:v>9.7200000000000273</c:v>
                </c:pt>
                <c:pt idx="3309">
                  <c:v>9.7200000000000273</c:v>
                </c:pt>
                <c:pt idx="3310">
                  <c:v>9.7300000000000182</c:v>
                </c:pt>
                <c:pt idx="3311">
                  <c:v>9.7400000000000091</c:v>
                </c:pt>
                <c:pt idx="3312">
                  <c:v>9.7400000000000091</c:v>
                </c:pt>
                <c:pt idx="3313">
                  <c:v>9.75</c:v>
                </c:pt>
                <c:pt idx="3314">
                  <c:v>9.7600000000000477</c:v>
                </c:pt>
                <c:pt idx="3315">
                  <c:v>9.7600000000000477</c:v>
                </c:pt>
                <c:pt idx="3316">
                  <c:v>9.7700000000000387</c:v>
                </c:pt>
                <c:pt idx="3317">
                  <c:v>9.7700000000000387</c:v>
                </c:pt>
                <c:pt idx="3318">
                  <c:v>9.7800000000000296</c:v>
                </c:pt>
                <c:pt idx="3319">
                  <c:v>9.7800000000000296</c:v>
                </c:pt>
                <c:pt idx="3320">
                  <c:v>9.7800000000000296</c:v>
                </c:pt>
                <c:pt idx="3321">
                  <c:v>9.7900000000000205</c:v>
                </c:pt>
                <c:pt idx="3322">
                  <c:v>9.7900000000000205</c:v>
                </c:pt>
                <c:pt idx="3323">
                  <c:v>9.7900000000000205</c:v>
                </c:pt>
                <c:pt idx="3324">
                  <c:v>9.7900000000000205</c:v>
                </c:pt>
                <c:pt idx="3325">
                  <c:v>9.8000000000000114</c:v>
                </c:pt>
                <c:pt idx="3326">
                  <c:v>9.8000000000000114</c:v>
                </c:pt>
                <c:pt idx="3327">
                  <c:v>9.8000000000000114</c:v>
                </c:pt>
                <c:pt idx="3328">
                  <c:v>9.8000000000000114</c:v>
                </c:pt>
                <c:pt idx="3329">
                  <c:v>9.8000000000000114</c:v>
                </c:pt>
                <c:pt idx="3330">
                  <c:v>9.8000000000000114</c:v>
                </c:pt>
                <c:pt idx="3331">
                  <c:v>9.8000000000000114</c:v>
                </c:pt>
                <c:pt idx="3332">
                  <c:v>9.8000000000000114</c:v>
                </c:pt>
                <c:pt idx="3333">
                  <c:v>9.8000000000000114</c:v>
                </c:pt>
                <c:pt idx="3334">
                  <c:v>9.8000000000000114</c:v>
                </c:pt>
                <c:pt idx="3335">
                  <c:v>9.8000000000000114</c:v>
                </c:pt>
                <c:pt idx="3336">
                  <c:v>9.7900000000000205</c:v>
                </c:pt>
                <c:pt idx="3337">
                  <c:v>9.7900000000000205</c:v>
                </c:pt>
                <c:pt idx="3338">
                  <c:v>9.7900000000000205</c:v>
                </c:pt>
                <c:pt idx="3339">
                  <c:v>9.7900000000000205</c:v>
                </c:pt>
                <c:pt idx="3340">
                  <c:v>9.7800000000000296</c:v>
                </c:pt>
                <c:pt idx="3341">
                  <c:v>9.7800000000000296</c:v>
                </c:pt>
                <c:pt idx="3342">
                  <c:v>9.7800000000000296</c:v>
                </c:pt>
                <c:pt idx="3343">
                  <c:v>9.7700000000000387</c:v>
                </c:pt>
                <c:pt idx="3344">
                  <c:v>9.7700000000000387</c:v>
                </c:pt>
                <c:pt idx="3345">
                  <c:v>9.7600000000000477</c:v>
                </c:pt>
                <c:pt idx="3346">
                  <c:v>9.7600000000000477</c:v>
                </c:pt>
                <c:pt idx="3347">
                  <c:v>9.75</c:v>
                </c:pt>
                <c:pt idx="3348">
                  <c:v>9.7400000000000091</c:v>
                </c:pt>
                <c:pt idx="3349">
                  <c:v>9.7400000000000091</c:v>
                </c:pt>
                <c:pt idx="3350">
                  <c:v>9.7300000000000182</c:v>
                </c:pt>
                <c:pt idx="3351">
                  <c:v>9.7200000000000273</c:v>
                </c:pt>
                <c:pt idx="3352">
                  <c:v>9.7200000000000273</c:v>
                </c:pt>
                <c:pt idx="3353">
                  <c:v>9.7100000000000364</c:v>
                </c:pt>
                <c:pt idx="3354">
                  <c:v>9.7000000000000455</c:v>
                </c:pt>
                <c:pt idx="3355">
                  <c:v>9.6899999999999977</c:v>
                </c:pt>
                <c:pt idx="3356">
                  <c:v>9.6800000000000068</c:v>
                </c:pt>
                <c:pt idx="3357">
                  <c:v>9.6700000000000159</c:v>
                </c:pt>
                <c:pt idx="3358">
                  <c:v>9.660000000000025</c:v>
                </c:pt>
                <c:pt idx="3359">
                  <c:v>9.660000000000025</c:v>
                </c:pt>
                <c:pt idx="3360">
                  <c:v>9.6400000000000432</c:v>
                </c:pt>
                <c:pt idx="3361">
                  <c:v>9.6299999999999955</c:v>
                </c:pt>
                <c:pt idx="3362">
                  <c:v>9.6200000000000045</c:v>
                </c:pt>
                <c:pt idx="3363">
                  <c:v>9.6100000000000136</c:v>
                </c:pt>
                <c:pt idx="3364">
                  <c:v>9.6000000000000227</c:v>
                </c:pt>
                <c:pt idx="3365">
                  <c:v>9.5900000000000318</c:v>
                </c:pt>
                <c:pt idx="3366">
                  <c:v>9.5800000000000409</c:v>
                </c:pt>
                <c:pt idx="3367">
                  <c:v>9.5600000000000023</c:v>
                </c:pt>
                <c:pt idx="3368">
                  <c:v>9.5500000000000114</c:v>
                </c:pt>
                <c:pt idx="3369">
                  <c:v>9.5400000000000205</c:v>
                </c:pt>
                <c:pt idx="3370">
                  <c:v>9.5300000000000296</c:v>
                </c:pt>
                <c:pt idx="3371">
                  <c:v>9.5100000000000477</c:v>
                </c:pt>
                <c:pt idx="3372">
                  <c:v>9.5</c:v>
                </c:pt>
                <c:pt idx="3373">
                  <c:v>9.4800000000000182</c:v>
                </c:pt>
                <c:pt idx="3374">
                  <c:v>9.4700000000000273</c:v>
                </c:pt>
                <c:pt idx="3375">
                  <c:v>9.4500000000000455</c:v>
                </c:pt>
                <c:pt idx="3376">
                  <c:v>9.4399999999999977</c:v>
                </c:pt>
                <c:pt idx="3377">
                  <c:v>9.4200000000000159</c:v>
                </c:pt>
                <c:pt idx="3378">
                  <c:v>9.410000000000025</c:v>
                </c:pt>
                <c:pt idx="3379">
                  <c:v>9.3900000000000432</c:v>
                </c:pt>
                <c:pt idx="3380">
                  <c:v>9.3700000000000045</c:v>
                </c:pt>
                <c:pt idx="3381">
                  <c:v>9.3600000000000136</c:v>
                </c:pt>
                <c:pt idx="3382">
                  <c:v>9.3400000000000318</c:v>
                </c:pt>
                <c:pt idx="3383">
                  <c:v>9.32000000000005</c:v>
                </c:pt>
                <c:pt idx="3384">
                  <c:v>9.3000000000000114</c:v>
                </c:pt>
                <c:pt idx="3385">
                  <c:v>9.2900000000000205</c:v>
                </c:pt>
                <c:pt idx="3386">
                  <c:v>9.2700000000000387</c:v>
                </c:pt>
                <c:pt idx="3387">
                  <c:v>9.25</c:v>
                </c:pt>
                <c:pt idx="3388">
                  <c:v>9.2300000000000182</c:v>
                </c:pt>
                <c:pt idx="3389">
                  <c:v>9.2100000000000364</c:v>
                </c:pt>
                <c:pt idx="3390">
                  <c:v>9.1899999999999977</c:v>
                </c:pt>
                <c:pt idx="3391">
                  <c:v>9.1700000000000159</c:v>
                </c:pt>
                <c:pt idx="3392">
                  <c:v>9.1500000000000341</c:v>
                </c:pt>
                <c:pt idx="3393">
                  <c:v>9.1299999999999955</c:v>
                </c:pt>
                <c:pt idx="3394">
                  <c:v>9.1100000000000136</c:v>
                </c:pt>
                <c:pt idx="3395">
                  <c:v>9.0900000000000318</c:v>
                </c:pt>
                <c:pt idx="3396">
                  <c:v>9.07000000000005</c:v>
                </c:pt>
                <c:pt idx="3397">
                  <c:v>9.0400000000000205</c:v>
                </c:pt>
                <c:pt idx="3398">
                  <c:v>9.0200000000000387</c:v>
                </c:pt>
                <c:pt idx="3399">
                  <c:v>9</c:v>
                </c:pt>
                <c:pt idx="3400">
                  <c:v>8.9800000000000182</c:v>
                </c:pt>
                <c:pt idx="3401">
                  <c:v>8.9500000000000455</c:v>
                </c:pt>
                <c:pt idx="3402">
                  <c:v>8.9300000000000068</c:v>
                </c:pt>
                <c:pt idx="3403">
                  <c:v>8.910000000000025</c:v>
                </c:pt>
                <c:pt idx="3404">
                  <c:v>8.8799999999999955</c:v>
                </c:pt>
                <c:pt idx="3405">
                  <c:v>8.8600000000000136</c:v>
                </c:pt>
                <c:pt idx="3406">
                  <c:v>8.8400000000000318</c:v>
                </c:pt>
                <c:pt idx="3407">
                  <c:v>8.8100000000000023</c:v>
                </c:pt>
                <c:pt idx="3408">
                  <c:v>8.7900000000000205</c:v>
                </c:pt>
                <c:pt idx="3409">
                  <c:v>8.7600000000000477</c:v>
                </c:pt>
                <c:pt idx="3410">
                  <c:v>8.7400000000000091</c:v>
                </c:pt>
                <c:pt idx="3411">
                  <c:v>8.7100000000000364</c:v>
                </c:pt>
                <c:pt idx="3412">
                  <c:v>8.6800000000000068</c:v>
                </c:pt>
                <c:pt idx="3413">
                  <c:v>8.660000000000025</c:v>
                </c:pt>
                <c:pt idx="3414">
                  <c:v>8.6299999999999955</c:v>
                </c:pt>
                <c:pt idx="3415">
                  <c:v>8.6000000000000227</c:v>
                </c:pt>
                <c:pt idx="3416">
                  <c:v>8.5800000000000409</c:v>
                </c:pt>
                <c:pt idx="3417">
                  <c:v>8.5500000000000114</c:v>
                </c:pt>
                <c:pt idx="3418">
                  <c:v>8.5200000000000387</c:v>
                </c:pt>
                <c:pt idx="3419">
                  <c:v>8.5</c:v>
                </c:pt>
                <c:pt idx="3420">
                  <c:v>8.4700000000000273</c:v>
                </c:pt>
                <c:pt idx="3421">
                  <c:v>8.4399999999999977</c:v>
                </c:pt>
                <c:pt idx="3422">
                  <c:v>8.410000000000025</c:v>
                </c:pt>
                <c:pt idx="3423">
                  <c:v>8.3799999999999955</c:v>
                </c:pt>
                <c:pt idx="3424">
                  <c:v>8.3500000000000227</c:v>
                </c:pt>
                <c:pt idx="3425">
                  <c:v>8.32000000000005</c:v>
                </c:pt>
                <c:pt idx="3426">
                  <c:v>8.2900000000000205</c:v>
                </c:pt>
                <c:pt idx="3427">
                  <c:v>8.2600000000000477</c:v>
                </c:pt>
                <c:pt idx="3428">
                  <c:v>8.2400000000000091</c:v>
                </c:pt>
                <c:pt idx="3429">
                  <c:v>8.2000000000000455</c:v>
                </c:pt>
                <c:pt idx="3430">
                  <c:v>8.1700000000000159</c:v>
                </c:pt>
                <c:pt idx="3431">
                  <c:v>8.1400000000000432</c:v>
                </c:pt>
                <c:pt idx="3432">
                  <c:v>8.1100000000000136</c:v>
                </c:pt>
                <c:pt idx="3433">
                  <c:v>8.0800000000000409</c:v>
                </c:pt>
                <c:pt idx="3434">
                  <c:v>8.0500000000000114</c:v>
                </c:pt>
                <c:pt idx="3435">
                  <c:v>8.0200000000000387</c:v>
                </c:pt>
                <c:pt idx="3436">
                  <c:v>7.9900000000000091</c:v>
                </c:pt>
                <c:pt idx="3437">
                  <c:v>7.9600000000000364</c:v>
                </c:pt>
                <c:pt idx="3438">
                  <c:v>7.9200000000000159</c:v>
                </c:pt>
                <c:pt idx="3439">
                  <c:v>7.8900000000000432</c:v>
                </c:pt>
                <c:pt idx="3440">
                  <c:v>7.8600000000000136</c:v>
                </c:pt>
                <c:pt idx="3441">
                  <c:v>7.8300000000000409</c:v>
                </c:pt>
                <c:pt idx="3442">
                  <c:v>7.7900000000000205</c:v>
                </c:pt>
                <c:pt idx="3443">
                  <c:v>7.7600000000000477</c:v>
                </c:pt>
                <c:pt idx="3444">
                  <c:v>7.7300000000000182</c:v>
                </c:pt>
                <c:pt idx="3445">
                  <c:v>7.6899999999999977</c:v>
                </c:pt>
                <c:pt idx="3446">
                  <c:v>7.660000000000025</c:v>
                </c:pt>
                <c:pt idx="3447">
                  <c:v>7.6299999999999955</c:v>
                </c:pt>
                <c:pt idx="3448">
                  <c:v>7.5900000000000318</c:v>
                </c:pt>
                <c:pt idx="3449">
                  <c:v>7.5600000000000023</c:v>
                </c:pt>
                <c:pt idx="3450">
                  <c:v>7.5200000000000387</c:v>
                </c:pt>
                <c:pt idx="3451">
                  <c:v>7.4900000000000091</c:v>
                </c:pt>
                <c:pt idx="3452">
                  <c:v>7.4600000000000364</c:v>
                </c:pt>
                <c:pt idx="3453">
                  <c:v>7.4200000000000159</c:v>
                </c:pt>
                <c:pt idx="3454">
                  <c:v>7.3900000000000432</c:v>
                </c:pt>
                <c:pt idx="3455">
                  <c:v>7.3500000000000227</c:v>
                </c:pt>
                <c:pt idx="3456">
                  <c:v>7.32000000000005</c:v>
                </c:pt>
                <c:pt idx="3457">
                  <c:v>7.2800000000000296</c:v>
                </c:pt>
                <c:pt idx="3458">
                  <c:v>7.2400000000000091</c:v>
                </c:pt>
                <c:pt idx="3459">
                  <c:v>7.2100000000000364</c:v>
                </c:pt>
                <c:pt idx="3460">
                  <c:v>7.1700000000000159</c:v>
                </c:pt>
                <c:pt idx="3461">
                  <c:v>7.1400000000000432</c:v>
                </c:pt>
                <c:pt idx="3462">
                  <c:v>7.1000000000000227</c:v>
                </c:pt>
                <c:pt idx="3463">
                  <c:v>7.0600000000000023</c:v>
                </c:pt>
                <c:pt idx="3464">
                  <c:v>7.0300000000000296</c:v>
                </c:pt>
                <c:pt idx="3465">
                  <c:v>6.9900000000000091</c:v>
                </c:pt>
                <c:pt idx="3466">
                  <c:v>6.9500000000000455</c:v>
                </c:pt>
                <c:pt idx="3467">
                  <c:v>6.9200000000000159</c:v>
                </c:pt>
                <c:pt idx="3468">
                  <c:v>6.8799999999999955</c:v>
                </c:pt>
                <c:pt idx="3469">
                  <c:v>6.8400000000000318</c:v>
                </c:pt>
                <c:pt idx="3470">
                  <c:v>6.8100000000000023</c:v>
                </c:pt>
                <c:pt idx="3471">
                  <c:v>6.7700000000000387</c:v>
                </c:pt>
                <c:pt idx="3472">
                  <c:v>6.7300000000000182</c:v>
                </c:pt>
                <c:pt idx="3473">
                  <c:v>6.6899999999999977</c:v>
                </c:pt>
                <c:pt idx="3474">
                  <c:v>6.660000000000025</c:v>
                </c:pt>
                <c:pt idx="3475">
                  <c:v>6.6200000000000045</c:v>
                </c:pt>
                <c:pt idx="3476">
                  <c:v>6.5800000000000409</c:v>
                </c:pt>
                <c:pt idx="3477">
                  <c:v>6.5400000000000205</c:v>
                </c:pt>
                <c:pt idx="3478">
                  <c:v>6.5</c:v>
                </c:pt>
                <c:pt idx="3479">
                  <c:v>6.4700000000000273</c:v>
                </c:pt>
                <c:pt idx="3480">
                  <c:v>6.4300000000000068</c:v>
                </c:pt>
                <c:pt idx="3481">
                  <c:v>6.3900000000000432</c:v>
                </c:pt>
                <c:pt idx="3482">
                  <c:v>6.3500000000000227</c:v>
                </c:pt>
                <c:pt idx="3483">
                  <c:v>6.3100000000000023</c:v>
                </c:pt>
                <c:pt idx="3484">
                  <c:v>6.2700000000000387</c:v>
                </c:pt>
                <c:pt idx="3485">
                  <c:v>6.2300000000000182</c:v>
                </c:pt>
                <c:pt idx="3486">
                  <c:v>6.2000000000000455</c:v>
                </c:pt>
                <c:pt idx="3487">
                  <c:v>6.160000000000025</c:v>
                </c:pt>
                <c:pt idx="3488">
                  <c:v>6.1200000000000045</c:v>
                </c:pt>
                <c:pt idx="3489">
                  <c:v>6.0800000000000409</c:v>
                </c:pt>
                <c:pt idx="3490">
                  <c:v>6.0400000000000205</c:v>
                </c:pt>
                <c:pt idx="3491">
                  <c:v>6</c:v>
                </c:pt>
                <c:pt idx="3492">
                  <c:v>5.9600000000000364</c:v>
                </c:pt>
                <c:pt idx="3493">
                  <c:v>5.9200000000000159</c:v>
                </c:pt>
                <c:pt idx="3494">
                  <c:v>5.8799999999999955</c:v>
                </c:pt>
                <c:pt idx="3495">
                  <c:v>5.8400000000000318</c:v>
                </c:pt>
                <c:pt idx="3496">
                  <c:v>5.8000000000000114</c:v>
                </c:pt>
                <c:pt idx="3497">
                  <c:v>5.7700000000000387</c:v>
                </c:pt>
                <c:pt idx="3498">
                  <c:v>5.7300000000000182</c:v>
                </c:pt>
                <c:pt idx="3499">
                  <c:v>5.6899999999999977</c:v>
                </c:pt>
                <c:pt idx="3500">
                  <c:v>5.6500000000000341</c:v>
                </c:pt>
                <c:pt idx="3501">
                  <c:v>5.6100000000000136</c:v>
                </c:pt>
                <c:pt idx="3502">
                  <c:v>5.57000000000005</c:v>
                </c:pt>
                <c:pt idx="3503">
                  <c:v>5.5300000000000296</c:v>
                </c:pt>
                <c:pt idx="3504">
                  <c:v>5.4900000000000091</c:v>
                </c:pt>
                <c:pt idx="3505">
                  <c:v>5.4500000000000455</c:v>
                </c:pt>
                <c:pt idx="3506">
                  <c:v>5.410000000000025</c:v>
                </c:pt>
                <c:pt idx="3507">
                  <c:v>5.3700000000000045</c:v>
                </c:pt>
                <c:pt idx="3508">
                  <c:v>5.3300000000000409</c:v>
                </c:pt>
                <c:pt idx="3509">
                  <c:v>5.2900000000000205</c:v>
                </c:pt>
                <c:pt idx="3510">
                  <c:v>5.25</c:v>
                </c:pt>
                <c:pt idx="3511">
                  <c:v>5.2100000000000364</c:v>
                </c:pt>
                <c:pt idx="3512">
                  <c:v>5.1700000000000159</c:v>
                </c:pt>
                <c:pt idx="3513">
                  <c:v>5.1299999999999955</c:v>
                </c:pt>
                <c:pt idx="3514">
                  <c:v>5.0900000000000318</c:v>
                </c:pt>
                <c:pt idx="3515">
                  <c:v>5.0500000000000114</c:v>
                </c:pt>
                <c:pt idx="3516">
                  <c:v>5.0100000000000477</c:v>
                </c:pt>
                <c:pt idx="3517">
                  <c:v>4.9700000000000273</c:v>
                </c:pt>
                <c:pt idx="3518">
                  <c:v>4.9300000000000068</c:v>
                </c:pt>
                <c:pt idx="3519">
                  <c:v>4.8900000000000432</c:v>
                </c:pt>
                <c:pt idx="3520">
                  <c:v>4.8500000000000227</c:v>
                </c:pt>
                <c:pt idx="3521">
                  <c:v>4.8100000000000023</c:v>
                </c:pt>
                <c:pt idx="3522">
                  <c:v>4.7700000000000387</c:v>
                </c:pt>
                <c:pt idx="3523">
                  <c:v>4.7300000000000182</c:v>
                </c:pt>
                <c:pt idx="3524">
                  <c:v>4.7000000000000455</c:v>
                </c:pt>
                <c:pt idx="3525">
                  <c:v>4.660000000000025</c:v>
                </c:pt>
                <c:pt idx="3526">
                  <c:v>4.6200000000000045</c:v>
                </c:pt>
                <c:pt idx="3527">
                  <c:v>4.5800000000000409</c:v>
                </c:pt>
                <c:pt idx="3528">
                  <c:v>4.5400000000000205</c:v>
                </c:pt>
                <c:pt idx="3529">
                  <c:v>4.5</c:v>
                </c:pt>
                <c:pt idx="3530">
                  <c:v>4.4600000000000364</c:v>
                </c:pt>
                <c:pt idx="3531">
                  <c:v>4.4200000000000159</c:v>
                </c:pt>
                <c:pt idx="3532">
                  <c:v>4.3799999999999955</c:v>
                </c:pt>
                <c:pt idx="3533">
                  <c:v>4.3400000000000318</c:v>
                </c:pt>
                <c:pt idx="3534">
                  <c:v>4.3000000000000114</c:v>
                </c:pt>
                <c:pt idx="3535">
                  <c:v>4.2700000000000387</c:v>
                </c:pt>
                <c:pt idx="3536">
                  <c:v>4.2300000000000182</c:v>
                </c:pt>
                <c:pt idx="3537">
                  <c:v>4.1899999999999977</c:v>
                </c:pt>
                <c:pt idx="3538">
                  <c:v>4.1500000000000341</c:v>
                </c:pt>
                <c:pt idx="3539">
                  <c:v>4.1100000000000136</c:v>
                </c:pt>
                <c:pt idx="3540">
                  <c:v>4.07000000000005</c:v>
                </c:pt>
                <c:pt idx="3541">
                  <c:v>4.0300000000000296</c:v>
                </c:pt>
                <c:pt idx="3542">
                  <c:v>4</c:v>
                </c:pt>
                <c:pt idx="3543">
                  <c:v>3.9600000000000364</c:v>
                </c:pt>
                <c:pt idx="3544">
                  <c:v>3.9200000000000159</c:v>
                </c:pt>
                <c:pt idx="3545">
                  <c:v>3.8799999999999955</c:v>
                </c:pt>
                <c:pt idx="3546">
                  <c:v>3.8400000000000318</c:v>
                </c:pt>
                <c:pt idx="3547">
                  <c:v>3.8100000000000023</c:v>
                </c:pt>
                <c:pt idx="3548">
                  <c:v>3.7700000000000387</c:v>
                </c:pt>
                <c:pt idx="3549">
                  <c:v>3.7300000000000182</c:v>
                </c:pt>
                <c:pt idx="3550">
                  <c:v>3.6899999999999977</c:v>
                </c:pt>
                <c:pt idx="3551">
                  <c:v>3.660000000000025</c:v>
                </c:pt>
                <c:pt idx="3552">
                  <c:v>3.6200000000000045</c:v>
                </c:pt>
                <c:pt idx="3553">
                  <c:v>3.5800000000000409</c:v>
                </c:pt>
                <c:pt idx="3554">
                  <c:v>3.5500000000000114</c:v>
                </c:pt>
                <c:pt idx="3555">
                  <c:v>3.5100000000000477</c:v>
                </c:pt>
                <c:pt idx="3556">
                  <c:v>3.4700000000000273</c:v>
                </c:pt>
                <c:pt idx="3557">
                  <c:v>3.4399999999999977</c:v>
                </c:pt>
                <c:pt idx="3558">
                  <c:v>3.4000000000000341</c:v>
                </c:pt>
                <c:pt idx="3559">
                  <c:v>3.3600000000000136</c:v>
                </c:pt>
                <c:pt idx="3560">
                  <c:v>3.3300000000000409</c:v>
                </c:pt>
                <c:pt idx="3561">
                  <c:v>3.2900000000000205</c:v>
                </c:pt>
                <c:pt idx="3562">
                  <c:v>3.2600000000000477</c:v>
                </c:pt>
                <c:pt idx="3563">
                  <c:v>3.2200000000000273</c:v>
                </c:pt>
                <c:pt idx="3564">
                  <c:v>3.1800000000000068</c:v>
                </c:pt>
                <c:pt idx="3565">
                  <c:v>3.1500000000000341</c:v>
                </c:pt>
                <c:pt idx="3566">
                  <c:v>3.1100000000000136</c:v>
                </c:pt>
                <c:pt idx="3567">
                  <c:v>3.0800000000000409</c:v>
                </c:pt>
                <c:pt idx="3568">
                  <c:v>3.0400000000000205</c:v>
                </c:pt>
                <c:pt idx="3569">
                  <c:v>3.0100000000000477</c:v>
                </c:pt>
                <c:pt idx="3570">
                  <c:v>2.9700000000000273</c:v>
                </c:pt>
                <c:pt idx="3571">
                  <c:v>2.9399999999999977</c:v>
                </c:pt>
                <c:pt idx="3572">
                  <c:v>2.910000000000025</c:v>
                </c:pt>
                <c:pt idx="3573">
                  <c:v>2.8700000000000045</c:v>
                </c:pt>
                <c:pt idx="3574">
                  <c:v>2.8400000000000318</c:v>
                </c:pt>
                <c:pt idx="3575">
                  <c:v>2.8100000000000023</c:v>
                </c:pt>
                <c:pt idx="3576">
                  <c:v>2.7700000000000387</c:v>
                </c:pt>
                <c:pt idx="3577">
                  <c:v>2.7400000000000091</c:v>
                </c:pt>
                <c:pt idx="3578">
                  <c:v>2.7100000000000364</c:v>
                </c:pt>
                <c:pt idx="3579">
                  <c:v>2.6700000000000159</c:v>
                </c:pt>
                <c:pt idx="3580">
                  <c:v>2.6400000000000432</c:v>
                </c:pt>
                <c:pt idx="3581">
                  <c:v>2.6100000000000136</c:v>
                </c:pt>
                <c:pt idx="3582">
                  <c:v>2.5800000000000409</c:v>
                </c:pt>
                <c:pt idx="3583">
                  <c:v>2.5400000000000205</c:v>
                </c:pt>
                <c:pt idx="3584">
                  <c:v>2.5100000000000477</c:v>
                </c:pt>
                <c:pt idx="3585">
                  <c:v>2.4800000000000182</c:v>
                </c:pt>
                <c:pt idx="3586">
                  <c:v>2.4500000000000455</c:v>
                </c:pt>
                <c:pt idx="3587">
                  <c:v>2.4200000000000159</c:v>
                </c:pt>
                <c:pt idx="3588">
                  <c:v>2.3900000000000432</c:v>
                </c:pt>
                <c:pt idx="3589">
                  <c:v>2.3600000000000136</c:v>
                </c:pt>
                <c:pt idx="3590">
                  <c:v>2.3300000000000409</c:v>
                </c:pt>
                <c:pt idx="3591">
                  <c:v>2.3000000000000114</c:v>
                </c:pt>
                <c:pt idx="3592">
                  <c:v>2.2600000000000477</c:v>
                </c:pt>
                <c:pt idx="3593">
                  <c:v>2.2400000000000091</c:v>
                </c:pt>
                <c:pt idx="3594">
                  <c:v>2.2100000000000364</c:v>
                </c:pt>
                <c:pt idx="3595">
                  <c:v>2.1800000000000068</c:v>
                </c:pt>
                <c:pt idx="3596">
                  <c:v>2.1500000000000341</c:v>
                </c:pt>
                <c:pt idx="3597">
                  <c:v>2.1200000000000045</c:v>
                </c:pt>
                <c:pt idx="3598">
                  <c:v>2.0900000000000318</c:v>
                </c:pt>
                <c:pt idx="3599">
                  <c:v>2.0600000000000023</c:v>
                </c:pt>
                <c:pt idx="3600">
                  <c:v>2.0300000000000296</c:v>
                </c:pt>
                <c:pt idx="3601">
                  <c:v>2</c:v>
                </c:pt>
                <c:pt idx="3602">
                  <c:v>1.9800000000000182</c:v>
                </c:pt>
                <c:pt idx="3603">
                  <c:v>1.9500000000000455</c:v>
                </c:pt>
                <c:pt idx="3604">
                  <c:v>1.9200000000000159</c:v>
                </c:pt>
                <c:pt idx="3605">
                  <c:v>1.9000000000000341</c:v>
                </c:pt>
                <c:pt idx="3606">
                  <c:v>1.8700000000000045</c:v>
                </c:pt>
                <c:pt idx="3607">
                  <c:v>1.8400000000000318</c:v>
                </c:pt>
                <c:pt idx="3608">
                  <c:v>1.82000000000005</c:v>
                </c:pt>
                <c:pt idx="3609">
                  <c:v>1.7900000000000205</c:v>
                </c:pt>
                <c:pt idx="3610">
                  <c:v>1.7600000000000477</c:v>
                </c:pt>
                <c:pt idx="3611">
                  <c:v>1.7400000000000091</c:v>
                </c:pt>
                <c:pt idx="3612">
                  <c:v>1.7100000000000364</c:v>
                </c:pt>
                <c:pt idx="3613">
                  <c:v>1.6899999999999977</c:v>
                </c:pt>
                <c:pt idx="3614">
                  <c:v>1.660000000000025</c:v>
                </c:pt>
                <c:pt idx="3615">
                  <c:v>1.6400000000000432</c:v>
                </c:pt>
                <c:pt idx="3616">
                  <c:v>1.6200000000000045</c:v>
                </c:pt>
                <c:pt idx="3617">
                  <c:v>1.5900000000000318</c:v>
                </c:pt>
                <c:pt idx="3618">
                  <c:v>1.57000000000005</c:v>
                </c:pt>
                <c:pt idx="3619">
                  <c:v>1.5500000000000114</c:v>
                </c:pt>
                <c:pt idx="3620">
                  <c:v>1.5200000000000387</c:v>
                </c:pt>
                <c:pt idx="3621">
                  <c:v>1.5</c:v>
                </c:pt>
                <c:pt idx="3622">
                  <c:v>1.4800000000000182</c:v>
                </c:pt>
                <c:pt idx="3623">
                  <c:v>1.4600000000000364</c:v>
                </c:pt>
                <c:pt idx="3624">
                  <c:v>1.4300000000000068</c:v>
                </c:pt>
                <c:pt idx="3625">
                  <c:v>1.410000000000025</c:v>
                </c:pt>
                <c:pt idx="3626">
                  <c:v>1.3900000000000432</c:v>
                </c:pt>
                <c:pt idx="3627">
                  <c:v>1.3700000000000045</c:v>
                </c:pt>
                <c:pt idx="3628">
                  <c:v>1.3500000000000227</c:v>
                </c:pt>
                <c:pt idx="3629">
                  <c:v>1.3300000000000409</c:v>
                </c:pt>
                <c:pt idx="3630">
                  <c:v>1.3100000000000023</c:v>
                </c:pt>
                <c:pt idx="3631">
                  <c:v>1.2900000000000205</c:v>
                </c:pt>
                <c:pt idx="3632">
                  <c:v>1.2700000000000387</c:v>
                </c:pt>
                <c:pt idx="3633">
                  <c:v>1.25</c:v>
                </c:pt>
                <c:pt idx="3634">
                  <c:v>1.2300000000000182</c:v>
                </c:pt>
                <c:pt idx="3635">
                  <c:v>1.2100000000000364</c:v>
                </c:pt>
                <c:pt idx="3636">
                  <c:v>1.2000000000000455</c:v>
                </c:pt>
                <c:pt idx="3637">
                  <c:v>1.1800000000000068</c:v>
                </c:pt>
                <c:pt idx="3638">
                  <c:v>1.160000000000025</c:v>
                </c:pt>
                <c:pt idx="3639">
                  <c:v>1.1400000000000432</c:v>
                </c:pt>
                <c:pt idx="3640">
                  <c:v>1.1299999999999955</c:v>
                </c:pt>
                <c:pt idx="3641">
                  <c:v>1.1100000000000136</c:v>
                </c:pt>
                <c:pt idx="3642">
                  <c:v>1.0900000000000318</c:v>
                </c:pt>
                <c:pt idx="3643">
                  <c:v>1.0800000000000409</c:v>
                </c:pt>
                <c:pt idx="3644">
                  <c:v>1.0600000000000023</c:v>
                </c:pt>
                <c:pt idx="3645">
                  <c:v>1.0500000000000114</c:v>
                </c:pt>
                <c:pt idx="3646">
                  <c:v>1.0300000000000296</c:v>
                </c:pt>
                <c:pt idx="3647">
                  <c:v>1.0200000000000387</c:v>
                </c:pt>
                <c:pt idx="3648">
                  <c:v>1</c:v>
                </c:pt>
                <c:pt idx="3649">
                  <c:v>0.99000000000000909</c:v>
                </c:pt>
                <c:pt idx="3650">
                  <c:v>0.97000000000002728</c:v>
                </c:pt>
                <c:pt idx="3651">
                  <c:v>0.96000000000003638</c:v>
                </c:pt>
                <c:pt idx="3652">
                  <c:v>0.95000000000004547</c:v>
                </c:pt>
                <c:pt idx="3653">
                  <c:v>0.93999999999999773</c:v>
                </c:pt>
                <c:pt idx="3654">
                  <c:v>0.92000000000001592</c:v>
                </c:pt>
                <c:pt idx="3655">
                  <c:v>0.91000000000002501</c:v>
                </c:pt>
                <c:pt idx="3656">
                  <c:v>0.90000000000003411</c:v>
                </c:pt>
                <c:pt idx="3657">
                  <c:v>0.8900000000000432</c:v>
                </c:pt>
                <c:pt idx="3658">
                  <c:v>0.87999999999999545</c:v>
                </c:pt>
                <c:pt idx="3659">
                  <c:v>0.87000000000000455</c:v>
                </c:pt>
                <c:pt idx="3660">
                  <c:v>0.86000000000001364</c:v>
                </c:pt>
                <c:pt idx="3661">
                  <c:v>0.84000000000003183</c:v>
                </c:pt>
                <c:pt idx="3662">
                  <c:v>0.84000000000003183</c:v>
                </c:pt>
                <c:pt idx="3663">
                  <c:v>0.83000000000004093</c:v>
                </c:pt>
                <c:pt idx="3664">
                  <c:v>0.82000000000005002</c:v>
                </c:pt>
                <c:pt idx="3665">
                  <c:v>0.81000000000000227</c:v>
                </c:pt>
                <c:pt idx="3666">
                  <c:v>0.80000000000001137</c:v>
                </c:pt>
                <c:pt idx="3667">
                  <c:v>0.79000000000002046</c:v>
                </c:pt>
                <c:pt idx="3668">
                  <c:v>0.78000000000002956</c:v>
                </c:pt>
                <c:pt idx="3669">
                  <c:v>0.78000000000002956</c:v>
                </c:pt>
                <c:pt idx="3670">
                  <c:v>0.77000000000003865</c:v>
                </c:pt>
                <c:pt idx="3671">
                  <c:v>0.76000000000004775</c:v>
                </c:pt>
                <c:pt idx="3672">
                  <c:v>0.76000000000004775</c:v>
                </c:pt>
                <c:pt idx="3673">
                  <c:v>0.75</c:v>
                </c:pt>
                <c:pt idx="3674">
                  <c:v>0.74000000000000909</c:v>
                </c:pt>
                <c:pt idx="3675">
                  <c:v>0.74000000000000909</c:v>
                </c:pt>
                <c:pt idx="3676">
                  <c:v>0.73000000000001819</c:v>
                </c:pt>
                <c:pt idx="3677">
                  <c:v>0.73000000000001819</c:v>
                </c:pt>
                <c:pt idx="3678">
                  <c:v>0.72000000000002728</c:v>
                </c:pt>
                <c:pt idx="3679">
                  <c:v>0.72000000000002728</c:v>
                </c:pt>
                <c:pt idx="3680">
                  <c:v>0.72000000000002728</c:v>
                </c:pt>
                <c:pt idx="3681">
                  <c:v>0.71000000000003638</c:v>
                </c:pt>
                <c:pt idx="3682">
                  <c:v>0.71000000000003638</c:v>
                </c:pt>
                <c:pt idx="3683">
                  <c:v>0.71000000000003638</c:v>
                </c:pt>
                <c:pt idx="3684">
                  <c:v>0.71000000000003638</c:v>
                </c:pt>
                <c:pt idx="3685">
                  <c:v>0.70000000000004547</c:v>
                </c:pt>
                <c:pt idx="3686">
                  <c:v>0.70000000000004547</c:v>
                </c:pt>
                <c:pt idx="3687">
                  <c:v>0.70000000000004547</c:v>
                </c:pt>
                <c:pt idx="3688">
                  <c:v>0.70000000000004547</c:v>
                </c:pt>
                <c:pt idx="3689">
                  <c:v>0.70000000000004547</c:v>
                </c:pt>
                <c:pt idx="3690">
                  <c:v>0.70000000000004547</c:v>
                </c:pt>
                <c:pt idx="3691">
                  <c:v>0.70000000000004547</c:v>
                </c:pt>
                <c:pt idx="3692">
                  <c:v>0.70000000000004547</c:v>
                </c:pt>
                <c:pt idx="3693">
                  <c:v>0.70000000000004547</c:v>
                </c:pt>
                <c:pt idx="3694">
                  <c:v>0.70000000000004547</c:v>
                </c:pt>
                <c:pt idx="3695">
                  <c:v>0.70000000000004547</c:v>
                </c:pt>
                <c:pt idx="3696">
                  <c:v>0.71000000000003638</c:v>
                </c:pt>
                <c:pt idx="3697">
                  <c:v>0.71000000000003638</c:v>
                </c:pt>
                <c:pt idx="3698">
                  <c:v>0.71000000000003638</c:v>
                </c:pt>
                <c:pt idx="3699">
                  <c:v>0.71000000000003638</c:v>
                </c:pt>
                <c:pt idx="3700">
                  <c:v>0.72000000000002728</c:v>
                </c:pt>
                <c:pt idx="3701">
                  <c:v>0.72000000000002728</c:v>
                </c:pt>
                <c:pt idx="3702">
                  <c:v>0.72000000000002728</c:v>
                </c:pt>
                <c:pt idx="3703">
                  <c:v>0.73000000000001819</c:v>
                </c:pt>
                <c:pt idx="3704">
                  <c:v>0.73000000000001819</c:v>
                </c:pt>
                <c:pt idx="3705">
                  <c:v>0.74000000000000909</c:v>
                </c:pt>
                <c:pt idx="3706">
                  <c:v>0.74000000000000909</c:v>
                </c:pt>
                <c:pt idx="3707">
                  <c:v>0.75</c:v>
                </c:pt>
                <c:pt idx="3708">
                  <c:v>0.76000000000004775</c:v>
                </c:pt>
                <c:pt idx="3709">
                  <c:v>0.76000000000004775</c:v>
                </c:pt>
                <c:pt idx="3710">
                  <c:v>0.77000000000003865</c:v>
                </c:pt>
                <c:pt idx="3711">
                  <c:v>0.78000000000002956</c:v>
                </c:pt>
                <c:pt idx="3712">
                  <c:v>0.78000000000002956</c:v>
                </c:pt>
                <c:pt idx="3713">
                  <c:v>0.79000000000002046</c:v>
                </c:pt>
                <c:pt idx="3714">
                  <c:v>0.80000000000001137</c:v>
                </c:pt>
                <c:pt idx="3715">
                  <c:v>0.81000000000000227</c:v>
                </c:pt>
                <c:pt idx="3716">
                  <c:v>0.82000000000005002</c:v>
                </c:pt>
                <c:pt idx="3717">
                  <c:v>0.83000000000004093</c:v>
                </c:pt>
                <c:pt idx="3718">
                  <c:v>0.84000000000003183</c:v>
                </c:pt>
                <c:pt idx="3719">
                  <c:v>0.84000000000003183</c:v>
                </c:pt>
                <c:pt idx="3720">
                  <c:v>0.86000000000001364</c:v>
                </c:pt>
                <c:pt idx="3721">
                  <c:v>0.87000000000000455</c:v>
                </c:pt>
                <c:pt idx="3722">
                  <c:v>0.87999999999999545</c:v>
                </c:pt>
                <c:pt idx="3723">
                  <c:v>0.8900000000000432</c:v>
                </c:pt>
                <c:pt idx="3724">
                  <c:v>0.90000000000003411</c:v>
                </c:pt>
                <c:pt idx="3725">
                  <c:v>0.91000000000002501</c:v>
                </c:pt>
                <c:pt idx="3726">
                  <c:v>0.92000000000001592</c:v>
                </c:pt>
                <c:pt idx="3727">
                  <c:v>0.93999999999999773</c:v>
                </c:pt>
                <c:pt idx="3728">
                  <c:v>0.95000000000004547</c:v>
                </c:pt>
                <c:pt idx="3729">
                  <c:v>0.96000000000003638</c:v>
                </c:pt>
                <c:pt idx="3730">
                  <c:v>0.97000000000002728</c:v>
                </c:pt>
                <c:pt idx="3731">
                  <c:v>0.99000000000000909</c:v>
                </c:pt>
                <c:pt idx="3732">
                  <c:v>1</c:v>
                </c:pt>
                <c:pt idx="3733">
                  <c:v>1.0200000000000387</c:v>
                </c:pt>
                <c:pt idx="3734">
                  <c:v>1.0300000000000296</c:v>
                </c:pt>
                <c:pt idx="3735">
                  <c:v>1.0500000000000114</c:v>
                </c:pt>
                <c:pt idx="3736">
                  <c:v>1.0600000000000023</c:v>
                </c:pt>
                <c:pt idx="3737">
                  <c:v>1.0800000000000409</c:v>
                </c:pt>
                <c:pt idx="3738">
                  <c:v>1.0900000000000318</c:v>
                </c:pt>
                <c:pt idx="3739">
                  <c:v>1.1100000000000136</c:v>
                </c:pt>
                <c:pt idx="3740">
                  <c:v>1.1299999999999955</c:v>
                </c:pt>
                <c:pt idx="3741">
                  <c:v>1.1400000000000432</c:v>
                </c:pt>
                <c:pt idx="3742">
                  <c:v>1.160000000000025</c:v>
                </c:pt>
                <c:pt idx="3743">
                  <c:v>1.1800000000000068</c:v>
                </c:pt>
                <c:pt idx="3744">
                  <c:v>1.2000000000000455</c:v>
                </c:pt>
                <c:pt idx="3745">
                  <c:v>1.2100000000000364</c:v>
                </c:pt>
                <c:pt idx="3746">
                  <c:v>1.2300000000000182</c:v>
                </c:pt>
                <c:pt idx="3747">
                  <c:v>1.25</c:v>
                </c:pt>
                <c:pt idx="3748">
                  <c:v>1.2700000000000387</c:v>
                </c:pt>
                <c:pt idx="3749">
                  <c:v>1.2900000000000205</c:v>
                </c:pt>
                <c:pt idx="3750">
                  <c:v>1.3100000000000023</c:v>
                </c:pt>
                <c:pt idx="3751">
                  <c:v>1.3300000000000409</c:v>
                </c:pt>
                <c:pt idx="3752">
                  <c:v>1.3500000000000227</c:v>
                </c:pt>
                <c:pt idx="3753">
                  <c:v>1.3700000000000045</c:v>
                </c:pt>
                <c:pt idx="3754">
                  <c:v>1.3900000000000432</c:v>
                </c:pt>
                <c:pt idx="3755">
                  <c:v>1.410000000000025</c:v>
                </c:pt>
                <c:pt idx="3756">
                  <c:v>1.4300000000000068</c:v>
                </c:pt>
                <c:pt idx="3757">
                  <c:v>1.4600000000000364</c:v>
                </c:pt>
                <c:pt idx="3758">
                  <c:v>1.4800000000000182</c:v>
                </c:pt>
                <c:pt idx="3759">
                  <c:v>1.5</c:v>
                </c:pt>
                <c:pt idx="3760">
                  <c:v>1.5200000000000387</c:v>
                </c:pt>
                <c:pt idx="3761">
                  <c:v>1.5500000000000114</c:v>
                </c:pt>
                <c:pt idx="3762">
                  <c:v>1.57000000000005</c:v>
                </c:pt>
                <c:pt idx="3763">
                  <c:v>1.5900000000000318</c:v>
                </c:pt>
                <c:pt idx="3764">
                  <c:v>1.6200000000000045</c:v>
                </c:pt>
                <c:pt idx="3765">
                  <c:v>1.6400000000000432</c:v>
                </c:pt>
                <c:pt idx="3766">
                  <c:v>1.660000000000025</c:v>
                </c:pt>
                <c:pt idx="3767">
                  <c:v>1.6899999999999977</c:v>
                </c:pt>
                <c:pt idx="3768">
                  <c:v>1.7100000000000364</c:v>
                </c:pt>
                <c:pt idx="3769">
                  <c:v>1.7400000000000091</c:v>
                </c:pt>
                <c:pt idx="3770">
                  <c:v>1.7600000000000477</c:v>
                </c:pt>
                <c:pt idx="3771">
                  <c:v>1.7900000000000205</c:v>
                </c:pt>
                <c:pt idx="3772">
                  <c:v>1.82000000000005</c:v>
                </c:pt>
                <c:pt idx="3773">
                  <c:v>1.8400000000000318</c:v>
                </c:pt>
                <c:pt idx="3774">
                  <c:v>1.8700000000000045</c:v>
                </c:pt>
                <c:pt idx="3775">
                  <c:v>1.9000000000000341</c:v>
                </c:pt>
                <c:pt idx="3776">
                  <c:v>1.9200000000000159</c:v>
                </c:pt>
                <c:pt idx="3777">
                  <c:v>1.9500000000000455</c:v>
                </c:pt>
                <c:pt idx="3778">
                  <c:v>1.9800000000000182</c:v>
                </c:pt>
                <c:pt idx="3779">
                  <c:v>2</c:v>
                </c:pt>
                <c:pt idx="3780">
                  <c:v>2.0300000000000296</c:v>
                </c:pt>
                <c:pt idx="3781">
                  <c:v>2.0600000000000023</c:v>
                </c:pt>
                <c:pt idx="3782">
                  <c:v>2.0900000000000318</c:v>
                </c:pt>
                <c:pt idx="3783">
                  <c:v>2.1200000000000045</c:v>
                </c:pt>
                <c:pt idx="3784">
                  <c:v>2.1500000000000341</c:v>
                </c:pt>
                <c:pt idx="3785">
                  <c:v>2.1800000000000068</c:v>
                </c:pt>
                <c:pt idx="3786">
                  <c:v>2.2100000000000364</c:v>
                </c:pt>
                <c:pt idx="3787">
                  <c:v>2.2400000000000091</c:v>
                </c:pt>
                <c:pt idx="3788">
                  <c:v>2.2600000000000477</c:v>
                </c:pt>
                <c:pt idx="3789">
                  <c:v>2.3000000000000114</c:v>
                </c:pt>
                <c:pt idx="3790">
                  <c:v>2.3300000000000409</c:v>
                </c:pt>
                <c:pt idx="3791">
                  <c:v>2.3600000000000136</c:v>
                </c:pt>
                <c:pt idx="3792">
                  <c:v>2.3900000000000432</c:v>
                </c:pt>
                <c:pt idx="3793">
                  <c:v>2.4200000000000159</c:v>
                </c:pt>
                <c:pt idx="3794">
                  <c:v>2.4500000000000455</c:v>
                </c:pt>
                <c:pt idx="3795">
                  <c:v>2.4800000000000182</c:v>
                </c:pt>
                <c:pt idx="3796">
                  <c:v>2.5100000000000477</c:v>
                </c:pt>
                <c:pt idx="3797">
                  <c:v>2.5400000000000205</c:v>
                </c:pt>
                <c:pt idx="3798">
                  <c:v>2.5800000000000409</c:v>
                </c:pt>
                <c:pt idx="3799">
                  <c:v>2.6100000000000136</c:v>
                </c:pt>
                <c:pt idx="3800">
                  <c:v>2.6400000000000432</c:v>
                </c:pt>
                <c:pt idx="3801">
                  <c:v>2.6700000000000159</c:v>
                </c:pt>
                <c:pt idx="3802">
                  <c:v>2.7100000000000364</c:v>
                </c:pt>
                <c:pt idx="3803">
                  <c:v>2.7400000000000091</c:v>
                </c:pt>
                <c:pt idx="3804">
                  <c:v>2.7700000000000387</c:v>
                </c:pt>
                <c:pt idx="3805">
                  <c:v>2.8100000000000023</c:v>
                </c:pt>
                <c:pt idx="3806">
                  <c:v>2.8400000000000318</c:v>
                </c:pt>
                <c:pt idx="3807">
                  <c:v>2.8700000000000045</c:v>
                </c:pt>
                <c:pt idx="3808">
                  <c:v>2.910000000000025</c:v>
                </c:pt>
                <c:pt idx="3809">
                  <c:v>2.9399999999999977</c:v>
                </c:pt>
                <c:pt idx="3810">
                  <c:v>2.9700000000000273</c:v>
                </c:pt>
                <c:pt idx="3811">
                  <c:v>3.0100000000000477</c:v>
                </c:pt>
                <c:pt idx="3812">
                  <c:v>3.0400000000000205</c:v>
                </c:pt>
                <c:pt idx="3813">
                  <c:v>3.0800000000000409</c:v>
                </c:pt>
                <c:pt idx="3814">
                  <c:v>3.1100000000000136</c:v>
                </c:pt>
                <c:pt idx="3815">
                  <c:v>3.1500000000000341</c:v>
                </c:pt>
                <c:pt idx="3816">
                  <c:v>3.1800000000000068</c:v>
                </c:pt>
                <c:pt idx="3817">
                  <c:v>3.2200000000000273</c:v>
                </c:pt>
                <c:pt idx="3818">
                  <c:v>3.2600000000000477</c:v>
                </c:pt>
                <c:pt idx="3819">
                  <c:v>3.2900000000000205</c:v>
                </c:pt>
                <c:pt idx="3820">
                  <c:v>3.3300000000000409</c:v>
                </c:pt>
                <c:pt idx="3821">
                  <c:v>3.3600000000000136</c:v>
                </c:pt>
                <c:pt idx="3822">
                  <c:v>3.4000000000000341</c:v>
                </c:pt>
                <c:pt idx="3823">
                  <c:v>3.4399999999999977</c:v>
                </c:pt>
                <c:pt idx="3824">
                  <c:v>3.4700000000000273</c:v>
                </c:pt>
                <c:pt idx="3825">
                  <c:v>3.5100000000000477</c:v>
                </c:pt>
                <c:pt idx="3826">
                  <c:v>3.5500000000000114</c:v>
                </c:pt>
                <c:pt idx="3827">
                  <c:v>3.5800000000000409</c:v>
                </c:pt>
                <c:pt idx="3828">
                  <c:v>3.6200000000000045</c:v>
                </c:pt>
                <c:pt idx="3829">
                  <c:v>3.660000000000025</c:v>
                </c:pt>
                <c:pt idx="3830">
                  <c:v>3.6899999999999977</c:v>
                </c:pt>
                <c:pt idx="3831">
                  <c:v>3.7300000000000182</c:v>
                </c:pt>
                <c:pt idx="3832">
                  <c:v>3.7700000000000387</c:v>
                </c:pt>
                <c:pt idx="3833">
                  <c:v>3.8100000000000023</c:v>
                </c:pt>
                <c:pt idx="3834">
                  <c:v>3.8400000000000318</c:v>
                </c:pt>
                <c:pt idx="3835">
                  <c:v>3.8799999999999955</c:v>
                </c:pt>
                <c:pt idx="3836">
                  <c:v>3.9200000000000159</c:v>
                </c:pt>
                <c:pt idx="3837">
                  <c:v>3.9600000000000364</c:v>
                </c:pt>
                <c:pt idx="3838">
                  <c:v>4</c:v>
                </c:pt>
                <c:pt idx="3839">
                  <c:v>4.0300000000000296</c:v>
                </c:pt>
                <c:pt idx="3840">
                  <c:v>4.07000000000005</c:v>
                </c:pt>
                <c:pt idx="3841">
                  <c:v>4.1100000000000136</c:v>
                </c:pt>
                <c:pt idx="3842">
                  <c:v>4.1500000000000341</c:v>
                </c:pt>
                <c:pt idx="3843">
                  <c:v>4.1899999999999977</c:v>
                </c:pt>
                <c:pt idx="3844">
                  <c:v>4.2300000000000182</c:v>
                </c:pt>
                <c:pt idx="3845">
                  <c:v>4.2700000000000387</c:v>
                </c:pt>
                <c:pt idx="3846">
                  <c:v>4.3000000000000114</c:v>
                </c:pt>
                <c:pt idx="3847">
                  <c:v>4.3400000000000318</c:v>
                </c:pt>
                <c:pt idx="3848">
                  <c:v>4.3799999999999955</c:v>
                </c:pt>
                <c:pt idx="3849">
                  <c:v>4.4200000000000159</c:v>
                </c:pt>
                <c:pt idx="3850">
                  <c:v>4.4600000000000364</c:v>
                </c:pt>
                <c:pt idx="3851">
                  <c:v>4.5</c:v>
                </c:pt>
                <c:pt idx="3852">
                  <c:v>4.5400000000000205</c:v>
                </c:pt>
                <c:pt idx="3853">
                  <c:v>4.5800000000000409</c:v>
                </c:pt>
                <c:pt idx="3854">
                  <c:v>4.6200000000000045</c:v>
                </c:pt>
                <c:pt idx="3855">
                  <c:v>4.660000000000025</c:v>
                </c:pt>
                <c:pt idx="3856">
                  <c:v>4.7000000000000455</c:v>
                </c:pt>
                <c:pt idx="3857">
                  <c:v>4.7300000000000182</c:v>
                </c:pt>
                <c:pt idx="3858">
                  <c:v>4.7700000000000387</c:v>
                </c:pt>
                <c:pt idx="3859">
                  <c:v>4.8100000000000023</c:v>
                </c:pt>
                <c:pt idx="3860">
                  <c:v>4.8500000000000227</c:v>
                </c:pt>
                <c:pt idx="3861">
                  <c:v>4.8900000000000432</c:v>
                </c:pt>
                <c:pt idx="3862">
                  <c:v>4.9300000000000068</c:v>
                </c:pt>
                <c:pt idx="3863">
                  <c:v>4.9700000000000273</c:v>
                </c:pt>
                <c:pt idx="3864">
                  <c:v>5.0100000000000477</c:v>
                </c:pt>
                <c:pt idx="3865">
                  <c:v>5.0500000000000114</c:v>
                </c:pt>
                <c:pt idx="3866">
                  <c:v>5.0900000000000318</c:v>
                </c:pt>
                <c:pt idx="3867">
                  <c:v>5.1299999999999955</c:v>
                </c:pt>
                <c:pt idx="3868">
                  <c:v>5.1700000000000159</c:v>
                </c:pt>
                <c:pt idx="3869">
                  <c:v>5.2100000000000364</c:v>
                </c:pt>
                <c:pt idx="3870">
                  <c:v>5.25</c:v>
                </c:pt>
                <c:pt idx="3871">
                  <c:v>5.2900000000000205</c:v>
                </c:pt>
                <c:pt idx="3872">
                  <c:v>5.3300000000000409</c:v>
                </c:pt>
                <c:pt idx="3873">
                  <c:v>5.3700000000000045</c:v>
                </c:pt>
                <c:pt idx="3874">
                  <c:v>5.410000000000025</c:v>
                </c:pt>
                <c:pt idx="3875">
                  <c:v>5.4500000000000455</c:v>
                </c:pt>
                <c:pt idx="3876">
                  <c:v>5.4900000000000091</c:v>
                </c:pt>
                <c:pt idx="3877">
                  <c:v>5.5300000000000296</c:v>
                </c:pt>
                <c:pt idx="3878">
                  <c:v>5.57000000000005</c:v>
                </c:pt>
                <c:pt idx="3879">
                  <c:v>5.6100000000000136</c:v>
                </c:pt>
                <c:pt idx="3880">
                  <c:v>5.6500000000000341</c:v>
                </c:pt>
                <c:pt idx="3881">
                  <c:v>5.6899999999999977</c:v>
                </c:pt>
                <c:pt idx="3882">
                  <c:v>5.7300000000000182</c:v>
                </c:pt>
                <c:pt idx="3883">
                  <c:v>5.7700000000000387</c:v>
                </c:pt>
                <c:pt idx="3884">
                  <c:v>5.8000000000000114</c:v>
                </c:pt>
                <c:pt idx="3885">
                  <c:v>5.8400000000000318</c:v>
                </c:pt>
                <c:pt idx="3886">
                  <c:v>5.8799999999999955</c:v>
                </c:pt>
                <c:pt idx="3887">
                  <c:v>5.9200000000000159</c:v>
                </c:pt>
                <c:pt idx="3888">
                  <c:v>5.9600000000000364</c:v>
                </c:pt>
                <c:pt idx="3889">
                  <c:v>6</c:v>
                </c:pt>
                <c:pt idx="3890">
                  <c:v>6.0400000000000205</c:v>
                </c:pt>
                <c:pt idx="3891">
                  <c:v>6.0800000000000409</c:v>
                </c:pt>
                <c:pt idx="3892">
                  <c:v>6.1200000000000045</c:v>
                </c:pt>
                <c:pt idx="3893">
                  <c:v>6.160000000000025</c:v>
                </c:pt>
                <c:pt idx="3894">
                  <c:v>6.2000000000000455</c:v>
                </c:pt>
                <c:pt idx="3895">
                  <c:v>6.2300000000000182</c:v>
                </c:pt>
                <c:pt idx="3896">
                  <c:v>6.2700000000000387</c:v>
                </c:pt>
                <c:pt idx="3897">
                  <c:v>6.3100000000000023</c:v>
                </c:pt>
                <c:pt idx="3898">
                  <c:v>6.3500000000000227</c:v>
                </c:pt>
                <c:pt idx="3899">
                  <c:v>6.3900000000000432</c:v>
                </c:pt>
                <c:pt idx="3900">
                  <c:v>6.4300000000000068</c:v>
                </c:pt>
                <c:pt idx="3901">
                  <c:v>6.4700000000000273</c:v>
                </c:pt>
                <c:pt idx="3902">
                  <c:v>6.5</c:v>
                </c:pt>
                <c:pt idx="3903">
                  <c:v>6.5400000000000205</c:v>
                </c:pt>
                <c:pt idx="3904">
                  <c:v>6.5800000000000409</c:v>
                </c:pt>
                <c:pt idx="3905">
                  <c:v>6.6200000000000045</c:v>
                </c:pt>
                <c:pt idx="3906">
                  <c:v>6.660000000000025</c:v>
                </c:pt>
                <c:pt idx="3907">
                  <c:v>6.6899999999999977</c:v>
                </c:pt>
                <c:pt idx="3908">
                  <c:v>6.7300000000000182</c:v>
                </c:pt>
                <c:pt idx="3909">
                  <c:v>6.7700000000000387</c:v>
                </c:pt>
                <c:pt idx="3910">
                  <c:v>6.8100000000000023</c:v>
                </c:pt>
                <c:pt idx="3911">
                  <c:v>6.8400000000000318</c:v>
                </c:pt>
                <c:pt idx="3912">
                  <c:v>6.8799999999999955</c:v>
                </c:pt>
                <c:pt idx="3913">
                  <c:v>6.9200000000000159</c:v>
                </c:pt>
                <c:pt idx="3914">
                  <c:v>6.9500000000000455</c:v>
                </c:pt>
                <c:pt idx="3915">
                  <c:v>6.9900000000000091</c:v>
                </c:pt>
                <c:pt idx="3916">
                  <c:v>7.0300000000000296</c:v>
                </c:pt>
                <c:pt idx="3917">
                  <c:v>7.0600000000000023</c:v>
                </c:pt>
                <c:pt idx="3918">
                  <c:v>7.1000000000000227</c:v>
                </c:pt>
                <c:pt idx="3919">
                  <c:v>7.1400000000000432</c:v>
                </c:pt>
                <c:pt idx="3920">
                  <c:v>7.1700000000000159</c:v>
                </c:pt>
                <c:pt idx="3921">
                  <c:v>7.2100000000000364</c:v>
                </c:pt>
                <c:pt idx="3922">
                  <c:v>7.2400000000000091</c:v>
                </c:pt>
                <c:pt idx="3923">
                  <c:v>7.2800000000000296</c:v>
                </c:pt>
                <c:pt idx="3924">
                  <c:v>7.32000000000005</c:v>
                </c:pt>
                <c:pt idx="3925">
                  <c:v>7.3500000000000227</c:v>
                </c:pt>
                <c:pt idx="3926">
                  <c:v>7.3900000000000432</c:v>
                </c:pt>
                <c:pt idx="3927">
                  <c:v>7.4200000000000159</c:v>
                </c:pt>
                <c:pt idx="3928">
                  <c:v>7.4600000000000364</c:v>
                </c:pt>
                <c:pt idx="3929">
                  <c:v>7.4900000000000091</c:v>
                </c:pt>
                <c:pt idx="3930">
                  <c:v>7.5200000000000387</c:v>
                </c:pt>
                <c:pt idx="3931">
                  <c:v>7.5600000000000023</c:v>
                </c:pt>
                <c:pt idx="3932">
                  <c:v>7.5900000000000318</c:v>
                </c:pt>
                <c:pt idx="3933">
                  <c:v>7.6299999999999955</c:v>
                </c:pt>
                <c:pt idx="3934">
                  <c:v>7.660000000000025</c:v>
                </c:pt>
                <c:pt idx="3935">
                  <c:v>7.6899999999999977</c:v>
                </c:pt>
                <c:pt idx="3936">
                  <c:v>7.7300000000000182</c:v>
                </c:pt>
                <c:pt idx="3937">
                  <c:v>7.7600000000000477</c:v>
                </c:pt>
                <c:pt idx="3938">
                  <c:v>7.7900000000000205</c:v>
                </c:pt>
                <c:pt idx="3939">
                  <c:v>7.8300000000000409</c:v>
                </c:pt>
                <c:pt idx="3940">
                  <c:v>7.8600000000000136</c:v>
                </c:pt>
                <c:pt idx="3941">
                  <c:v>7.8900000000000432</c:v>
                </c:pt>
                <c:pt idx="3942">
                  <c:v>7.9200000000000159</c:v>
                </c:pt>
                <c:pt idx="3943">
                  <c:v>7.9600000000000364</c:v>
                </c:pt>
                <c:pt idx="3944">
                  <c:v>7.9900000000000091</c:v>
                </c:pt>
                <c:pt idx="3945">
                  <c:v>8.0200000000000387</c:v>
                </c:pt>
                <c:pt idx="3946">
                  <c:v>8.0500000000000114</c:v>
                </c:pt>
                <c:pt idx="3947">
                  <c:v>8.0800000000000409</c:v>
                </c:pt>
                <c:pt idx="3948">
                  <c:v>8.1100000000000136</c:v>
                </c:pt>
                <c:pt idx="3949">
                  <c:v>8.1400000000000432</c:v>
                </c:pt>
                <c:pt idx="3950">
                  <c:v>8.1700000000000159</c:v>
                </c:pt>
                <c:pt idx="3951">
                  <c:v>8.2000000000000455</c:v>
                </c:pt>
                <c:pt idx="3952">
                  <c:v>8.2400000000000091</c:v>
                </c:pt>
                <c:pt idx="3953">
                  <c:v>8.2600000000000477</c:v>
                </c:pt>
                <c:pt idx="3954">
                  <c:v>8.2900000000000205</c:v>
                </c:pt>
                <c:pt idx="3955">
                  <c:v>8.32000000000005</c:v>
                </c:pt>
                <c:pt idx="3956">
                  <c:v>8.3500000000000227</c:v>
                </c:pt>
                <c:pt idx="3957">
                  <c:v>8.3799999999999955</c:v>
                </c:pt>
                <c:pt idx="3958">
                  <c:v>8.410000000000025</c:v>
                </c:pt>
                <c:pt idx="3959">
                  <c:v>8.4399999999999977</c:v>
                </c:pt>
                <c:pt idx="3960">
                  <c:v>8.4700000000000273</c:v>
                </c:pt>
                <c:pt idx="3961">
                  <c:v>8.5</c:v>
                </c:pt>
                <c:pt idx="3962">
                  <c:v>8.5200000000000387</c:v>
                </c:pt>
                <c:pt idx="3963">
                  <c:v>8.5500000000000114</c:v>
                </c:pt>
                <c:pt idx="3964">
                  <c:v>8.5800000000000409</c:v>
                </c:pt>
                <c:pt idx="3965">
                  <c:v>8.6000000000000227</c:v>
                </c:pt>
                <c:pt idx="3966">
                  <c:v>8.6299999999999955</c:v>
                </c:pt>
                <c:pt idx="3967">
                  <c:v>8.660000000000025</c:v>
                </c:pt>
                <c:pt idx="3968">
                  <c:v>8.6800000000000068</c:v>
                </c:pt>
                <c:pt idx="3969">
                  <c:v>8.7100000000000364</c:v>
                </c:pt>
                <c:pt idx="3970">
                  <c:v>8.7400000000000091</c:v>
                </c:pt>
                <c:pt idx="3971">
                  <c:v>8.7600000000000477</c:v>
                </c:pt>
                <c:pt idx="3972">
                  <c:v>8.7900000000000205</c:v>
                </c:pt>
                <c:pt idx="3973">
                  <c:v>8.8100000000000023</c:v>
                </c:pt>
                <c:pt idx="3974">
                  <c:v>8.8400000000000318</c:v>
                </c:pt>
                <c:pt idx="3975">
                  <c:v>8.8600000000000136</c:v>
                </c:pt>
                <c:pt idx="3976">
                  <c:v>8.8799999999999955</c:v>
                </c:pt>
                <c:pt idx="3977">
                  <c:v>8.910000000000025</c:v>
                </c:pt>
                <c:pt idx="3978">
                  <c:v>8.9300000000000068</c:v>
                </c:pt>
                <c:pt idx="3979">
                  <c:v>8.9500000000000455</c:v>
                </c:pt>
                <c:pt idx="3980">
                  <c:v>8.9800000000000182</c:v>
                </c:pt>
                <c:pt idx="3981">
                  <c:v>9</c:v>
                </c:pt>
                <c:pt idx="3982">
                  <c:v>9.0200000000000387</c:v>
                </c:pt>
                <c:pt idx="3983">
                  <c:v>9.0400000000000205</c:v>
                </c:pt>
                <c:pt idx="3984">
                  <c:v>9.07000000000005</c:v>
                </c:pt>
                <c:pt idx="3985">
                  <c:v>9.0900000000000318</c:v>
                </c:pt>
                <c:pt idx="3986">
                  <c:v>9.1100000000000136</c:v>
                </c:pt>
                <c:pt idx="3987">
                  <c:v>9.1299999999999955</c:v>
                </c:pt>
                <c:pt idx="3988">
                  <c:v>9.1500000000000341</c:v>
                </c:pt>
                <c:pt idx="3989">
                  <c:v>9.1700000000000159</c:v>
                </c:pt>
                <c:pt idx="3990">
                  <c:v>9.1899999999999977</c:v>
                </c:pt>
                <c:pt idx="3991">
                  <c:v>9.2100000000000364</c:v>
                </c:pt>
                <c:pt idx="3992">
                  <c:v>9.2300000000000182</c:v>
                </c:pt>
                <c:pt idx="3993">
                  <c:v>9.25</c:v>
                </c:pt>
                <c:pt idx="3994">
                  <c:v>9.2700000000000387</c:v>
                </c:pt>
                <c:pt idx="3995">
                  <c:v>9.2900000000000205</c:v>
                </c:pt>
                <c:pt idx="3996">
                  <c:v>9.3000000000000114</c:v>
                </c:pt>
                <c:pt idx="3997">
                  <c:v>9.32000000000005</c:v>
                </c:pt>
                <c:pt idx="3998">
                  <c:v>9.3400000000000318</c:v>
                </c:pt>
                <c:pt idx="3999">
                  <c:v>9.3600000000000136</c:v>
                </c:pt>
                <c:pt idx="4000">
                  <c:v>9.3700000000000045</c:v>
                </c:pt>
                <c:pt idx="4001">
                  <c:v>9.3900000000000432</c:v>
                </c:pt>
                <c:pt idx="4002">
                  <c:v>9.410000000000025</c:v>
                </c:pt>
                <c:pt idx="4003">
                  <c:v>9.4200000000000159</c:v>
                </c:pt>
                <c:pt idx="4004">
                  <c:v>9.4399999999999977</c:v>
                </c:pt>
                <c:pt idx="4005">
                  <c:v>9.4500000000000455</c:v>
                </c:pt>
                <c:pt idx="4006">
                  <c:v>9.4700000000000273</c:v>
                </c:pt>
                <c:pt idx="4007">
                  <c:v>9.4800000000000182</c:v>
                </c:pt>
                <c:pt idx="4008">
                  <c:v>9.5</c:v>
                </c:pt>
                <c:pt idx="4009">
                  <c:v>9.5100000000000477</c:v>
                </c:pt>
                <c:pt idx="4010">
                  <c:v>9.5300000000000296</c:v>
                </c:pt>
                <c:pt idx="4011">
                  <c:v>9.5400000000000205</c:v>
                </c:pt>
                <c:pt idx="4012">
                  <c:v>9.5500000000000114</c:v>
                </c:pt>
                <c:pt idx="4013">
                  <c:v>9.5600000000000023</c:v>
                </c:pt>
                <c:pt idx="4014">
                  <c:v>9.5800000000000409</c:v>
                </c:pt>
                <c:pt idx="4015">
                  <c:v>9.5900000000000318</c:v>
                </c:pt>
                <c:pt idx="4016">
                  <c:v>9.6000000000000227</c:v>
                </c:pt>
                <c:pt idx="4017">
                  <c:v>9.6100000000000136</c:v>
                </c:pt>
                <c:pt idx="4018">
                  <c:v>9.6200000000000045</c:v>
                </c:pt>
                <c:pt idx="4019">
                  <c:v>9.6299999999999955</c:v>
                </c:pt>
                <c:pt idx="4020">
                  <c:v>9.6400000000000432</c:v>
                </c:pt>
                <c:pt idx="4021">
                  <c:v>9.660000000000025</c:v>
                </c:pt>
                <c:pt idx="4022">
                  <c:v>9.660000000000025</c:v>
                </c:pt>
                <c:pt idx="4023">
                  <c:v>9.6700000000000159</c:v>
                </c:pt>
                <c:pt idx="4024">
                  <c:v>9.6800000000000068</c:v>
                </c:pt>
                <c:pt idx="4025">
                  <c:v>9.6899999999999977</c:v>
                </c:pt>
                <c:pt idx="4026">
                  <c:v>9.7000000000000455</c:v>
                </c:pt>
                <c:pt idx="4027">
                  <c:v>9.7100000000000364</c:v>
                </c:pt>
                <c:pt idx="4028">
                  <c:v>9.7200000000000273</c:v>
                </c:pt>
                <c:pt idx="4029">
                  <c:v>9.7200000000000273</c:v>
                </c:pt>
                <c:pt idx="4030">
                  <c:v>9.7300000000000182</c:v>
                </c:pt>
                <c:pt idx="4031">
                  <c:v>9.7400000000000091</c:v>
                </c:pt>
                <c:pt idx="4032">
                  <c:v>9.7400000000000091</c:v>
                </c:pt>
                <c:pt idx="4033">
                  <c:v>9.75</c:v>
                </c:pt>
                <c:pt idx="4034">
                  <c:v>9.7600000000000477</c:v>
                </c:pt>
                <c:pt idx="4035">
                  <c:v>9.7600000000000477</c:v>
                </c:pt>
                <c:pt idx="4036">
                  <c:v>9.7700000000000387</c:v>
                </c:pt>
                <c:pt idx="4037">
                  <c:v>9.7700000000000387</c:v>
                </c:pt>
                <c:pt idx="4038">
                  <c:v>9.7800000000000296</c:v>
                </c:pt>
                <c:pt idx="4039">
                  <c:v>9.7800000000000296</c:v>
                </c:pt>
                <c:pt idx="4040">
                  <c:v>9.7800000000000296</c:v>
                </c:pt>
                <c:pt idx="4041">
                  <c:v>9.7900000000000205</c:v>
                </c:pt>
                <c:pt idx="4042">
                  <c:v>9.7900000000000205</c:v>
                </c:pt>
                <c:pt idx="4043">
                  <c:v>9.7900000000000205</c:v>
                </c:pt>
                <c:pt idx="4044">
                  <c:v>9.7900000000000205</c:v>
                </c:pt>
                <c:pt idx="4045">
                  <c:v>9.8000000000000114</c:v>
                </c:pt>
                <c:pt idx="4046">
                  <c:v>9.8000000000000114</c:v>
                </c:pt>
                <c:pt idx="4047">
                  <c:v>9.8000000000000114</c:v>
                </c:pt>
                <c:pt idx="4048">
                  <c:v>9.8000000000000114</c:v>
                </c:pt>
                <c:pt idx="4049">
                  <c:v>9.8000000000000114</c:v>
                </c:pt>
                <c:pt idx="4050">
                  <c:v>9.8000000000000114</c:v>
                </c:pt>
                <c:pt idx="4051">
                  <c:v>9.8000000000000114</c:v>
                </c:pt>
                <c:pt idx="4052">
                  <c:v>9.8000000000000114</c:v>
                </c:pt>
                <c:pt idx="4053">
                  <c:v>9.8000000000000114</c:v>
                </c:pt>
                <c:pt idx="4054">
                  <c:v>9.8000000000000114</c:v>
                </c:pt>
                <c:pt idx="4055">
                  <c:v>9.8000000000000114</c:v>
                </c:pt>
                <c:pt idx="4056">
                  <c:v>9.7900000000000205</c:v>
                </c:pt>
                <c:pt idx="4057">
                  <c:v>9.7900000000000205</c:v>
                </c:pt>
                <c:pt idx="4058">
                  <c:v>9.7900000000000205</c:v>
                </c:pt>
                <c:pt idx="4059">
                  <c:v>9.7900000000000205</c:v>
                </c:pt>
                <c:pt idx="4060">
                  <c:v>9.7800000000000296</c:v>
                </c:pt>
                <c:pt idx="4061">
                  <c:v>9.7800000000000296</c:v>
                </c:pt>
                <c:pt idx="4062">
                  <c:v>9.7800000000000296</c:v>
                </c:pt>
                <c:pt idx="4063">
                  <c:v>9.7700000000000387</c:v>
                </c:pt>
                <c:pt idx="4064">
                  <c:v>9.7700000000000387</c:v>
                </c:pt>
                <c:pt idx="4065">
                  <c:v>9.7600000000000477</c:v>
                </c:pt>
                <c:pt idx="4066">
                  <c:v>9.7600000000000477</c:v>
                </c:pt>
                <c:pt idx="4067">
                  <c:v>9.75</c:v>
                </c:pt>
                <c:pt idx="4068">
                  <c:v>9.7400000000000091</c:v>
                </c:pt>
                <c:pt idx="4069">
                  <c:v>9.7400000000000091</c:v>
                </c:pt>
                <c:pt idx="4070">
                  <c:v>9.7300000000000182</c:v>
                </c:pt>
                <c:pt idx="4071">
                  <c:v>9.7200000000000273</c:v>
                </c:pt>
                <c:pt idx="4072">
                  <c:v>9.7200000000000273</c:v>
                </c:pt>
                <c:pt idx="4073">
                  <c:v>9.7100000000000364</c:v>
                </c:pt>
                <c:pt idx="4074">
                  <c:v>9.7000000000000455</c:v>
                </c:pt>
                <c:pt idx="4075">
                  <c:v>9.6899999999999977</c:v>
                </c:pt>
                <c:pt idx="4076">
                  <c:v>9.6800000000000068</c:v>
                </c:pt>
                <c:pt idx="4077">
                  <c:v>9.6700000000000159</c:v>
                </c:pt>
                <c:pt idx="4078">
                  <c:v>9.660000000000025</c:v>
                </c:pt>
                <c:pt idx="4079">
                  <c:v>9.660000000000025</c:v>
                </c:pt>
                <c:pt idx="4080">
                  <c:v>9.6400000000000432</c:v>
                </c:pt>
                <c:pt idx="4081">
                  <c:v>9.6299999999999955</c:v>
                </c:pt>
                <c:pt idx="4082">
                  <c:v>9.6200000000000045</c:v>
                </c:pt>
                <c:pt idx="4083">
                  <c:v>9.6100000000000136</c:v>
                </c:pt>
                <c:pt idx="4084">
                  <c:v>9.6000000000000227</c:v>
                </c:pt>
                <c:pt idx="4085">
                  <c:v>9.5900000000000318</c:v>
                </c:pt>
                <c:pt idx="4086">
                  <c:v>9.5800000000000409</c:v>
                </c:pt>
                <c:pt idx="4087">
                  <c:v>9.5600000000000023</c:v>
                </c:pt>
                <c:pt idx="4088">
                  <c:v>9.5500000000000114</c:v>
                </c:pt>
                <c:pt idx="4089">
                  <c:v>9.5400000000000205</c:v>
                </c:pt>
                <c:pt idx="4090">
                  <c:v>9.5300000000000296</c:v>
                </c:pt>
                <c:pt idx="4091">
                  <c:v>9.5100000000000477</c:v>
                </c:pt>
                <c:pt idx="4092">
                  <c:v>9.5</c:v>
                </c:pt>
                <c:pt idx="4093">
                  <c:v>9.4800000000000182</c:v>
                </c:pt>
                <c:pt idx="4094">
                  <c:v>9.4700000000000273</c:v>
                </c:pt>
                <c:pt idx="4095">
                  <c:v>9.4500000000000455</c:v>
                </c:pt>
                <c:pt idx="4096">
                  <c:v>9.4399999999999977</c:v>
                </c:pt>
                <c:pt idx="4097">
                  <c:v>9.4200000000000159</c:v>
                </c:pt>
                <c:pt idx="4098">
                  <c:v>9.410000000000025</c:v>
                </c:pt>
                <c:pt idx="4099">
                  <c:v>9.3900000000000432</c:v>
                </c:pt>
                <c:pt idx="4100">
                  <c:v>9.3700000000000045</c:v>
                </c:pt>
                <c:pt idx="4101">
                  <c:v>9.3600000000000136</c:v>
                </c:pt>
                <c:pt idx="4102">
                  <c:v>9.3400000000000318</c:v>
                </c:pt>
                <c:pt idx="4103">
                  <c:v>9.32000000000005</c:v>
                </c:pt>
                <c:pt idx="4104">
                  <c:v>9.3000000000000114</c:v>
                </c:pt>
                <c:pt idx="4105">
                  <c:v>9.2900000000000205</c:v>
                </c:pt>
                <c:pt idx="4106">
                  <c:v>9.2700000000000387</c:v>
                </c:pt>
                <c:pt idx="4107">
                  <c:v>9.25</c:v>
                </c:pt>
                <c:pt idx="4108">
                  <c:v>9.2300000000000182</c:v>
                </c:pt>
                <c:pt idx="4109">
                  <c:v>9.2100000000000364</c:v>
                </c:pt>
                <c:pt idx="4110">
                  <c:v>9.1899999999999977</c:v>
                </c:pt>
                <c:pt idx="4111">
                  <c:v>9.1700000000000159</c:v>
                </c:pt>
                <c:pt idx="4112">
                  <c:v>9.1500000000000341</c:v>
                </c:pt>
                <c:pt idx="4113">
                  <c:v>9.1299999999999955</c:v>
                </c:pt>
                <c:pt idx="4114">
                  <c:v>9.1100000000000136</c:v>
                </c:pt>
                <c:pt idx="4115">
                  <c:v>9.0900000000000318</c:v>
                </c:pt>
                <c:pt idx="4116">
                  <c:v>9.07000000000005</c:v>
                </c:pt>
                <c:pt idx="4117">
                  <c:v>9.0400000000000205</c:v>
                </c:pt>
                <c:pt idx="4118">
                  <c:v>9.0200000000000387</c:v>
                </c:pt>
                <c:pt idx="4119">
                  <c:v>9</c:v>
                </c:pt>
                <c:pt idx="4120">
                  <c:v>8.9800000000000182</c:v>
                </c:pt>
                <c:pt idx="4121">
                  <c:v>8.9500000000000455</c:v>
                </c:pt>
                <c:pt idx="4122">
                  <c:v>8.9300000000000068</c:v>
                </c:pt>
                <c:pt idx="4123">
                  <c:v>8.910000000000025</c:v>
                </c:pt>
                <c:pt idx="4124">
                  <c:v>8.8799999999999955</c:v>
                </c:pt>
                <c:pt idx="4125">
                  <c:v>8.8600000000000136</c:v>
                </c:pt>
                <c:pt idx="4126">
                  <c:v>8.8400000000000318</c:v>
                </c:pt>
                <c:pt idx="4127">
                  <c:v>8.8100000000000023</c:v>
                </c:pt>
                <c:pt idx="4128">
                  <c:v>8.7900000000000205</c:v>
                </c:pt>
                <c:pt idx="4129">
                  <c:v>8.7600000000000477</c:v>
                </c:pt>
                <c:pt idx="4130">
                  <c:v>8.7400000000000091</c:v>
                </c:pt>
                <c:pt idx="4131">
                  <c:v>8.7100000000000364</c:v>
                </c:pt>
                <c:pt idx="4132">
                  <c:v>8.6800000000000068</c:v>
                </c:pt>
                <c:pt idx="4133">
                  <c:v>8.660000000000025</c:v>
                </c:pt>
                <c:pt idx="4134">
                  <c:v>8.6299999999999955</c:v>
                </c:pt>
                <c:pt idx="4135">
                  <c:v>8.6000000000000227</c:v>
                </c:pt>
                <c:pt idx="4136">
                  <c:v>8.5800000000000409</c:v>
                </c:pt>
                <c:pt idx="4137">
                  <c:v>8.5500000000000114</c:v>
                </c:pt>
                <c:pt idx="4138">
                  <c:v>8.5200000000000387</c:v>
                </c:pt>
                <c:pt idx="4139">
                  <c:v>8.5</c:v>
                </c:pt>
                <c:pt idx="4140">
                  <c:v>8.4700000000000273</c:v>
                </c:pt>
                <c:pt idx="4141">
                  <c:v>8.4399999999999977</c:v>
                </c:pt>
                <c:pt idx="4142">
                  <c:v>8.410000000000025</c:v>
                </c:pt>
                <c:pt idx="4143">
                  <c:v>8.3799999999999955</c:v>
                </c:pt>
                <c:pt idx="4144">
                  <c:v>8.3500000000000227</c:v>
                </c:pt>
                <c:pt idx="4145">
                  <c:v>8.32000000000005</c:v>
                </c:pt>
                <c:pt idx="4146">
                  <c:v>8.2900000000000205</c:v>
                </c:pt>
                <c:pt idx="4147">
                  <c:v>8.2600000000000477</c:v>
                </c:pt>
                <c:pt idx="4148">
                  <c:v>8.2400000000000091</c:v>
                </c:pt>
                <c:pt idx="4149">
                  <c:v>8.2000000000000455</c:v>
                </c:pt>
                <c:pt idx="4150">
                  <c:v>8.1700000000000159</c:v>
                </c:pt>
                <c:pt idx="4151">
                  <c:v>8.1400000000000432</c:v>
                </c:pt>
                <c:pt idx="4152">
                  <c:v>8.1100000000000136</c:v>
                </c:pt>
                <c:pt idx="4153">
                  <c:v>8.0800000000000409</c:v>
                </c:pt>
                <c:pt idx="4154">
                  <c:v>8.0500000000000114</c:v>
                </c:pt>
                <c:pt idx="4155">
                  <c:v>8.0200000000000387</c:v>
                </c:pt>
                <c:pt idx="4156">
                  <c:v>7.9900000000000091</c:v>
                </c:pt>
                <c:pt idx="4157">
                  <c:v>7.9600000000000364</c:v>
                </c:pt>
                <c:pt idx="4158">
                  <c:v>7.9200000000000159</c:v>
                </c:pt>
                <c:pt idx="4159">
                  <c:v>7.8900000000000432</c:v>
                </c:pt>
                <c:pt idx="4160">
                  <c:v>7.8600000000000136</c:v>
                </c:pt>
                <c:pt idx="4161">
                  <c:v>7.8300000000000409</c:v>
                </c:pt>
                <c:pt idx="4162">
                  <c:v>7.7900000000000205</c:v>
                </c:pt>
                <c:pt idx="4163">
                  <c:v>7.7600000000000477</c:v>
                </c:pt>
                <c:pt idx="4164">
                  <c:v>7.7300000000000182</c:v>
                </c:pt>
                <c:pt idx="4165">
                  <c:v>7.6899999999999977</c:v>
                </c:pt>
                <c:pt idx="4166">
                  <c:v>7.660000000000025</c:v>
                </c:pt>
                <c:pt idx="4167">
                  <c:v>7.6299999999999955</c:v>
                </c:pt>
                <c:pt idx="4168">
                  <c:v>7.5900000000000318</c:v>
                </c:pt>
                <c:pt idx="4169">
                  <c:v>7.5600000000000023</c:v>
                </c:pt>
                <c:pt idx="4170">
                  <c:v>7.5300000000000296</c:v>
                </c:pt>
                <c:pt idx="4171">
                  <c:v>7.4900000000000091</c:v>
                </c:pt>
                <c:pt idx="4172">
                  <c:v>7.4600000000000364</c:v>
                </c:pt>
                <c:pt idx="4173">
                  <c:v>7.4200000000000159</c:v>
                </c:pt>
                <c:pt idx="4174">
                  <c:v>7.3900000000000432</c:v>
                </c:pt>
                <c:pt idx="4175">
                  <c:v>7.3500000000000227</c:v>
                </c:pt>
                <c:pt idx="4176">
                  <c:v>7.32000000000005</c:v>
                </c:pt>
                <c:pt idx="4177">
                  <c:v>7.2800000000000296</c:v>
                </c:pt>
                <c:pt idx="4178">
                  <c:v>7.2400000000000091</c:v>
                </c:pt>
                <c:pt idx="4179">
                  <c:v>7.2100000000000364</c:v>
                </c:pt>
                <c:pt idx="4180">
                  <c:v>7.1700000000000159</c:v>
                </c:pt>
                <c:pt idx="4181">
                  <c:v>7.1400000000000432</c:v>
                </c:pt>
                <c:pt idx="4182">
                  <c:v>7.1000000000000227</c:v>
                </c:pt>
                <c:pt idx="4183">
                  <c:v>7.0600000000000023</c:v>
                </c:pt>
                <c:pt idx="4184">
                  <c:v>7.0300000000000296</c:v>
                </c:pt>
                <c:pt idx="4185">
                  <c:v>6.9900000000000091</c:v>
                </c:pt>
                <c:pt idx="4186">
                  <c:v>6.9500000000000455</c:v>
                </c:pt>
                <c:pt idx="4187">
                  <c:v>6.9200000000000159</c:v>
                </c:pt>
                <c:pt idx="4188">
                  <c:v>6.8799999999999955</c:v>
                </c:pt>
                <c:pt idx="4189">
                  <c:v>6.8400000000000318</c:v>
                </c:pt>
                <c:pt idx="4190">
                  <c:v>6.8100000000000023</c:v>
                </c:pt>
                <c:pt idx="4191">
                  <c:v>6.7700000000000387</c:v>
                </c:pt>
                <c:pt idx="4192">
                  <c:v>6.7300000000000182</c:v>
                </c:pt>
                <c:pt idx="4193">
                  <c:v>6.6899999999999977</c:v>
                </c:pt>
                <c:pt idx="4194">
                  <c:v>6.660000000000025</c:v>
                </c:pt>
                <c:pt idx="4195">
                  <c:v>6.6200000000000045</c:v>
                </c:pt>
                <c:pt idx="4196">
                  <c:v>6.5800000000000409</c:v>
                </c:pt>
                <c:pt idx="4197">
                  <c:v>6.5400000000000205</c:v>
                </c:pt>
                <c:pt idx="4198">
                  <c:v>6.5</c:v>
                </c:pt>
                <c:pt idx="4199">
                  <c:v>6.4700000000000273</c:v>
                </c:pt>
                <c:pt idx="4200">
                  <c:v>6.4300000000000068</c:v>
                </c:pt>
                <c:pt idx="4201">
                  <c:v>6.3900000000000432</c:v>
                </c:pt>
                <c:pt idx="4202">
                  <c:v>6.3500000000000227</c:v>
                </c:pt>
                <c:pt idx="4203">
                  <c:v>6.3100000000000023</c:v>
                </c:pt>
                <c:pt idx="4204">
                  <c:v>6.2700000000000387</c:v>
                </c:pt>
                <c:pt idx="4205">
                  <c:v>6.2300000000000182</c:v>
                </c:pt>
                <c:pt idx="4206">
                  <c:v>6.2000000000000455</c:v>
                </c:pt>
                <c:pt idx="4207">
                  <c:v>6.160000000000025</c:v>
                </c:pt>
                <c:pt idx="4208">
                  <c:v>6.1200000000000045</c:v>
                </c:pt>
                <c:pt idx="4209">
                  <c:v>6.0800000000000409</c:v>
                </c:pt>
                <c:pt idx="4210">
                  <c:v>6.0400000000000205</c:v>
                </c:pt>
                <c:pt idx="4211">
                  <c:v>6</c:v>
                </c:pt>
                <c:pt idx="4212">
                  <c:v>5.9600000000000364</c:v>
                </c:pt>
                <c:pt idx="4213">
                  <c:v>5.9200000000000159</c:v>
                </c:pt>
                <c:pt idx="4214">
                  <c:v>5.8799999999999955</c:v>
                </c:pt>
                <c:pt idx="4215">
                  <c:v>5.8400000000000318</c:v>
                </c:pt>
                <c:pt idx="4216">
                  <c:v>5.8000000000000114</c:v>
                </c:pt>
                <c:pt idx="4217">
                  <c:v>5.7700000000000387</c:v>
                </c:pt>
                <c:pt idx="4218">
                  <c:v>5.7300000000000182</c:v>
                </c:pt>
                <c:pt idx="4219">
                  <c:v>5.6899999999999977</c:v>
                </c:pt>
                <c:pt idx="4220">
                  <c:v>5.6500000000000341</c:v>
                </c:pt>
                <c:pt idx="4221">
                  <c:v>5.6100000000000136</c:v>
                </c:pt>
                <c:pt idx="4222">
                  <c:v>5.57000000000005</c:v>
                </c:pt>
                <c:pt idx="4223">
                  <c:v>5.5300000000000296</c:v>
                </c:pt>
                <c:pt idx="4224">
                  <c:v>5.4900000000000091</c:v>
                </c:pt>
                <c:pt idx="4225">
                  <c:v>5.4500000000000455</c:v>
                </c:pt>
                <c:pt idx="4226">
                  <c:v>5.410000000000025</c:v>
                </c:pt>
                <c:pt idx="4227">
                  <c:v>5.3700000000000045</c:v>
                </c:pt>
                <c:pt idx="4228">
                  <c:v>5.3300000000000409</c:v>
                </c:pt>
                <c:pt idx="4229">
                  <c:v>5.2900000000000205</c:v>
                </c:pt>
                <c:pt idx="4230">
                  <c:v>5.25</c:v>
                </c:pt>
                <c:pt idx="4231">
                  <c:v>5.2100000000000364</c:v>
                </c:pt>
                <c:pt idx="4232">
                  <c:v>5.1700000000000159</c:v>
                </c:pt>
                <c:pt idx="4233">
                  <c:v>5.1299999999999955</c:v>
                </c:pt>
                <c:pt idx="4234">
                  <c:v>5.0900000000000318</c:v>
                </c:pt>
                <c:pt idx="4235">
                  <c:v>5.0500000000000114</c:v>
                </c:pt>
                <c:pt idx="4236">
                  <c:v>5.0100000000000477</c:v>
                </c:pt>
                <c:pt idx="4237">
                  <c:v>4.9700000000000273</c:v>
                </c:pt>
                <c:pt idx="4238">
                  <c:v>4.9300000000000068</c:v>
                </c:pt>
                <c:pt idx="4239">
                  <c:v>4.8900000000000432</c:v>
                </c:pt>
                <c:pt idx="4240">
                  <c:v>4.8500000000000227</c:v>
                </c:pt>
                <c:pt idx="4241">
                  <c:v>4.8100000000000023</c:v>
                </c:pt>
                <c:pt idx="4242">
                  <c:v>4.7700000000000387</c:v>
                </c:pt>
                <c:pt idx="4243">
                  <c:v>4.7300000000000182</c:v>
                </c:pt>
                <c:pt idx="4244">
                  <c:v>4.7000000000000455</c:v>
                </c:pt>
                <c:pt idx="4245">
                  <c:v>4.660000000000025</c:v>
                </c:pt>
                <c:pt idx="4246">
                  <c:v>4.6200000000000045</c:v>
                </c:pt>
                <c:pt idx="4247">
                  <c:v>4.5800000000000409</c:v>
                </c:pt>
                <c:pt idx="4248">
                  <c:v>4.5400000000000205</c:v>
                </c:pt>
                <c:pt idx="4249">
                  <c:v>4.5</c:v>
                </c:pt>
                <c:pt idx="4250">
                  <c:v>4.4600000000000364</c:v>
                </c:pt>
                <c:pt idx="4251">
                  <c:v>4.4200000000000159</c:v>
                </c:pt>
                <c:pt idx="4252">
                  <c:v>4.3799999999999955</c:v>
                </c:pt>
                <c:pt idx="4253">
                  <c:v>4.3400000000000318</c:v>
                </c:pt>
                <c:pt idx="4254">
                  <c:v>4.3000000000000114</c:v>
                </c:pt>
                <c:pt idx="4255">
                  <c:v>4.2700000000000387</c:v>
                </c:pt>
                <c:pt idx="4256">
                  <c:v>4.2300000000000182</c:v>
                </c:pt>
                <c:pt idx="4257">
                  <c:v>4.1899999999999977</c:v>
                </c:pt>
                <c:pt idx="4258">
                  <c:v>4.1500000000000341</c:v>
                </c:pt>
                <c:pt idx="4259">
                  <c:v>4.1100000000000136</c:v>
                </c:pt>
                <c:pt idx="4260">
                  <c:v>4.07000000000005</c:v>
                </c:pt>
                <c:pt idx="4261">
                  <c:v>4.0300000000000296</c:v>
                </c:pt>
                <c:pt idx="4262">
                  <c:v>4</c:v>
                </c:pt>
                <c:pt idx="4263">
                  <c:v>3.9600000000000364</c:v>
                </c:pt>
                <c:pt idx="4264">
                  <c:v>3.9200000000000159</c:v>
                </c:pt>
                <c:pt idx="4265">
                  <c:v>3.8799999999999955</c:v>
                </c:pt>
                <c:pt idx="4266">
                  <c:v>3.8400000000000318</c:v>
                </c:pt>
                <c:pt idx="4267">
                  <c:v>3.8100000000000023</c:v>
                </c:pt>
                <c:pt idx="4268">
                  <c:v>3.7700000000000387</c:v>
                </c:pt>
                <c:pt idx="4269">
                  <c:v>3.7300000000000182</c:v>
                </c:pt>
                <c:pt idx="4270">
                  <c:v>3.6899999999999977</c:v>
                </c:pt>
                <c:pt idx="4271">
                  <c:v>3.660000000000025</c:v>
                </c:pt>
                <c:pt idx="4272">
                  <c:v>3.6200000000000045</c:v>
                </c:pt>
                <c:pt idx="4273">
                  <c:v>3.5800000000000409</c:v>
                </c:pt>
                <c:pt idx="4274">
                  <c:v>3.5500000000000114</c:v>
                </c:pt>
                <c:pt idx="4275">
                  <c:v>3.5100000000000477</c:v>
                </c:pt>
                <c:pt idx="4276">
                  <c:v>3.4700000000000273</c:v>
                </c:pt>
                <c:pt idx="4277">
                  <c:v>3.4399999999999977</c:v>
                </c:pt>
                <c:pt idx="4278">
                  <c:v>3.4000000000000341</c:v>
                </c:pt>
                <c:pt idx="4279">
                  <c:v>3.3600000000000136</c:v>
                </c:pt>
                <c:pt idx="4280">
                  <c:v>3.3300000000000409</c:v>
                </c:pt>
                <c:pt idx="4281">
                  <c:v>3.2900000000000205</c:v>
                </c:pt>
                <c:pt idx="4282">
                  <c:v>3.2600000000000477</c:v>
                </c:pt>
                <c:pt idx="4283">
                  <c:v>3.2200000000000273</c:v>
                </c:pt>
                <c:pt idx="4284">
                  <c:v>3.1800000000000068</c:v>
                </c:pt>
                <c:pt idx="4285">
                  <c:v>3.1500000000000341</c:v>
                </c:pt>
                <c:pt idx="4286">
                  <c:v>3.1100000000000136</c:v>
                </c:pt>
                <c:pt idx="4287">
                  <c:v>3.0800000000000409</c:v>
                </c:pt>
                <c:pt idx="4288">
                  <c:v>3.0400000000000205</c:v>
                </c:pt>
                <c:pt idx="4289">
                  <c:v>3.0100000000000477</c:v>
                </c:pt>
                <c:pt idx="4290">
                  <c:v>2.9700000000000273</c:v>
                </c:pt>
                <c:pt idx="4291">
                  <c:v>2.9399999999999977</c:v>
                </c:pt>
                <c:pt idx="4292">
                  <c:v>2.910000000000025</c:v>
                </c:pt>
                <c:pt idx="4293">
                  <c:v>2.8700000000000045</c:v>
                </c:pt>
                <c:pt idx="4294">
                  <c:v>2.8400000000000318</c:v>
                </c:pt>
                <c:pt idx="4295">
                  <c:v>2.8100000000000023</c:v>
                </c:pt>
                <c:pt idx="4296">
                  <c:v>2.7700000000000387</c:v>
                </c:pt>
                <c:pt idx="4297">
                  <c:v>2.7400000000000091</c:v>
                </c:pt>
                <c:pt idx="4298">
                  <c:v>2.7100000000000364</c:v>
                </c:pt>
                <c:pt idx="4299">
                  <c:v>2.6700000000000159</c:v>
                </c:pt>
                <c:pt idx="4300">
                  <c:v>2.6400000000000432</c:v>
                </c:pt>
                <c:pt idx="4301">
                  <c:v>2.6100000000000136</c:v>
                </c:pt>
                <c:pt idx="4302">
                  <c:v>2.5800000000000409</c:v>
                </c:pt>
                <c:pt idx="4303">
                  <c:v>2.5400000000000205</c:v>
                </c:pt>
                <c:pt idx="4304">
                  <c:v>2.5100000000000477</c:v>
                </c:pt>
                <c:pt idx="4305">
                  <c:v>2.4800000000000182</c:v>
                </c:pt>
                <c:pt idx="4306">
                  <c:v>2.4500000000000455</c:v>
                </c:pt>
                <c:pt idx="4307">
                  <c:v>2.4200000000000159</c:v>
                </c:pt>
                <c:pt idx="4308">
                  <c:v>2.3900000000000432</c:v>
                </c:pt>
                <c:pt idx="4309">
                  <c:v>2.3600000000000136</c:v>
                </c:pt>
                <c:pt idx="4310">
                  <c:v>2.3300000000000409</c:v>
                </c:pt>
                <c:pt idx="4311">
                  <c:v>2.3000000000000114</c:v>
                </c:pt>
                <c:pt idx="4312">
                  <c:v>2.2600000000000477</c:v>
                </c:pt>
                <c:pt idx="4313">
                  <c:v>2.2400000000000091</c:v>
                </c:pt>
                <c:pt idx="4314">
                  <c:v>2.2100000000000364</c:v>
                </c:pt>
                <c:pt idx="4315">
                  <c:v>2.1800000000000068</c:v>
                </c:pt>
                <c:pt idx="4316">
                  <c:v>2.1500000000000341</c:v>
                </c:pt>
                <c:pt idx="4317">
                  <c:v>2.1200000000000045</c:v>
                </c:pt>
                <c:pt idx="4318">
                  <c:v>2.0900000000000318</c:v>
                </c:pt>
                <c:pt idx="4319">
                  <c:v>2.0600000000000023</c:v>
                </c:pt>
                <c:pt idx="4320">
                  <c:v>2.0300000000000296</c:v>
                </c:pt>
                <c:pt idx="4321">
                  <c:v>2</c:v>
                </c:pt>
                <c:pt idx="4322">
                  <c:v>1.9800000000000182</c:v>
                </c:pt>
                <c:pt idx="4323">
                  <c:v>1.9500000000000455</c:v>
                </c:pt>
                <c:pt idx="4324">
                  <c:v>1.9200000000000159</c:v>
                </c:pt>
                <c:pt idx="4325">
                  <c:v>1.9000000000000341</c:v>
                </c:pt>
                <c:pt idx="4326">
                  <c:v>1.8700000000000045</c:v>
                </c:pt>
                <c:pt idx="4327">
                  <c:v>1.8400000000000318</c:v>
                </c:pt>
                <c:pt idx="4328">
                  <c:v>1.82000000000005</c:v>
                </c:pt>
                <c:pt idx="4329">
                  <c:v>1.7900000000000205</c:v>
                </c:pt>
                <c:pt idx="4330">
                  <c:v>1.7600000000000477</c:v>
                </c:pt>
                <c:pt idx="4331">
                  <c:v>1.7400000000000091</c:v>
                </c:pt>
                <c:pt idx="4332">
                  <c:v>1.7100000000000364</c:v>
                </c:pt>
                <c:pt idx="4333">
                  <c:v>1.6899999999999977</c:v>
                </c:pt>
                <c:pt idx="4334">
                  <c:v>1.660000000000025</c:v>
                </c:pt>
                <c:pt idx="4335">
                  <c:v>1.6400000000000432</c:v>
                </c:pt>
                <c:pt idx="4336">
                  <c:v>1.6200000000000045</c:v>
                </c:pt>
                <c:pt idx="4337">
                  <c:v>1.5900000000000318</c:v>
                </c:pt>
                <c:pt idx="4338">
                  <c:v>1.57000000000005</c:v>
                </c:pt>
                <c:pt idx="4339">
                  <c:v>1.5500000000000114</c:v>
                </c:pt>
                <c:pt idx="4340">
                  <c:v>1.5200000000000387</c:v>
                </c:pt>
                <c:pt idx="4341">
                  <c:v>1.5</c:v>
                </c:pt>
                <c:pt idx="4342">
                  <c:v>1.4800000000000182</c:v>
                </c:pt>
                <c:pt idx="4343">
                  <c:v>1.4600000000000364</c:v>
                </c:pt>
                <c:pt idx="4344">
                  <c:v>1.4300000000000068</c:v>
                </c:pt>
                <c:pt idx="4345">
                  <c:v>1.410000000000025</c:v>
                </c:pt>
                <c:pt idx="4346">
                  <c:v>1.3900000000000432</c:v>
                </c:pt>
                <c:pt idx="4347">
                  <c:v>1.3700000000000045</c:v>
                </c:pt>
                <c:pt idx="4348">
                  <c:v>1.3500000000000227</c:v>
                </c:pt>
                <c:pt idx="4349">
                  <c:v>1.3300000000000409</c:v>
                </c:pt>
                <c:pt idx="4350">
                  <c:v>1.3100000000000023</c:v>
                </c:pt>
                <c:pt idx="4351">
                  <c:v>1.2900000000000205</c:v>
                </c:pt>
                <c:pt idx="4352">
                  <c:v>1.2700000000000387</c:v>
                </c:pt>
                <c:pt idx="4353">
                  <c:v>1.25</c:v>
                </c:pt>
                <c:pt idx="4354">
                  <c:v>1.2300000000000182</c:v>
                </c:pt>
                <c:pt idx="4355">
                  <c:v>1.2100000000000364</c:v>
                </c:pt>
                <c:pt idx="4356">
                  <c:v>1.2000000000000455</c:v>
                </c:pt>
                <c:pt idx="4357">
                  <c:v>1.1800000000000068</c:v>
                </c:pt>
                <c:pt idx="4358">
                  <c:v>1.160000000000025</c:v>
                </c:pt>
                <c:pt idx="4359">
                  <c:v>1.1400000000000432</c:v>
                </c:pt>
                <c:pt idx="4360">
                  <c:v>1.1299999999999955</c:v>
                </c:pt>
                <c:pt idx="4361">
                  <c:v>1.1100000000000136</c:v>
                </c:pt>
                <c:pt idx="4362">
                  <c:v>1.0900000000000318</c:v>
                </c:pt>
                <c:pt idx="4363">
                  <c:v>1.0800000000000409</c:v>
                </c:pt>
                <c:pt idx="4364">
                  <c:v>1.0600000000000023</c:v>
                </c:pt>
                <c:pt idx="4365">
                  <c:v>1.0500000000000114</c:v>
                </c:pt>
                <c:pt idx="4366">
                  <c:v>1.0300000000000296</c:v>
                </c:pt>
                <c:pt idx="4367">
                  <c:v>1.0200000000000387</c:v>
                </c:pt>
                <c:pt idx="4368">
                  <c:v>1</c:v>
                </c:pt>
                <c:pt idx="4369">
                  <c:v>0.99000000000000909</c:v>
                </c:pt>
                <c:pt idx="4370">
                  <c:v>0.97000000000002728</c:v>
                </c:pt>
                <c:pt idx="4371">
                  <c:v>0.96000000000003638</c:v>
                </c:pt>
                <c:pt idx="4372">
                  <c:v>0.95000000000004547</c:v>
                </c:pt>
                <c:pt idx="4373">
                  <c:v>0.93999999999999773</c:v>
                </c:pt>
                <c:pt idx="4374">
                  <c:v>0.92000000000001592</c:v>
                </c:pt>
                <c:pt idx="4375">
                  <c:v>0.91000000000002501</c:v>
                </c:pt>
                <c:pt idx="4376">
                  <c:v>0.90000000000003411</c:v>
                </c:pt>
                <c:pt idx="4377">
                  <c:v>0.8900000000000432</c:v>
                </c:pt>
                <c:pt idx="4378">
                  <c:v>0.87999999999999545</c:v>
                </c:pt>
                <c:pt idx="4379">
                  <c:v>0.87000000000000455</c:v>
                </c:pt>
                <c:pt idx="4380">
                  <c:v>0.86000000000001364</c:v>
                </c:pt>
                <c:pt idx="4381">
                  <c:v>0.84000000000003183</c:v>
                </c:pt>
                <c:pt idx="4382">
                  <c:v>0.84000000000003183</c:v>
                </c:pt>
                <c:pt idx="4383">
                  <c:v>0.83000000000004093</c:v>
                </c:pt>
                <c:pt idx="4384">
                  <c:v>0.82000000000005002</c:v>
                </c:pt>
                <c:pt idx="4385">
                  <c:v>0.81000000000000227</c:v>
                </c:pt>
                <c:pt idx="4386">
                  <c:v>0.80000000000001137</c:v>
                </c:pt>
                <c:pt idx="4387">
                  <c:v>0.79000000000002046</c:v>
                </c:pt>
                <c:pt idx="4388">
                  <c:v>0.78000000000002956</c:v>
                </c:pt>
                <c:pt idx="4389">
                  <c:v>0.78000000000002956</c:v>
                </c:pt>
                <c:pt idx="4390">
                  <c:v>0.77000000000003865</c:v>
                </c:pt>
                <c:pt idx="4391">
                  <c:v>0.76000000000004775</c:v>
                </c:pt>
                <c:pt idx="4392">
                  <c:v>0.76000000000004775</c:v>
                </c:pt>
                <c:pt idx="4393">
                  <c:v>0.75</c:v>
                </c:pt>
                <c:pt idx="4394">
                  <c:v>0.74000000000000909</c:v>
                </c:pt>
                <c:pt idx="4395">
                  <c:v>0.74000000000000909</c:v>
                </c:pt>
                <c:pt idx="4396">
                  <c:v>0.73000000000001819</c:v>
                </c:pt>
                <c:pt idx="4397">
                  <c:v>0.73000000000001819</c:v>
                </c:pt>
                <c:pt idx="4398">
                  <c:v>0.72000000000002728</c:v>
                </c:pt>
                <c:pt idx="4399">
                  <c:v>0.72000000000002728</c:v>
                </c:pt>
                <c:pt idx="4400">
                  <c:v>0.72000000000002728</c:v>
                </c:pt>
                <c:pt idx="4401">
                  <c:v>0.71000000000003638</c:v>
                </c:pt>
                <c:pt idx="4402">
                  <c:v>0.71000000000003638</c:v>
                </c:pt>
                <c:pt idx="4403">
                  <c:v>0.71000000000003638</c:v>
                </c:pt>
                <c:pt idx="4404">
                  <c:v>0.71000000000003638</c:v>
                </c:pt>
                <c:pt idx="4405">
                  <c:v>0.70000000000004547</c:v>
                </c:pt>
                <c:pt idx="4406">
                  <c:v>0.70000000000004547</c:v>
                </c:pt>
                <c:pt idx="4407">
                  <c:v>0.70000000000004547</c:v>
                </c:pt>
                <c:pt idx="4408">
                  <c:v>0.70000000000004547</c:v>
                </c:pt>
                <c:pt idx="4409">
                  <c:v>0.70000000000004547</c:v>
                </c:pt>
                <c:pt idx="4410">
                  <c:v>0.70000000000004547</c:v>
                </c:pt>
                <c:pt idx="4411">
                  <c:v>0.70000000000004547</c:v>
                </c:pt>
                <c:pt idx="4412">
                  <c:v>0.70000000000004547</c:v>
                </c:pt>
                <c:pt idx="4413">
                  <c:v>0.70000000000004547</c:v>
                </c:pt>
                <c:pt idx="4414">
                  <c:v>0.70000000000004547</c:v>
                </c:pt>
                <c:pt idx="4415">
                  <c:v>0.70000000000004547</c:v>
                </c:pt>
                <c:pt idx="4416">
                  <c:v>0.71000000000003638</c:v>
                </c:pt>
                <c:pt idx="4417">
                  <c:v>0.71000000000003638</c:v>
                </c:pt>
                <c:pt idx="4418">
                  <c:v>0.71000000000003638</c:v>
                </c:pt>
                <c:pt idx="4419">
                  <c:v>0.71000000000003638</c:v>
                </c:pt>
                <c:pt idx="4420">
                  <c:v>0.72000000000002728</c:v>
                </c:pt>
                <c:pt idx="4421">
                  <c:v>0.72000000000002728</c:v>
                </c:pt>
                <c:pt idx="4422">
                  <c:v>0.72000000000002728</c:v>
                </c:pt>
                <c:pt idx="4423">
                  <c:v>0.73000000000001819</c:v>
                </c:pt>
                <c:pt idx="4424">
                  <c:v>0.73000000000001819</c:v>
                </c:pt>
                <c:pt idx="4425">
                  <c:v>0.74000000000000909</c:v>
                </c:pt>
                <c:pt idx="4426">
                  <c:v>0.74000000000000909</c:v>
                </c:pt>
                <c:pt idx="4427">
                  <c:v>0.75</c:v>
                </c:pt>
                <c:pt idx="4428">
                  <c:v>0.76000000000004775</c:v>
                </c:pt>
                <c:pt idx="4429">
                  <c:v>0.76000000000004775</c:v>
                </c:pt>
                <c:pt idx="4430">
                  <c:v>0.77000000000003865</c:v>
                </c:pt>
                <c:pt idx="4431">
                  <c:v>0.78000000000002956</c:v>
                </c:pt>
                <c:pt idx="4432">
                  <c:v>0.78000000000002956</c:v>
                </c:pt>
                <c:pt idx="4433">
                  <c:v>0.79000000000002046</c:v>
                </c:pt>
                <c:pt idx="4434">
                  <c:v>0.80000000000001137</c:v>
                </c:pt>
                <c:pt idx="4435">
                  <c:v>0.81000000000000227</c:v>
                </c:pt>
                <c:pt idx="4436">
                  <c:v>0.82000000000005002</c:v>
                </c:pt>
                <c:pt idx="4437">
                  <c:v>0.83000000000004093</c:v>
                </c:pt>
                <c:pt idx="4438">
                  <c:v>0.84000000000003183</c:v>
                </c:pt>
                <c:pt idx="4439">
                  <c:v>0.84000000000003183</c:v>
                </c:pt>
                <c:pt idx="4440">
                  <c:v>0.86000000000001364</c:v>
                </c:pt>
                <c:pt idx="4441">
                  <c:v>0.87000000000000455</c:v>
                </c:pt>
                <c:pt idx="4442">
                  <c:v>0.87999999999999545</c:v>
                </c:pt>
                <c:pt idx="4443">
                  <c:v>0.8900000000000432</c:v>
                </c:pt>
                <c:pt idx="4444">
                  <c:v>0.90000000000003411</c:v>
                </c:pt>
                <c:pt idx="4445">
                  <c:v>0.91000000000002501</c:v>
                </c:pt>
                <c:pt idx="4446">
                  <c:v>0.92000000000001592</c:v>
                </c:pt>
                <c:pt idx="4447">
                  <c:v>0.93999999999999773</c:v>
                </c:pt>
                <c:pt idx="4448">
                  <c:v>0.95000000000004547</c:v>
                </c:pt>
                <c:pt idx="4449">
                  <c:v>0.96000000000003638</c:v>
                </c:pt>
                <c:pt idx="4450">
                  <c:v>0.97000000000002728</c:v>
                </c:pt>
                <c:pt idx="4451">
                  <c:v>0.99000000000000909</c:v>
                </c:pt>
                <c:pt idx="4452">
                  <c:v>1</c:v>
                </c:pt>
                <c:pt idx="4453">
                  <c:v>1.0200000000000387</c:v>
                </c:pt>
                <c:pt idx="4454">
                  <c:v>1.0300000000000296</c:v>
                </c:pt>
                <c:pt idx="4455">
                  <c:v>1.0500000000000114</c:v>
                </c:pt>
                <c:pt idx="4456">
                  <c:v>1.0600000000000023</c:v>
                </c:pt>
                <c:pt idx="4457">
                  <c:v>1.0800000000000409</c:v>
                </c:pt>
                <c:pt idx="4458">
                  <c:v>1.0900000000000318</c:v>
                </c:pt>
                <c:pt idx="4459">
                  <c:v>1.1100000000000136</c:v>
                </c:pt>
                <c:pt idx="4460">
                  <c:v>1.1299999999999955</c:v>
                </c:pt>
                <c:pt idx="4461">
                  <c:v>1.1400000000000432</c:v>
                </c:pt>
                <c:pt idx="4462">
                  <c:v>1.160000000000025</c:v>
                </c:pt>
                <c:pt idx="4463">
                  <c:v>1.1800000000000068</c:v>
                </c:pt>
                <c:pt idx="4464">
                  <c:v>1.2000000000000455</c:v>
                </c:pt>
                <c:pt idx="4465">
                  <c:v>1.2100000000000364</c:v>
                </c:pt>
                <c:pt idx="4466">
                  <c:v>1.2300000000000182</c:v>
                </c:pt>
                <c:pt idx="4467">
                  <c:v>1.25</c:v>
                </c:pt>
                <c:pt idx="4468">
                  <c:v>1.2700000000000387</c:v>
                </c:pt>
                <c:pt idx="4469">
                  <c:v>1.2900000000000205</c:v>
                </c:pt>
                <c:pt idx="4470">
                  <c:v>1.3100000000000023</c:v>
                </c:pt>
                <c:pt idx="4471">
                  <c:v>1.3300000000000409</c:v>
                </c:pt>
                <c:pt idx="4472">
                  <c:v>1.3500000000000227</c:v>
                </c:pt>
                <c:pt idx="4473">
                  <c:v>1.3700000000000045</c:v>
                </c:pt>
                <c:pt idx="4474">
                  <c:v>1.3900000000000432</c:v>
                </c:pt>
                <c:pt idx="4475">
                  <c:v>1.410000000000025</c:v>
                </c:pt>
                <c:pt idx="4476">
                  <c:v>1.4300000000000068</c:v>
                </c:pt>
                <c:pt idx="4477">
                  <c:v>1.4600000000000364</c:v>
                </c:pt>
                <c:pt idx="4478">
                  <c:v>1.4800000000000182</c:v>
                </c:pt>
                <c:pt idx="4479">
                  <c:v>1.5</c:v>
                </c:pt>
                <c:pt idx="4480">
                  <c:v>1.5200000000000387</c:v>
                </c:pt>
                <c:pt idx="4481">
                  <c:v>1.5500000000000114</c:v>
                </c:pt>
                <c:pt idx="4482">
                  <c:v>1.57000000000005</c:v>
                </c:pt>
                <c:pt idx="4483">
                  <c:v>1.5900000000000318</c:v>
                </c:pt>
                <c:pt idx="4484">
                  <c:v>1.6200000000000045</c:v>
                </c:pt>
                <c:pt idx="4485">
                  <c:v>1.6400000000000432</c:v>
                </c:pt>
                <c:pt idx="4486">
                  <c:v>1.660000000000025</c:v>
                </c:pt>
                <c:pt idx="4487">
                  <c:v>1.6899999999999977</c:v>
                </c:pt>
                <c:pt idx="4488">
                  <c:v>1.7100000000000364</c:v>
                </c:pt>
                <c:pt idx="4489">
                  <c:v>1.7400000000000091</c:v>
                </c:pt>
                <c:pt idx="4490">
                  <c:v>1.7600000000000477</c:v>
                </c:pt>
                <c:pt idx="4491">
                  <c:v>1.7900000000000205</c:v>
                </c:pt>
                <c:pt idx="4492">
                  <c:v>1.82000000000005</c:v>
                </c:pt>
                <c:pt idx="4493">
                  <c:v>1.8400000000000318</c:v>
                </c:pt>
                <c:pt idx="4494">
                  <c:v>1.8700000000000045</c:v>
                </c:pt>
                <c:pt idx="4495">
                  <c:v>1.9000000000000341</c:v>
                </c:pt>
                <c:pt idx="4496">
                  <c:v>1.9200000000000159</c:v>
                </c:pt>
                <c:pt idx="4497">
                  <c:v>1.9500000000000455</c:v>
                </c:pt>
                <c:pt idx="4498">
                  <c:v>1.9800000000000182</c:v>
                </c:pt>
                <c:pt idx="4499">
                  <c:v>2</c:v>
                </c:pt>
                <c:pt idx="4500">
                  <c:v>2.0300000000000296</c:v>
                </c:pt>
                <c:pt idx="4501">
                  <c:v>2.0600000000000023</c:v>
                </c:pt>
                <c:pt idx="4502">
                  <c:v>2.0900000000000318</c:v>
                </c:pt>
                <c:pt idx="4503">
                  <c:v>2.1200000000000045</c:v>
                </c:pt>
                <c:pt idx="4504">
                  <c:v>2.1500000000000341</c:v>
                </c:pt>
                <c:pt idx="4505">
                  <c:v>2.1800000000000068</c:v>
                </c:pt>
                <c:pt idx="4506">
                  <c:v>2.2100000000000364</c:v>
                </c:pt>
                <c:pt idx="4507">
                  <c:v>2.2400000000000091</c:v>
                </c:pt>
                <c:pt idx="4508">
                  <c:v>2.2600000000000477</c:v>
                </c:pt>
                <c:pt idx="4509">
                  <c:v>2.3000000000000114</c:v>
                </c:pt>
                <c:pt idx="4510">
                  <c:v>2.3300000000000409</c:v>
                </c:pt>
                <c:pt idx="4511">
                  <c:v>2.3600000000000136</c:v>
                </c:pt>
                <c:pt idx="4512">
                  <c:v>2.3900000000000432</c:v>
                </c:pt>
                <c:pt idx="4513">
                  <c:v>2.4200000000000159</c:v>
                </c:pt>
                <c:pt idx="4514">
                  <c:v>2.4500000000000455</c:v>
                </c:pt>
                <c:pt idx="4515">
                  <c:v>2.4800000000000182</c:v>
                </c:pt>
                <c:pt idx="4516">
                  <c:v>2.5100000000000477</c:v>
                </c:pt>
                <c:pt idx="4517">
                  <c:v>2.5400000000000205</c:v>
                </c:pt>
                <c:pt idx="4518">
                  <c:v>2.5800000000000409</c:v>
                </c:pt>
                <c:pt idx="4519">
                  <c:v>2.6100000000000136</c:v>
                </c:pt>
                <c:pt idx="4520">
                  <c:v>2.6400000000000432</c:v>
                </c:pt>
                <c:pt idx="4521">
                  <c:v>2.6700000000000159</c:v>
                </c:pt>
                <c:pt idx="4522">
                  <c:v>2.7100000000000364</c:v>
                </c:pt>
                <c:pt idx="4523">
                  <c:v>2.7400000000000091</c:v>
                </c:pt>
                <c:pt idx="4524">
                  <c:v>2.7700000000000387</c:v>
                </c:pt>
                <c:pt idx="4525">
                  <c:v>2.8100000000000023</c:v>
                </c:pt>
                <c:pt idx="4526">
                  <c:v>2.8400000000000318</c:v>
                </c:pt>
                <c:pt idx="4527">
                  <c:v>2.8700000000000045</c:v>
                </c:pt>
                <c:pt idx="4528">
                  <c:v>2.910000000000025</c:v>
                </c:pt>
                <c:pt idx="4529">
                  <c:v>2.9399999999999977</c:v>
                </c:pt>
                <c:pt idx="4530">
                  <c:v>2.9700000000000273</c:v>
                </c:pt>
                <c:pt idx="4531">
                  <c:v>3.0100000000000477</c:v>
                </c:pt>
                <c:pt idx="4532">
                  <c:v>3.0400000000000205</c:v>
                </c:pt>
                <c:pt idx="4533">
                  <c:v>3.0800000000000409</c:v>
                </c:pt>
                <c:pt idx="4534">
                  <c:v>3.1100000000000136</c:v>
                </c:pt>
                <c:pt idx="4535">
                  <c:v>3.1500000000000341</c:v>
                </c:pt>
                <c:pt idx="4536">
                  <c:v>3.1800000000000068</c:v>
                </c:pt>
                <c:pt idx="4537">
                  <c:v>3.2200000000000273</c:v>
                </c:pt>
                <c:pt idx="4538">
                  <c:v>3.2600000000000477</c:v>
                </c:pt>
                <c:pt idx="4539">
                  <c:v>3.2900000000000205</c:v>
                </c:pt>
                <c:pt idx="4540">
                  <c:v>3.3300000000000409</c:v>
                </c:pt>
                <c:pt idx="4541">
                  <c:v>3.3600000000000136</c:v>
                </c:pt>
                <c:pt idx="4542">
                  <c:v>3.4000000000000341</c:v>
                </c:pt>
                <c:pt idx="4543">
                  <c:v>3.4399999999999977</c:v>
                </c:pt>
                <c:pt idx="4544">
                  <c:v>3.4700000000000273</c:v>
                </c:pt>
                <c:pt idx="4545">
                  <c:v>3.5100000000000477</c:v>
                </c:pt>
                <c:pt idx="4546">
                  <c:v>3.5500000000000114</c:v>
                </c:pt>
                <c:pt idx="4547">
                  <c:v>3.5800000000000409</c:v>
                </c:pt>
                <c:pt idx="4548">
                  <c:v>3.6200000000000045</c:v>
                </c:pt>
                <c:pt idx="4549">
                  <c:v>3.660000000000025</c:v>
                </c:pt>
                <c:pt idx="4550">
                  <c:v>3.6899999999999977</c:v>
                </c:pt>
                <c:pt idx="4551">
                  <c:v>3.7300000000000182</c:v>
                </c:pt>
                <c:pt idx="4552">
                  <c:v>3.7700000000000387</c:v>
                </c:pt>
                <c:pt idx="4553">
                  <c:v>3.8100000000000023</c:v>
                </c:pt>
                <c:pt idx="4554">
                  <c:v>3.8400000000000318</c:v>
                </c:pt>
                <c:pt idx="4555">
                  <c:v>3.8799999999999955</c:v>
                </c:pt>
                <c:pt idx="4556">
                  <c:v>3.9200000000000159</c:v>
                </c:pt>
                <c:pt idx="4557">
                  <c:v>3.9600000000000364</c:v>
                </c:pt>
                <c:pt idx="4558">
                  <c:v>4</c:v>
                </c:pt>
                <c:pt idx="4559">
                  <c:v>4.0300000000000296</c:v>
                </c:pt>
                <c:pt idx="4560">
                  <c:v>4.07000000000005</c:v>
                </c:pt>
                <c:pt idx="4561">
                  <c:v>4.1100000000000136</c:v>
                </c:pt>
                <c:pt idx="4562">
                  <c:v>4.1500000000000341</c:v>
                </c:pt>
                <c:pt idx="4563">
                  <c:v>4.1899999999999977</c:v>
                </c:pt>
                <c:pt idx="4564">
                  <c:v>4.2300000000000182</c:v>
                </c:pt>
                <c:pt idx="4565">
                  <c:v>4.2700000000000387</c:v>
                </c:pt>
                <c:pt idx="4566">
                  <c:v>4.3000000000000114</c:v>
                </c:pt>
                <c:pt idx="4567">
                  <c:v>4.3400000000000318</c:v>
                </c:pt>
                <c:pt idx="4568">
                  <c:v>4.3799999999999955</c:v>
                </c:pt>
                <c:pt idx="4569">
                  <c:v>4.4200000000000159</c:v>
                </c:pt>
                <c:pt idx="4570">
                  <c:v>4.4600000000000364</c:v>
                </c:pt>
                <c:pt idx="4571">
                  <c:v>4.5</c:v>
                </c:pt>
                <c:pt idx="4572">
                  <c:v>4.5400000000000205</c:v>
                </c:pt>
                <c:pt idx="4573">
                  <c:v>4.5800000000000409</c:v>
                </c:pt>
                <c:pt idx="4574">
                  <c:v>4.6200000000000045</c:v>
                </c:pt>
                <c:pt idx="4575">
                  <c:v>4.660000000000025</c:v>
                </c:pt>
                <c:pt idx="4576">
                  <c:v>4.7000000000000455</c:v>
                </c:pt>
                <c:pt idx="4577">
                  <c:v>4.7300000000000182</c:v>
                </c:pt>
                <c:pt idx="4578">
                  <c:v>4.7700000000000387</c:v>
                </c:pt>
                <c:pt idx="4579">
                  <c:v>4.8100000000000023</c:v>
                </c:pt>
                <c:pt idx="4580">
                  <c:v>4.8500000000000227</c:v>
                </c:pt>
                <c:pt idx="4581">
                  <c:v>4.8900000000000432</c:v>
                </c:pt>
                <c:pt idx="4582">
                  <c:v>4.9300000000000068</c:v>
                </c:pt>
                <c:pt idx="4583">
                  <c:v>4.9700000000000273</c:v>
                </c:pt>
                <c:pt idx="4584">
                  <c:v>5.0100000000000477</c:v>
                </c:pt>
                <c:pt idx="4585">
                  <c:v>5.0500000000000114</c:v>
                </c:pt>
                <c:pt idx="4586">
                  <c:v>5.0900000000000318</c:v>
                </c:pt>
                <c:pt idx="4587">
                  <c:v>5.1299999999999955</c:v>
                </c:pt>
                <c:pt idx="4588">
                  <c:v>5.1700000000000159</c:v>
                </c:pt>
                <c:pt idx="4589">
                  <c:v>5.2100000000000364</c:v>
                </c:pt>
                <c:pt idx="4590">
                  <c:v>5.25</c:v>
                </c:pt>
                <c:pt idx="4591">
                  <c:v>5.2900000000000205</c:v>
                </c:pt>
                <c:pt idx="4592">
                  <c:v>5.3300000000000409</c:v>
                </c:pt>
                <c:pt idx="4593">
                  <c:v>5.3700000000000045</c:v>
                </c:pt>
                <c:pt idx="4594">
                  <c:v>5.410000000000025</c:v>
                </c:pt>
                <c:pt idx="4595">
                  <c:v>5.4500000000000455</c:v>
                </c:pt>
                <c:pt idx="4596">
                  <c:v>5.4900000000000091</c:v>
                </c:pt>
                <c:pt idx="4597">
                  <c:v>5.5300000000000296</c:v>
                </c:pt>
                <c:pt idx="4598">
                  <c:v>5.57000000000005</c:v>
                </c:pt>
                <c:pt idx="4599">
                  <c:v>5.6100000000000136</c:v>
                </c:pt>
                <c:pt idx="4600">
                  <c:v>5.6500000000000341</c:v>
                </c:pt>
                <c:pt idx="4601">
                  <c:v>5.6899999999999977</c:v>
                </c:pt>
                <c:pt idx="4602">
                  <c:v>5.7300000000000182</c:v>
                </c:pt>
                <c:pt idx="4603">
                  <c:v>5.7700000000000387</c:v>
                </c:pt>
                <c:pt idx="4604">
                  <c:v>5.8000000000000114</c:v>
                </c:pt>
                <c:pt idx="4605">
                  <c:v>5.8400000000000318</c:v>
                </c:pt>
                <c:pt idx="4606">
                  <c:v>5.8799999999999955</c:v>
                </c:pt>
                <c:pt idx="4607">
                  <c:v>5.9200000000000159</c:v>
                </c:pt>
                <c:pt idx="4608">
                  <c:v>5.9600000000000364</c:v>
                </c:pt>
                <c:pt idx="4609">
                  <c:v>6</c:v>
                </c:pt>
                <c:pt idx="4610">
                  <c:v>6.0400000000000205</c:v>
                </c:pt>
                <c:pt idx="4611">
                  <c:v>6.0800000000000409</c:v>
                </c:pt>
                <c:pt idx="4612">
                  <c:v>6.1200000000000045</c:v>
                </c:pt>
                <c:pt idx="4613">
                  <c:v>6.160000000000025</c:v>
                </c:pt>
                <c:pt idx="4614">
                  <c:v>6.2000000000000455</c:v>
                </c:pt>
                <c:pt idx="4615">
                  <c:v>6.2300000000000182</c:v>
                </c:pt>
                <c:pt idx="4616">
                  <c:v>6.2700000000000387</c:v>
                </c:pt>
                <c:pt idx="4617">
                  <c:v>6.3100000000000023</c:v>
                </c:pt>
                <c:pt idx="4618">
                  <c:v>6.3500000000000227</c:v>
                </c:pt>
                <c:pt idx="4619">
                  <c:v>6.3900000000000432</c:v>
                </c:pt>
                <c:pt idx="4620">
                  <c:v>6.4300000000000068</c:v>
                </c:pt>
                <c:pt idx="4621">
                  <c:v>6.4700000000000273</c:v>
                </c:pt>
                <c:pt idx="4622">
                  <c:v>6.5</c:v>
                </c:pt>
                <c:pt idx="4623">
                  <c:v>6.5400000000000205</c:v>
                </c:pt>
                <c:pt idx="4624">
                  <c:v>6.5800000000000409</c:v>
                </c:pt>
                <c:pt idx="4625">
                  <c:v>6.6200000000000045</c:v>
                </c:pt>
                <c:pt idx="4626">
                  <c:v>6.660000000000025</c:v>
                </c:pt>
                <c:pt idx="4627">
                  <c:v>6.6899999999999977</c:v>
                </c:pt>
                <c:pt idx="4628">
                  <c:v>6.7300000000000182</c:v>
                </c:pt>
                <c:pt idx="4629">
                  <c:v>6.7700000000000387</c:v>
                </c:pt>
                <c:pt idx="4630">
                  <c:v>6.8100000000000023</c:v>
                </c:pt>
                <c:pt idx="4631">
                  <c:v>6.8400000000000318</c:v>
                </c:pt>
                <c:pt idx="4632">
                  <c:v>6.8799999999999955</c:v>
                </c:pt>
                <c:pt idx="4633">
                  <c:v>6.9200000000000159</c:v>
                </c:pt>
                <c:pt idx="4634">
                  <c:v>6.9500000000000455</c:v>
                </c:pt>
                <c:pt idx="4635">
                  <c:v>6.9900000000000091</c:v>
                </c:pt>
                <c:pt idx="4636">
                  <c:v>7.0300000000000296</c:v>
                </c:pt>
                <c:pt idx="4637">
                  <c:v>7.0600000000000023</c:v>
                </c:pt>
                <c:pt idx="4638">
                  <c:v>7.1000000000000227</c:v>
                </c:pt>
                <c:pt idx="4639">
                  <c:v>7.1400000000000432</c:v>
                </c:pt>
                <c:pt idx="4640">
                  <c:v>7.1700000000000159</c:v>
                </c:pt>
                <c:pt idx="4641">
                  <c:v>7.2100000000000364</c:v>
                </c:pt>
                <c:pt idx="4642">
                  <c:v>7.2400000000000091</c:v>
                </c:pt>
                <c:pt idx="4643">
                  <c:v>7.2800000000000296</c:v>
                </c:pt>
                <c:pt idx="4644">
                  <c:v>7.32000000000005</c:v>
                </c:pt>
                <c:pt idx="4645">
                  <c:v>7.3500000000000227</c:v>
                </c:pt>
                <c:pt idx="4646">
                  <c:v>7.3900000000000432</c:v>
                </c:pt>
                <c:pt idx="4647">
                  <c:v>7.4200000000000159</c:v>
                </c:pt>
                <c:pt idx="4648">
                  <c:v>7.4600000000000364</c:v>
                </c:pt>
                <c:pt idx="4649">
                  <c:v>7.4900000000000091</c:v>
                </c:pt>
                <c:pt idx="4650">
                  <c:v>7.5200000000000387</c:v>
                </c:pt>
                <c:pt idx="4651">
                  <c:v>7.5600000000000023</c:v>
                </c:pt>
                <c:pt idx="4652">
                  <c:v>7.5900000000000318</c:v>
                </c:pt>
                <c:pt idx="4653">
                  <c:v>7.6299999999999955</c:v>
                </c:pt>
                <c:pt idx="4654">
                  <c:v>7.660000000000025</c:v>
                </c:pt>
                <c:pt idx="4655">
                  <c:v>7.6899999999999977</c:v>
                </c:pt>
                <c:pt idx="4656">
                  <c:v>7.7300000000000182</c:v>
                </c:pt>
                <c:pt idx="4657">
                  <c:v>7.7600000000000477</c:v>
                </c:pt>
                <c:pt idx="4658">
                  <c:v>7.7900000000000205</c:v>
                </c:pt>
                <c:pt idx="4659">
                  <c:v>7.8300000000000409</c:v>
                </c:pt>
                <c:pt idx="4660">
                  <c:v>7.8600000000000136</c:v>
                </c:pt>
                <c:pt idx="4661">
                  <c:v>7.8900000000000432</c:v>
                </c:pt>
                <c:pt idx="4662">
                  <c:v>7.9200000000000159</c:v>
                </c:pt>
                <c:pt idx="4663">
                  <c:v>7.9600000000000364</c:v>
                </c:pt>
                <c:pt idx="4664">
                  <c:v>7.9900000000000091</c:v>
                </c:pt>
                <c:pt idx="4665">
                  <c:v>8.0200000000000387</c:v>
                </c:pt>
                <c:pt idx="4666">
                  <c:v>8.0500000000000114</c:v>
                </c:pt>
                <c:pt idx="4667">
                  <c:v>8.0800000000000409</c:v>
                </c:pt>
                <c:pt idx="4668">
                  <c:v>8.1100000000000136</c:v>
                </c:pt>
                <c:pt idx="4669">
                  <c:v>8.1400000000000432</c:v>
                </c:pt>
                <c:pt idx="4670">
                  <c:v>8.1700000000000159</c:v>
                </c:pt>
                <c:pt idx="4671">
                  <c:v>8.2000000000000455</c:v>
                </c:pt>
                <c:pt idx="4672">
                  <c:v>8.2400000000000091</c:v>
                </c:pt>
                <c:pt idx="4673">
                  <c:v>8.2600000000000477</c:v>
                </c:pt>
                <c:pt idx="4674">
                  <c:v>8.2900000000000205</c:v>
                </c:pt>
                <c:pt idx="4675">
                  <c:v>8.32000000000005</c:v>
                </c:pt>
                <c:pt idx="4676">
                  <c:v>8.3500000000000227</c:v>
                </c:pt>
                <c:pt idx="4677">
                  <c:v>8.3799999999999955</c:v>
                </c:pt>
                <c:pt idx="4678">
                  <c:v>8.410000000000025</c:v>
                </c:pt>
                <c:pt idx="4679">
                  <c:v>8.4399999999999977</c:v>
                </c:pt>
                <c:pt idx="4680">
                  <c:v>8.4700000000000273</c:v>
                </c:pt>
                <c:pt idx="4681">
                  <c:v>8.5</c:v>
                </c:pt>
                <c:pt idx="4682">
                  <c:v>8.5200000000000387</c:v>
                </c:pt>
                <c:pt idx="4683">
                  <c:v>8.5500000000000114</c:v>
                </c:pt>
                <c:pt idx="4684">
                  <c:v>8.5800000000000409</c:v>
                </c:pt>
                <c:pt idx="4685">
                  <c:v>8.6000000000000227</c:v>
                </c:pt>
                <c:pt idx="4686">
                  <c:v>8.6299999999999955</c:v>
                </c:pt>
                <c:pt idx="4687">
                  <c:v>8.660000000000025</c:v>
                </c:pt>
                <c:pt idx="4688">
                  <c:v>8.6800000000000068</c:v>
                </c:pt>
                <c:pt idx="4689">
                  <c:v>8.7100000000000364</c:v>
                </c:pt>
                <c:pt idx="4690">
                  <c:v>8.7400000000000091</c:v>
                </c:pt>
                <c:pt idx="4691">
                  <c:v>8.7600000000000477</c:v>
                </c:pt>
                <c:pt idx="4692">
                  <c:v>8.7900000000000205</c:v>
                </c:pt>
                <c:pt idx="4693">
                  <c:v>8.8100000000000023</c:v>
                </c:pt>
                <c:pt idx="4694">
                  <c:v>8.8400000000000318</c:v>
                </c:pt>
                <c:pt idx="4695">
                  <c:v>8.8600000000000136</c:v>
                </c:pt>
                <c:pt idx="4696">
                  <c:v>8.8799999999999955</c:v>
                </c:pt>
                <c:pt idx="4697">
                  <c:v>8.910000000000025</c:v>
                </c:pt>
                <c:pt idx="4698">
                  <c:v>8.9300000000000068</c:v>
                </c:pt>
                <c:pt idx="4699">
                  <c:v>8.9500000000000455</c:v>
                </c:pt>
                <c:pt idx="4700">
                  <c:v>8.9800000000000182</c:v>
                </c:pt>
                <c:pt idx="4701">
                  <c:v>9</c:v>
                </c:pt>
                <c:pt idx="4702">
                  <c:v>9.0200000000000387</c:v>
                </c:pt>
                <c:pt idx="4703">
                  <c:v>9.0400000000000205</c:v>
                </c:pt>
                <c:pt idx="4704">
                  <c:v>9.07000000000005</c:v>
                </c:pt>
                <c:pt idx="4705">
                  <c:v>9.0900000000000318</c:v>
                </c:pt>
                <c:pt idx="4706">
                  <c:v>9.1100000000000136</c:v>
                </c:pt>
                <c:pt idx="4707">
                  <c:v>9.1299999999999955</c:v>
                </c:pt>
                <c:pt idx="4708">
                  <c:v>9.1500000000000341</c:v>
                </c:pt>
                <c:pt idx="4709">
                  <c:v>9.1700000000000159</c:v>
                </c:pt>
                <c:pt idx="4710">
                  <c:v>9.1899999999999977</c:v>
                </c:pt>
                <c:pt idx="4711">
                  <c:v>9.2100000000000364</c:v>
                </c:pt>
                <c:pt idx="4712">
                  <c:v>9.2300000000000182</c:v>
                </c:pt>
                <c:pt idx="4713">
                  <c:v>9.25</c:v>
                </c:pt>
                <c:pt idx="4714">
                  <c:v>9.2700000000000387</c:v>
                </c:pt>
                <c:pt idx="4715">
                  <c:v>9.2900000000000205</c:v>
                </c:pt>
                <c:pt idx="4716">
                  <c:v>9.3000000000000114</c:v>
                </c:pt>
                <c:pt idx="4717">
                  <c:v>9.32000000000005</c:v>
                </c:pt>
                <c:pt idx="4718">
                  <c:v>9.3400000000000318</c:v>
                </c:pt>
                <c:pt idx="4719">
                  <c:v>9.3600000000000136</c:v>
                </c:pt>
                <c:pt idx="4720">
                  <c:v>9.3700000000000045</c:v>
                </c:pt>
                <c:pt idx="4721">
                  <c:v>9.3900000000000432</c:v>
                </c:pt>
                <c:pt idx="4722">
                  <c:v>9.410000000000025</c:v>
                </c:pt>
                <c:pt idx="4723">
                  <c:v>9.4200000000000159</c:v>
                </c:pt>
                <c:pt idx="4724">
                  <c:v>9.4399999999999977</c:v>
                </c:pt>
                <c:pt idx="4725">
                  <c:v>9.4500000000000455</c:v>
                </c:pt>
                <c:pt idx="4726">
                  <c:v>9.4700000000000273</c:v>
                </c:pt>
                <c:pt idx="4727">
                  <c:v>9.4800000000000182</c:v>
                </c:pt>
                <c:pt idx="4728">
                  <c:v>9.5</c:v>
                </c:pt>
                <c:pt idx="4729">
                  <c:v>9.5100000000000477</c:v>
                </c:pt>
                <c:pt idx="4730">
                  <c:v>9.5300000000000296</c:v>
                </c:pt>
                <c:pt idx="4731">
                  <c:v>9.5400000000000205</c:v>
                </c:pt>
                <c:pt idx="4732">
                  <c:v>9.5500000000000114</c:v>
                </c:pt>
                <c:pt idx="4733">
                  <c:v>9.5600000000000023</c:v>
                </c:pt>
                <c:pt idx="4734">
                  <c:v>9.5800000000000409</c:v>
                </c:pt>
                <c:pt idx="4735">
                  <c:v>9.5900000000000318</c:v>
                </c:pt>
                <c:pt idx="4736">
                  <c:v>9.6000000000000227</c:v>
                </c:pt>
                <c:pt idx="4737">
                  <c:v>9.6100000000000136</c:v>
                </c:pt>
                <c:pt idx="4738">
                  <c:v>9.6200000000000045</c:v>
                </c:pt>
                <c:pt idx="4739">
                  <c:v>9.6299999999999955</c:v>
                </c:pt>
                <c:pt idx="4740">
                  <c:v>9.6400000000000432</c:v>
                </c:pt>
                <c:pt idx="4741">
                  <c:v>9.660000000000025</c:v>
                </c:pt>
                <c:pt idx="4742">
                  <c:v>9.660000000000025</c:v>
                </c:pt>
                <c:pt idx="4743">
                  <c:v>9.6700000000000159</c:v>
                </c:pt>
                <c:pt idx="4744">
                  <c:v>9.6800000000000068</c:v>
                </c:pt>
                <c:pt idx="4745">
                  <c:v>9.6899999999999977</c:v>
                </c:pt>
                <c:pt idx="4746">
                  <c:v>9.7000000000000455</c:v>
                </c:pt>
                <c:pt idx="4747">
                  <c:v>9.7100000000000364</c:v>
                </c:pt>
                <c:pt idx="4748">
                  <c:v>9.7200000000000273</c:v>
                </c:pt>
                <c:pt idx="4749">
                  <c:v>9.7200000000000273</c:v>
                </c:pt>
                <c:pt idx="4750">
                  <c:v>9.7300000000000182</c:v>
                </c:pt>
                <c:pt idx="4751">
                  <c:v>9.7400000000000091</c:v>
                </c:pt>
                <c:pt idx="4752">
                  <c:v>9.7400000000000091</c:v>
                </c:pt>
                <c:pt idx="4753">
                  <c:v>9.75</c:v>
                </c:pt>
                <c:pt idx="4754">
                  <c:v>9.7600000000000477</c:v>
                </c:pt>
                <c:pt idx="4755">
                  <c:v>9.7600000000000477</c:v>
                </c:pt>
                <c:pt idx="4756">
                  <c:v>9.7700000000000387</c:v>
                </c:pt>
                <c:pt idx="4757">
                  <c:v>9.7700000000000387</c:v>
                </c:pt>
                <c:pt idx="4758">
                  <c:v>9.7800000000000296</c:v>
                </c:pt>
                <c:pt idx="4759">
                  <c:v>9.7800000000000296</c:v>
                </c:pt>
                <c:pt idx="4760">
                  <c:v>9.7800000000000296</c:v>
                </c:pt>
                <c:pt idx="4761">
                  <c:v>9.7900000000000205</c:v>
                </c:pt>
                <c:pt idx="4762">
                  <c:v>9.7900000000000205</c:v>
                </c:pt>
                <c:pt idx="4763">
                  <c:v>9.7900000000000205</c:v>
                </c:pt>
                <c:pt idx="4764">
                  <c:v>9.7900000000000205</c:v>
                </c:pt>
                <c:pt idx="4765">
                  <c:v>9.8000000000000114</c:v>
                </c:pt>
                <c:pt idx="4766">
                  <c:v>9.8000000000000114</c:v>
                </c:pt>
                <c:pt idx="4767">
                  <c:v>9.8000000000000114</c:v>
                </c:pt>
                <c:pt idx="4768">
                  <c:v>9.8000000000000114</c:v>
                </c:pt>
                <c:pt idx="4769">
                  <c:v>9.8000000000000114</c:v>
                </c:pt>
                <c:pt idx="4770">
                  <c:v>9.8000000000000114</c:v>
                </c:pt>
                <c:pt idx="4771">
                  <c:v>9.8000000000000114</c:v>
                </c:pt>
                <c:pt idx="4772">
                  <c:v>9.8000000000000114</c:v>
                </c:pt>
                <c:pt idx="4773">
                  <c:v>9.8000000000000114</c:v>
                </c:pt>
                <c:pt idx="4774">
                  <c:v>9.8000000000000114</c:v>
                </c:pt>
                <c:pt idx="4775">
                  <c:v>9.8000000000000114</c:v>
                </c:pt>
                <c:pt idx="4776">
                  <c:v>9.7900000000000205</c:v>
                </c:pt>
                <c:pt idx="4777">
                  <c:v>9.7900000000000205</c:v>
                </c:pt>
                <c:pt idx="4778">
                  <c:v>9.7900000000000205</c:v>
                </c:pt>
                <c:pt idx="4779">
                  <c:v>9.7900000000000205</c:v>
                </c:pt>
                <c:pt idx="4780">
                  <c:v>9.7800000000000296</c:v>
                </c:pt>
                <c:pt idx="4781">
                  <c:v>9.7800000000000296</c:v>
                </c:pt>
                <c:pt idx="4782">
                  <c:v>9.7800000000000296</c:v>
                </c:pt>
                <c:pt idx="4783">
                  <c:v>9.7700000000000387</c:v>
                </c:pt>
                <c:pt idx="4784">
                  <c:v>9.7700000000000387</c:v>
                </c:pt>
                <c:pt idx="4785">
                  <c:v>9.7600000000000477</c:v>
                </c:pt>
                <c:pt idx="4786">
                  <c:v>9.7600000000000477</c:v>
                </c:pt>
                <c:pt idx="4787">
                  <c:v>9.75</c:v>
                </c:pt>
                <c:pt idx="4788">
                  <c:v>9.7400000000000091</c:v>
                </c:pt>
                <c:pt idx="4789">
                  <c:v>9.7400000000000091</c:v>
                </c:pt>
                <c:pt idx="4790">
                  <c:v>9.7300000000000182</c:v>
                </c:pt>
                <c:pt idx="4791">
                  <c:v>9.7200000000000273</c:v>
                </c:pt>
                <c:pt idx="4792">
                  <c:v>9.7200000000000273</c:v>
                </c:pt>
                <c:pt idx="4793">
                  <c:v>9.7100000000000364</c:v>
                </c:pt>
                <c:pt idx="4794">
                  <c:v>9.7000000000000455</c:v>
                </c:pt>
                <c:pt idx="4795">
                  <c:v>9.6899999999999977</c:v>
                </c:pt>
                <c:pt idx="4796">
                  <c:v>9.6800000000000068</c:v>
                </c:pt>
                <c:pt idx="4797">
                  <c:v>9.6700000000000159</c:v>
                </c:pt>
                <c:pt idx="4798">
                  <c:v>9.660000000000025</c:v>
                </c:pt>
                <c:pt idx="4799">
                  <c:v>9.660000000000025</c:v>
                </c:pt>
                <c:pt idx="4800">
                  <c:v>9.6400000000000432</c:v>
                </c:pt>
                <c:pt idx="4801">
                  <c:v>9.6299999999999955</c:v>
                </c:pt>
                <c:pt idx="4802">
                  <c:v>9.6200000000000045</c:v>
                </c:pt>
                <c:pt idx="4803">
                  <c:v>9.6100000000000136</c:v>
                </c:pt>
                <c:pt idx="4804">
                  <c:v>9.6000000000000227</c:v>
                </c:pt>
                <c:pt idx="4805">
                  <c:v>9.5900000000000318</c:v>
                </c:pt>
                <c:pt idx="4806">
                  <c:v>9.5800000000000409</c:v>
                </c:pt>
                <c:pt idx="4807">
                  <c:v>9.5600000000000023</c:v>
                </c:pt>
                <c:pt idx="4808">
                  <c:v>9.5500000000000114</c:v>
                </c:pt>
                <c:pt idx="4809">
                  <c:v>9.5400000000000205</c:v>
                </c:pt>
                <c:pt idx="4810">
                  <c:v>9.5300000000000296</c:v>
                </c:pt>
                <c:pt idx="4811">
                  <c:v>9.5100000000000477</c:v>
                </c:pt>
                <c:pt idx="4812">
                  <c:v>9.5</c:v>
                </c:pt>
                <c:pt idx="4813">
                  <c:v>9.4800000000000182</c:v>
                </c:pt>
                <c:pt idx="4814">
                  <c:v>9.4700000000000273</c:v>
                </c:pt>
                <c:pt idx="4815">
                  <c:v>9.4500000000000455</c:v>
                </c:pt>
                <c:pt idx="4816">
                  <c:v>9.4399999999999977</c:v>
                </c:pt>
                <c:pt idx="4817">
                  <c:v>9.4200000000000159</c:v>
                </c:pt>
                <c:pt idx="4818">
                  <c:v>9.410000000000025</c:v>
                </c:pt>
                <c:pt idx="4819">
                  <c:v>9.3900000000000432</c:v>
                </c:pt>
                <c:pt idx="4820">
                  <c:v>9.3700000000000045</c:v>
                </c:pt>
                <c:pt idx="4821">
                  <c:v>9.3600000000000136</c:v>
                </c:pt>
                <c:pt idx="4822">
                  <c:v>9.3400000000000318</c:v>
                </c:pt>
                <c:pt idx="4823">
                  <c:v>9.32000000000005</c:v>
                </c:pt>
                <c:pt idx="4824">
                  <c:v>9.3000000000000114</c:v>
                </c:pt>
                <c:pt idx="4825">
                  <c:v>9.2900000000000205</c:v>
                </c:pt>
                <c:pt idx="4826">
                  <c:v>9.2700000000000387</c:v>
                </c:pt>
                <c:pt idx="4827">
                  <c:v>9.25</c:v>
                </c:pt>
                <c:pt idx="4828">
                  <c:v>9.2300000000000182</c:v>
                </c:pt>
                <c:pt idx="4829">
                  <c:v>9.2100000000000364</c:v>
                </c:pt>
                <c:pt idx="4830">
                  <c:v>9.1899999999999977</c:v>
                </c:pt>
                <c:pt idx="4831">
                  <c:v>9.1700000000000159</c:v>
                </c:pt>
                <c:pt idx="4832">
                  <c:v>9.1500000000000341</c:v>
                </c:pt>
                <c:pt idx="4833">
                  <c:v>9.1299999999999955</c:v>
                </c:pt>
                <c:pt idx="4834">
                  <c:v>9.1100000000000136</c:v>
                </c:pt>
                <c:pt idx="4835">
                  <c:v>9.0900000000000318</c:v>
                </c:pt>
                <c:pt idx="4836">
                  <c:v>9.07000000000005</c:v>
                </c:pt>
                <c:pt idx="4837">
                  <c:v>9.0400000000000205</c:v>
                </c:pt>
                <c:pt idx="4838">
                  <c:v>9.0200000000000387</c:v>
                </c:pt>
                <c:pt idx="4839">
                  <c:v>9</c:v>
                </c:pt>
                <c:pt idx="4840">
                  <c:v>8.9800000000000182</c:v>
                </c:pt>
                <c:pt idx="4841">
                  <c:v>8.9500000000000455</c:v>
                </c:pt>
                <c:pt idx="4842">
                  <c:v>8.9300000000000068</c:v>
                </c:pt>
                <c:pt idx="4843">
                  <c:v>8.910000000000025</c:v>
                </c:pt>
                <c:pt idx="4844">
                  <c:v>8.8799999999999955</c:v>
                </c:pt>
                <c:pt idx="4845">
                  <c:v>8.8600000000000136</c:v>
                </c:pt>
                <c:pt idx="4846">
                  <c:v>8.8400000000000318</c:v>
                </c:pt>
                <c:pt idx="4847">
                  <c:v>8.8100000000000023</c:v>
                </c:pt>
                <c:pt idx="4848">
                  <c:v>8.7900000000000205</c:v>
                </c:pt>
                <c:pt idx="4849">
                  <c:v>8.7600000000000477</c:v>
                </c:pt>
                <c:pt idx="4850">
                  <c:v>8.7400000000000091</c:v>
                </c:pt>
                <c:pt idx="4851">
                  <c:v>8.7100000000000364</c:v>
                </c:pt>
                <c:pt idx="4852">
                  <c:v>8.6800000000000068</c:v>
                </c:pt>
                <c:pt idx="4853">
                  <c:v>8.660000000000025</c:v>
                </c:pt>
                <c:pt idx="4854">
                  <c:v>8.6299999999999955</c:v>
                </c:pt>
                <c:pt idx="4855">
                  <c:v>8.6000000000000227</c:v>
                </c:pt>
                <c:pt idx="4856">
                  <c:v>8.5800000000000409</c:v>
                </c:pt>
                <c:pt idx="4857">
                  <c:v>8.5500000000000114</c:v>
                </c:pt>
                <c:pt idx="4858">
                  <c:v>8.5200000000000387</c:v>
                </c:pt>
                <c:pt idx="4859">
                  <c:v>8.5</c:v>
                </c:pt>
                <c:pt idx="4860">
                  <c:v>8.4700000000000273</c:v>
                </c:pt>
                <c:pt idx="4861">
                  <c:v>8.4399999999999977</c:v>
                </c:pt>
                <c:pt idx="4862">
                  <c:v>8.410000000000025</c:v>
                </c:pt>
                <c:pt idx="4863">
                  <c:v>8.3799999999999955</c:v>
                </c:pt>
                <c:pt idx="4864">
                  <c:v>8.3500000000000227</c:v>
                </c:pt>
                <c:pt idx="4865">
                  <c:v>8.32000000000005</c:v>
                </c:pt>
                <c:pt idx="4866">
                  <c:v>8.2900000000000205</c:v>
                </c:pt>
                <c:pt idx="4867">
                  <c:v>8.2600000000000477</c:v>
                </c:pt>
                <c:pt idx="4868">
                  <c:v>8.2400000000000091</c:v>
                </c:pt>
                <c:pt idx="4869">
                  <c:v>8.2000000000000455</c:v>
                </c:pt>
                <c:pt idx="4870">
                  <c:v>8.1700000000000159</c:v>
                </c:pt>
                <c:pt idx="4871">
                  <c:v>8.1400000000000432</c:v>
                </c:pt>
                <c:pt idx="4872">
                  <c:v>8.1100000000000136</c:v>
                </c:pt>
                <c:pt idx="4873">
                  <c:v>8.0800000000000409</c:v>
                </c:pt>
                <c:pt idx="4874">
                  <c:v>8.0500000000000114</c:v>
                </c:pt>
                <c:pt idx="4875">
                  <c:v>8.0200000000000387</c:v>
                </c:pt>
                <c:pt idx="4876">
                  <c:v>7.9900000000000091</c:v>
                </c:pt>
                <c:pt idx="4877">
                  <c:v>7.9600000000000364</c:v>
                </c:pt>
                <c:pt idx="4878">
                  <c:v>7.9200000000000159</c:v>
                </c:pt>
                <c:pt idx="4879">
                  <c:v>7.8900000000000432</c:v>
                </c:pt>
                <c:pt idx="4880">
                  <c:v>7.8600000000000136</c:v>
                </c:pt>
                <c:pt idx="4881">
                  <c:v>7.8300000000000409</c:v>
                </c:pt>
                <c:pt idx="4882">
                  <c:v>7.7900000000000205</c:v>
                </c:pt>
                <c:pt idx="4883">
                  <c:v>7.7600000000000477</c:v>
                </c:pt>
                <c:pt idx="4884">
                  <c:v>7.7300000000000182</c:v>
                </c:pt>
                <c:pt idx="4885">
                  <c:v>7.6899999999999977</c:v>
                </c:pt>
                <c:pt idx="4886">
                  <c:v>7.660000000000025</c:v>
                </c:pt>
                <c:pt idx="4887">
                  <c:v>7.6299999999999955</c:v>
                </c:pt>
                <c:pt idx="4888">
                  <c:v>7.5900000000000318</c:v>
                </c:pt>
                <c:pt idx="4889">
                  <c:v>7.5600000000000023</c:v>
                </c:pt>
                <c:pt idx="4890">
                  <c:v>7.5300000000000296</c:v>
                </c:pt>
                <c:pt idx="4891">
                  <c:v>7.4900000000000091</c:v>
                </c:pt>
                <c:pt idx="4892">
                  <c:v>7.4600000000000364</c:v>
                </c:pt>
                <c:pt idx="4893">
                  <c:v>7.4200000000000159</c:v>
                </c:pt>
                <c:pt idx="4894">
                  <c:v>7.3900000000000432</c:v>
                </c:pt>
                <c:pt idx="4895">
                  <c:v>7.3500000000000227</c:v>
                </c:pt>
                <c:pt idx="4896">
                  <c:v>7.32000000000005</c:v>
                </c:pt>
                <c:pt idx="4897">
                  <c:v>7.2800000000000296</c:v>
                </c:pt>
                <c:pt idx="4898">
                  <c:v>7.2400000000000091</c:v>
                </c:pt>
                <c:pt idx="4899">
                  <c:v>7.2100000000000364</c:v>
                </c:pt>
                <c:pt idx="4900">
                  <c:v>7.1700000000000159</c:v>
                </c:pt>
                <c:pt idx="4901">
                  <c:v>7.1400000000000432</c:v>
                </c:pt>
                <c:pt idx="4902">
                  <c:v>7.1000000000000227</c:v>
                </c:pt>
                <c:pt idx="4903">
                  <c:v>7.0600000000000023</c:v>
                </c:pt>
                <c:pt idx="4904">
                  <c:v>7.0300000000000296</c:v>
                </c:pt>
                <c:pt idx="4905">
                  <c:v>6.9900000000000091</c:v>
                </c:pt>
                <c:pt idx="4906">
                  <c:v>6.9500000000000455</c:v>
                </c:pt>
                <c:pt idx="4907">
                  <c:v>6.9200000000000159</c:v>
                </c:pt>
                <c:pt idx="4908">
                  <c:v>6.8799999999999955</c:v>
                </c:pt>
                <c:pt idx="4909">
                  <c:v>6.8400000000000318</c:v>
                </c:pt>
                <c:pt idx="4910">
                  <c:v>6.8100000000000023</c:v>
                </c:pt>
                <c:pt idx="4911">
                  <c:v>6.7700000000000387</c:v>
                </c:pt>
                <c:pt idx="4912">
                  <c:v>6.7300000000000182</c:v>
                </c:pt>
                <c:pt idx="4913">
                  <c:v>6.6899999999999977</c:v>
                </c:pt>
                <c:pt idx="4914">
                  <c:v>6.660000000000025</c:v>
                </c:pt>
                <c:pt idx="4915">
                  <c:v>6.6200000000000045</c:v>
                </c:pt>
                <c:pt idx="4916">
                  <c:v>6.5800000000000409</c:v>
                </c:pt>
                <c:pt idx="4917">
                  <c:v>6.5400000000000205</c:v>
                </c:pt>
                <c:pt idx="4918">
                  <c:v>6.5</c:v>
                </c:pt>
                <c:pt idx="4919">
                  <c:v>6.4700000000000273</c:v>
                </c:pt>
                <c:pt idx="4920">
                  <c:v>6.4300000000000068</c:v>
                </c:pt>
                <c:pt idx="4921">
                  <c:v>6.3900000000000432</c:v>
                </c:pt>
                <c:pt idx="4922">
                  <c:v>6.3500000000000227</c:v>
                </c:pt>
                <c:pt idx="4923">
                  <c:v>6.3100000000000023</c:v>
                </c:pt>
                <c:pt idx="4924">
                  <c:v>6.2700000000000387</c:v>
                </c:pt>
                <c:pt idx="4925">
                  <c:v>6.2300000000000182</c:v>
                </c:pt>
                <c:pt idx="4926">
                  <c:v>6.2000000000000455</c:v>
                </c:pt>
                <c:pt idx="4927">
                  <c:v>6.160000000000025</c:v>
                </c:pt>
                <c:pt idx="4928">
                  <c:v>6.1200000000000045</c:v>
                </c:pt>
                <c:pt idx="4929">
                  <c:v>6.0800000000000409</c:v>
                </c:pt>
                <c:pt idx="4930">
                  <c:v>6.0400000000000205</c:v>
                </c:pt>
                <c:pt idx="4931">
                  <c:v>6</c:v>
                </c:pt>
                <c:pt idx="4932">
                  <c:v>5.9600000000000364</c:v>
                </c:pt>
                <c:pt idx="4933">
                  <c:v>5.9200000000000159</c:v>
                </c:pt>
                <c:pt idx="4934">
                  <c:v>5.8799999999999955</c:v>
                </c:pt>
                <c:pt idx="4935">
                  <c:v>5.8400000000000318</c:v>
                </c:pt>
                <c:pt idx="4936">
                  <c:v>5.8000000000000114</c:v>
                </c:pt>
                <c:pt idx="4937">
                  <c:v>5.7700000000000387</c:v>
                </c:pt>
                <c:pt idx="4938">
                  <c:v>5.7300000000000182</c:v>
                </c:pt>
                <c:pt idx="4939">
                  <c:v>5.6899999999999977</c:v>
                </c:pt>
                <c:pt idx="4940">
                  <c:v>5.6500000000000341</c:v>
                </c:pt>
                <c:pt idx="4941">
                  <c:v>5.6100000000000136</c:v>
                </c:pt>
                <c:pt idx="4942">
                  <c:v>5.57000000000005</c:v>
                </c:pt>
                <c:pt idx="4943">
                  <c:v>5.5300000000000296</c:v>
                </c:pt>
                <c:pt idx="4944">
                  <c:v>5.4900000000000091</c:v>
                </c:pt>
                <c:pt idx="4945">
                  <c:v>5.4500000000000455</c:v>
                </c:pt>
                <c:pt idx="4946">
                  <c:v>5.410000000000025</c:v>
                </c:pt>
                <c:pt idx="4947">
                  <c:v>5.3700000000000045</c:v>
                </c:pt>
                <c:pt idx="4948">
                  <c:v>5.3300000000000409</c:v>
                </c:pt>
                <c:pt idx="4949">
                  <c:v>5.2900000000000205</c:v>
                </c:pt>
                <c:pt idx="4950">
                  <c:v>5.25</c:v>
                </c:pt>
                <c:pt idx="4951">
                  <c:v>5.2100000000000364</c:v>
                </c:pt>
                <c:pt idx="4952">
                  <c:v>5.1700000000000159</c:v>
                </c:pt>
                <c:pt idx="4953">
                  <c:v>5.1299999999999955</c:v>
                </c:pt>
                <c:pt idx="4954">
                  <c:v>5.0900000000000318</c:v>
                </c:pt>
                <c:pt idx="4955">
                  <c:v>5.0500000000000114</c:v>
                </c:pt>
                <c:pt idx="4956">
                  <c:v>5.0100000000000477</c:v>
                </c:pt>
                <c:pt idx="4957">
                  <c:v>4.9700000000000273</c:v>
                </c:pt>
                <c:pt idx="4958">
                  <c:v>4.9300000000000068</c:v>
                </c:pt>
                <c:pt idx="4959">
                  <c:v>4.8900000000000432</c:v>
                </c:pt>
                <c:pt idx="4960">
                  <c:v>4.8500000000000227</c:v>
                </c:pt>
                <c:pt idx="4961">
                  <c:v>4.8100000000000023</c:v>
                </c:pt>
                <c:pt idx="4962">
                  <c:v>4.7700000000000387</c:v>
                </c:pt>
                <c:pt idx="4963">
                  <c:v>4.7300000000000182</c:v>
                </c:pt>
                <c:pt idx="4964">
                  <c:v>4.7000000000000455</c:v>
                </c:pt>
                <c:pt idx="4965">
                  <c:v>4.660000000000025</c:v>
                </c:pt>
                <c:pt idx="4966">
                  <c:v>4.6200000000000045</c:v>
                </c:pt>
                <c:pt idx="4967">
                  <c:v>4.5800000000000409</c:v>
                </c:pt>
                <c:pt idx="4968">
                  <c:v>4.5400000000000205</c:v>
                </c:pt>
                <c:pt idx="4969">
                  <c:v>4.5</c:v>
                </c:pt>
                <c:pt idx="4970">
                  <c:v>4.4600000000000364</c:v>
                </c:pt>
                <c:pt idx="4971">
                  <c:v>4.4200000000000159</c:v>
                </c:pt>
                <c:pt idx="4972">
                  <c:v>4.3799999999999955</c:v>
                </c:pt>
                <c:pt idx="4973">
                  <c:v>4.3400000000000318</c:v>
                </c:pt>
                <c:pt idx="4974">
                  <c:v>4.3000000000000114</c:v>
                </c:pt>
                <c:pt idx="4975">
                  <c:v>4.2700000000000387</c:v>
                </c:pt>
                <c:pt idx="4976">
                  <c:v>4.2300000000000182</c:v>
                </c:pt>
                <c:pt idx="4977">
                  <c:v>4.1899999999999977</c:v>
                </c:pt>
                <c:pt idx="4978">
                  <c:v>4.1500000000000341</c:v>
                </c:pt>
                <c:pt idx="4979">
                  <c:v>4.1100000000000136</c:v>
                </c:pt>
                <c:pt idx="4980">
                  <c:v>4.07000000000005</c:v>
                </c:pt>
                <c:pt idx="4981">
                  <c:v>4.0300000000000296</c:v>
                </c:pt>
                <c:pt idx="4982">
                  <c:v>4</c:v>
                </c:pt>
                <c:pt idx="4983">
                  <c:v>3.9600000000000364</c:v>
                </c:pt>
                <c:pt idx="4984">
                  <c:v>3.9200000000000159</c:v>
                </c:pt>
                <c:pt idx="4985">
                  <c:v>3.8799999999999955</c:v>
                </c:pt>
                <c:pt idx="4986">
                  <c:v>3.8400000000000318</c:v>
                </c:pt>
                <c:pt idx="4987">
                  <c:v>3.8100000000000023</c:v>
                </c:pt>
                <c:pt idx="4988">
                  <c:v>3.7700000000000387</c:v>
                </c:pt>
                <c:pt idx="4989">
                  <c:v>3.7300000000000182</c:v>
                </c:pt>
                <c:pt idx="4990">
                  <c:v>3.6899999999999977</c:v>
                </c:pt>
                <c:pt idx="4991">
                  <c:v>3.660000000000025</c:v>
                </c:pt>
                <c:pt idx="4992">
                  <c:v>3.6200000000000045</c:v>
                </c:pt>
                <c:pt idx="4993">
                  <c:v>3.5800000000000409</c:v>
                </c:pt>
                <c:pt idx="4994">
                  <c:v>3.5500000000000114</c:v>
                </c:pt>
                <c:pt idx="4995">
                  <c:v>3.5100000000000477</c:v>
                </c:pt>
                <c:pt idx="4996">
                  <c:v>3.4700000000000273</c:v>
                </c:pt>
                <c:pt idx="4997">
                  <c:v>3.4399999999999977</c:v>
                </c:pt>
                <c:pt idx="4998">
                  <c:v>3.4000000000000341</c:v>
                </c:pt>
                <c:pt idx="4999">
                  <c:v>3.3600000000000136</c:v>
                </c:pt>
                <c:pt idx="5000">
                  <c:v>3.3300000000000409</c:v>
                </c:pt>
                <c:pt idx="5001">
                  <c:v>3.2900000000000205</c:v>
                </c:pt>
                <c:pt idx="5002">
                  <c:v>3.2600000000000477</c:v>
                </c:pt>
                <c:pt idx="5003">
                  <c:v>3.2200000000000273</c:v>
                </c:pt>
                <c:pt idx="5004">
                  <c:v>3.1800000000000068</c:v>
                </c:pt>
                <c:pt idx="5005">
                  <c:v>3.1500000000000341</c:v>
                </c:pt>
                <c:pt idx="5006">
                  <c:v>3.1100000000000136</c:v>
                </c:pt>
                <c:pt idx="5007">
                  <c:v>3.0800000000000409</c:v>
                </c:pt>
                <c:pt idx="5008">
                  <c:v>3.0400000000000205</c:v>
                </c:pt>
                <c:pt idx="5009">
                  <c:v>3.0100000000000477</c:v>
                </c:pt>
                <c:pt idx="5010">
                  <c:v>2.9700000000000273</c:v>
                </c:pt>
                <c:pt idx="5011">
                  <c:v>2.9399999999999977</c:v>
                </c:pt>
                <c:pt idx="5012">
                  <c:v>2.910000000000025</c:v>
                </c:pt>
                <c:pt idx="5013">
                  <c:v>2.8700000000000045</c:v>
                </c:pt>
                <c:pt idx="5014">
                  <c:v>2.8400000000000318</c:v>
                </c:pt>
                <c:pt idx="5015">
                  <c:v>2.8100000000000023</c:v>
                </c:pt>
                <c:pt idx="5016">
                  <c:v>2.7700000000000387</c:v>
                </c:pt>
                <c:pt idx="5017">
                  <c:v>2.7400000000000091</c:v>
                </c:pt>
                <c:pt idx="5018">
                  <c:v>2.7100000000000364</c:v>
                </c:pt>
                <c:pt idx="5019">
                  <c:v>2.6700000000000159</c:v>
                </c:pt>
                <c:pt idx="5020">
                  <c:v>2.6400000000000432</c:v>
                </c:pt>
                <c:pt idx="5021">
                  <c:v>2.6100000000000136</c:v>
                </c:pt>
                <c:pt idx="5022">
                  <c:v>2.5800000000000409</c:v>
                </c:pt>
                <c:pt idx="5023">
                  <c:v>2.5400000000000205</c:v>
                </c:pt>
                <c:pt idx="5024">
                  <c:v>2.5100000000000477</c:v>
                </c:pt>
                <c:pt idx="5025">
                  <c:v>2.4800000000000182</c:v>
                </c:pt>
                <c:pt idx="5026">
                  <c:v>2.4500000000000455</c:v>
                </c:pt>
                <c:pt idx="5027">
                  <c:v>2.4200000000000159</c:v>
                </c:pt>
                <c:pt idx="5028">
                  <c:v>2.3900000000000432</c:v>
                </c:pt>
                <c:pt idx="5029">
                  <c:v>2.3600000000000136</c:v>
                </c:pt>
                <c:pt idx="5030">
                  <c:v>2.3300000000000409</c:v>
                </c:pt>
                <c:pt idx="5031">
                  <c:v>2.3000000000000114</c:v>
                </c:pt>
                <c:pt idx="5032">
                  <c:v>2.2600000000000477</c:v>
                </c:pt>
                <c:pt idx="5033">
                  <c:v>2.2400000000000091</c:v>
                </c:pt>
                <c:pt idx="5034">
                  <c:v>2.2100000000000364</c:v>
                </c:pt>
                <c:pt idx="5035">
                  <c:v>2.1800000000000068</c:v>
                </c:pt>
                <c:pt idx="5036">
                  <c:v>2.1500000000000341</c:v>
                </c:pt>
                <c:pt idx="5037">
                  <c:v>2.1200000000000045</c:v>
                </c:pt>
                <c:pt idx="5038">
                  <c:v>2.0900000000000318</c:v>
                </c:pt>
                <c:pt idx="5039">
                  <c:v>2.0600000000000023</c:v>
                </c:pt>
                <c:pt idx="5040">
                  <c:v>2.0300000000000296</c:v>
                </c:pt>
                <c:pt idx="5041">
                  <c:v>2</c:v>
                </c:pt>
                <c:pt idx="5042">
                  <c:v>1.9800000000000182</c:v>
                </c:pt>
                <c:pt idx="5043">
                  <c:v>1.9500000000000455</c:v>
                </c:pt>
                <c:pt idx="5044">
                  <c:v>1.9200000000000159</c:v>
                </c:pt>
                <c:pt idx="5045">
                  <c:v>1.9000000000000341</c:v>
                </c:pt>
                <c:pt idx="5046">
                  <c:v>1.8700000000000045</c:v>
                </c:pt>
                <c:pt idx="5047">
                  <c:v>1.8400000000000318</c:v>
                </c:pt>
                <c:pt idx="5048">
                  <c:v>1.82000000000005</c:v>
                </c:pt>
                <c:pt idx="5049">
                  <c:v>1.7900000000000205</c:v>
                </c:pt>
                <c:pt idx="5050">
                  <c:v>1.7600000000000477</c:v>
                </c:pt>
                <c:pt idx="5051">
                  <c:v>1.7400000000000091</c:v>
                </c:pt>
                <c:pt idx="5052">
                  <c:v>1.7100000000000364</c:v>
                </c:pt>
                <c:pt idx="5053">
                  <c:v>1.6899999999999977</c:v>
                </c:pt>
                <c:pt idx="5054">
                  <c:v>1.660000000000025</c:v>
                </c:pt>
                <c:pt idx="5055">
                  <c:v>1.6400000000000432</c:v>
                </c:pt>
                <c:pt idx="5056">
                  <c:v>1.6200000000000045</c:v>
                </c:pt>
                <c:pt idx="5057">
                  <c:v>1.5900000000000318</c:v>
                </c:pt>
                <c:pt idx="5058">
                  <c:v>1.57000000000005</c:v>
                </c:pt>
                <c:pt idx="5059">
                  <c:v>1.5500000000000114</c:v>
                </c:pt>
                <c:pt idx="5060">
                  <c:v>1.5200000000000387</c:v>
                </c:pt>
                <c:pt idx="5061">
                  <c:v>1.5</c:v>
                </c:pt>
                <c:pt idx="5062">
                  <c:v>1.4800000000000182</c:v>
                </c:pt>
                <c:pt idx="5063">
                  <c:v>1.4600000000000364</c:v>
                </c:pt>
                <c:pt idx="5064">
                  <c:v>1.4300000000000068</c:v>
                </c:pt>
                <c:pt idx="5065">
                  <c:v>1.410000000000025</c:v>
                </c:pt>
                <c:pt idx="5066">
                  <c:v>1.3900000000000432</c:v>
                </c:pt>
                <c:pt idx="5067">
                  <c:v>1.3700000000000045</c:v>
                </c:pt>
                <c:pt idx="5068">
                  <c:v>1.3500000000000227</c:v>
                </c:pt>
                <c:pt idx="5069">
                  <c:v>1.3300000000000409</c:v>
                </c:pt>
                <c:pt idx="5070">
                  <c:v>1.3100000000000023</c:v>
                </c:pt>
                <c:pt idx="5071">
                  <c:v>1.2900000000000205</c:v>
                </c:pt>
                <c:pt idx="5072">
                  <c:v>1.2700000000000387</c:v>
                </c:pt>
                <c:pt idx="5073">
                  <c:v>1.25</c:v>
                </c:pt>
                <c:pt idx="5074">
                  <c:v>1.2300000000000182</c:v>
                </c:pt>
                <c:pt idx="5075">
                  <c:v>1.2100000000000364</c:v>
                </c:pt>
                <c:pt idx="5076">
                  <c:v>1.2000000000000455</c:v>
                </c:pt>
                <c:pt idx="5077">
                  <c:v>1.1800000000000068</c:v>
                </c:pt>
                <c:pt idx="5078">
                  <c:v>1.160000000000025</c:v>
                </c:pt>
                <c:pt idx="5079">
                  <c:v>1.1400000000000432</c:v>
                </c:pt>
                <c:pt idx="5080">
                  <c:v>1.1299999999999955</c:v>
                </c:pt>
                <c:pt idx="5081">
                  <c:v>1.1100000000000136</c:v>
                </c:pt>
                <c:pt idx="5082">
                  <c:v>1.0900000000000318</c:v>
                </c:pt>
                <c:pt idx="5083">
                  <c:v>1.0800000000000409</c:v>
                </c:pt>
                <c:pt idx="5084">
                  <c:v>1.0600000000000023</c:v>
                </c:pt>
                <c:pt idx="5085">
                  <c:v>1.0500000000000114</c:v>
                </c:pt>
                <c:pt idx="5086">
                  <c:v>1.0300000000000296</c:v>
                </c:pt>
                <c:pt idx="5087">
                  <c:v>1.0200000000000387</c:v>
                </c:pt>
                <c:pt idx="5088">
                  <c:v>1</c:v>
                </c:pt>
                <c:pt idx="5089">
                  <c:v>0.99000000000000909</c:v>
                </c:pt>
                <c:pt idx="5090">
                  <c:v>0.97000000000002728</c:v>
                </c:pt>
                <c:pt idx="5091">
                  <c:v>0.96000000000003638</c:v>
                </c:pt>
                <c:pt idx="5092">
                  <c:v>0.95000000000004547</c:v>
                </c:pt>
                <c:pt idx="5093">
                  <c:v>0.93999999999999773</c:v>
                </c:pt>
                <c:pt idx="5094">
                  <c:v>0.92000000000001592</c:v>
                </c:pt>
                <c:pt idx="5095">
                  <c:v>0.91000000000002501</c:v>
                </c:pt>
                <c:pt idx="5096">
                  <c:v>0.90000000000003411</c:v>
                </c:pt>
                <c:pt idx="5097">
                  <c:v>0.8900000000000432</c:v>
                </c:pt>
                <c:pt idx="5098">
                  <c:v>0.87999999999999545</c:v>
                </c:pt>
                <c:pt idx="5099">
                  <c:v>0.87000000000000455</c:v>
                </c:pt>
                <c:pt idx="5100">
                  <c:v>0.86000000000001364</c:v>
                </c:pt>
                <c:pt idx="5101">
                  <c:v>0.84000000000003183</c:v>
                </c:pt>
                <c:pt idx="5102">
                  <c:v>0.84000000000003183</c:v>
                </c:pt>
                <c:pt idx="5103">
                  <c:v>0.83000000000004093</c:v>
                </c:pt>
                <c:pt idx="5104">
                  <c:v>0.82000000000005002</c:v>
                </c:pt>
                <c:pt idx="5105">
                  <c:v>0.81000000000000227</c:v>
                </c:pt>
                <c:pt idx="5106">
                  <c:v>0.80000000000001137</c:v>
                </c:pt>
                <c:pt idx="5107">
                  <c:v>0.79000000000002046</c:v>
                </c:pt>
                <c:pt idx="5108">
                  <c:v>0.78000000000002956</c:v>
                </c:pt>
                <c:pt idx="5109">
                  <c:v>0.78000000000002956</c:v>
                </c:pt>
                <c:pt idx="5110">
                  <c:v>0.77000000000003865</c:v>
                </c:pt>
                <c:pt idx="5111">
                  <c:v>0.76000000000004775</c:v>
                </c:pt>
                <c:pt idx="5112">
                  <c:v>0.76000000000004775</c:v>
                </c:pt>
                <c:pt idx="5113">
                  <c:v>0.75</c:v>
                </c:pt>
                <c:pt idx="5114">
                  <c:v>0.74000000000000909</c:v>
                </c:pt>
                <c:pt idx="5115">
                  <c:v>0.74000000000000909</c:v>
                </c:pt>
                <c:pt idx="5116">
                  <c:v>0.73000000000001819</c:v>
                </c:pt>
                <c:pt idx="5117">
                  <c:v>0.73000000000001819</c:v>
                </c:pt>
                <c:pt idx="5118">
                  <c:v>0.72000000000002728</c:v>
                </c:pt>
                <c:pt idx="5119">
                  <c:v>0.72000000000002728</c:v>
                </c:pt>
                <c:pt idx="5120">
                  <c:v>0.72000000000002728</c:v>
                </c:pt>
                <c:pt idx="5121">
                  <c:v>0.71000000000003638</c:v>
                </c:pt>
                <c:pt idx="5122">
                  <c:v>0.71000000000003638</c:v>
                </c:pt>
                <c:pt idx="5123">
                  <c:v>0.71000000000003638</c:v>
                </c:pt>
                <c:pt idx="5124">
                  <c:v>0.71000000000003638</c:v>
                </c:pt>
                <c:pt idx="5125">
                  <c:v>0.70000000000004547</c:v>
                </c:pt>
                <c:pt idx="5126">
                  <c:v>0.70000000000004547</c:v>
                </c:pt>
                <c:pt idx="5127">
                  <c:v>0.70000000000004547</c:v>
                </c:pt>
                <c:pt idx="5128">
                  <c:v>0.70000000000004547</c:v>
                </c:pt>
                <c:pt idx="5129">
                  <c:v>0.70000000000004547</c:v>
                </c:pt>
                <c:pt idx="5130">
                  <c:v>0.70000000000004547</c:v>
                </c:pt>
                <c:pt idx="5131">
                  <c:v>0.70000000000004547</c:v>
                </c:pt>
                <c:pt idx="5132">
                  <c:v>0.70000000000004547</c:v>
                </c:pt>
                <c:pt idx="5133">
                  <c:v>0.70000000000004547</c:v>
                </c:pt>
                <c:pt idx="5134">
                  <c:v>0.70000000000004547</c:v>
                </c:pt>
                <c:pt idx="5135">
                  <c:v>0.70000000000004547</c:v>
                </c:pt>
                <c:pt idx="5136">
                  <c:v>0.71000000000003638</c:v>
                </c:pt>
                <c:pt idx="5137">
                  <c:v>0.71000000000003638</c:v>
                </c:pt>
                <c:pt idx="5138">
                  <c:v>0.71000000000003638</c:v>
                </c:pt>
                <c:pt idx="5139">
                  <c:v>0.71000000000003638</c:v>
                </c:pt>
                <c:pt idx="5140">
                  <c:v>0.72000000000002728</c:v>
                </c:pt>
                <c:pt idx="5141">
                  <c:v>0.72000000000002728</c:v>
                </c:pt>
                <c:pt idx="5142">
                  <c:v>0.72000000000002728</c:v>
                </c:pt>
                <c:pt idx="5143">
                  <c:v>0.73000000000001819</c:v>
                </c:pt>
                <c:pt idx="5144">
                  <c:v>0.73000000000001819</c:v>
                </c:pt>
                <c:pt idx="5145">
                  <c:v>0.74000000000000909</c:v>
                </c:pt>
                <c:pt idx="5146">
                  <c:v>0.74000000000000909</c:v>
                </c:pt>
                <c:pt idx="5147">
                  <c:v>0.75</c:v>
                </c:pt>
                <c:pt idx="5148">
                  <c:v>0.76000000000004775</c:v>
                </c:pt>
                <c:pt idx="5149">
                  <c:v>0.76000000000004775</c:v>
                </c:pt>
                <c:pt idx="5150">
                  <c:v>0.77000000000003865</c:v>
                </c:pt>
                <c:pt idx="5151">
                  <c:v>0.78000000000002956</c:v>
                </c:pt>
                <c:pt idx="5152">
                  <c:v>0.78000000000002956</c:v>
                </c:pt>
                <c:pt idx="5153">
                  <c:v>0.79000000000002046</c:v>
                </c:pt>
                <c:pt idx="5154">
                  <c:v>0.80000000000001137</c:v>
                </c:pt>
                <c:pt idx="5155">
                  <c:v>0.81000000000000227</c:v>
                </c:pt>
                <c:pt idx="5156">
                  <c:v>0.82000000000005002</c:v>
                </c:pt>
                <c:pt idx="5157">
                  <c:v>0.83000000000004093</c:v>
                </c:pt>
                <c:pt idx="5158">
                  <c:v>0.84000000000003183</c:v>
                </c:pt>
                <c:pt idx="5159">
                  <c:v>0.84000000000003183</c:v>
                </c:pt>
                <c:pt idx="5160">
                  <c:v>0.86000000000001364</c:v>
                </c:pt>
                <c:pt idx="5161">
                  <c:v>0.87000000000000455</c:v>
                </c:pt>
                <c:pt idx="5162">
                  <c:v>0.87999999999999545</c:v>
                </c:pt>
                <c:pt idx="5163">
                  <c:v>0.8900000000000432</c:v>
                </c:pt>
                <c:pt idx="5164">
                  <c:v>0.90000000000003411</c:v>
                </c:pt>
                <c:pt idx="5165">
                  <c:v>0.91000000000002501</c:v>
                </c:pt>
                <c:pt idx="5166">
                  <c:v>0.92000000000001592</c:v>
                </c:pt>
                <c:pt idx="5167">
                  <c:v>0.93999999999999773</c:v>
                </c:pt>
                <c:pt idx="5168">
                  <c:v>0.95000000000004547</c:v>
                </c:pt>
                <c:pt idx="5169">
                  <c:v>0.96000000000003638</c:v>
                </c:pt>
                <c:pt idx="5170">
                  <c:v>0.97000000000002728</c:v>
                </c:pt>
                <c:pt idx="5171">
                  <c:v>0.99000000000000909</c:v>
                </c:pt>
                <c:pt idx="5172">
                  <c:v>1</c:v>
                </c:pt>
                <c:pt idx="5173">
                  <c:v>1.0200000000000387</c:v>
                </c:pt>
                <c:pt idx="5174">
                  <c:v>1.0300000000000296</c:v>
                </c:pt>
                <c:pt idx="5175">
                  <c:v>1.0500000000000114</c:v>
                </c:pt>
                <c:pt idx="5176">
                  <c:v>1.0600000000000023</c:v>
                </c:pt>
                <c:pt idx="5177">
                  <c:v>1.0800000000000409</c:v>
                </c:pt>
                <c:pt idx="5178">
                  <c:v>1.0900000000000318</c:v>
                </c:pt>
                <c:pt idx="5179">
                  <c:v>1.1100000000000136</c:v>
                </c:pt>
                <c:pt idx="5180">
                  <c:v>1.1299999999999955</c:v>
                </c:pt>
                <c:pt idx="5181">
                  <c:v>1.1400000000000432</c:v>
                </c:pt>
                <c:pt idx="5182">
                  <c:v>1.160000000000025</c:v>
                </c:pt>
                <c:pt idx="5183">
                  <c:v>1.1800000000000068</c:v>
                </c:pt>
                <c:pt idx="5184">
                  <c:v>1.2000000000000455</c:v>
                </c:pt>
                <c:pt idx="5185">
                  <c:v>1.2100000000000364</c:v>
                </c:pt>
                <c:pt idx="5186">
                  <c:v>1.2300000000000182</c:v>
                </c:pt>
                <c:pt idx="5187">
                  <c:v>1.25</c:v>
                </c:pt>
                <c:pt idx="5188">
                  <c:v>1.2700000000000387</c:v>
                </c:pt>
                <c:pt idx="5189">
                  <c:v>1.2900000000000205</c:v>
                </c:pt>
                <c:pt idx="5190">
                  <c:v>1.3100000000000023</c:v>
                </c:pt>
                <c:pt idx="5191">
                  <c:v>1.3300000000000409</c:v>
                </c:pt>
                <c:pt idx="5192">
                  <c:v>1.3500000000000227</c:v>
                </c:pt>
                <c:pt idx="5193">
                  <c:v>1.3700000000000045</c:v>
                </c:pt>
                <c:pt idx="5194">
                  <c:v>1.3900000000000432</c:v>
                </c:pt>
                <c:pt idx="5195">
                  <c:v>1.410000000000025</c:v>
                </c:pt>
                <c:pt idx="5196">
                  <c:v>1.4300000000000068</c:v>
                </c:pt>
                <c:pt idx="5197">
                  <c:v>1.4600000000000364</c:v>
                </c:pt>
                <c:pt idx="5198">
                  <c:v>1.4800000000000182</c:v>
                </c:pt>
                <c:pt idx="5199">
                  <c:v>1.5</c:v>
                </c:pt>
                <c:pt idx="5200">
                  <c:v>1.5200000000000387</c:v>
                </c:pt>
                <c:pt idx="5201">
                  <c:v>1.5500000000000114</c:v>
                </c:pt>
                <c:pt idx="5202">
                  <c:v>1.57000000000005</c:v>
                </c:pt>
                <c:pt idx="5203">
                  <c:v>1.5900000000000318</c:v>
                </c:pt>
                <c:pt idx="5204">
                  <c:v>1.6200000000000045</c:v>
                </c:pt>
                <c:pt idx="5205">
                  <c:v>1.6400000000000432</c:v>
                </c:pt>
                <c:pt idx="5206">
                  <c:v>1.660000000000025</c:v>
                </c:pt>
                <c:pt idx="5207">
                  <c:v>1.6899999999999977</c:v>
                </c:pt>
                <c:pt idx="5208">
                  <c:v>1.7100000000000364</c:v>
                </c:pt>
                <c:pt idx="5209">
                  <c:v>1.7400000000000091</c:v>
                </c:pt>
                <c:pt idx="5210">
                  <c:v>1.7600000000000477</c:v>
                </c:pt>
                <c:pt idx="5211">
                  <c:v>1.7900000000000205</c:v>
                </c:pt>
                <c:pt idx="5212">
                  <c:v>1.82000000000005</c:v>
                </c:pt>
                <c:pt idx="5213">
                  <c:v>1.8400000000000318</c:v>
                </c:pt>
                <c:pt idx="5214">
                  <c:v>1.8700000000000045</c:v>
                </c:pt>
                <c:pt idx="5215">
                  <c:v>1.9000000000000341</c:v>
                </c:pt>
                <c:pt idx="5216">
                  <c:v>1.9200000000000159</c:v>
                </c:pt>
                <c:pt idx="5217">
                  <c:v>1.9500000000000455</c:v>
                </c:pt>
                <c:pt idx="5218">
                  <c:v>1.9800000000000182</c:v>
                </c:pt>
                <c:pt idx="5219">
                  <c:v>2</c:v>
                </c:pt>
                <c:pt idx="5220">
                  <c:v>2.0300000000000296</c:v>
                </c:pt>
                <c:pt idx="5221">
                  <c:v>2.0600000000000023</c:v>
                </c:pt>
                <c:pt idx="5222">
                  <c:v>2.0900000000000318</c:v>
                </c:pt>
                <c:pt idx="5223">
                  <c:v>2.1200000000000045</c:v>
                </c:pt>
                <c:pt idx="5224">
                  <c:v>2.1500000000000341</c:v>
                </c:pt>
                <c:pt idx="5225">
                  <c:v>2.1800000000000068</c:v>
                </c:pt>
                <c:pt idx="5226">
                  <c:v>2.2100000000000364</c:v>
                </c:pt>
                <c:pt idx="5227">
                  <c:v>2.2400000000000091</c:v>
                </c:pt>
                <c:pt idx="5228">
                  <c:v>2.2600000000000477</c:v>
                </c:pt>
                <c:pt idx="5229">
                  <c:v>2.3000000000000114</c:v>
                </c:pt>
                <c:pt idx="5230">
                  <c:v>2.3300000000000409</c:v>
                </c:pt>
                <c:pt idx="5231">
                  <c:v>2.3600000000000136</c:v>
                </c:pt>
                <c:pt idx="5232">
                  <c:v>2.3900000000000432</c:v>
                </c:pt>
                <c:pt idx="5233">
                  <c:v>2.4200000000000159</c:v>
                </c:pt>
                <c:pt idx="5234">
                  <c:v>2.4500000000000455</c:v>
                </c:pt>
                <c:pt idx="5235">
                  <c:v>2.4800000000000182</c:v>
                </c:pt>
                <c:pt idx="5236">
                  <c:v>2.5100000000000477</c:v>
                </c:pt>
                <c:pt idx="5237">
                  <c:v>2.5400000000000205</c:v>
                </c:pt>
                <c:pt idx="5238">
                  <c:v>2.5800000000000409</c:v>
                </c:pt>
                <c:pt idx="5239">
                  <c:v>2.6100000000000136</c:v>
                </c:pt>
                <c:pt idx="5240">
                  <c:v>2.6400000000000432</c:v>
                </c:pt>
                <c:pt idx="5241">
                  <c:v>2.6700000000000159</c:v>
                </c:pt>
                <c:pt idx="5242">
                  <c:v>2.7100000000000364</c:v>
                </c:pt>
                <c:pt idx="5243">
                  <c:v>2.7400000000000091</c:v>
                </c:pt>
                <c:pt idx="5244">
                  <c:v>2.7700000000000387</c:v>
                </c:pt>
                <c:pt idx="5245">
                  <c:v>2.8100000000000023</c:v>
                </c:pt>
                <c:pt idx="5246">
                  <c:v>2.8400000000000318</c:v>
                </c:pt>
                <c:pt idx="5247">
                  <c:v>2.8700000000000045</c:v>
                </c:pt>
                <c:pt idx="5248">
                  <c:v>2.910000000000025</c:v>
                </c:pt>
                <c:pt idx="5249">
                  <c:v>2.9399999999999977</c:v>
                </c:pt>
                <c:pt idx="5250">
                  <c:v>2.9700000000000273</c:v>
                </c:pt>
                <c:pt idx="5251">
                  <c:v>3.0100000000000477</c:v>
                </c:pt>
                <c:pt idx="5252">
                  <c:v>3.0400000000000205</c:v>
                </c:pt>
                <c:pt idx="5253">
                  <c:v>3.0800000000000409</c:v>
                </c:pt>
                <c:pt idx="5254">
                  <c:v>3.1100000000000136</c:v>
                </c:pt>
                <c:pt idx="5255">
                  <c:v>3.1500000000000341</c:v>
                </c:pt>
                <c:pt idx="5256">
                  <c:v>3.1800000000000068</c:v>
                </c:pt>
                <c:pt idx="5257">
                  <c:v>3.2200000000000273</c:v>
                </c:pt>
                <c:pt idx="5258">
                  <c:v>3.2600000000000477</c:v>
                </c:pt>
                <c:pt idx="5259">
                  <c:v>3.2900000000000205</c:v>
                </c:pt>
                <c:pt idx="5260">
                  <c:v>3.3300000000000409</c:v>
                </c:pt>
                <c:pt idx="5261">
                  <c:v>3.3600000000000136</c:v>
                </c:pt>
                <c:pt idx="5262">
                  <c:v>3.4000000000000341</c:v>
                </c:pt>
                <c:pt idx="5263">
                  <c:v>3.4399999999999977</c:v>
                </c:pt>
                <c:pt idx="5264">
                  <c:v>3.4700000000000273</c:v>
                </c:pt>
                <c:pt idx="5265">
                  <c:v>3.5100000000000477</c:v>
                </c:pt>
                <c:pt idx="5266">
                  <c:v>3.5500000000000114</c:v>
                </c:pt>
                <c:pt idx="5267">
                  <c:v>3.5800000000000409</c:v>
                </c:pt>
                <c:pt idx="5268">
                  <c:v>3.6200000000000045</c:v>
                </c:pt>
                <c:pt idx="5269">
                  <c:v>3.660000000000025</c:v>
                </c:pt>
                <c:pt idx="5270">
                  <c:v>3.6899999999999977</c:v>
                </c:pt>
                <c:pt idx="5271">
                  <c:v>3.7300000000000182</c:v>
                </c:pt>
                <c:pt idx="5272">
                  <c:v>3.7700000000000387</c:v>
                </c:pt>
                <c:pt idx="5273">
                  <c:v>3.8100000000000023</c:v>
                </c:pt>
                <c:pt idx="5274">
                  <c:v>3.8400000000000318</c:v>
                </c:pt>
                <c:pt idx="5275">
                  <c:v>3.8799999999999955</c:v>
                </c:pt>
                <c:pt idx="5276">
                  <c:v>3.9200000000000159</c:v>
                </c:pt>
                <c:pt idx="5277">
                  <c:v>3.9600000000000364</c:v>
                </c:pt>
                <c:pt idx="5278">
                  <c:v>4</c:v>
                </c:pt>
                <c:pt idx="5279">
                  <c:v>4.0300000000000296</c:v>
                </c:pt>
                <c:pt idx="5280">
                  <c:v>4.07000000000005</c:v>
                </c:pt>
                <c:pt idx="5281">
                  <c:v>4.1100000000000136</c:v>
                </c:pt>
                <c:pt idx="5282">
                  <c:v>4.1500000000000341</c:v>
                </c:pt>
                <c:pt idx="5283">
                  <c:v>4.1899999999999977</c:v>
                </c:pt>
                <c:pt idx="5284">
                  <c:v>4.2300000000000182</c:v>
                </c:pt>
                <c:pt idx="5285">
                  <c:v>4.2700000000000387</c:v>
                </c:pt>
                <c:pt idx="5286">
                  <c:v>4.3000000000000114</c:v>
                </c:pt>
                <c:pt idx="5287">
                  <c:v>4.3400000000000318</c:v>
                </c:pt>
                <c:pt idx="5288">
                  <c:v>4.3799999999999955</c:v>
                </c:pt>
                <c:pt idx="5289">
                  <c:v>4.4200000000000159</c:v>
                </c:pt>
                <c:pt idx="5290">
                  <c:v>4.4600000000000364</c:v>
                </c:pt>
                <c:pt idx="5291">
                  <c:v>4.5</c:v>
                </c:pt>
                <c:pt idx="5292">
                  <c:v>4.5400000000000205</c:v>
                </c:pt>
                <c:pt idx="5293">
                  <c:v>4.5800000000000409</c:v>
                </c:pt>
                <c:pt idx="5294">
                  <c:v>4.6200000000000045</c:v>
                </c:pt>
                <c:pt idx="5295">
                  <c:v>4.660000000000025</c:v>
                </c:pt>
                <c:pt idx="5296">
                  <c:v>4.7000000000000455</c:v>
                </c:pt>
                <c:pt idx="5297">
                  <c:v>4.7300000000000182</c:v>
                </c:pt>
                <c:pt idx="5298">
                  <c:v>4.7700000000000387</c:v>
                </c:pt>
                <c:pt idx="5299">
                  <c:v>4.8100000000000023</c:v>
                </c:pt>
                <c:pt idx="5300">
                  <c:v>4.8500000000000227</c:v>
                </c:pt>
                <c:pt idx="5301">
                  <c:v>4.8900000000000432</c:v>
                </c:pt>
                <c:pt idx="5302">
                  <c:v>4.9300000000000068</c:v>
                </c:pt>
                <c:pt idx="5303">
                  <c:v>4.9700000000000273</c:v>
                </c:pt>
                <c:pt idx="5304">
                  <c:v>5.0100000000000477</c:v>
                </c:pt>
                <c:pt idx="5305">
                  <c:v>5.0500000000000114</c:v>
                </c:pt>
                <c:pt idx="5306">
                  <c:v>5.0900000000000318</c:v>
                </c:pt>
                <c:pt idx="5307">
                  <c:v>5.1299999999999955</c:v>
                </c:pt>
                <c:pt idx="5308">
                  <c:v>5.1700000000000159</c:v>
                </c:pt>
                <c:pt idx="5309">
                  <c:v>5.2100000000000364</c:v>
                </c:pt>
                <c:pt idx="5310">
                  <c:v>5.25</c:v>
                </c:pt>
                <c:pt idx="5311">
                  <c:v>5.2900000000000205</c:v>
                </c:pt>
                <c:pt idx="5312">
                  <c:v>5.3300000000000409</c:v>
                </c:pt>
                <c:pt idx="5313">
                  <c:v>5.3700000000000045</c:v>
                </c:pt>
                <c:pt idx="5314">
                  <c:v>5.410000000000025</c:v>
                </c:pt>
                <c:pt idx="5315">
                  <c:v>5.4500000000000455</c:v>
                </c:pt>
                <c:pt idx="5316">
                  <c:v>5.4900000000000091</c:v>
                </c:pt>
                <c:pt idx="5317">
                  <c:v>5.5300000000000296</c:v>
                </c:pt>
                <c:pt idx="5318">
                  <c:v>5.57000000000005</c:v>
                </c:pt>
                <c:pt idx="5319">
                  <c:v>5.6100000000000136</c:v>
                </c:pt>
                <c:pt idx="5320">
                  <c:v>5.6500000000000341</c:v>
                </c:pt>
                <c:pt idx="5321">
                  <c:v>5.6899999999999977</c:v>
                </c:pt>
                <c:pt idx="5322">
                  <c:v>5.7300000000000182</c:v>
                </c:pt>
                <c:pt idx="5323">
                  <c:v>5.7700000000000387</c:v>
                </c:pt>
                <c:pt idx="5324">
                  <c:v>5.8000000000000114</c:v>
                </c:pt>
                <c:pt idx="5325">
                  <c:v>5.8400000000000318</c:v>
                </c:pt>
                <c:pt idx="5326">
                  <c:v>5.8799999999999955</c:v>
                </c:pt>
                <c:pt idx="5327">
                  <c:v>5.9200000000000159</c:v>
                </c:pt>
                <c:pt idx="5328">
                  <c:v>5.9600000000000364</c:v>
                </c:pt>
                <c:pt idx="5329">
                  <c:v>6</c:v>
                </c:pt>
                <c:pt idx="5330">
                  <c:v>6.0400000000000205</c:v>
                </c:pt>
                <c:pt idx="5331">
                  <c:v>6.0800000000000409</c:v>
                </c:pt>
                <c:pt idx="5332">
                  <c:v>6.1200000000000045</c:v>
                </c:pt>
                <c:pt idx="5333">
                  <c:v>6.160000000000025</c:v>
                </c:pt>
                <c:pt idx="5334">
                  <c:v>6.2000000000000455</c:v>
                </c:pt>
                <c:pt idx="5335">
                  <c:v>6.2300000000000182</c:v>
                </c:pt>
                <c:pt idx="5336">
                  <c:v>6.2700000000000387</c:v>
                </c:pt>
                <c:pt idx="5337">
                  <c:v>6.3100000000000023</c:v>
                </c:pt>
                <c:pt idx="5338">
                  <c:v>6.3500000000000227</c:v>
                </c:pt>
                <c:pt idx="5339">
                  <c:v>6.3900000000000432</c:v>
                </c:pt>
                <c:pt idx="5340">
                  <c:v>6.4300000000000068</c:v>
                </c:pt>
                <c:pt idx="5341">
                  <c:v>6.4700000000000273</c:v>
                </c:pt>
                <c:pt idx="5342">
                  <c:v>6.5</c:v>
                </c:pt>
                <c:pt idx="5343">
                  <c:v>6.5400000000000205</c:v>
                </c:pt>
                <c:pt idx="5344">
                  <c:v>6.5800000000000409</c:v>
                </c:pt>
                <c:pt idx="5345">
                  <c:v>6.6200000000000045</c:v>
                </c:pt>
                <c:pt idx="5346">
                  <c:v>6.660000000000025</c:v>
                </c:pt>
                <c:pt idx="5347">
                  <c:v>6.6899999999999977</c:v>
                </c:pt>
                <c:pt idx="5348">
                  <c:v>6.7300000000000182</c:v>
                </c:pt>
                <c:pt idx="5349">
                  <c:v>6.7700000000000387</c:v>
                </c:pt>
                <c:pt idx="5350">
                  <c:v>6.8100000000000023</c:v>
                </c:pt>
                <c:pt idx="5351">
                  <c:v>6.8400000000000318</c:v>
                </c:pt>
                <c:pt idx="5352">
                  <c:v>6.8799999999999955</c:v>
                </c:pt>
                <c:pt idx="5353">
                  <c:v>6.9200000000000159</c:v>
                </c:pt>
                <c:pt idx="5354">
                  <c:v>6.9500000000000455</c:v>
                </c:pt>
                <c:pt idx="5355">
                  <c:v>6.9900000000000091</c:v>
                </c:pt>
                <c:pt idx="5356">
                  <c:v>7.0300000000000296</c:v>
                </c:pt>
                <c:pt idx="5357">
                  <c:v>7.0600000000000023</c:v>
                </c:pt>
                <c:pt idx="5358">
                  <c:v>7.1000000000000227</c:v>
                </c:pt>
                <c:pt idx="5359">
                  <c:v>7.1400000000000432</c:v>
                </c:pt>
                <c:pt idx="5360">
                  <c:v>7.1700000000000159</c:v>
                </c:pt>
                <c:pt idx="5361">
                  <c:v>7.2100000000000364</c:v>
                </c:pt>
                <c:pt idx="5362">
                  <c:v>7.2400000000000091</c:v>
                </c:pt>
                <c:pt idx="5363">
                  <c:v>7.2800000000000296</c:v>
                </c:pt>
                <c:pt idx="5364">
                  <c:v>7.32000000000005</c:v>
                </c:pt>
                <c:pt idx="5365">
                  <c:v>7.3500000000000227</c:v>
                </c:pt>
                <c:pt idx="5366">
                  <c:v>7.3900000000000432</c:v>
                </c:pt>
                <c:pt idx="5367">
                  <c:v>7.4200000000000159</c:v>
                </c:pt>
                <c:pt idx="5368">
                  <c:v>7.4600000000000364</c:v>
                </c:pt>
                <c:pt idx="5369">
                  <c:v>7.4900000000000091</c:v>
                </c:pt>
                <c:pt idx="5370">
                  <c:v>7.5200000000000387</c:v>
                </c:pt>
                <c:pt idx="5371">
                  <c:v>7.5600000000000023</c:v>
                </c:pt>
                <c:pt idx="5372">
                  <c:v>7.5900000000000318</c:v>
                </c:pt>
                <c:pt idx="5373">
                  <c:v>7.6299999999999955</c:v>
                </c:pt>
                <c:pt idx="5374">
                  <c:v>7.660000000000025</c:v>
                </c:pt>
                <c:pt idx="5375">
                  <c:v>7.6899999999999977</c:v>
                </c:pt>
                <c:pt idx="5376">
                  <c:v>7.7300000000000182</c:v>
                </c:pt>
                <c:pt idx="5377">
                  <c:v>7.7600000000000477</c:v>
                </c:pt>
                <c:pt idx="5378">
                  <c:v>7.7900000000000205</c:v>
                </c:pt>
                <c:pt idx="5379">
                  <c:v>7.8300000000000409</c:v>
                </c:pt>
                <c:pt idx="5380">
                  <c:v>7.8600000000000136</c:v>
                </c:pt>
                <c:pt idx="5381">
                  <c:v>7.8900000000000432</c:v>
                </c:pt>
                <c:pt idx="5382">
                  <c:v>7.9200000000000159</c:v>
                </c:pt>
                <c:pt idx="5383">
                  <c:v>7.9600000000000364</c:v>
                </c:pt>
                <c:pt idx="5384">
                  <c:v>7.9900000000000091</c:v>
                </c:pt>
                <c:pt idx="5385">
                  <c:v>8.0200000000000387</c:v>
                </c:pt>
                <c:pt idx="5386">
                  <c:v>8.0500000000000114</c:v>
                </c:pt>
                <c:pt idx="5387">
                  <c:v>8.0800000000000409</c:v>
                </c:pt>
                <c:pt idx="5388">
                  <c:v>8.1100000000000136</c:v>
                </c:pt>
                <c:pt idx="5389">
                  <c:v>8.1400000000000432</c:v>
                </c:pt>
                <c:pt idx="5390">
                  <c:v>8.1700000000000159</c:v>
                </c:pt>
                <c:pt idx="5391">
                  <c:v>8.2000000000000455</c:v>
                </c:pt>
                <c:pt idx="5392">
                  <c:v>8.2400000000000091</c:v>
                </c:pt>
                <c:pt idx="5393">
                  <c:v>8.2600000000000477</c:v>
                </c:pt>
                <c:pt idx="5394">
                  <c:v>8.2900000000000205</c:v>
                </c:pt>
                <c:pt idx="5395">
                  <c:v>8.32000000000005</c:v>
                </c:pt>
                <c:pt idx="5396">
                  <c:v>8.3500000000000227</c:v>
                </c:pt>
                <c:pt idx="5397">
                  <c:v>8.3799999999999955</c:v>
                </c:pt>
                <c:pt idx="5398">
                  <c:v>8.410000000000025</c:v>
                </c:pt>
                <c:pt idx="5399">
                  <c:v>8.4399999999999977</c:v>
                </c:pt>
                <c:pt idx="5400">
                  <c:v>8.4700000000000273</c:v>
                </c:pt>
                <c:pt idx="5401">
                  <c:v>8.5</c:v>
                </c:pt>
                <c:pt idx="5402">
                  <c:v>8.5200000000000387</c:v>
                </c:pt>
                <c:pt idx="5403">
                  <c:v>8.5500000000000114</c:v>
                </c:pt>
                <c:pt idx="5404">
                  <c:v>8.5800000000000409</c:v>
                </c:pt>
                <c:pt idx="5405">
                  <c:v>8.6000000000000227</c:v>
                </c:pt>
                <c:pt idx="5406">
                  <c:v>8.6299999999999955</c:v>
                </c:pt>
                <c:pt idx="5407">
                  <c:v>8.660000000000025</c:v>
                </c:pt>
                <c:pt idx="5408">
                  <c:v>8.6800000000000068</c:v>
                </c:pt>
                <c:pt idx="5409">
                  <c:v>8.7100000000000364</c:v>
                </c:pt>
                <c:pt idx="5410">
                  <c:v>8.7400000000000091</c:v>
                </c:pt>
                <c:pt idx="5411">
                  <c:v>8.7600000000000477</c:v>
                </c:pt>
                <c:pt idx="5412">
                  <c:v>8.7900000000000205</c:v>
                </c:pt>
                <c:pt idx="5413">
                  <c:v>8.8100000000000023</c:v>
                </c:pt>
                <c:pt idx="5414">
                  <c:v>8.8400000000000318</c:v>
                </c:pt>
                <c:pt idx="5415">
                  <c:v>8.8600000000000136</c:v>
                </c:pt>
                <c:pt idx="5416">
                  <c:v>8.8799999999999955</c:v>
                </c:pt>
                <c:pt idx="5417">
                  <c:v>8.910000000000025</c:v>
                </c:pt>
                <c:pt idx="5418">
                  <c:v>8.9300000000000068</c:v>
                </c:pt>
                <c:pt idx="5419">
                  <c:v>8.9500000000000455</c:v>
                </c:pt>
                <c:pt idx="5420">
                  <c:v>8.9800000000000182</c:v>
                </c:pt>
                <c:pt idx="5421">
                  <c:v>9</c:v>
                </c:pt>
                <c:pt idx="5422">
                  <c:v>9.0200000000000387</c:v>
                </c:pt>
                <c:pt idx="5423">
                  <c:v>9.0400000000000205</c:v>
                </c:pt>
                <c:pt idx="5424">
                  <c:v>9.07000000000005</c:v>
                </c:pt>
                <c:pt idx="5425">
                  <c:v>9.0900000000000318</c:v>
                </c:pt>
                <c:pt idx="5426">
                  <c:v>9.1100000000000136</c:v>
                </c:pt>
                <c:pt idx="5427">
                  <c:v>9.1299999999999955</c:v>
                </c:pt>
                <c:pt idx="5428">
                  <c:v>9.1500000000000341</c:v>
                </c:pt>
                <c:pt idx="5429">
                  <c:v>9.1700000000000159</c:v>
                </c:pt>
                <c:pt idx="5430">
                  <c:v>9.1899999999999977</c:v>
                </c:pt>
                <c:pt idx="5431">
                  <c:v>9.2100000000000364</c:v>
                </c:pt>
                <c:pt idx="5432">
                  <c:v>9.2300000000000182</c:v>
                </c:pt>
                <c:pt idx="5433">
                  <c:v>9.25</c:v>
                </c:pt>
                <c:pt idx="5434">
                  <c:v>9.2700000000000387</c:v>
                </c:pt>
                <c:pt idx="5435">
                  <c:v>9.2900000000000205</c:v>
                </c:pt>
                <c:pt idx="5436">
                  <c:v>9.3000000000000114</c:v>
                </c:pt>
                <c:pt idx="5437">
                  <c:v>9.32000000000005</c:v>
                </c:pt>
                <c:pt idx="5438">
                  <c:v>9.3400000000000318</c:v>
                </c:pt>
                <c:pt idx="5439">
                  <c:v>9.3600000000000136</c:v>
                </c:pt>
                <c:pt idx="5440">
                  <c:v>9.3700000000000045</c:v>
                </c:pt>
                <c:pt idx="5441">
                  <c:v>9.3900000000000432</c:v>
                </c:pt>
                <c:pt idx="5442">
                  <c:v>9.410000000000025</c:v>
                </c:pt>
                <c:pt idx="5443">
                  <c:v>9.4200000000000159</c:v>
                </c:pt>
                <c:pt idx="5444">
                  <c:v>9.4399999999999977</c:v>
                </c:pt>
                <c:pt idx="5445">
                  <c:v>9.4500000000000455</c:v>
                </c:pt>
                <c:pt idx="5446">
                  <c:v>9.4700000000000273</c:v>
                </c:pt>
                <c:pt idx="5447">
                  <c:v>9.4800000000000182</c:v>
                </c:pt>
                <c:pt idx="5448">
                  <c:v>9.5</c:v>
                </c:pt>
                <c:pt idx="5449">
                  <c:v>9.5100000000000477</c:v>
                </c:pt>
                <c:pt idx="5450">
                  <c:v>9.5300000000000296</c:v>
                </c:pt>
                <c:pt idx="5451">
                  <c:v>9.5400000000000205</c:v>
                </c:pt>
                <c:pt idx="5452">
                  <c:v>9.5500000000000114</c:v>
                </c:pt>
                <c:pt idx="5453">
                  <c:v>9.5600000000000023</c:v>
                </c:pt>
                <c:pt idx="5454">
                  <c:v>9.5800000000000409</c:v>
                </c:pt>
                <c:pt idx="5455">
                  <c:v>9.5900000000000318</c:v>
                </c:pt>
                <c:pt idx="5456">
                  <c:v>9.6000000000000227</c:v>
                </c:pt>
                <c:pt idx="5457">
                  <c:v>9.6100000000000136</c:v>
                </c:pt>
                <c:pt idx="5458">
                  <c:v>9.6200000000000045</c:v>
                </c:pt>
                <c:pt idx="5459">
                  <c:v>9.6299999999999955</c:v>
                </c:pt>
                <c:pt idx="5460">
                  <c:v>9.6400000000000432</c:v>
                </c:pt>
                <c:pt idx="5461">
                  <c:v>9.660000000000025</c:v>
                </c:pt>
                <c:pt idx="5462">
                  <c:v>9.660000000000025</c:v>
                </c:pt>
                <c:pt idx="5463">
                  <c:v>9.6700000000000159</c:v>
                </c:pt>
                <c:pt idx="5464">
                  <c:v>9.6800000000000068</c:v>
                </c:pt>
                <c:pt idx="5465">
                  <c:v>9.6899999999999977</c:v>
                </c:pt>
                <c:pt idx="5466">
                  <c:v>9.7000000000000455</c:v>
                </c:pt>
                <c:pt idx="5467">
                  <c:v>9.7100000000000364</c:v>
                </c:pt>
                <c:pt idx="5468">
                  <c:v>9.7200000000000273</c:v>
                </c:pt>
                <c:pt idx="5469">
                  <c:v>9.7200000000000273</c:v>
                </c:pt>
                <c:pt idx="5470">
                  <c:v>9.7300000000000182</c:v>
                </c:pt>
                <c:pt idx="5471">
                  <c:v>9.7400000000000091</c:v>
                </c:pt>
                <c:pt idx="5472">
                  <c:v>9.7400000000000091</c:v>
                </c:pt>
                <c:pt idx="5473">
                  <c:v>9.75</c:v>
                </c:pt>
                <c:pt idx="5474">
                  <c:v>9.7600000000000477</c:v>
                </c:pt>
                <c:pt idx="5475">
                  <c:v>9.7600000000000477</c:v>
                </c:pt>
                <c:pt idx="5476">
                  <c:v>9.7700000000000387</c:v>
                </c:pt>
                <c:pt idx="5477">
                  <c:v>9.7700000000000387</c:v>
                </c:pt>
                <c:pt idx="5478">
                  <c:v>9.7800000000000296</c:v>
                </c:pt>
                <c:pt idx="5479">
                  <c:v>9.7800000000000296</c:v>
                </c:pt>
                <c:pt idx="5480">
                  <c:v>9.7800000000000296</c:v>
                </c:pt>
                <c:pt idx="5481">
                  <c:v>9.7900000000000205</c:v>
                </c:pt>
                <c:pt idx="5482">
                  <c:v>9.7900000000000205</c:v>
                </c:pt>
                <c:pt idx="5483">
                  <c:v>9.7900000000000205</c:v>
                </c:pt>
                <c:pt idx="5484">
                  <c:v>9.7900000000000205</c:v>
                </c:pt>
                <c:pt idx="5485">
                  <c:v>9.8000000000000114</c:v>
                </c:pt>
                <c:pt idx="5486">
                  <c:v>9.8000000000000114</c:v>
                </c:pt>
                <c:pt idx="5487">
                  <c:v>9.8000000000000114</c:v>
                </c:pt>
                <c:pt idx="5488">
                  <c:v>9.8000000000000114</c:v>
                </c:pt>
                <c:pt idx="5489">
                  <c:v>9.8000000000000114</c:v>
                </c:pt>
                <c:pt idx="5490">
                  <c:v>9.8000000000000114</c:v>
                </c:pt>
                <c:pt idx="5491">
                  <c:v>9.8000000000000114</c:v>
                </c:pt>
                <c:pt idx="5492">
                  <c:v>9.8000000000000114</c:v>
                </c:pt>
                <c:pt idx="5493">
                  <c:v>9.8000000000000114</c:v>
                </c:pt>
                <c:pt idx="5494">
                  <c:v>9.8000000000000114</c:v>
                </c:pt>
                <c:pt idx="5495">
                  <c:v>9.8000000000000114</c:v>
                </c:pt>
                <c:pt idx="5496">
                  <c:v>9.7900000000000205</c:v>
                </c:pt>
                <c:pt idx="5497">
                  <c:v>9.7900000000000205</c:v>
                </c:pt>
                <c:pt idx="5498">
                  <c:v>9.7900000000000205</c:v>
                </c:pt>
                <c:pt idx="5499">
                  <c:v>9.7900000000000205</c:v>
                </c:pt>
                <c:pt idx="5500">
                  <c:v>9.7800000000000296</c:v>
                </c:pt>
                <c:pt idx="5501">
                  <c:v>9.7800000000000296</c:v>
                </c:pt>
                <c:pt idx="5502">
                  <c:v>9.7800000000000296</c:v>
                </c:pt>
                <c:pt idx="5503">
                  <c:v>9.7700000000000387</c:v>
                </c:pt>
                <c:pt idx="5504">
                  <c:v>9.7700000000000387</c:v>
                </c:pt>
                <c:pt idx="5505">
                  <c:v>9.7600000000000477</c:v>
                </c:pt>
                <c:pt idx="5506">
                  <c:v>9.7600000000000477</c:v>
                </c:pt>
                <c:pt idx="5507">
                  <c:v>9.75</c:v>
                </c:pt>
                <c:pt idx="5508">
                  <c:v>9.7400000000000091</c:v>
                </c:pt>
                <c:pt idx="5509">
                  <c:v>9.7400000000000091</c:v>
                </c:pt>
                <c:pt idx="5510">
                  <c:v>9.7300000000000182</c:v>
                </c:pt>
                <c:pt idx="5511">
                  <c:v>9.7200000000000273</c:v>
                </c:pt>
                <c:pt idx="5512">
                  <c:v>9.7200000000000273</c:v>
                </c:pt>
                <c:pt idx="5513">
                  <c:v>9.7100000000000364</c:v>
                </c:pt>
                <c:pt idx="5514">
                  <c:v>9.7000000000000455</c:v>
                </c:pt>
                <c:pt idx="5515">
                  <c:v>9.6899999999999977</c:v>
                </c:pt>
                <c:pt idx="5516">
                  <c:v>9.6800000000000068</c:v>
                </c:pt>
                <c:pt idx="5517">
                  <c:v>9.6700000000000159</c:v>
                </c:pt>
                <c:pt idx="5518">
                  <c:v>9.660000000000025</c:v>
                </c:pt>
                <c:pt idx="5519">
                  <c:v>9.660000000000025</c:v>
                </c:pt>
                <c:pt idx="5520">
                  <c:v>9.6400000000000432</c:v>
                </c:pt>
                <c:pt idx="5521">
                  <c:v>9.6299999999999955</c:v>
                </c:pt>
                <c:pt idx="5522">
                  <c:v>9.6200000000000045</c:v>
                </c:pt>
                <c:pt idx="5523">
                  <c:v>9.6100000000000136</c:v>
                </c:pt>
                <c:pt idx="5524">
                  <c:v>9.6000000000000227</c:v>
                </c:pt>
                <c:pt idx="5525">
                  <c:v>9.5900000000000318</c:v>
                </c:pt>
                <c:pt idx="5526">
                  <c:v>9.5800000000000409</c:v>
                </c:pt>
                <c:pt idx="5527">
                  <c:v>9.5600000000000023</c:v>
                </c:pt>
                <c:pt idx="5528">
                  <c:v>9.5500000000000114</c:v>
                </c:pt>
                <c:pt idx="5529">
                  <c:v>9.5400000000000205</c:v>
                </c:pt>
                <c:pt idx="5530">
                  <c:v>9.5300000000000296</c:v>
                </c:pt>
                <c:pt idx="5531">
                  <c:v>9.5100000000000477</c:v>
                </c:pt>
                <c:pt idx="5532">
                  <c:v>9.5</c:v>
                </c:pt>
                <c:pt idx="5533">
                  <c:v>9.4800000000000182</c:v>
                </c:pt>
                <c:pt idx="5534">
                  <c:v>9.4700000000000273</c:v>
                </c:pt>
                <c:pt idx="5535">
                  <c:v>9.4500000000000455</c:v>
                </c:pt>
                <c:pt idx="5536">
                  <c:v>9.4399999999999977</c:v>
                </c:pt>
                <c:pt idx="5537">
                  <c:v>9.4200000000000159</c:v>
                </c:pt>
                <c:pt idx="5538">
                  <c:v>9.410000000000025</c:v>
                </c:pt>
                <c:pt idx="5539">
                  <c:v>9.3900000000000432</c:v>
                </c:pt>
                <c:pt idx="5540">
                  <c:v>9.3700000000000045</c:v>
                </c:pt>
                <c:pt idx="5541">
                  <c:v>9.3600000000000136</c:v>
                </c:pt>
                <c:pt idx="5542">
                  <c:v>9.3400000000000318</c:v>
                </c:pt>
                <c:pt idx="5543">
                  <c:v>9.32000000000005</c:v>
                </c:pt>
                <c:pt idx="5544">
                  <c:v>9.3000000000000114</c:v>
                </c:pt>
                <c:pt idx="5545">
                  <c:v>9.2900000000000205</c:v>
                </c:pt>
                <c:pt idx="5546">
                  <c:v>9.2700000000000387</c:v>
                </c:pt>
                <c:pt idx="5547">
                  <c:v>9.25</c:v>
                </c:pt>
                <c:pt idx="5548">
                  <c:v>9.2300000000000182</c:v>
                </c:pt>
                <c:pt idx="5549">
                  <c:v>9.2100000000000364</c:v>
                </c:pt>
                <c:pt idx="5550">
                  <c:v>9.1899999999999977</c:v>
                </c:pt>
                <c:pt idx="5551">
                  <c:v>9.1700000000000159</c:v>
                </c:pt>
                <c:pt idx="5552">
                  <c:v>9.1500000000000341</c:v>
                </c:pt>
                <c:pt idx="5553">
                  <c:v>9.1299999999999955</c:v>
                </c:pt>
                <c:pt idx="5554">
                  <c:v>9.1100000000000136</c:v>
                </c:pt>
                <c:pt idx="5555">
                  <c:v>9.0900000000000318</c:v>
                </c:pt>
                <c:pt idx="5556">
                  <c:v>9.07000000000005</c:v>
                </c:pt>
                <c:pt idx="5557">
                  <c:v>9.0400000000000205</c:v>
                </c:pt>
                <c:pt idx="5558">
                  <c:v>9.0200000000000387</c:v>
                </c:pt>
                <c:pt idx="5559">
                  <c:v>9</c:v>
                </c:pt>
                <c:pt idx="5560">
                  <c:v>8.9800000000000182</c:v>
                </c:pt>
                <c:pt idx="5561">
                  <c:v>8.9500000000000455</c:v>
                </c:pt>
                <c:pt idx="5562">
                  <c:v>8.9300000000000068</c:v>
                </c:pt>
                <c:pt idx="5563">
                  <c:v>8.910000000000025</c:v>
                </c:pt>
                <c:pt idx="5564">
                  <c:v>8.8799999999999955</c:v>
                </c:pt>
                <c:pt idx="5565">
                  <c:v>8.8600000000000136</c:v>
                </c:pt>
                <c:pt idx="5566">
                  <c:v>8.8400000000000318</c:v>
                </c:pt>
                <c:pt idx="5567">
                  <c:v>8.8100000000000023</c:v>
                </c:pt>
                <c:pt idx="5568">
                  <c:v>8.7900000000000205</c:v>
                </c:pt>
                <c:pt idx="5569">
                  <c:v>8.7600000000000477</c:v>
                </c:pt>
                <c:pt idx="5570">
                  <c:v>8.7400000000000091</c:v>
                </c:pt>
                <c:pt idx="5571">
                  <c:v>8.7100000000000364</c:v>
                </c:pt>
                <c:pt idx="5572">
                  <c:v>8.6800000000000068</c:v>
                </c:pt>
                <c:pt idx="5573">
                  <c:v>8.660000000000025</c:v>
                </c:pt>
                <c:pt idx="5574">
                  <c:v>8.6299999999999955</c:v>
                </c:pt>
                <c:pt idx="5575">
                  <c:v>8.6000000000000227</c:v>
                </c:pt>
                <c:pt idx="5576">
                  <c:v>8.5800000000000409</c:v>
                </c:pt>
                <c:pt idx="5577">
                  <c:v>8.5500000000000114</c:v>
                </c:pt>
                <c:pt idx="5578">
                  <c:v>8.5200000000000387</c:v>
                </c:pt>
                <c:pt idx="5579">
                  <c:v>8.5</c:v>
                </c:pt>
                <c:pt idx="5580">
                  <c:v>8.4700000000000273</c:v>
                </c:pt>
                <c:pt idx="5581">
                  <c:v>8.4399999999999977</c:v>
                </c:pt>
                <c:pt idx="5582">
                  <c:v>8.410000000000025</c:v>
                </c:pt>
                <c:pt idx="5583">
                  <c:v>8.3799999999999955</c:v>
                </c:pt>
                <c:pt idx="5584">
                  <c:v>8.3500000000000227</c:v>
                </c:pt>
                <c:pt idx="5585">
                  <c:v>8.32000000000005</c:v>
                </c:pt>
                <c:pt idx="5586">
                  <c:v>8.2900000000000205</c:v>
                </c:pt>
                <c:pt idx="5587">
                  <c:v>8.2600000000000477</c:v>
                </c:pt>
                <c:pt idx="5588">
                  <c:v>8.2400000000000091</c:v>
                </c:pt>
                <c:pt idx="5589">
                  <c:v>8.2000000000000455</c:v>
                </c:pt>
                <c:pt idx="5590">
                  <c:v>8.1700000000000159</c:v>
                </c:pt>
                <c:pt idx="5591">
                  <c:v>8.1400000000000432</c:v>
                </c:pt>
                <c:pt idx="5592">
                  <c:v>8.1100000000000136</c:v>
                </c:pt>
                <c:pt idx="5593">
                  <c:v>8.0800000000000409</c:v>
                </c:pt>
                <c:pt idx="5594">
                  <c:v>8.0500000000000114</c:v>
                </c:pt>
                <c:pt idx="5595">
                  <c:v>8.0200000000000387</c:v>
                </c:pt>
                <c:pt idx="5596">
                  <c:v>7.9900000000000091</c:v>
                </c:pt>
                <c:pt idx="5597">
                  <c:v>7.9600000000000364</c:v>
                </c:pt>
                <c:pt idx="5598">
                  <c:v>7.9200000000000159</c:v>
                </c:pt>
                <c:pt idx="5599">
                  <c:v>7.8900000000000432</c:v>
                </c:pt>
                <c:pt idx="5600">
                  <c:v>7.8600000000000136</c:v>
                </c:pt>
                <c:pt idx="5601">
                  <c:v>7.8300000000000409</c:v>
                </c:pt>
                <c:pt idx="5602">
                  <c:v>7.7900000000000205</c:v>
                </c:pt>
                <c:pt idx="5603">
                  <c:v>7.7600000000000477</c:v>
                </c:pt>
                <c:pt idx="5604">
                  <c:v>7.7300000000000182</c:v>
                </c:pt>
                <c:pt idx="5605">
                  <c:v>7.6899999999999977</c:v>
                </c:pt>
                <c:pt idx="5606">
                  <c:v>7.660000000000025</c:v>
                </c:pt>
                <c:pt idx="5607">
                  <c:v>7.6299999999999955</c:v>
                </c:pt>
                <c:pt idx="5608">
                  <c:v>7.5900000000000318</c:v>
                </c:pt>
                <c:pt idx="5609">
                  <c:v>7.5600000000000023</c:v>
                </c:pt>
                <c:pt idx="5610">
                  <c:v>7.5300000000000296</c:v>
                </c:pt>
                <c:pt idx="5611">
                  <c:v>7.4900000000000091</c:v>
                </c:pt>
                <c:pt idx="5612">
                  <c:v>7.4600000000000364</c:v>
                </c:pt>
                <c:pt idx="5613">
                  <c:v>7.4200000000000159</c:v>
                </c:pt>
                <c:pt idx="5614">
                  <c:v>7.3900000000000432</c:v>
                </c:pt>
                <c:pt idx="5615">
                  <c:v>7.3500000000000227</c:v>
                </c:pt>
                <c:pt idx="5616">
                  <c:v>7.32000000000005</c:v>
                </c:pt>
                <c:pt idx="5617">
                  <c:v>7.2800000000000296</c:v>
                </c:pt>
                <c:pt idx="5618">
                  <c:v>7.2400000000000091</c:v>
                </c:pt>
                <c:pt idx="5619">
                  <c:v>7.2100000000000364</c:v>
                </c:pt>
                <c:pt idx="5620">
                  <c:v>7.1700000000000159</c:v>
                </c:pt>
                <c:pt idx="5621">
                  <c:v>7.1400000000000432</c:v>
                </c:pt>
                <c:pt idx="5622">
                  <c:v>7.1000000000000227</c:v>
                </c:pt>
                <c:pt idx="5623">
                  <c:v>7.0600000000000023</c:v>
                </c:pt>
                <c:pt idx="5624">
                  <c:v>7.0300000000000296</c:v>
                </c:pt>
                <c:pt idx="5625">
                  <c:v>6.9900000000000091</c:v>
                </c:pt>
                <c:pt idx="5626">
                  <c:v>6.9500000000000455</c:v>
                </c:pt>
                <c:pt idx="5627">
                  <c:v>6.9200000000000159</c:v>
                </c:pt>
                <c:pt idx="5628">
                  <c:v>6.8799999999999955</c:v>
                </c:pt>
                <c:pt idx="5629">
                  <c:v>6.8400000000000318</c:v>
                </c:pt>
                <c:pt idx="5630">
                  <c:v>6.8100000000000023</c:v>
                </c:pt>
                <c:pt idx="5631">
                  <c:v>6.7700000000000387</c:v>
                </c:pt>
                <c:pt idx="5632">
                  <c:v>6.7300000000000182</c:v>
                </c:pt>
                <c:pt idx="5633">
                  <c:v>6.6899999999999977</c:v>
                </c:pt>
                <c:pt idx="5634">
                  <c:v>6.660000000000025</c:v>
                </c:pt>
                <c:pt idx="5635">
                  <c:v>6.6200000000000045</c:v>
                </c:pt>
                <c:pt idx="5636">
                  <c:v>6.5800000000000409</c:v>
                </c:pt>
                <c:pt idx="5637">
                  <c:v>6.5400000000000205</c:v>
                </c:pt>
                <c:pt idx="5638">
                  <c:v>6.5</c:v>
                </c:pt>
                <c:pt idx="5639">
                  <c:v>6.4700000000000273</c:v>
                </c:pt>
                <c:pt idx="5640">
                  <c:v>6.4300000000000068</c:v>
                </c:pt>
                <c:pt idx="5641">
                  <c:v>6.3900000000000432</c:v>
                </c:pt>
                <c:pt idx="5642">
                  <c:v>6.3500000000000227</c:v>
                </c:pt>
                <c:pt idx="5643">
                  <c:v>6.3100000000000023</c:v>
                </c:pt>
                <c:pt idx="5644">
                  <c:v>6.2700000000000387</c:v>
                </c:pt>
                <c:pt idx="5645">
                  <c:v>6.2300000000000182</c:v>
                </c:pt>
                <c:pt idx="5646">
                  <c:v>6.2000000000000455</c:v>
                </c:pt>
                <c:pt idx="5647">
                  <c:v>6.160000000000025</c:v>
                </c:pt>
                <c:pt idx="5648">
                  <c:v>6.1200000000000045</c:v>
                </c:pt>
                <c:pt idx="5649">
                  <c:v>6.0800000000000409</c:v>
                </c:pt>
                <c:pt idx="5650">
                  <c:v>6.0400000000000205</c:v>
                </c:pt>
                <c:pt idx="5651">
                  <c:v>6</c:v>
                </c:pt>
                <c:pt idx="5652">
                  <c:v>5.9600000000000364</c:v>
                </c:pt>
                <c:pt idx="5653">
                  <c:v>5.9200000000000159</c:v>
                </c:pt>
                <c:pt idx="5654">
                  <c:v>5.8799999999999955</c:v>
                </c:pt>
                <c:pt idx="5655">
                  <c:v>5.8400000000000318</c:v>
                </c:pt>
                <c:pt idx="5656">
                  <c:v>5.8000000000000114</c:v>
                </c:pt>
                <c:pt idx="5657">
                  <c:v>5.7700000000000387</c:v>
                </c:pt>
                <c:pt idx="5658">
                  <c:v>5.7300000000000182</c:v>
                </c:pt>
                <c:pt idx="5659">
                  <c:v>5.6899999999999977</c:v>
                </c:pt>
                <c:pt idx="5660">
                  <c:v>5.6500000000000341</c:v>
                </c:pt>
                <c:pt idx="5661">
                  <c:v>5.6100000000000136</c:v>
                </c:pt>
                <c:pt idx="5662">
                  <c:v>5.57000000000005</c:v>
                </c:pt>
                <c:pt idx="5663">
                  <c:v>5.5300000000000296</c:v>
                </c:pt>
                <c:pt idx="5664">
                  <c:v>5.4900000000000091</c:v>
                </c:pt>
                <c:pt idx="5665">
                  <c:v>5.4500000000000455</c:v>
                </c:pt>
                <c:pt idx="5666">
                  <c:v>5.410000000000025</c:v>
                </c:pt>
                <c:pt idx="5667">
                  <c:v>5.3700000000000045</c:v>
                </c:pt>
                <c:pt idx="5668">
                  <c:v>5.3300000000000409</c:v>
                </c:pt>
                <c:pt idx="5669">
                  <c:v>5.2900000000000205</c:v>
                </c:pt>
                <c:pt idx="5670">
                  <c:v>5.25</c:v>
                </c:pt>
                <c:pt idx="5671">
                  <c:v>5.2100000000000364</c:v>
                </c:pt>
                <c:pt idx="5672">
                  <c:v>5.1700000000000159</c:v>
                </c:pt>
                <c:pt idx="5673">
                  <c:v>5.1299999999999955</c:v>
                </c:pt>
                <c:pt idx="5674">
                  <c:v>5.0900000000000318</c:v>
                </c:pt>
                <c:pt idx="5675">
                  <c:v>5.0500000000000114</c:v>
                </c:pt>
                <c:pt idx="5676">
                  <c:v>5.0100000000000477</c:v>
                </c:pt>
                <c:pt idx="5677">
                  <c:v>4.9700000000000273</c:v>
                </c:pt>
                <c:pt idx="5678">
                  <c:v>4.9300000000000068</c:v>
                </c:pt>
                <c:pt idx="5679">
                  <c:v>4.8900000000000432</c:v>
                </c:pt>
                <c:pt idx="5680">
                  <c:v>4.8500000000000227</c:v>
                </c:pt>
                <c:pt idx="5681">
                  <c:v>4.8100000000000023</c:v>
                </c:pt>
                <c:pt idx="5682">
                  <c:v>4.7700000000000387</c:v>
                </c:pt>
                <c:pt idx="5683">
                  <c:v>4.7300000000000182</c:v>
                </c:pt>
                <c:pt idx="5684">
                  <c:v>4.7000000000000455</c:v>
                </c:pt>
                <c:pt idx="5685">
                  <c:v>4.660000000000025</c:v>
                </c:pt>
                <c:pt idx="5686">
                  <c:v>4.6200000000000045</c:v>
                </c:pt>
                <c:pt idx="5687">
                  <c:v>4.5800000000000409</c:v>
                </c:pt>
                <c:pt idx="5688">
                  <c:v>4.5400000000000205</c:v>
                </c:pt>
                <c:pt idx="5689">
                  <c:v>4.5</c:v>
                </c:pt>
                <c:pt idx="5690">
                  <c:v>4.4600000000000364</c:v>
                </c:pt>
                <c:pt idx="5691">
                  <c:v>4.4200000000000159</c:v>
                </c:pt>
                <c:pt idx="5692">
                  <c:v>4.3799999999999955</c:v>
                </c:pt>
                <c:pt idx="5693">
                  <c:v>4.3400000000000318</c:v>
                </c:pt>
                <c:pt idx="5694">
                  <c:v>4.3000000000000114</c:v>
                </c:pt>
                <c:pt idx="5695">
                  <c:v>4.2700000000000387</c:v>
                </c:pt>
                <c:pt idx="5696">
                  <c:v>4.2300000000000182</c:v>
                </c:pt>
                <c:pt idx="5697">
                  <c:v>4.1899999999999977</c:v>
                </c:pt>
                <c:pt idx="5698">
                  <c:v>4.1500000000000341</c:v>
                </c:pt>
                <c:pt idx="5699">
                  <c:v>4.1100000000000136</c:v>
                </c:pt>
                <c:pt idx="5700">
                  <c:v>4.07000000000005</c:v>
                </c:pt>
                <c:pt idx="5701">
                  <c:v>4.0300000000000296</c:v>
                </c:pt>
                <c:pt idx="5702">
                  <c:v>4</c:v>
                </c:pt>
                <c:pt idx="5703">
                  <c:v>3.9600000000000364</c:v>
                </c:pt>
                <c:pt idx="5704">
                  <c:v>3.9200000000000159</c:v>
                </c:pt>
                <c:pt idx="5705">
                  <c:v>3.8799999999999955</c:v>
                </c:pt>
                <c:pt idx="5706">
                  <c:v>3.8400000000000318</c:v>
                </c:pt>
                <c:pt idx="5707">
                  <c:v>3.8100000000000023</c:v>
                </c:pt>
                <c:pt idx="5708">
                  <c:v>3.7700000000000387</c:v>
                </c:pt>
                <c:pt idx="5709">
                  <c:v>3.7300000000000182</c:v>
                </c:pt>
                <c:pt idx="5710">
                  <c:v>3.6899999999999977</c:v>
                </c:pt>
                <c:pt idx="5711">
                  <c:v>3.660000000000025</c:v>
                </c:pt>
                <c:pt idx="5712">
                  <c:v>3.6200000000000045</c:v>
                </c:pt>
                <c:pt idx="5713">
                  <c:v>3.5800000000000409</c:v>
                </c:pt>
                <c:pt idx="5714">
                  <c:v>3.5500000000000114</c:v>
                </c:pt>
                <c:pt idx="5715">
                  <c:v>3.5100000000000477</c:v>
                </c:pt>
                <c:pt idx="5716">
                  <c:v>3.4700000000000273</c:v>
                </c:pt>
                <c:pt idx="5717">
                  <c:v>3.4399999999999977</c:v>
                </c:pt>
                <c:pt idx="5718">
                  <c:v>3.4000000000000341</c:v>
                </c:pt>
                <c:pt idx="5719">
                  <c:v>3.3600000000000136</c:v>
                </c:pt>
                <c:pt idx="5720">
                  <c:v>3.3300000000000409</c:v>
                </c:pt>
                <c:pt idx="5721">
                  <c:v>3.2900000000000205</c:v>
                </c:pt>
                <c:pt idx="5722">
                  <c:v>3.2600000000000477</c:v>
                </c:pt>
                <c:pt idx="5723">
                  <c:v>3.2200000000000273</c:v>
                </c:pt>
                <c:pt idx="5724">
                  <c:v>3.1800000000000068</c:v>
                </c:pt>
                <c:pt idx="5725">
                  <c:v>3.1500000000000341</c:v>
                </c:pt>
                <c:pt idx="5726">
                  <c:v>3.1100000000000136</c:v>
                </c:pt>
                <c:pt idx="5727">
                  <c:v>3.0800000000000409</c:v>
                </c:pt>
                <c:pt idx="5728">
                  <c:v>3.0400000000000205</c:v>
                </c:pt>
                <c:pt idx="5729">
                  <c:v>3.0100000000000477</c:v>
                </c:pt>
                <c:pt idx="5730">
                  <c:v>2.9700000000000273</c:v>
                </c:pt>
                <c:pt idx="5731">
                  <c:v>2.9399999999999977</c:v>
                </c:pt>
                <c:pt idx="5732">
                  <c:v>2.910000000000025</c:v>
                </c:pt>
                <c:pt idx="5733">
                  <c:v>2.8700000000000045</c:v>
                </c:pt>
                <c:pt idx="5734">
                  <c:v>2.8400000000000318</c:v>
                </c:pt>
                <c:pt idx="5735">
                  <c:v>2.8100000000000023</c:v>
                </c:pt>
                <c:pt idx="5736">
                  <c:v>2.7700000000000387</c:v>
                </c:pt>
                <c:pt idx="5737">
                  <c:v>2.7400000000000091</c:v>
                </c:pt>
                <c:pt idx="5738">
                  <c:v>2.7100000000000364</c:v>
                </c:pt>
                <c:pt idx="5739">
                  <c:v>2.6700000000000159</c:v>
                </c:pt>
                <c:pt idx="5740">
                  <c:v>2.6400000000000432</c:v>
                </c:pt>
                <c:pt idx="5741">
                  <c:v>2.6100000000000136</c:v>
                </c:pt>
                <c:pt idx="5742">
                  <c:v>2.5800000000000409</c:v>
                </c:pt>
                <c:pt idx="5743">
                  <c:v>2.5400000000000205</c:v>
                </c:pt>
                <c:pt idx="5744">
                  <c:v>2.5100000000000477</c:v>
                </c:pt>
                <c:pt idx="5745">
                  <c:v>2.4800000000000182</c:v>
                </c:pt>
                <c:pt idx="5746">
                  <c:v>2.4500000000000455</c:v>
                </c:pt>
                <c:pt idx="5747">
                  <c:v>2.4200000000000159</c:v>
                </c:pt>
                <c:pt idx="5748">
                  <c:v>2.3900000000000432</c:v>
                </c:pt>
                <c:pt idx="5749">
                  <c:v>2.3600000000000136</c:v>
                </c:pt>
                <c:pt idx="5750">
                  <c:v>2.3300000000000409</c:v>
                </c:pt>
                <c:pt idx="5751">
                  <c:v>2.3000000000000114</c:v>
                </c:pt>
                <c:pt idx="5752">
                  <c:v>2.2600000000000477</c:v>
                </c:pt>
                <c:pt idx="5753">
                  <c:v>2.2400000000000091</c:v>
                </c:pt>
                <c:pt idx="5754">
                  <c:v>2.2100000000000364</c:v>
                </c:pt>
                <c:pt idx="5755">
                  <c:v>2.1800000000000068</c:v>
                </c:pt>
                <c:pt idx="5756">
                  <c:v>2.1500000000000341</c:v>
                </c:pt>
                <c:pt idx="5757">
                  <c:v>2.1200000000000045</c:v>
                </c:pt>
                <c:pt idx="5758">
                  <c:v>2.0900000000000318</c:v>
                </c:pt>
                <c:pt idx="5759">
                  <c:v>2.0600000000000023</c:v>
                </c:pt>
                <c:pt idx="5760">
                  <c:v>2.0300000000000296</c:v>
                </c:pt>
                <c:pt idx="5761">
                  <c:v>2</c:v>
                </c:pt>
                <c:pt idx="5762">
                  <c:v>1.9800000000000182</c:v>
                </c:pt>
                <c:pt idx="5763">
                  <c:v>1.9500000000000455</c:v>
                </c:pt>
                <c:pt idx="5764">
                  <c:v>1.9200000000000159</c:v>
                </c:pt>
                <c:pt idx="5765">
                  <c:v>1.9000000000000341</c:v>
                </c:pt>
                <c:pt idx="5766">
                  <c:v>1.8700000000000045</c:v>
                </c:pt>
                <c:pt idx="5767">
                  <c:v>1.8400000000000318</c:v>
                </c:pt>
                <c:pt idx="5768">
                  <c:v>1.82000000000005</c:v>
                </c:pt>
                <c:pt idx="5769">
                  <c:v>1.7900000000000205</c:v>
                </c:pt>
                <c:pt idx="5770">
                  <c:v>1.7600000000000477</c:v>
                </c:pt>
                <c:pt idx="5771">
                  <c:v>1.7400000000000091</c:v>
                </c:pt>
                <c:pt idx="5772">
                  <c:v>1.7100000000000364</c:v>
                </c:pt>
                <c:pt idx="5773">
                  <c:v>1.6899999999999977</c:v>
                </c:pt>
                <c:pt idx="5774">
                  <c:v>1.660000000000025</c:v>
                </c:pt>
                <c:pt idx="5775">
                  <c:v>1.6400000000000432</c:v>
                </c:pt>
                <c:pt idx="5776">
                  <c:v>1.6200000000000045</c:v>
                </c:pt>
                <c:pt idx="5777">
                  <c:v>1.5900000000000318</c:v>
                </c:pt>
                <c:pt idx="5778">
                  <c:v>1.57000000000005</c:v>
                </c:pt>
                <c:pt idx="5779">
                  <c:v>1.5500000000000114</c:v>
                </c:pt>
                <c:pt idx="5780">
                  <c:v>1.5200000000000387</c:v>
                </c:pt>
                <c:pt idx="5781">
                  <c:v>1.5</c:v>
                </c:pt>
                <c:pt idx="5782">
                  <c:v>1.4800000000000182</c:v>
                </c:pt>
                <c:pt idx="5783">
                  <c:v>1.4600000000000364</c:v>
                </c:pt>
                <c:pt idx="5784">
                  <c:v>1.4300000000000068</c:v>
                </c:pt>
                <c:pt idx="5785">
                  <c:v>1.410000000000025</c:v>
                </c:pt>
                <c:pt idx="5786">
                  <c:v>1.3900000000000432</c:v>
                </c:pt>
                <c:pt idx="5787">
                  <c:v>1.3700000000000045</c:v>
                </c:pt>
                <c:pt idx="5788">
                  <c:v>1.3500000000000227</c:v>
                </c:pt>
                <c:pt idx="5789">
                  <c:v>1.3300000000000409</c:v>
                </c:pt>
                <c:pt idx="5790">
                  <c:v>1.3100000000000023</c:v>
                </c:pt>
                <c:pt idx="5791">
                  <c:v>1.2900000000000205</c:v>
                </c:pt>
                <c:pt idx="5792">
                  <c:v>1.2700000000000387</c:v>
                </c:pt>
                <c:pt idx="5793">
                  <c:v>1.25</c:v>
                </c:pt>
                <c:pt idx="5794">
                  <c:v>1.2300000000000182</c:v>
                </c:pt>
                <c:pt idx="5795">
                  <c:v>1.2100000000000364</c:v>
                </c:pt>
                <c:pt idx="5796">
                  <c:v>1.2000000000000455</c:v>
                </c:pt>
                <c:pt idx="5797">
                  <c:v>1.1800000000000068</c:v>
                </c:pt>
                <c:pt idx="5798">
                  <c:v>1.160000000000025</c:v>
                </c:pt>
                <c:pt idx="5799">
                  <c:v>1.1400000000000432</c:v>
                </c:pt>
                <c:pt idx="5800">
                  <c:v>1.1299999999999955</c:v>
                </c:pt>
                <c:pt idx="5801">
                  <c:v>1.1100000000000136</c:v>
                </c:pt>
                <c:pt idx="5802">
                  <c:v>1.0900000000000318</c:v>
                </c:pt>
                <c:pt idx="5803">
                  <c:v>1.0800000000000409</c:v>
                </c:pt>
                <c:pt idx="5804">
                  <c:v>1.0600000000000023</c:v>
                </c:pt>
                <c:pt idx="5805">
                  <c:v>1.0500000000000114</c:v>
                </c:pt>
                <c:pt idx="5806">
                  <c:v>1.0300000000000296</c:v>
                </c:pt>
                <c:pt idx="5807">
                  <c:v>1.0200000000000387</c:v>
                </c:pt>
                <c:pt idx="5808">
                  <c:v>1</c:v>
                </c:pt>
                <c:pt idx="5809">
                  <c:v>0.99000000000000909</c:v>
                </c:pt>
                <c:pt idx="5810">
                  <c:v>0.97000000000002728</c:v>
                </c:pt>
                <c:pt idx="5811">
                  <c:v>0.96000000000003638</c:v>
                </c:pt>
                <c:pt idx="5812">
                  <c:v>0.95000000000004547</c:v>
                </c:pt>
                <c:pt idx="5813">
                  <c:v>0.93999999999999773</c:v>
                </c:pt>
                <c:pt idx="5814">
                  <c:v>0.92000000000001592</c:v>
                </c:pt>
                <c:pt idx="5815">
                  <c:v>0.91000000000002501</c:v>
                </c:pt>
                <c:pt idx="5816">
                  <c:v>0.90000000000003411</c:v>
                </c:pt>
                <c:pt idx="5817">
                  <c:v>0.8900000000000432</c:v>
                </c:pt>
                <c:pt idx="5818">
                  <c:v>0.87999999999999545</c:v>
                </c:pt>
                <c:pt idx="5819">
                  <c:v>0.87000000000000455</c:v>
                </c:pt>
                <c:pt idx="5820">
                  <c:v>0.86000000000001364</c:v>
                </c:pt>
                <c:pt idx="5821">
                  <c:v>0.84000000000003183</c:v>
                </c:pt>
                <c:pt idx="5822">
                  <c:v>0.84000000000003183</c:v>
                </c:pt>
                <c:pt idx="5823">
                  <c:v>0.83000000000004093</c:v>
                </c:pt>
                <c:pt idx="5824">
                  <c:v>0.82000000000005002</c:v>
                </c:pt>
                <c:pt idx="5825">
                  <c:v>0.81000000000000227</c:v>
                </c:pt>
                <c:pt idx="5826">
                  <c:v>0.80000000000001137</c:v>
                </c:pt>
                <c:pt idx="5827">
                  <c:v>0.79000000000002046</c:v>
                </c:pt>
                <c:pt idx="5828">
                  <c:v>0.78000000000002956</c:v>
                </c:pt>
                <c:pt idx="5829">
                  <c:v>0.78000000000002956</c:v>
                </c:pt>
                <c:pt idx="5830">
                  <c:v>0.77000000000003865</c:v>
                </c:pt>
                <c:pt idx="5831">
                  <c:v>0.76000000000004775</c:v>
                </c:pt>
                <c:pt idx="5832">
                  <c:v>0.76000000000004775</c:v>
                </c:pt>
                <c:pt idx="5833">
                  <c:v>0.75</c:v>
                </c:pt>
                <c:pt idx="5834">
                  <c:v>0.74000000000000909</c:v>
                </c:pt>
                <c:pt idx="5835">
                  <c:v>0.74000000000000909</c:v>
                </c:pt>
                <c:pt idx="5836">
                  <c:v>0.73000000000001819</c:v>
                </c:pt>
                <c:pt idx="5837">
                  <c:v>0.73000000000001819</c:v>
                </c:pt>
                <c:pt idx="5838">
                  <c:v>0.72000000000002728</c:v>
                </c:pt>
                <c:pt idx="5839">
                  <c:v>0.72000000000002728</c:v>
                </c:pt>
                <c:pt idx="5840">
                  <c:v>0.72000000000002728</c:v>
                </c:pt>
                <c:pt idx="5841">
                  <c:v>0.71000000000003638</c:v>
                </c:pt>
                <c:pt idx="5842">
                  <c:v>0.71000000000003638</c:v>
                </c:pt>
                <c:pt idx="5843">
                  <c:v>0.71000000000003638</c:v>
                </c:pt>
                <c:pt idx="5844">
                  <c:v>0.71000000000003638</c:v>
                </c:pt>
                <c:pt idx="5845">
                  <c:v>0.70000000000004547</c:v>
                </c:pt>
                <c:pt idx="5846">
                  <c:v>0.70000000000004547</c:v>
                </c:pt>
                <c:pt idx="5847">
                  <c:v>0.70000000000004547</c:v>
                </c:pt>
                <c:pt idx="5848">
                  <c:v>0.70000000000004547</c:v>
                </c:pt>
                <c:pt idx="5849">
                  <c:v>0.70000000000004547</c:v>
                </c:pt>
                <c:pt idx="5850">
                  <c:v>0.70000000000004547</c:v>
                </c:pt>
                <c:pt idx="5851">
                  <c:v>0.70000000000004547</c:v>
                </c:pt>
                <c:pt idx="5852">
                  <c:v>0.70000000000004547</c:v>
                </c:pt>
                <c:pt idx="5853">
                  <c:v>0.70000000000004547</c:v>
                </c:pt>
                <c:pt idx="5854">
                  <c:v>0.70000000000004547</c:v>
                </c:pt>
                <c:pt idx="5855">
                  <c:v>0.70000000000004547</c:v>
                </c:pt>
                <c:pt idx="5856">
                  <c:v>0.71000000000003638</c:v>
                </c:pt>
                <c:pt idx="5857">
                  <c:v>0.71000000000003638</c:v>
                </c:pt>
                <c:pt idx="5858">
                  <c:v>0.71000000000003638</c:v>
                </c:pt>
                <c:pt idx="5859">
                  <c:v>0.71000000000003638</c:v>
                </c:pt>
                <c:pt idx="5860">
                  <c:v>0.72000000000002728</c:v>
                </c:pt>
                <c:pt idx="5861">
                  <c:v>0.72000000000002728</c:v>
                </c:pt>
                <c:pt idx="5862">
                  <c:v>0.72000000000002728</c:v>
                </c:pt>
                <c:pt idx="5863">
                  <c:v>0.73000000000001819</c:v>
                </c:pt>
                <c:pt idx="5864">
                  <c:v>0.73000000000001819</c:v>
                </c:pt>
                <c:pt idx="5865">
                  <c:v>0.74000000000000909</c:v>
                </c:pt>
                <c:pt idx="5866">
                  <c:v>0.74000000000000909</c:v>
                </c:pt>
                <c:pt idx="5867">
                  <c:v>0.75</c:v>
                </c:pt>
                <c:pt idx="5868">
                  <c:v>0.76000000000004775</c:v>
                </c:pt>
                <c:pt idx="5869">
                  <c:v>0.76000000000004775</c:v>
                </c:pt>
                <c:pt idx="5870">
                  <c:v>0.77000000000003865</c:v>
                </c:pt>
                <c:pt idx="5871">
                  <c:v>0.78000000000002956</c:v>
                </c:pt>
                <c:pt idx="5872">
                  <c:v>0.78000000000002956</c:v>
                </c:pt>
                <c:pt idx="5873">
                  <c:v>0.79000000000002046</c:v>
                </c:pt>
                <c:pt idx="5874">
                  <c:v>0.80000000000001137</c:v>
                </c:pt>
                <c:pt idx="5875">
                  <c:v>0.81000000000000227</c:v>
                </c:pt>
                <c:pt idx="5876">
                  <c:v>0.82000000000005002</c:v>
                </c:pt>
                <c:pt idx="5877">
                  <c:v>0.83000000000004093</c:v>
                </c:pt>
                <c:pt idx="5878">
                  <c:v>0.84000000000003183</c:v>
                </c:pt>
                <c:pt idx="5879">
                  <c:v>0.84000000000003183</c:v>
                </c:pt>
                <c:pt idx="5880">
                  <c:v>0.86000000000001364</c:v>
                </c:pt>
                <c:pt idx="5881">
                  <c:v>0.87000000000000455</c:v>
                </c:pt>
                <c:pt idx="5882">
                  <c:v>0.87999999999999545</c:v>
                </c:pt>
                <c:pt idx="5883">
                  <c:v>0.8900000000000432</c:v>
                </c:pt>
                <c:pt idx="5884">
                  <c:v>0.90000000000003411</c:v>
                </c:pt>
                <c:pt idx="5885">
                  <c:v>0.91000000000002501</c:v>
                </c:pt>
                <c:pt idx="5886">
                  <c:v>0.92000000000001592</c:v>
                </c:pt>
                <c:pt idx="5887">
                  <c:v>0.93999999999999773</c:v>
                </c:pt>
                <c:pt idx="5888">
                  <c:v>0.95000000000004547</c:v>
                </c:pt>
                <c:pt idx="5889">
                  <c:v>0.96000000000003638</c:v>
                </c:pt>
                <c:pt idx="5890">
                  <c:v>0.97000000000002728</c:v>
                </c:pt>
                <c:pt idx="5891">
                  <c:v>0.99000000000000909</c:v>
                </c:pt>
                <c:pt idx="5892">
                  <c:v>1</c:v>
                </c:pt>
                <c:pt idx="5893">
                  <c:v>1.0200000000000387</c:v>
                </c:pt>
                <c:pt idx="5894">
                  <c:v>1.0300000000000296</c:v>
                </c:pt>
                <c:pt idx="5895">
                  <c:v>1.0500000000000114</c:v>
                </c:pt>
                <c:pt idx="5896">
                  <c:v>1.0600000000000023</c:v>
                </c:pt>
                <c:pt idx="5897">
                  <c:v>1.0800000000000409</c:v>
                </c:pt>
                <c:pt idx="5898">
                  <c:v>1.0900000000000318</c:v>
                </c:pt>
                <c:pt idx="5899">
                  <c:v>1.1100000000000136</c:v>
                </c:pt>
                <c:pt idx="5900">
                  <c:v>1.1299999999999955</c:v>
                </c:pt>
                <c:pt idx="5901">
                  <c:v>1.1400000000000432</c:v>
                </c:pt>
                <c:pt idx="5902">
                  <c:v>1.160000000000025</c:v>
                </c:pt>
                <c:pt idx="5903">
                  <c:v>1.1800000000000068</c:v>
                </c:pt>
                <c:pt idx="5904">
                  <c:v>1.2000000000000455</c:v>
                </c:pt>
                <c:pt idx="5905">
                  <c:v>1.2100000000000364</c:v>
                </c:pt>
                <c:pt idx="5906">
                  <c:v>1.2300000000000182</c:v>
                </c:pt>
                <c:pt idx="5907">
                  <c:v>1.25</c:v>
                </c:pt>
                <c:pt idx="5908">
                  <c:v>1.2700000000000387</c:v>
                </c:pt>
                <c:pt idx="5909">
                  <c:v>1.2900000000000205</c:v>
                </c:pt>
                <c:pt idx="5910">
                  <c:v>1.3100000000000023</c:v>
                </c:pt>
                <c:pt idx="5911">
                  <c:v>1.3300000000000409</c:v>
                </c:pt>
                <c:pt idx="5912">
                  <c:v>1.3500000000000227</c:v>
                </c:pt>
                <c:pt idx="5913">
                  <c:v>1.3700000000000045</c:v>
                </c:pt>
                <c:pt idx="5914">
                  <c:v>1.3900000000000432</c:v>
                </c:pt>
                <c:pt idx="5915">
                  <c:v>1.410000000000025</c:v>
                </c:pt>
                <c:pt idx="5916">
                  <c:v>1.4300000000000068</c:v>
                </c:pt>
                <c:pt idx="5917">
                  <c:v>1.4600000000000364</c:v>
                </c:pt>
                <c:pt idx="5918">
                  <c:v>1.4800000000000182</c:v>
                </c:pt>
                <c:pt idx="5919">
                  <c:v>1.5</c:v>
                </c:pt>
                <c:pt idx="5920">
                  <c:v>1.5200000000000387</c:v>
                </c:pt>
                <c:pt idx="5921">
                  <c:v>1.5500000000000114</c:v>
                </c:pt>
                <c:pt idx="5922">
                  <c:v>1.57000000000005</c:v>
                </c:pt>
                <c:pt idx="5923">
                  <c:v>1.5900000000000318</c:v>
                </c:pt>
                <c:pt idx="5924">
                  <c:v>1.6200000000000045</c:v>
                </c:pt>
                <c:pt idx="5925">
                  <c:v>1.6400000000000432</c:v>
                </c:pt>
                <c:pt idx="5926">
                  <c:v>1.660000000000025</c:v>
                </c:pt>
                <c:pt idx="5927">
                  <c:v>1.6899999999999977</c:v>
                </c:pt>
                <c:pt idx="5928">
                  <c:v>1.7100000000000364</c:v>
                </c:pt>
                <c:pt idx="5929">
                  <c:v>1.7400000000000091</c:v>
                </c:pt>
                <c:pt idx="5930">
                  <c:v>1.7600000000000477</c:v>
                </c:pt>
                <c:pt idx="5931">
                  <c:v>1.7900000000000205</c:v>
                </c:pt>
                <c:pt idx="5932">
                  <c:v>1.82000000000005</c:v>
                </c:pt>
                <c:pt idx="5933">
                  <c:v>1.8400000000000318</c:v>
                </c:pt>
                <c:pt idx="5934">
                  <c:v>1.8700000000000045</c:v>
                </c:pt>
                <c:pt idx="5935">
                  <c:v>1.9000000000000341</c:v>
                </c:pt>
                <c:pt idx="5936">
                  <c:v>1.9200000000000159</c:v>
                </c:pt>
                <c:pt idx="5937">
                  <c:v>1.9500000000000455</c:v>
                </c:pt>
                <c:pt idx="5938">
                  <c:v>1.9800000000000182</c:v>
                </c:pt>
                <c:pt idx="5939">
                  <c:v>2</c:v>
                </c:pt>
                <c:pt idx="5940">
                  <c:v>2.0300000000000296</c:v>
                </c:pt>
                <c:pt idx="5941">
                  <c:v>2.0600000000000023</c:v>
                </c:pt>
                <c:pt idx="5942">
                  <c:v>2.0900000000000318</c:v>
                </c:pt>
                <c:pt idx="5943">
                  <c:v>2.1200000000000045</c:v>
                </c:pt>
                <c:pt idx="5944">
                  <c:v>2.1500000000000341</c:v>
                </c:pt>
                <c:pt idx="5945">
                  <c:v>2.1800000000000068</c:v>
                </c:pt>
                <c:pt idx="5946">
                  <c:v>2.2100000000000364</c:v>
                </c:pt>
                <c:pt idx="5947">
                  <c:v>2.2400000000000091</c:v>
                </c:pt>
                <c:pt idx="5948">
                  <c:v>2.2600000000000477</c:v>
                </c:pt>
                <c:pt idx="5949">
                  <c:v>2.3000000000000114</c:v>
                </c:pt>
                <c:pt idx="5950">
                  <c:v>2.3300000000000409</c:v>
                </c:pt>
                <c:pt idx="5951">
                  <c:v>2.3600000000000136</c:v>
                </c:pt>
                <c:pt idx="5952">
                  <c:v>2.3900000000000432</c:v>
                </c:pt>
                <c:pt idx="5953">
                  <c:v>2.4200000000000159</c:v>
                </c:pt>
                <c:pt idx="5954">
                  <c:v>2.4500000000000455</c:v>
                </c:pt>
                <c:pt idx="5955">
                  <c:v>2.4800000000000182</c:v>
                </c:pt>
                <c:pt idx="5956">
                  <c:v>2.5100000000000477</c:v>
                </c:pt>
                <c:pt idx="5957">
                  <c:v>2.5400000000000205</c:v>
                </c:pt>
                <c:pt idx="5958">
                  <c:v>2.5800000000000409</c:v>
                </c:pt>
                <c:pt idx="5959">
                  <c:v>2.6100000000000136</c:v>
                </c:pt>
                <c:pt idx="5960">
                  <c:v>2.6400000000000432</c:v>
                </c:pt>
                <c:pt idx="5961">
                  <c:v>2.6700000000000159</c:v>
                </c:pt>
                <c:pt idx="5962">
                  <c:v>2.7100000000000364</c:v>
                </c:pt>
                <c:pt idx="5963">
                  <c:v>2.7400000000000091</c:v>
                </c:pt>
                <c:pt idx="5964">
                  <c:v>2.7700000000000387</c:v>
                </c:pt>
                <c:pt idx="5965">
                  <c:v>2.8100000000000023</c:v>
                </c:pt>
                <c:pt idx="5966">
                  <c:v>2.8400000000000318</c:v>
                </c:pt>
                <c:pt idx="5967">
                  <c:v>2.8700000000000045</c:v>
                </c:pt>
                <c:pt idx="5968">
                  <c:v>2.910000000000025</c:v>
                </c:pt>
                <c:pt idx="5969">
                  <c:v>2.9399999999999977</c:v>
                </c:pt>
                <c:pt idx="5970">
                  <c:v>2.9700000000000273</c:v>
                </c:pt>
                <c:pt idx="5971">
                  <c:v>3.0100000000000477</c:v>
                </c:pt>
                <c:pt idx="5972">
                  <c:v>3.0400000000000205</c:v>
                </c:pt>
                <c:pt idx="5973">
                  <c:v>3.0800000000000409</c:v>
                </c:pt>
                <c:pt idx="5974">
                  <c:v>3.1100000000000136</c:v>
                </c:pt>
                <c:pt idx="5975">
                  <c:v>3.1500000000000341</c:v>
                </c:pt>
                <c:pt idx="5976">
                  <c:v>3.1800000000000068</c:v>
                </c:pt>
                <c:pt idx="5977">
                  <c:v>3.2200000000000273</c:v>
                </c:pt>
                <c:pt idx="5978">
                  <c:v>3.2600000000000477</c:v>
                </c:pt>
                <c:pt idx="5979">
                  <c:v>3.2900000000000205</c:v>
                </c:pt>
                <c:pt idx="5980">
                  <c:v>3.3300000000000409</c:v>
                </c:pt>
                <c:pt idx="5981">
                  <c:v>3.3600000000000136</c:v>
                </c:pt>
                <c:pt idx="5982">
                  <c:v>3.4000000000000341</c:v>
                </c:pt>
                <c:pt idx="5983">
                  <c:v>3.4399999999999977</c:v>
                </c:pt>
                <c:pt idx="5984">
                  <c:v>3.4700000000000273</c:v>
                </c:pt>
                <c:pt idx="5985">
                  <c:v>3.5100000000000477</c:v>
                </c:pt>
                <c:pt idx="5986">
                  <c:v>3.5500000000000114</c:v>
                </c:pt>
                <c:pt idx="5987">
                  <c:v>3.5800000000000409</c:v>
                </c:pt>
                <c:pt idx="5988">
                  <c:v>3.6200000000000045</c:v>
                </c:pt>
                <c:pt idx="5989">
                  <c:v>3.660000000000025</c:v>
                </c:pt>
                <c:pt idx="5990">
                  <c:v>3.6899999999999977</c:v>
                </c:pt>
                <c:pt idx="5991">
                  <c:v>3.7300000000000182</c:v>
                </c:pt>
                <c:pt idx="5992">
                  <c:v>3.7700000000000387</c:v>
                </c:pt>
                <c:pt idx="5993">
                  <c:v>3.8100000000000023</c:v>
                </c:pt>
                <c:pt idx="5994">
                  <c:v>3.8400000000000318</c:v>
                </c:pt>
                <c:pt idx="5995">
                  <c:v>3.8799999999999955</c:v>
                </c:pt>
                <c:pt idx="5996">
                  <c:v>3.9200000000000159</c:v>
                </c:pt>
                <c:pt idx="5997">
                  <c:v>3.9600000000000364</c:v>
                </c:pt>
                <c:pt idx="5998">
                  <c:v>4</c:v>
                </c:pt>
                <c:pt idx="5999">
                  <c:v>4.0300000000000296</c:v>
                </c:pt>
                <c:pt idx="6000">
                  <c:v>4.07000000000005</c:v>
                </c:pt>
                <c:pt idx="6001">
                  <c:v>4.1100000000000136</c:v>
                </c:pt>
                <c:pt idx="6002">
                  <c:v>4.1500000000000341</c:v>
                </c:pt>
                <c:pt idx="6003">
                  <c:v>4.1899999999999977</c:v>
                </c:pt>
                <c:pt idx="6004">
                  <c:v>4.2300000000000182</c:v>
                </c:pt>
                <c:pt idx="6005">
                  <c:v>4.2700000000000387</c:v>
                </c:pt>
                <c:pt idx="6006">
                  <c:v>4.3000000000000114</c:v>
                </c:pt>
                <c:pt idx="6007">
                  <c:v>4.3400000000000318</c:v>
                </c:pt>
                <c:pt idx="6008">
                  <c:v>4.3799999999999955</c:v>
                </c:pt>
                <c:pt idx="6009">
                  <c:v>4.4200000000000159</c:v>
                </c:pt>
                <c:pt idx="6010">
                  <c:v>4.4600000000000364</c:v>
                </c:pt>
                <c:pt idx="6011">
                  <c:v>4.5</c:v>
                </c:pt>
                <c:pt idx="6012">
                  <c:v>4.5400000000000205</c:v>
                </c:pt>
                <c:pt idx="6013">
                  <c:v>4.5800000000000409</c:v>
                </c:pt>
                <c:pt idx="6014">
                  <c:v>4.6200000000000045</c:v>
                </c:pt>
                <c:pt idx="6015">
                  <c:v>4.660000000000025</c:v>
                </c:pt>
                <c:pt idx="6016">
                  <c:v>4.7000000000000455</c:v>
                </c:pt>
                <c:pt idx="6017">
                  <c:v>4.7300000000000182</c:v>
                </c:pt>
                <c:pt idx="6018">
                  <c:v>4.7700000000000387</c:v>
                </c:pt>
                <c:pt idx="6019">
                  <c:v>4.8100000000000023</c:v>
                </c:pt>
                <c:pt idx="6020">
                  <c:v>4.8500000000000227</c:v>
                </c:pt>
                <c:pt idx="6021">
                  <c:v>4.8900000000000432</c:v>
                </c:pt>
                <c:pt idx="6022">
                  <c:v>4.9300000000000068</c:v>
                </c:pt>
                <c:pt idx="6023">
                  <c:v>4.9700000000000273</c:v>
                </c:pt>
                <c:pt idx="6024">
                  <c:v>5.0100000000000477</c:v>
                </c:pt>
                <c:pt idx="6025">
                  <c:v>5.0500000000000114</c:v>
                </c:pt>
                <c:pt idx="6026">
                  <c:v>5.0900000000000318</c:v>
                </c:pt>
                <c:pt idx="6027">
                  <c:v>5.1299999999999955</c:v>
                </c:pt>
                <c:pt idx="6028">
                  <c:v>5.1700000000000159</c:v>
                </c:pt>
                <c:pt idx="6029">
                  <c:v>5.2100000000000364</c:v>
                </c:pt>
                <c:pt idx="6030">
                  <c:v>5.25</c:v>
                </c:pt>
                <c:pt idx="6031">
                  <c:v>5.2900000000000205</c:v>
                </c:pt>
                <c:pt idx="6032">
                  <c:v>5.3300000000000409</c:v>
                </c:pt>
                <c:pt idx="6033">
                  <c:v>5.3700000000000045</c:v>
                </c:pt>
                <c:pt idx="6034">
                  <c:v>5.410000000000025</c:v>
                </c:pt>
                <c:pt idx="6035">
                  <c:v>5.4500000000000455</c:v>
                </c:pt>
                <c:pt idx="6036">
                  <c:v>5.4900000000000091</c:v>
                </c:pt>
                <c:pt idx="6037">
                  <c:v>5.5300000000000296</c:v>
                </c:pt>
                <c:pt idx="6038">
                  <c:v>5.57000000000005</c:v>
                </c:pt>
                <c:pt idx="6039">
                  <c:v>5.6100000000000136</c:v>
                </c:pt>
                <c:pt idx="6040">
                  <c:v>5.6500000000000341</c:v>
                </c:pt>
                <c:pt idx="6041">
                  <c:v>5.6899999999999977</c:v>
                </c:pt>
                <c:pt idx="6042">
                  <c:v>5.7300000000000182</c:v>
                </c:pt>
                <c:pt idx="6043">
                  <c:v>5.7700000000000387</c:v>
                </c:pt>
                <c:pt idx="6044">
                  <c:v>5.8000000000000114</c:v>
                </c:pt>
                <c:pt idx="6045">
                  <c:v>5.8400000000000318</c:v>
                </c:pt>
                <c:pt idx="6046">
                  <c:v>5.8799999999999955</c:v>
                </c:pt>
                <c:pt idx="6047">
                  <c:v>5.9200000000000159</c:v>
                </c:pt>
                <c:pt idx="6048">
                  <c:v>5.9600000000000364</c:v>
                </c:pt>
                <c:pt idx="6049">
                  <c:v>6</c:v>
                </c:pt>
                <c:pt idx="6050">
                  <c:v>6.0400000000000205</c:v>
                </c:pt>
                <c:pt idx="6051">
                  <c:v>6.0800000000000409</c:v>
                </c:pt>
                <c:pt idx="6052">
                  <c:v>6.1200000000000045</c:v>
                </c:pt>
                <c:pt idx="6053">
                  <c:v>6.160000000000025</c:v>
                </c:pt>
                <c:pt idx="6054">
                  <c:v>6.2000000000000455</c:v>
                </c:pt>
                <c:pt idx="6055">
                  <c:v>6.2300000000000182</c:v>
                </c:pt>
                <c:pt idx="6056">
                  <c:v>6.2700000000000387</c:v>
                </c:pt>
                <c:pt idx="6057">
                  <c:v>6.3100000000000023</c:v>
                </c:pt>
                <c:pt idx="6058">
                  <c:v>6.3500000000000227</c:v>
                </c:pt>
                <c:pt idx="6059">
                  <c:v>6.3900000000000432</c:v>
                </c:pt>
                <c:pt idx="6060">
                  <c:v>6.4300000000000068</c:v>
                </c:pt>
                <c:pt idx="6061">
                  <c:v>6.4700000000000273</c:v>
                </c:pt>
                <c:pt idx="6062">
                  <c:v>6.5</c:v>
                </c:pt>
                <c:pt idx="6063">
                  <c:v>6.5400000000000205</c:v>
                </c:pt>
                <c:pt idx="6064">
                  <c:v>6.5800000000000409</c:v>
                </c:pt>
                <c:pt idx="6065">
                  <c:v>6.6200000000000045</c:v>
                </c:pt>
                <c:pt idx="6066">
                  <c:v>6.660000000000025</c:v>
                </c:pt>
                <c:pt idx="6067">
                  <c:v>6.6899999999999977</c:v>
                </c:pt>
                <c:pt idx="6068">
                  <c:v>6.7300000000000182</c:v>
                </c:pt>
                <c:pt idx="6069">
                  <c:v>6.7700000000000387</c:v>
                </c:pt>
                <c:pt idx="6070">
                  <c:v>6.8100000000000023</c:v>
                </c:pt>
                <c:pt idx="6071">
                  <c:v>6.8400000000000318</c:v>
                </c:pt>
                <c:pt idx="6072">
                  <c:v>6.8799999999999955</c:v>
                </c:pt>
                <c:pt idx="6073">
                  <c:v>6.9200000000000159</c:v>
                </c:pt>
                <c:pt idx="6074">
                  <c:v>6.9500000000000455</c:v>
                </c:pt>
                <c:pt idx="6075">
                  <c:v>6.9900000000000091</c:v>
                </c:pt>
                <c:pt idx="6076">
                  <c:v>7.0300000000000296</c:v>
                </c:pt>
                <c:pt idx="6077">
                  <c:v>7.0600000000000023</c:v>
                </c:pt>
                <c:pt idx="6078">
                  <c:v>7.1000000000000227</c:v>
                </c:pt>
                <c:pt idx="6079">
                  <c:v>7.1400000000000432</c:v>
                </c:pt>
                <c:pt idx="6080">
                  <c:v>7.1700000000000159</c:v>
                </c:pt>
                <c:pt idx="6081">
                  <c:v>7.2100000000000364</c:v>
                </c:pt>
                <c:pt idx="6082">
                  <c:v>7.2400000000000091</c:v>
                </c:pt>
                <c:pt idx="6083">
                  <c:v>7.2800000000000296</c:v>
                </c:pt>
                <c:pt idx="6084">
                  <c:v>7.32000000000005</c:v>
                </c:pt>
                <c:pt idx="6085">
                  <c:v>7.3500000000000227</c:v>
                </c:pt>
                <c:pt idx="6086">
                  <c:v>7.3900000000000432</c:v>
                </c:pt>
                <c:pt idx="6087">
                  <c:v>7.4200000000000159</c:v>
                </c:pt>
                <c:pt idx="6088">
                  <c:v>7.4600000000000364</c:v>
                </c:pt>
                <c:pt idx="6089">
                  <c:v>7.4900000000000091</c:v>
                </c:pt>
                <c:pt idx="6090">
                  <c:v>7.5200000000000387</c:v>
                </c:pt>
                <c:pt idx="6091">
                  <c:v>7.5600000000000023</c:v>
                </c:pt>
                <c:pt idx="6092">
                  <c:v>7.5900000000000318</c:v>
                </c:pt>
                <c:pt idx="6093">
                  <c:v>7.6299999999999955</c:v>
                </c:pt>
                <c:pt idx="6094">
                  <c:v>7.660000000000025</c:v>
                </c:pt>
                <c:pt idx="6095">
                  <c:v>7.6899999999999977</c:v>
                </c:pt>
                <c:pt idx="6096">
                  <c:v>7.7300000000000182</c:v>
                </c:pt>
                <c:pt idx="6097">
                  <c:v>7.7600000000000477</c:v>
                </c:pt>
                <c:pt idx="6098">
                  <c:v>7.7900000000000205</c:v>
                </c:pt>
                <c:pt idx="6099">
                  <c:v>7.8300000000000409</c:v>
                </c:pt>
                <c:pt idx="6100">
                  <c:v>7.8600000000000136</c:v>
                </c:pt>
                <c:pt idx="6101">
                  <c:v>7.8900000000000432</c:v>
                </c:pt>
                <c:pt idx="6102">
                  <c:v>7.9200000000000159</c:v>
                </c:pt>
                <c:pt idx="6103">
                  <c:v>7.9600000000000364</c:v>
                </c:pt>
                <c:pt idx="6104">
                  <c:v>7.9900000000000091</c:v>
                </c:pt>
                <c:pt idx="6105">
                  <c:v>8.0200000000000387</c:v>
                </c:pt>
                <c:pt idx="6106">
                  <c:v>8.0500000000000114</c:v>
                </c:pt>
                <c:pt idx="6107">
                  <c:v>8.0800000000000409</c:v>
                </c:pt>
                <c:pt idx="6108">
                  <c:v>8.1100000000000136</c:v>
                </c:pt>
                <c:pt idx="6109">
                  <c:v>8.1400000000000432</c:v>
                </c:pt>
                <c:pt idx="6110">
                  <c:v>8.1700000000000159</c:v>
                </c:pt>
                <c:pt idx="6111">
                  <c:v>8.2000000000000455</c:v>
                </c:pt>
                <c:pt idx="6112">
                  <c:v>8.2400000000000091</c:v>
                </c:pt>
                <c:pt idx="6113">
                  <c:v>8.2600000000000477</c:v>
                </c:pt>
                <c:pt idx="6114">
                  <c:v>8.2900000000000205</c:v>
                </c:pt>
                <c:pt idx="6115">
                  <c:v>8.32000000000005</c:v>
                </c:pt>
                <c:pt idx="6116">
                  <c:v>8.3500000000000227</c:v>
                </c:pt>
                <c:pt idx="6117">
                  <c:v>8.3799999999999955</c:v>
                </c:pt>
                <c:pt idx="6118">
                  <c:v>8.410000000000025</c:v>
                </c:pt>
                <c:pt idx="6119">
                  <c:v>8.4399999999999977</c:v>
                </c:pt>
                <c:pt idx="6120">
                  <c:v>8.4700000000000273</c:v>
                </c:pt>
                <c:pt idx="6121">
                  <c:v>8.5</c:v>
                </c:pt>
                <c:pt idx="6122">
                  <c:v>8.5200000000000387</c:v>
                </c:pt>
                <c:pt idx="6123">
                  <c:v>8.5500000000000114</c:v>
                </c:pt>
                <c:pt idx="6124">
                  <c:v>8.5800000000000409</c:v>
                </c:pt>
                <c:pt idx="6125">
                  <c:v>8.6000000000000227</c:v>
                </c:pt>
                <c:pt idx="6126">
                  <c:v>8.6299999999999955</c:v>
                </c:pt>
                <c:pt idx="6127">
                  <c:v>8.660000000000025</c:v>
                </c:pt>
                <c:pt idx="6128">
                  <c:v>8.6800000000000068</c:v>
                </c:pt>
                <c:pt idx="6129">
                  <c:v>8.7100000000000364</c:v>
                </c:pt>
                <c:pt idx="6130">
                  <c:v>8.7400000000000091</c:v>
                </c:pt>
                <c:pt idx="6131">
                  <c:v>8.7600000000000477</c:v>
                </c:pt>
                <c:pt idx="6132">
                  <c:v>8.7900000000000205</c:v>
                </c:pt>
                <c:pt idx="6133">
                  <c:v>8.8100000000000023</c:v>
                </c:pt>
                <c:pt idx="6134">
                  <c:v>8.8400000000000318</c:v>
                </c:pt>
                <c:pt idx="6135">
                  <c:v>8.8600000000000136</c:v>
                </c:pt>
                <c:pt idx="6136">
                  <c:v>8.8799999999999955</c:v>
                </c:pt>
                <c:pt idx="6137">
                  <c:v>8.910000000000025</c:v>
                </c:pt>
                <c:pt idx="6138">
                  <c:v>8.9300000000000068</c:v>
                </c:pt>
                <c:pt idx="6139">
                  <c:v>8.9500000000000455</c:v>
                </c:pt>
                <c:pt idx="6140">
                  <c:v>8.9800000000000182</c:v>
                </c:pt>
                <c:pt idx="6141">
                  <c:v>9</c:v>
                </c:pt>
                <c:pt idx="6142">
                  <c:v>9.0200000000000387</c:v>
                </c:pt>
                <c:pt idx="6143">
                  <c:v>9.0400000000000205</c:v>
                </c:pt>
                <c:pt idx="6144">
                  <c:v>9.07000000000005</c:v>
                </c:pt>
                <c:pt idx="6145">
                  <c:v>9.0900000000000318</c:v>
                </c:pt>
                <c:pt idx="6146">
                  <c:v>9.1100000000000136</c:v>
                </c:pt>
                <c:pt idx="6147">
                  <c:v>9.1299999999999955</c:v>
                </c:pt>
                <c:pt idx="6148">
                  <c:v>9.1500000000000341</c:v>
                </c:pt>
                <c:pt idx="6149">
                  <c:v>9.1700000000000159</c:v>
                </c:pt>
                <c:pt idx="6150">
                  <c:v>9.1899999999999977</c:v>
                </c:pt>
                <c:pt idx="6151">
                  <c:v>9.2100000000000364</c:v>
                </c:pt>
                <c:pt idx="6152">
                  <c:v>9.2300000000000182</c:v>
                </c:pt>
                <c:pt idx="6153">
                  <c:v>9.25</c:v>
                </c:pt>
                <c:pt idx="6154">
                  <c:v>9.2700000000000387</c:v>
                </c:pt>
                <c:pt idx="6155">
                  <c:v>9.2900000000000205</c:v>
                </c:pt>
                <c:pt idx="6156">
                  <c:v>9.3000000000000114</c:v>
                </c:pt>
                <c:pt idx="6157">
                  <c:v>9.32000000000005</c:v>
                </c:pt>
                <c:pt idx="6158">
                  <c:v>9.3400000000000318</c:v>
                </c:pt>
                <c:pt idx="6159">
                  <c:v>9.3600000000000136</c:v>
                </c:pt>
                <c:pt idx="6160">
                  <c:v>9.3700000000000045</c:v>
                </c:pt>
                <c:pt idx="6161">
                  <c:v>9.3900000000000432</c:v>
                </c:pt>
                <c:pt idx="6162">
                  <c:v>9.410000000000025</c:v>
                </c:pt>
                <c:pt idx="6163">
                  <c:v>9.4200000000000159</c:v>
                </c:pt>
                <c:pt idx="6164">
                  <c:v>9.4399999999999977</c:v>
                </c:pt>
                <c:pt idx="6165">
                  <c:v>9.4500000000000455</c:v>
                </c:pt>
                <c:pt idx="6166">
                  <c:v>9.4700000000000273</c:v>
                </c:pt>
                <c:pt idx="6167">
                  <c:v>9.4800000000000182</c:v>
                </c:pt>
                <c:pt idx="6168">
                  <c:v>9.5</c:v>
                </c:pt>
                <c:pt idx="6169">
                  <c:v>9.5100000000000477</c:v>
                </c:pt>
                <c:pt idx="6170">
                  <c:v>9.5300000000000296</c:v>
                </c:pt>
                <c:pt idx="6171">
                  <c:v>9.5400000000000205</c:v>
                </c:pt>
                <c:pt idx="6172">
                  <c:v>9.5500000000000114</c:v>
                </c:pt>
                <c:pt idx="6173">
                  <c:v>9.5600000000000023</c:v>
                </c:pt>
                <c:pt idx="6174">
                  <c:v>9.5800000000000409</c:v>
                </c:pt>
                <c:pt idx="6175">
                  <c:v>9.5900000000000318</c:v>
                </c:pt>
                <c:pt idx="6176">
                  <c:v>9.6000000000000227</c:v>
                </c:pt>
                <c:pt idx="6177">
                  <c:v>9.6100000000000136</c:v>
                </c:pt>
                <c:pt idx="6178">
                  <c:v>9.6200000000000045</c:v>
                </c:pt>
                <c:pt idx="6179">
                  <c:v>9.6299999999999955</c:v>
                </c:pt>
                <c:pt idx="6180">
                  <c:v>9.6400000000000432</c:v>
                </c:pt>
                <c:pt idx="6181">
                  <c:v>9.660000000000025</c:v>
                </c:pt>
                <c:pt idx="6182">
                  <c:v>9.660000000000025</c:v>
                </c:pt>
                <c:pt idx="6183">
                  <c:v>9.6700000000000159</c:v>
                </c:pt>
                <c:pt idx="6184">
                  <c:v>9.6800000000000068</c:v>
                </c:pt>
                <c:pt idx="6185">
                  <c:v>9.6899999999999977</c:v>
                </c:pt>
                <c:pt idx="6186">
                  <c:v>9.7000000000000455</c:v>
                </c:pt>
                <c:pt idx="6187">
                  <c:v>9.7100000000000364</c:v>
                </c:pt>
                <c:pt idx="6188">
                  <c:v>9.7200000000000273</c:v>
                </c:pt>
                <c:pt idx="6189">
                  <c:v>9.7200000000000273</c:v>
                </c:pt>
                <c:pt idx="6190">
                  <c:v>9.7300000000000182</c:v>
                </c:pt>
                <c:pt idx="6191">
                  <c:v>9.7400000000000091</c:v>
                </c:pt>
                <c:pt idx="6192">
                  <c:v>9.7400000000000091</c:v>
                </c:pt>
                <c:pt idx="6193">
                  <c:v>9.75</c:v>
                </c:pt>
                <c:pt idx="6194">
                  <c:v>9.7600000000000477</c:v>
                </c:pt>
                <c:pt idx="6195">
                  <c:v>9.7600000000000477</c:v>
                </c:pt>
                <c:pt idx="6196">
                  <c:v>9.7700000000000387</c:v>
                </c:pt>
                <c:pt idx="6197">
                  <c:v>9.7700000000000387</c:v>
                </c:pt>
                <c:pt idx="6198">
                  <c:v>9.7800000000000296</c:v>
                </c:pt>
                <c:pt idx="6199">
                  <c:v>9.7800000000000296</c:v>
                </c:pt>
                <c:pt idx="6200">
                  <c:v>9.7800000000000296</c:v>
                </c:pt>
                <c:pt idx="6201">
                  <c:v>9.7900000000000205</c:v>
                </c:pt>
                <c:pt idx="6202">
                  <c:v>9.7900000000000205</c:v>
                </c:pt>
                <c:pt idx="6203">
                  <c:v>9.7900000000000205</c:v>
                </c:pt>
                <c:pt idx="6204">
                  <c:v>9.7900000000000205</c:v>
                </c:pt>
                <c:pt idx="6205">
                  <c:v>9.8000000000000114</c:v>
                </c:pt>
                <c:pt idx="6206">
                  <c:v>9.8000000000000114</c:v>
                </c:pt>
                <c:pt idx="6207">
                  <c:v>9.8000000000000114</c:v>
                </c:pt>
                <c:pt idx="6208">
                  <c:v>9.8000000000000114</c:v>
                </c:pt>
                <c:pt idx="6209">
                  <c:v>9.8000000000000114</c:v>
                </c:pt>
                <c:pt idx="6210">
                  <c:v>9.8000000000000114</c:v>
                </c:pt>
                <c:pt idx="6211">
                  <c:v>9.8000000000000114</c:v>
                </c:pt>
                <c:pt idx="6212">
                  <c:v>9.8000000000000114</c:v>
                </c:pt>
                <c:pt idx="6213">
                  <c:v>9.8000000000000114</c:v>
                </c:pt>
                <c:pt idx="6214">
                  <c:v>9.8000000000000114</c:v>
                </c:pt>
                <c:pt idx="6215">
                  <c:v>9.8000000000000114</c:v>
                </c:pt>
                <c:pt idx="6216">
                  <c:v>9.7900000000000205</c:v>
                </c:pt>
                <c:pt idx="6217">
                  <c:v>9.7900000000000205</c:v>
                </c:pt>
                <c:pt idx="6218">
                  <c:v>9.7900000000000205</c:v>
                </c:pt>
                <c:pt idx="6219">
                  <c:v>9.7900000000000205</c:v>
                </c:pt>
                <c:pt idx="6220">
                  <c:v>9.7800000000000296</c:v>
                </c:pt>
                <c:pt idx="6221">
                  <c:v>9.7800000000000296</c:v>
                </c:pt>
                <c:pt idx="6222">
                  <c:v>9.7800000000000296</c:v>
                </c:pt>
                <c:pt idx="6223">
                  <c:v>9.7700000000000387</c:v>
                </c:pt>
                <c:pt idx="6224">
                  <c:v>9.7700000000000387</c:v>
                </c:pt>
                <c:pt idx="6225">
                  <c:v>9.7600000000000477</c:v>
                </c:pt>
                <c:pt idx="6226">
                  <c:v>9.7600000000000477</c:v>
                </c:pt>
                <c:pt idx="6227">
                  <c:v>9.75</c:v>
                </c:pt>
                <c:pt idx="6228">
                  <c:v>9.7400000000000091</c:v>
                </c:pt>
                <c:pt idx="6229">
                  <c:v>9.7400000000000091</c:v>
                </c:pt>
                <c:pt idx="6230">
                  <c:v>9.7300000000000182</c:v>
                </c:pt>
                <c:pt idx="6231">
                  <c:v>9.7200000000000273</c:v>
                </c:pt>
                <c:pt idx="6232">
                  <c:v>9.7200000000000273</c:v>
                </c:pt>
                <c:pt idx="6233">
                  <c:v>9.7100000000000364</c:v>
                </c:pt>
                <c:pt idx="6234">
                  <c:v>9.7000000000000455</c:v>
                </c:pt>
                <c:pt idx="6235">
                  <c:v>9.6899999999999977</c:v>
                </c:pt>
                <c:pt idx="6236">
                  <c:v>9.6800000000000068</c:v>
                </c:pt>
                <c:pt idx="6237">
                  <c:v>9.6700000000000159</c:v>
                </c:pt>
                <c:pt idx="6238">
                  <c:v>9.660000000000025</c:v>
                </c:pt>
                <c:pt idx="6239">
                  <c:v>9.660000000000025</c:v>
                </c:pt>
                <c:pt idx="6240">
                  <c:v>9.6400000000000432</c:v>
                </c:pt>
                <c:pt idx="6241">
                  <c:v>9.6299999999999955</c:v>
                </c:pt>
                <c:pt idx="6242">
                  <c:v>9.6200000000000045</c:v>
                </c:pt>
                <c:pt idx="6243">
                  <c:v>9.6100000000000136</c:v>
                </c:pt>
                <c:pt idx="6244">
                  <c:v>9.6000000000000227</c:v>
                </c:pt>
                <c:pt idx="6245">
                  <c:v>9.5900000000000318</c:v>
                </c:pt>
                <c:pt idx="6246">
                  <c:v>9.5800000000000409</c:v>
                </c:pt>
                <c:pt idx="6247">
                  <c:v>9.5600000000000023</c:v>
                </c:pt>
                <c:pt idx="6248">
                  <c:v>9.5500000000000114</c:v>
                </c:pt>
                <c:pt idx="6249">
                  <c:v>9.5400000000000205</c:v>
                </c:pt>
                <c:pt idx="6250">
                  <c:v>9.5300000000000296</c:v>
                </c:pt>
                <c:pt idx="6251">
                  <c:v>9.5100000000000477</c:v>
                </c:pt>
                <c:pt idx="6252">
                  <c:v>9.5</c:v>
                </c:pt>
                <c:pt idx="6253">
                  <c:v>9.4800000000000182</c:v>
                </c:pt>
                <c:pt idx="6254">
                  <c:v>9.4700000000000273</c:v>
                </c:pt>
                <c:pt idx="6255">
                  <c:v>9.4500000000000455</c:v>
                </c:pt>
                <c:pt idx="6256">
                  <c:v>9.4399999999999977</c:v>
                </c:pt>
                <c:pt idx="6257">
                  <c:v>9.4200000000000159</c:v>
                </c:pt>
                <c:pt idx="6258">
                  <c:v>9.410000000000025</c:v>
                </c:pt>
                <c:pt idx="6259">
                  <c:v>9.3900000000000432</c:v>
                </c:pt>
                <c:pt idx="6260">
                  <c:v>9.3700000000000045</c:v>
                </c:pt>
                <c:pt idx="6261">
                  <c:v>9.3600000000000136</c:v>
                </c:pt>
                <c:pt idx="6262">
                  <c:v>9.3400000000000318</c:v>
                </c:pt>
                <c:pt idx="6263">
                  <c:v>9.32000000000005</c:v>
                </c:pt>
                <c:pt idx="6264">
                  <c:v>9.3000000000000114</c:v>
                </c:pt>
                <c:pt idx="6265">
                  <c:v>9.2900000000000205</c:v>
                </c:pt>
                <c:pt idx="6266">
                  <c:v>9.2700000000000387</c:v>
                </c:pt>
                <c:pt idx="6267">
                  <c:v>9.25</c:v>
                </c:pt>
                <c:pt idx="6268">
                  <c:v>9.2300000000000182</c:v>
                </c:pt>
                <c:pt idx="6269">
                  <c:v>9.2100000000000364</c:v>
                </c:pt>
                <c:pt idx="6270">
                  <c:v>9.1899999999999977</c:v>
                </c:pt>
                <c:pt idx="6271">
                  <c:v>9.1700000000000159</c:v>
                </c:pt>
                <c:pt idx="6272">
                  <c:v>9.1500000000000341</c:v>
                </c:pt>
                <c:pt idx="6273">
                  <c:v>9.1299999999999955</c:v>
                </c:pt>
                <c:pt idx="6274">
                  <c:v>9.1100000000000136</c:v>
                </c:pt>
                <c:pt idx="6275">
                  <c:v>9.0900000000000318</c:v>
                </c:pt>
                <c:pt idx="6276">
                  <c:v>9.07000000000005</c:v>
                </c:pt>
                <c:pt idx="6277">
                  <c:v>9.0400000000000205</c:v>
                </c:pt>
                <c:pt idx="6278">
                  <c:v>9.0200000000000387</c:v>
                </c:pt>
                <c:pt idx="6279">
                  <c:v>9</c:v>
                </c:pt>
                <c:pt idx="6280">
                  <c:v>8.9800000000000182</c:v>
                </c:pt>
                <c:pt idx="6281">
                  <c:v>8.9500000000000455</c:v>
                </c:pt>
                <c:pt idx="6282">
                  <c:v>8.9300000000000068</c:v>
                </c:pt>
                <c:pt idx="6283">
                  <c:v>8.910000000000025</c:v>
                </c:pt>
                <c:pt idx="6284">
                  <c:v>8.8799999999999955</c:v>
                </c:pt>
                <c:pt idx="6285">
                  <c:v>8.8600000000000136</c:v>
                </c:pt>
                <c:pt idx="6286">
                  <c:v>8.8400000000000318</c:v>
                </c:pt>
                <c:pt idx="6287">
                  <c:v>8.8100000000000023</c:v>
                </c:pt>
                <c:pt idx="6288">
                  <c:v>8.7900000000000205</c:v>
                </c:pt>
                <c:pt idx="6289">
                  <c:v>8.7600000000000477</c:v>
                </c:pt>
                <c:pt idx="6290">
                  <c:v>8.7400000000000091</c:v>
                </c:pt>
                <c:pt idx="6291">
                  <c:v>8.7100000000000364</c:v>
                </c:pt>
                <c:pt idx="6292">
                  <c:v>8.6800000000000068</c:v>
                </c:pt>
                <c:pt idx="6293">
                  <c:v>8.660000000000025</c:v>
                </c:pt>
                <c:pt idx="6294">
                  <c:v>8.6299999999999955</c:v>
                </c:pt>
                <c:pt idx="6295">
                  <c:v>8.6000000000000227</c:v>
                </c:pt>
                <c:pt idx="6296">
                  <c:v>8.5800000000000409</c:v>
                </c:pt>
                <c:pt idx="6297">
                  <c:v>8.5500000000000114</c:v>
                </c:pt>
                <c:pt idx="6298">
                  <c:v>8.5200000000000387</c:v>
                </c:pt>
                <c:pt idx="6299">
                  <c:v>8.5</c:v>
                </c:pt>
                <c:pt idx="6300">
                  <c:v>8.4700000000000273</c:v>
                </c:pt>
                <c:pt idx="6301">
                  <c:v>8.4399999999999977</c:v>
                </c:pt>
                <c:pt idx="6302">
                  <c:v>8.410000000000025</c:v>
                </c:pt>
                <c:pt idx="6303">
                  <c:v>8.3799999999999955</c:v>
                </c:pt>
                <c:pt idx="6304">
                  <c:v>8.3500000000000227</c:v>
                </c:pt>
                <c:pt idx="6305">
                  <c:v>8.32000000000005</c:v>
                </c:pt>
                <c:pt idx="6306">
                  <c:v>8.2900000000000205</c:v>
                </c:pt>
                <c:pt idx="6307">
                  <c:v>8.2600000000000477</c:v>
                </c:pt>
                <c:pt idx="6308">
                  <c:v>8.2400000000000091</c:v>
                </c:pt>
                <c:pt idx="6309">
                  <c:v>8.2000000000000455</c:v>
                </c:pt>
                <c:pt idx="6310">
                  <c:v>8.1700000000000159</c:v>
                </c:pt>
                <c:pt idx="6311">
                  <c:v>8.1400000000000432</c:v>
                </c:pt>
                <c:pt idx="6312">
                  <c:v>8.1100000000000136</c:v>
                </c:pt>
                <c:pt idx="6313">
                  <c:v>8.0800000000000409</c:v>
                </c:pt>
                <c:pt idx="6314">
                  <c:v>8.0500000000000114</c:v>
                </c:pt>
                <c:pt idx="6315">
                  <c:v>8.0200000000000387</c:v>
                </c:pt>
                <c:pt idx="6316">
                  <c:v>7.9900000000000091</c:v>
                </c:pt>
                <c:pt idx="6317">
                  <c:v>7.9600000000000364</c:v>
                </c:pt>
                <c:pt idx="6318">
                  <c:v>7.9200000000000159</c:v>
                </c:pt>
                <c:pt idx="6319">
                  <c:v>7.8900000000000432</c:v>
                </c:pt>
                <c:pt idx="6320">
                  <c:v>7.8600000000000136</c:v>
                </c:pt>
                <c:pt idx="6321">
                  <c:v>7.8300000000000409</c:v>
                </c:pt>
                <c:pt idx="6322">
                  <c:v>7.7900000000000205</c:v>
                </c:pt>
                <c:pt idx="6323">
                  <c:v>7.7600000000000477</c:v>
                </c:pt>
                <c:pt idx="6324">
                  <c:v>7.7300000000000182</c:v>
                </c:pt>
                <c:pt idx="6325">
                  <c:v>7.6899999999999977</c:v>
                </c:pt>
                <c:pt idx="6326">
                  <c:v>7.660000000000025</c:v>
                </c:pt>
                <c:pt idx="6327">
                  <c:v>7.6299999999999955</c:v>
                </c:pt>
                <c:pt idx="6328">
                  <c:v>7.5900000000000318</c:v>
                </c:pt>
                <c:pt idx="6329">
                  <c:v>7.5600000000000023</c:v>
                </c:pt>
                <c:pt idx="6330">
                  <c:v>7.5300000000000296</c:v>
                </c:pt>
                <c:pt idx="6331">
                  <c:v>7.4900000000000091</c:v>
                </c:pt>
                <c:pt idx="6332">
                  <c:v>7.4600000000000364</c:v>
                </c:pt>
                <c:pt idx="6333">
                  <c:v>7.4200000000000159</c:v>
                </c:pt>
                <c:pt idx="6334">
                  <c:v>7.3900000000000432</c:v>
                </c:pt>
                <c:pt idx="6335">
                  <c:v>7.3500000000000227</c:v>
                </c:pt>
                <c:pt idx="6336">
                  <c:v>7.32000000000005</c:v>
                </c:pt>
                <c:pt idx="6337">
                  <c:v>7.2800000000000296</c:v>
                </c:pt>
                <c:pt idx="6338">
                  <c:v>7.2400000000000091</c:v>
                </c:pt>
                <c:pt idx="6339">
                  <c:v>7.2100000000000364</c:v>
                </c:pt>
                <c:pt idx="6340">
                  <c:v>7.1700000000000159</c:v>
                </c:pt>
                <c:pt idx="6341">
                  <c:v>7.1400000000000432</c:v>
                </c:pt>
                <c:pt idx="6342">
                  <c:v>7.1000000000000227</c:v>
                </c:pt>
                <c:pt idx="6343">
                  <c:v>7.0600000000000023</c:v>
                </c:pt>
                <c:pt idx="6344">
                  <c:v>7.0300000000000296</c:v>
                </c:pt>
                <c:pt idx="6345">
                  <c:v>6.9900000000000091</c:v>
                </c:pt>
                <c:pt idx="6346">
                  <c:v>6.9500000000000455</c:v>
                </c:pt>
                <c:pt idx="6347">
                  <c:v>6.9200000000000159</c:v>
                </c:pt>
                <c:pt idx="6348">
                  <c:v>6.8799999999999955</c:v>
                </c:pt>
                <c:pt idx="6349">
                  <c:v>6.8400000000000318</c:v>
                </c:pt>
                <c:pt idx="6350">
                  <c:v>6.8100000000000023</c:v>
                </c:pt>
                <c:pt idx="6351">
                  <c:v>6.7700000000000387</c:v>
                </c:pt>
                <c:pt idx="6352">
                  <c:v>6.7300000000000182</c:v>
                </c:pt>
                <c:pt idx="6353">
                  <c:v>6.6899999999999977</c:v>
                </c:pt>
                <c:pt idx="6354">
                  <c:v>6.660000000000025</c:v>
                </c:pt>
                <c:pt idx="6355">
                  <c:v>6.6200000000000045</c:v>
                </c:pt>
                <c:pt idx="6356">
                  <c:v>6.5800000000000409</c:v>
                </c:pt>
                <c:pt idx="6357">
                  <c:v>6.5400000000000205</c:v>
                </c:pt>
                <c:pt idx="6358">
                  <c:v>6.5</c:v>
                </c:pt>
                <c:pt idx="6359">
                  <c:v>6.4700000000000273</c:v>
                </c:pt>
                <c:pt idx="6360">
                  <c:v>6.4300000000000068</c:v>
                </c:pt>
                <c:pt idx="6361">
                  <c:v>6.3900000000000432</c:v>
                </c:pt>
                <c:pt idx="6362">
                  <c:v>6.3500000000000227</c:v>
                </c:pt>
                <c:pt idx="6363">
                  <c:v>6.3100000000000023</c:v>
                </c:pt>
                <c:pt idx="6364">
                  <c:v>6.2700000000000387</c:v>
                </c:pt>
                <c:pt idx="6365">
                  <c:v>6.2300000000000182</c:v>
                </c:pt>
                <c:pt idx="6366">
                  <c:v>6.2000000000000455</c:v>
                </c:pt>
                <c:pt idx="6367">
                  <c:v>6.160000000000025</c:v>
                </c:pt>
                <c:pt idx="6368">
                  <c:v>6.1200000000000045</c:v>
                </c:pt>
                <c:pt idx="6369">
                  <c:v>6.0800000000000409</c:v>
                </c:pt>
                <c:pt idx="6370">
                  <c:v>6.0400000000000205</c:v>
                </c:pt>
                <c:pt idx="6371">
                  <c:v>6</c:v>
                </c:pt>
                <c:pt idx="6372">
                  <c:v>5.9600000000000364</c:v>
                </c:pt>
                <c:pt idx="6373">
                  <c:v>5.9200000000000159</c:v>
                </c:pt>
                <c:pt idx="6374">
                  <c:v>5.8799999999999955</c:v>
                </c:pt>
                <c:pt idx="6375">
                  <c:v>5.8400000000000318</c:v>
                </c:pt>
                <c:pt idx="6376">
                  <c:v>5.8000000000000114</c:v>
                </c:pt>
                <c:pt idx="6377">
                  <c:v>5.7700000000000387</c:v>
                </c:pt>
                <c:pt idx="6378">
                  <c:v>5.7300000000000182</c:v>
                </c:pt>
                <c:pt idx="6379">
                  <c:v>5.6899999999999977</c:v>
                </c:pt>
                <c:pt idx="6380">
                  <c:v>5.6500000000000341</c:v>
                </c:pt>
                <c:pt idx="6381">
                  <c:v>5.6100000000000136</c:v>
                </c:pt>
                <c:pt idx="6382">
                  <c:v>5.57000000000005</c:v>
                </c:pt>
                <c:pt idx="6383">
                  <c:v>5.5300000000000296</c:v>
                </c:pt>
                <c:pt idx="6384">
                  <c:v>5.4900000000000091</c:v>
                </c:pt>
                <c:pt idx="6385">
                  <c:v>5.4500000000000455</c:v>
                </c:pt>
                <c:pt idx="6386">
                  <c:v>5.410000000000025</c:v>
                </c:pt>
                <c:pt idx="6387">
                  <c:v>5.3700000000000045</c:v>
                </c:pt>
                <c:pt idx="6388">
                  <c:v>5.3300000000000409</c:v>
                </c:pt>
                <c:pt idx="6389">
                  <c:v>5.2900000000000205</c:v>
                </c:pt>
                <c:pt idx="6390">
                  <c:v>5.25</c:v>
                </c:pt>
                <c:pt idx="6391">
                  <c:v>5.2100000000000364</c:v>
                </c:pt>
                <c:pt idx="6392">
                  <c:v>5.1700000000000159</c:v>
                </c:pt>
                <c:pt idx="6393">
                  <c:v>5.1299999999999955</c:v>
                </c:pt>
                <c:pt idx="6394">
                  <c:v>5.0900000000000318</c:v>
                </c:pt>
                <c:pt idx="6395">
                  <c:v>5.0500000000000114</c:v>
                </c:pt>
                <c:pt idx="6396">
                  <c:v>5.0100000000000477</c:v>
                </c:pt>
                <c:pt idx="6397">
                  <c:v>4.9700000000000273</c:v>
                </c:pt>
                <c:pt idx="6398">
                  <c:v>4.9300000000000068</c:v>
                </c:pt>
                <c:pt idx="6399">
                  <c:v>4.8900000000000432</c:v>
                </c:pt>
                <c:pt idx="6400">
                  <c:v>4.8500000000000227</c:v>
                </c:pt>
                <c:pt idx="6401">
                  <c:v>4.8100000000000023</c:v>
                </c:pt>
                <c:pt idx="6402">
                  <c:v>4.7700000000000387</c:v>
                </c:pt>
                <c:pt idx="6403">
                  <c:v>4.7300000000000182</c:v>
                </c:pt>
                <c:pt idx="6404">
                  <c:v>4.7000000000000455</c:v>
                </c:pt>
                <c:pt idx="6405">
                  <c:v>4.660000000000025</c:v>
                </c:pt>
                <c:pt idx="6406">
                  <c:v>4.6200000000000045</c:v>
                </c:pt>
                <c:pt idx="6407">
                  <c:v>4.5800000000000409</c:v>
                </c:pt>
                <c:pt idx="6408">
                  <c:v>4.5400000000000205</c:v>
                </c:pt>
                <c:pt idx="6409">
                  <c:v>4.5</c:v>
                </c:pt>
                <c:pt idx="6410">
                  <c:v>4.4600000000000364</c:v>
                </c:pt>
                <c:pt idx="6411">
                  <c:v>4.4200000000000159</c:v>
                </c:pt>
                <c:pt idx="6412">
                  <c:v>4.3799999999999955</c:v>
                </c:pt>
                <c:pt idx="6413">
                  <c:v>4.3400000000000318</c:v>
                </c:pt>
                <c:pt idx="6414">
                  <c:v>4.3000000000000114</c:v>
                </c:pt>
                <c:pt idx="6415">
                  <c:v>4.2700000000000387</c:v>
                </c:pt>
                <c:pt idx="6416">
                  <c:v>4.2300000000000182</c:v>
                </c:pt>
                <c:pt idx="6417">
                  <c:v>4.1899999999999977</c:v>
                </c:pt>
                <c:pt idx="6418">
                  <c:v>4.1500000000000341</c:v>
                </c:pt>
                <c:pt idx="6419">
                  <c:v>4.1100000000000136</c:v>
                </c:pt>
                <c:pt idx="6420">
                  <c:v>4.07000000000005</c:v>
                </c:pt>
                <c:pt idx="6421">
                  <c:v>4.0300000000000296</c:v>
                </c:pt>
                <c:pt idx="6422">
                  <c:v>4</c:v>
                </c:pt>
                <c:pt idx="6423">
                  <c:v>3.9600000000000364</c:v>
                </c:pt>
                <c:pt idx="6424">
                  <c:v>3.9200000000000159</c:v>
                </c:pt>
                <c:pt idx="6425">
                  <c:v>3.8799999999999955</c:v>
                </c:pt>
                <c:pt idx="6426">
                  <c:v>3.8400000000000318</c:v>
                </c:pt>
                <c:pt idx="6427">
                  <c:v>3.8100000000000023</c:v>
                </c:pt>
                <c:pt idx="6428">
                  <c:v>3.7700000000000387</c:v>
                </c:pt>
                <c:pt idx="6429">
                  <c:v>3.7300000000000182</c:v>
                </c:pt>
                <c:pt idx="6430">
                  <c:v>3.6899999999999977</c:v>
                </c:pt>
                <c:pt idx="6431">
                  <c:v>3.660000000000025</c:v>
                </c:pt>
                <c:pt idx="6432">
                  <c:v>3.6200000000000045</c:v>
                </c:pt>
                <c:pt idx="6433">
                  <c:v>3.5800000000000409</c:v>
                </c:pt>
                <c:pt idx="6434">
                  <c:v>3.5500000000000114</c:v>
                </c:pt>
                <c:pt idx="6435">
                  <c:v>3.5100000000000477</c:v>
                </c:pt>
                <c:pt idx="6436">
                  <c:v>3.4700000000000273</c:v>
                </c:pt>
                <c:pt idx="6437">
                  <c:v>3.4399999999999977</c:v>
                </c:pt>
                <c:pt idx="6438">
                  <c:v>3.4000000000000341</c:v>
                </c:pt>
                <c:pt idx="6439">
                  <c:v>3.3600000000000136</c:v>
                </c:pt>
                <c:pt idx="6440">
                  <c:v>3.3300000000000409</c:v>
                </c:pt>
                <c:pt idx="6441">
                  <c:v>3.2900000000000205</c:v>
                </c:pt>
                <c:pt idx="6442">
                  <c:v>3.2600000000000477</c:v>
                </c:pt>
                <c:pt idx="6443">
                  <c:v>3.2200000000000273</c:v>
                </c:pt>
                <c:pt idx="6444">
                  <c:v>3.1800000000000068</c:v>
                </c:pt>
                <c:pt idx="6445">
                  <c:v>3.1500000000000341</c:v>
                </c:pt>
                <c:pt idx="6446">
                  <c:v>3.1100000000000136</c:v>
                </c:pt>
                <c:pt idx="6447">
                  <c:v>3.0800000000000409</c:v>
                </c:pt>
                <c:pt idx="6448">
                  <c:v>3.0400000000000205</c:v>
                </c:pt>
                <c:pt idx="6449">
                  <c:v>3.0100000000000477</c:v>
                </c:pt>
                <c:pt idx="6450">
                  <c:v>2.9700000000000273</c:v>
                </c:pt>
                <c:pt idx="6451">
                  <c:v>2.9399999999999977</c:v>
                </c:pt>
                <c:pt idx="6452">
                  <c:v>2.910000000000025</c:v>
                </c:pt>
                <c:pt idx="6453">
                  <c:v>2.8700000000000045</c:v>
                </c:pt>
                <c:pt idx="6454">
                  <c:v>2.8400000000000318</c:v>
                </c:pt>
                <c:pt idx="6455">
                  <c:v>2.8100000000000023</c:v>
                </c:pt>
                <c:pt idx="6456">
                  <c:v>2.7700000000000387</c:v>
                </c:pt>
                <c:pt idx="6457">
                  <c:v>2.7400000000000091</c:v>
                </c:pt>
                <c:pt idx="6458">
                  <c:v>2.7100000000000364</c:v>
                </c:pt>
                <c:pt idx="6459">
                  <c:v>2.6700000000000159</c:v>
                </c:pt>
                <c:pt idx="6460">
                  <c:v>2.6400000000000432</c:v>
                </c:pt>
                <c:pt idx="6461">
                  <c:v>2.6100000000000136</c:v>
                </c:pt>
                <c:pt idx="6462">
                  <c:v>2.5800000000000409</c:v>
                </c:pt>
                <c:pt idx="6463">
                  <c:v>2.5400000000000205</c:v>
                </c:pt>
                <c:pt idx="6464">
                  <c:v>2.5100000000000477</c:v>
                </c:pt>
                <c:pt idx="6465">
                  <c:v>2.4800000000000182</c:v>
                </c:pt>
                <c:pt idx="6466">
                  <c:v>2.4500000000000455</c:v>
                </c:pt>
                <c:pt idx="6467">
                  <c:v>2.4200000000000159</c:v>
                </c:pt>
                <c:pt idx="6468">
                  <c:v>2.3900000000000432</c:v>
                </c:pt>
                <c:pt idx="6469">
                  <c:v>2.3600000000000136</c:v>
                </c:pt>
                <c:pt idx="6470">
                  <c:v>2.3300000000000409</c:v>
                </c:pt>
                <c:pt idx="6471">
                  <c:v>2.3000000000000114</c:v>
                </c:pt>
                <c:pt idx="6472">
                  <c:v>2.2600000000000477</c:v>
                </c:pt>
                <c:pt idx="6473">
                  <c:v>2.2400000000000091</c:v>
                </c:pt>
                <c:pt idx="6474">
                  <c:v>2.2100000000000364</c:v>
                </c:pt>
                <c:pt idx="6475">
                  <c:v>2.1800000000000068</c:v>
                </c:pt>
                <c:pt idx="6476">
                  <c:v>2.1500000000000341</c:v>
                </c:pt>
                <c:pt idx="6477">
                  <c:v>2.1200000000000045</c:v>
                </c:pt>
                <c:pt idx="6478">
                  <c:v>2.0900000000000318</c:v>
                </c:pt>
                <c:pt idx="6479">
                  <c:v>2.0600000000000023</c:v>
                </c:pt>
                <c:pt idx="6480">
                  <c:v>2.0300000000000296</c:v>
                </c:pt>
                <c:pt idx="6481">
                  <c:v>2</c:v>
                </c:pt>
                <c:pt idx="6482">
                  <c:v>1.9800000000000182</c:v>
                </c:pt>
                <c:pt idx="6483">
                  <c:v>1.9500000000000455</c:v>
                </c:pt>
                <c:pt idx="6484">
                  <c:v>1.9200000000000159</c:v>
                </c:pt>
                <c:pt idx="6485">
                  <c:v>1.9000000000000341</c:v>
                </c:pt>
                <c:pt idx="6486">
                  <c:v>1.8700000000000045</c:v>
                </c:pt>
                <c:pt idx="6487">
                  <c:v>1.8400000000000318</c:v>
                </c:pt>
                <c:pt idx="6488">
                  <c:v>1.82000000000005</c:v>
                </c:pt>
                <c:pt idx="6489">
                  <c:v>1.7900000000000205</c:v>
                </c:pt>
                <c:pt idx="6490">
                  <c:v>1.7600000000000477</c:v>
                </c:pt>
                <c:pt idx="6491">
                  <c:v>1.7400000000000091</c:v>
                </c:pt>
                <c:pt idx="6492">
                  <c:v>1.7100000000000364</c:v>
                </c:pt>
                <c:pt idx="6493">
                  <c:v>1.6899999999999977</c:v>
                </c:pt>
                <c:pt idx="6494">
                  <c:v>1.660000000000025</c:v>
                </c:pt>
                <c:pt idx="6495">
                  <c:v>1.6400000000000432</c:v>
                </c:pt>
                <c:pt idx="6496">
                  <c:v>1.6200000000000045</c:v>
                </c:pt>
                <c:pt idx="6497">
                  <c:v>1.5900000000000318</c:v>
                </c:pt>
                <c:pt idx="6498">
                  <c:v>1.57000000000005</c:v>
                </c:pt>
                <c:pt idx="6499">
                  <c:v>1.5500000000000114</c:v>
                </c:pt>
                <c:pt idx="6500">
                  <c:v>1.5200000000000387</c:v>
                </c:pt>
                <c:pt idx="6501">
                  <c:v>1.5</c:v>
                </c:pt>
                <c:pt idx="6502">
                  <c:v>1.4800000000000182</c:v>
                </c:pt>
                <c:pt idx="6503">
                  <c:v>1.4600000000000364</c:v>
                </c:pt>
                <c:pt idx="6504">
                  <c:v>1.4300000000000068</c:v>
                </c:pt>
                <c:pt idx="6505">
                  <c:v>1.410000000000025</c:v>
                </c:pt>
                <c:pt idx="6506">
                  <c:v>1.3900000000000432</c:v>
                </c:pt>
                <c:pt idx="6507">
                  <c:v>1.3700000000000045</c:v>
                </c:pt>
                <c:pt idx="6508">
                  <c:v>1.3500000000000227</c:v>
                </c:pt>
                <c:pt idx="6509">
                  <c:v>1.3300000000000409</c:v>
                </c:pt>
                <c:pt idx="6510">
                  <c:v>1.3100000000000023</c:v>
                </c:pt>
                <c:pt idx="6511">
                  <c:v>1.2900000000000205</c:v>
                </c:pt>
                <c:pt idx="6512">
                  <c:v>1.2700000000000387</c:v>
                </c:pt>
                <c:pt idx="6513">
                  <c:v>1.25</c:v>
                </c:pt>
                <c:pt idx="6514">
                  <c:v>1.2300000000000182</c:v>
                </c:pt>
                <c:pt idx="6515">
                  <c:v>1.2100000000000364</c:v>
                </c:pt>
                <c:pt idx="6516">
                  <c:v>1.2000000000000455</c:v>
                </c:pt>
                <c:pt idx="6517">
                  <c:v>1.1800000000000068</c:v>
                </c:pt>
                <c:pt idx="6518">
                  <c:v>1.160000000000025</c:v>
                </c:pt>
                <c:pt idx="6519">
                  <c:v>1.1400000000000432</c:v>
                </c:pt>
                <c:pt idx="6520">
                  <c:v>1.1299999999999955</c:v>
                </c:pt>
                <c:pt idx="6521">
                  <c:v>1.1100000000000136</c:v>
                </c:pt>
                <c:pt idx="6522">
                  <c:v>1.0900000000000318</c:v>
                </c:pt>
                <c:pt idx="6523">
                  <c:v>1.0800000000000409</c:v>
                </c:pt>
                <c:pt idx="6524">
                  <c:v>1.0600000000000023</c:v>
                </c:pt>
                <c:pt idx="6525">
                  <c:v>1.0500000000000114</c:v>
                </c:pt>
                <c:pt idx="6526">
                  <c:v>1.0300000000000296</c:v>
                </c:pt>
                <c:pt idx="6527">
                  <c:v>1.0200000000000387</c:v>
                </c:pt>
                <c:pt idx="6528">
                  <c:v>1</c:v>
                </c:pt>
                <c:pt idx="6529">
                  <c:v>0.99000000000000909</c:v>
                </c:pt>
                <c:pt idx="6530">
                  <c:v>0.97000000000002728</c:v>
                </c:pt>
                <c:pt idx="6531">
                  <c:v>0.96000000000003638</c:v>
                </c:pt>
                <c:pt idx="6532">
                  <c:v>0.95000000000004547</c:v>
                </c:pt>
                <c:pt idx="6533">
                  <c:v>0.93999999999999773</c:v>
                </c:pt>
                <c:pt idx="6534">
                  <c:v>0.92000000000001592</c:v>
                </c:pt>
                <c:pt idx="6535">
                  <c:v>0.91000000000002501</c:v>
                </c:pt>
                <c:pt idx="6536">
                  <c:v>0.90000000000003411</c:v>
                </c:pt>
                <c:pt idx="6537">
                  <c:v>0.8900000000000432</c:v>
                </c:pt>
                <c:pt idx="6538">
                  <c:v>0.87999999999999545</c:v>
                </c:pt>
                <c:pt idx="6539">
                  <c:v>0.87000000000000455</c:v>
                </c:pt>
                <c:pt idx="6540">
                  <c:v>0.86000000000001364</c:v>
                </c:pt>
                <c:pt idx="6541">
                  <c:v>0.84000000000003183</c:v>
                </c:pt>
                <c:pt idx="6542">
                  <c:v>0.84000000000003183</c:v>
                </c:pt>
                <c:pt idx="6543">
                  <c:v>0.83000000000004093</c:v>
                </c:pt>
                <c:pt idx="6544">
                  <c:v>0.82000000000005002</c:v>
                </c:pt>
                <c:pt idx="6545">
                  <c:v>0.81000000000000227</c:v>
                </c:pt>
                <c:pt idx="6546">
                  <c:v>0.80000000000001137</c:v>
                </c:pt>
                <c:pt idx="6547">
                  <c:v>0.79000000000002046</c:v>
                </c:pt>
                <c:pt idx="6548">
                  <c:v>0.78000000000002956</c:v>
                </c:pt>
                <c:pt idx="6549">
                  <c:v>0.78000000000002956</c:v>
                </c:pt>
                <c:pt idx="6550">
                  <c:v>0.77000000000003865</c:v>
                </c:pt>
                <c:pt idx="6551">
                  <c:v>0.76000000000004775</c:v>
                </c:pt>
                <c:pt idx="6552">
                  <c:v>0.76000000000004775</c:v>
                </c:pt>
                <c:pt idx="6553">
                  <c:v>0.75</c:v>
                </c:pt>
                <c:pt idx="6554">
                  <c:v>0.74000000000000909</c:v>
                </c:pt>
                <c:pt idx="6555">
                  <c:v>0.74000000000000909</c:v>
                </c:pt>
                <c:pt idx="6556">
                  <c:v>0.73000000000001819</c:v>
                </c:pt>
                <c:pt idx="6557">
                  <c:v>0.73000000000001819</c:v>
                </c:pt>
                <c:pt idx="6558">
                  <c:v>0.72000000000002728</c:v>
                </c:pt>
                <c:pt idx="6559">
                  <c:v>0.72000000000002728</c:v>
                </c:pt>
                <c:pt idx="6560">
                  <c:v>0.72000000000002728</c:v>
                </c:pt>
                <c:pt idx="6561">
                  <c:v>0.71000000000003638</c:v>
                </c:pt>
                <c:pt idx="6562">
                  <c:v>0.71000000000003638</c:v>
                </c:pt>
                <c:pt idx="6563">
                  <c:v>0.71000000000003638</c:v>
                </c:pt>
                <c:pt idx="6564">
                  <c:v>0.71000000000003638</c:v>
                </c:pt>
                <c:pt idx="6565">
                  <c:v>0.70000000000004547</c:v>
                </c:pt>
                <c:pt idx="6566">
                  <c:v>0.70000000000004547</c:v>
                </c:pt>
                <c:pt idx="6567">
                  <c:v>0.70000000000004547</c:v>
                </c:pt>
                <c:pt idx="6568">
                  <c:v>0.70000000000004547</c:v>
                </c:pt>
                <c:pt idx="6569">
                  <c:v>0.70000000000004547</c:v>
                </c:pt>
                <c:pt idx="6570">
                  <c:v>0.70000000000004547</c:v>
                </c:pt>
                <c:pt idx="6571">
                  <c:v>0.70000000000004547</c:v>
                </c:pt>
                <c:pt idx="6572">
                  <c:v>0.70000000000004547</c:v>
                </c:pt>
                <c:pt idx="6573">
                  <c:v>0.70000000000004547</c:v>
                </c:pt>
                <c:pt idx="6574">
                  <c:v>0.70000000000004547</c:v>
                </c:pt>
                <c:pt idx="6575">
                  <c:v>0.70000000000004547</c:v>
                </c:pt>
                <c:pt idx="6576">
                  <c:v>0.71000000000003638</c:v>
                </c:pt>
                <c:pt idx="6577">
                  <c:v>0.71000000000003638</c:v>
                </c:pt>
                <c:pt idx="6578">
                  <c:v>0.71000000000003638</c:v>
                </c:pt>
                <c:pt idx="6579">
                  <c:v>0.71000000000003638</c:v>
                </c:pt>
                <c:pt idx="6580">
                  <c:v>0.72000000000002728</c:v>
                </c:pt>
                <c:pt idx="6581">
                  <c:v>0.72000000000002728</c:v>
                </c:pt>
                <c:pt idx="6582">
                  <c:v>0.72000000000002728</c:v>
                </c:pt>
                <c:pt idx="6583">
                  <c:v>0.73000000000001819</c:v>
                </c:pt>
                <c:pt idx="6584">
                  <c:v>0.73000000000001819</c:v>
                </c:pt>
                <c:pt idx="6585">
                  <c:v>0.74000000000000909</c:v>
                </c:pt>
                <c:pt idx="6586">
                  <c:v>0.74000000000000909</c:v>
                </c:pt>
                <c:pt idx="6587">
                  <c:v>0.75</c:v>
                </c:pt>
                <c:pt idx="6588">
                  <c:v>0.76000000000004775</c:v>
                </c:pt>
                <c:pt idx="6589">
                  <c:v>0.76000000000004775</c:v>
                </c:pt>
                <c:pt idx="6590">
                  <c:v>0.77000000000003865</c:v>
                </c:pt>
                <c:pt idx="6591">
                  <c:v>0.78000000000002956</c:v>
                </c:pt>
                <c:pt idx="6592">
                  <c:v>0.78000000000002956</c:v>
                </c:pt>
                <c:pt idx="6593">
                  <c:v>0.79000000000002046</c:v>
                </c:pt>
                <c:pt idx="6594">
                  <c:v>0.80000000000001137</c:v>
                </c:pt>
                <c:pt idx="6595">
                  <c:v>0.81000000000000227</c:v>
                </c:pt>
                <c:pt idx="6596">
                  <c:v>0.82000000000005002</c:v>
                </c:pt>
                <c:pt idx="6597">
                  <c:v>0.83000000000004093</c:v>
                </c:pt>
                <c:pt idx="6598">
                  <c:v>0.84000000000003183</c:v>
                </c:pt>
                <c:pt idx="6599">
                  <c:v>0.84000000000003183</c:v>
                </c:pt>
                <c:pt idx="6600">
                  <c:v>0.86000000000001364</c:v>
                </c:pt>
                <c:pt idx="6601">
                  <c:v>0.87000000000000455</c:v>
                </c:pt>
                <c:pt idx="6602">
                  <c:v>0.87999999999999545</c:v>
                </c:pt>
                <c:pt idx="6603">
                  <c:v>0.8900000000000432</c:v>
                </c:pt>
                <c:pt idx="6604">
                  <c:v>0.90000000000003411</c:v>
                </c:pt>
                <c:pt idx="6605">
                  <c:v>0.91000000000002501</c:v>
                </c:pt>
                <c:pt idx="6606">
                  <c:v>0.92000000000001592</c:v>
                </c:pt>
                <c:pt idx="6607">
                  <c:v>0.93999999999999773</c:v>
                </c:pt>
                <c:pt idx="6608">
                  <c:v>0.95000000000004547</c:v>
                </c:pt>
                <c:pt idx="6609">
                  <c:v>0.96000000000003638</c:v>
                </c:pt>
                <c:pt idx="6610">
                  <c:v>0.97000000000002728</c:v>
                </c:pt>
                <c:pt idx="6611">
                  <c:v>0.99000000000000909</c:v>
                </c:pt>
                <c:pt idx="6612">
                  <c:v>1</c:v>
                </c:pt>
                <c:pt idx="6613">
                  <c:v>1.0200000000000387</c:v>
                </c:pt>
                <c:pt idx="6614">
                  <c:v>1.0300000000000296</c:v>
                </c:pt>
                <c:pt idx="6615">
                  <c:v>1.0500000000000114</c:v>
                </c:pt>
                <c:pt idx="6616">
                  <c:v>1.0600000000000023</c:v>
                </c:pt>
                <c:pt idx="6617">
                  <c:v>1.0800000000000409</c:v>
                </c:pt>
                <c:pt idx="6618">
                  <c:v>1.0900000000000318</c:v>
                </c:pt>
                <c:pt idx="6619">
                  <c:v>1.1100000000000136</c:v>
                </c:pt>
                <c:pt idx="6620">
                  <c:v>1.1299999999999955</c:v>
                </c:pt>
                <c:pt idx="6621">
                  <c:v>1.1400000000000432</c:v>
                </c:pt>
                <c:pt idx="6622">
                  <c:v>1.160000000000025</c:v>
                </c:pt>
                <c:pt idx="6623">
                  <c:v>1.1800000000000068</c:v>
                </c:pt>
                <c:pt idx="6624">
                  <c:v>1.2000000000000455</c:v>
                </c:pt>
                <c:pt idx="6625">
                  <c:v>1.2100000000000364</c:v>
                </c:pt>
                <c:pt idx="6626">
                  <c:v>1.2300000000000182</c:v>
                </c:pt>
                <c:pt idx="6627">
                  <c:v>1.25</c:v>
                </c:pt>
                <c:pt idx="6628">
                  <c:v>1.2700000000000387</c:v>
                </c:pt>
                <c:pt idx="6629">
                  <c:v>1.2900000000000205</c:v>
                </c:pt>
                <c:pt idx="6630">
                  <c:v>1.3100000000000023</c:v>
                </c:pt>
                <c:pt idx="6631">
                  <c:v>1.3300000000000409</c:v>
                </c:pt>
                <c:pt idx="6632">
                  <c:v>1.3500000000000227</c:v>
                </c:pt>
                <c:pt idx="6633">
                  <c:v>1.3700000000000045</c:v>
                </c:pt>
                <c:pt idx="6634">
                  <c:v>1.3900000000000432</c:v>
                </c:pt>
                <c:pt idx="6635">
                  <c:v>1.410000000000025</c:v>
                </c:pt>
                <c:pt idx="6636">
                  <c:v>1.4300000000000068</c:v>
                </c:pt>
                <c:pt idx="6637">
                  <c:v>1.4600000000000364</c:v>
                </c:pt>
                <c:pt idx="6638">
                  <c:v>1.4800000000000182</c:v>
                </c:pt>
                <c:pt idx="6639">
                  <c:v>1.5</c:v>
                </c:pt>
                <c:pt idx="6640">
                  <c:v>1.5200000000000387</c:v>
                </c:pt>
                <c:pt idx="6641">
                  <c:v>1.5500000000000114</c:v>
                </c:pt>
                <c:pt idx="6642">
                  <c:v>1.57000000000005</c:v>
                </c:pt>
                <c:pt idx="6643">
                  <c:v>1.5900000000000318</c:v>
                </c:pt>
                <c:pt idx="6644">
                  <c:v>1.6200000000000045</c:v>
                </c:pt>
                <c:pt idx="6645">
                  <c:v>1.6400000000000432</c:v>
                </c:pt>
                <c:pt idx="6646">
                  <c:v>1.660000000000025</c:v>
                </c:pt>
                <c:pt idx="6647">
                  <c:v>1.6899999999999977</c:v>
                </c:pt>
                <c:pt idx="6648">
                  <c:v>1.7100000000000364</c:v>
                </c:pt>
                <c:pt idx="6649">
                  <c:v>1.7400000000000091</c:v>
                </c:pt>
                <c:pt idx="6650">
                  <c:v>1.7600000000000477</c:v>
                </c:pt>
                <c:pt idx="6651">
                  <c:v>1.7900000000000205</c:v>
                </c:pt>
                <c:pt idx="6652">
                  <c:v>1.82000000000005</c:v>
                </c:pt>
                <c:pt idx="6653">
                  <c:v>1.8400000000000318</c:v>
                </c:pt>
                <c:pt idx="6654">
                  <c:v>1.8700000000000045</c:v>
                </c:pt>
                <c:pt idx="6655">
                  <c:v>1.9000000000000341</c:v>
                </c:pt>
                <c:pt idx="6656">
                  <c:v>1.9200000000000159</c:v>
                </c:pt>
                <c:pt idx="6657">
                  <c:v>1.9500000000000455</c:v>
                </c:pt>
                <c:pt idx="6658">
                  <c:v>1.9800000000000182</c:v>
                </c:pt>
                <c:pt idx="6659">
                  <c:v>2</c:v>
                </c:pt>
                <c:pt idx="6660">
                  <c:v>2.0300000000000296</c:v>
                </c:pt>
                <c:pt idx="6661">
                  <c:v>2.0600000000000023</c:v>
                </c:pt>
                <c:pt idx="6662">
                  <c:v>2.0900000000000318</c:v>
                </c:pt>
                <c:pt idx="6663">
                  <c:v>2.1200000000000045</c:v>
                </c:pt>
                <c:pt idx="6664">
                  <c:v>2.1500000000000341</c:v>
                </c:pt>
                <c:pt idx="6665">
                  <c:v>2.1800000000000068</c:v>
                </c:pt>
                <c:pt idx="6666">
                  <c:v>2.2100000000000364</c:v>
                </c:pt>
                <c:pt idx="6667">
                  <c:v>2.2400000000000091</c:v>
                </c:pt>
                <c:pt idx="6668">
                  <c:v>2.2600000000000477</c:v>
                </c:pt>
                <c:pt idx="6669">
                  <c:v>2.3000000000000114</c:v>
                </c:pt>
                <c:pt idx="6670">
                  <c:v>2.3300000000000409</c:v>
                </c:pt>
                <c:pt idx="6671">
                  <c:v>2.3600000000000136</c:v>
                </c:pt>
                <c:pt idx="6672">
                  <c:v>2.3900000000000432</c:v>
                </c:pt>
                <c:pt idx="6673">
                  <c:v>2.4200000000000159</c:v>
                </c:pt>
                <c:pt idx="6674">
                  <c:v>2.4500000000000455</c:v>
                </c:pt>
                <c:pt idx="6675">
                  <c:v>2.4800000000000182</c:v>
                </c:pt>
                <c:pt idx="6676">
                  <c:v>2.5100000000000477</c:v>
                </c:pt>
                <c:pt idx="6677">
                  <c:v>2.5400000000000205</c:v>
                </c:pt>
                <c:pt idx="6678">
                  <c:v>2.5800000000000409</c:v>
                </c:pt>
                <c:pt idx="6679">
                  <c:v>2.6100000000000136</c:v>
                </c:pt>
                <c:pt idx="6680">
                  <c:v>2.6400000000000432</c:v>
                </c:pt>
                <c:pt idx="6681">
                  <c:v>2.6700000000000159</c:v>
                </c:pt>
                <c:pt idx="6682">
                  <c:v>2.7100000000000364</c:v>
                </c:pt>
                <c:pt idx="6683">
                  <c:v>2.7400000000000091</c:v>
                </c:pt>
                <c:pt idx="6684">
                  <c:v>2.7700000000000387</c:v>
                </c:pt>
                <c:pt idx="6685">
                  <c:v>2.8100000000000023</c:v>
                </c:pt>
                <c:pt idx="6686">
                  <c:v>2.8400000000000318</c:v>
                </c:pt>
                <c:pt idx="6687">
                  <c:v>2.8700000000000045</c:v>
                </c:pt>
                <c:pt idx="6688">
                  <c:v>2.910000000000025</c:v>
                </c:pt>
                <c:pt idx="6689">
                  <c:v>2.9399999999999977</c:v>
                </c:pt>
                <c:pt idx="6690">
                  <c:v>2.9700000000000273</c:v>
                </c:pt>
                <c:pt idx="6691">
                  <c:v>3.0100000000000477</c:v>
                </c:pt>
                <c:pt idx="6692">
                  <c:v>3.0400000000000205</c:v>
                </c:pt>
                <c:pt idx="6693">
                  <c:v>3.0800000000000409</c:v>
                </c:pt>
                <c:pt idx="6694">
                  <c:v>3.1100000000000136</c:v>
                </c:pt>
                <c:pt idx="6695">
                  <c:v>3.1500000000000341</c:v>
                </c:pt>
                <c:pt idx="6696">
                  <c:v>3.1800000000000068</c:v>
                </c:pt>
                <c:pt idx="6697">
                  <c:v>3.2200000000000273</c:v>
                </c:pt>
                <c:pt idx="6698">
                  <c:v>3.2600000000000477</c:v>
                </c:pt>
                <c:pt idx="6699">
                  <c:v>3.2900000000000205</c:v>
                </c:pt>
                <c:pt idx="6700">
                  <c:v>3.3300000000000409</c:v>
                </c:pt>
                <c:pt idx="6701">
                  <c:v>3.3600000000000136</c:v>
                </c:pt>
                <c:pt idx="6702">
                  <c:v>3.4000000000000341</c:v>
                </c:pt>
                <c:pt idx="6703">
                  <c:v>3.4399999999999977</c:v>
                </c:pt>
                <c:pt idx="6704">
                  <c:v>3.4700000000000273</c:v>
                </c:pt>
                <c:pt idx="6705">
                  <c:v>3.5100000000000477</c:v>
                </c:pt>
                <c:pt idx="6706">
                  <c:v>3.5500000000000114</c:v>
                </c:pt>
                <c:pt idx="6707">
                  <c:v>3.5800000000000409</c:v>
                </c:pt>
                <c:pt idx="6708">
                  <c:v>3.6200000000000045</c:v>
                </c:pt>
                <c:pt idx="6709">
                  <c:v>3.660000000000025</c:v>
                </c:pt>
                <c:pt idx="6710">
                  <c:v>3.6899999999999977</c:v>
                </c:pt>
                <c:pt idx="6711">
                  <c:v>3.7300000000000182</c:v>
                </c:pt>
                <c:pt idx="6712">
                  <c:v>3.7700000000000387</c:v>
                </c:pt>
                <c:pt idx="6713">
                  <c:v>3.8100000000000023</c:v>
                </c:pt>
                <c:pt idx="6714">
                  <c:v>3.8400000000000318</c:v>
                </c:pt>
                <c:pt idx="6715">
                  <c:v>3.8799999999999955</c:v>
                </c:pt>
                <c:pt idx="6716">
                  <c:v>3.9200000000000159</c:v>
                </c:pt>
                <c:pt idx="6717">
                  <c:v>3.9600000000000364</c:v>
                </c:pt>
                <c:pt idx="6718">
                  <c:v>4</c:v>
                </c:pt>
                <c:pt idx="6719">
                  <c:v>4.0300000000000296</c:v>
                </c:pt>
                <c:pt idx="6720">
                  <c:v>4.07000000000005</c:v>
                </c:pt>
                <c:pt idx="6721">
                  <c:v>4.1100000000000136</c:v>
                </c:pt>
                <c:pt idx="6722">
                  <c:v>4.1500000000000341</c:v>
                </c:pt>
                <c:pt idx="6723">
                  <c:v>4.1899999999999977</c:v>
                </c:pt>
                <c:pt idx="6724">
                  <c:v>4.2300000000000182</c:v>
                </c:pt>
                <c:pt idx="6725">
                  <c:v>4.2700000000000387</c:v>
                </c:pt>
                <c:pt idx="6726">
                  <c:v>4.3000000000000114</c:v>
                </c:pt>
                <c:pt idx="6727">
                  <c:v>4.3400000000000318</c:v>
                </c:pt>
                <c:pt idx="6728">
                  <c:v>4.3799999999999955</c:v>
                </c:pt>
                <c:pt idx="6729">
                  <c:v>4.4200000000000159</c:v>
                </c:pt>
                <c:pt idx="6730">
                  <c:v>4.4600000000000364</c:v>
                </c:pt>
                <c:pt idx="6731">
                  <c:v>4.5</c:v>
                </c:pt>
                <c:pt idx="6732">
                  <c:v>4.5400000000000205</c:v>
                </c:pt>
                <c:pt idx="6733">
                  <c:v>4.5800000000000409</c:v>
                </c:pt>
                <c:pt idx="6734">
                  <c:v>4.6200000000000045</c:v>
                </c:pt>
                <c:pt idx="6735">
                  <c:v>4.660000000000025</c:v>
                </c:pt>
                <c:pt idx="6736">
                  <c:v>4.7000000000000455</c:v>
                </c:pt>
                <c:pt idx="6737">
                  <c:v>4.7300000000000182</c:v>
                </c:pt>
                <c:pt idx="6738">
                  <c:v>4.7700000000000387</c:v>
                </c:pt>
                <c:pt idx="6739">
                  <c:v>4.8100000000000023</c:v>
                </c:pt>
                <c:pt idx="6740">
                  <c:v>4.8500000000000227</c:v>
                </c:pt>
                <c:pt idx="6741">
                  <c:v>4.8900000000000432</c:v>
                </c:pt>
                <c:pt idx="6742">
                  <c:v>4.9300000000000068</c:v>
                </c:pt>
                <c:pt idx="6743">
                  <c:v>4.9700000000000273</c:v>
                </c:pt>
                <c:pt idx="6744">
                  <c:v>5.0100000000000477</c:v>
                </c:pt>
                <c:pt idx="6745">
                  <c:v>5.0500000000000114</c:v>
                </c:pt>
                <c:pt idx="6746">
                  <c:v>5.0900000000000318</c:v>
                </c:pt>
                <c:pt idx="6747">
                  <c:v>5.1299999999999955</c:v>
                </c:pt>
                <c:pt idx="6748">
                  <c:v>5.1700000000000159</c:v>
                </c:pt>
                <c:pt idx="6749">
                  <c:v>5.2100000000000364</c:v>
                </c:pt>
                <c:pt idx="6750">
                  <c:v>5.25</c:v>
                </c:pt>
                <c:pt idx="6751">
                  <c:v>5.2900000000000205</c:v>
                </c:pt>
                <c:pt idx="6752">
                  <c:v>5.3300000000000409</c:v>
                </c:pt>
                <c:pt idx="6753">
                  <c:v>5.3700000000000045</c:v>
                </c:pt>
                <c:pt idx="6754">
                  <c:v>5.410000000000025</c:v>
                </c:pt>
                <c:pt idx="6755">
                  <c:v>5.4500000000000455</c:v>
                </c:pt>
                <c:pt idx="6756">
                  <c:v>5.4900000000000091</c:v>
                </c:pt>
                <c:pt idx="6757">
                  <c:v>5.5300000000000296</c:v>
                </c:pt>
                <c:pt idx="6758">
                  <c:v>5.57000000000005</c:v>
                </c:pt>
                <c:pt idx="6759">
                  <c:v>5.6100000000000136</c:v>
                </c:pt>
                <c:pt idx="6760">
                  <c:v>5.6500000000000341</c:v>
                </c:pt>
                <c:pt idx="6761">
                  <c:v>5.6899999999999977</c:v>
                </c:pt>
                <c:pt idx="6762">
                  <c:v>5.7300000000000182</c:v>
                </c:pt>
                <c:pt idx="6763">
                  <c:v>5.7700000000000387</c:v>
                </c:pt>
                <c:pt idx="6764">
                  <c:v>5.8000000000000114</c:v>
                </c:pt>
                <c:pt idx="6765">
                  <c:v>5.8400000000000318</c:v>
                </c:pt>
                <c:pt idx="6766">
                  <c:v>5.8799999999999955</c:v>
                </c:pt>
                <c:pt idx="6767">
                  <c:v>5.9200000000000159</c:v>
                </c:pt>
                <c:pt idx="6768">
                  <c:v>5.9600000000000364</c:v>
                </c:pt>
                <c:pt idx="6769">
                  <c:v>6</c:v>
                </c:pt>
                <c:pt idx="6770">
                  <c:v>6.0400000000000205</c:v>
                </c:pt>
                <c:pt idx="6771">
                  <c:v>6.0800000000000409</c:v>
                </c:pt>
                <c:pt idx="6772">
                  <c:v>6.1200000000000045</c:v>
                </c:pt>
                <c:pt idx="6773">
                  <c:v>6.160000000000025</c:v>
                </c:pt>
                <c:pt idx="6774">
                  <c:v>6.2000000000000455</c:v>
                </c:pt>
                <c:pt idx="6775">
                  <c:v>6.2300000000000182</c:v>
                </c:pt>
                <c:pt idx="6776">
                  <c:v>6.2700000000000387</c:v>
                </c:pt>
                <c:pt idx="6777">
                  <c:v>6.3100000000000023</c:v>
                </c:pt>
                <c:pt idx="6778">
                  <c:v>6.3500000000000227</c:v>
                </c:pt>
                <c:pt idx="6779">
                  <c:v>6.3900000000000432</c:v>
                </c:pt>
                <c:pt idx="6780">
                  <c:v>6.4300000000000068</c:v>
                </c:pt>
                <c:pt idx="6781">
                  <c:v>6.4700000000000273</c:v>
                </c:pt>
                <c:pt idx="6782">
                  <c:v>6.5</c:v>
                </c:pt>
                <c:pt idx="6783">
                  <c:v>6.5400000000000205</c:v>
                </c:pt>
                <c:pt idx="6784">
                  <c:v>6.5800000000000409</c:v>
                </c:pt>
                <c:pt idx="6785">
                  <c:v>6.6200000000000045</c:v>
                </c:pt>
                <c:pt idx="6786">
                  <c:v>6.660000000000025</c:v>
                </c:pt>
                <c:pt idx="6787">
                  <c:v>6.6899999999999977</c:v>
                </c:pt>
                <c:pt idx="6788">
                  <c:v>6.7300000000000182</c:v>
                </c:pt>
                <c:pt idx="6789">
                  <c:v>6.7700000000000387</c:v>
                </c:pt>
                <c:pt idx="6790">
                  <c:v>6.8100000000000023</c:v>
                </c:pt>
                <c:pt idx="6791">
                  <c:v>6.8400000000000318</c:v>
                </c:pt>
                <c:pt idx="6792">
                  <c:v>6.8799999999999955</c:v>
                </c:pt>
                <c:pt idx="6793">
                  <c:v>6.9200000000000159</c:v>
                </c:pt>
                <c:pt idx="6794">
                  <c:v>6.9500000000000455</c:v>
                </c:pt>
                <c:pt idx="6795">
                  <c:v>6.9900000000000091</c:v>
                </c:pt>
                <c:pt idx="6796">
                  <c:v>7.0300000000000296</c:v>
                </c:pt>
                <c:pt idx="6797">
                  <c:v>7.0600000000000023</c:v>
                </c:pt>
                <c:pt idx="6798">
                  <c:v>7.1000000000000227</c:v>
                </c:pt>
                <c:pt idx="6799">
                  <c:v>7.1400000000000432</c:v>
                </c:pt>
                <c:pt idx="6800">
                  <c:v>7.1700000000000159</c:v>
                </c:pt>
                <c:pt idx="6801">
                  <c:v>7.2100000000000364</c:v>
                </c:pt>
                <c:pt idx="6802">
                  <c:v>7.2400000000000091</c:v>
                </c:pt>
                <c:pt idx="6803">
                  <c:v>7.2800000000000296</c:v>
                </c:pt>
                <c:pt idx="6804">
                  <c:v>7.32000000000005</c:v>
                </c:pt>
                <c:pt idx="6805">
                  <c:v>7.3500000000000227</c:v>
                </c:pt>
                <c:pt idx="6806">
                  <c:v>7.3900000000000432</c:v>
                </c:pt>
                <c:pt idx="6807">
                  <c:v>7.4200000000000159</c:v>
                </c:pt>
                <c:pt idx="6808">
                  <c:v>7.4600000000000364</c:v>
                </c:pt>
                <c:pt idx="6809">
                  <c:v>7.4900000000000091</c:v>
                </c:pt>
                <c:pt idx="6810">
                  <c:v>7.5200000000000387</c:v>
                </c:pt>
                <c:pt idx="6811">
                  <c:v>7.5600000000000023</c:v>
                </c:pt>
                <c:pt idx="6812">
                  <c:v>7.5900000000000318</c:v>
                </c:pt>
                <c:pt idx="6813">
                  <c:v>7.6299999999999955</c:v>
                </c:pt>
                <c:pt idx="6814">
                  <c:v>7.660000000000025</c:v>
                </c:pt>
                <c:pt idx="6815">
                  <c:v>7.6899999999999977</c:v>
                </c:pt>
                <c:pt idx="6816">
                  <c:v>7.7300000000000182</c:v>
                </c:pt>
                <c:pt idx="6817">
                  <c:v>7.7600000000000477</c:v>
                </c:pt>
                <c:pt idx="6818">
                  <c:v>7.7900000000000205</c:v>
                </c:pt>
                <c:pt idx="6819">
                  <c:v>7.8300000000000409</c:v>
                </c:pt>
                <c:pt idx="6820">
                  <c:v>7.8600000000000136</c:v>
                </c:pt>
                <c:pt idx="6821">
                  <c:v>7.8900000000000432</c:v>
                </c:pt>
                <c:pt idx="6822">
                  <c:v>7.9200000000000159</c:v>
                </c:pt>
                <c:pt idx="6823">
                  <c:v>7.9600000000000364</c:v>
                </c:pt>
                <c:pt idx="6824">
                  <c:v>7.9900000000000091</c:v>
                </c:pt>
                <c:pt idx="6825">
                  <c:v>8.0200000000000387</c:v>
                </c:pt>
                <c:pt idx="6826">
                  <c:v>8.0500000000000114</c:v>
                </c:pt>
                <c:pt idx="6827">
                  <c:v>8.0800000000000409</c:v>
                </c:pt>
                <c:pt idx="6828">
                  <c:v>8.1100000000000136</c:v>
                </c:pt>
                <c:pt idx="6829">
                  <c:v>8.1400000000000432</c:v>
                </c:pt>
                <c:pt idx="6830">
                  <c:v>8.1700000000000159</c:v>
                </c:pt>
                <c:pt idx="6831">
                  <c:v>8.2000000000000455</c:v>
                </c:pt>
                <c:pt idx="6832">
                  <c:v>8.2400000000000091</c:v>
                </c:pt>
                <c:pt idx="6833">
                  <c:v>8.2600000000000477</c:v>
                </c:pt>
                <c:pt idx="6834">
                  <c:v>8.2900000000000205</c:v>
                </c:pt>
                <c:pt idx="6835">
                  <c:v>8.32000000000005</c:v>
                </c:pt>
                <c:pt idx="6836">
                  <c:v>8.3500000000000227</c:v>
                </c:pt>
                <c:pt idx="6837">
                  <c:v>8.3799999999999955</c:v>
                </c:pt>
                <c:pt idx="6838">
                  <c:v>8.410000000000025</c:v>
                </c:pt>
                <c:pt idx="6839">
                  <c:v>8.4399999999999977</c:v>
                </c:pt>
                <c:pt idx="6840">
                  <c:v>8.4700000000000273</c:v>
                </c:pt>
                <c:pt idx="6841">
                  <c:v>8.5</c:v>
                </c:pt>
                <c:pt idx="6842">
                  <c:v>8.5200000000000387</c:v>
                </c:pt>
                <c:pt idx="6843">
                  <c:v>8.5500000000000114</c:v>
                </c:pt>
                <c:pt idx="6844">
                  <c:v>8.5800000000000409</c:v>
                </c:pt>
                <c:pt idx="6845">
                  <c:v>8.6000000000000227</c:v>
                </c:pt>
                <c:pt idx="6846">
                  <c:v>8.6299999999999955</c:v>
                </c:pt>
                <c:pt idx="6847">
                  <c:v>8.660000000000025</c:v>
                </c:pt>
                <c:pt idx="6848">
                  <c:v>8.6800000000000068</c:v>
                </c:pt>
                <c:pt idx="6849">
                  <c:v>8.7100000000000364</c:v>
                </c:pt>
                <c:pt idx="6850">
                  <c:v>8.7400000000000091</c:v>
                </c:pt>
                <c:pt idx="6851">
                  <c:v>8.7600000000000477</c:v>
                </c:pt>
                <c:pt idx="6852">
                  <c:v>8.7900000000000205</c:v>
                </c:pt>
                <c:pt idx="6853">
                  <c:v>8.8100000000000023</c:v>
                </c:pt>
                <c:pt idx="6854">
                  <c:v>8.8400000000000318</c:v>
                </c:pt>
                <c:pt idx="6855">
                  <c:v>8.8600000000000136</c:v>
                </c:pt>
                <c:pt idx="6856">
                  <c:v>8.8799999999999955</c:v>
                </c:pt>
                <c:pt idx="6857">
                  <c:v>8.910000000000025</c:v>
                </c:pt>
                <c:pt idx="6858">
                  <c:v>8.9300000000000068</c:v>
                </c:pt>
                <c:pt idx="6859">
                  <c:v>8.9500000000000455</c:v>
                </c:pt>
                <c:pt idx="6860">
                  <c:v>8.9800000000000182</c:v>
                </c:pt>
                <c:pt idx="6861">
                  <c:v>9</c:v>
                </c:pt>
                <c:pt idx="6862">
                  <c:v>9.0200000000000387</c:v>
                </c:pt>
                <c:pt idx="6863">
                  <c:v>9.0400000000000205</c:v>
                </c:pt>
                <c:pt idx="6864">
                  <c:v>9.07000000000005</c:v>
                </c:pt>
                <c:pt idx="6865">
                  <c:v>9.0900000000000318</c:v>
                </c:pt>
                <c:pt idx="6866">
                  <c:v>9.1100000000000136</c:v>
                </c:pt>
                <c:pt idx="6867">
                  <c:v>9.1299999999999955</c:v>
                </c:pt>
                <c:pt idx="6868">
                  <c:v>9.1500000000000341</c:v>
                </c:pt>
                <c:pt idx="6869">
                  <c:v>9.1700000000000159</c:v>
                </c:pt>
                <c:pt idx="6870">
                  <c:v>9.1899999999999977</c:v>
                </c:pt>
                <c:pt idx="6871">
                  <c:v>9.2100000000000364</c:v>
                </c:pt>
                <c:pt idx="6872">
                  <c:v>9.2300000000000182</c:v>
                </c:pt>
                <c:pt idx="6873">
                  <c:v>9.25</c:v>
                </c:pt>
                <c:pt idx="6874">
                  <c:v>9.2700000000000387</c:v>
                </c:pt>
                <c:pt idx="6875">
                  <c:v>9.2900000000000205</c:v>
                </c:pt>
                <c:pt idx="6876">
                  <c:v>9.3000000000000114</c:v>
                </c:pt>
                <c:pt idx="6877">
                  <c:v>9.32000000000005</c:v>
                </c:pt>
                <c:pt idx="6878">
                  <c:v>9.3400000000000318</c:v>
                </c:pt>
                <c:pt idx="6879">
                  <c:v>9.3600000000000136</c:v>
                </c:pt>
                <c:pt idx="6880">
                  <c:v>9.3700000000000045</c:v>
                </c:pt>
                <c:pt idx="6881">
                  <c:v>9.3900000000000432</c:v>
                </c:pt>
                <c:pt idx="6882">
                  <c:v>9.410000000000025</c:v>
                </c:pt>
                <c:pt idx="6883">
                  <c:v>9.4200000000000159</c:v>
                </c:pt>
                <c:pt idx="6884">
                  <c:v>9.4399999999999977</c:v>
                </c:pt>
                <c:pt idx="6885">
                  <c:v>9.4500000000000455</c:v>
                </c:pt>
                <c:pt idx="6886">
                  <c:v>9.4700000000000273</c:v>
                </c:pt>
                <c:pt idx="6887">
                  <c:v>9.4800000000000182</c:v>
                </c:pt>
                <c:pt idx="6888">
                  <c:v>9.5</c:v>
                </c:pt>
                <c:pt idx="6889">
                  <c:v>9.5100000000000477</c:v>
                </c:pt>
                <c:pt idx="6890">
                  <c:v>9.5300000000000296</c:v>
                </c:pt>
                <c:pt idx="6891">
                  <c:v>9.5400000000000205</c:v>
                </c:pt>
                <c:pt idx="6892">
                  <c:v>9.5500000000000114</c:v>
                </c:pt>
                <c:pt idx="6893">
                  <c:v>9.5600000000000023</c:v>
                </c:pt>
                <c:pt idx="6894">
                  <c:v>9.5800000000000409</c:v>
                </c:pt>
                <c:pt idx="6895">
                  <c:v>9.5900000000000318</c:v>
                </c:pt>
                <c:pt idx="6896">
                  <c:v>9.6000000000000227</c:v>
                </c:pt>
                <c:pt idx="6897">
                  <c:v>9.6100000000000136</c:v>
                </c:pt>
                <c:pt idx="6898">
                  <c:v>9.6200000000000045</c:v>
                </c:pt>
                <c:pt idx="6899">
                  <c:v>9.6299999999999955</c:v>
                </c:pt>
                <c:pt idx="6900">
                  <c:v>9.6400000000000432</c:v>
                </c:pt>
                <c:pt idx="6901">
                  <c:v>9.660000000000025</c:v>
                </c:pt>
                <c:pt idx="6902">
                  <c:v>9.660000000000025</c:v>
                </c:pt>
                <c:pt idx="6903">
                  <c:v>9.6700000000000159</c:v>
                </c:pt>
                <c:pt idx="6904">
                  <c:v>9.6800000000000068</c:v>
                </c:pt>
                <c:pt idx="6905">
                  <c:v>9.6899999999999977</c:v>
                </c:pt>
                <c:pt idx="6906">
                  <c:v>9.7000000000000455</c:v>
                </c:pt>
                <c:pt idx="6907">
                  <c:v>9.7100000000000364</c:v>
                </c:pt>
                <c:pt idx="6908">
                  <c:v>9.7200000000000273</c:v>
                </c:pt>
                <c:pt idx="6909">
                  <c:v>9.7200000000000273</c:v>
                </c:pt>
                <c:pt idx="6910">
                  <c:v>9.7300000000000182</c:v>
                </c:pt>
                <c:pt idx="6911">
                  <c:v>9.7400000000000091</c:v>
                </c:pt>
                <c:pt idx="6912">
                  <c:v>9.7400000000000091</c:v>
                </c:pt>
                <c:pt idx="6913">
                  <c:v>9.75</c:v>
                </c:pt>
                <c:pt idx="6914">
                  <c:v>9.7600000000000477</c:v>
                </c:pt>
                <c:pt idx="6915">
                  <c:v>9.7600000000000477</c:v>
                </c:pt>
                <c:pt idx="6916">
                  <c:v>9.7700000000000387</c:v>
                </c:pt>
                <c:pt idx="6917">
                  <c:v>9.7700000000000387</c:v>
                </c:pt>
                <c:pt idx="6918">
                  <c:v>9.7800000000000296</c:v>
                </c:pt>
                <c:pt idx="6919">
                  <c:v>9.7800000000000296</c:v>
                </c:pt>
                <c:pt idx="6920">
                  <c:v>9.7800000000000296</c:v>
                </c:pt>
                <c:pt idx="6921">
                  <c:v>9.7900000000000205</c:v>
                </c:pt>
                <c:pt idx="6922">
                  <c:v>9.7900000000000205</c:v>
                </c:pt>
                <c:pt idx="6923">
                  <c:v>9.7900000000000205</c:v>
                </c:pt>
                <c:pt idx="6924">
                  <c:v>9.7900000000000205</c:v>
                </c:pt>
                <c:pt idx="6925">
                  <c:v>9.8000000000000114</c:v>
                </c:pt>
                <c:pt idx="6926">
                  <c:v>9.8000000000000114</c:v>
                </c:pt>
                <c:pt idx="6927">
                  <c:v>9.8000000000000114</c:v>
                </c:pt>
                <c:pt idx="6928">
                  <c:v>9.8000000000000114</c:v>
                </c:pt>
                <c:pt idx="6929">
                  <c:v>9.8000000000000114</c:v>
                </c:pt>
                <c:pt idx="6930">
                  <c:v>9.8000000000000114</c:v>
                </c:pt>
                <c:pt idx="6931">
                  <c:v>9.8000000000000114</c:v>
                </c:pt>
                <c:pt idx="6932">
                  <c:v>9.8000000000000114</c:v>
                </c:pt>
                <c:pt idx="6933">
                  <c:v>9.8000000000000114</c:v>
                </c:pt>
                <c:pt idx="6934">
                  <c:v>9.8000000000000114</c:v>
                </c:pt>
                <c:pt idx="6935">
                  <c:v>9.8000000000000114</c:v>
                </c:pt>
                <c:pt idx="6936">
                  <c:v>9.7900000000000205</c:v>
                </c:pt>
                <c:pt idx="6937">
                  <c:v>9.7900000000000205</c:v>
                </c:pt>
                <c:pt idx="6938">
                  <c:v>9.7900000000000205</c:v>
                </c:pt>
                <c:pt idx="6939">
                  <c:v>9.7900000000000205</c:v>
                </c:pt>
                <c:pt idx="6940">
                  <c:v>9.7800000000000296</c:v>
                </c:pt>
                <c:pt idx="6941">
                  <c:v>9.7800000000000296</c:v>
                </c:pt>
                <c:pt idx="6942">
                  <c:v>9.7800000000000296</c:v>
                </c:pt>
                <c:pt idx="6943">
                  <c:v>9.7700000000000387</c:v>
                </c:pt>
                <c:pt idx="6944">
                  <c:v>9.7700000000000387</c:v>
                </c:pt>
                <c:pt idx="6945">
                  <c:v>9.7600000000000477</c:v>
                </c:pt>
                <c:pt idx="6946">
                  <c:v>9.7600000000000477</c:v>
                </c:pt>
                <c:pt idx="6947">
                  <c:v>9.75</c:v>
                </c:pt>
                <c:pt idx="6948">
                  <c:v>9.7400000000000091</c:v>
                </c:pt>
                <c:pt idx="6949">
                  <c:v>9.7400000000000091</c:v>
                </c:pt>
                <c:pt idx="6950">
                  <c:v>9.7300000000000182</c:v>
                </c:pt>
                <c:pt idx="6951">
                  <c:v>9.7200000000000273</c:v>
                </c:pt>
                <c:pt idx="6952">
                  <c:v>9.7200000000000273</c:v>
                </c:pt>
                <c:pt idx="6953">
                  <c:v>9.7100000000000364</c:v>
                </c:pt>
                <c:pt idx="6954">
                  <c:v>9.7000000000000455</c:v>
                </c:pt>
                <c:pt idx="6955">
                  <c:v>9.6899999999999977</c:v>
                </c:pt>
                <c:pt idx="6956">
                  <c:v>9.6800000000000068</c:v>
                </c:pt>
                <c:pt idx="6957">
                  <c:v>9.6700000000000159</c:v>
                </c:pt>
                <c:pt idx="6958">
                  <c:v>9.660000000000025</c:v>
                </c:pt>
                <c:pt idx="6959">
                  <c:v>9.660000000000025</c:v>
                </c:pt>
                <c:pt idx="6960">
                  <c:v>9.6400000000000432</c:v>
                </c:pt>
                <c:pt idx="6961">
                  <c:v>9.6299999999999955</c:v>
                </c:pt>
                <c:pt idx="6962">
                  <c:v>9.6200000000000045</c:v>
                </c:pt>
                <c:pt idx="6963">
                  <c:v>9.6100000000000136</c:v>
                </c:pt>
                <c:pt idx="6964">
                  <c:v>9.6000000000000227</c:v>
                </c:pt>
                <c:pt idx="6965">
                  <c:v>9.5900000000000318</c:v>
                </c:pt>
                <c:pt idx="6966">
                  <c:v>9.5800000000000409</c:v>
                </c:pt>
                <c:pt idx="6967">
                  <c:v>9.5600000000000023</c:v>
                </c:pt>
                <c:pt idx="6968">
                  <c:v>9.5500000000000114</c:v>
                </c:pt>
                <c:pt idx="6969">
                  <c:v>9.5400000000000205</c:v>
                </c:pt>
                <c:pt idx="6970">
                  <c:v>9.5300000000000296</c:v>
                </c:pt>
                <c:pt idx="6971">
                  <c:v>9.5100000000000477</c:v>
                </c:pt>
                <c:pt idx="6972">
                  <c:v>9.5</c:v>
                </c:pt>
                <c:pt idx="6973">
                  <c:v>9.4800000000000182</c:v>
                </c:pt>
                <c:pt idx="6974">
                  <c:v>9.4700000000000273</c:v>
                </c:pt>
                <c:pt idx="6975">
                  <c:v>9.4500000000000455</c:v>
                </c:pt>
                <c:pt idx="6976">
                  <c:v>9.4399999999999977</c:v>
                </c:pt>
                <c:pt idx="6977">
                  <c:v>9.4200000000000159</c:v>
                </c:pt>
                <c:pt idx="6978">
                  <c:v>9.410000000000025</c:v>
                </c:pt>
                <c:pt idx="6979">
                  <c:v>9.3900000000000432</c:v>
                </c:pt>
                <c:pt idx="6980">
                  <c:v>9.3700000000000045</c:v>
                </c:pt>
                <c:pt idx="6981">
                  <c:v>9.3600000000000136</c:v>
                </c:pt>
                <c:pt idx="6982">
                  <c:v>9.3400000000000318</c:v>
                </c:pt>
                <c:pt idx="6983">
                  <c:v>9.32000000000005</c:v>
                </c:pt>
                <c:pt idx="6984">
                  <c:v>9.3000000000000114</c:v>
                </c:pt>
                <c:pt idx="6985">
                  <c:v>9.2900000000000205</c:v>
                </c:pt>
                <c:pt idx="6986">
                  <c:v>9.2700000000000387</c:v>
                </c:pt>
                <c:pt idx="6987">
                  <c:v>9.25</c:v>
                </c:pt>
                <c:pt idx="6988">
                  <c:v>9.2300000000000182</c:v>
                </c:pt>
                <c:pt idx="6989">
                  <c:v>9.2100000000000364</c:v>
                </c:pt>
                <c:pt idx="6990">
                  <c:v>9.1899999999999977</c:v>
                </c:pt>
                <c:pt idx="6991">
                  <c:v>9.1700000000000159</c:v>
                </c:pt>
                <c:pt idx="6992">
                  <c:v>9.1500000000000341</c:v>
                </c:pt>
                <c:pt idx="6993">
                  <c:v>9.1299999999999955</c:v>
                </c:pt>
                <c:pt idx="6994">
                  <c:v>9.1100000000000136</c:v>
                </c:pt>
                <c:pt idx="6995">
                  <c:v>9.0900000000000318</c:v>
                </c:pt>
                <c:pt idx="6996">
                  <c:v>9.07000000000005</c:v>
                </c:pt>
                <c:pt idx="6997">
                  <c:v>9.0400000000000205</c:v>
                </c:pt>
                <c:pt idx="6998">
                  <c:v>9.0200000000000387</c:v>
                </c:pt>
                <c:pt idx="6999">
                  <c:v>9</c:v>
                </c:pt>
                <c:pt idx="7000">
                  <c:v>8.9800000000000182</c:v>
                </c:pt>
                <c:pt idx="7001">
                  <c:v>8.9500000000000455</c:v>
                </c:pt>
                <c:pt idx="7002">
                  <c:v>8.9300000000000068</c:v>
                </c:pt>
                <c:pt idx="7003">
                  <c:v>8.910000000000025</c:v>
                </c:pt>
                <c:pt idx="7004">
                  <c:v>8.8799999999999955</c:v>
                </c:pt>
                <c:pt idx="7005">
                  <c:v>8.8600000000000136</c:v>
                </c:pt>
                <c:pt idx="7006">
                  <c:v>8.8400000000000318</c:v>
                </c:pt>
                <c:pt idx="7007">
                  <c:v>8.8100000000000023</c:v>
                </c:pt>
                <c:pt idx="7008">
                  <c:v>8.7900000000000205</c:v>
                </c:pt>
                <c:pt idx="7009">
                  <c:v>8.7600000000000477</c:v>
                </c:pt>
                <c:pt idx="7010">
                  <c:v>8.7400000000000091</c:v>
                </c:pt>
                <c:pt idx="7011">
                  <c:v>8.7100000000000364</c:v>
                </c:pt>
                <c:pt idx="7012">
                  <c:v>8.6800000000000068</c:v>
                </c:pt>
                <c:pt idx="7013">
                  <c:v>8.660000000000025</c:v>
                </c:pt>
                <c:pt idx="7014">
                  <c:v>8.6299999999999955</c:v>
                </c:pt>
                <c:pt idx="7015">
                  <c:v>8.6000000000000227</c:v>
                </c:pt>
                <c:pt idx="7016">
                  <c:v>8.5800000000000409</c:v>
                </c:pt>
                <c:pt idx="7017">
                  <c:v>8.5500000000000114</c:v>
                </c:pt>
                <c:pt idx="7018">
                  <c:v>8.5200000000000387</c:v>
                </c:pt>
                <c:pt idx="7019">
                  <c:v>8.5</c:v>
                </c:pt>
                <c:pt idx="7020">
                  <c:v>8.4700000000000273</c:v>
                </c:pt>
                <c:pt idx="7021">
                  <c:v>8.4399999999999977</c:v>
                </c:pt>
                <c:pt idx="7022">
                  <c:v>8.410000000000025</c:v>
                </c:pt>
                <c:pt idx="7023">
                  <c:v>8.3799999999999955</c:v>
                </c:pt>
                <c:pt idx="7024">
                  <c:v>8.3500000000000227</c:v>
                </c:pt>
                <c:pt idx="7025">
                  <c:v>8.32000000000005</c:v>
                </c:pt>
                <c:pt idx="7026">
                  <c:v>8.2900000000000205</c:v>
                </c:pt>
                <c:pt idx="7027">
                  <c:v>8.2600000000000477</c:v>
                </c:pt>
                <c:pt idx="7028">
                  <c:v>8.2400000000000091</c:v>
                </c:pt>
                <c:pt idx="7029">
                  <c:v>8.2000000000000455</c:v>
                </c:pt>
                <c:pt idx="7030">
                  <c:v>8.1700000000000159</c:v>
                </c:pt>
                <c:pt idx="7031">
                  <c:v>8.1400000000000432</c:v>
                </c:pt>
                <c:pt idx="7032">
                  <c:v>8.1100000000000136</c:v>
                </c:pt>
                <c:pt idx="7033">
                  <c:v>8.0800000000000409</c:v>
                </c:pt>
                <c:pt idx="7034">
                  <c:v>8.0500000000000114</c:v>
                </c:pt>
                <c:pt idx="7035">
                  <c:v>8.0200000000000387</c:v>
                </c:pt>
                <c:pt idx="7036">
                  <c:v>7.9900000000000091</c:v>
                </c:pt>
                <c:pt idx="7037">
                  <c:v>7.9600000000000364</c:v>
                </c:pt>
                <c:pt idx="7038">
                  <c:v>7.9200000000000159</c:v>
                </c:pt>
                <c:pt idx="7039">
                  <c:v>7.8900000000000432</c:v>
                </c:pt>
                <c:pt idx="7040">
                  <c:v>7.8600000000000136</c:v>
                </c:pt>
                <c:pt idx="7041">
                  <c:v>7.8300000000000409</c:v>
                </c:pt>
                <c:pt idx="7042">
                  <c:v>7.7900000000000205</c:v>
                </c:pt>
                <c:pt idx="7043">
                  <c:v>7.7600000000000477</c:v>
                </c:pt>
                <c:pt idx="7044">
                  <c:v>7.7300000000000182</c:v>
                </c:pt>
                <c:pt idx="7045">
                  <c:v>7.6899999999999977</c:v>
                </c:pt>
                <c:pt idx="7046">
                  <c:v>7.660000000000025</c:v>
                </c:pt>
                <c:pt idx="7047">
                  <c:v>7.6299999999999955</c:v>
                </c:pt>
                <c:pt idx="7048">
                  <c:v>7.5900000000000318</c:v>
                </c:pt>
                <c:pt idx="7049">
                  <c:v>7.5600000000000023</c:v>
                </c:pt>
                <c:pt idx="7050">
                  <c:v>7.5300000000000296</c:v>
                </c:pt>
                <c:pt idx="7051">
                  <c:v>7.4900000000000091</c:v>
                </c:pt>
                <c:pt idx="7052">
                  <c:v>7.4600000000000364</c:v>
                </c:pt>
                <c:pt idx="7053">
                  <c:v>7.4200000000000159</c:v>
                </c:pt>
                <c:pt idx="7054">
                  <c:v>7.3900000000000432</c:v>
                </c:pt>
                <c:pt idx="7055">
                  <c:v>7.3500000000000227</c:v>
                </c:pt>
                <c:pt idx="7056">
                  <c:v>7.32000000000005</c:v>
                </c:pt>
                <c:pt idx="7057">
                  <c:v>7.2800000000000296</c:v>
                </c:pt>
                <c:pt idx="7058">
                  <c:v>7.2400000000000091</c:v>
                </c:pt>
                <c:pt idx="7059">
                  <c:v>7.2100000000000364</c:v>
                </c:pt>
                <c:pt idx="7060">
                  <c:v>7.1700000000000159</c:v>
                </c:pt>
                <c:pt idx="7061">
                  <c:v>7.1400000000000432</c:v>
                </c:pt>
                <c:pt idx="7062">
                  <c:v>7.1000000000000227</c:v>
                </c:pt>
                <c:pt idx="7063">
                  <c:v>7.0600000000000023</c:v>
                </c:pt>
                <c:pt idx="7064">
                  <c:v>7.0300000000000296</c:v>
                </c:pt>
                <c:pt idx="7065">
                  <c:v>6.9900000000000091</c:v>
                </c:pt>
                <c:pt idx="7066">
                  <c:v>6.9500000000000455</c:v>
                </c:pt>
                <c:pt idx="7067">
                  <c:v>6.9200000000000159</c:v>
                </c:pt>
                <c:pt idx="7068">
                  <c:v>6.8799999999999955</c:v>
                </c:pt>
                <c:pt idx="7069">
                  <c:v>6.8400000000000318</c:v>
                </c:pt>
                <c:pt idx="7070">
                  <c:v>6.8100000000000023</c:v>
                </c:pt>
                <c:pt idx="7071">
                  <c:v>6.7700000000000387</c:v>
                </c:pt>
                <c:pt idx="7072">
                  <c:v>6.7300000000000182</c:v>
                </c:pt>
                <c:pt idx="7073">
                  <c:v>6.6899999999999977</c:v>
                </c:pt>
                <c:pt idx="7074">
                  <c:v>6.660000000000025</c:v>
                </c:pt>
                <c:pt idx="7075">
                  <c:v>6.6200000000000045</c:v>
                </c:pt>
                <c:pt idx="7076">
                  <c:v>6.5800000000000409</c:v>
                </c:pt>
                <c:pt idx="7077">
                  <c:v>6.5400000000000205</c:v>
                </c:pt>
                <c:pt idx="7078">
                  <c:v>6.5</c:v>
                </c:pt>
                <c:pt idx="7079">
                  <c:v>6.4700000000000273</c:v>
                </c:pt>
                <c:pt idx="7080">
                  <c:v>6.4300000000000068</c:v>
                </c:pt>
                <c:pt idx="7081">
                  <c:v>6.3900000000000432</c:v>
                </c:pt>
                <c:pt idx="7082">
                  <c:v>6.3500000000000227</c:v>
                </c:pt>
                <c:pt idx="7083">
                  <c:v>6.3100000000000023</c:v>
                </c:pt>
                <c:pt idx="7084">
                  <c:v>6.2700000000000387</c:v>
                </c:pt>
                <c:pt idx="7085">
                  <c:v>6.2300000000000182</c:v>
                </c:pt>
                <c:pt idx="7086">
                  <c:v>6.2000000000000455</c:v>
                </c:pt>
                <c:pt idx="7087">
                  <c:v>6.160000000000025</c:v>
                </c:pt>
                <c:pt idx="7088">
                  <c:v>6.1200000000000045</c:v>
                </c:pt>
                <c:pt idx="7089">
                  <c:v>6.0800000000000409</c:v>
                </c:pt>
                <c:pt idx="7090">
                  <c:v>6.0400000000000205</c:v>
                </c:pt>
                <c:pt idx="7091">
                  <c:v>6</c:v>
                </c:pt>
                <c:pt idx="7092">
                  <c:v>5.9600000000000364</c:v>
                </c:pt>
                <c:pt idx="7093">
                  <c:v>5.9200000000000159</c:v>
                </c:pt>
                <c:pt idx="7094">
                  <c:v>5.8799999999999955</c:v>
                </c:pt>
                <c:pt idx="7095">
                  <c:v>5.8400000000000318</c:v>
                </c:pt>
                <c:pt idx="7096">
                  <c:v>5.8000000000000114</c:v>
                </c:pt>
                <c:pt idx="7097">
                  <c:v>5.7700000000000387</c:v>
                </c:pt>
                <c:pt idx="7098">
                  <c:v>5.7300000000000182</c:v>
                </c:pt>
                <c:pt idx="7099">
                  <c:v>5.6899999999999977</c:v>
                </c:pt>
                <c:pt idx="7100">
                  <c:v>5.6500000000000341</c:v>
                </c:pt>
                <c:pt idx="7101">
                  <c:v>5.6100000000000136</c:v>
                </c:pt>
                <c:pt idx="7102">
                  <c:v>5.57000000000005</c:v>
                </c:pt>
                <c:pt idx="7103">
                  <c:v>5.5300000000000296</c:v>
                </c:pt>
                <c:pt idx="7104">
                  <c:v>5.4900000000000091</c:v>
                </c:pt>
                <c:pt idx="7105">
                  <c:v>5.4500000000000455</c:v>
                </c:pt>
                <c:pt idx="7106">
                  <c:v>5.410000000000025</c:v>
                </c:pt>
                <c:pt idx="7107">
                  <c:v>5.3700000000000045</c:v>
                </c:pt>
                <c:pt idx="7108">
                  <c:v>5.3300000000000409</c:v>
                </c:pt>
                <c:pt idx="7109">
                  <c:v>5.2900000000000205</c:v>
                </c:pt>
                <c:pt idx="7110">
                  <c:v>5.25</c:v>
                </c:pt>
                <c:pt idx="7111">
                  <c:v>5.2100000000000364</c:v>
                </c:pt>
                <c:pt idx="7112">
                  <c:v>5.1700000000000159</c:v>
                </c:pt>
                <c:pt idx="7113">
                  <c:v>5.1299999999999955</c:v>
                </c:pt>
                <c:pt idx="7114">
                  <c:v>5.0900000000000318</c:v>
                </c:pt>
                <c:pt idx="7115">
                  <c:v>5.0500000000000114</c:v>
                </c:pt>
                <c:pt idx="7116">
                  <c:v>5.0100000000000477</c:v>
                </c:pt>
                <c:pt idx="7117">
                  <c:v>4.9700000000000273</c:v>
                </c:pt>
                <c:pt idx="7118">
                  <c:v>4.9300000000000068</c:v>
                </c:pt>
                <c:pt idx="7119">
                  <c:v>4.8900000000000432</c:v>
                </c:pt>
                <c:pt idx="7120">
                  <c:v>4.8500000000000227</c:v>
                </c:pt>
                <c:pt idx="7121">
                  <c:v>4.8100000000000023</c:v>
                </c:pt>
                <c:pt idx="7122">
                  <c:v>4.7700000000000387</c:v>
                </c:pt>
                <c:pt idx="7123">
                  <c:v>4.7300000000000182</c:v>
                </c:pt>
                <c:pt idx="7124">
                  <c:v>4.7000000000000455</c:v>
                </c:pt>
                <c:pt idx="7125">
                  <c:v>4.660000000000025</c:v>
                </c:pt>
                <c:pt idx="7126">
                  <c:v>4.6200000000000045</c:v>
                </c:pt>
                <c:pt idx="7127">
                  <c:v>4.5800000000000409</c:v>
                </c:pt>
                <c:pt idx="7128">
                  <c:v>4.5400000000000205</c:v>
                </c:pt>
                <c:pt idx="7129">
                  <c:v>4.5</c:v>
                </c:pt>
                <c:pt idx="7130">
                  <c:v>4.4600000000000364</c:v>
                </c:pt>
                <c:pt idx="7131">
                  <c:v>4.4200000000000159</c:v>
                </c:pt>
                <c:pt idx="7132">
                  <c:v>4.3799999999999955</c:v>
                </c:pt>
                <c:pt idx="7133">
                  <c:v>4.3400000000000318</c:v>
                </c:pt>
                <c:pt idx="7134">
                  <c:v>4.3000000000000114</c:v>
                </c:pt>
                <c:pt idx="7135">
                  <c:v>4.2700000000000387</c:v>
                </c:pt>
                <c:pt idx="7136">
                  <c:v>4.2300000000000182</c:v>
                </c:pt>
                <c:pt idx="7137">
                  <c:v>4.1899999999999977</c:v>
                </c:pt>
                <c:pt idx="7138">
                  <c:v>4.1500000000000341</c:v>
                </c:pt>
                <c:pt idx="7139">
                  <c:v>4.1100000000000136</c:v>
                </c:pt>
                <c:pt idx="7140">
                  <c:v>4.07000000000005</c:v>
                </c:pt>
                <c:pt idx="7141">
                  <c:v>4.0300000000000296</c:v>
                </c:pt>
                <c:pt idx="7142">
                  <c:v>4</c:v>
                </c:pt>
                <c:pt idx="7143">
                  <c:v>3.9600000000000364</c:v>
                </c:pt>
                <c:pt idx="7144">
                  <c:v>3.9200000000000159</c:v>
                </c:pt>
                <c:pt idx="7145">
                  <c:v>3.8799999999999955</c:v>
                </c:pt>
                <c:pt idx="7146">
                  <c:v>3.8400000000000318</c:v>
                </c:pt>
                <c:pt idx="7147">
                  <c:v>3.8100000000000023</c:v>
                </c:pt>
                <c:pt idx="7148">
                  <c:v>3.7700000000000387</c:v>
                </c:pt>
                <c:pt idx="7149">
                  <c:v>3.7300000000000182</c:v>
                </c:pt>
                <c:pt idx="7150">
                  <c:v>3.6899999999999977</c:v>
                </c:pt>
                <c:pt idx="7151">
                  <c:v>3.660000000000025</c:v>
                </c:pt>
                <c:pt idx="7152">
                  <c:v>3.6200000000000045</c:v>
                </c:pt>
                <c:pt idx="7153">
                  <c:v>3.5800000000000409</c:v>
                </c:pt>
                <c:pt idx="7154">
                  <c:v>3.5500000000000114</c:v>
                </c:pt>
                <c:pt idx="7155">
                  <c:v>3.5100000000000477</c:v>
                </c:pt>
                <c:pt idx="7156">
                  <c:v>3.4700000000000273</c:v>
                </c:pt>
                <c:pt idx="7157">
                  <c:v>3.4399999999999977</c:v>
                </c:pt>
                <c:pt idx="7158">
                  <c:v>3.4000000000000341</c:v>
                </c:pt>
                <c:pt idx="7159">
                  <c:v>3.3600000000000136</c:v>
                </c:pt>
                <c:pt idx="7160">
                  <c:v>3.3300000000000409</c:v>
                </c:pt>
                <c:pt idx="7161">
                  <c:v>3.2900000000000205</c:v>
                </c:pt>
                <c:pt idx="7162">
                  <c:v>3.2600000000000477</c:v>
                </c:pt>
                <c:pt idx="7163">
                  <c:v>3.2200000000000273</c:v>
                </c:pt>
                <c:pt idx="7164">
                  <c:v>3.1800000000000068</c:v>
                </c:pt>
                <c:pt idx="7165">
                  <c:v>3.1500000000000341</c:v>
                </c:pt>
                <c:pt idx="7166">
                  <c:v>3.1100000000000136</c:v>
                </c:pt>
                <c:pt idx="7167">
                  <c:v>3.0800000000000409</c:v>
                </c:pt>
                <c:pt idx="7168">
                  <c:v>3.0400000000000205</c:v>
                </c:pt>
                <c:pt idx="7169">
                  <c:v>3.0100000000000477</c:v>
                </c:pt>
                <c:pt idx="7170">
                  <c:v>2.9700000000000273</c:v>
                </c:pt>
                <c:pt idx="7171">
                  <c:v>2.9399999999999977</c:v>
                </c:pt>
                <c:pt idx="7172">
                  <c:v>2.910000000000025</c:v>
                </c:pt>
                <c:pt idx="7173">
                  <c:v>2.8700000000000045</c:v>
                </c:pt>
                <c:pt idx="7174">
                  <c:v>2.8400000000000318</c:v>
                </c:pt>
                <c:pt idx="7175">
                  <c:v>2.8100000000000023</c:v>
                </c:pt>
                <c:pt idx="7176">
                  <c:v>2.7700000000000387</c:v>
                </c:pt>
                <c:pt idx="7177">
                  <c:v>2.7400000000000091</c:v>
                </c:pt>
                <c:pt idx="7178">
                  <c:v>2.7100000000000364</c:v>
                </c:pt>
                <c:pt idx="7179">
                  <c:v>2.6700000000000159</c:v>
                </c:pt>
                <c:pt idx="7180">
                  <c:v>2.6400000000000432</c:v>
                </c:pt>
                <c:pt idx="7181">
                  <c:v>2.6100000000000136</c:v>
                </c:pt>
                <c:pt idx="7182">
                  <c:v>2.5800000000000409</c:v>
                </c:pt>
                <c:pt idx="7183">
                  <c:v>2.5400000000000205</c:v>
                </c:pt>
                <c:pt idx="7184">
                  <c:v>2.5100000000000477</c:v>
                </c:pt>
                <c:pt idx="7185">
                  <c:v>2.4800000000000182</c:v>
                </c:pt>
                <c:pt idx="7186">
                  <c:v>2.4500000000000455</c:v>
                </c:pt>
                <c:pt idx="7187">
                  <c:v>2.4200000000000159</c:v>
                </c:pt>
                <c:pt idx="7188">
                  <c:v>2.3900000000000432</c:v>
                </c:pt>
                <c:pt idx="7189">
                  <c:v>2.3600000000000136</c:v>
                </c:pt>
                <c:pt idx="7190">
                  <c:v>2.3300000000000409</c:v>
                </c:pt>
                <c:pt idx="7191">
                  <c:v>2.3000000000000114</c:v>
                </c:pt>
                <c:pt idx="7192">
                  <c:v>2.2600000000000477</c:v>
                </c:pt>
                <c:pt idx="7193">
                  <c:v>2.2400000000000091</c:v>
                </c:pt>
                <c:pt idx="7194">
                  <c:v>2.2100000000000364</c:v>
                </c:pt>
                <c:pt idx="7195">
                  <c:v>2.1800000000000068</c:v>
                </c:pt>
                <c:pt idx="7196">
                  <c:v>2.1500000000000341</c:v>
                </c:pt>
                <c:pt idx="7197">
                  <c:v>2.1200000000000045</c:v>
                </c:pt>
                <c:pt idx="7198">
                  <c:v>2.0900000000000318</c:v>
                </c:pt>
                <c:pt idx="7199">
                  <c:v>2.0600000000000023</c:v>
                </c:pt>
                <c:pt idx="7200">
                  <c:v>2.0300000000000296</c:v>
                </c:pt>
              </c:numCache>
            </c:numRef>
          </c:yVal>
          <c:smooth val="0"/>
        </c:ser>
        <c:ser>
          <c:idx val="2"/>
          <c:order val="2"/>
          <c:tx>
            <c:v>Twall_out</c:v>
          </c:tx>
          <c:spPr>
            <a:ln w="34925">
              <a:solidFill>
                <a:srgbClr val="FFC000"/>
              </a:solidFill>
              <a:prstDash val="solid"/>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G$2:$G$7202</c:f>
              <c:numCache>
                <c:formatCode>General</c:formatCode>
                <c:ptCount val="7201"/>
                <c:pt idx="0">
                  <c:v>21.850000000000023</c:v>
                </c:pt>
                <c:pt idx="1">
                  <c:v>20.57000000000005</c:v>
                </c:pt>
                <c:pt idx="2">
                  <c:v>19.590000000000032</c:v>
                </c:pt>
                <c:pt idx="3">
                  <c:v>18.79000000000002</c:v>
                </c:pt>
                <c:pt idx="4">
                  <c:v>18.129999999999995</c:v>
                </c:pt>
                <c:pt idx="5">
                  <c:v>17.550000000000011</c:v>
                </c:pt>
                <c:pt idx="6">
                  <c:v>17.04000000000002</c:v>
                </c:pt>
                <c:pt idx="7">
                  <c:v>16.580000000000041</c:v>
                </c:pt>
                <c:pt idx="8">
                  <c:v>16.150000000000034</c:v>
                </c:pt>
                <c:pt idx="9">
                  <c:v>15.760000000000048</c:v>
                </c:pt>
                <c:pt idx="10">
                  <c:v>15.390000000000043</c:v>
                </c:pt>
                <c:pt idx="11">
                  <c:v>15.050000000000011</c:v>
                </c:pt>
                <c:pt idx="12">
                  <c:v>14.730000000000018</c:v>
                </c:pt>
                <c:pt idx="13">
                  <c:v>14.420000000000016</c:v>
                </c:pt>
                <c:pt idx="14">
                  <c:v>14.140000000000043</c:v>
                </c:pt>
                <c:pt idx="15">
                  <c:v>13.860000000000014</c:v>
                </c:pt>
                <c:pt idx="16">
                  <c:v>13.600000000000023</c:v>
                </c:pt>
                <c:pt idx="17">
                  <c:v>13.350000000000023</c:v>
                </c:pt>
                <c:pt idx="18">
                  <c:v>13.120000000000005</c:v>
                </c:pt>
                <c:pt idx="19">
                  <c:v>12.890000000000043</c:v>
                </c:pt>
                <c:pt idx="20">
                  <c:v>12.670000000000016</c:v>
                </c:pt>
                <c:pt idx="21">
                  <c:v>12.460000000000036</c:v>
                </c:pt>
                <c:pt idx="22">
                  <c:v>12.260000000000048</c:v>
                </c:pt>
                <c:pt idx="23">
                  <c:v>12.07000000000005</c:v>
                </c:pt>
                <c:pt idx="24">
                  <c:v>11.890000000000043</c:v>
                </c:pt>
                <c:pt idx="25">
                  <c:v>11.710000000000036</c:v>
                </c:pt>
                <c:pt idx="26">
                  <c:v>11.53000000000003</c:v>
                </c:pt>
                <c:pt idx="27">
                  <c:v>11.370000000000005</c:v>
                </c:pt>
                <c:pt idx="28">
                  <c:v>11.210000000000036</c:v>
                </c:pt>
                <c:pt idx="29">
                  <c:v>11.050000000000011</c:v>
                </c:pt>
                <c:pt idx="30">
                  <c:v>10.900000000000034</c:v>
                </c:pt>
                <c:pt idx="31">
                  <c:v>10.75</c:v>
                </c:pt>
                <c:pt idx="32">
                  <c:v>10.610000000000014</c:v>
                </c:pt>
                <c:pt idx="33">
                  <c:v>10.470000000000027</c:v>
                </c:pt>
                <c:pt idx="34">
                  <c:v>10.340000000000032</c:v>
                </c:pt>
                <c:pt idx="35">
                  <c:v>10.210000000000036</c:v>
                </c:pt>
                <c:pt idx="36">
                  <c:v>10.080000000000041</c:v>
                </c:pt>
                <c:pt idx="37">
                  <c:v>9.9600000000000364</c:v>
                </c:pt>
                <c:pt idx="38">
                  <c:v>9.8400000000000318</c:v>
                </c:pt>
                <c:pt idx="39">
                  <c:v>9.7200000000000273</c:v>
                </c:pt>
                <c:pt idx="40">
                  <c:v>9.6100000000000136</c:v>
                </c:pt>
                <c:pt idx="41">
                  <c:v>9.4900000000000091</c:v>
                </c:pt>
                <c:pt idx="42">
                  <c:v>9.3900000000000432</c:v>
                </c:pt>
                <c:pt idx="43">
                  <c:v>9.2800000000000296</c:v>
                </c:pt>
                <c:pt idx="44">
                  <c:v>9.1800000000000068</c:v>
                </c:pt>
                <c:pt idx="45">
                  <c:v>9.07000000000005</c:v>
                </c:pt>
                <c:pt idx="46">
                  <c:v>8.9700000000000273</c:v>
                </c:pt>
                <c:pt idx="47">
                  <c:v>8.8799999999999955</c:v>
                </c:pt>
                <c:pt idx="48">
                  <c:v>8.7800000000000296</c:v>
                </c:pt>
                <c:pt idx="49">
                  <c:v>8.6899999999999977</c:v>
                </c:pt>
                <c:pt idx="50">
                  <c:v>8.6000000000000227</c:v>
                </c:pt>
                <c:pt idx="51">
                  <c:v>8.5100000000000477</c:v>
                </c:pt>
                <c:pt idx="52">
                  <c:v>8.4200000000000159</c:v>
                </c:pt>
                <c:pt idx="53">
                  <c:v>8.3300000000000409</c:v>
                </c:pt>
                <c:pt idx="54">
                  <c:v>8.25</c:v>
                </c:pt>
                <c:pt idx="55">
                  <c:v>8.1700000000000159</c:v>
                </c:pt>
                <c:pt idx="56">
                  <c:v>8.0800000000000409</c:v>
                </c:pt>
                <c:pt idx="57">
                  <c:v>8</c:v>
                </c:pt>
                <c:pt idx="58">
                  <c:v>7.9200000000000159</c:v>
                </c:pt>
                <c:pt idx="59">
                  <c:v>7.8500000000000227</c:v>
                </c:pt>
                <c:pt idx="60">
                  <c:v>7.7700000000000387</c:v>
                </c:pt>
                <c:pt idx="61">
                  <c:v>7.7000000000000455</c:v>
                </c:pt>
                <c:pt idx="62">
                  <c:v>7.6200000000000045</c:v>
                </c:pt>
                <c:pt idx="63">
                  <c:v>7.5500000000000114</c:v>
                </c:pt>
                <c:pt idx="64">
                  <c:v>7.4800000000000182</c:v>
                </c:pt>
                <c:pt idx="65">
                  <c:v>7.410000000000025</c:v>
                </c:pt>
                <c:pt idx="66">
                  <c:v>7.3400000000000318</c:v>
                </c:pt>
                <c:pt idx="67">
                  <c:v>7.2700000000000387</c:v>
                </c:pt>
                <c:pt idx="68">
                  <c:v>7.2100000000000364</c:v>
                </c:pt>
                <c:pt idx="69">
                  <c:v>7.1400000000000432</c:v>
                </c:pt>
                <c:pt idx="70">
                  <c:v>7.0800000000000409</c:v>
                </c:pt>
                <c:pt idx="71">
                  <c:v>7.0100000000000477</c:v>
                </c:pt>
                <c:pt idx="72">
                  <c:v>6.9500000000000455</c:v>
                </c:pt>
                <c:pt idx="73">
                  <c:v>6.8900000000000432</c:v>
                </c:pt>
                <c:pt idx="74">
                  <c:v>6.8300000000000409</c:v>
                </c:pt>
                <c:pt idx="75">
                  <c:v>6.7700000000000387</c:v>
                </c:pt>
                <c:pt idx="76">
                  <c:v>6.7100000000000364</c:v>
                </c:pt>
                <c:pt idx="77">
                  <c:v>6.6500000000000341</c:v>
                </c:pt>
                <c:pt idx="78">
                  <c:v>6.5900000000000318</c:v>
                </c:pt>
                <c:pt idx="79">
                  <c:v>6.5400000000000205</c:v>
                </c:pt>
                <c:pt idx="80">
                  <c:v>6.4800000000000182</c:v>
                </c:pt>
                <c:pt idx="81">
                  <c:v>6.4200000000000159</c:v>
                </c:pt>
                <c:pt idx="82">
                  <c:v>6.3700000000000045</c:v>
                </c:pt>
                <c:pt idx="83">
                  <c:v>6.32000000000005</c:v>
                </c:pt>
                <c:pt idx="84">
                  <c:v>6.2600000000000477</c:v>
                </c:pt>
                <c:pt idx="85">
                  <c:v>6.2100000000000364</c:v>
                </c:pt>
                <c:pt idx="86">
                  <c:v>6.160000000000025</c:v>
                </c:pt>
                <c:pt idx="87">
                  <c:v>6.1100000000000136</c:v>
                </c:pt>
                <c:pt idx="88">
                  <c:v>6.0600000000000023</c:v>
                </c:pt>
                <c:pt idx="89">
                  <c:v>6.0100000000000477</c:v>
                </c:pt>
                <c:pt idx="90">
                  <c:v>5.9700000000000273</c:v>
                </c:pt>
                <c:pt idx="91">
                  <c:v>5.9200000000000159</c:v>
                </c:pt>
                <c:pt idx="92">
                  <c:v>5.8700000000000045</c:v>
                </c:pt>
                <c:pt idx="93">
                  <c:v>5.8300000000000409</c:v>
                </c:pt>
                <c:pt idx="94">
                  <c:v>5.7800000000000296</c:v>
                </c:pt>
                <c:pt idx="95">
                  <c:v>5.7400000000000091</c:v>
                </c:pt>
                <c:pt idx="96">
                  <c:v>5.6899999999999977</c:v>
                </c:pt>
                <c:pt idx="97">
                  <c:v>5.6500000000000341</c:v>
                </c:pt>
                <c:pt idx="98">
                  <c:v>5.6100000000000136</c:v>
                </c:pt>
                <c:pt idx="99">
                  <c:v>5.57000000000005</c:v>
                </c:pt>
                <c:pt idx="100">
                  <c:v>5.5200000000000387</c:v>
                </c:pt>
                <c:pt idx="101">
                  <c:v>5.4800000000000182</c:v>
                </c:pt>
                <c:pt idx="102">
                  <c:v>5.4399999999999977</c:v>
                </c:pt>
                <c:pt idx="103">
                  <c:v>5.410000000000025</c:v>
                </c:pt>
                <c:pt idx="104">
                  <c:v>5.3700000000000045</c:v>
                </c:pt>
                <c:pt idx="105">
                  <c:v>5.3300000000000409</c:v>
                </c:pt>
                <c:pt idx="106">
                  <c:v>5.2900000000000205</c:v>
                </c:pt>
                <c:pt idx="107">
                  <c:v>5.25</c:v>
                </c:pt>
                <c:pt idx="108">
                  <c:v>5.2200000000000273</c:v>
                </c:pt>
                <c:pt idx="109">
                  <c:v>5.1800000000000068</c:v>
                </c:pt>
                <c:pt idx="110">
                  <c:v>5.1500000000000341</c:v>
                </c:pt>
                <c:pt idx="111">
                  <c:v>5.1100000000000136</c:v>
                </c:pt>
                <c:pt idx="112">
                  <c:v>5.0800000000000409</c:v>
                </c:pt>
                <c:pt idx="113">
                  <c:v>5.0500000000000114</c:v>
                </c:pt>
                <c:pt idx="114">
                  <c:v>5.0100000000000477</c:v>
                </c:pt>
                <c:pt idx="115">
                  <c:v>4.9800000000000182</c:v>
                </c:pt>
                <c:pt idx="116">
                  <c:v>4.9500000000000455</c:v>
                </c:pt>
                <c:pt idx="117">
                  <c:v>4.9200000000000159</c:v>
                </c:pt>
                <c:pt idx="118">
                  <c:v>4.8900000000000432</c:v>
                </c:pt>
                <c:pt idx="119">
                  <c:v>4.8600000000000136</c:v>
                </c:pt>
                <c:pt idx="120">
                  <c:v>4.8300000000000409</c:v>
                </c:pt>
                <c:pt idx="121">
                  <c:v>4.8000000000000114</c:v>
                </c:pt>
                <c:pt idx="122">
                  <c:v>4.7800000000000296</c:v>
                </c:pt>
                <c:pt idx="123">
                  <c:v>4.75</c:v>
                </c:pt>
                <c:pt idx="124">
                  <c:v>4.7200000000000273</c:v>
                </c:pt>
                <c:pt idx="125">
                  <c:v>4.6899999999999977</c:v>
                </c:pt>
                <c:pt idx="126">
                  <c:v>4.6700000000000159</c:v>
                </c:pt>
                <c:pt idx="127">
                  <c:v>4.6400000000000432</c:v>
                </c:pt>
                <c:pt idx="128">
                  <c:v>4.6200000000000045</c:v>
                </c:pt>
                <c:pt idx="129">
                  <c:v>4.5900000000000318</c:v>
                </c:pt>
                <c:pt idx="130">
                  <c:v>4.57000000000005</c:v>
                </c:pt>
                <c:pt idx="131">
                  <c:v>4.5500000000000114</c:v>
                </c:pt>
                <c:pt idx="132">
                  <c:v>4.5300000000000296</c:v>
                </c:pt>
                <c:pt idx="133">
                  <c:v>4.5</c:v>
                </c:pt>
                <c:pt idx="134">
                  <c:v>4.4800000000000182</c:v>
                </c:pt>
                <c:pt idx="135">
                  <c:v>4.4600000000000364</c:v>
                </c:pt>
                <c:pt idx="136">
                  <c:v>4.4399999999999977</c:v>
                </c:pt>
                <c:pt idx="137">
                  <c:v>4.4200000000000159</c:v>
                </c:pt>
                <c:pt idx="138">
                  <c:v>4.4000000000000341</c:v>
                </c:pt>
                <c:pt idx="139">
                  <c:v>4.3799999999999955</c:v>
                </c:pt>
                <c:pt idx="140">
                  <c:v>4.3600000000000136</c:v>
                </c:pt>
                <c:pt idx="141">
                  <c:v>4.3500000000000227</c:v>
                </c:pt>
                <c:pt idx="142">
                  <c:v>4.3300000000000409</c:v>
                </c:pt>
                <c:pt idx="143">
                  <c:v>4.3100000000000023</c:v>
                </c:pt>
                <c:pt idx="144">
                  <c:v>4.2900000000000205</c:v>
                </c:pt>
                <c:pt idx="145">
                  <c:v>4.2800000000000296</c:v>
                </c:pt>
                <c:pt idx="146">
                  <c:v>4.2600000000000477</c:v>
                </c:pt>
                <c:pt idx="147">
                  <c:v>4.25</c:v>
                </c:pt>
                <c:pt idx="148">
                  <c:v>4.2300000000000182</c:v>
                </c:pt>
                <c:pt idx="149">
                  <c:v>4.2200000000000273</c:v>
                </c:pt>
                <c:pt idx="150">
                  <c:v>4.2000000000000455</c:v>
                </c:pt>
                <c:pt idx="151">
                  <c:v>4.1899999999999977</c:v>
                </c:pt>
                <c:pt idx="152">
                  <c:v>4.1800000000000068</c:v>
                </c:pt>
                <c:pt idx="153">
                  <c:v>4.1700000000000159</c:v>
                </c:pt>
                <c:pt idx="154">
                  <c:v>4.1500000000000341</c:v>
                </c:pt>
                <c:pt idx="155">
                  <c:v>4.1400000000000432</c:v>
                </c:pt>
                <c:pt idx="156">
                  <c:v>4.1299999999999955</c:v>
                </c:pt>
                <c:pt idx="157">
                  <c:v>4.1200000000000045</c:v>
                </c:pt>
                <c:pt idx="158">
                  <c:v>4.1100000000000136</c:v>
                </c:pt>
                <c:pt idx="159">
                  <c:v>4.1000000000000227</c:v>
                </c:pt>
                <c:pt idx="160">
                  <c:v>4.0900000000000318</c:v>
                </c:pt>
                <c:pt idx="161">
                  <c:v>4.0800000000000409</c:v>
                </c:pt>
                <c:pt idx="162">
                  <c:v>4.0800000000000409</c:v>
                </c:pt>
                <c:pt idx="163">
                  <c:v>4.07000000000005</c:v>
                </c:pt>
                <c:pt idx="164">
                  <c:v>4.0600000000000023</c:v>
                </c:pt>
                <c:pt idx="165">
                  <c:v>4.0500000000000114</c:v>
                </c:pt>
                <c:pt idx="166">
                  <c:v>4.0500000000000114</c:v>
                </c:pt>
                <c:pt idx="167">
                  <c:v>4.0400000000000205</c:v>
                </c:pt>
                <c:pt idx="168">
                  <c:v>4.0400000000000205</c:v>
                </c:pt>
                <c:pt idx="169">
                  <c:v>4.0300000000000296</c:v>
                </c:pt>
                <c:pt idx="170">
                  <c:v>4.0300000000000296</c:v>
                </c:pt>
                <c:pt idx="171">
                  <c:v>4.0200000000000387</c:v>
                </c:pt>
                <c:pt idx="172">
                  <c:v>4.0200000000000387</c:v>
                </c:pt>
                <c:pt idx="173">
                  <c:v>4.0100000000000477</c:v>
                </c:pt>
                <c:pt idx="174">
                  <c:v>4.0100000000000477</c:v>
                </c:pt>
                <c:pt idx="175">
                  <c:v>4.0100000000000477</c:v>
                </c:pt>
                <c:pt idx="176">
                  <c:v>4.0100000000000477</c:v>
                </c:pt>
                <c:pt idx="177">
                  <c:v>4</c:v>
                </c:pt>
                <c:pt idx="178">
                  <c:v>4</c:v>
                </c:pt>
                <c:pt idx="179">
                  <c:v>4</c:v>
                </c:pt>
                <c:pt idx="180">
                  <c:v>4</c:v>
                </c:pt>
                <c:pt idx="181">
                  <c:v>4</c:v>
                </c:pt>
                <c:pt idx="182">
                  <c:v>4</c:v>
                </c:pt>
                <c:pt idx="183">
                  <c:v>4</c:v>
                </c:pt>
                <c:pt idx="184">
                  <c:v>4</c:v>
                </c:pt>
                <c:pt idx="185">
                  <c:v>4</c:v>
                </c:pt>
                <c:pt idx="186">
                  <c:v>4</c:v>
                </c:pt>
                <c:pt idx="187">
                  <c:v>4.0100000000000477</c:v>
                </c:pt>
                <c:pt idx="188">
                  <c:v>4.0100000000000477</c:v>
                </c:pt>
                <c:pt idx="189">
                  <c:v>4.0100000000000477</c:v>
                </c:pt>
                <c:pt idx="190">
                  <c:v>4.0100000000000477</c:v>
                </c:pt>
                <c:pt idx="191">
                  <c:v>4.0200000000000387</c:v>
                </c:pt>
                <c:pt idx="192">
                  <c:v>4.0200000000000387</c:v>
                </c:pt>
                <c:pt idx="193">
                  <c:v>4.0300000000000296</c:v>
                </c:pt>
                <c:pt idx="194">
                  <c:v>4.0300000000000296</c:v>
                </c:pt>
                <c:pt idx="195">
                  <c:v>4.0400000000000205</c:v>
                </c:pt>
                <c:pt idx="196">
                  <c:v>4.0400000000000205</c:v>
                </c:pt>
                <c:pt idx="197">
                  <c:v>4.0500000000000114</c:v>
                </c:pt>
                <c:pt idx="198">
                  <c:v>4.0500000000000114</c:v>
                </c:pt>
                <c:pt idx="199">
                  <c:v>4.0600000000000023</c:v>
                </c:pt>
                <c:pt idx="200">
                  <c:v>4.0600000000000023</c:v>
                </c:pt>
                <c:pt idx="201">
                  <c:v>4.07000000000005</c:v>
                </c:pt>
                <c:pt idx="202">
                  <c:v>4.0800000000000409</c:v>
                </c:pt>
                <c:pt idx="203">
                  <c:v>4.0900000000000318</c:v>
                </c:pt>
                <c:pt idx="204">
                  <c:v>4.0900000000000318</c:v>
                </c:pt>
                <c:pt idx="205">
                  <c:v>4.1000000000000227</c:v>
                </c:pt>
                <c:pt idx="206">
                  <c:v>4.1100000000000136</c:v>
                </c:pt>
                <c:pt idx="207">
                  <c:v>4.1200000000000045</c:v>
                </c:pt>
                <c:pt idx="208">
                  <c:v>4.1299999999999955</c:v>
                </c:pt>
                <c:pt idx="209">
                  <c:v>4.1400000000000432</c:v>
                </c:pt>
                <c:pt idx="210">
                  <c:v>4.1500000000000341</c:v>
                </c:pt>
                <c:pt idx="211">
                  <c:v>4.160000000000025</c:v>
                </c:pt>
                <c:pt idx="212">
                  <c:v>4.1700000000000159</c:v>
                </c:pt>
                <c:pt idx="213">
                  <c:v>4.1800000000000068</c:v>
                </c:pt>
                <c:pt idx="214">
                  <c:v>4.1899999999999977</c:v>
                </c:pt>
                <c:pt idx="215">
                  <c:v>4.2000000000000455</c:v>
                </c:pt>
                <c:pt idx="216">
                  <c:v>4.2200000000000273</c:v>
                </c:pt>
                <c:pt idx="217">
                  <c:v>4.2300000000000182</c:v>
                </c:pt>
                <c:pt idx="218">
                  <c:v>4.2400000000000091</c:v>
                </c:pt>
                <c:pt idx="219">
                  <c:v>4.25</c:v>
                </c:pt>
                <c:pt idx="220">
                  <c:v>4.2700000000000387</c:v>
                </c:pt>
                <c:pt idx="221">
                  <c:v>4.2800000000000296</c:v>
                </c:pt>
                <c:pt idx="222">
                  <c:v>4.2900000000000205</c:v>
                </c:pt>
                <c:pt idx="223">
                  <c:v>4.3100000000000023</c:v>
                </c:pt>
                <c:pt idx="224">
                  <c:v>4.32000000000005</c:v>
                </c:pt>
                <c:pt idx="225">
                  <c:v>4.3300000000000409</c:v>
                </c:pt>
                <c:pt idx="226">
                  <c:v>4.3500000000000227</c:v>
                </c:pt>
                <c:pt idx="227">
                  <c:v>4.3600000000000136</c:v>
                </c:pt>
                <c:pt idx="228">
                  <c:v>4.3799999999999955</c:v>
                </c:pt>
                <c:pt idx="229">
                  <c:v>4.4000000000000341</c:v>
                </c:pt>
                <c:pt idx="230">
                  <c:v>4.410000000000025</c:v>
                </c:pt>
                <c:pt idx="231">
                  <c:v>4.4300000000000068</c:v>
                </c:pt>
                <c:pt idx="232">
                  <c:v>4.4399999999999977</c:v>
                </c:pt>
                <c:pt idx="233">
                  <c:v>4.4600000000000364</c:v>
                </c:pt>
                <c:pt idx="234">
                  <c:v>4.4800000000000182</c:v>
                </c:pt>
                <c:pt idx="235">
                  <c:v>4.4900000000000091</c:v>
                </c:pt>
                <c:pt idx="236">
                  <c:v>4.5100000000000477</c:v>
                </c:pt>
                <c:pt idx="237">
                  <c:v>4.5300000000000296</c:v>
                </c:pt>
                <c:pt idx="238">
                  <c:v>4.5500000000000114</c:v>
                </c:pt>
                <c:pt idx="239">
                  <c:v>4.5600000000000023</c:v>
                </c:pt>
                <c:pt idx="240">
                  <c:v>4.5800000000000409</c:v>
                </c:pt>
                <c:pt idx="241">
                  <c:v>4.6100000000000136</c:v>
                </c:pt>
                <c:pt idx="242">
                  <c:v>4.660000000000025</c:v>
                </c:pt>
                <c:pt idx="243">
                  <c:v>4.7300000000000182</c:v>
                </c:pt>
                <c:pt idx="244">
                  <c:v>4.8300000000000409</c:v>
                </c:pt>
                <c:pt idx="245">
                  <c:v>4.9800000000000182</c:v>
                </c:pt>
                <c:pt idx="246">
                  <c:v>5.1500000000000341</c:v>
                </c:pt>
                <c:pt idx="247">
                  <c:v>5.3700000000000045</c:v>
                </c:pt>
                <c:pt idx="248">
                  <c:v>5.6100000000000136</c:v>
                </c:pt>
                <c:pt idx="249">
                  <c:v>5.8900000000000432</c:v>
                </c:pt>
                <c:pt idx="250">
                  <c:v>6.1899999999999977</c:v>
                </c:pt>
                <c:pt idx="251">
                  <c:v>6.5200000000000387</c:v>
                </c:pt>
                <c:pt idx="252">
                  <c:v>6.8700000000000045</c:v>
                </c:pt>
                <c:pt idx="253">
                  <c:v>7.2400000000000091</c:v>
                </c:pt>
                <c:pt idx="254">
                  <c:v>7.6299999999999955</c:v>
                </c:pt>
                <c:pt idx="255">
                  <c:v>8.0300000000000296</c:v>
                </c:pt>
                <c:pt idx="256">
                  <c:v>8.4500000000000455</c:v>
                </c:pt>
                <c:pt idx="257">
                  <c:v>8.8700000000000045</c:v>
                </c:pt>
                <c:pt idx="258">
                  <c:v>9.3100000000000023</c:v>
                </c:pt>
                <c:pt idx="259">
                  <c:v>9.75</c:v>
                </c:pt>
                <c:pt idx="260">
                  <c:v>10.210000000000036</c:v>
                </c:pt>
                <c:pt idx="261">
                  <c:v>10.670000000000016</c:v>
                </c:pt>
                <c:pt idx="262">
                  <c:v>11.129999999999995</c:v>
                </c:pt>
                <c:pt idx="263">
                  <c:v>11.600000000000023</c:v>
                </c:pt>
                <c:pt idx="264">
                  <c:v>12.07000000000005</c:v>
                </c:pt>
                <c:pt idx="265">
                  <c:v>12.550000000000011</c:v>
                </c:pt>
                <c:pt idx="266">
                  <c:v>13.020000000000039</c:v>
                </c:pt>
                <c:pt idx="267">
                  <c:v>13.5</c:v>
                </c:pt>
                <c:pt idx="268">
                  <c:v>13.980000000000018</c:v>
                </c:pt>
                <c:pt idx="269">
                  <c:v>14.470000000000027</c:v>
                </c:pt>
                <c:pt idx="270">
                  <c:v>14.950000000000045</c:v>
                </c:pt>
                <c:pt idx="271">
                  <c:v>15.430000000000007</c:v>
                </c:pt>
                <c:pt idx="272">
                  <c:v>15.910000000000025</c:v>
                </c:pt>
                <c:pt idx="273">
                  <c:v>16.390000000000043</c:v>
                </c:pt>
                <c:pt idx="274">
                  <c:v>16.870000000000005</c:v>
                </c:pt>
                <c:pt idx="275">
                  <c:v>17.350000000000023</c:v>
                </c:pt>
                <c:pt idx="276">
                  <c:v>17.830000000000041</c:v>
                </c:pt>
                <c:pt idx="277">
                  <c:v>18.300000000000011</c:v>
                </c:pt>
                <c:pt idx="278">
                  <c:v>18.78000000000003</c:v>
                </c:pt>
                <c:pt idx="279">
                  <c:v>19.25</c:v>
                </c:pt>
                <c:pt idx="280">
                  <c:v>19.720000000000027</c:v>
                </c:pt>
                <c:pt idx="281">
                  <c:v>20.189999999999998</c:v>
                </c:pt>
                <c:pt idx="282">
                  <c:v>20.660000000000025</c:v>
                </c:pt>
                <c:pt idx="283">
                  <c:v>21.120000000000005</c:v>
                </c:pt>
                <c:pt idx="284">
                  <c:v>21.580000000000041</c:v>
                </c:pt>
                <c:pt idx="285">
                  <c:v>22.04000000000002</c:v>
                </c:pt>
                <c:pt idx="286">
                  <c:v>22.5</c:v>
                </c:pt>
                <c:pt idx="287">
                  <c:v>22.960000000000036</c:v>
                </c:pt>
                <c:pt idx="288">
                  <c:v>23.410000000000025</c:v>
                </c:pt>
                <c:pt idx="289">
                  <c:v>23.860000000000014</c:v>
                </c:pt>
                <c:pt idx="290">
                  <c:v>24.300000000000011</c:v>
                </c:pt>
                <c:pt idx="291">
                  <c:v>24.75</c:v>
                </c:pt>
                <c:pt idx="292">
                  <c:v>25.189999999999998</c:v>
                </c:pt>
                <c:pt idx="293">
                  <c:v>25.629999999999995</c:v>
                </c:pt>
                <c:pt idx="294">
                  <c:v>26.060000000000002</c:v>
                </c:pt>
                <c:pt idx="295">
                  <c:v>26.5</c:v>
                </c:pt>
                <c:pt idx="296">
                  <c:v>26.930000000000007</c:v>
                </c:pt>
                <c:pt idx="297">
                  <c:v>27.350000000000023</c:v>
                </c:pt>
                <c:pt idx="298">
                  <c:v>27.78000000000003</c:v>
                </c:pt>
                <c:pt idx="299">
                  <c:v>28.200000000000045</c:v>
                </c:pt>
                <c:pt idx="300">
                  <c:v>28.620000000000005</c:v>
                </c:pt>
                <c:pt idx="301">
                  <c:v>29.03000000000003</c:v>
                </c:pt>
                <c:pt idx="302">
                  <c:v>29.439999999999998</c:v>
                </c:pt>
                <c:pt idx="303">
                  <c:v>29.850000000000023</c:v>
                </c:pt>
                <c:pt idx="304">
                  <c:v>30.260000000000048</c:v>
                </c:pt>
                <c:pt idx="305">
                  <c:v>30.660000000000025</c:v>
                </c:pt>
                <c:pt idx="306">
                  <c:v>31.060000000000002</c:v>
                </c:pt>
                <c:pt idx="307">
                  <c:v>31.460000000000036</c:v>
                </c:pt>
                <c:pt idx="308">
                  <c:v>31.860000000000014</c:v>
                </c:pt>
                <c:pt idx="309">
                  <c:v>32.25</c:v>
                </c:pt>
                <c:pt idx="310">
                  <c:v>32.640000000000043</c:v>
                </c:pt>
                <c:pt idx="311">
                  <c:v>33.020000000000039</c:v>
                </c:pt>
                <c:pt idx="312">
                  <c:v>33.400000000000034</c:v>
                </c:pt>
                <c:pt idx="313">
                  <c:v>33.78000000000003</c:v>
                </c:pt>
                <c:pt idx="314">
                  <c:v>34.160000000000025</c:v>
                </c:pt>
                <c:pt idx="315">
                  <c:v>34.53000000000003</c:v>
                </c:pt>
                <c:pt idx="316">
                  <c:v>34.900000000000034</c:v>
                </c:pt>
                <c:pt idx="317">
                  <c:v>35.270000000000039</c:v>
                </c:pt>
                <c:pt idx="318">
                  <c:v>35.629999999999995</c:v>
                </c:pt>
                <c:pt idx="319">
                  <c:v>35.990000000000009</c:v>
                </c:pt>
                <c:pt idx="320">
                  <c:v>36.350000000000023</c:v>
                </c:pt>
                <c:pt idx="321">
                  <c:v>36.710000000000036</c:v>
                </c:pt>
                <c:pt idx="322">
                  <c:v>37.06</c:v>
                </c:pt>
                <c:pt idx="323">
                  <c:v>37.410000000000025</c:v>
                </c:pt>
                <c:pt idx="324">
                  <c:v>37.75</c:v>
                </c:pt>
                <c:pt idx="325">
                  <c:v>38.090000000000032</c:v>
                </c:pt>
                <c:pt idx="326">
                  <c:v>38.430000000000007</c:v>
                </c:pt>
                <c:pt idx="327">
                  <c:v>38.770000000000039</c:v>
                </c:pt>
                <c:pt idx="328">
                  <c:v>39.100000000000023</c:v>
                </c:pt>
                <c:pt idx="329">
                  <c:v>39.430000000000007</c:v>
                </c:pt>
                <c:pt idx="330">
                  <c:v>39.760000000000048</c:v>
                </c:pt>
                <c:pt idx="331">
                  <c:v>40.080000000000041</c:v>
                </c:pt>
                <c:pt idx="332">
                  <c:v>40.400000000000034</c:v>
                </c:pt>
                <c:pt idx="333">
                  <c:v>40.720000000000027</c:v>
                </c:pt>
                <c:pt idx="334">
                  <c:v>41.03000000000003</c:v>
                </c:pt>
                <c:pt idx="335">
                  <c:v>41.340000000000032</c:v>
                </c:pt>
                <c:pt idx="336">
                  <c:v>41.650000000000034</c:v>
                </c:pt>
                <c:pt idx="337">
                  <c:v>41.960000000000036</c:v>
                </c:pt>
                <c:pt idx="338">
                  <c:v>42.260000000000048</c:v>
                </c:pt>
                <c:pt idx="339">
                  <c:v>42.56</c:v>
                </c:pt>
                <c:pt idx="340">
                  <c:v>42.850000000000023</c:v>
                </c:pt>
                <c:pt idx="341">
                  <c:v>43.140000000000043</c:v>
                </c:pt>
                <c:pt idx="342">
                  <c:v>43.430000000000007</c:v>
                </c:pt>
                <c:pt idx="343">
                  <c:v>43.710000000000036</c:v>
                </c:pt>
                <c:pt idx="344">
                  <c:v>44</c:v>
                </c:pt>
                <c:pt idx="345">
                  <c:v>44.270000000000039</c:v>
                </c:pt>
                <c:pt idx="346">
                  <c:v>44.550000000000011</c:v>
                </c:pt>
                <c:pt idx="347">
                  <c:v>44.82000000000005</c:v>
                </c:pt>
                <c:pt idx="348">
                  <c:v>45.090000000000032</c:v>
                </c:pt>
                <c:pt idx="349">
                  <c:v>45.350000000000023</c:v>
                </c:pt>
                <c:pt idx="350">
                  <c:v>45.620000000000005</c:v>
                </c:pt>
                <c:pt idx="351">
                  <c:v>45.870000000000005</c:v>
                </c:pt>
                <c:pt idx="352">
                  <c:v>46.129999999999995</c:v>
                </c:pt>
                <c:pt idx="353">
                  <c:v>46.379999999999995</c:v>
                </c:pt>
                <c:pt idx="354">
                  <c:v>46.629999999999995</c:v>
                </c:pt>
                <c:pt idx="355">
                  <c:v>46.870000000000005</c:v>
                </c:pt>
                <c:pt idx="356">
                  <c:v>47.120000000000005</c:v>
                </c:pt>
                <c:pt idx="357">
                  <c:v>47.350000000000023</c:v>
                </c:pt>
                <c:pt idx="358">
                  <c:v>47.590000000000032</c:v>
                </c:pt>
                <c:pt idx="359">
                  <c:v>47.82000000000005</c:v>
                </c:pt>
                <c:pt idx="360">
                  <c:v>48.050000000000011</c:v>
                </c:pt>
                <c:pt idx="361">
                  <c:v>48.270000000000039</c:v>
                </c:pt>
                <c:pt idx="362">
                  <c:v>48.490000000000009</c:v>
                </c:pt>
                <c:pt idx="363">
                  <c:v>48.710000000000036</c:v>
                </c:pt>
                <c:pt idx="364">
                  <c:v>48.920000000000016</c:v>
                </c:pt>
                <c:pt idx="365">
                  <c:v>49.140000000000043</c:v>
                </c:pt>
                <c:pt idx="366">
                  <c:v>49.340000000000032</c:v>
                </c:pt>
                <c:pt idx="367">
                  <c:v>49.550000000000011</c:v>
                </c:pt>
                <c:pt idx="368">
                  <c:v>49.75</c:v>
                </c:pt>
                <c:pt idx="369">
                  <c:v>49.94</c:v>
                </c:pt>
                <c:pt idx="370">
                  <c:v>50.140000000000043</c:v>
                </c:pt>
                <c:pt idx="371">
                  <c:v>50.330000000000041</c:v>
                </c:pt>
                <c:pt idx="372">
                  <c:v>50.510000000000048</c:v>
                </c:pt>
                <c:pt idx="373">
                  <c:v>50.69</c:v>
                </c:pt>
                <c:pt idx="374">
                  <c:v>50.870000000000005</c:v>
                </c:pt>
                <c:pt idx="375">
                  <c:v>51.050000000000011</c:v>
                </c:pt>
                <c:pt idx="376">
                  <c:v>51.220000000000027</c:v>
                </c:pt>
                <c:pt idx="377">
                  <c:v>51.390000000000043</c:v>
                </c:pt>
                <c:pt idx="378">
                  <c:v>51.550000000000011</c:v>
                </c:pt>
                <c:pt idx="379">
                  <c:v>51.710000000000036</c:v>
                </c:pt>
                <c:pt idx="380">
                  <c:v>51.870000000000005</c:v>
                </c:pt>
                <c:pt idx="381">
                  <c:v>52.020000000000039</c:v>
                </c:pt>
                <c:pt idx="382">
                  <c:v>52.170000000000016</c:v>
                </c:pt>
                <c:pt idx="383">
                  <c:v>52.32000000000005</c:v>
                </c:pt>
                <c:pt idx="384">
                  <c:v>52.460000000000036</c:v>
                </c:pt>
                <c:pt idx="385">
                  <c:v>52.600000000000023</c:v>
                </c:pt>
                <c:pt idx="386">
                  <c:v>52.740000000000009</c:v>
                </c:pt>
                <c:pt idx="387">
                  <c:v>52.870000000000005</c:v>
                </c:pt>
                <c:pt idx="388">
                  <c:v>53</c:v>
                </c:pt>
                <c:pt idx="389">
                  <c:v>53.120000000000005</c:v>
                </c:pt>
                <c:pt idx="390">
                  <c:v>53.240000000000009</c:v>
                </c:pt>
                <c:pt idx="391">
                  <c:v>53.360000000000014</c:v>
                </c:pt>
                <c:pt idx="392">
                  <c:v>53.470000000000027</c:v>
                </c:pt>
                <c:pt idx="393">
                  <c:v>53.580000000000041</c:v>
                </c:pt>
                <c:pt idx="394">
                  <c:v>53.69</c:v>
                </c:pt>
                <c:pt idx="395">
                  <c:v>53.79000000000002</c:v>
                </c:pt>
                <c:pt idx="396">
                  <c:v>53.890000000000043</c:v>
                </c:pt>
                <c:pt idx="397">
                  <c:v>53.990000000000009</c:v>
                </c:pt>
                <c:pt idx="398">
                  <c:v>54.080000000000041</c:v>
                </c:pt>
                <c:pt idx="399">
                  <c:v>54.160000000000025</c:v>
                </c:pt>
                <c:pt idx="400">
                  <c:v>54.25</c:v>
                </c:pt>
                <c:pt idx="401">
                  <c:v>54.330000000000041</c:v>
                </c:pt>
                <c:pt idx="402">
                  <c:v>54.400000000000034</c:v>
                </c:pt>
                <c:pt idx="403">
                  <c:v>54.470000000000027</c:v>
                </c:pt>
                <c:pt idx="404">
                  <c:v>54.54000000000002</c:v>
                </c:pt>
                <c:pt idx="405">
                  <c:v>54.610000000000014</c:v>
                </c:pt>
                <c:pt idx="406">
                  <c:v>54.670000000000016</c:v>
                </c:pt>
                <c:pt idx="407">
                  <c:v>54.720000000000027</c:v>
                </c:pt>
                <c:pt idx="408">
                  <c:v>54.78000000000003</c:v>
                </c:pt>
                <c:pt idx="409">
                  <c:v>54.830000000000041</c:v>
                </c:pt>
                <c:pt idx="410">
                  <c:v>54.870000000000005</c:v>
                </c:pt>
                <c:pt idx="411">
                  <c:v>54.910000000000025</c:v>
                </c:pt>
                <c:pt idx="412">
                  <c:v>54.950000000000045</c:v>
                </c:pt>
                <c:pt idx="413">
                  <c:v>54.990000000000009</c:v>
                </c:pt>
                <c:pt idx="414">
                  <c:v>55.020000000000039</c:v>
                </c:pt>
                <c:pt idx="415">
                  <c:v>55.04000000000002</c:v>
                </c:pt>
                <c:pt idx="416">
                  <c:v>55.06</c:v>
                </c:pt>
                <c:pt idx="417">
                  <c:v>55.080000000000041</c:v>
                </c:pt>
                <c:pt idx="418">
                  <c:v>55.100000000000023</c:v>
                </c:pt>
                <c:pt idx="419">
                  <c:v>55.110000000000014</c:v>
                </c:pt>
                <c:pt idx="420">
                  <c:v>55.110000000000014</c:v>
                </c:pt>
                <c:pt idx="421">
                  <c:v>55.110000000000014</c:v>
                </c:pt>
                <c:pt idx="422">
                  <c:v>55.110000000000014</c:v>
                </c:pt>
                <c:pt idx="423">
                  <c:v>55.110000000000014</c:v>
                </c:pt>
                <c:pt idx="424">
                  <c:v>55.100000000000023</c:v>
                </c:pt>
                <c:pt idx="425">
                  <c:v>55.090000000000032</c:v>
                </c:pt>
                <c:pt idx="426">
                  <c:v>55.07000000000005</c:v>
                </c:pt>
                <c:pt idx="427">
                  <c:v>55.050000000000011</c:v>
                </c:pt>
                <c:pt idx="428">
                  <c:v>55.020000000000039</c:v>
                </c:pt>
                <c:pt idx="429">
                  <c:v>54.990000000000009</c:v>
                </c:pt>
                <c:pt idx="430">
                  <c:v>54.960000000000036</c:v>
                </c:pt>
                <c:pt idx="431">
                  <c:v>54.920000000000016</c:v>
                </c:pt>
                <c:pt idx="432">
                  <c:v>54.879999999999995</c:v>
                </c:pt>
                <c:pt idx="433">
                  <c:v>54.830000000000041</c:v>
                </c:pt>
                <c:pt idx="434">
                  <c:v>54.79000000000002</c:v>
                </c:pt>
                <c:pt idx="435">
                  <c:v>54.730000000000018</c:v>
                </c:pt>
                <c:pt idx="436">
                  <c:v>54.670000000000016</c:v>
                </c:pt>
                <c:pt idx="437">
                  <c:v>54.610000000000014</c:v>
                </c:pt>
                <c:pt idx="438">
                  <c:v>54.550000000000011</c:v>
                </c:pt>
                <c:pt idx="439">
                  <c:v>54.480000000000018</c:v>
                </c:pt>
                <c:pt idx="440">
                  <c:v>54.400000000000034</c:v>
                </c:pt>
                <c:pt idx="441">
                  <c:v>54.32000000000005</c:v>
                </c:pt>
                <c:pt idx="442">
                  <c:v>54.240000000000009</c:v>
                </c:pt>
                <c:pt idx="443">
                  <c:v>54.150000000000034</c:v>
                </c:pt>
                <c:pt idx="444">
                  <c:v>54.06</c:v>
                </c:pt>
                <c:pt idx="445">
                  <c:v>53.970000000000027</c:v>
                </c:pt>
                <c:pt idx="446">
                  <c:v>53.870000000000005</c:v>
                </c:pt>
                <c:pt idx="447">
                  <c:v>53.770000000000039</c:v>
                </c:pt>
                <c:pt idx="448">
                  <c:v>53.660000000000025</c:v>
                </c:pt>
                <c:pt idx="449">
                  <c:v>53.550000000000011</c:v>
                </c:pt>
                <c:pt idx="450">
                  <c:v>53.430000000000007</c:v>
                </c:pt>
                <c:pt idx="451">
                  <c:v>53.31</c:v>
                </c:pt>
                <c:pt idx="452">
                  <c:v>53.180000000000007</c:v>
                </c:pt>
                <c:pt idx="453">
                  <c:v>53.050000000000011</c:v>
                </c:pt>
                <c:pt idx="454">
                  <c:v>52.920000000000016</c:v>
                </c:pt>
                <c:pt idx="455">
                  <c:v>52.78000000000003</c:v>
                </c:pt>
                <c:pt idx="456">
                  <c:v>52.640000000000043</c:v>
                </c:pt>
                <c:pt idx="457">
                  <c:v>52.490000000000009</c:v>
                </c:pt>
                <c:pt idx="458">
                  <c:v>52.340000000000032</c:v>
                </c:pt>
                <c:pt idx="459">
                  <c:v>52.180000000000007</c:v>
                </c:pt>
                <c:pt idx="460">
                  <c:v>52.020000000000039</c:v>
                </c:pt>
                <c:pt idx="461">
                  <c:v>51.850000000000023</c:v>
                </c:pt>
                <c:pt idx="462">
                  <c:v>51.680000000000007</c:v>
                </c:pt>
                <c:pt idx="463">
                  <c:v>51.510000000000048</c:v>
                </c:pt>
                <c:pt idx="464">
                  <c:v>51.330000000000041</c:v>
                </c:pt>
                <c:pt idx="465">
                  <c:v>51.140000000000043</c:v>
                </c:pt>
                <c:pt idx="466">
                  <c:v>50.950000000000045</c:v>
                </c:pt>
                <c:pt idx="467">
                  <c:v>50.760000000000048</c:v>
                </c:pt>
                <c:pt idx="468">
                  <c:v>50.56</c:v>
                </c:pt>
                <c:pt idx="469">
                  <c:v>50.350000000000023</c:v>
                </c:pt>
                <c:pt idx="470">
                  <c:v>50.140000000000043</c:v>
                </c:pt>
                <c:pt idx="471">
                  <c:v>49.930000000000007</c:v>
                </c:pt>
                <c:pt idx="472">
                  <c:v>49.710000000000036</c:v>
                </c:pt>
                <c:pt idx="473">
                  <c:v>49.480000000000018</c:v>
                </c:pt>
                <c:pt idx="474">
                  <c:v>49.25</c:v>
                </c:pt>
                <c:pt idx="475">
                  <c:v>49.010000000000048</c:v>
                </c:pt>
                <c:pt idx="476">
                  <c:v>48.770000000000039</c:v>
                </c:pt>
                <c:pt idx="477">
                  <c:v>48.520000000000039</c:v>
                </c:pt>
                <c:pt idx="478">
                  <c:v>48.270000000000039</c:v>
                </c:pt>
                <c:pt idx="479">
                  <c:v>48.010000000000048</c:v>
                </c:pt>
                <c:pt idx="480">
                  <c:v>47.75</c:v>
                </c:pt>
                <c:pt idx="481">
                  <c:v>47.480000000000018</c:v>
                </c:pt>
                <c:pt idx="482">
                  <c:v>47.200000000000045</c:v>
                </c:pt>
                <c:pt idx="483">
                  <c:v>46.920000000000016</c:v>
                </c:pt>
                <c:pt idx="484">
                  <c:v>46.629999999999995</c:v>
                </c:pt>
                <c:pt idx="485">
                  <c:v>46.330000000000041</c:v>
                </c:pt>
                <c:pt idx="486">
                  <c:v>46.03000000000003</c:v>
                </c:pt>
                <c:pt idx="487">
                  <c:v>45.720000000000027</c:v>
                </c:pt>
                <c:pt idx="488">
                  <c:v>45.400000000000034</c:v>
                </c:pt>
                <c:pt idx="489">
                  <c:v>45.080000000000041</c:v>
                </c:pt>
                <c:pt idx="490">
                  <c:v>44.75</c:v>
                </c:pt>
                <c:pt idx="491">
                  <c:v>44.410000000000025</c:v>
                </c:pt>
                <c:pt idx="492">
                  <c:v>44.06</c:v>
                </c:pt>
                <c:pt idx="493">
                  <c:v>43.710000000000036</c:v>
                </c:pt>
                <c:pt idx="494">
                  <c:v>43.350000000000023</c:v>
                </c:pt>
                <c:pt idx="495">
                  <c:v>42.980000000000018</c:v>
                </c:pt>
                <c:pt idx="496">
                  <c:v>42.600000000000023</c:v>
                </c:pt>
                <c:pt idx="497">
                  <c:v>42.210000000000036</c:v>
                </c:pt>
                <c:pt idx="498">
                  <c:v>41.81</c:v>
                </c:pt>
                <c:pt idx="499">
                  <c:v>41.410000000000025</c:v>
                </c:pt>
                <c:pt idx="500">
                  <c:v>40.990000000000009</c:v>
                </c:pt>
                <c:pt idx="501">
                  <c:v>40.56</c:v>
                </c:pt>
                <c:pt idx="502">
                  <c:v>40.129999999999995</c:v>
                </c:pt>
                <c:pt idx="503">
                  <c:v>39.680000000000007</c:v>
                </c:pt>
                <c:pt idx="504">
                  <c:v>39.220000000000027</c:v>
                </c:pt>
                <c:pt idx="505">
                  <c:v>38.75</c:v>
                </c:pt>
                <c:pt idx="506">
                  <c:v>38.270000000000039</c:v>
                </c:pt>
                <c:pt idx="507">
                  <c:v>37.78000000000003</c:v>
                </c:pt>
                <c:pt idx="508">
                  <c:v>37.270000000000039</c:v>
                </c:pt>
                <c:pt idx="509">
                  <c:v>36.760000000000048</c:v>
                </c:pt>
                <c:pt idx="510">
                  <c:v>36.230000000000018</c:v>
                </c:pt>
                <c:pt idx="511">
                  <c:v>35.680000000000007</c:v>
                </c:pt>
                <c:pt idx="512">
                  <c:v>35.129999999999995</c:v>
                </c:pt>
                <c:pt idx="513">
                  <c:v>34.57000000000005</c:v>
                </c:pt>
                <c:pt idx="514">
                  <c:v>34</c:v>
                </c:pt>
                <c:pt idx="515">
                  <c:v>33.410000000000025</c:v>
                </c:pt>
                <c:pt idx="516">
                  <c:v>32.830000000000041</c:v>
                </c:pt>
                <c:pt idx="517">
                  <c:v>32.240000000000009</c:v>
                </c:pt>
                <c:pt idx="518">
                  <c:v>31.660000000000025</c:v>
                </c:pt>
                <c:pt idx="519">
                  <c:v>31.080000000000041</c:v>
                </c:pt>
                <c:pt idx="520">
                  <c:v>30.53000000000003</c:v>
                </c:pt>
                <c:pt idx="521">
                  <c:v>29.990000000000009</c:v>
                </c:pt>
                <c:pt idx="522">
                  <c:v>29.490000000000009</c:v>
                </c:pt>
                <c:pt idx="523">
                  <c:v>29.03000000000003</c:v>
                </c:pt>
                <c:pt idx="524">
                  <c:v>28.590000000000032</c:v>
                </c:pt>
                <c:pt idx="525">
                  <c:v>28.180000000000007</c:v>
                </c:pt>
                <c:pt idx="526">
                  <c:v>27.79000000000002</c:v>
                </c:pt>
                <c:pt idx="527">
                  <c:v>27.420000000000016</c:v>
                </c:pt>
                <c:pt idx="528">
                  <c:v>27.060000000000002</c:v>
                </c:pt>
                <c:pt idx="529">
                  <c:v>26.720000000000027</c:v>
                </c:pt>
                <c:pt idx="530">
                  <c:v>26.390000000000043</c:v>
                </c:pt>
                <c:pt idx="531">
                  <c:v>26.080000000000041</c:v>
                </c:pt>
                <c:pt idx="532">
                  <c:v>25.78000000000003</c:v>
                </c:pt>
                <c:pt idx="533">
                  <c:v>25.480000000000018</c:v>
                </c:pt>
                <c:pt idx="534">
                  <c:v>25.200000000000045</c:v>
                </c:pt>
                <c:pt idx="535">
                  <c:v>24.930000000000007</c:v>
                </c:pt>
                <c:pt idx="536">
                  <c:v>24.660000000000025</c:v>
                </c:pt>
                <c:pt idx="537">
                  <c:v>24.410000000000025</c:v>
                </c:pt>
                <c:pt idx="538">
                  <c:v>24.160000000000025</c:v>
                </c:pt>
                <c:pt idx="539">
                  <c:v>23.920000000000016</c:v>
                </c:pt>
                <c:pt idx="540">
                  <c:v>23.680000000000007</c:v>
                </c:pt>
                <c:pt idx="541">
                  <c:v>23.450000000000045</c:v>
                </c:pt>
                <c:pt idx="542">
                  <c:v>23.230000000000018</c:v>
                </c:pt>
                <c:pt idx="543">
                  <c:v>23.010000000000048</c:v>
                </c:pt>
                <c:pt idx="544">
                  <c:v>22.800000000000011</c:v>
                </c:pt>
                <c:pt idx="545">
                  <c:v>22.590000000000032</c:v>
                </c:pt>
                <c:pt idx="546">
                  <c:v>22.390000000000043</c:v>
                </c:pt>
                <c:pt idx="547">
                  <c:v>22.189999999999998</c:v>
                </c:pt>
                <c:pt idx="548">
                  <c:v>22</c:v>
                </c:pt>
                <c:pt idx="549">
                  <c:v>21.810000000000002</c:v>
                </c:pt>
                <c:pt idx="550">
                  <c:v>21.620000000000005</c:v>
                </c:pt>
                <c:pt idx="551">
                  <c:v>21.439999999999998</c:v>
                </c:pt>
                <c:pt idx="552">
                  <c:v>21.260000000000048</c:v>
                </c:pt>
                <c:pt idx="553">
                  <c:v>21.090000000000032</c:v>
                </c:pt>
                <c:pt idx="554">
                  <c:v>20.910000000000025</c:v>
                </c:pt>
                <c:pt idx="555">
                  <c:v>20.75</c:v>
                </c:pt>
                <c:pt idx="556">
                  <c:v>20.580000000000041</c:v>
                </c:pt>
                <c:pt idx="557">
                  <c:v>20.420000000000016</c:v>
                </c:pt>
                <c:pt idx="558">
                  <c:v>20.260000000000048</c:v>
                </c:pt>
                <c:pt idx="559">
                  <c:v>20.100000000000023</c:v>
                </c:pt>
                <c:pt idx="560">
                  <c:v>19.939999999999998</c:v>
                </c:pt>
                <c:pt idx="561">
                  <c:v>19.79000000000002</c:v>
                </c:pt>
                <c:pt idx="562">
                  <c:v>19.640000000000043</c:v>
                </c:pt>
                <c:pt idx="563">
                  <c:v>19.490000000000009</c:v>
                </c:pt>
                <c:pt idx="564">
                  <c:v>19.340000000000032</c:v>
                </c:pt>
                <c:pt idx="565">
                  <c:v>19.200000000000045</c:v>
                </c:pt>
                <c:pt idx="566">
                  <c:v>19.060000000000002</c:v>
                </c:pt>
                <c:pt idx="567">
                  <c:v>18.920000000000016</c:v>
                </c:pt>
                <c:pt idx="568">
                  <c:v>18.78000000000003</c:v>
                </c:pt>
                <c:pt idx="569">
                  <c:v>18.640000000000043</c:v>
                </c:pt>
                <c:pt idx="570">
                  <c:v>18.510000000000048</c:v>
                </c:pt>
                <c:pt idx="571">
                  <c:v>18.370000000000005</c:v>
                </c:pt>
                <c:pt idx="572">
                  <c:v>18.240000000000009</c:v>
                </c:pt>
                <c:pt idx="573">
                  <c:v>18.110000000000014</c:v>
                </c:pt>
                <c:pt idx="574">
                  <c:v>17.980000000000018</c:v>
                </c:pt>
                <c:pt idx="575">
                  <c:v>17.850000000000023</c:v>
                </c:pt>
                <c:pt idx="576">
                  <c:v>17.730000000000018</c:v>
                </c:pt>
                <c:pt idx="577">
                  <c:v>17.600000000000023</c:v>
                </c:pt>
                <c:pt idx="578">
                  <c:v>17.480000000000018</c:v>
                </c:pt>
                <c:pt idx="579">
                  <c:v>17.360000000000014</c:v>
                </c:pt>
                <c:pt idx="580">
                  <c:v>17.240000000000009</c:v>
                </c:pt>
                <c:pt idx="581">
                  <c:v>17.120000000000005</c:v>
                </c:pt>
                <c:pt idx="582">
                  <c:v>17</c:v>
                </c:pt>
                <c:pt idx="583">
                  <c:v>16.879999999999995</c:v>
                </c:pt>
                <c:pt idx="584">
                  <c:v>16.760000000000048</c:v>
                </c:pt>
                <c:pt idx="585">
                  <c:v>16.650000000000034</c:v>
                </c:pt>
                <c:pt idx="586">
                  <c:v>16.53000000000003</c:v>
                </c:pt>
                <c:pt idx="587">
                  <c:v>16.420000000000016</c:v>
                </c:pt>
                <c:pt idx="588">
                  <c:v>16.310000000000002</c:v>
                </c:pt>
                <c:pt idx="589">
                  <c:v>16.200000000000045</c:v>
                </c:pt>
                <c:pt idx="590">
                  <c:v>16.090000000000032</c:v>
                </c:pt>
                <c:pt idx="591">
                  <c:v>15.980000000000018</c:v>
                </c:pt>
                <c:pt idx="592">
                  <c:v>15.870000000000005</c:v>
                </c:pt>
                <c:pt idx="593">
                  <c:v>15.760000000000048</c:v>
                </c:pt>
                <c:pt idx="594">
                  <c:v>15.660000000000025</c:v>
                </c:pt>
                <c:pt idx="595">
                  <c:v>15.550000000000011</c:v>
                </c:pt>
                <c:pt idx="596">
                  <c:v>15.439999999999998</c:v>
                </c:pt>
                <c:pt idx="597">
                  <c:v>15.340000000000032</c:v>
                </c:pt>
                <c:pt idx="598">
                  <c:v>15.240000000000009</c:v>
                </c:pt>
                <c:pt idx="599">
                  <c:v>15.129999999999995</c:v>
                </c:pt>
                <c:pt idx="600">
                  <c:v>15.03000000000003</c:v>
                </c:pt>
                <c:pt idx="601">
                  <c:v>14.930000000000007</c:v>
                </c:pt>
                <c:pt idx="602">
                  <c:v>14.830000000000041</c:v>
                </c:pt>
                <c:pt idx="603">
                  <c:v>14.730000000000018</c:v>
                </c:pt>
                <c:pt idx="604">
                  <c:v>14.629999999999995</c:v>
                </c:pt>
                <c:pt idx="605">
                  <c:v>14.54000000000002</c:v>
                </c:pt>
                <c:pt idx="606">
                  <c:v>14.439999999999998</c:v>
                </c:pt>
                <c:pt idx="607">
                  <c:v>14.340000000000032</c:v>
                </c:pt>
                <c:pt idx="608">
                  <c:v>14.25</c:v>
                </c:pt>
                <c:pt idx="609">
                  <c:v>14.150000000000034</c:v>
                </c:pt>
                <c:pt idx="610">
                  <c:v>14.060000000000002</c:v>
                </c:pt>
                <c:pt idx="611">
                  <c:v>13.960000000000036</c:v>
                </c:pt>
                <c:pt idx="612">
                  <c:v>13.870000000000005</c:v>
                </c:pt>
                <c:pt idx="613">
                  <c:v>13.78000000000003</c:v>
                </c:pt>
                <c:pt idx="614">
                  <c:v>13.689999999999998</c:v>
                </c:pt>
                <c:pt idx="615">
                  <c:v>13.600000000000023</c:v>
                </c:pt>
                <c:pt idx="616">
                  <c:v>13.5</c:v>
                </c:pt>
                <c:pt idx="617">
                  <c:v>13.410000000000025</c:v>
                </c:pt>
                <c:pt idx="618">
                  <c:v>13.330000000000041</c:v>
                </c:pt>
                <c:pt idx="619">
                  <c:v>13.240000000000009</c:v>
                </c:pt>
                <c:pt idx="620">
                  <c:v>13.150000000000034</c:v>
                </c:pt>
                <c:pt idx="621">
                  <c:v>13.060000000000002</c:v>
                </c:pt>
                <c:pt idx="622">
                  <c:v>12.970000000000027</c:v>
                </c:pt>
                <c:pt idx="623">
                  <c:v>12.890000000000043</c:v>
                </c:pt>
                <c:pt idx="624">
                  <c:v>12.800000000000011</c:v>
                </c:pt>
                <c:pt idx="625">
                  <c:v>12.720000000000027</c:v>
                </c:pt>
                <c:pt idx="626">
                  <c:v>12.629999999999995</c:v>
                </c:pt>
                <c:pt idx="627">
                  <c:v>12.550000000000011</c:v>
                </c:pt>
                <c:pt idx="628">
                  <c:v>12.460000000000036</c:v>
                </c:pt>
                <c:pt idx="629">
                  <c:v>12.379999999999995</c:v>
                </c:pt>
                <c:pt idx="630">
                  <c:v>12.300000000000011</c:v>
                </c:pt>
                <c:pt idx="631">
                  <c:v>12.210000000000036</c:v>
                </c:pt>
                <c:pt idx="632">
                  <c:v>12.129999999999995</c:v>
                </c:pt>
                <c:pt idx="633">
                  <c:v>12.050000000000011</c:v>
                </c:pt>
                <c:pt idx="634">
                  <c:v>11.970000000000027</c:v>
                </c:pt>
                <c:pt idx="635">
                  <c:v>11.890000000000043</c:v>
                </c:pt>
                <c:pt idx="636">
                  <c:v>11.810000000000002</c:v>
                </c:pt>
                <c:pt idx="637">
                  <c:v>11.730000000000018</c:v>
                </c:pt>
                <c:pt idx="638">
                  <c:v>11.650000000000034</c:v>
                </c:pt>
                <c:pt idx="639">
                  <c:v>11.57000000000005</c:v>
                </c:pt>
                <c:pt idx="640">
                  <c:v>11.5</c:v>
                </c:pt>
                <c:pt idx="641">
                  <c:v>11.420000000000016</c:v>
                </c:pt>
                <c:pt idx="642">
                  <c:v>11.340000000000032</c:v>
                </c:pt>
                <c:pt idx="643">
                  <c:v>11.260000000000048</c:v>
                </c:pt>
                <c:pt idx="644">
                  <c:v>11.189999999999998</c:v>
                </c:pt>
                <c:pt idx="645">
                  <c:v>11.110000000000014</c:v>
                </c:pt>
                <c:pt idx="646">
                  <c:v>11.04000000000002</c:v>
                </c:pt>
                <c:pt idx="647">
                  <c:v>10.960000000000036</c:v>
                </c:pt>
                <c:pt idx="648">
                  <c:v>10.890000000000043</c:v>
                </c:pt>
                <c:pt idx="649">
                  <c:v>10.810000000000002</c:v>
                </c:pt>
                <c:pt idx="650">
                  <c:v>10.740000000000009</c:v>
                </c:pt>
                <c:pt idx="651">
                  <c:v>10.670000000000016</c:v>
                </c:pt>
                <c:pt idx="652">
                  <c:v>10.590000000000032</c:v>
                </c:pt>
                <c:pt idx="653">
                  <c:v>10.520000000000039</c:v>
                </c:pt>
                <c:pt idx="654">
                  <c:v>10.450000000000045</c:v>
                </c:pt>
                <c:pt idx="655">
                  <c:v>10.379999999999995</c:v>
                </c:pt>
                <c:pt idx="656">
                  <c:v>10.310000000000002</c:v>
                </c:pt>
                <c:pt idx="657">
                  <c:v>10.240000000000009</c:v>
                </c:pt>
                <c:pt idx="658">
                  <c:v>10.170000000000016</c:v>
                </c:pt>
                <c:pt idx="659">
                  <c:v>10.100000000000023</c:v>
                </c:pt>
                <c:pt idx="660">
                  <c:v>10.03000000000003</c:v>
                </c:pt>
                <c:pt idx="661">
                  <c:v>9.9600000000000364</c:v>
                </c:pt>
                <c:pt idx="662">
                  <c:v>9.8900000000000432</c:v>
                </c:pt>
                <c:pt idx="663">
                  <c:v>9.82000000000005</c:v>
                </c:pt>
                <c:pt idx="664">
                  <c:v>9.75</c:v>
                </c:pt>
                <c:pt idx="665">
                  <c:v>9.6899999999999977</c:v>
                </c:pt>
                <c:pt idx="666">
                  <c:v>9.6200000000000045</c:v>
                </c:pt>
                <c:pt idx="667">
                  <c:v>9.5500000000000114</c:v>
                </c:pt>
                <c:pt idx="668">
                  <c:v>9.4900000000000091</c:v>
                </c:pt>
                <c:pt idx="669">
                  <c:v>9.4200000000000159</c:v>
                </c:pt>
                <c:pt idx="670">
                  <c:v>9.3600000000000136</c:v>
                </c:pt>
                <c:pt idx="671">
                  <c:v>9.2900000000000205</c:v>
                </c:pt>
                <c:pt idx="672">
                  <c:v>9.2200000000000273</c:v>
                </c:pt>
                <c:pt idx="673">
                  <c:v>9.160000000000025</c:v>
                </c:pt>
                <c:pt idx="674">
                  <c:v>9.1000000000000227</c:v>
                </c:pt>
                <c:pt idx="675">
                  <c:v>9.0300000000000296</c:v>
                </c:pt>
                <c:pt idx="676">
                  <c:v>8.9700000000000273</c:v>
                </c:pt>
                <c:pt idx="677">
                  <c:v>8.910000000000025</c:v>
                </c:pt>
                <c:pt idx="678">
                  <c:v>8.8400000000000318</c:v>
                </c:pt>
                <c:pt idx="679">
                  <c:v>8.7800000000000296</c:v>
                </c:pt>
                <c:pt idx="680">
                  <c:v>8.7200000000000273</c:v>
                </c:pt>
                <c:pt idx="681">
                  <c:v>8.660000000000025</c:v>
                </c:pt>
                <c:pt idx="682">
                  <c:v>8.6000000000000227</c:v>
                </c:pt>
                <c:pt idx="683">
                  <c:v>8.5400000000000205</c:v>
                </c:pt>
                <c:pt idx="684">
                  <c:v>8.4700000000000273</c:v>
                </c:pt>
                <c:pt idx="685">
                  <c:v>8.410000000000025</c:v>
                </c:pt>
                <c:pt idx="686">
                  <c:v>8.3500000000000227</c:v>
                </c:pt>
                <c:pt idx="687">
                  <c:v>8.3000000000000114</c:v>
                </c:pt>
                <c:pt idx="688">
                  <c:v>8.2400000000000091</c:v>
                </c:pt>
                <c:pt idx="689">
                  <c:v>8.1800000000000068</c:v>
                </c:pt>
                <c:pt idx="690">
                  <c:v>8.1200000000000045</c:v>
                </c:pt>
                <c:pt idx="691">
                  <c:v>8.0600000000000023</c:v>
                </c:pt>
                <c:pt idx="692">
                  <c:v>8</c:v>
                </c:pt>
                <c:pt idx="693">
                  <c:v>7.9399999999999977</c:v>
                </c:pt>
                <c:pt idx="694">
                  <c:v>7.8900000000000432</c:v>
                </c:pt>
                <c:pt idx="695">
                  <c:v>7.8300000000000409</c:v>
                </c:pt>
                <c:pt idx="696">
                  <c:v>7.7700000000000387</c:v>
                </c:pt>
                <c:pt idx="697">
                  <c:v>7.7200000000000273</c:v>
                </c:pt>
                <c:pt idx="698">
                  <c:v>7.660000000000025</c:v>
                </c:pt>
                <c:pt idx="699">
                  <c:v>7.6100000000000136</c:v>
                </c:pt>
                <c:pt idx="700">
                  <c:v>7.5500000000000114</c:v>
                </c:pt>
                <c:pt idx="701">
                  <c:v>7.5</c:v>
                </c:pt>
                <c:pt idx="702">
                  <c:v>7.4399999999999977</c:v>
                </c:pt>
                <c:pt idx="703">
                  <c:v>7.3900000000000432</c:v>
                </c:pt>
                <c:pt idx="704">
                  <c:v>7.3300000000000409</c:v>
                </c:pt>
                <c:pt idx="705">
                  <c:v>7.2800000000000296</c:v>
                </c:pt>
                <c:pt idx="706">
                  <c:v>7.2300000000000182</c:v>
                </c:pt>
                <c:pt idx="707">
                  <c:v>7.1700000000000159</c:v>
                </c:pt>
                <c:pt idx="708">
                  <c:v>7.1200000000000045</c:v>
                </c:pt>
                <c:pt idx="709">
                  <c:v>7.07000000000005</c:v>
                </c:pt>
                <c:pt idx="710">
                  <c:v>7.0200000000000387</c:v>
                </c:pt>
                <c:pt idx="711">
                  <c:v>6.9700000000000273</c:v>
                </c:pt>
                <c:pt idx="712">
                  <c:v>6.9200000000000159</c:v>
                </c:pt>
                <c:pt idx="713">
                  <c:v>6.8600000000000136</c:v>
                </c:pt>
                <c:pt idx="714">
                  <c:v>6.8100000000000023</c:v>
                </c:pt>
                <c:pt idx="715">
                  <c:v>6.7600000000000477</c:v>
                </c:pt>
                <c:pt idx="716">
                  <c:v>6.7100000000000364</c:v>
                </c:pt>
                <c:pt idx="717">
                  <c:v>6.660000000000025</c:v>
                </c:pt>
                <c:pt idx="718">
                  <c:v>6.6100000000000136</c:v>
                </c:pt>
                <c:pt idx="719">
                  <c:v>6.57000000000005</c:v>
                </c:pt>
                <c:pt idx="720">
                  <c:v>6.5200000000000387</c:v>
                </c:pt>
                <c:pt idx="721">
                  <c:v>6.4700000000000273</c:v>
                </c:pt>
                <c:pt idx="722">
                  <c:v>6.4200000000000159</c:v>
                </c:pt>
                <c:pt idx="723">
                  <c:v>6.3700000000000045</c:v>
                </c:pt>
                <c:pt idx="724">
                  <c:v>6.3300000000000409</c:v>
                </c:pt>
                <c:pt idx="725">
                  <c:v>6.2800000000000296</c:v>
                </c:pt>
                <c:pt idx="726">
                  <c:v>6.2300000000000182</c:v>
                </c:pt>
                <c:pt idx="727">
                  <c:v>6.1899999999999977</c:v>
                </c:pt>
                <c:pt idx="728">
                  <c:v>6.1400000000000432</c:v>
                </c:pt>
                <c:pt idx="729">
                  <c:v>6.0900000000000318</c:v>
                </c:pt>
                <c:pt idx="730">
                  <c:v>6.0500000000000114</c:v>
                </c:pt>
                <c:pt idx="731">
                  <c:v>6</c:v>
                </c:pt>
                <c:pt idx="732">
                  <c:v>5.9600000000000364</c:v>
                </c:pt>
                <c:pt idx="733">
                  <c:v>5.910000000000025</c:v>
                </c:pt>
                <c:pt idx="734">
                  <c:v>5.8700000000000045</c:v>
                </c:pt>
                <c:pt idx="735">
                  <c:v>5.8300000000000409</c:v>
                </c:pt>
                <c:pt idx="736">
                  <c:v>5.7800000000000296</c:v>
                </c:pt>
                <c:pt idx="737">
                  <c:v>5.7400000000000091</c:v>
                </c:pt>
                <c:pt idx="738">
                  <c:v>5.7000000000000455</c:v>
                </c:pt>
                <c:pt idx="739">
                  <c:v>5.6500000000000341</c:v>
                </c:pt>
                <c:pt idx="740">
                  <c:v>5.6100000000000136</c:v>
                </c:pt>
                <c:pt idx="741">
                  <c:v>5.57000000000005</c:v>
                </c:pt>
                <c:pt idx="742">
                  <c:v>5.5300000000000296</c:v>
                </c:pt>
                <c:pt idx="743">
                  <c:v>5.4900000000000091</c:v>
                </c:pt>
                <c:pt idx="744">
                  <c:v>5.4500000000000455</c:v>
                </c:pt>
                <c:pt idx="745">
                  <c:v>5.4000000000000341</c:v>
                </c:pt>
                <c:pt idx="746">
                  <c:v>5.3600000000000136</c:v>
                </c:pt>
                <c:pt idx="747">
                  <c:v>5.32000000000005</c:v>
                </c:pt>
                <c:pt idx="748">
                  <c:v>5.2800000000000296</c:v>
                </c:pt>
                <c:pt idx="749">
                  <c:v>5.25</c:v>
                </c:pt>
                <c:pt idx="750">
                  <c:v>5.2100000000000364</c:v>
                </c:pt>
                <c:pt idx="751">
                  <c:v>5.1700000000000159</c:v>
                </c:pt>
                <c:pt idx="752">
                  <c:v>5.1299999999999955</c:v>
                </c:pt>
                <c:pt idx="753">
                  <c:v>5.0900000000000318</c:v>
                </c:pt>
                <c:pt idx="754">
                  <c:v>5.0500000000000114</c:v>
                </c:pt>
                <c:pt idx="755">
                  <c:v>5.0200000000000387</c:v>
                </c:pt>
                <c:pt idx="756">
                  <c:v>4.9800000000000182</c:v>
                </c:pt>
                <c:pt idx="757">
                  <c:v>4.9399999999999977</c:v>
                </c:pt>
                <c:pt idx="758">
                  <c:v>4.910000000000025</c:v>
                </c:pt>
                <c:pt idx="759">
                  <c:v>4.8700000000000045</c:v>
                </c:pt>
                <c:pt idx="760">
                  <c:v>4.8300000000000409</c:v>
                </c:pt>
                <c:pt idx="761">
                  <c:v>4.8000000000000114</c:v>
                </c:pt>
                <c:pt idx="762">
                  <c:v>4.7600000000000477</c:v>
                </c:pt>
                <c:pt idx="763">
                  <c:v>4.7300000000000182</c:v>
                </c:pt>
                <c:pt idx="764">
                  <c:v>4.6899999999999977</c:v>
                </c:pt>
                <c:pt idx="765">
                  <c:v>4.660000000000025</c:v>
                </c:pt>
                <c:pt idx="766">
                  <c:v>4.6299999999999955</c:v>
                </c:pt>
                <c:pt idx="767">
                  <c:v>4.5900000000000318</c:v>
                </c:pt>
                <c:pt idx="768">
                  <c:v>4.5600000000000023</c:v>
                </c:pt>
                <c:pt idx="769">
                  <c:v>4.5300000000000296</c:v>
                </c:pt>
                <c:pt idx="770">
                  <c:v>4.4900000000000091</c:v>
                </c:pt>
                <c:pt idx="771">
                  <c:v>4.4600000000000364</c:v>
                </c:pt>
                <c:pt idx="772">
                  <c:v>4.4300000000000068</c:v>
                </c:pt>
                <c:pt idx="773">
                  <c:v>4.4000000000000341</c:v>
                </c:pt>
                <c:pt idx="774">
                  <c:v>4.3700000000000045</c:v>
                </c:pt>
                <c:pt idx="775">
                  <c:v>4.3400000000000318</c:v>
                </c:pt>
                <c:pt idx="776">
                  <c:v>4.3000000000000114</c:v>
                </c:pt>
                <c:pt idx="777">
                  <c:v>4.2700000000000387</c:v>
                </c:pt>
                <c:pt idx="778">
                  <c:v>4.2400000000000091</c:v>
                </c:pt>
                <c:pt idx="779">
                  <c:v>4.2200000000000273</c:v>
                </c:pt>
                <c:pt idx="780">
                  <c:v>4.1899999999999977</c:v>
                </c:pt>
                <c:pt idx="781">
                  <c:v>4.160000000000025</c:v>
                </c:pt>
                <c:pt idx="782">
                  <c:v>4.1299999999999955</c:v>
                </c:pt>
                <c:pt idx="783">
                  <c:v>4.1000000000000227</c:v>
                </c:pt>
                <c:pt idx="784">
                  <c:v>4.07000000000005</c:v>
                </c:pt>
                <c:pt idx="785">
                  <c:v>4.0400000000000205</c:v>
                </c:pt>
                <c:pt idx="786">
                  <c:v>4.0200000000000387</c:v>
                </c:pt>
                <c:pt idx="787">
                  <c:v>3.9900000000000091</c:v>
                </c:pt>
                <c:pt idx="788">
                  <c:v>3.9600000000000364</c:v>
                </c:pt>
                <c:pt idx="789">
                  <c:v>3.9399999999999977</c:v>
                </c:pt>
                <c:pt idx="790">
                  <c:v>3.910000000000025</c:v>
                </c:pt>
                <c:pt idx="791">
                  <c:v>3.8900000000000432</c:v>
                </c:pt>
                <c:pt idx="792">
                  <c:v>3.8600000000000136</c:v>
                </c:pt>
                <c:pt idx="793">
                  <c:v>3.8300000000000409</c:v>
                </c:pt>
                <c:pt idx="794">
                  <c:v>3.8100000000000023</c:v>
                </c:pt>
                <c:pt idx="795">
                  <c:v>3.7900000000000205</c:v>
                </c:pt>
                <c:pt idx="796">
                  <c:v>3.7600000000000477</c:v>
                </c:pt>
                <c:pt idx="797">
                  <c:v>3.7400000000000091</c:v>
                </c:pt>
                <c:pt idx="798">
                  <c:v>3.7100000000000364</c:v>
                </c:pt>
                <c:pt idx="799">
                  <c:v>3.6899999999999977</c:v>
                </c:pt>
                <c:pt idx="800">
                  <c:v>3.6700000000000159</c:v>
                </c:pt>
                <c:pt idx="801">
                  <c:v>3.6500000000000341</c:v>
                </c:pt>
                <c:pt idx="802">
                  <c:v>3.6200000000000045</c:v>
                </c:pt>
                <c:pt idx="803">
                  <c:v>3.6000000000000227</c:v>
                </c:pt>
                <c:pt idx="804">
                  <c:v>3.5800000000000409</c:v>
                </c:pt>
                <c:pt idx="805">
                  <c:v>3.5600000000000023</c:v>
                </c:pt>
                <c:pt idx="806">
                  <c:v>3.5400000000000205</c:v>
                </c:pt>
                <c:pt idx="807">
                  <c:v>3.5200000000000387</c:v>
                </c:pt>
                <c:pt idx="808">
                  <c:v>3.5</c:v>
                </c:pt>
                <c:pt idx="809">
                  <c:v>3.4800000000000182</c:v>
                </c:pt>
                <c:pt idx="810">
                  <c:v>3.4600000000000364</c:v>
                </c:pt>
                <c:pt idx="811">
                  <c:v>3.4399999999999977</c:v>
                </c:pt>
                <c:pt idx="812">
                  <c:v>3.4200000000000159</c:v>
                </c:pt>
                <c:pt idx="813">
                  <c:v>3.4000000000000341</c:v>
                </c:pt>
                <c:pt idx="814">
                  <c:v>3.3900000000000432</c:v>
                </c:pt>
                <c:pt idx="815">
                  <c:v>3.3700000000000045</c:v>
                </c:pt>
                <c:pt idx="816">
                  <c:v>3.3500000000000227</c:v>
                </c:pt>
                <c:pt idx="817">
                  <c:v>3.3300000000000409</c:v>
                </c:pt>
                <c:pt idx="818">
                  <c:v>3.32000000000005</c:v>
                </c:pt>
                <c:pt idx="819">
                  <c:v>3.3000000000000114</c:v>
                </c:pt>
                <c:pt idx="820">
                  <c:v>3.2800000000000296</c:v>
                </c:pt>
                <c:pt idx="821">
                  <c:v>3.2700000000000387</c:v>
                </c:pt>
                <c:pt idx="822">
                  <c:v>3.25</c:v>
                </c:pt>
                <c:pt idx="823">
                  <c:v>3.2400000000000091</c:v>
                </c:pt>
                <c:pt idx="824">
                  <c:v>3.2200000000000273</c:v>
                </c:pt>
                <c:pt idx="825">
                  <c:v>3.2100000000000364</c:v>
                </c:pt>
                <c:pt idx="826">
                  <c:v>3.2000000000000455</c:v>
                </c:pt>
                <c:pt idx="827">
                  <c:v>3.1800000000000068</c:v>
                </c:pt>
                <c:pt idx="828">
                  <c:v>3.1700000000000159</c:v>
                </c:pt>
                <c:pt idx="829">
                  <c:v>3.160000000000025</c:v>
                </c:pt>
                <c:pt idx="830">
                  <c:v>3.1400000000000432</c:v>
                </c:pt>
                <c:pt idx="831">
                  <c:v>3.1299999999999955</c:v>
                </c:pt>
                <c:pt idx="832">
                  <c:v>3.1200000000000045</c:v>
                </c:pt>
                <c:pt idx="833">
                  <c:v>3.1100000000000136</c:v>
                </c:pt>
                <c:pt idx="834">
                  <c:v>3.1000000000000227</c:v>
                </c:pt>
                <c:pt idx="835">
                  <c:v>3.0800000000000409</c:v>
                </c:pt>
                <c:pt idx="836">
                  <c:v>3.07000000000005</c:v>
                </c:pt>
                <c:pt idx="837">
                  <c:v>3.0600000000000023</c:v>
                </c:pt>
                <c:pt idx="838">
                  <c:v>3.0500000000000114</c:v>
                </c:pt>
                <c:pt idx="839">
                  <c:v>3.0400000000000205</c:v>
                </c:pt>
                <c:pt idx="840">
                  <c:v>3.0300000000000296</c:v>
                </c:pt>
                <c:pt idx="841">
                  <c:v>3.0200000000000387</c:v>
                </c:pt>
                <c:pt idx="842">
                  <c:v>3.0200000000000387</c:v>
                </c:pt>
                <c:pt idx="843">
                  <c:v>3.0100000000000477</c:v>
                </c:pt>
                <c:pt idx="844">
                  <c:v>3</c:v>
                </c:pt>
                <c:pt idx="845">
                  <c:v>2.9900000000000091</c:v>
                </c:pt>
                <c:pt idx="846">
                  <c:v>2.9800000000000182</c:v>
                </c:pt>
                <c:pt idx="847">
                  <c:v>2.9800000000000182</c:v>
                </c:pt>
                <c:pt idx="848">
                  <c:v>2.9700000000000273</c:v>
                </c:pt>
                <c:pt idx="849">
                  <c:v>2.9600000000000364</c:v>
                </c:pt>
                <c:pt idx="850">
                  <c:v>2.9600000000000364</c:v>
                </c:pt>
                <c:pt idx="851">
                  <c:v>2.9500000000000455</c:v>
                </c:pt>
                <c:pt idx="852">
                  <c:v>2.9500000000000455</c:v>
                </c:pt>
                <c:pt idx="853">
                  <c:v>2.9399999999999977</c:v>
                </c:pt>
                <c:pt idx="854">
                  <c:v>2.9399999999999977</c:v>
                </c:pt>
                <c:pt idx="855">
                  <c:v>2.9300000000000068</c:v>
                </c:pt>
                <c:pt idx="856">
                  <c:v>2.9300000000000068</c:v>
                </c:pt>
                <c:pt idx="857">
                  <c:v>2.9200000000000159</c:v>
                </c:pt>
                <c:pt idx="858">
                  <c:v>2.9200000000000159</c:v>
                </c:pt>
                <c:pt idx="859">
                  <c:v>2.9200000000000159</c:v>
                </c:pt>
                <c:pt idx="860">
                  <c:v>2.910000000000025</c:v>
                </c:pt>
                <c:pt idx="861">
                  <c:v>2.910000000000025</c:v>
                </c:pt>
                <c:pt idx="862">
                  <c:v>2.910000000000025</c:v>
                </c:pt>
                <c:pt idx="863">
                  <c:v>2.910000000000025</c:v>
                </c:pt>
                <c:pt idx="864">
                  <c:v>2.9000000000000341</c:v>
                </c:pt>
                <c:pt idx="865">
                  <c:v>2.9000000000000341</c:v>
                </c:pt>
                <c:pt idx="866">
                  <c:v>2.9000000000000341</c:v>
                </c:pt>
                <c:pt idx="867">
                  <c:v>2.9000000000000341</c:v>
                </c:pt>
                <c:pt idx="868">
                  <c:v>2.9000000000000341</c:v>
                </c:pt>
                <c:pt idx="869">
                  <c:v>2.9000000000000341</c:v>
                </c:pt>
                <c:pt idx="870">
                  <c:v>2.9000000000000341</c:v>
                </c:pt>
                <c:pt idx="871">
                  <c:v>2.9000000000000341</c:v>
                </c:pt>
                <c:pt idx="872">
                  <c:v>2.9000000000000341</c:v>
                </c:pt>
                <c:pt idx="873">
                  <c:v>2.9000000000000341</c:v>
                </c:pt>
                <c:pt idx="874">
                  <c:v>2.910000000000025</c:v>
                </c:pt>
                <c:pt idx="875">
                  <c:v>2.910000000000025</c:v>
                </c:pt>
                <c:pt idx="876">
                  <c:v>2.910000000000025</c:v>
                </c:pt>
                <c:pt idx="877">
                  <c:v>2.910000000000025</c:v>
                </c:pt>
                <c:pt idx="878">
                  <c:v>2.910000000000025</c:v>
                </c:pt>
                <c:pt idx="879">
                  <c:v>2.9200000000000159</c:v>
                </c:pt>
                <c:pt idx="880">
                  <c:v>2.9200000000000159</c:v>
                </c:pt>
                <c:pt idx="881">
                  <c:v>2.9200000000000159</c:v>
                </c:pt>
                <c:pt idx="882">
                  <c:v>2.9300000000000068</c:v>
                </c:pt>
                <c:pt idx="883">
                  <c:v>2.9300000000000068</c:v>
                </c:pt>
                <c:pt idx="884">
                  <c:v>2.9399999999999977</c:v>
                </c:pt>
                <c:pt idx="885">
                  <c:v>2.9399999999999977</c:v>
                </c:pt>
                <c:pt idx="886">
                  <c:v>2.9500000000000455</c:v>
                </c:pt>
                <c:pt idx="887">
                  <c:v>2.9500000000000455</c:v>
                </c:pt>
                <c:pt idx="888">
                  <c:v>2.9600000000000364</c:v>
                </c:pt>
                <c:pt idx="889">
                  <c:v>2.9600000000000364</c:v>
                </c:pt>
                <c:pt idx="890">
                  <c:v>2.9700000000000273</c:v>
                </c:pt>
                <c:pt idx="891">
                  <c:v>2.9800000000000182</c:v>
                </c:pt>
                <c:pt idx="892">
                  <c:v>2.9800000000000182</c:v>
                </c:pt>
                <c:pt idx="893">
                  <c:v>2.9900000000000091</c:v>
                </c:pt>
                <c:pt idx="894">
                  <c:v>3</c:v>
                </c:pt>
                <c:pt idx="895">
                  <c:v>3.0100000000000477</c:v>
                </c:pt>
                <c:pt idx="896">
                  <c:v>3.0100000000000477</c:v>
                </c:pt>
                <c:pt idx="897">
                  <c:v>3.0200000000000387</c:v>
                </c:pt>
                <c:pt idx="898">
                  <c:v>3.0300000000000296</c:v>
                </c:pt>
                <c:pt idx="899">
                  <c:v>3.0400000000000205</c:v>
                </c:pt>
                <c:pt idx="900">
                  <c:v>3.0500000000000114</c:v>
                </c:pt>
                <c:pt idx="901">
                  <c:v>3.0600000000000023</c:v>
                </c:pt>
                <c:pt idx="902">
                  <c:v>3.07000000000005</c:v>
                </c:pt>
                <c:pt idx="903">
                  <c:v>3.0800000000000409</c:v>
                </c:pt>
                <c:pt idx="904">
                  <c:v>3.0900000000000318</c:v>
                </c:pt>
                <c:pt idx="905">
                  <c:v>3.1000000000000227</c:v>
                </c:pt>
                <c:pt idx="906">
                  <c:v>3.1100000000000136</c:v>
                </c:pt>
                <c:pt idx="907">
                  <c:v>3.1200000000000045</c:v>
                </c:pt>
                <c:pt idx="908">
                  <c:v>3.1299999999999955</c:v>
                </c:pt>
                <c:pt idx="909">
                  <c:v>3.1500000000000341</c:v>
                </c:pt>
                <c:pt idx="910">
                  <c:v>3.160000000000025</c:v>
                </c:pt>
                <c:pt idx="911">
                  <c:v>3.1700000000000159</c:v>
                </c:pt>
                <c:pt idx="912">
                  <c:v>3.1800000000000068</c:v>
                </c:pt>
                <c:pt idx="913">
                  <c:v>3.2000000000000455</c:v>
                </c:pt>
                <c:pt idx="914">
                  <c:v>3.2100000000000364</c:v>
                </c:pt>
                <c:pt idx="915">
                  <c:v>3.2200000000000273</c:v>
                </c:pt>
                <c:pt idx="916">
                  <c:v>3.2400000000000091</c:v>
                </c:pt>
                <c:pt idx="917">
                  <c:v>3.25</c:v>
                </c:pt>
                <c:pt idx="918">
                  <c:v>3.2600000000000477</c:v>
                </c:pt>
                <c:pt idx="919">
                  <c:v>3.2800000000000296</c:v>
                </c:pt>
                <c:pt idx="920">
                  <c:v>3.2900000000000205</c:v>
                </c:pt>
                <c:pt idx="921">
                  <c:v>3.3100000000000023</c:v>
                </c:pt>
                <c:pt idx="922">
                  <c:v>3.32000000000005</c:v>
                </c:pt>
                <c:pt idx="923">
                  <c:v>3.3400000000000318</c:v>
                </c:pt>
                <c:pt idx="924">
                  <c:v>3.3500000000000227</c:v>
                </c:pt>
                <c:pt idx="925">
                  <c:v>3.3700000000000045</c:v>
                </c:pt>
                <c:pt idx="926">
                  <c:v>3.3900000000000432</c:v>
                </c:pt>
                <c:pt idx="927">
                  <c:v>3.4000000000000341</c:v>
                </c:pt>
                <c:pt idx="928">
                  <c:v>3.4200000000000159</c:v>
                </c:pt>
                <c:pt idx="929">
                  <c:v>3.4300000000000068</c:v>
                </c:pt>
                <c:pt idx="930">
                  <c:v>3.4500000000000455</c:v>
                </c:pt>
                <c:pt idx="931">
                  <c:v>3.4700000000000273</c:v>
                </c:pt>
                <c:pt idx="932">
                  <c:v>3.4900000000000091</c:v>
                </c:pt>
                <c:pt idx="933">
                  <c:v>3.5</c:v>
                </c:pt>
                <c:pt idx="934">
                  <c:v>3.5200000000000387</c:v>
                </c:pt>
                <c:pt idx="935">
                  <c:v>3.5400000000000205</c:v>
                </c:pt>
                <c:pt idx="936">
                  <c:v>3.5600000000000023</c:v>
                </c:pt>
                <c:pt idx="937">
                  <c:v>3.5800000000000409</c:v>
                </c:pt>
                <c:pt idx="938">
                  <c:v>3.6000000000000227</c:v>
                </c:pt>
                <c:pt idx="939">
                  <c:v>3.6200000000000045</c:v>
                </c:pt>
                <c:pt idx="940">
                  <c:v>3.6400000000000432</c:v>
                </c:pt>
                <c:pt idx="941">
                  <c:v>3.660000000000025</c:v>
                </c:pt>
                <c:pt idx="942">
                  <c:v>3.6800000000000068</c:v>
                </c:pt>
                <c:pt idx="943">
                  <c:v>3.7000000000000455</c:v>
                </c:pt>
                <c:pt idx="944">
                  <c:v>3.7200000000000273</c:v>
                </c:pt>
                <c:pt idx="945">
                  <c:v>3.7400000000000091</c:v>
                </c:pt>
                <c:pt idx="946">
                  <c:v>3.7600000000000477</c:v>
                </c:pt>
                <c:pt idx="947">
                  <c:v>3.7800000000000296</c:v>
                </c:pt>
                <c:pt idx="948">
                  <c:v>3.8000000000000114</c:v>
                </c:pt>
                <c:pt idx="949">
                  <c:v>3.82000000000005</c:v>
                </c:pt>
                <c:pt idx="950">
                  <c:v>3.8400000000000318</c:v>
                </c:pt>
                <c:pt idx="951">
                  <c:v>3.8600000000000136</c:v>
                </c:pt>
                <c:pt idx="952">
                  <c:v>3.8799999999999955</c:v>
                </c:pt>
                <c:pt idx="953">
                  <c:v>3.910000000000025</c:v>
                </c:pt>
                <c:pt idx="954">
                  <c:v>3.9300000000000068</c:v>
                </c:pt>
                <c:pt idx="955">
                  <c:v>3.9500000000000455</c:v>
                </c:pt>
                <c:pt idx="956">
                  <c:v>3.9700000000000273</c:v>
                </c:pt>
                <c:pt idx="957">
                  <c:v>4</c:v>
                </c:pt>
                <c:pt idx="958">
                  <c:v>4.0200000000000387</c:v>
                </c:pt>
                <c:pt idx="959">
                  <c:v>4.0400000000000205</c:v>
                </c:pt>
                <c:pt idx="960">
                  <c:v>4.07000000000005</c:v>
                </c:pt>
                <c:pt idx="961">
                  <c:v>4.1000000000000227</c:v>
                </c:pt>
                <c:pt idx="962">
                  <c:v>4.1500000000000341</c:v>
                </c:pt>
                <c:pt idx="963">
                  <c:v>4.2300000000000182</c:v>
                </c:pt>
                <c:pt idx="964">
                  <c:v>4.3400000000000318</c:v>
                </c:pt>
                <c:pt idx="965">
                  <c:v>4.4800000000000182</c:v>
                </c:pt>
                <c:pt idx="966">
                  <c:v>4.6700000000000159</c:v>
                </c:pt>
                <c:pt idx="967">
                  <c:v>4.8799999999999955</c:v>
                </c:pt>
                <c:pt idx="968">
                  <c:v>5.1400000000000432</c:v>
                </c:pt>
                <c:pt idx="969">
                  <c:v>5.4200000000000159</c:v>
                </c:pt>
                <c:pt idx="970">
                  <c:v>5.7200000000000273</c:v>
                </c:pt>
                <c:pt idx="971">
                  <c:v>6.0600000000000023</c:v>
                </c:pt>
                <c:pt idx="972">
                  <c:v>6.410000000000025</c:v>
                </c:pt>
                <c:pt idx="973">
                  <c:v>6.7900000000000205</c:v>
                </c:pt>
                <c:pt idx="974">
                  <c:v>7.1800000000000068</c:v>
                </c:pt>
                <c:pt idx="975">
                  <c:v>7.5900000000000318</c:v>
                </c:pt>
                <c:pt idx="976">
                  <c:v>8.0100000000000477</c:v>
                </c:pt>
                <c:pt idx="977">
                  <c:v>8.4399999999999977</c:v>
                </c:pt>
                <c:pt idx="978">
                  <c:v>8.8799999999999955</c:v>
                </c:pt>
                <c:pt idx="979">
                  <c:v>9.3300000000000409</c:v>
                </c:pt>
                <c:pt idx="980">
                  <c:v>9.7900000000000205</c:v>
                </c:pt>
                <c:pt idx="981">
                  <c:v>10.25</c:v>
                </c:pt>
                <c:pt idx="982">
                  <c:v>10.720000000000027</c:v>
                </c:pt>
                <c:pt idx="983">
                  <c:v>11.189999999999998</c:v>
                </c:pt>
                <c:pt idx="984">
                  <c:v>11.670000000000016</c:v>
                </c:pt>
                <c:pt idx="985">
                  <c:v>12.150000000000034</c:v>
                </c:pt>
                <c:pt idx="986">
                  <c:v>12.629999999999995</c:v>
                </c:pt>
                <c:pt idx="987">
                  <c:v>13.110000000000014</c:v>
                </c:pt>
                <c:pt idx="988">
                  <c:v>13.600000000000023</c:v>
                </c:pt>
                <c:pt idx="989">
                  <c:v>14.080000000000041</c:v>
                </c:pt>
                <c:pt idx="990">
                  <c:v>14.57000000000005</c:v>
                </c:pt>
                <c:pt idx="991">
                  <c:v>15.050000000000011</c:v>
                </c:pt>
                <c:pt idx="992">
                  <c:v>15.54000000000002</c:v>
                </c:pt>
                <c:pt idx="993">
                  <c:v>16.020000000000039</c:v>
                </c:pt>
                <c:pt idx="994">
                  <c:v>16.510000000000048</c:v>
                </c:pt>
                <c:pt idx="995">
                  <c:v>16.990000000000009</c:v>
                </c:pt>
                <c:pt idx="996">
                  <c:v>17.470000000000027</c:v>
                </c:pt>
                <c:pt idx="997">
                  <c:v>17.950000000000045</c:v>
                </c:pt>
                <c:pt idx="998">
                  <c:v>18.430000000000007</c:v>
                </c:pt>
                <c:pt idx="999">
                  <c:v>18.900000000000034</c:v>
                </c:pt>
                <c:pt idx="1000">
                  <c:v>19.379999999999995</c:v>
                </c:pt>
                <c:pt idx="1001">
                  <c:v>19.850000000000023</c:v>
                </c:pt>
                <c:pt idx="1002">
                  <c:v>20.32000000000005</c:v>
                </c:pt>
                <c:pt idx="1003">
                  <c:v>20.79000000000002</c:v>
                </c:pt>
                <c:pt idx="1004">
                  <c:v>21.260000000000048</c:v>
                </c:pt>
                <c:pt idx="1005">
                  <c:v>21.720000000000027</c:v>
                </c:pt>
                <c:pt idx="1006">
                  <c:v>22.180000000000007</c:v>
                </c:pt>
                <c:pt idx="1007">
                  <c:v>22.640000000000043</c:v>
                </c:pt>
                <c:pt idx="1008">
                  <c:v>23.090000000000032</c:v>
                </c:pt>
                <c:pt idx="1009">
                  <c:v>23.54000000000002</c:v>
                </c:pt>
                <c:pt idx="1010">
                  <c:v>23.990000000000009</c:v>
                </c:pt>
                <c:pt idx="1011">
                  <c:v>24.439999999999998</c:v>
                </c:pt>
                <c:pt idx="1012">
                  <c:v>24.890000000000043</c:v>
                </c:pt>
                <c:pt idx="1013">
                  <c:v>25.330000000000041</c:v>
                </c:pt>
                <c:pt idx="1014">
                  <c:v>25.770000000000039</c:v>
                </c:pt>
                <c:pt idx="1015">
                  <c:v>26.200000000000045</c:v>
                </c:pt>
                <c:pt idx="1016">
                  <c:v>26.640000000000043</c:v>
                </c:pt>
                <c:pt idx="1017">
                  <c:v>27.07000000000005</c:v>
                </c:pt>
                <c:pt idx="1018">
                  <c:v>27.490000000000009</c:v>
                </c:pt>
                <c:pt idx="1019">
                  <c:v>27.920000000000016</c:v>
                </c:pt>
                <c:pt idx="1020">
                  <c:v>28.340000000000032</c:v>
                </c:pt>
                <c:pt idx="1021">
                  <c:v>28.760000000000048</c:v>
                </c:pt>
                <c:pt idx="1022">
                  <c:v>29.170000000000016</c:v>
                </c:pt>
                <c:pt idx="1023">
                  <c:v>29.580000000000041</c:v>
                </c:pt>
                <c:pt idx="1024">
                  <c:v>29.990000000000009</c:v>
                </c:pt>
                <c:pt idx="1025">
                  <c:v>30.400000000000034</c:v>
                </c:pt>
                <c:pt idx="1026">
                  <c:v>30.800000000000011</c:v>
                </c:pt>
                <c:pt idx="1027">
                  <c:v>31.200000000000045</c:v>
                </c:pt>
                <c:pt idx="1028">
                  <c:v>31.600000000000023</c:v>
                </c:pt>
                <c:pt idx="1029">
                  <c:v>31.990000000000009</c:v>
                </c:pt>
                <c:pt idx="1030">
                  <c:v>32.379999999999995</c:v>
                </c:pt>
                <c:pt idx="1031">
                  <c:v>32.770000000000039</c:v>
                </c:pt>
                <c:pt idx="1032">
                  <c:v>33.160000000000025</c:v>
                </c:pt>
                <c:pt idx="1033">
                  <c:v>33.54000000000002</c:v>
                </c:pt>
                <c:pt idx="1034">
                  <c:v>33.920000000000016</c:v>
                </c:pt>
                <c:pt idx="1035">
                  <c:v>34.29000000000002</c:v>
                </c:pt>
                <c:pt idx="1036">
                  <c:v>34.670000000000016</c:v>
                </c:pt>
                <c:pt idx="1037">
                  <c:v>35.04000000000002</c:v>
                </c:pt>
                <c:pt idx="1038">
                  <c:v>35.400000000000034</c:v>
                </c:pt>
                <c:pt idx="1039">
                  <c:v>35.760000000000048</c:v>
                </c:pt>
                <c:pt idx="1040">
                  <c:v>36.129999999999995</c:v>
                </c:pt>
                <c:pt idx="1041">
                  <c:v>36.480000000000018</c:v>
                </c:pt>
                <c:pt idx="1042">
                  <c:v>36.840000000000032</c:v>
                </c:pt>
                <c:pt idx="1043">
                  <c:v>37.19</c:v>
                </c:pt>
                <c:pt idx="1044">
                  <c:v>37.53000000000003</c:v>
                </c:pt>
                <c:pt idx="1045">
                  <c:v>37.879999999999995</c:v>
                </c:pt>
                <c:pt idx="1046">
                  <c:v>38.220000000000027</c:v>
                </c:pt>
                <c:pt idx="1047">
                  <c:v>38.56</c:v>
                </c:pt>
                <c:pt idx="1048">
                  <c:v>38.890000000000043</c:v>
                </c:pt>
                <c:pt idx="1049">
                  <c:v>39.230000000000018</c:v>
                </c:pt>
                <c:pt idx="1050">
                  <c:v>39.550000000000011</c:v>
                </c:pt>
                <c:pt idx="1051">
                  <c:v>39.879999999999995</c:v>
                </c:pt>
                <c:pt idx="1052">
                  <c:v>40.200000000000045</c:v>
                </c:pt>
                <c:pt idx="1053">
                  <c:v>40.520000000000039</c:v>
                </c:pt>
                <c:pt idx="1054">
                  <c:v>40.840000000000032</c:v>
                </c:pt>
                <c:pt idx="1055">
                  <c:v>41.150000000000034</c:v>
                </c:pt>
                <c:pt idx="1056">
                  <c:v>41.460000000000036</c:v>
                </c:pt>
                <c:pt idx="1057">
                  <c:v>41.770000000000039</c:v>
                </c:pt>
                <c:pt idx="1058">
                  <c:v>42.07000000000005</c:v>
                </c:pt>
                <c:pt idx="1059">
                  <c:v>42.370000000000005</c:v>
                </c:pt>
                <c:pt idx="1060">
                  <c:v>42.660000000000025</c:v>
                </c:pt>
                <c:pt idx="1061">
                  <c:v>42.960000000000036</c:v>
                </c:pt>
                <c:pt idx="1062">
                  <c:v>43.25</c:v>
                </c:pt>
                <c:pt idx="1063">
                  <c:v>43.53000000000003</c:v>
                </c:pt>
                <c:pt idx="1064">
                  <c:v>43.82000000000005</c:v>
                </c:pt>
                <c:pt idx="1065">
                  <c:v>44.100000000000023</c:v>
                </c:pt>
                <c:pt idx="1066">
                  <c:v>44.370000000000005</c:v>
                </c:pt>
                <c:pt idx="1067">
                  <c:v>44.650000000000034</c:v>
                </c:pt>
                <c:pt idx="1068">
                  <c:v>44.920000000000016</c:v>
                </c:pt>
                <c:pt idx="1069">
                  <c:v>45.180000000000007</c:v>
                </c:pt>
                <c:pt idx="1070">
                  <c:v>45.450000000000045</c:v>
                </c:pt>
                <c:pt idx="1071">
                  <c:v>45.710000000000036</c:v>
                </c:pt>
                <c:pt idx="1072">
                  <c:v>45.960000000000036</c:v>
                </c:pt>
                <c:pt idx="1073">
                  <c:v>46.220000000000027</c:v>
                </c:pt>
                <c:pt idx="1074">
                  <c:v>46.470000000000027</c:v>
                </c:pt>
                <c:pt idx="1075">
                  <c:v>46.710000000000036</c:v>
                </c:pt>
                <c:pt idx="1076">
                  <c:v>46.960000000000036</c:v>
                </c:pt>
                <c:pt idx="1077">
                  <c:v>47.200000000000045</c:v>
                </c:pt>
                <c:pt idx="1078">
                  <c:v>47.430000000000007</c:v>
                </c:pt>
                <c:pt idx="1079">
                  <c:v>47.670000000000016</c:v>
                </c:pt>
                <c:pt idx="1080">
                  <c:v>47.900000000000034</c:v>
                </c:pt>
                <c:pt idx="1081">
                  <c:v>48.120000000000005</c:v>
                </c:pt>
                <c:pt idx="1082">
                  <c:v>48.340000000000032</c:v>
                </c:pt>
                <c:pt idx="1083">
                  <c:v>48.56</c:v>
                </c:pt>
                <c:pt idx="1084">
                  <c:v>48.78000000000003</c:v>
                </c:pt>
                <c:pt idx="1085">
                  <c:v>48.990000000000009</c:v>
                </c:pt>
                <c:pt idx="1086">
                  <c:v>49.200000000000045</c:v>
                </c:pt>
                <c:pt idx="1087">
                  <c:v>49.400000000000034</c:v>
                </c:pt>
                <c:pt idx="1088">
                  <c:v>49.610000000000014</c:v>
                </c:pt>
                <c:pt idx="1089">
                  <c:v>49.800000000000011</c:v>
                </c:pt>
                <c:pt idx="1090">
                  <c:v>50</c:v>
                </c:pt>
                <c:pt idx="1091">
                  <c:v>50.19</c:v>
                </c:pt>
                <c:pt idx="1092">
                  <c:v>50.379999999999995</c:v>
                </c:pt>
                <c:pt idx="1093">
                  <c:v>50.56</c:v>
                </c:pt>
                <c:pt idx="1094">
                  <c:v>50.740000000000009</c:v>
                </c:pt>
                <c:pt idx="1095">
                  <c:v>50.920000000000016</c:v>
                </c:pt>
                <c:pt idx="1096">
                  <c:v>51.090000000000032</c:v>
                </c:pt>
                <c:pt idx="1097">
                  <c:v>51.260000000000048</c:v>
                </c:pt>
                <c:pt idx="1098">
                  <c:v>51.420000000000016</c:v>
                </c:pt>
                <c:pt idx="1099">
                  <c:v>51.590000000000032</c:v>
                </c:pt>
                <c:pt idx="1100">
                  <c:v>51.75</c:v>
                </c:pt>
                <c:pt idx="1101">
                  <c:v>51.900000000000034</c:v>
                </c:pt>
                <c:pt idx="1102">
                  <c:v>52.050000000000011</c:v>
                </c:pt>
                <c:pt idx="1103">
                  <c:v>52.200000000000045</c:v>
                </c:pt>
                <c:pt idx="1104">
                  <c:v>52.340000000000032</c:v>
                </c:pt>
                <c:pt idx="1105">
                  <c:v>52.480000000000018</c:v>
                </c:pt>
                <c:pt idx="1106">
                  <c:v>52.620000000000005</c:v>
                </c:pt>
                <c:pt idx="1107">
                  <c:v>52.75</c:v>
                </c:pt>
                <c:pt idx="1108">
                  <c:v>52.879999999999995</c:v>
                </c:pt>
                <c:pt idx="1109">
                  <c:v>53.010000000000048</c:v>
                </c:pt>
                <c:pt idx="1110">
                  <c:v>53.129999999999995</c:v>
                </c:pt>
                <c:pt idx="1111">
                  <c:v>53.25</c:v>
                </c:pt>
                <c:pt idx="1112">
                  <c:v>53.360000000000014</c:v>
                </c:pt>
                <c:pt idx="1113">
                  <c:v>53.470000000000027</c:v>
                </c:pt>
                <c:pt idx="1114">
                  <c:v>53.580000000000041</c:v>
                </c:pt>
                <c:pt idx="1115">
                  <c:v>53.680000000000007</c:v>
                </c:pt>
                <c:pt idx="1116">
                  <c:v>53.78000000000003</c:v>
                </c:pt>
                <c:pt idx="1117">
                  <c:v>53.879999999999995</c:v>
                </c:pt>
                <c:pt idx="1118">
                  <c:v>53.970000000000027</c:v>
                </c:pt>
                <c:pt idx="1119">
                  <c:v>54.06</c:v>
                </c:pt>
                <c:pt idx="1120">
                  <c:v>54.140000000000043</c:v>
                </c:pt>
                <c:pt idx="1121">
                  <c:v>54.220000000000027</c:v>
                </c:pt>
                <c:pt idx="1122">
                  <c:v>54.300000000000011</c:v>
                </c:pt>
                <c:pt idx="1123">
                  <c:v>54.370000000000005</c:v>
                </c:pt>
                <c:pt idx="1124">
                  <c:v>54.44</c:v>
                </c:pt>
                <c:pt idx="1125">
                  <c:v>54.510000000000048</c:v>
                </c:pt>
                <c:pt idx="1126">
                  <c:v>54.57000000000005</c:v>
                </c:pt>
                <c:pt idx="1127">
                  <c:v>54.629999999999995</c:v>
                </c:pt>
                <c:pt idx="1128">
                  <c:v>54.680000000000007</c:v>
                </c:pt>
                <c:pt idx="1129">
                  <c:v>54.730000000000018</c:v>
                </c:pt>
                <c:pt idx="1130">
                  <c:v>54.78000000000003</c:v>
                </c:pt>
                <c:pt idx="1131">
                  <c:v>54.82000000000005</c:v>
                </c:pt>
                <c:pt idx="1132">
                  <c:v>54.860000000000014</c:v>
                </c:pt>
                <c:pt idx="1133">
                  <c:v>54.890000000000043</c:v>
                </c:pt>
                <c:pt idx="1134">
                  <c:v>54.920000000000016</c:v>
                </c:pt>
                <c:pt idx="1135">
                  <c:v>54.950000000000045</c:v>
                </c:pt>
                <c:pt idx="1136">
                  <c:v>54.970000000000027</c:v>
                </c:pt>
                <c:pt idx="1137">
                  <c:v>54.990000000000009</c:v>
                </c:pt>
                <c:pt idx="1138">
                  <c:v>55.010000000000048</c:v>
                </c:pt>
                <c:pt idx="1139">
                  <c:v>55.020000000000039</c:v>
                </c:pt>
                <c:pt idx="1140">
                  <c:v>55.03000000000003</c:v>
                </c:pt>
                <c:pt idx="1141">
                  <c:v>55.03000000000003</c:v>
                </c:pt>
                <c:pt idx="1142">
                  <c:v>55.03000000000003</c:v>
                </c:pt>
                <c:pt idx="1143">
                  <c:v>55.020000000000039</c:v>
                </c:pt>
                <c:pt idx="1144">
                  <c:v>55.010000000000048</c:v>
                </c:pt>
                <c:pt idx="1145">
                  <c:v>55</c:v>
                </c:pt>
                <c:pt idx="1146">
                  <c:v>54.990000000000009</c:v>
                </c:pt>
                <c:pt idx="1147">
                  <c:v>54.970000000000027</c:v>
                </c:pt>
                <c:pt idx="1148">
                  <c:v>54.94</c:v>
                </c:pt>
                <c:pt idx="1149">
                  <c:v>54.910000000000025</c:v>
                </c:pt>
                <c:pt idx="1150">
                  <c:v>54.879999999999995</c:v>
                </c:pt>
                <c:pt idx="1151">
                  <c:v>54.840000000000032</c:v>
                </c:pt>
                <c:pt idx="1152">
                  <c:v>54.800000000000011</c:v>
                </c:pt>
                <c:pt idx="1153">
                  <c:v>54.760000000000048</c:v>
                </c:pt>
                <c:pt idx="1154">
                  <c:v>54.710000000000036</c:v>
                </c:pt>
                <c:pt idx="1155">
                  <c:v>54.660000000000025</c:v>
                </c:pt>
                <c:pt idx="1156">
                  <c:v>54.600000000000023</c:v>
                </c:pt>
                <c:pt idx="1157">
                  <c:v>54.54000000000002</c:v>
                </c:pt>
                <c:pt idx="1158">
                  <c:v>54.470000000000027</c:v>
                </c:pt>
                <c:pt idx="1159">
                  <c:v>54.400000000000034</c:v>
                </c:pt>
                <c:pt idx="1160">
                  <c:v>54.330000000000041</c:v>
                </c:pt>
                <c:pt idx="1161">
                  <c:v>54.25</c:v>
                </c:pt>
                <c:pt idx="1162">
                  <c:v>54.170000000000016</c:v>
                </c:pt>
                <c:pt idx="1163">
                  <c:v>54.080000000000041</c:v>
                </c:pt>
                <c:pt idx="1164">
                  <c:v>53.990000000000009</c:v>
                </c:pt>
                <c:pt idx="1165">
                  <c:v>53.900000000000034</c:v>
                </c:pt>
                <c:pt idx="1166">
                  <c:v>53.800000000000011</c:v>
                </c:pt>
                <c:pt idx="1167">
                  <c:v>53.700000000000045</c:v>
                </c:pt>
                <c:pt idx="1168">
                  <c:v>53.590000000000032</c:v>
                </c:pt>
                <c:pt idx="1169">
                  <c:v>53.480000000000018</c:v>
                </c:pt>
                <c:pt idx="1170">
                  <c:v>53.360000000000014</c:v>
                </c:pt>
                <c:pt idx="1171">
                  <c:v>53.240000000000009</c:v>
                </c:pt>
                <c:pt idx="1172">
                  <c:v>53.120000000000005</c:v>
                </c:pt>
                <c:pt idx="1173">
                  <c:v>52.990000000000009</c:v>
                </c:pt>
                <c:pt idx="1174">
                  <c:v>52.850000000000023</c:v>
                </c:pt>
                <c:pt idx="1175">
                  <c:v>52.710000000000036</c:v>
                </c:pt>
                <c:pt idx="1176">
                  <c:v>52.57000000000005</c:v>
                </c:pt>
                <c:pt idx="1177">
                  <c:v>52.430000000000007</c:v>
                </c:pt>
                <c:pt idx="1178">
                  <c:v>52.270000000000039</c:v>
                </c:pt>
                <c:pt idx="1179">
                  <c:v>52.120000000000005</c:v>
                </c:pt>
                <c:pt idx="1180">
                  <c:v>51.960000000000036</c:v>
                </c:pt>
                <c:pt idx="1181">
                  <c:v>51.79000000000002</c:v>
                </c:pt>
                <c:pt idx="1182">
                  <c:v>51.620000000000005</c:v>
                </c:pt>
                <c:pt idx="1183">
                  <c:v>51.450000000000045</c:v>
                </c:pt>
                <c:pt idx="1184">
                  <c:v>51.270000000000039</c:v>
                </c:pt>
                <c:pt idx="1185">
                  <c:v>51.080000000000041</c:v>
                </c:pt>
                <c:pt idx="1186">
                  <c:v>50.890000000000043</c:v>
                </c:pt>
                <c:pt idx="1187">
                  <c:v>50.700000000000045</c:v>
                </c:pt>
                <c:pt idx="1188">
                  <c:v>50.5</c:v>
                </c:pt>
                <c:pt idx="1189">
                  <c:v>50.29000000000002</c:v>
                </c:pt>
                <c:pt idx="1190">
                  <c:v>50.080000000000041</c:v>
                </c:pt>
                <c:pt idx="1191">
                  <c:v>49.870000000000005</c:v>
                </c:pt>
                <c:pt idx="1192">
                  <c:v>49.650000000000034</c:v>
                </c:pt>
                <c:pt idx="1193">
                  <c:v>49.420000000000016</c:v>
                </c:pt>
                <c:pt idx="1194">
                  <c:v>49.19</c:v>
                </c:pt>
                <c:pt idx="1195">
                  <c:v>48.960000000000036</c:v>
                </c:pt>
                <c:pt idx="1196">
                  <c:v>48.720000000000027</c:v>
                </c:pt>
                <c:pt idx="1197">
                  <c:v>48.470000000000027</c:v>
                </c:pt>
                <c:pt idx="1198">
                  <c:v>48.220000000000027</c:v>
                </c:pt>
                <c:pt idx="1199">
                  <c:v>47.960000000000036</c:v>
                </c:pt>
                <c:pt idx="1200">
                  <c:v>47.69</c:v>
                </c:pt>
                <c:pt idx="1201">
                  <c:v>47.420000000000016</c:v>
                </c:pt>
                <c:pt idx="1202">
                  <c:v>47.150000000000034</c:v>
                </c:pt>
                <c:pt idx="1203">
                  <c:v>46.860000000000014</c:v>
                </c:pt>
                <c:pt idx="1204">
                  <c:v>46.57000000000005</c:v>
                </c:pt>
                <c:pt idx="1205">
                  <c:v>46.28000000000003</c:v>
                </c:pt>
                <c:pt idx="1206">
                  <c:v>45.980000000000018</c:v>
                </c:pt>
                <c:pt idx="1207">
                  <c:v>45.670000000000016</c:v>
                </c:pt>
                <c:pt idx="1208">
                  <c:v>45.350000000000023</c:v>
                </c:pt>
                <c:pt idx="1209">
                  <c:v>45.03000000000003</c:v>
                </c:pt>
                <c:pt idx="1210">
                  <c:v>44.700000000000045</c:v>
                </c:pt>
                <c:pt idx="1211">
                  <c:v>44.360000000000014</c:v>
                </c:pt>
                <c:pt idx="1212">
                  <c:v>44.010000000000048</c:v>
                </c:pt>
                <c:pt idx="1213">
                  <c:v>43.660000000000025</c:v>
                </c:pt>
                <c:pt idx="1214">
                  <c:v>43.300000000000011</c:v>
                </c:pt>
                <c:pt idx="1215">
                  <c:v>42.930000000000007</c:v>
                </c:pt>
                <c:pt idx="1216">
                  <c:v>42.550000000000011</c:v>
                </c:pt>
                <c:pt idx="1217">
                  <c:v>42.160000000000025</c:v>
                </c:pt>
                <c:pt idx="1218">
                  <c:v>41.770000000000039</c:v>
                </c:pt>
                <c:pt idx="1219">
                  <c:v>41.360000000000014</c:v>
                </c:pt>
                <c:pt idx="1220">
                  <c:v>40.94</c:v>
                </c:pt>
                <c:pt idx="1221">
                  <c:v>40.520000000000039</c:v>
                </c:pt>
                <c:pt idx="1222">
                  <c:v>40.080000000000041</c:v>
                </c:pt>
                <c:pt idx="1223">
                  <c:v>39.629999999999995</c:v>
                </c:pt>
                <c:pt idx="1224">
                  <c:v>39.180000000000007</c:v>
                </c:pt>
                <c:pt idx="1225">
                  <c:v>38.710000000000036</c:v>
                </c:pt>
                <c:pt idx="1226">
                  <c:v>38.230000000000018</c:v>
                </c:pt>
                <c:pt idx="1227">
                  <c:v>37.730000000000018</c:v>
                </c:pt>
                <c:pt idx="1228">
                  <c:v>37.230000000000018</c:v>
                </c:pt>
                <c:pt idx="1229">
                  <c:v>36.710000000000036</c:v>
                </c:pt>
                <c:pt idx="1230">
                  <c:v>36.180000000000007</c:v>
                </c:pt>
                <c:pt idx="1231">
                  <c:v>35.640000000000043</c:v>
                </c:pt>
                <c:pt idx="1232">
                  <c:v>35.090000000000032</c:v>
                </c:pt>
                <c:pt idx="1233">
                  <c:v>34.53000000000003</c:v>
                </c:pt>
                <c:pt idx="1234">
                  <c:v>33.950000000000045</c:v>
                </c:pt>
                <c:pt idx="1235">
                  <c:v>33.370000000000005</c:v>
                </c:pt>
                <c:pt idx="1236">
                  <c:v>32.79000000000002</c:v>
                </c:pt>
                <c:pt idx="1237">
                  <c:v>32.200000000000045</c:v>
                </c:pt>
                <c:pt idx="1238">
                  <c:v>31.620000000000005</c:v>
                </c:pt>
                <c:pt idx="1239">
                  <c:v>31.04000000000002</c:v>
                </c:pt>
                <c:pt idx="1240">
                  <c:v>30.490000000000009</c:v>
                </c:pt>
                <c:pt idx="1241">
                  <c:v>29.950000000000045</c:v>
                </c:pt>
                <c:pt idx="1242">
                  <c:v>29.460000000000036</c:v>
                </c:pt>
                <c:pt idx="1243">
                  <c:v>28.990000000000009</c:v>
                </c:pt>
                <c:pt idx="1244">
                  <c:v>28.550000000000011</c:v>
                </c:pt>
                <c:pt idx="1245">
                  <c:v>28.140000000000043</c:v>
                </c:pt>
                <c:pt idx="1246">
                  <c:v>27.75</c:v>
                </c:pt>
                <c:pt idx="1247">
                  <c:v>27.379999999999995</c:v>
                </c:pt>
                <c:pt idx="1248">
                  <c:v>27.020000000000039</c:v>
                </c:pt>
                <c:pt idx="1249">
                  <c:v>26.680000000000007</c:v>
                </c:pt>
                <c:pt idx="1250">
                  <c:v>26.360000000000014</c:v>
                </c:pt>
                <c:pt idx="1251">
                  <c:v>26.04000000000002</c:v>
                </c:pt>
                <c:pt idx="1252">
                  <c:v>25.740000000000009</c:v>
                </c:pt>
                <c:pt idx="1253">
                  <c:v>25.450000000000045</c:v>
                </c:pt>
                <c:pt idx="1254">
                  <c:v>25.160000000000025</c:v>
                </c:pt>
                <c:pt idx="1255">
                  <c:v>24.890000000000043</c:v>
                </c:pt>
                <c:pt idx="1256">
                  <c:v>24.629999999999995</c:v>
                </c:pt>
                <c:pt idx="1257">
                  <c:v>24.370000000000005</c:v>
                </c:pt>
                <c:pt idx="1258">
                  <c:v>24.120000000000005</c:v>
                </c:pt>
                <c:pt idx="1259">
                  <c:v>23.879999999999995</c:v>
                </c:pt>
                <c:pt idx="1260">
                  <c:v>23.640000000000043</c:v>
                </c:pt>
                <c:pt idx="1261">
                  <c:v>23.420000000000016</c:v>
                </c:pt>
                <c:pt idx="1262">
                  <c:v>23.189999999999998</c:v>
                </c:pt>
                <c:pt idx="1263">
                  <c:v>22.970000000000027</c:v>
                </c:pt>
                <c:pt idx="1264">
                  <c:v>22.760000000000048</c:v>
                </c:pt>
                <c:pt idx="1265">
                  <c:v>22.560000000000002</c:v>
                </c:pt>
                <c:pt idx="1266">
                  <c:v>22.350000000000023</c:v>
                </c:pt>
                <c:pt idx="1267">
                  <c:v>22.160000000000025</c:v>
                </c:pt>
                <c:pt idx="1268">
                  <c:v>21.960000000000036</c:v>
                </c:pt>
                <c:pt idx="1269">
                  <c:v>21.770000000000039</c:v>
                </c:pt>
                <c:pt idx="1270">
                  <c:v>21.590000000000032</c:v>
                </c:pt>
                <c:pt idx="1271">
                  <c:v>21.410000000000025</c:v>
                </c:pt>
                <c:pt idx="1272">
                  <c:v>21.230000000000018</c:v>
                </c:pt>
                <c:pt idx="1273">
                  <c:v>21.050000000000011</c:v>
                </c:pt>
                <c:pt idx="1274">
                  <c:v>20.879999999999995</c:v>
                </c:pt>
                <c:pt idx="1275">
                  <c:v>20.710000000000036</c:v>
                </c:pt>
                <c:pt idx="1276">
                  <c:v>20.550000000000011</c:v>
                </c:pt>
                <c:pt idx="1277">
                  <c:v>20.379999999999995</c:v>
                </c:pt>
                <c:pt idx="1278">
                  <c:v>20.220000000000027</c:v>
                </c:pt>
                <c:pt idx="1279">
                  <c:v>20.07000000000005</c:v>
                </c:pt>
                <c:pt idx="1280">
                  <c:v>19.910000000000025</c:v>
                </c:pt>
                <c:pt idx="1281">
                  <c:v>19.760000000000048</c:v>
                </c:pt>
                <c:pt idx="1282">
                  <c:v>19.610000000000014</c:v>
                </c:pt>
                <c:pt idx="1283">
                  <c:v>19.460000000000036</c:v>
                </c:pt>
                <c:pt idx="1284">
                  <c:v>19.310000000000002</c:v>
                </c:pt>
                <c:pt idx="1285">
                  <c:v>19.170000000000016</c:v>
                </c:pt>
                <c:pt idx="1286">
                  <c:v>19.03000000000003</c:v>
                </c:pt>
                <c:pt idx="1287">
                  <c:v>18.890000000000043</c:v>
                </c:pt>
                <c:pt idx="1288">
                  <c:v>18.75</c:v>
                </c:pt>
                <c:pt idx="1289">
                  <c:v>18.610000000000014</c:v>
                </c:pt>
                <c:pt idx="1290">
                  <c:v>18.480000000000018</c:v>
                </c:pt>
                <c:pt idx="1291">
                  <c:v>18.340000000000032</c:v>
                </c:pt>
                <c:pt idx="1292">
                  <c:v>18.210000000000036</c:v>
                </c:pt>
                <c:pt idx="1293">
                  <c:v>18.080000000000041</c:v>
                </c:pt>
                <c:pt idx="1294">
                  <c:v>17.950000000000045</c:v>
                </c:pt>
                <c:pt idx="1295">
                  <c:v>17.830000000000041</c:v>
                </c:pt>
                <c:pt idx="1296">
                  <c:v>17.700000000000045</c:v>
                </c:pt>
                <c:pt idx="1297">
                  <c:v>17.57000000000005</c:v>
                </c:pt>
                <c:pt idx="1298">
                  <c:v>17.450000000000045</c:v>
                </c:pt>
                <c:pt idx="1299">
                  <c:v>17.330000000000041</c:v>
                </c:pt>
                <c:pt idx="1300">
                  <c:v>17.210000000000036</c:v>
                </c:pt>
                <c:pt idx="1301">
                  <c:v>17.090000000000032</c:v>
                </c:pt>
                <c:pt idx="1302">
                  <c:v>16.970000000000027</c:v>
                </c:pt>
                <c:pt idx="1303">
                  <c:v>16.850000000000023</c:v>
                </c:pt>
                <c:pt idx="1304">
                  <c:v>16.740000000000009</c:v>
                </c:pt>
                <c:pt idx="1305">
                  <c:v>16.620000000000005</c:v>
                </c:pt>
                <c:pt idx="1306">
                  <c:v>16.510000000000048</c:v>
                </c:pt>
                <c:pt idx="1307">
                  <c:v>16.390000000000043</c:v>
                </c:pt>
                <c:pt idx="1308">
                  <c:v>16.28000000000003</c:v>
                </c:pt>
                <c:pt idx="1309">
                  <c:v>16.170000000000016</c:v>
                </c:pt>
                <c:pt idx="1310">
                  <c:v>16.060000000000002</c:v>
                </c:pt>
                <c:pt idx="1311">
                  <c:v>15.950000000000045</c:v>
                </c:pt>
                <c:pt idx="1312">
                  <c:v>15.840000000000032</c:v>
                </c:pt>
                <c:pt idx="1313">
                  <c:v>15.740000000000009</c:v>
                </c:pt>
                <c:pt idx="1314">
                  <c:v>15.629999999999995</c:v>
                </c:pt>
                <c:pt idx="1315">
                  <c:v>15.520000000000039</c:v>
                </c:pt>
                <c:pt idx="1316">
                  <c:v>15.420000000000016</c:v>
                </c:pt>
                <c:pt idx="1317">
                  <c:v>15.32000000000005</c:v>
                </c:pt>
                <c:pt idx="1318">
                  <c:v>15.210000000000036</c:v>
                </c:pt>
                <c:pt idx="1319">
                  <c:v>15.110000000000014</c:v>
                </c:pt>
                <c:pt idx="1320">
                  <c:v>15.010000000000048</c:v>
                </c:pt>
                <c:pt idx="1321">
                  <c:v>14.910000000000025</c:v>
                </c:pt>
                <c:pt idx="1322">
                  <c:v>14.810000000000002</c:v>
                </c:pt>
                <c:pt idx="1323">
                  <c:v>14.710000000000036</c:v>
                </c:pt>
                <c:pt idx="1324">
                  <c:v>14.610000000000014</c:v>
                </c:pt>
                <c:pt idx="1325">
                  <c:v>14.510000000000048</c:v>
                </c:pt>
                <c:pt idx="1326">
                  <c:v>14.420000000000016</c:v>
                </c:pt>
                <c:pt idx="1327">
                  <c:v>14.32000000000005</c:v>
                </c:pt>
                <c:pt idx="1328">
                  <c:v>14.220000000000027</c:v>
                </c:pt>
                <c:pt idx="1329">
                  <c:v>14.129999999999995</c:v>
                </c:pt>
                <c:pt idx="1330">
                  <c:v>14.04000000000002</c:v>
                </c:pt>
                <c:pt idx="1331">
                  <c:v>13.939999999999998</c:v>
                </c:pt>
                <c:pt idx="1332">
                  <c:v>13.850000000000023</c:v>
                </c:pt>
                <c:pt idx="1333">
                  <c:v>13.760000000000048</c:v>
                </c:pt>
                <c:pt idx="1334">
                  <c:v>13.660000000000025</c:v>
                </c:pt>
                <c:pt idx="1335">
                  <c:v>13.57000000000005</c:v>
                </c:pt>
                <c:pt idx="1336">
                  <c:v>13.480000000000018</c:v>
                </c:pt>
                <c:pt idx="1337">
                  <c:v>13.390000000000043</c:v>
                </c:pt>
                <c:pt idx="1338">
                  <c:v>13.300000000000011</c:v>
                </c:pt>
                <c:pt idx="1339">
                  <c:v>13.210000000000036</c:v>
                </c:pt>
                <c:pt idx="1340">
                  <c:v>13.129999999999995</c:v>
                </c:pt>
                <c:pt idx="1341">
                  <c:v>13.04000000000002</c:v>
                </c:pt>
                <c:pt idx="1342">
                  <c:v>12.950000000000045</c:v>
                </c:pt>
                <c:pt idx="1343">
                  <c:v>12.870000000000005</c:v>
                </c:pt>
                <c:pt idx="1344">
                  <c:v>12.78000000000003</c:v>
                </c:pt>
                <c:pt idx="1345">
                  <c:v>12.689999999999998</c:v>
                </c:pt>
                <c:pt idx="1346">
                  <c:v>12.610000000000014</c:v>
                </c:pt>
                <c:pt idx="1347">
                  <c:v>12.53000000000003</c:v>
                </c:pt>
                <c:pt idx="1348">
                  <c:v>12.439999999999998</c:v>
                </c:pt>
                <c:pt idx="1349">
                  <c:v>12.360000000000014</c:v>
                </c:pt>
                <c:pt idx="1350">
                  <c:v>12.28000000000003</c:v>
                </c:pt>
                <c:pt idx="1351">
                  <c:v>12.189999999999998</c:v>
                </c:pt>
                <c:pt idx="1352">
                  <c:v>12.110000000000014</c:v>
                </c:pt>
                <c:pt idx="1353">
                  <c:v>12.03000000000003</c:v>
                </c:pt>
                <c:pt idx="1354">
                  <c:v>11.950000000000045</c:v>
                </c:pt>
                <c:pt idx="1355">
                  <c:v>11.870000000000005</c:v>
                </c:pt>
                <c:pt idx="1356">
                  <c:v>11.79000000000002</c:v>
                </c:pt>
                <c:pt idx="1357">
                  <c:v>11.710000000000036</c:v>
                </c:pt>
                <c:pt idx="1358">
                  <c:v>11.629999999999995</c:v>
                </c:pt>
                <c:pt idx="1359">
                  <c:v>11.550000000000011</c:v>
                </c:pt>
                <c:pt idx="1360">
                  <c:v>11.480000000000018</c:v>
                </c:pt>
                <c:pt idx="1361">
                  <c:v>11.400000000000034</c:v>
                </c:pt>
                <c:pt idx="1362">
                  <c:v>11.32000000000005</c:v>
                </c:pt>
                <c:pt idx="1363">
                  <c:v>11.25</c:v>
                </c:pt>
                <c:pt idx="1364">
                  <c:v>11.170000000000016</c:v>
                </c:pt>
                <c:pt idx="1365">
                  <c:v>11.090000000000032</c:v>
                </c:pt>
                <c:pt idx="1366">
                  <c:v>11.020000000000039</c:v>
                </c:pt>
                <c:pt idx="1367">
                  <c:v>10.939999999999998</c:v>
                </c:pt>
                <c:pt idx="1368">
                  <c:v>10.870000000000005</c:v>
                </c:pt>
                <c:pt idx="1369">
                  <c:v>10.800000000000011</c:v>
                </c:pt>
                <c:pt idx="1370">
                  <c:v>10.720000000000027</c:v>
                </c:pt>
                <c:pt idx="1371">
                  <c:v>10.650000000000034</c:v>
                </c:pt>
                <c:pt idx="1372">
                  <c:v>10.580000000000041</c:v>
                </c:pt>
                <c:pt idx="1373">
                  <c:v>10.510000000000048</c:v>
                </c:pt>
                <c:pt idx="1374">
                  <c:v>10.430000000000007</c:v>
                </c:pt>
                <c:pt idx="1375">
                  <c:v>10.360000000000014</c:v>
                </c:pt>
                <c:pt idx="1376">
                  <c:v>10.29000000000002</c:v>
                </c:pt>
                <c:pt idx="1377">
                  <c:v>10.220000000000027</c:v>
                </c:pt>
                <c:pt idx="1378">
                  <c:v>10.150000000000034</c:v>
                </c:pt>
                <c:pt idx="1379">
                  <c:v>10.080000000000041</c:v>
                </c:pt>
                <c:pt idx="1380">
                  <c:v>10.010000000000048</c:v>
                </c:pt>
                <c:pt idx="1381">
                  <c:v>9.9399999999999977</c:v>
                </c:pt>
                <c:pt idx="1382">
                  <c:v>9.8700000000000045</c:v>
                </c:pt>
                <c:pt idx="1383">
                  <c:v>9.8100000000000023</c:v>
                </c:pt>
                <c:pt idx="1384">
                  <c:v>9.7400000000000091</c:v>
                </c:pt>
                <c:pt idx="1385">
                  <c:v>9.6700000000000159</c:v>
                </c:pt>
                <c:pt idx="1386">
                  <c:v>9.6000000000000227</c:v>
                </c:pt>
                <c:pt idx="1387">
                  <c:v>9.5400000000000205</c:v>
                </c:pt>
                <c:pt idx="1388">
                  <c:v>9.4700000000000273</c:v>
                </c:pt>
                <c:pt idx="1389">
                  <c:v>9.4000000000000341</c:v>
                </c:pt>
                <c:pt idx="1390">
                  <c:v>9.3400000000000318</c:v>
                </c:pt>
                <c:pt idx="1391">
                  <c:v>9.2700000000000387</c:v>
                </c:pt>
                <c:pt idx="1392">
                  <c:v>9.2100000000000364</c:v>
                </c:pt>
                <c:pt idx="1393">
                  <c:v>9.1500000000000341</c:v>
                </c:pt>
                <c:pt idx="1394">
                  <c:v>9.0800000000000409</c:v>
                </c:pt>
                <c:pt idx="1395">
                  <c:v>9.0200000000000387</c:v>
                </c:pt>
                <c:pt idx="1396">
                  <c:v>8.9500000000000455</c:v>
                </c:pt>
                <c:pt idx="1397">
                  <c:v>8.8900000000000432</c:v>
                </c:pt>
                <c:pt idx="1398">
                  <c:v>8.8300000000000409</c:v>
                </c:pt>
                <c:pt idx="1399">
                  <c:v>8.7700000000000387</c:v>
                </c:pt>
                <c:pt idx="1400">
                  <c:v>8.7000000000000455</c:v>
                </c:pt>
                <c:pt idx="1401">
                  <c:v>8.6400000000000432</c:v>
                </c:pt>
                <c:pt idx="1402">
                  <c:v>8.5800000000000409</c:v>
                </c:pt>
                <c:pt idx="1403">
                  <c:v>8.5200000000000387</c:v>
                </c:pt>
                <c:pt idx="1404">
                  <c:v>8.4600000000000364</c:v>
                </c:pt>
                <c:pt idx="1405">
                  <c:v>8.4000000000000341</c:v>
                </c:pt>
                <c:pt idx="1406">
                  <c:v>8.3400000000000318</c:v>
                </c:pt>
                <c:pt idx="1407">
                  <c:v>8.2800000000000296</c:v>
                </c:pt>
                <c:pt idx="1408">
                  <c:v>8.2200000000000273</c:v>
                </c:pt>
                <c:pt idx="1409">
                  <c:v>8.160000000000025</c:v>
                </c:pt>
                <c:pt idx="1410">
                  <c:v>8.1000000000000227</c:v>
                </c:pt>
                <c:pt idx="1411">
                  <c:v>8.0500000000000114</c:v>
                </c:pt>
                <c:pt idx="1412">
                  <c:v>7.9900000000000091</c:v>
                </c:pt>
                <c:pt idx="1413">
                  <c:v>7.9300000000000068</c:v>
                </c:pt>
                <c:pt idx="1414">
                  <c:v>7.8700000000000045</c:v>
                </c:pt>
                <c:pt idx="1415">
                  <c:v>7.82000000000005</c:v>
                </c:pt>
                <c:pt idx="1416">
                  <c:v>7.7600000000000477</c:v>
                </c:pt>
                <c:pt idx="1417">
                  <c:v>7.7000000000000455</c:v>
                </c:pt>
                <c:pt idx="1418">
                  <c:v>7.6500000000000341</c:v>
                </c:pt>
                <c:pt idx="1419">
                  <c:v>7.5900000000000318</c:v>
                </c:pt>
                <c:pt idx="1420">
                  <c:v>7.5400000000000205</c:v>
                </c:pt>
                <c:pt idx="1421">
                  <c:v>7.4800000000000182</c:v>
                </c:pt>
                <c:pt idx="1422">
                  <c:v>7.4300000000000068</c:v>
                </c:pt>
                <c:pt idx="1423">
                  <c:v>7.3799999999999955</c:v>
                </c:pt>
                <c:pt idx="1424">
                  <c:v>7.32000000000005</c:v>
                </c:pt>
                <c:pt idx="1425">
                  <c:v>7.2700000000000387</c:v>
                </c:pt>
                <c:pt idx="1426">
                  <c:v>7.2100000000000364</c:v>
                </c:pt>
                <c:pt idx="1427">
                  <c:v>7.160000000000025</c:v>
                </c:pt>
                <c:pt idx="1428">
                  <c:v>7.1100000000000136</c:v>
                </c:pt>
                <c:pt idx="1429">
                  <c:v>7.0600000000000023</c:v>
                </c:pt>
                <c:pt idx="1430">
                  <c:v>7.0100000000000477</c:v>
                </c:pt>
                <c:pt idx="1431">
                  <c:v>6.9500000000000455</c:v>
                </c:pt>
                <c:pt idx="1432">
                  <c:v>6.9000000000000341</c:v>
                </c:pt>
                <c:pt idx="1433">
                  <c:v>6.8500000000000227</c:v>
                </c:pt>
                <c:pt idx="1434">
                  <c:v>6.8000000000000114</c:v>
                </c:pt>
                <c:pt idx="1435">
                  <c:v>6.75</c:v>
                </c:pt>
                <c:pt idx="1436">
                  <c:v>6.7000000000000455</c:v>
                </c:pt>
                <c:pt idx="1437">
                  <c:v>6.6500000000000341</c:v>
                </c:pt>
                <c:pt idx="1438">
                  <c:v>6.6000000000000227</c:v>
                </c:pt>
                <c:pt idx="1439">
                  <c:v>6.5500000000000114</c:v>
                </c:pt>
                <c:pt idx="1440">
                  <c:v>6.5100000000000477</c:v>
                </c:pt>
                <c:pt idx="1441">
                  <c:v>6.4600000000000364</c:v>
                </c:pt>
                <c:pt idx="1442">
                  <c:v>6.410000000000025</c:v>
                </c:pt>
                <c:pt idx="1443">
                  <c:v>6.3600000000000136</c:v>
                </c:pt>
                <c:pt idx="1444">
                  <c:v>6.3100000000000023</c:v>
                </c:pt>
                <c:pt idx="1445">
                  <c:v>6.2700000000000387</c:v>
                </c:pt>
                <c:pt idx="1446">
                  <c:v>6.2200000000000273</c:v>
                </c:pt>
                <c:pt idx="1447">
                  <c:v>6.1700000000000159</c:v>
                </c:pt>
                <c:pt idx="1448">
                  <c:v>6.1299999999999955</c:v>
                </c:pt>
                <c:pt idx="1449">
                  <c:v>6.0800000000000409</c:v>
                </c:pt>
                <c:pt idx="1450">
                  <c:v>6.0400000000000205</c:v>
                </c:pt>
                <c:pt idx="1451">
                  <c:v>5.9900000000000091</c:v>
                </c:pt>
                <c:pt idx="1452">
                  <c:v>5.9500000000000455</c:v>
                </c:pt>
                <c:pt idx="1453">
                  <c:v>5.9000000000000341</c:v>
                </c:pt>
                <c:pt idx="1454">
                  <c:v>5.8600000000000136</c:v>
                </c:pt>
                <c:pt idx="1455">
                  <c:v>5.82000000000005</c:v>
                </c:pt>
                <c:pt idx="1456">
                  <c:v>5.7700000000000387</c:v>
                </c:pt>
                <c:pt idx="1457">
                  <c:v>5.7300000000000182</c:v>
                </c:pt>
                <c:pt idx="1458">
                  <c:v>5.6899999999999977</c:v>
                </c:pt>
                <c:pt idx="1459">
                  <c:v>5.6400000000000432</c:v>
                </c:pt>
                <c:pt idx="1460">
                  <c:v>5.6000000000000227</c:v>
                </c:pt>
                <c:pt idx="1461">
                  <c:v>5.5600000000000023</c:v>
                </c:pt>
                <c:pt idx="1462">
                  <c:v>5.5200000000000387</c:v>
                </c:pt>
                <c:pt idx="1463">
                  <c:v>5.4800000000000182</c:v>
                </c:pt>
                <c:pt idx="1464">
                  <c:v>5.4399999999999977</c:v>
                </c:pt>
                <c:pt idx="1465">
                  <c:v>5.3900000000000432</c:v>
                </c:pt>
                <c:pt idx="1466">
                  <c:v>5.3500000000000227</c:v>
                </c:pt>
                <c:pt idx="1467">
                  <c:v>5.3100000000000023</c:v>
                </c:pt>
                <c:pt idx="1468">
                  <c:v>5.2700000000000387</c:v>
                </c:pt>
                <c:pt idx="1469">
                  <c:v>5.2400000000000091</c:v>
                </c:pt>
                <c:pt idx="1470">
                  <c:v>5.2000000000000455</c:v>
                </c:pt>
                <c:pt idx="1471">
                  <c:v>5.160000000000025</c:v>
                </c:pt>
                <c:pt idx="1472">
                  <c:v>5.1200000000000045</c:v>
                </c:pt>
                <c:pt idx="1473">
                  <c:v>5.0800000000000409</c:v>
                </c:pt>
                <c:pt idx="1474">
                  <c:v>5.0400000000000205</c:v>
                </c:pt>
                <c:pt idx="1475">
                  <c:v>5.0100000000000477</c:v>
                </c:pt>
                <c:pt idx="1476">
                  <c:v>4.9700000000000273</c:v>
                </c:pt>
                <c:pt idx="1477">
                  <c:v>4.9300000000000068</c:v>
                </c:pt>
                <c:pt idx="1478">
                  <c:v>4.9000000000000341</c:v>
                </c:pt>
                <c:pt idx="1479">
                  <c:v>4.8600000000000136</c:v>
                </c:pt>
                <c:pt idx="1480">
                  <c:v>4.82000000000005</c:v>
                </c:pt>
                <c:pt idx="1481">
                  <c:v>4.7900000000000205</c:v>
                </c:pt>
                <c:pt idx="1482">
                  <c:v>4.75</c:v>
                </c:pt>
                <c:pt idx="1483">
                  <c:v>4.7200000000000273</c:v>
                </c:pt>
                <c:pt idx="1484">
                  <c:v>4.6800000000000068</c:v>
                </c:pt>
                <c:pt idx="1485">
                  <c:v>4.6500000000000341</c:v>
                </c:pt>
                <c:pt idx="1486">
                  <c:v>4.6200000000000045</c:v>
                </c:pt>
                <c:pt idx="1487">
                  <c:v>4.5800000000000409</c:v>
                </c:pt>
                <c:pt idx="1488">
                  <c:v>4.5500000000000114</c:v>
                </c:pt>
                <c:pt idx="1489">
                  <c:v>4.5200000000000387</c:v>
                </c:pt>
                <c:pt idx="1490">
                  <c:v>4.4800000000000182</c:v>
                </c:pt>
                <c:pt idx="1491">
                  <c:v>4.4500000000000455</c:v>
                </c:pt>
                <c:pt idx="1492">
                  <c:v>4.4200000000000159</c:v>
                </c:pt>
                <c:pt idx="1493">
                  <c:v>4.3900000000000432</c:v>
                </c:pt>
                <c:pt idx="1494">
                  <c:v>4.3600000000000136</c:v>
                </c:pt>
                <c:pt idx="1495">
                  <c:v>4.3300000000000409</c:v>
                </c:pt>
                <c:pt idx="1496">
                  <c:v>4.3000000000000114</c:v>
                </c:pt>
                <c:pt idx="1497">
                  <c:v>4.2700000000000387</c:v>
                </c:pt>
                <c:pt idx="1498">
                  <c:v>4.2400000000000091</c:v>
                </c:pt>
                <c:pt idx="1499">
                  <c:v>4.2100000000000364</c:v>
                </c:pt>
                <c:pt idx="1500">
                  <c:v>4.1800000000000068</c:v>
                </c:pt>
                <c:pt idx="1501">
                  <c:v>4.1500000000000341</c:v>
                </c:pt>
                <c:pt idx="1502">
                  <c:v>4.1200000000000045</c:v>
                </c:pt>
                <c:pt idx="1503">
                  <c:v>4.0900000000000318</c:v>
                </c:pt>
                <c:pt idx="1504">
                  <c:v>4.0600000000000023</c:v>
                </c:pt>
                <c:pt idx="1505">
                  <c:v>4.0400000000000205</c:v>
                </c:pt>
                <c:pt idx="1506">
                  <c:v>4.0100000000000477</c:v>
                </c:pt>
                <c:pt idx="1507">
                  <c:v>3.9800000000000182</c:v>
                </c:pt>
                <c:pt idx="1508">
                  <c:v>3.9600000000000364</c:v>
                </c:pt>
                <c:pt idx="1509">
                  <c:v>3.9300000000000068</c:v>
                </c:pt>
                <c:pt idx="1510">
                  <c:v>3.9000000000000341</c:v>
                </c:pt>
                <c:pt idx="1511">
                  <c:v>3.8799999999999955</c:v>
                </c:pt>
                <c:pt idx="1512">
                  <c:v>3.8500000000000227</c:v>
                </c:pt>
                <c:pt idx="1513">
                  <c:v>3.8300000000000409</c:v>
                </c:pt>
                <c:pt idx="1514">
                  <c:v>3.8000000000000114</c:v>
                </c:pt>
                <c:pt idx="1515">
                  <c:v>3.7800000000000296</c:v>
                </c:pt>
                <c:pt idx="1516">
                  <c:v>3.75</c:v>
                </c:pt>
                <c:pt idx="1517">
                  <c:v>3.7300000000000182</c:v>
                </c:pt>
                <c:pt idx="1518">
                  <c:v>3.7100000000000364</c:v>
                </c:pt>
                <c:pt idx="1519">
                  <c:v>3.6800000000000068</c:v>
                </c:pt>
                <c:pt idx="1520">
                  <c:v>3.660000000000025</c:v>
                </c:pt>
                <c:pt idx="1521">
                  <c:v>3.6400000000000432</c:v>
                </c:pt>
                <c:pt idx="1522">
                  <c:v>3.6200000000000045</c:v>
                </c:pt>
                <c:pt idx="1523">
                  <c:v>3.6000000000000227</c:v>
                </c:pt>
                <c:pt idx="1524">
                  <c:v>3.57000000000005</c:v>
                </c:pt>
                <c:pt idx="1525">
                  <c:v>3.5500000000000114</c:v>
                </c:pt>
                <c:pt idx="1526">
                  <c:v>3.5300000000000296</c:v>
                </c:pt>
                <c:pt idx="1527">
                  <c:v>3.5100000000000477</c:v>
                </c:pt>
                <c:pt idx="1528">
                  <c:v>3.4900000000000091</c:v>
                </c:pt>
                <c:pt idx="1529">
                  <c:v>3.4700000000000273</c:v>
                </c:pt>
                <c:pt idx="1530">
                  <c:v>3.4500000000000455</c:v>
                </c:pt>
                <c:pt idx="1531">
                  <c:v>3.4300000000000068</c:v>
                </c:pt>
                <c:pt idx="1532">
                  <c:v>3.4200000000000159</c:v>
                </c:pt>
                <c:pt idx="1533">
                  <c:v>3.4000000000000341</c:v>
                </c:pt>
                <c:pt idx="1534">
                  <c:v>3.3799999999999955</c:v>
                </c:pt>
                <c:pt idx="1535">
                  <c:v>3.3600000000000136</c:v>
                </c:pt>
                <c:pt idx="1536">
                  <c:v>3.3400000000000318</c:v>
                </c:pt>
                <c:pt idx="1537">
                  <c:v>3.3300000000000409</c:v>
                </c:pt>
                <c:pt idx="1538">
                  <c:v>3.3100000000000023</c:v>
                </c:pt>
                <c:pt idx="1539">
                  <c:v>3.2900000000000205</c:v>
                </c:pt>
                <c:pt idx="1540">
                  <c:v>3.2800000000000296</c:v>
                </c:pt>
                <c:pt idx="1541">
                  <c:v>3.2600000000000477</c:v>
                </c:pt>
                <c:pt idx="1542">
                  <c:v>3.25</c:v>
                </c:pt>
                <c:pt idx="1543">
                  <c:v>3.2300000000000182</c:v>
                </c:pt>
                <c:pt idx="1544">
                  <c:v>3.2200000000000273</c:v>
                </c:pt>
                <c:pt idx="1545">
                  <c:v>3.2000000000000455</c:v>
                </c:pt>
                <c:pt idx="1546">
                  <c:v>3.1899999999999977</c:v>
                </c:pt>
                <c:pt idx="1547">
                  <c:v>3.1800000000000068</c:v>
                </c:pt>
                <c:pt idx="1548">
                  <c:v>3.160000000000025</c:v>
                </c:pt>
                <c:pt idx="1549">
                  <c:v>3.1500000000000341</c:v>
                </c:pt>
                <c:pt idx="1550">
                  <c:v>3.1400000000000432</c:v>
                </c:pt>
                <c:pt idx="1551">
                  <c:v>3.1200000000000045</c:v>
                </c:pt>
                <c:pt idx="1552">
                  <c:v>3.1100000000000136</c:v>
                </c:pt>
                <c:pt idx="1553">
                  <c:v>3.1000000000000227</c:v>
                </c:pt>
                <c:pt idx="1554">
                  <c:v>3.0900000000000318</c:v>
                </c:pt>
                <c:pt idx="1555">
                  <c:v>3.0800000000000409</c:v>
                </c:pt>
                <c:pt idx="1556">
                  <c:v>3.07000000000005</c:v>
                </c:pt>
                <c:pt idx="1557">
                  <c:v>3.0600000000000023</c:v>
                </c:pt>
                <c:pt idx="1558">
                  <c:v>3.0500000000000114</c:v>
                </c:pt>
                <c:pt idx="1559">
                  <c:v>3.0400000000000205</c:v>
                </c:pt>
                <c:pt idx="1560">
                  <c:v>3.0300000000000296</c:v>
                </c:pt>
                <c:pt idx="1561">
                  <c:v>3.0200000000000387</c:v>
                </c:pt>
                <c:pt idx="1562">
                  <c:v>3.0100000000000477</c:v>
                </c:pt>
                <c:pt idx="1563">
                  <c:v>3</c:v>
                </c:pt>
                <c:pt idx="1564">
                  <c:v>2.9900000000000091</c:v>
                </c:pt>
                <c:pt idx="1565">
                  <c:v>2.9900000000000091</c:v>
                </c:pt>
                <c:pt idx="1566">
                  <c:v>2.9800000000000182</c:v>
                </c:pt>
                <c:pt idx="1567">
                  <c:v>2.9700000000000273</c:v>
                </c:pt>
                <c:pt idx="1568">
                  <c:v>2.9600000000000364</c:v>
                </c:pt>
                <c:pt idx="1569">
                  <c:v>2.9600000000000364</c:v>
                </c:pt>
                <c:pt idx="1570">
                  <c:v>2.9500000000000455</c:v>
                </c:pt>
                <c:pt idx="1571">
                  <c:v>2.9500000000000455</c:v>
                </c:pt>
                <c:pt idx="1572">
                  <c:v>2.9399999999999977</c:v>
                </c:pt>
                <c:pt idx="1573">
                  <c:v>2.9399999999999977</c:v>
                </c:pt>
                <c:pt idx="1574">
                  <c:v>2.9300000000000068</c:v>
                </c:pt>
                <c:pt idx="1575">
                  <c:v>2.9300000000000068</c:v>
                </c:pt>
                <c:pt idx="1576">
                  <c:v>2.9200000000000159</c:v>
                </c:pt>
                <c:pt idx="1577">
                  <c:v>2.9200000000000159</c:v>
                </c:pt>
                <c:pt idx="1578">
                  <c:v>2.910000000000025</c:v>
                </c:pt>
                <c:pt idx="1579">
                  <c:v>2.910000000000025</c:v>
                </c:pt>
                <c:pt idx="1580">
                  <c:v>2.910000000000025</c:v>
                </c:pt>
                <c:pt idx="1581">
                  <c:v>2.910000000000025</c:v>
                </c:pt>
                <c:pt idx="1582">
                  <c:v>2.9000000000000341</c:v>
                </c:pt>
                <c:pt idx="1583">
                  <c:v>2.9000000000000341</c:v>
                </c:pt>
                <c:pt idx="1584">
                  <c:v>2.9000000000000341</c:v>
                </c:pt>
                <c:pt idx="1585">
                  <c:v>2.9000000000000341</c:v>
                </c:pt>
                <c:pt idx="1586">
                  <c:v>2.9000000000000341</c:v>
                </c:pt>
                <c:pt idx="1587">
                  <c:v>2.9000000000000341</c:v>
                </c:pt>
                <c:pt idx="1588">
                  <c:v>2.9000000000000341</c:v>
                </c:pt>
                <c:pt idx="1589">
                  <c:v>2.9000000000000341</c:v>
                </c:pt>
                <c:pt idx="1590">
                  <c:v>2.9000000000000341</c:v>
                </c:pt>
                <c:pt idx="1591">
                  <c:v>2.9000000000000341</c:v>
                </c:pt>
                <c:pt idx="1592">
                  <c:v>2.9000000000000341</c:v>
                </c:pt>
                <c:pt idx="1593">
                  <c:v>2.9000000000000341</c:v>
                </c:pt>
                <c:pt idx="1594">
                  <c:v>2.9000000000000341</c:v>
                </c:pt>
                <c:pt idx="1595">
                  <c:v>2.9000000000000341</c:v>
                </c:pt>
                <c:pt idx="1596">
                  <c:v>2.9000000000000341</c:v>
                </c:pt>
                <c:pt idx="1597">
                  <c:v>2.910000000000025</c:v>
                </c:pt>
                <c:pt idx="1598">
                  <c:v>2.910000000000025</c:v>
                </c:pt>
                <c:pt idx="1599">
                  <c:v>2.910000000000025</c:v>
                </c:pt>
                <c:pt idx="1600">
                  <c:v>2.9200000000000159</c:v>
                </c:pt>
                <c:pt idx="1601">
                  <c:v>2.9200000000000159</c:v>
                </c:pt>
                <c:pt idx="1602">
                  <c:v>2.9200000000000159</c:v>
                </c:pt>
                <c:pt idx="1603">
                  <c:v>2.9300000000000068</c:v>
                </c:pt>
                <c:pt idx="1604">
                  <c:v>2.9300000000000068</c:v>
                </c:pt>
                <c:pt idx="1605">
                  <c:v>2.9399999999999977</c:v>
                </c:pt>
                <c:pt idx="1606">
                  <c:v>2.9399999999999977</c:v>
                </c:pt>
                <c:pt idx="1607">
                  <c:v>2.9500000000000455</c:v>
                </c:pt>
                <c:pt idx="1608">
                  <c:v>2.9500000000000455</c:v>
                </c:pt>
                <c:pt idx="1609">
                  <c:v>2.9600000000000364</c:v>
                </c:pt>
                <c:pt idx="1610">
                  <c:v>2.9700000000000273</c:v>
                </c:pt>
                <c:pt idx="1611">
                  <c:v>2.9700000000000273</c:v>
                </c:pt>
                <c:pt idx="1612">
                  <c:v>2.9800000000000182</c:v>
                </c:pt>
                <c:pt idx="1613">
                  <c:v>2.9900000000000091</c:v>
                </c:pt>
                <c:pt idx="1614">
                  <c:v>2.9900000000000091</c:v>
                </c:pt>
                <c:pt idx="1615">
                  <c:v>3</c:v>
                </c:pt>
                <c:pt idx="1616">
                  <c:v>3.0100000000000477</c:v>
                </c:pt>
                <c:pt idx="1617">
                  <c:v>3.0200000000000387</c:v>
                </c:pt>
                <c:pt idx="1618">
                  <c:v>3.0300000000000296</c:v>
                </c:pt>
                <c:pt idx="1619">
                  <c:v>3.0400000000000205</c:v>
                </c:pt>
                <c:pt idx="1620">
                  <c:v>3.0500000000000114</c:v>
                </c:pt>
                <c:pt idx="1621">
                  <c:v>3.0600000000000023</c:v>
                </c:pt>
                <c:pt idx="1622">
                  <c:v>3.07000000000005</c:v>
                </c:pt>
                <c:pt idx="1623">
                  <c:v>3.0800000000000409</c:v>
                </c:pt>
                <c:pt idx="1624">
                  <c:v>3.0900000000000318</c:v>
                </c:pt>
                <c:pt idx="1625">
                  <c:v>3.1000000000000227</c:v>
                </c:pt>
                <c:pt idx="1626">
                  <c:v>3.1100000000000136</c:v>
                </c:pt>
                <c:pt idx="1627">
                  <c:v>3.1200000000000045</c:v>
                </c:pt>
                <c:pt idx="1628">
                  <c:v>3.1299999999999955</c:v>
                </c:pt>
                <c:pt idx="1629">
                  <c:v>3.1400000000000432</c:v>
                </c:pt>
                <c:pt idx="1630">
                  <c:v>3.1500000000000341</c:v>
                </c:pt>
                <c:pt idx="1631">
                  <c:v>3.1700000000000159</c:v>
                </c:pt>
                <c:pt idx="1632">
                  <c:v>3.1800000000000068</c:v>
                </c:pt>
                <c:pt idx="1633">
                  <c:v>3.1899999999999977</c:v>
                </c:pt>
                <c:pt idx="1634">
                  <c:v>3.2000000000000455</c:v>
                </c:pt>
                <c:pt idx="1635">
                  <c:v>3.2200000000000273</c:v>
                </c:pt>
                <c:pt idx="1636">
                  <c:v>3.2300000000000182</c:v>
                </c:pt>
                <c:pt idx="1637">
                  <c:v>3.25</c:v>
                </c:pt>
                <c:pt idx="1638">
                  <c:v>3.2600000000000477</c:v>
                </c:pt>
                <c:pt idx="1639">
                  <c:v>3.2700000000000387</c:v>
                </c:pt>
                <c:pt idx="1640">
                  <c:v>3.2900000000000205</c:v>
                </c:pt>
                <c:pt idx="1641">
                  <c:v>3.3000000000000114</c:v>
                </c:pt>
                <c:pt idx="1642">
                  <c:v>3.32000000000005</c:v>
                </c:pt>
                <c:pt idx="1643">
                  <c:v>3.3300000000000409</c:v>
                </c:pt>
                <c:pt idx="1644">
                  <c:v>3.3500000000000227</c:v>
                </c:pt>
                <c:pt idx="1645">
                  <c:v>3.3700000000000045</c:v>
                </c:pt>
                <c:pt idx="1646">
                  <c:v>3.3799999999999955</c:v>
                </c:pt>
                <c:pt idx="1647">
                  <c:v>3.4000000000000341</c:v>
                </c:pt>
                <c:pt idx="1648">
                  <c:v>3.410000000000025</c:v>
                </c:pt>
                <c:pt idx="1649">
                  <c:v>3.4300000000000068</c:v>
                </c:pt>
                <c:pt idx="1650">
                  <c:v>3.4500000000000455</c:v>
                </c:pt>
                <c:pt idx="1651">
                  <c:v>3.4700000000000273</c:v>
                </c:pt>
                <c:pt idx="1652">
                  <c:v>3.4800000000000182</c:v>
                </c:pt>
                <c:pt idx="1653">
                  <c:v>3.5</c:v>
                </c:pt>
                <c:pt idx="1654">
                  <c:v>3.5200000000000387</c:v>
                </c:pt>
                <c:pt idx="1655">
                  <c:v>3.5400000000000205</c:v>
                </c:pt>
                <c:pt idx="1656">
                  <c:v>3.5600000000000023</c:v>
                </c:pt>
                <c:pt idx="1657">
                  <c:v>3.57000000000005</c:v>
                </c:pt>
                <c:pt idx="1658">
                  <c:v>3.5900000000000318</c:v>
                </c:pt>
                <c:pt idx="1659">
                  <c:v>3.6100000000000136</c:v>
                </c:pt>
                <c:pt idx="1660">
                  <c:v>3.6299999999999955</c:v>
                </c:pt>
                <c:pt idx="1661">
                  <c:v>3.6500000000000341</c:v>
                </c:pt>
                <c:pt idx="1662">
                  <c:v>3.6700000000000159</c:v>
                </c:pt>
                <c:pt idx="1663">
                  <c:v>3.6899999999999977</c:v>
                </c:pt>
                <c:pt idx="1664">
                  <c:v>3.7100000000000364</c:v>
                </c:pt>
                <c:pt idx="1665">
                  <c:v>3.7300000000000182</c:v>
                </c:pt>
                <c:pt idx="1666">
                  <c:v>3.75</c:v>
                </c:pt>
                <c:pt idx="1667">
                  <c:v>3.7700000000000387</c:v>
                </c:pt>
                <c:pt idx="1668">
                  <c:v>3.8000000000000114</c:v>
                </c:pt>
                <c:pt idx="1669">
                  <c:v>3.82000000000005</c:v>
                </c:pt>
                <c:pt idx="1670">
                  <c:v>3.8400000000000318</c:v>
                </c:pt>
                <c:pt idx="1671">
                  <c:v>3.8600000000000136</c:v>
                </c:pt>
                <c:pt idx="1672">
                  <c:v>3.8799999999999955</c:v>
                </c:pt>
                <c:pt idx="1673">
                  <c:v>3.9000000000000341</c:v>
                </c:pt>
                <c:pt idx="1674">
                  <c:v>3.9300000000000068</c:v>
                </c:pt>
                <c:pt idx="1675">
                  <c:v>3.9500000000000455</c:v>
                </c:pt>
                <c:pt idx="1676">
                  <c:v>3.9700000000000273</c:v>
                </c:pt>
                <c:pt idx="1677">
                  <c:v>3.9900000000000091</c:v>
                </c:pt>
                <c:pt idx="1678">
                  <c:v>4.0200000000000387</c:v>
                </c:pt>
                <c:pt idx="1679">
                  <c:v>4.0400000000000205</c:v>
                </c:pt>
                <c:pt idx="1680">
                  <c:v>4.07000000000005</c:v>
                </c:pt>
                <c:pt idx="1681">
                  <c:v>4.1000000000000227</c:v>
                </c:pt>
                <c:pt idx="1682">
                  <c:v>4.1500000000000341</c:v>
                </c:pt>
                <c:pt idx="1683">
                  <c:v>4.2300000000000182</c:v>
                </c:pt>
                <c:pt idx="1684">
                  <c:v>4.3400000000000318</c:v>
                </c:pt>
                <c:pt idx="1685">
                  <c:v>4.4800000000000182</c:v>
                </c:pt>
                <c:pt idx="1686">
                  <c:v>4.660000000000025</c:v>
                </c:pt>
                <c:pt idx="1687">
                  <c:v>4.8799999999999955</c:v>
                </c:pt>
                <c:pt idx="1688">
                  <c:v>5.1299999999999955</c:v>
                </c:pt>
                <c:pt idx="1689">
                  <c:v>5.410000000000025</c:v>
                </c:pt>
                <c:pt idx="1690">
                  <c:v>5.7200000000000273</c:v>
                </c:pt>
                <c:pt idx="1691">
                  <c:v>6.0500000000000114</c:v>
                </c:pt>
                <c:pt idx="1692">
                  <c:v>6.410000000000025</c:v>
                </c:pt>
                <c:pt idx="1693">
                  <c:v>6.7800000000000296</c:v>
                </c:pt>
                <c:pt idx="1694">
                  <c:v>7.1800000000000068</c:v>
                </c:pt>
                <c:pt idx="1695">
                  <c:v>7.5800000000000409</c:v>
                </c:pt>
                <c:pt idx="1696">
                  <c:v>8</c:v>
                </c:pt>
                <c:pt idx="1697">
                  <c:v>8.4300000000000068</c:v>
                </c:pt>
                <c:pt idx="1698">
                  <c:v>8.8799999999999955</c:v>
                </c:pt>
                <c:pt idx="1699">
                  <c:v>9.3300000000000409</c:v>
                </c:pt>
                <c:pt idx="1700">
                  <c:v>9.7800000000000296</c:v>
                </c:pt>
                <c:pt idx="1701">
                  <c:v>10.25</c:v>
                </c:pt>
                <c:pt idx="1702">
                  <c:v>10.710000000000036</c:v>
                </c:pt>
                <c:pt idx="1703">
                  <c:v>11.189999999999998</c:v>
                </c:pt>
                <c:pt idx="1704">
                  <c:v>11.660000000000025</c:v>
                </c:pt>
                <c:pt idx="1705">
                  <c:v>12.140000000000043</c:v>
                </c:pt>
                <c:pt idx="1706">
                  <c:v>12.629999999999995</c:v>
                </c:pt>
                <c:pt idx="1707">
                  <c:v>13.110000000000014</c:v>
                </c:pt>
                <c:pt idx="1708">
                  <c:v>13.590000000000032</c:v>
                </c:pt>
                <c:pt idx="1709">
                  <c:v>14.080000000000041</c:v>
                </c:pt>
                <c:pt idx="1710">
                  <c:v>14.560000000000002</c:v>
                </c:pt>
                <c:pt idx="1711">
                  <c:v>15.050000000000011</c:v>
                </c:pt>
                <c:pt idx="1712">
                  <c:v>15.53000000000003</c:v>
                </c:pt>
                <c:pt idx="1713">
                  <c:v>16.020000000000039</c:v>
                </c:pt>
                <c:pt idx="1714">
                  <c:v>16.5</c:v>
                </c:pt>
                <c:pt idx="1715">
                  <c:v>16.990000000000009</c:v>
                </c:pt>
                <c:pt idx="1716">
                  <c:v>17.470000000000027</c:v>
                </c:pt>
                <c:pt idx="1717">
                  <c:v>17.950000000000045</c:v>
                </c:pt>
                <c:pt idx="1718">
                  <c:v>18.430000000000007</c:v>
                </c:pt>
                <c:pt idx="1719">
                  <c:v>18.900000000000034</c:v>
                </c:pt>
                <c:pt idx="1720">
                  <c:v>19.379999999999995</c:v>
                </c:pt>
                <c:pt idx="1721">
                  <c:v>19.850000000000023</c:v>
                </c:pt>
                <c:pt idx="1722">
                  <c:v>20.32000000000005</c:v>
                </c:pt>
                <c:pt idx="1723">
                  <c:v>20.79000000000002</c:v>
                </c:pt>
                <c:pt idx="1724">
                  <c:v>21.25</c:v>
                </c:pt>
                <c:pt idx="1725">
                  <c:v>21.720000000000027</c:v>
                </c:pt>
                <c:pt idx="1726">
                  <c:v>22.180000000000007</c:v>
                </c:pt>
                <c:pt idx="1727">
                  <c:v>22.629999999999995</c:v>
                </c:pt>
                <c:pt idx="1728">
                  <c:v>23.090000000000032</c:v>
                </c:pt>
                <c:pt idx="1729">
                  <c:v>23.54000000000002</c:v>
                </c:pt>
                <c:pt idx="1730">
                  <c:v>23.990000000000009</c:v>
                </c:pt>
                <c:pt idx="1731">
                  <c:v>24.439999999999998</c:v>
                </c:pt>
                <c:pt idx="1732">
                  <c:v>24.879999999999995</c:v>
                </c:pt>
                <c:pt idx="1733">
                  <c:v>25.330000000000041</c:v>
                </c:pt>
                <c:pt idx="1734">
                  <c:v>25.760000000000048</c:v>
                </c:pt>
                <c:pt idx="1735">
                  <c:v>26.200000000000045</c:v>
                </c:pt>
                <c:pt idx="1736">
                  <c:v>26.629999999999995</c:v>
                </c:pt>
                <c:pt idx="1737">
                  <c:v>27.060000000000002</c:v>
                </c:pt>
                <c:pt idx="1738">
                  <c:v>27.490000000000009</c:v>
                </c:pt>
                <c:pt idx="1739">
                  <c:v>27.910000000000025</c:v>
                </c:pt>
                <c:pt idx="1740">
                  <c:v>28.340000000000032</c:v>
                </c:pt>
                <c:pt idx="1741">
                  <c:v>28.75</c:v>
                </c:pt>
                <c:pt idx="1742">
                  <c:v>29.170000000000016</c:v>
                </c:pt>
                <c:pt idx="1743">
                  <c:v>29.580000000000041</c:v>
                </c:pt>
                <c:pt idx="1744">
                  <c:v>29.990000000000009</c:v>
                </c:pt>
                <c:pt idx="1745">
                  <c:v>30.400000000000034</c:v>
                </c:pt>
                <c:pt idx="1746">
                  <c:v>30.800000000000011</c:v>
                </c:pt>
                <c:pt idx="1747">
                  <c:v>31.200000000000045</c:v>
                </c:pt>
                <c:pt idx="1748">
                  <c:v>31.600000000000023</c:v>
                </c:pt>
                <c:pt idx="1749">
                  <c:v>31.990000000000009</c:v>
                </c:pt>
                <c:pt idx="1750">
                  <c:v>32.379999999999995</c:v>
                </c:pt>
                <c:pt idx="1751">
                  <c:v>32.770000000000039</c:v>
                </c:pt>
                <c:pt idx="1752">
                  <c:v>33.160000000000025</c:v>
                </c:pt>
                <c:pt idx="1753">
                  <c:v>33.54000000000002</c:v>
                </c:pt>
                <c:pt idx="1754">
                  <c:v>33.920000000000016</c:v>
                </c:pt>
                <c:pt idx="1755">
                  <c:v>34.29000000000002</c:v>
                </c:pt>
                <c:pt idx="1756">
                  <c:v>34.660000000000025</c:v>
                </c:pt>
                <c:pt idx="1757">
                  <c:v>35.03000000000003</c:v>
                </c:pt>
                <c:pt idx="1758">
                  <c:v>35.400000000000034</c:v>
                </c:pt>
                <c:pt idx="1759">
                  <c:v>35.760000000000048</c:v>
                </c:pt>
                <c:pt idx="1760">
                  <c:v>36.120000000000005</c:v>
                </c:pt>
                <c:pt idx="1761">
                  <c:v>36.480000000000018</c:v>
                </c:pt>
                <c:pt idx="1762">
                  <c:v>36.830000000000041</c:v>
                </c:pt>
                <c:pt idx="1763">
                  <c:v>37.19</c:v>
                </c:pt>
                <c:pt idx="1764">
                  <c:v>37.53000000000003</c:v>
                </c:pt>
                <c:pt idx="1765">
                  <c:v>37.879999999999995</c:v>
                </c:pt>
                <c:pt idx="1766">
                  <c:v>38.220000000000027</c:v>
                </c:pt>
                <c:pt idx="1767">
                  <c:v>38.56</c:v>
                </c:pt>
                <c:pt idx="1768">
                  <c:v>38.890000000000043</c:v>
                </c:pt>
                <c:pt idx="1769">
                  <c:v>39.220000000000027</c:v>
                </c:pt>
                <c:pt idx="1770">
                  <c:v>39.550000000000011</c:v>
                </c:pt>
                <c:pt idx="1771">
                  <c:v>39.879999999999995</c:v>
                </c:pt>
                <c:pt idx="1772">
                  <c:v>40.200000000000045</c:v>
                </c:pt>
                <c:pt idx="1773">
                  <c:v>40.520000000000039</c:v>
                </c:pt>
                <c:pt idx="1774">
                  <c:v>40.840000000000032</c:v>
                </c:pt>
                <c:pt idx="1775">
                  <c:v>41.150000000000034</c:v>
                </c:pt>
                <c:pt idx="1776">
                  <c:v>41.460000000000036</c:v>
                </c:pt>
                <c:pt idx="1777">
                  <c:v>41.760000000000048</c:v>
                </c:pt>
                <c:pt idx="1778">
                  <c:v>42.07000000000005</c:v>
                </c:pt>
                <c:pt idx="1779">
                  <c:v>42.370000000000005</c:v>
                </c:pt>
                <c:pt idx="1780">
                  <c:v>42.660000000000025</c:v>
                </c:pt>
                <c:pt idx="1781">
                  <c:v>42.960000000000036</c:v>
                </c:pt>
                <c:pt idx="1782">
                  <c:v>43.25</c:v>
                </c:pt>
                <c:pt idx="1783">
                  <c:v>43.53000000000003</c:v>
                </c:pt>
                <c:pt idx="1784">
                  <c:v>43.82000000000005</c:v>
                </c:pt>
                <c:pt idx="1785">
                  <c:v>44.100000000000023</c:v>
                </c:pt>
                <c:pt idx="1786">
                  <c:v>44.370000000000005</c:v>
                </c:pt>
                <c:pt idx="1787">
                  <c:v>44.650000000000034</c:v>
                </c:pt>
                <c:pt idx="1788">
                  <c:v>44.920000000000016</c:v>
                </c:pt>
                <c:pt idx="1789">
                  <c:v>45.180000000000007</c:v>
                </c:pt>
                <c:pt idx="1790">
                  <c:v>45.450000000000045</c:v>
                </c:pt>
                <c:pt idx="1791">
                  <c:v>45.710000000000036</c:v>
                </c:pt>
                <c:pt idx="1792">
                  <c:v>45.960000000000036</c:v>
                </c:pt>
                <c:pt idx="1793">
                  <c:v>46.220000000000027</c:v>
                </c:pt>
                <c:pt idx="1794">
                  <c:v>46.470000000000027</c:v>
                </c:pt>
                <c:pt idx="1795">
                  <c:v>46.710000000000036</c:v>
                </c:pt>
                <c:pt idx="1796">
                  <c:v>46.960000000000036</c:v>
                </c:pt>
                <c:pt idx="1797">
                  <c:v>47.200000000000045</c:v>
                </c:pt>
                <c:pt idx="1798">
                  <c:v>47.430000000000007</c:v>
                </c:pt>
                <c:pt idx="1799">
                  <c:v>47.660000000000025</c:v>
                </c:pt>
                <c:pt idx="1800">
                  <c:v>47.890000000000043</c:v>
                </c:pt>
                <c:pt idx="1801">
                  <c:v>48.120000000000005</c:v>
                </c:pt>
                <c:pt idx="1802">
                  <c:v>48.340000000000032</c:v>
                </c:pt>
                <c:pt idx="1803">
                  <c:v>48.56</c:v>
                </c:pt>
                <c:pt idx="1804">
                  <c:v>48.78000000000003</c:v>
                </c:pt>
                <c:pt idx="1805">
                  <c:v>48.990000000000009</c:v>
                </c:pt>
                <c:pt idx="1806">
                  <c:v>49.200000000000045</c:v>
                </c:pt>
                <c:pt idx="1807">
                  <c:v>49.400000000000034</c:v>
                </c:pt>
                <c:pt idx="1808">
                  <c:v>49.600000000000023</c:v>
                </c:pt>
                <c:pt idx="1809">
                  <c:v>49.800000000000011</c:v>
                </c:pt>
                <c:pt idx="1810">
                  <c:v>50</c:v>
                </c:pt>
                <c:pt idx="1811">
                  <c:v>50.19</c:v>
                </c:pt>
                <c:pt idx="1812">
                  <c:v>50.370000000000005</c:v>
                </c:pt>
                <c:pt idx="1813">
                  <c:v>50.56</c:v>
                </c:pt>
                <c:pt idx="1814">
                  <c:v>50.740000000000009</c:v>
                </c:pt>
                <c:pt idx="1815">
                  <c:v>50.920000000000016</c:v>
                </c:pt>
                <c:pt idx="1816">
                  <c:v>51.090000000000032</c:v>
                </c:pt>
                <c:pt idx="1817">
                  <c:v>51.260000000000048</c:v>
                </c:pt>
                <c:pt idx="1818">
                  <c:v>51.420000000000016</c:v>
                </c:pt>
                <c:pt idx="1819">
                  <c:v>51.590000000000032</c:v>
                </c:pt>
                <c:pt idx="1820">
                  <c:v>51.740000000000009</c:v>
                </c:pt>
                <c:pt idx="1821">
                  <c:v>51.900000000000034</c:v>
                </c:pt>
                <c:pt idx="1822">
                  <c:v>52.050000000000011</c:v>
                </c:pt>
                <c:pt idx="1823">
                  <c:v>52.200000000000045</c:v>
                </c:pt>
                <c:pt idx="1824">
                  <c:v>52.340000000000032</c:v>
                </c:pt>
                <c:pt idx="1825">
                  <c:v>52.480000000000018</c:v>
                </c:pt>
                <c:pt idx="1826">
                  <c:v>52.620000000000005</c:v>
                </c:pt>
                <c:pt idx="1827">
                  <c:v>52.75</c:v>
                </c:pt>
                <c:pt idx="1828">
                  <c:v>52.879999999999995</c:v>
                </c:pt>
                <c:pt idx="1829">
                  <c:v>53.010000000000048</c:v>
                </c:pt>
                <c:pt idx="1830">
                  <c:v>53.129999999999995</c:v>
                </c:pt>
                <c:pt idx="1831">
                  <c:v>53.25</c:v>
                </c:pt>
                <c:pt idx="1832">
                  <c:v>53.360000000000014</c:v>
                </c:pt>
                <c:pt idx="1833">
                  <c:v>53.470000000000027</c:v>
                </c:pt>
                <c:pt idx="1834">
                  <c:v>53.580000000000041</c:v>
                </c:pt>
                <c:pt idx="1835">
                  <c:v>53.680000000000007</c:v>
                </c:pt>
                <c:pt idx="1836">
                  <c:v>53.78000000000003</c:v>
                </c:pt>
                <c:pt idx="1837">
                  <c:v>53.879999999999995</c:v>
                </c:pt>
                <c:pt idx="1838">
                  <c:v>53.970000000000027</c:v>
                </c:pt>
                <c:pt idx="1839">
                  <c:v>54.06</c:v>
                </c:pt>
                <c:pt idx="1840">
                  <c:v>54.140000000000043</c:v>
                </c:pt>
                <c:pt idx="1841">
                  <c:v>54.220000000000027</c:v>
                </c:pt>
                <c:pt idx="1842">
                  <c:v>54.300000000000011</c:v>
                </c:pt>
                <c:pt idx="1843">
                  <c:v>54.370000000000005</c:v>
                </c:pt>
                <c:pt idx="1844">
                  <c:v>54.44</c:v>
                </c:pt>
                <c:pt idx="1845">
                  <c:v>54.510000000000048</c:v>
                </c:pt>
                <c:pt idx="1846">
                  <c:v>54.57000000000005</c:v>
                </c:pt>
                <c:pt idx="1847">
                  <c:v>54.629999999999995</c:v>
                </c:pt>
                <c:pt idx="1848">
                  <c:v>54.680000000000007</c:v>
                </c:pt>
                <c:pt idx="1849">
                  <c:v>54.730000000000018</c:v>
                </c:pt>
                <c:pt idx="1850">
                  <c:v>54.78000000000003</c:v>
                </c:pt>
                <c:pt idx="1851">
                  <c:v>54.82000000000005</c:v>
                </c:pt>
                <c:pt idx="1852">
                  <c:v>54.860000000000014</c:v>
                </c:pt>
                <c:pt idx="1853">
                  <c:v>54.890000000000043</c:v>
                </c:pt>
                <c:pt idx="1854">
                  <c:v>54.920000000000016</c:v>
                </c:pt>
                <c:pt idx="1855">
                  <c:v>54.950000000000045</c:v>
                </c:pt>
                <c:pt idx="1856">
                  <c:v>54.970000000000027</c:v>
                </c:pt>
                <c:pt idx="1857">
                  <c:v>54.990000000000009</c:v>
                </c:pt>
                <c:pt idx="1858">
                  <c:v>55.010000000000048</c:v>
                </c:pt>
                <c:pt idx="1859">
                  <c:v>55.020000000000039</c:v>
                </c:pt>
                <c:pt idx="1860">
                  <c:v>55.020000000000039</c:v>
                </c:pt>
                <c:pt idx="1861">
                  <c:v>55.03000000000003</c:v>
                </c:pt>
                <c:pt idx="1862">
                  <c:v>55.03000000000003</c:v>
                </c:pt>
                <c:pt idx="1863">
                  <c:v>55.020000000000039</c:v>
                </c:pt>
                <c:pt idx="1864">
                  <c:v>55.010000000000048</c:v>
                </c:pt>
                <c:pt idx="1865">
                  <c:v>55</c:v>
                </c:pt>
                <c:pt idx="1866">
                  <c:v>54.980000000000018</c:v>
                </c:pt>
                <c:pt idx="1867">
                  <c:v>54.960000000000036</c:v>
                </c:pt>
                <c:pt idx="1868">
                  <c:v>54.94</c:v>
                </c:pt>
                <c:pt idx="1869">
                  <c:v>54.910000000000025</c:v>
                </c:pt>
                <c:pt idx="1870">
                  <c:v>54.879999999999995</c:v>
                </c:pt>
                <c:pt idx="1871">
                  <c:v>54.840000000000032</c:v>
                </c:pt>
                <c:pt idx="1872">
                  <c:v>54.800000000000011</c:v>
                </c:pt>
                <c:pt idx="1873">
                  <c:v>54.760000000000048</c:v>
                </c:pt>
                <c:pt idx="1874">
                  <c:v>54.710000000000036</c:v>
                </c:pt>
                <c:pt idx="1875">
                  <c:v>54.650000000000034</c:v>
                </c:pt>
                <c:pt idx="1876">
                  <c:v>54.600000000000023</c:v>
                </c:pt>
                <c:pt idx="1877">
                  <c:v>54.54000000000002</c:v>
                </c:pt>
                <c:pt idx="1878">
                  <c:v>54.470000000000027</c:v>
                </c:pt>
                <c:pt idx="1879">
                  <c:v>54.400000000000034</c:v>
                </c:pt>
                <c:pt idx="1880">
                  <c:v>54.330000000000041</c:v>
                </c:pt>
                <c:pt idx="1881">
                  <c:v>54.25</c:v>
                </c:pt>
                <c:pt idx="1882">
                  <c:v>54.170000000000016</c:v>
                </c:pt>
                <c:pt idx="1883">
                  <c:v>54.080000000000041</c:v>
                </c:pt>
                <c:pt idx="1884">
                  <c:v>53.990000000000009</c:v>
                </c:pt>
                <c:pt idx="1885">
                  <c:v>53.900000000000034</c:v>
                </c:pt>
                <c:pt idx="1886">
                  <c:v>53.800000000000011</c:v>
                </c:pt>
                <c:pt idx="1887">
                  <c:v>53.700000000000045</c:v>
                </c:pt>
                <c:pt idx="1888">
                  <c:v>53.590000000000032</c:v>
                </c:pt>
                <c:pt idx="1889">
                  <c:v>53.480000000000018</c:v>
                </c:pt>
                <c:pt idx="1890">
                  <c:v>53.360000000000014</c:v>
                </c:pt>
                <c:pt idx="1891">
                  <c:v>53.240000000000009</c:v>
                </c:pt>
                <c:pt idx="1892">
                  <c:v>53.120000000000005</c:v>
                </c:pt>
                <c:pt idx="1893">
                  <c:v>52.990000000000009</c:v>
                </c:pt>
                <c:pt idx="1894">
                  <c:v>52.850000000000023</c:v>
                </c:pt>
                <c:pt idx="1895">
                  <c:v>52.710000000000036</c:v>
                </c:pt>
                <c:pt idx="1896">
                  <c:v>52.57000000000005</c:v>
                </c:pt>
                <c:pt idx="1897">
                  <c:v>52.420000000000016</c:v>
                </c:pt>
                <c:pt idx="1898">
                  <c:v>52.270000000000039</c:v>
                </c:pt>
                <c:pt idx="1899">
                  <c:v>52.120000000000005</c:v>
                </c:pt>
                <c:pt idx="1900">
                  <c:v>51.960000000000036</c:v>
                </c:pt>
                <c:pt idx="1901">
                  <c:v>51.79000000000002</c:v>
                </c:pt>
                <c:pt idx="1902">
                  <c:v>51.620000000000005</c:v>
                </c:pt>
                <c:pt idx="1903">
                  <c:v>51.44</c:v>
                </c:pt>
                <c:pt idx="1904">
                  <c:v>51.260000000000048</c:v>
                </c:pt>
                <c:pt idx="1905">
                  <c:v>51.080000000000041</c:v>
                </c:pt>
                <c:pt idx="1906">
                  <c:v>50.890000000000043</c:v>
                </c:pt>
                <c:pt idx="1907">
                  <c:v>50.700000000000045</c:v>
                </c:pt>
                <c:pt idx="1908">
                  <c:v>50.5</c:v>
                </c:pt>
                <c:pt idx="1909">
                  <c:v>50.29000000000002</c:v>
                </c:pt>
                <c:pt idx="1910">
                  <c:v>50.080000000000041</c:v>
                </c:pt>
                <c:pt idx="1911">
                  <c:v>49.870000000000005</c:v>
                </c:pt>
                <c:pt idx="1912">
                  <c:v>49.650000000000034</c:v>
                </c:pt>
                <c:pt idx="1913">
                  <c:v>49.420000000000016</c:v>
                </c:pt>
                <c:pt idx="1914">
                  <c:v>49.19</c:v>
                </c:pt>
                <c:pt idx="1915">
                  <c:v>48.960000000000036</c:v>
                </c:pt>
                <c:pt idx="1916">
                  <c:v>48.720000000000027</c:v>
                </c:pt>
                <c:pt idx="1917">
                  <c:v>48.470000000000027</c:v>
                </c:pt>
                <c:pt idx="1918">
                  <c:v>48.220000000000027</c:v>
                </c:pt>
                <c:pt idx="1919">
                  <c:v>47.960000000000036</c:v>
                </c:pt>
                <c:pt idx="1920">
                  <c:v>47.69</c:v>
                </c:pt>
                <c:pt idx="1921">
                  <c:v>47.420000000000016</c:v>
                </c:pt>
                <c:pt idx="1922">
                  <c:v>47.150000000000034</c:v>
                </c:pt>
                <c:pt idx="1923">
                  <c:v>46.860000000000014</c:v>
                </c:pt>
                <c:pt idx="1924">
                  <c:v>46.57000000000005</c:v>
                </c:pt>
                <c:pt idx="1925">
                  <c:v>46.28000000000003</c:v>
                </c:pt>
                <c:pt idx="1926">
                  <c:v>45.980000000000018</c:v>
                </c:pt>
                <c:pt idx="1927">
                  <c:v>45.670000000000016</c:v>
                </c:pt>
                <c:pt idx="1928">
                  <c:v>45.350000000000023</c:v>
                </c:pt>
                <c:pt idx="1929">
                  <c:v>45.03000000000003</c:v>
                </c:pt>
                <c:pt idx="1930">
                  <c:v>44.700000000000045</c:v>
                </c:pt>
                <c:pt idx="1931">
                  <c:v>44.360000000000014</c:v>
                </c:pt>
                <c:pt idx="1932">
                  <c:v>44.010000000000048</c:v>
                </c:pt>
                <c:pt idx="1933">
                  <c:v>43.660000000000025</c:v>
                </c:pt>
                <c:pt idx="1934">
                  <c:v>43.300000000000011</c:v>
                </c:pt>
                <c:pt idx="1935">
                  <c:v>42.930000000000007</c:v>
                </c:pt>
                <c:pt idx="1936">
                  <c:v>42.550000000000011</c:v>
                </c:pt>
                <c:pt idx="1937">
                  <c:v>42.160000000000025</c:v>
                </c:pt>
                <c:pt idx="1938">
                  <c:v>41.770000000000039</c:v>
                </c:pt>
                <c:pt idx="1939">
                  <c:v>41.360000000000014</c:v>
                </c:pt>
                <c:pt idx="1940">
                  <c:v>40.94</c:v>
                </c:pt>
                <c:pt idx="1941">
                  <c:v>40.520000000000039</c:v>
                </c:pt>
                <c:pt idx="1942">
                  <c:v>40.080000000000041</c:v>
                </c:pt>
                <c:pt idx="1943">
                  <c:v>39.629999999999995</c:v>
                </c:pt>
                <c:pt idx="1944">
                  <c:v>39.180000000000007</c:v>
                </c:pt>
                <c:pt idx="1945">
                  <c:v>38.710000000000036</c:v>
                </c:pt>
                <c:pt idx="1946">
                  <c:v>38.230000000000018</c:v>
                </c:pt>
                <c:pt idx="1947">
                  <c:v>37.730000000000018</c:v>
                </c:pt>
                <c:pt idx="1948">
                  <c:v>37.230000000000018</c:v>
                </c:pt>
                <c:pt idx="1949">
                  <c:v>36.710000000000036</c:v>
                </c:pt>
                <c:pt idx="1950">
                  <c:v>36.180000000000007</c:v>
                </c:pt>
                <c:pt idx="1951">
                  <c:v>35.640000000000043</c:v>
                </c:pt>
                <c:pt idx="1952">
                  <c:v>35.090000000000032</c:v>
                </c:pt>
                <c:pt idx="1953">
                  <c:v>34.53000000000003</c:v>
                </c:pt>
                <c:pt idx="1954">
                  <c:v>33.950000000000045</c:v>
                </c:pt>
                <c:pt idx="1955">
                  <c:v>33.370000000000005</c:v>
                </c:pt>
                <c:pt idx="1956">
                  <c:v>32.79000000000002</c:v>
                </c:pt>
                <c:pt idx="1957">
                  <c:v>32.200000000000045</c:v>
                </c:pt>
                <c:pt idx="1958">
                  <c:v>31.620000000000005</c:v>
                </c:pt>
                <c:pt idx="1959">
                  <c:v>31.04000000000002</c:v>
                </c:pt>
                <c:pt idx="1960">
                  <c:v>30.490000000000009</c:v>
                </c:pt>
                <c:pt idx="1961">
                  <c:v>29.950000000000045</c:v>
                </c:pt>
                <c:pt idx="1962">
                  <c:v>29.450000000000045</c:v>
                </c:pt>
                <c:pt idx="1963">
                  <c:v>28.990000000000009</c:v>
                </c:pt>
                <c:pt idx="1964">
                  <c:v>28.550000000000011</c:v>
                </c:pt>
                <c:pt idx="1965">
                  <c:v>28.140000000000043</c:v>
                </c:pt>
                <c:pt idx="1966">
                  <c:v>27.75</c:v>
                </c:pt>
                <c:pt idx="1967">
                  <c:v>27.379999999999995</c:v>
                </c:pt>
                <c:pt idx="1968">
                  <c:v>27.020000000000039</c:v>
                </c:pt>
                <c:pt idx="1969">
                  <c:v>26.680000000000007</c:v>
                </c:pt>
                <c:pt idx="1970">
                  <c:v>26.360000000000014</c:v>
                </c:pt>
                <c:pt idx="1971">
                  <c:v>26.04000000000002</c:v>
                </c:pt>
                <c:pt idx="1972">
                  <c:v>25.740000000000009</c:v>
                </c:pt>
                <c:pt idx="1973">
                  <c:v>25.450000000000045</c:v>
                </c:pt>
                <c:pt idx="1974">
                  <c:v>25.160000000000025</c:v>
                </c:pt>
                <c:pt idx="1975">
                  <c:v>24.890000000000043</c:v>
                </c:pt>
                <c:pt idx="1976">
                  <c:v>24.629999999999995</c:v>
                </c:pt>
                <c:pt idx="1977">
                  <c:v>24.370000000000005</c:v>
                </c:pt>
                <c:pt idx="1978">
                  <c:v>24.120000000000005</c:v>
                </c:pt>
                <c:pt idx="1979">
                  <c:v>23.879999999999995</c:v>
                </c:pt>
                <c:pt idx="1980">
                  <c:v>23.640000000000043</c:v>
                </c:pt>
                <c:pt idx="1981">
                  <c:v>23.410000000000025</c:v>
                </c:pt>
                <c:pt idx="1982">
                  <c:v>23.189999999999998</c:v>
                </c:pt>
                <c:pt idx="1983">
                  <c:v>22.970000000000027</c:v>
                </c:pt>
                <c:pt idx="1984">
                  <c:v>22.760000000000048</c:v>
                </c:pt>
                <c:pt idx="1985">
                  <c:v>22.560000000000002</c:v>
                </c:pt>
                <c:pt idx="1986">
                  <c:v>22.350000000000023</c:v>
                </c:pt>
                <c:pt idx="1987">
                  <c:v>22.160000000000025</c:v>
                </c:pt>
                <c:pt idx="1988">
                  <c:v>21.960000000000036</c:v>
                </c:pt>
                <c:pt idx="1989">
                  <c:v>21.770000000000039</c:v>
                </c:pt>
                <c:pt idx="1990">
                  <c:v>21.590000000000032</c:v>
                </c:pt>
                <c:pt idx="1991">
                  <c:v>21.410000000000025</c:v>
                </c:pt>
                <c:pt idx="1992">
                  <c:v>21.230000000000018</c:v>
                </c:pt>
                <c:pt idx="1993">
                  <c:v>21.050000000000011</c:v>
                </c:pt>
                <c:pt idx="1994">
                  <c:v>20.879999999999995</c:v>
                </c:pt>
                <c:pt idx="1995">
                  <c:v>20.710000000000036</c:v>
                </c:pt>
                <c:pt idx="1996">
                  <c:v>20.550000000000011</c:v>
                </c:pt>
                <c:pt idx="1997">
                  <c:v>20.379999999999995</c:v>
                </c:pt>
                <c:pt idx="1998">
                  <c:v>20.220000000000027</c:v>
                </c:pt>
                <c:pt idx="1999">
                  <c:v>20.07000000000005</c:v>
                </c:pt>
                <c:pt idx="2000">
                  <c:v>19.910000000000025</c:v>
                </c:pt>
                <c:pt idx="2001">
                  <c:v>19.760000000000048</c:v>
                </c:pt>
                <c:pt idx="2002">
                  <c:v>19.610000000000014</c:v>
                </c:pt>
                <c:pt idx="2003">
                  <c:v>19.460000000000036</c:v>
                </c:pt>
                <c:pt idx="2004">
                  <c:v>19.310000000000002</c:v>
                </c:pt>
                <c:pt idx="2005">
                  <c:v>19.170000000000016</c:v>
                </c:pt>
                <c:pt idx="2006">
                  <c:v>19.03000000000003</c:v>
                </c:pt>
                <c:pt idx="2007">
                  <c:v>18.890000000000043</c:v>
                </c:pt>
                <c:pt idx="2008">
                  <c:v>18.75</c:v>
                </c:pt>
                <c:pt idx="2009">
                  <c:v>18.610000000000014</c:v>
                </c:pt>
                <c:pt idx="2010">
                  <c:v>18.480000000000018</c:v>
                </c:pt>
                <c:pt idx="2011">
                  <c:v>18.340000000000032</c:v>
                </c:pt>
                <c:pt idx="2012">
                  <c:v>18.210000000000036</c:v>
                </c:pt>
                <c:pt idx="2013">
                  <c:v>18.080000000000041</c:v>
                </c:pt>
                <c:pt idx="2014">
                  <c:v>17.950000000000045</c:v>
                </c:pt>
                <c:pt idx="2015">
                  <c:v>17.82000000000005</c:v>
                </c:pt>
                <c:pt idx="2016">
                  <c:v>17.700000000000045</c:v>
                </c:pt>
                <c:pt idx="2017">
                  <c:v>17.57000000000005</c:v>
                </c:pt>
                <c:pt idx="2018">
                  <c:v>17.450000000000045</c:v>
                </c:pt>
                <c:pt idx="2019">
                  <c:v>17.330000000000041</c:v>
                </c:pt>
                <c:pt idx="2020">
                  <c:v>17.210000000000036</c:v>
                </c:pt>
                <c:pt idx="2021">
                  <c:v>17.090000000000032</c:v>
                </c:pt>
                <c:pt idx="2022">
                  <c:v>16.970000000000027</c:v>
                </c:pt>
                <c:pt idx="2023">
                  <c:v>16.850000000000023</c:v>
                </c:pt>
                <c:pt idx="2024">
                  <c:v>16.740000000000009</c:v>
                </c:pt>
                <c:pt idx="2025">
                  <c:v>16.620000000000005</c:v>
                </c:pt>
                <c:pt idx="2026">
                  <c:v>16.510000000000048</c:v>
                </c:pt>
                <c:pt idx="2027">
                  <c:v>16.390000000000043</c:v>
                </c:pt>
                <c:pt idx="2028">
                  <c:v>16.28000000000003</c:v>
                </c:pt>
                <c:pt idx="2029">
                  <c:v>16.170000000000016</c:v>
                </c:pt>
                <c:pt idx="2030">
                  <c:v>16.060000000000002</c:v>
                </c:pt>
                <c:pt idx="2031">
                  <c:v>15.950000000000045</c:v>
                </c:pt>
                <c:pt idx="2032">
                  <c:v>15.840000000000032</c:v>
                </c:pt>
                <c:pt idx="2033">
                  <c:v>15.740000000000009</c:v>
                </c:pt>
                <c:pt idx="2034">
                  <c:v>15.629999999999995</c:v>
                </c:pt>
                <c:pt idx="2035">
                  <c:v>15.520000000000039</c:v>
                </c:pt>
                <c:pt idx="2036">
                  <c:v>15.420000000000016</c:v>
                </c:pt>
                <c:pt idx="2037">
                  <c:v>15.32000000000005</c:v>
                </c:pt>
                <c:pt idx="2038">
                  <c:v>15.210000000000036</c:v>
                </c:pt>
                <c:pt idx="2039">
                  <c:v>15.110000000000014</c:v>
                </c:pt>
                <c:pt idx="2040">
                  <c:v>15.010000000000048</c:v>
                </c:pt>
                <c:pt idx="2041">
                  <c:v>14.910000000000025</c:v>
                </c:pt>
                <c:pt idx="2042">
                  <c:v>14.810000000000002</c:v>
                </c:pt>
                <c:pt idx="2043">
                  <c:v>14.710000000000036</c:v>
                </c:pt>
                <c:pt idx="2044">
                  <c:v>14.610000000000014</c:v>
                </c:pt>
                <c:pt idx="2045">
                  <c:v>14.510000000000048</c:v>
                </c:pt>
                <c:pt idx="2046">
                  <c:v>14.420000000000016</c:v>
                </c:pt>
                <c:pt idx="2047">
                  <c:v>14.32000000000005</c:v>
                </c:pt>
                <c:pt idx="2048">
                  <c:v>14.220000000000027</c:v>
                </c:pt>
                <c:pt idx="2049">
                  <c:v>14.129999999999995</c:v>
                </c:pt>
                <c:pt idx="2050">
                  <c:v>14.03000000000003</c:v>
                </c:pt>
                <c:pt idx="2051">
                  <c:v>13.939999999999998</c:v>
                </c:pt>
                <c:pt idx="2052">
                  <c:v>13.850000000000023</c:v>
                </c:pt>
                <c:pt idx="2053">
                  <c:v>13.760000000000048</c:v>
                </c:pt>
                <c:pt idx="2054">
                  <c:v>13.660000000000025</c:v>
                </c:pt>
                <c:pt idx="2055">
                  <c:v>13.57000000000005</c:v>
                </c:pt>
                <c:pt idx="2056">
                  <c:v>13.480000000000018</c:v>
                </c:pt>
                <c:pt idx="2057">
                  <c:v>13.390000000000043</c:v>
                </c:pt>
                <c:pt idx="2058">
                  <c:v>13.300000000000011</c:v>
                </c:pt>
                <c:pt idx="2059">
                  <c:v>13.210000000000036</c:v>
                </c:pt>
                <c:pt idx="2060">
                  <c:v>13.129999999999995</c:v>
                </c:pt>
                <c:pt idx="2061">
                  <c:v>13.04000000000002</c:v>
                </c:pt>
                <c:pt idx="2062">
                  <c:v>12.950000000000045</c:v>
                </c:pt>
                <c:pt idx="2063">
                  <c:v>12.870000000000005</c:v>
                </c:pt>
                <c:pt idx="2064">
                  <c:v>12.78000000000003</c:v>
                </c:pt>
                <c:pt idx="2065">
                  <c:v>12.689999999999998</c:v>
                </c:pt>
                <c:pt idx="2066">
                  <c:v>12.610000000000014</c:v>
                </c:pt>
                <c:pt idx="2067">
                  <c:v>12.53000000000003</c:v>
                </c:pt>
                <c:pt idx="2068">
                  <c:v>12.439999999999998</c:v>
                </c:pt>
                <c:pt idx="2069">
                  <c:v>12.360000000000014</c:v>
                </c:pt>
                <c:pt idx="2070">
                  <c:v>12.28000000000003</c:v>
                </c:pt>
                <c:pt idx="2071">
                  <c:v>12.189999999999998</c:v>
                </c:pt>
                <c:pt idx="2072">
                  <c:v>12.110000000000014</c:v>
                </c:pt>
                <c:pt idx="2073">
                  <c:v>12.03000000000003</c:v>
                </c:pt>
                <c:pt idx="2074">
                  <c:v>11.950000000000045</c:v>
                </c:pt>
                <c:pt idx="2075">
                  <c:v>11.870000000000005</c:v>
                </c:pt>
                <c:pt idx="2076">
                  <c:v>11.79000000000002</c:v>
                </c:pt>
                <c:pt idx="2077">
                  <c:v>11.710000000000036</c:v>
                </c:pt>
                <c:pt idx="2078">
                  <c:v>11.629999999999995</c:v>
                </c:pt>
                <c:pt idx="2079">
                  <c:v>11.550000000000011</c:v>
                </c:pt>
                <c:pt idx="2080">
                  <c:v>11.480000000000018</c:v>
                </c:pt>
                <c:pt idx="2081">
                  <c:v>11.400000000000034</c:v>
                </c:pt>
                <c:pt idx="2082">
                  <c:v>11.32000000000005</c:v>
                </c:pt>
                <c:pt idx="2083">
                  <c:v>11.25</c:v>
                </c:pt>
                <c:pt idx="2084">
                  <c:v>11.170000000000016</c:v>
                </c:pt>
                <c:pt idx="2085">
                  <c:v>11.090000000000032</c:v>
                </c:pt>
                <c:pt idx="2086">
                  <c:v>11.020000000000039</c:v>
                </c:pt>
                <c:pt idx="2087">
                  <c:v>10.939999999999998</c:v>
                </c:pt>
                <c:pt idx="2088">
                  <c:v>10.870000000000005</c:v>
                </c:pt>
                <c:pt idx="2089">
                  <c:v>10.800000000000011</c:v>
                </c:pt>
                <c:pt idx="2090">
                  <c:v>10.720000000000027</c:v>
                </c:pt>
                <c:pt idx="2091">
                  <c:v>10.650000000000034</c:v>
                </c:pt>
                <c:pt idx="2092">
                  <c:v>10.580000000000041</c:v>
                </c:pt>
                <c:pt idx="2093">
                  <c:v>10.5</c:v>
                </c:pt>
                <c:pt idx="2094">
                  <c:v>10.430000000000007</c:v>
                </c:pt>
                <c:pt idx="2095">
                  <c:v>10.360000000000014</c:v>
                </c:pt>
                <c:pt idx="2096">
                  <c:v>10.29000000000002</c:v>
                </c:pt>
                <c:pt idx="2097">
                  <c:v>10.220000000000027</c:v>
                </c:pt>
                <c:pt idx="2098">
                  <c:v>10.150000000000034</c:v>
                </c:pt>
                <c:pt idx="2099">
                  <c:v>10.080000000000041</c:v>
                </c:pt>
                <c:pt idx="2100">
                  <c:v>10.010000000000048</c:v>
                </c:pt>
                <c:pt idx="2101">
                  <c:v>9.9399999999999977</c:v>
                </c:pt>
                <c:pt idx="2102">
                  <c:v>9.8700000000000045</c:v>
                </c:pt>
                <c:pt idx="2103">
                  <c:v>9.8100000000000023</c:v>
                </c:pt>
                <c:pt idx="2104">
                  <c:v>9.7400000000000091</c:v>
                </c:pt>
                <c:pt idx="2105">
                  <c:v>9.6700000000000159</c:v>
                </c:pt>
                <c:pt idx="2106">
                  <c:v>9.6000000000000227</c:v>
                </c:pt>
                <c:pt idx="2107">
                  <c:v>9.5400000000000205</c:v>
                </c:pt>
                <c:pt idx="2108">
                  <c:v>9.4700000000000273</c:v>
                </c:pt>
                <c:pt idx="2109">
                  <c:v>9.4000000000000341</c:v>
                </c:pt>
                <c:pt idx="2110">
                  <c:v>9.3400000000000318</c:v>
                </c:pt>
                <c:pt idx="2111">
                  <c:v>9.2700000000000387</c:v>
                </c:pt>
                <c:pt idx="2112">
                  <c:v>9.2100000000000364</c:v>
                </c:pt>
                <c:pt idx="2113">
                  <c:v>9.1400000000000432</c:v>
                </c:pt>
                <c:pt idx="2114">
                  <c:v>9.0800000000000409</c:v>
                </c:pt>
                <c:pt idx="2115">
                  <c:v>9.0200000000000387</c:v>
                </c:pt>
                <c:pt idx="2116">
                  <c:v>8.9500000000000455</c:v>
                </c:pt>
                <c:pt idx="2117">
                  <c:v>8.8900000000000432</c:v>
                </c:pt>
                <c:pt idx="2118">
                  <c:v>8.8300000000000409</c:v>
                </c:pt>
                <c:pt idx="2119">
                  <c:v>8.7700000000000387</c:v>
                </c:pt>
                <c:pt idx="2120">
                  <c:v>8.7000000000000455</c:v>
                </c:pt>
                <c:pt idx="2121">
                  <c:v>8.6400000000000432</c:v>
                </c:pt>
                <c:pt idx="2122">
                  <c:v>8.5800000000000409</c:v>
                </c:pt>
                <c:pt idx="2123">
                  <c:v>8.5200000000000387</c:v>
                </c:pt>
                <c:pt idx="2124">
                  <c:v>8.4600000000000364</c:v>
                </c:pt>
                <c:pt idx="2125">
                  <c:v>8.4000000000000341</c:v>
                </c:pt>
                <c:pt idx="2126">
                  <c:v>8.3400000000000318</c:v>
                </c:pt>
                <c:pt idx="2127">
                  <c:v>8.2800000000000296</c:v>
                </c:pt>
                <c:pt idx="2128">
                  <c:v>8.2200000000000273</c:v>
                </c:pt>
                <c:pt idx="2129">
                  <c:v>8.160000000000025</c:v>
                </c:pt>
                <c:pt idx="2130">
                  <c:v>8.1000000000000227</c:v>
                </c:pt>
                <c:pt idx="2131">
                  <c:v>8.0500000000000114</c:v>
                </c:pt>
                <c:pt idx="2132">
                  <c:v>7.9900000000000091</c:v>
                </c:pt>
                <c:pt idx="2133">
                  <c:v>7.9300000000000068</c:v>
                </c:pt>
                <c:pt idx="2134">
                  <c:v>7.8700000000000045</c:v>
                </c:pt>
                <c:pt idx="2135">
                  <c:v>7.82000000000005</c:v>
                </c:pt>
                <c:pt idx="2136">
                  <c:v>7.7600000000000477</c:v>
                </c:pt>
                <c:pt idx="2137">
                  <c:v>7.7000000000000455</c:v>
                </c:pt>
                <c:pt idx="2138">
                  <c:v>7.6500000000000341</c:v>
                </c:pt>
                <c:pt idx="2139">
                  <c:v>7.5900000000000318</c:v>
                </c:pt>
                <c:pt idx="2140">
                  <c:v>7.5400000000000205</c:v>
                </c:pt>
                <c:pt idx="2141">
                  <c:v>7.4800000000000182</c:v>
                </c:pt>
                <c:pt idx="2142">
                  <c:v>7.4300000000000068</c:v>
                </c:pt>
                <c:pt idx="2143">
                  <c:v>7.3799999999999955</c:v>
                </c:pt>
                <c:pt idx="2144">
                  <c:v>7.32000000000005</c:v>
                </c:pt>
                <c:pt idx="2145">
                  <c:v>7.2700000000000387</c:v>
                </c:pt>
                <c:pt idx="2146">
                  <c:v>7.2100000000000364</c:v>
                </c:pt>
                <c:pt idx="2147">
                  <c:v>7.160000000000025</c:v>
                </c:pt>
                <c:pt idx="2148">
                  <c:v>7.1100000000000136</c:v>
                </c:pt>
                <c:pt idx="2149">
                  <c:v>7.0600000000000023</c:v>
                </c:pt>
                <c:pt idx="2150">
                  <c:v>7.0100000000000477</c:v>
                </c:pt>
                <c:pt idx="2151">
                  <c:v>6.9500000000000455</c:v>
                </c:pt>
                <c:pt idx="2152">
                  <c:v>6.9000000000000341</c:v>
                </c:pt>
                <c:pt idx="2153">
                  <c:v>6.8500000000000227</c:v>
                </c:pt>
                <c:pt idx="2154">
                  <c:v>6.8000000000000114</c:v>
                </c:pt>
                <c:pt idx="2155">
                  <c:v>6.75</c:v>
                </c:pt>
                <c:pt idx="2156">
                  <c:v>6.7000000000000455</c:v>
                </c:pt>
                <c:pt idx="2157">
                  <c:v>6.6500000000000341</c:v>
                </c:pt>
                <c:pt idx="2158">
                  <c:v>6.6000000000000227</c:v>
                </c:pt>
                <c:pt idx="2159">
                  <c:v>6.5500000000000114</c:v>
                </c:pt>
                <c:pt idx="2160">
                  <c:v>6.5100000000000477</c:v>
                </c:pt>
                <c:pt idx="2161">
                  <c:v>6.4600000000000364</c:v>
                </c:pt>
                <c:pt idx="2162">
                  <c:v>6.410000000000025</c:v>
                </c:pt>
                <c:pt idx="2163">
                  <c:v>6.3600000000000136</c:v>
                </c:pt>
                <c:pt idx="2164">
                  <c:v>6.3100000000000023</c:v>
                </c:pt>
                <c:pt idx="2165">
                  <c:v>6.2700000000000387</c:v>
                </c:pt>
                <c:pt idx="2166">
                  <c:v>6.2200000000000273</c:v>
                </c:pt>
                <c:pt idx="2167">
                  <c:v>6.1700000000000159</c:v>
                </c:pt>
                <c:pt idx="2168">
                  <c:v>6.1299999999999955</c:v>
                </c:pt>
                <c:pt idx="2169">
                  <c:v>6.0800000000000409</c:v>
                </c:pt>
                <c:pt idx="2170">
                  <c:v>6.0400000000000205</c:v>
                </c:pt>
                <c:pt idx="2171">
                  <c:v>5.9900000000000091</c:v>
                </c:pt>
                <c:pt idx="2172">
                  <c:v>5.9500000000000455</c:v>
                </c:pt>
                <c:pt idx="2173">
                  <c:v>5.9000000000000341</c:v>
                </c:pt>
                <c:pt idx="2174">
                  <c:v>5.8600000000000136</c:v>
                </c:pt>
                <c:pt idx="2175">
                  <c:v>5.8100000000000023</c:v>
                </c:pt>
                <c:pt idx="2176">
                  <c:v>5.7700000000000387</c:v>
                </c:pt>
                <c:pt idx="2177">
                  <c:v>5.7300000000000182</c:v>
                </c:pt>
                <c:pt idx="2178">
                  <c:v>5.6899999999999977</c:v>
                </c:pt>
                <c:pt idx="2179">
                  <c:v>5.6400000000000432</c:v>
                </c:pt>
                <c:pt idx="2180">
                  <c:v>5.6000000000000227</c:v>
                </c:pt>
                <c:pt idx="2181">
                  <c:v>5.5600000000000023</c:v>
                </c:pt>
                <c:pt idx="2182">
                  <c:v>5.5200000000000387</c:v>
                </c:pt>
                <c:pt idx="2183">
                  <c:v>5.4800000000000182</c:v>
                </c:pt>
                <c:pt idx="2184">
                  <c:v>5.4399999999999977</c:v>
                </c:pt>
                <c:pt idx="2185">
                  <c:v>5.3900000000000432</c:v>
                </c:pt>
                <c:pt idx="2186">
                  <c:v>5.3500000000000227</c:v>
                </c:pt>
                <c:pt idx="2187">
                  <c:v>5.3100000000000023</c:v>
                </c:pt>
                <c:pt idx="2188">
                  <c:v>5.2700000000000387</c:v>
                </c:pt>
                <c:pt idx="2189">
                  <c:v>5.2400000000000091</c:v>
                </c:pt>
                <c:pt idx="2190">
                  <c:v>5.2000000000000455</c:v>
                </c:pt>
                <c:pt idx="2191">
                  <c:v>5.160000000000025</c:v>
                </c:pt>
                <c:pt idx="2192">
                  <c:v>5.1200000000000045</c:v>
                </c:pt>
                <c:pt idx="2193">
                  <c:v>5.0800000000000409</c:v>
                </c:pt>
                <c:pt idx="2194">
                  <c:v>5.0400000000000205</c:v>
                </c:pt>
                <c:pt idx="2195">
                  <c:v>5.0100000000000477</c:v>
                </c:pt>
                <c:pt idx="2196">
                  <c:v>4.9700000000000273</c:v>
                </c:pt>
                <c:pt idx="2197">
                  <c:v>4.9300000000000068</c:v>
                </c:pt>
                <c:pt idx="2198">
                  <c:v>4.9000000000000341</c:v>
                </c:pt>
                <c:pt idx="2199">
                  <c:v>4.8600000000000136</c:v>
                </c:pt>
                <c:pt idx="2200">
                  <c:v>4.82000000000005</c:v>
                </c:pt>
                <c:pt idx="2201">
                  <c:v>4.7900000000000205</c:v>
                </c:pt>
                <c:pt idx="2202">
                  <c:v>4.75</c:v>
                </c:pt>
                <c:pt idx="2203">
                  <c:v>4.7200000000000273</c:v>
                </c:pt>
                <c:pt idx="2204">
                  <c:v>4.6800000000000068</c:v>
                </c:pt>
                <c:pt idx="2205">
                  <c:v>4.6500000000000341</c:v>
                </c:pt>
                <c:pt idx="2206">
                  <c:v>4.6200000000000045</c:v>
                </c:pt>
                <c:pt idx="2207">
                  <c:v>4.5800000000000409</c:v>
                </c:pt>
                <c:pt idx="2208">
                  <c:v>4.5500000000000114</c:v>
                </c:pt>
                <c:pt idx="2209">
                  <c:v>4.5200000000000387</c:v>
                </c:pt>
                <c:pt idx="2210">
                  <c:v>4.4800000000000182</c:v>
                </c:pt>
                <c:pt idx="2211">
                  <c:v>4.4500000000000455</c:v>
                </c:pt>
                <c:pt idx="2212">
                  <c:v>4.4200000000000159</c:v>
                </c:pt>
                <c:pt idx="2213">
                  <c:v>4.3900000000000432</c:v>
                </c:pt>
                <c:pt idx="2214">
                  <c:v>4.3600000000000136</c:v>
                </c:pt>
                <c:pt idx="2215">
                  <c:v>4.3300000000000409</c:v>
                </c:pt>
                <c:pt idx="2216">
                  <c:v>4.3000000000000114</c:v>
                </c:pt>
                <c:pt idx="2217">
                  <c:v>4.2700000000000387</c:v>
                </c:pt>
                <c:pt idx="2218">
                  <c:v>4.2400000000000091</c:v>
                </c:pt>
                <c:pt idx="2219">
                  <c:v>4.2100000000000364</c:v>
                </c:pt>
                <c:pt idx="2220">
                  <c:v>4.1800000000000068</c:v>
                </c:pt>
                <c:pt idx="2221">
                  <c:v>4.1500000000000341</c:v>
                </c:pt>
                <c:pt idx="2222">
                  <c:v>4.1200000000000045</c:v>
                </c:pt>
                <c:pt idx="2223">
                  <c:v>4.0900000000000318</c:v>
                </c:pt>
                <c:pt idx="2224">
                  <c:v>4.0600000000000023</c:v>
                </c:pt>
                <c:pt idx="2225">
                  <c:v>4.0400000000000205</c:v>
                </c:pt>
                <c:pt idx="2226">
                  <c:v>4.0100000000000477</c:v>
                </c:pt>
                <c:pt idx="2227">
                  <c:v>3.9800000000000182</c:v>
                </c:pt>
                <c:pt idx="2228">
                  <c:v>3.9600000000000364</c:v>
                </c:pt>
                <c:pt idx="2229">
                  <c:v>3.9300000000000068</c:v>
                </c:pt>
                <c:pt idx="2230">
                  <c:v>3.9000000000000341</c:v>
                </c:pt>
                <c:pt idx="2231">
                  <c:v>3.8799999999999955</c:v>
                </c:pt>
                <c:pt idx="2232">
                  <c:v>3.8500000000000227</c:v>
                </c:pt>
                <c:pt idx="2233">
                  <c:v>3.8300000000000409</c:v>
                </c:pt>
                <c:pt idx="2234">
                  <c:v>3.8000000000000114</c:v>
                </c:pt>
                <c:pt idx="2235">
                  <c:v>3.7800000000000296</c:v>
                </c:pt>
                <c:pt idx="2236">
                  <c:v>3.75</c:v>
                </c:pt>
                <c:pt idx="2237">
                  <c:v>3.7300000000000182</c:v>
                </c:pt>
                <c:pt idx="2238">
                  <c:v>3.7100000000000364</c:v>
                </c:pt>
                <c:pt idx="2239">
                  <c:v>3.6800000000000068</c:v>
                </c:pt>
                <c:pt idx="2240">
                  <c:v>3.660000000000025</c:v>
                </c:pt>
                <c:pt idx="2241">
                  <c:v>3.6400000000000432</c:v>
                </c:pt>
                <c:pt idx="2242">
                  <c:v>3.6200000000000045</c:v>
                </c:pt>
                <c:pt idx="2243">
                  <c:v>3.6000000000000227</c:v>
                </c:pt>
                <c:pt idx="2244">
                  <c:v>3.57000000000005</c:v>
                </c:pt>
                <c:pt idx="2245">
                  <c:v>3.5500000000000114</c:v>
                </c:pt>
                <c:pt idx="2246">
                  <c:v>3.5300000000000296</c:v>
                </c:pt>
                <c:pt idx="2247">
                  <c:v>3.5100000000000477</c:v>
                </c:pt>
                <c:pt idx="2248">
                  <c:v>3.4900000000000091</c:v>
                </c:pt>
                <c:pt idx="2249">
                  <c:v>3.4700000000000273</c:v>
                </c:pt>
                <c:pt idx="2250">
                  <c:v>3.4500000000000455</c:v>
                </c:pt>
                <c:pt idx="2251">
                  <c:v>3.4300000000000068</c:v>
                </c:pt>
                <c:pt idx="2252">
                  <c:v>3.4200000000000159</c:v>
                </c:pt>
                <c:pt idx="2253">
                  <c:v>3.4000000000000341</c:v>
                </c:pt>
                <c:pt idx="2254">
                  <c:v>3.3799999999999955</c:v>
                </c:pt>
                <c:pt idx="2255">
                  <c:v>3.3600000000000136</c:v>
                </c:pt>
                <c:pt idx="2256">
                  <c:v>3.3400000000000318</c:v>
                </c:pt>
                <c:pt idx="2257">
                  <c:v>3.3300000000000409</c:v>
                </c:pt>
                <c:pt idx="2258">
                  <c:v>3.3100000000000023</c:v>
                </c:pt>
                <c:pt idx="2259">
                  <c:v>3.2900000000000205</c:v>
                </c:pt>
                <c:pt idx="2260">
                  <c:v>3.2800000000000296</c:v>
                </c:pt>
                <c:pt idx="2261">
                  <c:v>3.2600000000000477</c:v>
                </c:pt>
                <c:pt idx="2262">
                  <c:v>3.25</c:v>
                </c:pt>
                <c:pt idx="2263">
                  <c:v>3.2300000000000182</c:v>
                </c:pt>
                <c:pt idx="2264">
                  <c:v>3.2200000000000273</c:v>
                </c:pt>
                <c:pt idx="2265">
                  <c:v>3.2000000000000455</c:v>
                </c:pt>
                <c:pt idx="2266">
                  <c:v>3.1899999999999977</c:v>
                </c:pt>
                <c:pt idx="2267">
                  <c:v>3.1800000000000068</c:v>
                </c:pt>
                <c:pt idx="2268">
                  <c:v>3.160000000000025</c:v>
                </c:pt>
                <c:pt idx="2269">
                  <c:v>3.1500000000000341</c:v>
                </c:pt>
                <c:pt idx="2270">
                  <c:v>3.1400000000000432</c:v>
                </c:pt>
                <c:pt idx="2271">
                  <c:v>3.1200000000000045</c:v>
                </c:pt>
                <c:pt idx="2272">
                  <c:v>3.1100000000000136</c:v>
                </c:pt>
                <c:pt idx="2273">
                  <c:v>3.1000000000000227</c:v>
                </c:pt>
                <c:pt idx="2274">
                  <c:v>3.0900000000000318</c:v>
                </c:pt>
                <c:pt idx="2275">
                  <c:v>3.0800000000000409</c:v>
                </c:pt>
                <c:pt idx="2276">
                  <c:v>3.07000000000005</c:v>
                </c:pt>
                <c:pt idx="2277">
                  <c:v>3.0600000000000023</c:v>
                </c:pt>
                <c:pt idx="2278">
                  <c:v>3.0500000000000114</c:v>
                </c:pt>
                <c:pt idx="2279">
                  <c:v>3.0400000000000205</c:v>
                </c:pt>
                <c:pt idx="2280">
                  <c:v>3.0300000000000296</c:v>
                </c:pt>
                <c:pt idx="2281">
                  <c:v>3.0200000000000387</c:v>
                </c:pt>
                <c:pt idx="2282">
                  <c:v>3.0100000000000477</c:v>
                </c:pt>
                <c:pt idx="2283">
                  <c:v>3</c:v>
                </c:pt>
                <c:pt idx="2284">
                  <c:v>2.9900000000000091</c:v>
                </c:pt>
                <c:pt idx="2285">
                  <c:v>2.9900000000000091</c:v>
                </c:pt>
                <c:pt idx="2286">
                  <c:v>2.9800000000000182</c:v>
                </c:pt>
                <c:pt idx="2287">
                  <c:v>2.9700000000000273</c:v>
                </c:pt>
                <c:pt idx="2288">
                  <c:v>2.9600000000000364</c:v>
                </c:pt>
                <c:pt idx="2289">
                  <c:v>2.9600000000000364</c:v>
                </c:pt>
                <c:pt idx="2290">
                  <c:v>2.9500000000000455</c:v>
                </c:pt>
                <c:pt idx="2291">
                  <c:v>2.9500000000000455</c:v>
                </c:pt>
                <c:pt idx="2292">
                  <c:v>2.9399999999999977</c:v>
                </c:pt>
                <c:pt idx="2293">
                  <c:v>2.9399999999999977</c:v>
                </c:pt>
                <c:pt idx="2294">
                  <c:v>2.9300000000000068</c:v>
                </c:pt>
                <c:pt idx="2295">
                  <c:v>2.9300000000000068</c:v>
                </c:pt>
                <c:pt idx="2296">
                  <c:v>2.9200000000000159</c:v>
                </c:pt>
                <c:pt idx="2297">
                  <c:v>2.9200000000000159</c:v>
                </c:pt>
                <c:pt idx="2298">
                  <c:v>2.910000000000025</c:v>
                </c:pt>
                <c:pt idx="2299">
                  <c:v>2.910000000000025</c:v>
                </c:pt>
                <c:pt idx="2300">
                  <c:v>2.910000000000025</c:v>
                </c:pt>
                <c:pt idx="2301">
                  <c:v>2.910000000000025</c:v>
                </c:pt>
                <c:pt idx="2302">
                  <c:v>2.9000000000000341</c:v>
                </c:pt>
                <c:pt idx="2303">
                  <c:v>2.9000000000000341</c:v>
                </c:pt>
                <c:pt idx="2304">
                  <c:v>2.9000000000000341</c:v>
                </c:pt>
                <c:pt idx="2305">
                  <c:v>2.9000000000000341</c:v>
                </c:pt>
                <c:pt idx="2306">
                  <c:v>2.9000000000000341</c:v>
                </c:pt>
                <c:pt idx="2307">
                  <c:v>2.9000000000000341</c:v>
                </c:pt>
                <c:pt idx="2308">
                  <c:v>2.9000000000000341</c:v>
                </c:pt>
                <c:pt idx="2309">
                  <c:v>2.9000000000000341</c:v>
                </c:pt>
                <c:pt idx="2310">
                  <c:v>2.9000000000000341</c:v>
                </c:pt>
                <c:pt idx="2311">
                  <c:v>2.9000000000000341</c:v>
                </c:pt>
                <c:pt idx="2312">
                  <c:v>2.9000000000000341</c:v>
                </c:pt>
                <c:pt idx="2313">
                  <c:v>2.9000000000000341</c:v>
                </c:pt>
                <c:pt idx="2314">
                  <c:v>2.9000000000000341</c:v>
                </c:pt>
                <c:pt idx="2315">
                  <c:v>2.9000000000000341</c:v>
                </c:pt>
                <c:pt idx="2316">
                  <c:v>2.9000000000000341</c:v>
                </c:pt>
                <c:pt idx="2317">
                  <c:v>2.910000000000025</c:v>
                </c:pt>
                <c:pt idx="2318">
                  <c:v>2.910000000000025</c:v>
                </c:pt>
                <c:pt idx="2319">
                  <c:v>2.910000000000025</c:v>
                </c:pt>
                <c:pt idx="2320">
                  <c:v>2.9200000000000159</c:v>
                </c:pt>
                <c:pt idx="2321">
                  <c:v>2.9200000000000159</c:v>
                </c:pt>
                <c:pt idx="2322">
                  <c:v>2.9200000000000159</c:v>
                </c:pt>
                <c:pt idx="2323">
                  <c:v>2.9300000000000068</c:v>
                </c:pt>
                <c:pt idx="2324">
                  <c:v>2.9300000000000068</c:v>
                </c:pt>
                <c:pt idx="2325">
                  <c:v>2.9399999999999977</c:v>
                </c:pt>
                <c:pt idx="2326">
                  <c:v>2.9399999999999977</c:v>
                </c:pt>
                <c:pt idx="2327">
                  <c:v>2.9500000000000455</c:v>
                </c:pt>
                <c:pt idx="2328">
                  <c:v>2.9500000000000455</c:v>
                </c:pt>
                <c:pt idx="2329">
                  <c:v>2.9600000000000364</c:v>
                </c:pt>
                <c:pt idx="2330">
                  <c:v>2.9700000000000273</c:v>
                </c:pt>
                <c:pt idx="2331">
                  <c:v>2.9700000000000273</c:v>
                </c:pt>
                <c:pt idx="2332">
                  <c:v>2.9800000000000182</c:v>
                </c:pt>
                <c:pt idx="2333">
                  <c:v>2.9900000000000091</c:v>
                </c:pt>
                <c:pt idx="2334">
                  <c:v>2.9900000000000091</c:v>
                </c:pt>
                <c:pt idx="2335">
                  <c:v>3</c:v>
                </c:pt>
                <c:pt idx="2336">
                  <c:v>3.0100000000000477</c:v>
                </c:pt>
                <c:pt idx="2337">
                  <c:v>3.0200000000000387</c:v>
                </c:pt>
                <c:pt idx="2338">
                  <c:v>3.0300000000000296</c:v>
                </c:pt>
                <c:pt idx="2339">
                  <c:v>3.0400000000000205</c:v>
                </c:pt>
                <c:pt idx="2340">
                  <c:v>3.0500000000000114</c:v>
                </c:pt>
                <c:pt idx="2341">
                  <c:v>3.0600000000000023</c:v>
                </c:pt>
                <c:pt idx="2342">
                  <c:v>3.07000000000005</c:v>
                </c:pt>
                <c:pt idx="2343">
                  <c:v>3.0800000000000409</c:v>
                </c:pt>
                <c:pt idx="2344">
                  <c:v>3.0900000000000318</c:v>
                </c:pt>
                <c:pt idx="2345">
                  <c:v>3.1000000000000227</c:v>
                </c:pt>
                <c:pt idx="2346">
                  <c:v>3.1100000000000136</c:v>
                </c:pt>
                <c:pt idx="2347">
                  <c:v>3.1200000000000045</c:v>
                </c:pt>
                <c:pt idx="2348">
                  <c:v>3.1299999999999955</c:v>
                </c:pt>
                <c:pt idx="2349">
                  <c:v>3.1400000000000432</c:v>
                </c:pt>
                <c:pt idx="2350">
                  <c:v>3.1500000000000341</c:v>
                </c:pt>
                <c:pt idx="2351">
                  <c:v>3.1700000000000159</c:v>
                </c:pt>
                <c:pt idx="2352">
                  <c:v>3.1800000000000068</c:v>
                </c:pt>
                <c:pt idx="2353">
                  <c:v>3.1899999999999977</c:v>
                </c:pt>
                <c:pt idx="2354">
                  <c:v>3.2000000000000455</c:v>
                </c:pt>
                <c:pt idx="2355">
                  <c:v>3.2200000000000273</c:v>
                </c:pt>
                <c:pt idx="2356">
                  <c:v>3.2300000000000182</c:v>
                </c:pt>
                <c:pt idx="2357">
                  <c:v>3.25</c:v>
                </c:pt>
                <c:pt idx="2358">
                  <c:v>3.2600000000000477</c:v>
                </c:pt>
                <c:pt idx="2359">
                  <c:v>3.2700000000000387</c:v>
                </c:pt>
                <c:pt idx="2360">
                  <c:v>3.2900000000000205</c:v>
                </c:pt>
                <c:pt idx="2361">
                  <c:v>3.3000000000000114</c:v>
                </c:pt>
                <c:pt idx="2362">
                  <c:v>3.32000000000005</c:v>
                </c:pt>
                <c:pt idx="2363">
                  <c:v>3.3300000000000409</c:v>
                </c:pt>
                <c:pt idx="2364">
                  <c:v>3.3500000000000227</c:v>
                </c:pt>
                <c:pt idx="2365">
                  <c:v>3.3700000000000045</c:v>
                </c:pt>
                <c:pt idx="2366">
                  <c:v>3.3799999999999955</c:v>
                </c:pt>
                <c:pt idx="2367">
                  <c:v>3.4000000000000341</c:v>
                </c:pt>
                <c:pt idx="2368">
                  <c:v>3.410000000000025</c:v>
                </c:pt>
                <c:pt idx="2369">
                  <c:v>3.4300000000000068</c:v>
                </c:pt>
                <c:pt idx="2370">
                  <c:v>3.4500000000000455</c:v>
                </c:pt>
                <c:pt idx="2371">
                  <c:v>3.4700000000000273</c:v>
                </c:pt>
                <c:pt idx="2372">
                  <c:v>3.4800000000000182</c:v>
                </c:pt>
                <c:pt idx="2373">
                  <c:v>3.5</c:v>
                </c:pt>
                <c:pt idx="2374">
                  <c:v>3.5200000000000387</c:v>
                </c:pt>
                <c:pt idx="2375">
                  <c:v>3.5400000000000205</c:v>
                </c:pt>
                <c:pt idx="2376">
                  <c:v>3.5600000000000023</c:v>
                </c:pt>
                <c:pt idx="2377">
                  <c:v>3.57000000000005</c:v>
                </c:pt>
                <c:pt idx="2378">
                  <c:v>3.5900000000000318</c:v>
                </c:pt>
                <c:pt idx="2379">
                  <c:v>3.6100000000000136</c:v>
                </c:pt>
                <c:pt idx="2380">
                  <c:v>3.6299999999999955</c:v>
                </c:pt>
                <c:pt idx="2381">
                  <c:v>3.6500000000000341</c:v>
                </c:pt>
                <c:pt idx="2382">
                  <c:v>3.6700000000000159</c:v>
                </c:pt>
                <c:pt idx="2383">
                  <c:v>3.6899999999999977</c:v>
                </c:pt>
                <c:pt idx="2384">
                  <c:v>3.7100000000000364</c:v>
                </c:pt>
                <c:pt idx="2385">
                  <c:v>3.7300000000000182</c:v>
                </c:pt>
                <c:pt idx="2386">
                  <c:v>3.75</c:v>
                </c:pt>
                <c:pt idx="2387">
                  <c:v>3.7700000000000387</c:v>
                </c:pt>
                <c:pt idx="2388">
                  <c:v>3.8000000000000114</c:v>
                </c:pt>
                <c:pt idx="2389">
                  <c:v>3.82000000000005</c:v>
                </c:pt>
                <c:pt idx="2390">
                  <c:v>3.8400000000000318</c:v>
                </c:pt>
                <c:pt idx="2391">
                  <c:v>3.8600000000000136</c:v>
                </c:pt>
                <c:pt idx="2392">
                  <c:v>3.8799999999999955</c:v>
                </c:pt>
                <c:pt idx="2393">
                  <c:v>3.9000000000000341</c:v>
                </c:pt>
                <c:pt idx="2394">
                  <c:v>3.9300000000000068</c:v>
                </c:pt>
                <c:pt idx="2395">
                  <c:v>3.9500000000000455</c:v>
                </c:pt>
                <c:pt idx="2396">
                  <c:v>3.9700000000000273</c:v>
                </c:pt>
                <c:pt idx="2397">
                  <c:v>3.9900000000000091</c:v>
                </c:pt>
                <c:pt idx="2398">
                  <c:v>4.0200000000000387</c:v>
                </c:pt>
                <c:pt idx="2399">
                  <c:v>4.0400000000000205</c:v>
                </c:pt>
                <c:pt idx="2400">
                  <c:v>4.07000000000005</c:v>
                </c:pt>
                <c:pt idx="2401">
                  <c:v>4.1000000000000227</c:v>
                </c:pt>
                <c:pt idx="2402">
                  <c:v>4.1500000000000341</c:v>
                </c:pt>
                <c:pt idx="2403">
                  <c:v>4.2300000000000182</c:v>
                </c:pt>
                <c:pt idx="2404">
                  <c:v>4.3400000000000318</c:v>
                </c:pt>
                <c:pt idx="2405">
                  <c:v>4.4800000000000182</c:v>
                </c:pt>
                <c:pt idx="2406">
                  <c:v>4.660000000000025</c:v>
                </c:pt>
                <c:pt idx="2407">
                  <c:v>4.8799999999999955</c:v>
                </c:pt>
                <c:pt idx="2408">
                  <c:v>5.1299999999999955</c:v>
                </c:pt>
                <c:pt idx="2409">
                  <c:v>5.410000000000025</c:v>
                </c:pt>
                <c:pt idx="2410">
                  <c:v>5.7200000000000273</c:v>
                </c:pt>
                <c:pt idx="2411">
                  <c:v>6.0500000000000114</c:v>
                </c:pt>
                <c:pt idx="2412">
                  <c:v>6.410000000000025</c:v>
                </c:pt>
                <c:pt idx="2413">
                  <c:v>6.7800000000000296</c:v>
                </c:pt>
                <c:pt idx="2414">
                  <c:v>7.1800000000000068</c:v>
                </c:pt>
                <c:pt idx="2415">
                  <c:v>7.5800000000000409</c:v>
                </c:pt>
                <c:pt idx="2416">
                  <c:v>8</c:v>
                </c:pt>
                <c:pt idx="2417">
                  <c:v>8.4300000000000068</c:v>
                </c:pt>
                <c:pt idx="2418">
                  <c:v>8.8799999999999955</c:v>
                </c:pt>
                <c:pt idx="2419">
                  <c:v>9.3300000000000409</c:v>
                </c:pt>
                <c:pt idx="2420">
                  <c:v>9.7800000000000296</c:v>
                </c:pt>
                <c:pt idx="2421">
                  <c:v>10.25</c:v>
                </c:pt>
                <c:pt idx="2422">
                  <c:v>10.710000000000036</c:v>
                </c:pt>
                <c:pt idx="2423">
                  <c:v>11.189999999999998</c:v>
                </c:pt>
                <c:pt idx="2424">
                  <c:v>11.660000000000025</c:v>
                </c:pt>
                <c:pt idx="2425">
                  <c:v>12.140000000000043</c:v>
                </c:pt>
                <c:pt idx="2426">
                  <c:v>12.629999999999995</c:v>
                </c:pt>
                <c:pt idx="2427">
                  <c:v>13.110000000000014</c:v>
                </c:pt>
                <c:pt idx="2428">
                  <c:v>13.590000000000032</c:v>
                </c:pt>
                <c:pt idx="2429">
                  <c:v>14.080000000000041</c:v>
                </c:pt>
                <c:pt idx="2430">
                  <c:v>14.560000000000002</c:v>
                </c:pt>
                <c:pt idx="2431">
                  <c:v>15.050000000000011</c:v>
                </c:pt>
                <c:pt idx="2432">
                  <c:v>15.53000000000003</c:v>
                </c:pt>
                <c:pt idx="2433">
                  <c:v>16.020000000000039</c:v>
                </c:pt>
                <c:pt idx="2434">
                  <c:v>16.5</c:v>
                </c:pt>
                <c:pt idx="2435">
                  <c:v>16.990000000000009</c:v>
                </c:pt>
                <c:pt idx="2436">
                  <c:v>17.470000000000027</c:v>
                </c:pt>
                <c:pt idx="2437">
                  <c:v>17.950000000000045</c:v>
                </c:pt>
                <c:pt idx="2438">
                  <c:v>18.430000000000007</c:v>
                </c:pt>
                <c:pt idx="2439">
                  <c:v>18.900000000000034</c:v>
                </c:pt>
                <c:pt idx="2440">
                  <c:v>19.379999999999995</c:v>
                </c:pt>
                <c:pt idx="2441">
                  <c:v>19.850000000000023</c:v>
                </c:pt>
                <c:pt idx="2442">
                  <c:v>20.32000000000005</c:v>
                </c:pt>
                <c:pt idx="2443">
                  <c:v>20.79000000000002</c:v>
                </c:pt>
                <c:pt idx="2444">
                  <c:v>21.25</c:v>
                </c:pt>
                <c:pt idx="2445">
                  <c:v>21.720000000000027</c:v>
                </c:pt>
                <c:pt idx="2446">
                  <c:v>22.180000000000007</c:v>
                </c:pt>
                <c:pt idx="2447">
                  <c:v>22.629999999999995</c:v>
                </c:pt>
                <c:pt idx="2448">
                  <c:v>23.090000000000032</c:v>
                </c:pt>
                <c:pt idx="2449">
                  <c:v>23.54000000000002</c:v>
                </c:pt>
                <c:pt idx="2450">
                  <c:v>23.990000000000009</c:v>
                </c:pt>
                <c:pt idx="2451">
                  <c:v>24.439999999999998</c:v>
                </c:pt>
                <c:pt idx="2452">
                  <c:v>24.879999999999995</c:v>
                </c:pt>
                <c:pt idx="2453">
                  <c:v>25.330000000000041</c:v>
                </c:pt>
                <c:pt idx="2454">
                  <c:v>25.760000000000048</c:v>
                </c:pt>
                <c:pt idx="2455">
                  <c:v>26.200000000000045</c:v>
                </c:pt>
                <c:pt idx="2456">
                  <c:v>26.629999999999995</c:v>
                </c:pt>
                <c:pt idx="2457">
                  <c:v>27.060000000000002</c:v>
                </c:pt>
                <c:pt idx="2458">
                  <c:v>27.490000000000009</c:v>
                </c:pt>
                <c:pt idx="2459">
                  <c:v>27.910000000000025</c:v>
                </c:pt>
                <c:pt idx="2460">
                  <c:v>28.340000000000032</c:v>
                </c:pt>
                <c:pt idx="2461">
                  <c:v>28.75</c:v>
                </c:pt>
                <c:pt idx="2462">
                  <c:v>29.170000000000016</c:v>
                </c:pt>
                <c:pt idx="2463">
                  <c:v>29.580000000000041</c:v>
                </c:pt>
                <c:pt idx="2464">
                  <c:v>29.990000000000009</c:v>
                </c:pt>
                <c:pt idx="2465">
                  <c:v>30.400000000000034</c:v>
                </c:pt>
                <c:pt idx="2466">
                  <c:v>30.800000000000011</c:v>
                </c:pt>
                <c:pt idx="2467">
                  <c:v>31.200000000000045</c:v>
                </c:pt>
                <c:pt idx="2468">
                  <c:v>31.600000000000023</c:v>
                </c:pt>
                <c:pt idx="2469">
                  <c:v>31.990000000000009</c:v>
                </c:pt>
                <c:pt idx="2470">
                  <c:v>32.379999999999995</c:v>
                </c:pt>
                <c:pt idx="2471">
                  <c:v>32.770000000000039</c:v>
                </c:pt>
                <c:pt idx="2472">
                  <c:v>33.160000000000025</c:v>
                </c:pt>
                <c:pt idx="2473">
                  <c:v>33.54000000000002</c:v>
                </c:pt>
                <c:pt idx="2474">
                  <c:v>33.920000000000016</c:v>
                </c:pt>
                <c:pt idx="2475">
                  <c:v>34.29000000000002</c:v>
                </c:pt>
                <c:pt idx="2476">
                  <c:v>34.660000000000025</c:v>
                </c:pt>
                <c:pt idx="2477">
                  <c:v>35.03000000000003</c:v>
                </c:pt>
                <c:pt idx="2478">
                  <c:v>35.400000000000034</c:v>
                </c:pt>
                <c:pt idx="2479">
                  <c:v>35.760000000000048</c:v>
                </c:pt>
                <c:pt idx="2480">
                  <c:v>36.120000000000005</c:v>
                </c:pt>
                <c:pt idx="2481">
                  <c:v>36.480000000000018</c:v>
                </c:pt>
                <c:pt idx="2482">
                  <c:v>36.830000000000041</c:v>
                </c:pt>
                <c:pt idx="2483">
                  <c:v>37.180000000000007</c:v>
                </c:pt>
                <c:pt idx="2484">
                  <c:v>37.53000000000003</c:v>
                </c:pt>
                <c:pt idx="2485">
                  <c:v>37.879999999999995</c:v>
                </c:pt>
                <c:pt idx="2486">
                  <c:v>38.220000000000027</c:v>
                </c:pt>
                <c:pt idx="2487">
                  <c:v>38.56</c:v>
                </c:pt>
                <c:pt idx="2488">
                  <c:v>38.890000000000043</c:v>
                </c:pt>
                <c:pt idx="2489">
                  <c:v>39.220000000000027</c:v>
                </c:pt>
                <c:pt idx="2490">
                  <c:v>39.550000000000011</c:v>
                </c:pt>
                <c:pt idx="2491">
                  <c:v>39.879999999999995</c:v>
                </c:pt>
                <c:pt idx="2492">
                  <c:v>40.200000000000045</c:v>
                </c:pt>
                <c:pt idx="2493">
                  <c:v>40.520000000000039</c:v>
                </c:pt>
                <c:pt idx="2494">
                  <c:v>40.840000000000032</c:v>
                </c:pt>
                <c:pt idx="2495">
                  <c:v>41.150000000000034</c:v>
                </c:pt>
                <c:pt idx="2496">
                  <c:v>41.460000000000036</c:v>
                </c:pt>
                <c:pt idx="2497">
                  <c:v>41.760000000000048</c:v>
                </c:pt>
                <c:pt idx="2498">
                  <c:v>42.07000000000005</c:v>
                </c:pt>
                <c:pt idx="2499">
                  <c:v>42.370000000000005</c:v>
                </c:pt>
                <c:pt idx="2500">
                  <c:v>42.660000000000025</c:v>
                </c:pt>
                <c:pt idx="2501">
                  <c:v>42.960000000000036</c:v>
                </c:pt>
                <c:pt idx="2502">
                  <c:v>43.25</c:v>
                </c:pt>
                <c:pt idx="2503">
                  <c:v>43.53000000000003</c:v>
                </c:pt>
                <c:pt idx="2504">
                  <c:v>43.82000000000005</c:v>
                </c:pt>
                <c:pt idx="2505">
                  <c:v>44.100000000000023</c:v>
                </c:pt>
                <c:pt idx="2506">
                  <c:v>44.370000000000005</c:v>
                </c:pt>
                <c:pt idx="2507">
                  <c:v>44.650000000000034</c:v>
                </c:pt>
                <c:pt idx="2508">
                  <c:v>44.920000000000016</c:v>
                </c:pt>
                <c:pt idx="2509">
                  <c:v>45.180000000000007</c:v>
                </c:pt>
                <c:pt idx="2510">
                  <c:v>45.450000000000045</c:v>
                </c:pt>
                <c:pt idx="2511">
                  <c:v>45.710000000000036</c:v>
                </c:pt>
                <c:pt idx="2512">
                  <c:v>45.960000000000036</c:v>
                </c:pt>
                <c:pt idx="2513">
                  <c:v>46.220000000000027</c:v>
                </c:pt>
                <c:pt idx="2514">
                  <c:v>46.470000000000027</c:v>
                </c:pt>
                <c:pt idx="2515">
                  <c:v>46.710000000000036</c:v>
                </c:pt>
                <c:pt idx="2516">
                  <c:v>46.960000000000036</c:v>
                </c:pt>
                <c:pt idx="2517">
                  <c:v>47.200000000000045</c:v>
                </c:pt>
                <c:pt idx="2518">
                  <c:v>47.430000000000007</c:v>
                </c:pt>
                <c:pt idx="2519">
                  <c:v>47.660000000000025</c:v>
                </c:pt>
                <c:pt idx="2520">
                  <c:v>47.890000000000043</c:v>
                </c:pt>
                <c:pt idx="2521">
                  <c:v>48.120000000000005</c:v>
                </c:pt>
                <c:pt idx="2522">
                  <c:v>48.340000000000032</c:v>
                </c:pt>
                <c:pt idx="2523">
                  <c:v>48.56</c:v>
                </c:pt>
                <c:pt idx="2524">
                  <c:v>48.78000000000003</c:v>
                </c:pt>
                <c:pt idx="2525">
                  <c:v>48.990000000000009</c:v>
                </c:pt>
                <c:pt idx="2526">
                  <c:v>49.200000000000045</c:v>
                </c:pt>
                <c:pt idx="2527">
                  <c:v>49.400000000000034</c:v>
                </c:pt>
                <c:pt idx="2528">
                  <c:v>49.600000000000023</c:v>
                </c:pt>
                <c:pt idx="2529">
                  <c:v>49.800000000000011</c:v>
                </c:pt>
                <c:pt idx="2530">
                  <c:v>50</c:v>
                </c:pt>
                <c:pt idx="2531">
                  <c:v>50.19</c:v>
                </c:pt>
                <c:pt idx="2532">
                  <c:v>50.370000000000005</c:v>
                </c:pt>
                <c:pt idx="2533">
                  <c:v>50.56</c:v>
                </c:pt>
                <c:pt idx="2534">
                  <c:v>50.740000000000009</c:v>
                </c:pt>
                <c:pt idx="2535">
                  <c:v>50.920000000000016</c:v>
                </c:pt>
                <c:pt idx="2536">
                  <c:v>51.090000000000032</c:v>
                </c:pt>
                <c:pt idx="2537">
                  <c:v>51.260000000000048</c:v>
                </c:pt>
                <c:pt idx="2538">
                  <c:v>51.420000000000016</c:v>
                </c:pt>
                <c:pt idx="2539">
                  <c:v>51.590000000000032</c:v>
                </c:pt>
                <c:pt idx="2540">
                  <c:v>51.740000000000009</c:v>
                </c:pt>
                <c:pt idx="2541">
                  <c:v>51.900000000000034</c:v>
                </c:pt>
                <c:pt idx="2542">
                  <c:v>52.050000000000011</c:v>
                </c:pt>
                <c:pt idx="2543">
                  <c:v>52.200000000000045</c:v>
                </c:pt>
                <c:pt idx="2544">
                  <c:v>52.340000000000032</c:v>
                </c:pt>
                <c:pt idx="2545">
                  <c:v>52.480000000000018</c:v>
                </c:pt>
                <c:pt idx="2546">
                  <c:v>52.620000000000005</c:v>
                </c:pt>
                <c:pt idx="2547">
                  <c:v>52.75</c:v>
                </c:pt>
                <c:pt idx="2548">
                  <c:v>52.879999999999995</c:v>
                </c:pt>
                <c:pt idx="2549">
                  <c:v>53.010000000000048</c:v>
                </c:pt>
                <c:pt idx="2550">
                  <c:v>53.129999999999995</c:v>
                </c:pt>
                <c:pt idx="2551">
                  <c:v>53.25</c:v>
                </c:pt>
                <c:pt idx="2552">
                  <c:v>53.360000000000014</c:v>
                </c:pt>
                <c:pt idx="2553">
                  <c:v>53.470000000000027</c:v>
                </c:pt>
                <c:pt idx="2554">
                  <c:v>53.580000000000041</c:v>
                </c:pt>
                <c:pt idx="2555">
                  <c:v>53.680000000000007</c:v>
                </c:pt>
                <c:pt idx="2556">
                  <c:v>53.78000000000003</c:v>
                </c:pt>
                <c:pt idx="2557">
                  <c:v>53.879999999999995</c:v>
                </c:pt>
                <c:pt idx="2558">
                  <c:v>53.970000000000027</c:v>
                </c:pt>
                <c:pt idx="2559">
                  <c:v>54.06</c:v>
                </c:pt>
                <c:pt idx="2560">
                  <c:v>54.140000000000043</c:v>
                </c:pt>
                <c:pt idx="2561">
                  <c:v>54.220000000000027</c:v>
                </c:pt>
                <c:pt idx="2562">
                  <c:v>54.300000000000011</c:v>
                </c:pt>
                <c:pt idx="2563">
                  <c:v>54.370000000000005</c:v>
                </c:pt>
                <c:pt idx="2564">
                  <c:v>54.44</c:v>
                </c:pt>
                <c:pt idx="2565">
                  <c:v>54.510000000000048</c:v>
                </c:pt>
                <c:pt idx="2566">
                  <c:v>54.57000000000005</c:v>
                </c:pt>
                <c:pt idx="2567">
                  <c:v>54.629999999999995</c:v>
                </c:pt>
                <c:pt idx="2568">
                  <c:v>54.680000000000007</c:v>
                </c:pt>
                <c:pt idx="2569">
                  <c:v>54.730000000000018</c:v>
                </c:pt>
                <c:pt idx="2570">
                  <c:v>54.78000000000003</c:v>
                </c:pt>
                <c:pt idx="2571">
                  <c:v>54.82000000000005</c:v>
                </c:pt>
                <c:pt idx="2572">
                  <c:v>54.860000000000014</c:v>
                </c:pt>
                <c:pt idx="2573">
                  <c:v>54.890000000000043</c:v>
                </c:pt>
                <c:pt idx="2574">
                  <c:v>54.920000000000016</c:v>
                </c:pt>
                <c:pt idx="2575">
                  <c:v>54.950000000000045</c:v>
                </c:pt>
                <c:pt idx="2576">
                  <c:v>54.970000000000027</c:v>
                </c:pt>
                <c:pt idx="2577">
                  <c:v>54.990000000000009</c:v>
                </c:pt>
                <c:pt idx="2578">
                  <c:v>55.010000000000048</c:v>
                </c:pt>
                <c:pt idx="2579">
                  <c:v>55.020000000000039</c:v>
                </c:pt>
                <c:pt idx="2580">
                  <c:v>55.020000000000039</c:v>
                </c:pt>
                <c:pt idx="2581">
                  <c:v>55.03000000000003</c:v>
                </c:pt>
                <c:pt idx="2582">
                  <c:v>55.03000000000003</c:v>
                </c:pt>
                <c:pt idx="2583">
                  <c:v>55.020000000000039</c:v>
                </c:pt>
                <c:pt idx="2584">
                  <c:v>55.010000000000048</c:v>
                </c:pt>
                <c:pt idx="2585">
                  <c:v>55</c:v>
                </c:pt>
                <c:pt idx="2586">
                  <c:v>54.980000000000018</c:v>
                </c:pt>
                <c:pt idx="2587">
                  <c:v>54.960000000000036</c:v>
                </c:pt>
                <c:pt idx="2588">
                  <c:v>54.94</c:v>
                </c:pt>
                <c:pt idx="2589">
                  <c:v>54.910000000000025</c:v>
                </c:pt>
                <c:pt idx="2590">
                  <c:v>54.879999999999995</c:v>
                </c:pt>
                <c:pt idx="2591">
                  <c:v>54.840000000000032</c:v>
                </c:pt>
                <c:pt idx="2592">
                  <c:v>54.800000000000011</c:v>
                </c:pt>
                <c:pt idx="2593">
                  <c:v>54.760000000000048</c:v>
                </c:pt>
                <c:pt idx="2594">
                  <c:v>54.710000000000036</c:v>
                </c:pt>
                <c:pt idx="2595">
                  <c:v>54.650000000000034</c:v>
                </c:pt>
                <c:pt idx="2596">
                  <c:v>54.600000000000023</c:v>
                </c:pt>
                <c:pt idx="2597">
                  <c:v>54.54000000000002</c:v>
                </c:pt>
                <c:pt idx="2598">
                  <c:v>54.470000000000027</c:v>
                </c:pt>
                <c:pt idx="2599">
                  <c:v>54.400000000000034</c:v>
                </c:pt>
                <c:pt idx="2600">
                  <c:v>54.330000000000041</c:v>
                </c:pt>
                <c:pt idx="2601">
                  <c:v>54.25</c:v>
                </c:pt>
                <c:pt idx="2602">
                  <c:v>54.170000000000016</c:v>
                </c:pt>
                <c:pt idx="2603">
                  <c:v>54.080000000000041</c:v>
                </c:pt>
                <c:pt idx="2604">
                  <c:v>53.990000000000009</c:v>
                </c:pt>
                <c:pt idx="2605">
                  <c:v>53.900000000000034</c:v>
                </c:pt>
                <c:pt idx="2606">
                  <c:v>53.800000000000011</c:v>
                </c:pt>
                <c:pt idx="2607">
                  <c:v>53.700000000000045</c:v>
                </c:pt>
                <c:pt idx="2608">
                  <c:v>53.590000000000032</c:v>
                </c:pt>
                <c:pt idx="2609">
                  <c:v>53.480000000000018</c:v>
                </c:pt>
                <c:pt idx="2610">
                  <c:v>53.360000000000014</c:v>
                </c:pt>
                <c:pt idx="2611">
                  <c:v>53.240000000000009</c:v>
                </c:pt>
                <c:pt idx="2612">
                  <c:v>53.120000000000005</c:v>
                </c:pt>
                <c:pt idx="2613">
                  <c:v>52.990000000000009</c:v>
                </c:pt>
                <c:pt idx="2614">
                  <c:v>52.850000000000023</c:v>
                </c:pt>
                <c:pt idx="2615">
                  <c:v>52.710000000000036</c:v>
                </c:pt>
                <c:pt idx="2616">
                  <c:v>52.57000000000005</c:v>
                </c:pt>
                <c:pt idx="2617">
                  <c:v>52.420000000000016</c:v>
                </c:pt>
                <c:pt idx="2618">
                  <c:v>52.270000000000039</c:v>
                </c:pt>
                <c:pt idx="2619">
                  <c:v>52.120000000000005</c:v>
                </c:pt>
                <c:pt idx="2620">
                  <c:v>51.960000000000036</c:v>
                </c:pt>
                <c:pt idx="2621">
                  <c:v>51.79000000000002</c:v>
                </c:pt>
                <c:pt idx="2622">
                  <c:v>51.620000000000005</c:v>
                </c:pt>
                <c:pt idx="2623">
                  <c:v>51.44</c:v>
                </c:pt>
                <c:pt idx="2624">
                  <c:v>51.260000000000048</c:v>
                </c:pt>
                <c:pt idx="2625">
                  <c:v>51.080000000000041</c:v>
                </c:pt>
                <c:pt idx="2626">
                  <c:v>50.890000000000043</c:v>
                </c:pt>
                <c:pt idx="2627">
                  <c:v>50.700000000000045</c:v>
                </c:pt>
                <c:pt idx="2628">
                  <c:v>50.5</c:v>
                </c:pt>
                <c:pt idx="2629">
                  <c:v>50.29000000000002</c:v>
                </c:pt>
                <c:pt idx="2630">
                  <c:v>50.080000000000041</c:v>
                </c:pt>
                <c:pt idx="2631">
                  <c:v>49.870000000000005</c:v>
                </c:pt>
                <c:pt idx="2632">
                  <c:v>49.650000000000034</c:v>
                </c:pt>
                <c:pt idx="2633">
                  <c:v>49.420000000000016</c:v>
                </c:pt>
                <c:pt idx="2634">
                  <c:v>49.19</c:v>
                </c:pt>
                <c:pt idx="2635">
                  <c:v>48.960000000000036</c:v>
                </c:pt>
                <c:pt idx="2636">
                  <c:v>48.720000000000027</c:v>
                </c:pt>
                <c:pt idx="2637">
                  <c:v>48.470000000000027</c:v>
                </c:pt>
                <c:pt idx="2638">
                  <c:v>48.220000000000027</c:v>
                </c:pt>
                <c:pt idx="2639">
                  <c:v>47.960000000000036</c:v>
                </c:pt>
                <c:pt idx="2640">
                  <c:v>47.69</c:v>
                </c:pt>
                <c:pt idx="2641">
                  <c:v>47.420000000000016</c:v>
                </c:pt>
                <c:pt idx="2642">
                  <c:v>47.150000000000034</c:v>
                </c:pt>
                <c:pt idx="2643">
                  <c:v>46.860000000000014</c:v>
                </c:pt>
                <c:pt idx="2644">
                  <c:v>46.57000000000005</c:v>
                </c:pt>
                <c:pt idx="2645">
                  <c:v>46.28000000000003</c:v>
                </c:pt>
                <c:pt idx="2646">
                  <c:v>45.980000000000018</c:v>
                </c:pt>
                <c:pt idx="2647">
                  <c:v>45.670000000000016</c:v>
                </c:pt>
                <c:pt idx="2648">
                  <c:v>45.350000000000023</c:v>
                </c:pt>
                <c:pt idx="2649">
                  <c:v>45.03000000000003</c:v>
                </c:pt>
                <c:pt idx="2650">
                  <c:v>44.700000000000045</c:v>
                </c:pt>
                <c:pt idx="2651">
                  <c:v>44.360000000000014</c:v>
                </c:pt>
                <c:pt idx="2652">
                  <c:v>44.010000000000048</c:v>
                </c:pt>
                <c:pt idx="2653">
                  <c:v>43.660000000000025</c:v>
                </c:pt>
                <c:pt idx="2654">
                  <c:v>43.300000000000011</c:v>
                </c:pt>
                <c:pt idx="2655">
                  <c:v>42.930000000000007</c:v>
                </c:pt>
                <c:pt idx="2656">
                  <c:v>42.550000000000011</c:v>
                </c:pt>
                <c:pt idx="2657">
                  <c:v>42.160000000000025</c:v>
                </c:pt>
                <c:pt idx="2658">
                  <c:v>41.770000000000039</c:v>
                </c:pt>
                <c:pt idx="2659">
                  <c:v>41.360000000000014</c:v>
                </c:pt>
                <c:pt idx="2660">
                  <c:v>40.94</c:v>
                </c:pt>
                <c:pt idx="2661">
                  <c:v>40.520000000000039</c:v>
                </c:pt>
                <c:pt idx="2662">
                  <c:v>40.080000000000041</c:v>
                </c:pt>
                <c:pt idx="2663">
                  <c:v>39.629999999999995</c:v>
                </c:pt>
                <c:pt idx="2664">
                  <c:v>39.180000000000007</c:v>
                </c:pt>
                <c:pt idx="2665">
                  <c:v>38.710000000000036</c:v>
                </c:pt>
                <c:pt idx="2666">
                  <c:v>38.230000000000018</c:v>
                </c:pt>
                <c:pt idx="2667">
                  <c:v>37.730000000000018</c:v>
                </c:pt>
                <c:pt idx="2668">
                  <c:v>37.230000000000018</c:v>
                </c:pt>
                <c:pt idx="2669">
                  <c:v>36.710000000000036</c:v>
                </c:pt>
                <c:pt idx="2670">
                  <c:v>36.180000000000007</c:v>
                </c:pt>
                <c:pt idx="2671">
                  <c:v>35.640000000000043</c:v>
                </c:pt>
                <c:pt idx="2672">
                  <c:v>35.090000000000032</c:v>
                </c:pt>
                <c:pt idx="2673">
                  <c:v>34.53000000000003</c:v>
                </c:pt>
                <c:pt idx="2674">
                  <c:v>33.950000000000045</c:v>
                </c:pt>
                <c:pt idx="2675">
                  <c:v>33.370000000000005</c:v>
                </c:pt>
                <c:pt idx="2676">
                  <c:v>32.79000000000002</c:v>
                </c:pt>
                <c:pt idx="2677">
                  <c:v>32.200000000000045</c:v>
                </c:pt>
                <c:pt idx="2678">
                  <c:v>31.620000000000005</c:v>
                </c:pt>
                <c:pt idx="2679">
                  <c:v>31.04000000000002</c:v>
                </c:pt>
                <c:pt idx="2680">
                  <c:v>30.490000000000009</c:v>
                </c:pt>
                <c:pt idx="2681">
                  <c:v>29.950000000000045</c:v>
                </c:pt>
                <c:pt idx="2682">
                  <c:v>29.450000000000045</c:v>
                </c:pt>
                <c:pt idx="2683">
                  <c:v>28.990000000000009</c:v>
                </c:pt>
                <c:pt idx="2684">
                  <c:v>28.550000000000011</c:v>
                </c:pt>
                <c:pt idx="2685">
                  <c:v>28.140000000000043</c:v>
                </c:pt>
                <c:pt idx="2686">
                  <c:v>27.75</c:v>
                </c:pt>
                <c:pt idx="2687">
                  <c:v>27.379999999999995</c:v>
                </c:pt>
                <c:pt idx="2688">
                  <c:v>27.020000000000039</c:v>
                </c:pt>
                <c:pt idx="2689">
                  <c:v>26.680000000000007</c:v>
                </c:pt>
                <c:pt idx="2690">
                  <c:v>26.360000000000014</c:v>
                </c:pt>
                <c:pt idx="2691">
                  <c:v>26.04000000000002</c:v>
                </c:pt>
                <c:pt idx="2692">
                  <c:v>25.740000000000009</c:v>
                </c:pt>
                <c:pt idx="2693">
                  <c:v>25.450000000000045</c:v>
                </c:pt>
                <c:pt idx="2694">
                  <c:v>25.160000000000025</c:v>
                </c:pt>
                <c:pt idx="2695">
                  <c:v>24.890000000000043</c:v>
                </c:pt>
                <c:pt idx="2696">
                  <c:v>24.629999999999995</c:v>
                </c:pt>
                <c:pt idx="2697">
                  <c:v>24.370000000000005</c:v>
                </c:pt>
                <c:pt idx="2698">
                  <c:v>24.120000000000005</c:v>
                </c:pt>
                <c:pt idx="2699">
                  <c:v>23.879999999999995</c:v>
                </c:pt>
                <c:pt idx="2700">
                  <c:v>23.640000000000043</c:v>
                </c:pt>
                <c:pt idx="2701">
                  <c:v>23.410000000000025</c:v>
                </c:pt>
                <c:pt idx="2702">
                  <c:v>23.189999999999998</c:v>
                </c:pt>
                <c:pt idx="2703">
                  <c:v>22.970000000000027</c:v>
                </c:pt>
                <c:pt idx="2704">
                  <c:v>22.760000000000048</c:v>
                </c:pt>
                <c:pt idx="2705">
                  <c:v>22.560000000000002</c:v>
                </c:pt>
                <c:pt idx="2706">
                  <c:v>22.350000000000023</c:v>
                </c:pt>
                <c:pt idx="2707">
                  <c:v>22.160000000000025</c:v>
                </c:pt>
                <c:pt idx="2708">
                  <c:v>21.960000000000036</c:v>
                </c:pt>
                <c:pt idx="2709">
                  <c:v>21.770000000000039</c:v>
                </c:pt>
                <c:pt idx="2710">
                  <c:v>21.590000000000032</c:v>
                </c:pt>
                <c:pt idx="2711">
                  <c:v>21.410000000000025</c:v>
                </c:pt>
                <c:pt idx="2712">
                  <c:v>21.230000000000018</c:v>
                </c:pt>
                <c:pt idx="2713">
                  <c:v>21.050000000000011</c:v>
                </c:pt>
                <c:pt idx="2714">
                  <c:v>20.879999999999995</c:v>
                </c:pt>
                <c:pt idx="2715">
                  <c:v>20.710000000000036</c:v>
                </c:pt>
                <c:pt idx="2716">
                  <c:v>20.550000000000011</c:v>
                </c:pt>
                <c:pt idx="2717">
                  <c:v>20.379999999999995</c:v>
                </c:pt>
                <c:pt idx="2718">
                  <c:v>20.220000000000027</c:v>
                </c:pt>
                <c:pt idx="2719">
                  <c:v>20.07000000000005</c:v>
                </c:pt>
                <c:pt idx="2720">
                  <c:v>19.910000000000025</c:v>
                </c:pt>
                <c:pt idx="2721">
                  <c:v>19.760000000000048</c:v>
                </c:pt>
                <c:pt idx="2722">
                  <c:v>19.610000000000014</c:v>
                </c:pt>
                <c:pt idx="2723">
                  <c:v>19.460000000000036</c:v>
                </c:pt>
                <c:pt idx="2724">
                  <c:v>19.310000000000002</c:v>
                </c:pt>
                <c:pt idx="2725">
                  <c:v>19.170000000000016</c:v>
                </c:pt>
                <c:pt idx="2726">
                  <c:v>19.03000000000003</c:v>
                </c:pt>
                <c:pt idx="2727">
                  <c:v>18.890000000000043</c:v>
                </c:pt>
                <c:pt idx="2728">
                  <c:v>18.75</c:v>
                </c:pt>
                <c:pt idx="2729">
                  <c:v>18.610000000000014</c:v>
                </c:pt>
                <c:pt idx="2730">
                  <c:v>18.480000000000018</c:v>
                </c:pt>
                <c:pt idx="2731">
                  <c:v>18.340000000000032</c:v>
                </c:pt>
                <c:pt idx="2732">
                  <c:v>18.210000000000036</c:v>
                </c:pt>
                <c:pt idx="2733">
                  <c:v>18.080000000000041</c:v>
                </c:pt>
                <c:pt idx="2734">
                  <c:v>17.950000000000045</c:v>
                </c:pt>
                <c:pt idx="2735">
                  <c:v>17.82000000000005</c:v>
                </c:pt>
                <c:pt idx="2736">
                  <c:v>17.700000000000045</c:v>
                </c:pt>
                <c:pt idx="2737">
                  <c:v>17.57000000000005</c:v>
                </c:pt>
                <c:pt idx="2738">
                  <c:v>17.450000000000045</c:v>
                </c:pt>
                <c:pt idx="2739">
                  <c:v>17.330000000000041</c:v>
                </c:pt>
                <c:pt idx="2740">
                  <c:v>17.210000000000036</c:v>
                </c:pt>
                <c:pt idx="2741">
                  <c:v>17.090000000000032</c:v>
                </c:pt>
                <c:pt idx="2742">
                  <c:v>16.970000000000027</c:v>
                </c:pt>
                <c:pt idx="2743">
                  <c:v>16.850000000000023</c:v>
                </c:pt>
                <c:pt idx="2744">
                  <c:v>16.740000000000009</c:v>
                </c:pt>
                <c:pt idx="2745">
                  <c:v>16.620000000000005</c:v>
                </c:pt>
                <c:pt idx="2746">
                  <c:v>16.510000000000048</c:v>
                </c:pt>
                <c:pt idx="2747">
                  <c:v>16.390000000000043</c:v>
                </c:pt>
                <c:pt idx="2748">
                  <c:v>16.28000000000003</c:v>
                </c:pt>
                <c:pt idx="2749">
                  <c:v>16.170000000000016</c:v>
                </c:pt>
                <c:pt idx="2750">
                  <c:v>16.060000000000002</c:v>
                </c:pt>
                <c:pt idx="2751">
                  <c:v>15.950000000000045</c:v>
                </c:pt>
                <c:pt idx="2752">
                  <c:v>15.840000000000032</c:v>
                </c:pt>
                <c:pt idx="2753">
                  <c:v>15.740000000000009</c:v>
                </c:pt>
                <c:pt idx="2754">
                  <c:v>15.629999999999995</c:v>
                </c:pt>
                <c:pt idx="2755">
                  <c:v>15.520000000000039</c:v>
                </c:pt>
                <c:pt idx="2756">
                  <c:v>15.420000000000016</c:v>
                </c:pt>
                <c:pt idx="2757">
                  <c:v>15.32000000000005</c:v>
                </c:pt>
                <c:pt idx="2758">
                  <c:v>15.210000000000036</c:v>
                </c:pt>
                <c:pt idx="2759">
                  <c:v>15.110000000000014</c:v>
                </c:pt>
                <c:pt idx="2760">
                  <c:v>15.010000000000048</c:v>
                </c:pt>
                <c:pt idx="2761">
                  <c:v>14.910000000000025</c:v>
                </c:pt>
                <c:pt idx="2762">
                  <c:v>14.810000000000002</c:v>
                </c:pt>
                <c:pt idx="2763">
                  <c:v>14.710000000000036</c:v>
                </c:pt>
                <c:pt idx="2764">
                  <c:v>14.610000000000014</c:v>
                </c:pt>
                <c:pt idx="2765">
                  <c:v>14.510000000000048</c:v>
                </c:pt>
                <c:pt idx="2766">
                  <c:v>14.420000000000016</c:v>
                </c:pt>
                <c:pt idx="2767">
                  <c:v>14.32000000000005</c:v>
                </c:pt>
                <c:pt idx="2768">
                  <c:v>14.220000000000027</c:v>
                </c:pt>
                <c:pt idx="2769">
                  <c:v>14.129999999999995</c:v>
                </c:pt>
                <c:pt idx="2770">
                  <c:v>14.03000000000003</c:v>
                </c:pt>
                <c:pt idx="2771">
                  <c:v>13.939999999999998</c:v>
                </c:pt>
                <c:pt idx="2772">
                  <c:v>13.850000000000023</c:v>
                </c:pt>
                <c:pt idx="2773">
                  <c:v>13.760000000000048</c:v>
                </c:pt>
                <c:pt idx="2774">
                  <c:v>13.660000000000025</c:v>
                </c:pt>
                <c:pt idx="2775">
                  <c:v>13.57000000000005</c:v>
                </c:pt>
                <c:pt idx="2776">
                  <c:v>13.480000000000018</c:v>
                </c:pt>
                <c:pt idx="2777">
                  <c:v>13.390000000000043</c:v>
                </c:pt>
                <c:pt idx="2778">
                  <c:v>13.300000000000011</c:v>
                </c:pt>
                <c:pt idx="2779">
                  <c:v>13.210000000000036</c:v>
                </c:pt>
                <c:pt idx="2780">
                  <c:v>13.129999999999995</c:v>
                </c:pt>
                <c:pt idx="2781">
                  <c:v>13.04000000000002</c:v>
                </c:pt>
                <c:pt idx="2782">
                  <c:v>12.950000000000045</c:v>
                </c:pt>
                <c:pt idx="2783">
                  <c:v>12.870000000000005</c:v>
                </c:pt>
                <c:pt idx="2784">
                  <c:v>12.78000000000003</c:v>
                </c:pt>
                <c:pt idx="2785">
                  <c:v>12.689999999999998</c:v>
                </c:pt>
                <c:pt idx="2786">
                  <c:v>12.610000000000014</c:v>
                </c:pt>
                <c:pt idx="2787">
                  <c:v>12.53000000000003</c:v>
                </c:pt>
                <c:pt idx="2788">
                  <c:v>12.439999999999998</c:v>
                </c:pt>
                <c:pt idx="2789">
                  <c:v>12.360000000000014</c:v>
                </c:pt>
                <c:pt idx="2790">
                  <c:v>12.28000000000003</c:v>
                </c:pt>
                <c:pt idx="2791">
                  <c:v>12.189999999999998</c:v>
                </c:pt>
                <c:pt idx="2792">
                  <c:v>12.110000000000014</c:v>
                </c:pt>
                <c:pt idx="2793">
                  <c:v>12.03000000000003</c:v>
                </c:pt>
                <c:pt idx="2794">
                  <c:v>11.950000000000045</c:v>
                </c:pt>
                <c:pt idx="2795">
                  <c:v>11.870000000000005</c:v>
                </c:pt>
                <c:pt idx="2796">
                  <c:v>11.79000000000002</c:v>
                </c:pt>
                <c:pt idx="2797">
                  <c:v>11.710000000000036</c:v>
                </c:pt>
                <c:pt idx="2798">
                  <c:v>11.629999999999995</c:v>
                </c:pt>
                <c:pt idx="2799">
                  <c:v>11.550000000000011</c:v>
                </c:pt>
                <c:pt idx="2800">
                  <c:v>11.480000000000018</c:v>
                </c:pt>
                <c:pt idx="2801">
                  <c:v>11.400000000000034</c:v>
                </c:pt>
                <c:pt idx="2802">
                  <c:v>11.32000000000005</c:v>
                </c:pt>
                <c:pt idx="2803">
                  <c:v>11.25</c:v>
                </c:pt>
                <c:pt idx="2804">
                  <c:v>11.170000000000016</c:v>
                </c:pt>
                <c:pt idx="2805">
                  <c:v>11.090000000000032</c:v>
                </c:pt>
                <c:pt idx="2806">
                  <c:v>11.020000000000039</c:v>
                </c:pt>
                <c:pt idx="2807">
                  <c:v>10.939999999999998</c:v>
                </c:pt>
                <c:pt idx="2808">
                  <c:v>10.870000000000005</c:v>
                </c:pt>
                <c:pt idx="2809">
                  <c:v>10.800000000000011</c:v>
                </c:pt>
                <c:pt idx="2810">
                  <c:v>10.720000000000027</c:v>
                </c:pt>
                <c:pt idx="2811">
                  <c:v>10.650000000000034</c:v>
                </c:pt>
                <c:pt idx="2812">
                  <c:v>10.580000000000041</c:v>
                </c:pt>
                <c:pt idx="2813">
                  <c:v>10.5</c:v>
                </c:pt>
                <c:pt idx="2814">
                  <c:v>10.430000000000007</c:v>
                </c:pt>
                <c:pt idx="2815">
                  <c:v>10.360000000000014</c:v>
                </c:pt>
                <c:pt idx="2816">
                  <c:v>10.29000000000002</c:v>
                </c:pt>
                <c:pt idx="2817">
                  <c:v>10.220000000000027</c:v>
                </c:pt>
                <c:pt idx="2818">
                  <c:v>10.150000000000034</c:v>
                </c:pt>
                <c:pt idx="2819">
                  <c:v>10.080000000000041</c:v>
                </c:pt>
                <c:pt idx="2820">
                  <c:v>10.010000000000048</c:v>
                </c:pt>
                <c:pt idx="2821">
                  <c:v>9.9399999999999977</c:v>
                </c:pt>
                <c:pt idx="2822">
                  <c:v>9.8700000000000045</c:v>
                </c:pt>
                <c:pt idx="2823">
                  <c:v>9.8100000000000023</c:v>
                </c:pt>
                <c:pt idx="2824">
                  <c:v>9.7400000000000091</c:v>
                </c:pt>
                <c:pt idx="2825">
                  <c:v>9.6700000000000159</c:v>
                </c:pt>
                <c:pt idx="2826">
                  <c:v>9.6000000000000227</c:v>
                </c:pt>
                <c:pt idx="2827">
                  <c:v>9.5400000000000205</c:v>
                </c:pt>
                <c:pt idx="2828">
                  <c:v>9.4700000000000273</c:v>
                </c:pt>
                <c:pt idx="2829">
                  <c:v>9.4000000000000341</c:v>
                </c:pt>
                <c:pt idx="2830">
                  <c:v>9.3400000000000318</c:v>
                </c:pt>
                <c:pt idx="2831">
                  <c:v>9.2700000000000387</c:v>
                </c:pt>
                <c:pt idx="2832">
                  <c:v>9.2100000000000364</c:v>
                </c:pt>
                <c:pt idx="2833">
                  <c:v>9.1400000000000432</c:v>
                </c:pt>
                <c:pt idx="2834">
                  <c:v>9.0800000000000409</c:v>
                </c:pt>
                <c:pt idx="2835">
                  <c:v>9.0200000000000387</c:v>
                </c:pt>
                <c:pt idx="2836">
                  <c:v>8.9500000000000455</c:v>
                </c:pt>
                <c:pt idx="2837">
                  <c:v>8.8900000000000432</c:v>
                </c:pt>
                <c:pt idx="2838">
                  <c:v>8.8300000000000409</c:v>
                </c:pt>
                <c:pt idx="2839">
                  <c:v>8.7700000000000387</c:v>
                </c:pt>
                <c:pt idx="2840">
                  <c:v>8.7000000000000455</c:v>
                </c:pt>
                <c:pt idx="2841">
                  <c:v>8.6400000000000432</c:v>
                </c:pt>
                <c:pt idx="2842">
                  <c:v>8.5800000000000409</c:v>
                </c:pt>
                <c:pt idx="2843">
                  <c:v>8.5200000000000387</c:v>
                </c:pt>
                <c:pt idx="2844">
                  <c:v>8.4600000000000364</c:v>
                </c:pt>
                <c:pt idx="2845">
                  <c:v>8.4000000000000341</c:v>
                </c:pt>
                <c:pt idx="2846">
                  <c:v>8.3400000000000318</c:v>
                </c:pt>
                <c:pt idx="2847">
                  <c:v>8.2800000000000296</c:v>
                </c:pt>
                <c:pt idx="2848">
                  <c:v>8.2200000000000273</c:v>
                </c:pt>
                <c:pt idx="2849">
                  <c:v>8.160000000000025</c:v>
                </c:pt>
                <c:pt idx="2850">
                  <c:v>8.1000000000000227</c:v>
                </c:pt>
                <c:pt idx="2851">
                  <c:v>8.0500000000000114</c:v>
                </c:pt>
                <c:pt idx="2852">
                  <c:v>7.9900000000000091</c:v>
                </c:pt>
                <c:pt idx="2853">
                  <c:v>7.9300000000000068</c:v>
                </c:pt>
                <c:pt idx="2854">
                  <c:v>7.8700000000000045</c:v>
                </c:pt>
                <c:pt idx="2855">
                  <c:v>7.82000000000005</c:v>
                </c:pt>
                <c:pt idx="2856">
                  <c:v>7.7600000000000477</c:v>
                </c:pt>
                <c:pt idx="2857">
                  <c:v>7.7000000000000455</c:v>
                </c:pt>
                <c:pt idx="2858">
                  <c:v>7.6500000000000341</c:v>
                </c:pt>
                <c:pt idx="2859">
                  <c:v>7.5900000000000318</c:v>
                </c:pt>
                <c:pt idx="2860">
                  <c:v>7.5400000000000205</c:v>
                </c:pt>
                <c:pt idx="2861">
                  <c:v>7.4800000000000182</c:v>
                </c:pt>
                <c:pt idx="2862">
                  <c:v>7.4300000000000068</c:v>
                </c:pt>
                <c:pt idx="2863">
                  <c:v>7.3799999999999955</c:v>
                </c:pt>
                <c:pt idx="2864">
                  <c:v>7.32000000000005</c:v>
                </c:pt>
                <c:pt idx="2865">
                  <c:v>7.2700000000000387</c:v>
                </c:pt>
                <c:pt idx="2866">
                  <c:v>7.2100000000000364</c:v>
                </c:pt>
                <c:pt idx="2867">
                  <c:v>7.160000000000025</c:v>
                </c:pt>
                <c:pt idx="2868">
                  <c:v>7.1100000000000136</c:v>
                </c:pt>
                <c:pt idx="2869">
                  <c:v>7.0600000000000023</c:v>
                </c:pt>
                <c:pt idx="2870">
                  <c:v>7.0100000000000477</c:v>
                </c:pt>
                <c:pt idx="2871">
                  <c:v>6.9500000000000455</c:v>
                </c:pt>
                <c:pt idx="2872">
                  <c:v>6.9000000000000341</c:v>
                </c:pt>
                <c:pt idx="2873">
                  <c:v>6.8500000000000227</c:v>
                </c:pt>
                <c:pt idx="2874">
                  <c:v>6.8000000000000114</c:v>
                </c:pt>
                <c:pt idx="2875">
                  <c:v>6.75</c:v>
                </c:pt>
                <c:pt idx="2876">
                  <c:v>6.7000000000000455</c:v>
                </c:pt>
                <c:pt idx="2877">
                  <c:v>6.6500000000000341</c:v>
                </c:pt>
                <c:pt idx="2878">
                  <c:v>6.6000000000000227</c:v>
                </c:pt>
                <c:pt idx="2879">
                  <c:v>6.5500000000000114</c:v>
                </c:pt>
                <c:pt idx="2880">
                  <c:v>6.5100000000000477</c:v>
                </c:pt>
                <c:pt idx="2881">
                  <c:v>6.4600000000000364</c:v>
                </c:pt>
                <c:pt idx="2882">
                  <c:v>6.410000000000025</c:v>
                </c:pt>
                <c:pt idx="2883">
                  <c:v>6.3600000000000136</c:v>
                </c:pt>
                <c:pt idx="2884">
                  <c:v>6.3100000000000023</c:v>
                </c:pt>
                <c:pt idx="2885">
                  <c:v>6.2700000000000387</c:v>
                </c:pt>
                <c:pt idx="2886">
                  <c:v>6.2200000000000273</c:v>
                </c:pt>
                <c:pt idx="2887">
                  <c:v>6.1700000000000159</c:v>
                </c:pt>
                <c:pt idx="2888">
                  <c:v>6.1299999999999955</c:v>
                </c:pt>
                <c:pt idx="2889">
                  <c:v>6.0800000000000409</c:v>
                </c:pt>
                <c:pt idx="2890">
                  <c:v>6.0400000000000205</c:v>
                </c:pt>
                <c:pt idx="2891">
                  <c:v>5.9900000000000091</c:v>
                </c:pt>
                <c:pt idx="2892">
                  <c:v>5.9500000000000455</c:v>
                </c:pt>
                <c:pt idx="2893">
                  <c:v>5.9000000000000341</c:v>
                </c:pt>
                <c:pt idx="2894">
                  <c:v>5.8600000000000136</c:v>
                </c:pt>
                <c:pt idx="2895">
                  <c:v>5.8100000000000023</c:v>
                </c:pt>
                <c:pt idx="2896">
                  <c:v>5.7700000000000387</c:v>
                </c:pt>
                <c:pt idx="2897">
                  <c:v>5.7300000000000182</c:v>
                </c:pt>
                <c:pt idx="2898">
                  <c:v>5.6899999999999977</c:v>
                </c:pt>
                <c:pt idx="2899">
                  <c:v>5.6400000000000432</c:v>
                </c:pt>
                <c:pt idx="2900">
                  <c:v>5.6000000000000227</c:v>
                </c:pt>
                <c:pt idx="2901">
                  <c:v>5.5600000000000023</c:v>
                </c:pt>
                <c:pt idx="2902">
                  <c:v>5.5200000000000387</c:v>
                </c:pt>
                <c:pt idx="2903">
                  <c:v>5.4800000000000182</c:v>
                </c:pt>
                <c:pt idx="2904">
                  <c:v>5.4399999999999977</c:v>
                </c:pt>
                <c:pt idx="2905">
                  <c:v>5.3900000000000432</c:v>
                </c:pt>
                <c:pt idx="2906">
                  <c:v>5.3500000000000227</c:v>
                </c:pt>
                <c:pt idx="2907">
                  <c:v>5.3100000000000023</c:v>
                </c:pt>
                <c:pt idx="2908">
                  <c:v>5.2700000000000387</c:v>
                </c:pt>
                <c:pt idx="2909">
                  <c:v>5.2400000000000091</c:v>
                </c:pt>
                <c:pt idx="2910">
                  <c:v>5.2000000000000455</c:v>
                </c:pt>
                <c:pt idx="2911">
                  <c:v>5.160000000000025</c:v>
                </c:pt>
                <c:pt idx="2912">
                  <c:v>5.1200000000000045</c:v>
                </c:pt>
                <c:pt idx="2913">
                  <c:v>5.0800000000000409</c:v>
                </c:pt>
                <c:pt idx="2914">
                  <c:v>5.0400000000000205</c:v>
                </c:pt>
                <c:pt idx="2915">
                  <c:v>5.0100000000000477</c:v>
                </c:pt>
                <c:pt idx="2916">
                  <c:v>4.9700000000000273</c:v>
                </c:pt>
                <c:pt idx="2917">
                  <c:v>4.9300000000000068</c:v>
                </c:pt>
                <c:pt idx="2918">
                  <c:v>4.9000000000000341</c:v>
                </c:pt>
                <c:pt idx="2919">
                  <c:v>4.8600000000000136</c:v>
                </c:pt>
                <c:pt idx="2920">
                  <c:v>4.82000000000005</c:v>
                </c:pt>
                <c:pt idx="2921">
                  <c:v>4.7900000000000205</c:v>
                </c:pt>
                <c:pt idx="2922">
                  <c:v>4.75</c:v>
                </c:pt>
                <c:pt idx="2923">
                  <c:v>4.7200000000000273</c:v>
                </c:pt>
                <c:pt idx="2924">
                  <c:v>4.6800000000000068</c:v>
                </c:pt>
                <c:pt idx="2925">
                  <c:v>4.6500000000000341</c:v>
                </c:pt>
                <c:pt idx="2926">
                  <c:v>4.6200000000000045</c:v>
                </c:pt>
                <c:pt idx="2927">
                  <c:v>4.5800000000000409</c:v>
                </c:pt>
                <c:pt idx="2928">
                  <c:v>4.5500000000000114</c:v>
                </c:pt>
                <c:pt idx="2929">
                  <c:v>4.5200000000000387</c:v>
                </c:pt>
                <c:pt idx="2930">
                  <c:v>4.4800000000000182</c:v>
                </c:pt>
                <c:pt idx="2931">
                  <c:v>4.4500000000000455</c:v>
                </c:pt>
                <c:pt idx="2932">
                  <c:v>4.4200000000000159</c:v>
                </c:pt>
                <c:pt idx="2933">
                  <c:v>4.3900000000000432</c:v>
                </c:pt>
                <c:pt idx="2934">
                  <c:v>4.3600000000000136</c:v>
                </c:pt>
                <c:pt idx="2935">
                  <c:v>4.3300000000000409</c:v>
                </c:pt>
                <c:pt idx="2936">
                  <c:v>4.3000000000000114</c:v>
                </c:pt>
                <c:pt idx="2937">
                  <c:v>4.2700000000000387</c:v>
                </c:pt>
                <c:pt idx="2938">
                  <c:v>4.2400000000000091</c:v>
                </c:pt>
                <c:pt idx="2939">
                  <c:v>4.2100000000000364</c:v>
                </c:pt>
                <c:pt idx="2940">
                  <c:v>4.1800000000000068</c:v>
                </c:pt>
                <c:pt idx="2941">
                  <c:v>4.1500000000000341</c:v>
                </c:pt>
                <c:pt idx="2942">
                  <c:v>4.1200000000000045</c:v>
                </c:pt>
                <c:pt idx="2943">
                  <c:v>4.0900000000000318</c:v>
                </c:pt>
                <c:pt idx="2944">
                  <c:v>4.0600000000000023</c:v>
                </c:pt>
                <c:pt idx="2945">
                  <c:v>4.0400000000000205</c:v>
                </c:pt>
                <c:pt idx="2946">
                  <c:v>4.0100000000000477</c:v>
                </c:pt>
                <c:pt idx="2947">
                  <c:v>3.9800000000000182</c:v>
                </c:pt>
                <c:pt idx="2948">
                  <c:v>3.9600000000000364</c:v>
                </c:pt>
                <c:pt idx="2949">
                  <c:v>3.9300000000000068</c:v>
                </c:pt>
                <c:pt idx="2950">
                  <c:v>3.9000000000000341</c:v>
                </c:pt>
                <c:pt idx="2951">
                  <c:v>3.8799999999999955</c:v>
                </c:pt>
                <c:pt idx="2952">
                  <c:v>3.8500000000000227</c:v>
                </c:pt>
                <c:pt idx="2953">
                  <c:v>3.8300000000000409</c:v>
                </c:pt>
                <c:pt idx="2954">
                  <c:v>3.8000000000000114</c:v>
                </c:pt>
                <c:pt idx="2955">
                  <c:v>3.7800000000000296</c:v>
                </c:pt>
                <c:pt idx="2956">
                  <c:v>3.75</c:v>
                </c:pt>
                <c:pt idx="2957">
                  <c:v>3.7300000000000182</c:v>
                </c:pt>
                <c:pt idx="2958">
                  <c:v>3.7100000000000364</c:v>
                </c:pt>
                <c:pt idx="2959">
                  <c:v>3.6800000000000068</c:v>
                </c:pt>
                <c:pt idx="2960">
                  <c:v>3.660000000000025</c:v>
                </c:pt>
                <c:pt idx="2961">
                  <c:v>3.6400000000000432</c:v>
                </c:pt>
                <c:pt idx="2962">
                  <c:v>3.6200000000000045</c:v>
                </c:pt>
                <c:pt idx="2963">
                  <c:v>3.6000000000000227</c:v>
                </c:pt>
                <c:pt idx="2964">
                  <c:v>3.57000000000005</c:v>
                </c:pt>
                <c:pt idx="2965">
                  <c:v>3.5500000000000114</c:v>
                </c:pt>
                <c:pt idx="2966">
                  <c:v>3.5300000000000296</c:v>
                </c:pt>
                <c:pt idx="2967">
                  <c:v>3.5100000000000477</c:v>
                </c:pt>
                <c:pt idx="2968">
                  <c:v>3.4900000000000091</c:v>
                </c:pt>
                <c:pt idx="2969">
                  <c:v>3.4700000000000273</c:v>
                </c:pt>
                <c:pt idx="2970">
                  <c:v>3.4500000000000455</c:v>
                </c:pt>
                <c:pt idx="2971">
                  <c:v>3.4300000000000068</c:v>
                </c:pt>
                <c:pt idx="2972">
                  <c:v>3.4200000000000159</c:v>
                </c:pt>
                <c:pt idx="2973">
                  <c:v>3.4000000000000341</c:v>
                </c:pt>
                <c:pt idx="2974">
                  <c:v>3.3799999999999955</c:v>
                </c:pt>
                <c:pt idx="2975">
                  <c:v>3.3600000000000136</c:v>
                </c:pt>
                <c:pt idx="2976">
                  <c:v>3.3400000000000318</c:v>
                </c:pt>
                <c:pt idx="2977">
                  <c:v>3.3300000000000409</c:v>
                </c:pt>
                <c:pt idx="2978">
                  <c:v>3.3100000000000023</c:v>
                </c:pt>
                <c:pt idx="2979">
                  <c:v>3.2900000000000205</c:v>
                </c:pt>
                <c:pt idx="2980">
                  <c:v>3.2800000000000296</c:v>
                </c:pt>
                <c:pt idx="2981">
                  <c:v>3.2600000000000477</c:v>
                </c:pt>
                <c:pt idx="2982">
                  <c:v>3.25</c:v>
                </c:pt>
                <c:pt idx="2983">
                  <c:v>3.2300000000000182</c:v>
                </c:pt>
                <c:pt idx="2984">
                  <c:v>3.2200000000000273</c:v>
                </c:pt>
                <c:pt idx="2985">
                  <c:v>3.2000000000000455</c:v>
                </c:pt>
                <c:pt idx="2986">
                  <c:v>3.1899999999999977</c:v>
                </c:pt>
                <c:pt idx="2987">
                  <c:v>3.1800000000000068</c:v>
                </c:pt>
                <c:pt idx="2988">
                  <c:v>3.160000000000025</c:v>
                </c:pt>
                <c:pt idx="2989">
                  <c:v>3.1500000000000341</c:v>
                </c:pt>
                <c:pt idx="2990">
                  <c:v>3.1400000000000432</c:v>
                </c:pt>
                <c:pt idx="2991">
                  <c:v>3.1200000000000045</c:v>
                </c:pt>
                <c:pt idx="2992">
                  <c:v>3.1100000000000136</c:v>
                </c:pt>
                <c:pt idx="2993">
                  <c:v>3.1000000000000227</c:v>
                </c:pt>
                <c:pt idx="2994">
                  <c:v>3.0900000000000318</c:v>
                </c:pt>
                <c:pt idx="2995">
                  <c:v>3.0800000000000409</c:v>
                </c:pt>
                <c:pt idx="2996">
                  <c:v>3.07000000000005</c:v>
                </c:pt>
                <c:pt idx="2997">
                  <c:v>3.0600000000000023</c:v>
                </c:pt>
                <c:pt idx="2998">
                  <c:v>3.0500000000000114</c:v>
                </c:pt>
                <c:pt idx="2999">
                  <c:v>3.0400000000000205</c:v>
                </c:pt>
                <c:pt idx="3000">
                  <c:v>3.0300000000000296</c:v>
                </c:pt>
                <c:pt idx="3001">
                  <c:v>3.0200000000000387</c:v>
                </c:pt>
                <c:pt idx="3002">
                  <c:v>3.0100000000000477</c:v>
                </c:pt>
                <c:pt idx="3003">
                  <c:v>3</c:v>
                </c:pt>
                <c:pt idx="3004">
                  <c:v>2.9900000000000091</c:v>
                </c:pt>
                <c:pt idx="3005">
                  <c:v>2.9900000000000091</c:v>
                </c:pt>
                <c:pt idx="3006">
                  <c:v>2.9800000000000182</c:v>
                </c:pt>
                <c:pt idx="3007">
                  <c:v>2.9700000000000273</c:v>
                </c:pt>
                <c:pt idx="3008">
                  <c:v>2.9600000000000364</c:v>
                </c:pt>
                <c:pt idx="3009">
                  <c:v>2.9600000000000364</c:v>
                </c:pt>
                <c:pt idx="3010">
                  <c:v>2.9500000000000455</c:v>
                </c:pt>
                <c:pt idx="3011">
                  <c:v>2.9500000000000455</c:v>
                </c:pt>
                <c:pt idx="3012">
                  <c:v>2.9399999999999977</c:v>
                </c:pt>
                <c:pt idx="3013">
                  <c:v>2.9399999999999977</c:v>
                </c:pt>
                <c:pt idx="3014">
                  <c:v>2.9300000000000068</c:v>
                </c:pt>
                <c:pt idx="3015">
                  <c:v>2.9300000000000068</c:v>
                </c:pt>
                <c:pt idx="3016">
                  <c:v>2.9200000000000159</c:v>
                </c:pt>
                <c:pt idx="3017">
                  <c:v>2.9200000000000159</c:v>
                </c:pt>
                <c:pt idx="3018">
                  <c:v>2.910000000000025</c:v>
                </c:pt>
                <c:pt idx="3019">
                  <c:v>2.910000000000025</c:v>
                </c:pt>
                <c:pt idx="3020">
                  <c:v>2.910000000000025</c:v>
                </c:pt>
                <c:pt idx="3021">
                  <c:v>2.910000000000025</c:v>
                </c:pt>
                <c:pt idx="3022">
                  <c:v>2.9000000000000341</c:v>
                </c:pt>
                <c:pt idx="3023">
                  <c:v>2.9000000000000341</c:v>
                </c:pt>
                <c:pt idx="3024">
                  <c:v>2.9000000000000341</c:v>
                </c:pt>
                <c:pt idx="3025">
                  <c:v>2.9000000000000341</c:v>
                </c:pt>
                <c:pt idx="3026">
                  <c:v>2.9000000000000341</c:v>
                </c:pt>
                <c:pt idx="3027">
                  <c:v>2.9000000000000341</c:v>
                </c:pt>
                <c:pt idx="3028">
                  <c:v>2.9000000000000341</c:v>
                </c:pt>
                <c:pt idx="3029">
                  <c:v>2.9000000000000341</c:v>
                </c:pt>
                <c:pt idx="3030">
                  <c:v>2.9000000000000341</c:v>
                </c:pt>
                <c:pt idx="3031">
                  <c:v>2.9000000000000341</c:v>
                </c:pt>
                <c:pt idx="3032">
                  <c:v>2.9000000000000341</c:v>
                </c:pt>
                <c:pt idx="3033">
                  <c:v>2.9000000000000341</c:v>
                </c:pt>
                <c:pt idx="3034">
                  <c:v>2.9000000000000341</c:v>
                </c:pt>
                <c:pt idx="3035">
                  <c:v>2.9000000000000341</c:v>
                </c:pt>
                <c:pt idx="3036">
                  <c:v>2.9000000000000341</c:v>
                </c:pt>
                <c:pt idx="3037">
                  <c:v>2.910000000000025</c:v>
                </c:pt>
                <c:pt idx="3038">
                  <c:v>2.910000000000025</c:v>
                </c:pt>
                <c:pt idx="3039">
                  <c:v>2.910000000000025</c:v>
                </c:pt>
                <c:pt idx="3040">
                  <c:v>2.9200000000000159</c:v>
                </c:pt>
                <c:pt idx="3041">
                  <c:v>2.9200000000000159</c:v>
                </c:pt>
                <c:pt idx="3042">
                  <c:v>2.9200000000000159</c:v>
                </c:pt>
                <c:pt idx="3043">
                  <c:v>2.9300000000000068</c:v>
                </c:pt>
                <c:pt idx="3044">
                  <c:v>2.9300000000000068</c:v>
                </c:pt>
                <c:pt idx="3045">
                  <c:v>2.9399999999999977</c:v>
                </c:pt>
                <c:pt idx="3046">
                  <c:v>2.9399999999999977</c:v>
                </c:pt>
                <c:pt idx="3047">
                  <c:v>2.9500000000000455</c:v>
                </c:pt>
                <c:pt idx="3048">
                  <c:v>2.9500000000000455</c:v>
                </c:pt>
                <c:pt idx="3049">
                  <c:v>2.9600000000000364</c:v>
                </c:pt>
                <c:pt idx="3050">
                  <c:v>2.9700000000000273</c:v>
                </c:pt>
                <c:pt idx="3051">
                  <c:v>2.9700000000000273</c:v>
                </c:pt>
                <c:pt idx="3052">
                  <c:v>2.9800000000000182</c:v>
                </c:pt>
                <c:pt idx="3053">
                  <c:v>2.9900000000000091</c:v>
                </c:pt>
                <c:pt idx="3054">
                  <c:v>2.9900000000000091</c:v>
                </c:pt>
                <c:pt idx="3055">
                  <c:v>3</c:v>
                </c:pt>
                <c:pt idx="3056">
                  <c:v>3.0100000000000477</c:v>
                </c:pt>
                <c:pt idx="3057">
                  <c:v>3.0200000000000387</c:v>
                </c:pt>
                <c:pt idx="3058">
                  <c:v>3.0300000000000296</c:v>
                </c:pt>
                <c:pt idx="3059">
                  <c:v>3.0400000000000205</c:v>
                </c:pt>
                <c:pt idx="3060">
                  <c:v>3.0500000000000114</c:v>
                </c:pt>
                <c:pt idx="3061">
                  <c:v>3.0600000000000023</c:v>
                </c:pt>
                <c:pt idx="3062">
                  <c:v>3.07000000000005</c:v>
                </c:pt>
                <c:pt idx="3063">
                  <c:v>3.0800000000000409</c:v>
                </c:pt>
                <c:pt idx="3064">
                  <c:v>3.0900000000000318</c:v>
                </c:pt>
                <c:pt idx="3065">
                  <c:v>3.1000000000000227</c:v>
                </c:pt>
                <c:pt idx="3066">
                  <c:v>3.1100000000000136</c:v>
                </c:pt>
                <c:pt idx="3067">
                  <c:v>3.1200000000000045</c:v>
                </c:pt>
                <c:pt idx="3068">
                  <c:v>3.1299999999999955</c:v>
                </c:pt>
                <c:pt idx="3069">
                  <c:v>3.1400000000000432</c:v>
                </c:pt>
                <c:pt idx="3070">
                  <c:v>3.1500000000000341</c:v>
                </c:pt>
                <c:pt idx="3071">
                  <c:v>3.1700000000000159</c:v>
                </c:pt>
                <c:pt idx="3072">
                  <c:v>3.1800000000000068</c:v>
                </c:pt>
                <c:pt idx="3073">
                  <c:v>3.1899999999999977</c:v>
                </c:pt>
                <c:pt idx="3074">
                  <c:v>3.2000000000000455</c:v>
                </c:pt>
                <c:pt idx="3075">
                  <c:v>3.2200000000000273</c:v>
                </c:pt>
                <c:pt idx="3076">
                  <c:v>3.2300000000000182</c:v>
                </c:pt>
                <c:pt idx="3077">
                  <c:v>3.25</c:v>
                </c:pt>
                <c:pt idx="3078">
                  <c:v>3.2600000000000477</c:v>
                </c:pt>
                <c:pt idx="3079">
                  <c:v>3.2700000000000387</c:v>
                </c:pt>
                <c:pt idx="3080">
                  <c:v>3.2900000000000205</c:v>
                </c:pt>
                <c:pt idx="3081">
                  <c:v>3.3000000000000114</c:v>
                </c:pt>
                <c:pt idx="3082">
                  <c:v>3.32000000000005</c:v>
                </c:pt>
                <c:pt idx="3083">
                  <c:v>3.3300000000000409</c:v>
                </c:pt>
                <c:pt idx="3084">
                  <c:v>3.3500000000000227</c:v>
                </c:pt>
                <c:pt idx="3085">
                  <c:v>3.3700000000000045</c:v>
                </c:pt>
                <c:pt idx="3086">
                  <c:v>3.3799999999999955</c:v>
                </c:pt>
                <c:pt idx="3087">
                  <c:v>3.4000000000000341</c:v>
                </c:pt>
                <c:pt idx="3088">
                  <c:v>3.410000000000025</c:v>
                </c:pt>
                <c:pt idx="3089">
                  <c:v>3.4300000000000068</c:v>
                </c:pt>
                <c:pt idx="3090">
                  <c:v>3.4500000000000455</c:v>
                </c:pt>
                <c:pt idx="3091">
                  <c:v>3.4700000000000273</c:v>
                </c:pt>
                <c:pt idx="3092">
                  <c:v>3.4800000000000182</c:v>
                </c:pt>
                <c:pt idx="3093">
                  <c:v>3.5</c:v>
                </c:pt>
                <c:pt idx="3094">
                  <c:v>3.5200000000000387</c:v>
                </c:pt>
                <c:pt idx="3095">
                  <c:v>3.5400000000000205</c:v>
                </c:pt>
                <c:pt idx="3096">
                  <c:v>3.5600000000000023</c:v>
                </c:pt>
                <c:pt idx="3097">
                  <c:v>3.57000000000005</c:v>
                </c:pt>
                <c:pt idx="3098">
                  <c:v>3.5900000000000318</c:v>
                </c:pt>
                <c:pt idx="3099">
                  <c:v>3.6100000000000136</c:v>
                </c:pt>
                <c:pt idx="3100">
                  <c:v>3.6299999999999955</c:v>
                </c:pt>
                <c:pt idx="3101">
                  <c:v>3.6500000000000341</c:v>
                </c:pt>
                <c:pt idx="3102">
                  <c:v>3.6700000000000159</c:v>
                </c:pt>
                <c:pt idx="3103">
                  <c:v>3.6899999999999977</c:v>
                </c:pt>
                <c:pt idx="3104">
                  <c:v>3.7100000000000364</c:v>
                </c:pt>
                <c:pt idx="3105">
                  <c:v>3.7300000000000182</c:v>
                </c:pt>
                <c:pt idx="3106">
                  <c:v>3.75</c:v>
                </c:pt>
                <c:pt idx="3107">
                  <c:v>3.7700000000000387</c:v>
                </c:pt>
                <c:pt idx="3108">
                  <c:v>3.8000000000000114</c:v>
                </c:pt>
                <c:pt idx="3109">
                  <c:v>3.82000000000005</c:v>
                </c:pt>
                <c:pt idx="3110">
                  <c:v>3.8400000000000318</c:v>
                </c:pt>
                <c:pt idx="3111">
                  <c:v>3.8600000000000136</c:v>
                </c:pt>
                <c:pt idx="3112">
                  <c:v>3.8799999999999955</c:v>
                </c:pt>
                <c:pt idx="3113">
                  <c:v>3.9000000000000341</c:v>
                </c:pt>
                <c:pt idx="3114">
                  <c:v>3.9300000000000068</c:v>
                </c:pt>
                <c:pt idx="3115">
                  <c:v>3.9500000000000455</c:v>
                </c:pt>
                <c:pt idx="3116">
                  <c:v>3.9700000000000273</c:v>
                </c:pt>
                <c:pt idx="3117">
                  <c:v>3.9900000000000091</c:v>
                </c:pt>
                <c:pt idx="3118">
                  <c:v>4.0200000000000387</c:v>
                </c:pt>
                <c:pt idx="3119">
                  <c:v>4.0400000000000205</c:v>
                </c:pt>
                <c:pt idx="3120">
                  <c:v>4.07000000000005</c:v>
                </c:pt>
                <c:pt idx="3121">
                  <c:v>4.1000000000000227</c:v>
                </c:pt>
                <c:pt idx="3122">
                  <c:v>4.1500000000000341</c:v>
                </c:pt>
                <c:pt idx="3123">
                  <c:v>4.2300000000000182</c:v>
                </c:pt>
                <c:pt idx="3124">
                  <c:v>4.3400000000000318</c:v>
                </c:pt>
                <c:pt idx="3125">
                  <c:v>4.4800000000000182</c:v>
                </c:pt>
                <c:pt idx="3126">
                  <c:v>4.660000000000025</c:v>
                </c:pt>
                <c:pt idx="3127">
                  <c:v>4.8799999999999955</c:v>
                </c:pt>
                <c:pt idx="3128">
                  <c:v>5.1299999999999955</c:v>
                </c:pt>
                <c:pt idx="3129">
                  <c:v>5.410000000000025</c:v>
                </c:pt>
                <c:pt idx="3130">
                  <c:v>5.7200000000000273</c:v>
                </c:pt>
                <c:pt idx="3131">
                  <c:v>6.0500000000000114</c:v>
                </c:pt>
                <c:pt idx="3132">
                  <c:v>6.410000000000025</c:v>
                </c:pt>
                <c:pt idx="3133">
                  <c:v>6.7800000000000296</c:v>
                </c:pt>
                <c:pt idx="3134">
                  <c:v>7.1800000000000068</c:v>
                </c:pt>
                <c:pt idx="3135">
                  <c:v>7.5800000000000409</c:v>
                </c:pt>
                <c:pt idx="3136">
                  <c:v>8</c:v>
                </c:pt>
                <c:pt idx="3137">
                  <c:v>8.4300000000000068</c:v>
                </c:pt>
                <c:pt idx="3138">
                  <c:v>8.8799999999999955</c:v>
                </c:pt>
                <c:pt idx="3139">
                  <c:v>9.3300000000000409</c:v>
                </c:pt>
                <c:pt idx="3140">
                  <c:v>9.7800000000000296</c:v>
                </c:pt>
                <c:pt idx="3141">
                  <c:v>10.25</c:v>
                </c:pt>
                <c:pt idx="3142">
                  <c:v>10.710000000000036</c:v>
                </c:pt>
                <c:pt idx="3143">
                  <c:v>11.189999999999998</c:v>
                </c:pt>
                <c:pt idx="3144">
                  <c:v>11.660000000000025</c:v>
                </c:pt>
                <c:pt idx="3145">
                  <c:v>12.140000000000043</c:v>
                </c:pt>
                <c:pt idx="3146">
                  <c:v>12.629999999999995</c:v>
                </c:pt>
                <c:pt idx="3147">
                  <c:v>13.110000000000014</c:v>
                </c:pt>
                <c:pt idx="3148">
                  <c:v>13.590000000000032</c:v>
                </c:pt>
                <c:pt idx="3149">
                  <c:v>14.080000000000041</c:v>
                </c:pt>
                <c:pt idx="3150">
                  <c:v>14.560000000000002</c:v>
                </c:pt>
                <c:pt idx="3151">
                  <c:v>15.050000000000011</c:v>
                </c:pt>
                <c:pt idx="3152">
                  <c:v>15.53000000000003</c:v>
                </c:pt>
                <c:pt idx="3153">
                  <c:v>16.020000000000039</c:v>
                </c:pt>
                <c:pt idx="3154">
                  <c:v>16.5</c:v>
                </c:pt>
                <c:pt idx="3155">
                  <c:v>16.990000000000009</c:v>
                </c:pt>
                <c:pt idx="3156">
                  <c:v>17.470000000000027</c:v>
                </c:pt>
                <c:pt idx="3157">
                  <c:v>17.950000000000045</c:v>
                </c:pt>
                <c:pt idx="3158">
                  <c:v>18.430000000000007</c:v>
                </c:pt>
                <c:pt idx="3159">
                  <c:v>18.900000000000034</c:v>
                </c:pt>
                <c:pt idx="3160">
                  <c:v>19.379999999999995</c:v>
                </c:pt>
                <c:pt idx="3161">
                  <c:v>19.850000000000023</c:v>
                </c:pt>
                <c:pt idx="3162">
                  <c:v>20.32000000000005</c:v>
                </c:pt>
                <c:pt idx="3163">
                  <c:v>20.79000000000002</c:v>
                </c:pt>
                <c:pt idx="3164">
                  <c:v>21.25</c:v>
                </c:pt>
                <c:pt idx="3165">
                  <c:v>21.720000000000027</c:v>
                </c:pt>
                <c:pt idx="3166">
                  <c:v>22.180000000000007</c:v>
                </c:pt>
                <c:pt idx="3167">
                  <c:v>22.629999999999995</c:v>
                </c:pt>
                <c:pt idx="3168">
                  <c:v>23.090000000000032</c:v>
                </c:pt>
                <c:pt idx="3169">
                  <c:v>23.54000000000002</c:v>
                </c:pt>
                <c:pt idx="3170">
                  <c:v>23.990000000000009</c:v>
                </c:pt>
                <c:pt idx="3171">
                  <c:v>24.439999999999998</c:v>
                </c:pt>
                <c:pt idx="3172">
                  <c:v>24.879999999999995</c:v>
                </c:pt>
                <c:pt idx="3173">
                  <c:v>25.330000000000041</c:v>
                </c:pt>
                <c:pt idx="3174">
                  <c:v>25.760000000000048</c:v>
                </c:pt>
                <c:pt idx="3175">
                  <c:v>26.200000000000045</c:v>
                </c:pt>
                <c:pt idx="3176">
                  <c:v>26.629999999999995</c:v>
                </c:pt>
                <c:pt idx="3177">
                  <c:v>27.060000000000002</c:v>
                </c:pt>
                <c:pt idx="3178">
                  <c:v>27.490000000000009</c:v>
                </c:pt>
                <c:pt idx="3179">
                  <c:v>27.910000000000025</c:v>
                </c:pt>
                <c:pt idx="3180">
                  <c:v>28.340000000000032</c:v>
                </c:pt>
                <c:pt idx="3181">
                  <c:v>28.75</c:v>
                </c:pt>
                <c:pt idx="3182">
                  <c:v>29.170000000000016</c:v>
                </c:pt>
                <c:pt idx="3183">
                  <c:v>29.580000000000041</c:v>
                </c:pt>
                <c:pt idx="3184">
                  <c:v>29.990000000000009</c:v>
                </c:pt>
                <c:pt idx="3185">
                  <c:v>30.400000000000034</c:v>
                </c:pt>
                <c:pt idx="3186">
                  <c:v>30.800000000000011</c:v>
                </c:pt>
                <c:pt idx="3187">
                  <c:v>31.200000000000045</c:v>
                </c:pt>
                <c:pt idx="3188">
                  <c:v>31.600000000000023</c:v>
                </c:pt>
                <c:pt idx="3189">
                  <c:v>31.990000000000009</c:v>
                </c:pt>
                <c:pt idx="3190">
                  <c:v>32.379999999999995</c:v>
                </c:pt>
                <c:pt idx="3191">
                  <c:v>32.770000000000039</c:v>
                </c:pt>
                <c:pt idx="3192">
                  <c:v>33.160000000000025</c:v>
                </c:pt>
                <c:pt idx="3193">
                  <c:v>33.54000000000002</c:v>
                </c:pt>
                <c:pt idx="3194">
                  <c:v>33.920000000000016</c:v>
                </c:pt>
                <c:pt idx="3195">
                  <c:v>34.29000000000002</c:v>
                </c:pt>
                <c:pt idx="3196">
                  <c:v>34.660000000000025</c:v>
                </c:pt>
                <c:pt idx="3197">
                  <c:v>35.03000000000003</c:v>
                </c:pt>
                <c:pt idx="3198">
                  <c:v>35.400000000000034</c:v>
                </c:pt>
                <c:pt idx="3199">
                  <c:v>35.760000000000048</c:v>
                </c:pt>
                <c:pt idx="3200">
                  <c:v>36.120000000000005</c:v>
                </c:pt>
                <c:pt idx="3201">
                  <c:v>36.480000000000018</c:v>
                </c:pt>
                <c:pt idx="3202">
                  <c:v>36.830000000000041</c:v>
                </c:pt>
                <c:pt idx="3203">
                  <c:v>37.180000000000007</c:v>
                </c:pt>
                <c:pt idx="3204">
                  <c:v>37.53000000000003</c:v>
                </c:pt>
                <c:pt idx="3205">
                  <c:v>37.879999999999995</c:v>
                </c:pt>
                <c:pt idx="3206">
                  <c:v>38.220000000000027</c:v>
                </c:pt>
                <c:pt idx="3207">
                  <c:v>38.56</c:v>
                </c:pt>
                <c:pt idx="3208">
                  <c:v>38.890000000000043</c:v>
                </c:pt>
                <c:pt idx="3209">
                  <c:v>39.220000000000027</c:v>
                </c:pt>
                <c:pt idx="3210">
                  <c:v>39.550000000000011</c:v>
                </c:pt>
                <c:pt idx="3211">
                  <c:v>39.879999999999995</c:v>
                </c:pt>
                <c:pt idx="3212">
                  <c:v>40.200000000000045</c:v>
                </c:pt>
                <c:pt idx="3213">
                  <c:v>40.520000000000039</c:v>
                </c:pt>
                <c:pt idx="3214">
                  <c:v>40.840000000000032</c:v>
                </c:pt>
                <c:pt idx="3215">
                  <c:v>41.150000000000034</c:v>
                </c:pt>
                <c:pt idx="3216">
                  <c:v>41.460000000000036</c:v>
                </c:pt>
                <c:pt idx="3217">
                  <c:v>41.760000000000048</c:v>
                </c:pt>
                <c:pt idx="3218">
                  <c:v>42.07000000000005</c:v>
                </c:pt>
                <c:pt idx="3219">
                  <c:v>42.370000000000005</c:v>
                </c:pt>
                <c:pt idx="3220">
                  <c:v>42.660000000000025</c:v>
                </c:pt>
                <c:pt idx="3221">
                  <c:v>42.960000000000036</c:v>
                </c:pt>
                <c:pt idx="3222">
                  <c:v>43.25</c:v>
                </c:pt>
                <c:pt idx="3223">
                  <c:v>43.53000000000003</c:v>
                </c:pt>
                <c:pt idx="3224">
                  <c:v>43.82000000000005</c:v>
                </c:pt>
                <c:pt idx="3225">
                  <c:v>44.100000000000023</c:v>
                </c:pt>
                <c:pt idx="3226">
                  <c:v>44.370000000000005</c:v>
                </c:pt>
                <c:pt idx="3227">
                  <c:v>44.650000000000034</c:v>
                </c:pt>
                <c:pt idx="3228">
                  <c:v>44.920000000000016</c:v>
                </c:pt>
                <c:pt idx="3229">
                  <c:v>45.180000000000007</c:v>
                </c:pt>
                <c:pt idx="3230">
                  <c:v>45.450000000000045</c:v>
                </c:pt>
                <c:pt idx="3231">
                  <c:v>45.710000000000036</c:v>
                </c:pt>
                <c:pt idx="3232">
                  <c:v>45.960000000000036</c:v>
                </c:pt>
                <c:pt idx="3233">
                  <c:v>46.220000000000027</c:v>
                </c:pt>
                <c:pt idx="3234">
                  <c:v>46.470000000000027</c:v>
                </c:pt>
                <c:pt idx="3235">
                  <c:v>46.710000000000036</c:v>
                </c:pt>
                <c:pt idx="3236">
                  <c:v>46.960000000000036</c:v>
                </c:pt>
                <c:pt idx="3237">
                  <c:v>47.200000000000045</c:v>
                </c:pt>
                <c:pt idx="3238">
                  <c:v>47.430000000000007</c:v>
                </c:pt>
                <c:pt idx="3239">
                  <c:v>47.660000000000025</c:v>
                </c:pt>
                <c:pt idx="3240">
                  <c:v>47.890000000000043</c:v>
                </c:pt>
                <c:pt idx="3241">
                  <c:v>48.120000000000005</c:v>
                </c:pt>
                <c:pt idx="3242">
                  <c:v>48.340000000000032</c:v>
                </c:pt>
                <c:pt idx="3243">
                  <c:v>48.56</c:v>
                </c:pt>
                <c:pt idx="3244">
                  <c:v>48.78000000000003</c:v>
                </c:pt>
                <c:pt idx="3245">
                  <c:v>48.990000000000009</c:v>
                </c:pt>
                <c:pt idx="3246">
                  <c:v>49.200000000000045</c:v>
                </c:pt>
                <c:pt idx="3247">
                  <c:v>49.400000000000034</c:v>
                </c:pt>
                <c:pt idx="3248">
                  <c:v>49.600000000000023</c:v>
                </c:pt>
                <c:pt idx="3249">
                  <c:v>49.800000000000011</c:v>
                </c:pt>
                <c:pt idx="3250">
                  <c:v>50</c:v>
                </c:pt>
                <c:pt idx="3251">
                  <c:v>50.19</c:v>
                </c:pt>
                <c:pt idx="3252">
                  <c:v>50.370000000000005</c:v>
                </c:pt>
                <c:pt idx="3253">
                  <c:v>50.56</c:v>
                </c:pt>
                <c:pt idx="3254">
                  <c:v>50.740000000000009</c:v>
                </c:pt>
                <c:pt idx="3255">
                  <c:v>50.920000000000016</c:v>
                </c:pt>
                <c:pt idx="3256">
                  <c:v>51.090000000000032</c:v>
                </c:pt>
                <c:pt idx="3257">
                  <c:v>51.260000000000048</c:v>
                </c:pt>
                <c:pt idx="3258">
                  <c:v>51.420000000000016</c:v>
                </c:pt>
                <c:pt idx="3259">
                  <c:v>51.590000000000032</c:v>
                </c:pt>
                <c:pt idx="3260">
                  <c:v>51.740000000000009</c:v>
                </c:pt>
                <c:pt idx="3261">
                  <c:v>51.900000000000034</c:v>
                </c:pt>
                <c:pt idx="3262">
                  <c:v>52.050000000000011</c:v>
                </c:pt>
                <c:pt idx="3263">
                  <c:v>52.200000000000045</c:v>
                </c:pt>
                <c:pt idx="3264">
                  <c:v>52.340000000000032</c:v>
                </c:pt>
                <c:pt idx="3265">
                  <c:v>52.480000000000018</c:v>
                </c:pt>
                <c:pt idx="3266">
                  <c:v>52.620000000000005</c:v>
                </c:pt>
                <c:pt idx="3267">
                  <c:v>52.75</c:v>
                </c:pt>
                <c:pt idx="3268">
                  <c:v>52.879999999999995</c:v>
                </c:pt>
                <c:pt idx="3269">
                  <c:v>53.010000000000048</c:v>
                </c:pt>
                <c:pt idx="3270">
                  <c:v>53.129999999999995</c:v>
                </c:pt>
                <c:pt idx="3271">
                  <c:v>53.25</c:v>
                </c:pt>
                <c:pt idx="3272">
                  <c:v>53.360000000000014</c:v>
                </c:pt>
                <c:pt idx="3273">
                  <c:v>53.470000000000027</c:v>
                </c:pt>
                <c:pt idx="3274">
                  <c:v>53.580000000000041</c:v>
                </c:pt>
                <c:pt idx="3275">
                  <c:v>53.680000000000007</c:v>
                </c:pt>
                <c:pt idx="3276">
                  <c:v>53.78000000000003</c:v>
                </c:pt>
                <c:pt idx="3277">
                  <c:v>53.879999999999995</c:v>
                </c:pt>
                <c:pt idx="3278">
                  <c:v>53.970000000000027</c:v>
                </c:pt>
                <c:pt idx="3279">
                  <c:v>54.06</c:v>
                </c:pt>
                <c:pt idx="3280">
                  <c:v>54.140000000000043</c:v>
                </c:pt>
                <c:pt idx="3281">
                  <c:v>54.220000000000027</c:v>
                </c:pt>
                <c:pt idx="3282">
                  <c:v>54.300000000000011</c:v>
                </c:pt>
                <c:pt idx="3283">
                  <c:v>54.370000000000005</c:v>
                </c:pt>
                <c:pt idx="3284">
                  <c:v>54.44</c:v>
                </c:pt>
                <c:pt idx="3285">
                  <c:v>54.510000000000048</c:v>
                </c:pt>
                <c:pt idx="3286">
                  <c:v>54.57000000000005</c:v>
                </c:pt>
                <c:pt idx="3287">
                  <c:v>54.629999999999995</c:v>
                </c:pt>
                <c:pt idx="3288">
                  <c:v>54.680000000000007</c:v>
                </c:pt>
                <c:pt idx="3289">
                  <c:v>54.730000000000018</c:v>
                </c:pt>
                <c:pt idx="3290">
                  <c:v>54.78000000000003</c:v>
                </c:pt>
                <c:pt idx="3291">
                  <c:v>54.82000000000005</c:v>
                </c:pt>
                <c:pt idx="3292">
                  <c:v>54.860000000000014</c:v>
                </c:pt>
                <c:pt idx="3293">
                  <c:v>54.890000000000043</c:v>
                </c:pt>
                <c:pt idx="3294">
                  <c:v>54.920000000000016</c:v>
                </c:pt>
                <c:pt idx="3295">
                  <c:v>54.950000000000045</c:v>
                </c:pt>
                <c:pt idx="3296">
                  <c:v>54.970000000000027</c:v>
                </c:pt>
                <c:pt idx="3297">
                  <c:v>54.990000000000009</c:v>
                </c:pt>
                <c:pt idx="3298">
                  <c:v>55.010000000000048</c:v>
                </c:pt>
                <c:pt idx="3299">
                  <c:v>55.020000000000039</c:v>
                </c:pt>
                <c:pt idx="3300">
                  <c:v>55.020000000000039</c:v>
                </c:pt>
                <c:pt idx="3301">
                  <c:v>55.03000000000003</c:v>
                </c:pt>
                <c:pt idx="3302">
                  <c:v>55.03000000000003</c:v>
                </c:pt>
                <c:pt idx="3303">
                  <c:v>55.020000000000039</c:v>
                </c:pt>
                <c:pt idx="3304">
                  <c:v>55.010000000000048</c:v>
                </c:pt>
                <c:pt idx="3305">
                  <c:v>55</c:v>
                </c:pt>
                <c:pt idx="3306">
                  <c:v>54.980000000000018</c:v>
                </c:pt>
                <c:pt idx="3307">
                  <c:v>54.960000000000036</c:v>
                </c:pt>
                <c:pt idx="3308">
                  <c:v>54.94</c:v>
                </c:pt>
                <c:pt idx="3309">
                  <c:v>54.910000000000025</c:v>
                </c:pt>
                <c:pt idx="3310">
                  <c:v>54.879999999999995</c:v>
                </c:pt>
                <c:pt idx="3311">
                  <c:v>54.840000000000032</c:v>
                </c:pt>
                <c:pt idx="3312">
                  <c:v>54.800000000000011</c:v>
                </c:pt>
                <c:pt idx="3313">
                  <c:v>54.760000000000048</c:v>
                </c:pt>
                <c:pt idx="3314">
                  <c:v>54.710000000000036</c:v>
                </c:pt>
                <c:pt idx="3315">
                  <c:v>54.650000000000034</c:v>
                </c:pt>
                <c:pt idx="3316">
                  <c:v>54.600000000000023</c:v>
                </c:pt>
                <c:pt idx="3317">
                  <c:v>54.54000000000002</c:v>
                </c:pt>
                <c:pt idx="3318">
                  <c:v>54.470000000000027</c:v>
                </c:pt>
                <c:pt idx="3319">
                  <c:v>54.400000000000034</c:v>
                </c:pt>
                <c:pt idx="3320">
                  <c:v>54.330000000000041</c:v>
                </c:pt>
                <c:pt idx="3321">
                  <c:v>54.25</c:v>
                </c:pt>
                <c:pt idx="3322">
                  <c:v>54.170000000000016</c:v>
                </c:pt>
                <c:pt idx="3323">
                  <c:v>54.080000000000041</c:v>
                </c:pt>
                <c:pt idx="3324">
                  <c:v>53.990000000000009</c:v>
                </c:pt>
                <c:pt idx="3325">
                  <c:v>53.900000000000034</c:v>
                </c:pt>
                <c:pt idx="3326">
                  <c:v>53.800000000000011</c:v>
                </c:pt>
                <c:pt idx="3327">
                  <c:v>53.700000000000045</c:v>
                </c:pt>
                <c:pt idx="3328">
                  <c:v>53.590000000000032</c:v>
                </c:pt>
                <c:pt idx="3329">
                  <c:v>53.480000000000018</c:v>
                </c:pt>
                <c:pt idx="3330">
                  <c:v>53.360000000000014</c:v>
                </c:pt>
                <c:pt idx="3331">
                  <c:v>53.240000000000009</c:v>
                </c:pt>
                <c:pt idx="3332">
                  <c:v>53.120000000000005</c:v>
                </c:pt>
                <c:pt idx="3333">
                  <c:v>52.990000000000009</c:v>
                </c:pt>
                <c:pt idx="3334">
                  <c:v>52.850000000000023</c:v>
                </c:pt>
                <c:pt idx="3335">
                  <c:v>52.710000000000036</c:v>
                </c:pt>
                <c:pt idx="3336">
                  <c:v>52.57000000000005</c:v>
                </c:pt>
                <c:pt idx="3337">
                  <c:v>52.420000000000016</c:v>
                </c:pt>
                <c:pt idx="3338">
                  <c:v>52.270000000000039</c:v>
                </c:pt>
                <c:pt idx="3339">
                  <c:v>52.120000000000005</c:v>
                </c:pt>
                <c:pt idx="3340">
                  <c:v>51.960000000000036</c:v>
                </c:pt>
                <c:pt idx="3341">
                  <c:v>51.79000000000002</c:v>
                </c:pt>
                <c:pt idx="3342">
                  <c:v>51.620000000000005</c:v>
                </c:pt>
                <c:pt idx="3343">
                  <c:v>51.44</c:v>
                </c:pt>
                <c:pt idx="3344">
                  <c:v>51.260000000000048</c:v>
                </c:pt>
                <c:pt idx="3345">
                  <c:v>51.080000000000041</c:v>
                </c:pt>
                <c:pt idx="3346">
                  <c:v>50.890000000000043</c:v>
                </c:pt>
                <c:pt idx="3347">
                  <c:v>50.700000000000045</c:v>
                </c:pt>
                <c:pt idx="3348">
                  <c:v>50.5</c:v>
                </c:pt>
                <c:pt idx="3349">
                  <c:v>50.29000000000002</c:v>
                </c:pt>
                <c:pt idx="3350">
                  <c:v>50.080000000000041</c:v>
                </c:pt>
                <c:pt idx="3351">
                  <c:v>49.870000000000005</c:v>
                </c:pt>
                <c:pt idx="3352">
                  <c:v>49.650000000000034</c:v>
                </c:pt>
                <c:pt idx="3353">
                  <c:v>49.420000000000016</c:v>
                </c:pt>
                <c:pt idx="3354">
                  <c:v>49.19</c:v>
                </c:pt>
                <c:pt idx="3355">
                  <c:v>48.960000000000036</c:v>
                </c:pt>
                <c:pt idx="3356">
                  <c:v>48.720000000000027</c:v>
                </c:pt>
                <c:pt idx="3357">
                  <c:v>48.470000000000027</c:v>
                </c:pt>
                <c:pt idx="3358">
                  <c:v>48.220000000000027</c:v>
                </c:pt>
                <c:pt idx="3359">
                  <c:v>47.960000000000036</c:v>
                </c:pt>
                <c:pt idx="3360">
                  <c:v>47.69</c:v>
                </c:pt>
                <c:pt idx="3361">
                  <c:v>47.420000000000016</c:v>
                </c:pt>
                <c:pt idx="3362">
                  <c:v>47.150000000000034</c:v>
                </c:pt>
                <c:pt idx="3363">
                  <c:v>46.860000000000014</c:v>
                </c:pt>
                <c:pt idx="3364">
                  <c:v>46.57000000000005</c:v>
                </c:pt>
                <c:pt idx="3365">
                  <c:v>46.28000000000003</c:v>
                </c:pt>
                <c:pt idx="3366">
                  <c:v>45.980000000000018</c:v>
                </c:pt>
                <c:pt idx="3367">
                  <c:v>45.670000000000016</c:v>
                </c:pt>
                <c:pt idx="3368">
                  <c:v>45.350000000000023</c:v>
                </c:pt>
                <c:pt idx="3369">
                  <c:v>45.03000000000003</c:v>
                </c:pt>
                <c:pt idx="3370">
                  <c:v>44.700000000000045</c:v>
                </c:pt>
                <c:pt idx="3371">
                  <c:v>44.360000000000014</c:v>
                </c:pt>
                <c:pt idx="3372">
                  <c:v>44.010000000000048</c:v>
                </c:pt>
                <c:pt idx="3373">
                  <c:v>43.660000000000025</c:v>
                </c:pt>
                <c:pt idx="3374">
                  <c:v>43.300000000000011</c:v>
                </c:pt>
                <c:pt idx="3375">
                  <c:v>42.930000000000007</c:v>
                </c:pt>
                <c:pt idx="3376">
                  <c:v>42.550000000000011</c:v>
                </c:pt>
                <c:pt idx="3377">
                  <c:v>42.160000000000025</c:v>
                </c:pt>
                <c:pt idx="3378">
                  <c:v>41.770000000000039</c:v>
                </c:pt>
                <c:pt idx="3379">
                  <c:v>41.360000000000014</c:v>
                </c:pt>
                <c:pt idx="3380">
                  <c:v>40.94</c:v>
                </c:pt>
                <c:pt idx="3381">
                  <c:v>40.520000000000039</c:v>
                </c:pt>
                <c:pt idx="3382">
                  <c:v>40.080000000000041</c:v>
                </c:pt>
                <c:pt idx="3383">
                  <c:v>39.629999999999995</c:v>
                </c:pt>
                <c:pt idx="3384">
                  <c:v>39.180000000000007</c:v>
                </c:pt>
                <c:pt idx="3385">
                  <c:v>38.710000000000036</c:v>
                </c:pt>
                <c:pt idx="3386">
                  <c:v>38.230000000000018</c:v>
                </c:pt>
                <c:pt idx="3387">
                  <c:v>37.730000000000018</c:v>
                </c:pt>
                <c:pt idx="3388">
                  <c:v>37.230000000000018</c:v>
                </c:pt>
                <c:pt idx="3389">
                  <c:v>36.710000000000036</c:v>
                </c:pt>
                <c:pt idx="3390">
                  <c:v>36.180000000000007</c:v>
                </c:pt>
                <c:pt idx="3391">
                  <c:v>35.640000000000043</c:v>
                </c:pt>
                <c:pt idx="3392">
                  <c:v>35.090000000000032</c:v>
                </c:pt>
                <c:pt idx="3393">
                  <c:v>34.53000000000003</c:v>
                </c:pt>
                <c:pt idx="3394">
                  <c:v>33.950000000000045</c:v>
                </c:pt>
                <c:pt idx="3395">
                  <c:v>33.370000000000005</c:v>
                </c:pt>
                <c:pt idx="3396">
                  <c:v>32.79000000000002</c:v>
                </c:pt>
                <c:pt idx="3397">
                  <c:v>32.200000000000045</c:v>
                </c:pt>
                <c:pt idx="3398">
                  <c:v>31.620000000000005</c:v>
                </c:pt>
                <c:pt idx="3399">
                  <c:v>31.04000000000002</c:v>
                </c:pt>
                <c:pt idx="3400">
                  <c:v>30.490000000000009</c:v>
                </c:pt>
                <c:pt idx="3401">
                  <c:v>29.950000000000045</c:v>
                </c:pt>
                <c:pt idx="3402">
                  <c:v>29.450000000000045</c:v>
                </c:pt>
                <c:pt idx="3403">
                  <c:v>28.990000000000009</c:v>
                </c:pt>
                <c:pt idx="3404">
                  <c:v>28.550000000000011</c:v>
                </c:pt>
                <c:pt idx="3405">
                  <c:v>28.140000000000043</c:v>
                </c:pt>
                <c:pt idx="3406">
                  <c:v>27.75</c:v>
                </c:pt>
                <c:pt idx="3407">
                  <c:v>27.379999999999995</c:v>
                </c:pt>
                <c:pt idx="3408">
                  <c:v>27.020000000000039</c:v>
                </c:pt>
                <c:pt idx="3409">
                  <c:v>26.680000000000007</c:v>
                </c:pt>
                <c:pt idx="3410">
                  <c:v>26.360000000000014</c:v>
                </c:pt>
                <c:pt idx="3411">
                  <c:v>26.04000000000002</c:v>
                </c:pt>
                <c:pt idx="3412">
                  <c:v>25.740000000000009</c:v>
                </c:pt>
                <c:pt idx="3413">
                  <c:v>25.450000000000045</c:v>
                </c:pt>
                <c:pt idx="3414">
                  <c:v>25.160000000000025</c:v>
                </c:pt>
                <c:pt idx="3415">
                  <c:v>24.890000000000043</c:v>
                </c:pt>
                <c:pt idx="3416">
                  <c:v>24.629999999999995</c:v>
                </c:pt>
                <c:pt idx="3417">
                  <c:v>24.370000000000005</c:v>
                </c:pt>
                <c:pt idx="3418">
                  <c:v>24.120000000000005</c:v>
                </c:pt>
                <c:pt idx="3419">
                  <c:v>23.879999999999995</c:v>
                </c:pt>
                <c:pt idx="3420">
                  <c:v>23.640000000000043</c:v>
                </c:pt>
                <c:pt idx="3421">
                  <c:v>23.410000000000025</c:v>
                </c:pt>
                <c:pt idx="3422">
                  <c:v>23.189999999999998</c:v>
                </c:pt>
                <c:pt idx="3423">
                  <c:v>22.970000000000027</c:v>
                </c:pt>
                <c:pt idx="3424">
                  <c:v>22.760000000000048</c:v>
                </c:pt>
                <c:pt idx="3425">
                  <c:v>22.560000000000002</c:v>
                </c:pt>
                <c:pt idx="3426">
                  <c:v>22.350000000000023</c:v>
                </c:pt>
                <c:pt idx="3427">
                  <c:v>22.160000000000025</c:v>
                </c:pt>
                <c:pt idx="3428">
                  <c:v>21.960000000000036</c:v>
                </c:pt>
                <c:pt idx="3429">
                  <c:v>21.770000000000039</c:v>
                </c:pt>
                <c:pt idx="3430">
                  <c:v>21.590000000000032</c:v>
                </c:pt>
                <c:pt idx="3431">
                  <c:v>21.410000000000025</c:v>
                </c:pt>
                <c:pt idx="3432">
                  <c:v>21.230000000000018</c:v>
                </c:pt>
                <c:pt idx="3433">
                  <c:v>21.050000000000011</c:v>
                </c:pt>
                <c:pt idx="3434">
                  <c:v>20.879999999999995</c:v>
                </c:pt>
                <c:pt idx="3435">
                  <c:v>20.710000000000036</c:v>
                </c:pt>
                <c:pt idx="3436">
                  <c:v>20.550000000000011</c:v>
                </c:pt>
                <c:pt idx="3437">
                  <c:v>20.379999999999995</c:v>
                </c:pt>
                <c:pt idx="3438">
                  <c:v>20.220000000000027</c:v>
                </c:pt>
                <c:pt idx="3439">
                  <c:v>20.07000000000005</c:v>
                </c:pt>
                <c:pt idx="3440">
                  <c:v>19.910000000000025</c:v>
                </c:pt>
                <c:pt idx="3441">
                  <c:v>19.760000000000048</c:v>
                </c:pt>
                <c:pt idx="3442">
                  <c:v>19.610000000000014</c:v>
                </c:pt>
                <c:pt idx="3443">
                  <c:v>19.460000000000036</c:v>
                </c:pt>
                <c:pt idx="3444">
                  <c:v>19.310000000000002</c:v>
                </c:pt>
                <c:pt idx="3445">
                  <c:v>19.170000000000016</c:v>
                </c:pt>
                <c:pt idx="3446">
                  <c:v>19.03000000000003</c:v>
                </c:pt>
                <c:pt idx="3447">
                  <c:v>18.890000000000043</c:v>
                </c:pt>
                <c:pt idx="3448">
                  <c:v>18.75</c:v>
                </c:pt>
                <c:pt idx="3449">
                  <c:v>18.610000000000014</c:v>
                </c:pt>
                <c:pt idx="3450">
                  <c:v>18.480000000000018</c:v>
                </c:pt>
                <c:pt idx="3451">
                  <c:v>18.340000000000032</c:v>
                </c:pt>
                <c:pt idx="3452">
                  <c:v>18.210000000000036</c:v>
                </c:pt>
                <c:pt idx="3453">
                  <c:v>18.080000000000041</c:v>
                </c:pt>
                <c:pt idx="3454">
                  <c:v>17.950000000000045</c:v>
                </c:pt>
                <c:pt idx="3455">
                  <c:v>17.82000000000005</c:v>
                </c:pt>
                <c:pt idx="3456">
                  <c:v>17.700000000000045</c:v>
                </c:pt>
                <c:pt idx="3457">
                  <c:v>17.57000000000005</c:v>
                </c:pt>
                <c:pt idx="3458">
                  <c:v>17.450000000000045</c:v>
                </c:pt>
                <c:pt idx="3459">
                  <c:v>17.330000000000041</c:v>
                </c:pt>
                <c:pt idx="3460">
                  <c:v>17.210000000000036</c:v>
                </c:pt>
                <c:pt idx="3461">
                  <c:v>17.090000000000032</c:v>
                </c:pt>
                <c:pt idx="3462">
                  <c:v>16.970000000000027</c:v>
                </c:pt>
                <c:pt idx="3463">
                  <c:v>16.850000000000023</c:v>
                </c:pt>
                <c:pt idx="3464">
                  <c:v>16.740000000000009</c:v>
                </c:pt>
                <c:pt idx="3465">
                  <c:v>16.620000000000005</c:v>
                </c:pt>
                <c:pt idx="3466">
                  <c:v>16.510000000000048</c:v>
                </c:pt>
                <c:pt idx="3467">
                  <c:v>16.390000000000043</c:v>
                </c:pt>
                <c:pt idx="3468">
                  <c:v>16.28000000000003</c:v>
                </c:pt>
                <c:pt idx="3469">
                  <c:v>16.170000000000016</c:v>
                </c:pt>
                <c:pt idx="3470">
                  <c:v>16.060000000000002</c:v>
                </c:pt>
                <c:pt idx="3471">
                  <c:v>15.950000000000045</c:v>
                </c:pt>
                <c:pt idx="3472">
                  <c:v>15.840000000000032</c:v>
                </c:pt>
                <c:pt idx="3473">
                  <c:v>15.740000000000009</c:v>
                </c:pt>
                <c:pt idx="3474">
                  <c:v>15.629999999999995</c:v>
                </c:pt>
                <c:pt idx="3475">
                  <c:v>15.520000000000039</c:v>
                </c:pt>
                <c:pt idx="3476">
                  <c:v>15.420000000000016</c:v>
                </c:pt>
                <c:pt idx="3477">
                  <c:v>15.32000000000005</c:v>
                </c:pt>
                <c:pt idx="3478">
                  <c:v>15.210000000000036</c:v>
                </c:pt>
                <c:pt idx="3479">
                  <c:v>15.110000000000014</c:v>
                </c:pt>
                <c:pt idx="3480">
                  <c:v>15.010000000000048</c:v>
                </c:pt>
                <c:pt idx="3481">
                  <c:v>14.910000000000025</c:v>
                </c:pt>
                <c:pt idx="3482">
                  <c:v>14.810000000000002</c:v>
                </c:pt>
                <c:pt idx="3483">
                  <c:v>14.710000000000036</c:v>
                </c:pt>
                <c:pt idx="3484">
                  <c:v>14.610000000000014</c:v>
                </c:pt>
                <c:pt idx="3485">
                  <c:v>14.510000000000048</c:v>
                </c:pt>
                <c:pt idx="3486">
                  <c:v>14.420000000000016</c:v>
                </c:pt>
                <c:pt idx="3487">
                  <c:v>14.32000000000005</c:v>
                </c:pt>
                <c:pt idx="3488">
                  <c:v>14.220000000000027</c:v>
                </c:pt>
                <c:pt idx="3489">
                  <c:v>14.129999999999995</c:v>
                </c:pt>
                <c:pt idx="3490">
                  <c:v>14.03000000000003</c:v>
                </c:pt>
                <c:pt idx="3491">
                  <c:v>13.939999999999998</c:v>
                </c:pt>
                <c:pt idx="3492">
                  <c:v>13.850000000000023</c:v>
                </c:pt>
                <c:pt idx="3493">
                  <c:v>13.760000000000048</c:v>
                </c:pt>
                <c:pt idx="3494">
                  <c:v>13.660000000000025</c:v>
                </c:pt>
                <c:pt idx="3495">
                  <c:v>13.57000000000005</c:v>
                </c:pt>
                <c:pt idx="3496">
                  <c:v>13.480000000000018</c:v>
                </c:pt>
                <c:pt idx="3497">
                  <c:v>13.390000000000043</c:v>
                </c:pt>
                <c:pt idx="3498">
                  <c:v>13.300000000000011</c:v>
                </c:pt>
                <c:pt idx="3499">
                  <c:v>13.210000000000036</c:v>
                </c:pt>
                <c:pt idx="3500">
                  <c:v>13.129999999999995</c:v>
                </c:pt>
                <c:pt idx="3501">
                  <c:v>13.04000000000002</c:v>
                </c:pt>
                <c:pt idx="3502">
                  <c:v>12.950000000000045</c:v>
                </c:pt>
                <c:pt idx="3503">
                  <c:v>12.870000000000005</c:v>
                </c:pt>
                <c:pt idx="3504">
                  <c:v>12.78000000000003</c:v>
                </c:pt>
                <c:pt idx="3505">
                  <c:v>12.689999999999998</c:v>
                </c:pt>
                <c:pt idx="3506">
                  <c:v>12.610000000000014</c:v>
                </c:pt>
                <c:pt idx="3507">
                  <c:v>12.53000000000003</c:v>
                </c:pt>
                <c:pt idx="3508">
                  <c:v>12.439999999999998</c:v>
                </c:pt>
                <c:pt idx="3509">
                  <c:v>12.360000000000014</c:v>
                </c:pt>
                <c:pt idx="3510">
                  <c:v>12.28000000000003</c:v>
                </c:pt>
                <c:pt idx="3511">
                  <c:v>12.189999999999998</c:v>
                </c:pt>
                <c:pt idx="3512">
                  <c:v>12.110000000000014</c:v>
                </c:pt>
                <c:pt idx="3513">
                  <c:v>12.03000000000003</c:v>
                </c:pt>
                <c:pt idx="3514">
                  <c:v>11.950000000000045</c:v>
                </c:pt>
                <c:pt idx="3515">
                  <c:v>11.870000000000005</c:v>
                </c:pt>
                <c:pt idx="3516">
                  <c:v>11.79000000000002</c:v>
                </c:pt>
                <c:pt idx="3517">
                  <c:v>11.710000000000036</c:v>
                </c:pt>
                <c:pt idx="3518">
                  <c:v>11.629999999999995</c:v>
                </c:pt>
                <c:pt idx="3519">
                  <c:v>11.550000000000011</c:v>
                </c:pt>
                <c:pt idx="3520">
                  <c:v>11.480000000000018</c:v>
                </c:pt>
                <c:pt idx="3521">
                  <c:v>11.400000000000034</c:v>
                </c:pt>
                <c:pt idx="3522">
                  <c:v>11.32000000000005</c:v>
                </c:pt>
                <c:pt idx="3523">
                  <c:v>11.25</c:v>
                </c:pt>
                <c:pt idx="3524">
                  <c:v>11.170000000000016</c:v>
                </c:pt>
                <c:pt idx="3525">
                  <c:v>11.090000000000032</c:v>
                </c:pt>
                <c:pt idx="3526">
                  <c:v>11.020000000000039</c:v>
                </c:pt>
                <c:pt idx="3527">
                  <c:v>10.939999999999998</c:v>
                </c:pt>
                <c:pt idx="3528">
                  <c:v>10.870000000000005</c:v>
                </c:pt>
                <c:pt idx="3529">
                  <c:v>10.800000000000011</c:v>
                </c:pt>
                <c:pt idx="3530">
                  <c:v>10.720000000000027</c:v>
                </c:pt>
                <c:pt idx="3531">
                  <c:v>10.650000000000034</c:v>
                </c:pt>
                <c:pt idx="3532">
                  <c:v>10.580000000000041</c:v>
                </c:pt>
                <c:pt idx="3533">
                  <c:v>10.5</c:v>
                </c:pt>
                <c:pt idx="3534">
                  <c:v>10.430000000000007</c:v>
                </c:pt>
                <c:pt idx="3535">
                  <c:v>10.360000000000014</c:v>
                </c:pt>
                <c:pt idx="3536">
                  <c:v>10.29000000000002</c:v>
                </c:pt>
                <c:pt idx="3537">
                  <c:v>10.220000000000027</c:v>
                </c:pt>
                <c:pt idx="3538">
                  <c:v>10.150000000000034</c:v>
                </c:pt>
                <c:pt idx="3539">
                  <c:v>10.080000000000041</c:v>
                </c:pt>
                <c:pt idx="3540">
                  <c:v>10.010000000000048</c:v>
                </c:pt>
                <c:pt idx="3541">
                  <c:v>9.9399999999999977</c:v>
                </c:pt>
                <c:pt idx="3542">
                  <c:v>9.8700000000000045</c:v>
                </c:pt>
                <c:pt idx="3543">
                  <c:v>9.8100000000000023</c:v>
                </c:pt>
                <c:pt idx="3544">
                  <c:v>9.7400000000000091</c:v>
                </c:pt>
                <c:pt idx="3545">
                  <c:v>9.6700000000000159</c:v>
                </c:pt>
                <c:pt idx="3546">
                  <c:v>9.6000000000000227</c:v>
                </c:pt>
                <c:pt idx="3547">
                  <c:v>9.5400000000000205</c:v>
                </c:pt>
                <c:pt idx="3548">
                  <c:v>9.4700000000000273</c:v>
                </c:pt>
                <c:pt idx="3549">
                  <c:v>9.4000000000000341</c:v>
                </c:pt>
                <c:pt idx="3550">
                  <c:v>9.3400000000000318</c:v>
                </c:pt>
                <c:pt idx="3551">
                  <c:v>9.2700000000000387</c:v>
                </c:pt>
                <c:pt idx="3552">
                  <c:v>9.2100000000000364</c:v>
                </c:pt>
                <c:pt idx="3553">
                  <c:v>9.1400000000000432</c:v>
                </c:pt>
                <c:pt idx="3554">
                  <c:v>9.0800000000000409</c:v>
                </c:pt>
                <c:pt idx="3555">
                  <c:v>9.0200000000000387</c:v>
                </c:pt>
                <c:pt idx="3556">
                  <c:v>8.9500000000000455</c:v>
                </c:pt>
                <c:pt idx="3557">
                  <c:v>8.8900000000000432</c:v>
                </c:pt>
                <c:pt idx="3558">
                  <c:v>8.8300000000000409</c:v>
                </c:pt>
                <c:pt idx="3559">
                  <c:v>8.7700000000000387</c:v>
                </c:pt>
                <c:pt idx="3560">
                  <c:v>8.7000000000000455</c:v>
                </c:pt>
                <c:pt idx="3561">
                  <c:v>8.6400000000000432</c:v>
                </c:pt>
                <c:pt idx="3562">
                  <c:v>8.5800000000000409</c:v>
                </c:pt>
                <c:pt idx="3563">
                  <c:v>8.5200000000000387</c:v>
                </c:pt>
                <c:pt idx="3564">
                  <c:v>8.4600000000000364</c:v>
                </c:pt>
                <c:pt idx="3565">
                  <c:v>8.4000000000000341</c:v>
                </c:pt>
                <c:pt idx="3566">
                  <c:v>8.3400000000000318</c:v>
                </c:pt>
                <c:pt idx="3567">
                  <c:v>8.2800000000000296</c:v>
                </c:pt>
                <c:pt idx="3568">
                  <c:v>8.2200000000000273</c:v>
                </c:pt>
                <c:pt idx="3569">
                  <c:v>8.160000000000025</c:v>
                </c:pt>
                <c:pt idx="3570">
                  <c:v>8.1000000000000227</c:v>
                </c:pt>
                <c:pt idx="3571">
                  <c:v>8.0500000000000114</c:v>
                </c:pt>
                <c:pt idx="3572">
                  <c:v>7.9900000000000091</c:v>
                </c:pt>
                <c:pt idx="3573">
                  <c:v>7.9300000000000068</c:v>
                </c:pt>
                <c:pt idx="3574">
                  <c:v>7.8700000000000045</c:v>
                </c:pt>
                <c:pt idx="3575">
                  <c:v>7.82000000000005</c:v>
                </c:pt>
                <c:pt idx="3576">
                  <c:v>7.7600000000000477</c:v>
                </c:pt>
                <c:pt idx="3577">
                  <c:v>7.7000000000000455</c:v>
                </c:pt>
                <c:pt idx="3578">
                  <c:v>7.6500000000000341</c:v>
                </c:pt>
                <c:pt idx="3579">
                  <c:v>7.5900000000000318</c:v>
                </c:pt>
                <c:pt idx="3580">
                  <c:v>7.5400000000000205</c:v>
                </c:pt>
                <c:pt idx="3581">
                  <c:v>7.4800000000000182</c:v>
                </c:pt>
                <c:pt idx="3582">
                  <c:v>7.4300000000000068</c:v>
                </c:pt>
                <c:pt idx="3583">
                  <c:v>7.3799999999999955</c:v>
                </c:pt>
                <c:pt idx="3584">
                  <c:v>7.32000000000005</c:v>
                </c:pt>
                <c:pt idx="3585">
                  <c:v>7.2700000000000387</c:v>
                </c:pt>
                <c:pt idx="3586">
                  <c:v>7.2100000000000364</c:v>
                </c:pt>
                <c:pt idx="3587">
                  <c:v>7.160000000000025</c:v>
                </c:pt>
                <c:pt idx="3588">
                  <c:v>7.1100000000000136</c:v>
                </c:pt>
                <c:pt idx="3589">
                  <c:v>7.0600000000000023</c:v>
                </c:pt>
                <c:pt idx="3590">
                  <c:v>7.0100000000000477</c:v>
                </c:pt>
                <c:pt idx="3591">
                  <c:v>6.9500000000000455</c:v>
                </c:pt>
                <c:pt idx="3592">
                  <c:v>6.9000000000000341</c:v>
                </c:pt>
                <c:pt idx="3593">
                  <c:v>6.8500000000000227</c:v>
                </c:pt>
                <c:pt idx="3594">
                  <c:v>6.8000000000000114</c:v>
                </c:pt>
                <c:pt idx="3595">
                  <c:v>6.75</c:v>
                </c:pt>
                <c:pt idx="3596">
                  <c:v>6.7000000000000455</c:v>
                </c:pt>
                <c:pt idx="3597">
                  <c:v>6.6500000000000341</c:v>
                </c:pt>
                <c:pt idx="3598">
                  <c:v>6.6000000000000227</c:v>
                </c:pt>
                <c:pt idx="3599">
                  <c:v>6.5500000000000114</c:v>
                </c:pt>
                <c:pt idx="3600">
                  <c:v>6.5100000000000477</c:v>
                </c:pt>
                <c:pt idx="3601">
                  <c:v>6.4600000000000364</c:v>
                </c:pt>
                <c:pt idx="3602">
                  <c:v>6.410000000000025</c:v>
                </c:pt>
                <c:pt idx="3603">
                  <c:v>6.3600000000000136</c:v>
                </c:pt>
                <c:pt idx="3604">
                  <c:v>6.3100000000000023</c:v>
                </c:pt>
                <c:pt idx="3605">
                  <c:v>6.2700000000000387</c:v>
                </c:pt>
                <c:pt idx="3606">
                  <c:v>6.2200000000000273</c:v>
                </c:pt>
                <c:pt idx="3607">
                  <c:v>6.1700000000000159</c:v>
                </c:pt>
                <c:pt idx="3608">
                  <c:v>6.1299999999999955</c:v>
                </c:pt>
                <c:pt idx="3609">
                  <c:v>6.0800000000000409</c:v>
                </c:pt>
                <c:pt idx="3610">
                  <c:v>6.0400000000000205</c:v>
                </c:pt>
                <c:pt idx="3611">
                  <c:v>5.9900000000000091</c:v>
                </c:pt>
                <c:pt idx="3612">
                  <c:v>5.9500000000000455</c:v>
                </c:pt>
                <c:pt idx="3613">
                  <c:v>5.9000000000000341</c:v>
                </c:pt>
                <c:pt idx="3614">
                  <c:v>5.8600000000000136</c:v>
                </c:pt>
                <c:pt idx="3615">
                  <c:v>5.8100000000000023</c:v>
                </c:pt>
                <c:pt idx="3616">
                  <c:v>5.7700000000000387</c:v>
                </c:pt>
                <c:pt idx="3617">
                  <c:v>5.7300000000000182</c:v>
                </c:pt>
                <c:pt idx="3618">
                  <c:v>5.6899999999999977</c:v>
                </c:pt>
                <c:pt idx="3619">
                  <c:v>5.6400000000000432</c:v>
                </c:pt>
                <c:pt idx="3620">
                  <c:v>5.6000000000000227</c:v>
                </c:pt>
                <c:pt idx="3621">
                  <c:v>5.5600000000000023</c:v>
                </c:pt>
                <c:pt idx="3622">
                  <c:v>5.5200000000000387</c:v>
                </c:pt>
                <c:pt idx="3623">
                  <c:v>5.4800000000000182</c:v>
                </c:pt>
                <c:pt idx="3624">
                  <c:v>5.4399999999999977</c:v>
                </c:pt>
                <c:pt idx="3625">
                  <c:v>5.3900000000000432</c:v>
                </c:pt>
                <c:pt idx="3626">
                  <c:v>5.3500000000000227</c:v>
                </c:pt>
                <c:pt idx="3627">
                  <c:v>5.3100000000000023</c:v>
                </c:pt>
                <c:pt idx="3628">
                  <c:v>5.2700000000000387</c:v>
                </c:pt>
                <c:pt idx="3629">
                  <c:v>5.2400000000000091</c:v>
                </c:pt>
                <c:pt idx="3630">
                  <c:v>5.2000000000000455</c:v>
                </c:pt>
                <c:pt idx="3631">
                  <c:v>5.160000000000025</c:v>
                </c:pt>
                <c:pt idx="3632">
                  <c:v>5.1200000000000045</c:v>
                </c:pt>
                <c:pt idx="3633">
                  <c:v>5.0800000000000409</c:v>
                </c:pt>
                <c:pt idx="3634">
                  <c:v>5.0400000000000205</c:v>
                </c:pt>
                <c:pt idx="3635">
                  <c:v>5.0100000000000477</c:v>
                </c:pt>
                <c:pt idx="3636">
                  <c:v>4.9700000000000273</c:v>
                </c:pt>
                <c:pt idx="3637">
                  <c:v>4.9300000000000068</c:v>
                </c:pt>
                <c:pt idx="3638">
                  <c:v>4.9000000000000341</c:v>
                </c:pt>
                <c:pt idx="3639">
                  <c:v>4.8600000000000136</c:v>
                </c:pt>
                <c:pt idx="3640">
                  <c:v>4.82000000000005</c:v>
                </c:pt>
                <c:pt idx="3641">
                  <c:v>4.7900000000000205</c:v>
                </c:pt>
                <c:pt idx="3642">
                  <c:v>4.75</c:v>
                </c:pt>
                <c:pt idx="3643">
                  <c:v>4.7200000000000273</c:v>
                </c:pt>
                <c:pt idx="3644">
                  <c:v>4.6800000000000068</c:v>
                </c:pt>
                <c:pt idx="3645">
                  <c:v>4.6500000000000341</c:v>
                </c:pt>
                <c:pt idx="3646">
                  <c:v>4.6200000000000045</c:v>
                </c:pt>
                <c:pt idx="3647">
                  <c:v>4.5800000000000409</c:v>
                </c:pt>
                <c:pt idx="3648">
                  <c:v>4.5500000000000114</c:v>
                </c:pt>
                <c:pt idx="3649">
                  <c:v>4.5200000000000387</c:v>
                </c:pt>
                <c:pt idx="3650">
                  <c:v>4.4800000000000182</c:v>
                </c:pt>
                <c:pt idx="3651">
                  <c:v>4.4500000000000455</c:v>
                </c:pt>
                <c:pt idx="3652">
                  <c:v>4.4200000000000159</c:v>
                </c:pt>
                <c:pt idx="3653">
                  <c:v>4.3900000000000432</c:v>
                </c:pt>
                <c:pt idx="3654">
                  <c:v>4.3600000000000136</c:v>
                </c:pt>
                <c:pt idx="3655">
                  <c:v>4.3300000000000409</c:v>
                </c:pt>
                <c:pt idx="3656">
                  <c:v>4.3000000000000114</c:v>
                </c:pt>
                <c:pt idx="3657">
                  <c:v>4.2700000000000387</c:v>
                </c:pt>
                <c:pt idx="3658">
                  <c:v>4.2400000000000091</c:v>
                </c:pt>
                <c:pt idx="3659">
                  <c:v>4.2100000000000364</c:v>
                </c:pt>
                <c:pt idx="3660">
                  <c:v>4.1800000000000068</c:v>
                </c:pt>
                <c:pt idx="3661">
                  <c:v>4.1500000000000341</c:v>
                </c:pt>
                <c:pt idx="3662">
                  <c:v>4.1200000000000045</c:v>
                </c:pt>
                <c:pt idx="3663">
                  <c:v>4.0900000000000318</c:v>
                </c:pt>
                <c:pt idx="3664">
                  <c:v>4.0600000000000023</c:v>
                </c:pt>
                <c:pt idx="3665">
                  <c:v>4.0400000000000205</c:v>
                </c:pt>
                <c:pt idx="3666">
                  <c:v>4.0100000000000477</c:v>
                </c:pt>
                <c:pt idx="3667">
                  <c:v>3.9800000000000182</c:v>
                </c:pt>
                <c:pt idx="3668">
                  <c:v>3.9600000000000364</c:v>
                </c:pt>
                <c:pt idx="3669">
                  <c:v>3.9300000000000068</c:v>
                </c:pt>
                <c:pt idx="3670">
                  <c:v>3.9000000000000341</c:v>
                </c:pt>
                <c:pt idx="3671">
                  <c:v>3.8799999999999955</c:v>
                </c:pt>
                <c:pt idx="3672">
                  <c:v>3.8500000000000227</c:v>
                </c:pt>
                <c:pt idx="3673">
                  <c:v>3.8300000000000409</c:v>
                </c:pt>
                <c:pt idx="3674">
                  <c:v>3.8000000000000114</c:v>
                </c:pt>
                <c:pt idx="3675">
                  <c:v>3.7800000000000296</c:v>
                </c:pt>
                <c:pt idx="3676">
                  <c:v>3.75</c:v>
                </c:pt>
                <c:pt idx="3677">
                  <c:v>3.7300000000000182</c:v>
                </c:pt>
                <c:pt idx="3678">
                  <c:v>3.7100000000000364</c:v>
                </c:pt>
                <c:pt idx="3679">
                  <c:v>3.6800000000000068</c:v>
                </c:pt>
                <c:pt idx="3680">
                  <c:v>3.660000000000025</c:v>
                </c:pt>
                <c:pt idx="3681">
                  <c:v>3.6400000000000432</c:v>
                </c:pt>
                <c:pt idx="3682">
                  <c:v>3.6200000000000045</c:v>
                </c:pt>
                <c:pt idx="3683">
                  <c:v>3.6000000000000227</c:v>
                </c:pt>
                <c:pt idx="3684">
                  <c:v>3.57000000000005</c:v>
                </c:pt>
                <c:pt idx="3685">
                  <c:v>3.5500000000000114</c:v>
                </c:pt>
                <c:pt idx="3686">
                  <c:v>3.5300000000000296</c:v>
                </c:pt>
                <c:pt idx="3687">
                  <c:v>3.5100000000000477</c:v>
                </c:pt>
                <c:pt idx="3688">
                  <c:v>3.4900000000000091</c:v>
                </c:pt>
                <c:pt idx="3689">
                  <c:v>3.4700000000000273</c:v>
                </c:pt>
                <c:pt idx="3690">
                  <c:v>3.4500000000000455</c:v>
                </c:pt>
                <c:pt idx="3691">
                  <c:v>3.4300000000000068</c:v>
                </c:pt>
                <c:pt idx="3692">
                  <c:v>3.4200000000000159</c:v>
                </c:pt>
                <c:pt idx="3693">
                  <c:v>3.4000000000000341</c:v>
                </c:pt>
                <c:pt idx="3694">
                  <c:v>3.3799999999999955</c:v>
                </c:pt>
                <c:pt idx="3695">
                  <c:v>3.3600000000000136</c:v>
                </c:pt>
                <c:pt idx="3696">
                  <c:v>3.3400000000000318</c:v>
                </c:pt>
                <c:pt idx="3697">
                  <c:v>3.3300000000000409</c:v>
                </c:pt>
                <c:pt idx="3698">
                  <c:v>3.3100000000000023</c:v>
                </c:pt>
                <c:pt idx="3699">
                  <c:v>3.2900000000000205</c:v>
                </c:pt>
                <c:pt idx="3700">
                  <c:v>3.2800000000000296</c:v>
                </c:pt>
                <c:pt idx="3701">
                  <c:v>3.2600000000000477</c:v>
                </c:pt>
                <c:pt idx="3702">
                  <c:v>3.25</c:v>
                </c:pt>
                <c:pt idx="3703">
                  <c:v>3.2300000000000182</c:v>
                </c:pt>
                <c:pt idx="3704">
                  <c:v>3.2200000000000273</c:v>
                </c:pt>
                <c:pt idx="3705">
                  <c:v>3.2000000000000455</c:v>
                </c:pt>
                <c:pt idx="3706">
                  <c:v>3.1899999999999977</c:v>
                </c:pt>
                <c:pt idx="3707">
                  <c:v>3.1800000000000068</c:v>
                </c:pt>
                <c:pt idx="3708">
                  <c:v>3.160000000000025</c:v>
                </c:pt>
                <c:pt idx="3709">
                  <c:v>3.1500000000000341</c:v>
                </c:pt>
                <c:pt idx="3710">
                  <c:v>3.1400000000000432</c:v>
                </c:pt>
                <c:pt idx="3711">
                  <c:v>3.1200000000000045</c:v>
                </c:pt>
                <c:pt idx="3712">
                  <c:v>3.1100000000000136</c:v>
                </c:pt>
                <c:pt idx="3713">
                  <c:v>3.1000000000000227</c:v>
                </c:pt>
                <c:pt idx="3714">
                  <c:v>3.0900000000000318</c:v>
                </c:pt>
                <c:pt idx="3715">
                  <c:v>3.0800000000000409</c:v>
                </c:pt>
                <c:pt idx="3716">
                  <c:v>3.07000000000005</c:v>
                </c:pt>
                <c:pt idx="3717">
                  <c:v>3.0600000000000023</c:v>
                </c:pt>
                <c:pt idx="3718">
                  <c:v>3.0500000000000114</c:v>
                </c:pt>
                <c:pt idx="3719">
                  <c:v>3.0400000000000205</c:v>
                </c:pt>
                <c:pt idx="3720">
                  <c:v>3.0300000000000296</c:v>
                </c:pt>
                <c:pt idx="3721">
                  <c:v>3.0200000000000387</c:v>
                </c:pt>
                <c:pt idx="3722">
                  <c:v>3.0100000000000477</c:v>
                </c:pt>
                <c:pt idx="3723">
                  <c:v>3</c:v>
                </c:pt>
                <c:pt idx="3724">
                  <c:v>2.9900000000000091</c:v>
                </c:pt>
                <c:pt idx="3725">
                  <c:v>2.9900000000000091</c:v>
                </c:pt>
                <c:pt idx="3726">
                  <c:v>2.9800000000000182</c:v>
                </c:pt>
                <c:pt idx="3727">
                  <c:v>2.9700000000000273</c:v>
                </c:pt>
                <c:pt idx="3728">
                  <c:v>2.9600000000000364</c:v>
                </c:pt>
                <c:pt idx="3729">
                  <c:v>2.9600000000000364</c:v>
                </c:pt>
                <c:pt idx="3730">
                  <c:v>2.9500000000000455</c:v>
                </c:pt>
                <c:pt idx="3731">
                  <c:v>2.9500000000000455</c:v>
                </c:pt>
                <c:pt idx="3732">
                  <c:v>2.9399999999999977</c:v>
                </c:pt>
                <c:pt idx="3733">
                  <c:v>2.9399999999999977</c:v>
                </c:pt>
                <c:pt idx="3734">
                  <c:v>2.9300000000000068</c:v>
                </c:pt>
                <c:pt idx="3735">
                  <c:v>2.9300000000000068</c:v>
                </c:pt>
                <c:pt idx="3736">
                  <c:v>2.9200000000000159</c:v>
                </c:pt>
                <c:pt idx="3737">
                  <c:v>2.9200000000000159</c:v>
                </c:pt>
                <c:pt idx="3738">
                  <c:v>2.910000000000025</c:v>
                </c:pt>
                <c:pt idx="3739">
                  <c:v>2.910000000000025</c:v>
                </c:pt>
                <c:pt idx="3740">
                  <c:v>2.910000000000025</c:v>
                </c:pt>
                <c:pt idx="3741">
                  <c:v>2.910000000000025</c:v>
                </c:pt>
                <c:pt idx="3742">
                  <c:v>2.9000000000000341</c:v>
                </c:pt>
                <c:pt idx="3743">
                  <c:v>2.9000000000000341</c:v>
                </c:pt>
                <c:pt idx="3744">
                  <c:v>2.9000000000000341</c:v>
                </c:pt>
                <c:pt idx="3745">
                  <c:v>2.9000000000000341</c:v>
                </c:pt>
                <c:pt idx="3746">
                  <c:v>2.9000000000000341</c:v>
                </c:pt>
                <c:pt idx="3747">
                  <c:v>2.9000000000000341</c:v>
                </c:pt>
                <c:pt idx="3748">
                  <c:v>2.9000000000000341</c:v>
                </c:pt>
                <c:pt idx="3749">
                  <c:v>2.9000000000000341</c:v>
                </c:pt>
                <c:pt idx="3750">
                  <c:v>2.9000000000000341</c:v>
                </c:pt>
                <c:pt idx="3751">
                  <c:v>2.9000000000000341</c:v>
                </c:pt>
                <c:pt idx="3752">
                  <c:v>2.9000000000000341</c:v>
                </c:pt>
                <c:pt idx="3753">
                  <c:v>2.9000000000000341</c:v>
                </c:pt>
                <c:pt idx="3754">
                  <c:v>2.9000000000000341</c:v>
                </c:pt>
                <c:pt idx="3755">
                  <c:v>2.9000000000000341</c:v>
                </c:pt>
                <c:pt idx="3756">
                  <c:v>2.9000000000000341</c:v>
                </c:pt>
                <c:pt idx="3757">
                  <c:v>2.910000000000025</c:v>
                </c:pt>
                <c:pt idx="3758">
                  <c:v>2.910000000000025</c:v>
                </c:pt>
                <c:pt idx="3759">
                  <c:v>2.910000000000025</c:v>
                </c:pt>
                <c:pt idx="3760">
                  <c:v>2.9200000000000159</c:v>
                </c:pt>
                <c:pt idx="3761">
                  <c:v>2.9200000000000159</c:v>
                </c:pt>
                <c:pt idx="3762">
                  <c:v>2.9200000000000159</c:v>
                </c:pt>
                <c:pt idx="3763">
                  <c:v>2.9300000000000068</c:v>
                </c:pt>
                <c:pt idx="3764">
                  <c:v>2.9300000000000068</c:v>
                </c:pt>
                <c:pt idx="3765">
                  <c:v>2.9399999999999977</c:v>
                </c:pt>
                <c:pt idx="3766">
                  <c:v>2.9399999999999977</c:v>
                </c:pt>
                <c:pt idx="3767">
                  <c:v>2.9500000000000455</c:v>
                </c:pt>
                <c:pt idx="3768">
                  <c:v>2.9500000000000455</c:v>
                </c:pt>
                <c:pt idx="3769">
                  <c:v>2.9600000000000364</c:v>
                </c:pt>
                <c:pt idx="3770">
                  <c:v>2.9700000000000273</c:v>
                </c:pt>
                <c:pt idx="3771">
                  <c:v>2.9700000000000273</c:v>
                </c:pt>
                <c:pt idx="3772">
                  <c:v>2.9800000000000182</c:v>
                </c:pt>
                <c:pt idx="3773">
                  <c:v>2.9900000000000091</c:v>
                </c:pt>
                <c:pt idx="3774">
                  <c:v>2.9900000000000091</c:v>
                </c:pt>
                <c:pt idx="3775">
                  <c:v>3</c:v>
                </c:pt>
                <c:pt idx="3776">
                  <c:v>3.0100000000000477</c:v>
                </c:pt>
                <c:pt idx="3777">
                  <c:v>3.0200000000000387</c:v>
                </c:pt>
                <c:pt idx="3778">
                  <c:v>3.0300000000000296</c:v>
                </c:pt>
                <c:pt idx="3779">
                  <c:v>3.0400000000000205</c:v>
                </c:pt>
                <c:pt idx="3780">
                  <c:v>3.0500000000000114</c:v>
                </c:pt>
                <c:pt idx="3781">
                  <c:v>3.0600000000000023</c:v>
                </c:pt>
                <c:pt idx="3782">
                  <c:v>3.07000000000005</c:v>
                </c:pt>
                <c:pt idx="3783">
                  <c:v>3.0800000000000409</c:v>
                </c:pt>
                <c:pt idx="3784">
                  <c:v>3.0900000000000318</c:v>
                </c:pt>
                <c:pt idx="3785">
                  <c:v>3.1000000000000227</c:v>
                </c:pt>
                <c:pt idx="3786">
                  <c:v>3.1100000000000136</c:v>
                </c:pt>
                <c:pt idx="3787">
                  <c:v>3.1200000000000045</c:v>
                </c:pt>
                <c:pt idx="3788">
                  <c:v>3.1299999999999955</c:v>
                </c:pt>
                <c:pt idx="3789">
                  <c:v>3.1400000000000432</c:v>
                </c:pt>
                <c:pt idx="3790">
                  <c:v>3.1500000000000341</c:v>
                </c:pt>
                <c:pt idx="3791">
                  <c:v>3.1700000000000159</c:v>
                </c:pt>
                <c:pt idx="3792">
                  <c:v>3.1800000000000068</c:v>
                </c:pt>
                <c:pt idx="3793">
                  <c:v>3.1899999999999977</c:v>
                </c:pt>
                <c:pt idx="3794">
                  <c:v>3.2000000000000455</c:v>
                </c:pt>
                <c:pt idx="3795">
                  <c:v>3.2200000000000273</c:v>
                </c:pt>
                <c:pt idx="3796">
                  <c:v>3.2300000000000182</c:v>
                </c:pt>
                <c:pt idx="3797">
                  <c:v>3.25</c:v>
                </c:pt>
                <c:pt idx="3798">
                  <c:v>3.2600000000000477</c:v>
                </c:pt>
                <c:pt idx="3799">
                  <c:v>3.2700000000000387</c:v>
                </c:pt>
                <c:pt idx="3800">
                  <c:v>3.2900000000000205</c:v>
                </c:pt>
                <c:pt idx="3801">
                  <c:v>3.3000000000000114</c:v>
                </c:pt>
                <c:pt idx="3802">
                  <c:v>3.32000000000005</c:v>
                </c:pt>
                <c:pt idx="3803">
                  <c:v>3.3300000000000409</c:v>
                </c:pt>
                <c:pt idx="3804">
                  <c:v>3.3500000000000227</c:v>
                </c:pt>
                <c:pt idx="3805">
                  <c:v>3.3700000000000045</c:v>
                </c:pt>
                <c:pt idx="3806">
                  <c:v>3.3799999999999955</c:v>
                </c:pt>
                <c:pt idx="3807">
                  <c:v>3.4000000000000341</c:v>
                </c:pt>
                <c:pt idx="3808">
                  <c:v>3.410000000000025</c:v>
                </c:pt>
                <c:pt idx="3809">
                  <c:v>3.4300000000000068</c:v>
                </c:pt>
                <c:pt idx="3810">
                  <c:v>3.4500000000000455</c:v>
                </c:pt>
                <c:pt idx="3811">
                  <c:v>3.4700000000000273</c:v>
                </c:pt>
                <c:pt idx="3812">
                  <c:v>3.4800000000000182</c:v>
                </c:pt>
                <c:pt idx="3813">
                  <c:v>3.5</c:v>
                </c:pt>
                <c:pt idx="3814">
                  <c:v>3.5200000000000387</c:v>
                </c:pt>
                <c:pt idx="3815">
                  <c:v>3.5400000000000205</c:v>
                </c:pt>
                <c:pt idx="3816">
                  <c:v>3.5600000000000023</c:v>
                </c:pt>
                <c:pt idx="3817">
                  <c:v>3.57000000000005</c:v>
                </c:pt>
                <c:pt idx="3818">
                  <c:v>3.5900000000000318</c:v>
                </c:pt>
                <c:pt idx="3819">
                  <c:v>3.6100000000000136</c:v>
                </c:pt>
                <c:pt idx="3820">
                  <c:v>3.6299999999999955</c:v>
                </c:pt>
                <c:pt idx="3821">
                  <c:v>3.6500000000000341</c:v>
                </c:pt>
                <c:pt idx="3822">
                  <c:v>3.6700000000000159</c:v>
                </c:pt>
                <c:pt idx="3823">
                  <c:v>3.6899999999999977</c:v>
                </c:pt>
                <c:pt idx="3824">
                  <c:v>3.7100000000000364</c:v>
                </c:pt>
                <c:pt idx="3825">
                  <c:v>3.7300000000000182</c:v>
                </c:pt>
                <c:pt idx="3826">
                  <c:v>3.75</c:v>
                </c:pt>
                <c:pt idx="3827">
                  <c:v>3.7700000000000387</c:v>
                </c:pt>
                <c:pt idx="3828">
                  <c:v>3.8000000000000114</c:v>
                </c:pt>
                <c:pt idx="3829">
                  <c:v>3.82000000000005</c:v>
                </c:pt>
                <c:pt idx="3830">
                  <c:v>3.8400000000000318</c:v>
                </c:pt>
                <c:pt idx="3831">
                  <c:v>3.8600000000000136</c:v>
                </c:pt>
                <c:pt idx="3832">
                  <c:v>3.8799999999999955</c:v>
                </c:pt>
                <c:pt idx="3833">
                  <c:v>3.9000000000000341</c:v>
                </c:pt>
                <c:pt idx="3834">
                  <c:v>3.9300000000000068</c:v>
                </c:pt>
                <c:pt idx="3835">
                  <c:v>3.9500000000000455</c:v>
                </c:pt>
                <c:pt idx="3836">
                  <c:v>3.9700000000000273</c:v>
                </c:pt>
                <c:pt idx="3837">
                  <c:v>3.9900000000000091</c:v>
                </c:pt>
                <c:pt idx="3838">
                  <c:v>4.0200000000000387</c:v>
                </c:pt>
                <c:pt idx="3839">
                  <c:v>4.0400000000000205</c:v>
                </c:pt>
                <c:pt idx="3840">
                  <c:v>4.07000000000005</c:v>
                </c:pt>
                <c:pt idx="3841">
                  <c:v>4.1000000000000227</c:v>
                </c:pt>
                <c:pt idx="3842">
                  <c:v>4.1500000000000341</c:v>
                </c:pt>
                <c:pt idx="3843">
                  <c:v>4.2300000000000182</c:v>
                </c:pt>
                <c:pt idx="3844">
                  <c:v>4.3400000000000318</c:v>
                </c:pt>
                <c:pt idx="3845">
                  <c:v>4.4800000000000182</c:v>
                </c:pt>
                <c:pt idx="3846">
                  <c:v>4.660000000000025</c:v>
                </c:pt>
                <c:pt idx="3847">
                  <c:v>4.8799999999999955</c:v>
                </c:pt>
                <c:pt idx="3848">
                  <c:v>5.1299999999999955</c:v>
                </c:pt>
                <c:pt idx="3849">
                  <c:v>5.410000000000025</c:v>
                </c:pt>
                <c:pt idx="3850">
                  <c:v>5.7200000000000273</c:v>
                </c:pt>
                <c:pt idx="3851">
                  <c:v>6.0500000000000114</c:v>
                </c:pt>
                <c:pt idx="3852">
                  <c:v>6.410000000000025</c:v>
                </c:pt>
                <c:pt idx="3853">
                  <c:v>6.7800000000000296</c:v>
                </c:pt>
                <c:pt idx="3854">
                  <c:v>7.1800000000000068</c:v>
                </c:pt>
                <c:pt idx="3855">
                  <c:v>7.5800000000000409</c:v>
                </c:pt>
                <c:pt idx="3856">
                  <c:v>8</c:v>
                </c:pt>
                <c:pt idx="3857">
                  <c:v>8.4300000000000068</c:v>
                </c:pt>
                <c:pt idx="3858">
                  <c:v>8.8799999999999955</c:v>
                </c:pt>
                <c:pt idx="3859">
                  <c:v>9.3300000000000409</c:v>
                </c:pt>
                <c:pt idx="3860">
                  <c:v>9.7800000000000296</c:v>
                </c:pt>
                <c:pt idx="3861">
                  <c:v>10.25</c:v>
                </c:pt>
                <c:pt idx="3862">
                  <c:v>10.710000000000036</c:v>
                </c:pt>
                <c:pt idx="3863">
                  <c:v>11.189999999999998</c:v>
                </c:pt>
                <c:pt idx="3864">
                  <c:v>11.660000000000025</c:v>
                </c:pt>
                <c:pt idx="3865">
                  <c:v>12.140000000000043</c:v>
                </c:pt>
                <c:pt idx="3866">
                  <c:v>12.629999999999995</c:v>
                </c:pt>
                <c:pt idx="3867">
                  <c:v>13.110000000000014</c:v>
                </c:pt>
                <c:pt idx="3868">
                  <c:v>13.590000000000032</c:v>
                </c:pt>
                <c:pt idx="3869">
                  <c:v>14.080000000000041</c:v>
                </c:pt>
                <c:pt idx="3870">
                  <c:v>14.560000000000002</c:v>
                </c:pt>
                <c:pt idx="3871">
                  <c:v>15.050000000000011</c:v>
                </c:pt>
                <c:pt idx="3872">
                  <c:v>15.53000000000003</c:v>
                </c:pt>
                <c:pt idx="3873">
                  <c:v>16.020000000000039</c:v>
                </c:pt>
                <c:pt idx="3874">
                  <c:v>16.5</c:v>
                </c:pt>
                <c:pt idx="3875">
                  <c:v>16.990000000000009</c:v>
                </c:pt>
                <c:pt idx="3876">
                  <c:v>17.470000000000027</c:v>
                </c:pt>
                <c:pt idx="3877">
                  <c:v>17.950000000000045</c:v>
                </c:pt>
                <c:pt idx="3878">
                  <c:v>18.430000000000007</c:v>
                </c:pt>
                <c:pt idx="3879">
                  <c:v>18.900000000000034</c:v>
                </c:pt>
                <c:pt idx="3880">
                  <c:v>19.379999999999995</c:v>
                </c:pt>
                <c:pt idx="3881">
                  <c:v>19.850000000000023</c:v>
                </c:pt>
                <c:pt idx="3882">
                  <c:v>20.32000000000005</c:v>
                </c:pt>
                <c:pt idx="3883">
                  <c:v>20.79000000000002</c:v>
                </c:pt>
                <c:pt idx="3884">
                  <c:v>21.25</c:v>
                </c:pt>
                <c:pt idx="3885">
                  <c:v>21.720000000000027</c:v>
                </c:pt>
                <c:pt idx="3886">
                  <c:v>22.180000000000007</c:v>
                </c:pt>
                <c:pt idx="3887">
                  <c:v>22.629999999999995</c:v>
                </c:pt>
                <c:pt idx="3888">
                  <c:v>23.090000000000032</c:v>
                </c:pt>
                <c:pt idx="3889">
                  <c:v>23.54000000000002</c:v>
                </c:pt>
                <c:pt idx="3890">
                  <c:v>23.990000000000009</c:v>
                </c:pt>
                <c:pt idx="3891">
                  <c:v>24.439999999999998</c:v>
                </c:pt>
                <c:pt idx="3892">
                  <c:v>24.879999999999995</c:v>
                </c:pt>
                <c:pt idx="3893">
                  <c:v>25.330000000000041</c:v>
                </c:pt>
                <c:pt idx="3894">
                  <c:v>25.760000000000048</c:v>
                </c:pt>
                <c:pt idx="3895">
                  <c:v>26.200000000000045</c:v>
                </c:pt>
                <c:pt idx="3896">
                  <c:v>26.629999999999995</c:v>
                </c:pt>
                <c:pt idx="3897">
                  <c:v>27.060000000000002</c:v>
                </c:pt>
                <c:pt idx="3898">
                  <c:v>27.490000000000009</c:v>
                </c:pt>
                <c:pt idx="3899">
                  <c:v>27.910000000000025</c:v>
                </c:pt>
                <c:pt idx="3900">
                  <c:v>28.340000000000032</c:v>
                </c:pt>
                <c:pt idx="3901">
                  <c:v>28.75</c:v>
                </c:pt>
                <c:pt idx="3902">
                  <c:v>29.170000000000016</c:v>
                </c:pt>
                <c:pt idx="3903">
                  <c:v>29.580000000000041</c:v>
                </c:pt>
                <c:pt idx="3904">
                  <c:v>29.990000000000009</c:v>
                </c:pt>
                <c:pt idx="3905">
                  <c:v>30.400000000000034</c:v>
                </c:pt>
                <c:pt idx="3906">
                  <c:v>30.800000000000011</c:v>
                </c:pt>
                <c:pt idx="3907">
                  <c:v>31.200000000000045</c:v>
                </c:pt>
                <c:pt idx="3908">
                  <c:v>31.600000000000023</c:v>
                </c:pt>
                <c:pt idx="3909">
                  <c:v>31.990000000000009</c:v>
                </c:pt>
                <c:pt idx="3910">
                  <c:v>32.379999999999995</c:v>
                </c:pt>
                <c:pt idx="3911">
                  <c:v>32.770000000000039</c:v>
                </c:pt>
                <c:pt idx="3912">
                  <c:v>33.160000000000025</c:v>
                </c:pt>
                <c:pt idx="3913">
                  <c:v>33.54000000000002</c:v>
                </c:pt>
                <c:pt idx="3914">
                  <c:v>33.920000000000016</c:v>
                </c:pt>
                <c:pt idx="3915">
                  <c:v>34.29000000000002</c:v>
                </c:pt>
                <c:pt idx="3916">
                  <c:v>34.660000000000025</c:v>
                </c:pt>
                <c:pt idx="3917">
                  <c:v>35.03000000000003</c:v>
                </c:pt>
                <c:pt idx="3918">
                  <c:v>35.400000000000034</c:v>
                </c:pt>
                <c:pt idx="3919">
                  <c:v>35.760000000000048</c:v>
                </c:pt>
                <c:pt idx="3920">
                  <c:v>36.120000000000005</c:v>
                </c:pt>
                <c:pt idx="3921">
                  <c:v>36.480000000000018</c:v>
                </c:pt>
                <c:pt idx="3922">
                  <c:v>36.830000000000041</c:v>
                </c:pt>
                <c:pt idx="3923">
                  <c:v>37.180000000000007</c:v>
                </c:pt>
                <c:pt idx="3924">
                  <c:v>37.53000000000003</c:v>
                </c:pt>
                <c:pt idx="3925">
                  <c:v>37.879999999999995</c:v>
                </c:pt>
                <c:pt idx="3926">
                  <c:v>38.220000000000027</c:v>
                </c:pt>
                <c:pt idx="3927">
                  <c:v>38.56</c:v>
                </c:pt>
                <c:pt idx="3928">
                  <c:v>38.890000000000043</c:v>
                </c:pt>
                <c:pt idx="3929">
                  <c:v>39.220000000000027</c:v>
                </c:pt>
                <c:pt idx="3930">
                  <c:v>39.550000000000011</c:v>
                </c:pt>
                <c:pt idx="3931">
                  <c:v>39.879999999999995</c:v>
                </c:pt>
                <c:pt idx="3932">
                  <c:v>40.200000000000045</c:v>
                </c:pt>
                <c:pt idx="3933">
                  <c:v>40.520000000000039</c:v>
                </c:pt>
                <c:pt idx="3934">
                  <c:v>40.840000000000032</c:v>
                </c:pt>
                <c:pt idx="3935">
                  <c:v>41.150000000000034</c:v>
                </c:pt>
                <c:pt idx="3936">
                  <c:v>41.460000000000036</c:v>
                </c:pt>
                <c:pt idx="3937">
                  <c:v>41.760000000000048</c:v>
                </c:pt>
                <c:pt idx="3938">
                  <c:v>42.07000000000005</c:v>
                </c:pt>
                <c:pt idx="3939">
                  <c:v>42.370000000000005</c:v>
                </c:pt>
                <c:pt idx="3940">
                  <c:v>42.660000000000025</c:v>
                </c:pt>
                <c:pt idx="3941">
                  <c:v>42.960000000000036</c:v>
                </c:pt>
                <c:pt idx="3942">
                  <c:v>43.25</c:v>
                </c:pt>
                <c:pt idx="3943">
                  <c:v>43.53000000000003</c:v>
                </c:pt>
                <c:pt idx="3944">
                  <c:v>43.82000000000005</c:v>
                </c:pt>
                <c:pt idx="3945">
                  <c:v>44.100000000000023</c:v>
                </c:pt>
                <c:pt idx="3946">
                  <c:v>44.370000000000005</c:v>
                </c:pt>
                <c:pt idx="3947">
                  <c:v>44.650000000000034</c:v>
                </c:pt>
                <c:pt idx="3948">
                  <c:v>44.920000000000016</c:v>
                </c:pt>
                <c:pt idx="3949">
                  <c:v>45.180000000000007</c:v>
                </c:pt>
                <c:pt idx="3950">
                  <c:v>45.450000000000045</c:v>
                </c:pt>
                <c:pt idx="3951">
                  <c:v>45.710000000000036</c:v>
                </c:pt>
                <c:pt idx="3952">
                  <c:v>45.960000000000036</c:v>
                </c:pt>
                <c:pt idx="3953">
                  <c:v>46.220000000000027</c:v>
                </c:pt>
                <c:pt idx="3954">
                  <c:v>46.470000000000027</c:v>
                </c:pt>
                <c:pt idx="3955">
                  <c:v>46.710000000000036</c:v>
                </c:pt>
                <c:pt idx="3956">
                  <c:v>46.960000000000036</c:v>
                </c:pt>
                <c:pt idx="3957">
                  <c:v>47.200000000000045</c:v>
                </c:pt>
                <c:pt idx="3958">
                  <c:v>47.430000000000007</c:v>
                </c:pt>
                <c:pt idx="3959">
                  <c:v>47.660000000000025</c:v>
                </c:pt>
                <c:pt idx="3960">
                  <c:v>47.890000000000043</c:v>
                </c:pt>
                <c:pt idx="3961">
                  <c:v>48.120000000000005</c:v>
                </c:pt>
                <c:pt idx="3962">
                  <c:v>48.340000000000032</c:v>
                </c:pt>
                <c:pt idx="3963">
                  <c:v>48.56</c:v>
                </c:pt>
                <c:pt idx="3964">
                  <c:v>48.78000000000003</c:v>
                </c:pt>
                <c:pt idx="3965">
                  <c:v>48.990000000000009</c:v>
                </c:pt>
                <c:pt idx="3966">
                  <c:v>49.200000000000045</c:v>
                </c:pt>
                <c:pt idx="3967">
                  <c:v>49.400000000000034</c:v>
                </c:pt>
                <c:pt idx="3968">
                  <c:v>49.600000000000023</c:v>
                </c:pt>
                <c:pt idx="3969">
                  <c:v>49.800000000000011</c:v>
                </c:pt>
                <c:pt idx="3970">
                  <c:v>50</c:v>
                </c:pt>
                <c:pt idx="3971">
                  <c:v>50.19</c:v>
                </c:pt>
                <c:pt idx="3972">
                  <c:v>50.370000000000005</c:v>
                </c:pt>
                <c:pt idx="3973">
                  <c:v>50.56</c:v>
                </c:pt>
                <c:pt idx="3974">
                  <c:v>50.740000000000009</c:v>
                </c:pt>
                <c:pt idx="3975">
                  <c:v>50.920000000000016</c:v>
                </c:pt>
                <c:pt idx="3976">
                  <c:v>51.090000000000032</c:v>
                </c:pt>
                <c:pt idx="3977">
                  <c:v>51.260000000000048</c:v>
                </c:pt>
                <c:pt idx="3978">
                  <c:v>51.420000000000016</c:v>
                </c:pt>
                <c:pt idx="3979">
                  <c:v>51.590000000000032</c:v>
                </c:pt>
                <c:pt idx="3980">
                  <c:v>51.740000000000009</c:v>
                </c:pt>
                <c:pt idx="3981">
                  <c:v>51.900000000000034</c:v>
                </c:pt>
                <c:pt idx="3982">
                  <c:v>52.050000000000011</c:v>
                </c:pt>
                <c:pt idx="3983">
                  <c:v>52.200000000000045</c:v>
                </c:pt>
                <c:pt idx="3984">
                  <c:v>52.340000000000032</c:v>
                </c:pt>
                <c:pt idx="3985">
                  <c:v>52.480000000000018</c:v>
                </c:pt>
                <c:pt idx="3986">
                  <c:v>52.620000000000005</c:v>
                </c:pt>
                <c:pt idx="3987">
                  <c:v>52.75</c:v>
                </c:pt>
                <c:pt idx="3988">
                  <c:v>52.879999999999995</c:v>
                </c:pt>
                <c:pt idx="3989">
                  <c:v>53.010000000000048</c:v>
                </c:pt>
                <c:pt idx="3990">
                  <c:v>53.129999999999995</c:v>
                </c:pt>
                <c:pt idx="3991">
                  <c:v>53.25</c:v>
                </c:pt>
                <c:pt idx="3992">
                  <c:v>53.360000000000014</c:v>
                </c:pt>
                <c:pt idx="3993">
                  <c:v>53.470000000000027</c:v>
                </c:pt>
                <c:pt idx="3994">
                  <c:v>53.580000000000041</c:v>
                </c:pt>
                <c:pt idx="3995">
                  <c:v>53.680000000000007</c:v>
                </c:pt>
                <c:pt idx="3996">
                  <c:v>53.78000000000003</c:v>
                </c:pt>
                <c:pt idx="3997">
                  <c:v>53.879999999999995</c:v>
                </c:pt>
                <c:pt idx="3998">
                  <c:v>53.970000000000027</c:v>
                </c:pt>
                <c:pt idx="3999">
                  <c:v>54.06</c:v>
                </c:pt>
                <c:pt idx="4000">
                  <c:v>54.140000000000043</c:v>
                </c:pt>
                <c:pt idx="4001">
                  <c:v>54.220000000000027</c:v>
                </c:pt>
                <c:pt idx="4002">
                  <c:v>54.300000000000011</c:v>
                </c:pt>
                <c:pt idx="4003">
                  <c:v>54.370000000000005</c:v>
                </c:pt>
                <c:pt idx="4004">
                  <c:v>54.44</c:v>
                </c:pt>
                <c:pt idx="4005">
                  <c:v>54.510000000000048</c:v>
                </c:pt>
                <c:pt idx="4006">
                  <c:v>54.57000000000005</c:v>
                </c:pt>
                <c:pt idx="4007">
                  <c:v>54.629999999999995</c:v>
                </c:pt>
                <c:pt idx="4008">
                  <c:v>54.680000000000007</c:v>
                </c:pt>
                <c:pt idx="4009">
                  <c:v>54.730000000000018</c:v>
                </c:pt>
                <c:pt idx="4010">
                  <c:v>54.78000000000003</c:v>
                </c:pt>
                <c:pt idx="4011">
                  <c:v>54.82000000000005</c:v>
                </c:pt>
                <c:pt idx="4012">
                  <c:v>54.860000000000014</c:v>
                </c:pt>
                <c:pt idx="4013">
                  <c:v>54.890000000000043</c:v>
                </c:pt>
                <c:pt idx="4014">
                  <c:v>54.920000000000016</c:v>
                </c:pt>
                <c:pt idx="4015">
                  <c:v>54.950000000000045</c:v>
                </c:pt>
                <c:pt idx="4016">
                  <c:v>54.970000000000027</c:v>
                </c:pt>
                <c:pt idx="4017">
                  <c:v>54.990000000000009</c:v>
                </c:pt>
                <c:pt idx="4018">
                  <c:v>55.010000000000048</c:v>
                </c:pt>
                <c:pt idx="4019">
                  <c:v>55.020000000000039</c:v>
                </c:pt>
                <c:pt idx="4020">
                  <c:v>55.020000000000039</c:v>
                </c:pt>
                <c:pt idx="4021">
                  <c:v>55.03000000000003</c:v>
                </c:pt>
                <c:pt idx="4022">
                  <c:v>55.03000000000003</c:v>
                </c:pt>
                <c:pt idx="4023">
                  <c:v>55.020000000000039</c:v>
                </c:pt>
                <c:pt idx="4024">
                  <c:v>55.010000000000048</c:v>
                </c:pt>
                <c:pt idx="4025">
                  <c:v>55</c:v>
                </c:pt>
                <c:pt idx="4026">
                  <c:v>54.980000000000018</c:v>
                </c:pt>
                <c:pt idx="4027">
                  <c:v>54.960000000000036</c:v>
                </c:pt>
                <c:pt idx="4028">
                  <c:v>54.94</c:v>
                </c:pt>
                <c:pt idx="4029">
                  <c:v>54.910000000000025</c:v>
                </c:pt>
                <c:pt idx="4030">
                  <c:v>54.879999999999995</c:v>
                </c:pt>
                <c:pt idx="4031">
                  <c:v>54.840000000000032</c:v>
                </c:pt>
                <c:pt idx="4032">
                  <c:v>54.800000000000011</c:v>
                </c:pt>
                <c:pt idx="4033">
                  <c:v>54.760000000000048</c:v>
                </c:pt>
                <c:pt idx="4034">
                  <c:v>54.710000000000036</c:v>
                </c:pt>
                <c:pt idx="4035">
                  <c:v>54.650000000000034</c:v>
                </c:pt>
                <c:pt idx="4036">
                  <c:v>54.600000000000023</c:v>
                </c:pt>
                <c:pt idx="4037">
                  <c:v>54.54000000000002</c:v>
                </c:pt>
                <c:pt idx="4038">
                  <c:v>54.470000000000027</c:v>
                </c:pt>
                <c:pt idx="4039">
                  <c:v>54.400000000000034</c:v>
                </c:pt>
                <c:pt idx="4040">
                  <c:v>54.330000000000041</c:v>
                </c:pt>
                <c:pt idx="4041">
                  <c:v>54.25</c:v>
                </c:pt>
                <c:pt idx="4042">
                  <c:v>54.170000000000016</c:v>
                </c:pt>
                <c:pt idx="4043">
                  <c:v>54.080000000000041</c:v>
                </c:pt>
                <c:pt idx="4044">
                  <c:v>53.990000000000009</c:v>
                </c:pt>
                <c:pt idx="4045">
                  <c:v>53.900000000000034</c:v>
                </c:pt>
                <c:pt idx="4046">
                  <c:v>53.800000000000011</c:v>
                </c:pt>
                <c:pt idx="4047">
                  <c:v>53.700000000000045</c:v>
                </c:pt>
                <c:pt idx="4048">
                  <c:v>53.590000000000032</c:v>
                </c:pt>
                <c:pt idx="4049">
                  <c:v>53.480000000000018</c:v>
                </c:pt>
                <c:pt idx="4050">
                  <c:v>53.360000000000014</c:v>
                </c:pt>
                <c:pt idx="4051">
                  <c:v>53.240000000000009</c:v>
                </c:pt>
                <c:pt idx="4052">
                  <c:v>53.120000000000005</c:v>
                </c:pt>
                <c:pt idx="4053">
                  <c:v>52.990000000000009</c:v>
                </c:pt>
                <c:pt idx="4054">
                  <c:v>52.850000000000023</c:v>
                </c:pt>
                <c:pt idx="4055">
                  <c:v>52.710000000000036</c:v>
                </c:pt>
                <c:pt idx="4056">
                  <c:v>52.57000000000005</c:v>
                </c:pt>
                <c:pt idx="4057">
                  <c:v>52.420000000000016</c:v>
                </c:pt>
                <c:pt idx="4058">
                  <c:v>52.270000000000039</c:v>
                </c:pt>
                <c:pt idx="4059">
                  <c:v>52.120000000000005</c:v>
                </c:pt>
                <c:pt idx="4060">
                  <c:v>51.960000000000036</c:v>
                </c:pt>
                <c:pt idx="4061">
                  <c:v>51.79000000000002</c:v>
                </c:pt>
                <c:pt idx="4062">
                  <c:v>51.620000000000005</c:v>
                </c:pt>
                <c:pt idx="4063">
                  <c:v>51.44</c:v>
                </c:pt>
                <c:pt idx="4064">
                  <c:v>51.260000000000048</c:v>
                </c:pt>
                <c:pt idx="4065">
                  <c:v>51.080000000000041</c:v>
                </c:pt>
                <c:pt idx="4066">
                  <c:v>50.890000000000043</c:v>
                </c:pt>
                <c:pt idx="4067">
                  <c:v>50.700000000000045</c:v>
                </c:pt>
                <c:pt idx="4068">
                  <c:v>50.5</c:v>
                </c:pt>
                <c:pt idx="4069">
                  <c:v>50.29000000000002</c:v>
                </c:pt>
                <c:pt idx="4070">
                  <c:v>50.080000000000041</c:v>
                </c:pt>
                <c:pt idx="4071">
                  <c:v>49.870000000000005</c:v>
                </c:pt>
                <c:pt idx="4072">
                  <c:v>49.650000000000034</c:v>
                </c:pt>
                <c:pt idx="4073">
                  <c:v>49.420000000000016</c:v>
                </c:pt>
                <c:pt idx="4074">
                  <c:v>49.19</c:v>
                </c:pt>
                <c:pt idx="4075">
                  <c:v>48.960000000000036</c:v>
                </c:pt>
                <c:pt idx="4076">
                  <c:v>48.720000000000027</c:v>
                </c:pt>
                <c:pt idx="4077">
                  <c:v>48.470000000000027</c:v>
                </c:pt>
                <c:pt idx="4078">
                  <c:v>48.220000000000027</c:v>
                </c:pt>
                <c:pt idx="4079">
                  <c:v>47.960000000000036</c:v>
                </c:pt>
                <c:pt idx="4080">
                  <c:v>47.69</c:v>
                </c:pt>
                <c:pt idx="4081">
                  <c:v>47.420000000000016</c:v>
                </c:pt>
                <c:pt idx="4082">
                  <c:v>47.150000000000034</c:v>
                </c:pt>
                <c:pt idx="4083">
                  <c:v>46.860000000000014</c:v>
                </c:pt>
                <c:pt idx="4084">
                  <c:v>46.57000000000005</c:v>
                </c:pt>
                <c:pt idx="4085">
                  <c:v>46.28000000000003</c:v>
                </c:pt>
                <c:pt idx="4086">
                  <c:v>45.980000000000018</c:v>
                </c:pt>
                <c:pt idx="4087">
                  <c:v>45.670000000000016</c:v>
                </c:pt>
                <c:pt idx="4088">
                  <c:v>45.350000000000023</c:v>
                </c:pt>
                <c:pt idx="4089">
                  <c:v>45.03000000000003</c:v>
                </c:pt>
                <c:pt idx="4090">
                  <c:v>44.700000000000045</c:v>
                </c:pt>
                <c:pt idx="4091">
                  <c:v>44.360000000000014</c:v>
                </c:pt>
                <c:pt idx="4092">
                  <c:v>44.010000000000048</c:v>
                </c:pt>
                <c:pt idx="4093">
                  <c:v>43.660000000000025</c:v>
                </c:pt>
                <c:pt idx="4094">
                  <c:v>43.300000000000011</c:v>
                </c:pt>
                <c:pt idx="4095">
                  <c:v>42.930000000000007</c:v>
                </c:pt>
                <c:pt idx="4096">
                  <c:v>42.550000000000011</c:v>
                </c:pt>
                <c:pt idx="4097">
                  <c:v>42.160000000000025</c:v>
                </c:pt>
                <c:pt idx="4098">
                  <c:v>41.770000000000039</c:v>
                </c:pt>
                <c:pt idx="4099">
                  <c:v>41.360000000000014</c:v>
                </c:pt>
                <c:pt idx="4100">
                  <c:v>40.94</c:v>
                </c:pt>
                <c:pt idx="4101">
                  <c:v>40.520000000000039</c:v>
                </c:pt>
                <c:pt idx="4102">
                  <c:v>40.080000000000041</c:v>
                </c:pt>
                <c:pt idx="4103">
                  <c:v>39.629999999999995</c:v>
                </c:pt>
                <c:pt idx="4104">
                  <c:v>39.180000000000007</c:v>
                </c:pt>
                <c:pt idx="4105">
                  <c:v>38.710000000000036</c:v>
                </c:pt>
                <c:pt idx="4106">
                  <c:v>38.230000000000018</c:v>
                </c:pt>
                <c:pt idx="4107">
                  <c:v>37.730000000000018</c:v>
                </c:pt>
                <c:pt idx="4108">
                  <c:v>37.230000000000018</c:v>
                </c:pt>
                <c:pt idx="4109">
                  <c:v>36.710000000000036</c:v>
                </c:pt>
                <c:pt idx="4110">
                  <c:v>36.180000000000007</c:v>
                </c:pt>
                <c:pt idx="4111">
                  <c:v>35.640000000000043</c:v>
                </c:pt>
                <c:pt idx="4112">
                  <c:v>35.090000000000032</c:v>
                </c:pt>
                <c:pt idx="4113">
                  <c:v>34.53000000000003</c:v>
                </c:pt>
                <c:pt idx="4114">
                  <c:v>33.950000000000045</c:v>
                </c:pt>
                <c:pt idx="4115">
                  <c:v>33.370000000000005</c:v>
                </c:pt>
                <c:pt idx="4116">
                  <c:v>32.79000000000002</c:v>
                </c:pt>
                <c:pt idx="4117">
                  <c:v>32.200000000000045</c:v>
                </c:pt>
                <c:pt idx="4118">
                  <c:v>31.620000000000005</c:v>
                </c:pt>
                <c:pt idx="4119">
                  <c:v>31.04000000000002</c:v>
                </c:pt>
                <c:pt idx="4120">
                  <c:v>30.490000000000009</c:v>
                </c:pt>
                <c:pt idx="4121">
                  <c:v>29.950000000000045</c:v>
                </c:pt>
                <c:pt idx="4122">
                  <c:v>29.450000000000045</c:v>
                </c:pt>
                <c:pt idx="4123">
                  <c:v>28.990000000000009</c:v>
                </c:pt>
                <c:pt idx="4124">
                  <c:v>28.550000000000011</c:v>
                </c:pt>
                <c:pt idx="4125">
                  <c:v>28.140000000000043</c:v>
                </c:pt>
                <c:pt idx="4126">
                  <c:v>27.75</c:v>
                </c:pt>
                <c:pt idx="4127">
                  <c:v>27.379999999999995</c:v>
                </c:pt>
                <c:pt idx="4128">
                  <c:v>27.020000000000039</c:v>
                </c:pt>
                <c:pt idx="4129">
                  <c:v>26.680000000000007</c:v>
                </c:pt>
                <c:pt idx="4130">
                  <c:v>26.360000000000014</c:v>
                </c:pt>
                <c:pt idx="4131">
                  <c:v>26.04000000000002</c:v>
                </c:pt>
                <c:pt idx="4132">
                  <c:v>25.740000000000009</c:v>
                </c:pt>
                <c:pt idx="4133">
                  <c:v>25.450000000000045</c:v>
                </c:pt>
                <c:pt idx="4134">
                  <c:v>25.160000000000025</c:v>
                </c:pt>
                <c:pt idx="4135">
                  <c:v>24.890000000000043</c:v>
                </c:pt>
                <c:pt idx="4136">
                  <c:v>24.629999999999995</c:v>
                </c:pt>
                <c:pt idx="4137">
                  <c:v>24.370000000000005</c:v>
                </c:pt>
                <c:pt idx="4138">
                  <c:v>24.120000000000005</c:v>
                </c:pt>
                <c:pt idx="4139">
                  <c:v>23.879999999999995</c:v>
                </c:pt>
                <c:pt idx="4140">
                  <c:v>23.640000000000043</c:v>
                </c:pt>
                <c:pt idx="4141">
                  <c:v>23.410000000000025</c:v>
                </c:pt>
                <c:pt idx="4142">
                  <c:v>23.189999999999998</c:v>
                </c:pt>
                <c:pt idx="4143">
                  <c:v>22.970000000000027</c:v>
                </c:pt>
                <c:pt idx="4144">
                  <c:v>22.760000000000048</c:v>
                </c:pt>
                <c:pt idx="4145">
                  <c:v>22.560000000000002</c:v>
                </c:pt>
                <c:pt idx="4146">
                  <c:v>22.350000000000023</c:v>
                </c:pt>
                <c:pt idx="4147">
                  <c:v>22.160000000000025</c:v>
                </c:pt>
                <c:pt idx="4148">
                  <c:v>21.960000000000036</c:v>
                </c:pt>
                <c:pt idx="4149">
                  <c:v>21.770000000000039</c:v>
                </c:pt>
                <c:pt idx="4150">
                  <c:v>21.590000000000032</c:v>
                </c:pt>
                <c:pt idx="4151">
                  <c:v>21.410000000000025</c:v>
                </c:pt>
                <c:pt idx="4152">
                  <c:v>21.230000000000018</c:v>
                </c:pt>
                <c:pt idx="4153">
                  <c:v>21.050000000000011</c:v>
                </c:pt>
                <c:pt idx="4154">
                  <c:v>20.879999999999995</c:v>
                </c:pt>
                <c:pt idx="4155">
                  <c:v>20.710000000000036</c:v>
                </c:pt>
                <c:pt idx="4156">
                  <c:v>20.550000000000011</c:v>
                </c:pt>
                <c:pt idx="4157">
                  <c:v>20.379999999999995</c:v>
                </c:pt>
                <c:pt idx="4158">
                  <c:v>20.220000000000027</c:v>
                </c:pt>
                <c:pt idx="4159">
                  <c:v>20.07000000000005</c:v>
                </c:pt>
                <c:pt idx="4160">
                  <c:v>19.910000000000025</c:v>
                </c:pt>
                <c:pt idx="4161">
                  <c:v>19.760000000000048</c:v>
                </c:pt>
                <c:pt idx="4162">
                  <c:v>19.610000000000014</c:v>
                </c:pt>
                <c:pt idx="4163">
                  <c:v>19.460000000000036</c:v>
                </c:pt>
                <c:pt idx="4164">
                  <c:v>19.310000000000002</c:v>
                </c:pt>
                <c:pt idx="4165">
                  <c:v>19.170000000000016</c:v>
                </c:pt>
                <c:pt idx="4166">
                  <c:v>19.03000000000003</c:v>
                </c:pt>
                <c:pt idx="4167">
                  <c:v>18.890000000000043</c:v>
                </c:pt>
                <c:pt idx="4168">
                  <c:v>18.75</c:v>
                </c:pt>
                <c:pt idx="4169">
                  <c:v>18.610000000000014</c:v>
                </c:pt>
                <c:pt idx="4170">
                  <c:v>18.480000000000018</c:v>
                </c:pt>
                <c:pt idx="4171">
                  <c:v>18.340000000000032</c:v>
                </c:pt>
                <c:pt idx="4172">
                  <c:v>18.210000000000036</c:v>
                </c:pt>
                <c:pt idx="4173">
                  <c:v>18.080000000000041</c:v>
                </c:pt>
                <c:pt idx="4174">
                  <c:v>17.950000000000045</c:v>
                </c:pt>
                <c:pt idx="4175">
                  <c:v>17.82000000000005</c:v>
                </c:pt>
                <c:pt idx="4176">
                  <c:v>17.700000000000045</c:v>
                </c:pt>
                <c:pt idx="4177">
                  <c:v>17.57000000000005</c:v>
                </c:pt>
                <c:pt idx="4178">
                  <c:v>17.450000000000045</c:v>
                </c:pt>
                <c:pt idx="4179">
                  <c:v>17.330000000000041</c:v>
                </c:pt>
                <c:pt idx="4180">
                  <c:v>17.210000000000036</c:v>
                </c:pt>
                <c:pt idx="4181">
                  <c:v>17.090000000000032</c:v>
                </c:pt>
                <c:pt idx="4182">
                  <c:v>16.970000000000027</c:v>
                </c:pt>
                <c:pt idx="4183">
                  <c:v>16.850000000000023</c:v>
                </c:pt>
                <c:pt idx="4184">
                  <c:v>16.740000000000009</c:v>
                </c:pt>
                <c:pt idx="4185">
                  <c:v>16.620000000000005</c:v>
                </c:pt>
                <c:pt idx="4186">
                  <c:v>16.510000000000048</c:v>
                </c:pt>
                <c:pt idx="4187">
                  <c:v>16.390000000000043</c:v>
                </c:pt>
                <c:pt idx="4188">
                  <c:v>16.28000000000003</c:v>
                </c:pt>
                <c:pt idx="4189">
                  <c:v>16.170000000000016</c:v>
                </c:pt>
                <c:pt idx="4190">
                  <c:v>16.060000000000002</c:v>
                </c:pt>
                <c:pt idx="4191">
                  <c:v>15.950000000000045</c:v>
                </c:pt>
                <c:pt idx="4192">
                  <c:v>15.840000000000032</c:v>
                </c:pt>
                <c:pt idx="4193">
                  <c:v>15.740000000000009</c:v>
                </c:pt>
                <c:pt idx="4194">
                  <c:v>15.629999999999995</c:v>
                </c:pt>
                <c:pt idx="4195">
                  <c:v>15.520000000000039</c:v>
                </c:pt>
                <c:pt idx="4196">
                  <c:v>15.420000000000016</c:v>
                </c:pt>
                <c:pt idx="4197">
                  <c:v>15.32000000000005</c:v>
                </c:pt>
                <c:pt idx="4198">
                  <c:v>15.210000000000036</c:v>
                </c:pt>
                <c:pt idx="4199">
                  <c:v>15.110000000000014</c:v>
                </c:pt>
                <c:pt idx="4200">
                  <c:v>15.010000000000048</c:v>
                </c:pt>
                <c:pt idx="4201">
                  <c:v>14.910000000000025</c:v>
                </c:pt>
                <c:pt idx="4202">
                  <c:v>14.810000000000002</c:v>
                </c:pt>
                <c:pt idx="4203">
                  <c:v>14.710000000000036</c:v>
                </c:pt>
                <c:pt idx="4204">
                  <c:v>14.610000000000014</c:v>
                </c:pt>
                <c:pt idx="4205">
                  <c:v>14.510000000000048</c:v>
                </c:pt>
                <c:pt idx="4206">
                  <c:v>14.420000000000016</c:v>
                </c:pt>
                <c:pt idx="4207">
                  <c:v>14.32000000000005</c:v>
                </c:pt>
                <c:pt idx="4208">
                  <c:v>14.220000000000027</c:v>
                </c:pt>
                <c:pt idx="4209">
                  <c:v>14.129999999999995</c:v>
                </c:pt>
                <c:pt idx="4210">
                  <c:v>14.03000000000003</c:v>
                </c:pt>
                <c:pt idx="4211">
                  <c:v>13.939999999999998</c:v>
                </c:pt>
                <c:pt idx="4212">
                  <c:v>13.850000000000023</c:v>
                </c:pt>
                <c:pt idx="4213">
                  <c:v>13.760000000000048</c:v>
                </c:pt>
                <c:pt idx="4214">
                  <c:v>13.660000000000025</c:v>
                </c:pt>
                <c:pt idx="4215">
                  <c:v>13.57000000000005</c:v>
                </c:pt>
                <c:pt idx="4216">
                  <c:v>13.480000000000018</c:v>
                </c:pt>
                <c:pt idx="4217">
                  <c:v>13.390000000000043</c:v>
                </c:pt>
                <c:pt idx="4218">
                  <c:v>13.300000000000011</c:v>
                </c:pt>
                <c:pt idx="4219">
                  <c:v>13.210000000000036</c:v>
                </c:pt>
                <c:pt idx="4220">
                  <c:v>13.129999999999995</c:v>
                </c:pt>
                <c:pt idx="4221">
                  <c:v>13.04000000000002</c:v>
                </c:pt>
                <c:pt idx="4222">
                  <c:v>12.950000000000045</c:v>
                </c:pt>
                <c:pt idx="4223">
                  <c:v>12.870000000000005</c:v>
                </c:pt>
                <c:pt idx="4224">
                  <c:v>12.78000000000003</c:v>
                </c:pt>
                <c:pt idx="4225">
                  <c:v>12.689999999999998</c:v>
                </c:pt>
                <c:pt idx="4226">
                  <c:v>12.610000000000014</c:v>
                </c:pt>
                <c:pt idx="4227">
                  <c:v>12.53000000000003</c:v>
                </c:pt>
                <c:pt idx="4228">
                  <c:v>12.439999999999998</c:v>
                </c:pt>
                <c:pt idx="4229">
                  <c:v>12.360000000000014</c:v>
                </c:pt>
                <c:pt idx="4230">
                  <c:v>12.28000000000003</c:v>
                </c:pt>
                <c:pt idx="4231">
                  <c:v>12.189999999999998</c:v>
                </c:pt>
                <c:pt idx="4232">
                  <c:v>12.110000000000014</c:v>
                </c:pt>
                <c:pt idx="4233">
                  <c:v>12.03000000000003</c:v>
                </c:pt>
                <c:pt idx="4234">
                  <c:v>11.950000000000045</c:v>
                </c:pt>
                <c:pt idx="4235">
                  <c:v>11.870000000000005</c:v>
                </c:pt>
                <c:pt idx="4236">
                  <c:v>11.79000000000002</c:v>
                </c:pt>
                <c:pt idx="4237">
                  <c:v>11.710000000000036</c:v>
                </c:pt>
                <c:pt idx="4238">
                  <c:v>11.629999999999995</c:v>
                </c:pt>
                <c:pt idx="4239">
                  <c:v>11.550000000000011</c:v>
                </c:pt>
                <c:pt idx="4240">
                  <c:v>11.480000000000018</c:v>
                </c:pt>
                <c:pt idx="4241">
                  <c:v>11.400000000000034</c:v>
                </c:pt>
                <c:pt idx="4242">
                  <c:v>11.32000000000005</c:v>
                </c:pt>
                <c:pt idx="4243">
                  <c:v>11.25</c:v>
                </c:pt>
                <c:pt idx="4244">
                  <c:v>11.170000000000016</c:v>
                </c:pt>
                <c:pt idx="4245">
                  <c:v>11.090000000000032</c:v>
                </c:pt>
                <c:pt idx="4246">
                  <c:v>11.020000000000039</c:v>
                </c:pt>
                <c:pt idx="4247">
                  <c:v>10.939999999999998</c:v>
                </c:pt>
                <c:pt idx="4248">
                  <c:v>10.870000000000005</c:v>
                </c:pt>
                <c:pt idx="4249">
                  <c:v>10.800000000000011</c:v>
                </c:pt>
                <c:pt idx="4250">
                  <c:v>10.720000000000027</c:v>
                </c:pt>
                <c:pt idx="4251">
                  <c:v>10.650000000000034</c:v>
                </c:pt>
                <c:pt idx="4252">
                  <c:v>10.580000000000041</c:v>
                </c:pt>
                <c:pt idx="4253">
                  <c:v>10.5</c:v>
                </c:pt>
                <c:pt idx="4254">
                  <c:v>10.430000000000007</c:v>
                </c:pt>
                <c:pt idx="4255">
                  <c:v>10.360000000000014</c:v>
                </c:pt>
                <c:pt idx="4256">
                  <c:v>10.29000000000002</c:v>
                </c:pt>
                <c:pt idx="4257">
                  <c:v>10.220000000000027</c:v>
                </c:pt>
                <c:pt idx="4258">
                  <c:v>10.150000000000034</c:v>
                </c:pt>
                <c:pt idx="4259">
                  <c:v>10.080000000000041</c:v>
                </c:pt>
                <c:pt idx="4260">
                  <c:v>10.010000000000048</c:v>
                </c:pt>
                <c:pt idx="4261">
                  <c:v>9.9399999999999977</c:v>
                </c:pt>
                <c:pt idx="4262">
                  <c:v>9.8700000000000045</c:v>
                </c:pt>
                <c:pt idx="4263">
                  <c:v>9.8100000000000023</c:v>
                </c:pt>
                <c:pt idx="4264">
                  <c:v>9.7400000000000091</c:v>
                </c:pt>
                <c:pt idx="4265">
                  <c:v>9.6700000000000159</c:v>
                </c:pt>
                <c:pt idx="4266">
                  <c:v>9.6000000000000227</c:v>
                </c:pt>
                <c:pt idx="4267">
                  <c:v>9.5400000000000205</c:v>
                </c:pt>
                <c:pt idx="4268">
                  <c:v>9.4700000000000273</c:v>
                </c:pt>
                <c:pt idx="4269">
                  <c:v>9.4000000000000341</c:v>
                </c:pt>
                <c:pt idx="4270">
                  <c:v>9.3400000000000318</c:v>
                </c:pt>
                <c:pt idx="4271">
                  <c:v>9.2700000000000387</c:v>
                </c:pt>
                <c:pt idx="4272">
                  <c:v>9.2100000000000364</c:v>
                </c:pt>
                <c:pt idx="4273">
                  <c:v>9.1400000000000432</c:v>
                </c:pt>
                <c:pt idx="4274">
                  <c:v>9.0800000000000409</c:v>
                </c:pt>
                <c:pt idx="4275">
                  <c:v>9.0200000000000387</c:v>
                </c:pt>
                <c:pt idx="4276">
                  <c:v>8.9500000000000455</c:v>
                </c:pt>
                <c:pt idx="4277">
                  <c:v>8.8900000000000432</c:v>
                </c:pt>
                <c:pt idx="4278">
                  <c:v>8.8300000000000409</c:v>
                </c:pt>
                <c:pt idx="4279">
                  <c:v>8.7700000000000387</c:v>
                </c:pt>
                <c:pt idx="4280">
                  <c:v>8.7000000000000455</c:v>
                </c:pt>
                <c:pt idx="4281">
                  <c:v>8.6400000000000432</c:v>
                </c:pt>
                <c:pt idx="4282">
                  <c:v>8.5800000000000409</c:v>
                </c:pt>
                <c:pt idx="4283">
                  <c:v>8.5200000000000387</c:v>
                </c:pt>
                <c:pt idx="4284">
                  <c:v>8.4600000000000364</c:v>
                </c:pt>
                <c:pt idx="4285">
                  <c:v>8.4000000000000341</c:v>
                </c:pt>
                <c:pt idx="4286">
                  <c:v>8.3400000000000318</c:v>
                </c:pt>
                <c:pt idx="4287">
                  <c:v>8.2800000000000296</c:v>
                </c:pt>
                <c:pt idx="4288">
                  <c:v>8.2200000000000273</c:v>
                </c:pt>
                <c:pt idx="4289">
                  <c:v>8.160000000000025</c:v>
                </c:pt>
                <c:pt idx="4290">
                  <c:v>8.1000000000000227</c:v>
                </c:pt>
                <c:pt idx="4291">
                  <c:v>8.0500000000000114</c:v>
                </c:pt>
                <c:pt idx="4292">
                  <c:v>7.9900000000000091</c:v>
                </c:pt>
                <c:pt idx="4293">
                  <c:v>7.9300000000000068</c:v>
                </c:pt>
                <c:pt idx="4294">
                  <c:v>7.8700000000000045</c:v>
                </c:pt>
                <c:pt idx="4295">
                  <c:v>7.82000000000005</c:v>
                </c:pt>
                <c:pt idx="4296">
                  <c:v>7.7600000000000477</c:v>
                </c:pt>
                <c:pt idx="4297">
                  <c:v>7.7000000000000455</c:v>
                </c:pt>
                <c:pt idx="4298">
                  <c:v>7.6500000000000341</c:v>
                </c:pt>
                <c:pt idx="4299">
                  <c:v>7.5900000000000318</c:v>
                </c:pt>
                <c:pt idx="4300">
                  <c:v>7.5400000000000205</c:v>
                </c:pt>
                <c:pt idx="4301">
                  <c:v>7.4800000000000182</c:v>
                </c:pt>
                <c:pt idx="4302">
                  <c:v>7.4300000000000068</c:v>
                </c:pt>
                <c:pt idx="4303">
                  <c:v>7.3799999999999955</c:v>
                </c:pt>
                <c:pt idx="4304">
                  <c:v>7.32000000000005</c:v>
                </c:pt>
                <c:pt idx="4305">
                  <c:v>7.2700000000000387</c:v>
                </c:pt>
                <c:pt idx="4306">
                  <c:v>7.2100000000000364</c:v>
                </c:pt>
                <c:pt idx="4307">
                  <c:v>7.160000000000025</c:v>
                </c:pt>
                <c:pt idx="4308">
                  <c:v>7.1100000000000136</c:v>
                </c:pt>
                <c:pt idx="4309">
                  <c:v>7.0600000000000023</c:v>
                </c:pt>
                <c:pt idx="4310">
                  <c:v>7.0100000000000477</c:v>
                </c:pt>
                <c:pt idx="4311">
                  <c:v>6.9500000000000455</c:v>
                </c:pt>
                <c:pt idx="4312">
                  <c:v>6.9000000000000341</c:v>
                </c:pt>
                <c:pt idx="4313">
                  <c:v>6.8500000000000227</c:v>
                </c:pt>
                <c:pt idx="4314">
                  <c:v>6.8000000000000114</c:v>
                </c:pt>
                <c:pt idx="4315">
                  <c:v>6.75</c:v>
                </c:pt>
                <c:pt idx="4316">
                  <c:v>6.7000000000000455</c:v>
                </c:pt>
                <c:pt idx="4317">
                  <c:v>6.6500000000000341</c:v>
                </c:pt>
                <c:pt idx="4318">
                  <c:v>6.6000000000000227</c:v>
                </c:pt>
                <c:pt idx="4319">
                  <c:v>6.5500000000000114</c:v>
                </c:pt>
                <c:pt idx="4320">
                  <c:v>6.5100000000000477</c:v>
                </c:pt>
                <c:pt idx="4321">
                  <c:v>6.4600000000000364</c:v>
                </c:pt>
                <c:pt idx="4322">
                  <c:v>6.410000000000025</c:v>
                </c:pt>
                <c:pt idx="4323">
                  <c:v>6.3600000000000136</c:v>
                </c:pt>
                <c:pt idx="4324">
                  <c:v>6.3100000000000023</c:v>
                </c:pt>
                <c:pt idx="4325">
                  <c:v>6.2700000000000387</c:v>
                </c:pt>
                <c:pt idx="4326">
                  <c:v>6.2200000000000273</c:v>
                </c:pt>
                <c:pt idx="4327">
                  <c:v>6.1700000000000159</c:v>
                </c:pt>
                <c:pt idx="4328">
                  <c:v>6.1299999999999955</c:v>
                </c:pt>
                <c:pt idx="4329">
                  <c:v>6.0800000000000409</c:v>
                </c:pt>
                <c:pt idx="4330">
                  <c:v>6.0400000000000205</c:v>
                </c:pt>
                <c:pt idx="4331">
                  <c:v>5.9900000000000091</c:v>
                </c:pt>
                <c:pt idx="4332">
                  <c:v>5.9500000000000455</c:v>
                </c:pt>
                <c:pt idx="4333">
                  <c:v>5.9000000000000341</c:v>
                </c:pt>
                <c:pt idx="4334">
                  <c:v>5.8600000000000136</c:v>
                </c:pt>
                <c:pt idx="4335">
                  <c:v>5.8100000000000023</c:v>
                </c:pt>
                <c:pt idx="4336">
                  <c:v>5.7700000000000387</c:v>
                </c:pt>
                <c:pt idx="4337">
                  <c:v>5.7300000000000182</c:v>
                </c:pt>
                <c:pt idx="4338">
                  <c:v>5.6899999999999977</c:v>
                </c:pt>
                <c:pt idx="4339">
                  <c:v>5.6400000000000432</c:v>
                </c:pt>
                <c:pt idx="4340">
                  <c:v>5.6000000000000227</c:v>
                </c:pt>
                <c:pt idx="4341">
                  <c:v>5.5600000000000023</c:v>
                </c:pt>
                <c:pt idx="4342">
                  <c:v>5.5200000000000387</c:v>
                </c:pt>
                <c:pt idx="4343">
                  <c:v>5.4800000000000182</c:v>
                </c:pt>
                <c:pt idx="4344">
                  <c:v>5.4399999999999977</c:v>
                </c:pt>
                <c:pt idx="4345">
                  <c:v>5.3900000000000432</c:v>
                </c:pt>
                <c:pt idx="4346">
                  <c:v>5.3500000000000227</c:v>
                </c:pt>
                <c:pt idx="4347">
                  <c:v>5.3100000000000023</c:v>
                </c:pt>
                <c:pt idx="4348">
                  <c:v>5.2700000000000387</c:v>
                </c:pt>
                <c:pt idx="4349">
                  <c:v>5.2400000000000091</c:v>
                </c:pt>
                <c:pt idx="4350">
                  <c:v>5.2000000000000455</c:v>
                </c:pt>
                <c:pt idx="4351">
                  <c:v>5.160000000000025</c:v>
                </c:pt>
                <c:pt idx="4352">
                  <c:v>5.1200000000000045</c:v>
                </c:pt>
                <c:pt idx="4353">
                  <c:v>5.0800000000000409</c:v>
                </c:pt>
                <c:pt idx="4354">
                  <c:v>5.0400000000000205</c:v>
                </c:pt>
                <c:pt idx="4355">
                  <c:v>5.0100000000000477</c:v>
                </c:pt>
                <c:pt idx="4356">
                  <c:v>4.9700000000000273</c:v>
                </c:pt>
                <c:pt idx="4357">
                  <c:v>4.9300000000000068</c:v>
                </c:pt>
                <c:pt idx="4358">
                  <c:v>4.9000000000000341</c:v>
                </c:pt>
                <c:pt idx="4359">
                  <c:v>4.8600000000000136</c:v>
                </c:pt>
                <c:pt idx="4360">
                  <c:v>4.82000000000005</c:v>
                </c:pt>
                <c:pt idx="4361">
                  <c:v>4.7900000000000205</c:v>
                </c:pt>
                <c:pt idx="4362">
                  <c:v>4.75</c:v>
                </c:pt>
                <c:pt idx="4363">
                  <c:v>4.7200000000000273</c:v>
                </c:pt>
                <c:pt idx="4364">
                  <c:v>4.6800000000000068</c:v>
                </c:pt>
                <c:pt idx="4365">
                  <c:v>4.6500000000000341</c:v>
                </c:pt>
                <c:pt idx="4366">
                  <c:v>4.6200000000000045</c:v>
                </c:pt>
                <c:pt idx="4367">
                  <c:v>4.5800000000000409</c:v>
                </c:pt>
                <c:pt idx="4368">
                  <c:v>4.5500000000000114</c:v>
                </c:pt>
                <c:pt idx="4369">
                  <c:v>4.5200000000000387</c:v>
                </c:pt>
                <c:pt idx="4370">
                  <c:v>4.4800000000000182</c:v>
                </c:pt>
                <c:pt idx="4371">
                  <c:v>4.4500000000000455</c:v>
                </c:pt>
                <c:pt idx="4372">
                  <c:v>4.4200000000000159</c:v>
                </c:pt>
                <c:pt idx="4373">
                  <c:v>4.3900000000000432</c:v>
                </c:pt>
                <c:pt idx="4374">
                  <c:v>4.3600000000000136</c:v>
                </c:pt>
                <c:pt idx="4375">
                  <c:v>4.3300000000000409</c:v>
                </c:pt>
                <c:pt idx="4376">
                  <c:v>4.3000000000000114</c:v>
                </c:pt>
                <c:pt idx="4377">
                  <c:v>4.2700000000000387</c:v>
                </c:pt>
                <c:pt idx="4378">
                  <c:v>4.2400000000000091</c:v>
                </c:pt>
                <c:pt idx="4379">
                  <c:v>4.2100000000000364</c:v>
                </c:pt>
                <c:pt idx="4380">
                  <c:v>4.1800000000000068</c:v>
                </c:pt>
                <c:pt idx="4381">
                  <c:v>4.1500000000000341</c:v>
                </c:pt>
                <c:pt idx="4382">
                  <c:v>4.1200000000000045</c:v>
                </c:pt>
                <c:pt idx="4383">
                  <c:v>4.0900000000000318</c:v>
                </c:pt>
                <c:pt idx="4384">
                  <c:v>4.0600000000000023</c:v>
                </c:pt>
                <c:pt idx="4385">
                  <c:v>4.0400000000000205</c:v>
                </c:pt>
                <c:pt idx="4386">
                  <c:v>4.0100000000000477</c:v>
                </c:pt>
                <c:pt idx="4387">
                  <c:v>3.9800000000000182</c:v>
                </c:pt>
                <c:pt idx="4388">
                  <c:v>3.9600000000000364</c:v>
                </c:pt>
                <c:pt idx="4389">
                  <c:v>3.9300000000000068</c:v>
                </c:pt>
                <c:pt idx="4390">
                  <c:v>3.9000000000000341</c:v>
                </c:pt>
                <c:pt idx="4391">
                  <c:v>3.8799999999999955</c:v>
                </c:pt>
                <c:pt idx="4392">
                  <c:v>3.8500000000000227</c:v>
                </c:pt>
                <c:pt idx="4393">
                  <c:v>3.8300000000000409</c:v>
                </c:pt>
                <c:pt idx="4394">
                  <c:v>3.8000000000000114</c:v>
                </c:pt>
                <c:pt idx="4395">
                  <c:v>3.7800000000000296</c:v>
                </c:pt>
                <c:pt idx="4396">
                  <c:v>3.75</c:v>
                </c:pt>
                <c:pt idx="4397">
                  <c:v>3.7300000000000182</c:v>
                </c:pt>
                <c:pt idx="4398">
                  <c:v>3.7100000000000364</c:v>
                </c:pt>
                <c:pt idx="4399">
                  <c:v>3.6800000000000068</c:v>
                </c:pt>
                <c:pt idx="4400">
                  <c:v>3.660000000000025</c:v>
                </c:pt>
                <c:pt idx="4401">
                  <c:v>3.6400000000000432</c:v>
                </c:pt>
                <c:pt idx="4402">
                  <c:v>3.6200000000000045</c:v>
                </c:pt>
                <c:pt idx="4403">
                  <c:v>3.6000000000000227</c:v>
                </c:pt>
                <c:pt idx="4404">
                  <c:v>3.57000000000005</c:v>
                </c:pt>
                <c:pt idx="4405">
                  <c:v>3.5500000000000114</c:v>
                </c:pt>
                <c:pt idx="4406">
                  <c:v>3.5300000000000296</c:v>
                </c:pt>
                <c:pt idx="4407">
                  <c:v>3.5100000000000477</c:v>
                </c:pt>
                <c:pt idx="4408">
                  <c:v>3.4900000000000091</c:v>
                </c:pt>
                <c:pt idx="4409">
                  <c:v>3.4700000000000273</c:v>
                </c:pt>
                <c:pt idx="4410">
                  <c:v>3.4500000000000455</c:v>
                </c:pt>
                <c:pt idx="4411">
                  <c:v>3.4300000000000068</c:v>
                </c:pt>
                <c:pt idx="4412">
                  <c:v>3.4200000000000159</c:v>
                </c:pt>
                <c:pt idx="4413">
                  <c:v>3.4000000000000341</c:v>
                </c:pt>
                <c:pt idx="4414">
                  <c:v>3.3799999999999955</c:v>
                </c:pt>
                <c:pt idx="4415">
                  <c:v>3.3600000000000136</c:v>
                </c:pt>
                <c:pt idx="4416">
                  <c:v>3.3400000000000318</c:v>
                </c:pt>
                <c:pt idx="4417">
                  <c:v>3.3300000000000409</c:v>
                </c:pt>
                <c:pt idx="4418">
                  <c:v>3.3100000000000023</c:v>
                </c:pt>
                <c:pt idx="4419">
                  <c:v>3.2900000000000205</c:v>
                </c:pt>
                <c:pt idx="4420">
                  <c:v>3.2800000000000296</c:v>
                </c:pt>
                <c:pt idx="4421">
                  <c:v>3.2600000000000477</c:v>
                </c:pt>
                <c:pt idx="4422">
                  <c:v>3.25</c:v>
                </c:pt>
                <c:pt idx="4423">
                  <c:v>3.2300000000000182</c:v>
                </c:pt>
                <c:pt idx="4424">
                  <c:v>3.2200000000000273</c:v>
                </c:pt>
                <c:pt idx="4425">
                  <c:v>3.2000000000000455</c:v>
                </c:pt>
                <c:pt idx="4426">
                  <c:v>3.1899999999999977</c:v>
                </c:pt>
                <c:pt idx="4427">
                  <c:v>3.1800000000000068</c:v>
                </c:pt>
                <c:pt idx="4428">
                  <c:v>3.160000000000025</c:v>
                </c:pt>
                <c:pt idx="4429">
                  <c:v>3.1500000000000341</c:v>
                </c:pt>
                <c:pt idx="4430">
                  <c:v>3.1400000000000432</c:v>
                </c:pt>
                <c:pt idx="4431">
                  <c:v>3.1200000000000045</c:v>
                </c:pt>
                <c:pt idx="4432">
                  <c:v>3.1100000000000136</c:v>
                </c:pt>
                <c:pt idx="4433">
                  <c:v>3.1000000000000227</c:v>
                </c:pt>
                <c:pt idx="4434">
                  <c:v>3.0900000000000318</c:v>
                </c:pt>
                <c:pt idx="4435">
                  <c:v>3.0800000000000409</c:v>
                </c:pt>
                <c:pt idx="4436">
                  <c:v>3.07000000000005</c:v>
                </c:pt>
                <c:pt idx="4437">
                  <c:v>3.0600000000000023</c:v>
                </c:pt>
                <c:pt idx="4438">
                  <c:v>3.0500000000000114</c:v>
                </c:pt>
                <c:pt idx="4439">
                  <c:v>3.0400000000000205</c:v>
                </c:pt>
                <c:pt idx="4440">
                  <c:v>3.0300000000000296</c:v>
                </c:pt>
                <c:pt idx="4441">
                  <c:v>3.0200000000000387</c:v>
                </c:pt>
                <c:pt idx="4442">
                  <c:v>3.0100000000000477</c:v>
                </c:pt>
                <c:pt idx="4443">
                  <c:v>3</c:v>
                </c:pt>
                <c:pt idx="4444">
                  <c:v>2.9900000000000091</c:v>
                </c:pt>
                <c:pt idx="4445">
                  <c:v>2.9900000000000091</c:v>
                </c:pt>
                <c:pt idx="4446">
                  <c:v>2.9800000000000182</c:v>
                </c:pt>
                <c:pt idx="4447">
                  <c:v>2.9700000000000273</c:v>
                </c:pt>
                <c:pt idx="4448">
                  <c:v>2.9600000000000364</c:v>
                </c:pt>
                <c:pt idx="4449">
                  <c:v>2.9600000000000364</c:v>
                </c:pt>
                <c:pt idx="4450">
                  <c:v>2.9500000000000455</c:v>
                </c:pt>
                <c:pt idx="4451">
                  <c:v>2.9500000000000455</c:v>
                </c:pt>
                <c:pt idx="4452">
                  <c:v>2.9399999999999977</c:v>
                </c:pt>
                <c:pt idx="4453">
                  <c:v>2.9399999999999977</c:v>
                </c:pt>
                <c:pt idx="4454">
                  <c:v>2.9300000000000068</c:v>
                </c:pt>
                <c:pt idx="4455">
                  <c:v>2.9300000000000068</c:v>
                </c:pt>
                <c:pt idx="4456">
                  <c:v>2.9200000000000159</c:v>
                </c:pt>
                <c:pt idx="4457">
                  <c:v>2.9200000000000159</c:v>
                </c:pt>
                <c:pt idx="4458">
                  <c:v>2.910000000000025</c:v>
                </c:pt>
                <c:pt idx="4459">
                  <c:v>2.910000000000025</c:v>
                </c:pt>
                <c:pt idx="4460">
                  <c:v>2.910000000000025</c:v>
                </c:pt>
                <c:pt idx="4461">
                  <c:v>2.910000000000025</c:v>
                </c:pt>
                <c:pt idx="4462">
                  <c:v>2.9000000000000341</c:v>
                </c:pt>
                <c:pt idx="4463">
                  <c:v>2.9000000000000341</c:v>
                </c:pt>
                <c:pt idx="4464">
                  <c:v>2.9000000000000341</c:v>
                </c:pt>
                <c:pt idx="4465">
                  <c:v>2.9000000000000341</c:v>
                </c:pt>
                <c:pt idx="4466">
                  <c:v>2.9000000000000341</c:v>
                </c:pt>
                <c:pt idx="4467">
                  <c:v>2.9000000000000341</c:v>
                </c:pt>
                <c:pt idx="4468">
                  <c:v>2.9000000000000341</c:v>
                </c:pt>
                <c:pt idx="4469">
                  <c:v>2.9000000000000341</c:v>
                </c:pt>
                <c:pt idx="4470">
                  <c:v>2.9000000000000341</c:v>
                </c:pt>
                <c:pt idx="4471">
                  <c:v>2.9000000000000341</c:v>
                </c:pt>
                <c:pt idx="4472">
                  <c:v>2.9000000000000341</c:v>
                </c:pt>
                <c:pt idx="4473">
                  <c:v>2.9000000000000341</c:v>
                </c:pt>
                <c:pt idx="4474">
                  <c:v>2.9000000000000341</c:v>
                </c:pt>
                <c:pt idx="4475">
                  <c:v>2.9000000000000341</c:v>
                </c:pt>
                <c:pt idx="4476">
                  <c:v>2.9000000000000341</c:v>
                </c:pt>
                <c:pt idx="4477">
                  <c:v>2.910000000000025</c:v>
                </c:pt>
                <c:pt idx="4478">
                  <c:v>2.910000000000025</c:v>
                </c:pt>
                <c:pt idx="4479">
                  <c:v>2.910000000000025</c:v>
                </c:pt>
                <c:pt idx="4480">
                  <c:v>2.9200000000000159</c:v>
                </c:pt>
                <c:pt idx="4481">
                  <c:v>2.9200000000000159</c:v>
                </c:pt>
                <c:pt idx="4482">
                  <c:v>2.9200000000000159</c:v>
                </c:pt>
                <c:pt idx="4483">
                  <c:v>2.9300000000000068</c:v>
                </c:pt>
                <c:pt idx="4484">
                  <c:v>2.9300000000000068</c:v>
                </c:pt>
                <c:pt idx="4485">
                  <c:v>2.9399999999999977</c:v>
                </c:pt>
                <c:pt idx="4486">
                  <c:v>2.9399999999999977</c:v>
                </c:pt>
                <c:pt idx="4487">
                  <c:v>2.9500000000000455</c:v>
                </c:pt>
                <c:pt idx="4488">
                  <c:v>2.9500000000000455</c:v>
                </c:pt>
                <c:pt idx="4489">
                  <c:v>2.9600000000000364</c:v>
                </c:pt>
                <c:pt idx="4490">
                  <c:v>2.9700000000000273</c:v>
                </c:pt>
                <c:pt idx="4491">
                  <c:v>2.9700000000000273</c:v>
                </c:pt>
                <c:pt idx="4492">
                  <c:v>2.9800000000000182</c:v>
                </c:pt>
                <c:pt idx="4493">
                  <c:v>2.9900000000000091</c:v>
                </c:pt>
                <c:pt idx="4494">
                  <c:v>2.9900000000000091</c:v>
                </c:pt>
                <c:pt idx="4495">
                  <c:v>3</c:v>
                </c:pt>
                <c:pt idx="4496">
                  <c:v>3.0100000000000477</c:v>
                </c:pt>
                <c:pt idx="4497">
                  <c:v>3.0200000000000387</c:v>
                </c:pt>
                <c:pt idx="4498">
                  <c:v>3.0300000000000296</c:v>
                </c:pt>
                <c:pt idx="4499">
                  <c:v>3.0400000000000205</c:v>
                </c:pt>
                <c:pt idx="4500">
                  <c:v>3.0500000000000114</c:v>
                </c:pt>
                <c:pt idx="4501">
                  <c:v>3.0600000000000023</c:v>
                </c:pt>
                <c:pt idx="4502">
                  <c:v>3.07000000000005</c:v>
                </c:pt>
                <c:pt idx="4503">
                  <c:v>3.0800000000000409</c:v>
                </c:pt>
                <c:pt idx="4504">
                  <c:v>3.0900000000000318</c:v>
                </c:pt>
                <c:pt idx="4505">
                  <c:v>3.1000000000000227</c:v>
                </c:pt>
                <c:pt idx="4506">
                  <c:v>3.1100000000000136</c:v>
                </c:pt>
                <c:pt idx="4507">
                  <c:v>3.1200000000000045</c:v>
                </c:pt>
                <c:pt idx="4508">
                  <c:v>3.1299999999999955</c:v>
                </c:pt>
                <c:pt idx="4509">
                  <c:v>3.1400000000000432</c:v>
                </c:pt>
                <c:pt idx="4510">
                  <c:v>3.1500000000000341</c:v>
                </c:pt>
                <c:pt idx="4511">
                  <c:v>3.1700000000000159</c:v>
                </c:pt>
                <c:pt idx="4512">
                  <c:v>3.1800000000000068</c:v>
                </c:pt>
                <c:pt idx="4513">
                  <c:v>3.1899999999999977</c:v>
                </c:pt>
                <c:pt idx="4514">
                  <c:v>3.2000000000000455</c:v>
                </c:pt>
                <c:pt idx="4515">
                  <c:v>3.2200000000000273</c:v>
                </c:pt>
                <c:pt idx="4516">
                  <c:v>3.2300000000000182</c:v>
                </c:pt>
                <c:pt idx="4517">
                  <c:v>3.25</c:v>
                </c:pt>
                <c:pt idx="4518">
                  <c:v>3.2600000000000477</c:v>
                </c:pt>
                <c:pt idx="4519">
                  <c:v>3.2700000000000387</c:v>
                </c:pt>
                <c:pt idx="4520">
                  <c:v>3.2900000000000205</c:v>
                </c:pt>
                <c:pt idx="4521">
                  <c:v>3.3000000000000114</c:v>
                </c:pt>
                <c:pt idx="4522">
                  <c:v>3.32000000000005</c:v>
                </c:pt>
                <c:pt idx="4523">
                  <c:v>3.3300000000000409</c:v>
                </c:pt>
                <c:pt idx="4524">
                  <c:v>3.3500000000000227</c:v>
                </c:pt>
                <c:pt idx="4525">
                  <c:v>3.3700000000000045</c:v>
                </c:pt>
                <c:pt idx="4526">
                  <c:v>3.3799999999999955</c:v>
                </c:pt>
                <c:pt idx="4527">
                  <c:v>3.4000000000000341</c:v>
                </c:pt>
                <c:pt idx="4528">
                  <c:v>3.410000000000025</c:v>
                </c:pt>
                <c:pt idx="4529">
                  <c:v>3.4300000000000068</c:v>
                </c:pt>
                <c:pt idx="4530">
                  <c:v>3.4500000000000455</c:v>
                </c:pt>
                <c:pt idx="4531">
                  <c:v>3.4700000000000273</c:v>
                </c:pt>
                <c:pt idx="4532">
                  <c:v>3.4800000000000182</c:v>
                </c:pt>
                <c:pt idx="4533">
                  <c:v>3.5</c:v>
                </c:pt>
                <c:pt idx="4534">
                  <c:v>3.5200000000000387</c:v>
                </c:pt>
                <c:pt idx="4535">
                  <c:v>3.5400000000000205</c:v>
                </c:pt>
                <c:pt idx="4536">
                  <c:v>3.5600000000000023</c:v>
                </c:pt>
                <c:pt idx="4537">
                  <c:v>3.57000000000005</c:v>
                </c:pt>
                <c:pt idx="4538">
                  <c:v>3.5900000000000318</c:v>
                </c:pt>
                <c:pt idx="4539">
                  <c:v>3.6100000000000136</c:v>
                </c:pt>
                <c:pt idx="4540">
                  <c:v>3.6299999999999955</c:v>
                </c:pt>
                <c:pt idx="4541">
                  <c:v>3.6500000000000341</c:v>
                </c:pt>
                <c:pt idx="4542">
                  <c:v>3.6700000000000159</c:v>
                </c:pt>
                <c:pt idx="4543">
                  <c:v>3.6899999999999977</c:v>
                </c:pt>
                <c:pt idx="4544">
                  <c:v>3.7100000000000364</c:v>
                </c:pt>
                <c:pt idx="4545">
                  <c:v>3.7300000000000182</c:v>
                </c:pt>
                <c:pt idx="4546">
                  <c:v>3.75</c:v>
                </c:pt>
                <c:pt idx="4547">
                  <c:v>3.7700000000000387</c:v>
                </c:pt>
                <c:pt idx="4548">
                  <c:v>3.8000000000000114</c:v>
                </c:pt>
                <c:pt idx="4549">
                  <c:v>3.82000000000005</c:v>
                </c:pt>
                <c:pt idx="4550">
                  <c:v>3.8400000000000318</c:v>
                </c:pt>
                <c:pt idx="4551">
                  <c:v>3.8600000000000136</c:v>
                </c:pt>
                <c:pt idx="4552">
                  <c:v>3.8799999999999955</c:v>
                </c:pt>
                <c:pt idx="4553">
                  <c:v>3.9000000000000341</c:v>
                </c:pt>
                <c:pt idx="4554">
                  <c:v>3.9300000000000068</c:v>
                </c:pt>
                <c:pt idx="4555">
                  <c:v>3.9500000000000455</c:v>
                </c:pt>
                <c:pt idx="4556">
                  <c:v>3.9700000000000273</c:v>
                </c:pt>
                <c:pt idx="4557">
                  <c:v>3.9900000000000091</c:v>
                </c:pt>
                <c:pt idx="4558">
                  <c:v>4.0200000000000387</c:v>
                </c:pt>
                <c:pt idx="4559">
                  <c:v>4.0400000000000205</c:v>
                </c:pt>
                <c:pt idx="4560">
                  <c:v>4.07000000000005</c:v>
                </c:pt>
                <c:pt idx="4561">
                  <c:v>4.1000000000000227</c:v>
                </c:pt>
                <c:pt idx="4562">
                  <c:v>4.1500000000000341</c:v>
                </c:pt>
                <c:pt idx="4563">
                  <c:v>4.2300000000000182</c:v>
                </c:pt>
                <c:pt idx="4564">
                  <c:v>4.3400000000000318</c:v>
                </c:pt>
                <c:pt idx="4565">
                  <c:v>4.4800000000000182</c:v>
                </c:pt>
                <c:pt idx="4566">
                  <c:v>4.660000000000025</c:v>
                </c:pt>
                <c:pt idx="4567">
                  <c:v>4.8799999999999955</c:v>
                </c:pt>
                <c:pt idx="4568">
                  <c:v>5.1299999999999955</c:v>
                </c:pt>
                <c:pt idx="4569">
                  <c:v>5.410000000000025</c:v>
                </c:pt>
                <c:pt idx="4570">
                  <c:v>5.7200000000000273</c:v>
                </c:pt>
                <c:pt idx="4571">
                  <c:v>6.0500000000000114</c:v>
                </c:pt>
                <c:pt idx="4572">
                  <c:v>6.410000000000025</c:v>
                </c:pt>
                <c:pt idx="4573">
                  <c:v>6.7800000000000296</c:v>
                </c:pt>
                <c:pt idx="4574">
                  <c:v>7.1800000000000068</c:v>
                </c:pt>
                <c:pt idx="4575">
                  <c:v>7.5800000000000409</c:v>
                </c:pt>
                <c:pt idx="4576">
                  <c:v>8</c:v>
                </c:pt>
                <c:pt idx="4577">
                  <c:v>8.4300000000000068</c:v>
                </c:pt>
                <c:pt idx="4578">
                  <c:v>8.8799999999999955</c:v>
                </c:pt>
                <c:pt idx="4579">
                  <c:v>9.3300000000000409</c:v>
                </c:pt>
                <c:pt idx="4580">
                  <c:v>9.7800000000000296</c:v>
                </c:pt>
                <c:pt idx="4581">
                  <c:v>10.25</c:v>
                </c:pt>
                <c:pt idx="4582">
                  <c:v>10.710000000000036</c:v>
                </c:pt>
                <c:pt idx="4583">
                  <c:v>11.189999999999998</c:v>
                </c:pt>
                <c:pt idx="4584">
                  <c:v>11.660000000000025</c:v>
                </c:pt>
                <c:pt idx="4585">
                  <c:v>12.140000000000043</c:v>
                </c:pt>
                <c:pt idx="4586">
                  <c:v>12.629999999999995</c:v>
                </c:pt>
                <c:pt idx="4587">
                  <c:v>13.110000000000014</c:v>
                </c:pt>
                <c:pt idx="4588">
                  <c:v>13.590000000000032</c:v>
                </c:pt>
                <c:pt idx="4589">
                  <c:v>14.080000000000041</c:v>
                </c:pt>
                <c:pt idx="4590">
                  <c:v>14.560000000000002</c:v>
                </c:pt>
                <c:pt idx="4591">
                  <c:v>15.050000000000011</c:v>
                </c:pt>
                <c:pt idx="4592">
                  <c:v>15.53000000000003</c:v>
                </c:pt>
                <c:pt idx="4593">
                  <c:v>16.020000000000039</c:v>
                </c:pt>
                <c:pt idx="4594">
                  <c:v>16.5</c:v>
                </c:pt>
                <c:pt idx="4595">
                  <c:v>16.990000000000009</c:v>
                </c:pt>
                <c:pt idx="4596">
                  <c:v>17.470000000000027</c:v>
                </c:pt>
                <c:pt idx="4597">
                  <c:v>17.950000000000045</c:v>
                </c:pt>
                <c:pt idx="4598">
                  <c:v>18.430000000000007</c:v>
                </c:pt>
                <c:pt idx="4599">
                  <c:v>18.900000000000034</c:v>
                </c:pt>
                <c:pt idx="4600">
                  <c:v>19.379999999999995</c:v>
                </c:pt>
                <c:pt idx="4601">
                  <c:v>19.850000000000023</c:v>
                </c:pt>
                <c:pt idx="4602">
                  <c:v>20.32000000000005</c:v>
                </c:pt>
                <c:pt idx="4603">
                  <c:v>20.79000000000002</c:v>
                </c:pt>
                <c:pt idx="4604">
                  <c:v>21.25</c:v>
                </c:pt>
                <c:pt idx="4605">
                  <c:v>21.720000000000027</c:v>
                </c:pt>
                <c:pt idx="4606">
                  <c:v>22.180000000000007</c:v>
                </c:pt>
                <c:pt idx="4607">
                  <c:v>22.629999999999995</c:v>
                </c:pt>
                <c:pt idx="4608">
                  <c:v>23.090000000000032</c:v>
                </c:pt>
                <c:pt idx="4609">
                  <c:v>23.54000000000002</c:v>
                </c:pt>
                <c:pt idx="4610">
                  <c:v>23.990000000000009</c:v>
                </c:pt>
                <c:pt idx="4611">
                  <c:v>24.439999999999998</c:v>
                </c:pt>
                <c:pt idx="4612">
                  <c:v>24.879999999999995</c:v>
                </c:pt>
                <c:pt idx="4613">
                  <c:v>25.330000000000041</c:v>
                </c:pt>
                <c:pt idx="4614">
                  <c:v>25.760000000000048</c:v>
                </c:pt>
                <c:pt idx="4615">
                  <c:v>26.200000000000045</c:v>
                </c:pt>
                <c:pt idx="4616">
                  <c:v>26.629999999999995</c:v>
                </c:pt>
                <c:pt idx="4617">
                  <c:v>27.060000000000002</c:v>
                </c:pt>
                <c:pt idx="4618">
                  <c:v>27.490000000000009</c:v>
                </c:pt>
                <c:pt idx="4619">
                  <c:v>27.910000000000025</c:v>
                </c:pt>
                <c:pt idx="4620">
                  <c:v>28.340000000000032</c:v>
                </c:pt>
                <c:pt idx="4621">
                  <c:v>28.75</c:v>
                </c:pt>
                <c:pt idx="4622">
                  <c:v>29.170000000000016</c:v>
                </c:pt>
                <c:pt idx="4623">
                  <c:v>29.580000000000041</c:v>
                </c:pt>
                <c:pt idx="4624">
                  <c:v>29.990000000000009</c:v>
                </c:pt>
                <c:pt idx="4625">
                  <c:v>30.400000000000034</c:v>
                </c:pt>
                <c:pt idx="4626">
                  <c:v>30.800000000000011</c:v>
                </c:pt>
                <c:pt idx="4627">
                  <c:v>31.200000000000045</c:v>
                </c:pt>
                <c:pt idx="4628">
                  <c:v>31.600000000000023</c:v>
                </c:pt>
                <c:pt idx="4629">
                  <c:v>31.990000000000009</c:v>
                </c:pt>
                <c:pt idx="4630">
                  <c:v>32.379999999999995</c:v>
                </c:pt>
                <c:pt idx="4631">
                  <c:v>32.770000000000039</c:v>
                </c:pt>
                <c:pt idx="4632">
                  <c:v>33.160000000000025</c:v>
                </c:pt>
                <c:pt idx="4633">
                  <c:v>33.54000000000002</c:v>
                </c:pt>
                <c:pt idx="4634">
                  <c:v>33.920000000000016</c:v>
                </c:pt>
                <c:pt idx="4635">
                  <c:v>34.29000000000002</c:v>
                </c:pt>
                <c:pt idx="4636">
                  <c:v>34.660000000000025</c:v>
                </c:pt>
                <c:pt idx="4637">
                  <c:v>35.03000000000003</c:v>
                </c:pt>
                <c:pt idx="4638">
                  <c:v>35.400000000000034</c:v>
                </c:pt>
                <c:pt idx="4639">
                  <c:v>35.760000000000048</c:v>
                </c:pt>
                <c:pt idx="4640">
                  <c:v>36.120000000000005</c:v>
                </c:pt>
                <c:pt idx="4641">
                  <c:v>36.480000000000018</c:v>
                </c:pt>
                <c:pt idx="4642">
                  <c:v>36.830000000000041</c:v>
                </c:pt>
                <c:pt idx="4643">
                  <c:v>37.180000000000007</c:v>
                </c:pt>
                <c:pt idx="4644">
                  <c:v>37.53000000000003</c:v>
                </c:pt>
                <c:pt idx="4645">
                  <c:v>37.879999999999995</c:v>
                </c:pt>
                <c:pt idx="4646">
                  <c:v>38.220000000000027</c:v>
                </c:pt>
                <c:pt idx="4647">
                  <c:v>38.56</c:v>
                </c:pt>
                <c:pt idx="4648">
                  <c:v>38.890000000000043</c:v>
                </c:pt>
                <c:pt idx="4649">
                  <c:v>39.220000000000027</c:v>
                </c:pt>
                <c:pt idx="4650">
                  <c:v>39.550000000000011</c:v>
                </c:pt>
                <c:pt idx="4651">
                  <c:v>39.879999999999995</c:v>
                </c:pt>
                <c:pt idx="4652">
                  <c:v>40.200000000000045</c:v>
                </c:pt>
                <c:pt idx="4653">
                  <c:v>40.520000000000039</c:v>
                </c:pt>
                <c:pt idx="4654">
                  <c:v>40.840000000000032</c:v>
                </c:pt>
                <c:pt idx="4655">
                  <c:v>41.150000000000034</c:v>
                </c:pt>
                <c:pt idx="4656">
                  <c:v>41.460000000000036</c:v>
                </c:pt>
                <c:pt idx="4657">
                  <c:v>41.760000000000048</c:v>
                </c:pt>
                <c:pt idx="4658">
                  <c:v>42.07000000000005</c:v>
                </c:pt>
                <c:pt idx="4659">
                  <c:v>42.370000000000005</c:v>
                </c:pt>
                <c:pt idx="4660">
                  <c:v>42.660000000000025</c:v>
                </c:pt>
                <c:pt idx="4661">
                  <c:v>42.960000000000036</c:v>
                </c:pt>
                <c:pt idx="4662">
                  <c:v>43.25</c:v>
                </c:pt>
                <c:pt idx="4663">
                  <c:v>43.53000000000003</c:v>
                </c:pt>
                <c:pt idx="4664">
                  <c:v>43.82000000000005</c:v>
                </c:pt>
                <c:pt idx="4665">
                  <c:v>44.100000000000023</c:v>
                </c:pt>
                <c:pt idx="4666">
                  <c:v>44.370000000000005</c:v>
                </c:pt>
                <c:pt idx="4667">
                  <c:v>44.650000000000034</c:v>
                </c:pt>
                <c:pt idx="4668">
                  <c:v>44.920000000000016</c:v>
                </c:pt>
                <c:pt idx="4669">
                  <c:v>45.180000000000007</c:v>
                </c:pt>
                <c:pt idx="4670">
                  <c:v>45.450000000000045</c:v>
                </c:pt>
                <c:pt idx="4671">
                  <c:v>45.710000000000036</c:v>
                </c:pt>
                <c:pt idx="4672">
                  <c:v>45.960000000000036</c:v>
                </c:pt>
                <c:pt idx="4673">
                  <c:v>46.220000000000027</c:v>
                </c:pt>
                <c:pt idx="4674">
                  <c:v>46.470000000000027</c:v>
                </c:pt>
                <c:pt idx="4675">
                  <c:v>46.710000000000036</c:v>
                </c:pt>
                <c:pt idx="4676">
                  <c:v>46.960000000000036</c:v>
                </c:pt>
                <c:pt idx="4677">
                  <c:v>47.200000000000045</c:v>
                </c:pt>
                <c:pt idx="4678">
                  <c:v>47.430000000000007</c:v>
                </c:pt>
                <c:pt idx="4679">
                  <c:v>47.660000000000025</c:v>
                </c:pt>
                <c:pt idx="4680">
                  <c:v>47.890000000000043</c:v>
                </c:pt>
                <c:pt idx="4681">
                  <c:v>48.120000000000005</c:v>
                </c:pt>
                <c:pt idx="4682">
                  <c:v>48.340000000000032</c:v>
                </c:pt>
                <c:pt idx="4683">
                  <c:v>48.56</c:v>
                </c:pt>
                <c:pt idx="4684">
                  <c:v>48.78000000000003</c:v>
                </c:pt>
                <c:pt idx="4685">
                  <c:v>48.990000000000009</c:v>
                </c:pt>
                <c:pt idx="4686">
                  <c:v>49.200000000000045</c:v>
                </c:pt>
                <c:pt idx="4687">
                  <c:v>49.400000000000034</c:v>
                </c:pt>
                <c:pt idx="4688">
                  <c:v>49.600000000000023</c:v>
                </c:pt>
                <c:pt idx="4689">
                  <c:v>49.800000000000011</c:v>
                </c:pt>
                <c:pt idx="4690">
                  <c:v>50</c:v>
                </c:pt>
                <c:pt idx="4691">
                  <c:v>50.19</c:v>
                </c:pt>
                <c:pt idx="4692">
                  <c:v>50.370000000000005</c:v>
                </c:pt>
                <c:pt idx="4693">
                  <c:v>50.56</c:v>
                </c:pt>
                <c:pt idx="4694">
                  <c:v>50.740000000000009</c:v>
                </c:pt>
                <c:pt idx="4695">
                  <c:v>50.920000000000016</c:v>
                </c:pt>
                <c:pt idx="4696">
                  <c:v>51.090000000000032</c:v>
                </c:pt>
                <c:pt idx="4697">
                  <c:v>51.260000000000048</c:v>
                </c:pt>
                <c:pt idx="4698">
                  <c:v>51.420000000000016</c:v>
                </c:pt>
                <c:pt idx="4699">
                  <c:v>51.590000000000032</c:v>
                </c:pt>
                <c:pt idx="4700">
                  <c:v>51.740000000000009</c:v>
                </c:pt>
                <c:pt idx="4701">
                  <c:v>51.900000000000034</c:v>
                </c:pt>
                <c:pt idx="4702">
                  <c:v>52.050000000000011</c:v>
                </c:pt>
                <c:pt idx="4703">
                  <c:v>52.200000000000045</c:v>
                </c:pt>
                <c:pt idx="4704">
                  <c:v>52.340000000000032</c:v>
                </c:pt>
                <c:pt idx="4705">
                  <c:v>52.480000000000018</c:v>
                </c:pt>
                <c:pt idx="4706">
                  <c:v>52.620000000000005</c:v>
                </c:pt>
                <c:pt idx="4707">
                  <c:v>52.75</c:v>
                </c:pt>
                <c:pt idx="4708">
                  <c:v>52.879999999999995</c:v>
                </c:pt>
                <c:pt idx="4709">
                  <c:v>53.010000000000048</c:v>
                </c:pt>
                <c:pt idx="4710">
                  <c:v>53.129999999999995</c:v>
                </c:pt>
                <c:pt idx="4711">
                  <c:v>53.25</c:v>
                </c:pt>
                <c:pt idx="4712">
                  <c:v>53.360000000000014</c:v>
                </c:pt>
                <c:pt idx="4713">
                  <c:v>53.470000000000027</c:v>
                </c:pt>
                <c:pt idx="4714">
                  <c:v>53.580000000000041</c:v>
                </c:pt>
                <c:pt idx="4715">
                  <c:v>53.680000000000007</c:v>
                </c:pt>
                <c:pt idx="4716">
                  <c:v>53.78000000000003</c:v>
                </c:pt>
                <c:pt idx="4717">
                  <c:v>53.879999999999995</c:v>
                </c:pt>
                <c:pt idx="4718">
                  <c:v>53.970000000000027</c:v>
                </c:pt>
                <c:pt idx="4719">
                  <c:v>54.06</c:v>
                </c:pt>
                <c:pt idx="4720">
                  <c:v>54.140000000000043</c:v>
                </c:pt>
                <c:pt idx="4721">
                  <c:v>54.220000000000027</c:v>
                </c:pt>
                <c:pt idx="4722">
                  <c:v>54.300000000000011</c:v>
                </c:pt>
                <c:pt idx="4723">
                  <c:v>54.370000000000005</c:v>
                </c:pt>
                <c:pt idx="4724">
                  <c:v>54.44</c:v>
                </c:pt>
                <c:pt idx="4725">
                  <c:v>54.510000000000048</c:v>
                </c:pt>
                <c:pt idx="4726">
                  <c:v>54.57000000000005</c:v>
                </c:pt>
                <c:pt idx="4727">
                  <c:v>54.629999999999995</c:v>
                </c:pt>
                <c:pt idx="4728">
                  <c:v>54.680000000000007</c:v>
                </c:pt>
                <c:pt idx="4729">
                  <c:v>54.730000000000018</c:v>
                </c:pt>
                <c:pt idx="4730">
                  <c:v>54.78000000000003</c:v>
                </c:pt>
                <c:pt idx="4731">
                  <c:v>54.82000000000005</c:v>
                </c:pt>
                <c:pt idx="4732">
                  <c:v>54.860000000000014</c:v>
                </c:pt>
                <c:pt idx="4733">
                  <c:v>54.890000000000043</c:v>
                </c:pt>
                <c:pt idx="4734">
                  <c:v>54.920000000000016</c:v>
                </c:pt>
                <c:pt idx="4735">
                  <c:v>54.950000000000045</c:v>
                </c:pt>
                <c:pt idx="4736">
                  <c:v>54.970000000000027</c:v>
                </c:pt>
                <c:pt idx="4737">
                  <c:v>54.990000000000009</c:v>
                </c:pt>
                <c:pt idx="4738">
                  <c:v>55.010000000000048</c:v>
                </c:pt>
                <c:pt idx="4739">
                  <c:v>55.020000000000039</c:v>
                </c:pt>
                <c:pt idx="4740">
                  <c:v>55.020000000000039</c:v>
                </c:pt>
                <c:pt idx="4741">
                  <c:v>55.03000000000003</c:v>
                </c:pt>
                <c:pt idx="4742">
                  <c:v>55.03000000000003</c:v>
                </c:pt>
                <c:pt idx="4743">
                  <c:v>55.020000000000039</c:v>
                </c:pt>
                <c:pt idx="4744">
                  <c:v>55.010000000000048</c:v>
                </c:pt>
                <c:pt idx="4745">
                  <c:v>55</c:v>
                </c:pt>
                <c:pt idx="4746">
                  <c:v>54.980000000000018</c:v>
                </c:pt>
                <c:pt idx="4747">
                  <c:v>54.960000000000036</c:v>
                </c:pt>
                <c:pt idx="4748">
                  <c:v>54.94</c:v>
                </c:pt>
                <c:pt idx="4749">
                  <c:v>54.910000000000025</c:v>
                </c:pt>
                <c:pt idx="4750">
                  <c:v>54.879999999999995</c:v>
                </c:pt>
                <c:pt idx="4751">
                  <c:v>54.840000000000032</c:v>
                </c:pt>
                <c:pt idx="4752">
                  <c:v>54.800000000000011</c:v>
                </c:pt>
                <c:pt idx="4753">
                  <c:v>54.760000000000048</c:v>
                </c:pt>
                <c:pt idx="4754">
                  <c:v>54.710000000000036</c:v>
                </c:pt>
                <c:pt idx="4755">
                  <c:v>54.650000000000034</c:v>
                </c:pt>
                <c:pt idx="4756">
                  <c:v>54.600000000000023</c:v>
                </c:pt>
                <c:pt idx="4757">
                  <c:v>54.54000000000002</c:v>
                </c:pt>
                <c:pt idx="4758">
                  <c:v>54.470000000000027</c:v>
                </c:pt>
                <c:pt idx="4759">
                  <c:v>54.400000000000034</c:v>
                </c:pt>
                <c:pt idx="4760">
                  <c:v>54.330000000000041</c:v>
                </c:pt>
                <c:pt idx="4761">
                  <c:v>54.25</c:v>
                </c:pt>
                <c:pt idx="4762">
                  <c:v>54.170000000000016</c:v>
                </c:pt>
                <c:pt idx="4763">
                  <c:v>54.080000000000041</c:v>
                </c:pt>
                <c:pt idx="4764">
                  <c:v>53.990000000000009</c:v>
                </c:pt>
                <c:pt idx="4765">
                  <c:v>53.900000000000034</c:v>
                </c:pt>
                <c:pt idx="4766">
                  <c:v>53.800000000000011</c:v>
                </c:pt>
                <c:pt idx="4767">
                  <c:v>53.700000000000045</c:v>
                </c:pt>
                <c:pt idx="4768">
                  <c:v>53.590000000000032</c:v>
                </c:pt>
                <c:pt idx="4769">
                  <c:v>53.480000000000018</c:v>
                </c:pt>
                <c:pt idx="4770">
                  <c:v>53.360000000000014</c:v>
                </c:pt>
                <c:pt idx="4771">
                  <c:v>53.240000000000009</c:v>
                </c:pt>
                <c:pt idx="4772">
                  <c:v>53.120000000000005</c:v>
                </c:pt>
                <c:pt idx="4773">
                  <c:v>52.990000000000009</c:v>
                </c:pt>
                <c:pt idx="4774">
                  <c:v>52.850000000000023</c:v>
                </c:pt>
                <c:pt idx="4775">
                  <c:v>52.710000000000036</c:v>
                </c:pt>
                <c:pt idx="4776">
                  <c:v>52.57000000000005</c:v>
                </c:pt>
                <c:pt idx="4777">
                  <c:v>52.420000000000016</c:v>
                </c:pt>
                <c:pt idx="4778">
                  <c:v>52.270000000000039</c:v>
                </c:pt>
                <c:pt idx="4779">
                  <c:v>52.120000000000005</c:v>
                </c:pt>
                <c:pt idx="4780">
                  <c:v>51.960000000000036</c:v>
                </c:pt>
                <c:pt idx="4781">
                  <c:v>51.79000000000002</c:v>
                </c:pt>
                <c:pt idx="4782">
                  <c:v>51.620000000000005</c:v>
                </c:pt>
                <c:pt idx="4783">
                  <c:v>51.44</c:v>
                </c:pt>
                <c:pt idx="4784">
                  <c:v>51.260000000000048</c:v>
                </c:pt>
                <c:pt idx="4785">
                  <c:v>51.080000000000041</c:v>
                </c:pt>
                <c:pt idx="4786">
                  <c:v>50.890000000000043</c:v>
                </c:pt>
                <c:pt idx="4787">
                  <c:v>50.700000000000045</c:v>
                </c:pt>
                <c:pt idx="4788">
                  <c:v>50.5</c:v>
                </c:pt>
                <c:pt idx="4789">
                  <c:v>50.29000000000002</c:v>
                </c:pt>
                <c:pt idx="4790">
                  <c:v>50.080000000000041</c:v>
                </c:pt>
                <c:pt idx="4791">
                  <c:v>49.870000000000005</c:v>
                </c:pt>
                <c:pt idx="4792">
                  <c:v>49.650000000000034</c:v>
                </c:pt>
                <c:pt idx="4793">
                  <c:v>49.420000000000016</c:v>
                </c:pt>
                <c:pt idx="4794">
                  <c:v>49.19</c:v>
                </c:pt>
                <c:pt idx="4795">
                  <c:v>48.960000000000036</c:v>
                </c:pt>
                <c:pt idx="4796">
                  <c:v>48.720000000000027</c:v>
                </c:pt>
                <c:pt idx="4797">
                  <c:v>48.470000000000027</c:v>
                </c:pt>
                <c:pt idx="4798">
                  <c:v>48.220000000000027</c:v>
                </c:pt>
                <c:pt idx="4799">
                  <c:v>47.960000000000036</c:v>
                </c:pt>
                <c:pt idx="4800">
                  <c:v>47.69</c:v>
                </c:pt>
                <c:pt idx="4801">
                  <c:v>47.420000000000016</c:v>
                </c:pt>
                <c:pt idx="4802">
                  <c:v>47.150000000000034</c:v>
                </c:pt>
                <c:pt idx="4803">
                  <c:v>46.860000000000014</c:v>
                </c:pt>
                <c:pt idx="4804">
                  <c:v>46.57000000000005</c:v>
                </c:pt>
                <c:pt idx="4805">
                  <c:v>46.28000000000003</c:v>
                </c:pt>
                <c:pt idx="4806">
                  <c:v>45.980000000000018</c:v>
                </c:pt>
                <c:pt idx="4807">
                  <c:v>45.670000000000016</c:v>
                </c:pt>
                <c:pt idx="4808">
                  <c:v>45.350000000000023</c:v>
                </c:pt>
                <c:pt idx="4809">
                  <c:v>45.03000000000003</c:v>
                </c:pt>
                <c:pt idx="4810">
                  <c:v>44.700000000000045</c:v>
                </c:pt>
                <c:pt idx="4811">
                  <c:v>44.360000000000014</c:v>
                </c:pt>
                <c:pt idx="4812">
                  <c:v>44.010000000000048</c:v>
                </c:pt>
                <c:pt idx="4813">
                  <c:v>43.660000000000025</c:v>
                </c:pt>
                <c:pt idx="4814">
                  <c:v>43.300000000000011</c:v>
                </c:pt>
                <c:pt idx="4815">
                  <c:v>42.930000000000007</c:v>
                </c:pt>
                <c:pt idx="4816">
                  <c:v>42.550000000000011</c:v>
                </c:pt>
                <c:pt idx="4817">
                  <c:v>42.160000000000025</c:v>
                </c:pt>
                <c:pt idx="4818">
                  <c:v>41.770000000000039</c:v>
                </c:pt>
                <c:pt idx="4819">
                  <c:v>41.360000000000014</c:v>
                </c:pt>
                <c:pt idx="4820">
                  <c:v>40.94</c:v>
                </c:pt>
                <c:pt idx="4821">
                  <c:v>40.520000000000039</c:v>
                </c:pt>
                <c:pt idx="4822">
                  <c:v>40.080000000000041</c:v>
                </c:pt>
                <c:pt idx="4823">
                  <c:v>39.629999999999995</c:v>
                </c:pt>
                <c:pt idx="4824">
                  <c:v>39.180000000000007</c:v>
                </c:pt>
                <c:pt idx="4825">
                  <c:v>38.710000000000036</c:v>
                </c:pt>
                <c:pt idx="4826">
                  <c:v>38.230000000000018</c:v>
                </c:pt>
                <c:pt idx="4827">
                  <c:v>37.730000000000018</c:v>
                </c:pt>
                <c:pt idx="4828">
                  <c:v>37.230000000000018</c:v>
                </c:pt>
                <c:pt idx="4829">
                  <c:v>36.710000000000036</c:v>
                </c:pt>
                <c:pt idx="4830">
                  <c:v>36.180000000000007</c:v>
                </c:pt>
                <c:pt idx="4831">
                  <c:v>35.640000000000043</c:v>
                </c:pt>
                <c:pt idx="4832">
                  <c:v>35.090000000000032</c:v>
                </c:pt>
                <c:pt idx="4833">
                  <c:v>34.53000000000003</c:v>
                </c:pt>
                <c:pt idx="4834">
                  <c:v>33.950000000000045</c:v>
                </c:pt>
                <c:pt idx="4835">
                  <c:v>33.370000000000005</c:v>
                </c:pt>
                <c:pt idx="4836">
                  <c:v>32.79000000000002</c:v>
                </c:pt>
                <c:pt idx="4837">
                  <c:v>32.200000000000045</c:v>
                </c:pt>
                <c:pt idx="4838">
                  <c:v>31.620000000000005</c:v>
                </c:pt>
                <c:pt idx="4839">
                  <c:v>31.04000000000002</c:v>
                </c:pt>
                <c:pt idx="4840">
                  <c:v>30.490000000000009</c:v>
                </c:pt>
                <c:pt idx="4841">
                  <c:v>29.950000000000045</c:v>
                </c:pt>
                <c:pt idx="4842">
                  <c:v>29.450000000000045</c:v>
                </c:pt>
                <c:pt idx="4843">
                  <c:v>28.990000000000009</c:v>
                </c:pt>
                <c:pt idx="4844">
                  <c:v>28.550000000000011</c:v>
                </c:pt>
                <c:pt idx="4845">
                  <c:v>28.140000000000043</c:v>
                </c:pt>
                <c:pt idx="4846">
                  <c:v>27.75</c:v>
                </c:pt>
                <c:pt idx="4847">
                  <c:v>27.379999999999995</c:v>
                </c:pt>
                <c:pt idx="4848">
                  <c:v>27.020000000000039</c:v>
                </c:pt>
                <c:pt idx="4849">
                  <c:v>26.680000000000007</c:v>
                </c:pt>
                <c:pt idx="4850">
                  <c:v>26.360000000000014</c:v>
                </c:pt>
                <c:pt idx="4851">
                  <c:v>26.04000000000002</c:v>
                </c:pt>
                <c:pt idx="4852">
                  <c:v>25.740000000000009</c:v>
                </c:pt>
                <c:pt idx="4853">
                  <c:v>25.450000000000045</c:v>
                </c:pt>
                <c:pt idx="4854">
                  <c:v>25.160000000000025</c:v>
                </c:pt>
                <c:pt idx="4855">
                  <c:v>24.890000000000043</c:v>
                </c:pt>
                <c:pt idx="4856">
                  <c:v>24.629999999999995</c:v>
                </c:pt>
                <c:pt idx="4857">
                  <c:v>24.370000000000005</c:v>
                </c:pt>
                <c:pt idx="4858">
                  <c:v>24.120000000000005</c:v>
                </c:pt>
                <c:pt idx="4859">
                  <c:v>23.879999999999995</c:v>
                </c:pt>
                <c:pt idx="4860">
                  <c:v>23.640000000000043</c:v>
                </c:pt>
                <c:pt idx="4861">
                  <c:v>23.410000000000025</c:v>
                </c:pt>
                <c:pt idx="4862">
                  <c:v>23.189999999999998</c:v>
                </c:pt>
                <c:pt idx="4863">
                  <c:v>22.970000000000027</c:v>
                </c:pt>
                <c:pt idx="4864">
                  <c:v>22.760000000000048</c:v>
                </c:pt>
                <c:pt idx="4865">
                  <c:v>22.560000000000002</c:v>
                </c:pt>
                <c:pt idx="4866">
                  <c:v>22.350000000000023</c:v>
                </c:pt>
                <c:pt idx="4867">
                  <c:v>22.160000000000025</c:v>
                </c:pt>
                <c:pt idx="4868">
                  <c:v>21.960000000000036</c:v>
                </c:pt>
                <c:pt idx="4869">
                  <c:v>21.770000000000039</c:v>
                </c:pt>
                <c:pt idx="4870">
                  <c:v>21.590000000000032</c:v>
                </c:pt>
                <c:pt idx="4871">
                  <c:v>21.410000000000025</c:v>
                </c:pt>
                <c:pt idx="4872">
                  <c:v>21.230000000000018</c:v>
                </c:pt>
                <c:pt idx="4873">
                  <c:v>21.050000000000011</c:v>
                </c:pt>
                <c:pt idx="4874">
                  <c:v>20.879999999999995</c:v>
                </c:pt>
                <c:pt idx="4875">
                  <c:v>20.710000000000036</c:v>
                </c:pt>
                <c:pt idx="4876">
                  <c:v>20.550000000000011</c:v>
                </c:pt>
                <c:pt idx="4877">
                  <c:v>20.379999999999995</c:v>
                </c:pt>
                <c:pt idx="4878">
                  <c:v>20.220000000000027</c:v>
                </c:pt>
                <c:pt idx="4879">
                  <c:v>20.07000000000005</c:v>
                </c:pt>
                <c:pt idx="4880">
                  <c:v>19.910000000000025</c:v>
                </c:pt>
                <c:pt idx="4881">
                  <c:v>19.760000000000048</c:v>
                </c:pt>
                <c:pt idx="4882">
                  <c:v>19.610000000000014</c:v>
                </c:pt>
                <c:pt idx="4883">
                  <c:v>19.460000000000036</c:v>
                </c:pt>
                <c:pt idx="4884">
                  <c:v>19.310000000000002</c:v>
                </c:pt>
                <c:pt idx="4885">
                  <c:v>19.170000000000016</c:v>
                </c:pt>
                <c:pt idx="4886">
                  <c:v>19.03000000000003</c:v>
                </c:pt>
                <c:pt idx="4887">
                  <c:v>18.890000000000043</c:v>
                </c:pt>
                <c:pt idx="4888">
                  <c:v>18.75</c:v>
                </c:pt>
                <c:pt idx="4889">
                  <c:v>18.610000000000014</c:v>
                </c:pt>
                <c:pt idx="4890">
                  <c:v>18.480000000000018</c:v>
                </c:pt>
                <c:pt idx="4891">
                  <c:v>18.340000000000032</c:v>
                </c:pt>
                <c:pt idx="4892">
                  <c:v>18.210000000000036</c:v>
                </c:pt>
                <c:pt idx="4893">
                  <c:v>18.080000000000041</c:v>
                </c:pt>
                <c:pt idx="4894">
                  <c:v>17.950000000000045</c:v>
                </c:pt>
                <c:pt idx="4895">
                  <c:v>17.82000000000005</c:v>
                </c:pt>
                <c:pt idx="4896">
                  <c:v>17.700000000000045</c:v>
                </c:pt>
                <c:pt idx="4897">
                  <c:v>17.57000000000005</c:v>
                </c:pt>
                <c:pt idx="4898">
                  <c:v>17.450000000000045</c:v>
                </c:pt>
                <c:pt idx="4899">
                  <c:v>17.330000000000041</c:v>
                </c:pt>
                <c:pt idx="4900">
                  <c:v>17.210000000000036</c:v>
                </c:pt>
                <c:pt idx="4901">
                  <c:v>17.090000000000032</c:v>
                </c:pt>
                <c:pt idx="4902">
                  <c:v>16.970000000000027</c:v>
                </c:pt>
                <c:pt idx="4903">
                  <c:v>16.850000000000023</c:v>
                </c:pt>
                <c:pt idx="4904">
                  <c:v>16.740000000000009</c:v>
                </c:pt>
                <c:pt idx="4905">
                  <c:v>16.620000000000005</c:v>
                </c:pt>
                <c:pt idx="4906">
                  <c:v>16.510000000000048</c:v>
                </c:pt>
                <c:pt idx="4907">
                  <c:v>16.390000000000043</c:v>
                </c:pt>
                <c:pt idx="4908">
                  <c:v>16.28000000000003</c:v>
                </c:pt>
                <c:pt idx="4909">
                  <c:v>16.170000000000016</c:v>
                </c:pt>
                <c:pt idx="4910">
                  <c:v>16.060000000000002</c:v>
                </c:pt>
                <c:pt idx="4911">
                  <c:v>15.950000000000045</c:v>
                </c:pt>
                <c:pt idx="4912">
                  <c:v>15.840000000000032</c:v>
                </c:pt>
                <c:pt idx="4913">
                  <c:v>15.740000000000009</c:v>
                </c:pt>
                <c:pt idx="4914">
                  <c:v>15.629999999999995</c:v>
                </c:pt>
                <c:pt idx="4915">
                  <c:v>15.520000000000039</c:v>
                </c:pt>
                <c:pt idx="4916">
                  <c:v>15.420000000000016</c:v>
                </c:pt>
                <c:pt idx="4917">
                  <c:v>15.32000000000005</c:v>
                </c:pt>
                <c:pt idx="4918">
                  <c:v>15.210000000000036</c:v>
                </c:pt>
                <c:pt idx="4919">
                  <c:v>15.110000000000014</c:v>
                </c:pt>
                <c:pt idx="4920">
                  <c:v>15.010000000000048</c:v>
                </c:pt>
                <c:pt idx="4921">
                  <c:v>14.910000000000025</c:v>
                </c:pt>
                <c:pt idx="4922">
                  <c:v>14.810000000000002</c:v>
                </c:pt>
                <c:pt idx="4923">
                  <c:v>14.710000000000036</c:v>
                </c:pt>
                <c:pt idx="4924">
                  <c:v>14.610000000000014</c:v>
                </c:pt>
                <c:pt idx="4925">
                  <c:v>14.510000000000048</c:v>
                </c:pt>
                <c:pt idx="4926">
                  <c:v>14.420000000000016</c:v>
                </c:pt>
                <c:pt idx="4927">
                  <c:v>14.32000000000005</c:v>
                </c:pt>
                <c:pt idx="4928">
                  <c:v>14.220000000000027</c:v>
                </c:pt>
                <c:pt idx="4929">
                  <c:v>14.129999999999995</c:v>
                </c:pt>
                <c:pt idx="4930">
                  <c:v>14.03000000000003</c:v>
                </c:pt>
                <c:pt idx="4931">
                  <c:v>13.939999999999998</c:v>
                </c:pt>
                <c:pt idx="4932">
                  <c:v>13.850000000000023</c:v>
                </c:pt>
                <c:pt idx="4933">
                  <c:v>13.760000000000048</c:v>
                </c:pt>
                <c:pt idx="4934">
                  <c:v>13.660000000000025</c:v>
                </c:pt>
                <c:pt idx="4935">
                  <c:v>13.57000000000005</c:v>
                </c:pt>
                <c:pt idx="4936">
                  <c:v>13.480000000000018</c:v>
                </c:pt>
                <c:pt idx="4937">
                  <c:v>13.390000000000043</c:v>
                </c:pt>
                <c:pt idx="4938">
                  <c:v>13.300000000000011</c:v>
                </c:pt>
                <c:pt idx="4939">
                  <c:v>13.210000000000036</c:v>
                </c:pt>
                <c:pt idx="4940">
                  <c:v>13.129999999999995</c:v>
                </c:pt>
                <c:pt idx="4941">
                  <c:v>13.04000000000002</c:v>
                </c:pt>
                <c:pt idx="4942">
                  <c:v>12.950000000000045</c:v>
                </c:pt>
                <c:pt idx="4943">
                  <c:v>12.870000000000005</c:v>
                </c:pt>
                <c:pt idx="4944">
                  <c:v>12.78000000000003</c:v>
                </c:pt>
                <c:pt idx="4945">
                  <c:v>12.689999999999998</c:v>
                </c:pt>
                <c:pt idx="4946">
                  <c:v>12.610000000000014</c:v>
                </c:pt>
                <c:pt idx="4947">
                  <c:v>12.53000000000003</c:v>
                </c:pt>
                <c:pt idx="4948">
                  <c:v>12.439999999999998</c:v>
                </c:pt>
                <c:pt idx="4949">
                  <c:v>12.360000000000014</c:v>
                </c:pt>
                <c:pt idx="4950">
                  <c:v>12.28000000000003</c:v>
                </c:pt>
                <c:pt idx="4951">
                  <c:v>12.189999999999998</c:v>
                </c:pt>
                <c:pt idx="4952">
                  <c:v>12.110000000000014</c:v>
                </c:pt>
                <c:pt idx="4953">
                  <c:v>12.03000000000003</c:v>
                </c:pt>
                <c:pt idx="4954">
                  <c:v>11.950000000000045</c:v>
                </c:pt>
                <c:pt idx="4955">
                  <c:v>11.870000000000005</c:v>
                </c:pt>
                <c:pt idx="4956">
                  <c:v>11.79000000000002</c:v>
                </c:pt>
                <c:pt idx="4957">
                  <c:v>11.710000000000036</c:v>
                </c:pt>
                <c:pt idx="4958">
                  <c:v>11.629999999999995</c:v>
                </c:pt>
                <c:pt idx="4959">
                  <c:v>11.550000000000011</c:v>
                </c:pt>
                <c:pt idx="4960">
                  <c:v>11.480000000000018</c:v>
                </c:pt>
                <c:pt idx="4961">
                  <c:v>11.400000000000034</c:v>
                </c:pt>
                <c:pt idx="4962">
                  <c:v>11.32000000000005</c:v>
                </c:pt>
                <c:pt idx="4963">
                  <c:v>11.25</c:v>
                </c:pt>
                <c:pt idx="4964">
                  <c:v>11.170000000000016</c:v>
                </c:pt>
                <c:pt idx="4965">
                  <c:v>11.090000000000032</c:v>
                </c:pt>
                <c:pt idx="4966">
                  <c:v>11.020000000000039</c:v>
                </c:pt>
                <c:pt idx="4967">
                  <c:v>10.939999999999998</c:v>
                </c:pt>
                <c:pt idx="4968">
                  <c:v>10.870000000000005</c:v>
                </c:pt>
                <c:pt idx="4969">
                  <c:v>10.800000000000011</c:v>
                </c:pt>
                <c:pt idx="4970">
                  <c:v>10.720000000000027</c:v>
                </c:pt>
                <c:pt idx="4971">
                  <c:v>10.650000000000034</c:v>
                </c:pt>
                <c:pt idx="4972">
                  <c:v>10.580000000000041</c:v>
                </c:pt>
                <c:pt idx="4973">
                  <c:v>10.5</c:v>
                </c:pt>
                <c:pt idx="4974">
                  <c:v>10.430000000000007</c:v>
                </c:pt>
                <c:pt idx="4975">
                  <c:v>10.360000000000014</c:v>
                </c:pt>
                <c:pt idx="4976">
                  <c:v>10.29000000000002</c:v>
                </c:pt>
                <c:pt idx="4977">
                  <c:v>10.220000000000027</c:v>
                </c:pt>
                <c:pt idx="4978">
                  <c:v>10.150000000000034</c:v>
                </c:pt>
                <c:pt idx="4979">
                  <c:v>10.080000000000041</c:v>
                </c:pt>
                <c:pt idx="4980">
                  <c:v>10.010000000000048</c:v>
                </c:pt>
                <c:pt idx="4981">
                  <c:v>9.9399999999999977</c:v>
                </c:pt>
                <c:pt idx="4982">
                  <c:v>9.8700000000000045</c:v>
                </c:pt>
                <c:pt idx="4983">
                  <c:v>9.8100000000000023</c:v>
                </c:pt>
                <c:pt idx="4984">
                  <c:v>9.7400000000000091</c:v>
                </c:pt>
                <c:pt idx="4985">
                  <c:v>9.6700000000000159</c:v>
                </c:pt>
                <c:pt idx="4986">
                  <c:v>9.6000000000000227</c:v>
                </c:pt>
                <c:pt idx="4987">
                  <c:v>9.5400000000000205</c:v>
                </c:pt>
                <c:pt idx="4988">
                  <c:v>9.4700000000000273</c:v>
                </c:pt>
                <c:pt idx="4989">
                  <c:v>9.4000000000000341</c:v>
                </c:pt>
                <c:pt idx="4990">
                  <c:v>9.3400000000000318</c:v>
                </c:pt>
                <c:pt idx="4991">
                  <c:v>9.2700000000000387</c:v>
                </c:pt>
                <c:pt idx="4992">
                  <c:v>9.2100000000000364</c:v>
                </c:pt>
                <c:pt idx="4993">
                  <c:v>9.1400000000000432</c:v>
                </c:pt>
                <c:pt idx="4994">
                  <c:v>9.0800000000000409</c:v>
                </c:pt>
                <c:pt idx="4995">
                  <c:v>9.0200000000000387</c:v>
                </c:pt>
                <c:pt idx="4996">
                  <c:v>8.9500000000000455</c:v>
                </c:pt>
                <c:pt idx="4997">
                  <c:v>8.8900000000000432</c:v>
                </c:pt>
                <c:pt idx="4998">
                  <c:v>8.8300000000000409</c:v>
                </c:pt>
                <c:pt idx="4999">
                  <c:v>8.7700000000000387</c:v>
                </c:pt>
                <c:pt idx="5000">
                  <c:v>8.7000000000000455</c:v>
                </c:pt>
                <c:pt idx="5001">
                  <c:v>8.6400000000000432</c:v>
                </c:pt>
                <c:pt idx="5002">
                  <c:v>8.5800000000000409</c:v>
                </c:pt>
                <c:pt idx="5003">
                  <c:v>8.5200000000000387</c:v>
                </c:pt>
                <c:pt idx="5004">
                  <c:v>8.4600000000000364</c:v>
                </c:pt>
                <c:pt idx="5005">
                  <c:v>8.4000000000000341</c:v>
                </c:pt>
                <c:pt idx="5006">
                  <c:v>8.3400000000000318</c:v>
                </c:pt>
                <c:pt idx="5007">
                  <c:v>8.2800000000000296</c:v>
                </c:pt>
                <c:pt idx="5008">
                  <c:v>8.2200000000000273</c:v>
                </c:pt>
                <c:pt idx="5009">
                  <c:v>8.160000000000025</c:v>
                </c:pt>
                <c:pt idx="5010">
                  <c:v>8.1000000000000227</c:v>
                </c:pt>
                <c:pt idx="5011">
                  <c:v>8.0500000000000114</c:v>
                </c:pt>
                <c:pt idx="5012">
                  <c:v>7.9900000000000091</c:v>
                </c:pt>
                <c:pt idx="5013">
                  <c:v>7.9300000000000068</c:v>
                </c:pt>
                <c:pt idx="5014">
                  <c:v>7.8700000000000045</c:v>
                </c:pt>
                <c:pt idx="5015">
                  <c:v>7.82000000000005</c:v>
                </c:pt>
                <c:pt idx="5016">
                  <c:v>7.7600000000000477</c:v>
                </c:pt>
                <c:pt idx="5017">
                  <c:v>7.7000000000000455</c:v>
                </c:pt>
                <c:pt idx="5018">
                  <c:v>7.6500000000000341</c:v>
                </c:pt>
                <c:pt idx="5019">
                  <c:v>7.5900000000000318</c:v>
                </c:pt>
                <c:pt idx="5020">
                  <c:v>7.5400000000000205</c:v>
                </c:pt>
                <c:pt idx="5021">
                  <c:v>7.4800000000000182</c:v>
                </c:pt>
                <c:pt idx="5022">
                  <c:v>7.4300000000000068</c:v>
                </c:pt>
                <c:pt idx="5023">
                  <c:v>7.3799999999999955</c:v>
                </c:pt>
                <c:pt idx="5024">
                  <c:v>7.32000000000005</c:v>
                </c:pt>
                <c:pt idx="5025">
                  <c:v>7.2700000000000387</c:v>
                </c:pt>
                <c:pt idx="5026">
                  <c:v>7.2100000000000364</c:v>
                </c:pt>
                <c:pt idx="5027">
                  <c:v>7.160000000000025</c:v>
                </c:pt>
                <c:pt idx="5028">
                  <c:v>7.1100000000000136</c:v>
                </c:pt>
                <c:pt idx="5029">
                  <c:v>7.0600000000000023</c:v>
                </c:pt>
                <c:pt idx="5030">
                  <c:v>7.0100000000000477</c:v>
                </c:pt>
                <c:pt idx="5031">
                  <c:v>6.9500000000000455</c:v>
                </c:pt>
                <c:pt idx="5032">
                  <c:v>6.9000000000000341</c:v>
                </c:pt>
                <c:pt idx="5033">
                  <c:v>6.8500000000000227</c:v>
                </c:pt>
                <c:pt idx="5034">
                  <c:v>6.8000000000000114</c:v>
                </c:pt>
                <c:pt idx="5035">
                  <c:v>6.75</c:v>
                </c:pt>
                <c:pt idx="5036">
                  <c:v>6.7000000000000455</c:v>
                </c:pt>
                <c:pt idx="5037">
                  <c:v>6.6500000000000341</c:v>
                </c:pt>
                <c:pt idx="5038">
                  <c:v>6.6000000000000227</c:v>
                </c:pt>
                <c:pt idx="5039">
                  <c:v>6.5500000000000114</c:v>
                </c:pt>
                <c:pt idx="5040">
                  <c:v>6.5100000000000477</c:v>
                </c:pt>
                <c:pt idx="5041">
                  <c:v>6.4600000000000364</c:v>
                </c:pt>
                <c:pt idx="5042">
                  <c:v>6.410000000000025</c:v>
                </c:pt>
                <c:pt idx="5043">
                  <c:v>6.3600000000000136</c:v>
                </c:pt>
                <c:pt idx="5044">
                  <c:v>6.3100000000000023</c:v>
                </c:pt>
                <c:pt idx="5045">
                  <c:v>6.2700000000000387</c:v>
                </c:pt>
                <c:pt idx="5046">
                  <c:v>6.2200000000000273</c:v>
                </c:pt>
                <c:pt idx="5047">
                  <c:v>6.1700000000000159</c:v>
                </c:pt>
                <c:pt idx="5048">
                  <c:v>6.1299999999999955</c:v>
                </c:pt>
                <c:pt idx="5049">
                  <c:v>6.0800000000000409</c:v>
                </c:pt>
                <c:pt idx="5050">
                  <c:v>6.0400000000000205</c:v>
                </c:pt>
                <c:pt idx="5051">
                  <c:v>5.9900000000000091</c:v>
                </c:pt>
                <c:pt idx="5052">
                  <c:v>5.9500000000000455</c:v>
                </c:pt>
                <c:pt idx="5053">
                  <c:v>5.9000000000000341</c:v>
                </c:pt>
                <c:pt idx="5054">
                  <c:v>5.8600000000000136</c:v>
                </c:pt>
                <c:pt idx="5055">
                  <c:v>5.8100000000000023</c:v>
                </c:pt>
                <c:pt idx="5056">
                  <c:v>5.7700000000000387</c:v>
                </c:pt>
                <c:pt idx="5057">
                  <c:v>5.7300000000000182</c:v>
                </c:pt>
                <c:pt idx="5058">
                  <c:v>5.6899999999999977</c:v>
                </c:pt>
                <c:pt idx="5059">
                  <c:v>5.6400000000000432</c:v>
                </c:pt>
                <c:pt idx="5060">
                  <c:v>5.6000000000000227</c:v>
                </c:pt>
                <c:pt idx="5061">
                  <c:v>5.5600000000000023</c:v>
                </c:pt>
                <c:pt idx="5062">
                  <c:v>5.5200000000000387</c:v>
                </c:pt>
                <c:pt idx="5063">
                  <c:v>5.4800000000000182</c:v>
                </c:pt>
                <c:pt idx="5064">
                  <c:v>5.4399999999999977</c:v>
                </c:pt>
                <c:pt idx="5065">
                  <c:v>5.3900000000000432</c:v>
                </c:pt>
                <c:pt idx="5066">
                  <c:v>5.3500000000000227</c:v>
                </c:pt>
                <c:pt idx="5067">
                  <c:v>5.3100000000000023</c:v>
                </c:pt>
                <c:pt idx="5068">
                  <c:v>5.2700000000000387</c:v>
                </c:pt>
                <c:pt idx="5069">
                  <c:v>5.2400000000000091</c:v>
                </c:pt>
                <c:pt idx="5070">
                  <c:v>5.2000000000000455</c:v>
                </c:pt>
                <c:pt idx="5071">
                  <c:v>5.160000000000025</c:v>
                </c:pt>
                <c:pt idx="5072">
                  <c:v>5.1200000000000045</c:v>
                </c:pt>
                <c:pt idx="5073">
                  <c:v>5.0800000000000409</c:v>
                </c:pt>
                <c:pt idx="5074">
                  <c:v>5.0400000000000205</c:v>
                </c:pt>
                <c:pt idx="5075">
                  <c:v>5.0100000000000477</c:v>
                </c:pt>
                <c:pt idx="5076">
                  <c:v>4.9700000000000273</c:v>
                </c:pt>
                <c:pt idx="5077">
                  <c:v>4.9300000000000068</c:v>
                </c:pt>
                <c:pt idx="5078">
                  <c:v>4.9000000000000341</c:v>
                </c:pt>
                <c:pt idx="5079">
                  <c:v>4.8600000000000136</c:v>
                </c:pt>
                <c:pt idx="5080">
                  <c:v>4.82000000000005</c:v>
                </c:pt>
                <c:pt idx="5081">
                  <c:v>4.7900000000000205</c:v>
                </c:pt>
                <c:pt idx="5082">
                  <c:v>4.75</c:v>
                </c:pt>
                <c:pt idx="5083">
                  <c:v>4.7200000000000273</c:v>
                </c:pt>
                <c:pt idx="5084">
                  <c:v>4.6800000000000068</c:v>
                </c:pt>
                <c:pt idx="5085">
                  <c:v>4.6500000000000341</c:v>
                </c:pt>
                <c:pt idx="5086">
                  <c:v>4.6200000000000045</c:v>
                </c:pt>
                <c:pt idx="5087">
                  <c:v>4.5800000000000409</c:v>
                </c:pt>
                <c:pt idx="5088">
                  <c:v>4.5500000000000114</c:v>
                </c:pt>
                <c:pt idx="5089">
                  <c:v>4.5200000000000387</c:v>
                </c:pt>
                <c:pt idx="5090">
                  <c:v>4.4800000000000182</c:v>
                </c:pt>
                <c:pt idx="5091">
                  <c:v>4.4500000000000455</c:v>
                </c:pt>
                <c:pt idx="5092">
                  <c:v>4.4200000000000159</c:v>
                </c:pt>
                <c:pt idx="5093">
                  <c:v>4.3900000000000432</c:v>
                </c:pt>
                <c:pt idx="5094">
                  <c:v>4.3600000000000136</c:v>
                </c:pt>
                <c:pt idx="5095">
                  <c:v>4.3300000000000409</c:v>
                </c:pt>
                <c:pt idx="5096">
                  <c:v>4.3000000000000114</c:v>
                </c:pt>
                <c:pt idx="5097">
                  <c:v>4.2700000000000387</c:v>
                </c:pt>
                <c:pt idx="5098">
                  <c:v>4.2400000000000091</c:v>
                </c:pt>
                <c:pt idx="5099">
                  <c:v>4.2100000000000364</c:v>
                </c:pt>
                <c:pt idx="5100">
                  <c:v>4.1800000000000068</c:v>
                </c:pt>
                <c:pt idx="5101">
                  <c:v>4.1500000000000341</c:v>
                </c:pt>
                <c:pt idx="5102">
                  <c:v>4.1200000000000045</c:v>
                </c:pt>
                <c:pt idx="5103">
                  <c:v>4.0900000000000318</c:v>
                </c:pt>
                <c:pt idx="5104">
                  <c:v>4.0600000000000023</c:v>
                </c:pt>
                <c:pt idx="5105">
                  <c:v>4.0400000000000205</c:v>
                </c:pt>
                <c:pt idx="5106">
                  <c:v>4.0100000000000477</c:v>
                </c:pt>
                <c:pt idx="5107">
                  <c:v>3.9800000000000182</c:v>
                </c:pt>
                <c:pt idx="5108">
                  <c:v>3.9600000000000364</c:v>
                </c:pt>
                <c:pt idx="5109">
                  <c:v>3.9300000000000068</c:v>
                </c:pt>
                <c:pt idx="5110">
                  <c:v>3.9000000000000341</c:v>
                </c:pt>
                <c:pt idx="5111">
                  <c:v>3.8799999999999955</c:v>
                </c:pt>
                <c:pt idx="5112">
                  <c:v>3.8500000000000227</c:v>
                </c:pt>
                <c:pt idx="5113">
                  <c:v>3.8300000000000409</c:v>
                </c:pt>
                <c:pt idx="5114">
                  <c:v>3.8000000000000114</c:v>
                </c:pt>
                <c:pt idx="5115">
                  <c:v>3.7800000000000296</c:v>
                </c:pt>
                <c:pt idx="5116">
                  <c:v>3.75</c:v>
                </c:pt>
                <c:pt idx="5117">
                  <c:v>3.7300000000000182</c:v>
                </c:pt>
                <c:pt idx="5118">
                  <c:v>3.7100000000000364</c:v>
                </c:pt>
                <c:pt idx="5119">
                  <c:v>3.6800000000000068</c:v>
                </c:pt>
                <c:pt idx="5120">
                  <c:v>3.660000000000025</c:v>
                </c:pt>
                <c:pt idx="5121">
                  <c:v>3.6400000000000432</c:v>
                </c:pt>
                <c:pt idx="5122">
                  <c:v>3.6200000000000045</c:v>
                </c:pt>
                <c:pt idx="5123">
                  <c:v>3.6000000000000227</c:v>
                </c:pt>
                <c:pt idx="5124">
                  <c:v>3.57000000000005</c:v>
                </c:pt>
                <c:pt idx="5125">
                  <c:v>3.5500000000000114</c:v>
                </c:pt>
                <c:pt idx="5126">
                  <c:v>3.5300000000000296</c:v>
                </c:pt>
                <c:pt idx="5127">
                  <c:v>3.5100000000000477</c:v>
                </c:pt>
                <c:pt idx="5128">
                  <c:v>3.4900000000000091</c:v>
                </c:pt>
                <c:pt idx="5129">
                  <c:v>3.4700000000000273</c:v>
                </c:pt>
                <c:pt idx="5130">
                  <c:v>3.4500000000000455</c:v>
                </c:pt>
                <c:pt idx="5131">
                  <c:v>3.4300000000000068</c:v>
                </c:pt>
                <c:pt idx="5132">
                  <c:v>3.4200000000000159</c:v>
                </c:pt>
                <c:pt idx="5133">
                  <c:v>3.4000000000000341</c:v>
                </c:pt>
                <c:pt idx="5134">
                  <c:v>3.3799999999999955</c:v>
                </c:pt>
                <c:pt idx="5135">
                  <c:v>3.3600000000000136</c:v>
                </c:pt>
                <c:pt idx="5136">
                  <c:v>3.3400000000000318</c:v>
                </c:pt>
                <c:pt idx="5137">
                  <c:v>3.3300000000000409</c:v>
                </c:pt>
                <c:pt idx="5138">
                  <c:v>3.3100000000000023</c:v>
                </c:pt>
                <c:pt idx="5139">
                  <c:v>3.2900000000000205</c:v>
                </c:pt>
                <c:pt idx="5140">
                  <c:v>3.2800000000000296</c:v>
                </c:pt>
                <c:pt idx="5141">
                  <c:v>3.2600000000000477</c:v>
                </c:pt>
                <c:pt idx="5142">
                  <c:v>3.25</c:v>
                </c:pt>
                <c:pt idx="5143">
                  <c:v>3.2300000000000182</c:v>
                </c:pt>
                <c:pt idx="5144">
                  <c:v>3.2200000000000273</c:v>
                </c:pt>
                <c:pt idx="5145">
                  <c:v>3.2000000000000455</c:v>
                </c:pt>
                <c:pt idx="5146">
                  <c:v>3.1899999999999977</c:v>
                </c:pt>
                <c:pt idx="5147">
                  <c:v>3.1800000000000068</c:v>
                </c:pt>
                <c:pt idx="5148">
                  <c:v>3.160000000000025</c:v>
                </c:pt>
                <c:pt idx="5149">
                  <c:v>3.1500000000000341</c:v>
                </c:pt>
                <c:pt idx="5150">
                  <c:v>3.1400000000000432</c:v>
                </c:pt>
                <c:pt idx="5151">
                  <c:v>3.1200000000000045</c:v>
                </c:pt>
                <c:pt idx="5152">
                  <c:v>3.1100000000000136</c:v>
                </c:pt>
                <c:pt idx="5153">
                  <c:v>3.1000000000000227</c:v>
                </c:pt>
                <c:pt idx="5154">
                  <c:v>3.0900000000000318</c:v>
                </c:pt>
                <c:pt idx="5155">
                  <c:v>3.0800000000000409</c:v>
                </c:pt>
                <c:pt idx="5156">
                  <c:v>3.07000000000005</c:v>
                </c:pt>
                <c:pt idx="5157">
                  <c:v>3.0600000000000023</c:v>
                </c:pt>
                <c:pt idx="5158">
                  <c:v>3.0500000000000114</c:v>
                </c:pt>
                <c:pt idx="5159">
                  <c:v>3.0400000000000205</c:v>
                </c:pt>
                <c:pt idx="5160">
                  <c:v>3.0300000000000296</c:v>
                </c:pt>
                <c:pt idx="5161">
                  <c:v>3.0200000000000387</c:v>
                </c:pt>
                <c:pt idx="5162">
                  <c:v>3.0100000000000477</c:v>
                </c:pt>
                <c:pt idx="5163">
                  <c:v>3</c:v>
                </c:pt>
                <c:pt idx="5164">
                  <c:v>2.9900000000000091</c:v>
                </c:pt>
                <c:pt idx="5165">
                  <c:v>2.9900000000000091</c:v>
                </c:pt>
                <c:pt idx="5166">
                  <c:v>2.9800000000000182</c:v>
                </c:pt>
                <c:pt idx="5167">
                  <c:v>2.9700000000000273</c:v>
                </c:pt>
                <c:pt idx="5168">
                  <c:v>2.9600000000000364</c:v>
                </c:pt>
                <c:pt idx="5169">
                  <c:v>2.9600000000000364</c:v>
                </c:pt>
                <c:pt idx="5170">
                  <c:v>2.9500000000000455</c:v>
                </c:pt>
                <c:pt idx="5171">
                  <c:v>2.9500000000000455</c:v>
                </c:pt>
                <c:pt idx="5172">
                  <c:v>2.9399999999999977</c:v>
                </c:pt>
                <c:pt idx="5173">
                  <c:v>2.9399999999999977</c:v>
                </c:pt>
                <c:pt idx="5174">
                  <c:v>2.9300000000000068</c:v>
                </c:pt>
                <c:pt idx="5175">
                  <c:v>2.9300000000000068</c:v>
                </c:pt>
                <c:pt idx="5176">
                  <c:v>2.9200000000000159</c:v>
                </c:pt>
                <c:pt idx="5177">
                  <c:v>2.9200000000000159</c:v>
                </c:pt>
                <c:pt idx="5178">
                  <c:v>2.910000000000025</c:v>
                </c:pt>
                <c:pt idx="5179">
                  <c:v>2.910000000000025</c:v>
                </c:pt>
                <c:pt idx="5180">
                  <c:v>2.910000000000025</c:v>
                </c:pt>
                <c:pt idx="5181">
                  <c:v>2.910000000000025</c:v>
                </c:pt>
                <c:pt idx="5182">
                  <c:v>2.9000000000000341</c:v>
                </c:pt>
                <c:pt idx="5183">
                  <c:v>2.9000000000000341</c:v>
                </c:pt>
                <c:pt idx="5184">
                  <c:v>2.9000000000000341</c:v>
                </c:pt>
                <c:pt idx="5185">
                  <c:v>2.9000000000000341</c:v>
                </c:pt>
                <c:pt idx="5186">
                  <c:v>2.9000000000000341</c:v>
                </c:pt>
                <c:pt idx="5187">
                  <c:v>2.9000000000000341</c:v>
                </c:pt>
                <c:pt idx="5188">
                  <c:v>2.9000000000000341</c:v>
                </c:pt>
                <c:pt idx="5189">
                  <c:v>2.9000000000000341</c:v>
                </c:pt>
                <c:pt idx="5190">
                  <c:v>2.9000000000000341</c:v>
                </c:pt>
                <c:pt idx="5191">
                  <c:v>2.9000000000000341</c:v>
                </c:pt>
                <c:pt idx="5192">
                  <c:v>2.9000000000000341</c:v>
                </c:pt>
                <c:pt idx="5193">
                  <c:v>2.9000000000000341</c:v>
                </c:pt>
                <c:pt idx="5194">
                  <c:v>2.9000000000000341</c:v>
                </c:pt>
                <c:pt idx="5195">
                  <c:v>2.9000000000000341</c:v>
                </c:pt>
                <c:pt idx="5196">
                  <c:v>2.9000000000000341</c:v>
                </c:pt>
                <c:pt idx="5197">
                  <c:v>2.910000000000025</c:v>
                </c:pt>
                <c:pt idx="5198">
                  <c:v>2.910000000000025</c:v>
                </c:pt>
                <c:pt idx="5199">
                  <c:v>2.910000000000025</c:v>
                </c:pt>
                <c:pt idx="5200">
                  <c:v>2.9200000000000159</c:v>
                </c:pt>
                <c:pt idx="5201">
                  <c:v>2.9200000000000159</c:v>
                </c:pt>
                <c:pt idx="5202">
                  <c:v>2.9200000000000159</c:v>
                </c:pt>
                <c:pt idx="5203">
                  <c:v>2.9300000000000068</c:v>
                </c:pt>
                <c:pt idx="5204">
                  <c:v>2.9300000000000068</c:v>
                </c:pt>
                <c:pt idx="5205">
                  <c:v>2.9399999999999977</c:v>
                </c:pt>
                <c:pt idx="5206">
                  <c:v>2.9399999999999977</c:v>
                </c:pt>
                <c:pt idx="5207">
                  <c:v>2.9500000000000455</c:v>
                </c:pt>
                <c:pt idx="5208">
                  <c:v>2.9500000000000455</c:v>
                </c:pt>
                <c:pt idx="5209">
                  <c:v>2.9600000000000364</c:v>
                </c:pt>
                <c:pt idx="5210">
                  <c:v>2.9700000000000273</c:v>
                </c:pt>
                <c:pt idx="5211">
                  <c:v>2.9700000000000273</c:v>
                </c:pt>
                <c:pt idx="5212">
                  <c:v>2.9800000000000182</c:v>
                </c:pt>
                <c:pt idx="5213">
                  <c:v>2.9900000000000091</c:v>
                </c:pt>
                <c:pt idx="5214">
                  <c:v>2.9900000000000091</c:v>
                </c:pt>
                <c:pt idx="5215">
                  <c:v>3</c:v>
                </c:pt>
                <c:pt idx="5216">
                  <c:v>3.0100000000000477</c:v>
                </c:pt>
                <c:pt idx="5217">
                  <c:v>3.0200000000000387</c:v>
                </c:pt>
                <c:pt idx="5218">
                  <c:v>3.0300000000000296</c:v>
                </c:pt>
                <c:pt idx="5219">
                  <c:v>3.0400000000000205</c:v>
                </c:pt>
                <c:pt idx="5220">
                  <c:v>3.0500000000000114</c:v>
                </c:pt>
                <c:pt idx="5221">
                  <c:v>3.0600000000000023</c:v>
                </c:pt>
                <c:pt idx="5222">
                  <c:v>3.07000000000005</c:v>
                </c:pt>
                <c:pt idx="5223">
                  <c:v>3.0800000000000409</c:v>
                </c:pt>
                <c:pt idx="5224">
                  <c:v>3.0900000000000318</c:v>
                </c:pt>
                <c:pt idx="5225">
                  <c:v>3.1000000000000227</c:v>
                </c:pt>
                <c:pt idx="5226">
                  <c:v>3.1100000000000136</c:v>
                </c:pt>
                <c:pt idx="5227">
                  <c:v>3.1200000000000045</c:v>
                </c:pt>
                <c:pt idx="5228">
                  <c:v>3.1299999999999955</c:v>
                </c:pt>
                <c:pt idx="5229">
                  <c:v>3.1400000000000432</c:v>
                </c:pt>
                <c:pt idx="5230">
                  <c:v>3.1500000000000341</c:v>
                </c:pt>
                <c:pt idx="5231">
                  <c:v>3.1700000000000159</c:v>
                </c:pt>
                <c:pt idx="5232">
                  <c:v>3.1800000000000068</c:v>
                </c:pt>
                <c:pt idx="5233">
                  <c:v>3.1899999999999977</c:v>
                </c:pt>
                <c:pt idx="5234">
                  <c:v>3.2000000000000455</c:v>
                </c:pt>
                <c:pt idx="5235">
                  <c:v>3.2200000000000273</c:v>
                </c:pt>
                <c:pt idx="5236">
                  <c:v>3.2300000000000182</c:v>
                </c:pt>
                <c:pt idx="5237">
                  <c:v>3.25</c:v>
                </c:pt>
                <c:pt idx="5238">
                  <c:v>3.2600000000000477</c:v>
                </c:pt>
                <c:pt idx="5239">
                  <c:v>3.2700000000000387</c:v>
                </c:pt>
                <c:pt idx="5240">
                  <c:v>3.2900000000000205</c:v>
                </c:pt>
                <c:pt idx="5241">
                  <c:v>3.3000000000000114</c:v>
                </c:pt>
                <c:pt idx="5242">
                  <c:v>3.32000000000005</c:v>
                </c:pt>
                <c:pt idx="5243">
                  <c:v>3.3300000000000409</c:v>
                </c:pt>
                <c:pt idx="5244">
                  <c:v>3.3500000000000227</c:v>
                </c:pt>
                <c:pt idx="5245">
                  <c:v>3.3700000000000045</c:v>
                </c:pt>
                <c:pt idx="5246">
                  <c:v>3.3799999999999955</c:v>
                </c:pt>
                <c:pt idx="5247">
                  <c:v>3.4000000000000341</c:v>
                </c:pt>
                <c:pt idx="5248">
                  <c:v>3.410000000000025</c:v>
                </c:pt>
                <c:pt idx="5249">
                  <c:v>3.4300000000000068</c:v>
                </c:pt>
                <c:pt idx="5250">
                  <c:v>3.4500000000000455</c:v>
                </c:pt>
                <c:pt idx="5251">
                  <c:v>3.4700000000000273</c:v>
                </c:pt>
                <c:pt idx="5252">
                  <c:v>3.4800000000000182</c:v>
                </c:pt>
                <c:pt idx="5253">
                  <c:v>3.5</c:v>
                </c:pt>
                <c:pt idx="5254">
                  <c:v>3.5200000000000387</c:v>
                </c:pt>
                <c:pt idx="5255">
                  <c:v>3.5400000000000205</c:v>
                </c:pt>
                <c:pt idx="5256">
                  <c:v>3.5600000000000023</c:v>
                </c:pt>
                <c:pt idx="5257">
                  <c:v>3.57000000000005</c:v>
                </c:pt>
                <c:pt idx="5258">
                  <c:v>3.5900000000000318</c:v>
                </c:pt>
                <c:pt idx="5259">
                  <c:v>3.6100000000000136</c:v>
                </c:pt>
                <c:pt idx="5260">
                  <c:v>3.6299999999999955</c:v>
                </c:pt>
                <c:pt idx="5261">
                  <c:v>3.6500000000000341</c:v>
                </c:pt>
                <c:pt idx="5262">
                  <c:v>3.6700000000000159</c:v>
                </c:pt>
                <c:pt idx="5263">
                  <c:v>3.6899999999999977</c:v>
                </c:pt>
                <c:pt idx="5264">
                  <c:v>3.7100000000000364</c:v>
                </c:pt>
                <c:pt idx="5265">
                  <c:v>3.7300000000000182</c:v>
                </c:pt>
                <c:pt idx="5266">
                  <c:v>3.75</c:v>
                </c:pt>
                <c:pt idx="5267">
                  <c:v>3.7700000000000387</c:v>
                </c:pt>
                <c:pt idx="5268">
                  <c:v>3.8000000000000114</c:v>
                </c:pt>
                <c:pt idx="5269">
                  <c:v>3.82000000000005</c:v>
                </c:pt>
                <c:pt idx="5270">
                  <c:v>3.8400000000000318</c:v>
                </c:pt>
                <c:pt idx="5271">
                  <c:v>3.8600000000000136</c:v>
                </c:pt>
                <c:pt idx="5272">
                  <c:v>3.8799999999999955</c:v>
                </c:pt>
                <c:pt idx="5273">
                  <c:v>3.9000000000000341</c:v>
                </c:pt>
                <c:pt idx="5274">
                  <c:v>3.9300000000000068</c:v>
                </c:pt>
                <c:pt idx="5275">
                  <c:v>3.9500000000000455</c:v>
                </c:pt>
                <c:pt idx="5276">
                  <c:v>3.9700000000000273</c:v>
                </c:pt>
                <c:pt idx="5277">
                  <c:v>3.9900000000000091</c:v>
                </c:pt>
                <c:pt idx="5278">
                  <c:v>4.0200000000000387</c:v>
                </c:pt>
                <c:pt idx="5279">
                  <c:v>4.0400000000000205</c:v>
                </c:pt>
                <c:pt idx="5280">
                  <c:v>4.07000000000005</c:v>
                </c:pt>
                <c:pt idx="5281">
                  <c:v>4.1000000000000227</c:v>
                </c:pt>
                <c:pt idx="5282">
                  <c:v>4.1500000000000341</c:v>
                </c:pt>
                <c:pt idx="5283">
                  <c:v>4.2300000000000182</c:v>
                </c:pt>
                <c:pt idx="5284">
                  <c:v>4.3400000000000318</c:v>
                </c:pt>
                <c:pt idx="5285">
                  <c:v>4.4800000000000182</c:v>
                </c:pt>
                <c:pt idx="5286">
                  <c:v>4.660000000000025</c:v>
                </c:pt>
                <c:pt idx="5287">
                  <c:v>4.8799999999999955</c:v>
                </c:pt>
                <c:pt idx="5288">
                  <c:v>5.1299999999999955</c:v>
                </c:pt>
                <c:pt idx="5289">
                  <c:v>5.410000000000025</c:v>
                </c:pt>
                <c:pt idx="5290">
                  <c:v>5.7200000000000273</c:v>
                </c:pt>
                <c:pt idx="5291">
                  <c:v>6.0500000000000114</c:v>
                </c:pt>
                <c:pt idx="5292">
                  <c:v>6.410000000000025</c:v>
                </c:pt>
                <c:pt idx="5293">
                  <c:v>6.7800000000000296</c:v>
                </c:pt>
                <c:pt idx="5294">
                  <c:v>7.1800000000000068</c:v>
                </c:pt>
                <c:pt idx="5295">
                  <c:v>7.5800000000000409</c:v>
                </c:pt>
                <c:pt idx="5296">
                  <c:v>8</c:v>
                </c:pt>
                <c:pt idx="5297">
                  <c:v>8.4300000000000068</c:v>
                </c:pt>
                <c:pt idx="5298">
                  <c:v>8.8799999999999955</c:v>
                </c:pt>
                <c:pt idx="5299">
                  <c:v>9.3300000000000409</c:v>
                </c:pt>
                <c:pt idx="5300">
                  <c:v>9.7800000000000296</c:v>
                </c:pt>
                <c:pt idx="5301">
                  <c:v>10.25</c:v>
                </c:pt>
                <c:pt idx="5302">
                  <c:v>10.710000000000036</c:v>
                </c:pt>
                <c:pt idx="5303">
                  <c:v>11.189999999999998</c:v>
                </c:pt>
                <c:pt idx="5304">
                  <c:v>11.660000000000025</c:v>
                </c:pt>
                <c:pt idx="5305">
                  <c:v>12.140000000000043</c:v>
                </c:pt>
                <c:pt idx="5306">
                  <c:v>12.629999999999995</c:v>
                </c:pt>
                <c:pt idx="5307">
                  <c:v>13.110000000000014</c:v>
                </c:pt>
                <c:pt idx="5308">
                  <c:v>13.590000000000032</c:v>
                </c:pt>
                <c:pt idx="5309">
                  <c:v>14.080000000000041</c:v>
                </c:pt>
                <c:pt idx="5310">
                  <c:v>14.560000000000002</c:v>
                </c:pt>
                <c:pt idx="5311">
                  <c:v>15.050000000000011</c:v>
                </c:pt>
                <c:pt idx="5312">
                  <c:v>15.53000000000003</c:v>
                </c:pt>
                <c:pt idx="5313">
                  <c:v>16.020000000000039</c:v>
                </c:pt>
                <c:pt idx="5314">
                  <c:v>16.5</c:v>
                </c:pt>
                <c:pt idx="5315">
                  <c:v>16.990000000000009</c:v>
                </c:pt>
                <c:pt idx="5316">
                  <c:v>17.470000000000027</c:v>
                </c:pt>
                <c:pt idx="5317">
                  <c:v>17.950000000000045</c:v>
                </c:pt>
                <c:pt idx="5318">
                  <c:v>18.430000000000007</c:v>
                </c:pt>
                <c:pt idx="5319">
                  <c:v>18.900000000000034</c:v>
                </c:pt>
                <c:pt idx="5320">
                  <c:v>19.379999999999995</c:v>
                </c:pt>
                <c:pt idx="5321">
                  <c:v>19.850000000000023</c:v>
                </c:pt>
                <c:pt idx="5322">
                  <c:v>20.32000000000005</c:v>
                </c:pt>
                <c:pt idx="5323">
                  <c:v>20.79000000000002</c:v>
                </c:pt>
                <c:pt idx="5324">
                  <c:v>21.25</c:v>
                </c:pt>
                <c:pt idx="5325">
                  <c:v>21.720000000000027</c:v>
                </c:pt>
                <c:pt idx="5326">
                  <c:v>22.180000000000007</c:v>
                </c:pt>
                <c:pt idx="5327">
                  <c:v>22.629999999999995</c:v>
                </c:pt>
                <c:pt idx="5328">
                  <c:v>23.090000000000032</c:v>
                </c:pt>
                <c:pt idx="5329">
                  <c:v>23.54000000000002</c:v>
                </c:pt>
                <c:pt idx="5330">
                  <c:v>23.990000000000009</c:v>
                </c:pt>
                <c:pt idx="5331">
                  <c:v>24.439999999999998</c:v>
                </c:pt>
                <c:pt idx="5332">
                  <c:v>24.879999999999995</c:v>
                </c:pt>
                <c:pt idx="5333">
                  <c:v>25.330000000000041</c:v>
                </c:pt>
                <c:pt idx="5334">
                  <c:v>25.760000000000048</c:v>
                </c:pt>
                <c:pt idx="5335">
                  <c:v>26.200000000000045</c:v>
                </c:pt>
                <c:pt idx="5336">
                  <c:v>26.629999999999995</c:v>
                </c:pt>
                <c:pt idx="5337">
                  <c:v>27.060000000000002</c:v>
                </c:pt>
                <c:pt idx="5338">
                  <c:v>27.490000000000009</c:v>
                </c:pt>
                <c:pt idx="5339">
                  <c:v>27.910000000000025</c:v>
                </c:pt>
                <c:pt idx="5340">
                  <c:v>28.340000000000032</c:v>
                </c:pt>
                <c:pt idx="5341">
                  <c:v>28.75</c:v>
                </c:pt>
                <c:pt idx="5342">
                  <c:v>29.170000000000016</c:v>
                </c:pt>
                <c:pt idx="5343">
                  <c:v>29.580000000000041</c:v>
                </c:pt>
                <c:pt idx="5344">
                  <c:v>29.990000000000009</c:v>
                </c:pt>
                <c:pt idx="5345">
                  <c:v>30.400000000000034</c:v>
                </c:pt>
                <c:pt idx="5346">
                  <c:v>30.800000000000011</c:v>
                </c:pt>
                <c:pt idx="5347">
                  <c:v>31.200000000000045</c:v>
                </c:pt>
                <c:pt idx="5348">
                  <c:v>31.600000000000023</c:v>
                </c:pt>
                <c:pt idx="5349">
                  <c:v>31.990000000000009</c:v>
                </c:pt>
                <c:pt idx="5350">
                  <c:v>32.379999999999995</c:v>
                </c:pt>
                <c:pt idx="5351">
                  <c:v>32.770000000000039</c:v>
                </c:pt>
                <c:pt idx="5352">
                  <c:v>33.160000000000025</c:v>
                </c:pt>
                <c:pt idx="5353">
                  <c:v>33.54000000000002</c:v>
                </c:pt>
                <c:pt idx="5354">
                  <c:v>33.920000000000016</c:v>
                </c:pt>
                <c:pt idx="5355">
                  <c:v>34.29000000000002</c:v>
                </c:pt>
                <c:pt idx="5356">
                  <c:v>34.660000000000025</c:v>
                </c:pt>
                <c:pt idx="5357">
                  <c:v>35.03000000000003</c:v>
                </c:pt>
                <c:pt idx="5358">
                  <c:v>35.400000000000034</c:v>
                </c:pt>
                <c:pt idx="5359">
                  <c:v>35.760000000000048</c:v>
                </c:pt>
                <c:pt idx="5360">
                  <c:v>36.120000000000005</c:v>
                </c:pt>
                <c:pt idx="5361">
                  <c:v>36.480000000000018</c:v>
                </c:pt>
                <c:pt idx="5362">
                  <c:v>36.830000000000041</c:v>
                </c:pt>
                <c:pt idx="5363">
                  <c:v>37.180000000000007</c:v>
                </c:pt>
                <c:pt idx="5364">
                  <c:v>37.53000000000003</c:v>
                </c:pt>
                <c:pt idx="5365">
                  <c:v>37.879999999999995</c:v>
                </c:pt>
                <c:pt idx="5366">
                  <c:v>38.220000000000027</c:v>
                </c:pt>
                <c:pt idx="5367">
                  <c:v>38.56</c:v>
                </c:pt>
                <c:pt idx="5368">
                  <c:v>38.890000000000043</c:v>
                </c:pt>
                <c:pt idx="5369">
                  <c:v>39.220000000000027</c:v>
                </c:pt>
                <c:pt idx="5370">
                  <c:v>39.550000000000011</c:v>
                </c:pt>
                <c:pt idx="5371">
                  <c:v>39.879999999999995</c:v>
                </c:pt>
                <c:pt idx="5372">
                  <c:v>40.200000000000045</c:v>
                </c:pt>
                <c:pt idx="5373">
                  <c:v>40.520000000000039</c:v>
                </c:pt>
                <c:pt idx="5374">
                  <c:v>40.840000000000032</c:v>
                </c:pt>
                <c:pt idx="5375">
                  <c:v>41.150000000000034</c:v>
                </c:pt>
                <c:pt idx="5376">
                  <c:v>41.460000000000036</c:v>
                </c:pt>
                <c:pt idx="5377">
                  <c:v>41.760000000000048</c:v>
                </c:pt>
                <c:pt idx="5378">
                  <c:v>42.07000000000005</c:v>
                </c:pt>
                <c:pt idx="5379">
                  <c:v>42.370000000000005</c:v>
                </c:pt>
                <c:pt idx="5380">
                  <c:v>42.660000000000025</c:v>
                </c:pt>
                <c:pt idx="5381">
                  <c:v>42.960000000000036</c:v>
                </c:pt>
                <c:pt idx="5382">
                  <c:v>43.25</c:v>
                </c:pt>
                <c:pt idx="5383">
                  <c:v>43.53000000000003</c:v>
                </c:pt>
                <c:pt idx="5384">
                  <c:v>43.82000000000005</c:v>
                </c:pt>
                <c:pt idx="5385">
                  <c:v>44.100000000000023</c:v>
                </c:pt>
                <c:pt idx="5386">
                  <c:v>44.370000000000005</c:v>
                </c:pt>
                <c:pt idx="5387">
                  <c:v>44.650000000000034</c:v>
                </c:pt>
                <c:pt idx="5388">
                  <c:v>44.920000000000016</c:v>
                </c:pt>
                <c:pt idx="5389">
                  <c:v>45.180000000000007</c:v>
                </c:pt>
                <c:pt idx="5390">
                  <c:v>45.450000000000045</c:v>
                </c:pt>
                <c:pt idx="5391">
                  <c:v>45.710000000000036</c:v>
                </c:pt>
                <c:pt idx="5392">
                  <c:v>45.960000000000036</c:v>
                </c:pt>
                <c:pt idx="5393">
                  <c:v>46.220000000000027</c:v>
                </c:pt>
                <c:pt idx="5394">
                  <c:v>46.470000000000027</c:v>
                </c:pt>
                <c:pt idx="5395">
                  <c:v>46.710000000000036</c:v>
                </c:pt>
                <c:pt idx="5396">
                  <c:v>46.960000000000036</c:v>
                </c:pt>
                <c:pt idx="5397">
                  <c:v>47.200000000000045</c:v>
                </c:pt>
                <c:pt idx="5398">
                  <c:v>47.430000000000007</c:v>
                </c:pt>
                <c:pt idx="5399">
                  <c:v>47.660000000000025</c:v>
                </c:pt>
                <c:pt idx="5400">
                  <c:v>47.890000000000043</c:v>
                </c:pt>
                <c:pt idx="5401">
                  <c:v>48.120000000000005</c:v>
                </c:pt>
                <c:pt idx="5402">
                  <c:v>48.340000000000032</c:v>
                </c:pt>
                <c:pt idx="5403">
                  <c:v>48.56</c:v>
                </c:pt>
                <c:pt idx="5404">
                  <c:v>48.78000000000003</c:v>
                </c:pt>
                <c:pt idx="5405">
                  <c:v>48.990000000000009</c:v>
                </c:pt>
                <c:pt idx="5406">
                  <c:v>49.200000000000045</c:v>
                </c:pt>
                <c:pt idx="5407">
                  <c:v>49.400000000000034</c:v>
                </c:pt>
                <c:pt idx="5408">
                  <c:v>49.600000000000023</c:v>
                </c:pt>
                <c:pt idx="5409">
                  <c:v>49.800000000000011</c:v>
                </c:pt>
                <c:pt idx="5410">
                  <c:v>50</c:v>
                </c:pt>
                <c:pt idx="5411">
                  <c:v>50.19</c:v>
                </c:pt>
                <c:pt idx="5412">
                  <c:v>50.370000000000005</c:v>
                </c:pt>
                <c:pt idx="5413">
                  <c:v>50.56</c:v>
                </c:pt>
                <c:pt idx="5414">
                  <c:v>50.740000000000009</c:v>
                </c:pt>
                <c:pt idx="5415">
                  <c:v>50.920000000000016</c:v>
                </c:pt>
                <c:pt idx="5416">
                  <c:v>51.090000000000032</c:v>
                </c:pt>
                <c:pt idx="5417">
                  <c:v>51.260000000000048</c:v>
                </c:pt>
                <c:pt idx="5418">
                  <c:v>51.420000000000016</c:v>
                </c:pt>
                <c:pt idx="5419">
                  <c:v>51.590000000000032</c:v>
                </c:pt>
                <c:pt idx="5420">
                  <c:v>51.740000000000009</c:v>
                </c:pt>
                <c:pt idx="5421">
                  <c:v>51.900000000000034</c:v>
                </c:pt>
                <c:pt idx="5422">
                  <c:v>52.050000000000011</c:v>
                </c:pt>
                <c:pt idx="5423">
                  <c:v>52.200000000000045</c:v>
                </c:pt>
                <c:pt idx="5424">
                  <c:v>52.340000000000032</c:v>
                </c:pt>
                <c:pt idx="5425">
                  <c:v>52.480000000000018</c:v>
                </c:pt>
                <c:pt idx="5426">
                  <c:v>52.620000000000005</c:v>
                </c:pt>
                <c:pt idx="5427">
                  <c:v>52.75</c:v>
                </c:pt>
                <c:pt idx="5428">
                  <c:v>52.879999999999995</c:v>
                </c:pt>
                <c:pt idx="5429">
                  <c:v>53.010000000000048</c:v>
                </c:pt>
                <c:pt idx="5430">
                  <c:v>53.129999999999995</c:v>
                </c:pt>
                <c:pt idx="5431">
                  <c:v>53.25</c:v>
                </c:pt>
                <c:pt idx="5432">
                  <c:v>53.360000000000014</c:v>
                </c:pt>
                <c:pt idx="5433">
                  <c:v>53.470000000000027</c:v>
                </c:pt>
                <c:pt idx="5434">
                  <c:v>53.580000000000041</c:v>
                </c:pt>
                <c:pt idx="5435">
                  <c:v>53.680000000000007</c:v>
                </c:pt>
                <c:pt idx="5436">
                  <c:v>53.78000000000003</c:v>
                </c:pt>
                <c:pt idx="5437">
                  <c:v>53.879999999999995</c:v>
                </c:pt>
                <c:pt idx="5438">
                  <c:v>53.970000000000027</c:v>
                </c:pt>
                <c:pt idx="5439">
                  <c:v>54.06</c:v>
                </c:pt>
                <c:pt idx="5440">
                  <c:v>54.140000000000043</c:v>
                </c:pt>
                <c:pt idx="5441">
                  <c:v>54.220000000000027</c:v>
                </c:pt>
                <c:pt idx="5442">
                  <c:v>54.300000000000011</c:v>
                </c:pt>
                <c:pt idx="5443">
                  <c:v>54.370000000000005</c:v>
                </c:pt>
                <c:pt idx="5444">
                  <c:v>54.44</c:v>
                </c:pt>
                <c:pt idx="5445">
                  <c:v>54.510000000000048</c:v>
                </c:pt>
                <c:pt idx="5446">
                  <c:v>54.57000000000005</c:v>
                </c:pt>
                <c:pt idx="5447">
                  <c:v>54.629999999999995</c:v>
                </c:pt>
                <c:pt idx="5448">
                  <c:v>54.680000000000007</c:v>
                </c:pt>
                <c:pt idx="5449">
                  <c:v>54.730000000000018</c:v>
                </c:pt>
                <c:pt idx="5450">
                  <c:v>54.78000000000003</c:v>
                </c:pt>
                <c:pt idx="5451">
                  <c:v>54.82000000000005</c:v>
                </c:pt>
                <c:pt idx="5452">
                  <c:v>54.860000000000014</c:v>
                </c:pt>
                <c:pt idx="5453">
                  <c:v>54.890000000000043</c:v>
                </c:pt>
                <c:pt idx="5454">
                  <c:v>54.920000000000016</c:v>
                </c:pt>
                <c:pt idx="5455">
                  <c:v>54.950000000000045</c:v>
                </c:pt>
                <c:pt idx="5456">
                  <c:v>54.970000000000027</c:v>
                </c:pt>
                <c:pt idx="5457">
                  <c:v>54.990000000000009</c:v>
                </c:pt>
                <c:pt idx="5458">
                  <c:v>55.010000000000048</c:v>
                </c:pt>
                <c:pt idx="5459">
                  <c:v>55.020000000000039</c:v>
                </c:pt>
                <c:pt idx="5460">
                  <c:v>55.020000000000039</c:v>
                </c:pt>
                <c:pt idx="5461">
                  <c:v>55.03000000000003</c:v>
                </c:pt>
                <c:pt idx="5462">
                  <c:v>55.03000000000003</c:v>
                </c:pt>
                <c:pt idx="5463">
                  <c:v>55.020000000000039</c:v>
                </c:pt>
                <c:pt idx="5464">
                  <c:v>55.010000000000048</c:v>
                </c:pt>
                <c:pt idx="5465">
                  <c:v>55</c:v>
                </c:pt>
                <c:pt idx="5466">
                  <c:v>54.980000000000018</c:v>
                </c:pt>
                <c:pt idx="5467">
                  <c:v>54.960000000000036</c:v>
                </c:pt>
                <c:pt idx="5468">
                  <c:v>54.94</c:v>
                </c:pt>
                <c:pt idx="5469">
                  <c:v>54.910000000000025</c:v>
                </c:pt>
                <c:pt idx="5470">
                  <c:v>54.879999999999995</c:v>
                </c:pt>
                <c:pt idx="5471">
                  <c:v>54.840000000000032</c:v>
                </c:pt>
                <c:pt idx="5472">
                  <c:v>54.800000000000011</c:v>
                </c:pt>
                <c:pt idx="5473">
                  <c:v>54.760000000000048</c:v>
                </c:pt>
                <c:pt idx="5474">
                  <c:v>54.710000000000036</c:v>
                </c:pt>
                <c:pt idx="5475">
                  <c:v>54.650000000000034</c:v>
                </c:pt>
                <c:pt idx="5476">
                  <c:v>54.600000000000023</c:v>
                </c:pt>
                <c:pt idx="5477">
                  <c:v>54.54000000000002</c:v>
                </c:pt>
                <c:pt idx="5478">
                  <c:v>54.470000000000027</c:v>
                </c:pt>
                <c:pt idx="5479">
                  <c:v>54.400000000000034</c:v>
                </c:pt>
                <c:pt idx="5480">
                  <c:v>54.330000000000041</c:v>
                </c:pt>
                <c:pt idx="5481">
                  <c:v>54.25</c:v>
                </c:pt>
                <c:pt idx="5482">
                  <c:v>54.170000000000016</c:v>
                </c:pt>
                <c:pt idx="5483">
                  <c:v>54.080000000000041</c:v>
                </c:pt>
                <c:pt idx="5484">
                  <c:v>53.990000000000009</c:v>
                </c:pt>
                <c:pt idx="5485">
                  <c:v>53.900000000000034</c:v>
                </c:pt>
                <c:pt idx="5486">
                  <c:v>53.800000000000011</c:v>
                </c:pt>
                <c:pt idx="5487">
                  <c:v>53.700000000000045</c:v>
                </c:pt>
                <c:pt idx="5488">
                  <c:v>53.590000000000032</c:v>
                </c:pt>
                <c:pt idx="5489">
                  <c:v>53.480000000000018</c:v>
                </c:pt>
                <c:pt idx="5490">
                  <c:v>53.360000000000014</c:v>
                </c:pt>
                <c:pt idx="5491">
                  <c:v>53.240000000000009</c:v>
                </c:pt>
                <c:pt idx="5492">
                  <c:v>53.120000000000005</c:v>
                </c:pt>
                <c:pt idx="5493">
                  <c:v>52.990000000000009</c:v>
                </c:pt>
                <c:pt idx="5494">
                  <c:v>52.850000000000023</c:v>
                </c:pt>
                <c:pt idx="5495">
                  <c:v>52.710000000000036</c:v>
                </c:pt>
                <c:pt idx="5496">
                  <c:v>52.57000000000005</c:v>
                </c:pt>
                <c:pt idx="5497">
                  <c:v>52.420000000000016</c:v>
                </c:pt>
                <c:pt idx="5498">
                  <c:v>52.270000000000039</c:v>
                </c:pt>
                <c:pt idx="5499">
                  <c:v>52.120000000000005</c:v>
                </c:pt>
                <c:pt idx="5500">
                  <c:v>51.960000000000036</c:v>
                </c:pt>
                <c:pt idx="5501">
                  <c:v>51.79000000000002</c:v>
                </c:pt>
                <c:pt idx="5502">
                  <c:v>51.620000000000005</c:v>
                </c:pt>
                <c:pt idx="5503">
                  <c:v>51.44</c:v>
                </c:pt>
                <c:pt idx="5504">
                  <c:v>51.260000000000048</c:v>
                </c:pt>
                <c:pt idx="5505">
                  <c:v>51.080000000000041</c:v>
                </c:pt>
                <c:pt idx="5506">
                  <c:v>50.890000000000043</c:v>
                </c:pt>
                <c:pt idx="5507">
                  <c:v>50.700000000000045</c:v>
                </c:pt>
                <c:pt idx="5508">
                  <c:v>50.5</c:v>
                </c:pt>
                <c:pt idx="5509">
                  <c:v>50.29000000000002</c:v>
                </c:pt>
                <c:pt idx="5510">
                  <c:v>50.080000000000041</c:v>
                </c:pt>
                <c:pt idx="5511">
                  <c:v>49.870000000000005</c:v>
                </c:pt>
                <c:pt idx="5512">
                  <c:v>49.650000000000034</c:v>
                </c:pt>
                <c:pt idx="5513">
                  <c:v>49.420000000000016</c:v>
                </c:pt>
                <c:pt idx="5514">
                  <c:v>49.19</c:v>
                </c:pt>
                <c:pt idx="5515">
                  <c:v>48.960000000000036</c:v>
                </c:pt>
                <c:pt idx="5516">
                  <c:v>48.720000000000027</c:v>
                </c:pt>
                <c:pt idx="5517">
                  <c:v>48.470000000000027</c:v>
                </c:pt>
                <c:pt idx="5518">
                  <c:v>48.220000000000027</c:v>
                </c:pt>
                <c:pt idx="5519">
                  <c:v>47.960000000000036</c:v>
                </c:pt>
                <c:pt idx="5520">
                  <c:v>47.69</c:v>
                </c:pt>
                <c:pt idx="5521">
                  <c:v>47.420000000000016</c:v>
                </c:pt>
                <c:pt idx="5522">
                  <c:v>47.150000000000034</c:v>
                </c:pt>
                <c:pt idx="5523">
                  <c:v>46.860000000000014</c:v>
                </c:pt>
                <c:pt idx="5524">
                  <c:v>46.57000000000005</c:v>
                </c:pt>
                <c:pt idx="5525">
                  <c:v>46.28000000000003</c:v>
                </c:pt>
                <c:pt idx="5526">
                  <c:v>45.980000000000018</c:v>
                </c:pt>
                <c:pt idx="5527">
                  <c:v>45.670000000000016</c:v>
                </c:pt>
                <c:pt idx="5528">
                  <c:v>45.350000000000023</c:v>
                </c:pt>
                <c:pt idx="5529">
                  <c:v>45.03000000000003</c:v>
                </c:pt>
                <c:pt idx="5530">
                  <c:v>44.700000000000045</c:v>
                </c:pt>
                <c:pt idx="5531">
                  <c:v>44.360000000000014</c:v>
                </c:pt>
                <c:pt idx="5532">
                  <c:v>44.010000000000048</c:v>
                </c:pt>
                <c:pt idx="5533">
                  <c:v>43.660000000000025</c:v>
                </c:pt>
                <c:pt idx="5534">
                  <c:v>43.300000000000011</c:v>
                </c:pt>
                <c:pt idx="5535">
                  <c:v>42.930000000000007</c:v>
                </c:pt>
                <c:pt idx="5536">
                  <c:v>42.550000000000011</c:v>
                </c:pt>
                <c:pt idx="5537">
                  <c:v>42.160000000000025</c:v>
                </c:pt>
                <c:pt idx="5538">
                  <c:v>41.770000000000039</c:v>
                </c:pt>
                <c:pt idx="5539">
                  <c:v>41.360000000000014</c:v>
                </c:pt>
                <c:pt idx="5540">
                  <c:v>40.94</c:v>
                </c:pt>
                <c:pt idx="5541">
                  <c:v>40.520000000000039</c:v>
                </c:pt>
                <c:pt idx="5542">
                  <c:v>40.080000000000041</c:v>
                </c:pt>
                <c:pt idx="5543">
                  <c:v>39.629999999999995</c:v>
                </c:pt>
                <c:pt idx="5544">
                  <c:v>39.180000000000007</c:v>
                </c:pt>
                <c:pt idx="5545">
                  <c:v>38.710000000000036</c:v>
                </c:pt>
                <c:pt idx="5546">
                  <c:v>38.230000000000018</c:v>
                </c:pt>
                <c:pt idx="5547">
                  <c:v>37.730000000000018</c:v>
                </c:pt>
                <c:pt idx="5548">
                  <c:v>37.230000000000018</c:v>
                </c:pt>
                <c:pt idx="5549">
                  <c:v>36.710000000000036</c:v>
                </c:pt>
                <c:pt idx="5550">
                  <c:v>36.180000000000007</c:v>
                </c:pt>
                <c:pt idx="5551">
                  <c:v>35.640000000000043</c:v>
                </c:pt>
                <c:pt idx="5552">
                  <c:v>35.090000000000032</c:v>
                </c:pt>
                <c:pt idx="5553">
                  <c:v>34.53000000000003</c:v>
                </c:pt>
                <c:pt idx="5554">
                  <c:v>33.950000000000045</c:v>
                </c:pt>
                <c:pt idx="5555">
                  <c:v>33.370000000000005</c:v>
                </c:pt>
                <c:pt idx="5556">
                  <c:v>32.79000000000002</c:v>
                </c:pt>
                <c:pt idx="5557">
                  <c:v>32.200000000000045</c:v>
                </c:pt>
                <c:pt idx="5558">
                  <c:v>31.620000000000005</c:v>
                </c:pt>
                <c:pt idx="5559">
                  <c:v>31.04000000000002</c:v>
                </c:pt>
                <c:pt idx="5560">
                  <c:v>30.490000000000009</c:v>
                </c:pt>
                <c:pt idx="5561">
                  <c:v>29.950000000000045</c:v>
                </c:pt>
                <c:pt idx="5562">
                  <c:v>29.450000000000045</c:v>
                </c:pt>
                <c:pt idx="5563">
                  <c:v>28.990000000000009</c:v>
                </c:pt>
                <c:pt idx="5564">
                  <c:v>28.550000000000011</c:v>
                </c:pt>
                <c:pt idx="5565">
                  <c:v>28.140000000000043</c:v>
                </c:pt>
                <c:pt idx="5566">
                  <c:v>27.75</c:v>
                </c:pt>
                <c:pt idx="5567">
                  <c:v>27.379999999999995</c:v>
                </c:pt>
                <c:pt idx="5568">
                  <c:v>27.020000000000039</c:v>
                </c:pt>
                <c:pt idx="5569">
                  <c:v>26.680000000000007</c:v>
                </c:pt>
                <c:pt idx="5570">
                  <c:v>26.360000000000014</c:v>
                </c:pt>
                <c:pt idx="5571">
                  <c:v>26.04000000000002</c:v>
                </c:pt>
                <c:pt idx="5572">
                  <c:v>25.740000000000009</c:v>
                </c:pt>
                <c:pt idx="5573">
                  <c:v>25.450000000000045</c:v>
                </c:pt>
                <c:pt idx="5574">
                  <c:v>25.160000000000025</c:v>
                </c:pt>
                <c:pt idx="5575">
                  <c:v>24.890000000000043</c:v>
                </c:pt>
                <c:pt idx="5576">
                  <c:v>24.629999999999995</c:v>
                </c:pt>
                <c:pt idx="5577">
                  <c:v>24.370000000000005</c:v>
                </c:pt>
                <c:pt idx="5578">
                  <c:v>24.120000000000005</c:v>
                </c:pt>
                <c:pt idx="5579">
                  <c:v>23.879999999999995</c:v>
                </c:pt>
                <c:pt idx="5580">
                  <c:v>23.640000000000043</c:v>
                </c:pt>
                <c:pt idx="5581">
                  <c:v>23.410000000000025</c:v>
                </c:pt>
                <c:pt idx="5582">
                  <c:v>23.189999999999998</c:v>
                </c:pt>
                <c:pt idx="5583">
                  <c:v>22.970000000000027</c:v>
                </c:pt>
                <c:pt idx="5584">
                  <c:v>22.760000000000048</c:v>
                </c:pt>
                <c:pt idx="5585">
                  <c:v>22.560000000000002</c:v>
                </c:pt>
                <c:pt idx="5586">
                  <c:v>22.350000000000023</c:v>
                </c:pt>
                <c:pt idx="5587">
                  <c:v>22.160000000000025</c:v>
                </c:pt>
                <c:pt idx="5588">
                  <c:v>21.960000000000036</c:v>
                </c:pt>
                <c:pt idx="5589">
                  <c:v>21.770000000000039</c:v>
                </c:pt>
                <c:pt idx="5590">
                  <c:v>21.590000000000032</c:v>
                </c:pt>
                <c:pt idx="5591">
                  <c:v>21.410000000000025</c:v>
                </c:pt>
                <c:pt idx="5592">
                  <c:v>21.230000000000018</c:v>
                </c:pt>
                <c:pt idx="5593">
                  <c:v>21.050000000000011</c:v>
                </c:pt>
                <c:pt idx="5594">
                  <c:v>20.879999999999995</c:v>
                </c:pt>
                <c:pt idx="5595">
                  <c:v>20.710000000000036</c:v>
                </c:pt>
                <c:pt idx="5596">
                  <c:v>20.550000000000011</c:v>
                </c:pt>
                <c:pt idx="5597">
                  <c:v>20.379999999999995</c:v>
                </c:pt>
                <c:pt idx="5598">
                  <c:v>20.220000000000027</c:v>
                </c:pt>
                <c:pt idx="5599">
                  <c:v>20.07000000000005</c:v>
                </c:pt>
                <c:pt idx="5600">
                  <c:v>19.910000000000025</c:v>
                </c:pt>
                <c:pt idx="5601">
                  <c:v>19.760000000000048</c:v>
                </c:pt>
                <c:pt idx="5602">
                  <c:v>19.610000000000014</c:v>
                </c:pt>
                <c:pt idx="5603">
                  <c:v>19.460000000000036</c:v>
                </c:pt>
                <c:pt idx="5604">
                  <c:v>19.310000000000002</c:v>
                </c:pt>
                <c:pt idx="5605">
                  <c:v>19.170000000000016</c:v>
                </c:pt>
                <c:pt idx="5606">
                  <c:v>19.03000000000003</c:v>
                </c:pt>
                <c:pt idx="5607">
                  <c:v>18.890000000000043</c:v>
                </c:pt>
                <c:pt idx="5608">
                  <c:v>18.75</c:v>
                </c:pt>
                <c:pt idx="5609">
                  <c:v>18.610000000000014</c:v>
                </c:pt>
                <c:pt idx="5610">
                  <c:v>18.480000000000018</c:v>
                </c:pt>
                <c:pt idx="5611">
                  <c:v>18.340000000000032</c:v>
                </c:pt>
                <c:pt idx="5612">
                  <c:v>18.210000000000036</c:v>
                </c:pt>
                <c:pt idx="5613">
                  <c:v>18.080000000000041</c:v>
                </c:pt>
                <c:pt idx="5614">
                  <c:v>17.950000000000045</c:v>
                </c:pt>
                <c:pt idx="5615">
                  <c:v>17.82000000000005</c:v>
                </c:pt>
                <c:pt idx="5616">
                  <c:v>17.700000000000045</c:v>
                </c:pt>
                <c:pt idx="5617">
                  <c:v>17.57000000000005</c:v>
                </c:pt>
                <c:pt idx="5618">
                  <c:v>17.450000000000045</c:v>
                </c:pt>
                <c:pt idx="5619">
                  <c:v>17.330000000000041</c:v>
                </c:pt>
                <c:pt idx="5620">
                  <c:v>17.210000000000036</c:v>
                </c:pt>
                <c:pt idx="5621">
                  <c:v>17.090000000000032</c:v>
                </c:pt>
                <c:pt idx="5622">
                  <c:v>16.970000000000027</c:v>
                </c:pt>
                <c:pt idx="5623">
                  <c:v>16.850000000000023</c:v>
                </c:pt>
                <c:pt idx="5624">
                  <c:v>16.740000000000009</c:v>
                </c:pt>
                <c:pt idx="5625">
                  <c:v>16.620000000000005</c:v>
                </c:pt>
                <c:pt idx="5626">
                  <c:v>16.510000000000048</c:v>
                </c:pt>
                <c:pt idx="5627">
                  <c:v>16.390000000000043</c:v>
                </c:pt>
                <c:pt idx="5628">
                  <c:v>16.28000000000003</c:v>
                </c:pt>
                <c:pt idx="5629">
                  <c:v>16.170000000000016</c:v>
                </c:pt>
                <c:pt idx="5630">
                  <c:v>16.060000000000002</c:v>
                </c:pt>
                <c:pt idx="5631">
                  <c:v>15.950000000000045</c:v>
                </c:pt>
                <c:pt idx="5632">
                  <c:v>15.840000000000032</c:v>
                </c:pt>
                <c:pt idx="5633">
                  <c:v>15.740000000000009</c:v>
                </c:pt>
                <c:pt idx="5634">
                  <c:v>15.629999999999995</c:v>
                </c:pt>
                <c:pt idx="5635">
                  <c:v>15.520000000000039</c:v>
                </c:pt>
                <c:pt idx="5636">
                  <c:v>15.420000000000016</c:v>
                </c:pt>
                <c:pt idx="5637">
                  <c:v>15.32000000000005</c:v>
                </c:pt>
                <c:pt idx="5638">
                  <c:v>15.210000000000036</c:v>
                </c:pt>
                <c:pt idx="5639">
                  <c:v>15.110000000000014</c:v>
                </c:pt>
                <c:pt idx="5640">
                  <c:v>15.010000000000048</c:v>
                </c:pt>
                <c:pt idx="5641">
                  <c:v>14.910000000000025</c:v>
                </c:pt>
                <c:pt idx="5642">
                  <c:v>14.810000000000002</c:v>
                </c:pt>
                <c:pt idx="5643">
                  <c:v>14.710000000000036</c:v>
                </c:pt>
                <c:pt idx="5644">
                  <c:v>14.610000000000014</c:v>
                </c:pt>
                <c:pt idx="5645">
                  <c:v>14.510000000000048</c:v>
                </c:pt>
                <c:pt idx="5646">
                  <c:v>14.420000000000016</c:v>
                </c:pt>
                <c:pt idx="5647">
                  <c:v>14.32000000000005</c:v>
                </c:pt>
                <c:pt idx="5648">
                  <c:v>14.220000000000027</c:v>
                </c:pt>
                <c:pt idx="5649">
                  <c:v>14.129999999999995</c:v>
                </c:pt>
                <c:pt idx="5650">
                  <c:v>14.03000000000003</c:v>
                </c:pt>
                <c:pt idx="5651">
                  <c:v>13.939999999999998</c:v>
                </c:pt>
                <c:pt idx="5652">
                  <c:v>13.850000000000023</c:v>
                </c:pt>
                <c:pt idx="5653">
                  <c:v>13.760000000000048</c:v>
                </c:pt>
                <c:pt idx="5654">
                  <c:v>13.660000000000025</c:v>
                </c:pt>
                <c:pt idx="5655">
                  <c:v>13.57000000000005</c:v>
                </c:pt>
                <c:pt idx="5656">
                  <c:v>13.480000000000018</c:v>
                </c:pt>
                <c:pt idx="5657">
                  <c:v>13.390000000000043</c:v>
                </c:pt>
                <c:pt idx="5658">
                  <c:v>13.300000000000011</c:v>
                </c:pt>
                <c:pt idx="5659">
                  <c:v>13.210000000000036</c:v>
                </c:pt>
                <c:pt idx="5660">
                  <c:v>13.129999999999995</c:v>
                </c:pt>
                <c:pt idx="5661">
                  <c:v>13.04000000000002</c:v>
                </c:pt>
                <c:pt idx="5662">
                  <c:v>12.950000000000045</c:v>
                </c:pt>
                <c:pt idx="5663">
                  <c:v>12.870000000000005</c:v>
                </c:pt>
                <c:pt idx="5664">
                  <c:v>12.78000000000003</c:v>
                </c:pt>
                <c:pt idx="5665">
                  <c:v>12.689999999999998</c:v>
                </c:pt>
                <c:pt idx="5666">
                  <c:v>12.610000000000014</c:v>
                </c:pt>
                <c:pt idx="5667">
                  <c:v>12.53000000000003</c:v>
                </c:pt>
                <c:pt idx="5668">
                  <c:v>12.439999999999998</c:v>
                </c:pt>
                <c:pt idx="5669">
                  <c:v>12.360000000000014</c:v>
                </c:pt>
                <c:pt idx="5670">
                  <c:v>12.28000000000003</c:v>
                </c:pt>
                <c:pt idx="5671">
                  <c:v>12.189999999999998</c:v>
                </c:pt>
                <c:pt idx="5672">
                  <c:v>12.110000000000014</c:v>
                </c:pt>
                <c:pt idx="5673">
                  <c:v>12.03000000000003</c:v>
                </c:pt>
                <c:pt idx="5674">
                  <c:v>11.950000000000045</c:v>
                </c:pt>
                <c:pt idx="5675">
                  <c:v>11.870000000000005</c:v>
                </c:pt>
                <c:pt idx="5676">
                  <c:v>11.79000000000002</c:v>
                </c:pt>
                <c:pt idx="5677">
                  <c:v>11.710000000000036</c:v>
                </c:pt>
                <c:pt idx="5678">
                  <c:v>11.629999999999995</c:v>
                </c:pt>
                <c:pt idx="5679">
                  <c:v>11.550000000000011</c:v>
                </c:pt>
                <c:pt idx="5680">
                  <c:v>11.480000000000018</c:v>
                </c:pt>
                <c:pt idx="5681">
                  <c:v>11.400000000000034</c:v>
                </c:pt>
                <c:pt idx="5682">
                  <c:v>11.32000000000005</c:v>
                </c:pt>
                <c:pt idx="5683">
                  <c:v>11.25</c:v>
                </c:pt>
                <c:pt idx="5684">
                  <c:v>11.170000000000016</c:v>
                </c:pt>
                <c:pt idx="5685">
                  <c:v>11.090000000000032</c:v>
                </c:pt>
                <c:pt idx="5686">
                  <c:v>11.020000000000039</c:v>
                </c:pt>
                <c:pt idx="5687">
                  <c:v>10.939999999999998</c:v>
                </c:pt>
                <c:pt idx="5688">
                  <c:v>10.870000000000005</c:v>
                </c:pt>
                <c:pt idx="5689">
                  <c:v>10.800000000000011</c:v>
                </c:pt>
                <c:pt idx="5690">
                  <c:v>10.720000000000027</c:v>
                </c:pt>
                <c:pt idx="5691">
                  <c:v>10.650000000000034</c:v>
                </c:pt>
                <c:pt idx="5692">
                  <c:v>10.580000000000041</c:v>
                </c:pt>
                <c:pt idx="5693">
                  <c:v>10.5</c:v>
                </c:pt>
                <c:pt idx="5694">
                  <c:v>10.430000000000007</c:v>
                </c:pt>
                <c:pt idx="5695">
                  <c:v>10.360000000000014</c:v>
                </c:pt>
                <c:pt idx="5696">
                  <c:v>10.29000000000002</c:v>
                </c:pt>
                <c:pt idx="5697">
                  <c:v>10.220000000000027</c:v>
                </c:pt>
                <c:pt idx="5698">
                  <c:v>10.150000000000034</c:v>
                </c:pt>
                <c:pt idx="5699">
                  <c:v>10.080000000000041</c:v>
                </c:pt>
                <c:pt idx="5700">
                  <c:v>10.010000000000048</c:v>
                </c:pt>
                <c:pt idx="5701">
                  <c:v>9.9399999999999977</c:v>
                </c:pt>
                <c:pt idx="5702">
                  <c:v>9.8700000000000045</c:v>
                </c:pt>
                <c:pt idx="5703">
                  <c:v>9.8100000000000023</c:v>
                </c:pt>
                <c:pt idx="5704">
                  <c:v>9.7400000000000091</c:v>
                </c:pt>
                <c:pt idx="5705">
                  <c:v>9.6700000000000159</c:v>
                </c:pt>
                <c:pt idx="5706">
                  <c:v>9.6000000000000227</c:v>
                </c:pt>
                <c:pt idx="5707">
                  <c:v>9.5400000000000205</c:v>
                </c:pt>
                <c:pt idx="5708">
                  <c:v>9.4700000000000273</c:v>
                </c:pt>
                <c:pt idx="5709">
                  <c:v>9.4000000000000341</c:v>
                </c:pt>
                <c:pt idx="5710">
                  <c:v>9.3400000000000318</c:v>
                </c:pt>
                <c:pt idx="5711">
                  <c:v>9.2700000000000387</c:v>
                </c:pt>
                <c:pt idx="5712">
                  <c:v>9.2100000000000364</c:v>
                </c:pt>
                <c:pt idx="5713">
                  <c:v>9.1400000000000432</c:v>
                </c:pt>
                <c:pt idx="5714">
                  <c:v>9.0800000000000409</c:v>
                </c:pt>
                <c:pt idx="5715">
                  <c:v>9.0200000000000387</c:v>
                </c:pt>
                <c:pt idx="5716">
                  <c:v>8.9500000000000455</c:v>
                </c:pt>
                <c:pt idx="5717">
                  <c:v>8.8900000000000432</c:v>
                </c:pt>
                <c:pt idx="5718">
                  <c:v>8.8300000000000409</c:v>
                </c:pt>
                <c:pt idx="5719">
                  <c:v>8.7700000000000387</c:v>
                </c:pt>
                <c:pt idx="5720">
                  <c:v>8.7000000000000455</c:v>
                </c:pt>
                <c:pt idx="5721">
                  <c:v>8.6400000000000432</c:v>
                </c:pt>
                <c:pt idx="5722">
                  <c:v>8.5800000000000409</c:v>
                </c:pt>
                <c:pt idx="5723">
                  <c:v>8.5200000000000387</c:v>
                </c:pt>
                <c:pt idx="5724">
                  <c:v>8.4600000000000364</c:v>
                </c:pt>
                <c:pt idx="5725">
                  <c:v>8.4000000000000341</c:v>
                </c:pt>
                <c:pt idx="5726">
                  <c:v>8.3400000000000318</c:v>
                </c:pt>
                <c:pt idx="5727">
                  <c:v>8.2800000000000296</c:v>
                </c:pt>
                <c:pt idx="5728">
                  <c:v>8.2200000000000273</c:v>
                </c:pt>
                <c:pt idx="5729">
                  <c:v>8.160000000000025</c:v>
                </c:pt>
                <c:pt idx="5730">
                  <c:v>8.1000000000000227</c:v>
                </c:pt>
                <c:pt idx="5731">
                  <c:v>8.0500000000000114</c:v>
                </c:pt>
                <c:pt idx="5732">
                  <c:v>7.9900000000000091</c:v>
                </c:pt>
                <c:pt idx="5733">
                  <c:v>7.9300000000000068</c:v>
                </c:pt>
                <c:pt idx="5734">
                  <c:v>7.8700000000000045</c:v>
                </c:pt>
                <c:pt idx="5735">
                  <c:v>7.82000000000005</c:v>
                </c:pt>
                <c:pt idx="5736">
                  <c:v>7.7600000000000477</c:v>
                </c:pt>
                <c:pt idx="5737">
                  <c:v>7.7000000000000455</c:v>
                </c:pt>
                <c:pt idx="5738">
                  <c:v>7.6500000000000341</c:v>
                </c:pt>
                <c:pt idx="5739">
                  <c:v>7.5900000000000318</c:v>
                </c:pt>
                <c:pt idx="5740">
                  <c:v>7.5400000000000205</c:v>
                </c:pt>
                <c:pt idx="5741">
                  <c:v>7.4800000000000182</c:v>
                </c:pt>
                <c:pt idx="5742">
                  <c:v>7.4300000000000068</c:v>
                </c:pt>
                <c:pt idx="5743">
                  <c:v>7.3799999999999955</c:v>
                </c:pt>
                <c:pt idx="5744">
                  <c:v>7.32000000000005</c:v>
                </c:pt>
                <c:pt idx="5745">
                  <c:v>7.2700000000000387</c:v>
                </c:pt>
                <c:pt idx="5746">
                  <c:v>7.2100000000000364</c:v>
                </c:pt>
                <c:pt idx="5747">
                  <c:v>7.160000000000025</c:v>
                </c:pt>
                <c:pt idx="5748">
                  <c:v>7.1100000000000136</c:v>
                </c:pt>
                <c:pt idx="5749">
                  <c:v>7.0600000000000023</c:v>
                </c:pt>
                <c:pt idx="5750">
                  <c:v>7.0100000000000477</c:v>
                </c:pt>
                <c:pt idx="5751">
                  <c:v>6.9500000000000455</c:v>
                </c:pt>
                <c:pt idx="5752">
                  <c:v>6.9000000000000341</c:v>
                </c:pt>
                <c:pt idx="5753">
                  <c:v>6.8500000000000227</c:v>
                </c:pt>
                <c:pt idx="5754">
                  <c:v>6.8000000000000114</c:v>
                </c:pt>
                <c:pt idx="5755">
                  <c:v>6.75</c:v>
                </c:pt>
                <c:pt idx="5756">
                  <c:v>6.7000000000000455</c:v>
                </c:pt>
                <c:pt idx="5757">
                  <c:v>6.6500000000000341</c:v>
                </c:pt>
                <c:pt idx="5758">
                  <c:v>6.6000000000000227</c:v>
                </c:pt>
                <c:pt idx="5759">
                  <c:v>6.5500000000000114</c:v>
                </c:pt>
                <c:pt idx="5760">
                  <c:v>6.5100000000000477</c:v>
                </c:pt>
                <c:pt idx="5761">
                  <c:v>6.4600000000000364</c:v>
                </c:pt>
                <c:pt idx="5762">
                  <c:v>6.410000000000025</c:v>
                </c:pt>
                <c:pt idx="5763">
                  <c:v>6.3600000000000136</c:v>
                </c:pt>
                <c:pt idx="5764">
                  <c:v>6.3100000000000023</c:v>
                </c:pt>
                <c:pt idx="5765">
                  <c:v>6.2700000000000387</c:v>
                </c:pt>
                <c:pt idx="5766">
                  <c:v>6.2200000000000273</c:v>
                </c:pt>
                <c:pt idx="5767">
                  <c:v>6.1700000000000159</c:v>
                </c:pt>
                <c:pt idx="5768">
                  <c:v>6.1299999999999955</c:v>
                </c:pt>
                <c:pt idx="5769">
                  <c:v>6.0800000000000409</c:v>
                </c:pt>
                <c:pt idx="5770">
                  <c:v>6.0400000000000205</c:v>
                </c:pt>
                <c:pt idx="5771">
                  <c:v>5.9900000000000091</c:v>
                </c:pt>
                <c:pt idx="5772">
                  <c:v>5.9500000000000455</c:v>
                </c:pt>
                <c:pt idx="5773">
                  <c:v>5.9000000000000341</c:v>
                </c:pt>
                <c:pt idx="5774">
                  <c:v>5.8600000000000136</c:v>
                </c:pt>
                <c:pt idx="5775">
                  <c:v>5.8100000000000023</c:v>
                </c:pt>
                <c:pt idx="5776">
                  <c:v>5.7700000000000387</c:v>
                </c:pt>
                <c:pt idx="5777">
                  <c:v>5.7300000000000182</c:v>
                </c:pt>
                <c:pt idx="5778">
                  <c:v>5.6899999999999977</c:v>
                </c:pt>
                <c:pt idx="5779">
                  <c:v>5.6400000000000432</c:v>
                </c:pt>
                <c:pt idx="5780">
                  <c:v>5.6000000000000227</c:v>
                </c:pt>
                <c:pt idx="5781">
                  <c:v>5.5600000000000023</c:v>
                </c:pt>
                <c:pt idx="5782">
                  <c:v>5.5200000000000387</c:v>
                </c:pt>
                <c:pt idx="5783">
                  <c:v>5.4800000000000182</c:v>
                </c:pt>
                <c:pt idx="5784">
                  <c:v>5.4399999999999977</c:v>
                </c:pt>
                <c:pt idx="5785">
                  <c:v>5.3900000000000432</c:v>
                </c:pt>
                <c:pt idx="5786">
                  <c:v>5.3500000000000227</c:v>
                </c:pt>
                <c:pt idx="5787">
                  <c:v>5.3100000000000023</c:v>
                </c:pt>
                <c:pt idx="5788">
                  <c:v>5.2700000000000387</c:v>
                </c:pt>
                <c:pt idx="5789">
                  <c:v>5.2400000000000091</c:v>
                </c:pt>
                <c:pt idx="5790">
                  <c:v>5.2000000000000455</c:v>
                </c:pt>
                <c:pt idx="5791">
                  <c:v>5.160000000000025</c:v>
                </c:pt>
                <c:pt idx="5792">
                  <c:v>5.1200000000000045</c:v>
                </c:pt>
                <c:pt idx="5793">
                  <c:v>5.0800000000000409</c:v>
                </c:pt>
                <c:pt idx="5794">
                  <c:v>5.0400000000000205</c:v>
                </c:pt>
                <c:pt idx="5795">
                  <c:v>5.0100000000000477</c:v>
                </c:pt>
                <c:pt idx="5796">
                  <c:v>4.9700000000000273</c:v>
                </c:pt>
                <c:pt idx="5797">
                  <c:v>4.9300000000000068</c:v>
                </c:pt>
                <c:pt idx="5798">
                  <c:v>4.9000000000000341</c:v>
                </c:pt>
                <c:pt idx="5799">
                  <c:v>4.8600000000000136</c:v>
                </c:pt>
                <c:pt idx="5800">
                  <c:v>4.82000000000005</c:v>
                </c:pt>
                <c:pt idx="5801">
                  <c:v>4.7900000000000205</c:v>
                </c:pt>
                <c:pt idx="5802">
                  <c:v>4.75</c:v>
                </c:pt>
                <c:pt idx="5803">
                  <c:v>4.7200000000000273</c:v>
                </c:pt>
                <c:pt idx="5804">
                  <c:v>4.6800000000000068</c:v>
                </c:pt>
                <c:pt idx="5805">
                  <c:v>4.6500000000000341</c:v>
                </c:pt>
                <c:pt idx="5806">
                  <c:v>4.6200000000000045</c:v>
                </c:pt>
                <c:pt idx="5807">
                  <c:v>4.5800000000000409</c:v>
                </c:pt>
                <c:pt idx="5808">
                  <c:v>4.5500000000000114</c:v>
                </c:pt>
                <c:pt idx="5809">
                  <c:v>4.5200000000000387</c:v>
                </c:pt>
                <c:pt idx="5810">
                  <c:v>4.4800000000000182</c:v>
                </c:pt>
                <c:pt idx="5811">
                  <c:v>4.4500000000000455</c:v>
                </c:pt>
                <c:pt idx="5812">
                  <c:v>4.4200000000000159</c:v>
                </c:pt>
                <c:pt idx="5813">
                  <c:v>4.3900000000000432</c:v>
                </c:pt>
                <c:pt idx="5814">
                  <c:v>4.3600000000000136</c:v>
                </c:pt>
                <c:pt idx="5815">
                  <c:v>4.3300000000000409</c:v>
                </c:pt>
                <c:pt idx="5816">
                  <c:v>4.3000000000000114</c:v>
                </c:pt>
                <c:pt idx="5817">
                  <c:v>4.2700000000000387</c:v>
                </c:pt>
                <c:pt idx="5818">
                  <c:v>4.2400000000000091</c:v>
                </c:pt>
                <c:pt idx="5819">
                  <c:v>4.2100000000000364</c:v>
                </c:pt>
                <c:pt idx="5820">
                  <c:v>4.1800000000000068</c:v>
                </c:pt>
                <c:pt idx="5821">
                  <c:v>4.1500000000000341</c:v>
                </c:pt>
                <c:pt idx="5822">
                  <c:v>4.1200000000000045</c:v>
                </c:pt>
                <c:pt idx="5823">
                  <c:v>4.0900000000000318</c:v>
                </c:pt>
                <c:pt idx="5824">
                  <c:v>4.0600000000000023</c:v>
                </c:pt>
                <c:pt idx="5825">
                  <c:v>4.0400000000000205</c:v>
                </c:pt>
                <c:pt idx="5826">
                  <c:v>4.0100000000000477</c:v>
                </c:pt>
                <c:pt idx="5827">
                  <c:v>3.9800000000000182</c:v>
                </c:pt>
                <c:pt idx="5828">
                  <c:v>3.9600000000000364</c:v>
                </c:pt>
                <c:pt idx="5829">
                  <c:v>3.9300000000000068</c:v>
                </c:pt>
                <c:pt idx="5830">
                  <c:v>3.9000000000000341</c:v>
                </c:pt>
                <c:pt idx="5831">
                  <c:v>3.8799999999999955</c:v>
                </c:pt>
                <c:pt idx="5832">
                  <c:v>3.8500000000000227</c:v>
                </c:pt>
                <c:pt idx="5833">
                  <c:v>3.8300000000000409</c:v>
                </c:pt>
                <c:pt idx="5834">
                  <c:v>3.8000000000000114</c:v>
                </c:pt>
                <c:pt idx="5835">
                  <c:v>3.7800000000000296</c:v>
                </c:pt>
                <c:pt idx="5836">
                  <c:v>3.75</c:v>
                </c:pt>
                <c:pt idx="5837">
                  <c:v>3.7300000000000182</c:v>
                </c:pt>
                <c:pt idx="5838">
                  <c:v>3.7100000000000364</c:v>
                </c:pt>
                <c:pt idx="5839">
                  <c:v>3.6800000000000068</c:v>
                </c:pt>
                <c:pt idx="5840">
                  <c:v>3.660000000000025</c:v>
                </c:pt>
                <c:pt idx="5841">
                  <c:v>3.6400000000000432</c:v>
                </c:pt>
                <c:pt idx="5842">
                  <c:v>3.6200000000000045</c:v>
                </c:pt>
                <c:pt idx="5843">
                  <c:v>3.6000000000000227</c:v>
                </c:pt>
                <c:pt idx="5844">
                  <c:v>3.57000000000005</c:v>
                </c:pt>
                <c:pt idx="5845">
                  <c:v>3.5500000000000114</c:v>
                </c:pt>
                <c:pt idx="5846">
                  <c:v>3.5300000000000296</c:v>
                </c:pt>
                <c:pt idx="5847">
                  <c:v>3.5100000000000477</c:v>
                </c:pt>
                <c:pt idx="5848">
                  <c:v>3.4900000000000091</c:v>
                </c:pt>
                <c:pt idx="5849">
                  <c:v>3.4700000000000273</c:v>
                </c:pt>
                <c:pt idx="5850">
                  <c:v>3.4500000000000455</c:v>
                </c:pt>
                <c:pt idx="5851">
                  <c:v>3.4300000000000068</c:v>
                </c:pt>
                <c:pt idx="5852">
                  <c:v>3.4200000000000159</c:v>
                </c:pt>
                <c:pt idx="5853">
                  <c:v>3.4000000000000341</c:v>
                </c:pt>
                <c:pt idx="5854">
                  <c:v>3.3799999999999955</c:v>
                </c:pt>
                <c:pt idx="5855">
                  <c:v>3.3600000000000136</c:v>
                </c:pt>
                <c:pt idx="5856">
                  <c:v>3.3400000000000318</c:v>
                </c:pt>
                <c:pt idx="5857">
                  <c:v>3.3300000000000409</c:v>
                </c:pt>
                <c:pt idx="5858">
                  <c:v>3.3100000000000023</c:v>
                </c:pt>
                <c:pt idx="5859">
                  <c:v>3.2900000000000205</c:v>
                </c:pt>
                <c:pt idx="5860">
                  <c:v>3.2800000000000296</c:v>
                </c:pt>
                <c:pt idx="5861">
                  <c:v>3.2600000000000477</c:v>
                </c:pt>
                <c:pt idx="5862">
                  <c:v>3.25</c:v>
                </c:pt>
                <c:pt idx="5863">
                  <c:v>3.2300000000000182</c:v>
                </c:pt>
                <c:pt idx="5864">
                  <c:v>3.2200000000000273</c:v>
                </c:pt>
                <c:pt idx="5865">
                  <c:v>3.2000000000000455</c:v>
                </c:pt>
                <c:pt idx="5866">
                  <c:v>3.1899999999999977</c:v>
                </c:pt>
                <c:pt idx="5867">
                  <c:v>3.1800000000000068</c:v>
                </c:pt>
                <c:pt idx="5868">
                  <c:v>3.160000000000025</c:v>
                </c:pt>
                <c:pt idx="5869">
                  <c:v>3.1500000000000341</c:v>
                </c:pt>
                <c:pt idx="5870">
                  <c:v>3.1400000000000432</c:v>
                </c:pt>
                <c:pt idx="5871">
                  <c:v>3.1200000000000045</c:v>
                </c:pt>
                <c:pt idx="5872">
                  <c:v>3.1100000000000136</c:v>
                </c:pt>
                <c:pt idx="5873">
                  <c:v>3.1000000000000227</c:v>
                </c:pt>
                <c:pt idx="5874">
                  <c:v>3.0900000000000318</c:v>
                </c:pt>
                <c:pt idx="5875">
                  <c:v>3.0800000000000409</c:v>
                </c:pt>
                <c:pt idx="5876">
                  <c:v>3.07000000000005</c:v>
                </c:pt>
                <c:pt idx="5877">
                  <c:v>3.0600000000000023</c:v>
                </c:pt>
                <c:pt idx="5878">
                  <c:v>3.0500000000000114</c:v>
                </c:pt>
                <c:pt idx="5879">
                  <c:v>3.0400000000000205</c:v>
                </c:pt>
                <c:pt idx="5880">
                  <c:v>3.0300000000000296</c:v>
                </c:pt>
                <c:pt idx="5881">
                  <c:v>3.0200000000000387</c:v>
                </c:pt>
                <c:pt idx="5882">
                  <c:v>3.0100000000000477</c:v>
                </c:pt>
                <c:pt idx="5883">
                  <c:v>3</c:v>
                </c:pt>
                <c:pt idx="5884">
                  <c:v>2.9900000000000091</c:v>
                </c:pt>
                <c:pt idx="5885">
                  <c:v>2.9900000000000091</c:v>
                </c:pt>
                <c:pt idx="5886">
                  <c:v>2.9800000000000182</c:v>
                </c:pt>
                <c:pt idx="5887">
                  <c:v>2.9700000000000273</c:v>
                </c:pt>
                <c:pt idx="5888">
                  <c:v>2.9600000000000364</c:v>
                </c:pt>
                <c:pt idx="5889">
                  <c:v>2.9600000000000364</c:v>
                </c:pt>
                <c:pt idx="5890">
                  <c:v>2.9500000000000455</c:v>
                </c:pt>
                <c:pt idx="5891">
                  <c:v>2.9500000000000455</c:v>
                </c:pt>
                <c:pt idx="5892">
                  <c:v>2.9399999999999977</c:v>
                </c:pt>
                <c:pt idx="5893">
                  <c:v>2.9399999999999977</c:v>
                </c:pt>
                <c:pt idx="5894">
                  <c:v>2.9300000000000068</c:v>
                </c:pt>
                <c:pt idx="5895">
                  <c:v>2.9300000000000068</c:v>
                </c:pt>
                <c:pt idx="5896">
                  <c:v>2.9200000000000159</c:v>
                </c:pt>
                <c:pt idx="5897">
                  <c:v>2.9200000000000159</c:v>
                </c:pt>
                <c:pt idx="5898">
                  <c:v>2.910000000000025</c:v>
                </c:pt>
                <c:pt idx="5899">
                  <c:v>2.910000000000025</c:v>
                </c:pt>
                <c:pt idx="5900">
                  <c:v>2.910000000000025</c:v>
                </c:pt>
                <c:pt idx="5901">
                  <c:v>2.910000000000025</c:v>
                </c:pt>
                <c:pt idx="5902">
                  <c:v>2.9000000000000341</c:v>
                </c:pt>
                <c:pt idx="5903">
                  <c:v>2.9000000000000341</c:v>
                </c:pt>
                <c:pt idx="5904">
                  <c:v>2.9000000000000341</c:v>
                </c:pt>
                <c:pt idx="5905">
                  <c:v>2.9000000000000341</c:v>
                </c:pt>
                <c:pt idx="5906">
                  <c:v>2.9000000000000341</c:v>
                </c:pt>
                <c:pt idx="5907">
                  <c:v>2.9000000000000341</c:v>
                </c:pt>
                <c:pt idx="5908">
                  <c:v>2.9000000000000341</c:v>
                </c:pt>
                <c:pt idx="5909">
                  <c:v>2.9000000000000341</c:v>
                </c:pt>
                <c:pt idx="5910">
                  <c:v>2.9000000000000341</c:v>
                </c:pt>
                <c:pt idx="5911">
                  <c:v>2.9000000000000341</c:v>
                </c:pt>
                <c:pt idx="5912">
                  <c:v>2.9000000000000341</c:v>
                </c:pt>
                <c:pt idx="5913">
                  <c:v>2.9000000000000341</c:v>
                </c:pt>
                <c:pt idx="5914">
                  <c:v>2.9000000000000341</c:v>
                </c:pt>
                <c:pt idx="5915">
                  <c:v>2.9000000000000341</c:v>
                </c:pt>
                <c:pt idx="5916">
                  <c:v>2.9000000000000341</c:v>
                </c:pt>
                <c:pt idx="5917">
                  <c:v>2.910000000000025</c:v>
                </c:pt>
                <c:pt idx="5918">
                  <c:v>2.910000000000025</c:v>
                </c:pt>
                <c:pt idx="5919">
                  <c:v>2.910000000000025</c:v>
                </c:pt>
                <c:pt idx="5920">
                  <c:v>2.9200000000000159</c:v>
                </c:pt>
                <c:pt idx="5921">
                  <c:v>2.9200000000000159</c:v>
                </c:pt>
                <c:pt idx="5922">
                  <c:v>2.9200000000000159</c:v>
                </c:pt>
                <c:pt idx="5923">
                  <c:v>2.9300000000000068</c:v>
                </c:pt>
                <c:pt idx="5924">
                  <c:v>2.9300000000000068</c:v>
                </c:pt>
                <c:pt idx="5925">
                  <c:v>2.9399999999999977</c:v>
                </c:pt>
                <c:pt idx="5926">
                  <c:v>2.9399999999999977</c:v>
                </c:pt>
                <c:pt idx="5927">
                  <c:v>2.9500000000000455</c:v>
                </c:pt>
                <c:pt idx="5928">
                  <c:v>2.9500000000000455</c:v>
                </c:pt>
                <c:pt idx="5929">
                  <c:v>2.9600000000000364</c:v>
                </c:pt>
                <c:pt idx="5930">
                  <c:v>2.9700000000000273</c:v>
                </c:pt>
                <c:pt idx="5931">
                  <c:v>2.9700000000000273</c:v>
                </c:pt>
                <c:pt idx="5932">
                  <c:v>2.9800000000000182</c:v>
                </c:pt>
                <c:pt idx="5933">
                  <c:v>2.9900000000000091</c:v>
                </c:pt>
                <c:pt idx="5934">
                  <c:v>2.9900000000000091</c:v>
                </c:pt>
                <c:pt idx="5935">
                  <c:v>3</c:v>
                </c:pt>
                <c:pt idx="5936">
                  <c:v>3.0100000000000477</c:v>
                </c:pt>
                <c:pt idx="5937">
                  <c:v>3.0200000000000387</c:v>
                </c:pt>
                <c:pt idx="5938">
                  <c:v>3.0300000000000296</c:v>
                </c:pt>
                <c:pt idx="5939">
                  <c:v>3.0400000000000205</c:v>
                </c:pt>
                <c:pt idx="5940">
                  <c:v>3.0500000000000114</c:v>
                </c:pt>
                <c:pt idx="5941">
                  <c:v>3.0600000000000023</c:v>
                </c:pt>
                <c:pt idx="5942">
                  <c:v>3.07000000000005</c:v>
                </c:pt>
                <c:pt idx="5943">
                  <c:v>3.0800000000000409</c:v>
                </c:pt>
                <c:pt idx="5944">
                  <c:v>3.0900000000000318</c:v>
                </c:pt>
                <c:pt idx="5945">
                  <c:v>3.1000000000000227</c:v>
                </c:pt>
                <c:pt idx="5946">
                  <c:v>3.1100000000000136</c:v>
                </c:pt>
                <c:pt idx="5947">
                  <c:v>3.1200000000000045</c:v>
                </c:pt>
                <c:pt idx="5948">
                  <c:v>3.1299999999999955</c:v>
                </c:pt>
                <c:pt idx="5949">
                  <c:v>3.1400000000000432</c:v>
                </c:pt>
                <c:pt idx="5950">
                  <c:v>3.1500000000000341</c:v>
                </c:pt>
                <c:pt idx="5951">
                  <c:v>3.1700000000000159</c:v>
                </c:pt>
                <c:pt idx="5952">
                  <c:v>3.1800000000000068</c:v>
                </c:pt>
                <c:pt idx="5953">
                  <c:v>3.1899999999999977</c:v>
                </c:pt>
                <c:pt idx="5954">
                  <c:v>3.2000000000000455</c:v>
                </c:pt>
                <c:pt idx="5955">
                  <c:v>3.2200000000000273</c:v>
                </c:pt>
                <c:pt idx="5956">
                  <c:v>3.2300000000000182</c:v>
                </c:pt>
                <c:pt idx="5957">
                  <c:v>3.25</c:v>
                </c:pt>
                <c:pt idx="5958">
                  <c:v>3.2600000000000477</c:v>
                </c:pt>
                <c:pt idx="5959">
                  <c:v>3.2700000000000387</c:v>
                </c:pt>
                <c:pt idx="5960">
                  <c:v>3.2900000000000205</c:v>
                </c:pt>
                <c:pt idx="5961">
                  <c:v>3.3000000000000114</c:v>
                </c:pt>
                <c:pt idx="5962">
                  <c:v>3.32000000000005</c:v>
                </c:pt>
                <c:pt idx="5963">
                  <c:v>3.3300000000000409</c:v>
                </c:pt>
                <c:pt idx="5964">
                  <c:v>3.3500000000000227</c:v>
                </c:pt>
                <c:pt idx="5965">
                  <c:v>3.3700000000000045</c:v>
                </c:pt>
                <c:pt idx="5966">
                  <c:v>3.3799999999999955</c:v>
                </c:pt>
                <c:pt idx="5967">
                  <c:v>3.4000000000000341</c:v>
                </c:pt>
                <c:pt idx="5968">
                  <c:v>3.410000000000025</c:v>
                </c:pt>
                <c:pt idx="5969">
                  <c:v>3.4300000000000068</c:v>
                </c:pt>
                <c:pt idx="5970">
                  <c:v>3.4500000000000455</c:v>
                </c:pt>
                <c:pt idx="5971">
                  <c:v>3.4700000000000273</c:v>
                </c:pt>
                <c:pt idx="5972">
                  <c:v>3.4800000000000182</c:v>
                </c:pt>
                <c:pt idx="5973">
                  <c:v>3.5</c:v>
                </c:pt>
                <c:pt idx="5974">
                  <c:v>3.5200000000000387</c:v>
                </c:pt>
                <c:pt idx="5975">
                  <c:v>3.5400000000000205</c:v>
                </c:pt>
                <c:pt idx="5976">
                  <c:v>3.5600000000000023</c:v>
                </c:pt>
                <c:pt idx="5977">
                  <c:v>3.57000000000005</c:v>
                </c:pt>
                <c:pt idx="5978">
                  <c:v>3.5900000000000318</c:v>
                </c:pt>
                <c:pt idx="5979">
                  <c:v>3.6100000000000136</c:v>
                </c:pt>
                <c:pt idx="5980">
                  <c:v>3.6299999999999955</c:v>
                </c:pt>
                <c:pt idx="5981">
                  <c:v>3.6500000000000341</c:v>
                </c:pt>
                <c:pt idx="5982">
                  <c:v>3.6700000000000159</c:v>
                </c:pt>
                <c:pt idx="5983">
                  <c:v>3.6899999999999977</c:v>
                </c:pt>
                <c:pt idx="5984">
                  <c:v>3.7100000000000364</c:v>
                </c:pt>
                <c:pt idx="5985">
                  <c:v>3.7300000000000182</c:v>
                </c:pt>
                <c:pt idx="5986">
                  <c:v>3.75</c:v>
                </c:pt>
                <c:pt idx="5987">
                  <c:v>3.7700000000000387</c:v>
                </c:pt>
                <c:pt idx="5988">
                  <c:v>3.8000000000000114</c:v>
                </c:pt>
                <c:pt idx="5989">
                  <c:v>3.82000000000005</c:v>
                </c:pt>
                <c:pt idx="5990">
                  <c:v>3.8400000000000318</c:v>
                </c:pt>
                <c:pt idx="5991">
                  <c:v>3.8600000000000136</c:v>
                </c:pt>
                <c:pt idx="5992">
                  <c:v>3.8799999999999955</c:v>
                </c:pt>
                <c:pt idx="5993">
                  <c:v>3.9000000000000341</c:v>
                </c:pt>
                <c:pt idx="5994">
                  <c:v>3.9300000000000068</c:v>
                </c:pt>
                <c:pt idx="5995">
                  <c:v>3.9500000000000455</c:v>
                </c:pt>
                <c:pt idx="5996">
                  <c:v>3.9700000000000273</c:v>
                </c:pt>
                <c:pt idx="5997">
                  <c:v>3.9900000000000091</c:v>
                </c:pt>
                <c:pt idx="5998">
                  <c:v>4.0200000000000387</c:v>
                </c:pt>
                <c:pt idx="5999">
                  <c:v>4.0400000000000205</c:v>
                </c:pt>
                <c:pt idx="6000">
                  <c:v>4.07000000000005</c:v>
                </c:pt>
                <c:pt idx="6001">
                  <c:v>4.1000000000000227</c:v>
                </c:pt>
                <c:pt idx="6002">
                  <c:v>4.1500000000000341</c:v>
                </c:pt>
                <c:pt idx="6003">
                  <c:v>4.2300000000000182</c:v>
                </c:pt>
                <c:pt idx="6004">
                  <c:v>4.3400000000000318</c:v>
                </c:pt>
                <c:pt idx="6005">
                  <c:v>4.4800000000000182</c:v>
                </c:pt>
                <c:pt idx="6006">
                  <c:v>4.660000000000025</c:v>
                </c:pt>
                <c:pt idx="6007">
                  <c:v>4.8799999999999955</c:v>
                </c:pt>
                <c:pt idx="6008">
                  <c:v>5.1299999999999955</c:v>
                </c:pt>
                <c:pt idx="6009">
                  <c:v>5.410000000000025</c:v>
                </c:pt>
                <c:pt idx="6010">
                  <c:v>5.7200000000000273</c:v>
                </c:pt>
                <c:pt idx="6011">
                  <c:v>6.0500000000000114</c:v>
                </c:pt>
                <c:pt idx="6012">
                  <c:v>6.410000000000025</c:v>
                </c:pt>
                <c:pt idx="6013">
                  <c:v>6.7800000000000296</c:v>
                </c:pt>
                <c:pt idx="6014">
                  <c:v>7.1800000000000068</c:v>
                </c:pt>
                <c:pt idx="6015">
                  <c:v>7.5800000000000409</c:v>
                </c:pt>
                <c:pt idx="6016">
                  <c:v>8</c:v>
                </c:pt>
                <c:pt idx="6017">
                  <c:v>8.4300000000000068</c:v>
                </c:pt>
                <c:pt idx="6018">
                  <c:v>8.8799999999999955</c:v>
                </c:pt>
                <c:pt idx="6019">
                  <c:v>9.3300000000000409</c:v>
                </c:pt>
                <c:pt idx="6020">
                  <c:v>9.7800000000000296</c:v>
                </c:pt>
                <c:pt idx="6021">
                  <c:v>10.25</c:v>
                </c:pt>
                <c:pt idx="6022">
                  <c:v>10.710000000000036</c:v>
                </c:pt>
                <c:pt idx="6023">
                  <c:v>11.189999999999998</c:v>
                </c:pt>
                <c:pt idx="6024">
                  <c:v>11.660000000000025</c:v>
                </c:pt>
                <c:pt idx="6025">
                  <c:v>12.140000000000043</c:v>
                </c:pt>
                <c:pt idx="6026">
                  <c:v>12.629999999999995</c:v>
                </c:pt>
                <c:pt idx="6027">
                  <c:v>13.110000000000014</c:v>
                </c:pt>
                <c:pt idx="6028">
                  <c:v>13.590000000000032</c:v>
                </c:pt>
                <c:pt idx="6029">
                  <c:v>14.080000000000041</c:v>
                </c:pt>
                <c:pt idx="6030">
                  <c:v>14.560000000000002</c:v>
                </c:pt>
                <c:pt idx="6031">
                  <c:v>15.050000000000011</c:v>
                </c:pt>
                <c:pt idx="6032">
                  <c:v>15.53000000000003</c:v>
                </c:pt>
                <c:pt idx="6033">
                  <c:v>16.020000000000039</c:v>
                </c:pt>
                <c:pt idx="6034">
                  <c:v>16.5</c:v>
                </c:pt>
                <c:pt idx="6035">
                  <c:v>16.990000000000009</c:v>
                </c:pt>
                <c:pt idx="6036">
                  <c:v>17.470000000000027</c:v>
                </c:pt>
                <c:pt idx="6037">
                  <c:v>17.950000000000045</c:v>
                </c:pt>
                <c:pt idx="6038">
                  <c:v>18.430000000000007</c:v>
                </c:pt>
                <c:pt idx="6039">
                  <c:v>18.900000000000034</c:v>
                </c:pt>
                <c:pt idx="6040">
                  <c:v>19.379999999999995</c:v>
                </c:pt>
                <c:pt idx="6041">
                  <c:v>19.850000000000023</c:v>
                </c:pt>
                <c:pt idx="6042">
                  <c:v>20.32000000000005</c:v>
                </c:pt>
                <c:pt idx="6043">
                  <c:v>20.79000000000002</c:v>
                </c:pt>
                <c:pt idx="6044">
                  <c:v>21.25</c:v>
                </c:pt>
                <c:pt idx="6045">
                  <c:v>21.720000000000027</c:v>
                </c:pt>
                <c:pt idx="6046">
                  <c:v>22.180000000000007</c:v>
                </c:pt>
                <c:pt idx="6047">
                  <c:v>22.629999999999995</c:v>
                </c:pt>
                <c:pt idx="6048">
                  <c:v>23.090000000000032</c:v>
                </c:pt>
                <c:pt idx="6049">
                  <c:v>23.54000000000002</c:v>
                </c:pt>
                <c:pt idx="6050">
                  <c:v>23.990000000000009</c:v>
                </c:pt>
                <c:pt idx="6051">
                  <c:v>24.439999999999998</c:v>
                </c:pt>
                <c:pt idx="6052">
                  <c:v>24.879999999999995</c:v>
                </c:pt>
                <c:pt idx="6053">
                  <c:v>25.330000000000041</c:v>
                </c:pt>
                <c:pt idx="6054">
                  <c:v>25.760000000000048</c:v>
                </c:pt>
                <c:pt idx="6055">
                  <c:v>26.200000000000045</c:v>
                </c:pt>
                <c:pt idx="6056">
                  <c:v>26.629999999999995</c:v>
                </c:pt>
                <c:pt idx="6057">
                  <c:v>27.060000000000002</c:v>
                </c:pt>
                <c:pt idx="6058">
                  <c:v>27.490000000000009</c:v>
                </c:pt>
                <c:pt idx="6059">
                  <c:v>27.910000000000025</c:v>
                </c:pt>
                <c:pt idx="6060">
                  <c:v>28.340000000000032</c:v>
                </c:pt>
                <c:pt idx="6061">
                  <c:v>28.75</c:v>
                </c:pt>
                <c:pt idx="6062">
                  <c:v>29.170000000000016</c:v>
                </c:pt>
                <c:pt idx="6063">
                  <c:v>29.580000000000041</c:v>
                </c:pt>
                <c:pt idx="6064">
                  <c:v>29.990000000000009</c:v>
                </c:pt>
                <c:pt idx="6065">
                  <c:v>30.400000000000034</c:v>
                </c:pt>
                <c:pt idx="6066">
                  <c:v>30.800000000000011</c:v>
                </c:pt>
                <c:pt idx="6067">
                  <c:v>31.200000000000045</c:v>
                </c:pt>
                <c:pt idx="6068">
                  <c:v>31.600000000000023</c:v>
                </c:pt>
                <c:pt idx="6069">
                  <c:v>31.990000000000009</c:v>
                </c:pt>
                <c:pt idx="6070">
                  <c:v>32.379999999999995</c:v>
                </c:pt>
                <c:pt idx="6071">
                  <c:v>32.770000000000039</c:v>
                </c:pt>
                <c:pt idx="6072">
                  <c:v>33.160000000000025</c:v>
                </c:pt>
                <c:pt idx="6073">
                  <c:v>33.54000000000002</c:v>
                </c:pt>
                <c:pt idx="6074">
                  <c:v>33.920000000000016</c:v>
                </c:pt>
                <c:pt idx="6075">
                  <c:v>34.29000000000002</c:v>
                </c:pt>
                <c:pt idx="6076">
                  <c:v>34.660000000000025</c:v>
                </c:pt>
                <c:pt idx="6077">
                  <c:v>35.03000000000003</c:v>
                </c:pt>
                <c:pt idx="6078">
                  <c:v>35.400000000000034</c:v>
                </c:pt>
                <c:pt idx="6079">
                  <c:v>35.760000000000048</c:v>
                </c:pt>
                <c:pt idx="6080">
                  <c:v>36.120000000000005</c:v>
                </c:pt>
                <c:pt idx="6081">
                  <c:v>36.480000000000018</c:v>
                </c:pt>
                <c:pt idx="6082">
                  <c:v>36.830000000000041</c:v>
                </c:pt>
                <c:pt idx="6083">
                  <c:v>37.180000000000007</c:v>
                </c:pt>
                <c:pt idx="6084">
                  <c:v>37.53000000000003</c:v>
                </c:pt>
                <c:pt idx="6085">
                  <c:v>37.879999999999995</c:v>
                </c:pt>
                <c:pt idx="6086">
                  <c:v>38.220000000000027</c:v>
                </c:pt>
                <c:pt idx="6087">
                  <c:v>38.56</c:v>
                </c:pt>
                <c:pt idx="6088">
                  <c:v>38.890000000000043</c:v>
                </c:pt>
                <c:pt idx="6089">
                  <c:v>39.220000000000027</c:v>
                </c:pt>
                <c:pt idx="6090">
                  <c:v>39.550000000000011</c:v>
                </c:pt>
                <c:pt idx="6091">
                  <c:v>39.879999999999995</c:v>
                </c:pt>
                <c:pt idx="6092">
                  <c:v>40.200000000000045</c:v>
                </c:pt>
                <c:pt idx="6093">
                  <c:v>40.520000000000039</c:v>
                </c:pt>
                <c:pt idx="6094">
                  <c:v>40.840000000000032</c:v>
                </c:pt>
                <c:pt idx="6095">
                  <c:v>41.150000000000034</c:v>
                </c:pt>
                <c:pt idx="6096">
                  <c:v>41.460000000000036</c:v>
                </c:pt>
                <c:pt idx="6097">
                  <c:v>41.760000000000048</c:v>
                </c:pt>
                <c:pt idx="6098">
                  <c:v>42.07000000000005</c:v>
                </c:pt>
                <c:pt idx="6099">
                  <c:v>42.370000000000005</c:v>
                </c:pt>
                <c:pt idx="6100">
                  <c:v>42.660000000000025</c:v>
                </c:pt>
                <c:pt idx="6101">
                  <c:v>42.960000000000036</c:v>
                </c:pt>
                <c:pt idx="6102">
                  <c:v>43.25</c:v>
                </c:pt>
                <c:pt idx="6103">
                  <c:v>43.53000000000003</c:v>
                </c:pt>
                <c:pt idx="6104">
                  <c:v>43.82000000000005</c:v>
                </c:pt>
                <c:pt idx="6105">
                  <c:v>44.100000000000023</c:v>
                </c:pt>
                <c:pt idx="6106">
                  <c:v>44.370000000000005</c:v>
                </c:pt>
                <c:pt idx="6107">
                  <c:v>44.650000000000034</c:v>
                </c:pt>
                <c:pt idx="6108">
                  <c:v>44.920000000000016</c:v>
                </c:pt>
                <c:pt idx="6109">
                  <c:v>45.180000000000007</c:v>
                </c:pt>
                <c:pt idx="6110">
                  <c:v>45.450000000000045</c:v>
                </c:pt>
                <c:pt idx="6111">
                  <c:v>45.710000000000036</c:v>
                </c:pt>
                <c:pt idx="6112">
                  <c:v>45.960000000000036</c:v>
                </c:pt>
                <c:pt idx="6113">
                  <c:v>46.220000000000027</c:v>
                </c:pt>
                <c:pt idx="6114">
                  <c:v>46.470000000000027</c:v>
                </c:pt>
                <c:pt idx="6115">
                  <c:v>46.710000000000036</c:v>
                </c:pt>
                <c:pt idx="6116">
                  <c:v>46.960000000000036</c:v>
                </c:pt>
                <c:pt idx="6117">
                  <c:v>47.200000000000045</c:v>
                </c:pt>
                <c:pt idx="6118">
                  <c:v>47.430000000000007</c:v>
                </c:pt>
                <c:pt idx="6119">
                  <c:v>47.660000000000025</c:v>
                </c:pt>
                <c:pt idx="6120">
                  <c:v>47.890000000000043</c:v>
                </c:pt>
                <c:pt idx="6121">
                  <c:v>48.120000000000005</c:v>
                </c:pt>
                <c:pt idx="6122">
                  <c:v>48.340000000000032</c:v>
                </c:pt>
                <c:pt idx="6123">
                  <c:v>48.56</c:v>
                </c:pt>
                <c:pt idx="6124">
                  <c:v>48.78000000000003</c:v>
                </c:pt>
                <c:pt idx="6125">
                  <c:v>48.990000000000009</c:v>
                </c:pt>
                <c:pt idx="6126">
                  <c:v>49.200000000000045</c:v>
                </c:pt>
                <c:pt idx="6127">
                  <c:v>49.400000000000034</c:v>
                </c:pt>
                <c:pt idx="6128">
                  <c:v>49.600000000000023</c:v>
                </c:pt>
                <c:pt idx="6129">
                  <c:v>49.800000000000011</c:v>
                </c:pt>
                <c:pt idx="6130">
                  <c:v>50</c:v>
                </c:pt>
                <c:pt idx="6131">
                  <c:v>50.19</c:v>
                </c:pt>
                <c:pt idx="6132">
                  <c:v>50.370000000000005</c:v>
                </c:pt>
                <c:pt idx="6133">
                  <c:v>50.56</c:v>
                </c:pt>
                <c:pt idx="6134">
                  <c:v>50.740000000000009</c:v>
                </c:pt>
                <c:pt idx="6135">
                  <c:v>50.920000000000016</c:v>
                </c:pt>
                <c:pt idx="6136">
                  <c:v>51.090000000000032</c:v>
                </c:pt>
                <c:pt idx="6137">
                  <c:v>51.260000000000048</c:v>
                </c:pt>
                <c:pt idx="6138">
                  <c:v>51.420000000000016</c:v>
                </c:pt>
                <c:pt idx="6139">
                  <c:v>51.590000000000032</c:v>
                </c:pt>
                <c:pt idx="6140">
                  <c:v>51.740000000000009</c:v>
                </c:pt>
                <c:pt idx="6141">
                  <c:v>51.900000000000034</c:v>
                </c:pt>
                <c:pt idx="6142">
                  <c:v>52.050000000000011</c:v>
                </c:pt>
                <c:pt idx="6143">
                  <c:v>52.200000000000045</c:v>
                </c:pt>
                <c:pt idx="6144">
                  <c:v>52.340000000000032</c:v>
                </c:pt>
                <c:pt idx="6145">
                  <c:v>52.480000000000018</c:v>
                </c:pt>
                <c:pt idx="6146">
                  <c:v>52.620000000000005</c:v>
                </c:pt>
                <c:pt idx="6147">
                  <c:v>52.75</c:v>
                </c:pt>
                <c:pt idx="6148">
                  <c:v>52.879999999999995</c:v>
                </c:pt>
                <c:pt idx="6149">
                  <c:v>53.010000000000048</c:v>
                </c:pt>
                <c:pt idx="6150">
                  <c:v>53.129999999999995</c:v>
                </c:pt>
                <c:pt idx="6151">
                  <c:v>53.25</c:v>
                </c:pt>
                <c:pt idx="6152">
                  <c:v>53.360000000000014</c:v>
                </c:pt>
                <c:pt idx="6153">
                  <c:v>53.470000000000027</c:v>
                </c:pt>
                <c:pt idx="6154">
                  <c:v>53.580000000000041</c:v>
                </c:pt>
                <c:pt idx="6155">
                  <c:v>53.680000000000007</c:v>
                </c:pt>
                <c:pt idx="6156">
                  <c:v>53.78000000000003</c:v>
                </c:pt>
                <c:pt idx="6157">
                  <c:v>53.879999999999995</c:v>
                </c:pt>
                <c:pt idx="6158">
                  <c:v>53.970000000000027</c:v>
                </c:pt>
                <c:pt idx="6159">
                  <c:v>54.06</c:v>
                </c:pt>
                <c:pt idx="6160">
                  <c:v>54.140000000000043</c:v>
                </c:pt>
                <c:pt idx="6161">
                  <c:v>54.220000000000027</c:v>
                </c:pt>
                <c:pt idx="6162">
                  <c:v>54.300000000000011</c:v>
                </c:pt>
                <c:pt idx="6163">
                  <c:v>54.370000000000005</c:v>
                </c:pt>
                <c:pt idx="6164">
                  <c:v>54.44</c:v>
                </c:pt>
                <c:pt idx="6165">
                  <c:v>54.510000000000048</c:v>
                </c:pt>
                <c:pt idx="6166">
                  <c:v>54.57000000000005</c:v>
                </c:pt>
                <c:pt idx="6167">
                  <c:v>54.629999999999995</c:v>
                </c:pt>
                <c:pt idx="6168">
                  <c:v>54.680000000000007</c:v>
                </c:pt>
                <c:pt idx="6169">
                  <c:v>54.730000000000018</c:v>
                </c:pt>
                <c:pt idx="6170">
                  <c:v>54.78000000000003</c:v>
                </c:pt>
                <c:pt idx="6171">
                  <c:v>54.82000000000005</c:v>
                </c:pt>
                <c:pt idx="6172">
                  <c:v>54.860000000000014</c:v>
                </c:pt>
                <c:pt idx="6173">
                  <c:v>54.890000000000043</c:v>
                </c:pt>
                <c:pt idx="6174">
                  <c:v>54.920000000000016</c:v>
                </c:pt>
                <c:pt idx="6175">
                  <c:v>54.950000000000045</c:v>
                </c:pt>
                <c:pt idx="6176">
                  <c:v>54.970000000000027</c:v>
                </c:pt>
                <c:pt idx="6177">
                  <c:v>54.990000000000009</c:v>
                </c:pt>
                <c:pt idx="6178">
                  <c:v>55.010000000000048</c:v>
                </c:pt>
                <c:pt idx="6179">
                  <c:v>55.020000000000039</c:v>
                </c:pt>
                <c:pt idx="6180">
                  <c:v>55.020000000000039</c:v>
                </c:pt>
                <c:pt idx="6181">
                  <c:v>55.03000000000003</c:v>
                </c:pt>
                <c:pt idx="6182">
                  <c:v>55.03000000000003</c:v>
                </c:pt>
                <c:pt idx="6183">
                  <c:v>55.020000000000039</c:v>
                </c:pt>
                <c:pt idx="6184">
                  <c:v>55.010000000000048</c:v>
                </c:pt>
                <c:pt idx="6185">
                  <c:v>55</c:v>
                </c:pt>
                <c:pt idx="6186">
                  <c:v>54.980000000000018</c:v>
                </c:pt>
                <c:pt idx="6187">
                  <c:v>54.960000000000036</c:v>
                </c:pt>
                <c:pt idx="6188">
                  <c:v>54.94</c:v>
                </c:pt>
                <c:pt idx="6189">
                  <c:v>54.910000000000025</c:v>
                </c:pt>
                <c:pt idx="6190">
                  <c:v>54.879999999999995</c:v>
                </c:pt>
                <c:pt idx="6191">
                  <c:v>54.840000000000032</c:v>
                </c:pt>
                <c:pt idx="6192">
                  <c:v>54.800000000000011</c:v>
                </c:pt>
                <c:pt idx="6193">
                  <c:v>54.760000000000048</c:v>
                </c:pt>
                <c:pt idx="6194">
                  <c:v>54.710000000000036</c:v>
                </c:pt>
                <c:pt idx="6195">
                  <c:v>54.650000000000034</c:v>
                </c:pt>
                <c:pt idx="6196">
                  <c:v>54.600000000000023</c:v>
                </c:pt>
                <c:pt idx="6197">
                  <c:v>54.54000000000002</c:v>
                </c:pt>
                <c:pt idx="6198">
                  <c:v>54.470000000000027</c:v>
                </c:pt>
                <c:pt idx="6199">
                  <c:v>54.400000000000034</c:v>
                </c:pt>
                <c:pt idx="6200">
                  <c:v>54.330000000000041</c:v>
                </c:pt>
                <c:pt idx="6201">
                  <c:v>54.25</c:v>
                </c:pt>
                <c:pt idx="6202">
                  <c:v>54.170000000000016</c:v>
                </c:pt>
                <c:pt idx="6203">
                  <c:v>54.080000000000041</c:v>
                </c:pt>
                <c:pt idx="6204">
                  <c:v>53.990000000000009</c:v>
                </c:pt>
                <c:pt idx="6205">
                  <c:v>53.900000000000034</c:v>
                </c:pt>
                <c:pt idx="6206">
                  <c:v>53.800000000000011</c:v>
                </c:pt>
                <c:pt idx="6207">
                  <c:v>53.700000000000045</c:v>
                </c:pt>
                <c:pt idx="6208">
                  <c:v>53.590000000000032</c:v>
                </c:pt>
                <c:pt idx="6209">
                  <c:v>53.480000000000018</c:v>
                </c:pt>
                <c:pt idx="6210">
                  <c:v>53.360000000000014</c:v>
                </c:pt>
                <c:pt idx="6211">
                  <c:v>53.240000000000009</c:v>
                </c:pt>
                <c:pt idx="6212">
                  <c:v>53.120000000000005</c:v>
                </c:pt>
                <c:pt idx="6213">
                  <c:v>52.990000000000009</c:v>
                </c:pt>
                <c:pt idx="6214">
                  <c:v>52.850000000000023</c:v>
                </c:pt>
                <c:pt idx="6215">
                  <c:v>52.710000000000036</c:v>
                </c:pt>
                <c:pt idx="6216">
                  <c:v>52.57000000000005</c:v>
                </c:pt>
                <c:pt idx="6217">
                  <c:v>52.420000000000016</c:v>
                </c:pt>
                <c:pt idx="6218">
                  <c:v>52.270000000000039</c:v>
                </c:pt>
                <c:pt idx="6219">
                  <c:v>52.120000000000005</c:v>
                </c:pt>
                <c:pt idx="6220">
                  <c:v>51.960000000000036</c:v>
                </c:pt>
                <c:pt idx="6221">
                  <c:v>51.79000000000002</c:v>
                </c:pt>
                <c:pt idx="6222">
                  <c:v>51.620000000000005</c:v>
                </c:pt>
                <c:pt idx="6223">
                  <c:v>51.44</c:v>
                </c:pt>
                <c:pt idx="6224">
                  <c:v>51.260000000000048</c:v>
                </c:pt>
                <c:pt idx="6225">
                  <c:v>51.080000000000041</c:v>
                </c:pt>
                <c:pt idx="6226">
                  <c:v>50.890000000000043</c:v>
                </c:pt>
                <c:pt idx="6227">
                  <c:v>50.700000000000045</c:v>
                </c:pt>
                <c:pt idx="6228">
                  <c:v>50.5</c:v>
                </c:pt>
                <c:pt idx="6229">
                  <c:v>50.29000000000002</c:v>
                </c:pt>
                <c:pt idx="6230">
                  <c:v>50.080000000000041</c:v>
                </c:pt>
                <c:pt idx="6231">
                  <c:v>49.870000000000005</c:v>
                </c:pt>
                <c:pt idx="6232">
                  <c:v>49.650000000000034</c:v>
                </c:pt>
                <c:pt idx="6233">
                  <c:v>49.420000000000016</c:v>
                </c:pt>
                <c:pt idx="6234">
                  <c:v>49.19</c:v>
                </c:pt>
                <c:pt idx="6235">
                  <c:v>48.960000000000036</c:v>
                </c:pt>
                <c:pt idx="6236">
                  <c:v>48.720000000000027</c:v>
                </c:pt>
                <c:pt idx="6237">
                  <c:v>48.470000000000027</c:v>
                </c:pt>
                <c:pt idx="6238">
                  <c:v>48.220000000000027</c:v>
                </c:pt>
                <c:pt idx="6239">
                  <c:v>47.960000000000036</c:v>
                </c:pt>
                <c:pt idx="6240">
                  <c:v>47.69</c:v>
                </c:pt>
                <c:pt idx="6241">
                  <c:v>47.420000000000016</c:v>
                </c:pt>
                <c:pt idx="6242">
                  <c:v>47.150000000000034</c:v>
                </c:pt>
                <c:pt idx="6243">
                  <c:v>46.860000000000014</c:v>
                </c:pt>
                <c:pt idx="6244">
                  <c:v>46.57000000000005</c:v>
                </c:pt>
                <c:pt idx="6245">
                  <c:v>46.28000000000003</c:v>
                </c:pt>
                <c:pt idx="6246">
                  <c:v>45.980000000000018</c:v>
                </c:pt>
                <c:pt idx="6247">
                  <c:v>45.670000000000016</c:v>
                </c:pt>
                <c:pt idx="6248">
                  <c:v>45.350000000000023</c:v>
                </c:pt>
                <c:pt idx="6249">
                  <c:v>45.03000000000003</c:v>
                </c:pt>
                <c:pt idx="6250">
                  <c:v>44.700000000000045</c:v>
                </c:pt>
                <c:pt idx="6251">
                  <c:v>44.360000000000014</c:v>
                </c:pt>
                <c:pt idx="6252">
                  <c:v>44.010000000000048</c:v>
                </c:pt>
                <c:pt idx="6253">
                  <c:v>43.660000000000025</c:v>
                </c:pt>
                <c:pt idx="6254">
                  <c:v>43.300000000000011</c:v>
                </c:pt>
                <c:pt idx="6255">
                  <c:v>42.930000000000007</c:v>
                </c:pt>
                <c:pt idx="6256">
                  <c:v>42.550000000000011</c:v>
                </c:pt>
                <c:pt idx="6257">
                  <c:v>42.160000000000025</c:v>
                </c:pt>
                <c:pt idx="6258">
                  <c:v>41.770000000000039</c:v>
                </c:pt>
                <c:pt idx="6259">
                  <c:v>41.360000000000014</c:v>
                </c:pt>
                <c:pt idx="6260">
                  <c:v>40.94</c:v>
                </c:pt>
                <c:pt idx="6261">
                  <c:v>40.520000000000039</c:v>
                </c:pt>
                <c:pt idx="6262">
                  <c:v>40.080000000000041</c:v>
                </c:pt>
                <c:pt idx="6263">
                  <c:v>39.629999999999995</c:v>
                </c:pt>
                <c:pt idx="6264">
                  <c:v>39.180000000000007</c:v>
                </c:pt>
                <c:pt idx="6265">
                  <c:v>38.710000000000036</c:v>
                </c:pt>
                <c:pt idx="6266">
                  <c:v>38.230000000000018</c:v>
                </c:pt>
                <c:pt idx="6267">
                  <c:v>37.730000000000018</c:v>
                </c:pt>
                <c:pt idx="6268">
                  <c:v>37.230000000000018</c:v>
                </c:pt>
                <c:pt idx="6269">
                  <c:v>36.710000000000036</c:v>
                </c:pt>
                <c:pt idx="6270">
                  <c:v>36.180000000000007</c:v>
                </c:pt>
                <c:pt idx="6271">
                  <c:v>35.640000000000043</c:v>
                </c:pt>
                <c:pt idx="6272">
                  <c:v>35.090000000000032</c:v>
                </c:pt>
                <c:pt idx="6273">
                  <c:v>34.53000000000003</c:v>
                </c:pt>
                <c:pt idx="6274">
                  <c:v>33.950000000000045</c:v>
                </c:pt>
                <c:pt idx="6275">
                  <c:v>33.370000000000005</c:v>
                </c:pt>
                <c:pt idx="6276">
                  <c:v>32.79000000000002</c:v>
                </c:pt>
                <c:pt idx="6277">
                  <c:v>32.200000000000045</c:v>
                </c:pt>
                <c:pt idx="6278">
                  <c:v>31.620000000000005</c:v>
                </c:pt>
                <c:pt idx="6279">
                  <c:v>31.04000000000002</c:v>
                </c:pt>
                <c:pt idx="6280">
                  <c:v>30.490000000000009</c:v>
                </c:pt>
                <c:pt idx="6281">
                  <c:v>29.950000000000045</c:v>
                </c:pt>
                <c:pt idx="6282">
                  <c:v>29.450000000000045</c:v>
                </c:pt>
                <c:pt idx="6283">
                  <c:v>28.990000000000009</c:v>
                </c:pt>
                <c:pt idx="6284">
                  <c:v>28.550000000000011</c:v>
                </c:pt>
                <c:pt idx="6285">
                  <c:v>28.140000000000043</c:v>
                </c:pt>
                <c:pt idx="6286">
                  <c:v>27.75</c:v>
                </c:pt>
                <c:pt idx="6287">
                  <c:v>27.379999999999995</c:v>
                </c:pt>
                <c:pt idx="6288">
                  <c:v>27.020000000000039</c:v>
                </c:pt>
                <c:pt idx="6289">
                  <c:v>26.680000000000007</c:v>
                </c:pt>
                <c:pt idx="6290">
                  <c:v>26.360000000000014</c:v>
                </c:pt>
                <c:pt idx="6291">
                  <c:v>26.04000000000002</c:v>
                </c:pt>
                <c:pt idx="6292">
                  <c:v>25.740000000000009</c:v>
                </c:pt>
                <c:pt idx="6293">
                  <c:v>25.450000000000045</c:v>
                </c:pt>
                <c:pt idx="6294">
                  <c:v>25.160000000000025</c:v>
                </c:pt>
                <c:pt idx="6295">
                  <c:v>24.890000000000043</c:v>
                </c:pt>
                <c:pt idx="6296">
                  <c:v>24.629999999999995</c:v>
                </c:pt>
                <c:pt idx="6297">
                  <c:v>24.370000000000005</c:v>
                </c:pt>
                <c:pt idx="6298">
                  <c:v>24.120000000000005</c:v>
                </c:pt>
                <c:pt idx="6299">
                  <c:v>23.879999999999995</c:v>
                </c:pt>
                <c:pt idx="6300">
                  <c:v>23.640000000000043</c:v>
                </c:pt>
                <c:pt idx="6301">
                  <c:v>23.410000000000025</c:v>
                </c:pt>
                <c:pt idx="6302">
                  <c:v>23.189999999999998</c:v>
                </c:pt>
                <c:pt idx="6303">
                  <c:v>22.970000000000027</c:v>
                </c:pt>
                <c:pt idx="6304">
                  <c:v>22.760000000000048</c:v>
                </c:pt>
                <c:pt idx="6305">
                  <c:v>22.560000000000002</c:v>
                </c:pt>
                <c:pt idx="6306">
                  <c:v>22.350000000000023</c:v>
                </c:pt>
                <c:pt idx="6307">
                  <c:v>22.160000000000025</c:v>
                </c:pt>
                <c:pt idx="6308">
                  <c:v>21.960000000000036</c:v>
                </c:pt>
                <c:pt idx="6309">
                  <c:v>21.770000000000039</c:v>
                </c:pt>
                <c:pt idx="6310">
                  <c:v>21.590000000000032</c:v>
                </c:pt>
                <c:pt idx="6311">
                  <c:v>21.410000000000025</c:v>
                </c:pt>
                <c:pt idx="6312">
                  <c:v>21.230000000000018</c:v>
                </c:pt>
                <c:pt idx="6313">
                  <c:v>21.050000000000011</c:v>
                </c:pt>
                <c:pt idx="6314">
                  <c:v>20.879999999999995</c:v>
                </c:pt>
                <c:pt idx="6315">
                  <c:v>20.710000000000036</c:v>
                </c:pt>
                <c:pt idx="6316">
                  <c:v>20.550000000000011</c:v>
                </c:pt>
                <c:pt idx="6317">
                  <c:v>20.379999999999995</c:v>
                </c:pt>
                <c:pt idx="6318">
                  <c:v>20.220000000000027</c:v>
                </c:pt>
                <c:pt idx="6319">
                  <c:v>20.07000000000005</c:v>
                </c:pt>
                <c:pt idx="6320">
                  <c:v>19.910000000000025</c:v>
                </c:pt>
                <c:pt idx="6321">
                  <c:v>19.760000000000048</c:v>
                </c:pt>
                <c:pt idx="6322">
                  <c:v>19.610000000000014</c:v>
                </c:pt>
                <c:pt idx="6323">
                  <c:v>19.460000000000036</c:v>
                </c:pt>
                <c:pt idx="6324">
                  <c:v>19.310000000000002</c:v>
                </c:pt>
                <c:pt idx="6325">
                  <c:v>19.170000000000016</c:v>
                </c:pt>
                <c:pt idx="6326">
                  <c:v>19.03000000000003</c:v>
                </c:pt>
                <c:pt idx="6327">
                  <c:v>18.890000000000043</c:v>
                </c:pt>
                <c:pt idx="6328">
                  <c:v>18.75</c:v>
                </c:pt>
                <c:pt idx="6329">
                  <c:v>18.610000000000014</c:v>
                </c:pt>
                <c:pt idx="6330">
                  <c:v>18.480000000000018</c:v>
                </c:pt>
                <c:pt idx="6331">
                  <c:v>18.340000000000032</c:v>
                </c:pt>
                <c:pt idx="6332">
                  <c:v>18.210000000000036</c:v>
                </c:pt>
                <c:pt idx="6333">
                  <c:v>18.080000000000041</c:v>
                </c:pt>
                <c:pt idx="6334">
                  <c:v>17.950000000000045</c:v>
                </c:pt>
                <c:pt idx="6335">
                  <c:v>17.82000000000005</c:v>
                </c:pt>
                <c:pt idx="6336">
                  <c:v>17.700000000000045</c:v>
                </c:pt>
                <c:pt idx="6337">
                  <c:v>17.57000000000005</c:v>
                </c:pt>
                <c:pt idx="6338">
                  <c:v>17.450000000000045</c:v>
                </c:pt>
                <c:pt idx="6339">
                  <c:v>17.330000000000041</c:v>
                </c:pt>
                <c:pt idx="6340">
                  <c:v>17.210000000000036</c:v>
                </c:pt>
                <c:pt idx="6341">
                  <c:v>17.090000000000032</c:v>
                </c:pt>
                <c:pt idx="6342">
                  <c:v>16.970000000000027</c:v>
                </c:pt>
                <c:pt idx="6343">
                  <c:v>16.850000000000023</c:v>
                </c:pt>
                <c:pt idx="6344">
                  <c:v>16.740000000000009</c:v>
                </c:pt>
                <c:pt idx="6345">
                  <c:v>16.620000000000005</c:v>
                </c:pt>
                <c:pt idx="6346">
                  <c:v>16.510000000000048</c:v>
                </c:pt>
                <c:pt idx="6347">
                  <c:v>16.390000000000043</c:v>
                </c:pt>
                <c:pt idx="6348">
                  <c:v>16.28000000000003</c:v>
                </c:pt>
                <c:pt idx="6349">
                  <c:v>16.170000000000016</c:v>
                </c:pt>
                <c:pt idx="6350">
                  <c:v>16.060000000000002</c:v>
                </c:pt>
                <c:pt idx="6351">
                  <c:v>15.950000000000045</c:v>
                </c:pt>
                <c:pt idx="6352">
                  <c:v>15.840000000000032</c:v>
                </c:pt>
                <c:pt idx="6353">
                  <c:v>15.740000000000009</c:v>
                </c:pt>
                <c:pt idx="6354">
                  <c:v>15.629999999999995</c:v>
                </c:pt>
                <c:pt idx="6355">
                  <c:v>15.520000000000039</c:v>
                </c:pt>
                <c:pt idx="6356">
                  <c:v>15.420000000000016</c:v>
                </c:pt>
                <c:pt idx="6357">
                  <c:v>15.32000000000005</c:v>
                </c:pt>
                <c:pt idx="6358">
                  <c:v>15.210000000000036</c:v>
                </c:pt>
                <c:pt idx="6359">
                  <c:v>15.110000000000014</c:v>
                </c:pt>
                <c:pt idx="6360">
                  <c:v>15.010000000000048</c:v>
                </c:pt>
                <c:pt idx="6361">
                  <c:v>14.910000000000025</c:v>
                </c:pt>
                <c:pt idx="6362">
                  <c:v>14.810000000000002</c:v>
                </c:pt>
                <c:pt idx="6363">
                  <c:v>14.710000000000036</c:v>
                </c:pt>
                <c:pt idx="6364">
                  <c:v>14.610000000000014</c:v>
                </c:pt>
                <c:pt idx="6365">
                  <c:v>14.510000000000048</c:v>
                </c:pt>
                <c:pt idx="6366">
                  <c:v>14.420000000000016</c:v>
                </c:pt>
                <c:pt idx="6367">
                  <c:v>14.32000000000005</c:v>
                </c:pt>
                <c:pt idx="6368">
                  <c:v>14.220000000000027</c:v>
                </c:pt>
                <c:pt idx="6369">
                  <c:v>14.129999999999995</c:v>
                </c:pt>
                <c:pt idx="6370">
                  <c:v>14.03000000000003</c:v>
                </c:pt>
                <c:pt idx="6371">
                  <c:v>13.939999999999998</c:v>
                </c:pt>
                <c:pt idx="6372">
                  <c:v>13.850000000000023</c:v>
                </c:pt>
                <c:pt idx="6373">
                  <c:v>13.760000000000048</c:v>
                </c:pt>
                <c:pt idx="6374">
                  <c:v>13.660000000000025</c:v>
                </c:pt>
                <c:pt idx="6375">
                  <c:v>13.57000000000005</c:v>
                </c:pt>
                <c:pt idx="6376">
                  <c:v>13.480000000000018</c:v>
                </c:pt>
                <c:pt idx="6377">
                  <c:v>13.390000000000043</c:v>
                </c:pt>
                <c:pt idx="6378">
                  <c:v>13.300000000000011</c:v>
                </c:pt>
                <c:pt idx="6379">
                  <c:v>13.210000000000036</c:v>
                </c:pt>
                <c:pt idx="6380">
                  <c:v>13.129999999999995</c:v>
                </c:pt>
                <c:pt idx="6381">
                  <c:v>13.04000000000002</c:v>
                </c:pt>
                <c:pt idx="6382">
                  <c:v>12.950000000000045</c:v>
                </c:pt>
                <c:pt idx="6383">
                  <c:v>12.870000000000005</c:v>
                </c:pt>
                <c:pt idx="6384">
                  <c:v>12.78000000000003</c:v>
                </c:pt>
                <c:pt idx="6385">
                  <c:v>12.689999999999998</c:v>
                </c:pt>
                <c:pt idx="6386">
                  <c:v>12.610000000000014</c:v>
                </c:pt>
                <c:pt idx="6387">
                  <c:v>12.53000000000003</c:v>
                </c:pt>
                <c:pt idx="6388">
                  <c:v>12.439999999999998</c:v>
                </c:pt>
                <c:pt idx="6389">
                  <c:v>12.360000000000014</c:v>
                </c:pt>
                <c:pt idx="6390">
                  <c:v>12.28000000000003</c:v>
                </c:pt>
                <c:pt idx="6391">
                  <c:v>12.189999999999998</c:v>
                </c:pt>
                <c:pt idx="6392">
                  <c:v>12.110000000000014</c:v>
                </c:pt>
                <c:pt idx="6393">
                  <c:v>12.03000000000003</c:v>
                </c:pt>
                <c:pt idx="6394">
                  <c:v>11.950000000000045</c:v>
                </c:pt>
                <c:pt idx="6395">
                  <c:v>11.870000000000005</c:v>
                </c:pt>
                <c:pt idx="6396">
                  <c:v>11.79000000000002</c:v>
                </c:pt>
                <c:pt idx="6397">
                  <c:v>11.710000000000036</c:v>
                </c:pt>
                <c:pt idx="6398">
                  <c:v>11.629999999999995</c:v>
                </c:pt>
                <c:pt idx="6399">
                  <c:v>11.550000000000011</c:v>
                </c:pt>
                <c:pt idx="6400">
                  <c:v>11.480000000000018</c:v>
                </c:pt>
                <c:pt idx="6401">
                  <c:v>11.400000000000034</c:v>
                </c:pt>
                <c:pt idx="6402">
                  <c:v>11.32000000000005</c:v>
                </c:pt>
                <c:pt idx="6403">
                  <c:v>11.25</c:v>
                </c:pt>
                <c:pt idx="6404">
                  <c:v>11.170000000000016</c:v>
                </c:pt>
                <c:pt idx="6405">
                  <c:v>11.090000000000032</c:v>
                </c:pt>
                <c:pt idx="6406">
                  <c:v>11.020000000000039</c:v>
                </c:pt>
                <c:pt idx="6407">
                  <c:v>10.939999999999998</c:v>
                </c:pt>
                <c:pt idx="6408">
                  <c:v>10.870000000000005</c:v>
                </c:pt>
                <c:pt idx="6409">
                  <c:v>10.800000000000011</c:v>
                </c:pt>
                <c:pt idx="6410">
                  <c:v>10.720000000000027</c:v>
                </c:pt>
                <c:pt idx="6411">
                  <c:v>10.650000000000034</c:v>
                </c:pt>
                <c:pt idx="6412">
                  <c:v>10.580000000000041</c:v>
                </c:pt>
                <c:pt idx="6413">
                  <c:v>10.5</c:v>
                </c:pt>
                <c:pt idx="6414">
                  <c:v>10.430000000000007</c:v>
                </c:pt>
                <c:pt idx="6415">
                  <c:v>10.360000000000014</c:v>
                </c:pt>
                <c:pt idx="6416">
                  <c:v>10.29000000000002</c:v>
                </c:pt>
                <c:pt idx="6417">
                  <c:v>10.220000000000027</c:v>
                </c:pt>
                <c:pt idx="6418">
                  <c:v>10.150000000000034</c:v>
                </c:pt>
                <c:pt idx="6419">
                  <c:v>10.080000000000041</c:v>
                </c:pt>
                <c:pt idx="6420">
                  <c:v>10.010000000000048</c:v>
                </c:pt>
                <c:pt idx="6421">
                  <c:v>9.9399999999999977</c:v>
                </c:pt>
                <c:pt idx="6422">
                  <c:v>9.8700000000000045</c:v>
                </c:pt>
                <c:pt idx="6423">
                  <c:v>9.8100000000000023</c:v>
                </c:pt>
                <c:pt idx="6424">
                  <c:v>9.7400000000000091</c:v>
                </c:pt>
                <c:pt idx="6425">
                  <c:v>9.6700000000000159</c:v>
                </c:pt>
                <c:pt idx="6426">
                  <c:v>9.6000000000000227</c:v>
                </c:pt>
                <c:pt idx="6427">
                  <c:v>9.5400000000000205</c:v>
                </c:pt>
                <c:pt idx="6428">
                  <c:v>9.4700000000000273</c:v>
                </c:pt>
                <c:pt idx="6429">
                  <c:v>9.4000000000000341</c:v>
                </c:pt>
                <c:pt idx="6430">
                  <c:v>9.3400000000000318</c:v>
                </c:pt>
                <c:pt idx="6431">
                  <c:v>9.2700000000000387</c:v>
                </c:pt>
                <c:pt idx="6432">
                  <c:v>9.2100000000000364</c:v>
                </c:pt>
                <c:pt idx="6433">
                  <c:v>9.1400000000000432</c:v>
                </c:pt>
                <c:pt idx="6434">
                  <c:v>9.0800000000000409</c:v>
                </c:pt>
                <c:pt idx="6435">
                  <c:v>9.0200000000000387</c:v>
                </c:pt>
                <c:pt idx="6436">
                  <c:v>8.9500000000000455</c:v>
                </c:pt>
                <c:pt idx="6437">
                  <c:v>8.8900000000000432</c:v>
                </c:pt>
                <c:pt idx="6438">
                  <c:v>8.8300000000000409</c:v>
                </c:pt>
                <c:pt idx="6439">
                  <c:v>8.7700000000000387</c:v>
                </c:pt>
                <c:pt idx="6440">
                  <c:v>8.7000000000000455</c:v>
                </c:pt>
                <c:pt idx="6441">
                  <c:v>8.6400000000000432</c:v>
                </c:pt>
                <c:pt idx="6442">
                  <c:v>8.5800000000000409</c:v>
                </c:pt>
                <c:pt idx="6443">
                  <c:v>8.5200000000000387</c:v>
                </c:pt>
                <c:pt idx="6444">
                  <c:v>8.4600000000000364</c:v>
                </c:pt>
                <c:pt idx="6445">
                  <c:v>8.4000000000000341</c:v>
                </c:pt>
                <c:pt idx="6446">
                  <c:v>8.3400000000000318</c:v>
                </c:pt>
                <c:pt idx="6447">
                  <c:v>8.2800000000000296</c:v>
                </c:pt>
                <c:pt idx="6448">
                  <c:v>8.2200000000000273</c:v>
                </c:pt>
                <c:pt idx="6449">
                  <c:v>8.160000000000025</c:v>
                </c:pt>
                <c:pt idx="6450">
                  <c:v>8.1000000000000227</c:v>
                </c:pt>
                <c:pt idx="6451">
                  <c:v>8.0500000000000114</c:v>
                </c:pt>
                <c:pt idx="6452">
                  <c:v>7.9900000000000091</c:v>
                </c:pt>
                <c:pt idx="6453">
                  <c:v>7.9300000000000068</c:v>
                </c:pt>
                <c:pt idx="6454">
                  <c:v>7.8700000000000045</c:v>
                </c:pt>
                <c:pt idx="6455">
                  <c:v>7.82000000000005</c:v>
                </c:pt>
                <c:pt idx="6456">
                  <c:v>7.7600000000000477</c:v>
                </c:pt>
                <c:pt idx="6457">
                  <c:v>7.7000000000000455</c:v>
                </c:pt>
                <c:pt idx="6458">
                  <c:v>7.6500000000000341</c:v>
                </c:pt>
                <c:pt idx="6459">
                  <c:v>7.5900000000000318</c:v>
                </c:pt>
                <c:pt idx="6460">
                  <c:v>7.5400000000000205</c:v>
                </c:pt>
                <c:pt idx="6461">
                  <c:v>7.4800000000000182</c:v>
                </c:pt>
                <c:pt idx="6462">
                  <c:v>7.4300000000000068</c:v>
                </c:pt>
                <c:pt idx="6463">
                  <c:v>7.3799999999999955</c:v>
                </c:pt>
                <c:pt idx="6464">
                  <c:v>7.32000000000005</c:v>
                </c:pt>
                <c:pt idx="6465">
                  <c:v>7.2700000000000387</c:v>
                </c:pt>
                <c:pt idx="6466">
                  <c:v>7.2100000000000364</c:v>
                </c:pt>
                <c:pt idx="6467">
                  <c:v>7.160000000000025</c:v>
                </c:pt>
                <c:pt idx="6468">
                  <c:v>7.1100000000000136</c:v>
                </c:pt>
                <c:pt idx="6469">
                  <c:v>7.0600000000000023</c:v>
                </c:pt>
                <c:pt idx="6470">
                  <c:v>7.0100000000000477</c:v>
                </c:pt>
                <c:pt idx="6471">
                  <c:v>6.9500000000000455</c:v>
                </c:pt>
                <c:pt idx="6472">
                  <c:v>6.9000000000000341</c:v>
                </c:pt>
                <c:pt idx="6473">
                  <c:v>6.8500000000000227</c:v>
                </c:pt>
                <c:pt idx="6474">
                  <c:v>6.8000000000000114</c:v>
                </c:pt>
                <c:pt idx="6475">
                  <c:v>6.75</c:v>
                </c:pt>
                <c:pt idx="6476">
                  <c:v>6.7000000000000455</c:v>
                </c:pt>
                <c:pt idx="6477">
                  <c:v>6.6500000000000341</c:v>
                </c:pt>
                <c:pt idx="6478">
                  <c:v>6.6000000000000227</c:v>
                </c:pt>
                <c:pt idx="6479">
                  <c:v>6.5500000000000114</c:v>
                </c:pt>
                <c:pt idx="6480">
                  <c:v>6.5100000000000477</c:v>
                </c:pt>
                <c:pt idx="6481">
                  <c:v>6.4600000000000364</c:v>
                </c:pt>
                <c:pt idx="6482">
                  <c:v>6.410000000000025</c:v>
                </c:pt>
                <c:pt idx="6483">
                  <c:v>6.3600000000000136</c:v>
                </c:pt>
                <c:pt idx="6484">
                  <c:v>6.3100000000000023</c:v>
                </c:pt>
                <c:pt idx="6485">
                  <c:v>6.2700000000000387</c:v>
                </c:pt>
                <c:pt idx="6486">
                  <c:v>6.2200000000000273</c:v>
                </c:pt>
                <c:pt idx="6487">
                  <c:v>6.1700000000000159</c:v>
                </c:pt>
                <c:pt idx="6488">
                  <c:v>6.1299999999999955</c:v>
                </c:pt>
                <c:pt idx="6489">
                  <c:v>6.0800000000000409</c:v>
                </c:pt>
                <c:pt idx="6490">
                  <c:v>6.0400000000000205</c:v>
                </c:pt>
                <c:pt idx="6491">
                  <c:v>5.9900000000000091</c:v>
                </c:pt>
                <c:pt idx="6492">
                  <c:v>5.9500000000000455</c:v>
                </c:pt>
                <c:pt idx="6493">
                  <c:v>5.9000000000000341</c:v>
                </c:pt>
                <c:pt idx="6494">
                  <c:v>5.8600000000000136</c:v>
                </c:pt>
                <c:pt idx="6495">
                  <c:v>5.8100000000000023</c:v>
                </c:pt>
                <c:pt idx="6496">
                  <c:v>5.7700000000000387</c:v>
                </c:pt>
                <c:pt idx="6497">
                  <c:v>5.7300000000000182</c:v>
                </c:pt>
                <c:pt idx="6498">
                  <c:v>5.6899999999999977</c:v>
                </c:pt>
                <c:pt idx="6499">
                  <c:v>5.6400000000000432</c:v>
                </c:pt>
                <c:pt idx="6500">
                  <c:v>5.6000000000000227</c:v>
                </c:pt>
                <c:pt idx="6501">
                  <c:v>5.5600000000000023</c:v>
                </c:pt>
                <c:pt idx="6502">
                  <c:v>5.5200000000000387</c:v>
                </c:pt>
                <c:pt idx="6503">
                  <c:v>5.4800000000000182</c:v>
                </c:pt>
                <c:pt idx="6504">
                  <c:v>5.4399999999999977</c:v>
                </c:pt>
                <c:pt idx="6505">
                  <c:v>5.3900000000000432</c:v>
                </c:pt>
                <c:pt idx="6506">
                  <c:v>5.3500000000000227</c:v>
                </c:pt>
                <c:pt idx="6507">
                  <c:v>5.3100000000000023</c:v>
                </c:pt>
                <c:pt idx="6508">
                  <c:v>5.2700000000000387</c:v>
                </c:pt>
                <c:pt idx="6509">
                  <c:v>5.2400000000000091</c:v>
                </c:pt>
                <c:pt idx="6510">
                  <c:v>5.2000000000000455</c:v>
                </c:pt>
                <c:pt idx="6511">
                  <c:v>5.160000000000025</c:v>
                </c:pt>
                <c:pt idx="6512">
                  <c:v>5.1200000000000045</c:v>
                </c:pt>
                <c:pt idx="6513">
                  <c:v>5.0800000000000409</c:v>
                </c:pt>
                <c:pt idx="6514">
                  <c:v>5.0400000000000205</c:v>
                </c:pt>
                <c:pt idx="6515">
                  <c:v>5.0100000000000477</c:v>
                </c:pt>
                <c:pt idx="6516">
                  <c:v>4.9700000000000273</c:v>
                </c:pt>
                <c:pt idx="6517">
                  <c:v>4.9300000000000068</c:v>
                </c:pt>
                <c:pt idx="6518">
                  <c:v>4.9000000000000341</c:v>
                </c:pt>
                <c:pt idx="6519">
                  <c:v>4.8600000000000136</c:v>
                </c:pt>
                <c:pt idx="6520">
                  <c:v>4.82000000000005</c:v>
                </c:pt>
                <c:pt idx="6521">
                  <c:v>4.7900000000000205</c:v>
                </c:pt>
                <c:pt idx="6522">
                  <c:v>4.75</c:v>
                </c:pt>
                <c:pt idx="6523">
                  <c:v>4.7200000000000273</c:v>
                </c:pt>
                <c:pt idx="6524">
                  <c:v>4.6800000000000068</c:v>
                </c:pt>
                <c:pt idx="6525">
                  <c:v>4.6500000000000341</c:v>
                </c:pt>
                <c:pt idx="6526">
                  <c:v>4.6200000000000045</c:v>
                </c:pt>
                <c:pt idx="6527">
                  <c:v>4.5800000000000409</c:v>
                </c:pt>
                <c:pt idx="6528">
                  <c:v>4.5500000000000114</c:v>
                </c:pt>
                <c:pt idx="6529">
                  <c:v>4.5200000000000387</c:v>
                </c:pt>
                <c:pt idx="6530">
                  <c:v>4.4800000000000182</c:v>
                </c:pt>
                <c:pt idx="6531">
                  <c:v>4.4500000000000455</c:v>
                </c:pt>
                <c:pt idx="6532">
                  <c:v>4.4200000000000159</c:v>
                </c:pt>
                <c:pt idx="6533">
                  <c:v>4.3900000000000432</c:v>
                </c:pt>
                <c:pt idx="6534">
                  <c:v>4.3600000000000136</c:v>
                </c:pt>
                <c:pt idx="6535">
                  <c:v>4.3300000000000409</c:v>
                </c:pt>
                <c:pt idx="6536">
                  <c:v>4.3000000000000114</c:v>
                </c:pt>
                <c:pt idx="6537">
                  <c:v>4.2700000000000387</c:v>
                </c:pt>
                <c:pt idx="6538">
                  <c:v>4.2400000000000091</c:v>
                </c:pt>
                <c:pt idx="6539">
                  <c:v>4.2100000000000364</c:v>
                </c:pt>
                <c:pt idx="6540">
                  <c:v>4.1800000000000068</c:v>
                </c:pt>
                <c:pt idx="6541">
                  <c:v>4.1500000000000341</c:v>
                </c:pt>
                <c:pt idx="6542">
                  <c:v>4.1200000000000045</c:v>
                </c:pt>
                <c:pt idx="6543">
                  <c:v>4.0900000000000318</c:v>
                </c:pt>
                <c:pt idx="6544">
                  <c:v>4.0600000000000023</c:v>
                </c:pt>
                <c:pt idx="6545">
                  <c:v>4.0400000000000205</c:v>
                </c:pt>
                <c:pt idx="6546">
                  <c:v>4.0100000000000477</c:v>
                </c:pt>
                <c:pt idx="6547">
                  <c:v>3.9800000000000182</c:v>
                </c:pt>
                <c:pt idx="6548">
                  <c:v>3.9600000000000364</c:v>
                </c:pt>
                <c:pt idx="6549">
                  <c:v>3.9300000000000068</c:v>
                </c:pt>
                <c:pt idx="6550">
                  <c:v>3.9000000000000341</c:v>
                </c:pt>
                <c:pt idx="6551">
                  <c:v>3.8799999999999955</c:v>
                </c:pt>
                <c:pt idx="6552">
                  <c:v>3.8500000000000227</c:v>
                </c:pt>
                <c:pt idx="6553">
                  <c:v>3.8300000000000409</c:v>
                </c:pt>
                <c:pt idx="6554">
                  <c:v>3.8000000000000114</c:v>
                </c:pt>
                <c:pt idx="6555">
                  <c:v>3.7800000000000296</c:v>
                </c:pt>
                <c:pt idx="6556">
                  <c:v>3.75</c:v>
                </c:pt>
                <c:pt idx="6557">
                  <c:v>3.7300000000000182</c:v>
                </c:pt>
                <c:pt idx="6558">
                  <c:v>3.7100000000000364</c:v>
                </c:pt>
                <c:pt idx="6559">
                  <c:v>3.6800000000000068</c:v>
                </c:pt>
                <c:pt idx="6560">
                  <c:v>3.660000000000025</c:v>
                </c:pt>
                <c:pt idx="6561">
                  <c:v>3.6400000000000432</c:v>
                </c:pt>
                <c:pt idx="6562">
                  <c:v>3.6200000000000045</c:v>
                </c:pt>
                <c:pt idx="6563">
                  <c:v>3.6000000000000227</c:v>
                </c:pt>
                <c:pt idx="6564">
                  <c:v>3.57000000000005</c:v>
                </c:pt>
                <c:pt idx="6565">
                  <c:v>3.5500000000000114</c:v>
                </c:pt>
                <c:pt idx="6566">
                  <c:v>3.5300000000000296</c:v>
                </c:pt>
                <c:pt idx="6567">
                  <c:v>3.5100000000000477</c:v>
                </c:pt>
                <c:pt idx="6568">
                  <c:v>3.4900000000000091</c:v>
                </c:pt>
                <c:pt idx="6569">
                  <c:v>3.4700000000000273</c:v>
                </c:pt>
                <c:pt idx="6570">
                  <c:v>3.4500000000000455</c:v>
                </c:pt>
                <c:pt idx="6571">
                  <c:v>3.4300000000000068</c:v>
                </c:pt>
                <c:pt idx="6572">
                  <c:v>3.4200000000000159</c:v>
                </c:pt>
                <c:pt idx="6573">
                  <c:v>3.4000000000000341</c:v>
                </c:pt>
                <c:pt idx="6574">
                  <c:v>3.3799999999999955</c:v>
                </c:pt>
                <c:pt idx="6575">
                  <c:v>3.3600000000000136</c:v>
                </c:pt>
                <c:pt idx="6576">
                  <c:v>3.3400000000000318</c:v>
                </c:pt>
                <c:pt idx="6577">
                  <c:v>3.3300000000000409</c:v>
                </c:pt>
                <c:pt idx="6578">
                  <c:v>3.3100000000000023</c:v>
                </c:pt>
                <c:pt idx="6579">
                  <c:v>3.2900000000000205</c:v>
                </c:pt>
                <c:pt idx="6580">
                  <c:v>3.2800000000000296</c:v>
                </c:pt>
                <c:pt idx="6581">
                  <c:v>3.2600000000000477</c:v>
                </c:pt>
                <c:pt idx="6582">
                  <c:v>3.25</c:v>
                </c:pt>
                <c:pt idx="6583">
                  <c:v>3.2300000000000182</c:v>
                </c:pt>
                <c:pt idx="6584">
                  <c:v>3.2200000000000273</c:v>
                </c:pt>
                <c:pt idx="6585">
                  <c:v>3.2000000000000455</c:v>
                </c:pt>
                <c:pt idx="6586">
                  <c:v>3.1899999999999977</c:v>
                </c:pt>
                <c:pt idx="6587">
                  <c:v>3.1800000000000068</c:v>
                </c:pt>
                <c:pt idx="6588">
                  <c:v>3.160000000000025</c:v>
                </c:pt>
                <c:pt idx="6589">
                  <c:v>3.1500000000000341</c:v>
                </c:pt>
                <c:pt idx="6590">
                  <c:v>3.1400000000000432</c:v>
                </c:pt>
                <c:pt idx="6591">
                  <c:v>3.1200000000000045</c:v>
                </c:pt>
                <c:pt idx="6592">
                  <c:v>3.1100000000000136</c:v>
                </c:pt>
                <c:pt idx="6593">
                  <c:v>3.1000000000000227</c:v>
                </c:pt>
                <c:pt idx="6594">
                  <c:v>3.0900000000000318</c:v>
                </c:pt>
                <c:pt idx="6595">
                  <c:v>3.0800000000000409</c:v>
                </c:pt>
                <c:pt idx="6596">
                  <c:v>3.07000000000005</c:v>
                </c:pt>
                <c:pt idx="6597">
                  <c:v>3.0600000000000023</c:v>
                </c:pt>
                <c:pt idx="6598">
                  <c:v>3.0500000000000114</c:v>
                </c:pt>
                <c:pt idx="6599">
                  <c:v>3.0400000000000205</c:v>
                </c:pt>
                <c:pt idx="6600">
                  <c:v>3.0300000000000296</c:v>
                </c:pt>
                <c:pt idx="6601">
                  <c:v>3.0200000000000387</c:v>
                </c:pt>
                <c:pt idx="6602">
                  <c:v>3.0100000000000477</c:v>
                </c:pt>
                <c:pt idx="6603">
                  <c:v>3</c:v>
                </c:pt>
                <c:pt idx="6604">
                  <c:v>2.9900000000000091</c:v>
                </c:pt>
                <c:pt idx="6605">
                  <c:v>2.9900000000000091</c:v>
                </c:pt>
                <c:pt idx="6606">
                  <c:v>2.9800000000000182</c:v>
                </c:pt>
                <c:pt idx="6607">
                  <c:v>2.9700000000000273</c:v>
                </c:pt>
                <c:pt idx="6608">
                  <c:v>2.9600000000000364</c:v>
                </c:pt>
                <c:pt idx="6609">
                  <c:v>2.9600000000000364</c:v>
                </c:pt>
                <c:pt idx="6610">
                  <c:v>2.9500000000000455</c:v>
                </c:pt>
                <c:pt idx="6611">
                  <c:v>2.9500000000000455</c:v>
                </c:pt>
                <c:pt idx="6612">
                  <c:v>2.9399999999999977</c:v>
                </c:pt>
                <c:pt idx="6613">
                  <c:v>2.9399999999999977</c:v>
                </c:pt>
                <c:pt idx="6614">
                  <c:v>2.9300000000000068</c:v>
                </c:pt>
                <c:pt idx="6615">
                  <c:v>2.9300000000000068</c:v>
                </c:pt>
                <c:pt idx="6616">
                  <c:v>2.9200000000000159</c:v>
                </c:pt>
                <c:pt idx="6617">
                  <c:v>2.9200000000000159</c:v>
                </c:pt>
                <c:pt idx="6618">
                  <c:v>2.910000000000025</c:v>
                </c:pt>
                <c:pt idx="6619">
                  <c:v>2.910000000000025</c:v>
                </c:pt>
                <c:pt idx="6620">
                  <c:v>2.910000000000025</c:v>
                </c:pt>
                <c:pt idx="6621">
                  <c:v>2.910000000000025</c:v>
                </c:pt>
                <c:pt idx="6622">
                  <c:v>2.9000000000000341</c:v>
                </c:pt>
                <c:pt idx="6623">
                  <c:v>2.9000000000000341</c:v>
                </c:pt>
                <c:pt idx="6624">
                  <c:v>2.9000000000000341</c:v>
                </c:pt>
                <c:pt idx="6625">
                  <c:v>2.9000000000000341</c:v>
                </c:pt>
                <c:pt idx="6626">
                  <c:v>2.9000000000000341</c:v>
                </c:pt>
                <c:pt idx="6627">
                  <c:v>2.9000000000000341</c:v>
                </c:pt>
                <c:pt idx="6628">
                  <c:v>2.9000000000000341</c:v>
                </c:pt>
                <c:pt idx="6629">
                  <c:v>2.9000000000000341</c:v>
                </c:pt>
                <c:pt idx="6630">
                  <c:v>2.9000000000000341</c:v>
                </c:pt>
                <c:pt idx="6631">
                  <c:v>2.9000000000000341</c:v>
                </c:pt>
                <c:pt idx="6632">
                  <c:v>2.9000000000000341</c:v>
                </c:pt>
                <c:pt idx="6633">
                  <c:v>2.9000000000000341</c:v>
                </c:pt>
                <c:pt idx="6634">
                  <c:v>2.9000000000000341</c:v>
                </c:pt>
                <c:pt idx="6635">
                  <c:v>2.9000000000000341</c:v>
                </c:pt>
                <c:pt idx="6636">
                  <c:v>2.9000000000000341</c:v>
                </c:pt>
                <c:pt idx="6637">
                  <c:v>2.910000000000025</c:v>
                </c:pt>
                <c:pt idx="6638">
                  <c:v>2.910000000000025</c:v>
                </c:pt>
                <c:pt idx="6639">
                  <c:v>2.910000000000025</c:v>
                </c:pt>
                <c:pt idx="6640">
                  <c:v>2.9200000000000159</c:v>
                </c:pt>
                <c:pt idx="6641">
                  <c:v>2.9200000000000159</c:v>
                </c:pt>
                <c:pt idx="6642">
                  <c:v>2.9200000000000159</c:v>
                </c:pt>
                <c:pt idx="6643">
                  <c:v>2.9300000000000068</c:v>
                </c:pt>
                <c:pt idx="6644">
                  <c:v>2.9300000000000068</c:v>
                </c:pt>
                <c:pt idx="6645">
                  <c:v>2.9399999999999977</c:v>
                </c:pt>
                <c:pt idx="6646">
                  <c:v>2.9399999999999977</c:v>
                </c:pt>
                <c:pt idx="6647">
                  <c:v>2.9500000000000455</c:v>
                </c:pt>
                <c:pt idx="6648">
                  <c:v>2.9500000000000455</c:v>
                </c:pt>
                <c:pt idx="6649">
                  <c:v>2.9600000000000364</c:v>
                </c:pt>
                <c:pt idx="6650">
                  <c:v>2.9700000000000273</c:v>
                </c:pt>
                <c:pt idx="6651">
                  <c:v>2.9700000000000273</c:v>
                </c:pt>
                <c:pt idx="6652">
                  <c:v>2.9800000000000182</c:v>
                </c:pt>
                <c:pt idx="6653">
                  <c:v>2.9900000000000091</c:v>
                </c:pt>
                <c:pt idx="6654">
                  <c:v>2.9900000000000091</c:v>
                </c:pt>
                <c:pt idx="6655">
                  <c:v>3</c:v>
                </c:pt>
                <c:pt idx="6656">
                  <c:v>3.0100000000000477</c:v>
                </c:pt>
                <c:pt idx="6657">
                  <c:v>3.0200000000000387</c:v>
                </c:pt>
                <c:pt idx="6658">
                  <c:v>3.0300000000000296</c:v>
                </c:pt>
                <c:pt idx="6659">
                  <c:v>3.0400000000000205</c:v>
                </c:pt>
                <c:pt idx="6660">
                  <c:v>3.0500000000000114</c:v>
                </c:pt>
                <c:pt idx="6661">
                  <c:v>3.0600000000000023</c:v>
                </c:pt>
                <c:pt idx="6662">
                  <c:v>3.07000000000005</c:v>
                </c:pt>
                <c:pt idx="6663">
                  <c:v>3.0800000000000409</c:v>
                </c:pt>
                <c:pt idx="6664">
                  <c:v>3.0900000000000318</c:v>
                </c:pt>
                <c:pt idx="6665">
                  <c:v>3.1000000000000227</c:v>
                </c:pt>
                <c:pt idx="6666">
                  <c:v>3.1100000000000136</c:v>
                </c:pt>
                <c:pt idx="6667">
                  <c:v>3.1200000000000045</c:v>
                </c:pt>
                <c:pt idx="6668">
                  <c:v>3.1299999999999955</c:v>
                </c:pt>
                <c:pt idx="6669">
                  <c:v>3.1400000000000432</c:v>
                </c:pt>
                <c:pt idx="6670">
                  <c:v>3.1500000000000341</c:v>
                </c:pt>
                <c:pt idx="6671">
                  <c:v>3.1700000000000159</c:v>
                </c:pt>
                <c:pt idx="6672">
                  <c:v>3.1800000000000068</c:v>
                </c:pt>
                <c:pt idx="6673">
                  <c:v>3.1899999999999977</c:v>
                </c:pt>
                <c:pt idx="6674">
                  <c:v>3.2000000000000455</c:v>
                </c:pt>
                <c:pt idx="6675">
                  <c:v>3.2200000000000273</c:v>
                </c:pt>
                <c:pt idx="6676">
                  <c:v>3.2300000000000182</c:v>
                </c:pt>
                <c:pt idx="6677">
                  <c:v>3.25</c:v>
                </c:pt>
                <c:pt idx="6678">
                  <c:v>3.2600000000000477</c:v>
                </c:pt>
                <c:pt idx="6679">
                  <c:v>3.2700000000000387</c:v>
                </c:pt>
                <c:pt idx="6680">
                  <c:v>3.2900000000000205</c:v>
                </c:pt>
                <c:pt idx="6681">
                  <c:v>3.3000000000000114</c:v>
                </c:pt>
                <c:pt idx="6682">
                  <c:v>3.32000000000005</c:v>
                </c:pt>
                <c:pt idx="6683">
                  <c:v>3.3300000000000409</c:v>
                </c:pt>
                <c:pt idx="6684">
                  <c:v>3.3500000000000227</c:v>
                </c:pt>
                <c:pt idx="6685">
                  <c:v>3.3700000000000045</c:v>
                </c:pt>
                <c:pt idx="6686">
                  <c:v>3.3799999999999955</c:v>
                </c:pt>
                <c:pt idx="6687">
                  <c:v>3.4000000000000341</c:v>
                </c:pt>
                <c:pt idx="6688">
                  <c:v>3.410000000000025</c:v>
                </c:pt>
                <c:pt idx="6689">
                  <c:v>3.4300000000000068</c:v>
                </c:pt>
                <c:pt idx="6690">
                  <c:v>3.4500000000000455</c:v>
                </c:pt>
                <c:pt idx="6691">
                  <c:v>3.4700000000000273</c:v>
                </c:pt>
                <c:pt idx="6692">
                  <c:v>3.4800000000000182</c:v>
                </c:pt>
                <c:pt idx="6693">
                  <c:v>3.5</c:v>
                </c:pt>
                <c:pt idx="6694">
                  <c:v>3.5200000000000387</c:v>
                </c:pt>
                <c:pt idx="6695">
                  <c:v>3.5400000000000205</c:v>
                </c:pt>
                <c:pt idx="6696">
                  <c:v>3.5600000000000023</c:v>
                </c:pt>
                <c:pt idx="6697">
                  <c:v>3.57000000000005</c:v>
                </c:pt>
                <c:pt idx="6698">
                  <c:v>3.5900000000000318</c:v>
                </c:pt>
                <c:pt idx="6699">
                  <c:v>3.6100000000000136</c:v>
                </c:pt>
                <c:pt idx="6700">
                  <c:v>3.6299999999999955</c:v>
                </c:pt>
                <c:pt idx="6701">
                  <c:v>3.6500000000000341</c:v>
                </c:pt>
                <c:pt idx="6702">
                  <c:v>3.6700000000000159</c:v>
                </c:pt>
                <c:pt idx="6703">
                  <c:v>3.6899999999999977</c:v>
                </c:pt>
                <c:pt idx="6704">
                  <c:v>3.7100000000000364</c:v>
                </c:pt>
                <c:pt idx="6705">
                  <c:v>3.7300000000000182</c:v>
                </c:pt>
                <c:pt idx="6706">
                  <c:v>3.75</c:v>
                </c:pt>
                <c:pt idx="6707">
                  <c:v>3.7700000000000387</c:v>
                </c:pt>
                <c:pt idx="6708">
                  <c:v>3.8000000000000114</c:v>
                </c:pt>
                <c:pt idx="6709">
                  <c:v>3.82000000000005</c:v>
                </c:pt>
                <c:pt idx="6710">
                  <c:v>3.8400000000000318</c:v>
                </c:pt>
                <c:pt idx="6711">
                  <c:v>3.8600000000000136</c:v>
                </c:pt>
                <c:pt idx="6712">
                  <c:v>3.8799999999999955</c:v>
                </c:pt>
                <c:pt idx="6713">
                  <c:v>3.9000000000000341</c:v>
                </c:pt>
                <c:pt idx="6714">
                  <c:v>3.9300000000000068</c:v>
                </c:pt>
                <c:pt idx="6715">
                  <c:v>3.9500000000000455</c:v>
                </c:pt>
                <c:pt idx="6716">
                  <c:v>3.9700000000000273</c:v>
                </c:pt>
                <c:pt idx="6717">
                  <c:v>3.9900000000000091</c:v>
                </c:pt>
                <c:pt idx="6718">
                  <c:v>4.0200000000000387</c:v>
                </c:pt>
                <c:pt idx="6719">
                  <c:v>4.0400000000000205</c:v>
                </c:pt>
                <c:pt idx="6720">
                  <c:v>4.07000000000005</c:v>
                </c:pt>
                <c:pt idx="6721">
                  <c:v>4.1000000000000227</c:v>
                </c:pt>
                <c:pt idx="6722">
                  <c:v>4.1500000000000341</c:v>
                </c:pt>
                <c:pt idx="6723">
                  <c:v>4.2300000000000182</c:v>
                </c:pt>
                <c:pt idx="6724">
                  <c:v>4.3400000000000318</c:v>
                </c:pt>
                <c:pt idx="6725">
                  <c:v>4.4800000000000182</c:v>
                </c:pt>
                <c:pt idx="6726">
                  <c:v>4.660000000000025</c:v>
                </c:pt>
                <c:pt idx="6727">
                  <c:v>4.8799999999999955</c:v>
                </c:pt>
                <c:pt idx="6728">
                  <c:v>5.1299999999999955</c:v>
                </c:pt>
                <c:pt idx="6729">
                  <c:v>5.410000000000025</c:v>
                </c:pt>
                <c:pt idx="6730">
                  <c:v>5.7200000000000273</c:v>
                </c:pt>
                <c:pt idx="6731">
                  <c:v>6.0500000000000114</c:v>
                </c:pt>
                <c:pt idx="6732">
                  <c:v>6.410000000000025</c:v>
                </c:pt>
                <c:pt idx="6733">
                  <c:v>6.7800000000000296</c:v>
                </c:pt>
                <c:pt idx="6734">
                  <c:v>7.1800000000000068</c:v>
                </c:pt>
                <c:pt idx="6735">
                  <c:v>7.5800000000000409</c:v>
                </c:pt>
                <c:pt idx="6736">
                  <c:v>8</c:v>
                </c:pt>
                <c:pt idx="6737">
                  <c:v>8.4300000000000068</c:v>
                </c:pt>
                <c:pt idx="6738">
                  <c:v>8.8799999999999955</c:v>
                </c:pt>
                <c:pt idx="6739">
                  <c:v>9.3300000000000409</c:v>
                </c:pt>
                <c:pt idx="6740">
                  <c:v>9.7800000000000296</c:v>
                </c:pt>
                <c:pt idx="6741">
                  <c:v>10.25</c:v>
                </c:pt>
                <c:pt idx="6742">
                  <c:v>10.710000000000036</c:v>
                </c:pt>
                <c:pt idx="6743">
                  <c:v>11.189999999999998</c:v>
                </c:pt>
                <c:pt idx="6744">
                  <c:v>11.660000000000025</c:v>
                </c:pt>
                <c:pt idx="6745">
                  <c:v>12.140000000000043</c:v>
                </c:pt>
                <c:pt idx="6746">
                  <c:v>12.629999999999995</c:v>
                </c:pt>
                <c:pt idx="6747">
                  <c:v>13.110000000000014</c:v>
                </c:pt>
                <c:pt idx="6748">
                  <c:v>13.590000000000032</c:v>
                </c:pt>
                <c:pt idx="6749">
                  <c:v>14.080000000000041</c:v>
                </c:pt>
                <c:pt idx="6750">
                  <c:v>14.560000000000002</c:v>
                </c:pt>
                <c:pt idx="6751">
                  <c:v>15.050000000000011</c:v>
                </c:pt>
                <c:pt idx="6752">
                  <c:v>15.53000000000003</c:v>
                </c:pt>
                <c:pt idx="6753">
                  <c:v>16.020000000000039</c:v>
                </c:pt>
                <c:pt idx="6754">
                  <c:v>16.5</c:v>
                </c:pt>
                <c:pt idx="6755">
                  <c:v>16.990000000000009</c:v>
                </c:pt>
                <c:pt idx="6756">
                  <c:v>17.470000000000027</c:v>
                </c:pt>
                <c:pt idx="6757">
                  <c:v>17.950000000000045</c:v>
                </c:pt>
                <c:pt idx="6758">
                  <c:v>18.430000000000007</c:v>
                </c:pt>
                <c:pt idx="6759">
                  <c:v>18.900000000000034</c:v>
                </c:pt>
                <c:pt idx="6760">
                  <c:v>19.379999999999995</c:v>
                </c:pt>
                <c:pt idx="6761">
                  <c:v>19.850000000000023</c:v>
                </c:pt>
                <c:pt idx="6762">
                  <c:v>20.32000000000005</c:v>
                </c:pt>
                <c:pt idx="6763">
                  <c:v>20.79000000000002</c:v>
                </c:pt>
                <c:pt idx="6764">
                  <c:v>21.25</c:v>
                </c:pt>
                <c:pt idx="6765">
                  <c:v>21.720000000000027</c:v>
                </c:pt>
                <c:pt idx="6766">
                  <c:v>22.180000000000007</c:v>
                </c:pt>
                <c:pt idx="6767">
                  <c:v>22.629999999999995</c:v>
                </c:pt>
                <c:pt idx="6768">
                  <c:v>23.090000000000032</c:v>
                </c:pt>
                <c:pt idx="6769">
                  <c:v>23.54000000000002</c:v>
                </c:pt>
                <c:pt idx="6770">
                  <c:v>23.990000000000009</c:v>
                </c:pt>
                <c:pt idx="6771">
                  <c:v>24.439999999999998</c:v>
                </c:pt>
                <c:pt idx="6772">
                  <c:v>24.879999999999995</c:v>
                </c:pt>
                <c:pt idx="6773">
                  <c:v>25.330000000000041</c:v>
                </c:pt>
                <c:pt idx="6774">
                  <c:v>25.760000000000048</c:v>
                </c:pt>
                <c:pt idx="6775">
                  <c:v>26.200000000000045</c:v>
                </c:pt>
                <c:pt idx="6776">
                  <c:v>26.629999999999995</c:v>
                </c:pt>
                <c:pt idx="6777">
                  <c:v>27.060000000000002</c:v>
                </c:pt>
                <c:pt idx="6778">
                  <c:v>27.490000000000009</c:v>
                </c:pt>
                <c:pt idx="6779">
                  <c:v>27.910000000000025</c:v>
                </c:pt>
                <c:pt idx="6780">
                  <c:v>28.340000000000032</c:v>
                </c:pt>
                <c:pt idx="6781">
                  <c:v>28.75</c:v>
                </c:pt>
                <c:pt idx="6782">
                  <c:v>29.170000000000016</c:v>
                </c:pt>
                <c:pt idx="6783">
                  <c:v>29.580000000000041</c:v>
                </c:pt>
                <c:pt idx="6784">
                  <c:v>29.990000000000009</c:v>
                </c:pt>
                <c:pt idx="6785">
                  <c:v>30.400000000000034</c:v>
                </c:pt>
                <c:pt idx="6786">
                  <c:v>30.800000000000011</c:v>
                </c:pt>
                <c:pt idx="6787">
                  <c:v>31.200000000000045</c:v>
                </c:pt>
                <c:pt idx="6788">
                  <c:v>31.600000000000023</c:v>
                </c:pt>
                <c:pt idx="6789">
                  <c:v>31.990000000000009</c:v>
                </c:pt>
                <c:pt idx="6790">
                  <c:v>32.379999999999995</c:v>
                </c:pt>
                <c:pt idx="6791">
                  <c:v>32.770000000000039</c:v>
                </c:pt>
                <c:pt idx="6792">
                  <c:v>33.160000000000025</c:v>
                </c:pt>
                <c:pt idx="6793">
                  <c:v>33.54000000000002</c:v>
                </c:pt>
                <c:pt idx="6794">
                  <c:v>33.920000000000016</c:v>
                </c:pt>
                <c:pt idx="6795">
                  <c:v>34.29000000000002</c:v>
                </c:pt>
                <c:pt idx="6796">
                  <c:v>34.660000000000025</c:v>
                </c:pt>
                <c:pt idx="6797">
                  <c:v>35.03000000000003</c:v>
                </c:pt>
                <c:pt idx="6798">
                  <c:v>35.400000000000034</c:v>
                </c:pt>
                <c:pt idx="6799">
                  <c:v>35.760000000000048</c:v>
                </c:pt>
                <c:pt idx="6800">
                  <c:v>36.120000000000005</c:v>
                </c:pt>
                <c:pt idx="6801">
                  <c:v>36.480000000000018</c:v>
                </c:pt>
                <c:pt idx="6802">
                  <c:v>36.830000000000041</c:v>
                </c:pt>
                <c:pt idx="6803">
                  <c:v>37.180000000000007</c:v>
                </c:pt>
                <c:pt idx="6804">
                  <c:v>37.53000000000003</c:v>
                </c:pt>
                <c:pt idx="6805">
                  <c:v>37.879999999999995</c:v>
                </c:pt>
                <c:pt idx="6806">
                  <c:v>38.220000000000027</c:v>
                </c:pt>
                <c:pt idx="6807">
                  <c:v>38.56</c:v>
                </c:pt>
                <c:pt idx="6808">
                  <c:v>38.890000000000043</c:v>
                </c:pt>
                <c:pt idx="6809">
                  <c:v>39.220000000000027</c:v>
                </c:pt>
                <c:pt idx="6810">
                  <c:v>39.550000000000011</c:v>
                </c:pt>
                <c:pt idx="6811">
                  <c:v>39.879999999999995</c:v>
                </c:pt>
                <c:pt idx="6812">
                  <c:v>40.200000000000045</c:v>
                </c:pt>
                <c:pt idx="6813">
                  <c:v>40.520000000000039</c:v>
                </c:pt>
                <c:pt idx="6814">
                  <c:v>40.840000000000032</c:v>
                </c:pt>
                <c:pt idx="6815">
                  <c:v>41.150000000000034</c:v>
                </c:pt>
                <c:pt idx="6816">
                  <c:v>41.460000000000036</c:v>
                </c:pt>
                <c:pt idx="6817">
                  <c:v>41.760000000000048</c:v>
                </c:pt>
                <c:pt idx="6818">
                  <c:v>42.07000000000005</c:v>
                </c:pt>
                <c:pt idx="6819">
                  <c:v>42.370000000000005</c:v>
                </c:pt>
                <c:pt idx="6820">
                  <c:v>42.660000000000025</c:v>
                </c:pt>
                <c:pt idx="6821">
                  <c:v>42.960000000000036</c:v>
                </c:pt>
                <c:pt idx="6822">
                  <c:v>43.25</c:v>
                </c:pt>
                <c:pt idx="6823">
                  <c:v>43.53000000000003</c:v>
                </c:pt>
                <c:pt idx="6824">
                  <c:v>43.82000000000005</c:v>
                </c:pt>
                <c:pt idx="6825">
                  <c:v>44.100000000000023</c:v>
                </c:pt>
                <c:pt idx="6826">
                  <c:v>44.370000000000005</c:v>
                </c:pt>
                <c:pt idx="6827">
                  <c:v>44.650000000000034</c:v>
                </c:pt>
                <c:pt idx="6828">
                  <c:v>44.920000000000016</c:v>
                </c:pt>
                <c:pt idx="6829">
                  <c:v>45.180000000000007</c:v>
                </c:pt>
                <c:pt idx="6830">
                  <c:v>45.450000000000045</c:v>
                </c:pt>
                <c:pt idx="6831">
                  <c:v>45.710000000000036</c:v>
                </c:pt>
                <c:pt idx="6832">
                  <c:v>45.960000000000036</c:v>
                </c:pt>
                <c:pt idx="6833">
                  <c:v>46.220000000000027</c:v>
                </c:pt>
                <c:pt idx="6834">
                  <c:v>46.470000000000027</c:v>
                </c:pt>
                <c:pt idx="6835">
                  <c:v>46.710000000000036</c:v>
                </c:pt>
                <c:pt idx="6836">
                  <c:v>46.960000000000036</c:v>
                </c:pt>
                <c:pt idx="6837">
                  <c:v>47.200000000000045</c:v>
                </c:pt>
                <c:pt idx="6838">
                  <c:v>47.430000000000007</c:v>
                </c:pt>
                <c:pt idx="6839">
                  <c:v>47.660000000000025</c:v>
                </c:pt>
                <c:pt idx="6840">
                  <c:v>47.890000000000043</c:v>
                </c:pt>
                <c:pt idx="6841">
                  <c:v>48.120000000000005</c:v>
                </c:pt>
                <c:pt idx="6842">
                  <c:v>48.340000000000032</c:v>
                </c:pt>
                <c:pt idx="6843">
                  <c:v>48.56</c:v>
                </c:pt>
                <c:pt idx="6844">
                  <c:v>48.78000000000003</c:v>
                </c:pt>
                <c:pt idx="6845">
                  <c:v>48.990000000000009</c:v>
                </c:pt>
                <c:pt idx="6846">
                  <c:v>49.200000000000045</c:v>
                </c:pt>
                <c:pt idx="6847">
                  <c:v>49.400000000000034</c:v>
                </c:pt>
                <c:pt idx="6848">
                  <c:v>49.600000000000023</c:v>
                </c:pt>
                <c:pt idx="6849">
                  <c:v>49.800000000000011</c:v>
                </c:pt>
                <c:pt idx="6850">
                  <c:v>50</c:v>
                </c:pt>
                <c:pt idx="6851">
                  <c:v>50.19</c:v>
                </c:pt>
                <c:pt idx="6852">
                  <c:v>50.370000000000005</c:v>
                </c:pt>
                <c:pt idx="6853">
                  <c:v>50.56</c:v>
                </c:pt>
                <c:pt idx="6854">
                  <c:v>50.740000000000009</c:v>
                </c:pt>
                <c:pt idx="6855">
                  <c:v>50.920000000000016</c:v>
                </c:pt>
                <c:pt idx="6856">
                  <c:v>51.090000000000032</c:v>
                </c:pt>
                <c:pt idx="6857">
                  <c:v>51.260000000000048</c:v>
                </c:pt>
                <c:pt idx="6858">
                  <c:v>51.420000000000016</c:v>
                </c:pt>
                <c:pt idx="6859">
                  <c:v>51.590000000000032</c:v>
                </c:pt>
                <c:pt idx="6860">
                  <c:v>51.740000000000009</c:v>
                </c:pt>
                <c:pt idx="6861">
                  <c:v>51.900000000000034</c:v>
                </c:pt>
                <c:pt idx="6862">
                  <c:v>52.050000000000011</c:v>
                </c:pt>
                <c:pt idx="6863">
                  <c:v>52.200000000000045</c:v>
                </c:pt>
                <c:pt idx="6864">
                  <c:v>52.340000000000032</c:v>
                </c:pt>
                <c:pt idx="6865">
                  <c:v>52.480000000000018</c:v>
                </c:pt>
                <c:pt idx="6866">
                  <c:v>52.620000000000005</c:v>
                </c:pt>
                <c:pt idx="6867">
                  <c:v>52.75</c:v>
                </c:pt>
                <c:pt idx="6868">
                  <c:v>52.879999999999995</c:v>
                </c:pt>
                <c:pt idx="6869">
                  <c:v>53.010000000000048</c:v>
                </c:pt>
                <c:pt idx="6870">
                  <c:v>53.129999999999995</c:v>
                </c:pt>
                <c:pt idx="6871">
                  <c:v>53.25</c:v>
                </c:pt>
                <c:pt idx="6872">
                  <c:v>53.360000000000014</c:v>
                </c:pt>
                <c:pt idx="6873">
                  <c:v>53.470000000000027</c:v>
                </c:pt>
                <c:pt idx="6874">
                  <c:v>53.580000000000041</c:v>
                </c:pt>
                <c:pt idx="6875">
                  <c:v>53.680000000000007</c:v>
                </c:pt>
                <c:pt idx="6876">
                  <c:v>53.78000000000003</c:v>
                </c:pt>
                <c:pt idx="6877">
                  <c:v>53.879999999999995</c:v>
                </c:pt>
                <c:pt idx="6878">
                  <c:v>53.970000000000027</c:v>
                </c:pt>
                <c:pt idx="6879">
                  <c:v>54.06</c:v>
                </c:pt>
                <c:pt idx="6880">
                  <c:v>54.140000000000043</c:v>
                </c:pt>
                <c:pt idx="6881">
                  <c:v>54.220000000000027</c:v>
                </c:pt>
                <c:pt idx="6882">
                  <c:v>54.300000000000011</c:v>
                </c:pt>
                <c:pt idx="6883">
                  <c:v>54.370000000000005</c:v>
                </c:pt>
                <c:pt idx="6884">
                  <c:v>54.44</c:v>
                </c:pt>
                <c:pt idx="6885">
                  <c:v>54.510000000000048</c:v>
                </c:pt>
                <c:pt idx="6886">
                  <c:v>54.57000000000005</c:v>
                </c:pt>
                <c:pt idx="6887">
                  <c:v>54.629999999999995</c:v>
                </c:pt>
                <c:pt idx="6888">
                  <c:v>54.680000000000007</c:v>
                </c:pt>
                <c:pt idx="6889">
                  <c:v>54.730000000000018</c:v>
                </c:pt>
                <c:pt idx="6890">
                  <c:v>54.78000000000003</c:v>
                </c:pt>
                <c:pt idx="6891">
                  <c:v>54.82000000000005</c:v>
                </c:pt>
                <c:pt idx="6892">
                  <c:v>54.860000000000014</c:v>
                </c:pt>
                <c:pt idx="6893">
                  <c:v>54.890000000000043</c:v>
                </c:pt>
                <c:pt idx="6894">
                  <c:v>54.920000000000016</c:v>
                </c:pt>
                <c:pt idx="6895">
                  <c:v>54.950000000000045</c:v>
                </c:pt>
                <c:pt idx="6896">
                  <c:v>54.970000000000027</c:v>
                </c:pt>
                <c:pt idx="6897">
                  <c:v>54.990000000000009</c:v>
                </c:pt>
                <c:pt idx="6898">
                  <c:v>55.010000000000048</c:v>
                </c:pt>
                <c:pt idx="6899">
                  <c:v>55.020000000000039</c:v>
                </c:pt>
                <c:pt idx="6900">
                  <c:v>55.020000000000039</c:v>
                </c:pt>
                <c:pt idx="6901">
                  <c:v>55.03000000000003</c:v>
                </c:pt>
                <c:pt idx="6902">
                  <c:v>55.03000000000003</c:v>
                </c:pt>
                <c:pt idx="6903">
                  <c:v>55.020000000000039</c:v>
                </c:pt>
                <c:pt idx="6904">
                  <c:v>55.010000000000048</c:v>
                </c:pt>
                <c:pt idx="6905">
                  <c:v>55</c:v>
                </c:pt>
                <c:pt idx="6906">
                  <c:v>54.980000000000018</c:v>
                </c:pt>
                <c:pt idx="6907">
                  <c:v>54.960000000000036</c:v>
                </c:pt>
                <c:pt idx="6908">
                  <c:v>54.94</c:v>
                </c:pt>
                <c:pt idx="6909">
                  <c:v>54.910000000000025</c:v>
                </c:pt>
                <c:pt idx="6910">
                  <c:v>54.879999999999995</c:v>
                </c:pt>
                <c:pt idx="6911">
                  <c:v>54.840000000000032</c:v>
                </c:pt>
                <c:pt idx="6912">
                  <c:v>54.800000000000011</c:v>
                </c:pt>
                <c:pt idx="6913">
                  <c:v>54.760000000000048</c:v>
                </c:pt>
                <c:pt idx="6914">
                  <c:v>54.710000000000036</c:v>
                </c:pt>
                <c:pt idx="6915">
                  <c:v>54.650000000000034</c:v>
                </c:pt>
                <c:pt idx="6916">
                  <c:v>54.600000000000023</c:v>
                </c:pt>
                <c:pt idx="6917">
                  <c:v>54.54000000000002</c:v>
                </c:pt>
                <c:pt idx="6918">
                  <c:v>54.470000000000027</c:v>
                </c:pt>
                <c:pt idx="6919">
                  <c:v>54.400000000000034</c:v>
                </c:pt>
                <c:pt idx="6920">
                  <c:v>54.330000000000041</c:v>
                </c:pt>
                <c:pt idx="6921">
                  <c:v>54.25</c:v>
                </c:pt>
                <c:pt idx="6922">
                  <c:v>54.170000000000016</c:v>
                </c:pt>
                <c:pt idx="6923">
                  <c:v>54.080000000000041</c:v>
                </c:pt>
                <c:pt idx="6924">
                  <c:v>53.990000000000009</c:v>
                </c:pt>
                <c:pt idx="6925">
                  <c:v>53.900000000000034</c:v>
                </c:pt>
                <c:pt idx="6926">
                  <c:v>53.800000000000011</c:v>
                </c:pt>
                <c:pt idx="6927">
                  <c:v>53.700000000000045</c:v>
                </c:pt>
                <c:pt idx="6928">
                  <c:v>53.590000000000032</c:v>
                </c:pt>
                <c:pt idx="6929">
                  <c:v>53.480000000000018</c:v>
                </c:pt>
                <c:pt idx="6930">
                  <c:v>53.360000000000014</c:v>
                </c:pt>
                <c:pt idx="6931">
                  <c:v>53.240000000000009</c:v>
                </c:pt>
                <c:pt idx="6932">
                  <c:v>53.120000000000005</c:v>
                </c:pt>
                <c:pt idx="6933">
                  <c:v>52.990000000000009</c:v>
                </c:pt>
                <c:pt idx="6934">
                  <c:v>52.850000000000023</c:v>
                </c:pt>
                <c:pt idx="6935">
                  <c:v>52.710000000000036</c:v>
                </c:pt>
                <c:pt idx="6936">
                  <c:v>52.57000000000005</c:v>
                </c:pt>
                <c:pt idx="6937">
                  <c:v>52.420000000000016</c:v>
                </c:pt>
                <c:pt idx="6938">
                  <c:v>52.270000000000039</c:v>
                </c:pt>
                <c:pt idx="6939">
                  <c:v>52.120000000000005</c:v>
                </c:pt>
                <c:pt idx="6940">
                  <c:v>51.960000000000036</c:v>
                </c:pt>
                <c:pt idx="6941">
                  <c:v>51.79000000000002</c:v>
                </c:pt>
                <c:pt idx="6942">
                  <c:v>51.620000000000005</c:v>
                </c:pt>
                <c:pt idx="6943">
                  <c:v>51.44</c:v>
                </c:pt>
                <c:pt idx="6944">
                  <c:v>51.260000000000048</c:v>
                </c:pt>
                <c:pt idx="6945">
                  <c:v>51.080000000000041</c:v>
                </c:pt>
                <c:pt idx="6946">
                  <c:v>50.890000000000043</c:v>
                </c:pt>
                <c:pt idx="6947">
                  <c:v>50.700000000000045</c:v>
                </c:pt>
                <c:pt idx="6948">
                  <c:v>50.5</c:v>
                </c:pt>
                <c:pt idx="6949">
                  <c:v>50.29000000000002</c:v>
                </c:pt>
                <c:pt idx="6950">
                  <c:v>50.080000000000041</c:v>
                </c:pt>
                <c:pt idx="6951">
                  <c:v>49.870000000000005</c:v>
                </c:pt>
                <c:pt idx="6952">
                  <c:v>49.650000000000034</c:v>
                </c:pt>
                <c:pt idx="6953">
                  <c:v>49.420000000000016</c:v>
                </c:pt>
                <c:pt idx="6954">
                  <c:v>49.19</c:v>
                </c:pt>
                <c:pt idx="6955">
                  <c:v>48.960000000000036</c:v>
                </c:pt>
                <c:pt idx="6956">
                  <c:v>48.720000000000027</c:v>
                </c:pt>
                <c:pt idx="6957">
                  <c:v>48.470000000000027</c:v>
                </c:pt>
                <c:pt idx="6958">
                  <c:v>48.220000000000027</c:v>
                </c:pt>
                <c:pt idx="6959">
                  <c:v>47.960000000000036</c:v>
                </c:pt>
                <c:pt idx="6960">
                  <c:v>47.69</c:v>
                </c:pt>
                <c:pt idx="6961">
                  <c:v>47.420000000000016</c:v>
                </c:pt>
                <c:pt idx="6962">
                  <c:v>47.150000000000034</c:v>
                </c:pt>
                <c:pt idx="6963">
                  <c:v>46.860000000000014</c:v>
                </c:pt>
                <c:pt idx="6964">
                  <c:v>46.57000000000005</c:v>
                </c:pt>
                <c:pt idx="6965">
                  <c:v>46.28000000000003</c:v>
                </c:pt>
                <c:pt idx="6966">
                  <c:v>45.980000000000018</c:v>
                </c:pt>
                <c:pt idx="6967">
                  <c:v>45.670000000000016</c:v>
                </c:pt>
                <c:pt idx="6968">
                  <c:v>45.350000000000023</c:v>
                </c:pt>
                <c:pt idx="6969">
                  <c:v>45.03000000000003</c:v>
                </c:pt>
                <c:pt idx="6970">
                  <c:v>44.700000000000045</c:v>
                </c:pt>
                <c:pt idx="6971">
                  <c:v>44.360000000000014</c:v>
                </c:pt>
                <c:pt idx="6972">
                  <c:v>44.010000000000048</c:v>
                </c:pt>
                <c:pt idx="6973">
                  <c:v>43.660000000000025</c:v>
                </c:pt>
                <c:pt idx="6974">
                  <c:v>43.300000000000011</c:v>
                </c:pt>
                <c:pt idx="6975">
                  <c:v>42.930000000000007</c:v>
                </c:pt>
                <c:pt idx="6976">
                  <c:v>42.550000000000011</c:v>
                </c:pt>
                <c:pt idx="6977">
                  <c:v>42.160000000000025</c:v>
                </c:pt>
                <c:pt idx="6978">
                  <c:v>41.770000000000039</c:v>
                </c:pt>
                <c:pt idx="6979">
                  <c:v>41.360000000000014</c:v>
                </c:pt>
                <c:pt idx="6980">
                  <c:v>40.94</c:v>
                </c:pt>
                <c:pt idx="6981">
                  <c:v>40.520000000000039</c:v>
                </c:pt>
                <c:pt idx="6982">
                  <c:v>40.080000000000041</c:v>
                </c:pt>
                <c:pt idx="6983">
                  <c:v>39.629999999999995</c:v>
                </c:pt>
                <c:pt idx="6984">
                  <c:v>39.180000000000007</c:v>
                </c:pt>
                <c:pt idx="6985">
                  <c:v>38.710000000000036</c:v>
                </c:pt>
                <c:pt idx="6986">
                  <c:v>38.230000000000018</c:v>
                </c:pt>
                <c:pt idx="6987">
                  <c:v>37.730000000000018</c:v>
                </c:pt>
                <c:pt idx="6988">
                  <c:v>37.230000000000018</c:v>
                </c:pt>
                <c:pt idx="6989">
                  <c:v>36.710000000000036</c:v>
                </c:pt>
                <c:pt idx="6990">
                  <c:v>36.180000000000007</c:v>
                </c:pt>
                <c:pt idx="6991">
                  <c:v>35.640000000000043</c:v>
                </c:pt>
                <c:pt idx="6992">
                  <c:v>35.090000000000032</c:v>
                </c:pt>
                <c:pt idx="6993">
                  <c:v>34.53000000000003</c:v>
                </c:pt>
                <c:pt idx="6994">
                  <c:v>33.950000000000045</c:v>
                </c:pt>
                <c:pt idx="6995">
                  <c:v>33.370000000000005</c:v>
                </c:pt>
                <c:pt idx="6996">
                  <c:v>32.79000000000002</c:v>
                </c:pt>
                <c:pt idx="6997">
                  <c:v>32.200000000000045</c:v>
                </c:pt>
                <c:pt idx="6998">
                  <c:v>31.620000000000005</c:v>
                </c:pt>
                <c:pt idx="6999">
                  <c:v>31.04000000000002</c:v>
                </c:pt>
                <c:pt idx="7000">
                  <c:v>30.490000000000009</c:v>
                </c:pt>
                <c:pt idx="7001">
                  <c:v>29.950000000000045</c:v>
                </c:pt>
                <c:pt idx="7002">
                  <c:v>29.450000000000045</c:v>
                </c:pt>
                <c:pt idx="7003">
                  <c:v>28.990000000000009</c:v>
                </c:pt>
                <c:pt idx="7004">
                  <c:v>28.550000000000011</c:v>
                </c:pt>
                <c:pt idx="7005">
                  <c:v>28.140000000000043</c:v>
                </c:pt>
                <c:pt idx="7006">
                  <c:v>27.75</c:v>
                </c:pt>
                <c:pt idx="7007">
                  <c:v>27.379999999999995</c:v>
                </c:pt>
                <c:pt idx="7008">
                  <c:v>27.020000000000039</c:v>
                </c:pt>
                <c:pt idx="7009">
                  <c:v>26.680000000000007</c:v>
                </c:pt>
                <c:pt idx="7010">
                  <c:v>26.360000000000014</c:v>
                </c:pt>
                <c:pt idx="7011">
                  <c:v>26.04000000000002</c:v>
                </c:pt>
                <c:pt idx="7012">
                  <c:v>25.740000000000009</c:v>
                </c:pt>
                <c:pt idx="7013">
                  <c:v>25.450000000000045</c:v>
                </c:pt>
                <c:pt idx="7014">
                  <c:v>25.160000000000025</c:v>
                </c:pt>
                <c:pt idx="7015">
                  <c:v>24.890000000000043</c:v>
                </c:pt>
                <c:pt idx="7016">
                  <c:v>24.629999999999995</c:v>
                </c:pt>
                <c:pt idx="7017">
                  <c:v>24.370000000000005</c:v>
                </c:pt>
                <c:pt idx="7018">
                  <c:v>24.120000000000005</c:v>
                </c:pt>
                <c:pt idx="7019">
                  <c:v>23.879999999999995</c:v>
                </c:pt>
                <c:pt idx="7020">
                  <c:v>23.640000000000043</c:v>
                </c:pt>
                <c:pt idx="7021">
                  <c:v>23.410000000000025</c:v>
                </c:pt>
                <c:pt idx="7022">
                  <c:v>23.189999999999998</c:v>
                </c:pt>
                <c:pt idx="7023">
                  <c:v>22.970000000000027</c:v>
                </c:pt>
                <c:pt idx="7024">
                  <c:v>22.760000000000048</c:v>
                </c:pt>
                <c:pt idx="7025">
                  <c:v>22.560000000000002</c:v>
                </c:pt>
                <c:pt idx="7026">
                  <c:v>22.350000000000023</c:v>
                </c:pt>
                <c:pt idx="7027">
                  <c:v>22.160000000000025</c:v>
                </c:pt>
                <c:pt idx="7028">
                  <c:v>21.960000000000036</c:v>
                </c:pt>
                <c:pt idx="7029">
                  <c:v>21.770000000000039</c:v>
                </c:pt>
                <c:pt idx="7030">
                  <c:v>21.590000000000032</c:v>
                </c:pt>
                <c:pt idx="7031">
                  <c:v>21.410000000000025</c:v>
                </c:pt>
                <c:pt idx="7032">
                  <c:v>21.230000000000018</c:v>
                </c:pt>
                <c:pt idx="7033">
                  <c:v>21.050000000000011</c:v>
                </c:pt>
                <c:pt idx="7034">
                  <c:v>20.879999999999995</c:v>
                </c:pt>
                <c:pt idx="7035">
                  <c:v>20.710000000000036</c:v>
                </c:pt>
                <c:pt idx="7036">
                  <c:v>20.550000000000011</c:v>
                </c:pt>
                <c:pt idx="7037">
                  <c:v>20.379999999999995</c:v>
                </c:pt>
                <c:pt idx="7038">
                  <c:v>20.220000000000027</c:v>
                </c:pt>
                <c:pt idx="7039">
                  <c:v>20.07000000000005</c:v>
                </c:pt>
                <c:pt idx="7040">
                  <c:v>19.910000000000025</c:v>
                </c:pt>
                <c:pt idx="7041">
                  <c:v>19.760000000000048</c:v>
                </c:pt>
                <c:pt idx="7042">
                  <c:v>19.610000000000014</c:v>
                </c:pt>
                <c:pt idx="7043">
                  <c:v>19.460000000000036</c:v>
                </c:pt>
                <c:pt idx="7044">
                  <c:v>19.310000000000002</c:v>
                </c:pt>
                <c:pt idx="7045">
                  <c:v>19.170000000000016</c:v>
                </c:pt>
                <c:pt idx="7046">
                  <c:v>19.03000000000003</c:v>
                </c:pt>
                <c:pt idx="7047">
                  <c:v>18.890000000000043</c:v>
                </c:pt>
                <c:pt idx="7048">
                  <c:v>18.75</c:v>
                </c:pt>
                <c:pt idx="7049">
                  <c:v>18.610000000000014</c:v>
                </c:pt>
                <c:pt idx="7050">
                  <c:v>18.480000000000018</c:v>
                </c:pt>
                <c:pt idx="7051">
                  <c:v>18.340000000000032</c:v>
                </c:pt>
                <c:pt idx="7052">
                  <c:v>18.210000000000036</c:v>
                </c:pt>
                <c:pt idx="7053">
                  <c:v>18.080000000000041</c:v>
                </c:pt>
                <c:pt idx="7054">
                  <c:v>17.950000000000045</c:v>
                </c:pt>
                <c:pt idx="7055">
                  <c:v>17.82000000000005</c:v>
                </c:pt>
                <c:pt idx="7056">
                  <c:v>17.700000000000045</c:v>
                </c:pt>
                <c:pt idx="7057">
                  <c:v>17.57000000000005</c:v>
                </c:pt>
                <c:pt idx="7058">
                  <c:v>17.450000000000045</c:v>
                </c:pt>
                <c:pt idx="7059">
                  <c:v>17.330000000000041</c:v>
                </c:pt>
                <c:pt idx="7060">
                  <c:v>17.210000000000036</c:v>
                </c:pt>
                <c:pt idx="7061">
                  <c:v>17.090000000000032</c:v>
                </c:pt>
                <c:pt idx="7062">
                  <c:v>16.970000000000027</c:v>
                </c:pt>
                <c:pt idx="7063">
                  <c:v>16.850000000000023</c:v>
                </c:pt>
                <c:pt idx="7064">
                  <c:v>16.740000000000009</c:v>
                </c:pt>
                <c:pt idx="7065">
                  <c:v>16.620000000000005</c:v>
                </c:pt>
                <c:pt idx="7066">
                  <c:v>16.510000000000048</c:v>
                </c:pt>
                <c:pt idx="7067">
                  <c:v>16.390000000000043</c:v>
                </c:pt>
                <c:pt idx="7068">
                  <c:v>16.28000000000003</c:v>
                </c:pt>
                <c:pt idx="7069">
                  <c:v>16.170000000000016</c:v>
                </c:pt>
                <c:pt idx="7070">
                  <c:v>16.060000000000002</c:v>
                </c:pt>
                <c:pt idx="7071">
                  <c:v>15.950000000000045</c:v>
                </c:pt>
                <c:pt idx="7072">
                  <c:v>15.840000000000032</c:v>
                </c:pt>
                <c:pt idx="7073">
                  <c:v>15.740000000000009</c:v>
                </c:pt>
                <c:pt idx="7074">
                  <c:v>15.629999999999995</c:v>
                </c:pt>
                <c:pt idx="7075">
                  <c:v>15.520000000000039</c:v>
                </c:pt>
                <c:pt idx="7076">
                  <c:v>15.420000000000016</c:v>
                </c:pt>
                <c:pt idx="7077">
                  <c:v>15.32000000000005</c:v>
                </c:pt>
                <c:pt idx="7078">
                  <c:v>15.210000000000036</c:v>
                </c:pt>
                <c:pt idx="7079">
                  <c:v>15.110000000000014</c:v>
                </c:pt>
                <c:pt idx="7080">
                  <c:v>15.010000000000048</c:v>
                </c:pt>
                <c:pt idx="7081">
                  <c:v>14.910000000000025</c:v>
                </c:pt>
                <c:pt idx="7082">
                  <c:v>14.810000000000002</c:v>
                </c:pt>
                <c:pt idx="7083">
                  <c:v>14.710000000000036</c:v>
                </c:pt>
                <c:pt idx="7084">
                  <c:v>14.610000000000014</c:v>
                </c:pt>
                <c:pt idx="7085">
                  <c:v>14.510000000000048</c:v>
                </c:pt>
                <c:pt idx="7086">
                  <c:v>14.420000000000016</c:v>
                </c:pt>
                <c:pt idx="7087">
                  <c:v>14.32000000000005</c:v>
                </c:pt>
                <c:pt idx="7088">
                  <c:v>14.220000000000027</c:v>
                </c:pt>
                <c:pt idx="7089">
                  <c:v>14.129999999999995</c:v>
                </c:pt>
                <c:pt idx="7090">
                  <c:v>14.03000000000003</c:v>
                </c:pt>
                <c:pt idx="7091">
                  <c:v>13.939999999999998</c:v>
                </c:pt>
                <c:pt idx="7092">
                  <c:v>13.850000000000023</c:v>
                </c:pt>
                <c:pt idx="7093">
                  <c:v>13.760000000000048</c:v>
                </c:pt>
                <c:pt idx="7094">
                  <c:v>13.660000000000025</c:v>
                </c:pt>
                <c:pt idx="7095">
                  <c:v>13.57000000000005</c:v>
                </c:pt>
                <c:pt idx="7096">
                  <c:v>13.480000000000018</c:v>
                </c:pt>
                <c:pt idx="7097">
                  <c:v>13.390000000000043</c:v>
                </c:pt>
                <c:pt idx="7098">
                  <c:v>13.300000000000011</c:v>
                </c:pt>
                <c:pt idx="7099">
                  <c:v>13.210000000000036</c:v>
                </c:pt>
                <c:pt idx="7100">
                  <c:v>13.129999999999995</c:v>
                </c:pt>
                <c:pt idx="7101">
                  <c:v>13.04000000000002</c:v>
                </c:pt>
                <c:pt idx="7102">
                  <c:v>12.950000000000045</c:v>
                </c:pt>
                <c:pt idx="7103">
                  <c:v>12.870000000000005</c:v>
                </c:pt>
                <c:pt idx="7104">
                  <c:v>12.78000000000003</c:v>
                </c:pt>
                <c:pt idx="7105">
                  <c:v>12.689999999999998</c:v>
                </c:pt>
                <c:pt idx="7106">
                  <c:v>12.610000000000014</c:v>
                </c:pt>
                <c:pt idx="7107">
                  <c:v>12.53000000000003</c:v>
                </c:pt>
                <c:pt idx="7108">
                  <c:v>12.439999999999998</c:v>
                </c:pt>
                <c:pt idx="7109">
                  <c:v>12.360000000000014</c:v>
                </c:pt>
                <c:pt idx="7110">
                  <c:v>12.28000000000003</c:v>
                </c:pt>
                <c:pt idx="7111">
                  <c:v>12.189999999999998</c:v>
                </c:pt>
                <c:pt idx="7112">
                  <c:v>12.110000000000014</c:v>
                </c:pt>
                <c:pt idx="7113">
                  <c:v>12.03000000000003</c:v>
                </c:pt>
                <c:pt idx="7114">
                  <c:v>11.950000000000045</c:v>
                </c:pt>
                <c:pt idx="7115">
                  <c:v>11.870000000000005</c:v>
                </c:pt>
                <c:pt idx="7116">
                  <c:v>11.79000000000002</c:v>
                </c:pt>
                <c:pt idx="7117">
                  <c:v>11.710000000000036</c:v>
                </c:pt>
                <c:pt idx="7118">
                  <c:v>11.629999999999995</c:v>
                </c:pt>
                <c:pt idx="7119">
                  <c:v>11.550000000000011</c:v>
                </c:pt>
                <c:pt idx="7120">
                  <c:v>11.480000000000018</c:v>
                </c:pt>
                <c:pt idx="7121">
                  <c:v>11.400000000000034</c:v>
                </c:pt>
                <c:pt idx="7122">
                  <c:v>11.32000000000005</c:v>
                </c:pt>
                <c:pt idx="7123">
                  <c:v>11.25</c:v>
                </c:pt>
                <c:pt idx="7124">
                  <c:v>11.170000000000016</c:v>
                </c:pt>
                <c:pt idx="7125">
                  <c:v>11.090000000000032</c:v>
                </c:pt>
                <c:pt idx="7126">
                  <c:v>11.020000000000039</c:v>
                </c:pt>
                <c:pt idx="7127">
                  <c:v>10.939999999999998</c:v>
                </c:pt>
                <c:pt idx="7128">
                  <c:v>10.870000000000005</c:v>
                </c:pt>
                <c:pt idx="7129">
                  <c:v>10.800000000000011</c:v>
                </c:pt>
                <c:pt idx="7130">
                  <c:v>10.720000000000027</c:v>
                </c:pt>
                <c:pt idx="7131">
                  <c:v>10.650000000000034</c:v>
                </c:pt>
                <c:pt idx="7132">
                  <c:v>10.580000000000041</c:v>
                </c:pt>
                <c:pt idx="7133">
                  <c:v>10.5</c:v>
                </c:pt>
                <c:pt idx="7134">
                  <c:v>10.430000000000007</c:v>
                </c:pt>
                <c:pt idx="7135">
                  <c:v>10.360000000000014</c:v>
                </c:pt>
                <c:pt idx="7136">
                  <c:v>10.29000000000002</c:v>
                </c:pt>
                <c:pt idx="7137">
                  <c:v>10.220000000000027</c:v>
                </c:pt>
                <c:pt idx="7138">
                  <c:v>10.150000000000034</c:v>
                </c:pt>
                <c:pt idx="7139">
                  <c:v>10.080000000000041</c:v>
                </c:pt>
                <c:pt idx="7140">
                  <c:v>10.010000000000048</c:v>
                </c:pt>
                <c:pt idx="7141">
                  <c:v>9.9399999999999977</c:v>
                </c:pt>
                <c:pt idx="7142">
                  <c:v>9.8700000000000045</c:v>
                </c:pt>
                <c:pt idx="7143">
                  <c:v>9.8100000000000023</c:v>
                </c:pt>
                <c:pt idx="7144">
                  <c:v>9.7400000000000091</c:v>
                </c:pt>
                <c:pt idx="7145">
                  <c:v>9.6700000000000159</c:v>
                </c:pt>
                <c:pt idx="7146">
                  <c:v>9.6000000000000227</c:v>
                </c:pt>
                <c:pt idx="7147">
                  <c:v>9.5400000000000205</c:v>
                </c:pt>
                <c:pt idx="7148">
                  <c:v>9.4700000000000273</c:v>
                </c:pt>
                <c:pt idx="7149">
                  <c:v>9.4000000000000341</c:v>
                </c:pt>
                <c:pt idx="7150">
                  <c:v>9.3400000000000318</c:v>
                </c:pt>
                <c:pt idx="7151">
                  <c:v>9.2700000000000387</c:v>
                </c:pt>
                <c:pt idx="7152">
                  <c:v>9.2100000000000364</c:v>
                </c:pt>
                <c:pt idx="7153">
                  <c:v>9.1400000000000432</c:v>
                </c:pt>
                <c:pt idx="7154">
                  <c:v>9.0800000000000409</c:v>
                </c:pt>
                <c:pt idx="7155">
                  <c:v>9.0200000000000387</c:v>
                </c:pt>
                <c:pt idx="7156">
                  <c:v>8.9500000000000455</c:v>
                </c:pt>
                <c:pt idx="7157">
                  <c:v>8.8900000000000432</c:v>
                </c:pt>
                <c:pt idx="7158">
                  <c:v>8.8300000000000409</c:v>
                </c:pt>
                <c:pt idx="7159">
                  <c:v>8.7700000000000387</c:v>
                </c:pt>
                <c:pt idx="7160">
                  <c:v>8.7000000000000455</c:v>
                </c:pt>
                <c:pt idx="7161">
                  <c:v>8.6400000000000432</c:v>
                </c:pt>
                <c:pt idx="7162">
                  <c:v>8.5800000000000409</c:v>
                </c:pt>
                <c:pt idx="7163">
                  <c:v>8.5200000000000387</c:v>
                </c:pt>
                <c:pt idx="7164">
                  <c:v>8.4600000000000364</c:v>
                </c:pt>
                <c:pt idx="7165">
                  <c:v>8.4000000000000341</c:v>
                </c:pt>
                <c:pt idx="7166">
                  <c:v>8.3400000000000318</c:v>
                </c:pt>
                <c:pt idx="7167">
                  <c:v>8.2800000000000296</c:v>
                </c:pt>
                <c:pt idx="7168">
                  <c:v>8.2200000000000273</c:v>
                </c:pt>
                <c:pt idx="7169">
                  <c:v>8.160000000000025</c:v>
                </c:pt>
                <c:pt idx="7170">
                  <c:v>8.1000000000000227</c:v>
                </c:pt>
                <c:pt idx="7171">
                  <c:v>8.0500000000000114</c:v>
                </c:pt>
                <c:pt idx="7172">
                  <c:v>7.9900000000000091</c:v>
                </c:pt>
                <c:pt idx="7173">
                  <c:v>7.9300000000000068</c:v>
                </c:pt>
                <c:pt idx="7174">
                  <c:v>7.8700000000000045</c:v>
                </c:pt>
                <c:pt idx="7175">
                  <c:v>7.82000000000005</c:v>
                </c:pt>
                <c:pt idx="7176">
                  <c:v>7.7600000000000477</c:v>
                </c:pt>
                <c:pt idx="7177">
                  <c:v>7.7000000000000455</c:v>
                </c:pt>
                <c:pt idx="7178">
                  <c:v>7.6500000000000341</c:v>
                </c:pt>
                <c:pt idx="7179">
                  <c:v>7.5900000000000318</c:v>
                </c:pt>
                <c:pt idx="7180">
                  <c:v>7.5400000000000205</c:v>
                </c:pt>
                <c:pt idx="7181">
                  <c:v>7.4800000000000182</c:v>
                </c:pt>
                <c:pt idx="7182">
                  <c:v>7.4300000000000068</c:v>
                </c:pt>
                <c:pt idx="7183">
                  <c:v>7.3799999999999955</c:v>
                </c:pt>
                <c:pt idx="7184">
                  <c:v>7.32000000000005</c:v>
                </c:pt>
                <c:pt idx="7185">
                  <c:v>7.2700000000000387</c:v>
                </c:pt>
                <c:pt idx="7186">
                  <c:v>7.2100000000000364</c:v>
                </c:pt>
                <c:pt idx="7187">
                  <c:v>7.160000000000025</c:v>
                </c:pt>
                <c:pt idx="7188">
                  <c:v>7.1100000000000136</c:v>
                </c:pt>
                <c:pt idx="7189">
                  <c:v>7.0600000000000023</c:v>
                </c:pt>
                <c:pt idx="7190">
                  <c:v>7.0100000000000477</c:v>
                </c:pt>
                <c:pt idx="7191">
                  <c:v>6.9500000000000455</c:v>
                </c:pt>
                <c:pt idx="7192">
                  <c:v>6.9000000000000341</c:v>
                </c:pt>
                <c:pt idx="7193">
                  <c:v>6.8500000000000227</c:v>
                </c:pt>
                <c:pt idx="7194">
                  <c:v>6.8000000000000114</c:v>
                </c:pt>
                <c:pt idx="7195">
                  <c:v>6.75</c:v>
                </c:pt>
                <c:pt idx="7196">
                  <c:v>6.7000000000000455</c:v>
                </c:pt>
                <c:pt idx="7197">
                  <c:v>6.6500000000000341</c:v>
                </c:pt>
                <c:pt idx="7198">
                  <c:v>6.6000000000000227</c:v>
                </c:pt>
                <c:pt idx="7199">
                  <c:v>6.5500000000000114</c:v>
                </c:pt>
                <c:pt idx="7200">
                  <c:v>6.5100000000000477</c:v>
                </c:pt>
              </c:numCache>
            </c:numRef>
          </c:yVal>
          <c:smooth val="0"/>
        </c:ser>
        <c:ser>
          <c:idx val="4"/>
          <c:order val="3"/>
          <c:tx>
            <c:v>T_in </c:v>
          </c:tx>
          <c:spPr>
            <a:ln w="44450">
              <a:solidFill>
                <a:srgbClr val="00B050"/>
              </a:solidFill>
              <a:prstDash val="dash"/>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C$2:$C$7202</c:f>
              <c:numCache>
                <c:formatCode>General</c:formatCode>
                <c:ptCount val="72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20</c:v>
                </c:pt>
                <c:pt idx="5809">
                  <c:v>20</c:v>
                </c:pt>
                <c:pt idx="5810">
                  <c:v>20</c:v>
                </c:pt>
                <c:pt idx="5811">
                  <c:v>20</c:v>
                </c:pt>
                <c:pt idx="5812">
                  <c:v>20</c:v>
                </c:pt>
                <c:pt idx="5813">
                  <c:v>20</c:v>
                </c:pt>
                <c:pt idx="5814">
                  <c:v>20</c:v>
                </c:pt>
                <c:pt idx="5815">
                  <c:v>20</c:v>
                </c:pt>
                <c:pt idx="5816">
                  <c:v>20</c:v>
                </c:pt>
                <c:pt idx="5817">
                  <c:v>20</c:v>
                </c:pt>
                <c:pt idx="5818">
                  <c:v>20</c:v>
                </c:pt>
                <c:pt idx="5819">
                  <c:v>20</c:v>
                </c:pt>
                <c:pt idx="5820">
                  <c:v>20</c:v>
                </c:pt>
                <c:pt idx="5821">
                  <c:v>20</c:v>
                </c:pt>
                <c:pt idx="5822">
                  <c:v>20</c:v>
                </c:pt>
                <c:pt idx="5823">
                  <c:v>20</c:v>
                </c:pt>
                <c:pt idx="5824">
                  <c:v>20</c:v>
                </c:pt>
                <c:pt idx="5825">
                  <c:v>20</c:v>
                </c:pt>
                <c:pt idx="5826">
                  <c:v>20</c:v>
                </c:pt>
                <c:pt idx="5827">
                  <c:v>20</c:v>
                </c:pt>
                <c:pt idx="5828">
                  <c:v>20</c:v>
                </c:pt>
                <c:pt idx="5829">
                  <c:v>20</c:v>
                </c:pt>
                <c:pt idx="5830">
                  <c:v>20</c:v>
                </c:pt>
                <c:pt idx="5831">
                  <c:v>20</c:v>
                </c:pt>
                <c:pt idx="5832">
                  <c:v>20</c:v>
                </c:pt>
                <c:pt idx="5833">
                  <c:v>20</c:v>
                </c:pt>
                <c:pt idx="5834">
                  <c:v>20</c:v>
                </c:pt>
                <c:pt idx="5835">
                  <c:v>20</c:v>
                </c:pt>
                <c:pt idx="5836">
                  <c:v>20</c:v>
                </c:pt>
                <c:pt idx="5837">
                  <c:v>20</c:v>
                </c:pt>
                <c:pt idx="5838">
                  <c:v>20</c:v>
                </c:pt>
                <c:pt idx="5839">
                  <c:v>20</c:v>
                </c:pt>
                <c:pt idx="5840">
                  <c:v>20</c:v>
                </c:pt>
                <c:pt idx="5841">
                  <c:v>20</c:v>
                </c:pt>
                <c:pt idx="5842">
                  <c:v>20</c:v>
                </c:pt>
                <c:pt idx="5843">
                  <c:v>20</c:v>
                </c:pt>
                <c:pt idx="5844">
                  <c:v>20</c:v>
                </c:pt>
                <c:pt idx="5845">
                  <c:v>20</c:v>
                </c:pt>
                <c:pt idx="5846">
                  <c:v>20</c:v>
                </c:pt>
                <c:pt idx="5847">
                  <c:v>20</c:v>
                </c:pt>
                <c:pt idx="5848">
                  <c:v>20</c:v>
                </c:pt>
                <c:pt idx="5849">
                  <c:v>20</c:v>
                </c:pt>
                <c:pt idx="5850">
                  <c:v>20</c:v>
                </c:pt>
                <c:pt idx="5851">
                  <c:v>20</c:v>
                </c:pt>
                <c:pt idx="5852">
                  <c:v>20</c:v>
                </c:pt>
                <c:pt idx="5853">
                  <c:v>20</c:v>
                </c:pt>
                <c:pt idx="5854">
                  <c:v>20</c:v>
                </c:pt>
                <c:pt idx="5855">
                  <c:v>20</c:v>
                </c:pt>
                <c:pt idx="5856">
                  <c:v>20</c:v>
                </c:pt>
                <c:pt idx="5857">
                  <c:v>20</c:v>
                </c:pt>
                <c:pt idx="5858">
                  <c:v>20</c:v>
                </c:pt>
                <c:pt idx="5859">
                  <c:v>20</c:v>
                </c:pt>
                <c:pt idx="5860">
                  <c:v>20</c:v>
                </c:pt>
                <c:pt idx="5861">
                  <c:v>20</c:v>
                </c:pt>
                <c:pt idx="5862">
                  <c:v>20</c:v>
                </c:pt>
                <c:pt idx="5863">
                  <c:v>20</c:v>
                </c:pt>
                <c:pt idx="5864">
                  <c:v>20</c:v>
                </c:pt>
                <c:pt idx="5865">
                  <c:v>20</c:v>
                </c:pt>
                <c:pt idx="5866">
                  <c:v>20</c:v>
                </c:pt>
                <c:pt idx="5867">
                  <c:v>20</c:v>
                </c:pt>
                <c:pt idx="5868">
                  <c:v>20</c:v>
                </c:pt>
                <c:pt idx="5869">
                  <c:v>20</c:v>
                </c:pt>
                <c:pt idx="5870">
                  <c:v>20</c:v>
                </c:pt>
                <c:pt idx="5871">
                  <c:v>20</c:v>
                </c:pt>
                <c:pt idx="5872">
                  <c:v>20</c:v>
                </c:pt>
                <c:pt idx="5873">
                  <c:v>20</c:v>
                </c:pt>
                <c:pt idx="5874">
                  <c:v>20</c:v>
                </c:pt>
                <c:pt idx="5875">
                  <c:v>20</c:v>
                </c:pt>
                <c:pt idx="5876">
                  <c:v>20</c:v>
                </c:pt>
                <c:pt idx="5877">
                  <c:v>20</c:v>
                </c:pt>
                <c:pt idx="5878">
                  <c:v>20</c:v>
                </c:pt>
                <c:pt idx="5879">
                  <c:v>20</c:v>
                </c:pt>
                <c:pt idx="5880">
                  <c:v>20</c:v>
                </c:pt>
                <c:pt idx="5881">
                  <c:v>20</c:v>
                </c:pt>
                <c:pt idx="5882">
                  <c:v>20</c:v>
                </c:pt>
                <c:pt idx="5883">
                  <c:v>20</c:v>
                </c:pt>
                <c:pt idx="5884">
                  <c:v>20</c:v>
                </c:pt>
                <c:pt idx="5885">
                  <c:v>20</c:v>
                </c:pt>
                <c:pt idx="5886">
                  <c:v>20</c:v>
                </c:pt>
                <c:pt idx="5887">
                  <c:v>20</c:v>
                </c:pt>
                <c:pt idx="5888">
                  <c:v>20</c:v>
                </c:pt>
                <c:pt idx="5889">
                  <c:v>20</c:v>
                </c:pt>
                <c:pt idx="5890">
                  <c:v>20</c:v>
                </c:pt>
                <c:pt idx="5891">
                  <c:v>20</c:v>
                </c:pt>
                <c:pt idx="5892">
                  <c:v>20</c:v>
                </c:pt>
                <c:pt idx="5893">
                  <c:v>20</c:v>
                </c:pt>
                <c:pt idx="5894">
                  <c:v>20</c:v>
                </c:pt>
                <c:pt idx="5895">
                  <c:v>20</c:v>
                </c:pt>
                <c:pt idx="5896">
                  <c:v>20</c:v>
                </c:pt>
                <c:pt idx="5897">
                  <c:v>20</c:v>
                </c:pt>
                <c:pt idx="5898">
                  <c:v>20</c:v>
                </c:pt>
                <c:pt idx="5899">
                  <c:v>20</c:v>
                </c:pt>
                <c:pt idx="5900">
                  <c:v>20</c:v>
                </c:pt>
                <c:pt idx="5901">
                  <c:v>20</c:v>
                </c:pt>
                <c:pt idx="5902">
                  <c:v>20</c:v>
                </c:pt>
                <c:pt idx="5903">
                  <c:v>20</c:v>
                </c:pt>
                <c:pt idx="5904">
                  <c:v>20</c:v>
                </c:pt>
                <c:pt idx="5905">
                  <c:v>20</c:v>
                </c:pt>
                <c:pt idx="5906">
                  <c:v>20</c:v>
                </c:pt>
                <c:pt idx="5907">
                  <c:v>20</c:v>
                </c:pt>
                <c:pt idx="5908">
                  <c:v>20</c:v>
                </c:pt>
                <c:pt idx="5909">
                  <c:v>20</c:v>
                </c:pt>
                <c:pt idx="5910">
                  <c:v>20</c:v>
                </c:pt>
                <c:pt idx="5911">
                  <c:v>20</c:v>
                </c:pt>
                <c:pt idx="5912">
                  <c:v>20</c:v>
                </c:pt>
                <c:pt idx="5913">
                  <c:v>20</c:v>
                </c:pt>
                <c:pt idx="5914">
                  <c:v>20</c:v>
                </c:pt>
                <c:pt idx="5915">
                  <c:v>20</c:v>
                </c:pt>
                <c:pt idx="5916">
                  <c:v>20</c:v>
                </c:pt>
                <c:pt idx="5917">
                  <c:v>20</c:v>
                </c:pt>
                <c:pt idx="5918">
                  <c:v>20</c:v>
                </c:pt>
                <c:pt idx="5919">
                  <c:v>20</c:v>
                </c:pt>
                <c:pt idx="5920">
                  <c:v>20</c:v>
                </c:pt>
                <c:pt idx="5921">
                  <c:v>20</c:v>
                </c:pt>
                <c:pt idx="5922">
                  <c:v>20</c:v>
                </c:pt>
                <c:pt idx="5923">
                  <c:v>20</c:v>
                </c:pt>
                <c:pt idx="5924">
                  <c:v>20</c:v>
                </c:pt>
                <c:pt idx="5925">
                  <c:v>20</c:v>
                </c:pt>
                <c:pt idx="5926">
                  <c:v>20</c:v>
                </c:pt>
                <c:pt idx="5927">
                  <c:v>20</c:v>
                </c:pt>
                <c:pt idx="5928">
                  <c:v>20</c:v>
                </c:pt>
                <c:pt idx="5929">
                  <c:v>20</c:v>
                </c:pt>
                <c:pt idx="5930">
                  <c:v>20</c:v>
                </c:pt>
                <c:pt idx="5931">
                  <c:v>20</c:v>
                </c:pt>
                <c:pt idx="5932">
                  <c:v>20</c:v>
                </c:pt>
                <c:pt idx="5933">
                  <c:v>20</c:v>
                </c:pt>
                <c:pt idx="5934">
                  <c:v>20</c:v>
                </c:pt>
                <c:pt idx="5935">
                  <c:v>20</c:v>
                </c:pt>
                <c:pt idx="5936">
                  <c:v>20</c:v>
                </c:pt>
                <c:pt idx="5937">
                  <c:v>20</c:v>
                </c:pt>
                <c:pt idx="5938">
                  <c:v>20</c:v>
                </c:pt>
                <c:pt idx="5939">
                  <c:v>20</c:v>
                </c:pt>
                <c:pt idx="5940">
                  <c:v>20</c:v>
                </c:pt>
                <c:pt idx="5941">
                  <c:v>20</c:v>
                </c:pt>
                <c:pt idx="5942">
                  <c:v>20</c:v>
                </c:pt>
                <c:pt idx="5943">
                  <c:v>20</c:v>
                </c:pt>
                <c:pt idx="5944">
                  <c:v>20</c:v>
                </c:pt>
                <c:pt idx="5945">
                  <c:v>20</c:v>
                </c:pt>
                <c:pt idx="5946">
                  <c:v>20</c:v>
                </c:pt>
                <c:pt idx="5947">
                  <c:v>20</c:v>
                </c:pt>
                <c:pt idx="5948">
                  <c:v>20</c:v>
                </c:pt>
                <c:pt idx="5949">
                  <c:v>20</c:v>
                </c:pt>
                <c:pt idx="5950">
                  <c:v>20</c:v>
                </c:pt>
                <c:pt idx="5951">
                  <c:v>20</c:v>
                </c:pt>
                <c:pt idx="5952">
                  <c:v>20</c:v>
                </c:pt>
                <c:pt idx="5953">
                  <c:v>20</c:v>
                </c:pt>
                <c:pt idx="5954">
                  <c:v>20</c:v>
                </c:pt>
                <c:pt idx="5955">
                  <c:v>20</c:v>
                </c:pt>
                <c:pt idx="5956">
                  <c:v>20</c:v>
                </c:pt>
                <c:pt idx="5957">
                  <c:v>20</c:v>
                </c:pt>
                <c:pt idx="5958">
                  <c:v>20</c:v>
                </c:pt>
                <c:pt idx="5959">
                  <c:v>20</c:v>
                </c:pt>
                <c:pt idx="5960">
                  <c:v>20</c:v>
                </c:pt>
                <c:pt idx="5961">
                  <c:v>20</c:v>
                </c:pt>
                <c:pt idx="5962">
                  <c:v>20</c:v>
                </c:pt>
                <c:pt idx="5963">
                  <c:v>20</c:v>
                </c:pt>
                <c:pt idx="5964">
                  <c:v>20</c:v>
                </c:pt>
                <c:pt idx="5965">
                  <c:v>20</c:v>
                </c:pt>
                <c:pt idx="5966">
                  <c:v>20</c:v>
                </c:pt>
                <c:pt idx="5967">
                  <c:v>20</c:v>
                </c:pt>
                <c:pt idx="5968">
                  <c:v>20</c:v>
                </c:pt>
                <c:pt idx="5969">
                  <c:v>20</c:v>
                </c:pt>
                <c:pt idx="5970">
                  <c:v>20</c:v>
                </c:pt>
                <c:pt idx="5971">
                  <c:v>20</c:v>
                </c:pt>
                <c:pt idx="5972">
                  <c:v>20</c:v>
                </c:pt>
                <c:pt idx="5973">
                  <c:v>20</c:v>
                </c:pt>
                <c:pt idx="5974">
                  <c:v>20</c:v>
                </c:pt>
                <c:pt idx="5975">
                  <c:v>20</c:v>
                </c:pt>
                <c:pt idx="5976">
                  <c:v>20</c:v>
                </c:pt>
                <c:pt idx="5977">
                  <c:v>20</c:v>
                </c:pt>
                <c:pt idx="5978">
                  <c:v>20</c:v>
                </c:pt>
                <c:pt idx="5979">
                  <c:v>20</c:v>
                </c:pt>
                <c:pt idx="5980">
                  <c:v>20</c:v>
                </c:pt>
                <c:pt idx="5981">
                  <c:v>20</c:v>
                </c:pt>
                <c:pt idx="5982">
                  <c:v>20</c:v>
                </c:pt>
                <c:pt idx="5983">
                  <c:v>20</c:v>
                </c:pt>
                <c:pt idx="5984">
                  <c:v>20</c:v>
                </c:pt>
                <c:pt idx="5985">
                  <c:v>20</c:v>
                </c:pt>
                <c:pt idx="5986">
                  <c:v>20</c:v>
                </c:pt>
                <c:pt idx="5987">
                  <c:v>20</c:v>
                </c:pt>
                <c:pt idx="5988">
                  <c:v>20</c:v>
                </c:pt>
                <c:pt idx="5989">
                  <c:v>20</c:v>
                </c:pt>
                <c:pt idx="5990">
                  <c:v>20</c:v>
                </c:pt>
                <c:pt idx="5991">
                  <c:v>20</c:v>
                </c:pt>
                <c:pt idx="5992">
                  <c:v>20</c:v>
                </c:pt>
                <c:pt idx="5993">
                  <c:v>20</c:v>
                </c:pt>
                <c:pt idx="5994">
                  <c:v>20</c:v>
                </c:pt>
                <c:pt idx="5995">
                  <c:v>20</c:v>
                </c:pt>
                <c:pt idx="5996">
                  <c:v>20</c:v>
                </c:pt>
                <c:pt idx="5997">
                  <c:v>20</c:v>
                </c:pt>
                <c:pt idx="5998">
                  <c:v>20</c:v>
                </c:pt>
                <c:pt idx="5999">
                  <c:v>20</c:v>
                </c:pt>
                <c:pt idx="6000">
                  <c:v>20</c:v>
                </c:pt>
                <c:pt idx="6001">
                  <c:v>20</c:v>
                </c:pt>
                <c:pt idx="6002">
                  <c:v>20</c:v>
                </c:pt>
                <c:pt idx="6003">
                  <c:v>20</c:v>
                </c:pt>
                <c:pt idx="6004">
                  <c:v>20</c:v>
                </c:pt>
                <c:pt idx="6005">
                  <c:v>20</c:v>
                </c:pt>
                <c:pt idx="6006">
                  <c:v>20</c:v>
                </c:pt>
                <c:pt idx="6007">
                  <c:v>20</c:v>
                </c:pt>
                <c:pt idx="6008">
                  <c:v>20</c:v>
                </c:pt>
                <c:pt idx="6009">
                  <c:v>20</c:v>
                </c:pt>
                <c:pt idx="6010">
                  <c:v>20</c:v>
                </c:pt>
                <c:pt idx="6011">
                  <c:v>20</c:v>
                </c:pt>
                <c:pt idx="6012">
                  <c:v>20</c:v>
                </c:pt>
                <c:pt idx="6013">
                  <c:v>20</c:v>
                </c:pt>
                <c:pt idx="6014">
                  <c:v>20</c:v>
                </c:pt>
                <c:pt idx="6015">
                  <c:v>20</c:v>
                </c:pt>
                <c:pt idx="6016">
                  <c:v>20</c:v>
                </c:pt>
                <c:pt idx="6017">
                  <c:v>20</c:v>
                </c:pt>
                <c:pt idx="6018">
                  <c:v>20</c:v>
                </c:pt>
                <c:pt idx="6019">
                  <c:v>20</c:v>
                </c:pt>
                <c:pt idx="6020">
                  <c:v>20</c:v>
                </c:pt>
                <c:pt idx="6021">
                  <c:v>20</c:v>
                </c:pt>
                <c:pt idx="6022">
                  <c:v>20</c:v>
                </c:pt>
                <c:pt idx="6023">
                  <c:v>20</c:v>
                </c:pt>
                <c:pt idx="6024">
                  <c:v>20</c:v>
                </c:pt>
                <c:pt idx="6025">
                  <c:v>20</c:v>
                </c:pt>
                <c:pt idx="6026">
                  <c:v>20</c:v>
                </c:pt>
                <c:pt idx="6027">
                  <c:v>20</c:v>
                </c:pt>
                <c:pt idx="6028">
                  <c:v>20</c:v>
                </c:pt>
                <c:pt idx="6029">
                  <c:v>20</c:v>
                </c:pt>
                <c:pt idx="6030">
                  <c:v>20</c:v>
                </c:pt>
                <c:pt idx="6031">
                  <c:v>20</c:v>
                </c:pt>
                <c:pt idx="6032">
                  <c:v>20</c:v>
                </c:pt>
                <c:pt idx="6033">
                  <c:v>20</c:v>
                </c:pt>
                <c:pt idx="6034">
                  <c:v>20</c:v>
                </c:pt>
                <c:pt idx="6035">
                  <c:v>20</c:v>
                </c:pt>
                <c:pt idx="6036">
                  <c:v>20</c:v>
                </c:pt>
                <c:pt idx="6037">
                  <c:v>20</c:v>
                </c:pt>
                <c:pt idx="6038">
                  <c:v>20</c:v>
                </c:pt>
                <c:pt idx="6039">
                  <c:v>20</c:v>
                </c:pt>
                <c:pt idx="6040">
                  <c:v>20</c:v>
                </c:pt>
                <c:pt idx="6041">
                  <c:v>20</c:v>
                </c:pt>
                <c:pt idx="6042">
                  <c:v>20</c:v>
                </c:pt>
                <c:pt idx="6043">
                  <c:v>20</c:v>
                </c:pt>
                <c:pt idx="6044">
                  <c:v>20</c:v>
                </c:pt>
                <c:pt idx="6045">
                  <c:v>20</c:v>
                </c:pt>
                <c:pt idx="6046">
                  <c:v>20</c:v>
                </c:pt>
                <c:pt idx="6047">
                  <c:v>20</c:v>
                </c:pt>
                <c:pt idx="6048">
                  <c:v>20</c:v>
                </c:pt>
                <c:pt idx="6049">
                  <c:v>20</c:v>
                </c:pt>
                <c:pt idx="6050">
                  <c:v>20</c:v>
                </c:pt>
                <c:pt idx="6051">
                  <c:v>20</c:v>
                </c:pt>
                <c:pt idx="6052">
                  <c:v>20</c:v>
                </c:pt>
                <c:pt idx="6053">
                  <c:v>20</c:v>
                </c:pt>
                <c:pt idx="6054">
                  <c:v>20</c:v>
                </c:pt>
                <c:pt idx="6055">
                  <c:v>20</c:v>
                </c:pt>
                <c:pt idx="6056">
                  <c:v>20</c:v>
                </c:pt>
                <c:pt idx="6057">
                  <c:v>20</c:v>
                </c:pt>
                <c:pt idx="6058">
                  <c:v>20</c:v>
                </c:pt>
                <c:pt idx="6059">
                  <c:v>20</c:v>
                </c:pt>
                <c:pt idx="6060">
                  <c:v>20</c:v>
                </c:pt>
                <c:pt idx="6061">
                  <c:v>20</c:v>
                </c:pt>
                <c:pt idx="6062">
                  <c:v>20</c:v>
                </c:pt>
                <c:pt idx="6063">
                  <c:v>20</c:v>
                </c:pt>
                <c:pt idx="6064">
                  <c:v>20</c:v>
                </c:pt>
                <c:pt idx="6065">
                  <c:v>20</c:v>
                </c:pt>
                <c:pt idx="6066">
                  <c:v>20</c:v>
                </c:pt>
                <c:pt idx="6067">
                  <c:v>20</c:v>
                </c:pt>
                <c:pt idx="6068">
                  <c:v>20</c:v>
                </c:pt>
                <c:pt idx="6069">
                  <c:v>20</c:v>
                </c:pt>
                <c:pt idx="6070">
                  <c:v>20</c:v>
                </c:pt>
                <c:pt idx="6071">
                  <c:v>20</c:v>
                </c:pt>
                <c:pt idx="6072">
                  <c:v>20</c:v>
                </c:pt>
                <c:pt idx="6073">
                  <c:v>20</c:v>
                </c:pt>
                <c:pt idx="6074">
                  <c:v>20</c:v>
                </c:pt>
                <c:pt idx="6075">
                  <c:v>20</c:v>
                </c:pt>
                <c:pt idx="6076">
                  <c:v>20</c:v>
                </c:pt>
                <c:pt idx="6077">
                  <c:v>20</c:v>
                </c:pt>
                <c:pt idx="6078">
                  <c:v>20</c:v>
                </c:pt>
                <c:pt idx="6079">
                  <c:v>20</c:v>
                </c:pt>
                <c:pt idx="6080">
                  <c:v>20</c:v>
                </c:pt>
                <c:pt idx="6081">
                  <c:v>20</c:v>
                </c:pt>
                <c:pt idx="6082">
                  <c:v>20</c:v>
                </c:pt>
                <c:pt idx="6083">
                  <c:v>20</c:v>
                </c:pt>
                <c:pt idx="6084">
                  <c:v>20</c:v>
                </c:pt>
                <c:pt idx="6085">
                  <c:v>20</c:v>
                </c:pt>
                <c:pt idx="6086">
                  <c:v>20</c:v>
                </c:pt>
                <c:pt idx="6087">
                  <c:v>20</c:v>
                </c:pt>
                <c:pt idx="6088">
                  <c:v>20</c:v>
                </c:pt>
                <c:pt idx="6089">
                  <c:v>20</c:v>
                </c:pt>
                <c:pt idx="6090">
                  <c:v>20</c:v>
                </c:pt>
                <c:pt idx="6091">
                  <c:v>20</c:v>
                </c:pt>
                <c:pt idx="6092">
                  <c:v>20</c:v>
                </c:pt>
                <c:pt idx="6093">
                  <c:v>20</c:v>
                </c:pt>
                <c:pt idx="6094">
                  <c:v>20</c:v>
                </c:pt>
                <c:pt idx="6095">
                  <c:v>20</c:v>
                </c:pt>
                <c:pt idx="6096">
                  <c:v>20</c:v>
                </c:pt>
                <c:pt idx="6097">
                  <c:v>20</c:v>
                </c:pt>
                <c:pt idx="6098">
                  <c:v>20</c:v>
                </c:pt>
                <c:pt idx="6099">
                  <c:v>20</c:v>
                </c:pt>
                <c:pt idx="6100">
                  <c:v>20</c:v>
                </c:pt>
                <c:pt idx="6101">
                  <c:v>20</c:v>
                </c:pt>
                <c:pt idx="6102">
                  <c:v>20</c:v>
                </c:pt>
                <c:pt idx="6103">
                  <c:v>20</c:v>
                </c:pt>
                <c:pt idx="6104">
                  <c:v>20</c:v>
                </c:pt>
                <c:pt idx="6105">
                  <c:v>20</c:v>
                </c:pt>
                <c:pt idx="6106">
                  <c:v>20</c:v>
                </c:pt>
                <c:pt idx="6107">
                  <c:v>20</c:v>
                </c:pt>
                <c:pt idx="6108">
                  <c:v>20</c:v>
                </c:pt>
                <c:pt idx="6109">
                  <c:v>20</c:v>
                </c:pt>
                <c:pt idx="6110">
                  <c:v>20</c:v>
                </c:pt>
                <c:pt idx="6111">
                  <c:v>20</c:v>
                </c:pt>
                <c:pt idx="6112">
                  <c:v>20</c:v>
                </c:pt>
                <c:pt idx="6113">
                  <c:v>20</c:v>
                </c:pt>
                <c:pt idx="6114">
                  <c:v>20</c:v>
                </c:pt>
                <c:pt idx="6115">
                  <c:v>20</c:v>
                </c:pt>
                <c:pt idx="6116">
                  <c:v>20</c:v>
                </c:pt>
                <c:pt idx="6117">
                  <c:v>20</c:v>
                </c:pt>
                <c:pt idx="6118">
                  <c:v>20</c:v>
                </c:pt>
                <c:pt idx="6119">
                  <c:v>20</c:v>
                </c:pt>
                <c:pt idx="6120">
                  <c:v>20</c:v>
                </c:pt>
                <c:pt idx="6121">
                  <c:v>20</c:v>
                </c:pt>
                <c:pt idx="6122">
                  <c:v>20</c:v>
                </c:pt>
                <c:pt idx="6123">
                  <c:v>20</c:v>
                </c:pt>
                <c:pt idx="6124">
                  <c:v>20</c:v>
                </c:pt>
                <c:pt idx="6125">
                  <c:v>20</c:v>
                </c:pt>
                <c:pt idx="6126">
                  <c:v>20</c:v>
                </c:pt>
                <c:pt idx="6127">
                  <c:v>20</c:v>
                </c:pt>
                <c:pt idx="6128">
                  <c:v>20</c:v>
                </c:pt>
                <c:pt idx="6129">
                  <c:v>20</c:v>
                </c:pt>
                <c:pt idx="6130">
                  <c:v>20</c:v>
                </c:pt>
                <c:pt idx="6131">
                  <c:v>20</c:v>
                </c:pt>
                <c:pt idx="6132">
                  <c:v>20</c:v>
                </c:pt>
                <c:pt idx="6133">
                  <c:v>20</c:v>
                </c:pt>
                <c:pt idx="6134">
                  <c:v>20</c:v>
                </c:pt>
                <c:pt idx="6135">
                  <c:v>20</c:v>
                </c:pt>
                <c:pt idx="6136">
                  <c:v>20</c:v>
                </c:pt>
                <c:pt idx="6137">
                  <c:v>20</c:v>
                </c:pt>
                <c:pt idx="6138">
                  <c:v>20</c:v>
                </c:pt>
                <c:pt idx="6139">
                  <c:v>20</c:v>
                </c:pt>
                <c:pt idx="6140">
                  <c:v>20</c:v>
                </c:pt>
                <c:pt idx="6141">
                  <c:v>20</c:v>
                </c:pt>
                <c:pt idx="6142">
                  <c:v>20</c:v>
                </c:pt>
                <c:pt idx="6143">
                  <c:v>20</c:v>
                </c:pt>
                <c:pt idx="6144">
                  <c:v>20</c:v>
                </c:pt>
                <c:pt idx="6145">
                  <c:v>20</c:v>
                </c:pt>
                <c:pt idx="6146">
                  <c:v>20</c:v>
                </c:pt>
                <c:pt idx="6147">
                  <c:v>20</c:v>
                </c:pt>
                <c:pt idx="6148">
                  <c:v>20</c:v>
                </c:pt>
                <c:pt idx="6149">
                  <c:v>20</c:v>
                </c:pt>
                <c:pt idx="6150">
                  <c:v>20</c:v>
                </c:pt>
                <c:pt idx="6151">
                  <c:v>20</c:v>
                </c:pt>
                <c:pt idx="6152">
                  <c:v>20</c:v>
                </c:pt>
                <c:pt idx="6153">
                  <c:v>20</c:v>
                </c:pt>
                <c:pt idx="6154">
                  <c:v>20</c:v>
                </c:pt>
                <c:pt idx="6155">
                  <c:v>20</c:v>
                </c:pt>
                <c:pt idx="6156">
                  <c:v>20</c:v>
                </c:pt>
                <c:pt idx="6157">
                  <c:v>20</c:v>
                </c:pt>
                <c:pt idx="6158">
                  <c:v>20</c:v>
                </c:pt>
                <c:pt idx="6159">
                  <c:v>20</c:v>
                </c:pt>
                <c:pt idx="6160">
                  <c:v>20</c:v>
                </c:pt>
                <c:pt idx="6161">
                  <c:v>20</c:v>
                </c:pt>
                <c:pt idx="6162">
                  <c:v>20</c:v>
                </c:pt>
                <c:pt idx="6163">
                  <c:v>20</c:v>
                </c:pt>
                <c:pt idx="6164">
                  <c:v>20</c:v>
                </c:pt>
                <c:pt idx="6165">
                  <c:v>20</c:v>
                </c:pt>
                <c:pt idx="6166">
                  <c:v>20</c:v>
                </c:pt>
                <c:pt idx="6167">
                  <c:v>20</c:v>
                </c:pt>
                <c:pt idx="6168">
                  <c:v>20</c:v>
                </c:pt>
                <c:pt idx="6169">
                  <c:v>20</c:v>
                </c:pt>
                <c:pt idx="6170">
                  <c:v>20</c:v>
                </c:pt>
                <c:pt idx="6171">
                  <c:v>20</c:v>
                </c:pt>
                <c:pt idx="6172">
                  <c:v>20</c:v>
                </c:pt>
                <c:pt idx="6173">
                  <c:v>20</c:v>
                </c:pt>
                <c:pt idx="6174">
                  <c:v>20</c:v>
                </c:pt>
                <c:pt idx="6175">
                  <c:v>20</c:v>
                </c:pt>
                <c:pt idx="6176">
                  <c:v>20</c:v>
                </c:pt>
                <c:pt idx="6177">
                  <c:v>20</c:v>
                </c:pt>
                <c:pt idx="6178">
                  <c:v>20</c:v>
                </c:pt>
                <c:pt idx="6179">
                  <c:v>20</c:v>
                </c:pt>
                <c:pt idx="6180">
                  <c:v>20</c:v>
                </c:pt>
                <c:pt idx="6181">
                  <c:v>20</c:v>
                </c:pt>
                <c:pt idx="6182">
                  <c:v>20</c:v>
                </c:pt>
                <c:pt idx="6183">
                  <c:v>20</c:v>
                </c:pt>
                <c:pt idx="6184">
                  <c:v>20</c:v>
                </c:pt>
                <c:pt idx="6185">
                  <c:v>20</c:v>
                </c:pt>
                <c:pt idx="6186">
                  <c:v>20</c:v>
                </c:pt>
                <c:pt idx="6187">
                  <c:v>20</c:v>
                </c:pt>
                <c:pt idx="6188">
                  <c:v>20</c:v>
                </c:pt>
                <c:pt idx="6189">
                  <c:v>20</c:v>
                </c:pt>
                <c:pt idx="6190">
                  <c:v>20</c:v>
                </c:pt>
                <c:pt idx="6191">
                  <c:v>20</c:v>
                </c:pt>
                <c:pt idx="6192">
                  <c:v>20</c:v>
                </c:pt>
                <c:pt idx="6193">
                  <c:v>20</c:v>
                </c:pt>
                <c:pt idx="6194">
                  <c:v>20</c:v>
                </c:pt>
                <c:pt idx="6195">
                  <c:v>20</c:v>
                </c:pt>
                <c:pt idx="6196">
                  <c:v>20</c:v>
                </c:pt>
                <c:pt idx="6197">
                  <c:v>20</c:v>
                </c:pt>
                <c:pt idx="6198">
                  <c:v>20</c:v>
                </c:pt>
                <c:pt idx="6199">
                  <c:v>20</c:v>
                </c:pt>
                <c:pt idx="6200">
                  <c:v>20</c:v>
                </c:pt>
                <c:pt idx="6201">
                  <c:v>20</c:v>
                </c:pt>
                <c:pt idx="6202">
                  <c:v>20</c:v>
                </c:pt>
                <c:pt idx="6203">
                  <c:v>20</c:v>
                </c:pt>
                <c:pt idx="6204">
                  <c:v>20</c:v>
                </c:pt>
                <c:pt idx="6205">
                  <c:v>20</c:v>
                </c:pt>
                <c:pt idx="6206">
                  <c:v>20</c:v>
                </c:pt>
                <c:pt idx="6207">
                  <c:v>20</c:v>
                </c:pt>
                <c:pt idx="6208">
                  <c:v>20</c:v>
                </c:pt>
                <c:pt idx="6209">
                  <c:v>20</c:v>
                </c:pt>
                <c:pt idx="6210">
                  <c:v>20</c:v>
                </c:pt>
                <c:pt idx="6211">
                  <c:v>20</c:v>
                </c:pt>
                <c:pt idx="6212">
                  <c:v>20</c:v>
                </c:pt>
                <c:pt idx="6213">
                  <c:v>20</c:v>
                </c:pt>
                <c:pt idx="6214">
                  <c:v>20</c:v>
                </c:pt>
                <c:pt idx="6215">
                  <c:v>20</c:v>
                </c:pt>
                <c:pt idx="6216">
                  <c:v>20</c:v>
                </c:pt>
                <c:pt idx="6217">
                  <c:v>20</c:v>
                </c:pt>
                <c:pt idx="6218">
                  <c:v>20</c:v>
                </c:pt>
                <c:pt idx="6219">
                  <c:v>20</c:v>
                </c:pt>
                <c:pt idx="6220">
                  <c:v>20</c:v>
                </c:pt>
                <c:pt idx="6221">
                  <c:v>20</c:v>
                </c:pt>
                <c:pt idx="6222">
                  <c:v>20</c:v>
                </c:pt>
                <c:pt idx="6223">
                  <c:v>20</c:v>
                </c:pt>
                <c:pt idx="6224">
                  <c:v>20</c:v>
                </c:pt>
                <c:pt idx="6225">
                  <c:v>20</c:v>
                </c:pt>
                <c:pt idx="6226">
                  <c:v>20</c:v>
                </c:pt>
                <c:pt idx="6227">
                  <c:v>20</c:v>
                </c:pt>
                <c:pt idx="6228">
                  <c:v>20</c:v>
                </c:pt>
                <c:pt idx="6229">
                  <c:v>20</c:v>
                </c:pt>
                <c:pt idx="6230">
                  <c:v>20</c:v>
                </c:pt>
                <c:pt idx="6231">
                  <c:v>20</c:v>
                </c:pt>
                <c:pt idx="6232">
                  <c:v>20</c:v>
                </c:pt>
                <c:pt idx="6233">
                  <c:v>20</c:v>
                </c:pt>
                <c:pt idx="6234">
                  <c:v>20</c:v>
                </c:pt>
                <c:pt idx="6235">
                  <c:v>20</c:v>
                </c:pt>
                <c:pt idx="6236">
                  <c:v>20</c:v>
                </c:pt>
                <c:pt idx="6237">
                  <c:v>20</c:v>
                </c:pt>
                <c:pt idx="6238">
                  <c:v>20</c:v>
                </c:pt>
                <c:pt idx="6239">
                  <c:v>20</c:v>
                </c:pt>
                <c:pt idx="6240">
                  <c:v>20</c:v>
                </c:pt>
                <c:pt idx="6241">
                  <c:v>20</c:v>
                </c:pt>
                <c:pt idx="6242">
                  <c:v>20</c:v>
                </c:pt>
                <c:pt idx="6243">
                  <c:v>20</c:v>
                </c:pt>
                <c:pt idx="6244">
                  <c:v>20</c:v>
                </c:pt>
                <c:pt idx="6245">
                  <c:v>20</c:v>
                </c:pt>
                <c:pt idx="6246">
                  <c:v>20</c:v>
                </c:pt>
                <c:pt idx="6247">
                  <c:v>20</c:v>
                </c:pt>
                <c:pt idx="6248">
                  <c:v>20</c:v>
                </c:pt>
                <c:pt idx="6249">
                  <c:v>20</c:v>
                </c:pt>
                <c:pt idx="6250">
                  <c:v>20</c:v>
                </c:pt>
                <c:pt idx="6251">
                  <c:v>20</c:v>
                </c:pt>
                <c:pt idx="6252">
                  <c:v>20</c:v>
                </c:pt>
                <c:pt idx="6253">
                  <c:v>20</c:v>
                </c:pt>
                <c:pt idx="6254">
                  <c:v>20</c:v>
                </c:pt>
                <c:pt idx="6255">
                  <c:v>20</c:v>
                </c:pt>
                <c:pt idx="6256">
                  <c:v>20</c:v>
                </c:pt>
                <c:pt idx="6257">
                  <c:v>20</c:v>
                </c:pt>
                <c:pt idx="6258">
                  <c:v>20</c:v>
                </c:pt>
                <c:pt idx="6259">
                  <c:v>20</c:v>
                </c:pt>
                <c:pt idx="6260">
                  <c:v>20</c:v>
                </c:pt>
                <c:pt idx="6261">
                  <c:v>20</c:v>
                </c:pt>
                <c:pt idx="6262">
                  <c:v>20</c:v>
                </c:pt>
                <c:pt idx="6263">
                  <c:v>20</c:v>
                </c:pt>
                <c:pt idx="6264">
                  <c:v>20</c:v>
                </c:pt>
                <c:pt idx="6265">
                  <c:v>20</c:v>
                </c:pt>
                <c:pt idx="6266">
                  <c:v>20</c:v>
                </c:pt>
                <c:pt idx="6267">
                  <c:v>20</c:v>
                </c:pt>
                <c:pt idx="6268">
                  <c:v>20</c:v>
                </c:pt>
                <c:pt idx="6269">
                  <c:v>20</c:v>
                </c:pt>
                <c:pt idx="6270">
                  <c:v>20</c:v>
                </c:pt>
                <c:pt idx="6271">
                  <c:v>20</c:v>
                </c:pt>
                <c:pt idx="6272">
                  <c:v>20</c:v>
                </c:pt>
                <c:pt idx="6273">
                  <c:v>20</c:v>
                </c:pt>
                <c:pt idx="6274">
                  <c:v>20</c:v>
                </c:pt>
                <c:pt idx="6275">
                  <c:v>20</c:v>
                </c:pt>
                <c:pt idx="6276">
                  <c:v>20</c:v>
                </c:pt>
                <c:pt idx="6277">
                  <c:v>20</c:v>
                </c:pt>
                <c:pt idx="6278">
                  <c:v>20</c:v>
                </c:pt>
                <c:pt idx="6279">
                  <c:v>20</c:v>
                </c:pt>
                <c:pt idx="6280">
                  <c:v>20</c:v>
                </c:pt>
                <c:pt idx="6281">
                  <c:v>20</c:v>
                </c:pt>
                <c:pt idx="6282">
                  <c:v>20</c:v>
                </c:pt>
                <c:pt idx="6283">
                  <c:v>20</c:v>
                </c:pt>
                <c:pt idx="6284">
                  <c:v>20</c:v>
                </c:pt>
                <c:pt idx="6285">
                  <c:v>20</c:v>
                </c:pt>
                <c:pt idx="6286">
                  <c:v>20</c:v>
                </c:pt>
                <c:pt idx="6287">
                  <c:v>20</c:v>
                </c:pt>
                <c:pt idx="6288">
                  <c:v>20</c:v>
                </c:pt>
                <c:pt idx="6289">
                  <c:v>20</c:v>
                </c:pt>
                <c:pt idx="6290">
                  <c:v>20</c:v>
                </c:pt>
                <c:pt idx="6291">
                  <c:v>20</c:v>
                </c:pt>
                <c:pt idx="6292">
                  <c:v>20</c:v>
                </c:pt>
                <c:pt idx="6293">
                  <c:v>20</c:v>
                </c:pt>
                <c:pt idx="6294">
                  <c:v>20</c:v>
                </c:pt>
                <c:pt idx="6295">
                  <c:v>20</c:v>
                </c:pt>
                <c:pt idx="6296">
                  <c:v>20</c:v>
                </c:pt>
                <c:pt idx="6297">
                  <c:v>20</c:v>
                </c:pt>
                <c:pt idx="6298">
                  <c:v>20</c:v>
                </c:pt>
                <c:pt idx="6299">
                  <c:v>20</c:v>
                </c:pt>
                <c:pt idx="6300">
                  <c:v>20</c:v>
                </c:pt>
                <c:pt idx="6301">
                  <c:v>20</c:v>
                </c:pt>
                <c:pt idx="6302">
                  <c:v>20</c:v>
                </c:pt>
                <c:pt idx="6303">
                  <c:v>20</c:v>
                </c:pt>
                <c:pt idx="6304">
                  <c:v>20</c:v>
                </c:pt>
                <c:pt idx="6305">
                  <c:v>20</c:v>
                </c:pt>
                <c:pt idx="6306">
                  <c:v>20</c:v>
                </c:pt>
                <c:pt idx="6307">
                  <c:v>20</c:v>
                </c:pt>
                <c:pt idx="6308">
                  <c:v>20</c:v>
                </c:pt>
                <c:pt idx="6309">
                  <c:v>20</c:v>
                </c:pt>
                <c:pt idx="6310">
                  <c:v>20</c:v>
                </c:pt>
                <c:pt idx="6311">
                  <c:v>20</c:v>
                </c:pt>
                <c:pt idx="6312">
                  <c:v>20</c:v>
                </c:pt>
                <c:pt idx="6313">
                  <c:v>20</c:v>
                </c:pt>
                <c:pt idx="6314">
                  <c:v>20</c:v>
                </c:pt>
                <c:pt idx="6315">
                  <c:v>20</c:v>
                </c:pt>
                <c:pt idx="6316">
                  <c:v>20</c:v>
                </c:pt>
                <c:pt idx="6317">
                  <c:v>20</c:v>
                </c:pt>
                <c:pt idx="6318">
                  <c:v>20</c:v>
                </c:pt>
                <c:pt idx="6319">
                  <c:v>20</c:v>
                </c:pt>
                <c:pt idx="6320">
                  <c:v>20</c:v>
                </c:pt>
                <c:pt idx="6321">
                  <c:v>20</c:v>
                </c:pt>
                <c:pt idx="6322">
                  <c:v>20</c:v>
                </c:pt>
                <c:pt idx="6323">
                  <c:v>20</c:v>
                </c:pt>
                <c:pt idx="6324">
                  <c:v>20</c:v>
                </c:pt>
                <c:pt idx="6325">
                  <c:v>20</c:v>
                </c:pt>
                <c:pt idx="6326">
                  <c:v>20</c:v>
                </c:pt>
                <c:pt idx="6327">
                  <c:v>20</c:v>
                </c:pt>
                <c:pt idx="6328">
                  <c:v>20</c:v>
                </c:pt>
                <c:pt idx="6329">
                  <c:v>20</c:v>
                </c:pt>
                <c:pt idx="6330">
                  <c:v>20</c:v>
                </c:pt>
                <c:pt idx="6331">
                  <c:v>20</c:v>
                </c:pt>
                <c:pt idx="6332">
                  <c:v>20</c:v>
                </c:pt>
                <c:pt idx="6333">
                  <c:v>20</c:v>
                </c:pt>
                <c:pt idx="6334">
                  <c:v>20</c:v>
                </c:pt>
                <c:pt idx="6335">
                  <c:v>20</c:v>
                </c:pt>
                <c:pt idx="6336">
                  <c:v>20</c:v>
                </c:pt>
                <c:pt idx="6337">
                  <c:v>20</c:v>
                </c:pt>
                <c:pt idx="6338">
                  <c:v>20</c:v>
                </c:pt>
                <c:pt idx="6339">
                  <c:v>20</c:v>
                </c:pt>
                <c:pt idx="6340">
                  <c:v>20</c:v>
                </c:pt>
                <c:pt idx="6341">
                  <c:v>20</c:v>
                </c:pt>
                <c:pt idx="6342">
                  <c:v>20</c:v>
                </c:pt>
                <c:pt idx="6343">
                  <c:v>20</c:v>
                </c:pt>
                <c:pt idx="6344">
                  <c:v>20</c:v>
                </c:pt>
                <c:pt idx="6345">
                  <c:v>20</c:v>
                </c:pt>
                <c:pt idx="6346">
                  <c:v>20</c:v>
                </c:pt>
                <c:pt idx="6347">
                  <c:v>20</c:v>
                </c:pt>
                <c:pt idx="6348">
                  <c:v>20</c:v>
                </c:pt>
                <c:pt idx="6349">
                  <c:v>20</c:v>
                </c:pt>
                <c:pt idx="6350">
                  <c:v>20</c:v>
                </c:pt>
                <c:pt idx="6351">
                  <c:v>20</c:v>
                </c:pt>
                <c:pt idx="6352">
                  <c:v>20</c:v>
                </c:pt>
                <c:pt idx="6353">
                  <c:v>20</c:v>
                </c:pt>
                <c:pt idx="6354">
                  <c:v>20</c:v>
                </c:pt>
                <c:pt idx="6355">
                  <c:v>20</c:v>
                </c:pt>
                <c:pt idx="6356">
                  <c:v>20</c:v>
                </c:pt>
                <c:pt idx="6357">
                  <c:v>20</c:v>
                </c:pt>
                <c:pt idx="6358">
                  <c:v>20</c:v>
                </c:pt>
                <c:pt idx="6359">
                  <c:v>20</c:v>
                </c:pt>
                <c:pt idx="6360">
                  <c:v>20</c:v>
                </c:pt>
                <c:pt idx="6361">
                  <c:v>20</c:v>
                </c:pt>
                <c:pt idx="6362">
                  <c:v>20</c:v>
                </c:pt>
                <c:pt idx="6363">
                  <c:v>20</c:v>
                </c:pt>
                <c:pt idx="6364">
                  <c:v>20</c:v>
                </c:pt>
                <c:pt idx="6365">
                  <c:v>20</c:v>
                </c:pt>
                <c:pt idx="6366">
                  <c:v>20</c:v>
                </c:pt>
                <c:pt idx="6367">
                  <c:v>20</c:v>
                </c:pt>
                <c:pt idx="6368">
                  <c:v>20</c:v>
                </c:pt>
                <c:pt idx="6369">
                  <c:v>20</c:v>
                </c:pt>
                <c:pt idx="6370">
                  <c:v>20</c:v>
                </c:pt>
                <c:pt idx="6371">
                  <c:v>20</c:v>
                </c:pt>
                <c:pt idx="6372">
                  <c:v>20</c:v>
                </c:pt>
                <c:pt idx="6373">
                  <c:v>20</c:v>
                </c:pt>
                <c:pt idx="6374">
                  <c:v>20</c:v>
                </c:pt>
                <c:pt idx="6375">
                  <c:v>20</c:v>
                </c:pt>
                <c:pt idx="6376">
                  <c:v>20</c:v>
                </c:pt>
                <c:pt idx="6377">
                  <c:v>20</c:v>
                </c:pt>
                <c:pt idx="6378">
                  <c:v>20</c:v>
                </c:pt>
                <c:pt idx="6379">
                  <c:v>20</c:v>
                </c:pt>
                <c:pt idx="6380">
                  <c:v>20</c:v>
                </c:pt>
                <c:pt idx="6381">
                  <c:v>20</c:v>
                </c:pt>
                <c:pt idx="6382">
                  <c:v>20</c:v>
                </c:pt>
                <c:pt idx="6383">
                  <c:v>20</c:v>
                </c:pt>
                <c:pt idx="6384">
                  <c:v>20</c:v>
                </c:pt>
                <c:pt idx="6385">
                  <c:v>20</c:v>
                </c:pt>
                <c:pt idx="6386">
                  <c:v>20</c:v>
                </c:pt>
                <c:pt idx="6387">
                  <c:v>20</c:v>
                </c:pt>
                <c:pt idx="6388">
                  <c:v>20</c:v>
                </c:pt>
                <c:pt idx="6389">
                  <c:v>20</c:v>
                </c:pt>
                <c:pt idx="6390">
                  <c:v>20</c:v>
                </c:pt>
                <c:pt idx="6391">
                  <c:v>20</c:v>
                </c:pt>
                <c:pt idx="6392">
                  <c:v>20</c:v>
                </c:pt>
                <c:pt idx="6393">
                  <c:v>20</c:v>
                </c:pt>
                <c:pt idx="6394">
                  <c:v>20</c:v>
                </c:pt>
                <c:pt idx="6395">
                  <c:v>20</c:v>
                </c:pt>
                <c:pt idx="6396">
                  <c:v>20</c:v>
                </c:pt>
                <c:pt idx="6397">
                  <c:v>20</c:v>
                </c:pt>
                <c:pt idx="6398">
                  <c:v>20</c:v>
                </c:pt>
                <c:pt idx="6399">
                  <c:v>20</c:v>
                </c:pt>
                <c:pt idx="6400">
                  <c:v>20</c:v>
                </c:pt>
                <c:pt idx="6401">
                  <c:v>20</c:v>
                </c:pt>
                <c:pt idx="6402">
                  <c:v>20</c:v>
                </c:pt>
                <c:pt idx="6403">
                  <c:v>20</c:v>
                </c:pt>
                <c:pt idx="6404">
                  <c:v>20</c:v>
                </c:pt>
                <c:pt idx="6405">
                  <c:v>20</c:v>
                </c:pt>
                <c:pt idx="6406">
                  <c:v>20</c:v>
                </c:pt>
                <c:pt idx="6407">
                  <c:v>20</c:v>
                </c:pt>
                <c:pt idx="6408">
                  <c:v>20</c:v>
                </c:pt>
                <c:pt idx="6409">
                  <c:v>20</c:v>
                </c:pt>
                <c:pt idx="6410">
                  <c:v>20</c:v>
                </c:pt>
                <c:pt idx="6411">
                  <c:v>20</c:v>
                </c:pt>
                <c:pt idx="6412">
                  <c:v>20</c:v>
                </c:pt>
                <c:pt idx="6413">
                  <c:v>20</c:v>
                </c:pt>
                <c:pt idx="6414">
                  <c:v>20</c:v>
                </c:pt>
                <c:pt idx="6415">
                  <c:v>20</c:v>
                </c:pt>
                <c:pt idx="6416">
                  <c:v>20</c:v>
                </c:pt>
                <c:pt idx="6417">
                  <c:v>20</c:v>
                </c:pt>
                <c:pt idx="6418">
                  <c:v>20</c:v>
                </c:pt>
                <c:pt idx="6419">
                  <c:v>20</c:v>
                </c:pt>
                <c:pt idx="6420">
                  <c:v>20</c:v>
                </c:pt>
                <c:pt idx="6421">
                  <c:v>20</c:v>
                </c:pt>
                <c:pt idx="6422">
                  <c:v>20</c:v>
                </c:pt>
                <c:pt idx="6423">
                  <c:v>20</c:v>
                </c:pt>
                <c:pt idx="6424">
                  <c:v>20</c:v>
                </c:pt>
                <c:pt idx="6425">
                  <c:v>20</c:v>
                </c:pt>
                <c:pt idx="6426">
                  <c:v>20</c:v>
                </c:pt>
                <c:pt idx="6427">
                  <c:v>20</c:v>
                </c:pt>
                <c:pt idx="6428">
                  <c:v>20</c:v>
                </c:pt>
                <c:pt idx="6429">
                  <c:v>20</c:v>
                </c:pt>
                <c:pt idx="6430">
                  <c:v>20</c:v>
                </c:pt>
                <c:pt idx="6431">
                  <c:v>20</c:v>
                </c:pt>
                <c:pt idx="6432">
                  <c:v>20</c:v>
                </c:pt>
                <c:pt idx="6433">
                  <c:v>20</c:v>
                </c:pt>
                <c:pt idx="6434">
                  <c:v>20</c:v>
                </c:pt>
                <c:pt idx="6435">
                  <c:v>20</c:v>
                </c:pt>
                <c:pt idx="6436">
                  <c:v>20</c:v>
                </c:pt>
                <c:pt idx="6437">
                  <c:v>20</c:v>
                </c:pt>
                <c:pt idx="6438">
                  <c:v>20</c:v>
                </c:pt>
                <c:pt idx="6439">
                  <c:v>20</c:v>
                </c:pt>
                <c:pt idx="6440">
                  <c:v>20</c:v>
                </c:pt>
                <c:pt idx="6441">
                  <c:v>20</c:v>
                </c:pt>
                <c:pt idx="6442">
                  <c:v>20</c:v>
                </c:pt>
                <c:pt idx="6443">
                  <c:v>20</c:v>
                </c:pt>
                <c:pt idx="6444">
                  <c:v>20</c:v>
                </c:pt>
                <c:pt idx="6445">
                  <c:v>20</c:v>
                </c:pt>
                <c:pt idx="6446">
                  <c:v>20</c:v>
                </c:pt>
                <c:pt idx="6447">
                  <c:v>20</c:v>
                </c:pt>
                <c:pt idx="6448">
                  <c:v>20</c:v>
                </c:pt>
                <c:pt idx="6449">
                  <c:v>20</c:v>
                </c:pt>
                <c:pt idx="6450">
                  <c:v>20</c:v>
                </c:pt>
                <c:pt idx="6451">
                  <c:v>20</c:v>
                </c:pt>
                <c:pt idx="6452">
                  <c:v>20</c:v>
                </c:pt>
                <c:pt idx="6453">
                  <c:v>20</c:v>
                </c:pt>
                <c:pt idx="6454">
                  <c:v>20</c:v>
                </c:pt>
                <c:pt idx="6455">
                  <c:v>20</c:v>
                </c:pt>
                <c:pt idx="6456">
                  <c:v>20</c:v>
                </c:pt>
                <c:pt idx="6457">
                  <c:v>20</c:v>
                </c:pt>
                <c:pt idx="6458">
                  <c:v>20</c:v>
                </c:pt>
                <c:pt idx="6459">
                  <c:v>20</c:v>
                </c:pt>
                <c:pt idx="6460">
                  <c:v>20</c:v>
                </c:pt>
                <c:pt idx="6461">
                  <c:v>20</c:v>
                </c:pt>
                <c:pt idx="6462">
                  <c:v>20</c:v>
                </c:pt>
                <c:pt idx="6463">
                  <c:v>20</c:v>
                </c:pt>
                <c:pt idx="6464">
                  <c:v>20</c:v>
                </c:pt>
                <c:pt idx="6465">
                  <c:v>20</c:v>
                </c:pt>
                <c:pt idx="6466">
                  <c:v>20</c:v>
                </c:pt>
                <c:pt idx="6467">
                  <c:v>20</c:v>
                </c:pt>
                <c:pt idx="6468">
                  <c:v>20</c:v>
                </c:pt>
                <c:pt idx="6469">
                  <c:v>20</c:v>
                </c:pt>
                <c:pt idx="6470">
                  <c:v>20</c:v>
                </c:pt>
                <c:pt idx="6471">
                  <c:v>20</c:v>
                </c:pt>
                <c:pt idx="6472">
                  <c:v>20</c:v>
                </c:pt>
                <c:pt idx="6473">
                  <c:v>20</c:v>
                </c:pt>
                <c:pt idx="6474">
                  <c:v>20</c:v>
                </c:pt>
                <c:pt idx="6475">
                  <c:v>20</c:v>
                </c:pt>
                <c:pt idx="6476">
                  <c:v>20</c:v>
                </c:pt>
                <c:pt idx="6477">
                  <c:v>20</c:v>
                </c:pt>
                <c:pt idx="6478">
                  <c:v>20</c:v>
                </c:pt>
                <c:pt idx="6479">
                  <c:v>20</c:v>
                </c:pt>
                <c:pt idx="6480">
                  <c:v>20</c:v>
                </c:pt>
                <c:pt idx="6481">
                  <c:v>20</c:v>
                </c:pt>
                <c:pt idx="6482">
                  <c:v>20</c:v>
                </c:pt>
                <c:pt idx="6483">
                  <c:v>20</c:v>
                </c:pt>
                <c:pt idx="6484">
                  <c:v>20</c:v>
                </c:pt>
                <c:pt idx="6485">
                  <c:v>20</c:v>
                </c:pt>
                <c:pt idx="6486">
                  <c:v>20</c:v>
                </c:pt>
                <c:pt idx="6487">
                  <c:v>20</c:v>
                </c:pt>
                <c:pt idx="6488">
                  <c:v>20</c:v>
                </c:pt>
                <c:pt idx="6489">
                  <c:v>20</c:v>
                </c:pt>
                <c:pt idx="6490">
                  <c:v>20</c:v>
                </c:pt>
                <c:pt idx="6491">
                  <c:v>20</c:v>
                </c:pt>
                <c:pt idx="6492">
                  <c:v>20</c:v>
                </c:pt>
                <c:pt idx="6493">
                  <c:v>20</c:v>
                </c:pt>
                <c:pt idx="6494">
                  <c:v>20</c:v>
                </c:pt>
                <c:pt idx="6495">
                  <c:v>20</c:v>
                </c:pt>
                <c:pt idx="6496">
                  <c:v>20</c:v>
                </c:pt>
                <c:pt idx="6497">
                  <c:v>20</c:v>
                </c:pt>
                <c:pt idx="6498">
                  <c:v>20</c:v>
                </c:pt>
                <c:pt idx="6499">
                  <c:v>20</c:v>
                </c:pt>
                <c:pt idx="6500">
                  <c:v>20</c:v>
                </c:pt>
                <c:pt idx="6501">
                  <c:v>20</c:v>
                </c:pt>
                <c:pt idx="6502">
                  <c:v>20</c:v>
                </c:pt>
                <c:pt idx="6503">
                  <c:v>20</c:v>
                </c:pt>
                <c:pt idx="6504">
                  <c:v>20</c:v>
                </c:pt>
                <c:pt idx="6505">
                  <c:v>20</c:v>
                </c:pt>
                <c:pt idx="6506">
                  <c:v>20</c:v>
                </c:pt>
                <c:pt idx="6507">
                  <c:v>20</c:v>
                </c:pt>
                <c:pt idx="6508">
                  <c:v>20</c:v>
                </c:pt>
                <c:pt idx="6509">
                  <c:v>20</c:v>
                </c:pt>
                <c:pt idx="6510">
                  <c:v>20</c:v>
                </c:pt>
                <c:pt idx="6511">
                  <c:v>20</c:v>
                </c:pt>
                <c:pt idx="6512">
                  <c:v>20</c:v>
                </c:pt>
                <c:pt idx="6513">
                  <c:v>20</c:v>
                </c:pt>
                <c:pt idx="6514">
                  <c:v>20</c:v>
                </c:pt>
                <c:pt idx="6515">
                  <c:v>20</c:v>
                </c:pt>
                <c:pt idx="6516">
                  <c:v>20</c:v>
                </c:pt>
                <c:pt idx="6517">
                  <c:v>20</c:v>
                </c:pt>
                <c:pt idx="6518">
                  <c:v>20</c:v>
                </c:pt>
                <c:pt idx="6519">
                  <c:v>20</c:v>
                </c:pt>
                <c:pt idx="6520">
                  <c:v>20</c:v>
                </c:pt>
                <c:pt idx="6521">
                  <c:v>20</c:v>
                </c:pt>
                <c:pt idx="6522">
                  <c:v>20</c:v>
                </c:pt>
                <c:pt idx="6523">
                  <c:v>20</c:v>
                </c:pt>
                <c:pt idx="6524">
                  <c:v>20</c:v>
                </c:pt>
                <c:pt idx="6525">
                  <c:v>20</c:v>
                </c:pt>
                <c:pt idx="6526">
                  <c:v>20</c:v>
                </c:pt>
                <c:pt idx="6527">
                  <c:v>20</c:v>
                </c:pt>
                <c:pt idx="6528">
                  <c:v>20</c:v>
                </c:pt>
                <c:pt idx="6529">
                  <c:v>20</c:v>
                </c:pt>
                <c:pt idx="6530">
                  <c:v>20</c:v>
                </c:pt>
                <c:pt idx="6531">
                  <c:v>20</c:v>
                </c:pt>
                <c:pt idx="6532">
                  <c:v>20</c:v>
                </c:pt>
                <c:pt idx="6533">
                  <c:v>20</c:v>
                </c:pt>
                <c:pt idx="6534">
                  <c:v>20</c:v>
                </c:pt>
                <c:pt idx="6535">
                  <c:v>20</c:v>
                </c:pt>
                <c:pt idx="6536">
                  <c:v>20</c:v>
                </c:pt>
                <c:pt idx="6537">
                  <c:v>20</c:v>
                </c:pt>
                <c:pt idx="6538">
                  <c:v>20</c:v>
                </c:pt>
                <c:pt idx="6539">
                  <c:v>20</c:v>
                </c:pt>
                <c:pt idx="6540">
                  <c:v>20</c:v>
                </c:pt>
                <c:pt idx="6541">
                  <c:v>20</c:v>
                </c:pt>
                <c:pt idx="6542">
                  <c:v>20</c:v>
                </c:pt>
                <c:pt idx="6543">
                  <c:v>20</c:v>
                </c:pt>
                <c:pt idx="6544">
                  <c:v>20</c:v>
                </c:pt>
                <c:pt idx="6545">
                  <c:v>20</c:v>
                </c:pt>
                <c:pt idx="6546">
                  <c:v>20</c:v>
                </c:pt>
                <c:pt idx="6547">
                  <c:v>20</c:v>
                </c:pt>
                <c:pt idx="6548">
                  <c:v>20</c:v>
                </c:pt>
                <c:pt idx="6549">
                  <c:v>20</c:v>
                </c:pt>
                <c:pt idx="6550">
                  <c:v>20</c:v>
                </c:pt>
                <c:pt idx="6551">
                  <c:v>20</c:v>
                </c:pt>
                <c:pt idx="6552">
                  <c:v>20</c:v>
                </c:pt>
                <c:pt idx="6553">
                  <c:v>20</c:v>
                </c:pt>
                <c:pt idx="6554">
                  <c:v>20</c:v>
                </c:pt>
                <c:pt idx="6555">
                  <c:v>20</c:v>
                </c:pt>
                <c:pt idx="6556">
                  <c:v>20</c:v>
                </c:pt>
                <c:pt idx="6557">
                  <c:v>20</c:v>
                </c:pt>
                <c:pt idx="6558">
                  <c:v>20</c:v>
                </c:pt>
                <c:pt idx="6559">
                  <c:v>20</c:v>
                </c:pt>
                <c:pt idx="6560">
                  <c:v>20</c:v>
                </c:pt>
                <c:pt idx="6561">
                  <c:v>20</c:v>
                </c:pt>
                <c:pt idx="6562">
                  <c:v>20</c:v>
                </c:pt>
                <c:pt idx="6563">
                  <c:v>20</c:v>
                </c:pt>
                <c:pt idx="6564">
                  <c:v>20</c:v>
                </c:pt>
                <c:pt idx="6565">
                  <c:v>20</c:v>
                </c:pt>
                <c:pt idx="6566">
                  <c:v>20</c:v>
                </c:pt>
                <c:pt idx="6567">
                  <c:v>20</c:v>
                </c:pt>
                <c:pt idx="6568">
                  <c:v>20</c:v>
                </c:pt>
                <c:pt idx="6569">
                  <c:v>20</c:v>
                </c:pt>
                <c:pt idx="6570">
                  <c:v>20</c:v>
                </c:pt>
                <c:pt idx="6571">
                  <c:v>20</c:v>
                </c:pt>
                <c:pt idx="6572">
                  <c:v>20</c:v>
                </c:pt>
                <c:pt idx="6573">
                  <c:v>20</c:v>
                </c:pt>
                <c:pt idx="6574">
                  <c:v>20</c:v>
                </c:pt>
                <c:pt idx="6575">
                  <c:v>20</c:v>
                </c:pt>
                <c:pt idx="6576">
                  <c:v>20</c:v>
                </c:pt>
                <c:pt idx="6577">
                  <c:v>20</c:v>
                </c:pt>
                <c:pt idx="6578">
                  <c:v>20</c:v>
                </c:pt>
                <c:pt idx="6579">
                  <c:v>20</c:v>
                </c:pt>
                <c:pt idx="6580">
                  <c:v>20</c:v>
                </c:pt>
                <c:pt idx="6581">
                  <c:v>20</c:v>
                </c:pt>
                <c:pt idx="6582">
                  <c:v>20</c:v>
                </c:pt>
                <c:pt idx="6583">
                  <c:v>20</c:v>
                </c:pt>
                <c:pt idx="6584">
                  <c:v>20</c:v>
                </c:pt>
                <c:pt idx="6585">
                  <c:v>20</c:v>
                </c:pt>
                <c:pt idx="6586">
                  <c:v>20</c:v>
                </c:pt>
                <c:pt idx="6587">
                  <c:v>20</c:v>
                </c:pt>
                <c:pt idx="6588">
                  <c:v>20</c:v>
                </c:pt>
                <c:pt idx="6589">
                  <c:v>20</c:v>
                </c:pt>
                <c:pt idx="6590">
                  <c:v>20</c:v>
                </c:pt>
                <c:pt idx="6591">
                  <c:v>20</c:v>
                </c:pt>
                <c:pt idx="6592">
                  <c:v>20</c:v>
                </c:pt>
                <c:pt idx="6593">
                  <c:v>20</c:v>
                </c:pt>
                <c:pt idx="6594">
                  <c:v>20</c:v>
                </c:pt>
                <c:pt idx="6595">
                  <c:v>20</c:v>
                </c:pt>
                <c:pt idx="6596">
                  <c:v>20</c:v>
                </c:pt>
                <c:pt idx="6597">
                  <c:v>20</c:v>
                </c:pt>
                <c:pt idx="6598">
                  <c:v>20</c:v>
                </c:pt>
                <c:pt idx="6599">
                  <c:v>20</c:v>
                </c:pt>
                <c:pt idx="6600">
                  <c:v>20</c:v>
                </c:pt>
                <c:pt idx="6601">
                  <c:v>20</c:v>
                </c:pt>
                <c:pt idx="6602">
                  <c:v>20</c:v>
                </c:pt>
                <c:pt idx="6603">
                  <c:v>20</c:v>
                </c:pt>
                <c:pt idx="6604">
                  <c:v>20</c:v>
                </c:pt>
                <c:pt idx="6605">
                  <c:v>20</c:v>
                </c:pt>
                <c:pt idx="6606">
                  <c:v>20</c:v>
                </c:pt>
                <c:pt idx="6607">
                  <c:v>20</c:v>
                </c:pt>
                <c:pt idx="6608">
                  <c:v>20</c:v>
                </c:pt>
                <c:pt idx="6609">
                  <c:v>20</c:v>
                </c:pt>
                <c:pt idx="6610">
                  <c:v>20</c:v>
                </c:pt>
                <c:pt idx="6611">
                  <c:v>20</c:v>
                </c:pt>
                <c:pt idx="6612">
                  <c:v>20</c:v>
                </c:pt>
                <c:pt idx="6613">
                  <c:v>20</c:v>
                </c:pt>
                <c:pt idx="6614">
                  <c:v>20</c:v>
                </c:pt>
                <c:pt idx="6615">
                  <c:v>20</c:v>
                </c:pt>
                <c:pt idx="6616">
                  <c:v>20</c:v>
                </c:pt>
                <c:pt idx="6617">
                  <c:v>20</c:v>
                </c:pt>
                <c:pt idx="6618">
                  <c:v>20</c:v>
                </c:pt>
                <c:pt idx="6619">
                  <c:v>20</c:v>
                </c:pt>
                <c:pt idx="6620">
                  <c:v>20</c:v>
                </c:pt>
                <c:pt idx="6621">
                  <c:v>20</c:v>
                </c:pt>
                <c:pt idx="6622">
                  <c:v>20</c:v>
                </c:pt>
                <c:pt idx="6623">
                  <c:v>20</c:v>
                </c:pt>
                <c:pt idx="6624">
                  <c:v>20</c:v>
                </c:pt>
                <c:pt idx="6625">
                  <c:v>20</c:v>
                </c:pt>
                <c:pt idx="6626">
                  <c:v>20</c:v>
                </c:pt>
                <c:pt idx="6627">
                  <c:v>20</c:v>
                </c:pt>
                <c:pt idx="6628">
                  <c:v>20</c:v>
                </c:pt>
                <c:pt idx="6629">
                  <c:v>20</c:v>
                </c:pt>
                <c:pt idx="6630">
                  <c:v>20</c:v>
                </c:pt>
                <c:pt idx="6631">
                  <c:v>20</c:v>
                </c:pt>
                <c:pt idx="6632">
                  <c:v>20</c:v>
                </c:pt>
                <c:pt idx="6633">
                  <c:v>20</c:v>
                </c:pt>
                <c:pt idx="6634">
                  <c:v>20</c:v>
                </c:pt>
                <c:pt idx="6635">
                  <c:v>20</c:v>
                </c:pt>
                <c:pt idx="6636">
                  <c:v>20</c:v>
                </c:pt>
                <c:pt idx="6637">
                  <c:v>20</c:v>
                </c:pt>
                <c:pt idx="6638">
                  <c:v>20</c:v>
                </c:pt>
                <c:pt idx="6639">
                  <c:v>20</c:v>
                </c:pt>
                <c:pt idx="6640">
                  <c:v>20</c:v>
                </c:pt>
                <c:pt idx="6641">
                  <c:v>20</c:v>
                </c:pt>
                <c:pt idx="6642">
                  <c:v>20</c:v>
                </c:pt>
                <c:pt idx="6643">
                  <c:v>20</c:v>
                </c:pt>
                <c:pt idx="6644">
                  <c:v>20</c:v>
                </c:pt>
                <c:pt idx="6645">
                  <c:v>20</c:v>
                </c:pt>
                <c:pt idx="6646">
                  <c:v>20</c:v>
                </c:pt>
                <c:pt idx="6647">
                  <c:v>20</c:v>
                </c:pt>
                <c:pt idx="6648">
                  <c:v>20</c:v>
                </c:pt>
                <c:pt idx="6649">
                  <c:v>20</c:v>
                </c:pt>
                <c:pt idx="6650">
                  <c:v>20</c:v>
                </c:pt>
                <c:pt idx="6651">
                  <c:v>20</c:v>
                </c:pt>
                <c:pt idx="6652">
                  <c:v>20</c:v>
                </c:pt>
                <c:pt idx="6653">
                  <c:v>20</c:v>
                </c:pt>
                <c:pt idx="6654">
                  <c:v>20</c:v>
                </c:pt>
                <c:pt idx="6655">
                  <c:v>20</c:v>
                </c:pt>
                <c:pt idx="6656">
                  <c:v>20</c:v>
                </c:pt>
                <c:pt idx="6657">
                  <c:v>20</c:v>
                </c:pt>
                <c:pt idx="6658">
                  <c:v>20</c:v>
                </c:pt>
                <c:pt idx="6659">
                  <c:v>20</c:v>
                </c:pt>
                <c:pt idx="6660">
                  <c:v>20</c:v>
                </c:pt>
                <c:pt idx="6661">
                  <c:v>20</c:v>
                </c:pt>
                <c:pt idx="6662">
                  <c:v>20</c:v>
                </c:pt>
                <c:pt idx="6663">
                  <c:v>20</c:v>
                </c:pt>
                <c:pt idx="6664">
                  <c:v>20</c:v>
                </c:pt>
                <c:pt idx="6665">
                  <c:v>20</c:v>
                </c:pt>
                <c:pt idx="6666">
                  <c:v>20</c:v>
                </c:pt>
                <c:pt idx="6667">
                  <c:v>20</c:v>
                </c:pt>
                <c:pt idx="6668">
                  <c:v>20</c:v>
                </c:pt>
                <c:pt idx="6669">
                  <c:v>20</c:v>
                </c:pt>
                <c:pt idx="6670">
                  <c:v>20</c:v>
                </c:pt>
                <c:pt idx="6671">
                  <c:v>20</c:v>
                </c:pt>
                <c:pt idx="6672">
                  <c:v>20</c:v>
                </c:pt>
                <c:pt idx="6673">
                  <c:v>20</c:v>
                </c:pt>
                <c:pt idx="6674">
                  <c:v>20</c:v>
                </c:pt>
                <c:pt idx="6675">
                  <c:v>20</c:v>
                </c:pt>
                <c:pt idx="6676">
                  <c:v>20</c:v>
                </c:pt>
                <c:pt idx="6677">
                  <c:v>20</c:v>
                </c:pt>
                <c:pt idx="6678">
                  <c:v>20</c:v>
                </c:pt>
                <c:pt idx="6679">
                  <c:v>20</c:v>
                </c:pt>
                <c:pt idx="6680">
                  <c:v>20</c:v>
                </c:pt>
                <c:pt idx="6681">
                  <c:v>20</c:v>
                </c:pt>
                <c:pt idx="6682">
                  <c:v>20</c:v>
                </c:pt>
                <c:pt idx="6683">
                  <c:v>20</c:v>
                </c:pt>
                <c:pt idx="6684">
                  <c:v>20</c:v>
                </c:pt>
                <c:pt idx="6685">
                  <c:v>20</c:v>
                </c:pt>
                <c:pt idx="6686">
                  <c:v>20</c:v>
                </c:pt>
                <c:pt idx="6687">
                  <c:v>20</c:v>
                </c:pt>
                <c:pt idx="6688">
                  <c:v>20</c:v>
                </c:pt>
                <c:pt idx="6689">
                  <c:v>20</c:v>
                </c:pt>
                <c:pt idx="6690">
                  <c:v>20</c:v>
                </c:pt>
                <c:pt idx="6691">
                  <c:v>20</c:v>
                </c:pt>
                <c:pt idx="6692">
                  <c:v>20</c:v>
                </c:pt>
                <c:pt idx="6693">
                  <c:v>20</c:v>
                </c:pt>
                <c:pt idx="6694">
                  <c:v>20</c:v>
                </c:pt>
                <c:pt idx="6695">
                  <c:v>20</c:v>
                </c:pt>
                <c:pt idx="6696">
                  <c:v>20</c:v>
                </c:pt>
                <c:pt idx="6697">
                  <c:v>20</c:v>
                </c:pt>
                <c:pt idx="6698">
                  <c:v>20</c:v>
                </c:pt>
                <c:pt idx="6699">
                  <c:v>20</c:v>
                </c:pt>
                <c:pt idx="6700">
                  <c:v>20</c:v>
                </c:pt>
                <c:pt idx="6701">
                  <c:v>20</c:v>
                </c:pt>
                <c:pt idx="6702">
                  <c:v>20</c:v>
                </c:pt>
                <c:pt idx="6703">
                  <c:v>20</c:v>
                </c:pt>
                <c:pt idx="6704">
                  <c:v>20</c:v>
                </c:pt>
                <c:pt idx="6705">
                  <c:v>20</c:v>
                </c:pt>
                <c:pt idx="6706">
                  <c:v>20</c:v>
                </c:pt>
                <c:pt idx="6707">
                  <c:v>20</c:v>
                </c:pt>
                <c:pt idx="6708">
                  <c:v>20</c:v>
                </c:pt>
                <c:pt idx="6709">
                  <c:v>20</c:v>
                </c:pt>
                <c:pt idx="6710">
                  <c:v>20</c:v>
                </c:pt>
                <c:pt idx="6711">
                  <c:v>20</c:v>
                </c:pt>
                <c:pt idx="6712">
                  <c:v>20</c:v>
                </c:pt>
                <c:pt idx="6713">
                  <c:v>20</c:v>
                </c:pt>
                <c:pt idx="6714">
                  <c:v>20</c:v>
                </c:pt>
                <c:pt idx="6715">
                  <c:v>20</c:v>
                </c:pt>
                <c:pt idx="6716">
                  <c:v>20</c:v>
                </c:pt>
                <c:pt idx="6717">
                  <c:v>20</c:v>
                </c:pt>
                <c:pt idx="6718">
                  <c:v>20</c:v>
                </c:pt>
                <c:pt idx="6719">
                  <c:v>20</c:v>
                </c:pt>
                <c:pt idx="6720">
                  <c:v>20</c:v>
                </c:pt>
                <c:pt idx="6721">
                  <c:v>20</c:v>
                </c:pt>
                <c:pt idx="6722">
                  <c:v>20</c:v>
                </c:pt>
                <c:pt idx="6723">
                  <c:v>20</c:v>
                </c:pt>
                <c:pt idx="6724">
                  <c:v>20</c:v>
                </c:pt>
                <c:pt idx="6725">
                  <c:v>20</c:v>
                </c:pt>
                <c:pt idx="6726">
                  <c:v>20</c:v>
                </c:pt>
                <c:pt idx="6727">
                  <c:v>20</c:v>
                </c:pt>
                <c:pt idx="6728">
                  <c:v>20</c:v>
                </c:pt>
                <c:pt idx="6729">
                  <c:v>20</c:v>
                </c:pt>
                <c:pt idx="6730">
                  <c:v>20</c:v>
                </c:pt>
                <c:pt idx="6731">
                  <c:v>20</c:v>
                </c:pt>
                <c:pt idx="6732">
                  <c:v>20</c:v>
                </c:pt>
                <c:pt idx="6733">
                  <c:v>20</c:v>
                </c:pt>
                <c:pt idx="6734">
                  <c:v>20</c:v>
                </c:pt>
                <c:pt idx="6735">
                  <c:v>20</c:v>
                </c:pt>
                <c:pt idx="6736">
                  <c:v>20</c:v>
                </c:pt>
                <c:pt idx="6737">
                  <c:v>20</c:v>
                </c:pt>
                <c:pt idx="6738">
                  <c:v>20</c:v>
                </c:pt>
                <c:pt idx="6739">
                  <c:v>20</c:v>
                </c:pt>
                <c:pt idx="6740">
                  <c:v>20</c:v>
                </c:pt>
                <c:pt idx="6741">
                  <c:v>20</c:v>
                </c:pt>
                <c:pt idx="6742">
                  <c:v>20</c:v>
                </c:pt>
                <c:pt idx="6743">
                  <c:v>20</c:v>
                </c:pt>
                <c:pt idx="6744">
                  <c:v>20</c:v>
                </c:pt>
                <c:pt idx="6745">
                  <c:v>20</c:v>
                </c:pt>
                <c:pt idx="6746">
                  <c:v>20</c:v>
                </c:pt>
                <c:pt idx="6747">
                  <c:v>20</c:v>
                </c:pt>
                <c:pt idx="6748">
                  <c:v>20</c:v>
                </c:pt>
                <c:pt idx="6749">
                  <c:v>20</c:v>
                </c:pt>
                <c:pt idx="6750">
                  <c:v>20</c:v>
                </c:pt>
                <c:pt idx="6751">
                  <c:v>20</c:v>
                </c:pt>
                <c:pt idx="6752">
                  <c:v>20</c:v>
                </c:pt>
                <c:pt idx="6753">
                  <c:v>20</c:v>
                </c:pt>
                <c:pt idx="6754">
                  <c:v>20</c:v>
                </c:pt>
                <c:pt idx="6755">
                  <c:v>20</c:v>
                </c:pt>
                <c:pt idx="6756">
                  <c:v>20</c:v>
                </c:pt>
                <c:pt idx="6757">
                  <c:v>20</c:v>
                </c:pt>
                <c:pt idx="6758">
                  <c:v>20</c:v>
                </c:pt>
                <c:pt idx="6759">
                  <c:v>20</c:v>
                </c:pt>
                <c:pt idx="6760">
                  <c:v>20</c:v>
                </c:pt>
                <c:pt idx="6761">
                  <c:v>20</c:v>
                </c:pt>
                <c:pt idx="6762">
                  <c:v>20</c:v>
                </c:pt>
                <c:pt idx="6763">
                  <c:v>20</c:v>
                </c:pt>
                <c:pt idx="6764">
                  <c:v>20</c:v>
                </c:pt>
                <c:pt idx="6765">
                  <c:v>20</c:v>
                </c:pt>
                <c:pt idx="6766">
                  <c:v>20</c:v>
                </c:pt>
                <c:pt idx="6767">
                  <c:v>20</c:v>
                </c:pt>
                <c:pt idx="6768">
                  <c:v>20</c:v>
                </c:pt>
                <c:pt idx="6769">
                  <c:v>20</c:v>
                </c:pt>
                <c:pt idx="6770">
                  <c:v>20</c:v>
                </c:pt>
                <c:pt idx="6771">
                  <c:v>20</c:v>
                </c:pt>
                <c:pt idx="6772">
                  <c:v>20</c:v>
                </c:pt>
                <c:pt idx="6773">
                  <c:v>20</c:v>
                </c:pt>
                <c:pt idx="6774">
                  <c:v>20</c:v>
                </c:pt>
                <c:pt idx="6775">
                  <c:v>20</c:v>
                </c:pt>
                <c:pt idx="6776">
                  <c:v>20</c:v>
                </c:pt>
                <c:pt idx="6777">
                  <c:v>20</c:v>
                </c:pt>
                <c:pt idx="6778">
                  <c:v>20</c:v>
                </c:pt>
                <c:pt idx="6779">
                  <c:v>20</c:v>
                </c:pt>
                <c:pt idx="6780">
                  <c:v>20</c:v>
                </c:pt>
                <c:pt idx="6781">
                  <c:v>20</c:v>
                </c:pt>
                <c:pt idx="6782">
                  <c:v>20</c:v>
                </c:pt>
                <c:pt idx="6783">
                  <c:v>20</c:v>
                </c:pt>
                <c:pt idx="6784">
                  <c:v>20</c:v>
                </c:pt>
                <c:pt idx="6785">
                  <c:v>20</c:v>
                </c:pt>
                <c:pt idx="6786">
                  <c:v>20</c:v>
                </c:pt>
                <c:pt idx="6787">
                  <c:v>20</c:v>
                </c:pt>
                <c:pt idx="6788">
                  <c:v>20</c:v>
                </c:pt>
                <c:pt idx="6789">
                  <c:v>20</c:v>
                </c:pt>
                <c:pt idx="6790">
                  <c:v>20</c:v>
                </c:pt>
                <c:pt idx="6791">
                  <c:v>20</c:v>
                </c:pt>
                <c:pt idx="6792">
                  <c:v>20</c:v>
                </c:pt>
                <c:pt idx="6793">
                  <c:v>20</c:v>
                </c:pt>
                <c:pt idx="6794">
                  <c:v>20</c:v>
                </c:pt>
                <c:pt idx="6795">
                  <c:v>20</c:v>
                </c:pt>
                <c:pt idx="6796">
                  <c:v>20</c:v>
                </c:pt>
                <c:pt idx="6797">
                  <c:v>20</c:v>
                </c:pt>
                <c:pt idx="6798">
                  <c:v>20</c:v>
                </c:pt>
                <c:pt idx="6799">
                  <c:v>20</c:v>
                </c:pt>
                <c:pt idx="6800">
                  <c:v>20</c:v>
                </c:pt>
                <c:pt idx="6801">
                  <c:v>20</c:v>
                </c:pt>
                <c:pt idx="6802">
                  <c:v>20</c:v>
                </c:pt>
                <c:pt idx="6803">
                  <c:v>20</c:v>
                </c:pt>
                <c:pt idx="6804">
                  <c:v>20</c:v>
                </c:pt>
                <c:pt idx="6805">
                  <c:v>20</c:v>
                </c:pt>
                <c:pt idx="6806">
                  <c:v>20</c:v>
                </c:pt>
                <c:pt idx="6807">
                  <c:v>20</c:v>
                </c:pt>
                <c:pt idx="6808">
                  <c:v>20</c:v>
                </c:pt>
                <c:pt idx="6809">
                  <c:v>20</c:v>
                </c:pt>
                <c:pt idx="6810">
                  <c:v>20</c:v>
                </c:pt>
                <c:pt idx="6811">
                  <c:v>20</c:v>
                </c:pt>
                <c:pt idx="6812">
                  <c:v>20</c:v>
                </c:pt>
                <c:pt idx="6813">
                  <c:v>20</c:v>
                </c:pt>
                <c:pt idx="6814">
                  <c:v>20</c:v>
                </c:pt>
                <c:pt idx="6815">
                  <c:v>20</c:v>
                </c:pt>
                <c:pt idx="6816">
                  <c:v>20</c:v>
                </c:pt>
                <c:pt idx="6817">
                  <c:v>20</c:v>
                </c:pt>
                <c:pt idx="6818">
                  <c:v>20</c:v>
                </c:pt>
                <c:pt idx="6819">
                  <c:v>20</c:v>
                </c:pt>
                <c:pt idx="6820">
                  <c:v>20</c:v>
                </c:pt>
                <c:pt idx="6821">
                  <c:v>20</c:v>
                </c:pt>
                <c:pt idx="6822">
                  <c:v>20</c:v>
                </c:pt>
                <c:pt idx="6823">
                  <c:v>20</c:v>
                </c:pt>
                <c:pt idx="6824">
                  <c:v>20</c:v>
                </c:pt>
                <c:pt idx="6825">
                  <c:v>20</c:v>
                </c:pt>
                <c:pt idx="6826">
                  <c:v>20</c:v>
                </c:pt>
                <c:pt idx="6827">
                  <c:v>20</c:v>
                </c:pt>
                <c:pt idx="6828">
                  <c:v>20</c:v>
                </c:pt>
                <c:pt idx="6829">
                  <c:v>20</c:v>
                </c:pt>
                <c:pt idx="6830">
                  <c:v>20</c:v>
                </c:pt>
                <c:pt idx="6831">
                  <c:v>20</c:v>
                </c:pt>
                <c:pt idx="6832">
                  <c:v>20</c:v>
                </c:pt>
                <c:pt idx="6833">
                  <c:v>20</c:v>
                </c:pt>
                <c:pt idx="6834">
                  <c:v>20</c:v>
                </c:pt>
                <c:pt idx="6835">
                  <c:v>20</c:v>
                </c:pt>
                <c:pt idx="6836">
                  <c:v>20</c:v>
                </c:pt>
                <c:pt idx="6837">
                  <c:v>20</c:v>
                </c:pt>
                <c:pt idx="6838">
                  <c:v>20</c:v>
                </c:pt>
                <c:pt idx="6839">
                  <c:v>20</c:v>
                </c:pt>
                <c:pt idx="6840">
                  <c:v>20</c:v>
                </c:pt>
                <c:pt idx="6841">
                  <c:v>20</c:v>
                </c:pt>
                <c:pt idx="6842">
                  <c:v>20</c:v>
                </c:pt>
                <c:pt idx="6843">
                  <c:v>20</c:v>
                </c:pt>
                <c:pt idx="6844">
                  <c:v>20</c:v>
                </c:pt>
                <c:pt idx="6845">
                  <c:v>20</c:v>
                </c:pt>
                <c:pt idx="6846">
                  <c:v>20</c:v>
                </c:pt>
                <c:pt idx="6847">
                  <c:v>20</c:v>
                </c:pt>
                <c:pt idx="6848">
                  <c:v>20</c:v>
                </c:pt>
                <c:pt idx="6849">
                  <c:v>20</c:v>
                </c:pt>
                <c:pt idx="6850">
                  <c:v>20</c:v>
                </c:pt>
                <c:pt idx="6851">
                  <c:v>20</c:v>
                </c:pt>
                <c:pt idx="6852">
                  <c:v>20</c:v>
                </c:pt>
                <c:pt idx="6853">
                  <c:v>20</c:v>
                </c:pt>
                <c:pt idx="6854">
                  <c:v>20</c:v>
                </c:pt>
                <c:pt idx="6855">
                  <c:v>20</c:v>
                </c:pt>
                <c:pt idx="6856">
                  <c:v>20</c:v>
                </c:pt>
                <c:pt idx="6857">
                  <c:v>20</c:v>
                </c:pt>
                <c:pt idx="6858">
                  <c:v>20</c:v>
                </c:pt>
                <c:pt idx="6859">
                  <c:v>20</c:v>
                </c:pt>
                <c:pt idx="6860">
                  <c:v>20</c:v>
                </c:pt>
                <c:pt idx="6861">
                  <c:v>20</c:v>
                </c:pt>
                <c:pt idx="6862">
                  <c:v>20</c:v>
                </c:pt>
                <c:pt idx="6863">
                  <c:v>20</c:v>
                </c:pt>
                <c:pt idx="6864">
                  <c:v>20</c:v>
                </c:pt>
                <c:pt idx="6865">
                  <c:v>20</c:v>
                </c:pt>
                <c:pt idx="6866">
                  <c:v>20</c:v>
                </c:pt>
                <c:pt idx="6867">
                  <c:v>20</c:v>
                </c:pt>
                <c:pt idx="6868">
                  <c:v>20</c:v>
                </c:pt>
                <c:pt idx="6869">
                  <c:v>20</c:v>
                </c:pt>
                <c:pt idx="6870">
                  <c:v>20</c:v>
                </c:pt>
                <c:pt idx="6871">
                  <c:v>20</c:v>
                </c:pt>
                <c:pt idx="6872">
                  <c:v>20</c:v>
                </c:pt>
                <c:pt idx="6873">
                  <c:v>20</c:v>
                </c:pt>
                <c:pt idx="6874">
                  <c:v>20</c:v>
                </c:pt>
                <c:pt idx="6875">
                  <c:v>20</c:v>
                </c:pt>
                <c:pt idx="6876">
                  <c:v>20</c:v>
                </c:pt>
                <c:pt idx="6877">
                  <c:v>20</c:v>
                </c:pt>
                <c:pt idx="6878">
                  <c:v>20</c:v>
                </c:pt>
                <c:pt idx="6879">
                  <c:v>20</c:v>
                </c:pt>
                <c:pt idx="6880">
                  <c:v>20</c:v>
                </c:pt>
                <c:pt idx="6881">
                  <c:v>20</c:v>
                </c:pt>
                <c:pt idx="6882">
                  <c:v>20</c:v>
                </c:pt>
                <c:pt idx="6883">
                  <c:v>20</c:v>
                </c:pt>
                <c:pt idx="6884">
                  <c:v>20</c:v>
                </c:pt>
                <c:pt idx="6885">
                  <c:v>20</c:v>
                </c:pt>
                <c:pt idx="6886">
                  <c:v>20</c:v>
                </c:pt>
                <c:pt idx="6887">
                  <c:v>20</c:v>
                </c:pt>
                <c:pt idx="6888">
                  <c:v>20</c:v>
                </c:pt>
                <c:pt idx="6889">
                  <c:v>20</c:v>
                </c:pt>
                <c:pt idx="6890">
                  <c:v>20</c:v>
                </c:pt>
                <c:pt idx="6891">
                  <c:v>20</c:v>
                </c:pt>
                <c:pt idx="6892">
                  <c:v>20</c:v>
                </c:pt>
                <c:pt idx="6893">
                  <c:v>20</c:v>
                </c:pt>
                <c:pt idx="6894">
                  <c:v>20</c:v>
                </c:pt>
                <c:pt idx="6895">
                  <c:v>20</c:v>
                </c:pt>
                <c:pt idx="6896">
                  <c:v>20</c:v>
                </c:pt>
                <c:pt idx="6897">
                  <c:v>20</c:v>
                </c:pt>
                <c:pt idx="6898">
                  <c:v>20</c:v>
                </c:pt>
                <c:pt idx="6899">
                  <c:v>20</c:v>
                </c:pt>
                <c:pt idx="6900">
                  <c:v>20</c:v>
                </c:pt>
                <c:pt idx="6901">
                  <c:v>20</c:v>
                </c:pt>
                <c:pt idx="6902">
                  <c:v>20</c:v>
                </c:pt>
                <c:pt idx="6903">
                  <c:v>20</c:v>
                </c:pt>
                <c:pt idx="6904">
                  <c:v>20</c:v>
                </c:pt>
                <c:pt idx="6905">
                  <c:v>20</c:v>
                </c:pt>
                <c:pt idx="6906">
                  <c:v>20</c:v>
                </c:pt>
                <c:pt idx="6907">
                  <c:v>20</c:v>
                </c:pt>
                <c:pt idx="6908">
                  <c:v>20</c:v>
                </c:pt>
                <c:pt idx="6909">
                  <c:v>20</c:v>
                </c:pt>
                <c:pt idx="6910">
                  <c:v>20</c:v>
                </c:pt>
                <c:pt idx="6911">
                  <c:v>20</c:v>
                </c:pt>
                <c:pt idx="6912">
                  <c:v>20</c:v>
                </c:pt>
                <c:pt idx="6913">
                  <c:v>20</c:v>
                </c:pt>
                <c:pt idx="6914">
                  <c:v>20</c:v>
                </c:pt>
                <c:pt idx="6915">
                  <c:v>20</c:v>
                </c:pt>
                <c:pt idx="6916">
                  <c:v>20</c:v>
                </c:pt>
                <c:pt idx="6917">
                  <c:v>20</c:v>
                </c:pt>
                <c:pt idx="6918">
                  <c:v>20</c:v>
                </c:pt>
                <c:pt idx="6919">
                  <c:v>20</c:v>
                </c:pt>
                <c:pt idx="6920">
                  <c:v>20</c:v>
                </c:pt>
                <c:pt idx="6921">
                  <c:v>20</c:v>
                </c:pt>
                <c:pt idx="6922">
                  <c:v>20</c:v>
                </c:pt>
                <c:pt idx="6923">
                  <c:v>20</c:v>
                </c:pt>
                <c:pt idx="6924">
                  <c:v>20</c:v>
                </c:pt>
                <c:pt idx="6925">
                  <c:v>20</c:v>
                </c:pt>
                <c:pt idx="6926">
                  <c:v>20</c:v>
                </c:pt>
                <c:pt idx="6927">
                  <c:v>20</c:v>
                </c:pt>
                <c:pt idx="6928">
                  <c:v>20</c:v>
                </c:pt>
                <c:pt idx="6929">
                  <c:v>20</c:v>
                </c:pt>
                <c:pt idx="6930">
                  <c:v>20</c:v>
                </c:pt>
                <c:pt idx="6931">
                  <c:v>20</c:v>
                </c:pt>
                <c:pt idx="6932">
                  <c:v>20</c:v>
                </c:pt>
                <c:pt idx="6933">
                  <c:v>20</c:v>
                </c:pt>
                <c:pt idx="6934">
                  <c:v>20</c:v>
                </c:pt>
                <c:pt idx="6935">
                  <c:v>20</c:v>
                </c:pt>
                <c:pt idx="6936">
                  <c:v>20</c:v>
                </c:pt>
                <c:pt idx="6937">
                  <c:v>20</c:v>
                </c:pt>
                <c:pt idx="6938">
                  <c:v>20</c:v>
                </c:pt>
                <c:pt idx="6939">
                  <c:v>20</c:v>
                </c:pt>
                <c:pt idx="6940">
                  <c:v>20</c:v>
                </c:pt>
                <c:pt idx="6941">
                  <c:v>20</c:v>
                </c:pt>
                <c:pt idx="6942">
                  <c:v>20</c:v>
                </c:pt>
                <c:pt idx="6943">
                  <c:v>20</c:v>
                </c:pt>
                <c:pt idx="6944">
                  <c:v>20</c:v>
                </c:pt>
                <c:pt idx="6945">
                  <c:v>20</c:v>
                </c:pt>
                <c:pt idx="6946">
                  <c:v>20</c:v>
                </c:pt>
                <c:pt idx="6947">
                  <c:v>20</c:v>
                </c:pt>
                <c:pt idx="6948">
                  <c:v>20</c:v>
                </c:pt>
                <c:pt idx="6949">
                  <c:v>20</c:v>
                </c:pt>
                <c:pt idx="6950">
                  <c:v>20</c:v>
                </c:pt>
                <c:pt idx="6951">
                  <c:v>20</c:v>
                </c:pt>
                <c:pt idx="6952">
                  <c:v>20</c:v>
                </c:pt>
                <c:pt idx="6953">
                  <c:v>20</c:v>
                </c:pt>
                <c:pt idx="6954">
                  <c:v>20</c:v>
                </c:pt>
                <c:pt idx="6955">
                  <c:v>20</c:v>
                </c:pt>
                <c:pt idx="6956">
                  <c:v>20</c:v>
                </c:pt>
                <c:pt idx="6957">
                  <c:v>20</c:v>
                </c:pt>
                <c:pt idx="6958">
                  <c:v>20</c:v>
                </c:pt>
                <c:pt idx="6959">
                  <c:v>20</c:v>
                </c:pt>
                <c:pt idx="6960">
                  <c:v>20</c:v>
                </c:pt>
                <c:pt idx="6961">
                  <c:v>20</c:v>
                </c:pt>
                <c:pt idx="6962">
                  <c:v>20</c:v>
                </c:pt>
                <c:pt idx="6963">
                  <c:v>20</c:v>
                </c:pt>
                <c:pt idx="6964">
                  <c:v>20</c:v>
                </c:pt>
                <c:pt idx="6965">
                  <c:v>20</c:v>
                </c:pt>
                <c:pt idx="6966">
                  <c:v>20</c:v>
                </c:pt>
                <c:pt idx="6967">
                  <c:v>20</c:v>
                </c:pt>
                <c:pt idx="6968">
                  <c:v>20</c:v>
                </c:pt>
                <c:pt idx="6969">
                  <c:v>20</c:v>
                </c:pt>
                <c:pt idx="6970">
                  <c:v>20</c:v>
                </c:pt>
                <c:pt idx="6971">
                  <c:v>20</c:v>
                </c:pt>
                <c:pt idx="6972">
                  <c:v>20</c:v>
                </c:pt>
                <c:pt idx="6973">
                  <c:v>20</c:v>
                </c:pt>
                <c:pt idx="6974">
                  <c:v>20</c:v>
                </c:pt>
                <c:pt idx="6975">
                  <c:v>20</c:v>
                </c:pt>
                <c:pt idx="6976">
                  <c:v>20</c:v>
                </c:pt>
                <c:pt idx="6977">
                  <c:v>20</c:v>
                </c:pt>
                <c:pt idx="6978">
                  <c:v>20</c:v>
                </c:pt>
                <c:pt idx="6979">
                  <c:v>20</c:v>
                </c:pt>
                <c:pt idx="6980">
                  <c:v>20</c:v>
                </c:pt>
                <c:pt idx="6981">
                  <c:v>20</c:v>
                </c:pt>
                <c:pt idx="6982">
                  <c:v>20</c:v>
                </c:pt>
                <c:pt idx="6983">
                  <c:v>20</c:v>
                </c:pt>
                <c:pt idx="6984">
                  <c:v>20</c:v>
                </c:pt>
                <c:pt idx="6985">
                  <c:v>20</c:v>
                </c:pt>
                <c:pt idx="6986">
                  <c:v>20</c:v>
                </c:pt>
                <c:pt idx="6987">
                  <c:v>20</c:v>
                </c:pt>
                <c:pt idx="6988">
                  <c:v>20</c:v>
                </c:pt>
                <c:pt idx="6989">
                  <c:v>20</c:v>
                </c:pt>
                <c:pt idx="6990">
                  <c:v>20</c:v>
                </c:pt>
                <c:pt idx="6991">
                  <c:v>20</c:v>
                </c:pt>
                <c:pt idx="6992">
                  <c:v>20</c:v>
                </c:pt>
                <c:pt idx="6993">
                  <c:v>20</c:v>
                </c:pt>
                <c:pt idx="6994">
                  <c:v>20</c:v>
                </c:pt>
                <c:pt idx="6995">
                  <c:v>20</c:v>
                </c:pt>
                <c:pt idx="6996">
                  <c:v>20</c:v>
                </c:pt>
                <c:pt idx="6997">
                  <c:v>20</c:v>
                </c:pt>
                <c:pt idx="6998">
                  <c:v>20</c:v>
                </c:pt>
                <c:pt idx="6999">
                  <c:v>20</c:v>
                </c:pt>
                <c:pt idx="7000">
                  <c:v>20</c:v>
                </c:pt>
                <c:pt idx="7001">
                  <c:v>20</c:v>
                </c:pt>
                <c:pt idx="7002">
                  <c:v>20</c:v>
                </c:pt>
                <c:pt idx="7003">
                  <c:v>20</c:v>
                </c:pt>
                <c:pt idx="7004">
                  <c:v>20</c:v>
                </c:pt>
                <c:pt idx="7005">
                  <c:v>20</c:v>
                </c:pt>
                <c:pt idx="7006">
                  <c:v>20</c:v>
                </c:pt>
                <c:pt idx="7007">
                  <c:v>20</c:v>
                </c:pt>
                <c:pt idx="7008">
                  <c:v>20</c:v>
                </c:pt>
                <c:pt idx="7009">
                  <c:v>20</c:v>
                </c:pt>
                <c:pt idx="7010">
                  <c:v>20</c:v>
                </c:pt>
                <c:pt idx="7011">
                  <c:v>20</c:v>
                </c:pt>
                <c:pt idx="7012">
                  <c:v>20</c:v>
                </c:pt>
                <c:pt idx="7013">
                  <c:v>20</c:v>
                </c:pt>
                <c:pt idx="7014">
                  <c:v>20</c:v>
                </c:pt>
                <c:pt idx="7015">
                  <c:v>20</c:v>
                </c:pt>
                <c:pt idx="7016">
                  <c:v>20</c:v>
                </c:pt>
                <c:pt idx="7017">
                  <c:v>20</c:v>
                </c:pt>
                <c:pt idx="7018">
                  <c:v>20</c:v>
                </c:pt>
                <c:pt idx="7019">
                  <c:v>20</c:v>
                </c:pt>
                <c:pt idx="7020">
                  <c:v>20</c:v>
                </c:pt>
                <c:pt idx="7021">
                  <c:v>20</c:v>
                </c:pt>
                <c:pt idx="7022">
                  <c:v>20</c:v>
                </c:pt>
                <c:pt idx="7023">
                  <c:v>20</c:v>
                </c:pt>
                <c:pt idx="7024">
                  <c:v>20</c:v>
                </c:pt>
                <c:pt idx="7025">
                  <c:v>20</c:v>
                </c:pt>
                <c:pt idx="7026">
                  <c:v>20</c:v>
                </c:pt>
                <c:pt idx="7027">
                  <c:v>20</c:v>
                </c:pt>
                <c:pt idx="7028">
                  <c:v>20</c:v>
                </c:pt>
                <c:pt idx="7029">
                  <c:v>20</c:v>
                </c:pt>
                <c:pt idx="7030">
                  <c:v>20</c:v>
                </c:pt>
                <c:pt idx="7031">
                  <c:v>20</c:v>
                </c:pt>
                <c:pt idx="7032">
                  <c:v>20</c:v>
                </c:pt>
                <c:pt idx="7033">
                  <c:v>20</c:v>
                </c:pt>
                <c:pt idx="7034">
                  <c:v>20</c:v>
                </c:pt>
                <c:pt idx="7035">
                  <c:v>20</c:v>
                </c:pt>
                <c:pt idx="7036">
                  <c:v>20</c:v>
                </c:pt>
                <c:pt idx="7037">
                  <c:v>20</c:v>
                </c:pt>
                <c:pt idx="7038">
                  <c:v>20</c:v>
                </c:pt>
                <c:pt idx="7039">
                  <c:v>20</c:v>
                </c:pt>
                <c:pt idx="7040">
                  <c:v>20</c:v>
                </c:pt>
                <c:pt idx="7041">
                  <c:v>20</c:v>
                </c:pt>
                <c:pt idx="7042">
                  <c:v>20</c:v>
                </c:pt>
                <c:pt idx="7043">
                  <c:v>20</c:v>
                </c:pt>
                <c:pt idx="7044">
                  <c:v>20</c:v>
                </c:pt>
                <c:pt idx="7045">
                  <c:v>20</c:v>
                </c:pt>
                <c:pt idx="7046">
                  <c:v>20</c:v>
                </c:pt>
                <c:pt idx="7047">
                  <c:v>20</c:v>
                </c:pt>
                <c:pt idx="7048">
                  <c:v>20</c:v>
                </c:pt>
                <c:pt idx="7049">
                  <c:v>20</c:v>
                </c:pt>
                <c:pt idx="7050">
                  <c:v>20</c:v>
                </c:pt>
                <c:pt idx="7051">
                  <c:v>20</c:v>
                </c:pt>
                <c:pt idx="7052">
                  <c:v>20</c:v>
                </c:pt>
                <c:pt idx="7053">
                  <c:v>20</c:v>
                </c:pt>
                <c:pt idx="7054">
                  <c:v>20</c:v>
                </c:pt>
                <c:pt idx="7055">
                  <c:v>20</c:v>
                </c:pt>
                <c:pt idx="7056">
                  <c:v>20</c:v>
                </c:pt>
                <c:pt idx="7057">
                  <c:v>20</c:v>
                </c:pt>
                <c:pt idx="7058">
                  <c:v>20</c:v>
                </c:pt>
                <c:pt idx="7059">
                  <c:v>20</c:v>
                </c:pt>
                <c:pt idx="7060">
                  <c:v>20</c:v>
                </c:pt>
                <c:pt idx="7061">
                  <c:v>20</c:v>
                </c:pt>
                <c:pt idx="7062">
                  <c:v>20</c:v>
                </c:pt>
                <c:pt idx="7063">
                  <c:v>20</c:v>
                </c:pt>
                <c:pt idx="7064">
                  <c:v>20</c:v>
                </c:pt>
                <c:pt idx="7065">
                  <c:v>20</c:v>
                </c:pt>
                <c:pt idx="7066">
                  <c:v>20</c:v>
                </c:pt>
                <c:pt idx="7067">
                  <c:v>20</c:v>
                </c:pt>
                <c:pt idx="7068">
                  <c:v>20</c:v>
                </c:pt>
                <c:pt idx="7069">
                  <c:v>20</c:v>
                </c:pt>
                <c:pt idx="7070">
                  <c:v>20</c:v>
                </c:pt>
                <c:pt idx="7071">
                  <c:v>20</c:v>
                </c:pt>
                <c:pt idx="7072">
                  <c:v>20</c:v>
                </c:pt>
                <c:pt idx="7073">
                  <c:v>20</c:v>
                </c:pt>
                <c:pt idx="7074">
                  <c:v>20</c:v>
                </c:pt>
                <c:pt idx="7075">
                  <c:v>20</c:v>
                </c:pt>
                <c:pt idx="7076">
                  <c:v>20</c:v>
                </c:pt>
                <c:pt idx="7077">
                  <c:v>20</c:v>
                </c:pt>
                <c:pt idx="7078">
                  <c:v>20</c:v>
                </c:pt>
                <c:pt idx="7079">
                  <c:v>20</c:v>
                </c:pt>
                <c:pt idx="7080">
                  <c:v>20</c:v>
                </c:pt>
                <c:pt idx="7081">
                  <c:v>20</c:v>
                </c:pt>
                <c:pt idx="7082">
                  <c:v>20</c:v>
                </c:pt>
                <c:pt idx="7083">
                  <c:v>20</c:v>
                </c:pt>
                <c:pt idx="7084">
                  <c:v>20</c:v>
                </c:pt>
                <c:pt idx="7085">
                  <c:v>20</c:v>
                </c:pt>
                <c:pt idx="7086">
                  <c:v>20</c:v>
                </c:pt>
                <c:pt idx="7087">
                  <c:v>20</c:v>
                </c:pt>
                <c:pt idx="7088">
                  <c:v>20</c:v>
                </c:pt>
                <c:pt idx="7089">
                  <c:v>20</c:v>
                </c:pt>
                <c:pt idx="7090">
                  <c:v>20</c:v>
                </c:pt>
                <c:pt idx="7091">
                  <c:v>20</c:v>
                </c:pt>
                <c:pt idx="7092">
                  <c:v>20</c:v>
                </c:pt>
                <c:pt idx="7093">
                  <c:v>20</c:v>
                </c:pt>
                <c:pt idx="7094">
                  <c:v>20</c:v>
                </c:pt>
                <c:pt idx="7095">
                  <c:v>20</c:v>
                </c:pt>
                <c:pt idx="7096">
                  <c:v>20</c:v>
                </c:pt>
                <c:pt idx="7097">
                  <c:v>20</c:v>
                </c:pt>
                <c:pt idx="7098">
                  <c:v>20</c:v>
                </c:pt>
                <c:pt idx="7099">
                  <c:v>20</c:v>
                </c:pt>
                <c:pt idx="7100">
                  <c:v>20</c:v>
                </c:pt>
                <c:pt idx="7101">
                  <c:v>20</c:v>
                </c:pt>
                <c:pt idx="7102">
                  <c:v>20</c:v>
                </c:pt>
                <c:pt idx="7103">
                  <c:v>20</c:v>
                </c:pt>
                <c:pt idx="7104">
                  <c:v>20</c:v>
                </c:pt>
                <c:pt idx="7105">
                  <c:v>20</c:v>
                </c:pt>
                <c:pt idx="7106">
                  <c:v>20</c:v>
                </c:pt>
                <c:pt idx="7107">
                  <c:v>20</c:v>
                </c:pt>
                <c:pt idx="7108">
                  <c:v>20</c:v>
                </c:pt>
                <c:pt idx="7109">
                  <c:v>20</c:v>
                </c:pt>
                <c:pt idx="7110">
                  <c:v>20</c:v>
                </c:pt>
                <c:pt idx="7111">
                  <c:v>20</c:v>
                </c:pt>
                <c:pt idx="7112">
                  <c:v>20</c:v>
                </c:pt>
                <c:pt idx="7113">
                  <c:v>20</c:v>
                </c:pt>
                <c:pt idx="7114">
                  <c:v>20</c:v>
                </c:pt>
                <c:pt idx="7115">
                  <c:v>20</c:v>
                </c:pt>
                <c:pt idx="7116">
                  <c:v>20</c:v>
                </c:pt>
                <c:pt idx="7117">
                  <c:v>20</c:v>
                </c:pt>
                <c:pt idx="7118">
                  <c:v>20</c:v>
                </c:pt>
                <c:pt idx="7119">
                  <c:v>20</c:v>
                </c:pt>
                <c:pt idx="7120">
                  <c:v>20</c:v>
                </c:pt>
                <c:pt idx="7121">
                  <c:v>20</c:v>
                </c:pt>
                <c:pt idx="7122">
                  <c:v>20</c:v>
                </c:pt>
                <c:pt idx="7123">
                  <c:v>20</c:v>
                </c:pt>
                <c:pt idx="7124">
                  <c:v>20</c:v>
                </c:pt>
                <c:pt idx="7125">
                  <c:v>20</c:v>
                </c:pt>
                <c:pt idx="7126">
                  <c:v>20</c:v>
                </c:pt>
                <c:pt idx="7127">
                  <c:v>20</c:v>
                </c:pt>
                <c:pt idx="7128">
                  <c:v>20</c:v>
                </c:pt>
                <c:pt idx="7129">
                  <c:v>20</c:v>
                </c:pt>
                <c:pt idx="7130">
                  <c:v>20</c:v>
                </c:pt>
                <c:pt idx="7131">
                  <c:v>20</c:v>
                </c:pt>
                <c:pt idx="7132">
                  <c:v>20</c:v>
                </c:pt>
                <c:pt idx="7133">
                  <c:v>20</c:v>
                </c:pt>
                <c:pt idx="7134">
                  <c:v>20</c:v>
                </c:pt>
                <c:pt idx="7135">
                  <c:v>20</c:v>
                </c:pt>
                <c:pt idx="7136">
                  <c:v>20</c:v>
                </c:pt>
                <c:pt idx="7137">
                  <c:v>20</c:v>
                </c:pt>
                <c:pt idx="7138">
                  <c:v>20</c:v>
                </c:pt>
                <c:pt idx="7139">
                  <c:v>20</c:v>
                </c:pt>
                <c:pt idx="7140">
                  <c:v>20</c:v>
                </c:pt>
                <c:pt idx="7141">
                  <c:v>20</c:v>
                </c:pt>
                <c:pt idx="7142">
                  <c:v>20</c:v>
                </c:pt>
                <c:pt idx="7143">
                  <c:v>20</c:v>
                </c:pt>
                <c:pt idx="7144">
                  <c:v>20</c:v>
                </c:pt>
                <c:pt idx="7145">
                  <c:v>20</c:v>
                </c:pt>
                <c:pt idx="7146">
                  <c:v>20</c:v>
                </c:pt>
                <c:pt idx="7147">
                  <c:v>20</c:v>
                </c:pt>
                <c:pt idx="7148">
                  <c:v>20</c:v>
                </c:pt>
                <c:pt idx="7149">
                  <c:v>20</c:v>
                </c:pt>
                <c:pt idx="7150">
                  <c:v>20</c:v>
                </c:pt>
                <c:pt idx="7151">
                  <c:v>20</c:v>
                </c:pt>
                <c:pt idx="7152">
                  <c:v>20</c:v>
                </c:pt>
                <c:pt idx="7153">
                  <c:v>20</c:v>
                </c:pt>
                <c:pt idx="7154">
                  <c:v>20</c:v>
                </c:pt>
                <c:pt idx="7155">
                  <c:v>20</c:v>
                </c:pt>
                <c:pt idx="7156">
                  <c:v>20</c:v>
                </c:pt>
                <c:pt idx="7157">
                  <c:v>20</c:v>
                </c:pt>
                <c:pt idx="7158">
                  <c:v>20</c:v>
                </c:pt>
                <c:pt idx="7159">
                  <c:v>20</c:v>
                </c:pt>
                <c:pt idx="7160">
                  <c:v>20</c:v>
                </c:pt>
                <c:pt idx="7161">
                  <c:v>20</c:v>
                </c:pt>
                <c:pt idx="7162">
                  <c:v>20</c:v>
                </c:pt>
                <c:pt idx="7163">
                  <c:v>20</c:v>
                </c:pt>
                <c:pt idx="7164">
                  <c:v>20</c:v>
                </c:pt>
                <c:pt idx="7165">
                  <c:v>20</c:v>
                </c:pt>
                <c:pt idx="7166">
                  <c:v>20</c:v>
                </c:pt>
                <c:pt idx="7167">
                  <c:v>20</c:v>
                </c:pt>
                <c:pt idx="7168">
                  <c:v>20</c:v>
                </c:pt>
                <c:pt idx="7169">
                  <c:v>20</c:v>
                </c:pt>
                <c:pt idx="7170">
                  <c:v>20</c:v>
                </c:pt>
                <c:pt idx="7171">
                  <c:v>20</c:v>
                </c:pt>
                <c:pt idx="7172">
                  <c:v>20</c:v>
                </c:pt>
                <c:pt idx="7173">
                  <c:v>20</c:v>
                </c:pt>
                <c:pt idx="7174">
                  <c:v>20</c:v>
                </c:pt>
                <c:pt idx="7175">
                  <c:v>20</c:v>
                </c:pt>
                <c:pt idx="7176">
                  <c:v>20</c:v>
                </c:pt>
                <c:pt idx="7177">
                  <c:v>20</c:v>
                </c:pt>
                <c:pt idx="7178">
                  <c:v>20</c:v>
                </c:pt>
                <c:pt idx="7179">
                  <c:v>20</c:v>
                </c:pt>
                <c:pt idx="7180">
                  <c:v>20</c:v>
                </c:pt>
                <c:pt idx="7181">
                  <c:v>20</c:v>
                </c:pt>
                <c:pt idx="7182">
                  <c:v>20</c:v>
                </c:pt>
                <c:pt idx="7183">
                  <c:v>20</c:v>
                </c:pt>
                <c:pt idx="7184">
                  <c:v>20</c:v>
                </c:pt>
                <c:pt idx="7185">
                  <c:v>20</c:v>
                </c:pt>
                <c:pt idx="7186">
                  <c:v>20</c:v>
                </c:pt>
                <c:pt idx="7187">
                  <c:v>20</c:v>
                </c:pt>
                <c:pt idx="7188">
                  <c:v>20</c:v>
                </c:pt>
                <c:pt idx="7189">
                  <c:v>20</c:v>
                </c:pt>
                <c:pt idx="7190">
                  <c:v>20</c:v>
                </c:pt>
                <c:pt idx="7191">
                  <c:v>20</c:v>
                </c:pt>
                <c:pt idx="7192">
                  <c:v>20</c:v>
                </c:pt>
                <c:pt idx="7193">
                  <c:v>20</c:v>
                </c:pt>
                <c:pt idx="7194">
                  <c:v>20</c:v>
                </c:pt>
                <c:pt idx="7195">
                  <c:v>20</c:v>
                </c:pt>
                <c:pt idx="7196">
                  <c:v>20</c:v>
                </c:pt>
                <c:pt idx="7197">
                  <c:v>20</c:v>
                </c:pt>
                <c:pt idx="7198">
                  <c:v>20</c:v>
                </c:pt>
                <c:pt idx="7199">
                  <c:v>20</c:v>
                </c:pt>
                <c:pt idx="7200">
                  <c:v>20</c:v>
                </c:pt>
              </c:numCache>
            </c:numRef>
          </c:yVal>
          <c:smooth val="0"/>
        </c:ser>
        <c:dLbls>
          <c:showLegendKey val="0"/>
          <c:showVal val="0"/>
          <c:showCatName val="0"/>
          <c:showSerName val="0"/>
          <c:showPercent val="0"/>
          <c:showBubbleSize val="0"/>
        </c:dLbls>
        <c:axId val="196711552"/>
        <c:axId val="196713472"/>
      </c:scatterChart>
      <c:valAx>
        <c:axId val="196711552"/>
        <c:scaling>
          <c:orientation val="minMax"/>
          <c:max val="7"/>
          <c:min val="0"/>
        </c:scaling>
        <c:delete val="0"/>
        <c:axPos val="b"/>
        <c:title>
          <c:tx>
            <c:rich>
              <a:bodyPr/>
              <a:lstStyle/>
              <a:p>
                <a:pPr>
                  <a:defRPr/>
                </a:pPr>
                <a:r>
                  <a:rPr lang="el-GR" sz="1300" b="0">
                    <a:latin typeface="Calibri" pitchFamily="34" charset="0"/>
                    <a:cs typeface="Arial" pitchFamily="34" charset="0"/>
                  </a:rPr>
                  <a:t>Χρόνος</a:t>
                </a:r>
                <a:r>
                  <a:rPr lang="el-GR" sz="1300" b="0" baseline="0">
                    <a:latin typeface="Calibri" pitchFamily="34" charset="0"/>
                    <a:cs typeface="Arial" pitchFamily="34" charset="0"/>
                  </a:rPr>
                  <a:t> (</a:t>
                </a:r>
                <a:r>
                  <a:rPr lang="en-US" sz="1300" b="0" baseline="0">
                    <a:latin typeface="Calibri" pitchFamily="34" charset="0"/>
                    <a:cs typeface="Arial" pitchFamily="34" charset="0"/>
                  </a:rPr>
                  <a:t>day</a:t>
                </a:r>
                <a:r>
                  <a:rPr lang="el-GR" sz="1300" b="0" baseline="0">
                    <a:latin typeface="Calibri" pitchFamily="34" charset="0"/>
                    <a:cs typeface="Arial" pitchFamily="34" charset="0"/>
                  </a:rPr>
                  <a:t>)</a:t>
                </a:r>
                <a:endParaRPr lang="el-GR" sz="1300" b="0">
                  <a:latin typeface="Calibri" pitchFamily="34" charset="0"/>
                  <a:cs typeface="Arial" pitchFamily="34" charset="0"/>
                </a:endParaRPr>
              </a:p>
            </c:rich>
          </c:tx>
          <c:layout>
            <c:manualLayout>
              <c:xMode val="edge"/>
              <c:yMode val="edge"/>
              <c:x val="0.36931905557128331"/>
              <c:y val="0.92856619666727702"/>
            </c:manualLayout>
          </c:layout>
          <c:overlay val="0"/>
        </c:title>
        <c:numFmt formatCode="General" sourceLinked="1"/>
        <c:majorTickMark val="none"/>
        <c:minorTickMark val="none"/>
        <c:tickLblPos val="nextTo"/>
        <c:crossAx val="196713472"/>
        <c:crosses val="autoZero"/>
        <c:crossBetween val="midCat"/>
      </c:valAx>
      <c:valAx>
        <c:axId val="196713472"/>
        <c:scaling>
          <c:orientation val="minMax"/>
          <c:min val="0"/>
        </c:scaling>
        <c:delete val="0"/>
        <c:axPos val="l"/>
        <c:majorGridlines/>
        <c:title>
          <c:tx>
            <c:rich>
              <a:bodyPr/>
              <a:lstStyle/>
              <a:p>
                <a:pPr>
                  <a:defRPr/>
                </a:pPr>
                <a:r>
                  <a:rPr lang="el-GR" sz="1300" b="0">
                    <a:latin typeface="Calibri" pitchFamily="34" charset="0"/>
                    <a:cs typeface="Arial" pitchFamily="34" charset="0"/>
                  </a:rPr>
                  <a:t>Θερμοκρασίες [°</a:t>
                </a:r>
                <a:r>
                  <a:rPr lang="en-US" sz="1300" b="0">
                    <a:latin typeface="Calibri" pitchFamily="34" charset="0"/>
                    <a:cs typeface="Arial" pitchFamily="34" charset="0"/>
                  </a:rPr>
                  <a:t>C</a:t>
                </a:r>
                <a:r>
                  <a:rPr lang="en-US" sz="1300" b="0" baseline="0">
                    <a:latin typeface="Calibri" pitchFamily="34" charset="0"/>
                    <a:cs typeface="Arial" pitchFamily="34" charset="0"/>
                  </a:rPr>
                  <a:t>]</a:t>
                </a:r>
                <a:endParaRPr lang="el-GR" sz="1300" b="0">
                  <a:latin typeface="Calibri" pitchFamily="34" charset="0"/>
                  <a:cs typeface="Arial" pitchFamily="34" charset="0"/>
                </a:endParaRPr>
              </a:p>
            </c:rich>
          </c:tx>
          <c:layout>
            <c:manualLayout>
              <c:xMode val="edge"/>
              <c:yMode val="edge"/>
              <c:x val="6.2081073634714099E-4"/>
              <c:y val="0.34276180593704858"/>
            </c:manualLayout>
          </c:layout>
          <c:overlay val="0"/>
        </c:title>
        <c:numFmt formatCode="General" sourceLinked="1"/>
        <c:majorTickMark val="none"/>
        <c:minorTickMark val="none"/>
        <c:tickLblPos val="nextTo"/>
        <c:crossAx val="196711552"/>
        <c:crosses val="autoZero"/>
        <c:crossBetween val="midCat"/>
      </c:valAx>
    </c:plotArea>
    <c:legend>
      <c:legendPos val="r"/>
      <c:layout>
        <c:manualLayout>
          <c:xMode val="edge"/>
          <c:yMode val="edge"/>
          <c:x val="0.77856644296116484"/>
          <c:y val="6.1189735004054731E-2"/>
          <c:w val="0.21899888326624714"/>
          <c:h val="0.37910751369413881"/>
        </c:manualLayout>
      </c:layout>
      <c:overlay val="0"/>
      <c:spPr>
        <a:effectLst>
          <a:glow>
            <a:schemeClr val="accent1">
              <a:alpha val="40000"/>
            </a:schemeClr>
          </a:glow>
          <a:softEdge rad="0"/>
        </a:effectLst>
      </c:spPr>
      <c:txPr>
        <a:bodyPr/>
        <a:lstStyle/>
        <a:p>
          <a:pPr>
            <a:defRPr sz="1200"/>
          </a:pPr>
          <a:endParaRPr lang="el-GR"/>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5283022802983"/>
          <c:y val="2.7548887097938429E-2"/>
          <c:w val="0.73240383643590157"/>
          <c:h val="0.85520901396377036"/>
        </c:manualLayout>
      </c:layout>
      <c:scatterChart>
        <c:scatterStyle val="smoothMarker"/>
        <c:varyColors val="0"/>
        <c:ser>
          <c:idx val="0"/>
          <c:order val="0"/>
          <c:tx>
            <c:v>q_tot(in)</c:v>
          </c:tx>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D$2:$D$7202</c:f>
              <c:numCache>
                <c:formatCode>General</c:formatCode>
                <c:ptCount val="7201"/>
                <c:pt idx="0">
                  <c:v>0</c:v>
                </c:pt>
                <c:pt idx="1">
                  <c:v>8.3999999999999986</c:v>
                </c:pt>
                <c:pt idx="2">
                  <c:v>8.23</c:v>
                </c:pt>
                <c:pt idx="3">
                  <c:v>8.1</c:v>
                </c:pt>
                <c:pt idx="4">
                  <c:v>7.99</c:v>
                </c:pt>
                <c:pt idx="5">
                  <c:v>7.88</c:v>
                </c:pt>
                <c:pt idx="6">
                  <c:v>7.7799999999999994</c:v>
                </c:pt>
                <c:pt idx="7">
                  <c:v>7.69</c:v>
                </c:pt>
                <c:pt idx="8">
                  <c:v>7.6</c:v>
                </c:pt>
                <c:pt idx="9">
                  <c:v>7.53</c:v>
                </c:pt>
                <c:pt idx="10">
                  <c:v>7.4399999999999995</c:v>
                </c:pt>
                <c:pt idx="11">
                  <c:v>7.38</c:v>
                </c:pt>
                <c:pt idx="12">
                  <c:v>7.31</c:v>
                </c:pt>
                <c:pt idx="13">
                  <c:v>7.24</c:v>
                </c:pt>
                <c:pt idx="14">
                  <c:v>7.17</c:v>
                </c:pt>
                <c:pt idx="15">
                  <c:v>7.11</c:v>
                </c:pt>
                <c:pt idx="16">
                  <c:v>7.05</c:v>
                </c:pt>
                <c:pt idx="17">
                  <c:v>7</c:v>
                </c:pt>
                <c:pt idx="18">
                  <c:v>6.93</c:v>
                </c:pt>
                <c:pt idx="19">
                  <c:v>6.88</c:v>
                </c:pt>
                <c:pt idx="20">
                  <c:v>6.82</c:v>
                </c:pt>
                <c:pt idx="21">
                  <c:v>6.77</c:v>
                </c:pt>
                <c:pt idx="22">
                  <c:v>6.72</c:v>
                </c:pt>
                <c:pt idx="23">
                  <c:v>6.67</c:v>
                </c:pt>
                <c:pt idx="24">
                  <c:v>6.62</c:v>
                </c:pt>
                <c:pt idx="25">
                  <c:v>6.58</c:v>
                </c:pt>
                <c:pt idx="26">
                  <c:v>6.5299999999999994</c:v>
                </c:pt>
                <c:pt idx="27">
                  <c:v>6.49</c:v>
                </c:pt>
                <c:pt idx="28">
                  <c:v>6.44</c:v>
                </c:pt>
                <c:pt idx="29">
                  <c:v>6.4</c:v>
                </c:pt>
                <c:pt idx="30">
                  <c:v>6.35</c:v>
                </c:pt>
                <c:pt idx="31">
                  <c:v>6.31</c:v>
                </c:pt>
                <c:pt idx="32">
                  <c:v>6.27</c:v>
                </c:pt>
                <c:pt idx="33">
                  <c:v>6.2299999999999995</c:v>
                </c:pt>
                <c:pt idx="34">
                  <c:v>6.19</c:v>
                </c:pt>
                <c:pt idx="35">
                  <c:v>6.15</c:v>
                </c:pt>
                <c:pt idx="36">
                  <c:v>6.1199999999999992</c:v>
                </c:pt>
                <c:pt idx="37">
                  <c:v>6.0699999999999994</c:v>
                </c:pt>
                <c:pt idx="38">
                  <c:v>6.03</c:v>
                </c:pt>
                <c:pt idx="39">
                  <c:v>5.99</c:v>
                </c:pt>
                <c:pt idx="40">
                  <c:v>5.96</c:v>
                </c:pt>
                <c:pt idx="41">
                  <c:v>5.92</c:v>
                </c:pt>
                <c:pt idx="42">
                  <c:v>5.88</c:v>
                </c:pt>
                <c:pt idx="43">
                  <c:v>5.8599999999999994</c:v>
                </c:pt>
                <c:pt idx="44">
                  <c:v>5.82</c:v>
                </c:pt>
                <c:pt idx="45">
                  <c:v>5.78</c:v>
                </c:pt>
                <c:pt idx="46">
                  <c:v>5.74</c:v>
                </c:pt>
                <c:pt idx="47">
                  <c:v>5.71</c:v>
                </c:pt>
                <c:pt idx="48">
                  <c:v>5.67</c:v>
                </c:pt>
                <c:pt idx="49">
                  <c:v>5.63</c:v>
                </c:pt>
                <c:pt idx="50">
                  <c:v>5.6099999999999994</c:v>
                </c:pt>
                <c:pt idx="51">
                  <c:v>5.57</c:v>
                </c:pt>
                <c:pt idx="52">
                  <c:v>5.53</c:v>
                </c:pt>
                <c:pt idx="53">
                  <c:v>5.5</c:v>
                </c:pt>
                <c:pt idx="54">
                  <c:v>5.4600000000000009</c:v>
                </c:pt>
                <c:pt idx="55">
                  <c:v>5.43</c:v>
                </c:pt>
                <c:pt idx="56">
                  <c:v>5.3999999999999995</c:v>
                </c:pt>
                <c:pt idx="57">
                  <c:v>5.36</c:v>
                </c:pt>
                <c:pt idx="58">
                  <c:v>5.32</c:v>
                </c:pt>
                <c:pt idx="59">
                  <c:v>5.29</c:v>
                </c:pt>
                <c:pt idx="60">
                  <c:v>5.25</c:v>
                </c:pt>
                <c:pt idx="61">
                  <c:v>5.22</c:v>
                </c:pt>
                <c:pt idx="62">
                  <c:v>5.1899999999999995</c:v>
                </c:pt>
                <c:pt idx="63">
                  <c:v>5.15</c:v>
                </c:pt>
                <c:pt idx="64">
                  <c:v>5.1100000000000003</c:v>
                </c:pt>
                <c:pt idx="65">
                  <c:v>5.08</c:v>
                </c:pt>
                <c:pt idx="66">
                  <c:v>5.0399999999999991</c:v>
                </c:pt>
                <c:pt idx="67">
                  <c:v>5</c:v>
                </c:pt>
                <c:pt idx="68">
                  <c:v>4.97</c:v>
                </c:pt>
                <c:pt idx="69">
                  <c:v>4.9399999999999995</c:v>
                </c:pt>
                <c:pt idx="70">
                  <c:v>4.9000000000000004</c:v>
                </c:pt>
                <c:pt idx="71">
                  <c:v>4.8599999999999994</c:v>
                </c:pt>
                <c:pt idx="72">
                  <c:v>4.83</c:v>
                </c:pt>
                <c:pt idx="73">
                  <c:v>4.79</c:v>
                </c:pt>
                <c:pt idx="74">
                  <c:v>4.75</c:v>
                </c:pt>
                <c:pt idx="75">
                  <c:v>4.72</c:v>
                </c:pt>
                <c:pt idx="76">
                  <c:v>4.68</c:v>
                </c:pt>
                <c:pt idx="77">
                  <c:v>4.6400000000000006</c:v>
                </c:pt>
                <c:pt idx="78">
                  <c:v>4.59</c:v>
                </c:pt>
                <c:pt idx="79">
                  <c:v>4.5599999999999996</c:v>
                </c:pt>
                <c:pt idx="80">
                  <c:v>4.5200000000000005</c:v>
                </c:pt>
                <c:pt idx="81">
                  <c:v>4.4799999999999995</c:v>
                </c:pt>
                <c:pt idx="82">
                  <c:v>4.4400000000000004</c:v>
                </c:pt>
                <c:pt idx="83">
                  <c:v>4.41</c:v>
                </c:pt>
                <c:pt idx="84">
                  <c:v>4.37</c:v>
                </c:pt>
                <c:pt idx="85">
                  <c:v>4.32</c:v>
                </c:pt>
                <c:pt idx="86">
                  <c:v>4.28</c:v>
                </c:pt>
                <c:pt idx="87">
                  <c:v>4.24</c:v>
                </c:pt>
                <c:pt idx="88">
                  <c:v>4.21</c:v>
                </c:pt>
                <c:pt idx="89">
                  <c:v>4.16</c:v>
                </c:pt>
                <c:pt idx="90">
                  <c:v>4.12</c:v>
                </c:pt>
                <c:pt idx="91">
                  <c:v>4.08</c:v>
                </c:pt>
                <c:pt idx="92">
                  <c:v>4.04</c:v>
                </c:pt>
                <c:pt idx="93">
                  <c:v>4</c:v>
                </c:pt>
                <c:pt idx="94">
                  <c:v>3.96</c:v>
                </c:pt>
                <c:pt idx="95">
                  <c:v>3.91</c:v>
                </c:pt>
                <c:pt idx="96">
                  <c:v>3.87</c:v>
                </c:pt>
                <c:pt idx="97">
                  <c:v>3.83</c:v>
                </c:pt>
                <c:pt idx="98">
                  <c:v>3.79</c:v>
                </c:pt>
                <c:pt idx="99">
                  <c:v>3.75</c:v>
                </c:pt>
                <c:pt idx="100">
                  <c:v>3.7</c:v>
                </c:pt>
                <c:pt idx="101">
                  <c:v>3.66</c:v>
                </c:pt>
                <c:pt idx="102">
                  <c:v>3.6100000000000003</c:v>
                </c:pt>
                <c:pt idx="103">
                  <c:v>3.57</c:v>
                </c:pt>
                <c:pt idx="104">
                  <c:v>3.53</c:v>
                </c:pt>
                <c:pt idx="105">
                  <c:v>3.49</c:v>
                </c:pt>
                <c:pt idx="106">
                  <c:v>3.44</c:v>
                </c:pt>
                <c:pt idx="107">
                  <c:v>3.39</c:v>
                </c:pt>
                <c:pt idx="108">
                  <c:v>3.35</c:v>
                </c:pt>
                <c:pt idx="109">
                  <c:v>3.3000000000000003</c:v>
                </c:pt>
                <c:pt idx="110">
                  <c:v>3.26</c:v>
                </c:pt>
                <c:pt idx="111">
                  <c:v>3.2199999999999998</c:v>
                </c:pt>
                <c:pt idx="112">
                  <c:v>3.17</c:v>
                </c:pt>
                <c:pt idx="113">
                  <c:v>3.13</c:v>
                </c:pt>
                <c:pt idx="114">
                  <c:v>3.08</c:v>
                </c:pt>
                <c:pt idx="115">
                  <c:v>3.03</c:v>
                </c:pt>
                <c:pt idx="116">
                  <c:v>2.99</c:v>
                </c:pt>
                <c:pt idx="117">
                  <c:v>2.94</c:v>
                </c:pt>
                <c:pt idx="118">
                  <c:v>2.89</c:v>
                </c:pt>
                <c:pt idx="119">
                  <c:v>2.84</c:v>
                </c:pt>
                <c:pt idx="120">
                  <c:v>2.8099999999999996</c:v>
                </c:pt>
                <c:pt idx="121">
                  <c:v>2.7600000000000002</c:v>
                </c:pt>
                <c:pt idx="122">
                  <c:v>2.71</c:v>
                </c:pt>
                <c:pt idx="123">
                  <c:v>2.66</c:v>
                </c:pt>
                <c:pt idx="124">
                  <c:v>2.62</c:v>
                </c:pt>
                <c:pt idx="125">
                  <c:v>2.57</c:v>
                </c:pt>
                <c:pt idx="126">
                  <c:v>2.5199999999999996</c:v>
                </c:pt>
                <c:pt idx="127">
                  <c:v>2.4699999999999998</c:v>
                </c:pt>
                <c:pt idx="128">
                  <c:v>2.42</c:v>
                </c:pt>
                <c:pt idx="129">
                  <c:v>2.37</c:v>
                </c:pt>
                <c:pt idx="130">
                  <c:v>2.33</c:v>
                </c:pt>
                <c:pt idx="131">
                  <c:v>2.2800000000000002</c:v>
                </c:pt>
                <c:pt idx="132">
                  <c:v>2.23</c:v>
                </c:pt>
                <c:pt idx="133">
                  <c:v>2.19</c:v>
                </c:pt>
                <c:pt idx="134">
                  <c:v>2.14</c:v>
                </c:pt>
                <c:pt idx="135">
                  <c:v>2.09</c:v>
                </c:pt>
                <c:pt idx="136">
                  <c:v>2.04</c:v>
                </c:pt>
                <c:pt idx="137">
                  <c:v>2</c:v>
                </c:pt>
                <c:pt idx="138">
                  <c:v>1.9500000000000002</c:v>
                </c:pt>
                <c:pt idx="139">
                  <c:v>1.9</c:v>
                </c:pt>
                <c:pt idx="140">
                  <c:v>1.85</c:v>
                </c:pt>
                <c:pt idx="141">
                  <c:v>1.7999999999999998</c:v>
                </c:pt>
                <c:pt idx="142">
                  <c:v>1.75</c:v>
                </c:pt>
                <c:pt idx="143">
                  <c:v>1.7000000000000002</c:v>
                </c:pt>
                <c:pt idx="144">
                  <c:v>1.6500000000000001</c:v>
                </c:pt>
                <c:pt idx="145">
                  <c:v>1.6</c:v>
                </c:pt>
                <c:pt idx="146">
                  <c:v>1.55</c:v>
                </c:pt>
                <c:pt idx="147">
                  <c:v>1.5</c:v>
                </c:pt>
                <c:pt idx="148">
                  <c:v>1.46</c:v>
                </c:pt>
                <c:pt idx="149">
                  <c:v>1.41</c:v>
                </c:pt>
                <c:pt idx="150">
                  <c:v>1.37</c:v>
                </c:pt>
                <c:pt idx="151">
                  <c:v>1.32</c:v>
                </c:pt>
                <c:pt idx="152">
                  <c:v>1.27</c:v>
                </c:pt>
                <c:pt idx="153">
                  <c:v>1.22</c:v>
                </c:pt>
                <c:pt idx="154">
                  <c:v>1.17</c:v>
                </c:pt>
                <c:pt idx="155">
                  <c:v>1.1200000000000001</c:v>
                </c:pt>
                <c:pt idx="156">
                  <c:v>1.07</c:v>
                </c:pt>
                <c:pt idx="157">
                  <c:v>1.02</c:v>
                </c:pt>
                <c:pt idx="158">
                  <c:v>0.97</c:v>
                </c:pt>
                <c:pt idx="159">
                  <c:v>0.91999999999999993</c:v>
                </c:pt>
                <c:pt idx="160">
                  <c:v>0.87</c:v>
                </c:pt>
                <c:pt idx="161">
                  <c:v>0.82000000000000006</c:v>
                </c:pt>
                <c:pt idx="162">
                  <c:v>0.77</c:v>
                </c:pt>
                <c:pt idx="163">
                  <c:v>0.73</c:v>
                </c:pt>
                <c:pt idx="164">
                  <c:v>0.68</c:v>
                </c:pt>
                <c:pt idx="165">
                  <c:v>0.63</c:v>
                </c:pt>
                <c:pt idx="166">
                  <c:v>0.57999999999999996</c:v>
                </c:pt>
                <c:pt idx="167">
                  <c:v>0.53</c:v>
                </c:pt>
                <c:pt idx="168">
                  <c:v>0.48</c:v>
                </c:pt>
                <c:pt idx="169">
                  <c:v>0.43</c:v>
                </c:pt>
                <c:pt idx="170">
                  <c:v>0.39</c:v>
                </c:pt>
                <c:pt idx="171">
                  <c:v>0.34</c:v>
                </c:pt>
                <c:pt idx="172">
                  <c:v>0.29000000000000004</c:v>
                </c:pt>
                <c:pt idx="173">
                  <c:v>0.24</c:v>
                </c:pt>
                <c:pt idx="174">
                  <c:v>0.19</c:v>
                </c:pt>
                <c:pt idx="175">
                  <c:v>0.15</c:v>
                </c:pt>
                <c:pt idx="176">
                  <c:v>0.1</c:v>
                </c:pt>
                <c:pt idx="177">
                  <c:v>0.05</c:v>
                </c:pt>
                <c:pt idx="178">
                  <c:v>0</c:v>
                </c:pt>
                <c:pt idx="179">
                  <c:v>-0.05</c:v>
                </c:pt>
                <c:pt idx="180">
                  <c:v>-0.1</c:v>
                </c:pt>
                <c:pt idx="181">
                  <c:v>-0.15</c:v>
                </c:pt>
                <c:pt idx="182">
                  <c:v>-0.2</c:v>
                </c:pt>
                <c:pt idx="183">
                  <c:v>-0.24</c:v>
                </c:pt>
                <c:pt idx="184">
                  <c:v>-0.29000000000000004</c:v>
                </c:pt>
                <c:pt idx="185">
                  <c:v>-0.34</c:v>
                </c:pt>
                <c:pt idx="186">
                  <c:v>-0.38</c:v>
                </c:pt>
                <c:pt idx="187">
                  <c:v>-0.43</c:v>
                </c:pt>
                <c:pt idx="188">
                  <c:v>-0.48</c:v>
                </c:pt>
                <c:pt idx="189">
                  <c:v>-0.52</c:v>
                </c:pt>
                <c:pt idx="190">
                  <c:v>-0.57000000000000006</c:v>
                </c:pt>
                <c:pt idx="191">
                  <c:v>-0.62</c:v>
                </c:pt>
                <c:pt idx="192">
                  <c:v>-0.67</c:v>
                </c:pt>
                <c:pt idx="193">
                  <c:v>-0.72</c:v>
                </c:pt>
                <c:pt idx="194">
                  <c:v>-0.76</c:v>
                </c:pt>
                <c:pt idx="195">
                  <c:v>-0.81</c:v>
                </c:pt>
                <c:pt idx="196">
                  <c:v>-0.86</c:v>
                </c:pt>
                <c:pt idx="197">
                  <c:v>-0.90999999999999992</c:v>
                </c:pt>
                <c:pt idx="198">
                  <c:v>-0.95</c:v>
                </c:pt>
                <c:pt idx="199">
                  <c:v>-0.99</c:v>
                </c:pt>
                <c:pt idx="200">
                  <c:v>-1.04</c:v>
                </c:pt>
                <c:pt idx="201">
                  <c:v>-1.0900000000000001</c:v>
                </c:pt>
                <c:pt idx="202">
                  <c:v>-1.1300000000000001</c:v>
                </c:pt>
                <c:pt idx="203">
                  <c:v>-1.18</c:v>
                </c:pt>
                <c:pt idx="204">
                  <c:v>-1.23</c:v>
                </c:pt>
                <c:pt idx="205">
                  <c:v>-1.27</c:v>
                </c:pt>
                <c:pt idx="206">
                  <c:v>-1.32</c:v>
                </c:pt>
                <c:pt idx="207">
                  <c:v>-1.37</c:v>
                </c:pt>
                <c:pt idx="208">
                  <c:v>-1.4</c:v>
                </c:pt>
                <c:pt idx="209">
                  <c:v>-1.45</c:v>
                </c:pt>
                <c:pt idx="210">
                  <c:v>-1.5</c:v>
                </c:pt>
                <c:pt idx="211">
                  <c:v>-1.54</c:v>
                </c:pt>
                <c:pt idx="212">
                  <c:v>-1.59</c:v>
                </c:pt>
                <c:pt idx="213">
                  <c:v>-1.6300000000000001</c:v>
                </c:pt>
                <c:pt idx="214">
                  <c:v>-1.6800000000000002</c:v>
                </c:pt>
                <c:pt idx="215">
                  <c:v>-1.73</c:v>
                </c:pt>
                <c:pt idx="216">
                  <c:v>-1.76</c:v>
                </c:pt>
                <c:pt idx="217">
                  <c:v>-1.81</c:v>
                </c:pt>
                <c:pt idx="218">
                  <c:v>-1.85</c:v>
                </c:pt>
                <c:pt idx="219">
                  <c:v>-1.9</c:v>
                </c:pt>
                <c:pt idx="220">
                  <c:v>-1.94</c:v>
                </c:pt>
                <c:pt idx="221">
                  <c:v>-1.9900000000000002</c:v>
                </c:pt>
                <c:pt idx="222">
                  <c:v>-2.0299999999999998</c:v>
                </c:pt>
                <c:pt idx="223">
                  <c:v>-2.0699999999999998</c:v>
                </c:pt>
                <c:pt idx="224">
                  <c:v>-2.11</c:v>
                </c:pt>
                <c:pt idx="225">
                  <c:v>-2.16</c:v>
                </c:pt>
                <c:pt idx="226">
                  <c:v>-2.2000000000000002</c:v>
                </c:pt>
                <c:pt idx="227">
                  <c:v>-2.25</c:v>
                </c:pt>
                <c:pt idx="228">
                  <c:v>-2.29</c:v>
                </c:pt>
                <c:pt idx="229">
                  <c:v>-2.33</c:v>
                </c:pt>
                <c:pt idx="230">
                  <c:v>-2.37</c:v>
                </c:pt>
                <c:pt idx="231">
                  <c:v>-2.41</c:v>
                </c:pt>
                <c:pt idx="232">
                  <c:v>-2.46</c:v>
                </c:pt>
                <c:pt idx="233">
                  <c:v>-2.5</c:v>
                </c:pt>
                <c:pt idx="234">
                  <c:v>-2.54</c:v>
                </c:pt>
                <c:pt idx="235">
                  <c:v>-2.58</c:v>
                </c:pt>
                <c:pt idx="236">
                  <c:v>-2.62</c:v>
                </c:pt>
                <c:pt idx="237">
                  <c:v>-2.66</c:v>
                </c:pt>
                <c:pt idx="238">
                  <c:v>-2.71</c:v>
                </c:pt>
                <c:pt idx="239">
                  <c:v>-2.75</c:v>
                </c:pt>
                <c:pt idx="240">
                  <c:v>-2.7800000000000002</c:v>
                </c:pt>
                <c:pt idx="241">
                  <c:v>-2.8200000000000003</c:v>
                </c:pt>
                <c:pt idx="242">
                  <c:v>-2.87</c:v>
                </c:pt>
                <c:pt idx="243">
                  <c:v>-2.9099999999999997</c:v>
                </c:pt>
                <c:pt idx="244">
                  <c:v>-2.95</c:v>
                </c:pt>
                <c:pt idx="245">
                  <c:v>-2.98</c:v>
                </c:pt>
                <c:pt idx="246">
                  <c:v>-3.02</c:v>
                </c:pt>
                <c:pt idx="247">
                  <c:v>-3.0700000000000003</c:v>
                </c:pt>
                <c:pt idx="248">
                  <c:v>-3.11</c:v>
                </c:pt>
                <c:pt idx="249">
                  <c:v>-3.15</c:v>
                </c:pt>
                <c:pt idx="250">
                  <c:v>-3.18</c:v>
                </c:pt>
                <c:pt idx="251">
                  <c:v>-3.2199999999999998</c:v>
                </c:pt>
                <c:pt idx="252">
                  <c:v>-3.2600000000000002</c:v>
                </c:pt>
                <c:pt idx="253">
                  <c:v>-3.3</c:v>
                </c:pt>
                <c:pt idx="254">
                  <c:v>-3.34</c:v>
                </c:pt>
                <c:pt idx="255">
                  <c:v>-3.3800000000000003</c:v>
                </c:pt>
                <c:pt idx="256">
                  <c:v>-3.42</c:v>
                </c:pt>
                <c:pt idx="257">
                  <c:v>-3.46</c:v>
                </c:pt>
                <c:pt idx="258">
                  <c:v>-3.49</c:v>
                </c:pt>
                <c:pt idx="259">
                  <c:v>-3.53</c:v>
                </c:pt>
                <c:pt idx="260">
                  <c:v>-3.5700000000000003</c:v>
                </c:pt>
                <c:pt idx="261">
                  <c:v>-3.5999999999999996</c:v>
                </c:pt>
                <c:pt idx="262">
                  <c:v>-3.64</c:v>
                </c:pt>
                <c:pt idx="263">
                  <c:v>-3.6799999999999997</c:v>
                </c:pt>
                <c:pt idx="264">
                  <c:v>-3.72</c:v>
                </c:pt>
                <c:pt idx="265">
                  <c:v>-3.7399999999999998</c:v>
                </c:pt>
                <c:pt idx="266">
                  <c:v>-3.7800000000000002</c:v>
                </c:pt>
                <c:pt idx="267">
                  <c:v>-3.82</c:v>
                </c:pt>
                <c:pt idx="268">
                  <c:v>-3.85</c:v>
                </c:pt>
                <c:pt idx="269">
                  <c:v>-3.8899999999999997</c:v>
                </c:pt>
                <c:pt idx="270">
                  <c:v>-3.93</c:v>
                </c:pt>
                <c:pt idx="271">
                  <c:v>-3.9699999999999998</c:v>
                </c:pt>
                <c:pt idx="272">
                  <c:v>-4</c:v>
                </c:pt>
                <c:pt idx="273">
                  <c:v>-4.03</c:v>
                </c:pt>
                <c:pt idx="274">
                  <c:v>-4.07</c:v>
                </c:pt>
                <c:pt idx="275">
                  <c:v>-4.0999999999999996</c:v>
                </c:pt>
                <c:pt idx="276">
                  <c:v>-4.1400000000000006</c:v>
                </c:pt>
                <c:pt idx="277">
                  <c:v>-4.17</c:v>
                </c:pt>
                <c:pt idx="278">
                  <c:v>-4.2</c:v>
                </c:pt>
                <c:pt idx="279">
                  <c:v>-4.24</c:v>
                </c:pt>
                <c:pt idx="280">
                  <c:v>-4.2700000000000005</c:v>
                </c:pt>
                <c:pt idx="281">
                  <c:v>-4.3</c:v>
                </c:pt>
                <c:pt idx="282">
                  <c:v>-4.34</c:v>
                </c:pt>
                <c:pt idx="283">
                  <c:v>-4.37</c:v>
                </c:pt>
                <c:pt idx="284">
                  <c:v>-4.4000000000000004</c:v>
                </c:pt>
                <c:pt idx="285">
                  <c:v>-4.43</c:v>
                </c:pt>
                <c:pt idx="286">
                  <c:v>-4.46</c:v>
                </c:pt>
                <c:pt idx="287">
                  <c:v>-4.49</c:v>
                </c:pt>
                <c:pt idx="288">
                  <c:v>-4.53</c:v>
                </c:pt>
                <c:pt idx="289">
                  <c:v>-4.55</c:v>
                </c:pt>
                <c:pt idx="290">
                  <c:v>-4.59</c:v>
                </c:pt>
                <c:pt idx="291">
                  <c:v>-4.6100000000000003</c:v>
                </c:pt>
                <c:pt idx="292">
                  <c:v>-4.6399999999999997</c:v>
                </c:pt>
                <c:pt idx="293">
                  <c:v>-4.66</c:v>
                </c:pt>
                <c:pt idx="294">
                  <c:v>-4.7</c:v>
                </c:pt>
                <c:pt idx="295">
                  <c:v>-4.7299999999999995</c:v>
                </c:pt>
                <c:pt idx="296">
                  <c:v>-4.75</c:v>
                </c:pt>
                <c:pt idx="297">
                  <c:v>-4.7799999999999994</c:v>
                </c:pt>
                <c:pt idx="298">
                  <c:v>-4.8</c:v>
                </c:pt>
                <c:pt idx="299">
                  <c:v>-4.84</c:v>
                </c:pt>
                <c:pt idx="300">
                  <c:v>-4.8600000000000003</c:v>
                </c:pt>
                <c:pt idx="301">
                  <c:v>-4.8900000000000006</c:v>
                </c:pt>
                <c:pt idx="302">
                  <c:v>-4.9000000000000004</c:v>
                </c:pt>
                <c:pt idx="303">
                  <c:v>-4.93</c:v>
                </c:pt>
                <c:pt idx="304">
                  <c:v>-4.95</c:v>
                </c:pt>
                <c:pt idx="305">
                  <c:v>-4.97</c:v>
                </c:pt>
                <c:pt idx="306">
                  <c:v>-5</c:v>
                </c:pt>
                <c:pt idx="307">
                  <c:v>-5.01</c:v>
                </c:pt>
                <c:pt idx="308">
                  <c:v>-5.04</c:v>
                </c:pt>
                <c:pt idx="309">
                  <c:v>-5.0600000000000005</c:v>
                </c:pt>
                <c:pt idx="310">
                  <c:v>-5.07</c:v>
                </c:pt>
                <c:pt idx="311">
                  <c:v>-5.0999999999999996</c:v>
                </c:pt>
                <c:pt idx="312">
                  <c:v>-5.1100000000000003</c:v>
                </c:pt>
                <c:pt idx="313">
                  <c:v>-5.13</c:v>
                </c:pt>
                <c:pt idx="314">
                  <c:v>-5.1499999999999995</c:v>
                </c:pt>
                <c:pt idx="315">
                  <c:v>-5.16</c:v>
                </c:pt>
                <c:pt idx="316">
                  <c:v>-5.17</c:v>
                </c:pt>
                <c:pt idx="317">
                  <c:v>-5.1899999999999995</c:v>
                </c:pt>
                <c:pt idx="318">
                  <c:v>-5.1999999999999993</c:v>
                </c:pt>
                <c:pt idx="319">
                  <c:v>-5.2100000000000009</c:v>
                </c:pt>
                <c:pt idx="320">
                  <c:v>-5.2200000000000006</c:v>
                </c:pt>
                <c:pt idx="321">
                  <c:v>-5.24</c:v>
                </c:pt>
                <c:pt idx="322">
                  <c:v>-5.25</c:v>
                </c:pt>
                <c:pt idx="323">
                  <c:v>-5.2600000000000007</c:v>
                </c:pt>
                <c:pt idx="324">
                  <c:v>-5.2600000000000007</c:v>
                </c:pt>
                <c:pt idx="325">
                  <c:v>-5.2700000000000005</c:v>
                </c:pt>
                <c:pt idx="326">
                  <c:v>-5.2700000000000005</c:v>
                </c:pt>
                <c:pt idx="327">
                  <c:v>-5.29</c:v>
                </c:pt>
                <c:pt idx="328">
                  <c:v>-5.29</c:v>
                </c:pt>
                <c:pt idx="329">
                  <c:v>-5.3</c:v>
                </c:pt>
                <c:pt idx="330">
                  <c:v>-5.3</c:v>
                </c:pt>
                <c:pt idx="331">
                  <c:v>-5.3</c:v>
                </c:pt>
                <c:pt idx="332">
                  <c:v>-5.3</c:v>
                </c:pt>
                <c:pt idx="333">
                  <c:v>-5.3</c:v>
                </c:pt>
                <c:pt idx="334">
                  <c:v>-5.3</c:v>
                </c:pt>
                <c:pt idx="335">
                  <c:v>-5.3</c:v>
                </c:pt>
                <c:pt idx="336">
                  <c:v>-5.3</c:v>
                </c:pt>
                <c:pt idx="337">
                  <c:v>-5.29</c:v>
                </c:pt>
                <c:pt idx="338">
                  <c:v>-5.29</c:v>
                </c:pt>
                <c:pt idx="339">
                  <c:v>-5.2700000000000005</c:v>
                </c:pt>
                <c:pt idx="340">
                  <c:v>-5.2700000000000005</c:v>
                </c:pt>
                <c:pt idx="341">
                  <c:v>-5.2600000000000007</c:v>
                </c:pt>
                <c:pt idx="342">
                  <c:v>-5.25</c:v>
                </c:pt>
                <c:pt idx="343">
                  <c:v>-5.25</c:v>
                </c:pt>
                <c:pt idx="344">
                  <c:v>-5.24</c:v>
                </c:pt>
                <c:pt idx="345">
                  <c:v>-5.2200000000000006</c:v>
                </c:pt>
                <c:pt idx="346">
                  <c:v>-5.2100000000000009</c:v>
                </c:pt>
                <c:pt idx="347">
                  <c:v>-5.1999999999999993</c:v>
                </c:pt>
                <c:pt idx="348">
                  <c:v>-5.1899999999999995</c:v>
                </c:pt>
                <c:pt idx="349">
                  <c:v>-5.16</c:v>
                </c:pt>
                <c:pt idx="350">
                  <c:v>-5.1499999999999995</c:v>
                </c:pt>
                <c:pt idx="351">
                  <c:v>-5.13</c:v>
                </c:pt>
                <c:pt idx="352">
                  <c:v>-5.1100000000000003</c:v>
                </c:pt>
                <c:pt idx="353">
                  <c:v>-5.09</c:v>
                </c:pt>
                <c:pt idx="354">
                  <c:v>-5.07</c:v>
                </c:pt>
                <c:pt idx="355">
                  <c:v>-5.05</c:v>
                </c:pt>
                <c:pt idx="356">
                  <c:v>-5.0199999999999996</c:v>
                </c:pt>
                <c:pt idx="357">
                  <c:v>-5</c:v>
                </c:pt>
                <c:pt idx="358">
                  <c:v>-4.9800000000000004</c:v>
                </c:pt>
                <c:pt idx="359">
                  <c:v>-4.95</c:v>
                </c:pt>
                <c:pt idx="360">
                  <c:v>-4.92</c:v>
                </c:pt>
                <c:pt idx="361">
                  <c:v>-4.9000000000000004</c:v>
                </c:pt>
                <c:pt idx="362">
                  <c:v>-4.8600000000000003</c:v>
                </c:pt>
                <c:pt idx="363">
                  <c:v>-4.84</c:v>
                </c:pt>
                <c:pt idx="364">
                  <c:v>-4.8</c:v>
                </c:pt>
                <c:pt idx="365">
                  <c:v>-4.7799999999999994</c:v>
                </c:pt>
                <c:pt idx="366">
                  <c:v>-4.74</c:v>
                </c:pt>
                <c:pt idx="367">
                  <c:v>-4.7</c:v>
                </c:pt>
                <c:pt idx="368">
                  <c:v>-4.68</c:v>
                </c:pt>
                <c:pt idx="369">
                  <c:v>-4.6399999999999997</c:v>
                </c:pt>
                <c:pt idx="370">
                  <c:v>-4.6000000000000005</c:v>
                </c:pt>
                <c:pt idx="371">
                  <c:v>-4.5599999999999996</c:v>
                </c:pt>
                <c:pt idx="372">
                  <c:v>-4.53</c:v>
                </c:pt>
                <c:pt idx="373">
                  <c:v>-4.4800000000000004</c:v>
                </c:pt>
                <c:pt idx="374">
                  <c:v>-4.4399999999999995</c:v>
                </c:pt>
                <c:pt idx="375">
                  <c:v>-4.4000000000000004</c:v>
                </c:pt>
                <c:pt idx="376">
                  <c:v>-4.3499999999999996</c:v>
                </c:pt>
                <c:pt idx="377">
                  <c:v>-4.3100000000000005</c:v>
                </c:pt>
                <c:pt idx="378">
                  <c:v>-4.2700000000000005</c:v>
                </c:pt>
                <c:pt idx="379">
                  <c:v>-4.22</c:v>
                </c:pt>
                <c:pt idx="380">
                  <c:v>-4.18</c:v>
                </c:pt>
                <c:pt idx="381">
                  <c:v>-4.13</c:v>
                </c:pt>
                <c:pt idx="382">
                  <c:v>-4.08</c:v>
                </c:pt>
                <c:pt idx="383">
                  <c:v>-4.03</c:v>
                </c:pt>
                <c:pt idx="384">
                  <c:v>-3.9800000000000004</c:v>
                </c:pt>
                <c:pt idx="385">
                  <c:v>-3.93</c:v>
                </c:pt>
                <c:pt idx="386">
                  <c:v>-3.88</c:v>
                </c:pt>
                <c:pt idx="387">
                  <c:v>-3.82</c:v>
                </c:pt>
                <c:pt idx="388">
                  <c:v>-3.7699999999999996</c:v>
                </c:pt>
                <c:pt idx="389">
                  <c:v>-3.72</c:v>
                </c:pt>
                <c:pt idx="390">
                  <c:v>-3.66</c:v>
                </c:pt>
                <c:pt idx="391">
                  <c:v>-3.5999999999999996</c:v>
                </c:pt>
                <c:pt idx="392">
                  <c:v>-3.54</c:v>
                </c:pt>
                <c:pt idx="393">
                  <c:v>-3.48</c:v>
                </c:pt>
                <c:pt idx="394">
                  <c:v>-3.4299999999999997</c:v>
                </c:pt>
                <c:pt idx="395">
                  <c:v>-3.37</c:v>
                </c:pt>
                <c:pt idx="396">
                  <c:v>-3.31</c:v>
                </c:pt>
                <c:pt idx="397">
                  <c:v>-3.2399999999999998</c:v>
                </c:pt>
                <c:pt idx="398">
                  <c:v>-3.18</c:v>
                </c:pt>
                <c:pt idx="399">
                  <c:v>-3.1199999999999997</c:v>
                </c:pt>
                <c:pt idx="400">
                  <c:v>-3.06</c:v>
                </c:pt>
                <c:pt idx="401">
                  <c:v>-3</c:v>
                </c:pt>
                <c:pt idx="402">
                  <c:v>-2.92</c:v>
                </c:pt>
                <c:pt idx="403">
                  <c:v>-2.86</c:v>
                </c:pt>
                <c:pt idx="404">
                  <c:v>-2.8</c:v>
                </c:pt>
                <c:pt idx="405">
                  <c:v>-2.7199999999999998</c:v>
                </c:pt>
                <c:pt idx="406">
                  <c:v>-2.66</c:v>
                </c:pt>
                <c:pt idx="407">
                  <c:v>-2.59</c:v>
                </c:pt>
                <c:pt idx="408">
                  <c:v>-2.5199999999999996</c:v>
                </c:pt>
                <c:pt idx="409">
                  <c:v>-2.4500000000000002</c:v>
                </c:pt>
                <c:pt idx="410">
                  <c:v>-2.37</c:v>
                </c:pt>
                <c:pt idx="411">
                  <c:v>-2.31</c:v>
                </c:pt>
                <c:pt idx="412">
                  <c:v>-2.2400000000000002</c:v>
                </c:pt>
                <c:pt idx="413">
                  <c:v>-2.16</c:v>
                </c:pt>
                <c:pt idx="414">
                  <c:v>-2.09</c:v>
                </c:pt>
                <c:pt idx="415">
                  <c:v>-2.0100000000000002</c:v>
                </c:pt>
                <c:pt idx="416">
                  <c:v>-1.94</c:v>
                </c:pt>
                <c:pt idx="417">
                  <c:v>-1.8599999999999999</c:v>
                </c:pt>
                <c:pt idx="418">
                  <c:v>-1.79</c:v>
                </c:pt>
                <c:pt idx="419">
                  <c:v>-1.71</c:v>
                </c:pt>
                <c:pt idx="420">
                  <c:v>-1.6300000000000001</c:v>
                </c:pt>
                <c:pt idx="421">
                  <c:v>-1.55</c:v>
                </c:pt>
                <c:pt idx="422">
                  <c:v>-1.48</c:v>
                </c:pt>
                <c:pt idx="423">
                  <c:v>-1.3900000000000001</c:v>
                </c:pt>
                <c:pt idx="424">
                  <c:v>-1.32</c:v>
                </c:pt>
                <c:pt idx="425">
                  <c:v>-1.24</c:v>
                </c:pt>
                <c:pt idx="426">
                  <c:v>-1.1600000000000001</c:v>
                </c:pt>
                <c:pt idx="427">
                  <c:v>-1.08</c:v>
                </c:pt>
                <c:pt idx="428">
                  <c:v>-0.99</c:v>
                </c:pt>
                <c:pt idx="429">
                  <c:v>-0.90999999999999992</c:v>
                </c:pt>
                <c:pt idx="430">
                  <c:v>-0.83000000000000007</c:v>
                </c:pt>
                <c:pt idx="431">
                  <c:v>-0.75</c:v>
                </c:pt>
                <c:pt idx="432">
                  <c:v>-0.66</c:v>
                </c:pt>
                <c:pt idx="433">
                  <c:v>-0.57999999999999996</c:v>
                </c:pt>
                <c:pt idx="434">
                  <c:v>-0.5</c:v>
                </c:pt>
                <c:pt idx="435">
                  <c:v>-0.41000000000000003</c:v>
                </c:pt>
                <c:pt idx="436">
                  <c:v>-0.32</c:v>
                </c:pt>
                <c:pt idx="437">
                  <c:v>-0.24</c:v>
                </c:pt>
                <c:pt idx="438">
                  <c:v>-0.15</c:v>
                </c:pt>
                <c:pt idx="439">
                  <c:v>-6.0000000000000005E-2</c:v>
                </c:pt>
                <c:pt idx="440">
                  <c:v>0.01</c:v>
                </c:pt>
                <c:pt idx="441">
                  <c:v>0.1</c:v>
                </c:pt>
                <c:pt idx="442">
                  <c:v>0.19</c:v>
                </c:pt>
                <c:pt idx="443">
                  <c:v>0.28000000000000003</c:v>
                </c:pt>
                <c:pt idx="444">
                  <c:v>0.37</c:v>
                </c:pt>
                <c:pt idx="445">
                  <c:v>0.45999999999999996</c:v>
                </c:pt>
                <c:pt idx="446">
                  <c:v>0.55000000000000004</c:v>
                </c:pt>
                <c:pt idx="447">
                  <c:v>0.63</c:v>
                </c:pt>
                <c:pt idx="448">
                  <c:v>0.72</c:v>
                </c:pt>
                <c:pt idx="449">
                  <c:v>0.81</c:v>
                </c:pt>
                <c:pt idx="450">
                  <c:v>0.89999999999999991</c:v>
                </c:pt>
                <c:pt idx="451">
                  <c:v>0.99</c:v>
                </c:pt>
                <c:pt idx="452">
                  <c:v>1.08</c:v>
                </c:pt>
                <c:pt idx="453">
                  <c:v>1.17</c:v>
                </c:pt>
                <c:pt idx="454">
                  <c:v>1.26</c:v>
                </c:pt>
                <c:pt idx="455">
                  <c:v>1.35</c:v>
                </c:pt>
                <c:pt idx="456">
                  <c:v>1.44</c:v>
                </c:pt>
                <c:pt idx="457">
                  <c:v>1.53</c:v>
                </c:pt>
                <c:pt idx="458">
                  <c:v>1.6300000000000001</c:v>
                </c:pt>
                <c:pt idx="459">
                  <c:v>1.71</c:v>
                </c:pt>
                <c:pt idx="460">
                  <c:v>1.7999999999999998</c:v>
                </c:pt>
                <c:pt idx="461">
                  <c:v>1.9</c:v>
                </c:pt>
                <c:pt idx="462">
                  <c:v>1.9900000000000002</c:v>
                </c:pt>
                <c:pt idx="463">
                  <c:v>2.0699999999999998</c:v>
                </c:pt>
                <c:pt idx="464">
                  <c:v>2.17</c:v>
                </c:pt>
                <c:pt idx="465">
                  <c:v>2.2600000000000002</c:v>
                </c:pt>
                <c:pt idx="466">
                  <c:v>2.35</c:v>
                </c:pt>
                <c:pt idx="467">
                  <c:v>2.4500000000000002</c:v>
                </c:pt>
                <c:pt idx="468">
                  <c:v>2.5300000000000002</c:v>
                </c:pt>
                <c:pt idx="469">
                  <c:v>2.62</c:v>
                </c:pt>
                <c:pt idx="470">
                  <c:v>2.7199999999999998</c:v>
                </c:pt>
                <c:pt idx="471">
                  <c:v>2.8099999999999996</c:v>
                </c:pt>
                <c:pt idx="472">
                  <c:v>2.9</c:v>
                </c:pt>
                <c:pt idx="473">
                  <c:v>2.99</c:v>
                </c:pt>
                <c:pt idx="474">
                  <c:v>3.08</c:v>
                </c:pt>
                <c:pt idx="475">
                  <c:v>3.18</c:v>
                </c:pt>
                <c:pt idx="476">
                  <c:v>3.26</c:v>
                </c:pt>
                <c:pt idx="477">
                  <c:v>3.35</c:v>
                </c:pt>
                <c:pt idx="478">
                  <c:v>3.4499999999999997</c:v>
                </c:pt>
                <c:pt idx="479">
                  <c:v>3.54</c:v>
                </c:pt>
                <c:pt idx="480">
                  <c:v>3.63</c:v>
                </c:pt>
                <c:pt idx="481">
                  <c:v>3.7199999999999998</c:v>
                </c:pt>
                <c:pt idx="482">
                  <c:v>3.8099999999999996</c:v>
                </c:pt>
                <c:pt idx="483">
                  <c:v>3.9000000000000004</c:v>
                </c:pt>
                <c:pt idx="484">
                  <c:v>3.99</c:v>
                </c:pt>
                <c:pt idx="485">
                  <c:v>4.08</c:v>
                </c:pt>
                <c:pt idx="486">
                  <c:v>4.17</c:v>
                </c:pt>
                <c:pt idx="487">
                  <c:v>4.26</c:v>
                </c:pt>
                <c:pt idx="488">
                  <c:v>4.34</c:v>
                </c:pt>
                <c:pt idx="489">
                  <c:v>4.43</c:v>
                </c:pt>
                <c:pt idx="490">
                  <c:v>4.53</c:v>
                </c:pt>
                <c:pt idx="491">
                  <c:v>4.62</c:v>
                </c:pt>
                <c:pt idx="492">
                  <c:v>4.7</c:v>
                </c:pt>
                <c:pt idx="493">
                  <c:v>4.79</c:v>
                </c:pt>
                <c:pt idx="494">
                  <c:v>4.88</c:v>
                </c:pt>
                <c:pt idx="495">
                  <c:v>4.96</c:v>
                </c:pt>
                <c:pt idx="496">
                  <c:v>5.0500000000000007</c:v>
                </c:pt>
                <c:pt idx="497">
                  <c:v>5.14</c:v>
                </c:pt>
                <c:pt idx="498">
                  <c:v>5.22</c:v>
                </c:pt>
                <c:pt idx="499">
                  <c:v>5.3100000000000005</c:v>
                </c:pt>
                <c:pt idx="500">
                  <c:v>5.3999999999999995</c:v>
                </c:pt>
                <c:pt idx="501">
                  <c:v>5.48</c:v>
                </c:pt>
                <c:pt idx="502">
                  <c:v>5.5600000000000005</c:v>
                </c:pt>
                <c:pt idx="503">
                  <c:v>5.65</c:v>
                </c:pt>
                <c:pt idx="504">
                  <c:v>5.73</c:v>
                </c:pt>
                <c:pt idx="505">
                  <c:v>5.82</c:v>
                </c:pt>
                <c:pt idx="506">
                  <c:v>5.89</c:v>
                </c:pt>
                <c:pt idx="507">
                  <c:v>5.98</c:v>
                </c:pt>
                <c:pt idx="508">
                  <c:v>6.0699999999999994</c:v>
                </c:pt>
                <c:pt idx="509">
                  <c:v>6.1400000000000006</c:v>
                </c:pt>
                <c:pt idx="510">
                  <c:v>6.2299999999999995</c:v>
                </c:pt>
                <c:pt idx="511">
                  <c:v>6.3</c:v>
                </c:pt>
                <c:pt idx="512">
                  <c:v>6.3900000000000006</c:v>
                </c:pt>
                <c:pt idx="513">
                  <c:v>6.46</c:v>
                </c:pt>
                <c:pt idx="514">
                  <c:v>6.5399999999999991</c:v>
                </c:pt>
                <c:pt idx="515">
                  <c:v>6.62</c:v>
                </c:pt>
                <c:pt idx="516">
                  <c:v>6.7</c:v>
                </c:pt>
                <c:pt idx="517">
                  <c:v>6.77</c:v>
                </c:pt>
                <c:pt idx="518">
                  <c:v>6.85</c:v>
                </c:pt>
                <c:pt idx="519">
                  <c:v>6.93</c:v>
                </c:pt>
                <c:pt idx="520">
                  <c:v>7.0100000000000007</c:v>
                </c:pt>
                <c:pt idx="521">
                  <c:v>7.08</c:v>
                </c:pt>
                <c:pt idx="522">
                  <c:v>7.1599999999999993</c:v>
                </c:pt>
                <c:pt idx="523">
                  <c:v>7.23</c:v>
                </c:pt>
                <c:pt idx="524">
                  <c:v>7.29</c:v>
                </c:pt>
                <c:pt idx="525">
                  <c:v>7.37</c:v>
                </c:pt>
                <c:pt idx="526">
                  <c:v>7.4399999999999995</c:v>
                </c:pt>
                <c:pt idx="527">
                  <c:v>7.52</c:v>
                </c:pt>
                <c:pt idx="528">
                  <c:v>7.58</c:v>
                </c:pt>
                <c:pt idx="529">
                  <c:v>7.65</c:v>
                </c:pt>
                <c:pt idx="530">
                  <c:v>7.72</c:v>
                </c:pt>
                <c:pt idx="531">
                  <c:v>7.79</c:v>
                </c:pt>
                <c:pt idx="532">
                  <c:v>7.85</c:v>
                </c:pt>
                <c:pt idx="533">
                  <c:v>7.92</c:v>
                </c:pt>
                <c:pt idx="534">
                  <c:v>7.99</c:v>
                </c:pt>
                <c:pt idx="535">
                  <c:v>8.0500000000000007</c:v>
                </c:pt>
                <c:pt idx="536">
                  <c:v>8.11</c:v>
                </c:pt>
                <c:pt idx="537">
                  <c:v>8.17</c:v>
                </c:pt>
                <c:pt idx="538">
                  <c:v>8.23</c:v>
                </c:pt>
                <c:pt idx="539">
                  <c:v>8.3000000000000007</c:v>
                </c:pt>
                <c:pt idx="540">
                  <c:v>8.36</c:v>
                </c:pt>
                <c:pt idx="541">
                  <c:v>8.42</c:v>
                </c:pt>
                <c:pt idx="542">
                  <c:v>8.4700000000000006</c:v>
                </c:pt>
                <c:pt idx="543">
                  <c:v>8.5299999999999994</c:v>
                </c:pt>
                <c:pt idx="544">
                  <c:v>8.58</c:v>
                </c:pt>
                <c:pt idx="545">
                  <c:v>8.64</c:v>
                </c:pt>
                <c:pt idx="546">
                  <c:v>8.69</c:v>
                </c:pt>
                <c:pt idx="547">
                  <c:v>8.74</c:v>
                </c:pt>
                <c:pt idx="548">
                  <c:v>8.7999999999999989</c:v>
                </c:pt>
                <c:pt idx="549">
                  <c:v>8.85</c:v>
                </c:pt>
                <c:pt idx="550">
                  <c:v>8.9</c:v>
                </c:pt>
                <c:pt idx="551">
                  <c:v>8.9499999999999993</c:v>
                </c:pt>
                <c:pt idx="552">
                  <c:v>8.99</c:v>
                </c:pt>
                <c:pt idx="553">
                  <c:v>9.0399999999999991</c:v>
                </c:pt>
                <c:pt idx="554">
                  <c:v>9.09</c:v>
                </c:pt>
                <c:pt idx="555">
                  <c:v>9.14</c:v>
                </c:pt>
                <c:pt idx="556">
                  <c:v>9.18</c:v>
                </c:pt>
                <c:pt idx="557">
                  <c:v>9.2099999999999991</c:v>
                </c:pt>
                <c:pt idx="558">
                  <c:v>9.26</c:v>
                </c:pt>
                <c:pt idx="559">
                  <c:v>9.3000000000000007</c:v>
                </c:pt>
                <c:pt idx="560">
                  <c:v>9.34</c:v>
                </c:pt>
                <c:pt idx="561">
                  <c:v>9.3699999999999992</c:v>
                </c:pt>
                <c:pt idx="562">
                  <c:v>9.41</c:v>
                </c:pt>
                <c:pt idx="563">
                  <c:v>9.4499999999999993</c:v>
                </c:pt>
                <c:pt idx="564">
                  <c:v>9.48</c:v>
                </c:pt>
                <c:pt idx="565">
                  <c:v>9.51</c:v>
                </c:pt>
                <c:pt idx="566">
                  <c:v>9.5500000000000007</c:v>
                </c:pt>
                <c:pt idx="567">
                  <c:v>9.57</c:v>
                </c:pt>
                <c:pt idx="568">
                  <c:v>9.61</c:v>
                </c:pt>
                <c:pt idx="569">
                  <c:v>9.629999999999999</c:v>
                </c:pt>
                <c:pt idx="570">
                  <c:v>9.66</c:v>
                </c:pt>
                <c:pt idx="571">
                  <c:v>9.68</c:v>
                </c:pt>
                <c:pt idx="572">
                  <c:v>9.7100000000000009</c:v>
                </c:pt>
                <c:pt idx="573">
                  <c:v>9.73</c:v>
                </c:pt>
                <c:pt idx="574">
                  <c:v>9.76</c:v>
                </c:pt>
                <c:pt idx="575">
                  <c:v>9.7799999999999994</c:v>
                </c:pt>
                <c:pt idx="576">
                  <c:v>9.7900000000000009</c:v>
                </c:pt>
                <c:pt idx="577">
                  <c:v>9.82</c:v>
                </c:pt>
                <c:pt idx="578">
                  <c:v>9.83</c:v>
                </c:pt>
                <c:pt idx="579">
                  <c:v>9.85</c:v>
                </c:pt>
                <c:pt idx="580">
                  <c:v>9.8699999999999992</c:v>
                </c:pt>
                <c:pt idx="581">
                  <c:v>9.879999999999999</c:v>
                </c:pt>
                <c:pt idx="582">
                  <c:v>9.89</c:v>
                </c:pt>
                <c:pt idx="583">
                  <c:v>9.91</c:v>
                </c:pt>
                <c:pt idx="584">
                  <c:v>9.92</c:v>
                </c:pt>
                <c:pt idx="585">
                  <c:v>9.93</c:v>
                </c:pt>
                <c:pt idx="586">
                  <c:v>9.93</c:v>
                </c:pt>
                <c:pt idx="587">
                  <c:v>9.94</c:v>
                </c:pt>
                <c:pt idx="588">
                  <c:v>9.9499999999999993</c:v>
                </c:pt>
                <c:pt idx="589">
                  <c:v>9.9599999999999991</c:v>
                </c:pt>
                <c:pt idx="590">
                  <c:v>9.9599999999999991</c:v>
                </c:pt>
                <c:pt idx="591">
                  <c:v>9.9699999999999989</c:v>
                </c:pt>
                <c:pt idx="592">
                  <c:v>9.9699999999999989</c:v>
                </c:pt>
                <c:pt idx="593">
                  <c:v>9.9699999999999989</c:v>
                </c:pt>
                <c:pt idx="594">
                  <c:v>9.9699999999999989</c:v>
                </c:pt>
                <c:pt idx="595">
                  <c:v>9.9699999999999989</c:v>
                </c:pt>
                <c:pt idx="596">
                  <c:v>9.9699999999999989</c:v>
                </c:pt>
                <c:pt idx="597">
                  <c:v>9.9699999999999989</c:v>
                </c:pt>
                <c:pt idx="598">
                  <c:v>9.9599999999999991</c:v>
                </c:pt>
                <c:pt idx="599">
                  <c:v>9.9499999999999993</c:v>
                </c:pt>
                <c:pt idx="600">
                  <c:v>9.9499999999999993</c:v>
                </c:pt>
                <c:pt idx="601">
                  <c:v>9.94</c:v>
                </c:pt>
                <c:pt idx="602">
                  <c:v>9.93</c:v>
                </c:pt>
                <c:pt idx="603">
                  <c:v>9.93</c:v>
                </c:pt>
                <c:pt idx="604">
                  <c:v>9.92</c:v>
                </c:pt>
                <c:pt idx="605">
                  <c:v>9.91</c:v>
                </c:pt>
                <c:pt idx="606">
                  <c:v>9.89</c:v>
                </c:pt>
                <c:pt idx="607">
                  <c:v>9.879999999999999</c:v>
                </c:pt>
                <c:pt idx="608">
                  <c:v>9.8699999999999992</c:v>
                </c:pt>
                <c:pt idx="609">
                  <c:v>9.86</c:v>
                </c:pt>
                <c:pt idx="610">
                  <c:v>9.84</c:v>
                </c:pt>
                <c:pt idx="611">
                  <c:v>9.83</c:v>
                </c:pt>
                <c:pt idx="612">
                  <c:v>9.82</c:v>
                </c:pt>
                <c:pt idx="613">
                  <c:v>9.7900000000000009</c:v>
                </c:pt>
                <c:pt idx="614">
                  <c:v>9.7799999999999994</c:v>
                </c:pt>
                <c:pt idx="615">
                  <c:v>9.76</c:v>
                </c:pt>
                <c:pt idx="616">
                  <c:v>9.74</c:v>
                </c:pt>
                <c:pt idx="617">
                  <c:v>9.7199999999999989</c:v>
                </c:pt>
                <c:pt idx="618">
                  <c:v>9.6999999999999993</c:v>
                </c:pt>
                <c:pt idx="619">
                  <c:v>9.68</c:v>
                </c:pt>
                <c:pt idx="620">
                  <c:v>9.66</c:v>
                </c:pt>
                <c:pt idx="621">
                  <c:v>9.629999999999999</c:v>
                </c:pt>
                <c:pt idx="622">
                  <c:v>9.61</c:v>
                </c:pt>
                <c:pt idx="623">
                  <c:v>9.58</c:v>
                </c:pt>
                <c:pt idx="624">
                  <c:v>9.56</c:v>
                </c:pt>
                <c:pt idx="625">
                  <c:v>9.5300000000000011</c:v>
                </c:pt>
                <c:pt idx="626">
                  <c:v>9.51</c:v>
                </c:pt>
                <c:pt idx="627">
                  <c:v>9.4699999999999989</c:v>
                </c:pt>
                <c:pt idx="628">
                  <c:v>9.4499999999999993</c:v>
                </c:pt>
                <c:pt idx="629">
                  <c:v>9.42</c:v>
                </c:pt>
                <c:pt idx="630">
                  <c:v>9.4</c:v>
                </c:pt>
                <c:pt idx="631">
                  <c:v>9.36</c:v>
                </c:pt>
                <c:pt idx="632">
                  <c:v>9.34</c:v>
                </c:pt>
                <c:pt idx="633">
                  <c:v>9.3000000000000007</c:v>
                </c:pt>
                <c:pt idx="634">
                  <c:v>9.27</c:v>
                </c:pt>
                <c:pt idx="635">
                  <c:v>9.24</c:v>
                </c:pt>
                <c:pt idx="636">
                  <c:v>9.1999999999999993</c:v>
                </c:pt>
                <c:pt idx="637">
                  <c:v>9.17</c:v>
                </c:pt>
                <c:pt idx="638">
                  <c:v>9.14</c:v>
                </c:pt>
                <c:pt idx="639">
                  <c:v>9.1</c:v>
                </c:pt>
                <c:pt idx="640">
                  <c:v>9.0599999999999987</c:v>
                </c:pt>
                <c:pt idx="641">
                  <c:v>9.0399999999999991</c:v>
                </c:pt>
                <c:pt idx="642">
                  <c:v>9</c:v>
                </c:pt>
                <c:pt idx="643">
                  <c:v>8.9600000000000009</c:v>
                </c:pt>
                <c:pt idx="644">
                  <c:v>8.93</c:v>
                </c:pt>
                <c:pt idx="645">
                  <c:v>8.89</c:v>
                </c:pt>
                <c:pt idx="646">
                  <c:v>8.85</c:v>
                </c:pt>
                <c:pt idx="647">
                  <c:v>8.82</c:v>
                </c:pt>
                <c:pt idx="648">
                  <c:v>8.77</c:v>
                </c:pt>
                <c:pt idx="649">
                  <c:v>8.73</c:v>
                </c:pt>
                <c:pt idx="650">
                  <c:v>8.69</c:v>
                </c:pt>
                <c:pt idx="651">
                  <c:v>8.65</c:v>
                </c:pt>
                <c:pt idx="652">
                  <c:v>8.61</c:v>
                </c:pt>
                <c:pt idx="653">
                  <c:v>8.57</c:v>
                </c:pt>
                <c:pt idx="654">
                  <c:v>8.5299999999999994</c:v>
                </c:pt>
                <c:pt idx="655">
                  <c:v>8.48</c:v>
                </c:pt>
                <c:pt idx="656">
                  <c:v>8.4499999999999993</c:v>
                </c:pt>
                <c:pt idx="657">
                  <c:v>8.41</c:v>
                </c:pt>
                <c:pt idx="658">
                  <c:v>8.36</c:v>
                </c:pt>
                <c:pt idx="659">
                  <c:v>8.32</c:v>
                </c:pt>
                <c:pt idx="660">
                  <c:v>8.27</c:v>
                </c:pt>
                <c:pt idx="661">
                  <c:v>8.23</c:v>
                </c:pt>
                <c:pt idx="662">
                  <c:v>8.18</c:v>
                </c:pt>
                <c:pt idx="663">
                  <c:v>8.14</c:v>
                </c:pt>
                <c:pt idx="664">
                  <c:v>8.1</c:v>
                </c:pt>
                <c:pt idx="665">
                  <c:v>8.0500000000000007</c:v>
                </c:pt>
                <c:pt idx="666">
                  <c:v>8</c:v>
                </c:pt>
                <c:pt idx="667">
                  <c:v>7.96</c:v>
                </c:pt>
                <c:pt idx="668">
                  <c:v>7.91</c:v>
                </c:pt>
                <c:pt idx="669">
                  <c:v>7.8599999999999994</c:v>
                </c:pt>
                <c:pt idx="670">
                  <c:v>7.81</c:v>
                </c:pt>
                <c:pt idx="671">
                  <c:v>7.7799999999999994</c:v>
                </c:pt>
                <c:pt idx="672">
                  <c:v>7.73</c:v>
                </c:pt>
                <c:pt idx="673">
                  <c:v>7.6800000000000006</c:v>
                </c:pt>
                <c:pt idx="674">
                  <c:v>7.6300000000000008</c:v>
                </c:pt>
                <c:pt idx="675">
                  <c:v>7.58</c:v>
                </c:pt>
                <c:pt idx="676">
                  <c:v>7.53</c:v>
                </c:pt>
                <c:pt idx="677">
                  <c:v>7.48</c:v>
                </c:pt>
                <c:pt idx="678">
                  <c:v>7.43</c:v>
                </c:pt>
                <c:pt idx="679">
                  <c:v>7.38</c:v>
                </c:pt>
                <c:pt idx="680">
                  <c:v>7.33</c:v>
                </c:pt>
                <c:pt idx="681">
                  <c:v>7.28</c:v>
                </c:pt>
                <c:pt idx="682">
                  <c:v>7.23</c:v>
                </c:pt>
                <c:pt idx="683">
                  <c:v>7.18</c:v>
                </c:pt>
                <c:pt idx="684">
                  <c:v>7.13</c:v>
                </c:pt>
                <c:pt idx="685">
                  <c:v>7.08</c:v>
                </c:pt>
                <c:pt idx="686">
                  <c:v>7.03</c:v>
                </c:pt>
                <c:pt idx="687">
                  <c:v>6.98</c:v>
                </c:pt>
                <c:pt idx="688">
                  <c:v>6.93</c:v>
                </c:pt>
                <c:pt idx="689">
                  <c:v>6.88</c:v>
                </c:pt>
                <c:pt idx="690">
                  <c:v>6.83</c:v>
                </c:pt>
                <c:pt idx="691">
                  <c:v>6.77</c:v>
                </c:pt>
                <c:pt idx="692">
                  <c:v>6.72</c:v>
                </c:pt>
                <c:pt idx="693">
                  <c:v>6.67</c:v>
                </c:pt>
                <c:pt idx="694">
                  <c:v>6.62</c:v>
                </c:pt>
                <c:pt idx="695">
                  <c:v>6.57</c:v>
                </c:pt>
                <c:pt idx="696">
                  <c:v>6.51</c:v>
                </c:pt>
                <c:pt idx="697">
                  <c:v>6.46</c:v>
                </c:pt>
                <c:pt idx="698">
                  <c:v>6.41</c:v>
                </c:pt>
                <c:pt idx="699">
                  <c:v>6.3599999999999994</c:v>
                </c:pt>
                <c:pt idx="700">
                  <c:v>6.3</c:v>
                </c:pt>
                <c:pt idx="701">
                  <c:v>6.25</c:v>
                </c:pt>
                <c:pt idx="702">
                  <c:v>6.2</c:v>
                </c:pt>
                <c:pt idx="703">
                  <c:v>6.15</c:v>
                </c:pt>
                <c:pt idx="704">
                  <c:v>6.09</c:v>
                </c:pt>
                <c:pt idx="705">
                  <c:v>6.04</c:v>
                </c:pt>
                <c:pt idx="706">
                  <c:v>5.99</c:v>
                </c:pt>
                <c:pt idx="707">
                  <c:v>5.93</c:v>
                </c:pt>
                <c:pt idx="708">
                  <c:v>5.88</c:v>
                </c:pt>
                <c:pt idx="709">
                  <c:v>5.83</c:v>
                </c:pt>
                <c:pt idx="710">
                  <c:v>5.7700000000000005</c:v>
                </c:pt>
                <c:pt idx="711">
                  <c:v>5.7200000000000006</c:v>
                </c:pt>
                <c:pt idx="712">
                  <c:v>5.66</c:v>
                </c:pt>
                <c:pt idx="713">
                  <c:v>5.6099999999999994</c:v>
                </c:pt>
                <c:pt idx="714">
                  <c:v>5.5600000000000005</c:v>
                </c:pt>
                <c:pt idx="715">
                  <c:v>5.5</c:v>
                </c:pt>
                <c:pt idx="716">
                  <c:v>5.4499999999999993</c:v>
                </c:pt>
                <c:pt idx="717">
                  <c:v>5.3999999999999995</c:v>
                </c:pt>
                <c:pt idx="718">
                  <c:v>5.34</c:v>
                </c:pt>
                <c:pt idx="719">
                  <c:v>5.29</c:v>
                </c:pt>
                <c:pt idx="720">
                  <c:v>5.23</c:v>
                </c:pt>
                <c:pt idx="721">
                  <c:v>5.17</c:v>
                </c:pt>
                <c:pt idx="722">
                  <c:v>5.1100000000000003</c:v>
                </c:pt>
                <c:pt idx="723">
                  <c:v>5.0600000000000005</c:v>
                </c:pt>
                <c:pt idx="724">
                  <c:v>5.01</c:v>
                </c:pt>
                <c:pt idx="725">
                  <c:v>4.95</c:v>
                </c:pt>
                <c:pt idx="726">
                  <c:v>4.9000000000000004</c:v>
                </c:pt>
                <c:pt idx="727">
                  <c:v>4.84</c:v>
                </c:pt>
                <c:pt idx="728">
                  <c:v>4.79</c:v>
                </c:pt>
                <c:pt idx="729">
                  <c:v>4.7300000000000004</c:v>
                </c:pt>
                <c:pt idx="730">
                  <c:v>4.68</c:v>
                </c:pt>
                <c:pt idx="731">
                  <c:v>4.63</c:v>
                </c:pt>
                <c:pt idx="732">
                  <c:v>4.57</c:v>
                </c:pt>
                <c:pt idx="733">
                  <c:v>4.5200000000000005</c:v>
                </c:pt>
                <c:pt idx="734">
                  <c:v>4.46</c:v>
                </c:pt>
                <c:pt idx="735">
                  <c:v>4.41</c:v>
                </c:pt>
                <c:pt idx="736">
                  <c:v>4.34</c:v>
                </c:pt>
                <c:pt idx="737">
                  <c:v>4.29</c:v>
                </c:pt>
                <c:pt idx="738">
                  <c:v>4.2300000000000004</c:v>
                </c:pt>
                <c:pt idx="739">
                  <c:v>4.18</c:v>
                </c:pt>
                <c:pt idx="740">
                  <c:v>4.13</c:v>
                </c:pt>
                <c:pt idx="741">
                  <c:v>4.07</c:v>
                </c:pt>
                <c:pt idx="742">
                  <c:v>4.0200000000000005</c:v>
                </c:pt>
                <c:pt idx="743">
                  <c:v>3.96</c:v>
                </c:pt>
                <c:pt idx="744">
                  <c:v>3.91</c:v>
                </c:pt>
                <c:pt idx="745">
                  <c:v>3.85</c:v>
                </c:pt>
                <c:pt idx="746">
                  <c:v>3.8</c:v>
                </c:pt>
                <c:pt idx="747">
                  <c:v>3.7399999999999998</c:v>
                </c:pt>
                <c:pt idx="748">
                  <c:v>3.6900000000000004</c:v>
                </c:pt>
                <c:pt idx="749">
                  <c:v>3.64</c:v>
                </c:pt>
                <c:pt idx="750">
                  <c:v>3.58</c:v>
                </c:pt>
                <c:pt idx="751">
                  <c:v>3.52</c:v>
                </c:pt>
                <c:pt idx="752">
                  <c:v>3.46</c:v>
                </c:pt>
                <c:pt idx="753">
                  <c:v>3.41</c:v>
                </c:pt>
                <c:pt idx="754">
                  <c:v>3.35</c:v>
                </c:pt>
                <c:pt idx="755">
                  <c:v>3.3000000000000003</c:v>
                </c:pt>
                <c:pt idx="756">
                  <c:v>3.2399999999999998</c:v>
                </c:pt>
                <c:pt idx="757">
                  <c:v>3.19</c:v>
                </c:pt>
                <c:pt idx="758">
                  <c:v>3.1399999999999997</c:v>
                </c:pt>
                <c:pt idx="759">
                  <c:v>3.08</c:v>
                </c:pt>
                <c:pt idx="760">
                  <c:v>3.03</c:v>
                </c:pt>
                <c:pt idx="761">
                  <c:v>2.97</c:v>
                </c:pt>
                <c:pt idx="762">
                  <c:v>2.92</c:v>
                </c:pt>
                <c:pt idx="763">
                  <c:v>2.87</c:v>
                </c:pt>
                <c:pt idx="764">
                  <c:v>2.8099999999999996</c:v>
                </c:pt>
                <c:pt idx="765">
                  <c:v>2.7600000000000002</c:v>
                </c:pt>
                <c:pt idx="766">
                  <c:v>2.7</c:v>
                </c:pt>
                <c:pt idx="767">
                  <c:v>2.6399999999999997</c:v>
                </c:pt>
                <c:pt idx="768">
                  <c:v>2.59</c:v>
                </c:pt>
                <c:pt idx="769">
                  <c:v>2.5300000000000002</c:v>
                </c:pt>
                <c:pt idx="770">
                  <c:v>2.48</c:v>
                </c:pt>
                <c:pt idx="771">
                  <c:v>2.42</c:v>
                </c:pt>
                <c:pt idx="772">
                  <c:v>2.37</c:v>
                </c:pt>
                <c:pt idx="773">
                  <c:v>2.3200000000000003</c:v>
                </c:pt>
                <c:pt idx="774">
                  <c:v>2.2600000000000002</c:v>
                </c:pt>
                <c:pt idx="775">
                  <c:v>2.21</c:v>
                </c:pt>
                <c:pt idx="776">
                  <c:v>2.16</c:v>
                </c:pt>
                <c:pt idx="777">
                  <c:v>2.1</c:v>
                </c:pt>
                <c:pt idx="778">
                  <c:v>2.0499999999999998</c:v>
                </c:pt>
                <c:pt idx="779">
                  <c:v>2</c:v>
                </c:pt>
                <c:pt idx="780">
                  <c:v>1.94</c:v>
                </c:pt>
                <c:pt idx="781">
                  <c:v>1.8900000000000001</c:v>
                </c:pt>
                <c:pt idx="782">
                  <c:v>1.8399999999999999</c:v>
                </c:pt>
                <c:pt idx="783">
                  <c:v>1.7799999999999998</c:v>
                </c:pt>
                <c:pt idx="784">
                  <c:v>1.73</c:v>
                </c:pt>
                <c:pt idx="785">
                  <c:v>1.6800000000000002</c:v>
                </c:pt>
                <c:pt idx="786">
                  <c:v>1.6300000000000001</c:v>
                </c:pt>
                <c:pt idx="787">
                  <c:v>1.57</c:v>
                </c:pt>
                <c:pt idx="788">
                  <c:v>1.52</c:v>
                </c:pt>
                <c:pt idx="789">
                  <c:v>1.46</c:v>
                </c:pt>
                <c:pt idx="790">
                  <c:v>1.4</c:v>
                </c:pt>
                <c:pt idx="791">
                  <c:v>1.35</c:v>
                </c:pt>
                <c:pt idx="792">
                  <c:v>1.3</c:v>
                </c:pt>
                <c:pt idx="793">
                  <c:v>1.25</c:v>
                </c:pt>
                <c:pt idx="794">
                  <c:v>1.19</c:v>
                </c:pt>
                <c:pt idx="795">
                  <c:v>1.1400000000000001</c:v>
                </c:pt>
                <c:pt idx="796">
                  <c:v>1.0900000000000001</c:v>
                </c:pt>
                <c:pt idx="797">
                  <c:v>1.04</c:v>
                </c:pt>
                <c:pt idx="798">
                  <c:v>0.99</c:v>
                </c:pt>
                <c:pt idx="799">
                  <c:v>0.92999999999999994</c:v>
                </c:pt>
                <c:pt idx="800">
                  <c:v>0.88</c:v>
                </c:pt>
                <c:pt idx="801">
                  <c:v>0.83000000000000007</c:v>
                </c:pt>
                <c:pt idx="802">
                  <c:v>0.78</c:v>
                </c:pt>
                <c:pt idx="803">
                  <c:v>0.73</c:v>
                </c:pt>
                <c:pt idx="804">
                  <c:v>0.68</c:v>
                </c:pt>
                <c:pt idx="805">
                  <c:v>0.62</c:v>
                </c:pt>
                <c:pt idx="806">
                  <c:v>0.57000000000000006</c:v>
                </c:pt>
                <c:pt idx="807">
                  <c:v>0.52</c:v>
                </c:pt>
                <c:pt idx="808">
                  <c:v>0.47</c:v>
                </c:pt>
                <c:pt idx="809">
                  <c:v>0.42000000000000004</c:v>
                </c:pt>
                <c:pt idx="810">
                  <c:v>0.37</c:v>
                </c:pt>
                <c:pt idx="811">
                  <c:v>0.32</c:v>
                </c:pt>
                <c:pt idx="812">
                  <c:v>0.27</c:v>
                </c:pt>
                <c:pt idx="813">
                  <c:v>0.21000000000000002</c:v>
                </c:pt>
                <c:pt idx="814">
                  <c:v>0.16</c:v>
                </c:pt>
                <c:pt idx="815">
                  <c:v>0.11</c:v>
                </c:pt>
                <c:pt idx="816">
                  <c:v>6.0000000000000005E-2</c:v>
                </c:pt>
                <c:pt idx="817">
                  <c:v>0.01</c:v>
                </c:pt>
                <c:pt idx="818">
                  <c:v>-0.04</c:v>
                </c:pt>
                <c:pt idx="819">
                  <c:v>-9.0000000000000011E-2</c:v>
                </c:pt>
                <c:pt idx="820">
                  <c:v>-0.14000000000000001</c:v>
                </c:pt>
                <c:pt idx="821">
                  <c:v>-0.19</c:v>
                </c:pt>
                <c:pt idx="822">
                  <c:v>-0.24</c:v>
                </c:pt>
                <c:pt idx="823">
                  <c:v>-0.29000000000000004</c:v>
                </c:pt>
                <c:pt idx="824">
                  <c:v>-0.34</c:v>
                </c:pt>
                <c:pt idx="825">
                  <c:v>-0.38</c:v>
                </c:pt>
                <c:pt idx="826">
                  <c:v>-0.43</c:v>
                </c:pt>
                <c:pt idx="827">
                  <c:v>-0.48</c:v>
                </c:pt>
                <c:pt idx="828">
                  <c:v>-0.53</c:v>
                </c:pt>
                <c:pt idx="829">
                  <c:v>-0.57999999999999996</c:v>
                </c:pt>
                <c:pt idx="830">
                  <c:v>-0.63</c:v>
                </c:pt>
                <c:pt idx="831">
                  <c:v>-0.68</c:v>
                </c:pt>
                <c:pt idx="832">
                  <c:v>-0.73</c:v>
                </c:pt>
                <c:pt idx="833">
                  <c:v>-0.77</c:v>
                </c:pt>
                <c:pt idx="834">
                  <c:v>-0.82000000000000006</c:v>
                </c:pt>
                <c:pt idx="835">
                  <c:v>-0.87</c:v>
                </c:pt>
                <c:pt idx="836">
                  <c:v>-0.91999999999999993</c:v>
                </c:pt>
                <c:pt idx="837">
                  <c:v>-0.97</c:v>
                </c:pt>
                <c:pt idx="838">
                  <c:v>-1.02</c:v>
                </c:pt>
                <c:pt idx="839">
                  <c:v>-1.07</c:v>
                </c:pt>
                <c:pt idx="840">
                  <c:v>-1.1200000000000001</c:v>
                </c:pt>
                <c:pt idx="841">
                  <c:v>-1.1600000000000001</c:v>
                </c:pt>
                <c:pt idx="842">
                  <c:v>-1.21</c:v>
                </c:pt>
                <c:pt idx="843">
                  <c:v>-1.26</c:v>
                </c:pt>
                <c:pt idx="844">
                  <c:v>-1.3</c:v>
                </c:pt>
                <c:pt idx="845">
                  <c:v>-1.35</c:v>
                </c:pt>
                <c:pt idx="846">
                  <c:v>-1.3900000000000001</c:v>
                </c:pt>
                <c:pt idx="847">
                  <c:v>-1.44</c:v>
                </c:pt>
                <c:pt idx="848">
                  <c:v>-1.49</c:v>
                </c:pt>
                <c:pt idx="849">
                  <c:v>-1.54</c:v>
                </c:pt>
                <c:pt idx="850">
                  <c:v>-1.58</c:v>
                </c:pt>
                <c:pt idx="851">
                  <c:v>-1.6300000000000001</c:v>
                </c:pt>
                <c:pt idx="852">
                  <c:v>-1.6800000000000002</c:v>
                </c:pt>
                <c:pt idx="853">
                  <c:v>-1.72</c:v>
                </c:pt>
                <c:pt idx="854">
                  <c:v>-1.77</c:v>
                </c:pt>
                <c:pt idx="855">
                  <c:v>-1.81</c:v>
                </c:pt>
                <c:pt idx="856">
                  <c:v>-1.8599999999999999</c:v>
                </c:pt>
                <c:pt idx="857">
                  <c:v>-1.9</c:v>
                </c:pt>
                <c:pt idx="858">
                  <c:v>-1.9500000000000002</c:v>
                </c:pt>
                <c:pt idx="859">
                  <c:v>-1.9900000000000002</c:v>
                </c:pt>
                <c:pt idx="860">
                  <c:v>-2.04</c:v>
                </c:pt>
                <c:pt idx="861">
                  <c:v>-2.09</c:v>
                </c:pt>
                <c:pt idx="862">
                  <c:v>-2.13</c:v>
                </c:pt>
                <c:pt idx="863">
                  <c:v>-2.17</c:v>
                </c:pt>
                <c:pt idx="864">
                  <c:v>-2.2200000000000002</c:v>
                </c:pt>
                <c:pt idx="865">
                  <c:v>-2.2600000000000002</c:v>
                </c:pt>
                <c:pt idx="866">
                  <c:v>-2.31</c:v>
                </c:pt>
                <c:pt idx="867">
                  <c:v>-2.35</c:v>
                </c:pt>
                <c:pt idx="868">
                  <c:v>-2.4</c:v>
                </c:pt>
                <c:pt idx="869">
                  <c:v>-2.44</c:v>
                </c:pt>
                <c:pt idx="870">
                  <c:v>-2.4900000000000002</c:v>
                </c:pt>
                <c:pt idx="871">
                  <c:v>-2.5199999999999996</c:v>
                </c:pt>
                <c:pt idx="872">
                  <c:v>-2.57</c:v>
                </c:pt>
                <c:pt idx="873">
                  <c:v>-2.6100000000000003</c:v>
                </c:pt>
                <c:pt idx="874">
                  <c:v>-2.66</c:v>
                </c:pt>
                <c:pt idx="875">
                  <c:v>-2.7</c:v>
                </c:pt>
                <c:pt idx="876">
                  <c:v>-2.75</c:v>
                </c:pt>
                <c:pt idx="877">
                  <c:v>-2.7800000000000002</c:v>
                </c:pt>
                <c:pt idx="878">
                  <c:v>-2.83</c:v>
                </c:pt>
                <c:pt idx="879">
                  <c:v>-2.87</c:v>
                </c:pt>
                <c:pt idx="880">
                  <c:v>-2.9099999999999997</c:v>
                </c:pt>
                <c:pt idx="881">
                  <c:v>-2.96</c:v>
                </c:pt>
                <c:pt idx="882">
                  <c:v>-3</c:v>
                </c:pt>
                <c:pt idx="883">
                  <c:v>-3.03</c:v>
                </c:pt>
                <c:pt idx="884">
                  <c:v>-3.08</c:v>
                </c:pt>
                <c:pt idx="885">
                  <c:v>-3.1199999999999997</c:v>
                </c:pt>
                <c:pt idx="886">
                  <c:v>-3.17</c:v>
                </c:pt>
                <c:pt idx="887">
                  <c:v>-3.21</c:v>
                </c:pt>
                <c:pt idx="888">
                  <c:v>-3.25</c:v>
                </c:pt>
                <c:pt idx="889">
                  <c:v>-3.2800000000000002</c:v>
                </c:pt>
                <c:pt idx="890">
                  <c:v>-3.33</c:v>
                </c:pt>
                <c:pt idx="891">
                  <c:v>-3.37</c:v>
                </c:pt>
                <c:pt idx="892">
                  <c:v>-3.41</c:v>
                </c:pt>
                <c:pt idx="893">
                  <c:v>-3.46</c:v>
                </c:pt>
                <c:pt idx="894">
                  <c:v>-3.49</c:v>
                </c:pt>
                <c:pt idx="895">
                  <c:v>-3.53</c:v>
                </c:pt>
                <c:pt idx="896">
                  <c:v>-3.5700000000000003</c:v>
                </c:pt>
                <c:pt idx="897">
                  <c:v>-3.61</c:v>
                </c:pt>
                <c:pt idx="898">
                  <c:v>-3.65</c:v>
                </c:pt>
                <c:pt idx="899">
                  <c:v>-3.6900000000000004</c:v>
                </c:pt>
                <c:pt idx="900">
                  <c:v>-3.73</c:v>
                </c:pt>
                <c:pt idx="901">
                  <c:v>-3.7699999999999996</c:v>
                </c:pt>
                <c:pt idx="902">
                  <c:v>-3.81</c:v>
                </c:pt>
                <c:pt idx="903">
                  <c:v>-3.84</c:v>
                </c:pt>
                <c:pt idx="904">
                  <c:v>-3.88</c:v>
                </c:pt>
                <c:pt idx="905">
                  <c:v>-3.93</c:v>
                </c:pt>
                <c:pt idx="906">
                  <c:v>-3.9699999999999998</c:v>
                </c:pt>
                <c:pt idx="907">
                  <c:v>-4</c:v>
                </c:pt>
                <c:pt idx="908">
                  <c:v>-4.04</c:v>
                </c:pt>
                <c:pt idx="909">
                  <c:v>-4.08</c:v>
                </c:pt>
                <c:pt idx="910">
                  <c:v>-4.12</c:v>
                </c:pt>
                <c:pt idx="911">
                  <c:v>-4.1500000000000004</c:v>
                </c:pt>
                <c:pt idx="912">
                  <c:v>-4.1900000000000004</c:v>
                </c:pt>
                <c:pt idx="913">
                  <c:v>-4.2299999999999995</c:v>
                </c:pt>
                <c:pt idx="914">
                  <c:v>-4.26</c:v>
                </c:pt>
                <c:pt idx="915">
                  <c:v>-4.3</c:v>
                </c:pt>
                <c:pt idx="916">
                  <c:v>-4.34</c:v>
                </c:pt>
                <c:pt idx="917">
                  <c:v>-4.38</c:v>
                </c:pt>
                <c:pt idx="918">
                  <c:v>-4.41</c:v>
                </c:pt>
                <c:pt idx="919">
                  <c:v>-4.45</c:v>
                </c:pt>
                <c:pt idx="920">
                  <c:v>-4.49</c:v>
                </c:pt>
                <c:pt idx="921">
                  <c:v>-4.5199999999999996</c:v>
                </c:pt>
                <c:pt idx="922">
                  <c:v>-4.55</c:v>
                </c:pt>
                <c:pt idx="923">
                  <c:v>-4.59</c:v>
                </c:pt>
                <c:pt idx="924">
                  <c:v>-4.63</c:v>
                </c:pt>
                <c:pt idx="925">
                  <c:v>-4.66</c:v>
                </c:pt>
                <c:pt idx="926">
                  <c:v>-4.7</c:v>
                </c:pt>
                <c:pt idx="927">
                  <c:v>-4.74</c:v>
                </c:pt>
                <c:pt idx="928">
                  <c:v>-4.76</c:v>
                </c:pt>
                <c:pt idx="929">
                  <c:v>-4.8</c:v>
                </c:pt>
                <c:pt idx="930">
                  <c:v>-4.84</c:v>
                </c:pt>
                <c:pt idx="931">
                  <c:v>-4.87</c:v>
                </c:pt>
                <c:pt idx="932">
                  <c:v>-4.9000000000000004</c:v>
                </c:pt>
                <c:pt idx="933">
                  <c:v>-4.9400000000000004</c:v>
                </c:pt>
                <c:pt idx="934">
                  <c:v>-4.97</c:v>
                </c:pt>
                <c:pt idx="935">
                  <c:v>-5.01</c:v>
                </c:pt>
                <c:pt idx="936">
                  <c:v>-5.04</c:v>
                </c:pt>
                <c:pt idx="937">
                  <c:v>-5.07</c:v>
                </c:pt>
                <c:pt idx="938">
                  <c:v>-5.1100000000000003</c:v>
                </c:pt>
                <c:pt idx="939">
                  <c:v>-5.14</c:v>
                </c:pt>
                <c:pt idx="940">
                  <c:v>-5.17</c:v>
                </c:pt>
                <c:pt idx="941">
                  <c:v>-5.2100000000000009</c:v>
                </c:pt>
                <c:pt idx="942">
                  <c:v>-5.24</c:v>
                </c:pt>
                <c:pt idx="943">
                  <c:v>-5.2700000000000005</c:v>
                </c:pt>
                <c:pt idx="944">
                  <c:v>-5.3</c:v>
                </c:pt>
                <c:pt idx="945">
                  <c:v>-5.34</c:v>
                </c:pt>
                <c:pt idx="946">
                  <c:v>-5.37</c:v>
                </c:pt>
                <c:pt idx="947">
                  <c:v>-5.4</c:v>
                </c:pt>
                <c:pt idx="948">
                  <c:v>-5.43</c:v>
                </c:pt>
                <c:pt idx="949">
                  <c:v>-5.46</c:v>
                </c:pt>
                <c:pt idx="950">
                  <c:v>-5.5</c:v>
                </c:pt>
                <c:pt idx="951">
                  <c:v>-5.5200000000000005</c:v>
                </c:pt>
                <c:pt idx="952">
                  <c:v>-5.56</c:v>
                </c:pt>
                <c:pt idx="953">
                  <c:v>-5.59</c:v>
                </c:pt>
                <c:pt idx="954">
                  <c:v>-5.6199999999999992</c:v>
                </c:pt>
                <c:pt idx="955">
                  <c:v>-5.65</c:v>
                </c:pt>
                <c:pt idx="956">
                  <c:v>-5.6800000000000006</c:v>
                </c:pt>
                <c:pt idx="957">
                  <c:v>-5.71</c:v>
                </c:pt>
                <c:pt idx="958">
                  <c:v>-5.74</c:v>
                </c:pt>
                <c:pt idx="959">
                  <c:v>-5.77</c:v>
                </c:pt>
                <c:pt idx="960">
                  <c:v>-5.8</c:v>
                </c:pt>
                <c:pt idx="961">
                  <c:v>-5.83</c:v>
                </c:pt>
                <c:pt idx="962">
                  <c:v>-5.8599999999999994</c:v>
                </c:pt>
                <c:pt idx="963">
                  <c:v>-5.8800000000000008</c:v>
                </c:pt>
                <c:pt idx="964">
                  <c:v>-5.92</c:v>
                </c:pt>
                <c:pt idx="965">
                  <c:v>-5.95</c:v>
                </c:pt>
                <c:pt idx="966">
                  <c:v>-5.97</c:v>
                </c:pt>
                <c:pt idx="967">
                  <c:v>-6</c:v>
                </c:pt>
                <c:pt idx="968">
                  <c:v>-6.0299999999999994</c:v>
                </c:pt>
                <c:pt idx="969">
                  <c:v>-6.0600000000000005</c:v>
                </c:pt>
                <c:pt idx="970">
                  <c:v>-6.08</c:v>
                </c:pt>
                <c:pt idx="971">
                  <c:v>-6.11</c:v>
                </c:pt>
                <c:pt idx="972">
                  <c:v>-6.1400000000000006</c:v>
                </c:pt>
                <c:pt idx="973">
                  <c:v>-6.17</c:v>
                </c:pt>
                <c:pt idx="974">
                  <c:v>-6.2</c:v>
                </c:pt>
                <c:pt idx="975">
                  <c:v>-6.22</c:v>
                </c:pt>
                <c:pt idx="976">
                  <c:v>-6.25</c:v>
                </c:pt>
                <c:pt idx="977">
                  <c:v>-6.2799999999999994</c:v>
                </c:pt>
                <c:pt idx="978">
                  <c:v>-6.3100000000000005</c:v>
                </c:pt>
                <c:pt idx="979">
                  <c:v>-6.33</c:v>
                </c:pt>
                <c:pt idx="980">
                  <c:v>-6.36</c:v>
                </c:pt>
                <c:pt idx="981">
                  <c:v>-6.38</c:v>
                </c:pt>
                <c:pt idx="982">
                  <c:v>-6.41</c:v>
                </c:pt>
                <c:pt idx="983">
                  <c:v>-6.43</c:v>
                </c:pt>
                <c:pt idx="984">
                  <c:v>-6.4600000000000009</c:v>
                </c:pt>
                <c:pt idx="985">
                  <c:v>-6.48</c:v>
                </c:pt>
                <c:pt idx="986">
                  <c:v>-6.5100000000000007</c:v>
                </c:pt>
                <c:pt idx="987">
                  <c:v>-6.53</c:v>
                </c:pt>
                <c:pt idx="988">
                  <c:v>-6.56</c:v>
                </c:pt>
                <c:pt idx="989">
                  <c:v>-6.58</c:v>
                </c:pt>
                <c:pt idx="990">
                  <c:v>-6.6099999999999994</c:v>
                </c:pt>
                <c:pt idx="991">
                  <c:v>-6.63</c:v>
                </c:pt>
                <c:pt idx="992">
                  <c:v>-6.66</c:v>
                </c:pt>
                <c:pt idx="993">
                  <c:v>-6.68</c:v>
                </c:pt>
                <c:pt idx="994">
                  <c:v>-6.71</c:v>
                </c:pt>
                <c:pt idx="995">
                  <c:v>-6.73</c:v>
                </c:pt>
                <c:pt idx="996">
                  <c:v>-6.76</c:v>
                </c:pt>
                <c:pt idx="997">
                  <c:v>-6.78</c:v>
                </c:pt>
                <c:pt idx="998">
                  <c:v>-6.79</c:v>
                </c:pt>
                <c:pt idx="999">
                  <c:v>-6.82</c:v>
                </c:pt>
                <c:pt idx="1000">
                  <c:v>-6.84</c:v>
                </c:pt>
                <c:pt idx="1001">
                  <c:v>-6.8699999999999992</c:v>
                </c:pt>
                <c:pt idx="1002">
                  <c:v>-6.8900000000000006</c:v>
                </c:pt>
                <c:pt idx="1003">
                  <c:v>-6.91</c:v>
                </c:pt>
                <c:pt idx="1004">
                  <c:v>-6.9300000000000006</c:v>
                </c:pt>
                <c:pt idx="1005">
                  <c:v>-6.95</c:v>
                </c:pt>
                <c:pt idx="1006">
                  <c:v>-6.97</c:v>
                </c:pt>
                <c:pt idx="1007">
                  <c:v>-6.99</c:v>
                </c:pt>
                <c:pt idx="1008">
                  <c:v>-7.02</c:v>
                </c:pt>
                <c:pt idx="1009">
                  <c:v>-7.03</c:v>
                </c:pt>
                <c:pt idx="1010">
                  <c:v>-7.05</c:v>
                </c:pt>
                <c:pt idx="1011">
                  <c:v>-7.0699999999999994</c:v>
                </c:pt>
                <c:pt idx="1012">
                  <c:v>-7.09</c:v>
                </c:pt>
                <c:pt idx="1013">
                  <c:v>-7.1</c:v>
                </c:pt>
                <c:pt idx="1014">
                  <c:v>-7.1300000000000008</c:v>
                </c:pt>
                <c:pt idx="1015">
                  <c:v>-7.1400000000000006</c:v>
                </c:pt>
                <c:pt idx="1016">
                  <c:v>-7.16</c:v>
                </c:pt>
                <c:pt idx="1017">
                  <c:v>-7.18</c:v>
                </c:pt>
                <c:pt idx="1018">
                  <c:v>-7.19</c:v>
                </c:pt>
                <c:pt idx="1019">
                  <c:v>-7.2</c:v>
                </c:pt>
                <c:pt idx="1020">
                  <c:v>-7.22</c:v>
                </c:pt>
                <c:pt idx="1021">
                  <c:v>-7.2299999999999995</c:v>
                </c:pt>
                <c:pt idx="1022">
                  <c:v>-7.25</c:v>
                </c:pt>
                <c:pt idx="1023">
                  <c:v>-7.27</c:v>
                </c:pt>
                <c:pt idx="1024">
                  <c:v>-7.2799999999999994</c:v>
                </c:pt>
                <c:pt idx="1025">
                  <c:v>-7.29</c:v>
                </c:pt>
                <c:pt idx="1026">
                  <c:v>-7.3</c:v>
                </c:pt>
                <c:pt idx="1027">
                  <c:v>-7.3100000000000005</c:v>
                </c:pt>
                <c:pt idx="1028">
                  <c:v>-7.32</c:v>
                </c:pt>
                <c:pt idx="1029">
                  <c:v>-7.33</c:v>
                </c:pt>
                <c:pt idx="1030">
                  <c:v>-7.34</c:v>
                </c:pt>
                <c:pt idx="1031">
                  <c:v>-7.34</c:v>
                </c:pt>
                <c:pt idx="1032">
                  <c:v>-7.35</c:v>
                </c:pt>
                <c:pt idx="1033">
                  <c:v>-7.37</c:v>
                </c:pt>
                <c:pt idx="1034">
                  <c:v>-7.37</c:v>
                </c:pt>
                <c:pt idx="1035">
                  <c:v>-7.38</c:v>
                </c:pt>
                <c:pt idx="1036">
                  <c:v>-7.38</c:v>
                </c:pt>
                <c:pt idx="1037">
                  <c:v>-7.38</c:v>
                </c:pt>
                <c:pt idx="1038">
                  <c:v>-7.3900000000000006</c:v>
                </c:pt>
                <c:pt idx="1039">
                  <c:v>-7.3900000000000006</c:v>
                </c:pt>
                <c:pt idx="1040">
                  <c:v>-7.3900000000000006</c:v>
                </c:pt>
                <c:pt idx="1041">
                  <c:v>-7.3900000000000006</c:v>
                </c:pt>
                <c:pt idx="1042">
                  <c:v>-7.3900000000000006</c:v>
                </c:pt>
                <c:pt idx="1043">
                  <c:v>-7.3900000000000006</c:v>
                </c:pt>
                <c:pt idx="1044">
                  <c:v>-7.3900000000000006</c:v>
                </c:pt>
                <c:pt idx="1045">
                  <c:v>-7.3900000000000006</c:v>
                </c:pt>
                <c:pt idx="1046">
                  <c:v>-7.3900000000000006</c:v>
                </c:pt>
                <c:pt idx="1047">
                  <c:v>-7.38</c:v>
                </c:pt>
                <c:pt idx="1048">
                  <c:v>-7.38</c:v>
                </c:pt>
                <c:pt idx="1049">
                  <c:v>-7.37</c:v>
                </c:pt>
                <c:pt idx="1050">
                  <c:v>-7.37</c:v>
                </c:pt>
                <c:pt idx="1051">
                  <c:v>-7.35</c:v>
                </c:pt>
                <c:pt idx="1052">
                  <c:v>-7.35</c:v>
                </c:pt>
                <c:pt idx="1053">
                  <c:v>-7.34</c:v>
                </c:pt>
                <c:pt idx="1054">
                  <c:v>-7.33</c:v>
                </c:pt>
                <c:pt idx="1055">
                  <c:v>-7.32</c:v>
                </c:pt>
                <c:pt idx="1056">
                  <c:v>-7.3</c:v>
                </c:pt>
                <c:pt idx="1057">
                  <c:v>-7.29</c:v>
                </c:pt>
                <c:pt idx="1058">
                  <c:v>-7.2799999999999994</c:v>
                </c:pt>
                <c:pt idx="1059">
                  <c:v>-7.27</c:v>
                </c:pt>
                <c:pt idx="1060">
                  <c:v>-7.24</c:v>
                </c:pt>
                <c:pt idx="1061">
                  <c:v>-7.2299999999999995</c:v>
                </c:pt>
                <c:pt idx="1062">
                  <c:v>-7.22</c:v>
                </c:pt>
                <c:pt idx="1063">
                  <c:v>-7.19</c:v>
                </c:pt>
                <c:pt idx="1064">
                  <c:v>-7.18</c:v>
                </c:pt>
                <c:pt idx="1065">
                  <c:v>-7.15</c:v>
                </c:pt>
                <c:pt idx="1066">
                  <c:v>-7.1300000000000008</c:v>
                </c:pt>
                <c:pt idx="1067">
                  <c:v>-7.1099999999999994</c:v>
                </c:pt>
                <c:pt idx="1068">
                  <c:v>-7.08</c:v>
                </c:pt>
                <c:pt idx="1069">
                  <c:v>-7.06</c:v>
                </c:pt>
                <c:pt idx="1070">
                  <c:v>-7.03</c:v>
                </c:pt>
                <c:pt idx="1071">
                  <c:v>-7.01</c:v>
                </c:pt>
                <c:pt idx="1072">
                  <c:v>-6.98</c:v>
                </c:pt>
                <c:pt idx="1073">
                  <c:v>-6.95</c:v>
                </c:pt>
                <c:pt idx="1074">
                  <c:v>-6.92</c:v>
                </c:pt>
                <c:pt idx="1075">
                  <c:v>-6.8900000000000006</c:v>
                </c:pt>
                <c:pt idx="1076">
                  <c:v>-6.8599999999999994</c:v>
                </c:pt>
                <c:pt idx="1077">
                  <c:v>-6.83</c:v>
                </c:pt>
                <c:pt idx="1078">
                  <c:v>-6.79</c:v>
                </c:pt>
                <c:pt idx="1079">
                  <c:v>-6.76</c:v>
                </c:pt>
                <c:pt idx="1080">
                  <c:v>-6.73</c:v>
                </c:pt>
                <c:pt idx="1081">
                  <c:v>-6.6899999999999995</c:v>
                </c:pt>
                <c:pt idx="1082">
                  <c:v>-6.66</c:v>
                </c:pt>
                <c:pt idx="1083">
                  <c:v>-6.6099999999999994</c:v>
                </c:pt>
                <c:pt idx="1084">
                  <c:v>-6.57</c:v>
                </c:pt>
                <c:pt idx="1085">
                  <c:v>-6.53</c:v>
                </c:pt>
                <c:pt idx="1086">
                  <c:v>-6.49</c:v>
                </c:pt>
                <c:pt idx="1087">
                  <c:v>-6.4499999999999993</c:v>
                </c:pt>
                <c:pt idx="1088">
                  <c:v>-6.41</c:v>
                </c:pt>
                <c:pt idx="1089">
                  <c:v>-6.36</c:v>
                </c:pt>
                <c:pt idx="1090">
                  <c:v>-6.32</c:v>
                </c:pt>
                <c:pt idx="1091">
                  <c:v>-6.27</c:v>
                </c:pt>
                <c:pt idx="1092">
                  <c:v>-6.22</c:v>
                </c:pt>
                <c:pt idx="1093">
                  <c:v>-6.17</c:v>
                </c:pt>
                <c:pt idx="1094">
                  <c:v>-6.12</c:v>
                </c:pt>
                <c:pt idx="1095">
                  <c:v>-6.07</c:v>
                </c:pt>
                <c:pt idx="1096">
                  <c:v>-6.02</c:v>
                </c:pt>
                <c:pt idx="1097">
                  <c:v>-5.97</c:v>
                </c:pt>
                <c:pt idx="1098">
                  <c:v>-5.92</c:v>
                </c:pt>
                <c:pt idx="1099">
                  <c:v>-5.8699999999999992</c:v>
                </c:pt>
                <c:pt idx="1100">
                  <c:v>-5.81</c:v>
                </c:pt>
                <c:pt idx="1101">
                  <c:v>-5.76</c:v>
                </c:pt>
                <c:pt idx="1102">
                  <c:v>-5.7</c:v>
                </c:pt>
                <c:pt idx="1103">
                  <c:v>-5.65</c:v>
                </c:pt>
                <c:pt idx="1104">
                  <c:v>-5.59</c:v>
                </c:pt>
                <c:pt idx="1105">
                  <c:v>-5.5200000000000005</c:v>
                </c:pt>
                <c:pt idx="1106">
                  <c:v>-5.4700000000000006</c:v>
                </c:pt>
                <c:pt idx="1107">
                  <c:v>-5.41</c:v>
                </c:pt>
                <c:pt idx="1108">
                  <c:v>-5.35</c:v>
                </c:pt>
                <c:pt idx="1109">
                  <c:v>-5.29</c:v>
                </c:pt>
                <c:pt idx="1110">
                  <c:v>-5.2200000000000006</c:v>
                </c:pt>
                <c:pt idx="1111">
                  <c:v>-5.16</c:v>
                </c:pt>
                <c:pt idx="1112">
                  <c:v>-5.09</c:v>
                </c:pt>
                <c:pt idx="1113">
                  <c:v>-5.0199999999999996</c:v>
                </c:pt>
                <c:pt idx="1114">
                  <c:v>-4.96</c:v>
                </c:pt>
                <c:pt idx="1115">
                  <c:v>-4.8900000000000006</c:v>
                </c:pt>
                <c:pt idx="1116">
                  <c:v>-4.83</c:v>
                </c:pt>
                <c:pt idx="1117">
                  <c:v>-4.75</c:v>
                </c:pt>
                <c:pt idx="1118">
                  <c:v>-4.6900000000000004</c:v>
                </c:pt>
                <c:pt idx="1119">
                  <c:v>-4.6100000000000003</c:v>
                </c:pt>
                <c:pt idx="1120">
                  <c:v>-4.54</c:v>
                </c:pt>
                <c:pt idx="1121">
                  <c:v>-4.4800000000000004</c:v>
                </c:pt>
                <c:pt idx="1122">
                  <c:v>-4.4000000000000004</c:v>
                </c:pt>
                <c:pt idx="1123">
                  <c:v>-4.33</c:v>
                </c:pt>
                <c:pt idx="1124">
                  <c:v>-4.25</c:v>
                </c:pt>
                <c:pt idx="1125">
                  <c:v>-4.18</c:v>
                </c:pt>
                <c:pt idx="1126">
                  <c:v>-4.0999999999999996</c:v>
                </c:pt>
                <c:pt idx="1127">
                  <c:v>-4.03</c:v>
                </c:pt>
                <c:pt idx="1128">
                  <c:v>-3.95</c:v>
                </c:pt>
                <c:pt idx="1129">
                  <c:v>-3.88</c:v>
                </c:pt>
                <c:pt idx="1130">
                  <c:v>-3.79</c:v>
                </c:pt>
                <c:pt idx="1131">
                  <c:v>-3.72</c:v>
                </c:pt>
                <c:pt idx="1132">
                  <c:v>-3.64</c:v>
                </c:pt>
                <c:pt idx="1133">
                  <c:v>-3.5599999999999996</c:v>
                </c:pt>
                <c:pt idx="1134">
                  <c:v>-3.48</c:v>
                </c:pt>
                <c:pt idx="1135">
                  <c:v>-3.39</c:v>
                </c:pt>
                <c:pt idx="1136">
                  <c:v>-3.32</c:v>
                </c:pt>
                <c:pt idx="1137">
                  <c:v>-3.23</c:v>
                </c:pt>
                <c:pt idx="1138">
                  <c:v>-3.15</c:v>
                </c:pt>
                <c:pt idx="1139">
                  <c:v>-3.0700000000000003</c:v>
                </c:pt>
                <c:pt idx="1140">
                  <c:v>-2.98</c:v>
                </c:pt>
                <c:pt idx="1141">
                  <c:v>-2.9</c:v>
                </c:pt>
                <c:pt idx="1142">
                  <c:v>-2.8099999999999996</c:v>
                </c:pt>
                <c:pt idx="1143">
                  <c:v>-2.7199999999999998</c:v>
                </c:pt>
                <c:pt idx="1144">
                  <c:v>-2.64</c:v>
                </c:pt>
                <c:pt idx="1145">
                  <c:v>-2.5499999999999998</c:v>
                </c:pt>
                <c:pt idx="1146">
                  <c:v>-2.46</c:v>
                </c:pt>
                <c:pt idx="1147">
                  <c:v>-2.38</c:v>
                </c:pt>
                <c:pt idx="1148">
                  <c:v>-2.29</c:v>
                </c:pt>
                <c:pt idx="1149">
                  <c:v>-2.2000000000000002</c:v>
                </c:pt>
                <c:pt idx="1150">
                  <c:v>-2.11</c:v>
                </c:pt>
                <c:pt idx="1151">
                  <c:v>-2.0299999999999998</c:v>
                </c:pt>
                <c:pt idx="1152">
                  <c:v>-1.94</c:v>
                </c:pt>
                <c:pt idx="1153">
                  <c:v>-1.8399999999999999</c:v>
                </c:pt>
                <c:pt idx="1154">
                  <c:v>-1.75</c:v>
                </c:pt>
                <c:pt idx="1155">
                  <c:v>-1.6700000000000002</c:v>
                </c:pt>
                <c:pt idx="1156">
                  <c:v>-1.58</c:v>
                </c:pt>
                <c:pt idx="1157">
                  <c:v>-1.48</c:v>
                </c:pt>
                <c:pt idx="1158">
                  <c:v>-1.3900000000000001</c:v>
                </c:pt>
                <c:pt idx="1159">
                  <c:v>-1.29</c:v>
                </c:pt>
                <c:pt idx="1160">
                  <c:v>-1.21</c:v>
                </c:pt>
                <c:pt idx="1161">
                  <c:v>-1.1100000000000001</c:v>
                </c:pt>
                <c:pt idx="1162">
                  <c:v>-1.02</c:v>
                </c:pt>
                <c:pt idx="1163">
                  <c:v>-0.91999999999999993</c:v>
                </c:pt>
                <c:pt idx="1164">
                  <c:v>-0.83000000000000007</c:v>
                </c:pt>
                <c:pt idx="1165">
                  <c:v>-0.73</c:v>
                </c:pt>
                <c:pt idx="1166">
                  <c:v>-0.65</c:v>
                </c:pt>
                <c:pt idx="1167">
                  <c:v>-0.55000000000000004</c:v>
                </c:pt>
                <c:pt idx="1168">
                  <c:v>-0.44999999999999996</c:v>
                </c:pt>
                <c:pt idx="1169">
                  <c:v>-0.36</c:v>
                </c:pt>
                <c:pt idx="1170">
                  <c:v>-0.26</c:v>
                </c:pt>
                <c:pt idx="1171">
                  <c:v>-0.16</c:v>
                </c:pt>
                <c:pt idx="1172">
                  <c:v>-6.9999999999999993E-2</c:v>
                </c:pt>
                <c:pt idx="1173">
                  <c:v>0.02</c:v>
                </c:pt>
                <c:pt idx="1174">
                  <c:v>0.12000000000000001</c:v>
                </c:pt>
                <c:pt idx="1175">
                  <c:v>0.21000000000000002</c:v>
                </c:pt>
                <c:pt idx="1176">
                  <c:v>0.31</c:v>
                </c:pt>
                <c:pt idx="1177">
                  <c:v>0.41000000000000003</c:v>
                </c:pt>
                <c:pt idx="1178">
                  <c:v>0.51</c:v>
                </c:pt>
                <c:pt idx="1179">
                  <c:v>0.6</c:v>
                </c:pt>
                <c:pt idx="1180">
                  <c:v>0.70000000000000007</c:v>
                </c:pt>
                <c:pt idx="1181">
                  <c:v>0.79</c:v>
                </c:pt>
                <c:pt idx="1182">
                  <c:v>0.89</c:v>
                </c:pt>
                <c:pt idx="1183">
                  <c:v>0.99</c:v>
                </c:pt>
                <c:pt idx="1184">
                  <c:v>1.08</c:v>
                </c:pt>
                <c:pt idx="1185">
                  <c:v>1.18</c:v>
                </c:pt>
                <c:pt idx="1186">
                  <c:v>1.28</c:v>
                </c:pt>
                <c:pt idx="1187">
                  <c:v>1.3800000000000001</c:v>
                </c:pt>
                <c:pt idx="1188">
                  <c:v>1.48</c:v>
                </c:pt>
                <c:pt idx="1189">
                  <c:v>1.57</c:v>
                </c:pt>
                <c:pt idx="1190">
                  <c:v>1.6600000000000001</c:v>
                </c:pt>
                <c:pt idx="1191">
                  <c:v>1.76</c:v>
                </c:pt>
                <c:pt idx="1192">
                  <c:v>1.8599999999999999</c:v>
                </c:pt>
                <c:pt idx="1193">
                  <c:v>1.9500000000000002</c:v>
                </c:pt>
                <c:pt idx="1194">
                  <c:v>2.0499999999999998</c:v>
                </c:pt>
                <c:pt idx="1195">
                  <c:v>2.15</c:v>
                </c:pt>
                <c:pt idx="1196">
                  <c:v>2.25</c:v>
                </c:pt>
                <c:pt idx="1197">
                  <c:v>2.35</c:v>
                </c:pt>
                <c:pt idx="1198">
                  <c:v>2.4299999999999997</c:v>
                </c:pt>
                <c:pt idx="1199">
                  <c:v>2.5300000000000002</c:v>
                </c:pt>
                <c:pt idx="1200">
                  <c:v>2.63</c:v>
                </c:pt>
                <c:pt idx="1201">
                  <c:v>2.7199999999999998</c:v>
                </c:pt>
                <c:pt idx="1202">
                  <c:v>2.8200000000000003</c:v>
                </c:pt>
                <c:pt idx="1203">
                  <c:v>2.92</c:v>
                </c:pt>
                <c:pt idx="1204">
                  <c:v>3.01</c:v>
                </c:pt>
                <c:pt idx="1205">
                  <c:v>3.1</c:v>
                </c:pt>
                <c:pt idx="1206">
                  <c:v>3.2</c:v>
                </c:pt>
                <c:pt idx="1207">
                  <c:v>3.29</c:v>
                </c:pt>
                <c:pt idx="1208">
                  <c:v>3.39</c:v>
                </c:pt>
                <c:pt idx="1209">
                  <c:v>3.48</c:v>
                </c:pt>
                <c:pt idx="1210">
                  <c:v>3.58</c:v>
                </c:pt>
                <c:pt idx="1211">
                  <c:v>3.67</c:v>
                </c:pt>
                <c:pt idx="1212">
                  <c:v>3.76</c:v>
                </c:pt>
                <c:pt idx="1213">
                  <c:v>3.86</c:v>
                </c:pt>
                <c:pt idx="1214">
                  <c:v>3.95</c:v>
                </c:pt>
                <c:pt idx="1215">
                  <c:v>4.04</c:v>
                </c:pt>
                <c:pt idx="1216">
                  <c:v>4.13</c:v>
                </c:pt>
                <c:pt idx="1217">
                  <c:v>4.22</c:v>
                </c:pt>
                <c:pt idx="1218">
                  <c:v>4.3100000000000005</c:v>
                </c:pt>
                <c:pt idx="1219">
                  <c:v>4.41</c:v>
                </c:pt>
                <c:pt idx="1220">
                  <c:v>4.49</c:v>
                </c:pt>
                <c:pt idx="1221">
                  <c:v>4.58</c:v>
                </c:pt>
                <c:pt idx="1222">
                  <c:v>4.67</c:v>
                </c:pt>
                <c:pt idx="1223">
                  <c:v>4.76</c:v>
                </c:pt>
                <c:pt idx="1224">
                  <c:v>4.8499999999999996</c:v>
                </c:pt>
                <c:pt idx="1225">
                  <c:v>4.9399999999999995</c:v>
                </c:pt>
                <c:pt idx="1226">
                  <c:v>5.0299999999999994</c:v>
                </c:pt>
                <c:pt idx="1227">
                  <c:v>5.1100000000000003</c:v>
                </c:pt>
                <c:pt idx="1228">
                  <c:v>5.2</c:v>
                </c:pt>
                <c:pt idx="1229">
                  <c:v>5.29</c:v>
                </c:pt>
                <c:pt idx="1230">
                  <c:v>5.37</c:v>
                </c:pt>
                <c:pt idx="1231">
                  <c:v>5.4600000000000009</c:v>
                </c:pt>
                <c:pt idx="1232">
                  <c:v>5.54</c:v>
                </c:pt>
                <c:pt idx="1233">
                  <c:v>5.62</c:v>
                </c:pt>
                <c:pt idx="1234">
                  <c:v>5.71</c:v>
                </c:pt>
                <c:pt idx="1235">
                  <c:v>5.79</c:v>
                </c:pt>
                <c:pt idx="1236">
                  <c:v>5.87</c:v>
                </c:pt>
                <c:pt idx="1237">
                  <c:v>5.96</c:v>
                </c:pt>
                <c:pt idx="1238">
                  <c:v>6.03</c:v>
                </c:pt>
                <c:pt idx="1239">
                  <c:v>6.1199999999999992</c:v>
                </c:pt>
                <c:pt idx="1240">
                  <c:v>6.19</c:v>
                </c:pt>
                <c:pt idx="1241">
                  <c:v>6.2799999999999994</c:v>
                </c:pt>
                <c:pt idx="1242">
                  <c:v>6.35</c:v>
                </c:pt>
                <c:pt idx="1243">
                  <c:v>6.43</c:v>
                </c:pt>
                <c:pt idx="1244">
                  <c:v>6.5</c:v>
                </c:pt>
                <c:pt idx="1245">
                  <c:v>6.58</c:v>
                </c:pt>
                <c:pt idx="1246">
                  <c:v>6.66</c:v>
                </c:pt>
                <c:pt idx="1247">
                  <c:v>6.74</c:v>
                </c:pt>
                <c:pt idx="1248">
                  <c:v>6.8000000000000007</c:v>
                </c:pt>
                <c:pt idx="1249">
                  <c:v>6.87</c:v>
                </c:pt>
                <c:pt idx="1250">
                  <c:v>6.9499999999999993</c:v>
                </c:pt>
                <c:pt idx="1251">
                  <c:v>7.0200000000000005</c:v>
                </c:pt>
                <c:pt idx="1252">
                  <c:v>7.09</c:v>
                </c:pt>
                <c:pt idx="1253">
                  <c:v>7.1599999999999993</c:v>
                </c:pt>
                <c:pt idx="1254">
                  <c:v>7.23</c:v>
                </c:pt>
                <c:pt idx="1255">
                  <c:v>7.29</c:v>
                </c:pt>
                <c:pt idx="1256">
                  <c:v>7.37</c:v>
                </c:pt>
                <c:pt idx="1257">
                  <c:v>7.43</c:v>
                </c:pt>
                <c:pt idx="1258">
                  <c:v>7.49</c:v>
                </c:pt>
                <c:pt idx="1259">
                  <c:v>7.5699999999999994</c:v>
                </c:pt>
                <c:pt idx="1260">
                  <c:v>7.6300000000000008</c:v>
                </c:pt>
                <c:pt idx="1261">
                  <c:v>7.69</c:v>
                </c:pt>
                <c:pt idx="1262">
                  <c:v>7.75</c:v>
                </c:pt>
                <c:pt idx="1263">
                  <c:v>7.81</c:v>
                </c:pt>
                <c:pt idx="1264">
                  <c:v>7.8699999999999992</c:v>
                </c:pt>
                <c:pt idx="1265">
                  <c:v>7.93</c:v>
                </c:pt>
                <c:pt idx="1266">
                  <c:v>7.99</c:v>
                </c:pt>
                <c:pt idx="1267">
                  <c:v>8.0500000000000007</c:v>
                </c:pt>
                <c:pt idx="1268">
                  <c:v>8.1</c:v>
                </c:pt>
                <c:pt idx="1269">
                  <c:v>8.15</c:v>
                </c:pt>
                <c:pt idx="1270">
                  <c:v>8.2100000000000009</c:v>
                </c:pt>
                <c:pt idx="1271">
                  <c:v>8.26</c:v>
                </c:pt>
                <c:pt idx="1272">
                  <c:v>8.31</c:v>
                </c:pt>
                <c:pt idx="1273">
                  <c:v>8.36</c:v>
                </c:pt>
                <c:pt idx="1274">
                  <c:v>8.41</c:v>
                </c:pt>
                <c:pt idx="1275">
                  <c:v>8.4600000000000009</c:v>
                </c:pt>
                <c:pt idx="1276">
                  <c:v>8.51</c:v>
                </c:pt>
                <c:pt idx="1277">
                  <c:v>8.56</c:v>
                </c:pt>
                <c:pt idx="1278">
                  <c:v>8.59</c:v>
                </c:pt>
                <c:pt idx="1279">
                  <c:v>8.64</c:v>
                </c:pt>
                <c:pt idx="1280">
                  <c:v>8.68</c:v>
                </c:pt>
                <c:pt idx="1281">
                  <c:v>8.7200000000000006</c:v>
                </c:pt>
                <c:pt idx="1282">
                  <c:v>8.77</c:v>
                </c:pt>
                <c:pt idx="1283">
                  <c:v>8.7999999999999989</c:v>
                </c:pt>
                <c:pt idx="1284">
                  <c:v>8.84</c:v>
                </c:pt>
                <c:pt idx="1285">
                  <c:v>8.8800000000000008</c:v>
                </c:pt>
                <c:pt idx="1286">
                  <c:v>8.91</c:v>
                </c:pt>
                <c:pt idx="1287">
                  <c:v>8.94</c:v>
                </c:pt>
                <c:pt idx="1288">
                  <c:v>8.98</c:v>
                </c:pt>
                <c:pt idx="1289">
                  <c:v>9</c:v>
                </c:pt>
                <c:pt idx="1290">
                  <c:v>9.0399999999999991</c:v>
                </c:pt>
                <c:pt idx="1291">
                  <c:v>9.0599999999999987</c:v>
                </c:pt>
                <c:pt idx="1292">
                  <c:v>9.1</c:v>
                </c:pt>
                <c:pt idx="1293">
                  <c:v>9.1300000000000008</c:v>
                </c:pt>
                <c:pt idx="1294">
                  <c:v>9.15</c:v>
                </c:pt>
                <c:pt idx="1295">
                  <c:v>9.17</c:v>
                </c:pt>
                <c:pt idx="1296">
                  <c:v>9.1999999999999993</c:v>
                </c:pt>
                <c:pt idx="1297">
                  <c:v>9.2099999999999991</c:v>
                </c:pt>
                <c:pt idx="1298">
                  <c:v>9.24</c:v>
                </c:pt>
                <c:pt idx="1299">
                  <c:v>9.26</c:v>
                </c:pt>
                <c:pt idx="1300">
                  <c:v>9.2800000000000011</c:v>
                </c:pt>
                <c:pt idx="1301">
                  <c:v>9.3000000000000007</c:v>
                </c:pt>
                <c:pt idx="1302">
                  <c:v>9.31</c:v>
                </c:pt>
                <c:pt idx="1303">
                  <c:v>9.32</c:v>
                </c:pt>
                <c:pt idx="1304">
                  <c:v>9.34</c:v>
                </c:pt>
                <c:pt idx="1305">
                  <c:v>9.35</c:v>
                </c:pt>
                <c:pt idx="1306">
                  <c:v>9.36</c:v>
                </c:pt>
                <c:pt idx="1307">
                  <c:v>9.3699999999999992</c:v>
                </c:pt>
                <c:pt idx="1308">
                  <c:v>9.39</c:v>
                </c:pt>
                <c:pt idx="1309">
                  <c:v>9.4</c:v>
                </c:pt>
                <c:pt idx="1310">
                  <c:v>9.4</c:v>
                </c:pt>
                <c:pt idx="1311">
                  <c:v>9.41</c:v>
                </c:pt>
                <c:pt idx="1312">
                  <c:v>9.41</c:v>
                </c:pt>
                <c:pt idx="1313">
                  <c:v>9.42</c:v>
                </c:pt>
                <c:pt idx="1314">
                  <c:v>9.42</c:v>
                </c:pt>
                <c:pt idx="1315">
                  <c:v>9.42</c:v>
                </c:pt>
                <c:pt idx="1316">
                  <c:v>9.42</c:v>
                </c:pt>
                <c:pt idx="1317">
                  <c:v>9.42</c:v>
                </c:pt>
                <c:pt idx="1318">
                  <c:v>9.42</c:v>
                </c:pt>
                <c:pt idx="1319">
                  <c:v>9.42</c:v>
                </c:pt>
                <c:pt idx="1320">
                  <c:v>9.42</c:v>
                </c:pt>
                <c:pt idx="1321">
                  <c:v>9.42</c:v>
                </c:pt>
                <c:pt idx="1322">
                  <c:v>9.41</c:v>
                </c:pt>
                <c:pt idx="1323">
                  <c:v>9.41</c:v>
                </c:pt>
                <c:pt idx="1324">
                  <c:v>9.4</c:v>
                </c:pt>
                <c:pt idx="1325">
                  <c:v>9.4</c:v>
                </c:pt>
                <c:pt idx="1326">
                  <c:v>9.39</c:v>
                </c:pt>
                <c:pt idx="1327">
                  <c:v>9.3699999999999992</c:v>
                </c:pt>
                <c:pt idx="1328">
                  <c:v>9.3699999999999992</c:v>
                </c:pt>
                <c:pt idx="1329">
                  <c:v>9.36</c:v>
                </c:pt>
                <c:pt idx="1330">
                  <c:v>9.35</c:v>
                </c:pt>
                <c:pt idx="1331">
                  <c:v>9.34</c:v>
                </c:pt>
                <c:pt idx="1332">
                  <c:v>9.32</c:v>
                </c:pt>
                <c:pt idx="1333">
                  <c:v>9.3000000000000007</c:v>
                </c:pt>
                <c:pt idx="1334">
                  <c:v>9.2900000000000009</c:v>
                </c:pt>
                <c:pt idx="1335">
                  <c:v>9.27</c:v>
                </c:pt>
                <c:pt idx="1336">
                  <c:v>9.26</c:v>
                </c:pt>
                <c:pt idx="1337">
                  <c:v>9.24</c:v>
                </c:pt>
                <c:pt idx="1338">
                  <c:v>9.2200000000000006</c:v>
                </c:pt>
                <c:pt idx="1339">
                  <c:v>9.1999999999999993</c:v>
                </c:pt>
                <c:pt idx="1340">
                  <c:v>9.19</c:v>
                </c:pt>
                <c:pt idx="1341">
                  <c:v>9.16</c:v>
                </c:pt>
                <c:pt idx="1342">
                  <c:v>9.14</c:v>
                </c:pt>
                <c:pt idx="1343">
                  <c:v>9.11</c:v>
                </c:pt>
                <c:pt idx="1344">
                  <c:v>9.1</c:v>
                </c:pt>
                <c:pt idx="1345">
                  <c:v>9.08</c:v>
                </c:pt>
                <c:pt idx="1346">
                  <c:v>9.0500000000000007</c:v>
                </c:pt>
                <c:pt idx="1347">
                  <c:v>9.0300000000000011</c:v>
                </c:pt>
                <c:pt idx="1348">
                  <c:v>9</c:v>
                </c:pt>
                <c:pt idx="1349">
                  <c:v>8.98</c:v>
                </c:pt>
                <c:pt idx="1350">
                  <c:v>8.94</c:v>
                </c:pt>
                <c:pt idx="1351">
                  <c:v>8.92</c:v>
                </c:pt>
                <c:pt idx="1352">
                  <c:v>8.89</c:v>
                </c:pt>
                <c:pt idx="1353">
                  <c:v>8.870000000000001</c:v>
                </c:pt>
                <c:pt idx="1354">
                  <c:v>8.83</c:v>
                </c:pt>
                <c:pt idx="1355">
                  <c:v>8.7999999999999989</c:v>
                </c:pt>
                <c:pt idx="1356">
                  <c:v>8.77</c:v>
                </c:pt>
                <c:pt idx="1357">
                  <c:v>8.74</c:v>
                </c:pt>
                <c:pt idx="1358">
                  <c:v>8.7099999999999991</c:v>
                </c:pt>
                <c:pt idx="1359">
                  <c:v>8.68</c:v>
                </c:pt>
                <c:pt idx="1360">
                  <c:v>8.64</c:v>
                </c:pt>
                <c:pt idx="1361">
                  <c:v>8.620000000000001</c:v>
                </c:pt>
                <c:pt idx="1362">
                  <c:v>8.58</c:v>
                </c:pt>
                <c:pt idx="1363">
                  <c:v>8.5399999999999991</c:v>
                </c:pt>
                <c:pt idx="1364">
                  <c:v>8.51</c:v>
                </c:pt>
                <c:pt idx="1365">
                  <c:v>8.4700000000000006</c:v>
                </c:pt>
                <c:pt idx="1366">
                  <c:v>8.44</c:v>
                </c:pt>
                <c:pt idx="1367">
                  <c:v>8.41</c:v>
                </c:pt>
                <c:pt idx="1368">
                  <c:v>8.370000000000001</c:v>
                </c:pt>
                <c:pt idx="1369">
                  <c:v>8.33</c:v>
                </c:pt>
                <c:pt idx="1370">
                  <c:v>8.3000000000000007</c:v>
                </c:pt>
                <c:pt idx="1371">
                  <c:v>8.26</c:v>
                </c:pt>
                <c:pt idx="1372">
                  <c:v>8.2200000000000006</c:v>
                </c:pt>
                <c:pt idx="1373">
                  <c:v>8.17</c:v>
                </c:pt>
                <c:pt idx="1374">
                  <c:v>8.14</c:v>
                </c:pt>
                <c:pt idx="1375">
                  <c:v>8.1</c:v>
                </c:pt>
                <c:pt idx="1376">
                  <c:v>8.06</c:v>
                </c:pt>
                <c:pt idx="1377">
                  <c:v>8.02</c:v>
                </c:pt>
                <c:pt idx="1378">
                  <c:v>7.9799999999999995</c:v>
                </c:pt>
                <c:pt idx="1379">
                  <c:v>7.94</c:v>
                </c:pt>
                <c:pt idx="1380">
                  <c:v>7.9</c:v>
                </c:pt>
                <c:pt idx="1381">
                  <c:v>7.85</c:v>
                </c:pt>
                <c:pt idx="1382">
                  <c:v>7.81</c:v>
                </c:pt>
                <c:pt idx="1383">
                  <c:v>7.76</c:v>
                </c:pt>
                <c:pt idx="1384">
                  <c:v>7.73</c:v>
                </c:pt>
                <c:pt idx="1385">
                  <c:v>7.6800000000000006</c:v>
                </c:pt>
                <c:pt idx="1386">
                  <c:v>7.6400000000000006</c:v>
                </c:pt>
                <c:pt idx="1387">
                  <c:v>7.59</c:v>
                </c:pt>
                <c:pt idx="1388">
                  <c:v>7.55</c:v>
                </c:pt>
                <c:pt idx="1389">
                  <c:v>7.5</c:v>
                </c:pt>
                <c:pt idx="1390">
                  <c:v>7.46</c:v>
                </c:pt>
                <c:pt idx="1391">
                  <c:v>7.42</c:v>
                </c:pt>
                <c:pt idx="1392">
                  <c:v>7.37</c:v>
                </c:pt>
                <c:pt idx="1393">
                  <c:v>7.32</c:v>
                </c:pt>
                <c:pt idx="1394">
                  <c:v>7.28</c:v>
                </c:pt>
                <c:pt idx="1395">
                  <c:v>7.23</c:v>
                </c:pt>
                <c:pt idx="1396">
                  <c:v>7.18</c:v>
                </c:pt>
                <c:pt idx="1397">
                  <c:v>7.13</c:v>
                </c:pt>
                <c:pt idx="1398">
                  <c:v>7.09</c:v>
                </c:pt>
                <c:pt idx="1399">
                  <c:v>7.05</c:v>
                </c:pt>
                <c:pt idx="1400">
                  <c:v>7</c:v>
                </c:pt>
                <c:pt idx="1401">
                  <c:v>6.9499999999999993</c:v>
                </c:pt>
                <c:pt idx="1402">
                  <c:v>6.8999999999999995</c:v>
                </c:pt>
                <c:pt idx="1403">
                  <c:v>6.85</c:v>
                </c:pt>
                <c:pt idx="1404">
                  <c:v>6.8100000000000005</c:v>
                </c:pt>
                <c:pt idx="1405">
                  <c:v>6.76</c:v>
                </c:pt>
                <c:pt idx="1406">
                  <c:v>6.71</c:v>
                </c:pt>
                <c:pt idx="1407">
                  <c:v>6.66</c:v>
                </c:pt>
                <c:pt idx="1408">
                  <c:v>6.61</c:v>
                </c:pt>
                <c:pt idx="1409">
                  <c:v>6.5600000000000005</c:v>
                </c:pt>
                <c:pt idx="1410">
                  <c:v>6.51</c:v>
                </c:pt>
                <c:pt idx="1411">
                  <c:v>6.46</c:v>
                </c:pt>
                <c:pt idx="1412">
                  <c:v>6.41</c:v>
                </c:pt>
                <c:pt idx="1413">
                  <c:v>6.3599999999999994</c:v>
                </c:pt>
                <c:pt idx="1414">
                  <c:v>6.31</c:v>
                </c:pt>
                <c:pt idx="1415">
                  <c:v>6.25</c:v>
                </c:pt>
                <c:pt idx="1416">
                  <c:v>6.2</c:v>
                </c:pt>
                <c:pt idx="1417">
                  <c:v>6.15</c:v>
                </c:pt>
                <c:pt idx="1418">
                  <c:v>6.1</c:v>
                </c:pt>
                <c:pt idx="1419">
                  <c:v>6.05</c:v>
                </c:pt>
                <c:pt idx="1420">
                  <c:v>6</c:v>
                </c:pt>
                <c:pt idx="1421">
                  <c:v>5.96</c:v>
                </c:pt>
                <c:pt idx="1422">
                  <c:v>5.91</c:v>
                </c:pt>
                <c:pt idx="1423">
                  <c:v>5.85</c:v>
                </c:pt>
                <c:pt idx="1424">
                  <c:v>5.8</c:v>
                </c:pt>
                <c:pt idx="1425">
                  <c:v>5.75</c:v>
                </c:pt>
                <c:pt idx="1426">
                  <c:v>5.7</c:v>
                </c:pt>
                <c:pt idx="1427">
                  <c:v>5.65</c:v>
                </c:pt>
                <c:pt idx="1428">
                  <c:v>5.59</c:v>
                </c:pt>
                <c:pt idx="1429">
                  <c:v>5.53</c:v>
                </c:pt>
                <c:pt idx="1430">
                  <c:v>5.48</c:v>
                </c:pt>
                <c:pt idx="1431">
                  <c:v>5.43</c:v>
                </c:pt>
                <c:pt idx="1432">
                  <c:v>5.38</c:v>
                </c:pt>
                <c:pt idx="1433">
                  <c:v>5.32</c:v>
                </c:pt>
                <c:pt idx="1434">
                  <c:v>5.27</c:v>
                </c:pt>
                <c:pt idx="1435">
                  <c:v>5.22</c:v>
                </c:pt>
                <c:pt idx="1436">
                  <c:v>5.17</c:v>
                </c:pt>
                <c:pt idx="1437">
                  <c:v>5.1100000000000003</c:v>
                </c:pt>
                <c:pt idx="1438">
                  <c:v>5.0600000000000005</c:v>
                </c:pt>
                <c:pt idx="1439">
                  <c:v>5.01</c:v>
                </c:pt>
                <c:pt idx="1440">
                  <c:v>4.95</c:v>
                </c:pt>
                <c:pt idx="1441">
                  <c:v>4.9000000000000004</c:v>
                </c:pt>
                <c:pt idx="1442">
                  <c:v>4.8499999999999996</c:v>
                </c:pt>
                <c:pt idx="1443">
                  <c:v>4.8</c:v>
                </c:pt>
                <c:pt idx="1444">
                  <c:v>4.74</c:v>
                </c:pt>
                <c:pt idx="1445">
                  <c:v>4.6899999999999995</c:v>
                </c:pt>
                <c:pt idx="1446">
                  <c:v>4.6400000000000006</c:v>
                </c:pt>
                <c:pt idx="1447">
                  <c:v>4.58</c:v>
                </c:pt>
                <c:pt idx="1448">
                  <c:v>4.53</c:v>
                </c:pt>
                <c:pt idx="1449">
                  <c:v>4.4799999999999995</c:v>
                </c:pt>
                <c:pt idx="1450">
                  <c:v>4.42</c:v>
                </c:pt>
                <c:pt idx="1451">
                  <c:v>4.37</c:v>
                </c:pt>
                <c:pt idx="1452">
                  <c:v>4.32</c:v>
                </c:pt>
                <c:pt idx="1453">
                  <c:v>4.26</c:v>
                </c:pt>
                <c:pt idx="1454">
                  <c:v>4.21</c:v>
                </c:pt>
                <c:pt idx="1455">
                  <c:v>4.16</c:v>
                </c:pt>
                <c:pt idx="1456">
                  <c:v>4.0999999999999996</c:v>
                </c:pt>
                <c:pt idx="1457">
                  <c:v>4.05</c:v>
                </c:pt>
                <c:pt idx="1458">
                  <c:v>4</c:v>
                </c:pt>
                <c:pt idx="1459">
                  <c:v>3.94</c:v>
                </c:pt>
                <c:pt idx="1460">
                  <c:v>3.8899999999999997</c:v>
                </c:pt>
                <c:pt idx="1461">
                  <c:v>3.83</c:v>
                </c:pt>
                <c:pt idx="1462">
                  <c:v>3.77</c:v>
                </c:pt>
                <c:pt idx="1463">
                  <c:v>3.7199999999999998</c:v>
                </c:pt>
                <c:pt idx="1464">
                  <c:v>3.67</c:v>
                </c:pt>
                <c:pt idx="1465">
                  <c:v>3.6100000000000003</c:v>
                </c:pt>
                <c:pt idx="1466">
                  <c:v>3.56</c:v>
                </c:pt>
                <c:pt idx="1467">
                  <c:v>3.5100000000000002</c:v>
                </c:pt>
                <c:pt idx="1468">
                  <c:v>3.4499999999999997</c:v>
                </c:pt>
                <c:pt idx="1469">
                  <c:v>3.4000000000000004</c:v>
                </c:pt>
                <c:pt idx="1470">
                  <c:v>3.35</c:v>
                </c:pt>
                <c:pt idx="1471">
                  <c:v>3.29</c:v>
                </c:pt>
                <c:pt idx="1472">
                  <c:v>3.2399999999999998</c:v>
                </c:pt>
                <c:pt idx="1473">
                  <c:v>3.19</c:v>
                </c:pt>
                <c:pt idx="1474">
                  <c:v>3.13</c:v>
                </c:pt>
                <c:pt idx="1475">
                  <c:v>3.08</c:v>
                </c:pt>
                <c:pt idx="1476">
                  <c:v>3.03</c:v>
                </c:pt>
                <c:pt idx="1477">
                  <c:v>2.97</c:v>
                </c:pt>
                <c:pt idx="1478">
                  <c:v>2.92</c:v>
                </c:pt>
                <c:pt idx="1479">
                  <c:v>2.87</c:v>
                </c:pt>
                <c:pt idx="1480">
                  <c:v>2.8099999999999996</c:v>
                </c:pt>
                <c:pt idx="1481">
                  <c:v>2.7600000000000002</c:v>
                </c:pt>
                <c:pt idx="1482">
                  <c:v>2.71</c:v>
                </c:pt>
                <c:pt idx="1483">
                  <c:v>2.65</c:v>
                </c:pt>
                <c:pt idx="1484">
                  <c:v>2.5999999999999996</c:v>
                </c:pt>
                <c:pt idx="1485">
                  <c:v>2.54</c:v>
                </c:pt>
                <c:pt idx="1486">
                  <c:v>2.4899999999999998</c:v>
                </c:pt>
                <c:pt idx="1487">
                  <c:v>2.4299999999999997</c:v>
                </c:pt>
                <c:pt idx="1488">
                  <c:v>2.38</c:v>
                </c:pt>
                <c:pt idx="1489">
                  <c:v>2.33</c:v>
                </c:pt>
                <c:pt idx="1490">
                  <c:v>2.27</c:v>
                </c:pt>
                <c:pt idx="1491">
                  <c:v>2.2200000000000002</c:v>
                </c:pt>
                <c:pt idx="1492">
                  <c:v>2.17</c:v>
                </c:pt>
                <c:pt idx="1493">
                  <c:v>2.12</c:v>
                </c:pt>
                <c:pt idx="1494">
                  <c:v>2.06</c:v>
                </c:pt>
                <c:pt idx="1495">
                  <c:v>2.0100000000000002</c:v>
                </c:pt>
                <c:pt idx="1496">
                  <c:v>1.96</c:v>
                </c:pt>
                <c:pt idx="1497">
                  <c:v>1.9</c:v>
                </c:pt>
                <c:pt idx="1498">
                  <c:v>1.85</c:v>
                </c:pt>
                <c:pt idx="1499">
                  <c:v>1.7999999999999998</c:v>
                </c:pt>
                <c:pt idx="1500">
                  <c:v>1.75</c:v>
                </c:pt>
                <c:pt idx="1501">
                  <c:v>1.7000000000000002</c:v>
                </c:pt>
                <c:pt idx="1502">
                  <c:v>1.6400000000000001</c:v>
                </c:pt>
                <c:pt idx="1503">
                  <c:v>1.59</c:v>
                </c:pt>
                <c:pt idx="1504">
                  <c:v>1.54</c:v>
                </c:pt>
                <c:pt idx="1505">
                  <c:v>1.49</c:v>
                </c:pt>
                <c:pt idx="1506">
                  <c:v>1.43</c:v>
                </c:pt>
                <c:pt idx="1507">
                  <c:v>1.3800000000000001</c:v>
                </c:pt>
                <c:pt idx="1508">
                  <c:v>1.33</c:v>
                </c:pt>
                <c:pt idx="1509">
                  <c:v>1.28</c:v>
                </c:pt>
                <c:pt idx="1510">
                  <c:v>1.23</c:v>
                </c:pt>
                <c:pt idx="1511">
                  <c:v>1.18</c:v>
                </c:pt>
                <c:pt idx="1512">
                  <c:v>1.1200000000000001</c:v>
                </c:pt>
                <c:pt idx="1513">
                  <c:v>1.07</c:v>
                </c:pt>
                <c:pt idx="1514">
                  <c:v>1.02</c:v>
                </c:pt>
                <c:pt idx="1515">
                  <c:v>0.97</c:v>
                </c:pt>
                <c:pt idx="1516">
                  <c:v>0.91999999999999993</c:v>
                </c:pt>
                <c:pt idx="1517">
                  <c:v>0.87</c:v>
                </c:pt>
                <c:pt idx="1518">
                  <c:v>0.81</c:v>
                </c:pt>
                <c:pt idx="1519">
                  <c:v>0.76</c:v>
                </c:pt>
                <c:pt idx="1520">
                  <c:v>0.71</c:v>
                </c:pt>
                <c:pt idx="1521">
                  <c:v>0.66</c:v>
                </c:pt>
                <c:pt idx="1522">
                  <c:v>0.61</c:v>
                </c:pt>
                <c:pt idx="1523">
                  <c:v>0.56000000000000005</c:v>
                </c:pt>
                <c:pt idx="1524">
                  <c:v>0.51</c:v>
                </c:pt>
                <c:pt idx="1525">
                  <c:v>0.45999999999999996</c:v>
                </c:pt>
                <c:pt idx="1526">
                  <c:v>0.41000000000000003</c:v>
                </c:pt>
                <c:pt idx="1527">
                  <c:v>0.36</c:v>
                </c:pt>
                <c:pt idx="1528">
                  <c:v>0.31</c:v>
                </c:pt>
                <c:pt idx="1529">
                  <c:v>0.26</c:v>
                </c:pt>
                <c:pt idx="1530">
                  <c:v>0.21000000000000002</c:v>
                </c:pt>
                <c:pt idx="1531">
                  <c:v>0.15</c:v>
                </c:pt>
                <c:pt idx="1532">
                  <c:v>0.1</c:v>
                </c:pt>
                <c:pt idx="1533">
                  <c:v>0.05</c:v>
                </c:pt>
                <c:pt idx="1534">
                  <c:v>0</c:v>
                </c:pt>
                <c:pt idx="1535">
                  <c:v>-0.05</c:v>
                </c:pt>
                <c:pt idx="1536">
                  <c:v>-0.1</c:v>
                </c:pt>
                <c:pt idx="1537">
                  <c:v>-0.15</c:v>
                </c:pt>
                <c:pt idx="1538">
                  <c:v>-0.19</c:v>
                </c:pt>
                <c:pt idx="1539">
                  <c:v>-0.24</c:v>
                </c:pt>
                <c:pt idx="1540">
                  <c:v>-0.29000000000000004</c:v>
                </c:pt>
                <c:pt idx="1541">
                  <c:v>-0.34</c:v>
                </c:pt>
                <c:pt idx="1542">
                  <c:v>-0.39</c:v>
                </c:pt>
                <c:pt idx="1543">
                  <c:v>-0.43999999999999995</c:v>
                </c:pt>
                <c:pt idx="1544">
                  <c:v>-0.48</c:v>
                </c:pt>
                <c:pt idx="1545">
                  <c:v>-0.53</c:v>
                </c:pt>
                <c:pt idx="1546">
                  <c:v>-0.57999999999999996</c:v>
                </c:pt>
                <c:pt idx="1547">
                  <c:v>-0.63</c:v>
                </c:pt>
                <c:pt idx="1548">
                  <c:v>-0.68</c:v>
                </c:pt>
                <c:pt idx="1549">
                  <c:v>-0.73</c:v>
                </c:pt>
                <c:pt idx="1550">
                  <c:v>-0.78</c:v>
                </c:pt>
                <c:pt idx="1551">
                  <c:v>-0.82000000000000006</c:v>
                </c:pt>
                <c:pt idx="1552">
                  <c:v>-0.87</c:v>
                </c:pt>
                <c:pt idx="1553">
                  <c:v>-0.91999999999999993</c:v>
                </c:pt>
                <c:pt idx="1554">
                  <c:v>-0.97</c:v>
                </c:pt>
                <c:pt idx="1555">
                  <c:v>-1.02</c:v>
                </c:pt>
                <c:pt idx="1556">
                  <c:v>-1.07</c:v>
                </c:pt>
                <c:pt idx="1557">
                  <c:v>-1.1100000000000001</c:v>
                </c:pt>
                <c:pt idx="1558">
                  <c:v>-1.1600000000000001</c:v>
                </c:pt>
                <c:pt idx="1559">
                  <c:v>-1.21</c:v>
                </c:pt>
                <c:pt idx="1560">
                  <c:v>-1.25</c:v>
                </c:pt>
                <c:pt idx="1561">
                  <c:v>-1.29</c:v>
                </c:pt>
                <c:pt idx="1562">
                  <c:v>-1.34</c:v>
                </c:pt>
                <c:pt idx="1563">
                  <c:v>-1.3900000000000001</c:v>
                </c:pt>
                <c:pt idx="1564">
                  <c:v>-1.44</c:v>
                </c:pt>
                <c:pt idx="1565">
                  <c:v>-1.48</c:v>
                </c:pt>
                <c:pt idx="1566">
                  <c:v>-1.53</c:v>
                </c:pt>
                <c:pt idx="1567">
                  <c:v>-1.58</c:v>
                </c:pt>
                <c:pt idx="1568">
                  <c:v>-1.6300000000000001</c:v>
                </c:pt>
                <c:pt idx="1569">
                  <c:v>-1.6700000000000002</c:v>
                </c:pt>
                <c:pt idx="1570">
                  <c:v>-1.71</c:v>
                </c:pt>
                <c:pt idx="1571">
                  <c:v>-1.76</c:v>
                </c:pt>
                <c:pt idx="1572">
                  <c:v>-1.7999999999999998</c:v>
                </c:pt>
                <c:pt idx="1573">
                  <c:v>-1.85</c:v>
                </c:pt>
                <c:pt idx="1574">
                  <c:v>-1.9</c:v>
                </c:pt>
                <c:pt idx="1575">
                  <c:v>-1.94</c:v>
                </c:pt>
                <c:pt idx="1576">
                  <c:v>-1.9900000000000002</c:v>
                </c:pt>
                <c:pt idx="1577">
                  <c:v>-2.0299999999999998</c:v>
                </c:pt>
                <c:pt idx="1578">
                  <c:v>-2.08</c:v>
                </c:pt>
                <c:pt idx="1579">
                  <c:v>-2.12</c:v>
                </c:pt>
                <c:pt idx="1580">
                  <c:v>-2.16</c:v>
                </c:pt>
                <c:pt idx="1581">
                  <c:v>-2.21</c:v>
                </c:pt>
                <c:pt idx="1582">
                  <c:v>-2.25</c:v>
                </c:pt>
                <c:pt idx="1583">
                  <c:v>-2.3000000000000003</c:v>
                </c:pt>
                <c:pt idx="1584">
                  <c:v>-2.34</c:v>
                </c:pt>
                <c:pt idx="1585">
                  <c:v>-2.3899999999999997</c:v>
                </c:pt>
                <c:pt idx="1586">
                  <c:v>-2.42</c:v>
                </c:pt>
                <c:pt idx="1587">
                  <c:v>-2.4699999999999998</c:v>
                </c:pt>
                <c:pt idx="1588">
                  <c:v>-2.5099999999999998</c:v>
                </c:pt>
                <c:pt idx="1589">
                  <c:v>-2.56</c:v>
                </c:pt>
                <c:pt idx="1590">
                  <c:v>-2.5999999999999996</c:v>
                </c:pt>
                <c:pt idx="1591">
                  <c:v>-2.65</c:v>
                </c:pt>
                <c:pt idx="1592">
                  <c:v>-2.6900000000000004</c:v>
                </c:pt>
                <c:pt idx="1593">
                  <c:v>-2.7300000000000004</c:v>
                </c:pt>
                <c:pt idx="1594">
                  <c:v>-2.77</c:v>
                </c:pt>
                <c:pt idx="1595">
                  <c:v>-2.8099999999999996</c:v>
                </c:pt>
                <c:pt idx="1596">
                  <c:v>-2.86</c:v>
                </c:pt>
                <c:pt idx="1597">
                  <c:v>-2.9</c:v>
                </c:pt>
                <c:pt idx="1598">
                  <c:v>-2.95</c:v>
                </c:pt>
                <c:pt idx="1599">
                  <c:v>-2.98</c:v>
                </c:pt>
                <c:pt idx="1600">
                  <c:v>-3.02</c:v>
                </c:pt>
                <c:pt idx="1601">
                  <c:v>-3.0700000000000003</c:v>
                </c:pt>
                <c:pt idx="1602">
                  <c:v>-3.11</c:v>
                </c:pt>
                <c:pt idx="1603">
                  <c:v>-3.15</c:v>
                </c:pt>
                <c:pt idx="1604">
                  <c:v>-3.19</c:v>
                </c:pt>
                <c:pt idx="1605">
                  <c:v>-3.23</c:v>
                </c:pt>
                <c:pt idx="1606">
                  <c:v>-3.27</c:v>
                </c:pt>
                <c:pt idx="1607">
                  <c:v>-3.31</c:v>
                </c:pt>
                <c:pt idx="1608">
                  <c:v>-3.3600000000000003</c:v>
                </c:pt>
                <c:pt idx="1609">
                  <c:v>-3.39</c:v>
                </c:pt>
                <c:pt idx="1610">
                  <c:v>-3.4299999999999997</c:v>
                </c:pt>
                <c:pt idx="1611">
                  <c:v>-3.47</c:v>
                </c:pt>
                <c:pt idx="1612">
                  <c:v>-3.52</c:v>
                </c:pt>
                <c:pt idx="1613">
                  <c:v>-3.5599999999999996</c:v>
                </c:pt>
                <c:pt idx="1614">
                  <c:v>-3.59</c:v>
                </c:pt>
                <c:pt idx="1615">
                  <c:v>-3.63</c:v>
                </c:pt>
                <c:pt idx="1616">
                  <c:v>-3.67</c:v>
                </c:pt>
                <c:pt idx="1617">
                  <c:v>-3.72</c:v>
                </c:pt>
                <c:pt idx="1618">
                  <c:v>-3.75</c:v>
                </c:pt>
                <c:pt idx="1619">
                  <c:v>-3.79</c:v>
                </c:pt>
                <c:pt idx="1620">
                  <c:v>-3.83</c:v>
                </c:pt>
                <c:pt idx="1621">
                  <c:v>-3.87</c:v>
                </c:pt>
                <c:pt idx="1622">
                  <c:v>-3.9000000000000004</c:v>
                </c:pt>
                <c:pt idx="1623">
                  <c:v>-3.94</c:v>
                </c:pt>
                <c:pt idx="1624">
                  <c:v>-3.9800000000000004</c:v>
                </c:pt>
                <c:pt idx="1625">
                  <c:v>-4.0199999999999996</c:v>
                </c:pt>
                <c:pt idx="1626">
                  <c:v>-4.05</c:v>
                </c:pt>
                <c:pt idx="1627">
                  <c:v>-4.09</c:v>
                </c:pt>
                <c:pt idx="1628">
                  <c:v>-4.13</c:v>
                </c:pt>
                <c:pt idx="1629">
                  <c:v>-4.17</c:v>
                </c:pt>
                <c:pt idx="1630">
                  <c:v>-4.2</c:v>
                </c:pt>
                <c:pt idx="1631">
                  <c:v>-4.24</c:v>
                </c:pt>
                <c:pt idx="1632">
                  <c:v>-4.28</c:v>
                </c:pt>
                <c:pt idx="1633">
                  <c:v>-4.32</c:v>
                </c:pt>
                <c:pt idx="1634">
                  <c:v>-4.3499999999999996</c:v>
                </c:pt>
                <c:pt idx="1635">
                  <c:v>-4.3899999999999997</c:v>
                </c:pt>
                <c:pt idx="1636">
                  <c:v>-4.43</c:v>
                </c:pt>
                <c:pt idx="1637">
                  <c:v>-4.46</c:v>
                </c:pt>
                <c:pt idx="1638">
                  <c:v>-4.5</c:v>
                </c:pt>
                <c:pt idx="1639">
                  <c:v>-4.54</c:v>
                </c:pt>
                <c:pt idx="1640">
                  <c:v>-4.58</c:v>
                </c:pt>
                <c:pt idx="1641">
                  <c:v>-4.6100000000000003</c:v>
                </c:pt>
                <c:pt idx="1642">
                  <c:v>-4.6399999999999997</c:v>
                </c:pt>
                <c:pt idx="1643">
                  <c:v>-4.68</c:v>
                </c:pt>
                <c:pt idx="1644">
                  <c:v>-4.71</c:v>
                </c:pt>
                <c:pt idx="1645">
                  <c:v>-4.75</c:v>
                </c:pt>
                <c:pt idx="1646">
                  <c:v>-4.79</c:v>
                </c:pt>
                <c:pt idx="1647">
                  <c:v>-4.8100000000000005</c:v>
                </c:pt>
                <c:pt idx="1648">
                  <c:v>-4.8499999999999996</c:v>
                </c:pt>
                <c:pt idx="1649">
                  <c:v>-4.8900000000000006</c:v>
                </c:pt>
                <c:pt idx="1650">
                  <c:v>-4.92</c:v>
                </c:pt>
                <c:pt idx="1651">
                  <c:v>-4.95</c:v>
                </c:pt>
                <c:pt idx="1652">
                  <c:v>-4.99</c:v>
                </c:pt>
                <c:pt idx="1653">
                  <c:v>-5.0199999999999996</c:v>
                </c:pt>
                <c:pt idx="1654">
                  <c:v>-5.0600000000000005</c:v>
                </c:pt>
                <c:pt idx="1655">
                  <c:v>-5.09</c:v>
                </c:pt>
                <c:pt idx="1656">
                  <c:v>-5.12</c:v>
                </c:pt>
                <c:pt idx="1657">
                  <c:v>-5.16</c:v>
                </c:pt>
                <c:pt idx="1658">
                  <c:v>-5.1899999999999995</c:v>
                </c:pt>
                <c:pt idx="1659">
                  <c:v>-5.2200000000000006</c:v>
                </c:pt>
                <c:pt idx="1660">
                  <c:v>-5.25</c:v>
                </c:pt>
                <c:pt idx="1661">
                  <c:v>-5.29</c:v>
                </c:pt>
                <c:pt idx="1662">
                  <c:v>-5.32</c:v>
                </c:pt>
                <c:pt idx="1663">
                  <c:v>-5.35</c:v>
                </c:pt>
                <c:pt idx="1664">
                  <c:v>-5.38</c:v>
                </c:pt>
                <c:pt idx="1665">
                  <c:v>-5.41</c:v>
                </c:pt>
                <c:pt idx="1666">
                  <c:v>-5.45</c:v>
                </c:pt>
                <c:pt idx="1667">
                  <c:v>-5.4700000000000006</c:v>
                </c:pt>
                <c:pt idx="1668">
                  <c:v>-5.51</c:v>
                </c:pt>
                <c:pt idx="1669">
                  <c:v>-5.54</c:v>
                </c:pt>
                <c:pt idx="1670">
                  <c:v>-5.57</c:v>
                </c:pt>
                <c:pt idx="1671">
                  <c:v>-5.6</c:v>
                </c:pt>
                <c:pt idx="1672">
                  <c:v>-5.6300000000000008</c:v>
                </c:pt>
                <c:pt idx="1673">
                  <c:v>-5.66</c:v>
                </c:pt>
                <c:pt idx="1674">
                  <c:v>-5.7</c:v>
                </c:pt>
                <c:pt idx="1675">
                  <c:v>-5.72</c:v>
                </c:pt>
                <c:pt idx="1676">
                  <c:v>-5.75</c:v>
                </c:pt>
                <c:pt idx="1677">
                  <c:v>-5.78</c:v>
                </c:pt>
                <c:pt idx="1678">
                  <c:v>-5.81</c:v>
                </c:pt>
                <c:pt idx="1679">
                  <c:v>-5.85</c:v>
                </c:pt>
                <c:pt idx="1680">
                  <c:v>-5.8699999999999992</c:v>
                </c:pt>
                <c:pt idx="1681">
                  <c:v>-5.9</c:v>
                </c:pt>
                <c:pt idx="1682">
                  <c:v>-5.93</c:v>
                </c:pt>
                <c:pt idx="1683">
                  <c:v>-5.96</c:v>
                </c:pt>
                <c:pt idx="1684">
                  <c:v>-5.9799999999999995</c:v>
                </c:pt>
                <c:pt idx="1685">
                  <c:v>-6.01</c:v>
                </c:pt>
                <c:pt idx="1686">
                  <c:v>-6.0500000000000007</c:v>
                </c:pt>
                <c:pt idx="1687">
                  <c:v>-6.07</c:v>
                </c:pt>
                <c:pt idx="1688">
                  <c:v>-6.1000000000000005</c:v>
                </c:pt>
                <c:pt idx="1689">
                  <c:v>-6.12</c:v>
                </c:pt>
                <c:pt idx="1690">
                  <c:v>-6.16</c:v>
                </c:pt>
                <c:pt idx="1691">
                  <c:v>-6.18</c:v>
                </c:pt>
                <c:pt idx="1692">
                  <c:v>-6.21</c:v>
                </c:pt>
                <c:pt idx="1693">
                  <c:v>-6.2299999999999995</c:v>
                </c:pt>
                <c:pt idx="1694">
                  <c:v>-6.26</c:v>
                </c:pt>
                <c:pt idx="1695">
                  <c:v>-6.2899999999999991</c:v>
                </c:pt>
                <c:pt idx="1696">
                  <c:v>-6.32</c:v>
                </c:pt>
                <c:pt idx="1697">
                  <c:v>-6.34</c:v>
                </c:pt>
                <c:pt idx="1698">
                  <c:v>-6.37</c:v>
                </c:pt>
                <c:pt idx="1699">
                  <c:v>-6.39</c:v>
                </c:pt>
                <c:pt idx="1700">
                  <c:v>-6.42</c:v>
                </c:pt>
                <c:pt idx="1701">
                  <c:v>-6.4399999999999995</c:v>
                </c:pt>
                <c:pt idx="1702">
                  <c:v>-6.4700000000000006</c:v>
                </c:pt>
                <c:pt idx="1703">
                  <c:v>-6.49</c:v>
                </c:pt>
                <c:pt idx="1704">
                  <c:v>-6.5200000000000005</c:v>
                </c:pt>
                <c:pt idx="1705">
                  <c:v>-6.54</c:v>
                </c:pt>
                <c:pt idx="1706">
                  <c:v>-6.57</c:v>
                </c:pt>
                <c:pt idx="1707">
                  <c:v>-6.59</c:v>
                </c:pt>
                <c:pt idx="1708">
                  <c:v>-6.62</c:v>
                </c:pt>
                <c:pt idx="1709">
                  <c:v>-6.64</c:v>
                </c:pt>
                <c:pt idx="1710">
                  <c:v>-6.67</c:v>
                </c:pt>
                <c:pt idx="1711">
                  <c:v>-6.6899999999999995</c:v>
                </c:pt>
                <c:pt idx="1712">
                  <c:v>-6.7200000000000006</c:v>
                </c:pt>
                <c:pt idx="1713">
                  <c:v>-6.74</c:v>
                </c:pt>
                <c:pt idx="1714">
                  <c:v>-6.7700000000000005</c:v>
                </c:pt>
                <c:pt idx="1715">
                  <c:v>-6.79</c:v>
                </c:pt>
                <c:pt idx="1716">
                  <c:v>-6.81</c:v>
                </c:pt>
                <c:pt idx="1717">
                  <c:v>-6.83</c:v>
                </c:pt>
                <c:pt idx="1718">
                  <c:v>-6.8599999999999994</c:v>
                </c:pt>
                <c:pt idx="1719">
                  <c:v>-6.8800000000000008</c:v>
                </c:pt>
                <c:pt idx="1720">
                  <c:v>-6.9</c:v>
                </c:pt>
                <c:pt idx="1721">
                  <c:v>-6.92</c:v>
                </c:pt>
                <c:pt idx="1722">
                  <c:v>-6.94</c:v>
                </c:pt>
                <c:pt idx="1723">
                  <c:v>-6.97</c:v>
                </c:pt>
                <c:pt idx="1724">
                  <c:v>-6.98</c:v>
                </c:pt>
                <c:pt idx="1725">
                  <c:v>-7.01</c:v>
                </c:pt>
                <c:pt idx="1726">
                  <c:v>-7.03</c:v>
                </c:pt>
                <c:pt idx="1727">
                  <c:v>-7.04</c:v>
                </c:pt>
                <c:pt idx="1728">
                  <c:v>-7.0699999999999994</c:v>
                </c:pt>
                <c:pt idx="1729">
                  <c:v>-7.08</c:v>
                </c:pt>
                <c:pt idx="1730">
                  <c:v>-7.1</c:v>
                </c:pt>
                <c:pt idx="1731">
                  <c:v>-7.1300000000000008</c:v>
                </c:pt>
                <c:pt idx="1732">
                  <c:v>-7.1400000000000006</c:v>
                </c:pt>
                <c:pt idx="1733">
                  <c:v>-7.16</c:v>
                </c:pt>
                <c:pt idx="1734">
                  <c:v>-7.18</c:v>
                </c:pt>
                <c:pt idx="1735">
                  <c:v>-7.19</c:v>
                </c:pt>
                <c:pt idx="1736">
                  <c:v>-7.21</c:v>
                </c:pt>
                <c:pt idx="1737">
                  <c:v>-7.2299999999999995</c:v>
                </c:pt>
                <c:pt idx="1738">
                  <c:v>-7.24</c:v>
                </c:pt>
                <c:pt idx="1739">
                  <c:v>-7.25</c:v>
                </c:pt>
                <c:pt idx="1740">
                  <c:v>-7.27</c:v>
                </c:pt>
                <c:pt idx="1741">
                  <c:v>-7.29</c:v>
                </c:pt>
                <c:pt idx="1742">
                  <c:v>-7.3</c:v>
                </c:pt>
                <c:pt idx="1743">
                  <c:v>-7.32</c:v>
                </c:pt>
                <c:pt idx="1744">
                  <c:v>-7.33</c:v>
                </c:pt>
                <c:pt idx="1745">
                  <c:v>-7.34</c:v>
                </c:pt>
                <c:pt idx="1746">
                  <c:v>-7.35</c:v>
                </c:pt>
                <c:pt idx="1747">
                  <c:v>-7.36</c:v>
                </c:pt>
                <c:pt idx="1748">
                  <c:v>-7.37</c:v>
                </c:pt>
                <c:pt idx="1749">
                  <c:v>-7.38</c:v>
                </c:pt>
                <c:pt idx="1750">
                  <c:v>-7.3900000000000006</c:v>
                </c:pt>
                <c:pt idx="1751">
                  <c:v>-7.3900000000000006</c:v>
                </c:pt>
                <c:pt idx="1752">
                  <c:v>-7.4</c:v>
                </c:pt>
                <c:pt idx="1753">
                  <c:v>-7.42</c:v>
                </c:pt>
                <c:pt idx="1754">
                  <c:v>-7.42</c:v>
                </c:pt>
                <c:pt idx="1755">
                  <c:v>-7.42</c:v>
                </c:pt>
                <c:pt idx="1756">
                  <c:v>-7.43</c:v>
                </c:pt>
                <c:pt idx="1757">
                  <c:v>-7.43</c:v>
                </c:pt>
                <c:pt idx="1758">
                  <c:v>-7.43</c:v>
                </c:pt>
                <c:pt idx="1759">
                  <c:v>-7.44</c:v>
                </c:pt>
                <c:pt idx="1760">
                  <c:v>-7.44</c:v>
                </c:pt>
                <c:pt idx="1761">
                  <c:v>-7.44</c:v>
                </c:pt>
                <c:pt idx="1762">
                  <c:v>-7.44</c:v>
                </c:pt>
                <c:pt idx="1763">
                  <c:v>-7.44</c:v>
                </c:pt>
                <c:pt idx="1764">
                  <c:v>-7.44</c:v>
                </c:pt>
                <c:pt idx="1765">
                  <c:v>-7.43</c:v>
                </c:pt>
                <c:pt idx="1766">
                  <c:v>-7.43</c:v>
                </c:pt>
                <c:pt idx="1767">
                  <c:v>-7.43</c:v>
                </c:pt>
                <c:pt idx="1768">
                  <c:v>-7.42</c:v>
                </c:pt>
                <c:pt idx="1769">
                  <c:v>-7.42</c:v>
                </c:pt>
                <c:pt idx="1770">
                  <c:v>-7.4</c:v>
                </c:pt>
                <c:pt idx="1771">
                  <c:v>-7.4</c:v>
                </c:pt>
                <c:pt idx="1772">
                  <c:v>-7.3900000000000006</c:v>
                </c:pt>
                <c:pt idx="1773">
                  <c:v>-7.38</c:v>
                </c:pt>
                <c:pt idx="1774">
                  <c:v>-7.37</c:v>
                </c:pt>
                <c:pt idx="1775">
                  <c:v>-7.36</c:v>
                </c:pt>
                <c:pt idx="1776">
                  <c:v>-7.34</c:v>
                </c:pt>
                <c:pt idx="1777">
                  <c:v>-7.33</c:v>
                </c:pt>
                <c:pt idx="1778">
                  <c:v>-7.32</c:v>
                </c:pt>
                <c:pt idx="1779">
                  <c:v>-7.3</c:v>
                </c:pt>
                <c:pt idx="1780">
                  <c:v>-7.29</c:v>
                </c:pt>
                <c:pt idx="1781">
                  <c:v>-7.27</c:v>
                </c:pt>
                <c:pt idx="1782">
                  <c:v>-7.25</c:v>
                </c:pt>
                <c:pt idx="1783">
                  <c:v>-7.2299999999999995</c:v>
                </c:pt>
                <c:pt idx="1784">
                  <c:v>-7.22</c:v>
                </c:pt>
                <c:pt idx="1785">
                  <c:v>-7.19</c:v>
                </c:pt>
                <c:pt idx="1786">
                  <c:v>-7.17</c:v>
                </c:pt>
                <c:pt idx="1787">
                  <c:v>-7.15</c:v>
                </c:pt>
                <c:pt idx="1788">
                  <c:v>-7.1300000000000008</c:v>
                </c:pt>
                <c:pt idx="1789">
                  <c:v>-7.1</c:v>
                </c:pt>
                <c:pt idx="1790">
                  <c:v>-7.08</c:v>
                </c:pt>
                <c:pt idx="1791">
                  <c:v>-7.04</c:v>
                </c:pt>
                <c:pt idx="1792">
                  <c:v>-7.02</c:v>
                </c:pt>
                <c:pt idx="1793">
                  <c:v>-6.99</c:v>
                </c:pt>
                <c:pt idx="1794">
                  <c:v>-6.96</c:v>
                </c:pt>
                <c:pt idx="1795">
                  <c:v>-6.9300000000000006</c:v>
                </c:pt>
                <c:pt idx="1796">
                  <c:v>-6.8900000000000006</c:v>
                </c:pt>
                <c:pt idx="1797">
                  <c:v>-6.8699999999999992</c:v>
                </c:pt>
                <c:pt idx="1798">
                  <c:v>-6.83</c:v>
                </c:pt>
                <c:pt idx="1799">
                  <c:v>-6.79</c:v>
                </c:pt>
                <c:pt idx="1800">
                  <c:v>-6.76</c:v>
                </c:pt>
                <c:pt idx="1801">
                  <c:v>-6.73</c:v>
                </c:pt>
                <c:pt idx="1802">
                  <c:v>-6.6899999999999995</c:v>
                </c:pt>
                <c:pt idx="1803">
                  <c:v>-6.64</c:v>
                </c:pt>
                <c:pt idx="1804">
                  <c:v>-6.6099999999999994</c:v>
                </c:pt>
                <c:pt idx="1805">
                  <c:v>-6.57</c:v>
                </c:pt>
                <c:pt idx="1806">
                  <c:v>-6.53</c:v>
                </c:pt>
                <c:pt idx="1807">
                  <c:v>-6.48</c:v>
                </c:pt>
                <c:pt idx="1808">
                  <c:v>-6.4399999999999995</c:v>
                </c:pt>
                <c:pt idx="1809">
                  <c:v>-6.3999999999999995</c:v>
                </c:pt>
                <c:pt idx="1810">
                  <c:v>-6.36</c:v>
                </c:pt>
                <c:pt idx="1811">
                  <c:v>-6.3100000000000005</c:v>
                </c:pt>
                <c:pt idx="1812">
                  <c:v>-6.26</c:v>
                </c:pt>
                <c:pt idx="1813">
                  <c:v>-6.21</c:v>
                </c:pt>
                <c:pt idx="1814">
                  <c:v>-6.16</c:v>
                </c:pt>
                <c:pt idx="1815">
                  <c:v>-6.11</c:v>
                </c:pt>
                <c:pt idx="1816">
                  <c:v>-6.0600000000000005</c:v>
                </c:pt>
                <c:pt idx="1817">
                  <c:v>-6.01</c:v>
                </c:pt>
                <c:pt idx="1818">
                  <c:v>-5.96</c:v>
                </c:pt>
                <c:pt idx="1819">
                  <c:v>-5.9</c:v>
                </c:pt>
                <c:pt idx="1820">
                  <c:v>-5.85</c:v>
                </c:pt>
                <c:pt idx="1821">
                  <c:v>-5.8</c:v>
                </c:pt>
                <c:pt idx="1822">
                  <c:v>-5.73</c:v>
                </c:pt>
                <c:pt idx="1823">
                  <c:v>-5.67</c:v>
                </c:pt>
                <c:pt idx="1824">
                  <c:v>-5.6199999999999992</c:v>
                </c:pt>
                <c:pt idx="1825">
                  <c:v>-5.56</c:v>
                </c:pt>
                <c:pt idx="1826">
                  <c:v>-5.5</c:v>
                </c:pt>
                <c:pt idx="1827">
                  <c:v>-5.44</c:v>
                </c:pt>
                <c:pt idx="1828">
                  <c:v>-5.37</c:v>
                </c:pt>
                <c:pt idx="1829">
                  <c:v>-5.31</c:v>
                </c:pt>
                <c:pt idx="1830">
                  <c:v>-5.25</c:v>
                </c:pt>
                <c:pt idx="1831">
                  <c:v>-5.1899999999999995</c:v>
                </c:pt>
                <c:pt idx="1832">
                  <c:v>-5.12</c:v>
                </c:pt>
                <c:pt idx="1833">
                  <c:v>-5.0600000000000005</c:v>
                </c:pt>
                <c:pt idx="1834">
                  <c:v>-4.99</c:v>
                </c:pt>
                <c:pt idx="1835">
                  <c:v>-4.92</c:v>
                </c:pt>
                <c:pt idx="1836">
                  <c:v>-4.8499999999999996</c:v>
                </c:pt>
                <c:pt idx="1837">
                  <c:v>-4.79</c:v>
                </c:pt>
                <c:pt idx="1838">
                  <c:v>-4.71</c:v>
                </c:pt>
                <c:pt idx="1839">
                  <c:v>-4.6500000000000004</c:v>
                </c:pt>
                <c:pt idx="1840">
                  <c:v>-4.58</c:v>
                </c:pt>
                <c:pt idx="1841">
                  <c:v>-4.5</c:v>
                </c:pt>
                <c:pt idx="1842">
                  <c:v>-4.43</c:v>
                </c:pt>
                <c:pt idx="1843">
                  <c:v>-4.3499999999999996</c:v>
                </c:pt>
                <c:pt idx="1844">
                  <c:v>-4.28</c:v>
                </c:pt>
                <c:pt idx="1845">
                  <c:v>-4.2</c:v>
                </c:pt>
                <c:pt idx="1846">
                  <c:v>-4.13</c:v>
                </c:pt>
                <c:pt idx="1847">
                  <c:v>-4.05</c:v>
                </c:pt>
                <c:pt idx="1848">
                  <c:v>-3.9800000000000004</c:v>
                </c:pt>
                <c:pt idx="1849">
                  <c:v>-3.9000000000000004</c:v>
                </c:pt>
                <c:pt idx="1850">
                  <c:v>-3.83</c:v>
                </c:pt>
                <c:pt idx="1851">
                  <c:v>-3.7399999999999998</c:v>
                </c:pt>
                <c:pt idx="1852">
                  <c:v>-3.67</c:v>
                </c:pt>
                <c:pt idx="1853">
                  <c:v>-3.58</c:v>
                </c:pt>
                <c:pt idx="1854">
                  <c:v>-3.51</c:v>
                </c:pt>
                <c:pt idx="1855">
                  <c:v>-3.42</c:v>
                </c:pt>
                <c:pt idx="1856">
                  <c:v>-3.34</c:v>
                </c:pt>
                <c:pt idx="1857">
                  <c:v>-3.2600000000000002</c:v>
                </c:pt>
                <c:pt idx="1858">
                  <c:v>-3.17</c:v>
                </c:pt>
                <c:pt idx="1859">
                  <c:v>-3.0900000000000003</c:v>
                </c:pt>
                <c:pt idx="1860">
                  <c:v>-3.01</c:v>
                </c:pt>
                <c:pt idx="1861">
                  <c:v>-2.92</c:v>
                </c:pt>
                <c:pt idx="1862">
                  <c:v>-2.84</c:v>
                </c:pt>
                <c:pt idx="1863">
                  <c:v>-2.75</c:v>
                </c:pt>
                <c:pt idx="1864">
                  <c:v>-2.67</c:v>
                </c:pt>
                <c:pt idx="1865">
                  <c:v>-2.58</c:v>
                </c:pt>
                <c:pt idx="1866">
                  <c:v>-2.5</c:v>
                </c:pt>
                <c:pt idx="1867">
                  <c:v>-2.41</c:v>
                </c:pt>
                <c:pt idx="1868">
                  <c:v>-2.31</c:v>
                </c:pt>
                <c:pt idx="1869">
                  <c:v>-2.23</c:v>
                </c:pt>
                <c:pt idx="1870">
                  <c:v>-2.14</c:v>
                </c:pt>
                <c:pt idx="1871">
                  <c:v>-2.0499999999999998</c:v>
                </c:pt>
                <c:pt idx="1872">
                  <c:v>-1.96</c:v>
                </c:pt>
                <c:pt idx="1873">
                  <c:v>-1.87</c:v>
                </c:pt>
                <c:pt idx="1874">
                  <c:v>-1.7799999999999998</c:v>
                </c:pt>
                <c:pt idx="1875">
                  <c:v>-1.6900000000000002</c:v>
                </c:pt>
                <c:pt idx="1876">
                  <c:v>-1.6</c:v>
                </c:pt>
                <c:pt idx="1877">
                  <c:v>-1.5</c:v>
                </c:pt>
                <c:pt idx="1878">
                  <c:v>-1.42</c:v>
                </c:pt>
                <c:pt idx="1879">
                  <c:v>-1.32</c:v>
                </c:pt>
                <c:pt idx="1880">
                  <c:v>-1.23</c:v>
                </c:pt>
                <c:pt idx="1881">
                  <c:v>-1.1300000000000001</c:v>
                </c:pt>
                <c:pt idx="1882">
                  <c:v>-1.04</c:v>
                </c:pt>
                <c:pt idx="1883">
                  <c:v>-0.95</c:v>
                </c:pt>
                <c:pt idx="1884">
                  <c:v>-0.86</c:v>
                </c:pt>
                <c:pt idx="1885">
                  <c:v>-0.76</c:v>
                </c:pt>
                <c:pt idx="1886">
                  <c:v>-0.67</c:v>
                </c:pt>
                <c:pt idx="1887">
                  <c:v>-0.57000000000000006</c:v>
                </c:pt>
                <c:pt idx="1888">
                  <c:v>-0.47</c:v>
                </c:pt>
                <c:pt idx="1889">
                  <c:v>-0.38</c:v>
                </c:pt>
                <c:pt idx="1890">
                  <c:v>-0.29000000000000004</c:v>
                </c:pt>
                <c:pt idx="1891">
                  <c:v>-0.19</c:v>
                </c:pt>
                <c:pt idx="1892">
                  <c:v>-0.1</c:v>
                </c:pt>
                <c:pt idx="1893">
                  <c:v>0</c:v>
                </c:pt>
                <c:pt idx="1894">
                  <c:v>0.1</c:v>
                </c:pt>
                <c:pt idx="1895">
                  <c:v>0.2</c:v>
                </c:pt>
                <c:pt idx="1896">
                  <c:v>0.29000000000000004</c:v>
                </c:pt>
                <c:pt idx="1897">
                  <c:v>0.39</c:v>
                </c:pt>
                <c:pt idx="1898">
                  <c:v>0.48</c:v>
                </c:pt>
                <c:pt idx="1899">
                  <c:v>0.57999999999999996</c:v>
                </c:pt>
                <c:pt idx="1900">
                  <c:v>0.67</c:v>
                </c:pt>
                <c:pt idx="1901">
                  <c:v>0.77</c:v>
                </c:pt>
                <c:pt idx="1902">
                  <c:v>0.87</c:v>
                </c:pt>
                <c:pt idx="1903">
                  <c:v>0.97</c:v>
                </c:pt>
                <c:pt idx="1904">
                  <c:v>1.07</c:v>
                </c:pt>
                <c:pt idx="1905">
                  <c:v>1.1600000000000001</c:v>
                </c:pt>
                <c:pt idx="1906">
                  <c:v>1.26</c:v>
                </c:pt>
                <c:pt idx="1907">
                  <c:v>1.35</c:v>
                </c:pt>
                <c:pt idx="1908">
                  <c:v>1.45</c:v>
                </c:pt>
                <c:pt idx="1909">
                  <c:v>1.55</c:v>
                </c:pt>
                <c:pt idx="1910">
                  <c:v>1.6400000000000001</c:v>
                </c:pt>
                <c:pt idx="1911">
                  <c:v>1.74</c:v>
                </c:pt>
                <c:pt idx="1912">
                  <c:v>1.8399999999999999</c:v>
                </c:pt>
                <c:pt idx="1913">
                  <c:v>1.94</c:v>
                </c:pt>
                <c:pt idx="1914">
                  <c:v>2.04</c:v>
                </c:pt>
                <c:pt idx="1915">
                  <c:v>2.12</c:v>
                </c:pt>
                <c:pt idx="1916">
                  <c:v>2.2200000000000002</c:v>
                </c:pt>
                <c:pt idx="1917">
                  <c:v>2.3200000000000003</c:v>
                </c:pt>
                <c:pt idx="1918">
                  <c:v>2.42</c:v>
                </c:pt>
                <c:pt idx="1919">
                  <c:v>2.5099999999999998</c:v>
                </c:pt>
                <c:pt idx="1920">
                  <c:v>2.6100000000000003</c:v>
                </c:pt>
                <c:pt idx="1921">
                  <c:v>2.71</c:v>
                </c:pt>
                <c:pt idx="1922">
                  <c:v>2.8099999999999996</c:v>
                </c:pt>
                <c:pt idx="1923">
                  <c:v>2.89</c:v>
                </c:pt>
                <c:pt idx="1924">
                  <c:v>2.99</c:v>
                </c:pt>
                <c:pt idx="1925">
                  <c:v>3.0900000000000003</c:v>
                </c:pt>
                <c:pt idx="1926">
                  <c:v>3.18</c:v>
                </c:pt>
                <c:pt idx="1927">
                  <c:v>3.2800000000000002</c:v>
                </c:pt>
                <c:pt idx="1928">
                  <c:v>3.37</c:v>
                </c:pt>
                <c:pt idx="1929">
                  <c:v>3.46</c:v>
                </c:pt>
                <c:pt idx="1930">
                  <c:v>3.56</c:v>
                </c:pt>
                <c:pt idx="1931">
                  <c:v>3.65</c:v>
                </c:pt>
                <c:pt idx="1932">
                  <c:v>3.75</c:v>
                </c:pt>
                <c:pt idx="1933">
                  <c:v>3.84</c:v>
                </c:pt>
                <c:pt idx="1934">
                  <c:v>3.9299999999999997</c:v>
                </c:pt>
                <c:pt idx="1935">
                  <c:v>4.0200000000000005</c:v>
                </c:pt>
                <c:pt idx="1936">
                  <c:v>4.1100000000000003</c:v>
                </c:pt>
                <c:pt idx="1937">
                  <c:v>4.21</c:v>
                </c:pt>
                <c:pt idx="1938">
                  <c:v>4.29</c:v>
                </c:pt>
                <c:pt idx="1939">
                  <c:v>4.38</c:v>
                </c:pt>
                <c:pt idx="1940">
                  <c:v>4.4799999999999995</c:v>
                </c:pt>
                <c:pt idx="1941">
                  <c:v>4.57</c:v>
                </c:pt>
                <c:pt idx="1942">
                  <c:v>4.6500000000000004</c:v>
                </c:pt>
                <c:pt idx="1943">
                  <c:v>4.74</c:v>
                </c:pt>
                <c:pt idx="1944">
                  <c:v>4.83</c:v>
                </c:pt>
                <c:pt idx="1945">
                  <c:v>4.92</c:v>
                </c:pt>
                <c:pt idx="1946">
                  <c:v>5.01</c:v>
                </c:pt>
                <c:pt idx="1947">
                  <c:v>5.1000000000000005</c:v>
                </c:pt>
                <c:pt idx="1948">
                  <c:v>5.1899999999999995</c:v>
                </c:pt>
                <c:pt idx="1949">
                  <c:v>5.26</c:v>
                </c:pt>
                <c:pt idx="1950">
                  <c:v>5.35</c:v>
                </c:pt>
                <c:pt idx="1951">
                  <c:v>5.4399999999999995</c:v>
                </c:pt>
                <c:pt idx="1952">
                  <c:v>5.5200000000000005</c:v>
                </c:pt>
                <c:pt idx="1953">
                  <c:v>5.6099999999999994</c:v>
                </c:pt>
                <c:pt idx="1954">
                  <c:v>5.6899999999999995</c:v>
                </c:pt>
                <c:pt idx="1955">
                  <c:v>5.7700000000000005</c:v>
                </c:pt>
                <c:pt idx="1956">
                  <c:v>5.8599999999999994</c:v>
                </c:pt>
                <c:pt idx="1957">
                  <c:v>5.93</c:v>
                </c:pt>
                <c:pt idx="1958">
                  <c:v>6.02</c:v>
                </c:pt>
                <c:pt idx="1959">
                  <c:v>6.09</c:v>
                </c:pt>
                <c:pt idx="1960">
                  <c:v>6.1800000000000006</c:v>
                </c:pt>
                <c:pt idx="1961">
                  <c:v>6.25</c:v>
                </c:pt>
                <c:pt idx="1962">
                  <c:v>6.34</c:v>
                </c:pt>
                <c:pt idx="1963">
                  <c:v>6.41</c:v>
                </c:pt>
                <c:pt idx="1964">
                  <c:v>6.49</c:v>
                </c:pt>
                <c:pt idx="1965">
                  <c:v>6.5600000000000005</c:v>
                </c:pt>
                <c:pt idx="1966">
                  <c:v>6.64</c:v>
                </c:pt>
                <c:pt idx="1967">
                  <c:v>6.71</c:v>
                </c:pt>
                <c:pt idx="1968">
                  <c:v>6.79</c:v>
                </c:pt>
                <c:pt idx="1969">
                  <c:v>6.86</c:v>
                </c:pt>
                <c:pt idx="1970">
                  <c:v>6.93</c:v>
                </c:pt>
                <c:pt idx="1971">
                  <c:v>7.0100000000000007</c:v>
                </c:pt>
                <c:pt idx="1972">
                  <c:v>7.08</c:v>
                </c:pt>
                <c:pt idx="1973">
                  <c:v>7.1499999999999995</c:v>
                </c:pt>
                <c:pt idx="1974">
                  <c:v>7.2200000000000006</c:v>
                </c:pt>
                <c:pt idx="1975">
                  <c:v>7.28</c:v>
                </c:pt>
                <c:pt idx="1976">
                  <c:v>7.35</c:v>
                </c:pt>
                <c:pt idx="1977">
                  <c:v>7.42</c:v>
                </c:pt>
                <c:pt idx="1978">
                  <c:v>7.48</c:v>
                </c:pt>
                <c:pt idx="1979">
                  <c:v>7.55</c:v>
                </c:pt>
                <c:pt idx="1980">
                  <c:v>7.6099999999999994</c:v>
                </c:pt>
                <c:pt idx="1981">
                  <c:v>7.6800000000000006</c:v>
                </c:pt>
                <c:pt idx="1982">
                  <c:v>7.74</c:v>
                </c:pt>
                <c:pt idx="1983">
                  <c:v>7.8</c:v>
                </c:pt>
                <c:pt idx="1984">
                  <c:v>7.85</c:v>
                </c:pt>
                <c:pt idx="1985">
                  <c:v>7.91</c:v>
                </c:pt>
                <c:pt idx="1986">
                  <c:v>7.97</c:v>
                </c:pt>
                <c:pt idx="1987">
                  <c:v>8.0299999999999994</c:v>
                </c:pt>
                <c:pt idx="1988">
                  <c:v>8.09</c:v>
                </c:pt>
                <c:pt idx="1989">
                  <c:v>8.14</c:v>
                </c:pt>
                <c:pt idx="1990">
                  <c:v>8.2000000000000011</c:v>
                </c:pt>
                <c:pt idx="1991">
                  <c:v>8.25</c:v>
                </c:pt>
                <c:pt idx="1992">
                  <c:v>8.3000000000000007</c:v>
                </c:pt>
                <c:pt idx="1993">
                  <c:v>8.3500000000000014</c:v>
                </c:pt>
                <c:pt idx="1994">
                  <c:v>8.3999999999999986</c:v>
                </c:pt>
                <c:pt idx="1995">
                  <c:v>8.4499999999999993</c:v>
                </c:pt>
                <c:pt idx="1996">
                  <c:v>8.49</c:v>
                </c:pt>
                <c:pt idx="1997">
                  <c:v>8.5399999999999991</c:v>
                </c:pt>
                <c:pt idx="1998">
                  <c:v>8.58</c:v>
                </c:pt>
                <c:pt idx="1999">
                  <c:v>8.629999999999999</c:v>
                </c:pt>
                <c:pt idx="2000">
                  <c:v>8.67</c:v>
                </c:pt>
                <c:pt idx="2001">
                  <c:v>8.7099999999999991</c:v>
                </c:pt>
                <c:pt idx="2002">
                  <c:v>8.75</c:v>
                </c:pt>
                <c:pt idx="2003">
                  <c:v>8.7899999999999991</c:v>
                </c:pt>
                <c:pt idx="2004">
                  <c:v>8.83</c:v>
                </c:pt>
                <c:pt idx="2005">
                  <c:v>8.870000000000001</c:v>
                </c:pt>
                <c:pt idx="2006">
                  <c:v>8.9</c:v>
                </c:pt>
                <c:pt idx="2007">
                  <c:v>8.93</c:v>
                </c:pt>
                <c:pt idx="2008">
                  <c:v>8.9600000000000009</c:v>
                </c:pt>
                <c:pt idx="2009">
                  <c:v>9</c:v>
                </c:pt>
                <c:pt idx="2010">
                  <c:v>9.0300000000000011</c:v>
                </c:pt>
                <c:pt idx="2011">
                  <c:v>9.0500000000000007</c:v>
                </c:pt>
                <c:pt idx="2012">
                  <c:v>9.09</c:v>
                </c:pt>
                <c:pt idx="2013">
                  <c:v>9.11</c:v>
                </c:pt>
                <c:pt idx="2014">
                  <c:v>9.14</c:v>
                </c:pt>
                <c:pt idx="2015">
                  <c:v>9.16</c:v>
                </c:pt>
                <c:pt idx="2016">
                  <c:v>9.19</c:v>
                </c:pt>
                <c:pt idx="2017">
                  <c:v>9.2099999999999991</c:v>
                </c:pt>
                <c:pt idx="2018">
                  <c:v>9.23</c:v>
                </c:pt>
                <c:pt idx="2019">
                  <c:v>9.25</c:v>
                </c:pt>
                <c:pt idx="2020">
                  <c:v>9.26</c:v>
                </c:pt>
                <c:pt idx="2021">
                  <c:v>9.2900000000000009</c:v>
                </c:pt>
                <c:pt idx="2022">
                  <c:v>9.3000000000000007</c:v>
                </c:pt>
                <c:pt idx="2023">
                  <c:v>9.31</c:v>
                </c:pt>
                <c:pt idx="2024">
                  <c:v>9.34</c:v>
                </c:pt>
                <c:pt idx="2025">
                  <c:v>9.35</c:v>
                </c:pt>
                <c:pt idx="2026">
                  <c:v>9.36</c:v>
                </c:pt>
                <c:pt idx="2027">
                  <c:v>9.36</c:v>
                </c:pt>
                <c:pt idx="2028">
                  <c:v>9.3699999999999992</c:v>
                </c:pt>
                <c:pt idx="2029">
                  <c:v>9.39</c:v>
                </c:pt>
                <c:pt idx="2030">
                  <c:v>9.4</c:v>
                </c:pt>
                <c:pt idx="2031">
                  <c:v>9.4</c:v>
                </c:pt>
                <c:pt idx="2032">
                  <c:v>9.41</c:v>
                </c:pt>
                <c:pt idx="2033">
                  <c:v>9.41</c:v>
                </c:pt>
                <c:pt idx="2034">
                  <c:v>9.41</c:v>
                </c:pt>
                <c:pt idx="2035">
                  <c:v>9.41</c:v>
                </c:pt>
                <c:pt idx="2036">
                  <c:v>9.42</c:v>
                </c:pt>
                <c:pt idx="2037">
                  <c:v>9.42</c:v>
                </c:pt>
                <c:pt idx="2038">
                  <c:v>9.41</c:v>
                </c:pt>
                <c:pt idx="2039">
                  <c:v>9.41</c:v>
                </c:pt>
                <c:pt idx="2040">
                  <c:v>9.41</c:v>
                </c:pt>
                <c:pt idx="2041">
                  <c:v>9.41</c:v>
                </c:pt>
                <c:pt idx="2042">
                  <c:v>9.41</c:v>
                </c:pt>
                <c:pt idx="2043">
                  <c:v>9.4</c:v>
                </c:pt>
                <c:pt idx="2044">
                  <c:v>9.4</c:v>
                </c:pt>
                <c:pt idx="2045">
                  <c:v>9.39</c:v>
                </c:pt>
                <c:pt idx="2046">
                  <c:v>9.3699999999999992</c:v>
                </c:pt>
                <c:pt idx="2047">
                  <c:v>9.3699999999999992</c:v>
                </c:pt>
                <c:pt idx="2048">
                  <c:v>9.36</c:v>
                </c:pt>
                <c:pt idx="2049">
                  <c:v>9.35</c:v>
                </c:pt>
                <c:pt idx="2050">
                  <c:v>9.34</c:v>
                </c:pt>
                <c:pt idx="2051">
                  <c:v>9.32</c:v>
                </c:pt>
                <c:pt idx="2052">
                  <c:v>9.31</c:v>
                </c:pt>
                <c:pt idx="2053">
                  <c:v>9.3000000000000007</c:v>
                </c:pt>
                <c:pt idx="2054">
                  <c:v>9.2800000000000011</c:v>
                </c:pt>
                <c:pt idx="2055">
                  <c:v>9.26</c:v>
                </c:pt>
                <c:pt idx="2056">
                  <c:v>9.25</c:v>
                </c:pt>
                <c:pt idx="2057">
                  <c:v>9.23</c:v>
                </c:pt>
                <c:pt idx="2058">
                  <c:v>9.2099999999999991</c:v>
                </c:pt>
                <c:pt idx="2059">
                  <c:v>9.19</c:v>
                </c:pt>
                <c:pt idx="2060">
                  <c:v>9.17</c:v>
                </c:pt>
                <c:pt idx="2061">
                  <c:v>9.15</c:v>
                </c:pt>
                <c:pt idx="2062">
                  <c:v>9.1300000000000008</c:v>
                </c:pt>
                <c:pt idx="2063">
                  <c:v>9.11</c:v>
                </c:pt>
                <c:pt idx="2064">
                  <c:v>9.09</c:v>
                </c:pt>
                <c:pt idx="2065">
                  <c:v>9.0599999999999987</c:v>
                </c:pt>
                <c:pt idx="2066">
                  <c:v>9.0399999999999991</c:v>
                </c:pt>
                <c:pt idx="2067">
                  <c:v>9.01</c:v>
                </c:pt>
                <c:pt idx="2068">
                  <c:v>8.99</c:v>
                </c:pt>
                <c:pt idx="2069">
                  <c:v>8.9600000000000009</c:v>
                </c:pt>
                <c:pt idx="2070">
                  <c:v>8.94</c:v>
                </c:pt>
                <c:pt idx="2071">
                  <c:v>8.91</c:v>
                </c:pt>
                <c:pt idx="2072">
                  <c:v>8.8800000000000008</c:v>
                </c:pt>
                <c:pt idx="2073">
                  <c:v>8.85</c:v>
                </c:pt>
                <c:pt idx="2074">
                  <c:v>8.83</c:v>
                </c:pt>
                <c:pt idx="2075">
                  <c:v>8.7899999999999991</c:v>
                </c:pt>
                <c:pt idx="2076">
                  <c:v>8.77</c:v>
                </c:pt>
                <c:pt idx="2077">
                  <c:v>8.73</c:v>
                </c:pt>
                <c:pt idx="2078">
                  <c:v>8.6999999999999993</c:v>
                </c:pt>
                <c:pt idx="2079">
                  <c:v>8.67</c:v>
                </c:pt>
                <c:pt idx="2080">
                  <c:v>8.64</c:v>
                </c:pt>
                <c:pt idx="2081">
                  <c:v>8.61</c:v>
                </c:pt>
                <c:pt idx="2082">
                  <c:v>8.57</c:v>
                </c:pt>
                <c:pt idx="2083">
                  <c:v>8.5299999999999994</c:v>
                </c:pt>
                <c:pt idx="2084">
                  <c:v>8.51</c:v>
                </c:pt>
                <c:pt idx="2085">
                  <c:v>8.4700000000000006</c:v>
                </c:pt>
                <c:pt idx="2086">
                  <c:v>8.43</c:v>
                </c:pt>
                <c:pt idx="2087">
                  <c:v>8.3999999999999986</c:v>
                </c:pt>
                <c:pt idx="2088">
                  <c:v>8.36</c:v>
                </c:pt>
                <c:pt idx="2089">
                  <c:v>8.32</c:v>
                </c:pt>
                <c:pt idx="2090">
                  <c:v>8.2799999999999994</c:v>
                </c:pt>
                <c:pt idx="2091">
                  <c:v>8.25</c:v>
                </c:pt>
                <c:pt idx="2092">
                  <c:v>8.2100000000000009</c:v>
                </c:pt>
                <c:pt idx="2093">
                  <c:v>8.17</c:v>
                </c:pt>
                <c:pt idx="2094">
                  <c:v>8.129999999999999</c:v>
                </c:pt>
                <c:pt idx="2095">
                  <c:v>8.09</c:v>
                </c:pt>
                <c:pt idx="2096">
                  <c:v>8.0500000000000007</c:v>
                </c:pt>
                <c:pt idx="2097">
                  <c:v>8.01</c:v>
                </c:pt>
                <c:pt idx="2098">
                  <c:v>7.97</c:v>
                </c:pt>
                <c:pt idx="2099">
                  <c:v>7.93</c:v>
                </c:pt>
                <c:pt idx="2100">
                  <c:v>7.8900000000000006</c:v>
                </c:pt>
                <c:pt idx="2101">
                  <c:v>7.85</c:v>
                </c:pt>
                <c:pt idx="2102">
                  <c:v>7.8</c:v>
                </c:pt>
                <c:pt idx="2103">
                  <c:v>7.76</c:v>
                </c:pt>
                <c:pt idx="2104">
                  <c:v>7.72</c:v>
                </c:pt>
                <c:pt idx="2105">
                  <c:v>7.6800000000000006</c:v>
                </c:pt>
                <c:pt idx="2106">
                  <c:v>7.6300000000000008</c:v>
                </c:pt>
                <c:pt idx="2107">
                  <c:v>7.59</c:v>
                </c:pt>
                <c:pt idx="2108">
                  <c:v>7.54</c:v>
                </c:pt>
                <c:pt idx="2109">
                  <c:v>7.5</c:v>
                </c:pt>
                <c:pt idx="2110">
                  <c:v>7.4499999999999993</c:v>
                </c:pt>
                <c:pt idx="2111">
                  <c:v>7.41</c:v>
                </c:pt>
                <c:pt idx="2112">
                  <c:v>7.37</c:v>
                </c:pt>
                <c:pt idx="2113">
                  <c:v>7.32</c:v>
                </c:pt>
                <c:pt idx="2114">
                  <c:v>7.2700000000000005</c:v>
                </c:pt>
                <c:pt idx="2115">
                  <c:v>7.2200000000000006</c:v>
                </c:pt>
                <c:pt idx="2116">
                  <c:v>7.18</c:v>
                </c:pt>
                <c:pt idx="2117">
                  <c:v>7.13</c:v>
                </c:pt>
                <c:pt idx="2118">
                  <c:v>7.08</c:v>
                </c:pt>
                <c:pt idx="2119">
                  <c:v>7.03</c:v>
                </c:pt>
                <c:pt idx="2120">
                  <c:v>7</c:v>
                </c:pt>
                <c:pt idx="2121">
                  <c:v>6.9499999999999993</c:v>
                </c:pt>
                <c:pt idx="2122">
                  <c:v>6.8999999999999995</c:v>
                </c:pt>
                <c:pt idx="2123">
                  <c:v>6.85</c:v>
                </c:pt>
                <c:pt idx="2124">
                  <c:v>6.8000000000000007</c:v>
                </c:pt>
                <c:pt idx="2125">
                  <c:v>6.75</c:v>
                </c:pt>
                <c:pt idx="2126">
                  <c:v>6.7</c:v>
                </c:pt>
                <c:pt idx="2127">
                  <c:v>6.65</c:v>
                </c:pt>
                <c:pt idx="2128">
                  <c:v>6.6000000000000005</c:v>
                </c:pt>
                <c:pt idx="2129">
                  <c:v>6.5500000000000007</c:v>
                </c:pt>
                <c:pt idx="2130">
                  <c:v>6.5</c:v>
                </c:pt>
                <c:pt idx="2131">
                  <c:v>6.45</c:v>
                </c:pt>
                <c:pt idx="2132">
                  <c:v>6.4</c:v>
                </c:pt>
                <c:pt idx="2133">
                  <c:v>6.35</c:v>
                </c:pt>
                <c:pt idx="2134">
                  <c:v>6.3</c:v>
                </c:pt>
                <c:pt idx="2135">
                  <c:v>6.25</c:v>
                </c:pt>
                <c:pt idx="2136">
                  <c:v>6.2</c:v>
                </c:pt>
                <c:pt idx="2137">
                  <c:v>6.15</c:v>
                </c:pt>
                <c:pt idx="2138">
                  <c:v>6.1</c:v>
                </c:pt>
                <c:pt idx="2139">
                  <c:v>6.05</c:v>
                </c:pt>
                <c:pt idx="2140">
                  <c:v>5.99</c:v>
                </c:pt>
                <c:pt idx="2141">
                  <c:v>5.9399999999999995</c:v>
                </c:pt>
                <c:pt idx="2142">
                  <c:v>5.89</c:v>
                </c:pt>
                <c:pt idx="2143">
                  <c:v>5.84</c:v>
                </c:pt>
                <c:pt idx="2144">
                  <c:v>5.79</c:v>
                </c:pt>
                <c:pt idx="2145">
                  <c:v>5.74</c:v>
                </c:pt>
                <c:pt idx="2146">
                  <c:v>5.68</c:v>
                </c:pt>
                <c:pt idx="2147">
                  <c:v>5.63</c:v>
                </c:pt>
                <c:pt idx="2148">
                  <c:v>5.58</c:v>
                </c:pt>
                <c:pt idx="2149">
                  <c:v>5.53</c:v>
                </c:pt>
                <c:pt idx="2150">
                  <c:v>5.48</c:v>
                </c:pt>
                <c:pt idx="2151">
                  <c:v>5.42</c:v>
                </c:pt>
                <c:pt idx="2152">
                  <c:v>5.37</c:v>
                </c:pt>
                <c:pt idx="2153">
                  <c:v>5.32</c:v>
                </c:pt>
                <c:pt idx="2154">
                  <c:v>5.27</c:v>
                </c:pt>
                <c:pt idx="2155">
                  <c:v>5.21</c:v>
                </c:pt>
                <c:pt idx="2156">
                  <c:v>5.16</c:v>
                </c:pt>
                <c:pt idx="2157">
                  <c:v>5.1100000000000003</c:v>
                </c:pt>
                <c:pt idx="2158">
                  <c:v>5.0600000000000005</c:v>
                </c:pt>
                <c:pt idx="2159">
                  <c:v>5</c:v>
                </c:pt>
                <c:pt idx="2160">
                  <c:v>4.95</c:v>
                </c:pt>
                <c:pt idx="2161">
                  <c:v>4.9000000000000004</c:v>
                </c:pt>
                <c:pt idx="2162">
                  <c:v>4.84</c:v>
                </c:pt>
                <c:pt idx="2163">
                  <c:v>4.79</c:v>
                </c:pt>
                <c:pt idx="2164">
                  <c:v>4.74</c:v>
                </c:pt>
                <c:pt idx="2165">
                  <c:v>4.6899999999999995</c:v>
                </c:pt>
                <c:pt idx="2166">
                  <c:v>4.63</c:v>
                </c:pt>
                <c:pt idx="2167">
                  <c:v>4.58</c:v>
                </c:pt>
                <c:pt idx="2168">
                  <c:v>4.53</c:v>
                </c:pt>
                <c:pt idx="2169">
                  <c:v>4.47</c:v>
                </c:pt>
                <c:pt idx="2170">
                  <c:v>4.42</c:v>
                </c:pt>
                <c:pt idx="2171">
                  <c:v>4.37</c:v>
                </c:pt>
                <c:pt idx="2172">
                  <c:v>4.3100000000000005</c:v>
                </c:pt>
                <c:pt idx="2173">
                  <c:v>4.26</c:v>
                </c:pt>
                <c:pt idx="2174">
                  <c:v>4.21</c:v>
                </c:pt>
                <c:pt idx="2175">
                  <c:v>4.1500000000000004</c:v>
                </c:pt>
                <c:pt idx="2176">
                  <c:v>4.0999999999999996</c:v>
                </c:pt>
                <c:pt idx="2177">
                  <c:v>4.05</c:v>
                </c:pt>
                <c:pt idx="2178">
                  <c:v>3.99</c:v>
                </c:pt>
                <c:pt idx="2179">
                  <c:v>3.9299999999999997</c:v>
                </c:pt>
                <c:pt idx="2180">
                  <c:v>3.88</c:v>
                </c:pt>
                <c:pt idx="2181">
                  <c:v>3.8200000000000003</c:v>
                </c:pt>
                <c:pt idx="2182">
                  <c:v>3.77</c:v>
                </c:pt>
                <c:pt idx="2183">
                  <c:v>3.7199999999999998</c:v>
                </c:pt>
                <c:pt idx="2184">
                  <c:v>3.66</c:v>
                </c:pt>
                <c:pt idx="2185">
                  <c:v>3.6100000000000003</c:v>
                </c:pt>
                <c:pt idx="2186">
                  <c:v>3.56</c:v>
                </c:pt>
                <c:pt idx="2187">
                  <c:v>3.5</c:v>
                </c:pt>
                <c:pt idx="2188">
                  <c:v>3.4499999999999997</c:v>
                </c:pt>
                <c:pt idx="2189">
                  <c:v>3.4000000000000004</c:v>
                </c:pt>
                <c:pt idx="2190">
                  <c:v>3.34</c:v>
                </c:pt>
                <c:pt idx="2191">
                  <c:v>3.29</c:v>
                </c:pt>
                <c:pt idx="2192">
                  <c:v>3.2399999999999998</c:v>
                </c:pt>
                <c:pt idx="2193">
                  <c:v>3.18</c:v>
                </c:pt>
                <c:pt idx="2194">
                  <c:v>3.13</c:v>
                </c:pt>
                <c:pt idx="2195">
                  <c:v>3.08</c:v>
                </c:pt>
                <c:pt idx="2196">
                  <c:v>3.02</c:v>
                </c:pt>
                <c:pt idx="2197">
                  <c:v>2.97</c:v>
                </c:pt>
                <c:pt idx="2198">
                  <c:v>2.92</c:v>
                </c:pt>
                <c:pt idx="2199">
                  <c:v>2.86</c:v>
                </c:pt>
                <c:pt idx="2200">
                  <c:v>2.8099999999999996</c:v>
                </c:pt>
                <c:pt idx="2201">
                  <c:v>2.7600000000000002</c:v>
                </c:pt>
                <c:pt idx="2202">
                  <c:v>2.7</c:v>
                </c:pt>
                <c:pt idx="2203">
                  <c:v>2.6399999999999997</c:v>
                </c:pt>
                <c:pt idx="2204">
                  <c:v>2.59</c:v>
                </c:pt>
                <c:pt idx="2205">
                  <c:v>2.5300000000000002</c:v>
                </c:pt>
                <c:pt idx="2206">
                  <c:v>2.48</c:v>
                </c:pt>
                <c:pt idx="2207">
                  <c:v>2.4299999999999997</c:v>
                </c:pt>
                <c:pt idx="2208">
                  <c:v>2.38</c:v>
                </c:pt>
                <c:pt idx="2209">
                  <c:v>2.3200000000000003</c:v>
                </c:pt>
                <c:pt idx="2210">
                  <c:v>2.27</c:v>
                </c:pt>
                <c:pt idx="2211">
                  <c:v>2.2200000000000002</c:v>
                </c:pt>
                <c:pt idx="2212">
                  <c:v>2.16</c:v>
                </c:pt>
                <c:pt idx="2213">
                  <c:v>2.11</c:v>
                </c:pt>
                <c:pt idx="2214">
                  <c:v>2.06</c:v>
                </c:pt>
                <c:pt idx="2215">
                  <c:v>2.0100000000000002</c:v>
                </c:pt>
                <c:pt idx="2216">
                  <c:v>1.9500000000000002</c:v>
                </c:pt>
                <c:pt idx="2217">
                  <c:v>1.9</c:v>
                </c:pt>
                <c:pt idx="2218">
                  <c:v>1.85</c:v>
                </c:pt>
                <c:pt idx="2219">
                  <c:v>1.7999999999999998</c:v>
                </c:pt>
                <c:pt idx="2220">
                  <c:v>1.74</c:v>
                </c:pt>
                <c:pt idx="2221">
                  <c:v>1.6900000000000002</c:v>
                </c:pt>
                <c:pt idx="2222">
                  <c:v>1.6400000000000001</c:v>
                </c:pt>
                <c:pt idx="2223">
                  <c:v>1.59</c:v>
                </c:pt>
                <c:pt idx="2224">
                  <c:v>1.54</c:v>
                </c:pt>
                <c:pt idx="2225">
                  <c:v>1.48</c:v>
                </c:pt>
                <c:pt idx="2226">
                  <c:v>1.43</c:v>
                </c:pt>
                <c:pt idx="2227">
                  <c:v>1.3800000000000001</c:v>
                </c:pt>
                <c:pt idx="2228">
                  <c:v>1.33</c:v>
                </c:pt>
                <c:pt idx="2229">
                  <c:v>1.28</c:v>
                </c:pt>
                <c:pt idx="2230">
                  <c:v>1.22</c:v>
                </c:pt>
                <c:pt idx="2231">
                  <c:v>1.17</c:v>
                </c:pt>
                <c:pt idx="2232">
                  <c:v>1.1200000000000001</c:v>
                </c:pt>
                <c:pt idx="2233">
                  <c:v>1.07</c:v>
                </c:pt>
                <c:pt idx="2234">
                  <c:v>1.02</c:v>
                </c:pt>
                <c:pt idx="2235">
                  <c:v>0.97</c:v>
                </c:pt>
                <c:pt idx="2236">
                  <c:v>0.90999999999999992</c:v>
                </c:pt>
                <c:pt idx="2237">
                  <c:v>0.86</c:v>
                </c:pt>
                <c:pt idx="2238">
                  <c:v>0.81</c:v>
                </c:pt>
                <c:pt idx="2239">
                  <c:v>0.76</c:v>
                </c:pt>
                <c:pt idx="2240">
                  <c:v>0.71</c:v>
                </c:pt>
                <c:pt idx="2241">
                  <c:v>0.66</c:v>
                </c:pt>
                <c:pt idx="2242">
                  <c:v>0.61</c:v>
                </c:pt>
                <c:pt idx="2243">
                  <c:v>0.56000000000000005</c:v>
                </c:pt>
                <c:pt idx="2244">
                  <c:v>0.51</c:v>
                </c:pt>
                <c:pt idx="2245">
                  <c:v>0.45999999999999996</c:v>
                </c:pt>
                <c:pt idx="2246">
                  <c:v>0.4</c:v>
                </c:pt>
                <c:pt idx="2247">
                  <c:v>0.35000000000000003</c:v>
                </c:pt>
                <c:pt idx="2248">
                  <c:v>0.3</c:v>
                </c:pt>
                <c:pt idx="2249">
                  <c:v>0.25</c:v>
                </c:pt>
                <c:pt idx="2250">
                  <c:v>0.2</c:v>
                </c:pt>
                <c:pt idx="2251">
                  <c:v>0.15</c:v>
                </c:pt>
                <c:pt idx="2252">
                  <c:v>0.1</c:v>
                </c:pt>
                <c:pt idx="2253">
                  <c:v>0.05</c:v>
                </c:pt>
                <c:pt idx="2254">
                  <c:v>0</c:v>
                </c:pt>
                <c:pt idx="2255">
                  <c:v>-0.05</c:v>
                </c:pt>
                <c:pt idx="2256">
                  <c:v>-0.1</c:v>
                </c:pt>
                <c:pt idx="2257">
                  <c:v>-0.15</c:v>
                </c:pt>
                <c:pt idx="2258">
                  <c:v>-0.2</c:v>
                </c:pt>
                <c:pt idx="2259">
                  <c:v>-0.25</c:v>
                </c:pt>
                <c:pt idx="2260">
                  <c:v>-0.3</c:v>
                </c:pt>
                <c:pt idx="2261">
                  <c:v>-0.35000000000000003</c:v>
                </c:pt>
                <c:pt idx="2262">
                  <c:v>-0.4</c:v>
                </c:pt>
                <c:pt idx="2263">
                  <c:v>-0.43999999999999995</c:v>
                </c:pt>
                <c:pt idx="2264">
                  <c:v>-0.49</c:v>
                </c:pt>
                <c:pt idx="2265">
                  <c:v>-0.54</c:v>
                </c:pt>
                <c:pt idx="2266">
                  <c:v>-0.57999999999999996</c:v>
                </c:pt>
                <c:pt idx="2267">
                  <c:v>-0.63</c:v>
                </c:pt>
                <c:pt idx="2268">
                  <c:v>-0.68</c:v>
                </c:pt>
                <c:pt idx="2269">
                  <c:v>-0.73</c:v>
                </c:pt>
                <c:pt idx="2270">
                  <c:v>-0.78</c:v>
                </c:pt>
                <c:pt idx="2271">
                  <c:v>-0.83000000000000007</c:v>
                </c:pt>
                <c:pt idx="2272">
                  <c:v>-0.87</c:v>
                </c:pt>
                <c:pt idx="2273">
                  <c:v>-0.91999999999999993</c:v>
                </c:pt>
                <c:pt idx="2274">
                  <c:v>-0.97</c:v>
                </c:pt>
                <c:pt idx="2275">
                  <c:v>-1.02</c:v>
                </c:pt>
                <c:pt idx="2276">
                  <c:v>-1.07</c:v>
                </c:pt>
                <c:pt idx="2277">
                  <c:v>-1.1200000000000001</c:v>
                </c:pt>
                <c:pt idx="2278">
                  <c:v>-1.1600000000000001</c:v>
                </c:pt>
                <c:pt idx="2279">
                  <c:v>-1.21</c:v>
                </c:pt>
                <c:pt idx="2280">
                  <c:v>-1.25</c:v>
                </c:pt>
                <c:pt idx="2281">
                  <c:v>-1.3</c:v>
                </c:pt>
                <c:pt idx="2282">
                  <c:v>-1.34</c:v>
                </c:pt>
                <c:pt idx="2283">
                  <c:v>-1.3900000000000001</c:v>
                </c:pt>
                <c:pt idx="2284">
                  <c:v>-1.44</c:v>
                </c:pt>
                <c:pt idx="2285">
                  <c:v>-1.49</c:v>
                </c:pt>
                <c:pt idx="2286">
                  <c:v>-1.53</c:v>
                </c:pt>
                <c:pt idx="2287">
                  <c:v>-1.58</c:v>
                </c:pt>
                <c:pt idx="2288">
                  <c:v>-1.6300000000000001</c:v>
                </c:pt>
                <c:pt idx="2289">
                  <c:v>-1.6700000000000002</c:v>
                </c:pt>
                <c:pt idx="2290">
                  <c:v>-1.72</c:v>
                </c:pt>
                <c:pt idx="2291">
                  <c:v>-1.76</c:v>
                </c:pt>
                <c:pt idx="2292">
                  <c:v>-1.7999999999999998</c:v>
                </c:pt>
                <c:pt idx="2293">
                  <c:v>-1.85</c:v>
                </c:pt>
                <c:pt idx="2294">
                  <c:v>-1.9</c:v>
                </c:pt>
                <c:pt idx="2295">
                  <c:v>-1.94</c:v>
                </c:pt>
                <c:pt idx="2296">
                  <c:v>-1.9900000000000002</c:v>
                </c:pt>
                <c:pt idx="2297">
                  <c:v>-2.04</c:v>
                </c:pt>
                <c:pt idx="2298">
                  <c:v>-2.08</c:v>
                </c:pt>
                <c:pt idx="2299">
                  <c:v>-2.12</c:v>
                </c:pt>
                <c:pt idx="2300">
                  <c:v>-2.16</c:v>
                </c:pt>
                <c:pt idx="2301">
                  <c:v>-2.21</c:v>
                </c:pt>
                <c:pt idx="2302">
                  <c:v>-2.25</c:v>
                </c:pt>
                <c:pt idx="2303">
                  <c:v>-2.3000000000000003</c:v>
                </c:pt>
                <c:pt idx="2304">
                  <c:v>-2.34</c:v>
                </c:pt>
                <c:pt idx="2305">
                  <c:v>-2.3899999999999997</c:v>
                </c:pt>
                <c:pt idx="2306">
                  <c:v>-2.44</c:v>
                </c:pt>
                <c:pt idx="2307">
                  <c:v>-2.4699999999999998</c:v>
                </c:pt>
                <c:pt idx="2308">
                  <c:v>-2.5199999999999996</c:v>
                </c:pt>
                <c:pt idx="2309">
                  <c:v>-2.56</c:v>
                </c:pt>
                <c:pt idx="2310">
                  <c:v>-2.5999999999999996</c:v>
                </c:pt>
                <c:pt idx="2311">
                  <c:v>-2.65</c:v>
                </c:pt>
                <c:pt idx="2312">
                  <c:v>-2.6900000000000004</c:v>
                </c:pt>
                <c:pt idx="2313">
                  <c:v>-2.7300000000000004</c:v>
                </c:pt>
                <c:pt idx="2314">
                  <c:v>-2.77</c:v>
                </c:pt>
                <c:pt idx="2315">
                  <c:v>-2.8200000000000003</c:v>
                </c:pt>
                <c:pt idx="2316">
                  <c:v>-2.86</c:v>
                </c:pt>
                <c:pt idx="2317">
                  <c:v>-2.9</c:v>
                </c:pt>
                <c:pt idx="2318">
                  <c:v>-2.95</c:v>
                </c:pt>
                <c:pt idx="2319">
                  <c:v>-2.98</c:v>
                </c:pt>
                <c:pt idx="2320">
                  <c:v>-3.02</c:v>
                </c:pt>
                <c:pt idx="2321">
                  <c:v>-3.0700000000000003</c:v>
                </c:pt>
                <c:pt idx="2322">
                  <c:v>-3.11</c:v>
                </c:pt>
                <c:pt idx="2323">
                  <c:v>-3.15</c:v>
                </c:pt>
                <c:pt idx="2324">
                  <c:v>-3.19</c:v>
                </c:pt>
                <c:pt idx="2325">
                  <c:v>-3.23</c:v>
                </c:pt>
                <c:pt idx="2326">
                  <c:v>-3.27</c:v>
                </c:pt>
                <c:pt idx="2327">
                  <c:v>-3.32</c:v>
                </c:pt>
                <c:pt idx="2328">
                  <c:v>-3.3600000000000003</c:v>
                </c:pt>
                <c:pt idx="2329">
                  <c:v>-3.39</c:v>
                </c:pt>
                <c:pt idx="2330">
                  <c:v>-3.4299999999999997</c:v>
                </c:pt>
                <c:pt idx="2331">
                  <c:v>-3.48</c:v>
                </c:pt>
                <c:pt idx="2332">
                  <c:v>-3.52</c:v>
                </c:pt>
                <c:pt idx="2333">
                  <c:v>-3.5599999999999996</c:v>
                </c:pt>
                <c:pt idx="2334">
                  <c:v>-3.59</c:v>
                </c:pt>
                <c:pt idx="2335">
                  <c:v>-3.63</c:v>
                </c:pt>
                <c:pt idx="2336">
                  <c:v>-3.6799999999999997</c:v>
                </c:pt>
                <c:pt idx="2337">
                  <c:v>-3.72</c:v>
                </c:pt>
                <c:pt idx="2338">
                  <c:v>-3.75</c:v>
                </c:pt>
                <c:pt idx="2339">
                  <c:v>-3.79</c:v>
                </c:pt>
                <c:pt idx="2340">
                  <c:v>-3.83</c:v>
                </c:pt>
                <c:pt idx="2341">
                  <c:v>-3.87</c:v>
                </c:pt>
                <c:pt idx="2342">
                  <c:v>-3.9000000000000004</c:v>
                </c:pt>
                <c:pt idx="2343">
                  <c:v>-3.94</c:v>
                </c:pt>
                <c:pt idx="2344">
                  <c:v>-3.9800000000000004</c:v>
                </c:pt>
                <c:pt idx="2345">
                  <c:v>-4.0199999999999996</c:v>
                </c:pt>
                <c:pt idx="2346">
                  <c:v>-4.0600000000000005</c:v>
                </c:pt>
                <c:pt idx="2347">
                  <c:v>-4.0999999999999996</c:v>
                </c:pt>
                <c:pt idx="2348">
                  <c:v>-4.1400000000000006</c:v>
                </c:pt>
                <c:pt idx="2349">
                  <c:v>-4.18</c:v>
                </c:pt>
                <c:pt idx="2350">
                  <c:v>-4.21</c:v>
                </c:pt>
                <c:pt idx="2351">
                  <c:v>-4.25</c:v>
                </c:pt>
                <c:pt idx="2352">
                  <c:v>-4.29</c:v>
                </c:pt>
                <c:pt idx="2353">
                  <c:v>-4.32</c:v>
                </c:pt>
                <c:pt idx="2354">
                  <c:v>-4.3499999999999996</c:v>
                </c:pt>
                <c:pt idx="2355">
                  <c:v>-4.3899999999999997</c:v>
                </c:pt>
                <c:pt idx="2356">
                  <c:v>-4.43</c:v>
                </c:pt>
                <c:pt idx="2357">
                  <c:v>-4.46</c:v>
                </c:pt>
                <c:pt idx="2358">
                  <c:v>-4.5</c:v>
                </c:pt>
                <c:pt idx="2359">
                  <c:v>-4.54</c:v>
                </c:pt>
                <c:pt idx="2360">
                  <c:v>-4.58</c:v>
                </c:pt>
                <c:pt idx="2361">
                  <c:v>-4.6100000000000003</c:v>
                </c:pt>
                <c:pt idx="2362">
                  <c:v>-4.6500000000000004</c:v>
                </c:pt>
                <c:pt idx="2363">
                  <c:v>-4.68</c:v>
                </c:pt>
                <c:pt idx="2364">
                  <c:v>-4.71</c:v>
                </c:pt>
                <c:pt idx="2365">
                  <c:v>-4.75</c:v>
                </c:pt>
                <c:pt idx="2366">
                  <c:v>-4.79</c:v>
                </c:pt>
                <c:pt idx="2367">
                  <c:v>-4.82</c:v>
                </c:pt>
                <c:pt idx="2368">
                  <c:v>-4.8499999999999996</c:v>
                </c:pt>
                <c:pt idx="2369">
                  <c:v>-4.8900000000000006</c:v>
                </c:pt>
                <c:pt idx="2370">
                  <c:v>-4.92</c:v>
                </c:pt>
                <c:pt idx="2371">
                  <c:v>-4.96</c:v>
                </c:pt>
                <c:pt idx="2372">
                  <c:v>-4.99</c:v>
                </c:pt>
                <c:pt idx="2373">
                  <c:v>-5.0199999999999996</c:v>
                </c:pt>
                <c:pt idx="2374">
                  <c:v>-5.0600000000000005</c:v>
                </c:pt>
                <c:pt idx="2375">
                  <c:v>-5.09</c:v>
                </c:pt>
                <c:pt idx="2376">
                  <c:v>-5.12</c:v>
                </c:pt>
                <c:pt idx="2377">
                  <c:v>-5.16</c:v>
                </c:pt>
                <c:pt idx="2378">
                  <c:v>-5.1899999999999995</c:v>
                </c:pt>
                <c:pt idx="2379">
                  <c:v>-5.2200000000000006</c:v>
                </c:pt>
                <c:pt idx="2380">
                  <c:v>-5.2600000000000007</c:v>
                </c:pt>
                <c:pt idx="2381">
                  <c:v>-5.29</c:v>
                </c:pt>
                <c:pt idx="2382">
                  <c:v>-5.32</c:v>
                </c:pt>
                <c:pt idx="2383">
                  <c:v>-5.35</c:v>
                </c:pt>
                <c:pt idx="2384">
                  <c:v>-5.3900000000000006</c:v>
                </c:pt>
                <c:pt idx="2385">
                  <c:v>-5.41</c:v>
                </c:pt>
                <c:pt idx="2386">
                  <c:v>-5.45</c:v>
                </c:pt>
                <c:pt idx="2387">
                  <c:v>-5.4700000000000006</c:v>
                </c:pt>
                <c:pt idx="2388">
                  <c:v>-5.51</c:v>
                </c:pt>
                <c:pt idx="2389">
                  <c:v>-5.54</c:v>
                </c:pt>
                <c:pt idx="2390">
                  <c:v>-5.57</c:v>
                </c:pt>
                <c:pt idx="2391">
                  <c:v>-5.6</c:v>
                </c:pt>
                <c:pt idx="2392">
                  <c:v>-5.6300000000000008</c:v>
                </c:pt>
                <c:pt idx="2393">
                  <c:v>-5.66</c:v>
                </c:pt>
                <c:pt idx="2394">
                  <c:v>-5.7</c:v>
                </c:pt>
                <c:pt idx="2395">
                  <c:v>-5.72</c:v>
                </c:pt>
                <c:pt idx="2396">
                  <c:v>-5.76</c:v>
                </c:pt>
                <c:pt idx="2397">
                  <c:v>-5.78</c:v>
                </c:pt>
                <c:pt idx="2398">
                  <c:v>-5.81</c:v>
                </c:pt>
                <c:pt idx="2399">
                  <c:v>-5.85</c:v>
                </c:pt>
                <c:pt idx="2400">
                  <c:v>-5.8699999999999992</c:v>
                </c:pt>
                <c:pt idx="2401">
                  <c:v>-5.9</c:v>
                </c:pt>
                <c:pt idx="2402">
                  <c:v>-5.93</c:v>
                </c:pt>
                <c:pt idx="2403">
                  <c:v>-5.96</c:v>
                </c:pt>
                <c:pt idx="2404">
                  <c:v>-5.9799999999999995</c:v>
                </c:pt>
                <c:pt idx="2405">
                  <c:v>-6.02</c:v>
                </c:pt>
                <c:pt idx="2406">
                  <c:v>-6.0500000000000007</c:v>
                </c:pt>
                <c:pt idx="2407">
                  <c:v>-6.07</c:v>
                </c:pt>
                <c:pt idx="2408">
                  <c:v>-6.1000000000000005</c:v>
                </c:pt>
                <c:pt idx="2409">
                  <c:v>-6.13</c:v>
                </c:pt>
                <c:pt idx="2410">
                  <c:v>-6.16</c:v>
                </c:pt>
                <c:pt idx="2411">
                  <c:v>-6.18</c:v>
                </c:pt>
                <c:pt idx="2412">
                  <c:v>-6.21</c:v>
                </c:pt>
                <c:pt idx="2413">
                  <c:v>-6.2299999999999995</c:v>
                </c:pt>
                <c:pt idx="2414">
                  <c:v>-6.27</c:v>
                </c:pt>
                <c:pt idx="2415">
                  <c:v>-6.2899999999999991</c:v>
                </c:pt>
                <c:pt idx="2416">
                  <c:v>-6.32</c:v>
                </c:pt>
                <c:pt idx="2417">
                  <c:v>-6.34</c:v>
                </c:pt>
                <c:pt idx="2418">
                  <c:v>-6.37</c:v>
                </c:pt>
                <c:pt idx="2419">
                  <c:v>-6.39</c:v>
                </c:pt>
                <c:pt idx="2420">
                  <c:v>-6.42</c:v>
                </c:pt>
                <c:pt idx="2421">
                  <c:v>-6.4399999999999995</c:v>
                </c:pt>
                <c:pt idx="2422">
                  <c:v>-6.4700000000000006</c:v>
                </c:pt>
                <c:pt idx="2423">
                  <c:v>-6.5</c:v>
                </c:pt>
                <c:pt idx="2424">
                  <c:v>-6.5200000000000005</c:v>
                </c:pt>
                <c:pt idx="2425">
                  <c:v>-6.54</c:v>
                </c:pt>
                <c:pt idx="2426">
                  <c:v>-6.57</c:v>
                </c:pt>
                <c:pt idx="2427">
                  <c:v>-6.59</c:v>
                </c:pt>
                <c:pt idx="2428">
                  <c:v>-6.62</c:v>
                </c:pt>
                <c:pt idx="2429">
                  <c:v>-6.64</c:v>
                </c:pt>
                <c:pt idx="2430">
                  <c:v>-6.67</c:v>
                </c:pt>
                <c:pt idx="2431">
                  <c:v>-6.6899999999999995</c:v>
                </c:pt>
                <c:pt idx="2432">
                  <c:v>-6.7200000000000006</c:v>
                </c:pt>
                <c:pt idx="2433">
                  <c:v>-6.74</c:v>
                </c:pt>
                <c:pt idx="2434">
                  <c:v>-6.7700000000000005</c:v>
                </c:pt>
                <c:pt idx="2435">
                  <c:v>-6.79</c:v>
                </c:pt>
                <c:pt idx="2436">
                  <c:v>-6.82</c:v>
                </c:pt>
                <c:pt idx="2437">
                  <c:v>-6.83</c:v>
                </c:pt>
                <c:pt idx="2438">
                  <c:v>-6.8599999999999994</c:v>
                </c:pt>
                <c:pt idx="2439">
                  <c:v>-6.8800000000000008</c:v>
                </c:pt>
                <c:pt idx="2440">
                  <c:v>-6.9</c:v>
                </c:pt>
                <c:pt idx="2441">
                  <c:v>-6.92</c:v>
                </c:pt>
                <c:pt idx="2442">
                  <c:v>-6.94</c:v>
                </c:pt>
                <c:pt idx="2443">
                  <c:v>-6.97</c:v>
                </c:pt>
                <c:pt idx="2444">
                  <c:v>-6.99</c:v>
                </c:pt>
                <c:pt idx="2445">
                  <c:v>-7.01</c:v>
                </c:pt>
                <c:pt idx="2446">
                  <c:v>-7.03</c:v>
                </c:pt>
                <c:pt idx="2447">
                  <c:v>-7.04</c:v>
                </c:pt>
                <c:pt idx="2448">
                  <c:v>-7.0699999999999994</c:v>
                </c:pt>
                <c:pt idx="2449">
                  <c:v>-7.09</c:v>
                </c:pt>
                <c:pt idx="2450">
                  <c:v>-7.1</c:v>
                </c:pt>
                <c:pt idx="2451">
                  <c:v>-7.1300000000000008</c:v>
                </c:pt>
                <c:pt idx="2452">
                  <c:v>-7.1400000000000006</c:v>
                </c:pt>
                <c:pt idx="2453">
                  <c:v>-7.16</c:v>
                </c:pt>
                <c:pt idx="2454">
                  <c:v>-7.18</c:v>
                </c:pt>
                <c:pt idx="2455">
                  <c:v>-7.19</c:v>
                </c:pt>
                <c:pt idx="2456">
                  <c:v>-7.22</c:v>
                </c:pt>
                <c:pt idx="2457">
                  <c:v>-7.2299999999999995</c:v>
                </c:pt>
                <c:pt idx="2458">
                  <c:v>-7.24</c:v>
                </c:pt>
                <c:pt idx="2459">
                  <c:v>-7.26</c:v>
                </c:pt>
                <c:pt idx="2460">
                  <c:v>-7.2799999999999994</c:v>
                </c:pt>
                <c:pt idx="2461">
                  <c:v>-7.29</c:v>
                </c:pt>
                <c:pt idx="2462">
                  <c:v>-7.3</c:v>
                </c:pt>
                <c:pt idx="2463">
                  <c:v>-7.32</c:v>
                </c:pt>
                <c:pt idx="2464">
                  <c:v>-7.33</c:v>
                </c:pt>
                <c:pt idx="2465">
                  <c:v>-7.34</c:v>
                </c:pt>
                <c:pt idx="2466">
                  <c:v>-7.35</c:v>
                </c:pt>
                <c:pt idx="2467">
                  <c:v>-7.37</c:v>
                </c:pt>
                <c:pt idx="2468">
                  <c:v>-7.37</c:v>
                </c:pt>
                <c:pt idx="2469">
                  <c:v>-7.38</c:v>
                </c:pt>
                <c:pt idx="2470">
                  <c:v>-7.3900000000000006</c:v>
                </c:pt>
                <c:pt idx="2471">
                  <c:v>-7.3900000000000006</c:v>
                </c:pt>
                <c:pt idx="2472">
                  <c:v>-7.4</c:v>
                </c:pt>
                <c:pt idx="2473">
                  <c:v>-7.42</c:v>
                </c:pt>
                <c:pt idx="2474">
                  <c:v>-7.42</c:v>
                </c:pt>
                <c:pt idx="2475">
                  <c:v>-7.43</c:v>
                </c:pt>
                <c:pt idx="2476">
                  <c:v>-7.43</c:v>
                </c:pt>
                <c:pt idx="2477">
                  <c:v>-7.43</c:v>
                </c:pt>
                <c:pt idx="2478">
                  <c:v>-7.43</c:v>
                </c:pt>
                <c:pt idx="2479">
                  <c:v>-7.44</c:v>
                </c:pt>
                <c:pt idx="2480">
                  <c:v>-7.44</c:v>
                </c:pt>
                <c:pt idx="2481">
                  <c:v>-7.44</c:v>
                </c:pt>
                <c:pt idx="2482">
                  <c:v>-7.44</c:v>
                </c:pt>
                <c:pt idx="2483">
                  <c:v>-7.44</c:v>
                </c:pt>
                <c:pt idx="2484">
                  <c:v>-7.44</c:v>
                </c:pt>
                <c:pt idx="2485">
                  <c:v>-7.43</c:v>
                </c:pt>
                <c:pt idx="2486">
                  <c:v>-7.43</c:v>
                </c:pt>
                <c:pt idx="2487">
                  <c:v>-7.43</c:v>
                </c:pt>
                <c:pt idx="2488">
                  <c:v>-7.42</c:v>
                </c:pt>
                <c:pt idx="2489">
                  <c:v>-7.42</c:v>
                </c:pt>
                <c:pt idx="2490">
                  <c:v>-7.4</c:v>
                </c:pt>
                <c:pt idx="2491">
                  <c:v>-7.4</c:v>
                </c:pt>
                <c:pt idx="2492">
                  <c:v>-7.3900000000000006</c:v>
                </c:pt>
                <c:pt idx="2493">
                  <c:v>-7.38</c:v>
                </c:pt>
                <c:pt idx="2494">
                  <c:v>-7.37</c:v>
                </c:pt>
                <c:pt idx="2495">
                  <c:v>-7.37</c:v>
                </c:pt>
                <c:pt idx="2496">
                  <c:v>-7.35</c:v>
                </c:pt>
                <c:pt idx="2497">
                  <c:v>-7.33</c:v>
                </c:pt>
                <c:pt idx="2498">
                  <c:v>-7.32</c:v>
                </c:pt>
                <c:pt idx="2499">
                  <c:v>-7.3</c:v>
                </c:pt>
                <c:pt idx="2500">
                  <c:v>-7.29</c:v>
                </c:pt>
                <c:pt idx="2501">
                  <c:v>-7.27</c:v>
                </c:pt>
                <c:pt idx="2502">
                  <c:v>-7.25</c:v>
                </c:pt>
                <c:pt idx="2503">
                  <c:v>-7.2299999999999995</c:v>
                </c:pt>
                <c:pt idx="2504">
                  <c:v>-7.22</c:v>
                </c:pt>
                <c:pt idx="2505">
                  <c:v>-7.19</c:v>
                </c:pt>
                <c:pt idx="2506">
                  <c:v>-7.17</c:v>
                </c:pt>
                <c:pt idx="2507">
                  <c:v>-7.15</c:v>
                </c:pt>
                <c:pt idx="2508">
                  <c:v>-7.1300000000000008</c:v>
                </c:pt>
                <c:pt idx="2509">
                  <c:v>-7.1</c:v>
                </c:pt>
                <c:pt idx="2510">
                  <c:v>-7.08</c:v>
                </c:pt>
                <c:pt idx="2511">
                  <c:v>-7.04</c:v>
                </c:pt>
                <c:pt idx="2512">
                  <c:v>-7.02</c:v>
                </c:pt>
                <c:pt idx="2513">
                  <c:v>-6.99</c:v>
                </c:pt>
                <c:pt idx="2514">
                  <c:v>-6.97</c:v>
                </c:pt>
                <c:pt idx="2515">
                  <c:v>-6.9300000000000006</c:v>
                </c:pt>
                <c:pt idx="2516">
                  <c:v>-6.9</c:v>
                </c:pt>
                <c:pt idx="2517">
                  <c:v>-6.8699999999999992</c:v>
                </c:pt>
                <c:pt idx="2518">
                  <c:v>-6.83</c:v>
                </c:pt>
                <c:pt idx="2519">
                  <c:v>-6.79</c:v>
                </c:pt>
                <c:pt idx="2520">
                  <c:v>-6.7700000000000005</c:v>
                </c:pt>
                <c:pt idx="2521">
                  <c:v>-6.73</c:v>
                </c:pt>
                <c:pt idx="2522">
                  <c:v>-6.6899999999999995</c:v>
                </c:pt>
                <c:pt idx="2523">
                  <c:v>-6.64</c:v>
                </c:pt>
                <c:pt idx="2524">
                  <c:v>-6.6099999999999994</c:v>
                </c:pt>
                <c:pt idx="2525">
                  <c:v>-6.57</c:v>
                </c:pt>
                <c:pt idx="2526">
                  <c:v>-6.53</c:v>
                </c:pt>
                <c:pt idx="2527">
                  <c:v>-6.48</c:v>
                </c:pt>
                <c:pt idx="2528">
                  <c:v>-6.4399999999999995</c:v>
                </c:pt>
                <c:pt idx="2529">
                  <c:v>-6.3999999999999995</c:v>
                </c:pt>
                <c:pt idx="2530">
                  <c:v>-6.36</c:v>
                </c:pt>
                <c:pt idx="2531">
                  <c:v>-6.3100000000000005</c:v>
                </c:pt>
                <c:pt idx="2532">
                  <c:v>-6.26</c:v>
                </c:pt>
                <c:pt idx="2533">
                  <c:v>-6.21</c:v>
                </c:pt>
                <c:pt idx="2534">
                  <c:v>-6.16</c:v>
                </c:pt>
                <c:pt idx="2535">
                  <c:v>-6.11</c:v>
                </c:pt>
                <c:pt idx="2536">
                  <c:v>-6.0600000000000005</c:v>
                </c:pt>
                <c:pt idx="2537">
                  <c:v>-6.01</c:v>
                </c:pt>
                <c:pt idx="2538">
                  <c:v>-5.96</c:v>
                </c:pt>
                <c:pt idx="2539">
                  <c:v>-5.9</c:v>
                </c:pt>
                <c:pt idx="2540">
                  <c:v>-5.85</c:v>
                </c:pt>
                <c:pt idx="2541">
                  <c:v>-5.8</c:v>
                </c:pt>
                <c:pt idx="2542">
                  <c:v>-5.73</c:v>
                </c:pt>
                <c:pt idx="2543">
                  <c:v>-5.67</c:v>
                </c:pt>
                <c:pt idx="2544">
                  <c:v>-5.6199999999999992</c:v>
                </c:pt>
                <c:pt idx="2545">
                  <c:v>-5.56</c:v>
                </c:pt>
                <c:pt idx="2546">
                  <c:v>-5.5</c:v>
                </c:pt>
                <c:pt idx="2547">
                  <c:v>-5.44</c:v>
                </c:pt>
                <c:pt idx="2548">
                  <c:v>-5.37</c:v>
                </c:pt>
                <c:pt idx="2549">
                  <c:v>-5.31</c:v>
                </c:pt>
                <c:pt idx="2550">
                  <c:v>-5.25</c:v>
                </c:pt>
                <c:pt idx="2551">
                  <c:v>-5.1899999999999995</c:v>
                </c:pt>
                <c:pt idx="2552">
                  <c:v>-5.12</c:v>
                </c:pt>
                <c:pt idx="2553">
                  <c:v>-5.0600000000000005</c:v>
                </c:pt>
                <c:pt idx="2554">
                  <c:v>-4.99</c:v>
                </c:pt>
                <c:pt idx="2555">
                  <c:v>-4.92</c:v>
                </c:pt>
                <c:pt idx="2556">
                  <c:v>-4.8499999999999996</c:v>
                </c:pt>
                <c:pt idx="2557">
                  <c:v>-4.79</c:v>
                </c:pt>
                <c:pt idx="2558">
                  <c:v>-4.71</c:v>
                </c:pt>
                <c:pt idx="2559">
                  <c:v>-4.6500000000000004</c:v>
                </c:pt>
                <c:pt idx="2560">
                  <c:v>-4.58</c:v>
                </c:pt>
                <c:pt idx="2561">
                  <c:v>-4.5</c:v>
                </c:pt>
                <c:pt idx="2562">
                  <c:v>-4.43</c:v>
                </c:pt>
                <c:pt idx="2563">
                  <c:v>-4.3499999999999996</c:v>
                </c:pt>
                <c:pt idx="2564">
                  <c:v>-4.28</c:v>
                </c:pt>
                <c:pt idx="2565">
                  <c:v>-4.2</c:v>
                </c:pt>
                <c:pt idx="2566">
                  <c:v>-4.13</c:v>
                </c:pt>
                <c:pt idx="2567">
                  <c:v>-4.05</c:v>
                </c:pt>
                <c:pt idx="2568">
                  <c:v>-3.9800000000000004</c:v>
                </c:pt>
                <c:pt idx="2569">
                  <c:v>-3.9000000000000004</c:v>
                </c:pt>
                <c:pt idx="2570">
                  <c:v>-3.83</c:v>
                </c:pt>
                <c:pt idx="2571">
                  <c:v>-3.7399999999999998</c:v>
                </c:pt>
                <c:pt idx="2572">
                  <c:v>-3.67</c:v>
                </c:pt>
                <c:pt idx="2573">
                  <c:v>-3.58</c:v>
                </c:pt>
                <c:pt idx="2574">
                  <c:v>-3.51</c:v>
                </c:pt>
                <c:pt idx="2575">
                  <c:v>-3.42</c:v>
                </c:pt>
                <c:pt idx="2576">
                  <c:v>-3.34</c:v>
                </c:pt>
                <c:pt idx="2577">
                  <c:v>-3.2600000000000002</c:v>
                </c:pt>
                <c:pt idx="2578">
                  <c:v>-3.18</c:v>
                </c:pt>
                <c:pt idx="2579">
                  <c:v>-3.1</c:v>
                </c:pt>
                <c:pt idx="2580">
                  <c:v>-3.01</c:v>
                </c:pt>
                <c:pt idx="2581">
                  <c:v>-2.92</c:v>
                </c:pt>
                <c:pt idx="2582">
                  <c:v>-2.84</c:v>
                </c:pt>
                <c:pt idx="2583">
                  <c:v>-2.7600000000000002</c:v>
                </c:pt>
                <c:pt idx="2584">
                  <c:v>-2.67</c:v>
                </c:pt>
                <c:pt idx="2585">
                  <c:v>-2.58</c:v>
                </c:pt>
                <c:pt idx="2586">
                  <c:v>-2.5</c:v>
                </c:pt>
                <c:pt idx="2587">
                  <c:v>-2.41</c:v>
                </c:pt>
                <c:pt idx="2588">
                  <c:v>-2.31</c:v>
                </c:pt>
                <c:pt idx="2589">
                  <c:v>-2.23</c:v>
                </c:pt>
                <c:pt idx="2590">
                  <c:v>-2.14</c:v>
                </c:pt>
                <c:pt idx="2591">
                  <c:v>-2.0499999999999998</c:v>
                </c:pt>
                <c:pt idx="2592">
                  <c:v>-1.96</c:v>
                </c:pt>
                <c:pt idx="2593">
                  <c:v>-1.88</c:v>
                </c:pt>
                <c:pt idx="2594">
                  <c:v>-1.7799999999999998</c:v>
                </c:pt>
                <c:pt idx="2595">
                  <c:v>-1.6900000000000002</c:v>
                </c:pt>
                <c:pt idx="2596">
                  <c:v>-1.6</c:v>
                </c:pt>
                <c:pt idx="2597">
                  <c:v>-1.5</c:v>
                </c:pt>
                <c:pt idx="2598">
                  <c:v>-1.42</c:v>
                </c:pt>
                <c:pt idx="2599">
                  <c:v>-1.32</c:v>
                </c:pt>
                <c:pt idx="2600">
                  <c:v>-1.23</c:v>
                </c:pt>
                <c:pt idx="2601">
                  <c:v>-1.1300000000000001</c:v>
                </c:pt>
                <c:pt idx="2602">
                  <c:v>-1.04</c:v>
                </c:pt>
                <c:pt idx="2603">
                  <c:v>-0.95</c:v>
                </c:pt>
                <c:pt idx="2604">
                  <c:v>-0.86</c:v>
                </c:pt>
                <c:pt idx="2605">
                  <c:v>-0.76</c:v>
                </c:pt>
                <c:pt idx="2606">
                  <c:v>-0.67</c:v>
                </c:pt>
                <c:pt idx="2607">
                  <c:v>-0.57000000000000006</c:v>
                </c:pt>
                <c:pt idx="2608">
                  <c:v>-0.47</c:v>
                </c:pt>
                <c:pt idx="2609">
                  <c:v>-0.38</c:v>
                </c:pt>
                <c:pt idx="2610">
                  <c:v>-0.29000000000000004</c:v>
                </c:pt>
                <c:pt idx="2611">
                  <c:v>-0.19</c:v>
                </c:pt>
                <c:pt idx="2612">
                  <c:v>-0.1</c:v>
                </c:pt>
                <c:pt idx="2613">
                  <c:v>0</c:v>
                </c:pt>
                <c:pt idx="2614">
                  <c:v>0.1</c:v>
                </c:pt>
                <c:pt idx="2615">
                  <c:v>0.2</c:v>
                </c:pt>
                <c:pt idx="2616">
                  <c:v>0.29000000000000004</c:v>
                </c:pt>
                <c:pt idx="2617">
                  <c:v>0.39</c:v>
                </c:pt>
                <c:pt idx="2618">
                  <c:v>0.48</c:v>
                </c:pt>
                <c:pt idx="2619">
                  <c:v>0.57999999999999996</c:v>
                </c:pt>
                <c:pt idx="2620">
                  <c:v>0.67</c:v>
                </c:pt>
                <c:pt idx="2621">
                  <c:v>0.77</c:v>
                </c:pt>
                <c:pt idx="2622">
                  <c:v>0.87</c:v>
                </c:pt>
                <c:pt idx="2623">
                  <c:v>0.97</c:v>
                </c:pt>
                <c:pt idx="2624">
                  <c:v>1.07</c:v>
                </c:pt>
                <c:pt idx="2625">
                  <c:v>1.1600000000000001</c:v>
                </c:pt>
                <c:pt idx="2626">
                  <c:v>1.25</c:v>
                </c:pt>
                <c:pt idx="2627">
                  <c:v>1.35</c:v>
                </c:pt>
                <c:pt idx="2628">
                  <c:v>1.45</c:v>
                </c:pt>
                <c:pt idx="2629">
                  <c:v>1.55</c:v>
                </c:pt>
                <c:pt idx="2630">
                  <c:v>1.6400000000000001</c:v>
                </c:pt>
                <c:pt idx="2631">
                  <c:v>1.74</c:v>
                </c:pt>
                <c:pt idx="2632">
                  <c:v>1.8399999999999999</c:v>
                </c:pt>
                <c:pt idx="2633">
                  <c:v>1.94</c:v>
                </c:pt>
                <c:pt idx="2634">
                  <c:v>2.04</c:v>
                </c:pt>
                <c:pt idx="2635">
                  <c:v>2.12</c:v>
                </c:pt>
                <c:pt idx="2636">
                  <c:v>2.2200000000000002</c:v>
                </c:pt>
                <c:pt idx="2637">
                  <c:v>2.3200000000000003</c:v>
                </c:pt>
                <c:pt idx="2638">
                  <c:v>2.42</c:v>
                </c:pt>
                <c:pt idx="2639">
                  <c:v>2.5099999999999998</c:v>
                </c:pt>
                <c:pt idx="2640">
                  <c:v>2.6100000000000003</c:v>
                </c:pt>
                <c:pt idx="2641">
                  <c:v>2.71</c:v>
                </c:pt>
                <c:pt idx="2642">
                  <c:v>2.8</c:v>
                </c:pt>
                <c:pt idx="2643">
                  <c:v>2.89</c:v>
                </c:pt>
                <c:pt idx="2644">
                  <c:v>2.99</c:v>
                </c:pt>
                <c:pt idx="2645">
                  <c:v>3.0900000000000003</c:v>
                </c:pt>
                <c:pt idx="2646">
                  <c:v>3.18</c:v>
                </c:pt>
                <c:pt idx="2647">
                  <c:v>3.2800000000000002</c:v>
                </c:pt>
                <c:pt idx="2648">
                  <c:v>3.37</c:v>
                </c:pt>
                <c:pt idx="2649">
                  <c:v>3.46</c:v>
                </c:pt>
                <c:pt idx="2650">
                  <c:v>3.56</c:v>
                </c:pt>
                <c:pt idx="2651">
                  <c:v>3.65</c:v>
                </c:pt>
                <c:pt idx="2652">
                  <c:v>3.75</c:v>
                </c:pt>
                <c:pt idx="2653">
                  <c:v>3.84</c:v>
                </c:pt>
                <c:pt idx="2654">
                  <c:v>3.92</c:v>
                </c:pt>
                <c:pt idx="2655">
                  <c:v>4.0200000000000005</c:v>
                </c:pt>
                <c:pt idx="2656">
                  <c:v>4.1100000000000003</c:v>
                </c:pt>
                <c:pt idx="2657">
                  <c:v>4.21</c:v>
                </c:pt>
                <c:pt idx="2658">
                  <c:v>4.29</c:v>
                </c:pt>
                <c:pt idx="2659">
                  <c:v>4.38</c:v>
                </c:pt>
                <c:pt idx="2660">
                  <c:v>4.4799999999999995</c:v>
                </c:pt>
                <c:pt idx="2661">
                  <c:v>4.57</c:v>
                </c:pt>
                <c:pt idx="2662">
                  <c:v>4.6500000000000004</c:v>
                </c:pt>
                <c:pt idx="2663">
                  <c:v>4.74</c:v>
                </c:pt>
                <c:pt idx="2664">
                  <c:v>4.83</c:v>
                </c:pt>
                <c:pt idx="2665">
                  <c:v>4.92</c:v>
                </c:pt>
                <c:pt idx="2666">
                  <c:v>5.01</c:v>
                </c:pt>
                <c:pt idx="2667">
                  <c:v>5.1000000000000005</c:v>
                </c:pt>
                <c:pt idx="2668">
                  <c:v>5.1899999999999995</c:v>
                </c:pt>
                <c:pt idx="2669">
                  <c:v>5.26</c:v>
                </c:pt>
                <c:pt idx="2670">
                  <c:v>5.35</c:v>
                </c:pt>
                <c:pt idx="2671">
                  <c:v>5.4399999999999995</c:v>
                </c:pt>
                <c:pt idx="2672">
                  <c:v>5.5200000000000005</c:v>
                </c:pt>
                <c:pt idx="2673">
                  <c:v>5.6099999999999994</c:v>
                </c:pt>
                <c:pt idx="2674">
                  <c:v>5.6899999999999995</c:v>
                </c:pt>
                <c:pt idx="2675">
                  <c:v>5.7700000000000005</c:v>
                </c:pt>
                <c:pt idx="2676">
                  <c:v>5.8599999999999994</c:v>
                </c:pt>
                <c:pt idx="2677">
                  <c:v>5.93</c:v>
                </c:pt>
                <c:pt idx="2678">
                  <c:v>6.02</c:v>
                </c:pt>
                <c:pt idx="2679">
                  <c:v>6.09</c:v>
                </c:pt>
                <c:pt idx="2680">
                  <c:v>6.1800000000000006</c:v>
                </c:pt>
                <c:pt idx="2681">
                  <c:v>6.25</c:v>
                </c:pt>
                <c:pt idx="2682">
                  <c:v>6.34</c:v>
                </c:pt>
                <c:pt idx="2683">
                  <c:v>6.41</c:v>
                </c:pt>
                <c:pt idx="2684">
                  <c:v>6.49</c:v>
                </c:pt>
                <c:pt idx="2685">
                  <c:v>6.5600000000000005</c:v>
                </c:pt>
                <c:pt idx="2686">
                  <c:v>6.64</c:v>
                </c:pt>
                <c:pt idx="2687">
                  <c:v>6.71</c:v>
                </c:pt>
                <c:pt idx="2688">
                  <c:v>6.79</c:v>
                </c:pt>
                <c:pt idx="2689">
                  <c:v>6.86</c:v>
                </c:pt>
                <c:pt idx="2690">
                  <c:v>6.93</c:v>
                </c:pt>
                <c:pt idx="2691">
                  <c:v>7.0100000000000007</c:v>
                </c:pt>
                <c:pt idx="2692">
                  <c:v>7.07</c:v>
                </c:pt>
                <c:pt idx="2693">
                  <c:v>7.1499999999999995</c:v>
                </c:pt>
                <c:pt idx="2694">
                  <c:v>7.2200000000000006</c:v>
                </c:pt>
                <c:pt idx="2695">
                  <c:v>7.28</c:v>
                </c:pt>
                <c:pt idx="2696">
                  <c:v>7.35</c:v>
                </c:pt>
                <c:pt idx="2697">
                  <c:v>7.42</c:v>
                </c:pt>
                <c:pt idx="2698">
                  <c:v>7.48</c:v>
                </c:pt>
                <c:pt idx="2699">
                  <c:v>7.55</c:v>
                </c:pt>
                <c:pt idx="2700">
                  <c:v>7.6099999999999994</c:v>
                </c:pt>
                <c:pt idx="2701">
                  <c:v>7.6800000000000006</c:v>
                </c:pt>
                <c:pt idx="2702">
                  <c:v>7.74</c:v>
                </c:pt>
                <c:pt idx="2703">
                  <c:v>7.8</c:v>
                </c:pt>
                <c:pt idx="2704">
                  <c:v>7.85</c:v>
                </c:pt>
                <c:pt idx="2705">
                  <c:v>7.91</c:v>
                </c:pt>
                <c:pt idx="2706">
                  <c:v>7.97</c:v>
                </c:pt>
                <c:pt idx="2707">
                  <c:v>8.0299999999999994</c:v>
                </c:pt>
                <c:pt idx="2708">
                  <c:v>8.09</c:v>
                </c:pt>
                <c:pt idx="2709">
                  <c:v>8.14</c:v>
                </c:pt>
                <c:pt idx="2710">
                  <c:v>8.2000000000000011</c:v>
                </c:pt>
                <c:pt idx="2711">
                  <c:v>8.25</c:v>
                </c:pt>
                <c:pt idx="2712">
                  <c:v>8.3000000000000007</c:v>
                </c:pt>
                <c:pt idx="2713">
                  <c:v>8.3500000000000014</c:v>
                </c:pt>
                <c:pt idx="2714">
                  <c:v>8.3999999999999986</c:v>
                </c:pt>
                <c:pt idx="2715">
                  <c:v>8.4499999999999993</c:v>
                </c:pt>
                <c:pt idx="2716">
                  <c:v>8.49</c:v>
                </c:pt>
                <c:pt idx="2717">
                  <c:v>8.5299999999999994</c:v>
                </c:pt>
                <c:pt idx="2718">
                  <c:v>8.58</c:v>
                </c:pt>
                <c:pt idx="2719">
                  <c:v>8.629999999999999</c:v>
                </c:pt>
                <c:pt idx="2720">
                  <c:v>8.67</c:v>
                </c:pt>
                <c:pt idx="2721">
                  <c:v>8.7099999999999991</c:v>
                </c:pt>
                <c:pt idx="2722">
                  <c:v>8.75</c:v>
                </c:pt>
                <c:pt idx="2723">
                  <c:v>8.7899999999999991</c:v>
                </c:pt>
                <c:pt idx="2724">
                  <c:v>8.83</c:v>
                </c:pt>
                <c:pt idx="2725">
                  <c:v>8.870000000000001</c:v>
                </c:pt>
                <c:pt idx="2726">
                  <c:v>8.9</c:v>
                </c:pt>
                <c:pt idx="2727">
                  <c:v>8.93</c:v>
                </c:pt>
                <c:pt idx="2728">
                  <c:v>8.9600000000000009</c:v>
                </c:pt>
                <c:pt idx="2729">
                  <c:v>8.99</c:v>
                </c:pt>
                <c:pt idx="2730">
                  <c:v>9.0300000000000011</c:v>
                </c:pt>
                <c:pt idx="2731">
                  <c:v>9.0500000000000007</c:v>
                </c:pt>
                <c:pt idx="2732">
                  <c:v>9.09</c:v>
                </c:pt>
                <c:pt idx="2733">
                  <c:v>9.11</c:v>
                </c:pt>
                <c:pt idx="2734">
                  <c:v>9.14</c:v>
                </c:pt>
                <c:pt idx="2735">
                  <c:v>9.16</c:v>
                </c:pt>
                <c:pt idx="2736">
                  <c:v>9.19</c:v>
                </c:pt>
                <c:pt idx="2737">
                  <c:v>9.2099999999999991</c:v>
                </c:pt>
                <c:pt idx="2738">
                  <c:v>9.23</c:v>
                </c:pt>
                <c:pt idx="2739">
                  <c:v>9.25</c:v>
                </c:pt>
                <c:pt idx="2740">
                  <c:v>9.26</c:v>
                </c:pt>
                <c:pt idx="2741">
                  <c:v>9.2900000000000009</c:v>
                </c:pt>
                <c:pt idx="2742">
                  <c:v>9.3000000000000007</c:v>
                </c:pt>
                <c:pt idx="2743">
                  <c:v>9.31</c:v>
                </c:pt>
                <c:pt idx="2744">
                  <c:v>9.34</c:v>
                </c:pt>
                <c:pt idx="2745">
                  <c:v>9.35</c:v>
                </c:pt>
                <c:pt idx="2746">
                  <c:v>9.36</c:v>
                </c:pt>
                <c:pt idx="2747">
                  <c:v>9.36</c:v>
                </c:pt>
                <c:pt idx="2748">
                  <c:v>9.3699999999999992</c:v>
                </c:pt>
                <c:pt idx="2749">
                  <c:v>9.39</c:v>
                </c:pt>
                <c:pt idx="2750">
                  <c:v>9.4</c:v>
                </c:pt>
                <c:pt idx="2751">
                  <c:v>9.4</c:v>
                </c:pt>
                <c:pt idx="2752">
                  <c:v>9.41</c:v>
                </c:pt>
                <c:pt idx="2753">
                  <c:v>9.41</c:v>
                </c:pt>
                <c:pt idx="2754">
                  <c:v>9.41</c:v>
                </c:pt>
                <c:pt idx="2755">
                  <c:v>9.41</c:v>
                </c:pt>
                <c:pt idx="2756">
                  <c:v>9.41</c:v>
                </c:pt>
                <c:pt idx="2757">
                  <c:v>9.42</c:v>
                </c:pt>
                <c:pt idx="2758">
                  <c:v>9.41</c:v>
                </c:pt>
                <c:pt idx="2759">
                  <c:v>9.41</c:v>
                </c:pt>
                <c:pt idx="2760">
                  <c:v>9.41</c:v>
                </c:pt>
                <c:pt idx="2761">
                  <c:v>9.41</c:v>
                </c:pt>
                <c:pt idx="2762">
                  <c:v>9.4</c:v>
                </c:pt>
                <c:pt idx="2763">
                  <c:v>9.4</c:v>
                </c:pt>
                <c:pt idx="2764">
                  <c:v>9.4</c:v>
                </c:pt>
                <c:pt idx="2765">
                  <c:v>9.39</c:v>
                </c:pt>
                <c:pt idx="2766">
                  <c:v>9.3699999999999992</c:v>
                </c:pt>
                <c:pt idx="2767">
                  <c:v>9.3699999999999992</c:v>
                </c:pt>
                <c:pt idx="2768">
                  <c:v>9.36</c:v>
                </c:pt>
                <c:pt idx="2769">
                  <c:v>9.35</c:v>
                </c:pt>
                <c:pt idx="2770">
                  <c:v>9.34</c:v>
                </c:pt>
                <c:pt idx="2771">
                  <c:v>9.32</c:v>
                </c:pt>
                <c:pt idx="2772">
                  <c:v>9.31</c:v>
                </c:pt>
                <c:pt idx="2773">
                  <c:v>9.3000000000000007</c:v>
                </c:pt>
                <c:pt idx="2774">
                  <c:v>9.2800000000000011</c:v>
                </c:pt>
                <c:pt idx="2775">
                  <c:v>9.26</c:v>
                </c:pt>
                <c:pt idx="2776">
                  <c:v>9.25</c:v>
                </c:pt>
                <c:pt idx="2777">
                  <c:v>9.23</c:v>
                </c:pt>
                <c:pt idx="2778">
                  <c:v>9.2099999999999991</c:v>
                </c:pt>
                <c:pt idx="2779">
                  <c:v>9.19</c:v>
                </c:pt>
                <c:pt idx="2780">
                  <c:v>9.17</c:v>
                </c:pt>
                <c:pt idx="2781">
                  <c:v>9.15</c:v>
                </c:pt>
                <c:pt idx="2782">
                  <c:v>9.1300000000000008</c:v>
                </c:pt>
                <c:pt idx="2783">
                  <c:v>9.11</c:v>
                </c:pt>
                <c:pt idx="2784">
                  <c:v>9.09</c:v>
                </c:pt>
                <c:pt idx="2785">
                  <c:v>9.0599999999999987</c:v>
                </c:pt>
                <c:pt idx="2786">
                  <c:v>9.0399999999999991</c:v>
                </c:pt>
                <c:pt idx="2787">
                  <c:v>9.01</c:v>
                </c:pt>
                <c:pt idx="2788">
                  <c:v>8.99</c:v>
                </c:pt>
                <c:pt idx="2789">
                  <c:v>8.9600000000000009</c:v>
                </c:pt>
                <c:pt idx="2790">
                  <c:v>8.94</c:v>
                </c:pt>
                <c:pt idx="2791">
                  <c:v>8.91</c:v>
                </c:pt>
                <c:pt idx="2792">
                  <c:v>8.8800000000000008</c:v>
                </c:pt>
                <c:pt idx="2793">
                  <c:v>8.85</c:v>
                </c:pt>
                <c:pt idx="2794">
                  <c:v>8.83</c:v>
                </c:pt>
                <c:pt idx="2795">
                  <c:v>8.7899999999999991</c:v>
                </c:pt>
                <c:pt idx="2796">
                  <c:v>8.77</c:v>
                </c:pt>
                <c:pt idx="2797">
                  <c:v>8.73</c:v>
                </c:pt>
                <c:pt idx="2798">
                  <c:v>8.6999999999999993</c:v>
                </c:pt>
                <c:pt idx="2799">
                  <c:v>8.67</c:v>
                </c:pt>
                <c:pt idx="2800">
                  <c:v>8.64</c:v>
                </c:pt>
                <c:pt idx="2801">
                  <c:v>8.61</c:v>
                </c:pt>
                <c:pt idx="2802">
                  <c:v>8.57</c:v>
                </c:pt>
                <c:pt idx="2803">
                  <c:v>8.5299999999999994</c:v>
                </c:pt>
                <c:pt idx="2804">
                  <c:v>8.51</c:v>
                </c:pt>
                <c:pt idx="2805">
                  <c:v>8.4700000000000006</c:v>
                </c:pt>
                <c:pt idx="2806">
                  <c:v>8.43</c:v>
                </c:pt>
                <c:pt idx="2807">
                  <c:v>8.3999999999999986</c:v>
                </c:pt>
                <c:pt idx="2808">
                  <c:v>8.36</c:v>
                </c:pt>
                <c:pt idx="2809">
                  <c:v>8.32</c:v>
                </c:pt>
                <c:pt idx="2810">
                  <c:v>8.2799999999999994</c:v>
                </c:pt>
                <c:pt idx="2811">
                  <c:v>8.25</c:v>
                </c:pt>
                <c:pt idx="2812">
                  <c:v>8.2100000000000009</c:v>
                </c:pt>
                <c:pt idx="2813">
                  <c:v>8.17</c:v>
                </c:pt>
                <c:pt idx="2814">
                  <c:v>8.129999999999999</c:v>
                </c:pt>
                <c:pt idx="2815">
                  <c:v>8.09</c:v>
                </c:pt>
                <c:pt idx="2816">
                  <c:v>8.0500000000000007</c:v>
                </c:pt>
                <c:pt idx="2817">
                  <c:v>8.01</c:v>
                </c:pt>
                <c:pt idx="2818">
                  <c:v>7.97</c:v>
                </c:pt>
                <c:pt idx="2819">
                  <c:v>7.93</c:v>
                </c:pt>
                <c:pt idx="2820">
                  <c:v>7.8900000000000006</c:v>
                </c:pt>
                <c:pt idx="2821">
                  <c:v>7.85</c:v>
                </c:pt>
                <c:pt idx="2822">
                  <c:v>7.8</c:v>
                </c:pt>
                <c:pt idx="2823">
                  <c:v>7.76</c:v>
                </c:pt>
                <c:pt idx="2824">
                  <c:v>7.72</c:v>
                </c:pt>
                <c:pt idx="2825">
                  <c:v>7.6800000000000006</c:v>
                </c:pt>
                <c:pt idx="2826">
                  <c:v>7.6300000000000008</c:v>
                </c:pt>
                <c:pt idx="2827">
                  <c:v>7.59</c:v>
                </c:pt>
                <c:pt idx="2828">
                  <c:v>7.54</c:v>
                </c:pt>
                <c:pt idx="2829">
                  <c:v>7.5</c:v>
                </c:pt>
                <c:pt idx="2830">
                  <c:v>7.4499999999999993</c:v>
                </c:pt>
                <c:pt idx="2831">
                  <c:v>7.41</c:v>
                </c:pt>
                <c:pt idx="2832">
                  <c:v>7.37</c:v>
                </c:pt>
                <c:pt idx="2833">
                  <c:v>7.32</c:v>
                </c:pt>
                <c:pt idx="2834">
                  <c:v>7.2700000000000005</c:v>
                </c:pt>
                <c:pt idx="2835">
                  <c:v>7.2200000000000006</c:v>
                </c:pt>
                <c:pt idx="2836">
                  <c:v>7.18</c:v>
                </c:pt>
                <c:pt idx="2837">
                  <c:v>7.13</c:v>
                </c:pt>
                <c:pt idx="2838">
                  <c:v>7.08</c:v>
                </c:pt>
                <c:pt idx="2839">
                  <c:v>7.03</c:v>
                </c:pt>
                <c:pt idx="2840">
                  <c:v>7</c:v>
                </c:pt>
                <c:pt idx="2841">
                  <c:v>6.9499999999999993</c:v>
                </c:pt>
                <c:pt idx="2842">
                  <c:v>6.8999999999999995</c:v>
                </c:pt>
                <c:pt idx="2843">
                  <c:v>6.85</c:v>
                </c:pt>
                <c:pt idx="2844">
                  <c:v>6.8000000000000007</c:v>
                </c:pt>
                <c:pt idx="2845">
                  <c:v>6.75</c:v>
                </c:pt>
                <c:pt idx="2846">
                  <c:v>6.7</c:v>
                </c:pt>
                <c:pt idx="2847">
                  <c:v>6.65</c:v>
                </c:pt>
                <c:pt idx="2848">
                  <c:v>6.6000000000000005</c:v>
                </c:pt>
                <c:pt idx="2849">
                  <c:v>6.5500000000000007</c:v>
                </c:pt>
                <c:pt idx="2850">
                  <c:v>6.5</c:v>
                </c:pt>
                <c:pt idx="2851">
                  <c:v>6.45</c:v>
                </c:pt>
                <c:pt idx="2852">
                  <c:v>6.4</c:v>
                </c:pt>
                <c:pt idx="2853">
                  <c:v>6.35</c:v>
                </c:pt>
                <c:pt idx="2854">
                  <c:v>6.3</c:v>
                </c:pt>
                <c:pt idx="2855">
                  <c:v>6.25</c:v>
                </c:pt>
                <c:pt idx="2856">
                  <c:v>6.2</c:v>
                </c:pt>
                <c:pt idx="2857">
                  <c:v>6.15</c:v>
                </c:pt>
                <c:pt idx="2858">
                  <c:v>6.1</c:v>
                </c:pt>
                <c:pt idx="2859">
                  <c:v>6.05</c:v>
                </c:pt>
                <c:pt idx="2860">
                  <c:v>5.99</c:v>
                </c:pt>
                <c:pt idx="2861">
                  <c:v>5.9399999999999995</c:v>
                </c:pt>
                <c:pt idx="2862">
                  <c:v>5.89</c:v>
                </c:pt>
                <c:pt idx="2863">
                  <c:v>5.84</c:v>
                </c:pt>
                <c:pt idx="2864">
                  <c:v>5.79</c:v>
                </c:pt>
                <c:pt idx="2865">
                  <c:v>5.74</c:v>
                </c:pt>
                <c:pt idx="2866">
                  <c:v>5.68</c:v>
                </c:pt>
                <c:pt idx="2867">
                  <c:v>5.63</c:v>
                </c:pt>
                <c:pt idx="2868">
                  <c:v>5.58</c:v>
                </c:pt>
                <c:pt idx="2869">
                  <c:v>5.53</c:v>
                </c:pt>
                <c:pt idx="2870">
                  <c:v>5.48</c:v>
                </c:pt>
                <c:pt idx="2871">
                  <c:v>5.42</c:v>
                </c:pt>
                <c:pt idx="2872">
                  <c:v>5.37</c:v>
                </c:pt>
                <c:pt idx="2873">
                  <c:v>5.32</c:v>
                </c:pt>
                <c:pt idx="2874">
                  <c:v>5.27</c:v>
                </c:pt>
                <c:pt idx="2875">
                  <c:v>5.21</c:v>
                </c:pt>
                <c:pt idx="2876">
                  <c:v>5.16</c:v>
                </c:pt>
                <c:pt idx="2877">
                  <c:v>5.1100000000000003</c:v>
                </c:pt>
                <c:pt idx="2878">
                  <c:v>5.0600000000000005</c:v>
                </c:pt>
                <c:pt idx="2879">
                  <c:v>5</c:v>
                </c:pt>
                <c:pt idx="2880">
                  <c:v>4.95</c:v>
                </c:pt>
                <c:pt idx="2881">
                  <c:v>4.9000000000000004</c:v>
                </c:pt>
                <c:pt idx="2882">
                  <c:v>4.84</c:v>
                </c:pt>
                <c:pt idx="2883">
                  <c:v>4.79</c:v>
                </c:pt>
                <c:pt idx="2884">
                  <c:v>4.74</c:v>
                </c:pt>
                <c:pt idx="2885">
                  <c:v>4.6899999999999995</c:v>
                </c:pt>
                <c:pt idx="2886">
                  <c:v>4.63</c:v>
                </c:pt>
                <c:pt idx="2887">
                  <c:v>4.58</c:v>
                </c:pt>
                <c:pt idx="2888">
                  <c:v>4.53</c:v>
                </c:pt>
                <c:pt idx="2889">
                  <c:v>4.47</c:v>
                </c:pt>
                <c:pt idx="2890">
                  <c:v>4.42</c:v>
                </c:pt>
                <c:pt idx="2891">
                  <c:v>4.37</c:v>
                </c:pt>
                <c:pt idx="2892">
                  <c:v>4.3100000000000005</c:v>
                </c:pt>
                <c:pt idx="2893">
                  <c:v>4.26</c:v>
                </c:pt>
                <c:pt idx="2894">
                  <c:v>4.21</c:v>
                </c:pt>
                <c:pt idx="2895">
                  <c:v>4.1500000000000004</c:v>
                </c:pt>
                <c:pt idx="2896">
                  <c:v>4.0999999999999996</c:v>
                </c:pt>
                <c:pt idx="2897">
                  <c:v>4.05</c:v>
                </c:pt>
                <c:pt idx="2898">
                  <c:v>3.99</c:v>
                </c:pt>
                <c:pt idx="2899">
                  <c:v>3.9299999999999997</c:v>
                </c:pt>
                <c:pt idx="2900">
                  <c:v>3.88</c:v>
                </c:pt>
                <c:pt idx="2901">
                  <c:v>3.8200000000000003</c:v>
                </c:pt>
                <c:pt idx="2902">
                  <c:v>3.77</c:v>
                </c:pt>
                <c:pt idx="2903">
                  <c:v>3.7199999999999998</c:v>
                </c:pt>
                <c:pt idx="2904">
                  <c:v>3.66</c:v>
                </c:pt>
                <c:pt idx="2905">
                  <c:v>3.6100000000000003</c:v>
                </c:pt>
                <c:pt idx="2906">
                  <c:v>3.56</c:v>
                </c:pt>
                <c:pt idx="2907">
                  <c:v>3.5</c:v>
                </c:pt>
                <c:pt idx="2908">
                  <c:v>3.4499999999999997</c:v>
                </c:pt>
                <c:pt idx="2909">
                  <c:v>3.4000000000000004</c:v>
                </c:pt>
                <c:pt idx="2910">
                  <c:v>3.34</c:v>
                </c:pt>
                <c:pt idx="2911">
                  <c:v>3.29</c:v>
                </c:pt>
                <c:pt idx="2912">
                  <c:v>3.2399999999999998</c:v>
                </c:pt>
                <c:pt idx="2913">
                  <c:v>3.18</c:v>
                </c:pt>
                <c:pt idx="2914">
                  <c:v>3.13</c:v>
                </c:pt>
                <c:pt idx="2915">
                  <c:v>3.08</c:v>
                </c:pt>
                <c:pt idx="2916">
                  <c:v>3.02</c:v>
                </c:pt>
                <c:pt idx="2917">
                  <c:v>2.97</c:v>
                </c:pt>
                <c:pt idx="2918">
                  <c:v>2.92</c:v>
                </c:pt>
                <c:pt idx="2919">
                  <c:v>2.86</c:v>
                </c:pt>
                <c:pt idx="2920">
                  <c:v>2.8099999999999996</c:v>
                </c:pt>
                <c:pt idx="2921">
                  <c:v>2.7600000000000002</c:v>
                </c:pt>
                <c:pt idx="2922">
                  <c:v>2.7</c:v>
                </c:pt>
                <c:pt idx="2923">
                  <c:v>2.6399999999999997</c:v>
                </c:pt>
                <c:pt idx="2924">
                  <c:v>2.59</c:v>
                </c:pt>
                <c:pt idx="2925">
                  <c:v>2.5300000000000002</c:v>
                </c:pt>
                <c:pt idx="2926">
                  <c:v>2.48</c:v>
                </c:pt>
                <c:pt idx="2927">
                  <c:v>2.4299999999999997</c:v>
                </c:pt>
                <c:pt idx="2928">
                  <c:v>2.38</c:v>
                </c:pt>
                <c:pt idx="2929">
                  <c:v>2.3200000000000003</c:v>
                </c:pt>
                <c:pt idx="2930">
                  <c:v>2.27</c:v>
                </c:pt>
                <c:pt idx="2931">
                  <c:v>2.2200000000000002</c:v>
                </c:pt>
                <c:pt idx="2932">
                  <c:v>2.16</c:v>
                </c:pt>
                <c:pt idx="2933">
                  <c:v>2.11</c:v>
                </c:pt>
                <c:pt idx="2934">
                  <c:v>2.06</c:v>
                </c:pt>
                <c:pt idx="2935">
                  <c:v>2.0100000000000002</c:v>
                </c:pt>
                <c:pt idx="2936">
                  <c:v>1.9500000000000002</c:v>
                </c:pt>
                <c:pt idx="2937">
                  <c:v>1.9</c:v>
                </c:pt>
                <c:pt idx="2938">
                  <c:v>1.85</c:v>
                </c:pt>
                <c:pt idx="2939">
                  <c:v>1.7999999999999998</c:v>
                </c:pt>
                <c:pt idx="2940">
                  <c:v>1.74</c:v>
                </c:pt>
                <c:pt idx="2941">
                  <c:v>1.6900000000000002</c:v>
                </c:pt>
                <c:pt idx="2942">
                  <c:v>1.6400000000000001</c:v>
                </c:pt>
                <c:pt idx="2943">
                  <c:v>1.59</c:v>
                </c:pt>
                <c:pt idx="2944">
                  <c:v>1.54</c:v>
                </c:pt>
                <c:pt idx="2945">
                  <c:v>1.48</c:v>
                </c:pt>
                <c:pt idx="2946">
                  <c:v>1.43</c:v>
                </c:pt>
                <c:pt idx="2947">
                  <c:v>1.3800000000000001</c:v>
                </c:pt>
                <c:pt idx="2948">
                  <c:v>1.33</c:v>
                </c:pt>
                <c:pt idx="2949">
                  <c:v>1.28</c:v>
                </c:pt>
                <c:pt idx="2950">
                  <c:v>1.22</c:v>
                </c:pt>
                <c:pt idx="2951">
                  <c:v>1.17</c:v>
                </c:pt>
                <c:pt idx="2952">
                  <c:v>1.1200000000000001</c:v>
                </c:pt>
                <c:pt idx="2953">
                  <c:v>1.07</c:v>
                </c:pt>
                <c:pt idx="2954">
                  <c:v>1.02</c:v>
                </c:pt>
                <c:pt idx="2955">
                  <c:v>0.97</c:v>
                </c:pt>
                <c:pt idx="2956">
                  <c:v>0.90999999999999992</c:v>
                </c:pt>
                <c:pt idx="2957">
                  <c:v>0.86</c:v>
                </c:pt>
                <c:pt idx="2958">
                  <c:v>0.81</c:v>
                </c:pt>
                <c:pt idx="2959">
                  <c:v>0.76</c:v>
                </c:pt>
                <c:pt idx="2960">
                  <c:v>0.71</c:v>
                </c:pt>
                <c:pt idx="2961">
                  <c:v>0.66</c:v>
                </c:pt>
                <c:pt idx="2962">
                  <c:v>0.61</c:v>
                </c:pt>
                <c:pt idx="2963">
                  <c:v>0.56000000000000005</c:v>
                </c:pt>
                <c:pt idx="2964">
                  <c:v>0.51</c:v>
                </c:pt>
                <c:pt idx="2965">
                  <c:v>0.45999999999999996</c:v>
                </c:pt>
                <c:pt idx="2966">
                  <c:v>0.4</c:v>
                </c:pt>
                <c:pt idx="2967">
                  <c:v>0.35000000000000003</c:v>
                </c:pt>
                <c:pt idx="2968">
                  <c:v>0.3</c:v>
                </c:pt>
                <c:pt idx="2969">
                  <c:v>0.25</c:v>
                </c:pt>
                <c:pt idx="2970">
                  <c:v>0.2</c:v>
                </c:pt>
                <c:pt idx="2971">
                  <c:v>0.15</c:v>
                </c:pt>
                <c:pt idx="2972">
                  <c:v>0.1</c:v>
                </c:pt>
                <c:pt idx="2973">
                  <c:v>0.05</c:v>
                </c:pt>
                <c:pt idx="2974">
                  <c:v>0</c:v>
                </c:pt>
                <c:pt idx="2975">
                  <c:v>-0.05</c:v>
                </c:pt>
                <c:pt idx="2976">
                  <c:v>-0.1</c:v>
                </c:pt>
                <c:pt idx="2977">
                  <c:v>-0.15</c:v>
                </c:pt>
                <c:pt idx="2978">
                  <c:v>-0.2</c:v>
                </c:pt>
                <c:pt idx="2979">
                  <c:v>-0.25</c:v>
                </c:pt>
                <c:pt idx="2980">
                  <c:v>-0.3</c:v>
                </c:pt>
                <c:pt idx="2981">
                  <c:v>-0.35000000000000003</c:v>
                </c:pt>
                <c:pt idx="2982">
                  <c:v>-0.4</c:v>
                </c:pt>
                <c:pt idx="2983">
                  <c:v>-0.43999999999999995</c:v>
                </c:pt>
                <c:pt idx="2984">
                  <c:v>-0.49</c:v>
                </c:pt>
                <c:pt idx="2985">
                  <c:v>-0.54</c:v>
                </c:pt>
                <c:pt idx="2986">
                  <c:v>-0.57999999999999996</c:v>
                </c:pt>
                <c:pt idx="2987">
                  <c:v>-0.63</c:v>
                </c:pt>
                <c:pt idx="2988">
                  <c:v>-0.68</c:v>
                </c:pt>
                <c:pt idx="2989">
                  <c:v>-0.73</c:v>
                </c:pt>
                <c:pt idx="2990">
                  <c:v>-0.78</c:v>
                </c:pt>
                <c:pt idx="2991">
                  <c:v>-0.83000000000000007</c:v>
                </c:pt>
                <c:pt idx="2992">
                  <c:v>-0.87</c:v>
                </c:pt>
                <c:pt idx="2993">
                  <c:v>-0.91999999999999993</c:v>
                </c:pt>
                <c:pt idx="2994">
                  <c:v>-0.97</c:v>
                </c:pt>
                <c:pt idx="2995">
                  <c:v>-1.02</c:v>
                </c:pt>
                <c:pt idx="2996">
                  <c:v>-1.07</c:v>
                </c:pt>
                <c:pt idx="2997">
                  <c:v>-1.1200000000000001</c:v>
                </c:pt>
                <c:pt idx="2998">
                  <c:v>-1.1600000000000001</c:v>
                </c:pt>
                <c:pt idx="2999">
                  <c:v>-1.21</c:v>
                </c:pt>
                <c:pt idx="3000">
                  <c:v>-1.25</c:v>
                </c:pt>
                <c:pt idx="3001">
                  <c:v>-1.3</c:v>
                </c:pt>
                <c:pt idx="3002">
                  <c:v>-1.34</c:v>
                </c:pt>
                <c:pt idx="3003">
                  <c:v>-1.3900000000000001</c:v>
                </c:pt>
                <c:pt idx="3004">
                  <c:v>-1.44</c:v>
                </c:pt>
                <c:pt idx="3005">
                  <c:v>-1.49</c:v>
                </c:pt>
                <c:pt idx="3006">
                  <c:v>-1.53</c:v>
                </c:pt>
                <c:pt idx="3007">
                  <c:v>-1.58</c:v>
                </c:pt>
                <c:pt idx="3008">
                  <c:v>-1.6300000000000001</c:v>
                </c:pt>
                <c:pt idx="3009">
                  <c:v>-1.6700000000000002</c:v>
                </c:pt>
                <c:pt idx="3010">
                  <c:v>-1.72</c:v>
                </c:pt>
                <c:pt idx="3011">
                  <c:v>-1.76</c:v>
                </c:pt>
                <c:pt idx="3012">
                  <c:v>-1.7999999999999998</c:v>
                </c:pt>
                <c:pt idx="3013">
                  <c:v>-1.85</c:v>
                </c:pt>
                <c:pt idx="3014">
                  <c:v>-1.9</c:v>
                </c:pt>
                <c:pt idx="3015">
                  <c:v>-1.94</c:v>
                </c:pt>
                <c:pt idx="3016">
                  <c:v>-1.9900000000000002</c:v>
                </c:pt>
                <c:pt idx="3017">
                  <c:v>-2.04</c:v>
                </c:pt>
                <c:pt idx="3018">
                  <c:v>-2.08</c:v>
                </c:pt>
                <c:pt idx="3019">
                  <c:v>-2.12</c:v>
                </c:pt>
                <c:pt idx="3020">
                  <c:v>-2.16</c:v>
                </c:pt>
                <c:pt idx="3021">
                  <c:v>-2.21</c:v>
                </c:pt>
                <c:pt idx="3022">
                  <c:v>-2.25</c:v>
                </c:pt>
                <c:pt idx="3023">
                  <c:v>-2.3000000000000003</c:v>
                </c:pt>
                <c:pt idx="3024">
                  <c:v>-2.34</c:v>
                </c:pt>
                <c:pt idx="3025">
                  <c:v>-2.3899999999999997</c:v>
                </c:pt>
                <c:pt idx="3026">
                  <c:v>-2.44</c:v>
                </c:pt>
                <c:pt idx="3027">
                  <c:v>-2.4699999999999998</c:v>
                </c:pt>
                <c:pt idx="3028">
                  <c:v>-2.5199999999999996</c:v>
                </c:pt>
                <c:pt idx="3029">
                  <c:v>-2.56</c:v>
                </c:pt>
                <c:pt idx="3030">
                  <c:v>-2.5999999999999996</c:v>
                </c:pt>
                <c:pt idx="3031">
                  <c:v>-2.65</c:v>
                </c:pt>
                <c:pt idx="3032">
                  <c:v>-2.6900000000000004</c:v>
                </c:pt>
                <c:pt idx="3033">
                  <c:v>-2.7300000000000004</c:v>
                </c:pt>
                <c:pt idx="3034">
                  <c:v>-2.77</c:v>
                </c:pt>
                <c:pt idx="3035">
                  <c:v>-2.8200000000000003</c:v>
                </c:pt>
                <c:pt idx="3036">
                  <c:v>-2.86</c:v>
                </c:pt>
                <c:pt idx="3037">
                  <c:v>-2.9</c:v>
                </c:pt>
                <c:pt idx="3038">
                  <c:v>-2.95</c:v>
                </c:pt>
                <c:pt idx="3039">
                  <c:v>-2.98</c:v>
                </c:pt>
                <c:pt idx="3040">
                  <c:v>-3.02</c:v>
                </c:pt>
                <c:pt idx="3041">
                  <c:v>-3.0700000000000003</c:v>
                </c:pt>
                <c:pt idx="3042">
                  <c:v>-3.11</c:v>
                </c:pt>
                <c:pt idx="3043">
                  <c:v>-3.15</c:v>
                </c:pt>
                <c:pt idx="3044">
                  <c:v>-3.19</c:v>
                </c:pt>
                <c:pt idx="3045">
                  <c:v>-3.23</c:v>
                </c:pt>
                <c:pt idx="3046">
                  <c:v>-3.27</c:v>
                </c:pt>
                <c:pt idx="3047">
                  <c:v>-3.32</c:v>
                </c:pt>
                <c:pt idx="3048">
                  <c:v>-3.3600000000000003</c:v>
                </c:pt>
                <c:pt idx="3049">
                  <c:v>-3.39</c:v>
                </c:pt>
                <c:pt idx="3050">
                  <c:v>-3.4299999999999997</c:v>
                </c:pt>
                <c:pt idx="3051">
                  <c:v>-3.48</c:v>
                </c:pt>
                <c:pt idx="3052">
                  <c:v>-3.52</c:v>
                </c:pt>
                <c:pt idx="3053">
                  <c:v>-3.5599999999999996</c:v>
                </c:pt>
                <c:pt idx="3054">
                  <c:v>-3.59</c:v>
                </c:pt>
                <c:pt idx="3055">
                  <c:v>-3.63</c:v>
                </c:pt>
                <c:pt idx="3056">
                  <c:v>-3.6799999999999997</c:v>
                </c:pt>
                <c:pt idx="3057">
                  <c:v>-3.72</c:v>
                </c:pt>
                <c:pt idx="3058">
                  <c:v>-3.75</c:v>
                </c:pt>
                <c:pt idx="3059">
                  <c:v>-3.79</c:v>
                </c:pt>
                <c:pt idx="3060">
                  <c:v>-3.83</c:v>
                </c:pt>
                <c:pt idx="3061">
                  <c:v>-3.87</c:v>
                </c:pt>
                <c:pt idx="3062">
                  <c:v>-3.9000000000000004</c:v>
                </c:pt>
                <c:pt idx="3063">
                  <c:v>-3.94</c:v>
                </c:pt>
                <c:pt idx="3064">
                  <c:v>-3.9800000000000004</c:v>
                </c:pt>
                <c:pt idx="3065">
                  <c:v>-4.0199999999999996</c:v>
                </c:pt>
                <c:pt idx="3066">
                  <c:v>-4.0600000000000005</c:v>
                </c:pt>
                <c:pt idx="3067">
                  <c:v>-4.0999999999999996</c:v>
                </c:pt>
                <c:pt idx="3068">
                  <c:v>-4.1400000000000006</c:v>
                </c:pt>
                <c:pt idx="3069">
                  <c:v>-4.18</c:v>
                </c:pt>
                <c:pt idx="3070">
                  <c:v>-4.21</c:v>
                </c:pt>
                <c:pt idx="3071">
                  <c:v>-4.25</c:v>
                </c:pt>
                <c:pt idx="3072">
                  <c:v>-4.29</c:v>
                </c:pt>
                <c:pt idx="3073">
                  <c:v>-4.32</c:v>
                </c:pt>
                <c:pt idx="3074">
                  <c:v>-4.3499999999999996</c:v>
                </c:pt>
                <c:pt idx="3075">
                  <c:v>-4.3899999999999997</c:v>
                </c:pt>
                <c:pt idx="3076">
                  <c:v>-4.43</c:v>
                </c:pt>
                <c:pt idx="3077">
                  <c:v>-4.46</c:v>
                </c:pt>
                <c:pt idx="3078">
                  <c:v>-4.5</c:v>
                </c:pt>
                <c:pt idx="3079">
                  <c:v>-4.54</c:v>
                </c:pt>
                <c:pt idx="3080">
                  <c:v>-4.58</c:v>
                </c:pt>
                <c:pt idx="3081">
                  <c:v>-4.6100000000000003</c:v>
                </c:pt>
                <c:pt idx="3082">
                  <c:v>-4.6500000000000004</c:v>
                </c:pt>
                <c:pt idx="3083">
                  <c:v>-4.68</c:v>
                </c:pt>
                <c:pt idx="3084">
                  <c:v>-4.71</c:v>
                </c:pt>
                <c:pt idx="3085">
                  <c:v>-4.75</c:v>
                </c:pt>
                <c:pt idx="3086">
                  <c:v>-4.79</c:v>
                </c:pt>
                <c:pt idx="3087">
                  <c:v>-4.82</c:v>
                </c:pt>
                <c:pt idx="3088">
                  <c:v>-4.8499999999999996</c:v>
                </c:pt>
                <c:pt idx="3089">
                  <c:v>-4.8900000000000006</c:v>
                </c:pt>
                <c:pt idx="3090">
                  <c:v>-4.92</c:v>
                </c:pt>
                <c:pt idx="3091">
                  <c:v>-4.96</c:v>
                </c:pt>
                <c:pt idx="3092">
                  <c:v>-4.99</c:v>
                </c:pt>
                <c:pt idx="3093">
                  <c:v>-5.0199999999999996</c:v>
                </c:pt>
                <c:pt idx="3094">
                  <c:v>-5.0600000000000005</c:v>
                </c:pt>
                <c:pt idx="3095">
                  <c:v>-5.09</c:v>
                </c:pt>
                <c:pt idx="3096">
                  <c:v>-5.12</c:v>
                </c:pt>
                <c:pt idx="3097">
                  <c:v>-5.16</c:v>
                </c:pt>
                <c:pt idx="3098">
                  <c:v>-5.1899999999999995</c:v>
                </c:pt>
                <c:pt idx="3099">
                  <c:v>-5.2200000000000006</c:v>
                </c:pt>
                <c:pt idx="3100">
                  <c:v>-5.2600000000000007</c:v>
                </c:pt>
                <c:pt idx="3101">
                  <c:v>-5.29</c:v>
                </c:pt>
                <c:pt idx="3102">
                  <c:v>-5.32</c:v>
                </c:pt>
                <c:pt idx="3103">
                  <c:v>-5.35</c:v>
                </c:pt>
                <c:pt idx="3104">
                  <c:v>-5.3900000000000006</c:v>
                </c:pt>
                <c:pt idx="3105">
                  <c:v>-5.41</c:v>
                </c:pt>
                <c:pt idx="3106">
                  <c:v>-5.45</c:v>
                </c:pt>
                <c:pt idx="3107">
                  <c:v>-5.4700000000000006</c:v>
                </c:pt>
                <c:pt idx="3108">
                  <c:v>-5.51</c:v>
                </c:pt>
                <c:pt idx="3109">
                  <c:v>-5.54</c:v>
                </c:pt>
                <c:pt idx="3110">
                  <c:v>-5.57</c:v>
                </c:pt>
                <c:pt idx="3111">
                  <c:v>-5.6</c:v>
                </c:pt>
                <c:pt idx="3112">
                  <c:v>-5.6300000000000008</c:v>
                </c:pt>
                <c:pt idx="3113">
                  <c:v>-5.66</c:v>
                </c:pt>
                <c:pt idx="3114">
                  <c:v>-5.7</c:v>
                </c:pt>
                <c:pt idx="3115">
                  <c:v>-5.72</c:v>
                </c:pt>
                <c:pt idx="3116">
                  <c:v>-5.76</c:v>
                </c:pt>
                <c:pt idx="3117">
                  <c:v>-5.78</c:v>
                </c:pt>
                <c:pt idx="3118">
                  <c:v>-5.81</c:v>
                </c:pt>
                <c:pt idx="3119">
                  <c:v>-5.85</c:v>
                </c:pt>
                <c:pt idx="3120">
                  <c:v>-5.8699999999999992</c:v>
                </c:pt>
                <c:pt idx="3121">
                  <c:v>-5.9</c:v>
                </c:pt>
                <c:pt idx="3122">
                  <c:v>-5.93</c:v>
                </c:pt>
                <c:pt idx="3123">
                  <c:v>-5.96</c:v>
                </c:pt>
                <c:pt idx="3124">
                  <c:v>-5.9799999999999995</c:v>
                </c:pt>
                <c:pt idx="3125">
                  <c:v>-6.02</c:v>
                </c:pt>
                <c:pt idx="3126">
                  <c:v>-6.0500000000000007</c:v>
                </c:pt>
                <c:pt idx="3127">
                  <c:v>-6.07</c:v>
                </c:pt>
                <c:pt idx="3128">
                  <c:v>-6.1000000000000005</c:v>
                </c:pt>
                <c:pt idx="3129">
                  <c:v>-6.13</c:v>
                </c:pt>
                <c:pt idx="3130">
                  <c:v>-6.16</c:v>
                </c:pt>
                <c:pt idx="3131">
                  <c:v>-6.18</c:v>
                </c:pt>
                <c:pt idx="3132">
                  <c:v>-6.21</c:v>
                </c:pt>
                <c:pt idx="3133">
                  <c:v>-6.2299999999999995</c:v>
                </c:pt>
                <c:pt idx="3134">
                  <c:v>-6.27</c:v>
                </c:pt>
                <c:pt idx="3135">
                  <c:v>-6.2899999999999991</c:v>
                </c:pt>
                <c:pt idx="3136">
                  <c:v>-6.32</c:v>
                </c:pt>
                <c:pt idx="3137">
                  <c:v>-6.34</c:v>
                </c:pt>
                <c:pt idx="3138">
                  <c:v>-6.37</c:v>
                </c:pt>
                <c:pt idx="3139">
                  <c:v>-6.39</c:v>
                </c:pt>
                <c:pt idx="3140">
                  <c:v>-6.42</c:v>
                </c:pt>
                <c:pt idx="3141">
                  <c:v>-6.4399999999999995</c:v>
                </c:pt>
                <c:pt idx="3142">
                  <c:v>-6.4700000000000006</c:v>
                </c:pt>
                <c:pt idx="3143">
                  <c:v>-6.5</c:v>
                </c:pt>
                <c:pt idx="3144">
                  <c:v>-6.5200000000000005</c:v>
                </c:pt>
                <c:pt idx="3145">
                  <c:v>-6.54</c:v>
                </c:pt>
                <c:pt idx="3146">
                  <c:v>-6.57</c:v>
                </c:pt>
                <c:pt idx="3147">
                  <c:v>-6.59</c:v>
                </c:pt>
                <c:pt idx="3148">
                  <c:v>-6.62</c:v>
                </c:pt>
                <c:pt idx="3149">
                  <c:v>-6.64</c:v>
                </c:pt>
                <c:pt idx="3150">
                  <c:v>-6.67</c:v>
                </c:pt>
                <c:pt idx="3151">
                  <c:v>-6.6899999999999995</c:v>
                </c:pt>
                <c:pt idx="3152">
                  <c:v>-6.7200000000000006</c:v>
                </c:pt>
                <c:pt idx="3153">
                  <c:v>-6.74</c:v>
                </c:pt>
                <c:pt idx="3154">
                  <c:v>-6.7700000000000005</c:v>
                </c:pt>
                <c:pt idx="3155">
                  <c:v>-6.79</c:v>
                </c:pt>
                <c:pt idx="3156">
                  <c:v>-6.82</c:v>
                </c:pt>
                <c:pt idx="3157">
                  <c:v>-6.83</c:v>
                </c:pt>
                <c:pt idx="3158">
                  <c:v>-6.8599999999999994</c:v>
                </c:pt>
                <c:pt idx="3159">
                  <c:v>-6.8800000000000008</c:v>
                </c:pt>
                <c:pt idx="3160">
                  <c:v>-6.9</c:v>
                </c:pt>
                <c:pt idx="3161">
                  <c:v>-6.92</c:v>
                </c:pt>
                <c:pt idx="3162">
                  <c:v>-6.94</c:v>
                </c:pt>
                <c:pt idx="3163">
                  <c:v>-6.97</c:v>
                </c:pt>
                <c:pt idx="3164">
                  <c:v>-6.99</c:v>
                </c:pt>
                <c:pt idx="3165">
                  <c:v>-7.01</c:v>
                </c:pt>
                <c:pt idx="3166">
                  <c:v>-7.03</c:v>
                </c:pt>
                <c:pt idx="3167">
                  <c:v>-7.04</c:v>
                </c:pt>
                <c:pt idx="3168">
                  <c:v>-7.0699999999999994</c:v>
                </c:pt>
                <c:pt idx="3169">
                  <c:v>-7.09</c:v>
                </c:pt>
                <c:pt idx="3170">
                  <c:v>-7.1</c:v>
                </c:pt>
                <c:pt idx="3171">
                  <c:v>-7.1300000000000008</c:v>
                </c:pt>
                <c:pt idx="3172">
                  <c:v>-7.1400000000000006</c:v>
                </c:pt>
                <c:pt idx="3173">
                  <c:v>-7.16</c:v>
                </c:pt>
                <c:pt idx="3174">
                  <c:v>-7.18</c:v>
                </c:pt>
                <c:pt idx="3175">
                  <c:v>-7.19</c:v>
                </c:pt>
                <c:pt idx="3176">
                  <c:v>-7.22</c:v>
                </c:pt>
                <c:pt idx="3177">
                  <c:v>-7.2299999999999995</c:v>
                </c:pt>
                <c:pt idx="3178">
                  <c:v>-7.24</c:v>
                </c:pt>
                <c:pt idx="3179">
                  <c:v>-7.26</c:v>
                </c:pt>
                <c:pt idx="3180">
                  <c:v>-7.2799999999999994</c:v>
                </c:pt>
                <c:pt idx="3181">
                  <c:v>-7.29</c:v>
                </c:pt>
                <c:pt idx="3182">
                  <c:v>-7.3</c:v>
                </c:pt>
                <c:pt idx="3183">
                  <c:v>-7.32</c:v>
                </c:pt>
                <c:pt idx="3184">
                  <c:v>-7.33</c:v>
                </c:pt>
                <c:pt idx="3185">
                  <c:v>-7.34</c:v>
                </c:pt>
                <c:pt idx="3186">
                  <c:v>-7.35</c:v>
                </c:pt>
                <c:pt idx="3187">
                  <c:v>-7.37</c:v>
                </c:pt>
                <c:pt idx="3188">
                  <c:v>-7.37</c:v>
                </c:pt>
                <c:pt idx="3189">
                  <c:v>-7.38</c:v>
                </c:pt>
                <c:pt idx="3190">
                  <c:v>-7.3900000000000006</c:v>
                </c:pt>
                <c:pt idx="3191">
                  <c:v>-7.3900000000000006</c:v>
                </c:pt>
                <c:pt idx="3192">
                  <c:v>-7.4</c:v>
                </c:pt>
                <c:pt idx="3193">
                  <c:v>-7.42</c:v>
                </c:pt>
                <c:pt idx="3194">
                  <c:v>-7.42</c:v>
                </c:pt>
                <c:pt idx="3195">
                  <c:v>-7.43</c:v>
                </c:pt>
                <c:pt idx="3196">
                  <c:v>-7.43</c:v>
                </c:pt>
                <c:pt idx="3197">
                  <c:v>-7.43</c:v>
                </c:pt>
                <c:pt idx="3198">
                  <c:v>-7.43</c:v>
                </c:pt>
                <c:pt idx="3199">
                  <c:v>-7.44</c:v>
                </c:pt>
                <c:pt idx="3200">
                  <c:v>-7.44</c:v>
                </c:pt>
                <c:pt idx="3201">
                  <c:v>-7.44</c:v>
                </c:pt>
                <c:pt idx="3202">
                  <c:v>-7.44</c:v>
                </c:pt>
                <c:pt idx="3203">
                  <c:v>-7.44</c:v>
                </c:pt>
                <c:pt idx="3204">
                  <c:v>-7.44</c:v>
                </c:pt>
                <c:pt idx="3205">
                  <c:v>-7.43</c:v>
                </c:pt>
                <c:pt idx="3206">
                  <c:v>-7.43</c:v>
                </c:pt>
                <c:pt idx="3207">
                  <c:v>-7.43</c:v>
                </c:pt>
                <c:pt idx="3208">
                  <c:v>-7.42</c:v>
                </c:pt>
                <c:pt idx="3209">
                  <c:v>-7.42</c:v>
                </c:pt>
                <c:pt idx="3210">
                  <c:v>-7.4</c:v>
                </c:pt>
                <c:pt idx="3211">
                  <c:v>-7.4</c:v>
                </c:pt>
                <c:pt idx="3212">
                  <c:v>-7.3900000000000006</c:v>
                </c:pt>
                <c:pt idx="3213">
                  <c:v>-7.38</c:v>
                </c:pt>
                <c:pt idx="3214">
                  <c:v>-7.37</c:v>
                </c:pt>
                <c:pt idx="3215">
                  <c:v>-7.37</c:v>
                </c:pt>
                <c:pt idx="3216">
                  <c:v>-7.35</c:v>
                </c:pt>
                <c:pt idx="3217">
                  <c:v>-7.33</c:v>
                </c:pt>
                <c:pt idx="3218">
                  <c:v>-7.32</c:v>
                </c:pt>
                <c:pt idx="3219">
                  <c:v>-7.3</c:v>
                </c:pt>
                <c:pt idx="3220">
                  <c:v>-7.29</c:v>
                </c:pt>
                <c:pt idx="3221">
                  <c:v>-7.27</c:v>
                </c:pt>
                <c:pt idx="3222">
                  <c:v>-7.25</c:v>
                </c:pt>
                <c:pt idx="3223">
                  <c:v>-7.2299999999999995</c:v>
                </c:pt>
                <c:pt idx="3224">
                  <c:v>-7.22</c:v>
                </c:pt>
                <c:pt idx="3225">
                  <c:v>-7.19</c:v>
                </c:pt>
                <c:pt idx="3226">
                  <c:v>-7.17</c:v>
                </c:pt>
                <c:pt idx="3227">
                  <c:v>-7.15</c:v>
                </c:pt>
                <c:pt idx="3228">
                  <c:v>-7.1300000000000008</c:v>
                </c:pt>
                <c:pt idx="3229">
                  <c:v>-7.1</c:v>
                </c:pt>
                <c:pt idx="3230">
                  <c:v>-7.08</c:v>
                </c:pt>
                <c:pt idx="3231">
                  <c:v>-7.04</c:v>
                </c:pt>
                <c:pt idx="3232">
                  <c:v>-7.02</c:v>
                </c:pt>
                <c:pt idx="3233">
                  <c:v>-6.99</c:v>
                </c:pt>
                <c:pt idx="3234">
                  <c:v>-6.97</c:v>
                </c:pt>
                <c:pt idx="3235">
                  <c:v>-6.9300000000000006</c:v>
                </c:pt>
                <c:pt idx="3236">
                  <c:v>-6.9</c:v>
                </c:pt>
                <c:pt idx="3237">
                  <c:v>-6.8699999999999992</c:v>
                </c:pt>
                <c:pt idx="3238">
                  <c:v>-6.83</c:v>
                </c:pt>
                <c:pt idx="3239">
                  <c:v>-6.79</c:v>
                </c:pt>
                <c:pt idx="3240">
                  <c:v>-6.7700000000000005</c:v>
                </c:pt>
                <c:pt idx="3241">
                  <c:v>-6.73</c:v>
                </c:pt>
                <c:pt idx="3242">
                  <c:v>-6.6899999999999995</c:v>
                </c:pt>
                <c:pt idx="3243">
                  <c:v>-6.64</c:v>
                </c:pt>
                <c:pt idx="3244">
                  <c:v>-6.6099999999999994</c:v>
                </c:pt>
                <c:pt idx="3245">
                  <c:v>-6.57</c:v>
                </c:pt>
                <c:pt idx="3246">
                  <c:v>-6.53</c:v>
                </c:pt>
                <c:pt idx="3247">
                  <c:v>-6.48</c:v>
                </c:pt>
                <c:pt idx="3248">
                  <c:v>-6.4399999999999995</c:v>
                </c:pt>
                <c:pt idx="3249">
                  <c:v>-6.3999999999999995</c:v>
                </c:pt>
                <c:pt idx="3250">
                  <c:v>-6.36</c:v>
                </c:pt>
                <c:pt idx="3251">
                  <c:v>-6.3100000000000005</c:v>
                </c:pt>
                <c:pt idx="3252">
                  <c:v>-6.26</c:v>
                </c:pt>
                <c:pt idx="3253">
                  <c:v>-6.21</c:v>
                </c:pt>
                <c:pt idx="3254">
                  <c:v>-6.16</c:v>
                </c:pt>
                <c:pt idx="3255">
                  <c:v>-6.11</c:v>
                </c:pt>
                <c:pt idx="3256">
                  <c:v>-6.0600000000000005</c:v>
                </c:pt>
                <c:pt idx="3257">
                  <c:v>-6.01</c:v>
                </c:pt>
                <c:pt idx="3258">
                  <c:v>-5.96</c:v>
                </c:pt>
                <c:pt idx="3259">
                  <c:v>-5.9</c:v>
                </c:pt>
                <c:pt idx="3260">
                  <c:v>-5.85</c:v>
                </c:pt>
                <c:pt idx="3261">
                  <c:v>-5.8</c:v>
                </c:pt>
                <c:pt idx="3262">
                  <c:v>-5.73</c:v>
                </c:pt>
                <c:pt idx="3263">
                  <c:v>-5.67</c:v>
                </c:pt>
                <c:pt idx="3264">
                  <c:v>-5.6199999999999992</c:v>
                </c:pt>
                <c:pt idx="3265">
                  <c:v>-5.56</c:v>
                </c:pt>
                <c:pt idx="3266">
                  <c:v>-5.5</c:v>
                </c:pt>
                <c:pt idx="3267">
                  <c:v>-5.44</c:v>
                </c:pt>
                <c:pt idx="3268">
                  <c:v>-5.37</c:v>
                </c:pt>
                <c:pt idx="3269">
                  <c:v>-5.31</c:v>
                </c:pt>
                <c:pt idx="3270">
                  <c:v>-5.25</c:v>
                </c:pt>
                <c:pt idx="3271">
                  <c:v>-5.1899999999999995</c:v>
                </c:pt>
                <c:pt idx="3272">
                  <c:v>-5.12</c:v>
                </c:pt>
                <c:pt idx="3273">
                  <c:v>-5.0600000000000005</c:v>
                </c:pt>
                <c:pt idx="3274">
                  <c:v>-4.99</c:v>
                </c:pt>
                <c:pt idx="3275">
                  <c:v>-4.92</c:v>
                </c:pt>
                <c:pt idx="3276">
                  <c:v>-4.8499999999999996</c:v>
                </c:pt>
                <c:pt idx="3277">
                  <c:v>-4.79</c:v>
                </c:pt>
                <c:pt idx="3278">
                  <c:v>-4.71</c:v>
                </c:pt>
                <c:pt idx="3279">
                  <c:v>-4.6500000000000004</c:v>
                </c:pt>
                <c:pt idx="3280">
                  <c:v>-4.58</c:v>
                </c:pt>
                <c:pt idx="3281">
                  <c:v>-4.5</c:v>
                </c:pt>
                <c:pt idx="3282">
                  <c:v>-4.43</c:v>
                </c:pt>
                <c:pt idx="3283">
                  <c:v>-4.3499999999999996</c:v>
                </c:pt>
                <c:pt idx="3284">
                  <c:v>-4.28</c:v>
                </c:pt>
                <c:pt idx="3285">
                  <c:v>-4.2</c:v>
                </c:pt>
                <c:pt idx="3286">
                  <c:v>-4.13</c:v>
                </c:pt>
                <c:pt idx="3287">
                  <c:v>-4.05</c:v>
                </c:pt>
                <c:pt idx="3288">
                  <c:v>-3.9800000000000004</c:v>
                </c:pt>
                <c:pt idx="3289">
                  <c:v>-3.9000000000000004</c:v>
                </c:pt>
                <c:pt idx="3290">
                  <c:v>-3.83</c:v>
                </c:pt>
                <c:pt idx="3291">
                  <c:v>-3.7399999999999998</c:v>
                </c:pt>
                <c:pt idx="3292">
                  <c:v>-3.67</c:v>
                </c:pt>
                <c:pt idx="3293">
                  <c:v>-3.58</c:v>
                </c:pt>
                <c:pt idx="3294">
                  <c:v>-3.51</c:v>
                </c:pt>
                <c:pt idx="3295">
                  <c:v>-3.42</c:v>
                </c:pt>
                <c:pt idx="3296">
                  <c:v>-3.34</c:v>
                </c:pt>
                <c:pt idx="3297">
                  <c:v>-3.2600000000000002</c:v>
                </c:pt>
                <c:pt idx="3298">
                  <c:v>-3.18</c:v>
                </c:pt>
                <c:pt idx="3299">
                  <c:v>-3.1</c:v>
                </c:pt>
                <c:pt idx="3300">
                  <c:v>-3.01</c:v>
                </c:pt>
                <c:pt idx="3301">
                  <c:v>-2.92</c:v>
                </c:pt>
                <c:pt idx="3302">
                  <c:v>-2.84</c:v>
                </c:pt>
                <c:pt idx="3303">
                  <c:v>-2.7600000000000002</c:v>
                </c:pt>
                <c:pt idx="3304">
                  <c:v>-2.67</c:v>
                </c:pt>
                <c:pt idx="3305">
                  <c:v>-2.58</c:v>
                </c:pt>
                <c:pt idx="3306">
                  <c:v>-2.5</c:v>
                </c:pt>
                <c:pt idx="3307">
                  <c:v>-2.41</c:v>
                </c:pt>
                <c:pt idx="3308">
                  <c:v>-2.31</c:v>
                </c:pt>
                <c:pt idx="3309">
                  <c:v>-2.23</c:v>
                </c:pt>
                <c:pt idx="3310">
                  <c:v>-2.14</c:v>
                </c:pt>
                <c:pt idx="3311">
                  <c:v>-2.0499999999999998</c:v>
                </c:pt>
                <c:pt idx="3312">
                  <c:v>-1.96</c:v>
                </c:pt>
                <c:pt idx="3313">
                  <c:v>-1.88</c:v>
                </c:pt>
                <c:pt idx="3314">
                  <c:v>-1.7799999999999998</c:v>
                </c:pt>
                <c:pt idx="3315">
                  <c:v>-1.6900000000000002</c:v>
                </c:pt>
                <c:pt idx="3316">
                  <c:v>-1.6</c:v>
                </c:pt>
                <c:pt idx="3317">
                  <c:v>-1.5</c:v>
                </c:pt>
                <c:pt idx="3318">
                  <c:v>-1.42</c:v>
                </c:pt>
                <c:pt idx="3319">
                  <c:v>-1.32</c:v>
                </c:pt>
                <c:pt idx="3320">
                  <c:v>-1.23</c:v>
                </c:pt>
                <c:pt idx="3321">
                  <c:v>-1.1300000000000001</c:v>
                </c:pt>
                <c:pt idx="3322">
                  <c:v>-1.04</c:v>
                </c:pt>
                <c:pt idx="3323">
                  <c:v>-0.95</c:v>
                </c:pt>
                <c:pt idx="3324">
                  <c:v>-0.86</c:v>
                </c:pt>
                <c:pt idx="3325">
                  <c:v>-0.76</c:v>
                </c:pt>
                <c:pt idx="3326">
                  <c:v>-0.67</c:v>
                </c:pt>
                <c:pt idx="3327">
                  <c:v>-0.57000000000000006</c:v>
                </c:pt>
                <c:pt idx="3328">
                  <c:v>-0.47</c:v>
                </c:pt>
                <c:pt idx="3329">
                  <c:v>-0.38</c:v>
                </c:pt>
                <c:pt idx="3330">
                  <c:v>-0.29000000000000004</c:v>
                </c:pt>
                <c:pt idx="3331">
                  <c:v>-0.19</c:v>
                </c:pt>
                <c:pt idx="3332">
                  <c:v>-0.1</c:v>
                </c:pt>
                <c:pt idx="3333">
                  <c:v>0</c:v>
                </c:pt>
                <c:pt idx="3334">
                  <c:v>0.1</c:v>
                </c:pt>
                <c:pt idx="3335">
                  <c:v>0.2</c:v>
                </c:pt>
                <c:pt idx="3336">
                  <c:v>0.29000000000000004</c:v>
                </c:pt>
                <c:pt idx="3337">
                  <c:v>0.39</c:v>
                </c:pt>
                <c:pt idx="3338">
                  <c:v>0.48</c:v>
                </c:pt>
                <c:pt idx="3339">
                  <c:v>0.57999999999999996</c:v>
                </c:pt>
                <c:pt idx="3340">
                  <c:v>0.67</c:v>
                </c:pt>
                <c:pt idx="3341">
                  <c:v>0.77</c:v>
                </c:pt>
                <c:pt idx="3342">
                  <c:v>0.87</c:v>
                </c:pt>
                <c:pt idx="3343">
                  <c:v>0.97</c:v>
                </c:pt>
                <c:pt idx="3344">
                  <c:v>1.07</c:v>
                </c:pt>
                <c:pt idx="3345">
                  <c:v>1.1600000000000001</c:v>
                </c:pt>
                <c:pt idx="3346">
                  <c:v>1.25</c:v>
                </c:pt>
                <c:pt idx="3347">
                  <c:v>1.35</c:v>
                </c:pt>
                <c:pt idx="3348">
                  <c:v>1.45</c:v>
                </c:pt>
                <c:pt idx="3349">
                  <c:v>1.55</c:v>
                </c:pt>
                <c:pt idx="3350">
                  <c:v>1.6400000000000001</c:v>
                </c:pt>
                <c:pt idx="3351">
                  <c:v>1.74</c:v>
                </c:pt>
                <c:pt idx="3352">
                  <c:v>1.8399999999999999</c:v>
                </c:pt>
                <c:pt idx="3353">
                  <c:v>1.94</c:v>
                </c:pt>
                <c:pt idx="3354">
                  <c:v>2.04</c:v>
                </c:pt>
                <c:pt idx="3355">
                  <c:v>2.12</c:v>
                </c:pt>
                <c:pt idx="3356">
                  <c:v>2.2200000000000002</c:v>
                </c:pt>
                <c:pt idx="3357">
                  <c:v>2.3200000000000003</c:v>
                </c:pt>
                <c:pt idx="3358">
                  <c:v>2.42</c:v>
                </c:pt>
                <c:pt idx="3359">
                  <c:v>2.5099999999999998</c:v>
                </c:pt>
                <c:pt idx="3360">
                  <c:v>2.6100000000000003</c:v>
                </c:pt>
                <c:pt idx="3361">
                  <c:v>2.71</c:v>
                </c:pt>
                <c:pt idx="3362">
                  <c:v>2.8</c:v>
                </c:pt>
                <c:pt idx="3363">
                  <c:v>2.89</c:v>
                </c:pt>
                <c:pt idx="3364">
                  <c:v>2.99</c:v>
                </c:pt>
                <c:pt idx="3365">
                  <c:v>3.0900000000000003</c:v>
                </c:pt>
                <c:pt idx="3366">
                  <c:v>3.18</c:v>
                </c:pt>
                <c:pt idx="3367">
                  <c:v>3.2800000000000002</c:v>
                </c:pt>
                <c:pt idx="3368">
                  <c:v>3.37</c:v>
                </c:pt>
                <c:pt idx="3369">
                  <c:v>3.46</c:v>
                </c:pt>
                <c:pt idx="3370">
                  <c:v>3.56</c:v>
                </c:pt>
                <c:pt idx="3371">
                  <c:v>3.65</c:v>
                </c:pt>
                <c:pt idx="3372">
                  <c:v>3.75</c:v>
                </c:pt>
                <c:pt idx="3373">
                  <c:v>3.84</c:v>
                </c:pt>
                <c:pt idx="3374">
                  <c:v>3.92</c:v>
                </c:pt>
                <c:pt idx="3375">
                  <c:v>4.0200000000000005</c:v>
                </c:pt>
                <c:pt idx="3376">
                  <c:v>4.1100000000000003</c:v>
                </c:pt>
                <c:pt idx="3377">
                  <c:v>4.21</c:v>
                </c:pt>
                <c:pt idx="3378">
                  <c:v>4.29</c:v>
                </c:pt>
                <c:pt idx="3379">
                  <c:v>4.38</c:v>
                </c:pt>
                <c:pt idx="3380">
                  <c:v>4.4799999999999995</c:v>
                </c:pt>
                <c:pt idx="3381">
                  <c:v>4.57</c:v>
                </c:pt>
                <c:pt idx="3382">
                  <c:v>4.6500000000000004</c:v>
                </c:pt>
                <c:pt idx="3383">
                  <c:v>4.74</c:v>
                </c:pt>
                <c:pt idx="3384">
                  <c:v>4.83</c:v>
                </c:pt>
                <c:pt idx="3385">
                  <c:v>4.92</c:v>
                </c:pt>
                <c:pt idx="3386">
                  <c:v>5.01</c:v>
                </c:pt>
                <c:pt idx="3387">
                  <c:v>5.1000000000000005</c:v>
                </c:pt>
                <c:pt idx="3388">
                  <c:v>5.1899999999999995</c:v>
                </c:pt>
                <c:pt idx="3389">
                  <c:v>5.26</c:v>
                </c:pt>
                <c:pt idx="3390">
                  <c:v>5.35</c:v>
                </c:pt>
                <c:pt idx="3391">
                  <c:v>5.4399999999999995</c:v>
                </c:pt>
                <c:pt idx="3392">
                  <c:v>5.5200000000000005</c:v>
                </c:pt>
                <c:pt idx="3393">
                  <c:v>5.6099999999999994</c:v>
                </c:pt>
                <c:pt idx="3394">
                  <c:v>5.6899999999999995</c:v>
                </c:pt>
                <c:pt idx="3395">
                  <c:v>5.7700000000000005</c:v>
                </c:pt>
                <c:pt idx="3396">
                  <c:v>5.8599999999999994</c:v>
                </c:pt>
                <c:pt idx="3397">
                  <c:v>5.93</c:v>
                </c:pt>
                <c:pt idx="3398">
                  <c:v>6.02</c:v>
                </c:pt>
                <c:pt idx="3399">
                  <c:v>6.09</c:v>
                </c:pt>
                <c:pt idx="3400">
                  <c:v>6.1800000000000006</c:v>
                </c:pt>
                <c:pt idx="3401">
                  <c:v>6.25</c:v>
                </c:pt>
                <c:pt idx="3402">
                  <c:v>6.34</c:v>
                </c:pt>
                <c:pt idx="3403">
                  <c:v>6.41</c:v>
                </c:pt>
                <c:pt idx="3404">
                  <c:v>6.49</c:v>
                </c:pt>
                <c:pt idx="3405">
                  <c:v>6.5600000000000005</c:v>
                </c:pt>
                <c:pt idx="3406">
                  <c:v>6.64</c:v>
                </c:pt>
                <c:pt idx="3407">
                  <c:v>6.71</c:v>
                </c:pt>
                <c:pt idx="3408">
                  <c:v>6.79</c:v>
                </c:pt>
                <c:pt idx="3409">
                  <c:v>6.86</c:v>
                </c:pt>
                <c:pt idx="3410">
                  <c:v>6.93</c:v>
                </c:pt>
                <c:pt idx="3411">
                  <c:v>7.0100000000000007</c:v>
                </c:pt>
                <c:pt idx="3412">
                  <c:v>7.07</c:v>
                </c:pt>
                <c:pt idx="3413">
                  <c:v>7.1499999999999995</c:v>
                </c:pt>
                <c:pt idx="3414">
                  <c:v>7.2200000000000006</c:v>
                </c:pt>
                <c:pt idx="3415">
                  <c:v>7.28</c:v>
                </c:pt>
                <c:pt idx="3416">
                  <c:v>7.35</c:v>
                </c:pt>
                <c:pt idx="3417">
                  <c:v>7.42</c:v>
                </c:pt>
                <c:pt idx="3418">
                  <c:v>7.48</c:v>
                </c:pt>
                <c:pt idx="3419">
                  <c:v>7.55</c:v>
                </c:pt>
                <c:pt idx="3420">
                  <c:v>7.6099999999999994</c:v>
                </c:pt>
                <c:pt idx="3421">
                  <c:v>7.6800000000000006</c:v>
                </c:pt>
                <c:pt idx="3422">
                  <c:v>7.74</c:v>
                </c:pt>
                <c:pt idx="3423">
                  <c:v>7.8</c:v>
                </c:pt>
                <c:pt idx="3424">
                  <c:v>7.85</c:v>
                </c:pt>
                <c:pt idx="3425">
                  <c:v>7.91</c:v>
                </c:pt>
                <c:pt idx="3426">
                  <c:v>7.97</c:v>
                </c:pt>
                <c:pt idx="3427">
                  <c:v>8.0299999999999994</c:v>
                </c:pt>
                <c:pt idx="3428">
                  <c:v>8.09</c:v>
                </c:pt>
                <c:pt idx="3429">
                  <c:v>8.14</c:v>
                </c:pt>
                <c:pt idx="3430">
                  <c:v>8.2000000000000011</c:v>
                </c:pt>
                <c:pt idx="3431">
                  <c:v>8.25</c:v>
                </c:pt>
                <c:pt idx="3432">
                  <c:v>8.3000000000000007</c:v>
                </c:pt>
                <c:pt idx="3433">
                  <c:v>8.3500000000000014</c:v>
                </c:pt>
                <c:pt idx="3434">
                  <c:v>8.3999999999999986</c:v>
                </c:pt>
                <c:pt idx="3435">
                  <c:v>8.4499999999999993</c:v>
                </c:pt>
                <c:pt idx="3436">
                  <c:v>8.49</c:v>
                </c:pt>
                <c:pt idx="3437">
                  <c:v>8.5299999999999994</c:v>
                </c:pt>
                <c:pt idx="3438">
                  <c:v>8.58</c:v>
                </c:pt>
                <c:pt idx="3439">
                  <c:v>8.629999999999999</c:v>
                </c:pt>
                <c:pt idx="3440">
                  <c:v>8.67</c:v>
                </c:pt>
                <c:pt idx="3441">
                  <c:v>8.7099999999999991</c:v>
                </c:pt>
                <c:pt idx="3442">
                  <c:v>8.75</c:v>
                </c:pt>
                <c:pt idx="3443">
                  <c:v>8.7899999999999991</c:v>
                </c:pt>
                <c:pt idx="3444">
                  <c:v>8.83</c:v>
                </c:pt>
                <c:pt idx="3445">
                  <c:v>8.870000000000001</c:v>
                </c:pt>
                <c:pt idx="3446">
                  <c:v>8.9</c:v>
                </c:pt>
                <c:pt idx="3447">
                  <c:v>8.93</c:v>
                </c:pt>
                <c:pt idx="3448">
                  <c:v>8.9600000000000009</c:v>
                </c:pt>
                <c:pt idx="3449">
                  <c:v>8.99</c:v>
                </c:pt>
                <c:pt idx="3450">
                  <c:v>9.0300000000000011</c:v>
                </c:pt>
                <c:pt idx="3451">
                  <c:v>9.0500000000000007</c:v>
                </c:pt>
                <c:pt idx="3452">
                  <c:v>9.09</c:v>
                </c:pt>
                <c:pt idx="3453">
                  <c:v>9.11</c:v>
                </c:pt>
                <c:pt idx="3454">
                  <c:v>9.14</c:v>
                </c:pt>
                <c:pt idx="3455">
                  <c:v>9.16</c:v>
                </c:pt>
                <c:pt idx="3456">
                  <c:v>9.19</c:v>
                </c:pt>
                <c:pt idx="3457">
                  <c:v>9.2099999999999991</c:v>
                </c:pt>
                <c:pt idx="3458">
                  <c:v>9.23</c:v>
                </c:pt>
                <c:pt idx="3459">
                  <c:v>9.25</c:v>
                </c:pt>
                <c:pt idx="3460">
                  <c:v>9.26</c:v>
                </c:pt>
                <c:pt idx="3461">
                  <c:v>9.2900000000000009</c:v>
                </c:pt>
                <c:pt idx="3462">
                  <c:v>9.3000000000000007</c:v>
                </c:pt>
                <c:pt idx="3463">
                  <c:v>9.31</c:v>
                </c:pt>
                <c:pt idx="3464">
                  <c:v>9.34</c:v>
                </c:pt>
                <c:pt idx="3465">
                  <c:v>9.35</c:v>
                </c:pt>
                <c:pt idx="3466">
                  <c:v>9.36</c:v>
                </c:pt>
                <c:pt idx="3467">
                  <c:v>9.36</c:v>
                </c:pt>
                <c:pt idx="3468">
                  <c:v>9.3699999999999992</c:v>
                </c:pt>
                <c:pt idx="3469">
                  <c:v>9.39</c:v>
                </c:pt>
                <c:pt idx="3470">
                  <c:v>9.4</c:v>
                </c:pt>
                <c:pt idx="3471">
                  <c:v>9.4</c:v>
                </c:pt>
                <c:pt idx="3472">
                  <c:v>9.41</c:v>
                </c:pt>
                <c:pt idx="3473">
                  <c:v>9.41</c:v>
                </c:pt>
                <c:pt idx="3474">
                  <c:v>9.41</c:v>
                </c:pt>
                <c:pt idx="3475">
                  <c:v>9.41</c:v>
                </c:pt>
                <c:pt idx="3476">
                  <c:v>9.41</c:v>
                </c:pt>
                <c:pt idx="3477">
                  <c:v>9.42</c:v>
                </c:pt>
                <c:pt idx="3478">
                  <c:v>9.41</c:v>
                </c:pt>
                <c:pt idx="3479">
                  <c:v>9.41</c:v>
                </c:pt>
                <c:pt idx="3480">
                  <c:v>9.41</c:v>
                </c:pt>
                <c:pt idx="3481">
                  <c:v>9.41</c:v>
                </c:pt>
                <c:pt idx="3482">
                  <c:v>9.4</c:v>
                </c:pt>
                <c:pt idx="3483">
                  <c:v>9.4</c:v>
                </c:pt>
                <c:pt idx="3484">
                  <c:v>9.4</c:v>
                </c:pt>
                <c:pt idx="3485">
                  <c:v>9.39</c:v>
                </c:pt>
                <c:pt idx="3486">
                  <c:v>9.3699999999999992</c:v>
                </c:pt>
                <c:pt idx="3487">
                  <c:v>9.3699999999999992</c:v>
                </c:pt>
                <c:pt idx="3488">
                  <c:v>9.36</c:v>
                </c:pt>
                <c:pt idx="3489">
                  <c:v>9.35</c:v>
                </c:pt>
                <c:pt idx="3490">
                  <c:v>9.34</c:v>
                </c:pt>
                <c:pt idx="3491">
                  <c:v>9.32</c:v>
                </c:pt>
                <c:pt idx="3492">
                  <c:v>9.31</c:v>
                </c:pt>
                <c:pt idx="3493">
                  <c:v>9.3000000000000007</c:v>
                </c:pt>
                <c:pt idx="3494">
                  <c:v>9.2800000000000011</c:v>
                </c:pt>
                <c:pt idx="3495">
                  <c:v>9.26</c:v>
                </c:pt>
                <c:pt idx="3496">
                  <c:v>9.25</c:v>
                </c:pt>
                <c:pt idx="3497">
                  <c:v>9.23</c:v>
                </c:pt>
                <c:pt idx="3498">
                  <c:v>9.2099999999999991</c:v>
                </c:pt>
                <c:pt idx="3499">
                  <c:v>9.19</c:v>
                </c:pt>
                <c:pt idx="3500">
                  <c:v>9.17</c:v>
                </c:pt>
                <c:pt idx="3501">
                  <c:v>9.15</c:v>
                </c:pt>
                <c:pt idx="3502">
                  <c:v>9.1300000000000008</c:v>
                </c:pt>
                <c:pt idx="3503">
                  <c:v>9.11</c:v>
                </c:pt>
                <c:pt idx="3504">
                  <c:v>9.09</c:v>
                </c:pt>
                <c:pt idx="3505">
                  <c:v>9.0599999999999987</c:v>
                </c:pt>
                <c:pt idx="3506">
                  <c:v>9.0399999999999991</c:v>
                </c:pt>
                <c:pt idx="3507">
                  <c:v>9.01</c:v>
                </c:pt>
                <c:pt idx="3508">
                  <c:v>8.99</c:v>
                </c:pt>
                <c:pt idx="3509">
                  <c:v>8.9600000000000009</c:v>
                </c:pt>
                <c:pt idx="3510">
                  <c:v>8.94</c:v>
                </c:pt>
                <c:pt idx="3511">
                  <c:v>8.91</c:v>
                </c:pt>
                <c:pt idx="3512">
                  <c:v>8.8800000000000008</c:v>
                </c:pt>
                <c:pt idx="3513">
                  <c:v>8.85</c:v>
                </c:pt>
                <c:pt idx="3514">
                  <c:v>8.83</c:v>
                </c:pt>
                <c:pt idx="3515">
                  <c:v>8.7899999999999991</c:v>
                </c:pt>
                <c:pt idx="3516">
                  <c:v>8.77</c:v>
                </c:pt>
                <c:pt idx="3517">
                  <c:v>8.73</c:v>
                </c:pt>
                <c:pt idx="3518">
                  <c:v>8.6999999999999993</c:v>
                </c:pt>
                <c:pt idx="3519">
                  <c:v>8.67</c:v>
                </c:pt>
                <c:pt idx="3520">
                  <c:v>8.64</c:v>
                </c:pt>
                <c:pt idx="3521">
                  <c:v>8.61</c:v>
                </c:pt>
                <c:pt idx="3522">
                  <c:v>8.57</c:v>
                </c:pt>
                <c:pt idx="3523">
                  <c:v>8.5299999999999994</c:v>
                </c:pt>
                <c:pt idx="3524">
                  <c:v>8.51</c:v>
                </c:pt>
                <c:pt idx="3525">
                  <c:v>8.4700000000000006</c:v>
                </c:pt>
                <c:pt idx="3526">
                  <c:v>8.43</c:v>
                </c:pt>
                <c:pt idx="3527">
                  <c:v>8.3999999999999986</c:v>
                </c:pt>
                <c:pt idx="3528">
                  <c:v>8.36</c:v>
                </c:pt>
                <c:pt idx="3529">
                  <c:v>8.32</c:v>
                </c:pt>
                <c:pt idx="3530">
                  <c:v>8.2799999999999994</c:v>
                </c:pt>
                <c:pt idx="3531">
                  <c:v>8.25</c:v>
                </c:pt>
                <c:pt idx="3532">
                  <c:v>8.2100000000000009</c:v>
                </c:pt>
                <c:pt idx="3533">
                  <c:v>8.17</c:v>
                </c:pt>
                <c:pt idx="3534">
                  <c:v>8.129999999999999</c:v>
                </c:pt>
                <c:pt idx="3535">
                  <c:v>8.09</c:v>
                </c:pt>
                <c:pt idx="3536">
                  <c:v>8.0500000000000007</c:v>
                </c:pt>
                <c:pt idx="3537">
                  <c:v>8.01</c:v>
                </c:pt>
                <c:pt idx="3538">
                  <c:v>7.97</c:v>
                </c:pt>
                <c:pt idx="3539">
                  <c:v>7.93</c:v>
                </c:pt>
                <c:pt idx="3540">
                  <c:v>7.8900000000000006</c:v>
                </c:pt>
                <c:pt idx="3541">
                  <c:v>7.85</c:v>
                </c:pt>
                <c:pt idx="3542">
                  <c:v>7.8</c:v>
                </c:pt>
                <c:pt idx="3543">
                  <c:v>7.76</c:v>
                </c:pt>
                <c:pt idx="3544">
                  <c:v>7.72</c:v>
                </c:pt>
                <c:pt idx="3545">
                  <c:v>7.6800000000000006</c:v>
                </c:pt>
                <c:pt idx="3546">
                  <c:v>7.6300000000000008</c:v>
                </c:pt>
                <c:pt idx="3547">
                  <c:v>7.59</c:v>
                </c:pt>
                <c:pt idx="3548">
                  <c:v>7.54</c:v>
                </c:pt>
                <c:pt idx="3549">
                  <c:v>7.5</c:v>
                </c:pt>
                <c:pt idx="3550">
                  <c:v>7.4499999999999993</c:v>
                </c:pt>
                <c:pt idx="3551">
                  <c:v>7.41</c:v>
                </c:pt>
                <c:pt idx="3552">
                  <c:v>7.37</c:v>
                </c:pt>
                <c:pt idx="3553">
                  <c:v>7.32</c:v>
                </c:pt>
                <c:pt idx="3554">
                  <c:v>7.2700000000000005</c:v>
                </c:pt>
                <c:pt idx="3555">
                  <c:v>7.2200000000000006</c:v>
                </c:pt>
                <c:pt idx="3556">
                  <c:v>7.18</c:v>
                </c:pt>
                <c:pt idx="3557">
                  <c:v>7.13</c:v>
                </c:pt>
                <c:pt idx="3558">
                  <c:v>7.08</c:v>
                </c:pt>
                <c:pt idx="3559">
                  <c:v>7.03</c:v>
                </c:pt>
                <c:pt idx="3560">
                  <c:v>7</c:v>
                </c:pt>
                <c:pt idx="3561">
                  <c:v>6.9499999999999993</c:v>
                </c:pt>
                <c:pt idx="3562">
                  <c:v>6.8999999999999995</c:v>
                </c:pt>
                <c:pt idx="3563">
                  <c:v>6.85</c:v>
                </c:pt>
                <c:pt idx="3564">
                  <c:v>6.8000000000000007</c:v>
                </c:pt>
                <c:pt idx="3565">
                  <c:v>6.75</c:v>
                </c:pt>
                <c:pt idx="3566">
                  <c:v>6.7</c:v>
                </c:pt>
                <c:pt idx="3567">
                  <c:v>6.65</c:v>
                </c:pt>
                <c:pt idx="3568">
                  <c:v>6.6000000000000005</c:v>
                </c:pt>
                <c:pt idx="3569">
                  <c:v>6.5500000000000007</c:v>
                </c:pt>
                <c:pt idx="3570">
                  <c:v>6.5</c:v>
                </c:pt>
                <c:pt idx="3571">
                  <c:v>6.45</c:v>
                </c:pt>
                <c:pt idx="3572">
                  <c:v>6.4</c:v>
                </c:pt>
                <c:pt idx="3573">
                  <c:v>6.35</c:v>
                </c:pt>
                <c:pt idx="3574">
                  <c:v>6.3</c:v>
                </c:pt>
                <c:pt idx="3575">
                  <c:v>6.25</c:v>
                </c:pt>
                <c:pt idx="3576">
                  <c:v>6.2</c:v>
                </c:pt>
                <c:pt idx="3577">
                  <c:v>6.15</c:v>
                </c:pt>
                <c:pt idx="3578">
                  <c:v>6.1</c:v>
                </c:pt>
                <c:pt idx="3579">
                  <c:v>6.05</c:v>
                </c:pt>
                <c:pt idx="3580">
                  <c:v>5.99</c:v>
                </c:pt>
                <c:pt idx="3581">
                  <c:v>5.9399999999999995</c:v>
                </c:pt>
                <c:pt idx="3582">
                  <c:v>5.89</c:v>
                </c:pt>
                <c:pt idx="3583">
                  <c:v>5.84</c:v>
                </c:pt>
                <c:pt idx="3584">
                  <c:v>5.79</c:v>
                </c:pt>
                <c:pt idx="3585">
                  <c:v>5.74</c:v>
                </c:pt>
                <c:pt idx="3586">
                  <c:v>5.68</c:v>
                </c:pt>
                <c:pt idx="3587">
                  <c:v>5.63</c:v>
                </c:pt>
                <c:pt idx="3588">
                  <c:v>5.58</c:v>
                </c:pt>
                <c:pt idx="3589">
                  <c:v>5.53</c:v>
                </c:pt>
                <c:pt idx="3590">
                  <c:v>5.48</c:v>
                </c:pt>
                <c:pt idx="3591">
                  <c:v>5.42</c:v>
                </c:pt>
                <c:pt idx="3592">
                  <c:v>5.37</c:v>
                </c:pt>
                <c:pt idx="3593">
                  <c:v>5.32</c:v>
                </c:pt>
                <c:pt idx="3594">
                  <c:v>5.27</c:v>
                </c:pt>
                <c:pt idx="3595">
                  <c:v>5.21</c:v>
                </c:pt>
                <c:pt idx="3596">
                  <c:v>5.16</c:v>
                </c:pt>
                <c:pt idx="3597">
                  <c:v>5.1100000000000003</c:v>
                </c:pt>
                <c:pt idx="3598">
                  <c:v>5.0600000000000005</c:v>
                </c:pt>
                <c:pt idx="3599">
                  <c:v>5</c:v>
                </c:pt>
                <c:pt idx="3600">
                  <c:v>4.95</c:v>
                </c:pt>
                <c:pt idx="3601">
                  <c:v>4.9000000000000004</c:v>
                </c:pt>
                <c:pt idx="3602">
                  <c:v>4.84</c:v>
                </c:pt>
                <c:pt idx="3603">
                  <c:v>4.79</c:v>
                </c:pt>
                <c:pt idx="3604">
                  <c:v>4.74</c:v>
                </c:pt>
                <c:pt idx="3605">
                  <c:v>4.6899999999999995</c:v>
                </c:pt>
                <c:pt idx="3606">
                  <c:v>4.63</c:v>
                </c:pt>
                <c:pt idx="3607">
                  <c:v>4.58</c:v>
                </c:pt>
                <c:pt idx="3608">
                  <c:v>4.53</c:v>
                </c:pt>
                <c:pt idx="3609">
                  <c:v>4.47</c:v>
                </c:pt>
                <c:pt idx="3610">
                  <c:v>4.42</c:v>
                </c:pt>
                <c:pt idx="3611">
                  <c:v>4.37</c:v>
                </c:pt>
                <c:pt idx="3612">
                  <c:v>4.3100000000000005</c:v>
                </c:pt>
                <c:pt idx="3613">
                  <c:v>4.26</c:v>
                </c:pt>
                <c:pt idx="3614">
                  <c:v>4.21</c:v>
                </c:pt>
                <c:pt idx="3615">
                  <c:v>4.1500000000000004</c:v>
                </c:pt>
                <c:pt idx="3616">
                  <c:v>4.0999999999999996</c:v>
                </c:pt>
                <c:pt idx="3617">
                  <c:v>4.05</c:v>
                </c:pt>
                <c:pt idx="3618">
                  <c:v>3.99</c:v>
                </c:pt>
                <c:pt idx="3619">
                  <c:v>3.9299999999999997</c:v>
                </c:pt>
                <c:pt idx="3620">
                  <c:v>3.88</c:v>
                </c:pt>
                <c:pt idx="3621">
                  <c:v>3.8200000000000003</c:v>
                </c:pt>
                <c:pt idx="3622">
                  <c:v>3.77</c:v>
                </c:pt>
                <c:pt idx="3623">
                  <c:v>3.7199999999999998</c:v>
                </c:pt>
                <c:pt idx="3624">
                  <c:v>3.66</c:v>
                </c:pt>
                <c:pt idx="3625">
                  <c:v>3.6100000000000003</c:v>
                </c:pt>
                <c:pt idx="3626">
                  <c:v>3.56</c:v>
                </c:pt>
                <c:pt idx="3627">
                  <c:v>3.5</c:v>
                </c:pt>
                <c:pt idx="3628">
                  <c:v>3.4499999999999997</c:v>
                </c:pt>
                <c:pt idx="3629">
                  <c:v>3.4000000000000004</c:v>
                </c:pt>
                <c:pt idx="3630">
                  <c:v>3.34</c:v>
                </c:pt>
                <c:pt idx="3631">
                  <c:v>3.29</c:v>
                </c:pt>
                <c:pt idx="3632">
                  <c:v>3.2399999999999998</c:v>
                </c:pt>
                <c:pt idx="3633">
                  <c:v>3.18</c:v>
                </c:pt>
                <c:pt idx="3634">
                  <c:v>3.13</c:v>
                </c:pt>
                <c:pt idx="3635">
                  <c:v>3.08</c:v>
                </c:pt>
                <c:pt idx="3636">
                  <c:v>3.02</c:v>
                </c:pt>
                <c:pt idx="3637">
                  <c:v>2.97</c:v>
                </c:pt>
                <c:pt idx="3638">
                  <c:v>2.92</c:v>
                </c:pt>
                <c:pt idx="3639">
                  <c:v>2.86</c:v>
                </c:pt>
                <c:pt idx="3640">
                  <c:v>2.8099999999999996</c:v>
                </c:pt>
                <c:pt idx="3641">
                  <c:v>2.7600000000000002</c:v>
                </c:pt>
                <c:pt idx="3642">
                  <c:v>2.7</c:v>
                </c:pt>
                <c:pt idx="3643">
                  <c:v>2.6399999999999997</c:v>
                </c:pt>
                <c:pt idx="3644">
                  <c:v>2.59</c:v>
                </c:pt>
                <c:pt idx="3645">
                  <c:v>2.5300000000000002</c:v>
                </c:pt>
                <c:pt idx="3646">
                  <c:v>2.48</c:v>
                </c:pt>
                <c:pt idx="3647">
                  <c:v>2.4299999999999997</c:v>
                </c:pt>
                <c:pt idx="3648">
                  <c:v>2.38</c:v>
                </c:pt>
                <c:pt idx="3649">
                  <c:v>2.3200000000000003</c:v>
                </c:pt>
                <c:pt idx="3650">
                  <c:v>2.27</c:v>
                </c:pt>
                <c:pt idx="3651">
                  <c:v>2.2200000000000002</c:v>
                </c:pt>
                <c:pt idx="3652">
                  <c:v>2.16</c:v>
                </c:pt>
                <c:pt idx="3653">
                  <c:v>2.11</c:v>
                </c:pt>
                <c:pt idx="3654">
                  <c:v>2.06</c:v>
                </c:pt>
                <c:pt idx="3655">
                  <c:v>2.0100000000000002</c:v>
                </c:pt>
                <c:pt idx="3656">
                  <c:v>1.9500000000000002</c:v>
                </c:pt>
                <c:pt idx="3657">
                  <c:v>1.9</c:v>
                </c:pt>
                <c:pt idx="3658">
                  <c:v>1.85</c:v>
                </c:pt>
                <c:pt idx="3659">
                  <c:v>1.7999999999999998</c:v>
                </c:pt>
                <c:pt idx="3660">
                  <c:v>1.74</c:v>
                </c:pt>
                <c:pt idx="3661">
                  <c:v>1.6900000000000002</c:v>
                </c:pt>
                <c:pt idx="3662">
                  <c:v>1.6400000000000001</c:v>
                </c:pt>
                <c:pt idx="3663">
                  <c:v>1.59</c:v>
                </c:pt>
                <c:pt idx="3664">
                  <c:v>1.54</c:v>
                </c:pt>
                <c:pt idx="3665">
                  <c:v>1.48</c:v>
                </c:pt>
                <c:pt idx="3666">
                  <c:v>1.43</c:v>
                </c:pt>
                <c:pt idx="3667">
                  <c:v>1.3800000000000001</c:v>
                </c:pt>
                <c:pt idx="3668">
                  <c:v>1.33</c:v>
                </c:pt>
                <c:pt idx="3669">
                  <c:v>1.28</c:v>
                </c:pt>
                <c:pt idx="3670">
                  <c:v>1.22</c:v>
                </c:pt>
                <c:pt idx="3671">
                  <c:v>1.17</c:v>
                </c:pt>
                <c:pt idx="3672">
                  <c:v>1.1200000000000001</c:v>
                </c:pt>
                <c:pt idx="3673">
                  <c:v>1.07</c:v>
                </c:pt>
                <c:pt idx="3674">
                  <c:v>1.02</c:v>
                </c:pt>
                <c:pt idx="3675">
                  <c:v>0.97</c:v>
                </c:pt>
                <c:pt idx="3676">
                  <c:v>0.90999999999999992</c:v>
                </c:pt>
                <c:pt idx="3677">
                  <c:v>0.86</c:v>
                </c:pt>
                <c:pt idx="3678">
                  <c:v>0.81</c:v>
                </c:pt>
                <c:pt idx="3679">
                  <c:v>0.76</c:v>
                </c:pt>
                <c:pt idx="3680">
                  <c:v>0.71</c:v>
                </c:pt>
                <c:pt idx="3681">
                  <c:v>0.66</c:v>
                </c:pt>
                <c:pt idx="3682">
                  <c:v>0.61</c:v>
                </c:pt>
                <c:pt idx="3683">
                  <c:v>0.56000000000000005</c:v>
                </c:pt>
                <c:pt idx="3684">
                  <c:v>0.51</c:v>
                </c:pt>
                <c:pt idx="3685">
                  <c:v>0.45999999999999996</c:v>
                </c:pt>
                <c:pt idx="3686">
                  <c:v>0.4</c:v>
                </c:pt>
                <c:pt idx="3687">
                  <c:v>0.35000000000000003</c:v>
                </c:pt>
                <c:pt idx="3688">
                  <c:v>0.3</c:v>
                </c:pt>
                <c:pt idx="3689">
                  <c:v>0.25</c:v>
                </c:pt>
                <c:pt idx="3690">
                  <c:v>0.2</c:v>
                </c:pt>
                <c:pt idx="3691">
                  <c:v>0.15</c:v>
                </c:pt>
                <c:pt idx="3692">
                  <c:v>0.1</c:v>
                </c:pt>
                <c:pt idx="3693">
                  <c:v>0.05</c:v>
                </c:pt>
                <c:pt idx="3694">
                  <c:v>0</c:v>
                </c:pt>
                <c:pt idx="3695">
                  <c:v>-0.05</c:v>
                </c:pt>
                <c:pt idx="3696">
                  <c:v>-0.1</c:v>
                </c:pt>
                <c:pt idx="3697">
                  <c:v>-0.15</c:v>
                </c:pt>
                <c:pt idx="3698">
                  <c:v>-0.2</c:v>
                </c:pt>
                <c:pt idx="3699">
                  <c:v>-0.25</c:v>
                </c:pt>
                <c:pt idx="3700">
                  <c:v>-0.3</c:v>
                </c:pt>
                <c:pt idx="3701">
                  <c:v>-0.35000000000000003</c:v>
                </c:pt>
                <c:pt idx="3702">
                  <c:v>-0.4</c:v>
                </c:pt>
                <c:pt idx="3703">
                  <c:v>-0.43999999999999995</c:v>
                </c:pt>
                <c:pt idx="3704">
                  <c:v>-0.49</c:v>
                </c:pt>
                <c:pt idx="3705">
                  <c:v>-0.54</c:v>
                </c:pt>
                <c:pt idx="3706">
                  <c:v>-0.57999999999999996</c:v>
                </c:pt>
                <c:pt idx="3707">
                  <c:v>-0.63</c:v>
                </c:pt>
                <c:pt idx="3708">
                  <c:v>-0.68</c:v>
                </c:pt>
                <c:pt idx="3709">
                  <c:v>-0.73</c:v>
                </c:pt>
                <c:pt idx="3710">
                  <c:v>-0.78</c:v>
                </c:pt>
                <c:pt idx="3711">
                  <c:v>-0.83000000000000007</c:v>
                </c:pt>
                <c:pt idx="3712">
                  <c:v>-0.87</c:v>
                </c:pt>
                <c:pt idx="3713">
                  <c:v>-0.91999999999999993</c:v>
                </c:pt>
                <c:pt idx="3714">
                  <c:v>-0.97</c:v>
                </c:pt>
                <c:pt idx="3715">
                  <c:v>-1.02</c:v>
                </c:pt>
                <c:pt idx="3716">
                  <c:v>-1.07</c:v>
                </c:pt>
                <c:pt idx="3717">
                  <c:v>-1.1200000000000001</c:v>
                </c:pt>
                <c:pt idx="3718">
                  <c:v>-1.1600000000000001</c:v>
                </c:pt>
                <c:pt idx="3719">
                  <c:v>-1.21</c:v>
                </c:pt>
                <c:pt idx="3720">
                  <c:v>-1.25</c:v>
                </c:pt>
                <c:pt idx="3721">
                  <c:v>-1.3</c:v>
                </c:pt>
                <c:pt idx="3722">
                  <c:v>-1.34</c:v>
                </c:pt>
                <c:pt idx="3723">
                  <c:v>-1.3900000000000001</c:v>
                </c:pt>
                <c:pt idx="3724">
                  <c:v>-1.44</c:v>
                </c:pt>
                <c:pt idx="3725">
                  <c:v>-1.49</c:v>
                </c:pt>
                <c:pt idx="3726">
                  <c:v>-1.53</c:v>
                </c:pt>
                <c:pt idx="3727">
                  <c:v>-1.58</c:v>
                </c:pt>
                <c:pt idx="3728">
                  <c:v>-1.6300000000000001</c:v>
                </c:pt>
                <c:pt idx="3729">
                  <c:v>-1.6700000000000002</c:v>
                </c:pt>
                <c:pt idx="3730">
                  <c:v>-1.72</c:v>
                </c:pt>
                <c:pt idx="3731">
                  <c:v>-1.76</c:v>
                </c:pt>
                <c:pt idx="3732">
                  <c:v>-1.7999999999999998</c:v>
                </c:pt>
                <c:pt idx="3733">
                  <c:v>-1.85</c:v>
                </c:pt>
                <c:pt idx="3734">
                  <c:v>-1.9</c:v>
                </c:pt>
                <c:pt idx="3735">
                  <c:v>-1.94</c:v>
                </c:pt>
                <c:pt idx="3736">
                  <c:v>-1.9900000000000002</c:v>
                </c:pt>
                <c:pt idx="3737">
                  <c:v>-2.04</c:v>
                </c:pt>
                <c:pt idx="3738">
                  <c:v>-2.08</c:v>
                </c:pt>
                <c:pt idx="3739">
                  <c:v>-2.12</c:v>
                </c:pt>
                <c:pt idx="3740">
                  <c:v>-2.16</c:v>
                </c:pt>
                <c:pt idx="3741">
                  <c:v>-2.21</c:v>
                </c:pt>
                <c:pt idx="3742">
                  <c:v>-2.25</c:v>
                </c:pt>
                <c:pt idx="3743">
                  <c:v>-2.3000000000000003</c:v>
                </c:pt>
                <c:pt idx="3744">
                  <c:v>-2.34</c:v>
                </c:pt>
                <c:pt idx="3745">
                  <c:v>-2.3899999999999997</c:v>
                </c:pt>
                <c:pt idx="3746">
                  <c:v>-2.44</c:v>
                </c:pt>
                <c:pt idx="3747">
                  <c:v>-2.4699999999999998</c:v>
                </c:pt>
                <c:pt idx="3748">
                  <c:v>-2.5199999999999996</c:v>
                </c:pt>
                <c:pt idx="3749">
                  <c:v>-2.56</c:v>
                </c:pt>
                <c:pt idx="3750">
                  <c:v>-2.5999999999999996</c:v>
                </c:pt>
                <c:pt idx="3751">
                  <c:v>-2.65</c:v>
                </c:pt>
                <c:pt idx="3752">
                  <c:v>-2.6900000000000004</c:v>
                </c:pt>
                <c:pt idx="3753">
                  <c:v>-2.7300000000000004</c:v>
                </c:pt>
                <c:pt idx="3754">
                  <c:v>-2.77</c:v>
                </c:pt>
                <c:pt idx="3755">
                  <c:v>-2.8200000000000003</c:v>
                </c:pt>
                <c:pt idx="3756">
                  <c:v>-2.86</c:v>
                </c:pt>
                <c:pt idx="3757">
                  <c:v>-2.9</c:v>
                </c:pt>
                <c:pt idx="3758">
                  <c:v>-2.95</c:v>
                </c:pt>
                <c:pt idx="3759">
                  <c:v>-2.98</c:v>
                </c:pt>
                <c:pt idx="3760">
                  <c:v>-3.02</c:v>
                </c:pt>
                <c:pt idx="3761">
                  <c:v>-3.0700000000000003</c:v>
                </c:pt>
                <c:pt idx="3762">
                  <c:v>-3.11</c:v>
                </c:pt>
                <c:pt idx="3763">
                  <c:v>-3.15</c:v>
                </c:pt>
                <c:pt idx="3764">
                  <c:v>-3.19</c:v>
                </c:pt>
                <c:pt idx="3765">
                  <c:v>-3.23</c:v>
                </c:pt>
                <c:pt idx="3766">
                  <c:v>-3.27</c:v>
                </c:pt>
                <c:pt idx="3767">
                  <c:v>-3.32</c:v>
                </c:pt>
                <c:pt idx="3768">
                  <c:v>-3.3600000000000003</c:v>
                </c:pt>
                <c:pt idx="3769">
                  <c:v>-3.39</c:v>
                </c:pt>
                <c:pt idx="3770">
                  <c:v>-3.4299999999999997</c:v>
                </c:pt>
                <c:pt idx="3771">
                  <c:v>-3.48</c:v>
                </c:pt>
                <c:pt idx="3772">
                  <c:v>-3.52</c:v>
                </c:pt>
                <c:pt idx="3773">
                  <c:v>-3.5599999999999996</c:v>
                </c:pt>
                <c:pt idx="3774">
                  <c:v>-3.59</c:v>
                </c:pt>
                <c:pt idx="3775">
                  <c:v>-3.63</c:v>
                </c:pt>
                <c:pt idx="3776">
                  <c:v>-3.6799999999999997</c:v>
                </c:pt>
                <c:pt idx="3777">
                  <c:v>-3.72</c:v>
                </c:pt>
                <c:pt idx="3778">
                  <c:v>-3.75</c:v>
                </c:pt>
                <c:pt idx="3779">
                  <c:v>-3.79</c:v>
                </c:pt>
                <c:pt idx="3780">
                  <c:v>-3.83</c:v>
                </c:pt>
                <c:pt idx="3781">
                  <c:v>-3.87</c:v>
                </c:pt>
                <c:pt idx="3782">
                  <c:v>-3.9000000000000004</c:v>
                </c:pt>
                <c:pt idx="3783">
                  <c:v>-3.94</c:v>
                </c:pt>
                <c:pt idx="3784">
                  <c:v>-3.9800000000000004</c:v>
                </c:pt>
                <c:pt idx="3785">
                  <c:v>-4.0199999999999996</c:v>
                </c:pt>
                <c:pt idx="3786">
                  <c:v>-4.0600000000000005</c:v>
                </c:pt>
                <c:pt idx="3787">
                  <c:v>-4.0999999999999996</c:v>
                </c:pt>
                <c:pt idx="3788">
                  <c:v>-4.1400000000000006</c:v>
                </c:pt>
                <c:pt idx="3789">
                  <c:v>-4.18</c:v>
                </c:pt>
                <c:pt idx="3790">
                  <c:v>-4.21</c:v>
                </c:pt>
                <c:pt idx="3791">
                  <c:v>-4.25</c:v>
                </c:pt>
                <c:pt idx="3792">
                  <c:v>-4.29</c:v>
                </c:pt>
                <c:pt idx="3793">
                  <c:v>-4.32</c:v>
                </c:pt>
                <c:pt idx="3794">
                  <c:v>-4.3499999999999996</c:v>
                </c:pt>
                <c:pt idx="3795">
                  <c:v>-4.3899999999999997</c:v>
                </c:pt>
                <c:pt idx="3796">
                  <c:v>-4.43</c:v>
                </c:pt>
                <c:pt idx="3797">
                  <c:v>-4.46</c:v>
                </c:pt>
                <c:pt idx="3798">
                  <c:v>-4.5</c:v>
                </c:pt>
                <c:pt idx="3799">
                  <c:v>-4.54</c:v>
                </c:pt>
                <c:pt idx="3800">
                  <c:v>-4.58</c:v>
                </c:pt>
                <c:pt idx="3801">
                  <c:v>-4.6100000000000003</c:v>
                </c:pt>
                <c:pt idx="3802">
                  <c:v>-4.6500000000000004</c:v>
                </c:pt>
                <c:pt idx="3803">
                  <c:v>-4.68</c:v>
                </c:pt>
                <c:pt idx="3804">
                  <c:v>-4.71</c:v>
                </c:pt>
                <c:pt idx="3805">
                  <c:v>-4.75</c:v>
                </c:pt>
                <c:pt idx="3806">
                  <c:v>-4.79</c:v>
                </c:pt>
                <c:pt idx="3807">
                  <c:v>-4.82</c:v>
                </c:pt>
                <c:pt idx="3808">
                  <c:v>-4.8499999999999996</c:v>
                </c:pt>
                <c:pt idx="3809">
                  <c:v>-4.8900000000000006</c:v>
                </c:pt>
                <c:pt idx="3810">
                  <c:v>-4.92</c:v>
                </c:pt>
                <c:pt idx="3811">
                  <c:v>-4.96</c:v>
                </c:pt>
                <c:pt idx="3812">
                  <c:v>-4.99</c:v>
                </c:pt>
                <c:pt idx="3813">
                  <c:v>-5.0199999999999996</c:v>
                </c:pt>
                <c:pt idx="3814">
                  <c:v>-5.0600000000000005</c:v>
                </c:pt>
                <c:pt idx="3815">
                  <c:v>-5.09</c:v>
                </c:pt>
                <c:pt idx="3816">
                  <c:v>-5.12</c:v>
                </c:pt>
                <c:pt idx="3817">
                  <c:v>-5.16</c:v>
                </c:pt>
                <c:pt idx="3818">
                  <c:v>-5.1899999999999995</c:v>
                </c:pt>
                <c:pt idx="3819">
                  <c:v>-5.2200000000000006</c:v>
                </c:pt>
                <c:pt idx="3820">
                  <c:v>-5.2600000000000007</c:v>
                </c:pt>
                <c:pt idx="3821">
                  <c:v>-5.29</c:v>
                </c:pt>
                <c:pt idx="3822">
                  <c:v>-5.32</c:v>
                </c:pt>
                <c:pt idx="3823">
                  <c:v>-5.35</c:v>
                </c:pt>
                <c:pt idx="3824">
                  <c:v>-5.3900000000000006</c:v>
                </c:pt>
                <c:pt idx="3825">
                  <c:v>-5.41</c:v>
                </c:pt>
                <c:pt idx="3826">
                  <c:v>-5.45</c:v>
                </c:pt>
                <c:pt idx="3827">
                  <c:v>-5.4700000000000006</c:v>
                </c:pt>
                <c:pt idx="3828">
                  <c:v>-5.51</c:v>
                </c:pt>
                <c:pt idx="3829">
                  <c:v>-5.54</c:v>
                </c:pt>
                <c:pt idx="3830">
                  <c:v>-5.57</c:v>
                </c:pt>
                <c:pt idx="3831">
                  <c:v>-5.6</c:v>
                </c:pt>
                <c:pt idx="3832">
                  <c:v>-5.6300000000000008</c:v>
                </c:pt>
                <c:pt idx="3833">
                  <c:v>-5.66</c:v>
                </c:pt>
                <c:pt idx="3834">
                  <c:v>-5.7</c:v>
                </c:pt>
                <c:pt idx="3835">
                  <c:v>-5.72</c:v>
                </c:pt>
                <c:pt idx="3836">
                  <c:v>-5.76</c:v>
                </c:pt>
                <c:pt idx="3837">
                  <c:v>-5.78</c:v>
                </c:pt>
                <c:pt idx="3838">
                  <c:v>-5.81</c:v>
                </c:pt>
                <c:pt idx="3839">
                  <c:v>-5.85</c:v>
                </c:pt>
                <c:pt idx="3840">
                  <c:v>-5.8699999999999992</c:v>
                </c:pt>
                <c:pt idx="3841">
                  <c:v>-5.9</c:v>
                </c:pt>
                <c:pt idx="3842">
                  <c:v>-5.93</c:v>
                </c:pt>
                <c:pt idx="3843">
                  <c:v>-5.96</c:v>
                </c:pt>
                <c:pt idx="3844">
                  <c:v>-5.9799999999999995</c:v>
                </c:pt>
                <c:pt idx="3845">
                  <c:v>-6.02</c:v>
                </c:pt>
                <c:pt idx="3846">
                  <c:v>-6.0500000000000007</c:v>
                </c:pt>
                <c:pt idx="3847">
                  <c:v>-6.07</c:v>
                </c:pt>
                <c:pt idx="3848">
                  <c:v>-6.1000000000000005</c:v>
                </c:pt>
                <c:pt idx="3849">
                  <c:v>-6.13</c:v>
                </c:pt>
                <c:pt idx="3850">
                  <c:v>-6.16</c:v>
                </c:pt>
                <c:pt idx="3851">
                  <c:v>-6.18</c:v>
                </c:pt>
                <c:pt idx="3852">
                  <c:v>-6.21</c:v>
                </c:pt>
                <c:pt idx="3853">
                  <c:v>-6.2299999999999995</c:v>
                </c:pt>
                <c:pt idx="3854">
                  <c:v>-6.27</c:v>
                </c:pt>
                <c:pt idx="3855">
                  <c:v>-6.2899999999999991</c:v>
                </c:pt>
                <c:pt idx="3856">
                  <c:v>-6.32</c:v>
                </c:pt>
                <c:pt idx="3857">
                  <c:v>-6.34</c:v>
                </c:pt>
                <c:pt idx="3858">
                  <c:v>-6.37</c:v>
                </c:pt>
                <c:pt idx="3859">
                  <c:v>-6.39</c:v>
                </c:pt>
                <c:pt idx="3860">
                  <c:v>-6.42</c:v>
                </c:pt>
                <c:pt idx="3861">
                  <c:v>-6.4399999999999995</c:v>
                </c:pt>
                <c:pt idx="3862">
                  <c:v>-6.4700000000000006</c:v>
                </c:pt>
                <c:pt idx="3863">
                  <c:v>-6.5</c:v>
                </c:pt>
                <c:pt idx="3864">
                  <c:v>-6.5200000000000005</c:v>
                </c:pt>
                <c:pt idx="3865">
                  <c:v>-6.54</c:v>
                </c:pt>
                <c:pt idx="3866">
                  <c:v>-6.57</c:v>
                </c:pt>
                <c:pt idx="3867">
                  <c:v>-6.59</c:v>
                </c:pt>
                <c:pt idx="3868">
                  <c:v>-6.62</c:v>
                </c:pt>
                <c:pt idx="3869">
                  <c:v>-6.64</c:v>
                </c:pt>
                <c:pt idx="3870">
                  <c:v>-6.67</c:v>
                </c:pt>
                <c:pt idx="3871">
                  <c:v>-6.6899999999999995</c:v>
                </c:pt>
                <c:pt idx="3872">
                  <c:v>-6.7200000000000006</c:v>
                </c:pt>
                <c:pt idx="3873">
                  <c:v>-6.74</c:v>
                </c:pt>
                <c:pt idx="3874">
                  <c:v>-6.7700000000000005</c:v>
                </c:pt>
                <c:pt idx="3875">
                  <c:v>-6.79</c:v>
                </c:pt>
                <c:pt idx="3876">
                  <c:v>-6.82</c:v>
                </c:pt>
                <c:pt idx="3877">
                  <c:v>-6.83</c:v>
                </c:pt>
                <c:pt idx="3878">
                  <c:v>-6.8599999999999994</c:v>
                </c:pt>
                <c:pt idx="3879">
                  <c:v>-6.8800000000000008</c:v>
                </c:pt>
                <c:pt idx="3880">
                  <c:v>-6.9</c:v>
                </c:pt>
                <c:pt idx="3881">
                  <c:v>-6.92</c:v>
                </c:pt>
                <c:pt idx="3882">
                  <c:v>-6.94</c:v>
                </c:pt>
                <c:pt idx="3883">
                  <c:v>-6.97</c:v>
                </c:pt>
                <c:pt idx="3884">
                  <c:v>-6.99</c:v>
                </c:pt>
                <c:pt idx="3885">
                  <c:v>-7.01</c:v>
                </c:pt>
                <c:pt idx="3886">
                  <c:v>-7.03</c:v>
                </c:pt>
                <c:pt idx="3887">
                  <c:v>-7.04</c:v>
                </c:pt>
                <c:pt idx="3888">
                  <c:v>-7.0699999999999994</c:v>
                </c:pt>
                <c:pt idx="3889">
                  <c:v>-7.09</c:v>
                </c:pt>
                <c:pt idx="3890">
                  <c:v>-7.1</c:v>
                </c:pt>
                <c:pt idx="3891">
                  <c:v>-7.1300000000000008</c:v>
                </c:pt>
                <c:pt idx="3892">
                  <c:v>-7.1400000000000006</c:v>
                </c:pt>
                <c:pt idx="3893">
                  <c:v>-7.16</c:v>
                </c:pt>
                <c:pt idx="3894">
                  <c:v>-7.18</c:v>
                </c:pt>
                <c:pt idx="3895">
                  <c:v>-7.19</c:v>
                </c:pt>
                <c:pt idx="3896">
                  <c:v>-7.22</c:v>
                </c:pt>
                <c:pt idx="3897">
                  <c:v>-7.2299999999999995</c:v>
                </c:pt>
                <c:pt idx="3898">
                  <c:v>-7.24</c:v>
                </c:pt>
                <c:pt idx="3899">
                  <c:v>-7.26</c:v>
                </c:pt>
                <c:pt idx="3900">
                  <c:v>-7.2799999999999994</c:v>
                </c:pt>
                <c:pt idx="3901">
                  <c:v>-7.29</c:v>
                </c:pt>
                <c:pt idx="3902">
                  <c:v>-7.3</c:v>
                </c:pt>
                <c:pt idx="3903">
                  <c:v>-7.32</c:v>
                </c:pt>
                <c:pt idx="3904">
                  <c:v>-7.33</c:v>
                </c:pt>
                <c:pt idx="3905">
                  <c:v>-7.34</c:v>
                </c:pt>
                <c:pt idx="3906">
                  <c:v>-7.35</c:v>
                </c:pt>
                <c:pt idx="3907">
                  <c:v>-7.37</c:v>
                </c:pt>
                <c:pt idx="3908">
                  <c:v>-7.37</c:v>
                </c:pt>
                <c:pt idx="3909">
                  <c:v>-7.38</c:v>
                </c:pt>
                <c:pt idx="3910">
                  <c:v>-7.3900000000000006</c:v>
                </c:pt>
                <c:pt idx="3911">
                  <c:v>-7.3900000000000006</c:v>
                </c:pt>
                <c:pt idx="3912">
                  <c:v>-7.4</c:v>
                </c:pt>
                <c:pt idx="3913">
                  <c:v>-7.42</c:v>
                </c:pt>
                <c:pt idx="3914">
                  <c:v>-7.42</c:v>
                </c:pt>
                <c:pt idx="3915">
                  <c:v>-7.43</c:v>
                </c:pt>
                <c:pt idx="3916">
                  <c:v>-7.43</c:v>
                </c:pt>
                <c:pt idx="3917">
                  <c:v>-7.43</c:v>
                </c:pt>
                <c:pt idx="3918">
                  <c:v>-7.43</c:v>
                </c:pt>
                <c:pt idx="3919">
                  <c:v>-7.44</c:v>
                </c:pt>
                <c:pt idx="3920">
                  <c:v>-7.44</c:v>
                </c:pt>
                <c:pt idx="3921">
                  <c:v>-7.44</c:v>
                </c:pt>
                <c:pt idx="3922">
                  <c:v>-7.44</c:v>
                </c:pt>
                <c:pt idx="3923">
                  <c:v>-7.44</c:v>
                </c:pt>
                <c:pt idx="3924">
                  <c:v>-7.44</c:v>
                </c:pt>
                <c:pt idx="3925">
                  <c:v>-7.43</c:v>
                </c:pt>
                <c:pt idx="3926">
                  <c:v>-7.43</c:v>
                </c:pt>
                <c:pt idx="3927">
                  <c:v>-7.43</c:v>
                </c:pt>
                <c:pt idx="3928">
                  <c:v>-7.42</c:v>
                </c:pt>
                <c:pt idx="3929">
                  <c:v>-7.42</c:v>
                </c:pt>
                <c:pt idx="3930">
                  <c:v>-7.4</c:v>
                </c:pt>
                <c:pt idx="3931">
                  <c:v>-7.4</c:v>
                </c:pt>
                <c:pt idx="3932">
                  <c:v>-7.3900000000000006</c:v>
                </c:pt>
                <c:pt idx="3933">
                  <c:v>-7.38</c:v>
                </c:pt>
                <c:pt idx="3934">
                  <c:v>-7.37</c:v>
                </c:pt>
                <c:pt idx="3935">
                  <c:v>-7.37</c:v>
                </c:pt>
                <c:pt idx="3936">
                  <c:v>-7.35</c:v>
                </c:pt>
                <c:pt idx="3937">
                  <c:v>-7.33</c:v>
                </c:pt>
                <c:pt idx="3938">
                  <c:v>-7.32</c:v>
                </c:pt>
                <c:pt idx="3939">
                  <c:v>-7.3</c:v>
                </c:pt>
                <c:pt idx="3940">
                  <c:v>-7.29</c:v>
                </c:pt>
                <c:pt idx="3941">
                  <c:v>-7.27</c:v>
                </c:pt>
                <c:pt idx="3942">
                  <c:v>-7.25</c:v>
                </c:pt>
                <c:pt idx="3943">
                  <c:v>-7.2299999999999995</c:v>
                </c:pt>
                <c:pt idx="3944">
                  <c:v>-7.22</c:v>
                </c:pt>
                <c:pt idx="3945">
                  <c:v>-7.19</c:v>
                </c:pt>
                <c:pt idx="3946">
                  <c:v>-7.17</c:v>
                </c:pt>
                <c:pt idx="3947">
                  <c:v>-7.15</c:v>
                </c:pt>
                <c:pt idx="3948">
                  <c:v>-7.1300000000000008</c:v>
                </c:pt>
                <c:pt idx="3949">
                  <c:v>-7.1</c:v>
                </c:pt>
                <c:pt idx="3950">
                  <c:v>-7.08</c:v>
                </c:pt>
                <c:pt idx="3951">
                  <c:v>-7.04</c:v>
                </c:pt>
                <c:pt idx="3952">
                  <c:v>-7.02</c:v>
                </c:pt>
                <c:pt idx="3953">
                  <c:v>-6.99</c:v>
                </c:pt>
                <c:pt idx="3954">
                  <c:v>-6.97</c:v>
                </c:pt>
                <c:pt idx="3955">
                  <c:v>-6.9300000000000006</c:v>
                </c:pt>
                <c:pt idx="3956">
                  <c:v>-6.9</c:v>
                </c:pt>
                <c:pt idx="3957">
                  <c:v>-6.8699999999999992</c:v>
                </c:pt>
                <c:pt idx="3958">
                  <c:v>-6.83</c:v>
                </c:pt>
                <c:pt idx="3959">
                  <c:v>-6.79</c:v>
                </c:pt>
                <c:pt idx="3960">
                  <c:v>-6.7700000000000005</c:v>
                </c:pt>
                <c:pt idx="3961">
                  <c:v>-6.73</c:v>
                </c:pt>
                <c:pt idx="3962">
                  <c:v>-6.6899999999999995</c:v>
                </c:pt>
                <c:pt idx="3963">
                  <c:v>-6.64</c:v>
                </c:pt>
                <c:pt idx="3964">
                  <c:v>-6.6099999999999994</c:v>
                </c:pt>
                <c:pt idx="3965">
                  <c:v>-6.57</c:v>
                </c:pt>
                <c:pt idx="3966">
                  <c:v>-6.53</c:v>
                </c:pt>
                <c:pt idx="3967">
                  <c:v>-6.48</c:v>
                </c:pt>
                <c:pt idx="3968">
                  <c:v>-6.4399999999999995</c:v>
                </c:pt>
                <c:pt idx="3969">
                  <c:v>-6.3999999999999995</c:v>
                </c:pt>
                <c:pt idx="3970">
                  <c:v>-6.36</c:v>
                </c:pt>
                <c:pt idx="3971">
                  <c:v>-6.3100000000000005</c:v>
                </c:pt>
                <c:pt idx="3972">
                  <c:v>-6.26</c:v>
                </c:pt>
                <c:pt idx="3973">
                  <c:v>-6.21</c:v>
                </c:pt>
                <c:pt idx="3974">
                  <c:v>-6.16</c:v>
                </c:pt>
                <c:pt idx="3975">
                  <c:v>-6.11</c:v>
                </c:pt>
                <c:pt idx="3976">
                  <c:v>-6.0600000000000005</c:v>
                </c:pt>
                <c:pt idx="3977">
                  <c:v>-6.01</c:v>
                </c:pt>
                <c:pt idx="3978">
                  <c:v>-5.96</c:v>
                </c:pt>
                <c:pt idx="3979">
                  <c:v>-5.9</c:v>
                </c:pt>
                <c:pt idx="3980">
                  <c:v>-5.85</c:v>
                </c:pt>
                <c:pt idx="3981">
                  <c:v>-5.8</c:v>
                </c:pt>
                <c:pt idx="3982">
                  <c:v>-5.73</c:v>
                </c:pt>
                <c:pt idx="3983">
                  <c:v>-5.67</c:v>
                </c:pt>
                <c:pt idx="3984">
                  <c:v>-5.6199999999999992</c:v>
                </c:pt>
                <c:pt idx="3985">
                  <c:v>-5.56</c:v>
                </c:pt>
                <c:pt idx="3986">
                  <c:v>-5.5</c:v>
                </c:pt>
                <c:pt idx="3987">
                  <c:v>-5.44</c:v>
                </c:pt>
                <c:pt idx="3988">
                  <c:v>-5.37</c:v>
                </c:pt>
                <c:pt idx="3989">
                  <c:v>-5.31</c:v>
                </c:pt>
                <c:pt idx="3990">
                  <c:v>-5.25</c:v>
                </c:pt>
                <c:pt idx="3991">
                  <c:v>-5.1899999999999995</c:v>
                </c:pt>
                <c:pt idx="3992">
                  <c:v>-5.12</c:v>
                </c:pt>
                <c:pt idx="3993">
                  <c:v>-5.0600000000000005</c:v>
                </c:pt>
                <c:pt idx="3994">
                  <c:v>-4.99</c:v>
                </c:pt>
                <c:pt idx="3995">
                  <c:v>-4.92</c:v>
                </c:pt>
                <c:pt idx="3996">
                  <c:v>-4.8499999999999996</c:v>
                </c:pt>
                <c:pt idx="3997">
                  <c:v>-4.79</c:v>
                </c:pt>
                <c:pt idx="3998">
                  <c:v>-4.71</c:v>
                </c:pt>
                <c:pt idx="3999">
                  <c:v>-4.6500000000000004</c:v>
                </c:pt>
                <c:pt idx="4000">
                  <c:v>-4.58</c:v>
                </c:pt>
                <c:pt idx="4001">
                  <c:v>-4.5</c:v>
                </c:pt>
                <c:pt idx="4002">
                  <c:v>-4.43</c:v>
                </c:pt>
                <c:pt idx="4003">
                  <c:v>-4.3499999999999996</c:v>
                </c:pt>
                <c:pt idx="4004">
                  <c:v>-4.28</c:v>
                </c:pt>
                <c:pt idx="4005">
                  <c:v>-4.2</c:v>
                </c:pt>
                <c:pt idx="4006">
                  <c:v>-4.13</c:v>
                </c:pt>
                <c:pt idx="4007">
                  <c:v>-4.05</c:v>
                </c:pt>
                <c:pt idx="4008">
                  <c:v>-3.9800000000000004</c:v>
                </c:pt>
                <c:pt idx="4009">
                  <c:v>-3.9000000000000004</c:v>
                </c:pt>
                <c:pt idx="4010">
                  <c:v>-3.83</c:v>
                </c:pt>
                <c:pt idx="4011">
                  <c:v>-3.7399999999999998</c:v>
                </c:pt>
                <c:pt idx="4012">
                  <c:v>-3.67</c:v>
                </c:pt>
                <c:pt idx="4013">
                  <c:v>-3.58</c:v>
                </c:pt>
                <c:pt idx="4014">
                  <c:v>-3.51</c:v>
                </c:pt>
                <c:pt idx="4015">
                  <c:v>-3.42</c:v>
                </c:pt>
                <c:pt idx="4016">
                  <c:v>-3.34</c:v>
                </c:pt>
                <c:pt idx="4017">
                  <c:v>-3.2600000000000002</c:v>
                </c:pt>
                <c:pt idx="4018">
                  <c:v>-3.18</c:v>
                </c:pt>
                <c:pt idx="4019">
                  <c:v>-3.1</c:v>
                </c:pt>
                <c:pt idx="4020">
                  <c:v>-3.01</c:v>
                </c:pt>
                <c:pt idx="4021">
                  <c:v>-2.92</c:v>
                </c:pt>
                <c:pt idx="4022">
                  <c:v>-2.84</c:v>
                </c:pt>
                <c:pt idx="4023">
                  <c:v>-2.7600000000000002</c:v>
                </c:pt>
                <c:pt idx="4024">
                  <c:v>-2.67</c:v>
                </c:pt>
                <c:pt idx="4025">
                  <c:v>-2.58</c:v>
                </c:pt>
                <c:pt idx="4026">
                  <c:v>-2.5</c:v>
                </c:pt>
                <c:pt idx="4027">
                  <c:v>-2.41</c:v>
                </c:pt>
                <c:pt idx="4028">
                  <c:v>-2.31</c:v>
                </c:pt>
                <c:pt idx="4029">
                  <c:v>-2.23</c:v>
                </c:pt>
                <c:pt idx="4030">
                  <c:v>-2.14</c:v>
                </c:pt>
                <c:pt idx="4031">
                  <c:v>-2.0499999999999998</c:v>
                </c:pt>
                <c:pt idx="4032">
                  <c:v>-1.96</c:v>
                </c:pt>
                <c:pt idx="4033">
                  <c:v>-1.88</c:v>
                </c:pt>
                <c:pt idx="4034">
                  <c:v>-1.7799999999999998</c:v>
                </c:pt>
                <c:pt idx="4035">
                  <c:v>-1.6900000000000002</c:v>
                </c:pt>
                <c:pt idx="4036">
                  <c:v>-1.6</c:v>
                </c:pt>
                <c:pt idx="4037">
                  <c:v>-1.5</c:v>
                </c:pt>
                <c:pt idx="4038">
                  <c:v>-1.42</c:v>
                </c:pt>
                <c:pt idx="4039">
                  <c:v>-1.32</c:v>
                </c:pt>
                <c:pt idx="4040">
                  <c:v>-1.23</c:v>
                </c:pt>
                <c:pt idx="4041">
                  <c:v>-1.1300000000000001</c:v>
                </c:pt>
                <c:pt idx="4042">
                  <c:v>-1.04</c:v>
                </c:pt>
                <c:pt idx="4043">
                  <c:v>-0.95</c:v>
                </c:pt>
                <c:pt idx="4044">
                  <c:v>-0.86</c:v>
                </c:pt>
                <c:pt idx="4045">
                  <c:v>-0.76</c:v>
                </c:pt>
                <c:pt idx="4046">
                  <c:v>-0.67</c:v>
                </c:pt>
                <c:pt idx="4047">
                  <c:v>-0.57000000000000006</c:v>
                </c:pt>
                <c:pt idx="4048">
                  <c:v>-0.47</c:v>
                </c:pt>
                <c:pt idx="4049">
                  <c:v>-0.38</c:v>
                </c:pt>
                <c:pt idx="4050">
                  <c:v>-0.29000000000000004</c:v>
                </c:pt>
                <c:pt idx="4051">
                  <c:v>-0.19</c:v>
                </c:pt>
                <c:pt idx="4052">
                  <c:v>-0.1</c:v>
                </c:pt>
                <c:pt idx="4053">
                  <c:v>0</c:v>
                </c:pt>
                <c:pt idx="4054">
                  <c:v>0.1</c:v>
                </c:pt>
                <c:pt idx="4055">
                  <c:v>0.2</c:v>
                </c:pt>
                <c:pt idx="4056">
                  <c:v>0.29000000000000004</c:v>
                </c:pt>
                <c:pt idx="4057">
                  <c:v>0.39</c:v>
                </c:pt>
                <c:pt idx="4058">
                  <c:v>0.48</c:v>
                </c:pt>
                <c:pt idx="4059">
                  <c:v>0.57999999999999996</c:v>
                </c:pt>
                <c:pt idx="4060">
                  <c:v>0.67</c:v>
                </c:pt>
                <c:pt idx="4061">
                  <c:v>0.77</c:v>
                </c:pt>
                <c:pt idx="4062">
                  <c:v>0.87</c:v>
                </c:pt>
                <c:pt idx="4063">
                  <c:v>0.97</c:v>
                </c:pt>
                <c:pt idx="4064">
                  <c:v>1.07</c:v>
                </c:pt>
                <c:pt idx="4065">
                  <c:v>1.1600000000000001</c:v>
                </c:pt>
                <c:pt idx="4066">
                  <c:v>1.25</c:v>
                </c:pt>
                <c:pt idx="4067">
                  <c:v>1.35</c:v>
                </c:pt>
                <c:pt idx="4068">
                  <c:v>1.45</c:v>
                </c:pt>
                <c:pt idx="4069">
                  <c:v>1.55</c:v>
                </c:pt>
                <c:pt idx="4070">
                  <c:v>1.6400000000000001</c:v>
                </c:pt>
                <c:pt idx="4071">
                  <c:v>1.74</c:v>
                </c:pt>
                <c:pt idx="4072">
                  <c:v>1.8399999999999999</c:v>
                </c:pt>
                <c:pt idx="4073">
                  <c:v>1.94</c:v>
                </c:pt>
                <c:pt idx="4074">
                  <c:v>2.04</c:v>
                </c:pt>
                <c:pt idx="4075">
                  <c:v>2.12</c:v>
                </c:pt>
                <c:pt idx="4076">
                  <c:v>2.2200000000000002</c:v>
                </c:pt>
                <c:pt idx="4077">
                  <c:v>2.3200000000000003</c:v>
                </c:pt>
                <c:pt idx="4078">
                  <c:v>2.42</c:v>
                </c:pt>
                <c:pt idx="4079">
                  <c:v>2.5099999999999998</c:v>
                </c:pt>
                <c:pt idx="4080">
                  <c:v>2.6100000000000003</c:v>
                </c:pt>
                <c:pt idx="4081">
                  <c:v>2.71</c:v>
                </c:pt>
                <c:pt idx="4082">
                  <c:v>2.8</c:v>
                </c:pt>
                <c:pt idx="4083">
                  <c:v>2.89</c:v>
                </c:pt>
                <c:pt idx="4084">
                  <c:v>2.99</c:v>
                </c:pt>
                <c:pt idx="4085">
                  <c:v>3.0900000000000003</c:v>
                </c:pt>
                <c:pt idx="4086">
                  <c:v>3.18</c:v>
                </c:pt>
                <c:pt idx="4087">
                  <c:v>3.2800000000000002</c:v>
                </c:pt>
                <c:pt idx="4088">
                  <c:v>3.37</c:v>
                </c:pt>
                <c:pt idx="4089">
                  <c:v>3.46</c:v>
                </c:pt>
                <c:pt idx="4090">
                  <c:v>3.56</c:v>
                </c:pt>
                <c:pt idx="4091">
                  <c:v>3.65</c:v>
                </c:pt>
                <c:pt idx="4092">
                  <c:v>3.75</c:v>
                </c:pt>
                <c:pt idx="4093">
                  <c:v>3.84</c:v>
                </c:pt>
                <c:pt idx="4094">
                  <c:v>3.92</c:v>
                </c:pt>
                <c:pt idx="4095">
                  <c:v>4.0200000000000005</c:v>
                </c:pt>
                <c:pt idx="4096">
                  <c:v>4.1100000000000003</c:v>
                </c:pt>
                <c:pt idx="4097">
                  <c:v>4.21</c:v>
                </c:pt>
                <c:pt idx="4098">
                  <c:v>4.29</c:v>
                </c:pt>
                <c:pt idx="4099">
                  <c:v>4.38</c:v>
                </c:pt>
                <c:pt idx="4100">
                  <c:v>4.4799999999999995</c:v>
                </c:pt>
                <c:pt idx="4101">
                  <c:v>4.57</c:v>
                </c:pt>
                <c:pt idx="4102">
                  <c:v>4.6500000000000004</c:v>
                </c:pt>
                <c:pt idx="4103">
                  <c:v>4.74</c:v>
                </c:pt>
                <c:pt idx="4104">
                  <c:v>4.83</c:v>
                </c:pt>
                <c:pt idx="4105">
                  <c:v>4.92</c:v>
                </c:pt>
                <c:pt idx="4106">
                  <c:v>5.01</c:v>
                </c:pt>
                <c:pt idx="4107">
                  <c:v>5.1000000000000005</c:v>
                </c:pt>
                <c:pt idx="4108">
                  <c:v>5.1899999999999995</c:v>
                </c:pt>
                <c:pt idx="4109">
                  <c:v>5.26</c:v>
                </c:pt>
                <c:pt idx="4110">
                  <c:v>5.35</c:v>
                </c:pt>
                <c:pt idx="4111">
                  <c:v>5.4399999999999995</c:v>
                </c:pt>
                <c:pt idx="4112">
                  <c:v>5.5200000000000005</c:v>
                </c:pt>
                <c:pt idx="4113">
                  <c:v>5.6099999999999994</c:v>
                </c:pt>
                <c:pt idx="4114">
                  <c:v>5.6899999999999995</c:v>
                </c:pt>
                <c:pt idx="4115">
                  <c:v>5.7700000000000005</c:v>
                </c:pt>
                <c:pt idx="4116">
                  <c:v>5.8599999999999994</c:v>
                </c:pt>
                <c:pt idx="4117">
                  <c:v>5.93</c:v>
                </c:pt>
                <c:pt idx="4118">
                  <c:v>6.02</c:v>
                </c:pt>
                <c:pt idx="4119">
                  <c:v>6.09</c:v>
                </c:pt>
                <c:pt idx="4120">
                  <c:v>6.1800000000000006</c:v>
                </c:pt>
                <c:pt idx="4121">
                  <c:v>6.25</c:v>
                </c:pt>
                <c:pt idx="4122">
                  <c:v>6.34</c:v>
                </c:pt>
                <c:pt idx="4123">
                  <c:v>6.41</c:v>
                </c:pt>
                <c:pt idx="4124">
                  <c:v>6.49</c:v>
                </c:pt>
                <c:pt idx="4125">
                  <c:v>6.5600000000000005</c:v>
                </c:pt>
                <c:pt idx="4126">
                  <c:v>6.64</c:v>
                </c:pt>
                <c:pt idx="4127">
                  <c:v>6.71</c:v>
                </c:pt>
                <c:pt idx="4128">
                  <c:v>6.79</c:v>
                </c:pt>
                <c:pt idx="4129">
                  <c:v>6.86</c:v>
                </c:pt>
                <c:pt idx="4130">
                  <c:v>6.93</c:v>
                </c:pt>
                <c:pt idx="4131">
                  <c:v>7.0100000000000007</c:v>
                </c:pt>
                <c:pt idx="4132">
                  <c:v>7.07</c:v>
                </c:pt>
                <c:pt idx="4133">
                  <c:v>7.1499999999999995</c:v>
                </c:pt>
                <c:pt idx="4134">
                  <c:v>7.2200000000000006</c:v>
                </c:pt>
                <c:pt idx="4135">
                  <c:v>7.28</c:v>
                </c:pt>
                <c:pt idx="4136">
                  <c:v>7.35</c:v>
                </c:pt>
                <c:pt idx="4137">
                  <c:v>7.42</c:v>
                </c:pt>
                <c:pt idx="4138">
                  <c:v>7.48</c:v>
                </c:pt>
                <c:pt idx="4139">
                  <c:v>7.55</c:v>
                </c:pt>
                <c:pt idx="4140">
                  <c:v>7.6099999999999994</c:v>
                </c:pt>
                <c:pt idx="4141">
                  <c:v>7.6800000000000006</c:v>
                </c:pt>
                <c:pt idx="4142">
                  <c:v>7.74</c:v>
                </c:pt>
                <c:pt idx="4143">
                  <c:v>7.8</c:v>
                </c:pt>
                <c:pt idx="4144">
                  <c:v>7.85</c:v>
                </c:pt>
                <c:pt idx="4145">
                  <c:v>7.91</c:v>
                </c:pt>
                <c:pt idx="4146">
                  <c:v>7.97</c:v>
                </c:pt>
                <c:pt idx="4147">
                  <c:v>8.0299999999999994</c:v>
                </c:pt>
                <c:pt idx="4148">
                  <c:v>8.09</c:v>
                </c:pt>
                <c:pt idx="4149">
                  <c:v>8.14</c:v>
                </c:pt>
                <c:pt idx="4150">
                  <c:v>8.2000000000000011</c:v>
                </c:pt>
                <c:pt idx="4151">
                  <c:v>8.25</c:v>
                </c:pt>
                <c:pt idx="4152">
                  <c:v>8.3000000000000007</c:v>
                </c:pt>
                <c:pt idx="4153">
                  <c:v>8.3500000000000014</c:v>
                </c:pt>
                <c:pt idx="4154">
                  <c:v>8.3999999999999986</c:v>
                </c:pt>
                <c:pt idx="4155">
                  <c:v>8.4499999999999993</c:v>
                </c:pt>
                <c:pt idx="4156">
                  <c:v>8.49</c:v>
                </c:pt>
                <c:pt idx="4157">
                  <c:v>8.5299999999999994</c:v>
                </c:pt>
                <c:pt idx="4158">
                  <c:v>8.58</c:v>
                </c:pt>
                <c:pt idx="4159">
                  <c:v>8.629999999999999</c:v>
                </c:pt>
                <c:pt idx="4160">
                  <c:v>8.67</c:v>
                </c:pt>
                <c:pt idx="4161">
                  <c:v>8.7099999999999991</c:v>
                </c:pt>
                <c:pt idx="4162">
                  <c:v>8.75</c:v>
                </c:pt>
                <c:pt idx="4163">
                  <c:v>8.7899999999999991</c:v>
                </c:pt>
                <c:pt idx="4164">
                  <c:v>8.83</c:v>
                </c:pt>
                <c:pt idx="4165">
                  <c:v>8.870000000000001</c:v>
                </c:pt>
                <c:pt idx="4166">
                  <c:v>8.9</c:v>
                </c:pt>
                <c:pt idx="4167">
                  <c:v>8.93</c:v>
                </c:pt>
                <c:pt idx="4168">
                  <c:v>8.9600000000000009</c:v>
                </c:pt>
                <c:pt idx="4169">
                  <c:v>8.99</c:v>
                </c:pt>
                <c:pt idx="4170">
                  <c:v>9.0300000000000011</c:v>
                </c:pt>
                <c:pt idx="4171">
                  <c:v>9.0500000000000007</c:v>
                </c:pt>
                <c:pt idx="4172">
                  <c:v>9.09</c:v>
                </c:pt>
                <c:pt idx="4173">
                  <c:v>9.11</c:v>
                </c:pt>
                <c:pt idx="4174">
                  <c:v>9.14</c:v>
                </c:pt>
                <c:pt idx="4175">
                  <c:v>9.16</c:v>
                </c:pt>
                <c:pt idx="4176">
                  <c:v>9.19</c:v>
                </c:pt>
                <c:pt idx="4177">
                  <c:v>9.2099999999999991</c:v>
                </c:pt>
                <c:pt idx="4178">
                  <c:v>9.23</c:v>
                </c:pt>
                <c:pt idx="4179">
                  <c:v>9.25</c:v>
                </c:pt>
                <c:pt idx="4180">
                  <c:v>9.26</c:v>
                </c:pt>
                <c:pt idx="4181">
                  <c:v>9.2900000000000009</c:v>
                </c:pt>
                <c:pt idx="4182">
                  <c:v>9.3000000000000007</c:v>
                </c:pt>
                <c:pt idx="4183">
                  <c:v>9.31</c:v>
                </c:pt>
                <c:pt idx="4184">
                  <c:v>9.34</c:v>
                </c:pt>
                <c:pt idx="4185">
                  <c:v>9.35</c:v>
                </c:pt>
                <c:pt idx="4186">
                  <c:v>9.36</c:v>
                </c:pt>
                <c:pt idx="4187">
                  <c:v>9.36</c:v>
                </c:pt>
                <c:pt idx="4188">
                  <c:v>9.3699999999999992</c:v>
                </c:pt>
                <c:pt idx="4189">
                  <c:v>9.39</c:v>
                </c:pt>
                <c:pt idx="4190">
                  <c:v>9.4</c:v>
                </c:pt>
                <c:pt idx="4191">
                  <c:v>9.4</c:v>
                </c:pt>
                <c:pt idx="4192">
                  <c:v>9.41</c:v>
                </c:pt>
                <c:pt idx="4193">
                  <c:v>9.41</c:v>
                </c:pt>
                <c:pt idx="4194">
                  <c:v>9.41</c:v>
                </c:pt>
                <c:pt idx="4195">
                  <c:v>9.41</c:v>
                </c:pt>
                <c:pt idx="4196">
                  <c:v>9.41</c:v>
                </c:pt>
                <c:pt idx="4197">
                  <c:v>9.42</c:v>
                </c:pt>
                <c:pt idx="4198">
                  <c:v>9.41</c:v>
                </c:pt>
                <c:pt idx="4199">
                  <c:v>9.41</c:v>
                </c:pt>
                <c:pt idx="4200">
                  <c:v>9.41</c:v>
                </c:pt>
                <c:pt idx="4201">
                  <c:v>9.41</c:v>
                </c:pt>
                <c:pt idx="4202">
                  <c:v>9.4</c:v>
                </c:pt>
                <c:pt idx="4203">
                  <c:v>9.4</c:v>
                </c:pt>
                <c:pt idx="4204">
                  <c:v>9.4</c:v>
                </c:pt>
                <c:pt idx="4205">
                  <c:v>9.39</c:v>
                </c:pt>
                <c:pt idx="4206">
                  <c:v>9.3699999999999992</c:v>
                </c:pt>
                <c:pt idx="4207">
                  <c:v>9.3699999999999992</c:v>
                </c:pt>
                <c:pt idx="4208">
                  <c:v>9.36</c:v>
                </c:pt>
                <c:pt idx="4209">
                  <c:v>9.35</c:v>
                </c:pt>
                <c:pt idx="4210">
                  <c:v>9.34</c:v>
                </c:pt>
                <c:pt idx="4211">
                  <c:v>9.32</c:v>
                </c:pt>
                <c:pt idx="4212">
                  <c:v>9.31</c:v>
                </c:pt>
                <c:pt idx="4213">
                  <c:v>9.3000000000000007</c:v>
                </c:pt>
                <c:pt idx="4214">
                  <c:v>9.2800000000000011</c:v>
                </c:pt>
                <c:pt idx="4215">
                  <c:v>9.26</c:v>
                </c:pt>
                <c:pt idx="4216">
                  <c:v>9.25</c:v>
                </c:pt>
                <c:pt idx="4217">
                  <c:v>9.23</c:v>
                </c:pt>
                <c:pt idx="4218">
                  <c:v>9.2099999999999991</c:v>
                </c:pt>
                <c:pt idx="4219">
                  <c:v>9.19</c:v>
                </c:pt>
                <c:pt idx="4220">
                  <c:v>9.17</c:v>
                </c:pt>
                <c:pt idx="4221">
                  <c:v>9.15</c:v>
                </c:pt>
                <c:pt idx="4222">
                  <c:v>9.1300000000000008</c:v>
                </c:pt>
                <c:pt idx="4223">
                  <c:v>9.11</c:v>
                </c:pt>
                <c:pt idx="4224">
                  <c:v>9.09</c:v>
                </c:pt>
                <c:pt idx="4225">
                  <c:v>9.0599999999999987</c:v>
                </c:pt>
                <c:pt idx="4226">
                  <c:v>9.0399999999999991</c:v>
                </c:pt>
                <c:pt idx="4227">
                  <c:v>9.01</c:v>
                </c:pt>
                <c:pt idx="4228">
                  <c:v>8.99</c:v>
                </c:pt>
                <c:pt idx="4229">
                  <c:v>8.9600000000000009</c:v>
                </c:pt>
                <c:pt idx="4230">
                  <c:v>8.94</c:v>
                </c:pt>
                <c:pt idx="4231">
                  <c:v>8.91</c:v>
                </c:pt>
                <c:pt idx="4232">
                  <c:v>8.8800000000000008</c:v>
                </c:pt>
                <c:pt idx="4233">
                  <c:v>8.85</c:v>
                </c:pt>
                <c:pt idx="4234">
                  <c:v>8.83</c:v>
                </c:pt>
                <c:pt idx="4235">
                  <c:v>8.7899999999999991</c:v>
                </c:pt>
                <c:pt idx="4236">
                  <c:v>8.77</c:v>
                </c:pt>
                <c:pt idx="4237">
                  <c:v>8.73</c:v>
                </c:pt>
                <c:pt idx="4238">
                  <c:v>8.6999999999999993</c:v>
                </c:pt>
                <c:pt idx="4239">
                  <c:v>8.67</c:v>
                </c:pt>
                <c:pt idx="4240">
                  <c:v>8.64</c:v>
                </c:pt>
                <c:pt idx="4241">
                  <c:v>8.61</c:v>
                </c:pt>
                <c:pt idx="4242">
                  <c:v>8.57</c:v>
                </c:pt>
                <c:pt idx="4243">
                  <c:v>8.5299999999999994</c:v>
                </c:pt>
                <c:pt idx="4244">
                  <c:v>8.51</c:v>
                </c:pt>
                <c:pt idx="4245">
                  <c:v>8.4700000000000006</c:v>
                </c:pt>
                <c:pt idx="4246">
                  <c:v>8.43</c:v>
                </c:pt>
                <c:pt idx="4247">
                  <c:v>8.3999999999999986</c:v>
                </c:pt>
                <c:pt idx="4248">
                  <c:v>8.36</c:v>
                </c:pt>
                <c:pt idx="4249">
                  <c:v>8.32</c:v>
                </c:pt>
                <c:pt idx="4250">
                  <c:v>8.2799999999999994</c:v>
                </c:pt>
                <c:pt idx="4251">
                  <c:v>8.25</c:v>
                </c:pt>
                <c:pt idx="4252">
                  <c:v>8.2100000000000009</c:v>
                </c:pt>
                <c:pt idx="4253">
                  <c:v>8.17</c:v>
                </c:pt>
                <c:pt idx="4254">
                  <c:v>8.129999999999999</c:v>
                </c:pt>
                <c:pt idx="4255">
                  <c:v>8.09</c:v>
                </c:pt>
                <c:pt idx="4256">
                  <c:v>8.0500000000000007</c:v>
                </c:pt>
                <c:pt idx="4257">
                  <c:v>8.01</c:v>
                </c:pt>
                <c:pt idx="4258">
                  <c:v>7.97</c:v>
                </c:pt>
                <c:pt idx="4259">
                  <c:v>7.93</c:v>
                </c:pt>
                <c:pt idx="4260">
                  <c:v>7.8900000000000006</c:v>
                </c:pt>
                <c:pt idx="4261">
                  <c:v>7.85</c:v>
                </c:pt>
                <c:pt idx="4262">
                  <c:v>7.8</c:v>
                </c:pt>
                <c:pt idx="4263">
                  <c:v>7.76</c:v>
                </c:pt>
                <c:pt idx="4264">
                  <c:v>7.72</c:v>
                </c:pt>
                <c:pt idx="4265">
                  <c:v>7.6800000000000006</c:v>
                </c:pt>
                <c:pt idx="4266">
                  <c:v>7.6300000000000008</c:v>
                </c:pt>
                <c:pt idx="4267">
                  <c:v>7.59</c:v>
                </c:pt>
                <c:pt idx="4268">
                  <c:v>7.54</c:v>
                </c:pt>
                <c:pt idx="4269">
                  <c:v>7.5</c:v>
                </c:pt>
                <c:pt idx="4270">
                  <c:v>7.4499999999999993</c:v>
                </c:pt>
                <c:pt idx="4271">
                  <c:v>7.41</c:v>
                </c:pt>
                <c:pt idx="4272">
                  <c:v>7.37</c:v>
                </c:pt>
                <c:pt idx="4273">
                  <c:v>7.32</c:v>
                </c:pt>
                <c:pt idx="4274">
                  <c:v>7.2700000000000005</c:v>
                </c:pt>
                <c:pt idx="4275">
                  <c:v>7.2200000000000006</c:v>
                </c:pt>
                <c:pt idx="4276">
                  <c:v>7.18</c:v>
                </c:pt>
                <c:pt idx="4277">
                  <c:v>7.13</c:v>
                </c:pt>
                <c:pt idx="4278">
                  <c:v>7.08</c:v>
                </c:pt>
                <c:pt idx="4279">
                  <c:v>7.03</c:v>
                </c:pt>
                <c:pt idx="4280">
                  <c:v>7</c:v>
                </c:pt>
                <c:pt idx="4281">
                  <c:v>6.9499999999999993</c:v>
                </c:pt>
                <c:pt idx="4282">
                  <c:v>6.8999999999999995</c:v>
                </c:pt>
                <c:pt idx="4283">
                  <c:v>6.85</c:v>
                </c:pt>
                <c:pt idx="4284">
                  <c:v>6.8000000000000007</c:v>
                </c:pt>
                <c:pt idx="4285">
                  <c:v>6.75</c:v>
                </c:pt>
                <c:pt idx="4286">
                  <c:v>6.7</c:v>
                </c:pt>
                <c:pt idx="4287">
                  <c:v>6.65</c:v>
                </c:pt>
                <c:pt idx="4288">
                  <c:v>6.6000000000000005</c:v>
                </c:pt>
                <c:pt idx="4289">
                  <c:v>6.5500000000000007</c:v>
                </c:pt>
                <c:pt idx="4290">
                  <c:v>6.5</c:v>
                </c:pt>
                <c:pt idx="4291">
                  <c:v>6.45</c:v>
                </c:pt>
                <c:pt idx="4292">
                  <c:v>6.4</c:v>
                </c:pt>
                <c:pt idx="4293">
                  <c:v>6.35</c:v>
                </c:pt>
                <c:pt idx="4294">
                  <c:v>6.3</c:v>
                </c:pt>
                <c:pt idx="4295">
                  <c:v>6.25</c:v>
                </c:pt>
                <c:pt idx="4296">
                  <c:v>6.2</c:v>
                </c:pt>
                <c:pt idx="4297">
                  <c:v>6.15</c:v>
                </c:pt>
                <c:pt idx="4298">
                  <c:v>6.1</c:v>
                </c:pt>
                <c:pt idx="4299">
                  <c:v>6.05</c:v>
                </c:pt>
                <c:pt idx="4300">
                  <c:v>5.99</c:v>
                </c:pt>
                <c:pt idx="4301">
                  <c:v>5.9399999999999995</c:v>
                </c:pt>
                <c:pt idx="4302">
                  <c:v>5.89</c:v>
                </c:pt>
                <c:pt idx="4303">
                  <c:v>5.84</c:v>
                </c:pt>
                <c:pt idx="4304">
                  <c:v>5.79</c:v>
                </c:pt>
                <c:pt idx="4305">
                  <c:v>5.74</c:v>
                </c:pt>
                <c:pt idx="4306">
                  <c:v>5.68</c:v>
                </c:pt>
                <c:pt idx="4307">
                  <c:v>5.63</c:v>
                </c:pt>
                <c:pt idx="4308">
                  <c:v>5.58</c:v>
                </c:pt>
                <c:pt idx="4309">
                  <c:v>5.53</c:v>
                </c:pt>
                <c:pt idx="4310">
                  <c:v>5.48</c:v>
                </c:pt>
                <c:pt idx="4311">
                  <c:v>5.42</c:v>
                </c:pt>
                <c:pt idx="4312">
                  <c:v>5.37</c:v>
                </c:pt>
                <c:pt idx="4313">
                  <c:v>5.32</c:v>
                </c:pt>
                <c:pt idx="4314">
                  <c:v>5.27</c:v>
                </c:pt>
                <c:pt idx="4315">
                  <c:v>5.21</c:v>
                </c:pt>
                <c:pt idx="4316">
                  <c:v>5.16</c:v>
                </c:pt>
                <c:pt idx="4317">
                  <c:v>5.1100000000000003</c:v>
                </c:pt>
                <c:pt idx="4318">
                  <c:v>5.0600000000000005</c:v>
                </c:pt>
                <c:pt idx="4319">
                  <c:v>5</c:v>
                </c:pt>
                <c:pt idx="4320">
                  <c:v>4.95</c:v>
                </c:pt>
                <c:pt idx="4321">
                  <c:v>4.9000000000000004</c:v>
                </c:pt>
                <c:pt idx="4322">
                  <c:v>4.84</c:v>
                </c:pt>
                <c:pt idx="4323">
                  <c:v>4.79</c:v>
                </c:pt>
                <c:pt idx="4324">
                  <c:v>4.74</c:v>
                </c:pt>
                <c:pt idx="4325">
                  <c:v>4.6899999999999995</c:v>
                </c:pt>
                <c:pt idx="4326">
                  <c:v>4.63</c:v>
                </c:pt>
                <c:pt idx="4327">
                  <c:v>4.58</c:v>
                </c:pt>
                <c:pt idx="4328">
                  <c:v>4.53</c:v>
                </c:pt>
                <c:pt idx="4329">
                  <c:v>4.47</c:v>
                </c:pt>
                <c:pt idx="4330">
                  <c:v>4.42</c:v>
                </c:pt>
                <c:pt idx="4331">
                  <c:v>4.37</c:v>
                </c:pt>
                <c:pt idx="4332">
                  <c:v>4.3100000000000005</c:v>
                </c:pt>
                <c:pt idx="4333">
                  <c:v>4.26</c:v>
                </c:pt>
                <c:pt idx="4334">
                  <c:v>4.21</c:v>
                </c:pt>
                <c:pt idx="4335">
                  <c:v>4.1500000000000004</c:v>
                </c:pt>
                <c:pt idx="4336">
                  <c:v>4.0999999999999996</c:v>
                </c:pt>
                <c:pt idx="4337">
                  <c:v>4.05</c:v>
                </c:pt>
                <c:pt idx="4338">
                  <c:v>3.99</c:v>
                </c:pt>
                <c:pt idx="4339">
                  <c:v>3.9299999999999997</c:v>
                </c:pt>
                <c:pt idx="4340">
                  <c:v>3.88</c:v>
                </c:pt>
                <c:pt idx="4341">
                  <c:v>3.8200000000000003</c:v>
                </c:pt>
                <c:pt idx="4342">
                  <c:v>3.77</c:v>
                </c:pt>
                <c:pt idx="4343">
                  <c:v>3.7199999999999998</c:v>
                </c:pt>
                <c:pt idx="4344">
                  <c:v>3.66</c:v>
                </c:pt>
                <c:pt idx="4345">
                  <c:v>3.6100000000000003</c:v>
                </c:pt>
                <c:pt idx="4346">
                  <c:v>3.56</c:v>
                </c:pt>
                <c:pt idx="4347">
                  <c:v>3.5</c:v>
                </c:pt>
                <c:pt idx="4348">
                  <c:v>3.4499999999999997</c:v>
                </c:pt>
                <c:pt idx="4349">
                  <c:v>3.4000000000000004</c:v>
                </c:pt>
                <c:pt idx="4350">
                  <c:v>3.34</c:v>
                </c:pt>
                <c:pt idx="4351">
                  <c:v>3.29</c:v>
                </c:pt>
                <c:pt idx="4352">
                  <c:v>3.2399999999999998</c:v>
                </c:pt>
                <c:pt idx="4353">
                  <c:v>3.18</c:v>
                </c:pt>
                <c:pt idx="4354">
                  <c:v>3.13</c:v>
                </c:pt>
                <c:pt idx="4355">
                  <c:v>3.08</c:v>
                </c:pt>
                <c:pt idx="4356">
                  <c:v>3.02</c:v>
                </c:pt>
                <c:pt idx="4357">
                  <c:v>2.97</c:v>
                </c:pt>
                <c:pt idx="4358">
                  <c:v>2.92</c:v>
                </c:pt>
                <c:pt idx="4359">
                  <c:v>2.86</c:v>
                </c:pt>
                <c:pt idx="4360">
                  <c:v>2.8099999999999996</c:v>
                </c:pt>
                <c:pt idx="4361">
                  <c:v>2.7600000000000002</c:v>
                </c:pt>
                <c:pt idx="4362">
                  <c:v>2.7</c:v>
                </c:pt>
                <c:pt idx="4363">
                  <c:v>2.6399999999999997</c:v>
                </c:pt>
                <c:pt idx="4364">
                  <c:v>2.59</c:v>
                </c:pt>
                <c:pt idx="4365">
                  <c:v>2.5300000000000002</c:v>
                </c:pt>
                <c:pt idx="4366">
                  <c:v>2.48</c:v>
                </c:pt>
                <c:pt idx="4367">
                  <c:v>2.4299999999999997</c:v>
                </c:pt>
                <c:pt idx="4368">
                  <c:v>2.38</c:v>
                </c:pt>
                <c:pt idx="4369">
                  <c:v>2.3200000000000003</c:v>
                </c:pt>
                <c:pt idx="4370">
                  <c:v>2.27</c:v>
                </c:pt>
                <c:pt idx="4371">
                  <c:v>2.2200000000000002</c:v>
                </c:pt>
                <c:pt idx="4372">
                  <c:v>2.16</c:v>
                </c:pt>
                <c:pt idx="4373">
                  <c:v>2.11</c:v>
                </c:pt>
                <c:pt idx="4374">
                  <c:v>2.06</c:v>
                </c:pt>
                <c:pt idx="4375">
                  <c:v>2.0100000000000002</c:v>
                </c:pt>
                <c:pt idx="4376">
                  <c:v>1.9500000000000002</c:v>
                </c:pt>
                <c:pt idx="4377">
                  <c:v>1.9</c:v>
                </c:pt>
                <c:pt idx="4378">
                  <c:v>1.85</c:v>
                </c:pt>
                <c:pt idx="4379">
                  <c:v>1.7999999999999998</c:v>
                </c:pt>
                <c:pt idx="4380">
                  <c:v>1.74</c:v>
                </c:pt>
                <c:pt idx="4381">
                  <c:v>1.6900000000000002</c:v>
                </c:pt>
                <c:pt idx="4382">
                  <c:v>1.6400000000000001</c:v>
                </c:pt>
                <c:pt idx="4383">
                  <c:v>1.59</c:v>
                </c:pt>
                <c:pt idx="4384">
                  <c:v>1.54</c:v>
                </c:pt>
                <c:pt idx="4385">
                  <c:v>1.48</c:v>
                </c:pt>
                <c:pt idx="4386">
                  <c:v>1.43</c:v>
                </c:pt>
                <c:pt idx="4387">
                  <c:v>1.3800000000000001</c:v>
                </c:pt>
                <c:pt idx="4388">
                  <c:v>1.33</c:v>
                </c:pt>
                <c:pt idx="4389">
                  <c:v>1.28</c:v>
                </c:pt>
                <c:pt idx="4390">
                  <c:v>1.22</c:v>
                </c:pt>
                <c:pt idx="4391">
                  <c:v>1.17</c:v>
                </c:pt>
                <c:pt idx="4392">
                  <c:v>1.1200000000000001</c:v>
                </c:pt>
                <c:pt idx="4393">
                  <c:v>1.07</c:v>
                </c:pt>
                <c:pt idx="4394">
                  <c:v>1.02</c:v>
                </c:pt>
                <c:pt idx="4395">
                  <c:v>0.97</c:v>
                </c:pt>
                <c:pt idx="4396">
                  <c:v>0.90999999999999992</c:v>
                </c:pt>
                <c:pt idx="4397">
                  <c:v>0.86</c:v>
                </c:pt>
                <c:pt idx="4398">
                  <c:v>0.81</c:v>
                </c:pt>
                <c:pt idx="4399">
                  <c:v>0.76</c:v>
                </c:pt>
                <c:pt idx="4400">
                  <c:v>0.71</c:v>
                </c:pt>
                <c:pt idx="4401">
                  <c:v>0.66</c:v>
                </c:pt>
                <c:pt idx="4402">
                  <c:v>0.61</c:v>
                </c:pt>
                <c:pt idx="4403">
                  <c:v>0.56000000000000005</c:v>
                </c:pt>
                <c:pt idx="4404">
                  <c:v>0.51</c:v>
                </c:pt>
                <c:pt idx="4405">
                  <c:v>0.45999999999999996</c:v>
                </c:pt>
                <c:pt idx="4406">
                  <c:v>0.4</c:v>
                </c:pt>
                <c:pt idx="4407">
                  <c:v>0.35000000000000003</c:v>
                </c:pt>
                <c:pt idx="4408">
                  <c:v>0.3</c:v>
                </c:pt>
                <c:pt idx="4409">
                  <c:v>0.25</c:v>
                </c:pt>
                <c:pt idx="4410">
                  <c:v>0.2</c:v>
                </c:pt>
                <c:pt idx="4411">
                  <c:v>0.15</c:v>
                </c:pt>
                <c:pt idx="4412">
                  <c:v>0.1</c:v>
                </c:pt>
                <c:pt idx="4413">
                  <c:v>0.05</c:v>
                </c:pt>
                <c:pt idx="4414">
                  <c:v>0</c:v>
                </c:pt>
                <c:pt idx="4415">
                  <c:v>-0.05</c:v>
                </c:pt>
                <c:pt idx="4416">
                  <c:v>-0.1</c:v>
                </c:pt>
                <c:pt idx="4417">
                  <c:v>-0.15</c:v>
                </c:pt>
                <c:pt idx="4418">
                  <c:v>-0.2</c:v>
                </c:pt>
                <c:pt idx="4419">
                  <c:v>-0.25</c:v>
                </c:pt>
                <c:pt idx="4420">
                  <c:v>-0.3</c:v>
                </c:pt>
                <c:pt idx="4421">
                  <c:v>-0.35000000000000003</c:v>
                </c:pt>
                <c:pt idx="4422">
                  <c:v>-0.4</c:v>
                </c:pt>
                <c:pt idx="4423">
                  <c:v>-0.43999999999999995</c:v>
                </c:pt>
                <c:pt idx="4424">
                  <c:v>-0.49</c:v>
                </c:pt>
                <c:pt idx="4425">
                  <c:v>-0.54</c:v>
                </c:pt>
                <c:pt idx="4426">
                  <c:v>-0.57999999999999996</c:v>
                </c:pt>
                <c:pt idx="4427">
                  <c:v>-0.63</c:v>
                </c:pt>
                <c:pt idx="4428">
                  <c:v>-0.68</c:v>
                </c:pt>
                <c:pt idx="4429">
                  <c:v>-0.73</c:v>
                </c:pt>
                <c:pt idx="4430">
                  <c:v>-0.78</c:v>
                </c:pt>
                <c:pt idx="4431">
                  <c:v>-0.83000000000000007</c:v>
                </c:pt>
                <c:pt idx="4432">
                  <c:v>-0.87</c:v>
                </c:pt>
                <c:pt idx="4433">
                  <c:v>-0.91999999999999993</c:v>
                </c:pt>
                <c:pt idx="4434">
                  <c:v>-0.97</c:v>
                </c:pt>
                <c:pt idx="4435">
                  <c:v>-1.02</c:v>
                </c:pt>
                <c:pt idx="4436">
                  <c:v>-1.07</c:v>
                </c:pt>
                <c:pt idx="4437">
                  <c:v>-1.1200000000000001</c:v>
                </c:pt>
                <c:pt idx="4438">
                  <c:v>-1.1600000000000001</c:v>
                </c:pt>
                <c:pt idx="4439">
                  <c:v>-1.21</c:v>
                </c:pt>
                <c:pt idx="4440">
                  <c:v>-1.25</c:v>
                </c:pt>
                <c:pt idx="4441">
                  <c:v>-1.3</c:v>
                </c:pt>
                <c:pt idx="4442">
                  <c:v>-1.34</c:v>
                </c:pt>
                <c:pt idx="4443">
                  <c:v>-1.3900000000000001</c:v>
                </c:pt>
                <c:pt idx="4444">
                  <c:v>-1.44</c:v>
                </c:pt>
                <c:pt idx="4445">
                  <c:v>-1.49</c:v>
                </c:pt>
                <c:pt idx="4446">
                  <c:v>-1.53</c:v>
                </c:pt>
                <c:pt idx="4447">
                  <c:v>-1.58</c:v>
                </c:pt>
                <c:pt idx="4448">
                  <c:v>-1.6300000000000001</c:v>
                </c:pt>
                <c:pt idx="4449">
                  <c:v>-1.6700000000000002</c:v>
                </c:pt>
                <c:pt idx="4450">
                  <c:v>-1.72</c:v>
                </c:pt>
                <c:pt idx="4451">
                  <c:v>-1.76</c:v>
                </c:pt>
                <c:pt idx="4452">
                  <c:v>-1.7999999999999998</c:v>
                </c:pt>
                <c:pt idx="4453">
                  <c:v>-1.85</c:v>
                </c:pt>
                <c:pt idx="4454">
                  <c:v>-1.9</c:v>
                </c:pt>
                <c:pt idx="4455">
                  <c:v>-1.94</c:v>
                </c:pt>
                <c:pt idx="4456">
                  <c:v>-1.9900000000000002</c:v>
                </c:pt>
                <c:pt idx="4457">
                  <c:v>-2.04</c:v>
                </c:pt>
                <c:pt idx="4458">
                  <c:v>-2.08</c:v>
                </c:pt>
                <c:pt idx="4459">
                  <c:v>-2.12</c:v>
                </c:pt>
                <c:pt idx="4460">
                  <c:v>-2.16</c:v>
                </c:pt>
                <c:pt idx="4461">
                  <c:v>-2.21</c:v>
                </c:pt>
                <c:pt idx="4462">
                  <c:v>-2.25</c:v>
                </c:pt>
                <c:pt idx="4463">
                  <c:v>-2.3000000000000003</c:v>
                </c:pt>
                <c:pt idx="4464">
                  <c:v>-2.34</c:v>
                </c:pt>
                <c:pt idx="4465">
                  <c:v>-2.3899999999999997</c:v>
                </c:pt>
                <c:pt idx="4466">
                  <c:v>-2.44</c:v>
                </c:pt>
                <c:pt idx="4467">
                  <c:v>-2.4699999999999998</c:v>
                </c:pt>
                <c:pt idx="4468">
                  <c:v>-2.5199999999999996</c:v>
                </c:pt>
                <c:pt idx="4469">
                  <c:v>-2.56</c:v>
                </c:pt>
                <c:pt idx="4470">
                  <c:v>-2.5999999999999996</c:v>
                </c:pt>
                <c:pt idx="4471">
                  <c:v>-2.65</c:v>
                </c:pt>
                <c:pt idx="4472">
                  <c:v>-2.6900000000000004</c:v>
                </c:pt>
                <c:pt idx="4473">
                  <c:v>-2.7300000000000004</c:v>
                </c:pt>
                <c:pt idx="4474">
                  <c:v>-2.77</c:v>
                </c:pt>
                <c:pt idx="4475">
                  <c:v>-2.8200000000000003</c:v>
                </c:pt>
                <c:pt idx="4476">
                  <c:v>-2.86</c:v>
                </c:pt>
                <c:pt idx="4477">
                  <c:v>-2.9</c:v>
                </c:pt>
                <c:pt idx="4478">
                  <c:v>-2.95</c:v>
                </c:pt>
                <c:pt idx="4479">
                  <c:v>-2.98</c:v>
                </c:pt>
                <c:pt idx="4480">
                  <c:v>-3.02</c:v>
                </c:pt>
                <c:pt idx="4481">
                  <c:v>-3.0700000000000003</c:v>
                </c:pt>
                <c:pt idx="4482">
                  <c:v>-3.11</c:v>
                </c:pt>
                <c:pt idx="4483">
                  <c:v>-3.15</c:v>
                </c:pt>
                <c:pt idx="4484">
                  <c:v>-3.19</c:v>
                </c:pt>
                <c:pt idx="4485">
                  <c:v>-3.23</c:v>
                </c:pt>
                <c:pt idx="4486">
                  <c:v>-3.27</c:v>
                </c:pt>
                <c:pt idx="4487">
                  <c:v>-3.32</c:v>
                </c:pt>
                <c:pt idx="4488">
                  <c:v>-3.3600000000000003</c:v>
                </c:pt>
                <c:pt idx="4489">
                  <c:v>-3.39</c:v>
                </c:pt>
                <c:pt idx="4490">
                  <c:v>-3.4299999999999997</c:v>
                </c:pt>
                <c:pt idx="4491">
                  <c:v>-3.48</c:v>
                </c:pt>
                <c:pt idx="4492">
                  <c:v>-3.52</c:v>
                </c:pt>
                <c:pt idx="4493">
                  <c:v>-3.5599999999999996</c:v>
                </c:pt>
                <c:pt idx="4494">
                  <c:v>-3.59</c:v>
                </c:pt>
                <c:pt idx="4495">
                  <c:v>-3.63</c:v>
                </c:pt>
                <c:pt idx="4496">
                  <c:v>-3.6799999999999997</c:v>
                </c:pt>
                <c:pt idx="4497">
                  <c:v>-3.72</c:v>
                </c:pt>
                <c:pt idx="4498">
                  <c:v>-3.75</c:v>
                </c:pt>
                <c:pt idx="4499">
                  <c:v>-3.79</c:v>
                </c:pt>
                <c:pt idx="4500">
                  <c:v>-3.83</c:v>
                </c:pt>
                <c:pt idx="4501">
                  <c:v>-3.87</c:v>
                </c:pt>
                <c:pt idx="4502">
                  <c:v>-3.9000000000000004</c:v>
                </c:pt>
                <c:pt idx="4503">
                  <c:v>-3.94</c:v>
                </c:pt>
                <c:pt idx="4504">
                  <c:v>-3.9800000000000004</c:v>
                </c:pt>
                <c:pt idx="4505">
                  <c:v>-4.0199999999999996</c:v>
                </c:pt>
                <c:pt idx="4506">
                  <c:v>-4.0600000000000005</c:v>
                </c:pt>
                <c:pt idx="4507">
                  <c:v>-4.0999999999999996</c:v>
                </c:pt>
                <c:pt idx="4508">
                  <c:v>-4.1400000000000006</c:v>
                </c:pt>
                <c:pt idx="4509">
                  <c:v>-4.18</c:v>
                </c:pt>
                <c:pt idx="4510">
                  <c:v>-4.21</c:v>
                </c:pt>
                <c:pt idx="4511">
                  <c:v>-4.25</c:v>
                </c:pt>
                <c:pt idx="4512">
                  <c:v>-4.29</c:v>
                </c:pt>
                <c:pt idx="4513">
                  <c:v>-4.32</c:v>
                </c:pt>
                <c:pt idx="4514">
                  <c:v>-4.3499999999999996</c:v>
                </c:pt>
                <c:pt idx="4515">
                  <c:v>-4.3899999999999997</c:v>
                </c:pt>
                <c:pt idx="4516">
                  <c:v>-4.43</c:v>
                </c:pt>
                <c:pt idx="4517">
                  <c:v>-4.46</c:v>
                </c:pt>
                <c:pt idx="4518">
                  <c:v>-4.5</c:v>
                </c:pt>
                <c:pt idx="4519">
                  <c:v>-4.54</c:v>
                </c:pt>
                <c:pt idx="4520">
                  <c:v>-4.58</c:v>
                </c:pt>
                <c:pt idx="4521">
                  <c:v>-4.6100000000000003</c:v>
                </c:pt>
                <c:pt idx="4522">
                  <c:v>-4.6500000000000004</c:v>
                </c:pt>
                <c:pt idx="4523">
                  <c:v>-4.68</c:v>
                </c:pt>
                <c:pt idx="4524">
                  <c:v>-4.71</c:v>
                </c:pt>
                <c:pt idx="4525">
                  <c:v>-4.75</c:v>
                </c:pt>
                <c:pt idx="4526">
                  <c:v>-4.79</c:v>
                </c:pt>
                <c:pt idx="4527">
                  <c:v>-4.82</c:v>
                </c:pt>
                <c:pt idx="4528">
                  <c:v>-4.8499999999999996</c:v>
                </c:pt>
                <c:pt idx="4529">
                  <c:v>-4.8900000000000006</c:v>
                </c:pt>
                <c:pt idx="4530">
                  <c:v>-4.92</c:v>
                </c:pt>
                <c:pt idx="4531">
                  <c:v>-4.96</c:v>
                </c:pt>
                <c:pt idx="4532">
                  <c:v>-4.99</c:v>
                </c:pt>
                <c:pt idx="4533">
                  <c:v>-5.0199999999999996</c:v>
                </c:pt>
                <c:pt idx="4534">
                  <c:v>-5.0600000000000005</c:v>
                </c:pt>
                <c:pt idx="4535">
                  <c:v>-5.09</c:v>
                </c:pt>
                <c:pt idx="4536">
                  <c:v>-5.12</c:v>
                </c:pt>
                <c:pt idx="4537">
                  <c:v>-5.16</c:v>
                </c:pt>
                <c:pt idx="4538">
                  <c:v>-5.1899999999999995</c:v>
                </c:pt>
                <c:pt idx="4539">
                  <c:v>-5.2200000000000006</c:v>
                </c:pt>
                <c:pt idx="4540">
                  <c:v>-5.2600000000000007</c:v>
                </c:pt>
                <c:pt idx="4541">
                  <c:v>-5.29</c:v>
                </c:pt>
                <c:pt idx="4542">
                  <c:v>-5.32</c:v>
                </c:pt>
                <c:pt idx="4543">
                  <c:v>-5.35</c:v>
                </c:pt>
                <c:pt idx="4544">
                  <c:v>-5.3900000000000006</c:v>
                </c:pt>
                <c:pt idx="4545">
                  <c:v>-5.41</c:v>
                </c:pt>
                <c:pt idx="4546">
                  <c:v>-5.45</c:v>
                </c:pt>
                <c:pt idx="4547">
                  <c:v>-5.4700000000000006</c:v>
                </c:pt>
                <c:pt idx="4548">
                  <c:v>-5.51</c:v>
                </c:pt>
                <c:pt idx="4549">
                  <c:v>-5.54</c:v>
                </c:pt>
                <c:pt idx="4550">
                  <c:v>-5.57</c:v>
                </c:pt>
                <c:pt idx="4551">
                  <c:v>-5.6</c:v>
                </c:pt>
                <c:pt idx="4552">
                  <c:v>-5.6300000000000008</c:v>
                </c:pt>
                <c:pt idx="4553">
                  <c:v>-5.66</c:v>
                </c:pt>
                <c:pt idx="4554">
                  <c:v>-5.7</c:v>
                </c:pt>
                <c:pt idx="4555">
                  <c:v>-5.72</c:v>
                </c:pt>
                <c:pt idx="4556">
                  <c:v>-5.76</c:v>
                </c:pt>
                <c:pt idx="4557">
                  <c:v>-5.78</c:v>
                </c:pt>
                <c:pt idx="4558">
                  <c:v>-5.81</c:v>
                </c:pt>
                <c:pt idx="4559">
                  <c:v>-5.85</c:v>
                </c:pt>
                <c:pt idx="4560">
                  <c:v>-5.8699999999999992</c:v>
                </c:pt>
                <c:pt idx="4561">
                  <c:v>-5.9</c:v>
                </c:pt>
                <c:pt idx="4562">
                  <c:v>-5.93</c:v>
                </c:pt>
                <c:pt idx="4563">
                  <c:v>-5.96</c:v>
                </c:pt>
                <c:pt idx="4564">
                  <c:v>-5.9799999999999995</c:v>
                </c:pt>
                <c:pt idx="4565">
                  <c:v>-6.02</c:v>
                </c:pt>
                <c:pt idx="4566">
                  <c:v>-6.0500000000000007</c:v>
                </c:pt>
                <c:pt idx="4567">
                  <c:v>-6.07</c:v>
                </c:pt>
                <c:pt idx="4568">
                  <c:v>-6.1000000000000005</c:v>
                </c:pt>
                <c:pt idx="4569">
                  <c:v>-6.13</c:v>
                </c:pt>
                <c:pt idx="4570">
                  <c:v>-6.16</c:v>
                </c:pt>
                <c:pt idx="4571">
                  <c:v>-6.18</c:v>
                </c:pt>
                <c:pt idx="4572">
                  <c:v>-6.21</c:v>
                </c:pt>
                <c:pt idx="4573">
                  <c:v>-6.2299999999999995</c:v>
                </c:pt>
                <c:pt idx="4574">
                  <c:v>-6.27</c:v>
                </c:pt>
                <c:pt idx="4575">
                  <c:v>-6.2899999999999991</c:v>
                </c:pt>
                <c:pt idx="4576">
                  <c:v>-6.32</c:v>
                </c:pt>
                <c:pt idx="4577">
                  <c:v>-6.34</c:v>
                </c:pt>
                <c:pt idx="4578">
                  <c:v>-6.37</c:v>
                </c:pt>
                <c:pt idx="4579">
                  <c:v>-6.39</c:v>
                </c:pt>
                <c:pt idx="4580">
                  <c:v>-6.42</c:v>
                </c:pt>
                <c:pt idx="4581">
                  <c:v>-6.4399999999999995</c:v>
                </c:pt>
                <c:pt idx="4582">
                  <c:v>-6.4700000000000006</c:v>
                </c:pt>
                <c:pt idx="4583">
                  <c:v>-6.5</c:v>
                </c:pt>
                <c:pt idx="4584">
                  <c:v>-6.5200000000000005</c:v>
                </c:pt>
                <c:pt idx="4585">
                  <c:v>-6.54</c:v>
                </c:pt>
                <c:pt idx="4586">
                  <c:v>-6.57</c:v>
                </c:pt>
                <c:pt idx="4587">
                  <c:v>-6.59</c:v>
                </c:pt>
                <c:pt idx="4588">
                  <c:v>-6.62</c:v>
                </c:pt>
                <c:pt idx="4589">
                  <c:v>-6.64</c:v>
                </c:pt>
                <c:pt idx="4590">
                  <c:v>-6.67</c:v>
                </c:pt>
                <c:pt idx="4591">
                  <c:v>-6.6899999999999995</c:v>
                </c:pt>
                <c:pt idx="4592">
                  <c:v>-6.7200000000000006</c:v>
                </c:pt>
                <c:pt idx="4593">
                  <c:v>-6.74</c:v>
                </c:pt>
                <c:pt idx="4594">
                  <c:v>-6.7700000000000005</c:v>
                </c:pt>
                <c:pt idx="4595">
                  <c:v>-6.79</c:v>
                </c:pt>
                <c:pt idx="4596">
                  <c:v>-6.82</c:v>
                </c:pt>
                <c:pt idx="4597">
                  <c:v>-6.83</c:v>
                </c:pt>
                <c:pt idx="4598">
                  <c:v>-6.8599999999999994</c:v>
                </c:pt>
                <c:pt idx="4599">
                  <c:v>-6.8800000000000008</c:v>
                </c:pt>
                <c:pt idx="4600">
                  <c:v>-6.9</c:v>
                </c:pt>
                <c:pt idx="4601">
                  <c:v>-6.92</c:v>
                </c:pt>
                <c:pt idx="4602">
                  <c:v>-6.94</c:v>
                </c:pt>
                <c:pt idx="4603">
                  <c:v>-6.97</c:v>
                </c:pt>
                <c:pt idx="4604">
                  <c:v>-6.99</c:v>
                </c:pt>
                <c:pt idx="4605">
                  <c:v>-7.01</c:v>
                </c:pt>
                <c:pt idx="4606">
                  <c:v>-7.03</c:v>
                </c:pt>
                <c:pt idx="4607">
                  <c:v>-7.04</c:v>
                </c:pt>
                <c:pt idx="4608">
                  <c:v>-7.0699999999999994</c:v>
                </c:pt>
                <c:pt idx="4609">
                  <c:v>-7.09</c:v>
                </c:pt>
                <c:pt idx="4610">
                  <c:v>-7.1</c:v>
                </c:pt>
                <c:pt idx="4611">
                  <c:v>-7.1300000000000008</c:v>
                </c:pt>
                <c:pt idx="4612">
                  <c:v>-7.1400000000000006</c:v>
                </c:pt>
                <c:pt idx="4613">
                  <c:v>-7.16</c:v>
                </c:pt>
                <c:pt idx="4614">
                  <c:v>-7.18</c:v>
                </c:pt>
                <c:pt idx="4615">
                  <c:v>-7.19</c:v>
                </c:pt>
                <c:pt idx="4616">
                  <c:v>-7.22</c:v>
                </c:pt>
                <c:pt idx="4617">
                  <c:v>-7.2299999999999995</c:v>
                </c:pt>
                <c:pt idx="4618">
                  <c:v>-7.24</c:v>
                </c:pt>
                <c:pt idx="4619">
                  <c:v>-7.26</c:v>
                </c:pt>
                <c:pt idx="4620">
                  <c:v>-7.2799999999999994</c:v>
                </c:pt>
                <c:pt idx="4621">
                  <c:v>-7.29</c:v>
                </c:pt>
                <c:pt idx="4622">
                  <c:v>-7.3</c:v>
                </c:pt>
                <c:pt idx="4623">
                  <c:v>-7.32</c:v>
                </c:pt>
                <c:pt idx="4624">
                  <c:v>-7.33</c:v>
                </c:pt>
                <c:pt idx="4625">
                  <c:v>-7.34</c:v>
                </c:pt>
                <c:pt idx="4626">
                  <c:v>-7.35</c:v>
                </c:pt>
                <c:pt idx="4627">
                  <c:v>-7.37</c:v>
                </c:pt>
                <c:pt idx="4628">
                  <c:v>-7.37</c:v>
                </c:pt>
                <c:pt idx="4629">
                  <c:v>-7.38</c:v>
                </c:pt>
                <c:pt idx="4630">
                  <c:v>-7.3900000000000006</c:v>
                </c:pt>
                <c:pt idx="4631">
                  <c:v>-7.3900000000000006</c:v>
                </c:pt>
                <c:pt idx="4632">
                  <c:v>-7.4</c:v>
                </c:pt>
                <c:pt idx="4633">
                  <c:v>-7.42</c:v>
                </c:pt>
                <c:pt idx="4634">
                  <c:v>-7.42</c:v>
                </c:pt>
                <c:pt idx="4635">
                  <c:v>-7.43</c:v>
                </c:pt>
                <c:pt idx="4636">
                  <c:v>-7.43</c:v>
                </c:pt>
                <c:pt idx="4637">
                  <c:v>-7.43</c:v>
                </c:pt>
                <c:pt idx="4638">
                  <c:v>-7.43</c:v>
                </c:pt>
                <c:pt idx="4639">
                  <c:v>-7.44</c:v>
                </c:pt>
                <c:pt idx="4640">
                  <c:v>-7.44</c:v>
                </c:pt>
                <c:pt idx="4641">
                  <c:v>-7.44</c:v>
                </c:pt>
                <c:pt idx="4642">
                  <c:v>-7.44</c:v>
                </c:pt>
                <c:pt idx="4643">
                  <c:v>-7.44</c:v>
                </c:pt>
                <c:pt idx="4644">
                  <c:v>-7.44</c:v>
                </c:pt>
                <c:pt idx="4645">
                  <c:v>-7.43</c:v>
                </c:pt>
                <c:pt idx="4646">
                  <c:v>-7.43</c:v>
                </c:pt>
                <c:pt idx="4647">
                  <c:v>-7.43</c:v>
                </c:pt>
                <c:pt idx="4648">
                  <c:v>-7.42</c:v>
                </c:pt>
                <c:pt idx="4649">
                  <c:v>-7.42</c:v>
                </c:pt>
                <c:pt idx="4650">
                  <c:v>-7.4</c:v>
                </c:pt>
                <c:pt idx="4651">
                  <c:v>-7.4</c:v>
                </c:pt>
                <c:pt idx="4652">
                  <c:v>-7.3900000000000006</c:v>
                </c:pt>
                <c:pt idx="4653">
                  <c:v>-7.38</c:v>
                </c:pt>
                <c:pt idx="4654">
                  <c:v>-7.37</c:v>
                </c:pt>
                <c:pt idx="4655">
                  <c:v>-7.37</c:v>
                </c:pt>
                <c:pt idx="4656">
                  <c:v>-7.35</c:v>
                </c:pt>
                <c:pt idx="4657">
                  <c:v>-7.33</c:v>
                </c:pt>
                <c:pt idx="4658">
                  <c:v>-7.32</c:v>
                </c:pt>
                <c:pt idx="4659">
                  <c:v>-7.3</c:v>
                </c:pt>
                <c:pt idx="4660">
                  <c:v>-7.29</c:v>
                </c:pt>
                <c:pt idx="4661">
                  <c:v>-7.27</c:v>
                </c:pt>
                <c:pt idx="4662">
                  <c:v>-7.25</c:v>
                </c:pt>
                <c:pt idx="4663">
                  <c:v>-7.2299999999999995</c:v>
                </c:pt>
                <c:pt idx="4664">
                  <c:v>-7.22</c:v>
                </c:pt>
                <c:pt idx="4665">
                  <c:v>-7.19</c:v>
                </c:pt>
                <c:pt idx="4666">
                  <c:v>-7.17</c:v>
                </c:pt>
                <c:pt idx="4667">
                  <c:v>-7.15</c:v>
                </c:pt>
                <c:pt idx="4668">
                  <c:v>-7.1300000000000008</c:v>
                </c:pt>
                <c:pt idx="4669">
                  <c:v>-7.1</c:v>
                </c:pt>
                <c:pt idx="4670">
                  <c:v>-7.08</c:v>
                </c:pt>
                <c:pt idx="4671">
                  <c:v>-7.04</c:v>
                </c:pt>
                <c:pt idx="4672">
                  <c:v>-7.02</c:v>
                </c:pt>
                <c:pt idx="4673">
                  <c:v>-6.99</c:v>
                </c:pt>
                <c:pt idx="4674">
                  <c:v>-6.97</c:v>
                </c:pt>
                <c:pt idx="4675">
                  <c:v>-6.9300000000000006</c:v>
                </c:pt>
                <c:pt idx="4676">
                  <c:v>-6.9</c:v>
                </c:pt>
                <c:pt idx="4677">
                  <c:v>-6.8699999999999992</c:v>
                </c:pt>
                <c:pt idx="4678">
                  <c:v>-6.83</c:v>
                </c:pt>
                <c:pt idx="4679">
                  <c:v>-6.79</c:v>
                </c:pt>
                <c:pt idx="4680">
                  <c:v>-6.7700000000000005</c:v>
                </c:pt>
                <c:pt idx="4681">
                  <c:v>-6.73</c:v>
                </c:pt>
                <c:pt idx="4682">
                  <c:v>-6.6899999999999995</c:v>
                </c:pt>
                <c:pt idx="4683">
                  <c:v>-6.64</c:v>
                </c:pt>
                <c:pt idx="4684">
                  <c:v>-6.6099999999999994</c:v>
                </c:pt>
                <c:pt idx="4685">
                  <c:v>-6.57</c:v>
                </c:pt>
                <c:pt idx="4686">
                  <c:v>-6.53</c:v>
                </c:pt>
                <c:pt idx="4687">
                  <c:v>-6.48</c:v>
                </c:pt>
                <c:pt idx="4688">
                  <c:v>-6.4399999999999995</c:v>
                </c:pt>
                <c:pt idx="4689">
                  <c:v>-6.3999999999999995</c:v>
                </c:pt>
                <c:pt idx="4690">
                  <c:v>-6.36</c:v>
                </c:pt>
                <c:pt idx="4691">
                  <c:v>-6.3100000000000005</c:v>
                </c:pt>
                <c:pt idx="4692">
                  <c:v>-6.26</c:v>
                </c:pt>
                <c:pt idx="4693">
                  <c:v>-6.21</c:v>
                </c:pt>
                <c:pt idx="4694">
                  <c:v>-6.16</c:v>
                </c:pt>
                <c:pt idx="4695">
                  <c:v>-6.11</c:v>
                </c:pt>
                <c:pt idx="4696">
                  <c:v>-6.0600000000000005</c:v>
                </c:pt>
                <c:pt idx="4697">
                  <c:v>-6.01</c:v>
                </c:pt>
                <c:pt idx="4698">
                  <c:v>-5.96</c:v>
                </c:pt>
                <c:pt idx="4699">
                  <c:v>-5.9</c:v>
                </c:pt>
                <c:pt idx="4700">
                  <c:v>-5.85</c:v>
                </c:pt>
                <c:pt idx="4701">
                  <c:v>-5.8</c:v>
                </c:pt>
                <c:pt idx="4702">
                  <c:v>-5.73</c:v>
                </c:pt>
                <c:pt idx="4703">
                  <c:v>-5.67</c:v>
                </c:pt>
                <c:pt idx="4704">
                  <c:v>-5.6199999999999992</c:v>
                </c:pt>
                <c:pt idx="4705">
                  <c:v>-5.56</c:v>
                </c:pt>
                <c:pt idx="4706">
                  <c:v>-5.5</c:v>
                </c:pt>
                <c:pt idx="4707">
                  <c:v>-5.44</c:v>
                </c:pt>
                <c:pt idx="4708">
                  <c:v>-5.37</c:v>
                </c:pt>
                <c:pt idx="4709">
                  <c:v>-5.31</c:v>
                </c:pt>
                <c:pt idx="4710">
                  <c:v>-5.25</c:v>
                </c:pt>
                <c:pt idx="4711">
                  <c:v>-5.1899999999999995</c:v>
                </c:pt>
                <c:pt idx="4712">
                  <c:v>-5.12</c:v>
                </c:pt>
                <c:pt idx="4713">
                  <c:v>-5.0600000000000005</c:v>
                </c:pt>
                <c:pt idx="4714">
                  <c:v>-4.99</c:v>
                </c:pt>
                <c:pt idx="4715">
                  <c:v>-4.92</c:v>
                </c:pt>
                <c:pt idx="4716">
                  <c:v>-4.8499999999999996</c:v>
                </c:pt>
                <c:pt idx="4717">
                  <c:v>-4.79</c:v>
                </c:pt>
                <c:pt idx="4718">
                  <c:v>-4.71</c:v>
                </c:pt>
                <c:pt idx="4719">
                  <c:v>-4.6500000000000004</c:v>
                </c:pt>
                <c:pt idx="4720">
                  <c:v>-4.58</c:v>
                </c:pt>
                <c:pt idx="4721">
                  <c:v>-4.5</c:v>
                </c:pt>
                <c:pt idx="4722">
                  <c:v>-4.43</c:v>
                </c:pt>
                <c:pt idx="4723">
                  <c:v>-4.3499999999999996</c:v>
                </c:pt>
                <c:pt idx="4724">
                  <c:v>-4.28</c:v>
                </c:pt>
                <c:pt idx="4725">
                  <c:v>-4.2</c:v>
                </c:pt>
                <c:pt idx="4726">
                  <c:v>-4.13</c:v>
                </c:pt>
                <c:pt idx="4727">
                  <c:v>-4.05</c:v>
                </c:pt>
                <c:pt idx="4728">
                  <c:v>-3.9800000000000004</c:v>
                </c:pt>
                <c:pt idx="4729">
                  <c:v>-3.9000000000000004</c:v>
                </c:pt>
                <c:pt idx="4730">
                  <c:v>-3.83</c:v>
                </c:pt>
                <c:pt idx="4731">
                  <c:v>-3.7399999999999998</c:v>
                </c:pt>
                <c:pt idx="4732">
                  <c:v>-3.67</c:v>
                </c:pt>
                <c:pt idx="4733">
                  <c:v>-3.58</c:v>
                </c:pt>
                <c:pt idx="4734">
                  <c:v>-3.51</c:v>
                </c:pt>
                <c:pt idx="4735">
                  <c:v>-3.42</c:v>
                </c:pt>
                <c:pt idx="4736">
                  <c:v>-3.34</c:v>
                </c:pt>
                <c:pt idx="4737">
                  <c:v>-3.2600000000000002</c:v>
                </c:pt>
                <c:pt idx="4738">
                  <c:v>-3.18</c:v>
                </c:pt>
                <c:pt idx="4739">
                  <c:v>-3.1</c:v>
                </c:pt>
                <c:pt idx="4740">
                  <c:v>-3.01</c:v>
                </c:pt>
                <c:pt idx="4741">
                  <c:v>-2.92</c:v>
                </c:pt>
                <c:pt idx="4742">
                  <c:v>-2.84</c:v>
                </c:pt>
                <c:pt idx="4743">
                  <c:v>-2.7600000000000002</c:v>
                </c:pt>
                <c:pt idx="4744">
                  <c:v>-2.67</c:v>
                </c:pt>
                <c:pt idx="4745">
                  <c:v>-2.58</c:v>
                </c:pt>
                <c:pt idx="4746">
                  <c:v>-2.5</c:v>
                </c:pt>
                <c:pt idx="4747">
                  <c:v>-2.41</c:v>
                </c:pt>
                <c:pt idx="4748">
                  <c:v>-2.31</c:v>
                </c:pt>
                <c:pt idx="4749">
                  <c:v>-2.23</c:v>
                </c:pt>
                <c:pt idx="4750">
                  <c:v>-2.14</c:v>
                </c:pt>
                <c:pt idx="4751">
                  <c:v>-2.0499999999999998</c:v>
                </c:pt>
                <c:pt idx="4752">
                  <c:v>-1.96</c:v>
                </c:pt>
                <c:pt idx="4753">
                  <c:v>-1.88</c:v>
                </c:pt>
                <c:pt idx="4754">
                  <c:v>-1.7799999999999998</c:v>
                </c:pt>
                <c:pt idx="4755">
                  <c:v>-1.6900000000000002</c:v>
                </c:pt>
                <c:pt idx="4756">
                  <c:v>-1.6</c:v>
                </c:pt>
                <c:pt idx="4757">
                  <c:v>-1.5</c:v>
                </c:pt>
                <c:pt idx="4758">
                  <c:v>-1.42</c:v>
                </c:pt>
                <c:pt idx="4759">
                  <c:v>-1.32</c:v>
                </c:pt>
                <c:pt idx="4760">
                  <c:v>-1.23</c:v>
                </c:pt>
                <c:pt idx="4761">
                  <c:v>-1.1300000000000001</c:v>
                </c:pt>
                <c:pt idx="4762">
                  <c:v>-1.04</c:v>
                </c:pt>
                <c:pt idx="4763">
                  <c:v>-0.95</c:v>
                </c:pt>
                <c:pt idx="4764">
                  <c:v>-0.86</c:v>
                </c:pt>
                <c:pt idx="4765">
                  <c:v>-0.76</c:v>
                </c:pt>
                <c:pt idx="4766">
                  <c:v>-0.67</c:v>
                </c:pt>
                <c:pt idx="4767">
                  <c:v>-0.57000000000000006</c:v>
                </c:pt>
                <c:pt idx="4768">
                  <c:v>-0.47</c:v>
                </c:pt>
                <c:pt idx="4769">
                  <c:v>-0.38</c:v>
                </c:pt>
                <c:pt idx="4770">
                  <c:v>-0.29000000000000004</c:v>
                </c:pt>
                <c:pt idx="4771">
                  <c:v>-0.19</c:v>
                </c:pt>
                <c:pt idx="4772">
                  <c:v>-0.1</c:v>
                </c:pt>
                <c:pt idx="4773">
                  <c:v>0</c:v>
                </c:pt>
                <c:pt idx="4774">
                  <c:v>0.1</c:v>
                </c:pt>
                <c:pt idx="4775">
                  <c:v>0.2</c:v>
                </c:pt>
                <c:pt idx="4776">
                  <c:v>0.29000000000000004</c:v>
                </c:pt>
                <c:pt idx="4777">
                  <c:v>0.39</c:v>
                </c:pt>
                <c:pt idx="4778">
                  <c:v>0.48</c:v>
                </c:pt>
                <c:pt idx="4779">
                  <c:v>0.57999999999999996</c:v>
                </c:pt>
                <c:pt idx="4780">
                  <c:v>0.67</c:v>
                </c:pt>
                <c:pt idx="4781">
                  <c:v>0.77</c:v>
                </c:pt>
                <c:pt idx="4782">
                  <c:v>0.87</c:v>
                </c:pt>
                <c:pt idx="4783">
                  <c:v>0.97</c:v>
                </c:pt>
                <c:pt idx="4784">
                  <c:v>1.07</c:v>
                </c:pt>
                <c:pt idx="4785">
                  <c:v>1.1600000000000001</c:v>
                </c:pt>
                <c:pt idx="4786">
                  <c:v>1.25</c:v>
                </c:pt>
                <c:pt idx="4787">
                  <c:v>1.35</c:v>
                </c:pt>
                <c:pt idx="4788">
                  <c:v>1.45</c:v>
                </c:pt>
                <c:pt idx="4789">
                  <c:v>1.55</c:v>
                </c:pt>
                <c:pt idx="4790">
                  <c:v>1.6400000000000001</c:v>
                </c:pt>
                <c:pt idx="4791">
                  <c:v>1.74</c:v>
                </c:pt>
                <c:pt idx="4792">
                  <c:v>1.8399999999999999</c:v>
                </c:pt>
                <c:pt idx="4793">
                  <c:v>1.94</c:v>
                </c:pt>
                <c:pt idx="4794">
                  <c:v>2.04</c:v>
                </c:pt>
                <c:pt idx="4795">
                  <c:v>2.12</c:v>
                </c:pt>
                <c:pt idx="4796">
                  <c:v>2.2200000000000002</c:v>
                </c:pt>
                <c:pt idx="4797">
                  <c:v>2.3200000000000003</c:v>
                </c:pt>
                <c:pt idx="4798">
                  <c:v>2.42</c:v>
                </c:pt>
                <c:pt idx="4799">
                  <c:v>2.5099999999999998</c:v>
                </c:pt>
                <c:pt idx="4800">
                  <c:v>2.6100000000000003</c:v>
                </c:pt>
                <c:pt idx="4801">
                  <c:v>2.71</c:v>
                </c:pt>
                <c:pt idx="4802">
                  <c:v>2.8</c:v>
                </c:pt>
                <c:pt idx="4803">
                  <c:v>2.89</c:v>
                </c:pt>
                <c:pt idx="4804">
                  <c:v>2.99</c:v>
                </c:pt>
                <c:pt idx="4805">
                  <c:v>3.0900000000000003</c:v>
                </c:pt>
                <c:pt idx="4806">
                  <c:v>3.18</c:v>
                </c:pt>
                <c:pt idx="4807">
                  <c:v>3.2800000000000002</c:v>
                </c:pt>
                <c:pt idx="4808">
                  <c:v>3.37</c:v>
                </c:pt>
                <c:pt idx="4809">
                  <c:v>3.46</c:v>
                </c:pt>
                <c:pt idx="4810">
                  <c:v>3.56</c:v>
                </c:pt>
                <c:pt idx="4811">
                  <c:v>3.65</c:v>
                </c:pt>
                <c:pt idx="4812">
                  <c:v>3.75</c:v>
                </c:pt>
                <c:pt idx="4813">
                  <c:v>3.84</c:v>
                </c:pt>
                <c:pt idx="4814">
                  <c:v>3.92</c:v>
                </c:pt>
                <c:pt idx="4815">
                  <c:v>4.0200000000000005</c:v>
                </c:pt>
                <c:pt idx="4816">
                  <c:v>4.1100000000000003</c:v>
                </c:pt>
                <c:pt idx="4817">
                  <c:v>4.21</c:v>
                </c:pt>
                <c:pt idx="4818">
                  <c:v>4.29</c:v>
                </c:pt>
                <c:pt idx="4819">
                  <c:v>4.38</c:v>
                </c:pt>
                <c:pt idx="4820">
                  <c:v>4.4799999999999995</c:v>
                </c:pt>
                <c:pt idx="4821">
                  <c:v>4.57</c:v>
                </c:pt>
                <c:pt idx="4822">
                  <c:v>4.6500000000000004</c:v>
                </c:pt>
                <c:pt idx="4823">
                  <c:v>4.74</c:v>
                </c:pt>
                <c:pt idx="4824">
                  <c:v>4.83</c:v>
                </c:pt>
                <c:pt idx="4825">
                  <c:v>4.92</c:v>
                </c:pt>
                <c:pt idx="4826">
                  <c:v>5.01</c:v>
                </c:pt>
                <c:pt idx="4827">
                  <c:v>5.1000000000000005</c:v>
                </c:pt>
                <c:pt idx="4828">
                  <c:v>5.1899999999999995</c:v>
                </c:pt>
                <c:pt idx="4829">
                  <c:v>5.26</c:v>
                </c:pt>
                <c:pt idx="4830">
                  <c:v>5.35</c:v>
                </c:pt>
                <c:pt idx="4831">
                  <c:v>5.4399999999999995</c:v>
                </c:pt>
                <c:pt idx="4832">
                  <c:v>5.5200000000000005</c:v>
                </c:pt>
                <c:pt idx="4833">
                  <c:v>5.6099999999999994</c:v>
                </c:pt>
                <c:pt idx="4834">
                  <c:v>5.6899999999999995</c:v>
                </c:pt>
                <c:pt idx="4835">
                  <c:v>5.7700000000000005</c:v>
                </c:pt>
                <c:pt idx="4836">
                  <c:v>5.8599999999999994</c:v>
                </c:pt>
                <c:pt idx="4837">
                  <c:v>5.93</c:v>
                </c:pt>
                <c:pt idx="4838">
                  <c:v>6.02</c:v>
                </c:pt>
                <c:pt idx="4839">
                  <c:v>6.09</c:v>
                </c:pt>
                <c:pt idx="4840">
                  <c:v>6.1800000000000006</c:v>
                </c:pt>
                <c:pt idx="4841">
                  <c:v>6.25</c:v>
                </c:pt>
                <c:pt idx="4842">
                  <c:v>6.34</c:v>
                </c:pt>
                <c:pt idx="4843">
                  <c:v>6.41</c:v>
                </c:pt>
                <c:pt idx="4844">
                  <c:v>6.49</c:v>
                </c:pt>
                <c:pt idx="4845">
                  <c:v>6.5600000000000005</c:v>
                </c:pt>
                <c:pt idx="4846">
                  <c:v>6.64</c:v>
                </c:pt>
                <c:pt idx="4847">
                  <c:v>6.71</c:v>
                </c:pt>
                <c:pt idx="4848">
                  <c:v>6.79</c:v>
                </c:pt>
                <c:pt idx="4849">
                  <c:v>6.86</c:v>
                </c:pt>
                <c:pt idx="4850">
                  <c:v>6.93</c:v>
                </c:pt>
                <c:pt idx="4851">
                  <c:v>7.0100000000000007</c:v>
                </c:pt>
                <c:pt idx="4852">
                  <c:v>7.07</c:v>
                </c:pt>
                <c:pt idx="4853">
                  <c:v>7.1499999999999995</c:v>
                </c:pt>
                <c:pt idx="4854">
                  <c:v>7.2200000000000006</c:v>
                </c:pt>
                <c:pt idx="4855">
                  <c:v>7.28</c:v>
                </c:pt>
                <c:pt idx="4856">
                  <c:v>7.35</c:v>
                </c:pt>
                <c:pt idx="4857">
                  <c:v>7.42</c:v>
                </c:pt>
                <c:pt idx="4858">
                  <c:v>7.48</c:v>
                </c:pt>
                <c:pt idx="4859">
                  <c:v>7.55</c:v>
                </c:pt>
                <c:pt idx="4860">
                  <c:v>7.6099999999999994</c:v>
                </c:pt>
                <c:pt idx="4861">
                  <c:v>7.6800000000000006</c:v>
                </c:pt>
                <c:pt idx="4862">
                  <c:v>7.74</c:v>
                </c:pt>
                <c:pt idx="4863">
                  <c:v>7.8</c:v>
                </c:pt>
                <c:pt idx="4864">
                  <c:v>7.85</c:v>
                </c:pt>
                <c:pt idx="4865">
                  <c:v>7.91</c:v>
                </c:pt>
                <c:pt idx="4866">
                  <c:v>7.97</c:v>
                </c:pt>
                <c:pt idx="4867">
                  <c:v>8.0299999999999994</c:v>
                </c:pt>
                <c:pt idx="4868">
                  <c:v>8.09</c:v>
                </c:pt>
                <c:pt idx="4869">
                  <c:v>8.14</c:v>
                </c:pt>
                <c:pt idx="4870">
                  <c:v>8.2000000000000011</c:v>
                </c:pt>
                <c:pt idx="4871">
                  <c:v>8.25</c:v>
                </c:pt>
                <c:pt idx="4872">
                  <c:v>8.3000000000000007</c:v>
                </c:pt>
                <c:pt idx="4873">
                  <c:v>8.3500000000000014</c:v>
                </c:pt>
                <c:pt idx="4874">
                  <c:v>8.3999999999999986</c:v>
                </c:pt>
                <c:pt idx="4875">
                  <c:v>8.4499999999999993</c:v>
                </c:pt>
                <c:pt idx="4876">
                  <c:v>8.49</c:v>
                </c:pt>
                <c:pt idx="4877">
                  <c:v>8.5299999999999994</c:v>
                </c:pt>
                <c:pt idx="4878">
                  <c:v>8.58</c:v>
                </c:pt>
                <c:pt idx="4879">
                  <c:v>8.629999999999999</c:v>
                </c:pt>
                <c:pt idx="4880">
                  <c:v>8.67</c:v>
                </c:pt>
                <c:pt idx="4881">
                  <c:v>8.7099999999999991</c:v>
                </c:pt>
                <c:pt idx="4882">
                  <c:v>8.75</c:v>
                </c:pt>
                <c:pt idx="4883">
                  <c:v>8.7899999999999991</c:v>
                </c:pt>
                <c:pt idx="4884">
                  <c:v>8.83</c:v>
                </c:pt>
                <c:pt idx="4885">
                  <c:v>8.870000000000001</c:v>
                </c:pt>
                <c:pt idx="4886">
                  <c:v>8.9</c:v>
                </c:pt>
                <c:pt idx="4887">
                  <c:v>8.93</c:v>
                </c:pt>
                <c:pt idx="4888">
                  <c:v>8.9600000000000009</c:v>
                </c:pt>
                <c:pt idx="4889">
                  <c:v>8.99</c:v>
                </c:pt>
                <c:pt idx="4890">
                  <c:v>9.0300000000000011</c:v>
                </c:pt>
                <c:pt idx="4891">
                  <c:v>9.0500000000000007</c:v>
                </c:pt>
                <c:pt idx="4892">
                  <c:v>9.09</c:v>
                </c:pt>
                <c:pt idx="4893">
                  <c:v>9.11</c:v>
                </c:pt>
                <c:pt idx="4894">
                  <c:v>9.14</c:v>
                </c:pt>
                <c:pt idx="4895">
                  <c:v>9.16</c:v>
                </c:pt>
                <c:pt idx="4896">
                  <c:v>9.19</c:v>
                </c:pt>
                <c:pt idx="4897">
                  <c:v>9.2099999999999991</c:v>
                </c:pt>
                <c:pt idx="4898">
                  <c:v>9.23</c:v>
                </c:pt>
                <c:pt idx="4899">
                  <c:v>9.25</c:v>
                </c:pt>
                <c:pt idx="4900">
                  <c:v>9.26</c:v>
                </c:pt>
                <c:pt idx="4901">
                  <c:v>9.2900000000000009</c:v>
                </c:pt>
                <c:pt idx="4902">
                  <c:v>9.3000000000000007</c:v>
                </c:pt>
                <c:pt idx="4903">
                  <c:v>9.31</c:v>
                </c:pt>
                <c:pt idx="4904">
                  <c:v>9.34</c:v>
                </c:pt>
                <c:pt idx="4905">
                  <c:v>9.35</c:v>
                </c:pt>
                <c:pt idx="4906">
                  <c:v>9.36</c:v>
                </c:pt>
                <c:pt idx="4907">
                  <c:v>9.36</c:v>
                </c:pt>
                <c:pt idx="4908">
                  <c:v>9.3699999999999992</c:v>
                </c:pt>
                <c:pt idx="4909">
                  <c:v>9.39</c:v>
                </c:pt>
                <c:pt idx="4910">
                  <c:v>9.4</c:v>
                </c:pt>
                <c:pt idx="4911">
                  <c:v>9.4</c:v>
                </c:pt>
                <c:pt idx="4912">
                  <c:v>9.41</c:v>
                </c:pt>
                <c:pt idx="4913">
                  <c:v>9.41</c:v>
                </c:pt>
                <c:pt idx="4914">
                  <c:v>9.41</c:v>
                </c:pt>
                <c:pt idx="4915">
                  <c:v>9.41</c:v>
                </c:pt>
                <c:pt idx="4916">
                  <c:v>9.41</c:v>
                </c:pt>
                <c:pt idx="4917">
                  <c:v>9.42</c:v>
                </c:pt>
                <c:pt idx="4918">
                  <c:v>9.41</c:v>
                </c:pt>
                <c:pt idx="4919">
                  <c:v>9.41</c:v>
                </c:pt>
                <c:pt idx="4920">
                  <c:v>9.41</c:v>
                </c:pt>
                <c:pt idx="4921">
                  <c:v>9.41</c:v>
                </c:pt>
                <c:pt idx="4922">
                  <c:v>9.4</c:v>
                </c:pt>
                <c:pt idx="4923">
                  <c:v>9.4</c:v>
                </c:pt>
                <c:pt idx="4924">
                  <c:v>9.4</c:v>
                </c:pt>
                <c:pt idx="4925">
                  <c:v>9.39</c:v>
                </c:pt>
                <c:pt idx="4926">
                  <c:v>9.3699999999999992</c:v>
                </c:pt>
                <c:pt idx="4927">
                  <c:v>9.3699999999999992</c:v>
                </c:pt>
                <c:pt idx="4928">
                  <c:v>9.36</c:v>
                </c:pt>
                <c:pt idx="4929">
                  <c:v>9.35</c:v>
                </c:pt>
                <c:pt idx="4930">
                  <c:v>9.34</c:v>
                </c:pt>
                <c:pt idx="4931">
                  <c:v>9.32</c:v>
                </c:pt>
                <c:pt idx="4932">
                  <c:v>9.31</c:v>
                </c:pt>
                <c:pt idx="4933">
                  <c:v>9.3000000000000007</c:v>
                </c:pt>
                <c:pt idx="4934">
                  <c:v>9.2800000000000011</c:v>
                </c:pt>
                <c:pt idx="4935">
                  <c:v>9.26</c:v>
                </c:pt>
                <c:pt idx="4936">
                  <c:v>9.25</c:v>
                </c:pt>
                <c:pt idx="4937">
                  <c:v>9.23</c:v>
                </c:pt>
                <c:pt idx="4938">
                  <c:v>9.2099999999999991</c:v>
                </c:pt>
                <c:pt idx="4939">
                  <c:v>9.19</c:v>
                </c:pt>
                <c:pt idx="4940">
                  <c:v>9.17</c:v>
                </c:pt>
                <c:pt idx="4941">
                  <c:v>9.15</c:v>
                </c:pt>
                <c:pt idx="4942">
                  <c:v>9.1300000000000008</c:v>
                </c:pt>
                <c:pt idx="4943">
                  <c:v>9.11</c:v>
                </c:pt>
                <c:pt idx="4944">
                  <c:v>9.09</c:v>
                </c:pt>
                <c:pt idx="4945">
                  <c:v>9.0599999999999987</c:v>
                </c:pt>
                <c:pt idx="4946">
                  <c:v>9.0399999999999991</c:v>
                </c:pt>
                <c:pt idx="4947">
                  <c:v>9.01</c:v>
                </c:pt>
                <c:pt idx="4948">
                  <c:v>8.99</c:v>
                </c:pt>
                <c:pt idx="4949">
                  <c:v>8.9600000000000009</c:v>
                </c:pt>
                <c:pt idx="4950">
                  <c:v>8.94</c:v>
                </c:pt>
                <c:pt idx="4951">
                  <c:v>8.91</c:v>
                </c:pt>
                <c:pt idx="4952">
                  <c:v>8.8800000000000008</c:v>
                </c:pt>
                <c:pt idx="4953">
                  <c:v>8.85</c:v>
                </c:pt>
                <c:pt idx="4954">
                  <c:v>8.83</c:v>
                </c:pt>
                <c:pt idx="4955">
                  <c:v>8.7899999999999991</c:v>
                </c:pt>
                <c:pt idx="4956">
                  <c:v>8.77</c:v>
                </c:pt>
                <c:pt idx="4957">
                  <c:v>8.73</c:v>
                </c:pt>
                <c:pt idx="4958">
                  <c:v>8.6999999999999993</c:v>
                </c:pt>
                <c:pt idx="4959">
                  <c:v>8.67</c:v>
                </c:pt>
                <c:pt idx="4960">
                  <c:v>8.64</c:v>
                </c:pt>
                <c:pt idx="4961">
                  <c:v>8.61</c:v>
                </c:pt>
                <c:pt idx="4962">
                  <c:v>8.57</c:v>
                </c:pt>
                <c:pt idx="4963">
                  <c:v>8.5299999999999994</c:v>
                </c:pt>
                <c:pt idx="4964">
                  <c:v>8.51</c:v>
                </c:pt>
                <c:pt idx="4965">
                  <c:v>8.4700000000000006</c:v>
                </c:pt>
                <c:pt idx="4966">
                  <c:v>8.43</c:v>
                </c:pt>
                <c:pt idx="4967">
                  <c:v>8.3999999999999986</c:v>
                </c:pt>
                <c:pt idx="4968">
                  <c:v>8.36</c:v>
                </c:pt>
                <c:pt idx="4969">
                  <c:v>8.32</c:v>
                </c:pt>
                <c:pt idx="4970">
                  <c:v>8.2799999999999994</c:v>
                </c:pt>
                <c:pt idx="4971">
                  <c:v>8.25</c:v>
                </c:pt>
                <c:pt idx="4972">
                  <c:v>8.2100000000000009</c:v>
                </c:pt>
                <c:pt idx="4973">
                  <c:v>8.17</c:v>
                </c:pt>
                <c:pt idx="4974">
                  <c:v>8.129999999999999</c:v>
                </c:pt>
                <c:pt idx="4975">
                  <c:v>8.09</c:v>
                </c:pt>
                <c:pt idx="4976">
                  <c:v>8.0500000000000007</c:v>
                </c:pt>
                <c:pt idx="4977">
                  <c:v>8.01</c:v>
                </c:pt>
                <c:pt idx="4978">
                  <c:v>7.97</c:v>
                </c:pt>
                <c:pt idx="4979">
                  <c:v>7.93</c:v>
                </c:pt>
                <c:pt idx="4980">
                  <c:v>7.8900000000000006</c:v>
                </c:pt>
                <c:pt idx="4981">
                  <c:v>7.85</c:v>
                </c:pt>
                <c:pt idx="4982">
                  <c:v>7.8</c:v>
                </c:pt>
                <c:pt idx="4983">
                  <c:v>7.76</c:v>
                </c:pt>
                <c:pt idx="4984">
                  <c:v>7.72</c:v>
                </c:pt>
                <c:pt idx="4985">
                  <c:v>7.6800000000000006</c:v>
                </c:pt>
                <c:pt idx="4986">
                  <c:v>7.6300000000000008</c:v>
                </c:pt>
                <c:pt idx="4987">
                  <c:v>7.59</c:v>
                </c:pt>
                <c:pt idx="4988">
                  <c:v>7.54</c:v>
                </c:pt>
                <c:pt idx="4989">
                  <c:v>7.5</c:v>
                </c:pt>
                <c:pt idx="4990">
                  <c:v>7.4499999999999993</c:v>
                </c:pt>
                <c:pt idx="4991">
                  <c:v>7.41</c:v>
                </c:pt>
                <c:pt idx="4992">
                  <c:v>7.37</c:v>
                </c:pt>
                <c:pt idx="4993">
                  <c:v>7.32</c:v>
                </c:pt>
                <c:pt idx="4994">
                  <c:v>7.2700000000000005</c:v>
                </c:pt>
                <c:pt idx="4995">
                  <c:v>7.2200000000000006</c:v>
                </c:pt>
                <c:pt idx="4996">
                  <c:v>7.18</c:v>
                </c:pt>
                <c:pt idx="4997">
                  <c:v>7.13</c:v>
                </c:pt>
                <c:pt idx="4998">
                  <c:v>7.08</c:v>
                </c:pt>
                <c:pt idx="4999">
                  <c:v>7.03</c:v>
                </c:pt>
                <c:pt idx="5000">
                  <c:v>7</c:v>
                </c:pt>
                <c:pt idx="5001">
                  <c:v>6.9499999999999993</c:v>
                </c:pt>
                <c:pt idx="5002">
                  <c:v>6.8999999999999995</c:v>
                </c:pt>
                <c:pt idx="5003">
                  <c:v>6.85</c:v>
                </c:pt>
                <c:pt idx="5004">
                  <c:v>6.8000000000000007</c:v>
                </c:pt>
                <c:pt idx="5005">
                  <c:v>6.75</c:v>
                </c:pt>
                <c:pt idx="5006">
                  <c:v>6.7</c:v>
                </c:pt>
                <c:pt idx="5007">
                  <c:v>6.65</c:v>
                </c:pt>
                <c:pt idx="5008">
                  <c:v>6.6000000000000005</c:v>
                </c:pt>
                <c:pt idx="5009">
                  <c:v>6.5500000000000007</c:v>
                </c:pt>
                <c:pt idx="5010">
                  <c:v>6.5</c:v>
                </c:pt>
                <c:pt idx="5011">
                  <c:v>6.45</c:v>
                </c:pt>
                <c:pt idx="5012">
                  <c:v>6.4</c:v>
                </c:pt>
                <c:pt idx="5013">
                  <c:v>6.35</c:v>
                </c:pt>
                <c:pt idx="5014">
                  <c:v>6.3</c:v>
                </c:pt>
                <c:pt idx="5015">
                  <c:v>6.25</c:v>
                </c:pt>
                <c:pt idx="5016">
                  <c:v>6.2</c:v>
                </c:pt>
                <c:pt idx="5017">
                  <c:v>6.15</c:v>
                </c:pt>
                <c:pt idx="5018">
                  <c:v>6.1</c:v>
                </c:pt>
                <c:pt idx="5019">
                  <c:v>6.05</c:v>
                </c:pt>
                <c:pt idx="5020">
                  <c:v>5.99</c:v>
                </c:pt>
                <c:pt idx="5021">
                  <c:v>5.9399999999999995</c:v>
                </c:pt>
                <c:pt idx="5022">
                  <c:v>5.89</c:v>
                </c:pt>
                <c:pt idx="5023">
                  <c:v>5.84</c:v>
                </c:pt>
                <c:pt idx="5024">
                  <c:v>5.79</c:v>
                </c:pt>
                <c:pt idx="5025">
                  <c:v>5.74</c:v>
                </c:pt>
                <c:pt idx="5026">
                  <c:v>5.68</c:v>
                </c:pt>
                <c:pt idx="5027">
                  <c:v>5.63</c:v>
                </c:pt>
                <c:pt idx="5028">
                  <c:v>5.58</c:v>
                </c:pt>
                <c:pt idx="5029">
                  <c:v>5.53</c:v>
                </c:pt>
                <c:pt idx="5030">
                  <c:v>5.48</c:v>
                </c:pt>
                <c:pt idx="5031">
                  <c:v>5.42</c:v>
                </c:pt>
                <c:pt idx="5032">
                  <c:v>5.37</c:v>
                </c:pt>
                <c:pt idx="5033">
                  <c:v>5.32</c:v>
                </c:pt>
                <c:pt idx="5034">
                  <c:v>5.27</c:v>
                </c:pt>
                <c:pt idx="5035">
                  <c:v>5.21</c:v>
                </c:pt>
                <c:pt idx="5036">
                  <c:v>5.16</c:v>
                </c:pt>
                <c:pt idx="5037">
                  <c:v>5.1100000000000003</c:v>
                </c:pt>
                <c:pt idx="5038">
                  <c:v>5.0600000000000005</c:v>
                </c:pt>
                <c:pt idx="5039">
                  <c:v>5</c:v>
                </c:pt>
                <c:pt idx="5040">
                  <c:v>4.95</c:v>
                </c:pt>
                <c:pt idx="5041">
                  <c:v>4.9000000000000004</c:v>
                </c:pt>
                <c:pt idx="5042">
                  <c:v>4.84</c:v>
                </c:pt>
                <c:pt idx="5043">
                  <c:v>4.79</c:v>
                </c:pt>
                <c:pt idx="5044">
                  <c:v>4.74</c:v>
                </c:pt>
                <c:pt idx="5045">
                  <c:v>4.6899999999999995</c:v>
                </c:pt>
                <c:pt idx="5046">
                  <c:v>4.63</c:v>
                </c:pt>
                <c:pt idx="5047">
                  <c:v>4.58</c:v>
                </c:pt>
                <c:pt idx="5048">
                  <c:v>4.53</c:v>
                </c:pt>
                <c:pt idx="5049">
                  <c:v>4.47</c:v>
                </c:pt>
                <c:pt idx="5050">
                  <c:v>4.42</c:v>
                </c:pt>
                <c:pt idx="5051">
                  <c:v>4.37</c:v>
                </c:pt>
                <c:pt idx="5052">
                  <c:v>4.3100000000000005</c:v>
                </c:pt>
                <c:pt idx="5053">
                  <c:v>4.26</c:v>
                </c:pt>
                <c:pt idx="5054">
                  <c:v>4.21</c:v>
                </c:pt>
                <c:pt idx="5055">
                  <c:v>4.1500000000000004</c:v>
                </c:pt>
                <c:pt idx="5056">
                  <c:v>4.0999999999999996</c:v>
                </c:pt>
                <c:pt idx="5057">
                  <c:v>4.05</c:v>
                </c:pt>
                <c:pt idx="5058">
                  <c:v>3.99</c:v>
                </c:pt>
                <c:pt idx="5059">
                  <c:v>3.9299999999999997</c:v>
                </c:pt>
                <c:pt idx="5060">
                  <c:v>3.88</c:v>
                </c:pt>
                <c:pt idx="5061">
                  <c:v>3.8200000000000003</c:v>
                </c:pt>
                <c:pt idx="5062">
                  <c:v>3.77</c:v>
                </c:pt>
                <c:pt idx="5063">
                  <c:v>3.7199999999999998</c:v>
                </c:pt>
                <c:pt idx="5064">
                  <c:v>3.66</c:v>
                </c:pt>
                <c:pt idx="5065">
                  <c:v>3.6100000000000003</c:v>
                </c:pt>
                <c:pt idx="5066">
                  <c:v>3.56</c:v>
                </c:pt>
                <c:pt idx="5067">
                  <c:v>3.5</c:v>
                </c:pt>
                <c:pt idx="5068">
                  <c:v>3.4499999999999997</c:v>
                </c:pt>
                <c:pt idx="5069">
                  <c:v>3.4000000000000004</c:v>
                </c:pt>
                <c:pt idx="5070">
                  <c:v>3.34</c:v>
                </c:pt>
                <c:pt idx="5071">
                  <c:v>3.29</c:v>
                </c:pt>
                <c:pt idx="5072">
                  <c:v>3.2399999999999998</c:v>
                </c:pt>
                <c:pt idx="5073">
                  <c:v>3.18</c:v>
                </c:pt>
                <c:pt idx="5074">
                  <c:v>3.13</c:v>
                </c:pt>
                <c:pt idx="5075">
                  <c:v>3.08</c:v>
                </c:pt>
                <c:pt idx="5076">
                  <c:v>3.02</c:v>
                </c:pt>
                <c:pt idx="5077">
                  <c:v>2.97</c:v>
                </c:pt>
                <c:pt idx="5078">
                  <c:v>2.92</c:v>
                </c:pt>
                <c:pt idx="5079">
                  <c:v>2.86</c:v>
                </c:pt>
                <c:pt idx="5080">
                  <c:v>2.8099999999999996</c:v>
                </c:pt>
                <c:pt idx="5081">
                  <c:v>2.7600000000000002</c:v>
                </c:pt>
                <c:pt idx="5082">
                  <c:v>2.7</c:v>
                </c:pt>
                <c:pt idx="5083">
                  <c:v>2.6399999999999997</c:v>
                </c:pt>
                <c:pt idx="5084">
                  <c:v>2.59</c:v>
                </c:pt>
                <c:pt idx="5085">
                  <c:v>2.5300000000000002</c:v>
                </c:pt>
                <c:pt idx="5086">
                  <c:v>2.48</c:v>
                </c:pt>
                <c:pt idx="5087">
                  <c:v>2.4299999999999997</c:v>
                </c:pt>
                <c:pt idx="5088">
                  <c:v>2.38</c:v>
                </c:pt>
                <c:pt idx="5089">
                  <c:v>2.3200000000000003</c:v>
                </c:pt>
                <c:pt idx="5090">
                  <c:v>2.27</c:v>
                </c:pt>
                <c:pt idx="5091">
                  <c:v>2.2200000000000002</c:v>
                </c:pt>
                <c:pt idx="5092">
                  <c:v>2.16</c:v>
                </c:pt>
                <c:pt idx="5093">
                  <c:v>2.11</c:v>
                </c:pt>
                <c:pt idx="5094">
                  <c:v>2.06</c:v>
                </c:pt>
                <c:pt idx="5095">
                  <c:v>2.0100000000000002</c:v>
                </c:pt>
                <c:pt idx="5096">
                  <c:v>1.9500000000000002</c:v>
                </c:pt>
                <c:pt idx="5097">
                  <c:v>1.9</c:v>
                </c:pt>
                <c:pt idx="5098">
                  <c:v>1.85</c:v>
                </c:pt>
                <c:pt idx="5099">
                  <c:v>1.7999999999999998</c:v>
                </c:pt>
                <c:pt idx="5100">
                  <c:v>1.74</c:v>
                </c:pt>
                <c:pt idx="5101">
                  <c:v>1.6900000000000002</c:v>
                </c:pt>
                <c:pt idx="5102">
                  <c:v>1.6400000000000001</c:v>
                </c:pt>
                <c:pt idx="5103">
                  <c:v>1.59</c:v>
                </c:pt>
                <c:pt idx="5104">
                  <c:v>1.54</c:v>
                </c:pt>
                <c:pt idx="5105">
                  <c:v>1.48</c:v>
                </c:pt>
                <c:pt idx="5106">
                  <c:v>1.43</c:v>
                </c:pt>
                <c:pt idx="5107">
                  <c:v>1.3800000000000001</c:v>
                </c:pt>
                <c:pt idx="5108">
                  <c:v>1.33</c:v>
                </c:pt>
                <c:pt idx="5109">
                  <c:v>1.28</c:v>
                </c:pt>
                <c:pt idx="5110">
                  <c:v>1.22</c:v>
                </c:pt>
                <c:pt idx="5111">
                  <c:v>1.17</c:v>
                </c:pt>
                <c:pt idx="5112">
                  <c:v>1.1200000000000001</c:v>
                </c:pt>
                <c:pt idx="5113">
                  <c:v>1.07</c:v>
                </c:pt>
                <c:pt idx="5114">
                  <c:v>1.02</c:v>
                </c:pt>
                <c:pt idx="5115">
                  <c:v>0.97</c:v>
                </c:pt>
                <c:pt idx="5116">
                  <c:v>0.90999999999999992</c:v>
                </c:pt>
                <c:pt idx="5117">
                  <c:v>0.86</c:v>
                </c:pt>
                <c:pt idx="5118">
                  <c:v>0.81</c:v>
                </c:pt>
                <c:pt idx="5119">
                  <c:v>0.76</c:v>
                </c:pt>
                <c:pt idx="5120">
                  <c:v>0.71</c:v>
                </c:pt>
                <c:pt idx="5121">
                  <c:v>0.66</c:v>
                </c:pt>
                <c:pt idx="5122">
                  <c:v>0.61</c:v>
                </c:pt>
                <c:pt idx="5123">
                  <c:v>0.56000000000000005</c:v>
                </c:pt>
                <c:pt idx="5124">
                  <c:v>0.51</c:v>
                </c:pt>
                <c:pt idx="5125">
                  <c:v>0.45999999999999996</c:v>
                </c:pt>
                <c:pt idx="5126">
                  <c:v>0.4</c:v>
                </c:pt>
                <c:pt idx="5127">
                  <c:v>0.35000000000000003</c:v>
                </c:pt>
                <c:pt idx="5128">
                  <c:v>0.3</c:v>
                </c:pt>
                <c:pt idx="5129">
                  <c:v>0.25</c:v>
                </c:pt>
                <c:pt idx="5130">
                  <c:v>0.2</c:v>
                </c:pt>
                <c:pt idx="5131">
                  <c:v>0.15</c:v>
                </c:pt>
                <c:pt idx="5132">
                  <c:v>0.1</c:v>
                </c:pt>
                <c:pt idx="5133">
                  <c:v>0.05</c:v>
                </c:pt>
                <c:pt idx="5134">
                  <c:v>0</c:v>
                </c:pt>
                <c:pt idx="5135">
                  <c:v>-0.05</c:v>
                </c:pt>
                <c:pt idx="5136">
                  <c:v>-0.1</c:v>
                </c:pt>
                <c:pt idx="5137">
                  <c:v>-0.15</c:v>
                </c:pt>
                <c:pt idx="5138">
                  <c:v>-0.2</c:v>
                </c:pt>
                <c:pt idx="5139">
                  <c:v>-0.25</c:v>
                </c:pt>
                <c:pt idx="5140">
                  <c:v>-0.3</c:v>
                </c:pt>
                <c:pt idx="5141">
                  <c:v>-0.35000000000000003</c:v>
                </c:pt>
                <c:pt idx="5142">
                  <c:v>-0.4</c:v>
                </c:pt>
                <c:pt idx="5143">
                  <c:v>-0.43999999999999995</c:v>
                </c:pt>
                <c:pt idx="5144">
                  <c:v>-0.49</c:v>
                </c:pt>
                <c:pt idx="5145">
                  <c:v>-0.54</c:v>
                </c:pt>
                <c:pt idx="5146">
                  <c:v>-0.57999999999999996</c:v>
                </c:pt>
                <c:pt idx="5147">
                  <c:v>-0.63</c:v>
                </c:pt>
                <c:pt idx="5148">
                  <c:v>-0.68</c:v>
                </c:pt>
                <c:pt idx="5149">
                  <c:v>-0.73</c:v>
                </c:pt>
                <c:pt idx="5150">
                  <c:v>-0.78</c:v>
                </c:pt>
                <c:pt idx="5151">
                  <c:v>-0.83000000000000007</c:v>
                </c:pt>
                <c:pt idx="5152">
                  <c:v>-0.87</c:v>
                </c:pt>
                <c:pt idx="5153">
                  <c:v>-0.91999999999999993</c:v>
                </c:pt>
                <c:pt idx="5154">
                  <c:v>-0.97</c:v>
                </c:pt>
                <c:pt idx="5155">
                  <c:v>-1.02</c:v>
                </c:pt>
                <c:pt idx="5156">
                  <c:v>-1.07</c:v>
                </c:pt>
                <c:pt idx="5157">
                  <c:v>-1.1200000000000001</c:v>
                </c:pt>
                <c:pt idx="5158">
                  <c:v>-1.1600000000000001</c:v>
                </c:pt>
                <c:pt idx="5159">
                  <c:v>-1.21</c:v>
                </c:pt>
                <c:pt idx="5160">
                  <c:v>-1.25</c:v>
                </c:pt>
                <c:pt idx="5161">
                  <c:v>-1.3</c:v>
                </c:pt>
                <c:pt idx="5162">
                  <c:v>-1.34</c:v>
                </c:pt>
                <c:pt idx="5163">
                  <c:v>-1.3900000000000001</c:v>
                </c:pt>
                <c:pt idx="5164">
                  <c:v>-1.44</c:v>
                </c:pt>
                <c:pt idx="5165">
                  <c:v>-1.49</c:v>
                </c:pt>
                <c:pt idx="5166">
                  <c:v>-1.53</c:v>
                </c:pt>
                <c:pt idx="5167">
                  <c:v>-1.58</c:v>
                </c:pt>
                <c:pt idx="5168">
                  <c:v>-1.6300000000000001</c:v>
                </c:pt>
                <c:pt idx="5169">
                  <c:v>-1.6700000000000002</c:v>
                </c:pt>
                <c:pt idx="5170">
                  <c:v>-1.72</c:v>
                </c:pt>
                <c:pt idx="5171">
                  <c:v>-1.76</c:v>
                </c:pt>
                <c:pt idx="5172">
                  <c:v>-1.7999999999999998</c:v>
                </c:pt>
                <c:pt idx="5173">
                  <c:v>-1.85</c:v>
                </c:pt>
                <c:pt idx="5174">
                  <c:v>-1.9</c:v>
                </c:pt>
                <c:pt idx="5175">
                  <c:v>-1.94</c:v>
                </c:pt>
                <c:pt idx="5176">
                  <c:v>-1.9900000000000002</c:v>
                </c:pt>
                <c:pt idx="5177">
                  <c:v>-2.04</c:v>
                </c:pt>
                <c:pt idx="5178">
                  <c:v>-2.08</c:v>
                </c:pt>
                <c:pt idx="5179">
                  <c:v>-2.12</c:v>
                </c:pt>
                <c:pt idx="5180">
                  <c:v>-2.16</c:v>
                </c:pt>
                <c:pt idx="5181">
                  <c:v>-2.21</c:v>
                </c:pt>
                <c:pt idx="5182">
                  <c:v>-2.25</c:v>
                </c:pt>
                <c:pt idx="5183">
                  <c:v>-2.3000000000000003</c:v>
                </c:pt>
                <c:pt idx="5184">
                  <c:v>-2.34</c:v>
                </c:pt>
                <c:pt idx="5185">
                  <c:v>-2.3899999999999997</c:v>
                </c:pt>
                <c:pt idx="5186">
                  <c:v>-2.44</c:v>
                </c:pt>
                <c:pt idx="5187">
                  <c:v>-2.4699999999999998</c:v>
                </c:pt>
                <c:pt idx="5188">
                  <c:v>-2.5199999999999996</c:v>
                </c:pt>
                <c:pt idx="5189">
                  <c:v>-2.56</c:v>
                </c:pt>
                <c:pt idx="5190">
                  <c:v>-2.5999999999999996</c:v>
                </c:pt>
                <c:pt idx="5191">
                  <c:v>-2.65</c:v>
                </c:pt>
                <c:pt idx="5192">
                  <c:v>-2.6900000000000004</c:v>
                </c:pt>
                <c:pt idx="5193">
                  <c:v>-2.7300000000000004</c:v>
                </c:pt>
                <c:pt idx="5194">
                  <c:v>-2.77</c:v>
                </c:pt>
                <c:pt idx="5195">
                  <c:v>-2.8200000000000003</c:v>
                </c:pt>
                <c:pt idx="5196">
                  <c:v>-2.86</c:v>
                </c:pt>
                <c:pt idx="5197">
                  <c:v>-2.9</c:v>
                </c:pt>
                <c:pt idx="5198">
                  <c:v>-2.95</c:v>
                </c:pt>
                <c:pt idx="5199">
                  <c:v>-2.98</c:v>
                </c:pt>
                <c:pt idx="5200">
                  <c:v>-3.02</c:v>
                </c:pt>
                <c:pt idx="5201">
                  <c:v>-3.0700000000000003</c:v>
                </c:pt>
                <c:pt idx="5202">
                  <c:v>-3.11</c:v>
                </c:pt>
                <c:pt idx="5203">
                  <c:v>-3.15</c:v>
                </c:pt>
                <c:pt idx="5204">
                  <c:v>-3.19</c:v>
                </c:pt>
                <c:pt idx="5205">
                  <c:v>-3.23</c:v>
                </c:pt>
                <c:pt idx="5206">
                  <c:v>-3.27</c:v>
                </c:pt>
                <c:pt idx="5207">
                  <c:v>-3.32</c:v>
                </c:pt>
                <c:pt idx="5208">
                  <c:v>-3.3600000000000003</c:v>
                </c:pt>
                <c:pt idx="5209">
                  <c:v>-3.39</c:v>
                </c:pt>
                <c:pt idx="5210">
                  <c:v>-3.4299999999999997</c:v>
                </c:pt>
                <c:pt idx="5211">
                  <c:v>-3.48</c:v>
                </c:pt>
                <c:pt idx="5212">
                  <c:v>-3.52</c:v>
                </c:pt>
                <c:pt idx="5213">
                  <c:v>-3.5599999999999996</c:v>
                </c:pt>
                <c:pt idx="5214">
                  <c:v>-3.59</c:v>
                </c:pt>
                <c:pt idx="5215">
                  <c:v>-3.63</c:v>
                </c:pt>
                <c:pt idx="5216">
                  <c:v>-3.6799999999999997</c:v>
                </c:pt>
                <c:pt idx="5217">
                  <c:v>-3.72</c:v>
                </c:pt>
                <c:pt idx="5218">
                  <c:v>-3.75</c:v>
                </c:pt>
                <c:pt idx="5219">
                  <c:v>-3.79</c:v>
                </c:pt>
                <c:pt idx="5220">
                  <c:v>-3.83</c:v>
                </c:pt>
                <c:pt idx="5221">
                  <c:v>-3.87</c:v>
                </c:pt>
                <c:pt idx="5222">
                  <c:v>-3.9000000000000004</c:v>
                </c:pt>
                <c:pt idx="5223">
                  <c:v>-3.94</c:v>
                </c:pt>
                <c:pt idx="5224">
                  <c:v>-3.9800000000000004</c:v>
                </c:pt>
                <c:pt idx="5225">
                  <c:v>-4.0199999999999996</c:v>
                </c:pt>
                <c:pt idx="5226">
                  <c:v>-4.0600000000000005</c:v>
                </c:pt>
                <c:pt idx="5227">
                  <c:v>-4.0999999999999996</c:v>
                </c:pt>
                <c:pt idx="5228">
                  <c:v>-4.1400000000000006</c:v>
                </c:pt>
                <c:pt idx="5229">
                  <c:v>-4.18</c:v>
                </c:pt>
                <c:pt idx="5230">
                  <c:v>-4.21</c:v>
                </c:pt>
                <c:pt idx="5231">
                  <c:v>-4.25</c:v>
                </c:pt>
                <c:pt idx="5232">
                  <c:v>-4.29</c:v>
                </c:pt>
                <c:pt idx="5233">
                  <c:v>-4.32</c:v>
                </c:pt>
                <c:pt idx="5234">
                  <c:v>-4.3499999999999996</c:v>
                </c:pt>
                <c:pt idx="5235">
                  <c:v>-4.3899999999999997</c:v>
                </c:pt>
                <c:pt idx="5236">
                  <c:v>-4.43</c:v>
                </c:pt>
                <c:pt idx="5237">
                  <c:v>-4.46</c:v>
                </c:pt>
                <c:pt idx="5238">
                  <c:v>-4.5</c:v>
                </c:pt>
                <c:pt idx="5239">
                  <c:v>-4.54</c:v>
                </c:pt>
                <c:pt idx="5240">
                  <c:v>-4.58</c:v>
                </c:pt>
                <c:pt idx="5241">
                  <c:v>-4.6100000000000003</c:v>
                </c:pt>
                <c:pt idx="5242">
                  <c:v>-4.6500000000000004</c:v>
                </c:pt>
                <c:pt idx="5243">
                  <c:v>-4.68</c:v>
                </c:pt>
                <c:pt idx="5244">
                  <c:v>-4.71</c:v>
                </c:pt>
                <c:pt idx="5245">
                  <c:v>-4.75</c:v>
                </c:pt>
                <c:pt idx="5246">
                  <c:v>-4.79</c:v>
                </c:pt>
                <c:pt idx="5247">
                  <c:v>-4.82</c:v>
                </c:pt>
                <c:pt idx="5248">
                  <c:v>-4.8499999999999996</c:v>
                </c:pt>
                <c:pt idx="5249">
                  <c:v>-4.8900000000000006</c:v>
                </c:pt>
                <c:pt idx="5250">
                  <c:v>-4.92</c:v>
                </c:pt>
                <c:pt idx="5251">
                  <c:v>-4.96</c:v>
                </c:pt>
                <c:pt idx="5252">
                  <c:v>-4.99</c:v>
                </c:pt>
                <c:pt idx="5253">
                  <c:v>-5.0199999999999996</c:v>
                </c:pt>
                <c:pt idx="5254">
                  <c:v>-5.0600000000000005</c:v>
                </c:pt>
                <c:pt idx="5255">
                  <c:v>-5.09</c:v>
                </c:pt>
                <c:pt idx="5256">
                  <c:v>-5.12</c:v>
                </c:pt>
                <c:pt idx="5257">
                  <c:v>-5.16</c:v>
                </c:pt>
                <c:pt idx="5258">
                  <c:v>-5.1899999999999995</c:v>
                </c:pt>
                <c:pt idx="5259">
                  <c:v>-5.2200000000000006</c:v>
                </c:pt>
                <c:pt idx="5260">
                  <c:v>-5.2600000000000007</c:v>
                </c:pt>
                <c:pt idx="5261">
                  <c:v>-5.29</c:v>
                </c:pt>
                <c:pt idx="5262">
                  <c:v>-5.32</c:v>
                </c:pt>
                <c:pt idx="5263">
                  <c:v>-5.35</c:v>
                </c:pt>
                <c:pt idx="5264">
                  <c:v>-5.3900000000000006</c:v>
                </c:pt>
                <c:pt idx="5265">
                  <c:v>-5.41</c:v>
                </c:pt>
                <c:pt idx="5266">
                  <c:v>-5.45</c:v>
                </c:pt>
                <c:pt idx="5267">
                  <c:v>-5.4700000000000006</c:v>
                </c:pt>
                <c:pt idx="5268">
                  <c:v>-5.51</c:v>
                </c:pt>
                <c:pt idx="5269">
                  <c:v>-5.54</c:v>
                </c:pt>
                <c:pt idx="5270">
                  <c:v>-5.57</c:v>
                </c:pt>
                <c:pt idx="5271">
                  <c:v>-5.6</c:v>
                </c:pt>
                <c:pt idx="5272">
                  <c:v>-5.6300000000000008</c:v>
                </c:pt>
                <c:pt idx="5273">
                  <c:v>-5.66</c:v>
                </c:pt>
                <c:pt idx="5274">
                  <c:v>-5.7</c:v>
                </c:pt>
                <c:pt idx="5275">
                  <c:v>-5.72</c:v>
                </c:pt>
                <c:pt idx="5276">
                  <c:v>-5.76</c:v>
                </c:pt>
                <c:pt idx="5277">
                  <c:v>-5.78</c:v>
                </c:pt>
                <c:pt idx="5278">
                  <c:v>-5.81</c:v>
                </c:pt>
                <c:pt idx="5279">
                  <c:v>-5.85</c:v>
                </c:pt>
                <c:pt idx="5280">
                  <c:v>-5.8699999999999992</c:v>
                </c:pt>
                <c:pt idx="5281">
                  <c:v>-5.9</c:v>
                </c:pt>
                <c:pt idx="5282">
                  <c:v>-5.93</c:v>
                </c:pt>
                <c:pt idx="5283">
                  <c:v>-5.96</c:v>
                </c:pt>
                <c:pt idx="5284">
                  <c:v>-5.9799999999999995</c:v>
                </c:pt>
                <c:pt idx="5285">
                  <c:v>-6.02</c:v>
                </c:pt>
                <c:pt idx="5286">
                  <c:v>-6.0500000000000007</c:v>
                </c:pt>
                <c:pt idx="5287">
                  <c:v>-6.07</c:v>
                </c:pt>
                <c:pt idx="5288">
                  <c:v>-6.1000000000000005</c:v>
                </c:pt>
                <c:pt idx="5289">
                  <c:v>-6.13</c:v>
                </c:pt>
                <c:pt idx="5290">
                  <c:v>-6.16</c:v>
                </c:pt>
                <c:pt idx="5291">
                  <c:v>-6.18</c:v>
                </c:pt>
                <c:pt idx="5292">
                  <c:v>-6.21</c:v>
                </c:pt>
                <c:pt idx="5293">
                  <c:v>-6.2299999999999995</c:v>
                </c:pt>
                <c:pt idx="5294">
                  <c:v>-6.27</c:v>
                </c:pt>
                <c:pt idx="5295">
                  <c:v>-6.2899999999999991</c:v>
                </c:pt>
                <c:pt idx="5296">
                  <c:v>-6.32</c:v>
                </c:pt>
                <c:pt idx="5297">
                  <c:v>-6.34</c:v>
                </c:pt>
                <c:pt idx="5298">
                  <c:v>-6.37</c:v>
                </c:pt>
                <c:pt idx="5299">
                  <c:v>-6.39</c:v>
                </c:pt>
                <c:pt idx="5300">
                  <c:v>-6.42</c:v>
                </c:pt>
                <c:pt idx="5301">
                  <c:v>-6.4399999999999995</c:v>
                </c:pt>
                <c:pt idx="5302">
                  <c:v>-6.4700000000000006</c:v>
                </c:pt>
                <c:pt idx="5303">
                  <c:v>-6.5</c:v>
                </c:pt>
                <c:pt idx="5304">
                  <c:v>-6.5200000000000005</c:v>
                </c:pt>
                <c:pt idx="5305">
                  <c:v>-6.54</c:v>
                </c:pt>
                <c:pt idx="5306">
                  <c:v>-6.57</c:v>
                </c:pt>
                <c:pt idx="5307">
                  <c:v>-6.59</c:v>
                </c:pt>
                <c:pt idx="5308">
                  <c:v>-6.62</c:v>
                </c:pt>
                <c:pt idx="5309">
                  <c:v>-6.64</c:v>
                </c:pt>
                <c:pt idx="5310">
                  <c:v>-6.67</c:v>
                </c:pt>
                <c:pt idx="5311">
                  <c:v>-6.6899999999999995</c:v>
                </c:pt>
                <c:pt idx="5312">
                  <c:v>-6.7200000000000006</c:v>
                </c:pt>
                <c:pt idx="5313">
                  <c:v>-6.74</c:v>
                </c:pt>
                <c:pt idx="5314">
                  <c:v>-6.7700000000000005</c:v>
                </c:pt>
                <c:pt idx="5315">
                  <c:v>-6.79</c:v>
                </c:pt>
                <c:pt idx="5316">
                  <c:v>-6.82</c:v>
                </c:pt>
                <c:pt idx="5317">
                  <c:v>-6.83</c:v>
                </c:pt>
                <c:pt idx="5318">
                  <c:v>-6.8599999999999994</c:v>
                </c:pt>
                <c:pt idx="5319">
                  <c:v>-6.8800000000000008</c:v>
                </c:pt>
                <c:pt idx="5320">
                  <c:v>-6.9</c:v>
                </c:pt>
                <c:pt idx="5321">
                  <c:v>-6.92</c:v>
                </c:pt>
                <c:pt idx="5322">
                  <c:v>-6.94</c:v>
                </c:pt>
                <c:pt idx="5323">
                  <c:v>-6.97</c:v>
                </c:pt>
                <c:pt idx="5324">
                  <c:v>-6.99</c:v>
                </c:pt>
                <c:pt idx="5325">
                  <c:v>-7.01</c:v>
                </c:pt>
                <c:pt idx="5326">
                  <c:v>-7.03</c:v>
                </c:pt>
                <c:pt idx="5327">
                  <c:v>-7.04</c:v>
                </c:pt>
                <c:pt idx="5328">
                  <c:v>-7.0699999999999994</c:v>
                </c:pt>
                <c:pt idx="5329">
                  <c:v>-7.09</c:v>
                </c:pt>
                <c:pt idx="5330">
                  <c:v>-7.1</c:v>
                </c:pt>
                <c:pt idx="5331">
                  <c:v>-7.1300000000000008</c:v>
                </c:pt>
                <c:pt idx="5332">
                  <c:v>-7.1400000000000006</c:v>
                </c:pt>
                <c:pt idx="5333">
                  <c:v>-7.16</c:v>
                </c:pt>
                <c:pt idx="5334">
                  <c:v>-7.18</c:v>
                </c:pt>
                <c:pt idx="5335">
                  <c:v>-7.19</c:v>
                </c:pt>
                <c:pt idx="5336">
                  <c:v>-7.22</c:v>
                </c:pt>
                <c:pt idx="5337">
                  <c:v>-7.2299999999999995</c:v>
                </c:pt>
                <c:pt idx="5338">
                  <c:v>-7.24</c:v>
                </c:pt>
                <c:pt idx="5339">
                  <c:v>-7.26</c:v>
                </c:pt>
                <c:pt idx="5340">
                  <c:v>-7.2799999999999994</c:v>
                </c:pt>
                <c:pt idx="5341">
                  <c:v>-7.29</c:v>
                </c:pt>
                <c:pt idx="5342">
                  <c:v>-7.3</c:v>
                </c:pt>
                <c:pt idx="5343">
                  <c:v>-7.32</c:v>
                </c:pt>
                <c:pt idx="5344">
                  <c:v>-7.33</c:v>
                </c:pt>
                <c:pt idx="5345">
                  <c:v>-7.34</c:v>
                </c:pt>
                <c:pt idx="5346">
                  <c:v>-7.35</c:v>
                </c:pt>
                <c:pt idx="5347">
                  <c:v>-7.37</c:v>
                </c:pt>
                <c:pt idx="5348">
                  <c:v>-7.37</c:v>
                </c:pt>
                <c:pt idx="5349">
                  <c:v>-7.38</c:v>
                </c:pt>
                <c:pt idx="5350">
                  <c:v>-7.3900000000000006</c:v>
                </c:pt>
                <c:pt idx="5351">
                  <c:v>-7.3900000000000006</c:v>
                </c:pt>
                <c:pt idx="5352">
                  <c:v>-7.4</c:v>
                </c:pt>
                <c:pt idx="5353">
                  <c:v>-7.42</c:v>
                </c:pt>
                <c:pt idx="5354">
                  <c:v>-7.42</c:v>
                </c:pt>
                <c:pt idx="5355">
                  <c:v>-7.43</c:v>
                </c:pt>
                <c:pt idx="5356">
                  <c:v>-7.43</c:v>
                </c:pt>
                <c:pt idx="5357">
                  <c:v>-7.43</c:v>
                </c:pt>
                <c:pt idx="5358">
                  <c:v>-7.43</c:v>
                </c:pt>
                <c:pt idx="5359">
                  <c:v>-7.44</c:v>
                </c:pt>
                <c:pt idx="5360">
                  <c:v>-7.44</c:v>
                </c:pt>
                <c:pt idx="5361">
                  <c:v>-7.44</c:v>
                </c:pt>
                <c:pt idx="5362">
                  <c:v>-7.44</c:v>
                </c:pt>
                <c:pt idx="5363">
                  <c:v>-7.44</c:v>
                </c:pt>
                <c:pt idx="5364">
                  <c:v>-7.44</c:v>
                </c:pt>
                <c:pt idx="5365">
                  <c:v>-7.43</c:v>
                </c:pt>
                <c:pt idx="5366">
                  <c:v>-7.43</c:v>
                </c:pt>
                <c:pt idx="5367">
                  <c:v>-7.43</c:v>
                </c:pt>
                <c:pt idx="5368">
                  <c:v>-7.42</c:v>
                </c:pt>
                <c:pt idx="5369">
                  <c:v>-7.42</c:v>
                </c:pt>
                <c:pt idx="5370">
                  <c:v>-7.4</c:v>
                </c:pt>
                <c:pt idx="5371">
                  <c:v>-7.4</c:v>
                </c:pt>
                <c:pt idx="5372">
                  <c:v>-7.3900000000000006</c:v>
                </c:pt>
                <c:pt idx="5373">
                  <c:v>-7.38</c:v>
                </c:pt>
                <c:pt idx="5374">
                  <c:v>-7.37</c:v>
                </c:pt>
                <c:pt idx="5375">
                  <c:v>-7.37</c:v>
                </c:pt>
                <c:pt idx="5376">
                  <c:v>-7.35</c:v>
                </c:pt>
                <c:pt idx="5377">
                  <c:v>-7.33</c:v>
                </c:pt>
                <c:pt idx="5378">
                  <c:v>-7.32</c:v>
                </c:pt>
                <c:pt idx="5379">
                  <c:v>-7.3</c:v>
                </c:pt>
                <c:pt idx="5380">
                  <c:v>-7.29</c:v>
                </c:pt>
                <c:pt idx="5381">
                  <c:v>-7.27</c:v>
                </c:pt>
                <c:pt idx="5382">
                  <c:v>-7.25</c:v>
                </c:pt>
                <c:pt idx="5383">
                  <c:v>-7.2299999999999995</c:v>
                </c:pt>
                <c:pt idx="5384">
                  <c:v>-7.22</c:v>
                </c:pt>
                <c:pt idx="5385">
                  <c:v>-7.19</c:v>
                </c:pt>
                <c:pt idx="5386">
                  <c:v>-7.17</c:v>
                </c:pt>
                <c:pt idx="5387">
                  <c:v>-7.15</c:v>
                </c:pt>
                <c:pt idx="5388">
                  <c:v>-7.1300000000000008</c:v>
                </c:pt>
                <c:pt idx="5389">
                  <c:v>-7.1</c:v>
                </c:pt>
                <c:pt idx="5390">
                  <c:v>-7.08</c:v>
                </c:pt>
                <c:pt idx="5391">
                  <c:v>-7.04</c:v>
                </c:pt>
                <c:pt idx="5392">
                  <c:v>-7.02</c:v>
                </c:pt>
                <c:pt idx="5393">
                  <c:v>-6.99</c:v>
                </c:pt>
                <c:pt idx="5394">
                  <c:v>-6.97</c:v>
                </c:pt>
                <c:pt idx="5395">
                  <c:v>-6.9300000000000006</c:v>
                </c:pt>
                <c:pt idx="5396">
                  <c:v>-6.9</c:v>
                </c:pt>
                <c:pt idx="5397">
                  <c:v>-6.8699999999999992</c:v>
                </c:pt>
                <c:pt idx="5398">
                  <c:v>-6.83</c:v>
                </c:pt>
                <c:pt idx="5399">
                  <c:v>-6.79</c:v>
                </c:pt>
                <c:pt idx="5400">
                  <c:v>-6.7700000000000005</c:v>
                </c:pt>
                <c:pt idx="5401">
                  <c:v>-6.73</c:v>
                </c:pt>
                <c:pt idx="5402">
                  <c:v>-6.6899999999999995</c:v>
                </c:pt>
                <c:pt idx="5403">
                  <c:v>-6.64</c:v>
                </c:pt>
                <c:pt idx="5404">
                  <c:v>-6.6099999999999994</c:v>
                </c:pt>
                <c:pt idx="5405">
                  <c:v>-6.57</c:v>
                </c:pt>
                <c:pt idx="5406">
                  <c:v>-6.53</c:v>
                </c:pt>
                <c:pt idx="5407">
                  <c:v>-6.48</c:v>
                </c:pt>
                <c:pt idx="5408">
                  <c:v>-6.4399999999999995</c:v>
                </c:pt>
                <c:pt idx="5409">
                  <c:v>-6.3999999999999995</c:v>
                </c:pt>
                <c:pt idx="5410">
                  <c:v>-6.36</c:v>
                </c:pt>
                <c:pt idx="5411">
                  <c:v>-6.3100000000000005</c:v>
                </c:pt>
                <c:pt idx="5412">
                  <c:v>-6.26</c:v>
                </c:pt>
                <c:pt idx="5413">
                  <c:v>-6.21</c:v>
                </c:pt>
                <c:pt idx="5414">
                  <c:v>-6.16</c:v>
                </c:pt>
                <c:pt idx="5415">
                  <c:v>-6.11</c:v>
                </c:pt>
                <c:pt idx="5416">
                  <c:v>-6.0600000000000005</c:v>
                </c:pt>
                <c:pt idx="5417">
                  <c:v>-6.01</c:v>
                </c:pt>
                <c:pt idx="5418">
                  <c:v>-5.96</c:v>
                </c:pt>
                <c:pt idx="5419">
                  <c:v>-5.9</c:v>
                </c:pt>
                <c:pt idx="5420">
                  <c:v>-5.85</c:v>
                </c:pt>
                <c:pt idx="5421">
                  <c:v>-5.8</c:v>
                </c:pt>
                <c:pt idx="5422">
                  <c:v>-5.73</c:v>
                </c:pt>
                <c:pt idx="5423">
                  <c:v>-5.67</c:v>
                </c:pt>
                <c:pt idx="5424">
                  <c:v>-5.6199999999999992</c:v>
                </c:pt>
                <c:pt idx="5425">
                  <c:v>-5.56</c:v>
                </c:pt>
                <c:pt idx="5426">
                  <c:v>-5.5</c:v>
                </c:pt>
                <c:pt idx="5427">
                  <c:v>-5.44</c:v>
                </c:pt>
                <c:pt idx="5428">
                  <c:v>-5.37</c:v>
                </c:pt>
                <c:pt idx="5429">
                  <c:v>-5.31</c:v>
                </c:pt>
                <c:pt idx="5430">
                  <c:v>-5.25</c:v>
                </c:pt>
                <c:pt idx="5431">
                  <c:v>-5.1899999999999995</c:v>
                </c:pt>
                <c:pt idx="5432">
                  <c:v>-5.12</c:v>
                </c:pt>
                <c:pt idx="5433">
                  <c:v>-5.0600000000000005</c:v>
                </c:pt>
                <c:pt idx="5434">
                  <c:v>-4.99</c:v>
                </c:pt>
                <c:pt idx="5435">
                  <c:v>-4.92</c:v>
                </c:pt>
                <c:pt idx="5436">
                  <c:v>-4.8499999999999996</c:v>
                </c:pt>
                <c:pt idx="5437">
                  <c:v>-4.79</c:v>
                </c:pt>
                <c:pt idx="5438">
                  <c:v>-4.71</c:v>
                </c:pt>
                <c:pt idx="5439">
                  <c:v>-4.6500000000000004</c:v>
                </c:pt>
                <c:pt idx="5440">
                  <c:v>-4.58</c:v>
                </c:pt>
                <c:pt idx="5441">
                  <c:v>-4.5</c:v>
                </c:pt>
                <c:pt idx="5442">
                  <c:v>-4.43</c:v>
                </c:pt>
                <c:pt idx="5443">
                  <c:v>-4.3499999999999996</c:v>
                </c:pt>
                <c:pt idx="5444">
                  <c:v>-4.28</c:v>
                </c:pt>
                <c:pt idx="5445">
                  <c:v>-4.2</c:v>
                </c:pt>
                <c:pt idx="5446">
                  <c:v>-4.13</c:v>
                </c:pt>
                <c:pt idx="5447">
                  <c:v>-4.05</c:v>
                </c:pt>
                <c:pt idx="5448">
                  <c:v>-3.9800000000000004</c:v>
                </c:pt>
                <c:pt idx="5449">
                  <c:v>-3.9000000000000004</c:v>
                </c:pt>
                <c:pt idx="5450">
                  <c:v>-3.83</c:v>
                </c:pt>
                <c:pt idx="5451">
                  <c:v>-3.7399999999999998</c:v>
                </c:pt>
                <c:pt idx="5452">
                  <c:v>-3.67</c:v>
                </c:pt>
                <c:pt idx="5453">
                  <c:v>-3.58</c:v>
                </c:pt>
                <c:pt idx="5454">
                  <c:v>-3.51</c:v>
                </c:pt>
                <c:pt idx="5455">
                  <c:v>-3.42</c:v>
                </c:pt>
                <c:pt idx="5456">
                  <c:v>-3.34</c:v>
                </c:pt>
                <c:pt idx="5457">
                  <c:v>-3.2600000000000002</c:v>
                </c:pt>
                <c:pt idx="5458">
                  <c:v>-3.18</c:v>
                </c:pt>
                <c:pt idx="5459">
                  <c:v>-3.1</c:v>
                </c:pt>
                <c:pt idx="5460">
                  <c:v>-3.01</c:v>
                </c:pt>
                <c:pt idx="5461">
                  <c:v>-2.92</c:v>
                </c:pt>
                <c:pt idx="5462">
                  <c:v>-2.84</c:v>
                </c:pt>
                <c:pt idx="5463">
                  <c:v>-2.7600000000000002</c:v>
                </c:pt>
                <c:pt idx="5464">
                  <c:v>-2.67</c:v>
                </c:pt>
                <c:pt idx="5465">
                  <c:v>-2.58</c:v>
                </c:pt>
                <c:pt idx="5466">
                  <c:v>-2.5</c:v>
                </c:pt>
                <c:pt idx="5467">
                  <c:v>-2.41</c:v>
                </c:pt>
                <c:pt idx="5468">
                  <c:v>-2.31</c:v>
                </c:pt>
                <c:pt idx="5469">
                  <c:v>-2.23</c:v>
                </c:pt>
                <c:pt idx="5470">
                  <c:v>-2.14</c:v>
                </c:pt>
                <c:pt idx="5471">
                  <c:v>-2.0499999999999998</c:v>
                </c:pt>
                <c:pt idx="5472">
                  <c:v>-1.96</c:v>
                </c:pt>
                <c:pt idx="5473">
                  <c:v>-1.88</c:v>
                </c:pt>
                <c:pt idx="5474">
                  <c:v>-1.7799999999999998</c:v>
                </c:pt>
                <c:pt idx="5475">
                  <c:v>-1.6900000000000002</c:v>
                </c:pt>
                <c:pt idx="5476">
                  <c:v>-1.6</c:v>
                </c:pt>
                <c:pt idx="5477">
                  <c:v>-1.5</c:v>
                </c:pt>
                <c:pt idx="5478">
                  <c:v>-1.42</c:v>
                </c:pt>
                <c:pt idx="5479">
                  <c:v>-1.32</c:v>
                </c:pt>
                <c:pt idx="5480">
                  <c:v>-1.23</c:v>
                </c:pt>
                <c:pt idx="5481">
                  <c:v>-1.1300000000000001</c:v>
                </c:pt>
                <c:pt idx="5482">
                  <c:v>-1.04</c:v>
                </c:pt>
                <c:pt idx="5483">
                  <c:v>-0.95</c:v>
                </c:pt>
                <c:pt idx="5484">
                  <c:v>-0.86</c:v>
                </c:pt>
                <c:pt idx="5485">
                  <c:v>-0.76</c:v>
                </c:pt>
                <c:pt idx="5486">
                  <c:v>-0.67</c:v>
                </c:pt>
                <c:pt idx="5487">
                  <c:v>-0.57000000000000006</c:v>
                </c:pt>
                <c:pt idx="5488">
                  <c:v>-0.47</c:v>
                </c:pt>
                <c:pt idx="5489">
                  <c:v>-0.38</c:v>
                </c:pt>
                <c:pt idx="5490">
                  <c:v>-0.29000000000000004</c:v>
                </c:pt>
                <c:pt idx="5491">
                  <c:v>-0.19</c:v>
                </c:pt>
                <c:pt idx="5492">
                  <c:v>-0.1</c:v>
                </c:pt>
                <c:pt idx="5493">
                  <c:v>0</c:v>
                </c:pt>
                <c:pt idx="5494">
                  <c:v>0.1</c:v>
                </c:pt>
                <c:pt idx="5495">
                  <c:v>0.2</c:v>
                </c:pt>
                <c:pt idx="5496">
                  <c:v>0.29000000000000004</c:v>
                </c:pt>
                <c:pt idx="5497">
                  <c:v>0.39</c:v>
                </c:pt>
                <c:pt idx="5498">
                  <c:v>0.48</c:v>
                </c:pt>
                <c:pt idx="5499">
                  <c:v>0.57999999999999996</c:v>
                </c:pt>
                <c:pt idx="5500">
                  <c:v>0.67</c:v>
                </c:pt>
                <c:pt idx="5501">
                  <c:v>0.77</c:v>
                </c:pt>
                <c:pt idx="5502">
                  <c:v>0.87</c:v>
                </c:pt>
                <c:pt idx="5503">
                  <c:v>0.97</c:v>
                </c:pt>
                <c:pt idx="5504">
                  <c:v>1.07</c:v>
                </c:pt>
                <c:pt idx="5505">
                  <c:v>1.1600000000000001</c:v>
                </c:pt>
                <c:pt idx="5506">
                  <c:v>1.25</c:v>
                </c:pt>
                <c:pt idx="5507">
                  <c:v>1.35</c:v>
                </c:pt>
                <c:pt idx="5508">
                  <c:v>1.45</c:v>
                </c:pt>
                <c:pt idx="5509">
                  <c:v>1.55</c:v>
                </c:pt>
                <c:pt idx="5510">
                  <c:v>1.6400000000000001</c:v>
                </c:pt>
                <c:pt idx="5511">
                  <c:v>1.74</c:v>
                </c:pt>
                <c:pt idx="5512">
                  <c:v>1.8399999999999999</c:v>
                </c:pt>
                <c:pt idx="5513">
                  <c:v>1.94</c:v>
                </c:pt>
                <c:pt idx="5514">
                  <c:v>2.04</c:v>
                </c:pt>
                <c:pt idx="5515">
                  <c:v>2.12</c:v>
                </c:pt>
                <c:pt idx="5516">
                  <c:v>2.2200000000000002</c:v>
                </c:pt>
                <c:pt idx="5517">
                  <c:v>2.3200000000000003</c:v>
                </c:pt>
                <c:pt idx="5518">
                  <c:v>2.42</c:v>
                </c:pt>
                <c:pt idx="5519">
                  <c:v>2.5099999999999998</c:v>
                </c:pt>
                <c:pt idx="5520">
                  <c:v>2.6100000000000003</c:v>
                </c:pt>
                <c:pt idx="5521">
                  <c:v>2.71</c:v>
                </c:pt>
                <c:pt idx="5522">
                  <c:v>2.8</c:v>
                </c:pt>
                <c:pt idx="5523">
                  <c:v>2.89</c:v>
                </c:pt>
                <c:pt idx="5524">
                  <c:v>2.99</c:v>
                </c:pt>
                <c:pt idx="5525">
                  <c:v>3.0900000000000003</c:v>
                </c:pt>
                <c:pt idx="5526">
                  <c:v>3.18</c:v>
                </c:pt>
                <c:pt idx="5527">
                  <c:v>3.2800000000000002</c:v>
                </c:pt>
                <c:pt idx="5528">
                  <c:v>3.37</c:v>
                </c:pt>
                <c:pt idx="5529">
                  <c:v>3.46</c:v>
                </c:pt>
                <c:pt idx="5530">
                  <c:v>3.56</c:v>
                </c:pt>
                <c:pt idx="5531">
                  <c:v>3.65</c:v>
                </c:pt>
                <c:pt idx="5532">
                  <c:v>3.75</c:v>
                </c:pt>
                <c:pt idx="5533">
                  <c:v>3.84</c:v>
                </c:pt>
                <c:pt idx="5534">
                  <c:v>3.92</c:v>
                </c:pt>
                <c:pt idx="5535">
                  <c:v>4.0200000000000005</c:v>
                </c:pt>
                <c:pt idx="5536">
                  <c:v>4.1100000000000003</c:v>
                </c:pt>
                <c:pt idx="5537">
                  <c:v>4.21</c:v>
                </c:pt>
                <c:pt idx="5538">
                  <c:v>4.29</c:v>
                </c:pt>
                <c:pt idx="5539">
                  <c:v>4.38</c:v>
                </c:pt>
                <c:pt idx="5540">
                  <c:v>4.4799999999999995</c:v>
                </c:pt>
                <c:pt idx="5541">
                  <c:v>4.57</c:v>
                </c:pt>
                <c:pt idx="5542">
                  <c:v>4.6500000000000004</c:v>
                </c:pt>
                <c:pt idx="5543">
                  <c:v>4.74</c:v>
                </c:pt>
                <c:pt idx="5544">
                  <c:v>4.83</c:v>
                </c:pt>
                <c:pt idx="5545">
                  <c:v>4.92</c:v>
                </c:pt>
                <c:pt idx="5546">
                  <c:v>5.01</c:v>
                </c:pt>
                <c:pt idx="5547">
                  <c:v>5.1000000000000005</c:v>
                </c:pt>
                <c:pt idx="5548">
                  <c:v>5.1899999999999995</c:v>
                </c:pt>
                <c:pt idx="5549">
                  <c:v>5.26</c:v>
                </c:pt>
                <c:pt idx="5550">
                  <c:v>5.35</c:v>
                </c:pt>
                <c:pt idx="5551">
                  <c:v>5.4399999999999995</c:v>
                </c:pt>
                <c:pt idx="5552">
                  <c:v>5.5200000000000005</c:v>
                </c:pt>
                <c:pt idx="5553">
                  <c:v>5.6099999999999994</c:v>
                </c:pt>
                <c:pt idx="5554">
                  <c:v>5.6899999999999995</c:v>
                </c:pt>
                <c:pt idx="5555">
                  <c:v>5.7700000000000005</c:v>
                </c:pt>
                <c:pt idx="5556">
                  <c:v>5.8599999999999994</c:v>
                </c:pt>
                <c:pt idx="5557">
                  <c:v>5.93</c:v>
                </c:pt>
                <c:pt idx="5558">
                  <c:v>6.02</c:v>
                </c:pt>
                <c:pt idx="5559">
                  <c:v>6.09</c:v>
                </c:pt>
                <c:pt idx="5560">
                  <c:v>6.1800000000000006</c:v>
                </c:pt>
                <c:pt idx="5561">
                  <c:v>6.25</c:v>
                </c:pt>
                <c:pt idx="5562">
                  <c:v>6.34</c:v>
                </c:pt>
                <c:pt idx="5563">
                  <c:v>6.41</c:v>
                </c:pt>
                <c:pt idx="5564">
                  <c:v>6.49</c:v>
                </c:pt>
                <c:pt idx="5565">
                  <c:v>6.5600000000000005</c:v>
                </c:pt>
                <c:pt idx="5566">
                  <c:v>6.64</c:v>
                </c:pt>
                <c:pt idx="5567">
                  <c:v>6.71</c:v>
                </c:pt>
                <c:pt idx="5568">
                  <c:v>6.79</c:v>
                </c:pt>
                <c:pt idx="5569">
                  <c:v>6.86</c:v>
                </c:pt>
                <c:pt idx="5570">
                  <c:v>6.93</c:v>
                </c:pt>
                <c:pt idx="5571">
                  <c:v>7.0100000000000007</c:v>
                </c:pt>
                <c:pt idx="5572">
                  <c:v>7.07</c:v>
                </c:pt>
                <c:pt idx="5573">
                  <c:v>7.1499999999999995</c:v>
                </c:pt>
                <c:pt idx="5574">
                  <c:v>7.2200000000000006</c:v>
                </c:pt>
                <c:pt idx="5575">
                  <c:v>7.28</c:v>
                </c:pt>
                <c:pt idx="5576">
                  <c:v>7.35</c:v>
                </c:pt>
                <c:pt idx="5577">
                  <c:v>7.42</c:v>
                </c:pt>
                <c:pt idx="5578">
                  <c:v>7.48</c:v>
                </c:pt>
                <c:pt idx="5579">
                  <c:v>7.55</c:v>
                </c:pt>
                <c:pt idx="5580">
                  <c:v>7.6099999999999994</c:v>
                </c:pt>
                <c:pt idx="5581">
                  <c:v>7.6800000000000006</c:v>
                </c:pt>
                <c:pt idx="5582">
                  <c:v>7.74</c:v>
                </c:pt>
                <c:pt idx="5583">
                  <c:v>7.8</c:v>
                </c:pt>
                <c:pt idx="5584">
                  <c:v>7.85</c:v>
                </c:pt>
                <c:pt idx="5585">
                  <c:v>7.91</c:v>
                </c:pt>
                <c:pt idx="5586">
                  <c:v>7.97</c:v>
                </c:pt>
                <c:pt idx="5587">
                  <c:v>8.0299999999999994</c:v>
                </c:pt>
                <c:pt idx="5588">
                  <c:v>8.09</c:v>
                </c:pt>
                <c:pt idx="5589">
                  <c:v>8.14</c:v>
                </c:pt>
                <c:pt idx="5590">
                  <c:v>8.2000000000000011</c:v>
                </c:pt>
                <c:pt idx="5591">
                  <c:v>8.25</c:v>
                </c:pt>
                <c:pt idx="5592">
                  <c:v>8.3000000000000007</c:v>
                </c:pt>
                <c:pt idx="5593">
                  <c:v>8.3500000000000014</c:v>
                </c:pt>
                <c:pt idx="5594">
                  <c:v>8.3999999999999986</c:v>
                </c:pt>
                <c:pt idx="5595">
                  <c:v>8.4499999999999993</c:v>
                </c:pt>
                <c:pt idx="5596">
                  <c:v>8.49</c:v>
                </c:pt>
                <c:pt idx="5597">
                  <c:v>8.5299999999999994</c:v>
                </c:pt>
                <c:pt idx="5598">
                  <c:v>8.58</c:v>
                </c:pt>
                <c:pt idx="5599">
                  <c:v>8.629999999999999</c:v>
                </c:pt>
                <c:pt idx="5600">
                  <c:v>8.67</c:v>
                </c:pt>
                <c:pt idx="5601">
                  <c:v>8.7099999999999991</c:v>
                </c:pt>
                <c:pt idx="5602">
                  <c:v>8.75</c:v>
                </c:pt>
                <c:pt idx="5603">
                  <c:v>8.7899999999999991</c:v>
                </c:pt>
                <c:pt idx="5604">
                  <c:v>8.83</c:v>
                </c:pt>
                <c:pt idx="5605">
                  <c:v>8.870000000000001</c:v>
                </c:pt>
                <c:pt idx="5606">
                  <c:v>8.9</c:v>
                </c:pt>
                <c:pt idx="5607">
                  <c:v>8.93</c:v>
                </c:pt>
                <c:pt idx="5608">
                  <c:v>8.9600000000000009</c:v>
                </c:pt>
                <c:pt idx="5609">
                  <c:v>8.99</c:v>
                </c:pt>
                <c:pt idx="5610">
                  <c:v>9.0300000000000011</c:v>
                </c:pt>
                <c:pt idx="5611">
                  <c:v>9.0500000000000007</c:v>
                </c:pt>
                <c:pt idx="5612">
                  <c:v>9.09</c:v>
                </c:pt>
                <c:pt idx="5613">
                  <c:v>9.11</c:v>
                </c:pt>
                <c:pt idx="5614">
                  <c:v>9.14</c:v>
                </c:pt>
                <c:pt idx="5615">
                  <c:v>9.16</c:v>
                </c:pt>
                <c:pt idx="5616">
                  <c:v>9.19</c:v>
                </c:pt>
                <c:pt idx="5617">
                  <c:v>9.2099999999999991</c:v>
                </c:pt>
                <c:pt idx="5618">
                  <c:v>9.23</c:v>
                </c:pt>
                <c:pt idx="5619">
                  <c:v>9.25</c:v>
                </c:pt>
                <c:pt idx="5620">
                  <c:v>9.26</c:v>
                </c:pt>
                <c:pt idx="5621">
                  <c:v>9.2900000000000009</c:v>
                </c:pt>
                <c:pt idx="5622">
                  <c:v>9.3000000000000007</c:v>
                </c:pt>
                <c:pt idx="5623">
                  <c:v>9.31</c:v>
                </c:pt>
                <c:pt idx="5624">
                  <c:v>9.34</c:v>
                </c:pt>
                <c:pt idx="5625">
                  <c:v>9.35</c:v>
                </c:pt>
                <c:pt idx="5626">
                  <c:v>9.36</c:v>
                </c:pt>
                <c:pt idx="5627">
                  <c:v>9.36</c:v>
                </c:pt>
                <c:pt idx="5628">
                  <c:v>9.3699999999999992</c:v>
                </c:pt>
                <c:pt idx="5629">
                  <c:v>9.39</c:v>
                </c:pt>
                <c:pt idx="5630">
                  <c:v>9.4</c:v>
                </c:pt>
                <c:pt idx="5631">
                  <c:v>9.4</c:v>
                </c:pt>
                <c:pt idx="5632">
                  <c:v>9.41</c:v>
                </c:pt>
                <c:pt idx="5633">
                  <c:v>9.41</c:v>
                </c:pt>
                <c:pt idx="5634">
                  <c:v>9.41</c:v>
                </c:pt>
                <c:pt idx="5635">
                  <c:v>9.41</c:v>
                </c:pt>
                <c:pt idx="5636">
                  <c:v>9.41</c:v>
                </c:pt>
                <c:pt idx="5637">
                  <c:v>9.42</c:v>
                </c:pt>
                <c:pt idx="5638">
                  <c:v>9.41</c:v>
                </c:pt>
                <c:pt idx="5639">
                  <c:v>9.41</c:v>
                </c:pt>
                <c:pt idx="5640">
                  <c:v>9.41</c:v>
                </c:pt>
                <c:pt idx="5641">
                  <c:v>9.41</c:v>
                </c:pt>
                <c:pt idx="5642">
                  <c:v>9.4</c:v>
                </c:pt>
                <c:pt idx="5643">
                  <c:v>9.4</c:v>
                </c:pt>
                <c:pt idx="5644">
                  <c:v>9.4</c:v>
                </c:pt>
                <c:pt idx="5645">
                  <c:v>9.39</c:v>
                </c:pt>
                <c:pt idx="5646">
                  <c:v>9.3699999999999992</c:v>
                </c:pt>
                <c:pt idx="5647">
                  <c:v>9.3699999999999992</c:v>
                </c:pt>
                <c:pt idx="5648">
                  <c:v>9.36</c:v>
                </c:pt>
                <c:pt idx="5649">
                  <c:v>9.35</c:v>
                </c:pt>
                <c:pt idx="5650">
                  <c:v>9.34</c:v>
                </c:pt>
                <c:pt idx="5651">
                  <c:v>9.32</c:v>
                </c:pt>
                <c:pt idx="5652">
                  <c:v>9.31</c:v>
                </c:pt>
                <c:pt idx="5653">
                  <c:v>9.3000000000000007</c:v>
                </c:pt>
                <c:pt idx="5654">
                  <c:v>9.2800000000000011</c:v>
                </c:pt>
                <c:pt idx="5655">
                  <c:v>9.26</c:v>
                </c:pt>
                <c:pt idx="5656">
                  <c:v>9.25</c:v>
                </c:pt>
                <c:pt idx="5657">
                  <c:v>9.23</c:v>
                </c:pt>
                <c:pt idx="5658">
                  <c:v>9.2099999999999991</c:v>
                </c:pt>
                <c:pt idx="5659">
                  <c:v>9.19</c:v>
                </c:pt>
                <c:pt idx="5660">
                  <c:v>9.17</c:v>
                </c:pt>
                <c:pt idx="5661">
                  <c:v>9.15</c:v>
                </c:pt>
                <c:pt idx="5662">
                  <c:v>9.1300000000000008</c:v>
                </c:pt>
                <c:pt idx="5663">
                  <c:v>9.11</c:v>
                </c:pt>
                <c:pt idx="5664">
                  <c:v>9.09</c:v>
                </c:pt>
                <c:pt idx="5665">
                  <c:v>9.0599999999999987</c:v>
                </c:pt>
                <c:pt idx="5666">
                  <c:v>9.0399999999999991</c:v>
                </c:pt>
                <c:pt idx="5667">
                  <c:v>9.01</c:v>
                </c:pt>
                <c:pt idx="5668">
                  <c:v>8.99</c:v>
                </c:pt>
                <c:pt idx="5669">
                  <c:v>8.9600000000000009</c:v>
                </c:pt>
                <c:pt idx="5670">
                  <c:v>8.94</c:v>
                </c:pt>
                <c:pt idx="5671">
                  <c:v>8.91</c:v>
                </c:pt>
                <c:pt idx="5672">
                  <c:v>8.8800000000000008</c:v>
                </c:pt>
                <c:pt idx="5673">
                  <c:v>8.85</c:v>
                </c:pt>
                <c:pt idx="5674">
                  <c:v>8.83</c:v>
                </c:pt>
                <c:pt idx="5675">
                  <c:v>8.7899999999999991</c:v>
                </c:pt>
                <c:pt idx="5676">
                  <c:v>8.77</c:v>
                </c:pt>
                <c:pt idx="5677">
                  <c:v>8.73</c:v>
                </c:pt>
                <c:pt idx="5678">
                  <c:v>8.6999999999999993</c:v>
                </c:pt>
                <c:pt idx="5679">
                  <c:v>8.67</c:v>
                </c:pt>
                <c:pt idx="5680">
                  <c:v>8.64</c:v>
                </c:pt>
                <c:pt idx="5681">
                  <c:v>8.61</c:v>
                </c:pt>
                <c:pt idx="5682">
                  <c:v>8.57</c:v>
                </c:pt>
                <c:pt idx="5683">
                  <c:v>8.5299999999999994</c:v>
                </c:pt>
                <c:pt idx="5684">
                  <c:v>8.51</c:v>
                </c:pt>
                <c:pt idx="5685">
                  <c:v>8.4700000000000006</c:v>
                </c:pt>
                <c:pt idx="5686">
                  <c:v>8.43</c:v>
                </c:pt>
                <c:pt idx="5687">
                  <c:v>8.3999999999999986</c:v>
                </c:pt>
                <c:pt idx="5688">
                  <c:v>8.36</c:v>
                </c:pt>
                <c:pt idx="5689">
                  <c:v>8.32</c:v>
                </c:pt>
                <c:pt idx="5690">
                  <c:v>8.2799999999999994</c:v>
                </c:pt>
                <c:pt idx="5691">
                  <c:v>8.25</c:v>
                </c:pt>
                <c:pt idx="5692">
                  <c:v>8.2100000000000009</c:v>
                </c:pt>
                <c:pt idx="5693">
                  <c:v>8.17</c:v>
                </c:pt>
                <c:pt idx="5694">
                  <c:v>8.129999999999999</c:v>
                </c:pt>
                <c:pt idx="5695">
                  <c:v>8.09</c:v>
                </c:pt>
                <c:pt idx="5696">
                  <c:v>8.0500000000000007</c:v>
                </c:pt>
                <c:pt idx="5697">
                  <c:v>8.01</c:v>
                </c:pt>
                <c:pt idx="5698">
                  <c:v>7.97</c:v>
                </c:pt>
                <c:pt idx="5699">
                  <c:v>7.93</c:v>
                </c:pt>
                <c:pt idx="5700">
                  <c:v>7.8900000000000006</c:v>
                </c:pt>
                <c:pt idx="5701">
                  <c:v>7.85</c:v>
                </c:pt>
                <c:pt idx="5702">
                  <c:v>7.8</c:v>
                </c:pt>
                <c:pt idx="5703">
                  <c:v>7.76</c:v>
                </c:pt>
                <c:pt idx="5704">
                  <c:v>7.72</c:v>
                </c:pt>
                <c:pt idx="5705">
                  <c:v>7.6800000000000006</c:v>
                </c:pt>
                <c:pt idx="5706">
                  <c:v>7.6300000000000008</c:v>
                </c:pt>
                <c:pt idx="5707">
                  <c:v>7.59</c:v>
                </c:pt>
                <c:pt idx="5708">
                  <c:v>7.54</c:v>
                </c:pt>
                <c:pt idx="5709">
                  <c:v>7.5</c:v>
                </c:pt>
                <c:pt idx="5710">
                  <c:v>7.4499999999999993</c:v>
                </c:pt>
                <c:pt idx="5711">
                  <c:v>7.41</c:v>
                </c:pt>
                <c:pt idx="5712">
                  <c:v>7.37</c:v>
                </c:pt>
                <c:pt idx="5713">
                  <c:v>7.32</c:v>
                </c:pt>
                <c:pt idx="5714">
                  <c:v>7.2700000000000005</c:v>
                </c:pt>
                <c:pt idx="5715">
                  <c:v>7.2200000000000006</c:v>
                </c:pt>
                <c:pt idx="5716">
                  <c:v>7.18</c:v>
                </c:pt>
                <c:pt idx="5717">
                  <c:v>7.13</c:v>
                </c:pt>
                <c:pt idx="5718">
                  <c:v>7.08</c:v>
                </c:pt>
                <c:pt idx="5719">
                  <c:v>7.03</c:v>
                </c:pt>
                <c:pt idx="5720">
                  <c:v>7</c:v>
                </c:pt>
                <c:pt idx="5721">
                  <c:v>6.9499999999999993</c:v>
                </c:pt>
                <c:pt idx="5722">
                  <c:v>6.8999999999999995</c:v>
                </c:pt>
                <c:pt idx="5723">
                  <c:v>6.85</c:v>
                </c:pt>
                <c:pt idx="5724">
                  <c:v>6.8000000000000007</c:v>
                </c:pt>
                <c:pt idx="5725">
                  <c:v>6.75</c:v>
                </c:pt>
                <c:pt idx="5726">
                  <c:v>6.7</c:v>
                </c:pt>
                <c:pt idx="5727">
                  <c:v>6.65</c:v>
                </c:pt>
                <c:pt idx="5728">
                  <c:v>6.6000000000000005</c:v>
                </c:pt>
                <c:pt idx="5729">
                  <c:v>6.5500000000000007</c:v>
                </c:pt>
                <c:pt idx="5730">
                  <c:v>6.5</c:v>
                </c:pt>
                <c:pt idx="5731">
                  <c:v>6.45</c:v>
                </c:pt>
                <c:pt idx="5732">
                  <c:v>6.4</c:v>
                </c:pt>
                <c:pt idx="5733">
                  <c:v>6.35</c:v>
                </c:pt>
                <c:pt idx="5734">
                  <c:v>6.3</c:v>
                </c:pt>
                <c:pt idx="5735">
                  <c:v>6.25</c:v>
                </c:pt>
                <c:pt idx="5736">
                  <c:v>6.2</c:v>
                </c:pt>
                <c:pt idx="5737">
                  <c:v>6.15</c:v>
                </c:pt>
                <c:pt idx="5738">
                  <c:v>6.1</c:v>
                </c:pt>
                <c:pt idx="5739">
                  <c:v>6.05</c:v>
                </c:pt>
                <c:pt idx="5740">
                  <c:v>5.99</c:v>
                </c:pt>
                <c:pt idx="5741">
                  <c:v>5.9399999999999995</c:v>
                </c:pt>
                <c:pt idx="5742">
                  <c:v>5.89</c:v>
                </c:pt>
                <c:pt idx="5743">
                  <c:v>5.84</c:v>
                </c:pt>
                <c:pt idx="5744">
                  <c:v>5.79</c:v>
                </c:pt>
                <c:pt idx="5745">
                  <c:v>5.74</c:v>
                </c:pt>
                <c:pt idx="5746">
                  <c:v>5.68</c:v>
                </c:pt>
                <c:pt idx="5747">
                  <c:v>5.63</c:v>
                </c:pt>
                <c:pt idx="5748">
                  <c:v>5.58</c:v>
                </c:pt>
                <c:pt idx="5749">
                  <c:v>5.53</c:v>
                </c:pt>
                <c:pt idx="5750">
                  <c:v>5.48</c:v>
                </c:pt>
                <c:pt idx="5751">
                  <c:v>5.42</c:v>
                </c:pt>
                <c:pt idx="5752">
                  <c:v>5.37</c:v>
                </c:pt>
                <c:pt idx="5753">
                  <c:v>5.32</c:v>
                </c:pt>
                <c:pt idx="5754">
                  <c:v>5.27</c:v>
                </c:pt>
                <c:pt idx="5755">
                  <c:v>5.21</c:v>
                </c:pt>
                <c:pt idx="5756">
                  <c:v>5.16</c:v>
                </c:pt>
                <c:pt idx="5757">
                  <c:v>5.1100000000000003</c:v>
                </c:pt>
                <c:pt idx="5758">
                  <c:v>5.0600000000000005</c:v>
                </c:pt>
                <c:pt idx="5759">
                  <c:v>5</c:v>
                </c:pt>
                <c:pt idx="5760">
                  <c:v>4.95</c:v>
                </c:pt>
                <c:pt idx="5761">
                  <c:v>4.9000000000000004</c:v>
                </c:pt>
                <c:pt idx="5762">
                  <c:v>4.84</c:v>
                </c:pt>
                <c:pt idx="5763">
                  <c:v>4.79</c:v>
                </c:pt>
                <c:pt idx="5764">
                  <c:v>4.74</c:v>
                </c:pt>
                <c:pt idx="5765">
                  <c:v>4.6899999999999995</c:v>
                </c:pt>
                <c:pt idx="5766">
                  <c:v>4.63</c:v>
                </c:pt>
                <c:pt idx="5767">
                  <c:v>4.58</c:v>
                </c:pt>
                <c:pt idx="5768">
                  <c:v>4.53</c:v>
                </c:pt>
                <c:pt idx="5769">
                  <c:v>4.47</c:v>
                </c:pt>
                <c:pt idx="5770">
                  <c:v>4.42</c:v>
                </c:pt>
                <c:pt idx="5771">
                  <c:v>4.37</c:v>
                </c:pt>
                <c:pt idx="5772">
                  <c:v>4.3100000000000005</c:v>
                </c:pt>
                <c:pt idx="5773">
                  <c:v>4.26</c:v>
                </c:pt>
                <c:pt idx="5774">
                  <c:v>4.21</c:v>
                </c:pt>
                <c:pt idx="5775">
                  <c:v>4.1500000000000004</c:v>
                </c:pt>
                <c:pt idx="5776">
                  <c:v>4.0999999999999996</c:v>
                </c:pt>
                <c:pt idx="5777">
                  <c:v>4.05</c:v>
                </c:pt>
                <c:pt idx="5778">
                  <c:v>3.99</c:v>
                </c:pt>
                <c:pt idx="5779">
                  <c:v>3.9299999999999997</c:v>
                </c:pt>
                <c:pt idx="5780">
                  <c:v>3.88</c:v>
                </c:pt>
                <c:pt idx="5781">
                  <c:v>3.8200000000000003</c:v>
                </c:pt>
                <c:pt idx="5782">
                  <c:v>3.77</c:v>
                </c:pt>
                <c:pt idx="5783">
                  <c:v>3.7199999999999998</c:v>
                </c:pt>
                <c:pt idx="5784">
                  <c:v>3.66</c:v>
                </c:pt>
                <c:pt idx="5785">
                  <c:v>3.6100000000000003</c:v>
                </c:pt>
                <c:pt idx="5786">
                  <c:v>3.56</c:v>
                </c:pt>
                <c:pt idx="5787">
                  <c:v>3.5</c:v>
                </c:pt>
                <c:pt idx="5788">
                  <c:v>3.4499999999999997</c:v>
                </c:pt>
                <c:pt idx="5789">
                  <c:v>3.4000000000000004</c:v>
                </c:pt>
                <c:pt idx="5790">
                  <c:v>3.34</c:v>
                </c:pt>
                <c:pt idx="5791">
                  <c:v>3.29</c:v>
                </c:pt>
                <c:pt idx="5792">
                  <c:v>3.2399999999999998</c:v>
                </c:pt>
                <c:pt idx="5793">
                  <c:v>3.18</c:v>
                </c:pt>
                <c:pt idx="5794">
                  <c:v>3.13</c:v>
                </c:pt>
                <c:pt idx="5795">
                  <c:v>3.08</c:v>
                </c:pt>
                <c:pt idx="5796">
                  <c:v>3.02</c:v>
                </c:pt>
                <c:pt idx="5797">
                  <c:v>2.97</c:v>
                </c:pt>
                <c:pt idx="5798">
                  <c:v>2.92</c:v>
                </c:pt>
                <c:pt idx="5799">
                  <c:v>2.86</c:v>
                </c:pt>
                <c:pt idx="5800">
                  <c:v>2.8099999999999996</c:v>
                </c:pt>
                <c:pt idx="5801">
                  <c:v>2.7600000000000002</c:v>
                </c:pt>
                <c:pt idx="5802">
                  <c:v>2.7</c:v>
                </c:pt>
                <c:pt idx="5803">
                  <c:v>2.6399999999999997</c:v>
                </c:pt>
                <c:pt idx="5804">
                  <c:v>2.59</c:v>
                </c:pt>
                <c:pt idx="5805">
                  <c:v>2.5300000000000002</c:v>
                </c:pt>
                <c:pt idx="5806">
                  <c:v>2.48</c:v>
                </c:pt>
                <c:pt idx="5807">
                  <c:v>2.4299999999999997</c:v>
                </c:pt>
                <c:pt idx="5808">
                  <c:v>2.38</c:v>
                </c:pt>
                <c:pt idx="5809">
                  <c:v>2.3200000000000003</c:v>
                </c:pt>
                <c:pt idx="5810">
                  <c:v>2.27</c:v>
                </c:pt>
                <c:pt idx="5811">
                  <c:v>2.2200000000000002</c:v>
                </c:pt>
                <c:pt idx="5812">
                  <c:v>2.16</c:v>
                </c:pt>
                <c:pt idx="5813">
                  <c:v>2.11</c:v>
                </c:pt>
                <c:pt idx="5814">
                  <c:v>2.06</c:v>
                </c:pt>
                <c:pt idx="5815">
                  <c:v>2.0100000000000002</c:v>
                </c:pt>
                <c:pt idx="5816">
                  <c:v>1.9500000000000002</c:v>
                </c:pt>
                <c:pt idx="5817">
                  <c:v>1.9</c:v>
                </c:pt>
                <c:pt idx="5818">
                  <c:v>1.85</c:v>
                </c:pt>
                <c:pt idx="5819">
                  <c:v>1.7999999999999998</c:v>
                </c:pt>
                <c:pt idx="5820">
                  <c:v>1.74</c:v>
                </c:pt>
                <c:pt idx="5821">
                  <c:v>1.6900000000000002</c:v>
                </c:pt>
                <c:pt idx="5822">
                  <c:v>1.6400000000000001</c:v>
                </c:pt>
                <c:pt idx="5823">
                  <c:v>1.59</c:v>
                </c:pt>
                <c:pt idx="5824">
                  <c:v>1.54</c:v>
                </c:pt>
                <c:pt idx="5825">
                  <c:v>1.48</c:v>
                </c:pt>
                <c:pt idx="5826">
                  <c:v>1.43</c:v>
                </c:pt>
                <c:pt idx="5827">
                  <c:v>1.3800000000000001</c:v>
                </c:pt>
                <c:pt idx="5828">
                  <c:v>1.33</c:v>
                </c:pt>
                <c:pt idx="5829">
                  <c:v>1.28</c:v>
                </c:pt>
                <c:pt idx="5830">
                  <c:v>1.22</c:v>
                </c:pt>
                <c:pt idx="5831">
                  <c:v>1.17</c:v>
                </c:pt>
                <c:pt idx="5832">
                  <c:v>1.1200000000000001</c:v>
                </c:pt>
                <c:pt idx="5833">
                  <c:v>1.07</c:v>
                </c:pt>
                <c:pt idx="5834">
                  <c:v>1.02</c:v>
                </c:pt>
                <c:pt idx="5835">
                  <c:v>0.97</c:v>
                </c:pt>
                <c:pt idx="5836">
                  <c:v>0.90999999999999992</c:v>
                </c:pt>
                <c:pt idx="5837">
                  <c:v>0.86</c:v>
                </c:pt>
                <c:pt idx="5838">
                  <c:v>0.81</c:v>
                </c:pt>
                <c:pt idx="5839">
                  <c:v>0.76</c:v>
                </c:pt>
                <c:pt idx="5840">
                  <c:v>0.71</c:v>
                </c:pt>
                <c:pt idx="5841">
                  <c:v>0.66</c:v>
                </c:pt>
                <c:pt idx="5842">
                  <c:v>0.61</c:v>
                </c:pt>
                <c:pt idx="5843">
                  <c:v>0.56000000000000005</c:v>
                </c:pt>
                <c:pt idx="5844">
                  <c:v>0.51</c:v>
                </c:pt>
                <c:pt idx="5845">
                  <c:v>0.45999999999999996</c:v>
                </c:pt>
                <c:pt idx="5846">
                  <c:v>0.4</c:v>
                </c:pt>
                <c:pt idx="5847">
                  <c:v>0.35000000000000003</c:v>
                </c:pt>
                <c:pt idx="5848">
                  <c:v>0.3</c:v>
                </c:pt>
                <c:pt idx="5849">
                  <c:v>0.25</c:v>
                </c:pt>
                <c:pt idx="5850">
                  <c:v>0.2</c:v>
                </c:pt>
                <c:pt idx="5851">
                  <c:v>0.15</c:v>
                </c:pt>
                <c:pt idx="5852">
                  <c:v>0.1</c:v>
                </c:pt>
                <c:pt idx="5853">
                  <c:v>0.05</c:v>
                </c:pt>
                <c:pt idx="5854">
                  <c:v>0</c:v>
                </c:pt>
                <c:pt idx="5855">
                  <c:v>-0.05</c:v>
                </c:pt>
                <c:pt idx="5856">
                  <c:v>-0.1</c:v>
                </c:pt>
                <c:pt idx="5857">
                  <c:v>-0.15</c:v>
                </c:pt>
                <c:pt idx="5858">
                  <c:v>-0.2</c:v>
                </c:pt>
                <c:pt idx="5859">
                  <c:v>-0.25</c:v>
                </c:pt>
                <c:pt idx="5860">
                  <c:v>-0.3</c:v>
                </c:pt>
                <c:pt idx="5861">
                  <c:v>-0.35000000000000003</c:v>
                </c:pt>
                <c:pt idx="5862">
                  <c:v>-0.4</c:v>
                </c:pt>
                <c:pt idx="5863">
                  <c:v>-0.43999999999999995</c:v>
                </c:pt>
                <c:pt idx="5864">
                  <c:v>-0.49</c:v>
                </c:pt>
                <c:pt idx="5865">
                  <c:v>-0.54</c:v>
                </c:pt>
                <c:pt idx="5866">
                  <c:v>-0.57999999999999996</c:v>
                </c:pt>
                <c:pt idx="5867">
                  <c:v>-0.63</c:v>
                </c:pt>
                <c:pt idx="5868">
                  <c:v>-0.68</c:v>
                </c:pt>
                <c:pt idx="5869">
                  <c:v>-0.73</c:v>
                </c:pt>
                <c:pt idx="5870">
                  <c:v>-0.78</c:v>
                </c:pt>
                <c:pt idx="5871">
                  <c:v>-0.83000000000000007</c:v>
                </c:pt>
                <c:pt idx="5872">
                  <c:v>-0.87</c:v>
                </c:pt>
                <c:pt idx="5873">
                  <c:v>-0.91999999999999993</c:v>
                </c:pt>
                <c:pt idx="5874">
                  <c:v>-0.97</c:v>
                </c:pt>
                <c:pt idx="5875">
                  <c:v>-1.02</c:v>
                </c:pt>
                <c:pt idx="5876">
                  <c:v>-1.07</c:v>
                </c:pt>
                <c:pt idx="5877">
                  <c:v>-1.1200000000000001</c:v>
                </c:pt>
                <c:pt idx="5878">
                  <c:v>-1.1600000000000001</c:v>
                </c:pt>
                <c:pt idx="5879">
                  <c:v>-1.21</c:v>
                </c:pt>
                <c:pt idx="5880">
                  <c:v>-1.25</c:v>
                </c:pt>
                <c:pt idx="5881">
                  <c:v>-1.3</c:v>
                </c:pt>
                <c:pt idx="5882">
                  <c:v>-1.34</c:v>
                </c:pt>
                <c:pt idx="5883">
                  <c:v>-1.3900000000000001</c:v>
                </c:pt>
                <c:pt idx="5884">
                  <c:v>-1.44</c:v>
                </c:pt>
                <c:pt idx="5885">
                  <c:v>-1.49</c:v>
                </c:pt>
                <c:pt idx="5886">
                  <c:v>-1.53</c:v>
                </c:pt>
                <c:pt idx="5887">
                  <c:v>-1.58</c:v>
                </c:pt>
                <c:pt idx="5888">
                  <c:v>-1.6300000000000001</c:v>
                </c:pt>
                <c:pt idx="5889">
                  <c:v>-1.6700000000000002</c:v>
                </c:pt>
                <c:pt idx="5890">
                  <c:v>-1.72</c:v>
                </c:pt>
                <c:pt idx="5891">
                  <c:v>-1.76</c:v>
                </c:pt>
                <c:pt idx="5892">
                  <c:v>-1.7999999999999998</c:v>
                </c:pt>
                <c:pt idx="5893">
                  <c:v>-1.85</c:v>
                </c:pt>
                <c:pt idx="5894">
                  <c:v>-1.9</c:v>
                </c:pt>
                <c:pt idx="5895">
                  <c:v>-1.94</c:v>
                </c:pt>
                <c:pt idx="5896">
                  <c:v>-1.9900000000000002</c:v>
                </c:pt>
                <c:pt idx="5897">
                  <c:v>-2.04</c:v>
                </c:pt>
                <c:pt idx="5898">
                  <c:v>-2.08</c:v>
                </c:pt>
                <c:pt idx="5899">
                  <c:v>-2.12</c:v>
                </c:pt>
                <c:pt idx="5900">
                  <c:v>-2.16</c:v>
                </c:pt>
                <c:pt idx="5901">
                  <c:v>-2.21</c:v>
                </c:pt>
                <c:pt idx="5902">
                  <c:v>-2.25</c:v>
                </c:pt>
                <c:pt idx="5903">
                  <c:v>-2.3000000000000003</c:v>
                </c:pt>
                <c:pt idx="5904">
                  <c:v>-2.34</c:v>
                </c:pt>
                <c:pt idx="5905">
                  <c:v>-2.3899999999999997</c:v>
                </c:pt>
                <c:pt idx="5906">
                  <c:v>-2.44</c:v>
                </c:pt>
                <c:pt idx="5907">
                  <c:v>-2.4699999999999998</c:v>
                </c:pt>
                <c:pt idx="5908">
                  <c:v>-2.5199999999999996</c:v>
                </c:pt>
                <c:pt idx="5909">
                  <c:v>-2.56</c:v>
                </c:pt>
                <c:pt idx="5910">
                  <c:v>-2.5999999999999996</c:v>
                </c:pt>
                <c:pt idx="5911">
                  <c:v>-2.65</c:v>
                </c:pt>
                <c:pt idx="5912">
                  <c:v>-2.6900000000000004</c:v>
                </c:pt>
                <c:pt idx="5913">
                  <c:v>-2.7300000000000004</c:v>
                </c:pt>
                <c:pt idx="5914">
                  <c:v>-2.77</c:v>
                </c:pt>
                <c:pt idx="5915">
                  <c:v>-2.8200000000000003</c:v>
                </c:pt>
                <c:pt idx="5916">
                  <c:v>-2.86</c:v>
                </c:pt>
                <c:pt idx="5917">
                  <c:v>-2.9</c:v>
                </c:pt>
                <c:pt idx="5918">
                  <c:v>-2.95</c:v>
                </c:pt>
                <c:pt idx="5919">
                  <c:v>-2.98</c:v>
                </c:pt>
                <c:pt idx="5920">
                  <c:v>-3.02</c:v>
                </c:pt>
                <c:pt idx="5921">
                  <c:v>-3.0700000000000003</c:v>
                </c:pt>
                <c:pt idx="5922">
                  <c:v>-3.11</c:v>
                </c:pt>
                <c:pt idx="5923">
                  <c:v>-3.15</c:v>
                </c:pt>
                <c:pt idx="5924">
                  <c:v>-3.19</c:v>
                </c:pt>
                <c:pt idx="5925">
                  <c:v>-3.23</c:v>
                </c:pt>
                <c:pt idx="5926">
                  <c:v>-3.27</c:v>
                </c:pt>
                <c:pt idx="5927">
                  <c:v>-3.32</c:v>
                </c:pt>
                <c:pt idx="5928">
                  <c:v>-3.3600000000000003</c:v>
                </c:pt>
                <c:pt idx="5929">
                  <c:v>-3.39</c:v>
                </c:pt>
                <c:pt idx="5930">
                  <c:v>-3.4299999999999997</c:v>
                </c:pt>
                <c:pt idx="5931">
                  <c:v>-3.48</c:v>
                </c:pt>
                <c:pt idx="5932">
                  <c:v>-3.52</c:v>
                </c:pt>
                <c:pt idx="5933">
                  <c:v>-3.5599999999999996</c:v>
                </c:pt>
                <c:pt idx="5934">
                  <c:v>-3.59</c:v>
                </c:pt>
                <c:pt idx="5935">
                  <c:v>-3.63</c:v>
                </c:pt>
                <c:pt idx="5936">
                  <c:v>-3.6799999999999997</c:v>
                </c:pt>
                <c:pt idx="5937">
                  <c:v>-3.72</c:v>
                </c:pt>
                <c:pt idx="5938">
                  <c:v>-3.75</c:v>
                </c:pt>
                <c:pt idx="5939">
                  <c:v>-3.79</c:v>
                </c:pt>
                <c:pt idx="5940">
                  <c:v>-3.83</c:v>
                </c:pt>
                <c:pt idx="5941">
                  <c:v>-3.87</c:v>
                </c:pt>
                <c:pt idx="5942">
                  <c:v>-3.9000000000000004</c:v>
                </c:pt>
                <c:pt idx="5943">
                  <c:v>-3.94</c:v>
                </c:pt>
                <c:pt idx="5944">
                  <c:v>-3.9800000000000004</c:v>
                </c:pt>
                <c:pt idx="5945">
                  <c:v>-4.0199999999999996</c:v>
                </c:pt>
                <c:pt idx="5946">
                  <c:v>-4.0600000000000005</c:v>
                </c:pt>
                <c:pt idx="5947">
                  <c:v>-4.0999999999999996</c:v>
                </c:pt>
                <c:pt idx="5948">
                  <c:v>-4.1400000000000006</c:v>
                </c:pt>
                <c:pt idx="5949">
                  <c:v>-4.18</c:v>
                </c:pt>
                <c:pt idx="5950">
                  <c:v>-4.21</c:v>
                </c:pt>
                <c:pt idx="5951">
                  <c:v>-4.25</c:v>
                </c:pt>
                <c:pt idx="5952">
                  <c:v>-4.29</c:v>
                </c:pt>
                <c:pt idx="5953">
                  <c:v>-4.32</c:v>
                </c:pt>
                <c:pt idx="5954">
                  <c:v>-4.3499999999999996</c:v>
                </c:pt>
                <c:pt idx="5955">
                  <c:v>-4.3899999999999997</c:v>
                </c:pt>
                <c:pt idx="5956">
                  <c:v>-4.43</c:v>
                </c:pt>
                <c:pt idx="5957">
                  <c:v>-4.46</c:v>
                </c:pt>
                <c:pt idx="5958">
                  <c:v>-4.5</c:v>
                </c:pt>
                <c:pt idx="5959">
                  <c:v>-4.54</c:v>
                </c:pt>
                <c:pt idx="5960">
                  <c:v>-4.58</c:v>
                </c:pt>
                <c:pt idx="5961">
                  <c:v>-4.6100000000000003</c:v>
                </c:pt>
                <c:pt idx="5962">
                  <c:v>-4.6500000000000004</c:v>
                </c:pt>
                <c:pt idx="5963">
                  <c:v>-4.68</c:v>
                </c:pt>
                <c:pt idx="5964">
                  <c:v>-4.71</c:v>
                </c:pt>
                <c:pt idx="5965">
                  <c:v>-4.75</c:v>
                </c:pt>
                <c:pt idx="5966">
                  <c:v>-4.79</c:v>
                </c:pt>
                <c:pt idx="5967">
                  <c:v>-4.82</c:v>
                </c:pt>
                <c:pt idx="5968">
                  <c:v>-4.8499999999999996</c:v>
                </c:pt>
                <c:pt idx="5969">
                  <c:v>-4.8900000000000006</c:v>
                </c:pt>
                <c:pt idx="5970">
                  <c:v>-4.92</c:v>
                </c:pt>
                <c:pt idx="5971">
                  <c:v>-4.96</c:v>
                </c:pt>
                <c:pt idx="5972">
                  <c:v>-4.99</c:v>
                </c:pt>
                <c:pt idx="5973">
                  <c:v>-5.0199999999999996</c:v>
                </c:pt>
                <c:pt idx="5974">
                  <c:v>-5.0600000000000005</c:v>
                </c:pt>
                <c:pt idx="5975">
                  <c:v>-5.09</c:v>
                </c:pt>
                <c:pt idx="5976">
                  <c:v>-5.12</c:v>
                </c:pt>
                <c:pt idx="5977">
                  <c:v>-5.16</c:v>
                </c:pt>
                <c:pt idx="5978">
                  <c:v>-5.1899999999999995</c:v>
                </c:pt>
                <c:pt idx="5979">
                  <c:v>-5.2200000000000006</c:v>
                </c:pt>
                <c:pt idx="5980">
                  <c:v>-5.2600000000000007</c:v>
                </c:pt>
                <c:pt idx="5981">
                  <c:v>-5.29</c:v>
                </c:pt>
                <c:pt idx="5982">
                  <c:v>-5.32</c:v>
                </c:pt>
                <c:pt idx="5983">
                  <c:v>-5.35</c:v>
                </c:pt>
                <c:pt idx="5984">
                  <c:v>-5.3900000000000006</c:v>
                </c:pt>
                <c:pt idx="5985">
                  <c:v>-5.41</c:v>
                </c:pt>
                <c:pt idx="5986">
                  <c:v>-5.45</c:v>
                </c:pt>
                <c:pt idx="5987">
                  <c:v>-5.4700000000000006</c:v>
                </c:pt>
                <c:pt idx="5988">
                  <c:v>-5.51</c:v>
                </c:pt>
                <c:pt idx="5989">
                  <c:v>-5.54</c:v>
                </c:pt>
                <c:pt idx="5990">
                  <c:v>-5.57</c:v>
                </c:pt>
                <c:pt idx="5991">
                  <c:v>-5.6</c:v>
                </c:pt>
                <c:pt idx="5992">
                  <c:v>-5.6300000000000008</c:v>
                </c:pt>
                <c:pt idx="5993">
                  <c:v>-5.66</c:v>
                </c:pt>
                <c:pt idx="5994">
                  <c:v>-5.7</c:v>
                </c:pt>
                <c:pt idx="5995">
                  <c:v>-5.72</c:v>
                </c:pt>
                <c:pt idx="5996">
                  <c:v>-5.76</c:v>
                </c:pt>
                <c:pt idx="5997">
                  <c:v>-5.78</c:v>
                </c:pt>
                <c:pt idx="5998">
                  <c:v>-5.81</c:v>
                </c:pt>
                <c:pt idx="5999">
                  <c:v>-5.85</c:v>
                </c:pt>
                <c:pt idx="6000">
                  <c:v>-5.8699999999999992</c:v>
                </c:pt>
                <c:pt idx="6001">
                  <c:v>-5.9</c:v>
                </c:pt>
                <c:pt idx="6002">
                  <c:v>-5.93</c:v>
                </c:pt>
                <c:pt idx="6003">
                  <c:v>-5.96</c:v>
                </c:pt>
                <c:pt idx="6004">
                  <c:v>-5.9799999999999995</c:v>
                </c:pt>
                <c:pt idx="6005">
                  <c:v>-6.02</c:v>
                </c:pt>
                <c:pt idx="6006">
                  <c:v>-6.0500000000000007</c:v>
                </c:pt>
                <c:pt idx="6007">
                  <c:v>-6.07</c:v>
                </c:pt>
                <c:pt idx="6008">
                  <c:v>-6.1000000000000005</c:v>
                </c:pt>
                <c:pt idx="6009">
                  <c:v>-6.13</c:v>
                </c:pt>
                <c:pt idx="6010">
                  <c:v>-6.16</c:v>
                </c:pt>
                <c:pt idx="6011">
                  <c:v>-6.18</c:v>
                </c:pt>
                <c:pt idx="6012">
                  <c:v>-6.21</c:v>
                </c:pt>
                <c:pt idx="6013">
                  <c:v>-6.2299999999999995</c:v>
                </c:pt>
                <c:pt idx="6014">
                  <c:v>-6.27</c:v>
                </c:pt>
                <c:pt idx="6015">
                  <c:v>-6.2899999999999991</c:v>
                </c:pt>
                <c:pt idx="6016">
                  <c:v>-6.32</c:v>
                </c:pt>
                <c:pt idx="6017">
                  <c:v>-6.34</c:v>
                </c:pt>
                <c:pt idx="6018">
                  <c:v>-6.37</c:v>
                </c:pt>
                <c:pt idx="6019">
                  <c:v>-6.39</c:v>
                </c:pt>
                <c:pt idx="6020">
                  <c:v>-6.42</c:v>
                </c:pt>
                <c:pt idx="6021">
                  <c:v>-6.4399999999999995</c:v>
                </c:pt>
                <c:pt idx="6022">
                  <c:v>-6.4700000000000006</c:v>
                </c:pt>
                <c:pt idx="6023">
                  <c:v>-6.5</c:v>
                </c:pt>
                <c:pt idx="6024">
                  <c:v>-6.5200000000000005</c:v>
                </c:pt>
                <c:pt idx="6025">
                  <c:v>-6.54</c:v>
                </c:pt>
                <c:pt idx="6026">
                  <c:v>-6.57</c:v>
                </c:pt>
                <c:pt idx="6027">
                  <c:v>-6.59</c:v>
                </c:pt>
                <c:pt idx="6028">
                  <c:v>-6.62</c:v>
                </c:pt>
                <c:pt idx="6029">
                  <c:v>-6.64</c:v>
                </c:pt>
                <c:pt idx="6030">
                  <c:v>-6.67</c:v>
                </c:pt>
                <c:pt idx="6031">
                  <c:v>-6.6899999999999995</c:v>
                </c:pt>
                <c:pt idx="6032">
                  <c:v>-6.7200000000000006</c:v>
                </c:pt>
                <c:pt idx="6033">
                  <c:v>-6.74</c:v>
                </c:pt>
                <c:pt idx="6034">
                  <c:v>-6.7700000000000005</c:v>
                </c:pt>
                <c:pt idx="6035">
                  <c:v>-6.79</c:v>
                </c:pt>
                <c:pt idx="6036">
                  <c:v>-6.82</c:v>
                </c:pt>
                <c:pt idx="6037">
                  <c:v>-6.83</c:v>
                </c:pt>
                <c:pt idx="6038">
                  <c:v>-6.8599999999999994</c:v>
                </c:pt>
                <c:pt idx="6039">
                  <c:v>-6.8800000000000008</c:v>
                </c:pt>
                <c:pt idx="6040">
                  <c:v>-6.9</c:v>
                </c:pt>
                <c:pt idx="6041">
                  <c:v>-6.92</c:v>
                </c:pt>
                <c:pt idx="6042">
                  <c:v>-6.94</c:v>
                </c:pt>
                <c:pt idx="6043">
                  <c:v>-6.97</c:v>
                </c:pt>
                <c:pt idx="6044">
                  <c:v>-6.99</c:v>
                </c:pt>
                <c:pt idx="6045">
                  <c:v>-7.01</c:v>
                </c:pt>
                <c:pt idx="6046">
                  <c:v>-7.03</c:v>
                </c:pt>
                <c:pt idx="6047">
                  <c:v>-7.04</c:v>
                </c:pt>
                <c:pt idx="6048">
                  <c:v>-7.0699999999999994</c:v>
                </c:pt>
                <c:pt idx="6049">
                  <c:v>-7.09</c:v>
                </c:pt>
                <c:pt idx="6050">
                  <c:v>-7.1</c:v>
                </c:pt>
                <c:pt idx="6051">
                  <c:v>-7.1300000000000008</c:v>
                </c:pt>
                <c:pt idx="6052">
                  <c:v>-7.1400000000000006</c:v>
                </c:pt>
                <c:pt idx="6053">
                  <c:v>-7.16</c:v>
                </c:pt>
                <c:pt idx="6054">
                  <c:v>-7.18</c:v>
                </c:pt>
                <c:pt idx="6055">
                  <c:v>-7.19</c:v>
                </c:pt>
                <c:pt idx="6056">
                  <c:v>-7.22</c:v>
                </c:pt>
                <c:pt idx="6057">
                  <c:v>-7.2299999999999995</c:v>
                </c:pt>
                <c:pt idx="6058">
                  <c:v>-7.24</c:v>
                </c:pt>
                <c:pt idx="6059">
                  <c:v>-7.26</c:v>
                </c:pt>
                <c:pt idx="6060">
                  <c:v>-7.2799999999999994</c:v>
                </c:pt>
                <c:pt idx="6061">
                  <c:v>-7.29</c:v>
                </c:pt>
                <c:pt idx="6062">
                  <c:v>-7.3</c:v>
                </c:pt>
                <c:pt idx="6063">
                  <c:v>-7.32</c:v>
                </c:pt>
                <c:pt idx="6064">
                  <c:v>-7.33</c:v>
                </c:pt>
                <c:pt idx="6065">
                  <c:v>-7.34</c:v>
                </c:pt>
                <c:pt idx="6066">
                  <c:v>-7.35</c:v>
                </c:pt>
                <c:pt idx="6067">
                  <c:v>-7.37</c:v>
                </c:pt>
                <c:pt idx="6068">
                  <c:v>-7.37</c:v>
                </c:pt>
                <c:pt idx="6069">
                  <c:v>-7.38</c:v>
                </c:pt>
                <c:pt idx="6070">
                  <c:v>-7.3900000000000006</c:v>
                </c:pt>
                <c:pt idx="6071">
                  <c:v>-7.3900000000000006</c:v>
                </c:pt>
                <c:pt idx="6072">
                  <c:v>-7.4</c:v>
                </c:pt>
                <c:pt idx="6073">
                  <c:v>-7.42</c:v>
                </c:pt>
                <c:pt idx="6074">
                  <c:v>-7.42</c:v>
                </c:pt>
                <c:pt idx="6075">
                  <c:v>-7.43</c:v>
                </c:pt>
                <c:pt idx="6076">
                  <c:v>-7.43</c:v>
                </c:pt>
                <c:pt idx="6077">
                  <c:v>-7.43</c:v>
                </c:pt>
                <c:pt idx="6078">
                  <c:v>-7.43</c:v>
                </c:pt>
                <c:pt idx="6079">
                  <c:v>-7.44</c:v>
                </c:pt>
                <c:pt idx="6080">
                  <c:v>-7.44</c:v>
                </c:pt>
                <c:pt idx="6081">
                  <c:v>-7.44</c:v>
                </c:pt>
                <c:pt idx="6082">
                  <c:v>-7.44</c:v>
                </c:pt>
                <c:pt idx="6083">
                  <c:v>-7.44</c:v>
                </c:pt>
                <c:pt idx="6084">
                  <c:v>-7.44</c:v>
                </c:pt>
                <c:pt idx="6085">
                  <c:v>-7.43</c:v>
                </c:pt>
                <c:pt idx="6086">
                  <c:v>-7.43</c:v>
                </c:pt>
                <c:pt idx="6087">
                  <c:v>-7.43</c:v>
                </c:pt>
                <c:pt idx="6088">
                  <c:v>-7.42</c:v>
                </c:pt>
                <c:pt idx="6089">
                  <c:v>-7.42</c:v>
                </c:pt>
                <c:pt idx="6090">
                  <c:v>-7.4</c:v>
                </c:pt>
                <c:pt idx="6091">
                  <c:v>-7.4</c:v>
                </c:pt>
                <c:pt idx="6092">
                  <c:v>-7.3900000000000006</c:v>
                </c:pt>
                <c:pt idx="6093">
                  <c:v>-7.38</c:v>
                </c:pt>
                <c:pt idx="6094">
                  <c:v>-7.37</c:v>
                </c:pt>
                <c:pt idx="6095">
                  <c:v>-7.37</c:v>
                </c:pt>
                <c:pt idx="6096">
                  <c:v>-7.35</c:v>
                </c:pt>
                <c:pt idx="6097">
                  <c:v>-7.33</c:v>
                </c:pt>
                <c:pt idx="6098">
                  <c:v>-7.32</c:v>
                </c:pt>
                <c:pt idx="6099">
                  <c:v>-7.3</c:v>
                </c:pt>
                <c:pt idx="6100">
                  <c:v>-7.29</c:v>
                </c:pt>
                <c:pt idx="6101">
                  <c:v>-7.27</c:v>
                </c:pt>
                <c:pt idx="6102">
                  <c:v>-7.25</c:v>
                </c:pt>
                <c:pt idx="6103">
                  <c:v>-7.2299999999999995</c:v>
                </c:pt>
                <c:pt idx="6104">
                  <c:v>-7.22</c:v>
                </c:pt>
                <c:pt idx="6105">
                  <c:v>-7.19</c:v>
                </c:pt>
                <c:pt idx="6106">
                  <c:v>-7.17</c:v>
                </c:pt>
                <c:pt idx="6107">
                  <c:v>-7.15</c:v>
                </c:pt>
                <c:pt idx="6108">
                  <c:v>-7.1300000000000008</c:v>
                </c:pt>
                <c:pt idx="6109">
                  <c:v>-7.1</c:v>
                </c:pt>
                <c:pt idx="6110">
                  <c:v>-7.08</c:v>
                </c:pt>
                <c:pt idx="6111">
                  <c:v>-7.04</c:v>
                </c:pt>
                <c:pt idx="6112">
                  <c:v>-7.02</c:v>
                </c:pt>
                <c:pt idx="6113">
                  <c:v>-6.99</c:v>
                </c:pt>
                <c:pt idx="6114">
                  <c:v>-6.97</c:v>
                </c:pt>
                <c:pt idx="6115">
                  <c:v>-6.9300000000000006</c:v>
                </c:pt>
                <c:pt idx="6116">
                  <c:v>-6.9</c:v>
                </c:pt>
                <c:pt idx="6117">
                  <c:v>-6.8699999999999992</c:v>
                </c:pt>
                <c:pt idx="6118">
                  <c:v>-6.83</c:v>
                </c:pt>
                <c:pt idx="6119">
                  <c:v>-6.79</c:v>
                </c:pt>
                <c:pt idx="6120">
                  <c:v>-6.7700000000000005</c:v>
                </c:pt>
                <c:pt idx="6121">
                  <c:v>-6.73</c:v>
                </c:pt>
                <c:pt idx="6122">
                  <c:v>-6.6899999999999995</c:v>
                </c:pt>
                <c:pt idx="6123">
                  <c:v>-6.64</c:v>
                </c:pt>
                <c:pt idx="6124">
                  <c:v>-6.6099999999999994</c:v>
                </c:pt>
                <c:pt idx="6125">
                  <c:v>-6.57</c:v>
                </c:pt>
                <c:pt idx="6126">
                  <c:v>-6.53</c:v>
                </c:pt>
                <c:pt idx="6127">
                  <c:v>-6.48</c:v>
                </c:pt>
                <c:pt idx="6128">
                  <c:v>-6.4399999999999995</c:v>
                </c:pt>
                <c:pt idx="6129">
                  <c:v>-6.3999999999999995</c:v>
                </c:pt>
                <c:pt idx="6130">
                  <c:v>-6.36</c:v>
                </c:pt>
                <c:pt idx="6131">
                  <c:v>-6.3100000000000005</c:v>
                </c:pt>
                <c:pt idx="6132">
                  <c:v>-6.26</c:v>
                </c:pt>
                <c:pt idx="6133">
                  <c:v>-6.21</c:v>
                </c:pt>
                <c:pt idx="6134">
                  <c:v>-6.16</c:v>
                </c:pt>
                <c:pt idx="6135">
                  <c:v>-6.11</c:v>
                </c:pt>
                <c:pt idx="6136">
                  <c:v>-6.0600000000000005</c:v>
                </c:pt>
                <c:pt idx="6137">
                  <c:v>-6.01</c:v>
                </c:pt>
                <c:pt idx="6138">
                  <c:v>-5.96</c:v>
                </c:pt>
                <c:pt idx="6139">
                  <c:v>-5.9</c:v>
                </c:pt>
                <c:pt idx="6140">
                  <c:v>-5.85</c:v>
                </c:pt>
                <c:pt idx="6141">
                  <c:v>-5.8</c:v>
                </c:pt>
                <c:pt idx="6142">
                  <c:v>-5.73</c:v>
                </c:pt>
                <c:pt idx="6143">
                  <c:v>-5.67</c:v>
                </c:pt>
                <c:pt idx="6144">
                  <c:v>-5.6199999999999992</c:v>
                </c:pt>
                <c:pt idx="6145">
                  <c:v>-5.56</c:v>
                </c:pt>
                <c:pt idx="6146">
                  <c:v>-5.5</c:v>
                </c:pt>
                <c:pt idx="6147">
                  <c:v>-5.44</c:v>
                </c:pt>
                <c:pt idx="6148">
                  <c:v>-5.37</c:v>
                </c:pt>
                <c:pt idx="6149">
                  <c:v>-5.31</c:v>
                </c:pt>
                <c:pt idx="6150">
                  <c:v>-5.25</c:v>
                </c:pt>
                <c:pt idx="6151">
                  <c:v>-5.1899999999999995</c:v>
                </c:pt>
                <c:pt idx="6152">
                  <c:v>-5.12</c:v>
                </c:pt>
                <c:pt idx="6153">
                  <c:v>-5.0600000000000005</c:v>
                </c:pt>
                <c:pt idx="6154">
                  <c:v>-4.99</c:v>
                </c:pt>
                <c:pt idx="6155">
                  <c:v>-4.92</c:v>
                </c:pt>
                <c:pt idx="6156">
                  <c:v>-4.8499999999999996</c:v>
                </c:pt>
                <c:pt idx="6157">
                  <c:v>-4.79</c:v>
                </c:pt>
                <c:pt idx="6158">
                  <c:v>-4.71</c:v>
                </c:pt>
                <c:pt idx="6159">
                  <c:v>-4.6500000000000004</c:v>
                </c:pt>
                <c:pt idx="6160">
                  <c:v>-4.58</c:v>
                </c:pt>
                <c:pt idx="6161">
                  <c:v>-4.5</c:v>
                </c:pt>
                <c:pt idx="6162">
                  <c:v>-4.43</c:v>
                </c:pt>
                <c:pt idx="6163">
                  <c:v>-4.3499999999999996</c:v>
                </c:pt>
                <c:pt idx="6164">
                  <c:v>-4.28</c:v>
                </c:pt>
                <c:pt idx="6165">
                  <c:v>-4.2</c:v>
                </c:pt>
                <c:pt idx="6166">
                  <c:v>-4.13</c:v>
                </c:pt>
                <c:pt idx="6167">
                  <c:v>-4.05</c:v>
                </c:pt>
                <c:pt idx="6168">
                  <c:v>-3.9800000000000004</c:v>
                </c:pt>
                <c:pt idx="6169">
                  <c:v>-3.9000000000000004</c:v>
                </c:pt>
                <c:pt idx="6170">
                  <c:v>-3.83</c:v>
                </c:pt>
                <c:pt idx="6171">
                  <c:v>-3.7399999999999998</c:v>
                </c:pt>
                <c:pt idx="6172">
                  <c:v>-3.67</c:v>
                </c:pt>
                <c:pt idx="6173">
                  <c:v>-3.58</c:v>
                </c:pt>
                <c:pt idx="6174">
                  <c:v>-3.51</c:v>
                </c:pt>
                <c:pt idx="6175">
                  <c:v>-3.42</c:v>
                </c:pt>
                <c:pt idx="6176">
                  <c:v>-3.34</c:v>
                </c:pt>
                <c:pt idx="6177">
                  <c:v>-3.2600000000000002</c:v>
                </c:pt>
                <c:pt idx="6178">
                  <c:v>-3.18</c:v>
                </c:pt>
                <c:pt idx="6179">
                  <c:v>-3.1</c:v>
                </c:pt>
                <c:pt idx="6180">
                  <c:v>-3.01</c:v>
                </c:pt>
                <c:pt idx="6181">
                  <c:v>-2.92</c:v>
                </c:pt>
                <c:pt idx="6182">
                  <c:v>-2.84</c:v>
                </c:pt>
                <c:pt idx="6183">
                  <c:v>-2.7600000000000002</c:v>
                </c:pt>
                <c:pt idx="6184">
                  <c:v>-2.67</c:v>
                </c:pt>
                <c:pt idx="6185">
                  <c:v>-2.58</c:v>
                </c:pt>
                <c:pt idx="6186">
                  <c:v>-2.5</c:v>
                </c:pt>
                <c:pt idx="6187">
                  <c:v>-2.41</c:v>
                </c:pt>
                <c:pt idx="6188">
                  <c:v>-2.31</c:v>
                </c:pt>
                <c:pt idx="6189">
                  <c:v>-2.23</c:v>
                </c:pt>
                <c:pt idx="6190">
                  <c:v>-2.14</c:v>
                </c:pt>
                <c:pt idx="6191">
                  <c:v>-2.0499999999999998</c:v>
                </c:pt>
                <c:pt idx="6192">
                  <c:v>-1.96</c:v>
                </c:pt>
                <c:pt idx="6193">
                  <c:v>-1.88</c:v>
                </c:pt>
                <c:pt idx="6194">
                  <c:v>-1.7799999999999998</c:v>
                </c:pt>
                <c:pt idx="6195">
                  <c:v>-1.6900000000000002</c:v>
                </c:pt>
                <c:pt idx="6196">
                  <c:v>-1.6</c:v>
                </c:pt>
                <c:pt idx="6197">
                  <c:v>-1.5</c:v>
                </c:pt>
                <c:pt idx="6198">
                  <c:v>-1.42</c:v>
                </c:pt>
                <c:pt idx="6199">
                  <c:v>-1.32</c:v>
                </c:pt>
                <c:pt idx="6200">
                  <c:v>-1.23</c:v>
                </c:pt>
                <c:pt idx="6201">
                  <c:v>-1.1300000000000001</c:v>
                </c:pt>
                <c:pt idx="6202">
                  <c:v>-1.04</c:v>
                </c:pt>
                <c:pt idx="6203">
                  <c:v>-0.95</c:v>
                </c:pt>
                <c:pt idx="6204">
                  <c:v>-0.86</c:v>
                </c:pt>
                <c:pt idx="6205">
                  <c:v>-0.76</c:v>
                </c:pt>
                <c:pt idx="6206">
                  <c:v>-0.67</c:v>
                </c:pt>
                <c:pt idx="6207">
                  <c:v>-0.57000000000000006</c:v>
                </c:pt>
                <c:pt idx="6208">
                  <c:v>-0.47</c:v>
                </c:pt>
                <c:pt idx="6209">
                  <c:v>-0.38</c:v>
                </c:pt>
                <c:pt idx="6210">
                  <c:v>-0.29000000000000004</c:v>
                </c:pt>
                <c:pt idx="6211">
                  <c:v>-0.19</c:v>
                </c:pt>
                <c:pt idx="6212">
                  <c:v>-0.1</c:v>
                </c:pt>
                <c:pt idx="6213">
                  <c:v>0</c:v>
                </c:pt>
                <c:pt idx="6214">
                  <c:v>0.1</c:v>
                </c:pt>
                <c:pt idx="6215">
                  <c:v>0.2</c:v>
                </c:pt>
                <c:pt idx="6216">
                  <c:v>0.29000000000000004</c:v>
                </c:pt>
                <c:pt idx="6217">
                  <c:v>0.39</c:v>
                </c:pt>
                <c:pt idx="6218">
                  <c:v>0.48</c:v>
                </c:pt>
                <c:pt idx="6219">
                  <c:v>0.57999999999999996</c:v>
                </c:pt>
                <c:pt idx="6220">
                  <c:v>0.67</c:v>
                </c:pt>
                <c:pt idx="6221">
                  <c:v>0.77</c:v>
                </c:pt>
                <c:pt idx="6222">
                  <c:v>0.87</c:v>
                </c:pt>
                <c:pt idx="6223">
                  <c:v>0.97</c:v>
                </c:pt>
                <c:pt idx="6224">
                  <c:v>1.07</c:v>
                </c:pt>
                <c:pt idx="6225">
                  <c:v>1.1600000000000001</c:v>
                </c:pt>
                <c:pt idx="6226">
                  <c:v>1.25</c:v>
                </c:pt>
                <c:pt idx="6227">
                  <c:v>1.35</c:v>
                </c:pt>
                <c:pt idx="6228">
                  <c:v>1.45</c:v>
                </c:pt>
                <c:pt idx="6229">
                  <c:v>1.55</c:v>
                </c:pt>
                <c:pt idx="6230">
                  <c:v>1.6400000000000001</c:v>
                </c:pt>
                <c:pt idx="6231">
                  <c:v>1.74</c:v>
                </c:pt>
                <c:pt idx="6232">
                  <c:v>1.8399999999999999</c:v>
                </c:pt>
                <c:pt idx="6233">
                  <c:v>1.94</c:v>
                </c:pt>
                <c:pt idx="6234">
                  <c:v>2.04</c:v>
                </c:pt>
                <c:pt idx="6235">
                  <c:v>2.12</c:v>
                </c:pt>
                <c:pt idx="6236">
                  <c:v>2.2200000000000002</c:v>
                </c:pt>
                <c:pt idx="6237">
                  <c:v>2.3200000000000003</c:v>
                </c:pt>
                <c:pt idx="6238">
                  <c:v>2.42</c:v>
                </c:pt>
                <c:pt idx="6239">
                  <c:v>2.5099999999999998</c:v>
                </c:pt>
                <c:pt idx="6240">
                  <c:v>2.6100000000000003</c:v>
                </c:pt>
                <c:pt idx="6241">
                  <c:v>2.71</c:v>
                </c:pt>
                <c:pt idx="6242">
                  <c:v>2.8</c:v>
                </c:pt>
                <c:pt idx="6243">
                  <c:v>2.89</c:v>
                </c:pt>
                <c:pt idx="6244">
                  <c:v>2.99</c:v>
                </c:pt>
                <c:pt idx="6245">
                  <c:v>3.0900000000000003</c:v>
                </c:pt>
                <c:pt idx="6246">
                  <c:v>3.18</c:v>
                </c:pt>
                <c:pt idx="6247">
                  <c:v>3.2800000000000002</c:v>
                </c:pt>
                <c:pt idx="6248">
                  <c:v>3.37</c:v>
                </c:pt>
                <c:pt idx="6249">
                  <c:v>3.46</c:v>
                </c:pt>
                <c:pt idx="6250">
                  <c:v>3.56</c:v>
                </c:pt>
                <c:pt idx="6251">
                  <c:v>3.65</c:v>
                </c:pt>
                <c:pt idx="6252">
                  <c:v>3.75</c:v>
                </c:pt>
                <c:pt idx="6253">
                  <c:v>3.84</c:v>
                </c:pt>
                <c:pt idx="6254">
                  <c:v>3.92</c:v>
                </c:pt>
                <c:pt idx="6255">
                  <c:v>4.0200000000000005</c:v>
                </c:pt>
                <c:pt idx="6256">
                  <c:v>4.1100000000000003</c:v>
                </c:pt>
                <c:pt idx="6257">
                  <c:v>4.21</c:v>
                </c:pt>
                <c:pt idx="6258">
                  <c:v>4.29</c:v>
                </c:pt>
                <c:pt idx="6259">
                  <c:v>4.38</c:v>
                </c:pt>
                <c:pt idx="6260">
                  <c:v>4.4799999999999995</c:v>
                </c:pt>
                <c:pt idx="6261">
                  <c:v>4.57</c:v>
                </c:pt>
                <c:pt idx="6262">
                  <c:v>4.6500000000000004</c:v>
                </c:pt>
                <c:pt idx="6263">
                  <c:v>4.74</c:v>
                </c:pt>
                <c:pt idx="6264">
                  <c:v>4.83</c:v>
                </c:pt>
                <c:pt idx="6265">
                  <c:v>4.92</c:v>
                </c:pt>
                <c:pt idx="6266">
                  <c:v>5.01</c:v>
                </c:pt>
                <c:pt idx="6267">
                  <c:v>5.1000000000000005</c:v>
                </c:pt>
                <c:pt idx="6268">
                  <c:v>5.1899999999999995</c:v>
                </c:pt>
                <c:pt idx="6269">
                  <c:v>5.26</c:v>
                </c:pt>
                <c:pt idx="6270">
                  <c:v>5.35</c:v>
                </c:pt>
                <c:pt idx="6271">
                  <c:v>5.4399999999999995</c:v>
                </c:pt>
                <c:pt idx="6272">
                  <c:v>5.5200000000000005</c:v>
                </c:pt>
                <c:pt idx="6273">
                  <c:v>5.6099999999999994</c:v>
                </c:pt>
                <c:pt idx="6274">
                  <c:v>5.6899999999999995</c:v>
                </c:pt>
                <c:pt idx="6275">
                  <c:v>5.7700000000000005</c:v>
                </c:pt>
                <c:pt idx="6276">
                  <c:v>5.8599999999999994</c:v>
                </c:pt>
                <c:pt idx="6277">
                  <c:v>5.93</c:v>
                </c:pt>
                <c:pt idx="6278">
                  <c:v>6.02</c:v>
                </c:pt>
                <c:pt idx="6279">
                  <c:v>6.09</c:v>
                </c:pt>
                <c:pt idx="6280">
                  <c:v>6.1800000000000006</c:v>
                </c:pt>
                <c:pt idx="6281">
                  <c:v>6.25</c:v>
                </c:pt>
                <c:pt idx="6282">
                  <c:v>6.34</c:v>
                </c:pt>
                <c:pt idx="6283">
                  <c:v>6.41</c:v>
                </c:pt>
                <c:pt idx="6284">
                  <c:v>6.49</c:v>
                </c:pt>
                <c:pt idx="6285">
                  <c:v>6.5600000000000005</c:v>
                </c:pt>
                <c:pt idx="6286">
                  <c:v>6.64</c:v>
                </c:pt>
                <c:pt idx="6287">
                  <c:v>6.71</c:v>
                </c:pt>
                <c:pt idx="6288">
                  <c:v>6.79</c:v>
                </c:pt>
                <c:pt idx="6289">
                  <c:v>6.86</c:v>
                </c:pt>
                <c:pt idx="6290">
                  <c:v>6.93</c:v>
                </c:pt>
                <c:pt idx="6291">
                  <c:v>7.0100000000000007</c:v>
                </c:pt>
                <c:pt idx="6292">
                  <c:v>7.07</c:v>
                </c:pt>
                <c:pt idx="6293">
                  <c:v>7.1499999999999995</c:v>
                </c:pt>
                <c:pt idx="6294">
                  <c:v>7.2200000000000006</c:v>
                </c:pt>
                <c:pt idx="6295">
                  <c:v>7.28</c:v>
                </c:pt>
                <c:pt idx="6296">
                  <c:v>7.35</c:v>
                </c:pt>
                <c:pt idx="6297">
                  <c:v>7.42</c:v>
                </c:pt>
                <c:pt idx="6298">
                  <c:v>7.48</c:v>
                </c:pt>
                <c:pt idx="6299">
                  <c:v>7.55</c:v>
                </c:pt>
                <c:pt idx="6300">
                  <c:v>7.6099999999999994</c:v>
                </c:pt>
                <c:pt idx="6301">
                  <c:v>7.6800000000000006</c:v>
                </c:pt>
                <c:pt idx="6302">
                  <c:v>7.74</c:v>
                </c:pt>
                <c:pt idx="6303">
                  <c:v>7.8</c:v>
                </c:pt>
                <c:pt idx="6304">
                  <c:v>7.85</c:v>
                </c:pt>
                <c:pt idx="6305">
                  <c:v>7.91</c:v>
                </c:pt>
                <c:pt idx="6306">
                  <c:v>7.97</c:v>
                </c:pt>
                <c:pt idx="6307">
                  <c:v>8.0299999999999994</c:v>
                </c:pt>
                <c:pt idx="6308">
                  <c:v>8.09</c:v>
                </c:pt>
                <c:pt idx="6309">
                  <c:v>8.14</c:v>
                </c:pt>
                <c:pt idx="6310">
                  <c:v>8.2000000000000011</c:v>
                </c:pt>
                <c:pt idx="6311">
                  <c:v>8.25</c:v>
                </c:pt>
                <c:pt idx="6312">
                  <c:v>8.3000000000000007</c:v>
                </c:pt>
                <c:pt idx="6313">
                  <c:v>8.3500000000000014</c:v>
                </c:pt>
                <c:pt idx="6314">
                  <c:v>8.3999999999999986</c:v>
                </c:pt>
                <c:pt idx="6315">
                  <c:v>8.4499999999999993</c:v>
                </c:pt>
                <c:pt idx="6316">
                  <c:v>8.49</c:v>
                </c:pt>
                <c:pt idx="6317">
                  <c:v>8.5299999999999994</c:v>
                </c:pt>
                <c:pt idx="6318">
                  <c:v>8.58</c:v>
                </c:pt>
                <c:pt idx="6319">
                  <c:v>8.629999999999999</c:v>
                </c:pt>
                <c:pt idx="6320">
                  <c:v>8.67</c:v>
                </c:pt>
                <c:pt idx="6321">
                  <c:v>8.7099999999999991</c:v>
                </c:pt>
                <c:pt idx="6322">
                  <c:v>8.75</c:v>
                </c:pt>
                <c:pt idx="6323">
                  <c:v>8.7899999999999991</c:v>
                </c:pt>
                <c:pt idx="6324">
                  <c:v>8.83</c:v>
                </c:pt>
                <c:pt idx="6325">
                  <c:v>8.870000000000001</c:v>
                </c:pt>
                <c:pt idx="6326">
                  <c:v>8.9</c:v>
                </c:pt>
                <c:pt idx="6327">
                  <c:v>8.93</c:v>
                </c:pt>
                <c:pt idx="6328">
                  <c:v>8.9600000000000009</c:v>
                </c:pt>
                <c:pt idx="6329">
                  <c:v>8.99</c:v>
                </c:pt>
                <c:pt idx="6330">
                  <c:v>9.0300000000000011</c:v>
                </c:pt>
                <c:pt idx="6331">
                  <c:v>9.0500000000000007</c:v>
                </c:pt>
                <c:pt idx="6332">
                  <c:v>9.09</c:v>
                </c:pt>
                <c:pt idx="6333">
                  <c:v>9.11</c:v>
                </c:pt>
                <c:pt idx="6334">
                  <c:v>9.14</c:v>
                </c:pt>
                <c:pt idx="6335">
                  <c:v>9.16</c:v>
                </c:pt>
                <c:pt idx="6336">
                  <c:v>9.19</c:v>
                </c:pt>
                <c:pt idx="6337">
                  <c:v>9.2099999999999991</c:v>
                </c:pt>
                <c:pt idx="6338">
                  <c:v>9.23</c:v>
                </c:pt>
                <c:pt idx="6339">
                  <c:v>9.25</c:v>
                </c:pt>
                <c:pt idx="6340">
                  <c:v>9.26</c:v>
                </c:pt>
                <c:pt idx="6341">
                  <c:v>9.2900000000000009</c:v>
                </c:pt>
                <c:pt idx="6342">
                  <c:v>9.3000000000000007</c:v>
                </c:pt>
                <c:pt idx="6343">
                  <c:v>9.31</c:v>
                </c:pt>
                <c:pt idx="6344">
                  <c:v>9.34</c:v>
                </c:pt>
                <c:pt idx="6345">
                  <c:v>9.35</c:v>
                </c:pt>
                <c:pt idx="6346">
                  <c:v>9.36</c:v>
                </c:pt>
                <c:pt idx="6347">
                  <c:v>9.36</c:v>
                </c:pt>
                <c:pt idx="6348">
                  <c:v>9.3699999999999992</c:v>
                </c:pt>
                <c:pt idx="6349">
                  <c:v>9.39</c:v>
                </c:pt>
                <c:pt idx="6350">
                  <c:v>9.4</c:v>
                </c:pt>
                <c:pt idx="6351">
                  <c:v>9.4</c:v>
                </c:pt>
                <c:pt idx="6352">
                  <c:v>9.41</c:v>
                </c:pt>
                <c:pt idx="6353">
                  <c:v>9.41</c:v>
                </c:pt>
                <c:pt idx="6354">
                  <c:v>9.41</c:v>
                </c:pt>
                <c:pt idx="6355">
                  <c:v>9.41</c:v>
                </c:pt>
                <c:pt idx="6356">
                  <c:v>9.41</c:v>
                </c:pt>
                <c:pt idx="6357">
                  <c:v>9.42</c:v>
                </c:pt>
                <c:pt idx="6358">
                  <c:v>9.41</c:v>
                </c:pt>
                <c:pt idx="6359">
                  <c:v>9.41</c:v>
                </c:pt>
                <c:pt idx="6360">
                  <c:v>9.41</c:v>
                </c:pt>
                <c:pt idx="6361">
                  <c:v>9.41</c:v>
                </c:pt>
                <c:pt idx="6362">
                  <c:v>9.4</c:v>
                </c:pt>
                <c:pt idx="6363">
                  <c:v>9.4</c:v>
                </c:pt>
                <c:pt idx="6364">
                  <c:v>9.4</c:v>
                </c:pt>
                <c:pt idx="6365">
                  <c:v>9.39</c:v>
                </c:pt>
                <c:pt idx="6366">
                  <c:v>9.3699999999999992</c:v>
                </c:pt>
                <c:pt idx="6367">
                  <c:v>9.3699999999999992</c:v>
                </c:pt>
                <c:pt idx="6368">
                  <c:v>9.36</c:v>
                </c:pt>
                <c:pt idx="6369">
                  <c:v>9.35</c:v>
                </c:pt>
                <c:pt idx="6370">
                  <c:v>9.34</c:v>
                </c:pt>
                <c:pt idx="6371">
                  <c:v>9.32</c:v>
                </c:pt>
                <c:pt idx="6372">
                  <c:v>9.31</c:v>
                </c:pt>
                <c:pt idx="6373">
                  <c:v>9.3000000000000007</c:v>
                </c:pt>
                <c:pt idx="6374">
                  <c:v>9.2800000000000011</c:v>
                </c:pt>
                <c:pt idx="6375">
                  <c:v>9.26</c:v>
                </c:pt>
                <c:pt idx="6376">
                  <c:v>9.25</c:v>
                </c:pt>
                <c:pt idx="6377">
                  <c:v>9.23</c:v>
                </c:pt>
                <c:pt idx="6378">
                  <c:v>9.2099999999999991</c:v>
                </c:pt>
                <c:pt idx="6379">
                  <c:v>9.19</c:v>
                </c:pt>
                <c:pt idx="6380">
                  <c:v>9.17</c:v>
                </c:pt>
                <c:pt idx="6381">
                  <c:v>9.15</c:v>
                </c:pt>
                <c:pt idx="6382">
                  <c:v>9.1300000000000008</c:v>
                </c:pt>
                <c:pt idx="6383">
                  <c:v>9.11</c:v>
                </c:pt>
                <c:pt idx="6384">
                  <c:v>9.09</c:v>
                </c:pt>
                <c:pt idx="6385">
                  <c:v>9.0599999999999987</c:v>
                </c:pt>
                <c:pt idx="6386">
                  <c:v>9.0399999999999991</c:v>
                </c:pt>
                <c:pt idx="6387">
                  <c:v>9.01</c:v>
                </c:pt>
                <c:pt idx="6388">
                  <c:v>8.99</c:v>
                </c:pt>
                <c:pt idx="6389">
                  <c:v>8.9600000000000009</c:v>
                </c:pt>
                <c:pt idx="6390">
                  <c:v>8.94</c:v>
                </c:pt>
                <c:pt idx="6391">
                  <c:v>8.91</c:v>
                </c:pt>
                <c:pt idx="6392">
                  <c:v>8.8800000000000008</c:v>
                </c:pt>
                <c:pt idx="6393">
                  <c:v>8.85</c:v>
                </c:pt>
                <c:pt idx="6394">
                  <c:v>8.83</c:v>
                </c:pt>
                <c:pt idx="6395">
                  <c:v>8.7899999999999991</c:v>
                </c:pt>
                <c:pt idx="6396">
                  <c:v>8.77</c:v>
                </c:pt>
                <c:pt idx="6397">
                  <c:v>8.73</c:v>
                </c:pt>
                <c:pt idx="6398">
                  <c:v>8.6999999999999993</c:v>
                </c:pt>
                <c:pt idx="6399">
                  <c:v>8.67</c:v>
                </c:pt>
                <c:pt idx="6400">
                  <c:v>8.64</c:v>
                </c:pt>
                <c:pt idx="6401">
                  <c:v>8.61</c:v>
                </c:pt>
                <c:pt idx="6402">
                  <c:v>8.57</c:v>
                </c:pt>
                <c:pt idx="6403">
                  <c:v>8.5299999999999994</c:v>
                </c:pt>
                <c:pt idx="6404">
                  <c:v>8.51</c:v>
                </c:pt>
                <c:pt idx="6405">
                  <c:v>8.4700000000000006</c:v>
                </c:pt>
                <c:pt idx="6406">
                  <c:v>8.43</c:v>
                </c:pt>
                <c:pt idx="6407">
                  <c:v>8.3999999999999986</c:v>
                </c:pt>
                <c:pt idx="6408">
                  <c:v>8.36</c:v>
                </c:pt>
                <c:pt idx="6409">
                  <c:v>8.32</c:v>
                </c:pt>
                <c:pt idx="6410">
                  <c:v>8.2799999999999994</c:v>
                </c:pt>
                <c:pt idx="6411">
                  <c:v>8.25</c:v>
                </c:pt>
                <c:pt idx="6412">
                  <c:v>8.2100000000000009</c:v>
                </c:pt>
                <c:pt idx="6413">
                  <c:v>8.17</c:v>
                </c:pt>
                <c:pt idx="6414">
                  <c:v>8.129999999999999</c:v>
                </c:pt>
                <c:pt idx="6415">
                  <c:v>8.09</c:v>
                </c:pt>
                <c:pt idx="6416">
                  <c:v>8.0500000000000007</c:v>
                </c:pt>
                <c:pt idx="6417">
                  <c:v>8.01</c:v>
                </c:pt>
                <c:pt idx="6418">
                  <c:v>7.97</c:v>
                </c:pt>
                <c:pt idx="6419">
                  <c:v>7.93</c:v>
                </c:pt>
                <c:pt idx="6420">
                  <c:v>7.8900000000000006</c:v>
                </c:pt>
                <c:pt idx="6421">
                  <c:v>7.85</c:v>
                </c:pt>
                <c:pt idx="6422">
                  <c:v>7.8</c:v>
                </c:pt>
                <c:pt idx="6423">
                  <c:v>7.76</c:v>
                </c:pt>
                <c:pt idx="6424">
                  <c:v>7.72</c:v>
                </c:pt>
                <c:pt idx="6425">
                  <c:v>7.6800000000000006</c:v>
                </c:pt>
                <c:pt idx="6426">
                  <c:v>7.6300000000000008</c:v>
                </c:pt>
                <c:pt idx="6427">
                  <c:v>7.59</c:v>
                </c:pt>
                <c:pt idx="6428">
                  <c:v>7.54</c:v>
                </c:pt>
                <c:pt idx="6429">
                  <c:v>7.5</c:v>
                </c:pt>
                <c:pt idx="6430">
                  <c:v>7.4499999999999993</c:v>
                </c:pt>
                <c:pt idx="6431">
                  <c:v>7.41</c:v>
                </c:pt>
                <c:pt idx="6432">
                  <c:v>7.37</c:v>
                </c:pt>
                <c:pt idx="6433">
                  <c:v>7.32</c:v>
                </c:pt>
                <c:pt idx="6434">
                  <c:v>7.2700000000000005</c:v>
                </c:pt>
                <c:pt idx="6435">
                  <c:v>7.2200000000000006</c:v>
                </c:pt>
                <c:pt idx="6436">
                  <c:v>7.18</c:v>
                </c:pt>
                <c:pt idx="6437">
                  <c:v>7.13</c:v>
                </c:pt>
                <c:pt idx="6438">
                  <c:v>7.08</c:v>
                </c:pt>
                <c:pt idx="6439">
                  <c:v>7.03</c:v>
                </c:pt>
                <c:pt idx="6440">
                  <c:v>7</c:v>
                </c:pt>
                <c:pt idx="6441">
                  <c:v>6.9499999999999993</c:v>
                </c:pt>
                <c:pt idx="6442">
                  <c:v>6.8999999999999995</c:v>
                </c:pt>
                <c:pt idx="6443">
                  <c:v>6.85</c:v>
                </c:pt>
                <c:pt idx="6444">
                  <c:v>6.8000000000000007</c:v>
                </c:pt>
                <c:pt idx="6445">
                  <c:v>6.75</c:v>
                </c:pt>
                <c:pt idx="6446">
                  <c:v>6.7</c:v>
                </c:pt>
                <c:pt idx="6447">
                  <c:v>6.65</c:v>
                </c:pt>
                <c:pt idx="6448">
                  <c:v>6.6000000000000005</c:v>
                </c:pt>
                <c:pt idx="6449">
                  <c:v>6.5500000000000007</c:v>
                </c:pt>
                <c:pt idx="6450">
                  <c:v>6.5</c:v>
                </c:pt>
                <c:pt idx="6451">
                  <c:v>6.45</c:v>
                </c:pt>
                <c:pt idx="6452">
                  <c:v>6.4</c:v>
                </c:pt>
                <c:pt idx="6453">
                  <c:v>6.35</c:v>
                </c:pt>
                <c:pt idx="6454">
                  <c:v>6.3</c:v>
                </c:pt>
                <c:pt idx="6455">
                  <c:v>6.25</c:v>
                </c:pt>
                <c:pt idx="6456">
                  <c:v>6.2</c:v>
                </c:pt>
                <c:pt idx="6457">
                  <c:v>6.15</c:v>
                </c:pt>
                <c:pt idx="6458">
                  <c:v>6.1</c:v>
                </c:pt>
                <c:pt idx="6459">
                  <c:v>6.05</c:v>
                </c:pt>
                <c:pt idx="6460">
                  <c:v>5.99</c:v>
                </c:pt>
                <c:pt idx="6461">
                  <c:v>5.9399999999999995</c:v>
                </c:pt>
                <c:pt idx="6462">
                  <c:v>5.89</c:v>
                </c:pt>
                <c:pt idx="6463">
                  <c:v>5.84</c:v>
                </c:pt>
                <c:pt idx="6464">
                  <c:v>5.79</c:v>
                </c:pt>
                <c:pt idx="6465">
                  <c:v>5.74</c:v>
                </c:pt>
                <c:pt idx="6466">
                  <c:v>5.68</c:v>
                </c:pt>
                <c:pt idx="6467">
                  <c:v>5.63</c:v>
                </c:pt>
                <c:pt idx="6468">
                  <c:v>5.58</c:v>
                </c:pt>
                <c:pt idx="6469">
                  <c:v>5.53</c:v>
                </c:pt>
                <c:pt idx="6470">
                  <c:v>5.48</c:v>
                </c:pt>
                <c:pt idx="6471">
                  <c:v>5.42</c:v>
                </c:pt>
                <c:pt idx="6472">
                  <c:v>5.37</c:v>
                </c:pt>
                <c:pt idx="6473">
                  <c:v>5.32</c:v>
                </c:pt>
                <c:pt idx="6474">
                  <c:v>5.27</c:v>
                </c:pt>
                <c:pt idx="6475">
                  <c:v>5.21</c:v>
                </c:pt>
                <c:pt idx="6476">
                  <c:v>5.16</c:v>
                </c:pt>
                <c:pt idx="6477">
                  <c:v>5.1100000000000003</c:v>
                </c:pt>
                <c:pt idx="6478">
                  <c:v>5.0600000000000005</c:v>
                </c:pt>
                <c:pt idx="6479">
                  <c:v>5</c:v>
                </c:pt>
                <c:pt idx="6480">
                  <c:v>4.95</c:v>
                </c:pt>
                <c:pt idx="6481">
                  <c:v>4.9000000000000004</c:v>
                </c:pt>
                <c:pt idx="6482">
                  <c:v>4.84</c:v>
                </c:pt>
                <c:pt idx="6483">
                  <c:v>4.79</c:v>
                </c:pt>
                <c:pt idx="6484">
                  <c:v>4.74</c:v>
                </c:pt>
                <c:pt idx="6485">
                  <c:v>4.6899999999999995</c:v>
                </c:pt>
                <c:pt idx="6486">
                  <c:v>4.63</c:v>
                </c:pt>
                <c:pt idx="6487">
                  <c:v>4.58</c:v>
                </c:pt>
                <c:pt idx="6488">
                  <c:v>4.53</c:v>
                </c:pt>
                <c:pt idx="6489">
                  <c:v>4.47</c:v>
                </c:pt>
                <c:pt idx="6490">
                  <c:v>4.42</c:v>
                </c:pt>
                <c:pt idx="6491">
                  <c:v>4.37</c:v>
                </c:pt>
                <c:pt idx="6492">
                  <c:v>4.3100000000000005</c:v>
                </c:pt>
                <c:pt idx="6493">
                  <c:v>4.26</c:v>
                </c:pt>
                <c:pt idx="6494">
                  <c:v>4.21</c:v>
                </c:pt>
                <c:pt idx="6495">
                  <c:v>4.1500000000000004</c:v>
                </c:pt>
                <c:pt idx="6496">
                  <c:v>4.0999999999999996</c:v>
                </c:pt>
                <c:pt idx="6497">
                  <c:v>4.05</c:v>
                </c:pt>
                <c:pt idx="6498">
                  <c:v>3.99</c:v>
                </c:pt>
                <c:pt idx="6499">
                  <c:v>3.9299999999999997</c:v>
                </c:pt>
                <c:pt idx="6500">
                  <c:v>3.88</c:v>
                </c:pt>
                <c:pt idx="6501">
                  <c:v>3.8200000000000003</c:v>
                </c:pt>
                <c:pt idx="6502">
                  <c:v>3.77</c:v>
                </c:pt>
                <c:pt idx="6503">
                  <c:v>3.7199999999999998</c:v>
                </c:pt>
                <c:pt idx="6504">
                  <c:v>3.66</c:v>
                </c:pt>
                <c:pt idx="6505">
                  <c:v>3.6100000000000003</c:v>
                </c:pt>
                <c:pt idx="6506">
                  <c:v>3.56</c:v>
                </c:pt>
                <c:pt idx="6507">
                  <c:v>3.5</c:v>
                </c:pt>
                <c:pt idx="6508">
                  <c:v>3.4499999999999997</c:v>
                </c:pt>
                <c:pt idx="6509">
                  <c:v>3.4000000000000004</c:v>
                </c:pt>
                <c:pt idx="6510">
                  <c:v>3.34</c:v>
                </c:pt>
                <c:pt idx="6511">
                  <c:v>3.29</c:v>
                </c:pt>
                <c:pt idx="6512">
                  <c:v>3.2399999999999998</c:v>
                </c:pt>
                <c:pt idx="6513">
                  <c:v>3.18</c:v>
                </c:pt>
                <c:pt idx="6514">
                  <c:v>3.13</c:v>
                </c:pt>
                <c:pt idx="6515">
                  <c:v>3.08</c:v>
                </c:pt>
                <c:pt idx="6516">
                  <c:v>3.02</c:v>
                </c:pt>
                <c:pt idx="6517">
                  <c:v>2.97</c:v>
                </c:pt>
                <c:pt idx="6518">
                  <c:v>2.92</c:v>
                </c:pt>
                <c:pt idx="6519">
                  <c:v>2.86</c:v>
                </c:pt>
                <c:pt idx="6520">
                  <c:v>2.8099999999999996</c:v>
                </c:pt>
                <c:pt idx="6521">
                  <c:v>2.7600000000000002</c:v>
                </c:pt>
                <c:pt idx="6522">
                  <c:v>2.7</c:v>
                </c:pt>
                <c:pt idx="6523">
                  <c:v>2.6399999999999997</c:v>
                </c:pt>
                <c:pt idx="6524">
                  <c:v>2.59</c:v>
                </c:pt>
                <c:pt idx="6525">
                  <c:v>2.5300000000000002</c:v>
                </c:pt>
                <c:pt idx="6526">
                  <c:v>2.48</c:v>
                </c:pt>
                <c:pt idx="6527">
                  <c:v>2.4299999999999997</c:v>
                </c:pt>
                <c:pt idx="6528">
                  <c:v>2.38</c:v>
                </c:pt>
                <c:pt idx="6529">
                  <c:v>2.3200000000000003</c:v>
                </c:pt>
                <c:pt idx="6530">
                  <c:v>2.27</c:v>
                </c:pt>
                <c:pt idx="6531">
                  <c:v>2.2200000000000002</c:v>
                </c:pt>
                <c:pt idx="6532">
                  <c:v>2.16</c:v>
                </c:pt>
                <c:pt idx="6533">
                  <c:v>2.11</c:v>
                </c:pt>
                <c:pt idx="6534">
                  <c:v>2.06</c:v>
                </c:pt>
                <c:pt idx="6535">
                  <c:v>2.0100000000000002</c:v>
                </c:pt>
                <c:pt idx="6536">
                  <c:v>1.9500000000000002</c:v>
                </c:pt>
                <c:pt idx="6537">
                  <c:v>1.9</c:v>
                </c:pt>
                <c:pt idx="6538">
                  <c:v>1.85</c:v>
                </c:pt>
                <c:pt idx="6539">
                  <c:v>1.7999999999999998</c:v>
                </c:pt>
                <c:pt idx="6540">
                  <c:v>1.74</c:v>
                </c:pt>
                <c:pt idx="6541">
                  <c:v>1.6900000000000002</c:v>
                </c:pt>
                <c:pt idx="6542">
                  <c:v>1.6400000000000001</c:v>
                </c:pt>
                <c:pt idx="6543">
                  <c:v>1.59</c:v>
                </c:pt>
                <c:pt idx="6544">
                  <c:v>1.54</c:v>
                </c:pt>
                <c:pt idx="6545">
                  <c:v>1.48</c:v>
                </c:pt>
                <c:pt idx="6546">
                  <c:v>1.43</c:v>
                </c:pt>
                <c:pt idx="6547">
                  <c:v>1.3800000000000001</c:v>
                </c:pt>
                <c:pt idx="6548">
                  <c:v>1.33</c:v>
                </c:pt>
                <c:pt idx="6549">
                  <c:v>1.28</c:v>
                </c:pt>
                <c:pt idx="6550">
                  <c:v>1.22</c:v>
                </c:pt>
                <c:pt idx="6551">
                  <c:v>1.17</c:v>
                </c:pt>
                <c:pt idx="6552">
                  <c:v>1.1200000000000001</c:v>
                </c:pt>
                <c:pt idx="6553">
                  <c:v>1.07</c:v>
                </c:pt>
                <c:pt idx="6554">
                  <c:v>1.02</c:v>
                </c:pt>
                <c:pt idx="6555">
                  <c:v>0.97</c:v>
                </c:pt>
                <c:pt idx="6556">
                  <c:v>0.90999999999999992</c:v>
                </c:pt>
                <c:pt idx="6557">
                  <c:v>0.86</c:v>
                </c:pt>
                <c:pt idx="6558">
                  <c:v>0.81</c:v>
                </c:pt>
                <c:pt idx="6559">
                  <c:v>0.76</c:v>
                </c:pt>
                <c:pt idx="6560">
                  <c:v>0.71</c:v>
                </c:pt>
                <c:pt idx="6561">
                  <c:v>0.66</c:v>
                </c:pt>
                <c:pt idx="6562">
                  <c:v>0.61</c:v>
                </c:pt>
                <c:pt idx="6563">
                  <c:v>0.56000000000000005</c:v>
                </c:pt>
                <c:pt idx="6564">
                  <c:v>0.51</c:v>
                </c:pt>
                <c:pt idx="6565">
                  <c:v>0.45999999999999996</c:v>
                </c:pt>
                <c:pt idx="6566">
                  <c:v>0.4</c:v>
                </c:pt>
                <c:pt idx="6567">
                  <c:v>0.35000000000000003</c:v>
                </c:pt>
                <c:pt idx="6568">
                  <c:v>0.3</c:v>
                </c:pt>
                <c:pt idx="6569">
                  <c:v>0.25</c:v>
                </c:pt>
                <c:pt idx="6570">
                  <c:v>0.2</c:v>
                </c:pt>
                <c:pt idx="6571">
                  <c:v>0.15</c:v>
                </c:pt>
                <c:pt idx="6572">
                  <c:v>0.1</c:v>
                </c:pt>
                <c:pt idx="6573">
                  <c:v>0.05</c:v>
                </c:pt>
                <c:pt idx="6574">
                  <c:v>0</c:v>
                </c:pt>
                <c:pt idx="6575">
                  <c:v>-0.05</c:v>
                </c:pt>
                <c:pt idx="6576">
                  <c:v>-0.1</c:v>
                </c:pt>
                <c:pt idx="6577">
                  <c:v>-0.15</c:v>
                </c:pt>
                <c:pt idx="6578">
                  <c:v>-0.2</c:v>
                </c:pt>
                <c:pt idx="6579">
                  <c:v>-0.25</c:v>
                </c:pt>
                <c:pt idx="6580">
                  <c:v>-0.3</c:v>
                </c:pt>
                <c:pt idx="6581">
                  <c:v>-0.35000000000000003</c:v>
                </c:pt>
                <c:pt idx="6582">
                  <c:v>-0.4</c:v>
                </c:pt>
                <c:pt idx="6583">
                  <c:v>-0.43999999999999995</c:v>
                </c:pt>
                <c:pt idx="6584">
                  <c:v>-0.49</c:v>
                </c:pt>
                <c:pt idx="6585">
                  <c:v>-0.54</c:v>
                </c:pt>
                <c:pt idx="6586">
                  <c:v>-0.57999999999999996</c:v>
                </c:pt>
                <c:pt idx="6587">
                  <c:v>-0.63</c:v>
                </c:pt>
                <c:pt idx="6588">
                  <c:v>-0.68</c:v>
                </c:pt>
                <c:pt idx="6589">
                  <c:v>-0.73</c:v>
                </c:pt>
                <c:pt idx="6590">
                  <c:v>-0.78</c:v>
                </c:pt>
                <c:pt idx="6591">
                  <c:v>-0.83000000000000007</c:v>
                </c:pt>
                <c:pt idx="6592">
                  <c:v>-0.87</c:v>
                </c:pt>
                <c:pt idx="6593">
                  <c:v>-0.91999999999999993</c:v>
                </c:pt>
                <c:pt idx="6594">
                  <c:v>-0.97</c:v>
                </c:pt>
                <c:pt idx="6595">
                  <c:v>-1.02</c:v>
                </c:pt>
                <c:pt idx="6596">
                  <c:v>-1.07</c:v>
                </c:pt>
                <c:pt idx="6597">
                  <c:v>-1.1200000000000001</c:v>
                </c:pt>
                <c:pt idx="6598">
                  <c:v>-1.1600000000000001</c:v>
                </c:pt>
                <c:pt idx="6599">
                  <c:v>-1.21</c:v>
                </c:pt>
                <c:pt idx="6600">
                  <c:v>-1.25</c:v>
                </c:pt>
                <c:pt idx="6601">
                  <c:v>-1.3</c:v>
                </c:pt>
                <c:pt idx="6602">
                  <c:v>-1.34</c:v>
                </c:pt>
                <c:pt idx="6603">
                  <c:v>-1.3900000000000001</c:v>
                </c:pt>
                <c:pt idx="6604">
                  <c:v>-1.44</c:v>
                </c:pt>
                <c:pt idx="6605">
                  <c:v>-1.49</c:v>
                </c:pt>
                <c:pt idx="6606">
                  <c:v>-1.53</c:v>
                </c:pt>
                <c:pt idx="6607">
                  <c:v>-1.58</c:v>
                </c:pt>
                <c:pt idx="6608">
                  <c:v>-1.6300000000000001</c:v>
                </c:pt>
                <c:pt idx="6609">
                  <c:v>-1.6700000000000002</c:v>
                </c:pt>
                <c:pt idx="6610">
                  <c:v>-1.72</c:v>
                </c:pt>
                <c:pt idx="6611">
                  <c:v>-1.76</c:v>
                </c:pt>
                <c:pt idx="6612">
                  <c:v>-1.7999999999999998</c:v>
                </c:pt>
                <c:pt idx="6613">
                  <c:v>-1.85</c:v>
                </c:pt>
                <c:pt idx="6614">
                  <c:v>-1.9</c:v>
                </c:pt>
                <c:pt idx="6615">
                  <c:v>-1.94</c:v>
                </c:pt>
                <c:pt idx="6616">
                  <c:v>-1.9900000000000002</c:v>
                </c:pt>
                <c:pt idx="6617">
                  <c:v>-2.04</c:v>
                </c:pt>
                <c:pt idx="6618">
                  <c:v>-2.08</c:v>
                </c:pt>
                <c:pt idx="6619">
                  <c:v>-2.12</c:v>
                </c:pt>
                <c:pt idx="6620">
                  <c:v>-2.16</c:v>
                </c:pt>
                <c:pt idx="6621">
                  <c:v>-2.21</c:v>
                </c:pt>
                <c:pt idx="6622">
                  <c:v>-2.25</c:v>
                </c:pt>
                <c:pt idx="6623">
                  <c:v>-2.3000000000000003</c:v>
                </c:pt>
                <c:pt idx="6624">
                  <c:v>-2.34</c:v>
                </c:pt>
                <c:pt idx="6625">
                  <c:v>-2.3899999999999997</c:v>
                </c:pt>
                <c:pt idx="6626">
                  <c:v>-2.44</c:v>
                </c:pt>
                <c:pt idx="6627">
                  <c:v>-2.4699999999999998</c:v>
                </c:pt>
                <c:pt idx="6628">
                  <c:v>-2.5199999999999996</c:v>
                </c:pt>
                <c:pt idx="6629">
                  <c:v>-2.56</c:v>
                </c:pt>
                <c:pt idx="6630">
                  <c:v>-2.5999999999999996</c:v>
                </c:pt>
                <c:pt idx="6631">
                  <c:v>-2.65</c:v>
                </c:pt>
                <c:pt idx="6632">
                  <c:v>-2.6900000000000004</c:v>
                </c:pt>
                <c:pt idx="6633">
                  <c:v>-2.7300000000000004</c:v>
                </c:pt>
                <c:pt idx="6634">
                  <c:v>-2.77</c:v>
                </c:pt>
                <c:pt idx="6635">
                  <c:v>-2.8200000000000003</c:v>
                </c:pt>
                <c:pt idx="6636">
                  <c:v>-2.86</c:v>
                </c:pt>
                <c:pt idx="6637">
                  <c:v>-2.9</c:v>
                </c:pt>
                <c:pt idx="6638">
                  <c:v>-2.95</c:v>
                </c:pt>
                <c:pt idx="6639">
                  <c:v>-2.98</c:v>
                </c:pt>
                <c:pt idx="6640">
                  <c:v>-3.02</c:v>
                </c:pt>
                <c:pt idx="6641">
                  <c:v>-3.0700000000000003</c:v>
                </c:pt>
                <c:pt idx="6642">
                  <c:v>-3.11</c:v>
                </c:pt>
                <c:pt idx="6643">
                  <c:v>-3.15</c:v>
                </c:pt>
                <c:pt idx="6644">
                  <c:v>-3.19</c:v>
                </c:pt>
                <c:pt idx="6645">
                  <c:v>-3.23</c:v>
                </c:pt>
                <c:pt idx="6646">
                  <c:v>-3.27</c:v>
                </c:pt>
                <c:pt idx="6647">
                  <c:v>-3.32</c:v>
                </c:pt>
                <c:pt idx="6648">
                  <c:v>-3.3600000000000003</c:v>
                </c:pt>
                <c:pt idx="6649">
                  <c:v>-3.39</c:v>
                </c:pt>
                <c:pt idx="6650">
                  <c:v>-3.4299999999999997</c:v>
                </c:pt>
                <c:pt idx="6651">
                  <c:v>-3.48</c:v>
                </c:pt>
                <c:pt idx="6652">
                  <c:v>-3.52</c:v>
                </c:pt>
                <c:pt idx="6653">
                  <c:v>-3.5599999999999996</c:v>
                </c:pt>
                <c:pt idx="6654">
                  <c:v>-3.59</c:v>
                </c:pt>
                <c:pt idx="6655">
                  <c:v>-3.63</c:v>
                </c:pt>
                <c:pt idx="6656">
                  <c:v>-3.6799999999999997</c:v>
                </c:pt>
                <c:pt idx="6657">
                  <c:v>-3.72</c:v>
                </c:pt>
                <c:pt idx="6658">
                  <c:v>-3.75</c:v>
                </c:pt>
                <c:pt idx="6659">
                  <c:v>-3.79</c:v>
                </c:pt>
                <c:pt idx="6660">
                  <c:v>-3.83</c:v>
                </c:pt>
                <c:pt idx="6661">
                  <c:v>-3.87</c:v>
                </c:pt>
                <c:pt idx="6662">
                  <c:v>-3.9000000000000004</c:v>
                </c:pt>
                <c:pt idx="6663">
                  <c:v>-3.94</c:v>
                </c:pt>
                <c:pt idx="6664">
                  <c:v>-3.9800000000000004</c:v>
                </c:pt>
                <c:pt idx="6665">
                  <c:v>-4.0199999999999996</c:v>
                </c:pt>
                <c:pt idx="6666">
                  <c:v>-4.0600000000000005</c:v>
                </c:pt>
                <c:pt idx="6667">
                  <c:v>-4.0999999999999996</c:v>
                </c:pt>
                <c:pt idx="6668">
                  <c:v>-4.1400000000000006</c:v>
                </c:pt>
                <c:pt idx="6669">
                  <c:v>-4.18</c:v>
                </c:pt>
                <c:pt idx="6670">
                  <c:v>-4.21</c:v>
                </c:pt>
                <c:pt idx="6671">
                  <c:v>-4.25</c:v>
                </c:pt>
                <c:pt idx="6672">
                  <c:v>-4.29</c:v>
                </c:pt>
                <c:pt idx="6673">
                  <c:v>-4.32</c:v>
                </c:pt>
                <c:pt idx="6674">
                  <c:v>-4.3499999999999996</c:v>
                </c:pt>
                <c:pt idx="6675">
                  <c:v>-4.3899999999999997</c:v>
                </c:pt>
                <c:pt idx="6676">
                  <c:v>-4.43</c:v>
                </c:pt>
                <c:pt idx="6677">
                  <c:v>-4.46</c:v>
                </c:pt>
                <c:pt idx="6678">
                  <c:v>-4.5</c:v>
                </c:pt>
                <c:pt idx="6679">
                  <c:v>-4.54</c:v>
                </c:pt>
                <c:pt idx="6680">
                  <c:v>-4.58</c:v>
                </c:pt>
                <c:pt idx="6681">
                  <c:v>-4.6100000000000003</c:v>
                </c:pt>
                <c:pt idx="6682">
                  <c:v>-4.6500000000000004</c:v>
                </c:pt>
                <c:pt idx="6683">
                  <c:v>-4.68</c:v>
                </c:pt>
                <c:pt idx="6684">
                  <c:v>-4.71</c:v>
                </c:pt>
                <c:pt idx="6685">
                  <c:v>-4.75</c:v>
                </c:pt>
                <c:pt idx="6686">
                  <c:v>-4.79</c:v>
                </c:pt>
                <c:pt idx="6687">
                  <c:v>-4.82</c:v>
                </c:pt>
                <c:pt idx="6688">
                  <c:v>-4.8499999999999996</c:v>
                </c:pt>
                <c:pt idx="6689">
                  <c:v>-4.8900000000000006</c:v>
                </c:pt>
                <c:pt idx="6690">
                  <c:v>-4.92</c:v>
                </c:pt>
                <c:pt idx="6691">
                  <c:v>-4.96</c:v>
                </c:pt>
                <c:pt idx="6692">
                  <c:v>-4.99</c:v>
                </c:pt>
                <c:pt idx="6693">
                  <c:v>-5.0199999999999996</c:v>
                </c:pt>
                <c:pt idx="6694">
                  <c:v>-5.0600000000000005</c:v>
                </c:pt>
                <c:pt idx="6695">
                  <c:v>-5.09</c:v>
                </c:pt>
                <c:pt idx="6696">
                  <c:v>-5.12</c:v>
                </c:pt>
                <c:pt idx="6697">
                  <c:v>-5.16</c:v>
                </c:pt>
                <c:pt idx="6698">
                  <c:v>-5.1899999999999995</c:v>
                </c:pt>
                <c:pt idx="6699">
                  <c:v>-5.2200000000000006</c:v>
                </c:pt>
                <c:pt idx="6700">
                  <c:v>-5.2600000000000007</c:v>
                </c:pt>
                <c:pt idx="6701">
                  <c:v>-5.29</c:v>
                </c:pt>
                <c:pt idx="6702">
                  <c:v>-5.32</c:v>
                </c:pt>
                <c:pt idx="6703">
                  <c:v>-5.35</c:v>
                </c:pt>
                <c:pt idx="6704">
                  <c:v>-5.3900000000000006</c:v>
                </c:pt>
                <c:pt idx="6705">
                  <c:v>-5.41</c:v>
                </c:pt>
                <c:pt idx="6706">
                  <c:v>-5.45</c:v>
                </c:pt>
                <c:pt idx="6707">
                  <c:v>-5.4700000000000006</c:v>
                </c:pt>
                <c:pt idx="6708">
                  <c:v>-5.51</c:v>
                </c:pt>
                <c:pt idx="6709">
                  <c:v>-5.54</c:v>
                </c:pt>
                <c:pt idx="6710">
                  <c:v>-5.57</c:v>
                </c:pt>
                <c:pt idx="6711">
                  <c:v>-5.6</c:v>
                </c:pt>
                <c:pt idx="6712">
                  <c:v>-5.6300000000000008</c:v>
                </c:pt>
                <c:pt idx="6713">
                  <c:v>-5.66</c:v>
                </c:pt>
                <c:pt idx="6714">
                  <c:v>-5.7</c:v>
                </c:pt>
                <c:pt idx="6715">
                  <c:v>-5.72</c:v>
                </c:pt>
                <c:pt idx="6716">
                  <c:v>-5.76</c:v>
                </c:pt>
                <c:pt idx="6717">
                  <c:v>-5.78</c:v>
                </c:pt>
                <c:pt idx="6718">
                  <c:v>-5.81</c:v>
                </c:pt>
                <c:pt idx="6719">
                  <c:v>-5.85</c:v>
                </c:pt>
                <c:pt idx="6720">
                  <c:v>-5.8699999999999992</c:v>
                </c:pt>
                <c:pt idx="6721">
                  <c:v>-5.9</c:v>
                </c:pt>
                <c:pt idx="6722">
                  <c:v>-5.93</c:v>
                </c:pt>
                <c:pt idx="6723">
                  <c:v>-5.96</c:v>
                </c:pt>
                <c:pt idx="6724">
                  <c:v>-5.9799999999999995</c:v>
                </c:pt>
                <c:pt idx="6725">
                  <c:v>-6.02</c:v>
                </c:pt>
                <c:pt idx="6726">
                  <c:v>-6.0500000000000007</c:v>
                </c:pt>
                <c:pt idx="6727">
                  <c:v>-6.07</c:v>
                </c:pt>
                <c:pt idx="6728">
                  <c:v>-6.1000000000000005</c:v>
                </c:pt>
                <c:pt idx="6729">
                  <c:v>-6.13</c:v>
                </c:pt>
                <c:pt idx="6730">
                  <c:v>-6.16</c:v>
                </c:pt>
                <c:pt idx="6731">
                  <c:v>-6.18</c:v>
                </c:pt>
                <c:pt idx="6732">
                  <c:v>-6.21</c:v>
                </c:pt>
                <c:pt idx="6733">
                  <c:v>-6.2299999999999995</c:v>
                </c:pt>
                <c:pt idx="6734">
                  <c:v>-6.27</c:v>
                </c:pt>
                <c:pt idx="6735">
                  <c:v>-6.2899999999999991</c:v>
                </c:pt>
                <c:pt idx="6736">
                  <c:v>-6.32</c:v>
                </c:pt>
                <c:pt idx="6737">
                  <c:v>-6.34</c:v>
                </c:pt>
                <c:pt idx="6738">
                  <c:v>-6.37</c:v>
                </c:pt>
                <c:pt idx="6739">
                  <c:v>-6.39</c:v>
                </c:pt>
                <c:pt idx="6740">
                  <c:v>-6.42</c:v>
                </c:pt>
                <c:pt idx="6741">
                  <c:v>-6.4399999999999995</c:v>
                </c:pt>
                <c:pt idx="6742">
                  <c:v>-6.4700000000000006</c:v>
                </c:pt>
                <c:pt idx="6743">
                  <c:v>-6.5</c:v>
                </c:pt>
                <c:pt idx="6744">
                  <c:v>-6.5200000000000005</c:v>
                </c:pt>
                <c:pt idx="6745">
                  <c:v>-6.54</c:v>
                </c:pt>
                <c:pt idx="6746">
                  <c:v>-6.57</c:v>
                </c:pt>
                <c:pt idx="6747">
                  <c:v>-6.59</c:v>
                </c:pt>
                <c:pt idx="6748">
                  <c:v>-6.62</c:v>
                </c:pt>
                <c:pt idx="6749">
                  <c:v>-6.64</c:v>
                </c:pt>
                <c:pt idx="6750">
                  <c:v>-6.67</c:v>
                </c:pt>
                <c:pt idx="6751">
                  <c:v>-6.6899999999999995</c:v>
                </c:pt>
                <c:pt idx="6752">
                  <c:v>-6.7200000000000006</c:v>
                </c:pt>
                <c:pt idx="6753">
                  <c:v>-6.74</c:v>
                </c:pt>
                <c:pt idx="6754">
                  <c:v>-6.7700000000000005</c:v>
                </c:pt>
                <c:pt idx="6755">
                  <c:v>-6.79</c:v>
                </c:pt>
                <c:pt idx="6756">
                  <c:v>-6.82</c:v>
                </c:pt>
                <c:pt idx="6757">
                  <c:v>-6.83</c:v>
                </c:pt>
                <c:pt idx="6758">
                  <c:v>-6.8599999999999994</c:v>
                </c:pt>
                <c:pt idx="6759">
                  <c:v>-6.8800000000000008</c:v>
                </c:pt>
                <c:pt idx="6760">
                  <c:v>-6.9</c:v>
                </c:pt>
                <c:pt idx="6761">
                  <c:v>-6.92</c:v>
                </c:pt>
                <c:pt idx="6762">
                  <c:v>-6.94</c:v>
                </c:pt>
                <c:pt idx="6763">
                  <c:v>-6.97</c:v>
                </c:pt>
                <c:pt idx="6764">
                  <c:v>-6.99</c:v>
                </c:pt>
                <c:pt idx="6765">
                  <c:v>-7.01</c:v>
                </c:pt>
                <c:pt idx="6766">
                  <c:v>-7.03</c:v>
                </c:pt>
                <c:pt idx="6767">
                  <c:v>-7.04</c:v>
                </c:pt>
                <c:pt idx="6768">
                  <c:v>-7.0699999999999994</c:v>
                </c:pt>
                <c:pt idx="6769">
                  <c:v>-7.09</c:v>
                </c:pt>
                <c:pt idx="6770">
                  <c:v>-7.1</c:v>
                </c:pt>
                <c:pt idx="6771">
                  <c:v>-7.1300000000000008</c:v>
                </c:pt>
                <c:pt idx="6772">
                  <c:v>-7.1400000000000006</c:v>
                </c:pt>
                <c:pt idx="6773">
                  <c:v>-7.16</c:v>
                </c:pt>
                <c:pt idx="6774">
                  <c:v>-7.18</c:v>
                </c:pt>
                <c:pt idx="6775">
                  <c:v>-7.19</c:v>
                </c:pt>
                <c:pt idx="6776">
                  <c:v>-7.22</c:v>
                </c:pt>
                <c:pt idx="6777">
                  <c:v>-7.2299999999999995</c:v>
                </c:pt>
                <c:pt idx="6778">
                  <c:v>-7.24</c:v>
                </c:pt>
                <c:pt idx="6779">
                  <c:v>-7.26</c:v>
                </c:pt>
                <c:pt idx="6780">
                  <c:v>-7.2799999999999994</c:v>
                </c:pt>
                <c:pt idx="6781">
                  <c:v>-7.29</c:v>
                </c:pt>
                <c:pt idx="6782">
                  <c:v>-7.3</c:v>
                </c:pt>
                <c:pt idx="6783">
                  <c:v>-7.32</c:v>
                </c:pt>
                <c:pt idx="6784">
                  <c:v>-7.33</c:v>
                </c:pt>
                <c:pt idx="6785">
                  <c:v>-7.34</c:v>
                </c:pt>
                <c:pt idx="6786">
                  <c:v>-7.35</c:v>
                </c:pt>
                <c:pt idx="6787">
                  <c:v>-7.37</c:v>
                </c:pt>
                <c:pt idx="6788">
                  <c:v>-7.37</c:v>
                </c:pt>
                <c:pt idx="6789">
                  <c:v>-7.38</c:v>
                </c:pt>
                <c:pt idx="6790">
                  <c:v>-7.3900000000000006</c:v>
                </c:pt>
                <c:pt idx="6791">
                  <c:v>-7.3900000000000006</c:v>
                </c:pt>
                <c:pt idx="6792">
                  <c:v>-7.4</c:v>
                </c:pt>
                <c:pt idx="6793">
                  <c:v>-7.42</c:v>
                </c:pt>
                <c:pt idx="6794">
                  <c:v>-7.42</c:v>
                </c:pt>
                <c:pt idx="6795">
                  <c:v>-7.43</c:v>
                </c:pt>
                <c:pt idx="6796">
                  <c:v>-7.43</c:v>
                </c:pt>
                <c:pt idx="6797">
                  <c:v>-7.43</c:v>
                </c:pt>
                <c:pt idx="6798">
                  <c:v>-7.43</c:v>
                </c:pt>
                <c:pt idx="6799">
                  <c:v>-7.44</c:v>
                </c:pt>
                <c:pt idx="6800">
                  <c:v>-7.44</c:v>
                </c:pt>
                <c:pt idx="6801">
                  <c:v>-7.44</c:v>
                </c:pt>
                <c:pt idx="6802">
                  <c:v>-7.44</c:v>
                </c:pt>
                <c:pt idx="6803">
                  <c:v>-7.44</c:v>
                </c:pt>
                <c:pt idx="6804">
                  <c:v>-7.44</c:v>
                </c:pt>
                <c:pt idx="6805">
                  <c:v>-7.43</c:v>
                </c:pt>
                <c:pt idx="6806">
                  <c:v>-7.43</c:v>
                </c:pt>
                <c:pt idx="6807">
                  <c:v>-7.43</c:v>
                </c:pt>
                <c:pt idx="6808">
                  <c:v>-7.42</c:v>
                </c:pt>
                <c:pt idx="6809">
                  <c:v>-7.42</c:v>
                </c:pt>
                <c:pt idx="6810">
                  <c:v>-7.4</c:v>
                </c:pt>
                <c:pt idx="6811">
                  <c:v>-7.4</c:v>
                </c:pt>
                <c:pt idx="6812">
                  <c:v>-7.3900000000000006</c:v>
                </c:pt>
                <c:pt idx="6813">
                  <c:v>-7.38</c:v>
                </c:pt>
                <c:pt idx="6814">
                  <c:v>-7.37</c:v>
                </c:pt>
                <c:pt idx="6815">
                  <c:v>-7.37</c:v>
                </c:pt>
                <c:pt idx="6816">
                  <c:v>-7.35</c:v>
                </c:pt>
                <c:pt idx="6817">
                  <c:v>-7.33</c:v>
                </c:pt>
                <c:pt idx="6818">
                  <c:v>-7.32</c:v>
                </c:pt>
                <c:pt idx="6819">
                  <c:v>-7.3</c:v>
                </c:pt>
                <c:pt idx="6820">
                  <c:v>-7.29</c:v>
                </c:pt>
                <c:pt idx="6821">
                  <c:v>-7.27</c:v>
                </c:pt>
                <c:pt idx="6822">
                  <c:v>-7.25</c:v>
                </c:pt>
                <c:pt idx="6823">
                  <c:v>-7.2299999999999995</c:v>
                </c:pt>
                <c:pt idx="6824">
                  <c:v>-7.22</c:v>
                </c:pt>
                <c:pt idx="6825">
                  <c:v>-7.19</c:v>
                </c:pt>
                <c:pt idx="6826">
                  <c:v>-7.17</c:v>
                </c:pt>
                <c:pt idx="6827">
                  <c:v>-7.15</c:v>
                </c:pt>
                <c:pt idx="6828">
                  <c:v>-7.1300000000000008</c:v>
                </c:pt>
                <c:pt idx="6829">
                  <c:v>-7.1</c:v>
                </c:pt>
                <c:pt idx="6830">
                  <c:v>-7.08</c:v>
                </c:pt>
                <c:pt idx="6831">
                  <c:v>-7.04</c:v>
                </c:pt>
                <c:pt idx="6832">
                  <c:v>-7.02</c:v>
                </c:pt>
                <c:pt idx="6833">
                  <c:v>-6.99</c:v>
                </c:pt>
                <c:pt idx="6834">
                  <c:v>-6.97</c:v>
                </c:pt>
                <c:pt idx="6835">
                  <c:v>-6.9300000000000006</c:v>
                </c:pt>
                <c:pt idx="6836">
                  <c:v>-6.9</c:v>
                </c:pt>
                <c:pt idx="6837">
                  <c:v>-6.8699999999999992</c:v>
                </c:pt>
                <c:pt idx="6838">
                  <c:v>-6.83</c:v>
                </c:pt>
                <c:pt idx="6839">
                  <c:v>-6.79</c:v>
                </c:pt>
                <c:pt idx="6840">
                  <c:v>-6.7700000000000005</c:v>
                </c:pt>
                <c:pt idx="6841">
                  <c:v>-6.73</c:v>
                </c:pt>
                <c:pt idx="6842">
                  <c:v>-6.6899999999999995</c:v>
                </c:pt>
                <c:pt idx="6843">
                  <c:v>-6.64</c:v>
                </c:pt>
                <c:pt idx="6844">
                  <c:v>-6.6099999999999994</c:v>
                </c:pt>
                <c:pt idx="6845">
                  <c:v>-6.57</c:v>
                </c:pt>
                <c:pt idx="6846">
                  <c:v>-6.53</c:v>
                </c:pt>
                <c:pt idx="6847">
                  <c:v>-6.48</c:v>
                </c:pt>
                <c:pt idx="6848">
                  <c:v>-6.4399999999999995</c:v>
                </c:pt>
                <c:pt idx="6849">
                  <c:v>-6.3999999999999995</c:v>
                </c:pt>
                <c:pt idx="6850">
                  <c:v>-6.36</c:v>
                </c:pt>
                <c:pt idx="6851">
                  <c:v>-6.3100000000000005</c:v>
                </c:pt>
                <c:pt idx="6852">
                  <c:v>-6.26</c:v>
                </c:pt>
                <c:pt idx="6853">
                  <c:v>-6.21</c:v>
                </c:pt>
                <c:pt idx="6854">
                  <c:v>-6.16</c:v>
                </c:pt>
                <c:pt idx="6855">
                  <c:v>-6.11</c:v>
                </c:pt>
                <c:pt idx="6856">
                  <c:v>-6.0600000000000005</c:v>
                </c:pt>
                <c:pt idx="6857">
                  <c:v>-6.01</c:v>
                </c:pt>
                <c:pt idx="6858">
                  <c:v>-5.96</c:v>
                </c:pt>
                <c:pt idx="6859">
                  <c:v>-5.9</c:v>
                </c:pt>
                <c:pt idx="6860">
                  <c:v>-5.85</c:v>
                </c:pt>
                <c:pt idx="6861">
                  <c:v>-5.8</c:v>
                </c:pt>
                <c:pt idx="6862">
                  <c:v>-5.73</c:v>
                </c:pt>
                <c:pt idx="6863">
                  <c:v>-5.67</c:v>
                </c:pt>
                <c:pt idx="6864">
                  <c:v>-5.6199999999999992</c:v>
                </c:pt>
                <c:pt idx="6865">
                  <c:v>-5.56</c:v>
                </c:pt>
                <c:pt idx="6866">
                  <c:v>-5.5</c:v>
                </c:pt>
                <c:pt idx="6867">
                  <c:v>-5.44</c:v>
                </c:pt>
                <c:pt idx="6868">
                  <c:v>-5.37</c:v>
                </c:pt>
                <c:pt idx="6869">
                  <c:v>-5.31</c:v>
                </c:pt>
                <c:pt idx="6870">
                  <c:v>-5.25</c:v>
                </c:pt>
                <c:pt idx="6871">
                  <c:v>-5.1899999999999995</c:v>
                </c:pt>
                <c:pt idx="6872">
                  <c:v>-5.12</c:v>
                </c:pt>
                <c:pt idx="6873">
                  <c:v>-5.0600000000000005</c:v>
                </c:pt>
                <c:pt idx="6874">
                  <c:v>-4.99</c:v>
                </c:pt>
                <c:pt idx="6875">
                  <c:v>-4.92</c:v>
                </c:pt>
                <c:pt idx="6876">
                  <c:v>-4.8499999999999996</c:v>
                </c:pt>
                <c:pt idx="6877">
                  <c:v>-4.79</c:v>
                </c:pt>
                <c:pt idx="6878">
                  <c:v>-4.71</c:v>
                </c:pt>
                <c:pt idx="6879">
                  <c:v>-4.6500000000000004</c:v>
                </c:pt>
                <c:pt idx="6880">
                  <c:v>-4.58</c:v>
                </c:pt>
                <c:pt idx="6881">
                  <c:v>-4.5</c:v>
                </c:pt>
                <c:pt idx="6882">
                  <c:v>-4.43</c:v>
                </c:pt>
                <c:pt idx="6883">
                  <c:v>-4.3499999999999996</c:v>
                </c:pt>
                <c:pt idx="6884">
                  <c:v>-4.28</c:v>
                </c:pt>
                <c:pt idx="6885">
                  <c:v>-4.2</c:v>
                </c:pt>
                <c:pt idx="6886">
                  <c:v>-4.13</c:v>
                </c:pt>
                <c:pt idx="6887">
                  <c:v>-4.05</c:v>
                </c:pt>
                <c:pt idx="6888">
                  <c:v>-3.9800000000000004</c:v>
                </c:pt>
                <c:pt idx="6889">
                  <c:v>-3.9000000000000004</c:v>
                </c:pt>
                <c:pt idx="6890">
                  <c:v>-3.83</c:v>
                </c:pt>
                <c:pt idx="6891">
                  <c:v>-3.7399999999999998</c:v>
                </c:pt>
                <c:pt idx="6892">
                  <c:v>-3.67</c:v>
                </c:pt>
                <c:pt idx="6893">
                  <c:v>-3.58</c:v>
                </c:pt>
                <c:pt idx="6894">
                  <c:v>-3.51</c:v>
                </c:pt>
                <c:pt idx="6895">
                  <c:v>-3.42</c:v>
                </c:pt>
                <c:pt idx="6896">
                  <c:v>-3.34</c:v>
                </c:pt>
                <c:pt idx="6897">
                  <c:v>-3.2600000000000002</c:v>
                </c:pt>
                <c:pt idx="6898">
                  <c:v>-3.18</c:v>
                </c:pt>
                <c:pt idx="6899">
                  <c:v>-3.1</c:v>
                </c:pt>
                <c:pt idx="6900">
                  <c:v>-3.01</c:v>
                </c:pt>
                <c:pt idx="6901">
                  <c:v>-2.92</c:v>
                </c:pt>
                <c:pt idx="6902">
                  <c:v>-2.84</c:v>
                </c:pt>
                <c:pt idx="6903">
                  <c:v>-2.7600000000000002</c:v>
                </c:pt>
                <c:pt idx="6904">
                  <c:v>-2.67</c:v>
                </c:pt>
                <c:pt idx="6905">
                  <c:v>-2.58</c:v>
                </c:pt>
                <c:pt idx="6906">
                  <c:v>-2.5</c:v>
                </c:pt>
                <c:pt idx="6907">
                  <c:v>-2.41</c:v>
                </c:pt>
                <c:pt idx="6908">
                  <c:v>-2.31</c:v>
                </c:pt>
                <c:pt idx="6909">
                  <c:v>-2.23</c:v>
                </c:pt>
                <c:pt idx="6910">
                  <c:v>-2.14</c:v>
                </c:pt>
                <c:pt idx="6911">
                  <c:v>-2.0499999999999998</c:v>
                </c:pt>
                <c:pt idx="6912">
                  <c:v>-1.96</c:v>
                </c:pt>
                <c:pt idx="6913">
                  <c:v>-1.88</c:v>
                </c:pt>
                <c:pt idx="6914">
                  <c:v>-1.7799999999999998</c:v>
                </c:pt>
                <c:pt idx="6915">
                  <c:v>-1.6900000000000002</c:v>
                </c:pt>
                <c:pt idx="6916">
                  <c:v>-1.6</c:v>
                </c:pt>
                <c:pt idx="6917">
                  <c:v>-1.5</c:v>
                </c:pt>
                <c:pt idx="6918">
                  <c:v>-1.42</c:v>
                </c:pt>
                <c:pt idx="6919">
                  <c:v>-1.32</c:v>
                </c:pt>
                <c:pt idx="6920">
                  <c:v>-1.23</c:v>
                </c:pt>
                <c:pt idx="6921">
                  <c:v>-1.1300000000000001</c:v>
                </c:pt>
                <c:pt idx="6922">
                  <c:v>-1.04</c:v>
                </c:pt>
                <c:pt idx="6923">
                  <c:v>-0.95</c:v>
                </c:pt>
                <c:pt idx="6924">
                  <c:v>-0.86</c:v>
                </c:pt>
                <c:pt idx="6925">
                  <c:v>-0.76</c:v>
                </c:pt>
                <c:pt idx="6926">
                  <c:v>-0.67</c:v>
                </c:pt>
                <c:pt idx="6927">
                  <c:v>-0.57000000000000006</c:v>
                </c:pt>
                <c:pt idx="6928">
                  <c:v>-0.47</c:v>
                </c:pt>
                <c:pt idx="6929">
                  <c:v>-0.38</c:v>
                </c:pt>
                <c:pt idx="6930">
                  <c:v>-0.29000000000000004</c:v>
                </c:pt>
                <c:pt idx="6931">
                  <c:v>-0.19</c:v>
                </c:pt>
                <c:pt idx="6932">
                  <c:v>-0.1</c:v>
                </c:pt>
                <c:pt idx="6933">
                  <c:v>0</c:v>
                </c:pt>
                <c:pt idx="6934">
                  <c:v>0.1</c:v>
                </c:pt>
                <c:pt idx="6935">
                  <c:v>0.2</c:v>
                </c:pt>
                <c:pt idx="6936">
                  <c:v>0.29000000000000004</c:v>
                </c:pt>
                <c:pt idx="6937">
                  <c:v>0.39</c:v>
                </c:pt>
                <c:pt idx="6938">
                  <c:v>0.48</c:v>
                </c:pt>
                <c:pt idx="6939">
                  <c:v>0.57999999999999996</c:v>
                </c:pt>
                <c:pt idx="6940">
                  <c:v>0.67</c:v>
                </c:pt>
                <c:pt idx="6941">
                  <c:v>0.77</c:v>
                </c:pt>
                <c:pt idx="6942">
                  <c:v>0.87</c:v>
                </c:pt>
                <c:pt idx="6943">
                  <c:v>0.97</c:v>
                </c:pt>
                <c:pt idx="6944">
                  <c:v>1.07</c:v>
                </c:pt>
                <c:pt idx="6945">
                  <c:v>1.1600000000000001</c:v>
                </c:pt>
                <c:pt idx="6946">
                  <c:v>1.25</c:v>
                </c:pt>
                <c:pt idx="6947">
                  <c:v>1.35</c:v>
                </c:pt>
                <c:pt idx="6948">
                  <c:v>1.45</c:v>
                </c:pt>
                <c:pt idx="6949">
                  <c:v>1.55</c:v>
                </c:pt>
                <c:pt idx="6950">
                  <c:v>1.6400000000000001</c:v>
                </c:pt>
                <c:pt idx="6951">
                  <c:v>1.74</c:v>
                </c:pt>
                <c:pt idx="6952">
                  <c:v>1.8399999999999999</c:v>
                </c:pt>
                <c:pt idx="6953">
                  <c:v>1.94</c:v>
                </c:pt>
                <c:pt idx="6954">
                  <c:v>2.04</c:v>
                </c:pt>
                <c:pt idx="6955">
                  <c:v>2.12</c:v>
                </c:pt>
                <c:pt idx="6956">
                  <c:v>2.2200000000000002</c:v>
                </c:pt>
                <c:pt idx="6957">
                  <c:v>2.3200000000000003</c:v>
                </c:pt>
                <c:pt idx="6958">
                  <c:v>2.42</c:v>
                </c:pt>
                <c:pt idx="6959">
                  <c:v>2.5099999999999998</c:v>
                </c:pt>
                <c:pt idx="6960">
                  <c:v>2.6100000000000003</c:v>
                </c:pt>
                <c:pt idx="6961">
                  <c:v>2.71</c:v>
                </c:pt>
                <c:pt idx="6962">
                  <c:v>2.8</c:v>
                </c:pt>
                <c:pt idx="6963">
                  <c:v>2.89</c:v>
                </c:pt>
                <c:pt idx="6964">
                  <c:v>2.99</c:v>
                </c:pt>
                <c:pt idx="6965">
                  <c:v>3.0900000000000003</c:v>
                </c:pt>
                <c:pt idx="6966">
                  <c:v>3.18</c:v>
                </c:pt>
                <c:pt idx="6967">
                  <c:v>3.2800000000000002</c:v>
                </c:pt>
                <c:pt idx="6968">
                  <c:v>3.37</c:v>
                </c:pt>
                <c:pt idx="6969">
                  <c:v>3.46</c:v>
                </c:pt>
                <c:pt idx="6970">
                  <c:v>3.56</c:v>
                </c:pt>
                <c:pt idx="6971">
                  <c:v>3.65</c:v>
                </c:pt>
                <c:pt idx="6972">
                  <c:v>3.75</c:v>
                </c:pt>
                <c:pt idx="6973">
                  <c:v>3.84</c:v>
                </c:pt>
                <c:pt idx="6974">
                  <c:v>3.92</c:v>
                </c:pt>
                <c:pt idx="6975">
                  <c:v>4.0200000000000005</c:v>
                </c:pt>
                <c:pt idx="6976">
                  <c:v>4.1100000000000003</c:v>
                </c:pt>
                <c:pt idx="6977">
                  <c:v>4.21</c:v>
                </c:pt>
                <c:pt idx="6978">
                  <c:v>4.29</c:v>
                </c:pt>
                <c:pt idx="6979">
                  <c:v>4.38</c:v>
                </c:pt>
                <c:pt idx="6980">
                  <c:v>4.4799999999999995</c:v>
                </c:pt>
                <c:pt idx="6981">
                  <c:v>4.57</c:v>
                </c:pt>
                <c:pt idx="6982">
                  <c:v>4.6500000000000004</c:v>
                </c:pt>
                <c:pt idx="6983">
                  <c:v>4.74</c:v>
                </c:pt>
                <c:pt idx="6984">
                  <c:v>4.83</c:v>
                </c:pt>
                <c:pt idx="6985">
                  <c:v>4.92</c:v>
                </c:pt>
                <c:pt idx="6986">
                  <c:v>5.01</c:v>
                </c:pt>
                <c:pt idx="6987">
                  <c:v>5.1000000000000005</c:v>
                </c:pt>
                <c:pt idx="6988">
                  <c:v>5.1899999999999995</c:v>
                </c:pt>
                <c:pt idx="6989">
                  <c:v>5.26</c:v>
                </c:pt>
                <c:pt idx="6990">
                  <c:v>5.35</c:v>
                </c:pt>
                <c:pt idx="6991">
                  <c:v>5.4399999999999995</c:v>
                </c:pt>
                <c:pt idx="6992">
                  <c:v>5.5200000000000005</c:v>
                </c:pt>
                <c:pt idx="6993">
                  <c:v>5.6099999999999994</c:v>
                </c:pt>
                <c:pt idx="6994">
                  <c:v>5.6899999999999995</c:v>
                </c:pt>
                <c:pt idx="6995">
                  <c:v>5.7700000000000005</c:v>
                </c:pt>
                <c:pt idx="6996">
                  <c:v>5.8599999999999994</c:v>
                </c:pt>
                <c:pt idx="6997">
                  <c:v>5.93</c:v>
                </c:pt>
                <c:pt idx="6998">
                  <c:v>6.02</c:v>
                </c:pt>
                <c:pt idx="6999">
                  <c:v>6.09</c:v>
                </c:pt>
                <c:pt idx="7000">
                  <c:v>6.1800000000000006</c:v>
                </c:pt>
                <c:pt idx="7001">
                  <c:v>6.25</c:v>
                </c:pt>
                <c:pt idx="7002">
                  <c:v>6.34</c:v>
                </c:pt>
                <c:pt idx="7003">
                  <c:v>6.41</c:v>
                </c:pt>
                <c:pt idx="7004">
                  <c:v>6.49</c:v>
                </c:pt>
                <c:pt idx="7005">
                  <c:v>6.5600000000000005</c:v>
                </c:pt>
                <c:pt idx="7006">
                  <c:v>6.64</c:v>
                </c:pt>
                <c:pt idx="7007">
                  <c:v>6.71</c:v>
                </c:pt>
                <c:pt idx="7008">
                  <c:v>6.79</c:v>
                </c:pt>
                <c:pt idx="7009">
                  <c:v>6.86</c:v>
                </c:pt>
                <c:pt idx="7010">
                  <c:v>6.93</c:v>
                </c:pt>
                <c:pt idx="7011">
                  <c:v>7.0100000000000007</c:v>
                </c:pt>
                <c:pt idx="7012">
                  <c:v>7.07</c:v>
                </c:pt>
                <c:pt idx="7013">
                  <c:v>7.1499999999999995</c:v>
                </c:pt>
                <c:pt idx="7014">
                  <c:v>7.2200000000000006</c:v>
                </c:pt>
                <c:pt idx="7015">
                  <c:v>7.28</c:v>
                </c:pt>
                <c:pt idx="7016">
                  <c:v>7.35</c:v>
                </c:pt>
                <c:pt idx="7017">
                  <c:v>7.42</c:v>
                </c:pt>
                <c:pt idx="7018">
                  <c:v>7.48</c:v>
                </c:pt>
                <c:pt idx="7019">
                  <c:v>7.55</c:v>
                </c:pt>
                <c:pt idx="7020">
                  <c:v>7.6099999999999994</c:v>
                </c:pt>
                <c:pt idx="7021">
                  <c:v>7.6800000000000006</c:v>
                </c:pt>
                <c:pt idx="7022">
                  <c:v>7.74</c:v>
                </c:pt>
                <c:pt idx="7023">
                  <c:v>7.8</c:v>
                </c:pt>
                <c:pt idx="7024">
                  <c:v>7.85</c:v>
                </c:pt>
                <c:pt idx="7025">
                  <c:v>7.91</c:v>
                </c:pt>
                <c:pt idx="7026">
                  <c:v>7.97</c:v>
                </c:pt>
                <c:pt idx="7027">
                  <c:v>8.0299999999999994</c:v>
                </c:pt>
                <c:pt idx="7028">
                  <c:v>8.09</c:v>
                </c:pt>
                <c:pt idx="7029">
                  <c:v>8.14</c:v>
                </c:pt>
                <c:pt idx="7030">
                  <c:v>8.2000000000000011</c:v>
                </c:pt>
                <c:pt idx="7031">
                  <c:v>8.25</c:v>
                </c:pt>
                <c:pt idx="7032">
                  <c:v>8.3000000000000007</c:v>
                </c:pt>
                <c:pt idx="7033">
                  <c:v>8.3500000000000014</c:v>
                </c:pt>
                <c:pt idx="7034">
                  <c:v>8.3999999999999986</c:v>
                </c:pt>
                <c:pt idx="7035">
                  <c:v>8.4499999999999993</c:v>
                </c:pt>
                <c:pt idx="7036">
                  <c:v>8.49</c:v>
                </c:pt>
                <c:pt idx="7037">
                  <c:v>8.5299999999999994</c:v>
                </c:pt>
                <c:pt idx="7038">
                  <c:v>8.58</c:v>
                </c:pt>
                <c:pt idx="7039">
                  <c:v>8.629999999999999</c:v>
                </c:pt>
                <c:pt idx="7040">
                  <c:v>8.67</c:v>
                </c:pt>
                <c:pt idx="7041">
                  <c:v>8.7099999999999991</c:v>
                </c:pt>
                <c:pt idx="7042">
                  <c:v>8.75</c:v>
                </c:pt>
                <c:pt idx="7043">
                  <c:v>8.7899999999999991</c:v>
                </c:pt>
                <c:pt idx="7044">
                  <c:v>8.83</c:v>
                </c:pt>
                <c:pt idx="7045">
                  <c:v>8.870000000000001</c:v>
                </c:pt>
                <c:pt idx="7046">
                  <c:v>8.9</c:v>
                </c:pt>
                <c:pt idx="7047">
                  <c:v>8.93</c:v>
                </c:pt>
                <c:pt idx="7048">
                  <c:v>8.9600000000000009</c:v>
                </c:pt>
                <c:pt idx="7049">
                  <c:v>8.99</c:v>
                </c:pt>
                <c:pt idx="7050">
                  <c:v>9.0300000000000011</c:v>
                </c:pt>
                <c:pt idx="7051">
                  <c:v>9.0500000000000007</c:v>
                </c:pt>
                <c:pt idx="7052">
                  <c:v>9.09</c:v>
                </c:pt>
                <c:pt idx="7053">
                  <c:v>9.11</c:v>
                </c:pt>
                <c:pt idx="7054">
                  <c:v>9.14</c:v>
                </c:pt>
                <c:pt idx="7055">
                  <c:v>9.16</c:v>
                </c:pt>
                <c:pt idx="7056">
                  <c:v>9.19</c:v>
                </c:pt>
                <c:pt idx="7057">
                  <c:v>9.2099999999999991</c:v>
                </c:pt>
                <c:pt idx="7058">
                  <c:v>9.23</c:v>
                </c:pt>
                <c:pt idx="7059">
                  <c:v>9.25</c:v>
                </c:pt>
                <c:pt idx="7060">
                  <c:v>9.26</c:v>
                </c:pt>
                <c:pt idx="7061">
                  <c:v>9.2900000000000009</c:v>
                </c:pt>
                <c:pt idx="7062">
                  <c:v>9.3000000000000007</c:v>
                </c:pt>
                <c:pt idx="7063">
                  <c:v>9.31</c:v>
                </c:pt>
                <c:pt idx="7064">
                  <c:v>9.34</c:v>
                </c:pt>
                <c:pt idx="7065">
                  <c:v>9.35</c:v>
                </c:pt>
                <c:pt idx="7066">
                  <c:v>9.36</c:v>
                </c:pt>
                <c:pt idx="7067">
                  <c:v>9.36</c:v>
                </c:pt>
                <c:pt idx="7068">
                  <c:v>9.3699999999999992</c:v>
                </c:pt>
                <c:pt idx="7069">
                  <c:v>9.39</c:v>
                </c:pt>
                <c:pt idx="7070">
                  <c:v>9.4</c:v>
                </c:pt>
                <c:pt idx="7071">
                  <c:v>9.4</c:v>
                </c:pt>
                <c:pt idx="7072">
                  <c:v>9.41</c:v>
                </c:pt>
                <c:pt idx="7073">
                  <c:v>9.41</c:v>
                </c:pt>
                <c:pt idx="7074">
                  <c:v>9.41</c:v>
                </c:pt>
                <c:pt idx="7075">
                  <c:v>9.41</c:v>
                </c:pt>
                <c:pt idx="7076">
                  <c:v>9.41</c:v>
                </c:pt>
                <c:pt idx="7077">
                  <c:v>9.42</c:v>
                </c:pt>
                <c:pt idx="7078">
                  <c:v>9.41</c:v>
                </c:pt>
                <c:pt idx="7079">
                  <c:v>9.41</c:v>
                </c:pt>
                <c:pt idx="7080">
                  <c:v>9.41</c:v>
                </c:pt>
                <c:pt idx="7081">
                  <c:v>9.41</c:v>
                </c:pt>
                <c:pt idx="7082">
                  <c:v>9.4</c:v>
                </c:pt>
                <c:pt idx="7083">
                  <c:v>9.4</c:v>
                </c:pt>
                <c:pt idx="7084">
                  <c:v>9.4</c:v>
                </c:pt>
                <c:pt idx="7085">
                  <c:v>9.39</c:v>
                </c:pt>
                <c:pt idx="7086">
                  <c:v>9.3699999999999992</c:v>
                </c:pt>
                <c:pt idx="7087">
                  <c:v>9.3699999999999992</c:v>
                </c:pt>
                <c:pt idx="7088">
                  <c:v>9.36</c:v>
                </c:pt>
                <c:pt idx="7089">
                  <c:v>9.35</c:v>
                </c:pt>
                <c:pt idx="7090">
                  <c:v>9.34</c:v>
                </c:pt>
                <c:pt idx="7091">
                  <c:v>9.32</c:v>
                </c:pt>
                <c:pt idx="7092">
                  <c:v>9.31</c:v>
                </c:pt>
                <c:pt idx="7093">
                  <c:v>9.3000000000000007</c:v>
                </c:pt>
                <c:pt idx="7094">
                  <c:v>9.2800000000000011</c:v>
                </c:pt>
                <c:pt idx="7095">
                  <c:v>9.26</c:v>
                </c:pt>
                <c:pt idx="7096">
                  <c:v>9.25</c:v>
                </c:pt>
                <c:pt idx="7097">
                  <c:v>9.23</c:v>
                </c:pt>
                <c:pt idx="7098">
                  <c:v>9.2099999999999991</c:v>
                </c:pt>
                <c:pt idx="7099">
                  <c:v>9.19</c:v>
                </c:pt>
                <c:pt idx="7100">
                  <c:v>9.17</c:v>
                </c:pt>
                <c:pt idx="7101">
                  <c:v>9.15</c:v>
                </c:pt>
                <c:pt idx="7102">
                  <c:v>9.1300000000000008</c:v>
                </c:pt>
                <c:pt idx="7103">
                  <c:v>9.11</c:v>
                </c:pt>
                <c:pt idx="7104">
                  <c:v>9.09</c:v>
                </c:pt>
                <c:pt idx="7105">
                  <c:v>9.0599999999999987</c:v>
                </c:pt>
                <c:pt idx="7106">
                  <c:v>9.0399999999999991</c:v>
                </c:pt>
                <c:pt idx="7107">
                  <c:v>9.01</c:v>
                </c:pt>
                <c:pt idx="7108">
                  <c:v>8.99</c:v>
                </c:pt>
                <c:pt idx="7109">
                  <c:v>8.9600000000000009</c:v>
                </c:pt>
                <c:pt idx="7110">
                  <c:v>8.94</c:v>
                </c:pt>
                <c:pt idx="7111">
                  <c:v>8.91</c:v>
                </c:pt>
                <c:pt idx="7112">
                  <c:v>8.8800000000000008</c:v>
                </c:pt>
                <c:pt idx="7113">
                  <c:v>8.85</c:v>
                </c:pt>
                <c:pt idx="7114">
                  <c:v>8.83</c:v>
                </c:pt>
                <c:pt idx="7115">
                  <c:v>8.7899999999999991</c:v>
                </c:pt>
                <c:pt idx="7116">
                  <c:v>8.77</c:v>
                </c:pt>
                <c:pt idx="7117">
                  <c:v>8.73</c:v>
                </c:pt>
                <c:pt idx="7118">
                  <c:v>8.6999999999999993</c:v>
                </c:pt>
                <c:pt idx="7119">
                  <c:v>8.67</c:v>
                </c:pt>
                <c:pt idx="7120">
                  <c:v>8.64</c:v>
                </c:pt>
                <c:pt idx="7121">
                  <c:v>8.61</c:v>
                </c:pt>
                <c:pt idx="7122">
                  <c:v>8.57</c:v>
                </c:pt>
                <c:pt idx="7123">
                  <c:v>8.5299999999999994</c:v>
                </c:pt>
                <c:pt idx="7124">
                  <c:v>8.51</c:v>
                </c:pt>
                <c:pt idx="7125">
                  <c:v>8.4700000000000006</c:v>
                </c:pt>
                <c:pt idx="7126">
                  <c:v>8.43</c:v>
                </c:pt>
                <c:pt idx="7127">
                  <c:v>8.3999999999999986</c:v>
                </c:pt>
                <c:pt idx="7128">
                  <c:v>8.36</c:v>
                </c:pt>
                <c:pt idx="7129">
                  <c:v>8.32</c:v>
                </c:pt>
                <c:pt idx="7130">
                  <c:v>8.2799999999999994</c:v>
                </c:pt>
                <c:pt idx="7131">
                  <c:v>8.25</c:v>
                </c:pt>
                <c:pt idx="7132">
                  <c:v>8.2100000000000009</c:v>
                </c:pt>
                <c:pt idx="7133">
                  <c:v>8.17</c:v>
                </c:pt>
                <c:pt idx="7134">
                  <c:v>8.129999999999999</c:v>
                </c:pt>
                <c:pt idx="7135">
                  <c:v>8.09</c:v>
                </c:pt>
                <c:pt idx="7136">
                  <c:v>8.0500000000000007</c:v>
                </c:pt>
                <c:pt idx="7137">
                  <c:v>8.01</c:v>
                </c:pt>
                <c:pt idx="7138">
                  <c:v>7.97</c:v>
                </c:pt>
                <c:pt idx="7139">
                  <c:v>7.93</c:v>
                </c:pt>
                <c:pt idx="7140">
                  <c:v>7.8900000000000006</c:v>
                </c:pt>
                <c:pt idx="7141">
                  <c:v>7.85</c:v>
                </c:pt>
                <c:pt idx="7142">
                  <c:v>7.8</c:v>
                </c:pt>
                <c:pt idx="7143">
                  <c:v>7.76</c:v>
                </c:pt>
                <c:pt idx="7144">
                  <c:v>7.72</c:v>
                </c:pt>
                <c:pt idx="7145">
                  <c:v>7.6800000000000006</c:v>
                </c:pt>
                <c:pt idx="7146">
                  <c:v>7.6300000000000008</c:v>
                </c:pt>
                <c:pt idx="7147">
                  <c:v>7.59</c:v>
                </c:pt>
                <c:pt idx="7148">
                  <c:v>7.54</c:v>
                </c:pt>
                <c:pt idx="7149">
                  <c:v>7.5</c:v>
                </c:pt>
                <c:pt idx="7150">
                  <c:v>7.4499999999999993</c:v>
                </c:pt>
                <c:pt idx="7151">
                  <c:v>7.41</c:v>
                </c:pt>
                <c:pt idx="7152">
                  <c:v>7.37</c:v>
                </c:pt>
                <c:pt idx="7153">
                  <c:v>7.32</c:v>
                </c:pt>
                <c:pt idx="7154">
                  <c:v>7.2700000000000005</c:v>
                </c:pt>
                <c:pt idx="7155">
                  <c:v>7.2200000000000006</c:v>
                </c:pt>
                <c:pt idx="7156">
                  <c:v>7.18</c:v>
                </c:pt>
                <c:pt idx="7157">
                  <c:v>7.13</c:v>
                </c:pt>
                <c:pt idx="7158">
                  <c:v>7.08</c:v>
                </c:pt>
                <c:pt idx="7159">
                  <c:v>7.03</c:v>
                </c:pt>
                <c:pt idx="7160">
                  <c:v>7</c:v>
                </c:pt>
                <c:pt idx="7161">
                  <c:v>6.9499999999999993</c:v>
                </c:pt>
                <c:pt idx="7162">
                  <c:v>6.8999999999999995</c:v>
                </c:pt>
                <c:pt idx="7163">
                  <c:v>6.85</c:v>
                </c:pt>
                <c:pt idx="7164">
                  <c:v>6.8000000000000007</c:v>
                </c:pt>
                <c:pt idx="7165">
                  <c:v>6.75</c:v>
                </c:pt>
                <c:pt idx="7166">
                  <c:v>6.7</c:v>
                </c:pt>
                <c:pt idx="7167">
                  <c:v>6.65</c:v>
                </c:pt>
                <c:pt idx="7168">
                  <c:v>6.6000000000000005</c:v>
                </c:pt>
                <c:pt idx="7169">
                  <c:v>6.5500000000000007</c:v>
                </c:pt>
                <c:pt idx="7170">
                  <c:v>6.5</c:v>
                </c:pt>
                <c:pt idx="7171">
                  <c:v>6.45</c:v>
                </c:pt>
                <c:pt idx="7172">
                  <c:v>6.4</c:v>
                </c:pt>
                <c:pt idx="7173">
                  <c:v>6.35</c:v>
                </c:pt>
                <c:pt idx="7174">
                  <c:v>6.3</c:v>
                </c:pt>
                <c:pt idx="7175">
                  <c:v>6.25</c:v>
                </c:pt>
                <c:pt idx="7176">
                  <c:v>6.2</c:v>
                </c:pt>
                <c:pt idx="7177">
                  <c:v>6.15</c:v>
                </c:pt>
                <c:pt idx="7178">
                  <c:v>6.1</c:v>
                </c:pt>
                <c:pt idx="7179">
                  <c:v>6.05</c:v>
                </c:pt>
                <c:pt idx="7180">
                  <c:v>5.99</c:v>
                </c:pt>
                <c:pt idx="7181">
                  <c:v>5.9399999999999995</c:v>
                </c:pt>
                <c:pt idx="7182">
                  <c:v>5.89</c:v>
                </c:pt>
                <c:pt idx="7183">
                  <c:v>5.84</c:v>
                </c:pt>
                <c:pt idx="7184">
                  <c:v>5.79</c:v>
                </c:pt>
                <c:pt idx="7185">
                  <c:v>5.74</c:v>
                </c:pt>
                <c:pt idx="7186">
                  <c:v>5.68</c:v>
                </c:pt>
                <c:pt idx="7187">
                  <c:v>5.63</c:v>
                </c:pt>
                <c:pt idx="7188">
                  <c:v>5.58</c:v>
                </c:pt>
                <c:pt idx="7189">
                  <c:v>5.53</c:v>
                </c:pt>
                <c:pt idx="7190">
                  <c:v>5.48</c:v>
                </c:pt>
                <c:pt idx="7191">
                  <c:v>5.42</c:v>
                </c:pt>
                <c:pt idx="7192">
                  <c:v>5.37</c:v>
                </c:pt>
                <c:pt idx="7193">
                  <c:v>5.32</c:v>
                </c:pt>
                <c:pt idx="7194">
                  <c:v>5.27</c:v>
                </c:pt>
                <c:pt idx="7195">
                  <c:v>5.21</c:v>
                </c:pt>
                <c:pt idx="7196">
                  <c:v>5.16</c:v>
                </c:pt>
                <c:pt idx="7197">
                  <c:v>5.1100000000000003</c:v>
                </c:pt>
                <c:pt idx="7198">
                  <c:v>5.0600000000000005</c:v>
                </c:pt>
                <c:pt idx="7199">
                  <c:v>5</c:v>
                </c:pt>
                <c:pt idx="7200">
                  <c:v>4.95</c:v>
                </c:pt>
              </c:numCache>
            </c:numRef>
          </c:yVal>
          <c:smooth val="1"/>
        </c:ser>
        <c:dLbls>
          <c:showLegendKey val="0"/>
          <c:showVal val="0"/>
          <c:showCatName val="0"/>
          <c:showSerName val="0"/>
          <c:showPercent val="0"/>
          <c:showBubbleSize val="0"/>
        </c:dLbls>
        <c:axId val="196729856"/>
        <c:axId val="186135680"/>
      </c:scatterChart>
      <c:valAx>
        <c:axId val="196729856"/>
        <c:scaling>
          <c:orientation val="minMax"/>
          <c:max val="7"/>
          <c:min val="0"/>
        </c:scaling>
        <c:delete val="0"/>
        <c:axPos val="b"/>
        <c:title>
          <c:tx>
            <c:rich>
              <a:bodyPr/>
              <a:lstStyle/>
              <a:p>
                <a:pPr>
                  <a:defRPr/>
                </a:pPr>
                <a:r>
                  <a:rPr lang="el-GR" sz="1300"/>
                  <a:t>Χρόνος (</a:t>
                </a:r>
                <a:r>
                  <a:rPr lang="en-US" sz="1300"/>
                  <a:t>day</a:t>
                </a:r>
                <a:r>
                  <a:rPr lang="el-GR" sz="1300"/>
                  <a:t>)</a:t>
                </a:r>
              </a:p>
            </c:rich>
          </c:tx>
          <c:layout>
            <c:manualLayout>
              <c:xMode val="edge"/>
              <c:yMode val="edge"/>
              <c:x val="0.42805298469836162"/>
              <c:y val="0.92856619666727702"/>
            </c:manualLayout>
          </c:layout>
          <c:overlay val="0"/>
        </c:title>
        <c:numFmt formatCode="General" sourceLinked="1"/>
        <c:majorTickMark val="none"/>
        <c:minorTickMark val="none"/>
        <c:tickLblPos val="nextTo"/>
        <c:crossAx val="186135680"/>
        <c:crossesAt val="-10"/>
        <c:crossBetween val="midCat"/>
      </c:valAx>
      <c:valAx>
        <c:axId val="186135680"/>
        <c:scaling>
          <c:orientation val="minMax"/>
        </c:scaling>
        <c:delete val="0"/>
        <c:axPos val="l"/>
        <c:majorGridlines/>
        <c:title>
          <c:tx>
            <c:rich>
              <a:bodyPr/>
              <a:lstStyle/>
              <a:p>
                <a:pPr>
                  <a:defRPr/>
                </a:pPr>
                <a:r>
                  <a:rPr lang="el-GR" sz="1300"/>
                  <a:t>Θερμορροές </a:t>
                </a:r>
                <a:r>
                  <a:rPr lang="en-US" sz="1300"/>
                  <a:t>(w/m²)</a:t>
                </a:r>
                <a:endParaRPr lang="el-GR" sz="1300"/>
              </a:p>
            </c:rich>
          </c:tx>
          <c:layout/>
          <c:overlay val="0"/>
        </c:title>
        <c:numFmt formatCode="General" sourceLinked="1"/>
        <c:majorTickMark val="none"/>
        <c:minorTickMark val="none"/>
        <c:tickLblPos val="nextTo"/>
        <c:crossAx val="196729856"/>
        <c:crosses val="autoZero"/>
        <c:crossBetween val="midCat"/>
      </c:valAx>
    </c:plotArea>
    <c:legend>
      <c:legendPos val="r"/>
      <c:layout>
        <c:manualLayout>
          <c:xMode val="edge"/>
          <c:yMode val="edge"/>
          <c:x val="0.82475768186919785"/>
          <c:y val="3.0979557787834663E-2"/>
          <c:w val="0.15998680396108686"/>
          <c:h val="6.7477483143659464E-2"/>
        </c:manualLayout>
      </c:layout>
      <c:overlay val="0"/>
    </c:legend>
    <c:plotVisOnly val="1"/>
    <c:dispBlanksAs val="gap"/>
    <c:showDLblsOverMax val="0"/>
  </c:chart>
  <c:txPr>
    <a:bodyPr/>
    <a:lstStyle/>
    <a:p>
      <a:pPr>
        <a:defRPr b="0"/>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5549427318455"/>
          <c:y val="4.1056792677202678E-2"/>
          <c:w val="0.75123977269301212"/>
          <c:h val="0.77433439438886809"/>
        </c:manualLayout>
      </c:layout>
      <c:scatterChart>
        <c:scatterStyle val="lineMarker"/>
        <c:varyColors val="0"/>
        <c:ser>
          <c:idx val="0"/>
          <c:order val="0"/>
          <c:tx>
            <c:v>Twall_in</c:v>
          </c:tx>
          <c:spPr>
            <a:ln w="57150">
              <a:solidFill>
                <a:srgbClr val="FF0000"/>
              </a:solidFill>
              <a:prstDash val="solid"/>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B$2:$B$7202</c:f>
              <c:numCache>
                <c:formatCode>General</c:formatCode>
                <c:ptCount val="7201"/>
                <c:pt idx="0">
                  <c:v>22</c:v>
                </c:pt>
                <c:pt idx="1">
                  <c:v>21.95999999999998</c:v>
                </c:pt>
                <c:pt idx="2">
                  <c:v>21.920000000000016</c:v>
                </c:pt>
                <c:pt idx="3">
                  <c:v>21.889999999999986</c:v>
                </c:pt>
                <c:pt idx="4">
                  <c:v>21.870000000000005</c:v>
                </c:pt>
                <c:pt idx="5">
                  <c:v>21.850000000000023</c:v>
                </c:pt>
                <c:pt idx="6">
                  <c:v>21.819999999999993</c:v>
                </c:pt>
                <c:pt idx="7">
                  <c:v>21.810000000000002</c:v>
                </c:pt>
                <c:pt idx="8">
                  <c:v>21.79000000000002</c:v>
                </c:pt>
                <c:pt idx="9">
                  <c:v>21.769999999999982</c:v>
                </c:pt>
                <c:pt idx="10">
                  <c:v>21.75</c:v>
                </c:pt>
                <c:pt idx="11">
                  <c:v>21.740000000000009</c:v>
                </c:pt>
                <c:pt idx="12">
                  <c:v>21.720000000000027</c:v>
                </c:pt>
                <c:pt idx="13">
                  <c:v>21.70999999999998</c:v>
                </c:pt>
                <c:pt idx="14">
                  <c:v>21.689999999999998</c:v>
                </c:pt>
                <c:pt idx="15">
                  <c:v>21.680000000000007</c:v>
                </c:pt>
                <c:pt idx="16">
                  <c:v>21.670000000000016</c:v>
                </c:pt>
                <c:pt idx="17">
                  <c:v>21.660000000000025</c:v>
                </c:pt>
                <c:pt idx="18">
                  <c:v>21.639999999999986</c:v>
                </c:pt>
                <c:pt idx="19">
                  <c:v>21.629999999999995</c:v>
                </c:pt>
                <c:pt idx="20">
                  <c:v>21.620000000000005</c:v>
                </c:pt>
                <c:pt idx="21">
                  <c:v>21.610000000000014</c:v>
                </c:pt>
                <c:pt idx="22">
                  <c:v>21.600000000000023</c:v>
                </c:pt>
                <c:pt idx="23">
                  <c:v>21.589999999999975</c:v>
                </c:pt>
                <c:pt idx="24">
                  <c:v>21.579999999999984</c:v>
                </c:pt>
                <c:pt idx="25">
                  <c:v>21.569999999999993</c:v>
                </c:pt>
                <c:pt idx="26">
                  <c:v>21.560000000000002</c:v>
                </c:pt>
                <c:pt idx="27">
                  <c:v>21.550000000000011</c:v>
                </c:pt>
                <c:pt idx="28">
                  <c:v>21.54000000000002</c:v>
                </c:pt>
                <c:pt idx="29">
                  <c:v>21.529999999999973</c:v>
                </c:pt>
                <c:pt idx="30">
                  <c:v>21.519999999999982</c:v>
                </c:pt>
                <c:pt idx="31">
                  <c:v>21.509999999999991</c:v>
                </c:pt>
                <c:pt idx="32">
                  <c:v>21.5</c:v>
                </c:pt>
                <c:pt idx="33">
                  <c:v>21.490000000000009</c:v>
                </c:pt>
                <c:pt idx="34">
                  <c:v>21.480000000000018</c:v>
                </c:pt>
                <c:pt idx="35">
                  <c:v>21.480000000000018</c:v>
                </c:pt>
                <c:pt idx="36">
                  <c:v>21.470000000000027</c:v>
                </c:pt>
                <c:pt idx="37">
                  <c:v>21.45999999999998</c:v>
                </c:pt>
                <c:pt idx="38">
                  <c:v>21.449999999999989</c:v>
                </c:pt>
                <c:pt idx="39">
                  <c:v>21.439999999999998</c:v>
                </c:pt>
                <c:pt idx="40">
                  <c:v>21.439999999999998</c:v>
                </c:pt>
                <c:pt idx="41">
                  <c:v>21.430000000000007</c:v>
                </c:pt>
                <c:pt idx="42">
                  <c:v>21.420000000000016</c:v>
                </c:pt>
                <c:pt idx="43">
                  <c:v>21.410000000000025</c:v>
                </c:pt>
                <c:pt idx="44">
                  <c:v>21.399999999999977</c:v>
                </c:pt>
                <c:pt idx="45">
                  <c:v>21.399999999999977</c:v>
                </c:pt>
                <c:pt idx="46">
                  <c:v>21.389999999999986</c:v>
                </c:pt>
                <c:pt idx="47">
                  <c:v>21.379999999999995</c:v>
                </c:pt>
                <c:pt idx="48">
                  <c:v>21.370000000000005</c:v>
                </c:pt>
                <c:pt idx="49">
                  <c:v>21.370000000000005</c:v>
                </c:pt>
                <c:pt idx="50">
                  <c:v>21.360000000000014</c:v>
                </c:pt>
                <c:pt idx="51">
                  <c:v>21.350000000000023</c:v>
                </c:pt>
                <c:pt idx="52">
                  <c:v>21.339999999999975</c:v>
                </c:pt>
                <c:pt idx="53">
                  <c:v>21.339999999999975</c:v>
                </c:pt>
                <c:pt idx="54">
                  <c:v>21.329999999999984</c:v>
                </c:pt>
                <c:pt idx="55">
                  <c:v>21.319999999999993</c:v>
                </c:pt>
                <c:pt idx="56">
                  <c:v>21.310000000000002</c:v>
                </c:pt>
                <c:pt idx="57">
                  <c:v>21.310000000000002</c:v>
                </c:pt>
                <c:pt idx="58">
                  <c:v>21.300000000000011</c:v>
                </c:pt>
                <c:pt idx="59">
                  <c:v>21.29000000000002</c:v>
                </c:pt>
                <c:pt idx="60">
                  <c:v>21.279999999999973</c:v>
                </c:pt>
                <c:pt idx="61">
                  <c:v>21.279999999999973</c:v>
                </c:pt>
                <c:pt idx="62">
                  <c:v>21.269999999999982</c:v>
                </c:pt>
                <c:pt idx="63">
                  <c:v>21.259999999999991</c:v>
                </c:pt>
                <c:pt idx="64">
                  <c:v>21.25</c:v>
                </c:pt>
                <c:pt idx="65">
                  <c:v>21.25</c:v>
                </c:pt>
                <c:pt idx="66">
                  <c:v>21.240000000000009</c:v>
                </c:pt>
                <c:pt idx="67">
                  <c:v>21.230000000000018</c:v>
                </c:pt>
                <c:pt idx="68">
                  <c:v>21.220000000000027</c:v>
                </c:pt>
                <c:pt idx="69">
                  <c:v>21.20999999999998</c:v>
                </c:pt>
                <c:pt idx="70">
                  <c:v>21.20999999999998</c:v>
                </c:pt>
                <c:pt idx="71">
                  <c:v>21.199999999999989</c:v>
                </c:pt>
                <c:pt idx="72">
                  <c:v>21.189999999999998</c:v>
                </c:pt>
                <c:pt idx="73">
                  <c:v>21.180000000000007</c:v>
                </c:pt>
                <c:pt idx="74">
                  <c:v>21.170000000000016</c:v>
                </c:pt>
                <c:pt idx="75">
                  <c:v>21.170000000000016</c:v>
                </c:pt>
                <c:pt idx="76">
                  <c:v>21.160000000000025</c:v>
                </c:pt>
                <c:pt idx="77">
                  <c:v>21.149999999999977</c:v>
                </c:pt>
                <c:pt idx="78">
                  <c:v>21.139999999999986</c:v>
                </c:pt>
                <c:pt idx="79">
                  <c:v>21.129999999999995</c:v>
                </c:pt>
                <c:pt idx="80">
                  <c:v>21.129999999999995</c:v>
                </c:pt>
                <c:pt idx="81">
                  <c:v>21.120000000000005</c:v>
                </c:pt>
                <c:pt idx="82">
                  <c:v>21.110000000000014</c:v>
                </c:pt>
                <c:pt idx="83">
                  <c:v>21.100000000000023</c:v>
                </c:pt>
                <c:pt idx="84">
                  <c:v>21.089999999999975</c:v>
                </c:pt>
                <c:pt idx="85">
                  <c:v>21.079999999999984</c:v>
                </c:pt>
                <c:pt idx="86">
                  <c:v>21.069999999999993</c:v>
                </c:pt>
                <c:pt idx="87">
                  <c:v>21.069999999999993</c:v>
                </c:pt>
                <c:pt idx="88">
                  <c:v>21.060000000000002</c:v>
                </c:pt>
                <c:pt idx="89">
                  <c:v>21.050000000000011</c:v>
                </c:pt>
                <c:pt idx="90">
                  <c:v>21.04000000000002</c:v>
                </c:pt>
                <c:pt idx="91">
                  <c:v>21.029999999999973</c:v>
                </c:pt>
                <c:pt idx="92">
                  <c:v>21.019999999999982</c:v>
                </c:pt>
                <c:pt idx="93">
                  <c:v>21.009999999999991</c:v>
                </c:pt>
                <c:pt idx="94">
                  <c:v>21</c:v>
                </c:pt>
                <c:pt idx="95">
                  <c:v>21</c:v>
                </c:pt>
                <c:pt idx="96">
                  <c:v>20.990000000000009</c:v>
                </c:pt>
                <c:pt idx="97">
                  <c:v>20.980000000000018</c:v>
                </c:pt>
                <c:pt idx="98">
                  <c:v>20.970000000000027</c:v>
                </c:pt>
                <c:pt idx="99">
                  <c:v>20.95999999999998</c:v>
                </c:pt>
                <c:pt idx="100">
                  <c:v>20.949999999999989</c:v>
                </c:pt>
                <c:pt idx="101">
                  <c:v>20.939999999999998</c:v>
                </c:pt>
                <c:pt idx="102">
                  <c:v>20.930000000000007</c:v>
                </c:pt>
                <c:pt idx="103">
                  <c:v>20.920000000000016</c:v>
                </c:pt>
                <c:pt idx="104">
                  <c:v>20.910000000000025</c:v>
                </c:pt>
                <c:pt idx="105">
                  <c:v>20.899999999999977</c:v>
                </c:pt>
                <c:pt idx="106">
                  <c:v>20.889999999999986</c:v>
                </c:pt>
                <c:pt idx="107">
                  <c:v>20.879999999999995</c:v>
                </c:pt>
                <c:pt idx="108">
                  <c:v>20.870000000000005</c:v>
                </c:pt>
                <c:pt idx="109">
                  <c:v>20.860000000000014</c:v>
                </c:pt>
                <c:pt idx="110">
                  <c:v>20.850000000000023</c:v>
                </c:pt>
                <c:pt idx="111">
                  <c:v>20.839999999999975</c:v>
                </c:pt>
                <c:pt idx="112">
                  <c:v>20.829999999999984</c:v>
                </c:pt>
                <c:pt idx="113">
                  <c:v>20.829999999999984</c:v>
                </c:pt>
                <c:pt idx="114">
                  <c:v>20.819999999999993</c:v>
                </c:pt>
                <c:pt idx="115">
                  <c:v>20.810000000000002</c:v>
                </c:pt>
                <c:pt idx="116">
                  <c:v>20.800000000000011</c:v>
                </c:pt>
                <c:pt idx="117">
                  <c:v>20.79000000000002</c:v>
                </c:pt>
                <c:pt idx="118">
                  <c:v>20.779999999999973</c:v>
                </c:pt>
                <c:pt idx="119">
                  <c:v>20.769999999999982</c:v>
                </c:pt>
                <c:pt idx="120">
                  <c:v>20.759999999999991</c:v>
                </c:pt>
                <c:pt idx="121">
                  <c:v>20.75</c:v>
                </c:pt>
                <c:pt idx="122">
                  <c:v>20.740000000000009</c:v>
                </c:pt>
                <c:pt idx="123">
                  <c:v>20.730000000000018</c:v>
                </c:pt>
                <c:pt idx="124">
                  <c:v>20.720000000000027</c:v>
                </c:pt>
                <c:pt idx="125">
                  <c:v>20.699999999999989</c:v>
                </c:pt>
                <c:pt idx="126">
                  <c:v>20.689999999999998</c:v>
                </c:pt>
                <c:pt idx="127">
                  <c:v>20.680000000000007</c:v>
                </c:pt>
                <c:pt idx="128">
                  <c:v>20.670000000000016</c:v>
                </c:pt>
                <c:pt idx="129">
                  <c:v>20.660000000000025</c:v>
                </c:pt>
                <c:pt idx="130">
                  <c:v>20.649999999999977</c:v>
                </c:pt>
                <c:pt idx="131">
                  <c:v>20.639999999999986</c:v>
                </c:pt>
                <c:pt idx="132">
                  <c:v>20.629999999999995</c:v>
                </c:pt>
                <c:pt idx="133">
                  <c:v>20.620000000000005</c:v>
                </c:pt>
                <c:pt idx="134">
                  <c:v>20.610000000000014</c:v>
                </c:pt>
                <c:pt idx="135">
                  <c:v>20.600000000000023</c:v>
                </c:pt>
                <c:pt idx="136">
                  <c:v>20.589999999999975</c:v>
                </c:pt>
                <c:pt idx="137">
                  <c:v>20.579999999999984</c:v>
                </c:pt>
                <c:pt idx="138">
                  <c:v>20.569999999999993</c:v>
                </c:pt>
                <c:pt idx="139">
                  <c:v>20.560000000000002</c:v>
                </c:pt>
                <c:pt idx="140">
                  <c:v>20.550000000000011</c:v>
                </c:pt>
                <c:pt idx="141">
                  <c:v>20.54000000000002</c:v>
                </c:pt>
                <c:pt idx="142">
                  <c:v>20.529999999999973</c:v>
                </c:pt>
                <c:pt idx="143">
                  <c:v>20.519999999999982</c:v>
                </c:pt>
                <c:pt idx="144">
                  <c:v>20.509999999999991</c:v>
                </c:pt>
                <c:pt idx="145">
                  <c:v>20.5</c:v>
                </c:pt>
                <c:pt idx="146">
                  <c:v>20.490000000000009</c:v>
                </c:pt>
                <c:pt idx="147">
                  <c:v>20.480000000000018</c:v>
                </c:pt>
                <c:pt idx="148">
                  <c:v>20.470000000000027</c:v>
                </c:pt>
                <c:pt idx="149">
                  <c:v>20.45999999999998</c:v>
                </c:pt>
                <c:pt idx="150">
                  <c:v>20.439999999999998</c:v>
                </c:pt>
                <c:pt idx="151">
                  <c:v>20.430000000000007</c:v>
                </c:pt>
                <c:pt idx="152">
                  <c:v>20.420000000000016</c:v>
                </c:pt>
                <c:pt idx="153">
                  <c:v>20.410000000000025</c:v>
                </c:pt>
                <c:pt idx="154">
                  <c:v>20.399999999999977</c:v>
                </c:pt>
                <c:pt idx="155">
                  <c:v>20.389999999999986</c:v>
                </c:pt>
                <c:pt idx="156">
                  <c:v>20.379999999999995</c:v>
                </c:pt>
                <c:pt idx="157">
                  <c:v>20.370000000000005</c:v>
                </c:pt>
                <c:pt idx="158">
                  <c:v>20.360000000000014</c:v>
                </c:pt>
                <c:pt idx="159">
                  <c:v>20.350000000000023</c:v>
                </c:pt>
                <c:pt idx="160">
                  <c:v>20.339999999999975</c:v>
                </c:pt>
                <c:pt idx="161">
                  <c:v>20.329999999999984</c:v>
                </c:pt>
                <c:pt idx="162">
                  <c:v>20.319999999999993</c:v>
                </c:pt>
                <c:pt idx="163">
                  <c:v>20.310000000000002</c:v>
                </c:pt>
                <c:pt idx="164">
                  <c:v>20.300000000000011</c:v>
                </c:pt>
                <c:pt idx="165">
                  <c:v>20.29000000000002</c:v>
                </c:pt>
                <c:pt idx="166">
                  <c:v>20.279999999999973</c:v>
                </c:pt>
                <c:pt idx="167">
                  <c:v>20.269999999999982</c:v>
                </c:pt>
                <c:pt idx="168">
                  <c:v>20.25</c:v>
                </c:pt>
                <c:pt idx="169">
                  <c:v>20.240000000000009</c:v>
                </c:pt>
                <c:pt idx="170">
                  <c:v>20.230000000000018</c:v>
                </c:pt>
                <c:pt idx="171">
                  <c:v>20.220000000000027</c:v>
                </c:pt>
                <c:pt idx="172">
                  <c:v>20.20999999999998</c:v>
                </c:pt>
                <c:pt idx="173">
                  <c:v>20.199999999999989</c:v>
                </c:pt>
                <c:pt idx="174">
                  <c:v>20.189999999999998</c:v>
                </c:pt>
                <c:pt idx="175">
                  <c:v>20.180000000000007</c:v>
                </c:pt>
                <c:pt idx="176">
                  <c:v>20.170000000000016</c:v>
                </c:pt>
                <c:pt idx="177">
                  <c:v>20.160000000000025</c:v>
                </c:pt>
                <c:pt idx="178">
                  <c:v>20.149999999999977</c:v>
                </c:pt>
                <c:pt idx="179">
                  <c:v>20.139999999999986</c:v>
                </c:pt>
                <c:pt idx="180">
                  <c:v>20.129999999999995</c:v>
                </c:pt>
                <c:pt idx="181">
                  <c:v>20.120000000000005</c:v>
                </c:pt>
                <c:pt idx="182">
                  <c:v>20.110000000000014</c:v>
                </c:pt>
                <c:pt idx="183">
                  <c:v>20.100000000000023</c:v>
                </c:pt>
                <c:pt idx="184">
                  <c:v>20.089999999999975</c:v>
                </c:pt>
                <c:pt idx="185">
                  <c:v>20.079999999999984</c:v>
                </c:pt>
                <c:pt idx="186">
                  <c:v>20.069999999999993</c:v>
                </c:pt>
                <c:pt idx="187">
                  <c:v>20.060000000000002</c:v>
                </c:pt>
                <c:pt idx="188">
                  <c:v>20.050000000000011</c:v>
                </c:pt>
                <c:pt idx="189">
                  <c:v>20.04000000000002</c:v>
                </c:pt>
                <c:pt idx="190">
                  <c:v>20.029999999999973</c:v>
                </c:pt>
                <c:pt idx="191">
                  <c:v>20.019999999999982</c:v>
                </c:pt>
                <c:pt idx="192">
                  <c:v>20.009999999999991</c:v>
                </c:pt>
                <c:pt idx="193">
                  <c:v>19.990000000000009</c:v>
                </c:pt>
                <c:pt idx="194">
                  <c:v>19.980000000000018</c:v>
                </c:pt>
                <c:pt idx="195">
                  <c:v>19.970000000000027</c:v>
                </c:pt>
                <c:pt idx="196">
                  <c:v>19.95999999999998</c:v>
                </c:pt>
                <c:pt idx="197">
                  <c:v>19.949999999999989</c:v>
                </c:pt>
                <c:pt idx="198">
                  <c:v>19.939999999999998</c:v>
                </c:pt>
                <c:pt idx="199">
                  <c:v>19.930000000000007</c:v>
                </c:pt>
                <c:pt idx="200">
                  <c:v>19.920000000000016</c:v>
                </c:pt>
                <c:pt idx="201">
                  <c:v>19.910000000000025</c:v>
                </c:pt>
                <c:pt idx="202">
                  <c:v>19.899999999999977</c:v>
                </c:pt>
                <c:pt idx="203">
                  <c:v>19.889999999999986</c:v>
                </c:pt>
                <c:pt idx="204">
                  <c:v>19.879999999999995</c:v>
                </c:pt>
                <c:pt idx="205">
                  <c:v>19.870000000000005</c:v>
                </c:pt>
                <c:pt idx="206">
                  <c:v>19.860000000000014</c:v>
                </c:pt>
                <c:pt idx="207">
                  <c:v>19.850000000000023</c:v>
                </c:pt>
                <c:pt idx="208">
                  <c:v>19.839999999999975</c:v>
                </c:pt>
                <c:pt idx="209">
                  <c:v>19.829999999999984</c:v>
                </c:pt>
                <c:pt idx="210">
                  <c:v>19.819999999999993</c:v>
                </c:pt>
                <c:pt idx="211">
                  <c:v>19.819999999999993</c:v>
                </c:pt>
                <c:pt idx="212">
                  <c:v>19.810000000000002</c:v>
                </c:pt>
                <c:pt idx="213">
                  <c:v>19.800000000000011</c:v>
                </c:pt>
                <c:pt idx="214">
                  <c:v>19.79000000000002</c:v>
                </c:pt>
                <c:pt idx="215">
                  <c:v>19.779999999999973</c:v>
                </c:pt>
                <c:pt idx="216">
                  <c:v>19.769999999999982</c:v>
                </c:pt>
                <c:pt idx="217">
                  <c:v>19.759999999999991</c:v>
                </c:pt>
                <c:pt idx="218">
                  <c:v>19.75</c:v>
                </c:pt>
                <c:pt idx="219">
                  <c:v>19.740000000000009</c:v>
                </c:pt>
                <c:pt idx="220">
                  <c:v>19.730000000000018</c:v>
                </c:pt>
                <c:pt idx="221">
                  <c:v>19.720000000000027</c:v>
                </c:pt>
                <c:pt idx="222">
                  <c:v>19.70999999999998</c:v>
                </c:pt>
                <c:pt idx="223">
                  <c:v>19.699999999999989</c:v>
                </c:pt>
                <c:pt idx="224">
                  <c:v>19.689999999999998</c:v>
                </c:pt>
                <c:pt idx="225">
                  <c:v>19.680000000000007</c:v>
                </c:pt>
                <c:pt idx="226">
                  <c:v>19.670000000000016</c:v>
                </c:pt>
                <c:pt idx="227">
                  <c:v>19.660000000000025</c:v>
                </c:pt>
                <c:pt idx="228">
                  <c:v>19.649999999999977</c:v>
                </c:pt>
                <c:pt idx="229">
                  <c:v>19.639999999999986</c:v>
                </c:pt>
                <c:pt idx="230">
                  <c:v>19.629999999999995</c:v>
                </c:pt>
                <c:pt idx="231">
                  <c:v>19.629999999999995</c:v>
                </c:pt>
                <c:pt idx="232">
                  <c:v>19.620000000000005</c:v>
                </c:pt>
                <c:pt idx="233">
                  <c:v>19.610000000000014</c:v>
                </c:pt>
                <c:pt idx="234">
                  <c:v>19.600000000000023</c:v>
                </c:pt>
                <c:pt idx="235">
                  <c:v>19.589999999999975</c:v>
                </c:pt>
                <c:pt idx="236">
                  <c:v>19.579999999999984</c:v>
                </c:pt>
                <c:pt idx="237">
                  <c:v>19.569999999999993</c:v>
                </c:pt>
                <c:pt idx="238">
                  <c:v>19.560000000000002</c:v>
                </c:pt>
                <c:pt idx="239">
                  <c:v>19.550000000000011</c:v>
                </c:pt>
                <c:pt idx="240">
                  <c:v>19.54000000000002</c:v>
                </c:pt>
                <c:pt idx="241">
                  <c:v>19.54000000000002</c:v>
                </c:pt>
                <c:pt idx="242">
                  <c:v>19.529999999999973</c:v>
                </c:pt>
                <c:pt idx="243">
                  <c:v>19.519999999999982</c:v>
                </c:pt>
                <c:pt idx="244">
                  <c:v>19.509999999999991</c:v>
                </c:pt>
                <c:pt idx="245">
                  <c:v>19.5</c:v>
                </c:pt>
                <c:pt idx="246">
                  <c:v>19.490000000000009</c:v>
                </c:pt>
                <c:pt idx="247">
                  <c:v>19.480000000000018</c:v>
                </c:pt>
                <c:pt idx="248">
                  <c:v>19.470000000000027</c:v>
                </c:pt>
                <c:pt idx="249">
                  <c:v>19.470000000000027</c:v>
                </c:pt>
                <c:pt idx="250">
                  <c:v>19.45999999999998</c:v>
                </c:pt>
                <c:pt idx="251">
                  <c:v>19.449999999999989</c:v>
                </c:pt>
                <c:pt idx="252">
                  <c:v>19.439999999999998</c:v>
                </c:pt>
                <c:pt idx="253">
                  <c:v>19.430000000000007</c:v>
                </c:pt>
                <c:pt idx="254">
                  <c:v>19.420000000000016</c:v>
                </c:pt>
                <c:pt idx="255">
                  <c:v>19.420000000000016</c:v>
                </c:pt>
                <c:pt idx="256">
                  <c:v>19.410000000000025</c:v>
                </c:pt>
                <c:pt idx="257">
                  <c:v>19.399999999999977</c:v>
                </c:pt>
                <c:pt idx="258">
                  <c:v>19.389999999999986</c:v>
                </c:pt>
                <c:pt idx="259">
                  <c:v>19.379999999999995</c:v>
                </c:pt>
                <c:pt idx="260">
                  <c:v>19.370000000000005</c:v>
                </c:pt>
                <c:pt idx="261">
                  <c:v>19.370000000000005</c:v>
                </c:pt>
                <c:pt idx="262">
                  <c:v>19.360000000000014</c:v>
                </c:pt>
                <c:pt idx="263">
                  <c:v>19.350000000000023</c:v>
                </c:pt>
                <c:pt idx="264">
                  <c:v>19.339999999999975</c:v>
                </c:pt>
                <c:pt idx="265">
                  <c:v>19.329999999999984</c:v>
                </c:pt>
                <c:pt idx="266">
                  <c:v>19.329999999999984</c:v>
                </c:pt>
                <c:pt idx="267">
                  <c:v>19.319999999999993</c:v>
                </c:pt>
                <c:pt idx="268">
                  <c:v>19.310000000000002</c:v>
                </c:pt>
                <c:pt idx="269">
                  <c:v>19.300000000000011</c:v>
                </c:pt>
                <c:pt idx="270">
                  <c:v>19.300000000000011</c:v>
                </c:pt>
                <c:pt idx="271">
                  <c:v>19.29000000000002</c:v>
                </c:pt>
                <c:pt idx="272">
                  <c:v>19.279999999999973</c:v>
                </c:pt>
                <c:pt idx="273">
                  <c:v>19.269999999999982</c:v>
                </c:pt>
                <c:pt idx="274">
                  <c:v>19.269999999999982</c:v>
                </c:pt>
                <c:pt idx="275">
                  <c:v>19.259999999999991</c:v>
                </c:pt>
                <c:pt idx="276">
                  <c:v>19.25</c:v>
                </c:pt>
                <c:pt idx="277">
                  <c:v>19.240000000000009</c:v>
                </c:pt>
                <c:pt idx="278">
                  <c:v>19.240000000000009</c:v>
                </c:pt>
                <c:pt idx="279">
                  <c:v>19.230000000000018</c:v>
                </c:pt>
                <c:pt idx="280">
                  <c:v>19.220000000000027</c:v>
                </c:pt>
                <c:pt idx="281">
                  <c:v>19.20999999999998</c:v>
                </c:pt>
                <c:pt idx="282">
                  <c:v>19.20999999999998</c:v>
                </c:pt>
                <c:pt idx="283">
                  <c:v>19.199999999999989</c:v>
                </c:pt>
                <c:pt idx="284">
                  <c:v>19.189999999999998</c:v>
                </c:pt>
                <c:pt idx="285">
                  <c:v>19.189999999999998</c:v>
                </c:pt>
                <c:pt idx="286">
                  <c:v>19.180000000000007</c:v>
                </c:pt>
                <c:pt idx="287">
                  <c:v>19.170000000000016</c:v>
                </c:pt>
                <c:pt idx="288">
                  <c:v>19.170000000000016</c:v>
                </c:pt>
                <c:pt idx="289">
                  <c:v>19.160000000000025</c:v>
                </c:pt>
                <c:pt idx="290">
                  <c:v>19.149999999999977</c:v>
                </c:pt>
                <c:pt idx="291">
                  <c:v>19.149999999999977</c:v>
                </c:pt>
                <c:pt idx="292">
                  <c:v>19.139999999999986</c:v>
                </c:pt>
                <c:pt idx="293">
                  <c:v>19.129999999999995</c:v>
                </c:pt>
                <c:pt idx="294">
                  <c:v>19.129999999999995</c:v>
                </c:pt>
                <c:pt idx="295">
                  <c:v>19.120000000000005</c:v>
                </c:pt>
                <c:pt idx="296">
                  <c:v>19.120000000000005</c:v>
                </c:pt>
                <c:pt idx="297">
                  <c:v>19.110000000000014</c:v>
                </c:pt>
                <c:pt idx="298">
                  <c:v>19.100000000000023</c:v>
                </c:pt>
                <c:pt idx="299">
                  <c:v>19.100000000000023</c:v>
                </c:pt>
                <c:pt idx="300">
                  <c:v>19.089999999999975</c:v>
                </c:pt>
                <c:pt idx="301">
                  <c:v>19.089999999999975</c:v>
                </c:pt>
                <c:pt idx="302">
                  <c:v>19.079999999999984</c:v>
                </c:pt>
                <c:pt idx="303">
                  <c:v>19.079999999999984</c:v>
                </c:pt>
                <c:pt idx="304">
                  <c:v>19.069999999999993</c:v>
                </c:pt>
                <c:pt idx="305">
                  <c:v>19.069999999999993</c:v>
                </c:pt>
                <c:pt idx="306">
                  <c:v>19.060000000000002</c:v>
                </c:pt>
                <c:pt idx="307">
                  <c:v>19.060000000000002</c:v>
                </c:pt>
                <c:pt idx="308">
                  <c:v>19.050000000000011</c:v>
                </c:pt>
                <c:pt idx="309">
                  <c:v>19.050000000000011</c:v>
                </c:pt>
                <c:pt idx="310">
                  <c:v>19.04000000000002</c:v>
                </c:pt>
                <c:pt idx="311">
                  <c:v>19.04000000000002</c:v>
                </c:pt>
                <c:pt idx="312">
                  <c:v>19.04000000000002</c:v>
                </c:pt>
                <c:pt idx="313">
                  <c:v>19.029999999999973</c:v>
                </c:pt>
                <c:pt idx="314">
                  <c:v>19.029999999999973</c:v>
                </c:pt>
                <c:pt idx="315">
                  <c:v>19.029999999999973</c:v>
                </c:pt>
                <c:pt idx="316">
                  <c:v>19.019999999999982</c:v>
                </c:pt>
                <c:pt idx="317">
                  <c:v>19.019999999999982</c:v>
                </c:pt>
                <c:pt idx="318">
                  <c:v>19.019999999999982</c:v>
                </c:pt>
                <c:pt idx="319">
                  <c:v>19.009999999999991</c:v>
                </c:pt>
                <c:pt idx="320">
                  <c:v>19.009999999999991</c:v>
                </c:pt>
                <c:pt idx="321">
                  <c:v>19.009999999999991</c:v>
                </c:pt>
                <c:pt idx="322">
                  <c:v>19.009999999999991</c:v>
                </c:pt>
                <c:pt idx="323">
                  <c:v>19.009999999999991</c:v>
                </c:pt>
                <c:pt idx="324">
                  <c:v>19</c:v>
                </c:pt>
                <c:pt idx="325">
                  <c:v>19</c:v>
                </c:pt>
                <c:pt idx="326">
                  <c:v>19</c:v>
                </c:pt>
                <c:pt idx="327">
                  <c:v>19</c:v>
                </c:pt>
                <c:pt idx="328">
                  <c:v>19</c:v>
                </c:pt>
                <c:pt idx="329">
                  <c:v>19</c:v>
                </c:pt>
                <c:pt idx="330">
                  <c:v>19</c:v>
                </c:pt>
                <c:pt idx="331">
                  <c:v>19</c:v>
                </c:pt>
                <c:pt idx="332">
                  <c:v>19</c:v>
                </c:pt>
                <c:pt idx="333">
                  <c:v>19</c:v>
                </c:pt>
                <c:pt idx="334">
                  <c:v>19</c:v>
                </c:pt>
                <c:pt idx="335">
                  <c:v>19</c:v>
                </c:pt>
                <c:pt idx="336">
                  <c:v>19</c:v>
                </c:pt>
                <c:pt idx="337">
                  <c:v>19</c:v>
                </c:pt>
                <c:pt idx="338">
                  <c:v>19</c:v>
                </c:pt>
                <c:pt idx="339">
                  <c:v>19</c:v>
                </c:pt>
                <c:pt idx="340">
                  <c:v>19</c:v>
                </c:pt>
                <c:pt idx="341">
                  <c:v>19</c:v>
                </c:pt>
                <c:pt idx="342">
                  <c:v>19.009999999999991</c:v>
                </c:pt>
                <c:pt idx="343">
                  <c:v>19.009999999999991</c:v>
                </c:pt>
                <c:pt idx="344">
                  <c:v>19.009999999999991</c:v>
                </c:pt>
                <c:pt idx="345">
                  <c:v>19.009999999999991</c:v>
                </c:pt>
                <c:pt idx="346">
                  <c:v>19.019999999999982</c:v>
                </c:pt>
                <c:pt idx="347">
                  <c:v>19.019999999999982</c:v>
                </c:pt>
                <c:pt idx="348">
                  <c:v>19.019999999999982</c:v>
                </c:pt>
                <c:pt idx="349">
                  <c:v>19.029999999999973</c:v>
                </c:pt>
                <c:pt idx="350">
                  <c:v>19.029999999999973</c:v>
                </c:pt>
                <c:pt idx="351">
                  <c:v>19.029999999999973</c:v>
                </c:pt>
                <c:pt idx="352">
                  <c:v>19.04000000000002</c:v>
                </c:pt>
                <c:pt idx="353">
                  <c:v>19.04000000000002</c:v>
                </c:pt>
                <c:pt idx="354">
                  <c:v>19.050000000000011</c:v>
                </c:pt>
                <c:pt idx="355">
                  <c:v>19.050000000000011</c:v>
                </c:pt>
                <c:pt idx="356">
                  <c:v>19.060000000000002</c:v>
                </c:pt>
                <c:pt idx="357">
                  <c:v>19.060000000000002</c:v>
                </c:pt>
                <c:pt idx="358">
                  <c:v>19.069999999999993</c:v>
                </c:pt>
                <c:pt idx="359">
                  <c:v>19.069999999999993</c:v>
                </c:pt>
                <c:pt idx="360">
                  <c:v>19.079999999999984</c:v>
                </c:pt>
                <c:pt idx="361">
                  <c:v>19.079999999999984</c:v>
                </c:pt>
                <c:pt idx="362">
                  <c:v>19.089999999999975</c:v>
                </c:pt>
                <c:pt idx="363">
                  <c:v>19.100000000000023</c:v>
                </c:pt>
                <c:pt idx="364">
                  <c:v>19.100000000000023</c:v>
                </c:pt>
                <c:pt idx="365">
                  <c:v>19.110000000000014</c:v>
                </c:pt>
                <c:pt idx="366">
                  <c:v>19.120000000000005</c:v>
                </c:pt>
                <c:pt idx="367">
                  <c:v>19.129999999999995</c:v>
                </c:pt>
                <c:pt idx="368">
                  <c:v>19.129999999999995</c:v>
                </c:pt>
                <c:pt idx="369">
                  <c:v>19.139999999999986</c:v>
                </c:pt>
                <c:pt idx="370">
                  <c:v>19.149999999999977</c:v>
                </c:pt>
                <c:pt idx="371">
                  <c:v>19.160000000000025</c:v>
                </c:pt>
                <c:pt idx="372">
                  <c:v>19.170000000000016</c:v>
                </c:pt>
                <c:pt idx="373">
                  <c:v>19.170000000000016</c:v>
                </c:pt>
                <c:pt idx="374">
                  <c:v>19.180000000000007</c:v>
                </c:pt>
                <c:pt idx="375">
                  <c:v>19.189999999999998</c:v>
                </c:pt>
                <c:pt idx="376">
                  <c:v>19.199999999999989</c:v>
                </c:pt>
                <c:pt idx="377">
                  <c:v>19.20999999999998</c:v>
                </c:pt>
                <c:pt idx="378">
                  <c:v>19.220000000000027</c:v>
                </c:pt>
                <c:pt idx="379">
                  <c:v>19.230000000000018</c:v>
                </c:pt>
                <c:pt idx="380">
                  <c:v>19.240000000000009</c:v>
                </c:pt>
                <c:pt idx="381">
                  <c:v>19.25</c:v>
                </c:pt>
                <c:pt idx="382">
                  <c:v>19.259999999999991</c:v>
                </c:pt>
                <c:pt idx="383">
                  <c:v>19.269999999999982</c:v>
                </c:pt>
                <c:pt idx="384">
                  <c:v>19.279999999999973</c:v>
                </c:pt>
                <c:pt idx="385">
                  <c:v>19.300000000000011</c:v>
                </c:pt>
                <c:pt idx="386">
                  <c:v>19.310000000000002</c:v>
                </c:pt>
                <c:pt idx="387">
                  <c:v>19.319999999999993</c:v>
                </c:pt>
                <c:pt idx="388">
                  <c:v>19.329999999999984</c:v>
                </c:pt>
                <c:pt idx="389">
                  <c:v>19.339999999999975</c:v>
                </c:pt>
                <c:pt idx="390">
                  <c:v>19.350000000000023</c:v>
                </c:pt>
                <c:pt idx="391">
                  <c:v>19.370000000000005</c:v>
                </c:pt>
                <c:pt idx="392">
                  <c:v>19.379999999999995</c:v>
                </c:pt>
                <c:pt idx="393">
                  <c:v>19.389999999999986</c:v>
                </c:pt>
                <c:pt idx="394">
                  <c:v>19.399999999999977</c:v>
                </c:pt>
                <c:pt idx="395">
                  <c:v>19.420000000000016</c:v>
                </c:pt>
                <c:pt idx="396">
                  <c:v>19.430000000000007</c:v>
                </c:pt>
                <c:pt idx="397">
                  <c:v>19.439999999999998</c:v>
                </c:pt>
                <c:pt idx="398">
                  <c:v>19.45999999999998</c:v>
                </c:pt>
                <c:pt idx="399">
                  <c:v>19.470000000000027</c:v>
                </c:pt>
                <c:pt idx="400">
                  <c:v>19.490000000000009</c:v>
                </c:pt>
                <c:pt idx="401">
                  <c:v>19.5</c:v>
                </c:pt>
                <c:pt idx="402">
                  <c:v>19.509999999999991</c:v>
                </c:pt>
                <c:pt idx="403">
                  <c:v>19.529999999999973</c:v>
                </c:pt>
                <c:pt idx="404">
                  <c:v>19.54000000000002</c:v>
                </c:pt>
                <c:pt idx="405">
                  <c:v>19.560000000000002</c:v>
                </c:pt>
                <c:pt idx="406">
                  <c:v>19.569999999999993</c:v>
                </c:pt>
                <c:pt idx="407">
                  <c:v>19.589999999999975</c:v>
                </c:pt>
                <c:pt idx="408">
                  <c:v>19.600000000000023</c:v>
                </c:pt>
                <c:pt idx="409">
                  <c:v>19.620000000000005</c:v>
                </c:pt>
                <c:pt idx="410">
                  <c:v>19.629999999999995</c:v>
                </c:pt>
                <c:pt idx="411">
                  <c:v>19.649999999999977</c:v>
                </c:pt>
                <c:pt idx="412">
                  <c:v>19.660000000000025</c:v>
                </c:pt>
                <c:pt idx="413">
                  <c:v>19.680000000000007</c:v>
                </c:pt>
                <c:pt idx="414">
                  <c:v>19.699999999999989</c:v>
                </c:pt>
                <c:pt idx="415">
                  <c:v>19.70999999999998</c:v>
                </c:pt>
                <c:pt idx="416">
                  <c:v>19.730000000000018</c:v>
                </c:pt>
                <c:pt idx="417">
                  <c:v>19.75</c:v>
                </c:pt>
                <c:pt idx="418">
                  <c:v>19.759999999999991</c:v>
                </c:pt>
                <c:pt idx="419">
                  <c:v>19.779999999999973</c:v>
                </c:pt>
                <c:pt idx="420">
                  <c:v>19.800000000000011</c:v>
                </c:pt>
                <c:pt idx="421">
                  <c:v>19.810000000000002</c:v>
                </c:pt>
                <c:pt idx="422">
                  <c:v>19.829999999999984</c:v>
                </c:pt>
                <c:pt idx="423">
                  <c:v>19.850000000000023</c:v>
                </c:pt>
                <c:pt idx="424">
                  <c:v>19.860000000000014</c:v>
                </c:pt>
                <c:pt idx="425">
                  <c:v>19.879999999999995</c:v>
                </c:pt>
                <c:pt idx="426">
                  <c:v>19.899999999999977</c:v>
                </c:pt>
                <c:pt idx="427">
                  <c:v>19.920000000000016</c:v>
                </c:pt>
                <c:pt idx="428">
                  <c:v>19.930000000000007</c:v>
                </c:pt>
                <c:pt idx="429">
                  <c:v>19.949999999999989</c:v>
                </c:pt>
                <c:pt idx="430">
                  <c:v>19.970000000000027</c:v>
                </c:pt>
                <c:pt idx="431">
                  <c:v>19.990000000000009</c:v>
                </c:pt>
                <c:pt idx="432">
                  <c:v>20.009999999999991</c:v>
                </c:pt>
                <c:pt idx="433">
                  <c:v>20.019999999999982</c:v>
                </c:pt>
                <c:pt idx="434">
                  <c:v>20.04000000000002</c:v>
                </c:pt>
                <c:pt idx="435">
                  <c:v>20.060000000000002</c:v>
                </c:pt>
                <c:pt idx="436">
                  <c:v>20.079999999999984</c:v>
                </c:pt>
                <c:pt idx="437">
                  <c:v>20.100000000000023</c:v>
                </c:pt>
                <c:pt idx="438">
                  <c:v>20.120000000000005</c:v>
                </c:pt>
                <c:pt idx="439">
                  <c:v>20.139999999999986</c:v>
                </c:pt>
                <c:pt idx="440">
                  <c:v>20.149999999999977</c:v>
                </c:pt>
                <c:pt idx="441">
                  <c:v>20.170000000000016</c:v>
                </c:pt>
                <c:pt idx="442">
                  <c:v>20.189999999999998</c:v>
                </c:pt>
                <c:pt idx="443">
                  <c:v>20.20999999999998</c:v>
                </c:pt>
                <c:pt idx="444">
                  <c:v>20.230000000000018</c:v>
                </c:pt>
                <c:pt idx="445">
                  <c:v>20.25</c:v>
                </c:pt>
                <c:pt idx="446">
                  <c:v>20.269999999999982</c:v>
                </c:pt>
                <c:pt idx="447">
                  <c:v>20.29000000000002</c:v>
                </c:pt>
                <c:pt idx="448">
                  <c:v>20.310000000000002</c:v>
                </c:pt>
                <c:pt idx="449">
                  <c:v>20.329999999999984</c:v>
                </c:pt>
                <c:pt idx="450">
                  <c:v>20.339999999999975</c:v>
                </c:pt>
                <c:pt idx="451">
                  <c:v>20.360000000000014</c:v>
                </c:pt>
                <c:pt idx="452">
                  <c:v>20.379999999999995</c:v>
                </c:pt>
                <c:pt idx="453">
                  <c:v>20.399999999999977</c:v>
                </c:pt>
                <c:pt idx="454">
                  <c:v>20.420000000000016</c:v>
                </c:pt>
                <c:pt idx="455">
                  <c:v>20.439999999999998</c:v>
                </c:pt>
                <c:pt idx="456">
                  <c:v>20.45999999999998</c:v>
                </c:pt>
                <c:pt idx="457">
                  <c:v>20.480000000000018</c:v>
                </c:pt>
                <c:pt idx="458">
                  <c:v>20.5</c:v>
                </c:pt>
                <c:pt idx="459">
                  <c:v>20.519999999999982</c:v>
                </c:pt>
                <c:pt idx="460">
                  <c:v>20.54000000000002</c:v>
                </c:pt>
                <c:pt idx="461">
                  <c:v>20.560000000000002</c:v>
                </c:pt>
                <c:pt idx="462">
                  <c:v>20.579999999999984</c:v>
                </c:pt>
                <c:pt idx="463">
                  <c:v>20.600000000000023</c:v>
                </c:pt>
                <c:pt idx="464">
                  <c:v>20.620000000000005</c:v>
                </c:pt>
                <c:pt idx="465">
                  <c:v>20.639999999999986</c:v>
                </c:pt>
                <c:pt idx="466">
                  <c:v>20.660000000000025</c:v>
                </c:pt>
                <c:pt idx="467">
                  <c:v>20.680000000000007</c:v>
                </c:pt>
                <c:pt idx="468">
                  <c:v>20.699999999999989</c:v>
                </c:pt>
                <c:pt idx="469">
                  <c:v>20.720000000000027</c:v>
                </c:pt>
                <c:pt idx="470">
                  <c:v>20.740000000000009</c:v>
                </c:pt>
                <c:pt idx="471">
                  <c:v>20.759999999999991</c:v>
                </c:pt>
                <c:pt idx="472">
                  <c:v>20.779999999999973</c:v>
                </c:pt>
                <c:pt idx="473">
                  <c:v>20.800000000000011</c:v>
                </c:pt>
                <c:pt idx="474">
                  <c:v>20.819999999999993</c:v>
                </c:pt>
                <c:pt idx="475">
                  <c:v>20.839999999999975</c:v>
                </c:pt>
                <c:pt idx="476">
                  <c:v>20.860000000000014</c:v>
                </c:pt>
                <c:pt idx="477">
                  <c:v>20.879999999999995</c:v>
                </c:pt>
                <c:pt idx="478">
                  <c:v>20.889999999999986</c:v>
                </c:pt>
                <c:pt idx="479">
                  <c:v>20.910000000000025</c:v>
                </c:pt>
                <c:pt idx="480">
                  <c:v>20.930000000000007</c:v>
                </c:pt>
                <c:pt idx="481">
                  <c:v>20.949999999999989</c:v>
                </c:pt>
                <c:pt idx="482">
                  <c:v>20.970000000000027</c:v>
                </c:pt>
                <c:pt idx="483">
                  <c:v>20.990000000000009</c:v>
                </c:pt>
                <c:pt idx="484">
                  <c:v>21.009999999999991</c:v>
                </c:pt>
                <c:pt idx="485">
                  <c:v>21.029999999999973</c:v>
                </c:pt>
                <c:pt idx="486">
                  <c:v>21.050000000000011</c:v>
                </c:pt>
                <c:pt idx="487">
                  <c:v>21.069999999999993</c:v>
                </c:pt>
                <c:pt idx="488">
                  <c:v>21.089999999999975</c:v>
                </c:pt>
                <c:pt idx="489">
                  <c:v>21.110000000000014</c:v>
                </c:pt>
                <c:pt idx="490">
                  <c:v>21.129999999999995</c:v>
                </c:pt>
                <c:pt idx="491">
                  <c:v>21.149999999999977</c:v>
                </c:pt>
                <c:pt idx="492">
                  <c:v>21.160000000000025</c:v>
                </c:pt>
                <c:pt idx="493">
                  <c:v>21.180000000000007</c:v>
                </c:pt>
                <c:pt idx="494">
                  <c:v>21.199999999999989</c:v>
                </c:pt>
                <c:pt idx="495">
                  <c:v>21.220000000000027</c:v>
                </c:pt>
                <c:pt idx="496">
                  <c:v>21.240000000000009</c:v>
                </c:pt>
                <c:pt idx="497">
                  <c:v>21.259999999999991</c:v>
                </c:pt>
                <c:pt idx="498">
                  <c:v>21.279999999999973</c:v>
                </c:pt>
                <c:pt idx="499">
                  <c:v>21.300000000000011</c:v>
                </c:pt>
                <c:pt idx="500">
                  <c:v>21.310000000000002</c:v>
                </c:pt>
                <c:pt idx="501">
                  <c:v>21.329999999999984</c:v>
                </c:pt>
                <c:pt idx="502">
                  <c:v>21.350000000000023</c:v>
                </c:pt>
                <c:pt idx="503">
                  <c:v>21.370000000000005</c:v>
                </c:pt>
                <c:pt idx="504">
                  <c:v>21.389999999999986</c:v>
                </c:pt>
                <c:pt idx="505">
                  <c:v>21.399999999999977</c:v>
                </c:pt>
                <c:pt idx="506">
                  <c:v>21.420000000000016</c:v>
                </c:pt>
                <c:pt idx="507">
                  <c:v>21.439999999999998</c:v>
                </c:pt>
                <c:pt idx="508">
                  <c:v>21.45999999999998</c:v>
                </c:pt>
                <c:pt idx="509">
                  <c:v>21.470000000000027</c:v>
                </c:pt>
                <c:pt idx="510">
                  <c:v>21.490000000000009</c:v>
                </c:pt>
                <c:pt idx="511">
                  <c:v>21.509999999999991</c:v>
                </c:pt>
                <c:pt idx="512">
                  <c:v>21.529999999999973</c:v>
                </c:pt>
                <c:pt idx="513">
                  <c:v>21.54000000000002</c:v>
                </c:pt>
                <c:pt idx="514">
                  <c:v>21.560000000000002</c:v>
                </c:pt>
                <c:pt idx="515">
                  <c:v>21.579999999999984</c:v>
                </c:pt>
                <c:pt idx="516">
                  <c:v>21.589999999999975</c:v>
                </c:pt>
                <c:pt idx="517">
                  <c:v>21.610000000000014</c:v>
                </c:pt>
                <c:pt idx="518">
                  <c:v>21.629999999999995</c:v>
                </c:pt>
                <c:pt idx="519">
                  <c:v>21.639999999999986</c:v>
                </c:pt>
                <c:pt idx="520">
                  <c:v>21.660000000000025</c:v>
                </c:pt>
                <c:pt idx="521">
                  <c:v>21.670000000000016</c:v>
                </c:pt>
                <c:pt idx="522">
                  <c:v>21.689999999999998</c:v>
                </c:pt>
                <c:pt idx="523">
                  <c:v>21.70999999999998</c:v>
                </c:pt>
                <c:pt idx="524">
                  <c:v>21.720000000000027</c:v>
                </c:pt>
                <c:pt idx="525">
                  <c:v>21.740000000000009</c:v>
                </c:pt>
                <c:pt idx="526">
                  <c:v>21.75</c:v>
                </c:pt>
                <c:pt idx="527">
                  <c:v>21.769999999999982</c:v>
                </c:pt>
                <c:pt idx="528">
                  <c:v>21.779999999999973</c:v>
                </c:pt>
                <c:pt idx="529">
                  <c:v>21.800000000000011</c:v>
                </c:pt>
                <c:pt idx="530">
                  <c:v>21.810000000000002</c:v>
                </c:pt>
                <c:pt idx="531">
                  <c:v>21.829999999999984</c:v>
                </c:pt>
                <c:pt idx="532">
                  <c:v>21.839999999999975</c:v>
                </c:pt>
                <c:pt idx="533">
                  <c:v>21.850000000000023</c:v>
                </c:pt>
                <c:pt idx="534">
                  <c:v>21.870000000000005</c:v>
                </c:pt>
                <c:pt idx="535">
                  <c:v>21.879999999999995</c:v>
                </c:pt>
                <c:pt idx="536">
                  <c:v>21.899999999999977</c:v>
                </c:pt>
                <c:pt idx="537">
                  <c:v>21.910000000000025</c:v>
                </c:pt>
                <c:pt idx="538">
                  <c:v>21.920000000000016</c:v>
                </c:pt>
                <c:pt idx="539">
                  <c:v>21.939999999999998</c:v>
                </c:pt>
                <c:pt idx="540">
                  <c:v>21.949999999999989</c:v>
                </c:pt>
                <c:pt idx="541">
                  <c:v>21.95999999999998</c:v>
                </c:pt>
                <c:pt idx="542">
                  <c:v>21.970000000000027</c:v>
                </c:pt>
                <c:pt idx="543">
                  <c:v>21.980000000000018</c:v>
                </c:pt>
                <c:pt idx="544">
                  <c:v>22</c:v>
                </c:pt>
                <c:pt idx="545">
                  <c:v>22.009999999999991</c:v>
                </c:pt>
                <c:pt idx="546">
                  <c:v>22.019999999999982</c:v>
                </c:pt>
                <c:pt idx="547">
                  <c:v>22.029999999999973</c:v>
                </c:pt>
                <c:pt idx="548">
                  <c:v>22.04000000000002</c:v>
                </c:pt>
                <c:pt idx="549">
                  <c:v>22.050000000000011</c:v>
                </c:pt>
                <c:pt idx="550">
                  <c:v>22.060000000000002</c:v>
                </c:pt>
                <c:pt idx="551">
                  <c:v>22.069999999999993</c:v>
                </c:pt>
                <c:pt idx="552">
                  <c:v>22.079999999999984</c:v>
                </c:pt>
                <c:pt idx="553">
                  <c:v>22.089999999999975</c:v>
                </c:pt>
                <c:pt idx="554">
                  <c:v>22.100000000000023</c:v>
                </c:pt>
                <c:pt idx="555">
                  <c:v>22.110000000000014</c:v>
                </c:pt>
                <c:pt idx="556">
                  <c:v>22.120000000000005</c:v>
                </c:pt>
                <c:pt idx="557">
                  <c:v>22.129999999999995</c:v>
                </c:pt>
                <c:pt idx="558">
                  <c:v>22.139999999999986</c:v>
                </c:pt>
                <c:pt idx="559">
                  <c:v>22.149999999999977</c:v>
                </c:pt>
                <c:pt idx="560">
                  <c:v>22.160000000000025</c:v>
                </c:pt>
                <c:pt idx="561">
                  <c:v>22.170000000000016</c:v>
                </c:pt>
                <c:pt idx="562">
                  <c:v>22.170000000000016</c:v>
                </c:pt>
                <c:pt idx="563">
                  <c:v>22.180000000000007</c:v>
                </c:pt>
                <c:pt idx="564">
                  <c:v>22.189999999999998</c:v>
                </c:pt>
                <c:pt idx="565">
                  <c:v>22.189999999999998</c:v>
                </c:pt>
                <c:pt idx="566">
                  <c:v>22.199999999999989</c:v>
                </c:pt>
                <c:pt idx="567">
                  <c:v>22.20999999999998</c:v>
                </c:pt>
                <c:pt idx="568">
                  <c:v>22.20999999999998</c:v>
                </c:pt>
                <c:pt idx="569">
                  <c:v>22.220000000000027</c:v>
                </c:pt>
                <c:pt idx="570">
                  <c:v>22.230000000000018</c:v>
                </c:pt>
                <c:pt idx="571">
                  <c:v>22.230000000000018</c:v>
                </c:pt>
                <c:pt idx="572">
                  <c:v>22.240000000000009</c:v>
                </c:pt>
                <c:pt idx="573">
                  <c:v>22.240000000000009</c:v>
                </c:pt>
                <c:pt idx="574">
                  <c:v>22.25</c:v>
                </c:pt>
                <c:pt idx="575">
                  <c:v>22.25</c:v>
                </c:pt>
                <c:pt idx="576">
                  <c:v>22.259999999999991</c:v>
                </c:pt>
                <c:pt idx="577">
                  <c:v>22.259999999999991</c:v>
                </c:pt>
                <c:pt idx="578">
                  <c:v>22.259999999999991</c:v>
                </c:pt>
                <c:pt idx="579">
                  <c:v>22.269999999999982</c:v>
                </c:pt>
                <c:pt idx="580">
                  <c:v>22.269999999999982</c:v>
                </c:pt>
                <c:pt idx="581">
                  <c:v>22.269999999999982</c:v>
                </c:pt>
                <c:pt idx="582">
                  <c:v>22.279999999999973</c:v>
                </c:pt>
                <c:pt idx="583">
                  <c:v>22.279999999999973</c:v>
                </c:pt>
                <c:pt idx="584">
                  <c:v>22.279999999999973</c:v>
                </c:pt>
                <c:pt idx="585">
                  <c:v>22.279999999999973</c:v>
                </c:pt>
                <c:pt idx="586">
                  <c:v>22.279999999999973</c:v>
                </c:pt>
                <c:pt idx="587">
                  <c:v>22.29000000000002</c:v>
                </c:pt>
                <c:pt idx="588">
                  <c:v>22.29000000000002</c:v>
                </c:pt>
                <c:pt idx="589">
                  <c:v>22.29000000000002</c:v>
                </c:pt>
                <c:pt idx="590">
                  <c:v>22.29000000000002</c:v>
                </c:pt>
                <c:pt idx="591">
                  <c:v>22.29000000000002</c:v>
                </c:pt>
                <c:pt idx="592">
                  <c:v>22.29000000000002</c:v>
                </c:pt>
                <c:pt idx="593">
                  <c:v>22.29000000000002</c:v>
                </c:pt>
                <c:pt idx="594">
                  <c:v>22.29000000000002</c:v>
                </c:pt>
                <c:pt idx="595">
                  <c:v>22.29000000000002</c:v>
                </c:pt>
                <c:pt idx="596">
                  <c:v>22.29000000000002</c:v>
                </c:pt>
                <c:pt idx="597">
                  <c:v>22.29000000000002</c:v>
                </c:pt>
                <c:pt idx="598">
                  <c:v>22.29000000000002</c:v>
                </c:pt>
                <c:pt idx="599">
                  <c:v>22.29000000000002</c:v>
                </c:pt>
                <c:pt idx="600">
                  <c:v>22.29000000000002</c:v>
                </c:pt>
                <c:pt idx="601">
                  <c:v>22.29000000000002</c:v>
                </c:pt>
                <c:pt idx="602">
                  <c:v>22.279999999999973</c:v>
                </c:pt>
                <c:pt idx="603">
                  <c:v>22.279999999999973</c:v>
                </c:pt>
                <c:pt idx="604">
                  <c:v>22.279999999999973</c:v>
                </c:pt>
                <c:pt idx="605">
                  <c:v>22.279999999999973</c:v>
                </c:pt>
                <c:pt idx="606">
                  <c:v>22.279999999999973</c:v>
                </c:pt>
                <c:pt idx="607">
                  <c:v>22.269999999999982</c:v>
                </c:pt>
                <c:pt idx="608">
                  <c:v>22.269999999999982</c:v>
                </c:pt>
                <c:pt idx="609">
                  <c:v>22.269999999999982</c:v>
                </c:pt>
                <c:pt idx="610">
                  <c:v>22.269999999999982</c:v>
                </c:pt>
                <c:pt idx="611">
                  <c:v>22.259999999999991</c:v>
                </c:pt>
                <c:pt idx="612">
                  <c:v>22.259999999999991</c:v>
                </c:pt>
                <c:pt idx="613">
                  <c:v>22.25</c:v>
                </c:pt>
                <c:pt idx="614">
                  <c:v>22.25</c:v>
                </c:pt>
                <c:pt idx="615">
                  <c:v>22.25</c:v>
                </c:pt>
                <c:pt idx="616">
                  <c:v>22.240000000000009</c:v>
                </c:pt>
                <c:pt idx="617">
                  <c:v>22.240000000000009</c:v>
                </c:pt>
                <c:pt idx="618">
                  <c:v>22.230000000000018</c:v>
                </c:pt>
                <c:pt idx="619">
                  <c:v>22.230000000000018</c:v>
                </c:pt>
                <c:pt idx="620">
                  <c:v>22.220000000000027</c:v>
                </c:pt>
                <c:pt idx="621">
                  <c:v>22.220000000000027</c:v>
                </c:pt>
                <c:pt idx="622">
                  <c:v>22.20999999999998</c:v>
                </c:pt>
                <c:pt idx="623">
                  <c:v>22.20999999999998</c:v>
                </c:pt>
                <c:pt idx="624">
                  <c:v>22.199999999999989</c:v>
                </c:pt>
                <c:pt idx="625">
                  <c:v>22.199999999999989</c:v>
                </c:pt>
                <c:pt idx="626">
                  <c:v>22.189999999999998</c:v>
                </c:pt>
                <c:pt idx="627">
                  <c:v>22.189999999999998</c:v>
                </c:pt>
                <c:pt idx="628">
                  <c:v>22.180000000000007</c:v>
                </c:pt>
                <c:pt idx="629">
                  <c:v>22.180000000000007</c:v>
                </c:pt>
                <c:pt idx="630">
                  <c:v>22.170000000000016</c:v>
                </c:pt>
                <c:pt idx="631">
                  <c:v>22.160000000000025</c:v>
                </c:pt>
                <c:pt idx="632">
                  <c:v>22.160000000000025</c:v>
                </c:pt>
                <c:pt idx="633">
                  <c:v>22.149999999999977</c:v>
                </c:pt>
                <c:pt idx="634">
                  <c:v>22.139999999999986</c:v>
                </c:pt>
                <c:pt idx="635">
                  <c:v>22.139999999999986</c:v>
                </c:pt>
                <c:pt idx="636">
                  <c:v>22.129999999999995</c:v>
                </c:pt>
                <c:pt idx="637">
                  <c:v>22.120000000000005</c:v>
                </c:pt>
                <c:pt idx="638">
                  <c:v>22.110000000000014</c:v>
                </c:pt>
                <c:pt idx="639">
                  <c:v>22.110000000000014</c:v>
                </c:pt>
                <c:pt idx="640">
                  <c:v>22.100000000000023</c:v>
                </c:pt>
                <c:pt idx="641">
                  <c:v>22.089999999999975</c:v>
                </c:pt>
                <c:pt idx="642">
                  <c:v>22.079999999999984</c:v>
                </c:pt>
                <c:pt idx="643">
                  <c:v>22.079999999999984</c:v>
                </c:pt>
                <c:pt idx="644">
                  <c:v>22.069999999999993</c:v>
                </c:pt>
                <c:pt idx="645">
                  <c:v>22.060000000000002</c:v>
                </c:pt>
                <c:pt idx="646">
                  <c:v>22.050000000000011</c:v>
                </c:pt>
                <c:pt idx="647">
                  <c:v>22.04000000000002</c:v>
                </c:pt>
                <c:pt idx="648">
                  <c:v>22.04000000000002</c:v>
                </c:pt>
                <c:pt idx="649">
                  <c:v>22.029999999999973</c:v>
                </c:pt>
                <c:pt idx="650">
                  <c:v>22.019999999999982</c:v>
                </c:pt>
                <c:pt idx="651">
                  <c:v>22.009999999999991</c:v>
                </c:pt>
                <c:pt idx="652">
                  <c:v>22</c:v>
                </c:pt>
                <c:pt idx="653">
                  <c:v>21.990000000000009</c:v>
                </c:pt>
                <c:pt idx="654">
                  <c:v>21.980000000000018</c:v>
                </c:pt>
                <c:pt idx="655">
                  <c:v>21.980000000000018</c:v>
                </c:pt>
                <c:pt idx="656">
                  <c:v>21.970000000000027</c:v>
                </c:pt>
                <c:pt idx="657">
                  <c:v>21.95999999999998</c:v>
                </c:pt>
                <c:pt idx="658">
                  <c:v>21.949999999999989</c:v>
                </c:pt>
                <c:pt idx="659">
                  <c:v>21.939999999999998</c:v>
                </c:pt>
                <c:pt idx="660">
                  <c:v>21.930000000000007</c:v>
                </c:pt>
                <c:pt idx="661">
                  <c:v>21.920000000000016</c:v>
                </c:pt>
                <c:pt idx="662">
                  <c:v>21.910000000000025</c:v>
                </c:pt>
                <c:pt idx="663">
                  <c:v>21.899999999999977</c:v>
                </c:pt>
                <c:pt idx="664">
                  <c:v>21.889999999999986</c:v>
                </c:pt>
                <c:pt idx="665">
                  <c:v>21.879999999999995</c:v>
                </c:pt>
                <c:pt idx="666">
                  <c:v>21.870000000000005</c:v>
                </c:pt>
                <c:pt idx="667">
                  <c:v>21.860000000000014</c:v>
                </c:pt>
                <c:pt idx="668">
                  <c:v>21.850000000000023</c:v>
                </c:pt>
                <c:pt idx="669">
                  <c:v>21.839999999999975</c:v>
                </c:pt>
                <c:pt idx="670">
                  <c:v>21.829999999999984</c:v>
                </c:pt>
                <c:pt idx="671">
                  <c:v>21.819999999999993</c:v>
                </c:pt>
                <c:pt idx="672">
                  <c:v>21.810000000000002</c:v>
                </c:pt>
                <c:pt idx="673">
                  <c:v>21.800000000000011</c:v>
                </c:pt>
                <c:pt idx="674">
                  <c:v>21.79000000000002</c:v>
                </c:pt>
                <c:pt idx="675">
                  <c:v>21.779999999999973</c:v>
                </c:pt>
                <c:pt idx="676">
                  <c:v>21.769999999999982</c:v>
                </c:pt>
                <c:pt idx="677">
                  <c:v>21.759999999999991</c:v>
                </c:pt>
                <c:pt idx="678">
                  <c:v>21.75</c:v>
                </c:pt>
                <c:pt idx="679">
                  <c:v>21.740000000000009</c:v>
                </c:pt>
                <c:pt idx="680">
                  <c:v>21.730000000000018</c:v>
                </c:pt>
                <c:pt idx="681">
                  <c:v>21.720000000000027</c:v>
                </c:pt>
                <c:pt idx="682">
                  <c:v>21.70999999999998</c:v>
                </c:pt>
                <c:pt idx="683">
                  <c:v>21.699999999999989</c:v>
                </c:pt>
                <c:pt idx="684">
                  <c:v>21.689999999999998</c:v>
                </c:pt>
                <c:pt idx="685">
                  <c:v>21.680000000000007</c:v>
                </c:pt>
                <c:pt idx="686">
                  <c:v>21.670000000000016</c:v>
                </c:pt>
                <c:pt idx="687">
                  <c:v>21.649999999999977</c:v>
                </c:pt>
                <c:pt idx="688">
                  <c:v>21.639999999999986</c:v>
                </c:pt>
                <c:pt idx="689">
                  <c:v>21.629999999999995</c:v>
                </c:pt>
                <c:pt idx="690">
                  <c:v>21.620000000000005</c:v>
                </c:pt>
                <c:pt idx="691">
                  <c:v>21.610000000000014</c:v>
                </c:pt>
                <c:pt idx="692">
                  <c:v>21.600000000000023</c:v>
                </c:pt>
                <c:pt idx="693">
                  <c:v>21.589999999999975</c:v>
                </c:pt>
                <c:pt idx="694">
                  <c:v>21.579999999999984</c:v>
                </c:pt>
                <c:pt idx="695">
                  <c:v>21.569999999999993</c:v>
                </c:pt>
                <c:pt idx="696">
                  <c:v>21.550000000000011</c:v>
                </c:pt>
                <c:pt idx="697">
                  <c:v>21.54000000000002</c:v>
                </c:pt>
                <c:pt idx="698">
                  <c:v>21.529999999999973</c:v>
                </c:pt>
                <c:pt idx="699">
                  <c:v>21.519999999999982</c:v>
                </c:pt>
                <c:pt idx="700">
                  <c:v>21.509999999999991</c:v>
                </c:pt>
                <c:pt idx="701">
                  <c:v>21.5</c:v>
                </c:pt>
                <c:pt idx="702">
                  <c:v>21.490000000000009</c:v>
                </c:pt>
                <c:pt idx="703">
                  <c:v>21.480000000000018</c:v>
                </c:pt>
                <c:pt idx="704">
                  <c:v>21.45999999999998</c:v>
                </c:pt>
                <c:pt idx="705">
                  <c:v>21.449999999999989</c:v>
                </c:pt>
                <c:pt idx="706">
                  <c:v>21.439999999999998</c:v>
                </c:pt>
                <c:pt idx="707">
                  <c:v>21.430000000000007</c:v>
                </c:pt>
                <c:pt idx="708">
                  <c:v>21.420000000000016</c:v>
                </c:pt>
                <c:pt idx="709">
                  <c:v>21.410000000000025</c:v>
                </c:pt>
                <c:pt idx="710">
                  <c:v>21.389999999999986</c:v>
                </c:pt>
                <c:pt idx="711">
                  <c:v>21.379999999999995</c:v>
                </c:pt>
                <c:pt idx="712">
                  <c:v>21.370000000000005</c:v>
                </c:pt>
                <c:pt idx="713">
                  <c:v>21.360000000000014</c:v>
                </c:pt>
                <c:pt idx="714">
                  <c:v>21.350000000000023</c:v>
                </c:pt>
                <c:pt idx="715">
                  <c:v>21.339999999999975</c:v>
                </c:pt>
                <c:pt idx="716">
                  <c:v>21.319999999999993</c:v>
                </c:pt>
                <c:pt idx="717">
                  <c:v>21.310000000000002</c:v>
                </c:pt>
                <c:pt idx="718">
                  <c:v>21.300000000000011</c:v>
                </c:pt>
                <c:pt idx="719">
                  <c:v>21.29000000000002</c:v>
                </c:pt>
                <c:pt idx="720">
                  <c:v>21.279999999999973</c:v>
                </c:pt>
                <c:pt idx="721">
                  <c:v>21.269999999999982</c:v>
                </c:pt>
                <c:pt idx="722">
                  <c:v>21.25</c:v>
                </c:pt>
                <c:pt idx="723">
                  <c:v>21.240000000000009</c:v>
                </c:pt>
                <c:pt idx="724">
                  <c:v>21.230000000000018</c:v>
                </c:pt>
                <c:pt idx="725">
                  <c:v>21.220000000000027</c:v>
                </c:pt>
                <c:pt idx="726">
                  <c:v>21.20999999999998</c:v>
                </c:pt>
                <c:pt idx="727">
                  <c:v>21.199999999999989</c:v>
                </c:pt>
                <c:pt idx="728">
                  <c:v>21.180000000000007</c:v>
                </c:pt>
                <c:pt idx="729">
                  <c:v>21.170000000000016</c:v>
                </c:pt>
                <c:pt idx="730">
                  <c:v>21.160000000000025</c:v>
                </c:pt>
                <c:pt idx="731">
                  <c:v>21.149999999999977</c:v>
                </c:pt>
                <c:pt idx="732">
                  <c:v>21.139999999999986</c:v>
                </c:pt>
                <c:pt idx="733">
                  <c:v>21.120000000000005</c:v>
                </c:pt>
                <c:pt idx="734">
                  <c:v>21.110000000000014</c:v>
                </c:pt>
                <c:pt idx="735">
                  <c:v>21.100000000000023</c:v>
                </c:pt>
                <c:pt idx="736">
                  <c:v>21.089999999999975</c:v>
                </c:pt>
                <c:pt idx="737">
                  <c:v>21.079999999999984</c:v>
                </c:pt>
                <c:pt idx="738">
                  <c:v>21.069999999999993</c:v>
                </c:pt>
                <c:pt idx="739">
                  <c:v>21.050000000000011</c:v>
                </c:pt>
                <c:pt idx="740">
                  <c:v>21.04000000000002</c:v>
                </c:pt>
                <c:pt idx="741">
                  <c:v>21.029999999999973</c:v>
                </c:pt>
                <c:pt idx="742">
                  <c:v>21.019999999999982</c:v>
                </c:pt>
                <c:pt idx="743">
                  <c:v>21.009999999999991</c:v>
                </c:pt>
                <c:pt idx="744">
                  <c:v>20.990000000000009</c:v>
                </c:pt>
                <c:pt idx="745">
                  <c:v>20.980000000000018</c:v>
                </c:pt>
                <c:pt idx="746">
                  <c:v>20.970000000000027</c:v>
                </c:pt>
                <c:pt idx="747">
                  <c:v>20.95999999999998</c:v>
                </c:pt>
                <c:pt idx="748">
                  <c:v>20.949999999999989</c:v>
                </c:pt>
                <c:pt idx="749">
                  <c:v>20.930000000000007</c:v>
                </c:pt>
                <c:pt idx="750">
                  <c:v>20.920000000000016</c:v>
                </c:pt>
                <c:pt idx="751">
                  <c:v>20.910000000000025</c:v>
                </c:pt>
                <c:pt idx="752">
                  <c:v>20.899999999999977</c:v>
                </c:pt>
                <c:pt idx="753">
                  <c:v>20.889999999999986</c:v>
                </c:pt>
                <c:pt idx="754">
                  <c:v>20.879999999999995</c:v>
                </c:pt>
                <c:pt idx="755">
                  <c:v>20.860000000000014</c:v>
                </c:pt>
                <c:pt idx="756">
                  <c:v>20.850000000000023</c:v>
                </c:pt>
                <c:pt idx="757">
                  <c:v>20.839999999999975</c:v>
                </c:pt>
                <c:pt idx="758">
                  <c:v>20.829999999999984</c:v>
                </c:pt>
                <c:pt idx="759">
                  <c:v>20.819999999999993</c:v>
                </c:pt>
                <c:pt idx="760">
                  <c:v>20.800000000000011</c:v>
                </c:pt>
                <c:pt idx="761">
                  <c:v>20.79000000000002</c:v>
                </c:pt>
                <c:pt idx="762">
                  <c:v>20.779999999999973</c:v>
                </c:pt>
                <c:pt idx="763">
                  <c:v>20.769999999999982</c:v>
                </c:pt>
                <c:pt idx="764">
                  <c:v>20.759999999999991</c:v>
                </c:pt>
                <c:pt idx="765">
                  <c:v>20.75</c:v>
                </c:pt>
                <c:pt idx="766">
                  <c:v>20.730000000000018</c:v>
                </c:pt>
                <c:pt idx="767">
                  <c:v>20.720000000000027</c:v>
                </c:pt>
                <c:pt idx="768">
                  <c:v>20.70999999999998</c:v>
                </c:pt>
                <c:pt idx="769">
                  <c:v>20.699999999999989</c:v>
                </c:pt>
                <c:pt idx="770">
                  <c:v>20.689999999999998</c:v>
                </c:pt>
                <c:pt idx="771">
                  <c:v>20.670000000000016</c:v>
                </c:pt>
                <c:pt idx="772">
                  <c:v>20.660000000000025</c:v>
                </c:pt>
                <c:pt idx="773">
                  <c:v>20.649999999999977</c:v>
                </c:pt>
                <c:pt idx="774">
                  <c:v>20.639999999999986</c:v>
                </c:pt>
                <c:pt idx="775">
                  <c:v>20.629999999999995</c:v>
                </c:pt>
                <c:pt idx="776">
                  <c:v>20.620000000000005</c:v>
                </c:pt>
                <c:pt idx="777">
                  <c:v>20.600000000000023</c:v>
                </c:pt>
                <c:pt idx="778">
                  <c:v>20.589999999999975</c:v>
                </c:pt>
                <c:pt idx="779">
                  <c:v>20.579999999999984</c:v>
                </c:pt>
                <c:pt idx="780">
                  <c:v>20.569999999999993</c:v>
                </c:pt>
                <c:pt idx="781">
                  <c:v>20.560000000000002</c:v>
                </c:pt>
                <c:pt idx="782">
                  <c:v>20.550000000000011</c:v>
                </c:pt>
                <c:pt idx="783">
                  <c:v>20.54000000000002</c:v>
                </c:pt>
                <c:pt idx="784">
                  <c:v>20.519999999999982</c:v>
                </c:pt>
                <c:pt idx="785">
                  <c:v>20.509999999999991</c:v>
                </c:pt>
                <c:pt idx="786">
                  <c:v>20.5</c:v>
                </c:pt>
                <c:pt idx="787">
                  <c:v>20.490000000000009</c:v>
                </c:pt>
                <c:pt idx="788">
                  <c:v>20.480000000000018</c:v>
                </c:pt>
                <c:pt idx="789">
                  <c:v>20.470000000000027</c:v>
                </c:pt>
                <c:pt idx="790">
                  <c:v>20.45999999999998</c:v>
                </c:pt>
                <c:pt idx="791">
                  <c:v>20.439999999999998</c:v>
                </c:pt>
                <c:pt idx="792">
                  <c:v>20.430000000000007</c:v>
                </c:pt>
                <c:pt idx="793">
                  <c:v>20.420000000000016</c:v>
                </c:pt>
                <c:pt idx="794">
                  <c:v>20.410000000000025</c:v>
                </c:pt>
                <c:pt idx="795">
                  <c:v>20.399999999999977</c:v>
                </c:pt>
                <c:pt idx="796">
                  <c:v>20.389999999999986</c:v>
                </c:pt>
                <c:pt idx="797">
                  <c:v>20.379999999999995</c:v>
                </c:pt>
                <c:pt idx="798">
                  <c:v>20.360000000000014</c:v>
                </c:pt>
                <c:pt idx="799">
                  <c:v>20.350000000000023</c:v>
                </c:pt>
                <c:pt idx="800">
                  <c:v>20.339999999999975</c:v>
                </c:pt>
                <c:pt idx="801">
                  <c:v>20.329999999999984</c:v>
                </c:pt>
                <c:pt idx="802">
                  <c:v>20.319999999999993</c:v>
                </c:pt>
                <c:pt idx="803">
                  <c:v>20.310000000000002</c:v>
                </c:pt>
                <c:pt idx="804">
                  <c:v>20.300000000000011</c:v>
                </c:pt>
                <c:pt idx="805">
                  <c:v>20.29000000000002</c:v>
                </c:pt>
                <c:pt idx="806">
                  <c:v>20.269999999999982</c:v>
                </c:pt>
                <c:pt idx="807">
                  <c:v>20.259999999999991</c:v>
                </c:pt>
                <c:pt idx="808">
                  <c:v>20.25</c:v>
                </c:pt>
                <c:pt idx="809">
                  <c:v>20.240000000000009</c:v>
                </c:pt>
                <c:pt idx="810">
                  <c:v>20.230000000000018</c:v>
                </c:pt>
                <c:pt idx="811">
                  <c:v>20.220000000000027</c:v>
                </c:pt>
                <c:pt idx="812">
                  <c:v>20.20999999999998</c:v>
                </c:pt>
                <c:pt idx="813">
                  <c:v>20.199999999999989</c:v>
                </c:pt>
                <c:pt idx="814">
                  <c:v>20.189999999999998</c:v>
                </c:pt>
                <c:pt idx="815">
                  <c:v>20.180000000000007</c:v>
                </c:pt>
                <c:pt idx="816">
                  <c:v>20.160000000000025</c:v>
                </c:pt>
                <c:pt idx="817">
                  <c:v>20.149999999999977</c:v>
                </c:pt>
                <c:pt idx="818">
                  <c:v>20.139999999999986</c:v>
                </c:pt>
                <c:pt idx="819">
                  <c:v>20.129999999999995</c:v>
                </c:pt>
                <c:pt idx="820">
                  <c:v>20.120000000000005</c:v>
                </c:pt>
                <c:pt idx="821">
                  <c:v>20.110000000000014</c:v>
                </c:pt>
                <c:pt idx="822">
                  <c:v>20.100000000000023</c:v>
                </c:pt>
                <c:pt idx="823">
                  <c:v>20.089999999999975</c:v>
                </c:pt>
                <c:pt idx="824">
                  <c:v>20.079999999999984</c:v>
                </c:pt>
                <c:pt idx="825">
                  <c:v>20.069999999999993</c:v>
                </c:pt>
                <c:pt idx="826">
                  <c:v>20.060000000000002</c:v>
                </c:pt>
                <c:pt idx="827">
                  <c:v>20.050000000000011</c:v>
                </c:pt>
                <c:pt idx="828">
                  <c:v>20.029999999999973</c:v>
                </c:pt>
                <c:pt idx="829">
                  <c:v>20.019999999999982</c:v>
                </c:pt>
                <c:pt idx="830">
                  <c:v>20.009999999999991</c:v>
                </c:pt>
                <c:pt idx="831">
                  <c:v>20</c:v>
                </c:pt>
                <c:pt idx="832">
                  <c:v>19.990000000000009</c:v>
                </c:pt>
                <c:pt idx="833">
                  <c:v>19.980000000000018</c:v>
                </c:pt>
                <c:pt idx="834">
                  <c:v>19.970000000000027</c:v>
                </c:pt>
                <c:pt idx="835">
                  <c:v>19.95999999999998</c:v>
                </c:pt>
                <c:pt idx="836">
                  <c:v>19.949999999999989</c:v>
                </c:pt>
                <c:pt idx="837">
                  <c:v>19.939999999999998</c:v>
                </c:pt>
                <c:pt idx="838">
                  <c:v>19.930000000000007</c:v>
                </c:pt>
                <c:pt idx="839">
                  <c:v>19.920000000000016</c:v>
                </c:pt>
                <c:pt idx="840">
                  <c:v>19.910000000000025</c:v>
                </c:pt>
                <c:pt idx="841">
                  <c:v>19.899999999999977</c:v>
                </c:pt>
                <c:pt idx="842">
                  <c:v>19.889999999999986</c:v>
                </c:pt>
                <c:pt idx="843">
                  <c:v>19.879999999999995</c:v>
                </c:pt>
                <c:pt idx="844">
                  <c:v>19.870000000000005</c:v>
                </c:pt>
                <c:pt idx="845">
                  <c:v>19.860000000000014</c:v>
                </c:pt>
                <c:pt idx="846">
                  <c:v>19.850000000000023</c:v>
                </c:pt>
                <c:pt idx="847">
                  <c:v>19.839999999999975</c:v>
                </c:pt>
                <c:pt idx="848">
                  <c:v>19.829999999999984</c:v>
                </c:pt>
                <c:pt idx="849">
                  <c:v>19.819999999999993</c:v>
                </c:pt>
                <c:pt idx="850">
                  <c:v>19.810000000000002</c:v>
                </c:pt>
                <c:pt idx="851">
                  <c:v>19.800000000000011</c:v>
                </c:pt>
                <c:pt idx="852">
                  <c:v>19.79000000000002</c:v>
                </c:pt>
                <c:pt idx="853">
                  <c:v>19.779999999999973</c:v>
                </c:pt>
                <c:pt idx="854">
                  <c:v>19.769999999999982</c:v>
                </c:pt>
                <c:pt idx="855">
                  <c:v>19.759999999999991</c:v>
                </c:pt>
                <c:pt idx="856">
                  <c:v>19.75</c:v>
                </c:pt>
                <c:pt idx="857">
                  <c:v>19.740000000000009</c:v>
                </c:pt>
                <c:pt idx="858">
                  <c:v>19.730000000000018</c:v>
                </c:pt>
                <c:pt idx="859">
                  <c:v>19.720000000000027</c:v>
                </c:pt>
                <c:pt idx="860">
                  <c:v>19.70999999999998</c:v>
                </c:pt>
                <c:pt idx="861">
                  <c:v>19.699999999999989</c:v>
                </c:pt>
                <c:pt idx="862">
                  <c:v>19.689999999999998</c:v>
                </c:pt>
                <c:pt idx="863">
                  <c:v>19.680000000000007</c:v>
                </c:pt>
                <c:pt idx="864">
                  <c:v>19.670000000000016</c:v>
                </c:pt>
                <c:pt idx="865">
                  <c:v>19.660000000000025</c:v>
                </c:pt>
                <c:pt idx="866">
                  <c:v>19.649999999999977</c:v>
                </c:pt>
                <c:pt idx="867">
                  <c:v>19.639999999999986</c:v>
                </c:pt>
                <c:pt idx="868">
                  <c:v>19.629999999999995</c:v>
                </c:pt>
                <c:pt idx="869">
                  <c:v>19.620000000000005</c:v>
                </c:pt>
                <c:pt idx="870">
                  <c:v>19.610000000000014</c:v>
                </c:pt>
                <c:pt idx="871">
                  <c:v>19.600000000000023</c:v>
                </c:pt>
                <c:pt idx="872">
                  <c:v>19.589999999999975</c:v>
                </c:pt>
                <c:pt idx="873">
                  <c:v>19.579999999999984</c:v>
                </c:pt>
                <c:pt idx="874">
                  <c:v>19.569999999999993</c:v>
                </c:pt>
                <c:pt idx="875">
                  <c:v>19.560000000000002</c:v>
                </c:pt>
                <c:pt idx="876">
                  <c:v>19.550000000000011</c:v>
                </c:pt>
                <c:pt idx="877">
                  <c:v>19.54000000000002</c:v>
                </c:pt>
                <c:pt idx="878">
                  <c:v>19.54000000000002</c:v>
                </c:pt>
                <c:pt idx="879">
                  <c:v>19.529999999999973</c:v>
                </c:pt>
                <c:pt idx="880">
                  <c:v>19.519999999999982</c:v>
                </c:pt>
                <c:pt idx="881">
                  <c:v>19.509999999999991</c:v>
                </c:pt>
                <c:pt idx="882">
                  <c:v>19.5</c:v>
                </c:pt>
                <c:pt idx="883">
                  <c:v>19.490000000000009</c:v>
                </c:pt>
                <c:pt idx="884">
                  <c:v>19.480000000000018</c:v>
                </c:pt>
                <c:pt idx="885">
                  <c:v>19.470000000000027</c:v>
                </c:pt>
                <c:pt idx="886">
                  <c:v>19.45999999999998</c:v>
                </c:pt>
                <c:pt idx="887">
                  <c:v>19.449999999999989</c:v>
                </c:pt>
                <c:pt idx="888">
                  <c:v>19.439999999999998</c:v>
                </c:pt>
                <c:pt idx="889">
                  <c:v>19.439999999999998</c:v>
                </c:pt>
                <c:pt idx="890">
                  <c:v>19.430000000000007</c:v>
                </c:pt>
                <c:pt idx="891">
                  <c:v>19.420000000000016</c:v>
                </c:pt>
                <c:pt idx="892">
                  <c:v>19.410000000000025</c:v>
                </c:pt>
                <c:pt idx="893">
                  <c:v>19.399999999999977</c:v>
                </c:pt>
                <c:pt idx="894">
                  <c:v>19.389999999999986</c:v>
                </c:pt>
                <c:pt idx="895">
                  <c:v>19.379999999999995</c:v>
                </c:pt>
                <c:pt idx="896">
                  <c:v>19.370000000000005</c:v>
                </c:pt>
                <c:pt idx="897">
                  <c:v>19.370000000000005</c:v>
                </c:pt>
                <c:pt idx="898">
                  <c:v>19.360000000000014</c:v>
                </c:pt>
                <c:pt idx="899">
                  <c:v>19.350000000000023</c:v>
                </c:pt>
                <c:pt idx="900">
                  <c:v>19.339999999999975</c:v>
                </c:pt>
                <c:pt idx="901">
                  <c:v>19.329999999999984</c:v>
                </c:pt>
                <c:pt idx="902">
                  <c:v>19.319999999999993</c:v>
                </c:pt>
                <c:pt idx="903">
                  <c:v>19.310000000000002</c:v>
                </c:pt>
                <c:pt idx="904">
                  <c:v>19.310000000000002</c:v>
                </c:pt>
                <c:pt idx="905">
                  <c:v>19.300000000000011</c:v>
                </c:pt>
                <c:pt idx="906">
                  <c:v>19.29000000000002</c:v>
                </c:pt>
                <c:pt idx="907">
                  <c:v>19.279999999999973</c:v>
                </c:pt>
                <c:pt idx="908">
                  <c:v>19.269999999999982</c:v>
                </c:pt>
                <c:pt idx="909">
                  <c:v>19.259999999999991</c:v>
                </c:pt>
                <c:pt idx="910">
                  <c:v>19.259999999999991</c:v>
                </c:pt>
                <c:pt idx="911">
                  <c:v>19.25</c:v>
                </c:pt>
                <c:pt idx="912">
                  <c:v>19.240000000000009</c:v>
                </c:pt>
                <c:pt idx="913">
                  <c:v>19.230000000000018</c:v>
                </c:pt>
                <c:pt idx="914">
                  <c:v>19.220000000000027</c:v>
                </c:pt>
                <c:pt idx="915">
                  <c:v>19.20999999999998</c:v>
                </c:pt>
                <c:pt idx="916">
                  <c:v>19.20999999999998</c:v>
                </c:pt>
                <c:pt idx="917">
                  <c:v>19.199999999999989</c:v>
                </c:pt>
                <c:pt idx="918">
                  <c:v>19.189999999999998</c:v>
                </c:pt>
                <c:pt idx="919">
                  <c:v>19.180000000000007</c:v>
                </c:pt>
                <c:pt idx="920">
                  <c:v>19.170000000000016</c:v>
                </c:pt>
                <c:pt idx="921">
                  <c:v>19.170000000000016</c:v>
                </c:pt>
                <c:pt idx="922">
                  <c:v>19.160000000000025</c:v>
                </c:pt>
                <c:pt idx="923">
                  <c:v>19.149999999999977</c:v>
                </c:pt>
                <c:pt idx="924">
                  <c:v>19.139999999999986</c:v>
                </c:pt>
                <c:pt idx="925">
                  <c:v>19.139999999999986</c:v>
                </c:pt>
                <c:pt idx="926">
                  <c:v>19.129999999999995</c:v>
                </c:pt>
                <c:pt idx="927">
                  <c:v>19.120000000000005</c:v>
                </c:pt>
                <c:pt idx="928">
                  <c:v>19.110000000000014</c:v>
                </c:pt>
                <c:pt idx="929">
                  <c:v>19.100000000000023</c:v>
                </c:pt>
                <c:pt idx="930">
                  <c:v>19.100000000000023</c:v>
                </c:pt>
                <c:pt idx="931">
                  <c:v>19.089999999999975</c:v>
                </c:pt>
                <c:pt idx="932">
                  <c:v>19.079999999999984</c:v>
                </c:pt>
                <c:pt idx="933">
                  <c:v>19.069999999999993</c:v>
                </c:pt>
                <c:pt idx="934">
                  <c:v>19.069999999999993</c:v>
                </c:pt>
                <c:pt idx="935">
                  <c:v>19.060000000000002</c:v>
                </c:pt>
                <c:pt idx="936">
                  <c:v>19.050000000000011</c:v>
                </c:pt>
                <c:pt idx="937">
                  <c:v>19.050000000000011</c:v>
                </c:pt>
                <c:pt idx="938">
                  <c:v>19.04000000000002</c:v>
                </c:pt>
                <c:pt idx="939">
                  <c:v>19.029999999999973</c:v>
                </c:pt>
                <c:pt idx="940">
                  <c:v>19.019999999999982</c:v>
                </c:pt>
                <c:pt idx="941">
                  <c:v>19.019999999999982</c:v>
                </c:pt>
                <c:pt idx="942">
                  <c:v>19.009999999999991</c:v>
                </c:pt>
                <c:pt idx="943">
                  <c:v>19</c:v>
                </c:pt>
                <c:pt idx="944">
                  <c:v>18.990000000000009</c:v>
                </c:pt>
                <c:pt idx="945">
                  <c:v>18.990000000000009</c:v>
                </c:pt>
                <c:pt idx="946">
                  <c:v>18.980000000000018</c:v>
                </c:pt>
                <c:pt idx="947">
                  <c:v>18.970000000000027</c:v>
                </c:pt>
                <c:pt idx="948">
                  <c:v>18.970000000000027</c:v>
                </c:pt>
                <c:pt idx="949">
                  <c:v>18.95999999999998</c:v>
                </c:pt>
                <c:pt idx="950">
                  <c:v>18.949999999999989</c:v>
                </c:pt>
                <c:pt idx="951">
                  <c:v>18.949999999999989</c:v>
                </c:pt>
                <c:pt idx="952">
                  <c:v>18.939999999999998</c:v>
                </c:pt>
                <c:pt idx="953">
                  <c:v>18.930000000000007</c:v>
                </c:pt>
                <c:pt idx="954">
                  <c:v>18.930000000000007</c:v>
                </c:pt>
                <c:pt idx="955">
                  <c:v>18.920000000000016</c:v>
                </c:pt>
                <c:pt idx="956">
                  <c:v>18.910000000000025</c:v>
                </c:pt>
                <c:pt idx="957">
                  <c:v>18.910000000000025</c:v>
                </c:pt>
                <c:pt idx="958">
                  <c:v>18.899999999999977</c:v>
                </c:pt>
                <c:pt idx="959">
                  <c:v>18.889999999999986</c:v>
                </c:pt>
                <c:pt idx="960">
                  <c:v>18.889999999999986</c:v>
                </c:pt>
                <c:pt idx="961">
                  <c:v>18.879999999999995</c:v>
                </c:pt>
                <c:pt idx="962">
                  <c:v>18.870000000000005</c:v>
                </c:pt>
                <c:pt idx="963">
                  <c:v>18.870000000000005</c:v>
                </c:pt>
                <c:pt idx="964">
                  <c:v>18.860000000000014</c:v>
                </c:pt>
                <c:pt idx="965">
                  <c:v>18.850000000000023</c:v>
                </c:pt>
                <c:pt idx="966">
                  <c:v>18.850000000000023</c:v>
                </c:pt>
                <c:pt idx="967">
                  <c:v>18.839999999999975</c:v>
                </c:pt>
                <c:pt idx="968">
                  <c:v>18.839999999999975</c:v>
                </c:pt>
                <c:pt idx="969">
                  <c:v>18.829999999999984</c:v>
                </c:pt>
                <c:pt idx="970">
                  <c:v>18.819999999999993</c:v>
                </c:pt>
                <c:pt idx="971">
                  <c:v>18.819999999999993</c:v>
                </c:pt>
                <c:pt idx="972">
                  <c:v>18.810000000000002</c:v>
                </c:pt>
                <c:pt idx="973">
                  <c:v>18.810000000000002</c:v>
                </c:pt>
                <c:pt idx="974">
                  <c:v>18.800000000000011</c:v>
                </c:pt>
                <c:pt idx="975">
                  <c:v>18.79000000000002</c:v>
                </c:pt>
                <c:pt idx="976">
                  <c:v>18.79000000000002</c:v>
                </c:pt>
                <c:pt idx="977">
                  <c:v>18.779999999999973</c:v>
                </c:pt>
                <c:pt idx="978">
                  <c:v>18.779999999999973</c:v>
                </c:pt>
                <c:pt idx="979">
                  <c:v>18.769999999999982</c:v>
                </c:pt>
                <c:pt idx="980">
                  <c:v>18.759999999999991</c:v>
                </c:pt>
                <c:pt idx="981">
                  <c:v>18.759999999999991</c:v>
                </c:pt>
                <c:pt idx="982">
                  <c:v>18.75</c:v>
                </c:pt>
                <c:pt idx="983">
                  <c:v>18.75</c:v>
                </c:pt>
                <c:pt idx="984">
                  <c:v>18.740000000000009</c:v>
                </c:pt>
                <c:pt idx="985">
                  <c:v>18.740000000000009</c:v>
                </c:pt>
                <c:pt idx="986">
                  <c:v>18.730000000000018</c:v>
                </c:pt>
                <c:pt idx="987">
                  <c:v>18.730000000000018</c:v>
                </c:pt>
                <c:pt idx="988">
                  <c:v>18.720000000000027</c:v>
                </c:pt>
                <c:pt idx="989">
                  <c:v>18.70999999999998</c:v>
                </c:pt>
                <c:pt idx="990">
                  <c:v>18.70999999999998</c:v>
                </c:pt>
                <c:pt idx="991">
                  <c:v>18.699999999999989</c:v>
                </c:pt>
                <c:pt idx="992">
                  <c:v>18.699999999999989</c:v>
                </c:pt>
                <c:pt idx="993">
                  <c:v>18.689999999999998</c:v>
                </c:pt>
                <c:pt idx="994">
                  <c:v>18.689999999999998</c:v>
                </c:pt>
                <c:pt idx="995">
                  <c:v>18.680000000000007</c:v>
                </c:pt>
                <c:pt idx="996">
                  <c:v>18.680000000000007</c:v>
                </c:pt>
                <c:pt idx="997">
                  <c:v>18.670000000000016</c:v>
                </c:pt>
                <c:pt idx="998">
                  <c:v>18.670000000000016</c:v>
                </c:pt>
                <c:pt idx="999">
                  <c:v>18.660000000000025</c:v>
                </c:pt>
                <c:pt idx="1000">
                  <c:v>18.660000000000025</c:v>
                </c:pt>
                <c:pt idx="1001">
                  <c:v>18.649999999999977</c:v>
                </c:pt>
                <c:pt idx="1002">
                  <c:v>18.649999999999977</c:v>
                </c:pt>
                <c:pt idx="1003">
                  <c:v>18.639999999999986</c:v>
                </c:pt>
                <c:pt idx="1004">
                  <c:v>18.639999999999986</c:v>
                </c:pt>
                <c:pt idx="1005">
                  <c:v>18.629999999999995</c:v>
                </c:pt>
                <c:pt idx="1006">
                  <c:v>18.629999999999995</c:v>
                </c:pt>
                <c:pt idx="1007">
                  <c:v>18.629999999999995</c:v>
                </c:pt>
                <c:pt idx="1008">
                  <c:v>18.620000000000005</c:v>
                </c:pt>
                <c:pt idx="1009">
                  <c:v>18.620000000000005</c:v>
                </c:pt>
                <c:pt idx="1010">
                  <c:v>18.610000000000014</c:v>
                </c:pt>
                <c:pt idx="1011">
                  <c:v>18.610000000000014</c:v>
                </c:pt>
                <c:pt idx="1012">
                  <c:v>18.600000000000023</c:v>
                </c:pt>
                <c:pt idx="1013">
                  <c:v>18.600000000000023</c:v>
                </c:pt>
                <c:pt idx="1014">
                  <c:v>18.600000000000023</c:v>
                </c:pt>
                <c:pt idx="1015">
                  <c:v>18.589999999999975</c:v>
                </c:pt>
                <c:pt idx="1016">
                  <c:v>18.589999999999975</c:v>
                </c:pt>
                <c:pt idx="1017">
                  <c:v>18.589999999999975</c:v>
                </c:pt>
                <c:pt idx="1018">
                  <c:v>18.579999999999984</c:v>
                </c:pt>
                <c:pt idx="1019">
                  <c:v>18.579999999999984</c:v>
                </c:pt>
                <c:pt idx="1020">
                  <c:v>18.569999999999993</c:v>
                </c:pt>
                <c:pt idx="1021">
                  <c:v>18.569999999999993</c:v>
                </c:pt>
                <c:pt idx="1022">
                  <c:v>18.569999999999993</c:v>
                </c:pt>
                <c:pt idx="1023">
                  <c:v>18.569999999999993</c:v>
                </c:pt>
                <c:pt idx="1024">
                  <c:v>18.560000000000002</c:v>
                </c:pt>
                <c:pt idx="1025">
                  <c:v>18.560000000000002</c:v>
                </c:pt>
                <c:pt idx="1026">
                  <c:v>18.560000000000002</c:v>
                </c:pt>
                <c:pt idx="1027">
                  <c:v>18.560000000000002</c:v>
                </c:pt>
                <c:pt idx="1028">
                  <c:v>18.550000000000011</c:v>
                </c:pt>
                <c:pt idx="1029">
                  <c:v>18.550000000000011</c:v>
                </c:pt>
                <c:pt idx="1030">
                  <c:v>18.550000000000011</c:v>
                </c:pt>
                <c:pt idx="1031">
                  <c:v>18.550000000000011</c:v>
                </c:pt>
                <c:pt idx="1032">
                  <c:v>18.550000000000011</c:v>
                </c:pt>
                <c:pt idx="1033">
                  <c:v>18.54000000000002</c:v>
                </c:pt>
                <c:pt idx="1034">
                  <c:v>18.54000000000002</c:v>
                </c:pt>
                <c:pt idx="1035">
                  <c:v>18.54000000000002</c:v>
                </c:pt>
                <c:pt idx="1036">
                  <c:v>18.54000000000002</c:v>
                </c:pt>
                <c:pt idx="1037">
                  <c:v>18.54000000000002</c:v>
                </c:pt>
                <c:pt idx="1038">
                  <c:v>18.54000000000002</c:v>
                </c:pt>
                <c:pt idx="1039">
                  <c:v>18.54000000000002</c:v>
                </c:pt>
                <c:pt idx="1040">
                  <c:v>18.54000000000002</c:v>
                </c:pt>
                <c:pt idx="1041">
                  <c:v>18.54000000000002</c:v>
                </c:pt>
                <c:pt idx="1042">
                  <c:v>18.54000000000002</c:v>
                </c:pt>
                <c:pt idx="1043">
                  <c:v>18.54000000000002</c:v>
                </c:pt>
                <c:pt idx="1044">
                  <c:v>18.54000000000002</c:v>
                </c:pt>
                <c:pt idx="1045">
                  <c:v>18.54000000000002</c:v>
                </c:pt>
                <c:pt idx="1046">
                  <c:v>18.54000000000002</c:v>
                </c:pt>
                <c:pt idx="1047">
                  <c:v>18.54000000000002</c:v>
                </c:pt>
                <c:pt idx="1048">
                  <c:v>18.54000000000002</c:v>
                </c:pt>
                <c:pt idx="1049">
                  <c:v>18.54000000000002</c:v>
                </c:pt>
                <c:pt idx="1050">
                  <c:v>18.54000000000002</c:v>
                </c:pt>
                <c:pt idx="1051">
                  <c:v>18.54000000000002</c:v>
                </c:pt>
                <c:pt idx="1052">
                  <c:v>18.550000000000011</c:v>
                </c:pt>
                <c:pt idx="1053">
                  <c:v>18.550000000000011</c:v>
                </c:pt>
                <c:pt idx="1054">
                  <c:v>18.550000000000011</c:v>
                </c:pt>
                <c:pt idx="1055">
                  <c:v>18.550000000000011</c:v>
                </c:pt>
                <c:pt idx="1056">
                  <c:v>18.560000000000002</c:v>
                </c:pt>
                <c:pt idx="1057">
                  <c:v>18.560000000000002</c:v>
                </c:pt>
                <c:pt idx="1058">
                  <c:v>18.560000000000002</c:v>
                </c:pt>
                <c:pt idx="1059">
                  <c:v>18.569999999999993</c:v>
                </c:pt>
                <c:pt idx="1060">
                  <c:v>18.569999999999993</c:v>
                </c:pt>
                <c:pt idx="1061">
                  <c:v>18.569999999999993</c:v>
                </c:pt>
                <c:pt idx="1062">
                  <c:v>18.579999999999984</c:v>
                </c:pt>
                <c:pt idx="1063">
                  <c:v>18.579999999999984</c:v>
                </c:pt>
                <c:pt idx="1064">
                  <c:v>18.579999999999984</c:v>
                </c:pt>
                <c:pt idx="1065">
                  <c:v>18.589999999999975</c:v>
                </c:pt>
                <c:pt idx="1066">
                  <c:v>18.589999999999975</c:v>
                </c:pt>
                <c:pt idx="1067">
                  <c:v>18.600000000000023</c:v>
                </c:pt>
                <c:pt idx="1068">
                  <c:v>18.600000000000023</c:v>
                </c:pt>
                <c:pt idx="1069">
                  <c:v>18.610000000000014</c:v>
                </c:pt>
                <c:pt idx="1070">
                  <c:v>18.620000000000005</c:v>
                </c:pt>
                <c:pt idx="1071">
                  <c:v>18.620000000000005</c:v>
                </c:pt>
                <c:pt idx="1072">
                  <c:v>18.629999999999995</c:v>
                </c:pt>
                <c:pt idx="1073">
                  <c:v>18.629999999999995</c:v>
                </c:pt>
                <c:pt idx="1074">
                  <c:v>18.639999999999986</c:v>
                </c:pt>
                <c:pt idx="1075">
                  <c:v>18.649999999999977</c:v>
                </c:pt>
                <c:pt idx="1076">
                  <c:v>18.649999999999977</c:v>
                </c:pt>
                <c:pt idx="1077">
                  <c:v>18.660000000000025</c:v>
                </c:pt>
                <c:pt idx="1078">
                  <c:v>18.670000000000016</c:v>
                </c:pt>
                <c:pt idx="1079">
                  <c:v>18.680000000000007</c:v>
                </c:pt>
                <c:pt idx="1080">
                  <c:v>18.680000000000007</c:v>
                </c:pt>
                <c:pt idx="1081">
                  <c:v>18.689999999999998</c:v>
                </c:pt>
                <c:pt idx="1082">
                  <c:v>18.699999999999989</c:v>
                </c:pt>
                <c:pt idx="1083">
                  <c:v>18.70999999999998</c:v>
                </c:pt>
                <c:pt idx="1084">
                  <c:v>18.720000000000027</c:v>
                </c:pt>
                <c:pt idx="1085">
                  <c:v>18.730000000000018</c:v>
                </c:pt>
                <c:pt idx="1086">
                  <c:v>18.730000000000018</c:v>
                </c:pt>
                <c:pt idx="1087">
                  <c:v>18.740000000000009</c:v>
                </c:pt>
                <c:pt idx="1088">
                  <c:v>18.75</c:v>
                </c:pt>
                <c:pt idx="1089">
                  <c:v>18.759999999999991</c:v>
                </c:pt>
                <c:pt idx="1090">
                  <c:v>18.769999999999982</c:v>
                </c:pt>
                <c:pt idx="1091">
                  <c:v>18.779999999999973</c:v>
                </c:pt>
                <c:pt idx="1092">
                  <c:v>18.79000000000002</c:v>
                </c:pt>
                <c:pt idx="1093">
                  <c:v>18.800000000000011</c:v>
                </c:pt>
                <c:pt idx="1094">
                  <c:v>18.810000000000002</c:v>
                </c:pt>
                <c:pt idx="1095">
                  <c:v>18.829999999999984</c:v>
                </c:pt>
                <c:pt idx="1096">
                  <c:v>18.839999999999975</c:v>
                </c:pt>
                <c:pt idx="1097">
                  <c:v>18.850000000000023</c:v>
                </c:pt>
                <c:pt idx="1098">
                  <c:v>18.860000000000014</c:v>
                </c:pt>
                <c:pt idx="1099">
                  <c:v>18.870000000000005</c:v>
                </c:pt>
                <c:pt idx="1100">
                  <c:v>18.879999999999995</c:v>
                </c:pt>
                <c:pt idx="1101">
                  <c:v>18.899999999999977</c:v>
                </c:pt>
                <c:pt idx="1102">
                  <c:v>18.910000000000025</c:v>
                </c:pt>
                <c:pt idx="1103">
                  <c:v>18.920000000000016</c:v>
                </c:pt>
                <c:pt idx="1104">
                  <c:v>18.930000000000007</c:v>
                </c:pt>
                <c:pt idx="1105">
                  <c:v>18.949999999999989</c:v>
                </c:pt>
                <c:pt idx="1106">
                  <c:v>18.95999999999998</c:v>
                </c:pt>
                <c:pt idx="1107">
                  <c:v>18.970000000000027</c:v>
                </c:pt>
                <c:pt idx="1108">
                  <c:v>18.990000000000009</c:v>
                </c:pt>
                <c:pt idx="1109">
                  <c:v>19</c:v>
                </c:pt>
                <c:pt idx="1110">
                  <c:v>19.009999999999991</c:v>
                </c:pt>
                <c:pt idx="1111">
                  <c:v>19.029999999999973</c:v>
                </c:pt>
                <c:pt idx="1112">
                  <c:v>19.04000000000002</c:v>
                </c:pt>
                <c:pt idx="1113">
                  <c:v>19.060000000000002</c:v>
                </c:pt>
                <c:pt idx="1114">
                  <c:v>19.069999999999993</c:v>
                </c:pt>
                <c:pt idx="1115">
                  <c:v>19.079999999999984</c:v>
                </c:pt>
                <c:pt idx="1116">
                  <c:v>19.100000000000023</c:v>
                </c:pt>
                <c:pt idx="1117">
                  <c:v>19.110000000000014</c:v>
                </c:pt>
                <c:pt idx="1118">
                  <c:v>19.129999999999995</c:v>
                </c:pt>
                <c:pt idx="1119">
                  <c:v>19.149999999999977</c:v>
                </c:pt>
                <c:pt idx="1120">
                  <c:v>19.160000000000025</c:v>
                </c:pt>
                <c:pt idx="1121">
                  <c:v>19.180000000000007</c:v>
                </c:pt>
                <c:pt idx="1122">
                  <c:v>19.189999999999998</c:v>
                </c:pt>
                <c:pt idx="1123">
                  <c:v>19.20999999999998</c:v>
                </c:pt>
                <c:pt idx="1124">
                  <c:v>19.220000000000027</c:v>
                </c:pt>
                <c:pt idx="1125">
                  <c:v>19.240000000000009</c:v>
                </c:pt>
                <c:pt idx="1126">
                  <c:v>19.259999999999991</c:v>
                </c:pt>
                <c:pt idx="1127">
                  <c:v>19.269999999999982</c:v>
                </c:pt>
                <c:pt idx="1128">
                  <c:v>19.29000000000002</c:v>
                </c:pt>
                <c:pt idx="1129">
                  <c:v>19.310000000000002</c:v>
                </c:pt>
                <c:pt idx="1130">
                  <c:v>19.319999999999993</c:v>
                </c:pt>
                <c:pt idx="1131">
                  <c:v>19.339999999999975</c:v>
                </c:pt>
                <c:pt idx="1132">
                  <c:v>19.360000000000014</c:v>
                </c:pt>
                <c:pt idx="1133">
                  <c:v>19.379999999999995</c:v>
                </c:pt>
                <c:pt idx="1134">
                  <c:v>19.389999999999986</c:v>
                </c:pt>
                <c:pt idx="1135">
                  <c:v>19.410000000000025</c:v>
                </c:pt>
                <c:pt idx="1136">
                  <c:v>19.430000000000007</c:v>
                </c:pt>
                <c:pt idx="1137">
                  <c:v>19.449999999999989</c:v>
                </c:pt>
                <c:pt idx="1138">
                  <c:v>19.470000000000027</c:v>
                </c:pt>
                <c:pt idx="1139">
                  <c:v>19.480000000000018</c:v>
                </c:pt>
                <c:pt idx="1140">
                  <c:v>19.5</c:v>
                </c:pt>
                <c:pt idx="1141">
                  <c:v>19.519999999999982</c:v>
                </c:pt>
                <c:pt idx="1142">
                  <c:v>19.54000000000002</c:v>
                </c:pt>
                <c:pt idx="1143">
                  <c:v>19.560000000000002</c:v>
                </c:pt>
                <c:pt idx="1144">
                  <c:v>19.579999999999984</c:v>
                </c:pt>
                <c:pt idx="1145">
                  <c:v>19.600000000000023</c:v>
                </c:pt>
                <c:pt idx="1146">
                  <c:v>19.610000000000014</c:v>
                </c:pt>
                <c:pt idx="1147">
                  <c:v>19.629999999999995</c:v>
                </c:pt>
                <c:pt idx="1148">
                  <c:v>19.649999999999977</c:v>
                </c:pt>
                <c:pt idx="1149">
                  <c:v>19.670000000000016</c:v>
                </c:pt>
                <c:pt idx="1150">
                  <c:v>19.689999999999998</c:v>
                </c:pt>
                <c:pt idx="1151">
                  <c:v>19.70999999999998</c:v>
                </c:pt>
                <c:pt idx="1152">
                  <c:v>19.730000000000018</c:v>
                </c:pt>
                <c:pt idx="1153">
                  <c:v>19.75</c:v>
                </c:pt>
                <c:pt idx="1154">
                  <c:v>19.769999999999982</c:v>
                </c:pt>
                <c:pt idx="1155">
                  <c:v>19.79000000000002</c:v>
                </c:pt>
                <c:pt idx="1156">
                  <c:v>19.810000000000002</c:v>
                </c:pt>
                <c:pt idx="1157">
                  <c:v>19.829999999999984</c:v>
                </c:pt>
                <c:pt idx="1158">
                  <c:v>19.850000000000023</c:v>
                </c:pt>
                <c:pt idx="1159">
                  <c:v>19.870000000000005</c:v>
                </c:pt>
                <c:pt idx="1160">
                  <c:v>19.889999999999986</c:v>
                </c:pt>
                <c:pt idx="1161">
                  <c:v>19.910000000000025</c:v>
                </c:pt>
                <c:pt idx="1162">
                  <c:v>19.930000000000007</c:v>
                </c:pt>
                <c:pt idx="1163">
                  <c:v>19.949999999999989</c:v>
                </c:pt>
                <c:pt idx="1164">
                  <c:v>19.970000000000027</c:v>
                </c:pt>
                <c:pt idx="1165">
                  <c:v>19.990000000000009</c:v>
                </c:pt>
                <c:pt idx="1166">
                  <c:v>20.009999999999991</c:v>
                </c:pt>
                <c:pt idx="1167">
                  <c:v>20.029999999999973</c:v>
                </c:pt>
                <c:pt idx="1168">
                  <c:v>20.050000000000011</c:v>
                </c:pt>
                <c:pt idx="1169">
                  <c:v>20.069999999999993</c:v>
                </c:pt>
                <c:pt idx="1170">
                  <c:v>20.089999999999975</c:v>
                </c:pt>
                <c:pt idx="1171">
                  <c:v>20.110000000000014</c:v>
                </c:pt>
                <c:pt idx="1172">
                  <c:v>20.129999999999995</c:v>
                </c:pt>
                <c:pt idx="1173">
                  <c:v>20.160000000000025</c:v>
                </c:pt>
                <c:pt idx="1174">
                  <c:v>20.180000000000007</c:v>
                </c:pt>
                <c:pt idx="1175">
                  <c:v>20.199999999999989</c:v>
                </c:pt>
                <c:pt idx="1176">
                  <c:v>20.220000000000027</c:v>
                </c:pt>
                <c:pt idx="1177">
                  <c:v>20.240000000000009</c:v>
                </c:pt>
                <c:pt idx="1178">
                  <c:v>20.259999999999991</c:v>
                </c:pt>
                <c:pt idx="1179">
                  <c:v>20.279999999999973</c:v>
                </c:pt>
                <c:pt idx="1180">
                  <c:v>20.300000000000011</c:v>
                </c:pt>
                <c:pt idx="1181">
                  <c:v>20.319999999999993</c:v>
                </c:pt>
                <c:pt idx="1182">
                  <c:v>20.339999999999975</c:v>
                </c:pt>
                <c:pt idx="1183">
                  <c:v>20.360000000000014</c:v>
                </c:pt>
                <c:pt idx="1184">
                  <c:v>20.379999999999995</c:v>
                </c:pt>
                <c:pt idx="1185">
                  <c:v>20.410000000000025</c:v>
                </c:pt>
                <c:pt idx="1186">
                  <c:v>20.430000000000007</c:v>
                </c:pt>
                <c:pt idx="1187">
                  <c:v>20.449999999999989</c:v>
                </c:pt>
                <c:pt idx="1188">
                  <c:v>20.470000000000027</c:v>
                </c:pt>
                <c:pt idx="1189">
                  <c:v>20.490000000000009</c:v>
                </c:pt>
                <c:pt idx="1190">
                  <c:v>20.509999999999991</c:v>
                </c:pt>
                <c:pt idx="1191">
                  <c:v>20.529999999999973</c:v>
                </c:pt>
                <c:pt idx="1192">
                  <c:v>20.550000000000011</c:v>
                </c:pt>
                <c:pt idx="1193">
                  <c:v>20.569999999999993</c:v>
                </c:pt>
                <c:pt idx="1194">
                  <c:v>20.589999999999975</c:v>
                </c:pt>
                <c:pt idx="1195">
                  <c:v>20.610000000000014</c:v>
                </c:pt>
                <c:pt idx="1196">
                  <c:v>20.639999999999986</c:v>
                </c:pt>
                <c:pt idx="1197">
                  <c:v>20.660000000000025</c:v>
                </c:pt>
                <c:pt idx="1198">
                  <c:v>20.680000000000007</c:v>
                </c:pt>
                <c:pt idx="1199">
                  <c:v>20.699999999999989</c:v>
                </c:pt>
                <c:pt idx="1200">
                  <c:v>20.720000000000027</c:v>
                </c:pt>
                <c:pt idx="1201">
                  <c:v>20.740000000000009</c:v>
                </c:pt>
                <c:pt idx="1202">
                  <c:v>20.759999999999991</c:v>
                </c:pt>
                <c:pt idx="1203">
                  <c:v>20.779999999999973</c:v>
                </c:pt>
                <c:pt idx="1204">
                  <c:v>20.800000000000011</c:v>
                </c:pt>
                <c:pt idx="1205">
                  <c:v>20.819999999999993</c:v>
                </c:pt>
                <c:pt idx="1206">
                  <c:v>20.839999999999975</c:v>
                </c:pt>
                <c:pt idx="1207">
                  <c:v>20.860000000000014</c:v>
                </c:pt>
                <c:pt idx="1208">
                  <c:v>20.879999999999995</c:v>
                </c:pt>
                <c:pt idx="1209">
                  <c:v>20.899999999999977</c:v>
                </c:pt>
                <c:pt idx="1210">
                  <c:v>20.920000000000016</c:v>
                </c:pt>
                <c:pt idx="1211">
                  <c:v>20.939999999999998</c:v>
                </c:pt>
                <c:pt idx="1212">
                  <c:v>20.95999999999998</c:v>
                </c:pt>
                <c:pt idx="1213">
                  <c:v>20.980000000000018</c:v>
                </c:pt>
                <c:pt idx="1214">
                  <c:v>21</c:v>
                </c:pt>
                <c:pt idx="1215">
                  <c:v>21.019999999999982</c:v>
                </c:pt>
                <c:pt idx="1216">
                  <c:v>21.04000000000002</c:v>
                </c:pt>
                <c:pt idx="1217">
                  <c:v>21.060000000000002</c:v>
                </c:pt>
                <c:pt idx="1218">
                  <c:v>21.079999999999984</c:v>
                </c:pt>
                <c:pt idx="1219">
                  <c:v>21.100000000000023</c:v>
                </c:pt>
                <c:pt idx="1220">
                  <c:v>21.120000000000005</c:v>
                </c:pt>
                <c:pt idx="1221">
                  <c:v>21.139999999999986</c:v>
                </c:pt>
                <c:pt idx="1222">
                  <c:v>21.160000000000025</c:v>
                </c:pt>
                <c:pt idx="1223">
                  <c:v>21.180000000000007</c:v>
                </c:pt>
                <c:pt idx="1224">
                  <c:v>21.199999999999989</c:v>
                </c:pt>
                <c:pt idx="1225">
                  <c:v>21.220000000000027</c:v>
                </c:pt>
                <c:pt idx="1226">
                  <c:v>21.230000000000018</c:v>
                </c:pt>
                <c:pt idx="1227">
                  <c:v>21.25</c:v>
                </c:pt>
                <c:pt idx="1228">
                  <c:v>21.269999999999982</c:v>
                </c:pt>
                <c:pt idx="1229">
                  <c:v>21.29000000000002</c:v>
                </c:pt>
                <c:pt idx="1230">
                  <c:v>21.310000000000002</c:v>
                </c:pt>
                <c:pt idx="1231">
                  <c:v>21.329999999999984</c:v>
                </c:pt>
                <c:pt idx="1232">
                  <c:v>21.339999999999975</c:v>
                </c:pt>
                <c:pt idx="1233">
                  <c:v>21.360000000000014</c:v>
                </c:pt>
                <c:pt idx="1234">
                  <c:v>21.379999999999995</c:v>
                </c:pt>
                <c:pt idx="1235">
                  <c:v>21.399999999999977</c:v>
                </c:pt>
                <c:pt idx="1236">
                  <c:v>21.420000000000016</c:v>
                </c:pt>
                <c:pt idx="1237">
                  <c:v>21.430000000000007</c:v>
                </c:pt>
                <c:pt idx="1238">
                  <c:v>21.449999999999989</c:v>
                </c:pt>
                <c:pt idx="1239">
                  <c:v>21.470000000000027</c:v>
                </c:pt>
                <c:pt idx="1240">
                  <c:v>21.480000000000018</c:v>
                </c:pt>
                <c:pt idx="1241">
                  <c:v>21.5</c:v>
                </c:pt>
                <c:pt idx="1242">
                  <c:v>21.519999999999982</c:v>
                </c:pt>
                <c:pt idx="1243">
                  <c:v>21.54000000000002</c:v>
                </c:pt>
                <c:pt idx="1244">
                  <c:v>21.550000000000011</c:v>
                </c:pt>
                <c:pt idx="1245">
                  <c:v>21.569999999999993</c:v>
                </c:pt>
                <c:pt idx="1246">
                  <c:v>21.579999999999984</c:v>
                </c:pt>
                <c:pt idx="1247">
                  <c:v>21.600000000000023</c:v>
                </c:pt>
                <c:pt idx="1248">
                  <c:v>21.620000000000005</c:v>
                </c:pt>
                <c:pt idx="1249">
                  <c:v>21.629999999999995</c:v>
                </c:pt>
                <c:pt idx="1250">
                  <c:v>21.649999999999977</c:v>
                </c:pt>
                <c:pt idx="1251">
                  <c:v>21.660000000000025</c:v>
                </c:pt>
                <c:pt idx="1252">
                  <c:v>21.680000000000007</c:v>
                </c:pt>
                <c:pt idx="1253">
                  <c:v>21.689999999999998</c:v>
                </c:pt>
                <c:pt idx="1254">
                  <c:v>21.70999999999998</c:v>
                </c:pt>
                <c:pt idx="1255">
                  <c:v>21.720000000000027</c:v>
                </c:pt>
                <c:pt idx="1256">
                  <c:v>21.740000000000009</c:v>
                </c:pt>
                <c:pt idx="1257">
                  <c:v>21.75</c:v>
                </c:pt>
                <c:pt idx="1258">
                  <c:v>21.759999999999991</c:v>
                </c:pt>
                <c:pt idx="1259">
                  <c:v>21.779999999999973</c:v>
                </c:pt>
                <c:pt idx="1260">
                  <c:v>21.79000000000002</c:v>
                </c:pt>
                <c:pt idx="1261">
                  <c:v>21.810000000000002</c:v>
                </c:pt>
                <c:pt idx="1262">
                  <c:v>21.819999999999993</c:v>
                </c:pt>
                <c:pt idx="1263">
                  <c:v>21.829999999999984</c:v>
                </c:pt>
                <c:pt idx="1264">
                  <c:v>21.839999999999975</c:v>
                </c:pt>
                <c:pt idx="1265">
                  <c:v>21.860000000000014</c:v>
                </c:pt>
                <c:pt idx="1266">
                  <c:v>21.870000000000005</c:v>
                </c:pt>
                <c:pt idx="1267">
                  <c:v>21.879999999999995</c:v>
                </c:pt>
                <c:pt idx="1268">
                  <c:v>21.889999999999986</c:v>
                </c:pt>
                <c:pt idx="1269">
                  <c:v>21.899999999999977</c:v>
                </c:pt>
                <c:pt idx="1270">
                  <c:v>21.920000000000016</c:v>
                </c:pt>
                <c:pt idx="1271">
                  <c:v>21.930000000000007</c:v>
                </c:pt>
                <c:pt idx="1272">
                  <c:v>21.939999999999998</c:v>
                </c:pt>
                <c:pt idx="1273">
                  <c:v>21.949999999999989</c:v>
                </c:pt>
                <c:pt idx="1274">
                  <c:v>21.95999999999998</c:v>
                </c:pt>
                <c:pt idx="1275">
                  <c:v>21.970000000000027</c:v>
                </c:pt>
                <c:pt idx="1276">
                  <c:v>21.980000000000018</c:v>
                </c:pt>
                <c:pt idx="1277">
                  <c:v>21.990000000000009</c:v>
                </c:pt>
                <c:pt idx="1278">
                  <c:v>22</c:v>
                </c:pt>
                <c:pt idx="1279">
                  <c:v>22.009999999999991</c:v>
                </c:pt>
                <c:pt idx="1280">
                  <c:v>22.019999999999982</c:v>
                </c:pt>
                <c:pt idx="1281">
                  <c:v>22.029999999999973</c:v>
                </c:pt>
                <c:pt idx="1282">
                  <c:v>22.029999999999973</c:v>
                </c:pt>
                <c:pt idx="1283">
                  <c:v>22.04000000000002</c:v>
                </c:pt>
                <c:pt idx="1284">
                  <c:v>22.050000000000011</c:v>
                </c:pt>
                <c:pt idx="1285">
                  <c:v>22.060000000000002</c:v>
                </c:pt>
                <c:pt idx="1286">
                  <c:v>22.069999999999993</c:v>
                </c:pt>
                <c:pt idx="1287">
                  <c:v>22.069999999999993</c:v>
                </c:pt>
                <c:pt idx="1288">
                  <c:v>22.079999999999984</c:v>
                </c:pt>
                <c:pt idx="1289">
                  <c:v>22.089999999999975</c:v>
                </c:pt>
                <c:pt idx="1290">
                  <c:v>22.089999999999975</c:v>
                </c:pt>
                <c:pt idx="1291">
                  <c:v>22.100000000000023</c:v>
                </c:pt>
                <c:pt idx="1292">
                  <c:v>22.110000000000014</c:v>
                </c:pt>
                <c:pt idx="1293">
                  <c:v>22.110000000000014</c:v>
                </c:pt>
                <c:pt idx="1294">
                  <c:v>22.120000000000005</c:v>
                </c:pt>
                <c:pt idx="1295">
                  <c:v>22.120000000000005</c:v>
                </c:pt>
                <c:pt idx="1296">
                  <c:v>22.129999999999995</c:v>
                </c:pt>
                <c:pt idx="1297">
                  <c:v>22.129999999999995</c:v>
                </c:pt>
                <c:pt idx="1298">
                  <c:v>22.139999999999986</c:v>
                </c:pt>
                <c:pt idx="1299">
                  <c:v>22.139999999999986</c:v>
                </c:pt>
                <c:pt idx="1300">
                  <c:v>22.139999999999986</c:v>
                </c:pt>
                <c:pt idx="1301">
                  <c:v>22.149999999999977</c:v>
                </c:pt>
                <c:pt idx="1302">
                  <c:v>22.149999999999977</c:v>
                </c:pt>
                <c:pt idx="1303">
                  <c:v>22.149999999999977</c:v>
                </c:pt>
                <c:pt idx="1304">
                  <c:v>22.160000000000025</c:v>
                </c:pt>
                <c:pt idx="1305">
                  <c:v>22.160000000000025</c:v>
                </c:pt>
                <c:pt idx="1306">
                  <c:v>22.160000000000025</c:v>
                </c:pt>
                <c:pt idx="1307">
                  <c:v>22.170000000000016</c:v>
                </c:pt>
                <c:pt idx="1308">
                  <c:v>22.170000000000016</c:v>
                </c:pt>
                <c:pt idx="1309">
                  <c:v>22.170000000000016</c:v>
                </c:pt>
                <c:pt idx="1310">
                  <c:v>22.170000000000016</c:v>
                </c:pt>
                <c:pt idx="1311">
                  <c:v>22.170000000000016</c:v>
                </c:pt>
                <c:pt idx="1312">
                  <c:v>22.170000000000016</c:v>
                </c:pt>
                <c:pt idx="1313">
                  <c:v>22.170000000000016</c:v>
                </c:pt>
                <c:pt idx="1314">
                  <c:v>22.180000000000007</c:v>
                </c:pt>
                <c:pt idx="1315">
                  <c:v>22.180000000000007</c:v>
                </c:pt>
                <c:pt idx="1316">
                  <c:v>22.180000000000007</c:v>
                </c:pt>
                <c:pt idx="1317">
                  <c:v>22.180000000000007</c:v>
                </c:pt>
                <c:pt idx="1318">
                  <c:v>22.180000000000007</c:v>
                </c:pt>
                <c:pt idx="1319">
                  <c:v>22.180000000000007</c:v>
                </c:pt>
                <c:pt idx="1320">
                  <c:v>22.180000000000007</c:v>
                </c:pt>
                <c:pt idx="1321">
                  <c:v>22.170000000000016</c:v>
                </c:pt>
                <c:pt idx="1322">
                  <c:v>22.170000000000016</c:v>
                </c:pt>
                <c:pt idx="1323">
                  <c:v>22.170000000000016</c:v>
                </c:pt>
                <c:pt idx="1324">
                  <c:v>22.170000000000016</c:v>
                </c:pt>
                <c:pt idx="1325">
                  <c:v>22.170000000000016</c:v>
                </c:pt>
                <c:pt idx="1326">
                  <c:v>22.170000000000016</c:v>
                </c:pt>
                <c:pt idx="1327">
                  <c:v>22.170000000000016</c:v>
                </c:pt>
                <c:pt idx="1328">
                  <c:v>22.160000000000025</c:v>
                </c:pt>
                <c:pt idx="1329">
                  <c:v>22.160000000000025</c:v>
                </c:pt>
                <c:pt idx="1330">
                  <c:v>22.160000000000025</c:v>
                </c:pt>
                <c:pt idx="1331">
                  <c:v>22.160000000000025</c:v>
                </c:pt>
                <c:pt idx="1332">
                  <c:v>22.149999999999977</c:v>
                </c:pt>
                <c:pt idx="1333">
                  <c:v>22.149999999999977</c:v>
                </c:pt>
                <c:pt idx="1334">
                  <c:v>22.149999999999977</c:v>
                </c:pt>
                <c:pt idx="1335">
                  <c:v>22.139999999999986</c:v>
                </c:pt>
                <c:pt idx="1336">
                  <c:v>22.139999999999986</c:v>
                </c:pt>
                <c:pt idx="1337">
                  <c:v>22.139999999999986</c:v>
                </c:pt>
                <c:pt idx="1338">
                  <c:v>22.129999999999995</c:v>
                </c:pt>
                <c:pt idx="1339">
                  <c:v>22.129999999999995</c:v>
                </c:pt>
                <c:pt idx="1340">
                  <c:v>22.120000000000005</c:v>
                </c:pt>
                <c:pt idx="1341">
                  <c:v>22.120000000000005</c:v>
                </c:pt>
                <c:pt idx="1342">
                  <c:v>22.120000000000005</c:v>
                </c:pt>
                <c:pt idx="1343">
                  <c:v>22.110000000000014</c:v>
                </c:pt>
                <c:pt idx="1344">
                  <c:v>22.110000000000014</c:v>
                </c:pt>
                <c:pt idx="1345">
                  <c:v>22.100000000000023</c:v>
                </c:pt>
                <c:pt idx="1346">
                  <c:v>22.100000000000023</c:v>
                </c:pt>
                <c:pt idx="1347">
                  <c:v>22.089999999999975</c:v>
                </c:pt>
                <c:pt idx="1348">
                  <c:v>22.079999999999984</c:v>
                </c:pt>
                <c:pt idx="1349">
                  <c:v>22.079999999999984</c:v>
                </c:pt>
                <c:pt idx="1350">
                  <c:v>22.069999999999993</c:v>
                </c:pt>
                <c:pt idx="1351">
                  <c:v>22.069999999999993</c:v>
                </c:pt>
                <c:pt idx="1352">
                  <c:v>22.060000000000002</c:v>
                </c:pt>
                <c:pt idx="1353">
                  <c:v>22.060000000000002</c:v>
                </c:pt>
                <c:pt idx="1354">
                  <c:v>22.050000000000011</c:v>
                </c:pt>
                <c:pt idx="1355">
                  <c:v>22.04000000000002</c:v>
                </c:pt>
                <c:pt idx="1356">
                  <c:v>22.04000000000002</c:v>
                </c:pt>
                <c:pt idx="1357">
                  <c:v>22.029999999999973</c:v>
                </c:pt>
                <c:pt idx="1358">
                  <c:v>22.019999999999982</c:v>
                </c:pt>
                <c:pt idx="1359">
                  <c:v>22.019999999999982</c:v>
                </c:pt>
                <c:pt idx="1360">
                  <c:v>22.009999999999991</c:v>
                </c:pt>
                <c:pt idx="1361">
                  <c:v>22</c:v>
                </c:pt>
                <c:pt idx="1362">
                  <c:v>22</c:v>
                </c:pt>
                <c:pt idx="1363">
                  <c:v>21.990000000000009</c:v>
                </c:pt>
                <c:pt idx="1364">
                  <c:v>21.980000000000018</c:v>
                </c:pt>
                <c:pt idx="1365">
                  <c:v>21.970000000000027</c:v>
                </c:pt>
                <c:pt idx="1366">
                  <c:v>21.970000000000027</c:v>
                </c:pt>
                <c:pt idx="1367">
                  <c:v>21.95999999999998</c:v>
                </c:pt>
                <c:pt idx="1368">
                  <c:v>21.949999999999989</c:v>
                </c:pt>
                <c:pt idx="1369">
                  <c:v>21.939999999999998</c:v>
                </c:pt>
                <c:pt idx="1370">
                  <c:v>21.930000000000007</c:v>
                </c:pt>
                <c:pt idx="1371">
                  <c:v>21.930000000000007</c:v>
                </c:pt>
                <c:pt idx="1372">
                  <c:v>21.920000000000016</c:v>
                </c:pt>
                <c:pt idx="1373">
                  <c:v>21.910000000000025</c:v>
                </c:pt>
                <c:pt idx="1374">
                  <c:v>21.899999999999977</c:v>
                </c:pt>
                <c:pt idx="1375">
                  <c:v>21.889999999999986</c:v>
                </c:pt>
                <c:pt idx="1376">
                  <c:v>21.879999999999995</c:v>
                </c:pt>
                <c:pt idx="1377">
                  <c:v>21.879999999999995</c:v>
                </c:pt>
                <c:pt idx="1378">
                  <c:v>21.870000000000005</c:v>
                </c:pt>
                <c:pt idx="1379">
                  <c:v>21.860000000000014</c:v>
                </c:pt>
                <c:pt idx="1380">
                  <c:v>21.850000000000023</c:v>
                </c:pt>
                <c:pt idx="1381">
                  <c:v>21.839999999999975</c:v>
                </c:pt>
                <c:pt idx="1382">
                  <c:v>21.829999999999984</c:v>
                </c:pt>
                <c:pt idx="1383">
                  <c:v>21.819999999999993</c:v>
                </c:pt>
                <c:pt idx="1384">
                  <c:v>21.810000000000002</c:v>
                </c:pt>
                <c:pt idx="1385">
                  <c:v>21.800000000000011</c:v>
                </c:pt>
                <c:pt idx="1386">
                  <c:v>21.79000000000002</c:v>
                </c:pt>
                <c:pt idx="1387">
                  <c:v>21.779999999999973</c:v>
                </c:pt>
                <c:pt idx="1388">
                  <c:v>21.779999999999973</c:v>
                </c:pt>
                <c:pt idx="1389">
                  <c:v>21.769999999999982</c:v>
                </c:pt>
                <c:pt idx="1390">
                  <c:v>21.759999999999991</c:v>
                </c:pt>
                <c:pt idx="1391">
                  <c:v>21.75</c:v>
                </c:pt>
                <c:pt idx="1392">
                  <c:v>21.740000000000009</c:v>
                </c:pt>
                <c:pt idx="1393">
                  <c:v>21.730000000000018</c:v>
                </c:pt>
                <c:pt idx="1394">
                  <c:v>21.720000000000027</c:v>
                </c:pt>
                <c:pt idx="1395">
                  <c:v>21.70999999999998</c:v>
                </c:pt>
                <c:pt idx="1396">
                  <c:v>21.699999999999989</c:v>
                </c:pt>
                <c:pt idx="1397">
                  <c:v>21.689999999999998</c:v>
                </c:pt>
                <c:pt idx="1398">
                  <c:v>21.680000000000007</c:v>
                </c:pt>
                <c:pt idx="1399">
                  <c:v>21.670000000000016</c:v>
                </c:pt>
                <c:pt idx="1400">
                  <c:v>21.660000000000025</c:v>
                </c:pt>
                <c:pt idx="1401">
                  <c:v>21.649999999999977</c:v>
                </c:pt>
                <c:pt idx="1402">
                  <c:v>21.639999999999986</c:v>
                </c:pt>
                <c:pt idx="1403">
                  <c:v>21.629999999999995</c:v>
                </c:pt>
                <c:pt idx="1404">
                  <c:v>21.620000000000005</c:v>
                </c:pt>
                <c:pt idx="1405">
                  <c:v>21.610000000000014</c:v>
                </c:pt>
                <c:pt idx="1406">
                  <c:v>21.589999999999975</c:v>
                </c:pt>
                <c:pt idx="1407">
                  <c:v>21.579999999999984</c:v>
                </c:pt>
                <c:pt idx="1408">
                  <c:v>21.569999999999993</c:v>
                </c:pt>
                <c:pt idx="1409">
                  <c:v>21.560000000000002</c:v>
                </c:pt>
                <c:pt idx="1410">
                  <c:v>21.550000000000011</c:v>
                </c:pt>
                <c:pt idx="1411">
                  <c:v>21.54000000000002</c:v>
                </c:pt>
                <c:pt idx="1412">
                  <c:v>21.529999999999973</c:v>
                </c:pt>
                <c:pt idx="1413">
                  <c:v>21.519999999999982</c:v>
                </c:pt>
                <c:pt idx="1414">
                  <c:v>21.509999999999991</c:v>
                </c:pt>
                <c:pt idx="1415">
                  <c:v>21.5</c:v>
                </c:pt>
                <c:pt idx="1416">
                  <c:v>21.490000000000009</c:v>
                </c:pt>
                <c:pt idx="1417">
                  <c:v>21.480000000000018</c:v>
                </c:pt>
                <c:pt idx="1418">
                  <c:v>21.470000000000027</c:v>
                </c:pt>
                <c:pt idx="1419">
                  <c:v>21.45999999999998</c:v>
                </c:pt>
                <c:pt idx="1420">
                  <c:v>21.439999999999998</c:v>
                </c:pt>
                <c:pt idx="1421">
                  <c:v>21.430000000000007</c:v>
                </c:pt>
                <c:pt idx="1422">
                  <c:v>21.420000000000016</c:v>
                </c:pt>
                <c:pt idx="1423">
                  <c:v>21.410000000000025</c:v>
                </c:pt>
                <c:pt idx="1424">
                  <c:v>21.399999999999977</c:v>
                </c:pt>
                <c:pt idx="1425">
                  <c:v>21.389999999999986</c:v>
                </c:pt>
                <c:pt idx="1426">
                  <c:v>21.379999999999995</c:v>
                </c:pt>
                <c:pt idx="1427">
                  <c:v>21.370000000000005</c:v>
                </c:pt>
                <c:pt idx="1428">
                  <c:v>21.360000000000014</c:v>
                </c:pt>
                <c:pt idx="1429">
                  <c:v>21.339999999999975</c:v>
                </c:pt>
                <c:pt idx="1430">
                  <c:v>21.329999999999984</c:v>
                </c:pt>
                <c:pt idx="1431">
                  <c:v>21.319999999999993</c:v>
                </c:pt>
                <c:pt idx="1432">
                  <c:v>21.310000000000002</c:v>
                </c:pt>
                <c:pt idx="1433">
                  <c:v>21.300000000000011</c:v>
                </c:pt>
                <c:pt idx="1434">
                  <c:v>21.29000000000002</c:v>
                </c:pt>
                <c:pt idx="1435">
                  <c:v>21.279999999999973</c:v>
                </c:pt>
                <c:pt idx="1436">
                  <c:v>21.269999999999982</c:v>
                </c:pt>
                <c:pt idx="1437">
                  <c:v>21.25</c:v>
                </c:pt>
                <c:pt idx="1438">
                  <c:v>21.240000000000009</c:v>
                </c:pt>
                <c:pt idx="1439">
                  <c:v>21.230000000000018</c:v>
                </c:pt>
                <c:pt idx="1440">
                  <c:v>21.220000000000027</c:v>
                </c:pt>
                <c:pt idx="1441">
                  <c:v>21.20999999999998</c:v>
                </c:pt>
                <c:pt idx="1442">
                  <c:v>21.199999999999989</c:v>
                </c:pt>
                <c:pt idx="1443">
                  <c:v>21.189999999999998</c:v>
                </c:pt>
                <c:pt idx="1444">
                  <c:v>21.170000000000016</c:v>
                </c:pt>
                <c:pt idx="1445">
                  <c:v>21.160000000000025</c:v>
                </c:pt>
                <c:pt idx="1446">
                  <c:v>21.149999999999977</c:v>
                </c:pt>
                <c:pt idx="1447">
                  <c:v>21.139999999999986</c:v>
                </c:pt>
                <c:pt idx="1448">
                  <c:v>21.129999999999995</c:v>
                </c:pt>
                <c:pt idx="1449">
                  <c:v>21.120000000000005</c:v>
                </c:pt>
                <c:pt idx="1450">
                  <c:v>21.100000000000023</c:v>
                </c:pt>
                <c:pt idx="1451">
                  <c:v>21.089999999999975</c:v>
                </c:pt>
                <c:pt idx="1452">
                  <c:v>21.079999999999984</c:v>
                </c:pt>
                <c:pt idx="1453">
                  <c:v>21.069999999999993</c:v>
                </c:pt>
                <c:pt idx="1454">
                  <c:v>21.060000000000002</c:v>
                </c:pt>
                <c:pt idx="1455">
                  <c:v>21.050000000000011</c:v>
                </c:pt>
                <c:pt idx="1456">
                  <c:v>21.04000000000002</c:v>
                </c:pt>
                <c:pt idx="1457">
                  <c:v>21.019999999999982</c:v>
                </c:pt>
                <c:pt idx="1458">
                  <c:v>21.009999999999991</c:v>
                </c:pt>
                <c:pt idx="1459">
                  <c:v>21</c:v>
                </c:pt>
                <c:pt idx="1460">
                  <c:v>20.990000000000009</c:v>
                </c:pt>
                <c:pt idx="1461">
                  <c:v>20.980000000000018</c:v>
                </c:pt>
                <c:pt idx="1462">
                  <c:v>20.970000000000027</c:v>
                </c:pt>
                <c:pt idx="1463">
                  <c:v>20.949999999999989</c:v>
                </c:pt>
                <c:pt idx="1464">
                  <c:v>20.939999999999998</c:v>
                </c:pt>
                <c:pt idx="1465">
                  <c:v>20.930000000000007</c:v>
                </c:pt>
                <c:pt idx="1466">
                  <c:v>20.920000000000016</c:v>
                </c:pt>
                <c:pt idx="1467">
                  <c:v>20.910000000000025</c:v>
                </c:pt>
                <c:pt idx="1468">
                  <c:v>20.899999999999977</c:v>
                </c:pt>
                <c:pt idx="1469">
                  <c:v>20.879999999999995</c:v>
                </c:pt>
                <c:pt idx="1470">
                  <c:v>20.870000000000005</c:v>
                </c:pt>
                <c:pt idx="1471">
                  <c:v>20.860000000000014</c:v>
                </c:pt>
                <c:pt idx="1472">
                  <c:v>20.850000000000023</c:v>
                </c:pt>
                <c:pt idx="1473">
                  <c:v>20.839999999999975</c:v>
                </c:pt>
                <c:pt idx="1474">
                  <c:v>20.829999999999984</c:v>
                </c:pt>
                <c:pt idx="1475">
                  <c:v>20.819999999999993</c:v>
                </c:pt>
                <c:pt idx="1476">
                  <c:v>20.800000000000011</c:v>
                </c:pt>
                <c:pt idx="1477">
                  <c:v>20.79000000000002</c:v>
                </c:pt>
                <c:pt idx="1478">
                  <c:v>20.779999999999973</c:v>
                </c:pt>
                <c:pt idx="1479">
                  <c:v>20.769999999999982</c:v>
                </c:pt>
                <c:pt idx="1480">
                  <c:v>20.759999999999991</c:v>
                </c:pt>
                <c:pt idx="1481">
                  <c:v>20.75</c:v>
                </c:pt>
                <c:pt idx="1482">
                  <c:v>20.730000000000018</c:v>
                </c:pt>
                <c:pt idx="1483">
                  <c:v>20.720000000000027</c:v>
                </c:pt>
                <c:pt idx="1484">
                  <c:v>20.70999999999998</c:v>
                </c:pt>
                <c:pt idx="1485">
                  <c:v>20.699999999999989</c:v>
                </c:pt>
                <c:pt idx="1486">
                  <c:v>20.689999999999998</c:v>
                </c:pt>
                <c:pt idx="1487">
                  <c:v>20.680000000000007</c:v>
                </c:pt>
                <c:pt idx="1488">
                  <c:v>20.670000000000016</c:v>
                </c:pt>
                <c:pt idx="1489">
                  <c:v>20.649999999999977</c:v>
                </c:pt>
                <c:pt idx="1490">
                  <c:v>20.639999999999986</c:v>
                </c:pt>
                <c:pt idx="1491">
                  <c:v>20.629999999999995</c:v>
                </c:pt>
                <c:pt idx="1492">
                  <c:v>20.620000000000005</c:v>
                </c:pt>
                <c:pt idx="1493">
                  <c:v>20.610000000000014</c:v>
                </c:pt>
                <c:pt idx="1494">
                  <c:v>20.600000000000023</c:v>
                </c:pt>
                <c:pt idx="1495">
                  <c:v>20.589999999999975</c:v>
                </c:pt>
                <c:pt idx="1496">
                  <c:v>20.569999999999993</c:v>
                </c:pt>
                <c:pt idx="1497">
                  <c:v>20.560000000000002</c:v>
                </c:pt>
                <c:pt idx="1498">
                  <c:v>20.550000000000011</c:v>
                </c:pt>
                <c:pt idx="1499">
                  <c:v>20.54000000000002</c:v>
                </c:pt>
                <c:pt idx="1500">
                  <c:v>20.529999999999973</c:v>
                </c:pt>
                <c:pt idx="1501">
                  <c:v>20.519999999999982</c:v>
                </c:pt>
                <c:pt idx="1502">
                  <c:v>20.509999999999991</c:v>
                </c:pt>
                <c:pt idx="1503">
                  <c:v>20.490000000000009</c:v>
                </c:pt>
                <c:pt idx="1504">
                  <c:v>20.480000000000018</c:v>
                </c:pt>
                <c:pt idx="1505">
                  <c:v>20.470000000000027</c:v>
                </c:pt>
                <c:pt idx="1506">
                  <c:v>20.45999999999998</c:v>
                </c:pt>
                <c:pt idx="1507">
                  <c:v>20.449999999999989</c:v>
                </c:pt>
                <c:pt idx="1508">
                  <c:v>20.439999999999998</c:v>
                </c:pt>
                <c:pt idx="1509">
                  <c:v>20.430000000000007</c:v>
                </c:pt>
                <c:pt idx="1510">
                  <c:v>20.420000000000016</c:v>
                </c:pt>
                <c:pt idx="1511">
                  <c:v>20.399999999999977</c:v>
                </c:pt>
                <c:pt idx="1512">
                  <c:v>20.389999999999986</c:v>
                </c:pt>
                <c:pt idx="1513">
                  <c:v>20.379999999999995</c:v>
                </c:pt>
                <c:pt idx="1514">
                  <c:v>20.370000000000005</c:v>
                </c:pt>
                <c:pt idx="1515">
                  <c:v>20.360000000000014</c:v>
                </c:pt>
                <c:pt idx="1516">
                  <c:v>20.350000000000023</c:v>
                </c:pt>
                <c:pt idx="1517">
                  <c:v>20.339999999999975</c:v>
                </c:pt>
                <c:pt idx="1518">
                  <c:v>20.329999999999984</c:v>
                </c:pt>
                <c:pt idx="1519">
                  <c:v>20.319999999999993</c:v>
                </c:pt>
                <c:pt idx="1520">
                  <c:v>20.300000000000011</c:v>
                </c:pt>
                <c:pt idx="1521">
                  <c:v>20.29000000000002</c:v>
                </c:pt>
                <c:pt idx="1522">
                  <c:v>20.279999999999973</c:v>
                </c:pt>
                <c:pt idx="1523">
                  <c:v>20.269999999999982</c:v>
                </c:pt>
                <c:pt idx="1524">
                  <c:v>20.259999999999991</c:v>
                </c:pt>
                <c:pt idx="1525">
                  <c:v>20.25</c:v>
                </c:pt>
                <c:pt idx="1526">
                  <c:v>20.240000000000009</c:v>
                </c:pt>
                <c:pt idx="1527">
                  <c:v>20.230000000000018</c:v>
                </c:pt>
                <c:pt idx="1528">
                  <c:v>20.220000000000027</c:v>
                </c:pt>
                <c:pt idx="1529">
                  <c:v>20.20999999999998</c:v>
                </c:pt>
                <c:pt idx="1530">
                  <c:v>20.189999999999998</c:v>
                </c:pt>
                <c:pt idx="1531">
                  <c:v>20.180000000000007</c:v>
                </c:pt>
                <c:pt idx="1532">
                  <c:v>20.170000000000016</c:v>
                </c:pt>
                <c:pt idx="1533">
                  <c:v>20.160000000000025</c:v>
                </c:pt>
                <c:pt idx="1534">
                  <c:v>20.149999999999977</c:v>
                </c:pt>
                <c:pt idx="1535">
                  <c:v>20.139999999999986</c:v>
                </c:pt>
                <c:pt idx="1536">
                  <c:v>20.129999999999995</c:v>
                </c:pt>
                <c:pt idx="1537">
                  <c:v>20.120000000000005</c:v>
                </c:pt>
                <c:pt idx="1538">
                  <c:v>20.110000000000014</c:v>
                </c:pt>
                <c:pt idx="1539">
                  <c:v>20.100000000000023</c:v>
                </c:pt>
                <c:pt idx="1540">
                  <c:v>20.089999999999975</c:v>
                </c:pt>
                <c:pt idx="1541">
                  <c:v>20.079999999999984</c:v>
                </c:pt>
                <c:pt idx="1542">
                  <c:v>20.069999999999993</c:v>
                </c:pt>
                <c:pt idx="1543">
                  <c:v>20.060000000000002</c:v>
                </c:pt>
                <c:pt idx="1544">
                  <c:v>20.04000000000002</c:v>
                </c:pt>
                <c:pt idx="1545">
                  <c:v>20.029999999999973</c:v>
                </c:pt>
                <c:pt idx="1546">
                  <c:v>20.019999999999982</c:v>
                </c:pt>
                <c:pt idx="1547">
                  <c:v>20.009999999999991</c:v>
                </c:pt>
                <c:pt idx="1548">
                  <c:v>20</c:v>
                </c:pt>
                <c:pt idx="1549">
                  <c:v>19.990000000000009</c:v>
                </c:pt>
                <c:pt idx="1550">
                  <c:v>19.980000000000018</c:v>
                </c:pt>
                <c:pt idx="1551">
                  <c:v>19.970000000000027</c:v>
                </c:pt>
                <c:pt idx="1552">
                  <c:v>19.95999999999998</c:v>
                </c:pt>
                <c:pt idx="1553">
                  <c:v>19.949999999999989</c:v>
                </c:pt>
                <c:pt idx="1554">
                  <c:v>19.939999999999998</c:v>
                </c:pt>
                <c:pt idx="1555">
                  <c:v>19.930000000000007</c:v>
                </c:pt>
                <c:pt idx="1556">
                  <c:v>19.920000000000016</c:v>
                </c:pt>
                <c:pt idx="1557">
                  <c:v>19.910000000000025</c:v>
                </c:pt>
                <c:pt idx="1558">
                  <c:v>19.899999999999977</c:v>
                </c:pt>
                <c:pt idx="1559">
                  <c:v>19.889999999999986</c:v>
                </c:pt>
                <c:pt idx="1560">
                  <c:v>19.879999999999995</c:v>
                </c:pt>
                <c:pt idx="1561">
                  <c:v>19.870000000000005</c:v>
                </c:pt>
                <c:pt idx="1562">
                  <c:v>19.860000000000014</c:v>
                </c:pt>
                <c:pt idx="1563">
                  <c:v>19.850000000000023</c:v>
                </c:pt>
                <c:pt idx="1564">
                  <c:v>19.839999999999975</c:v>
                </c:pt>
                <c:pt idx="1565">
                  <c:v>19.829999999999984</c:v>
                </c:pt>
                <c:pt idx="1566">
                  <c:v>19.819999999999993</c:v>
                </c:pt>
                <c:pt idx="1567">
                  <c:v>19.810000000000002</c:v>
                </c:pt>
                <c:pt idx="1568">
                  <c:v>19.800000000000011</c:v>
                </c:pt>
                <c:pt idx="1569">
                  <c:v>19.79000000000002</c:v>
                </c:pt>
                <c:pt idx="1570">
                  <c:v>19.779999999999973</c:v>
                </c:pt>
                <c:pt idx="1571">
                  <c:v>19.769999999999982</c:v>
                </c:pt>
                <c:pt idx="1572">
                  <c:v>19.759999999999991</c:v>
                </c:pt>
                <c:pt idx="1573">
                  <c:v>19.75</c:v>
                </c:pt>
                <c:pt idx="1574">
                  <c:v>19.740000000000009</c:v>
                </c:pt>
                <c:pt idx="1575">
                  <c:v>19.730000000000018</c:v>
                </c:pt>
                <c:pt idx="1576">
                  <c:v>19.720000000000027</c:v>
                </c:pt>
                <c:pt idx="1577">
                  <c:v>19.70999999999998</c:v>
                </c:pt>
                <c:pt idx="1578">
                  <c:v>19.699999999999989</c:v>
                </c:pt>
                <c:pt idx="1579">
                  <c:v>19.689999999999998</c:v>
                </c:pt>
                <c:pt idx="1580">
                  <c:v>19.680000000000007</c:v>
                </c:pt>
                <c:pt idx="1581">
                  <c:v>19.670000000000016</c:v>
                </c:pt>
                <c:pt idx="1582">
                  <c:v>19.660000000000025</c:v>
                </c:pt>
                <c:pt idx="1583">
                  <c:v>19.649999999999977</c:v>
                </c:pt>
                <c:pt idx="1584">
                  <c:v>19.639999999999986</c:v>
                </c:pt>
                <c:pt idx="1585">
                  <c:v>19.629999999999995</c:v>
                </c:pt>
                <c:pt idx="1586">
                  <c:v>19.620000000000005</c:v>
                </c:pt>
                <c:pt idx="1587">
                  <c:v>19.610000000000014</c:v>
                </c:pt>
                <c:pt idx="1588">
                  <c:v>19.600000000000023</c:v>
                </c:pt>
                <c:pt idx="1589">
                  <c:v>19.589999999999975</c:v>
                </c:pt>
                <c:pt idx="1590">
                  <c:v>19.579999999999984</c:v>
                </c:pt>
                <c:pt idx="1591">
                  <c:v>19.579999999999984</c:v>
                </c:pt>
                <c:pt idx="1592">
                  <c:v>19.569999999999993</c:v>
                </c:pt>
                <c:pt idx="1593">
                  <c:v>19.560000000000002</c:v>
                </c:pt>
                <c:pt idx="1594">
                  <c:v>19.550000000000011</c:v>
                </c:pt>
                <c:pt idx="1595">
                  <c:v>19.54000000000002</c:v>
                </c:pt>
                <c:pt idx="1596">
                  <c:v>19.529999999999973</c:v>
                </c:pt>
                <c:pt idx="1597">
                  <c:v>19.519999999999982</c:v>
                </c:pt>
                <c:pt idx="1598">
                  <c:v>19.509999999999991</c:v>
                </c:pt>
                <c:pt idx="1599">
                  <c:v>19.5</c:v>
                </c:pt>
                <c:pt idx="1600">
                  <c:v>19.490000000000009</c:v>
                </c:pt>
                <c:pt idx="1601">
                  <c:v>19.480000000000018</c:v>
                </c:pt>
                <c:pt idx="1602">
                  <c:v>19.470000000000027</c:v>
                </c:pt>
                <c:pt idx="1603">
                  <c:v>19.470000000000027</c:v>
                </c:pt>
                <c:pt idx="1604">
                  <c:v>19.45999999999998</c:v>
                </c:pt>
                <c:pt idx="1605">
                  <c:v>19.449999999999989</c:v>
                </c:pt>
                <c:pt idx="1606">
                  <c:v>19.439999999999998</c:v>
                </c:pt>
                <c:pt idx="1607">
                  <c:v>19.430000000000007</c:v>
                </c:pt>
                <c:pt idx="1608">
                  <c:v>19.420000000000016</c:v>
                </c:pt>
                <c:pt idx="1609">
                  <c:v>19.410000000000025</c:v>
                </c:pt>
                <c:pt idx="1610">
                  <c:v>19.399999999999977</c:v>
                </c:pt>
                <c:pt idx="1611">
                  <c:v>19.389999999999986</c:v>
                </c:pt>
                <c:pt idx="1612">
                  <c:v>19.389999999999986</c:v>
                </c:pt>
                <c:pt idx="1613">
                  <c:v>19.379999999999995</c:v>
                </c:pt>
                <c:pt idx="1614">
                  <c:v>19.370000000000005</c:v>
                </c:pt>
                <c:pt idx="1615">
                  <c:v>19.360000000000014</c:v>
                </c:pt>
                <c:pt idx="1616">
                  <c:v>19.350000000000023</c:v>
                </c:pt>
                <c:pt idx="1617">
                  <c:v>19.339999999999975</c:v>
                </c:pt>
                <c:pt idx="1618">
                  <c:v>19.329999999999984</c:v>
                </c:pt>
                <c:pt idx="1619">
                  <c:v>19.329999999999984</c:v>
                </c:pt>
                <c:pt idx="1620">
                  <c:v>19.319999999999993</c:v>
                </c:pt>
                <c:pt idx="1621">
                  <c:v>19.310000000000002</c:v>
                </c:pt>
                <c:pt idx="1622">
                  <c:v>19.300000000000011</c:v>
                </c:pt>
                <c:pt idx="1623">
                  <c:v>19.29000000000002</c:v>
                </c:pt>
                <c:pt idx="1624">
                  <c:v>19.279999999999973</c:v>
                </c:pt>
                <c:pt idx="1625">
                  <c:v>19.279999999999973</c:v>
                </c:pt>
                <c:pt idx="1626">
                  <c:v>19.269999999999982</c:v>
                </c:pt>
                <c:pt idx="1627">
                  <c:v>19.259999999999991</c:v>
                </c:pt>
                <c:pt idx="1628">
                  <c:v>19.25</c:v>
                </c:pt>
                <c:pt idx="1629">
                  <c:v>19.240000000000009</c:v>
                </c:pt>
                <c:pt idx="1630">
                  <c:v>19.230000000000018</c:v>
                </c:pt>
                <c:pt idx="1631">
                  <c:v>19.230000000000018</c:v>
                </c:pt>
                <c:pt idx="1632">
                  <c:v>19.220000000000027</c:v>
                </c:pt>
                <c:pt idx="1633">
                  <c:v>19.20999999999998</c:v>
                </c:pt>
                <c:pt idx="1634">
                  <c:v>19.199999999999989</c:v>
                </c:pt>
                <c:pt idx="1635">
                  <c:v>19.189999999999998</c:v>
                </c:pt>
                <c:pt idx="1636">
                  <c:v>19.189999999999998</c:v>
                </c:pt>
                <c:pt idx="1637">
                  <c:v>19.180000000000007</c:v>
                </c:pt>
                <c:pt idx="1638">
                  <c:v>19.170000000000016</c:v>
                </c:pt>
                <c:pt idx="1639">
                  <c:v>19.160000000000025</c:v>
                </c:pt>
                <c:pt idx="1640">
                  <c:v>19.149999999999977</c:v>
                </c:pt>
                <c:pt idx="1641">
                  <c:v>19.149999999999977</c:v>
                </c:pt>
                <c:pt idx="1642">
                  <c:v>19.139999999999986</c:v>
                </c:pt>
                <c:pt idx="1643">
                  <c:v>19.129999999999995</c:v>
                </c:pt>
                <c:pt idx="1644">
                  <c:v>19.120000000000005</c:v>
                </c:pt>
                <c:pt idx="1645">
                  <c:v>19.120000000000005</c:v>
                </c:pt>
                <c:pt idx="1646">
                  <c:v>19.110000000000014</c:v>
                </c:pt>
                <c:pt idx="1647">
                  <c:v>19.100000000000023</c:v>
                </c:pt>
                <c:pt idx="1648">
                  <c:v>19.089999999999975</c:v>
                </c:pt>
                <c:pt idx="1649">
                  <c:v>19.089999999999975</c:v>
                </c:pt>
                <c:pt idx="1650">
                  <c:v>19.079999999999984</c:v>
                </c:pt>
                <c:pt idx="1651">
                  <c:v>19.069999999999993</c:v>
                </c:pt>
                <c:pt idx="1652">
                  <c:v>19.060000000000002</c:v>
                </c:pt>
                <c:pt idx="1653">
                  <c:v>19.060000000000002</c:v>
                </c:pt>
                <c:pt idx="1654">
                  <c:v>19.050000000000011</c:v>
                </c:pt>
                <c:pt idx="1655">
                  <c:v>19.04000000000002</c:v>
                </c:pt>
                <c:pt idx="1656">
                  <c:v>19.029999999999973</c:v>
                </c:pt>
                <c:pt idx="1657">
                  <c:v>19.029999999999973</c:v>
                </c:pt>
                <c:pt idx="1658">
                  <c:v>19.019999999999982</c:v>
                </c:pt>
                <c:pt idx="1659">
                  <c:v>19.009999999999991</c:v>
                </c:pt>
                <c:pt idx="1660">
                  <c:v>19.009999999999991</c:v>
                </c:pt>
                <c:pt idx="1661">
                  <c:v>19</c:v>
                </c:pt>
                <c:pt idx="1662">
                  <c:v>18.990000000000009</c:v>
                </c:pt>
                <c:pt idx="1663">
                  <c:v>18.980000000000018</c:v>
                </c:pt>
                <c:pt idx="1664">
                  <c:v>18.980000000000018</c:v>
                </c:pt>
                <c:pt idx="1665">
                  <c:v>18.970000000000027</c:v>
                </c:pt>
                <c:pt idx="1666">
                  <c:v>18.95999999999998</c:v>
                </c:pt>
                <c:pt idx="1667">
                  <c:v>18.95999999999998</c:v>
                </c:pt>
                <c:pt idx="1668">
                  <c:v>18.949999999999989</c:v>
                </c:pt>
                <c:pt idx="1669">
                  <c:v>18.939999999999998</c:v>
                </c:pt>
                <c:pt idx="1670">
                  <c:v>18.939999999999998</c:v>
                </c:pt>
                <c:pt idx="1671">
                  <c:v>18.930000000000007</c:v>
                </c:pt>
                <c:pt idx="1672">
                  <c:v>18.920000000000016</c:v>
                </c:pt>
                <c:pt idx="1673">
                  <c:v>18.920000000000016</c:v>
                </c:pt>
                <c:pt idx="1674">
                  <c:v>18.910000000000025</c:v>
                </c:pt>
                <c:pt idx="1675">
                  <c:v>18.899999999999977</c:v>
                </c:pt>
                <c:pt idx="1676">
                  <c:v>18.899999999999977</c:v>
                </c:pt>
                <c:pt idx="1677">
                  <c:v>18.889999999999986</c:v>
                </c:pt>
                <c:pt idx="1678">
                  <c:v>18.879999999999995</c:v>
                </c:pt>
                <c:pt idx="1679">
                  <c:v>18.879999999999995</c:v>
                </c:pt>
                <c:pt idx="1680">
                  <c:v>18.870000000000005</c:v>
                </c:pt>
                <c:pt idx="1681">
                  <c:v>18.860000000000014</c:v>
                </c:pt>
                <c:pt idx="1682">
                  <c:v>18.860000000000014</c:v>
                </c:pt>
                <c:pt idx="1683">
                  <c:v>18.850000000000023</c:v>
                </c:pt>
                <c:pt idx="1684">
                  <c:v>18.850000000000023</c:v>
                </c:pt>
                <c:pt idx="1685">
                  <c:v>18.839999999999975</c:v>
                </c:pt>
                <c:pt idx="1686">
                  <c:v>18.829999999999984</c:v>
                </c:pt>
                <c:pt idx="1687">
                  <c:v>18.829999999999984</c:v>
                </c:pt>
                <c:pt idx="1688">
                  <c:v>18.819999999999993</c:v>
                </c:pt>
                <c:pt idx="1689">
                  <c:v>18.810000000000002</c:v>
                </c:pt>
                <c:pt idx="1690">
                  <c:v>18.810000000000002</c:v>
                </c:pt>
                <c:pt idx="1691">
                  <c:v>18.800000000000011</c:v>
                </c:pt>
                <c:pt idx="1692">
                  <c:v>18.800000000000011</c:v>
                </c:pt>
                <c:pt idx="1693">
                  <c:v>18.79000000000002</c:v>
                </c:pt>
                <c:pt idx="1694">
                  <c:v>18.79000000000002</c:v>
                </c:pt>
                <c:pt idx="1695">
                  <c:v>18.779999999999973</c:v>
                </c:pt>
                <c:pt idx="1696">
                  <c:v>18.769999999999982</c:v>
                </c:pt>
                <c:pt idx="1697">
                  <c:v>18.769999999999982</c:v>
                </c:pt>
                <c:pt idx="1698">
                  <c:v>18.759999999999991</c:v>
                </c:pt>
                <c:pt idx="1699">
                  <c:v>18.759999999999991</c:v>
                </c:pt>
                <c:pt idx="1700">
                  <c:v>18.75</c:v>
                </c:pt>
                <c:pt idx="1701">
                  <c:v>18.740000000000009</c:v>
                </c:pt>
                <c:pt idx="1702">
                  <c:v>18.740000000000009</c:v>
                </c:pt>
                <c:pt idx="1703">
                  <c:v>18.730000000000018</c:v>
                </c:pt>
                <c:pt idx="1704">
                  <c:v>18.730000000000018</c:v>
                </c:pt>
                <c:pt idx="1705">
                  <c:v>18.720000000000027</c:v>
                </c:pt>
                <c:pt idx="1706">
                  <c:v>18.720000000000027</c:v>
                </c:pt>
                <c:pt idx="1707">
                  <c:v>18.70999999999998</c:v>
                </c:pt>
                <c:pt idx="1708">
                  <c:v>18.70999999999998</c:v>
                </c:pt>
                <c:pt idx="1709">
                  <c:v>18.699999999999989</c:v>
                </c:pt>
                <c:pt idx="1710">
                  <c:v>18.699999999999989</c:v>
                </c:pt>
                <c:pt idx="1711">
                  <c:v>18.689999999999998</c:v>
                </c:pt>
                <c:pt idx="1712">
                  <c:v>18.689999999999998</c:v>
                </c:pt>
                <c:pt idx="1713">
                  <c:v>18.680000000000007</c:v>
                </c:pt>
                <c:pt idx="1714">
                  <c:v>18.670000000000016</c:v>
                </c:pt>
                <c:pt idx="1715">
                  <c:v>18.670000000000016</c:v>
                </c:pt>
                <c:pt idx="1716">
                  <c:v>18.660000000000025</c:v>
                </c:pt>
                <c:pt idx="1717">
                  <c:v>18.660000000000025</c:v>
                </c:pt>
                <c:pt idx="1718">
                  <c:v>18.649999999999977</c:v>
                </c:pt>
                <c:pt idx="1719">
                  <c:v>18.649999999999977</c:v>
                </c:pt>
                <c:pt idx="1720">
                  <c:v>18.649999999999977</c:v>
                </c:pt>
                <c:pt idx="1721">
                  <c:v>18.639999999999986</c:v>
                </c:pt>
                <c:pt idx="1722">
                  <c:v>18.639999999999986</c:v>
                </c:pt>
                <c:pt idx="1723">
                  <c:v>18.629999999999995</c:v>
                </c:pt>
                <c:pt idx="1724">
                  <c:v>18.629999999999995</c:v>
                </c:pt>
                <c:pt idx="1725">
                  <c:v>18.620000000000005</c:v>
                </c:pt>
                <c:pt idx="1726">
                  <c:v>18.620000000000005</c:v>
                </c:pt>
                <c:pt idx="1727">
                  <c:v>18.610000000000014</c:v>
                </c:pt>
                <c:pt idx="1728">
                  <c:v>18.610000000000014</c:v>
                </c:pt>
                <c:pt idx="1729">
                  <c:v>18.600000000000023</c:v>
                </c:pt>
                <c:pt idx="1730">
                  <c:v>18.600000000000023</c:v>
                </c:pt>
                <c:pt idx="1731">
                  <c:v>18.600000000000023</c:v>
                </c:pt>
                <c:pt idx="1732">
                  <c:v>18.589999999999975</c:v>
                </c:pt>
                <c:pt idx="1733">
                  <c:v>18.589999999999975</c:v>
                </c:pt>
                <c:pt idx="1734">
                  <c:v>18.579999999999984</c:v>
                </c:pt>
                <c:pt idx="1735">
                  <c:v>18.579999999999984</c:v>
                </c:pt>
                <c:pt idx="1736">
                  <c:v>18.579999999999984</c:v>
                </c:pt>
                <c:pt idx="1737">
                  <c:v>18.569999999999993</c:v>
                </c:pt>
                <c:pt idx="1738">
                  <c:v>18.569999999999993</c:v>
                </c:pt>
                <c:pt idx="1739">
                  <c:v>18.569999999999993</c:v>
                </c:pt>
                <c:pt idx="1740">
                  <c:v>18.560000000000002</c:v>
                </c:pt>
                <c:pt idx="1741">
                  <c:v>18.560000000000002</c:v>
                </c:pt>
                <c:pt idx="1742">
                  <c:v>18.560000000000002</c:v>
                </c:pt>
                <c:pt idx="1743">
                  <c:v>18.550000000000011</c:v>
                </c:pt>
                <c:pt idx="1744">
                  <c:v>18.550000000000011</c:v>
                </c:pt>
                <c:pt idx="1745">
                  <c:v>18.550000000000011</c:v>
                </c:pt>
                <c:pt idx="1746">
                  <c:v>18.550000000000011</c:v>
                </c:pt>
                <c:pt idx="1747">
                  <c:v>18.54000000000002</c:v>
                </c:pt>
                <c:pt idx="1748">
                  <c:v>18.54000000000002</c:v>
                </c:pt>
                <c:pt idx="1749">
                  <c:v>18.54000000000002</c:v>
                </c:pt>
                <c:pt idx="1750">
                  <c:v>18.54000000000002</c:v>
                </c:pt>
                <c:pt idx="1751">
                  <c:v>18.54000000000002</c:v>
                </c:pt>
                <c:pt idx="1752">
                  <c:v>18.529999999999973</c:v>
                </c:pt>
                <c:pt idx="1753">
                  <c:v>18.529999999999973</c:v>
                </c:pt>
                <c:pt idx="1754">
                  <c:v>18.529999999999973</c:v>
                </c:pt>
                <c:pt idx="1755">
                  <c:v>18.529999999999973</c:v>
                </c:pt>
                <c:pt idx="1756">
                  <c:v>18.529999999999973</c:v>
                </c:pt>
                <c:pt idx="1757">
                  <c:v>18.529999999999973</c:v>
                </c:pt>
                <c:pt idx="1758">
                  <c:v>18.529999999999973</c:v>
                </c:pt>
                <c:pt idx="1759">
                  <c:v>18.529999999999973</c:v>
                </c:pt>
                <c:pt idx="1760">
                  <c:v>18.529999999999973</c:v>
                </c:pt>
                <c:pt idx="1761">
                  <c:v>18.529999999999973</c:v>
                </c:pt>
                <c:pt idx="1762">
                  <c:v>18.529999999999973</c:v>
                </c:pt>
                <c:pt idx="1763">
                  <c:v>18.529999999999973</c:v>
                </c:pt>
                <c:pt idx="1764">
                  <c:v>18.529999999999973</c:v>
                </c:pt>
                <c:pt idx="1765">
                  <c:v>18.529999999999973</c:v>
                </c:pt>
                <c:pt idx="1766">
                  <c:v>18.529999999999973</c:v>
                </c:pt>
                <c:pt idx="1767">
                  <c:v>18.529999999999973</c:v>
                </c:pt>
                <c:pt idx="1768">
                  <c:v>18.529999999999973</c:v>
                </c:pt>
                <c:pt idx="1769">
                  <c:v>18.529999999999973</c:v>
                </c:pt>
                <c:pt idx="1770">
                  <c:v>18.529999999999973</c:v>
                </c:pt>
                <c:pt idx="1771">
                  <c:v>18.54000000000002</c:v>
                </c:pt>
                <c:pt idx="1772">
                  <c:v>18.54000000000002</c:v>
                </c:pt>
                <c:pt idx="1773">
                  <c:v>18.54000000000002</c:v>
                </c:pt>
                <c:pt idx="1774">
                  <c:v>18.54000000000002</c:v>
                </c:pt>
                <c:pt idx="1775">
                  <c:v>18.54000000000002</c:v>
                </c:pt>
                <c:pt idx="1776">
                  <c:v>18.550000000000011</c:v>
                </c:pt>
                <c:pt idx="1777">
                  <c:v>18.550000000000011</c:v>
                </c:pt>
                <c:pt idx="1778">
                  <c:v>18.550000000000011</c:v>
                </c:pt>
                <c:pt idx="1779">
                  <c:v>18.560000000000002</c:v>
                </c:pt>
                <c:pt idx="1780">
                  <c:v>18.560000000000002</c:v>
                </c:pt>
                <c:pt idx="1781">
                  <c:v>18.560000000000002</c:v>
                </c:pt>
                <c:pt idx="1782">
                  <c:v>18.569999999999993</c:v>
                </c:pt>
                <c:pt idx="1783">
                  <c:v>18.569999999999993</c:v>
                </c:pt>
                <c:pt idx="1784">
                  <c:v>18.579999999999984</c:v>
                </c:pt>
                <c:pt idx="1785">
                  <c:v>18.579999999999984</c:v>
                </c:pt>
                <c:pt idx="1786">
                  <c:v>18.589999999999975</c:v>
                </c:pt>
                <c:pt idx="1787">
                  <c:v>18.589999999999975</c:v>
                </c:pt>
                <c:pt idx="1788">
                  <c:v>18.600000000000023</c:v>
                </c:pt>
                <c:pt idx="1789">
                  <c:v>18.600000000000023</c:v>
                </c:pt>
                <c:pt idx="1790">
                  <c:v>18.610000000000014</c:v>
                </c:pt>
                <c:pt idx="1791">
                  <c:v>18.610000000000014</c:v>
                </c:pt>
                <c:pt idx="1792">
                  <c:v>18.620000000000005</c:v>
                </c:pt>
                <c:pt idx="1793">
                  <c:v>18.629999999999995</c:v>
                </c:pt>
                <c:pt idx="1794">
                  <c:v>18.629999999999995</c:v>
                </c:pt>
                <c:pt idx="1795">
                  <c:v>18.639999999999986</c:v>
                </c:pt>
                <c:pt idx="1796">
                  <c:v>18.649999999999977</c:v>
                </c:pt>
                <c:pt idx="1797">
                  <c:v>18.649999999999977</c:v>
                </c:pt>
                <c:pt idx="1798">
                  <c:v>18.660000000000025</c:v>
                </c:pt>
                <c:pt idx="1799">
                  <c:v>18.670000000000016</c:v>
                </c:pt>
                <c:pt idx="1800">
                  <c:v>18.680000000000007</c:v>
                </c:pt>
                <c:pt idx="1801">
                  <c:v>18.680000000000007</c:v>
                </c:pt>
                <c:pt idx="1802">
                  <c:v>18.689999999999998</c:v>
                </c:pt>
                <c:pt idx="1803">
                  <c:v>18.699999999999989</c:v>
                </c:pt>
                <c:pt idx="1804">
                  <c:v>18.70999999999998</c:v>
                </c:pt>
                <c:pt idx="1805">
                  <c:v>18.720000000000027</c:v>
                </c:pt>
                <c:pt idx="1806">
                  <c:v>18.730000000000018</c:v>
                </c:pt>
                <c:pt idx="1807">
                  <c:v>18.740000000000009</c:v>
                </c:pt>
                <c:pt idx="1808">
                  <c:v>18.75</c:v>
                </c:pt>
                <c:pt idx="1809">
                  <c:v>18.759999999999991</c:v>
                </c:pt>
                <c:pt idx="1810">
                  <c:v>18.769999999999982</c:v>
                </c:pt>
                <c:pt idx="1811">
                  <c:v>18.779999999999973</c:v>
                </c:pt>
                <c:pt idx="1812">
                  <c:v>18.79000000000002</c:v>
                </c:pt>
                <c:pt idx="1813">
                  <c:v>18.800000000000011</c:v>
                </c:pt>
                <c:pt idx="1814">
                  <c:v>18.810000000000002</c:v>
                </c:pt>
                <c:pt idx="1815">
                  <c:v>18.819999999999993</c:v>
                </c:pt>
                <c:pt idx="1816">
                  <c:v>18.829999999999984</c:v>
                </c:pt>
                <c:pt idx="1817">
                  <c:v>18.839999999999975</c:v>
                </c:pt>
                <c:pt idx="1818">
                  <c:v>18.850000000000023</c:v>
                </c:pt>
                <c:pt idx="1819">
                  <c:v>18.860000000000014</c:v>
                </c:pt>
                <c:pt idx="1820">
                  <c:v>18.879999999999995</c:v>
                </c:pt>
                <c:pt idx="1821">
                  <c:v>18.889999999999986</c:v>
                </c:pt>
                <c:pt idx="1822">
                  <c:v>18.899999999999977</c:v>
                </c:pt>
                <c:pt idx="1823">
                  <c:v>18.910000000000025</c:v>
                </c:pt>
                <c:pt idx="1824">
                  <c:v>18.930000000000007</c:v>
                </c:pt>
                <c:pt idx="1825">
                  <c:v>18.939999999999998</c:v>
                </c:pt>
                <c:pt idx="1826">
                  <c:v>18.949999999999989</c:v>
                </c:pt>
                <c:pt idx="1827">
                  <c:v>18.970000000000027</c:v>
                </c:pt>
                <c:pt idx="1828">
                  <c:v>18.980000000000018</c:v>
                </c:pt>
                <c:pt idx="1829">
                  <c:v>18.990000000000009</c:v>
                </c:pt>
                <c:pt idx="1830">
                  <c:v>19.009999999999991</c:v>
                </c:pt>
                <c:pt idx="1831">
                  <c:v>19.019999999999982</c:v>
                </c:pt>
                <c:pt idx="1832">
                  <c:v>19.029999999999973</c:v>
                </c:pt>
                <c:pt idx="1833">
                  <c:v>19.050000000000011</c:v>
                </c:pt>
                <c:pt idx="1834">
                  <c:v>19.060000000000002</c:v>
                </c:pt>
                <c:pt idx="1835">
                  <c:v>19.079999999999984</c:v>
                </c:pt>
                <c:pt idx="1836">
                  <c:v>19.089999999999975</c:v>
                </c:pt>
                <c:pt idx="1837">
                  <c:v>19.110000000000014</c:v>
                </c:pt>
                <c:pt idx="1838">
                  <c:v>19.120000000000005</c:v>
                </c:pt>
                <c:pt idx="1839">
                  <c:v>19.139999999999986</c:v>
                </c:pt>
                <c:pt idx="1840">
                  <c:v>19.149999999999977</c:v>
                </c:pt>
                <c:pt idx="1841">
                  <c:v>19.170000000000016</c:v>
                </c:pt>
                <c:pt idx="1842">
                  <c:v>19.189999999999998</c:v>
                </c:pt>
                <c:pt idx="1843">
                  <c:v>19.199999999999989</c:v>
                </c:pt>
                <c:pt idx="1844">
                  <c:v>19.220000000000027</c:v>
                </c:pt>
                <c:pt idx="1845">
                  <c:v>19.230000000000018</c:v>
                </c:pt>
                <c:pt idx="1846">
                  <c:v>19.25</c:v>
                </c:pt>
                <c:pt idx="1847">
                  <c:v>19.269999999999982</c:v>
                </c:pt>
                <c:pt idx="1848">
                  <c:v>19.279999999999973</c:v>
                </c:pt>
                <c:pt idx="1849">
                  <c:v>19.300000000000011</c:v>
                </c:pt>
                <c:pt idx="1850">
                  <c:v>19.319999999999993</c:v>
                </c:pt>
                <c:pt idx="1851">
                  <c:v>19.339999999999975</c:v>
                </c:pt>
                <c:pt idx="1852">
                  <c:v>19.350000000000023</c:v>
                </c:pt>
                <c:pt idx="1853">
                  <c:v>19.370000000000005</c:v>
                </c:pt>
                <c:pt idx="1854">
                  <c:v>19.389999999999986</c:v>
                </c:pt>
                <c:pt idx="1855">
                  <c:v>19.410000000000025</c:v>
                </c:pt>
                <c:pt idx="1856">
                  <c:v>19.420000000000016</c:v>
                </c:pt>
                <c:pt idx="1857">
                  <c:v>19.439999999999998</c:v>
                </c:pt>
                <c:pt idx="1858">
                  <c:v>19.45999999999998</c:v>
                </c:pt>
                <c:pt idx="1859">
                  <c:v>19.480000000000018</c:v>
                </c:pt>
                <c:pt idx="1860">
                  <c:v>19.5</c:v>
                </c:pt>
                <c:pt idx="1861">
                  <c:v>19.509999999999991</c:v>
                </c:pt>
                <c:pt idx="1862">
                  <c:v>19.529999999999973</c:v>
                </c:pt>
                <c:pt idx="1863">
                  <c:v>19.550000000000011</c:v>
                </c:pt>
                <c:pt idx="1864">
                  <c:v>19.569999999999993</c:v>
                </c:pt>
                <c:pt idx="1865">
                  <c:v>19.589999999999975</c:v>
                </c:pt>
                <c:pt idx="1866">
                  <c:v>19.610000000000014</c:v>
                </c:pt>
                <c:pt idx="1867">
                  <c:v>19.629999999999995</c:v>
                </c:pt>
                <c:pt idx="1868">
                  <c:v>19.649999999999977</c:v>
                </c:pt>
                <c:pt idx="1869">
                  <c:v>19.670000000000016</c:v>
                </c:pt>
                <c:pt idx="1870">
                  <c:v>19.689999999999998</c:v>
                </c:pt>
                <c:pt idx="1871">
                  <c:v>19.699999999999989</c:v>
                </c:pt>
                <c:pt idx="1872">
                  <c:v>19.720000000000027</c:v>
                </c:pt>
                <c:pt idx="1873">
                  <c:v>19.740000000000009</c:v>
                </c:pt>
                <c:pt idx="1874">
                  <c:v>19.759999999999991</c:v>
                </c:pt>
                <c:pt idx="1875">
                  <c:v>19.779999999999973</c:v>
                </c:pt>
                <c:pt idx="1876">
                  <c:v>19.800000000000011</c:v>
                </c:pt>
                <c:pt idx="1877">
                  <c:v>19.819999999999993</c:v>
                </c:pt>
                <c:pt idx="1878">
                  <c:v>19.839999999999975</c:v>
                </c:pt>
                <c:pt idx="1879">
                  <c:v>19.860000000000014</c:v>
                </c:pt>
                <c:pt idx="1880">
                  <c:v>19.879999999999995</c:v>
                </c:pt>
                <c:pt idx="1881">
                  <c:v>19.899999999999977</c:v>
                </c:pt>
                <c:pt idx="1882">
                  <c:v>19.920000000000016</c:v>
                </c:pt>
                <c:pt idx="1883">
                  <c:v>19.939999999999998</c:v>
                </c:pt>
                <c:pt idx="1884">
                  <c:v>19.95999999999998</c:v>
                </c:pt>
                <c:pt idx="1885">
                  <c:v>19.990000000000009</c:v>
                </c:pt>
                <c:pt idx="1886">
                  <c:v>20.009999999999991</c:v>
                </c:pt>
                <c:pt idx="1887">
                  <c:v>20.029999999999973</c:v>
                </c:pt>
                <c:pt idx="1888">
                  <c:v>20.050000000000011</c:v>
                </c:pt>
                <c:pt idx="1889">
                  <c:v>20.069999999999993</c:v>
                </c:pt>
                <c:pt idx="1890">
                  <c:v>20.089999999999975</c:v>
                </c:pt>
                <c:pt idx="1891">
                  <c:v>20.110000000000014</c:v>
                </c:pt>
                <c:pt idx="1892">
                  <c:v>20.129999999999995</c:v>
                </c:pt>
                <c:pt idx="1893">
                  <c:v>20.149999999999977</c:v>
                </c:pt>
                <c:pt idx="1894">
                  <c:v>20.170000000000016</c:v>
                </c:pt>
                <c:pt idx="1895">
                  <c:v>20.189999999999998</c:v>
                </c:pt>
                <c:pt idx="1896">
                  <c:v>20.20999999999998</c:v>
                </c:pt>
                <c:pt idx="1897">
                  <c:v>20.230000000000018</c:v>
                </c:pt>
                <c:pt idx="1898">
                  <c:v>20.25</c:v>
                </c:pt>
                <c:pt idx="1899">
                  <c:v>20.279999999999973</c:v>
                </c:pt>
                <c:pt idx="1900">
                  <c:v>20.300000000000011</c:v>
                </c:pt>
                <c:pt idx="1901">
                  <c:v>20.319999999999993</c:v>
                </c:pt>
                <c:pt idx="1902">
                  <c:v>20.339999999999975</c:v>
                </c:pt>
                <c:pt idx="1903">
                  <c:v>20.360000000000014</c:v>
                </c:pt>
                <c:pt idx="1904">
                  <c:v>20.379999999999995</c:v>
                </c:pt>
                <c:pt idx="1905">
                  <c:v>20.399999999999977</c:v>
                </c:pt>
                <c:pt idx="1906">
                  <c:v>20.420000000000016</c:v>
                </c:pt>
                <c:pt idx="1907">
                  <c:v>20.439999999999998</c:v>
                </c:pt>
                <c:pt idx="1908">
                  <c:v>20.45999999999998</c:v>
                </c:pt>
                <c:pt idx="1909">
                  <c:v>20.490000000000009</c:v>
                </c:pt>
                <c:pt idx="1910">
                  <c:v>20.509999999999991</c:v>
                </c:pt>
                <c:pt idx="1911">
                  <c:v>20.529999999999973</c:v>
                </c:pt>
                <c:pt idx="1912">
                  <c:v>20.550000000000011</c:v>
                </c:pt>
                <c:pt idx="1913">
                  <c:v>20.569999999999993</c:v>
                </c:pt>
                <c:pt idx="1914">
                  <c:v>20.589999999999975</c:v>
                </c:pt>
                <c:pt idx="1915">
                  <c:v>20.610000000000014</c:v>
                </c:pt>
                <c:pt idx="1916">
                  <c:v>20.629999999999995</c:v>
                </c:pt>
                <c:pt idx="1917">
                  <c:v>20.649999999999977</c:v>
                </c:pt>
                <c:pt idx="1918">
                  <c:v>20.670000000000016</c:v>
                </c:pt>
                <c:pt idx="1919">
                  <c:v>20.689999999999998</c:v>
                </c:pt>
                <c:pt idx="1920">
                  <c:v>20.70999999999998</c:v>
                </c:pt>
                <c:pt idx="1921">
                  <c:v>20.730000000000018</c:v>
                </c:pt>
                <c:pt idx="1922">
                  <c:v>20.759999999999991</c:v>
                </c:pt>
                <c:pt idx="1923">
                  <c:v>20.779999999999973</c:v>
                </c:pt>
                <c:pt idx="1924">
                  <c:v>20.800000000000011</c:v>
                </c:pt>
                <c:pt idx="1925">
                  <c:v>20.819999999999993</c:v>
                </c:pt>
                <c:pt idx="1926">
                  <c:v>20.839999999999975</c:v>
                </c:pt>
                <c:pt idx="1927">
                  <c:v>20.860000000000014</c:v>
                </c:pt>
                <c:pt idx="1928">
                  <c:v>20.879999999999995</c:v>
                </c:pt>
                <c:pt idx="1929">
                  <c:v>20.899999999999977</c:v>
                </c:pt>
                <c:pt idx="1930">
                  <c:v>20.920000000000016</c:v>
                </c:pt>
                <c:pt idx="1931">
                  <c:v>20.939999999999998</c:v>
                </c:pt>
                <c:pt idx="1932">
                  <c:v>20.95999999999998</c:v>
                </c:pt>
                <c:pt idx="1933">
                  <c:v>20.980000000000018</c:v>
                </c:pt>
                <c:pt idx="1934">
                  <c:v>21</c:v>
                </c:pt>
                <c:pt idx="1935">
                  <c:v>21.019999999999982</c:v>
                </c:pt>
                <c:pt idx="1936">
                  <c:v>21.04000000000002</c:v>
                </c:pt>
                <c:pt idx="1937">
                  <c:v>21.060000000000002</c:v>
                </c:pt>
                <c:pt idx="1938">
                  <c:v>21.079999999999984</c:v>
                </c:pt>
                <c:pt idx="1939">
                  <c:v>21.100000000000023</c:v>
                </c:pt>
                <c:pt idx="1940">
                  <c:v>21.120000000000005</c:v>
                </c:pt>
                <c:pt idx="1941">
                  <c:v>21.139999999999986</c:v>
                </c:pt>
                <c:pt idx="1942">
                  <c:v>21.149999999999977</c:v>
                </c:pt>
                <c:pt idx="1943">
                  <c:v>21.170000000000016</c:v>
                </c:pt>
                <c:pt idx="1944">
                  <c:v>21.189999999999998</c:v>
                </c:pt>
                <c:pt idx="1945">
                  <c:v>21.20999999999998</c:v>
                </c:pt>
                <c:pt idx="1946">
                  <c:v>21.230000000000018</c:v>
                </c:pt>
                <c:pt idx="1947">
                  <c:v>21.25</c:v>
                </c:pt>
                <c:pt idx="1948">
                  <c:v>21.269999999999982</c:v>
                </c:pt>
                <c:pt idx="1949">
                  <c:v>21.29000000000002</c:v>
                </c:pt>
                <c:pt idx="1950">
                  <c:v>21.300000000000011</c:v>
                </c:pt>
                <c:pt idx="1951">
                  <c:v>21.319999999999993</c:v>
                </c:pt>
                <c:pt idx="1952">
                  <c:v>21.339999999999975</c:v>
                </c:pt>
                <c:pt idx="1953">
                  <c:v>21.360000000000014</c:v>
                </c:pt>
                <c:pt idx="1954">
                  <c:v>21.379999999999995</c:v>
                </c:pt>
                <c:pt idx="1955">
                  <c:v>21.389999999999986</c:v>
                </c:pt>
                <c:pt idx="1956">
                  <c:v>21.410000000000025</c:v>
                </c:pt>
                <c:pt idx="1957">
                  <c:v>21.430000000000007</c:v>
                </c:pt>
                <c:pt idx="1958">
                  <c:v>21.449999999999989</c:v>
                </c:pt>
                <c:pt idx="1959">
                  <c:v>21.45999999999998</c:v>
                </c:pt>
                <c:pt idx="1960">
                  <c:v>21.480000000000018</c:v>
                </c:pt>
                <c:pt idx="1961">
                  <c:v>21.5</c:v>
                </c:pt>
                <c:pt idx="1962">
                  <c:v>21.519999999999982</c:v>
                </c:pt>
                <c:pt idx="1963">
                  <c:v>21.529999999999973</c:v>
                </c:pt>
                <c:pt idx="1964">
                  <c:v>21.550000000000011</c:v>
                </c:pt>
                <c:pt idx="1965">
                  <c:v>21.560000000000002</c:v>
                </c:pt>
                <c:pt idx="1966">
                  <c:v>21.579999999999984</c:v>
                </c:pt>
                <c:pt idx="1967">
                  <c:v>21.600000000000023</c:v>
                </c:pt>
                <c:pt idx="1968">
                  <c:v>21.610000000000014</c:v>
                </c:pt>
                <c:pt idx="1969">
                  <c:v>21.629999999999995</c:v>
                </c:pt>
                <c:pt idx="1970">
                  <c:v>21.639999999999986</c:v>
                </c:pt>
                <c:pt idx="1971">
                  <c:v>21.660000000000025</c:v>
                </c:pt>
                <c:pt idx="1972">
                  <c:v>21.670000000000016</c:v>
                </c:pt>
                <c:pt idx="1973">
                  <c:v>21.689999999999998</c:v>
                </c:pt>
                <c:pt idx="1974">
                  <c:v>21.699999999999989</c:v>
                </c:pt>
                <c:pt idx="1975">
                  <c:v>21.720000000000027</c:v>
                </c:pt>
                <c:pt idx="1976">
                  <c:v>21.730000000000018</c:v>
                </c:pt>
                <c:pt idx="1977">
                  <c:v>21.75</c:v>
                </c:pt>
                <c:pt idx="1978">
                  <c:v>21.759999999999991</c:v>
                </c:pt>
                <c:pt idx="1979">
                  <c:v>21.779999999999973</c:v>
                </c:pt>
                <c:pt idx="1980">
                  <c:v>21.79000000000002</c:v>
                </c:pt>
                <c:pt idx="1981">
                  <c:v>21.800000000000011</c:v>
                </c:pt>
                <c:pt idx="1982">
                  <c:v>21.819999999999993</c:v>
                </c:pt>
                <c:pt idx="1983">
                  <c:v>21.829999999999984</c:v>
                </c:pt>
                <c:pt idx="1984">
                  <c:v>21.839999999999975</c:v>
                </c:pt>
                <c:pt idx="1985">
                  <c:v>21.850000000000023</c:v>
                </c:pt>
                <c:pt idx="1986">
                  <c:v>21.870000000000005</c:v>
                </c:pt>
                <c:pt idx="1987">
                  <c:v>21.879999999999995</c:v>
                </c:pt>
                <c:pt idx="1988">
                  <c:v>21.889999999999986</c:v>
                </c:pt>
                <c:pt idx="1989">
                  <c:v>21.899999999999977</c:v>
                </c:pt>
                <c:pt idx="1990">
                  <c:v>21.910000000000025</c:v>
                </c:pt>
                <c:pt idx="1991">
                  <c:v>21.920000000000016</c:v>
                </c:pt>
                <c:pt idx="1992">
                  <c:v>21.939999999999998</c:v>
                </c:pt>
                <c:pt idx="1993">
                  <c:v>21.949999999999989</c:v>
                </c:pt>
                <c:pt idx="1994">
                  <c:v>21.95999999999998</c:v>
                </c:pt>
                <c:pt idx="1995">
                  <c:v>21.970000000000027</c:v>
                </c:pt>
                <c:pt idx="1996">
                  <c:v>21.980000000000018</c:v>
                </c:pt>
                <c:pt idx="1997">
                  <c:v>21.990000000000009</c:v>
                </c:pt>
                <c:pt idx="1998">
                  <c:v>22</c:v>
                </c:pt>
                <c:pt idx="1999">
                  <c:v>22.009999999999991</c:v>
                </c:pt>
                <c:pt idx="2000">
                  <c:v>22.009999999999991</c:v>
                </c:pt>
                <c:pt idx="2001">
                  <c:v>22.019999999999982</c:v>
                </c:pt>
                <c:pt idx="2002">
                  <c:v>22.029999999999973</c:v>
                </c:pt>
                <c:pt idx="2003">
                  <c:v>22.04000000000002</c:v>
                </c:pt>
                <c:pt idx="2004">
                  <c:v>22.050000000000011</c:v>
                </c:pt>
                <c:pt idx="2005">
                  <c:v>22.060000000000002</c:v>
                </c:pt>
                <c:pt idx="2006">
                  <c:v>22.060000000000002</c:v>
                </c:pt>
                <c:pt idx="2007">
                  <c:v>22.069999999999993</c:v>
                </c:pt>
                <c:pt idx="2008">
                  <c:v>22.079999999999984</c:v>
                </c:pt>
                <c:pt idx="2009">
                  <c:v>22.079999999999984</c:v>
                </c:pt>
                <c:pt idx="2010">
                  <c:v>22.089999999999975</c:v>
                </c:pt>
                <c:pt idx="2011">
                  <c:v>22.100000000000023</c:v>
                </c:pt>
                <c:pt idx="2012">
                  <c:v>22.100000000000023</c:v>
                </c:pt>
                <c:pt idx="2013">
                  <c:v>22.110000000000014</c:v>
                </c:pt>
                <c:pt idx="2014">
                  <c:v>22.110000000000014</c:v>
                </c:pt>
                <c:pt idx="2015">
                  <c:v>22.120000000000005</c:v>
                </c:pt>
                <c:pt idx="2016">
                  <c:v>22.120000000000005</c:v>
                </c:pt>
                <c:pt idx="2017">
                  <c:v>22.129999999999995</c:v>
                </c:pt>
                <c:pt idx="2018">
                  <c:v>22.129999999999995</c:v>
                </c:pt>
                <c:pt idx="2019">
                  <c:v>22.139999999999986</c:v>
                </c:pt>
                <c:pt idx="2020">
                  <c:v>22.139999999999986</c:v>
                </c:pt>
                <c:pt idx="2021">
                  <c:v>22.149999999999977</c:v>
                </c:pt>
                <c:pt idx="2022">
                  <c:v>22.149999999999977</c:v>
                </c:pt>
                <c:pt idx="2023">
                  <c:v>22.149999999999977</c:v>
                </c:pt>
                <c:pt idx="2024">
                  <c:v>22.160000000000025</c:v>
                </c:pt>
                <c:pt idx="2025">
                  <c:v>22.160000000000025</c:v>
                </c:pt>
                <c:pt idx="2026">
                  <c:v>22.160000000000025</c:v>
                </c:pt>
                <c:pt idx="2027">
                  <c:v>22.160000000000025</c:v>
                </c:pt>
                <c:pt idx="2028">
                  <c:v>22.170000000000016</c:v>
                </c:pt>
                <c:pt idx="2029">
                  <c:v>22.170000000000016</c:v>
                </c:pt>
                <c:pt idx="2030">
                  <c:v>22.170000000000016</c:v>
                </c:pt>
                <c:pt idx="2031">
                  <c:v>22.170000000000016</c:v>
                </c:pt>
                <c:pt idx="2032">
                  <c:v>22.170000000000016</c:v>
                </c:pt>
                <c:pt idx="2033">
                  <c:v>22.170000000000016</c:v>
                </c:pt>
                <c:pt idx="2034">
                  <c:v>22.170000000000016</c:v>
                </c:pt>
                <c:pt idx="2035">
                  <c:v>22.170000000000016</c:v>
                </c:pt>
                <c:pt idx="2036">
                  <c:v>22.170000000000016</c:v>
                </c:pt>
                <c:pt idx="2037">
                  <c:v>22.170000000000016</c:v>
                </c:pt>
                <c:pt idx="2038">
                  <c:v>22.170000000000016</c:v>
                </c:pt>
                <c:pt idx="2039">
                  <c:v>22.170000000000016</c:v>
                </c:pt>
                <c:pt idx="2040">
                  <c:v>22.170000000000016</c:v>
                </c:pt>
                <c:pt idx="2041">
                  <c:v>22.170000000000016</c:v>
                </c:pt>
                <c:pt idx="2042">
                  <c:v>22.170000000000016</c:v>
                </c:pt>
                <c:pt idx="2043">
                  <c:v>22.170000000000016</c:v>
                </c:pt>
                <c:pt idx="2044">
                  <c:v>22.170000000000016</c:v>
                </c:pt>
                <c:pt idx="2045">
                  <c:v>22.170000000000016</c:v>
                </c:pt>
                <c:pt idx="2046">
                  <c:v>22.170000000000016</c:v>
                </c:pt>
                <c:pt idx="2047">
                  <c:v>22.160000000000025</c:v>
                </c:pt>
                <c:pt idx="2048">
                  <c:v>22.160000000000025</c:v>
                </c:pt>
                <c:pt idx="2049">
                  <c:v>22.160000000000025</c:v>
                </c:pt>
                <c:pt idx="2050">
                  <c:v>22.160000000000025</c:v>
                </c:pt>
                <c:pt idx="2051">
                  <c:v>22.149999999999977</c:v>
                </c:pt>
                <c:pt idx="2052">
                  <c:v>22.149999999999977</c:v>
                </c:pt>
                <c:pt idx="2053">
                  <c:v>22.149999999999977</c:v>
                </c:pt>
                <c:pt idx="2054">
                  <c:v>22.139999999999986</c:v>
                </c:pt>
                <c:pt idx="2055">
                  <c:v>22.139999999999986</c:v>
                </c:pt>
                <c:pt idx="2056">
                  <c:v>22.139999999999986</c:v>
                </c:pt>
                <c:pt idx="2057">
                  <c:v>22.129999999999995</c:v>
                </c:pt>
                <c:pt idx="2058">
                  <c:v>22.129999999999995</c:v>
                </c:pt>
                <c:pt idx="2059">
                  <c:v>22.129999999999995</c:v>
                </c:pt>
                <c:pt idx="2060">
                  <c:v>22.120000000000005</c:v>
                </c:pt>
                <c:pt idx="2061">
                  <c:v>22.120000000000005</c:v>
                </c:pt>
                <c:pt idx="2062">
                  <c:v>22.110000000000014</c:v>
                </c:pt>
                <c:pt idx="2063">
                  <c:v>22.110000000000014</c:v>
                </c:pt>
                <c:pt idx="2064">
                  <c:v>22.100000000000023</c:v>
                </c:pt>
                <c:pt idx="2065">
                  <c:v>22.100000000000023</c:v>
                </c:pt>
                <c:pt idx="2066">
                  <c:v>22.089999999999975</c:v>
                </c:pt>
                <c:pt idx="2067">
                  <c:v>22.089999999999975</c:v>
                </c:pt>
                <c:pt idx="2068">
                  <c:v>22.079999999999984</c:v>
                </c:pt>
                <c:pt idx="2069">
                  <c:v>22.079999999999984</c:v>
                </c:pt>
                <c:pt idx="2070">
                  <c:v>22.069999999999993</c:v>
                </c:pt>
                <c:pt idx="2071">
                  <c:v>22.069999999999993</c:v>
                </c:pt>
                <c:pt idx="2072">
                  <c:v>22.060000000000002</c:v>
                </c:pt>
                <c:pt idx="2073">
                  <c:v>22.050000000000011</c:v>
                </c:pt>
                <c:pt idx="2074">
                  <c:v>22.050000000000011</c:v>
                </c:pt>
                <c:pt idx="2075">
                  <c:v>22.04000000000002</c:v>
                </c:pt>
                <c:pt idx="2076">
                  <c:v>22.029999999999973</c:v>
                </c:pt>
                <c:pt idx="2077">
                  <c:v>22.029999999999973</c:v>
                </c:pt>
                <c:pt idx="2078">
                  <c:v>22.019999999999982</c:v>
                </c:pt>
                <c:pt idx="2079">
                  <c:v>22.009999999999991</c:v>
                </c:pt>
                <c:pt idx="2080">
                  <c:v>22.009999999999991</c:v>
                </c:pt>
                <c:pt idx="2081">
                  <c:v>22</c:v>
                </c:pt>
                <c:pt idx="2082">
                  <c:v>21.990000000000009</c:v>
                </c:pt>
                <c:pt idx="2083">
                  <c:v>21.990000000000009</c:v>
                </c:pt>
                <c:pt idx="2084">
                  <c:v>21.980000000000018</c:v>
                </c:pt>
                <c:pt idx="2085">
                  <c:v>21.970000000000027</c:v>
                </c:pt>
                <c:pt idx="2086">
                  <c:v>21.95999999999998</c:v>
                </c:pt>
                <c:pt idx="2087">
                  <c:v>21.95999999999998</c:v>
                </c:pt>
                <c:pt idx="2088">
                  <c:v>21.949999999999989</c:v>
                </c:pt>
                <c:pt idx="2089">
                  <c:v>21.939999999999998</c:v>
                </c:pt>
                <c:pt idx="2090">
                  <c:v>21.930000000000007</c:v>
                </c:pt>
                <c:pt idx="2091">
                  <c:v>21.920000000000016</c:v>
                </c:pt>
                <c:pt idx="2092">
                  <c:v>21.920000000000016</c:v>
                </c:pt>
                <c:pt idx="2093">
                  <c:v>21.910000000000025</c:v>
                </c:pt>
                <c:pt idx="2094">
                  <c:v>21.899999999999977</c:v>
                </c:pt>
                <c:pt idx="2095">
                  <c:v>21.889999999999986</c:v>
                </c:pt>
                <c:pt idx="2096">
                  <c:v>21.879999999999995</c:v>
                </c:pt>
                <c:pt idx="2097">
                  <c:v>21.870000000000005</c:v>
                </c:pt>
                <c:pt idx="2098">
                  <c:v>21.870000000000005</c:v>
                </c:pt>
                <c:pt idx="2099">
                  <c:v>21.860000000000014</c:v>
                </c:pt>
                <c:pt idx="2100">
                  <c:v>21.850000000000023</c:v>
                </c:pt>
                <c:pt idx="2101">
                  <c:v>21.839999999999975</c:v>
                </c:pt>
                <c:pt idx="2102">
                  <c:v>21.829999999999984</c:v>
                </c:pt>
                <c:pt idx="2103">
                  <c:v>21.819999999999993</c:v>
                </c:pt>
                <c:pt idx="2104">
                  <c:v>21.810000000000002</c:v>
                </c:pt>
                <c:pt idx="2105">
                  <c:v>21.800000000000011</c:v>
                </c:pt>
                <c:pt idx="2106">
                  <c:v>21.79000000000002</c:v>
                </c:pt>
                <c:pt idx="2107">
                  <c:v>21.779999999999973</c:v>
                </c:pt>
                <c:pt idx="2108">
                  <c:v>21.769999999999982</c:v>
                </c:pt>
                <c:pt idx="2109">
                  <c:v>21.759999999999991</c:v>
                </c:pt>
                <c:pt idx="2110">
                  <c:v>21.75</c:v>
                </c:pt>
                <c:pt idx="2111">
                  <c:v>21.75</c:v>
                </c:pt>
                <c:pt idx="2112">
                  <c:v>21.740000000000009</c:v>
                </c:pt>
                <c:pt idx="2113">
                  <c:v>21.730000000000018</c:v>
                </c:pt>
                <c:pt idx="2114">
                  <c:v>21.720000000000027</c:v>
                </c:pt>
                <c:pt idx="2115">
                  <c:v>21.70999999999998</c:v>
                </c:pt>
                <c:pt idx="2116">
                  <c:v>21.699999999999989</c:v>
                </c:pt>
                <c:pt idx="2117">
                  <c:v>21.689999999999998</c:v>
                </c:pt>
                <c:pt idx="2118">
                  <c:v>21.680000000000007</c:v>
                </c:pt>
                <c:pt idx="2119">
                  <c:v>21.670000000000016</c:v>
                </c:pt>
                <c:pt idx="2120">
                  <c:v>21.660000000000025</c:v>
                </c:pt>
                <c:pt idx="2121">
                  <c:v>21.649999999999977</c:v>
                </c:pt>
                <c:pt idx="2122">
                  <c:v>21.639999999999986</c:v>
                </c:pt>
                <c:pt idx="2123">
                  <c:v>21.620000000000005</c:v>
                </c:pt>
                <c:pt idx="2124">
                  <c:v>21.610000000000014</c:v>
                </c:pt>
                <c:pt idx="2125">
                  <c:v>21.600000000000023</c:v>
                </c:pt>
                <c:pt idx="2126">
                  <c:v>21.589999999999975</c:v>
                </c:pt>
                <c:pt idx="2127">
                  <c:v>21.579999999999984</c:v>
                </c:pt>
                <c:pt idx="2128">
                  <c:v>21.569999999999993</c:v>
                </c:pt>
                <c:pt idx="2129">
                  <c:v>21.560000000000002</c:v>
                </c:pt>
                <c:pt idx="2130">
                  <c:v>21.550000000000011</c:v>
                </c:pt>
                <c:pt idx="2131">
                  <c:v>21.54000000000002</c:v>
                </c:pt>
                <c:pt idx="2132">
                  <c:v>21.529999999999973</c:v>
                </c:pt>
                <c:pt idx="2133">
                  <c:v>21.519999999999982</c:v>
                </c:pt>
                <c:pt idx="2134">
                  <c:v>21.509999999999991</c:v>
                </c:pt>
                <c:pt idx="2135">
                  <c:v>21.5</c:v>
                </c:pt>
                <c:pt idx="2136">
                  <c:v>21.490000000000009</c:v>
                </c:pt>
                <c:pt idx="2137">
                  <c:v>21.480000000000018</c:v>
                </c:pt>
                <c:pt idx="2138">
                  <c:v>21.470000000000027</c:v>
                </c:pt>
                <c:pt idx="2139">
                  <c:v>21.449999999999989</c:v>
                </c:pt>
                <c:pt idx="2140">
                  <c:v>21.439999999999998</c:v>
                </c:pt>
                <c:pt idx="2141">
                  <c:v>21.430000000000007</c:v>
                </c:pt>
                <c:pt idx="2142">
                  <c:v>21.420000000000016</c:v>
                </c:pt>
                <c:pt idx="2143">
                  <c:v>21.410000000000025</c:v>
                </c:pt>
                <c:pt idx="2144">
                  <c:v>21.399999999999977</c:v>
                </c:pt>
                <c:pt idx="2145">
                  <c:v>21.389999999999986</c:v>
                </c:pt>
                <c:pt idx="2146">
                  <c:v>21.379999999999995</c:v>
                </c:pt>
                <c:pt idx="2147">
                  <c:v>21.370000000000005</c:v>
                </c:pt>
                <c:pt idx="2148">
                  <c:v>21.350000000000023</c:v>
                </c:pt>
                <c:pt idx="2149">
                  <c:v>21.339999999999975</c:v>
                </c:pt>
                <c:pt idx="2150">
                  <c:v>21.329999999999984</c:v>
                </c:pt>
                <c:pt idx="2151">
                  <c:v>21.319999999999993</c:v>
                </c:pt>
                <c:pt idx="2152">
                  <c:v>21.310000000000002</c:v>
                </c:pt>
                <c:pt idx="2153">
                  <c:v>21.300000000000011</c:v>
                </c:pt>
                <c:pt idx="2154">
                  <c:v>21.29000000000002</c:v>
                </c:pt>
                <c:pt idx="2155">
                  <c:v>21.279999999999973</c:v>
                </c:pt>
                <c:pt idx="2156">
                  <c:v>21.259999999999991</c:v>
                </c:pt>
                <c:pt idx="2157">
                  <c:v>21.25</c:v>
                </c:pt>
                <c:pt idx="2158">
                  <c:v>21.240000000000009</c:v>
                </c:pt>
                <c:pt idx="2159">
                  <c:v>21.230000000000018</c:v>
                </c:pt>
                <c:pt idx="2160">
                  <c:v>21.220000000000027</c:v>
                </c:pt>
                <c:pt idx="2161">
                  <c:v>21.20999999999998</c:v>
                </c:pt>
                <c:pt idx="2162">
                  <c:v>21.199999999999989</c:v>
                </c:pt>
                <c:pt idx="2163">
                  <c:v>21.180000000000007</c:v>
                </c:pt>
                <c:pt idx="2164">
                  <c:v>21.170000000000016</c:v>
                </c:pt>
                <c:pt idx="2165">
                  <c:v>21.160000000000025</c:v>
                </c:pt>
                <c:pt idx="2166">
                  <c:v>21.149999999999977</c:v>
                </c:pt>
                <c:pt idx="2167">
                  <c:v>21.139999999999986</c:v>
                </c:pt>
                <c:pt idx="2168">
                  <c:v>21.129999999999995</c:v>
                </c:pt>
                <c:pt idx="2169">
                  <c:v>21.120000000000005</c:v>
                </c:pt>
                <c:pt idx="2170">
                  <c:v>21.100000000000023</c:v>
                </c:pt>
                <c:pt idx="2171">
                  <c:v>21.089999999999975</c:v>
                </c:pt>
                <c:pt idx="2172">
                  <c:v>21.079999999999984</c:v>
                </c:pt>
                <c:pt idx="2173">
                  <c:v>21.069999999999993</c:v>
                </c:pt>
                <c:pt idx="2174">
                  <c:v>21.060000000000002</c:v>
                </c:pt>
                <c:pt idx="2175">
                  <c:v>21.050000000000011</c:v>
                </c:pt>
                <c:pt idx="2176">
                  <c:v>21.029999999999973</c:v>
                </c:pt>
                <c:pt idx="2177">
                  <c:v>21.019999999999982</c:v>
                </c:pt>
                <c:pt idx="2178">
                  <c:v>21.009999999999991</c:v>
                </c:pt>
                <c:pt idx="2179">
                  <c:v>21</c:v>
                </c:pt>
                <c:pt idx="2180">
                  <c:v>20.990000000000009</c:v>
                </c:pt>
                <c:pt idx="2181">
                  <c:v>20.980000000000018</c:v>
                </c:pt>
                <c:pt idx="2182">
                  <c:v>20.970000000000027</c:v>
                </c:pt>
                <c:pt idx="2183">
                  <c:v>20.949999999999989</c:v>
                </c:pt>
                <c:pt idx="2184">
                  <c:v>20.939999999999998</c:v>
                </c:pt>
                <c:pt idx="2185">
                  <c:v>20.930000000000007</c:v>
                </c:pt>
                <c:pt idx="2186">
                  <c:v>20.920000000000016</c:v>
                </c:pt>
                <c:pt idx="2187">
                  <c:v>20.910000000000025</c:v>
                </c:pt>
                <c:pt idx="2188">
                  <c:v>20.899999999999977</c:v>
                </c:pt>
                <c:pt idx="2189">
                  <c:v>20.879999999999995</c:v>
                </c:pt>
                <c:pt idx="2190">
                  <c:v>20.870000000000005</c:v>
                </c:pt>
                <c:pt idx="2191">
                  <c:v>20.860000000000014</c:v>
                </c:pt>
                <c:pt idx="2192">
                  <c:v>20.850000000000023</c:v>
                </c:pt>
                <c:pt idx="2193">
                  <c:v>20.839999999999975</c:v>
                </c:pt>
                <c:pt idx="2194">
                  <c:v>20.829999999999984</c:v>
                </c:pt>
                <c:pt idx="2195">
                  <c:v>20.810000000000002</c:v>
                </c:pt>
                <c:pt idx="2196">
                  <c:v>20.800000000000011</c:v>
                </c:pt>
                <c:pt idx="2197">
                  <c:v>20.79000000000002</c:v>
                </c:pt>
                <c:pt idx="2198">
                  <c:v>20.779999999999973</c:v>
                </c:pt>
                <c:pt idx="2199">
                  <c:v>20.769999999999982</c:v>
                </c:pt>
                <c:pt idx="2200">
                  <c:v>20.759999999999991</c:v>
                </c:pt>
                <c:pt idx="2201">
                  <c:v>20.75</c:v>
                </c:pt>
                <c:pt idx="2202">
                  <c:v>20.730000000000018</c:v>
                </c:pt>
                <c:pt idx="2203">
                  <c:v>20.720000000000027</c:v>
                </c:pt>
                <c:pt idx="2204">
                  <c:v>20.70999999999998</c:v>
                </c:pt>
                <c:pt idx="2205">
                  <c:v>20.699999999999989</c:v>
                </c:pt>
                <c:pt idx="2206">
                  <c:v>20.689999999999998</c:v>
                </c:pt>
                <c:pt idx="2207">
                  <c:v>20.680000000000007</c:v>
                </c:pt>
                <c:pt idx="2208">
                  <c:v>20.660000000000025</c:v>
                </c:pt>
                <c:pt idx="2209">
                  <c:v>20.649999999999977</c:v>
                </c:pt>
                <c:pt idx="2210">
                  <c:v>20.639999999999986</c:v>
                </c:pt>
                <c:pt idx="2211">
                  <c:v>20.629999999999995</c:v>
                </c:pt>
                <c:pt idx="2212">
                  <c:v>20.620000000000005</c:v>
                </c:pt>
                <c:pt idx="2213">
                  <c:v>20.610000000000014</c:v>
                </c:pt>
                <c:pt idx="2214">
                  <c:v>20.600000000000023</c:v>
                </c:pt>
                <c:pt idx="2215">
                  <c:v>20.579999999999984</c:v>
                </c:pt>
                <c:pt idx="2216">
                  <c:v>20.569999999999993</c:v>
                </c:pt>
                <c:pt idx="2217">
                  <c:v>20.560000000000002</c:v>
                </c:pt>
                <c:pt idx="2218">
                  <c:v>20.550000000000011</c:v>
                </c:pt>
                <c:pt idx="2219">
                  <c:v>20.54000000000002</c:v>
                </c:pt>
                <c:pt idx="2220">
                  <c:v>20.529999999999973</c:v>
                </c:pt>
                <c:pt idx="2221">
                  <c:v>20.519999999999982</c:v>
                </c:pt>
                <c:pt idx="2222">
                  <c:v>20.5</c:v>
                </c:pt>
                <c:pt idx="2223">
                  <c:v>20.490000000000009</c:v>
                </c:pt>
                <c:pt idx="2224">
                  <c:v>20.480000000000018</c:v>
                </c:pt>
                <c:pt idx="2225">
                  <c:v>20.470000000000027</c:v>
                </c:pt>
                <c:pt idx="2226">
                  <c:v>20.45999999999998</c:v>
                </c:pt>
                <c:pt idx="2227">
                  <c:v>20.449999999999989</c:v>
                </c:pt>
                <c:pt idx="2228">
                  <c:v>20.439999999999998</c:v>
                </c:pt>
                <c:pt idx="2229">
                  <c:v>20.430000000000007</c:v>
                </c:pt>
                <c:pt idx="2230">
                  <c:v>20.410000000000025</c:v>
                </c:pt>
                <c:pt idx="2231">
                  <c:v>20.399999999999977</c:v>
                </c:pt>
                <c:pt idx="2232">
                  <c:v>20.389999999999986</c:v>
                </c:pt>
                <c:pt idx="2233">
                  <c:v>20.379999999999995</c:v>
                </c:pt>
                <c:pt idx="2234">
                  <c:v>20.370000000000005</c:v>
                </c:pt>
                <c:pt idx="2235">
                  <c:v>20.360000000000014</c:v>
                </c:pt>
                <c:pt idx="2236">
                  <c:v>20.350000000000023</c:v>
                </c:pt>
                <c:pt idx="2237">
                  <c:v>20.339999999999975</c:v>
                </c:pt>
                <c:pt idx="2238">
                  <c:v>20.329999999999984</c:v>
                </c:pt>
                <c:pt idx="2239">
                  <c:v>20.310000000000002</c:v>
                </c:pt>
                <c:pt idx="2240">
                  <c:v>20.300000000000011</c:v>
                </c:pt>
                <c:pt idx="2241">
                  <c:v>20.29000000000002</c:v>
                </c:pt>
                <c:pt idx="2242">
                  <c:v>20.279999999999973</c:v>
                </c:pt>
                <c:pt idx="2243">
                  <c:v>20.269999999999982</c:v>
                </c:pt>
                <c:pt idx="2244">
                  <c:v>20.259999999999991</c:v>
                </c:pt>
                <c:pt idx="2245">
                  <c:v>20.25</c:v>
                </c:pt>
                <c:pt idx="2246">
                  <c:v>20.240000000000009</c:v>
                </c:pt>
                <c:pt idx="2247">
                  <c:v>20.230000000000018</c:v>
                </c:pt>
                <c:pt idx="2248">
                  <c:v>20.220000000000027</c:v>
                </c:pt>
                <c:pt idx="2249">
                  <c:v>20.199999999999989</c:v>
                </c:pt>
                <c:pt idx="2250">
                  <c:v>20.189999999999998</c:v>
                </c:pt>
                <c:pt idx="2251">
                  <c:v>20.180000000000007</c:v>
                </c:pt>
                <c:pt idx="2252">
                  <c:v>20.170000000000016</c:v>
                </c:pt>
                <c:pt idx="2253">
                  <c:v>20.160000000000025</c:v>
                </c:pt>
                <c:pt idx="2254">
                  <c:v>20.149999999999977</c:v>
                </c:pt>
                <c:pt idx="2255">
                  <c:v>20.139999999999986</c:v>
                </c:pt>
                <c:pt idx="2256">
                  <c:v>20.129999999999995</c:v>
                </c:pt>
                <c:pt idx="2257">
                  <c:v>20.120000000000005</c:v>
                </c:pt>
                <c:pt idx="2258">
                  <c:v>20.110000000000014</c:v>
                </c:pt>
                <c:pt idx="2259">
                  <c:v>20.100000000000023</c:v>
                </c:pt>
                <c:pt idx="2260">
                  <c:v>20.089999999999975</c:v>
                </c:pt>
                <c:pt idx="2261">
                  <c:v>20.079999999999984</c:v>
                </c:pt>
                <c:pt idx="2262">
                  <c:v>20.069999999999993</c:v>
                </c:pt>
                <c:pt idx="2263">
                  <c:v>20.050000000000011</c:v>
                </c:pt>
                <c:pt idx="2264">
                  <c:v>20.04000000000002</c:v>
                </c:pt>
                <c:pt idx="2265">
                  <c:v>20.029999999999973</c:v>
                </c:pt>
                <c:pt idx="2266">
                  <c:v>20.019999999999982</c:v>
                </c:pt>
                <c:pt idx="2267">
                  <c:v>20.009999999999991</c:v>
                </c:pt>
                <c:pt idx="2268">
                  <c:v>20</c:v>
                </c:pt>
                <c:pt idx="2269">
                  <c:v>19.990000000000009</c:v>
                </c:pt>
                <c:pt idx="2270">
                  <c:v>19.980000000000018</c:v>
                </c:pt>
                <c:pt idx="2271">
                  <c:v>19.970000000000027</c:v>
                </c:pt>
                <c:pt idx="2272">
                  <c:v>19.95999999999998</c:v>
                </c:pt>
                <c:pt idx="2273">
                  <c:v>19.949999999999989</c:v>
                </c:pt>
                <c:pt idx="2274">
                  <c:v>19.939999999999998</c:v>
                </c:pt>
                <c:pt idx="2275">
                  <c:v>19.930000000000007</c:v>
                </c:pt>
                <c:pt idx="2276">
                  <c:v>19.920000000000016</c:v>
                </c:pt>
                <c:pt idx="2277">
                  <c:v>19.910000000000025</c:v>
                </c:pt>
                <c:pt idx="2278">
                  <c:v>19.899999999999977</c:v>
                </c:pt>
                <c:pt idx="2279">
                  <c:v>19.889999999999986</c:v>
                </c:pt>
                <c:pt idx="2280">
                  <c:v>19.879999999999995</c:v>
                </c:pt>
                <c:pt idx="2281">
                  <c:v>19.870000000000005</c:v>
                </c:pt>
                <c:pt idx="2282">
                  <c:v>19.860000000000014</c:v>
                </c:pt>
                <c:pt idx="2283">
                  <c:v>19.850000000000023</c:v>
                </c:pt>
                <c:pt idx="2284">
                  <c:v>19.839999999999975</c:v>
                </c:pt>
                <c:pt idx="2285">
                  <c:v>19.829999999999984</c:v>
                </c:pt>
                <c:pt idx="2286">
                  <c:v>19.819999999999993</c:v>
                </c:pt>
                <c:pt idx="2287">
                  <c:v>19.810000000000002</c:v>
                </c:pt>
                <c:pt idx="2288">
                  <c:v>19.800000000000011</c:v>
                </c:pt>
                <c:pt idx="2289">
                  <c:v>19.79000000000002</c:v>
                </c:pt>
                <c:pt idx="2290">
                  <c:v>19.779999999999973</c:v>
                </c:pt>
                <c:pt idx="2291">
                  <c:v>19.769999999999982</c:v>
                </c:pt>
                <c:pt idx="2292">
                  <c:v>19.759999999999991</c:v>
                </c:pt>
                <c:pt idx="2293">
                  <c:v>19.75</c:v>
                </c:pt>
                <c:pt idx="2294">
                  <c:v>19.740000000000009</c:v>
                </c:pt>
                <c:pt idx="2295">
                  <c:v>19.730000000000018</c:v>
                </c:pt>
                <c:pt idx="2296">
                  <c:v>19.720000000000027</c:v>
                </c:pt>
                <c:pt idx="2297">
                  <c:v>19.70999999999998</c:v>
                </c:pt>
                <c:pt idx="2298">
                  <c:v>19.699999999999989</c:v>
                </c:pt>
                <c:pt idx="2299">
                  <c:v>19.689999999999998</c:v>
                </c:pt>
                <c:pt idx="2300">
                  <c:v>19.680000000000007</c:v>
                </c:pt>
                <c:pt idx="2301">
                  <c:v>19.670000000000016</c:v>
                </c:pt>
                <c:pt idx="2302">
                  <c:v>19.660000000000025</c:v>
                </c:pt>
                <c:pt idx="2303">
                  <c:v>19.649999999999977</c:v>
                </c:pt>
                <c:pt idx="2304">
                  <c:v>19.639999999999986</c:v>
                </c:pt>
                <c:pt idx="2305">
                  <c:v>19.629999999999995</c:v>
                </c:pt>
                <c:pt idx="2306">
                  <c:v>19.620000000000005</c:v>
                </c:pt>
                <c:pt idx="2307">
                  <c:v>19.610000000000014</c:v>
                </c:pt>
                <c:pt idx="2308">
                  <c:v>19.600000000000023</c:v>
                </c:pt>
                <c:pt idx="2309">
                  <c:v>19.589999999999975</c:v>
                </c:pt>
                <c:pt idx="2310">
                  <c:v>19.579999999999984</c:v>
                </c:pt>
                <c:pt idx="2311">
                  <c:v>19.579999999999984</c:v>
                </c:pt>
                <c:pt idx="2312">
                  <c:v>19.569999999999993</c:v>
                </c:pt>
                <c:pt idx="2313">
                  <c:v>19.560000000000002</c:v>
                </c:pt>
                <c:pt idx="2314">
                  <c:v>19.550000000000011</c:v>
                </c:pt>
                <c:pt idx="2315">
                  <c:v>19.54000000000002</c:v>
                </c:pt>
                <c:pt idx="2316">
                  <c:v>19.529999999999973</c:v>
                </c:pt>
                <c:pt idx="2317">
                  <c:v>19.519999999999982</c:v>
                </c:pt>
                <c:pt idx="2318">
                  <c:v>19.509999999999991</c:v>
                </c:pt>
                <c:pt idx="2319">
                  <c:v>19.5</c:v>
                </c:pt>
                <c:pt idx="2320">
                  <c:v>19.490000000000009</c:v>
                </c:pt>
                <c:pt idx="2321">
                  <c:v>19.480000000000018</c:v>
                </c:pt>
                <c:pt idx="2322">
                  <c:v>19.470000000000027</c:v>
                </c:pt>
                <c:pt idx="2323">
                  <c:v>19.470000000000027</c:v>
                </c:pt>
                <c:pt idx="2324">
                  <c:v>19.45999999999998</c:v>
                </c:pt>
                <c:pt idx="2325">
                  <c:v>19.449999999999989</c:v>
                </c:pt>
                <c:pt idx="2326">
                  <c:v>19.439999999999998</c:v>
                </c:pt>
                <c:pt idx="2327">
                  <c:v>19.430000000000007</c:v>
                </c:pt>
                <c:pt idx="2328">
                  <c:v>19.420000000000016</c:v>
                </c:pt>
                <c:pt idx="2329">
                  <c:v>19.410000000000025</c:v>
                </c:pt>
                <c:pt idx="2330">
                  <c:v>19.399999999999977</c:v>
                </c:pt>
                <c:pt idx="2331">
                  <c:v>19.389999999999986</c:v>
                </c:pt>
                <c:pt idx="2332">
                  <c:v>19.389999999999986</c:v>
                </c:pt>
                <c:pt idx="2333">
                  <c:v>19.379999999999995</c:v>
                </c:pt>
                <c:pt idx="2334">
                  <c:v>19.370000000000005</c:v>
                </c:pt>
                <c:pt idx="2335">
                  <c:v>19.360000000000014</c:v>
                </c:pt>
                <c:pt idx="2336">
                  <c:v>19.350000000000023</c:v>
                </c:pt>
                <c:pt idx="2337">
                  <c:v>19.339999999999975</c:v>
                </c:pt>
                <c:pt idx="2338">
                  <c:v>19.329999999999984</c:v>
                </c:pt>
                <c:pt idx="2339">
                  <c:v>19.329999999999984</c:v>
                </c:pt>
                <c:pt idx="2340">
                  <c:v>19.319999999999993</c:v>
                </c:pt>
                <c:pt idx="2341">
                  <c:v>19.310000000000002</c:v>
                </c:pt>
                <c:pt idx="2342">
                  <c:v>19.300000000000011</c:v>
                </c:pt>
                <c:pt idx="2343">
                  <c:v>19.29000000000002</c:v>
                </c:pt>
                <c:pt idx="2344">
                  <c:v>19.279999999999973</c:v>
                </c:pt>
                <c:pt idx="2345">
                  <c:v>19.279999999999973</c:v>
                </c:pt>
                <c:pt idx="2346">
                  <c:v>19.269999999999982</c:v>
                </c:pt>
                <c:pt idx="2347">
                  <c:v>19.259999999999991</c:v>
                </c:pt>
                <c:pt idx="2348">
                  <c:v>19.25</c:v>
                </c:pt>
                <c:pt idx="2349">
                  <c:v>19.240000000000009</c:v>
                </c:pt>
                <c:pt idx="2350">
                  <c:v>19.230000000000018</c:v>
                </c:pt>
                <c:pt idx="2351">
                  <c:v>19.230000000000018</c:v>
                </c:pt>
                <c:pt idx="2352">
                  <c:v>19.220000000000027</c:v>
                </c:pt>
                <c:pt idx="2353">
                  <c:v>19.20999999999998</c:v>
                </c:pt>
                <c:pt idx="2354">
                  <c:v>19.199999999999989</c:v>
                </c:pt>
                <c:pt idx="2355">
                  <c:v>19.189999999999998</c:v>
                </c:pt>
                <c:pt idx="2356">
                  <c:v>19.189999999999998</c:v>
                </c:pt>
                <c:pt idx="2357">
                  <c:v>19.180000000000007</c:v>
                </c:pt>
                <c:pt idx="2358">
                  <c:v>19.170000000000016</c:v>
                </c:pt>
                <c:pt idx="2359">
                  <c:v>19.160000000000025</c:v>
                </c:pt>
                <c:pt idx="2360">
                  <c:v>19.149999999999977</c:v>
                </c:pt>
                <c:pt idx="2361">
                  <c:v>19.149999999999977</c:v>
                </c:pt>
                <c:pt idx="2362">
                  <c:v>19.139999999999986</c:v>
                </c:pt>
                <c:pt idx="2363">
                  <c:v>19.129999999999995</c:v>
                </c:pt>
                <c:pt idx="2364">
                  <c:v>19.120000000000005</c:v>
                </c:pt>
                <c:pt idx="2365">
                  <c:v>19.120000000000005</c:v>
                </c:pt>
                <c:pt idx="2366">
                  <c:v>19.110000000000014</c:v>
                </c:pt>
                <c:pt idx="2367">
                  <c:v>19.100000000000023</c:v>
                </c:pt>
                <c:pt idx="2368">
                  <c:v>19.089999999999975</c:v>
                </c:pt>
                <c:pt idx="2369">
                  <c:v>19.089999999999975</c:v>
                </c:pt>
                <c:pt idx="2370">
                  <c:v>19.079999999999984</c:v>
                </c:pt>
                <c:pt idx="2371">
                  <c:v>19.069999999999993</c:v>
                </c:pt>
                <c:pt idx="2372">
                  <c:v>19.060000000000002</c:v>
                </c:pt>
                <c:pt idx="2373">
                  <c:v>19.060000000000002</c:v>
                </c:pt>
                <c:pt idx="2374">
                  <c:v>19.050000000000011</c:v>
                </c:pt>
                <c:pt idx="2375">
                  <c:v>19.04000000000002</c:v>
                </c:pt>
                <c:pt idx="2376">
                  <c:v>19.029999999999973</c:v>
                </c:pt>
                <c:pt idx="2377">
                  <c:v>19.029999999999973</c:v>
                </c:pt>
                <c:pt idx="2378">
                  <c:v>19.019999999999982</c:v>
                </c:pt>
                <c:pt idx="2379">
                  <c:v>19.009999999999991</c:v>
                </c:pt>
                <c:pt idx="2380">
                  <c:v>19.009999999999991</c:v>
                </c:pt>
                <c:pt idx="2381">
                  <c:v>19</c:v>
                </c:pt>
                <c:pt idx="2382">
                  <c:v>18.990000000000009</c:v>
                </c:pt>
                <c:pt idx="2383">
                  <c:v>18.980000000000018</c:v>
                </c:pt>
                <c:pt idx="2384">
                  <c:v>18.980000000000018</c:v>
                </c:pt>
                <c:pt idx="2385">
                  <c:v>18.970000000000027</c:v>
                </c:pt>
                <c:pt idx="2386">
                  <c:v>18.95999999999998</c:v>
                </c:pt>
                <c:pt idx="2387">
                  <c:v>18.95999999999998</c:v>
                </c:pt>
                <c:pt idx="2388">
                  <c:v>18.949999999999989</c:v>
                </c:pt>
                <c:pt idx="2389">
                  <c:v>18.939999999999998</c:v>
                </c:pt>
                <c:pt idx="2390">
                  <c:v>18.939999999999998</c:v>
                </c:pt>
                <c:pt idx="2391">
                  <c:v>18.930000000000007</c:v>
                </c:pt>
                <c:pt idx="2392">
                  <c:v>18.920000000000016</c:v>
                </c:pt>
                <c:pt idx="2393">
                  <c:v>18.920000000000016</c:v>
                </c:pt>
                <c:pt idx="2394">
                  <c:v>18.910000000000025</c:v>
                </c:pt>
                <c:pt idx="2395">
                  <c:v>18.899999999999977</c:v>
                </c:pt>
                <c:pt idx="2396">
                  <c:v>18.899999999999977</c:v>
                </c:pt>
                <c:pt idx="2397">
                  <c:v>18.889999999999986</c:v>
                </c:pt>
                <c:pt idx="2398">
                  <c:v>18.879999999999995</c:v>
                </c:pt>
                <c:pt idx="2399">
                  <c:v>18.879999999999995</c:v>
                </c:pt>
                <c:pt idx="2400">
                  <c:v>18.870000000000005</c:v>
                </c:pt>
                <c:pt idx="2401">
                  <c:v>18.860000000000014</c:v>
                </c:pt>
                <c:pt idx="2402">
                  <c:v>18.860000000000014</c:v>
                </c:pt>
                <c:pt idx="2403">
                  <c:v>18.850000000000023</c:v>
                </c:pt>
                <c:pt idx="2404">
                  <c:v>18.850000000000023</c:v>
                </c:pt>
                <c:pt idx="2405">
                  <c:v>18.839999999999975</c:v>
                </c:pt>
                <c:pt idx="2406">
                  <c:v>18.829999999999984</c:v>
                </c:pt>
                <c:pt idx="2407">
                  <c:v>18.829999999999984</c:v>
                </c:pt>
                <c:pt idx="2408">
                  <c:v>18.819999999999993</c:v>
                </c:pt>
                <c:pt idx="2409">
                  <c:v>18.810000000000002</c:v>
                </c:pt>
                <c:pt idx="2410">
                  <c:v>18.810000000000002</c:v>
                </c:pt>
                <c:pt idx="2411">
                  <c:v>18.800000000000011</c:v>
                </c:pt>
                <c:pt idx="2412">
                  <c:v>18.800000000000011</c:v>
                </c:pt>
                <c:pt idx="2413">
                  <c:v>18.79000000000002</c:v>
                </c:pt>
                <c:pt idx="2414">
                  <c:v>18.779999999999973</c:v>
                </c:pt>
                <c:pt idx="2415">
                  <c:v>18.779999999999973</c:v>
                </c:pt>
                <c:pt idx="2416">
                  <c:v>18.769999999999982</c:v>
                </c:pt>
                <c:pt idx="2417">
                  <c:v>18.769999999999982</c:v>
                </c:pt>
                <c:pt idx="2418">
                  <c:v>18.759999999999991</c:v>
                </c:pt>
                <c:pt idx="2419">
                  <c:v>18.759999999999991</c:v>
                </c:pt>
                <c:pt idx="2420">
                  <c:v>18.75</c:v>
                </c:pt>
                <c:pt idx="2421">
                  <c:v>18.740000000000009</c:v>
                </c:pt>
                <c:pt idx="2422">
                  <c:v>18.740000000000009</c:v>
                </c:pt>
                <c:pt idx="2423">
                  <c:v>18.730000000000018</c:v>
                </c:pt>
                <c:pt idx="2424">
                  <c:v>18.730000000000018</c:v>
                </c:pt>
                <c:pt idx="2425">
                  <c:v>18.720000000000027</c:v>
                </c:pt>
                <c:pt idx="2426">
                  <c:v>18.720000000000027</c:v>
                </c:pt>
                <c:pt idx="2427">
                  <c:v>18.70999999999998</c:v>
                </c:pt>
                <c:pt idx="2428">
                  <c:v>18.70999999999998</c:v>
                </c:pt>
                <c:pt idx="2429">
                  <c:v>18.699999999999989</c:v>
                </c:pt>
                <c:pt idx="2430">
                  <c:v>18.699999999999989</c:v>
                </c:pt>
                <c:pt idx="2431">
                  <c:v>18.689999999999998</c:v>
                </c:pt>
                <c:pt idx="2432">
                  <c:v>18.680000000000007</c:v>
                </c:pt>
                <c:pt idx="2433">
                  <c:v>18.680000000000007</c:v>
                </c:pt>
                <c:pt idx="2434">
                  <c:v>18.670000000000016</c:v>
                </c:pt>
                <c:pt idx="2435">
                  <c:v>18.670000000000016</c:v>
                </c:pt>
                <c:pt idx="2436">
                  <c:v>18.660000000000025</c:v>
                </c:pt>
                <c:pt idx="2437">
                  <c:v>18.660000000000025</c:v>
                </c:pt>
                <c:pt idx="2438">
                  <c:v>18.649999999999977</c:v>
                </c:pt>
                <c:pt idx="2439">
                  <c:v>18.649999999999977</c:v>
                </c:pt>
                <c:pt idx="2440">
                  <c:v>18.639999999999986</c:v>
                </c:pt>
                <c:pt idx="2441">
                  <c:v>18.639999999999986</c:v>
                </c:pt>
                <c:pt idx="2442">
                  <c:v>18.639999999999986</c:v>
                </c:pt>
                <c:pt idx="2443">
                  <c:v>18.629999999999995</c:v>
                </c:pt>
                <c:pt idx="2444">
                  <c:v>18.629999999999995</c:v>
                </c:pt>
                <c:pt idx="2445">
                  <c:v>18.620000000000005</c:v>
                </c:pt>
                <c:pt idx="2446">
                  <c:v>18.620000000000005</c:v>
                </c:pt>
                <c:pt idx="2447">
                  <c:v>18.610000000000014</c:v>
                </c:pt>
                <c:pt idx="2448">
                  <c:v>18.610000000000014</c:v>
                </c:pt>
                <c:pt idx="2449">
                  <c:v>18.600000000000023</c:v>
                </c:pt>
                <c:pt idx="2450">
                  <c:v>18.600000000000023</c:v>
                </c:pt>
                <c:pt idx="2451">
                  <c:v>18.600000000000023</c:v>
                </c:pt>
                <c:pt idx="2452">
                  <c:v>18.589999999999975</c:v>
                </c:pt>
                <c:pt idx="2453">
                  <c:v>18.589999999999975</c:v>
                </c:pt>
                <c:pt idx="2454">
                  <c:v>18.579999999999984</c:v>
                </c:pt>
                <c:pt idx="2455">
                  <c:v>18.579999999999984</c:v>
                </c:pt>
                <c:pt idx="2456">
                  <c:v>18.579999999999984</c:v>
                </c:pt>
                <c:pt idx="2457">
                  <c:v>18.569999999999993</c:v>
                </c:pt>
                <c:pt idx="2458">
                  <c:v>18.569999999999993</c:v>
                </c:pt>
                <c:pt idx="2459">
                  <c:v>18.569999999999993</c:v>
                </c:pt>
                <c:pt idx="2460">
                  <c:v>18.560000000000002</c:v>
                </c:pt>
                <c:pt idx="2461">
                  <c:v>18.560000000000002</c:v>
                </c:pt>
                <c:pt idx="2462">
                  <c:v>18.560000000000002</c:v>
                </c:pt>
                <c:pt idx="2463">
                  <c:v>18.550000000000011</c:v>
                </c:pt>
                <c:pt idx="2464">
                  <c:v>18.550000000000011</c:v>
                </c:pt>
                <c:pt idx="2465">
                  <c:v>18.550000000000011</c:v>
                </c:pt>
                <c:pt idx="2466">
                  <c:v>18.550000000000011</c:v>
                </c:pt>
                <c:pt idx="2467">
                  <c:v>18.54000000000002</c:v>
                </c:pt>
                <c:pt idx="2468">
                  <c:v>18.54000000000002</c:v>
                </c:pt>
                <c:pt idx="2469">
                  <c:v>18.54000000000002</c:v>
                </c:pt>
                <c:pt idx="2470">
                  <c:v>18.54000000000002</c:v>
                </c:pt>
                <c:pt idx="2471">
                  <c:v>18.54000000000002</c:v>
                </c:pt>
                <c:pt idx="2472">
                  <c:v>18.529999999999973</c:v>
                </c:pt>
                <c:pt idx="2473">
                  <c:v>18.529999999999973</c:v>
                </c:pt>
                <c:pt idx="2474">
                  <c:v>18.529999999999973</c:v>
                </c:pt>
                <c:pt idx="2475">
                  <c:v>18.529999999999973</c:v>
                </c:pt>
                <c:pt idx="2476">
                  <c:v>18.529999999999973</c:v>
                </c:pt>
                <c:pt idx="2477">
                  <c:v>18.529999999999973</c:v>
                </c:pt>
                <c:pt idx="2478">
                  <c:v>18.529999999999973</c:v>
                </c:pt>
                <c:pt idx="2479">
                  <c:v>18.529999999999973</c:v>
                </c:pt>
                <c:pt idx="2480">
                  <c:v>18.529999999999973</c:v>
                </c:pt>
                <c:pt idx="2481">
                  <c:v>18.529999999999973</c:v>
                </c:pt>
                <c:pt idx="2482">
                  <c:v>18.529999999999973</c:v>
                </c:pt>
                <c:pt idx="2483">
                  <c:v>18.529999999999973</c:v>
                </c:pt>
                <c:pt idx="2484">
                  <c:v>18.529999999999973</c:v>
                </c:pt>
                <c:pt idx="2485">
                  <c:v>18.529999999999973</c:v>
                </c:pt>
                <c:pt idx="2486">
                  <c:v>18.529999999999973</c:v>
                </c:pt>
                <c:pt idx="2487">
                  <c:v>18.529999999999973</c:v>
                </c:pt>
                <c:pt idx="2488">
                  <c:v>18.529999999999973</c:v>
                </c:pt>
                <c:pt idx="2489">
                  <c:v>18.529999999999973</c:v>
                </c:pt>
                <c:pt idx="2490">
                  <c:v>18.529999999999973</c:v>
                </c:pt>
                <c:pt idx="2491">
                  <c:v>18.54000000000002</c:v>
                </c:pt>
                <c:pt idx="2492">
                  <c:v>18.54000000000002</c:v>
                </c:pt>
                <c:pt idx="2493">
                  <c:v>18.54000000000002</c:v>
                </c:pt>
                <c:pt idx="2494">
                  <c:v>18.54000000000002</c:v>
                </c:pt>
                <c:pt idx="2495">
                  <c:v>18.54000000000002</c:v>
                </c:pt>
                <c:pt idx="2496">
                  <c:v>18.550000000000011</c:v>
                </c:pt>
                <c:pt idx="2497">
                  <c:v>18.550000000000011</c:v>
                </c:pt>
                <c:pt idx="2498">
                  <c:v>18.550000000000011</c:v>
                </c:pt>
                <c:pt idx="2499">
                  <c:v>18.560000000000002</c:v>
                </c:pt>
                <c:pt idx="2500">
                  <c:v>18.560000000000002</c:v>
                </c:pt>
                <c:pt idx="2501">
                  <c:v>18.560000000000002</c:v>
                </c:pt>
                <c:pt idx="2502">
                  <c:v>18.569999999999993</c:v>
                </c:pt>
                <c:pt idx="2503">
                  <c:v>18.569999999999993</c:v>
                </c:pt>
                <c:pt idx="2504">
                  <c:v>18.579999999999984</c:v>
                </c:pt>
                <c:pt idx="2505">
                  <c:v>18.579999999999984</c:v>
                </c:pt>
                <c:pt idx="2506">
                  <c:v>18.589999999999975</c:v>
                </c:pt>
                <c:pt idx="2507">
                  <c:v>18.589999999999975</c:v>
                </c:pt>
                <c:pt idx="2508">
                  <c:v>18.600000000000023</c:v>
                </c:pt>
                <c:pt idx="2509">
                  <c:v>18.600000000000023</c:v>
                </c:pt>
                <c:pt idx="2510">
                  <c:v>18.610000000000014</c:v>
                </c:pt>
                <c:pt idx="2511">
                  <c:v>18.610000000000014</c:v>
                </c:pt>
                <c:pt idx="2512">
                  <c:v>18.620000000000005</c:v>
                </c:pt>
                <c:pt idx="2513">
                  <c:v>18.629999999999995</c:v>
                </c:pt>
                <c:pt idx="2514">
                  <c:v>18.629999999999995</c:v>
                </c:pt>
                <c:pt idx="2515">
                  <c:v>18.639999999999986</c:v>
                </c:pt>
                <c:pt idx="2516">
                  <c:v>18.649999999999977</c:v>
                </c:pt>
                <c:pt idx="2517">
                  <c:v>18.649999999999977</c:v>
                </c:pt>
                <c:pt idx="2518">
                  <c:v>18.660000000000025</c:v>
                </c:pt>
                <c:pt idx="2519">
                  <c:v>18.670000000000016</c:v>
                </c:pt>
                <c:pt idx="2520">
                  <c:v>18.680000000000007</c:v>
                </c:pt>
                <c:pt idx="2521">
                  <c:v>18.680000000000007</c:v>
                </c:pt>
                <c:pt idx="2522">
                  <c:v>18.689999999999998</c:v>
                </c:pt>
                <c:pt idx="2523">
                  <c:v>18.699999999999989</c:v>
                </c:pt>
                <c:pt idx="2524">
                  <c:v>18.70999999999998</c:v>
                </c:pt>
                <c:pt idx="2525">
                  <c:v>18.720000000000027</c:v>
                </c:pt>
                <c:pt idx="2526">
                  <c:v>18.730000000000018</c:v>
                </c:pt>
                <c:pt idx="2527">
                  <c:v>18.740000000000009</c:v>
                </c:pt>
                <c:pt idx="2528">
                  <c:v>18.75</c:v>
                </c:pt>
                <c:pt idx="2529">
                  <c:v>18.759999999999991</c:v>
                </c:pt>
                <c:pt idx="2530">
                  <c:v>18.769999999999982</c:v>
                </c:pt>
                <c:pt idx="2531">
                  <c:v>18.779999999999973</c:v>
                </c:pt>
                <c:pt idx="2532">
                  <c:v>18.79000000000002</c:v>
                </c:pt>
                <c:pt idx="2533">
                  <c:v>18.800000000000011</c:v>
                </c:pt>
                <c:pt idx="2534">
                  <c:v>18.810000000000002</c:v>
                </c:pt>
                <c:pt idx="2535">
                  <c:v>18.819999999999993</c:v>
                </c:pt>
                <c:pt idx="2536">
                  <c:v>18.829999999999984</c:v>
                </c:pt>
                <c:pt idx="2537">
                  <c:v>18.839999999999975</c:v>
                </c:pt>
                <c:pt idx="2538">
                  <c:v>18.850000000000023</c:v>
                </c:pt>
                <c:pt idx="2539">
                  <c:v>18.860000000000014</c:v>
                </c:pt>
                <c:pt idx="2540">
                  <c:v>18.879999999999995</c:v>
                </c:pt>
                <c:pt idx="2541">
                  <c:v>18.889999999999986</c:v>
                </c:pt>
                <c:pt idx="2542">
                  <c:v>18.899999999999977</c:v>
                </c:pt>
                <c:pt idx="2543">
                  <c:v>18.910000000000025</c:v>
                </c:pt>
                <c:pt idx="2544">
                  <c:v>18.930000000000007</c:v>
                </c:pt>
                <c:pt idx="2545">
                  <c:v>18.939999999999998</c:v>
                </c:pt>
                <c:pt idx="2546">
                  <c:v>18.949999999999989</c:v>
                </c:pt>
                <c:pt idx="2547">
                  <c:v>18.970000000000027</c:v>
                </c:pt>
                <c:pt idx="2548">
                  <c:v>18.980000000000018</c:v>
                </c:pt>
                <c:pt idx="2549">
                  <c:v>18.990000000000009</c:v>
                </c:pt>
                <c:pt idx="2550">
                  <c:v>19.009999999999991</c:v>
                </c:pt>
                <c:pt idx="2551">
                  <c:v>19.019999999999982</c:v>
                </c:pt>
                <c:pt idx="2552">
                  <c:v>19.029999999999973</c:v>
                </c:pt>
                <c:pt idx="2553">
                  <c:v>19.050000000000011</c:v>
                </c:pt>
                <c:pt idx="2554">
                  <c:v>19.060000000000002</c:v>
                </c:pt>
                <c:pt idx="2555">
                  <c:v>19.079999999999984</c:v>
                </c:pt>
                <c:pt idx="2556">
                  <c:v>19.089999999999975</c:v>
                </c:pt>
                <c:pt idx="2557">
                  <c:v>19.110000000000014</c:v>
                </c:pt>
                <c:pt idx="2558">
                  <c:v>19.120000000000005</c:v>
                </c:pt>
                <c:pt idx="2559">
                  <c:v>19.139999999999986</c:v>
                </c:pt>
                <c:pt idx="2560">
                  <c:v>19.149999999999977</c:v>
                </c:pt>
                <c:pt idx="2561">
                  <c:v>19.170000000000016</c:v>
                </c:pt>
                <c:pt idx="2562">
                  <c:v>19.189999999999998</c:v>
                </c:pt>
                <c:pt idx="2563">
                  <c:v>19.199999999999989</c:v>
                </c:pt>
                <c:pt idx="2564">
                  <c:v>19.220000000000027</c:v>
                </c:pt>
                <c:pt idx="2565">
                  <c:v>19.230000000000018</c:v>
                </c:pt>
                <c:pt idx="2566">
                  <c:v>19.25</c:v>
                </c:pt>
                <c:pt idx="2567">
                  <c:v>19.269999999999982</c:v>
                </c:pt>
                <c:pt idx="2568">
                  <c:v>19.279999999999973</c:v>
                </c:pt>
                <c:pt idx="2569">
                  <c:v>19.300000000000011</c:v>
                </c:pt>
                <c:pt idx="2570">
                  <c:v>19.319999999999993</c:v>
                </c:pt>
                <c:pt idx="2571">
                  <c:v>19.339999999999975</c:v>
                </c:pt>
                <c:pt idx="2572">
                  <c:v>19.350000000000023</c:v>
                </c:pt>
                <c:pt idx="2573">
                  <c:v>19.370000000000005</c:v>
                </c:pt>
                <c:pt idx="2574">
                  <c:v>19.389999999999986</c:v>
                </c:pt>
                <c:pt idx="2575">
                  <c:v>19.410000000000025</c:v>
                </c:pt>
                <c:pt idx="2576">
                  <c:v>19.420000000000016</c:v>
                </c:pt>
                <c:pt idx="2577">
                  <c:v>19.439999999999998</c:v>
                </c:pt>
                <c:pt idx="2578">
                  <c:v>19.45999999999998</c:v>
                </c:pt>
                <c:pt idx="2579">
                  <c:v>19.480000000000018</c:v>
                </c:pt>
                <c:pt idx="2580">
                  <c:v>19.5</c:v>
                </c:pt>
                <c:pt idx="2581">
                  <c:v>19.509999999999991</c:v>
                </c:pt>
                <c:pt idx="2582">
                  <c:v>19.529999999999973</c:v>
                </c:pt>
                <c:pt idx="2583">
                  <c:v>19.550000000000011</c:v>
                </c:pt>
                <c:pt idx="2584">
                  <c:v>19.569999999999993</c:v>
                </c:pt>
                <c:pt idx="2585">
                  <c:v>19.589999999999975</c:v>
                </c:pt>
                <c:pt idx="2586">
                  <c:v>19.610000000000014</c:v>
                </c:pt>
                <c:pt idx="2587">
                  <c:v>19.629999999999995</c:v>
                </c:pt>
                <c:pt idx="2588">
                  <c:v>19.649999999999977</c:v>
                </c:pt>
                <c:pt idx="2589">
                  <c:v>19.670000000000016</c:v>
                </c:pt>
                <c:pt idx="2590">
                  <c:v>19.689999999999998</c:v>
                </c:pt>
                <c:pt idx="2591">
                  <c:v>19.699999999999989</c:v>
                </c:pt>
                <c:pt idx="2592">
                  <c:v>19.720000000000027</c:v>
                </c:pt>
                <c:pt idx="2593">
                  <c:v>19.740000000000009</c:v>
                </c:pt>
                <c:pt idx="2594">
                  <c:v>19.759999999999991</c:v>
                </c:pt>
                <c:pt idx="2595">
                  <c:v>19.779999999999973</c:v>
                </c:pt>
                <c:pt idx="2596">
                  <c:v>19.800000000000011</c:v>
                </c:pt>
                <c:pt idx="2597">
                  <c:v>19.819999999999993</c:v>
                </c:pt>
                <c:pt idx="2598">
                  <c:v>19.839999999999975</c:v>
                </c:pt>
                <c:pt idx="2599">
                  <c:v>19.860000000000014</c:v>
                </c:pt>
                <c:pt idx="2600">
                  <c:v>19.879999999999995</c:v>
                </c:pt>
                <c:pt idx="2601">
                  <c:v>19.899999999999977</c:v>
                </c:pt>
                <c:pt idx="2602">
                  <c:v>19.920000000000016</c:v>
                </c:pt>
                <c:pt idx="2603">
                  <c:v>19.939999999999998</c:v>
                </c:pt>
                <c:pt idx="2604">
                  <c:v>19.95999999999998</c:v>
                </c:pt>
                <c:pt idx="2605">
                  <c:v>19.990000000000009</c:v>
                </c:pt>
                <c:pt idx="2606">
                  <c:v>20.009999999999991</c:v>
                </c:pt>
                <c:pt idx="2607">
                  <c:v>20.029999999999973</c:v>
                </c:pt>
                <c:pt idx="2608">
                  <c:v>20.050000000000011</c:v>
                </c:pt>
                <c:pt idx="2609">
                  <c:v>20.069999999999993</c:v>
                </c:pt>
                <c:pt idx="2610">
                  <c:v>20.089999999999975</c:v>
                </c:pt>
                <c:pt idx="2611">
                  <c:v>20.110000000000014</c:v>
                </c:pt>
                <c:pt idx="2612">
                  <c:v>20.129999999999995</c:v>
                </c:pt>
                <c:pt idx="2613">
                  <c:v>20.149999999999977</c:v>
                </c:pt>
                <c:pt idx="2614">
                  <c:v>20.170000000000016</c:v>
                </c:pt>
                <c:pt idx="2615">
                  <c:v>20.189999999999998</c:v>
                </c:pt>
                <c:pt idx="2616">
                  <c:v>20.20999999999998</c:v>
                </c:pt>
                <c:pt idx="2617">
                  <c:v>20.230000000000018</c:v>
                </c:pt>
                <c:pt idx="2618">
                  <c:v>20.25</c:v>
                </c:pt>
                <c:pt idx="2619">
                  <c:v>20.279999999999973</c:v>
                </c:pt>
                <c:pt idx="2620">
                  <c:v>20.300000000000011</c:v>
                </c:pt>
                <c:pt idx="2621">
                  <c:v>20.319999999999993</c:v>
                </c:pt>
                <c:pt idx="2622">
                  <c:v>20.339999999999975</c:v>
                </c:pt>
                <c:pt idx="2623">
                  <c:v>20.360000000000014</c:v>
                </c:pt>
                <c:pt idx="2624">
                  <c:v>20.379999999999995</c:v>
                </c:pt>
                <c:pt idx="2625">
                  <c:v>20.399999999999977</c:v>
                </c:pt>
                <c:pt idx="2626">
                  <c:v>20.420000000000016</c:v>
                </c:pt>
                <c:pt idx="2627">
                  <c:v>20.439999999999998</c:v>
                </c:pt>
                <c:pt idx="2628">
                  <c:v>20.45999999999998</c:v>
                </c:pt>
                <c:pt idx="2629">
                  <c:v>20.490000000000009</c:v>
                </c:pt>
                <c:pt idx="2630">
                  <c:v>20.509999999999991</c:v>
                </c:pt>
                <c:pt idx="2631">
                  <c:v>20.529999999999973</c:v>
                </c:pt>
                <c:pt idx="2632">
                  <c:v>20.550000000000011</c:v>
                </c:pt>
                <c:pt idx="2633">
                  <c:v>20.569999999999993</c:v>
                </c:pt>
                <c:pt idx="2634">
                  <c:v>20.589999999999975</c:v>
                </c:pt>
                <c:pt idx="2635">
                  <c:v>20.610000000000014</c:v>
                </c:pt>
                <c:pt idx="2636">
                  <c:v>20.629999999999995</c:v>
                </c:pt>
                <c:pt idx="2637">
                  <c:v>20.649999999999977</c:v>
                </c:pt>
                <c:pt idx="2638">
                  <c:v>20.670000000000016</c:v>
                </c:pt>
                <c:pt idx="2639">
                  <c:v>20.689999999999998</c:v>
                </c:pt>
                <c:pt idx="2640">
                  <c:v>20.70999999999998</c:v>
                </c:pt>
                <c:pt idx="2641">
                  <c:v>20.730000000000018</c:v>
                </c:pt>
                <c:pt idx="2642">
                  <c:v>20.759999999999991</c:v>
                </c:pt>
                <c:pt idx="2643">
                  <c:v>20.779999999999973</c:v>
                </c:pt>
                <c:pt idx="2644">
                  <c:v>20.800000000000011</c:v>
                </c:pt>
                <c:pt idx="2645">
                  <c:v>20.819999999999993</c:v>
                </c:pt>
                <c:pt idx="2646">
                  <c:v>20.839999999999975</c:v>
                </c:pt>
                <c:pt idx="2647">
                  <c:v>20.860000000000014</c:v>
                </c:pt>
                <c:pt idx="2648">
                  <c:v>20.879999999999995</c:v>
                </c:pt>
                <c:pt idx="2649">
                  <c:v>20.899999999999977</c:v>
                </c:pt>
                <c:pt idx="2650">
                  <c:v>20.920000000000016</c:v>
                </c:pt>
                <c:pt idx="2651">
                  <c:v>20.939999999999998</c:v>
                </c:pt>
                <c:pt idx="2652">
                  <c:v>20.95999999999998</c:v>
                </c:pt>
                <c:pt idx="2653">
                  <c:v>20.980000000000018</c:v>
                </c:pt>
                <c:pt idx="2654">
                  <c:v>21</c:v>
                </c:pt>
                <c:pt idx="2655">
                  <c:v>21.019999999999982</c:v>
                </c:pt>
                <c:pt idx="2656">
                  <c:v>21.04000000000002</c:v>
                </c:pt>
                <c:pt idx="2657">
                  <c:v>21.060000000000002</c:v>
                </c:pt>
                <c:pt idx="2658">
                  <c:v>21.079999999999984</c:v>
                </c:pt>
                <c:pt idx="2659">
                  <c:v>21.100000000000023</c:v>
                </c:pt>
                <c:pt idx="2660">
                  <c:v>21.120000000000005</c:v>
                </c:pt>
                <c:pt idx="2661">
                  <c:v>21.139999999999986</c:v>
                </c:pt>
                <c:pt idx="2662">
                  <c:v>21.149999999999977</c:v>
                </c:pt>
                <c:pt idx="2663">
                  <c:v>21.170000000000016</c:v>
                </c:pt>
                <c:pt idx="2664">
                  <c:v>21.189999999999998</c:v>
                </c:pt>
                <c:pt idx="2665">
                  <c:v>21.20999999999998</c:v>
                </c:pt>
                <c:pt idx="2666">
                  <c:v>21.230000000000018</c:v>
                </c:pt>
                <c:pt idx="2667">
                  <c:v>21.25</c:v>
                </c:pt>
                <c:pt idx="2668">
                  <c:v>21.269999999999982</c:v>
                </c:pt>
                <c:pt idx="2669">
                  <c:v>21.29000000000002</c:v>
                </c:pt>
                <c:pt idx="2670">
                  <c:v>21.300000000000011</c:v>
                </c:pt>
                <c:pt idx="2671">
                  <c:v>21.319999999999993</c:v>
                </c:pt>
                <c:pt idx="2672">
                  <c:v>21.339999999999975</c:v>
                </c:pt>
                <c:pt idx="2673">
                  <c:v>21.360000000000014</c:v>
                </c:pt>
                <c:pt idx="2674">
                  <c:v>21.379999999999995</c:v>
                </c:pt>
                <c:pt idx="2675">
                  <c:v>21.389999999999986</c:v>
                </c:pt>
                <c:pt idx="2676">
                  <c:v>21.410000000000025</c:v>
                </c:pt>
                <c:pt idx="2677">
                  <c:v>21.430000000000007</c:v>
                </c:pt>
                <c:pt idx="2678">
                  <c:v>21.449999999999989</c:v>
                </c:pt>
                <c:pt idx="2679">
                  <c:v>21.45999999999998</c:v>
                </c:pt>
                <c:pt idx="2680">
                  <c:v>21.480000000000018</c:v>
                </c:pt>
                <c:pt idx="2681">
                  <c:v>21.5</c:v>
                </c:pt>
                <c:pt idx="2682">
                  <c:v>21.519999999999982</c:v>
                </c:pt>
                <c:pt idx="2683">
                  <c:v>21.529999999999973</c:v>
                </c:pt>
                <c:pt idx="2684">
                  <c:v>21.550000000000011</c:v>
                </c:pt>
                <c:pt idx="2685">
                  <c:v>21.560000000000002</c:v>
                </c:pt>
                <c:pt idx="2686">
                  <c:v>21.579999999999984</c:v>
                </c:pt>
                <c:pt idx="2687">
                  <c:v>21.600000000000023</c:v>
                </c:pt>
                <c:pt idx="2688">
                  <c:v>21.610000000000014</c:v>
                </c:pt>
                <c:pt idx="2689">
                  <c:v>21.629999999999995</c:v>
                </c:pt>
                <c:pt idx="2690">
                  <c:v>21.639999999999986</c:v>
                </c:pt>
                <c:pt idx="2691">
                  <c:v>21.660000000000025</c:v>
                </c:pt>
                <c:pt idx="2692">
                  <c:v>21.670000000000016</c:v>
                </c:pt>
                <c:pt idx="2693">
                  <c:v>21.689999999999998</c:v>
                </c:pt>
                <c:pt idx="2694">
                  <c:v>21.699999999999989</c:v>
                </c:pt>
                <c:pt idx="2695">
                  <c:v>21.720000000000027</c:v>
                </c:pt>
                <c:pt idx="2696">
                  <c:v>21.730000000000018</c:v>
                </c:pt>
                <c:pt idx="2697">
                  <c:v>21.75</c:v>
                </c:pt>
                <c:pt idx="2698">
                  <c:v>21.759999999999991</c:v>
                </c:pt>
                <c:pt idx="2699">
                  <c:v>21.779999999999973</c:v>
                </c:pt>
                <c:pt idx="2700">
                  <c:v>21.79000000000002</c:v>
                </c:pt>
                <c:pt idx="2701">
                  <c:v>21.800000000000011</c:v>
                </c:pt>
                <c:pt idx="2702">
                  <c:v>21.819999999999993</c:v>
                </c:pt>
                <c:pt idx="2703">
                  <c:v>21.829999999999984</c:v>
                </c:pt>
                <c:pt idx="2704">
                  <c:v>21.839999999999975</c:v>
                </c:pt>
                <c:pt idx="2705">
                  <c:v>21.850000000000023</c:v>
                </c:pt>
                <c:pt idx="2706">
                  <c:v>21.870000000000005</c:v>
                </c:pt>
                <c:pt idx="2707">
                  <c:v>21.879999999999995</c:v>
                </c:pt>
                <c:pt idx="2708">
                  <c:v>21.889999999999986</c:v>
                </c:pt>
                <c:pt idx="2709">
                  <c:v>21.899999999999977</c:v>
                </c:pt>
                <c:pt idx="2710">
                  <c:v>21.910000000000025</c:v>
                </c:pt>
                <c:pt idx="2711">
                  <c:v>21.920000000000016</c:v>
                </c:pt>
                <c:pt idx="2712">
                  <c:v>21.939999999999998</c:v>
                </c:pt>
                <c:pt idx="2713">
                  <c:v>21.949999999999989</c:v>
                </c:pt>
                <c:pt idx="2714">
                  <c:v>21.95999999999998</c:v>
                </c:pt>
                <c:pt idx="2715">
                  <c:v>21.970000000000027</c:v>
                </c:pt>
                <c:pt idx="2716">
                  <c:v>21.980000000000018</c:v>
                </c:pt>
                <c:pt idx="2717">
                  <c:v>21.990000000000009</c:v>
                </c:pt>
                <c:pt idx="2718">
                  <c:v>22</c:v>
                </c:pt>
                <c:pt idx="2719">
                  <c:v>22.009999999999991</c:v>
                </c:pt>
                <c:pt idx="2720">
                  <c:v>22.009999999999991</c:v>
                </c:pt>
                <c:pt idx="2721">
                  <c:v>22.019999999999982</c:v>
                </c:pt>
                <c:pt idx="2722">
                  <c:v>22.029999999999973</c:v>
                </c:pt>
                <c:pt idx="2723">
                  <c:v>22.04000000000002</c:v>
                </c:pt>
                <c:pt idx="2724">
                  <c:v>22.050000000000011</c:v>
                </c:pt>
                <c:pt idx="2725">
                  <c:v>22.060000000000002</c:v>
                </c:pt>
                <c:pt idx="2726">
                  <c:v>22.060000000000002</c:v>
                </c:pt>
                <c:pt idx="2727">
                  <c:v>22.069999999999993</c:v>
                </c:pt>
                <c:pt idx="2728">
                  <c:v>22.079999999999984</c:v>
                </c:pt>
                <c:pt idx="2729">
                  <c:v>22.079999999999984</c:v>
                </c:pt>
                <c:pt idx="2730">
                  <c:v>22.089999999999975</c:v>
                </c:pt>
                <c:pt idx="2731">
                  <c:v>22.100000000000023</c:v>
                </c:pt>
                <c:pt idx="2732">
                  <c:v>22.100000000000023</c:v>
                </c:pt>
                <c:pt idx="2733">
                  <c:v>22.110000000000014</c:v>
                </c:pt>
                <c:pt idx="2734">
                  <c:v>22.110000000000014</c:v>
                </c:pt>
                <c:pt idx="2735">
                  <c:v>22.120000000000005</c:v>
                </c:pt>
                <c:pt idx="2736">
                  <c:v>22.120000000000005</c:v>
                </c:pt>
                <c:pt idx="2737">
                  <c:v>22.129999999999995</c:v>
                </c:pt>
                <c:pt idx="2738">
                  <c:v>22.129999999999995</c:v>
                </c:pt>
                <c:pt idx="2739">
                  <c:v>22.139999999999986</c:v>
                </c:pt>
                <c:pt idx="2740">
                  <c:v>22.139999999999986</c:v>
                </c:pt>
                <c:pt idx="2741">
                  <c:v>22.149999999999977</c:v>
                </c:pt>
                <c:pt idx="2742">
                  <c:v>22.149999999999977</c:v>
                </c:pt>
                <c:pt idx="2743">
                  <c:v>22.149999999999977</c:v>
                </c:pt>
                <c:pt idx="2744">
                  <c:v>22.160000000000025</c:v>
                </c:pt>
                <c:pt idx="2745">
                  <c:v>22.160000000000025</c:v>
                </c:pt>
                <c:pt idx="2746">
                  <c:v>22.160000000000025</c:v>
                </c:pt>
                <c:pt idx="2747">
                  <c:v>22.160000000000025</c:v>
                </c:pt>
                <c:pt idx="2748">
                  <c:v>22.170000000000016</c:v>
                </c:pt>
                <c:pt idx="2749">
                  <c:v>22.170000000000016</c:v>
                </c:pt>
                <c:pt idx="2750">
                  <c:v>22.170000000000016</c:v>
                </c:pt>
                <c:pt idx="2751">
                  <c:v>22.170000000000016</c:v>
                </c:pt>
                <c:pt idx="2752">
                  <c:v>22.170000000000016</c:v>
                </c:pt>
                <c:pt idx="2753">
                  <c:v>22.170000000000016</c:v>
                </c:pt>
                <c:pt idx="2754">
                  <c:v>22.170000000000016</c:v>
                </c:pt>
                <c:pt idx="2755">
                  <c:v>22.170000000000016</c:v>
                </c:pt>
                <c:pt idx="2756">
                  <c:v>22.170000000000016</c:v>
                </c:pt>
                <c:pt idx="2757">
                  <c:v>22.170000000000016</c:v>
                </c:pt>
                <c:pt idx="2758">
                  <c:v>22.170000000000016</c:v>
                </c:pt>
                <c:pt idx="2759">
                  <c:v>22.170000000000016</c:v>
                </c:pt>
                <c:pt idx="2760">
                  <c:v>22.170000000000016</c:v>
                </c:pt>
                <c:pt idx="2761">
                  <c:v>22.170000000000016</c:v>
                </c:pt>
                <c:pt idx="2762">
                  <c:v>22.170000000000016</c:v>
                </c:pt>
                <c:pt idx="2763">
                  <c:v>22.170000000000016</c:v>
                </c:pt>
                <c:pt idx="2764">
                  <c:v>22.170000000000016</c:v>
                </c:pt>
                <c:pt idx="2765">
                  <c:v>22.170000000000016</c:v>
                </c:pt>
                <c:pt idx="2766">
                  <c:v>22.170000000000016</c:v>
                </c:pt>
                <c:pt idx="2767">
                  <c:v>22.160000000000025</c:v>
                </c:pt>
                <c:pt idx="2768">
                  <c:v>22.160000000000025</c:v>
                </c:pt>
                <c:pt idx="2769">
                  <c:v>22.160000000000025</c:v>
                </c:pt>
                <c:pt idx="2770">
                  <c:v>22.160000000000025</c:v>
                </c:pt>
                <c:pt idx="2771">
                  <c:v>22.149999999999977</c:v>
                </c:pt>
                <c:pt idx="2772">
                  <c:v>22.149999999999977</c:v>
                </c:pt>
                <c:pt idx="2773">
                  <c:v>22.149999999999977</c:v>
                </c:pt>
                <c:pt idx="2774">
                  <c:v>22.139999999999986</c:v>
                </c:pt>
                <c:pt idx="2775">
                  <c:v>22.139999999999986</c:v>
                </c:pt>
                <c:pt idx="2776">
                  <c:v>22.139999999999986</c:v>
                </c:pt>
                <c:pt idx="2777">
                  <c:v>22.129999999999995</c:v>
                </c:pt>
                <c:pt idx="2778">
                  <c:v>22.129999999999995</c:v>
                </c:pt>
                <c:pt idx="2779">
                  <c:v>22.129999999999995</c:v>
                </c:pt>
                <c:pt idx="2780">
                  <c:v>22.120000000000005</c:v>
                </c:pt>
                <c:pt idx="2781">
                  <c:v>22.120000000000005</c:v>
                </c:pt>
                <c:pt idx="2782">
                  <c:v>22.110000000000014</c:v>
                </c:pt>
                <c:pt idx="2783">
                  <c:v>22.110000000000014</c:v>
                </c:pt>
                <c:pt idx="2784">
                  <c:v>22.100000000000023</c:v>
                </c:pt>
                <c:pt idx="2785">
                  <c:v>22.100000000000023</c:v>
                </c:pt>
                <c:pt idx="2786">
                  <c:v>22.089999999999975</c:v>
                </c:pt>
                <c:pt idx="2787">
                  <c:v>22.089999999999975</c:v>
                </c:pt>
                <c:pt idx="2788">
                  <c:v>22.079999999999984</c:v>
                </c:pt>
                <c:pt idx="2789">
                  <c:v>22.079999999999984</c:v>
                </c:pt>
                <c:pt idx="2790">
                  <c:v>22.069999999999993</c:v>
                </c:pt>
                <c:pt idx="2791">
                  <c:v>22.069999999999993</c:v>
                </c:pt>
                <c:pt idx="2792">
                  <c:v>22.060000000000002</c:v>
                </c:pt>
                <c:pt idx="2793">
                  <c:v>22.050000000000011</c:v>
                </c:pt>
                <c:pt idx="2794">
                  <c:v>22.050000000000011</c:v>
                </c:pt>
                <c:pt idx="2795">
                  <c:v>22.04000000000002</c:v>
                </c:pt>
                <c:pt idx="2796">
                  <c:v>22.029999999999973</c:v>
                </c:pt>
                <c:pt idx="2797">
                  <c:v>22.029999999999973</c:v>
                </c:pt>
                <c:pt idx="2798">
                  <c:v>22.019999999999982</c:v>
                </c:pt>
                <c:pt idx="2799">
                  <c:v>22.009999999999991</c:v>
                </c:pt>
                <c:pt idx="2800">
                  <c:v>22.009999999999991</c:v>
                </c:pt>
                <c:pt idx="2801">
                  <c:v>22</c:v>
                </c:pt>
                <c:pt idx="2802">
                  <c:v>21.990000000000009</c:v>
                </c:pt>
                <c:pt idx="2803">
                  <c:v>21.990000000000009</c:v>
                </c:pt>
                <c:pt idx="2804">
                  <c:v>21.980000000000018</c:v>
                </c:pt>
                <c:pt idx="2805">
                  <c:v>21.970000000000027</c:v>
                </c:pt>
                <c:pt idx="2806">
                  <c:v>21.95999999999998</c:v>
                </c:pt>
                <c:pt idx="2807">
                  <c:v>21.95999999999998</c:v>
                </c:pt>
                <c:pt idx="2808">
                  <c:v>21.949999999999989</c:v>
                </c:pt>
                <c:pt idx="2809">
                  <c:v>21.939999999999998</c:v>
                </c:pt>
                <c:pt idx="2810">
                  <c:v>21.930000000000007</c:v>
                </c:pt>
                <c:pt idx="2811">
                  <c:v>21.920000000000016</c:v>
                </c:pt>
                <c:pt idx="2812">
                  <c:v>21.920000000000016</c:v>
                </c:pt>
                <c:pt idx="2813">
                  <c:v>21.910000000000025</c:v>
                </c:pt>
                <c:pt idx="2814">
                  <c:v>21.899999999999977</c:v>
                </c:pt>
                <c:pt idx="2815">
                  <c:v>21.889999999999986</c:v>
                </c:pt>
                <c:pt idx="2816">
                  <c:v>21.879999999999995</c:v>
                </c:pt>
                <c:pt idx="2817">
                  <c:v>21.870000000000005</c:v>
                </c:pt>
                <c:pt idx="2818">
                  <c:v>21.870000000000005</c:v>
                </c:pt>
                <c:pt idx="2819">
                  <c:v>21.860000000000014</c:v>
                </c:pt>
                <c:pt idx="2820">
                  <c:v>21.850000000000023</c:v>
                </c:pt>
                <c:pt idx="2821">
                  <c:v>21.839999999999975</c:v>
                </c:pt>
                <c:pt idx="2822">
                  <c:v>21.829999999999984</c:v>
                </c:pt>
                <c:pt idx="2823">
                  <c:v>21.819999999999993</c:v>
                </c:pt>
                <c:pt idx="2824">
                  <c:v>21.810000000000002</c:v>
                </c:pt>
                <c:pt idx="2825">
                  <c:v>21.800000000000011</c:v>
                </c:pt>
                <c:pt idx="2826">
                  <c:v>21.79000000000002</c:v>
                </c:pt>
                <c:pt idx="2827">
                  <c:v>21.779999999999973</c:v>
                </c:pt>
                <c:pt idx="2828">
                  <c:v>21.769999999999982</c:v>
                </c:pt>
                <c:pt idx="2829">
                  <c:v>21.759999999999991</c:v>
                </c:pt>
                <c:pt idx="2830">
                  <c:v>21.75</c:v>
                </c:pt>
                <c:pt idx="2831">
                  <c:v>21.75</c:v>
                </c:pt>
                <c:pt idx="2832">
                  <c:v>21.740000000000009</c:v>
                </c:pt>
                <c:pt idx="2833">
                  <c:v>21.730000000000018</c:v>
                </c:pt>
                <c:pt idx="2834">
                  <c:v>21.720000000000027</c:v>
                </c:pt>
                <c:pt idx="2835">
                  <c:v>21.70999999999998</c:v>
                </c:pt>
                <c:pt idx="2836">
                  <c:v>21.699999999999989</c:v>
                </c:pt>
                <c:pt idx="2837">
                  <c:v>21.689999999999998</c:v>
                </c:pt>
                <c:pt idx="2838">
                  <c:v>21.680000000000007</c:v>
                </c:pt>
                <c:pt idx="2839">
                  <c:v>21.670000000000016</c:v>
                </c:pt>
                <c:pt idx="2840">
                  <c:v>21.660000000000025</c:v>
                </c:pt>
                <c:pt idx="2841">
                  <c:v>21.649999999999977</c:v>
                </c:pt>
                <c:pt idx="2842">
                  <c:v>21.639999999999986</c:v>
                </c:pt>
                <c:pt idx="2843">
                  <c:v>21.620000000000005</c:v>
                </c:pt>
                <c:pt idx="2844">
                  <c:v>21.610000000000014</c:v>
                </c:pt>
                <c:pt idx="2845">
                  <c:v>21.600000000000023</c:v>
                </c:pt>
                <c:pt idx="2846">
                  <c:v>21.589999999999975</c:v>
                </c:pt>
                <c:pt idx="2847">
                  <c:v>21.579999999999984</c:v>
                </c:pt>
                <c:pt idx="2848">
                  <c:v>21.569999999999993</c:v>
                </c:pt>
                <c:pt idx="2849">
                  <c:v>21.560000000000002</c:v>
                </c:pt>
                <c:pt idx="2850">
                  <c:v>21.550000000000011</c:v>
                </c:pt>
                <c:pt idx="2851">
                  <c:v>21.54000000000002</c:v>
                </c:pt>
                <c:pt idx="2852">
                  <c:v>21.529999999999973</c:v>
                </c:pt>
                <c:pt idx="2853">
                  <c:v>21.519999999999982</c:v>
                </c:pt>
                <c:pt idx="2854">
                  <c:v>21.509999999999991</c:v>
                </c:pt>
                <c:pt idx="2855">
                  <c:v>21.5</c:v>
                </c:pt>
                <c:pt idx="2856">
                  <c:v>21.490000000000009</c:v>
                </c:pt>
                <c:pt idx="2857">
                  <c:v>21.480000000000018</c:v>
                </c:pt>
                <c:pt idx="2858">
                  <c:v>21.470000000000027</c:v>
                </c:pt>
                <c:pt idx="2859">
                  <c:v>21.449999999999989</c:v>
                </c:pt>
                <c:pt idx="2860">
                  <c:v>21.439999999999998</c:v>
                </c:pt>
                <c:pt idx="2861">
                  <c:v>21.430000000000007</c:v>
                </c:pt>
                <c:pt idx="2862">
                  <c:v>21.420000000000016</c:v>
                </c:pt>
                <c:pt idx="2863">
                  <c:v>21.410000000000025</c:v>
                </c:pt>
                <c:pt idx="2864">
                  <c:v>21.399999999999977</c:v>
                </c:pt>
                <c:pt idx="2865">
                  <c:v>21.389999999999986</c:v>
                </c:pt>
                <c:pt idx="2866">
                  <c:v>21.379999999999995</c:v>
                </c:pt>
                <c:pt idx="2867">
                  <c:v>21.370000000000005</c:v>
                </c:pt>
                <c:pt idx="2868">
                  <c:v>21.350000000000023</c:v>
                </c:pt>
                <c:pt idx="2869">
                  <c:v>21.339999999999975</c:v>
                </c:pt>
                <c:pt idx="2870">
                  <c:v>21.329999999999984</c:v>
                </c:pt>
                <c:pt idx="2871">
                  <c:v>21.319999999999993</c:v>
                </c:pt>
                <c:pt idx="2872">
                  <c:v>21.310000000000002</c:v>
                </c:pt>
                <c:pt idx="2873">
                  <c:v>21.300000000000011</c:v>
                </c:pt>
                <c:pt idx="2874">
                  <c:v>21.29000000000002</c:v>
                </c:pt>
                <c:pt idx="2875">
                  <c:v>21.279999999999973</c:v>
                </c:pt>
                <c:pt idx="2876">
                  <c:v>21.259999999999991</c:v>
                </c:pt>
                <c:pt idx="2877">
                  <c:v>21.25</c:v>
                </c:pt>
                <c:pt idx="2878">
                  <c:v>21.240000000000009</c:v>
                </c:pt>
                <c:pt idx="2879">
                  <c:v>21.230000000000018</c:v>
                </c:pt>
                <c:pt idx="2880">
                  <c:v>21.220000000000027</c:v>
                </c:pt>
                <c:pt idx="2881">
                  <c:v>21.20999999999998</c:v>
                </c:pt>
                <c:pt idx="2882">
                  <c:v>21.199999999999989</c:v>
                </c:pt>
                <c:pt idx="2883">
                  <c:v>21.180000000000007</c:v>
                </c:pt>
                <c:pt idx="2884">
                  <c:v>21.170000000000016</c:v>
                </c:pt>
                <c:pt idx="2885">
                  <c:v>21.160000000000025</c:v>
                </c:pt>
                <c:pt idx="2886">
                  <c:v>21.149999999999977</c:v>
                </c:pt>
                <c:pt idx="2887">
                  <c:v>21.139999999999986</c:v>
                </c:pt>
                <c:pt idx="2888">
                  <c:v>21.129999999999995</c:v>
                </c:pt>
                <c:pt idx="2889">
                  <c:v>21.120000000000005</c:v>
                </c:pt>
                <c:pt idx="2890">
                  <c:v>21.100000000000023</c:v>
                </c:pt>
                <c:pt idx="2891">
                  <c:v>21.089999999999975</c:v>
                </c:pt>
                <c:pt idx="2892">
                  <c:v>21.079999999999984</c:v>
                </c:pt>
                <c:pt idx="2893">
                  <c:v>21.069999999999993</c:v>
                </c:pt>
                <c:pt idx="2894">
                  <c:v>21.060000000000002</c:v>
                </c:pt>
                <c:pt idx="2895">
                  <c:v>21.050000000000011</c:v>
                </c:pt>
                <c:pt idx="2896">
                  <c:v>21.029999999999973</c:v>
                </c:pt>
                <c:pt idx="2897">
                  <c:v>21.019999999999982</c:v>
                </c:pt>
                <c:pt idx="2898">
                  <c:v>21.009999999999991</c:v>
                </c:pt>
                <c:pt idx="2899">
                  <c:v>21</c:v>
                </c:pt>
                <c:pt idx="2900">
                  <c:v>20.990000000000009</c:v>
                </c:pt>
                <c:pt idx="2901">
                  <c:v>20.980000000000018</c:v>
                </c:pt>
                <c:pt idx="2902">
                  <c:v>20.95999999999998</c:v>
                </c:pt>
                <c:pt idx="2903">
                  <c:v>20.949999999999989</c:v>
                </c:pt>
                <c:pt idx="2904">
                  <c:v>20.939999999999998</c:v>
                </c:pt>
                <c:pt idx="2905">
                  <c:v>20.930000000000007</c:v>
                </c:pt>
                <c:pt idx="2906">
                  <c:v>20.920000000000016</c:v>
                </c:pt>
                <c:pt idx="2907">
                  <c:v>20.910000000000025</c:v>
                </c:pt>
                <c:pt idx="2908">
                  <c:v>20.899999999999977</c:v>
                </c:pt>
                <c:pt idx="2909">
                  <c:v>20.879999999999995</c:v>
                </c:pt>
                <c:pt idx="2910">
                  <c:v>20.870000000000005</c:v>
                </c:pt>
                <c:pt idx="2911">
                  <c:v>20.860000000000014</c:v>
                </c:pt>
                <c:pt idx="2912">
                  <c:v>20.850000000000023</c:v>
                </c:pt>
                <c:pt idx="2913">
                  <c:v>20.839999999999975</c:v>
                </c:pt>
                <c:pt idx="2914">
                  <c:v>20.829999999999984</c:v>
                </c:pt>
                <c:pt idx="2915">
                  <c:v>20.810000000000002</c:v>
                </c:pt>
                <c:pt idx="2916">
                  <c:v>20.800000000000011</c:v>
                </c:pt>
                <c:pt idx="2917">
                  <c:v>20.79000000000002</c:v>
                </c:pt>
                <c:pt idx="2918">
                  <c:v>20.779999999999973</c:v>
                </c:pt>
                <c:pt idx="2919">
                  <c:v>20.769999999999982</c:v>
                </c:pt>
                <c:pt idx="2920">
                  <c:v>20.759999999999991</c:v>
                </c:pt>
                <c:pt idx="2921">
                  <c:v>20.75</c:v>
                </c:pt>
                <c:pt idx="2922">
                  <c:v>20.730000000000018</c:v>
                </c:pt>
                <c:pt idx="2923">
                  <c:v>20.720000000000027</c:v>
                </c:pt>
                <c:pt idx="2924">
                  <c:v>20.70999999999998</c:v>
                </c:pt>
                <c:pt idx="2925">
                  <c:v>20.699999999999989</c:v>
                </c:pt>
                <c:pt idx="2926">
                  <c:v>20.689999999999998</c:v>
                </c:pt>
                <c:pt idx="2927">
                  <c:v>20.680000000000007</c:v>
                </c:pt>
                <c:pt idx="2928">
                  <c:v>20.660000000000025</c:v>
                </c:pt>
                <c:pt idx="2929">
                  <c:v>20.649999999999977</c:v>
                </c:pt>
                <c:pt idx="2930">
                  <c:v>20.639999999999986</c:v>
                </c:pt>
                <c:pt idx="2931">
                  <c:v>20.629999999999995</c:v>
                </c:pt>
                <c:pt idx="2932">
                  <c:v>20.620000000000005</c:v>
                </c:pt>
                <c:pt idx="2933">
                  <c:v>20.610000000000014</c:v>
                </c:pt>
                <c:pt idx="2934">
                  <c:v>20.600000000000023</c:v>
                </c:pt>
                <c:pt idx="2935">
                  <c:v>20.579999999999984</c:v>
                </c:pt>
                <c:pt idx="2936">
                  <c:v>20.569999999999993</c:v>
                </c:pt>
                <c:pt idx="2937">
                  <c:v>20.560000000000002</c:v>
                </c:pt>
                <c:pt idx="2938">
                  <c:v>20.550000000000011</c:v>
                </c:pt>
                <c:pt idx="2939">
                  <c:v>20.54000000000002</c:v>
                </c:pt>
                <c:pt idx="2940">
                  <c:v>20.529999999999973</c:v>
                </c:pt>
                <c:pt idx="2941">
                  <c:v>20.519999999999982</c:v>
                </c:pt>
                <c:pt idx="2942">
                  <c:v>20.5</c:v>
                </c:pt>
                <c:pt idx="2943">
                  <c:v>20.490000000000009</c:v>
                </c:pt>
                <c:pt idx="2944">
                  <c:v>20.480000000000018</c:v>
                </c:pt>
                <c:pt idx="2945">
                  <c:v>20.470000000000027</c:v>
                </c:pt>
                <c:pt idx="2946">
                  <c:v>20.45999999999998</c:v>
                </c:pt>
                <c:pt idx="2947">
                  <c:v>20.449999999999989</c:v>
                </c:pt>
                <c:pt idx="2948">
                  <c:v>20.439999999999998</c:v>
                </c:pt>
                <c:pt idx="2949">
                  <c:v>20.430000000000007</c:v>
                </c:pt>
                <c:pt idx="2950">
                  <c:v>20.410000000000025</c:v>
                </c:pt>
                <c:pt idx="2951">
                  <c:v>20.399999999999977</c:v>
                </c:pt>
                <c:pt idx="2952">
                  <c:v>20.389999999999986</c:v>
                </c:pt>
                <c:pt idx="2953">
                  <c:v>20.379999999999995</c:v>
                </c:pt>
                <c:pt idx="2954">
                  <c:v>20.370000000000005</c:v>
                </c:pt>
                <c:pt idx="2955">
                  <c:v>20.360000000000014</c:v>
                </c:pt>
                <c:pt idx="2956">
                  <c:v>20.350000000000023</c:v>
                </c:pt>
                <c:pt idx="2957">
                  <c:v>20.339999999999975</c:v>
                </c:pt>
                <c:pt idx="2958">
                  <c:v>20.329999999999984</c:v>
                </c:pt>
                <c:pt idx="2959">
                  <c:v>20.310000000000002</c:v>
                </c:pt>
                <c:pt idx="2960">
                  <c:v>20.300000000000011</c:v>
                </c:pt>
                <c:pt idx="2961">
                  <c:v>20.29000000000002</c:v>
                </c:pt>
                <c:pt idx="2962">
                  <c:v>20.279999999999973</c:v>
                </c:pt>
                <c:pt idx="2963">
                  <c:v>20.269999999999982</c:v>
                </c:pt>
                <c:pt idx="2964">
                  <c:v>20.259999999999991</c:v>
                </c:pt>
                <c:pt idx="2965">
                  <c:v>20.25</c:v>
                </c:pt>
                <c:pt idx="2966">
                  <c:v>20.240000000000009</c:v>
                </c:pt>
                <c:pt idx="2967">
                  <c:v>20.230000000000018</c:v>
                </c:pt>
                <c:pt idx="2968">
                  <c:v>20.220000000000027</c:v>
                </c:pt>
                <c:pt idx="2969">
                  <c:v>20.199999999999989</c:v>
                </c:pt>
                <c:pt idx="2970">
                  <c:v>20.189999999999998</c:v>
                </c:pt>
                <c:pt idx="2971">
                  <c:v>20.180000000000007</c:v>
                </c:pt>
                <c:pt idx="2972">
                  <c:v>20.170000000000016</c:v>
                </c:pt>
                <c:pt idx="2973">
                  <c:v>20.160000000000025</c:v>
                </c:pt>
                <c:pt idx="2974">
                  <c:v>20.149999999999977</c:v>
                </c:pt>
                <c:pt idx="2975">
                  <c:v>20.139999999999986</c:v>
                </c:pt>
                <c:pt idx="2976">
                  <c:v>20.129999999999995</c:v>
                </c:pt>
                <c:pt idx="2977">
                  <c:v>20.120000000000005</c:v>
                </c:pt>
                <c:pt idx="2978">
                  <c:v>20.110000000000014</c:v>
                </c:pt>
                <c:pt idx="2979">
                  <c:v>20.100000000000023</c:v>
                </c:pt>
                <c:pt idx="2980">
                  <c:v>20.089999999999975</c:v>
                </c:pt>
                <c:pt idx="2981">
                  <c:v>20.079999999999984</c:v>
                </c:pt>
                <c:pt idx="2982">
                  <c:v>20.069999999999993</c:v>
                </c:pt>
                <c:pt idx="2983">
                  <c:v>20.050000000000011</c:v>
                </c:pt>
                <c:pt idx="2984">
                  <c:v>20.04000000000002</c:v>
                </c:pt>
                <c:pt idx="2985">
                  <c:v>20.029999999999973</c:v>
                </c:pt>
                <c:pt idx="2986">
                  <c:v>20.019999999999982</c:v>
                </c:pt>
                <c:pt idx="2987">
                  <c:v>20.009999999999991</c:v>
                </c:pt>
                <c:pt idx="2988">
                  <c:v>20</c:v>
                </c:pt>
                <c:pt idx="2989">
                  <c:v>19.990000000000009</c:v>
                </c:pt>
                <c:pt idx="2990">
                  <c:v>19.980000000000018</c:v>
                </c:pt>
                <c:pt idx="2991">
                  <c:v>19.970000000000027</c:v>
                </c:pt>
                <c:pt idx="2992">
                  <c:v>19.95999999999998</c:v>
                </c:pt>
                <c:pt idx="2993">
                  <c:v>19.949999999999989</c:v>
                </c:pt>
                <c:pt idx="2994">
                  <c:v>19.939999999999998</c:v>
                </c:pt>
                <c:pt idx="2995">
                  <c:v>19.930000000000007</c:v>
                </c:pt>
                <c:pt idx="2996">
                  <c:v>19.920000000000016</c:v>
                </c:pt>
                <c:pt idx="2997">
                  <c:v>19.910000000000025</c:v>
                </c:pt>
                <c:pt idx="2998">
                  <c:v>19.899999999999977</c:v>
                </c:pt>
                <c:pt idx="2999">
                  <c:v>19.889999999999986</c:v>
                </c:pt>
                <c:pt idx="3000">
                  <c:v>19.879999999999995</c:v>
                </c:pt>
                <c:pt idx="3001">
                  <c:v>19.870000000000005</c:v>
                </c:pt>
                <c:pt idx="3002">
                  <c:v>19.860000000000014</c:v>
                </c:pt>
                <c:pt idx="3003">
                  <c:v>19.850000000000023</c:v>
                </c:pt>
                <c:pt idx="3004">
                  <c:v>19.839999999999975</c:v>
                </c:pt>
                <c:pt idx="3005">
                  <c:v>19.829999999999984</c:v>
                </c:pt>
                <c:pt idx="3006">
                  <c:v>19.819999999999993</c:v>
                </c:pt>
                <c:pt idx="3007">
                  <c:v>19.810000000000002</c:v>
                </c:pt>
                <c:pt idx="3008">
                  <c:v>19.800000000000011</c:v>
                </c:pt>
                <c:pt idx="3009">
                  <c:v>19.79000000000002</c:v>
                </c:pt>
                <c:pt idx="3010">
                  <c:v>19.779999999999973</c:v>
                </c:pt>
                <c:pt idx="3011">
                  <c:v>19.769999999999982</c:v>
                </c:pt>
                <c:pt idx="3012">
                  <c:v>19.759999999999991</c:v>
                </c:pt>
                <c:pt idx="3013">
                  <c:v>19.75</c:v>
                </c:pt>
                <c:pt idx="3014">
                  <c:v>19.740000000000009</c:v>
                </c:pt>
                <c:pt idx="3015">
                  <c:v>19.730000000000018</c:v>
                </c:pt>
                <c:pt idx="3016">
                  <c:v>19.720000000000027</c:v>
                </c:pt>
                <c:pt idx="3017">
                  <c:v>19.70999999999998</c:v>
                </c:pt>
                <c:pt idx="3018">
                  <c:v>19.699999999999989</c:v>
                </c:pt>
                <c:pt idx="3019">
                  <c:v>19.689999999999998</c:v>
                </c:pt>
                <c:pt idx="3020">
                  <c:v>19.680000000000007</c:v>
                </c:pt>
                <c:pt idx="3021">
                  <c:v>19.670000000000016</c:v>
                </c:pt>
                <c:pt idx="3022">
                  <c:v>19.660000000000025</c:v>
                </c:pt>
                <c:pt idx="3023">
                  <c:v>19.649999999999977</c:v>
                </c:pt>
                <c:pt idx="3024">
                  <c:v>19.639999999999986</c:v>
                </c:pt>
                <c:pt idx="3025">
                  <c:v>19.629999999999995</c:v>
                </c:pt>
                <c:pt idx="3026">
                  <c:v>19.620000000000005</c:v>
                </c:pt>
                <c:pt idx="3027">
                  <c:v>19.610000000000014</c:v>
                </c:pt>
                <c:pt idx="3028">
                  <c:v>19.600000000000023</c:v>
                </c:pt>
                <c:pt idx="3029">
                  <c:v>19.589999999999975</c:v>
                </c:pt>
                <c:pt idx="3030">
                  <c:v>19.579999999999984</c:v>
                </c:pt>
                <c:pt idx="3031">
                  <c:v>19.579999999999984</c:v>
                </c:pt>
                <c:pt idx="3032">
                  <c:v>19.569999999999993</c:v>
                </c:pt>
                <c:pt idx="3033">
                  <c:v>19.560000000000002</c:v>
                </c:pt>
                <c:pt idx="3034">
                  <c:v>19.550000000000011</c:v>
                </c:pt>
                <c:pt idx="3035">
                  <c:v>19.54000000000002</c:v>
                </c:pt>
                <c:pt idx="3036">
                  <c:v>19.529999999999973</c:v>
                </c:pt>
                <c:pt idx="3037">
                  <c:v>19.519999999999982</c:v>
                </c:pt>
                <c:pt idx="3038">
                  <c:v>19.509999999999991</c:v>
                </c:pt>
                <c:pt idx="3039">
                  <c:v>19.5</c:v>
                </c:pt>
                <c:pt idx="3040">
                  <c:v>19.490000000000009</c:v>
                </c:pt>
                <c:pt idx="3041">
                  <c:v>19.480000000000018</c:v>
                </c:pt>
                <c:pt idx="3042">
                  <c:v>19.470000000000027</c:v>
                </c:pt>
                <c:pt idx="3043">
                  <c:v>19.470000000000027</c:v>
                </c:pt>
                <c:pt idx="3044">
                  <c:v>19.45999999999998</c:v>
                </c:pt>
                <c:pt idx="3045">
                  <c:v>19.449999999999989</c:v>
                </c:pt>
                <c:pt idx="3046">
                  <c:v>19.439999999999998</c:v>
                </c:pt>
                <c:pt idx="3047">
                  <c:v>19.430000000000007</c:v>
                </c:pt>
                <c:pt idx="3048">
                  <c:v>19.420000000000016</c:v>
                </c:pt>
                <c:pt idx="3049">
                  <c:v>19.410000000000025</c:v>
                </c:pt>
                <c:pt idx="3050">
                  <c:v>19.399999999999977</c:v>
                </c:pt>
                <c:pt idx="3051">
                  <c:v>19.389999999999986</c:v>
                </c:pt>
                <c:pt idx="3052">
                  <c:v>19.389999999999986</c:v>
                </c:pt>
                <c:pt idx="3053">
                  <c:v>19.379999999999995</c:v>
                </c:pt>
                <c:pt idx="3054">
                  <c:v>19.370000000000005</c:v>
                </c:pt>
                <c:pt idx="3055">
                  <c:v>19.360000000000014</c:v>
                </c:pt>
                <c:pt idx="3056">
                  <c:v>19.350000000000023</c:v>
                </c:pt>
                <c:pt idx="3057">
                  <c:v>19.339999999999975</c:v>
                </c:pt>
                <c:pt idx="3058">
                  <c:v>19.329999999999984</c:v>
                </c:pt>
                <c:pt idx="3059">
                  <c:v>19.329999999999984</c:v>
                </c:pt>
                <c:pt idx="3060">
                  <c:v>19.319999999999993</c:v>
                </c:pt>
                <c:pt idx="3061">
                  <c:v>19.310000000000002</c:v>
                </c:pt>
                <c:pt idx="3062">
                  <c:v>19.300000000000011</c:v>
                </c:pt>
                <c:pt idx="3063">
                  <c:v>19.29000000000002</c:v>
                </c:pt>
                <c:pt idx="3064">
                  <c:v>19.279999999999973</c:v>
                </c:pt>
                <c:pt idx="3065">
                  <c:v>19.279999999999973</c:v>
                </c:pt>
                <c:pt idx="3066">
                  <c:v>19.269999999999982</c:v>
                </c:pt>
                <c:pt idx="3067">
                  <c:v>19.259999999999991</c:v>
                </c:pt>
                <c:pt idx="3068">
                  <c:v>19.25</c:v>
                </c:pt>
                <c:pt idx="3069">
                  <c:v>19.240000000000009</c:v>
                </c:pt>
                <c:pt idx="3070">
                  <c:v>19.230000000000018</c:v>
                </c:pt>
                <c:pt idx="3071">
                  <c:v>19.230000000000018</c:v>
                </c:pt>
                <c:pt idx="3072">
                  <c:v>19.220000000000027</c:v>
                </c:pt>
                <c:pt idx="3073">
                  <c:v>19.20999999999998</c:v>
                </c:pt>
                <c:pt idx="3074">
                  <c:v>19.199999999999989</c:v>
                </c:pt>
                <c:pt idx="3075">
                  <c:v>19.189999999999998</c:v>
                </c:pt>
                <c:pt idx="3076">
                  <c:v>19.189999999999998</c:v>
                </c:pt>
                <c:pt idx="3077">
                  <c:v>19.180000000000007</c:v>
                </c:pt>
                <c:pt idx="3078">
                  <c:v>19.170000000000016</c:v>
                </c:pt>
                <c:pt idx="3079">
                  <c:v>19.160000000000025</c:v>
                </c:pt>
                <c:pt idx="3080">
                  <c:v>19.149999999999977</c:v>
                </c:pt>
                <c:pt idx="3081">
                  <c:v>19.149999999999977</c:v>
                </c:pt>
                <c:pt idx="3082">
                  <c:v>19.139999999999986</c:v>
                </c:pt>
                <c:pt idx="3083">
                  <c:v>19.129999999999995</c:v>
                </c:pt>
                <c:pt idx="3084">
                  <c:v>19.120000000000005</c:v>
                </c:pt>
                <c:pt idx="3085">
                  <c:v>19.120000000000005</c:v>
                </c:pt>
                <c:pt idx="3086">
                  <c:v>19.110000000000014</c:v>
                </c:pt>
                <c:pt idx="3087">
                  <c:v>19.100000000000023</c:v>
                </c:pt>
                <c:pt idx="3088">
                  <c:v>19.089999999999975</c:v>
                </c:pt>
                <c:pt idx="3089">
                  <c:v>19.089999999999975</c:v>
                </c:pt>
                <c:pt idx="3090">
                  <c:v>19.079999999999984</c:v>
                </c:pt>
                <c:pt idx="3091">
                  <c:v>19.069999999999993</c:v>
                </c:pt>
                <c:pt idx="3092">
                  <c:v>19.060000000000002</c:v>
                </c:pt>
                <c:pt idx="3093">
                  <c:v>19.060000000000002</c:v>
                </c:pt>
                <c:pt idx="3094">
                  <c:v>19.050000000000011</c:v>
                </c:pt>
                <c:pt idx="3095">
                  <c:v>19.04000000000002</c:v>
                </c:pt>
                <c:pt idx="3096">
                  <c:v>19.029999999999973</c:v>
                </c:pt>
                <c:pt idx="3097">
                  <c:v>19.029999999999973</c:v>
                </c:pt>
                <c:pt idx="3098">
                  <c:v>19.019999999999982</c:v>
                </c:pt>
                <c:pt idx="3099">
                  <c:v>19.009999999999991</c:v>
                </c:pt>
                <c:pt idx="3100">
                  <c:v>19.009999999999991</c:v>
                </c:pt>
                <c:pt idx="3101">
                  <c:v>19</c:v>
                </c:pt>
                <c:pt idx="3102">
                  <c:v>18.990000000000009</c:v>
                </c:pt>
                <c:pt idx="3103">
                  <c:v>18.980000000000018</c:v>
                </c:pt>
                <c:pt idx="3104">
                  <c:v>18.980000000000018</c:v>
                </c:pt>
                <c:pt idx="3105">
                  <c:v>18.970000000000027</c:v>
                </c:pt>
                <c:pt idx="3106">
                  <c:v>18.95999999999998</c:v>
                </c:pt>
                <c:pt idx="3107">
                  <c:v>18.95999999999998</c:v>
                </c:pt>
                <c:pt idx="3108">
                  <c:v>18.949999999999989</c:v>
                </c:pt>
                <c:pt idx="3109">
                  <c:v>18.939999999999998</c:v>
                </c:pt>
                <c:pt idx="3110">
                  <c:v>18.939999999999998</c:v>
                </c:pt>
                <c:pt idx="3111">
                  <c:v>18.930000000000007</c:v>
                </c:pt>
                <c:pt idx="3112">
                  <c:v>18.920000000000016</c:v>
                </c:pt>
                <c:pt idx="3113">
                  <c:v>18.920000000000016</c:v>
                </c:pt>
                <c:pt idx="3114">
                  <c:v>18.910000000000025</c:v>
                </c:pt>
                <c:pt idx="3115">
                  <c:v>18.899999999999977</c:v>
                </c:pt>
                <c:pt idx="3116">
                  <c:v>18.899999999999977</c:v>
                </c:pt>
                <c:pt idx="3117">
                  <c:v>18.889999999999986</c:v>
                </c:pt>
                <c:pt idx="3118">
                  <c:v>18.879999999999995</c:v>
                </c:pt>
                <c:pt idx="3119">
                  <c:v>18.879999999999995</c:v>
                </c:pt>
                <c:pt idx="3120">
                  <c:v>18.870000000000005</c:v>
                </c:pt>
                <c:pt idx="3121">
                  <c:v>18.860000000000014</c:v>
                </c:pt>
                <c:pt idx="3122">
                  <c:v>18.860000000000014</c:v>
                </c:pt>
                <c:pt idx="3123">
                  <c:v>18.850000000000023</c:v>
                </c:pt>
                <c:pt idx="3124">
                  <c:v>18.850000000000023</c:v>
                </c:pt>
                <c:pt idx="3125">
                  <c:v>18.839999999999975</c:v>
                </c:pt>
                <c:pt idx="3126">
                  <c:v>18.829999999999984</c:v>
                </c:pt>
                <c:pt idx="3127">
                  <c:v>18.829999999999984</c:v>
                </c:pt>
                <c:pt idx="3128">
                  <c:v>18.819999999999993</c:v>
                </c:pt>
                <c:pt idx="3129">
                  <c:v>18.810000000000002</c:v>
                </c:pt>
                <c:pt idx="3130">
                  <c:v>18.810000000000002</c:v>
                </c:pt>
                <c:pt idx="3131">
                  <c:v>18.800000000000011</c:v>
                </c:pt>
                <c:pt idx="3132">
                  <c:v>18.800000000000011</c:v>
                </c:pt>
                <c:pt idx="3133">
                  <c:v>18.79000000000002</c:v>
                </c:pt>
                <c:pt idx="3134">
                  <c:v>18.779999999999973</c:v>
                </c:pt>
                <c:pt idx="3135">
                  <c:v>18.779999999999973</c:v>
                </c:pt>
                <c:pt idx="3136">
                  <c:v>18.769999999999982</c:v>
                </c:pt>
                <c:pt idx="3137">
                  <c:v>18.769999999999982</c:v>
                </c:pt>
                <c:pt idx="3138">
                  <c:v>18.759999999999991</c:v>
                </c:pt>
                <c:pt idx="3139">
                  <c:v>18.759999999999991</c:v>
                </c:pt>
                <c:pt idx="3140">
                  <c:v>18.75</c:v>
                </c:pt>
                <c:pt idx="3141">
                  <c:v>18.740000000000009</c:v>
                </c:pt>
                <c:pt idx="3142">
                  <c:v>18.740000000000009</c:v>
                </c:pt>
                <c:pt idx="3143">
                  <c:v>18.730000000000018</c:v>
                </c:pt>
                <c:pt idx="3144">
                  <c:v>18.730000000000018</c:v>
                </c:pt>
                <c:pt idx="3145">
                  <c:v>18.720000000000027</c:v>
                </c:pt>
                <c:pt idx="3146">
                  <c:v>18.720000000000027</c:v>
                </c:pt>
                <c:pt idx="3147">
                  <c:v>18.70999999999998</c:v>
                </c:pt>
                <c:pt idx="3148">
                  <c:v>18.70999999999998</c:v>
                </c:pt>
                <c:pt idx="3149">
                  <c:v>18.699999999999989</c:v>
                </c:pt>
                <c:pt idx="3150">
                  <c:v>18.699999999999989</c:v>
                </c:pt>
                <c:pt idx="3151">
                  <c:v>18.689999999999998</c:v>
                </c:pt>
                <c:pt idx="3152">
                  <c:v>18.680000000000007</c:v>
                </c:pt>
                <c:pt idx="3153">
                  <c:v>18.680000000000007</c:v>
                </c:pt>
                <c:pt idx="3154">
                  <c:v>18.670000000000016</c:v>
                </c:pt>
                <c:pt idx="3155">
                  <c:v>18.670000000000016</c:v>
                </c:pt>
                <c:pt idx="3156">
                  <c:v>18.660000000000025</c:v>
                </c:pt>
                <c:pt idx="3157">
                  <c:v>18.660000000000025</c:v>
                </c:pt>
                <c:pt idx="3158">
                  <c:v>18.649999999999977</c:v>
                </c:pt>
                <c:pt idx="3159">
                  <c:v>18.649999999999977</c:v>
                </c:pt>
                <c:pt idx="3160">
                  <c:v>18.639999999999986</c:v>
                </c:pt>
                <c:pt idx="3161">
                  <c:v>18.639999999999986</c:v>
                </c:pt>
                <c:pt idx="3162">
                  <c:v>18.639999999999986</c:v>
                </c:pt>
                <c:pt idx="3163">
                  <c:v>18.629999999999995</c:v>
                </c:pt>
                <c:pt idx="3164">
                  <c:v>18.629999999999995</c:v>
                </c:pt>
                <c:pt idx="3165">
                  <c:v>18.620000000000005</c:v>
                </c:pt>
                <c:pt idx="3166">
                  <c:v>18.620000000000005</c:v>
                </c:pt>
                <c:pt idx="3167">
                  <c:v>18.610000000000014</c:v>
                </c:pt>
                <c:pt idx="3168">
                  <c:v>18.610000000000014</c:v>
                </c:pt>
                <c:pt idx="3169">
                  <c:v>18.600000000000023</c:v>
                </c:pt>
                <c:pt idx="3170">
                  <c:v>18.600000000000023</c:v>
                </c:pt>
                <c:pt idx="3171">
                  <c:v>18.600000000000023</c:v>
                </c:pt>
                <c:pt idx="3172">
                  <c:v>18.589999999999975</c:v>
                </c:pt>
                <c:pt idx="3173">
                  <c:v>18.589999999999975</c:v>
                </c:pt>
                <c:pt idx="3174">
                  <c:v>18.579999999999984</c:v>
                </c:pt>
                <c:pt idx="3175">
                  <c:v>18.579999999999984</c:v>
                </c:pt>
                <c:pt idx="3176">
                  <c:v>18.579999999999984</c:v>
                </c:pt>
                <c:pt idx="3177">
                  <c:v>18.569999999999993</c:v>
                </c:pt>
                <c:pt idx="3178">
                  <c:v>18.569999999999993</c:v>
                </c:pt>
                <c:pt idx="3179">
                  <c:v>18.569999999999993</c:v>
                </c:pt>
                <c:pt idx="3180">
                  <c:v>18.560000000000002</c:v>
                </c:pt>
                <c:pt idx="3181">
                  <c:v>18.560000000000002</c:v>
                </c:pt>
                <c:pt idx="3182">
                  <c:v>18.560000000000002</c:v>
                </c:pt>
                <c:pt idx="3183">
                  <c:v>18.550000000000011</c:v>
                </c:pt>
                <c:pt idx="3184">
                  <c:v>18.550000000000011</c:v>
                </c:pt>
                <c:pt idx="3185">
                  <c:v>18.550000000000011</c:v>
                </c:pt>
                <c:pt idx="3186">
                  <c:v>18.550000000000011</c:v>
                </c:pt>
                <c:pt idx="3187">
                  <c:v>18.54000000000002</c:v>
                </c:pt>
                <c:pt idx="3188">
                  <c:v>18.54000000000002</c:v>
                </c:pt>
                <c:pt idx="3189">
                  <c:v>18.54000000000002</c:v>
                </c:pt>
                <c:pt idx="3190">
                  <c:v>18.54000000000002</c:v>
                </c:pt>
                <c:pt idx="3191">
                  <c:v>18.54000000000002</c:v>
                </c:pt>
                <c:pt idx="3192">
                  <c:v>18.529999999999973</c:v>
                </c:pt>
                <c:pt idx="3193">
                  <c:v>18.529999999999973</c:v>
                </c:pt>
                <c:pt idx="3194">
                  <c:v>18.529999999999973</c:v>
                </c:pt>
                <c:pt idx="3195">
                  <c:v>18.529999999999973</c:v>
                </c:pt>
                <c:pt idx="3196">
                  <c:v>18.529999999999973</c:v>
                </c:pt>
                <c:pt idx="3197">
                  <c:v>18.529999999999973</c:v>
                </c:pt>
                <c:pt idx="3198">
                  <c:v>18.529999999999973</c:v>
                </c:pt>
                <c:pt idx="3199">
                  <c:v>18.529999999999973</c:v>
                </c:pt>
                <c:pt idx="3200">
                  <c:v>18.529999999999973</c:v>
                </c:pt>
                <c:pt idx="3201">
                  <c:v>18.529999999999973</c:v>
                </c:pt>
                <c:pt idx="3202">
                  <c:v>18.529999999999973</c:v>
                </c:pt>
                <c:pt idx="3203">
                  <c:v>18.529999999999973</c:v>
                </c:pt>
                <c:pt idx="3204">
                  <c:v>18.529999999999973</c:v>
                </c:pt>
                <c:pt idx="3205">
                  <c:v>18.529999999999973</c:v>
                </c:pt>
                <c:pt idx="3206">
                  <c:v>18.529999999999973</c:v>
                </c:pt>
                <c:pt idx="3207">
                  <c:v>18.529999999999973</c:v>
                </c:pt>
                <c:pt idx="3208">
                  <c:v>18.529999999999973</c:v>
                </c:pt>
                <c:pt idx="3209">
                  <c:v>18.529999999999973</c:v>
                </c:pt>
                <c:pt idx="3210">
                  <c:v>18.529999999999973</c:v>
                </c:pt>
                <c:pt idx="3211">
                  <c:v>18.54000000000002</c:v>
                </c:pt>
                <c:pt idx="3212">
                  <c:v>18.54000000000002</c:v>
                </c:pt>
                <c:pt idx="3213">
                  <c:v>18.54000000000002</c:v>
                </c:pt>
                <c:pt idx="3214">
                  <c:v>18.54000000000002</c:v>
                </c:pt>
                <c:pt idx="3215">
                  <c:v>18.54000000000002</c:v>
                </c:pt>
                <c:pt idx="3216">
                  <c:v>18.550000000000011</c:v>
                </c:pt>
                <c:pt idx="3217">
                  <c:v>18.550000000000011</c:v>
                </c:pt>
                <c:pt idx="3218">
                  <c:v>18.550000000000011</c:v>
                </c:pt>
                <c:pt idx="3219">
                  <c:v>18.560000000000002</c:v>
                </c:pt>
                <c:pt idx="3220">
                  <c:v>18.560000000000002</c:v>
                </c:pt>
                <c:pt idx="3221">
                  <c:v>18.560000000000002</c:v>
                </c:pt>
                <c:pt idx="3222">
                  <c:v>18.569999999999993</c:v>
                </c:pt>
                <c:pt idx="3223">
                  <c:v>18.569999999999993</c:v>
                </c:pt>
                <c:pt idx="3224">
                  <c:v>18.579999999999984</c:v>
                </c:pt>
                <c:pt idx="3225">
                  <c:v>18.579999999999984</c:v>
                </c:pt>
                <c:pt idx="3226">
                  <c:v>18.589999999999975</c:v>
                </c:pt>
                <c:pt idx="3227">
                  <c:v>18.589999999999975</c:v>
                </c:pt>
                <c:pt idx="3228">
                  <c:v>18.600000000000023</c:v>
                </c:pt>
                <c:pt idx="3229">
                  <c:v>18.600000000000023</c:v>
                </c:pt>
                <c:pt idx="3230">
                  <c:v>18.610000000000014</c:v>
                </c:pt>
                <c:pt idx="3231">
                  <c:v>18.610000000000014</c:v>
                </c:pt>
                <c:pt idx="3232">
                  <c:v>18.620000000000005</c:v>
                </c:pt>
                <c:pt idx="3233">
                  <c:v>18.629999999999995</c:v>
                </c:pt>
                <c:pt idx="3234">
                  <c:v>18.629999999999995</c:v>
                </c:pt>
                <c:pt idx="3235">
                  <c:v>18.639999999999986</c:v>
                </c:pt>
                <c:pt idx="3236">
                  <c:v>18.649999999999977</c:v>
                </c:pt>
                <c:pt idx="3237">
                  <c:v>18.649999999999977</c:v>
                </c:pt>
                <c:pt idx="3238">
                  <c:v>18.660000000000025</c:v>
                </c:pt>
                <c:pt idx="3239">
                  <c:v>18.670000000000016</c:v>
                </c:pt>
                <c:pt idx="3240">
                  <c:v>18.680000000000007</c:v>
                </c:pt>
                <c:pt idx="3241">
                  <c:v>18.680000000000007</c:v>
                </c:pt>
                <c:pt idx="3242">
                  <c:v>18.689999999999998</c:v>
                </c:pt>
                <c:pt idx="3243">
                  <c:v>18.699999999999989</c:v>
                </c:pt>
                <c:pt idx="3244">
                  <c:v>18.70999999999998</c:v>
                </c:pt>
                <c:pt idx="3245">
                  <c:v>18.720000000000027</c:v>
                </c:pt>
                <c:pt idx="3246">
                  <c:v>18.730000000000018</c:v>
                </c:pt>
                <c:pt idx="3247">
                  <c:v>18.740000000000009</c:v>
                </c:pt>
                <c:pt idx="3248">
                  <c:v>18.75</c:v>
                </c:pt>
                <c:pt idx="3249">
                  <c:v>18.759999999999991</c:v>
                </c:pt>
                <c:pt idx="3250">
                  <c:v>18.769999999999982</c:v>
                </c:pt>
                <c:pt idx="3251">
                  <c:v>18.779999999999973</c:v>
                </c:pt>
                <c:pt idx="3252">
                  <c:v>18.79000000000002</c:v>
                </c:pt>
                <c:pt idx="3253">
                  <c:v>18.800000000000011</c:v>
                </c:pt>
                <c:pt idx="3254">
                  <c:v>18.810000000000002</c:v>
                </c:pt>
                <c:pt idx="3255">
                  <c:v>18.819999999999993</c:v>
                </c:pt>
                <c:pt idx="3256">
                  <c:v>18.829999999999984</c:v>
                </c:pt>
                <c:pt idx="3257">
                  <c:v>18.839999999999975</c:v>
                </c:pt>
                <c:pt idx="3258">
                  <c:v>18.850000000000023</c:v>
                </c:pt>
                <c:pt idx="3259">
                  <c:v>18.860000000000014</c:v>
                </c:pt>
                <c:pt idx="3260">
                  <c:v>18.879999999999995</c:v>
                </c:pt>
                <c:pt idx="3261">
                  <c:v>18.889999999999986</c:v>
                </c:pt>
                <c:pt idx="3262">
                  <c:v>18.899999999999977</c:v>
                </c:pt>
                <c:pt idx="3263">
                  <c:v>18.910000000000025</c:v>
                </c:pt>
                <c:pt idx="3264">
                  <c:v>18.930000000000007</c:v>
                </c:pt>
                <c:pt idx="3265">
                  <c:v>18.939999999999998</c:v>
                </c:pt>
                <c:pt idx="3266">
                  <c:v>18.949999999999989</c:v>
                </c:pt>
                <c:pt idx="3267">
                  <c:v>18.970000000000027</c:v>
                </c:pt>
                <c:pt idx="3268">
                  <c:v>18.980000000000018</c:v>
                </c:pt>
                <c:pt idx="3269">
                  <c:v>18.990000000000009</c:v>
                </c:pt>
                <c:pt idx="3270">
                  <c:v>19.009999999999991</c:v>
                </c:pt>
                <c:pt idx="3271">
                  <c:v>19.019999999999982</c:v>
                </c:pt>
                <c:pt idx="3272">
                  <c:v>19.029999999999973</c:v>
                </c:pt>
                <c:pt idx="3273">
                  <c:v>19.050000000000011</c:v>
                </c:pt>
                <c:pt idx="3274">
                  <c:v>19.060000000000002</c:v>
                </c:pt>
                <c:pt idx="3275">
                  <c:v>19.079999999999984</c:v>
                </c:pt>
                <c:pt idx="3276">
                  <c:v>19.089999999999975</c:v>
                </c:pt>
                <c:pt idx="3277">
                  <c:v>19.110000000000014</c:v>
                </c:pt>
                <c:pt idx="3278">
                  <c:v>19.120000000000005</c:v>
                </c:pt>
                <c:pt idx="3279">
                  <c:v>19.139999999999986</c:v>
                </c:pt>
                <c:pt idx="3280">
                  <c:v>19.149999999999977</c:v>
                </c:pt>
                <c:pt idx="3281">
                  <c:v>19.170000000000016</c:v>
                </c:pt>
                <c:pt idx="3282">
                  <c:v>19.189999999999998</c:v>
                </c:pt>
                <c:pt idx="3283">
                  <c:v>19.199999999999989</c:v>
                </c:pt>
                <c:pt idx="3284">
                  <c:v>19.220000000000027</c:v>
                </c:pt>
                <c:pt idx="3285">
                  <c:v>19.230000000000018</c:v>
                </c:pt>
                <c:pt idx="3286">
                  <c:v>19.25</c:v>
                </c:pt>
                <c:pt idx="3287">
                  <c:v>19.269999999999982</c:v>
                </c:pt>
                <c:pt idx="3288">
                  <c:v>19.279999999999973</c:v>
                </c:pt>
                <c:pt idx="3289">
                  <c:v>19.300000000000011</c:v>
                </c:pt>
                <c:pt idx="3290">
                  <c:v>19.319999999999993</c:v>
                </c:pt>
                <c:pt idx="3291">
                  <c:v>19.339999999999975</c:v>
                </c:pt>
                <c:pt idx="3292">
                  <c:v>19.350000000000023</c:v>
                </c:pt>
                <c:pt idx="3293">
                  <c:v>19.370000000000005</c:v>
                </c:pt>
                <c:pt idx="3294">
                  <c:v>19.389999999999986</c:v>
                </c:pt>
                <c:pt idx="3295">
                  <c:v>19.410000000000025</c:v>
                </c:pt>
                <c:pt idx="3296">
                  <c:v>19.420000000000016</c:v>
                </c:pt>
                <c:pt idx="3297">
                  <c:v>19.439999999999998</c:v>
                </c:pt>
                <c:pt idx="3298">
                  <c:v>19.45999999999998</c:v>
                </c:pt>
                <c:pt idx="3299">
                  <c:v>19.480000000000018</c:v>
                </c:pt>
                <c:pt idx="3300">
                  <c:v>19.5</c:v>
                </c:pt>
                <c:pt idx="3301">
                  <c:v>19.509999999999991</c:v>
                </c:pt>
                <c:pt idx="3302">
                  <c:v>19.529999999999973</c:v>
                </c:pt>
                <c:pt idx="3303">
                  <c:v>19.550000000000011</c:v>
                </c:pt>
                <c:pt idx="3304">
                  <c:v>19.569999999999993</c:v>
                </c:pt>
                <c:pt idx="3305">
                  <c:v>19.589999999999975</c:v>
                </c:pt>
                <c:pt idx="3306">
                  <c:v>19.610000000000014</c:v>
                </c:pt>
                <c:pt idx="3307">
                  <c:v>19.629999999999995</c:v>
                </c:pt>
                <c:pt idx="3308">
                  <c:v>19.649999999999977</c:v>
                </c:pt>
                <c:pt idx="3309">
                  <c:v>19.670000000000016</c:v>
                </c:pt>
                <c:pt idx="3310">
                  <c:v>19.689999999999998</c:v>
                </c:pt>
                <c:pt idx="3311">
                  <c:v>19.699999999999989</c:v>
                </c:pt>
                <c:pt idx="3312">
                  <c:v>19.720000000000027</c:v>
                </c:pt>
                <c:pt idx="3313">
                  <c:v>19.740000000000009</c:v>
                </c:pt>
                <c:pt idx="3314">
                  <c:v>19.759999999999991</c:v>
                </c:pt>
                <c:pt idx="3315">
                  <c:v>19.779999999999973</c:v>
                </c:pt>
                <c:pt idx="3316">
                  <c:v>19.800000000000011</c:v>
                </c:pt>
                <c:pt idx="3317">
                  <c:v>19.819999999999993</c:v>
                </c:pt>
                <c:pt idx="3318">
                  <c:v>19.839999999999975</c:v>
                </c:pt>
                <c:pt idx="3319">
                  <c:v>19.860000000000014</c:v>
                </c:pt>
                <c:pt idx="3320">
                  <c:v>19.879999999999995</c:v>
                </c:pt>
                <c:pt idx="3321">
                  <c:v>19.899999999999977</c:v>
                </c:pt>
                <c:pt idx="3322">
                  <c:v>19.920000000000016</c:v>
                </c:pt>
                <c:pt idx="3323">
                  <c:v>19.939999999999998</c:v>
                </c:pt>
                <c:pt idx="3324">
                  <c:v>19.95999999999998</c:v>
                </c:pt>
                <c:pt idx="3325">
                  <c:v>19.990000000000009</c:v>
                </c:pt>
                <c:pt idx="3326">
                  <c:v>20.009999999999991</c:v>
                </c:pt>
                <c:pt idx="3327">
                  <c:v>20.029999999999973</c:v>
                </c:pt>
                <c:pt idx="3328">
                  <c:v>20.050000000000011</c:v>
                </c:pt>
                <c:pt idx="3329">
                  <c:v>20.069999999999993</c:v>
                </c:pt>
                <c:pt idx="3330">
                  <c:v>20.089999999999975</c:v>
                </c:pt>
                <c:pt idx="3331">
                  <c:v>20.110000000000014</c:v>
                </c:pt>
                <c:pt idx="3332">
                  <c:v>20.129999999999995</c:v>
                </c:pt>
                <c:pt idx="3333">
                  <c:v>20.149999999999977</c:v>
                </c:pt>
                <c:pt idx="3334">
                  <c:v>20.170000000000016</c:v>
                </c:pt>
                <c:pt idx="3335">
                  <c:v>20.189999999999998</c:v>
                </c:pt>
                <c:pt idx="3336">
                  <c:v>20.20999999999998</c:v>
                </c:pt>
                <c:pt idx="3337">
                  <c:v>20.230000000000018</c:v>
                </c:pt>
                <c:pt idx="3338">
                  <c:v>20.25</c:v>
                </c:pt>
                <c:pt idx="3339">
                  <c:v>20.279999999999973</c:v>
                </c:pt>
                <c:pt idx="3340">
                  <c:v>20.300000000000011</c:v>
                </c:pt>
                <c:pt idx="3341">
                  <c:v>20.319999999999993</c:v>
                </c:pt>
                <c:pt idx="3342">
                  <c:v>20.339999999999975</c:v>
                </c:pt>
                <c:pt idx="3343">
                  <c:v>20.360000000000014</c:v>
                </c:pt>
                <c:pt idx="3344">
                  <c:v>20.379999999999995</c:v>
                </c:pt>
                <c:pt idx="3345">
                  <c:v>20.399999999999977</c:v>
                </c:pt>
                <c:pt idx="3346">
                  <c:v>20.420000000000016</c:v>
                </c:pt>
                <c:pt idx="3347">
                  <c:v>20.439999999999998</c:v>
                </c:pt>
                <c:pt idx="3348">
                  <c:v>20.45999999999998</c:v>
                </c:pt>
                <c:pt idx="3349">
                  <c:v>20.490000000000009</c:v>
                </c:pt>
                <c:pt idx="3350">
                  <c:v>20.509999999999991</c:v>
                </c:pt>
                <c:pt idx="3351">
                  <c:v>20.529999999999973</c:v>
                </c:pt>
                <c:pt idx="3352">
                  <c:v>20.550000000000011</c:v>
                </c:pt>
                <c:pt idx="3353">
                  <c:v>20.569999999999993</c:v>
                </c:pt>
                <c:pt idx="3354">
                  <c:v>20.589999999999975</c:v>
                </c:pt>
                <c:pt idx="3355">
                  <c:v>20.610000000000014</c:v>
                </c:pt>
                <c:pt idx="3356">
                  <c:v>20.629999999999995</c:v>
                </c:pt>
                <c:pt idx="3357">
                  <c:v>20.649999999999977</c:v>
                </c:pt>
                <c:pt idx="3358">
                  <c:v>20.670000000000016</c:v>
                </c:pt>
                <c:pt idx="3359">
                  <c:v>20.689999999999998</c:v>
                </c:pt>
                <c:pt idx="3360">
                  <c:v>20.70999999999998</c:v>
                </c:pt>
                <c:pt idx="3361">
                  <c:v>20.730000000000018</c:v>
                </c:pt>
                <c:pt idx="3362">
                  <c:v>20.759999999999991</c:v>
                </c:pt>
                <c:pt idx="3363">
                  <c:v>20.779999999999973</c:v>
                </c:pt>
                <c:pt idx="3364">
                  <c:v>20.800000000000011</c:v>
                </c:pt>
                <c:pt idx="3365">
                  <c:v>20.819999999999993</c:v>
                </c:pt>
                <c:pt idx="3366">
                  <c:v>20.839999999999975</c:v>
                </c:pt>
                <c:pt idx="3367">
                  <c:v>20.860000000000014</c:v>
                </c:pt>
                <c:pt idx="3368">
                  <c:v>20.879999999999995</c:v>
                </c:pt>
                <c:pt idx="3369">
                  <c:v>20.899999999999977</c:v>
                </c:pt>
                <c:pt idx="3370">
                  <c:v>20.920000000000016</c:v>
                </c:pt>
                <c:pt idx="3371">
                  <c:v>20.939999999999998</c:v>
                </c:pt>
                <c:pt idx="3372">
                  <c:v>20.95999999999998</c:v>
                </c:pt>
                <c:pt idx="3373">
                  <c:v>20.980000000000018</c:v>
                </c:pt>
                <c:pt idx="3374">
                  <c:v>21</c:v>
                </c:pt>
                <c:pt idx="3375">
                  <c:v>21.019999999999982</c:v>
                </c:pt>
                <c:pt idx="3376">
                  <c:v>21.04000000000002</c:v>
                </c:pt>
                <c:pt idx="3377">
                  <c:v>21.060000000000002</c:v>
                </c:pt>
                <c:pt idx="3378">
                  <c:v>21.079999999999984</c:v>
                </c:pt>
                <c:pt idx="3379">
                  <c:v>21.100000000000023</c:v>
                </c:pt>
                <c:pt idx="3380">
                  <c:v>21.120000000000005</c:v>
                </c:pt>
                <c:pt idx="3381">
                  <c:v>21.139999999999986</c:v>
                </c:pt>
                <c:pt idx="3382">
                  <c:v>21.149999999999977</c:v>
                </c:pt>
                <c:pt idx="3383">
                  <c:v>21.170000000000016</c:v>
                </c:pt>
                <c:pt idx="3384">
                  <c:v>21.189999999999998</c:v>
                </c:pt>
                <c:pt idx="3385">
                  <c:v>21.20999999999998</c:v>
                </c:pt>
                <c:pt idx="3386">
                  <c:v>21.230000000000018</c:v>
                </c:pt>
                <c:pt idx="3387">
                  <c:v>21.25</c:v>
                </c:pt>
                <c:pt idx="3388">
                  <c:v>21.269999999999982</c:v>
                </c:pt>
                <c:pt idx="3389">
                  <c:v>21.29000000000002</c:v>
                </c:pt>
                <c:pt idx="3390">
                  <c:v>21.300000000000011</c:v>
                </c:pt>
                <c:pt idx="3391">
                  <c:v>21.319999999999993</c:v>
                </c:pt>
                <c:pt idx="3392">
                  <c:v>21.339999999999975</c:v>
                </c:pt>
                <c:pt idx="3393">
                  <c:v>21.360000000000014</c:v>
                </c:pt>
                <c:pt idx="3394">
                  <c:v>21.379999999999995</c:v>
                </c:pt>
                <c:pt idx="3395">
                  <c:v>21.389999999999986</c:v>
                </c:pt>
                <c:pt idx="3396">
                  <c:v>21.410000000000025</c:v>
                </c:pt>
                <c:pt idx="3397">
                  <c:v>21.430000000000007</c:v>
                </c:pt>
                <c:pt idx="3398">
                  <c:v>21.449999999999989</c:v>
                </c:pt>
                <c:pt idx="3399">
                  <c:v>21.45999999999998</c:v>
                </c:pt>
                <c:pt idx="3400">
                  <c:v>21.480000000000018</c:v>
                </c:pt>
                <c:pt idx="3401">
                  <c:v>21.5</c:v>
                </c:pt>
                <c:pt idx="3402">
                  <c:v>21.519999999999982</c:v>
                </c:pt>
                <c:pt idx="3403">
                  <c:v>21.529999999999973</c:v>
                </c:pt>
                <c:pt idx="3404">
                  <c:v>21.550000000000011</c:v>
                </c:pt>
                <c:pt idx="3405">
                  <c:v>21.560000000000002</c:v>
                </c:pt>
                <c:pt idx="3406">
                  <c:v>21.579999999999984</c:v>
                </c:pt>
                <c:pt idx="3407">
                  <c:v>21.600000000000023</c:v>
                </c:pt>
                <c:pt idx="3408">
                  <c:v>21.610000000000014</c:v>
                </c:pt>
                <c:pt idx="3409">
                  <c:v>21.629999999999995</c:v>
                </c:pt>
                <c:pt idx="3410">
                  <c:v>21.639999999999986</c:v>
                </c:pt>
                <c:pt idx="3411">
                  <c:v>21.660000000000025</c:v>
                </c:pt>
                <c:pt idx="3412">
                  <c:v>21.670000000000016</c:v>
                </c:pt>
                <c:pt idx="3413">
                  <c:v>21.689999999999998</c:v>
                </c:pt>
                <c:pt idx="3414">
                  <c:v>21.699999999999989</c:v>
                </c:pt>
                <c:pt idx="3415">
                  <c:v>21.720000000000027</c:v>
                </c:pt>
                <c:pt idx="3416">
                  <c:v>21.730000000000018</c:v>
                </c:pt>
                <c:pt idx="3417">
                  <c:v>21.75</c:v>
                </c:pt>
                <c:pt idx="3418">
                  <c:v>21.759999999999991</c:v>
                </c:pt>
                <c:pt idx="3419">
                  <c:v>21.779999999999973</c:v>
                </c:pt>
                <c:pt idx="3420">
                  <c:v>21.79000000000002</c:v>
                </c:pt>
                <c:pt idx="3421">
                  <c:v>21.800000000000011</c:v>
                </c:pt>
                <c:pt idx="3422">
                  <c:v>21.819999999999993</c:v>
                </c:pt>
                <c:pt idx="3423">
                  <c:v>21.829999999999984</c:v>
                </c:pt>
                <c:pt idx="3424">
                  <c:v>21.839999999999975</c:v>
                </c:pt>
                <c:pt idx="3425">
                  <c:v>21.850000000000023</c:v>
                </c:pt>
                <c:pt idx="3426">
                  <c:v>21.870000000000005</c:v>
                </c:pt>
                <c:pt idx="3427">
                  <c:v>21.879999999999995</c:v>
                </c:pt>
                <c:pt idx="3428">
                  <c:v>21.889999999999986</c:v>
                </c:pt>
                <c:pt idx="3429">
                  <c:v>21.899999999999977</c:v>
                </c:pt>
                <c:pt idx="3430">
                  <c:v>21.910000000000025</c:v>
                </c:pt>
                <c:pt idx="3431">
                  <c:v>21.920000000000016</c:v>
                </c:pt>
                <c:pt idx="3432">
                  <c:v>21.939999999999998</c:v>
                </c:pt>
                <c:pt idx="3433">
                  <c:v>21.949999999999989</c:v>
                </c:pt>
                <c:pt idx="3434">
                  <c:v>21.95999999999998</c:v>
                </c:pt>
                <c:pt idx="3435">
                  <c:v>21.970000000000027</c:v>
                </c:pt>
                <c:pt idx="3436">
                  <c:v>21.980000000000018</c:v>
                </c:pt>
                <c:pt idx="3437">
                  <c:v>21.990000000000009</c:v>
                </c:pt>
                <c:pt idx="3438">
                  <c:v>22</c:v>
                </c:pt>
                <c:pt idx="3439">
                  <c:v>22.009999999999991</c:v>
                </c:pt>
                <c:pt idx="3440">
                  <c:v>22.009999999999991</c:v>
                </c:pt>
                <c:pt idx="3441">
                  <c:v>22.019999999999982</c:v>
                </c:pt>
                <c:pt idx="3442">
                  <c:v>22.029999999999973</c:v>
                </c:pt>
                <c:pt idx="3443">
                  <c:v>22.04000000000002</c:v>
                </c:pt>
                <c:pt idx="3444">
                  <c:v>22.050000000000011</c:v>
                </c:pt>
                <c:pt idx="3445">
                  <c:v>22.060000000000002</c:v>
                </c:pt>
                <c:pt idx="3446">
                  <c:v>22.060000000000002</c:v>
                </c:pt>
                <c:pt idx="3447">
                  <c:v>22.069999999999993</c:v>
                </c:pt>
                <c:pt idx="3448">
                  <c:v>22.079999999999984</c:v>
                </c:pt>
                <c:pt idx="3449">
                  <c:v>22.079999999999984</c:v>
                </c:pt>
                <c:pt idx="3450">
                  <c:v>22.089999999999975</c:v>
                </c:pt>
                <c:pt idx="3451">
                  <c:v>22.100000000000023</c:v>
                </c:pt>
                <c:pt idx="3452">
                  <c:v>22.100000000000023</c:v>
                </c:pt>
                <c:pt idx="3453">
                  <c:v>22.110000000000014</c:v>
                </c:pt>
                <c:pt idx="3454">
                  <c:v>22.110000000000014</c:v>
                </c:pt>
                <c:pt idx="3455">
                  <c:v>22.120000000000005</c:v>
                </c:pt>
                <c:pt idx="3456">
                  <c:v>22.120000000000005</c:v>
                </c:pt>
                <c:pt idx="3457">
                  <c:v>22.129999999999995</c:v>
                </c:pt>
                <c:pt idx="3458">
                  <c:v>22.129999999999995</c:v>
                </c:pt>
                <c:pt idx="3459">
                  <c:v>22.139999999999986</c:v>
                </c:pt>
                <c:pt idx="3460">
                  <c:v>22.139999999999986</c:v>
                </c:pt>
                <c:pt idx="3461">
                  <c:v>22.149999999999977</c:v>
                </c:pt>
                <c:pt idx="3462">
                  <c:v>22.149999999999977</c:v>
                </c:pt>
                <c:pt idx="3463">
                  <c:v>22.149999999999977</c:v>
                </c:pt>
                <c:pt idx="3464">
                  <c:v>22.160000000000025</c:v>
                </c:pt>
                <c:pt idx="3465">
                  <c:v>22.160000000000025</c:v>
                </c:pt>
                <c:pt idx="3466">
                  <c:v>22.160000000000025</c:v>
                </c:pt>
                <c:pt idx="3467">
                  <c:v>22.160000000000025</c:v>
                </c:pt>
                <c:pt idx="3468">
                  <c:v>22.170000000000016</c:v>
                </c:pt>
                <c:pt idx="3469">
                  <c:v>22.170000000000016</c:v>
                </c:pt>
                <c:pt idx="3470">
                  <c:v>22.170000000000016</c:v>
                </c:pt>
                <c:pt idx="3471">
                  <c:v>22.170000000000016</c:v>
                </c:pt>
                <c:pt idx="3472">
                  <c:v>22.170000000000016</c:v>
                </c:pt>
                <c:pt idx="3473">
                  <c:v>22.170000000000016</c:v>
                </c:pt>
                <c:pt idx="3474">
                  <c:v>22.170000000000016</c:v>
                </c:pt>
                <c:pt idx="3475">
                  <c:v>22.170000000000016</c:v>
                </c:pt>
                <c:pt idx="3476">
                  <c:v>22.170000000000016</c:v>
                </c:pt>
                <c:pt idx="3477">
                  <c:v>22.170000000000016</c:v>
                </c:pt>
                <c:pt idx="3478">
                  <c:v>22.170000000000016</c:v>
                </c:pt>
                <c:pt idx="3479">
                  <c:v>22.170000000000016</c:v>
                </c:pt>
                <c:pt idx="3480">
                  <c:v>22.170000000000016</c:v>
                </c:pt>
                <c:pt idx="3481">
                  <c:v>22.170000000000016</c:v>
                </c:pt>
                <c:pt idx="3482">
                  <c:v>22.170000000000016</c:v>
                </c:pt>
                <c:pt idx="3483">
                  <c:v>22.170000000000016</c:v>
                </c:pt>
                <c:pt idx="3484">
                  <c:v>22.170000000000016</c:v>
                </c:pt>
                <c:pt idx="3485">
                  <c:v>22.170000000000016</c:v>
                </c:pt>
                <c:pt idx="3486">
                  <c:v>22.170000000000016</c:v>
                </c:pt>
                <c:pt idx="3487">
                  <c:v>22.160000000000025</c:v>
                </c:pt>
                <c:pt idx="3488">
                  <c:v>22.160000000000025</c:v>
                </c:pt>
                <c:pt idx="3489">
                  <c:v>22.160000000000025</c:v>
                </c:pt>
                <c:pt idx="3490">
                  <c:v>22.160000000000025</c:v>
                </c:pt>
                <c:pt idx="3491">
                  <c:v>22.149999999999977</c:v>
                </c:pt>
                <c:pt idx="3492">
                  <c:v>22.149999999999977</c:v>
                </c:pt>
                <c:pt idx="3493">
                  <c:v>22.149999999999977</c:v>
                </c:pt>
                <c:pt idx="3494">
                  <c:v>22.139999999999986</c:v>
                </c:pt>
                <c:pt idx="3495">
                  <c:v>22.139999999999986</c:v>
                </c:pt>
                <c:pt idx="3496">
                  <c:v>22.139999999999986</c:v>
                </c:pt>
                <c:pt idx="3497">
                  <c:v>22.129999999999995</c:v>
                </c:pt>
                <c:pt idx="3498">
                  <c:v>22.129999999999995</c:v>
                </c:pt>
                <c:pt idx="3499">
                  <c:v>22.129999999999995</c:v>
                </c:pt>
                <c:pt idx="3500">
                  <c:v>22.120000000000005</c:v>
                </c:pt>
                <c:pt idx="3501">
                  <c:v>22.120000000000005</c:v>
                </c:pt>
                <c:pt idx="3502">
                  <c:v>22.110000000000014</c:v>
                </c:pt>
                <c:pt idx="3503">
                  <c:v>22.110000000000014</c:v>
                </c:pt>
                <c:pt idx="3504">
                  <c:v>22.100000000000023</c:v>
                </c:pt>
                <c:pt idx="3505">
                  <c:v>22.100000000000023</c:v>
                </c:pt>
                <c:pt idx="3506">
                  <c:v>22.089999999999975</c:v>
                </c:pt>
                <c:pt idx="3507">
                  <c:v>22.089999999999975</c:v>
                </c:pt>
                <c:pt idx="3508">
                  <c:v>22.079999999999984</c:v>
                </c:pt>
                <c:pt idx="3509">
                  <c:v>22.079999999999984</c:v>
                </c:pt>
                <c:pt idx="3510">
                  <c:v>22.069999999999993</c:v>
                </c:pt>
                <c:pt idx="3511">
                  <c:v>22.069999999999993</c:v>
                </c:pt>
                <c:pt idx="3512">
                  <c:v>22.060000000000002</c:v>
                </c:pt>
                <c:pt idx="3513">
                  <c:v>22.050000000000011</c:v>
                </c:pt>
                <c:pt idx="3514">
                  <c:v>22.050000000000011</c:v>
                </c:pt>
                <c:pt idx="3515">
                  <c:v>22.04000000000002</c:v>
                </c:pt>
                <c:pt idx="3516">
                  <c:v>22.029999999999973</c:v>
                </c:pt>
                <c:pt idx="3517">
                  <c:v>22.029999999999973</c:v>
                </c:pt>
                <c:pt idx="3518">
                  <c:v>22.019999999999982</c:v>
                </c:pt>
                <c:pt idx="3519">
                  <c:v>22.009999999999991</c:v>
                </c:pt>
                <c:pt idx="3520">
                  <c:v>22.009999999999991</c:v>
                </c:pt>
                <c:pt idx="3521">
                  <c:v>22</c:v>
                </c:pt>
                <c:pt idx="3522">
                  <c:v>21.990000000000009</c:v>
                </c:pt>
                <c:pt idx="3523">
                  <c:v>21.990000000000009</c:v>
                </c:pt>
                <c:pt idx="3524">
                  <c:v>21.980000000000018</c:v>
                </c:pt>
                <c:pt idx="3525">
                  <c:v>21.970000000000027</c:v>
                </c:pt>
                <c:pt idx="3526">
                  <c:v>21.95999999999998</c:v>
                </c:pt>
                <c:pt idx="3527">
                  <c:v>21.95999999999998</c:v>
                </c:pt>
                <c:pt idx="3528">
                  <c:v>21.949999999999989</c:v>
                </c:pt>
                <c:pt idx="3529">
                  <c:v>21.939999999999998</c:v>
                </c:pt>
                <c:pt idx="3530">
                  <c:v>21.930000000000007</c:v>
                </c:pt>
                <c:pt idx="3531">
                  <c:v>21.920000000000016</c:v>
                </c:pt>
                <c:pt idx="3532">
                  <c:v>21.920000000000016</c:v>
                </c:pt>
                <c:pt idx="3533">
                  <c:v>21.910000000000025</c:v>
                </c:pt>
                <c:pt idx="3534">
                  <c:v>21.899999999999977</c:v>
                </c:pt>
                <c:pt idx="3535">
                  <c:v>21.889999999999986</c:v>
                </c:pt>
                <c:pt idx="3536">
                  <c:v>21.879999999999995</c:v>
                </c:pt>
                <c:pt idx="3537">
                  <c:v>21.870000000000005</c:v>
                </c:pt>
                <c:pt idx="3538">
                  <c:v>21.870000000000005</c:v>
                </c:pt>
                <c:pt idx="3539">
                  <c:v>21.860000000000014</c:v>
                </c:pt>
                <c:pt idx="3540">
                  <c:v>21.850000000000023</c:v>
                </c:pt>
                <c:pt idx="3541">
                  <c:v>21.839999999999975</c:v>
                </c:pt>
                <c:pt idx="3542">
                  <c:v>21.829999999999984</c:v>
                </c:pt>
                <c:pt idx="3543">
                  <c:v>21.819999999999993</c:v>
                </c:pt>
                <c:pt idx="3544">
                  <c:v>21.810000000000002</c:v>
                </c:pt>
                <c:pt idx="3545">
                  <c:v>21.800000000000011</c:v>
                </c:pt>
                <c:pt idx="3546">
                  <c:v>21.79000000000002</c:v>
                </c:pt>
                <c:pt idx="3547">
                  <c:v>21.779999999999973</c:v>
                </c:pt>
                <c:pt idx="3548">
                  <c:v>21.769999999999982</c:v>
                </c:pt>
                <c:pt idx="3549">
                  <c:v>21.759999999999991</c:v>
                </c:pt>
                <c:pt idx="3550">
                  <c:v>21.75</c:v>
                </c:pt>
                <c:pt idx="3551">
                  <c:v>21.75</c:v>
                </c:pt>
                <c:pt idx="3552">
                  <c:v>21.740000000000009</c:v>
                </c:pt>
                <c:pt idx="3553">
                  <c:v>21.730000000000018</c:v>
                </c:pt>
                <c:pt idx="3554">
                  <c:v>21.720000000000027</c:v>
                </c:pt>
                <c:pt idx="3555">
                  <c:v>21.70999999999998</c:v>
                </c:pt>
                <c:pt idx="3556">
                  <c:v>21.699999999999989</c:v>
                </c:pt>
                <c:pt idx="3557">
                  <c:v>21.689999999999998</c:v>
                </c:pt>
                <c:pt idx="3558">
                  <c:v>21.680000000000007</c:v>
                </c:pt>
                <c:pt idx="3559">
                  <c:v>21.670000000000016</c:v>
                </c:pt>
                <c:pt idx="3560">
                  <c:v>21.660000000000025</c:v>
                </c:pt>
                <c:pt idx="3561">
                  <c:v>21.649999999999977</c:v>
                </c:pt>
                <c:pt idx="3562">
                  <c:v>21.639999999999986</c:v>
                </c:pt>
                <c:pt idx="3563">
                  <c:v>21.620000000000005</c:v>
                </c:pt>
                <c:pt idx="3564">
                  <c:v>21.610000000000014</c:v>
                </c:pt>
                <c:pt idx="3565">
                  <c:v>21.600000000000023</c:v>
                </c:pt>
                <c:pt idx="3566">
                  <c:v>21.589999999999975</c:v>
                </c:pt>
                <c:pt idx="3567">
                  <c:v>21.579999999999984</c:v>
                </c:pt>
                <c:pt idx="3568">
                  <c:v>21.569999999999993</c:v>
                </c:pt>
                <c:pt idx="3569">
                  <c:v>21.560000000000002</c:v>
                </c:pt>
                <c:pt idx="3570">
                  <c:v>21.550000000000011</c:v>
                </c:pt>
                <c:pt idx="3571">
                  <c:v>21.54000000000002</c:v>
                </c:pt>
                <c:pt idx="3572">
                  <c:v>21.529999999999973</c:v>
                </c:pt>
                <c:pt idx="3573">
                  <c:v>21.519999999999982</c:v>
                </c:pt>
                <c:pt idx="3574">
                  <c:v>21.509999999999991</c:v>
                </c:pt>
                <c:pt idx="3575">
                  <c:v>21.5</c:v>
                </c:pt>
                <c:pt idx="3576">
                  <c:v>21.490000000000009</c:v>
                </c:pt>
                <c:pt idx="3577">
                  <c:v>21.480000000000018</c:v>
                </c:pt>
                <c:pt idx="3578">
                  <c:v>21.470000000000027</c:v>
                </c:pt>
                <c:pt idx="3579">
                  <c:v>21.449999999999989</c:v>
                </c:pt>
                <c:pt idx="3580">
                  <c:v>21.439999999999998</c:v>
                </c:pt>
                <c:pt idx="3581">
                  <c:v>21.430000000000007</c:v>
                </c:pt>
                <c:pt idx="3582">
                  <c:v>21.420000000000016</c:v>
                </c:pt>
                <c:pt idx="3583">
                  <c:v>21.410000000000025</c:v>
                </c:pt>
                <c:pt idx="3584">
                  <c:v>21.399999999999977</c:v>
                </c:pt>
                <c:pt idx="3585">
                  <c:v>21.389999999999986</c:v>
                </c:pt>
                <c:pt idx="3586">
                  <c:v>21.379999999999995</c:v>
                </c:pt>
                <c:pt idx="3587">
                  <c:v>21.370000000000005</c:v>
                </c:pt>
                <c:pt idx="3588">
                  <c:v>21.350000000000023</c:v>
                </c:pt>
                <c:pt idx="3589">
                  <c:v>21.339999999999975</c:v>
                </c:pt>
                <c:pt idx="3590">
                  <c:v>21.329999999999984</c:v>
                </c:pt>
                <c:pt idx="3591">
                  <c:v>21.319999999999993</c:v>
                </c:pt>
                <c:pt idx="3592">
                  <c:v>21.310000000000002</c:v>
                </c:pt>
                <c:pt idx="3593">
                  <c:v>21.300000000000011</c:v>
                </c:pt>
                <c:pt idx="3594">
                  <c:v>21.29000000000002</c:v>
                </c:pt>
                <c:pt idx="3595">
                  <c:v>21.279999999999973</c:v>
                </c:pt>
                <c:pt idx="3596">
                  <c:v>21.259999999999991</c:v>
                </c:pt>
                <c:pt idx="3597">
                  <c:v>21.25</c:v>
                </c:pt>
                <c:pt idx="3598">
                  <c:v>21.240000000000009</c:v>
                </c:pt>
                <c:pt idx="3599">
                  <c:v>21.230000000000018</c:v>
                </c:pt>
                <c:pt idx="3600">
                  <c:v>21.220000000000027</c:v>
                </c:pt>
                <c:pt idx="3601">
                  <c:v>21.20999999999998</c:v>
                </c:pt>
                <c:pt idx="3602">
                  <c:v>21.199999999999989</c:v>
                </c:pt>
                <c:pt idx="3603">
                  <c:v>21.180000000000007</c:v>
                </c:pt>
                <c:pt idx="3604">
                  <c:v>21.170000000000016</c:v>
                </c:pt>
                <c:pt idx="3605">
                  <c:v>21.160000000000025</c:v>
                </c:pt>
                <c:pt idx="3606">
                  <c:v>21.149999999999977</c:v>
                </c:pt>
                <c:pt idx="3607">
                  <c:v>21.139999999999986</c:v>
                </c:pt>
                <c:pt idx="3608">
                  <c:v>21.129999999999995</c:v>
                </c:pt>
                <c:pt idx="3609">
                  <c:v>21.120000000000005</c:v>
                </c:pt>
                <c:pt idx="3610">
                  <c:v>21.100000000000023</c:v>
                </c:pt>
                <c:pt idx="3611">
                  <c:v>21.089999999999975</c:v>
                </c:pt>
                <c:pt idx="3612">
                  <c:v>21.079999999999984</c:v>
                </c:pt>
                <c:pt idx="3613">
                  <c:v>21.069999999999993</c:v>
                </c:pt>
                <c:pt idx="3614">
                  <c:v>21.060000000000002</c:v>
                </c:pt>
                <c:pt idx="3615">
                  <c:v>21.050000000000011</c:v>
                </c:pt>
                <c:pt idx="3616">
                  <c:v>21.029999999999973</c:v>
                </c:pt>
                <c:pt idx="3617">
                  <c:v>21.019999999999982</c:v>
                </c:pt>
                <c:pt idx="3618">
                  <c:v>21.009999999999991</c:v>
                </c:pt>
                <c:pt idx="3619">
                  <c:v>21</c:v>
                </c:pt>
                <c:pt idx="3620">
                  <c:v>20.990000000000009</c:v>
                </c:pt>
                <c:pt idx="3621">
                  <c:v>20.980000000000018</c:v>
                </c:pt>
                <c:pt idx="3622">
                  <c:v>20.95999999999998</c:v>
                </c:pt>
                <c:pt idx="3623">
                  <c:v>20.949999999999989</c:v>
                </c:pt>
                <c:pt idx="3624">
                  <c:v>20.939999999999998</c:v>
                </c:pt>
                <c:pt idx="3625">
                  <c:v>20.930000000000007</c:v>
                </c:pt>
                <c:pt idx="3626">
                  <c:v>20.920000000000016</c:v>
                </c:pt>
                <c:pt idx="3627">
                  <c:v>20.910000000000025</c:v>
                </c:pt>
                <c:pt idx="3628">
                  <c:v>20.899999999999977</c:v>
                </c:pt>
                <c:pt idx="3629">
                  <c:v>20.879999999999995</c:v>
                </c:pt>
                <c:pt idx="3630">
                  <c:v>20.870000000000005</c:v>
                </c:pt>
                <c:pt idx="3631">
                  <c:v>20.860000000000014</c:v>
                </c:pt>
                <c:pt idx="3632">
                  <c:v>20.850000000000023</c:v>
                </c:pt>
                <c:pt idx="3633">
                  <c:v>20.839999999999975</c:v>
                </c:pt>
                <c:pt idx="3634">
                  <c:v>20.829999999999984</c:v>
                </c:pt>
                <c:pt idx="3635">
                  <c:v>20.810000000000002</c:v>
                </c:pt>
                <c:pt idx="3636">
                  <c:v>20.800000000000011</c:v>
                </c:pt>
                <c:pt idx="3637">
                  <c:v>20.79000000000002</c:v>
                </c:pt>
                <c:pt idx="3638">
                  <c:v>20.779999999999973</c:v>
                </c:pt>
                <c:pt idx="3639">
                  <c:v>20.769999999999982</c:v>
                </c:pt>
                <c:pt idx="3640">
                  <c:v>20.759999999999991</c:v>
                </c:pt>
                <c:pt idx="3641">
                  <c:v>20.75</c:v>
                </c:pt>
                <c:pt idx="3642">
                  <c:v>20.730000000000018</c:v>
                </c:pt>
                <c:pt idx="3643">
                  <c:v>20.720000000000027</c:v>
                </c:pt>
                <c:pt idx="3644">
                  <c:v>20.70999999999998</c:v>
                </c:pt>
                <c:pt idx="3645">
                  <c:v>20.699999999999989</c:v>
                </c:pt>
                <c:pt idx="3646">
                  <c:v>20.689999999999998</c:v>
                </c:pt>
                <c:pt idx="3647">
                  <c:v>20.680000000000007</c:v>
                </c:pt>
                <c:pt idx="3648">
                  <c:v>20.660000000000025</c:v>
                </c:pt>
                <c:pt idx="3649">
                  <c:v>20.649999999999977</c:v>
                </c:pt>
                <c:pt idx="3650">
                  <c:v>20.639999999999986</c:v>
                </c:pt>
                <c:pt idx="3651">
                  <c:v>20.629999999999995</c:v>
                </c:pt>
                <c:pt idx="3652">
                  <c:v>20.620000000000005</c:v>
                </c:pt>
                <c:pt idx="3653">
                  <c:v>20.610000000000014</c:v>
                </c:pt>
                <c:pt idx="3654">
                  <c:v>20.600000000000023</c:v>
                </c:pt>
                <c:pt idx="3655">
                  <c:v>20.579999999999984</c:v>
                </c:pt>
                <c:pt idx="3656">
                  <c:v>20.569999999999993</c:v>
                </c:pt>
                <c:pt idx="3657">
                  <c:v>20.560000000000002</c:v>
                </c:pt>
                <c:pt idx="3658">
                  <c:v>20.550000000000011</c:v>
                </c:pt>
                <c:pt idx="3659">
                  <c:v>20.54000000000002</c:v>
                </c:pt>
                <c:pt idx="3660">
                  <c:v>20.529999999999973</c:v>
                </c:pt>
                <c:pt idx="3661">
                  <c:v>20.519999999999982</c:v>
                </c:pt>
                <c:pt idx="3662">
                  <c:v>20.5</c:v>
                </c:pt>
                <c:pt idx="3663">
                  <c:v>20.490000000000009</c:v>
                </c:pt>
                <c:pt idx="3664">
                  <c:v>20.480000000000018</c:v>
                </c:pt>
                <c:pt idx="3665">
                  <c:v>20.470000000000027</c:v>
                </c:pt>
                <c:pt idx="3666">
                  <c:v>20.45999999999998</c:v>
                </c:pt>
                <c:pt idx="3667">
                  <c:v>20.449999999999989</c:v>
                </c:pt>
                <c:pt idx="3668">
                  <c:v>20.439999999999998</c:v>
                </c:pt>
                <c:pt idx="3669">
                  <c:v>20.430000000000007</c:v>
                </c:pt>
                <c:pt idx="3670">
                  <c:v>20.410000000000025</c:v>
                </c:pt>
                <c:pt idx="3671">
                  <c:v>20.399999999999977</c:v>
                </c:pt>
                <c:pt idx="3672">
                  <c:v>20.389999999999986</c:v>
                </c:pt>
                <c:pt idx="3673">
                  <c:v>20.379999999999995</c:v>
                </c:pt>
                <c:pt idx="3674">
                  <c:v>20.370000000000005</c:v>
                </c:pt>
                <c:pt idx="3675">
                  <c:v>20.360000000000014</c:v>
                </c:pt>
                <c:pt idx="3676">
                  <c:v>20.350000000000023</c:v>
                </c:pt>
                <c:pt idx="3677">
                  <c:v>20.339999999999975</c:v>
                </c:pt>
                <c:pt idx="3678">
                  <c:v>20.329999999999984</c:v>
                </c:pt>
                <c:pt idx="3679">
                  <c:v>20.310000000000002</c:v>
                </c:pt>
                <c:pt idx="3680">
                  <c:v>20.300000000000011</c:v>
                </c:pt>
                <c:pt idx="3681">
                  <c:v>20.29000000000002</c:v>
                </c:pt>
                <c:pt idx="3682">
                  <c:v>20.279999999999973</c:v>
                </c:pt>
                <c:pt idx="3683">
                  <c:v>20.269999999999982</c:v>
                </c:pt>
                <c:pt idx="3684">
                  <c:v>20.259999999999991</c:v>
                </c:pt>
                <c:pt idx="3685">
                  <c:v>20.25</c:v>
                </c:pt>
                <c:pt idx="3686">
                  <c:v>20.240000000000009</c:v>
                </c:pt>
                <c:pt idx="3687">
                  <c:v>20.230000000000018</c:v>
                </c:pt>
                <c:pt idx="3688">
                  <c:v>20.220000000000027</c:v>
                </c:pt>
                <c:pt idx="3689">
                  <c:v>20.199999999999989</c:v>
                </c:pt>
                <c:pt idx="3690">
                  <c:v>20.189999999999998</c:v>
                </c:pt>
                <c:pt idx="3691">
                  <c:v>20.180000000000007</c:v>
                </c:pt>
                <c:pt idx="3692">
                  <c:v>20.170000000000016</c:v>
                </c:pt>
                <c:pt idx="3693">
                  <c:v>20.160000000000025</c:v>
                </c:pt>
                <c:pt idx="3694">
                  <c:v>20.149999999999977</c:v>
                </c:pt>
                <c:pt idx="3695">
                  <c:v>20.139999999999986</c:v>
                </c:pt>
                <c:pt idx="3696">
                  <c:v>20.129999999999995</c:v>
                </c:pt>
                <c:pt idx="3697">
                  <c:v>20.120000000000005</c:v>
                </c:pt>
                <c:pt idx="3698">
                  <c:v>20.110000000000014</c:v>
                </c:pt>
                <c:pt idx="3699">
                  <c:v>20.100000000000023</c:v>
                </c:pt>
                <c:pt idx="3700">
                  <c:v>20.089999999999975</c:v>
                </c:pt>
                <c:pt idx="3701">
                  <c:v>20.079999999999984</c:v>
                </c:pt>
                <c:pt idx="3702">
                  <c:v>20.069999999999993</c:v>
                </c:pt>
                <c:pt idx="3703">
                  <c:v>20.050000000000011</c:v>
                </c:pt>
                <c:pt idx="3704">
                  <c:v>20.04000000000002</c:v>
                </c:pt>
                <c:pt idx="3705">
                  <c:v>20.029999999999973</c:v>
                </c:pt>
                <c:pt idx="3706">
                  <c:v>20.019999999999982</c:v>
                </c:pt>
                <c:pt idx="3707">
                  <c:v>20.009999999999991</c:v>
                </c:pt>
                <c:pt idx="3708">
                  <c:v>20</c:v>
                </c:pt>
                <c:pt idx="3709">
                  <c:v>19.990000000000009</c:v>
                </c:pt>
                <c:pt idx="3710">
                  <c:v>19.980000000000018</c:v>
                </c:pt>
                <c:pt idx="3711">
                  <c:v>19.970000000000027</c:v>
                </c:pt>
                <c:pt idx="3712">
                  <c:v>19.95999999999998</c:v>
                </c:pt>
                <c:pt idx="3713">
                  <c:v>19.949999999999989</c:v>
                </c:pt>
                <c:pt idx="3714">
                  <c:v>19.939999999999998</c:v>
                </c:pt>
                <c:pt idx="3715">
                  <c:v>19.930000000000007</c:v>
                </c:pt>
                <c:pt idx="3716">
                  <c:v>19.920000000000016</c:v>
                </c:pt>
                <c:pt idx="3717">
                  <c:v>19.910000000000025</c:v>
                </c:pt>
                <c:pt idx="3718">
                  <c:v>19.899999999999977</c:v>
                </c:pt>
                <c:pt idx="3719">
                  <c:v>19.889999999999986</c:v>
                </c:pt>
                <c:pt idx="3720">
                  <c:v>19.879999999999995</c:v>
                </c:pt>
                <c:pt idx="3721">
                  <c:v>19.870000000000005</c:v>
                </c:pt>
                <c:pt idx="3722">
                  <c:v>19.860000000000014</c:v>
                </c:pt>
                <c:pt idx="3723">
                  <c:v>19.850000000000023</c:v>
                </c:pt>
                <c:pt idx="3724">
                  <c:v>19.839999999999975</c:v>
                </c:pt>
                <c:pt idx="3725">
                  <c:v>19.829999999999984</c:v>
                </c:pt>
                <c:pt idx="3726">
                  <c:v>19.819999999999993</c:v>
                </c:pt>
                <c:pt idx="3727">
                  <c:v>19.810000000000002</c:v>
                </c:pt>
                <c:pt idx="3728">
                  <c:v>19.800000000000011</c:v>
                </c:pt>
                <c:pt idx="3729">
                  <c:v>19.79000000000002</c:v>
                </c:pt>
                <c:pt idx="3730">
                  <c:v>19.779999999999973</c:v>
                </c:pt>
                <c:pt idx="3731">
                  <c:v>19.769999999999982</c:v>
                </c:pt>
                <c:pt idx="3732">
                  <c:v>19.759999999999991</c:v>
                </c:pt>
                <c:pt idx="3733">
                  <c:v>19.75</c:v>
                </c:pt>
                <c:pt idx="3734">
                  <c:v>19.740000000000009</c:v>
                </c:pt>
                <c:pt idx="3735">
                  <c:v>19.730000000000018</c:v>
                </c:pt>
                <c:pt idx="3736">
                  <c:v>19.720000000000027</c:v>
                </c:pt>
                <c:pt idx="3737">
                  <c:v>19.70999999999998</c:v>
                </c:pt>
                <c:pt idx="3738">
                  <c:v>19.699999999999989</c:v>
                </c:pt>
                <c:pt idx="3739">
                  <c:v>19.689999999999998</c:v>
                </c:pt>
                <c:pt idx="3740">
                  <c:v>19.680000000000007</c:v>
                </c:pt>
                <c:pt idx="3741">
                  <c:v>19.670000000000016</c:v>
                </c:pt>
                <c:pt idx="3742">
                  <c:v>19.660000000000025</c:v>
                </c:pt>
                <c:pt idx="3743">
                  <c:v>19.649999999999977</c:v>
                </c:pt>
                <c:pt idx="3744">
                  <c:v>19.639999999999986</c:v>
                </c:pt>
                <c:pt idx="3745">
                  <c:v>19.629999999999995</c:v>
                </c:pt>
                <c:pt idx="3746">
                  <c:v>19.620000000000005</c:v>
                </c:pt>
                <c:pt idx="3747">
                  <c:v>19.610000000000014</c:v>
                </c:pt>
                <c:pt idx="3748">
                  <c:v>19.600000000000023</c:v>
                </c:pt>
                <c:pt idx="3749">
                  <c:v>19.589999999999975</c:v>
                </c:pt>
                <c:pt idx="3750">
                  <c:v>19.579999999999984</c:v>
                </c:pt>
                <c:pt idx="3751">
                  <c:v>19.579999999999984</c:v>
                </c:pt>
                <c:pt idx="3752">
                  <c:v>19.569999999999993</c:v>
                </c:pt>
                <c:pt idx="3753">
                  <c:v>19.560000000000002</c:v>
                </c:pt>
                <c:pt idx="3754">
                  <c:v>19.550000000000011</c:v>
                </c:pt>
                <c:pt idx="3755">
                  <c:v>19.54000000000002</c:v>
                </c:pt>
                <c:pt idx="3756">
                  <c:v>19.529999999999973</c:v>
                </c:pt>
                <c:pt idx="3757">
                  <c:v>19.519999999999982</c:v>
                </c:pt>
                <c:pt idx="3758">
                  <c:v>19.509999999999991</c:v>
                </c:pt>
                <c:pt idx="3759">
                  <c:v>19.5</c:v>
                </c:pt>
                <c:pt idx="3760">
                  <c:v>19.490000000000009</c:v>
                </c:pt>
                <c:pt idx="3761">
                  <c:v>19.480000000000018</c:v>
                </c:pt>
                <c:pt idx="3762">
                  <c:v>19.470000000000027</c:v>
                </c:pt>
                <c:pt idx="3763">
                  <c:v>19.470000000000027</c:v>
                </c:pt>
                <c:pt idx="3764">
                  <c:v>19.45999999999998</c:v>
                </c:pt>
                <c:pt idx="3765">
                  <c:v>19.449999999999989</c:v>
                </c:pt>
                <c:pt idx="3766">
                  <c:v>19.439999999999998</c:v>
                </c:pt>
                <c:pt idx="3767">
                  <c:v>19.430000000000007</c:v>
                </c:pt>
                <c:pt idx="3768">
                  <c:v>19.420000000000016</c:v>
                </c:pt>
                <c:pt idx="3769">
                  <c:v>19.410000000000025</c:v>
                </c:pt>
                <c:pt idx="3770">
                  <c:v>19.399999999999977</c:v>
                </c:pt>
                <c:pt idx="3771">
                  <c:v>19.389999999999986</c:v>
                </c:pt>
                <c:pt idx="3772">
                  <c:v>19.389999999999986</c:v>
                </c:pt>
                <c:pt idx="3773">
                  <c:v>19.379999999999995</c:v>
                </c:pt>
                <c:pt idx="3774">
                  <c:v>19.370000000000005</c:v>
                </c:pt>
                <c:pt idx="3775">
                  <c:v>19.360000000000014</c:v>
                </c:pt>
                <c:pt idx="3776">
                  <c:v>19.350000000000023</c:v>
                </c:pt>
                <c:pt idx="3777">
                  <c:v>19.339999999999975</c:v>
                </c:pt>
                <c:pt idx="3778">
                  <c:v>19.329999999999984</c:v>
                </c:pt>
                <c:pt idx="3779">
                  <c:v>19.329999999999984</c:v>
                </c:pt>
                <c:pt idx="3780">
                  <c:v>19.319999999999993</c:v>
                </c:pt>
                <c:pt idx="3781">
                  <c:v>19.310000000000002</c:v>
                </c:pt>
                <c:pt idx="3782">
                  <c:v>19.300000000000011</c:v>
                </c:pt>
                <c:pt idx="3783">
                  <c:v>19.29000000000002</c:v>
                </c:pt>
                <c:pt idx="3784">
                  <c:v>19.279999999999973</c:v>
                </c:pt>
                <c:pt idx="3785">
                  <c:v>19.279999999999973</c:v>
                </c:pt>
                <c:pt idx="3786">
                  <c:v>19.269999999999982</c:v>
                </c:pt>
                <c:pt idx="3787">
                  <c:v>19.259999999999991</c:v>
                </c:pt>
                <c:pt idx="3788">
                  <c:v>19.25</c:v>
                </c:pt>
                <c:pt idx="3789">
                  <c:v>19.240000000000009</c:v>
                </c:pt>
                <c:pt idx="3790">
                  <c:v>19.230000000000018</c:v>
                </c:pt>
                <c:pt idx="3791">
                  <c:v>19.230000000000018</c:v>
                </c:pt>
                <c:pt idx="3792">
                  <c:v>19.220000000000027</c:v>
                </c:pt>
                <c:pt idx="3793">
                  <c:v>19.20999999999998</c:v>
                </c:pt>
                <c:pt idx="3794">
                  <c:v>19.199999999999989</c:v>
                </c:pt>
                <c:pt idx="3795">
                  <c:v>19.189999999999998</c:v>
                </c:pt>
                <c:pt idx="3796">
                  <c:v>19.189999999999998</c:v>
                </c:pt>
                <c:pt idx="3797">
                  <c:v>19.180000000000007</c:v>
                </c:pt>
                <c:pt idx="3798">
                  <c:v>19.170000000000016</c:v>
                </c:pt>
                <c:pt idx="3799">
                  <c:v>19.160000000000025</c:v>
                </c:pt>
                <c:pt idx="3800">
                  <c:v>19.149999999999977</c:v>
                </c:pt>
                <c:pt idx="3801">
                  <c:v>19.149999999999977</c:v>
                </c:pt>
                <c:pt idx="3802">
                  <c:v>19.139999999999986</c:v>
                </c:pt>
                <c:pt idx="3803">
                  <c:v>19.129999999999995</c:v>
                </c:pt>
                <c:pt idx="3804">
                  <c:v>19.120000000000005</c:v>
                </c:pt>
                <c:pt idx="3805">
                  <c:v>19.120000000000005</c:v>
                </c:pt>
                <c:pt idx="3806">
                  <c:v>19.110000000000014</c:v>
                </c:pt>
                <c:pt idx="3807">
                  <c:v>19.100000000000023</c:v>
                </c:pt>
                <c:pt idx="3808">
                  <c:v>19.089999999999975</c:v>
                </c:pt>
                <c:pt idx="3809">
                  <c:v>19.089999999999975</c:v>
                </c:pt>
                <c:pt idx="3810">
                  <c:v>19.079999999999984</c:v>
                </c:pt>
                <c:pt idx="3811">
                  <c:v>19.069999999999993</c:v>
                </c:pt>
                <c:pt idx="3812">
                  <c:v>19.060000000000002</c:v>
                </c:pt>
                <c:pt idx="3813">
                  <c:v>19.060000000000002</c:v>
                </c:pt>
                <c:pt idx="3814">
                  <c:v>19.050000000000011</c:v>
                </c:pt>
                <c:pt idx="3815">
                  <c:v>19.04000000000002</c:v>
                </c:pt>
                <c:pt idx="3816">
                  <c:v>19.029999999999973</c:v>
                </c:pt>
                <c:pt idx="3817">
                  <c:v>19.029999999999973</c:v>
                </c:pt>
                <c:pt idx="3818">
                  <c:v>19.019999999999982</c:v>
                </c:pt>
                <c:pt idx="3819">
                  <c:v>19.009999999999991</c:v>
                </c:pt>
                <c:pt idx="3820">
                  <c:v>19.009999999999991</c:v>
                </c:pt>
                <c:pt idx="3821">
                  <c:v>19</c:v>
                </c:pt>
                <c:pt idx="3822">
                  <c:v>18.990000000000009</c:v>
                </c:pt>
                <c:pt idx="3823">
                  <c:v>18.980000000000018</c:v>
                </c:pt>
                <c:pt idx="3824">
                  <c:v>18.980000000000018</c:v>
                </c:pt>
                <c:pt idx="3825">
                  <c:v>18.970000000000027</c:v>
                </c:pt>
                <c:pt idx="3826">
                  <c:v>18.95999999999998</c:v>
                </c:pt>
                <c:pt idx="3827">
                  <c:v>18.95999999999998</c:v>
                </c:pt>
                <c:pt idx="3828">
                  <c:v>18.949999999999989</c:v>
                </c:pt>
                <c:pt idx="3829">
                  <c:v>18.939999999999998</c:v>
                </c:pt>
                <c:pt idx="3830">
                  <c:v>18.939999999999998</c:v>
                </c:pt>
                <c:pt idx="3831">
                  <c:v>18.930000000000007</c:v>
                </c:pt>
                <c:pt idx="3832">
                  <c:v>18.920000000000016</c:v>
                </c:pt>
                <c:pt idx="3833">
                  <c:v>18.920000000000016</c:v>
                </c:pt>
                <c:pt idx="3834">
                  <c:v>18.910000000000025</c:v>
                </c:pt>
                <c:pt idx="3835">
                  <c:v>18.899999999999977</c:v>
                </c:pt>
                <c:pt idx="3836">
                  <c:v>18.899999999999977</c:v>
                </c:pt>
                <c:pt idx="3837">
                  <c:v>18.889999999999986</c:v>
                </c:pt>
                <c:pt idx="3838">
                  <c:v>18.879999999999995</c:v>
                </c:pt>
                <c:pt idx="3839">
                  <c:v>18.879999999999995</c:v>
                </c:pt>
                <c:pt idx="3840">
                  <c:v>18.870000000000005</c:v>
                </c:pt>
                <c:pt idx="3841">
                  <c:v>18.860000000000014</c:v>
                </c:pt>
                <c:pt idx="3842">
                  <c:v>18.860000000000014</c:v>
                </c:pt>
                <c:pt idx="3843">
                  <c:v>18.850000000000023</c:v>
                </c:pt>
                <c:pt idx="3844">
                  <c:v>18.850000000000023</c:v>
                </c:pt>
                <c:pt idx="3845">
                  <c:v>18.839999999999975</c:v>
                </c:pt>
                <c:pt idx="3846">
                  <c:v>18.829999999999984</c:v>
                </c:pt>
                <c:pt idx="3847">
                  <c:v>18.829999999999984</c:v>
                </c:pt>
                <c:pt idx="3848">
                  <c:v>18.819999999999993</c:v>
                </c:pt>
                <c:pt idx="3849">
                  <c:v>18.810000000000002</c:v>
                </c:pt>
                <c:pt idx="3850">
                  <c:v>18.810000000000002</c:v>
                </c:pt>
                <c:pt idx="3851">
                  <c:v>18.800000000000011</c:v>
                </c:pt>
                <c:pt idx="3852">
                  <c:v>18.800000000000011</c:v>
                </c:pt>
                <c:pt idx="3853">
                  <c:v>18.79000000000002</c:v>
                </c:pt>
                <c:pt idx="3854">
                  <c:v>18.779999999999973</c:v>
                </c:pt>
                <c:pt idx="3855">
                  <c:v>18.779999999999973</c:v>
                </c:pt>
                <c:pt idx="3856">
                  <c:v>18.769999999999982</c:v>
                </c:pt>
                <c:pt idx="3857">
                  <c:v>18.769999999999982</c:v>
                </c:pt>
                <c:pt idx="3858">
                  <c:v>18.759999999999991</c:v>
                </c:pt>
                <c:pt idx="3859">
                  <c:v>18.759999999999991</c:v>
                </c:pt>
                <c:pt idx="3860">
                  <c:v>18.75</c:v>
                </c:pt>
                <c:pt idx="3861">
                  <c:v>18.740000000000009</c:v>
                </c:pt>
                <c:pt idx="3862">
                  <c:v>18.740000000000009</c:v>
                </c:pt>
                <c:pt idx="3863">
                  <c:v>18.730000000000018</c:v>
                </c:pt>
                <c:pt idx="3864">
                  <c:v>18.730000000000018</c:v>
                </c:pt>
                <c:pt idx="3865">
                  <c:v>18.720000000000027</c:v>
                </c:pt>
                <c:pt idx="3866">
                  <c:v>18.720000000000027</c:v>
                </c:pt>
                <c:pt idx="3867">
                  <c:v>18.70999999999998</c:v>
                </c:pt>
                <c:pt idx="3868">
                  <c:v>18.70999999999998</c:v>
                </c:pt>
                <c:pt idx="3869">
                  <c:v>18.699999999999989</c:v>
                </c:pt>
                <c:pt idx="3870">
                  <c:v>18.699999999999989</c:v>
                </c:pt>
                <c:pt idx="3871">
                  <c:v>18.689999999999998</c:v>
                </c:pt>
                <c:pt idx="3872">
                  <c:v>18.680000000000007</c:v>
                </c:pt>
                <c:pt idx="3873">
                  <c:v>18.680000000000007</c:v>
                </c:pt>
                <c:pt idx="3874">
                  <c:v>18.670000000000016</c:v>
                </c:pt>
                <c:pt idx="3875">
                  <c:v>18.670000000000016</c:v>
                </c:pt>
                <c:pt idx="3876">
                  <c:v>18.660000000000025</c:v>
                </c:pt>
                <c:pt idx="3877">
                  <c:v>18.660000000000025</c:v>
                </c:pt>
                <c:pt idx="3878">
                  <c:v>18.649999999999977</c:v>
                </c:pt>
                <c:pt idx="3879">
                  <c:v>18.649999999999977</c:v>
                </c:pt>
                <c:pt idx="3880">
                  <c:v>18.639999999999986</c:v>
                </c:pt>
                <c:pt idx="3881">
                  <c:v>18.639999999999986</c:v>
                </c:pt>
                <c:pt idx="3882">
                  <c:v>18.639999999999986</c:v>
                </c:pt>
                <c:pt idx="3883">
                  <c:v>18.629999999999995</c:v>
                </c:pt>
                <c:pt idx="3884">
                  <c:v>18.629999999999995</c:v>
                </c:pt>
                <c:pt idx="3885">
                  <c:v>18.620000000000005</c:v>
                </c:pt>
                <c:pt idx="3886">
                  <c:v>18.620000000000005</c:v>
                </c:pt>
                <c:pt idx="3887">
                  <c:v>18.610000000000014</c:v>
                </c:pt>
                <c:pt idx="3888">
                  <c:v>18.610000000000014</c:v>
                </c:pt>
                <c:pt idx="3889">
                  <c:v>18.600000000000023</c:v>
                </c:pt>
                <c:pt idx="3890">
                  <c:v>18.600000000000023</c:v>
                </c:pt>
                <c:pt idx="3891">
                  <c:v>18.600000000000023</c:v>
                </c:pt>
                <c:pt idx="3892">
                  <c:v>18.589999999999975</c:v>
                </c:pt>
                <c:pt idx="3893">
                  <c:v>18.589999999999975</c:v>
                </c:pt>
                <c:pt idx="3894">
                  <c:v>18.579999999999984</c:v>
                </c:pt>
                <c:pt idx="3895">
                  <c:v>18.579999999999984</c:v>
                </c:pt>
                <c:pt idx="3896">
                  <c:v>18.579999999999984</c:v>
                </c:pt>
                <c:pt idx="3897">
                  <c:v>18.569999999999993</c:v>
                </c:pt>
                <c:pt idx="3898">
                  <c:v>18.569999999999993</c:v>
                </c:pt>
                <c:pt idx="3899">
                  <c:v>18.569999999999993</c:v>
                </c:pt>
                <c:pt idx="3900">
                  <c:v>18.560000000000002</c:v>
                </c:pt>
                <c:pt idx="3901">
                  <c:v>18.560000000000002</c:v>
                </c:pt>
                <c:pt idx="3902">
                  <c:v>18.560000000000002</c:v>
                </c:pt>
                <c:pt idx="3903">
                  <c:v>18.550000000000011</c:v>
                </c:pt>
                <c:pt idx="3904">
                  <c:v>18.550000000000011</c:v>
                </c:pt>
                <c:pt idx="3905">
                  <c:v>18.550000000000011</c:v>
                </c:pt>
                <c:pt idx="3906">
                  <c:v>18.550000000000011</c:v>
                </c:pt>
                <c:pt idx="3907">
                  <c:v>18.54000000000002</c:v>
                </c:pt>
                <c:pt idx="3908">
                  <c:v>18.54000000000002</c:v>
                </c:pt>
                <c:pt idx="3909">
                  <c:v>18.54000000000002</c:v>
                </c:pt>
                <c:pt idx="3910">
                  <c:v>18.54000000000002</c:v>
                </c:pt>
                <c:pt idx="3911">
                  <c:v>18.54000000000002</c:v>
                </c:pt>
                <c:pt idx="3912">
                  <c:v>18.529999999999973</c:v>
                </c:pt>
                <c:pt idx="3913">
                  <c:v>18.529999999999973</c:v>
                </c:pt>
                <c:pt idx="3914">
                  <c:v>18.529999999999973</c:v>
                </c:pt>
                <c:pt idx="3915">
                  <c:v>18.529999999999973</c:v>
                </c:pt>
                <c:pt idx="3916">
                  <c:v>18.529999999999973</c:v>
                </c:pt>
                <c:pt idx="3917">
                  <c:v>18.529999999999973</c:v>
                </c:pt>
                <c:pt idx="3918">
                  <c:v>18.529999999999973</c:v>
                </c:pt>
                <c:pt idx="3919">
                  <c:v>18.529999999999973</c:v>
                </c:pt>
                <c:pt idx="3920">
                  <c:v>18.529999999999973</c:v>
                </c:pt>
                <c:pt idx="3921">
                  <c:v>18.529999999999973</c:v>
                </c:pt>
                <c:pt idx="3922">
                  <c:v>18.529999999999973</c:v>
                </c:pt>
                <c:pt idx="3923">
                  <c:v>18.529999999999973</c:v>
                </c:pt>
                <c:pt idx="3924">
                  <c:v>18.529999999999973</c:v>
                </c:pt>
                <c:pt idx="3925">
                  <c:v>18.529999999999973</c:v>
                </c:pt>
                <c:pt idx="3926">
                  <c:v>18.529999999999973</c:v>
                </c:pt>
                <c:pt idx="3927">
                  <c:v>18.529999999999973</c:v>
                </c:pt>
                <c:pt idx="3928">
                  <c:v>18.529999999999973</c:v>
                </c:pt>
                <c:pt idx="3929">
                  <c:v>18.529999999999973</c:v>
                </c:pt>
                <c:pt idx="3930">
                  <c:v>18.529999999999973</c:v>
                </c:pt>
                <c:pt idx="3931">
                  <c:v>18.54000000000002</c:v>
                </c:pt>
                <c:pt idx="3932">
                  <c:v>18.54000000000002</c:v>
                </c:pt>
                <c:pt idx="3933">
                  <c:v>18.54000000000002</c:v>
                </c:pt>
                <c:pt idx="3934">
                  <c:v>18.54000000000002</c:v>
                </c:pt>
                <c:pt idx="3935">
                  <c:v>18.54000000000002</c:v>
                </c:pt>
                <c:pt idx="3936">
                  <c:v>18.550000000000011</c:v>
                </c:pt>
                <c:pt idx="3937">
                  <c:v>18.550000000000011</c:v>
                </c:pt>
                <c:pt idx="3938">
                  <c:v>18.550000000000011</c:v>
                </c:pt>
                <c:pt idx="3939">
                  <c:v>18.560000000000002</c:v>
                </c:pt>
                <c:pt idx="3940">
                  <c:v>18.560000000000002</c:v>
                </c:pt>
                <c:pt idx="3941">
                  <c:v>18.560000000000002</c:v>
                </c:pt>
                <c:pt idx="3942">
                  <c:v>18.569999999999993</c:v>
                </c:pt>
                <c:pt idx="3943">
                  <c:v>18.569999999999993</c:v>
                </c:pt>
                <c:pt idx="3944">
                  <c:v>18.579999999999984</c:v>
                </c:pt>
                <c:pt idx="3945">
                  <c:v>18.579999999999984</c:v>
                </c:pt>
                <c:pt idx="3946">
                  <c:v>18.589999999999975</c:v>
                </c:pt>
                <c:pt idx="3947">
                  <c:v>18.589999999999975</c:v>
                </c:pt>
                <c:pt idx="3948">
                  <c:v>18.600000000000023</c:v>
                </c:pt>
                <c:pt idx="3949">
                  <c:v>18.600000000000023</c:v>
                </c:pt>
                <c:pt idx="3950">
                  <c:v>18.610000000000014</c:v>
                </c:pt>
                <c:pt idx="3951">
                  <c:v>18.610000000000014</c:v>
                </c:pt>
                <c:pt idx="3952">
                  <c:v>18.620000000000005</c:v>
                </c:pt>
                <c:pt idx="3953">
                  <c:v>18.629999999999995</c:v>
                </c:pt>
                <c:pt idx="3954">
                  <c:v>18.629999999999995</c:v>
                </c:pt>
                <c:pt idx="3955">
                  <c:v>18.639999999999986</c:v>
                </c:pt>
                <c:pt idx="3956">
                  <c:v>18.649999999999977</c:v>
                </c:pt>
                <c:pt idx="3957">
                  <c:v>18.649999999999977</c:v>
                </c:pt>
                <c:pt idx="3958">
                  <c:v>18.660000000000025</c:v>
                </c:pt>
                <c:pt idx="3959">
                  <c:v>18.670000000000016</c:v>
                </c:pt>
                <c:pt idx="3960">
                  <c:v>18.680000000000007</c:v>
                </c:pt>
                <c:pt idx="3961">
                  <c:v>18.680000000000007</c:v>
                </c:pt>
                <c:pt idx="3962">
                  <c:v>18.689999999999998</c:v>
                </c:pt>
                <c:pt idx="3963">
                  <c:v>18.699999999999989</c:v>
                </c:pt>
                <c:pt idx="3964">
                  <c:v>18.70999999999998</c:v>
                </c:pt>
                <c:pt idx="3965">
                  <c:v>18.720000000000027</c:v>
                </c:pt>
                <c:pt idx="3966">
                  <c:v>18.730000000000018</c:v>
                </c:pt>
                <c:pt idx="3967">
                  <c:v>18.740000000000009</c:v>
                </c:pt>
                <c:pt idx="3968">
                  <c:v>18.75</c:v>
                </c:pt>
                <c:pt idx="3969">
                  <c:v>18.759999999999991</c:v>
                </c:pt>
                <c:pt idx="3970">
                  <c:v>18.769999999999982</c:v>
                </c:pt>
                <c:pt idx="3971">
                  <c:v>18.779999999999973</c:v>
                </c:pt>
                <c:pt idx="3972">
                  <c:v>18.79000000000002</c:v>
                </c:pt>
                <c:pt idx="3973">
                  <c:v>18.800000000000011</c:v>
                </c:pt>
                <c:pt idx="3974">
                  <c:v>18.810000000000002</c:v>
                </c:pt>
                <c:pt idx="3975">
                  <c:v>18.819999999999993</c:v>
                </c:pt>
                <c:pt idx="3976">
                  <c:v>18.829999999999984</c:v>
                </c:pt>
                <c:pt idx="3977">
                  <c:v>18.839999999999975</c:v>
                </c:pt>
                <c:pt idx="3978">
                  <c:v>18.850000000000023</c:v>
                </c:pt>
                <c:pt idx="3979">
                  <c:v>18.860000000000014</c:v>
                </c:pt>
                <c:pt idx="3980">
                  <c:v>18.879999999999995</c:v>
                </c:pt>
                <c:pt idx="3981">
                  <c:v>18.889999999999986</c:v>
                </c:pt>
                <c:pt idx="3982">
                  <c:v>18.899999999999977</c:v>
                </c:pt>
                <c:pt idx="3983">
                  <c:v>18.910000000000025</c:v>
                </c:pt>
                <c:pt idx="3984">
                  <c:v>18.930000000000007</c:v>
                </c:pt>
                <c:pt idx="3985">
                  <c:v>18.939999999999998</c:v>
                </c:pt>
                <c:pt idx="3986">
                  <c:v>18.949999999999989</c:v>
                </c:pt>
                <c:pt idx="3987">
                  <c:v>18.970000000000027</c:v>
                </c:pt>
                <c:pt idx="3988">
                  <c:v>18.980000000000018</c:v>
                </c:pt>
                <c:pt idx="3989">
                  <c:v>18.990000000000009</c:v>
                </c:pt>
                <c:pt idx="3990">
                  <c:v>19.009999999999991</c:v>
                </c:pt>
                <c:pt idx="3991">
                  <c:v>19.019999999999982</c:v>
                </c:pt>
                <c:pt idx="3992">
                  <c:v>19.029999999999973</c:v>
                </c:pt>
                <c:pt idx="3993">
                  <c:v>19.050000000000011</c:v>
                </c:pt>
                <c:pt idx="3994">
                  <c:v>19.060000000000002</c:v>
                </c:pt>
                <c:pt idx="3995">
                  <c:v>19.079999999999984</c:v>
                </c:pt>
                <c:pt idx="3996">
                  <c:v>19.089999999999975</c:v>
                </c:pt>
                <c:pt idx="3997">
                  <c:v>19.110000000000014</c:v>
                </c:pt>
                <c:pt idx="3998">
                  <c:v>19.120000000000005</c:v>
                </c:pt>
                <c:pt idx="3999">
                  <c:v>19.139999999999986</c:v>
                </c:pt>
                <c:pt idx="4000">
                  <c:v>19.149999999999977</c:v>
                </c:pt>
                <c:pt idx="4001">
                  <c:v>19.170000000000016</c:v>
                </c:pt>
                <c:pt idx="4002">
                  <c:v>19.189999999999998</c:v>
                </c:pt>
                <c:pt idx="4003">
                  <c:v>19.199999999999989</c:v>
                </c:pt>
                <c:pt idx="4004">
                  <c:v>19.220000000000027</c:v>
                </c:pt>
                <c:pt idx="4005">
                  <c:v>19.230000000000018</c:v>
                </c:pt>
                <c:pt idx="4006">
                  <c:v>19.25</c:v>
                </c:pt>
                <c:pt idx="4007">
                  <c:v>19.269999999999982</c:v>
                </c:pt>
                <c:pt idx="4008">
                  <c:v>19.279999999999973</c:v>
                </c:pt>
                <c:pt idx="4009">
                  <c:v>19.300000000000011</c:v>
                </c:pt>
                <c:pt idx="4010">
                  <c:v>19.319999999999993</c:v>
                </c:pt>
                <c:pt idx="4011">
                  <c:v>19.339999999999975</c:v>
                </c:pt>
                <c:pt idx="4012">
                  <c:v>19.350000000000023</c:v>
                </c:pt>
                <c:pt idx="4013">
                  <c:v>19.370000000000005</c:v>
                </c:pt>
                <c:pt idx="4014">
                  <c:v>19.389999999999986</c:v>
                </c:pt>
                <c:pt idx="4015">
                  <c:v>19.410000000000025</c:v>
                </c:pt>
                <c:pt idx="4016">
                  <c:v>19.420000000000016</c:v>
                </c:pt>
                <c:pt idx="4017">
                  <c:v>19.439999999999998</c:v>
                </c:pt>
                <c:pt idx="4018">
                  <c:v>19.45999999999998</c:v>
                </c:pt>
                <c:pt idx="4019">
                  <c:v>19.480000000000018</c:v>
                </c:pt>
                <c:pt idx="4020">
                  <c:v>19.5</c:v>
                </c:pt>
                <c:pt idx="4021">
                  <c:v>19.509999999999991</c:v>
                </c:pt>
                <c:pt idx="4022">
                  <c:v>19.529999999999973</c:v>
                </c:pt>
                <c:pt idx="4023">
                  <c:v>19.550000000000011</c:v>
                </c:pt>
                <c:pt idx="4024">
                  <c:v>19.569999999999993</c:v>
                </c:pt>
                <c:pt idx="4025">
                  <c:v>19.589999999999975</c:v>
                </c:pt>
                <c:pt idx="4026">
                  <c:v>19.610000000000014</c:v>
                </c:pt>
                <c:pt idx="4027">
                  <c:v>19.629999999999995</c:v>
                </c:pt>
                <c:pt idx="4028">
                  <c:v>19.649999999999977</c:v>
                </c:pt>
                <c:pt idx="4029">
                  <c:v>19.670000000000016</c:v>
                </c:pt>
                <c:pt idx="4030">
                  <c:v>19.689999999999998</c:v>
                </c:pt>
                <c:pt idx="4031">
                  <c:v>19.699999999999989</c:v>
                </c:pt>
                <c:pt idx="4032">
                  <c:v>19.720000000000027</c:v>
                </c:pt>
                <c:pt idx="4033">
                  <c:v>19.740000000000009</c:v>
                </c:pt>
                <c:pt idx="4034">
                  <c:v>19.759999999999991</c:v>
                </c:pt>
                <c:pt idx="4035">
                  <c:v>19.779999999999973</c:v>
                </c:pt>
                <c:pt idx="4036">
                  <c:v>19.800000000000011</c:v>
                </c:pt>
                <c:pt idx="4037">
                  <c:v>19.819999999999993</c:v>
                </c:pt>
                <c:pt idx="4038">
                  <c:v>19.839999999999975</c:v>
                </c:pt>
                <c:pt idx="4039">
                  <c:v>19.860000000000014</c:v>
                </c:pt>
                <c:pt idx="4040">
                  <c:v>19.879999999999995</c:v>
                </c:pt>
                <c:pt idx="4041">
                  <c:v>19.899999999999977</c:v>
                </c:pt>
                <c:pt idx="4042">
                  <c:v>19.920000000000016</c:v>
                </c:pt>
                <c:pt idx="4043">
                  <c:v>19.939999999999998</c:v>
                </c:pt>
                <c:pt idx="4044">
                  <c:v>19.95999999999998</c:v>
                </c:pt>
                <c:pt idx="4045">
                  <c:v>19.990000000000009</c:v>
                </c:pt>
                <c:pt idx="4046">
                  <c:v>20.009999999999991</c:v>
                </c:pt>
                <c:pt idx="4047">
                  <c:v>20.029999999999973</c:v>
                </c:pt>
                <c:pt idx="4048">
                  <c:v>20.050000000000011</c:v>
                </c:pt>
                <c:pt idx="4049">
                  <c:v>20.069999999999993</c:v>
                </c:pt>
                <c:pt idx="4050">
                  <c:v>20.089999999999975</c:v>
                </c:pt>
                <c:pt idx="4051">
                  <c:v>20.110000000000014</c:v>
                </c:pt>
                <c:pt idx="4052">
                  <c:v>20.129999999999995</c:v>
                </c:pt>
                <c:pt idx="4053">
                  <c:v>20.149999999999977</c:v>
                </c:pt>
                <c:pt idx="4054">
                  <c:v>20.170000000000016</c:v>
                </c:pt>
                <c:pt idx="4055">
                  <c:v>20.189999999999998</c:v>
                </c:pt>
                <c:pt idx="4056">
                  <c:v>20.20999999999998</c:v>
                </c:pt>
                <c:pt idx="4057">
                  <c:v>20.230000000000018</c:v>
                </c:pt>
                <c:pt idx="4058">
                  <c:v>20.25</c:v>
                </c:pt>
                <c:pt idx="4059">
                  <c:v>20.279999999999973</c:v>
                </c:pt>
                <c:pt idx="4060">
                  <c:v>20.300000000000011</c:v>
                </c:pt>
                <c:pt idx="4061">
                  <c:v>20.319999999999993</c:v>
                </c:pt>
                <c:pt idx="4062">
                  <c:v>20.339999999999975</c:v>
                </c:pt>
                <c:pt idx="4063">
                  <c:v>20.360000000000014</c:v>
                </c:pt>
                <c:pt idx="4064">
                  <c:v>20.379999999999995</c:v>
                </c:pt>
                <c:pt idx="4065">
                  <c:v>20.399999999999977</c:v>
                </c:pt>
                <c:pt idx="4066">
                  <c:v>20.420000000000016</c:v>
                </c:pt>
                <c:pt idx="4067">
                  <c:v>20.439999999999998</c:v>
                </c:pt>
                <c:pt idx="4068">
                  <c:v>20.45999999999998</c:v>
                </c:pt>
                <c:pt idx="4069">
                  <c:v>20.490000000000009</c:v>
                </c:pt>
                <c:pt idx="4070">
                  <c:v>20.509999999999991</c:v>
                </c:pt>
                <c:pt idx="4071">
                  <c:v>20.529999999999973</c:v>
                </c:pt>
                <c:pt idx="4072">
                  <c:v>20.550000000000011</c:v>
                </c:pt>
                <c:pt idx="4073">
                  <c:v>20.569999999999993</c:v>
                </c:pt>
                <c:pt idx="4074">
                  <c:v>20.589999999999975</c:v>
                </c:pt>
                <c:pt idx="4075">
                  <c:v>20.610000000000014</c:v>
                </c:pt>
                <c:pt idx="4076">
                  <c:v>20.629999999999995</c:v>
                </c:pt>
                <c:pt idx="4077">
                  <c:v>20.649999999999977</c:v>
                </c:pt>
                <c:pt idx="4078">
                  <c:v>20.670000000000016</c:v>
                </c:pt>
                <c:pt idx="4079">
                  <c:v>20.689999999999998</c:v>
                </c:pt>
                <c:pt idx="4080">
                  <c:v>20.70999999999998</c:v>
                </c:pt>
                <c:pt idx="4081">
                  <c:v>20.730000000000018</c:v>
                </c:pt>
                <c:pt idx="4082">
                  <c:v>20.759999999999991</c:v>
                </c:pt>
                <c:pt idx="4083">
                  <c:v>20.779999999999973</c:v>
                </c:pt>
                <c:pt idx="4084">
                  <c:v>20.800000000000011</c:v>
                </c:pt>
                <c:pt idx="4085">
                  <c:v>20.819999999999993</c:v>
                </c:pt>
                <c:pt idx="4086">
                  <c:v>20.839999999999975</c:v>
                </c:pt>
                <c:pt idx="4087">
                  <c:v>20.860000000000014</c:v>
                </c:pt>
                <c:pt idx="4088">
                  <c:v>20.879999999999995</c:v>
                </c:pt>
                <c:pt idx="4089">
                  <c:v>20.899999999999977</c:v>
                </c:pt>
                <c:pt idx="4090">
                  <c:v>20.920000000000016</c:v>
                </c:pt>
                <c:pt idx="4091">
                  <c:v>20.939999999999998</c:v>
                </c:pt>
                <c:pt idx="4092">
                  <c:v>20.95999999999998</c:v>
                </c:pt>
                <c:pt idx="4093">
                  <c:v>20.980000000000018</c:v>
                </c:pt>
                <c:pt idx="4094">
                  <c:v>21</c:v>
                </c:pt>
                <c:pt idx="4095">
                  <c:v>21.019999999999982</c:v>
                </c:pt>
                <c:pt idx="4096">
                  <c:v>21.04000000000002</c:v>
                </c:pt>
                <c:pt idx="4097">
                  <c:v>21.060000000000002</c:v>
                </c:pt>
                <c:pt idx="4098">
                  <c:v>21.079999999999984</c:v>
                </c:pt>
                <c:pt idx="4099">
                  <c:v>21.100000000000023</c:v>
                </c:pt>
                <c:pt idx="4100">
                  <c:v>21.120000000000005</c:v>
                </c:pt>
                <c:pt idx="4101">
                  <c:v>21.139999999999986</c:v>
                </c:pt>
                <c:pt idx="4102">
                  <c:v>21.149999999999977</c:v>
                </c:pt>
                <c:pt idx="4103">
                  <c:v>21.170000000000016</c:v>
                </c:pt>
                <c:pt idx="4104">
                  <c:v>21.189999999999998</c:v>
                </c:pt>
                <c:pt idx="4105">
                  <c:v>21.20999999999998</c:v>
                </c:pt>
                <c:pt idx="4106">
                  <c:v>21.230000000000018</c:v>
                </c:pt>
                <c:pt idx="4107">
                  <c:v>21.25</c:v>
                </c:pt>
                <c:pt idx="4108">
                  <c:v>21.269999999999982</c:v>
                </c:pt>
                <c:pt idx="4109">
                  <c:v>21.29000000000002</c:v>
                </c:pt>
                <c:pt idx="4110">
                  <c:v>21.300000000000011</c:v>
                </c:pt>
                <c:pt idx="4111">
                  <c:v>21.319999999999993</c:v>
                </c:pt>
                <c:pt idx="4112">
                  <c:v>21.339999999999975</c:v>
                </c:pt>
                <c:pt idx="4113">
                  <c:v>21.360000000000014</c:v>
                </c:pt>
                <c:pt idx="4114">
                  <c:v>21.379999999999995</c:v>
                </c:pt>
                <c:pt idx="4115">
                  <c:v>21.389999999999986</c:v>
                </c:pt>
                <c:pt idx="4116">
                  <c:v>21.410000000000025</c:v>
                </c:pt>
                <c:pt idx="4117">
                  <c:v>21.430000000000007</c:v>
                </c:pt>
                <c:pt idx="4118">
                  <c:v>21.449999999999989</c:v>
                </c:pt>
                <c:pt idx="4119">
                  <c:v>21.45999999999998</c:v>
                </c:pt>
                <c:pt idx="4120">
                  <c:v>21.480000000000018</c:v>
                </c:pt>
                <c:pt idx="4121">
                  <c:v>21.5</c:v>
                </c:pt>
                <c:pt idx="4122">
                  <c:v>21.519999999999982</c:v>
                </c:pt>
                <c:pt idx="4123">
                  <c:v>21.529999999999973</c:v>
                </c:pt>
                <c:pt idx="4124">
                  <c:v>21.550000000000011</c:v>
                </c:pt>
                <c:pt idx="4125">
                  <c:v>21.560000000000002</c:v>
                </c:pt>
                <c:pt idx="4126">
                  <c:v>21.579999999999984</c:v>
                </c:pt>
                <c:pt idx="4127">
                  <c:v>21.600000000000023</c:v>
                </c:pt>
                <c:pt idx="4128">
                  <c:v>21.610000000000014</c:v>
                </c:pt>
                <c:pt idx="4129">
                  <c:v>21.629999999999995</c:v>
                </c:pt>
                <c:pt idx="4130">
                  <c:v>21.639999999999986</c:v>
                </c:pt>
                <c:pt idx="4131">
                  <c:v>21.660000000000025</c:v>
                </c:pt>
                <c:pt idx="4132">
                  <c:v>21.670000000000016</c:v>
                </c:pt>
                <c:pt idx="4133">
                  <c:v>21.689999999999998</c:v>
                </c:pt>
                <c:pt idx="4134">
                  <c:v>21.699999999999989</c:v>
                </c:pt>
                <c:pt idx="4135">
                  <c:v>21.720000000000027</c:v>
                </c:pt>
                <c:pt idx="4136">
                  <c:v>21.730000000000018</c:v>
                </c:pt>
                <c:pt idx="4137">
                  <c:v>21.75</c:v>
                </c:pt>
                <c:pt idx="4138">
                  <c:v>21.759999999999991</c:v>
                </c:pt>
                <c:pt idx="4139">
                  <c:v>21.779999999999973</c:v>
                </c:pt>
                <c:pt idx="4140">
                  <c:v>21.79000000000002</c:v>
                </c:pt>
                <c:pt idx="4141">
                  <c:v>21.800000000000011</c:v>
                </c:pt>
                <c:pt idx="4142">
                  <c:v>21.819999999999993</c:v>
                </c:pt>
                <c:pt idx="4143">
                  <c:v>21.829999999999984</c:v>
                </c:pt>
                <c:pt idx="4144">
                  <c:v>21.839999999999975</c:v>
                </c:pt>
                <c:pt idx="4145">
                  <c:v>21.850000000000023</c:v>
                </c:pt>
                <c:pt idx="4146">
                  <c:v>21.870000000000005</c:v>
                </c:pt>
                <c:pt idx="4147">
                  <c:v>21.879999999999995</c:v>
                </c:pt>
                <c:pt idx="4148">
                  <c:v>21.889999999999986</c:v>
                </c:pt>
                <c:pt idx="4149">
                  <c:v>21.899999999999977</c:v>
                </c:pt>
                <c:pt idx="4150">
                  <c:v>21.910000000000025</c:v>
                </c:pt>
                <c:pt idx="4151">
                  <c:v>21.920000000000016</c:v>
                </c:pt>
                <c:pt idx="4152">
                  <c:v>21.939999999999998</c:v>
                </c:pt>
                <c:pt idx="4153">
                  <c:v>21.949999999999989</c:v>
                </c:pt>
                <c:pt idx="4154">
                  <c:v>21.95999999999998</c:v>
                </c:pt>
                <c:pt idx="4155">
                  <c:v>21.970000000000027</c:v>
                </c:pt>
                <c:pt idx="4156">
                  <c:v>21.980000000000018</c:v>
                </c:pt>
                <c:pt idx="4157">
                  <c:v>21.990000000000009</c:v>
                </c:pt>
                <c:pt idx="4158">
                  <c:v>22</c:v>
                </c:pt>
                <c:pt idx="4159">
                  <c:v>22.009999999999991</c:v>
                </c:pt>
                <c:pt idx="4160">
                  <c:v>22.009999999999991</c:v>
                </c:pt>
                <c:pt idx="4161">
                  <c:v>22.019999999999982</c:v>
                </c:pt>
                <c:pt idx="4162">
                  <c:v>22.029999999999973</c:v>
                </c:pt>
                <c:pt idx="4163">
                  <c:v>22.04000000000002</c:v>
                </c:pt>
                <c:pt idx="4164">
                  <c:v>22.050000000000011</c:v>
                </c:pt>
                <c:pt idx="4165">
                  <c:v>22.060000000000002</c:v>
                </c:pt>
                <c:pt idx="4166">
                  <c:v>22.060000000000002</c:v>
                </c:pt>
                <c:pt idx="4167">
                  <c:v>22.069999999999993</c:v>
                </c:pt>
                <c:pt idx="4168">
                  <c:v>22.079999999999984</c:v>
                </c:pt>
                <c:pt idx="4169">
                  <c:v>22.079999999999984</c:v>
                </c:pt>
                <c:pt idx="4170">
                  <c:v>22.089999999999975</c:v>
                </c:pt>
                <c:pt idx="4171">
                  <c:v>22.100000000000023</c:v>
                </c:pt>
                <c:pt idx="4172">
                  <c:v>22.100000000000023</c:v>
                </c:pt>
                <c:pt idx="4173">
                  <c:v>22.110000000000014</c:v>
                </c:pt>
                <c:pt idx="4174">
                  <c:v>22.110000000000014</c:v>
                </c:pt>
                <c:pt idx="4175">
                  <c:v>22.120000000000005</c:v>
                </c:pt>
                <c:pt idx="4176">
                  <c:v>22.120000000000005</c:v>
                </c:pt>
                <c:pt idx="4177">
                  <c:v>22.129999999999995</c:v>
                </c:pt>
                <c:pt idx="4178">
                  <c:v>22.129999999999995</c:v>
                </c:pt>
                <c:pt idx="4179">
                  <c:v>22.139999999999986</c:v>
                </c:pt>
                <c:pt idx="4180">
                  <c:v>22.139999999999986</c:v>
                </c:pt>
                <c:pt idx="4181">
                  <c:v>22.149999999999977</c:v>
                </c:pt>
                <c:pt idx="4182">
                  <c:v>22.149999999999977</c:v>
                </c:pt>
                <c:pt idx="4183">
                  <c:v>22.149999999999977</c:v>
                </c:pt>
                <c:pt idx="4184">
                  <c:v>22.160000000000025</c:v>
                </c:pt>
                <c:pt idx="4185">
                  <c:v>22.160000000000025</c:v>
                </c:pt>
                <c:pt idx="4186">
                  <c:v>22.160000000000025</c:v>
                </c:pt>
                <c:pt idx="4187">
                  <c:v>22.160000000000025</c:v>
                </c:pt>
                <c:pt idx="4188">
                  <c:v>22.170000000000016</c:v>
                </c:pt>
                <c:pt idx="4189">
                  <c:v>22.170000000000016</c:v>
                </c:pt>
                <c:pt idx="4190">
                  <c:v>22.170000000000016</c:v>
                </c:pt>
                <c:pt idx="4191">
                  <c:v>22.170000000000016</c:v>
                </c:pt>
                <c:pt idx="4192">
                  <c:v>22.170000000000016</c:v>
                </c:pt>
                <c:pt idx="4193">
                  <c:v>22.170000000000016</c:v>
                </c:pt>
                <c:pt idx="4194">
                  <c:v>22.170000000000016</c:v>
                </c:pt>
                <c:pt idx="4195">
                  <c:v>22.170000000000016</c:v>
                </c:pt>
                <c:pt idx="4196">
                  <c:v>22.170000000000016</c:v>
                </c:pt>
                <c:pt idx="4197">
                  <c:v>22.170000000000016</c:v>
                </c:pt>
                <c:pt idx="4198">
                  <c:v>22.170000000000016</c:v>
                </c:pt>
                <c:pt idx="4199">
                  <c:v>22.170000000000016</c:v>
                </c:pt>
                <c:pt idx="4200">
                  <c:v>22.170000000000016</c:v>
                </c:pt>
                <c:pt idx="4201">
                  <c:v>22.170000000000016</c:v>
                </c:pt>
                <c:pt idx="4202">
                  <c:v>22.170000000000016</c:v>
                </c:pt>
                <c:pt idx="4203">
                  <c:v>22.170000000000016</c:v>
                </c:pt>
                <c:pt idx="4204">
                  <c:v>22.170000000000016</c:v>
                </c:pt>
                <c:pt idx="4205">
                  <c:v>22.170000000000016</c:v>
                </c:pt>
                <c:pt idx="4206">
                  <c:v>22.170000000000016</c:v>
                </c:pt>
                <c:pt idx="4207">
                  <c:v>22.160000000000025</c:v>
                </c:pt>
                <c:pt idx="4208">
                  <c:v>22.160000000000025</c:v>
                </c:pt>
                <c:pt idx="4209">
                  <c:v>22.160000000000025</c:v>
                </c:pt>
                <c:pt idx="4210">
                  <c:v>22.160000000000025</c:v>
                </c:pt>
                <c:pt idx="4211">
                  <c:v>22.149999999999977</c:v>
                </c:pt>
                <c:pt idx="4212">
                  <c:v>22.149999999999977</c:v>
                </c:pt>
                <c:pt idx="4213">
                  <c:v>22.149999999999977</c:v>
                </c:pt>
                <c:pt idx="4214">
                  <c:v>22.139999999999986</c:v>
                </c:pt>
                <c:pt idx="4215">
                  <c:v>22.139999999999986</c:v>
                </c:pt>
                <c:pt idx="4216">
                  <c:v>22.139999999999986</c:v>
                </c:pt>
                <c:pt idx="4217">
                  <c:v>22.129999999999995</c:v>
                </c:pt>
                <c:pt idx="4218">
                  <c:v>22.129999999999995</c:v>
                </c:pt>
                <c:pt idx="4219">
                  <c:v>22.129999999999995</c:v>
                </c:pt>
                <c:pt idx="4220">
                  <c:v>22.120000000000005</c:v>
                </c:pt>
                <c:pt idx="4221">
                  <c:v>22.120000000000005</c:v>
                </c:pt>
                <c:pt idx="4222">
                  <c:v>22.110000000000014</c:v>
                </c:pt>
                <c:pt idx="4223">
                  <c:v>22.110000000000014</c:v>
                </c:pt>
                <c:pt idx="4224">
                  <c:v>22.100000000000023</c:v>
                </c:pt>
                <c:pt idx="4225">
                  <c:v>22.100000000000023</c:v>
                </c:pt>
                <c:pt idx="4226">
                  <c:v>22.089999999999975</c:v>
                </c:pt>
                <c:pt idx="4227">
                  <c:v>22.089999999999975</c:v>
                </c:pt>
                <c:pt idx="4228">
                  <c:v>22.079999999999984</c:v>
                </c:pt>
                <c:pt idx="4229">
                  <c:v>22.079999999999984</c:v>
                </c:pt>
                <c:pt idx="4230">
                  <c:v>22.069999999999993</c:v>
                </c:pt>
                <c:pt idx="4231">
                  <c:v>22.069999999999993</c:v>
                </c:pt>
                <c:pt idx="4232">
                  <c:v>22.060000000000002</c:v>
                </c:pt>
                <c:pt idx="4233">
                  <c:v>22.050000000000011</c:v>
                </c:pt>
                <c:pt idx="4234">
                  <c:v>22.050000000000011</c:v>
                </c:pt>
                <c:pt idx="4235">
                  <c:v>22.04000000000002</c:v>
                </c:pt>
                <c:pt idx="4236">
                  <c:v>22.029999999999973</c:v>
                </c:pt>
                <c:pt idx="4237">
                  <c:v>22.029999999999973</c:v>
                </c:pt>
                <c:pt idx="4238">
                  <c:v>22.019999999999982</c:v>
                </c:pt>
                <c:pt idx="4239">
                  <c:v>22.009999999999991</c:v>
                </c:pt>
                <c:pt idx="4240">
                  <c:v>22.009999999999991</c:v>
                </c:pt>
                <c:pt idx="4241">
                  <c:v>22</c:v>
                </c:pt>
                <c:pt idx="4242">
                  <c:v>21.990000000000009</c:v>
                </c:pt>
                <c:pt idx="4243">
                  <c:v>21.990000000000009</c:v>
                </c:pt>
                <c:pt idx="4244">
                  <c:v>21.980000000000018</c:v>
                </c:pt>
                <c:pt idx="4245">
                  <c:v>21.970000000000027</c:v>
                </c:pt>
                <c:pt idx="4246">
                  <c:v>21.95999999999998</c:v>
                </c:pt>
                <c:pt idx="4247">
                  <c:v>21.95999999999998</c:v>
                </c:pt>
                <c:pt idx="4248">
                  <c:v>21.949999999999989</c:v>
                </c:pt>
                <c:pt idx="4249">
                  <c:v>21.939999999999998</c:v>
                </c:pt>
                <c:pt idx="4250">
                  <c:v>21.930000000000007</c:v>
                </c:pt>
                <c:pt idx="4251">
                  <c:v>21.920000000000016</c:v>
                </c:pt>
                <c:pt idx="4252">
                  <c:v>21.920000000000016</c:v>
                </c:pt>
                <c:pt idx="4253">
                  <c:v>21.910000000000025</c:v>
                </c:pt>
                <c:pt idx="4254">
                  <c:v>21.899999999999977</c:v>
                </c:pt>
                <c:pt idx="4255">
                  <c:v>21.889999999999986</c:v>
                </c:pt>
                <c:pt idx="4256">
                  <c:v>21.879999999999995</c:v>
                </c:pt>
                <c:pt idx="4257">
                  <c:v>21.870000000000005</c:v>
                </c:pt>
                <c:pt idx="4258">
                  <c:v>21.870000000000005</c:v>
                </c:pt>
                <c:pt idx="4259">
                  <c:v>21.860000000000014</c:v>
                </c:pt>
                <c:pt idx="4260">
                  <c:v>21.850000000000023</c:v>
                </c:pt>
                <c:pt idx="4261">
                  <c:v>21.839999999999975</c:v>
                </c:pt>
                <c:pt idx="4262">
                  <c:v>21.829999999999984</c:v>
                </c:pt>
                <c:pt idx="4263">
                  <c:v>21.819999999999993</c:v>
                </c:pt>
                <c:pt idx="4264">
                  <c:v>21.810000000000002</c:v>
                </c:pt>
                <c:pt idx="4265">
                  <c:v>21.800000000000011</c:v>
                </c:pt>
                <c:pt idx="4266">
                  <c:v>21.79000000000002</c:v>
                </c:pt>
                <c:pt idx="4267">
                  <c:v>21.779999999999973</c:v>
                </c:pt>
                <c:pt idx="4268">
                  <c:v>21.769999999999982</c:v>
                </c:pt>
                <c:pt idx="4269">
                  <c:v>21.759999999999991</c:v>
                </c:pt>
                <c:pt idx="4270">
                  <c:v>21.75</c:v>
                </c:pt>
                <c:pt idx="4271">
                  <c:v>21.75</c:v>
                </c:pt>
                <c:pt idx="4272">
                  <c:v>21.740000000000009</c:v>
                </c:pt>
                <c:pt idx="4273">
                  <c:v>21.730000000000018</c:v>
                </c:pt>
                <c:pt idx="4274">
                  <c:v>21.720000000000027</c:v>
                </c:pt>
                <c:pt idx="4275">
                  <c:v>21.70999999999998</c:v>
                </c:pt>
                <c:pt idx="4276">
                  <c:v>21.699999999999989</c:v>
                </c:pt>
                <c:pt idx="4277">
                  <c:v>21.689999999999998</c:v>
                </c:pt>
                <c:pt idx="4278">
                  <c:v>21.680000000000007</c:v>
                </c:pt>
                <c:pt idx="4279">
                  <c:v>21.670000000000016</c:v>
                </c:pt>
                <c:pt idx="4280">
                  <c:v>21.660000000000025</c:v>
                </c:pt>
                <c:pt idx="4281">
                  <c:v>21.649999999999977</c:v>
                </c:pt>
                <c:pt idx="4282">
                  <c:v>21.639999999999986</c:v>
                </c:pt>
                <c:pt idx="4283">
                  <c:v>21.620000000000005</c:v>
                </c:pt>
                <c:pt idx="4284">
                  <c:v>21.610000000000014</c:v>
                </c:pt>
                <c:pt idx="4285">
                  <c:v>21.600000000000023</c:v>
                </c:pt>
                <c:pt idx="4286">
                  <c:v>21.589999999999975</c:v>
                </c:pt>
                <c:pt idx="4287">
                  <c:v>21.579999999999984</c:v>
                </c:pt>
                <c:pt idx="4288">
                  <c:v>21.569999999999993</c:v>
                </c:pt>
                <c:pt idx="4289">
                  <c:v>21.560000000000002</c:v>
                </c:pt>
                <c:pt idx="4290">
                  <c:v>21.550000000000011</c:v>
                </c:pt>
                <c:pt idx="4291">
                  <c:v>21.54000000000002</c:v>
                </c:pt>
                <c:pt idx="4292">
                  <c:v>21.529999999999973</c:v>
                </c:pt>
                <c:pt idx="4293">
                  <c:v>21.519999999999982</c:v>
                </c:pt>
                <c:pt idx="4294">
                  <c:v>21.509999999999991</c:v>
                </c:pt>
                <c:pt idx="4295">
                  <c:v>21.5</c:v>
                </c:pt>
                <c:pt idx="4296">
                  <c:v>21.490000000000009</c:v>
                </c:pt>
                <c:pt idx="4297">
                  <c:v>21.480000000000018</c:v>
                </c:pt>
                <c:pt idx="4298">
                  <c:v>21.470000000000027</c:v>
                </c:pt>
                <c:pt idx="4299">
                  <c:v>21.449999999999989</c:v>
                </c:pt>
                <c:pt idx="4300">
                  <c:v>21.439999999999998</c:v>
                </c:pt>
                <c:pt idx="4301">
                  <c:v>21.430000000000007</c:v>
                </c:pt>
                <c:pt idx="4302">
                  <c:v>21.420000000000016</c:v>
                </c:pt>
                <c:pt idx="4303">
                  <c:v>21.410000000000025</c:v>
                </c:pt>
                <c:pt idx="4304">
                  <c:v>21.399999999999977</c:v>
                </c:pt>
                <c:pt idx="4305">
                  <c:v>21.389999999999986</c:v>
                </c:pt>
                <c:pt idx="4306">
                  <c:v>21.379999999999995</c:v>
                </c:pt>
                <c:pt idx="4307">
                  <c:v>21.370000000000005</c:v>
                </c:pt>
                <c:pt idx="4308">
                  <c:v>21.350000000000023</c:v>
                </c:pt>
                <c:pt idx="4309">
                  <c:v>21.339999999999975</c:v>
                </c:pt>
                <c:pt idx="4310">
                  <c:v>21.329999999999984</c:v>
                </c:pt>
                <c:pt idx="4311">
                  <c:v>21.319999999999993</c:v>
                </c:pt>
                <c:pt idx="4312">
                  <c:v>21.310000000000002</c:v>
                </c:pt>
                <c:pt idx="4313">
                  <c:v>21.300000000000011</c:v>
                </c:pt>
                <c:pt idx="4314">
                  <c:v>21.29000000000002</c:v>
                </c:pt>
                <c:pt idx="4315">
                  <c:v>21.279999999999973</c:v>
                </c:pt>
                <c:pt idx="4316">
                  <c:v>21.259999999999991</c:v>
                </c:pt>
                <c:pt idx="4317">
                  <c:v>21.25</c:v>
                </c:pt>
                <c:pt idx="4318">
                  <c:v>21.240000000000009</c:v>
                </c:pt>
                <c:pt idx="4319">
                  <c:v>21.230000000000018</c:v>
                </c:pt>
                <c:pt idx="4320">
                  <c:v>21.220000000000027</c:v>
                </c:pt>
                <c:pt idx="4321">
                  <c:v>21.20999999999998</c:v>
                </c:pt>
                <c:pt idx="4322">
                  <c:v>21.199999999999989</c:v>
                </c:pt>
                <c:pt idx="4323">
                  <c:v>21.180000000000007</c:v>
                </c:pt>
                <c:pt idx="4324">
                  <c:v>21.170000000000016</c:v>
                </c:pt>
                <c:pt idx="4325">
                  <c:v>21.160000000000025</c:v>
                </c:pt>
                <c:pt idx="4326">
                  <c:v>21.149999999999977</c:v>
                </c:pt>
                <c:pt idx="4327">
                  <c:v>21.139999999999986</c:v>
                </c:pt>
                <c:pt idx="4328">
                  <c:v>21.129999999999995</c:v>
                </c:pt>
                <c:pt idx="4329">
                  <c:v>21.120000000000005</c:v>
                </c:pt>
                <c:pt idx="4330">
                  <c:v>21.100000000000023</c:v>
                </c:pt>
                <c:pt idx="4331">
                  <c:v>21.089999999999975</c:v>
                </c:pt>
                <c:pt idx="4332">
                  <c:v>21.079999999999984</c:v>
                </c:pt>
                <c:pt idx="4333">
                  <c:v>21.069999999999993</c:v>
                </c:pt>
                <c:pt idx="4334">
                  <c:v>21.060000000000002</c:v>
                </c:pt>
                <c:pt idx="4335">
                  <c:v>21.050000000000011</c:v>
                </c:pt>
                <c:pt idx="4336">
                  <c:v>21.029999999999973</c:v>
                </c:pt>
                <c:pt idx="4337">
                  <c:v>21.019999999999982</c:v>
                </c:pt>
                <c:pt idx="4338">
                  <c:v>21.009999999999991</c:v>
                </c:pt>
                <c:pt idx="4339">
                  <c:v>21</c:v>
                </c:pt>
                <c:pt idx="4340">
                  <c:v>20.990000000000009</c:v>
                </c:pt>
                <c:pt idx="4341">
                  <c:v>20.980000000000018</c:v>
                </c:pt>
                <c:pt idx="4342">
                  <c:v>20.95999999999998</c:v>
                </c:pt>
                <c:pt idx="4343">
                  <c:v>20.949999999999989</c:v>
                </c:pt>
                <c:pt idx="4344">
                  <c:v>20.939999999999998</c:v>
                </c:pt>
                <c:pt idx="4345">
                  <c:v>20.930000000000007</c:v>
                </c:pt>
                <c:pt idx="4346">
                  <c:v>20.920000000000016</c:v>
                </c:pt>
                <c:pt idx="4347">
                  <c:v>20.910000000000025</c:v>
                </c:pt>
                <c:pt idx="4348">
                  <c:v>20.899999999999977</c:v>
                </c:pt>
                <c:pt idx="4349">
                  <c:v>20.879999999999995</c:v>
                </c:pt>
                <c:pt idx="4350">
                  <c:v>20.870000000000005</c:v>
                </c:pt>
                <c:pt idx="4351">
                  <c:v>20.860000000000014</c:v>
                </c:pt>
                <c:pt idx="4352">
                  <c:v>20.850000000000023</c:v>
                </c:pt>
                <c:pt idx="4353">
                  <c:v>20.839999999999975</c:v>
                </c:pt>
                <c:pt idx="4354">
                  <c:v>20.829999999999984</c:v>
                </c:pt>
                <c:pt idx="4355">
                  <c:v>20.810000000000002</c:v>
                </c:pt>
                <c:pt idx="4356">
                  <c:v>20.800000000000011</c:v>
                </c:pt>
                <c:pt idx="4357">
                  <c:v>20.79000000000002</c:v>
                </c:pt>
                <c:pt idx="4358">
                  <c:v>20.779999999999973</c:v>
                </c:pt>
                <c:pt idx="4359">
                  <c:v>20.769999999999982</c:v>
                </c:pt>
                <c:pt idx="4360">
                  <c:v>20.759999999999991</c:v>
                </c:pt>
                <c:pt idx="4361">
                  <c:v>20.75</c:v>
                </c:pt>
                <c:pt idx="4362">
                  <c:v>20.730000000000018</c:v>
                </c:pt>
                <c:pt idx="4363">
                  <c:v>20.720000000000027</c:v>
                </c:pt>
                <c:pt idx="4364">
                  <c:v>20.70999999999998</c:v>
                </c:pt>
                <c:pt idx="4365">
                  <c:v>20.699999999999989</c:v>
                </c:pt>
                <c:pt idx="4366">
                  <c:v>20.689999999999998</c:v>
                </c:pt>
                <c:pt idx="4367">
                  <c:v>20.680000000000007</c:v>
                </c:pt>
                <c:pt idx="4368">
                  <c:v>20.660000000000025</c:v>
                </c:pt>
                <c:pt idx="4369">
                  <c:v>20.649999999999977</c:v>
                </c:pt>
                <c:pt idx="4370">
                  <c:v>20.639999999999986</c:v>
                </c:pt>
                <c:pt idx="4371">
                  <c:v>20.629999999999995</c:v>
                </c:pt>
                <c:pt idx="4372">
                  <c:v>20.620000000000005</c:v>
                </c:pt>
                <c:pt idx="4373">
                  <c:v>20.610000000000014</c:v>
                </c:pt>
                <c:pt idx="4374">
                  <c:v>20.600000000000023</c:v>
                </c:pt>
                <c:pt idx="4375">
                  <c:v>20.579999999999984</c:v>
                </c:pt>
                <c:pt idx="4376">
                  <c:v>20.569999999999993</c:v>
                </c:pt>
                <c:pt idx="4377">
                  <c:v>20.560000000000002</c:v>
                </c:pt>
                <c:pt idx="4378">
                  <c:v>20.550000000000011</c:v>
                </c:pt>
                <c:pt idx="4379">
                  <c:v>20.54000000000002</c:v>
                </c:pt>
                <c:pt idx="4380">
                  <c:v>20.529999999999973</c:v>
                </c:pt>
                <c:pt idx="4381">
                  <c:v>20.519999999999982</c:v>
                </c:pt>
                <c:pt idx="4382">
                  <c:v>20.5</c:v>
                </c:pt>
                <c:pt idx="4383">
                  <c:v>20.490000000000009</c:v>
                </c:pt>
                <c:pt idx="4384">
                  <c:v>20.480000000000018</c:v>
                </c:pt>
                <c:pt idx="4385">
                  <c:v>20.470000000000027</c:v>
                </c:pt>
                <c:pt idx="4386">
                  <c:v>20.45999999999998</c:v>
                </c:pt>
                <c:pt idx="4387">
                  <c:v>20.449999999999989</c:v>
                </c:pt>
                <c:pt idx="4388">
                  <c:v>20.439999999999998</c:v>
                </c:pt>
                <c:pt idx="4389">
                  <c:v>20.430000000000007</c:v>
                </c:pt>
                <c:pt idx="4390">
                  <c:v>20.410000000000025</c:v>
                </c:pt>
                <c:pt idx="4391">
                  <c:v>20.399999999999977</c:v>
                </c:pt>
                <c:pt idx="4392">
                  <c:v>20.389999999999986</c:v>
                </c:pt>
                <c:pt idx="4393">
                  <c:v>20.379999999999995</c:v>
                </c:pt>
                <c:pt idx="4394">
                  <c:v>20.370000000000005</c:v>
                </c:pt>
                <c:pt idx="4395">
                  <c:v>20.360000000000014</c:v>
                </c:pt>
                <c:pt idx="4396">
                  <c:v>20.350000000000023</c:v>
                </c:pt>
                <c:pt idx="4397">
                  <c:v>20.339999999999975</c:v>
                </c:pt>
                <c:pt idx="4398">
                  <c:v>20.329999999999984</c:v>
                </c:pt>
                <c:pt idx="4399">
                  <c:v>20.310000000000002</c:v>
                </c:pt>
                <c:pt idx="4400">
                  <c:v>20.300000000000011</c:v>
                </c:pt>
                <c:pt idx="4401">
                  <c:v>20.29000000000002</c:v>
                </c:pt>
                <c:pt idx="4402">
                  <c:v>20.279999999999973</c:v>
                </c:pt>
                <c:pt idx="4403">
                  <c:v>20.269999999999982</c:v>
                </c:pt>
                <c:pt idx="4404">
                  <c:v>20.259999999999991</c:v>
                </c:pt>
                <c:pt idx="4405">
                  <c:v>20.25</c:v>
                </c:pt>
                <c:pt idx="4406">
                  <c:v>20.240000000000009</c:v>
                </c:pt>
                <c:pt idx="4407">
                  <c:v>20.230000000000018</c:v>
                </c:pt>
                <c:pt idx="4408">
                  <c:v>20.220000000000027</c:v>
                </c:pt>
                <c:pt idx="4409">
                  <c:v>20.199999999999989</c:v>
                </c:pt>
                <c:pt idx="4410">
                  <c:v>20.189999999999998</c:v>
                </c:pt>
                <c:pt idx="4411">
                  <c:v>20.180000000000007</c:v>
                </c:pt>
                <c:pt idx="4412">
                  <c:v>20.170000000000016</c:v>
                </c:pt>
                <c:pt idx="4413">
                  <c:v>20.160000000000025</c:v>
                </c:pt>
                <c:pt idx="4414">
                  <c:v>20.149999999999977</c:v>
                </c:pt>
                <c:pt idx="4415">
                  <c:v>20.139999999999986</c:v>
                </c:pt>
                <c:pt idx="4416">
                  <c:v>20.129999999999995</c:v>
                </c:pt>
                <c:pt idx="4417">
                  <c:v>20.120000000000005</c:v>
                </c:pt>
                <c:pt idx="4418">
                  <c:v>20.110000000000014</c:v>
                </c:pt>
                <c:pt idx="4419">
                  <c:v>20.100000000000023</c:v>
                </c:pt>
                <c:pt idx="4420">
                  <c:v>20.089999999999975</c:v>
                </c:pt>
                <c:pt idx="4421">
                  <c:v>20.079999999999984</c:v>
                </c:pt>
                <c:pt idx="4422">
                  <c:v>20.069999999999993</c:v>
                </c:pt>
                <c:pt idx="4423">
                  <c:v>20.050000000000011</c:v>
                </c:pt>
                <c:pt idx="4424">
                  <c:v>20.04000000000002</c:v>
                </c:pt>
                <c:pt idx="4425">
                  <c:v>20.029999999999973</c:v>
                </c:pt>
                <c:pt idx="4426">
                  <c:v>20.019999999999982</c:v>
                </c:pt>
                <c:pt idx="4427">
                  <c:v>20.009999999999991</c:v>
                </c:pt>
                <c:pt idx="4428">
                  <c:v>20</c:v>
                </c:pt>
                <c:pt idx="4429">
                  <c:v>19.990000000000009</c:v>
                </c:pt>
                <c:pt idx="4430">
                  <c:v>19.980000000000018</c:v>
                </c:pt>
                <c:pt idx="4431">
                  <c:v>19.970000000000027</c:v>
                </c:pt>
                <c:pt idx="4432">
                  <c:v>19.95999999999998</c:v>
                </c:pt>
                <c:pt idx="4433">
                  <c:v>19.949999999999989</c:v>
                </c:pt>
                <c:pt idx="4434">
                  <c:v>19.939999999999998</c:v>
                </c:pt>
                <c:pt idx="4435">
                  <c:v>19.930000000000007</c:v>
                </c:pt>
                <c:pt idx="4436">
                  <c:v>19.920000000000016</c:v>
                </c:pt>
                <c:pt idx="4437">
                  <c:v>19.910000000000025</c:v>
                </c:pt>
                <c:pt idx="4438">
                  <c:v>19.899999999999977</c:v>
                </c:pt>
                <c:pt idx="4439">
                  <c:v>19.889999999999986</c:v>
                </c:pt>
                <c:pt idx="4440">
                  <c:v>19.879999999999995</c:v>
                </c:pt>
                <c:pt idx="4441">
                  <c:v>19.870000000000005</c:v>
                </c:pt>
                <c:pt idx="4442">
                  <c:v>19.860000000000014</c:v>
                </c:pt>
                <c:pt idx="4443">
                  <c:v>19.850000000000023</c:v>
                </c:pt>
                <c:pt idx="4444">
                  <c:v>19.839999999999975</c:v>
                </c:pt>
                <c:pt idx="4445">
                  <c:v>19.829999999999984</c:v>
                </c:pt>
                <c:pt idx="4446">
                  <c:v>19.819999999999993</c:v>
                </c:pt>
                <c:pt idx="4447">
                  <c:v>19.810000000000002</c:v>
                </c:pt>
                <c:pt idx="4448">
                  <c:v>19.800000000000011</c:v>
                </c:pt>
                <c:pt idx="4449">
                  <c:v>19.79000000000002</c:v>
                </c:pt>
                <c:pt idx="4450">
                  <c:v>19.779999999999973</c:v>
                </c:pt>
                <c:pt idx="4451">
                  <c:v>19.769999999999982</c:v>
                </c:pt>
                <c:pt idx="4452">
                  <c:v>19.759999999999991</c:v>
                </c:pt>
                <c:pt idx="4453">
                  <c:v>19.75</c:v>
                </c:pt>
                <c:pt idx="4454">
                  <c:v>19.740000000000009</c:v>
                </c:pt>
                <c:pt idx="4455">
                  <c:v>19.730000000000018</c:v>
                </c:pt>
                <c:pt idx="4456">
                  <c:v>19.720000000000027</c:v>
                </c:pt>
                <c:pt idx="4457">
                  <c:v>19.70999999999998</c:v>
                </c:pt>
                <c:pt idx="4458">
                  <c:v>19.699999999999989</c:v>
                </c:pt>
                <c:pt idx="4459">
                  <c:v>19.689999999999998</c:v>
                </c:pt>
                <c:pt idx="4460">
                  <c:v>19.680000000000007</c:v>
                </c:pt>
                <c:pt idx="4461">
                  <c:v>19.670000000000016</c:v>
                </c:pt>
                <c:pt idx="4462">
                  <c:v>19.660000000000025</c:v>
                </c:pt>
                <c:pt idx="4463">
                  <c:v>19.649999999999977</c:v>
                </c:pt>
                <c:pt idx="4464">
                  <c:v>19.639999999999986</c:v>
                </c:pt>
                <c:pt idx="4465">
                  <c:v>19.629999999999995</c:v>
                </c:pt>
                <c:pt idx="4466">
                  <c:v>19.620000000000005</c:v>
                </c:pt>
                <c:pt idx="4467">
                  <c:v>19.610000000000014</c:v>
                </c:pt>
                <c:pt idx="4468">
                  <c:v>19.600000000000023</c:v>
                </c:pt>
                <c:pt idx="4469">
                  <c:v>19.589999999999975</c:v>
                </c:pt>
                <c:pt idx="4470">
                  <c:v>19.579999999999984</c:v>
                </c:pt>
                <c:pt idx="4471">
                  <c:v>19.579999999999984</c:v>
                </c:pt>
                <c:pt idx="4472">
                  <c:v>19.569999999999993</c:v>
                </c:pt>
                <c:pt idx="4473">
                  <c:v>19.560000000000002</c:v>
                </c:pt>
                <c:pt idx="4474">
                  <c:v>19.550000000000011</c:v>
                </c:pt>
                <c:pt idx="4475">
                  <c:v>19.54000000000002</c:v>
                </c:pt>
                <c:pt idx="4476">
                  <c:v>19.529999999999973</c:v>
                </c:pt>
                <c:pt idx="4477">
                  <c:v>19.519999999999982</c:v>
                </c:pt>
                <c:pt idx="4478">
                  <c:v>19.509999999999991</c:v>
                </c:pt>
                <c:pt idx="4479">
                  <c:v>19.5</c:v>
                </c:pt>
                <c:pt idx="4480">
                  <c:v>19.490000000000009</c:v>
                </c:pt>
                <c:pt idx="4481">
                  <c:v>19.480000000000018</c:v>
                </c:pt>
                <c:pt idx="4482">
                  <c:v>19.470000000000027</c:v>
                </c:pt>
                <c:pt idx="4483">
                  <c:v>19.470000000000027</c:v>
                </c:pt>
                <c:pt idx="4484">
                  <c:v>19.45999999999998</c:v>
                </c:pt>
                <c:pt idx="4485">
                  <c:v>19.449999999999989</c:v>
                </c:pt>
                <c:pt idx="4486">
                  <c:v>19.439999999999998</c:v>
                </c:pt>
                <c:pt idx="4487">
                  <c:v>19.430000000000007</c:v>
                </c:pt>
                <c:pt idx="4488">
                  <c:v>19.420000000000016</c:v>
                </c:pt>
                <c:pt idx="4489">
                  <c:v>19.410000000000025</c:v>
                </c:pt>
                <c:pt idx="4490">
                  <c:v>19.399999999999977</c:v>
                </c:pt>
                <c:pt idx="4491">
                  <c:v>19.389999999999986</c:v>
                </c:pt>
                <c:pt idx="4492">
                  <c:v>19.389999999999986</c:v>
                </c:pt>
                <c:pt idx="4493">
                  <c:v>19.379999999999995</c:v>
                </c:pt>
                <c:pt idx="4494">
                  <c:v>19.370000000000005</c:v>
                </c:pt>
                <c:pt idx="4495">
                  <c:v>19.360000000000014</c:v>
                </c:pt>
                <c:pt idx="4496">
                  <c:v>19.350000000000023</c:v>
                </c:pt>
                <c:pt idx="4497">
                  <c:v>19.339999999999975</c:v>
                </c:pt>
                <c:pt idx="4498">
                  <c:v>19.329999999999984</c:v>
                </c:pt>
                <c:pt idx="4499">
                  <c:v>19.329999999999984</c:v>
                </c:pt>
                <c:pt idx="4500">
                  <c:v>19.319999999999993</c:v>
                </c:pt>
                <c:pt idx="4501">
                  <c:v>19.310000000000002</c:v>
                </c:pt>
                <c:pt idx="4502">
                  <c:v>19.300000000000011</c:v>
                </c:pt>
                <c:pt idx="4503">
                  <c:v>19.29000000000002</c:v>
                </c:pt>
                <c:pt idx="4504">
                  <c:v>19.279999999999973</c:v>
                </c:pt>
                <c:pt idx="4505">
                  <c:v>19.279999999999973</c:v>
                </c:pt>
                <c:pt idx="4506">
                  <c:v>19.269999999999982</c:v>
                </c:pt>
                <c:pt idx="4507">
                  <c:v>19.259999999999991</c:v>
                </c:pt>
                <c:pt idx="4508">
                  <c:v>19.25</c:v>
                </c:pt>
                <c:pt idx="4509">
                  <c:v>19.240000000000009</c:v>
                </c:pt>
                <c:pt idx="4510">
                  <c:v>19.230000000000018</c:v>
                </c:pt>
                <c:pt idx="4511">
                  <c:v>19.230000000000018</c:v>
                </c:pt>
                <c:pt idx="4512">
                  <c:v>19.220000000000027</c:v>
                </c:pt>
                <c:pt idx="4513">
                  <c:v>19.20999999999998</c:v>
                </c:pt>
                <c:pt idx="4514">
                  <c:v>19.199999999999989</c:v>
                </c:pt>
                <c:pt idx="4515">
                  <c:v>19.189999999999998</c:v>
                </c:pt>
                <c:pt idx="4516">
                  <c:v>19.189999999999998</c:v>
                </c:pt>
                <c:pt idx="4517">
                  <c:v>19.180000000000007</c:v>
                </c:pt>
                <c:pt idx="4518">
                  <c:v>19.170000000000016</c:v>
                </c:pt>
                <c:pt idx="4519">
                  <c:v>19.160000000000025</c:v>
                </c:pt>
                <c:pt idx="4520">
                  <c:v>19.149999999999977</c:v>
                </c:pt>
                <c:pt idx="4521">
                  <c:v>19.149999999999977</c:v>
                </c:pt>
                <c:pt idx="4522">
                  <c:v>19.139999999999986</c:v>
                </c:pt>
                <c:pt idx="4523">
                  <c:v>19.129999999999995</c:v>
                </c:pt>
                <c:pt idx="4524">
                  <c:v>19.120000000000005</c:v>
                </c:pt>
                <c:pt idx="4525">
                  <c:v>19.120000000000005</c:v>
                </c:pt>
                <c:pt idx="4526">
                  <c:v>19.110000000000014</c:v>
                </c:pt>
                <c:pt idx="4527">
                  <c:v>19.100000000000023</c:v>
                </c:pt>
                <c:pt idx="4528">
                  <c:v>19.089999999999975</c:v>
                </c:pt>
                <c:pt idx="4529">
                  <c:v>19.089999999999975</c:v>
                </c:pt>
                <c:pt idx="4530">
                  <c:v>19.079999999999984</c:v>
                </c:pt>
                <c:pt idx="4531">
                  <c:v>19.069999999999993</c:v>
                </c:pt>
                <c:pt idx="4532">
                  <c:v>19.060000000000002</c:v>
                </c:pt>
                <c:pt idx="4533">
                  <c:v>19.060000000000002</c:v>
                </c:pt>
                <c:pt idx="4534">
                  <c:v>19.050000000000011</c:v>
                </c:pt>
                <c:pt idx="4535">
                  <c:v>19.04000000000002</c:v>
                </c:pt>
                <c:pt idx="4536">
                  <c:v>19.029999999999973</c:v>
                </c:pt>
                <c:pt idx="4537">
                  <c:v>19.029999999999973</c:v>
                </c:pt>
                <c:pt idx="4538">
                  <c:v>19.019999999999982</c:v>
                </c:pt>
                <c:pt idx="4539">
                  <c:v>19.009999999999991</c:v>
                </c:pt>
                <c:pt idx="4540">
                  <c:v>19.009999999999991</c:v>
                </c:pt>
                <c:pt idx="4541">
                  <c:v>19</c:v>
                </c:pt>
                <c:pt idx="4542">
                  <c:v>18.990000000000009</c:v>
                </c:pt>
                <c:pt idx="4543">
                  <c:v>18.980000000000018</c:v>
                </c:pt>
                <c:pt idx="4544">
                  <c:v>18.980000000000018</c:v>
                </c:pt>
                <c:pt idx="4545">
                  <c:v>18.970000000000027</c:v>
                </c:pt>
                <c:pt idx="4546">
                  <c:v>18.95999999999998</c:v>
                </c:pt>
                <c:pt idx="4547">
                  <c:v>18.95999999999998</c:v>
                </c:pt>
                <c:pt idx="4548">
                  <c:v>18.949999999999989</c:v>
                </c:pt>
                <c:pt idx="4549">
                  <c:v>18.939999999999998</c:v>
                </c:pt>
                <c:pt idx="4550">
                  <c:v>18.939999999999998</c:v>
                </c:pt>
                <c:pt idx="4551">
                  <c:v>18.930000000000007</c:v>
                </c:pt>
                <c:pt idx="4552">
                  <c:v>18.920000000000016</c:v>
                </c:pt>
                <c:pt idx="4553">
                  <c:v>18.920000000000016</c:v>
                </c:pt>
                <c:pt idx="4554">
                  <c:v>18.910000000000025</c:v>
                </c:pt>
                <c:pt idx="4555">
                  <c:v>18.899999999999977</c:v>
                </c:pt>
                <c:pt idx="4556">
                  <c:v>18.899999999999977</c:v>
                </c:pt>
                <c:pt idx="4557">
                  <c:v>18.889999999999986</c:v>
                </c:pt>
                <c:pt idx="4558">
                  <c:v>18.879999999999995</c:v>
                </c:pt>
                <c:pt idx="4559">
                  <c:v>18.879999999999995</c:v>
                </c:pt>
                <c:pt idx="4560">
                  <c:v>18.870000000000005</c:v>
                </c:pt>
                <c:pt idx="4561">
                  <c:v>18.860000000000014</c:v>
                </c:pt>
                <c:pt idx="4562">
                  <c:v>18.860000000000014</c:v>
                </c:pt>
                <c:pt idx="4563">
                  <c:v>18.850000000000023</c:v>
                </c:pt>
                <c:pt idx="4564">
                  <c:v>18.850000000000023</c:v>
                </c:pt>
                <c:pt idx="4565">
                  <c:v>18.839999999999975</c:v>
                </c:pt>
                <c:pt idx="4566">
                  <c:v>18.829999999999984</c:v>
                </c:pt>
                <c:pt idx="4567">
                  <c:v>18.829999999999984</c:v>
                </c:pt>
                <c:pt idx="4568">
                  <c:v>18.819999999999993</c:v>
                </c:pt>
                <c:pt idx="4569">
                  <c:v>18.810000000000002</c:v>
                </c:pt>
                <c:pt idx="4570">
                  <c:v>18.810000000000002</c:v>
                </c:pt>
                <c:pt idx="4571">
                  <c:v>18.800000000000011</c:v>
                </c:pt>
                <c:pt idx="4572">
                  <c:v>18.800000000000011</c:v>
                </c:pt>
                <c:pt idx="4573">
                  <c:v>18.79000000000002</c:v>
                </c:pt>
                <c:pt idx="4574">
                  <c:v>18.779999999999973</c:v>
                </c:pt>
                <c:pt idx="4575">
                  <c:v>18.779999999999973</c:v>
                </c:pt>
                <c:pt idx="4576">
                  <c:v>18.769999999999982</c:v>
                </c:pt>
                <c:pt idx="4577">
                  <c:v>18.769999999999982</c:v>
                </c:pt>
                <c:pt idx="4578">
                  <c:v>18.759999999999991</c:v>
                </c:pt>
                <c:pt idx="4579">
                  <c:v>18.759999999999991</c:v>
                </c:pt>
                <c:pt idx="4580">
                  <c:v>18.75</c:v>
                </c:pt>
                <c:pt idx="4581">
                  <c:v>18.740000000000009</c:v>
                </c:pt>
                <c:pt idx="4582">
                  <c:v>18.740000000000009</c:v>
                </c:pt>
                <c:pt idx="4583">
                  <c:v>18.730000000000018</c:v>
                </c:pt>
                <c:pt idx="4584">
                  <c:v>18.730000000000018</c:v>
                </c:pt>
                <c:pt idx="4585">
                  <c:v>18.720000000000027</c:v>
                </c:pt>
                <c:pt idx="4586">
                  <c:v>18.720000000000027</c:v>
                </c:pt>
                <c:pt idx="4587">
                  <c:v>18.70999999999998</c:v>
                </c:pt>
                <c:pt idx="4588">
                  <c:v>18.70999999999998</c:v>
                </c:pt>
                <c:pt idx="4589">
                  <c:v>18.699999999999989</c:v>
                </c:pt>
                <c:pt idx="4590">
                  <c:v>18.699999999999989</c:v>
                </c:pt>
                <c:pt idx="4591">
                  <c:v>18.689999999999998</c:v>
                </c:pt>
                <c:pt idx="4592">
                  <c:v>18.680000000000007</c:v>
                </c:pt>
                <c:pt idx="4593">
                  <c:v>18.680000000000007</c:v>
                </c:pt>
                <c:pt idx="4594">
                  <c:v>18.670000000000016</c:v>
                </c:pt>
                <c:pt idx="4595">
                  <c:v>18.670000000000016</c:v>
                </c:pt>
                <c:pt idx="4596">
                  <c:v>18.660000000000025</c:v>
                </c:pt>
                <c:pt idx="4597">
                  <c:v>18.660000000000025</c:v>
                </c:pt>
                <c:pt idx="4598">
                  <c:v>18.649999999999977</c:v>
                </c:pt>
                <c:pt idx="4599">
                  <c:v>18.649999999999977</c:v>
                </c:pt>
                <c:pt idx="4600">
                  <c:v>18.639999999999986</c:v>
                </c:pt>
                <c:pt idx="4601">
                  <c:v>18.639999999999986</c:v>
                </c:pt>
                <c:pt idx="4602">
                  <c:v>18.639999999999986</c:v>
                </c:pt>
                <c:pt idx="4603">
                  <c:v>18.629999999999995</c:v>
                </c:pt>
                <c:pt idx="4604">
                  <c:v>18.629999999999995</c:v>
                </c:pt>
                <c:pt idx="4605">
                  <c:v>18.620000000000005</c:v>
                </c:pt>
                <c:pt idx="4606">
                  <c:v>18.620000000000005</c:v>
                </c:pt>
                <c:pt idx="4607">
                  <c:v>18.610000000000014</c:v>
                </c:pt>
                <c:pt idx="4608">
                  <c:v>18.610000000000014</c:v>
                </c:pt>
                <c:pt idx="4609">
                  <c:v>18.600000000000023</c:v>
                </c:pt>
                <c:pt idx="4610">
                  <c:v>18.600000000000023</c:v>
                </c:pt>
                <c:pt idx="4611">
                  <c:v>18.600000000000023</c:v>
                </c:pt>
                <c:pt idx="4612">
                  <c:v>18.589999999999975</c:v>
                </c:pt>
                <c:pt idx="4613">
                  <c:v>18.589999999999975</c:v>
                </c:pt>
                <c:pt idx="4614">
                  <c:v>18.579999999999984</c:v>
                </c:pt>
                <c:pt idx="4615">
                  <c:v>18.579999999999984</c:v>
                </c:pt>
                <c:pt idx="4616">
                  <c:v>18.579999999999984</c:v>
                </c:pt>
                <c:pt idx="4617">
                  <c:v>18.569999999999993</c:v>
                </c:pt>
                <c:pt idx="4618">
                  <c:v>18.569999999999993</c:v>
                </c:pt>
                <c:pt idx="4619">
                  <c:v>18.569999999999993</c:v>
                </c:pt>
                <c:pt idx="4620">
                  <c:v>18.560000000000002</c:v>
                </c:pt>
                <c:pt idx="4621">
                  <c:v>18.560000000000002</c:v>
                </c:pt>
                <c:pt idx="4622">
                  <c:v>18.560000000000002</c:v>
                </c:pt>
                <c:pt idx="4623">
                  <c:v>18.550000000000011</c:v>
                </c:pt>
                <c:pt idx="4624">
                  <c:v>18.550000000000011</c:v>
                </c:pt>
                <c:pt idx="4625">
                  <c:v>18.550000000000011</c:v>
                </c:pt>
                <c:pt idx="4626">
                  <c:v>18.550000000000011</c:v>
                </c:pt>
                <c:pt idx="4627">
                  <c:v>18.54000000000002</c:v>
                </c:pt>
                <c:pt idx="4628">
                  <c:v>18.54000000000002</c:v>
                </c:pt>
                <c:pt idx="4629">
                  <c:v>18.54000000000002</c:v>
                </c:pt>
                <c:pt idx="4630">
                  <c:v>18.54000000000002</c:v>
                </c:pt>
                <c:pt idx="4631">
                  <c:v>18.54000000000002</c:v>
                </c:pt>
                <c:pt idx="4632">
                  <c:v>18.529999999999973</c:v>
                </c:pt>
                <c:pt idx="4633">
                  <c:v>18.529999999999973</c:v>
                </c:pt>
                <c:pt idx="4634">
                  <c:v>18.529999999999973</c:v>
                </c:pt>
                <c:pt idx="4635">
                  <c:v>18.529999999999973</c:v>
                </c:pt>
                <c:pt idx="4636">
                  <c:v>18.529999999999973</c:v>
                </c:pt>
                <c:pt idx="4637">
                  <c:v>18.529999999999973</c:v>
                </c:pt>
                <c:pt idx="4638">
                  <c:v>18.529999999999973</c:v>
                </c:pt>
                <c:pt idx="4639">
                  <c:v>18.529999999999973</c:v>
                </c:pt>
                <c:pt idx="4640">
                  <c:v>18.529999999999973</c:v>
                </c:pt>
                <c:pt idx="4641">
                  <c:v>18.529999999999973</c:v>
                </c:pt>
                <c:pt idx="4642">
                  <c:v>18.529999999999973</c:v>
                </c:pt>
                <c:pt idx="4643">
                  <c:v>18.529999999999973</c:v>
                </c:pt>
                <c:pt idx="4644">
                  <c:v>18.529999999999973</c:v>
                </c:pt>
                <c:pt idx="4645">
                  <c:v>18.529999999999973</c:v>
                </c:pt>
                <c:pt idx="4646">
                  <c:v>18.529999999999973</c:v>
                </c:pt>
                <c:pt idx="4647">
                  <c:v>18.529999999999973</c:v>
                </c:pt>
                <c:pt idx="4648">
                  <c:v>18.529999999999973</c:v>
                </c:pt>
                <c:pt idx="4649">
                  <c:v>18.529999999999973</c:v>
                </c:pt>
                <c:pt idx="4650">
                  <c:v>18.529999999999973</c:v>
                </c:pt>
                <c:pt idx="4651">
                  <c:v>18.54000000000002</c:v>
                </c:pt>
                <c:pt idx="4652">
                  <c:v>18.54000000000002</c:v>
                </c:pt>
                <c:pt idx="4653">
                  <c:v>18.54000000000002</c:v>
                </c:pt>
                <c:pt idx="4654">
                  <c:v>18.54000000000002</c:v>
                </c:pt>
                <c:pt idx="4655">
                  <c:v>18.54000000000002</c:v>
                </c:pt>
                <c:pt idx="4656">
                  <c:v>18.550000000000011</c:v>
                </c:pt>
                <c:pt idx="4657">
                  <c:v>18.550000000000011</c:v>
                </c:pt>
                <c:pt idx="4658">
                  <c:v>18.550000000000011</c:v>
                </c:pt>
                <c:pt idx="4659">
                  <c:v>18.560000000000002</c:v>
                </c:pt>
                <c:pt idx="4660">
                  <c:v>18.560000000000002</c:v>
                </c:pt>
                <c:pt idx="4661">
                  <c:v>18.560000000000002</c:v>
                </c:pt>
                <c:pt idx="4662">
                  <c:v>18.569999999999993</c:v>
                </c:pt>
                <c:pt idx="4663">
                  <c:v>18.569999999999993</c:v>
                </c:pt>
                <c:pt idx="4664">
                  <c:v>18.579999999999984</c:v>
                </c:pt>
                <c:pt idx="4665">
                  <c:v>18.579999999999984</c:v>
                </c:pt>
                <c:pt idx="4666">
                  <c:v>18.589999999999975</c:v>
                </c:pt>
                <c:pt idx="4667">
                  <c:v>18.589999999999975</c:v>
                </c:pt>
                <c:pt idx="4668">
                  <c:v>18.600000000000023</c:v>
                </c:pt>
                <c:pt idx="4669">
                  <c:v>18.600000000000023</c:v>
                </c:pt>
                <c:pt idx="4670">
                  <c:v>18.610000000000014</c:v>
                </c:pt>
                <c:pt idx="4671">
                  <c:v>18.610000000000014</c:v>
                </c:pt>
                <c:pt idx="4672">
                  <c:v>18.620000000000005</c:v>
                </c:pt>
                <c:pt idx="4673">
                  <c:v>18.629999999999995</c:v>
                </c:pt>
                <c:pt idx="4674">
                  <c:v>18.629999999999995</c:v>
                </c:pt>
                <c:pt idx="4675">
                  <c:v>18.639999999999986</c:v>
                </c:pt>
                <c:pt idx="4676">
                  <c:v>18.649999999999977</c:v>
                </c:pt>
                <c:pt idx="4677">
                  <c:v>18.649999999999977</c:v>
                </c:pt>
                <c:pt idx="4678">
                  <c:v>18.660000000000025</c:v>
                </c:pt>
                <c:pt idx="4679">
                  <c:v>18.670000000000016</c:v>
                </c:pt>
                <c:pt idx="4680">
                  <c:v>18.680000000000007</c:v>
                </c:pt>
                <c:pt idx="4681">
                  <c:v>18.680000000000007</c:v>
                </c:pt>
                <c:pt idx="4682">
                  <c:v>18.689999999999998</c:v>
                </c:pt>
                <c:pt idx="4683">
                  <c:v>18.699999999999989</c:v>
                </c:pt>
                <c:pt idx="4684">
                  <c:v>18.70999999999998</c:v>
                </c:pt>
                <c:pt idx="4685">
                  <c:v>18.720000000000027</c:v>
                </c:pt>
                <c:pt idx="4686">
                  <c:v>18.730000000000018</c:v>
                </c:pt>
                <c:pt idx="4687">
                  <c:v>18.740000000000009</c:v>
                </c:pt>
                <c:pt idx="4688">
                  <c:v>18.75</c:v>
                </c:pt>
                <c:pt idx="4689">
                  <c:v>18.759999999999991</c:v>
                </c:pt>
                <c:pt idx="4690">
                  <c:v>18.769999999999982</c:v>
                </c:pt>
                <c:pt idx="4691">
                  <c:v>18.779999999999973</c:v>
                </c:pt>
                <c:pt idx="4692">
                  <c:v>18.79000000000002</c:v>
                </c:pt>
                <c:pt idx="4693">
                  <c:v>18.800000000000011</c:v>
                </c:pt>
                <c:pt idx="4694">
                  <c:v>18.810000000000002</c:v>
                </c:pt>
                <c:pt idx="4695">
                  <c:v>18.819999999999993</c:v>
                </c:pt>
                <c:pt idx="4696">
                  <c:v>18.829999999999984</c:v>
                </c:pt>
                <c:pt idx="4697">
                  <c:v>18.839999999999975</c:v>
                </c:pt>
                <c:pt idx="4698">
                  <c:v>18.850000000000023</c:v>
                </c:pt>
                <c:pt idx="4699">
                  <c:v>18.860000000000014</c:v>
                </c:pt>
                <c:pt idx="4700">
                  <c:v>18.879999999999995</c:v>
                </c:pt>
                <c:pt idx="4701">
                  <c:v>18.889999999999986</c:v>
                </c:pt>
                <c:pt idx="4702">
                  <c:v>18.899999999999977</c:v>
                </c:pt>
                <c:pt idx="4703">
                  <c:v>18.910000000000025</c:v>
                </c:pt>
                <c:pt idx="4704">
                  <c:v>18.930000000000007</c:v>
                </c:pt>
                <c:pt idx="4705">
                  <c:v>18.939999999999998</c:v>
                </c:pt>
                <c:pt idx="4706">
                  <c:v>18.949999999999989</c:v>
                </c:pt>
                <c:pt idx="4707">
                  <c:v>18.970000000000027</c:v>
                </c:pt>
                <c:pt idx="4708">
                  <c:v>18.980000000000018</c:v>
                </c:pt>
                <c:pt idx="4709">
                  <c:v>18.990000000000009</c:v>
                </c:pt>
                <c:pt idx="4710">
                  <c:v>19.009999999999991</c:v>
                </c:pt>
                <c:pt idx="4711">
                  <c:v>19.019999999999982</c:v>
                </c:pt>
                <c:pt idx="4712">
                  <c:v>19.029999999999973</c:v>
                </c:pt>
                <c:pt idx="4713">
                  <c:v>19.050000000000011</c:v>
                </c:pt>
                <c:pt idx="4714">
                  <c:v>19.060000000000002</c:v>
                </c:pt>
                <c:pt idx="4715">
                  <c:v>19.079999999999984</c:v>
                </c:pt>
                <c:pt idx="4716">
                  <c:v>19.089999999999975</c:v>
                </c:pt>
                <c:pt idx="4717">
                  <c:v>19.110000000000014</c:v>
                </c:pt>
                <c:pt idx="4718">
                  <c:v>19.120000000000005</c:v>
                </c:pt>
                <c:pt idx="4719">
                  <c:v>19.139999999999986</c:v>
                </c:pt>
                <c:pt idx="4720">
                  <c:v>19.149999999999977</c:v>
                </c:pt>
                <c:pt idx="4721">
                  <c:v>19.170000000000016</c:v>
                </c:pt>
                <c:pt idx="4722">
                  <c:v>19.189999999999998</c:v>
                </c:pt>
                <c:pt idx="4723">
                  <c:v>19.199999999999989</c:v>
                </c:pt>
                <c:pt idx="4724">
                  <c:v>19.220000000000027</c:v>
                </c:pt>
                <c:pt idx="4725">
                  <c:v>19.230000000000018</c:v>
                </c:pt>
                <c:pt idx="4726">
                  <c:v>19.25</c:v>
                </c:pt>
                <c:pt idx="4727">
                  <c:v>19.269999999999982</c:v>
                </c:pt>
                <c:pt idx="4728">
                  <c:v>19.279999999999973</c:v>
                </c:pt>
                <c:pt idx="4729">
                  <c:v>19.300000000000011</c:v>
                </c:pt>
                <c:pt idx="4730">
                  <c:v>19.319999999999993</c:v>
                </c:pt>
                <c:pt idx="4731">
                  <c:v>19.339999999999975</c:v>
                </c:pt>
                <c:pt idx="4732">
                  <c:v>19.350000000000023</c:v>
                </c:pt>
                <c:pt idx="4733">
                  <c:v>19.370000000000005</c:v>
                </c:pt>
                <c:pt idx="4734">
                  <c:v>19.389999999999986</c:v>
                </c:pt>
                <c:pt idx="4735">
                  <c:v>19.410000000000025</c:v>
                </c:pt>
                <c:pt idx="4736">
                  <c:v>19.420000000000016</c:v>
                </c:pt>
                <c:pt idx="4737">
                  <c:v>19.439999999999998</c:v>
                </c:pt>
                <c:pt idx="4738">
                  <c:v>19.45999999999998</c:v>
                </c:pt>
                <c:pt idx="4739">
                  <c:v>19.480000000000018</c:v>
                </c:pt>
                <c:pt idx="4740">
                  <c:v>19.5</c:v>
                </c:pt>
                <c:pt idx="4741">
                  <c:v>19.509999999999991</c:v>
                </c:pt>
                <c:pt idx="4742">
                  <c:v>19.529999999999973</c:v>
                </c:pt>
                <c:pt idx="4743">
                  <c:v>19.550000000000011</c:v>
                </c:pt>
                <c:pt idx="4744">
                  <c:v>19.569999999999993</c:v>
                </c:pt>
                <c:pt idx="4745">
                  <c:v>19.589999999999975</c:v>
                </c:pt>
                <c:pt idx="4746">
                  <c:v>19.610000000000014</c:v>
                </c:pt>
                <c:pt idx="4747">
                  <c:v>19.629999999999995</c:v>
                </c:pt>
                <c:pt idx="4748">
                  <c:v>19.649999999999977</c:v>
                </c:pt>
                <c:pt idx="4749">
                  <c:v>19.670000000000016</c:v>
                </c:pt>
                <c:pt idx="4750">
                  <c:v>19.689999999999998</c:v>
                </c:pt>
                <c:pt idx="4751">
                  <c:v>19.699999999999989</c:v>
                </c:pt>
                <c:pt idx="4752">
                  <c:v>19.720000000000027</c:v>
                </c:pt>
                <c:pt idx="4753">
                  <c:v>19.740000000000009</c:v>
                </c:pt>
                <c:pt idx="4754">
                  <c:v>19.759999999999991</c:v>
                </c:pt>
                <c:pt idx="4755">
                  <c:v>19.779999999999973</c:v>
                </c:pt>
                <c:pt idx="4756">
                  <c:v>19.800000000000011</c:v>
                </c:pt>
                <c:pt idx="4757">
                  <c:v>19.819999999999993</c:v>
                </c:pt>
                <c:pt idx="4758">
                  <c:v>19.839999999999975</c:v>
                </c:pt>
                <c:pt idx="4759">
                  <c:v>19.860000000000014</c:v>
                </c:pt>
                <c:pt idx="4760">
                  <c:v>19.879999999999995</c:v>
                </c:pt>
                <c:pt idx="4761">
                  <c:v>19.899999999999977</c:v>
                </c:pt>
                <c:pt idx="4762">
                  <c:v>19.920000000000016</c:v>
                </c:pt>
                <c:pt idx="4763">
                  <c:v>19.939999999999998</c:v>
                </c:pt>
                <c:pt idx="4764">
                  <c:v>19.95999999999998</c:v>
                </c:pt>
                <c:pt idx="4765">
                  <c:v>19.990000000000009</c:v>
                </c:pt>
                <c:pt idx="4766">
                  <c:v>20.009999999999991</c:v>
                </c:pt>
                <c:pt idx="4767">
                  <c:v>20.029999999999973</c:v>
                </c:pt>
                <c:pt idx="4768">
                  <c:v>20.050000000000011</c:v>
                </c:pt>
                <c:pt idx="4769">
                  <c:v>20.069999999999993</c:v>
                </c:pt>
                <c:pt idx="4770">
                  <c:v>20.089999999999975</c:v>
                </c:pt>
                <c:pt idx="4771">
                  <c:v>20.110000000000014</c:v>
                </c:pt>
                <c:pt idx="4772">
                  <c:v>20.129999999999995</c:v>
                </c:pt>
                <c:pt idx="4773">
                  <c:v>20.149999999999977</c:v>
                </c:pt>
                <c:pt idx="4774">
                  <c:v>20.170000000000016</c:v>
                </c:pt>
                <c:pt idx="4775">
                  <c:v>20.189999999999998</c:v>
                </c:pt>
                <c:pt idx="4776">
                  <c:v>20.20999999999998</c:v>
                </c:pt>
                <c:pt idx="4777">
                  <c:v>20.230000000000018</c:v>
                </c:pt>
                <c:pt idx="4778">
                  <c:v>20.25</c:v>
                </c:pt>
                <c:pt idx="4779">
                  <c:v>20.279999999999973</c:v>
                </c:pt>
                <c:pt idx="4780">
                  <c:v>20.300000000000011</c:v>
                </c:pt>
                <c:pt idx="4781">
                  <c:v>20.319999999999993</c:v>
                </c:pt>
                <c:pt idx="4782">
                  <c:v>20.339999999999975</c:v>
                </c:pt>
                <c:pt idx="4783">
                  <c:v>20.360000000000014</c:v>
                </c:pt>
                <c:pt idx="4784">
                  <c:v>20.379999999999995</c:v>
                </c:pt>
                <c:pt idx="4785">
                  <c:v>20.399999999999977</c:v>
                </c:pt>
                <c:pt idx="4786">
                  <c:v>20.420000000000016</c:v>
                </c:pt>
                <c:pt idx="4787">
                  <c:v>20.439999999999998</c:v>
                </c:pt>
                <c:pt idx="4788">
                  <c:v>20.45999999999998</c:v>
                </c:pt>
                <c:pt idx="4789">
                  <c:v>20.490000000000009</c:v>
                </c:pt>
                <c:pt idx="4790">
                  <c:v>20.509999999999991</c:v>
                </c:pt>
                <c:pt idx="4791">
                  <c:v>20.529999999999973</c:v>
                </c:pt>
                <c:pt idx="4792">
                  <c:v>20.550000000000011</c:v>
                </c:pt>
                <c:pt idx="4793">
                  <c:v>20.569999999999993</c:v>
                </c:pt>
                <c:pt idx="4794">
                  <c:v>20.589999999999975</c:v>
                </c:pt>
                <c:pt idx="4795">
                  <c:v>20.610000000000014</c:v>
                </c:pt>
                <c:pt idx="4796">
                  <c:v>20.629999999999995</c:v>
                </c:pt>
                <c:pt idx="4797">
                  <c:v>20.649999999999977</c:v>
                </c:pt>
                <c:pt idx="4798">
                  <c:v>20.670000000000016</c:v>
                </c:pt>
                <c:pt idx="4799">
                  <c:v>20.689999999999998</c:v>
                </c:pt>
                <c:pt idx="4800">
                  <c:v>20.70999999999998</c:v>
                </c:pt>
                <c:pt idx="4801">
                  <c:v>20.730000000000018</c:v>
                </c:pt>
                <c:pt idx="4802">
                  <c:v>20.759999999999991</c:v>
                </c:pt>
                <c:pt idx="4803">
                  <c:v>20.779999999999973</c:v>
                </c:pt>
                <c:pt idx="4804">
                  <c:v>20.800000000000011</c:v>
                </c:pt>
                <c:pt idx="4805">
                  <c:v>20.819999999999993</c:v>
                </c:pt>
                <c:pt idx="4806">
                  <c:v>20.839999999999975</c:v>
                </c:pt>
                <c:pt idx="4807">
                  <c:v>20.860000000000014</c:v>
                </c:pt>
                <c:pt idx="4808">
                  <c:v>20.879999999999995</c:v>
                </c:pt>
                <c:pt idx="4809">
                  <c:v>20.899999999999977</c:v>
                </c:pt>
                <c:pt idx="4810">
                  <c:v>20.920000000000016</c:v>
                </c:pt>
                <c:pt idx="4811">
                  <c:v>20.939999999999998</c:v>
                </c:pt>
                <c:pt idx="4812">
                  <c:v>20.95999999999998</c:v>
                </c:pt>
                <c:pt idx="4813">
                  <c:v>20.980000000000018</c:v>
                </c:pt>
                <c:pt idx="4814">
                  <c:v>21</c:v>
                </c:pt>
                <c:pt idx="4815">
                  <c:v>21.019999999999982</c:v>
                </c:pt>
                <c:pt idx="4816">
                  <c:v>21.04000000000002</c:v>
                </c:pt>
                <c:pt idx="4817">
                  <c:v>21.060000000000002</c:v>
                </c:pt>
                <c:pt idx="4818">
                  <c:v>21.079999999999984</c:v>
                </c:pt>
                <c:pt idx="4819">
                  <c:v>21.100000000000023</c:v>
                </c:pt>
                <c:pt idx="4820">
                  <c:v>21.120000000000005</c:v>
                </c:pt>
                <c:pt idx="4821">
                  <c:v>21.139999999999986</c:v>
                </c:pt>
                <c:pt idx="4822">
                  <c:v>21.149999999999977</c:v>
                </c:pt>
                <c:pt idx="4823">
                  <c:v>21.170000000000016</c:v>
                </c:pt>
                <c:pt idx="4824">
                  <c:v>21.189999999999998</c:v>
                </c:pt>
                <c:pt idx="4825">
                  <c:v>21.20999999999998</c:v>
                </c:pt>
                <c:pt idx="4826">
                  <c:v>21.230000000000018</c:v>
                </c:pt>
                <c:pt idx="4827">
                  <c:v>21.25</c:v>
                </c:pt>
                <c:pt idx="4828">
                  <c:v>21.269999999999982</c:v>
                </c:pt>
                <c:pt idx="4829">
                  <c:v>21.29000000000002</c:v>
                </c:pt>
                <c:pt idx="4830">
                  <c:v>21.300000000000011</c:v>
                </c:pt>
                <c:pt idx="4831">
                  <c:v>21.319999999999993</c:v>
                </c:pt>
                <c:pt idx="4832">
                  <c:v>21.339999999999975</c:v>
                </c:pt>
                <c:pt idx="4833">
                  <c:v>21.360000000000014</c:v>
                </c:pt>
                <c:pt idx="4834">
                  <c:v>21.379999999999995</c:v>
                </c:pt>
                <c:pt idx="4835">
                  <c:v>21.389999999999986</c:v>
                </c:pt>
                <c:pt idx="4836">
                  <c:v>21.410000000000025</c:v>
                </c:pt>
                <c:pt idx="4837">
                  <c:v>21.430000000000007</c:v>
                </c:pt>
                <c:pt idx="4838">
                  <c:v>21.449999999999989</c:v>
                </c:pt>
                <c:pt idx="4839">
                  <c:v>21.45999999999998</c:v>
                </c:pt>
                <c:pt idx="4840">
                  <c:v>21.480000000000018</c:v>
                </c:pt>
                <c:pt idx="4841">
                  <c:v>21.5</c:v>
                </c:pt>
                <c:pt idx="4842">
                  <c:v>21.519999999999982</c:v>
                </c:pt>
                <c:pt idx="4843">
                  <c:v>21.529999999999973</c:v>
                </c:pt>
                <c:pt idx="4844">
                  <c:v>21.550000000000011</c:v>
                </c:pt>
                <c:pt idx="4845">
                  <c:v>21.560000000000002</c:v>
                </c:pt>
                <c:pt idx="4846">
                  <c:v>21.579999999999984</c:v>
                </c:pt>
                <c:pt idx="4847">
                  <c:v>21.600000000000023</c:v>
                </c:pt>
                <c:pt idx="4848">
                  <c:v>21.610000000000014</c:v>
                </c:pt>
                <c:pt idx="4849">
                  <c:v>21.629999999999995</c:v>
                </c:pt>
                <c:pt idx="4850">
                  <c:v>21.639999999999986</c:v>
                </c:pt>
                <c:pt idx="4851">
                  <c:v>21.660000000000025</c:v>
                </c:pt>
                <c:pt idx="4852">
                  <c:v>21.670000000000016</c:v>
                </c:pt>
                <c:pt idx="4853">
                  <c:v>21.689999999999998</c:v>
                </c:pt>
                <c:pt idx="4854">
                  <c:v>21.699999999999989</c:v>
                </c:pt>
                <c:pt idx="4855">
                  <c:v>21.720000000000027</c:v>
                </c:pt>
                <c:pt idx="4856">
                  <c:v>21.730000000000018</c:v>
                </c:pt>
                <c:pt idx="4857">
                  <c:v>21.75</c:v>
                </c:pt>
                <c:pt idx="4858">
                  <c:v>21.759999999999991</c:v>
                </c:pt>
                <c:pt idx="4859">
                  <c:v>21.779999999999973</c:v>
                </c:pt>
                <c:pt idx="4860">
                  <c:v>21.79000000000002</c:v>
                </c:pt>
                <c:pt idx="4861">
                  <c:v>21.800000000000011</c:v>
                </c:pt>
                <c:pt idx="4862">
                  <c:v>21.819999999999993</c:v>
                </c:pt>
                <c:pt idx="4863">
                  <c:v>21.829999999999984</c:v>
                </c:pt>
                <c:pt idx="4864">
                  <c:v>21.839999999999975</c:v>
                </c:pt>
                <c:pt idx="4865">
                  <c:v>21.850000000000023</c:v>
                </c:pt>
                <c:pt idx="4866">
                  <c:v>21.870000000000005</c:v>
                </c:pt>
                <c:pt idx="4867">
                  <c:v>21.879999999999995</c:v>
                </c:pt>
                <c:pt idx="4868">
                  <c:v>21.889999999999986</c:v>
                </c:pt>
                <c:pt idx="4869">
                  <c:v>21.899999999999977</c:v>
                </c:pt>
                <c:pt idx="4870">
                  <c:v>21.910000000000025</c:v>
                </c:pt>
                <c:pt idx="4871">
                  <c:v>21.920000000000016</c:v>
                </c:pt>
                <c:pt idx="4872">
                  <c:v>21.939999999999998</c:v>
                </c:pt>
                <c:pt idx="4873">
                  <c:v>21.949999999999989</c:v>
                </c:pt>
                <c:pt idx="4874">
                  <c:v>21.95999999999998</c:v>
                </c:pt>
                <c:pt idx="4875">
                  <c:v>21.970000000000027</c:v>
                </c:pt>
                <c:pt idx="4876">
                  <c:v>21.980000000000018</c:v>
                </c:pt>
                <c:pt idx="4877">
                  <c:v>21.990000000000009</c:v>
                </c:pt>
                <c:pt idx="4878">
                  <c:v>22</c:v>
                </c:pt>
                <c:pt idx="4879">
                  <c:v>22.009999999999991</c:v>
                </c:pt>
                <c:pt idx="4880">
                  <c:v>22.009999999999991</c:v>
                </c:pt>
                <c:pt idx="4881">
                  <c:v>22.019999999999982</c:v>
                </c:pt>
                <c:pt idx="4882">
                  <c:v>22.029999999999973</c:v>
                </c:pt>
                <c:pt idx="4883">
                  <c:v>22.04000000000002</c:v>
                </c:pt>
                <c:pt idx="4884">
                  <c:v>22.050000000000011</c:v>
                </c:pt>
                <c:pt idx="4885">
                  <c:v>22.060000000000002</c:v>
                </c:pt>
                <c:pt idx="4886">
                  <c:v>22.060000000000002</c:v>
                </c:pt>
                <c:pt idx="4887">
                  <c:v>22.069999999999993</c:v>
                </c:pt>
                <c:pt idx="4888">
                  <c:v>22.079999999999984</c:v>
                </c:pt>
                <c:pt idx="4889">
                  <c:v>22.079999999999984</c:v>
                </c:pt>
                <c:pt idx="4890">
                  <c:v>22.089999999999975</c:v>
                </c:pt>
                <c:pt idx="4891">
                  <c:v>22.100000000000023</c:v>
                </c:pt>
                <c:pt idx="4892">
                  <c:v>22.100000000000023</c:v>
                </c:pt>
                <c:pt idx="4893">
                  <c:v>22.110000000000014</c:v>
                </c:pt>
                <c:pt idx="4894">
                  <c:v>22.110000000000014</c:v>
                </c:pt>
                <c:pt idx="4895">
                  <c:v>22.120000000000005</c:v>
                </c:pt>
                <c:pt idx="4896">
                  <c:v>22.120000000000005</c:v>
                </c:pt>
                <c:pt idx="4897">
                  <c:v>22.129999999999995</c:v>
                </c:pt>
                <c:pt idx="4898">
                  <c:v>22.129999999999995</c:v>
                </c:pt>
                <c:pt idx="4899">
                  <c:v>22.139999999999986</c:v>
                </c:pt>
                <c:pt idx="4900">
                  <c:v>22.139999999999986</c:v>
                </c:pt>
                <c:pt idx="4901">
                  <c:v>22.149999999999977</c:v>
                </c:pt>
                <c:pt idx="4902">
                  <c:v>22.149999999999977</c:v>
                </c:pt>
                <c:pt idx="4903">
                  <c:v>22.149999999999977</c:v>
                </c:pt>
                <c:pt idx="4904">
                  <c:v>22.160000000000025</c:v>
                </c:pt>
                <c:pt idx="4905">
                  <c:v>22.160000000000025</c:v>
                </c:pt>
                <c:pt idx="4906">
                  <c:v>22.160000000000025</c:v>
                </c:pt>
                <c:pt idx="4907">
                  <c:v>22.160000000000025</c:v>
                </c:pt>
                <c:pt idx="4908">
                  <c:v>22.170000000000016</c:v>
                </c:pt>
                <c:pt idx="4909">
                  <c:v>22.170000000000016</c:v>
                </c:pt>
                <c:pt idx="4910">
                  <c:v>22.170000000000016</c:v>
                </c:pt>
                <c:pt idx="4911">
                  <c:v>22.170000000000016</c:v>
                </c:pt>
                <c:pt idx="4912">
                  <c:v>22.170000000000016</c:v>
                </c:pt>
                <c:pt idx="4913">
                  <c:v>22.170000000000016</c:v>
                </c:pt>
                <c:pt idx="4914">
                  <c:v>22.170000000000016</c:v>
                </c:pt>
                <c:pt idx="4915">
                  <c:v>22.170000000000016</c:v>
                </c:pt>
                <c:pt idx="4916">
                  <c:v>22.170000000000016</c:v>
                </c:pt>
                <c:pt idx="4917">
                  <c:v>22.170000000000016</c:v>
                </c:pt>
                <c:pt idx="4918">
                  <c:v>22.170000000000016</c:v>
                </c:pt>
                <c:pt idx="4919">
                  <c:v>22.170000000000016</c:v>
                </c:pt>
                <c:pt idx="4920">
                  <c:v>22.170000000000016</c:v>
                </c:pt>
                <c:pt idx="4921">
                  <c:v>22.170000000000016</c:v>
                </c:pt>
                <c:pt idx="4922">
                  <c:v>22.170000000000016</c:v>
                </c:pt>
                <c:pt idx="4923">
                  <c:v>22.170000000000016</c:v>
                </c:pt>
                <c:pt idx="4924">
                  <c:v>22.170000000000016</c:v>
                </c:pt>
                <c:pt idx="4925">
                  <c:v>22.170000000000016</c:v>
                </c:pt>
                <c:pt idx="4926">
                  <c:v>22.170000000000016</c:v>
                </c:pt>
                <c:pt idx="4927">
                  <c:v>22.160000000000025</c:v>
                </c:pt>
                <c:pt idx="4928">
                  <c:v>22.160000000000025</c:v>
                </c:pt>
                <c:pt idx="4929">
                  <c:v>22.160000000000025</c:v>
                </c:pt>
                <c:pt idx="4930">
                  <c:v>22.160000000000025</c:v>
                </c:pt>
                <c:pt idx="4931">
                  <c:v>22.149999999999977</c:v>
                </c:pt>
                <c:pt idx="4932">
                  <c:v>22.149999999999977</c:v>
                </c:pt>
                <c:pt idx="4933">
                  <c:v>22.149999999999977</c:v>
                </c:pt>
                <c:pt idx="4934">
                  <c:v>22.139999999999986</c:v>
                </c:pt>
                <c:pt idx="4935">
                  <c:v>22.139999999999986</c:v>
                </c:pt>
                <c:pt idx="4936">
                  <c:v>22.139999999999986</c:v>
                </c:pt>
                <c:pt idx="4937">
                  <c:v>22.129999999999995</c:v>
                </c:pt>
                <c:pt idx="4938">
                  <c:v>22.129999999999995</c:v>
                </c:pt>
                <c:pt idx="4939">
                  <c:v>22.129999999999995</c:v>
                </c:pt>
                <c:pt idx="4940">
                  <c:v>22.120000000000005</c:v>
                </c:pt>
                <c:pt idx="4941">
                  <c:v>22.120000000000005</c:v>
                </c:pt>
                <c:pt idx="4942">
                  <c:v>22.110000000000014</c:v>
                </c:pt>
                <c:pt idx="4943">
                  <c:v>22.110000000000014</c:v>
                </c:pt>
                <c:pt idx="4944">
                  <c:v>22.100000000000023</c:v>
                </c:pt>
                <c:pt idx="4945">
                  <c:v>22.100000000000023</c:v>
                </c:pt>
                <c:pt idx="4946">
                  <c:v>22.089999999999975</c:v>
                </c:pt>
                <c:pt idx="4947">
                  <c:v>22.089999999999975</c:v>
                </c:pt>
                <c:pt idx="4948">
                  <c:v>22.079999999999984</c:v>
                </c:pt>
                <c:pt idx="4949">
                  <c:v>22.079999999999984</c:v>
                </c:pt>
                <c:pt idx="4950">
                  <c:v>22.069999999999993</c:v>
                </c:pt>
                <c:pt idx="4951">
                  <c:v>22.069999999999993</c:v>
                </c:pt>
                <c:pt idx="4952">
                  <c:v>22.060000000000002</c:v>
                </c:pt>
                <c:pt idx="4953">
                  <c:v>22.050000000000011</c:v>
                </c:pt>
                <c:pt idx="4954">
                  <c:v>22.050000000000011</c:v>
                </c:pt>
                <c:pt idx="4955">
                  <c:v>22.04000000000002</c:v>
                </c:pt>
                <c:pt idx="4956">
                  <c:v>22.029999999999973</c:v>
                </c:pt>
                <c:pt idx="4957">
                  <c:v>22.029999999999973</c:v>
                </c:pt>
                <c:pt idx="4958">
                  <c:v>22.019999999999982</c:v>
                </c:pt>
                <c:pt idx="4959">
                  <c:v>22.009999999999991</c:v>
                </c:pt>
                <c:pt idx="4960">
                  <c:v>22.009999999999991</c:v>
                </c:pt>
                <c:pt idx="4961">
                  <c:v>22</c:v>
                </c:pt>
                <c:pt idx="4962">
                  <c:v>21.990000000000009</c:v>
                </c:pt>
                <c:pt idx="4963">
                  <c:v>21.990000000000009</c:v>
                </c:pt>
                <c:pt idx="4964">
                  <c:v>21.980000000000018</c:v>
                </c:pt>
                <c:pt idx="4965">
                  <c:v>21.970000000000027</c:v>
                </c:pt>
                <c:pt idx="4966">
                  <c:v>21.95999999999998</c:v>
                </c:pt>
                <c:pt idx="4967">
                  <c:v>21.95999999999998</c:v>
                </c:pt>
                <c:pt idx="4968">
                  <c:v>21.949999999999989</c:v>
                </c:pt>
                <c:pt idx="4969">
                  <c:v>21.939999999999998</c:v>
                </c:pt>
                <c:pt idx="4970">
                  <c:v>21.930000000000007</c:v>
                </c:pt>
                <c:pt idx="4971">
                  <c:v>21.920000000000016</c:v>
                </c:pt>
                <c:pt idx="4972">
                  <c:v>21.920000000000016</c:v>
                </c:pt>
                <c:pt idx="4973">
                  <c:v>21.910000000000025</c:v>
                </c:pt>
                <c:pt idx="4974">
                  <c:v>21.899999999999977</c:v>
                </c:pt>
                <c:pt idx="4975">
                  <c:v>21.889999999999986</c:v>
                </c:pt>
                <c:pt idx="4976">
                  <c:v>21.879999999999995</c:v>
                </c:pt>
                <c:pt idx="4977">
                  <c:v>21.870000000000005</c:v>
                </c:pt>
                <c:pt idx="4978">
                  <c:v>21.870000000000005</c:v>
                </c:pt>
                <c:pt idx="4979">
                  <c:v>21.860000000000014</c:v>
                </c:pt>
                <c:pt idx="4980">
                  <c:v>21.850000000000023</c:v>
                </c:pt>
                <c:pt idx="4981">
                  <c:v>21.839999999999975</c:v>
                </c:pt>
                <c:pt idx="4982">
                  <c:v>21.829999999999984</c:v>
                </c:pt>
                <c:pt idx="4983">
                  <c:v>21.819999999999993</c:v>
                </c:pt>
                <c:pt idx="4984">
                  <c:v>21.810000000000002</c:v>
                </c:pt>
                <c:pt idx="4985">
                  <c:v>21.800000000000011</c:v>
                </c:pt>
                <c:pt idx="4986">
                  <c:v>21.79000000000002</c:v>
                </c:pt>
                <c:pt idx="4987">
                  <c:v>21.779999999999973</c:v>
                </c:pt>
                <c:pt idx="4988">
                  <c:v>21.769999999999982</c:v>
                </c:pt>
                <c:pt idx="4989">
                  <c:v>21.759999999999991</c:v>
                </c:pt>
                <c:pt idx="4990">
                  <c:v>21.75</c:v>
                </c:pt>
                <c:pt idx="4991">
                  <c:v>21.75</c:v>
                </c:pt>
                <c:pt idx="4992">
                  <c:v>21.740000000000009</c:v>
                </c:pt>
                <c:pt idx="4993">
                  <c:v>21.730000000000018</c:v>
                </c:pt>
                <c:pt idx="4994">
                  <c:v>21.720000000000027</c:v>
                </c:pt>
                <c:pt idx="4995">
                  <c:v>21.70999999999998</c:v>
                </c:pt>
                <c:pt idx="4996">
                  <c:v>21.699999999999989</c:v>
                </c:pt>
                <c:pt idx="4997">
                  <c:v>21.689999999999998</c:v>
                </c:pt>
                <c:pt idx="4998">
                  <c:v>21.680000000000007</c:v>
                </c:pt>
                <c:pt idx="4999">
                  <c:v>21.670000000000016</c:v>
                </c:pt>
                <c:pt idx="5000">
                  <c:v>21.660000000000025</c:v>
                </c:pt>
                <c:pt idx="5001">
                  <c:v>21.649999999999977</c:v>
                </c:pt>
                <c:pt idx="5002">
                  <c:v>21.639999999999986</c:v>
                </c:pt>
                <c:pt idx="5003">
                  <c:v>21.620000000000005</c:v>
                </c:pt>
                <c:pt idx="5004">
                  <c:v>21.610000000000014</c:v>
                </c:pt>
                <c:pt idx="5005">
                  <c:v>21.600000000000023</c:v>
                </c:pt>
                <c:pt idx="5006">
                  <c:v>21.589999999999975</c:v>
                </c:pt>
                <c:pt idx="5007">
                  <c:v>21.579999999999984</c:v>
                </c:pt>
                <c:pt idx="5008">
                  <c:v>21.569999999999993</c:v>
                </c:pt>
                <c:pt idx="5009">
                  <c:v>21.560000000000002</c:v>
                </c:pt>
                <c:pt idx="5010">
                  <c:v>21.550000000000011</c:v>
                </c:pt>
                <c:pt idx="5011">
                  <c:v>21.54000000000002</c:v>
                </c:pt>
                <c:pt idx="5012">
                  <c:v>21.529999999999973</c:v>
                </c:pt>
                <c:pt idx="5013">
                  <c:v>21.519999999999982</c:v>
                </c:pt>
                <c:pt idx="5014">
                  <c:v>21.509999999999991</c:v>
                </c:pt>
                <c:pt idx="5015">
                  <c:v>21.5</c:v>
                </c:pt>
                <c:pt idx="5016">
                  <c:v>21.490000000000009</c:v>
                </c:pt>
                <c:pt idx="5017">
                  <c:v>21.480000000000018</c:v>
                </c:pt>
                <c:pt idx="5018">
                  <c:v>21.470000000000027</c:v>
                </c:pt>
                <c:pt idx="5019">
                  <c:v>21.449999999999989</c:v>
                </c:pt>
                <c:pt idx="5020">
                  <c:v>21.439999999999998</c:v>
                </c:pt>
                <c:pt idx="5021">
                  <c:v>21.430000000000007</c:v>
                </c:pt>
                <c:pt idx="5022">
                  <c:v>21.420000000000016</c:v>
                </c:pt>
                <c:pt idx="5023">
                  <c:v>21.410000000000025</c:v>
                </c:pt>
                <c:pt idx="5024">
                  <c:v>21.399999999999977</c:v>
                </c:pt>
                <c:pt idx="5025">
                  <c:v>21.389999999999986</c:v>
                </c:pt>
                <c:pt idx="5026">
                  <c:v>21.379999999999995</c:v>
                </c:pt>
                <c:pt idx="5027">
                  <c:v>21.370000000000005</c:v>
                </c:pt>
                <c:pt idx="5028">
                  <c:v>21.350000000000023</c:v>
                </c:pt>
                <c:pt idx="5029">
                  <c:v>21.339999999999975</c:v>
                </c:pt>
                <c:pt idx="5030">
                  <c:v>21.329999999999984</c:v>
                </c:pt>
                <c:pt idx="5031">
                  <c:v>21.319999999999993</c:v>
                </c:pt>
                <c:pt idx="5032">
                  <c:v>21.310000000000002</c:v>
                </c:pt>
                <c:pt idx="5033">
                  <c:v>21.300000000000011</c:v>
                </c:pt>
                <c:pt idx="5034">
                  <c:v>21.29000000000002</c:v>
                </c:pt>
                <c:pt idx="5035">
                  <c:v>21.279999999999973</c:v>
                </c:pt>
                <c:pt idx="5036">
                  <c:v>21.259999999999991</c:v>
                </c:pt>
                <c:pt idx="5037">
                  <c:v>21.25</c:v>
                </c:pt>
                <c:pt idx="5038">
                  <c:v>21.240000000000009</c:v>
                </c:pt>
                <c:pt idx="5039">
                  <c:v>21.230000000000018</c:v>
                </c:pt>
                <c:pt idx="5040">
                  <c:v>21.220000000000027</c:v>
                </c:pt>
                <c:pt idx="5041">
                  <c:v>21.20999999999998</c:v>
                </c:pt>
                <c:pt idx="5042">
                  <c:v>21.199999999999989</c:v>
                </c:pt>
                <c:pt idx="5043">
                  <c:v>21.180000000000007</c:v>
                </c:pt>
                <c:pt idx="5044">
                  <c:v>21.170000000000016</c:v>
                </c:pt>
                <c:pt idx="5045">
                  <c:v>21.160000000000025</c:v>
                </c:pt>
                <c:pt idx="5046">
                  <c:v>21.149999999999977</c:v>
                </c:pt>
                <c:pt idx="5047">
                  <c:v>21.139999999999986</c:v>
                </c:pt>
                <c:pt idx="5048">
                  <c:v>21.129999999999995</c:v>
                </c:pt>
                <c:pt idx="5049">
                  <c:v>21.120000000000005</c:v>
                </c:pt>
                <c:pt idx="5050">
                  <c:v>21.100000000000023</c:v>
                </c:pt>
                <c:pt idx="5051">
                  <c:v>21.089999999999975</c:v>
                </c:pt>
                <c:pt idx="5052">
                  <c:v>21.079999999999984</c:v>
                </c:pt>
                <c:pt idx="5053">
                  <c:v>21.069999999999993</c:v>
                </c:pt>
                <c:pt idx="5054">
                  <c:v>21.060000000000002</c:v>
                </c:pt>
                <c:pt idx="5055">
                  <c:v>21.050000000000011</c:v>
                </c:pt>
                <c:pt idx="5056">
                  <c:v>21.029999999999973</c:v>
                </c:pt>
                <c:pt idx="5057">
                  <c:v>21.019999999999982</c:v>
                </c:pt>
                <c:pt idx="5058">
                  <c:v>21.009999999999991</c:v>
                </c:pt>
                <c:pt idx="5059">
                  <c:v>21</c:v>
                </c:pt>
                <c:pt idx="5060">
                  <c:v>20.990000000000009</c:v>
                </c:pt>
                <c:pt idx="5061">
                  <c:v>20.980000000000018</c:v>
                </c:pt>
                <c:pt idx="5062">
                  <c:v>20.95999999999998</c:v>
                </c:pt>
                <c:pt idx="5063">
                  <c:v>20.949999999999989</c:v>
                </c:pt>
                <c:pt idx="5064">
                  <c:v>20.939999999999998</c:v>
                </c:pt>
                <c:pt idx="5065">
                  <c:v>20.930000000000007</c:v>
                </c:pt>
                <c:pt idx="5066">
                  <c:v>20.920000000000016</c:v>
                </c:pt>
                <c:pt idx="5067">
                  <c:v>20.910000000000025</c:v>
                </c:pt>
                <c:pt idx="5068">
                  <c:v>20.899999999999977</c:v>
                </c:pt>
                <c:pt idx="5069">
                  <c:v>20.879999999999995</c:v>
                </c:pt>
                <c:pt idx="5070">
                  <c:v>20.870000000000005</c:v>
                </c:pt>
                <c:pt idx="5071">
                  <c:v>20.860000000000014</c:v>
                </c:pt>
                <c:pt idx="5072">
                  <c:v>20.850000000000023</c:v>
                </c:pt>
                <c:pt idx="5073">
                  <c:v>20.839999999999975</c:v>
                </c:pt>
                <c:pt idx="5074">
                  <c:v>20.829999999999984</c:v>
                </c:pt>
                <c:pt idx="5075">
                  <c:v>20.810000000000002</c:v>
                </c:pt>
                <c:pt idx="5076">
                  <c:v>20.800000000000011</c:v>
                </c:pt>
                <c:pt idx="5077">
                  <c:v>20.79000000000002</c:v>
                </c:pt>
                <c:pt idx="5078">
                  <c:v>20.779999999999973</c:v>
                </c:pt>
                <c:pt idx="5079">
                  <c:v>20.769999999999982</c:v>
                </c:pt>
                <c:pt idx="5080">
                  <c:v>20.759999999999991</c:v>
                </c:pt>
                <c:pt idx="5081">
                  <c:v>20.75</c:v>
                </c:pt>
                <c:pt idx="5082">
                  <c:v>20.730000000000018</c:v>
                </c:pt>
                <c:pt idx="5083">
                  <c:v>20.720000000000027</c:v>
                </c:pt>
                <c:pt idx="5084">
                  <c:v>20.70999999999998</c:v>
                </c:pt>
                <c:pt idx="5085">
                  <c:v>20.699999999999989</c:v>
                </c:pt>
                <c:pt idx="5086">
                  <c:v>20.689999999999998</c:v>
                </c:pt>
                <c:pt idx="5087">
                  <c:v>20.680000000000007</c:v>
                </c:pt>
                <c:pt idx="5088">
                  <c:v>20.660000000000025</c:v>
                </c:pt>
                <c:pt idx="5089">
                  <c:v>20.649999999999977</c:v>
                </c:pt>
                <c:pt idx="5090">
                  <c:v>20.639999999999986</c:v>
                </c:pt>
                <c:pt idx="5091">
                  <c:v>20.629999999999995</c:v>
                </c:pt>
                <c:pt idx="5092">
                  <c:v>20.620000000000005</c:v>
                </c:pt>
                <c:pt idx="5093">
                  <c:v>20.610000000000014</c:v>
                </c:pt>
                <c:pt idx="5094">
                  <c:v>20.600000000000023</c:v>
                </c:pt>
                <c:pt idx="5095">
                  <c:v>20.579999999999984</c:v>
                </c:pt>
                <c:pt idx="5096">
                  <c:v>20.569999999999993</c:v>
                </c:pt>
                <c:pt idx="5097">
                  <c:v>20.560000000000002</c:v>
                </c:pt>
                <c:pt idx="5098">
                  <c:v>20.550000000000011</c:v>
                </c:pt>
                <c:pt idx="5099">
                  <c:v>20.54000000000002</c:v>
                </c:pt>
                <c:pt idx="5100">
                  <c:v>20.529999999999973</c:v>
                </c:pt>
                <c:pt idx="5101">
                  <c:v>20.519999999999982</c:v>
                </c:pt>
                <c:pt idx="5102">
                  <c:v>20.5</c:v>
                </c:pt>
                <c:pt idx="5103">
                  <c:v>20.490000000000009</c:v>
                </c:pt>
                <c:pt idx="5104">
                  <c:v>20.480000000000018</c:v>
                </c:pt>
                <c:pt idx="5105">
                  <c:v>20.470000000000027</c:v>
                </c:pt>
                <c:pt idx="5106">
                  <c:v>20.45999999999998</c:v>
                </c:pt>
                <c:pt idx="5107">
                  <c:v>20.449999999999989</c:v>
                </c:pt>
                <c:pt idx="5108">
                  <c:v>20.439999999999998</c:v>
                </c:pt>
                <c:pt idx="5109">
                  <c:v>20.430000000000007</c:v>
                </c:pt>
                <c:pt idx="5110">
                  <c:v>20.410000000000025</c:v>
                </c:pt>
                <c:pt idx="5111">
                  <c:v>20.399999999999977</c:v>
                </c:pt>
                <c:pt idx="5112">
                  <c:v>20.389999999999986</c:v>
                </c:pt>
                <c:pt idx="5113">
                  <c:v>20.379999999999995</c:v>
                </c:pt>
                <c:pt idx="5114">
                  <c:v>20.370000000000005</c:v>
                </c:pt>
                <c:pt idx="5115">
                  <c:v>20.360000000000014</c:v>
                </c:pt>
                <c:pt idx="5116">
                  <c:v>20.350000000000023</c:v>
                </c:pt>
                <c:pt idx="5117">
                  <c:v>20.339999999999975</c:v>
                </c:pt>
                <c:pt idx="5118">
                  <c:v>20.329999999999984</c:v>
                </c:pt>
                <c:pt idx="5119">
                  <c:v>20.310000000000002</c:v>
                </c:pt>
                <c:pt idx="5120">
                  <c:v>20.300000000000011</c:v>
                </c:pt>
                <c:pt idx="5121">
                  <c:v>20.29000000000002</c:v>
                </c:pt>
                <c:pt idx="5122">
                  <c:v>20.279999999999973</c:v>
                </c:pt>
                <c:pt idx="5123">
                  <c:v>20.269999999999982</c:v>
                </c:pt>
                <c:pt idx="5124">
                  <c:v>20.259999999999991</c:v>
                </c:pt>
                <c:pt idx="5125">
                  <c:v>20.25</c:v>
                </c:pt>
                <c:pt idx="5126">
                  <c:v>20.240000000000009</c:v>
                </c:pt>
                <c:pt idx="5127">
                  <c:v>20.230000000000018</c:v>
                </c:pt>
                <c:pt idx="5128">
                  <c:v>20.220000000000027</c:v>
                </c:pt>
                <c:pt idx="5129">
                  <c:v>20.199999999999989</c:v>
                </c:pt>
                <c:pt idx="5130">
                  <c:v>20.189999999999998</c:v>
                </c:pt>
                <c:pt idx="5131">
                  <c:v>20.180000000000007</c:v>
                </c:pt>
                <c:pt idx="5132">
                  <c:v>20.170000000000016</c:v>
                </c:pt>
                <c:pt idx="5133">
                  <c:v>20.160000000000025</c:v>
                </c:pt>
                <c:pt idx="5134">
                  <c:v>20.149999999999977</c:v>
                </c:pt>
                <c:pt idx="5135">
                  <c:v>20.139999999999986</c:v>
                </c:pt>
                <c:pt idx="5136">
                  <c:v>20.129999999999995</c:v>
                </c:pt>
                <c:pt idx="5137">
                  <c:v>20.120000000000005</c:v>
                </c:pt>
                <c:pt idx="5138">
                  <c:v>20.110000000000014</c:v>
                </c:pt>
                <c:pt idx="5139">
                  <c:v>20.100000000000023</c:v>
                </c:pt>
                <c:pt idx="5140">
                  <c:v>20.089999999999975</c:v>
                </c:pt>
                <c:pt idx="5141">
                  <c:v>20.079999999999984</c:v>
                </c:pt>
                <c:pt idx="5142">
                  <c:v>20.069999999999993</c:v>
                </c:pt>
                <c:pt idx="5143">
                  <c:v>20.050000000000011</c:v>
                </c:pt>
                <c:pt idx="5144">
                  <c:v>20.04000000000002</c:v>
                </c:pt>
                <c:pt idx="5145">
                  <c:v>20.029999999999973</c:v>
                </c:pt>
                <c:pt idx="5146">
                  <c:v>20.019999999999982</c:v>
                </c:pt>
                <c:pt idx="5147">
                  <c:v>20.009999999999991</c:v>
                </c:pt>
                <c:pt idx="5148">
                  <c:v>20</c:v>
                </c:pt>
                <c:pt idx="5149">
                  <c:v>19.990000000000009</c:v>
                </c:pt>
                <c:pt idx="5150">
                  <c:v>19.980000000000018</c:v>
                </c:pt>
                <c:pt idx="5151">
                  <c:v>19.970000000000027</c:v>
                </c:pt>
                <c:pt idx="5152">
                  <c:v>19.95999999999998</c:v>
                </c:pt>
                <c:pt idx="5153">
                  <c:v>19.949999999999989</c:v>
                </c:pt>
                <c:pt idx="5154">
                  <c:v>19.939999999999998</c:v>
                </c:pt>
                <c:pt idx="5155">
                  <c:v>19.930000000000007</c:v>
                </c:pt>
                <c:pt idx="5156">
                  <c:v>19.920000000000016</c:v>
                </c:pt>
                <c:pt idx="5157">
                  <c:v>19.910000000000025</c:v>
                </c:pt>
                <c:pt idx="5158">
                  <c:v>19.899999999999977</c:v>
                </c:pt>
                <c:pt idx="5159">
                  <c:v>19.889999999999986</c:v>
                </c:pt>
                <c:pt idx="5160">
                  <c:v>19.879999999999995</c:v>
                </c:pt>
                <c:pt idx="5161">
                  <c:v>19.870000000000005</c:v>
                </c:pt>
                <c:pt idx="5162">
                  <c:v>19.860000000000014</c:v>
                </c:pt>
                <c:pt idx="5163">
                  <c:v>19.850000000000023</c:v>
                </c:pt>
                <c:pt idx="5164">
                  <c:v>19.839999999999975</c:v>
                </c:pt>
                <c:pt idx="5165">
                  <c:v>19.829999999999984</c:v>
                </c:pt>
                <c:pt idx="5166">
                  <c:v>19.819999999999993</c:v>
                </c:pt>
                <c:pt idx="5167">
                  <c:v>19.810000000000002</c:v>
                </c:pt>
                <c:pt idx="5168">
                  <c:v>19.800000000000011</c:v>
                </c:pt>
                <c:pt idx="5169">
                  <c:v>19.79000000000002</c:v>
                </c:pt>
                <c:pt idx="5170">
                  <c:v>19.779999999999973</c:v>
                </c:pt>
                <c:pt idx="5171">
                  <c:v>19.769999999999982</c:v>
                </c:pt>
                <c:pt idx="5172">
                  <c:v>19.759999999999991</c:v>
                </c:pt>
                <c:pt idx="5173">
                  <c:v>19.75</c:v>
                </c:pt>
                <c:pt idx="5174">
                  <c:v>19.740000000000009</c:v>
                </c:pt>
                <c:pt idx="5175">
                  <c:v>19.730000000000018</c:v>
                </c:pt>
                <c:pt idx="5176">
                  <c:v>19.720000000000027</c:v>
                </c:pt>
                <c:pt idx="5177">
                  <c:v>19.70999999999998</c:v>
                </c:pt>
                <c:pt idx="5178">
                  <c:v>19.699999999999989</c:v>
                </c:pt>
                <c:pt idx="5179">
                  <c:v>19.689999999999998</c:v>
                </c:pt>
                <c:pt idx="5180">
                  <c:v>19.680000000000007</c:v>
                </c:pt>
                <c:pt idx="5181">
                  <c:v>19.670000000000016</c:v>
                </c:pt>
                <c:pt idx="5182">
                  <c:v>19.660000000000025</c:v>
                </c:pt>
                <c:pt idx="5183">
                  <c:v>19.649999999999977</c:v>
                </c:pt>
                <c:pt idx="5184">
                  <c:v>19.639999999999986</c:v>
                </c:pt>
                <c:pt idx="5185">
                  <c:v>19.629999999999995</c:v>
                </c:pt>
                <c:pt idx="5186">
                  <c:v>19.620000000000005</c:v>
                </c:pt>
                <c:pt idx="5187">
                  <c:v>19.610000000000014</c:v>
                </c:pt>
                <c:pt idx="5188">
                  <c:v>19.600000000000023</c:v>
                </c:pt>
                <c:pt idx="5189">
                  <c:v>19.589999999999975</c:v>
                </c:pt>
                <c:pt idx="5190">
                  <c:v>19.579999999999984</c:v>
                </c:pt>
                <c:pt idx="5191">
                  <c:v>19.579999999999984</c:v>
                </c:pt>
                <c:pt idx="5192">
                  <c:v>19.569999999999993</c:v>
                </c:pt>
                <c:pt idx="5193">
                  <c:v>19.560000000000002</c:v>
                </c:pt>
                <c:pt idx="5194">
                  <c:v>19.550000000000011</c:v>
                </c:pt>
                <c:pt idx="5195">
                  <c:v>19.54000000000002</c:v>
                </c:pt>
                <c:pt idx="5196">
                  <c:v>19.529999999999973</c:v>
                </c:pt>
                <c:pt idx="5197">
                  <c:v>19.519999999999982</c:v>
                </c:pt>
                <c:pt idx="5198">
                  <c:v>19.509999999999991</c:v>
                </c:pt>
                <c:pt idx="5199">
                  <c:v>19.5</c:v>
                </c:pt>
                <c:pt idx="5200">
                  <c:v>19.490000000000009</c:v>
                </c:pt>
                <c:pt idx="5201">
                  <c:v>19.480000000000018</c:v>
                </c:pt>
                <c:pt idx="5202">
                  <c:v>19.470000000000027</c:v>
                </c:pt>
                <c:pt idx="5203">
                  <c:v>19.470000000000027</c:v>
                </c:pt>
                <c:pt idx="5204">
                  <c:v>19.45999999999998</c:v>
                </c:pt>
                <c:pt idx="5205">
                  <c:v>19.449999999999989</c:v>
                </c:pt>
                <c:pt idx="5206">
                  <c:v>19.439999999999998</c:v>
                </c:pt>
                <c:pt idx="5207">
                  <c:v>19.430000000000007</c:v>
                </c:pt>
                <c:pt idx="5208">
                  <c:v>19.420000000000016</c:v>
                </c:pt>
                <c:pt idx="5209">
                  <c:v>19.410000000000025</c:v>
                </c:pt>
                <c:pt idx="5210">
                  <c:v>19.399999999999977</c:v>
                </c:pt>
                <c:pt idx="5211">
                  <c:v>19.389999999999986</c:v>
                </c:pt>
                <c:pt idx="5212">
                  <c:v>19.389999999999986</c:v>
                </c:pt>
                <c:pt idx="5213">
                  <c:v>19.379999999999995</c:v>
                </c:pt>
                <c:pt idx="5214">
                  <c:v>19.370000000000005</c:v>
                </c:pt>
                <c:pt idx="5215">
                  <c:v>19.360000000000014</c:v>
                </c:pt>
                <c:pt idx="5216">
                  <c:v>19.350000000000023</c:v>
                </c:pt>
                <c:pt idx="5217">
                  <c:v>19.339999999999975</c:v>
                </c:pt>
                <c:pt idx="5218">
                  <c:v>19.329999999999984</c:v>
                </c:pt>
                <c:pt idx="5219">
                  <c:v>19.329999999999984</c:v>
                </c:pt>
                <c:pt idx="5220">
                  <c:v>19.319999999999993</c:v>
                </c:pt>
                <c:pt idx="5221">
                  <c:v>19.310000000000002</c:v>
                </c:pt>
                <c:pt idx="5222">
                  <c:v>19.300000000000011</c:v>
                </c:pt>
                <c:pt idx="5223">
                  <c:v>19.29000000000002</c:v>
                </c:pt>
                <c:pt idx="5224">
                  <c:v>19.279999999999973</c:v>
                </c:pt>
                <c:pt idx="5225">
                  <c:v>19.279999999999973</c:v>
                </c:pt>
                <c:pt idx="5226">
                  <c:v>19.269999999999982</c:v>
                </c:pt>
                <c:pt idx="5227">
                  <c:v>19.259999999999991</c:v>
                </c:pt>
                <c:pt idx="5228">
                  <c:v>19.25</c:v>
                </c:pt>
                <c:pt idx="5229">
                  <c:v>19.240000000000009</c:v>
                </c:pt>
                <c:pt idx="5230">
                  <c:v>19.230000000000018</c:v>
                </c:pt>
                <c:pt idx="5231">
                  <c:v>19.230000000000018</c:v>
                </c:pt>
                <c:pt idx="5232">
                  <c:v>19.220000000000027</c:v>
                </c:pt>
                <c:pt idx="5233">
                  <c:v>19.20999999999998</c:v>
                </c:pt>
                <c:pt idx="5234">
                  <c:v>19.199999999999989</c:v>
                </c:pt>
                <c:pt idx="5235">
                  <c:v>19.189999999999998</c:v>
                </c:pt>
                <c:pt idx="5236">
                  <c:v>19.189999999999998</c:v>
                </c:pt>
                <c:pt idx="5237">
                  <c:v>19.180000000000007</c:v>
                </c:pt>
                <c:pt idx="5238">
                  <c:v>19.170000000000016</c:v>
                </c:pt>
                <c:pt idx="5239">
                  <c:v>19.160000000000025</c:v>
                </c:pt>
                <c:pt idx="5240">
                  <c:v>19.149999999999977</c:v>
                </c:pt>
                <c:pt idx="5241">
                  <c:v>19.149999999999977</c:v>
                </c:pt>
                <c:pt idx="5242">
                  <c:v>19.139999999999986</c:v>
                </c:pt>
                <c:pt idx="5243">
                  <c:v>19.129999999999995</c:v>
                </c:pt>
                <c:pt idx="5244">
                  <c:v>19.120000000000005</c:v>
                </c:pt>
                <c:pt idx="5245">
                  <c:v>19.120000000000005</c:v>
                </c:pt>
                <c:pt idx="5246">
                  <c:v>19.110000000000014</c:v>
                </c:pt>
                <c:pt idx="5247">
                  <c:v>19.100000000000023</c:v>
                </c:pt>
                <c:pt idx="5248">
                  <c:v>19.089999999999975</c:v>
                </c:pt>
                <c:pt idx="5249">
                  <c:v>19.089999999999975</c:v>
                </c:pt>
                <c:pt idx="5250">
                  <c:v>19.079999999999984</c:v>
                </c:pt>
                <c:pt idx="5251">
                  <c:v>19.069999999999993</c:v>
                </c:pt>
                <c:pt idx="5252">
                  <c:v>19.060000000000002</c:v>
                </c:pt>
                <c:pt idx="5253">
                  <c:v>19.060000000000002</c:v>
                </c:pt>
                <c:pt idx="5254">
                  <c:v>19.050000000000011</c:v>
                </c:pt>
                <c:pt idx="5255">
                  <c:v>19.04000000000002</c:v>
                </c:pt>
                <c:pt idx="5256">
                  <c:v>19.029999999999973</c:v>
                </c:pt>
                <c:pt idx="5257">
                  <c:v>19.029999999999973</c:v>
                </c:pt>
                <c:pt idx="5258">
                  <c:v>19.019999999999982</c:v>
                </c:pt>
                <c:pt idx="5259">
                  <c:v>19.009999999999991</c:v>
                </c:pt>
                <c:pt idx="5260">
                  <c:v>19.009999999999991</c:v>
                </c:pt>
                <c:pt idx="5261">
                  <c:v>19</c:v>
                </c:pt>
                <c:pt idx="5262">
                  <c:v>18.990000000000009</c:v>
                </c:pt>
                <c:pt idx="5263">
                  <c:v>18.980000000000018</c:v>
                </c:pt>
                <c:pt idx="5264">
                  <c:v>18.980000000000018</c:v>
                </c:pt>
                <c:pt idx="5265">
                  <c:v>18.970000000000027</c:v>
                </c:pt>
                <c:pt idx="5266">
                  <c:v>18.95999999999998</c:v>
                </c:pt>
                <c:pt idx="5267">
                  <c:v>18.95999999999998</c:v>
                </c:pt>
                <c:pt idx="5268">
                  <c:v>18.949999999999989</c:v>
                </c:pt>
                <c:pt idx="5269">
                  <c:v>18.939999999999998</c:v>
                </c:pt>
                <c:pt idx="5270">
                  <c:v>18.939999999999998</c:v>
                </c:pt>
                <c:pt idx="5271">
                  <c:v>18.930000000000007</c:v>
                </c:pt>
                <c:pt idx="5272">
                  <c:v>18.920000000000016</c:v>
                </c:pt>
                <c:pt idx="5273">
                  <c:v>18.920000000000016</c:v>
                </c:pt>
                <c:pt idx="5274">
                  <c:v>18.910000000000025</c:v>
                </c:pt>
                <c:pt idx="5275">
                  <c:v>18.899999999999977</c:v>
                </c:pt>
                <c:pt idx="5276">
                  <c:v>18.899999999999977</c:v>
                </c:pt>
                <c:pt idx="5277">
                  <c:v>18.889999999999986</c:v>
                </c:pt>
                <c:pt idx="5278">
                  <c:v>18.879999999999995</c:v>
                </c:pt>
                <c:pt idx="5279">
                  <c:v>18.879999999999995</c:v>
                </c:pt>
                <c:pt idx="5280">
                  <c:v>18.870000000000005</c:v>
                </c:pt>
                <c:pt idx="5281">
                  <c:v>18.860000000000014</c:v>
                </c:pt>
                <c:pt idx="5282">
                  <c:v>18.860000000000014</c:v>
                </c:pt>
                <c:pt idx="5283">
                  <c:v>18.850000000000023</c:v>
                </c:pt>
                <c:pt idx="5284">
                  <c:v>18.850000000000023</c:v>
                </c:pt>
                <c:pt idx="5285">
                  <c:v>18.839999999999975</c:v>
                </c:pt>
                <c:pt idx="5286">
                  <c:v>18.829999999999984</c:v>
                </c:pt>
                <c:pt idx="5287">
                  <c:v>18.829999999999984</c:v>
                </c:pt>
                <c:pt idx="5288">
                  <c:v>18.819999999999993</c:v>
                </c:pt>
                <c:pt idx="5289">
                  <c:v>18.810000000000002</c:v>
                </c:pt>
                <c:pt idx="5290">
                  <c:v>18.810000000000002</c:v>
                </c:pt>
                <c:pt idx="5291">
                  <c:v>18.800000000000011</c:v>
                </c:pt>
                <c:pt idx="5292">
                  <c:v>18.800000000000011</c:v>
                </c:pt>
                <c:pt idx="5293">
                  <c:v>18.79000000000002</c:v>
                </c:pt>
                <c:pt idx="5294">
                  <c:v>18.779999999999973</c:v>
                </c:pt>
                <c:pt idx="5295">
                  <c:v>18.779999999999973</c:v>
                </c:pt>
                <c:pt idx="5296">
                  <c:v>18.769999999999982</c:v>
                </c:pt>
                <c:pt idx="5297">
                  <c:v>18.769999999999982</c:v>
                </c:pt>
                <c:pt idx="5298">
                  <c:v>18.759999999999991</c:v>
                </c:pt>
                <c:pt idx="5299">
                  <c:v>18.759999999999991</c:v>
                </c:pt>
                <c:pt idx="5300">
                  <c:v>18.75</c:v>
                </c:pt>
                <c:pt idx="5301">
                  <c:v>18.740000000000009</c:v>
                </c:pt>
                <c:pt idx="5302">
                  <c:v>18.740000000000009</c:v>
                </c:pt>
                <c:pt idx="5303">
                  <c:v>18.730000000000018</c:v>
                </c:pt>
                <c:pt idx="5304">
                  <c:v>18.730000000000018</c:v>
                </c:pt>
                <c:pt idx="5305">
                  <c:v>18.720000000000027</c:v>
                </c:pt>
                <c:pt idx="5306">
                  <c:v>18.720000000000027</c:v>
                </c:pt>
                <c:pt idx="5307">
                  <c:v>18.70999999999998</c:v>
                </c:pt>
                <c:pt idx="5308">
                  <c:v>18.70999999999998</c:v>
                </c:pt>
                <c:pt idx="5309">
                  <c:v>18.699999999999989</c:v>
                </c:pt>
                <c:pt idx="5310">
                  <c:v>18.699999999999989</c:v>
                </c:pt>
                <c:pt idx="5311">
                  <c:v>18.689999999999998</c:v>
                </c:pt>
                <c:pt idx="5312">
                  <c:v>18.680000000000007</c:v>
                </c:pt>
                <c:pt idx="5313">
                  <c:v>18.680000000000007</c:v>
                </c:pt>
                <c:pt idx="5314">
                  <c:v>18.670000000000016</c:v>
                </c:pt>
                <c:pt idx="5315">
                  <c:v>18.670000000000016</c:v>
                </c:pt>
                <c:pt idx="5316">
                  <c:v>18.660000000000025</c:v>
                </c:pt>
                <c:pt idx="5317">
                  <c:v>18.660000000000025</c:v>
                </c:pt>
                <c:pt idx="5318">
                  <c:v>18.649999999999977</c:v>
                </c:pt>
                <c:pt idx="5319">
                  <c:v>18.649999999999977</c:v>
                </c:pt>
                <c:pt idx="5320">
                  <c:v>18.639999999999986</c:v>
                </c:pt>
                <c:pt idx="5321">
                  <c:v>18.639999999999986</c:v>
                </c:pt>
                <c:pt idx="5322">
                  <c:v>18.639999999999986</c:v>
                </c:pt>
                <c:pt idx="5323">
                  <c:v>18.629999999999995</c:v>
                </c:pt>
                <c:pt idx="5324">
                  <c:v>18.629999999999995</c:v>
                </c:pt>
                <c:pt idx="5325">
                  <c:v>18.620000000000005</c:v>
                </c:pt>
                <c:pt idx="5326">
                  <c:v>18.620000000000005</c:v>
                </c:pt>
                <c:pt idx="5327">
                  <c:v>18.610000000000014</c:v>
                </c:pt>
                <c:pt idx="5328">
                  <c:v>18.610000000000014</c:v>
                </c:pt>
                <c:pt idx="5329">
                  <c:v>18.600000000000023</c:v>
                </c:pt>
                <c:pt idx="5330">
                  <c:v>18.600000000000023</c:v>
                </c:pt>
                <c:pt idx="5331">
                  <c:v>18.600000000000023</c:v>
                </c:pt>
                <c:pt idx="5332">
                  <c:v>18.589999999999975</c:v>
                </c:pt>
                <c:pt idx="5333">
                  <c:v>18.589999999999975</c:v>
                </c:pt>
                <c:pt idx="5334">
                  <c:v>18.579999999999984</c:v>
                </c:pt>
                <c:pt idx="5335">
                  <c:v>18.579999999999984</c:v>
                </c:pt>
                <c:pt idx="5336">
                  <c:v>18.579999999999984</c:v>
                </c:pt>
                <c:pt idx="5337">
                  <c:v>18.569999999999993</c:v>
                </c:pt>
                <c:pt idx="5338">
                  <c:v>18.569999999999993</c:v>
                </c:pt>
                <c:pt idx="5339">
                  <c:v>18.569999999999993</c:v>
                </c:pt>
                <c:pt idx="5340">
                  <c:v>18.560000000000002</c:v>
                </c:pt>
                <c:pt idx="5341">
                  <c:v>18.560000000000002</c:v>
                </c:pt>
                <c:pt idx="5342">
                  <c:v>18.560000000000002</c:v>
                </c:pt>
                <c:pt idx="5343">
                  <c:v>18.550000000000011</c:v>
                </c:pt>
                <c:pt idx="5344">
                  <c:v>18.550000000000011</c:v>
                </c:pt>
                <c:pt idx="5345">
                  <c:v>18.550000000000011</c:v>
                </c:pt>
                <c:pt idx="5346">
                  <c:v>18.550000000000011</c:v>
                </c:pt>
                <c:pt idx="5347">
                  <c:v>18.54000000000002</c:v>
                </c:pt>
                <c:pt idx="5348">
                  <c:v>18.54000000000002</c:v>
                </c:pt>
                <c:pt idx="5349">
                  <c:v>18.54000000000002</c:v>
                </c:pt>
                <c:pt idx="5350">
                  <c:v>18.54000000000002</c:v>
                </c:pt>
                <c:pt idx="5351">
                  <c:v>18.54000000000002</c:v>
                </c:pt>
                <c:pt idx="5352">
                  <c:v>18.529999999999973</c:v>
                </c:pt>
                <c:pt idx="5353">
                  <c:v>18.529999999999973</c:v>
                </c:pt>
                <c:pt idx="5354">
                  <c:v>18.529999999999973</c:v>
                </c:pt>
                <c:pt idx="5355">
                  <c:v>18.529999999999973</c:v>
                </c:pt>
                <c:pt idx="5356">
                  <c:v>18.529999999999973</c:v>
                </c:pt>
                <c:pt idx="5357">
                  <c:v>18.529999999999973</c:v>
                </c:pt>
                <c:pt idx="5358">
                  <c:v>18.529999999999973</c:v>
                </c:pt>
                <c:pt idx="5359">
                  <c:v>18.529999999999973</c:v>
                </c:pt>
                <c:pt idx="5360">
                  <c:v>18.529999999999973</c:v>
                </c:pt>
                <c:pt idx="5361">
                  <c:v>18.529999999999973</c:v>
                </c:pt>
                <c:pt idx="5362">
                  <c:v>18.529999999999973</c:v>
                </c:pt>
                <c:pt idx="5363">
                  <c:v>18.529999999999973</c:v>
                </c:pt>
                <c:pt idx="5364">
                  <c:v>18.529999999999973</c:v>
                </c:pt>
                <c:pt idx="5365">
                  <c:v>18.529999999999973</c:v>
                </c:pt>
                <c:pt idx="5366">
                  <c:v>18.529999999999973</c:v>
                </c:pt>
                <c:pt idx="5367">
                  <c:v>18.529999999999973</c:v>
                </c:pt>
                <c:pt idx="5368">
                  <c:v>18.529999999999973</c:v>
                </c:pt>
                <c:pt idx="5369">
                  <c:v>18.529999999999973</c:v>
                </c:pt>
                <c:pt idx="5370">
                  <c:v>18.529999999999973</c:v>
                </c:pt>
                <c:pt idx="5371">
                  <c:v>18.54000000000002</c:v>
                </c:pt>
                <c:pt idx="5372">
                  <c:v>18.54000000000002</c:v>
                </c:pt>
                <c:pt idx="5373">
                  <c:v>18.54000000000002</c:v>
                </c:pt>
                <c:pt idx="5374">
                  <c:v>18.54000000000002</c:v>
                </c:pt>
                <c:pt idx="5375">
                  <c:v>18.54000000000002</c:v>
                </c:pt>
                <c:pt idx="5376">
                  <c:v>18.550000000000011</c:v>
                </c:pt>
                <c:pt idx="5377">
                  <c:v>18.550000000000011</c:v>
                </c:pt>
                <c:pt idx="5378">
                  <c:v>18.550000000000011</c:v>
                </c:pt>
                <c:pt idx="5379">
                  <c:v>18.560000000000002</c:v>
                </c:pt>
                <c:pt idx="5380">
                  <c:v>18.560000000000002</c:v>
                </c:pt>
                <c:pt idx="5381">
                  <c:v>18.560000000000002</c:v>
                </c:pt>
                <c:pt idx="5382">
                  <c:v>18.569999999999993</c:v>
                </c:pt>
                <c:pt idx="5383">
                  <c:v>18.569999999999993</c:v>
                </c:pt>
                <c:pt idx="5384">
                  <c:v>18.579999999999984</c:v>
                </c:pt>
                <c:pt idx="5385">
                  <c:v>18.579999999999984</c:v>
                </c:pt>
                <c:pt idx="5386">
                  <c:v>18.589999999999975</c:v>
                </c:pt>
                <c:pt idx="5387">
                  <c:v>18.589999999999975</c:v>
                </c:pt>
                <c:pt idx="5388">
                  <c:v>18.600000000000023</c:v>
                </c:pt>
                <c:pt idx="5389">
                  <c:v>18.600000000000023</c:v>
                </c:pt>
                <c:pt idx="5390">
                  <c:v>18.610000000000014</c:v>
                </c:pt>
                <c:pt idx="5391">
                  <c:v>18.610000000000014</c:v>
                </c:pt>
                <c:pt idx="5392">
                  <c:v>18.620000000000005</c:v>
                </c:pt>
                <c:pt idx="5393">
                  <c:v>18.629999999999995</c:v>
                </c:pt>
                <c:pt idx="5394">
                  <c:v>18.629999999999995</c:v>
                </c:pt>
                <c:pt idx="5395">
                  <c:v>18.639999999999986</c:v>
                </c:pt>
                <c:pt idx="5396">
                  <c:v>18.649999999999977</c:v>
                </c:pt>
                <c:pt idx="5397">
                  <c:v>18.649999999999977</c:v>
                </c:pt>
                <c:pt idx="5398">
                  <c:v>18.660000000000025</c:v>
                </c:pt>
                <c:pt idx="5399">
                  <c:v>18.670000000000016</c:v>
                </c:pt>
                <c:pt idx="5400">
                  <c:v>18.680000000000007</c:v>
                </c:pt>
                <c:pt idx="5401">
                  <c:v>18.680000000000007</c:v>
                </c:pt>
                <c:pt idx="5402">
                  <c:v>18.689999999999998</c:v>
                </c:pt>
                <c:pt idx="5403">
                  <c:v>18.699999999999989</c:v>
                </c:pt>
                <c:pt idx="5404">
                  <c:v>18.70999999999998</c:v>
                </c:pt>
                <c:pt idx="5405">
                  <c:v>18.720000000000027</c:v>
                </c:pt>
                <c:pt idx="5406">
                  <c:v>18.730000000000018</c:v>
                </c:pt>
                <c:pt idx="5407">
                  <c:v>18.740000000000009</c:v>
                </c:pt>
                <c:pt idx="5408">
                  <c:v>18.75</c:v>
                </c:pt>
                <c:pt idx="5409">
                  <c:v>18.759999999999991</c:v>
                </c:pt>
                <c:pt idx="5410">
                  <c:v>18.769999999999982</c:v>
                </c:pt>
                <c:pt idx="5411">
                  <c:v>18.779999999999973</c:v>
                </c:pt>
                <c:pt idx="5412">
                  <c:v>18.79000000000002</c:v>
                </c:pt>
                <c:pt idx="5413">
                  <c:v>18.800000000000011</c:v>
                </c:pt>
                <c:pt idx="5414">
                  <c:v>18.810000000000002</c:v>
                </c:pt>
                <c:pt idx="5415">
                  <c:v>18.819999999999993</c:v>
                </c:pt>
                <c:pt idx="5416">
                  <c:v>18.829999999999984</c:v>
                </c:pt>
                <c:pt idx="5417">
                  <c:v>18.839999999999975</c:v>
                </c:pt>
                <c:pt idx="5418">
                  <c:v>18.850000000000023</c:v>
                </c:pt>
                <c:pt idx="5419">
                  <c:v>18.860000000000014</c:v>
                </c:pt>
                <c:pt idx="5420">
                  <c:v>18.879999999999995</c:v>
                </c:pt>
                <c:pt idx="5421">
                  <c:v>18.889999999999986</c:v>
                </c:pt>
                <c:pt idx="5422">
                  <c:v>18.899999999999977</c:v>
                </c:pt>
                <c:pt idx="5423">
                  <c:v>18.910000000000025</c:v>
                </c:pt>
                <c:pt idx="5424">
                  <c:v>18.930000000000007</c:v>
                </c:pt>
                <c:pt idx="5425">
                  <c:v>18.939999999999998</c:v>
                </c:pt>
                <c:pt idx="5426">
                  <c:v>18.949999999999989</c:v>
                </c:pt>
                <c:pt idx="5427">
                  <c:v>18.970000000000027</c:v>
                </c:pt>
                <c:pt idx="5428">
                  <c:v>18.980000000000018</c:v>
                </c:pt>
                <c:pt idx="5429">
                  <c:v>18.990000000000009</c:v>
                </c:pt>
                <c:pt idx="5430">
                  <c:v>19.009999999999991</c:v>
                </c:pt>
                <c:pt idx="5431">
                  <c:v>19.019999999999982</c:v>
                </c:pt>
                <c:pt idx="5432">
                  <c:v>19.029999999999973</c:v>
                </c:pt>
                <c:pt idx="5433">
                  <c:v>19.050000000000011</c:v>
                </c:pt>
                <c:pt idx="5434">
                  <c:v>19.060000000000002</c:v>
                </c:pt>
                <c:pt idx="5435">
                  <c:v>19.079999999999984</c:v>
                </c:pt>
                <c:pt idx="5436">
                  <c:v>19.089999999999975</c:v>
                </c:pt>
                <c:pt idx="5437">
                  <c:v>19.110000000000014</c:v>
                </c:pt>
                <c:pt idx="5438">
                  <c:v>19.120000000000005</c:v>
                </c:pt>
                <c:pt idx="5439">
                  <c:v>19.139999999999986</c:v>
                </c:pt>
                <c:pt idx="5440">
                  <c:v>19.149999999999977</c:v>
                </c:pt>
                <c:pt idx="5441">
                  <c:v>19.170000000000016</c:v>
                </c:pt>
                <c:pt idx="5442">
                  <c:v>19.189999999999998</c:v>
                </c:pt>
                <c:pt idx="5443">
                  <c:v>19.199999999999989</c:v>
                </c:pt>
                <c:pt idx="5444">
                  <c:v>19.220000000000027</c:v>
                </c:pt>
                <c:pt idx="5445">
                  <c:v>19.230000000000018</c:v>
                </c:pt>
                <c:pt idx="5446">
                  <c:v>19.25</c:v>
                </c:pt>
                <c:pt idx="5447">
                  <c:v>19.269999999999982</c:v>
                </c:pt>
                <c:pt idx="5448">
                  <c:v>19.279999999999973</c:v>
                </c:pt>
                <c:pt idx="5449">
                  <c:v>19.300000000000011</c:v>
                </c:pt>
                <c:pt idx="5450">
                  <c:v>19.319999999999993</c:v>
                </c:pt>
                <c:pt idx="5451">
                  <c:v>19.339999999999975</c:v>
                </c:pt>
                <c:pt idx="5452">
                  <c:v>19.350000000000023</c:v>
                </c:pt>
                <c:pt idx="5453">
                  <c:v>19.370000000000005</c:v>
                </c:pt>
                <c:pt idx="5454">
                  <c:v>19.389999999999986</c:v>
                </c:pt>
                <c:pt idx="5455">
                  <c:v>19.410000000000025</c:v>
                </c:pt>
                <c:pt idx="5456">
                  <c:v>19.420000000000016</c:v>
                </c:pt>
                <c:pt idx="5457">
                  <c:v>19.439999999999998</c:v>
                </c:pt>
                <c:pt idx="5458">
                  <c:v>19.45999999999998</c:v>
                </c:pt>
                <c:pt idx="5459">
                  <c:v>19.480000000000018</c:v>
                </c:pt>
                <c:pt idx="5460">
                  <c:v>19.5</c:v>
                </c:pt>
                <c:pt idx="5461">
                  <c:v>19.509999999999991</c:v>
                </c:pt>
                <c:pt idx="5462">
                  <c:v>19.529999999999973</c:v>
                </c:pt>
                <c:pt idx="5463">
                  <c:v>19.550000000000011</c:v>
                </c:pt>
                <c:pt idx="5464">
                  <c:v>19.569999999999993</c:v>
                </c:pt>
                <c:pt idx="5465">
                  <c:v>19.589999999999975</c:v>
                </c:pt>
                <c:pt idx="5466">
                  <c:v>19.610000000000014</c:v>
                </c:pt>
                <c:pt idx="5467">
                  <c:v>19.629999999999995</c:v>
                </c:pt>
                <c:pt idx="5468">
                  <c:v>19.649999999999977</c:v>
                </c:pt>
                <c:pt idx="5469">
                  <c:v>19.670000000000016</c:v>
                </c:pt>
                <c:pt idx="5470">
                  <c:v>19.689999999999998</c:v>
                </c:pt>
                <c:pt idx="5471">
                  <c:v>19.699999999999989</c:v>
                </c:pt>
                <c:pt idx="5472">
                  <c:v>19.720000000000027</c:v>
                </c:pt>
                <c:pt idx="5473">
                  <c:v>19.740000000000009</c:v>
                </c:pt>
                <c:pt idx="5474">
                  <c:v>19.759999999999991</c:v>
                </c:pt>
                <c:pt idx="5475">
                  <c:v>19.779999999999973</c:v>
                </c:pt>
                <c:pt idx="5476">
                  <c:v>19.800000000000011</c:v>
                </c:pt>
                <c:pt idx="5477">
                  <c:v>19.819999999999993</c:v>
                </c:pt>
                <c:pt idx="5478">
                  <c:v>19.839999999999975</c:v>
                </c:pt>
                <c:pt idx="5479">
                  <c:v>19.860000000000014</c:v>
                </c:pt>
                <c:pt idx="5480">
                  <c:v>19.879999999999995</c:v>
                </c:pt>
                <c:pt idx="5481">
                  <c:v>19.899999999999977</c:v>
                </c:pt>
                <c:pt idx="5482">
                  <c:v>19.920000000000016</c:v>
                </c:pt>
                <c:pt idx="5483">
                  <c:v>19.939999999999998</c:v>
                </c:pt>
                <c:pt idx="5484">
                  <c:v>19.95999999999998</c:v>
                </c:pt>
                <c:pt idx="5485">
                  <c:v>19.990000000000009</c:v>
                </c:pt>
                <c:pt idx="5486">
                  <c:v>20.009999999999991</c:v>
                </c:pt>
                <c:pt idx="5487">
                  <c:v>20.029999999999973</c:v>
                </c:pt>
                <c:pt idx="5488">
                  <c:v>20.050000000000011</c:v>
                </c:pt>
                <c:pt idx="5489">
                  <c:v>20.069999999999993</c:v>
                </c:pt>
                <c:pt idx="5490">
                  <c:v>20.089999999999975</c:v>
                </c:pt>
                <c:pt idx="5491">
                  <c:v>20.110000000000014</c:v>
                </c:pt>
                <c:pt idx="5492">
                  <c:v>20.129999999999995</c:v>
                </c:pt>
                <c:pt idx="5493">
                  <c:v>20.149999999999977</c:v>
                </c:pt>
                <c:pt idx="5494">
                  <c:v>20.170000000000016</c:v>
                </c:pt>
                <c:pt idx="5495">
                  <c:v>20.189999999999998</c:v>
                </c:pt>
                <c:pt idx="5496">
                  <c:v>20.20999999999998</c:v>
                </c:pt>
                <c:pt idx="5497">
                  <c:v>20.230000000000018</c:v>
                </c:pt>
                <c:pt idx="5498">
                  <c:v>20.25</c:v>
                </c:pt>
                <c:pt idx="5499">
                  <c:v>20.279999999999973</c:v>
                </c:pt>
                <c:pt idx="5500">
                  <c:v>20.300000000000011</c:v>
                </c:pt>
                <c:pt idx="5501">
                  <c:v>20.319999999999993</c:v>
                </c:pt>
                <c:pt idx="5502">
                  <c:v>20.339999999999975</c:v>
                </c:pt>
                <c:pt idx="5503">
                  <c:v>20.360000000000014</c:v>
                </c:pt>
                <c:pt idx="5504">
                  <c:v>20.379999999999995</c:v>
                </c:pt>
                <c:pt idx="5505">
                  <c:v>20.399999999999977</c:v>
                </c:pt>
                <c:pt idx="5506">
                  <c:v>20.420000000000016</c:v>
                </c:pt>
                <c:pt idx="5507">
                  <c:v>20.439999999999998</c:v>
                </c:pt>
                <c:pt idx="5508">
                  <c:v>20.45999999999998</c:v>
                </c:pt>
                <c:pt idx="5509">
                  <c:v>20.490000000000009</c:v>
                </c:pt>
                <c:pt idx="5510">
                  <c:v>20.509999999999991</c:v>
                </c:pt>
                <c:pt idx="5511">
                  <c:v>20.529999999999973</c:v>
                </c:pt>
                <c:pt idx="5512">
                  <c:v>20.550000000000011</c:v>
                </c:pt>
                <c:pt idx="5513">
                  <c:v>20.569999999999993</c:v>
                </c:pt>
                <c:pt idx="5514">
                  <c:v>20.589999999999975</c:v>
                </c:pt>
                <c:pt idx="5515">
                  <c:v>20.610000000000014</c:v>
                </c:pt>
                <c:pt idx="5516">
                  <c:v>20.629999999999995</c:v>
                </c:pt>
                <c:pt idx="5517">
                  <c:v>20.649999999999977</c:v>
                </c:pt>
                <c:pt idx="5518">
                  <c:v>20.670000000000016</c:v>
                </c:pt>
                <c:pt idx="5519">
                  <c:v>20.689999999999998</c:v>
                </c:pt>
                <c:pt idx="5520">
                  <c:v>20.70999999999998</c:v>
                </c:pt>
                <c:pt idx="5521">
                  <c:v>20.730000000000018</c:v>
                </c:pt>
                <c:pt idx="5522">
                  <c:v>20.759999999999991</c:v>
                </c:pt>
                <c:pt idx="5523">
                  <c:v>20.779999999999973</c:v>
                </c:pt>
                <c:pt idx="5524">
                  <c:v>20.800000000000011</c:v>
                </c:pt>
                <c:pt idx="5525">
                  <c:v>20.819999999999993</c:v>
                </c:pt>
                <c:pt idx="5526">
                  <c:v>20.839999999999975</c:v>
                </c:pt>
                <c:pt idx="5527">
                  <c:v>20.860000000000014</c:v>
                </c:pt>
                <c:pt idx="5528">
                  <c:v>20.879999999999995</c:v>
                </c:pt>
                <c:pt idx="5529">
                  <c:v>20.899999999999977</c:v>
                </c:pt>
                <c:pt idx="5530">
                  <c:v>20.920000000000016</c:v>
                </c:pt>
                <c:pt idx="5531">
                  <c:v>20.939999999999998</c:v>
                </c:pt>
                <c:pt idx="5532">
                  <c:v>20.95999999999998</c:v>
                </c:pt>
                <c:pt idx="5533">
                  <c:v>20.980000000000018</c:v>
                </c:pt>
                <c:pt idx="5534">
                  <c:v>21</c:v>
                </c:pt>
                <c:pt idx="5535">
                  <c:v>21.019999999999982</c:v>
                </c:pt>
                <c:pt idx="5536">
                  <c:v>21.04000000000002</c:v>
                </c:pt>
                <c:pt idx="5537">
                  <c:v>21.060000000000002</c:v>
                </c:pt>
                <c:pt idx="5538">
                  <c:v>21.079999999999984</c:v>
                </c:pt>
                <c:pt idx="5539">
                  <c:v>21.100000000000023</c:v>
                </c:pt>
                <c:pt idx="5540">
                  <c:v>21.120000000000005</c:v>
                </c:pt>
                <c:pt idx="5541">
                  <c:v>21.139999999999986</c:v>
                </c:pt>
                <c:pt idx="5542">
                  <c:v>21.149999999999977</c:v>
                </c:pt>
                <c:pt idx="5543">
                  <c:v>21.170000000000016</c:v>
                </c:pt>
                <c:pt idx="5544">
                  <c:v>21.189999999999998</c:v>
                </c:pt>
                <c:pt idx="5545">
                  <c:v>21.20999999999998</c:v>
                </c:pt>
                <c:pt idx="5546">
                  <c:v>21.230000000000018</c:v>
                </c:pt>
                <c:pt idx="5547">
                  <c:v>21.25</c:v>
                </c:pt>
                <c:pt idx="5548">
                  <c:v>21.269999999999982</c:v>
                </c:pt>
                <c:pt idx="5549">
                  <c:v>21.29000000000002</c:v>
                </c:pt>
                <c:pt idx="5550">
                  <c:v>21.300000000000011</c:v>
                </c:pt>
                <c:pt idx="5551">
                  <c:v>21.319999999999993</c:v>
                </c:pt>
                <c:pt idx="5552">
                  <c:v>21.339999999999975</c:v>
                </c:pt>
                <c:pt idx="5553">
                  <c:v>21.360000000000014</c:v>
                </c:pt>
                <c:pt idx="5554">
                  <c:v>21.379999999999995</c:v>
                </c:pt>
                <c:pt idx="5555">
                  <c:v>21.389999999999986</c:v>
                </c:pt>
                <c:pt idx="5556">
                  <c:v>21.410000000000025</c:v>
                </c:pt>
                <c:pt idx="5557">
                  <c:v>21.430000000000007</c:v>
                </c:pt>
                <c:pt idx="5558">
                  <c:v>21.449999999999989</c:v>
                </c:pt>
                <c:pt idx="5559">
                  <c:v>21.45999999999998</c:v>
                </c:pt>
                <c:pt idx="5560">
                  <c:v>21.480000000000018</c:v>
                </c:pt>
                <c:pt idx="5561">
                  <c:v>21.5</c:v>
                </c:pt>
                <c:pt idx="5562">
                  <c:v>21.519999999999982</c:v>
                </c:pt>
                <c:pt idx="5563">
                  <c:v>21.529999999999973</c:v>
                </c:pt>
                <c:pt idx="5564">
                  <c:v>21.550000000000011</c:v>
                </c:pt>
                <c:pt idx="5565">
                  <c:v>21.560000000000002</c:v>
                </c:pt>
                <c:pt idx="5566">
                  <c:v>21.579999999999984</c:v>
                </c:pt>
                <c:pt idx="5567">
                  <c:v>21.600000000000023</c:v>
                </c:pt>
                <c:pt idx="5568">
                  <c:v>21.610000000000014</c:v>
                </c:pt>
                <c:pt idx="5569">
                  <c:v>21.629999999999995</c:v>
                </c:pt>
                <c:pt idx="5570">
                  <c:v>21.639999999999986</c:v>
                </c:pt>
                <c:pt idx="5571">
                  <c:v>21.660000000000025</c:v>
                </c:pt>
                <c:pt idx="5572">
                  <c:v>21.670000000000016</c:v>
                </c:pt>
                <c:pt idx="5573">
                  <c:v>21.689999999999998</c:v>
                </c:pt>
                <c:pt idx="5574">
                  <c:v>21.699999999999989</c:v>
                </c:pt>
                <c:pt idx="5575">
                  <c:v>21.720000000000027</c:v>
                </c:pt>
                <c:pt idx="5576">
                  <c:v>21.730000000000018</c:v>
                </c:pt>
                <c:pt idx="5577">
                  <c:v>21.75</c:v>
                </c:pt>
                <c:pt idx="5578">
                  <c:v>21.759999999999991</c:v>
                </c:pt>
                <c:pt idx="5579">
                  <c:v>21.779999999999973</c:v>
                </c:pt>
                <c:pt idx="5580">
                  <c:v>21.79000000000002</c:v>
                </c:pt>
                <c:pt idx="5581">
                  <c:v>21.800000000000011</c:v>
                </c:pt>
                <c:pt idx="5582">
                  <c:v>21.819999999999993</c:v>
                </c:pt>
                <c:pt idx="5583">
                  <c:v>21.829999999999984</c:v>
                </c:pt>
                <c:pt idx="5584">
                  <c:v>21.839999999999975</c:v>
                </c:pt>
                <c:pt idx="5585">
                  <c:v>21.850000000000023</c:v>
                </c:pt>
                <c:pt idx="5586">
                  <c:v>21.870000000000005</c:v>
                </c:pt>
                <c:pt idx="5587">
                  <c:v>21.879999999999995</c:v>
                </c:pt>
                <c:pt idx="5588">
                  <c:v>21.889999999999986</c:v>
                </c:pt>
                <c:pt idx="5589">
                  <c:v>21.899999999999977</c:v>
                </c:pt>
                <c:pt idx="5590">
                  <c:v>21.910000000000025</c:v>
                </c:pt>
                <c:pt idx="5591">
                  <c:v>21.920000000000016</c:v>
                </c:pt>
                <c:pt idx="5592">
                  <c:v>21.939999999999998</c:v>
                </c:pt>
                <c:pt idx="5593">
                  <c:v>21.949999999999989</c:v>
                </c:pt>
                <c:pt idx="5594">
                  <c:v>21.95999999999998</c:v>
                </c:pt>
                <c:pt idx="5595">
                  <c:v>21.970000000000027</c:v>
                </c:pt>
                <c:pt idx="5596">
                  <c:v>21.980000000000018</c:v>
                </c:pt>
                <c:pt idx="5597">
                  <c:v>21.990000000000009</c:v>
                </c:pt>
                <c:pt idx="5598">
                  <c:v>22</c:v>
                </c:pt>
                <c:pt idx="5599">
                  <c:v>22.009999999999991</c:v>
                </c:pt>
                <c:pt idx="5600">
                  <c:v>22.009999999999991</c:v>
                </c:pt>
                <c:pt idx="5601">
                  <c:v>22.019999999999982</c:v>
                </c:pt>
                <c:pt idx="5602">
                  <c:v>22.029999999999973</c:v>
                </c:pt>
                <c:pt idx="5603">
                  <c:v>22.04000000000002</c:v>
                </c:pt>
                <c:pt idx="5604">
                  <c:v>22.050000000000011</c:v>
                </c:pt>
                <c:pt idx="5605">
                  <c:v>22.060000000000002</c:v>
                </c:pt>
                <c:pt idx="5606">
                  <c:v>22.060000000000002</c:v>
                </c:pt>
                <c:pt idx="5607">
                  <c:v>22.069999999999993</c:v>
                </c:pt>
                <c:pt idx="5608">
                  <c:v>22.079999999999984</c:v>
                </c:pt>
                <c:pt idx="5609">
                  <c:v>22.079999999999984</c:v>
                </c:pt>
                <c:pt idx="5610">
                  <c:v>22.089999999999975</c:v>
                </c:pt>
                <c:pt idx="5611">
                  <c:v>22.100000000000023</c:v>
                </c:pt>
                <c:pt idx="5612">
                  <c:v>22.100000000000023</c:v>
                </c:pt>
                <c:pt idx="5613">
                  <c:v>22.110000000000014</c:v>
                </c:pt>
                <c:pt idx="5614">
                  <c:v>22.110000000000014</c:v>
                </c:pt>
                <c:pt idx="5615">
                  <c:v>22.120000000000005</c:v>
                </c:pt>
                <c:pt idx="5616">
                  <c:v>22.120000000000005</c:v>
                </c:pt>
                <c:pt idx="5617">
                  <c:v>22.129999999999995</c:v>
                </c:pt>
                <c:pt idx="5618">
                  <c:v>22.129999999999995</c:v>
                </c:pt>
                <c:pt idx="5619">
                  <c:v>22.139999999999986</c:v>
                </c:pt>
                <c:pt idx="5620">
                  <c:v>22.139999999999986</c:v>
                </c:pt>
                <c:pt idx="5621">
                  <c:v>22.149999999999977</c:v>
                </c:pt>
                <c:pt idx="5622">
                  <c:v>22.149999999999977</c:v>
                </c:pt>
                <c:pt idx="5623">
                  <c:v>22.149999999999977</c:v>
                </c:pt>
                <c:pt idx="5624">
                  <c:v>22.160000000000025</c:v>
                </c:pt>
                <c:pt idx="5625">
                  <c:v>22.160000000000025</c:v>
                </c:pt>
                <c:pt idx="5626">
                  <c:v>22.160000000000025</c:v>
                </c:pt>
                <c:pt idx="5627">
                  <c:v>22.160000000000025</c:v>
                </c:pt>
                <c:pt idx="5628">
                  <c:v>22.170000000000016</c:v>
                </c:pt>
                <c:pt idx="5629">
                  <c:v>22.170000000000016</c:v>
                </c:pt>
                <c:pt idx="5630">
                  <c:v>22.170000000000016</c:v>
                </c:pt>
                <c:pt idx="5631">
                  <c:v>22.170000000000016</c:v>
                </c:pt>
                <c:pt idx="5632">
                  <c:v>22.170000000000016</c:v>
                </c:pt>
                <c:pt idx="5633">
                  <c:v>22.170000000000016</c:v>
                </c:pt>
                <c:pt idx="5634">
                  <c:v>22.170000000000016</c:v>
                </c:pt>
                <c:pt idx="5635">
                  <c:v>22.170000000000016</c:v>
                </c:pt>
                <c:pt idx="5636">
                  <c:v>22.170000000000016</c:v>
                </c:pt>
                <c:pt idx="5637">
                  <c:v>22.170000000000016</c:v>
                </c:pt>
                <c:pt idx="5638">
                  <c:v>22.170000000000016</c:v>
                </c:pt>
                <c:pt idx="5639">
                  <c:v>22.170000000000016</c:v>
                </c:pt>
                <c:pt idx="5640">
                  <c:v>22.170000000000016</c:v>
                </c:pt>
                <c:pt idx="5641">
                  <c:v>22.170000000000016</c:v>
                </c:pt>
                <c:pt idx="5642">
                  <c:v>22.170000000000016</c:v>
                </c:pt>
                <c:pt idx="5643">
                  <c:v>22.170000000000016</c:v>
                </c:pt>
                <c:pt idx="5644">
                  <c:v>22.170000000000016</c:v>
                </c:pt>
                <c:pt idx="5645">
                  <c:v>22.170000000000016</c:v>
                </c:pt>
                <c:pt idx="5646">
                  <c:v>22.170000000000016</c:v>
                </c:pt>
                <c:pt idx="5647">
                  <c:v>22.160000000000025</c:v>
                </c:pt>
                <c:pt idx="5648">
                  <c:v>22.160000000000025</c:v>
                </c:pt>
                <c:pt idx="5649">
                  <c:v>22.160000000000025</c:v>
                </c:pt>
                <c:pt idx="5650">
                  <c:v>22.160000000000025</c:v>
                </c:pt>
                <c:pt idx="5651">
                  <c:v>22.149999999999977</c:v>
                </c:pt>
                <c:pt idx="5652">
                  <c:v>22.149999999999977</c:v>
                </c:pt>
                <c:pt idx="5653">
                  <c:v>22.149999999999977</c:v>
                </c:pt>
                <c:pt idx="5654">
                  <c:v>22.139999999999986</c:v>
                </c:pt>
                <c:pt idx="5655">
                  <c:v>22.139999999999986</c:v>
                </c:pt>
                <c:pt idx="5656">
                  <c:v>22.139999999999986</c:v>
                </c:pt>
                <c:pt idx="5657">
                  <c:v>22.129999999999995</c:v>
                </c:pt>
                <c:pt idx="5658">
                  <c:v>22.129999999999995</c:v>
                </c:pt>
                <c:pt idx="5659">
                  <c:v>22.129999999999995</c:v>
                </c:pt>
                <c:pt idx="5660">
                  <c:v>22.120000000000005</c:v>
                </c:pt>
                <c:pt idx="5661">
                  <c:v>22.120000000000005</c:v>
                </c:pt>
                <c:pt idx="5662">
                  <c:v>22.110000000000014</c:v>
                </c:pt>
                <c:pt idx="5663">
                  <c:v>22.110000000000014</c:v>
                </c:pt>
                <c:pt idx="5664">
                  <c:v>22.100000000000023</c:v>
                </c:pt>
                <c:pt idx="5665">
                  <c:v>22.100000000000023</c:v>
                </c:pt>
                <c:pt idx="5666">
                  <c:v>22.089999999999975</c:v>
                </c:pt>
                <c:pt idx="5667">
                  <c:v>22.089999999999975</c:v>
                </c:pt>
                <c:pt idx="5668">
                  <c:v>22.079999999999984</c:v>
                </c:pt>
                <c:pt idx="5669">
                  <c:v>22.079999999999984</c:v>
                </c:pt>
                <c:pt idx="5670">
                  <c:v>22.069999999999993</c:v>
                </c:pt>
                <c:pt idx="5671">
                  <c:v>22.069999999999993</c:v>
                </c:pt>
                <c:pt idx="5672">
                  <c:v>22.060000000000002</c:v>
                </c:pt>
                <c:pt idx="5673">
                  <c:v>22.050000000000011</c:v>
                </c:pt>
                <c:pt idx="5674">
                  <c:v>22.050000000000011</c:v>
                </c:pt>
                <c:pt idx="5675">
                  <c:v>22.04000000000002</c:v>
                </c:pt>
                <c:pt idx="5676">
                  <c:v>22.029999999999973</c:v>
                </c:pt>
                <c:pt idx="5677">
                  <c:v>22.029999999999973</c:v>
                </c:pt>
                <c:pt idx="5678">
                  <c:v>22.019999999999982</c:v>
                </c:pt>
                <c:pt idx="5679">
                  <c:v>22.009999999999991</c:v>
                </c:pt>
                <c:pt idx="5680">
                  <c:v>22.009999999999991</c:v>
                </c:pt>
                <c:pt idx="5681">
                  <c:v>22</c:v>
                </c:pt>
                <c:pt idx="5682">
                  <c:v>21.990000000000009</c:v>
                </c:pt>
                <c:pt idx="5683">
                  <c:v>21.990000000000009</c:v>
                </c:pt>
                <c:pt idx="5684">
                  <c:v>21.980000000000018</c:v>
                </c:pt>
                <c:pt idx="5685">
                  <c:v>21.970000000000027</c:v>
                </c:pt>
                <c:pt idx="5686">
                  <c:v>21.95999999999998</c:v>
                </c:pt>
                <c:pt idx="5687">
                  <c:v>21.95999999999998</c:v>
                </c:pt>
                <c:pt idx="5688">
                  <c:v>21.949999999999989</c:v>
                </c:pt>
                <c:pt idx="5689">
                  <c:v>21.939999999999998</c:v>
                </c:pt>
                <c:pt idx="5690">
                  <c:v>21.930000000000007</c:v>
                </c:pt>
                <c:pt idx="5691">
                  <c:v>21.920000000000016</c:v>
                </c:pt>
                <c:pt idx="5692">
                  <c:v>21.920000000000016</c:v>
                </c:pt>
                <c:pt idx="5693">
                  <c:v>21.910000000000025</c:v>
                </c:pt>
                <c:pt idx="5694">
                  <c:v>21.899999999999977</c:v>
                </c:pt>
                <c:pt idx="5695">
                  <c:v>21.889999999999986</c:v>
                </c:pt>
                <c:pt idx="5696">
                  <c:v>21.879999999999995</c:v>
                </c:pt>
                <c:pt idx="5697">
                  <c:v>21.870000000000005</c:v>
                </c:pt>
                <c:pt idx="5698">
                  <c:v>21.870000000000005</c:v>
                </c:pt>
                <c:pt idx="5699">
                  <c:v>21.860000000000014</c:v>
                </c:pt>
                <c:pt idx="5700">
                  <c:v>21.850000000000023</c:v>
                </c:pt>
                <c:pt idx="5701">
                  <c:v>21.839999999999975</c:v>
                </c:pt>
                <c:pt idx="5702">
                  <c:v>21.829999999999984</c:v>
                </c:pt>
                <c:pt idx="5703">
                  <c:v>21.819999999999993</c:v>
                </c:pt>
                <c:pt idx="5704">
                  <c:v>21.810000000000002</c:v>
                </c:pt>
                <c:pt idx="5705">
                  <c:v>21.800000000000011</c:v>
                </c:pt>
                <c:pt idx="5706">
                  <c:v>21.79000000000002</c:v>
                </c:pt>
                <c:pt idx="5707">
                  <c:v>21.779999999999973</c:v>
                </c:pt>
                <c:pt idx="5708">
                  <c:v>21.769999999999982</c:v>
                </c:pt>
                <c:pt idx="5709">
                  <c:v>21.759999999999991</c:v>
                </c:pt>
                <c:pt idx="5710">
                  <c:v>21.75</c:v>
                </c:pt>
                <c:pt idx="5711">
                  <c:v>21.75</c:v>
                </c:pt>
                <c:pt idx="5712">
                  <c:v>21.740000000000009</c:v>
                </c:pt>
                <c:pt idx="5713">
                  <c:v>21.730000000000018</c:v>
                </c:pt>
                <c:pt idx="5714">
                  <c:v>21.720000000000027</c:v>
                </c:pt>
                <c:pt idx="5715">
                  <c:v>21.70999999999998</c:v>
                </c:pt>
                <c:pt idx="5716">
                  <c:v>21.699999999999989</c:v>
                </c:pt>
                <c:pt idx="5717">
                  <c:v>21.689999999999998</c:v>
                </c:pt>
                <c:pt idx="5718">
                  <c:v>21.680000000000007</c:v>
                </c:pt>
                <c:pt idx="5719">
                  <c:v>21.670000000000016</c:v>
                </c:pt>
                <c:pt idx="5720">
                  <c:v>21.660000000000025</c:v>
                </c:pt>
                <c:pt idx="5721">
                  <c:v>21.649999999999977</c:v>
                </c:pt>
                <c:pt idx="5722">
                  <c:v>21.639999999999986</c:v>
                </c:pt>
                <c:pt idx="5723">
                  <c:v>21.620000000000005</c:v>
                </c:pt>
                <c:pt idx="5724">
                  <c:v>21.610000000000014</c:v>
                </c:pt>
                <c:pt idx="5725">
                  <c:v>21.600000000000023</c:v>
                </c:pt>
                <c:pt idx="5726">
                  <c:v>21.589999999999975</c:v>
                </c:pt>
                <c:pt idx="5727">
                  <c:v>21.579999999999984</c:v>
                </c:pt>
                <c:pt idx="5728">
                  <c:v>21.569999999999993</c:v>
                </c:pt>
                <c:pt idx="5729">
                  <c:v>21.560000000000002</c:v>
                </c:pt>
                <c:pt idx="5730">
                  <c:v>21.550000000000011</c:v>
                </c:pt>
                <c:pt idx="5731">
                  <c:v>21.54000000000002</c:v>
                </c:pt>
                <c:pt idx="5732">
                  <c:v>21.529999999999973</c:v>
                </c:pt>
                <c:pt idx="5733">
                  <c:v>21.519999999999982</c:v>
                </c:pt>
                <c:pt idx="5734">
                  <c:v>21.509999999999991</c:v>
                </c:pt>
                <c:pt idx="5735">
                  <c:v>21.5</c:v>
                </c:pt>
                <c:pt idx="5736">
                  <c:v>21.490000000000009</c:v>
                </c:pt>
                <c:pt idx="5737">
                  <c:v>21.480000000000018</c:v>
                </c:pt>
                <c:pt idx="5738">
                  <c:v>21.470000000000027</c:v>
                </c:pt>
                <c:pt idx="5739">
                  <c:v>21.449999999999989</c:v>
                </c:pt>
                <c:pt idx="5740">
                  <c:v>21.439999999999998</c:v>
                </c:pt>
                <c:pt idx="5741">
                  <c:v>21.430000000000007</c:v>
                </c:pt>
                <c:pt idx="5742">
                  <c:v>21.420000000000016</c:v>
                </c:pt>
                <c:pt idx="5743">
                  <c:v>21.410000000000025</c:v>
                </c:pt>
                <c:pt idx="5744">
                  <c:v>21.399999999999977</c:v>
                </c:pt>
                <c:pt idx="5745">
                  <c:v>21.389999999999986</c:v>
                </c:pt>
                <c:pt idx="5746">
                  <c:v>21.379999999999995</c:v>
                </c:pt>
                <c:pt idx="5747">
                  <c:v>21.370000000000005</c:v>
                </c:pt>
                <c:pt idx="5748">
                  <c:v>21.350000000000023</c:v>
                </c:pt>
                <c:pt idx="5749">
                  <c:v>21.339999999999975</c:v>
                </c:pt>
                <c:pt idx="5750">
                  <c:v>21.329999999999984</c:v>
                </c:pt>
                <c:pt idx="5751">
                  <c:v>21.319999999999993</c:v>
                </c:pt>
                <c:pt idx="5752">
                  <c:v>21.310000000000002</c:v>
                </c:pt>
                <c:pt idx="5753">
                  <c:v>21.300000000000011</c:v>
                </c:pt>
                <c:pt idx="5754">
                  <c:v>21.29000000000002</c:v>
                </c:pt>
                <c:pt idx="5755">
                  <c:v>21.279999999999973</c:v>
                </c:pt>
                <c:pt idx="5756">
                  <c:v>21.259999999999991</c:v>
                </c:pt>
                <c:pt idx="5757">
                  <c:v>21.25</c:v>
                </c:pt>
                <c:pt idx="5758">
                  <c:v>21.240000000000009</c:v>
                </c:pt>
                <c:pt idx="5759">
                  <c:v>21.230000000000018</c:v>
                </c:pt>
                <c:pt idx="5760">
                  <c:v>21.220000000000027</c:v>
                </c:pt>
                <c:pt idx="5761">
                  <c:v>21.20999999999998</c:v>
                </c:pt>
                <c:pt idx="5762">
                  <c:v>21.199999999999989</c:v>
                </c:pt>
                <c:pt idx="5763">
                  <c:v>21.180000000000007</c:v>
                </c:pt>
                <c:pt idx="5764">
                  <c:v>21.170000000000016</c:v>
                </c:pt>
                <c:pt idx="5765">
                  <c:v>21.160000000000025</c:v>
                </c:pt>
                <c:pt idx="5766">
                  <c:v>21.149999999999977</c:v>
                </c:pt>
                <c:pt idx="5767">
                  <c:v>21.139999999999986</c:v>
                </c:pt>
                <c:pt idx="5768">
                  <c:v>21.129999999999995</c:v>
                </c:pt>
                <c:pt idx="5769">
                  <c:v>21.120000000000005</c:v>
                </c:pt>
                <c:pt idx="5770">
                  <c:v>21.100000000000023</c:v>
                </c:pt>
                <c:pt idx="5771">
                  <c:v>21.089999999999975</c:v>
                </c:pt>
                <c:pt idx="5772">
                  <c:v>21.079999999999984</c:v>
                </c:pt>
                <c:pt idx="5773">
                  <c:v>21.069999999999993</c:v>
                </c:pt>
                <c:pt idx="5774">
                  <c:v>21.060000000000002</c:v>
                </c:pt>
                <c:pt idx="5775">
                  <c:v>21.050000000000011</c:v>
                </c:pt>
                <c:pt idx="5776">
                  <c:v>21.029999999999973</c:v>
                </c:pt>
                <c:pt idx="5777">
                  <c:v>21.019999999999982</c:v>
                </c:pt>
                <c:pt idx="5778">
                  <c:v>21.009999999999991</c:v>
                </c:pt>
                <c:pt idx="5779">
                  <c:v>21</c:v>
                </c:pt>
                <c:pt idx="5780">
                  <c:v>20.990000000000009</c:v>
                </c:pt>
                <c:pt idx="5781">
                  <c:v>20.980000000000018</c:v>
                </c:pt>
                <c:pt idx="5782">
                  <c:v>20.95999999999998</c:v>
                </c:pt>
                <c:pt idx="5783">
                  <c:v>20.949999999999989</c:v>
                </c:pt>
                <c:pt idx="5784">
                  <c:v>20.939999999999998</c:v>
                </c:pt>
                <c:pt idx="5785">
                  <c:v>20.930000000000007</c:v>
                </c:pt>
                <c:pt idx="5786">
                  <c:v>20.920000000000016</c:v>
                </c:pt>
                <c:pt idx="5787">
                  <c:v>20.910000000000025</c:v>
                </c:pt>
                <c:pt idx="5788">
                  <c:v>20.899999999999977</c:v>
                </c:pt>
                <c:pt idx="5789">
                  <c:v>20.879999999999995</c:v>
                </c:pt>
                <c:pt idx="5790">
                  <c:v>20.870000000000005</c:v>
                </c:pt>
                <c:pt idx="5791">
                  <c:v>20.860000000000014</c:v>
                </c:pt>
                <c:pt idx="5792">
                  <c:v>20.850000000000023</c:v>
                </c:pt>
                <c:pt idx="5793">
                  <c:v>20.839999999999975</c:v>
                </c:pt>
                <c:pt idx="5794">
                  <c:v>20.829999999999984</c:v>
                </c:pt>
                <c:pt idx="5795">
                  <c:v>20.810000000000002</c:v>
                </c:pt>
                <c:pt idx="5796">
                  <c:v>20.800000000000011</c:v>
                </c:pt>
                <c:pt idx="5797">
                  <c:v>20.79000000000002</c:v>
                </c:pt>
                <c:pt idx="5798">
                  <c:v>20.779999999999973</c:v>
                </c:pt>
                <c:pt idx="5799">
                  <c:v>20.769999999999982</c:v>
                </c:pt>
                <c:pt idx="5800">
                  <c:v>20.759999999999991</c:v>
                </c:pt>
                <c:pt idx="5801">
                  <c:v>20.75</c:v>
                </c:pt>
                <c:pt idx="5802">
                  <c:v>20.730000000000018</c:v>
                </c:pt>
                <c:pt idx="5803">
                  <c:v>20.720000000000027</c:v>
                </c:pt>
                <c:pt idx="5804">
                  <c:v>20.70999999999998</c:v>
                </c:pt>
                <c:pt idx="5805">
                  <c:v>20.699999999999989</c:v>
                </c:pt>
                <c:pt idx="5806">
                  <c:v>20.689999999999998</c:v>
                </c:pt>
                <c:pt idx="5807">
                  <c:v>20.680000000000007</c:v>
                </c:pt>
                <c:pt idx="5808">
                  <c:v>20.660000000000025</c:v>
                </c:pt>
                <c:pt idx="5809">
                  <c:v>20.649999999999977</c:v>
                </c:pt>
                <c:pt idx="5810">
                  <c:v>20.639999999999986</c:v>
                </c:pt>
                <c:pt idx="5811">
                  <c:v>20.629999999999995</c:v>
                </c:pt>
                <c:pt idx="5812">
                  <c:v>20.620000000000005</c:v>
                </c:pt>
                <c:pt idx="5813">
                  <c:v>20.610000000000014</c:v>
                </c:pt>
                <c:pt idx="5814">
                  <c:v>20.600000000000023</c:v>
                </c:pt>
                <c:pt idx="5815">
                  <c:v>20.579999999999984</c:v>
                </c:pt>
                <c:pt idx="5816">
                  <c:v>20.569999999999993</c:v>
                </c:pt>
                <c:pt idx="5817">
                  <c:v>20.560000000000002</c:v>
                </c:pt>
                <c:pt idx="5818">
                  <c:v>20.550000000000011</c:v>
                </c:pt>
                <c:pt idx="5819">
                  <c:v>20.54000000000002</c:v>
                </c:pt>
                <c:pt idx="5820">
                  <c:v>20.529999999999973</c:v>
                </c:pt>
                <c:pt idx="5821">
                  <c:v>20.519999999999982</c:v>
                </c:pt>
                <c:pt idx="5822">
                  <c:v>20.5</c:v>
                </c:pt>
                <c:pt idx="5823">
                  <c:v>20.490000000000009</c:v>
                </c:pt>
                <c:pt idx="5824">
                  <c:v>20.480000000000018</c:v>
                </c:pt>
                <c:pt idx="5825">
                  <c:v>20.470000000000027</c:v>
                </c:pt>
                <c:pt idx="5826">
                  <c:v>20.45999999999998</c:v>
                </c:pt>
                <c:pt idx="5827">
                  <c:v>20.449999999999989</c:v>
                </c:pt>
                <c:pt idx="5828">
                  <c:v>20.439999999999998</c:v>
                </c:pt>
                <c:pt idx="5829">
                  <c:v>20.430000000000007</c:v>
                </c:pt>
                <c:pt idx="5830">
                  <c:v>20.410000000000025</c:v>
                </c:pt>
                <c:pt idx="5831">
                  <c:v>20.399999999999977</c:v>
                </c:pt>
                <c:pt idx="5832">
                  <c:v>20.389999999999986</c:v>
                </c:pt>
                <c:pt idx="5833">
                  <c:v>20.379999999999995</c:v>
                </c:pt>
                <c:pt idx="5834">
                  <c:v>20.370000000000005</c:v>
                </c:pt>
                <c:pt idx="5835">
                  <c:v>20.360000000000014</c:v>
                </c:pt>
                <c:pt idx="5836">
                  <c:v>20.350000000000023</c:v>
                </c:pt>
                <c:pt idx="5837">
                  <c:v>20.339999999999975</c:v>
                </c:pt>
                <c:pt idx="5838">
                  <c:v>20.329999999999984</c:v>
                </c:pt>
                <c:pt idx="5839">
                  <c:v>20.310000000000002</c:v>
                </c:pt>
                <c:pt idx="5840">
                  <c:v>20.300000000000011</c:v>
                </c:pt>
                <c:pt idx="5841">
                  <c:v>20.29000000000002</c:v>
                </c:pt>
                <c:pt idx="5842">
                  <c:v>20.279999999999973</c:v>
                </c:pt>
                <c:pt idx="5843">
                  <c:v>20.269999999999982</c:v>
                </c:pt>
                <c:pt idx="5844">
                  <c:v>20.259999999999991</c:v>
                </c:pt>
                <c:pt idx="5845">
                  <c:v>20.25</c:v>
                </c:pt>
                <c:pt idx="5846">
                  <c:v>20.240000000000009</c:v>
                </c:pt>
                <c:pt idx="5847">
                  <c:v>20.230000000000018</c:v>
                </c:pt>
                <c:pt idx="5848">
                  <c:v>20.220000000000027</c:v>
                </c:pt>
                <c:pt idx="5849">
                  <c:v>20.199999999999989</c:v>
                </c:pt>
                <c:pt idx="5850">
                  <c:v>20.189999999999998</c:v>
                </c:pt>
                <c:pt idx="5851">
                  <c:v>20.180000000000007</c:v>
                </c:pt>
                <c:pt idx="5852">
                  <c:v>20.170000000000016</c:v>
                </c:pt>
                <c:pt idx="5853">
                  <c:v>20.160000000000025</c:v>
                </c:pt>
                <c:pt idx="5854">
                  <c:v>20.149999999999977</c:v>
                </c:pt>
                <c:pt idx="5855">
                  <c:v>20.139999999999986</c:v>
                </c:pt>
                <c:pt idx="5856">
                  <c:v>20.129999999999995</c:v>
                </c:pt>
                <c:pt idx="5857">
                  <c:v>20.120000000000005</c:v>
                </c:pt>
                <c:pt idx="5858">
                  <c:v>20.110000000000014</c:v>
                </c:pt>
                <c:pt idx="5859">
                  <c:v>20.100000000000023</c:v>
                </c:pt>
                <c:pt idx="5860">
                  <c:v>20.089999999999975</c:v>
                </c:pt>
                <c:pt idx="5861">
                  <c:v>20.079999999999984</c:v>
                </c:pt>
                <c:pt idx="5862">
                  <c:v>20.069999999999993</c:v>
                </c:pt>
                <c:pt idx="5863">
                  <c:v>20.050000000000011</c:v>
                </c:pt>
                <c:pt idx="5864">
                  <c:v>20.04000000000002</c:v>
                </c:pt>
                <c:pt idx="5865">
                  <c:v>20.029999999999973</c:v>
                </c:pt>
                <c:pt idx="5866">
                  <c:v>20.019999999999982</c:v>
                </c:pt>
                <c:pt idx="5867">
                  <c:v>20.009999999999991</c:v>
                </c:pt>
                <c:pt idx="5868">
                  <c:v>20</c:v>
                </c:pt>
                <c:pt idx="5869">
                  <c:v>19.990000000000009</c:v>
                </c:pt>
                <c:pt idx="5870">
                  <c:v>19.980000000000018</c:v>
                </c:pt>
                <c:pt idx="5871">
                  <c:v>19.970000000000027</c:v>
                </c:pt>
                <c:pt idx="5872">
                  <c:v>19.95999999999998</c:v>
                </c:pt>
                <c:pt idx="5873">
                  <c:v>19.949999999999989</c:v>
                </c:pt>
                <c:pt idx="5874">
                  <c:v>19.939999999999998</c:v>
                </c:pt>
                <c:pt idx="5875">
                  <c:v>19.930000000000007</c:v>
                </c:pt>
                <c:pt idx="5876">
                  <c:v>19.920000000000016</c:v>
                </c:pt>
                <c:pt idx="5877">
                  <c:v>19.910000000000025</c:v>
                </c:pt>
                <c:pt idx="5878">
                  <c:v>19.899999999999977</c:v>
                </c:pt>
                <c:pt idx="5879">
                  <c:v>19.889999999999986</c:v>
                </c:pt>
                <c:pt idx="5880">
                  <c:v>19.879999999999995</c:v>
                </c:pt>
                <c:pt idx="5881">
                  <c:v>19.870000000000005</c:v>
                </c:pt>
                <c:pt idx="5882">
                  <c:v>19.860000000000014</c:v>
                </c:pt>
                <c:pt idx="5883">
                  <c:v>19.850000000000023</c:v>
                </c:pt>
                <c:pt idx="5884">
                  <c:v>19.839999999999975</c:v>
                </c:pt>
                <c:pt idx="5885">
                  <c:v>19.829999999999984</c:v>
                </c:pt>
                <c:pt idx="5886">
                  <c:v>19.819999999999993</c:v>
                </c:pt>
                <c:pt idx="5887">
                  <c:v>19.810000000000002</c:v>
                </c:pt>
                <c:pt idx="5888">
                  <c:v>19.800000000000011</c:v>
                </c:pt>
                <c:pt idx="5889">
                  <c:v>19.79000000000002</c:v>
                </c:pt>
                <c:pt idx="5890">
                  <c:v>19.779999999999973</c:v>
                </c:pt>
                <c:pt idx="5891">
                  <c:v>19.769999999999982</c:v>
                </c:pt>
                <c:pt idx="5892">
                  <c:v>19.759999999999991</c:v>
                </c:pt>
                <c:pt idx="5893">
                  <c:v>19.75</c:v>
                </c:pt>
                <c:pt idx="5894">
                  <c:v>19.740000000000009</c:v>
                </c:pt>
                <c:pt idx="5895">
                  <c:v>19.730000000000018</c:v>
                </c:pt>
                <c:pt idx="5896">
                  <c:v>19.720000000000027</c:v>
                </c:pt>
                <c:pt idx="5897">
                  <c:v>19.70999999999998</c:v>
                </c:pt>
                <c:pt idx="5898">
                  <c:v>19.699999999999989</c:v>
                </c:pt>
                <c:pt idx="5899">
                  <c:v>19.689999999999998</c:v>
                </c:pt>
                <c:pt idx="5900">
                  <c:v>19.680000000000007</c:v>
                </c:pt>
                <c:pt idx="5901">
                  <c:v>19.670000000000016</c:v>
                </c:pt>
                <c:pt idx="5902">
                  <c:v>19.660000000000025</c:v>
                </c:pt>
                <c:pt idx="5903">
                  <c:v>19.649999999999977</c:v>
                </c:pt>
                <c:pt idx="5904">
                  <c:v>19.639999999999986</c:v>
                </c:pt>
                <c:pt idx="5905">
                  <c:v>19.629999999999995</c:v>
                </c:pt>
                <c:pt idx="5906">
                  <c:v>19.620000000000005</c:v>
                </c:pt>
                <c:pt idx="5907">
                  <c:v>19.610000000000014</c:v>
                </c:pt>
                <c:pt idx="5908">
                  <c:v>19.600000000000023</c:v>
                </c:pt>
                <c:pt idx="5909">
                  <c:v>19.589999999999975</c:v>
                </c:pt>
                <c:pt idx="5910">
                  <c:v>19.579999999999984</c:v>
                </c:pt>
                <c:pt idx="5911">
                  <c:v>19.579999999999984</c:v>
                </c:pt>
                <c:pt idx="5912">
                  <c:v>19.569999999999993</c:v>
                </c:pt>
                <c:pt idx="5913">
                  <c:v>19.560000000000002</c:v>
                </c:pt>
                <c:pt idx="5914">
                  <c:v>19.550000000000011</c:v>
                </c:pt>
                <c:pt idx="5915">
                  <c:v>19.54000000000002</c:v>
                </c:pt>
                <c:pt idx="5916">
                  <c:v>19.529999999999973</c:v>
                </c:pt>
                <c:pt idx="5917">
                  <c:v>19.519999999999982</c:v>
                </c:pt>
                <c:pt idx="5918">
                  <c:v>19.509999999999991</c:v>
                </c:pt>
                <c:pt idx="5919">
                  <c:v>19.5</c:v>
                </c:pt>
                <c:pt idx="5920">
                  <c:v>19.490000000000009</c:v>
                </c:pt>
                <c:pt idx="5921">
                  <c:v>19.480000000000018</c:v>
                </c:pt>
                <c:pt idx="5922">
                  <c:v>19.470000000000027</c:v>
                </c:pt>
                <c:pt idx="5923">
                  <c:v>19.470000000000027</c:v>
                </c:pt>
                <c:pt idx="5924">
                  <c:v>19.45999999999998</c:v>
                </c:pt>
                <c:pt idx="5925">
                  <c:v>19.449999999999989</c:v>
                </c:pt>
                <c:pt idx="5926">
                  <c:v>19.439999999999998</c:v>
                </c:pt>
                <c:pt idx="5927">
                  <c:v>19.430000000000007</c:v>
                </c:pt>
                <c:pt idx="5928">
                  <c:v>19.420000000000016</c:v>
                </c:pt>
                <c:pt idx="5929">
                  <c:v>19.410000000000025</c:v>
                </c:pt>
                <c:pt idx="5930">
                  <c:v>19.399999999999977</c:v>
                </c:pt>
                <c:pt idx="5931">
                  <c:v>19.389999999999986</c:v>
                </c:pt>
                <c:pt idx="5932">
                  <c:v>19.389999999999986</c:v>
                </c:pt>
                <c:pt idx="5933">
                  <c:v>19.379999999999995</c:v>
                </c:pt>
                <c:pt idx="5934">
                  <c:v>19.370000000000005</c:v>
                </c:pt>
                <c:pt idx="5935">
                  <c:v>19.360000000000014</c:v>
                </c:pt>
                <c:pt idx="5936">
                  <c:v>19.350000000000023</c:v>
                </c:pt>
                <c:pt idx="5937">
                  <c:v>19.339999999999975</c:v>
                </c:pt>
                <c:pt idx="5938">
                  <c:v>19.329999999999984</c:v>
                </c:pt>
                <c:pt idx="5939">
                  <c:v>19.329999999999984</c:v>
                </c:pt>
                <c:pt idx="5940">
                  <c:v>19.319999999999993</c:v>
                </c:pt>
                <c:pt idx="5941">
                  <c:v>19.310000000000002</c:v>
                </c:pt>
                <c:pt idx="5942">
                  <c:v>19.300000000000011</c:v>
                </c:pt>
                <c:pt idx="5943">
                  <c:v>19.29000000000002</c:v>
                </c:pt>
                <c:pt idx="5944">
                  <c:v>19.279999999999973</c:v>
                </c:pt>
                <c:pt idx="5945">
                  <c:v>19.279999999999973</c:v>
                </c:pt>
                <c:pt idx="5946">
                  <c:v>19.269999999999982</c:v>
                </c:pt>
                <c:pt idx="5947">
                  <c:v>19.259999999999991</c:v>
                </c:pt>
                <c:pt idx="5948">
                  <c:v>19.25</c:v>
                </c:pt>
                <c:pt idx="5949">
                  <c:v>19.240000000000009</c:v>
                </c:pt>
                <c:pt idx="5950">
                  <c:v>19.230000000000018</c:v>
                </c:pt>
                <c:pt idx="5951">
                  <c:v>19.230000000000018</c:v>
                </c:pt>
                <c:pt idx="5952">
                  <c:v>19.220000000000027</c:v>
                </c:pt>
                <c:pt idx="5953">
                  <c:v>19.20999999999998</c:v>
                </c:pt>
                <c:pt idx="5954">
                  <c:v>19.199999999999989</c:v>
                </c:pt>
                <c:pt idx="5955">
                  <c:v>19.189999999999998</c:v>
                </c:pt>
                <c:pt idx="5956">
                  <c:v>19.189999999999998</c:v>
                </c:pt>
                <c:pt idx="5957">
                  <c:v>19.180000000000007</c:v>
                </c:pt>
                <c:pt idx="5958">
                  <c:v>19.170000000000016</c:v>
                </c:pt>
                <c:pt idx="5959">
                  <c:v>19.160000000000025</c:v>
                </c:pt>
                <c:pt idx="5960">
                  <c:v>19.149999999999977</c:v>
                </c:pt>
                <c:pt idx="5961">
                  <c:v>19.149999999999977</c:v>
                </c:pt>
                <c:pt idx="5962">
                  <c:v>19.139999999999986</c:v>
                </c:pt>
                <c:pt idx="5963">
                  <c:v>19.129999999999995</c:v>
                </c:pt>
                <c:pt idx="5964">
                  <c:v>19.120000000000005</c:v>
                </c:pt>
                <c:pt idx="5965">
                  <c:v>19.120000000000005</c:v>
                </c:pt>
                <c:pt idx="5966">
                  <c:v>19.110000000000014</c:v>
                </c:pt>
                <c:pt idx="5967">
                  <c:v>19.100000000000023</c:v>
                </c:pt>
                <c:pt idx="5968">
                  <c:v>19.089999999999975</c:v>
                </c:pt>
                <c:pt idx="5969">
                  <c:v>19.089999999999975</c:v>
                </c:pt>
                <c:pt idx="5970">
                  <c:v>19.079999999999984</c:v>
                </c:pt>
                <c:pt idx="5971">
                  <c:v>19.069999999999993</c:v>
                </c:pt>
                <c:pt idx="5972">
                  <c:v>19.060000000000002</c:v>
                </c:pt>
                <c:pt idx="5973">
                  <c:v>19.060000000000002</c:v>
                </c:pt>
                <c:pt idx="5974">
                  <c:v>19.050000000000011</c:v>
                </c:pt>
                <c:pt idx="5975">
                  <c:v>19.04000000000002</c:v>
                </c:pt>
                <c:pt idx="5976">
                  <c:v>19.029999999999973</c:v>
                </c:pt>
                <c:pt idx="5977">
                  <c:v>19.029999999999973</c:v>
                </c:pt>
                <c:pt idx="5978">
                  <c:v>19.019999999999982</c:v>
                </c:pt>
                <c:pt idx="5979">
                  <c:v>19.009999999999991</c:v>
                </c:pt>
                <c:pt idx="5980">
                  <c:v>19.009999999999991</c:v>
                </c:pt>
                <c:pt idx="5981">
                  <c:v>19</c:v>
                </c:pt>
                <c:pt idx="5982">
                  <c:v>18.990000000000009</c:v>
                </c:pt>
                <c:pt idx="5983">
                  <c:v>18.980000000000018</c:v>
                </c:pt>
                <c:pt idx="5984">
                  <c:v>18.980000000000018</c:v>
                </c:pt>
                <c:pt idx="5985">
                  <c:v>18.970000000000027</c:v>
                </c:pt>
                <c:pt idx="5986">
                  <c:v>18.95999999999998</c:v>
                </c:pt>
                <c:pt idx="5987">
                  <c:v>18.95999999999998</c:v>
                </c:pt>
                <c:pt idx="5988">
                  <c:v>18.949999999999989</c:v>
                </c:pt>
                <c:pt idx="5989">
                  <c:v>18.939999999999998</c:v>
                </c:pt>
                <c:pt idx="5990">
                  <c:v>18.939999999999998</c:v>
                </c:pt>
                <c:pt idx="5991">
                  <c:v>18.930000000000007</c:v>
                </c:pt>
                <c:pt idx="5992">
                  <c:v>18.920000000000016</c:v>
                </c:pt>
                <c:pt idx="5993">
                  <c:v>18.920000000000016</c:v>
                </c:pt>
                <c:pt idx="5994">
                  <c:v>18.910000000000025</c:v>
                </c:pt>
                <c:pt idx="5995">
                  <c:v>18.899999999999977</c:v>
                </c:pt>
                <c:pt idx="5996">
                  <c:v>18.899999999999977</c:v>
                </c:pt>
                <c:pt idx="5997">
                  <c:v>18.889999999999986</c:v>
                </c:pt>
                <c:pt idx="5998">
                  <c:v>18.879999999999995</c:v>
                </c:pt>
                <c:pt idx="5999">
                  <c:v>18.879999999999995</c:v>
                </c:pt>
                <c:pt idx="6000">
                  <c:v>18.870000000000005</c:v>
                </c:pt>
                <c:pt idx="6001">
                  <c:v>18.860000000000014</c:v>
                </c:pt>
                <c:pt idx="6002">
                  <c:v>18.860000000000014</c:v>
                </c:pt>
                <c:pt idx="6003">
                  <c:v>18.850000000000023</c:v>
                </c:pt>
                <c:pt idx="6004">
                  <c:v>18.850000000000023</c:v>
                </c:pt>
                <c:pt idx="6005">
                  <c:v>18.839999999999975</c:v>
                </c:pt>
                <c:pt idx="6006">
                  <c:v>18.829999999999984</c:v>
                </c:pt>
                <c:pt idx="6007">
                  <c:v>18.829999999999984</c:v>
                </c:pt>
                <c:pt idx="6008">
                  <c:v>18.819999999999993</c:v>
                </c:pt>
                <c:pt idx="6009">
                  <c:v>18.810000000000002</c:v>
                </c:pt>
                <c:pt idx="6010">
                  <c:v>18.810000000000002</c:v>
                </c:pt>
                <c:pt idx="6011">
                  <c:v>18.800000000000011</c:v>
                </c:pt>
                <c:pt idx="6012">
                  <c:v>18.800000000000011</c:v>
                </c:pt>
                <c:pt idx="6013">
                  <c:v>18.79000000000002</c:v>
                </c:pt>
                <c:pt idx="6014">
                  <c:v>18.779999999999973</c:v>
                </c:pt>
                <c:pt idx="6015">
                  <c:v>18.779999999999973</c:v>
                </c:pt>
                <c:pt idx="6016">
                  <c:v>18.769999999999982</c:v>
                </c:pt>
                <c:pt idx="6017">
                  <c:v>18.769999999999982</c:v>
                </c:pt>
                <c:pt idx="6018">
                  <c:v>18.759999999999991</c:v>
                </c:pt>
                <c:pt idx="6019">
                  <c:v>18.759999999999991</c:v>
                </c:pt>
                <c:pt idx="6020">
                  <c:v>18.75</c:v>
                </c:pt>
                <c:pt idx="6021">
                  <c:v>18.740000000000009</c:v>
                </c:pt>
                <c:pt idx="6022">
                  <c:v>18.740000000000009</c:v>
                </c:pt>
                <c:pt idx="6023">
                  <c:v>18.730000000000018</c:v>
                </c:pt>
                <c:pt idx="6024">
                  <c:v>18.730000000000018</c:v>
                </c:pt>
                <c:pt idx="6025">
                  <c:v>18.720000000000027</c:v>
                </c:pt>
                <c:pt idx="6026">
                  <c:v>18.720000000000027</c:v>
                </c:pt>
                <c:pt idx="6027">
                  <c:v>18.70999999999998</c:v>
                </c:pt>
                <c:pt idx="6028">
                  <c:v>18.70999999999998</c:v>
                </c:pt>
                <c:pt idx="6029">
                  <c:v>18.699999999999989</c:v>
                </c:pt>
                <c:pt idx="6030">
                  <c:v>18.699999999999989</c:v>
                </c:pt>
                <c:pt idx="6031">
                  <c:v>18.689999999999998</c:v>
                </c:pt>
                <c:pt idx="6032">
                  <c:v>18.680000000000007</c:v>
                </c:pt>
                <c:pt idx="6033">
                  <c:v>18.680000000000007</c:v>
                </c:pt>
                <c:pt idx="6034">
                  <c:v>18.670000000000016</c:v>
                </c:pt>
                <c:pt idx="6035">
                  <c:v>18.670000000000016</c:v>
                </c:pt>
                <c:pt idx="6036">
                  <c:v>18.660000000000025</c:v>
                </c:pt>
                <c:pt idx="6037">
                  <c:v>18.660000000000025</c:v>
                </c:pt>
                <c:pt idx="6038">
                  <c:v>18.649999999999977</c:v>
                </c:pt>
                <c:pt idx="6039">
                  <c:v>18.649999999999977</c:v>
                </c:pt>
                <c:pt idx="6040">
                  <c:v>18.639999999999986</c:v>
                </c:pt>
                <c:pt idx="6041">
                  <c:v>18.639999999999986</c:v>
                </c:pt>
                <c:pt idx="6042">
                  <c:v>18.639999999999986</c:v>
                </c:pt>
                <c:pt idx="6043">
                  <c:v>18.629999999999995</c:v>
                </c:pt>
                <c:pt idx="6044">
                  <c:v>18.629999999999995</c:v>
                </c:pt>
                <c:pt idx="6045">
                  <c:v>18.620000000000005</c:v>
                </c:pt>
                <c:pt idx="6046">
                  <c:v>18.620000000000005</c:v>
                </c:pt>
                <c:pt idx="6047">
                  <c:v>18.610000000000014</c:v>
                </c:pt>
                <c:pt idx="6048">
                  <c:v>18.610000000000014</c:v>
                </c:pt>
                <c:pt idx="6049">
                  <c:v>18.600000000000023</c:v>
                </c:pt>
                <c:pt idx="6050">
                  <c:v>18.600000000000023</c:v>
                </c:pt>
                <c:pt idx="6051">
                  <c:v>18.600000000000023</c:v>
                </c:pt>
                <c:pt idx="6052">
                  <c:v>18.589999999999975</c:v>
                </c:pt>
                <c:pt idx="6053">
                  <c:v>18.589999999999975</c:v>
                </c:pt>
                <c:pt idx="6054">
                  <c:v>18.579999999999984</c:v>
                </c:pt>
                <c:pt idx="6055">
                  <c:v>18.579999999999984</c:v>
                </c:pt>
                <c:pt idx="6056">
                  <c:v>18.579999999999984</c:v>
                </c:pt>
                <c:pt idx="6057">
                  <c:v>18.569999999999993</c:v>
                </c:pt>
                <c:pt idx="6058">
                  <c:v>18.569999999999993</c:v>
                </c:pt>
                <c:pt idx="6059">
                  <c:v>18.569999999999993</c:v>
                </c:pt>
                <c:pt idx="6060">
                  <c:v>18.560000000000002</c:v>
                </c:pt>
                <c:pt idx="6061">
                  <c:v>18.560000000000002</c:v>
                </c:pt>
                <c:pt idx="6062">
                  <c:v>18.560000000000002</c:v>
                </c:pt>
                <c:pt idx="6063">
                  <c:v>18.550000000000011</c:v>
                </c:pt>
                <c:pt idx="6064">
                  <c:v>18.550000000000011</c:v>
                </c:pt>
                <c:pt idx="6065">
                  <c:v>18.550000000000011</c:v>
                </c:pt>
                <c:pt idx="6066">
                  <c:v>18.550000000000011</c:v>
                </c:pt>
                <c:pt idx="6067">
                  <c:v>18.54000000000002</c:v>
                </c:pt>
                <c:pt idx="6068">
                  <c:v>18.54000000000002</c:v>
                </c:pt>
                <c:pt idx="6069">
                  <c:v>18.54000000000002</c:v>
                </c:pt>
                <c:pt idx="6070">
                  <c:v>18.54000000000002</c:v>
                </c:pt>
                <c:pt idx="6071">
                  <c:v>18.54000000000002</c:v>
                </c:pt>
                <c:pt idx="6072">
                  <c:v>18.529999999999973</c:v>
                </c:pt>
                <c:pt idx="6073">
                  <c:v>18.529999999999973</c:v>
                </c:pt>
                <c:pt idx="6074">
                  <c:v>18.529999999999973</c:v>
                </c:pt>
                <c:pt idx="6075">
                  <c:v>18.529999999999973</c:v>
                </c:pt>
                <c:pt idx="6076">
                  <c:v>18.529999999999973</c:v>
                </c:pt>
                <c:pt idx="6077">
                  <c:v>18.529999999999973</c:v>
                </c:pt>
                <c:pt idx="6078">
                  <c:v>18.529999999999973</c:v>
                </c:pt>
                <c:pt idx="6079">
                  <c:v>18.529999999999973</c:v>
                </c:pt>
                <c:pt idx="6080">
                  <c:v>18.529999999999973</c:v>
                </c:pt>
                <c:pt idx="6081">
                  <c:v>18.529999999999973</c:v>
                </c:pt>
                <c:pt idx="6082">
                  <c:v>18.529999999999973</c:v>
                </c:pt>
                <c:pt idx="6083">
                  <c:v>18.529999999999973</c:v>
                </c:pt>
                <c:pt idx="6084">
                  <c:v>18.529999999999973</c:v>
                </c:pt>
                <c:pt idx="6085">
                  <c:v>18.529999999999973</c:v>
                </c:pt>
                <c:pt idx="6086">
                  <c:v>18.529999999999973</c:v>
                </c:pt>
                <c:pt idx="6087">
                  <c:v>18.529999999999973</c:v>
                </c:pt>
                <c:pt idx="6088">
                  <c:v>18.529999999999973</c:v>
                </c:pt>
                <c:pt idx="6089">
                  <c:v>18.529999999999973</c:v>
                </c:pt>
                <c:pt idx="6090">
                  <c:v>18.529999999999973</c:v>
                </c:pt>
                <c:pt idx="6091">
                  <c:v>18.54000000000002</c:v>
                </c:pt>
                <c:pt idx="6092">
                  <c:v>18.54000000000002</c:v>
                </c:pt>
                <c:pt idx="6093">
                  <c:v>18.54000000000002</c:v>
                </c:pt>
                <c:pt idx="6094">
                  <c:v>18.54000000000002</c:v>
                </c:pt>
                <c:pt idx="6095">
                  <c:v>18.54000000000002</c:v>
                </c:pt>
                <c:pt idx="6096">
                  <c:v>18.550000000000011</c:v>
                </c:pt>
                <c:pt idx="6097">
                  <c:v>18.550000000000011</c:v>
                </c:pt>
                <c:pt idx="6098">
                  <c:v>18.550000000000011</c:v>
                </c:pt>
                <c:pt idx="6099">
                  <c:v>18.560000000000002</c:v>
                </c:pt>
                <c:pt idx="6100">
                  <c:v>18.560000000000002</c:v>
                </c:pt>
                <c:pt idx="6101">
                  <c:v>18.560000000000002</c:v>
                </c:pt>
                <c:pt idx="6102">
                  <c:v>18.569999999999993</c:v>
                </c:pt>
                <c:pt idx="6103">
                  <c:v>18.569999999999993</c:v>
                </c:pt>
                <c:pt idx="6104">
                  <c:v>18.579999999999984</c:v>
                </c:pt>
                <c:pt idx="6105">
                  <c:v>18.579999999999984</c:v>
                </c:pt>
                <c:pt idx="6106">
                  <c:v>18.589999999999975</c:v>
                </c:pt>
                <c:pt idx="6107">
                  <c:v>18.589999999999975</c:v>
                </c:pt>
                <c:pt idx="6108">
                  <c:v>18.600000000000023</c:v>
                </c:pt>
                <c:pt idx="6109">
                  <c:v>18.600000000000023</c:v>
                </c:pt>
                <c:pt idx="6110">
                  <c:v>18.610000000000014</c:v>
                </c:pt>
                <c:pt idx="6111">
                  <c:v>18.610000000000014</c:v>
                </c:pt>
                <c:pt idx="6112">
                  <c:v>18.620000000000005</c:v>
                </c:pt>
                <c:pt idx="6113">
                  <c:v>18.629999999999995</c:v>
                </c:pt>
                <c:pt idx="6114">
                  <c:v>18.629999999999995</c:v>
                </c:pt>
                <c:pt idx="6115">
                  <c:v>18.639999999999986</c:v>
                </c:pt>
                <c:pt idx="6116">
                  <c:v>18.649999999999977</c:v>
                </c:pt>
                <c:pt idx="6117">
                  <c:v>18.649999999999977</c:v>
                </c:pt>
                <c:pt idx="6118">
                  <c:v>18.660000000000025</c:v>
                </c:pt>
                <c:pt idx="6119">
                  <c:v>18.670000000000016</c:v>
                </c:pt>
                <c:pt idx="6120">
                  <c:v>18.680000000000007</c:v>
                </c:pt>
                <c:pt idx="6121">
                  <c:v>18.680000000000007</c:v>
                </c:pt>
                <c:pt idx="6122">
                  <c:v>18.689999999999998</c:v>
                </c:pt>
                <c:pt idx="6123">
                  <c:v>18.699999999999989</c:v>
                </c:pt>
                <c:pt idx="6124">
                  <c:v>18.70999999999998</c:v>
                </c:pt>
                <c:pt idx="6125">
                  <c:v>18.720000000000027</c:v>
                </c:pt>
                <c:pt idx="6126">
                  <c:v>18.730000000000018</c:v>
                </c:pt>
                <c:pt idx="6127">
                  <c:v>18.740000000000009</c:v>
                </c:pt>
                <c:pt idx="6128">
                  <c:v>18.75</c:v>
                </c:pt>
                <c:pt idx="6129">
                  <c:v>18.759999999999991</c:v>
                </c:pt>
                <c:pt idx="6130">
                  <c:v>18.769999999999982</c:v>
                </c:pt>
                <c:pt idx="6131">
                  <c:v>18.779999999999973</c:v>
                </c:pt>
                <c:pt idx="6132">
                  <c:v>18.79000000000002</c:v>
                </c:pt>
                <c:pt idx="6133">
                  <c:v>18.800000000000011</c:v>
                </c:pt>
                <c:pt idx="6134">
                  <c:v>18.810000000000002</c:v>
                </c:pt>
                <c:pt idx="6135">
                  <c:v>18.819999999999993</c:v>
                </c:pt>
                <c:pt idx="6136">
                  <c:v>18.829999999999984</c:v>
                </c:pt>
                <c:pt idx="6137">
                  <c:v>18.839999999999975</c:v>
                </c:pt>
                <c:pt idx="6138">
                  <c:v>18.850000000000023</c:v>
                </c:pt>
                <c:pt idx="6139">
                  <c:v>18.860000000000014</c:v>
                </c:pt>
                <c:pt idx="6140">
                  <c:v>18.879999999999995</c:v>
                </c:pt>
                <c:pt idx="6141">
                  <c:v>18.889999999999986</c:v>
                </c:pt>
                <c:pt idx="6142">
                  <c:v>18.899999999999977</c:v>
                </c:pt>
                <c:pt idx="6143">
                  <c:v>18.910000000000025</c:v>
                </c:pt>
                <c:pt idx="6144">
                  <c:v>18.930000000000007</c:v>
                </c:pt>
                <c:pt idx="6145">
                  <c:v>18.939999999999998</c:v>
                </c:pt>
                <c:pt idx="6146">
                  <c:v>18.949999999999989</c:v>
                </c:pt>
                <c:pt idx="6147">
                  <c:v>18.970000000000027</c:v>
                </c:pt>
                <c:pt idx="6148">
                  <c:v>18.980000000000018</c:v>
                </c:pt>
                <c:pt idx="6149">
                  <c:v>18.990000000000009</c:v>
                </c:pt>
                <c:pt idx="6150">
                  <c:v>19.009999999999991</c:v>
                </c:pt>
                <c:pt idx="6151">
                  <c:v>19.019999999999982</c:v>
                </c:pt>
                <c:pt idx="6152">
                  <c:v>19.029999999999973</c:v>
                </c:pt>
                <c:pt idx="6153">
                  <c:v>19.050000000000011</c:v>
                </c:pt>
                <c:pt idx="6154">
                  <c:v>19.060000000000002</c:v>
                </c:pt>
                <c:pt idx="6155">
                  <c:v>19.079999999999984</c:v>
                </c:pt>
                <c:pt idx="6156">
                  <c:v>19.089999999999975</c:v>
                </c:pt>
                <c:pt idx="6157">
                  <c:v>19.110000000000014</c:v>
                </c:pt>
                <c:pt idx="6158">
                  <c:v>19.120000000000005</c:v>
                </c:pt>
                <c:pt idx="6159">
                  <c:v>19.139999999999986</c:v>
                </c:pt>
                <c:pt idx="6160">
                  <c:v>19.149999999999977</c:v>
                </c:pt>
                <c:pt idx="6161">
                  <c:v>19.170000000000016</c:v>
                </c:pt>
                <c:pt idx="6162">
                  <c:v>19.189999999999998</c:v>
                </c:pt>
                <c:pt idx="6163">
                  <c:v>19.199999999999989</c:v>
                </c:pt>
                <c:pt idx="6164">
                  <c:v>19.220000000000027</c:v>
                </c:pt>
                <c:pt idx="6165">
                  <c:v>19.230000000000018</c:v>
                </c:pt>
                <c:pt idx="6166">
                  <c:v>19.25</c:v>
                </c:pt>
                <c:pt idx="6167">
                  <c:v>19.269999999999982</c:v>
                </c:pt>
                <c:pt idx="6168">
                  <c:v>19.279999999999973</c:v>
                </c:pt>
                <c:pt idx="6169">
                  <c:v>19.300000000000011</c:v>
                </c:pt>
                <c:pt idx="6170">
                  <c:v>19.319999999999993</c:v>
                </c:pt>
                <c:pt idx="6171">
                  <c:v>19.339999999999975</c:v>
                </c:pt>
                <c:pt idx="6172">
                  <c:v>19.350000000000023</c:v>
                </c:pt>
                <c:pt idx="6173">
                  <c:v>19.370000000000005</c:v>
                </c:pt>
                <c:pt idx="6174">
                  <c:v>19.389999999999986</c:v>
                </c:pt>
                <c:pt idx="6175">
                  <c:v>19.410000000000025</c:v>
                </c:pt>
                <c:pt idx="6176">
                  <c:v>19.420000000000016</c:v>
                </c:pt>
                <c:pt idx="6177">
                  <c:v>19.439999999999998</c:v>
                </c:pt>
                <c:pt idx="6178">
                  <c:v>19.45999999999998</c:v>
                </c:pt>
                <c:pt idx="6179">
                  <c:v>19.480000000000018</c:v>
                </c:pt>
                <c:pt idx="6180">
                  <c:v>19.5</c:v>
                </c:pt>
                <c:pt idx="6181">
                  <c:v>19.509999999999991</c:v>
                </c:pt>
                <c:pt idx="6182">
                  <c:v>19.529999999999973</c:v>
                </c:pt>
                <c:pt idx="6183">
                  <c:v>19.550000000000011</c:v>
                </c:pt>
                <c:pt idx="6184">
                  <c:v>19.569999999999993</c:v>
                </c:pt>
                <c:pt idx="6185">
                  <c:v>19.589999999999975</c:v>
                </c:pt>
                <c:pt idx="6186">
                  <c:v>19.610000000000014</c:v>
                </c:pt>
                <c:pt idx="6187">
                  <c:v>19.629999999999995</c:v>
                </c:pt>
                <c:pt idx="6188">
                  <c:v>19.649999999999977</c:v>
                </c:pt>
                <c:pt idx="6189">
                  <c:v>19.670000000000016</c:v>
                </c:pt>
                <c:pt idx="6190">
                  <c:v>19.689999999999998</c:v>
                </c:pt>
                <c:pt idx="6191">
                  <c:v>19.699999999999989</c:v>
                </c:pt>
                <c:pt idx="6192">
                  <c:v>19.720000000000027</c:v>
                </c:pt>
                <c:pt idx="6193">
                  <c:v>19.740000000000009</c:v>
                </c:pt>
                <c:pt idx="6194">
                  <c:v>19.759999999999991</c:v>
                </c:pt>
                <c:pt idx="6195">
                  <c:v>19.779999999999973</c:v>
                </c:pt>
                <c:pt idx="6196">
                  <c:v>19.800000000000011</c:v>
                </c:pt>
                <c:pt idx="6197">
                  <c:v>19.819999999999993</c:v>
                </c:pt>
                <c:pt idx="6198">
                  <c:v>19.839999999999975</c:v>
                </c:pt>
                <c:pt idx="6199">
                  <c:v>19.860000000000014</c:v>
                </c:pt>
                <c:pt idx="6200">
                  <c:v>19.879999999999995</c:v>
                </c:pt>
                <c:pt idx="6201">
                  <c:v>19.899999999999977</c:v>
                </c:pt>
                <c:pt idx="6202">
                  <c:v>19.920000000000016</c:v>
                </c:pt>
                <c:pt idx="6203">
                  <c:v>19.939999999999998</c:v>
                </c:pt>
                <c:pt idx="6204">
                  <c:v>19.95999999999998</c:v>
                </c:pt>
                <c:pt idx="6205">
                  <c:v>19.990000000000009</c:v>
                </c:pt>
                <c:pt idx="6206">
                  <c:v>20.009999999999991</c:v>
                </c:pt>
                <c:pt idx="6207">
                  <c:v>20.029999999999973</c:v>
                </c:pt>
                <c:pt idx="6208">
                  <c:v>20.050000000000011</c:v>
                </c:pt>
                <c:pt idx="6209">
                  <c:v>20.069999999999993</c:v>
                </c:pt>
                <c:pt idx="6210">
                  <c:v>20.089999999999975</c:v>
                </c:pt>
                <c:pt idx="6211">
                  <c:v>20.110000000000014</c:v>
                </c:pt>
                <c:pt idx="6212">
                  <c:v>20.129999999999995</c:v>
                </c:pt>
                <c:pt idx="6213">
                  <c:v>20.149999999999977</c:v>
                </c:pt>
                <c:pt idx="6214">
                  <c:v>20.170000000000016</c:v>
                </c:pt>
                <c:pt idx="6215">
                  <c:v>20.189999999999998</c:v>
                </c:pt>
                <c:pt idx="6216">
                  <c:v>20.20999999999998</c:v>
                </c:pt>
                <c:pt idx="6217">
                  <c:v>20.230000000000018</c:v>
                </c:pt>
                <c:pt idx="6218">
                  <c:v>20.25</c:v>
                </c:pt>
                <c:pt idx="6219">
                  <c:v>20.279999999999973</c:v>
                </c:pt>
                <c:pt idx="6220">
                  <c:v>20.300000000000011</c:v>
                </c:pt>
                <c:pt idx="6221">
                  <c:v>20.319999999999993</c:v>
                </c:pt>
                <c:pt idx="6222">
                  <c:v>20.339999999999975</c:v>
                </c:pt>
                <c:pt idx="6223">
                  <c:v>20.360000000000014</c:v>
                </c:pt>
                <c:pt idx="6224">
                  <c:v>20.379999999999995</c:v>
                </c:pt>
                <c:pt idx="6225">
                  <c:v>20.399999999999977</c:v>
                </c:pt>
                <c:pt idx="6226">
                  <c:v>20.420000000000016</c:v>
                </c:pt>
                <c:pt idx="6227">
                  <c:v>20.439999999999998</c:v>
                </c:pt>
                <c:pt idx="6228">
                  <c:v>20.45999999999998</c:v>
                </c:pt>
                <c:pt idx="6229">
                  <c:v>20.490000000000009</c:v>
                </c:pt>
                <c:pt idx="6230">
                  <c:v>20.509999999999991</c:v>
                </c:pt>
                <c:pt idx="6231">
                  <c:v>20.529999999999973</c:v>
                </c:pt>
                <c:pt idx="6232">
                  <c:v>20.550000000000011</c:v>
                </c:pt>
                <c:pt idx="6233">
                  <c:v>20.569999999999993</c:v>
                </c:pt>
                <c:pt idx="6234">
                  <c:v>20.589999999999975</c:v>
                </c:pt>
                <c:pt idx="6235">
                  <c:v>20.610000000000014</c:v>
                </c:pt>
                <c:pt idx="6236">
                  <c:v>20.629999999999995</c:v>
                </c:pt>
                <c:pt idx="6237">
                  <c:v>20.649999999999977</c:v>
                </c:pt>
                <c:pt idx="6238">
                  <c:v>20.670000000000016</c:v>
                </c:pt>
                <c:pt idx="6239">
                  <c:v>20.689999999999998</c:v>
                </c:pt>
                <c:pt idx="6240">
                  <c:v>20.70999999999998</c:v>
                </c:pt>
                <c:pt idx="6241">
                  <c:v>20.730000000000018</c:v>
                </c:pt>
                <c:pt idx="6242">
                  <c:v>20.759999999999991</c:v>
                </c:pt>
                <c:pt idx="6243">
                  <c:v>20.779999999999973</c:v>
                </c:pt>
                <c:pt idx="6244">
                  <c:v>20.800000000000011</c:v>
                </c:pt>
                <c:pt idx="6245">
                  <c:v>20.819999999999993</c:v>
                </c:pt>
                <c:pt idx="6246">
                  <c:v>20.839999999999975</c:v>
                </c:pt>
                <c:pt idx="6247">
                  <c:v>20.860000000000014</c:v>
                </c:pt>
                <c:pt idx="6248">
                  <c:v>20.879999999999995</c:v>
                </c:pt>
                <c:pt idx="6249">
                  <c:v>20.899999999999977</c:v>
                </c:pt>
                <c:pt idx="6250">
                  <c:v>20.920000000000016</c:v>
                </c:pt>
                <c:pt idx="6251">
                  <c:v>20.939999999999998</c:v>
                </c:pt>
                <c:pt idx="6252">
                  <c:v>20.95999999999998</c:v>
                </c:pt>
                <c:pt idx="6253">
                  <c:v>20.980000000000018</c:v>
                </c:pt>
                <c:pt idx="6254">
                  <c:v>21</c:v>
                </c:pt>
                <c:pt idx="6255">
                  <c:v>21.019999999999982</c:v>
                </c:pt>
                <c:pt idx="6256">
                  <c:v>21.04000000000002</c:v>
                </c:pt>
                <c:pt idx="6257">
                  <c:v>21.060000000000002</c:v>
                </c:pt>
                <c:pt idx="6258">
                  <c:v>21.079999999999984</c:v>
                </c:pt>
                <c:pt idx="6259">
                  <c:v>21.100000000000023</c:v>
                </c:pt>
                <c:pt idx="6260">
                  <c:v>21.120000000000005</c:v>
                </c:pt>
                <c:pt idx="6261">
                  <c:v>21.139999999999986</c:v>
                </c:pt>
                <c:pt idx="6262">
                  <c:v>21.149999999999977</c:v>
                </c:pt>
                <c:pt idx="6263">
                  <c:v>21.170000000000016</c:v>
                </c:pt>
                <c:pt idx="6264">
                  <c:v>21.189999999999998</c:v>
                </c:pt>
                <c:pt idx="6265">
                  <c:v>21.20999999999998</c:v>
                </c:pt>
                <c:pt idx="6266">
                  <c:v>21.230000000000018</c:v>
                </c:pt>
                <c:pt idx="6267">
                  <c:v>21.25</c:v>
                </c:pt>
                <c:pt idx="6268">
                  <c:v>21.269999999999982</c:v>
                </c:pt>
                <c:pt idx="6269">
                  <c:v>21.29000000000002</c:v>
                </c:pt>
                <c:pt idx="6270">
                  <c:v>21.300000000000011</c:v>
                </c:pt>
                <c:pt idx="6271">
                  <c:v>21.319999999999993</c:v>
                </c:pt>
                <c:pt idx="6272">
                  <c:v>21.339999999999975</c:v>
                </c:pt>
                <c:pt idx="6273">
                  <c:v>21.360000000000014</c:v>
                </c:pt>
                <c:pt idx="6274">
                  <c:v>21.379999999999995</c:v>
                </c:pt>
                <c:pt idx="6275">
                  <c:v>21.389999999999986</c:v>
                </c:pt>
                <c:pt idx="6276">
                  <c:v>21.410000000000025</c:v>
                </c:pt>
                <c:pt idx="6277">
                  <c:v>21.430000000000007</c:v>
                </c:pt>
                <c:pt idx="6278">
                  <c:v>21.449999999999989</c:v>
                </c:pt>
                <c:pt idx="6279">
                  <c:v>21.45999999999998</c:v>
                </c:pt>
                <c:pt idx="6280">
                  <c:v>21.480000000000018</c:v>
                </c:pt>
                <c:pt idx="6281">
                  <c:v>21.5</c:v>
                </c:pt>
                <c:pt idx="6282">
                  <c:v>21.519999999999982</c:v>
                </c:pt>
                <c:pt idx="6283">
                  <c:v>21.529999999999973</c:v>
                </c:pt>
                <c:pt idx="6284">
                  <c:v>21.550000000000011</c:v>
                </c:pt>
                <c:pt idx="6285">
                  <c:v>21.560000000000002</c:v>
                </c:pt>
                <c:pt idx="6286">
                  <c:v>21.579999999999984</c:v>
                </c:pt>
                <c:pt idx="6287">
                  <c:v>21.600000000000023</c:v>
                </c:pt>
                <c:pt idx="6288">
                  <c:v>21.610000000000014</c:v>
                </c:pt>
                <c:pt idx="6289">
                  <c:v>21.629999999999995</c:v>
                </c:pt>
                <c:pt idx="6290">
                  <c:v>21.639999999999986</c:v>
                </c:pt>
                <c:pt idx="6291">
                  <c:v>21.660000000000025</c:v>
                </c:pt>
                <c:pt idx="6292">
                  <c:v>21.670000000000016</c:v>
                </c:pt>
                <c:pt idx="6293">
                  <c:v>21.689999999999998</c:v>
                </c:pt>
                <c:pt idx="6294">
                  <c:v>21.699999999999989</c:v>
                </c:pt>
                <c:pt idx="6295">
                  <c:v>21.720000000000027</c:v>
                </c:pt>
                <c:pt idx="6296">
                  <c:v>21.730000000000018</c:v>
                </c:pt>
                <c:pt idx="6297">
                  <c:v>21.75</c:v>
                </c:pt>
                <c:pt idx="6298">
                  <c:v>21.759999999999991</c:v>
                </c:pt>
                <c:pt idx="6299">
                  <c:v>21.779999999999973</c:v>
                </c:pt>
                <c:pt idx="6300">
                  <c:v>21.79000000000002</c:v>
                </c:pt>
                <c:pt idx="6301">
                  <c:v>21.800000000000011</c:v>
                </c:pt>
                <c:pt idx="6302">
                  <c:v>21.819999999999993</c:v>
                </c:pt>
                <c:pt idx="6303">
                  <c:v>21.829999999999984</c:v>
                </c:pt>
                <c:pt idx="6304">
                  <c:v>21.839999999999975</c:v>
                </c:pt>
                <c:pt idx="6305">
                  <c:v>21.850000000000023</c:v>
                </c:pt>
                <c:pt idx="6306">
                  <c:v>21.870000000000005</c:v>
                </c:pt>
                <c:pt idx="6307">
                  <c:v>21.879999999999995</c:v>
                </c:pt>
                <c:pt idx="6308">
                  <c:v>21.889999999999986</c:v>
                </c:pt>
                <c:pt idx="6309">
                  <c:v>21.899999999999977</c:v>
                </c:pt>
                <c:pt idx="6310">
                  <c:v>21.910000000000025</c:v>
                </c:pt>
                <c:pt idx="6311">
                  <c:v>21.920000000000016</c:v>
                </c:pt>
                <c:pt idx="6312">
                  <c:v>21.939999999999998</c:v>
                </c:pt>
                <c:pt idx="6313">
                  <c:v>21.949999999999989</c:v>
                </c:pt>
                <c:pt idx="6314">
                  <c:v>21.95999999999998</c:v>
                </c:pt>
                <c:pt idx="6315">
                  <c:v>21.970000000000027</c:v>
                </c:pt>
                <c:pt idx="6316">
                  <c:v>21.980000000000018</c:v>
                </c:pt>
                <c:pt idx="6317">
                  <c:v>21.990000000000009</c:v>
                </c:pt>
                <c:pt idx="6318">
                  <c:v>22</c:v>
                </c:pt>
                <c:pt idx="6319">
                  <c:v>22.009999999999991</c:v>
                </c:pt>
                <c:pt idx="6320">
                  <c:v>22.009999999999991</c:v>
                </c:pt>
                <c:pt idx="6321">
                  <c:v>22.019999999999982</c:v>
                </c:pt>
                <c:pt idx="6322">
                  <c:v>22.029999999999973</c:v>
                </c:pt>
                <c:pt idx="6323">
                  <c:v>22.04000000000002</c:v>
                </c:pt>
                <c:pt idx="6324">
                  <c:v>22.050000000000011</c:v>
                </c:pt>
                <c:pt idx="6325">
                  <c:v>22.060000000000002</c:v>
                </c:pt>
                <c:pt idx="6326">
                  <c:v>22.060000000000002</c:v>
                </c:pt>
                <c:pt idx="6327">
                  <c:v>22.069999999999993</c:v>
                </c:pt>
                <c:pt idx="6328">
                  <c:v>22.079999999999984</c:v>
                </c:pt>
                <c:pt idx="6329">
                  <c:v>22.079999999999984</c:v>
                </c:pt>
                <c:pt idx="6330">
                  <c:v>22.089999999999975</c:v>
                </c:pt>
                <c:pt idx="6331">
                  <c:v>22.100000000000023</c:v>
                </c:pt>
                <c:pt idx="6332">
                  <c:v>22.100000000000023</c:v>
                </c:pt>
                <c:pt idx="6333">
                  <c:v>22.110000000000014</c:v>
                </c:pt>
                <c:pt idx="6334">
                  <c:v>22.110000000000014</c:v>
                </c:pt>
                <c:pt idx="6335">
                  <c:v>22.120000000000005</c:v>
                </c:pt>
                <c:pt idx="6336">
                  <c:v>22.120000000000005</c:v>
                </c:pt>
                <c:pt idx="6337">
                  <c:v>22.129999999999995</c:v>
                </c:pt>
                <c:pt idx="6338">
                  <c:v>22.129999999999995</c:v>
                </c:pt>
                <c:pt idx="6339">
                  <c:v>22.139999999999986</c:v>
                </c:pt>
                <c:pt idx="6340">
                  <c:v>22.139999999999986</c:v>
                </c:pt>
                <c:pt idx="6341">
                  <c:v>22.149999999999977</c:v>
                </c:pt>
                <c:pt idx="6342">
                  <c:v>22.149999999999977</c:v>
                </c:pt>
                <c:pt idx="6343">
                  <c:v>22.149999999999977</c:v>
                </c:pt>
                <c:pt idx="6344">
                  <c:v>22.160000000000025</c:v>
                </c:pt>
                <c:pt idx="6345">
                  <c:v>22.160000000000025</c:v>
                </c:pt>
                <c:pt idx="6346">
                  <c:v>22.160000000000025</c:v>
                </c:pt>
                <c:pt idx="6347">
                  <c:v>22.160000000000025</c:v>
                </c:pt>
                <c:pt idx="6348">
                  <c:v>22.170000000000016</c:v>
                </c:pt>
                <c:pt idx="6349">
                  <c:v>22.170000000000016</c:v>
                </c:pt>
                <c:pt idx="6350">
                  <c:v>22.170000000000016</c:v>
                </c:pt>
                <c:pt idx="6351">
                  <c:v>22.170000000000016</c:v>
                </c:pt>
                <c:pt idx="6352">
                  <c:v>22.170000000000016</c:v>
                </c:pt>
                <c:pt idx="6353">
                  <c:v>22.170000000000016</c:v>
                </c:pt>
                <c:pt idx="6354">
                  <c:v>22.170000000000016</c:v>
                </c:pt>
                <c:pt idx="6355">
                  <c:v>22.170000000000016</c:v>
                </c:pt>
                <c:pt idx="6356">
                  <c:v>22.170000000000016</c:v>
                </c:pt>
                <c:pt idx="6357">
                  <c:v>22.170000000000016</c:v>
                </c:pt>
                <c:pt idx="6358">
                  <c:v>22.170000000000016</c:v>
                </c:pt>
                <c:pt idx="6359">
                  <c:v>22.170000000000016</c:v>
                </c:pt>
                <c:pt idx="6360">
                  <c:v>22.170000000000016</c:v>
                </c:pt>
                <c:pt idx="6361">
                  <c:v>22.170000000000016</c:v>
                </c:pt>
                <c:pt idx="6362">
                  <c:v>22.170000000000016</c:v>
                </c:pt>
                <c:pt idx="6363">
                  <c:v>22.170000000000016</c:v>
                </c:pt>
                <c:pt idx="6364">
                  <c:v>22.170000000000016</c:v>
                </c:pt>
                <c:pt idx="6365">
                  <c:v>22.170000000000016</c:v>
                </c:pt>
                <c:pt idx="6366">
                  <c:v>22.170000000000016</c:v>
                </c:pt>
                <c:pt idx="6367">
                  <c:v>22.160000000000025</c:v>
                </c:pt>
                <c:pt idx="6368">
                  <c:v>22.160000000000025</c:v>
                </c:pt>
                <c:pt idx="6369">
                  <c:v>22.160000000000025</c:v>
                </c:pt>
                <c:pt idx="6370">
                  <c:v>22.160000000000025</c:v>
                </c:pt>
                <c:pt idx="6371">
                  <c:v>22.149999999999977</c:v>
                </c:pt>
                <c:pt idx="6372">
                  <c:v>22.149999999999977</c:v>
                </c:pt>
                <c:pt idx="6373">
                  <c:v>22.149999999999977</c:v>
                </c:pt>
                <c:pt idx="6374">
                  <c:v>22.139999999999986</c:v>
                </c:pt>
                <c:pt idx="6375">
                  <c:v>22.139999999999986</c:v>
                </c:pt>
                <c:pt idx="6376">
                  <c:v>22.139999999999986</c:v>
                </c:pt>
                <c:pt idx="6377">
                  <c:v>22.129999999999995</c:v>
                </c:pt>
                <c:pt idx="6378">
                  <c:v>22.129999999999995</c:v>
                </c:pt>
                <c:pt idx="6379">
                  <c:v>22.129999999999995</c:v>
                </c:pt>
                <c:pt idx="6380">
                  <c:v>22.120000000000005</c:v>
                </c:pt>
                <c:pt idx="6381">
                  <c:v>22.120000000000005</c:v>
                </c:pt>
                <c:pt idx="6382">
                  <c:v>22.110000000000014</c:v>
                </c:pt>
                <c:pt idx="6383">
                  <c:v>22.110000000000014</c:v>
                </c:pt>
                <c:pt idx="6384">
                  <c:v>22.100000000000023</c:v>
                </c:pt>
                <c:pt idx="6385">
                  <c:v>22.100000000000023</c:v>
                </c:pt>
                <c:pt idx="6386">
                  <c:v>22.089999999999975</c:v>
                </c:pt>
                <c:pt idx="6387">
                  <c:v>22.089999999999975</c:v>
                </c:pt>
                <c:pt idx="6388">
                  <c:v>22.079999999999984</c:v>
                </c:pt>
                <c:pt idx="6389">
                  <c:v>22.079999999999984</c:v>
                </c:pt>
                <c:pt idx="6390">
                  <c:v>22.069999999999993</c:v>
                </c:pt>
                <c:pt idx="6391">
                  <c:v>22.069999999999993</c:v>
                </c:pt>
                <c:pt idx="6392">
                  <c:v>22.060000000000002</c:v>
                </c:pt>
                <c:pt idx="6393">
                  <c:v>22.050000000000011</c:v>
                </c:pt>
                <c:pt idx="6394">
                  <c:v>22.050000000000011</c:v>
                </c:pt>
                <c:pt idx="6395">
                  <c:v>22.04000000000002</c:v>
                </c:pt>
                <c:pt idx="6396">
                  <c:v>22.029999999999973</c:v>
                </c:pt>
                <c:pt idx="6397">
                  <c:v>22.029999999999973</c:v>
                </c:pt>
                <c:pt idx="6398">
                  <c:v>22.019999999999982</c:v>
                </c:pt>
                <c:pt idx="6399">
                  <c:v>22.009999999999991</c:v>
                </c:pt>
                <c:pt idx="6400">
                  <c:v>22.009999999999991</c:v>
                </c:pt>
                <c:pt idx="6401">
                  <c:v>22</c:v>
                </c:pt>
                <c:pt idx="6402">
                  <c:v>21.990000000000009</c:v>
                </c:pt>
                <c:pt idx="6403">
                  <c:v>21.990000000000009</c:v>
                </c:pt>
                <c:pt idx="6404">
                  <c:v>21.980000000000018</c:v>
                </c:pt>
                <c:pt idx="6405">
                  <c:v>21.970000000000027</c:v>
                </c:pt>
                <c:pt idx="6406">
                  <c:v>21.95999999999998</c:v>
                </c:pt>
                <c:pt idx="6407">
                  <c:v>21.95999999999998</c:v>
                </c:pt>
                <c:pt idx="6408">
                  <c:v>21.949999999999989</c:v>
                </c:pt>
                <c:pt idx="6409">
                  <c:v>21.939999999999998</c:v>
                </c:pt>
                <c:pt idx="6410">
                  <c:v>21.930000000000007</c:v>
                </c:pt>
                <c:pt idx="6411">
                  <c:v>21.920000000000016</c:v>
                </c:pt>
                <c:pt idx="6412">
                  <c:v>21.920000000000016</c:v>
                </c:pt>
                <c:pt idx="6413">
                  <c:v>21.910000000000025</c:v>
                </c:pt>
                <c:pt idx="6414">
                  <c:v>21.899999999999977</c:v>
                </c:pt>
                <c:pt idx="6415">
                  <c:v>21.889999999999986</c:v>
                </c:pt>
                <c:pt idx="6416">
                  <c:v>21.879999999999995</c:v>
                </c:pt>
                <c:pt idx="6417">
                  <c:v>21.870000000000005</c:v>
                </c:pt>
                <c:pt idx="6418">
                  <c:v>21.870000000000005</c:v>
                </c:pt>
                <c:pt idx="6419">
                  <c:v>21.860000000000014</c:v>
                </c:pt>
                <c:pt idx="6420">
                  <c:v>21.850000000000023</c:v>
                </c:pt>
                <c:pt idx="6421">
                  <c:v>21.839999999999975</c:v>
                </c:pt>
                <c:pt idx="6422">
                  <c:v>21.829999999999984</c:v>
                </c:pt>
                <c:pt idx="6423">
                  <c:v>21.819999999999993</c:v>
                </c:pt>
                <c:pt idx="6424">
                  <c:v>21.810000000000002</c:v>
                </c:pt>
                <c:pt idx="6425">
                  <c:v>21.800000000000011</c:v>
                </c:pt>
                <c:pt idx="6426">
                  <c:v>21.79000000000002</c:v>
                </c:pt>
                <c:pt idx="6427">
                  <c:v>21.779999999999973</c:v>
                </c:pt>
                <c:pt idx="6428">
                  <c:v>21.769999999999982</c:v>
                </c:pt>
                <c:pt idx="6429">
                  <c:v>21.759999999999991</c:v>
                </c:pt>
                <c:pt idx="6430">
                  <c:v>21.75</c:v>
                </c:pt>
                <c:pt idx="6431">
                  <c:v>21.75</c:v>
                </c:pt>
                <c:pt idx="6432">
                  <c:v>21.740000000000009</c:v>
                </c:pt>
                <c:pt idx="6433">
                  <c:v>21.730000000000018</c:v>
                </c:pt>
                <c:pt idx="6434">
                  <c:v>21.720000000000027</c:v>
                </c:pt>
                <c:pt idx="6435">
                  <c:v>21.70999999999998</c:v>
                </c:pt>
                <c:pt idx="6436">
                  <c:v>21.699999999999989</c:v>
                </c:pt>
                <c:pt idx="6437">
                  <c:v>21.689999999999998</c:v>
                </c:pt>
                <c:pt idx="6438">
                  <c:v>21.680000000000007</c:v>
                </c:pt>
                <c:pt idx="6439">
                  <c:v>21.670000000000016</c:v>
                </c:pt>
                <c:pt idx="6440">
                  <c:v>21.660000000000025</c:v>
                </c:pt>
                <c:pt idx="6441">
                  <c:v>21.649999999999977</c:v>
                </c:pt>
                <c:pt idx="6442">
                  <c:v>21.639999999999986</c:v>
                </c:pt>
                <c:pt idx="6443">
                  <c:v>21.620000000000005</c:v>
                </c:pt>
                <c:pt idx="6444">
                  <c:v>21.610000000000014</c:v>
                </c:pt>
                <c:pt idx="6445">
                  <c:v>21.600000000000023</c:v>
                </c:pt>
                <c:pt idx="6446">
                  <c:v>21.589999999999975</c:v>
                </c:pt>
                <c:pt idx="6447">
                  <c:v>21.579999999999984</c:v>
                </c:pt>
                <c:pt idx="6448">
                  <c:v>21.569999999999993</c:v>
                </c:pt>
                <c:pt idx="6449">
                  <c:v>21.560000000000002</c:v>
                </c:pt>
                <c:pt idx="6450">
                  <c:v>21.550000000000011</c:v>
                </c:pt>
                <c:pt idx="6451">
                  <c:v>21.54000000000002</c:v>
                </c:pt>
                <c:pt idx="6452">
                  <c:v>21.529999999999973</c:v>
                </c:pt>
                <c:pt idx="6453">
                  <c:v>21.519999999999982</c:v>
                </c:pt>
                <c:pt idx="6454">
                  <c:v>21.509999999999991</c:v>
                </c:pt>
                <c:pt idx="6455">
                  <c:v>21.5</c:v>
                </c:pt>
                <c:pt idx="6456">
                  <c:v>21.490000000000009</c:v>
                </c:pt>
                <c:pt idx="6457">
                  <c:v>21.480000000000018</c:v>
                </c:pt>
                <c:pt idx="6458">
                  <c:v>21.470000000000027</c:v>
                </c:pt>
                <c:pt idx="6459">
                  <c:v>21.449999999999989</c:v>
                </c:pt>
                <c:pt idx="6460">
                  <c:v>21.439999999999998</c:v>
                </c:pt>
                <c:pt idx="6461">
                  <c:v>21.430000000000007</c:v>
                </c:pt>
                <c:pt idx="6462">
                  <c:v>21.420000000000016</c:v>
                </c:pt>
                <c:pt idx="6463">
                  <c:v>21.410000000000025</c:v>
                </c:pt>
                <c:pt idx="6464">
                  <c:v>21.399999999999977</c:v>
                </c:pt>
                <c:pt idx="6465">
                  <c:v>21.389999999999986</c:v>
                </c:pt>
                <c:pt idx="6466">
                  <c:v>21.379999999999995</c:v>
                </c:pt>
                <c:pt idx="6467">
                  <c:v>21.370000000000005</c:v>
                </c:pt>
                <c:pt idx="6468">
                  <c:v>21.350000000000023</c:v>
                </c:pt>
                <c:pt idx="6469">
                  <c:v>21.339999999999975</c:v>
                </c:pt>
                <c:pt idx="6470">
                  <c:v>21.329999999999984</c:v>
                </c:pt>
                <c:pt idx="6471">
                  <c:v>21.319999999999993</c:v>
                </c:pt>
                <c:pt idx="6472">
                  <c:v>21.310000000000002</c:v>
                </c:pt>
                <c:pt idx="6473">
                  <c:v>21.300000000000011</c:v>
                </c:pt>
                <c:pt idx="6474">
                  <c:v>21.29000000000002</c:v>
                </c:pt>
                <c:pt idx="6475">
                  <c:v>21.279999999999973</c:v>
                </c:pt>
                <c:pt idx="6476">
                  <c:v>21.259999999999991</c:v>
                </c:pt>
                <c:pt idx="6477">
                  <c:v>21.25</c:v>
                </c:pt>
                <c:pt idx="6478">
                  <c:v>21.240000000000009</c:v>
                </c:pt>
                <c:pt idx="6479">
                  <c:v>21.230000000000018</c:v>
                </c:pt>
                <c:pt idx="6480">
                  <c:v>21.220000000000027</c:v>
                </c:pt>
                <c:pt idx="6481">
                  <c:v>21.20999999999998</c:v>
                </c:pt>
                <c:pt idx="6482">
                  <c:v>21.199999999999989</c:v>
                </c:pt>
                <c:pt idx="6483">
                  <c:v>21.180000000000007</c:v>
                </c:pt>
                <c:pt idx="6484">
                  <c:v>21.170000000000016</c:v>
                </c:pt>
                <c:pt idx="6485">
                  <c:v>21.160000000000025</c:v>
                </c:pt>
                <c:pt idx="6486">
                  <c:v>21.149999999999977</c:v>
                </c:pt>
                <c:pt idx="6487">
                  <c:v>21.139999999999986</c:v>
                </c:pt>
                <c:pt idx="6488">
                  <c:v>21.129999999999995</c:v>
                </c:pt>
                <c:pt idx="6489">
                  <c:v>21.120000000000005</c:v>
                </c:pt>
                <c:pt idx="6490">
                  <c:v>21.100000000000023</c:v>
                </c:pt>
                <c:pt idx="6491">
                  <c:v>21.089999999999975</c:v>
                </c:pt>
                <c:pt idx="6492">
                  <c:v>21.079999999999984</c:v>
                </c:pt>
                <c:pt idx="6493">
                  <c:v>21.069999999999993</c:v>
                </c:pt>
                <c:pt idx="6494">
                  <c:v>21.060000000000002</c:v>
                </c:pt>
                <c:pt idx="6495">
                  <c:v>21.050000000000011</c:v>
                </c:pt>
                <c:pt idx="6496">
                  <c:v>21.029999999999973</c:v>
                </c:pt>
                <c:pt idx="6497">
                  <c:v>21.019999999999982</c:v>
                </c:pt>
                <c:pt idx="6498">
                  <c:v>21.009999999999991</c:v>
                </c:pt>
                <c:pt idx="6499">
                  <c:v>21</c:v>
                </c:pt>
                <c:pt idx="6500">
                  <c:v>20.990000000000009</c:v>
                </c:pt>
                <c:pt idx="6501">
                  <c:v>20.980000000000018</c:v>
                </c:pt>
                <c:pt idx="6502">
                  <c:v>20.95999999999998</c:v>
                </c:pt>
                <c:pt idx="6503">
                  <c:v>20.949999999999989</c:v>
                </c:pt>
                <c:pt idx="6504">
                  <c:v>20.939999999999998</c:v>
                </c:pt>
                <c:pt idx="6505">
                  <c:v>20.930000000000007</c:v>
                </c:pt>
                <c:pt idx="6506">
                  <c:v>20.920000000000016</c:v>
                </c:pt>
                <c:pt idx="6507">
                  <c:v>20.910000000000025</c:v>
                </c:pt>
                <c:pt idx="6508">
                  <c:v>20.899999999999977</c:v>
                </c:pt>
                <c:pt idx="6509">
                  <c:v>20.879999999999995</c:v>
                </c:pt>
                <c:pt idx="6510">
                  <c:v>20.870000000000005</c:v>
                </c:pt>
                <c:pt idx="6511">
                  <c:v>20.860000000000014</c:v>
                </c:pt>
                <c:pt idx="6512">
                  <c:v>20.850000000000023</c:v>
                </c:pt>
                <c:pt idx="6513">
                  <c:v>20.839999999999975</c:v>
                </c:pt>
                <c:pt idx="6514">
                  <c:v>20.829999999999984</c:v>
                </c:pt>
                <c:pt idx="6515">
                  <c:v>20.810000000000002</c:v>
                </c:pt>
                <c:pt idx="6516">
                  <c:v>20.800000000000011</c:v>
                </c:pt>
                <c:pt idx="6517">
                  <c:v>20.79000000000002</c:v>
                </c:pt>
                <c:pt idx="6518">
                  <c:v>20.779999999999973</c:v>
                </c:pt>
                <c:pt idx="6519">
                  <c:v>20.769999999999982</c:v>
                </c:pt>
                <c:pt idx="6520">
                  <c:v>20.759999999999991</c:v>
                </c:pt>
                <c:pt idx="6521">
                  <c:v>20.75</c:v>
                </c:pt>
                <c:pt idx="6522">
                  <c:v>20.730000000000018</c:v>
                </c:pt>
                <c:pt idx="6523">
                  <c:v>20.720000000000027</c:v>
                </c:pt>
                <c:pt idx="6524">
                  <c:v>20.70999999999998</c:v>
                </c:pt>
                <c:pt idx="6525">
                  <c:v>20.699999999999989</c:v>
                </c:pt>
                <c:pt idx="6526">
                  <c:v>20.689999999999998</c:v>
                </c:pt>
                <c:pt idx="6527">
                  <c:v>20.680000000000007</c:v>
                </c:pt>
                <c:pt idx="6528">
                  <c:v>20.660000000000025</c:v>
                </c:pt>
                <c:pt idx="6529">
                  <c:v>20.649999999999977</c:v>
                </c:pt>
                <c:pt idx="6530">
                  <c:v>20.639999999999986</c:v>
                </c:pt>
                <c:pt idx="6531">
                  <c:v>20.629999999999995</c:v>
                </c:pt>
                <c:pt idx="6532">
                  <c:v>20.620000000000005</c:v>
                </c:pt>
                <c:pt idx="6533">
                  <c:v>20.610000000000014</c:v>
                </c:pt>
                <c:pt idx="6534">
                  <c:v>20.600000000000023</c:v>
                </c:pt>
                <c:pt idx="6535">
                  <c:v>20.579999999999984</c:v>
                </c:pt>
                <c:pt idx="6536">
                  <c:v>20.569999999999993</c:v>
                </c:pt>
                <c:pt idx="6537">
                  <c:v>20.560000000000002</c:v>
                </c:pt>
                <c:pt idx="6538">
                  <c:v>20.550000000000011</c:v>
                </c:pt>
                <c:pt idx="6539">
                  <c:v>20.54000000000002</c:v>
                </c:pt>
                <c:pt idx="6540">
                  <c:v>20.529999999999973</c:v>
                </c:pt>
                <c:pt idx="6541">
                  <c:v>20.519999999999982</c:v>
                </c:pt>
                <c:pt idx="6542">
                  <c:v>20.5</c:v>
                </c:pt>
                <c:pt idx="6543">
                  <c:v>20.490000000000009</c:v>
                </c:pt>
                <c:pt idx="6544">
                  <c:v>20.480000000000018</c:v>
                </c:pt>
                <c:pt idx="6545">
                  <c:v>20.470000000000027</c:v>
                </c:pt>
                <c:pt idx="6546">
                  <c:v>20.45999999999998</c:v>
                </c:pt>
                <c:pt idx="6547">
                  <c:v>20.449999999999989</c:v>
                </c:pt>
                <c:pt idx="6548">
                  <c:v>20.439999999999998</c:v>
                </c:pt>
                <c:pt idx="6549">
                  <c:v>20.430000000000007</c:v>
                </c:pt>
                <c:pt idx="6550">
                  <c:v>20.410000000000025</c:v>
                </c:pt>
                <c:pt idx="6551">
                  <c:v>20.399999999999977</c:v>
                </c:pt>
                <c:pt idx="6552">
                  <c:v>20.389999999999986</c:v>
                </c:pt>
                <c:pt idx="6553">
                  <c:v>20.379999999999995</c:v>
                </c:pt>
                <c:pt idx="6554">
                  <c:v>20.370000000000005</c:v>
                </c:pt>
                <c:pt idx="6555">
                  <c:v>20.360000000000014</c:v>
                </c:pt>
                <c:pt idx="6556">
                  <c:v>20.350000000000023</c:v>
                </c:pt>
                <c:pt idx="6557">
                  <c:v>20.339999999999975</c:v>
                </c:pt>
                <c:pt idx="6558">
                  <c:v>20.329999999999984</c:v>
                </c:pt>
                <c:pt idx="6559">
                  <c:v>20.310000000000002</c:v>
                </c:pt>
                <c:pt idx="6560">
                  <c:v>20.300000000000011</c:v>
                </c:pt>
                <c:pt idx="6561">
                  <c:v>20.29000000000002</c:v>
                </c:pt>
                <c:pt idx="6562">
                  <c:v>20.279999999999973</c:v>
                </c:pt>
                <c:pt idx="6563">
                  <c:v>20.269999999999982</c:v>
                </c:pt>
                <c:pt idx="6564">
                  <c:v>20.259999999999991</c:v>
                </c:pt>
                <c:pt idx="6565">
                  <c:v>20.25</c:v>
                </c:pt>
                <c:pt idx="6566">
                  <c:v>20.240000000000009</c:v>
                </c:pt>
                <c:pt idx="6567">
                  <c:v>20.230000000000018</c:v>
                </c:pt>
                <c:pt idx="6568">
                  <c:v>20.220000000000027</c:v>
                </c:pt>
                <c:pt idx="6569">
                  <c:v>20.199999999999989</c:v>
                </c:pt>
                <c:pt idx="6570">
                  <c:v>20.189999999999998</c:v>
                </c:pt>
                <c:pt idx="6571">
                  <c:v>20.180000000000007</c:v>
                </c:pt>
                <c:pt idx="6572">
                  <c:v>20.170000000000016</c:v>
                </c:pt>
                <c:pt idx="6573">
                  <c:v>20.160000000000025</c:v>
                </c:pt>
                <c:pt idx="6574">
                  <c:v>20.149999999999977</c:v>
                </c:pt>
                <c:pt idx="6575">
                  <c:v>20.139999999999986</c:v>
                </c:pt>
                <c:pt idx="6576">
                  <c:v>20.129999999999995</c:v>
                </c:pt>
                <c:pt idx="6577">
                  <c:v>20.120000000000005</c:v>
                </c:pt>
                <c:pt idx="6578">
                  <c:v>20.110000000000014</c:v>
                </c:pt>
                <c:pt idx="6579">
                  <c:v>20.100000000000023</c:v>
                </c:pt>
                <c:pt idx="6580">
                  <c:v>20.089999999999975</c:v>
                </c:pt>
                <c:pt idx="6581">
                  <c:v>20.079999999999984</c:v>
                </c:pt>
                <c:pt idx="6582">
                  <c:v>20.069999999999993</c:v>
                </c:pt>
                <c:pt idx="6583">
                  <c:v>20.050000000000011</c:v>
                </c:pt>
                <c:pt idx="6584">
                  <c:v>20.04000000000002</c:v>
                </c:pt>
                <c:pt idx="6585">
                  <c:v>20.029999999999973</c:v>
                </c:pt>
                <c:pt idx="6586">
                  <c:v>20.019999999999982</c:v>
                </c:pt>
                <c:pt idx="6587">
                  <c:v>20.009999999999991</c:v>
                </c:pt>
                <c:pt idx="6588">
                  <c:v>20</c:v>
                </c:pt>
                <c:pt idx="6589">
                  <c:v>19.990000000000009</c:v>
                </c:pt>
                <c:pt idx="6590">
                  <c:v>19.980000000000018</c:v>
                </c:pt>
                <c:pt idx="6591">
                  <c:v>19.970000000000027</c:v>
                </c:pt>
                <c:pt idx="6592">
                  <c:v>19.95999999999998</c:v>
                </c:pt>
                <c:pt idx="6593">
                  <c:v>19.949999999999989</c:v>
                </c:pt>
                <c:pt idx="6594">
                  <c:v>19.939999999999998</c:v>
                </c:pt>
                <c:pt idx="6595">
                  <c:v>19.930000000000007</c:v>
                </c:pt>
                <c:pt idx="6596">
                  <c:v>19.920000000000016</c:v>
                </c:pt>
                <c:pt idx="6597">
                  <c:v>19.910000000000025</c:v>
                </c:pt>
                <c:pt idx="6598">
                  <c:v>19.899999999999977</c:v>
                </c:pt>
                <c:pt idx="6599">
                  <c:v>19.889999999999986</c:v>
                </c:pt>
                <c:pt idx="6600">
                  <c:v>19.879999999999995</c:v>
                </c:pt>
                <c:pt idx="6601">
                  <c:v>19.870000000000005</c:v>
                </c:pt>
                <c:pt idx="6602">
                  <c:v>19.860000000000014</c:v>
                </c:pt>
                <c:pt idx="6603">
                  <c:v>19.850000000000023</c:v>
                </c:pt>
                <c:pt idx="6604">
                  <c:v>19.839999999999975</c:v>
                </c:pt>
                <c:pt idx="6605">
                  <c:v>19.829999999999984</c:v>
                </c:pt>
                <c:pt idx="6606">
                  <c:v>19.819999999999993</c:v>
                </c:pt>
                <c:pt idx="6607">
                  <c:v>19.810000000000002</c:v>
                </c:pt>
                <c:pt idx="6608">
                  <c:v>19.800000000000011</c:v>
                </c:pt>
                <c:pt idx="6609">
                  <c:v>19.79000000000002</c:v>
                </c:pt>
                <c:pt idx="6610">
                  <c:v>19.779999999999973</c:v>
                </c:pt>
                <c:pt idx="6611">
                  <c:v>19.769999999999982</c:v>
                </c:pt>
                <c:pt idx="6612">
                  <c:v>19.759999999999991</c:v>
                </c:pt>
                <c:pt idx="6613">
                  <c:v>19.75</c:v>
                </c:pt>
                <c:pt idx="6614">
                  <c:v>19.740000000000009</c:v>
                </c:pt>
                <c:pt idx="6615">
                  <c:v>19.730000000000018</c:v>
                </c:pt>
                <c:pt idx="6616">
                  <c:v>19.720000000000027</c:v>
                </c:pt>
                <c:pt idx="6617">
                  <c:v>19.70999999999998</c:v>
                </c:pt>
                <c:pt idx="6618">
                  <c:v>19.699999999999989</c:v>
                </c:pt>
                <c:pt idx="6619">
                  <c:v>19.689999999999998</c:v>
                </c:pt>
                <c:pt idx="6620">
                  <c:v>19.680000000000007</c:v>
                </c:pt>
                <c:pt idx="6621">
                  <c:v>19.670000000000016</c:v>
                </c:pt>
                <c:pt idx="6622">
                  <c:v>19.660000000000025</c:v>
                </c:pt>
                <c:pt idx="6623">
                  <c:v>19.649999999999977</c:v>
                </c:pt>
                <c:pt idx="6624">
                  <c:v>19.639999999999986</c:v>
                </c:pt>
                <c:pt idx="6625">
                  <c:v>19.629999999999995</c:v>
                </c:pt>
                <c:pt idx="6626">
                  <c:v>19.620000000000005</c:v>
                </c:pt>
                <c:pt idx="6627">
                  <c:v>19.610000000000014</c:v>
                </c:pt>
                <c:pt idx="6628">
                  <c:v>19.600000000000023</c:v>
                </c:pt>
                <c:pt idx="6629">
                  <c:v>19.589999999999975</c:v>
                </c:pt>
                <c:pt idx="6630">
                  <c:v>19.579999999999984</c:v>
                </c:pt>
                <c:pt idx="6631">
                  <c:v>19.579999999999984</c:v>
                </c:pt>
                <c:pt idx="6632">
                  <c:v>19.569999999999993</c:v>
                </c:pt>
                <c:pt idx="6633">
                  <c:v>19.560000000000002</c:v>
                </c:pt>
                <c:pt idx="6634">
                  <c:v>19.550000000000011</c:v>
                </c:pt>
                <c:pt idx="6635">
                  <c:v>19.54000000000002</c:v>
                </c:pt>
                <c:pt idx="6636">
                  <c:v>19.529999999999973</c:v>
                </c:pt>
                <c:pt idx="6637">
                  <c:v>19.519999999999982</c:v>
                </c:pt>
                <c:pt idx="6638">
                  <c:v>19.509999999999991</c:v>
                </c:pt>
                <c:pt idx="6639">
                  <c:v>19.5</c:v>
                </c:pt>
                <c:pt idx="6640">
                  <c:v>19.490000000000009</c:v>
                </c:pt>
                <c:pt idx="6641">
                  <c:v>19.480000000000018</c:v>
                </c:pt>
                <c:pt idx="6642">
                  <c:v>19.470000000000027</c:v>
                </c:pt>
                <c:pt idx="6643">
                  <c:v>19.470000000000027</c:v>
                </c:pt>
                <c:pt idx="6644">
                  <c:v>19.45999999999998</c:v>
                </c:pt>
                <c:pt idx="6645">
                  <c:v>19.449999999999989</c:v>
                </c:pt>
                <c:pt idx="6646">
                  <c:v>19.439999999999998</c:v>
                </c:pt>
                <c:pt idx="6647">
                  <c:v>19.430000000000007</c:v>
                </c:pt>
                <c:pt idx="6648">
                  <c:v>19.420000000000016</c:v>
                </c:pt>
                <c:pt idx="6649">
                  <c:v>19.410000000000025</c:v>
                </c:pt>
                <c:pt idx="6650">
                  <c:v>19.399999999999977</c:v>
                </c:pt>
                <c:pt idx="6651">
                  <c:v>19.389999999999986</c:v>
                </c:pt>
                <c:pt idx="6652">
                  <c:v>19.389999999999986</c:v>
                </c:pt>
                <c:pt idx="6653">
                  <c:v>19.379999999999995</c:v>
                </c:pt>
                <c:pt idx="6654">
                  <c:v>19.370000000000005</c:v>
                </c:pt>
                <c:pt idx="6655">
                  <c:v>19.360000000000014</c:v>
                </c:pt>
                <c:pt idx="6656">
                  <c:v>19.350000000000023</c:v>
                </c:pt>
                <c:pt idx="6657">
                  <c:v>19.339999999999975</c:v>
                </c:pt>
                <c:pt idx="6658">
                  <c:v>19.329999999999984</c:v>
                </c:pt>
                <c:pt idx="6659">
                  <c:v>19.329999999999984</c:v>
                </c:pt>
                <c:pt idx="6660">
                  <c:v>19.319999999999993</c:v>
                </c:pt>
                <c:pt idx="6661">
                  <c:v>19.310000000000002</c:v>
                </c:pt>
                <c:pt idx="6662">
                  <c:v>19.300000000000011</c:v>
                </c:pt>
                <c:pt idx="6663">
                  <c:v>19.29000000000002</c:v>
                </c:pt>
                <c:pt idx="6664">
                  <c:v>19.279999999999973</c:v>
                </c:pt>
                <c:pt idx="6665">
                  <c:v>19.279999999999973</c:v>
                </c:pt>
                <c:pt idx="6666">
                  <c:v>19.269999999999982</c:v>
                </c:pt>
                <c:pt idx="6667">
                  <c:v>19.259999999999991</c:v>
                </c:pt>
                <c:pt idx="6668">
                  <c:v>19.25</c:v>
                </c:pt>
                <c:pt idx="6669">
                  <c:v>19.240000000000009</c:v>
                </c:pt>
                <c:pt idx="6670">
                  <c:v>19.230000000000018</c:v>
                </c:pt>
                <c:pt idx="6671">
                  <c:v>19.230000000000018</c:v>
                </c:pt>
                <c:pt idx="6672">
                  <c:v>19.220000000000027</c:v>
                </c:pt>
                <c:pt idx="6673">
                  <c:v>19.20999999999998</c:v>
                </c:pt>
                <c:pt idx="6674">
                  <c:v>19.199999999999989</c:v>
                </c:pt>
                <c:pt idx="6675">
                  <c:v>19.189999999999998</c:v>
                </c:pt>
                <c:pt idx="6676">
                  <c:v>19.189999999999998</c:v>
                </c:pt>
                <c:pt idx="6677">
                  <c:v>19.180000000000007</c:v>
                </c:pt>
                <c:pt idx="6678">
                  <c:v>19.170000000000016</c:v>
                </c:pt>
                <c:pt idx="6679">
                  <c:v>19.160000000000025</c:v>
                </c:pt>
                <c:pt idx="6680">
                  <c:v>19.149999999999977</c:v>
                </c:pt>
                <c:pt idx="6681">
                  <c:v>19.149999999999977</c:v>
                </c:pt>
                <c:pt idx="6682">
                  <c:v>19.139999999999986</c:v>
                </c:pt>
                <c:pt idx="6683">
                  <c:v>19.129999999999995</c:v>
                </c:pt>
                <c:pt idx="6684">
                  <c:v>19.120000000000005</c:v>
                </c:pt>
                <c:pt idx="6685">
                  <c:v>19.120000000000005</c:v>
                </c:pt>
                <c:pt idx="6686">
                  <c:v>19.110000000000014</c:v>
                </c:pt>
                <c:pt idx="6687">
                  <c:v>19.100000000000023</c:v>
                </c:pt>
                <c:pt idx="6688">
                  <c:v>19.089999999999975</c:v>
                </c:pt>
                <c:pt idx="6689">
                  <c:v>19.089999999999975</c:v>
                </c:pt>
                <c:pt idx="6690">
                  <c:v>19.079999999999984</c:v>
                </c:pt>
                <c:pt idx="6691">
                  <c:v>19.069999999999993</c:v>
                </c:pt>
                <c:pt idx="6692">
                  <c:v>19.060000000000002</c:v>
                </c:pt>
                <c:pt idx="6693">
                  <c:v>19.060000000000002</c:v>
                </c:pt>
                <c:pt idx="6694">
                  <c:v>19.050000000000011</c:v>
                </c:pt>
                <c:pt idx="6695">
                  <c:v>19.04000000000002</c:v>
                </c:pt>
                <c:pt idx="6696">
                  <c:v>19.029999999999973</c:v>
                </c:pt>
                <c:pt idx="6697">
                  <c:v>19.029999999999973</c:v>
                </c:pt>
                <c:pt idx="6698">
                  <c:v>19.019999999999982</c:v>
                </c:pt>
                <c:pt idx="6699">
                  <c:v>19.009999999999991</c:v>
                </c:pt>
                <c:pt idx="6700">
                  <c:v>19.009999999999991</c:v>
                </c:pt>
                <c:pt idx="6701">
                  <c:v>19</c:v>
                </c:pt>
                <c:pt idx="6702">
                  <c:v>18.990000000000009</c:v>
                </c:pt>
                <c:pt idx="6703">
                  <c:v>18.980000000000018</c:v>
                </c:pt>
                <c:pt idx="6704">
                  <c:v>18.980000000000018</c:v>
                </c:pt>
                <c:pt idx="6705">
                  <c:v>18.970000000000027</c:v>
                </c:pt>
                <c:pt idx="6706">
                  <c:v>18.95999999999998</c:v>
                </c:pt>
                <c:pt idx="6707">
                  <c:v>18.95999999999998</c:v>
                </c:pt>
                <c:pt idx="6708">
                  <c:v>18.949999999999989</c:v>
                </c:pt>
                <c:pt idx="6709">
                  <c:v>18.939999999999998</c:v>
                </c:pt>
                <c:pt idx="6710">
                  <c:v>18.939999999999998</c:v>
                </c:pt>
                <c:pt idx="6711">
                  <c:v>18.930000000000007</c:v>
                </c:pt>
                <c:pt idx="6712">
                  <c:v>18.920000000000016</c:v>
                </c:pt>
                <c:pt idx="6713">
                  <c:v>18.920000000000016</c:v>
                </c:pt>
                <c:pt idx="6714">
                  <c:v>18.910000000000025</c:v>
                </c:pt>
                <c:pt idx="6715">
                  <c:v>18.899999999999977</c:v>
                </c:pt>
                <c:pt idx="6716">
                  <c:v>18.899999999999977</c:v>
                </c:pt>
                <c:pt idx="6717">
                  <c:v>18.889999999999986</c:v>
                </c:pt>
                <c:pt idx="6718">
                  <c:v>18.879999999999995</c:v>
                </c:pt>
                <c:pt idx="6719">
                  <c:v>18.879999999999995</c:v>
                </c:pt>
                <c:pt idx="6720">
                  <c:v>18.870000000000005</c:v>
                </c:pt>
                <c:pt idx="6721">
                  <c:v>18.860000000000014</c:v>
                </c:pt>
                <c:pt idx="6722">
                  <c:v>18.860000000000014</c:v>
                </c:pt>
                <c:pt idx="6723">
                  <c:v>18.850000000000023</c:v>
                </c:pt>
                <c:pt idx="6724">
                  <c:v>18.850000000000023</c:v>
                </c:pt>
                <c:pt idx="6725">
                  <c:v>18.839999999999975</c:v>
                </c:pt>
                <c:pt idx="6726">
                  <c:v>18.829999999999984</c:v>
                </c:pt>
                <c:pt idx="6727">
                  <c:v>18.829999999999984</c:v>
                </c:pt>
                <c:pt idx="6728">
                  <c:v>18.819999999999993</c:v>
                </c:pt>
                <c:pt idx="6729">
                  <c:v>18.810000000000002</c:v>
                </c:pt>
                <c:pt idx="6730">
                  <c:v>18.810000000000002</c:v>
                </c:pt>
                <c:pt idx="6731">
                  <c:v>18.800000000000011</c:v>
                </c:pt>
                <c:pt idx="6732">
                  <c:v>18.800000000000011</c:v>
                </c:pt>
                <c:pt idx="6733">
                  <c:v>18.79000000000002</c:v>
                </c:pt>
                <c:pt idx="6734">
                  <c:v>18.779999999999973</c:v>
                </c:pt>
                <c:pt idx="6735">
                  <c:v>18.779999999999973</c:v>
                </c:pt>
                <c:pt idx="6736">
                  <c:v>18.769999999999982</c:v>
                </c:pt>
                <c:pt idx="6737">
                  <c:v>18.769999999999982</c:v>
                </c:pt>
                <c:pt idx="6738">
                  <c:v>18.759999999999991</c:v>
                </c:pt>
                <c:pt idx="6739">
                  <c:v>18.759999999999991</c:v>
                </c:pt>
                <c:pt idx="6740">
                  <c:v>18.75</c:v>
                </c:pt>
                <c:pt idx="6741">
                  <c:v>18.740000000000009</c:v>
                </c:pt>
                <c:pt idx="6742">
                  <c:v>18.740000000000009</c:v>
                </c:pt>
                <c:pt idx="6743">
                  <c:v>18.730000000000018</c:v>
                </c:pt>
                <c:pt idx="6744">
                  <c:v>18.730000000000018</c:v>
                </c:pt>
                <c:pt idx="6745">
                  <c:v>18.720000000000027</c:v>
                </c:pt>
                <c:pt idx="6746">
                  <c:v>18.720000000000027</c:v>
                </c:pt>
                <c:pt idx="6747">
                  <c:v>18.70999999999998</c:v>
                </c:pt>
                <c:pt idx="6748">
                  <c:v>18.70999999999998</c:v>
                </c:pt>
                <c:pt idx="6749">
                  <c:v>18.699999999999989</c:v>
                </c:pt>
                <c:pt idx="6750">
                  <c:v>18.699999999999989</c:v>
                </c:pt>
                <c:pt idx="6751">
                  <c:v>18.689999999999998</c:v>
                </c:pt>
                <c:pt idx="6752">
                  <c:v>18.680000000000007</c:v>
                </c:pt>
                <c:pt idx="6753">
                  <c:v>18.680000000000007</c:v>
                </c:pt>
                <c:pt idx="6754">
                  <c:v>18.670000000000016</c:v>
                </c:pt>
                <c:pt idx="6755">
                  <c:v>18.670000000000016</c:v>
                </c:pt>
                <c:pt idx="6756">
                  <c:v>18.660000000000025</c:v>
                </c:pt>
                <c:pt idx="6757">
                  <c:v>18.660000000000025</c:v>
                </c:pt>
                <c:pt idx="6758">
                  <c:v>18.649999999999977</c:v>
                </c:pt>
                <c:pt idx="6759">
                  <c:v>18.649999999999977</c:v>
                </c:pt>
                <c:pt idx="6760">
                  <c:v>18.639999999999986</c:v>
                </c:pt>
                <c:pt idx="6761">
                  <c:v>18.639999999999986</c:v>
                </c:pt>
                <c:pt idx="6762">
                  <c:v>18.639999999999986</c:v>
                </c:pt>
                <c:pt idx="6763">
                  <c:v>18.629999999999995</c:v>
                </c:pt>
                <c:pt idx="6764">
                  <c:v>18.629999999999995</c:v>
                </c:pt>
                <c:pt idx="6765">
                  <c:v>18.620000000000005</c:v>
                </c:pt>
                <c:pt idx="6766">
                  <c:v>18.620000000000005</c:v>
                </c:pt>
                <c:pt idx="6767">
                  <c:v>18.610000000000014</c:v>
                </c:pt>
                <c:pt idx="6768">
                  <c:v>18.610000000000014</c:v>
                </c:pt>
                <c:pt idx="6769">
                  <c:v>18.600000000000023</c:v>
                </c:pt>
                <c:pt idx="6770">
                  <c:v>18.600000000000023</c:v>
                </c:pt>
                <c:pt idx="6771">
                  <c:v>18.600000000000023</c:v>
                </c:pt>
                <c:pt idx="6772">
                  <c:v>18.589999999999975</c:v>
                </c:pt>
                <c:pt idx="6773">
                  <c:v>18.589999999999975</c:v>
                </c:pt>
                <c:pt idx="6774">
                  <c:v>18.579999999999984</c:v>
                </c:pt>
                <c:pt idx="6775">
                  <c:v>18.579999999999984</c:v>
                </c:pt>
                <c:pt idx="6776">
                  <c:v>18.579999999999984</c:v>
                </c:pt>
                <c:pt idx="6777">
                  <c:v>18.569999999999993</c:v>
                </c:pt>
                <c:pt idx="6778">
                  <c:v>18.569999999999993</c:v>
                </c:pt>
                <c:pt idx="6779">
                  <c:v>18.569999999999993</c:v>
                </c:pt>
                <c:pt idx="6780">
                  <c:v>18.560000000000002</c:v>
                </c:pt>
                <c:pt idx="6781">
                  <c:v>18.560000000000002</c:v>
                </c:pt>
                <c:pt idx="6782">
                  <c:v>18.560000000000002</c:v>
                </c:pt>
                <c:pt idx="6783">
                  <c:v>18.550000000000011</c:v>
                </c:pt>
                <c:pt idx="6784">
                  <c:v>18.550000000000011</c:v>
                </c:pt>
                <c:pt idx="6785">
                  <c:v>18.550000000000011</c:v>
                </c:pt>
                <c:pt idx="6786">
                  <c:v>18.550000000000011</c:v>
                </c:pt>
                <c:pt idx="6787">
                  <c:v>18.54000000000002</c:v>
                </c:pt>
                <c:pt idx="6788">
                  <c:v>18.54000000000002</c:v>
                </c:pt>
                <c:pt idx="6789">
                  <c:v>18.54000000000002</c:v>
                </c:pt>
                <c:pt idx="6790">
                  <c:v>18.54000000000002</c:v>
                </c:pt>
                <c:pt idx="6791">
                  <c:v>18.54000000000002</c:v>
                </c:pt>
                <c:pt idx="6792">
                  <c:v>18.529999999999973</c:v>
                </c:pt>
                <c:pt idx="6793">
                  <c:v>18.529999999999973</c:v>
                </c:pt>
                <c:pt idx="6794">
                  <c:v>18.529999999999973</c:v>
                </c:pt>
                <c:pt idx="6795">
                  <c:v>18.529999999999973</c:v>
                </c:pt>
                <c:pt idx="6796">
                  <c:v>18.529999999999973</c:v>
                </c:pt>
                <c:pt idx="6797">
                  <c:v>18.529999999999973</c:v>
                </c:pt>
                <c:pt idx="6798">
                  <c:v>18.529999999999973</c:v>
                </c:pt>
                <c:pt idx="6799">
                  <c:v>18.529999999999973</c:v>
                </c:pt>
                <c:pt idx="6800">
                  <c:v>18.529999999999973</c:v>
                </c:pt>
                <c:pt idx="6801">
                  <c:v>18.529999999999973</c:v>
                </c:pt>
                <c:pt idx="6802">
                  <c:v>18.529999999999973</c:v>
                </c:pt>
                <c:pt idx="6803">
                  <c:v>18.529999999999973</c:v>
                </c:pt>
                <c:pt idx="6804">
                  <c:v>18.529999999999973</c:v>
                </c:pt>
                <c:pt idx="6805">
                  <c:v>18.529999999999973</c:v>
                </c:pt>
                <c:pt idx="6806">
                  <c:v>18.529999999999973</c:v>
                </c:pt>
                <c:pt idx="6807">
                  <c:v>18.529999999999973</c:v>
                </c:pt>
                <c:pt idx="6808">
                  <c:v>18.529999999999973</c:v>
                </c:pt>
                <c:pt idx="6809">
                  <c:v>18.529999999999973</c:v>
                </c:pt>
                <c:pt idx="6810">
                  <c:v>18.529999999999973</c:v>
                </c:pt>
                <c:pt idx="6811">
                  <c:v>18.54000000000002</c:v>
                </c:pt>
                <c:pt idx="6812">
                  <c:v>18.54000000000002</c:v>
                </c:pt>
                <c:pt idx="6813">
                  <c:v>18.54000000000002</c:v>
                </c:pt>
                <c:pt idx="6814">
                  <c:v>18.54000000000002</c:v>
                </c:pt>
                <c:pt idx="6815">
                  <c:v>18.54000000000002</c:v>
                </c:pt>
                <c:pt idx="6816">
                  <c:v>18.550000000000011</c:v>
                </c:pt>
                <c:pt idx="6817">
                  <c:v>18.550000000000011</c:v>
                </c:pt>
                <c:pt idx="6818">
                  <c:v>18.550000000000011</c:v>
                </c:pt>
                <c:pt idx="6819">
                  <c:v>18.560000000000002</c:v>
                </c:pt>
                <c:pt idx="6820">
                  <c:v>18.560000000000002</c:v>
                </c:pt>
                <c:pt idx="6821">
                  <c:v>18.560000000000002</c:v>
                </c:pt>
                <c:pt idx="6822">
                  <c:v>18.569999999999993</c:v>
                </c:pt>
                <c:pt idx="6823">
                  <c:v>18.569999999999993</c:v>
                </c:pt>
                <c:pt idx="6824">
                  <c:v>18.579999999999984</c:v>
                </c:pt>
                <c:pt idx="6825">
                  <c:v>18.579999999999984</c:v>
                </c:pt>
                <c:pt idx="6826">
                  <c:v>18.589999999999975</c:v>
                </c:pt>
                <c:pt idx="6827">
                  <c:v>18.589999999999975</c:v>
                </c:pt>
                <c:pt idx="6828">
                  <c:v>18.600000000000023</c:v>
                </c:pt>
                <c:pt idx="6829">
                  <c:v>18.600000000000023</c:v>
                </c:pt>
                <c:pt idx="6830">
                  <c:v>18.610000000000014</c:v>
                </c:pt>
                <c:pt idx="6831">
                  <c:v>18.610000000000014</c:v>
                </c:pt>
                <c:pt idx="6832">
                  <c:v>18.620000000000005</c:v>
                </c:pt>
                <c:pt idx="6833">
                  <c:v>18.629999999999995</c:v>
                </c:pt>
                <c:pt idx="6834">
                  <c:v>18.629999999999995</c:v>
                </c:pt>
                <c:pt idx="6835">
                  <c:v>18.639999999999986</c:v>
                </c:pt>
                <c:pt idx="6836">
                  <c:v>18.649999999999977</c:v>
                </c:pt>
                <c:pt idx="6837">
                  <c:v>18.649999999999977</c:v>
                </c:pt>
                <c:pt idx="6838">
                  <c:v>18.660000000000025</c:v>
                </c:pt>
                <c:pt idx="6839">
                  <c:v>18.670000000000016</c:v>
                </c:pt>
                <c:pt idx="6840">
                  <c:v>18.680000000000007</c:v>
                </c:pt>
                <c:pt idx="6841">
                  <c:v>18.680000000000007</c:v>
                </c:pt>
                <c:pt idx="6842">
                  <c:v>18.689999999999998</c:v>
                </c:pt>
                <c:pt idx="6843">
                  <c:v>18.699999999999989</c:v>
                </c:pt>
                <c:pt idx="6844">
                  <c:v>18.70999999999998</c:v>
                </c:pt>
                <c:pt idx="6845">
                  <c:v>18.720000000000027</c:v>
                </c:pt>
                <c:pt idx="6846">
                  <c:v>18.730000000000018</c:v>
                </c:pt>
                <c:pt idx="6847">
                  <c:v>18.740000000000009</c:v>
                </c:pt>
                <c:pt idx="6848">
                  <c:v>18.75</c:v>
                </c:pt>
                <c:pt idx="6849">
                  <c:v>18.759999999999991</c:v>
                </c:pt>
                <c:pt idx="6850">
                  <c:v>18.769999999999982</c:v>
                </c:pt>
                <c:pt idx="6851">
                  <c:v>18.779999999999973</c:v>
                </c:pt>
                <c:pt idx="6852">
                  <c:v>18.79000000000002</c:v>
                </c:pt>
                <c:pt idx="6853">
                  <c:v>18.800000000000011</c:v>
                </c:pt>
                <c:pt idx="6854">
                  <c:v>18.810000000000002</c:v>
                </c:pt>
                <c:pt idx="6855">
                  <c:v>18.819999999999993</c:v>
                </c:pt>
                <c:pt idx="6856">
                  <c:v>18.829999999999984</c:v>
                </c:pt>
                <c:pt idx="6857">
                  <c:v>18.839999999999975</c:v>
                </c:pt>
                <c:pt idx="6858">
                  <c:v>18.850000000000023</c:v>
                </c:pt>
                <c:pt idx="6859">
                  <c:v>18.860000000000014</c:v>
                </c:pt>
                <c:pt idx="6860">
                  <c:v>18.879999999999995</c:v>
                </c:pt>
                <c:pt idx="6861">
                  <c:v>18.889999999999986</c:v>
                </c:pt>
                <c:pt idx="6862">
                  <c:v>18.899999999999977</c:v>
                </c:pt>
                <c:pt idx="6863">
                  <c:v>18.910000000000025</c:v>
                </c:pt>
                <c:pt idx="6864">
                  <c:v>18.930000000000007</c:v>
                </c:pt>
                <c:pt idx="6865">
                  <c:v>18.939999999999998</c:v>
                </c:pt>
                <c:pt idx="6866">
                  <c:v>18.949999999999989</c:v>
                </c:pt>
                <c:pt idx="6867">
                  <c:v>18.970000000000027</c:v>
                </c:pt>
                <c:pt idx="6868">
                  <c:v>18.980000000000018</c:v>
                </c:pt>
                <c:pt idx="6869">
                  <c:v>18.990000000000009</c:v>
                </c:pt>
                <c:pt idx="6870">
                  <c:v>19.009999999999991</c:v>
                </c:pt>
                <c:pt idx="6871">
                  <c:v>19.019999999999982</c:v>
                </c:pt>
                <c:pt idx="6872">
                  <c:v>19.029999999999973</c:v>
                </c:pt>
                <c:pt idx="6873">
                  <c:v>19.050000000000011</c:v>
                </c:pt>
                <c:pt idx="6874">
                  <c:v>19.060000000000002</c:v>
                </c:pt>
                <c:pt idx="6875">
                  <c:v>19.079999999999984</c:v>
                </c:pt>
                <c:pt idx="6876">
                  <c:v>19.089999999999975</c:v>
                </c:pt>
                <c:pt idx="6877">
                  <c:v>19.110000000000014</c:v>
                </c:pt>
                <c:pt idx="6878">
                  <c:v>19.120000000000005</c:v>
                </c:pt>
                <c:pt idx="6879">
                  <c:v>19.139999999999986</c:v>
                </c:pt>
                <c:pt idx="6880">
                  <c:v>19.149999999999977</c:v>
                </c:pt>
                <c:pt idx="6881">
                  <c:v>19.170000000000016</c:v>
                </c:pt>
                <c:pt idx="6882">
                  <c:v>19.189999999999998</c:v>
                </c:pt>
                <c:pt idx="6883">
                  <c:v>19.199999999999989</c:v>
                </c:pt>
                <c:pt idx="6884">
                  <c:v>19.220000000000027</c:v>
                </c:pt>
                <c:pt idx="6885">
                  <c:v>19.230000000000018</c:v>
                </c:pt>
                <c:pt idx="6886">
                  <c:v>19.25</c:v>
                </c:pt>
                <c:pt idx="6887">
                  <c:v>19.269999999999982</c:v>
                </c:pt>
                <c:pt idx="6888">
                  <c:v>19.279999999999973</c:v>
                </c:pt>
                <c:pt idx="6889">
                  <c:v>19.300000000000011</c:v>
                </c:pt>
                <c:pt idx="6890">
                  <c:v>19.319999999999993</c:v>
                </c:pt>
                <c:pt idx="6891">
                  <c:v>19.339999999999975</c:v>
                </c:pt>
                <c:pt idx="6892">
                  <c:v>19.350000000000023</c:v>
                </c:pt>
                <c:pt idx="6893">
                  <c:v>19.370000000000005</c:v>
                </c:pt>
                <c:pt idx="6894">
                  <c:v>19.389999999999986</c:v>
                </c:pt>
                <c:pt idx="6895">
                  <c:v>19.410000000000025</c:v>
                </c:pt>
                <c:pt idx="6896">
                  <c:v>19.420000000000016</c:v>
                </c:pt>
                <c:pt idx="6897">
                  <c:v>19.439999999999998</c:v>
                </c:pt>
                <c:pt idx="6898">
                  <c:v>19.45999999999998</c:v>
                </c:pt>
                <c:pt idx="6899">
                  <c:v>19.480000000000018</c:v>
                </c:pt>
                <c:pt idx="6900">
                  <c:v>19.5</c:v>
                </c:pt>
                <c:pt idx="6901">
                  <c:v>19.509999999999991</c:v>
                </c:pt>
                <c:pt idx="6902">
                  <c:v>19.529999999999973</c:v>
                </c:pt>
                <c:pt idx="6903">
                  <c:v>19.550000000000011</c:v>
                </c:pt>
                <c:pt idx="6904">
                  <c:v>19.569999999999993</c:v>
                </c:pt>
                <c:pt idx="6905">
                  <c:v>19.589999999999975</c:v>
                </c:pt>
                <c:pt idx="6906">
                  <c:v>19.610000000000014</c:v>
                </c:pt>
                <c:pt idx="6907">
                  <c:v>19.629999999999995</c:v>
                </c:pt>
                <c:pt idx="6908">
                  <c:v>19.649999999999977</c:v>
                </c:pt>
                <c:pt idx="6909">
                  <c:v>19.670000000000016</c:v>
                </c:pt>
                <c:pt idx="6910">
                  <c:v>19.689999999999998</c:v>
                </c:pt>
                <c:pt idx="6911">
                  <c:v>19.699999999999989</c:v>
                </c:pt>
                <c:pt idx="6912">
                  <c:v>19.720000000000027</c:v>
                </c:pt>
                <c:pt idx="6913">
                  <c:v>19.740000000000009</c:v>
                </c:pt>
                <c:pt idx="6914">
                  <c:v>19.759999999999991</c:v>
                </c:pt>
                <c:pt idx="6915">
                  <c:v>19.779999999999973</c:v>
                </c:pt>
                <c:pt idx="6916">
                  <c:v>19.800000000000011</c:v>
                </c:pt>
                <c:pt idx="6917">
                  <c:v>19.819999999999993</c:v>
                </c:pt>
                <c:pt idx="6918">
                  <c:v>19.839999999999975</c:v>
                </c:pt>
                <c:pt idx="6919">
                  <c:v>19.860000000000014</c:v>
                </c:pt>
                <c:pt idx="6920">
                  <c:v>19.879999999999995</c:v>
                </c:pt>
                <c:pt idx="6921">
                  <c:v>19.899999999999977</c:v>
                </c:pt>
                <c:pt idx="6922">
                  <c:v>19.920000000000016</c:v>
                </c:pt>
                <c:pt idx="6923">
                  <c:v>19.939999999999998</c:v>
                </c:pt>
                <c:pt idx="6924">
                  <c:v>19.95999999999998</c:v>
                </c:pt>
                <c:pt idx="6925">
                  <c:v>19.990000000000009</c:v>
                </c:pt>
                <c:pt idx="6926">
                  <c:v>20.009999999999991</c:v>
                </c:pt>
                <c:pt idx="6927">
                  <c:v>20.029999999999973</c:v>
                </c:pt>
                <c:pt idx="6928">
                  <c:v>20.050000000000011</c:v>
                </c:pt>
                <c:pt idx="6929">
                  <c:v>20.069999999999993</c:v>
                </c:pt>
                <c:pt idx="6930">
                  <c:v>20.089999999999975</c:v>
                </c:pt>
                <c:pt idx="6931">
                  <c:v>20.110000000000014</c:v>
                </c:pt>
                <c:pt idx="6932">
                  <c:v>20.129999999999995</c:v>
                </c:pt>
                <c:pt idx="6933">
                  <c:v>20.149999999999977</c:v>
                </c:pt>
                <c:pt idx="6934">
                  <c:v>20.170000000000016</c:v>
                </c:pt>
                <c:pt idx="6935">
                  <c:v>20.189999999999998</c:v>
                </c:pt>
                <c:pt idx="6936">
                  <c:v>20.20999999999998</c:v>
                </c:pt>
                <c:pt idx="6937">
                  <c:v>20.230000000000018</c:v>
                </c:pt>
                <c:pt idx="6938">
                  <c:v>20.25</c:v>
                </c:pt>
                <c:pt idx="6939">
                  <c:v>20.279999999999973</c:v>
                </c:pt>
                <c:pt idx="6940">
                  <c:v>20.300000000000011</c:v>
                </c:pt>
                <c:pt idx="6941">
                  <c:v>20.319999999999993</c:v>
                </c:pt>
                <c:pt idx="6942">
                  <c:v>20.339999999999975</c:v>
                </c:pt>
                <c:pt idx="6943">
                  <c:v>20.360000000000014</c:v>
                </c:pt>
                <c:pt idx="6944">
                  <c:v>20.379999999999995</c:v>
                </c:pt>
                <c:pt idx="6945">
                  <c:v>20.399999999999977</c:v>
                </c:pt>
                <c:pt idx="6946">
                  <c:v>20.420000000000016</c:v>
                </c:pt>
                <c:pt idx="6947">
                  <c:v>20.439999999999998</c:v>
                </c:pt>
                <c:pt idx="6948">
                  <c:v>20.45999999999998</c:v>
                </c:pt>
                <c:pt idx="6949">
                  <c:v>20.490000000000009</c:v>
                </c:pt>
                <c:pt idx="6950">
                  <c:v>20.509999999999991</c:v>
                </c:pt>
                <c:pt idx="6951">
                  <c:v>20.529999999999973</c:v>
                </c:pt>
                <c:pt idx="6952">
                  <c:v>20.550000000000011</c:v>
                </c:pt>
                <c:pt idx="6953">
                  <c:v>20.569999999999993</c:v>
                </c:pt>
                <c:pt idx="6954">
                  <c:v>20.589999999999975</c:v>
                </c:pt>
                <c:pt idx="6955">
                  <c:v>20.610000000000014</c:v>
                </c:pt>
                <c:pt idx="6956">
                  <c:v>20.629999999999995</c:v>
                </c:pt>
                <c:pt idx="6957">
                  <c:v>20.649999999999977</c:v>
                </c:pt>
                <c:pt idx="6958">
                  <c:v>20.670000000000016</c:v>
                </c:pt>
                <c:pt idx="6959">
                  <c:v>20.689999999999998</c:v>
                </c:pt>
                <c:pt idx="6960">
                  <c:v>20.70999999999998</c:v>
                </c:pt>
                <c:pt idx="6961">
                  <c:v>20.730000000000018</c:v>
                </c:pt>
                <c:pt idx="6962">
                  <c:v>20.759999999999991</c:v>
                </c:pt>
                <c:pt idx="6963">
                  <c:v>20.779999999999973</c:v>
                </c:pt>
                <c:pt idx="6964">
                  <c:v>20.800000000000011</c:v>
                </c:pt>
                <c:pt idx="6965">
                  <c:v>20.819999999999993</c:v>
                </c:pt>
                <c:pt idx="6966">
                  <c:v>20.839999999999975</c:v>
                </c:pt>
                <c:pt idx="6967">
                  <c:v>20.860000000000014</c:v>
                </c:pt>
                <c:pt idx="6968">
                  <c:v>20.879999999999995</c:v>
                </c:pt>
                <c:pt idx="6969">
                  <c:v>20.899999999999977</c:v>
                </c:pt>
                <c:pt idx="6970">
                  <c:v>20.920000000000016</c:v>
                </c:pt>
                <c:pt idx="6971">
                  <c:v>20.939999999999998</c:v>
                </c:pt>
                <c:pt idx="6972">
                  <c:v>20.95999999999998</c:v>
                </c:pt>
                <c:pt idx="6973">
                  <c:v>20.980000000000018</c:v>
                </c:pt>
                <c:pt idx="6974">
                  <c:v>21</c:v>
                </c:pt>
                <c:pt idx="6975">
                  <c:v>21.019999999999982</c:v>
                </c:pt>
                <c:pt idx="6976">
                  <c:v>21.04000000000002</c:v>
                </c:pt>
                <c:pt idx="6977">
                  <c:v>21.060000000000002</c:v>
                </c:pt>
                <c:pt idx="6978">
                  <c:v>21.079999999999984</c:v>
                </c:pt>
                <c:pt idx="6979">
                  <c:v>21.100000000000023</c:v>
                </c:pt>
                <c:pt idx="6980">
                  <c:v>21.120000000000005</c:v>
                </c:pt>
                <c:pt idx="6981">
                  <c:v>21.139999999999986</c:v>
                </c:pt>
                <c:pt idx="6982">
                  <c:v>21.149999999999977</c:v>
                </c:pt>
                <c:pt idx="6983">
                  <c:v>21.170000000000016</c:v>
                </c:pt>
                <c:pt idx="6984">
                  <c:v>21.189999999999998</c:v>
                </c:pt>
                <c:pt idx="6985">
                  <c:v>21.20999999999998</c:v>
                </c:pt>
                <c:pt idx="6986">
                  <c:v>21.230000000000018</c:v>
                </c:pt>
                <c:pt idx="6987">
                  <c:v>21.25</c:v>
                </c:pt>
                <c:pt idx="6988">
                  <c:v>21.269999999999982</c:v>
                </c:pt>
                <c:pt idx="6989">
                  <c:v>21.29000000000002</c:v>
                </c:pt>
                <c:pt idx="6990">
                  <c:v>21.300000000000011</c:v>
                </c:pt>
                <c:pt idx="6991">
                  <c:v>21.319999999999993</c:v>
                </c:pt>
                <c:pt idx="6992">
                  <c:v>21.339999999999975</c:v>
                </c:pt>
                <c:pt idx="6993">
                  <c:v>21.360000000000014</c:v>
                </c:pt>
                <c:pt idx="6994">
                  <c:v>21.379999999999995</c:v>
                </c:pt>
                <c:pt idx="6995">
                  <c:v>21.389999999999986</c:v>
                </c:pt>
                <c:pt idx="6996">
                  <c:v>21.410000000000025</c:v>
                </c:pt>
                <c:pt idx="6997">
                  <c:v>21.430000000000007</c:v>
                </c:pt>
                <c:pt idx="6998">
                  <c:v>21.449999999999989</c:v>
                </c:pt>
                <c:pt idx="6999">
                  <c:v>21.45999999999998</c:v>
                </c:pt>
                <c:pt idx="7000">
                  <c:v>21.480000000000018</c:v>
                </c:pt>
                <c:pt idx="7001">
                  <c:v>21.5</c:v>
                </c:pt>
                <c:pt idx="7002">
                  <c:v>21.519999999999982</c:v>
                </c:pt>
                <c:pt idx="7003">
                  <c:v>21.529999999999973</c:v>
                </c:pt>
                <c:pt idx="7004">
                  <c:v>21.550000000000011</c:v>
                </c:pt>
                <c:pt idx="7005">
                  <c:v>21.560000000000002</c:v>
                </c:pt>
                <c:pt idx="7006">
                  <c:v>21.579999999999984</c:v>
                </c:pt>
                <c:pt idx="7007">
                  <c:v>21.600000000000023</c:v>
                </c:pt>
                <c:pt idx="7008">
                  <c:v>21.610000000000014</c:v>
                </c:pt>
                <c:pt idx="7009">
                  <c:v>21.629999999999995</c:v>
                </c:pt>
                <c:pt idx="7010">
                  <c:v>21.639999999999986</c:v>
                </c:pt>
                <c:pt idx="7011">
                  <c:v>21.660000000000025</c:v>
                </c:pt>
                <c:pt idx="7012">
                  <c:v>21.670000000000016</c:v>
                </c:pt>
                <c:pt idx="7013">
                  <c:v>21.689999999999998</c:v>
                </c:pt>
                <c:pt idx="7014">
                  <c:v>21.699999999999989</c:v>
                </c:pt>
                <c:pt idx="7015">
                  <c:v>21.720000000000027</c:v>
                </c:pt>
                <c:pt idx="7016">
                  <c:v>21.730000000000018</c:v>
                </c:pt>
                <c:pt idx="7017">
                  <c:v>21.75</c:v>
                </c:pt>
                <c:pt idx="7018">
                  <c:v>21.759999999999991</c:v>
                </c:pt>
                <c:pt idx="7019">
                  <c:v>21.779999999999973</c:v>
                </c:pt>
                <c:pt idx="7020">
                  <c:v>21.79000000000002</c:v>
                </c:pt>
                <c:pt idx="7021">
                  <c:v>21.800000000000011</c:v>
                </c:pt>
                <c:pt idx="7022">
                  <c:v>21.819999999999993</c:v>
                </c:pt>
                <c:pt idx="7023">
                  <c:v>21.829999999999984</c:v>
                </c:pt>
                <c:pt idx="7024">
                  <c:v>21.839999999999975</c:v>
                </c:pt>
                <c:pt idx="7025">
                  <c:v>21.850000000000023</c:v>
                </c:pt>
                <c:pt idx="7026">
                  <c:v>21.870000000000005</c:v>
                </c:pt>
                <c:pt idx="7027">
                  <c:v>21.879999999999995</c:v>
                </c:pt>
                <c:pt idx="7028">
                  <c:v>21.889999999999986</c:v>
                </c:pt>
                <c:pt idx="7029">
                  <c:v>21.899999999999977</c:v>
                </c:pt>
                <c:pt idx="7030">
                  <c:v>21.910000000000025</c:v>
                </c:pt>
                <c:pt idx="7031">
                  <c:v>21.920000000000016</c:v>
                </c:pt>
                <c:pt idx="7032">
                  <c:v>21.939999999999998</c:v>
                </c:pt>
                <c:pt idx="7033">
                  <c:v>21.949999999999989</c:v>
                </c:pt>
                <c:pt idx="7034">
                  <c:v>21.95999999999998</c:v>
                </c:pt>
                <c:pt idx="7035">
                  <c:v>21.970000000000027</c:v>
                </c:pt>
                <c:pt idx="7036">
                  <c:v>21.980000000000018</c:v>
                </c:pt>
                <c:pt idx="7037">
                  <c:v>21.990000000000009</c:v>
                </c:pt>
                <c:pt idx="7038">
                  <c:v>22</c:v>
                </c:pt>
                <c:pt idx="7039">
                  <c:v>22.009999999999991</c:v>
                </c:pt>
                <c:pt idx="7040">
                  <c:v>22.009999999999991</c:v>
                </c:pt>
                <c:pt idx="7041">
                  <c:v>22.019999999999982</c:v>
                </c:pt>
                <c:pt idx="7042">
                  <c:v>22.029999999999973</c:v>
                </c:pt>
                <c:pt idx="7043">
                  <c:v>22.04000000000002</c:v>
                </c:pt>
                <c:pt idx="7044">
                  <c:v>22.050000000000011</c:v>
                </c:pt>
                <c:pt idx="7045">
                  <c:v>22.060000000000002</c:v>
                </c:pt>
                <c:pt idx="7046">
                  <c:v>22.060000000000002</c:v>
                </c:pt>
                <c:pt idx="7047">
                  <c:v>22.069999999999993</c:v>
                </c:pt>
                <c:pt idx="7048">
                  <c:v>22.079999999999984</c:v>
                </c:pt>
                <c:pt idx="7049">
                  <c:v>22.079999999999984</c:v>
                </c:pt>
                <c:pt idx="7050">
                  <c:v>22.089999999999975</c:v>
                </c:pt>
                <c:pt idx="7051">
                  <c:v>22.100000000000023</c:v>
                </c:pt>
                <c:pt idx="7052">
                  <c:v>22.100000000000023</c:v>
                </c:pt>
                <c:pt idx="7053">
                  <c:v>22.110000000000014</c:v>
                </c:pt>
                <c:pt idx="7054">
                  <c:v>22.110000000000014</c:v>
                </c:pt>
                <c:pt idx="7055">
                  <c:v>22.120000000000005</c:v>
                </c:pt>
                <c:pt idx="7056">
                  <c:v>22.120000000000005</c:v>
                </c:pt>
                <c:pt idx="7057">
                  <c:v>22.129999999999995</c:v>
                </c:pt>
                <c:pt idx="7058">
                  <c:v>22.129999999999995</c:v>
                </c:pt>
                <c:pt idx="7059">
                  <c:v>22.139999999999986</c:v>
                </c:pt>
                <c:pt idx="7060">
                  <c:v>22.139999999999986</c:v>
                </c:pt>
                <c:pt idx="7061">
                  <c:v>22.149999999999977</c:v>
                </c:pt>
                <c:pt idx="7062">
                  <c:v>22.149999999999977</c:v>
                </c:pt>
                <c:pt idx="7063">
                  <c:v>22.149999999999977</c:v>
                </c:pt>
                <c:pt idx="7064">
                  <c:v>22.160000000000025</c:v>
                </c:pt>
                <c:pt idx="7065">
                  <c:v>22.160000000000025</c:v>
                </c:pt>
                <c:pt idx="7066">
                  <c:v>22.160000000000025</c:v>
                </c:pt>
                <c:pt idx="7067">
                  <c:v>22.160000000000025</c:v>
                </c:pt>
                <c:pt idx="7068">
                  <c:v>22.170000000000016</c:v>
                </c:pt>
                <c:pt idx="7069">
                  <c:v>22.170000000000016</c:v>
                </c:pt>
                <c:pt idx="7070">
                  <c:v>22.170000000000016</c:v>
                </c:pt>
                <c:pt idx="7071">
                  <c:v>22.170000000000016</c:v>
                </c:pt>
                <c:pt idx="7072">
                  <c:v>22.170000000000016</c:v>
                </c:pt>
                <c:pt idx="7073">
                  <c:v>22.170000000000016</c:v>
                </c:pt>
                <c:pt idx="7074">
                  <c:v>22.170000000000016</c:v>
                </c:pt>
                <c:pt idx="7075">
                  <c:v>22.170000000000016</c:v>
                </c:pt>
                <c:pt idx="7076">
                  <c:v>22.170000000000016</c:v>
                </c:pt>
                <c:pt idx="7077">
                  <c:v>22.170000000000016</c:v>
                </c:pt>
                <c:pt idx="7078">
                  <c:v>22.170000000000016</c:v>
                </c:pt>
                <c:pt idx="7079">
                  <c:v>22.170000000000016</c:v>
                </c:pt>
                <c:pt idx="7080">
                  <c:v>22.170000000000016</c:v>
                </c:pt>
                <c:pt idx="7081">
                  <c:v>22.170000000000016</c:v>
                </c:pt>
                <c:pt idx="7082">
                  <c:v>22.170000000000016</c:v>
                </c:pt>
                <c:pt idx="7083">
                  <c:v>22.170000000000016</c:v>
                </c:pt>
                <c:pt idx="7084">
                  <c:v>22.170000000000016</c:v>
                </c:pt>
                <c:pt idx="7085">
                  <c:v>22.170000000000016</c:v>
                </c:pt>
                <c:pt idx="7086">
                  <c:v>22.170000000000016</c:v>
                </c:pt>
                <c:pt idx="7087">
                  <c:v>22.160000000000025</c:v>
                </c:pt>
                <c:pt idx="7088">
                  <c:v>22.160000000000025</c:v>
                </c:pt>
                <c:pt idx="7089">
                  <c:v>22.160000000000025</c:v>
                </c:pt>
                <c:pt idx="7090">
                  <c:v>22.160000000000025</c:v>
                </c:pt>
                <c:pt idx="7091">
                  <c:v>22.149999999999977</c:v>
                </c:pt>
                <c:pt idx="7092">
                  <c:v>22.149999999999977</c:v>
                </c:pt>
                <c:pt idx="7093">
                  <c:v>22.149999999999977</c:v>
                </c:pt>
                <c:pt idx="7094">
                  <c:v>22.139999999999986</c:v>
                </c:pt>
                <c:pt idx="7095">
                  <c:v>22.139999999999986</c:v>
                </c:pt>
                <c:pt idx="7096">
                  <c:v>22.139999999999986</c:v>
                </c:pt>
                <c:pt idx="7097">
                  <c:v>22.129999999999995</c:v>
                </c:pt>
                <c:pt idx="7098">
                  <c:v>22.129999999999995</c:v>
                </c:pt>
                <c:pt idx="7099">
                  <c:v>22.129999999999995</c:v>
                </c:pt>
                <c:pt idx="7100">
                  <c:v>22.120000000000005</c:v>
                </c:pt>
                <c:pt idx="7101">
                  <c:v>22.120000000000005</c:v>
                </c:pt>
                <c:pt idx="7102">
                  <c:v>22.110000000000014</c:v>
                </c:pt>
                <c:pt idx="7103">
                  <c:v>22.110000000000014</c:v>
                </c:pt>
                <c:pt idx="7104">
                  <c:v>22.100000000000023</c:v>
                </c:pt>
                <c:pt idx="7105">
                  <c:v>22.100000000000023</c:v>
                </c:pt>
                <c:pt idx="7106">
                  <c:v>22.089999999999975</c:v>
                </c:pt>
                <c:pt idx="7107">
                  <c:v>22.089999999999975</c:v>
                </c:pt>
                <c:pt idx="7108">
                  <c:v>22.079999999999984</c:v>
                </c:pt>
                <c:pt idx="7109">
                  <c:v>22.079999999999984</c:v>
                </c:pt>
                <c:pt idx="7110">
                  <c:v>22.069999999999993</c:v>
                </c:pt>
                <c:pt idx="7111">
                  <c:v>22.069999999999993</c:v>
                </c:pt>
                <c:pt idx="7112">
                  <c:v>22.060000000000002</c:v>
                </c:pt>
                <c:pt idx="7113">
                  <c:v>22.050000000000011</c:v>
                </c:pt>
                <c:pt idx="7114">
                  <c:v>22.050000000000011</c:v>
                </c:pt>
                <c:pt idx="7115">
                  <c:v>22.04000000000002</c:v>
                </c:pt>
                <c:pt idx="7116">
                  <c:v>22.029999999999973</c:v>
                </c:pt>
                <c:pt idx="7117">
                  <c:v>22.029999999999973</c:v>
                </c:pt>
                <c:pt idx="7118">
                  <c:v>22.019999999999982</c:v>
                </c:pt>
                <c:pt idx="7119">
                  <c:v>22.009999999999991</c:v>
                </c:pt>
                <c:pt idx="7120">
                  <c:v>22.009999999999991</c:v>
                </c:pt>
                <c:pt idx="7121">
                  <c:v>22</c:v>
                </c:pt>
                <c:pt idx="7122">
                  <c:v>21.990000000000009</c:v>
                </c:pt>
                <c:pt idx="7123">
                  <c:v>21.990000000000009</c:v>
                </c:pt>
                <c:pt idx="7124">
                  <c:v>21.980000000000018</c:v>
                </c:pt>
                <c:pt idx="7125">
                  <c:v>21.970000000000027</c:v>
                </c:pt>
                <c:pt idx="7126">
                  <c:v>21.95999999999998</c:v>
                </c:pt>
                <c:pt idx="7127">
                  <c:v>21.95999999999998</c:v>
                </c:pt>
                <c:pt idx="7128">
                  <c:v>21.949999999999989</c:v>
                </c:pt>
                <c:pt idx="7129">
                  <c:v>21.939999999999998</c:v>
                </c:pt>
                <c:pt idx="7130">
                  <c:v>21.930000000000007</c:v>
                </c:pt>
                <c:pt idx="7131">
                  <c:v>21.920000000000016</c:v>
                </c:pt>
                <c:pt idx="7132">
                  <c:v>21.920000000000016</c:v>
                </c:pt>
                <c:pt idx="7133">
                  <c:v>21.910000000000025</c:v>
                </c:pt>
                <c:pt idx="7134">
                  <c:v>21.899999999999977</c:v>
                </c:pt>
                <c:pt idx="7135">
                  <c:v>21.889999999999986</c:v>
                </c:pt>
                <c:pt idx="7136">
                  <c:v>21.879999999999995</c:v>
                </c:pt>
                <c:pt idx="7137">
                  <c:v>21.870000000000005</c:v>
                </c:pt>
                <c:pt idx="7138">
                  <c:v>21.870000000000005</c:v>
                </c:pt>
                <c:pt idx="7139">
                  <c:v>21.860000000000014</c:v>
                </c:pt>
                <c:pt idx="7140">
                  <c:v>21.850000000000023</c:v>
                </c:pt>
                <c:pt idx="7141">
                  <c:v>21.839999999999975</c:v>
                </c:pt>
                <c:pt idx="7142">
                  <c:v>21.829999999999984</c:v>
                </c:pt>
                <c:pt idx="7143">
                  <c:v>21.819999999999993</c:v>
                </c:pt>
                <c:pt idx="7144">
                  <c:v>21.810000000000002</c:v>
                </c:pt>
                <c:pt idx="7145">
                  <c:v>21.800000000000011</c:v>
                </c:pt>
                <c:pt idx="7146">
                  <c:v>21.79000000000002</c:v>
                </c:pt>
                <c:pt idx="7147">
                  <c:v>21.779999999999973</c:v>
                </c:pt>
                <c:pt idx="7148">
                  <c:v>21.769999999999982</c:v>
                </c:pt>
                <c:pt idx="7149">
                  <c:v>21.759999999999991</c:v>
                </c:pt>
                <c:pt idx="7150">
                  <c:v>21.75</c:v>
                </c:pt>
                <c:pt idx="7151">
                  <c:v>21.75</c:v>
                </c:pt>
                <c:pt idx="7152">
                  <c:v>21.740000000000009</c:v>
                </c:pt>
                <c:pt idx="7153">
                  <c:v>21.730000000000018</c:v>
                </c:pt>
                <c:pt idx="7154">
                  <c:v>21.720000000000027</c:v>
                </c:pt>
                <c:pt idx="7155">
                  <c:v>21.70999999999998</c:v>
                </c:pt>
                <c:pt idx="7156">
                  <c:v>21.699999999999989</c:v>
                </c:pt>
                <c:pt idx="7157">
                  <c:v>21.689999999999998</c:v>
                </c:pt>
                <c:pt idx="7158">
                  <c:v>21.680000000000007</c:v>
                </c:pt>
                <c:pt idx="7159">
                  <c:v>21.670000000000016</c:v>
                </c:pt>
                <c:pt idx="7160">
                  <c:v>21.660000000000025</c:v>
                </c:pt>
                <c:pt idx="7161">
                  <c:v>21.649999999999977</c:v>
                </c:pt>
                <c:pt idx="7162">
                  <c:v>21.639999999999986</c:v>
                </c:pt>
                <c:pt idx="7163">
                  <c:v>21.620000000000005</c:v>
                </c:pt>
                <c:pt idx="7164">
                  <c:v>21.610000000000014</c:v>
                </c:pt>
                <c:pt idx="7165">
                  <c:v>21.600000000000023</c:v>
                </c:pt>
                <c:pt idx="7166">
                  <c:v>21.589999999999975</c:v>
                </c:pt>
                <c:pt idx="7167">
                  <c:v>21.579999999999984</c:v>
                </c:pt>
                <c:pt idx="7168">
                  <c:v>21.569999999999993</c:v>
                </c:pt>
                <c:pt idx="7169">
                  <c:v>21.560000000000002</c:v>
                </c:pt>
                <c:pt idx="7170">
                  <c:v>21.550000000000011</c:v>
                </c:pt>
                <c:pt idx="7171">
                  <c:v>21.54000000000002</c:v>
                </c:pt>
                <c:pt idx="7172">
                  <c:v>21.529999999999973</c:v>
                </c:pt>
                <c:pt idx="7173">
                  <c:v>21.519999999999982</c:v>
                </c:pt>
                <c:pt idx="7174">
                  <c:v>21.509999999999991</c:v>
                </c:pt>
                <c:pt idx="7175">
                  <c:v>21.5</c:v>
                </c:pt>
                <c:pt idx="7176">
                  <c:v>21.490000000000009</c:v>
                </c:pt>
                <c:pt idx="7177">
                  <c:v>21.480000000000018</c:v>
                </c:pt>
                <c:pt idx="7178">
                  <c:v>21.470000000000027</c:v>
                </c:pt>
                <c:pt idx="7179">
                  <c:v>21.449999999999989</c:v>
                </c:pt>
                <c:pt idx="7180">
                  <c:v>21.439999999999998</c:v>
                </c:pt>
                <c:pt idx="7181">
                  <c:v>21.430000000000007</c:v>
                </c:pt>
                <c:pt idx="7182">
                  <c:v>21.420000000000016</c:v>
                </c:pt>
                <c:pt idx="7183">
                  <c:v>21.410000000000025</c:v>
                </c:pt>
                <c:pt idx="7184">
                  <c:v>21.399999999999977</c:v>
                </c:pt>
                <c:pt idx="7185">
                  <c:v>21.389999999999986</c:v>
                </c:pt>
                <c:pt idx="7186">
                  <c:v>21.379999999999995</c:v>
                </c:pt>
                <c:pt idx="7187">
                  <c:v>21.370000000000005</c:v>
                </c:pt>
                <c:pt idx="7188">
                  <c:v>21.350000000000023</c:v>
                </c:pt>
                <c:pt idx="7189">
                  <c:v>21.339999999999975</c:v>
                </c:pt>
                <c:pt idx="7190">
                  <c:v>21.329999999999984</c:v>
                </c:pt>
                <c:pt idx="7191">
                  <c:v>21.319999999999993</c:v>
                </c:pt>
                <c:pt idx="7192">
                  <c:v>21.310000000000002</c:v>
                </c:pt>
                <c:pt idx="7193">
                  <c:v>21.300000000000011</c:v>
                </c:pt>
                <c:pt idx="7194">
                  <c:v>21.29000000000002</c:v>
                </c:pt>
                <c:pt idx="7195">
                  <c:v>21.279999999999973</c:v>
                </c:pt>
                <c:pt idx="7196">
                  <c:v>21.259999999999991</c:v>
                </c:pt>
                <c:pt idx="7197">
                  <c:v>21.25</c:v>
                </c:pt>
                <c:pt idx="7198">
                  <c:v>21.240000000000009</c:v>
                </c:pt>
                <c:pt idx="7199">
                  <c:v>21.230000000000018</c:v>
                </c:pt>
                <c:pt idx="7200">
                  <c:v>21.220000000000027</c:v>
                </c:pt>
              </c:numCache>
            </c:numRef>
          </c:yVal>
          <c:smooth val="0"/>
        </c:ser>
        <c:ser>
          <c:idx val="1"/>
          <c:order val="1"/>
          <c:tx>
            <c:v>T_out</c:v>
          </c:tx>
          <c:spPr>
            <a:ln w="44450">
              <a:prstDash val="dash"/>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E$2:$E$7202</c:f>
              <c:numCache>
                <c:formatCode>General</c:formatCode>
                <c:ptCount val="7201"/>
                <c:pt idx="0">
                  <c:v>2.0300000000000296</c:v>
                </c:pt>
                <c:pt idx="1">
                  <c:v>2</c:v>
                </c:pt>
                <c:pt idx="2">
                  <c:v>1.9800000000000182</c:v>
                </c:pt>
                <c:pt idx="3">
                  <c:v>1.9500000000000455</c:v>
                </c:pt>
                <c:pt idx="4">
                  <c:v>1.9200000000000159</c:v>
                </c:pt>
                <c:pt idx="5">
                  <c:v>1.9000000000000341</c:v>
                </c:pt>
                <c:pt idx="6">
                  <c:v>1.8700000000000045</c:v>
                </c:pt>
                <c:pt idx="7">
                  <c:v>1.8400000000000318</c:v>
                </c:pt>
                <c:pt idx="8">
                  <c:v>1.82000000000005</c:v>
                </c:pt>
                <c:pt idx="9">
                  <c:v>1.7900000000000205</c:v>
                </c:pt>
                <c:pt idx="10">
                  <c:v>1.7600000000000477</c:v>
                </c:pt>
                <c:pt idx="11">
                  <c:v>1.7400000000000091</c:v>
                </c:pt>
                <c:pt idx="12">
                  <c:v>1.7100000000000364</c:v>
                </c:pt>
                <c:pt idx="13">
                  <c:v>1.6899999999999977</c:v>
                </c:pt>
                <c:pt idx="14">
                  <c:v>1.660000000000025</c:v>
                </c:pt>
                <c:pt idx="15">
                  <c:v>1.6400000000000432</c:v>
                </c:pt>
                <c:pt idx="16">
                  <c:v>1.6200000000000045</c:v>
                </c:pt>
                <c:pt idx="17">
                  <c:v>1.5900000000000318</c:v>
                </c:pt>
                <c:pt idx="18">
                  <c:v>1.57000000000005</c:v>
                </c:pt>
                <c:pt idx="19">
                  <c:v>1.5500000000000114</c:v>
                </c:pt>
                <c:pt idx="20">
                  <c:v>1.5200000000000387</c:v>
                </c:pt>
                <c:pt idx="21">
                  <c:v>1.5</c:v>
                </c:pt>
                <c:pt idx="22">
                  <c:v>1.4800000000000182</c:v>
                </c:pt>
                <c:pt idx="23">
                  <c:v>1.4600000000000364</c:v>
                </c:pt>
                <c:pt idx="24">
                  <c:v>1.4300000000000068</c:v>
                </c:pt>
                <c:pt idx="25">
                  <c:v>1.410000000000025</c:v>
                </c:pt>
                <c:pt idx="26">
                  <c:v>1.3900000000000432</c:v>
                </c:pt>
                <c:pt idx="27">
                  <c:v>1.3700000000000045</c:v>
                </c:pt>
                <c:pt idx="28">
                  <c:v>1.3500000000000227</c:v>
                </c:pt>
                <c:pt idx="29">
                  <c:v>1.3300000000000409</c:v>
                </c:pt>
                <c:pt idx="30">
                  <c:v>1.3100000000000023</c:v>
                </c:pt>
                <c:pt idx="31">
                  <c:v>1.2900000000000205</c:v>
                </c:pt>
                <c:pt idx="32">
                  <c:v>1.2700000000000387</c:v>
                </c:pt>
                <c:pt idx="33">
                  <c:v>1.25</c:v>
                </c:pt>
                <c:pt idx="34">
                  <c:v>1.2300000000000182</c:v>
                </c:pt>
                <c:pt idx="35">
                  <c:v>1.2100000000000364</c:v>
                </c:pt>
                <c:pt idx="36">
                  <c:v>1.2000000000000455</c:v>
                </c:pt>
                <c:pt idx="37">
                  <c:v>1.1800000000000068</c:v>
                </c:pt>
                <c:pt idx="38">
                  <c:v>1.160000000000025</c:v>
                </c:pt>
                <c:pt idx="39">
                  <c:v>1.1400000000000432</c:v>
                </c:pt>
                <c:pt idx="40">
                  <c:v>1.1299999999999955</c:v>
                </c:pt>
                <c:pt idx="41">
                  <c:v>1.1100000000000136</c:v>
                </c:pt>
                <c:pt idx="42">
                  <c:v>1.0900000000000318</c:v>
                </c:pt>
                <c:pt idx="43">
                  <c:v>1.0800000000000409</c:v>
                </c:pt>
                <c:pt idx="44">
                  <c:v>1.0600000000000023</c:v>
                </c:pt>
                <c:pt idx="45">
                  <c:v>1.0500000000000114</c:v>
                </c:pt>
                <c:pt idx="46">
                  <c:v>1.0300000000000296</c:v>
                </c:pt>
                <c:pt idx="47">
                  <c:v>1.0200000000000387</c:v>
                </c:pt>
                <c:pt idx="48">
                  <c:v>1</c:v>
                </c:pt>
                <c:pt idx="49">
                  <c:v>0.99000000000000909</c:v>
                </c:pt>
                <c:pt idx="50">
                  <c:v>0.97000000000002728</c:v>
                </c:pt>
                <c:pt idx="51">
                  <c:v>0.96000000000003638</c:v>
                </c:pt>
                <c:pt idx="52">
                  <c:v>0.95000000000004547</c:v>
                </c:pt>
                <c:pt idx="53">
                  <c:v>0.93999999999999773</c:v>
                </c:pt>
                <c:pt idx="54">
                  <c:v>0.92000000000001592</c:v>
                </c:pt>
                <c:pt idx="55">
                  <c:v>0.91000000000002501</c:v>
                </c:pt>
                <c:pt idx="56">
                  <c:v>0.90000000000003411</c:v>
                </c:pt>
                <c:pt idx="57">
                  <c:v>0.8900000000000432</c:v>
                </c:pt>
                <c:pt idx="58">
                  <c:v>0.87999999999999545</c:v>
                </c:pt>
                <c:pt idx="59">
                  <c:v>0.87000000000000455</c:v>
                </c:pt>
                <c:pt idx="60">
                  <c:v>0.86000000000001364</c:v>
                </c:pt>
                <c:pt idx="61">
                  <c:v>0.84000000000003183</c:v>
                </c:pt>
                <c:pt idx="62">
                  <c:v>0.84000000000003183</c:v>
                </c:pt>
                <c:pt idx="63">
                  <c:v>0.83000000000004093</c:v>
                </c:pt>
                <c:pt idx="64">
                  <c:v>0.82000000000005002</c:v>
                </c:pt>
                <c:pt idx="65">
                  <c:v>0.81000000000000227</c:v>
                </c:pt>
                <c:pt idx="66">
                  <c:v>0.80000000000001137</c:v>
                </c:pt>
                <c:pt idx="67">
                  <c:v>0.79000000000002046</c:v>
                </c:pt>
                <c:pt idx="68">
                  <c:v>0.78000000000002956</c:v>
                </c:pt>
                <c:pt idx="69">
                  <c:v>0.78000000000002956</c:v>
                </c:pt>
                <c:pt idx="70">
                  <c:v>0.77000000000003865</c:v>
                </c:pt>
                <c:pt idx="71">
                  <c:v>0.76000000000004775</c:v>
                </c:pt>
                <c:pt idx="72">
                  <c:v>0.76000000000004775</c:v>
                </c:pt>
                <c:pt idx="73">
                  <c:v>0.75</c:v>
                </c:pt>
                <c:pt idx="74">
                  <c:v>0.74000000000000909</c:v>
                </c:pt>
                <c:pt idx="75">
                  <c:v>0.74000000000000909</c:v>
                </c:pt>
                <c:pt idx="76">
                  <c:v>0.73000000000001819</c:v>
                </c:pt>
                <c:pt idx="77">
                  <c:v>0.73000000000001819</c:v>
                </c:pt>
                <c:pt idx="78">
                  <c:v>0.72000000000002728</c:v>
                </c:pt>
                <c:pt idx="79">
                  <c:v>0.72000000000002728</c:v>
                </c:pt>
                <c:pt idx="80">
                  <c:v>0.72000000000002728</c:v>
                </c:pt>
                <c:pt idx="81">
                  <c:v>0.71000000000003638</c:v>
                </c:pt>
                <c:pt idx="82">
                  <c:v>0.71000000000003638</c:v>
                </c:pt>
                <c:pt idx="83">
                  <c:v>0.71000000000003638</c:v>
                </c:pt>
                <c:pt idx="84">
                  <c:v>0.71000000000003638</c:v>
                </c:pt>
                <c:pt idx="85">
                  <c:v>0.70000000000004547</c:v>
                </c:pt>
                <c:pt idx="86">
                  <c:v>0.70000000000004547</c:v>
                </c:pt>
                <c:pt idx="87">
                  <c:v>0.70000000000004547</c:v>
                </c:pt>
                <c:pt idx="88">
                  <c:v>0.70000000000004547</c:v>
                </c:pt>
                <c:pt idx="89">
                  <c:v>0.70000000000004547</c:v>
                </c:pt>
                <c:pt idx="90">
                  <c:v>0.70000000000004547</c:v>
                </c:pt>
                <c:pt idx="91">
                  <c:v>0.70000000000004547</c:v>
                </c:pt>
                <c:pt idx="92">
                  <c:v>0.70000000000004547</c:v>
                </c:pt>
                <c:pt idx="93">
                  <c:v>0.70000000000004547</c:v>
                </c:pt>
                <c:pt idx="94">
                  <c:v>0.70000000000004547</c:v>
                </c:pt>
                <c:pt idx="95">
                  <c:v>0.70000000000004547</c:v>
                </c:pt>
                <c:pt idx="96">
                  <c:v>0.71000000000003638</c:v>
                </c:pt>
                <c:pt idx="97">
                  <c:v>0.71000000000003638</c:v>
                </c:pt>
                <c:pt idx="98">
                  <c:v>0.71000000000003638</c:v>
                </c:pt>
                <c:pt idx="99">
                  <c:v>0.71000000000003638</c:v>
                </c:pt>
                <c:pt idx="100">
                  <c:v>0.72000000000002728</c:v>
                </c:pt>
                <c:pt idx="101">
                  <c:v>0.72000000000002728</c:v>
                </c:pt>
                <c:pt idx="102">
                  <c:v>0.72000000000002728</c:v>
                </c:pt>
                <c:pt idx="103">
                  <c:v>0.73000000000001819</c:v>
                </c:pt>
                <c:pt idx="104">
                  <c:v>0.73000000000001819</c:v>
                </c:pt>
                <c:pt idx="105">
                  <c:v>0.74000000000000909</c:v>
                </c:pt>
                <c:pt idx="106">
                  <c:v>0.74000000000000909</c:v>
                </c:pt>
                <c:pt idx="107">
                  <c:v>0.75</c:v>
                </c:pt>
                <c:pt idx="108">
                  <c:v>0.76000000000004775</c:v>
                </c:pt>
                <c:pt idx="109">
                  <c:v>0.76000000000004775</c:v>
                </c:pt>
                <c:pt idx="110">
                  <c:v>0.77000000000003865</c:v>
                </c:pt>
                <c:pt idx="111">
                  <c:v>0.78000000000002956</c:v>
                </c:pt>
                <c:pt idx="112">
                  <c:v>0.78000000000002956</c:v>
                </c:pt>
                <c:pt idx="113">
                  <c:v>0.79000000000002046</c:v>
                </c:pt>
                <c:pt idx="114">
                  <c:v>0.80000000000001137</c:v>
                </c:pt>
                <c:pt idx="115">
                  <c:v>0.81000000000000227</c:v>
                </c:pt>
                <c:pt idx="116">
                  <c:v>0.82000000000005002</c:v>
                </c:pt>
                <c:pt idx="117">
                  <c:v>0.83000000000004093</c:v>
                </c:pt>
                <c:pt idx="118">
                  <c:v>0.84000000000003183</c:v>
                </c:pt>
                <c:pt idx="119">
                  <c:v>0.84000000000003183</c:v>
                </c:pt>
                <c:pt idx="120">
                  <c:v>0.86000000000001364</c:v>
                </c:pt>
                <c:pt idx="121">
                  <c:v>0.87000000000000455</c:v>
                </c:pt>
                <c:pt idx="122">
                  <c:v>0.87999999999999545</c:v>
                </c:pt>
                <c:pt idx="123">
                  <c:v>0.8900000000000432</c:v>
                </c:pt>
                <c:pt idx="124">
                  <c:v>0.90000000000003411</c:v>
                </c:pt>
                <c:pt idx="125">
                  <c:v>0.91000000000002501</c:v>
                </c:pt>
                <c:pt idx="126">
                  <c:v>0.92000000000001592</c:v>
                </c:pt>
                <c:pt idx="127">
                  <c:v>0.93999999999999773</c:v>
                </c:pt>
                <c:pt idx="128">
                  <c:v>0.95000000000004547</c:v>
                </c:pt>
                <c:pt idx="129">
                  <c:v>0.96000000000003638</c:v>
                </c:pt>
                <c:pt idx="130">
                  <c:v>0.97000000000002728</c:v>
                </c:pt>
                <c:pt idx="131">
                  <c:v>0.99000000000000909</c:v>
                </c:pt>
                <c:pt idx="132">
                  <c:v>1</c:v>
                </c:pt>
                <c:pt idx="133">
                  <c:v>1.0200000000000387</c:v>
                </c:pt>
                <c:pt idx="134">
                  <c:v>1.0300000000000296</c:v>
                </c:pt>
                <c:pt idx="135">
                  <c:v>1.0500000000000114</c:v>
                </c:pt>
                <c:pt idx="136">
                  <c:v>1.0600000000000023</c:v>
                </c:pt>
                <c:pt idx="137">
                  <c:v>1.0800000000000409</c:v>
                </c:pt>
                <c:pt idx="138">
                  <c:v>1.0900000000000318</c:v>
                </c:pt>
                <c:pt idx="139">
                  <c:v>1.1100000000000136</c:v>
                </c:pt>
                <c:pt idx="140">
                  <c:v>1.1299999999999955</c:v>
                </c:pt>
                <c:pt idx="141">
                  <c:v>1.1400000000000432</c:v>
                </c:pt>
                <c:pt idx="142">
                  <c:v>1.160000000000025</c:v>
                </c:pt>
                <c:pt idx="143">
                  <c:v>1.1800000000000068</c:v>
                </c:pt>
                <c:pt idx="144">
                  <c:v>1.2000000000000455</c:v>
                </c:pt>
                <c:pt idx="145">
                  <c:v>1.2100000000000364</c:v>
                </c:pt>
                <c:pt idx="146">
                  <c:v>1.2300000000000182</c:v>
                </c:pt>
                <c:pt idx="147">
                  <c:v>1.25</c:v>
                </c:pt>
                <c:pt idx="148">
                  <c:v>1.2700000000000387</c:v>
                </c:pt>
                <c:pt idx="149">
                  <c:v>1.2900000000000205</c:v>
                </c:pt>
                <c:pt idx="150">
                  <c:v>1.3100000000000023</c:v>
                </c:pt>
                <c:pt idx="151">
                  <c:v>1.3300000000000409</c:v>
                </c:pt>
                <c:pt idx="152">
                  <c:v>1.3500000000000227</c:v>
                </c:pt>
                <c:pt idx="153">
                  <c:v>1.3700000000000045</c:v>
                </c:pt>
                <c:pt idx="154">
                  <c:v>1.3900000000000432</c:v>
                </c:pt>
                <c:pt idx="155">
                  <c:v>1.410000000000025</c:v>
                </c:pt>
                <c:pt idx="156">
                  <c:v>1.4300000000000068</c:v>
                </c:pt>
                <c:pt idx="157">
                  <c:v>1.4600000000000364</c:v>
                </c:pt>
                <c:pt idx="158">
                  <c:v>1.4800000000000182</c:v>
                </c:pt>
                <c:pt idx="159">
                  <c:v>1.5</c:v>
                </c:pt>
                <c:pt idx="160">
                  <c:v>1.5200000000000387</c:v>
                </c:pt>
                <c:pt idx="161">
                  <c:v>1.5500000000000114</c:v>
                </c:pt>
                <c:pt idx="162">
                  <c:v>1.57000000000005</c:v>
                </c:pt>
                <c:pt idx="163">
                  <c:v>1.5900000000000318</c:v>
                </c:pt>
                <c:pt idx="164">
                  <c:v>1.6200000000000045</c:v>
                </c:pt>
                <c:pt idx="165">
                  <c:v>1.6400000000000432</c:v>
                </c:pt>
                <c:pt idx="166">
                  <c:v>1.660000000000025</c:v>
                </c:pt>
                <c:pt idx="167">
                  <c:v>1.6899999999999977</c:v>
                </c:pt>
                <c:pt idx="168">
                  <c:v>1.7100000000000364</c:v>
                </c:pt>
                <c:pt idx="169">
                  <c:v>1.7400000000000091</c:v>
                </c:pt>
                <c:pt idx="170">
                  <c:v>1.7600000000000477</c:v>
                </c:pt>
                <c:pt idx="171">
                  <c:v>1.7900000000000205</c:v>
                </c:pt>
                <c:pt idx="172">
                  <c:v>1.82000000000005</c:v>
                </c:pt>
                <c:pt idx="173">
                  <c:v>1.8400000000000318</c:v>
                </c:pt>
                <c:pt idx="174">
                  <c:v>1.8700000000000045</c:v>
                </c:pt>
                <c:pt idx="175">
                  <c:v>1.9000000000000341</c:v>
                </c:pt>
                <c:pt idx="176">
                  <c:v>1.9200000000000159</c:v>
                </c:pt>
                <c:pt idx="177">
                  <c:v>1.9500000000000455</c:v>
                </c:pt>
                <c:pt idx="178">
                  <c:v>1.9800000000000182</c:v>
                </c:pt>
                <c:pt idx="179">
                  <c:v>2</c:v>
                </c:pt>
                <c:pt idx="180">
                  <c:v>2.0300000000000296</c:v>
                </c:pt>
                <c:pt idx="181">
                  <c:v>2.0600000000000023</c:v>
                </c:pt>
                <c:pt idx="182">
                  <c:v>2.0900000000000318</c:v>
                </c:pt>
                <c:pt idx="183">
                  <c:v>2.1200000000000045</c:v>
                </c:pt>
                <c:pt idx="184">
                  <c:v>2.1500000000000341</c:v>
                </c:pt>
                <c:pt idx="185">
                  <c:v>2.1800000000000068</c:v>
                </c:pt>
                <c:pt idx="186">
                  <c:v>2.2100000000000364</c:v>
                </c:pt>
                <c:pt idx="187">
                  <c:v>2.2400000000000091</c:v>
                </c:pt>
                <c:pt idx="188">
                  <c:v>2.2600000000000477</c:v>
                </c:pt>
                <c:pt idx="189">
                  <c:v>2.3000000000000114</c:v>
                </c:pt>
                <c:pt idx="190">
                  <c:v>2.3300000000000409</c:v>
                </c:pt>
                <c:pt idx="191">
                  <c:v>2.3600000000000136</c:v>
                </c:pt>
                <c:pt idx="192">
                  <c:v>2.3900000000000432</c:v>
                </c:pt>
                <c:pt idx="193">
                  <c:v>2.4200000000000159</c:v>
                </c:pt>
                <c:pt idx="194">
                  <c:v>2.4500000000000455</c:v>
                </c:pt>
                <c:pt idx="195">
                  <c:v>2.4800000000000182</c:v>
                </c:pt>
                <c:pt idx="196">
                  <c:v>2.5100000000000477</c:v>
                </c:pt>
                <c:pt idx="197">
                  <c:v>2.5400000000000205</c:v>
                </c:pt>
                <c:pt idx="198">
                  <c:v>2.5800000000000409</c:v>
                </c:pt>
                <c:pt idx="199">
                  <c:v>2.6100000000000136</c:v>
                </c:pt>
                <c:pt idx="200">
                  <c:v>2.6400000000000432</c:v>
                </c:pt>
                <c:pt idx="201">
                  <c:v>2.6700000000000159</c:v>
                </c:pt>
                <c:pt idx="202">
                  <c:v>2.7100000000000364</c:v>
                </c:pt>
                <c:pt idx="203">
                  <c:v>2.7400000000000091</c:v>
                </c:pt>
                <c:pt idx="204">
                  <c:v>2.7700000000000387</c:v>
                </c:pt>
                <c:pt idx="205">
                  <c:v>2.8100000000000023</c:v>
                </c:pt>
                <c:pt idx="206">
                  <c:v>2.8400000000000318</c:v>
                </c:pt>
                <c:pt idx="207">
                  <c:v>2.8700000000000045</c:v>
                </c:pt>
                <c:pt idx="208">
                  <c:v>2.910000000000025</c:v>
                </c:pt>
                <c:pt idx="209">
                  <c:v>2.9399999999999977</c:v>
                </c:pt>
                <c:pt idx="210">
                  <c:v>2.9700000000000273</c:v>
                </c:pt>
                <c:pt idx="211">
                  <c:v>3.0100000000000477</c:v>
                </c:pt>
                <c:pt idx="212">
                  <c:v>3.0400000000000205</c:v>
                </c:pt>
                <c:pt idx="213">
                  <c:v>3.0800000000000409</c:v>
                </c:pt>
                <c:pt idx="214">
                  <c:v>3.1100000000000136</c:v>
                </c:pt>
                <c:pt idx="215">
                  <c:v>3.1500000000000341</c:v>
                </c:pt>
                <c:pt idx="216">
                  <c:v>3.1800000000000068</c:v>
                </c:pt>
                <c:pt idx="217">
                  <c:v>3.2200000000000273</c:v>
                </c:pt>
                <c:pt idx="218">
                  <c:v>3.2600000000000477</c:v>
                </c:pt>
                <c:pt idx="219">
                  <c:v>3.2900000000000205</c:v>
                </c:pt>
                <c:pt idx="220">
                  <c:v>3.3300000000000409</c:v>
                </c:pt>
                <c:pt idx="221">
                  <c:v>3.3600000000000136</c:v>
                </c:pt>
                <c:pt idx="222">
                  <c:v>3.4000000000000341</c:v>
                </c:pt>
                <c:pt idx="223">
                  <c:v>3.4399999999999977</c:v>
                </c:pt>
                <c:pt idx="224">
                  <c:v>3.4700000000000273</c:v>
                </c:pt>
                <c:pt idx="225">
                  <c:v>3.5100000000000477</c:v>
                </c:pt>
                <c:pt idx="226">
                  <c:v>3.5500000000000114</c:v>
                </c:pt>
                <c:pt idx="227">
                  <c:v>3.5800000000000409</c:v>
                </c:pt>
                <c:pt idx="228">
                  <c:v>3.6200000000000045</c:v>
                </c:pt>
                <c:pt idx="229">
                  <c:v>3.660000000000025</c:v>
                </c:pt>
                <c:pt idx="230">
                  <c:v>3.6899999999999977</c:v>
                </c:pt>
                <c:pt idx="231">
                  <c:v>3.7300000000000182</c:v>
                </c:pt>
                <c:pt idx="232">
                  <c:v>3.7700000000000387</c:v>
                </c:pt>
                <c:pt idx="233">
                  <c:v>3.8100000000000023</c:v>
                </c:pt>
                <c:pt idx="234">
                  <c:v>3.8400000000000318</c:v>
                </c:pt>
                <c:pt idx="235">
                  <c:v>3.8799999999999955</c:v>
                </c:pt>
                <c:pt idx="236">
                  <c:v>3.9200000000000159</c:v>
                </c:pt>
                <c:pt idx="237">
                  <c:v>3.9600000000000364</c:v>
                </c:pt>
                <c:pt idx="238">
                  <c:v>4</c:v>
                </c:pt>
                <c:pt idx="239">
                  <c:v>4.0300000000000296</c:v>
                </c:pt>
                <c:pt idx="240">
                  <c:v>4.07000000000005</c:v>
                </c:pt>
                <c:pt idx="241">
                  <c:v>4.1100000000000136</c:v>
                </c:pt>
                <c:pt idx="242">
                  <c:v>4.1500000000000341</c:v>
                </c:pt>
                <c:pt idx="243">
                  <c:v>4.1899999999999977</c:v>
                </c:pt>
                <c:pt idx="244">
                  <c:v>4.2300000000000182</c:v>
                </c:pt>
                <c:pt idx="245">
                  <c:v>4.2700000000000387</c:v>
                </c:pt>
                <c:pt idx="246">
                  <c:v>4.3000000000000114</c:v>
                </c:pt>
                <c:pt idx="247">
                  <c:v>4.3400000000000318</c:v>
                </c:pt>
                <c:pt idx="248">
                  <c:v>4.3799999999999955</c:v>
                </c:pt>
                <c:pt idx="249">
                  <c:v>4.4200000000000159</c:v>
                </c:pt>
                <c:pt idx="250">
                  <c:v>4.4600000000000364</c:v>
                </c:pt>
                <c:pt idx="251">
                  <c:v>4.5</c:v>
                </c:pt>
                <c:pt idx="252">
                  <c:v>4.5400000000000205</c:v>
                </c:pt>
                <c:pt idx="253">
                  <c:v>4.5800000000000409</c:v>
                </c:pt>
                <c:pt idx="254">
                  <c:v>4.6200000000000045</c:v>
                </c:pt>
                <c:pt idx="255">
                  <c:v>4.660000000000025</c:v>
                </c:pt>
                <c:pt idx="256">
                  <c:v>4.7000000000000455</c:v>
                </c:pt>
                <c:pt idx="257">
                  <c:v>4.7300000000000182</c:v>
                </c:pt>
                <c:pt idx="258">
                  <c:v>4.7700000000000387</c:v>
                </c:pt>
                <c:pt idx="259">
                  <c:v>4.8100000000000023</c:v>
                </c:pt>
                <c:pt idx="260">
                  <c:v>4.8500000000000227</c:v>
                </c:pt>
                <c:pt idx="261">
                  <c:v>4.8900000000000432</c:v>
                </c:pt>
                <c:pt idx="262">
                  <c:v>4.9300000000000068</c:v>
                </c:pt>
                <c:pt idx="263">
                  <c:v>4.9700000000000273</c:v>
                </c:pt>
                <c:pt idx="264">
                  <c:v>5.0100000000000477</c:v>
                </c:pt>
                <c:pt idx="265">
                  <c:v>5.0500000000000114</c:v>
                </c:pt>
                <c:pt idx="266">
                  <c:v>5.0900000000000318</c:v>
                </c:pt>
                <c:pt idx="267">
                  <c:v>5.1299999999999955</c:v>
                </c:pt>
                <c:pt idx="268">
                  <c:v>5.1700000000000159</c:v>
                </c:pt>
                <c:pt idx="269">
                  <c:v>5.2100000000000364</c:v>
                </c:pt>
                <c:pt idx="270">
                  <c:v>5.25</c:v>
                </c:pt>
                <c:pt idx="271">
                  <c:v>5.2900000000000205</c:v>
                </c:pt>
                <c:pt idx="272">
                  <c:v>5.3300000000000409</c:v>
                </c:pt>
                <c:pt idx="273">
                  <c:v>5.3700000000000045</c:v>
                </c:pt>
                <c:pt idx="274">
                  <c:v>5.410000000000025</c:v>
                </c:pt>
                <c:pt idx="275">
                  <c:v>5.4500000000000455</c:v>
                </c:pt>
                <c:pt idx="276">
                  <c:v>5.4900000000000091</c:v>
                </c:pt>
                <c:pt idx="277">
                  <c:v>5.5300000000000296</c:v>
                </c:pt>
                <c:pt idx="278">
                  <c:v>5.57000000000005</c:v>
                </c:pt>
                <c:pt idx="279">
                  <c:v>5.6100000000000136</c:v>
                </c:pt>
                <c:pt idx="280">
                  <c:v>5.6500000000000341</c:v>
                </c:pt>
                <c:pt idx="281">
                  <c:v>5.6899999999999977</c:v>
                </c:pt>
                <c:pt idx="282">
                  <c:v>5.7300000000000182</c:v>
                </c:pt>
                <c:pt idx="283">
                  <c:v>5.7700000000000387</c:v>
                </c:pt>
                <c:pt idx="284">
                  <c:v>5.8000000000000114</c:v>
                </c:pt>
                <c:pt idx="285">
                  <c:v>5.8400000000000318</c:v>
                </c:pt>
                <c:pt idx="286">
                  <c:v>5.8799999999999955</c:v>
                </c:pt>
                <c:pt idx="287">
                  <c:v>5.9200000000000159</c:v>
                </c:pt>
                <c:pt idx="288">
                  <c:v>5.9600000000000364</c:v>
                </c:pt>
                <c:pt idx="289">
                  <c:v>6</c:v>
                </c:pt>
                <c:pt idx="290">
                  <c:v>6.0400000000000205</c:v>
                </c:pt>
                <c:pt idx="291">
                  <c:v>6.0800000000000409</c:v>
                </c:pt>
                <c:pt idx="292">
                  <c:v>6.1200000000000045</c:v>
                </c:pt>
                <c:pt idx="293">
                  <c:v>6.160000000000025</c:v>
                </c:pt>
                <c:pt idx="294">
                  <c:v>6.2000000000000455</c:v>
                </c:pt>
                <c:pt idx="295">
                  <c:v>6.2300000000000182</c:v>
                </c:pt>
                <c:pt idx="296">
                  <c:v>6.2700000000000387</c:v>
                </c:pt>
                <c:pt idx="297">
                  <c:v>6.3100000000000023</c:v>
                </c:pt>
                <c:pt idx="298">
                  <c:v>6.3500000000000227</c:v>
                </c:pt>
                <c:pt idx="299">
                  <c:v>6.3900000000000432</c:v>
                </c:pt>
                <c:pt idx="300">
                  <c:v>6.4300000000000068</c:v>
                </c:pt>
                <c:pt idx="301">
                  <c:v>6.4700000000000273</c:v>
                </c:pt>
                <c:pt idx="302">
                  <c:v>6.5</c:v>
                </c:pt>
                <c:pt idx="303">
                  <c:v>6.5400000000000205</c:v>
                </c:pt>
                <c:pt idx="304">
                  <c:v>6.5800000000000409</c:v>
                </c:pt>
                <c:pt idx="305">
                  <c:v>6.6200000000000045</c:v>
                </c:pt>
                <c:pt idx="306">
                  <c:v>6.660000000000025</c:v>
                </c:pt>
                <c:pt idx="307">
                  <c:v>6.6899999999999977</c:v>
                </c:pt>
                <c:pt idx="308">
                  <c:v>6.7300000000000182</c:v>
                </c:pt>
                <c:pt idx="309">
                  <c:v>6.7700000000000387</c:v>
                </c:pt>
                <c:pt idx="310">
                  <c:v>6.8100000000000023</c:v>
                </c:pt>
                <c:pt idx="311">
                  <c:v>6.8400000000000318</c:v>
                </c:pt>
                <c:pt idx="312">
                  <c:v>6.8799999999999955</c:v>
                </c:pt>
                <c:pt idx="313">
                  <c:v>6.9200000000000159</c:v>
                </c:pt>
                <c:pt idx="314">
                  <c:v>6.9500000000000455</c:v>
                </c:pt>
                <c:pt idx="315">
                  <c:v>6.9900000000000091</c:v>
                </c:pt>
                <c:pt idx="316">
                  <c:v>7.0300000000000296</c:v>
                </c:pt>
                <c:pt idx="317">
                  <c:v>7.0600000000000023</c:v>
                </c:pt>
                <c:pt idx="318">
                  <c:v>7.1000000000000227</c:v>
                </c:pt>
                <c:pt idx="319">
                  <c:v>7.1400000000000432</c:v>
                </c:pt>
                <c:pt idx="320">
                  <c:v>7.1700000000000159</c:v>
                </c:pt>
                <c:pt idx="321">
                  <c:v>7.2100000000000364</c:v>
                </c:pt>
                <c:pt idx="322">
                  <c:v>7.2400000000000091</c:v>
                </c:pt>
                <c:pt idx="323">
                  <c:v>7.2800000000000296</c:v>
                </c:pt>
                <c:pt idx="324">
                  <c:v>7.32000000000005</c:v>
                </c:pt>
                <c:pt idx="325">
                  <c:v>7.3500000000000227</c:v>
                </c:pt>
                <c:pt idx="326">
                  <c:v>7.3900000000000432</c:v>
                </c:pt>
                <c:pt idx="327">
                  <c:v>7.4200000000000159</c:v>
                </c:pt>
                <c:pt idx="328">
                  <c:v>7.4600000000000364</c:v>
                </c:pt>
                <c:pt idx="329">
                  <c:v>7.4900000000000091</c:v>
                </c:pt>
                <c:pt idx="330">
                  <c:v>7.5300000000000296</c:v>
                </c:pt>
                <c:pt idx="331">
                  <c:v>7.5600000000000023</c:v>
                </c:pt>
                <c:pt idx="332">
                  <c:v>7.5900000000000318</c:v>
                </c:pt>
                <c:pt idx="333">
                  <c:v>7.6299999999999955</c:v>
                </c:pt>
                <c:pt idx="334">
                  <c:v>7.660000000000025</c:v>
                </c:pt>
                <c:pt idx="335">
                  <c:v>7.6899999999999977</c:v>
                </c:pt>
                <c:pt idx="336">
                  <c:v>7.7300000000000182</c:v>
                </c:pt>
                <c:pt idx="337">
                  <c:v>7.7600000000000477</c:v>
                </c:pt>
                <c:pt idx="338">
                  <c:v>7.7900000000000205</c:v>
                </c:pt>
                <c:pt idx="339">
                  <c:v>7.8300000000000409</c:v>
                </c:pt>
                <c:pt idx="340">
                  <c:v>7.8600000000000136</c:v>
                </c:pt>
                <c:pt idx="341">
                  <c:v>7.8900000000000432</c:v>
                </c:pt>
                <c:pt idx="342">
                  <c:v>7.9200000000000159</c:v>
                </c:pt>
                <c:pt idx="343">
                  <c:v>7.9600000000000364</c:v>
                </c:pt>
                <c:pt idx="344">
                  <c:v>7.9900000000000091</c:v>
                </c:pt>
                <c:pt idx="345">
                  <c:v>8.0200000000000387</c:v>
                </c:pt>
                <c:pt idx="346">
                  <c:v>8.0500000000000114</c:v>
                </c:pt>
                <c:pt idx="347">
                  <c:v>8.0800000000000409</c:v>
                </c:pt>
                <c:pt idx="348">
                  <c:v>8.1100000000000136</c:v>
                </c:pt>
                <c:pt idx="349">
                  <c:v>8.1400000000000432</c:v>
                </c:pt>
                <c:pt idx="350">
                  <c:v>8.1700000000000159</c:v>
                </c:pt>
                <c:pt idx="351">
                  <c:v>8.2000000000000455</c:v>
                </c:pt>
                <c:pt idx="352">
                  <c:v>8.2400000000000091</c:v>
                </c:pt>
                <c:pt idx="353">
                  <c:v>8.2600000000000477</c:v>
                </c:pt>
                <c:pt idx="354">
                  <c:v>8.2900000000000205</c:v>
                </c:pt>
                <c:pt idx="355">
                  <c:v>8.32000000000005</c:v>
                </c:pt>
                <c:pt idx="356">
                  <c:v>8.3500000000000227</c:v>
                </c:pt>
                <c:pt idx="357">
                  <c:v>8.3799999999999955</c:v>
                </c:pt>
                <c:pt idx="358">
                  <c:v>8.410000000000025</c:v>
                </c:pt>
                <c:pt idx="359">
                  <c:v>8.4399999999999977</c:v>
                </c:pt>
                <c:pt idx="360">
                  <c:v>8.4700000000000273</c:v>
                </c:pt>
                <c:pt idx="361">
                  <c:v>8.5</c:v>
                </c:pt>
                <c:pt idx="362">
                  <c:v>8.5200000000000387</c:v>
                </c:pt>
                <c:pt idx="363">
                  <c:v>8.5500000000000114</c:v>
                </c:pt>
                <c:pt idx="364">
                  <c:v>8.5800000000000409</c:v>
                </c:pt>
                <c:pt idx="365">
                  <c:v>8.6000000000000227</c:v>
                </c:pt>
                <c:pt idx="366">
                  <c:v>8.6299999999999955</c:v>
                </c:pt>
                <c:pt idx="367">
                  <c:v>8.660000000000025</c:v>
                </c:pt>
                <c:pt idx="368">
                  <c:v>8.6800000000000068</c:v>
                </c:pt>
                <c:pt idx="369">
                  <c:v>8.7100000000000364</c:v>
                </c:pt>
                <c:pt idx="370">
                  <c:v>8.7400000000000091</c:v>
                </c:pt>
                <c:pt idx="371">
                  <c:v>8.7600000000000477</c:v>
                </c:pt>
                <c:pt idx="372">
                  <c:v>8.7900000000000205</c:v>
                </c:pt>
                <c:pt idx="373">
                  <c:v>8.8100000000000023</c:v>
                </c:pt>
                <c:pt idx="374">
                  <c:v>8.8400000000000318</c:v>
                </c:pt>
                <c:pt idx="375">
                  <c:v>8.8600000000000136</c:v>
                </c:pt>
                <c:pt idx="376">
                  <c:v>8.8799999999999955</c:v>
                </c:pt>
                <c:pt idx="377">
                  <c:v>8.910000000000025</c:v>
                </c:pt>
                <c:pt idx="378">
                  <c:v>8.9300000000000068</c:v>
                </c:pt>
                <c:pt idx="379">
                  <c:v>8.9500000000000455</c:v>
                </c:pt>
                <c:pt idx="380">
                  <c:v>8.9800000000000182</c:v>
                </c:pt>
                <c:pt idx="381">
                  <c:v>9</c:v>
                </c:pt>
                <c:pt idx="382">
                  <c:v>9.0200000000000387</c:v>
                </c:pt>
                <c:pt idx="383">
                  <c:v>9.0400000000000205</c:v>
                </c:pt>
                <c:pt idx="384">
                  <c:v>9.07000000000005</c:v>
                </c:pt>
                <c:pt idx="385">
                  <c:v>9.0900000000000318</c:v>
                </c:pt>
                <c:pt idx="386">
                  <c:v>9.1100000000000136</c:v>
                </c:pt>
                <c:pt idx="387">
                  <c:v>9.1299999999999955</c:v>
                </c:pt>
                <c:pt idx="388">
                  <c:v>9.1500000000000341</c:v>
                </c:pt>
                <c:pt idx="389">
                  <c:v>9.1700000000000159</c:v>
                </c:pt>
                <c:pt idx="390">
                  <c:v>9.1899999999999977</c:v>
                </c:pt>
                <c:pt idx="391">
                  <c:v>9.2100000000000364</c:v>
                </c:pt>
                <c:pt idx="392">
                  <c:v>9.2300000000000182</c:v>
                </c:pt>
                <c:pt idx="393">
                  <c:v>9.25</c:v>
                </c:pt>
                <c:pt idx="394">
                  <c:v>9.2700000000000387</c:v>
                </c:pt>
                <c:pt idx="395">
                  <c:v>9.2900000000000205</c:v>
                </c:pt>
                <c:pt idx="396">
                  <c:v>9.3000000000000114</c:v>
                </c:pt>
                <c:pt idx="397">
                  <c:v>9.32000000000005</c:v>
                </c:pt>
                <c:pt idx="398">
                  <c:v>9.3400000000000318</c:v>
                </c:pt>
                <c:pt idx="399">
                  <c:v>9.3600000000000136</c:v>
                </c:pt>
                <c:pt idx="400">
                  <c:v>9.3700000000000045</c:v>
                </c:pt>
                <c:pt idx="401">
                  <c:v>9.3900000000000432</c:v>
                </c:pt>
                <c:pt idx="402">
                  <c:v>9.410000000000025</c:v>
                </c:pt>
                <c:pt idx="403">
                  <c:v>9.4200000000000159</c:v>
                </c:pt>
                <c:pt idx="404">
                  <c:v>9.4399999999999977</c:v>
                </c:pt>
                <c:pt idx="405">
                  <c:v>9.4500000000000455</c:v>
                </c:pt>
                <c:pt idx="406">
                  <c:v>9.4700000000000273</c:v>
                </c:pt>
                <c:pt idx="407">
                  <c:v>9.4800000000000182</c:v>
                </c:pt>
                <c:pt idx="408">
                  <c:v>9.5</c:v>
                </c:pt>
                <c:pt idx="409">
                  <c:v>9.5100000000000477</c:v>
                </c:pt>
                <c:pt idx="410">
                  <c:v>9.5300000000000296</c:v>
                </c:pt>
                <c:pt idx="411">
                  <c:v>9.5400000000000205</c:v>
                </c:pt>
                <c:pt idx="412">
                  <c:v>9.5500000000000114</c:v>
                </c:pt>
                <c:pt idx="413">
                  <c:v>9.5600000000000023</c:v>
                </c:pt>
                <c:pt idx="414">
                  <c:v>9.5800000000000409</c:v>
                </c:pt>
                <c:pt idx="415">
                  <c:v>9.5900000000000318</c:v>
                </c:pt>
                <c:pt idx="416">
                  <c:v>9.6000000000000227</c:v>
                </c:pt>
                <c:pt idx="417">
                  <c:v>9.6100000000000136</c:v>
                </c:pt>
                <c:pt idx="418">
                  <c:v>9.6200000000000045</c:v>
                </c:pt>
                <c:pt idx="419">
                  <c:v>9.6299999999999955</c:v>
                </c:pt>
                <c:pt idx="420">
                  <c:v>9.6400000000000432</c:v>
                </c:pt>
                <c:pt idx="421">
                  <c:v>9.660000000000025</c:v>
                </c:pt>
                <c:pt idx="422">
                  <c:v>9.660000000000025</c:v>
                </c:pt>
                <c:pt idx="423">
                  <c:v>9.6700000000000159</c:v>
                </c:pt>
                <c:pt idx="424">
                  <c:v>9.6800000000000068</c:v>
                </c:pt>
                <c:pt idx="425">
                  <c:v>9.6899999999999977</c:v>
                </c:pt>
                <c:pt idx="426">
                  <c:v>9.7000000000000455</c:v>
                </c:pt>
                <c:pt idx="427">
                  <c:v>9.7100000000000364</c:v>
                </c:pt>
                <c:pt idx="428">
                  <c:v>9.7200000000000273</c:v>
                </c:pt>
                <c:pt idx="429">
                  <c:v>9.7200000000000273</c:v>
                </c:pt>
                <c:pt idx="430">
                  <c:v>9.7300000000000182</c:v>
                </c:pt>
                <c:pt idx="431">
                  <c:v>9.7400000000000091</c:v>
                </c:pt>
                <c:pt idx="432">
                  <c:v>9.7400000000000091</c:v>
                </c:pt>
                <c:pt idx="433">
                  <c:v>9.75</c:v>
                </c:pt>
                <c:pt idx="434">
                  <c:v>9.7600000000000477</c:v>
                </c:pt>
                <c:pt idx="435">
                  <c:v>9.7600000000000477</c:v>
                </c:pt>
                <c:pt idx="436">
                  <c:v>9.7700000000000387</c:v>
                </c:pt>
                <c:pt idx="437">
                  <c:v>9.7700000000000387</c:v>
                </c:pt>
                <c:pt idx="438">
                  <c:v>9.7800000000000296</c:v>
                </c:pt>
                <c:pt idx="439">
                  <c:v>9.7800000000000296</c:v>
                </c:pt>
                <c:pt idx="440">
                  <c:v>9.7800000000000296</c:v>
                </c:pt>
                <c:pt idx="441">
                  <c:v>9.7900000000000205</c:v>
                </c:pt>
                <c:pt idx="442">
                  <c:v>9.7900000000000205</c:v>
                </c:pt>
                <c:pt idx="443">
                  <c:v>9.7900000000000205</c:v>
                </c:pt>
                <c:pt idx="444">
                  <c:v>9.7900000000000205</c:v>
                </c:pt>
                <c:pt idx="445">
                  <c:v>9.8000000000000114</c:v>
                </c:pt>
                <c:pt idx="446">
                  <c:v>9.8000000000000114</c:v>
                </c:pt>
                <c:pt idx="447">
                  <c:v>9.8000000000000114</c:v>
                </c:pt>
                <c:pt idx="448">
                  <c:v>9.8000000000000114</c:v>
                </c:pt>
                <c:pt idx="449">
                  <c:v>9.8000000000000114</c:v>
                </c:pt>
                <c:pt idx="450">
                  <c:v>9.8000000000000114</c:v>
                </c:pt>
                <c:pt idx="451">
                  <c:v>9.8000000000000114</c:v>
                </c:pt>
                <c:pt idx="452">
                  <c:v>9.8000000000000114</c:v>
                </c:pt>
                <c:pt idx="453">
                  <c:v>9.8000000000000114</c:v>
                </c:pt>
                <c:pt idx="454">
                  <c:v>9.8000000000000114</c:v>
                </c:pt>
                <c:pt idx="455">
                  <c:v>9.8000000000000114</c:v>
                </c:pt>
                <c:pt idx="456">
                  <c:v>9.7900000000000205</c:v>
                </c:pt>
                <c:pt idx="457">
                  <c:v>9.7900000000000205</c:v>
                </c:pt>
                <c:pt idx="458">
                  <c:v>9.7900000000000205</c:v>
                </c:pt>
                <c:pt idx="459">
                  <c:v>9.7900000000000205</c:v>
                </c:pt>
                <c:pt idx="460">
                  <c:v>9.7800000000000296</c:v>
                </c:pt>
                <c:pt idx="461">
                  <c:v>9.7800000000000296</c:v>
                </c:pt>
                <c:pt idx="462">
                  <c:v>9.7800000000000296</c:v>
                </c:pt>
                <c:pt idx="463">
                  <c:v>9.7700000000000387</c:v>
                </c:pt>
                <c:pt idx="464">
                  <c:v>9.7700000000000387</c:v>
                </c:pt>
                <c:pt idx="465">
                  <c:v>9.7600000000000477</c:v>
                </c:pt>
                <c:pt idx="466">
                  <c:v>9.7600000000000477</c:v>
                </c:pt>
                <c:pt idx="467">
                  <c:v>9.75</c:v>
                </c:pt>
                <c:pt idx="468">
                  <c:v>9.7400000000000091</c:v>
                </c:pt>
                <c:pt idx="469">
                  <c:v>9.7400000000000091</c:v>
                </c:pt>
                <c:pt idx="470">
                  <c:v>9.7300000000000182</c:v>
                </c:pt>
                <c:pt idx="471">
                  <c:v>9.7200000000000273</c:v>
                </c:pt>
                <c:pt idx="472">
                  <c:v>9.7200000000000273</c:v>
                </c:pt>
                <c:pt idx="473">
                  <c:v>9.7100000000000364</c:v>
                </c:pt>
                <c:pt idx="474">
                  <c:v>9.7000000000000455</c:v>
                </c:pt>
                <c:pt idx="475">
                  <c:v>9.6899999999999977</c:v>
                </c:pt>
                <c:pt idx="476">
                  <c:v>9.6800000000000068</c:v>
                </c:pt>
                <c:pt idx="477">
                  <c:v>9.6700000000000159</c:v>
                </c:pt>
                <c:pt idx="478">
                  <c:v>9.660000000000025</c:v>
                </c:pt>
                <c:pt idx="479">
                  <c:v>9.660000000000025</c:v>
                </c:pt>
                <c:pt idx="480">
                  <c:v>9.6400000000000432</c:v>
                </c:pt>
                <c:pt idx="481">
                  <c:v>9.6299999999999955</c:v>
                </c:pt>
                <c:pt idx="482">
                  <c:v>9.6200000000000045</c:v>
                </c:pt>
                <c:pt idx="483">
                  <c:v>9.6100000000000136</c:v>
                </c:pt>
                <c:pt idx="484">
                  <c:v>9.6000000000000227</c:v>
                </c:pt>
                <c:pt idx="485">
                  <c:v>9.5900000000000318</c:v>
                </c:pt>
                <c:pt idx="486">
                  <c:v>9.5800000000000409</c:v>
                </c:pt>
                <c:pt idx="487">
                  <c:v>9.5600000000000023</c:v>
                </c:pt>
                <c:pt idx="488">
                  <c:v>9.5500000000000114</c:v>
                </c:pt>
                <c:pt idx="489">
                  <c:v>9.5400000000000205</c:v>
                </c:pt>
                <c:pt idx="490">
                  <c:v>9.5300000000000296</c:v>
                </c:pt>
                <c:pt idx="491">
                  <c:v>9.5100000000000477</c:v>
                </c:pt>
                <c:pt idx="492">
                  <c:v>9.5</c:v>
                </c:pt>
                <c:pt idx="493">
                  <c:v>9.4800000000000182</c:v>
                </c:pt>
                <c:pt idx="494">
                  <c:v>9.4700000000000273</c:v>
                </c:pt>
                <c:pt idx="495">
                  <c:v>9.4500000000000455</c:v>
                </c:pt>
                <c:pt idx="496">
                  <c:v>9.4399999999999977</c:v>
                </c:pt>
                <c:pt idx="497">
                  <c:v>9.4200000000000159</c:v>
                </c:pt>
                <c:pt idx="498">
                  <c:v>9.410000000000025</c:v>
                </c:pt>
                <c:pt idx="499">
                  <c:v>9.3900000000000432</c:v>
                </c:pt>
                <c:pt idx="500">
                  <c:v>9.3700000000000045</c:v>
                </c:pt>
                <c:pt idx="501">
                  <c:v>9.3600000000000136</c:v>
                </c:pt>
                <c:pt idx="502">
                  <c:v>9.3400000000000318</c:v>
                </c:pt>
                <c:pt idx="503">
                  <c:v>9.32000000000005</c:v>
                </c:pt>
                <c:pt idx="504">
                  <c:v>9.3000000000000114</c:v>
                </c:pt>
                <c:pt idx="505">
                  <c:v>9.2900000000000205</c:v>
                </c:pt>
                <c:pt idx="506">
                  <c:v>9.2700000000000387</c:v>
                </c:pt>
                <c:pt idx="507">
                  <c:v>9.25</c:v>
                </c:pt>
                <c:pt idx="508">
                  <c:v>9.2300000000000182</c:v>
                </c:pt>
                <c:pt idx="509">
                  <c:v>9.2100000000000364</c:v>
                </c:pt>
                <c:pt idx="510">
                  <c:v>9.1899999999999977</c:v>
                </c:pt>
                <c:pt idx="511">
                  <c:v>9.1700000000000159</c:v>
                </c:pt>
                <c:pt idx="512">
                  <c:v>9.1500000000000341</c:v>
                </c:pt>
                <c:pt idx="513">
                  <c:v>9.1299999999999955</c:v>
                </c:pt>
                <c:pt idx="514">
                  <c:v>9.1100000000000136</c:v>
                </c:pt>
                <c:pt idx="515">
                  <c:v>9.0900000000000318</c:v>
                </c:pt>
                <c:pt idx="516">
                  <c:v>9.07000000000005</c:v>
                </c:pt>
                <c:pt idx="517">
                  <c:v>9.0400000000000205</c:v>
                </c:pt>
                <c:pt idx="518">
                  <c:v>9.0200000000000387</c:v>
                </c:pt>
                <c:pt idx="519">
                  <c:v>9</c:v>
                </c:pt>
                <c:pt idx="520">
                  <c:v>8.9800000000000182</c:v>
                </c:pt>
                <c:pt idx="521">
                  <c:v>8.9500000000000455</c:v>
                </c:pt>
                <c:pt idx="522">
                  <c:v>8.9300000000000068</c:v>
                </c:pt>
                <c:pt idx="523">
                  <c:v>8.910000000000025</c:v>
                </c:pt>
                <c:pt idx="524">
                  <c:v>8.8799999999999955</c:v>
                </c:pt>
                <c:pt idx="525">
                  <c:v>8.8600000000000136</c:v>
                </c:pt>
                <c:pt idx="526">
                  <c:v>8.8400000000000318</c:v>
                </c:pt>
                <c:pt idx="527">
                  <c:v>8.8100000000000023</c:v>
                </c:pt>
                <c:pt idx="528">
                  <c:v>8.7900000000000205</c:v>
                </c:pt>
                <c:pt idx="529">
                  <c:v>8.7600000000000477</c:v>
                </c:pt>
                <c:pt idx="530">
                  <c:v>8.7400000000000091</c:v>
                </c:pt>
                <c:pt idx="531">
                  <c:v>8.7100000000000364</c:v>
                </c:pt>
                <c:pt idx="532">
                  <c:v>8.6800000000000068</c:v>
                </c:pt>
                <c:pt idx="533">
                  <c:v>8.660000000000025</c:v>
                </c:pt>
                <c:pt idx="534">
                  <c:v>8.6299999999999955</c:v>
                </c:pt>
                <c:pt idx="535">
                  <c:v>8.6000000000000227</c:v>
                </c:pt>
                <c:pt idx="536">
                  <c:v>8.5800000000000409</c:v>
                </c:pt>
                <c:pt idx="537">
                  <c:v>8.5500000000000114</c:v>
                </c:pt>
                <c:pt idx="538">
                  <c:v>8.5200000000000387</c:v>
                </c:pt>
                <c:pt idx="539">
                  <c:v>8.5</c:v>
                </c:pt>
                <c:pt idx="540">
                  <c:v>8.4700000000000273</c:v>
                </c:pt>
                <c:pt idx="541">
                  <c:v>8.4399999999999977</c:v>
                </c:pt>
                <c:pt idx="542">
                  <c:v>8.410000000000025</c:v>
                </c:pt>
                <c:pt idx="543">
                  <c:v>8.3799999999999955</c:v>
                </c:pt>
                <c:pt idx="544">
                  <c:v>8.3500000000000227</c:v>
                </c:pt>
                <c:pt idx="545">
                  <c:v>8.32000000000005</c:v>
                </c:pt>
                <c:pt idx="546">
                  <c:v>8.2900000000000205</c:v>
                </c:pt>
                <c:pt idx="547">
                  <c:v>8.2600000000000477</c:v>
                </c:pt>
                <c:pt idx="548">
                  <c:v>8.2400000000000091</c:v>
                </c:pt>
                <c:pt idx="549">
                  <c:v>8.2000000000000455</c:v>
                </c:pt>
                <c:pt idx="550">
                  <c:v>8.1700000000000159</c:v>
                </c:pt>
                <c:pt idx="551">
                  <c:v>8.1400000000000432</c:v>
                </c:pt>
                <c:pt idx="552">
                  <c:v>8.1100000000000136</c:v>
                </c:pt>
                <c:pt idx="553">
                  <c:v>8.0800000000000409</c:v>
                </c:pt>
                <c:pt idx="554">
                  <c:v>8.0500000000000114</c:v>
                </c:pt>
                <c:pt idx="555">
                  <c:v>8.0200000000000387</c:v>
                </c:pt>
                <c:pt idx="556">
                  <c:v>7.9900000000000091</c:v>
                </c:pt>
                <c:pt idx="557">
                  <c:v>7.9600000000000364</c:v>
                </c:pt>
                <c:pt idx="558">
                  <c:v>7.9200000000000159</c:v>
                </c:pt>
                <c:pt idx="559">
                  <c:v>7.8900000000000432</c:v>
                </c:pt>
                <c:pt idx="560">
                  <c:v>7.8600000000000136</c:v>
                </c:pt>
                <c:pt idx="561">
                  <c:v>7.8300000000000409</c:v>
                </c:pt>
                <c:pt idx="562">
                  <c:v>7.7900000000000205</c:v>
                </c:pt>
                <c:pt idx="563">
                  <c:v>7.7600000000000477</c:v>
                </c:pt>
                <c:pt idx="564">
                  <c:v>7.7300000000000182</c:v>
                </c:pt>
                <c:pt idx="565">
                  <c:v>7.6899999999999977</c:v>
                </c:pt>
                <c:pt idx="566">
                  <c:v>7.660000000000025</c:v>
                </c:pt>
                <c:pt idx="567">
                  <c:v>7.6299999999999955</c:v>
                </c:pt>
                <c:pt idx="568">
                  <c:v>7.5900000000000318</c:v>
                </c:pt>
                <c:pt idx="569">
                  <c:v>7.5600000000000023</c:v>
                </c:pt>
                <c:pt idx="570">
                  <c:v>7.5300000000000296</c:v>
                </c:pt>
                <c:pt idx="571">
                  <c:v>7.4900000000000091</c:v>
                </c:pt>
                <c:pt idx="572">
                  <c:v>7.4600000000000364</c:v>
                </c:pt>
                <c:pt idx="573">
                  <c:v>7.4200000000000159</c:v>
                </c:pt>
                <c:pt idx="574">
                  <c:v>7.3900000000000432</c:v>
                </c:pt>
                <c:pt idx="575">
                  <c:v>7.3500000000000227</c:v>
                </c:pt>
                <c:pt idx="576">
                  <c:v>7.32000000000005</c:v>
                </c:pt>
                <c:pt idx="577">
                  <c:v>7.2800000000000296</c:v>
                </c:pt>
                <c:pt idx="578">
                  <c:v>7.2400000000000091</c:v>
                </c:pt>
                <c:pt idx="579">
                  <c:v>7.2100000000000364</c:v>
                </c:pt>
                <c:pt idx="580">
                  <c:v>7.1700000000000159</c:v>
                </c:pt>
                <c:pt idx="581">
                  <c:v>7.1400000000000432</c:v>
                </c:pt>
                <c:pt idx="582">
                  <c:v>7.1000000000000227</c:v>
                </c:pt>
                <c:pt idx="583">
                  <c:v>7.0600000000000023</c:v>
                </c:pt>
                <c:pt idx="584">
                  <c:v>7.0300000000000296</c:v>
                </c:pt>
                <c:pt idx="585">
                  <c:v>6.9900000000000091</c:v>
                </c:pt>
                <c:pt idx="586">
                  <c:v>6.9500000000000455</c:v>
                </c:pt>
                <c:pt idx="587">
                  <c:v>6.9200000000000159</c:v>
                </c:pt>
                <c:pt idx="588">
                  <c:v>6.8799999999999955</c:v>
                </c:pt>
                <c:pt idx="589">
                  <c:v>6.8400000000000318</c:v>
                </c:pt>
                <c:pt idx="590">
                  <c:v>6.8100000000000023</c:v>
                </c:pt>
                <c:pt idx="591">
                  <c:v>6.7700000000000387</c:v>
                </c:pt>
                <c:pt idx="592">
                  <c:v>6.7300000000000182</c:v>
                </c:pt>
                <c:pt idx="593">
                  <c:v>6.6899999999999977</c:v>
                </c:pt>
                <c:pt idx="594">
                  <c:v>6.660000000000025</c:v>
                </c:pt>
                <c:pt idx="595">
                  <c:v>6.6200000000000045</c:v>
                </c:pt>
                <c:pt idx="596">
                  <c:v>6.5800000000000409</c:v>
                </c:pt>
                <c:pt idx="597">
                  <c:v>6.5400000000000205</c:v>
                </c:pt>
                <c:pt idx="598">
                  <c:v>6.5</c:v>
                </c:pt>
                <c:pt idx="599">
                  <c:v>6.4700000000000273</c:v>
                </c:pt>
                <c:pt idx="600">
                  <c:v>6.4300000000000068</c:v>
                </c:pt>
                <c:pt idx="601">
                  <c:v>6.3900000000000432</c:v>
                </c:pt>
                <c:pt idx="602">
                  <c:v>6.3500000000000227</c:v>
                </c:pt>
                <c:pt idx="603">
                  <c:v>6.3100000000000023</c:v>
                </c:pt>
                <c:pt idx="604">
                  <c:v>6.2700000000000387</c:v>
                </c:pt>
                <c:pt idx="605">
                  <c:v>6.2300000000000182</c:v>
                </c:pt>
                <c:pt idx="606">
                  <c:v>6.2000000000000455</c:v>
                </c:pt>
                <c:pt idx="607">
                  <c:v>6.160000000000025</c:v>
                </c:pt>
                <c:pt idx="608">
                  <c:v>6.1200000000000045</c:v>
                </c:pt>
                <c:pt idx="609">
                  <c:v>6.0800000000000409</c:v>
                </c:pt>
                <c:pt idx="610">
                  <c:v>6.0400000000000205</c:v>
                </c:pt>
                <c:pt idx="611">
                  <c:v>6</c:v>
                </c:pt>
                <c:pt idx="612">
                  <c:v>5.9600000000000364</c:v>
                </c:pt>
                <c:pt idx="613">
                  <c:v>5.9200000000000159</c:v>
                </c:pt>
                <c:pt idx="614">
                  <c:v>5.8799999999999955</c:v>
                </c:pt>
                <c:pt idx="615">
                  <c:v>5.8400000000000318</c:v>
                </c:pt>
                <c:pt idx="616">
                  <c:v>5.8000000000000114</c:v>
                </c:pt>
                <c:pt idx="617">
                  <c:v>5.7700000000000387</c:v>
                </c:pt>
                <c:pt idx="618">
                  <c:v>5.7300000000000182</c:v>
                </c:pt>
                <c:pt idx="619">
                  <c:v>5.6899999999999977</c:v>
                </c:pt>
                <c:pt idx="620">
                  <c:v>5.6500000000000341</c:v>
                </c:pt>
                <c:pt idx="621">
                  <c:v>5.6100000000000136</c:v>
                </c:pt>
                <c:pt idx="622">
                  <c:v>5.57000000000005</c:v>
                </c:pt>
                <c:pt idx="623">
                  <c:v>5.5300000000000296</c:v>
                </c:pt>
                <c:pt idx="624">
                  <c:v>5.4900000000000091</c:v>
                </c:pt>
                <c:pt idx="625">
                  <c:v>5.4500000000000455</c:v>
                </c:pt>
                <c:pt idx="626">
                  <c:v>5.410000000000025</c:v>
                </c:pt>
                <c:pt idx="627">
                  <c:v>5.3700000000000045</c:v>
                </c:pt>
                <c:pt idx="628">
                  <c:v>5.3300000000000409</c:v>
                </c:pt>
                <c:pt idx="629">
                  <c:v>5.2900000000000205</c:v>
                </c:pt>
                <c:pt idx="630">
                  <c:v>5.25</c:v>
                </c:pt>
                <c:pt idx="631">
                  <c:v>5.2100000000000364</c:v>
                </c:pt>
                <c:pt idx="632">
                  <c:v>5.1700000000000159</c:v>
                </c:pt>
                <c:pt idx="633">
                  <c:v>5.1299999999999955</c:v>
                </c:pt>
                <c:pt idx="634">
                  <c:v>5.0900000000000318</c:v>
                </c:pt>
                <c:pt idx="635">
                  <c:v>5.0500000000000114</c:v>
                </c:pt>
                <c:pt idx="636">
                  <c:v>5.0100000000000477</c:v>
                </c:pt>
                <c:pt idx="637">
                  <c:v>4.9700000000000273</c:v>
                </c:pt>
                <c:pt idx="638">
                  <c:v>4.9300000000000068</c:v>
                </c:pt>
                <c:pt idx="639">
                  <c:v>4.8900000000000432</c:v>
                </c:pt>
                <c:pt idx="640">
                  <c:v>4.8500000000000227</c:v>
                </c:pt>
                <c:pt idx="641">
                  <c:v>4.8100000000000023</c:v>
                </c:pt>
                <c:pt idx="642">
                  <c:v>4.7700000000000387</c:v>
                </c:pt>
                <c:pt idx="643">
                  <c:v>4.7300000000000182</c:v>
                </c:pt>
                <c:pt idx="644">
                  <c:v>4.7000000000000455</c:v>
                </c:pt>
                <c:pt idx="645">
                  <c:v>4.660000000000025</c:v>
                </c:pt>
                <c:pt idx="646">
                  <c:v>4.6200000000000045</c:v>
                </c:pt>
                <c:pt idx="647">
                  <c:v>4.5800000000000409</c:v>
                </c:pt>
                <c:pt idx="648">
                  <c:v>4.5400000000000205</c:v>
                </c:pt>
                <c:pt idx="649">
                  <c:v>4.5</c:v>
                </c:pt>
                <c:pt idx="650">
                  <c:v>4.4600000000000364</c:v>
                </c:pt>
                <c:pt idx="651">
                  <c:v>4.4200000000000159</c:v>
                </c:pt>
                <c:pt idx="652">
                  <c:v>4.3799999999999955</c:v>
                </c:pt>
                <c:pt idx="653">
                  <c:v>4.3400000000000318</c:v>
                </c:pt>
                <c:pt idx="654">
                  <c:v>4.3000000000000114</c:v>
                </c:pt>
                <c:pt idx="655">
                  <c:v>4.2700000000000387</c:v>
                </c:pt>
                <c:pt idx="656">
                  <c:v>4.2300000000000182</c:v>
                </c:pt>
                <c:pt idx="657">
                  <c:v>4.1899999999999977</c:v>
                </c:pt>
                <c:pt idx="658">
                  <c:v>4.1500000000000341</c:v>
                </c:pt>
                <c:pt idx="659">
                  <c:v>4.1100000000000136</c:v>
                </c:pt>
                <c:pt idx="660">
                  <c:v>4.07000000000005</c:v>
                </c:pt>
                <c:pt idx="661">
                  <c:v>4.0300000000000296</c:v>
                </c:pt>
                <c:pt idx="662">
                  <c:v>4</c:v>
                </c:pt>
                <c:pt idx="663">
                  <c:v>3.9600000000000364</c:v>
                </c:pt>
                <c:pt idx="664">
                  <c:v>3.9200000000000159</c:v>
                </c:pt>
                <c:pt idx="665">
                  <c:v>3.8799999999999955</c:v>
                </c:pt>
                <c:pt idx="666">
                  <c:v>3.8400000000000318</c:v>
                </c:pt>
                <c:pt idx="667">
                  <c:v>3.8100000000000023</c:v>
                </c:pt>
                <c:pt idx="668">
                  <c:v>3.7700000000000387</c:v>
                </c:pt>
                <c:pt idx="669">
                  <c:v>3.7300000000000182</c:v>
                </c:pt>
                <c:pt idx="670">
                  <c:v>3.6899999999999977</c:v>
                </c:pt>
                <c:pt idx="671">
                  <c:v>3.660000000000025</c:v>
                </c:pt>
                <c:pt idx="672">
                  <c:v>3.6200000000000045</c:v>
                </c:pt>
                <c:pt idx="673">
                  <c:v>3.5800000000000409</c:v>
                </c:pt>
                <c:pt idx="674">
                  <c:v>3.5500000000000114</c:v>
                </c:pt>
                <c:pt idx="675">
                  <c:v>3.5100000000000477</c:v>
                </c:pt>
                <c:pt idx="676">
                  <c:v>3.4700000000000273</c:v>
                </c:pt>
                <c:pt idx="677">
                  <c:v>3.4399999999999977</c:v>
                </c:pt>
                <c:pt idx="678">
                  <c:v>3.4000000000000341</c:v>
                </c:pt>
                <c:pt idx="679">
                  <c:v>3.3600000000000136</c:v>
                </c:pt>
                <c:pt idx="680">
                  <c:v>3.3300000000000409</c:v>
                </c:pt>
                <c:pt idx="681">
                  <c:v>3.2900000000000205</c:v>
                </c:pt>
                <c:pt idx="682">
                  <c:v>3.2600000000000477</c:v>
                </c:pt>
                <c:pt idx="683">
                  <c:v>3.2200000000000273</c:v>
                </c:pt>
                <c:pt idx="684">
                  <c:v>3.1800000000000068</c:v>
                </c:pt>
                <c:pt idx="685">
                  <c:v>3.1500000000000341</c:v>
                </c:pt>
                <c:pt idx="686">
                  <c:v>3.1100000000000136</c:v>
                </c:pt>
                <c:pt idx="687">
                  <c:v>3.0800000000000409</c:v>
                </c:pt>
                <c:pt idx="688">
                  <c:v>3.0400000000000205</c:v>
                </c:pt>
                <c:pt idx="689">
                  <c:v>3.0100000000000477</c:v>
                </c:pt>
                <c:pt idx="690">
                  <c:v>2.9700000000000273</c:v>
                </c:pt>
                <c:pt idx="691">
                  <c:v>2.9399999999999977</c:v>
                </c:pt>
                <c:pt idx="692">
                  <c:v>2.910000000000025</c:v>
                </c:pt>
                <c:pt idx="693">
                  <c:v>2.8700000000000045</c:v>
                </c:pt>
                <c:pt idx="694">
                  <c:v>2.8400000000000318</c:v>
                </c:pt>
                <c:pt idx="695">
                  <c:v>2.8100000000000023</c:v>
                </c:pt>
                <c:pt idx="696">
                  <c:v>2.7700000000000387</c:v>
                </c:pt>
                <c:pt idx="697">
                  <c:v>2.7400000000000091</c:v>
                </c:pt>
                <c:pt idx="698">
                  <c:v>2.7100000000000364</c:v>
                </c:pt>
                <c:pt idx="699">
                  <c:v>2.6700000000000159</c:v>
                </c:pt>
                <c:pt idx="700">
                  <c:v>2.6400000000000432</c:v>
                </c:pt>
                <c:pt idx="701">
                  <c:v>2.6100000000000136</c:v>
                </c:pt>
                <c:pt idx="702">
                  <c:v>2.5800000000000409</c:v>
                </c:pt>
                <c:pt idx="703">
                  <c:v>2.5400000000000205</c:v>
                </c:pt>
                <c:pt idx="704">
                  <c:v>2.5100000000000477</c:v>
                </c:pt>
                <c:pt idx="705">
                  <c:v>2.4800000000000182</c:v>
                </c:pt>
                <c:pt idx="706">
                  <c:v>2.4500000000000455</c:v>
                </c:pt>
                <c:pt idx="707">
                  <c:v>2.4200000000000159</c:v>
                </c:pt>
                <c:pt idx="708">
                  <c:v>2.3900000000000432</c:v>
                </c:pt>
                <c:pt idx="709">
                  <c:v>2.3600000000000136</c:v>
                </c:pt>
                <c:pt idx="710">
                  <c:v>2.3300000000000409</c:v>
                </c:pt>
                <c:pt idx="711">
                  <c:v>2.3000000000000114</c:v>
                </c:pt>
                <c:pt idx="712">
                  <c:v>2.2600000000000477</c:v>
                </c:pt>
                <c:pt idx="713">
                  <c:v>2.2400000000000091</c:v>
                </c:pt>
                <c:pt idx="714">
                  <c:v>2.2100000000000364</c:v>
                </c:pt>
                <c:pt idx="715">
                  <c:v>2.1800000000000068</c:v>
                </c:pt>
                <c:pt idx="716">
                  <c:v>2.1500000000000341</c:v>
                </c:pt>
                <c:pt idx="717">
                  <c:v>2.1200000000000045</c:v>
                </c:pt>
                <c:pt idx="718">
                  <c:v>2.0900000000000318</c:v>
                </c:pt>
                <c:pt idx="719">
                  <c:v>2.0600000000000023</c:v>
                </c:pt>
                <c:pt idx="720">
                  <c:v>2.0300000000000296</c:v>
                </c:pt>
                <c:pt idx="721">
                  <c:v>2</c:v>
                </c:pt>
                <c:pt idx="722">
                  <c:v>1.9800000000000182</c:v>
                </c:pt>
                <c:pt idx="723">
                  <c:v>1.9500000000000455</c:v>
                </c:pt>
                <c:pt idx="724">
                  <c:v>1.9200000000000159</c:v>
                </c:pt>
                <c:pt idx="725">
                  <c:v>1.9000000000000341</c:v>
                </c:pt>
                <c:pt idx="726">
                  <c:v>1.8700000000000045</c:v>
                </c:pt>
                <c:pt idx="727">
                  <c:v>1.8400000000000318</c:v>
                </c:pt>
                <c:pt idx="728">
                  <c:v>1.82000000000005</c:v>
                </c:pt>
                <c:pt idx="729">
                  <c:v>1.7900000000000205</c:v>
                </c:pt>
                <c:pt idx="730">
                  <c:v>1.7600000000000477</c:v>
                </c:pt>
                <c:pt idx="731">
                  <c:v>1.7400000000000091</c:v>
                </c:pt>
                <c:pt idx="732">
                  <c:v>1.7100000000000364</c:v>
                </c:pt>
                <c:pt idx="733">
                  <c:v>1.6899999999999977</c:v>
                </c:pt>
                <c:pt idx="734">
                  <c:v>1.660000000000025</c:v>
                </c:pt>
                <c:pt idx="735">
                  <c:v>1.6400000000000432</c:v>
                </c:pt>
                <c:pt idx="736">
                  <c:v>1.6200000000000045</c:v>
                </c:pt>
                <c:pt idx="737">
                  <c:v>1.5900000000000318</c:v>
                </c:pt>
                <c:pt idx="738">
                  <c:v>1.57000000000005</c:v>
                </c:pt>
                <c:pt idx="739">
                  <c:v>1.5500000000000114</c:v>
                </c:pt>
                <c:pt idx="740">
                  <c:v>1.5200000000000387</c:v>
                </c:pt>
                <c:pt idx="741">
                  <c:v>1.5</c:v>
                </c:pt>
                <c:pt idx="742">
                  <c:v>1.4800000000000182</c:v>
                </c:pt>
                <c:pt idx="743">
                  <c:v>1.4600000000000364</c:v>
                </c:pt>
                <c:pt idx="744">
                  <c:v>1.4300000000000068</c:v>
                </c:pt>
                <c:pt idx="745">
                  <c:v>1.410000000000025</c:v>
                </c:pt>
                <c:pt idx="746">
                  <c:v>1.3900000000000432</c:v>
                </c:pt>
                <c:pt idx="747">
                  <c:v>1.3700000000000045</c:v>
                </c:pt>
                <c:pt idx="748">
                  <c:v>1.3500000000000227</c:v>
                </c:pt>
                <c:pt idx="749">
                  <c:v>1.3300000000000409</c:v>
                </c:pt>
                <c:pt idx="750">
                  <c:v>1.3100000000000023</c:v>
                </c:pt>
                <c:pt idx="751">
                  <c:v>1.2900000000000205</c:v>
                </c:pt>
                <c:pt idx="752">
                  <c:v>1.2700000000000387</c:v>
                </c:pt>
                <c:pt idx="753">
                  <c:v>1.25</c:v>
                </c:pt>
                <c:pt idx="754">
                  <c:v>1.2300000000000182</c:v>
                </c:pt>
                <c:pt idx="755">
                  <c:v>1.2100000000000364</c:v>
                </c:pt>
                <c:pt idx="756">
                  <c:v>1.2000000000000455</c:v>
                </c:pt>
                <c:pt idx="757">
                  <c:v>1.1800000000000068</c:v>
                </c:pt>
                <c:pt idx="758">
                  <c:v>1.160000000000025</c:v>
                </c:pt>
                <c:pt idx="759">
                  <c:v>1.1400000000000432</c:v>
                </c:pt>
                <c:pt idx="760">
                  <c:v>1.1299999999999955</c:v>
                </c:pt>
                <c:pt idx="761">
                  <c:v>1.1100000000000136</c:v>
                </c:pt>
                <c:pt idx="762">
                  <c:v>1.0900000000000318</c:v>
                </c:pt>
                <c:pt idx="763">
                  <c:v>1.0800000000000409</c:v>
                </c:pt>
                <c:pt idx="764">
                  <c:v>1.0600000000000023</c:v>
                </c:pt>
                <c:pt idx="765">
                  <c:v>1.0500000000000114</c:v>
                </c:pt>
                <c:pt idx="766">
                  <c:v>1.0300000000000296</c:v>
                </c:pt>
                <c:pt idx="767">
                  <c:v>1.0200000000000387</c:v>
                </c:pt>
                <c:pt idx="768">
                  <c:v>1</c:v>
                </c:pt>
                <c:pt idx="769">
                  <c:v>0.99000000000000909</c:v>
                </c:pt>
                <c:pt idx="770">
                  <c:v>0.97000000000002728</c:v>
                </c:pt>
                <c:pt idx="771">
                  <c:v>0.96000000000003638</c:v>
                </c:pt>
                <c:pt idx="772">
                  <c:v>0.95000000000004547</c:v>
                </c:pt>
                <c:pt idx="773">
                  <c:v>0.93999999999999773</c:v>
                </c:pt>
                <c:pt idx="774">
                  <c:v>0.92000000000001592</c:v>
                </c:pt>
                <c:pt idx="775">
                  <c:v>0.91000000000002501</c:v>
                </c:pt>
                <c:pt idx="776">
                  <c:v>0.90000000000003411</c:v>
                </c:pt>
                <c:pt idx="777">
                  <c:v>0.8900000000000432</c:v>
                </c:pt>
                <c:pt idx="778">
                  <c:v>0.87999999999999545</c:v>
                </c:pt>
                <c:pt idx="779">
                  <c:v>0.87000000000000455</c:v>
                </c:pt>
                <c:pt idx="780">
                  <c:v>0.86000000000001364</c:v>
                </c:pt>
                <c:pt idx="781">
                  <c:v>0.84000000000003183</c:v>
                </c:pt>
                <c:pt idx="782">
                  <c:v>0.84000000000003183</c:v>
                </c:pt>
                <c:pt idx="783">
                  <c:v>0.83000000000004093</c:v>
                </c:pt>
                <c:pt idx="784">
                  <c:v>0.82000000000005002</c:v>
                </c:pt>
                <c:pt idx="785">
                  <c:v>0.81000000000000227</c:v>
                </c:pt>
                <c:pt idx="786">
                  <c:v>0.80000000000001137</c:v>
                </c:pt>
                <c:pt idx="787">
                  <c:v>0.79000000000002046</c:v>
                </c:pt>
                <c:pt idx="788">
                  <c:v>0.78000000000002956</c:v>
                </c:pt>
                <c:pt idx="789">
                  <c:v>0.78000000000002956</c:v>
                </c:pt>
                <c:pt idx="790">
                  <c:v>0.77000000000003865</c:v>
                </c:pt>
                <c:pt idx="791">
                  <c:v>0.76000000000004775</c:v>
                </c:pt>
                <c:pt idx="792">
                  <c:v>0.76000000000004775</c:v>
                </c:pt>
                <c:pt idx="793">
                  <c:v>0.75</c:v>
                </c:pt>
                <c:pt idx="794">
                  <c:v>0.74000000000000909</c:v>
                </c:pt>
                <c:pt idx="795">
                  <c:v>0.74000000000000909</c:v>
                </c:pt>
                <c:pt idx="796">
                  <c:v>0.73000000000001819</c:v>
                </c:pt>
                <c:pt idx="797">
                  <c:v>0.73000000000001819</c:v>
                </c:pt>
                <c:pt idx="798">
                  <c:v>0.72000000000002728</c:v>
                </c:pt>
                <c:pt idx="799">
                  <c:v>0.72000000000002728</c:v>
                </c:pt>
                <c:pt idx="800">
                  <c:v>0.72000000000002728</c:v>
                </c:pt>
                <c:pt idx="801">
                  <c:v>0.71000000000003638</c:v>
                </c:pt>
                <c:pt idx="802">
                  <c:v>0.71000000000003638</c:v>
                </c:pt>
                <c:pt idx="803">
                  <c:v>0.71000000000003638</c:v>
                </c:pt>
                <c:pt idx="804">
                  <c:v>0.71000000000003638</c:v>
                </c:pt>
                <c:pt idx="805">
                  <c:v>0.70000000000004547</c:v>
                </c:pt>
                <c:pt idx="806">
                  <c:v>0.70000000000004547</c:v>
                </c:pt>
                <c:pt idx="807">
                  <c:v>0.70000000000004547</c:v>
                </c:pt>
                <c:pt idx="808">
                  <c:v>0.70000000000004547</c:v>
                </c:pt>
                <c:pt idx="809">
                  <c:v>0.70000000000004547</c:v>
                </c:pt>
                <c:pt idx="810">
                  <c:v>0.70000000000004547</c:v>
                </c:pt>
                <c:pt idx="811">
                  <c:v>0.70000000000004547</c:v>
                </c:pt>
                <c:pt idx="812">
                  <c:v>0.70000000000004547</c:v>
                </c:pt>
                <c:pt idx="813">
                  <c:v>0.70000000000004547</c:v>
                </c:pt>
                <c:pt idx="814">
                  <c:v>0.70000000000004547</c:v>
                </c:pt>
                <c:pt idx="815">
                  <c:v>0.70000000000004547</c:v>
                </c:pt>
                <c:pt idx="816">
                  <c:v>0.71000000000003638</c:v>
                </c:pt>
                <c:pt idx="817">
                  <c:v>0.71000000000003638</c:v>
                </c:pt>
                <c:pt idx="818">
                  <c:v>0.71000000000003638</c:v>
                </c:pt>
                <c:pt idx="819">
                  <c:v>0.71000000000003638</c:v>
                </c:pt>
                <c:pt idx="820">
                  <c:v>0.72000000000002728</c:v>
                </c:pt>
                <c:pt idx="821">
                  <c:v>0.72000000000002728</c:v>
                </c:pt>
                <c:pt idx="822">
                  <c:v>0.72000000000002728</c:v>
                </c:pt>
                <c:pt idx="823">
                  <c:v>0.73000000000001819</c:v>
                </c:pt>
                <c:pt idx="824">
                  <c:v>0.73000000000001819</c:v>
                </c:pt>
                <c:pt idx="825">
                  <c:v>0.74000000000000909</c:v>
                </c:pt>
                <c:pt idx="826">
                  <c:v>0.74000000000000909</c:v>
                </c:pt>
                <c:pt idx="827">
                  <c:v>0.75</c:v>
                </c:pt>
                <c:pt idx="828">
                  <c:v>0.76000000000004775</c:v>
                </c:pt>
                <c:pt idx="829">
                  <c:v>0.76000000000004775</c:v>
                </c:pt>
                <c:pt idx="830">
                  <c:v>0.77000000000003865</c:v>
                </c:pt>
                <c:pt idx="831">
                  <c:v>0.78000000000002956</c:v>
                </c:pt>
                <c:pt idx="832">
                  <c:v>0.78000000000002956</c:v>
                </c:pt>
                <c:pt idx="833">
                  <c:v>0.79000000000002046</c:v>
                </c:pt>
                <c:pt idx="834">
                  <c:v>0.80000000000001137</c:v>
                </c:pt>
                <c:pt idx="835">
                  <c:v>0.81000000000000227</c:v>
                </c:pt>
                <c:pt idx="836">
                  <c:v>0.82000000000005002</c:v>
                </c:pt>
                <c:pt idx="837">
                  <c:v>0.83000000000004093</c:v>
                </c:pt>
                <c:pt idx="838">
                  <c:v>0.84000000000003183</c:v>
                </c:pt>
                <c:pt idx="839">
                  <c:v>0.84000000000003183</c:v>
                </c:pt>
                <c:pt idx="840">
                  <c:v>0.86000000000001364</c:v>
                </c:pt>
                <c:pt idx="841">
                  <c:v>0.87000000000000455</c:v>
                </c:pt>
                <c:pt idx="842">
                  <c:v>0.87999999999999545</c:v>
                </c:pt>
                <c:pt idx="843">
                  <c:v>0.8900000000000432</c:v>
                </c:pt>
                <c:pt idx="844">
                  <c:v>0.90000000000003411</c:v>
                </c:pt>
                <c:pt idx="845">
                  <c:v>0.91000000000002501</c:v>
                </c:pt>
                <c:pt idx="846">
                  <c:v>0.92000000000001592</c:v>
                </c:pt>
                <c:pt idx="847">
                  <c:v>0.93999999999999773</c:v>
                </c:pt>
                <c:pt idx="848">
                  <c:v>0.95000000000004547</c:v>
                </c:pt>
                <c:pt idx="849">
                  <c:v>0.96000000000003638</c:v>
                </c:pt>
                <c:pt idx="850">
                  <c:v>0.97000000000002728</c:v>
                </c:pt>
                <c:pt idx="851">
                  <c:v>0.99000000000000909</c:v>
                </c:pt>
                <c:pt idx="852">
                  <c:v>1</c:v>
                </c:pt>
                <c:pt idx="853">
                  <c:v>1.0200000000000387</c:v>
                </c:pt>
                <c:pt idx="854">
                  <c:v>1.0300000000000296</c:v>
                </c:pt>
                <c:pt idx="855">
                  <c:v>1.0500000000000114</c:v>
                </c:pt>
                <c:pt idx="856">
                  <c:v>1.0600000000000023</c:v>
                </c:pt>
                <c:pt idx="857">
                  <c:v>1.0800000000000409</c:v>
                </c:pt>
                <c:pt idx="858">
                  <c:v>1.0900000000000318</c:v>
                </c:pt>
                <c:pt idx="859">
                  <c:v>1.1100000000000136</c:v>
                </c:pt>
                <c:pt idx="860">
                  <c:v>1.1299999999999955</c:v>
                </c:pt>
                <c:pt idx="861">
                  <c:v>1.1400000000000432</c:v>
                </c:pt>
                <c:pt idx="862">
                  <c:v>1.160000000000025</c:v>
                </c:pt>
                <c:pt idx="863">
                  <c:v>1.1800000000000068</c:v>
                </c:pt>
                <c:pt idx="864">
                  <c:v>1.2000000000000455</c:v>
                </c:pt>
                <c:pt idx="865">
                  <c:v>1.2100000000000364</c:v>
                </c:pt>
                <c:pt idx="866">
                  <c:v>1.2300000000000182</c:v>
                </c:pt>
                <c:pt idx="867">
                  <c:v>1.25</c:v>
                </c:pt>
                <c:pt idx="868">
                  <c:v>1.2700000000000387</c:v>
                </c:pt>
                <c:pt idx="869">
                  <c:v>1.2900000000000205</c:v>
                </c:pt>
                <c:pt idx="870">
                  <c:v>1.3100000000000023</c:v>
                </c:pt>
                <c:pt idx="871">
                  <c:v>1.3300000000000409</c:v>
                </c:pt>
                <c:pt idx="872">
                  <c:v>1.3500000000000227</c:v>
                </c:pt>
                <c:pt idx="873">
                  <c:v>1.3700000000000045</c:v>
                </c:pt>
                <c:pt idx="874">
                  <c:v>1.3900000000000432</c:v>
                </c:pt>
                <c:pt idx="875">
                  <c:v>1.410000000000025</c:v>
                </c:pt>
                <c:pt idx="876">
                  <c:v>1.4300000000000068</c:v>
                </c:pt>
                <c:pt idx="877">
                  <c:v>1.4600000000000364</c:v>
                </c:pt>
                <c:pt idx="878">
                  <c:v>1.4800000000000182</c:v>
                </c:pt>
                <c:pt idx="879">
                  <c:v>1.5</c:v>
                </c:pt>
                <c:pt idx="880">
                  <c:v>1.5200000000000387</c:v>
                </c:pt>
                <c:pt idx="881">
                  <c:v>1.5500000000000114</c:v>
                </c:pt>
                <c:pt idx="882">
                  <c:v>1.57000000000005</c:v>
                </c:pt>
                <c:pt idx="883">
                  <c:v>1.5900000000000318</c:v>
                </c:pt>
                <c:pt idx="884">
                  <c:v>1.6200000000000045</c:v>
                </c:pt>
                <c:pt idx="885">
                  <c:v>1.6400000000000432</c:v>
                </c:pt>
                <c:pt idx="886">
                  <c:v>1.660000000000025</c:v>
                </c:pt>
                <c:pt idx="887">
                  <c:v>1.6899999999999977</c:v>
                </c:pt>
                <c:pt idx="888">
                  <c:v>1.7100000000000364</c:v>
                </c:pt>
                <c:pt idx="889">
                  <c:v>1.7400000000000091</c:v>
                </c:pt>
                <c:pt idx="890">
                  <c:v>1.7600000000000477</c:v>
                </c:pt>
                <c:pt idx="891">
                  <c:v>1.7900000000000205</c:v>
                </c:pt>
                <c:pt idx="892">
                  <c:v>1.82000000000005</c:v>
                </c:pt>
                <c:pt idx="893">
                  <c:v>1.8400000000000318</c:v>
                </c:pt>
                <c:pt idx="894">
                  <c:v>1.8700000000000045</c:v>
                </c:pt>
                <c:pt idx="895">
                  <c:v>1.9000000000000341</c:v>
                </c:pt>
                <c:pt idx="896">
                  <c:v>1.9200000000000159</c:v>
                </c:pt>
                <c:pt idx="897">
                  <c:v>1.9500000000000455</c:v>
                </c:pt>
                <c:pt idx="898">
                  <c:v>1.9800000000000182</c:v>
                </c:pt>
                <c:pt idx="899">
                  <c:v>2</c:v>
                </c:pt>
                <c:pt idx="900">
                  <c:v>2.0300000000000296</c:v>
                </c:pt>
                <c:pt idx="901">
                  <c:v>2.0600000000000023</c:v>
                </c:pt>
                <c:pt idx="902">
                  <c:v>2.0900000000000318</c:v>
                </c:pt>
                <c:pt idx="903">
                  <c:v>2.1200000000000045</c:v>
                </c:pt>
                <c:pt idx="904">
                  <c:v>2.1500000000000341</c:v>
                </c:pt>
                <c:pt idx="905">
                  <c:v>2.1800000000000068</c:v>
                </c:pt>
                <c:pt idx="906">
                  <c:v>2.2100000000000364</c:v>
                </c:pt>
                <c:pt idx="907">
                  <c:v>2.2400000000000091</c:v>
                </c:pt>
                <c:pt idx="908">
                  <c:v>2.2600000000000477</c:v>
                </c:pt>
                <c:pt idx="909">
                  <c:v>2.3000000000000114</c:v>
                </c:pt>
                <c:pt idx="910">
                  <c:v>2.3300000000000409</c:v>
                </c:pt>
                <c:pt idx="911">
                  <c:v>2.3600000000000136</c:v>
                </c:pt>
                <c:pt idx="912">
                  <c:v>2.3900000000000432</c:v>
                </c:pt>
                <c:pt idx="913">
                  <c:v>2.4200000000000159</c:v>
                </c:pt>
                <c:pt idx="914">
                  <c:v>2.4500000000000455</c:v>
                </c:pt>
                <c:pt idx="915">
                  <c:v>2.4800000000000182</c:v>
                </c:pt>
                <c:pt idx="916">
                  <c:v>2.5100000000000477</c:v>
                </c:pt>
                <c:pt idx="917">
                  <c:v>2.5400000000000205</c:v>
                </c:pt>
                <c:pt idx="918">
                  <c:v>2.5800000000000409</c:v>
                </c:pt>
                <c:pt idx="919">
                  <c:v>2.6100000000000136</c:v>
                </c:pt>
                <c:pt idx="920">
                  <c:v>2.6400000000000432</c:v>
                </c:pt>
                <c:pt idx="921">
                  <c:v>2.6700000000000159</c:v>
                </c:pt>
                <c:pt idx="922">
                  <c:v>2.7100000000000364</c:v>
                </c:pt>
                <c:pt idx="923">
                  <c:v>2.7400000000000091</c:v>
                </c:pt>
                <c:pt idx="924">
                  <c:v>2.7700000000000387</c:v>
                </c:pt>
                <c:pt idx="925">
                  <c:v>2.8100000000000023</c:v>
                </c:pt>
                <c:pt idx="926">
                  <c:v>2.8400000000000318</c:v>
                </c:pt>
                <c:pt idx="927">
                  <c:v>2.8700000000000045</c:v>
                </c:pt>
                <c:pt idx="928">
                  <c:v>2.910000000000025</c:v>
                </c:pt>
                <c:pt idx="929">
                  <c:v>2.9399999999999977</c:v>
                </c:pt>
                <c:pt idx="930">
                  <c:v>2.9700000000000273</c:v>
                </c:pt>
                <c:pt idx="931">
                  <c:v>3.0100000000000477</c:v>
                </c:pt>
                <c:pt idx="932">
                  <c:v>3.0400000000000205</c:v>
                </c:pt>
                <c:pt idx="933">
                  <c:v>3.0800000000000409</c:v>
                </c:pt>
                <c:pt idx="934">
                  <c:v>3.1100000000000136</c:v>
                </c:pt>
                <c:pt idx="935">
                  <c:v>3.1500000000000341</c:v>
                </c:pt>
                <c:pt idx="936">
                  <c:v>3.1800000000000068</c:v>
                </c:pt>
                <c:pt idx="937">
                  <c:v>3.2200000000000273</c:v>
                </c:pt>
                <c:pt idx="938">
                  <c:v>3.2600000000000477</c:v>
                </c:pt>
                <c:pt idx="939">
                  <c:v>3.2900000000000205</c:v>
                </c:pt>
                <c:pt idx="940">
                  <c:v>3.3300000000000409</c:v>
                </c:pt>
                <c:pt idx="941">
                  <c:v>3.3600000000000136</c:v>
                </c:pt>
                <c:pt idx="942">
                  <c:v>3.4000000000000341</c:v>
                </c:pt>
                <c:pt idx="943">
                  <c:v>3.4399999999999977</c:v>
                </c:pt>
                <c:pt idx="944">
                  <c:v>3.4700000000000273</c:v>
                </c:pt>
                <c:pt idx="945">
                  <c:v>3.5100000000000477</c:v>
                </c:pt>
                <c:pt idx="946">
                  <c:v>3.5500000000000114</c:v>
                </c:pt>
                <c:pt idx="947">
                  <c:v>3.5800000000000409</c:v>
                </c:pt>
                <c:pt idx="948">
                  <c:v>3.6200000000000045</c:v>
                </c:pt>
                <c:pt idx="949">
                  <c:v>3.660000000000025</c:v>
                </c:pt>
                <c:pt idx="950">
                  <c:v>3.6899999999999977</c:v>
                </c:pt>
                <c:pt idx="951">
                  <c:v>3.7300000000000182</c:v>
                </c:pt>
                <c:pt idx="952">
                  <c:v>3.7700000000000387</c:v>
                </c:pt>
                <c:pt idx="953">
                  <c:v>3.8100000000000023</c:v>
                </c:pt>
                <c:pt idx="954">
                  <c:v>3.8400000000000318</c:v>
                </c:pt>
                <c:pt idx="955">
                  <c:v>3.8799999999999955</c:v>
                </c:pt>
                <c:pt idx="956">
                  <c:v>3.9200000000000159</c:v>
                </c:pt>
                <c:pt idx="957">
                  <c:v>3.9600000000000364</c:v>
                </c:pt>
                <c:pt idx="958">
                  <c:v>4</c:v>
                </c:pt>
                <c:pt idx="959">
                  <c:v>4.0300000000000296</c:v>
                </c:pt>
                <c:pt idx="960">
                  <c:v>4.07000000000005</c:v>
                </c:pt>
                <c:pt idx="961">
                  <c:v>4.1100000000000136</c:v>
                </c:pt>
                <c:pt idx="962">
                  <c:v>4.1500000000000341</c:v>
                </c:pt>
                <c:pt idx="963">
                  <c:v>4.1899999999999977</c:v>
                </c:pt>
                <c:pt idx="964">
                  <c:v>4.2300000000000182</c:v>
                </c:pt>
                <c:pt idx="965">
                  <c:v>4.2700000000000387</c:v>
                </c:pt>
                <c:pt idx="966">
                  <c:v>4.3000000000000114</c:v>
                </c:pt>
                <c:pt idx="967">
                  <c:v>4.3400000000000318</c:v>
                </c:pt>
                <c:pt idx="968">
                  <c:v>4.3799999999999955</c:v>
                </c:pt>
                <c:pt idx="969">
                  <c:v>4.4200000000000159</c:v>
                </c:pt>
                <c:pt idx="970">
                  <c:v>4.4600000000000364</c:v>
                </c:pt>
                <c:pt idx="971">
                  <c:v>4.5</c:v>
                </c:pt>
                <c:pt idx="972">
                  <c:v>4.5400000000000205</c:v>
                </c:pt>
                <c:pt idx="973">
                  <c:v>4.5800000000000409</c:v>
                </c:pt>
                <c:pt idx="974">
                  <c:v>4.6200000000000045</c:v>
                </c:pt>
                <c:pt idx="975">
                  <c:v>4.660000000000025</c:v>
                </c:pt>
                <c:pt idx="976">
                  <c:v>4.7000000000000455</c:v>
                </c:pt>
                <c:pt idx="977">
                  <c:v>4.7300000000000182</c:v>
                </c:pt>
                <c:pt idx="978">
                  <c:v>4.7700000000000387</c:v>
                </c:pt>
                <c:pt idx="979">
                  <c:v>4.8100000000000023</c:v>
                </c:pt>
                <c:pt idx="980">
                  <c:v>4.8500000000000227</c:v>
                </c:pt>
                <c:pt idx="981">
                  <c:v>4.8900000000000432</c:v>
                </c:pt>
                <c:pt idx="982">
                  <c:v>4.9300000000000068</c:v>
                </c:pt>
                <c:pt idx="983">
                  <c:v>4.9700000000000273</c:v>
                </c:pt>
                <c:pt idx="984">
                  <c:v>5.0100000000000477</c:v>
                </c:pt>
                <c:pt idx="985">
                  <c:v>5.0500000000000114</c:v>
                </c:pt>
                <c:pt idx="986">
                  <c:v>5.0900000000000318</c:v>
                </c:pt>
                <c:pt idx="987">
                  <c:v>5.1299999999999955</c:v>
                </c:pt>
                <c:pt idx="988">
                  <c:v>5.1700000000000159</c:v>
                </c:pt>
                <c:pt idx="989">
                  <c:v>5.2100000000000364</c:v>
                </c:pt>
                <c:pt idx="990">
                  <c:v>5.25</c:v>
                </c:pt>
                <c:pt idx="991">
                  <c:v>5.2900000000000205</c:v>
                </c:pt>
                <c:pt idx="992">
                  <c:v>5.3300000000000409</c:v>
                </c:pt>
                <c:pt idx="993">
                  <c:v>5.3700000000000045</c:v>
                </c:pt>
                <c:pt idx="994">
                  <c:v>5.410000000000025</c:v>
                </c:pt>
                <c:pt idx="995">
                  <c:v>5.4500000000000455</c:v>
                </c:pt>
                <c:pt idx="996">
                  <c:v>5.4900000000000091</c:v>
                </c:pt>
                <c:pt idx="997">
                  <c:v>5.5300000000000296</c:v>
                </c:pt>
                <c:pt idx="998">
                  <c:v>5.57000000000005</c:v>
                </c:pt>
                <c:pt idx="999">
                  <c:v>5.6100000000000136</c:v>
                </c:pt>
                <c:pt idx="1000">
                  <c:v>5.6500000000000341</c:v>
                </c:pt>
                <c:pt idx="1001">
                  <c:v>5.6899999999999977</c:v>
                </c:pt>
                <c:pt idx="1002">
                  <c:v>5.7300000000000182</c:v>
                </c:pt>
                <c:pt idx="1003">
                  <c:v>5.7700000000000387</c:v>
                </c:pt>
                <c:pt idx="1004">
                  <c:v>5.8000000000000114</c:v>
                </c:pt>
                <c:pt idx="1005">
                  <c:v>5.8400000000000318</c:v>
                </c:pt>
                <c:pt idx="1006">
                  <c:v>5.8799999999999955</c:v>
                </c:pt>
                <c:pt idx="1007">
                  <c:v>5.9200000000000159</c:v>
                </c:pt>
                <c:pt idx="1008">
                  <c:v>5.9600000000000364</c:v>
                </c:pt>
                <c:pt idx="1009">
                  <c:v>6</c:v>
                </c:pt>
                <c:pt idx="1010">
                  <c:v>6.0400000000000205</c:v>
                </c:pt>
                <c:pt idx="1011">
                  <c:v>6.0800000000000409</c:v>
                </c:pt>
                <c:pt idx="1012">
                  <c:v>6.1200000000000045</c:v>
                </c:pt>
                <c:pt idx="1013">
                  <c:v>6.160000000000025</c:v>
                </c:pt>
                <c:pt idx="1014">
                  <c:v>6.2000000000000455</c:v>
                </c:pt>
                <c:pt idx="1015">
                  <c:v>6.2300000000000182</c:v>
                </c:pt>
                <c:pt idx="1016">
                  <c:v>6.2700000000000387</c:v>
                </c:pt>
                <c:pt idx="1017">
                  <c:v>6.3100000000000023</c:v>
                </c:pt>
                <c:pt idx="1018">
                  <c:v>6.3500000000000227</c:v>
                </c:pt>
                <c:pt idx="1019">
                  <c:v>6.3900000000000432</c:v>
                </c:pt>
                <c:pt idx="1020">
                  <c:v>6.4300000000000068</c:v>
                </c:pt>
                <c:pt idx="1021">
                  <c:v>6.4700000000000273</c:v>
                </c:pt>
                <c:pt idx="1022">
                  <c:v>6.5</c:v>
                </c:pt>
                <c:pt idx="1023">
                  <c:v>6.5400000000000205</c:v>
                </c:pt>
                <c:pt idx="1024">
                  <c:v>6.5800000000000409</c:v>
                </c:pt>
                <c:pt idx="1025">
                  <c:v>6.6200000000000045</c:v>
                </c:pt>
                <c:pt idx="1026">
                  <c:v>6.660000000000025</c:v>
                </c:pt>
                <c:pt idx="1027">
                  <c:v>6.6899999999999977</c:v>
                </c:pt>
                <c:pt idx="1028">
                  <c:v>6.7300000000000182</c:v>
                </c:pt>
                <c:pt idx="1029">
                  <c:v>6.7700000000000387</c:v>
                </c:pt>
                <c:pt idx="1030">
                  <c:v>6.8100000000000023</c:v>
                </c:pt>
                <c:pt idx="1031">
                  <c:v>6.8400000000000318</c:v>
                </c:pt>
                <c:pt idx="1032">
                  <c:v>6.8799999999999955</c:v>
                </c:pt>
                <c:pt idx="1033">
                  <c:v>6.9200000000000159</c:v>
                </c:pt>
                <c:pt idx="1034">
                  <c:v>6.9500000000000455</c:v>
                </c:pt>
                <c:pt idx="1035">
                  <c:v>6.9900000000000091</c:v>
                </c:pt>
                <c:pt idx="1036">
                  <c:v>7.0300000000000296</c:v>
                </c:pt>
                <c:pt idx="1037">
                  <c:v>7.0600000000000023</c:v>
                </c:pt>
                <c:pt idx="1038">
                  <c:v>7.1000000000000227</c:v>
                </c:pt>
                <c:pt idx="1039">
                  <c:v>7.1400000000000432</c:v>
                </c:pt>
                <c:pt idx="1040">
                  <c:v>7.1700000000000159</c:v>
                </c:pt>
                <c:pt idx="1041">
                  <c:v>7.2100000000000364</c:v>
                </c:pt>
                <c:pt idx="1042">
                  <c:v>7.2400000000000091</c:v>
                </c:pt>
                <c:pt idx="1043">
                  <c:v>7.2800000000000296</c:v>
                </c:pt>
                <c:pt idx="1044">
                  <c:v>7.32000000000005</c:v>
                </c:pt>
                <c:pt idx="1045">
                  <c:v>7.3500000000000227</c:v>
                </c:pt>
                <c:pt idx="1046">
                  <c:v>7.3900000000000432</c:v>
                </c:pt>
                <c:pt idx="1047">
                  <c:v>7.4200000000000159</c:v>
                </c:pt>
                <c:pt idx="1048">
                  <c:v>7.4600000000000364</c:v>
                </c:pt>
                <c:pt idx="1049">
                  <c:v>7.4900000000000091</c:v>
                </c:pt>
                <c:pt idx="1050">
                  <c:v>7.5300000000000296</c:v>
                </c:pt>
                <c:pt idx="1051">
                  <c:v>7.5600000000000023</c:v>
                </c:pt>
                <c:pt idx="1052">
                  <c:v>7.5900000000000318</c:v>
                </c:pt>
                <c:pt idx="1053">
                  <c:v>7.6299999999999955</c:v>
                </c:pt>
                <c:pt idx="1054">
                  <c:v>7.660000000000025</c:v>
                </c:pt>
                <c:pt idx="1055">
                  <c:v>7.6899999999999977</c:v>
                </c:pt>
                <c:pt idx="1056">
                  <c:v>7.7300000000000182</c:v>
                </c:pt>
                <c:pt idx="1057">
                  <c:v>7.7600000000000477</c:v>
                </c:pt>
                <c:pt idx="1058">
                  <c:v>7.7900000000000205</c:v>
                </c:pt>
                <c:pt idx="1059">
                  <c:v>7.8300000000000409</c:v>
                </c:pt>
                <c:pt idx="1060">
                  <c:v>7.8600000000000136</c:v>
                </c:pt>
                <c:pt idx="1061">
                  <c:v>7.8900000000000432</c:v>
                </c:pt>
                <c:pt idx="1062">
                  <c:v>7.9200000000000159</c:v>
                </c:pt>
                <c:pt idx="1063">
                  <c:v>7.9600000000000364</c:v>
                </c:pt>
                <c:pt idx="1064">
                  <c:v>7.9900000000000091</c:v>
                </c:pt>
                <c:pt idx="1065">
                  <c:v>8.0200000000000387</c:v>
                </c:pt>
                <c:pt idx="1066">
                  <c:v>8.0500000000000114</c:v>
                </c:pt>
                <c:pt idx="1067">
                  <c:v>8.0800000000000409</c:v>
                </c:pt>
                <c:pt idx="1068">
                  <c:v>8.1100000000000136</c:v>
                </c:pt>
                <c:pt idx="1069">
                  <c:v>8.1400000000000432</c:v>
                </c:pt>
                <c:pt idx="1070">
                  <c:v>8.1700000000000159</c:v>
                </c:pt>
                <c:pt idx="1071">
                  <c:v>8.2000000000000455</c:v>
                </c:pt>
                <c:pt idx="1072">
                  <c:v>8.2400000000000091</c:v>
                </c:pt>
                <c:pt idx="1073">
                  <c:v>8.2600000000000477</c:v>
                </c:pt>
                <c:pt idx="1074">
                  <c:v>8.2900000000000205</c:v>
                </c:pt>
                <c:pt idx="1075">
                  <c:v>8.32000000000005</c:v>
                </c:pt>
                <c:pt idx="1076">
                  <c:v>8.3500000000000227</c:v>
                </c:pt>
                <c:pt idx="1077">
                  <c:v>8.3799999999999955</c:v>
                </c:pt>
                <c:pt idx="1078">
                  <c:v>8.410000000000025</c:v>
                </c:pt>
                <c:pt idx="1079">
                  <c:v>8.4399999999999977</c:v>
                </c:pt>
                <c:pt idx="1080">
                  <c:v>8.4700000000000273</c:v>
                </c:pt>
                <c:pt idx="1081">
                  <c:v>8.5</c:v>
                </c:pt>
                <c:pt idx="1082">
                  <c:v>8.5200000000000387</c:v>
                </c:pt>
                <c:pt idx="1083">
                  <c:v>8.5500000000000114</c:v>
                </c:pt>
                <c:pt idx="1084">
                  <c:v>8.5800000000000409</c:v>
                </c:pt>
                <c:pt idx="1085">
                  <c:v>8.6000000000000227</c:v>
                </c:pt>
                <c:pt idx="1086">
                  <c:v>8.6299999999999955</c:v>
                </c:pt>
                <c:pt idx="1087">
                  <c:v>8.660000000000025</c:v>
                </c:pt>
                <c:pt idx="1088">
                  <c:v>8.6800000000000068</c:v>
                </c:pt>
                <c:pt idx="1089">
                  <c:v>8.7100000000000364</c:v>
                </c:pt>
                <c:pt idx="1090">
                  <c:v>8.7400000000000091</c:v>
                </c:pt>
                <c:pt idx="1091">
                  <c:v>8.7600000000000477</c:v>
                </c:pt>
                <c:pt idx="1092">
                  <c:v>8.7900000000000205</c:v>
                </c:pt>
                <c:pt idx="1093">
                  <c:v>8.8100000000000023</c:v>
                </c:pt>
                <c:pt idx="1094">
                  <c:v>8.8400000000000318</c:v>
                </c:pt>
                <c:pt idx="1095">
                  <c:v>8.8600000000000136</c:v>
                </c:pt>
                <c:pt idx="1096">
                  <c:v>8.8799999999999955</c:v>
                </c:pt>
                <c:pt idx="1097">
                  <c:v>8.910000000000025</c:v>
                </c:pt>
                <c:pt idx="1098">
                  <c:v>8.9300000000000068</c:v>
                </c:pt>
                <c:pt idx="1099">
                  <c:v>8.9500000000000455</c:v>
                </c:pt>
                <c:pt idx="1100">
                  <c:v>8.9800000000000182</c:v>
                </c:pt>
                <c:pt idx="1101">
                  <c:v>9</c:v>
                </c:pt>
                <c:pt idx="1102">
                  <c:v>9.0200000000000387</c:v>
                </c:pt>
                <c:pt idx="1103">
                  <c:v>9.0400000000000205</c:v>
                </c:pt>
                <c:pt idx="1104">
                  <c:v>9.07000000000005</c:v>
                </c:pt>
                <c:pt idx="1105">
                  <c:v>9.0900000000000318</c:v>
                </c:pt>
                <c:pt idx="1106">
                  <c:v>9.1100000000000136</c:v>
                </c:pt>
                <c:pt idx="1107">
                  <c:v>9.1299999999999955</c:v>
                </c:pt>
                <c:pt idx="1108">
                  <c:v>9.1500000000000341</c:v>
                </c:pt>
                <c:pt idx="1109">
                  <c:v>9.1700000000000159</c:v>
                </c:pt>
                <c:pt idx="1110">
                  <c:v>9.1899999999999977</c:v>
                </c:pt>
                <c:pt idx="1111">
                  <c:v>9.2100000000000364</c:v>
                </c:pt>
                <c:pt idx="1112">
                  <c:v>9.2300000000000182</c:v>
                </c:pt>
                <c:pt idx="1113">
                  <c:v>9.25</c:v>
                </c:pt>
                <c:pt idx="1114">
                  <c:v>9.2700000000000387</c:v>
                </c:pt>
                <c:pt idx="1115">
                  <c:v>9.2900000000000205</c:v>
                </c:pt>
                <c:pt idx="1116">
                  <c:v>9.3000000000000114</c:v>
                </c:pt>
                <c:pt idx="1117">
                  <c:v>9.32000000000005</c:v>
                </c:pt>
                <c:pt idx="1118">
                  <c:v>9.3400000000000318</c:v>
                </c:pt>
                <c:pt idx="1119">
                  <c:v>9.3600000000000136</c:v>
                </c:pt>
                <c:pt idx="1120">
                  <c:v>9.3700000000000045</c:v>
                </c:pt>
                <c:pt idx="1121">
                  <c:v>9.3900000000000432</c:v>
                </c:pt>
                <c:pt idx="1122">
                  <c:v>9.410000000000025</c:v>
                </c:pt>
                <c:pt idx="1123">
                  <c:v>9.4200000000000159</c:v>
                </c:pt>
                <c:pt idx="1124">
                  <c:v>9.4399999999999977</c:v>
                </c:pt>
                <c:pt idx="1125">
                  <c:v>9.4500000000000455</c:v>
                </c:pt>
                <c:pt idx="1126">
                  <c:v>9.4700000000000273</c:v>
                </c:pt>
                <c:pt idx="1127">
                  <c:v>9.4800000000000182</c:v>
                </c:pt>
                <c:pt idx="1128">
                  <c:v>9.5</c:v>
                </c:pt>
                <c:pt idx="1129">
                  <c:v>9.5100000000000477</c:v>
                </c:pt>
                <c:pt idx="1130">
                  <c:v>9.5300000000000296</c:v>
                </c:pt>
                <c:pt idx="1131">
                  <c:v>9.5400000000000205</c:v>
                </c:pt>
                <c:pt idx="1132">
                  <c:v>9.5500000000000114</c:v>
                </c:pt>
                <c:pt idx="1133">
                  <c:v>9.5600000000000023</c:v>
                </c:pt>
                <c:pt idx="1134">
                  <c:v>9.5800000000000409</c:v>
                </c:pt>
                <c:pt idx="1135">
                  <c:v>9.5900000000000318</c:v>
                </c:pt>
                <c:pt idx="1136">
                  <c:v>9.6000000000000227</c:v>
                </c:pt>
                <c:pt idx="1137">
                  <c:v>9.6100000000000136</c:v>
                </c:pt>
                <c:pt idx="1138">
                  <c:v>9.6200000000000045</c:v>
                </c:pt>
                <c:pt idx="1139">
                  <c:v>9.6299999999999955</c:v>
                </c:pt>
                <c:pt idx="1140">
                  <c:v>9.6400000000000432</c:v>
                </c:pt>
                <c:pt idx="1141">
                  <c:v>9.660000000000025</c:v>
                </c:pt>
                <c:pt idx="1142">
                  <c:v>9.660000000000025</c:v>
                </c:pt>
                <c:pt idx="1143">
                  <c:v>9.6700000000000159</c:v>
                </c:pt>
                <c:pt idx="1144">
                  <c:v>9.6800000000000068</c:v>
                </c:pt>
                <c:pt idx="1145">
                  <c:v>9.6899999999999977</c:v>
                </c:pt>
                <c:pt idx="1146">
                  <c:v>9.7000000000000455</c:v>
                </c:pt>
                <c:pt idx="1147">
                  <c:v>9.7100000000000364</c:v>
                </c:pt>
                <c:pt idx="1148">
                  <c:v>9.7200000000000273</c:v>
                </c:pt>
                <c:pt idx="1149">
                  <c:v>9.7200000000000273</c:v>
                </c:pt>
                <c:pt idx="1150">
                  <c:v>9.7300000000000182</c:v>
                </c:pt>
                <c:pt idx="1151">
                  <c:v>9.7400000000000091</c:v>
                </c:pt>
                <c:pt idx="1152">
                  <c:v>9.7400000000000091</c:v>
                </c:pt>
                <c:pt idx="1153">
                  <c:v>9.75</c:v>
                </c:pt>
                <c:pt idx="1154">
                  <c:v>9.7600000000000477</c:v>
                </c:pt>
                <c:pt idx="1155">
                  <c:v>9.7600000000000477</c:v>
                </c:pt>
                <c:pt idx="1156">
                  <c:v>9.7700000000000387</c:v>
                </c:pt>
                <c:pt idx="1157">
                  <c:v>9.7700000000000387</c:v>
                </c:pt>
                <c:pt idx="1158">
                  <c:v>9.7800000000000296</c:v>
                </c:pt>
                <c:pt idx="1159">
                  <c:v>9.7800000000000296</c:v>
                </c:pt>
                <c:pt idx="1160">
                  <c:v>9.7800000000000296</c:v>
                </c:pt>
                <c:pt idx="1161">
                  <c:v>9.7900000000000205</c:v>
                </c:pt>
                <c:pt idx="1162">
                  <c:v>9.7900000000000205</c:v>
                </c:pt>
                <c:pt idx="1163">
                  <c:v>9.7900000000000205</c:v>
                </c:pt>
                <c:pt idx="1164">
                  <c:v>9.7900000000000205</c:v>
                </c:pt>
                <c:pt idx="1165">
                  <c:v>9.8000000000000114</c:v>
                </c:pt>
                <c:pt idx="1166">
                  <c:v>9.8000000000000114</c:v>
                </c:pt>
                <c:pt idx="1167">
                  <c:v>9.8000000000000114</c:v>
                </c:pt>
                <c:pt idx="1168">
                  <c:v>9.8000000000000114</c:v>
                </c:pt>
                <c:pt idx="1169">
                  <c:v>9.8000000000000114</c:v>
                </c:pt>
                <c:pt idx="1170">
                  <c:v>9.8000000000000114</c:v>
                </c:pt>
                <c:pt idx="1171">
                  <c:v>9.8000000000000114</c:v>
                </c:pt>
                <c:pt idx="1172">
                  <c:v>9.8000000000000114</c:v>
                </c:pt>
                <c:pt idx="1173">
                  <c:v>9.8000000000000114</c:v>
                </c:pt>
                <c:pt idx="1174">
                  <c:v>9.8000000000000114</c:v>
                </c:pt>
                <c:pt idx="1175">
                  <c:v>9.8000000000000114</c:v>
                </c:pt>
                <c:pt idx="1176">
                  <c:v>9.7900000000000205</c:v>
                </c:pt>
                <c:pt idx="1177">
                  <c:v>9.7900000000000205</c:v>
                </c:pt>
                <c:pt idx="1178">
                  <c:v>9.7900000000000205</c:v>
                </c:pt>
                <c:pt idx="1179">
                  <c:v>9.7900000000000205</c:v>
                </c:pt>
                <c:pt idx="1180">
                  <c:v>9.7800000000000296</c:v>
                </c:pt>
                <c:pt idx="1181">
                  <c:v>9.7800000000000296</c:v>
                </c:pt>
                <c:pt idx="1182">
                  <c:v>9.7800000000000296</c:v>
                </c:pt>
                <c:pt idx="1183">
                  <c:v>9.7700000000000387</c:v>
                </c:pt>
                <c:pt idx="1184">
                  <c:v>9.7700000000000387</c:v>
                </c:pt>
                <c:pt idx="1185">
                  <c:v>9.7600000000000477</c:v>
                </c:pt>
                <c:pt idx="1186">
                  <c:v>9.7600000000000477</c:v>
                </c:pt>
                <c:pt idx="1187">
                  <c:v>9.75</c:v>
                </c:pt>
                <c:pt idx="1188">
                  <c:v>9.7400000000000091</c:v>
                </c:pt>
                <c:pt idx="1189">
                  <c:v>9.7400000000000091</c:v>
                </c:pt>
                <c:pt idx="1190">
                  <c:v>9.7300000000000182</c:v>
                </c:pt>
                <c:pt idx="1191">
                  <c:v>9.7200000000000273</c:v>
                </c:pt>
                <c:pt idx="1192">
                  <c:v>9.7200000000000273</c:v>
                </c:pt>
                <c:pt idx="1193">
                  <c:v>9.7100000000000364</c:v>
                </c:pt>
                <c:pt idx="1194">
                  <c:v>9.7000000000000455</c:v>
                </c:pt>
                <c:pt idx="1195">
                  <c:v>9.6899999999999977</c:v>
                </c:pt>
                <c:pt idx="1196">
                  <c:v>9.6800000000000068</c:v>
                </c:pt>
                <c:pt idx="1197">
                  <c:v>9.6700000000000159</c:v>
                </c:pt>
                <c:pt idx="1198">
                  <c:v>9.660000000000025</c:v>
                </c:pt>
                <c:pt idx="1199">
                  <c:v>9.660000000000025</c:v>
                </c:pt>
                <c:pt idx="1200">
                  <c:v>9.6400000000000432</c:v>
                </c:pt>
                <c:pt idx="1201">
                  <c:v>9.6299999999999955</c:v>
                </c:pt>
                <c:pt idx="1202">
                  <c:v>9.6200000000000045</c:v>
                </c:pt>
                <c:pt idx="1203">
                  <c:v>9.6100000000000136</c:v>
                </c:pt>
                <c:pt idx="1204">
                  <c:v>9.6000000000000227</c:v>
                </c:pt>
                <c:pt idx="1205">
                  <c:v>9.5900000000000318</c:v>
                </c:pt>
                <c:pt idx="1206">
                  <c:v>9.5800000000000409</c:v>
                </c:pt>
                <c:pt idx="1207">
                  <c:v>9.5600000000000023</c:v>
                </c:pt>
                <c:pt idx="1208">
                  <c:v>9.5500000000000114</c:v>
                </c:pt>
                <c:pt idx="1209">
                  <c:v>9.5400000000000205</c:v>
                </c:pt>
                <c:pt idx="1210">
                  <c:v>9.5300000000000296</c:v>
                </c:pt>
                <c:pt idx="1211">
                  <c:v>9.5100000000000477</c:v>
                </c:pt>
                <c:pt idx="1212">
                  <c:v>9.5</c:v>
                </c:pt>
                <c:pt idx="1213">
                  <c:v>9.4800000000000182</c:v>
                </c:pt>
                <c:pt idx="1214">
                  <c:v>9.4700000000000273</c:v>
                </c:pt>
                <c:pt idx="1215">
                  <c:v>9.4500000000000455</c:v>
                </c:pt>
                <c:pt idx="1216">
                  <c:v>9.4399999999999977</c:v>
                </c:pt>
                <c:pt idx="1217">
                  <c:v>9.4200000000000159</c:v>
                </c:pt>
                <c:pt idx="1218">
                  <c:v>9.410000000000025</c:v>
                </c:pt>
                <c:pt idx="1219">
                  <c:v>9.3900000000000432</c:v>
                </c:pt>
                <c:pt idx="1220">
                  <c:v>9.3700000000000045</c:v>
                </c:pt>
                <c:pt idx="1221">
                  <c:v>9.3600000000000136</c:v>
                </c:pt>
                <c:pt idx="1222">
                  <c:v>9.3400000000000318</c:v>
                </c:pt>
                <c:pt idx="1223">
                  <c:v>9.32000000000005</c:v>
                </c:pt>
                <c:pt idx="1224">
                  <c:v>9.3000000000000114</c:v>
                </c:pt>
                <c:pt idx="1225">
                  <c:v>9.2900000000000205</c:v>
                </c:pt>
                <c:pt idx="1226">
                  <c:v>9.2700000000000387</c:v>
                </c:pt>
                <c:pt idx="1227">
                  <c:v>9.25</c:v>
                </c:pt>
                <c:pt idx="1228">
                  <c:v>9.2300000000000182</c:v>
                </c:pt>
                <c:pt idx="1229">
                  <c:v>9.2100000000000364</c:v>
                </c:pt>
                <c:pt idx="1230">
                  <c:v>9.1899999999999977</c:v>
                </c:pt>
                <c:pt idx="1231">
                  <c:v>9.1700000000000159</c:v>
                </c:pt>
                <c:pt idx="1232">
                  <c:v>9.1500000000000341</c:v>
                </c:pt>
                <c:pt idx="1233">
                  <c:v>9.1299999999999955</c:v>
                </c:pt>
                <c:pt idx="1234">
                  <c:v>9.1100000000000136</c:v>
                </c:pt>
                <c:pt idx="1235">
                  <c:v>9.0900000000000318</c:v>
                </c:pt>
                <c:pt idx="1236">
                  <c:v>9.07000000000005</c:v>
                </c:pt>
                <c:pt idx="1237">
                  <c:v>9.0400000000000205</c:v>
                </c:pt>
                <c:pt idx="1238">
                  <c:v>9.0200000000000387</c:v>
                </c:pt>
                <c:pt idx="1239">
                  <c:v>9</c:v>
                </c:pt>
                <c:pt idx="1240">
                  <c:v>8.9800000000000182</c:v>
                </c:pt>
                <c:pt idx="1241">
                  <c:v>8.9500000000000455</c:v>
                </c:pt>
                <c:pt idx="1242">
                  <c:v>8.9300000000000068</c:v>
                </c:pt>
                <c:pt idx="1243">
                  <c:v>8.910000000000025</c:v>
                </c:pt>
                <c:pt idx="1244">
                  <c:v>8.8799999999999955</c:v>
                </c:pt>
                <c:pt idx="1245">
                  <c:v>8.8600000000000136</c:v>
                </c:pt>
                <c:pt idx="1246">
                  <c:v>8.8400000000000318</c:v>
                </c:pt>
                <c:pt idx="1247">
                  <c:v>8.8100000000000023</c:v>
                </c:pt>
                <c:pt idx="1248">
                  <c:v>8.7900000000000205</c:v>
                </c:pt>
                <c:pt idx="1249">
                  <c:v>8.7600000000000477</c:v>
                </c:pt>
                <c:pt idx="1250">
                  <c:v>8.7400000000000091</c:v>
                </c:pt>
                <c:pt idx="1251">
                  <c:v>8.7100000000000364</c:v>
                </c:pt>
                <c:pt idx="1252">
                  <c:v>8.6800000000000068</c:v>
                </c:pt>
                <c:pt idx="1253">
                  <c:v>8.660000000000025</c:v>
                </c:pt>
                <c:pt idx="1254">
                  <c:v>8.6299999999999955</c:v>
                </c:pt>
                <c:pt idx="1255">
                  <c:v>8.6000000000000227</c:v>
                </c:pt>
                <c:pt idx="1256">
                  <c:v>8.5800000000000409</c:v>
                </c:pt>
                <c:pt idx="1257">
                  <c:v>8.5500000000000114</c:v>
                </c:pt>
                <c:pt idx="1258">
                  <c:v>8.5200000000000387</c:v>
                </c:pt>
                <c:pt idx="1259">
                  <c:v>8.5</c:v>
                </c:pt>
                <c:pt idx="1260">
                  <c:v>8.4700000000000273</c:v>
                </c:pt>
                <c:pt idx="1261">
                  <c:v>8.4399999999999977</c:v>
                </c:pt>
                <c:pt idx="1262">
                  <c:v>8.410000000000025</c:v>
                </c:pt>
                <c:pt idx="1263">
                  <c:v>8.3799999999999955</c:v>
                </c:pt>
                <c:pt idx="1264">
                  <c:v>8.3500000000000227</c:v>
                </c:pt>
                <c:pt idx="1265">
                  <c:v>8.32000000000005</c:v>
                </c:pt>
                <c:pt idx="1266">
                  <c:v>8.2900000000000205</c:v>
                </c:pt>
                <c:pt idx="1267">
                  <c:v>8.2600000000000477</c:v>
                </c:pt>
                <c:pt idx="1268">
                  <c:v>8.2400000000000091</c:v>
                </c:pt>
                <c:pt idx="1269">
                  <c:v>8.2000000000000455</c:v>
                </c:pt>
                <c:pt idx="1270">
                  <c:v>8.1700000000000159</c:v>
                </c:pt>
                <c:pt idx="1271">
                  <c:v>8.1400000000000432</c:v>
                </c:pt>
                <c:pt idx="1272">
                  <c:v>8.1100000000000136</c:v>
                </c:pt>
                <c:pt idx="1273">
                  <c:v>8.0800000000000409</c:v>
                </c:pt>
                <c:pt idx="1274">
                  <c:v>8.0500000000000114</c:v>
                </c:pt>
                <c:pt idx="1275">
                  <c:v>8.0200000000000387</c:v>
                </c:pt>
                <c:pt idx="1276">
                  <c:v>7.9900000000000091</c:v>
                </c:pt>
                <c:pt idx="1277">
                  <c:v>7.9600000000000364</c:v>
                </c:pt>
                <c:pt idx="1278">
                  <c:v>7.9200000000000159</c:v>
                </c:pt>
                <c:pt idx="1279">
                  <c:v>7.8900000000000432</c:v>
                </c:pt>
                <c:pt idx="1280">
                  <c:v>7.8600000000000136</c:v>
                </c:pt>
                <c:pt idx="1281">
                  <c:v>7.8300000000000409</c:v>
                </c:pt>
                <c:pt idx="1282">
                  <c:v>7.7900000000000205</c:v>
                </c:pt>
                <c:pt idx="1283">
                  <c:v>7.7600000000000477</c:v>
                </c:pt>
                <c:pt idx="1284">
                  <c:v>7.7300000000000182</c:v>
                </c:pt>
                <c:pt idx="1285">
                  <c:v>7.6899999999999977</c:v>
                </c:pt>
                <c:pt idx="1286">
                  <c:v>7.660000000000025</c:v>
                </c:pt>
                <c:pt idx="1287">
                  <c:v>7.6299999999999955</c:v>
                </c:pt>
                <c:pt idx="1288">
                  <c:v>7.5900000000000318</c:v>
                </c:pt>
                <c:pt idx="1289">
                  <c:v>7.5600000000000023</c:v>
                </c:pt>
                <c:pt idx="1290">
                  <c:v>7.5200000000000387</c:v>
                </c:pt>
                <c:pt idx="1291">
                  <c:v>7.4900000000000091</c:v>
                </c:pt>
                <c:pt idx="1292">
                  <c:v>7.4600000000000364</c:v>
                </c:pt>
                <c:pt idx="1293">
                  <c:v>7.4200000000000159</c:v>
                </c:pt>
                <c:pt idx="1294">
                  <c:v>7.3900000000000432</c:v>
                </c:pt>
                <c:pt idx="1295">
                  <c:v>7.3500000000000227</c:v>
                </c:pt>
                <c:pt idx="1296">
                  <c:v>7.32000000000005</c:v>
                </c:pt>
                <c:pt idx="1297">
                  <c:v>7.2800000000000296</c:v>
                </c:pt>
                <c:pt idx="1298">
                  <c:v>7.2400000000000091</c:v>
                </c:pt>
                <c:pt idx="1299">
                  <c:v>7.2100000000000364</c:v>
                </c:pt>
                <c:pt idx="1300">
                  <c:v>7.1700000000000159</c:v>
                </c:pt>
                <c:pt idx="1301">
                  <c:v>7.1400000000000432</c:v>
                </c:pt>
                <c:pt idx="1302">
                  <c:v>7.1000000000000227</c:v>
                </c:pt>
                <c:pt idx="1303">
                  <c:v>7.0600000000000023</c:v>
                </c:pt>
                <c:pt idx="1304">
                  <c:v>7.0300000000000296</c:v>
                </c:pt>
                <c:pt idx="1305">
                  <c:v>6.9900000000000091</c:v>
                </c:pt>
                <c:pt idx="1306">
                  <c:v>6.9500000000000455</c:v>
                </c:pt>
                <c:pt idx="1307">
                  <c:v>6.9200000000000159</c:v>
                </c:pt>
                <c:pt idx="1308">
                  <c:v>6.8799999999999955</c:v>
                </c:pt>
                <c:pt idx="1309">
                  <c:v>6.8400000000000318</c:v>
                </c:pt>
                <c:pt idx="1310">
                  <c:v>6.8100000000000023</c:v>
                </c:pt>
                <c:pt idx="1311">
                  <c:v>6.7700000000000387</c:v>
                </c:pt>
                <c:pt idx="1312">
                  <c:v>6.7300000000000182</c:v>
                </c:pt>
                <c:pt idx="1313">
                  <c:v>6.6899999999999977</c:v>
                </c:pt>
                <c:pt idx="1314">
                  <c:v>6.660000000000025</c:v>
                </c:pt>
                <c:pt idx="1315">
                  <c:v>6.6200000000000045</c:v>
                </c:pt>
                <c:pt idx="1316">
                  <c:v>6.5800000000000409</c:v>
                </c:pt>
                <c:pt idx="1317">
                  <c:v>6.5400000000000205</c:v>
                </c:pt>
                <c:pt idx="1318">
                  <c:v>6.5</c:v>
                </c:pt>
                <c:pt idx="1319">
                  <c:v>6.4700000000000273</c:v>
                </c:pt>
                <c:pt idx="1320">
                  <c:v>6.4300000000000068</c:v>
                </c:pt>
                <c:pt idx="1321">
                  <c:v>6.3900000000000432</c:v>
                </c:pt>
                <c:pt idx="1322">
                  <c:v>6.3500000000000227</c:v>
                </c:pt>
                <c:pt idx="1323">
                  <c:v>6.3100000000000023</c:v>
                </c:pt>
                <c:pt idx="1324">
                  <c:v>6.2700000000000387</c:v>
                </c:pt>
                <c:pt idx="1325">
                  <c:v>6.2300000000000182</c:v>
                </c:pt>
                <c:pt idx="1326">
                  <c:v>6.2000000000000455</c:v>
                </c:pt>
                <c:pt idx="1327">
                  <c:v>6.160000000000025</c:v>
                </c:pt>
                <c:pt idx="1328">
                  <c:v>6.1200000000000045</c:v>
                </c:pt>
                <c:pt idx="1329">
                  <c:v>6.0800000000000409</c:v>
                </c:pt>
                <c:pt idx="1330">
                  <c:v>6.0400000000000205</c:v>
                </c:pt>
                <c:pt idx="1331">
                  <c:v>6</c:v>
                </c:pt>
                <c:pt idx="1332">
                  <c:v>5.9600000000000364</c:v>
                </c:pt>
                <c:pt idx="1333">
                  <c:v>5.9200000000000159</c:v>
                </c:pt>
                <c:pt idx="1334">
                  <c:v>5.8799999999999955</c:v>
                </c:pt>
                <c:pt idx="1335">
                  <c:v>5.8400000000000318</c:v>
                </c:pt>
                <c:pt idx="1336">
                  <c:v>5.8000000000000114</c:v>
                </c:pt>
                <c:pt idx="1337">
                  <c:v>5.7700000000000387</c:v>
                </c:pt>
                <c:pt idx="1338">
                  <c:v>5.7300000000000182</c:v>
                </c:pt>
                <c:pt idx="1339">
                  <c:v>5.6899999999999977</c:v>
                </c:pt>
                <c:pt idx="1340">
                  <c:v>5.6500000000000341</c:v>
                </c:pt>
                <c:pt idx="1341">
                  <c:v>5.6100000000000136</c:v>
                </c:pt>
                <c:pt idx="1342">
                  <c:v>5.57000000000005</c:v>
                </c:pt>
                <c:pt idx="1343">
                  <c:v>5.5300000000000296</c:v>
                </c:pt>
                <c:pt idx="1344">
                  <c:v>5.4900000000000091</c:v>
                </c:pt>
                <c:pt idx="1345">
                  <c:v>5.4500000000000455</c:v>
                </c:pt>
                <c:pt idx="1346">
                  <c:v>5.410000000000025</c:v>
                </c:pt>
                <c:pt idx="1347">
                  <c:v>5.3700000000000045</c:v>
                </c:pt>
                <c:pt idx="1348">
                  <c:v>5.3300000000000409</c:v>
                </c:pt>
                <c:pt idx="1349">
                  <c:v>5.2900000000000205</c:v>
                </c:pt>
                <c:pt idx="1350">
                  <c:v>5.25</c:v>
                </c:pt>
                <c:pt idx="1351">
                  <c:v>5.2100000000000364</c:v>
                </c:pt>
                <c:pt idx="1352">
                  <c:v>5.1700000000000159</c:v>
                </c:pt>
                <c:pt idx="1353">
                  <c:v>5.1299999999999955</c:v>
                </c:pt>
                <c:pt idx="1354">
                  <c:v>5.0900000000000318</c:v>
                </c:pt>
                <c:pt idx="1355">
                  <c:v>5.0500000000000114</c:v>
                </c:pt>
                <c:pt idx="1356">
                  <c:v>5.0100000000000477</c:v>
                </c:pt>
                <c:pt idx="1357">
                  <c:v>4.9700000000000273</c:v>
                </c:pt>
                <c:pt idx="1358">
                  <c:v>4.9300000000000068</c:v>
                </c:pt>
                <c:pt idx="1359">
                  <c:v>4.8900000000000432</c:v>
                </c:pt>
                <c:pt idx="1360">
                  <c:v>4.8500000000000227</c:v>
                </c:pt>
                <c:pt idx="1361">
                  <c:v>4.8100000000000023</c:v>
                </c:pt>
                <c:pt idx="1362">
                  <c:v>4.7700000000000387</c:v>
                </c:pt>
                <c:pt idx="1363">
                  <c:v>4.7300000000000182</c:v>
                </c:pt>
                <c:pt idx="1364">
                  <c:v>4.7000000000000455</c:v>
                </c:pt>
                <c:pt idx="1365">
                  <c:v>4.660000000000025</c:v>
                </c:pt>
                <c:pt idx="1366">
                  <c:v>4.6200000000000045</c:v>
                </c:pt>
                <c:pt idx="1367">
                  <c:v>4.5800000000000409</c:v>
                </c:pt>
                <c:pt idx="1368">
                  <c:v>4.5400000000000205</c:v>
                </c:pt>
                <c:pt idx="1369">
                  <c:v>4.5</c:v>
                </c:pt>
                <c:pt idx="1370">
                  <c:v>4.4600000000000364</c:v>
                </c:pt>
                <c:pt idx="1371">
                  <c:v>4.4200000000000159</c:v>
                </c:pt>
                <c:pt idx="1372">
                  <c:v>4.3799999999999955</c:v>
                </c:pt>
                <c:pt idx="1373">
                  <c:v>4.3400000000000318</c:v>
                </c:pt>
                <c:pt idx="1374">
                  <c:v>4.3000000000000114</c:v>
                </c:pt>
                <c:pt idx="1375">
                  <c:v>4.2700000000000387</c:v>
                </c:pt>
                <c:pt idx="1376">
                  <c:v>4.2300000000000182</c:v>
                </c:pt>
                <c:pt idx="1377">
                  <c:v>4.1899999999999977</c:v>
                </c:pt>
                <c:pt idx="1378">
                  <c:v>4.1500000000000341</c:v>
                </c:pt>
                <c:pt idx="1379">
                  <c:v>4.1100000000000136</c:v>
                </c:pt>
                <c:pt idx="1380">
                  <c:v>4.07000000000005</c:v>
                </c:pt>
                <c:pt idx="1381">
                  <c:v>4.0300000000000296</c:v>
                </c:pt>
                <c:pt idx="1382">
                  <c:v>4</c:v>
                </c:pt>
                <c:pt idx="1383">
                  <c:v>3.9600000000000364</c:v>
                </c:pt>
                <c:pt idx="1384">
                  <c:v>3.9200000000000159</c:v>
                </c:pt>
                <c:pt idx="1385">
                  <c:v>3.8799999999999955</c:v>
                </c:pt>
                <c:pt idx="1386">
                  <c:v>3.8400000000000318</c:v>
                </c:pt>
                <c:pt idx="1387">
                  <c:v>3.8100000000000023</c:v>
                </c:pt>
                <c:pt idx="1388">
                  <c:v>3.7700000000000387</c:v>
                </c:pt>
                <c:pt idx="1389">
                  <c:v>3.7300000000000182</c:v>
                </c:pt>
                <c:pt idx="1390">
                  <c:v>3.6899999999999977</c:v>
                </c:pt>
                <c:pt idx="1391">
                  <c:v>3.660000000000025</c:v>
                </c:pt>
                <c:pt idx="1392">
                  <c:v>3.6200000000000045</c:v>
                </c:pt>
                <c:pt idx="1393">
                  <c:v>3.5800000000000409</c:v>
                </c:pt>
                <c:pt idx="1394">
                  <c:v>3.5500000000000114</c:v>
                </c:pt>
                <c:pt idx="1395">
                  <c:v>3.5100000000000477</c:v>
                </c:pt>
                <c:pt idx="1396">
                  <c:v>3.4700000000000273</c:v>
                </c:pt>
                <c:pt idx="1397">
                  <c:v>3.4399999999999977</c:v>
                </c:pt>
                <c:pt idx="1398">
                  <c:v>3.4000000000000341</c:v>
                </c:pt>
                <c:pt idx="1399">
                  <c:v>3.3600000000000136</c:v>
                </c:pt>
                <c:pt idx="1400">
                  <c:v>3.3300000000000409</c:v>
                </c:pt>
                <c:pt idx="1401">
                  <c:v>3.2900000000000205</c:v>
                </c:pt>
                <c:pt idx="1402">
                  <c:v>3.2600000000000477</c:v>
                </c:pt>
                <c:pt idx="1403">
                  <c:v>3.2200000000000273</c:v>
                </c:pt>
                <c:pt idx="1404">
                  <c:v>3.1800000000000068</c:v>
                </c:pt>
                <c:pt idx="1405">
                  <c:v>3.1500000000000341</c:v>
                </c:pt>
                <c:pt idx="1406">
                  <c:v>3.1100000000000136</c:v>
                </c:pt>
                <c:pt idx="1407">
                  <c:v>3.0800000000000409</c:v>
                </c:pt>
                <c:pt idx="1408">
                  <c:v>3.0400000000000205</c:v>
                </c:pt>
                <c:pt idx="1409">
                  <c:v>3.0100000000000477</c:v>
                </c:pt>
                <c:pt idx="1410">
                  <c:v>2.9700000000000273</c:v>
                </c:pt>
                <c:pt idx="1411">
                  <c:v>2.9399999999999977</c:v>
                </c:pt>
                <c:pt idx="1412">
                  <c:v>2.910000000000025</c:v>
                </c:pt>
                <c:pt idx="1413">
                  <c:v>2.8700000000000045</c:v>
                </c:pt>
                <c:pt idx="1414">
                  <c:v>2.8400000000000318</c:v>
                </c:pt>
                <c:pt idx="1415">
                  <c:v>2.8100000000000023</c:v>
                </c:pt>
                <c:pt idx="1416">
                  <c:v>2.7700000000000387</c:v>
                </c:pt>
                <c:pt idx="1417">
                  <c:v>2.7400000000000091</c:v>
                </c:pt>
                <c:pt idx="1418">
                  <c:v>2.7100000000000364</c:v>
                </c:pt>
                <c:pt idx="1419">
                  <c:v>2.6700000000000159</c:v>
                </c:pt>
                <c:pt idx="1420">
                  <c:v>2.6400000000000432</c:v>
                </c:pt>
                <c:pt idx="1421">
                  <c:v>2.6100000000000136</c:v>
                </c:pt>
                <c:pt idx="1422">
                  <c:v>2.5800000000000409</c:v>
                </c:pt>
                <c:pt idx="1423">
                  <c:v>2.5400000000000205</c:v>
                </c:pt>
                <c:pt idx="1424">
                  <c:v>2.5100000000000477</c:v>
                </c:pt>
                <c:pt idx="1425">
                  <c:v>2.4800000000000182</c:v>
                </c:pt>
                <c:pt idx="1426">
                  <c:v>2.4500000000000455</c:v>
                </c:pt>
                <c:pt idx="1427">
                  <c:v>2.4200000000000159</c:v>
                </c:pt>
                <c:pt idx="1428">
                  <c:v>2.3900000000000432</c:v>
                </c:pt>
                <c:pt idx="1429">
                  <c:v>2.3600000000000136</c:v>
                </c:pt>
                <c:pt idx="1430">
                  <c:v>2.3300000000000409</c:v>
                </c:pt>
                <c:pt idx="1431">
                  <c:v>2.3000000000000114</c:v>
                </c:pt>
                <c:pt idx="1432">
                  <c:v>2.2600000000000477</c:v>
                </c:pt>
                <c:pt idx="1433">
                  <c:v>2.2400000000000091</c:v>
                </c:pt>
                <c:pt idx="1434">
                  <c:v>2.2100000000000364</c:v>
                </c:pt>
                <c:pt idx="1435">
                  <c:v>2.1800000000000068</c:v>
                </c:pt>
                <c:pt idx="1436">
                  <c:v>2.1500000000000341</c:v>
                </c:pt>
                <c:pt idx="1437">
                  <c:v>2.1200000000000045</c:v>
                </c:pt>
                <c:pt idx="1438">
                  <c:v>2.0900000000000318</c:v>
                </c:pt>
                <c:pt idx="1439">
                  <c:v>2.0600000000000023</c:v>
                </c:pt>
                <c:pt idx="1440">
                  <c:v>2.0300000000000296</c:v>
                </c:pt>
                <c:pt idx="1441">
                  <c:v>2</c:v>
                </c:pt>
                <c:pt idx="1442">
                  <c:v>1.9800000000000182</c:v>
                </c:pt>
                <c:pt idx="1443">
                  <c:v>1.9500000000000455</c:v>
                </c:pt>
                <c:pt idx="1444">
                  <c:v>1.9200000000000159</c:v>
                </c:pt>
                <c:pt idx="1445">
                  <c:v>1.9000000000000341</c:v>
                </c:pt>
                <c:pt idx="1446">
                  <c:v>1.8700000000000045</c:v>
                </c:pt>
                <c:pt idx="1447">
                  <c:v>1.8400000000000318</c:v>
                </c:pt>
                <c:pt idx="1448">
                  <c:v>1.82000000000005</c:v>
                </c:pt>
                <c:pt idx="1449">
                  <c:v>1.7900000000000205</c:v>
                </c:pt>
                <c:pt idx="1450">
                  <c:v>1.7600000000000477</c:v>
                </c:pt>
                <c:pt idx="1451">
                  <c:v>1.7400000000000091</c:v>
                </c:pt>
                <c:pt idx="1452">
                  <c:v>1.7100000000000364</c:v>
                </c:pt>
                <c:pt idx="1453">
                  <c:v>1.6899999999999977</c:v>
                </c:pt>
                <c:pt idx="1454">
                  <c:v>1.660000000000025</c:v>
                </c:pt>
                <c:pt idx="1455">
                  <c:v>1.6400000000000432</c:v>
                </c:pt>
                <c:pt idx="1456">
                  <c:v>1.6200000000000045</c:v>
                </c:pt>
                <c:pt idx="1457">
                  <c:v>1.5900000000000318</c:v>
                </c:pt>
                <c:pt idx="1458">
                  <c:v>1.57000000000005</c:v>
                </c:pt>
                <c:pt idx="1459">
                  <c:v>1.5500000000000114</c:v>
                </c:pt>
                <c:pt idx="1460">
                  <c:v>1.5200000000000387</c:v>
                </c:pt>
                <c:pt idx="1461">
                  <c:v>1.5</c:v>
                </c:pt>
                <c:pt idx="1462">
                  <c:v>1.4800000000000182</c:v>
                </c:pt>
                <c:pt idx="1463">
                  <c:v>1.4600000000000364</c:v>
                </c:pt>
                <c:pt idx="1464">
                  <c:v>1.4300000000000068</c:v>
                </c:pt>
                <c:pt idx="1465">
                  <c:v>1.410000000000025</c:v>
                </c:pt>
                <c:pt idx="1466">
                  <c:v>1.3900000000000432</c:v>
                </c:pt>
                <c:pt idx="1467">
                  <c:v>1.3700000000000045</c:v>
                </c:pt>
                <c:pt idx="1468">
                  <c:v>1.3500000000000227</c:v>
                </c:pt>
                <c:pt idx="1469">
                  <c:v>1.3300000000000409</c:v>
                </c:pt>
                <c:pt idx="1470">
                  <c:v>1.3100000000000023</c:v>
                </c:pt>
                <c:pt idx="1471">
                  <c:v>1.2900000000000205</c:v>
                </c:pt>
                <c:pt idx="1472">
                  <c:v>1.2700000000000387</c:v>
                </c:pt>
                <c:pt idx="1473">
                  <c:v>1.25</c:v>
                </c:pt>
                <c:pt idx="1474">
                  <c:v>1.2300000000000182</c:v>
                </c:pt>
                <c:pt idx="1475">
                  <c:v>1.2100000000000364</c:v>
                </c:pt>
                <c:pt idx="1476">
                  <c:v>1.2000000000000455</c:v>
                </c:pt>
                <c:pt idx="1477">
                  <c:v>1.1800000000000068</c:v>
                </c:pt>
                <c:pt idx="1478">
                  <c:v>1.160000000000025</c:v>
                </c:pt>
                <c:pt idx="1479">
                  <c:v>1.1400000000000432</c:v>
                </c:pt>
                <c:pt idx="1480">
                  <c:v>1.1299999999999955</c:v>
                </c:pt>
                <c:pt idx="1481">
                  <c:v>1.1100000000000136</c:v>
                </c:pt>
                <c:pt idx="1482">
                  <c:v>1.0900000000000318</c:v>
                </c:pt>
                <c:pt idx="1483">
                  <c:v>1.0800000000000409</c:v>
                </c:pt>
                <c:pt idx="1484">
                  <c:v>1.0600000000000023</c:v>
                </c:pt>
                <c:pt idx="1485">
                  <c:v>1.0500000000000114</c:v>
                </c:pt>
                <c:pt idx="1486">
                  <c:v>1.0300000000000296</c:v>
                </c:pt>
                <c:pt idx="1487">
                  <c:v>1.0200000000000387</c:v>
                </c:pt>
                <c:pt idx="1488">
                  <c:v>1</c:v>
                </c:pt>
                <c:pt idx="1489">
                  <c:v>0.99000000000000909</c:v>
                </c:pt>
                <c:pt idx="1490">
                  <c:v>0.97000000000002728</c:v>
                </c:pt>
                <c:pt idx="1491">
                  <c:v>0.96000000000003638</c:v>
                </c:pt>
                <c:pt idx="1492">
                  <c:v>0.95000000000004547</c:v>
                </c:pt>
                <c:pt idx="1493">
                  <c:v>0.93999999999999773</c:v>
                </c:pt>
                <c:pt idx="1494">
                  <c:v>0.92000000000001592</c:v>
                </c:pt>
                <c:pt idx="1495">
                  <c:v>0.91000000000002501</c:v>
                </c:pt>
                <c:pt idx="1496">
                  <c:v>0.90000000000003411</c:v>
                </c:pt>
                <c:pt idx="1497">
                  <c:v>0.8900000000000432</c:v>
                </c:pt>
                <c:pt idx="1498">
                  <c:v>0.87999999999999545</c:v>
                </c:pt>
                <c:pt idx="1499">
                  <c:v>0.87000000000000455</c:v>
                </c:pt>
                <c:pt idx="1500">
                  <c:v>0.86000000000001364</c:v>
                </c:pt>
                <c:pt idx="1501">
                  <c:v>0.84000000000003183</c:v>
                </c:pt>
                <c:pt idx="1502">
                  <c:v>0.84000000000003183</c:v>
                </c:pt>
                <c:pt idx="1503">
                  <c:v>0.83000000000004093</c:v>
                </c:pt>
                <c:pt idx="1504">
                  <c:v>0.82000000000005002</c:v>
                </c:pt>
                <c:pt idx="1505">
                  <c:v>0.81000000000000227</c:v>
                </c:pt>
                <c:pt idx="1506">
                  <c:v>0.80000000000001137</c:v>
                </c:pt>
                <c:pt idx="1507">
                  <c:v>0.79000000000002046</c:v>
                </c:pt>
                <c:pt idx="1508">
                  <c:v>0.78000000000002956</c:v>
                </c:pt>
                <c:pt idx="1509">
                  <c:v>0.78000000000002956</c:v>
                </c:pt>
                <c:pt idx="1510">
                  <c:v>0.77000000000003865</c:v>
                </c:pt>
                <c:pt idx="1511">
                  <c:v>0.76000000000004775</c:v>
                </c:pt>
                <c:pt idx="1512">
                  <c:v>0.76000000000004775</c:v>
                </c:pt>
                <c:pt idx="1513">
                  <c:v>0.75</c:v>
                </c:pt>
                <c:pt idx="1514">
                  <c:v>0.74000000000000909</c:v>
                </c:pt>
                <c:pt idx="1515">
                  <c:v>0.74000000000000909</c:v>
                </c:pt>
                <c:pt idx="1516">
                  <c:v>0.73000000000001819</c:v>
                </c:pt>
                <c:pt idx="1517">
                  <c:v>0.73000000000001819</c:v>
                </c:pt>
                <c:pt idx="1518">
                  <c:v>0.72000000000002728</c:v>
                </c:pt>
                <c:pt idx="1519">
                  <c:v>0.72000000000002728</c:v>
                </c:pt>
                <c:pt idx="1520">
                  <c:v>0.72000000000002728</c:v>
                </c:pt>
                <c:pt idx="1521">
                  <c:v>0.71000000000003638</c:v>
                </c:pt>
                <c:pt idx="1522">
                  <c:v>0.71000000000003638</c:v>
                </c:pt>
                <c:pt idx="1523">
                  <c:v>0.71000000000003638</c:v>
                </c:pt>
                <c:pt idx="1524">
                  <c:v>0.71000000000003638</c:v>
                </c:pt>
                <c:pt idx="1525">
                  <c:v>0.70000000000004547</c:v>
                </c:pt>
                <c:pt idx="1526">
                  <c:v>0.70000000000004547</c:v>
                </c:pt>
                <c:pt idx="1527">
                  <c:v>0.70000000000004547</c:v>
                </c:pt>
                <c:pt idx="1528">
                  <c:v>0.70000000000004547</c:v>
                </c:pt>
                <c:pt idx="1529">
                  <c:v>0.70000000000004547</c:v>
                </c:pt>
                <c:pt idx="1530">
                  <c:v>0.70000000000004547</c:v>
                </c:pt>
                <c:pt idx="1531">
                  <c:v>0.70000000000004547</c:v>
                </c:pt>
                <c:pt idx="1532">
                  <c:v>0.70000000000004547</c:v>
                </c:pt>
                <c:pt idx="1533">
                  <c:v>0.70000000000004547</c:v>
                </c:pt>
                <c:pt idx="1534">
                  <c:v>0.70000000000004547</c:v>
                </c:pt>
                <c:pt idx="1535">
                  <c:v>0.70000000000004547</c:v>
                </c:pt>
                <c:pt idx="1536">
                  <c:v>0.71000000000003638</c:v>
                </c:pt>
                <c:pt idx="1537">
                  <c:v>0.71000000000003638</c:v>
                </c:pt>
                <c:pt idx="1538">
                  <c:v>0.71000000000003638</c:v>
                </c:pt>
                <c:pt idx="1539">
                  <c:v>0.71000000000003638</c:v>
                </c:pt>
                <c:pt idx="1540">
                  <c:v>0.72000000000002728</c:v>
                </c:pt>
                <c:pt idx="1541">
                  <c:v>0.72000000000002728</c:v>
                </c:pt>
                <c:pt idx="1542">
                  <c:v>0.72000000000002728</c:v>
                </c:pt>
                <c:pt idx="1543">
                  <c:v>0.73000000000001819</c:v>
                </c:pt>
                <c:pt idx="1544">
                  <c:v>0.73000000000001819</c:v>
                </c:pt>
                <c:pt idx="1545">
                  <c:v>0.74000000000000909</c:v>
                </c:pt>
                <c:pt idx="1546">
                  <c:v>0.74000000000000909</c:v>
                </c:pt>
                <c:pt idx="1547">
                  <c:v>0.75</c:v>
                </c:pt>
                <c:pt idx="1548">
                  <c:v>0.76000000000004775</c:v>
                </c:pt>
                <c:pt idx="1549">
                  <c:v>0.76000000000004775</c:v>
                </c:pt>
                <c:pt idx="1550">
                  <c:v>0.77000000000003865</c:v>
                </c:pt>
                <c:pt idx="1551">
                  <c:v>0.78000000000002956</c:v>
                </c:pt>
                <c:pt idx="1552">
                  <c:v>0.78000000000002956</c:v>
                </c:pt>
                <c:pt idx="1553">
                  <c:v>0.79000000000002046</c:v>
                </c:pt>
                <c:pt idx="1554">
                  <c:v>0.80000000000001137</c:v>
                </c:pt>
                <c:pt idx="1555">
                  <c:v>0.81000000000000227</c:v>
                </c:pt>
                <c:pt idx="1556">
                  <c:v>0.82000000000005002</c:v>
                </c:pt>
                <c:pt idx="1557">
                  <c:v>0.83000000000004093</c:v>
                </c:pt>
                <c:pt idx="1558">
                  <c:v>0.84000000000003183</c:v>
                </c:pt>
                <c:pt idx="1559">
                  <c:v>0.84000000000003183</c:v>
                </c:pt>
                <c:pt idx="1560">
                  <c:v>0.86000000000001364</c:v>
                </c:pt>
                <c:pt idx="1561">
                  <c:v>0.87000000000000455</c:v>
                </c:pt>
                <c:pt idx="1562">
                  <c:v>0.87999999999999545</c:v>
                </c:pt>
                <c:pt idx="1563">
                  <c:v>0.8900000000000432</c:v>
                </c:pt>
                <c:pt idx="1564">
                  <c:v>0.90000000000003411</c:v>
                </c:pt>
                <c:pt idx="1565">
                  <c:v>0.91000000000002501</c:v>
                </c:pt>
                <c:pt idx="1566">
                  <c:v>0.92000000000001592</c:v>
                </c:pt>
                <c:pt idx="1567">
                  <c:v>0.93999999999999773</c:v>
                </c:pt>
                <c:pt idx="1568">
                  <c:v>0.95000000000004547</c:v>
                </c:pt>
                <c:pt idx="1569">
                  <c:v>0.96000000000003638</c:v>
                </c:pt>
                <c:pt idx="1570">
                  <c:v>0.97000000000002728</c:v>
                </c:pt>
                <c:pt idx="1571">
                  <c:v>0.99000000000000909</c:v>
                </c:pt>
                <c:pt idx="1572">
                  <c:v>1</c:v>
                </c:pt>
                <c:pt idx="1573">
                  <c:v>1.0200000000000387</c:v>
                </c:pt>
                <c:pt idx="1574">
                  <c:v>1.0300000000000296</c:v>
                </c:pt>
                <c:pt idx="1575">
                  <c:v>1.0500000000000114</c:v>
                </c:pt>
                <c:pt idx="1576">
                  <c:v>1.0600000000000023</c:v>
                </c:pt>
                <c:pt idx="1577">
                  <c:v>1.0800000000000409</c:v>
                </c:pt>
                <c:pt idx="1578">
                  <c:v>1.0900000000000318</c:v>
                </c:pt>
                <c:pt idx="1579">
                  <c:v>1.1100000000000136</c:v>
                </c:pt>
                <c:pt idx="1580">
                  <c:v>1.1299999999999955</c:v>
                </c:pt>
                <c:pt idx="1581">
                  <c:v>1.1400000000000432</c:v>
                </c:pt>
                <c:pt idx="1582">
                  <c:v>1.160000000000025</c:v>
                </c:pt>
                <c:pt idx="1583">
                  <c:v>1.1800000000000068</c:v>
                </c:pt>
                <c:pt idx="1584">
                  <c:v>1.2000000000000455</c:v>
                </c:pt>
                <c:pt idx="1585">
                  <c:v>1.2100000000000364</c:v>
                </c:pt>
                <c:pt idx="1586">
                  <c:v>1.2300000000000182</c:v>
                </c:pt>
                <c:pt idx="1587">
                  <c:v>1.25</c:v>
                </c:pt>
                <c:pt idx="1588">
                  <c:v>1.2700000000000387</c:v>
                </c:pt>
                <c:pt idx="1589">
                  <c:v>1.2900000000000205</c:v>
                </c:pt>
                <c:pt idx="1590">
                  <c:v>1.3100000000000023</c:v>
                </c:pt>
                <c:pt idx="1591">
                  <c:v>1.3300000000000409</c:v>
                </c:pt>
                <c:pt idx="1592">
                  <c:v>1.3500000000000227</c:v>
                </c:pt>
                <c:pt idx="1593">
                  <c:v>1.3700000000000045</c:v>
                </c:pt>
                <c:pt idx="1594">
                  <c:v>1.3900000000000432</c:v>
                </c:pt>
                <c:pt idx="1595">
                  <c:v>1.410000000000025</c:v>
                </c:pt>
                <c:pt idx="1596">
                  <c:v>1.4300000000000068</c:v>
                </c:pt>
                <c:pt idx="1597">
                  <c:v>1.4600000000000364</c:v>
                </c:pt>
                <c:pt idx="1598">
                  <c:v>1.4800000000000182</c:v>
                </c:pt>
                <c:pt idx="1599">
                  <c:v>1.5</c:v>
                </c:pt>
                <c:pt idx="1600">
                  <c:v>1.5200000000000387</c:v>
                </c:pt>
                <c:pt idx="1601">
                  <c:v>1.5500000000000114</c:v>
                </c:pt>
                <c:pt idx="1602">
                  <c:v>1.57000000000005</c:v>
                </c:pt>
                <c:pt idx="1603">
                  <c:v>1.5900000000000318</c:v>
                </c:pt>
                <c:pt idx="1604">
                  <c:v>1.6200000000000045</c:v>
                </c:pt>
                <c:pt idx="1605">
                  <c:v>1.6400000000000432</c:v>
                </c:pt>
                <c:pt idx="1606">
                  <c:v>1.660000000000025</c:v>
                </c:pt>
                <c:pt idx="1607">
                  <c:v>1.6899999999999977</c:v>
                </c:pt>
                <c:pt idx="1608">
                  <c:v>1.7100000000000364</c:v>
                </c:pt>
                <c:pt idx="1609">
                  <c:v>1.7400000000000091</c:v>
                </c:pt>
                <c:pt idx="1610">
                  <c:v>1.7600000000000477</c:v>
                </c:pt>
                <c:pt idx="1611">
                  <c:v>1.7900000000000205</c:v>
                </c:pt>
                <c:pt idx="1612">
                  <c:v>1.82000000000005</c:v>
                </c:pt>
                <c:pt idx="1613">
                  <c:v>1.8400000000000318</c:v>
                </c:pt>
                <c:pt idx="1614">
                  <c:v>1.8700000000000045</c:v>
                </c:pt>
                <c:pt idx="1615">
                  <c:v>1.9000000000000341</c:v>
                </c:pt>
                <c:pt idx="1616">
                  <c:v>1.9200000000000159</c:v>
                </c:pt>
                <c:pt idx="1617">
                  <c:v>1.9500000000000455</c:v>
                </c:pt>
                <c:pt idx="1618">
                  <c:v>1.9800000000000182</c:v>
                </c:pt>
                <c:pt idx="1619">
                  <c:v>2</c:v>
                </c:pt>
                <c:pt idx="1620">
                  <c:v>2.0300000000000296</c:v>
                </c:pt>
                <c:pt idx="1621">
                  <c:v>2.0600000000000023</c:v>
                </c:pt>
                <c:pt idx="1622">
                  <c:v>2.0900000000000318</c:v>
                </c:pt>
                <c:pt idx="1623">
                  <c:v>2.1200000000000045</c:v>
                </c:pt>
                <c:pt idx="1624">
                  <c:v>2.1500000000000341</c:v>
                </c:pt>
                <c:pt idx="1625">
                  <c:v>2.1800000000000068</c:v>
                </c:pt>
                <c:pt idx="1626">
                  <c:v>2.2100000000000364</c:v>
                </c:pt>
                <c:pt idx="1627">
                  <c:v>2.2400000000000091</c:v>
                </c:pt>
                <c:pt idx="1628">
                  <c:v>2.2600000000000477</c:v>
                </c:pt>
                <c:pt idx="1629">
                  <c:v>2.3000000000000114</c:v>
                </c:pt>
                <c:pt idx="1630">
                  <c:v>2.3300000000000409</c:v>
                </c:pt>
                <c:pt idx="1631">
                  <c:v>2.3600000000000136</c:v>
                </c:pt>
                <c:pt idx="1632">
                  <c:v>2.3900000000000432</c:v>
                </c:pt>
                <c:pt idx="1633">
                  <c:v>2.4200000000000159</c:v>
                </c:pt>
                <c:pt idx="1634">
                  <c:v>2.4500000000000455</c:v>
                </c:pt>
                <c:pt idx="1635">
                  <c:v>2.4800000000000182</c:v>
                </c:pt>
                <c:pt idx="1636">
                  <c:v>2.5100000000000477</c:v>
                </c:pt>
                <c:pt idx="1637">
                  <c:v>2.5400000000000205</c:v>
                </c:pt>
                <c:pt idx="1638">
                  <c:v>2.5800000000000409</c:v>
                </c:pt>
                <c:pt idx="1639">
                  <c:v>2.6100000000000136</c:v>
                </c:pt>
                <c:pt idx="1640">
                  <c:v>2.6400000000000432</c:v>
                </c:pt>
                <c:pt idx="1641">
                  <c:v>2.6700000000000159</c:v>
                </c:pt>
                <c:pt idx="1642">
                  <c:v>2.7100000000000364</c:v>
                </c:pt>
                <c:pt idx="1643">
                  <c:v>2.7400000000000091</c:v>
                </c:pt>
                <c:pt idx="1644">
                  <c:v>2.7700000000000387</c:v>
                </c:pt>
                <c:pt idx="1645">
                  <c:v>2.8100000000000023</c:v>
                </c:pt>
                <c:pt idx="1646">
                  <c:v>2.8400000000000318</c:v>
                </c:pt>
                <c:pt idx="1647">
                  <c:v>2.8700000000000045</c:v>
                </c:pt>
                <c:pt idx="1648">
                  <c:v>2.910000000000025</c:v>
                </c:pt>
                <c:pt idx="1649">
                  <c:v>2.9399999999999977</c:v>
                </c:pt>
                <c:pt idx="1650">
                  <c:v>2.9700000000000273</c:v>
                </c:pt>
                <c:pt idx="1651">
                  <c:v>3.0100000000000477</c:v>
                </c:pt>
                <c:pt idx="1652">
                  <c:v>3.0400000000000205</c:v>
                </c:pt>
                <c:pt idx="1653">
                  <c:v>3.0800000000000409</c:v>
                </c:pt>
                <c:pt idx="1654">
                  <c:v>3.1100000000000136</c:v>
                </c:pt>
                <c:pt idx="1655">
                  <c:v>3.1500000000000341</c:v>
                </c:pt>
                <c:pt idx="1656">
                  <c:v>3.1800000000000068</c:v>
                </c:pt>
                <c:pt idx="1657">
                  <c:v>3.2200000000000273</c:v>
                </c:pt>
                <c:pt idx="1658">
                  <c:v>3.2600000000000477</c:v>
                </c:pt>
                <c:pt idx="1659">
                  <c:v>3.2900000000000205</c:v>
                </c:pt>
                <c:pt idx="1660">
                  <c:v>3.3300000000000409</c:v>
                </c:pt>
                <c:pt idx="1661">
                  <c:v>3.3600000000000136</c:v>
                </c:pt>
                <c:pt idx="1662">
                  <c:v>3.4000000000000341</c:v>
                </c:pt>
                <c:pt idx="1663">
                  <c:v>3.4399999999999977</c:v>
                </c:pt>
                <c:pt idx="1664">
                  <c:v>3.4700000000000273</c:v>
                </c:pt>
                <c:pt idx="1665">
                  <c:v>3.5100000000000477</c:v>
                </c:pt>
                <c:pt idx="1666">
                  <c:v>3.5500000000000114</c:v>
                </c:pt>
                <c:pt idx="1667">
                  <c:v>3.5800000000000409</c:v>
                </c:pt>
                <c:pt idx="1668">
                  <c:v>3.6200000000000045</c:v>
                </c:pt>
                <c:pt idx="1669">
                  <c:v>3.660000000000025</c:v>
                </c:pt>
                <c:pt idx="1670">
                  <c:v>3.6899999999999977</c:v>
                </c:pt>
                <c:pt idx="1671">
                  <c:v>3.7300000000000182</c:v>
                </c:pt>
                <c:pt idx="1672">
                  <c:v>3.7700000000000387</c:v>
                </c:pt>
                <c:pt idx="1673">
                  <c:v>3.8100000000000023</c:v>
                </c:pt>
                <c:pt idx="1674">
                  <c:v>3.8400000000000318</c:v>
                </c:pt>
                <c:pt idx="1675">
                  <c:v>3.8799999999999955</c:v>
                </c:pt>
                <c:pt idx="1676">
                  <c:v>3.9200000000000159</c:v>
                </c:pt>
                <c:pt idx="1677">
                  <c:v>3.9600000000000364</c:v>
                </c:pt>
                <c:pt idx="1678">
                  <c:v>4</c:v>
                </c:pt>
                <c:pt idx="1679">
                  <c:v>4.0300000000000296</c:v>
                </c:pt>
                <c:pt idx="1680">
                  <c:v>4.07000000000005</c:v>
                </c:pt>
                <c:pt idx="1681">
                  <c:v>4.1100000000000136</c:v>
                </c:pt>
                <c:pt idx="1682">
                  <c:v>4.1500000000000341</c:v>
                </c:pt>
                <c:pt idx="1683">
                  <c:v>4.1899999999999977</c:v>
                </c:pt>
                <c:pt idx="1684">
                  <c:v>4.2300000000000182</c:v>
                </c:pt>
                <c:pt idx="1685">
                  <c:v>4.2700000000000387</c:v>
                </c:pt>
                <c:pt idx="1686">
                  <c:v>4.3000000000000114</c:v>
                </c:pt>
                <c:pt idx="1687">
                  <c:v>4.3400000000000318</c:v>
                </c:pt>
                <c:pt idx="1688">
                  <c:v>4.3799999999999955</c:v>
                </c:pt>
                <c:pt idx="1689">
                  <c:v>4.4200000000000159</c:v>
                </c:pt>
                <c:pt idx="1690">
                  <c:v>4.4600000000000364</c:v>
                </c:pt>
                <c:pt idx="1691">
                  <c:v>4.5</c:v>
                </c:pt>
                <c:pt idx="1692">
                  <c:v>4.5400000000000205</c:v>
                </c:pt>
                <c:pt idx="1693">
                  <c:v>4.5800000000000409</c:v>
                </c:pt>
                <c:pt idx="1694">
                  <c:v>4.6200000000000045</c:v>
                </c:pt>
                <c:pt idx="1695">
                  <c:v>4.660000000000025</c:v>
                </c:pt>
                <c:pt idx="1696">
                  <c:v>4.7000000000000455</c:v>
                </c:pt>
                <c:pt idx="1697">
                  <c:v>4.7300000000000182</c:v>
                </c:pt>
                <c:pt idx="1698">
                  <c:v>4.7700000000000387</c:v>
                </c:pt>
                <c:pt idx="1699">
                  <c:v>4.8100000000000023</c:v>
                </c:pt>
                <c:pt idx="1700">
                  <c:v>4.8500000000000227</c:v>
                </c:pt>
                <c:pt idx="1701">
                  <c:v>4.8900000000000432</c:v>
                </c:pt>
                <c:pt idx="1702">
                  <c:v>4.9300000000000068</c:v>
                </c:pt>
                <c:pt idx="1703">
                  <c:v>4.9700000000000273</c:v>
                </c:pt>
                <c:pt idx="1704">
                  <c:v>5.0100000000000477</c:v>
                </c:pt>
                <c:pt idx="1705">
                  <c:v>5.0500000000000114</c:v>
                </c:pt>
                <c:pt idx="1706">
                  <c:v>5.0900000000000318</c:v>
                </c:pt>
                <c:pt idx="1707">
                  <c:v>5.1299999999999955</c:v>
                </c:pt>
                <c:pt idx="1708">
                  <c:v>5.1700000000000159</c:v>
                </c:pt>
                <c:pt idx="1709">
                  <c:v>5.2100000000000364</c:v>
                </c:pt>
                <c:pt idx="1710">
                  <c:v>5.25</c:v>
                </c:pt>
                <c:pt idx="1711">
                  <c:v>5.2900000000000205</c:v>
                </c:pt>
                <c:pt idx="1712">
                  <c:v>5.3300000000000409</c:v>
                </c:pt>
                <c:pt idx="1713">
                  <c:v>5.3700000000000045</c:v>
                </c:pt>
                <c:pt idx="1714">
                  <c:v>5.410000000000025</c:v>
                </c:pt>
                <c:pt idx="1715">
                  <c:v>5.4500000000000455</c:v>
                </c:pt>
                <c:pt idx="1716">
                  <c:v>5.4900000000000091</c:v>
                </c:pt>
                <c:pt idx="1717">
                  <c:v>5.5300000000000296</c:v>
                </c:pt>
                <c:pt idx="1718">
                  <c:v>5.57000000000005</c:v>
                </c:pt>
                <c:pt idx="1719">
                  <c:v>5.6100000000000136</c:v>
                </c:pt>
                <c:pt idx="1720">
                  <c:v>5.6500000000000341</c:v>
                </c:pt>
                <c:pt idx="1721">
                  <c:v>5.6899999999999977</c:v>
                </c:pt>
                <c:pt idx="1722">
                  <c:v>5.7300000000000182</c:v>
                </c:pt>
                <c:pt idx="1723">
                  <c:v>5.7700000000000387</c:v>
                </c:pt>
                <c:pt idx="1724">
                  <c:v>5.8000000000000114</c:v>
                </c:pt>
                <c:pt idx="1725">
                  <c:v>5.8400000000000318</c:v>
                </c:pt>
                <c:pt idx="1726">
                  <c:v>5.8799999999999955</c:v>
                </c:pt>
                <c:pt idx="1727">
                  <c:v>5.9200000000000159</c:v>
                </c:pt>
                <c:pt idx="1728">
                  <c:v>5.9600000000000364</c:v>
                </c:pt>
                <c:pt idx="1729">
                  <c:v>6</c:v>
                </c:pt>
                <c:pt idx="1730">
                  <c:v>6.0400000000000205</c:v>
                </c:pt>
                <c:pt idx="1731">
                  <c:v>6.0800000000000409</c:v>
                </c:pt>
                <c:pt idx="1732">
                  <c:v>6.1200000000000045</c:v>
                </c:pt>
                <c:pt idx="1733">
                  <c:v>6.160000000000025</c:v>
                </c:pt>
                <c:pt idx="1734">
                  <c:v>6.2000000000000455</c:v>
                </c:pt>
                <c:pt idx="1735">
                  <c:v>6.2300000000000182</c:v>
                </c:pt>
                <c:pt idx="1736">
                  <c:v>6.2700000000000387</c:v>
                </c:pt>
                <c:pt idx="1737">
                  <c:v>6.3100000000000023</c:v>
                </c:pt>
                <c:pt idx="1738">
                  <c:v>6.3500000000000227</c:v>
                </c:pt>
                <c:pt idx="1739">
                  <c:v>6.3900000000000432</c:v>
                </c:pt>
                <c:pt idx="1740">
                  <c:v>6.4300000000000068</c:v>
                </c:pt>
                <c:pt idx="1741">
                  <c:v>6.4700000000000273</c:v>
                </c:pt>
                <c:pt idx="1742">
                  <c:v>6.5</c:v>
                </c:pt>
                <c:pt idx="1743">
                  <c:v>6.5400000000000205</c:v>
                </c:pt>
                <c:pt idx="1744">
                  <c:v>6.5800000000000409</c:v>
                </c:pt>
                <c:pt idx="1745">
                  <c:v>6.6200000000000045</c:v>
                </c:pt>
                <c:pt idx="1746">
                  <c:v>6.660000000000025</c:v>
                </c:pt>
                <c:pt idx="1747">
                  <c:v>6.6899999999999977</c:v>
                </c:pt>
                <c:pt idx="1748">
                  <c:v>6.7300000000000182</c:v>
                </c:pt>
                <c:pt idx="1749">
                  <c:v>6.7700000000000387</c:v>
                </c:pt>
                <c:pt idx="1750">
                  <c:v>6.8100000000000023</c:v>
                </c:pt>
                <c:pt idx="1751">
                  <c:v>6.8400000000000318</c:v>
                </c:pt>
                <c:pt idx="1752">
                  <c:v>6.8799999999999955</c:v>
                </c:pt>
                <c:pt idx="1753">
                  <c:v>6.9200000000000159</c:v>
                </c:pt>
                <c:pt idx="1754">
                  <c:v>6.9500000000000455</c:v>
                </c:pt>
                <c:pt idx="1755">
                  <c:v>6.9900000000000091</c:v>
                </c:pt>
                <c:pt idx="1756">
                  <c:v>7.0300000000000296</c:v>
                </c:pt>
                <c:pt idx="1757">
                  <c:v>7.0600000000000023</c:v>
                </c:pt>
                <c:pt idx="1758">
                  <c:v>7.1000000000000227</c:v>
                </c:pt>
                <c:pt idx="1759">
                  <c:v>7.1400000000000432</c:v>
                </c:pt>
                <c:pt idx="1760">
                  <c:v>7.1700000000000159</c:v>
                </c:pt>
                <c:pt idx="1761">
                  <c:v>7.2100000000000364</c:v>
                </c:pt>
                <c:pt idx="1762">
                  <c:v>7.2400000000000091</c:v>
                </c:pt>
                <c:pt idx="1763">
                  <c:v>7.2800000000000296</c:v>
                </c:pt>
                <c:pt idx="1764">
                  <c:v>7.32000000000005</c:v>
                </c:pt>
                <c:pt idx="1765">
                  <c:v>7.3500000000000227</c:v>
                </c:pt>
                <c:pt idx="1766">
                  <c:v>7.3900000000000432</c:v>
                </c:pt>
                <c:pt idx="1767">
                  <c:v>7.4200000000000159</c:v>
                </c:pt>
                <c:pt idx="1768">
                  <c:v>7.4600000000000364</c:v>
                </c:pt>
                <c:pt idx="1769">
                  <c:v>7.4900000000000091</c:v>
                </c:pt>
                <c:pt idx="1770">
                  <c:v>7.5200000000000387</c:v>
                </c:pt>
                <c:pt idx="1771">
                  <c:v>7.5600000000000023</c:v>
                </c:pt>
                <c:pt idx="1772">
                  <c:v>7.5900000000000318</c:v>
                </c:pt>
                <c:pt idx="1773">
                  <c:v>7.6299999999999955</c:v>
                </c:pt>
                <c:pt idx="1774">
                  <c:v>7.660000000000025</c:v>
                </c:pt>
                <c:pt idx="1775">
                  <c:v>7.6899999999999977</c:v>
                </c:pt>
                <c:pt idx="1776">
                  <c:v>7.7300000000000182</c:v>
                </c:pt>
                <c:pt idx="1777">
                  <c:v>7.7600000000000477</c:v>
                </c:pt>
                <c:pt idx="1778">
                  <c:v>7.7900000000000205</c:v>
                </c:pt>
                <c:pt idx="1779">
                  <c:v>7.8300000000000409</c:v>
                </c:pt>
                <c:pt idx="1780">
                  <c:v>7.8600000000000136</c:v>
                </c:pt>
                <c:pt idx="1781">
                  <c:v>7.8900000000000432</c:v>
                </c:pt>
                <c:pt idx="1782">
                  <c:v>7.9200000000000159</c:v>
                </c:pt>
                <c:pt idx="1783">
                  <c:v>7.9600000000000364</c:v>
                </c:pt>
                <c:pt idx="1784">
                  <c:v>7.9900000000000091</c:v>
                </c:pt>
                <c:pt idx="1785">
                  <c:v>8.0200000000000387</c:v>
                </c:pt>
                <c:pt idx="1786">
                  <c:v>8.0500000000000114</c:v>
                </c:pt>
                <c:pt idx="1787">
                  <c:v>8.0800000000000409</c:v>
                </c:pt>
                <c:pt idx="1788">
                  <c:v>8.1100000000000136</c:v>
                </c:pt>
                <c:pt idx="1789">
                  <c:v>8.1400000000000432</c:v>
                </c:pt>
                <c:pt idx="1790">
                  <c:v>8.1700000000000159</c:v>
                </c:pt>
                <c:pt idx="1791">
                  <c:v>8.2000000000000455</c:v>
                </c:pt>
                <c:pt idx="1792">
                  <c:v>8.2400000000000091</c:v>
                </c:pt>
                <c:pt idx="1793">
                  <c:v>8.2600000000000477</c:v>
                </c:pt>
                <c:pt idx="1794">
                  <c:v>8.2900000000000205</c:v>
                </c:pt>
                <c:pt idx="1795">
                  <c:v>8.32000000000005</c:v>
                </c:pt>
                <c:pt idx="1796">
                  <c:v>8.3500000000000227</c:v>
                </c:pt>
                <c:pt idx="1797">
                  <c:v>8.3799999999999955</c:v>
                </c:pt>
                <c:pt idx="1798">
                  <c:v>8.410000000000025</c:v>
                </c:pt>
                <c:pt idx="1799">
                  <c:v>8.4399999999999977</c:v>
                </c:pt>
                <c:pt idx="1800">
                  <c:v>8.4700000000000273</c:v>
                </c:pt>
                <c:pt idx="1801">
                  <c:v>8.5</c:v>
                </c:pt>
                <c:pt idx="1802">
                  <c:v>8.5200000000000387</c:v>
                </c:pt>
                <c:pt idx="1803">
                  <c:v>8.5500000000000114</c:v>
                </c:pt>
                <c:pt idx="1804">
                  <c:v>8.5800000000000409</c:v>
                </c:pt>
                <c:pt idx="1805">
                  <c:v>8.6000000000000227</c:v>
                </c:pt>
                <c:pt idx="1806">
                  <c:v>8.6299999999999955</c:v>
                </c:pt>
                <c:pt idx="1807">
                  <c:v>8.660000000000025</c:v>
                </c:pt>
                <c:pt idx="1808">
                  <c:v>8.6800000000000068</c:v>
                </c:pt>
                <c:pt idx="1809">
                  <c:v>8.7100000000000364</c:v>
                </c:pt>
                <c:pt idx="1810">
                  <c:v>8.7400000000000091</c:v>
                </c:pt>
                <c:pt idx="1811">
                  <c:v>8.7600000000000477</c:v>
                </c:pt>
                <c:pt idx="1812">
                  <c:v>8.7900000000000205</c:v>
                </c:pt>
                <c:pt idx="1813">
                  <c:v>8.8100000000000023</c:v>
                </c:pt>
                <c:pt idx="1814">
                  <c:v>8.8400000000000318</c:v>
                </c:pt>
                <c:pt idx="1815">
                  <c:v>8.8600000000000136</c:v>
                </c:pt>
                <c:pt idx="1816">
                  <c:v>8.8799999999999955</c:v>
                </c:pt>
                <c:pt idx="1817">
                  <c:v>8.910000000000025</c:v>
                </c:pt>
                <c:pt idx="1818">
                  <c:v>8.9300000000000068</c:v>
                </c:pt>
                <c:pt idx="1819">
                  <c:v>8.9500000000000455</c:v>
                </c:pt>
                <c:pt idx="1820">
                  <c:v>8.9800000000000182</c:v>
                </c:pt>
                <c:pt idx="1821">
                  <c:v>9</c:v>
                </c:pt>
                <c:pt idx="1822">
                  <c:v>9.0200000000000387</c:v>
                </c:pt>
                <c:pt idx="1823">
                  <c:v>9.0400000000000205</c:v>
                </c:pt>
                <c:pt idx="1824">
                  <c:v>9.07000000000005</c:v>
                </c:pt>
                <c:pt idx="1825">
                  <c:v>9.0900000000000318</c:v>
                </c:pt>
                <c:pt idx="1826">
                  <c:v>9.1100000000000136</c:v>
                </c:pt>
                <c:pt idx="1827">
                  <c:v>9.1299999999999955</c:v>
                </c:pt>
                <c:pt idx="1828">
                  <c:v>9.1500000000000341</c:v>
                </c:pt>
                <c:pt idx="1829">
                  <c:v>9.1700000000000159</c:v>
                </c:pt>
                <c:pt idx="1830">
                  <c:v>9.1899999999999977</c:v>
                </c:pt>
                <c:pt idx="1831">
                  <c:v>9.2100000000000364</c:v>
                </c:pt>
                <c:pt idx="1832">
                  <c:v>9.2300000000000182</c:v>
                </c:pt>
                <c:pt idx="1833">
                  <c:v>9.25</c:v>
                </c:pt>
                <c:pt idx="1834">
                  <c:v>9.2700000000000387</c:v>
                </c:pt>
                <c:pt idx="1835">
                  <c:v>9.2900000000000205</c:v>
                </c:pt>
                <c:pt idx="1836">
                  <c:v>9.3000000000000114</c:v>
                </c:pt>
                <c:pt idx="1837">
                  <c:v>9.32000000000005</c:v>
                </c:pt>
                <c:pt idx="1838">
                  <c:v>9.3400000000000318</c:v>
                </c:pt>
                <c:pt idx="1839">
                  <c:v>9.3600000000000136</c:v>
                </c:pt>
                <c:pt idx="1840">
                  <c:v>9.3700000000000045</c:v>
                </c:pt>
                <c:pt idx="1841">
                  <c:v>9.3900000000000432</c:v>
                </c:pt>
                <c:pt idx="1842">
                  <c:v>9.410000000000025</c:v>
                </c:pt>
                <c:pt idx="1843">
                  <c:v>9.4200000000000159</c:v>
                </c:pt>
                <c:pt idx="1844">
                  <c:v>9.4399999999999977</c:v>
                </c:pt>
                <c:pt idx="1845">
                  <c:v>9.4500000000000455</c:v>
                </c:pt>
                <c:pt idx="1846">
                  <c:v>9.4700000000000273</c:v>
                </c:pt>
                <c:pt idx="1847">
                  <c:v>9.4800000000000182</c:v>
                </c:pt>
                <c:pt idx="1848">
                  <c:v>9.5</c:v>
                </c:pt>
                <c:pt idx="1849">
                  <c:v>9.5100000000000477</c:v>
                </c:pt>
                <c:pt idx="1850">
                  <c:v>9.5300000000000296</c:v>
                </c:pt>
                <c:pt idx="1851">
                  <c:v>9.5400000000000205</c:v>
                </c:pt>
                <c:pt idx="1852">
                  <c:v>9.5500000000000114</c:v>
                </c:pt>
                <c:pt idx="1853">
                  <c:v>9.5600000000000023</c:v>
                </c:pt>
                <c:pt idx="1854">
                  <c:v>9.5800000000000409</c:v>
                </c:pt>
                <c:pt idx="1855">
                  <c:v>9.5900000000000318</c:v>
                </c:pt>
                <c:pt idx="1856">
                  <c:v>9.6000000000000227</c:v>
                </c:pt>
                <c:pt idx="1857">
                  <c:v>9.6100000000000136</c:v>
                </c:pt>
                <c:pt idx="1858">
                  <c:v>9.6200000000000045</c:v>
                </c:pt>
                <c:pt idx="1859">
                  <c:v>9.6299999999999955</c:v>
                </c:pt>
                <c:pt idx="1860">
                  <c:v>9.6400000000000432</c:v>
                </c:pt>
                <c:pt idx="1861">
                  <c:v>9.660000000000025</c:v>
                </c:pt>
                <c:pt idx="1862">
                  <c:v>9.660000000000025</c:v>
                </c:pt>
                <c:pt idx="1863">
                  <c:v>9.6700000000000159</c:v>
                </c:pt>
                <c:pt idx="1864">
                  <c:v>9.6800000000000068</c:v>
                </c:pt>
                <c:pt idx="1865">
                  <c:v>9.6899999999999977</c:v>
                </c:pt>
                <c:pt idx="1866">
                  <c:v>9.7000000000000455</c:v>
                </c:pt>
                <c:pt idx="1867">
                  <c:v>9.7100000000000364</c:v>
                </c:pt>
                <c:pt idx="1868">
                  <c:v>9.7200000000000273</c:v>
                </c:pt>
                <c:pt idx="1869">
                  <c:v>9.7200000000000273</c:v>
                </c:pt>
                <c:pt idx="1870">
                  <c:v>9.7300000000000182</c:v>
                </c:pt>
                <c:pt idx="1871">
                  <c:v>9.7400000000000091</c:v>
                </c:pt>
                <c:pt idx="1872">
                  <c:v>9.7400000000000091</c:v>
                </c:pt>
                <c:pt idx="1873">
                  <c:v>9.75</c:v>
                </c:pt>
                <c:pt idx="1874">
                  <c:v>9.7600000000000477</c:v>
                </c:pt>
                <c:pt idx="1875">
                  <c:v>9.7600000000000477</c:v>
                </c:pt>
                <c:pt idx="1876">
                  <c:v>9.7700000000000387</c:v>
                </c:pt>
                <c:pt idx="1877">
                  <c:v>9.7700000000000387</c:v>
                </c:pt>
                <c:pt idx="1878">
                  <c:v>9.7800000000000296</c:v>
                </c:pt>
                <c:pt idx="1879">
                  <c:v>9.7800000000000296</c:v>
                </c:pt>
                <c:pt idx="1880">
                  <c:v>9.7800000000000296</c:v>
                </c:pt>
                <c:pt idx="1881">
                  <c:v>9.7900000000000205</c:v>
                </c:pt>
                <c:pt idx="1882">
                  <c:v>9.7900000000000205</c:v>
                </c:pt>
                <c:pt idx="1883">
                  <c:v>9.7900000000000205</c:v>
                </c:pt>
                <c:pt idx="1884">
                  <c:v>9.7900000000000205</c:v>
                </c:pt>
                <c:pt idx="1885">
                  <c:v>9.8000000000000114</c:v>
                </c:pt>
                <c:pt idx="1886">
                  <c:v>9.8000000000000114</c:v>
                </c:pt>
                <c:pt idx="1887">
                  <c:v>9.8000000000000114</c:v>
                </c:pt>
                <c:pt idx="1888">
                  <c:v>9.8000000000000114</c:v>
                </c:pt>
                <c:pt idx="1889">
                  <c:v>9.8000000000000114</c:v>
                </c:pt>
                <c:pt idx="1890">
                  <c:v>9.8000000000000114</c:v>
                </c:pt>
                <c:pt idx="1891">
                  <c:v>9.8000000000000114</c:v>
                </c:pt>
                <c:pt idx="1892">
                  <c:v>9.8000000000000114</c:v>
                </c:pt>
                <c:pt idx="1893">
                  <c:v>9.8000000000000114</c:v>
                </c:pt>
                <c:pt idx="1894">
                  <c:v>9.8000000000000114</c:v>
                </c:pt>
                <c:pt idx="1895">
                  <c:v>9.8000000000000114</c:v>
                </c:pt>
                <c:pt idx="1896">
                  <c:v>9.7900000000000205</c:v>
                </c:pt>
                <c:pt idx="1897">
                  <c:v>9.7900000000000205</c:v>
                </c:pt>
                <c:pt idx="1898">
                  <c:v>9.7900000000000205</c:v>
                </c:pt>
                <c:pt idx="1899">
                  <c:v>9.7900000000000205</c:v>
                </c:pt>
                <c:pt idx="1900">
                  <c:v>9.7800000000000296</c:v>
                </c:pt>
                <c:pt idx="1901">
                  <c:v>9.7800000000000296</c:v>
                </c:pt>
                <c:pt idx="1902">
                  <c:v>9.7800000000000296</c:v>
                </c:pt>
                <c:pt idx="1903">
                  <c:v>9.7700000000000387</c:v>
                </c:pt>
                <c:pt idx="1904">
                  <c:v>9.7700000000000387</c:v>
                </c:pt>
                <c:pt idx="1905">
                  <c:v>9.7600000000000477</c:v>
                </c:pt>
                <c:pt idx="1906">
                  <c:v>9.7600000000000477</c:v>
                </c:pt>
                <c:pt idx="1907">
                  <c:v>9.75</c:v>
                </c:pt>
                <c:pt idx="1908">
                  <c:v>9.7400000000000091</c:v>
                </c:pt>
                <c:pt idx="1909">
                  <c:v>9.7400000000000091</c:v>
                </c:pt>
                <c:pt idx="1910">
                  <c:v>9.7300000000000182</c:v>
                </c:pt>
                <c:pt idx="1911">
                  <c:v>9.7200000000000273</c:v>
                </c:pt>
                <c:pt idx="1912">
                  <c:v>9.7200000000000273</c:v>
                </c:pt>
                <c:pt idx="1913">
                  <c:v>9.7100000000000364</c:v>
                </c:pt>
                <c:pt idx="1914">
                  <c:v>9.7000000000000455</c:v>
                </c:pt>
                <c:pt idx="1915">
                  <c:v>9.6899999999999977</c:v>
                </c:pt>
                <c:pt idx="1916">
                  <c:v>9.6800000000000068</c:v>
                </c:pt>
                <c:pt idx="1917">
                  <c:v>9.6700000000000159</c:v>
                </c:pt>
                <c:pt idx="1918">
                  <c:v>9.660000000000025</c:v>
                </c:pt>
                <c:pt idx="1919">
                  <c:v>9.660000000000025</c:v>
                </c:pt>
                <c:pt idx="1920">
                  <c:v>9.6400000000000432</c:v>
                </c:pt>
                <c:pt idx="1921">
                  <c:v>9.6299999999999955</c:v>
                </c:pt>
                <c:pt idx="1922">
                  <c:v>9.6200000000000045</c:v>
                </c:pt>
                <c:pt idx="1923">
                  <c:v>9.6100000000000136</c:v>
                </c:pt>
                <c:pt idx="1924">
                  <c:v>9.6000000000000227</c:v>
                </c:pt>
                <c:pt idx="1925">
                  <c:v>9.5900000000000318</c:v>
                </c:pt>
                <c:pt idx="1926">
                  <c:v>9.5800000000000409</c:v>
                </c:pt>
                <c:pt idx="1927">
                  <c:v>9.5600000000000023</c:v>
                </c:pt>
                <c:pt idx="1928">
                  <c:v>9.5500000000000114</c:v>
                </c:pt>
                <c:pt idx="1929">
                  <c:v>9.5400000000000205</c:v>
                </c:pt>
                <c:pt idx="1930">
                  <c:v>9.5300000000000296</c:v>
                </c:pt>
                <c:pt idx="1931">
                  <c:v>9.5100000000000477</c:v>
                </c:pt>
                <c:pt idx="1932">
                  <c:v>9.5</c:v>
                </c:pt>
                <c:pt idx="1933">
                  <c:v>9.4800000000000182</c:v>
                </c:pt>
                <c:pt idx="1934">
                  <c:v>9.4700000000000273</c:v>
                </c:pt>
                <c:pt idx="1935">
                  <c:v>9.4500000000000455</c:v>
                </c:pt>
                <c:pt idx="1936">
                  <c:v>9.4399999999999977</c:v>
                </c:pt>
                <c:pt idx="1937">
                  <c:v>9.4200000000000159</c:v>
                </c:pt>
                <c:pt idx="1938">
                  <c:v>9.410000000000025</c:v>
                </c:pt>
                <c:pt idx="1939">
                  <c:v>9.3900000000000432</c:v>
                </c:pt>
                <c:pt idx="1940">
                  <c:v>9.3700000000000045</c:v>
                </c:pt>
                <c:pt idx="1941">
                  <c:v>9.3600000000000136</c:v>
                </c:pt>
                <c:pt idx="1942">
                  <c:v>9.3400000000000318</c:v>
                </c:pt>
                <c:pt idx="1943">
                  <c:v>9.32000000000005</c:v>
                </c:pt>
                <c:pt idx="1944">
                  <c:v>9.3000000000000114</c:v>
                </c:pt>
                <c:pt idx="1945">
                  <c:v>9.2900000000000205</c:v>
                </c:pt>
                <c:pt idx="1946">
                  <c:v>9.2700000000000387</c:v>
                </c:pt>
                <c:pt idx="1947">
                  <c:v>9.25</c:v>
                </c:pt>
                <c:pt idx="1948">
                  <c:v>9.2300000000000182</c:v>
                </c:pt>
                <c:pt idx="1949">
                  <c:v>9.2100000000000364</c:v>
                </c:pt>
                <c:pt idx="1950">
                  <c:v>9.1899999999999977</c:v>
                </c:pt>
                <c:pt idx="1951">
                  <c:v>9.1700000000000159</c:v>
                </c:pt>
                <c:pt idx="1952">
                  <c:v>9.1500000000000341</c:v>
                </c:pt>
                <c:pt idx="1953">
                  <c:v>9.1299999999999955</c:v>
                </c:pt>
                <c:pt idx="1954">
                  <c:v>9.1100000000000136</c:v>
                </c:pt>
                <c:pt idx="1955">
                  <c:v>9.0900000000000318</c:v>
                </c:pt>
                <c:pt idx="1956">
                  <c:v>9.07000000000005</c:v>
                </c:pt>
                <c:pt idx="1957">
                  <c:v>9.0400000000000205</c:v>
                </c:pt>
                <c:pt idx="1958">
                  <c:v>9.0200000000000387</c:v>
                </c:pt>
                <c:pt idx="1959">
                  <c:v>9</c:v>
                </c:pt>
                <c:pt idx="1960">
                  <c:v>8.9800000000000182</c:v>
                </c:pt>
                <c:pt idx="1961">
                  <c:v>8.9500000000000455</c:v>
                </c:pt>
                <c:pt idx="1962">
                  <c:v>8.9300000000000068</c:v>
                </c:pt>
                <c:pt idx="1963">
                  <c:v>8.910000000000025</c:v>
                </c:pt>
                <c:pt idx="1964">
                  <c:v>8.8799999999999955</c:v>
                </c:pt>
                <c:pt idx="1965">
                  <c:v>8.8600000000000136</c:v>
                </c:pt>
                <c:pt idx="1966">
                  <c:v>8.8400000000000318</c:v>
                </c:pt>
                <c:pt idx="1967">
                  <c:v>8.8100000000000023</c:v>
                </c:pt>
                <c:pt idx="1968">
                  <c:v>8.7900000000000205</c:v>
                </c:pt>
                <c:pt idx="1969">
                  <c:v>8.7600000000000477</c:v>
                </c:pt>
                <c:pt idx="1970">
                  <c:v>8.7400000000000091</c:v>
                </c:pt>
                <c:pt idx="1971">
                  <c:v>8.7100000000000364</c:v>
                </c:pt>
                <c:pt idx="1972">
                  <c:v>8.6800000000000068</c:v>
                </c:pt>
                <c:pt idx="1973">
                  <c:v>8.660000000000025</c:v>
                </c:pt>
                <c:pt idx="1974">
                  <c:v>8.6299999999999955</c:v>
                </c:pt>
                <c:pt idx="1975">
                  <c:v>8.6000000000000227</c:v>
                </c:pt>
                <c:pt idx="1976">
                  <c:v>8.5800000000000409</c:v>
                </c:pt>
                <c:pt idx="1977">
                  <c:v>8.5500000000000114</c:v>
                </c:pt>
                <c:pt idx="1978">
                  <c:v>8.5200000000000387</c:v>
                </c:pt>
                <c:pt idx="1979">
                  <c:v>8.5</c:v>
                </c:pt>
                <c:pt idx="1980">
                  <c:v>8.4700000000000273</c:v>
                </c:pt>
                <c:pt idx="1981">
                  <c:v>8.4399999999999977</c:v>
                </c:pt>
                <c:pt idx="1982">
                  <c:v>8.410000000000025</c:v>
                </c:pt>
                <c:pt idx="1983">
                  <c:v>8.3799999999999955</c:v>
                </c:pt>
                <c:pt idx="1984">
                  <c:v>8.3500000000000227</c:v>
                </c:pt>
                <c:pt idx="1985">
                  <c:v>8.32000000000005</c:v>
                </c:pt>
                <c:pt idx="1986">
                  <c:v>8.2900000000000205</c:v>
                </c:pt>
                <c:pt idx="1987">
                  <c:v>8.2600000000000477</c:v>
                </c:pt>
                <c:pt idx="1988">
                  <c:v>8.2400000000000091</c:v>
                </c:pt>
                <c:pt idx="1989">
                  <c:v>8.2000000000000455</c:v>
                </c:pt>
                <c:pt idx="1990">
                  <c:v>8.1700000000000159</c:v>
                </c:pt>
                <c:pt idx="1991">
                  <c:v>8.1400000000000432</c:v>
                </c:pt>
                <c:pt idx="1992">
                  <c:v>8.1100000000000136</c:v>
                </c:pt>
                <c:pt idx="1993">
                  <c:v>8.0800000000000409</c:v>
                </c:pt>
                <c:pt idx="1994">
                  <c:v>8.0500000000000114</c:v>
                </c:pt>
                <c:pt idx="1995">
                  <c:v>8.0200000000000387</c:v>
                </c:pt>
                <c:pt idx="1996">
                  <c:v>7.9900000000000091</c:v>
                </c:pt>
                <c:pt idx="1997">
                  <c:v>7.9600000000000364</c:v>
                </c:pt>
                <c:pt idx="1998">
                  <c:v>7.9200000000000159</c:v>
                </c:pt>
                <c:pt idx="1999">
                  <c:v>7.8900000000000432</c:v>
                </c:pt>
                <c:pt idx="2000">
                  <c:v>7.8600000000000136</c:v>
                </c:pt>
                <c:pt idx="2001">
                  <c:v>7.8300000000000409</c:v>
                </c:pt>
                <c:pt idx="2002">
                  <c:v>7.7900000000000205</c:v>
                </c:pt>
                <c:pt idx="2003">
                  <c:v>7.7600000000000477</c:v>
                </c:pt>
                <c:pt idx="2004">
                  <c:v>7.7300000000000182</c:v>
                </c:pt>
                <c:pt idx="2005">
                  <c:v>7.6899999999999977</c:v>
                </c:pt>
                <c:pt idx="2006">
                  <c:v>7.660000000000025</c:v>
                </c:pt>
                <c:pt idx="2007">
                  <c:v>7.6299999999999955</c:v>
                </c:pt>
                <c:pt idx="2008">
                  <c:v>7.5900000000000318</c:v>
                </c:pt>
                <c:pt idx="2009">
                  <c:v>7.5600000000000023</c:v>
                </c:pt>
                <c:pt idx="2010">
                  <c:v>7.5200000000000387</c:v>
                </c:pt>
                <c:pt idx="2011">
                  <c:v>7.4900000000000091</c:v>
                </c:pt>
                <c:pt idx="2012">
                  <c:v>7.4600000000000364</c:v>
                </c:pt>
                <c:pt idx="2013">
                  <c:v>7.4200000000000159</c:v>
                </c:pt>
                <c:pt idx="2014">
                  <c:v>7.3900000000000432</c:v>
                </c:pt>
                <c:pt idx="2015">
                  <c:v>7.3500000000000227</c:v>
                </c:pt>
                <c:pt idx="2016">
                  <c:v>7.32000000000005</c:v>
                </c:pt>
                <c:pt idx="2017">
                  <c:v>7.2800000000000296</c:v>
                </c:pt>
                <c:pt idx="2018">
                  <c:v>7.2400000000000091</c:v>
                </c:pt>
                <c:pt idx="2019">
                  <c:v>7.2100000000000364</c:v>
                </c:pt>
                <c:pt idx="2020">
                  <c:v>7.1700000000000159</c:v>
                </c:pt>
                <c:pt idx="2021">
                  <c:v>7.1400000000000432</c:v>
                </c:pt>
                <c:pt idx="2022">
                  <c:v>7.1000000000000227</c:v>
                </c:pt>
                <c:pt idx="2023">
                  <c:v>7.0600000000000023</c:v>
                </c:pt>
                <c:pt idx="2024">
                  <c:v>7.0300000000000296</c:v>
                </c:pt>
                <c:pt idx="2025">
                  <c:v>6.9900000000000091</c:v>
                </c:pt>
                <c:pt idx="2026">
                  <c:v>6.9500000000000455</c:v>
                </c:pt>
                <c:pt idx="2027">
                  <c:v>6.9200000000000159</c:v>
                </c:pt>
                <c:pt idx="2028">
                  <c:v>6.8799999999999955</c:v>
                </c:pt>
                <c:pt idx="2029">
                  <c:v>6.8400000000000318</c:v>
                </c:pt>
                <c:pt idx="2030">
                  <c:v>6.8100000000000023</c:v>
                </c:pt>
                <c:pt idx="2031">
                  <c:v>6.7700000000000387</c:v>
                </c:pt>
                <c:pt idx="2032">
                  <c:v>6.7300000000000182</c:v>
                </c:pt>
                <c:pt idx="2033">
                  <c:v>6.6899999999999977</c:v>
                </c:pt>
                <c:pt idx="2034">
                  <c:v>6.660000000000025</c:v>
                </c:pt>
                <c:pt idx="2035">
                  <c:v>6.6200000000000045</c:v>
                </c:pt>
                <c:pt idx="2036">
                  <c:v>6.5800000000000409</c:v>
                </c:pt>
                <c:pt idx="2037">
                  <c:v>6.5400000000000205</c:v>
                </c:pt>
                <c:pt idx="2038">
                  <c:v>6.5</c:v>
                </c:pt>
                <c:pt idx="2039">
                  <c:v>6.4700000000000273</c:v>
                </c:pt>
                <c:pt idx="2040">
                  <c:v>6.4300000000000068</c:v>
                </c:pt>
                <c:pt idx="2041">
                  <c:v>6.3900000000000432</c:v>
                </c:pt>
                <c:pt idx="2042">
                  <c:v>6.3500000000000227</c:v>
                </c:pt>
                <c:pt idx="2043">
                  <c:v>6.3100000000000023</c:v>
                </c:pt>
                <c:pt idx="2044">
                  <c:v>6.2700000000000387</c:v>
                </c:pt>
                <c:pt idx="2045">
                  <c:v>6.2300000000000182</c:v>
                </c:pt>
                <c:pt idx="2046">
                  <c:v>6.2000000000000455</c:v>
                </c:pt>
                <c:pt idx="2047">
                  <c:v>6.160000000000025</c:v>
                </c:pt>
                <c:pt idx="2048">
                  <c:v>6.1200000000000045</c:v>
                </c:pt>
                <c:pt idx="2049">
                  <c:v>6.0800000000000409</c:v>
                </c:pt>
                <c:pt idx="2050">
                  <c:v>6.0400000000000205</c:v>
                </c:pt>
                <c:pt idx="2051">
                  <c:v>6</c:v>
                </c:pt>
                <c:pt idx="2052">
                  <c:v>5.9600000000000364</c:v>
                </c:pt>
                <c:pt idx="2053">
                  <c:v>5.9200000000000159</c:v>
                </c:pt>
                <c:pt idx="2054">
                  <c:v>5.8799999999999955</c:v>
                </c:pt>
                <c:pt idx="2055">
                  <c:v>5.8400000000000318</c:v>
                </c:pt>
                <c:pt idx="2056">
                  <c:v>5.8000000000000114</c:v>
                </c:pt>
                <c:pt idx="2057">
                  <c:v>5.7700000000000387</c:v>
                </c:pt>
                <c:pt idx="2058">
                  <c:v>5.7300000000000182</c:v>
                </c:pt>
                <c:pt idx="2059">
                  <c:v>5.6899999999999977</c:v>
                </c:pt>
                <c:pt idx="2060">
                  <c:v>5.6500000000000341</c:v>
                </c:pt>
                <c:pt idx="2061">
                  <c:v>5.6100000000000136</c:v>
                </c:pt>
                <c:pt idx="2062">
                  <c:v>5.57000000000005</c:v>
                </c:pt>
                <c:pt idx="2063">
                  <c:v>5.5300000000000296</c:v>
                </c:pt>
                <c:pt idx="2064">
                  <c:v>5.4900000000000091</c:v>
                </c:pt>
                <c:pt idx="2065">
                  <c:v>5.4500000000000455</c:v>
                </c:pt>
                <c:pt idx="2066">
                  <c:v>5.410000000000025</c:v>
                </c:pt>
                <c:pt idx="2067">
                  <c:v>5.3700000000000045</c:v>
                </c:pt>
                <c:pt idx="2068">
                  <c:v>5.3300000000000409</c:v>
                </c:pt>
                <c:pt idx="2069">
                  <c:v>5.2900000000000205</c:v>
                </c:pt>
                <c:pt idx="2070">
                  <c:v>5.25</c:v>
                </c:pt>
                <c:pt idx="2071">
                  <c:v>5.2100000000000364</c:v>
                </c:pt>
                <c:pt idx="2072">
                  <c:v>5.1700000000000159</c:v>
                </c:pt>
                <c:pt idx="2073">
                  <c:v>5.1299999999999955</c:v>
                </c:pt>
                <c:pt idx="2074">
                  <c:v>5.0900000000000318</c:v>
                </c:pt>
                <c:pt idx="2075">
                  <c:v>5.0500000000000114</c:v>
                </c:pt>
                <c:pt idx="2076">
                  <c:v>5.0100000000000477</c:v>
                </c:pt>
                <c:pt idx="2077">
                  <c:v>4.9700000000000273</c:v>
                </c:pt>
                <c:pt idx="2078">
                  <c:v>4.9300000000000068</c:v>
                </c:pt>
                <c:pt idx="2079">
                  <c:v>4.8900000000000432</c:v>
                </c:pt>
                <c:pt idx="2080">
                  <c:v>4.8500000000000227</c:v>
                </c:pt>
                <c:pt idx="2081">
                  <c:v>4.8100000000000023</c:v>
                </c:pt>
                <c:pt idx="2082">
                  <c:v>4.7700000000000387</c:v>
                </c:pt>
                <c:pt idx="2083">
                  <c:v>4.7300000000000182</c:v>
                </c:pt>
                <c:pt idx="2084">
                  <c:v>4.7000000000000455</c:v>
                </c:pt>
                <c:pt idx="2085">
                  <c:v>4.660000000000025</c:v>
                </c:pt>
                <c:pt idx="2086">
                  <c:v>4.6200000000000045</c:v>
                </c:pt>
                <c:pt idx="2087">
                  <c:v>4.5800000000000409</c:v>
                </c:pt>
                <c:pt idx="2088">
                  <c:v>4.5400000000000205</c:v>
                </c:pt>
                <c:pt idx="2089">
                  <c:v>4.5</c:v>
                </c:pt>
                <c:pt idx="2090">
                  <c:v>4.4600000000000364</c:v>
                </c:pt>
                <c:pt idx="2091">
                  <c:v>4.4200000000000159</c:v>
                </c:pt>
                <c:pt idx="2092">
                  <c:v>4.3799999999999955</c:v>
                </c:pt>
                <c:pt idx="2093">
                  <c:v>4.3400000000000318</c:v>
                </c:pt>
                <c:pt idx="2094">
                  <c:v>4.3000000000000114</c:v>
                </c:pt>
                <c:pt idx="2095">
                  <c:v>4.2700000000000387</c:v>
                </c:pt>
                <c:pt idx="2096">
                  <c:v>4.2300000000000182</c:v>
                </c:pt>
                <c:pt idx="2097">
                  <c:v>4.1899999999999977</c:v>
                </c:pt>
                <c:pt idx="2098">
                  <c:v>4.1500000000000341</c:v>
                </c:pt>
                <c:pt idx="2099">
                  <c:v>4.1100000000000136</c:v>
                </c:pt>
                <c:pt idx="2100">
                  <c:v>4.07000000000005</c:v>
                </c:pt>
                <c:pt idx="2101">
                  <c:v>4.0300000000000296</c:v>
                </c:pt>
                <c:pt idx="2102">
                  <c:v>4</c:v>
                </c:pt>
                <c:pt idx="2103">
                  <c:v>3.9600000000000364</c:v>
                </c:pt>
                <c:pt idx="2104">
                  <c:v>3.9200000000000159</c:v>
                </c:pt>
                <c:pt idx="2105">
                  <c:v>3.8799999999999955</c:v>
                </c:pt>
                <c:pt idx="2106">
                  <c:v>3.8400000000000318</c:v>
                </c:pt>
                <c:pt idx="2107">
                  <c:v>3.8100000000000023</c:v>
                </c:pt>
                <c:pt idx="2108">
                  <c:v>3.7700000000000387</c:v>
                </c:pt>
                <c:pt idx="2109">
                  <c:v>3.7300000000000182</c:v>
                </c:pt>
                <c:pt idx="2110">
                  <c:v>3.6899999999999977</c:v>
                </c:pt>
                <c:pt idx="2111">
                  <c:v>3.660000000000025</c:v>
                </c:pt>
                <c:pt idx="2112">
                  <c:v>3.6200000000000045</c:v>
                </c:pt>
                <c:pt idx="2113">
                  <c:v>3.5800000000000409</c:v>
                </c:pt>
                <c:pt idx="2114">
                  <c:v>3.5500000000000114</c:v>
                </c:pt>
                <c:pt idx="2115">
                  <c:v>3.5100000000000477</c:v>
                </c:pt>
                <c:pt idx="2116">
                  <c:v>3.4700000000000273</c:v>
                </c:pt>
                <c:pt idx="2117">
                  <c:v>3.4399999999999977</c:v>
                </c:pt>
                <c:pt idx="2118">
                  <c:v>3.4000000000000341</c:v>
                </c:pt>
                <c:pt idx="2119">
                  <c:v>3.3600000000000136</c:v>
                </c:pt>
                <c:pt idx="2120">
                  <c:v>3.3300000000000409</c:v>
                </c:pt>
                <c:pt idx="2121">
                  <c:v>3.2900000000000205</c:v>
                </c:pt>
                <c:pt idx="2122">
                  <c:v>3.2600000000000477</c:v>
                </c:pt>
                <c:pt idx="2123">
                  <c:v>3.2200000000000273</c:v>
                </c:pt>
                <c:pt idx="2124">
                  <c:v>3.1800000000000068</c:v>
                </c:pt>
                <c:pt idx="2125">
                  <c:v>3.1500000000000341</c:v>
                </c:pt>
                <c:pt idx="2126">
                  <c:v>3.1100000000000136</c:v>
                </c:pt>
                <c:pt idx="2127">
                  <c:v>3.0800000000000409</c:v>
                </c:pt>
                <c:pt idx="2128">
                  <c:v>3.0400000000000205</c:v>
                </c:pt>
                <c:pt idx="2129">
                  <c:v>3.0100000000000477</c:v>
                </c:pt>
                <c:pt idx="2130">
                  <c:v>2.9700000000000273</c:v>
                </c:pt>
                <c:pt idx="2131">
                  <c:v>2.9399999999999977</c:v>
                </c:pt>
                <c:pt idx="2132">
                  <c:v>2.910000000000025</c:v>
                </c:pt>
                <c:pt idx="2133">
                  <c:v>2.8700000000000045</c:v>
                </c:pt>
                <c:pt idx="2134">
                  <c:v>2.8400000000000318</c:v>
                </c:pt>
                <c:pt idx="2135">
                  <c:v>2.8100000000000023</c:v>
                </c:pt>
                <c:pt idx="2136">
                  <c:v>2.7700000000000387</c:v>
                </c:pt>
                <c:pt idx="2137">
                  <c:v>2.7400000000000091</c:v>
                </c:pt>
                <c:pt idx="2138">
                  <c:v>2.7100000000000364</c:v>
                </c:pt>
                <c:pt idx="2139">
                  <c:v>2.6700000000000159</c:v>
                </c:pt>
                <c:pt idx="2140">
                  <c:v>2.6400000000000432</c:v>
                </c:pt>
                <c:pt idx="2141">
                  <c:v>2.6100000000000136</c:v>
                </c:pt>
                <c:pt idx="2142">
                  <c:v>2.5800000000000409</c:v>
                </c:pt>
                <c:pt idx="2143">
                  <c:v>2.5400000000000205</c:v>
                </c:pt>
                <c:pt idx="2144">
                  <c:v>2.5100000000000477</c:v>
                </c:pt>
                <c:pt idx="2145">
                  <c:v>2.4800000000000182</c:v>
                </c:pt>
                <c:pt idx="2146">
                  <c:v>2.4500000000000455</c:v>
                </c:pt>
                <c:pt idx="2147">
                  <c:v>2.4200000000000159</c:v>
                </c:pt>
                <c:pt idx="2148">
                  <c:v>2.3900000000000432</c:v>
                </c:pt>
                <c:pt idx="2149">
                  <c:v>2.3600000000000136</c:v>
                </c:pt>
                <c:pt idx="2150">
                  <c:v>2.3300000000000409</c:v>
                </c:pt>
                <c:pt idx="2151">
                  <c:v>2.3000000000000114</c:v>
                </c:pt>
                <c:pt idx="2152">
                  <c:v>2.2600000000000477</c:v>
                </c:pt>
                <c:pt idx="2153">
                  <c:v>2.2400000000000091</c:v>
                </c:pt>
                <c:pt idx="2154">
                  <c:v>2.2100000000000364</c:v>
                </c:pt>
                <c:pt idx="2155">
                  <c:v>2.1800000000000068</c:v>
                </c:pt>
                <c:pt idx="2156">
                  <c:v>2.1500000000000341</c:v>
                </c:pt>
                <c:pt idx="2157">
                  <c:v>2.1200000000000045</c:v>
                </c:pt>
                <c:pt idx="2158">
                  <c:v>2.0900000000000318</c:v>
                </c:pt>
                <c:pt idx="2159">
                  <c:v>2.0600000000000023</c:v>
                </c:pt>
                <c:pt idx="2160">
                  <c:v>2.0300000000000296</c:v>
                </c:pt>
                <c:pt idx="2161">
                  <c:v>2</c:v>
                </c:pt>
                <c:pt idx="2162">
                  <c:v>1.9800000000000182</c:v>
                </c:pt>
                <c:pt idx="2163">
                  <c:v>1.9500000000000455</c:v>
                </c:pt>
                <c:pt idx="2164">
                  <c:v>1.9200000000000159</c:v>
                </c:pt>
                <c:pt idx="2165">
                  <c:v>1.9000000000000341</c:v>
                </c:pt>
                <c:pt idx="2166">
                  <c:v>1.8700000000000045</c:v>
                </c:pt>
                <c:pt idx="2167">
                  <c:v>1.8400000000000318</c:v>
                </c:pt>
                <c:pt idx="2168">
                  <c:v>1.82000000000005</c:v>
                </c:pt>
                <c:pt idx="2169">
                  <c:v>1.7900000000000205</c:v>
                </c:pt>
                <c:pt idx="2170">
                  <c:v>1.7600000000000477</c:v>
                </c:pt>
                <c:pt idx="2171">
                  <c:v>1.7400000000000091</c:v>
                </c:pt>
                <c:pt idx="2172">
                  <c:v>1.7100000000000364</c:v>
                </c:pt>
                <c:pt idx="2173">
                  <c:v>1.6899999999999977</c:v>
                </c:pt>
                <c:pt idx="2174">
                  <c:v>1.660000000000025</c:v>
                </c:pt>
                <c:pt idx="2175">
                  <c:v>1.6400000000000432</c:v>
                </c:pt>
                <c:pt idx="2176">
                  <c:v>1.6200000000000045</c:v>
                </c:pt>
                <c:pt idx="2177">
                  <c:v>1.5900000000000318</c:v>
                </c:pt>
                <c:pt idx="2178">
                  <c:v>1.57000000000005</c:v>
                </c:pt>
                <c:pt idx="2179">
                  <c:v>1.5500000000000114</c:v>
                </c:pt>
                <c:pt idx="2180">
                  <c:v>1.5200000000000387</c:v>
                </c:pt>
                <c:pt idx="2181">
                  <c:v>1.5</c:v>
                </c:pt>
                <c:pt idx="2182">
                  <c:v>1.4800000000000182</c:v>
                </c:pt>
                <c:pt idx="2183">
                  <c:v>1.4600000000000364</c:v>
                </c:pt>
                <c:pt idx="2184">
                  <c:v>1.4300000000000068</c:v>
                </c:pt>
                <c:pt idx="2185">
                  <c:v>1.410000000000025</c:v>
                </c:pt>
                <c:pt idx="2186">
                  <c:v>1.3900000000000432</c:v>
                </c:pt>
                <c:pt idx="2187">
                  <c:v>1.3700000000000045</c:v>
                </c:pt>
                <c:pt idx="2188">
                  <c:v>1.3500000000000227</c:v>
                </c:pt>
                <c:pt idx="2189">
                  <c:v>1.3300000000000409</c:v>
                </c:pt>
                <c:pt idx="2190">
                  <c:v>1.3100000000000023</c:v>
                </c:pt>
                <c:pt idx="2191">
                  <c:v>1.2900000000000205</c:v>
                </c:pt>
                <c:pt idx="2192">
                  <c:v>1.2700000000000387</c:v>
                </c:pt>
                <c:pt idx="2193">
                  <c:v>1.25</c:v>
                </c:pt>
                <c:pt idx="2194">
                  <c:v>1.2300000000000182</c:v>
                </c:pt>
                <c:pt idx="2195">
                  <c:v>1.2100000000000364</c:v>
                </c:pt>
                <c:pt idx="2196">
                  <c:v>1.2000000000000455</c:v>
                </c:pt>
                <c:pt idx="2197">
                  <c:v>1.1800000000000068</c:v>
                </c:pt>
                <c:pt idx="2198">
                  <c:v>1.160000000000025</c:v>
                </c:pt>
                <c:pt idx="2199">
                  <c:v>1.1400000000000432</c:v>
                </c:pt>
                <c:pt idx="2200">
                  <c:v>1.1299999999999955</c:v>
                </c:pt>
                <c:pt idx="2201">
                  <c:v>1.1100000000000136</c:v>
                </c:pt>
                <c:pt idx="2202">
                  <c:v>1.0900000000000318</c:v>
                </c:pt>
                <c:pt idx="2203">
                  <c:v>1.0800000000000409</c:v>
                </c:pt>
                <c:pt idx="2204">
                  <c:v>1.0600000000000023</c:v>
                </c:pt>
                <c:pt idx="2205">
                  <c:v>1.0500000000000114</c:v>
                </c:pt>
                <c:pt idx="2206">
                  <c:v>1.0300000000000296</c:v>
                </c:pt>
                <c:pt idx="2207">
                  <c:v>1.0200000000000387</c:v>
                </c:pt>
                <c:pt idx="2208">
                  <c:v>1</c:v>
                </c:pt>
                <c:pt idx="2209">
                  <c:v>0.99000000000000909</c:v>
                </c:pt>
                <c:pt idx="2210">
                  <c:v>0.97000000000002728</c:v>
                </c:pt>
                <c:pt idx="2211">
                  <c:v>0.96000000000003638</c:v>
                </c:pt>
                <c:pt idx="2212">
                  <c:v>0.95000000000004547</c:v>
                </c:pt>
                <c:pt idx="2213">
                  <c:v>0.93999999999999773</c:v>
                </c:pt>
                <c:pt idx="2214">
                  <c:v>0.92000000000001592</c:v>
                </c:pt>
                <c:pt idx="2215">
                  <c:v>0.91000000000002501</c:v>
                </c:pt>
                <c:pt idx="2216">
                  <c:v>0.90000000000003411</c:v>
                </c:pt>
                <c:pt idx="2217">
                  <c:v>0.8900000000000432</c:v>
                </c:pt>
                <c:pt idx="2218">
                  <c:v>0.87999999999999545</c:v>
                </c:pt>
                <c:pt idx="2219">
                  <c:v>0.87000000000000455</c:v>
                </c:pt>
                <c:pt idx="2220">
                  <c:v>0.86000000000001364</c:v>
                </c:pt>
                <c:pt idx="2221">
                  <c:v>0.84000000000003183</c:v>
                </c:pt>
                <c:pt idx="2222">
                  <c:v>0.84000000000003183</c:v>
                </c:pt>
                <c:pt idx="2223">
                  <c:v>0.83000000000004093</c:v>
                </c:pt>
                <c:pt idx="2224">
                  <c:v>0.82000000000005002</c:v>
                </c:pt>
                <c:pt idx="2225">
                  <c:v>0.81000000000000227</c:v>
                </c:pt>
                <c:pt idx="2226">
                  <c:v>0.80000000000001137</c:v>
                </c:pt>
                <c:pt idx="2227">
                  <c:v>0.79000000000002046</c:v>
                </c:pt>
                <c:pt idx="2228">
                  <c:v>0.78000000000002956</c:v>
                </c:pt>
                <c:pt idx="2229">
                  <c:v>0.78000000000002956</c:v>
                </c:pt>
                <c:pt idx="2230">
                  <c:v>0.77000000000003865</c:v>
                </c:pt>
                <c:pt idx="2231">
                  <c:v>0.76000000000004775</c:v>
                </c:pt>
                <c:pt idx="2232">
                  <c:v>0.76000000000004775</c:v>
                </c:pt>
                <c:pt idx="2233">
                  <c:v>0.75</c:v>
                </c:pt>
                <c:pt idx="2234">
                  <c:v>0.74000000000000909</c:v>
                </c:pt>
                <c:pt idx="2235">
                  <c:v>0.74000000000000909</c:v>
                </c:pt>
                <c:pt idx="2236">
                  <c:v>0.73000000000001819</c:v>
                </c:pt>
                <c:pt idx="2237">
                  <c:v>0.73000000000001819</c:v>
                </c:pt>
                <c:pt idx="2238">
                  <c:v>0.72000000000002728</c:v>
                </c:pt>
                <c:pt idx="2239">
                  <c:v>0.72000000000002728</c:v>
                </c:pt>
                <c:pt idx="2240">
                  <c:v>0.72000000000002728</c:v>
                </c:pt>
                <c:pt idx="2241">
                  <c:v>0.71000000000003638</c:v>
                </c:pt>
                <c:pt idx="2242">
                  <c:v>0.71000000000003638</c:v>
                </c:pt>
                <c:pt idx="2243">
                  <c:v>0.71000000000003638</c:v>
                </c:pt>
                <c:pt idx="2244">
                  <c:v>0.71000000000003638</c:v>
                </c:pt>
                <c:pt idx="2245">
                  <c:v>0.70000000000004547</c:v>
                </c:pt>
                <c:pt idx="2246">
                  <c:v>0.70000000000004547</c:v>
                </c:pt>
                <c:pt idx="2247">
                  <c:v>0.70000000000004547</c:v>
                </c:pt>
                <c:pt idx="2248">
                  <c:v>0.70000000000004547</c:v>
                </c:pt>
                <c:pt idx="2249">
                  <c:v>0.70000000000004547</c:v>
                </c:pt>
                <c:pt idx="2250">
                  <c:v>0.70000000000004547</c:v>
                </c:pt>
                <c:pt idx="2251">
                  <c:v>0.70000000000004547</c:v>
                </c:pt>
                <c:pt idx="2252">
                  <c:v>0.70000000000004547</c:v>
                </c:pt>
                <c:pt idx="2253">
                  <c:v>0.70000000000004547</c:v>
                </c:pt>
                <c:pt idx="2254">
                  <c:v>0.70000000000004547</c:v>
                </c:pt>
                <c:pt idx="2255">
                  <c:v>0.70000000000004547</c:v>
                </c:pt>
                <c:pt idx="2256">
                  <c:v>0.71000000000003638</c:v>
                </c:pt>
                <c:pt idx="2257">
                  <c:v>0.71000000000003638</c:v>
                </c:pt>
                <c:pt idx="2258">
                  <c:v>0.71000000000003638</c:v>
                </c:pt>
                <c:pt idx="2259">
                  <c:v>0.71000000000003638</c:v>
                </c:pt>
                <c:pt idx="2260">
                  <c:v>0.72000000000002728</c:v>
                </c:pt>
                <c:pt idx="2261">
                  <c:v>0.72000000000002728</c:v>
                </c:pt>
                <c:pt idx="2262">
                  <c:v>0.72000000000002728</c:v>
                </c:pt>
                <c:pt idx="2263">
                  <c:v>0.73000000000001819</c:v>
                </c:pt>
                <c:pt idx="2264">
                  <c:v>0.73000000000001819</c:v>
                </c:pt>
                <c:pt idx="2265">
                  <c:v>0.74000000000000909</c:v>
                </c:pt>
                <c:pt idx="2266">
                  <c:v>0.74000000000000909</c:v>
                </c:pt>
                <c:pt idx="2267">
                  <c:v>0.75</c:v>
                </c:pt>
                <c:pt idx="2268">
                  <c:v>0.76000000000004775</c:v>
                </c:pt>
                <c:pt idx="2269">
                  <c:v>0.76000000000004775</c:v>
                </c:pt>
                <c:pt idx="2270">
                  <c:v>0.77000000000003865</c:v>
                </c:pt>
                <c:pt idx="2271">
                  <c:v>0.78000000000002956</c:v>
                </c:pt>
                <c:pt idx="2272">
                  <c:v>0.78000000000002956</c:v>
                </c:pt>
                <c:pt idx="2273">
                  <c:v>0.79000000000002046</c:v>
                </c:pt>
                <c:pt idx="2274">
                  <c:v>0.80000000000001137</c:v>
                </c:pt>
                <c:pt idx="2275">
                  <c:v>0.81000000000000227</c:v>
                </c:pt>
                <c:pt idx="2276">
                  <c:v>0.82000000000005002</c:v>
                </c:pt>
                <c:pt idx="2277">
                  <c:v>0.83000000000004093</c:v>
                </c:pt>
                <c:pt idx="2278">
                  <c:v>0.84000000000003183</c:v>
                </c:pt>
                <c:pt idx="2279">
                  <c:v>0.84000000000003183</c:v>
                </c:pt>
                <c:pt idx="2280">
                  <c:v>0.86000000000001364</c:v>
                </c:pt>
                <c:pt idx="2281">
                  <c:v>0.87000000000000455</c:v>
                </c:pt>
                <c:pt idx="2282">
                  <c:v>0.87999999999999545</c:v>
                </c:pt>
                <c:pt idx="2283">
                  <c:v>0.8900000000000432</c:v>
                </c:pt>
                <c:pt idx="2284">
                  <c:v>0.90000000000003411</c:v>
                </c:pt>
                <c:pt idx="2285">
                  <c:v>0.91000000000002501</c:v>
                </c:pt>
                <c:pt idx="2286">
                  <c:v>0.92000000000001592</c:v>
                </c:pt>
                <c:pt idx="2287">
                  <c:v>0.93999999999999773</c:v>
                </c:pt>
                <c:pt idx="2288">
                  <c:v>0.95000000000004547</c:v>
                </c:pt>
                <c:pt idx="2289">
                  <c:v>0.96000000000003638</c:v>
                </c:pt>
                <c:pt idx="2290">
                  <c:v>0.97000000000002728</c:v>
                </c:pt>
                <c:pt idx="2291">
                  <c:v>0.99000000000000909</c:v>
                </c:pt>
                <c:pt idx="2292">
                  <c:v>1</c:v>
                </c:pt>
                <c:pt idx="2293">
                  <c:v>1.0200000000000387</c:v>
                </c:pt>
                <c:pt idx="2294">
                  <c:v>1.0300000000000296</c:v>
                </c:pt>
                <c:pt idx="2295">
                  <c:v>1.0500000000000114</c:v>
                </c:pt>
                <c:pt idx="2296">
                  <c:v>1.0600000000000023</c:v>
                </c:pt>
                <c:pt idx="2297">
                  <c:v>1.0800000000000409</c:v>
                </c:pt>
                <c:pt idx="2298">
                  <c:v>1.0900000000000318</c:v>
                </c:pt>
                <c:pt idx="2299">
                  <c:v>1.1100000000000136</c:v>
                </c:pt>
                <c:pt idx="2300">
                  <c:v>1.1299999999999955</c:v>
                </c:pt>
                <c:pt idx="2301">
                  <c:v>1.1400000000000432</c:v>
                </c:pt>
                <c:pt idx="2302">
                  <c:v>1.160000000000025</c:v>
                </c:pt>
                <c:pt idx="2303">
                  <c:v>1.1800000000000068</c:v>
                </c:pt>
                <c:pt idx="2304">
                  <c:v>1.2000000000000455</c:v>
                </c:pt>
                <c:pt idx="2305">
                  <c:v>1.2100000000000364</c:v>
                </c:pt>
                <c:pt idx="2306">
                  <c:v>1.2300000000000182</c:v>
                </c:pt>
                <c:pt idx="2307">
                  <c:v>1.25</c:v>
                </c:pt>
                <c:pt idx="2308">
                  <c:v>1.2700000000000387</c:v>
                </c:pt>
                <c:pt idx="2309">
                  <c:v>1.2900000000000205</c:v>
                </c:pt>
                <c:pt idx="2310">
                  <c:v>1.3100000000000023</c:v>
                </c:pt>
                <c:pt idx="2311">
                  <c:v>1.3300000000000409</c:v>
                </c:pt>
                <c:pt idx="2312">
                  <c:v>1.3500000000000227</c:v>
                </c:pt>
                <c:pt idx="2313">
                  <c:v>1.3700000000000045</c:v>
                </c:pt>
                <c:pt idx="2314">
                  <c:v>1.3900000000000432</c:v>
                </c:pt>
                <c:pt idx="2315">
                  <c:v>1.410000000000025</c:v>
                </c:pt>
                <c:pt idx="2316">
                  <c:v>1.4300000000000068</c:v>
                </c:pt>
                <c:pt idx="2317">
                  <c:v>1.4600000000000364</c:v>
                </c:pt>
                <c:pt idx="2318">
                  <c:v>1.4800000000000182</c:v>
                </c:pt>
                <c:pt idx="2319">
                  <c:v>1.5</c:v>
                </c:pt>
                <c:pt idx="2320">
                  <c:v>1.5200000000000387</c:v>
                </c:pt>
                <c:pt idx="2321">
                  <c:v>1.5500000000000114</c:v>
                </c:pt>
                <c:pt idx="2322">
                  <c:v>1.57000000000005</c:v>
                </c:pt>
                <c:pt idx="2323">
                  <c:v>1.5900000000000318</c:v>
                </c:pt>
                <c:pt idx="2324">
                  <c:v>1.6200000000000045</c:v>
                </c:pt>
                <c:pt idx="2325">
                  <c:v>1.6400000000000432</c:v>
                </c:pt>
                <c:pt idx="2326">
                  <c:v>1.660000000000025</c:v>
                </c:pt>
                <c:pt idx="2327">
                  <c:v>1.6899999999999977</c:v>
                </c:pt>
                <c:pt idx="2328">
                  <c:v>1.7100000000000364</c:v>
                </c:pt>
                <c:pt idx="2329">
                  <c:v>1.7400000000000091</c:v>
                </c:pt>
                <c:pt idx="2330">
                  <c:v>1.7600000000000477</c:v>
                </c:pt>
                <c:pt idx="2331">
                  <c:v>1.7900000000000205</c:v>
                </c:pt>
                <c:pt idx="2332">
                  <c:v>1.82000000000005</c:v>
                </c:pt>
                <c:pt idx="2333">
                  <c:v>1.8400000000000318</c:v>
                </c:pt>
                <c:pt idx="2334">
                  <c:v>1.8700000000000045</c:v>
                </c:pt>
                <c:pt idx="2335">
                  <c:v>1.9000000000000341</c:v>
                </c:pt>
                <c:pt idx="2336">
                  <c:v>1.9200000000000159</c:v>
                </c:pt>
                <c:pt idx="2337">
                  <c:v>1.9500000000000455</c:v>
                </c:pt>
                <c:pt idx="2338">
                  <c:v>1.9800000000000182</c:v>
                </c:pt>
                <c:pt idx="2339">
                  <c:v>2</c:v>
                </c:pt>
                <c:pt idx="2340">
                  <c:v>2.0300000000000296</c:v>
                </c:pt>
                <c:pt idx="2341">
                  <c:v>2.0600000000000023</c:v>
                </c:pt>
                <c:pt idx="2342">
                  <c:v>2.0900000000000318</c:v>
                </c:pt>
                <c:pt idx="2343">
                  <c:v>2.1200000000000045</c:v>
                </c:pt>
                <c:pt idx="2344">
                  <c:v>2.1500000000000341</c:v>
                </c:pt>
                <c:pt idx="2345">
                  <c:v>2.1800000000000068</c:v>
                </c:pt>
                <c:pt idx="2346">
                  <c:v>2.2100000000000364</c:v>
                </c:pt>
                <c:pt idx="2347">
                  <c:v>2.2400000000000091</c:v>
                </c:pt>
                <c:pt idx="2348">
                  <c:v>2.2600000000000477</c:v>
                </c:pt>
                <c:pt idx="2349">
                  <c:v>2.3000000000000114</c:v>
                </c:pt>
                <c:pt idx="2350">
                  <c:v>2.3300000000000409</c:v>
                </c:pt>
                <c:pt idx="2351">
                  <c:v>2.3600000000000136</c:v>
                </c:pt>
                <c:pt idx="2352">
                  <c:v>2.3900000000000432</c:v>
                </c:pt>
                <c:pt idx="2353">
                  <c:v>2.4200000000000159</c:v>
                </c:pt>
                <c:pt idx="2354">
                  <c:v>2.4500000000000455</c:v>
                </c:pt>
                <c:pt idx="2355">
                  <c:v>2.4800000000000182</c:v>
                </c:pt>
                <c:pt idx="2356">
                  <c:v>2.5100000000000477</c:v>
                </c:pt>
                <c:pt idx="2357">
                  <c:v>2.5400000000000205</c:v>
                </c:pt>
                <c:pt idx="2358">
                  <c:v>2.5800000000000409</c:v>
                </c:pt>
                <c:pt idx="2359">
                  <c:v>2.6100000000000136</c:v>
                </c:pt>
                <c:pt idx="2360">
                  <c:v>2.6400000000000432</c:v>
                </c:pt>
                <c:pt idx="2361">
                  <c:v>2.6700000000000159</c:v>
                </c:pt>
                <c:pt idx="2362">
                  <c:v>2.7100000000000364</c:v>
                </c:pt>
                <c:pt idx="2363">
                  <c:v>2.7400000000000091</c:v>
                </c:pt>
                <c:pt idx="2364">
                  <c:v>2.7700000000000387</c:v>
                </c:pt>
                <c:pt idx="2365">
                  <c:v>2.8100000000000023</c:v>
                </c:pt>
                <c:pt idx="2366">
                  <c:v>2.8400000000000318</c:v>
                </c:pt>
                <c:pt idx="2367">
                  <c:v>2.8700000000000045</c:v>
                </c:pt>
                <c:pt idx="2368">
                  <c:v>2.910000000000025</c:v>
                </c:pt>
                <c:pt idx="2369">
                  <c:v>2.9399999999999977</c:v>
                </c:pt>
                <c:pt idx="2370">
                  <c:v>2.9700000000000273</c:v>
                </c:pt>
                <c:pt idx="2371">
                  <c:v>3.0100000000000477</c:v>
                </c:pt>
                <c:pt idx="2372">
                  <c:v>3.0400000000000205</c:v>
                </c:pt>
                <c:pt idx="2373">
                  <c:v>3.0800000000000409</c:v>
                </c:pt>
                <c:pt idx="2374">
                  <c:v>3.1100000000000136</c:v>
                </c:pt>
                <c:pt idx="2375">
                  <c:v>3.1500000000000341</c:v>
                </c:pt>
                <c:pt idx="2376">
                  <c:v>3.1800000000000068</c:v>
                </c:pt>
                <c:pt idx="2377">
                  <c:v>3.2200000000000273</c:v>
                </c:pt>
                <c:pt idx="2378">
                  <c:v>3.2600000000000477</c:v>
                </c:pt>
                <c:pt idx="2379">
                  <c:v>3.2900000000000205</c:v>
                </c:pt>
                <c:pt idx="2380">
                  <c:v>3.3300000000000409</c:v>
                </c:pt>
                <c:pt idx="2381">
                  <c:v>3.3600000000000136</c:v>
                </c:pt>
                <c:pt idx="2382">
                  <c:v>3.4000000000000341</c:v>
                </c:pt>
                <c:pt idx="2383">
                  <c:v>3.4399999999999977</c:v>
                </c:pt>
                <c:pt idx="2384">
                  <c:v>3.4700000000000273</c:v>
                </c:pt>
                <c:pt idx="2385">
                  <c:v>3.5100000000000477</c:v>
                </c:pt>
                <c:pt idx="2386">
                  <c:v>3.5500000000000114</c:v>
                </c:pt>
                <c:pt idx="2387">
                  <c:v>3.5800000000000409</c:v>
                </c:pt>
                <c:pt idx="2388">
                  <c:v>3.6200000000000045</c:v>
                </c:pt>
                <c:pt idx="2389">
                  <c:v>3.660000000000025</c:v>
                </c:pt>
                <c:pt idx="2390">
                  <c:v>3.6899999999999977</c:v>
                </c:pt>
                <c:pt idx="2391">
                  <c:v>3.7300000000000182</c:v>
                </c:pt>
                <c:pt idx="2392">
                  <c:v>3.7700000000000387</c:v>
                </c:pt>
                <c:pt idx="2393">
                  <c:v>3.8100000000000023</c:v>
                </c:pt>
                <c:pt idx="2394">
                  <c:v>3.8400000000000318</c:v>
                </c:pt>
                <c:pt idx="2395">
                  <c:v>3.8799999999999955</c:v>
                </c:pt>
                <c:pt idx="2396">
                  <c:v>3.9200000000000159</c:v>
                </c:pt>
                <c:pt idx="2397">
                  <c:v>3.9600000000000364</c:v>
                </c:pt>
                <c:pt idx="2398">
                  <c:v>4</c:v>
                </c:pt>
                <c:pt idx="2399">
                  <c:v>4.0300000000000296</c:v>
                </c:pt>
                <c:pt idx="2400">
                  <c:v>4.07000000000005</c:v>
                </c:pt>
                <c:pt idx="2401">
                  <c:v>4.1100000000000136</c:v>
                </c:pt>
                <c:pt idx="2402">
                  <c:v>4.1500000000000341</c:v>
                </c:pt>
                <c:pt idx="2403">
                  <c:v>4.1899999999999977</c:v>
                </c:pt>
                <c:pt idx="2404">
                  <c:v>4.2300000000000182</c:v>
                </c:pt>
                <c:pt idx="2405">
                  <c:v>4.2700000000000387</c:v>
                </c:pt>
                <c:pt idx="2406">
                  <c:v>4.3000000000000114</c:v>
                </c:pt>
                <c:pt idx="2407">
                  <c:v>4.3400000000000318</c:v>
                </c:pt>
                <c:pt idx="2408">
                  <c:v>4.3799999999999955</c:v>
                </c:pt>
                <c:pt idx="2409">
                  <c:v>4.4200000000000159</c:v>
                </c:pt>
                <c:pt idx="2410">
                  <c:v>4.4600000000000364</c:v>
                </c:pt>
                <c:pt idx="2411">
                  <c:v>4.5</c:v>
                </c:pt>
                <c:pt idx="2412">
                  <c:v>4.5400000000000205</c:v>
                </c:pt>
                <c:pt idx="2413">
                  <c:v>4.5800000000000409</c:v>
                </c:pt>
                <c:pt idx="2414">
                  <c:v>4.6200000000000045</c:v>
                </c:pt>
                <c:pt idx="2415">
                  <c:v>4.660000000000025</c:v>
                </c:pt>
                <c:pt idx="2416">
                  <c:v>4.7000000000000455</c:v>
                </c:pt>
                <c:pt idx="2417">
                  <c:v>4.7300000000000182</c:v>
                </c:pt>
                <c:pt idx="2418">
                  <c:v>4.7700000000000387</c:v>
                </c:pt>
                <c:pt idx="2419">
                  <c:v>4.8100000000000023</c:v>
                </c:pt>
                <c:pt idx="2420">
                  <c:v>4.8500000000000227</c:v>
                </c:pt>
                <c:pt idx="2421">
                  <c:v>4.8900000000000432</c:v>
                </c:pt>
                <c:pt idx="2422">
                  <c:v>4.9300000000000068</c:v>
                </c:pt>
                <c:pt idx="2423">
                  <c:v>4.9700000000000273</c:v>
                </c:pt>
                <c:pt idx="2424">
                  <c:v>5.0100000000000477</c:v>
                </c:pt>
                <c:pt idx="2425">
                  <c:v>5.0500000000000114</c:v>
                </c:pt>
                <c:pt idx="2426">
                  <c:v>5.0900000000000318</c:v>
                </c:pt>
                <c:pt idx="2427">
                  <c:v>5.1299999999999955</c:v>
                </c:pt>
                <c:pt idx="2428">
                  <c:v>5.1700000000000159</c:v>
                </c:pt>
                <c:pt idx="2429">
                  <c:v>5.2100000000000364</c:v>
                </c:pt>
                <c:pt idx="2430">
                  <c:v>5.25</c:v>
                </c:pt>
                <c:pt idx="2431">
                  <c:v>5.2900000000000205</c:v>
                </c:pt>
                <c:pt idx="2432">
                  <c:v>5.3300000000000409</c:v>
                </c:pt>
                <c:pt idx="2433">
                  <c:v>5.3700000000000045</c:v>
                </c:pt>
                <c:pt idx="2434">
                  <c:v>5.410000000000025</c:v>
                </c:pt>
                <c:pt idx="2435">
                  <c:v>5.4500000000000455</c:v>
                </c:pt>
                <c:pt idx="2436">
                  <c:v>5.4900000000000091</c:v>
                </c:pt>
                <c:pt idx="2437">
                  <c:v>5.5300000000000296</c:v>
                </c:pt>
                <c:pt idx="2438">
                  <c:v>5.57000000000005</c:v>
                </c:pt>
                <c:pt idx="2439">
                  <c:v>5.6100000000000136</c:v>
                </c:pt>
                <c:pt idx="2440">
                  <c:v>5.6500000000000341</c:v>
                </c:pt>
                <c:pt idx="2441">
                  <c:v>5.6899999999999977</c:v>
                </c:pt>
                <c:pt idx="2442">
                  <c:v>5.7300000000000182</c:v>
                </c:pt>
                <c:pt idx="2443">
                  <c:v>5.7700000000000387</c:v>
                </c:pt>
                <c:pt idx="2444">
                  <c:v>5.8000000000000114</c:v>
                </c:pt>
                <c:pt idx="2445">
                  <c:v>5.8400000000000318</c:v>
                </c:pt>
                <c:pt idx="2446">
                  <c:v>5.8799999999999955</c:v>
                </c:pt>
                <c:pt idx="2447">
                  <c:v>5.9200000000000159</c:v>
                </c:pt>
                <c:pt idx="2448">
                  <c:v>5.9600000000000364</c:v>
                </c:pt>
                <c:pt idx="2449">
                  <c:v>6</c:v>
                </c:pt>
                <c:pt idx="2450">
                  <c:v>6.0400000000000205</c:v>
                </c:pt>
                <c:pt idx="2451">
                  <c:v>6.0800000000000409</c:v>
                </c:pt>
                <c:pt idx="2452">
                  <c:v>6.1200000000000045</c:v>
                </c:pt>
                <c:pt idx="2453">
                  <c:v>6.160000000000025</c:v>
                </c:pt>
                <c:pt idx="2454">
                  <c:v>6.2000000000000455</c:v>
                </c:pt>
                <c:pt idx="2455">
                  <c:v>6.2300000000000182</c:v>
                </c:pt>
                <c:pt idx="2456">
                  <c:v>6.2700000000000387</c:v>
                </c:pt>
                <c:pt idx="2457">
                  <c:v>6.3100000000000023</c:v>
                </c:pt>
                <c:pt idx="2458">
                  <c:v>6.3500000000000227</c:v>
                </c:pt>
                <c:pt idx="2459">
                  <c:v>6.3900000000000432</c:v>
                </c:pt>
                <c:pt idx="2460">
                  <c:v>6.4300000000000068</c:v>
                </c:pt>
                <c:pt idx="2461">
                  <c:v>6.4700000000000273</c:v>
                </c:pt>
                <c:pt idx="2462">
                  <c:v>6.5</c:v>
                </c:pt>
                <c:pt idx="2463">
                  <c:v>6.5400000000000205</c:v>
                </c:pt>
                <c:pt idx="2464">
                  <c:v>6.5800000000000409</c:v>
                </c:pt>
                <c:pt idx="2465">
                  <c:v>6.6200000000000045</c:v>
                </c:pt>
                <c:pt idx="2466">
                  <c:v>6.660000000000025</c:v>
                </c:pt>
                <c:pt idx="2467">
                  <c:v>6.6899999999999977</c:v>
                </c:pt>
                <c:pt idx="2468">
                  <c:v>6.7300000000000182</c:v>
                </c:pt>
                <c:pt idx="2469">
                  <c:v>6.7700000000000387</c:v>
                </c:pt>
                <c:pt idx="2470">
                  <c:v>6.8100000000000023</c:v>
                </c:pt>
                <c:pt idx="2471">
                  <c:v>6.8400000000000318</c:v>
                </c:pt>
                <c:pt idx="2472">
                  <c:v>6.8799999999999955</c:v>
                </c:pt>
                <c:pt idx="2473">
                  <c:v>6.9200000000000159</c:v>
                </c:pt>
                <c:pt idx="2474">
                  <c:v>6.9500000000000455</c:v>
                </c:pt>
                <c:pt idx="2475">
                  <c:v>6.9900000000000091</c:v>
                </c:pt>
                <c:pt idx="2476">
                  <c:v>7.0300000000000296</c:v>
                </c:pt>
                <c:pt idx="2477">
                  <c:v>7.0600000000000023</c:v>
                </c:pt>
                <c:pt idx="2478">
                  <c:v>7.1000000000000227</c:v>
                </c:pt>
                <c:pt idx="2479">
                  <c:v>7.1400000000000432</c:v>
                </c:pt>
                <c:pt idx="2480">
                  <c:v>7.1700000000000159</c:v>
                </c:pt>
                <c:pt idx="2481">
                  <c:v>7.2100000000000364</c:v>
                </c:pt>
                <c:pt idx="2482">
                  <c:v>7.2400000000000091</c:v>
                </c:pt>
                <c:pt idx="2483">
                  <c:v>7.2800000000000296</c:v>
                </c:pt>
                <c:pt idx="2484">
                  <c:v>7.32000000000005</c:v>
                </c:pt>
                <c:pt idx="2485">
                  <c:v>7.3500000000000227</c:v>
                </c:pt>
                <c:pt idx="2486">
                  <c:v>7.3900000000000432</c:v>
                </c:pt>
                <c:pt idx="2487">
                  <c:v>7.4200000000000159</c:v>
                </c:pt>
                <c:pt idx="2488">
                  <c:v>7.4600000000000364</c:v>
                </c:pt>
                <c:pt idx="2489">
                  <c:v>7.4900000000000091</c:v>
                </c:pt>
                <c:pt idx="2490">
                  <c:v>7.5200000000000387</c:v>
                </c:pt>
                <c:pt idx="2491">
                  <c:v>7.5600000000000023</c:v>
                </c:pt>
                <c:pt idx="2492">
                  <c:v>7.5900000000000318</c:v>
                </c:pt>
                <c:pt idx="2493">
                  <c:v>7.6299999999999955</c:v>
                </c:pt>
                <c:pt idx="2494">
                  <c:v>7.660000000000025</c:v>
                </c:pt>
                <c:pt idx="2495">
                  <c:v>7.6899999999999977</c:v>
                </c:pt>
                <c:pt idx="2496">
                  <c:v>7.7300000000000182</c:v>
                </c:pt>
                <c:pt idx="2497">
                  <c:v>7.7600000000000477</c:v>
                </c:pt>
                <c:pt idx="2498">
                  <c:v>7.7900000000000205</c:v>
                </c:pt>
                <c:pt idx="2499">
                  <c:v>7.8300000000000409</c:v>
                </c:pt>
                <c:pt idx="2500">
                  <c:v>7.8600000000000136</c:v>
                </c:pt>
                <c:pt idx="2501">
                  <c:v>7.8900000000000432</c:v>
                </c:pt>
                <c:pt idx="2502">
                  <c:v>7.9200000000000159</c:v>
                </c:pt>
                <c:pt idx="2503">
                  <c:v>7.9600000000000364</c:v>
                </c:pt>
                <c:pt idx="2504">
                  <c:v>7.9900000000000091</c:v>
                </c:pt>
                <c:pt idx="2505">
                  <c:v>8.0200000000000387</c:v>
                </c:pt>
                <c:pt idx="2506">
                  <c:v>8.0500000000000114</c:v>
                </c:pt>
                <c:pt idx="2507">
                  <c:v>8.0800000000000409</c:v>
                </c:pt>
                <c:pt idx="2508">
                  <c:v>8.1100000000000136</c:v>
                </c:pt>
                <c:pt idx="2509">
                  <c:v>8.1400000000000432</c:v>
                </c:pt>
                <c:pt idx="2510">
                  <c:v>8.1700000000000159</c:v>
                </c:pt>
                <c:pt idx="2511">
                  <c:v>8.2000000000000455</c:v>
                </c:pt>
                <c:pt idx="2512">
                  <c:v>8.2400000000000091</c:v>
                </c:pt>
                <c:pt idx="2513">
                  <c:v>8.2600000000000477</c:v>
                </c:pt>
                <c:pt idx="2514">
                  <c:v>8.2900000000000205</c:v>
                </c:pt>
                <c:pt idx="2515">
                  <c:v>8.32000000000005</c:v>
                </c:pt>
                <c:pt idx="2516">
                  <c:v>8.3500000000000227</c:v>
                </c:pt>
                <c:pt idx="2517">
                  <c:v>8.3799999999999955</c:v>
                </c:pt>
                <c:pt idx="2518">
                  <c:v>8.410000000000025</c:v>
                </c:pt>
                <c:pt idx="2519">
                  <c:v>8.4399999999999977</c:v>
                </c:pt>
                <c:pt idx="2520">
                  <c:v>8.4700000000000273</c:v>
                </c:pt>
                <c:pt idx="2521">
                  <c:v>8.5</c:v>
                </c:pt>
                <c:pt idx="2522">
                  <c:v>8.5200000000000387</c:v>
                </c:pt>
                <c:pt idx="2523">
                  <c:v>8.5500000000000114</c:v>
                </c:pt>
                <c:pt idx="2524">
                  <c:v>8.5800000000000409</c:v>
                </c:pt>
                <c:pt idx="2525">
                  <c:v>8.6000000000000227</c:v>
                </c:pt>
                <c:pt idx="2526">
                  <c:v>8.6299999999999955</c:v>
                </c:pt>
                <c:pt idx="2527">
                  <c:v>8.660000000000025</c:v>
                </c:pt>
                <c:pt idx="2528">
                  <c:v>8.6800000000000068</c:v>
                </c:pt>
                <c:pt idx="2529">
                  <c:v>8.7100000000000364</c:v>
                </c:pt>
                <c:pt idx="2530">
                  <c:v>8.7400000000000091</c:v>
                </c:pt>
                <c:pt idx="2531">
                  <c:v>8.7600000000000477</c:v>
                </c:pt>
                <c:pt idx="2532">
                  <c:v>8.7900000000000205</c:v>
                </c:pt>
                <c:pt idx="2533">
                  <c:v>8.8100000000000023</c:v>
                </c:pt>
                <c:pt idx="2534">
                  <c:v>8.8400000000000318</c:v>
                </c:pt>
                <c:pt idx="2535">
                  <c:v>8.8600000000000136</c:v>
                </c:pt>
                <c:pt idx="2536">
                  <c:v>8.8799999999999955</c:v>
                </c:pt>
                <c:pt idx="2537">
                  <c:v>8.910000000000025</c:v>
                </c:pt>
                <c:pt idx="2538">
                  <c:v>8.9300000000000068</c:v>
                </c:pt>
                <c:pt idx="2539">
                  <c:v>8.9500000000000455</c:v>
                </c:pt>
                <c:pt idx="2540">
                  <c:v>8.9800000000000182</c:v>
                </c:pt>
                <c:pt idx="2541">
                  <c:v>9</c:v>
                </c:pt>
                <c:pt idx="2542">
                  <c:v>9.0200000000000387</c:v>
                </c:pt>
                <c:pt idx="2543">
                  <c:v>9.0400000000000205</c:v>
                </c:pt>
                <c:pt idx="2544">
                  <c:v>9.07000000000005</c:v>
                </c:pt>
                <c:pt idx="2545">
                  <c:v>9.0900000000000318</c:v>
                </c:pt>
                <c:pt idx="2546">
                  <c:v>9.1100000000000136</c:v>
                </c:pt>
                <c:pt idx="2547">
                  <c:v>9.1299999999999955</c:v>
                </c:pt>
                <c:pt idx="2548">
                  <c:v>9.1500000000000341</c:v>
                </c:pt>
                <c:pt idx="2549">
                  <c:v>9.1700000000000159</c:v>
                </c:pt>
                <c:pt idx="2550">
                  <c:v>9.1899999999999977</c:v>
                </c:pt>
                <c:pt idx="2551">
                  <c:v>9.2100000000000364</c:v>
                </c:pt>
                <c:pt idx="2552">
                  <c:v>9.2300000000000182</c:v>
                </c:pt>
                <c:pt idx="2553">
                  <c:v>9.25</c:v>
                </c:pt>
                <c:pt idx="2554">
                  <c:v>9.2700000000000387</c:v>
                </c:pt>
                <c:pt idx="2555">
                  <c:v>9.2900000000000205</c:v>
                </c:pt>
                <c:pt idx="2556">
                  <c:v>9.3000000000000114</c:v>
                </c:pt>
                <c:pt idx="2557">
                  <c:v>9.32000000000005</c:v>
                </c:pt>
                <c:pt idx="2558">
                  <c:v>9.3400000000000318</c:v>
                </c:pt>
                <c:pt idx="2559">
                  <c:v>9.3600000000000136</c:v>
                </c:pt>
                <c:pt idx="2560">
                  <c:v>9.3700000000000045</c:v>
                </c:pt>
                <c:pt idx="2561">
                  <c:v>9.3900000000000432</c:v>
                </c:pt>
                <c:pt idx="2562">
                  <c:v>9.410000000000025</c:v>
                </c:pt>
                <c:pt idx="2563">
                  <c:v>9.4200000000000159</c:v>
                </c:pt>
                <c:pt idx="2564">
                  <c:v>9.4399999999999977</c:v>
                </c:pt>
                <c:pt idx="2565">
                  <c:v>9.4500000000000455</c:v>
                </c:pt>
                <c:pt idx="2566">
                  <c:v>9.4700000000000273</c:v>
                </c:pt>
                <c:pt idx="2567">
                  <c:v>9.4800000000000182</c:v>
                </c:pt>
                <c:pt idx="2568">
                  <c:v>9.5</c:v>
                </c:pt>
                <c:pt idx="2569">
                  <c:v>9.5100000000000477</c:v>
                </c:pt>
                <c:pt idx="2570">
                  <c:v>9.5300000000000296</c:v>
                </c:pt>
                <c:pt idx="2571">
                  <c:v>9.5400000000000205</c:v>
                </c:pt>
                <c:pt idx="2572">
                  <c:v>9.5500000000000114</c:v>
                </c:pt>
                <c:pt idx="2573">
                  <c:v>9.5600000000000023</c:v>
                </c:pt>
                <c:pt idx="2574">
                  <c:v>9.5800000000000409</c:v>
                </c:pt>
                <c:pt idx="2575">
                  <c:v>9.5900000000000318</c:v>
                </c:pt>
                <c:pt idx="2576">
                  <c:v>9.6000000000000227</c:v>
                </c:pt>
                <c:pt idx="2577">
                  <c:v>9.6100000000000136</c:v>
                </c:pt>
                <c:pt idx="2578">
                  <c:v>9.6200000000000045</c:v>
                </c:pt>
                <c:pt idx="2579">
                  <c:v>9.6299999999999955</c:v>
                </c:pt>
                <c:pt idx="2580">
                  <c:v>9.6400000000000432</c:v>
                </c:pt>
                <c:pt idx="2581">
                  <c:v>9.660000000000025</c:v>
                </c:pt>
                <c:pt idx="2582">
                  <c:v>9.660000000000025</c:v>
                </c:pt>
                <c:pt idx="2583">
                  <c:v>9.6700000000000159</c:v>
                </c:pt>
                <c:pt idx="2584">
                  <c:v>9.6800000000000068</c:v>
                </c:pt>
                <c:pt idx="2585">
                  <c:v>9.6899999999999977</c:v>
                </c:pt>
                <c:pt idx="2586">
                  <c:v>9.7000000000000455</c:v>
                </c:pt>
                <c:pt idx="2587">
                  <c:v>9.7100000000000364</c:v>
                </c:pt>
                <c:pt idx="2588">
                  <c:v>9.7200000000000273</c:v>
                </c:pt>
                <c:pt idx="2589">
                  <c:v>9.7200000000000273</c:v>
                </c:pt>
                <c:pt idx="2590">
                  <c:v>9.7300000000000182</c:v>
                </c:pt>
                <c:pt idx="2591">
                  <c:v>9.7400000000000091</c:v>
                </c:pt>
                <c:pt idx="2592">
                  <c:v>9.7400000000000091</c:v>
                </c:pt>
                <c:pt idx="2593">
                  <c:v>9.75</c:v>
                </c:pt>
                <c:pt idx="2594">
                  <c:v>9.7600000000000477</c:v>
                </c:pt>
                <c:pt idx="2595">
                  <c:v>9.7600000000000477</c:v>
                </c:pt>
                <c:pt idx="2596">
                  <c:v>9.7700000000000387</c:v>
                </c:pt>
                <c:pt idx="2597">
                  <c:v>9.7700000000000387</c:v>
                </c:pt>
                <c:pt idx="2598">
                  <c:v>9.7800000000000296</c:v>
                </c:pt>
                <c:pt idx="2599">
                  <c:v>9.7800000000000296</c:v>
                </c:pt>
                <c:pt idx="2600">
                  <c:v>9.7800000000000296</c:v>
                </c:pt>
                <c:pt idx="2601">
                  <c:v>9.7900000000000205</c:v>
                </c:pt>
                <c:pt idx="2602">
                  <c:v>9.7900000000000205</c:v>
                </c:pt>
                <c:pt idx="2603">
                  <c:v>9.7900000000000205</c:v>
                </c:pt>
                <c:pt idx="2604">
                  <c:v>9.7900000000000205</c:v>
                </c:pt>
                <c:pt idx="2605">
                  <c:v>9.8000000000000114</c:v>
                </c:pt>
                <c:pt idx="2606">
                  <c:v>9.8000000000000114</c:v>
                </c:pt>
                <c:pt idx="2607">
                  <c:v>9.8000000000000114</c:v>
                </c:pt>
                <c:pt idx="2608">
                  <c:v>9.8000000000000114</c:v>
                </c:pt>
                <c:pt idx="2609">
                  <c:v>9.8000000000000114</c:v>
                </c:pt>
                <c:pt idx="2610">
                  <c:v>9.8000000000000114</c:v>
                </c:pt>
                <c:pt idx="2611">
                  <c:v>9.8000000000000114</c:v>
                </c:pt>
                <c:pt idx="2612">
                  <c:v>9.8000000000000114</c:v>
                </c:pt>
                <c:pt idx="2613">
                  <c:v>9.8000000000000114</c:v>
                </c:pt>
                <c:pt idx="2614">
                  <c:v>9.8000000000000114</c:v>
                </c:pt>
                <c:pt idx="2615">
                  <c:v>9.8000000000000114</c:v>
                </c:pt>
                <c:pt idx="2616">
                  <c:v>9.7900000000000205</c:v>
                </c:pt>
                <c:pt idx="2617">
                  <c:v>9.7900000000000205</c:v>
                </c:pt>
                <c:pt idx="2618">
                  <c:v>9.7900000000000205</c:v>
                </c:pt>
                <c:pt idx="2619">
                  <c:v>9.7900000000000205</c:v>
                </c:pt>
                <c:pt idx="2620">
                  <c:v>9.7800000000000296</c:v>
                </c:pt>
                <c:pt idx="2621">
                  <c:v>9.7800000000000296</c:v>
                </c:pt>
                <c:pt idx="2622">
                  <c:v>9.7800000000000296</c:v>
                </c:pt>
                <c:pt idx="2623">
                  <c:v>9.7700000000000387</c:v>
                </c:pt>
                <c:pt idx="2624">
                  <c:v>9.7700000000000387</c:v>
                </c:pt>
                <c:pt idx="2625">
                  <c:v>9.7600000000000477</c:v>
                </c:pt>
                <c:pt idx="2626">
                  <c:v>9.7600000000000477</c:v>
                </c:pt>
                <c:pt idx="2627">
                  <c:v>9.75</c:v>
                </c:pt>
                <c:pt idx="2628">
                  <c:v>9.7400000000000091</c:v>
                </c:pt>
                <c:pt idx="2629">
                  <c:v>9.7400000000000091</c:v>
                </c:pt>
                <c:pt idx="2630">
                  <c:v>9.7300000000000182</c:v>
                </c:pt>
                <c:pt idx="2631">
                  <c:v>9.7200000000000273</c:v>
                </c:pt>
                <c:pt idx="2632">
                  <c:v>9.7200000000000273</c:v>
                </c:pt>
                <c:pt idx="2633">
                  <c:v>9.7100000000000364</c:v>
                </c:pt>
                <c:pt idx="2634">
                  <c:v>9.7000000000000455</c:v>
                </c:pt>
                <c:pt idx="2635">
                  <c:v>9.6899999999999977</c:v>
                </c:pt>
                <c:pt idx="2636">
                  <c:v>9.6800000000000068</c:v>
                </c:pt>
                <c:pt idx="2637">
                  <c:v>9.6700000000000159</c:v>
                </c:pt>
                <c:pt idx="2638">
                  <c:v>9.660000000000025</c:v>
                </c:pt>
                <c:pt idx="2639">
                  <c:v>9.660000000000025</c:v>
                </c:pt>
                <c:pt idx="2640">
                  <c:v>9.6400000000000432</c:v>
                </c:pt>
                <c:pt idx="2641">
                  <c:v>9.6299999999999955</c:v>
                </c:pt>
                <c:pt idx="2642">
                  <c:v>9.6200000000000045</c:v>
                </c:pt>
                <c:pt idx="2643">
                  <c:v>9.6100000000000136</c:v>
                </c:pt>
                <c:pt idx="2644">
                  <c:v>9.6000000000000227</c:v>
                </c:pt>
                <c:pt idx="2645">
                  <c:v>9.5900000000000318</c:v>
                </c:pt>
                <c:pt idx="2646">
                  <c:v>9.5800000000000409</c:v>
                </c:pt>
                <c:pt idx="2647">
                  <c:v>9.5600000000000023</c:v>
                </c:pt>
                <c:pt idx="2648">
                  <c:v>9.5500000000000114</c:v>
                </c:pt>
                <c:pt idx="2649">
                  <c:v>9.5400000000000205</c:v>
                </c:pt>
                <c:pt idx="2650">
                  <c:v>9.5300000000000296</c:v>
                </c:pt>
                <c:pt idx="2651">
                  <c:v>9.5100000000000477</c:v>
                </c:pt>
                <c:pt idx="2652">
                  <c:v>9.5</c:v>
                </c:pt>
                <c:pt idx="2653">
                  <c:v>9.4800000000000182</c:v>
                </c:pt>
                <c:pt idx="2654">
                  <c:v>9.4700000000000273</c:v>
                </c:pt>
                <c:pt idx="2655">
                  <c:v>9.4500000000000455</c:v>
                </c:pt>
                <c:pt idx="2656">
                  <c:v>9.4399999999999977</c:v>
                </c:pt>
                <c:pt idx="2657">
                  <c:v>9.4200000000000159</c:v>
                </c:pt>
                <c:pt idx="2658">
                  <c:v>9.410000000000025</c:v>
                </c:pt>
                <c:pt idx="2659">
                  <c:v>9.3900000000000432</c:v>
                </c:pt>
                <c:pt idx="2660">
                  <c:v>9.3700000000000045</c:v>
                </c:pt>
                <c:pt idx="2661">
                  <c:v>9.3600000000000136</c:v>
                </c:pt>
                <c:pt idx="2662">
                  <c:v>9.3400000000000318</c:v>
                </c:pt>
                <c:pt idx="2663">
                  <c:v>9.32000000000005</c:v>
                </c:pt>
                <c:pt idx="2664">
                  <c:v>9.3000000000000114</c:v>
                </c:pt>
                <c:pt idx="2665">
                  <c:v>9.2900000000000205</c:v>
                </c:pt>
                <c:pt idx="2666">
                  <c:v>9.2700000000000387</c:v>
                </c:pt>
                <c:pt idx="2667">
                  <c:v>9.25</c:v>
                </c:pt>
                <c:pt idx="2668">
                  <c:v>9.2300000000000182</c:v>
                </c:pt>
                <c:pt idx="2669">
                  <c:v>9.2100000000000364</c:v>
                </c:pt>
                <c:pt idx="2670">
                  <c:v>9.1899999999999977</c:v>
                </c:pt>
                <c:pt idx="2671">
                  <c:v>9.1700000000000159</c:v>
                </c:pt>
                <c:pt idx="2672">
                  <c:v>9.1500000000000341</c:v>
                </c:pt>
                <c:pt idx="2673">
                  <c:v>9.1299999999999955</c:v>
                </c:pt>
                <c:pt idx="2674">
                  <c:v>9.1100000000000136</c:v>
                </c:pt>
                <c:pt idx="2675">
                  <c:v>9.0900000000000318</c:v>
                </c:pt>
                <c:pt idx="2676">
                  <c:v>9.07000000000005</c:v>
                </c:pt>
                <c:pt idx="2677">
                  <c:v>9.0400000000000205</c:v>
                </c:pt>
                <c:pt idx="2678">
                  <c:v>9.0200000000000387</c:v>
                </c:pt>
                <c:pt idx="2679">
                  <c:v>9</c:v>
                </c:pt>
                <c:pt idx="2680">
                  <c:v>8.9800000000000182</c:v>
                </c:pt>
                <c:pt idx="2681">
                  <c:v>8.9500000000000455</c:v>
                </c:pt>
                <c:pt idx="2682">
                  <c:v>8.9300000000000068</c:v>
                </c:pt>
                <c:pt idx="2683">
                  <c:v>8.910000000000025</c:v>
                </c:pt>
                <c:pt idx="2684">
                  <c:v>8.8799999999999955</c:v>
                </c:pt>
                <c:pt idx="2685">
                  <c:v>8.8600000000000136</c:v>
                </c:pt>
                <c:pt idx="2686">
                  <c:v>8.8400000000000318</c:v>
                </c:pt>
                <c:pt idx="2687">
                  <c:v>8.8100000000000023</c:v>
                </c:pt>
                <c:pt idx="2688">
                  <c:v>8.7900000000000205</c:v>
                </c:pt>
                <c:pt idx="2689">
                  <c:v>8.7600000000000477</c:v>
                </c:pt>
                <c:pt idx="2690">
                  <c:v>8.7400000000000091</c:v>
                </c:pt>
                <c:pt idx="2691">
                  <c:v>8.7100000000000364</c:v>
                </c:pt>
                <c:pt idx="2692">
                  <c:v>8.6800000000000068</c:v>
                </c:pt>
                <c:pt idx="2693">
                  <c:v>8.660000000000025</c:v>
                </c:pt>
                <c:pt idx="2694">
                  <c:v>8.6299999999999955</c:v>
                </c:pt>
                <c:pt idx="2695">
                  <c:v>8.6000000000000227</c:v>
                </c:pt>
                <c:pt idx="2696">
                  <c:v>8.5800000000000409</c:v>
                </c:pt>
                <c:pt idx="2697">
                  <c:v>8.5500000000000114</c:v>
                </c:pt>
                <c:pt idx="2698">
                  <c:v>8.5200000000000387</c:v>
                </c:pt>
                <c:pt idx="2699">
                  <c:v>8.5</c:v>
                </c:pt>
                <c:pt idx="2700">
                  <c:v>8.4700000000000273</c:v>
                </c:pt>
                <c:pt idx="2701">
                  <c:v>8.4399999999999977</c:v>
                </c:pt>
                <c:pt idx="2702">
                  <c:v>8.410000000000025</c:v>
                </c:pt>
                <c:pt idx="2703">
                  <c:v>8.3799999999999955</c:v>
                </c:pt>
                <c:pt idx="2704">
                  <c:v>8.3500000000000227</c:v>
                </c:pt>
                <c:pt idx="2705">
                  <c:v>8.32000000000005</c:v>
                </c:pt>
                <c:pt idx="2706">
                  <c:v>8.2900000000000205</c:v>
                </c:pt>
                <c:pt idx="2707">
                  <c:v>8.2600000000000477</c:v>
                </c:pt>
                <c:pt idx="2708">
                  <c:v>8.2400000000000091</c:v>
                </c:pt>
                <c:pt idx="2709">
                  <c:v>8.2000000000000455</c:v>
                </c:pt>
                <c:pt idx="2710">
                  <c:v>8.1700000000000159</c:v>
                </c:pt>
                <c:pt idx="2711">
                  <c:v>8.1400000000000432</c:v>
                </c:pt>
                <c:pt idx="2712">
                  <c:v>8.1100000000000136</c:v>
                </c:pt>
                <c:pt idx="2713">
                  <c:v>8.0800000000000409</c:v>
                </c:pt>
                <c:pt idx="2714">
                  <c:v>8.0500000000000114</c:v>
                </c:pt>
                <c:pt idx="2715">
                  <c:v>8.0200000000000387</c:v>
                </c:pt>
                <c:pt idx="2716">
                  <c:v>7.9900000000000091</c:v>
                </c:pt>
                <c:pt idx="2717">
                  <c:v>7.9600000000000364</c:v>
                </c:pt>
                <c:pt idx="2718">
                  <c:v>7.9200000000000159</c:v>
                </c:pt>
                <c:pt idx="2719">
                  <c:v>7.8900000000000432</c:v>
                </c:pt>
                <c:pt idx="2720">
                  <c:v>7.8600000000000136</c:v>
                </c:pt>
                <c:pt idx="2721">
                  <c:v>7.8300000000000409</c:v>
                </c:pt>
                <c:pt idx="2722">
                  <c:v>7.7900000000000205</c:v>
                </c:pt>
                <c:pt idx="2723">
                  <c:v>7.7600000000000477</c:v>
                </c:pt>
                <c:pt idx="2724">
                  <c:v>7.7300000000000182</c:v>
                </c:pt>
                <c:pt idx="2725">
                  <c:v>7.6899999999999977</c:v>
                </c:pt>
                <c:pt idx="2726">
                  <c:v>7.660000000000025</c:v>
                </c:pt>
                <c:pt idx="2727">
                  <c:v>7.6299999999999955</c:v>
                </c:pt>
                <c:pt idx="2728">
                  <c:v>7.5900000000000318</c:v>
                </c:pt>
                <c:pt idx="2729">
                  <c:v>7.5600000000000023</c:v>
                </c:pt>
                <c:pt idx="2730">
                  <c:v>7.5300000000000296</c:v>
                </c:pt>
                <c:pt idx="2731">
                  <c:v>7.4900000000000091</c:v>
                </c:pt>
                <c:pt idx="2732">
                  <c:v>7.4600000000000364</c:v>
                </c:pt>
                <c:pt idx="2733">
                  <c:v>7.4200000000000159</c:v>
                </c:pt>
                <c:pt idx="2734">
                  <c:v>7.3900000000000432</c:v>
                </c:pt>
                <c:pt idx="2735">
                  <c:v>7.3500000000000227</c:v>
                </c:pt>
                <c:pt idx="2736">
                  <c:v>7.32000000000005</c:v>
                </c:pt>
                <c:pt idx="2737">
                  <c:v>7.2800000000000296</c:v>
                </c:pt>
                <c:pt idx="2738">
                  <c:v>7.2400000000000091</c:v>
                </c:pt>
                <c:pt idx="2739">
                  <c:v>7.2100000000000364</c:v>
                </c:pt>
                <c:pt idx="2740">
                  <c:v>7.1700000000000159</c:v>
                </c:pt>
                <c:pt idx="2741">
                  <c:v>7.1400000000000432</c:v>
                </c:pt>
                <c:pt idx="2742">
                  <c:v>7.1000000000000227</c:v>
                </c:pt>
                <c:pt idx="2743">
                  <c:v>7.0600000000000023</c:v>
                </c:pt>
                <c:pt idx="2744">
                  <c:v>7.0300000000000296</c:v>
                </c:pt>
                <c:pt idx="2745">
                  <c:v>6.9900000000000091</c:v>
                </c:pt>
                <c:pt idx="2746">
                  <c:v>6.9500000000000455</c:v>
                </c:pt>
                <c:pt idx="2747">
                  <c:v>6.9200000000000159</c:v>
                </c:pt>
                <c:pt idx="2748">
                  <c:v>6.8799999999999955</c:v>
                </c:pt>
                <c:pt idx="2749">
                  <c:v>6.8400000000000318</c:v>
                </c:pt>
                <c:pt idx="2750">
                  <c:v>6.8100000000000023</c:v>
                </c:pt>
                <c:pt idx="2751">
                  <c:v>6.7700000000000387</c:v>
                </c:pt>
                <c:pt idx="2752">
                  <c:v>6.7300000000000182</c:v>
                </c:pt>
                <c:pt idx="2753">
                  <c:v>6.6899999999999977</c:v>
                </c:pt>
                <c:pt idx="2754">
                  <c:v>6.660000000000025</c:v>
                </c:pt>
                <c:pt idx="2755">
                  <c:v>6.6200000000000045</c:v>
                </c:pt>
                <c:pt idx="2756">
                  <c:v>6.5800000000000409</c:v>
                </c:pt>
                <c:pt idx="2757">
                  <c:v>6.5400000000000205</c:v>
                </c:pt>
                <c:pt idx="2758">
                  <c:v>6.5</c:v>
                </c:pt>
                <c:pt idx="2759">
                  <c:v>6.4700000000000273</c:v>
                </c:pt>
                <c:pt idx="2760">
                  <c:v>6.4300000000000068</c:v>
                </c:pt>
                <c:pt idx="2761">
                  <c:v>6.3900000000000432</c:v>
                </c:pt>
                <c:pt idx="2762">
                  <c:v>6.3500000000000227</c:v>
                </c:pt>
                <c:pt idx="2763">
                  <c:v>6.3100000000000023</c:v>
                </c:pt>
                <c:pt idx="2764">
                  <c:v>6.2700000000000387</c:v>
                </c:pt>
                <c:pt idx="2765">
                  <c:v>6.2300000000000182</c:v>
                </c:pt>
                <c:pt idx="2766">
                  <c:v>6.2000000000000455</c:v>
                </c:pt>
                <c:pt idx="2767">
                  <c:v>6.160000000000025</c:v>
                </c:pt>
                <c:pt idx="2768">
                  <c:v>6.1200000000000045</c:v>
                </c:pt>
                <c:pt idx="2769">
                  <c:v>6.0800000000000409</c:v>
                </c:pt>
                <c:pt idx="2770">
                  <c:v>6.0400000000000205</c:v>
                </c:pt>
                <c:pt idx="2771">
                  <c:v>6</c:v>
                </c:pt>
                <c:pt idx="2772">
                  <c:v>5.9600000000000364</c:v>
                </c:pt>
                <c:pt idx="2773">
                  <c:v>5.9200000000000159</c:v>
                </c:pt>
                <c:pt idx="2774">
                  <c:v>5.8799999999999955</c:v>
                </c:pt>
                <c:pt idx="2775">
                  <c:v>5.8400000000000318</c:v>
                </c:pt>
                <c:pt idx="2776">
                  <c:v>5.8000000000000114</c:v>
                </c:pt>
                <c:pt idx="2777">
                  <c:v>5.7700000000000387</c:v>
                </c:pt>
                <c:pt idx="2778">
                  <c:v>5.7300000000000182</c:v>
                </c:pt>
                <c:pt idx="2779">
                  <c:v>5.6899999999999977</c:v>
                </c:pt>
                <c:pt idx="2780">
                  <c:v>5.6500000000000341</c:v>
                </c:pt>
                <c:pt idx="2781">
                  <c:v>5.6100000000000136</c:v>
                </c:pt>
                <c:pt idx="2782">
                  <c:v>5.57000000000005</c:v>
                </c:pt>
                <c:pt idx="2783">
                  <c:v>5.5300000000000296</c:v>
                </c:pt>
                <c:pt idx="2784">
                  <c:v>5.4900000000000091</c:v>
                </c:pt>
                <c:pt idx="2785">
                  <c:v>5.4500000000000455</c:v>
                </c:pt>
                <c:pt idx="2786">
                  <c:v>5.410000000000025</c:v>
                </c:pt>
                <c:pt idx="2787">
                  <c:v>5.3700000000000045</c:v>
                </c:pt>
                <c:pt idx="2788">
                  <c:v>5.3300000000000409</c:v>
                </c:pt>
                <c:pt idx="2789">
                  <c:v>5.2900000000000205</c:v>
                </c:pt>
                <c:pt idx="2790">
                  <c:v>5.25</c:v>
                </c:pt>
                <c:pt idx="2791">
                  <c:v>5.2100000000000364</c:v>
                </c:pt>
                <c:pt idx="2792">
                  <c:v>5.1700000000000159</c:v>
                </c:pt>
                <c:pt idx="2793">
                  <c:v>5.1299999999999955</c:v>
                </c:pt>
                <c:pt idx="2794">
                  <c:v>5.0900000000000318</c:v>
                </c:pt>
                <c:pt idx="2795">
                  <c:v>5.0500000000000114</c:v>
                </c:pt>
                <c:pt idx="2796">
                  <c:v>5.0100000000000477</c:v>
                </c:pt>
                <c:pt idx="2797">
                  <c:v>4.9700000000000273</c:v>
                </c:pt>
                <c:pt idx="2798">
                  <c:v>4.9300000000000068</c:v>
                </c:pt>
                <c:pt idx="2799">
                  <c:v>4.8900000000000432</c:v>
                </c:pt>
                <c:pt idx="2800">
                  <c:v>4.8500000000000227</c:v>
                </c:pt>
                <c:pt idx="2801">
                  <c:v>4.8100000000000023</c:v>
                </c:pt>
                <c:pt idx="2802">
                  <c:v>4.7700000000000387</c:v>
                </c:pt>
                <c:pt idx="2803">
                  <c:v>4.7300000000000182</c:v>
                </c:pt>
                <c:pt idx="2804">
                  <c:v>4.7000000000000455</c:v>
                </c:pt>
                <c:pt idx="2805">
                  <c:v>4.660000000000025</c:v>
                </c:pt>
                <c:pt idx="2806">
                  <c:v>4.6200000000000045</c:v>
                </c:pt>
                <c:pt idx="2807">
                  <c:v>4.5800000000000409</c:v>
                </c:pt>
                <c:pt idx="2808">
                  <c:v>4.5400000000000205</c:v>
                </c:pt>
                <c:pt idx="2809">
                  <c:v>4.5</c:v>
                </c:pt>
                <c:pt idx="2810">
                  <c:v>4.4600000000000364</c:v>
                </c:pt>
                <c:pt idx="2811">
                  <c:v>4.4200000000000159</c:v>
                </c:pt>
                <c:pt idx="2812">
                  <c:v>4.3799999999999955</c:v>
                </c:pt>
                <c:pt idx="2813">
                  <c:v>4.3400000000000318</c:v>
                </c:pt>
                <c:pt idx="2814">
                  <c:v>4.3000000000000114</c:v>
                </c:pt>
                <c:pt idx="2815">
                  <c:v>4.2700000000000387</c:v>
                </c:pt>
                <c:pt idx="2816">
                  <c:v>4.2300000000000182</c:v>
                </c:pt>
                <c:pt idx="2817">
                  <c:v>4.1899999999999977</c:v>
                </c:pt>
                <c:pt idx="2818">
                  <c:v>4.1500000000000341</c:v>
                </c:pt>
                <c:pt idx="2819">
                  <c:v>4.1100000000000136</c:v>
                </c:pt>
                <c:pt idx="2820">
                  <c:v>4.07000000000005</c:v>
                </c:pt>
                <c:pt idx="2821">
                  <c:v>4.0300000000000296</c:v>
                </c:pt>
                <c:pt idx="2822">
                  <c:v>4</c:v>
                </c:pt>
                <c:pt idx="2823">
                  <c:v>3.9600000000000364</c:v>
                </c:pt>
                <c:pt idx="2824">
                  <c:v>3.9200000000000159</c:v>
                </c:pt>
                <c:pt idx="2825">
                  <c:v>3.8799999999999955</c:v>
                </c:pt>
                <c:pt idx="2826">
                  <c:v>3.8400000000000318</c:v>
                </c:pt>
                <c:pt idx="2827">
                  <c:v>3.8100000000000023</c:v>
                </c:pt>
                <c:pt idx="2828">
                  <c:v>3.7700000000000387</c:v>
                </c:pt>
                <c:pt idx="2829">
                  <c:v>3.7300000000000182</c:v>
                </c:pt>
                <c:pt idx="2830">
                  <c:v>3.6899999999999977</c:v>
                </c:pt>
                <c:pt idx="2831">
                  <c:v>3.660000000000025</c:v>
                </c:pt>
                <c:pt idx="2832">
                  <c:v>3.6200000000000045</c:v>
                </c:pt>
                <c:pt idx="2833">
                  <c:v>3.5800000000000409</c:v>
                </c:pt>
                <c:pt idx="2834">
                  <c:v>3.5500000000000114</c:v>
                </c:pt>
                <c:pt idx="2835">
                  <c:v>3.5100000000000477</c:v>
                </c:pt>
                <c:pt idx="2836">
                  <c:v>3.4700000000000273</c:v>
                </c:pt>
                <c:pt idx="2837">
                  <c:v>3.4399999999999977</c:v>
                </c:pt>
                <c:pt idx="2838">
                  <c:v>3.4000000000000341</c:v>
                </c:pt>
                <c:pt idx="2839">
                  <c:v>3.3600000000000136</c:v>
                </c:pt>
                <c:pt idx="2840">
                  <c:v>3.3300000000000409</c:v>
                </c:pt>
                <c:pt idx="2841">
                  <c:v>3.2900000000000205</c:v>
                </c:pt>
                <c:pt idx="2842">
                  <c:v>3.2600000000000477</c:v>
                </c:pt>
                <c:pt idx="2843">
                  <c:v>3.2200000000000273</c:v>
                </c:pt>
                <c:pt idx="2844">
                  <c:v>3.1800000000000068</c:v>
                </c:pt>
                <c:pt idx="2845">
                  <c:v>3.1500000000000341</c:v>
                </c:pt>
                <c:pt idx="2846">
                  <c:v>3.1100000000000136</c:v>
                </c:pt>
                <c:pt idx="2847">
                  <c:v>3.0800000000000409</c:v>
                </c:pt>
                <c:pt idx="2848">
                  <c:v>3.0400000000000205</c:v>
                </c:pt>
                <c:pt idx="2849">
                  <c:v>3.0100000000000477</c:v>
                </c:pt>
                <c:pt idx="2850">
                  <c:v>2.9700000000000273</c:v>
                </c:pt>
                <c:pt idx="2851">
                  <c:v>2.9399999999999977</c:v>
                </c:pt>
                <c:pt idx="2852">
                  <c:v>2.910000000000025</c:v>
                </c:pt>
                <c:pt idx="2853">
                  <c:v>2.8700000000000045</c:v>
                </c:pt>
                <c:pt idx="2854">
                  <c:v>2.8400000000000318</c:v>
                </c:pt>
                <c:pt idx="2855">
                  <c:v>2.8100000000000023</c:v>
                </c:pt>
                <c:pt idx="2856">
                  <c:v>2.7700000000000387</c:v>
                </c:pt>
                <c:pt idx="2857">
                  <c:v>2.7400000000000091</c:v>
                </c:pt>
                <c:pt idx="2858">
                  <c:v>2.7100000000000364</c:v>
                </c:pt>
                <c:pt idx="2859">
                  <c:v>2.6700000000000159</c:v>
                </c:pt>
                <c:pt idx="2860">
                  <c:v>2.6400000000000432</c:v>
                </c:pt>
                <c:pt idx="2861">
                  <c:v>2.6100000000000136</c:v>
                </c:pt>
                <c:pt idx="2862">
                  <c:v>2.5800000000000409</c:v>
                </c:pt>
                <c:pt idx="2863">
                  <c:v>2.5400000000000205</c:v>
                </c:pt>
                <c:pt idx="2864">
                  <c:v>2.5100000000000477</c:v>
                </c:pt>
                <c:pt idx="2865">
                  <c:v>2.4800000000000182</c:v>
                </c:pt>
                <c:pt idx="2866">
                  <c:v>2.4500000000000455</c:v>
                </c:pt>
                <c:pt idx="2867">
                  <c:v>2.4200000000000159</c:v>
                </c:pt>
                <c:pt idx="2868">
                  <c:v>2.3900000000000432</c:v>
                </c:pt>
                <c:pt idx="2869">
                  <c:v>2.3600000000000136</c:v>
                </c:pt>
                <c:pt idx="2870">
                  <c:v>2.3300000000000409</c:v>
                </c:pt>
                <c:pt idx="2871">
                  <c:v>2.3000000000000114</c:v>
                </c:pt>
                <c:pt idx="2872">
                  <c:v>2.2600000000000477</c:v>
                </c:pt>
                <c:pt idx="2873">
                  <c:v>2.2400000000000091</c:v>
                </c:pt>
                <c:pt idx="2874">
                  <c:v>2.2100000000000364</c:v>
                </c:pt>
                <c:pt idx="2875">
                  <c:v>2.1800000000000068</c:v>
                </c:pt>
                <c:pt idx="2876">
                  <c:v>2.1500000000000341</c:v>
                </c:pt>
                <c:pt idx="2877">
                  <c:v>2.1200000000000045</c:v>
                </c:pt>
                <c:pt idx="2878">
                  <c:v>2.0900000000000318</c:v>
                </c:pt>
                <c:pt idx="2879">
                  <c:v>2.0600000000000023</c:v>
                </c:pt>
                <c:pt idx="2880">
                  <c:v>2.0300000000000296</c:v>
                </c:pt>
                <c:pt idx="2881">
                  <c:v>2</c:v>
                </c:pt>
                <c:pt idx="2882">
                  <c:v>1.9800000000000182</c:v>
                </c:pt>
                <c:pt idx="2883">
                  <c:v>1.9500000000000455</c:v>
                </c:pt>
                <c:pt idx="2884">
                  <c:v>1.9200000000000159</c:v>
                </c:pt>
                <c:pt idx="2885">
                  <c:v>1.9000000000000341</c:v>
                </c:pt>
                <c:pt idx="2886">
                  <c:v>1.8700000000000045</c:v>
                </c:pt>
                <c:pt idx="2887">
                  <c:v>1.8400000000000318</c:v>
                </c:pt>
                <c:pt idx="2888">
                  <c:v>1.82000000000005</c:v>
                </c:pt>
                <c:pt idx="2889">
                  <c:v>1.7900000000000205</c:v>
                </c:pt>
                <c:pt idx="2890">
                  <c:v>1.7600000000000477</c:v>
                </c:pt>
                <c:pt idx="2891">
                  <c:v>1.7400000000000091</c:v>
                </c:pt>
                <c:pt idx="2892">
                  <c:v>1.7100000000000364</c:v>
                </c:pt>
                <c:pt idx="2893">
                  <c:v>1.6899999999999977</c:v>
                </c:pt>
                <c:pt idx="2894">
                  <c:v>1.660000000000025</c:v>
                </c:pt>
                <c:pt idx="2895">
                  <c:v>1.6400000000000432</c:v>
                </c:pt>
                <c:pt idx="2896">
                  <c:v>1.6200000000000045</c:v>
                </c:pt>
                <c:pt idx="2897">
                  <c:v>1.5900000000000318</c:v>
                </c:pt>
                <c:pt idx="2898">
                  <c:v>1.57000000000005</c:v>
                </c:pt>
                <c:pt idx="2899">
                  <c:v>1.5500000000000114</c:v>
                </c:pt>
                <c:pt idx="2900">
                  <c:v>1.5200000000000387</c:v>
                </c:pt>
                <c:pt idx="2901">
                  <c:v>1.5</c:v>
                </c:pt>
                <c:pt idx="2902">
                  <c:v>1.4800000000000182</c:v>
                </c:pt>
                <c:pt idx="2903">
                  <c:v>1.4600000000000364</c:v>
                </c:pt>
                <c:pt idx="2904">
                  <c:v>1.4300000000000068</c:v>
                </c:pt>
                <c:pt idx="2905">
                  <c:v>1.410000000000025</c:v>
                </c:pt>
                <c:pt idx="2906">
                  <c:v>1.3900000000000432</c:v>
                </c:pt>
                <c:pt idx="2907">
                  <c:v>1.3700000000000045</c:v>
                </c:pt>
                <c:pt idx="2908">
                  <c:v>1.3500000000000227</c:v>
                </c:pt>
                <c:pt idx="2909">
                  <c:v>1.3300000000000409</c:v>
                </c:pt>
                <c:pt idx="2910">
                  <c:v>1.3100000000000023</c:v>
                </c:pt>
                <c:pt idx="2911">
                  <c:v>1.2900000000000205</c:v>
                </c:pt>
                <c:pt idx="2912">
                  <c:v>1.2700000000000387</c:v>
                </c:pt>
                <c:pt idx="2913">
                  <c:v>1.25</c:v>
                </c:pt>
                <c:pt idx="2914">
                  <c:v>1.2300000000000182</c:v>
                </c:pt>
                <c:pt idx="2915">
                  <c:v>1.2100000000000364</c:v>
                </c:pt>
                <c:pt idx="2916">
                  <c:v>1.2000000000000455</c:v>
                </c:pt>
                <c:pt idx="2917">
                  <c:v>1.1800000000000068</c:v>
                </c:pt>
                <c:pt idx="2918">
                  <c:v>1.160000000000025</c:v>
                </c:pt>
                <c:pt idx="2919">
                  <c:v>1.1400000000000432</c:v>
                </c:pt>
                <c:pt idx="2920">
                  <c:v>1.1299999999999955</c:v>
                </c:pt>
                <c:pt idx="2921">
                  <c:v>1.1100000000000136</c:v>
                </c:pt>
                <c:pt idx="2922">
                  <c:v>1.0900000000000318</c:v>
                </c:pt>
                <c:pt idx="2923">
                  <c:v>1.0800000000000409</c:v>
                </c:pt>
                <c:pt idx="2924">
                  <c:v>1.0600000000000023</c:v>
                </c:pt>
                <c:pt idx="2925">
                  <c:v>1.0500000000000114</c:v>
                </c:pt>
                <c:pt idx="2926">
                  <c:v>1.0300000000000296</c:v>
                </c:pt>
                <c:pt idx="2927">
                  <c:v>1.0200000000000387</c:v>
                </c:pt>
                <c:pt idx="2928">
                  <c:v>1</c:v>
                </c:pt>
                <c:pt idx="2929">
                  <c:v>0.99000000000000909</c:v>
                </c:pt>
                <c:pt idx="2930">
                  <c:v>0.97000000000002728</c:v>
                </c:pt>
                <c:pt idx="2931">
                  <c:v>0.96000000000003638</c:v>
                </c:pt>
                <c:pt idx="2932">
                  <c:v>0.95000000000004547</c:v>
                </c:pt>
                <c:pt idx="2933">
                  <c:v>0.93999999999999773</c:v>
                </c:pt>
                <c:pt idx="2934">
                  <c:v>0.92000000000001592</c:v>
                </c:pt>
                <c:pt idx="2935">
                  <c:v>0.91000000000002501</c:v>
                </c:pt>
                <c:pt idx="2936">
                  <c:v>0.90000000000003411</c:v>
                </c:pt>
                <c:pt idx="2937">
                  <c:v>0.8900000000000432</c:v>
                </c:pt>
                <c:pt idx="2938">
                  <c:v>0.87999999999999545</c:v>
                </c:pt>
                <c:pt idx="2939">
                  <c:v>0.87000000000000455</c:v>
                </c:pt>
                <c:pt idx="2940">
                  <c:v>0.86000000000001364</c:v>
                </c:pt>
                <c:pt idx="2941">
                  <c:v>0.84000000000003183</c:v>
                </c:pt>
                <c:pt idx="2942">
                  <c:v>0.84000000000003183</c:v>
                </c:pt>
                <c:pt idx="2943">
                  <c:v>0.83000000000004093</c:v>
                </c:pt>
                <c:pt idx="2944">
                  <c:v>0.82000000000005002</c:v>
                </c:pt>
                <c:pt idx="2945">
                  <c:v>0.81000000000000227</c:v>
                </c:pt>
                <c:pt idx="2946">
                  <c:v>0.80000000000001137</c:v>
                </c:pt>
                <c:pt idx="2947">
                  <c:v>0.79000000000002046</c:v>
                </c:pt>
                <c:pt idx="2948">
                  <c:v>0.78000000000002956</c:v>
                </c:pt>
                <c:pt idx="2949">
                  <c:v>0.78000000000002956</c:v>
                </c:pt>
                <c:pt idx="2950">
                  <c:v>0.77000000000003865</c:v>
                </c:pt>
                <c:pt idx="2951">
                  <c:v>0.76000000000004775</c:v>
                </c:pt>
                <c:pt idx="2952">
                  <c:v>0.76000000000004775</c:v>
                </c:pt>
                <c:pt idx="2953">
                  <c:v>0.75</c:v>
                </c:pt>
                <c:pt idx="2954">
                  <c:v>0.74000000000000909</c:v>
                </c:pt>
                <c:pt idx="2955">
                  <c:v>0.74000000000000909</c:v>
                </c:pt>
                <c:pt idx="2956">
                  <c:v>0.73000000000001819</c:v>
                </c:pt>
                <c:pt idx="2957">
                  <c:v>0.73000000000001819</c:v>
                </c:pt>
                <c:pt idx="2958">
                  <c:v>0.72000000000002728</c:v>
                </c:pt>
                <c:pt idx="2959">
                  <c:v>0.72000000000002728</c:v>
                </c:pt>
                <c:pt idx="2960">
                  <c:v>0.72000000000002728</c:v>
                </c:pt>
                <c:pt idx="2961">
                  <c:v>0.71000000000003638</c:v>
                </c:pt>
                <c:pt idx="2962">
                  <c:v>0.71000000000003638</c:v>
                </c:pt>
                <c:pt idx="2963">
                  <c:v>0.71000000000003638</c:v>
                </c:pt>
                <c:pt idx="2964">
                  <c:v>0.71000000000003638</c:v>
                </c:pt>
                <c:pt idx="2965">
                  <c:v>0.70000000000004547</c:v>
                </c:pt>
                <c:pt idx="2966">
                  <c:v>0.70000000000004547</c:v>
                </c:pt>
                <c:pt idx="2967">
                  <c:v>0.70000000000004547</c:v>
                </c:pt>
                <c:pt idx="2968">
                  <c:v>0.70000000000004547</c:v>
                </c:pt>
                <c:pt idx="2969">
                  <c:v>0.70000000000004547</c:v>
                </c:pt>
                <c:pt idx="2970">
                  <c:v>0.70000000000004547</c:v>
                </c:pt>
                <c:pt idx="2971">
                  <c:v>0.70000000000004547</c:v>
                </c:pt>
                <c:pt idx="2972">
                  <c:v>0.70000000000004547</c:v>
                </c:pt>
                <c:pt idx="2973">
                  <c:v>0.70000000000004547</c:v>
                </c:pt>
                <c:pt idx="2974">
                  <c:v>0.70000000000004547</c:v>
                </c:pt>
                <c:pt idx="2975">
                  <c:v>0.70000000000004547</c:v>
                </c:pt>
                <c:pt idx="2976">
                  <c:v>0.71000000000003638</c:v>
                </c:pt>
                <c:pt idx="2977">
                  <c:v>0.71000000000003638</c:v>
                </c:pt>
                <c:pt idx="2978">
                  <c:v>0.71000000000003638</c:v>
                </c:pt>
                <c:pt idx="2979">
                  <c:v>0.71000000000003638</c:v>
                </c:pt>
                <c:pt idx="2980">
                  <c:v>0.72000000000002728</c:v>
                </c:pt>
                <c:pt idx="2981">
                  <c:v>0.72000000000002728</c:v>
                </c:pt>
                <c:pt idx="2982">
                  <c:v>0.72000000000002728</c:v>
                </c:pt>
                <c:pt idx="2983">
                  <c:v>0.73000000000001819</c:v>
                </c:pt>
                <c:pt idx="2984">
                  <c:v>0.73000000000001819</c:v>
                </c:pt>
                <c:pt idx="2985">
                  <c:v>0.74000000000000909</c:v>
                </c:pt>
                <c:pt idx="2986">
                  <c:v>0.74000000000000909</c:v>
                </c:pt>
                <c:pt idx="2987">
                  <c:v>0.75</c:v>
                </c:pt>
                <c:pt idx="2988">
                  <c:v>0.76000000000004775</c:v>
                </c:pt>
                <c:pt idx="2989">
                  <c:v>0.76000000000004775</c:v>
                </c:pt>
                <c:pt idx="2990">
                  <c:v>0.77000000000003865</c:v>
                </c:pt>
                <c:pt idx="2991">
                  <c:v>0.78000000000002956</c:v>
                </c:pt>
                <c:pt idx="2992">
                  <c:v>0.78000000000002956</c:v>
                </c:pt>
                <c:pt idx="2993">
                  <c:v>0.79000000000002046</c:v>
                </c:pt>
                <c:pt idx="2994">
                  <c:v>0.80000000000001137</c:v>
                </c:pt>
                <c:pt idx="2995">
                  <c:v>0.81000000000000227</c:v>
                </c:pt>
                <c:pt idx="2996">
                  <c:v>0.82000000000005002</c:v>
                </c:pt>
                <c:pt idx="2997">
                  <c:v>0.83000000000004093</c:v>
                </c:pt>
                <c:pt idx="2998">
                  <c:v>0.84000000000003183</c:v>
                </c:pt>
                <c:pt idx="2999">
                  <c:v>0.84000000000003183</c:v>
                </c:pt>
                <c:pt idx="3000">
                  <c:v>0.86000000000001364</c:v>
                </c:pt>
                <c:pt idx="3001">
                  <c:v>0.87000000000000455</c:v>
                </c:pt>
                <c:pt idx="3002">
                  <c:v>0.87999999999999545</c:v>
                </c:pt>
                <c:pt idx="3003">
                  <c:v>0.8900000000000432</c:v>
                </c:pt>
                <c:pt idx="3004">
                  <c:v>0.90000000000003411</c:v>
                </c:pt>
                <c:pt idx="3005">
                  <c:v>0.91000000000002501</c:v>
                </c:pt>
                <c:pt idx="3006">
                  <c:v>0.92000000000001592</c:v>
                </c:pt>
                <c:pt idx="3007">
                  <c:v>0.93999999999999773</c:v>
                </c:pt>
                <c:pt idx="3008">
                  <c:v>0.95000000000004547</c:v>
                </c:pt>
                <c:pt idx="3009">
                  <c:v>0.96000000000003638</c:v>
                </c:pt>
                <c:pt idx="3010">
                  <c:v>0.97000000000002728</c:v>
                </c:pt>
                <c:pt idx="3011">
                  <c:v>0.99000000000000909</c:v>
                </c:pt>
                <c:pt idx="3012">
                  <c:v>1</c:v>
                </c:pt>
                <c:pt idx="3013">
                  <c:v>1.0200000000000387</c:v>
                </c:pt>
                <c:pt idx="3014">
                  <c:v>1.0300000000000296</c:v>
                </c:pt>
                <c:pt idx="3015">
                  <c:v>1.0500000000000114</c:v>
                </c:pt>
                <c:pt idx="3016">
                  <c:v>1.0600000000000023</c:v>
                </c:pt>
                <c:pt idx="3017">
                  <c:v>1.0800000000000409</c:v>
                </c:pt>
                <c:pt idx="3018">
                  <c:v>1.0900000000000318</c:v>
                </c:pt>
                <c:pt idx="3019">
                  <c:v>1.1100000000000136</c:v>
                </c:pt>
                <c:pt idx="3020">
                  <c:v>1.1299999999999955</c:v>
                </c:pt>
                <c:pt idx="3021">
                  <c:v>1.1400000000000432</c:v>
                </c:pt>
                <c:pt idx="3022">
                  <c:v>1.160000000000025</c:v>
                </c:pt>
                <c:pt idx="3023">
                  <c:v>1.1800000000000068</c:v>
                </c:pt>
                <c:pt idx="3024">
                  <c:v>1.2000000000000455</c:v>
                </c:pt>
                <c:pt idx="3025">
                  <c:v>1.2100000000000364</c:v>
                </c:pt>
                <c:pt idx="3026">
                  <c:v>1.2300000000000182</c:v>
                </c:pt>
                <c:pt idx="3027">
                  <c:v>1.25</c:v>
                </c:pt>
                <c:pt idx="3028">
                  <c:v>1.2700000000000387</c:v>
                </c:pt>
                <c:pt idx="3029">
                  <c:v>1.2900000000000205</c:v>
                </c:pt>
                <c:pt idx="3030">
                  <c:v>1.3100000000000023</c:v>
                </c:pt>
                <c:pt idx="3031">
                  <c:v>1.3300000000000409</c:v>
                </c:pt>
                <c:pt idx="3032">
                  <c:v>1.3500000000000227</c:v>
                </c:pt>
                <c:pt idx="3033">
                  <c:v>1.3700000000000045</c:v>
                </c:pt>
                <c:pt idx="3034">
                  <c:v>1.3900000000000432</c:v>
                </c:pt>
                <c:pt idx="3035">
                  <c:v>1.410000000000025</c:v>
                </c:pt>
                <c:pt idx="3036">
                  <c:v>1.4300000000000068</c:v>
                </c:pt>
                <c:pt idx="3037">
                  <c:v>1.4600000000000364</c:v>
                </c:pt>
                <c:pt idx="3038">
                  <c:v>1.4800000000000182</c:v>
                </c:pt>
                <c:pt idx="3039">
                  <c:v>1.5</c:v>
                </c:pt>
                <c:pt idx="3040">
                  <c:v>1.5200000000000387</c:v>
                </c:pt>
                <c:pt idx="3041">
                  <c:v>1.5500000000000114</c:v>
                </c:pt>
                <c:pt idx="3042">
                  <c:v>1.57000000000005</c:v>
                </c:pt>
                <c:pt idx="3043">
                  <c:v>1.5900000000000318</c:v>
                </c:pt>
                <c:pt idx="3044">
                  <c:v>1.6200000000000045</c:v>
                </c:pt>
                <c:pt idx="3045">
                  <c:v>1.6400000000000432</c:v>
                </c:pt>
                <c:pt idx="3046">
                  <c:v>1.660000000000025</c:v>
                </c:pt>
                <c:pt idx="3047">
                  <c:v>1.6899999999999977</c:v>
                </c:pt>
                <c:pt idx="3048">
                  <c:v>1.7100000000000364</c:v>
                </c:pt>
                <c:pt idx="3049">
                  <c:v>1.7400000000000091</c:v>
                </c:pt>
                <c:pt idx="3050">
                  <c:v>1.7600000000000477</c:v>
                </c:pt>
                <c:pt idx="3051">
                  <c:v>1.7900000000000205</c:v>
                </c:pt>
                <c:pt idx="3052">
                  <c:v>1.82000000000005</c:v>
                </c:pt>
                <c:pt idx="3053">
                  <c:v>1.8400000000000318</c:v>
                </c:pt>
                <c:pt idx="3054">
                  <c:v>1.8700000000000045</c:v>
                </c:pt>
                <c:pt idx="3055">
                  <c:v>1.9000000000000341</c:v>
                </c:pt>
                <c:pt idx="3056">
                  <c:v>1.9200000000000159</c:v>
                </c:pt>
                <c:pt idx="3057">
                  <c:v>1.9500000000000455</c:v>
                </c:pt>
                <c:pt idx="3058">
                  <c:v>1.9800000000000182</c:v>
                </c:pt>
                <c:pt idx="3059">
                  <c:v>2</c:v>
                </c:pt>
                <c:pt idx="3060">
                  <c:v>2.0300000000000296</c:v>
                </c:pt>
                <c:pt idx="3061">
                  <c:v>2.0600000000000023</c:v>
                </c:pt>
                <c:pt idx="3062">
                  <c:v>2.0900000000000318</c:v>
                </c:pt>
                <c:pt idx="3063">
                  <c:v>2.1200000000000045</c:v>
                </c:pt>
                <c:pt idx="3064">
                  <c:v>2.1500000000000341</c:v>
                </c:pt>
                <c:pt idx="3065">
                  <c:v>2.1800000000000068</c:v>
                </c:pt>
                <c:pt idx="3066">
                  <c:v>2.2100000000000364</c:v>
                </c:pt>
                <c:pt idx="3067">
                  <c:v>2.2400000000000091</c:v>
                </c:pt>
                <c:pt idx="3068">
                  <c:v>2.2600000000000477</c:v>
                </c:pt>
                <c:pt idx="3069">
                  <c:v>2.3000000000000114</c:v>
                </c:pt>
                <c:pt idx="3070">
                  <c:v>2.3300000000000409</c:v>
                </c:pt>
                <c:pt idx="3071">
                  <c:v>2.3600000000000136</c:v>
                </c:pt>
                <c:pt idx="3072">
                  <c:v>2.3900000000000432</c:v>
                </c:pt>
                <c:pt idx="3073">
                  <c:v>2.4200000000000159</c:v>
                </c:pt>
                <c:pt idx="3074">
                  <c:v>2.4500000000000455</c:v>
                </c:pt>
                <c:pt idx="3075">
                  <c:v>2.4800000000000182</c:v>
                </c:pt>
                <c:pt idx="3076">
                  <c:v>2.5100000000000477</c:v>
                </c:pt>
                <c:pt idx="3077">
                  <c:v>2.5400000000000205</c:v>
                </c:pt>
                <c:pt idx="3078">
                  <c:v>2.5800000000000409</c:v>
                </c:pt>
                <c:pt idx="3079">
                  <c:v>2.6100000000000136</c:v>
                </c:pt>
                <c:pt idx="3080">
                  <c:v>2.6400000000000432</c:v>
                </c:pt>
                <c:pt idx="3081">
                  <c:v>2.6700000000000159</c:v>
                </c:pt>
                <c:pt idx="3082">
                  <c:v>2.7100000000000364</c:v>
                </c:pt>
                <c:pt idx="3083">
                  <c:v>2.7400000000000091</c:v>
                </c:pt>
                <c:pt idx="3084">
                  <c:v>2.7700000000000387</c:v>
                </c:pt>
                <c:pt idx="3085">
                  <c:v>2.8100000000000023</c:v>
                </c:pt>
                <c:pt idx="3086">
                  <c:v>2.8400000000000318</c:v>
                </c:pt>
                <c:pt idx="3087">
                  <c:v>2.8700000000000045</c:v>
                </c:pt>
                <c:pt idx="3088">
                  <c:v>2.910000000000025</c:v>
                </c:pt>
                <c:pt idx="3089">
                  <c:v>2.9399999999999977</c:v>
                </c:pt>
                <c:pt idx="3090">
                  <c:v>2.9700000000000273</c:v>
                </c:pt>
                <c:pt idx="3091">
                  <c:v>3.0100000000000477</c:v>
                </c:pt>
                <c:pt idx="3092">
                  <c:v>3.0400000000000205</c:v>
                </c:pt>
                <c:pt idx="3093">
                  <c:v>3.0800000000000409</c:v>
                </c:pt>
                <c:pt idx="3094">
                  <c:v>3.1100000000000136</c:v>
                </c:pt>
                <c:pt idx="3095">
                  <c:v>3.1500000000000341</c:v>
                </c:pt>
                <c:pt idx="3096">
                  <c:v>3.1800000000000068</c:v>
                </c:pt>
                <c:pt idx="3097">
                  <c:v>3.2200000000000273</c:v>
                </c:pt>
                <c:pt idx="3098">
                  <c:v>3.2600000000000477</c:v>
                </c:pt>
                <c:pt idx="3099">
                  <c:v>3.2900000000000205</c:v>
                </c:pt>
                <c:pt idx="3100">
                  <c:v>3.3300000000000409</c:v>
                </c:pt>
                <c:pt idx="3101">
                  <c:v>3.3600000000000136</c:v>
                </c:pt>
                <c:pt idx="3102">
                  <c:v>3.4000000000000341</c:v>
                </c:pt>
                <c:pt idx="3103">
                  <c:v>3.4399999999999977</c:v>
                </c:pt>
                <c:pt idx="3104">
                  <c:v>3.4700000000000273</c:v>
                </c:pt>
                <c:pt idx="3105">
                  <c:v>3.5100000000000477</c:v>
                </c:pt>
                <c:pt idx="3106">
                  <c:v>3.5500000000000114</c:v>
                </c:pt>
                <c:pt idx="3107">
                  <c:v>3.5800000000000409</c:v>
                </c:pt>
                <c:pt idx="3108">
                  <c:v>3.6200000000000045</c:v>
                </c:pt>
                <c:pt idx="3109">
                  <c:v>3.660000000000025</c:v>
                </c:pt>
                <c:pt idx="3110">
                  <c:v>3.6899999999999977</c:v>
                </c:pt>
                <c:pt idx="3111">
                  <c:v>3.7300000000000182</c:v>
                </c:pt>
                <c:pt idx="3112">
                  <c:v>3.7700000000000387</c:v>
                </c:pt>
                <c:pt idx="3113">
                  <c:v>3.8100000000000023</c:v>
                </c:pt>
                <c:pt idx="3114">
                  <c:v>3.8400000000000318</c:v>
                </c:pt>
                <c:pt idx="3115">
                  <c:v>3.8799999999999955</c:v>
                </c:pt>
                <c:pt idx="3116">
                  <c:v>3.9200000000000159</c:v>
                </c:pt>
                <c:pt idx="3117">
                  <c:v>3.9600000000000364</c:v>
                </c:pt>
                <c:pt idx="3118">
                  <c:v>4</c:v>
                </c:pt>
                <c:pt idx="3119">
                  <c:v>4.0300000000000296</c:v>
                </c:pt>
                <c:pt idx="3120">
                  <c:v>4.07000000000005</c:v>
                </c:pt>
                <c:pt idx="3121">
                  <c:v>4.1100000000000136</c:v>
                </c:pt>
                <c:pt idx="3122">
                  <c:v>4.1500000000000341</c:v>
                </c:pt>
                <c:pt idx="3123">
                  <c:v>4.1899999999999977</c:v>
                </c:pt>
                <c:pt idx="3124">
                  <c:v>4.2300000000000182</c:v>
                </c:pt>
                <c:pt idx="3125">
                  <c:v>4.2700000000000387</c:v>
                </c:pt>
                <c:pt idx="3126">
                  <c:v>4.3000000000000114</c:v>
                </c:pt>
                <c:pt idx="3127">
                  <c:v>4.3400000000000318</c:v>
                </c:pt>
                <c:pt idx="3128">
                  <c:v>4.3799999999999955</c:v>
                </c:pt>
                <c:pt idx="3129">
                  <c:v>4.4200000000000159</c:v>
                </c:pt>
                <c:pt idx="3130">
                  <c:v>4.4600000000000364</c:v>
                </c:pt>
                <c:pt idx="3131">
                  <c:v>4.5</c:v>
                </c:pt>
                <c:pt idx="3132">
                  <c:v>4.5400000000000205</c:v>
                </c:pt>
                <c:pt idx="3133">
                  <c:v>4.5800000000000409</c:v>
                </c:pt>
                <c:pt idx="3134">
                  <c:v>4.6200000000000045</c:v>
                </c:pt>
                <c:pt idx="3135">
                  <c:v>4.660000000000025</c:v>
                </c:pt>
                <c:pt idx="3136">
                  <c:v>4.7000000000000455</c:v>
                </c:pt>
                <c:pt idx="3137">
                  <c:v>4.7300000000000182</c:v>
                </c:pt>
                <c:pt idx="3138">
                  <c:v>4.7700000000000387</c:v>
                </c:pt>
                <c:pt idx="3139">
                  <c:v>4.8100000000000023</c:v>
                </c:pt>
                <c:pt idx="3140">
                  <c:v>4.8500000000000227</c:v>
                </c:pt>
                <c:pt idx="3141">
                  <c:v>4.8900000000000432</c:v>
                </c:pt>
                <c:pt idx="3142">
                  <c:v>4.9300000000000068</c:v>
                </c:pt>
                <c:pt idx="3143">
                  <c:v>4.9700000000000273</c:v>
                </c:pt>
                <c:pt idx="3144">
                  <c:v>5.0100000000000477</c:v>
                </c:pt>
                <c:pt idx="3145">
                  <c:v>5.0500000000000114</c:v>
                </c:pt>
                <c:pt idx="3146">
                  <c:v>5.0900000000000318</c:v>
                </c:pt>
                <c:pt idx="3147">
                  <c:v>5.1299999999999955</c:v>
                </c:pt>
                <c:pt idx="3148">
                  <c:v>5.1700000000000159</c:v>
                </c:pt>
                <c:pt idx="3149">
                  <c:v>5.2100000000000364</c:v>
                </c:pt>
                <c:pt idx="3150">
                  <c:v>5.25</c:v>
                </c:pt>
                <c:pt idx="3151">
                  <c:v>5.2900000000000205</c:v>
                </c:pt>
                <c:pt idx="3152">
                  <c:v>5.3300000000000409</c:v>
                </c:pt>
                <c:pt idx="3153">
                  <c:v>5.3700000000000045</c:v>
                </c:pt>
                <c:pt idx="3154">
                  <c:v>5.410000000000025</c:v>
                </c:pt>
                <c:pt idx="3155">
                  <c:v>5.4500000000000455</c:v>
                </c:pt>
                <c:pt idx="3156">
                  <c:v>5.4900000000000091</c:v>
                </c:pt>
                <c:pt idx="3157">
                  <c:v>5.5300000000000296</c:v>
                </c:pt>
                <c:pt idx="3158">
                  <c:v>5.57000000000005</c:v>
                </c:pt>
                <c:pt idx="3159">
                  <c:v>5.6100000000000136</c:v>
                </c:pt>
                <c:pt idx="3160">
                  <c:v>5.6500000000000341</c:v>
                </c:pt>
                <c:pt idx="3161">
                  <c:v>5.6899999999999977</c:v>
                </c:pt>
                <c:pt idx="3162">
                  <c:v>5.7300000000000182</c:v>
                </c:pt>
                <c:pt idx="3163">
                  <c:v>5.7700000000000387</c:v>
                </c:pt>
                <c:pt idx="3164">
                  <c:v>5.8000000000000114</c:v>
                </c:pt>
                <c:pt idx="3165">
                  <c:v>5.8400000000000318</c:v>
                </c:pt>
                <c:pt idx="3166">
                  <c:v>5.8799999999999955</c:v>
                </c:pt>
                <c:pt idx="3167">
                  <c:v>5.9200000000000159</c:v>
                </c:pt>
                <c:pt idx="3168">
                  <c:v>5.9600000000000364</c:v>
                </c:pt>
                <c:pt idx="3169">
                  <c:v>6</c:v>
                </c:pt>
                <c:pt idx="3170">
                  <c:v>6.0400000000000205</c:v>
                </c:pt>
                <c:pt idx="3171">
                  <c:v>6.0800000000000409</c:v>
                </c:pt>
                <c:pt idx="3172">
                  <c:v>6.1200000000000045</c:v>
                </c:pt>
                <c:pt idx="3173">
                  <c:v>6.160000000000025</c:v>
                </c:pt>
                <c:pt idx="3174">
                  <c:v>6.2000000000000455</c:v>
                </c:pt>
                <c:pt idx="3175">
                  <c:v>6.2300000000000182</c:v>
                </c:pt>
                <c:pt idx="3176">
                  <c:v>6.2700000000000387</c:v>
                </c:pt>
                <c:pt idx="3177">
                  <c:v>6.3100000000000023</c:v>
                </c:pt>
                <c:pt idx="3178">
                  <c:v>6.3500000000000227</c:v>
                </c:pt>
                <c:pt idx="3179">
                  <c:v>6.3900000000000432</c:v>
                </c:pt>
                <c:pt idx="3180">
                  <c:v>6.4300000000000068</c:v>
                </c:pt>
                <c:pt idx="3181">
                  <c:v>6.4700000000000273</c:v>
                </c:pt>
                <c:pt idx="3182">
                  <c:v>6.5</c:v>
                </c:pt>
                <c:pt idx="3183">
                  <c:v>6.5400000000000205</c:v>
                </c:pt>
                <c:pt idx="3184">
                  <c:v>6.5800000000000409</c:v>
                </c:pt>
                <c:pt idx="3185">
                  <c:v>6.6200000000000045</c:v>
                </c:pt>
                <c:pt idx="3186">
                  <c:v>6.660000000000025</c:v>
                </c:pt>
                <c:pt idx="3187">
                  <c:v>6.6899999999999977</c:v>
                </c:pt>
                <c:pt idx="3188">
                  <c:v>6.7300000000000182</c:v>
                </c:pt>
                <c:pt idx="3189">
                  <c:v>6.7700000000000387</c:v>
                </c:pt>
                <c:pt idx="3190">
                  <c:v>6.8100000000000023</c:v>
                </c:pt>
                <c:pt idx="3191">
                  <c:v>6.8400000000000318</c:v>
                </c:pt>
                <c:pt idx="3192">
                  <c:v>6.8799999999999955</c:v>
                </c:pt>
                <c:pt idx="3193">
                  <c:v>6.9200000000000159</c:v>
                </c:pt>
                <c:pt idx="3194">
                  <c:v>6.9500000000000455</c:v>
                </c:pt>
                <c:pt idx="3195">
                  <c:v>6.9900000000000091</c:v>
                </c:pt>
                <c:pt idx="3196">
                  <c:v>7.0300000000000296</c:v>
                </c:pt>
                <c:pt idx="3197">
                  <c:v>7.0600000000000023</c:v>
                </c:pt>
                <c:pt idx="3198">
                  <c:v>7.1000000000000227</c:v>
                </c:pt>
                <c:pt idx="3199">
                  <c:v>7.1400000000000432</c:v>
                </c:pt>
                <c:pt idx="3200">
                  <c:v>7.1700000000000159</c:v>
                </c:pt>
                <c:pt idx="3201">
                  <c:v>7.2100000000000364</c:v>
                </c:pt>
                <c:pt idx="3202">
                  <c:v>7.2400000000000091</c:v>
                </c:pt>
                <c:pt idx="3203">
                  <c:v>7.2800000000000296</c:v>
                </c:pt>
                <c:pt idx="3204">
                  <c:v>7.32000000000005</c:v>
                </c:pt>
                <c:pt idx="3205">
                  <c:v>7.3500000000000227</c:v>
                </c:pt>
                <c:pt idx="3206">
                  <c:v>7.3900000000000432</c:v>
                </c:pt>
                <c:pt idx="3207">
                  <c:v>7.4200000000000159</c:v>
                </c:pt>
                <c:pt idx="3208">
                  <c:v>7.4600000000000364</c:v>
                </c:pt>
                <c:pt idx="3209">
                  <c:v>7.4900000000000091</c:v>
                </c:pt>
                <c:pt idx="3210">
                  <c:v>7.5300000000000296</c:v>
                </c:pt>
                <c:pt idx="3211">
                  <c:v>7.5600000000000023</c:v>
                </c:pt>
                <c:pt idx="3212">
                  <c:v>7.5900000000000318</c:v>
                </c:pt>
                <c:pt idx="3213">
                  <c:v>7.6299999999999955</c:v>
                </c:pt>
                <c:pt idx="3214">
                  <c:v>7.660000000000025</c:v>
                </c:pt>
                <c:pt idx="3215">
                  <c:v>7.6899999999999977</c:v>
                </c:pt>
                <c:pt idx="3216">
                  <c:v>7.7300000000000182</c:v>
                </c:pt>
                <c:pt idx="3217">
                  <c:v>7.7600000000000477</c:v>
                </c:pt>
                <c:pt idx="3218">
                  <c:v>7.7900000000000205</c:v>
                </c:pt>
                <c:pt idx="3219">
                  <c:v>7.8300000000000409</c:v>
                </c:pt>
                <c:pt idx="3220">
                  <c:v>7.8600000000000136</c:v>
                </c:pt>
                <c:pt idx="3221">
                  <c:v>7.8900000000000432</c:v>
                </c:pt>
                <c:pt idx="3222">
                  <c:v>7.9200000000000159</c:v>
                </c:pt>
                <c:pt idx="3223">
                  <c:v>7.9600000000000364</c:v>
                </c:pt>
                <c:pt idx="3224">
                  <c:v>7.9900000000000091</c:v>
                </c:pt>
                <c:pt idx="3225">
                  <c:v>8.0200000000000387</c:v>
                </c:pt>
                <c:pt idx="3226">
                  <c:v>8.0500000000000114</c:v>
                </c:pt>
                <c:pt idx="3227">
                  <c:v>8.0800000000000409</c:v>
                </c:pt>
                <c:pt idx="3228">
                  <c:v>8.1100000000000136</c:v>
                </c:pt>
                <c:pt idx="3229">
                  <c:v>8.1400000000000432</c:v>
                </c:pt>
                <c:pt idx="3230">
                  <c:v>8.1700000000000159</c:v>
                </c:pt>
                <c:pt idx="3231">
                  <c:v>8.2000000000000455</c:v>
                </c:pt>
                <c:pt idx="3232">
                  <c:v>8.2400000000000091</c:v>
                </c:pt>
                <c:pt idx="3233">
                  <c:v>8.2600000000000477</c:v>
                </c:pt>
                <c:pt idx="3234">
                  <c:v>8.2900000000000205</c:v>
                </c:pt>
                <c:pt idx="3235">
                  <c:v>8.32000000000005</c:v>
                </c:pt>
                <c:pt idx="3236">
                  <c:v>8.3500000000000227</c:v>
                </c:pt>
                <c:pt idx="3237">
                  <c:v>8.3799999999999955</c:v>
                </c:pt>
                <c:pt idx="3238">
                  <c:v>8.410000000000025</c:v>
                </c:pt>
                <c:pt idx="3239">
                  <c:v>8.4399999999999977</c:v>
                </c:pt>
                <c:pt idx="3240">
                  <c:v>8.4700000000000273</c:v>
                </c:pt>
                <c:pt idx="3241">
                  <c:v>8.5</c:v>
                </c:pt>
                <c:pt idx="3242">
                  <c:v>8.5200000000000387</c:v>
                </c:pt>
                <c:pt idx="3243">
                  <c:v>8.5500000000000114</c:v>
                </c:pt>
                <c:pt idx="3244">
                  <c:v>8.5800000000000409</c:v>
                </c:pt>
                <c:pt idx="3245">
                  <c:v>8.6000000000000227</c:v>
                </c:pt>
                <c:pt idx="3246">
                  <c:v>8.6299999999999955</c:v>
                </c:pt>
                <c:pt idx="3247">
                  <c:v>8.660000000000025</c:v>
                </c:pt>
                <c:pt idx="3248">
                  <c:v>8.6800000000000068</c:v>
                </c:pt>
                <c:pt idx="3249">
                  <c:v>8.7100000000000364</c:v>
                </c:pt>
                <c:pt idx="3250">
                  <c:v>8.7400000000000091</c:v>
                </c:pt>
                <c:pt idx="3251">
                  <c:v>8.7600000000000477</c:v>
                </c:pt>
                <c:pt idx="3252">
                  <c:v>8.7900000000000205</c:v>
                </c:pt>
                <c:pt idx="3253">
                  <c:v>8.8100000000000023</c:v>
                </c:pt>
                <c:pt idx="3254">
                  <c:v>8.8400000000000318</c:v>
                </c:pt>
                <c:pt idx="3255">
                  <c:v>8.8600000000000136</c:v>
                </c:pt>
                <c:pt idx="3256">
                  <c:v>8.8799999999999955</c:v>
                </c:pt>
                <c:pt idx="3257">
                  <c:v>8.910000000000025</c:v>
                </c:pt>
                <c:pt idx="3258">
                  <c:v>8.9300000000000068</c:v>
                </c:pt>
                <c:pt idx="3259">
                  <c:v>8.9500000000000455</c:v>
                </c:pt>
                <c:pt idx="3260">
                  <c:v>8.9800000000000182</c:v>
                </c:pt>
                <c:pt idx="3261">
                  <c:v>9</c:v>
                </c:pt>
                <c:pt idx="3262">
                  <c:v>9.0200000000000387</c:v>
                </c:pt>
                <c:pt idx="3263">
                  <c:v>9.0400000000000205</c:v>
                </c:pt>
                <c:pt idx="3264">
                  <c:v>9.07000000000005</c:v>
                </c:pt>
                <c:pt idx="3265">
                  <c:v>9.0900000000000318</c:v>
                </c:pt>
                <c:pt idx="3266">
                  <c:v>9.1100000000000136</c:v>
                </c:pt>
                <c:pt idx="3267">
                  <c:v>9.1299999999999955</c:v>
                </c:pt>
                <c:pt idx="3268">
                  <c:v>9.1500000000000341</c:v>
                </c:pt>
                <c:pt idx="3269">
                  <c:v>9.1700000000000159</c:v>
                </c:pt>
                <c:pt idx="3270">
                  <c:v>9.1899999999999977</c:v>
                </c:pt>
                <c:pt idx="3271">
                  <c:v>9.2100000000000364</c:v>
                </c:pt>
                <c:pt idx="3272">
                  <c:v>9.2300000000000182</c:v>
                </c:pt>
                <c:pt idx="3273">
                  <c:v>9.25</c:v>
                </c:pt>
                <c:pt idx="3274">
                  <c:v>9.2700000000000387</c:v>
                </c:pt>
                <c:pt idx="3275">
                  <c:v>9.2900000000000205</c:v>
                </c:pt>
                <c:pt idx="3276">
                  <c:v>9.3000000000000114</c:v>
                </c:pt>
                <c:pt idx="3277">
                  <c:v>9.32000000000005</c:v>
                </c:pt>
                <c:pt idx="3278">
                  <c:v>9.3400000000000318</c:v>
                </c:pt>
                <c:pt idx="3279">
                  <c:v>9.3600000000000136</c:v>
                </c:pt>
                <c:pt idx="3280">
                  <c:v>9.3700000000000045</c:v>
                </c:pt>
                <c:pt idx="3281">
                  <c:v>9.3900000000000432</c:v>
                </c:pt>
                <c:pt idx="3282">
                  <c:v>9.410000000000025</c:v>
                </c:pt>
                <c:pt idx="3283">
                  <c:v>9.4200000000000159</c:v>
                </c:pt>
                <c:pt idx="3284">
                  <c:v>9.4399999999999977</c:v>
                </c:pt>
                <c:pt idx="3285">
                  <c:v>9.4500000000000455</c:v>
                </c:pt>
                <c:pt idx="3286">
                  <c:v>9.4700000000000273</c:v>
                </c:pt>
                <c:pt idx="3287">
                  <c:v>9.4800000000000182</c:v>
                </c:pt>
                <c:pt idx="3288">
                  <c:v>9.5</c:v>
                </c:pt>
                <c:pt idx="3289">
                  <c:v>9.5100000000000477</c:v>
                </c:pt>
                <c:pt idx="3290">
                  <c:v>9.5300000000000296</c:v>
                </c:pt>
                <c:pt idx="3291">
                  <c:v>9.5400000000000205</c:v>
                </c:pt>
                <c:pt idx="3292">
                  <c:v>9.5500000000000114</c:v>
                </c:pt>
                <c:pt idx="3293">
                  <c:v>9.5600000000000023</c:v>
                </c:pt>
                <c:pt idx="3294">
                  <c:v>9.5800000000000409</c:v>
                </c:pt>
                <c:pt idx="3295">
                  <c:v>9.5900000000000318</c:v>
                </c:pt>
                <c:pt idx="3296">
                  <c:v>9.6000000000000227</c:v>
                </c:pt>
                <c:pt idx="3297">
                  <c:v>9.6100000000000136</c:v>
                </c:pt>
                <c:pt idx="3298">
                  <c:v>9.6200000000000045</c:v>
                </c:pt>
                <c:pt idx="3299">
                  <c:v>9.6299999999999955</c:v>
                </c:pt>
                <c:pt idx="3300">
                  <c:v>9.6400000000000432</c:v>
                </c:pt>
                <c:pt idx="3301">
                  <c:v>9.660000000000025</c:v>
                </c:pt>
                <c:pt idx="3302">
                  <c:v>9.660000000000025</c:v>
                </c:pt>
                <c:pt idx="3303">
                  <c:v>9.6700000000000159</c:v>
                </c:pt>
                <c:pt idx="3304">
                  <c:v>9.6800000000000068</c:v>
                </c:pt>
                <c:pt idx="3305">
                  <c:v>9.6899999999999977</c:v>
                </c:pt>
                <c:pt idx="3306">
                  <c:v>9.7000000000000455</c:v>
                </c:pt>
                <c:pt idx="3307">
                  <c:v>9.7100000000000364</c:v>
                </c:pt>
                <c:pt idx="3308">
                  <c:v>9.7200000000000273</c:v>
                </c:pt>
                <c:pt idx="3309">
                  <c:v>9.7200000000000273</c:v>
                </c:pt>
                <c:pt idx="3310">
                  <c:v>9.7300000000000182</c:v>
                </c:pt>
                <c:pt idx="3311">
                  <c:v>9.7400000000000091</c:v>
                </c:pt>
                <c:pt idx="3312">
                  <c:v>9.7400000000000091</c:v>
                </c:pt>
                <c:pt idx="3313">
                  <c:v>9.75</c:v>
                </c:pt>
                <c:pt idx="3314">
                  <c:v>9.7600000000000477</c:v>
                </c:pt>
                <c:pt idx="3315">
                  <c:v>9.7600000000000477</c:v>
                </c:pt>
                <c:pt idx="3316">
                  <c:v>9.7700000000000387</c:v>
                </c:pt>
                <c:pt idx="3317">
                  <c:v>9.7700000000000387</c:v>
                </c:pt>
                <c:pt idx="3318">
                  <c:v>9.7800000000000296</c:v>
                </c:pt>
                <c:pt idx="3319">
                  <c:v>9.7800000000000296</c:v>
                </c:pt>
                <c:pt idx="3320">
                  <c:v>9.7800000000000296</c:v>
                </c:pt>
                <c:pt idx="3321">
                  <c:v>9.7900000000000205</c:v>
                </c:pt>
                <c:pt idx="3322">
                  <c:v>9.7900000000000205</c:v>
                </c:pt>
                <c:pt idx="3323">
                  <c:v>9.7900000000000205</c:v>
                </c:pt>
                <c:pt idx="3324">
                  <c:v>9.7900000000000205</c:v>
                </c:pt>
                <c:pt idx="3325">
                  <c:v>9.8000000000000114</c:v>
                </c:pt>
                <c:pt idx="3326">
                  <c:v>9.8000000000000114</c:v>
                </c:pt>
                <c:pt idx="3327">
                  <c:v>9.8000000000000114</c:v>
                </c:pt>
                <c:pt idx="3328">
                  <c:v>9.8000000000000114</c:v>
                </c:pt>
                <c:pt idx="3329">
                  <c:v>9.8000000000000114</c:v>
                </c:pt>
                <c:pt idx="3330">
                  <c:v>9.8000000000000114</c:v>
                </c:pt>
                <c:pt idx="3331">
                  <c:v>9.8000000000000114</c:v>
                </c:pt>
                <c:pt idx="3332">
                  <c:v>9.8000000000000114</c:v>
                </c:pt>
                <c:pt idx="3333">
                  <c:v>9.8000000000000114</c:v>
                </c:pt>
                <c:pt idx="3334">
                  <c:v>9.8000000000000114</c:v>
                </c:pt>
                <c:pt idx="3335">
                  <c:v>9.8000000000000114</c:v>
                </c:pt>
                <c:pt idx="3336">
                  <c:v>9.7900000000000205</c:v>
                </c:pt>
                <c:pt idx="3337">
                  <c:v>9.7900000000000205</c:v>
                </c:pt>
                <c:pt idx="3338">
                  <c:v>9.7900000000000205</c:v>
                </c:pt>
                <c:pt idx="3339">
                  <c:v>9.7900000000000205</c:v>
                </c:pt>
                <c:pt idx="3340">
                  <c:v>9.7800000000000296</c:v>
                </c:pt>
                <c:pt idx="3341">
                  <c:v>9.7800000000000296</c:v>
                </c:pt>
                <c:pt idx="3342">
                  <c:v>9.7800000000000296</c:v>
                </c:pt>
                <c:pt idx="3343">
                  <c:v>9.7700000000000387</c:v>
                </c:pt>
                <c:pt idx="3344">
                  <c:v>9.7700000000000387</c:v>
                </c:pt>
                <c:pt idx="3345">
                  <c:v>9.7600000000000477</c:v>
                </c:pt>
                <c:pt idx="3346">
                  <c:v>9.7600000000000477</c:v>
                </c:pt>
                <c:pt idx="3347">
                  <c:v>9.75</c:v>
                </c:pt>
                <c:pt idx="3348">
                  <c:v>9.7400000000000091</c:v>
                </c:pt>
                <c:pt idx="3349">
                  <c:v>9.7400000000000091</c:v>
                </c:pt>
                <c:pt idx="3350">
                  <c:v>9.7300000000000182</c:v>
                </c:pt>
                <c:pt idx="3351">
                  <c:v>9.7200000000000273</c:v>
                </c:pt>
                <c:pt idx="3352">
                  <c:v>9.7200000000000273</c:v>
                </c:pt>
                <c:pt idx="3353">
                  <c:v>9.7100000000000364</c:v>
                </c:pt>
                <c:pt idx="3354">
                  <c:v>9.7000000000000455</c:v>
                </c:pt>
                <c:pt idx="3355">
                  <c:v>9.6899999999999977</c:v>
                </c:pt>
                <c:pt idx="3356">
                  <c:v>9.6800000000000068</c:v>
                </c:pt>
                <c:pt idx="3357">
                  <c:v>9.6700000000000159</c:v>
                </c:pt>
                <c:pt idx="3358">
                  <c:v>9.660000000000025</c:v>
                </c:pt>
                <c:pt idx="3359">
                  <c:v>9.660000000000025</c:v>
                </c:pt>
                <c:pt idx="3360">
                  <c:v>9.6400000000000432</c:v>
                </c:pt>
                <c:pt idx="3361">
                  <c:v>9.6299999999999955</c:v>
                </c:pt>
                <c:pt idx="3362">
                  <c:v>9.6200000000000045</c:v>
                </c:pt>
                <c:pt idx="3363">
                  <c:v>9.6100000000000136</c:v>
                </c:pt>
                <c:pt idx="3364">
                  <c:v>9.6000000000000227</c:v>
                </c:pt>
                <c:pt idx="3365">
                  <c:v>9.5900000000000318</c:v>
                </c:pt>
                <c:pt idx="3366">
                  <c:v>9.5800000000000409</c:v>
                </c:pt>
                <c:pt idx="3367">
                  <c:v>9.5600000000000023</c:v>
                </c:pt>
                <c:pt idx="3368">
                  <c:v>9.5500000000000114</c:v>
                </c:pt>
                <c:pt idx="3369">
                  <c:v>9.5400000000000205</c:v>
                </c:pt>
                <c:pt idx="3370">
                  <c:v>9.5300000000000296</c:v>
                </c:pt>
                <c:pt idx="3371">
                  <c:v>9.5100000000000477</c:v>
                </c:pt>
                <c:pt idx="3372">
                  <c:v>9.5</c:v>
                </c:pt>
                <c:pt idx="3373">
                  <c:v>9.4800000000000182</c:v>
                </c:pt>
                <c:pt idx="3374">
                  <c:v>9.4700000000000273</c:v>
                </c:pt>
                <c:pt idx="3375">
                  <c:v>9.4500000000000455</c:v>
                </c:pt>
                <c:pt idx="3376">
                  <c:v>9.4399999999999977</c:v>
                </c:pt>
                <c:pt idx="3377">
                  <c:v>9.4200000000000159</c:v>
                </c:pt>
                <c:pt idx="3378">
                  <c:v>9.410000000000025</c:v>
                </c:pt>
                <c:pt idx="3379">
                  <c:v>9.3900000000000432</c:v>
                </c:pt>
                <c:pt idx="3380">
                  <c:v>9.3700000000000045</c:v>
                </c:pt>
                <c:pt idx="3381">
                  <c:v>9.3600000000000136</c:v>
                </c:pt>
                <c:pt idx="3382">
                  <c:v>9.3400000000000318</c:v>
                </c:pt>
                <c:pt idx="3383">
                  <c:v>9.32000000000005</c:v>
                </c:pt>
                <c:pt idx="3384">
                  <c:v>9.3000000000000114</c:v>
                </c:pt>
                <c:pt idx="3385">
                  <c:v>9.2900000000000205</c:v>
                </c:pt>
                <c:pt idx="3386">
                  <c:v>9.2700000000000387</c:v>
                </c:pt>
                <c:pt idx="3387">
                  <c:v>9.25</c:v>
                </c:pt>
                <c:pt idx="3388">
                  <c:v>9.2300000000000182</c:v>
                </c:pt>
                <c:pt idx="3389">
                  <c:v>9.2100000000000364</c:v>
                </c:pt>
                <c:pt idx="3390">
                  <c:v>9.1899999999999977</c:v>
                </c:pt>
                <c:pt idx="3391">
                  <c:v>9.1700000000000159</c:v>
                </c:pt>
                <c:pt idx="3392">
                  <c:v>9.1500000000000341</c:v>
                </c:pt>
                <c:pt idx="3393">
                  <c:v>9.1299999999999955</c:v>
                </c:pt>
                <c:pt idx="3394">
                  <c:v>9.1100000000000136</c:v>
                </c:pt>
                <c:pt idx="3395">
                  <c:v>9.0900000000000318</c:v>
                </c:pt>
                <c:pt idx="3396">
                  <c:v>9.07000000000005</c:v>
                </c:pt>
                <c:pt idx="3397">
                  <c:v>9.0400000000000205</c:v>
                </c:pt>
                <c:pt idx="3398">
                  <c:v>9.0200000000000387</c:v>
                </c:pt>
                <c:pt idx="3399">
                  <c:v>9</c:v>
                </c:pt>
                <c:pt idx="3400">
                  <c:v>8.9800000000000182</c:v>
                </c:pt>
                <c:pt idx="3401">
                  <c:v>8.9500000000000455</c:v>
                </c:pt>
                <c:pt idx="3402">
                  <c:v>8.9300000000000068</c:v>
                </c:pt>
                <c:pt idx="3403">
                  <c:v>8.910000000000025</c:v>
                </c:pt>
                <c:pt idx="3404">
                  <c:v>8.8799999999999955</c:v>
                </c:pt>
                <c:pt idx="3405">
                  <c:v>8.8600000000000136</c:v>
                </c:pt>
                <c:pt idx="3406">
                  <c:v>8.8400000000000318</c:v>
                </c:pt>
                <c:pt idx="3407">
                  <c:v>8.8100000000000023</c:v>
                </c:pt>
                <c:pt idx="3408">
                  <c:v>8.7900000000000205</c:v>
                </c:pt>
                <c:pt idx="3409">
                  <c:v>8.7600000000000477</c:v>
                </c:pt>
                <c:pt idx="3410">
                  <c:v>8.7400000000000091</c:v>
                </c:pt>
                <c:pt idx="3411">
                  <c:v>8.7100000000000364</c:v>
                </c:pt>
                <c:pt idx="3412">
                  <c:v>8.6800000000000068</c:v>
                </c:pt>
                <c:pt idx="3413">
                  <c:v>8.660000000000025</c:v>
                </c:pt>
                <c:pt idx="3414">
                  <c:v>8.6299999999999955</c:v>
                </c:pt>
                <c:pt idx="3415">
                  <c:v>8.6000000000000227</c:v>
                </c:pt>
                <c:pt idx="3416">
                  <c:v>8.5800000000000409</c:v>
                </c:pt>
                <c:pt idx="3417">
                  <c:v>8.5500000000000114</c:v>
                </c:pt>
                <c:pt idx="3418">
                  <c:v>8.5200000000000387</c:v>
                </c:pt>
                <c:pt idx="3419">
                  <c:v>8.5</c:v>
                </c:pt>
                <c:pt idx="3420">
                  <c:v>8.4700000000000273</c:v>
                </c:pt>
                <c:pt idx="3421">
                  <c:v>8.4399999999999977</c:v>
                </c:pt>
                <c:pt idx="3422">
                  <c:v>8.410000000000025</c:v>
                </c:pt>
                <c:pt idx="3423">
                  <c:v>8.3799999999999955</c:v>
                </c:pt>
                <c:pt idx="3424">
                  <c:v>8.3500000000000227</c:v>
                </c:pt>
                <c:pt idx="3425">
                  <c:v>8.32000000000005</c:v>
                </c:pt>
                <c:pt idx="3426">
                  <c:v>8.2900000000000205</c:v>
                </c:pt>
                <c:pt idx="3427">
                  <c:v>8.2600000000000477</c:v>
                </c:pt>
                <c:pt idx="3428">
                  <c:v>8.2400000000000091</c:v>
                </c:pt>
                <c:pt idx="3429">
                  <c:v>8.2000000000000455</c:v>
                </c:pt>
                <c:pt idx="3430">
                  <c:v>8.1700000000000159</c:v>
                </c:pt>
                <c:pt idx="3431">
                  <c:v>8.1400000000000432</c:v>
                </c:pt>
                <c:pt idx="3432">
                  <c:v>8.1100000000000136</c:v>
                </c:pt>
                <c:pt idx="3433">
                  <c:v>8.0800000000000409</c:v>
                </c:pt>
                <c:pt idx="3434">
                  <c:v>8.0500000000000114</c:v>
                </c:pt>
                <c:pt idx="3435">
                  <c:v>8.0200000000000387</c:v>
                </c:pt>
                <c:pt idx="3436">
                  <c:v>7.9900000000000091</c:v>
                </c:pt>
                <c:pt idx="3437">
                  <c:v>7.9600000000000364</c:v>
                </c:pt>
                <c:pt idx="3438">
                  <c:v>7.9200000000000159</c:v>
                </c:pt>
                <c:pt idx="3439">
                  <c:v>7.8900000000000432</c:v>
                </c:pt>
                <c:pt idx="3440">
                  <c:v>7.8600000000000136</c:v>
                </c:pt>
                <c:pt idx="3441">
                  <c:v>7.8300000000000409</c:v>
                </c:pt>
                <c:pt idx="3442">
                  <c:v>7.7900000000000205</c:v>
                </c:pt>
                <c:pt idx="3443">
                  <c:v>7.7600000000000477</c:v>
                </c:pt>
                <c:pt idx="3444">
                  <c:v>7.7300000000000182</c:v>
                </c:pt>
                <c:pt idx="3445">
                  <c:v>7.6899999999999977</c:v>
                </c:pt>
                <c:pt idx="3446">
                  <c:v>7.660000000000025</c:v>
                </c:pt>
                <c:pt idx="3447">
                  <c:v>7.6299999999999955</c:v>
                </c:pt>
                <c:pt idx="3448">
                  <c:v>7.5900000000000318</c:v>
                </c:pt>
                <c:pt idx="3449">
                  <c:v>7.5600000000000023</c:v>
                </c:pt>
                <c:pt idx="3450">
                  <c:v>7.5200000000000387</c:v>
                </c:pt>
                <c:pt idx="3451">
                  <c:v>7.4900000000000091</c:v>
                </c:pt>
                <c:pt idx="3452">
                  <c:v>7.4600000000000364</c:v>
                </c:pt>
                <c:pt idx="3453">
                  <c:v>7.4200000000000159</c:v>
                </c:pt>
                <c:pt idx="3454">
                  <c:v>7.3900000000000432</c:v>
                </c:pt>
                <c:pt idx="3455">
                  <c:v>7.3500000000000227</c:v>
                </c:pt>
                <c:pt idx="3456">
                  <c:v>7.32000000000005</c:v>
                </c:pt>
                <c:pt idx="3457">
                  <c:v>7.2800000000000296</c:v>
                </c:pt>
                <c:pt idx="3458">
                  <c:v>7.2400000000000091</c:v>
                </c:pt>
                <c:pt idx="3459">
                  <c:v>7.2100000000000364</c:v>
                </c:pt>
                <c:pt idx="3460">
                  <c:v>7.1700000000000159</c:v>
                </c:pt>
                <c:pt idx="3461">
                  <c:v>7.1400000000000432</c:v>
                </c:pt>
                <c:pt idx="3462">
                  <c:v>7.1000000000000227</c:v>
                </c:pt>
                <c:pt idx="3463">
                  <c:v>7.0600000000000023</c:v>
                </c:pt>
                <c:pt idx="3464">
                  <c:v>7.0300000000000296</c:v>
                </c:pt>
                <c:pt idx="3465">
                  <c:v>6.9900000000000091</c:v>
                </c:pt>
                <c:pt idx="3466">
                  <c:v>6.9500000000000455</c:v>
                </c:pt>
                <c:pt idx="3467">
                  <c:v>6.9200000000000159</c:v>
                </c:pt>
                <c:pt idx="3468">
                  <c:v>6.8799999999999955</c:v>
                </c:pt>
                <c:pt idx="3469">
                  <c:v>6.8400000000000318</c:v>
                </c:pt>
                <c:pt idx="3470">
                  <c:v>6.8100000000000023</c:v>
                </c:pt>
                <c:pt idx="3471">
                  <c:v>6.7700000000000387</c:v>
                </c:pt>
                <c:pt idx="3472">
                  <c:v>6.7300000000000182</c:v>
                </c:pt>
                <c:pt idx="3473">
                  <c:v>6.6899999999999977</c:v>
                </c:pt>
                <c:pt idx="3474">
                  <c:v>6.660000000000025</c:v>
                </c:pt>
                <c:pt idx="3475">
                  <c:v>6.6200000000000045</c:v>
                </c:pt>
                <c:pt idx="3476">
                  <c:v>6.5800000000000409</c:v>
                </c:pt>
                <c:pt idx="3477">
                  <c:v>6.5400000000000205</c:v>
                </c:pt>
                <c:pt idx="3478">
                  <c:v>6.5</c:v>
                </c:pt>
                <c:pt idx="3479">
                  <c:v>6.4700000000000273</c:v>
                </c:pt>
                <c:pt idx="3480">
                  <c:v>6.4300000000000068</c:v>
                </c:pt>
                <c:pt idx="3481">
                  <c:v>6.3900000000000432</c:v>
                </c:pt>
                <c:pt idx="3482">
                  <c:v>6.3500000000000227</c:v>
                </c:pt>
                <c:pt idx="3483">
                  <c:v>6.3100000000000023</c:v>
                </c:pt>
                <c:pt idx="3484">
                  <c:v>6.2700000000000387</c:v>
                </c:pt>
                <c:pt idx="3485">
                  <c:v>6.2300000000000182</c:v>
                </c:pt>
                <c:pt idx="3486">
                  <c:v>6.2000000000000455</c:v>
                </c:pt>
                <c:pt idx="3487">
                  <c:v>6.160000000000025</c:v>
                </c:pt>
                <c:pt idx="3488">
                  <c:v>6.1200000000000045</c:v>
                </c:pt>
                <c:pt idx="3489">
                  <c:v>6.0800000000000409</c:v>
                </c:pt>
                <c:pt idx="3490">
                  <c:v>6.0400000000000205</c:v>
                </c:pt>
                <c:pt idx="3491">
                  <c:v>6</c:v>
                </c:pt>
                <c:pt idx="3492">
                  <c:v>5.9600000000000364</c:v>
                </c:pt>
                <c:pt idx="3493">
                  <c:v>5.9200000000000159</c:v>
                </c:pt>
                <c:pt idx="3494">
                  <c:v>5.8799999999999955</c:v>
                </c:pt>
                <c:pt idx="3495">
                  <c:v>5.8400000000000318</c:v>
                </c:pt>
                <c:pt idx="3496">
                  <c:v>5.8000000000000114</c:v>
                </c:pt>
                <c:pt idx="3497">
                  <c:v>5.7700000000000387</c:v>
                </c:pt>
                <c:pt idx="3498">
                  <c:v>5.7300000000000182</c:v>
                </c:pt>
                <c:pt idx="3499">
                  <c:v>5.6899999999999977</c:v>
                </c:pt>
                <c:pt idx="3500">
                  <c:v>5.6500000000000341</c:v>
                </c:pt>
                <c:pt idx="3501">
                  <c:v>5.6100000000000136</c:v>
                </c:pt>
                <c:pt idx="3502">
                  <c:v>5.57000000000005</c:v>
                </c:pt>
                <c:pt idx="3503">
                  <c:v>5.5300000000000296</c:v>
                </c:pt>
                <c:pt idx="3504">
                  <c:v>5.4900000000000091</c:v>
                </c:pt>
                <c:pt idx="3505">
                  <c:v>5.4500000000000455</c:v>
                </c:pt>
                <c:pt idx="3506">
                  <c:v>5.410000000000025</c:v>
                </c:pt>
                <c:pt idx="3507">
                  <c:v>5.3700000000000045</c:v>
                </c:pt>
                <c:pt idx="3508">
                  <c:v>5.3300000000000409</c:v>
                </c:pt>
                <c:pt idx="3509">
                  <c:v>5.2900000000000205</c:v>
                </c:pt>
                <c:pt idx="3510">
                  <c:v>5.25</c:v>
                </c:pt>
                <c:pt idx="3511">
                  <c:v>5.2100000000000364</c:v>
                </c:pt>
                <c:pt idx="3512">
                  <c:v>5.1700000000000159</c:v>
                </c:pt>
                <c:pt idx="3513">
                  <c:v>5.1299999999999955</c:v>
                </c:pt>
                <c:pt idx="3514">
                  <c:v>5.0900000000000318</c:v>
                </c:pt>
                <c:pt idx="3515">
                  <c:v>5.0500000000000114</c:v>
                </c:pt>
                <c:pt idx="3516">
                  <c:v>5.0100000000000477</c:v>
                </c:pt>
                <c:pt idx="3517">
                  <c:v>4.9700000000000273</c:v>
                </c:pt>
                <c:pt idx="3518">
                  <c:v>4.9300000000000068</c:v>
                </c:pt>
                <c:pt idx="3519">
                  <c:v>4.8900000000000432</c:v>
                </c:pt>
                <c:pt idx="3520">
                  <c:v>4.8500000000000227</c:v>
                </c:pt>
                <c:pt idx="3521">
                  <c:v>4.8100000000000023</c:v>
                </c:pt>
                <c:pt idx="3522">
                  <c:v>4.7700000000000387</c:v>
                </c:pt>
                <c:pt idx="3523">
                  <c:v>4.7300000000000182</c:v>
                </c:pt>
                <c:pt idx="3524">
                  <c:v>4.7000000000000455</c:v>
                </c:pt>
                <c:pt idx="3525">
                  <c:v>4.660000000000025</c:v>
                </c:pt>
                <c:pt idx="3526">
                  <c:v>4.6200000000000045</c:v>
                </c:pt>
                <c:pt idx="3527">
                  <c:v>4.5800000000000409</c:v>
                </c:pt>
                <c:pt idx="3528">
                  <c:v>4.5400000000000205</c:v>
                </c:pt>
                <c:pt idx="3529">
                  <c:v>4.5</c:v>
                </c:pt>
                <c:pt idx="3530">
                  <c:v>4.4600000000000364</c:v>
                </c:pt>
                <c:pt idx="3531">
                  <c:v>4.4200000000000159</c:v>
                </c:pt>
                <c:pt idx="3532">
                  <c:v>4.3799999999999955</c:v>
                </c:pt>
                <c:pt idx="3533">
                  <c:v>4.3400000000000318</c:v>
                </c:pt>
                <c:pt idx="3534">
                  <c:v>4.3000000000000114</c:v>
                </c:pt>
                <c:pt idx="3535">
                  <c:v>4.2700000000000387</c:v>
                </c:pt>
                <c:pt idx="3536">
                  <c:v>4.2300000000000182</c:v>
                </c:pt>
                <c:pt idx="3537">
                  <c:v>4.1899999999999977</c:v>
                </c:pt>
                <c:pt idx="3538">
                  <c:v>4.1500000000000341</c:v>
                </c:pt>
                <c:pt idx="3539">
                  <c:v>4.1100000000000136</c:v>
                </c:pt>
                <c:pt idx="3540">
                  <c:v>4.07000000000005</c:v>
                </c:pt>
                <c:pt idx="3541">
                  <c:v>4.0300000000000296</c:v>
                </c:pt>
                <c:pt idx="3542">
                  <c:v>4</c:v>
                </c:pt>
                <c:pt idx="3543">
                  <c:v>3.9600000000000364</c:v>
                </c:pt>
                <c:pt idx="3544">
                  <c:v>3.9200000000000159</c:v>
                </c:pt>
                <c:pt idx="3545">
                  <c:v>3.8799999999999955</c:v>
                </c:pt>
                <c:pt idx="3546">
                  <c:v>3.8400000000000318</c:v>
                </c:pt>
                <c:pt idx="3547">
                  <c:v>3.8100000000000023</c:v>
                </c:pt>
                <c:pt idx="3548">
                  <c:v>3.7700000000000387</c:v>
                </c:pt>
                <c:pt idx="3549">
                  <c:v>3.7300000000000182</c:v>
                </c:pt>
                <c:pt idx="3550">
                  <c:v>3.6899999999999977</c:v>
                </c:pt>
                <c:pt idx="3551">
                  <c:v>3.660000000000025</c:v>
                </c:pt>
                <c:pt idx="3552">
                  <c:v>3.6200000000000045</c:v>
                </c:pt>
                <c:pt idx="3553">
                  <c:v>3.5800000000000409</c:v>
                </c:pt>
                <c:pt idx="3554">
                  <c:v>3.5500000000000114</c:v>
                </c:pt>
                <c:pt idx="3555">
                  <c:v>3.5100000000000477</c:v>
                </c:pt>
                <c:pt idx="3556">
                  <c:v>3.4700000000000273</c:v>
                </c:pt>
                <c:pt idx="3557">
                  <c:v>3.4399999999999977</c:v>
                </c:pt>
                <c:pt idx="3558">
                  <c:v>3.4000000000000341</c:v>
                </c:pt>
                <c:pt idx="3559">
                  <c:v>3.3600000000000136</c:v>
                </c:pt>
                <c:pt idx="3560">
                  <c:v>3.3300000000000409</c:v>
                </c:pt>
                <c:pt idx="3561">
                  <c:v>3.2900000000000205</c:v>
                </c:pt>
                <c:pt idx="3562">
                  <c:v>3.2600000000000477</c:v>
                </c:pt>
                <c:pt idx="3563">
                  <c:v>3.2200000000000273</c:v>
                </c:pt>
                <c:pt idx="3564">
                  <c:v>3.1800000000000068</c:v>
                </c:pt>
                <c:pt idx="3565">
                  <c:v>3.1500000000000341</c:v>
                </c:pt>
                <c:pt idx="3566">
                  <c:v>3.1100000000000136</c:v>
                </c:pt>
                <c:pt idx="3567">
                  <c:v>3.0800000000000409</c:v>
                </c:pt>
                <c:pt idx="3568">
                  <c:v>3.0400000000000205</c:v>
                </c:pt>
                <c:pt idx="3569">
                  <c:v>3.0100000000000477</c:v>
                </c:pt>
                <c:pt idx="3570">
                  <c:v>2.9700000000000273</c:v>
                </c:pt>
                <c:pt idx="3571">
                  <c:v>2.9399999999999977</c:v>
                </c:pt>
                <c:pt idx="3572">
                  <c:v>2.910000000000025</c:v>
                </c:pt>
                <c:pt idx="3573">
                  <c:v>2.8700000000000045</c:v>
                </c:pt>
                <c:pt idx="3574">
                  <c:v>2.8400000000000318</c:v>
                </c:pt>
                <c:pt idx="3575">
                  <c:v>2.8100000000000023</c:v>
                </c:pt>
                <c:pt idx="3576">
                  <c:v>2.7700000000000387</c:v>
                </c:pt>
                <c:pt idx="3577">
                  <c:v>2.7400000000000091</c:v>
                </c:pt>
                <c:pt idx="3578">
                  <c:v>2.7100000000000364</c:v>
                </c:pt>
                <c:pt idx="3579">
                  <c:v>2.6700000000000159</c:v>
                </c:pt>
                <c:pt idx="3580">
                  <c:v>2.6400000000000432</c:v>
                </c:pt>
                <c:pt idx="3581">
                  <c:v>2.6100000000000136</c:v>
                </c:pt>
                <c:pt idx="3582">
                  <c:v>2.5800000000000409</c:v>
                </c:pt>
                <c:pt idx="3583">
                  <c:v>2.5400000000000205</c:v>
                </c:pt>
                <c:pt idx="3584">
                  <c:v>2.5100000000000477</c:v>
                </c:pt>
                <c:pt idx="3585">
                  <c:v>2.4800000000000182</c:v>
                </c:pt>
                <c:pt idx="3586">
                  <c:v>2.4500000000000455</c:v>
                </c:pt>
                <c:pt idx="3587">
                  <c:v>2.4200000000000159</c:v>
                </c:pt>
                <c:pt idx="3588">
                  <c:v>2.3900000000000432</c:v>
                </c:pt>
                <c:pt idx="3589">
                  <c:v>2.3600000000000136</c:v>
                </c:pt>
                <c:pt idx="3590">
                  <c:v>2.3300000000000409</c:v>
                </c:pt>
                <c:pt idx="3591">
                  <c:v>2.3000000000000114</c:v>
                </c:pt>
                <c:pt idx="3592">
                  <c:v>2.2600000000000477</c:v>
                </c:pt>
                <c:pt idx="3593">
                  <c:v>2.2400000000000091</c:v>
                </c:pt>
                <c:pt idx="3594">
                  <c:v>2.2100000000000364</c:v>
                </c:pt>
                <c:pt idx="3595">
                  <c:v>2.1800000000000068</c:v>
                </c:pt>
                <c:pt idx="3596">
                  <c:v>2.1500000000000341</c:v>
                </c:pt>
                <c:pt idx="3597">
                  <c:v>2.1200000000000045</c:v>
                </c:pt>
                <c:pt idx="3598">
                  <c:v>2.0900000000000318</c:v>
                </c:pt>
                <c:pt idx="3599">
                  <c:v>2.0600000000000023</c:v>
                </c:pt>
                <c:pt idx="3600">
                  <c:v>2.0300000000000296</c:v>
                </c:pt>
                <c:pt idx="3601">
                  <c:v>2</c:v>
                </c:pt>
                <c:pt idx="3602">
                  <c:v>1.9800000000000182</c:v>
                </c:pt>
                <c:pt idx="3603">
                  <c:v>1.9500000000000455</c:v>
                </c:pt>
                <c:pt idx="3604">
                  <c:v>1.9200000000000159</c:v>
                </c:pt>
                <c:pt idx="3605">
                  <c:v>1.9000000000000341</c:v>
                </c:pt>
                <c:pt idx="3606">
                  <c:v>1.8700000000000045</c:v>
                </c:pt>
                <c:pt idx="3607">
                  <c:v>1.8400000000000318</c:v>
                </c:pt>
                <c:pt idx="3608">
                  <c:v>1.82000000000005</c:v>
                </c:pt>
                <c:pt idx="3609">
                  <c:v>1.7900000000000205</c:v>
                </c:pt>
                <c:pt idx="3610">
                  <c:v>1.7600000000000477</c:v>
                </c:pt>
                <c:pt idx="3611">
                  <c:v>1.7400000000000091</c:v>
                </c:pt>
                <c:pt idx="3612">
                  <c:v>1.7100000000000364</c:v>
                </c:pt>
                <c:pt idx="3613">
                  <c:v>1.6899999999999977</c:v>
                </c:pt>
                <c:pt idx="3614">
                  <c:v>1.660000000000025</c:v>
                </c:pt>
                <c:pt idx="3615">
                  <c:v>1.6400000000000432</c:v>
                </c:pt>
                <c:pt idx="3616">
                  <c:v>1.6200000000000045</c:v>
                </c:pt>
                <c:pt idx="3617">
                  <c:v>1.5900000000000318</c:v>
                </c:pt>
                <c:pt idx="3618">
                  <c:v>1.57000000000005</c:v>
                </c:pt>
                <c:pt idx="3619">
                  <c:v>1.5500000000000114</c:v>
                </c:pt>
                <c:pt idx="3620">
                  <c:v>1.5200000000000387</c:v>
                </c:pt>
                <c:pt idx="3621">
                  <c:v>1.5</c:v>
                </c:pt>
                <c:pt idx="3622">
                  <c:v>1.4800000000000182</c:v>
                </c:pt>
                <c:pt idx="3623">
                  <c:v>1.4600000000000364</c:v>
                </c:pt>
                <c:pt idx="3624">
                  <c:v>1.4300000000000068</c:v>
                </c:pt>
                <c:pt idx="3625">
                  <c:v>1.410000000000025</c:v>
                </c:pt>
                <c:pt idx="3626">
                  <c:v>1.3900000000000432</c:v>
                </c:pt>
                <c:pt idx="3627">
                  <c:v>1.3700000000000045</c:v>
                </c:pt>
                <c:pt idx="3628">
                  <c:v>1.3500000000000227</c:v>
                </c:pt>
                <c:pt idx="3629">
                  <c:v>1.3300000000000409</c:v>
                </c:pt>
                <c:pt idx="3630">
                  <c:v>1.3100000000000023</c:v>
                </c:pt>
                <c:pt idx="3631">
                  <c:v>1.2900000000000205</c:v>
                </c:pt>
                <c:pt idx="3632">
                  <c:v>1.2700000000000387</c:v>
                </c:pt>
                <c:pt idx="3633">
                  <c:v>1.25</c:v>
                </c:pt>
                <c:pt idx="3634">
                  <c:v>1.2300000000000182</c:v>
                </c:pt>
                <c:pt idx="3635">
                  <c:v>1.2100000000000364</c:v>
                </c:pt>
                <c:pt idx="3636">
                  <c:v>1.2000000000000455</c:v>
                </c:pt>
                <c:pt idx="3637">
                  <c:v>1.1800000000000068</c:v>
                </c:pt>
                <c:pt idx="3638">
                  <c:v>1.160000000000025</c:v>
                </c:pt>
                <c:pt idx="3639">
                  <c:v>1.1400000000000432</c:v>
                </c:pt>
                <c:pt idx="3640">
                  <c:v>1.1299999999999955</c:v>
                </c:pt>
                <c:pt idx="3641">
                  <c:v>1.1100000000000136</c:v>
                </c:pt>
                <c:pt idx="3642">
                  <c:v>1.0900000000000318</c:v>
                </c:pt>
                <c:pt idx="3643">
                  <c:v>1.0800000000000409</c:v>
                </c:pt>
                <c:pt idx="3644">
                  <c:v>1.0600000000000023</c:v>
                </c:pt>
                <c:pt idx="3645">
                  <c:v>1.0500000000000114</c:v>
                </c:pt>
                <c:pt idx="3646">
                  <c:v>1.0300000000000296</c:v>
                </c:pt>
                <c:pt idx="3647">
                  <c:v>1.0200000000000387</c:v>
                </c:pt>
                <c:pt idx="3648">
                  <c:v>1</c:v>
                </c:pt>
                <c:pt idx="3649">
                  <c:v>0.99000000000000909</c:v>
                </c:pt>
                <c:pt idx="3650">
                  <c:v>0.97000000000002728</c:v>
                </c:pt>
                <c:pt idx="3651">
                  <c:v>0.96000000000003638</c:v>
                </c:pt>
                <c:pt idx="3652">
                  <c:v>0.95000000000004547</c:v>
                </c:pt>
                <c:pt idx="3653">
                  <c:v>0.93999999999999773</c:v>
                </c:pt>
                <c:pt idx="3654">
                  <c:v>0.92000000000001592</c:v>
                </c:pt>
                <c:pt idx="3655">
                  <c:v>0.91000000000002501</c:v>
                </c:pt>
                <c:pt idx="3656">
                  <c:v>0.90000000000003411</c:v>
                </c:pt>
                <c:pt idx="3657">
                  <c:v>0.8900000000000432</c:v>
                </c:pt>
                <c:pt idx="3658">
                  <c:v>0.87999999999999545</c:v>
                </c:pt>
                <c:pt idx="3659">
                  <c:v>0.87000000000000455</c:v>
                </c:pt>
                <c:pt idx="3660">
                  <c:v>0.86000000000001364</c:v>
                </c:pt>
                <c:pt idx="3661">
                  <c:v>0.84000000000003183</c:v>
                </c:pt>
                <c:pt idx="3662">
                  <c:v>0.84000000000003183</c:v>
                </c:pt>
                <c:pt idx="3663">
                  <c:v>0.83000000000004093</c:v>
                </c:pt>
                <c:pt idx="3664">
                  <c:v>0.82000000000005002</c:v>
                </c:pt>
                <c:pt idx="3665">
                  <c:v>0.81000000000000227</c:v>
                </c:pt>
                <c:pt idx="3666">
                  <c:v>0.80000000000001137</c:v>
                </c:pt>
                <c:pt idx="3667">
                  <c:v>0.79000000000002046</c:v>
                </c:pt>
                <c:pt idx="3668">
                  <c:v>0.78000000000002956</c:v>
                </c:pt>
                <c:pt idx="3669">
                  <c:v>0.78000000000002956</c:v>
                </c:pt>
                <c:pt idx="3670">
                  <c:v>0.77000000000003865</c:v>
                </c:pt>
                <c:pt idx="3671">
                  <c:v>0.76000000000004775</c:v>
                </c:pt>
                <c:pt idx="3672">
                  <c:v>0.76000000000004775</c:v>
                </c:pt>
                <c:pt idx="3673">
                  <c:v>0.75</c:v>
                </c:pt>
                <c:pt idx="3674">
                  <c:v>0.74000000000000909</c:v>
                </c:pt>
                <c:pt idx="3675">
                  <c:v>0.74000000000000909</c:v>
                </c:pt>
                <c:pt idx="3676">
                  <c:v>0.73000000000001819</c:v>
                </c:pt>
                <c:pt idx="3677">
                  <c:v>0.73000000000001819</c:v>
                </c:pt>
                <c:pt idx="3678">
                  <c:v>0.72000000000002728</c:v>
                </c:pt>
                <c:pt idx="3679">
                  <c:v>0.72000000000002728</c:v>
                </c:pt>
                <c:pt idx="3680">
                  <c:v>0.72000000000002728</c:v>
                </c:pt>
                <c:pt idx="3681">
                  <c:v>0.71000000000003638</c:v>
                </c:pt>
                <c:pt idx="3682">
                  <c:v>0.71000000000003638</c:v>
                </c:pt>
                <c:pt idx="3683">
                  <c:v>0.71000000000003638</c:v>
                </c:pt>
                <c:pt idx="3684">
                  <c:v>0.71000000000003638</c:v>
                </c:pt>
                <c:pt idx="3685">
                  <c:v>0.70000000000004547</c:v>
                </c:pt>
                <c:pt idx="3686">
                  <c:v>0.70000000000004547</c:v>
                </c:pt>
                <c:pt idx="3687">
                  <c:v>0.70000000000004547</c:v>
                </c:pt>
                <c:pt idx="3688">
                  <c:v>0.70000000000004547</c:v>
                </c:pt>
                <c:pt idx="3689">
                  <c:v>0.70000000000004547</c:v>
                </c:pt>
                <c:pt idx="3690">
                  <c:v>0.70000000000004547</c:v>
                </c:pt>
                <c:pt idx="3691">
                  <c:v>0.70000000000004547</c:v>
                </c:pt>
                <c:pt idx="3692">
                  <c:v>0.70000000000004547</c:v>
                </c:pt>
                <c:pt idx="3693">
                  <c:v>0.70000000000004547</c:v>
                </c:pt>
                <c:pt idx="3694">
                  <c:v>0.70000000000004547</c:v>
                </c:pt>
                <c:pt idx="3695">
                  <c:v>0.70000000000004547</c:v>
                </c:pt>
                <c:pt idx="3696">
                  <c:v>0.71000000000003638</c:v>
                </c:pt>
                <c:pt idx="3697">
                  <c:v>0.71000000000003638</c:v>
                </c:pt>
                <c:pt idx="3698">
                  <c:v>0.71000000000003638</c:v>
                </c:pt>
                <c:pt idx="3699">
                  <c:v>0.71000000000003638</c:v>
                </c:pt>
                <c:pt idx="3700">
                  <c:v>0.72000000000002728</c:v>
                </c:pt>
                <c:pt idx="3701">
                  <c:v>0.72000000000002728</c:v>
                </c:pt>
                <c:pt idx="3702">
                  <c:v>0.72000000000002728</c:v>
                </c:pt>
                <c:pt idx="3703">
                  <c:v>0.73000000000001819</c:v>
                </c:pt>
                <c:pt idx="3704">
                  <c:v>0.73000000000001819</c:v>
                </c:pt>
                <c:pt idx="3705">
                  <c:v>0.74000000000000909</c:v>
                </c:pt>
                <c:pt idx="3706">
                  <c:v>0.74000000000000909</c:v>
                </c:pt>
                <c:pt idx="3707">
                  <c:v>0.75</c:v>
                </c:pt>
                <c:pt idx="3708">
                  <c:v>0.76000000000004775</c:v>
                </c:pt>
                <c:pt idx="3709">
                  <c:v>0.76000000000004775</c:v>
                </c:pt>
                <c:pt idx="3710">
                  <c:v>0.77000000000003865</c:v>
                </c:pt>
                <c:pt idx="3711">
                  <c:v>0.78000000000002956</c:v>
                </c:pt>
                <c:pt idx="3712">
                  <c:v>0.78000000000002956</c:v>
                </c:pt>
                <c:pt idx="3713">
                  <c:v>0.79000000000002046</c:v>
                </c:pt>
                <c:pt idx="3714">
                  <c:v>0.80000000000001137</c:v>
                </c:pt>
                <c:pt idx="3715">
                  <c:v>0.81000000000000227</c:v>
                </c:pt>
                <c:pt idx="3716">
                  <c:v>0.82000000000005002</c:v>
                </c:pt>
                <c:pt idx="3717">
                  <c:v>0.83000000000004093</c:v>
                </c:pt>
                <c:pt idx="3718">
                  <c:v>0.84000000000003183</c:v>
                </c:pt>
                <c:pt idx="3719">
                  <c:v>0.84000000000003183</c:v>
                </c:pt>
                <c:pt idx="3720">
                  <c:v>0.86000000000001364</c:v>
                </c:pt>
                <c:pt idx="3721">
                  <c:v>0.87000000000000455</c:v>
                </c:pt>
                <c:pt idx="3722">
                  <c:v>0.87999999999999545</c:v>
                </c:pt>
                <c:pt idx="3723">
                  <c:v>0.8900000000000432</c:v>
                </c:pt>
                <c:pt idx="3724">
                  <c:v>0.90000000000003411</c:v>
                </c:pt>
                <c:pt idx="3725">
                  <c:v>0.91000000000002501</c:v>
                </c:pt>
                <c:pt idx="3726">
                  <c:v>0.92000000000001592</c:v>
                </c:pt>
                <c:pt idx="3727">
                  <c:v>0.93999999999999773</c:v>
                </c:pt>
                <c:pt idx="3728">
                  <c:v>0.95000000000004547</c:v>
                </c:pt>
                <c:pt idx="3729">
                  <c:v>0.96000000000003638</c:v>
                </c:pt>
                <c:pt idx="3730">
                  <c:v>0.97000000000002728</c:v>
                </c:pt>
                <c:pt idx="3731">
                  <c:v>0.99000000000000909</c:v>
                </c:pt>
                <c:pt idx="3732">
                  <c:v>1</c:v>
                </c:pt>
                <c:pt idx="3733">
                  <c:v>1.0200000000000387</c:v>
                </c:pt>
                <c:pt idx="3734">
                  <c:v>1.0300000000000296</c:v>
                </c:pt>
                <c:pt idx="3735">
                  <c:v>1.0500000000000114</c:v>
                </c:pt>
                <c:pt idx="3736">
                  <c:v>1.0600000000000023</c:v>
                </c:pt>
                <c:pt idx="3737">
                  <c:v>1.0800000000000409</c:v>
                </c:pt>
                <c:pt idx="3738">
                  <c:v>1.0900000000000318</c:v>
                </c:pt>
                <c:pt idx="3739">
                  <c:v>1.1100000000000136</c:v>
                </c:pt>
                <c:pt idx="3740">
                  <c:v>1.1299999999999955</c:v>
                </c:pt>
                <c:pt idx="3741">
                  <c:v>1.1400000000000432</c:v>
                </c:pt>
                <c:pt idx="3742">
                  <c:v>1.160000000000025</c:v>
                </c:pt>
                <c:pt idx="3743">
                  <c:v>1.1800000000000068</c:v>
                </c:pt>
                <c:pt idx="3744">
                  <c:v>1.2000000000000455</c:v>
                </c:pt>
                <c:pt idx="3745">
                  <c:v>1.2100000000000364</c:v>
                </c:pt>
                <c:pt idx="3746">
                  <c:v>1.2300000000000182</c:v>
                </c:pt>
                <c:pt idx="3747">
                  <c:v>1.25</c:v>
                </c:pt>
                <c:pt idx="3748">
                  <c:v>1.2700000000000387</c:v>
                </c:pt>
                <c:pt idx="3749">
                  <c:v>1.2900000000000205</c:v>
                </c:pt>
                <c:pt idx="3750">
                  <c:v>1.3100000000000023</c:v>
                </c:pt>
                <c:pt idx="3751">
                  <c:v>1.3300000000000409</c:v>
                </c:pt>
                <c:pt idx="3752">
                  <c:v>1.3500000000000227</c:v>
                </c:pt>
                <c:pt idx="3753">
                  <c:v>1.3700000000000045</c:v>
                </c:pt>
                <c:pt idx="3754">
                  <c:v>1.3900000000000432</c:v>
                </c:pt>
                <c:pt idx="3755">
                  <c:v>1.410000000000025</c:v>
                </c:pt>
                <c:pt idx="3756">
                  <c:v>1.4300000000000068</c:v>
                </c:pt>
                <c:pt idx="3757">
                  <c:v>1.4600000000000364</c:v>
                </c:pt>
                <c:pt idx="3758">
                  <c:v>1.4800000000000182</c:v>
                </c:pt>
                <c:pt idx="3759">
                  <c:v>1.5</c:v>
                </c:pt>
                <c:pt idx="3760">
                  <c:v>1.5200000000000387</c:v>
                </c:pt>
                <c:pt idx="3761">
                  <c:v>1.5500000000000114</c:v>
                </c:pt>
                <c:pt idx="3762">
                  <c:v>1.57000000000005</c:v>
                </c:pt>
                <c:pt idx="3763">
                  <c:v>1.5900000000000318</c:v>
                </c:pt>
                <c:pt idx="3764">
                  <c:v>1.6200000000000045</c:v>
                </c:pt>
                <c:pt idx="3765">
                  <c:v>1.6400000000000432</c:v>
                </c:pt>
                <c:pt idx="3766">
                  <c:v>1.660000000000025</c:v>
                </c:pt>
                <c:pt idx="3767">
                  <c:v>1.6899999999999977</c:v>
                </c:pt>
                <c:pt idx="3768">
                  <c:v>1.7100000000000364</c:v>
                </c:pt>
                <c:pt idx="3769">
                  <c:v>1.7400000000000091</c:v>
                </c:pt>
                <c:pt idx="3770">
                  <c:v>1.7600000000000477</c:v>
                </c:pt>
                <c:pt idx="3771">
                  <c:v>1.7900000000000205</c:v>
                </c:pt>
                <c:pt idx="3772">
                  <c:v>1.82000000000005</c:v>
                </c:pt>
                <c:pt idx="3773">
                  <c:v>1.8400000000000318</c:v>
                </c:pt>
                <c:pt idx="3774">
                  <c:v>1.8700000000000045</c:v>
                </c:pt>
                <c:pt idx="3775">
                  <c:v>1.9000000000000341</c:v>
                </c:pt>
                <c:pt idx="3776">
                  <c:v>1.9200000000000159</c:v>
                </c:pt>
                <c:pt idx="3777">
                  <c:v>1.9500000000000455</c:v>
                </c:pt>
                <c:pt idx="3778">
                  <c:v>1.9800000000000182</c:v>
                </c:pt>
                <c:pt idx="3779">
                  <c:v>2</c:v>
                </c:pt>
                <c:pt idx="3780">
                  <c:v>2.0300000000000296</c:v>
                </c:pt>
                <c:pt idx="3781">
                  <c:v>2.0600000000000023</c:v>
                </c:pt>
                <c:pt idx="3782">
                  <c:v>2.0900000000000318</c:v>
                </c:pt>
                <c:pt idx="3783">
                  <c:v>2.1200000000000045</c:v>
                </c:pt>
                <c:pt idx="3784">
                  <c:v>2.1500000000000341</c:v>
                </c:pt>
                <c:pt idx="3785">
                  <c:v>2.1800000000000068</c:v>
                </c:pt>
                <c:pt idx="3786">
                  <c:v>2.2100000000000364</c:v>
                </c:pt>
                <c:pt idx="3787">
                  <c:v>2.2400000000000091</c:v>
                </c:pt>
                <c:pt idx="3788">
                  <c:v>2.2600000000000477</c:v>
                </c:pt>
                <c:pt idx="3789">
                  <c:v>2.3000000000000114</c:v>
                </c:pt>
                <c:pt idx="3790">
                  <c:v>2.3300000000000409</c:v>
                </c:pt>
                <c:pt idx="3791">
                  <c:v>2.3600000000000136</c:v>
                </c:pt>
                <c:pt idx="3792">
                  <c:v>2.3900000000000432</c:v>
                </c:pt>
                <c:pt idx="3793">
                  <c:v>2.4200000000000159</c:v>
                </c:pt>
                <c:pt idx="3794">
                  <c:v>2.4500000000000455</c:v>
                </c:pt>
                <c:pt idx="3795">
                  <c:v>2.4800000000000182</c:v>
                </c:pt>
                <c:pt idx="3796">
                  <c:v>2.5100000000000477</c:v>
                </c:pt>
                <c:pt idx="3797">
                  <c:v>2.5400000000000205</c:v>
                </c:pt>
                <c:pt idx="3798">
                  <c:v>2.5800000000000409</c:v>
                </c:pt>
                <c:pt idx="3799">
                  <c:v>2.6100000000000136</c:v>
                </c:pt>
                <c:pt idx="3800">
                  <c:v>2.6400000000000432</c:v>
                </c:pt>
                <c:pt idx="3801">
                  <c:v>2.6700000000000159</c:v>
                </c:pt>
                <c:pt idx="3802">
                  <c:v>2.7100000000000364</c:v>
                </c:pt>
                <c:pt idx="3803">
                  <c:v>2.7400000000000091</c:v>
                </c:pt>
                <c:pt idx="3804">
                  <c:v>2.7700000000000387</c:v>
                </c:pt>
                <c:pt idx="3805">
                  <c:v>2.8100000000000023</c:v>
                </c:pt>
                <c:pt idx="3806">
                  <c:v>2.8400000000000318</c:v>
                </c:pt>
                <c:pt idx="3807">
                  <c:v>2.8700000000000045</c:v>
                </c:pt>
                <c:pt idx="3808">
                  <c:v>2.910000000000025</c:v>
                </c:pt>
                <c:pt idx="3809">
                  <c:v>2.9399999999999977</c:v>
                </c:pt>
                <c:pt idx="3810">
                  <c:v>2.9700000000000273</c:v>
                </c:pt>
                <c:pt idx="3811">
                  <c:v>3.0100000000000477</c:v>
                </c:pt>
                <c:pt idx="3812">
                  <c:v>3.0400000000000205</c:v>
                </c:pt>
                <c:pt idx="3813">
                  <c:v>3.0800000000000409</c:v>
                </c:pt>
                <c:pt idx="3814">
                  <c:v>3.1100000000000136</c:v>
                </c:pt>
                <c:pt idx="3815">
                  <c:v>3.1500000000000341</c:v>
                </c:pt>
                <c:pt idx="3816">
                  <c:v>3.1800000000000068</c:v>
                </c:pt>
                <c:pt idx="3817">
                  <c:v>3.2200000000000273</c:v>
                </c:pt>
                <c:pt idx="3818">
                  <c:v>3.2600000000000477</c:v>
                </c:pt>
                <c:pt idx="3819">
                  <c:v>3.2900000000000205</c:v>
                </c:pt>
                <c:pt idx="3820">
                  <c:v>3.3300000000000409</c:v>
                </c:pt>
                <c:pt idx="3821">
                  <c:v>3.3600000000000136</c:v>
                </c:pt>
                <c:pt idx="3822">
                  <c:v>3.4000000000000341</c:v>
                </c:pt>
                <c:pt idx="3823">
                  <c:v>3.4399999999999977</c:v>
                </c:pt>
                <c:pt idx="3824">
                  <c:v>3.4700000000000273</c:v>
                </c:pt>
                <c:pt idx="3825">
                  <c:v>3.5100000000000477</c:v>
                </c:pt>
                <c:pt idx="3826">
                  <c:v>3.5500000000000114</c:v>
                </c:pt>
                <c:pt idx="3827">
                  <c:v>3.5800000000000409</c:v>
                </c:pt>
                <c:pt idx="3828">
                  <c:v>3.6200000000000045</c:v>
                </c:pt>
                <c:pt idx="3829">
                  <c:v>3.660000000000025</c:v>
                </c:pt>
                <c:pt idx="3830">
                  <c:v>3.6899999999999977</c:v>
                </c:pt>
                <c:pt idx="3831">
                  <c:v>3.7300000000000182</c:v>
                </c:pt>
                <c:pt idx="3832">
                  <c:v>3.7700000000000387</c:v>
                </c:pt>
                <c:pt idx="3833">
                  <c:v>3.8100000000000023</c:v>
                </c:pt>
                <c:pt idx="3834">
                  <c:v>3.8400000000000318</c:v>
                </c:pt>
                <c:pt idx="3835">
                  <c:v>3.8799999999999955</c:v>
                </c:pt>
                <c:pt idx="3836">
                  <c:v>3.9200000000000159</c:v>
                </c:pt>
                <c:pt idx="3837">
                  <c:v>3.9600000000000364</c:v>
                </c:pt>
                <c:pt idx="3838">
                  <c:v>4</c:v>
                </c:pt>
                <c:pt idx="3839">
                  <c:v>4.0300000000000296</c:v>
                </c:pt>
                <c:pt idx="3840">
                  <c:v>4.07000000000005</c:v>
                </c:pt>
                <c:pt idx="3841">
                  <c:v>4.1100000000000136</c:v>
                </c:pt>
                <c:pt idx="3842">
                  <c:v>4.1500000000000341</c:v>
                </c:pt>
                <c:pt idx="3843">
                  <c:v>4.1899999999999977</c:v>
                </c:pt>
                <c:pt idx="3844">
                  <c:v>4.2300000000000182</c:v>
                </c:pt>
                <c:pt idx="3845">
                  <c:v>4.2700000000000387</c:v>
                </c:pt>
                <c:pt idx="3846">
                  <c:v>4.3000000000000114</c:v>
                </c:pt>
                <c:pt idx="3847">
                  <c:v>4.3400000000000318</c:v>
                </c:pt>
                <c:pt idx="3848">
                  <c:v>4.3799999999999955</c:v>
                </c:pt>
                <c:pt idx="3849">
                  <c:v>4.4200000000000159</c:v>
                </c:pt>
                <c:pt idx="3850">
                  <c:v>4.4600000000000364</c:v>
                </c:pt>
                <c:pt idx="3851">
                  <c:v>4.5</c:v>
                </c:pt>
                <c:pt idx="3852">
                  <c:v>4.5400000000000205</c:v>
                </c:pt>
                <c:pt idx="3853">
                  <c:v>4.5800000000000409</c:v>
                </c:pt>
                <c:pt idx="3854">
                  <c:v>4.6200000000000045</c:v>
                </c:pt>
                <c:pt idx="3855">
                  <c:v>4.660000000000025</c:v>
                </c:pt>
                <c:pt idx="3856">
                  <c:v>4.7000000000000455</c:v>
                </c:pt>
                <c:pt idx="3857">
                  <c:v>4.7300000000000182</c:v>
                </c:pt>
                <c:pt idx="3858">
                  <c:v>4.7700000000000387</c:v>
                </c:pt>
                <c:pt idx="3859">
                  <c:v>4.8100000000000023</c:v>
                </c:pt>
                <c:pt idx="3860">
                  <c:v>4.8500000000000227</c:v>
                </c:pt>
                <c:pt idx="3861">
                  <c:v>4.8900000000000432</c:v>
                </c:pt>
                <c:pt idx="3862">
                  <c:v>4.9300000000000068</c:v>
                </c:pt>
                <c:pt idx="3863">
                  <c:v>4.9700000000000273</c:v>
                </c:pt>
                <c:pt idx="3864">
                  <c:v>5.0100000000000477</c:v>
                </c:pt>
                <c:pt idx="3865">
                  <c:v>5.0500000000000114</c:v>
                </c:pt>
                <c:pt idx="3866">
                  <c:v>5.0900000000000318</c:v>
                </c:pt>
                <c:pt idx="3867">
                  <c:v>5.1299999999999955</c:v>
                </c:pt>
                <c:pt idx="3868">
                  <c:v>5.1700000000000159</c:v>
                </c:pt>
                <c:pt idx="3869">
                  <c:v>5.2100000000000364</c:v>
                </c:pt>
                <c:pt idx="3870">
                  <c:v>5.25</c:v>
                </c:pt>
                <c:pt idx="3871">
                  <c:v>5.2900000000000205</c:v>
                </c:pt>
                <c:pt idx="3872">
                  <c:v>5.3300000000000409</c:v>
                </c:pt>
                <c:pt idx="3873">
                  <c:v>5.3700000000000045</c:v>
                </c:pt>
                <c:pt idx="3874">
                  <c:v>5.410000000000025</c:v>
                </c:pt>
                <c:pt idx="3875">
                  <c:v>5.4500000000000455</c:v>
                </c:pt>
                <c:pt idx="3876">
                  <c:v>5.4900000000000091</c:v>
                </c:pt>
                <c:pt idx="3877">
                  <c:v>5.5300000000000296</c:v>
                </c:pt>
                <c:pt idx="3878">
                  <c:v>5.57000000000005</c:v>
                </c:pt>
                <c:pt idx="3879">
                  <c:v>5.6100000000000136</c:v>
                </c:pt>
                <c:pt idx="3880">
                  <c:v>5.6500000000000341</c:v>
                </c:pt>
                <c:pt idx="3881">
                  <c:v>5.6899999999999977</c:v>
                </c:pt>
                <c:pt idx="3882">
                  <c:v>5.7300000000000182</c:v>
                </c:pt>
                <c:pt idx="3883">
                  <c:v>5.7700000000000387</c:v>
                </c:pt>
                <c:pt idx="3884">
                  <c:v>5.8000000000000114</c:v>
                </c:pt>
                <c:pt idx="3885">
                  <c:v>5.8400000000000318</c:v>
                </c:pt>
                <c:pt idx="3886">
                  <c:v>5.8799999999999955</c:v>
                </c:pt>
                <c:pt idx="3887">
                  <c:v>5.9200000000000159</c:v>
                </c:pt>
                <c:pt idx="3888">
                  <c:v>5.9600000000000364</c:v>
                </c:pt>
                <c:pt idx="3889">
                  <c:v>6</c:v>
                </c:pt>
                <c:pt idx="3890">
                  <c:v>6.0400000000000205</c:v>
                </c:pt>
                <c:pt idx="3891">
                  <c:v>6.0800000000000409</c:v>
                </c:pt>
                <c:pt idx="3892">
                  <c:v>6.1200000000000045</c:v>
                </c:pt>
                <c:pt idx="3893">
                  <c:v>6.160000000000025</c:v>
                </c:pt>
                <c:pt idx="3894">
                  <c:v>6.2000000000000455</c:v>
                </c:pt>
                <c:pt idx="3895">
                  <c:v>6.2300000000000182</c:v>
                </c:pt>
                <c:pt idx="3896">
                  <c:v>6.2700000000000387</c:v>
                </c:pt>
                <c:pt idx="3897">
                  <c:v>6.3100000000000023</c:v>
                </c:pt>
                <c:pt idx="3898">
                  <c:v>6.3500000000000227</c:v>
                </c:pt>
                <c:pt idx="3899">
                  <c:v>6.3900000000000432</c:v>
                </c:pt>
                <c:pt idx="3900">
                  <c:v>6.4300000000000068</c:v>
                </c:pt>
                <c:pt idx="3901">
                  <c:v>6.4700000000000273</c:v>
                </c:pt>
                <c:pt idx="3902">
                  <c:v>6.5</c:v>
                </c:pt>
                <c:pt idx="3903">
                  <c:v>6.5400000000000205</c:v>
                </c:pt>
                <c:pt idx="3904">
                  <c:v>6.5800000000000409</c:v>
                </c:pt>
                <c:pt idx="3905">
                  <c:v>6.6200000000000045</c:v>
                </c:pt>
                <c:pt idx="3906">
                  <c:v>6.660000000000025</c:v>
                </c:pt>
                <c:pt idx="3907">
                  <c:v>6.6899999999999977</c:v>
                </c:pt>
                <c:pt idx="3908">
                  <c:v>6.7300000000000182</c:v>
                </c:pt>
                <c:pt idx="3909">
                  <c:v>6.7700000000000387</c:v>
                </c:pt>
                <c:pt idx="3910">
                  <c:v>6.8100000000000023</c:v>
                </c:pt>
                <c:pt idx="3911">
                  <c:v>6.8400000000000318</c:v>
                </c:pt>
                <c:pt idx="3912">
                  <c:v>6.8799999999999955</c:v>
                </c:pt>
                <c:pt idx="3913">
                  <c:v>6.9200000000000159</c:v>
                </c:pt>
                <c:pt idx="3914">
                  <c:v>6.9500000000000455</c:v>
                </c:pt>
                <c:pt idx="3915">
                  <c:v>6.9900000000000091</c:v>
                </c:pt>
                <c:pt idx="3916">
                  <c:v>7.0300000000000296</c:v>
                </c:pt>
                <c:pt idx="3917">
                  <c:v>7.0600000000000023</c:v>
                </c:pt>
                <c:pt idx="3918">
                  <c:v>7.1000000000000227</c:v>
                </c:pt>
                <c:pt idx="3919">
                  <c:v>7.1400000000000432</c:v>
                </c:pt>
                <c:pt idx="3920">
                  <c:v>7.1700000000000159</c:v>
                </c:pt>
                <c:pt idx="3921">
                  <c:v>7.2100000000000364</c:v>
                </c:pt>
                <c:pt idx="3922">
                  <c:v>7.2400000000000091</c:v>
                </c:pt>
                <c:pt idx="3923">
                  <c:v>7.2800000000000296</c:v>
                </c:pt>
                <c:pt idx="3924">
                  <c:v>7.32000000000005</c:v>
                </c:pt>
                <c:pt idx="3925">
                  <c:v>7.3500000000000227</c:v>
                </c:pt>
                <c:pt idx="3926">
                  <c:v>7.3900000000000432</c:v>
                </c:pt>
                <c:pt idx="3927">
                  <c:v>7.4200000000000159</c:v>
                </c:pt>
                <c:pt idx="3928">
                  <c:v>7.4600000000000364</c:v>
                </c:pt>
                <c:pt idx="3929">
                  <c:v>7.4900000000000091</c:v>
                </c:pt>
                <c:pt idx="3930">
                  <c:v>7.5200000000000387</c:v>
                </c:pt>
                <c:pt idx="3931">
                  <c:v>7.5600000000000023</c:v>
                </c:pt>
                <c:pt idx="3932">
                  <c:v>7.5900000000000318</c:v>
                </c:pt>
                <c:pt idx="3933">
                  <c:v>7.6299999999999955</c:v>
                </c:pt>
                <c:pt idx="3934">
                  <c:v>7.660000000000025</c:v>
                </c:pt>
                <c:pt idx="3935">
                  <c:v>7.6899999999999977</c:v>
                </c:pt>
                <c:pt idx="3936">
                  <c:v>7.7300000000000182</c:v>
                </c:pt>
                <c:pt idx="3937">
                  <c:v>7.7600000000000477</c:v>
                </c:pt>
                <c:pt idx="3938">
                  <c:v>7.7900000000000205</c:v>
                </c:pt>
                <c:pt idx="3939">
                  <c:v>7.8300000000000409</c:v>
                </c:pt>
                <c:pt idx="3940">
                  <c:v>7.8600000000000136</c:v>
                </c:pt>
                <c:pt idx="3941">
                  <c:v>7.8900000000000432</c:v>
                </c:pt>
                <c:pt idx="3942">
                  <c:v>7.9200000000000159</c:v>
                </c:pt>
                <c:pt idx="3943">
                  <c:v>7.9600000000000364</c:v>
                </c:pt>
                <c:pt idx="3944">
                  <c:v>7.9900000000000091</c:v>
                </c:pt>
                <c:pt idx="3945">
                  <c:v>8.0200000000000387</c:v>
                </c:pt>
                <c:pt idx="3946">
                  <c:v>8.0500000000000114</c:v>
                </c:pt>
                <c:pt idx="3947">
                  <c:v>8.0800000000000409</c:v>
                </c:pt>
                <c:pt idx="3948">
                  <c:v>8.1100000000000136</c:v>
                </c:pt>
                <c:pt idx="3949">
                  <c:v>8.1400000000000432</c:v>
                </c:pt>
                <c:pt idx="3950">
                  <c:v>8.1700000000000159</c:v>
                </c:pt>
                <c:pt idx="3951">
                  <c:v>8.2000000000000455</c:v>
                </c:pt>
                <c:pt idx="3952">
                  <c:v>8.2400000000000091</c:v>
                </c:pt>
                <c:pt idx="3953">
                  <c:v>8.2600000000000477</c:v>
                </c:pt>
                <c:pt idx="3954">
                  <c:v>8.2900000000000205</c:v>
                </c:pt>
                <c:pt idx="3955">
                  <c:v>8.32000000000005</c:v>
                </c:pt>
                <c:pt idx="3956">
                  <c:v>8.3500000000000227</c:v>
                </c:pt>
                <c:pt idx="3957">
                  <c:v>8.3799999999999955</c:v>
                </c:pt>
                <c:pt idx="3958">
                  <c:v>8.410000000000025</c:v>
                </c:pt>
                <c:pt idx="3959">
                  <c:v>8.4399999999999977</c:v>
                </c:pt>
                <c:pt idx="3960">
                  <c:v>8.4700000000000273</c:v>
                </c:pt>
                <c:pt idx="3961">
                  <c:v>8.5</c:v>
                </c:pt>
                <c:pt idx="3962">
                  <c:v>8.5200000000000387</c:v>
                </c:pt>
                <c:pt idx="3963">
                  <c:v>8.5500000000000114</c:v>
                </c:pt>
                <c:pt idx="3964">
                  <c:v>8.5800000000000409</c:v>
                </c:pt>
                <c:pt idx="3965">
                  <c:v>8.6000000000000227</c:v>
                </c:pt>
                <c:pt idx="3966">
                  <c:v>8.6299999999999955</c:v>
                </c:pt>
                <c:pt idx="3967">
                  <c:v>8.660000000000025</c:v>
                </c:pt>
                <c:pt idx="3968">
                  <c:v>8.6800000000000068</c:v>
                </c:pt>
                <c:pt idx="3969">
                  <c:v>8.7100000000000364</c:v>
                </c:pt>
                <c:pt idx="3970">
                  <c:v>8.7400000000000091</c:v>
                </c:pt>
                <c:pt idx="3971">
                  <c:v>8.7600000000000477</c:v>
                </c:pt>
                <c:pt idx="3972">
                  <c:v>8.7900000000000205</c:v>
                </c:pt>
                <c:pt idx="3973">
                  <c:v>8.8100000000000023</c:v>
                </c:pt>
                <c:pt idx="3974">
                  <c:v>8.8400000000000318</c:v>
                </c:pt>
                <c:pt idx="3975">
                  <c:v>8.8600000000000136</c:v>
                </c:pt>
                <c:pt idx="3976">
                  <c:v>8.8799999999999955</c:v>
                </c:pt>
                <c:pt idx="3977">
                  <c:v>8.910000000000025</c:v>
                </c:pt>
                <c:pt idx="3978">
                  <c:v>8.9300000000000068</c:v>
                </c:pt>
                <c:pt idx="3979">
                  <c:v>8.9500000000000455</c:v>
                </c:pt>
                <c:pt idx="3980">
                  <c:v>8.9800000000000182</c:v>
                </c:pt>
                <c:pt idx="3981">
                  <c:v>9</c:v>
                </c:pt>
                <c:pt idx="3982">
                  <c:v>9.0200000000000387</c:v>
                </c:pt>
                <c:pt idx="3983">
                  <c:v>9.0400000000000205</c:v>
                </c:pt>
                <c:pt idx="3984">
                  <c:v>9.07000000000005</c:v>
                </c:pt>
                <c:pt idx="3985">
                  <c:v>9.0900000000000318</c:v>
                </c:pt>
                <c:pt idx="3986">
                  <c:v>9.1100000000000136</c:v>
                </c:pt>
                <c:pt idx="3987">
                  <c:v>9.1299999999999955</c:v>
                </c:pt>
                <c:pt idx="3988">
                  <c:v>9.1500000000000341</c:v>
                </c:pt>
                <c:pt idx="3989">
                  <c:v>9.1700000000000159</c:v>
                </c:pt>
                <c:pt idx="3990">
                  <c:v>9.1899999999999977</c:v>
                </c:pt>
                <c:pt idx="3991">
                  <c:v>9.2100000000000364</c:v>
                </c:pt>
                <c:pt idx="3992">
                  <c:v>9.2300000000000182</c:v>
                </c:pt>
                <c:pt idx="3993">
                  <c:v>9.25</c:v>
                </c:pt>
                <c:pt idx="3994">
                  <c:v>9.2700000000000387</c:v>
                </c:pt>
                <c:pt idx="3995">
                  <c:v>9.2900000000000205</c:v>
                </c:pt>
                <c:pt idx="3996">
                  <c:v>9.3000000000000114</c:v>
                </c:pt>
                <c:pt idx="3997">
                  <c:v>9.32000000000005</c:v>
                </c:pt>
                <c:pt idx="3998">
                  <c:v>9.3400000000000318</c:v>
                </c:pt>
                <c:pt idx="3999">
                  <c:v>9.3600000000000136</c:v>
                </c:pt>
                <c:pt idx="4000">
                  <c:v>9.3700000000000045</c:v>
                </c:pt>
                <c:pt idx="4001">
                  <c:v>9.3900000000000432</c:v>
                </c:pt>
                <c:pt idx="4002">
                  <c:v>9.410000000000025</c:v>
                </c:pt>
                <c:pt idx="4003">
                  <c:v>9.4200000000000159</c:v>
                </c:pt>
                <c:pt idx="4004">
                  <c:v>9.4399999999999977</c:v>
                </c:pt>
                <c:pt idx="4005">
                  <c:v>9.4500000000000455</c:v>
                </c:pt>
                <c:pt idx="4006">
                  <c:v>9.4700000000000273</c:v>
                </c:pt>
                <c:pt idx="4007">
                  <c:v>9.4800000000000182</c:v>
                </c:pt>
                <c:pt idx="4008">
                  <c:v>9.5</c:v>
                </c:pt>
                <c:pt idx="4009">
                  <c:v>9.5100000000000477</c:v>
                </c:pt>
                <c:pt idx="4010">
                  <c:v>9.5300000000000296</c:v>
                </c:pt>
                <c:pt idx="4011">
                  <c:v>9.5400000000000205</c:v>
                </c:pt>
                <c:pt idx="4012">
                  <c:v>9.5500000000000114</c:v>
                </c:pt>
                <c:pt idx="4013">
                  <c:v>9.5600000000000023</c:v>
                </c:pt>
                <c:pt idx="4014">
                  <c:v>9.5800000000000409</c:v>
                </c:pt>
                <c:pt idx="4015">
                  <c:v>9.5900000000000318</c:v>
                </c:pt>
                <c:pt idx="4016">
                  <c:v>9.6000000000000227</c:v>
                </c:pt>
                <c:pt idx="4017">
                  <c:v>9.6100000000000136</c:v>
                </c:pt>
                <c:pt idx="4018">
                  <c:v>9.6200000000000045</c:v>
                </c:pt>
                <c:pt idx="4019">
                  <c:v>9.6299999999999955</c:v>
                </c:pt>
                <c:pt idx="4020">
                  <c:v>9.6400000000000432</c:v>
                </c:pt>
                <c:pt idx="4021">
                  <c:v>9.660000000000025</c:v>
                </c:pt>
                <c:pt idx="4022">
                  <c:v>9.660000000000025</c:v>
                </c:pt>
                <c:pt idx="4023">
                  <c:v>9.6700000000000159</c:v>
                </c:pt>
                <c:pt idx="4024">
                  <c:v>9.6800000000000068</c:v>
                </c:pt>
                <c:pt idx="4025">
                  <c:v>9.6899999999999977</c:v>
                </c:pt>
                <c:pt idx="4026">
                  <c:v>9.7000000000000455</c:v>
                </c:pt>
                <c:pt idx="4027">
                  <c:v>9.7100000000000364</c:v>
                </c:pt>
                <c:pt idx="4028">
                  <c:v>9.7200000000000273</c:v>
                </c:pt>
                <c:pt idx="4029">
                  <c:v>9.7200000000000273</c:v>
                </c:pt>
                <c:pt idx="4030">
                  <c:v>9.7300000000000182</c:v>
                </c:pt>
                <c:pt idx="4031">
                  <c:v>9.7400000000000091</c:v>
                </c:pt>
                <c:pt idx="4032">
                  <c:v>9.7400000000000091</c:v>
                </c:pt>
                <c:pt idx="4033">
                  <c:v>9.75</c:v>
                </c:pt>
                <c:pt idx="4034">
                  <c:v>9.7600000000000477</c:v>
                </c:pt>
                <c:pt idx="4035">
                  <c:v>9.7600000000000477</c:v>
                </c:pt>
                <c:pt idx="4036">
                  <c:v>9.7700000000000387</c:v>
                </c:pt>
                <c:pt idx="4037">
                  <c:v>9.7700000000000387</c:v>
                </c:pt>
                <c:pt idx="4038">
                  <c:v>9.7800000000000296</c:v>
                </c:pt>
                <c:pt idx="4039">
                  <c:v>9.7800000000000296</c:v>
                </c:pt>
                <c:pt idx="4040">
                  <c:v>9.7800000000000296</c:v>
                </c:pt>
                <c:pt idx="4041">
                  <c:v>9.7900000000000205</c:v>
                </c:pt>
                <c:pt idx="4042">
                  <c:v>9.7900000000000205</c:v>
                </c:pt>
                <c:pt idx="4043">
                  <c:v>9.7900000000000205</c:v>
                </c:pt>
                <c:pt idx="4044">
                  <c:v>9.7900000000000205</c:v>
                </c:pt>
                <c:pt idx="4045">
                  <c:v>9.8000000000000114</c:v>
                </c:pt>
                <c:pt idx="4046">
                  <c:v>9.8000000000000114</c:v>
                </c:pt>
                <c:pt idx="4047">
                  <c:v>9.8000000000000114</c:v>
                </c:pt>
                <c:pt idx="4048">
                  <c:v>9.8000000000000114</c:v>
                </c:pt>
                <c:pt idx="4049">
                  <c:v>9.8000000000000114</c:v>
                </c:pt>
                <c:pt idx="4050">
                  <c:v>9.8000000000000114</c:v>
                </c:pt>
                <c:pt idx="4051">
                  <c:v>9.8000000000000114</c:v>
                </c:pt>
                <c:pt idx="4052">
                  <c:v>9.8000000000000114</c:v>
                </c:pt>
                <c:pt idx="4053">
                  <c:v>9.8000000000000114</c:v>
                </c:pt>
                <c:pt idx="4054">
                  <c:v>9.8000000000000114</c:v>
                </c:pt>
                <c:pt idx="4055">
                  <c:v>9.8000000000000114</c:v>
                </c:pt>
                <c:pt idx="4056">
                  <c:v>9.7900000000000205</c:v>
                </c:pt>
                <c:pt idx="4057">
                  <c:v>9.7900000000000205</c:v>
                </c:pt>
                <c:pt idx="4058">
                  <c:v>9.7900000000000205</c:v>
                </c:pt>
                <c:pt idx="4059">
                  <c:v>9.7900000000000205</c:v>
                </c:pt>
                <c:pt idx="4060">
                  <c:v>9.7800000000000296</c:v>
                </c:pt>
                <c:pt idx="4061">
                  <c:v>9.7800000000000296</c:v>
                </c:pt>
                <c:pt idx="4062">
                  <c:v>9.7800000000000296</c:v>
                </c:pt>
                <c:pt idx="4063">
                  <c:v>9.7700000000000387</c:v>
                </c:pt>
                <c:pt idx="4064">
                  <c:v>9.7700000000000387</c:v>
                </c:pt>
                <c:pt idx="4065">
                  <c:v>9.7600000000000477</c:v>
                </c:pt>
                <c:pt idx="4066">
                  <c:v>9.7600000000000477</c:v>
                </c:pt>
                <c:pt idx="4067">
                  <c:v>9.75</c:v>
                </c:pt>
                <c:pt idx="4068">
                  <c:v>9.7400000000000091</c:v>
                </c:pt>
                <c:pt idx="4069">
                  <c:v>9.7400000000000091</c:v>
                </c:pt>
                <c:pt idx="4070">
                  <c:v>9.7300000000000182</c:v>
                </c:pt>
                <c:pt idx="4071">
                  <c:v>9.7200000000000273</c:v>
                </c:pt>
                <c:pt idx="4072">
                  <c:v>9.7200000000000273</c:v>
                </c:pt>
                <c:pt idx="4073">
                  <c:v>9.7100000000000364</c:v>
                </c:pt>
                <c:pt idx="4074">
                  <c:v>9.7000000000000455</c:v>
                </c:pt>
                <c:pt idx="4075">
                  <c:v>9.6899999999999977</c:v>
                </c:pt>
                <c:pt idx="4076">
                  <c:v>9.6800000000000068</c:v>
                </c:pt>
                <c:pt idx="4077">
                  <c:v>9.6700000000000159</c:v>
                </c:pt>
                <c:pt idx="4078">
                  <c:v>9.660000000000025</c:v>
                </c:pt>
                <c:pt idx="4079">
                  <c:v>9.660000000000025</c:v>
                </c:pt>
                <c:pt idx="4080">
                  <c:v>9.6400000000000432</c:v>
                </c:pt>
                <c:pt idx="4081">
                  <c:v>9.6299999999999955</c:v>
                </c:pt>
                <c:pt idx="4082">
                  <c:v>9.6200000000000045</c:v>
                </c:pt>
                <c:pt idx="4083">
                  <c:v>9.6100000000000136</c:v>
                </c:pt>
                <c:pt idx="4084">
                  <c:v>9.6000000000000227</c:v>
                </c:pt>
                <c:pt idx="4085">
                  <c:v>9.5900000000000318</c:v>
                </c:pt>
                <c:pt idx="4086">
                  <c:v>9.5800000000000409</c:v>
                </c:pt>
                <c:pt idx="4087">
                  <c:v>9.5600000000000023</c:v>
                </c:pt>
                <c:pt idx="4088">
                  <c:v>9.5500000000000114</c:v>
                </c:pt>
                <c:pt idx="4089">
                  <c:v>9.5400000000000205</c:v>
                </c:pt>
                <c:pt idx="4090">
                  <c:v>9.5300000000000296</c:v>
                </c:pt>
                <c:pt idx="4091">
                  <c:v>9.5100000000000477</c:v>
                </c:pt>
                <c:pt idx="4092">
                  <c:v>9.5</c:v>
                </c:pt>
                <c:pt idx="4093">
                  <c:v>9.4800000000000182</c:v>
                </c:pt>
                <c:pt idx="4094">
                  <c:v>9.4700000000000273</c:v>
                </c:pt>
                <c:pt idx="4095">
                  <c:v>9.4500000000000455</c:v>
                </c:pt>
                <c:pt idx="4096">
                  <c:v>9.4399999999999977</c:v>
                </c:pt>
                <c:pt idx="4097">
                  <c:v>9.4200000000000159</c:v>
                </c:pt>
                <c:pt idx="4098">
                  <c:v>9.410000000000025</c:v>
                </c:pt>
                <c:pt idx="4099">
                  <c:v>9.3900000000000432</c:v>
                </c:pt>
                <c:pt idx="4100">
                  <c:v>9.3700000000000045</c:v>
                </c:pt>
                <c:pt idx="4101">
                  <c:v>9.3600000000000136</c:v>
                </c:pt>
                <c:pt idx="4102">
                  <c:v>9.3400000000000318</c:v>
                </c:pt>
                <c:pt idx="4103">
                  <c:v>9.32000000000005</c:v>
                </c:pt>
                <c:pt idx="4104">
                  <c:v>9.3000000000000114</c:v>
                </c:pt>
                <c:pt idx="4105">
                  <c:v>9.2900000000000205</c:v>
                </c:pt>
                <c:pt idx="4106">
                  <c:v>9.2700000000000387</c:v>
                </c:pt>
                <c:pt idx="4107">
                  <c:v>9.25</c:v>
                </c:pt>
                <c:pt idx="4108">
                  <c:v>9.2300000000000182</c:v>
                </c:pt>
                <c:pt idx="4109">
                  <c:v>9.2100000000000364</c:v>
                </c:pt>
                <c:pt idx="4110">
                  <c:v>9.1899999999999977</c:v>
                </c:pt>
                <c:pt idx="4111">
                  <c:v>9.1700000000000159</c:v>
                </c:pt>
                <c:pt idx="4112">
                  <c:v>9.1500000000000341</c:v>
                </c:pt>
                <c:pt idx="4113">
                  <c:v>9.1299999999999955</c:v>
                </c:pt>
                <c:pt idx="4114">
                  <c:v>9.1100000000000136</c:v>
                </c:pt>
                <c:pt idx="4115">
                  <c:v>9.0900000000000318</c:v>
                </c:pt>
                <c:pt idx="4116">
                  <c:v>9.07000000000005</c:v>
                </c:pt>
                <c:pt idx="4117">
                  <c:v>9.0400000000000205</c:v>
                </c:pt>
                <c:pt idx="4118">
                  <c:v>9.0200000000000387</c:v>
                </c:pt>
                <c:pt idx="4119">
                  <c:v>9</c:v>
                </c:pt>
                <c:pt idx="4120">
                  <c:v>8.9800000000000182</c:v>
                </c:pt>
                <c:pt idx="4121">
                  <c:v>8.9500000000000455</c:v>
                </c:pt>
                <c:pt idx="4122">
                  <c:v>8.9300000000000068</c:v>
                </c:pt>
                <c:pt idx="4123">
                  <c:v>8.910000000000025</c:v>
                </c:pt>
                <c:pt idx="4124">
                  <c:v>8.8799999999999955</c:v>
                </c:pt>
                <c:pt idx="4125">
                  <c:v>8.8600000000000136</c:v>
                </c:pt>
                <c:pt idx="4126">
                  <c:v>8.8400000000000318</c:v>
                </c:pt>
                <c:pt idx="4127">
                  <c:v>8.8100000000000023</c:v>
                </c:pt>
                <c:pt idx="4128">
                  <c:v>8.7900000000000205</c:v>
                </c:pt>
                <c:pt idx="4129">
                  <c:v>8.7600000000000477</c:v>
                </c:pt>
                <c:pt idx="4130">
                  <c:v>8.7400000000000091</c:v>
                </c:pt>
                <c:pt idx="4131">
                  <c:v>8.7100000000000364</c:v>
                </c:pt>
                <c:pt idx="4132">
                  <c:v>8.6800000000000068</c:v>
                </c:pt>
                <c:pt idx="4133">
                  <c:v>8.660000000000025</c:v>
                </c:pt>
                <c:pt idx="4134">
                  <c:v>8.6299999999999955</c:v>
                </c:pt>
                <c:pt idx="4135">
                  <c:v>8.6000000000000227</c:v>
                </c:pt>
                <c:pt idx="4136">
                  <c:v>8.5800000000000409</c:v>
                </c:pt>
                <c:pt idx="4137">
                  <c:v>8.5500000000000114</c:v>
                </c:pt>
                <c:pt idx="4138">
                  <c:v>8.5200000000000387</c:v>
                </c:pt>
                <c:pt idx="4139">
                  <c:v>8.5</c:v>
                </c:pt>
                <c:pt idx="4140">
                  <c:v>8.4700000000000273</c:v>
                </c:pt>
                <c:pt idx="4141">
                  <c:v>8.4399999999999977</c:v>
                </c:pt>
                <c:pt idx="4142">
                  <c:v>8.410000000000025</c:v>
                </c:pt>
                <c:pt idx="4143">
                  <c:v>8.3799999999999955</c:v>
                </c:pt>
                <c:pt idx="4144">
                  <c:v>8.3500000000000227</c:v>
                </c:pt>
                <c:pt idx="4145">
                  <c:v>8.32000000000005</c:v>
                </c:pt>
                <c:pt idx="4146">
                  <c:v>8.2900000000000205</c:v>
                </c:pt>
                <c:pt idx="4147">
                  <c:v>8.2600000000000477</c:v>
                </c:pt>
                <c:pt idx="4148">
                  <c:v>8.2400000000000091</c:v>
                </c:pt>
                <c:pt idx="4149">
                  <c:v>8.2000000000000455</c:v>
                </c:pt>
                <c:pt idx="4150">
                  <c:v>8.1700000000000159</c:v>
                </c:pt>
                <c:pt idx="4151">
                  <c:v>8.1400000000000432</c:v>
                </c:pt>
                <c:pt idx="4152">
                  <c:v>8.1100000000000136</c:v>
                </c:pt>
                <c:pt idx="4153">
                  <c:v>8.0800000000000409</c:v>
                </c:pt>
                <c:pt idx="4154">
                  <c:v>8.0500000000000114</c:v>
                </c:pt>
                <c:pt idx="4155">
                  <c:v>8.0200000000000387</c:v>
                </c:pt>
                <c:pt idx="4156">
                  <c:v>7.9900000000000091</c:v>
                </c:pt>
                <c:pt idx="4157">
                  <c:v>7.9600000000000364</c:v>
                </c:pt>
                <c:pt idx="4158">
                  <c:v>7.9200000000000159</c:v>
                </c:pt>
                <c:pt idx="4159">
                  <c:v>7.8900000000000432</c:v>
                </c:pt>
                <c:pt idx="4160">
                  <c:v>7.8600000000000136</c:v>
                </c:pt>
                <c:pt idx="4161">
                  <c:v>7.8300000000000409</c:v>
                </c:pt>
                <c:pt idx="4162">
                  <c:v>7.7900000000000205</c:v>
                </c:pt>
                <c:pt idx="4163">
                  <c:v>7.7600000000000477</c:v>
                </c:pt>
                <c:pt idx="4164">
                  <c:v>7.7300000000000182</c:v>
                </c:pt>
                <c:pt idx="4165">
                  <c:v>7.6899999999999977</c:v>
                </c:pt>
                <c:pt idx="4166">
                  <c:v>7.660000000000025</c:v>
                </c:pt>
                <c:pt idx="4167">
                  <c:v>7.6299999999999955</c:v>
                </c:pt>
                <c:pt idx="4168">
                  <c:v>7.5900000000000318</c:v>
                </c:pt>
                <c:pt idx="4169">
                  <c:v>7.5600000000000023</c:v>
                </c:pt>
                <c:pt idx="4170">
                  <c:v>7.5300000000000296</c:v>
                </c:pt>
                <c:pt idx="4171">
                  <c:v>7.4900000000000091</c:v>
                </c:pt>
                <c:pt idx="4172">
                  <c:v>7.4600000000000364</c:v>
                </c:pt>
                <c:pt idx="4173">
                  <c:v>7.4200000000000159</c:v>
                </c:pt>
                <c:pt idx="4174">
                  <c:v>7.3900000000000432</c:v>
                </c:pt>
                <c:pt idx="4175">
                  <c:v>7.3500000000000227</c:v>
                </c:pt>
                <c:pt idx="4176">
                  <c:v>7.32000000000005</c:v>
                </c:pt>
                <c:pt idx="4177">
                  <c:v>7.2800000000000296</c:v>
                </c:pt>
                <c:pt idx="4178">
                  <c:v>7.2400000000000091</c:v>
                </c:pt>
                <c:pt idx="4179">
                  <c:v>7.2100000000000364</c:v>
                </c:pt>
                <c:pt idx="4180">
                  <c:v>7.1700000000000159</c:v>
                </c:pt>
                <c:pt idx="4181">
                  <c:v>7.1400000000000432</c:v>
                </c:pt>
                <c:pt idx="4182">
                  <c:v>7.1000000000000227</c:v>
                </c:pt>
                <c:pt idx="4183">
                  <c:v>7.0600000000000023</c:v>
                </c:pt>
                <c:pt idx="4184">
                  <c:v>7.0300000000000296</c:v>
                </c:pt>
                <c:pt idx="4185">
                  <c:v>6.9900000000000091</c:v>
                </c:pt>
                <c:pt idx="4186">
                  <c:v>6.9500000000000455</c:v>
                </c:pt>
                <c:pt idx="4187">
                  <c:v>6.9200000000000159</c:v>
                </c:pt>
                <c:pt idx="4188">
                  <c:v>6.8799999999999955</c:v>
                </c:pt>
                <c:pt idx="4189">
                  <c:v>6.8400000000000318</c:v>
                </c:pt>
                <c:pt idx="4190">
                  <c:v>6.8100000000000023</c:v>
                </c:pt>
                <c:pt idx="4191">
                  <c:v>6.7700000000000387</c:v>
                </c:pt>
                <c:pt idx="4192">
                  <c:v>6.7300000000000182</c:v>
                </c:pt>
                <c:pt idx="4193">
                  <c:v>6.6899999999999977</c:v>
                </c:pt>
                <c:pt idx="4194">
                  <c:v>6.660000000000025</c:v>
                </c:pt>
                <c:pt idx="4195">
                  <c:v>6.6200000000000045</c:v>
                </c:pt>
                <c:pt idx="4196">
                  <c:v>6.5800000000000409</c:v>
                </c:pt>
                <c:pt idx="4197">
                  <c:v>6.5400000000000205</c:v>
                </c:pt>
                <c:pt idx="4198">
                  <c:v>6.5</c:v>
                </c:pt>
                <c:pt idx="4199">
                  <c:v>6.4700000000000273</c:v>
                </c:pt>
                <c:pt idx="4200">
                  <c:v>6.4300000000000068</c:v>
                </c:pt>
                <c:pt idx="4201">
                  <c:v>6.3900000000000432</c:v>
                </c:pt>
                <c:pt idx="4202">
                  <c:v>6.3500000000000227</c:v>
                </c:pt>
                <c:pt idx="4203">
                  <c:v>6.3100000000000023</c:v>
                </c:pt>
                <c:pt idx="4204">
                  <c:v>6.2700000000000387</c:v>
                </c:pt>
                <c:pt idx="4205">
                  <c:v>6.2300000000000182</c:v>
                </c:pt>
                <c:pt idx="4206">
                  <c:v>6.2000000000000455</c:v>
                </c:pt>
                <c:pt idx="4207">
                  <c:v>6.160000000000025</c:v>
                </c:pt>
                <c:pt idx="4208">
                  <c:v>6.1200000000000045</c:v>
                </c:pt>
                <c:pt idx="4209">
                  <c:v>6.0800000000000409</c:v>
                </c:pt>
                <c:pt idx="4210">
                  <c:v>6.0400000000000205</c:v>
                </c:pt>
                <c:pt idx="4211">
                  <c:v>6</c:v>
                </c:pt>
                <c:pt idx="4212">
                  <c:v>5.9600000000000364</c:v>
                </c:pt>
                <c:pt idx="4213">
                  <c:v>5.9200000000000159</c:v>
                </c:pt>
                <c:pt idx="4214">
                  <c:v>5.8799999999999955</c:v>
                </c:pt>
                <c:pt idx="4215">
                  <c:v>5.8400000000000318</c:v>
                </c:pt>
                <c:pt idx="4216">
                  <c:v>5.8000000000000114</c:v>
                </c:pt>
                <c:pt idx="4217">
                  <c:v>5.7700000000000387</c:v>
                </c:pt>
                <c:pt idx="4218">
                  <c:v>5.7300000000000182</c:v>
                </c:pt>
                <c:pt idx="4219">
                  <c:v>5.6899999999999977</c:v>
                </c:pt>
                <c:pt idx="4220">
                  <c:v>5.6500000000000341</c:v>
                </c:pt>
                <c:pt idx="4221">
                  <c:v>5.6100000000000136</c:v>
                </c:pt>
                <c:pt idx="4222">
                  <c:v>5.57000000000005</c:v>
                </c:pt>
                <c:pt idx="4223">
                  <c:v>5.5300000000000296</c:v>
                </c:pt>
                <c:pt idx="4224">
                  <c:v>5.4900000000000091</c:v>
                </c:pt>
                <c:pt idx="4225">
                  <c:v>5.4500000000000455</c:v>
                </c:pt>
                <c:pt idx="4226">
                  <c:v>5.410000000000025</c:v>
                </c:pt>
                <c:pt idx="4227">
                  <c:v>5.3700000000000045</c:v>
                </c:pt>
                <c:pt idx="4228">
                  <c:v>5.3300000000000409</c:v>
                </c:pt>
                <c:pt idx="4229">
                  <c:v>5.2900000000000205</c:v>
                </c:pt>
                <c:pt idx="4230">
                  <c:v>5.25</c:v>
                </c:pt>
                <c:pt idx="4231">
                  <c:v>5.2100000000000364</c:v>
                </c:pt>
                <c:pt idx="4232">
                  <c:v>5.1700000000000159</c:v>
                </c:pt>
                <c:pt idx="4233">
                  <c:v>5.1299999999999955</c:v>
                </c:pt>
                <c:pt idx="4234">
                  <c:v>5.0900000000000318</c:v>
                </c:pt>
                <c:pt idx="4235">
                  <c:v>5.0500000000000114</c:v>
                </c:pt>
                <c:pt idx="4236">
                  <c:v>5.0100000000000477</c:v>
                </c:pt>
                <c:pt idx="4237">
                  <c:v>4.9700000000000273</c:v>
                </c:pt>
                <c:pt idx="4238">
                  <c:v>4.9300000000000068</c:v>
                </c:pt>
                <c:pt idx="4239">
                  <c:v>4.8900000000000432</c:v>
                </c:pt>
                <c:pt idx="4240">
                  <c:v>4.8500000000000227</c:v>
                </c:pt>
                <c:pt idx="4241">
                  <c:v>4.8100000000000023</c:v>
                </c:pt>
                <c:pt idx="4242">
                  <c:v>4.7700000000000387</c:v>
                </c:pt>
                <c:pt idx="4243">
                  <c:v>4.7300000000000182</c:v>
                </c:pt>
                <c:pt idx="4244">
                  <c:v>4.7000000000000455</c:v>
                </c:pt>
                <c:pt idx="4245">
                  <c:v>4.660000000000025</c:v>
                </c:pt>
                <c:pt idx="4246">
                  <c:v>4.6200000000000045</c:v>
                </c:pt>
                <c:pt idx="4247">
                  <c:v>4.5800000000000409</c:v>
                </c:pt>
                <c:pt idx="4248">
                  <c:v>4.5400000000000205</c:v>
                </c:pt>
                <c:pt idx="4249">
                  <c:v>4.5</c:v>
                </c:pt>
                <c:pt idx="4250">
                  <c:v>4.4600000000000364</c:v>
                </c:pt>
                <c:pt idx="4251">
                  <c:v>4.4200000000000159</c:v>
                </c:pt>
                <c:pt idx="4252">
                  <c:v>4.3799999999999955</c:v>
                </c:pt>
                <c:pt idx="4253">
                  <c:v>4.3400000000000318</c:v>
                </c:pt>
                <c:pt idx="4254">
                  <c:v>4.3000000000000114</c:v>
                </c:pt>
                <c:pt idx="4255">
                  <c:v>4.2700000000000387</c:v>
                </c:pt>
                <c:pt idx="4256">
                  <c:v>4.2300000000000182</c:v>
                </c:pt>
                <c:pt idx="4257">
                  <c:v>4.1899999999999977</c:v>
                </c:pt>
                <c:pt idx="4258">
                  <c:v>4.1500000000000341</c:v>
                </c:pt>
                <c:pt idx="4259">
                  <c:v>4.1100000000000136</c:v>
                </c:pt>
                <c:pt idx="4260">
                  <c:v>4.07000000000005</c:v>
                </c:pt>
                <c:pt idx="4261">
                  <c:v>4.0300000000000296</c:v>
                </c:pt>
                <c:pt idx="4262">
                  <c:v>4</c:v>
                </c:pt>
                <c:pt idx="4263">
                  <c:v>3.9600000000000364</c:v>
                </c:pt>
                <c:pt idx="4264">
                  <c:v>3.9200000000000159</c:v>
                </c:pt>
                <c:pt idx="4265">
                  <c:v>3.8799999999999955</c:v>
                </c:pt>
                <c:pt idx="4266">
                  <c:v>3.8400000000000318</c:v>
                </c:pt>
                <c:pt idx="4267">
                  <c:v>3.8100000000000023</c:v>
                </c:pt>
                <c:pt idx="4268">
                  <c:v>3.7700000000000387</c:v>
                </c:pt>
                <c:pt idx="4269">
                  <c:v>3.7300000000000182</c:v>
                </c:pt>
                <c:pt idx="4270">
                  <c:v>3.6899999999999977</c:v>
                </c:pt>
                <c:pt idx="4271">
                  <c:v>3.660000000000025</c:v>
                </c:pt>
                <c:pt idx="4272">
                  <c:v>3.6200000000000045</c:v>
                </c:pt>
                <c:pt idx="4273">
                  <c:v>3.5800000000000409</c:v>
                </c:pt>
                <c:pt idx="4274">
                  <c:v>3.5500000000000114</c:v>
                </c:pt>
                <c:pt idx="4275">
                  <c:v>3.5100000000000477</c:v>
                </c:pt>
                <c:pt idx="4276">
                  <c:v>3.4700000000000273</c:v>
                </c:pt>
                <c:pt idx="4277">
                  <c:v>3.4399999999999977</c:v>
                </c:pt>
                <c:pt idx="4278">
                  <c:v>3.4000000000000341</c:v>
                </c:pt>
                <c:pt idx="4279">
                  <c:v>3.3600000000000136</c:v>
                </c:pt>
                <c:pt idx="4280">
                  <c:v>3.3300000000000409</c:v>
                </c:pt>
                <c:pt idx="4281">
                  <c:v>3.2900000000000205</c:v>
                </c:pt>
                <c:pt idx="4282">
                  <c:v>3.2600000000000477</c:v>
                </c:pt>
                <c:pt idx="4283">
                  <c:v>3.2200000000000273</c:v>
                </c:pt>
                <c:pt idx="4284">
                  <c:v>3.1800000000000068</c:v>
                </c:pt>
                <c:pt idx="4285">
                  <c:v>3.1500000000000341</c:v>
                </c:pt>
                <c:pt idx="4286">
                  <c:v>3.1100000000000136</c:v>
                </c:pt>
                <c:pt idx="4287">
                  <c:v>3.0800000000000409</c:v>
                </c:pt>
                <c:pt idx="4288">
                  <c:v>3.0400000000000205</c:v>
                </c:pt>
                <c:pt idx="4289">
                  <c:v>3.0100000000000477</c:v>
                </c:pt>
                <c:pt idx="4290">
                  <c:v>2.9700000000000273</c:v>
                </c:pt>
                <c:pt idx="4291">
                  <c:v>2.9399999999999977</c:v>
                </c:pt>
                <c:pt idx="4292">
                  <c:v>2.910000000000025</c:v>
                </c:pt>
                <c:pt idx="4293">
                  <c:v>2.8700000000000045</c:v>
                </c:pt>
                <c:pt idx="4294">
                  <c:v>2.8400000000000318</c:v>
                </c:pt>
                <c:pt idx="4295">
                  <c:v>2.8100000000000023</c:v>
                </c:pt>
                <c:pt idx="4296">
                  <c:v>2.7700000000000387</c:v>
                </c:pt>
                <c:pt idx="4297">
                  <c:v>2.7400000000000091</c:v>
                </c:pt>
                <c:pt idx="4298">
                  <c:v>2.7100000000000364</c:v>
                </c:pt>
                <c:pt idx="4299">
                  <c:v>2.6700000000000159</c:v>
                </c:pt>
                <c:pt idx="4300">
                  <c:v>2.6400000000000432</c:v>
                </c:pt>
                <c:pt idx="4301">
                  <c:v>2.6100000000000136</c:v>
                </c:pt>
                <c:pt idx="4302">
                  <c:v>2.5800000000000409</c:v>
                </c:pt>
                <c:pt idx="4303">
                  <c:v>2.5400000000000205</c:v>
                </c:pt>
                <c:pt idx="4304">
                  <c:v>2.5100000000000477</c:v>
                </c:pt>
                <c:pt idx="4305">
                  <c:v>2.4800000000000182</c:v>
                </c:pt>
                <c:pt idx="4306">
                  <c:v>2.4500000000000455</c:v>
                </c:pt>
                <c:pt idx="4307">
                  <c:v>2.4200000000000159</c:v>
                </c:pt>
                <c:pt idx="4308">
                  <c:v>2.3900000000000432</c:v>
                </c:pt>
                <c:pt idx="4309">
                  <c:v>2.3600000000000136</c:v>
                </c:pt>
                <c:pt idx="4310">
                  <c:v>2.3300000000000409</c:v>
                </c:pt>
                <c:pt idx="4311">
                  <c:v>2.3000000000000114</c:v>
                </c:pt>
                <c:pt idx="4312">
                  <c:v>2.2600000000000477</c:v>
                </c:pt>
                <c:pt idx="4313">
                  <c:v>2.2400000000000091</c:v>
                </c:pt>
                <c:pt idx="4314">
                  <c:v>2.2100000000000364</c:v>
                </c:pt>
                <c:pt idx="4315">
                  <c:v>2.1800000000000068</c:v>
                </c:pt>
                <c:pt idx="4316">
                  <c:v>2.1500000000000341</c:v>
                </c:pt>
                <c:pt idx="4317">
                  <c:v>2.1200000000000045</c:v>
                </c:pt>
                <c:pt idx="4318">
                  <c:v>2.0900000000000318</c:v>
                </c:pt>
                <c:pt idx="4319">
                  <c:v>2.0600000000000023</c:v>
                </c:pt>
                <c:pt idx="4320">
                  <c:v>2.0300000000000296</c:v>
                </c:pt>
                <c:pt idx="4321">
                  <c:v>2</c:v>
                </c:pt>
                <c:pt idx="4322">
                  <c:v>1.9800000000000182</c:v>
                </c:pt>
                <c:pt idx="4323">
                  <c:v>1.9500000000000455</c:v>
                </c:pt>
                <c:pt idx="4324">
                  <c:v>1.9200000000000159</c:v>
                </c:pt>
                <c:pt idx="4325">
                  <c:v>1.9000000000000341</c:v>
                </c:pt>
                <c:pt idx="4326">
                  <c:v>1.8700000000000045</c:v>
                </c:pt>
                <c:pt idx="4327">
                  <c:v>1.8400000000000318</c:v>
                </c:pt>
                <c:pt idx="4328">
                  <c:v>1.82000000000005</c:v>
                </c:pt>
                <c:pt idx="4329">
                  <c:v>1.7900000000000205</c:v>
                </c:pt>
                <c:pt idx="4330">
                  <c:v>1.7600000000000477</c:v>
                </c:pt>
                <c:pt idx="4331">
                  <c:v>1.7400000000000091</c:v>
                </c:pt>
                <c:pt idx="4332">
                  <c:v>1.7100000000000364</c:v>
                </c:pt>
                <c:pt idx="4333">
                  <c:v>1.6899999999999977</c:v>
                </c:pt>
                <c:pt idx="4334">
                  <c:v>1.660000000000025</c:v>
                </c:pt>
                <c:pt idx="4335">
                  <c:v>1.6400000000000432</c:v>
                </c:pt>
                <c:pt idx="4336">
                  <c:v>1.6200000000000045</c:v>
                </c:pt>
                <c:pt idx="4337">
                  <c:v>1.5900000000000318</c:v>
                </c:pt>
                <c:pt idx="4338">
                  <c:v>1.57000000000005</c:v>
                </c:pt>
                <c:pt idx="4339">
                  <c:v>1.5500000000000114</c:v>
                </c:pt>
                <c:pt idx="4340">
                  <c:v>1.5200000000000387</c:v>
                </c:pt>
                <c:pt idx="4341">
                  <c:v>1.5</c:v>
                </c:pt>
                <c:pt idx="4342">
                  <c:v>1.4800000000000182</c:v>
                </c:pt>
                <c:pt idx="4343">
                  <c:v>1.4600000000000364</c:v>
                </c:pt>
                <c:pt idx="4344">
                  <c:v>1.4300000000000068</c:v>
                </c:pt>
                <c:pt idx="4345">
                  <c:v>1.410000000000025</c:v>
                </c:pt>
                <c:pt idx="4346">
                  <c:v>1.3900000000000432</c:v>
                </c:pt>
                <c:pt idx="4347">
                  <c:v>1.3700000000000045</c:v>
                </c:pt>
                <c:pt idx="4348">
                  <c:v>1.3500000000000227</c:v>
                </c:pt>
                <c:pt idx="4349">
                  <c:v>1.3300000000000409</c:v>
                </c:pt>
                <c:pt idx="4350">
                  <c:v>1.3100000000000023</c:v>
                </c:pt>
                <c:pt idx="4351">
                  <c:v>1.2900000000000205</c:v>
                </c:pt>
                <c:pt idx="4352">
                  <c:v>1.2700000000000387</c:v>
                </c:pt>
                <c:pt idx="4353">
                  <c:v>1.25</c:v>
                </c:pt>
                <c:pt idx="4354">
                  <c:v>1.2300000000000182</c:v>
                </c:pt>
                <c:pt idx="4355">
                  <c:v>1.2100000000000364</c:v>
                </c:pt>
                <c:pt idx="4356">
                  <c:v>1.2000000000000455</c:v>
                </c:pt>
                <c:pt idx="4357">
                  <c:v>1.1800000000000068</c:v>
                </c:pt>
                <c:pt idx="4358">
                  <c:v>1.160000000000025</c:v>
                </c:pt>
                <c:pt idx="4359">
                  <c:v>1.1400000000000432</c:v>
                </c:pt>
                <c:pt idx="4360">
                  <c:v>1.1299999999999955</c:v>
                </c:pt>
                <c:pt idx="4361">
                  <c:v>1.1100000000000136</c:v>
                </c:pt>
                <c:pt idx="4362">
                  <c:v>1.0900000000000318</c:v>
                </c:pt>
                <c:pt idx="4363">
                  <c:v>1.0800000000000409</c:v>
                </c:pt>
                <c:pt idx="4364">
                  <c:v>1.0600000000000023</c:v>
                </c:pt>
                <c:pt idx="4365">
                  <c:v>1.0500000000000114</c:v>
                </c:pt>
                <c:pt idx="4366">
                  <c:v>1.0300000000000296</c:v>
                </c:pt>
                <c:pt idx="4367">
                  <c:v>1.0200000000000387</c:v>
                </c:pt>
                <c:pt idx="4368">
                  <c:v>1</c:v>
                </c:pt>
                <c:pt idx="4369">
                  <c:v>0.99000000000000909</c:v>
                </c:pt>
                <c:pt idx="4370">
                  <c:v>0.97000000000002728</c:v>
                </c:pt>
                <c:pt idx="4371">
                  <c:v>0.96000000000003638</c:v>
                </c:pt>
                <c:pt idx="4372">
                  <c:v>0.95000000000004547</c:v>
                </c:pt>
                <c:pt idx="4373">
                  <c:v>0.93999999999999773</c:v>
                </c:pt>
                <c:pt idx="4374">
                  <c:v>0.92000000000001592</c:v>
                </c:pt>
                <c:pt idx="4375">
                  <c:v>0.91000000000002501</c:v>
                </c:pt>
                <c:pt idx="4376">
                  <c:v>0.90000000000003411</c:v>
                </c:pt>
                <c:pt idx="4377">
                  <c:v>0.8900000000000432</c:v>
                </c:pt>
                <c:pt idx="4378">
                  <c:v>0.87999999999999545</c:v>
                </c:pt>
                <c:pt idx="4379">
                  <c:v>0.87000000000000455</c:v>
                </c:pt>
                <c:pt idx="4380">
                  <c:v>0.86000000000001364</c:v>
                </c:pt>
                <c:pt idx="4381">
                  <c:v>0.84000000000003183</c:v>
                </c:pt>
                <c:pt idx="4382">
                  <c:v>0.84000000000003183</c:v>
                </c:pt>
                <c:pt idx="4383">
                  <c:v>0.83000000000004093</c:v>
                </c:pt>
                <c:pt idx="4384">
                  <c:v>0.82000000000005002</c:v>
                </c:pt>
                <c:pt idx="4385">
                  <c:v>0.81000000000000227</c:v>
                </c:pt>
                <c:pt idx="4386">
                  <c:v>0.80000000000001137</c:v>
                </c:pt>
                <c:pt idx="4387">
                  <c:v>0.79000000000002046</c:v>
                </c:pt>
                <c:pt idx="4388">
                  <c:v>0.78000000000002956</c:v>
                </c:pt>
                <c:pt idx="4389">
                  <c:v>0.78000000000002956</c:v>
                </c:pt>
                <c:pt idx="4390">
                  <c:v>0.77000000000003865</c:v>
                </c:pt>
                <c:pt idx="4391">
                  <c:v>0.76000000000004775</c:v>
                </c:pt>
                <c:pt idx="4392">
                  <c:v>0.76000000000004775</c:v>
                </c:pt>
                <c:pt idx="4393">
                  <c:v>0.75</c:v>
                </c:pt>
                <c:pt idx="4394">
                  <c:v>0.74000000000000909</c:v>
                </c:pt>
                <c:pt idx="4395">
                  <c:v>0.74000000000000909</c:v>
                </c:pt>
                <c:pt idx="4396">
                  <c:v>0.73000000000001819</c:v>
                </c:pt>
                <c:pt idx="4397">
                  <c:v>0.73000000000001819</c:v>
                </c:pt>
                <c:pt idx="4398">
                  <c:v>0.72000000000002728</c:v>
                </c:pt>
                <c:pt idx="4399">
                  <c:v>0.72000000000002728</c:v>
                </c:pt>
                <c:pt idx="4400">
                  <c:v>0.72000000000002728</c:v>
                </c:pt>
                <c:pt idx="4401">
                  <c:v>0.71000000000003638</c:v>
                </c:pt>
                <c:pt idx="4402">
                  <c:v>0.71000000000003638</c:v>
                </c:pt>
                <c:pt idx="4403">
                  <c:v>0.71000000000003638</c:v>
                </c:pt>
                <c:pt idx="4404">
                  <c:v>0.71000000000003638</c:v>
                </c:pt>
                <c:pt idx="4405">
                  <c:v>0.70000000000004547</c:v>
                </c:pt>
                <c:pt idx="4406">
                  <c:v>0.70000000000004547</c:v>
                </c:pt>
                <c:pt idx="4407">
                  <c:v>0.70000000000004547</c:v>
                </c:pt>
                <c:pt idx="4408">
                  <c:v>0.70000000000004547</c:v>
                </c:pt>
                <c:pt idx="4409">
                  <c:v>0.70000000000004547</c:v>
                </c:pt>
                <c:pt idx="4410">
                  <c:v>0.70000000000004547</c:v>
                </c:pt>
                <c:pt idx="4411">
                  <c:v>0.70000000000004547</c:v>
                </c:pt>
                <c:pt idx="4412">
                  <c:v>0.70000000000004547</c:v>
                </c:pt>
                <c:pt idx="4413">
                  <c:v>0.70000000000004547</c:v>
                </c:pt>
                <c:pt idx="4414">
                  <c:v>0.70000000000004547</c:v>
                </c:pt>
                <c:pt idx="4415">
                  <c:v>0.70000000000004547</c:v>
                </c:pt>
                <c:pt idx="4416">
                  <c:v>0.71000000000003638</c:v>
                </c:pt>
                <c:pt idx="4417">
                  <c:v>0.71000000000003638</c:v>
                </c:pt>
                <c:pt idx="4418">
                  <c:v>0.71000000000003638</c:v>
                </c:pt>
                <c:pt idx="4419">
                  <c:v>0.71000000000003638</c:v>
                </c:pt>
                <c:pt idx="4420">
                  <c:v>0.72000000000002728</c:v>
                </c:pt>
                <c:pt idx="4421">
                  <c:v>0.72000000000002728</c:v>
                </c:pt>
                <c:pt idx="4422">
                  <c:v>0.72000000000002728</c:v>
                </c:pt>
                <c:pt idx="4423">
                  <c:v>0.73000000000001819</c:v>
                </c:pt>
                <c:pt idx="4424">
                  <c:v>0.73000000000001819</c:v>
                </c:pt>
                <c:pt idx="4425">
                  <c:v>0.74000000000000909</c:v>
                </c:pt>
                <c:pt idx="4426">
                  <c:v>0.74000000000000909</c:v>
                </c:pt>
                <c:pt idx="4427">
                  <c:v>0.75</c:v>
                </c:pt>
                <c:pt idx="4428">
                  <c:v>0.76000000000004775</c:v>
                </c:pt>
                <c:pt idx="4429">
                  <c:v>0.76000000000004775</c:v>
                </c:pt>
                <c:pt idx="4430">
                  <c:v>0.77000000000003865</c:v>
                </c:pt>
                <c:pt idx="4431">
                  <c:v>0.78000000000002956</c:v>
                </c:pt>
                <c:pt idx="4432">
                  <c:v>0.78000000000002956</c:v>
                </c:pt>
                <c:pt idx="4433">
                  <c:v>0.79000000000002046</c:v>
                </c:pt>
                <c:pt idx="4434">
                  <c:v>0.80000000000001137</c:v>
                </c:pt>
                <c:pt idx="4435">
                  <c:v>0.81000000000000227</c:v>
                </c:pt>
                <c:pt idx="4436">
                  <c:v>0.82000000000005002</c:v>
                </c:pt>
                <c:pt idx="4437">
                  <c:v>0.83000000000004093</c:v>
                </c:pt>
                <c:pt idx="4438">
                  <c:v>0.84000000000003183</c:v>
                </c:pt>
                <c:pt idx="4439">
                  <c:v>0.84000000000003183</c:v>
                </c:pt>
                <c:pt idx="4440">
                  <c:v>0.86000000000001364</c:v>
                </c:pt>
                <c:pt idx="4441">
                  <c:v>0.87000000000000455</c:v>
                </c:pt>
                <c:pt idx="4442">
                  <c:v>0.87999999999999545</c:v>
                </c:pt>
                <c:pt idx="4443">
                  <c:v>0.8900000000000432</c:v>
                </c:pt>
                <c:pt idx="4444">
                  <c:v>0.90000000000003411</c:v>
                </c:pt>
                <c:pt idx="4445">
                  <c:v>0.91000000000002501</c:v>
                </c:pt>
                <c:pt idx="4446">
                  <c:v>0.92000000000001592</c:v>
                </c:pt>
                <c:pt idx="4447">
                  <c:v>0.93999999999999773</c:v>
                </c:pt>
                <c:pt idx="4448">
                  <c:v>0.95000000000004547</c:v>
                </c:pt>
                <c:pt idx="4449">
                  <c:v>0.96000000000003638</c:v>
                </c:pt>
                <c:pt idx="4450">
                  <c:v>0.97000000000002728</c:v>
                </c:pt>
                <c:pt idx="4451">
                  <c:v>0.99000000000000909</c:v>
                </c:pt>
                <c:pt idx="4452">
                  <c:v>1</c:v>
                </c:pt>
                <c:pt idx="4453">
                  <c:v>1.0200000000000387</c:v>
                </c:pt>
                <c:pt idx="4454">
                  <c:v>1.0300000000000296</c:v>
                </c:pt>
                <c:pt idx="4455">
                  <c:v>1.0500000000000114</c:v>
                </c:pt>
                <c:pt idx="4456">
                  <c:v>1.0600000000000023</c:v>
                </c:pt>
                <c:pt idx="4457">
                  <c:v>1.0800000000000409</c:v>
                </c:pt>
                <c:pt idx="4458">
                  <c:v>1.0900000000000318</c:v>
                </c:pt>
                <c:pt idx="4459">
                  <c:v>1.1100000000000136</c:v>
                </c:pt>
                <c:pt idx="4460">
                  <c:v>1.1299999999999955</c:v>
                </c:pt>
                <c:pt idx="4461">
                  <c:v>1.1400000000000432</c:v>
                </c:pt>
                <c:pt idx="4462">
                  <c:v>1.160000000000025</c:v>
                </c:pt>
                <c:pt idx="4463">
                  <c:v>1.1800000000000068</c:v>
                </c:pt>
                <c:pt idx="4464">
                  <c:v>1.2000000000000455</c:v>
                </c:pt>
                <c:pt idx="4465">
                  <c:v>1.2100000000000364</c:v>
                </c:pt>
                <c:pt idx="4466">
                  <c:v>1.2300000000000182</c:v>
                </c:pt>
                <c:pt idx="4467">
                  <c:v>1.25</c:v>
                </c:pt>
                <c:pt idx="4468">
                  <c:v>1.2700000000000387</c:v>
                </c:pt>
                <c:pt idx="4469">
                  <c:v>1.2900000000000205</c:v>
                </c:pt>
                <c:pt idx="4470">
                  <c:v>1.3100000000000023</c:v>
                </c:pt>
                <c:pt idx="4471">
                  <c:v>1.3300000000000409</c:v>
                </c:pt>
                <c:pt idx="4472">
                  <c:v>1.3500000000000227</c:v>
                </c:pt>
                <c:pt idx="4473">
                  <c:v>1.3700000000000045</c:v>
                </c:pt>
                <c:pt idx="4474">
                  <c:v>1.3900000000000432</c:v>
                </c:pt>
                <c:pt idx="4475">
                  <c:v>1.410000000000025</c:v>
                </c:pt>
                <c:pt idx="4476">
                  <c:v>1.4300000000000068</c:v>
                </c:pt>
                <c:pt idx="4477">
                  <c:v>1.4600000000000364</c:v>
                </c:pt>
                <c:pt idx="4478">
                  <c:v>1.4800000000000182</c:v>
                </c:pt>
                <c:pt idx="4479">
                  <c:v>1.5</c:v>
                </c:pt>
                <c:pt idx="4480">
                  <c:v>1.5200000000000387</c:v>
                </c:pt>
                <c:pt idx="4481">
                  <c:v>1.5500000000000114</c:v>
                </c:pt>
                <c:pt idx="4482">
                  <c:v>1.57000000000005</c:v>
                </c:pt>
                <c:pt idx="4483">
                  <c:v>1.5900000000000318</c:v>
                </c:pt>
                <c:pt idx="4484">
                  <c:v>1.6200000000000045</c:v>
                </c:pt>
                <c:pt idx="4485">
                  <c:v>1.6400000000000432</c:v>
                </c:pt>
                <c:pt idx="4486">
                  <c:v>1.660000000000025</c:v>
                </c:pt>
                <c:pt idx="4487">
                  <c:v>1.6899999999999977</c:v>
                </c:pt>
                <c:pt idx="4488">
                  <c:v>1.7100000000000364</c:v>
                </c:pt>
                <c:pt idx="4489">
                  <c:v>1.7400000000000091</c:v>
                </c:pt>
                <c:pt idx="4490">
                  <c:v>1.7600000000000477</c:v>
                </c:pt>
                <c:pt idx="4491">
                  <c:v>1.7900000000000205</c:v>
                </c:pt>
                <c:pt idx="4492">
                  <c:v>1.82000000000005</c:v>
                </c:pt>
                <c:pt idx="4493">
                  <c:v>1.8400000000000318</c:v>
                </c:pt>
                <c:pt idx="4494">
                  <c:v>1.8700000000000045</c:v>
                </c:pt>
                <c:pt idx="4495">
                  <c:v>1.9000000000000341</c:v>
                </c:pt>
                <c:pt idx="4496">
                  <c:v>1.9200000000000159</c:v>
                </c:pt>
                <c:pt idx="4497">
                  <c:v>1.9500000000000455</c:v>
                </c:pt>
                <c:pt idx="4498">
                  <c:v>1.9800000000000182</c:v>
                </c:pt>
                <c:pt idx="4499">
                  <c:v>2</c:v>
                </c:pt>
                <c:pt idx="4500">
                  <c:v>2.0300000000000296</c:v>
                </c:pt>
                <c:pt idx="4501">
                  <c:v>2.0600000000000023</c:v>
                </c:pt>
                <c:pt idx="4502">
                  <c:v>2.0900000000000318</c:v>
                </c:pt>
                <c:pt idx="4503">
                  <c:v>2.1200000000000045</c:v>
                </c:pt>
                <c:pt idx="4504">
                  <c:v>2.1500000000000341</c:v>
                </c:pt>
                <c:pt idx="4505">
                  <c:v>2.1800000000000068</c:v>
                </c:pt>
                <c:pt idx="4506">
                  <c:v>2.2100000000000364</c:v>
                </c:pt>
                <c:pt idx="4507">
                  <c:v>2.2400000000000091</c:v>
                </c:pt>
                <c:pt idx="4508">
                  <c:v>2.2600000000000477</c:v>
                </c:pt>
                <c:pt idx="4509">
                  <c:v>2.3000000000000114</c:v>
                </c:pt>
                <c:pt idx="4510">
                  <c:v>2.3300000000000409</c:v>
                </c:pt>
                <c:pt idx="4511">
                  <c:v>2.3600000000000136</c:v>
                </c:pt>
                <c:pt idx="4512">
                  <c:v>2.3900000000000432</c:v>
                </c:pt>
                <c:pt idx="4513">
                  <c:v>2.4200000000000159</c:v>
                </c:pt>
                <c:pt idx="4514">
                  <c:v>2.4500000000000455</c:v>
                </c:pt>
                <c:pt idx="4515">
                  <c:v>2.4800000000000182</c:v>
                </c:pt>
                <c:pt idx="4516">
                  <c:v>2.5100000000000477</c:v>
                </c:pt>
                <c:pt idx="4517">
                  <c:v>2.5400000000000205</c:v>
                </c:pt>
                <c:pt idx="4518">
                  <c:v>2.5800000000000409</c:v>
                </c:pt>
                <c:pt idx="4519">
                  <c:v>2.6100000000000136</c:v>
                </c:pt>
                <c:pt idx="4520">
                  <c:v>2.6400000000000432</c:v>
                </c:pt>
                <c:pt idx="4521">
                  <c:v>2.6700000000000159</c:v>
                </c:pt>
                <c:pt idx="4522">
                  <c:v>2.7100000000000364</c:v>
                </c:pt>
                <c:pt idx="4523">
                  <c:v>2.7400000000000091</c:v>
                </c:pt>
                <c:pt idx="4524">
                  <c:v>2.7700000000000387</c:v>
                </c:pt>
                <c:pt idx="4525">
                  <c:v>2.8100000000000023</c:v>
                </c:pt>
                <c:pt idx="4526">
                  <c:v>2.8400000000000318</c:v>
                </c:pt>
                <c:pt idx="4527">
                  <c:v>2.8700000000000045</c:v>
                </c:pt>
                <c:pt idx="4528">
                  <c:v>2.910000000000025</c:v>
                </c:pt>
                <c:pt idx="4529">
                  <c:v>2.9399999999999977</c:v>
                </c:pt>
                <c:pt idx="4530">
                  <c:v>2.9700000000000273</c:v>
                </c:pt>
                <c:pt idx="4531">
                  <c:v>3.0100000000000477</c:v>
                </c:pt>
                <c:pt idx="4532">
                  <c:v>3.0400000000000205</c:v>
                </c:pt>
                <c:pt idx="4533">
                  <c:v>3.0800000000000409</c:v>
                </c:pt>
                <c:pt idx="4534">
                  <c:v>3.1100000000000136</c:v>
                </c:pt>
                <c:pt idx="4535">
                  <c:v>3.1500000000000341</c:v>
                </c:pt>
                <c:pt idx="4536">
                  <c:v>3.1800000000000068</c:v>
                </c:pt>
                <c:pt idx="4537">
                  <c:v>3.2200000000000273</c:v>
                </c:pt>
                <c:pt idx="4538">
                  <c:v>3.2600000000000477</c:v>
                </c:pt>
                <c:pt idx="4539">
                  <c:v>3.2900000000000205</c:v>
                </c:pt>
                <c:pt idx="4540">
                  <c:v>3.3300000000000409</c:v>
                </c:pt>
                <c:pt idx="4541">
                  <c:v>3.3600000000000136</c:v>
                </c:pt>
                <c:pt idx="4542">
                  <c:v>3.4000000000000341</c:v>
                </c:pt>
                <c:pt idx="4543">
                  <c:v>3.4399999999999977</c:v>
                </c:pt>
                <c:pt idx="4544">
                  <c:v>3.4700000000000273</c:v>
                </c:pt>
                <c:pt idx="4545">
                  <c:v>3.5100000000000477</c:v>
                </c:pt>
                <c:pt idx="4546">
                  <c:v>3.5500000000000114</c:v>
                </c:pt>
                <c:pt idx="4547">
                  <c:v>3.5800000000000409</c:v>
                </c:pt>
                <c:pt idx="4548">
                  <c:v>3.6200000000000045</c:v>
                </c:pt>
                <c:pt idx="4549">
                  <c:v>3.660000000000025</c:v>
                </c:pt>
                <c:pt idx="4550">
                  <c:v>3.6899999999999977</c:v>
                </c:pt>
                <c:pt idx="4551">
                  <c:v>3.7300000000000182</c:v>
                </c:pt>
                <c:pt idx="4552">
                  <c:v>3.7700000000000387</c:v>
                </c:pt>
                <c:pt idx="4553">
                  <c:v>3.8100000000000023</c:v>
                </c:pt>
                <c:pt idx="4554">
                  <c:v>3.8400000000000318</c:v>
                </c:pt>
                <c:pt idx="4555">
                  <c:v>3.8799999999999955</c:v>
                </c:pt>
                <c:pt idx="4556">
                  <c:v>3.9200000000000159</c:v>
                </c:pt>
                <c:pt idx="4557">
                  <c:v>3.9600000000000364</c:v>
                </c:pt>
                <c:pt idx="4558">
                  <c:v>4</c:v>
                </c:pt>
                <c:pt idx="4559">
                  <c:v>4.0300000000000296</c:v>
                </c:pt>
                <c:pt idx="4560">
                  <c:v>4.07000000000005</c:v>
                </c:pt>
                <c:pt idx="4561">
                  <c:v>4.1100000000000136</c:v>
                </c:pt>
                <c:pt idx="4562">
                  <c:v>4.1500000000000341</c:v>
                </c:pt>
                <c:pt idx="4563">
                  <c:v>4.1899999999999977</c:v>
                </c:pt>
                <c:pt idx="4564">
                  <c:v>4.2300000000000182</c:v>
                </c:pt>
                <c:pt idx="4565">
                  <c:v>4.2700000000000387</c:v>
                </c:pt>
                <c:pt idx="4566">
                  <c:v>4.3000000000000114</c:v>
                </c:pt>
                <c:pt idx="4567">
                  <c:v>4.3400000000000318</c:v>
                </c:pt>
                <c:pt idx="4568">
                  <c:v>4.3799999999999955</c:v>
                </c:pt>
                <c:pt idx="4569">
                  <c:v>4.4200000000000159</c:v>
                </c:pt>
                <c:pt idx="4570">
                  <c:v>4.4600000000000364</c:v>
                </c:pt>
                <c:pt idx="4571">
                  <c:v>4.5</c:v>
                </c:pt>
                <c:pt idx="4572">
                  <c:v>4.5400000000000205</c:v>
                </c:pt>
                <c:pt idx="4573">
                  <c:v>4.5800000000000409</c:v>
                </c:pt>
                <c:pt idx="4574">
                  <c:v>4.6200000000000045</c:v>
                </c:pt>
                <c:pt idx="4575">
                  <c:v>4.660000000000025</c:v>
                </c:pt>
                <c:pt idx="4576">
                  <c:v>4.7000000000000455</c:v>
                </c:pt>
                <c:pt idx="4577">
                  <c:v>4.7300000000000182</c:v>
                </c:pt>
                <c:pt idx="4578">
                  <c:v>4.7700000000000387</c:v>
                </c:pt>
                <c:pt idx="4579">
                  <c:v>4.8100000000000023</c:v>
                </c:pt>
                <c:pt idx="4580">
                  <c:v>4.8500000000000227</c:v>
                </c:pt>
                <c:pt idx="4581">
                  <c:v>4.8900000000000432</c:v>
                </c:pt>
                <c:pt idx="4582">
                  <c:v>4.9300000000000068</c:v>
                </c:pt>
                <c:pt idx="4583">
                  <c:v>4.9700000000000273</c:v>
                </c:pt>
                <c:pt idx="4584">
                  <c:v>5.0100000000000477</c:v>
                </c:pt>
                <c:pt idx="4585">
                  <c:v>5.0500000000000114</c:v>
                </c:pt>
                <c:pt idx="4586">
                  <c:v>5.0900000000000318</c:v>
                </c:pt>
                <c:pt idx="4587">
                  <c:v>5.1299999999999955</c:v>
                </c:pt>
                <c:pt idx="4588">
                  <c:v>5.1700000000000159</c:v>
                </c:pt>
                <c:pt idx="4589">
                  <c:v>5.2100000000000364</c:v>
                </c:pt>
                <c:pt idx="4590">
                  <c:v>5.25</c:v>
                </c:pt>
                <c:pt idx="4591">
                  <c:v>5.2900000000000205</c:v>
                </c:pt>
                <c:pt idx="4592">
                  <c:v>5.3300000000000409</c:v>
                </c:pt>
                <c:pt idx="4593">
                  <c:v>5.3700000000000045</c:v>
                </c:pt>
                <c:pt idx="4594">
                  <c:v>5.410000000000025</c:v>
                </c:pt>
                <c:pt idx="4595">
                  <c:v>5.4500000000000455</c:v>
                </c:pt>
                <c:pt idx="4596">
                  <c:v>5.4900000000000091</c:v>
                </c:pt>
                <c:pt idx="4597">
                  <c:v>5.5300000000000296</c:v>
                </c:pt>
                <c:pt idx="4598">
                  <c:v>5.57000000000005</c:v>
                </c:pt>
                <c:pt idx="4599">
                  <c:v>5.6100000000000136</c:v>
                </c:pt>
                <c:pt idx="4600">
                  <c:v>5.6500000000000341</c:v>
                </c:pt>
                <c:pt idx="4601">
                  <c:v>5.6899999999999977</c:v>
                </c:pt>
                <c:pt idx="4602">
                  <c:v>5.7300000000000182</c:v>
                </c:pt>
                <c:pt idx="4603">
                  <c:v>5.7700000000000387</c:v>
                </c:pt>
                <c:pt idx="4604">
                  <c:v>5.8000000000000114</c:v>
                </c:pt>
                <c:pt idx="4605">
                  <c:v>5.8400000000000318</c:v>
                </c:pt>
                <c:pt idx="4606">
                  <c:v>5.8799999999999955</c:v>
                </c:pt>
                <c:pt idx="4607">
                  <c:v>5.9200000000000159</c:v>
                </c:pt>
                <c:pt idx="4608">
                  <c:v>5.9600000000000364</c:v>
                </c:pt>
                <c:pt idx="4609">
                  <c:v>6</c:v>
                </c:pt>
                <c:pt idx="4610">
                  <c:v>6.0400000000000205</c:v>
                </c:pt>
                <c:pt idx="4611">
                  <c:v>6.0800000000000409</c:v>
                </c:pt>
                <c:pt idx="4612">
                  <c:v>6.1200000000000045</c:v>
                </c:pt>
                <c:pt idx="4613">
                  <c:v>6.160000000000025</c:v>
                </c:pt>
                <c:pt idx="4614">
                  <c:v>6.2000000000000455</c:v>
                </c:pt>
                <c:pt idx="4615">
                  <c:v>6.2300000000000182</c:v>
                </c:pt>
                <c:pt idx="4616">
                  <c:v>6.2700000000000387</c:v>
                </c:pt>
                <c:pt idx="4617">
                  <c:v>6.3100000000000023</c:v>
                </c:pt>
                <c:pt idx="4618">
                  <c:v>6.3500000000000227</c:v>
                </c:pt>
                <c:pt idx="4619">
                  <c:v>6.3900000000000432</c:v>
                </c:pt>
                <c:pt idx="4620">
                  <c:v>6.4300000000000068</c:v>
                </c:pt>
                <c:pt idx="4621">
                  <c:v>6.4700000000000273</c:v>
                </c:pt>
                <c:pt idx="4622">
                  <c:v>6.5</c:v>
                </c:pt>
                <c:pt idx="4623">
                  <c:v>6.5400000000000205</c:v>
                </c:pt>
                <c:pt idx="4624">
                  <c:v>6.5800000000000409</c:v>
                </c:pt>
                <c:pt idx="4625">
                  <c:v>6.6200000000000045</c:v>
                </c:pt>
                <c:pt idx="4626">
                  <c:v>6.660000000000025</c:v>
                </c:pt>
                <c:pt idx="4627">
                  <c:v>6.6899999999999977</c:v>
                </c:pt>
                <c:pt idx="4628">
                  <c:v>6.7300000000000182</c:v>
                </c:pt>
                <c:pt idx="4629">
                  <c:v>6.7700000000000387</c:v>
                </c:pt>
                <c:pt idx="4630">
                  <c:v>6.8100000000000023</c:v>
                </c:pt>
                <c:pt idx="4631">
                  <c:v>6.8400000000000318</c:v>
                </c:pt>
                <c:pt idx="4632">
                  <c:v>6.8799999999999955</c:v>
                </c:pt>
                <c:pt idx="4633">
                  <c:v>6.9200000000000159</c:v>
                </c:pt>
                <c:pt idx="4634">
                  <c:v>6.9500000000000455</c:v>
                </c:pt>
                <c:pt idx="4635">
                  <c:v>6.9900000000000091</c:v>
                </c:pt>
                <c:pt idx="4636">
                  <c:v>7.0300000000000296</c:v>
                </c:pt>
                <c:pt idx="4637">
                  <c:v>7.0600000000000023</c:v>
                </c:pt>
                <c:pt idx="4638">
                  <c:v>7.1000000000000227</c:v>
                </c:pt>
                <c:pt idx="4639">
                  <c:v>7.1400000000000432</c:v>
                </c:pt>
                <c:pt idx="4640">
                  <c:v>7.1700000000000159</c:v>
                </c:pt>
                <c:pt idx="4641">
                  <c:v>7.2100000000000364</c:v>
                </c:pt>
                <c:pt idx="4642">
                  <c:v>7.2400000000000091</c:v>
                </c:pt>
                <c:pt idx="4643">
                  <c:v>7.2800000000000296</c:v>
                </c:pt>
                <c:pt idx="4644">
                  <c:v>7.32000000000005</c:v>
                </c:pt>
                <c:pt idx="4645">
                  <c:v>7.3500000000000227</c:v>
                </c:pt>
                <c:pt idx="4646">
                  <c:v>7.3900000000000432</c:v>
                </c:pt>
                <c:pt idx="4647">
                  <c:v>7.4200000000000159</c:v>
                </c:pt>
                <c:pt idx="4648">
                  <c:v>7.4600000000000364</c:v>
                </c:pt>
                <c:pt idx="4649">
                  <c:v>7.4900000000000091</c:v>
                </c:pt>
                <c:pt idx="4650">
                  <c:v>7.5200000000000387</c:v>
                </c:pt>
                <c:pt idx="4651">
                  <c:v>7.5600000000000023</c:v>
                </c:pt>
                <c:pt idx="4652">
                  <c:v>7.5900000000000318</c:v>
                </c:pt>
                <c:pt idx="4653">
                  <c:v>7.6299999999999955</c:v>
                </c:pt>
                <c:pt idx="4654">
                  <c:v>7.660000000000025</c:v>
                </c:pt>
                <c:pt idx="4655">
                  <c:v>7.6899999999999977</c:v>
                </c:pt>
                <c:pt idx="4656">
                  <c:v>7.7300000000000182</c:v>
                </c:pt>
                <c:pt idx="4657">
                  <c:v>7.7600000000000477</c:v>
                </c:pt>
                <c:pt idx="4658">
                  <c:v>7.7900000000000205</c:v>
                </c:pt>
                <c:pt idx="4659">
                  <c:v>7.8300000000000409</c:v>
                </c:pt>
                <c:pt idx="4660">
                  <c:v>7.8600000000000136</c:v>
                </c:pt>
                <c:pt idx="4661">
                  <c:v>7.8900000000000432</c:v>
                </c:pt>
                <c:pt idx="4662">
                  <c:v>7.9200000000000159</c:v>
                </c:pt>
                <c:pt idx="4663">
                  <c:v>7.9600000000000364</c:v>
                </c:pt>
                <c:pt idx="4664">
                  <c:v>7.9900000000000091</c:v>
                </c:pt>
                <c:pt idx="4665">
                  <c:v>8.0200000000000387</c:v>
                </c:pt>
                <c:pt idx="4666">
                  <c:v>8.0500000000000114</c:v>
                </c:pt>
                <c:pt idx="4667">
                  <c:v>8.0800000000000409</c:v>
                </c:pt>
                <c:pt idx="4668">
                  <c:v>8.1100000000000136</c:v>
                </c:pt>
                <c:pt idx="4669">
                  <c:v>8.1400000000000432</c:v>
                </c:pt>
                <c:pt idx="4670">
                  <c:v>8.1700000000000159</c:v>
                </c:pt>
                <c:pt idx="4671">
                  <c:v>8.2000000000000455</c:v>
                </c:pt>
                <c:pt idx="4672">
                  <c:v>8.2400000000000091</c:v>
                </c:pt>
                <c:pt idx="4673">
                  <c:v>8.2600000000000477</c:v>
                </c:pt>
                <c:pt idx="4674">
                  <c:v>8.2900000000000205</c:v>
                </c:pt>
                <c:pt idx="4675">
                  <c:v>8.32000000000005</c:v>
                </c:pt>
                <c:pt idx="4676">
                  <c:v>8.3500000000000227</c:v>
                </c:pt>
                <c:pt idx="4677">
                  <c:v>8.3799999999999955</c:v>
                </c:pt>
                <c:pt idx="4678">
                  <c:v>8.410000000000025</c:v>
                </c:pt>
                <c:pt idx="4679">
                  <c:v>8.4399999999999977</c:v>
                </c:pt>
                <c:pt idx="4680">
                  <c:v>8.4700000000000273</c:v>
                </c:pt>
                <c:pt idx="4681">
                  <c:v>8.5</c:v>
                </c:pt>
                <c:pt idx="4682">
                  <c:v>8.5200000000000387</c:v>
                </c:pt>
                <c:pt idx="4683">
                  <c:v>8.5500000000000114</c:v>
                </c:pt>
                <c:pt idx="4684">
                  <c:v>8.5800000000000409</c:v>
                </c:pt>
                <c:pt idx="4685">
                  <c:v>8.6000000000000227</c:v>
                </c:pt>
                <c:pt idx="4686">
                  <c:v>8.6299999999999955</c:v>
                </c:pt>
                <c:pt idx="4687">
                  <c:v>8.660000000000025</c:v>
                </c:pt>
                <c:pt idx="4688">
                  <c:v>8.6800000000000068</c:v>
                </c:pt>
                <c:pt idx="4689">
                  <c:v>8.7100000000000364</c:v>
                </c:pt>
                <c:pt idx="4690">
                  <c:v>8.7400000000000091</c:v>
                </c:pt>
                <c:pt idx="4691">
                  <c:v>8.7600000000000477</c:v>
                </c:pt>
                <c:pt idx="4692">
                  <c:v>8.7900000000000205</c:v>
                </c:pt>
                <c:pt idx="4693">
                  <c:v>8.8100000000000023</c:v>
                </c:pt>
                <c:pt idx="4694">
                  <c:v>8.8400000000000318</c:v>
                </c:pt>
                <c:pt idx="4695">
                  <c:v>8.8600000000000136</c:v>
                </c:pt>
                <c:pt idx="4696">
                  <c:v>8.8799999999999955</c:v>
                </c:pt>
                <c:pt idx="4697">
                  <c:v>8.910000000000025</c:v>
                </c:pt>
                <c:pt idx="4698">
                  <c:v>8.9300000000000068</c:v>
                </c:pt>
                <c:pt idx="4699">
                  <c:v>8.9500000000000455</c:v>
                </c:pt>
                <c:pt idx="4700">
                  <c:v>8.9800000000000182</c:v>
                </c:pt>
                <c:pt idx="4701">
                  <c:v>9</c:v>
                </c:pt>
                <c:pt idx="4702">
                  <c:v>9.0200000000000387</c:v>
                </c:pt>
                <c:pt idx="4703">
                  <c:v>9.0400000000000205</c:v>
                </c:pt>
                <c:pt idx="4704">
                  <c:v>9.07000000000005</c:v>
                </c:pt>
                <c:pt idx="4705">
                  <c:v>9.0900000000000318</c:v>
                </c:pt>
                <c:pt idx="4706">
                  <c:v>9.1100000000000136</c:v>
                </c:pt>
                <c:pt idx="4707">
                  <c:v>9.1299999999999955</c:v>
                </c:pt>
                <c:pt idx="4708">
                  <c:v>9.1500000000000341</c:v>
                </c:pt>
                <c:pt idx="4709">
                  <c:v>9.1700000000000159</c:v>
                </c:pt>
                <c:pt idx="4710">
                  <c:v>9.1899999999999977</c:v>
                </c:pt>
                <c:pt idx="4711">
                  <c:v>9.2100000000000364</c:v>
                </c:pt>
                <c:pt idx="4712">
                  <c:v>9.2300000000000182</c:v>
                </c:pt>
                <c:pt idx="4713">
                  <c:v>9.25</c:v>
                </c:pt>
                <c:pt idx="4714">
                  <c:v>9.2700000000000387</c:v>
                </c:pt>
                <c:pt idx="4715">
                  <c:v>9.2900000000000205</c:v>
                </c:pt>
                <c:pt idx="4716">
                  <c:v>9.3000000000000114</c:v>
                </c:pt>
                <c:pt idx="4717">
                  <c:v>9.32000000000005</c:v>
                </c:pt>
                <c:pt idx="4718">
                  <c:v>9.3400000000000318</c:v>
                </c:pt>
                <c:pt idx="4719">
                  <c:v>9.3600000000000136</c:v>
                </c:pt>
                <c:pt idx="4720">
                  <c:v>9.3700000000000045</c:v>
                </c:pt>
                <c:pt idx="4721">
                  <c:v>9.3900000000000432</c:v>
                </c:pt>
                <c:pt idx="4722">
                  <c:v>9.410000000000025</c:v>
                </c:pt>
                <c:pt idx="4723">
                  <c:v>9.4200000000000159</c:v>
                </c:pt>
                <c:pt idx="4724">
                  <c:v>9.4399999999999977</c:v>
                </c:pt>
                <c:pt idx="4725">
                  <c:v>9.4500000000000455</c:v>
                </c:pt>
                <c:pt idx="4726">
                  <c:v>9.4700000000000273</c:v>
                </c:pt>
                <c:pt idx="4727">
                  <c:v>9.4800000000000182</c:v>
                </c:pt>
                <c:pt idx="4728">
                  <c:v>9.5</c:v>
                </c:pt>
                <c:pt idx="4729">
                  <c:v>9.5100000000000477</c:v>
                </c:pt>
                <c:pt idx="4730">
                  <c:v>9.5300000000000296</c:v>
                </c:pt>
                <c:pt idx="4731">
                  <c:v>9.5400000000000205</c:v>
                </c:pt>
                <c:pt idx="4732">
                  <c:v>9.5500000000000114</c:v>
                </c:pt>
                <c:pt idx="4733">
                  <c:v>9.5600000000000023</c:v>
                </c:pt>
                <c:pt idx="4734">
                  <c:v>9.5800000000000409</c:v>
                </c:pt>
                <c:pt idx="4735">
                  <c:v>9.5900000000000318</c:v>
                </c:pt>
                <c:pt idx="4736">
                  <c:v>9.6000000000000227</c:v>
                </c:pt>
                <c:pt idx="4737">
                  <c:v>9.6100000000000136</c:v>
                </c:pt>
                <c:pt idx="4738">
                  <c:v>9.6200000000000045</c:v>
                </c:pt>
                <c:pt idx="4739">
                  <c:v>9.6299999999999955</c:v>
                </c:pt>
                <c:pt idx="4740">
                  <c:v>9.6400000000000432</c:v>
                </c:pt>
                <c:pt idx="4741">
                  <c:v>9.660000000000025</c:v>
                </c:pt>
                <c:pt idx="4742">
                  <c:v>9.660000000000025</c:v>
                </c:pt>
                <c:pt idx="4743">
                  <c:v>9.6700000000000159</c:v>
                </c:pt>
                <c:pt idx="4744">
                  <c:v>9.6800000000000068</c:v>
                </c:pt>
                <c:pt idx="4745">
                  <c:v>9.6899999999999977</c:v>
                </c:pt>
                <c:pt idx="4746">
                  <c:v>9.7000000000000455</c:v>
                </c:pt>
                <c:pt idx="4747">
                  <c:v>9.7100000000000364</c:v>
                </c:pt>
                <c:pt idx="4748">
                  <c:v>9.7200000000000273</c:v>
                </c:pt>
                <c:pt idx="4749">
                  <c:v>9.7200000000000273</c:v>
                </c:pt>
                <c:pt idx="4750">
                  <c:v>9.7300000000000182</c:v>
                </c:pt>
                <c:pt idx="4751">
                  <c:v>9.7400000000000091</c:v>
                </c:pt>
                <c:pt idx="4752">
                  <c:v>9.7400000000000091</c:v>
                </c:pt>
                <c:pt idx="4753">
                  <c:v>9.75</c:v>
                </c:pt>
                <c:pt idx="4754">
                  <c:v>9.7600000000000477</c:v>
                </c:pt>
                <c:pt idx="4755">
                  <c:v>9.7600000000000477</c:v>
                </c:pt>
                <c:pt idx="4756">
                  <c:v>9.7700000000000387</c:v>
                </c:pt>
                <c:pt idx="4757">
                  <c:v>9.7700000000000387</c:v>
                </c:pt>
                <c:pt idx="4758">
                  <c:v>9.7800000000000296</c:v>
                </c:pt>
                <c:pt idx="4759">
                  <c:v>9.7800000000000296</c:v>
                </c:pt>
                <c:pt idx="4760">
                  <c:v>9.7800000000000296</c:v>
                </c:pt>
                <c:pt idx="4761">
                  <c:v>9.7900000000000205</c:v>
                </c:pt>
                <c:pt idx="4762">
                  <c:v>9.7900000000000205</c:v>
                </c:pt>
                <c:pt idx="4763">
                  <c:v>9.7900000000000205</c:v>
                </c:pt>
                <c:pt idx="4764">
                  <c:v>9.7900000000000205</c:v>
                </c:pt>
                <c:pt idx="4765">
                  <c:v>9.8000000000000114</c:v>
                </c:pt>
                <c:pt idx="4766">
                  <c:v>9.8000000000000114</c:v>
                </c:pt>
                <c:pt idx="4767">
                  <c:v>9.8000000000000114</c:v>
                </c:pt>
                <c:pt idx="4768">
                  <c:v>9.8000000000000114</c:v>
                </c:pt>
                <c:pt idx="4769">
                  <c:v>9.8000000000000114</c:v>
                </c:pt>
                <c:pt idx="4770">
                  <c:v>9.8000000000000114</c:v>
                </c:pt>
                <c:pt idx="4771">
                  <c:v>9.8000000000000114</c:v>
                </c:pt>
                <c:pt idx="4772">
                  <c:v>9.8000000000000114</c:v>
                </c:pt>
                <c:pt idx="4773">
                  <c:v>9.8000000000000114</c:v>
                </c:pt>
                <c:pt idx="4774">
                  <c:v>9.8000000000000114</c:v>
                </c:pt>
                <c:pt idx="4775">
                  <c:v>9.8000000000000114</c:v>
                </c:pt>
                <c:pt idx="4776">
                  <c:v>9.7900000000000205</c:v>
                </c:pt>
                <c:pt idx="4777">
                  <c:v>9.7900000000000205</c:v>
                </c:pt>
                <c:pt idx="4778">
                  <c:v>9.7900000000000205</c:v>
                </c:pt>
                <c:pt idx="4779">
                  <c:v>9.7900000000000205</c:v>
                </c:pt>
                <c:pt idx="4780">
                  <c:v>9.7800000000000296</c:v>
                </c:pt>
                <c:pt idx="4781">
                  <c:v>9.7800000000000296</c:v>
                </c:pt>
                <c:pt idx="4782">
                  <c:v>9.7800000000000296</c:v>
                </c:pt>
                <c:pt idx="4783">
                  <c:v>9.7700000000000387</c:v>
                </c:pt>
                <c:pt idx="4784">
                  <c:v>9.7700000000000387</c:v>
                </c:pt>
                <c:pt idx="4785">
                  <c:v>9.7600000000000477</c:v>
                </c:pt>
                <c:pt idx="4786">
                  <c:v>9.7600000000000477</c:v>
                </c:pt>
                <c:pt idx="4787">
                  <c:v>9.75</c:v>
                </c:pt>
                <c:pt idx="4788">
                  <c:v>9.7400000000000091</c:v>
                </c:pt>
                <c:pt idx="4789">
                  <c:v>9.7400000000000091</c:v>
                </c:pt>
                <c:pt idx="4790">
                  <c:v>9.7300000000000182</c:v>
                </c:pt>
                <c:pt idx="4791">
                  <c:v>9.7200000000000273</c:v>
                </c:pt>
                <c:pt idx="4792">
                  <c:v>9.7200000000000273</c:v>
                </c:pt>
                <c:pt idx="4793">
                  <c:v>9.7100000000000364</c:v>
                </c:pt>
                <c:pt idx="4794">
                  <c:v>9.7000000000000455</c:v>
                </c:pt>
                <c:pt idx="4795">
                  <c:v>9.6899999999999977</c:v>
                </c:pt>
                <c:pt idx="4796">
                  <c:v>9.6800000000000068</c:v>
                </c:pt>
                <c:pt idx="4797">
                  <c:v>9.6700000000000159</c:v>
                </c:pt>
                <c:pt idx="4798">
                  <c:v>9.660000000000025</c:v>
                </c:pt>
                <c:pt idx="4799">
                  <c:v>9.660000000000025</c:v>
                </c:pt>
                <c:pt idx="4800">
                  <c:v>9.6400000000000432</c:v>
                </c:pt>
                <c:pt idx="4801">
                  <c:v>9.6299999999999955</c:v>
                </c:pt>
                <c:pt idx="4802">
                  <c:v>9.6200000000000045</c:v>
                </c:pt>
                <c:pt idx="4803">
                  <c:v>9.6100000000000136</c:v>
                </c:pt>
                <c:pt idx="4804">
                  <c:v>9.6000000000000227</c:v>
                </c:pt>
                <c:pt idx="4805">
                  <c:v>9.5900000000000318</c:v>
                </c:pt>
                <c:pt idx="4806">
                  <c:v>9.5800000000000409</c:v>
                </c:pt>
                <c:pt idx="4807">
                  <c:v>9.5600000000000023</c:v>
                </c:pt>
                <c:pt idx="4808">
                  <c:v>9.5500000000000114</c:v>
                </c:pt>
                <c:pt idx="4809">
                  <c:v>9.5400000000000205</c:v>
                </c:pt>
                <c:pt idx="4810">
                  <c:v>9.5300000000000296</c:v>
                </c:pt>
                <c:pt idx="4811">
                  <c:v>9.5100000000000477</c:v>
                </c:pt>
                <c:pt idx="4812">
                  <c:v>9.5</c:v>
                </c:pt>
                <c:pt idx="4813">
                  <c:v>9.4800000000000182</c:v>
                </c:pt>
                <c:pt idx="4814">
                  <c:v>9.4700000000000273</c:v>
                </c:pt>
                <c:pt idx="4815">
                  <c:v>9.4500000000000455</c:v>
                </c:pt>
                <c:pt idx="4816">
                  <c:v>9.4399999999999977</c:v>
                </c:pt>
                <c:pt idx="4817">
                  <c:v>9.4200000000000159</c:v>
                </c:pt>
                <c:pt idx="4818">
                  <c:v>9.410000000000025</c:v>
                </c:pt>
                <c:pt idx="4819">
                  <c:v>9.3900000000000432</c:v>
                </c:pt>
                <c:pt idx="4820">
                  <c:v>9.3700000000000045</c:v>
                </c:pt>
                <c:pt idx="4821">
                  <c:v>9.3600000000000136</c:v>
                </c:pt>
                <c:pt idx="4822">
                  <c:v>9.3400000000000318</c:v>
                </c:pt>
                <c:pt idx="4823">
                  <c:v>9.32000000000005</c:v>
                </c:pt>
                <c:pt idx="4824">
                  <c:v>9.3000000000000114</c:v>
                </c:pt>
                <c:pt idx="4825">
                  <c:v>9.2900000000000205</c:v>
                </c:pt>
                <c:pt idx="4826">
                  <c:v>9.2700000000000387</c:v>
                </c:pt>
                <c:pt idx="4827">
                  <c:v>9.25</c:v>
                </c:pt>
                <c:pt idx="4828">
                  <c:v>9.2300000000000182</c:v>
                </c:pt>
                <c:pt idx="4829">
                  <c:v>9.2100000000000364</c:v>
                </c:pt>
                <c:pt idx="4830">
                  <c:v>9.1899999999999977</c:v>
                </c:pt>
                <c:pt idx="4831">
                  <c:v>9.1700000000000159</c:v>
                </c:pt>
                <c:pt idx="4832">
                  <c:v>9.1500000000000341</c:v>
                </c:pt>
                <c:pt idx="4833">
                  <c:v>9.1299999999999955</c:v>
                </c:pt>
                <c:pt idx="4834">
                  <c:v>9.1100000000000136</c:v>
                </c:pt>
                <c:pt idx="4835">
                  <c:v>9.0900000000000318</c:v>
                </c:pt>
                <c:pt idx="4836">
                  <c:v>9.07000000000005</c:v>
                </c:pt>
                <c:pt idx="4837">
                  <c:v>9.0400000000000205</c:v>
                </c:pt>
                <c:pt idx="4838">
                  <c:v>9.0200000000000387</c:v>
                </c:pt>
                <c:pt idx="4839">
                  <c:v>9</c:v>
                </c:pt>
                <c:pt idx="4840">
                  <c:v>8.9800000000000182</c:v>
                </c:pt>
                <c:pt idx="4841">
                  <c:v>8.9500000000000455</c:v>
                </c:pt>
                <c:pt idx="4842">
                  <c:v>8.9300000000000068</c:v>
                </c:pt>
                <c:pt idx="4843">
                  <c:v>8.910000000000025</c:v>
                </c:pt>
                <c:pt idx="4844">
                  <c:v>8.8799999999999955</c:v>
                </c:pt>
                <c:pt idx="4845">
                  <c:v>8.8600000000000136</c:v>
                </c:pt>
                <c:pt idx="4846">
                  <c:v>8.8400000000000318</c:v>
                </c:pt>
                <c:pt idx="4847">
                  <c:v>8.8100000000000023</c:v>
                </c:pt>
                <c:pt idx="4848">
                  <c:v>8.7900000000000205</c:v>
                </c:pt>
                <c:pt idx="4849">
                  <c:v>8.7600000000000477</c:v>
                </c:pt>
                <c:pt idx="4850">
                  <c:v>8.7400000000000091</c:v>
                </c:pt>
                <c:pt idx="4851">
                  <c:v>8.7100000000000364</c:v>
                </c:pt>
                <c:pt idx="4852">
                  <c:v>8.6800000000000068</c:v>
                </c:pt>
                <c:pt idx="4853">
                  <c:v>8.660000000000025</c:v>
                </c:pt>
                <c:pt idx="4854">
                  <c:v>8.6299999999999955</c:v>
                </c:pt>
                <c:pt idx="4855">
                  <c:v>8.6000000000000227</c:v>
                </c:pt>
                <c:pt idx="4856">
                  <c:v>8.5800000000000409</c:v>
                </c:pt>
                <c:pt idx="4857">
                  <c:v>8.5500000000000114</c:v>
                </c:pt>
                <c:pt idx="4858">
                  <c:v>8.5200000000000387</c:v>
                </c:pt>
                <c:pt idx="4859">
                  <c:v>8.5</c:v>
                </c:pt>
                <c:pt idx="4860">
                  <c:v>8.4700000000000273</c:v>
                </c:pt>
                <c:pt idx="4861">
                  <c:v>8.4399999999999977</c:v>
                </c:pt>
                <c:pt idx="4862">
                  <c:v>8.410000000000025</c:v>
                </c:pt>
                <c:pt idx="4863">
                  <c:v>8.3799999999999955</c:v>
                </c:pt>
                <c:pt idx="4864">
                  <c:v>8.3500000000000227</c:v>
                </c:pt>
                <c:pt idx="4865">
                  <c:v>8.32000000000005</c:v>
                </c:pt>
                <c:pt idx="4866">
                  <c:v>8.2900000000000205</c:v>
                </c:pt>
                <c:pt idx="4867">
                  <c:v>8.2600000000000477</c:v>
                </c:pt>
                <c:pt idx="4868">
                  <c:v>8.2400000000000091</c:v>
                </c:pt>
                <c:pt idx="4869">
                  <c:v>8.2000000000000455</c:v>
                </c:pt>
                <c:pt idx="4870">
                  <c:v>8.1700000000000159</c:v>
                </c:pt>
                <c:pt idx="4871">
                  <c:v>8.1400000000000432</c:v>
                </c:pt>
                <c:pt idx="4872">
                  <c:v>8.1100000000000136</c:v>
                </c:pt>
                <c:pt idx="4873">
                  <c:v>8.0800000000000409</c:v>
                </c:pt>
                <c:pt idx="4874">
                  <c:v>8.0500000000000114</c:v>
                </c:pt>
                <c:pt idx="4875">
                  <c:v>8.0200000000000387</c:v>
                </c:pt>
                <c:pt idx="4876">
                  <c:v>7.9900000000000091</c:v>
                </c:pt>
                <c:pt idx="4877">
                  <c:v>7.9600000000000364</c:v>
                </c:pt>
                <c:pt idx="4878">
                  <c:v>7.9200000000000159</c:v>
                </c:pt>
                <c:pt idx="4879">
                  <c:v>7.8900000000000432</c:v>
                </c:pt>
                <c:pt idx="4880">
                  <c:v>7.8600000000000136</c:v>
                </c:pt>
                <c:pt idx="4881">
                  <c:v>7.8300000000000409</c:v>
                </c:pt>
                <c:pt idx="4882">
                  <c:v>7.7900000000000205</c:v>
                </c:pt>
                <c:pt idx="4883">
                  <c:v>7.7600000000000477</c:v>
                </c:pt>
                <c:pt idx="4884">
                  <c:v>7.7300000000000182</c:v>
                </c:pt>
                <c:pt idx="4885">
                  <c:v>7.6899999999999977</c:v>
                </c:pt>
                <c:pt idx="4886">
                  <c:v>7.660000000000025</c:v>
                </c:pt>
                <c:pt idx="4887">
                  <c:v>7.6299999999999955</c:v>
                </c:pt>
                <c:pt idx="4888">
                  <c:v>7.5900000000000318</c:v>
                </c:pt>
                <c:pt idx="4889">
                  <c:v>7.5600000000000023</c:v>
                </c:pt>
                <c:pt idx="4890">
                  <c:v>7.5300000000000296</c:v>
                </c:pt>
                <c:pt idx="4891">
                  <c:v>7.4900000000000091</c:v>
                </c:pt>
                <c:pt idx="4892">
                  <c:v>7.4600000000000364</c:v>
                </c:pt>
                <c:pt idx="4893">
                  <c:v>7.4200000000000159</c:v>
                </c:pt>
                <c:pt idx="4894">
                  <c:v>7.3900000000000432</c:v>
                </c:pt>
                <c:pt idx="4895">
                  <c:v>7.3500000000000227</c:v>
                </c:pt>
                <c:pt idx="4896">
                  <c:v>7.32000000000005</c:v>
                </c:pt>
                <c:pt idx="4897">
                  <c:v>7.2800000000000296</c:v>
                </c:pt>
                <c:pt idx="4898">
                  <c:v>7.2400000000000091</c:v>
                </c:pt>
                <c:pt idx="4899">
                  <c:v>7.2100000000000364</c:v>
                </c:pt>
                <c:pt idx="4900">
                  <c:v>7.1700000000000159</c:v>
                </c:pt>
                <c:pt idx="4901">
                  <c:v>7.1400000000000432</c:v>
                </c:pt>
                <c:pt idx="4902">
                  <c:v>7.1000000000000227</c:v>
                </c:pt>
                <c:pt idx="4903">
                  <c:v>7.0600000000000023</c:v>
                </c:pt>
                <c:pt idx="4904">
                  <c:v>7.0300000000000296</c:v>
                </c:pt>
                <c:pt idx="4905">
                  <c:v>6.9900000000000091</c:v>
                </c:pt>
                <c:pt idx="4906">
                  <c:v>6.9500000000000455</c:v>
                </c:pt>
                <c:pt idx="4907">
                  <c:v>6.9200000000000159</c:v>
                </c:pt>
                <c:pt idx="4908">
                  <c:v>6.8799999999999955</c:v>
                </c:pt>
                <c:pt idx="4909">
                  <c:v>6.8400000000000318</c:v>
                </c:pt>
                <c:pt idx="4910">
                  <c:v>6.8100000000000023</c:v>
                </c:pt>
                <c:pt idx="4911">
                  <c:v>6.7700000000000387</c:v>
                </c:pt>
                <c:pt idx="4912">
                  <c:v>6.7300000000000182</c:v>
                </c:pt>
                <c:pt idx="4913">
                  <c:v>6.6899999999999977</c:v>
                </c:pt>
                <c:pt idx="4914">
                  <c:v>6.660000000000025</c:v>
                </c:pt>
                <c:pt idx="4915">
                  <c:v>6.6200000000000045</c:v>
                </c:pt>
                <c:pt idx="4916">
                  <c:v>6.5800000000000409</c:v>
                </c:pt>
                <c:pt idx="4917">
                  <c:v>6.5400000000000205</c:v>
                </c:pt>
                <c:pt idx="4918">
                  <c:v>6.5</c:v>
                </c:pt>
                <c:pt idx="4919">
                  <c:v>6.4700000000000273</c:v>
                </c:pt>
                <c:pt idx="4920">
                  <c:v>6.4300000000000068</c:v>
                </c:pt>
                <c:pt idx="4921">
                  <c:v>6.3900000000000432</c:v>
                </c:pt>
                <c:pt idx="4922">
                  <c:v>6.3500000000000227</c:v>
                </c:pt>
                <c:pt idx="4923">
                  <c:v>6.3100000000000023</c:v>
                </c:pt>
                <c:pt idx="4924">
                  <c:v>6.2700000000000387</c:v>
                </c:pt>
                <c:pt idx="4925">
                  <c:v>6.2300000000000182</c:v>
                </c:pt>
                <c:pt idx="4926">
                  <c:v>6.2000000000000455</c:v>
                </c:pt>
                <c:pt idx="4927">
                  <c:v>6.160000000000025</c:v>
                </c:pt>
                <c:pt idx="4928">
                  <c:v>6.1200000000000045</c:v>
                </c:pt>
                <c:pt idx="4929">
                  <c:v>6.0800000000000409</c:v>
                </c:pt>
                <c:pt idx="4930">
                  <c:v>6.0400000000000205</c:v>
                </c:pt>
                <c:pt idx="4931">
                  <c:v>6</c:v>
                </c:pt>
                <c:pt idx="4932">
                  <c:v>5.9600000000000364</c:v>
                </c:pt>
                <c:pt idx="4933">
                  <c:v>5.9200000000000159</c:v>
                </c:pt>
                <c:pt idx="4934">
                  <c:v>5.8799999999999955</c:v>
                </c:pt>
                <c:pt idx="4935">
                  <c:v>5.8400000000000318</c:v>
                </c:pt>
                <c:pt idx="4936">
                  <c:v>5.8000000000000114</c:v>
                </c:pt>
                <c:pt idx="4937">
                  <c:v>5.7700000000000387</c:v>
                </c:pt>
                <c:pt idx="4938">
                  <c:v>5.7300000000000182</c:v>
                </c:pt>
                <c:pt idx="4939">
                  <c:v>5.6899999999999977</c:v>
                </c:pt>
                <c:pt idx="4940">
                  <c:v>5.6500000000000341</c:v>
                </c:pt>
                <c:pt idx="4941">
                  <c:v>5.6100000000000136</c:v>
                </c:pt>
                <c:pt idx="4942">
                  <c:v>5.57000000000005</c:v>
                </c:pt>
                <c:pt idx="4943">
                  <c:v>5.5300000000000296</c:v>
                </c:pt>
                <c:pt idx="4944">
                  <c:v>5.4900000000000091</c:v>
                </c:pt>
                <c:pt idx="4945">
                  <c:v>5.4500000000000455</c:v>
                </c:pt>
                <c:pt idx="4946">
                  <c:v>5.410000000000025</c:v>
                </c:pt>
                <c:pt idx="4947">
                  <c:v>5.3700000000000045</c:v>
                </c:pt>
                <c:pt idx="4948">
                  <c:v>5.3300000000000409</c:v>
                </c:pt>
                <c:pt idx="4949">
                  <c:v>5.2900000000000205</c:v>
                </c:pt>
                <c:pt idx="4950">
                  <c:v>5.25</c:v>
                </c:pt>
                <c:pt idx="4951">
                  <c:v>5.2100000000000364</c:v>
                </c:pt>
                <c:pt idx="4952">
                  <c:v>5.1700000000000159</c:v>
                </c:pt>
                <c:pt idx="4953">
                  <c:v>5.1299999999999955</c:v>
                </c:pt>
                <c:pt idx="4954">
                  <c:v>5.0900000000000318</c:v>
                </c:pt>
                <c:pt idx="4955">
                  <c:v>5.0500000000000114</c:v>
                </c:pt>
                <c:pt idx="4956">
                  <c:v>5.0100000000000477</c:v>
                </c:pt>
                <c:pt idx="4957">
                  <c:v>4.9700000000000273</c:v>
                </c:pt>
                <c:pt idx="4958">
                  <c:v>4.9300000000000068</c:v>
                </c:pt>
                <c:pt idx="4959">
                  <c:v>4.8900000000000432</c:v>
                </c:pt>
                <c:pt idx="4960">
                  <c:v>4.8500000000000227</c:v>
                </c:pt>
                <c:pt idx="4961">
                  <c:v>4.8100000000000023</c:v>
                </c:pt>
                <c:pt idx="4962">
                  <c:v>4.7700000000000387</c:v>
                </c:pt>
                <c:pt idx="4963">
                  <c:v>4.7300000000000182</c:v>
                </c:pt>
                <c:pt idx="4964">
                  <c:v>4.7000000000000455</c:v>
                </c:pt>
                <c:pt idx="4965">
                  <c:v>4.660000000000025</c:v>
                </c:pt>
                <c:pt idx="4966">
                  <c:v>4.6200000000000045</c:v>
                </c:pt>
                <c:pt idx="4967">
                  <c:v>4.5800000000000409</c:v>
                </c:pt>
                <c:pt idx="4968">
                  <c:v>4.5400000000000205</c:v>
                </c:pt>
                <c:pt idx="4969">
                  <c:v>4.5</c:v>
                </c:pt>
                <c:pt idx="4970">
                  <c:v>4.4600000000000364</c:v>
                </c:pt>
                <c:pt idx="4971">
                  <c:v>4.4200000000000159</c:v>
                </c:pt>
                <c:pt idx="4972">
                  <c:v>4.3799999999999955</c:v>
                </c:pt>
                <c:pt idx="4973">
                  <c:v>4.3400000000000318</c:v>
                </c:pt>
                <c:pt idx="4974">
                  <c:v>4.3000000000000114</c:v>
                </c:pt>
                <c:pt idx="4975">
                  <c:v>4.2700000000000387</c:v>
                </c:pt>
                <c:pt idx="4976">
                  <c:v>4.2300000000000182</c:v>
                </c:pt>
                <c:pt idx="4977">
                  <c:v>4.1899999999999977</c:v>
                </c:pt>
                <c:pt idx="4978">
                  <c:v>4.1500000000000341</c:v>
                </c:pt>
                <c:pt idx="4979">
                  <c:v>4.1100000000000136</c:v>
                </c:pt>
                <c:pt idx="4980">
                  <c:v>4.07000000000005</c:v>
                </c:pt>
                <c:pt idx="4981">
                  <c:v>4.0300000000000296</c:v>
                </c:pt>
                <c:pt idx="4982">
                  <c:v>4</c:v>
                </c:pt>
                <c:pt idx="4983">
                  <c:v>3.9600000000000364</c:v>
                </c:pt>
                <c:pt idx="4984">
                  <c:v>3.9200000000000159</c:v>
                </c:pt>
                <c:pt idx="4985">
                  <c:v>3.8799999999999955</c:v>
                </c:pt>
                <c:pt idx="4986">
                  <c:v>3.8400000000000318</c:v>
                </c:pt>
                <c:pt idx="4987">
                  <c:v>3.8100000000000023</c:v>
                </c:pt>
                <c:pt idx="4988">
                  <c:v>3.7700000000000387</c:v>
                </c:pt>
                <c:pt idx="4989">
                  <c:v>3.7300000000000182</c:v>
                </c:pt>
                <c:pt idx="4990">
                  <c:v>3.6899999999999977</c:v>
                </c:pt>
                <c:pt idx="4991">
                  <c:v>3.660000000000025</c:v>
                </c:pt>
                <c:pt idx="4992">
                  <c:v>3.6200000000000045</c:v>
                </c:pt>
                <c:pt idx="4993">
                  <c:v>3.5800000000000409</c:v>
                </c:pt>
                <c:pt idx="4994">
                  <c:v>3.5500000000000114</c:v>
                </c:pt>
                <c:pt idx="4995">
                  <c:v>3.5100000000000477</c:v>
                </c:pt>
                <c:pt idx="4996">
                  <c:v>3.4700000000000273</c:v>
                </c:pt>
                <c:pt idx="4997">
                  <c:v>3.4399999999999977</c:v>
                </c:pt>
                <c:pt idx="4998">
                  <c:v>3.4000000000000341</c:v>
                </c:pt>
                <c:pt idx="4999">
                  <c:v>3.3600000000000136</c:v>
                </c:pt>
                <c:pt idx="5000">
                  <c:v>3.3300000000000409</c:v>
                </c:pt>
                <c:pt idx="5001">
                  <c:v>3.2900000000000205</c:v>
                </c:pt>
                <c:pt idx="5002">
                  <c:v>3.2600000000000477</c:v>
                </c:pt>
                <c:pt idx="5003">
                  <c:v>3.2200000000000273</c:v>
                </c:pt>
                <c:pt idx="5004">
                  <c:v>3.1800000000000068</c:v>
                </c:pt>
                <c:pt idx="5005">
                  <c:v>3.1500000000000341</c:v>
                </c:pt>
                <c:pt idx="5006">
                  <c:v>3.1100000000000136</c:v>
                </c:pt>
                <c:pt idx="5007">
                  <c:v>3.0800000000000409</c:v>
                </c:pt>
                <c:pt idx="5008">
                  <c:v>3.0400000000000205</c:v>
                </c:pt>
                <c:pt idx="5009">
                  <c:v>3.0100000000000477</c:v>
                </c:pt>
                <c:pt idx="5010">
                  <c:v>2.9700000000000273</c:v>
                </c:pt>
                <c:pt idx="5011">
                  <c:v>2.9399999999999977</c:v>
                </c:pt>
                <c:pt idx="5012">
                  <c:v>2.910000000000025</c:v>
                </c:pt>
                <c:pt idx="5013">
                  <c:v>2.8700000000000045</c:v>
                </c:pt>
                <c:pt idx="5014">
                  <c:v>2.8400000000000318</c:v>
                </c:pt>
                <c:pt idx="5015">
                  <c:v>2.8100000000000023</c:v>
                </c:pt>
                <c:pt idx="5016">
                  <c:v>2.7700000000000387</c:v>
                </c:pt>
                <c:pt idx="5017">
                  <c:v>2.7400000000000091</c:v>
                </c:pt>
                <c:pt idx="5018">
                  <c:v>2.7100000000000364</c:v>
                </c:pt>
                <c:pt idx="5019">
                  <c:v>2.6700000000000159</c:v>
                </c:pt>
                <c:pt idx="5020">
                  <c:v>2.6400000000000432</c:v>
                </c:pt>
                <c:pt idx="5021">
                  <c:v>2.6100000000000136</c:v>
                </c:pt>
                <c:pt idx="5022">
                  <c:v>2.5800000000000409</c:v>
                </c:pt>
                <c:pt idx="5023">
                  <c:v>2.5400000000000205</c:v>
                </c:pt>
                <c:pt idx="5024">
                  <c:v>2.5100000000000477</c:v>
                </c:pt>
                <c:pt idx="5025">
                  <c:v>2.4800000000000182</c:v>
                </c:pt>
                <c:pt idx="5026">
                  <c:v>2.4500000000000455</c:v>
                </c:pt>
                <c:pt idx="5027">
                  <c:v>2.4200000000000159</c:v>
                </c:pt>
                <c:pt idx="5028">
                  <c:v>2.3900000000000432</c:v>
                </c:pt>
                <c:pt idx="5029">
                  <c:v>2.3600000000000136</c:v>
                </c:pt>
                <c:pt idx="5030">
                  <c:v>2.3300000000000409</c:v>
                </c:pt>
                <c:pt idx="5031">
                  <c:v>2.3000000000000114</c:v>
                </c:pt>
                <c:pt idx="5032">
                  <c:v>2.2600000000000477</c:v>
                </c:pt>
                <c:pt idx="5033">
                  <c:v>2.2400000000000091</c:v>
                </c:pt>
                <c:pt idx="5034">
                  <c:v>2.2100000000000364</c:v>
                </c:pt>
                <c:pt idx="5035">
                  <c:v>2.1800000000000068</c:v>
                </c:pt>
                <c:pt idx="5036">
                  <c:v>2.1500000000000341</c:v>
                </c:pt>
                <c:pt idx="5037">
                  <c:v>2.1200000000000045</c:v>
                </c:pt>
                <c:pt idx="5038">
                  <c:v>2.0900000000000318</c:v>
                </c:pt>
                <c:pt idx="5039">
                  <c:v>2.0600000000000023</c:v>
                </c:pt>
                <c:pt idx="5040">
                  <c:v>2.0300000000000296</c:v>
                </c:pt>
                <c:pt idx="5041">
                  <c:v>2</c:v>
                </c:pt>
                <c:pt idx="5042">
                  <c:v>1.9800000000000182</c:v>
                </c:pt>
                <c:pt idx="5043">
                  <c:v>1.9500000000000455</c:v>
                </c:pt>
                <c:pt idx="5044">
                  <c:v>1.9200000000000159</c:v>
                </c:pt>
                <c:pt idx="5045">
                  <c:v>1.9000000000000341</c:v>
                </c:pt>
                <c:pt idx="5046">
                  <c:v>1.8700000000000045</c:v>
                </c:pt>
                <c:pt idx="5047">
                  <c:v>1.8400000000000318</c:v>
                </c:pt>
                <c:pt idx="5048">
                  <c:v>1.82000000000005</c:v>
                </c:pt>
                <c:pt idx="5049">
                  <c:v>1.7900000000000205</c:v>
                </c:pt>
                <c:pt idx="5050">
                  <c:v>1.7600000000000477</c:v>
                </c:pt>
                <c:pt idx="5051">
                  <c:v>1.7400000000000091</c:v>
                </c:pt>
                <c:pt idx="5052">
                  <c:v>1.7100000000000364</c:v>
                </c:pt>
                <c:pt idx="5053">
                  <c:v>1.6899999999999977</c:v>
                </c:pt>
                <c:pt idx="5054">
                  <c:v>1.660000000000025</c:v>
                </c:pt>
                <c:pt idx="5055">
                  <c:v>1.6400000000000432</c:v>
                </c:pt>
                <c:pt idx="5056">
                  <c:v>1.6200000000000045</c:v>
                </c:pt>
                <c:pt idx="5057">
                  <c:v>1.5900000000000318</c:v>
                </c:pt>
                <c:pt idx="5058">
                  <c:v>1.57000000000005</c:v>
                </c:pt>
                <c:pt idx="5059">
                  <c:v>1.5500000000000114</c:v>
                </c:pt>
                <c:pt idx="5060">
                  <c:v>1.5200000000000387</c:v>
                </c:pt>
                <c:pt idx="5061">
                  <c:v>1.5</c:v>
                </c:pt>
                <c:pt idx="5062">
                  <c:v>1.4800000000000182</c:v>
                </c:pt>
                <c:pt idx="5063">
                  <c:v>1.4600000000000364</c:v>
                </c:pt>
                <c:pt idx="5064">
                  <c:v>1.4300000000000068</c:v>
                </c:pt>
                <c:pt idx="5065">
                  <c:v>1.410000000000025</c:v>
                </c:pt>
                <c:pt idx="5066">
                  <c:v>1.3900000000000432</c:v>
                </c:pt>
                <c:pt idx="5067">
                  <c:v>1.3700000000000045</c:v>
                </c:pt>
                <c:pt idx="5068">
                  <c:v>1.3500000000000227</c:v>
                </c:pt>
                <c:pt idx="5069">
                  <c:v>1.3300000000000409</c:v>
                </c:pt>
                <c:pt idx="5070">
                  <c:v>1.3100000000000023</c:v>
                </c:pt>
                <c:pt idx="5071">
                  <c:v>1.2900000000000205</c:v>
                </c:pt>
                <c:pt idx="5072">
                  <c:v>1.2700000000000387</c:v>
                </c:pt>
                <c:pt idx="5073">
                  <c:v>1.25</c:v>
                </c:pt>
                <c:pt idx="5074">
                  <c:v>1.2300000000000182</c:v>
                </c:pt>
                <c:pt idx="5075">
                  <c:v>1.2100000000000364</c:v>
                </c:pt>
                <c:pt idx="5076">
                  <c:v>1.2000000000000455</c:v>
                </c:pt>
                <c:pt idx="5077">
                  <c:v>1.1800000000000068</c:v>
                </c:pt>
                <c:pt idx="5078">
                  <c:v>1.160000000000025</c:v>
                </c:pt>
                <c:pt idx="5079">
                  <c:v>1.1400000000000432</c:v>
                </c:pt>
                <c:pt idx="5080">
                  <c:v>1.1299999999999955</c:v>
                </c:pt>
                <c:pt idx="5081">
                  <c:v>1.1100000000000136</c:v>
                </c:pt>
                <c:pt idx="5082">
                  <c:v>1.0900000000000318</c:v>
                </c:pt>
                <c:pt idx="5083">
                  <c:v>1.0800000000000409</c:v>
                </c:pt>
                <c:pt idx="5084">
                  <c:v>1.0600000000000023</c:v>
                </c:pt>
                <c:pt idx="5085">
                  <c:v>1.0500000000000114</c:v>
                </c:pt>
                <c:pt idx="5086">
                  <c:v>1.0300000000000296</c:v>
                </c:pt>
                <c:pt idx="5087">
                  <c:v>1.0200000000000387</c:v>
                </c:pt>
                <c:pt idx="5088">
                  <c:v>1</c:v>
                </c:pt>
                <c:pt idx="5089">
                  <c:v>0.99000000000000909</c:v>
                </c:pt>
                <c:pt idx="5090">
                  <c:v>0.97000000000002728</c:v>
                </c:pt>
                <c:pt idx="5091">
                  <c:v>0.96000000000003638</c:v>
                </c:pt>
                <c:pt idx="5092">
                  <c:v>0.95000000000004547</c:v>
                </c:pt>
                <c:pt idx="5093">
                  <c:v>0.93999999999999773</c:v>
                </c:pt>
                <c:pt idx="5094">
                  <c:v>0.92000000000001592</c:v>
                </c:pt>
                <c:pt idx="5095">
                  <c:v>0.91000000000002501</c:v>
                </c:pt>
                <c:pt idx="5096">
                  <c:v>0.90000000000003411</c:v>
                </c:pt>
                <c:pt idx="5097">
                  <c:v>0.8900000000000432</c:v>
                </c:pt>
                <c:pt idx="5098">
                  <c:v>0.87999999999999545</c:v>
                </c:pt>
                <c:pt idx="5099">
                  <c:v>0.87000000000000455</c:v>
                </c:pt>
                <c:pt idx="5100">
                  <c:v>0.86000000000001364</c:v>
                </c:pt>
                <c:pt idx="5101">
                  <c:v>0.84000000000003183</c:v>
                </c:pt>
                <c:pt idx="5102">
                  <c:v>0.84000000000003183</c:v>
                </c:pt>
                <c:pt idx="5103">
                  <c:v>0.83000000000004093</c:v>
                </c:pt>
                <c:pt idx="5104">
                  <c:v>0.82000000000005002</c:v>
                </c:pt>
                <c:pt idx="5105">
                  <c:v>0.81000000000000227</c:v>
                </c:pt>
                <c:pt idx="5106">
                  <c:v>0.80000000000001137</c:v>
                </c:pt>
                <c:pt idx="5107">
                  <c:v>0.79000000000002046</c:v>
                </c:pt>
                <c:pt idx="5108">
                  <c:v>0.78000000000002956</c:v>
                </c:pt>
                <c:pt idx="5109">
                  <c:v>0.78000000000002956</c:v>
                </c:pt>
                <c:pt idx="5110">
                  <c:v>0.77000000000003865</c:v>
                </c:pt>
                <c:pt idx="5111">
                  <c:v>0.76000000000004775</c:v>
                </c:pt>
                <c:pt idx="5112">
                  <c:v>0.76000000000004775</c:v>
                </c:pt>
                <c:pt idx="5113">
                  <c:v>0.75</c:v>
                </c:pt>
                <c:pt idx="5114">
                  <c:v>0.74000000000000909</c:v>
                </c:pt>
                <c:pt idx="5115">
                  <c:v>0.74000000000000909</c:v>
                </c:pt>
                <c:pt idx="5116">
                  <c:v>0.73000000000001819</c:v>
                </c:pt>
                <c:pt idx="5117">
                  <c:v>0.73000000000001819</c:v>
                </c:pt>
                <c:pt idx="5118">
                  <c:v>0.72000000000002728</c:v>
                </c:pt>
                <c:pt idx="5119">
                  <c:v>0.72000000000002728</c:v>
                </c:pt>
                <c:pt idx="5120">
                  <c:v>0.72000000000002728</c:v>
                </c:pt>
                <c:pt idx="5121">
                  <c:v>0.71000000000003638</c:v>
                </c:pt>
                <c:pt idx="5122">
                  <c:v>0.71000000000003638</c:v>
                </c:pt>
                <c:pt idx="5123">
                  <c:v>0.71000000000003638</c:v>
                </c:pt>
                <c:pt idx="5124">
                  <c:v>0.71000000000003638</c:v>
                </c:pt>
                <c:pt idx="5125">
                  <c:v>0.70000000000004547</c:v>
                </c:pt>
                <c:pt idx="5126">
                  <c:v>0.70000000000004547</c:v>
                </c:pt>
                <c:pt idx="5127">
                  <c:v>0.70000000000004547</c:v>
                </c:pt>
                <c:pt idx="5128">
                  <c:v>0.70000000000004547</c:v>
                </c:pt>
                <c:pt idx="5129">
                  <c:v>0.70000000000004547</c:v>
                </c:pt>
                <c:pt idx="5130">
                  <c:v>0.70000000000004547</c:v>
                </c:pt>
                <c:pt idx="5131">
                  <c:v>0.70000000000004547</c:v>
                </c:pt>
                <c:pt idx="5132">
                  <c:v>0.70000000000004547</c:v>
                </c:pt>
                <c:pt idx="5133">
                  <c:v>0.70000000000004547</c:v>
                </c:pt>
                <c:pt idx="5134">
                  <c:v>0.70000000000004547</c:v>
                </c:pt>
                <c:pt idx="5135">
                  <c:v>0.70000000000004547</c:v>
                </c:pt>
                <c:pt idx="5136">
                  <c:v>0.71000000000003638</c:v>
                </c:pt>
                <c:pt idx="5137">
                  <c:v>0.71000000000003638</c:v>
                </c:pt>
                <c:pt idx="5138">
                  <c:v>0.71000000000003638</c:v>
                </c:pt>
                <c:pt idx="5139">
                  <c:v>0.71000000000003638</c:v>
                </c:pt>
                <c:pt idx="5140">
                  <c:v>0.72000000000002728</c:v>
                </c:pt>
                <c:pt idx="5141">
                  <c:v>0.72000000000002728</c:v>
                </c:pt>
                <c:pt idx="5142">
                  <c:v>0.72000000000002728</c:v>
                </c:pt>
                <c:pt idx="5143">
                  <c:v>0.73000000000001819</c:v>
                </c:pt>
                <c:pt idx="5144">
                  <c:v>0.73000000000001819</c:v>
                </c:pt>
                <c:pt idx="5145">
                  <c:v>0.74000000000000909</c:v>
                </c:pt>
                <c:pt idx="5146">
                  <c:v>0.74000000000000909</c:v>
                </c:pt>
                <c:pt idx="5147">
                  <c:v>0.75</c:v>
                </c:pt>
                <c:pt idx="5148">
                  <c:v>0.76000000000004775</c:v>
                </c:pt>
                <c:pt idx="5149">
                  <c:v>0.76000000000004775</c:v>
                </c:pt>
                <c:pt idx="5150">
                  <c:v>0.77000000000003865</c:v>
                </c:pt>
                <c:pt idx="5151">
                  <c:v>0.78000000000002956</c:v>
                </c:pt>
                <c:pt idx="5152">
                  <c:v>0.78000000000002956</c:v>
                </c:pt>
                <c:pt idx="5153">
                  <c:v>0.79000000000002046</c:v>
                </c:pt>
                <c:pt idx="5154">
                  <c:v>0.80000000000001137</c:v>
                </c:pt>
                <c:pt idx="5155">
                  <c:v>0.81000000000000227</c:v>
                </c:pt>
                <c:pt idx="5156">
                  <c:v>0.82000000000005002</c:v>
                </c:pt>
                <c:pt idx="5157">
                  <c:v>0.83000000000004093</c:v>
                </c:pt>
                <c:pt idx="5158">
                  <c:v>0.84000000000003183</c:v>
                </c:pt>
                <c:pt idx="5159">
                  <c:v>0.84000000000003183</c:v>
                </c:pt>
                <c:pt idx="5160">
                  <c:v>0.86000000000001364</c:v>
                </c:pt>
                <c:pt idx="5161">
                  <c:v>0.87000000000000455</c:v>
                </c:pt>
                <c:pt idx="5162">
                  <c:v>0.87999999999999545</c:v>
                </c:pt>
                <c:pt idx="5163">
                  <c:v>0.8900000000000432</c:v>
                </c:pt>
                <c:pt idx="5164">
                  <c:v>0.90000000000003411</c:v>
                </c:pt>
                <c:pt idx="5165">
                  <c:v>0.91000000000002501</c:v>
                </c:pt>
                <c:pt idx="5166">
                  <c:v>0.92000000000001592</c:v>
                </c:pt>
                <c:pt idx="5167">
                  <c:v>0.93999999999999773</c:v>
                </c:pt>
                <c:pt idx="5168">
                  <c:v>0.95000000000004547</c:v>
                </c:pt>
                <c:pt idx="5169">
                  <c:v>0.96000000000003638</c:v>
                </c:pt>
                <c:pt idx="5170">
                  <c:v>0.97000000000002728</c:v>
                </c:pt>
                <c:pt idx="5171">
                  <c:v>0.99000000000000909</c:v>
                </c:pt>
                <c:pt idx="5172">
                  <c:v>1</c:v>
                </c:pt>
                <c:pt idx="5173">
                  <c:v>1.0200000000000387</c:v>
                </c:pt>
                <c:pt idx="5174">
                  <c:v>1.0300000000000296</c:v>
                </c:pt>
                <c:pt idx="5175">
                  <c:v>1.0500000000000114</c:v>
                </c:pt>
                <c:pt idx="5176">
                  <c:v>1.0600000000000023</c:v>
                </c:pt>
                <c:pt idx="5177">
                  <c:v>1.0800000000000409</c:v>
                </c:pt>
                <c:pt idx="5178">
                  <c:v>1.0900000000000318</c:v>
                </c:pt>
                <c:pt idx="5179">
                  <c:v>1.1100000000000136</c:v>
                </c:pt>
                <c:pt idx="5180">
                  <c:v>1.1299999999999955</c:v>
                </c:pt>
                <c:pt idx="5181">
                  <c:v>1.1400000000000432</c:v>
                </c:pt>
                <c:pt idx="5182">
                  <c:v>1.160000000000025</c:v>
                </c:pt>
                <c:pt idx="5183">
                  <c:v>1.1800000000000068</c:v>
                </c:pt>
                <c:pt idx="5184">
                  <c:v>1.2000000000000455</c:v>
                </c:pt>
                <c:pt idx="5185">
                  <c:v>1.2100000000000364</c:v>
                </c:pt>
                <c:pt idx="5186">
                  <c:v>1.2300000000000182</c:v>
                </c:pt>
                <c:pt idx="5187">
                  <c:v>1.25</c:v>
                </c:pt>
                <c:pt idx="5188">
                  <c:v>1.2700000000000387</c:v>
                </c:pt>
                <c:pt idx="5189">
                  <c:v>1.2900000000000205</c:v>
                </c:pt>
                <c:pt idx="5190">
                  <c:v>1.3100000000000023</c:v>
                </c:pt>
                <c:pt idx="5191">
                  <c:v>1.3300000000000409</c:v>
                </c:pt>
                <c:pt idx="5192">
                  <c:v>1.3500000000000227</c:v>
                </c:pt>
                <c:pt idx="5193">
                  <c:v>1.3700000000000045</c:v>
                </c:pt>
                <c:pt idx="5194">
                  <c:v>1.3900000000000432</c:v>
                </c:pt>
                <c:pt idx="5195">
                  <c:v>1.410000000000025</c:v>
                </c:pt>
                <c:pt idx="5196">
                  <c:v>1.4300000000000068</c:v>
                </c:pt>
                <c:pt idx="5197">
                  <c:v>1.4600000000000364</c:v>
                </c:pt>
                <c:pt idx="5198">
                  <c:v>1.4800000000000182</c:v>
                </c:pt>
                <c:pt idx="5199">
                  <c:v>1.5</c:v>
                </c:pt>
                <c:pt idx="5200">
                  <c:v>1.5200000000000387</c:v>
                </c:pt>
                <c:pt idx="5201">
                  <c:v>1.5500000000000114</c:v>
                </c:pt>
                <c:pt idx="5202">
                  <c:v>1.57000000000005</c:v>
                </c:pt>
                <c:pt idx="5203">
                  <c:v>1.5900000000000318</c:v>
                </c:pt>
                <c:pt idx="5204">
                  <c:v>1.6200000000000045</c:v>
                </c:pt>
                <c:pt idx="5205">
                  <c:v>1.6400000000000432</c:v>
                </c:pt>
                <c:pt idx="5206">
                  <c:v>1.660000000000025</c:v>
                </c:pt>
                <c:pt idx="5207">
                  <c:v>1.6899999999999977</c:v>
                </c:pt>
                <c:pt idx="5208">
                  <c:v>1.7100000000000364</c:v>
                </c:pt>
                <c:pt idx="5209">
                  <c:v>1.7400000000000091</c:v>
                </c:pt>
                <c:pt idx="5210">
                  <c:v>1.7600000000000477</c:v>
                </c:pt>
                <c:pt idx="5211">
                  <c:v>1.7900000000000205</c:v>
                </c:pt>
                <c:pt idx="5212">
                  <c:v>1.82000000000005</c:v>
                </c:pt>
                <c:pt idx="5213">
                  <c:v>1.8400000000000318</c:v>
                </c:pt>
                <c:pt idx="5214">
                  <c:v>1.8700000000000045</c:v>
                </c:pt>
                <c:pt idx="5215">
                  <c:v>1.9000000000000341</c:v>
                </c:pt>
                <c:pt idx="5216">
                  <c:v>1.9200000000000159</c:v>
                </c:pt>
                <c:pt idx="5217">
                  <c:v>1.9500000000000455</c:v>
                </c:pt>
                <c:pt idx="5218">
                  <c:v>1.9800000000000182</c:v>
                </c:pt>
                <c:pt idx="5219">
                  <c:v>2</c:v>
                </c:pt>
                <c:pt idx="5220">
                  <c:v>2.0300000000000296</c:v>
                </c:pt>
                <c:pt idx="5221">
                  <c:v>2.0600000000000023</c:v>
                </c:pt>
                <c:pt idx="5222">
                  <c:v>2.0900000000000318</c:v>
                </c:pt>
                <c:pt idx="5223">
                  <c:v>2.1200000000000045</c:v>
                </c:pt>
                <c:pt idx="5224">
                  <c:v>2.1500000000000341</c:v>
                </c:pt>
                <c:pt idx="5225">
                  <c:v>2.1800000000000068</c:v>
                </c:pt>
                <c:pt idx="5226">
                  <c:v>2.2100000000000364</c:v>
                </c:pt>
                <c:pt idx="5227">
                  <c:v>2.2400000000000091</c:v>
                </c:pt>
                <c:pt idx="5228">
                  <c:v>2.2600000000000477</c:v>
                </c:pt>
                <c:pt idx="5229">
                  <c:v>2.3000000000000114</c:v>
                </c:pt>
                <c:pt idx="5230">
                  <c:v>2.3300000000000409</c:v>
                </c:pt>
                <c:pt idx="5231">
                  <c:v>2.3600000000000136</c:v>
                </c:pt>
                <c:pt idx="5232">
                  <c:v>2.3900000000000432</c:v>
                </c:pt>
                <c:pt idx="5233">
                  <c:v>2.4200000000000159</c:v>
                </c:pt>
                <c:pt idx="5234">
                  <c:v>2.4500000000000455</c:v>
                </c:pt>
                <c:pt idx="5235">
                  <c:v>2.4800000000000182</c:v>
                </c:pt>
                <c:pt idx="5236">
                  <c:v>2.5100000000000477</c:v>
                </c:pt>
                <c:pt idx="5237">
                  <c:v>2.5400000000000205</c:v>
                </c:pt>
                <c:pt idx="5238">
                  <c:v>2.5800000000000409</c:v>
                </c:pt>
                <c:pt idx="5239">
                  <c:v>2.6100000000000136</c:v>
                </c:pt>
                <c:pt idx="5240">
                  <c:v>2.6400000000000432</c:v>
                </c:pt>
                <c:pt idx="5241">
                  <c:v>2.6700000000000159</c:v>
                </c:pt>
                <c:pt idx="5242">
                  <c:v>2.7100000000000364</c:v>
                </c:pt>
                <c:pt idx="5243">
                  <c:v>2.7400000000000091</c:v>
                </c:pt>
                <c:pt idx="5244">
                  <c:v>2.7700000000000387</c:v>
                </c:pt>
                <c:pt idx="5245">
                  <c:v>2.8100000000000023</c:v>
                </c:pt>
                <c:pt idx="5246">
                  <c:v>2.8400000000000318</c:v>
                </c:pt>
                <c:pt idx="5247">
                  <c:v>2.8700000000000045</c:v>
                </c:pt>
                <c:pt idx="5248">
                  <c:v>2.910000000000025</c:v>
                </c:pt>
                <c:pt idx="5249">
                  <c:v>2.9399999999999977</c:v>
                </c:pt>
                <c:pt idx="5250">
                  <c:v>2.9700000000000273</c:v>
                </c:pt>
                <c:pt idx="5251">
                  <c:v>3.0100000000000477</c:v>
                </c:pt>
                <c:pt idx="5252">
                  <c:v>3.0400000000000205</c:v>
                </c:pt>
                <c:pt idx="5253">
                  <c:v>3.0800000000000409</c:v>
                </c:pt>
                <c:pt idx="5254">
                  <c:v>3.1100000000000136</c:v>
                </c:pt>
                <c:pt idx="5255">
                  <c:v>3.1500000000000341</c:v>
                </c:pt>
                <c:pt idx="5256">
                  <c:v>3.1800000000000068</c:v>
                </c:pt>
                <c:pt idx="5257">
                  <c:v>3.2200000000000273</c:v>
                </c:pt>
                <c:pt idx="5258">
                  <c:v>3.2600000000000477</c:v>
                </c:pt>
                <c:pt idx="5259">
                  <c:v>3.2900000000000205</c:v>
                </c:pt>
                <c:pt idx="5260">
                  <c:v>3.3300000000000409</c:v>
                </c:pt>
                <c:pt idx="5261">
                  <c:v>3.3600000000000136</c:v>
                </c:pt>
                <c:pt idx="5262">
                  <c:v>3.4000000000000341</c:v>
                </c:pt>
                <c:pt idx="5263">
                  <c:v>3.4399999999999977</c:v>
                </c:pt>
                <c:pt idx="5264">
                  <c:v>3.4700000000000273</c:v>
                </c:pt>
                <c:pt idx="5265">
                  <c:v>3.5100000000000477</c:v>
                </c:pt>
                <c:pt idx="5266">
                  <c:v>3.5500000000000114</c:v>
                </c:pt>
                <c:pt idx="5267">
                  <c:v>3.5800000000000409</c:v>
                </c:pt>
                <c:pt idx="5268">
                  <c:v>3.6200000000000045</c:v>
                </c:pt>
                <c:pt idx="5269">
                  <c:v>3.660000000000025</c:v>
                </c:pt>
                <c:pt idx="5270">
                  <c:v>3.6899999999999977</c:v>
                </c:pt>
                <c:pt idx="5271">
                  <c:v>3.7300000000000182</c:v>
                </c:pt>
                <c:pt idx="5272">
                  <c:v>3.7700000000000387</c:v>
                </c:pt>
                <c:pt idx="5273">
                  <c:v>3.8100000000000023</c:v>
                </c:pt>
                <c:pt idx="5274">
                  <c:v>3.8400000000000318</c:v>
                </c:pt>
                <c:pt idx="5275">
                  <c:v>3.8799999999999955</c:v>
                </c:pt>
                <c:pt idx="5276">
                  <c:v>3.9200000000000159</c:v>
                </c:pt>
                <c:pt idx="5277">
                  <c:v>3.9600000000000364</c:v>
                </c:pt>
                <c:pt idx="5278">
                  <c:v>4</c:v>
                </c:pt>
                <c:pt idx="5279">
                  <c:v>4.0300000000000296</c:v>
                </c:pt>
                <c:pt idx="5280">
                  <c:v>4.07000000000005</c:v>
                </c:pt>
                <c:pt idx="5281">
                  <c:v>4.1100000000000136</c:v>
                </c:pt>
                <c:pt idx="5282">
                  <c:v>4.1500000000000341</c:v>
                </c:pt>
                <c:pt idx="5283">
                  <c:v>4.1899999999999977</c:v>
                </c:pt>
                <c:pt idx="5284">
                  <c:v>4.2300000000000182</c:v>
                </c:pt>
                <c:pt idx="5285">
                  <c:v>4.2700000000000387</c:v>
                </c:pt>
                <c:pt idx="5286">
                  <c:v>4.3000000000000114</c:v>
                </c:pt>
                <c:pt idx="5287">
                  <c:v>4.3400000000000318</c:v>
                </c:pt>
                <c:pt idx="5288">
                  <c:v>4.3799999999999955</c:v>
                </c:pt>
                <c:pt idx="5289">
                  <c:v>4.4200000000000159</c:v>
                </c:pt>
                <c:pt idx="5290">
                  <c:v>4.4600000000000364</c:v>
                </c:pt>
                <c:pt idx="5291">
                  <c:v>4.5</c:v>
                </c:pt>
                <c:pt idx="5292">
                  <c:v>4.5400000000000205</c:v>
                </c:pt>
                <c:pt idx="5293">
                  <c:v>4.5800000000000409</c:v>
                </c:pt>
                <c:pt idx="5294">
                  <c:v>4.6200000000000045</c:v>
                </c:pt>
                <c:pt idx="5295">
                  <c:v>4.660000000000025</c:v>
                </c:pt>
                <c:pt idx="5296">
                  <c:v>4.7000000000000455</c:v>
                </c:pt>
                <c:pt idx="5297">
                  <c:v>4.7300000000000182</c:v>
                </c:pt>
                <c:pt idx="5298">
                  <c:v>4.7700000000000387</c:v>
                </c:pt>
                <c:pt idx="5299">
                  <c:v>4.8100000000000023</c:v>
                </c:pt>
                <c:pt idx="5300">
                  <c:v>4.8500000000000227</c:v>
                </c:pt>
                <c:pt idx="5301">
                  <c:v>4.8900000000000432</c:v>
                </c:pt>
                <c:pt idx="5302">
                  <c:v>4.9300000000000068</c:v>
                </c:pt>
                <c:pt idx="5303">
                  <c:v>4.9700000000000273</c:v>
                </c:pt>
                <c:pt idx="5304">
                  <c:v>5.0100000000000477</c:v>
                </c:pt>
                <c:pt idx="5305">
                  <c:v>5.0500000000000114</c:v>
                </c:pt>
                <c:pt idx="5306">
                  <c:v>5.0900000000000318</c:v>
                </c:pt>
                <c:pt idx="5307">
                  <c:v>5.1299999999999955</c:v>
                </c:pt>
                <c:pt idx="5308">
                  <c:v>5.1700000000000159</c:v>
                </c:pt>
                <c:pt idx="5309">
                  <c:v>5.2100000000000364</c:v>
                </c:pt>
                <c:pt idx="5310">
                  <c:v>5.25</c:v>
                </c:pt>
                <c:pt idx="5311">
                  <c:v>5.2900000000000205</c:v>
                </c:pt>
                <c:pt idx="5312">
                  <c:v>5.3300000000000409</c:v>
                </c:pt>
                <c:pt idx="5313">
                  <c:v>5.3700000000000045</c:v>
                </c:pt>
                <c:pt idx="5314">
                  <c:v>5.410000000000025</c:v>
                </c:pt>
                <c:pt idx="5315">
                  <c:v>5.4500000000000455</c:v>
                </c:pt>
                <c:pt idx="5316">
                  <c:v>5.4900000000000091</c:v>
                </c:pt>
                <c:pt idx="5317">
                  <c:v>5.5300000000000296</c:v>
                </c:pt>
                <c:pt idx="5318">
                  <c:v>5.57000000000005</c:v>
                </c:pt>
                <c:pt idx="5319">
                  <c:v>5.6100000000000136</c:v>
                </c:pt>
                <c:pt idx="5320">
                  <c:v>5.6500000000000341</c:v>
                </c:pt>
                <c:pt idx="5321">
                  <c:v>5.6899999999999977</c:v>
                </c:pt>
                <c:pt idx="5322">
                  <c:v>5.7300000000000182</c:v>
                </c:pt>
                <c:pt idx="5323">
                  <c:v>5.7700000000000387</c:v>
                </c:pt>
                <c:pt idx="5324">
                  <c:v>5.8000000000000114</c:v>
                </c:pt>
                <c:pt idx="5325">
                  <c:v>5.8400000000000318</c:v>
                </c:pt>
                <c:pt idx="5326">
                  <c:v>5.8799999999999955</c:v>
                </c:pt>
                <c:pt idx="5327">
                  <c:v>5.9200000000000159</c:v>
                </c:pt>
                <c:pt idx="5328">
                  <c:v>5.9600000000000364</c:v>
                </c:pt>
                <c:pt idx="5329">
                  <c:v>6</c:v>
                </c:pt>
                <c:pt idx="5330">
                  <c:v>6.0400000000000205</c:v>
                </c:pt>
                <c:pt idx="5331">
                  <c:v>6.0800000000000409</c:v>
                </c:pt>
                <c:pt idx="5332">
                  <c:v>6.1200000000000045</c:v>
                </c:pt>
                <c:pt idx="5333">
                  <c:v>6.160000000000025</c:v>
                </c:pt>
                <c:pt idx="5334">
                  <c:v>6.2000000000000455</c:v>
                </c:pt>
                <c:pt idx="5335">
                  <c:v>6.2300000000000182</c:v>
                </c:pt>
                <c:pt idx="5336">
                  <c:v>6.2700000000000387</c:v>
                </c:pt>
                <c:pt idx="5337">
                  <c:v>6.3100000000000023</c:v>
                </c:pt>
                <c:pt idx="5338">
                  <c:v>6.3500000000000227</c:v>
                </c:pt>
                <c:pt idx="5339">
                  <c:v>6.3900000000000432</c:v>
                </c:pt>
                <c:pt idx="5340">
                  <c:v>6.4300000000000068</c:v>
                </c:pt>
                <c:pt idx="5341">
                  <c:v>6.4700000000000273</c:v>
                </c:pt>
                <c:pt idx="5342">
                  <c:v>6.5</c:v>
                </c:pt>
                <c:pt idx="5343">
                  <c:v>6.5400000000000205</c:v>
                </c:pt>
                <c:pt idx="5344">
                  <c:v>6.5800000000000409</c:v>
                </c:pt>
                <c:pt idx="5345">
                  <c:v>6.6200000000000045</c:v>
                </c:pt>
                <c:pt idx="5346">
                  <c:v>6.660000000000025</c:v>
                </c:pt>
                <c:pt idx="5347">
                  <c:v>6.6899999999999977</c:v>
                </c:pt>
                <c:pt idx="5348">
                  <c:v>6.7300000000000182</c:v>
                </c:pt>
                <c:pt idx="5349">
                  <c:v>6.7700000000000387</c:v>
                </c:pt>
                <c:pt idx="5350">
                  <c:v>6.8100000000000023</c:v>
                </c:pt>
                <c:pt idx="5351">
                  <c:v>6.8400000000000318</c:v>
                </c:pt>
                <c:pt idx="5352">
                  <c:v>6.8799999999999955</c:v>
                </c:pt>
                <c:pt idx="5353">
                  <c:v>6.9200000000000159</c:v>
                </c:pt>
                <c:pt idx="5354">
                  <c:v>6.9500000000000455</c:v>
                </c:pt>
                <c:pt idx="5355">
                  <c:v>6.9900000000000091</c:v>
                </c:pt>
                <c:pt idx="5356">
                  <c:v>7.0300000000000296</c:v>
                </c:pt>
                <c:pt idx="5357">
                  <c:v>7.0600000000000023</c:v>
                </c:pt>
                <c:pt idx="5358">
                  <c:v>7.1000000000000227</c:v>
                </c:pt>
                <c:pt idx="5359">
                  <c:v>7.1400000000000432</c:v>
                </c:pt>
                <c:pt idx="5360">
                  <c:v>7.1700000000000159</c:v>
                </c:pt>
                <c:pt idx="5361">
                  <c:v>7.2100000000000364</c:v>
                </c:pt>
                <c:pt idx="5362">
                  <c:v>7.2400000000000091</c:v>
                </c:pt>
                <c:pt idx="5363">
                  <c:v>7.2800000000000296</c:v>
                </c:pt>
                <c:pt idx="5364">
                  <c:v>7.32000000000005</c:v>
                </c:pt>
                <c:pt idx="5365">
                  <c:v>7.3500000000000227</c:v>
                </c:pt>
                <c:pt idx="5366">
                  <c:v>7.3900000000000432</c:v>
                </c:pt>
                <c:pt idx="5367">
                  <c:v>7.4200000000000159</c:v>
                </c:pt>
                <c:pt idx="5368">
                  <c:v>7.4600000000000364</c:v>
                </c:pt>
                <c:pt idx="5369">
                  <c:v>7.4900000000000091</c:v>
                </c:pt>
                <c:pt idx="5370">
                  <c:v>7.5200000000000387</c:v>
                </c:pt>
                <c:pt idx="5371">
                  <c:v>7.5600000000000023</c:v>
                </c:pt>
                <c:pt idx="5372">
                  <c:v>7.5900000000000318</c:v>
                </c:pt>
                <c:pt idx="5373">
                  <c:v>7.6299999999999955</c:v>
                </c:pt>
                <c:pt idx="5374">
                  <c:v>7.660000000000025</c:v>
                </c:pt>
                <c:pt idx="5375">
                  <c:v>7.6899999999999977</c:v>
                </c:pt>
                <c:pt idx="5376">
                  <c:v>7.7300000000000182</c:v>
                </c:pt>
                <c:pt idx="5377">
                  <c:v>7.7600000000000477</c:v>
                </c:pt>
                <c:pt idx="5378">
                  <c:v>7.7900000000000205</c:v>
                </c:pt>
                <c:pt idx="5379">
                  <c:v>7.8300000000000409</c:v>
                </c:pt>
                <c:pt idx="5380">
                  <c:v>7.8600000000000136</c:v>
                </c:pt>
                <c:pt idx="5381">
                  <c:v>7.8900000000000432</c:v>
                </c:pt>
                <c:pt idx="5382">
                  <c:v>7.9200000000000159</c:v>
                </c:pt>
                <c:pt idx="5383">
                  <c:v>7.9600000000000364</c:v>
                </c:pt>
                <c:pt idx="5384">
                  <c:v>7.9900000000000091</c:v>
                </c:pt>
                <c:pt idx="5385">
                  <c:v>8.0200000000000387</c:v>
                </c:pt>
                <c:pt idx="5386">
                  <c:v>8.0500000000000114</c:v>
                </c:pt>
                <c:pt idx="5387">
                  <c:v>8.0800000000000409</c:v>
                </c:pt>
                <c:pt idx="5388">
                  <c:v>8.1100000000000136</c:v>
                </c:pt>
                <c:pt idx="5389">
                  <c:v>8.1400000000000432</c:v>
                </c:pt>
                <c:pt idx="5390">
                  <c:v>8.1700000000000159</c:v>
                </c:pt>
                <c:pt idx="5391">
                  <c:v>8.2000000000000455</c:v>
                </c:pt>
                <c:pt idx="5392">
                  <c:v>8.2400000000000091</c:v>
                </c:pt>
                <c:pt idx="5393">
                  <c:v>8.2600000000000477</c:v>
                </c:pt>
                <c:pt idx="5394">
                  <c:v>8.2900000000000205</c:v>
                </c:pt>
                <c:pt idx="5395">
                  <c:v>8.32000000000005</c:v>
                </c:pt>
                <c:pt idx="5396">
                  <c:v>8.3500000000000227</c:v>
                </c:pt>
                <c:pt idx="5397">
                  <c:v>8.3799999999999955</c:v>
                </c:pt>
                <c:pt idx="5398">
                  <c:v>8.410000000000025</c:v>
                </c:pt>
                <c:pt idx="5399">
                  <c:v>8.4399999999999977</c:v>
                </c:pt>
                <c:pt idx="5400">
                  <c:v>8.4700000000000273</c:v>
                </c:pt>
                <c:pt idx="5401">
                  <c:v>8.5</c:v>
                </c:pt>
                <c:pt idx="5402">
                  <c:v>8.5200000000000387</c:v>
                </c:pt>
                <c:pt idx="5403">
                  <c:v>8.5500000000000114</c:v>
                </c:pt>
                <c:pt idx="5404">
                  <c:v>8.5800000000000409</c:v>
                </c:pt>
                <c:pt idx="5405">
                  <c:v>8.6000000000000227</c:v>
                </c:pt>
                <c:pt idx="5406">
                  <c:v>8.6299999999999955</c:v>
                </c:pt>
                <c:pt idx="5407">
                  <c:v>8.660000000000025</c:v>
                </c:pt>
                <c:pt idx="5408">
                  <c:v>8.6800000000000068</c:v>
                </c:pt>
                <c:pt idx="5409">
                  <c:v>8.7100000000000364</c:v>
                </c:pt>
                <c:pt idx="5410">
                  <c:v>8.7400000000000091</c:v>
                </c:pt>
                <c:pt idx="5411">
                  <c:v>8.7600000000000477</c:v>
                </c:pt>
                <c:pt idx="5412">
                  <c:v>8.7900000000000205</c:v>
                </c:pt>
                <c:pt idx="5413">
                  <c:v>8.8100000000000023</c:v>
                </c:pt>
                <c:pt idx="5414">
                  <c:v>8.8400000000000318</c:v>
                </c:pt>
                <c:pt idx="5415">
                  <c:v>8.8600000000000136</c:v>
                </c:pt>
                <c:pt idx="5416">
                  <c:v>8.8799999999999955</c:v>
                </c:pt>
                <c:pt idx="5417">
                  <c:v>8.910000000000025</c:v>
                </c:pt>
                <c:pt idx="5418">
                  <c:v>8.9300000000000068</c:v>
                </c:pt>
                <c:pt idx="5419">
                  <c:v>8.9500000000000455</c:v>
                </c:pt>
                <c:pt idx="5420">
                  <c:v>8.9800000000000182</c:v>
                </c:pt>
                <c:pt idx="5421">
                  <c:v>9</c:v>
                </c:pt>
                <c:pt idx="5422">
                  <c:v>9.0200000000000387</c:v>
                </c:pt>
                <c:pt idx="5423">
                  <c:v>9.0400000000000205</c:v>
                </c:pt>
                <c:pt idx="5424">
                  <c:v>9.07000000000005</c:v>
                </c:pt>
                <c:pt idx="5425">
                  <c:v>9.0900000000000318</c:v>
                </c:pt>
                <c:pt idx="5426">
                  <c:v>9.1100000000000136</c:v>
                </c:pt>
                <c:pt idx="5427">
                  <c:v>9.1299999999999955</c:v>
                </c:pt>
                <c:pt idx="5428">
                  <c:v>9.1500000000000341</c:v>
                </c:pt>
                <c:pt idx="5429">
                  <c:v>9.1700000000000159</c:v>
                </c:pt>
                <c:pt idx="5430">
                  <c:v>9.1899999999999977</c:v>
                </c:pt>
                <c:pt idx="5431">
                  <c:v>9.2100000000000364</c:v>
                </c:pt>
                <c:pt idx="5432">
                  <c:v>9.2300000000000182</c:v>
                </c:pt>
                <c:pt idx="5433">
                  <c:v>9.25</c:v>
                </c:pt>
                <c:pt idx="5434">
                  <c:v>9.2700000000000387</c:v>
                </c:pt>
                <c:pt idx="5435">
                  <c:v>9.2900000000000205</c:v>
                </c:pt>
                <c:pt idx="5436">
                  <c:v>9.3000000000000114</c:v>
                </c:pt>
                <c:pt idx="5437">
                  <c:v>9.32000000000005</c:v>
                </c:pt>
                <c:pt idx="5438">
                  <c:v>9.3400000000000318</c:v>
                </c:pt>
                <c:pt idx="5439">
                  <c:v>9.3600000000000136</c:v>
                </c:pt>
                <c:pt idx="5440">
                  <c:v>9.3700000000000045</c:v>
                </c:pt>
                <c:pt idx="5441">
                  <c:v>9.3900000000000432</c:v>
                </c:pt>
                <c:pt idx="5442">
                  <c:v>9.410000000000025</c:v>
                </c:pt>
                <c:pt idx="5443">
                  <c:v>9.4200000000000159</c:v>
                </c:pt>
                <c:pt idx="5444">
                  <c:v>9.4399999999999977</c:v>
                </c:pt>
                <c:pt idx="5445">
                  <c:v>9.4500000000000455</c:v>
                </c:pt>
                <c:pt idx="5446">
                  <c:v>9.4700000000000273</c:v>
                </c:pt>
                <c:pt idx="5447">
                  <c:v>9.4800000000000182</c:v>
                </c:pt>
                <c:pt idx="5448">
                  <c:v>9.5</c:v>
                </c:pt>
                <c:pt idx="5449">
                  <c:v>9.5100000000000477</c:v>
                </c:pt>
                <c:pt idx="5450">
                  <c:v>9.5300000000000296</c:v>
                </c:pt>
                <c:pt idx="5451">
                  <c:v>9.5400000000000205</c:v>
                </c:pt>
                <c:pt idx="5452">
                  <c:v>9.5500000000000114</c:v>
                </c:pt>
                <c:pt idx="5453">
                  <c:v>9.5600000000000023</c:v>
                </c:pt>
                <c:pt idx="5454">
                  <c:v>9.5800000000000409</c:v>
                </c:pt>
                <c:pt idx="5455">
                  <c:v>9.5900000000000318</c:v>
                </c:pt>
                <c:pt idx="5456">
                  <c:v>9.6000000000000227</c:v>
                </c:pt>
                <c:pt idx="5457">
                  <c:v>9.6100000000000136</c:v>
                </c:pt>
                <c:pt idx="5458">
                  <c:v>9.6200000000000045</c:v>
                </c:pt>
                <c:pt idx="5459">
                  <c:v>9.6299999999999955</c:v>
                </c:pt>
                <c:pt idx="5460">
                  <c:v>9.6400000000000432</c:v>
                </c:pt>
                <c:pt idx="5461">
                  <c:v>9.660000000000025</c:v>
                </c:pt>
                <c:pt idx="5462">
                  <c:v>9.660000000000025</c:v>
                </c:pt>
                <c:pt idx="5463">
                  <c:v>9.6700000000000159</c:v>
                </c:pt>
                <c:pt idx="5464">
                  <c:v>9.6800000000000068</c:v>
                </c:pt>
                <c:pt idx="5465">
                  <c:v>9.6899999999999977</c:v>
                </c:pt>
                <c:pt idx="5466">
                  <c:v>9.7000000000000455</c:v>
                </c:pt>
                <c:pt idx="5467">
                  <c:v>9.7100000000000364</c:v>
                </c:pt>
                <c:pt idx="5468">
                  <c:v>9.7200000000000273</c:v>
                </c:pt>
                <c:pt idx="5469">
                  <c:v>9.7200000000000273</c:v>
                </c:pt>
                <c:pt idx="5470">
                  <c:v>9.7300000000000182</c:v>
                </c:pt>
                <c:pt idx="5471">
                  <c:v>9.7400000000000091</c:v>
                </c:pt>
                <c:pt idx="5472">
                  <c:v>9.7400000000000091</c:v>
                </c:pt>
                <c:pt idx="5473">
                  <c:v>9.75</c:v>
                </c:pt>
                <c:pt idx="5474">
                  <c:v>9.7600000000000477</c:v>
                </c:pt>
                <c:pt idx="5475">
                  <c:v>9.7600000000000477</c:v>
                </c:pt>
                <c:pt idx="5476">
                  <c:v>9.7700000000000387</c:v>
                </c:pt>
                <c:pt idx="5477">
                  <c:v>9.7700000000000387</c:v>
                </c:pt>
                <c:pt idx="5478">
                  <c:v>9.7800000000000296</c:v>
                </c:pt>
                <c:pt idx="5479">
                  <c:v>9.7800000000000296</c:v>
                </c:pt>
                <c:pt idx="5480">
                  <c:v>9.7800000000000296</c:v>
                </c:pt>
                <c:pt idx="5481">
                  <c:v>9.7900000000000205</c:v>
                </c:pt>
                <c:pt idx="5482">
                  <c:v>9.7900000000000205</c:v>
                </c:pt>
                <c:pt idx="5483">
                  <c:v>9.7900000000000205</c:v>
                </c:pt>
                <c:pt idx="5484">
                  <c:v>9.7900000000000205</c:v>
                </c:pt>
                <c:pt idx="5485">
                  <c:v>9.8000000000000114</c:v>
                </c:pt>
                <c:pt idx="5486">
                  <c:v>9.8000000000000114</c:v>
                </c:pt>
                <c:pt idx="5487">
                  <c:v>9.8000000000000114</c:v>
                </c:pt>
                <c:pt idx="5488">
                  <c:v>9.8000000000000114</c:v>
                </c:pt>
                <c:pt idx="5489">
                  <c:v>9.8000000000000114</c:v>
                </c:pt>
                <c:pt idx="5490">
                  <c:v>9.8000000000000114</c:v>
                </c:pt>
                <c:pt idx="5491">
                  <c:v>9.8000000000000114</c:v>
                </c:pt>
                <c:pt idx="5492">
                  <c:v>9.8000000000000114</c:v>
                </c:pt>
                <c:pt idx="5493">
                  <c:v>9.8000000000000114</c:v>
                </c:pt>
                <c:pt idx="5494">
                  <c:v>9.8000000000000114</c:v>
                </c:pt>
                <c:pt idx="5495">
                  <c:v>9.8000000000000114</c:v>
                </c:pt>
                <c:pt idx="5496">
                  <c:v>9.7900000000000205</c:v>
                </c:pt>
                <c:pt idx="5497">
                  <c:v>9.7900000000000205</c:v>
                </c:pt>
                <c:pt idx="5498">
                  <c:v>9.7900000000000205</c:v>
                </c:pt>
                <c:pt idx="5499">
                  <c:v>9.7900000000000205</c:v>
                </c:pt>
                <c:pt idx="5500">
                  <c:v>9.7800000000000296</c:v>
                </c:pt>
                <c:pt idx="5501">
                  <c:v>9.7800000000000296</c:v>
                </c:pt>
                <c:pt idx="5502">
                  <c:v>9.7800000000000296</c:v>
                </c:pt>
                <c:pt idx="5503">
                  <c:v>9.7700000000000387</c:v>
                </c:pt>
                <c:pt idx="5504">
                  <c:v>9.7700000000000387</c:v>
                </c:pt>
                <c:pt idx="5505">
                  <c:v>9.7600000000000477</c:v>
                </c:pt>
                <c:pt idx="5506">
                  <c:v>9.7600000000000477</c:v>
                </c:pt>
                <c:pt idx="5507">
                  <c:v>9.75</c:v>
                </c:pt>
                <c:pt idx="5508">
                  <c:v>9.7400000000000091</c:v>
                </c:pt>
                <c:pt idx="5509">
                  <c:v>9.7400000000000091</c:v>
                </c:pt>
                <c:pt idx="5510">
                  <c:v>9.7300000000000182</c:v>
                </c:pt>
                <c:pt idx="5511">
                  <c:v>9.7200000000000273</c:v>
                </c:pt>
                <c:pt idx="5512">
                  <c:v>9.7200000000000273</c:v>
                </c:pt>
                <c:pt idx="5513">
                  <c:v>9.7100000000000364</c:v>
                </c:pt>
                <c:pt idx="5514">
                  <c:v>9.7000000000000455</c:v>
                </c:pt>
                <c:pt idx="5515">
                  <c:v>9.6899999999999977</c:v>
                </c:pt>
                <c:pt idx="5516">
                  <c:v>9.6800000000000068</c:v>
                </c:pt>
                <c:pt idx="5517">
                  <c:v>9.6700000000000159</c:v>
                </c:pt>
                <c:pt idx="5518">
                  <c:v>9.660000000000025</c:v>
                </c:pt>
                <c:pt idx="5519">
                  <c:v>9.660000000000025</c:v>
                </c:pt>
                <c:pt idx="5520">
                  <c:v>9.6400000000000432</c:v>
                </c:pt>
                <c:pt idx="5521">
                  <c:v>9.6299999999999955</c:v>
                </c:pt>
                <c:pt idx="5522">
                  <c:v>9.6200000000000045</c:v>
                </c:pt>
                <c:pt idx="5523">
                  <c:v>9.6100000000000136</c:v>
                </c:pt>
                <c:pt idx="5524">
                  <c:v>9.6000000000000227</c:v>
                </c:pt>
                <c:pt idx="5525">
                  <c:v>9.5900000000000318</c:v>
                </c:pt>
                <c:pt idx="5526">
                  <c:v>9.5800000000000409</c:v>
                </c:pt>
                <c:pt idx="5527">
                  <c:v>9.5600000000000023</c:v>
                </c:pt>
                <c:pt idx="5528">
                  <c:v>9.5500000000000114</c:v>
                </c:pt>
                <c:pt idx="5529">
                  <c:v>9.5400000000000205</c:v>
                </c:pt>
                <c:pt idx="5530">
                  <c:v>9.5300000000000296</c:v>
                </c:pt>
                <c:pt idx="5531">
                  <c:v>9.5100000000000477</c:v>
                </c:pt>
                <c:pt idx="5532">
                  <c:v>9.5</c:v>
                </c:pt>
                <c:pt idx="5533">
                  <c:v>9.4800000000000182</c:v>
                </c:pt>
                <c:pt idx="5534">
                  <c:v>9.4700000000000273</c:v>
                </c:pt>
                <c:pt idx="5535">
                  <c:v>9.4500000000000455</c:v>
                </c:pt>
                <c:pt idx="5536">
                  <c:v>9.4399999999999977</c:v>
                </c:pt>
                <c:pt idx="5537">
                  <c:v>9.4200000000000159</c:v>
                </c:pt>
                <c:pt idx="5538">
                  <c:v>9.410000000000025</c:v>
                </c:pt>
                <c:pt idx="5539">
                  <c:v>9.3900000000000432</c:v>
                </c:pt>
                <c:pt idx="5540">
                  <c:v>9.3700000000000045</c:v>
                </c:pt>
                <c:pt idx="5541">
                  <c:v>9.3600000000000136</c:v>
                </c:pt>
                <c:pt idx="5542">
                  <c:v>9.3400000000000318</c:v>
                </c:pt>
                <c:pt idx="5543">
                  <c:v>9.32000000000005</c:v>
                </c:pt>
                <c:pt idx="5544">
                  <c:v>9.3000000000000114</c:v>
                </c:pt>
                <c:pt idx="5545">
                  <c:v>9.2900000000000205</c:v>
                </c:pt>
                <c:pt idx="5546">
                  <c:v>9.2700000000000387</c:v>
                </c:pt>
                <c:pt idx="5547">
                  <c:v>9.25</c:v>
                </c:pt>
                <c:pt idx="5548">
                  <c:v>9.2300000000000182</c:v>
                </c:pt>
                <c:pt idx="5549">
                  <c:v>9.2100000000000364</c:v>
                </c:pt>
                <c:pt idx="5550">
                  <c:v>9.1899999999999977</c:v>
                </c:pt>
                <c:pt idx="5551">
                  <c:v>9.1700000000000159</c:v>
                </c:pt>
                <c:pt idx="5552">
                  <c:v>9.1500000000000341</c:v>
                </c:pt>
                <c:pt idx="5553">
                  <c:v>9.1299999999999955</c:v>
                </c:pt>
                <c:pt idx="5554">
                  <c:v>9.1100000000000136</c:v>
                </c:pt>
                <c:pt idx="5555">
                  <c:v>9.0900000000000318</c:v>
                </c:pt>
                <c:pt idx="5556">
                  <c:v>9.07000000000005</c:v>
                </c:pt>
                <c:pt idx="5557">
                  <c:v>9.0400000000000205</c:v>
                </c:pt>
                <c:pt idx="5558">
                  <c:v>9.0200000000000387</c:v>
                </c:pt>
                <c:pt idx="5559">
                  <c:v>9</c:v>
                </c:pt>
                <c:pt idx="5560">
                  <c:v>8.9800000000000182</c:v>
                </c:pt>
                <c:pt idx="5561">
                  <c:v>8.9500000000000455</c:v>
                </c:pt>
                <c:pt idx="5562">
                  <c:v>8.9300000000000068</c:v>
                </c:pt>
                <c:pt idx="5563">
                  <c:v>8.910000000000025</c:v>
                </c:pt>
                <c:pt idx="5564">
                  <c:v>8.8799999999999955</c:v>
                </c:pt>
                <c:pt idx="5565">
                  <c:v>8.8600000000000136</c:v>
                </c:pt>
                <c:pt idx="5566">
                  <c:v>8.8400000000000318</c:v>
                </c:pt>
                <c:pt idx="5567">
                  <c:v>8.8100000000000023</c:v>
                </c:pt>
                <c:pt idx="5568">
                  <c:v>8.7900000000000205</c:v>
                </c:pt>
                <c:pt idx="5569">
                  <c:v>8.7600000000000477</c:v>
                </c:pt>
                <c:pt idx="5570">
                  <c:v>8.7400000000000091</c:v>
                </c:pt>
                <c:pt idx="5571">
                  <c:v>8.7100000000000364</c:v>
                </c:pt>
                <c:pt idx="5572">
                  <c:v>8.6800000000000068</c:v>
                </c:pt>
                <c:pt idx="5573">
                  <c:v>8.660000000000025</c:v>
                </c:pt>
                <c:pt idx="5574">
                  <c:v>8.6299999999999955</c:v>
                </c:pt>
                <c:pt idx="5575">
                  <c:v>8.6000000000000227</c:v>
                </c:pt>
                <c:pt idx="5576">
                  <c:v>8.5800000000000409</c:v>
                </c:pt>
                <c:pt idx="5577">
                  <c:v>8.5500000000000114</c:v>
                </c:pt>
                <c:pt idx="5578">
                  <c:v>8.5200000000000387</c:v>
                </c:pt>
                <c:pt idx="5579">
                  <c:v>8.5</c:v>
                </c:pt>
                <c:pt idx="5580">
                  <c:v>8.4700000000000273</c:v>
                </c:pt>
                <c:pt idx="5581">
                  <c:v>8.4399999999999977</c:v>
                </c:pt>
                <c:pt idx="5582">
                  <c:v>8.410000000000025</c:v>
                </c:pt>
                <c:pt idx="5583">
                  <c:v>8.3799999999999955</c:v>
                </c:pt>
                <c:pt idx="5584">
                  <c:v>8.3500000000000227</c:v>
                </c:pt>
                <c:pt idx="5585">
                  <c:v>8.32000000000005</c:v>
                </c:pt>
                <c:pt idx="5586">
                  <c:v>8.2900000000000205</c:v>
                </c:pt>
                <c:pt idx="5587">
                  <c:v>8.2600000000000477</c:v>
                </c:pt>
                <c:pt idx="5588">
                  <c:v>8.2400000000000091</c:v>
                </c:pt>
                <c:pt idx="5589">
                  <c:v>8.2000000000000455</c:v>
                </c:pt>
                <c:pt idx="5590">
                  <c:v>8.1700000000000159</c:v>
                </c:pt>
                <c:pt idx="5591">
                  <c:v>8.1400000000000432</c:v>
                </c:pt>
                <c:pt idx="5592">
                  <c:v>8.1100000000000136</c:v>
                </c:pt>
                <c:pt idx="5593">
                  <c:v>8.0800000000000409</c:v>
                </c:pt>
                <c:pt idx="5594">
                  <c:v>8.0500000000000114</c:v>
                </c:pt>
                <c:pt idx="5595">
                  <c:v>8.0200000000000387</c:v>
                </c:pt>
                <c:pt idx="5596">
                  <c:v>7.9900000000000091</c:v>
                </c:pt>
                <c:pt idx="5597">
                  <c:v>7.9600000000000364</c:v>
                </c:pt>
                <c:pt idx="5598">
                  <c:v>7.9200000000000159</c:v>
                </c:pt>
                <c:pt idx="5599">
                  <c:v>7.8900000000000432</c:v>
                </c:pt>
                <c:pt idx="5600">
                  <c:v>7.8600000000000136</c:v>
                </c:pt>
                <c:pt idx="5601">
                  <c:v>7.8300000000000409</c:v>
                </c:pt>
                <c:pt idx="5602">
                  <c:v>7.7900000000000205</c:v>
                </c:pt>
                <c:pt idx="5603">
                  <c:v>7.7600000000000477</c:v>
                </c:pt>
                <c:pt idx="5604">
                  <c:v>7.7300000000000182</c:v>
                </c:pt>
                <c:pt idx="5605">
                  <c:v>7.6899999999999977</c:v>
                </c:pt>
                <c:pt idx="5606">
                  <c:v>7.660000000000025</c:v>
                </c:pt>
                <c:pt idx="5607">
                  <c:v>7.6299999999999955</c:v>
                </c:pt>
                <c:pt idx="5608">
                  <c:v>7.5900000000000318</c:v>
                </c:pt>
                <c:pt idx="5609">
                  <c:v>7.5600000000000023</c:v>
                </c:pt>
                <c:pt idx="5610">
                  <c:v>7.5300000000000296</c:v>
                </c:pt>
                <c:pt idx="5611">
                  <c:v>7.4900000000000091</c:v>
                </c:pt>
                <c:pt idx="5612">
                  <c:v>7.4600000000000364</c:v>
                </c:pt>
                <c:pt idx="5613">
                  <c:v>7.4200000000000159</c:v>
                </c:pt>
                <c:pt idx="5614">
                  <c:v>7.3900000000000432</c:v>
                </c:pt>
                <c:pt idx="5615">
                  <c:v>7.3500000000000227</c:v>
                </c:pt>
                <c:pt idx="5616">
                  <c:v>7.32000000000005</c:v>
                </c:pt>
                <c:pt idx="5617">
                  <c:v>7.2800000000000296</c:v>
                </c:pt>
                <c:pt idx="5618">
                  <c:v>7.2400000000000091</c:v>
                </c:pt>
                <c:pt idx="5619">
                  <c:v>7.2100000000000364</c:v>
                </c:pt>
                <c:pt idx="5620">
                  <c:v>7.1700000000000159</c:v>
                </c:pt>
                <c:pt idx="5621">
                  <c:v>7.1400000000000432</c:v>
                </c:pt>
                <c:pt idx="5622">
                  <c:v>7.1000000000000227</c:v>
                </c:pt>
                <c:pt idx="5623">
                  <c:v>7.0600000000000023</c:v>
                </c:pt>
                <c:pt idx="5624">
                  <c:v>7.0300000000000296</c:v>
                </c:pt>
                <c:pt idx="5625">
                  <c:v>6.9900000000000091</c:v>
                </c:pt>
                <c:pt idx="5626">
                  <c:v>6.9500000000000455</c:v>
                </c:pt>
                <c:pt idx="5627">
                  <c:v>6.9200000000000159</c:v>
                </c:pt>
                <c:pt idx="5628">
                  <c:v>6.8799999999999955</c:v>
                </c:pt>
                <c:pt idx="5629">
                  <c:v>6.8400000000000318</c:v>
                </c:pt>
                <c:pt idx="5630">
                  <c:v>6.8100000000000023</c:v>
                </c:pt>
                <c:pt idx="5631">
                  <c:v>6.7700000000000387</c:v>
                </c:pt>
                <c:pt idx="5632">
                  <c:v>6.7300000000000182</c:v>
                </c:pt>
                <c:pt idx="5633">
                  <c:v>6.6899999999999977</c:v>
                </c:pt>
                <c:pt idx="5634">
                  <c:v>6.660000000000025</c:v>
                </c:pt>
                <c:pt idx="5635">
                  <c:v>6.6200000000000045</c:v>
                </c:pt>
                <c:pt idx="5636">
                  <c:v>6.5800000000000409</c:v>
                </c:pt>
                <c:pt idx="5637">
                  <c:v>6.5400000000000205</c:v>
                </c:pt>
                <c:pt idx="5638">
                  <c:v>6.5</c:v>
                </c:pt>
                <c:pt idx="5639">
                  <c:v>6.4700000000000273</c:v>
                </c:pt>
                <c:pt idx="5640">
                  <c:v>6.4300000000000068</c:v>
                </c:pt>
                <c:pt idx="5641">
                  <c:v>6.3900000000000432</c:v>
                </c:pt>
                <c:pt idx="5642">
                  <c:v>6.3500000000000227</c:v>
                </c:pt>
                <c:pt idx="5643">
                  <c:v>6.3100000000000023</c:v>
                </c:pt>
                <c:pt idx="5644">
                  <c:v>6.2700000000000387</c:v>
                </c:pt>
                <c:pt idx="5645">
                  <c:v>6.2300000000000182</c:v>
                </c:pt>
                <c:pt idx="5646">
                  <c:v>6.2000000000000455</c:v>
                </c:pt>
                <c:pt idx="5647">
                  <c:v>6.160000000000025</c:v>
                </c:pt>
                <c:pt idx="5648">
                  <c:v>6.1200000000000045</c:v>
                </c:pt>
                <c:pt idx="5649">
                  <c:v>6.0800000000000409</c:v>
                </c:pt>
                <c:pt idx="5650">
                  <c:v>6.0400000000000205</c:v>
                </c:pt>
                <c:pt idx="5651">
                  <c:v>6</c:v>
                </c:pt>
                <c:pt idx="5652">
                  <c:v>5.9600000000000364</c:v>
                </c:pt>
                <c:pt idx="5653">
                  <c:v>5.9200000000000159</c:v>
                </c:pt>
                <c:pt idx="5654">
                  <c:v>5.8799999999999955</c:v>
                </c:pt>
                <c:pt idx="5655">
                  <c:v>5.8400000000000318</c:v>
                </c:pt>
                <c:pt idx="5656">
                  <c:v>5.8000000000000114</c:v>
                </c:pt>
                <c:pt idx="5657">
                  <c:v>5.7700000000000387</c:v>
                </c:pt>
                <c:pt idx="5658">
                  <c:v>5.7300000000000182</c:v>
                </c:pt>
                <c:pt idx="5659">
                  <c:v>5.6899999999999977</c:v>
                </c:pt>
                <c:pt idx="5660">
                  <c:v>5.6500000000000341</c:v>
                </c:pt>
                <c:pt idx="5661">
                  <c:v>5.6100000000000136</c:v>
                </c:pt>
                <c:pt idx="5662">
                  <c:v>5.57000000000005</c:v>
                </c:pt>
                <c:pt idx="5663">
                  <c:v>5.5300000000000296</c:v>
                </c:pt>
                <c:pt idx="5664">
                  <c:v>5.4900000000000091</c:v>
                </c:pt>
                <c:pt idx="5665">
                  <c:v>5.4500000000000455</c:v>
                </c:pt>
                <c:pt idx="5666">
                  <c:v>5.410000000000025</c:v>
                </c:pt>
                <c:pt idx="5667">
                  <c:v>5.3700000000000045</c:v>
                </c:pt>
                <c:pt idx="5668">
                  <c:v>5.3300000000000409</c:v>
                </c:pt>
                <c:pt idx="5669">
                  <c:v>5.2900000000000205</c:v>
                </c:pt>
                <c:pt idx="5670">
                  <c:v>5.25</c:v>
                </c:pt>
                <c:pt idx="5671">
                  <c:v>5.2100000000000364</c:v>
                </c:pt>
                <c:pt idx="5672">
                  <c:v>5.1700000000000159</c:v>
                </c:pt>
                <c:pt idx="5673">
                  <c:v>5.1299999999999955</c:v>
                </c:pt>
                <c:pt idx="5674">
                  <c:v>5.0900000000000318</c:v>
                </c:pt>
                <c:pt idx="5675">
                  <c:v>5.0500000000000114</c:v>
                </c:pt>
                <c:pt idx="5676">
                  <c:v>5.0100000000000477</c:v>
                </c:pt>
                <c:pt idx="5677">
                  <c:v>4.9700000000000273</c:v>
                </c:pt>
                <c:pt idx="5678">
                  <c:v>4.9300000000000068</c:v>
                </c:pt>
                <c:pt idx="5679">
                  <c:v>4.8900000000000432</c:v>
                </c:pt>
                <c:pt idx="5680">
                  <c:v>4.8500000000000227</c:v>
                </c:pt>
                <c:pt idx="5681">
                  <c:v>4.8100000000000023</c:v>
                </c:pt>
                <c:pt idx="5682">
                  <c:v>4.7700000000000387</c:v>
                </c:pt>
                <c:pt idx="5683">
                  <c:v>4.7300000000000182</c:v>
                </c:pt>
                <c:pt idx="5684">
                  <c:v>4.7000000000000455</c:v>
                </c:pt>
                <c:pt idx="5685">
                  <c:v>4.660000000000025</c:v>
                </c:pt>
                <c:pt idx="5686">
                  <c:v>4.6200000000000045</c:v>
                </c:pt>
                <c:pt idx="5687">
                  <c:v>4.5800000000000409</c:v>
                </c:pt>
                <c:pt idx="5688">
                  <c:v>4.5400000000000205</c:v>
                </c:pt>
                <c:pt idx="5689">
                  <c:v>4.5</c:v>
                </c:pt>
                <c:pt idx="5690">
                  <c:v>4.4600000000000364</c:v>
                </c:pt>
                <c:pt idx="5691">
                  <c:v>4.4200000000000159</c:v>
                </c:pt>
                <c:pt idx="5692">
                  <c:v>4.3799999999999955</c:v>
                </c:pt>
                <c:pt idx="5693">
                  <c:v>4.3400000000000318</c:v>
                </c:pt>
                <c:pt idx="5694">
                  <c:v>4.3000000000000114</c:v>
                </c:pt>
                <c:pt idx="5695">
                  <c:v>4.2700000000000387</c:v>
                </c:pt>
                <c:pt idx="5696">
                  <c:v>4.2300000000000182</c:v>
                </c:pt>
                <c:pt idx="5697">
                  <c:v>4.1899999999999977</c:v>
                </c:pt>
                <c:pt idx="5698">
                  <c:v>4.1500000000000341</c:v>
                </c:pt>
                <c:pt idx="5699">
                  <c:v>4.1100000000000136</c:v>
                </c:pt>
                <c:pt idx="5700">
                  <c:v>4.07000000000005</c:v>
                </c:pt>
                <c:pt idx="5701">
                  <c:v>4.0300000000000296</c:v>
                </c:pt>
                <c:pt idx="5702">
                  <c:v>4</c:v>
                </c:pt>
                <c:pt idx="5703">
                  <c:v>3.9600000000000364</c:v>
                </c:pt>
                <c:pt idx="5704">
                  <c:v>3.9200000000000159</c:v>
                </c:pt>
                <c:pt idx="5705">
                  <c:v>3.8799999999999955</c:v>
                </c:pt>
                <c:pt idx="5706">
                  <c:v>3.8400000000000318</c:v>
                </c:pt>
                <c:pt idx="5707">
                  <c:v>3.8100000000000023</c:v>
                </c:pt>
                <c:pt idx="5708">
                  <c:v>3.7700000000000387</c:v>
                </c:pt>
                <c:pt idx="5709">
                  <c:v>3.7300000000000182</c:v>
                </c:pt>
                <c:pt idx="5710">
                  <c:v>3.6899999999999977</c:v>
                </c:pt>
                <c:pt idx="5711">
                  <c:v>3.660000000000025</c:v>
                </c:pt>
                <c:pt idx="5712">
                  <c:v>3.6200000000000045</c:v>
                </c:pt>
                <c:pt idx="5713">
                  <c:v>3.5800000000000409</c:v>
                </c:pt>
                <c:pt idx="5714">
                  <c:v>3.5500000000000114</c:v>
                </c:pt>
                <c:pt idx="5715">
                  <c:v>3.5100000000000477</c:v>
                </c:pt>
                <c:pt idx="5716">
                  <c:v>3.4700000000000273</c:v>
                </c:pt>
                <c:pt idx="5717">
                  <c:v>3.4399999999999977</c:v>
                </c:pt>
                <c:pt idx="5718">
                  <c:v>3.4000000000000341</c:v>
                </c:pt>
                <c:pt idx="5719">
                  <c:v>3.3600000000000136</c:v>
                </c:pt>
                <c:pt idx="5720">
                  <c:v>3.3300000000000409</c:v>
                </c:pt>
                <c:pt idx="5721">
                  <c:v>3.2900000000000205</c:v>
                </c:pt>
                <c:pt idx="5722">
                  <c:v>3.2600000000000477</c:v>
                </c:pt>
                <c:pt idx="5723">
                  <c:v>3.2200000000000273</c:v>
                </c:pt>
                <c:pt idx="5724">
                  <c:v>3.1800000000000068</c:v>
                </c:pt>
                <c:pt idx="5725">
                  <c:v>3.1500000000000341</c:v>
                </c:pt>
                <c:pt idx="5726">
                  <c:v>3.1100000000000136</c:v>
                </c:pt>
                <c:pt idx="5727">
                  <c:v>3.0800000000000409</c:v>
                </c:pt>
                <c:pt idx="5728">
                  <c:v>3.0400000000000205</c:v>
                </c:pt>
                <c:pt idx="5729">
                  <c:v>3.0100000000000477</c:v>
                </c:pt>
                <c:pt idx="5730">
                  <c:v>2.9700000000000273</c:v>
                </c:pt>
                <c:pt idx="5731">
                  <c:v>2.9399999999999977</c:v>
                </c:pt>
                <c:pt idx="5732">
                  <c:v>2.910000000000025</c:v>
                </c:pt>
                <c:pt idx="5733">
                  <c:v>2.8700000000000045</c:v>
                </c:pt>
                <c:pt idx="5734">
                  <c:v>2.8400000000000318</c:v>
                </c:pt>
                <c:pt idx="5735">
                  <c:v>2.8100000000000023</c:v>
                </c:pt>
                <c:pt idx="5736">
                  <c:v>2.7700000000000387</c:v>
                </c:pt>
                <c:pt idx="5737">
                  <c:v>2.7400000000000091</c:v>
                </c:pt>
                <c:pt idx="5738">
                  <c:v>2.7100000000000364</c:v>
                </c:pt>
                <c:pt idx="5739">
                  <c:v>2.6700000000000159</c:v>
                </c:pt>
                <c:pt idx="5740">
                  <c:v>2.6400000000000432</c:v>
                </c:pt>
                <c:pt idx="5741">
                  <c:v>2.6100000000000136</c:v>
                </c:pt>
                <c:pt idx="5742">
                  <c:v>2.5800000000000409</c:v>
                </c:pt>
                <c:pt idx="5743">
                  <c:v>2.5400000000000205</c:v>
                </c:pt>
                <c:pt idx="5744">
                  <c:v>2.5100000000000477</c:v>
                </c:pt>
                <c:pt idx="5745">
                  <c:v>2.4800000000000182</c:v>
                </c:pt>
                <c:pt idx="5746">
                  <c:v>2.4500000000000455</c:v>
                </c:pt>
                <c:pt idx="5747">
                  <c:v>2.4200000000000159</c:v>
                </c:pt>
                <c:pt idx="5748">
                  <c:v>2.3900000000000432</c:v>
                </c:pt>
                <c:pt idx="5749">
                  <c:v>2.3600000000000136</c:v>
                </c:pt>
                <c:pt idx="5750">
                  <c:v>2.3300000000000409</c:v>
                </c:pt>
                <c:pt idx="5751">
                  <c:v>2.3000000000000114</c:v>
                </c:pt>
                <c:pt idx="5752">
                  <c:v>2.2600000000000477</c:v>
                </c:pt>
                <c:pt idx="5753">
                  <c:v>2.2400000000000091</c:v>
                </c:pt>
                <c:pt idx="5754">
                  <c:v>2.2100000000000364</c:v>
                </c:pt>
                <c:pt idx="5755">
                  <c:v>2.1800000000000068</c:v>
                </c:pt>
                <c:pt idx="5756">
                  <c:v>2.1500000000000341</c:v>
                </c:pt>
                <c:pt idx="5757">
                  <c:v>2.1200000000000045</c:v>
                </c:pt>
                <c:pt idx="5758">
                  <c:v>2.0900000000000318</c:v>
                </c:pt>
                <c:pt idx="5759">
                  <c:v>2.0600000000000023</c:v>
                </c:pt>
                <c:pt idx="5760">
                  <c:v>2.0300000000000296</c:v>
                </c:pt>
                <c:pt idx="5761">
                  <c:v>2</c:v>
                </c:pt>
                <c:pt idx="5762">
                  <c:v>1.9800000000000182</c:v>
                </c:pt>
                <c:pt idx="5763">
                  <c:v>1.9500000000000455</c:v>
                </c:pt>
                <c:pt idx="5764">
                  <c:v>1.9200000000000159</c:v>
                </c:pt>
                <c:pt idx="5765">
                  <c:v>1.9000000000000341</c:v>
                </c:pt>
                <c:pt idx="5766">
                  <c:v>1.8700000000000045</c:v>
                </c:pt>
                <c:pt idx="5767">
                  <c:v>1.8400000000000318</c:v>
                </c:pt>
                <c:pt idx="5768">
                  <c:v>1.82000000000005</c:v>
                </c:pt>
                <c:pt idx="5769">
                  <c:v>1.7900000000000205</c:v>
                </c:pt>
                <c:pt idx="5770">
                  <c:v>1.7600000000000477</c:v>
                </c:pt>
                <c:pt idx="5771">
                  <c:v>1.7400000000000091</c:v>
                </c:pt>
                <c:pt idx="5772">
                  <c:v>1.7100000000000364</c:v>
                </c:pt>
                <c:pt idx="5773">
                  <c:v>1.6899999999999977</c:v>
                </c:pt>
                <c:pt idx="5774">
                  <c:v>1.660000000000025</c:v>
                </c:pt>
                <c:pt idx="5775">
                  <c:v>1.6400000000000432</c:v>
                </c:pt>
                <c:pt idx="5776">
                  <c:v>1.6200000000000045</c:v>
                </c:pt>
                <c:pt idx="5777">
                  <c:v>1.5900000000000318</c:v>
                </c:pt>
                <c:pt idx="5778">
                  <c:v>1.57000000000005</c:v>
                </c:pt>
                <c:pt idx="5779">
                  <c:v>1.5500000000000114</c:v>
                </c:pt>
                <c:pt idx="5780">
                  <c:v>1.5200000000000387</c:v>
                </c:pt>
                <c:pt idx="5781">
                  <c:v>1.5</c:v>
                </c:pt>
                <c:pt idx="5782">
                  <c:v>1.4800000000000182</c:v>
                </c:pt>
                <c:pt idx="5783">
                  <c:v>1.4600000000000364</c:v>
                </c:pt>
                <c:pt idx="5784">
                  <c:v>1.4300000000000068</c:v>
                </c:pt>
                <c:pt idx="5785">
                  <c:v>1.410000000000025</c:v>
                </c:pt>
                <c:pt idx="5786">
                  <c:v>1.3900000000000432</c:v>
                </c:pt>
                <c:pt idx="5787">
                  <c:v>1.3700000000000045</c:v>
                </c:pt>
                <c:pt idx="5788">
                  <c:v>1.3500000000000227</c:v>
                </c:pt>
                <c:pt idx="5789">
                  <c:v>1.3300000000000409</c:v>
                </c:pt>
                <c:pt idx="5790">
                  <c:v>1.3100000000000023</c:v>
                </c:pt>
                <c:pt idx="5791">
                  <c:v>1.2900000000000205</c:v>
                </c:pt>
                <c:pt idx="5792">
                  <c:v>1.2700000000000387</c:v>
                </c:pt>
                <c:pt idx="5793">
                  <c:v>1.25</c:v>
                </c:pt>
                <c:pt idx="5794">
                  <c:v>1.2300000000000182</c:v>
                </c:pt>
                <c:pt idx="5795">
                  <c:v>1.2100000000000364</c:v>
                </c:pt>
                <c:pt idx="5796">
                  <c:v>1.2000000000000455</c:v>
                </c:pt>
                <c:pt idx="5797">
                  <c:v>1.1800000000000068</c:v>
                </c:pt>
                <c:pt idx="5798">
                  <c:v>1.160000000000025</c:v>
                </c:pt>
                <c:pt idx="5799">
                  <c:v>1.1400000000000432</c:v>
                </c:pt>
                <c:pt idx="5800">
                  <c:v>1.1299999999999955</c:v>
                </c:pt>
                <c:pt idx="5801">
                  <c:v>1.1100000000000136</c:v>
                </c:pt>
                <c:pt idx="5802">
                  <c:v>1.0900000000000318</c:v>
                </c:pt>
                <c:pt idx="5803">
                  <c:v>1.0800000000000409</c:v>
                </c:pt>
                <c:pt idx="5804">
                  <c:v>1.0600000000000023</c:v>
                </c:pt>
                <c:pt idx="5805">
                  <c:v>1.0500000000000114</c:v>
                </c:pt>
                <c:pt idx="5806">
                  <c:v>1.0300000000000296</c:v>
                </c:pt>
                <c:pt idx="5807">
                  <c:v>1.0200000000000387</c:v>
                </c:pt>
                <c:pt idx="5808">
                  <c:v>1</c:v>
                </c:pt>
                <c:pt idx="5809">
                  <c:v>0.99000000000000909</c:v>
                </c:pt>
                <c:pt idx="5810">
                  <c:v>0.97000000000002728</c:v>
                </c:pt>
                <c:pt idx="5811">
                  <c:v>0.96000000000003638</c:v>
                </c:pt>
                <c:pt idx="5812">
                  <c:v>0.95000000000004547</c:v>
                </c:pt>
                <c:pt idx="5813">
                  <c:v>0.93999999999999773</c:v>
                </c:pt>
                <c:pt idx="5814">
                  <c:v>0.92000000000001592</c:v>
                </c:pt>
                <c:pt idx="5815">
                  <c:v>0.91000000000002501</c:v>
                </c:pt>
                <c:pt idx="5816">
                  <c:v>0.90000000000003411</c:v>
                </c:pt>
                <c:pt idx="5817">
                  <c:v>0.8900000000000432</c:v>
                </c:pt>
                <c:pt idx="5818">
                  <c:v>0.87999999999999545</c:v>
                </c:pt>
                <c:pt idx="5819">
                  <c:v>0.87000000000000455</c:v>
                </c:pt>
                <c:pt idx="5820">
                  <c:v>0.86000000000001364</c:v>
                </c:pt>
                <c:pt idx="5821">
                  <c:v>0.84000000000003183</c:v>
                </c:pt>
                <c:pt idx="5822">
                  <c:v>0.84000000000003183</c:v>
                </c:pt>
                <c:pt idx="5823">
                  <c:v>0.83000000000004093</c:v>
                </c:pt>
                <c:pt idx="5824">
                  <c:v>0.82000000000005002</c:v>
                </c:pt>
                <c:pt idx="5825">
                  <c:v>0.81000000000000227</c:v>
                </c:pt>
                <c:pt idx="5826">
                  <c:v>0.80000000000001137</c:v>
                </c:pt>
                <c:pt idx="5827">
                  <c:v>0.79000000000002046</c:v>
                </c:pt>
                <c:pt idx="5828">
                  <c:v>0.78000000000002956</c:v>
                </c:pt>
                <c:pt idx="5829">
                  <c:v>0.78000000000002956</c:v>
                </c:pt>
                <c:pt idx="5830">
                  <c:v>0.77000000000003865</c:v>
                </c:pt>
                <c:pt idx="5831">
                  <c:v>0.76000000000004775</c:v>
                </c:pt>
                <c:pt idx="5832">
                  <c:v>0.76000000000004775</c:v>
                </c:pt>
                <c:pt idx="5833">
                  <c:v>0.75</c:v>
                </c:pt>
                <c:pt idx="5834">
                  <c:v>0.74000000000000909</c:v>
                </c:pt>
                <c:pt idx="5835">
                  <c:v>0.74000000000000909</c:v>
                </c:pt>
                <c:pt idx="5836">
                  <c:v>0.73000000000001819</c:v>
                </c:pt>
                <c:pt idx="5837">
                  <c:v>0.73000000000001819</c:v>
                </c:pt>
                <c:pt idx="5838">
                  <c:v>0.72000000000002728</c:v>
                </c:pt>
                <c:pt idx="5839">
                  <c:v>0.72000000000002728</c:v>
                </c:pt>
                <c:pt idx="5840">
                  <c:v>0.72000000000002728</c:v>
                </c:pt>
                <c:pt idx="5841">
                  <c:v>0.71000000000003638</c:v>
                </c:pt>
                <c:pt idx="5842">
                  <c:v>0.71000000000003638</c:v>
                </c:pt>
                <c:pt idx="5843">
                  <c:v>0.71000000000003638</c:v>
                </c:pt>
                <c:pt idx="5844">
                  <c:v>0.71000000000003638</c:v>
                </c:pt>
                <c:pt idx="5845">
                  <c:v>0.70000000000004547</c:v>
                </c:pt>
                <c:pt idx="5846">
                  <c:v>0.70000000000004547</c:v>
                </c:pt>
                <c:pt idx="5847">
                  <c:v>0.70000000000004547</c:v>
                </c:pt>
                <c:pt idx="5848">
                  <c:v>0.70000000000004547</c:v>
                </c:pt>
                <c:pt idx="5849">
                  <c:v>0.70000000000004547</c:v>
                </c:pt>
                <c:pt idx="5850">
                  <c:v>0.70000000000004547</c:v>
                </c:pt>
                <c:pt idx="5851">
                  <c:v>0.70000000000004547</c:v>
                </c:pt>
                <c:pt idx="5852">
                  <c:v>0.70000000000004547</c:v>
                </c:pt>
                <c:pt idx="5853">
                  <c:v>0.70000000000004547</c:v>
                </c:pt>
                <c:pt idx="5854">
                  <c:v>0.70000000000004547</c:v>
                </c:pt>
                <c:pt idx="5855">
                  <c:v>0.70000000000004547</c:v>
                </c:pt>
                <c:pt idx="5856">
                  <c:v>0.71000000000003638</c:v>
                </c:pt>
                <c:pt idx="5857">
                  <c:v>0.71000000000003638</c:v>
                </c:pt>
                <c:pt idx="5858">
                  <c:v>0.71000000000003638</c:v>
                </c:pt>
                <c:pt idx="5859">
                  <c:v>0.71000000000003638</c:v>
                </c:pt>
                <c:pt idx="5860">
                  <c:v>0.72000000000002728</c:v>
                </c:pt>
                <c:pt idx="5861">
                  <c:v>0.72000000000002728</c:v>
                </c:pt>
                <c:pt idx="5862">
                  <c:v>0.72000000000002728</c:v>
                </c:pt>
                <c:pt idx="5863">
                  <c:v>0.73000000000001819</c:v>
                </c:pt>
                <c:pt idx="5864">
                  <c:v>0.73000000000001819</c:v>
                </c:pt>
                <c:pt idx="5865">
                  <c:v>0.74000000000000909</c:v>
                </c:pt>
                <c:pt idx="5866">
                  <c:v>0.74000000000000909</c:v>
                </c:pt>
                <c:pt idx="5867">
                  <c:v>0.75</c:v>
                </c:pt>
                <c:pt idx="5868">
                  <c:v>0.76000000000004775</c:v>
                </c:pt>
                <c:pt idx="5869">
                  <c:v>0.76000000000004775</c:v>
                </c:pt>
                <c:pt idx="5870">
                  <c:v>0.77000000000003865</c:v>
                </c:pt>
                <c:pt idx="5871">
                  <c:v>0.78000000000002956</c:v>
                </c:pt>
                <c:pt idx="5872">
                  <c:v>0.78000000000002956</c:v>
                </c:pt>
                <c:pt idx="5873">
                  <c:v>0.79000000000002046</c:v>
                </c:pt>
                <c:pt idx="5874">
                  <c:v>0.80000000000001137</c:v>
                </c:pt>
                <c:pt idx="5875">
                  <c:v>0.81000000000000227</c:v>
                </c:pt>
                <c:pt idx="5876">
                  <c:v>0.82000000000005002</c:v>
                </c:pt>
                <c:pt idx="5877">
                  <c:v>0.83000000000004093</c:v>
                </c:pt>
                <c:pt idx="5878">
                  <c:v>0.84000000000003183</c:v>
                </c:pt>
                <c:pt idx="5879">
                  <c:v>0.84000000000003183</c:v>
                </c:pt>
                <c:pt idx="5880">
                  <c:v>0.86000000000001364</c:v>
                </c:pt>
                <c:pt idx="5881">
                  <c:v>0.87000000000000455</c:v>
                </c:pt>
                <c:pt idx="5882">
                  <c:v>0.87999999999999545</c:v>
                </c:pt>
                <c:pt idx="5883">
                  <c:v>0.8900000000000432</c:v>
                </c:pt>
                <c:pt idx="5884">
                  <c:v>0.90000000000003411</c:v>
                </c:pt>
                <c:pt idx="5885">
                  <c:v>0.91000000000002501</c:v>
                </c:pt>
                <c:pt idx="5886">
                  <c:v>0.92000000000001592</c:v>
                </c:pt>
                <c:pt idx="5887">
                  <c:v>0.93999999999999773</c:v>
                </c:pt>
                <c:pt idx="5888">
                  <c:v>0.95000000000004547</c:v>
                </c:pt>
                <c:pt idx="5889">
                  <c:v>0.96000000000003638</c:v>
                </c:pt>
                <c:pt idx="5890">
                  <c:v>0.97000000000002728</c:v>
                </c:pt>
                <c:pt idx="5891">
                  <c:v>0.99000000000000909</c:v>
                </c:pt>
                <c:pt idx="5892">
                  <c:v>1</c:v>
                </c:pt>
                <c:pt idx="5893">
                  <c:v>1.0200000000000387</c:v>
                </c:pt>
                <c:pt idx="5894">
                  <c:v>1.0300000000000296</c:v>
                </c:pt>
                <c:pt idx="5895">
                  <c:v>1.0500000000000114</c:v>
                </c:pt>
                <c:pt idx="5896">
                  <c:v>1.0600000000000023</c:v>
                </c:pt>
                <c:pt idx="5897">
                  <c:v>1.0800000000000409</c:v>
                </c:pt>
                <c:pt idx="5898">
                  <c:v>1.0900000000000318</c:v>
                </c:pt>
                <c:pt idx="5899">
                  <c:v>1.1100000000000136</c:v>
                </c:pt>
                <c:pt idx="5900">
                  <c:v>1.1299999999999955</c:v>
                </c:pt>
                <c:pt idx="5901">
                  <c:v>1.1400000000000432</c:v>
                </c:pt>
                <c:pt idx="5902">
                  <c:v>1.160000000000025</c:v>
                </c:pt>
                <c:pt idx="5903">
                  <c:v>1.1800000000000068</c:v>
                </c:pt>
                <c:pt idx="5904">
                  <c:v>1.2000000000000455</c:v>
                </c:pt>
                <c:pt idx="5905">
                  <c:v>1.2100000000000364</c:v>
                </c:pt>
                <c:pt idx="5906">
                  <c:v>1.2300000000000182</c:v>
                </c:pt>
                <c:pt idx="5907">
                  <c:v>1.25</c:v>
                </c:pt>
                <c:pt idx="5908">
                  <c:v>1.2700000000000387</c:v>
                </c:pt>
                <c:pt idx="5909">
                  <c:v>1.2900000000000205</c:v>
                </c:pt>
                <c:pt idx="5910">
                  <c:v>1.3100000000000023</c:v>
                </c:pt>
                <c:pt idx="5911">
                  <c:v>1.3300000000000409</c:v>
                </c:pt>
                <c:pt idx="5912">
                  <c:v>1.3500000000000227</c:v>
                </c:pt>
                <c:pt idx="5913">
                  <c:v>1.3700000000000045</c:v>
                </c:pt>
                <c:pt idx="5914">
                  <c:v>1.3900000000000432</c:v>
                </c:pt>
                <c:pt idx="5915">
                  <c:v>1.410000000000025</c:v>
                </c:pt>
                <c:pt idx="5916">
                  <c:v>1.4300000000000068</c:v>
                </c:pt>
                <c:pt idx="5917">
                  <c:v>1.4600000000000364</c:v>
                </c:pt>
                <c:pt idx="5918">
                  <c:v>1.4800000000000182</c:v>
                </c:pt>
                <c:pt idx="5919">
                  <c:v>1.5</c:v>
                </c:pt>
                <c:pt idx="5920">
                  <c:v>1.5200000000000387</c:v>
                </c:pt>
                <c:pt idx="5921">
                  <c:v>1.5500000000000114</c:v>
                </c:pt>
                <c:pt idx="5922">
                  <c:v>1.57000000000005</c:v>
                </c:pt>
                <c:pt idx="5923">
                  <c:v>1.5900000000000318</c:v>
                </c:pt>
                <c:pt idx="5924">
                  <c:v>1.6200000000000045</c:v>
                </c:pt>
                <c:pt idx="5925">
                  <c:v>1.6400000000000432</c:v>
                </c:pt>
                <c:pt idx="5926">
                  <c:v>1.660000000000025</c:v>
                </c:pt>
                <c:pt idx="5927">
                  <c:v>1.6899999999999977</c:v>
                </c:pt>
                <c:pt idx="5928">
                  <c:v>1.7100000000000364</c:v>
                </c:pt>
                <c:pt idx="5929">
                  <c:v>1.7400000000000091</c:v>
                </c:pt>
                <c:pt idx="5930">
                  <c:v>1.7600000000000477</c:v>
                </c:pt>
                <c:pt idx="5931">
                  <c:v>1.7900000000000205</c:v>
                </c:pt>
                <c:pt idx="5932">
                  <c:v>1.82000000000005</c:v>
                </c:pt>
                <c:pt idx="5933">
                  <c:v>1.8400000000000318</c:v>
                </c:pt>
                <c:pt idx="5934">
                  <c:v>1.8700000000000045</c:v>
                </c:pt>
                <c:pt idx="5935">
                  <c:v>1.9000000000000341</c:v>
                </c:pt>
                <c:pt idx="5936">
                  <c:v>1.9200000000000159</c:v>
                </c:pt>
                <c:pt idx="5937">
                  <c:v>1.9500000000000455</c:v>
                </c:pt>
                <c:pt idx="5938">
                  <c:v>1.9800000000000182</c:v>
                </c:pt>
                <c:pt idx="5939">
                  <c:v>2</c:v>
                </c:pt>
                <c:pt idx="5940">
                  <c:v>2.0300000000000296</c:v>
                </c:pt>
                <c:pt idx="5941">
                  <c:v>2.0600000000000023</c:v>
                </c:pt>
                <c:pt idx="5942">
                  <c:v>2.0900000000000318</c:v>
                </c:pt>
                <c:pt idx="5943">
                  <c:v>2.1200000000000045</c:v>
                </c:pt>
                <c:pt idx="5944">
                  <c:v>2.1500000000000341</c:v>
                </c:pt>
                <c:pt idx="5945">
                  <c:v>2.1800000000000068</c:v>
                </c:pt>
                <c:pt idx="5946">
                  <c:v>2.2100000000000364</c:v>
                </c:pt>
                <c:pt idx="5947">
                  <c:v>2.2400000000000091</c:v>
                </c:pt>
                <c:pt idx="5948">
                  <c:v>2.2600000000000477</c:v>
                </c:pt>
                <c:pt idx="5949">
                  <c:v>2.3000000000000114</c:v>
                </c:pt>
                <c:pt idx="5950">
                  <c:v>2.3300000000000409</c:v>
                </c:pt>
                <c:pt idx="5951">
                  <c:v>2.3600000000000136</c:v>
                </c:pt>
                <c:pt idx="5952">
                  <c:v>2.3900000000000432</c:v>
                </c:pt>
                <c:pt idx="5953">
                  <c:v>2.4200000000000159</c:v>
                </c:pt>
                <c:pt idx="5954">
                  <c:v>2.4500000000000455</c:v>
                </c:pt>
                <c:pt idx="5955">
                  <c:v>2.4800000000000182</c:v>
                </c:pt>
                <c:pt idx="5956">
                  <c:v>2.5100000000000477</c:v>
                </c:pt>
                <c:pt idx="5957">
                  <c:v>2.5400000000000205</c:v>
                </c:pt>
                <c:pt idx="5958">
                  <c:v>2.5800000000000409</c:v>
                </c:pt>
                <c:pt idx="5959">
                  <c:v>2.6100000000000136</c:v>
                </c:pt>
                <c:pt idx="5960">
                  <c:v>2.6400000000000432</c:v>
                </c:pt>
                <c:pt idx="5961">
                  <c:v>2.6700000000000159</c:v>
                </c:pt>
                <c:pt idx="5962">
                  <c:v>2.7100000000000364</c:v>
                </c:pt>
                <c:pt idx="5963">
                  <c:v>2.7400000000000091</c:v>
                </c:pt>
                <c:pt idx="5964">
                  <c:v>2.7700000000000387</c:v>
                </c:pt>
                <c:pt idx="5965">
                  <c:v>2.8100000000000023</c:v>
                </c:pt>
                <c:pt idx="5966">
                  <c:v>2.8400000000000318</c:v>
                </c:pt>
                <c:pt idx="5967">
                  <c:v>2.8700000000000045</c:v>
                </c:pt>
                <c:pt idx="5968">
                  <c:v>2.910000000000025</c:v>
                </c:pt>
                <c:pt idx="5969">
                  <c:v>2.9399999999999977</c:v>
                </c:pt>
                <c:pt idx="5970">
                  <c:v>2.9700000000000273</c:v>
                </c:pt>
                <c:pt idx="5971">
                  <c:v>3.0100000000000477</c:v>
                </c:pt>
                <c:pt idx="5972">
                  <c:v>3.0400000000000205</c:v>
                </c:pt>
                <c:pt idx="5973">
                  <c:v>3.0800000000000409</c:v>
                </c:pt>
                <c:pt idx="5974">
                  <c:v>3.1100000000000136</c:v>
                </c:pt>
                <c:pt idx="5975">
                  <c:v>3.1500000000000341</c:v>
                </c:pt>
                <c:pt idx="5976">
                  <c:v>3.1800000000000068</c:v>
                </c:pt>
                <c:pt idx="5977">
                  <c:v>3.2200000000000273</c:v>
                </c:pt>
                <c:pt idx="5978">
                  <c:v>3.2600000000000477</c:v>
                </c:pt>
                <c:pt idx="5979">
                  <c:v>3.2900000000000205</c:v>
                </c:pt>
                <c:pt idx="5980">
                  <c:v>3.3300000000000409</c:v>
                </c:pt>
                <c:pt idx="5981">
                  <c:v>3.3600000000000136</c:v>
                </c:pt>
                <c:pt idx="5982">
                  <c:v>3.4000000000000341</c:v>
                </c:pt>
                <c:pt idx="5983">
                  <c:v>3.4399999999999977</c:v>
                </c:pt>
                <c:pt idx="5984">
                  <c:v>3.4700000000000273</c:v>
                </c:pt>
                <c:pt idx="5985">
                  <c:v>3.5100000000000477</c:v>
                </c:pt>
                <c:pt idx="5986">
                  <c:v>3.5500000000000114</c:v>
                </c:pt>
                <c:pt idx="5987">
                  <c:v>3.5800000000000409</c:v>
                </c:pt>
                <c:pt idx="5988">
                  <c:v>3.6200000000000045</c:v>
                </c:pt>
                <c:pt idx="5989">
                  <c:v>3.660000000000025</c:v>
                </c:pt>
                <c:pt idx="5990">
                  <c:v>3.6899999999999977</c:v>
                </c:pt>
                <c:pt idx="5991">
                  <c:v>3.7300000000000182</c:v>
                </c:pt>
                <c:pt idx="5992">
                  <c:v>3.7700000000000387</c:v>
                </c:pt>
                <c:pt idx="5993">
                  <c:v>3.8100000000000023</c:v>
                </c:pt>
                <c:pt idx="5994">
                  <c:v>3.8400000000000318</c:v>
                </c:pt>
                <c:pt idx="5995">
                  <c:v>3.8799999999999955</c:v>
                </c:pt>
                <c:pt idx="5996">
                  <c:v>3.9200000000000159</c:v>
                </c:pt>
                <c:pt idx="5997">
                  <c:v>3.9600000000000364</c:v>
                </c:pt>
                <c:pt idx="5998">
                  <c:v>4</c:v>
                </c:pt>
                <c:pt idx="5999">
                  <c:v>4.0300000000000296</c:v>
                </c:pt>
                <c:pt idx="6000">
                  <c:v>4.07000000000005</c:v>
                </c:pt>
                <c:pt idx="6001">
                  <c:v>4.1100000000000136</c:v>
                </c:pt>
                <c:pt idx="6002">
                  <c:v>4.1500000000000341</c:v>
                </c:pt>
                <c:pt idx="6003">
                  <c:v>4.1899999999999977</c:v>
                </c:pt>
                <c:pt idx="6004">
                  <c:v>4.2300000000000182</c:v>
                </c:pt>
                <c:pt idx="6005">
                  <c:v>4.2700000000000387</c:v>
                </c:pt>
                <c:pt idx="6006">
                  <c:v>4.3000000000000114</c:v>
                </c:pt>
                <c:pt idx="6007">
                  <c:v>4.3400000000000318</c:v>
                </c:pt>
                <c:pt idx="6008">
                  <c:v>4.3799999999999955</c:v>
                </c:pt>
                <c:pt idx="6009">
                  <c:v>4.4200000000000159</c:v>
                </c:pt>
                <c:pt idx="6010">
                  <c:v>4.4600000000000364</c:v>
                </c:pt>
                <c:pt idx="6011">
                  <c:v>4.5</c:v>
                </c:pt>
                <c:pt idx="6012">
                  <c:v>4.5400000000000205</c:v>
                </c:pt>
                <c:pt idx="6013">
                  <c:v>4.5800000000000409</c:v>
                </c:pt>
                <c:pt idx="6014">
                  <c:v>4.6200000000000045</c:v>
                </c:pt>
                <c:pt idx="6015">
                  <c:v>4.660000000000025</c:v>
                </c:pt>
                <c:pt idx="6016">
                  <c:v>4.7000000000000455</c:v>
                </c:pt>
                <c:pt idx="6017">
                  <c:v>4.7300000000000182</c:v>
                </c:pt>
                <c:pt idx="6018">
                  <c:v>4.7700000000000387</c:v>
                </c:pt>
                <c:pt idx="6019">
                  <c:v>4.8100000000000023</c:v>
                </c:pt>
                <c:pt idx="6020">
                  <c:v>4.8500000000000227</c:v>
                </c:pt>
                <c:pt idx="6021">
                  <c:v>4.8900000000000432</c:v>
                </c:pt>
                <c:pt idx="6022">
                  <c:v>4.9300000000000068</c:v>
                </c:pt>
                <c:pt idx="6023">
                  <c:v>4.9700000000000273</c:v>
                </c:pt>
                <c:pt idx="6024">
                  <c:v>5.0100000000000477</c:v>
                </c:pt>
                <c:pt idx="6025">
                  <c:v>5.0500000000000114</c:v>
                </c:pt>
                <c:pt idx="6026">
                  <c:v>5.0900000000000318</c:v>
                </c:pt>
                <c:pt idx="6027">
                  <c:v>5.1299999999999955</c:v>
                </c:pt>
                <c:pt idx="6028">
                  <c:v>5.1700000000000159</c:v>
                </c:pt>
                <c:pt idx="6029">
                  <c:v>5.2100000000000364</c:v>
                </c:pt>
                <c:pt idx="6030">
                  <c:v>5.25</c:v>
                </c:pt>
                <c:pt idx="6031">
                  <c:v>5.2900000000000205</c:v>
                </c:pt>
                <c:pt idx="6032">
                  <c:v>5.3300000000000409</c:v>
                </c:pt>
                <c:pt idx="6033">
                  <c:v>5.3700000000000045</c:v>
                </c:pt>
                <c:pt idx="6034">
                  <c:v>5.410000000000025</c:v>
                </c:pt>
                <c:pt idx="6035">
                  <c:v>5.4500000000000455</c:v>
                </c:pt>
                <c:pt idx="6036">
                  <c:v>5.4900000000000091</c:v>
                </c:pt>
                <c:pt idx="6037">
                  <c:v>5.5300000000000296</c:v>
                </c:pt>
                <c:pt idx="6038">
                  <c:v>5.57000000000005</c:v>
                </c:pt>
                <c:pt idx="6039">
                  <c:v>5.6100000000000136</c:v>
                </c:pt>
                <c:pt idx="6040">
                  <c:v>5.6500000000000341</c:v>
                </c:pt>
                <c:pt idx="6041">
                  <c:v>5.6899999999999977</c:v>
                </c:pt>
                <c:pt idx="6042">
                  <c:v>5.7300000000000182</c:v>
                </c:pt>
                <c:pt idx="6043">
                  <c:v>5.7700000000000387</c:v>
                </c:pt>
                <c:pt idx="6044">
                  <c:v>5.8000000000000114</c:v>
                </c:pt>
                <c:pt idx="6045">
                  <c:v>5.8400000000000318</c:v>
                </c:pt>
                <c:pt idx="6046">
                  <c:v>5.8799999999999955</c:v>
                </c:pt>
                <c:pt idx="6047">
                  <c:v>5.9200000000000159</c:v>
                </c:pt>
                <c:pt idx="6048">
                  <c:v>5.9600000000000364</c:v>
                </c:pt>
                <c:pt idx="6049">
                  <c:v>6</c:v>
                </c:pt>
                <c:pt idx="6050">
                  <c:v>6.0400000000000205</c:v>
                </c:pt>
                <c:pt idx="6051">
                  <c:v>6.0800000000000409</c:v>
                </c:pt>
                <c:pt idx="6052">
                  <c:v>6.1200000000000045</c:v>
                </c:pt>
                <c:pt idx="6053">
                  <c:v>6.160000000000025</c:v>
                </c:pt>
                <c:pt idx="6054">
                  <c:v>6.2000000000000455</c:v>
                </c:pt>
                <c:pt idx="6055">
                  <c:v>6.2300000000000182</c:v>
                </c:pt>
                <c:pt idx="6056">
                  <c:v>6.2700000000000387</c:v>
                </c:pt>
                <c:pt idx="6057">
                  <c:v>6.3100000000000023</c:v>
                </c:pt>
                <c:pt idx="6058">
                  <c:v>6.3500000000000227</c:v>
                </c:pt>
                <c:pt idx="6059">
                  <c:v>6.3900000000000432</c:v>
                </c:pt>
                <c:pt idx="6060">
                  <c:v>6.4300000000000068</c:v>
                </c:pt>
                <c:pt idx="6061">
                  <c:v>6.4700000000000273</c:v>
                </c:pt>
                <c:pt idx="6062">
                  <c:v>6.5</c:v>
                </c:pt>
                <c:pt idx="6063">
                  <c:v>6.5400000000000205</c:v>
                </c:pt>
                <c:pt idx="6064">
                  <c:v>6.5800000000000409</c:v>
                </c:pt>
                <c:pt idx="6065">
                  <c:v>6.6200000000000045</c:v>
                </c:pt>
                <c:pt idx="6066">
                  <c:v>6.660000000000025</c:v>
                </c:pt>
                <c:pt idx="6067">
                  <c:v>6.6899999999999977</c:v>
                </c:pt>
                <c:pt idx="6068">
                  <c:v>6.7300000000000182</c:v>
                </c:pt>
                <c:pt idx="6069">
                  <c:v>6.7700000000000387</c:v>
                </c:pt>
                <c:pt idx="6070">
                  <c:v>6.8100000000000023</c:v>
                </c:pt>
                <c:pt idx="6071">
                  <c:v>6.8400000000000318</c:v>
                </c:pt>
                <c:pt idx="6072">
                  <c:v>6.8799999999999955</c:v>
                </c:pt>
                <c:pt idx="6073">
                  <c:v>6.9200000000000159</c:v>
                </c:pt>
                <c:pt idx="6074">
                  <c:v>6.9500000000000455</c:v>
                </c:pt>
                <c:pt idx="6075">
                  <c:v>6.9900000000000091</c:v>
                </c:pt>
                <c:pt idx="6076">
                  <c:v>7.0300000000000296</c:v>
                </c:pt>
                <c:pt idx="6077">
                  <c:v>7.0600000000000023</c:v>
                </c:pt>
                <c:pt idx="6078">
                  <c:v>7.1000000000000227</c:v>
                </c:pt>
                <c:pt idx="6079">
                  <c:v>7.1400000000000432</c:v>
                </c:pt>
                <c:pt idx="6080">
                  <c:v>7.1700000000000159</c:v>
                </c:pt>
                <c:pt idx="6081">
                  <c:v>7.2100000000000364</c:v>
                </c:pt>
                <c:pt idx="6082">
                  <c:v>7.2400000000000091</c:v>
                </c:pt>
                <c:pt idx="6083">
                  <c:v>7.2800000000000296</c:v>
                </c:pt>
                <c:pt idx="6084">
                  <c:v>7.32000000000005</c:v>
                </c:pt>
                <c:pt idx="6085">
                  <c:v>7.3500000000000227</c:v>
                </c:pt>
                <c:pt idx="6086">
                  <c:v>7.3900000000000432</c:v>
                </c:pt>
                <c:pt idx="6087">
                  <c:v>7.4200000000000159</c:v>
                </c:pt>
                <c:pt idx="6088">
                  <c:v>7.4600000000000364</c:v>
                </c:pt>
                <c:pt idx="6089">
                  <c:v>7.4900000000000091</c:v>
                </c:pt>
                <c:pt idx="6090">
                  <c:v>7.5200000000000387</c:v>
                </c:pt>
                <c:pt idx="6091">
                  <c:v>7.5600000000000023</c:v>
                </c:pt>
                <c:pt idx="6092">
                  <c:v>7.5900000000000318</c:v>
                </c:pt>
                <c:pt idx="6093">
                  <c:v>7.6299999999999955</c:v>
                </c:pt>
                <c:pt idx="6094">
                  <c:v>7.660000000000025</c:v>
                </c:pt>
                <c:pt idx="6095">
                  <c:v>7.6899999999999977</c:v>
                </c:pt>
                <c:pt idx="6096">
                  <c:v>7.7300000000000182</c:v>
                </c:pt>
                <c:pt idx="6097">
                  <c:v>7.7600000000000477</c:v>
                </c:pt>
                <c:pt idx="6098">
                  <c:v>7.7900000000000205</c:v>
                </c:pt>
                <c:pt idx="6099">
                  <c:v>7.8300000000000409</c:v>
                </c:pt>
                <c:pt idx="6100">
                  <c:v>7.8600000000000136</c:v>
                </c:pt>
                <c:pt idx="6101">
                  <c:v>7.8900000000000432</c:v>
                </c:pt>
                <c:pt idx="6102">
                  <c:v>7.9200000000000159</c:v>
                </c:pt>
                <c:pt idx="6103">
                  <c:v>7.9600000000000364</c:v>
                </c:pt>
                <c:pt idx="6104">
                  <c:v>7.9900000000000091</c:v>
                </c:pt>
                <c:pt idx="6105">
                  <c:v>8.0200000000000387</c:v>
                </c:pt>
                <c:pt idx="6106">
                  <c:v>8.0500000000000114</c:v>
                </c:pt>
                <c:pt idx="6107">
                  <c:v>8.0800000000000409</c:v>
                </c:pt>
                <c:pt idx="6108">
                  <c:v>8.1100000000000136</c:v>
                </c:pt>
                <c:pt idx="6109">
                  <c:v>8.1400000000000432</c:v>
                </c:pt>
                <c:pt idx="6110">
                  <c:v>8.1700000000000159</c:v>
                </c:pt>
                <c:pt idx="6111">
                  <c:v>8.2000000000000455</c:v>
                </c:pt>
                <c:pt idx="6112">
                  <c:v>8.2400000000000091</c:v>
                </c:pt>
                <c:pt idx="6113">
                  <c:v>8.2600000000000477</c:v>
                </c:pt>
                <c:pt idx="6114">
                  <c:v>8.2900000000000205</c:v>
                </c:pt>
                <c:pt idx="6115">
                  <c:v>8.32000000000005</c:v>
                </c:pt>
                <c:pt idx="6116">
                  <c:v>8.3500000000000227</c:v>
                </c:pt>
                <c:pt idx="6117">
                  <c:v>8.3799999999999955</c:v>
                </c:pt>
                <c:pt idx="6118">
                  <c:v>8.410000000000025</c:v>
                </c:pt>
                <c:pt idx="6119">
                  <c:v>8.4399999999999977</c:v>
                </c:pt>
                <c:pt idx="6120">
                  <c:v>8.4700000000000273</c:v>
                </c:pt>
                <c:pt idx="6121">
                  <c:v>8.5</c:v>
                </c:pt>
                <c:pt idx="6122">
                  <c:v>8.5200000000000387</c:v>
                </c:pt>
                <c:pt idx="6123">
                  <c:v>8.5500000000000114</c:v>
                </c:pt>
                <c:pt idx="6124">
                  <c:v>8.5800000000000409</c:v>
                </c:pt>
                <c:pt idx="6125">
                  <c:v>8.6000000000000227</c:v>
                </c:pt>
                <c:pt idx="6126">
                  <c:v>8.6299999999999955</c:v>
                </c:pt>
                <c:pt idx="6127">
                  <c:v>8.660000000000025</c:v>
                </c:pt>
                <c:pt idx="6128">
                  <c:v>8.6800000000000068</c:v>
                </c:pt>
                <c:pt idx="6129">
                  <c:v>8.7100000000000364</c:v>
                </c:pt>
                <c:pt idx="6130">
                  <c:v>8.7400000000000091</c:v>
                </c:pt>
                <c:pt idx="6131">
                  <c:v>8.7600000000000477</c:v>
                </c:pt>
                <c:pt idx="6132">
                  <c:v>8.7900000000000205</c:v>
                </c:pt>
                <c:pt idx="6133">
                  <c:v>8.8100000000000023</c:v>
                </c:pt>
                <c:pt idx="6134">
                  <c:v>8.8400000000000318</c:v>
                </c:pt>
                <c:pt idx="6135">
                  <c:v>8.8600000000000136</c:v>
                </c:pt>
                <c:pt idx="6136">
                  <c:v>8.8799999999999955</c:v>
                </c:pt>
                <c:pt idx="6137">
                  <c:v>8.910000000000025</c:v>
                </c:pt>
                <c:pt idx="6138">
                  <c:v>8.9300000000000068</c:v>
                </c:pt>
                <c:pt idx="6139">
                  <c:v>8.9500000000000455</c:v>
                </c:pt>
                <c:pt idx="6140">
                  <c:v>8.9800000000000182</c:v>
                </c:pt>
                <c:pt idx="6141">
                  <c:v>9</c:v>
                </c:pt>
                <c:pt idx="6142">
                  <c:v>9.0200000000000387</c:v>
                </c:pt>
                <c:pt idx="6143">
                  <c:v>9.0400000000000205</c:v>
                </c:pt>
                <c:pt idx="6144">
                  <c:v>9.07000000000005</c:v>
                </c:pt>
                <c:pt idx="6145">
                  <c:v>9.0900000000000318</c:v>
                </c:pt>
                <c:pt idx="6146">
                  <c:v>9.1100000000000136</c:v>
                </c:pt>
                <c:pt idx="6147">
                  <c:v>9.1299999999999955</c:v>
                </c:pt>
                <c:pt idx="6148">
                  <c:v>9.1500000000000341</c:v>
                </c:pt>
                <c:pt idx="6149">
                  <c:v>9.1700000000000159</c:v>
                </c:pt>
                <c:pt idx="6150">
                  <c:v>9.1899999999999977</c:v>
                </c:pt>
                <c:pt idx="6151">
                  <c:v>9.2100000000000364</c:v>
                </c:pt>
                <c:pt idx="6152">
                  <c:v>9.2300000000000182</c:v>
                </c:pt>
                <c:pt idx="6153">
                  <c:v>9.25</c:v>
                </c:pt>
                <c:pt idx="6154">
                  <c:v>9.2700000000000387</c:v>
                </c:pt>
                <c:pt idx="6155">
                  <c:v>9.2900000000000205</c:v>
                </c:pt>
                <c:pt idx="6156">
                  <c:v>9.3000000000000114</c:v>
                </c:pt>
                <c:pt idx="6157">
                  <c:v>9.32000000000005</c:v>
                </c:pt>
                <c:pt idx="6158">
                  <c:v>9.3400000000000318</c:v>
                </c:pt>
                <c:pt idx="6159">
                  <c:v>9.3600000000000136</c:v>
                </c:pt>
                <c:pt idx="6160">
                  <c:v>9.3700000000000045</c:v>
                </c:pt>
                <c:pt idx="6161">
                  <c:v>9.3900000000000432</c:v>
                </c:pt>
                <c:pt idx="6162">
                  <c:v>9.410000000000025</c:v>
                </c:pt>
                <c:pt idx="6163">
                  <c:v>9.4200000000000159</c:v>
                </c:pt>
                <c:pt idx="6164">
                  <c:v>9.4399999999999977</c:v>
                </c:pt>
                <c:pt idx="6165">
                  <c:v>9.4500000000000455</c:v>
                </c:pt>
                <c:pt idx="6166">
                  <c:v>9.4700000000000273</c:v>
                </c:pt>
                <c:pt idx="6167">
                  <c:v>9.4800000000000182</c:v>
                </c:pt>
                <c:pt idx="6168">
                  <c:v>9.5</c:v>
                </c:pt>
                <c:pt idx="6169">
                  <c:v>9.5100000000000477</c:v>
                </c:pt>
                <c:pt idx="6170">
                  <c:v>9.5300000000000296</c:v>
                </c:pt>
                <c:pt idx="6171">
                  <c:v>9.5400000000000205</c:v>
                </c:pt>
                <c:pt idx="6172">
                  <c:v>9.5500000000000114</c:v>
                </c:pt>
                <c:pt idx="6173">
                  <c:v>9.5600000000000023</c:v>
                </c:pt>
                <c:pt idx="6174">
                  <c:v>9.5800000000000409</c:v>
                </c:pt>
                <c:pt idx="6175">
                  <c:v>9.5900000000000318</c:v>
                </c:pt>
                <c:pt idx="6176">
                  <c:v>9.6000000000000227</c:v>
                </c:pt>
                <c:pt idx="6177">
                  <c:v>9.6100000000000136</c:v>
                </c:pt>
                <c:pt idx="6178">
                  <c:v>9.6200000000000045</c:v>
                </c:pt>
                <c:pt idx="6179">
                  <c:v>9.6299999999999955</c:v>
                </c:pt>
                <c:pt idx="6180">
                  <c:v>9.6400000000000432</c:v>
                </c:pt>
                <c:pt idx="6181">
                  <c:v>9.660000000000025</c:v>
                </c:pt>
                <c:pt idx="6182">
                  <c:v>9.660000000000025</c:v>
                </c:pt>
                <c:pt idx="6183">
                  <c:v>9.6700000000000159</c:v>
                </c:pt>
                <c:pt idx="6184">
                  <c:v>9.6800000000000068</c:v>
                </c:pt>
                <c:pt idx="6185">
                  <c:v>9.6899999999999977</c:v>
                </c:pt>
                <c:pt idx="6186">
                  <c:v>9.7000000000000455</c:v>
                </c:pt>
                <c:pt idx="6187">
                  <c:v>9.7100000000000364</c:v>
                </c:pt>
                <c:pt idx="6188">
                  <c:v>9.7200000000000273</c:v>
                </c:pt>
                <c:pt idx="6189">
                  <c:v>9.7200000000000273</c:v>
                </c:pt>
                <c:pt idx="6190">
                  <c:v>9.7300000000000182</c:v>
                </c:pt>
                <c:pt idx="6191">
                  <c:v>9.7400000000000091</c:v>
                </c:pt>
                <c:pt idx="6192">
                  <c:v>9.7400000000000091</c:v>
                </c:pt>
                <c:pt idx="6193">
                  <c:v>9.75</c:v>
                </c:pt>
                <c:pt idx="6194">
                  <c:v>9.7600000000000477</c:v>
                </c:pt>
                <c:pt idx="6195">
                  <c:v>9.7600000000000477</c:v>
                </c:pt>
                <c:pt idx="6196">
                  <c:v>9.7700000000000387</c:v>
                </c:pt>
                <c:pt idx="6197">
                  <c:v>9.7700000000000387</c:v>
                </c:pt>
                <c:pt idx="6198">
                  <c:v>9.7800000000000296</c:v>
                </c:pt>
                <c:pt idx="6199">
                  <c:v>9.7800000000000296</c:v>
                </c:pt>
                <c:pt idx="6200">
                  <c:v>9.7800000000000296</c:v>
                </c:pt>
                <c:pt idx="6201">
                  <c:v>9.7900000000000205</c:v>
                </c:pt>
                <c:pt idx="6202">
                  <c:v>9.7900000000000205</c:v>
                </c:pt>
                <c:pt idx="6203">
                  <c:v>9.7900000000000205</c:v>
                </c:pt>
                <c:pt idx="6204">
                  <c:v>9.7900000000000205</c:v>
                </c:pt>
                <c:pt idx="6205">
                  <c:v>9.8000000000000114</c:v>
                </c:pt>
                <c:pt idx="6206">
                  <c:v>9.8000000000000114</c:v>
                </c:pt>
                <c:pt idx="6207">
                  <c:v>9.8000000000000114</c:v>
                </c:pt>
                <c:pt idx="6208">
                  <c:v>9.8000000000000114</c:v>
                </c:pt>
                <c:pt idx="6209">
                  <c:v>9.8000000000000114</c:v>
                </c:pt>
                <c:pt idx="6210">
                  <c:v>9.8000000000000114</c:v>
                </c:pt>
                <c:pt idx="6211">
                  <c:v>9.8000000000000114</c:v>
                </c:pt>
                <c:pt idx="6212">
                  <c:v>9.8000000000000114</c:v>
                </c:pt>
                <c:pt idx="6213">
                  <c:v>9.8000000000000114</c:v>
                </c:pt>
                <c:pt idx="6214">
                  <c:v>9.8000000000000114</c:v>
                </c:pt>
                <c:pt idx="6215">
                  <c:v>9.8000000000000114</c:v>
                </c:pt>
                <c:pt idx="6216">
                  <c:v>9.7900000000000205</c:v>
                </c:pt>
                <c:pt idx="6217">
                  <c:v>9.7900000000000205</c:v>
                </c:pt>
                <c:pt idx="6218">
                  <c:v>9.7900000000000205</c:v>
                </c:pt>
                <c:pt idx="6219">
                  <c:v>9.7900000000000205</c:v>
                </c:pt>
                <c:pt idx="6220">
                  <c:v>9.7800000000000296</c:v>
                </c:pt>
                <c:pt idx="6221">
                  <c:v>9.7800000000000296</c:v>
                </c:pt>
                <c:pt idx="6222">
                  <c:v>9.7800000000000296</c:v>
                </c:pt>
                <c:pt idx="6223">
                  <c:v>9.7700000000000387</c:v>
                </c:pt>
                <c:pt idx="6224">
                  <c:v>9.7700000000000387</c:v>
                </c:pt>
                <c:pt idx="6225">
                  <c:v>9.7600000000000477</c:v>
                </c:pt>
                <c:pt idx="6226">
                  <c:v>9.7600000000000477</c:v>
                </c:pt>
                <c:pt idx="6227">
                  <c:v>9.75</c:v>
                </c:pt>
                <c:pt idx="6228">
                  <c:v>9.7400000000000091</c:v>
                </c:pt>
                <c:pt idx="6229">
                  <c:v>9.7400000000000091</c:v>
                </c:pt>
                <c:pt idx="6230">
                  <c:v>9.7300000000000182</c:v>
                </c:pt>
                <c:pt idx="6231">
                  <c:v>9.7200000000000273</c:v>
                </c:pt>
                <c:pt idx="6232">
                  <c:v>9.7200000000000273</c:v>
                </c:pt>
                <c:pt idx="6233">
                  <c:v>9.7100000000000364</c:v>
                </c:pt>
                <c:pt idx="6234">
                  <c:v>9.7000000000000455</c:v>
                </c:pt>
                <c:pt idx="6235">
                  <c:v>9.6899999999999977</c:v>
                </c:pt>
                <c:pt idx="6236">
                  <c:v>9.6800000000000068</c:v>
                </c:pt>
                <c:pt idx="6237">
                  <c:v>9.6700000000000159</c:v>
                </c:pt>
                <c:pt idx="6238">
                  <c:v>9.660000000000025</c:v>
                </c:pt>
                <c:pt idx="6239">
                  <c:v>9.660000000000025</c:v>
                </c:pt>
                <c:pt idx="6240">
                  <c:v>9.6400000000000432</c:v>
                </c:pt>
                <c:pt idx="6241">
                  <c:v>9.6299999999999955</c:v>
                </c:pt>
                <c:pt idx="6242">
                  <c:v>9.6200000000000045</c:v>
                </c:pt>
                <c:pt idx="6243">
                  <c:v>9.6100000000000136</c:v>
                </c:pt>
                <c:pt idx="6244">
                  <c:v>9.6000000000000227</c:v>
                </c:pt>
                <c:pt idx="6245">
                  <c:v>9.5900000000000318</c:v>
                </c:pt>
                <c:pt idx="6246">
                  <c:v>9.5800000000000409</c:v>
                </c:pt>
                <c:pt idx="6247">
                  <c:v>9.5600000000000023</c:v>
                </c:pt>
                <c:pt idx="6248">
                  <c:v>9.5500000000000114</c:v>
                </c:pt>
                <c:pt idx="6249">
                  <c:v>9.5400000000000205</c:v>
                </c:pt>
                <c:pt idx="6250">
                  <c:v>9.5300000000000296</c:v>
                </c:pt>
                <c:pt idx="6251">
                  <c:v>9.5100000000000477</c:v>
                </c:pt>
                <c:pt idx="6252">
                  <c:v>9.5</c:v>
                </c:pt>
                <c:pt idx="6253">
                  <c:v>9.4800000000000182</c:v>
                </c:pt>
                <c:pt idx="6254">
                  <c:v>9.4700000000000273</c:v>
                </c:pt>
                <c:pt idx="6255">
                  <c:v>9.4500000000000455</c:v>
                </c:pt>
                <c:pt idx="6256">
                  <c:v>9.4399999999999977</c:v>
                </c:pt>
                <c:pt idx="6257">
                  <c:v>9.4200000000000159</c:v>
                </c:pt>
                <c:pt idx="6258">
                  <c:v>9.410000000000025</c:v>
                </c:pt>
                <c:pt idx="6259">
                  <c:v>9.3900000000000432</c:v>
                </c:pt>
                <c:pt idx="6260">
                  <c:v>9.3700000000000045</c:v>
                </c:pt>
                <c:pt idx="6261">
                  <c:v>9.3600000000000136</c:v>
                </c:pt>
                <c:pt idx="6262">
                  <c:v>9.3400000000000318</c:v>
                </c:pt>
                <c:pt idx="6263">
                  <c:v>9.32000000000005</c:v>
                </c:pt>
                <c:pt idx="6264">
                  <c:v>9.3000000000000114</c:v>
                </c:pt>
                <c:pt idx="6265">
                  <c:v>9.2900000000000205</c:v>
                </c:pt>
                <c:pt idx="6266">
                  <c:v>9.2700000000000387</c:v>
                </c:pt>
                <c:pt idx="6267">
                  <c:v>9.25</c:v>
                </c:pt>
                <c:pt idx="6268">
                  <c:v>9.2300000000000182</c:v>
                </c:pt>
                <c:pt idx="6269">
                  <c:v>9.2100000000000364</c:v>
                </c:pt>
                <c:pt idx="6270">
                  <c:v>9.1899999999999977</c:v>
                </c:pt>
                <c:pt idx="6271">
                  <c:v>9.1700000000000159</c:v>
                </c:pt>
                <c:pt idx="6272">
                  <c:v>9.1500000000000341</c:v>
                </c:pt>
                <c:pt idx="6273">
                  <c:v>9.1299999999999955</c:v>
                </c:pt>
                <c:pt idx="6274">
                  <c:v>9.1100000000000136</c:v>
                </c:pt>
                <c:pt idx="6275">
                  <c:v>9.0900000000000318</c:v>
                </c:pt>
                <c:pt idx="6276">
                  <c:v>9.07000000000005</c:v>
                </c:pt>
                <c:pt idx="6277">
                  <c:v>9.0400000000000205</c:v>
                </c:pt>
                <c:pt idx="6278">
                  <c:v>9.0200000000000387</c:v>
                </c:pt>
                <c:pt idx="6279">
                  <c:v>9</c:v>
                </c:pt>
                <c:pt idx="6280">
                  <c:v>8.9800000000000182</c:v>
                </c:pt>
                <c:pt idx="6281">
                  <c:v>8.9500000000000455</c:v>
                </c:pt>
                <c:pt idx="6282">
                  <c:v>8.9300000000000068</c:v>
                </c:pt>
                <c:pt idx="6283">
                  <c:v>8.910000000000025</c:v>
                </c:pt>
                <c:pt idx="6284">
                  <c:v>8.8799999999999955</c:v>
                </c:pt>
                <c:pt idx="6285">
                  <c:v>8.8600000000000136</c:v>
                </c:pt>
                <c:pt idx="6286">
                  <c:v>8.8400000000000318</c:v>
                </c:pt>
                <c:pt idx="6287">
                  <c:v>8.8100000000000023</c:v>
                </c:pt>
                <c:pt idx="6288">
                  <c:v>8.7900000000000205</c:v>
                </c:pt>
                <c:pt idx="6289">
                  <c:v>8.7600000000000477</c:v>
                </c:pt>
                <c:pt idx="6290">
                  <c:v>8.7400000000000091</c:v>
                </c:pt>
                <c:pt idx="6291">
                  <c:v>8.7100000000000364</c:v>
                </c:pt>
                <c:pt idx="6292">
                  <c:v>8.6800000000000068</c:v>
                </c:pt>
                <c:pt idx="6293">
                  <c:v>8.660000000000025</c:v>
                </c:pt>
                <c:pt idx="6294">
                  <c:v>8.6299999999999955</c:v>
                </c:pt>
                <c:pt idx="6295">
                  <c:v>8.6000000000000227</c:v>
                </c:pt>
                <c:pt idx="6296">
                  <c:v>8.5800000000000409</c:v>
                </c:pt>
                <c:pt idx="6297">
                  <c:v>8.5500000000000114</c:v>
                </c:pt>
                <c:pt idx="6298">
                  <c:v>8.5200000000000387</c:v>
                </c:pt>
                <c:pt idx="6299">
                  <c:v>8.5</c:v>
                </c:pt>
                <c:pt idx="6300">
                  <c:v>8.4700000000000273</c:v>
                </c:pt>
                <c:pt idx="6301">
                  <c:v>8.4399999999999977</c:v>
                </c:pt>
                <c:pt idx="6302">
                  <c:v>8.410000000000025</c:v>
                </c:pt>
                <c:pt idx="6303">
                  <c:v>8.3799999999999955</c:v>
                </c:pt>
                <c:pt idx="6304">
                  <c:v>8.3500000000000227</c:v>
                </c:pt>
                <c:pt idx="6305">
                  <c:v>8.32000000000005</c:v>
                </c:pt>
                <c:pt idx="6306">
                  <c:v>8.2900000000000205</c:v>
                </c:pt>
                <c:pt idx="6307">
                  <c:v>8.2600000000000477</c:v>
                </c:pt>
                <c:pt idx="6308">
                  <c:v>8.2400000000000091</c:v>
                </c:pt>
                <c:pt idx="6309">
                  <c:v>8.2000000000000455</c:v>
                </c:pt>
                <c:pt idx="6310">
                  <c:v>8.1700000000000159</c:v>
                </c:pt>
                <c:pt idx="6311">
                  <c:v>8.1400000000000432</c:v>
                </c:pt>
                <c:pt idx="6312">
                  <c:v>8.1100000000000136</c:v>
                </c:pt>
                <c:pt idx="6313">
                  <c:v>8.0800000000000409</c:v>
                </c:pt>
                <c:pt idx="6314">
                  <c:v>8.0500000000000114</c:v>
                </c:pt>
                <c:pt idx="6315">
                  <c:v>8.0200000000000387</c:v>
                </c:pt>
                <c:pt idx="6316">
                  <c:v>7.9900000000000091</c:v>
                </c:pt>
                <c:pt idx="6317">
                  <c:v>7.9600000000000364</c:v>
                </c:pt>
                <c:pt idx="6318">
                  <c:v>7.9200000000000159</c:v>
                </c:pt>
                <c:pt idx="6319">
                  <c:v>7.8900000000000432</c:v>
                </c:pt>
                <c:pt idx="6320">
                  <c:v>7.8600000000000136</c:v>
                </c:pt>
                <c:pt idx="6321">
                  <c:v>7.8300000000000409</c:v>
                </c:pt>
                <c:pt idx="6322">
                  <c:v>7.7900000000000205</c:v>
                </c:pt>
                <c:pt idx="6323">
                  <c:v>7.7600000000000477</c:v>
                </c:pt>
                <c:pt idx="6324">
                  <c:v>7.7300000000000182</c:v>
                </c:pt>
                <c:pt idx="6325">
                  <c:v>7.6899999999999977</c:v>
                </c:pt>
                <c:pt idx="6326">
                  <c:v>7.660000000000025</c:v>
                </c:pt>
                <c:pt idx="6327">
                  <c:v>7.6299999999999955</c:v>
                </c:pt>
                <c:pt idx="6328">
                  <c:v>7.5900000000000318</c:v>
                </c:pt>
                <c:pt idx="6329">
                  <c:v>7.5600000000000023</c:v>
                </c:pt>
                <c:pt idx="6330">
                  <c:v>7.5300000000000296</c:v>
                </c:pt>
                <c:pt idx="6331">
                  <c:v>7.4900000000000091</c:v>
                </c:pt>
                <c:pt idx="6332">
                  <c:v>7.4600000000000364</c:v>
                </c:pt>
                <c:pt idx="6333">
                  <c:v>7.4200000000000159</c:v>
                </c:pt>
                <c:pt idx="6334">
                  <c:v>7.3900000000000432</c:v>
                </c:pt>
                <c:pt idx="6335">
                  <c:v>7.3500000000000227</c:v>
                </c:pt>
                <c:pt idx="6336">
                  <c:v>7.32000000000005</c:v>
                </c:pt>
                <c:pt idx="6337">
                  <c:v>7.2800000000000296</c:v>
                </c:pt>
                <c:pt idx="6338">
                  <c:v>7.2400000000000091</c:v>
                </c:pt>
                <c:pt idx="6339">
                  <c:v>7.2100000000000364</c:v>
                </c:pt>
                <c:pt idx="6340">
                  <c:v>7.1700000000000159</c:v>
                </c:pt>
                <c:pt idx="6341">
                  <c:v>7.1400000000000432</c:v>
                </c:pt>
                <c:pt idx="6342">
                  <c:v>7.1000000000000227</c:v>
                </c:pt>
                <c:pt idx="6343">
                  <c:v>7.0600000000000023</c:v>
                </c:pt>
                <c:pt idx="6344">
                  <c:v>7.0300000000000296</c:v>
                </c:pt>
                <c:pt idx="6345">
                  <c:v>6.9900000000000091</c:v>
                </c:pt>
                <c:pt idx="6346">
                  <c:v>6.9500000000000455</c:v>
                </c:pt>
                <c:pt idx="6347">
                  <c:v>6.9200000000000159</c:v>
                </c:pt>
                <c:pt idx="6348">
                  <c:v>6.8799999999999955</c:v>
                </c:pt>
                <c:pt idx="6349">
                  <c:v>6.8400000000000318</c:v>
                </c:pt>
                <c:pt idx="6350">
                  <c:v>6.8100000000000023</c:v>
                </c:pt>
                <c:pt idx="6351">
                  <c:v>6.7700000000000387</c:v>
                </c:pt>
                <c:pt idx="6352">
                  <c:v>6.7300000000000182</c:v>
                </c:pt>
                <c:pt idx="6353">
                  <c:v>6.6899999999999977</c:v>
                </c:pt>
                <c:pt idx="6354">
                  <c:v>6.660000000000025</c:v>
                </c:pt>
                <c:pt idx="6355">
                  <c:v>6.6200000000000045</c:v>
                </c:pt>
                <c:pt idx="6356">
                  <c:v>6.5800000000000409</c:v>
                </c:pt>
                <c:pt idx="6357">
                  <c:v>6.5400000000000205</c:v>
                </c:pt>
                <c:pt idx="6358">
                  <c:v>6.5</c:v>
                </c:pt>
                <c:pt idx="6359">
                  <c:v>6.4700000000000273</c:v>
                </c:pt>
                <c:pt idx="6360">
                  <c:v>6.4300000000000068</c:v>
                </c:pt>
                <c:pt idx="6361">
                  <c:v>6.3900000000000432</c:v>
                </c:pt>
                <c:pt idx="6362">
                  <c:v>6.3500000000000227</c:v>
                </c:pt>
                <c:pt idx="6363">
                  <c:v>6.3100000000000023</c:v>
                </c:pt>
                <c:pt idx="6364">
                  <c:v>6.2700000000000387</c:v>
                </c:pt>
                <c:pt idx="6365">
                  <c:v>6.2300000000000182</c:v>
                </c:pt>
                <c:pt idx="6366">
                  <c:v>6.2000000000000455</c:v>
                </c:pt>
                <c:pt idx="6367">
                  <c:v>6.160000000000025</c:v>
                </c:pt>
                <c:pt idx="6368">
                  <c:v>6.1200000000000045</c:v>
                </c:pt>
                <c:pt idx="6369">
                  <c:v>6.0800000000000409</c:v>
                </c:pt>
                <c:pt idx="6370">
                  <c:v>6.0400000000000205</c:v>
                </c:pt>
                <c:pt idx="6371">
                  <c:v>6</c:v>
                </c:pt>
                <c:pt idx="6372">
                  <c:v>5.9600000000000364</c:v>
                </c:pt>
                <c:pt idx="6373">
                  <c:v>5.9200000000000159</c:v>
                </c:pt>
                <c:pt idx="6374">
                  <c:v>5.8799999999999955</c:v>
                </c:pt>
                <c:pt idx="6375">
                  <c:v>5.8400000000000318</c:v>
                </c:pt>
                <c:pt idx="6376">
                  <c:v>5.8000000000000114</c:v>
                </c:pt>
                <c:pt idx="6377">
                  <c:v>5.7700000000000387</c:v>
                </c:pt>
                <c:pt idx="6378">
                  <c:v>5.7300000000000182</c:v>
                </c:pt>
                <c:pt idx="6379">
                  <c:v>5.6899999999999977</c:v>
                </c:pt>
                <c:pt idx="6380">
                  <c:v>5.6500000000000341</c:v>
                </c:pt>
                <c:pt idx="6381">
                  <c:v>5.6100000000000136</c:v>
                </c:pt>
                <c:pt idx="6382">
                  <c:v>5.57000000000005</c:v>
                </c:pt>
                <c:pt idx="6383">
                  <c:v>5.5300000000000296</c:v>
                </c:pt>
                <c:pt idx="6384">
                  <c:v>5.4900000000000091</c:v>
                </c:pt>
                <c:pt idx="6385">
                  <c:v>5.4500000000000455</c:v>
                </c:pt>
                <c:pt idx="6386">
                  <c:v>5.410000000000025</c:v>
                </c:pt>
                <c:pt idx="6387">
                  <c:v>5.3700000000000045</c:v>
                </c:pt>
                <c:pt idx="6388">
                  <c:v>5.3300000000000409</c:v>
                </c:pt>
                <c:pt idx="6389">
                  <c:v>5.2900000000000205</c:v>
                </c:pt>
                <c:pt idx="6390">
                  <c:v>5.25</c:v>
                </c:pt>
                <c:pt idx="6391">
                  <c:v>5.2100000000000364</c:v>
                </c:pt>
                <c:pt idx="6392">
                  <c:v>5.1700000000000159</c:v>
                </c:pt>
                <c:pt idx="6393">
                  <c:v>5.1299999999999955</c:v>
                </c:pt>
                <c:pt idx="6394">
                  <c:v>5.0900000000000318</c:v>
                </c:pt>
                <c:pt idx="6395">
                  <c:v>5.0500000000000114</c:v>
                </c:pt>
                <c:pt idx="6396">
                  <c:v>5.0100000000000477</c:v>
                </c:pt>
                <c:pt idx="6397">
                  <c:v>4.9700000000000273</c:v>
                </c:pt>
                <c:pt idx="6398">
                  <c:v>4.9300000000000068</c:v>
                </c:pt>
                <c:pt idx="6399">
                  <c:v>4.8900000000000432</c:v>
                </c:pt>
                <c:pt idx="6400">
                  <c:v>4.8500000000000227</c:v>
                </c:pt>
                <c:pt idx="6401">
                  <c:v>4.8100000000000023</c:v>
                </c:pt>
                <c:pt idx="6402">
                  <c:v>4.7700000000000387</c:v>
                </c:pt>
                <c:pt idx="6403">
                  <c:v>4.7300000000000182</c:v>
                </c:pt>
                <c:pt idx="6404">
                  <c:v>4.7000000000000455</c:v>
                </c:pt>
                <c:pt idx="6405">
                  <c:v>4.660000000000025</c:v>
                </c:pt>
                <c:pt idx="6406">
                  <c:v>4.6200000000000045</c:v>
                </c:pt>
                <c:pt idx="6407">
                  <c:v>4.5800000000000409</c:v>
                </c:pt>
                <c:pt idx="6408">
                  <c:v>4.5400000000000205</c:v>
                </c:pt>
                <c:pt idx="6409">
                  <c:v>4.5</c:v>
                </c:pt>
                <c:pt idx="6410">
                  <c:v>4.4600000000000364</c:v>
                </c:pt>
                <c:pt idx="6411">
                  <c:v>4.4200000000000159</c:v>
                </c:pt>
                <c:pt idx="6412">
                  <c:v>4.3799999999999955</c:v>
                </c:pt>
                <c:pt idx="6413">
                  <c:v>4.3400000000000318</c:v>
                </c:pt>
                <c:pt idx="6414">
                  <c:v>4.3000000000000114</c:v>
                </c:pt>
                <c:pt idx="6415">
                  <c:v>4.2700000000000387</c:v>
                </c:pt>
                <c:pt idx="6416">
                  <c:v>4.2300000000000182</c:v>
                </c:pt>
                <c:pt idx="6417">
                  <c:v>4.1899999999999977</c:v>
                </c:pt>
                <c:pt idx="6418">
                  <c:v>4.1500000000000341</c:v>
                </c:pt>
                <c:pt idx="6419">
                  <c:v>4.1100000000000136</c:v>
                </c:pt>
                <c:pt idx="6420">
                  <c:v>4.07000000000005</c:v>
                </c:pt>
                <c:pt idx="6421">
                  <c:v>4.0300000000000296</c:v>
                </c:pt>
                <c:pt idx="6422">
                  <c:v>4</c:v>
                </c:pt>
                <c:pt idx="6423">
                  <c:v>3.9600000000000364</c:v>
                </c:pt>
                <c:pt idx="6424">
                  <c:v>3.9200000000000159</c:v>
                </c:pt>
                <c:pt idx="6425">
                  <c:v>3.8799999999999955</c:v>
                </c:pt>
                <c:pt idx="6426">
                  <c:v>3.8400000000000318</c:v>
                </c:pt>
                <c:pt idx="6427">
                  <c:v>3.8100000000000023</c:v>
                </c:pt>
                <c:pt idx="6428">
                  <c:v>3.7700000000000387</c:v>
                </c:pt>
                <c:pt idx="6429">
                  <c:v>3.7300000000000182</c:v>
                </c:pt>
                <c:pt idx="6430">
                  <c:v>3.6899999999999977</c:v>
                </c:pt>
                <c:pt idx="6431">
                  <c:v>3.660000000000025</c:v>
                </c:pt>
                <c:pt idx="6432">
                  <c:v>3.6200000000000045</c:v>
                </c:pt>
                <c:pt idx="6433">
                  <c:v>3.5800000000000409</c:v>
                </c:pt>
                <c:pt idx="6434">
                  <c:v>3.5500000000000114</c:v>
                </c:pt>
                <c:pt idx="6435">
                  <c:v>3.5100000000000477</c:v>
                </c:pt>
                <c:pt idx="6436">
                  <c:v>3.4700000000000273</c:v>
                </c:pt>
                <c:pt idx="6437">
                  <c:v>3.4399999999999977</c:v>
                </c:pt>
                <c:pt idx="6438">
                  <c:v>3.4000000000000341</c:v>
                </c:pt>
                <c:pt idx="6439">
                  <c:v>3.3600000000000136</c:v>
                </c:pt>
                <c:pt idx="6440">
                  <c:v>3.3300000000000409</c:v>
                </c:pt>
                <c:pt idx="6441">
                  <c:v>3.2900000000000205</c:v>
                </c:pt>
                <c:pt idx="6442">
                  <c:v>3.2600000000000477</c:v>
                </c:pt>
                <c:pt idx="6443">
                  <c:v>3.2200000000000273</c:v>
                </c:pt>
                <c:pt idx="6444">
                  <c:v>3.1800000000000068</c:v>
                </c:pt>
                <c:pt idx="6445">
                  <c:v>3.1500000000000341</c:v>
                </c:pt>
                <c:pt idx="6446">
                  <c:v>3.1100000000000136</c:v>
                </c:pt>
                <c:pt idx="6447">
                  <c:v>3.0800000000000409</c:v>
                </c:pt>
                <c:pt idx="6448">
                  <c:v>3.0400000000000205</c:v>
                </c:pt>
                <c:pt idx="6449">
                  <c:v>3.0100000000000477</c:v>
                </c:pt>
                <c:pt idx="6450">
                  <c:v>2.9700000000000273</c:v>
                </c:pt>
                <c:pt idx="6451">
                  <c:v>2.9399999999999977</c:v>
                </c:pt>
                <c:pt idx="6452">
                  <c:v>2.910000000000025</c:v>
                </c:pt>
                <c:pt idx="6453">
                  <c:v>2.8700000000000045</c:v>
                </c:pt>
                <c:pt idx="6454">
                  <c:v>2.8400000000000318</c:v>
                </c:pt>
                <c:pt idx="6455">
                  <c:v>2.8100000000000023</c:v>
                </c:pt>
                <c:pt idx="6456">
                  <c:v>2.7700000000000387</c:v>
                </c:pt>
                <c:pt idx="6457">
                  <c:v>2.7400000000000091</c:v>
                </c:pt>
                <c:pt idx="6458">
                  <c:v>2.7100000000000364</c:v>
                </c:pt>
                <c:pt idx="6459">
                  <c:v>2.6700000000000159</c:v>
                </c:pt>
                <c:pt idx="6460">
                  <c:v>2.6400000000000432</c:v>
                </c:pt>
                <c:pt idx="6461">
                  <c:v>2.6100000000000136</c:v>
                </c:pt>
                <c:pt idx="6462">
                  <c:v>2.5800000000000409</c:v>
                </c:pt>
                <c:pt idx="6463">
                  <c:v>2.5400000000000205</c:v>
                </c:pt>
                <c:pt idx="6464">
                  <c:v>2.5100000000000477</c:v>
                </c:pt>
                <c:pt idx="6465">
                  <c:v>2.4800000000000182</c:v>
                </c:pt>
                <c:pt idx="6466">
                  <c:v>2.4500000000000455</c:v>
                </c:pt>
                <c:pt idx="6467">
                  <c:v>2.4200000000000159</c:v>
                </c:pt>
                <c:pt idx="6468">
                  <c:v>2.3900000000000432</c:v>
                </c:pt>
                <c:pt idx="6469">
                  <c:v>2.3600000000000136</c:v>
                </c:pt>
                <c:pt idx="6470">
                  <c:v>2.3300000000000409</c:v>
                </c:pt>
                <c:pt idx="6471">
                  <c:v>2.3000000000000114</c:v>
                </c:pt>
                <c:pt idx="6472">
                  <c:v>2.2600000000000477</c:v>
                </c:pt>
                <c:pt idx="6473">
                  <c:v>2.2400000000000091</c:v>
                </c:pt>
                <c:pt idx="6474">
                  <c:v>2.2100000000000364</c:v>
                </c:pt>
                <c:pt idx="6475">
                  <c:v>2.1800000000000068</c:v>
                </c:pt>
                <c:pt idx="6476">
                  <c:v>2.1500000000000341</c:v>
                </c:pt>
                <c:pt idx="6477">
                  <c:v>2.1200000000000045</c:v>
                </c:pt>
                <c:pt idx="6478">
                  <c:v>2.0900000000000318</c:v>
                </c:pt>
                <c:pt idx="6479">
                  <c:v>2.0600000000000023</c:v>
                </c:pt>
                <c:pt idx="6480">
                  <c:v>2.0300000000000296</c:v>
                </c:pt>
                <c:pt idx="6481">
                  <c:v>2</c:v>
                </c:pt>
                <c:pt idx="6482">
                  <c:v>1.9800000000000182</c:v>
                </c:pt>
                <c:pt idx="6483">
                  <c:v>1.9500000000000455</c:v>
                </c:pt>
                <c:pt idx="6484">
                  <c:v>1.9200000000000159</c:v>
                </c:pt>
                <c:pt idx="6485">
                  <c:v>1.9000000000000341</c:v>
                </c:pt>
                <c:pt idx="6486">
                  <c:v>1.8700000000000045</c:v>
                </c:pt>
                <c:pt idx="6487">
                  <c:v>1.8400000000000318</c:v>
                </c:pt>
                <c:pt idx="6488">
                  <c:v>1.82000000000005</c:v>
                </c:pt>
                <c:pt idx="6489">
                  <c:v>1.7900000000000205</c:v>
                </c:pt>
                <c:pt idx="6490">
                  <c:v>1.7600000000000477</c:v>
                </c:pt>
                <c:pt idx="6491">
                  <c:v>1.7400000000000091</c:v>
                </c:pt>
                <c:pt idx="6492">
                  <c:v>1.7100000000000364</c:v>
                </c:pt>
                <c:pt idx="6493">
                  <c:v>1.6899999999999977</c:v>
                </c:pt>
                <c:pt idx="6494">
                  <c:v>1.660000000000025</c:v>
                </c:pt>
                <c:pt idx="6495">
                  <c:v>1.6400000000000432</c:v>
                </c:pt>
                <c:pt idx="6496">
                  <c:v>1.6200000000000045</c:v>
                </c:pt>
                <c:pt idx="6497">
                  <c:v>1.5900000000000318</c:v>
                </c:pt>
                <c:pt idx="6498">
                  <c:v>1.57000000000005</c:v>
                </c:pt>
                <c:pt idx="6499">
                  <c:v>1.5500000000000114</c:v>
                </c:pt>
                <c:pt idx="6500">
                  <c:v>1.5200000000000387</c:v>
                </c:pt>
                <c:pt idx="6501">
                  <c:v>1.5</c:v>
                </c:pt>
                <c:pt idx="6502">
                  <c:v>1.4800000000000182</c:v>
                </c:pt>
                <c:pt idx="6503">
                  <c:v>1.4600000000000364</c:v>
                </c:pt>
                <c:pt idx="6504">
                  <c:v>1.4300000000000068</c:v>
                </c:pt>
                <c:pt idx="6505">
                  <c:v>1.410000000000025</c:v>
                </c:pt>
                <c:pt idx="6506">
                  <c:v>1.3900000000000432</c:v>
                </c:pt>
                <c:pt idx="6507">
                  <c:v>1.3700000000000045</c:v>
                </c:pt>
                <c:pt idx="6508">
                  <c:v>1.3500000000000227</c:v>
                </c:pt>
                <c:pt idx="6509">
                  <c:v>1.3300000000000409</c:v>
                </c:pt>
                <c:pt idx="6510">
                  <c:v>1.3100000000000023</c:v>
                </c:pt>
                <c:pt idx="6511">
                  <c:v>1.2900000000000205</c:v>
                </c:pt>
                <c:pt idx="6512">
                  <c:v>1.2700000000000387</c:v>
                </c:pt>
                <c:pt idx="6513">
                  <c:v>1.25</c:v>
                </c:pt>
                <c:pt idx="6514">
                  <c:v>1.2300000000000182</c:v>
                </c:pt>
                <c:pt idx="6515">
                  <c:v>1.2100000000000364</c:v>
                </c:pt>
                <c:pt idx="6516">
                  <c:v>1.2000000000000455</c:v>
                </c:pt>
                <c:pt idx="6517">
                  <c:v>1.1800000000000068</c:v>
                </c:pt>
                <c:pt idx="6518">
                  <c:v>1.160000000000025</c:v>
                </c:pt>
                <c:pt idx="6519">
                  <c:v>1.1400000000000432</c:v>
                </c:pt>
                <c:pt idx="6520">
                  <c:v>1.1299999999999955</c:v>
                </c:pt>
                <c:pt idx="6521">
                  <c:v>1.1100000000000136</c:v>
                </c:pt>
                <c:pt idx="6522">
                  <c:v>1.0900000000000318</c:v>
                </c:pt>
                <c:pt idx="6523">
                  <c:v>1.0800000000000409</c:v>
                </c:pt>
                <c:pt idx="6524">
                  <c:v>1.0600000000000023</c:v>
                </c:pt>
                <c:pt idx="6525">
                  <c:v>1.0500000000000114</c:v>
                </c:pt>
                <c:pt idx="6526">
                  <c:v>1.0300000000000296</c:v>
                </c:pt>
                <c:pt idx="6527">
                  <c:v>1.0200000000000387</c:v>
                </c:pt>
                <c:pt idx="6528">
                  <c:v>1</c:v>
                </c:pt>
                <c:pt idx="6529">
                  <c:v>0.99000000000000909</c:v>
                </c:pt>
                <c:pt idx="6530">
                  <c:v>0.97000000000002728</c:v>
                </c:pt>
                <c:pt idx="6531">
                  <c:v>0.96000000000003638</c:v>
                </c:pt>
                <c:pt idx="6532">
                  <c:v>0.95000000000004547</c:v>
                </c:pt>
                <c:pt idx="6533">
                  <c:v>0.93999999999999773</c:v>
                </c:pt>
                <c:pt idx="6534">
                  <c:v>0.92000000000001592</c:v>
                </c:pt>
                <c:pt idx="6535">
                  <c:v>0.91000000000002501</c:v>
                </c:pt>
                <c:pt idx="6536">
                  <c:v>0.90000000000003411</c:v>
                </c:pt>
                <c:pt idx="6537">
                  <c:v>0.8900000000000432</c:v>
                </c:pt>
                <c:pt idx="6538">
                  <c:v>0.87999999999999545</c:v>
                </c:pt>
                <c:pt idx="6539">
                  <c:v>0.87000000000000455</c:v>
                </c:pt>
                <c:pt idx="6540">
                  <c:v>0.86000000000001364</c:v>
                </c:pt>
                <c:pt idx="6541">
                  <c:v>0.84000000000003183</c:v>
                </c:pt>
                <c:pt idx="6542">
                  <c:v>0.84000000000003183</c:v>
                </c:pt>
                <c:pt idx="6543">
                  <c:v>0.83000000000004093</c:v>
                </c:pt>
                <c:pt idx="6544">
                  <c:v>0.82000000000005002</c:v>
                </c:pt>
                <c:pt idx="6545">
                  <c:v>0.81000000000000227</c:v>
                </c:pt>
                <c:pt idx="6546">
                  <c:v>0.80000000000001137</c:v>
                </c:pt>
                <c:pt idx="6547">
                  <c:v>0.79000000000002046</c:v>
                </c:pt>
                <c:pt idx="6548">
                  <c:v>0.78000000000002956</c:v>
                </c:pt>
                <c:pt idx="6549">
                  <c:v>0.78000000000002956</c:v>
                </c:pt>
                <c:pt idx="6550">
                  <c:v>0.77000000000003865</c:v>
                </c:pt>
                <c:pt idx="6551">
                  <c:v>0.76000000000004775</c:v>
                </c:pt>
                <c:pt idx="6552">
                  <c:v>0.76000000000004775</c:v>
                </c:pt>
                <c:pt idx="6553">
                  <c:v>0.75</c:v>
                </c:pt>
                <c:pt idx="6554">
                  <c:v>0.74000000000000909</c:v>
                </c:pt>
                <c:pt idx="6555">
                  <c:v>0.74000000000000909</c:v>
                </c:pt>
                <c:pt idx="6556">
                  <c:v>0.73000000000001819</c:v>
                </c:pt>
                <c:pt idx="6557">
                  <c:v>0.73000000000001819</c:v>
                </c:pt>
                <c:pt idx="6558">
                  <c:v>0.72000000000002728</c:v>
                </c:pt>
                <c:pt idx="6559">
                  <c:v>0.72000000000002728</c:v>
                </c:pt>
                <c:pt idx="6560">
                  <c:v>0.72000000000002728</c:v>
                </c:pt>
                <c:pt idx="6561">
                  <c:v>0.71000000000003638</c:v>
                </c:pt>
                <c:pt idx="6562">
                  <c:v>0.71000000000003638</c:v>
                </c:pt>
                <c:pt idx="6563">
                  <c:v>0.71000000000003638</c:v>
                </c:pt>
                <c:pt idx="6564">
                  <c:v>0.71000000000003638</c:v>
                </c:pt>
                <c:pt idx="6565">
                  <c:v>0.70000000000004547</c:v>
                </c:pt>
                <c:pt idx="6566">
                  <c:v>0.70000000000004547</c:v>
                </c:pt>
                <c:pt idx="6567">
                  <c:v>0.70000000000004547</c:v>
                </c:pt>
                <c:pt idx="6568">
                  <c:v>0.70000000000004547</c:v>
                </c:pt>
                <c:pt idx="6569">
                  <c:v>0.70000000000004547</c:v>
                </c:pt>
                <c:pt idx="6570">
                  <c:v>0.70000000000004547</c:v>
                </c:pt>
                <c:pt idx="6571">
                  <c:v>0.70000000000004547</c:v>
                </c:pt>
                <c:pt idx="6572">
                  <c:v>0.70000000000004547</c:v>
                </c:pt>
                <c:pt idx="6573">
                  <c:v>0.70000000000004547</c:v>
                </c:pt>
                <c:pt idx="6574">
                  <c:v>0.70000000000004547</c:v>
                </c:pt>
                <c:pt idx="6575">
                  <c:v>0.70000000000004547</c:v>
                </c:pt>
                <c:pt idx="6576">
                  <c:v>0.71000000000003638</c:v>
                </c:pt>
                <c:pt idx="6577">
                  <c:v>0.71000000000003638</c:v>
                </c:pt>
                <c:pt idx="6578">
                  <c:v>0.71000000000003638</c:v>
                </c:pt>
                <c:pt idx="6579">
                  <c:v>0.71000000000003638</c:v>
                </c:pt>
                <c:pt idx="6580">
                  <c:v>0.72000000000002728</c:v>
                </c:pt>
                <c:pt idx="6581">
                  <c:v>0.72000000000002728</c:v>
                </c:pt>
                <c:pt idx="6582">
                  <c:v>0.72000000000002728</c:v>
                </c:pt>
                <c:pt idx="6583">
                  <c:v>0.73000000000001819</c:v>
                </c:pt>
                <c:pt idx="6584">
                  <c:v>0.73000000000001819</c:v>
                </c:pt>
                <c:pt idx="6585">
                  <c:v>0.74000000000000909</c:v>
                </c:pt>
                <c:pt idx="6586">
                  <c:v>0.74000000000000909</c:v>
                </c:pt>
                <c:pt idx="6587">
                  <c:v>0.75</c:v>
                </c:pt>
                <c:pt idx="6588">
                  <c:v>0.76000000000004775</c:v>
                </c:pt>
                <c:pt idx="6589">
                  <c:v>0.76000000000004775</c:v>
                </c:pt>
                <c:pt idx="6590">
                  <c:v>0.77000000000003865</c:v>
                </c:pt>
                <c:pt idx="6591">
                  <c:v>0.78000000000002956</c:v>
                </c:pt>
                <c:pt idx="6592">
                  <c:v>0.78000000000002956</c:v>
                </c:pt>
                <c:pt idx="6593">
                  <c:v>0.79000000000002046</c:v>
                </c:pt>
                <c:pt idx="6594">
                  <c:v>0.80000000000001137</c:v>
                </c:pt>
                <c:pt idx="6595">
                  <c:v>0.81000000000000227</c:v>
                </c:pt>
                <c:pt idx="6596">
                  <c:v>0.82000000000005002</c:v>
                </c:pt>
                <c:pt idx="6597">
                  <c:v>0.83000000000004093</c:v>
                </c:pt>
                <c:pt idx="6598">
                  <c:v>0.84000000000003183</c:v>
                </c:pt>
                <c:pt idx="6599">
                  <c:v>0.84000000000003183</c:v>
                </c:pt>
                <c:pt idx="6600">
                  <c:v>0.86000000000001364</c:v>
                </c:pt>
                <c:pt idx="6601">
                  <c:v>0.87000000000000455</c:v>
                </c:pt>
                <c:pt idx="6602">
                  <c:v>0.87999999999999545</c:v>
                </c:pt>
                <c:pt idx="6603">
                  <c:v>0.8900000000000432</c:v>
                </c:pt>
                <c:pt idx="6604">
                  <c:v>0.90000000000003411</c:v>
                </c:pt>
                <c:pt idx="6605">
                  <c:v>0.91000000000002501</c:v>
                </c:pt>
                <c:pt idx="6606">
                  <c:v>0.92000000000001592</c:v>
                </c:pt>
                <c:pt idx="6607">
                  <c:v>0.93999999999999773</c:v>
                </c:pt>
                <c:pt idx="6608">
                  <c:v>0.95000000000004547</c:v>
                </c:pt>
                <c:pt idx="6609">
                  <c:v>0.96000000000003638</c:v>
                </c:pt>
                <c:pt idx="6610">
                  <c:v>0.97000000000002728</c:v>
                </c:pt>
                <c:pt idx="6611">
                  <c:v>0.99000000000000909</c:v>
                </c:pt>
                <c:pt idx="6612">
                  <c:v>1</c:v>
                </c:pt>
                <c:pt idx="6613">
                  <c:v>1.0200000000000387</c:v>
                </c:pt>
                <c:pt idx="6614">
                  <c:v>1.0300000000000296</c:v>
                </c:pt>
                <c:pt idx="6615">
                  <c:v>1.0500000000000114</c:v>
                </c:pt>
                <c:pt idx="6616">
                  <c:v>1.0600000000000023</c:v>
                </c:pt>
                <c:pt idx="6617">
                  <c:v>1.0800000000000409</c:v>
                </c:pt>
                <c:pt idx="6618">
                  <c:v>1.0900000000000318</c:v>
                </c:pt>
                <c:pt idx="6619">
                  <c:v>1.1100000000000136</c:v>
                </c:pt>
                <c:pt idx="6620">
                  <c:v>1.1299999999999955</c:v>
                </c:pt>
                <c:pt idx="6621">
                  <c:v>1.1400000000000432</c:v>
                </c:pt>
                <c:pt idx="6622">
                  <c:v>1.160000000000025</c:v>
                </c:pt>
                <c:pt idx="6623">
                  <c:v>1.1800000000000068</c:v>
                </c:pt>
                <c:pt idx="6624">
                  <c:v>1.2000000000000455</c:v>
                </c:pt>
                <c:pt idx="6625">
                  <c:v>1.2100000000000364</c:v>
                </c:pt>
                <c:pt idx="6626">
                  <c:v>1.2300000000000182</c:v>
                </c:pt>
                <c:pt idx="6627">
                  <c:v>1.25</c:v>
                </c:pt>
                <c:pt idx="6628">
                  <c:v>1.2700000000000387</c:v>
                </c:pt>
                <c:pt idx="6629">
                  <c:v>1.2900000000000205</c:v>
                </c:pt>
                <c:pt idx="6630">
                  <c:v>1.3100000000000023</c:v>
                </c:pt>
                <c:pt idx="6631">
                  <c:v>1.3300000000000409</c:v>
                </c:pt>
                <c:pt idx="6632">
                  <c:v>1.3500000000000227</c:v>
                </c:pt>
                <c:pt idx="6633">
                  <c:v>1.3700000000000045</c:v>
                </c:pt>
                <c:pt idx="6634">
                  <c:v>1.3900000000000432</c:v>
                </c:pt>
                <c:pt idx="6635">
                  <c:v>1.410000000000025</c:v>
                </c:pt>
                <c:pt idx="6636">
                  <c:v>1.4300000000000068</c:v>
                </c:pt>
                <c:pt idx="6637">
                  <c:v>1.4600000000000364</c:v>
                </c:pt>
                <c:pt idx="6638">
                  <c:v>1.4800000000000182</c:v>
                </c:pt>
                <c:pt idx="6639">
                  <c:v>1.5</c:v>
                </c:pt>
                <c:pt idx="6640">
                  <c:v>1.5200000000000387</c:v>
                </c:pt>
                <c:pt idx="6641">
                  <c:v>1.5500000000000114</c:v>
                </c:pt>
                <c:pt idx="6642">
                  <c:v>1.57000000000005</c:v>
                </c:pt>
                <c:pt idx="6643">
                  <c:v>1.5900000000000318</c:v>
                </c:pt>
                <c:pt idx="6644">
                  <c:v>1.6200000000000045</c:v>
                </c:pt>
                <c:pt idx="6645">
                  <c:v>1.6400000000000432</c:v>
                </c:pt>
                <c:pt idx="6646">
                  <c:v>1.660000000000025</c:v>
                </c:pt>
                <c:pt idx="6647">
                  <c:v>1.6899999999999977</c:v>
                </c:pt>
                <c:pt idx="6648">
                  <c:v>1.7100000000000364</c:v>
                </c:pt>
                <c:pt idx="6649">
                  <c:v>1.7400000000000091</c:v>
                </c:pt>
                <c:pt idx="6650">
                  <c:v>1.7600000000000477</c:v>
                </c:pt>
                <c:pt idx="6651">
                  <c:v>1.7900000000000205</c:v>
                </c:pt>
                <c:pt idx="6652">
                  <c:v>1.82000000000005</c:v>
                </c:pt>
                <c:pt idx="6653">
                  <c:v>1.8400000000000318</c:v>
                </c:pt>
                <c:pt idx="6654">
                  <c:v>1.8700000000000045</c:v>
                </c:pt>
                <c:pt idx="6655">
                  <c:v>1.9000000000000341</c:v>
                </c:pt>
                <c:pt idx="6656">
                  <c:v>1.9200000000000159</c:v>
                </c:pt>
                <c:pt idx="6657">
                  <c:v>1.9500000000000455</c:v>
                </c:pt>
                <c:pt idx="6658">
                  <c:v>1.9800000000000182</c:v>
                </c:pt>
                <c:pt idx="6659">
                  <c:v>2</c:v>
                </c:pt>
                <c:pt idx="6660">
                  <c:v>2.0300000000000296</c:v>
                </c:pt>
                <c:pt idx="6661">
                  <c:v>2.0600000000000023</c:v>
                </c:pt>
                <c:pt idx="6662">
                  <c:v>2.0900000000000318</c:v>
                </c:pt>
                <c:pt idx="6663">
                  <c:v>2.1200000000000045</c:v>
                </c:pt>
                <c:pt idx="6664">
                  <c:v>2.1500000000000341</c:v>
                </c:pt>
                <c:pt idx="6665">
                  <c:v>2.1800000000000068</c:v>
                </c:pt>
                <c:pt idx="6666">
                  <c:v>2.2100000000000364</c:v>
                </c:pt>
                <c:pt idx="6667">
                  <c:v>2.2400000000000091</c:v>
                </c:pt>
                <c:pt idx="6668">
                  <c:v>2.2600000000000477</c:v>
                </c:pt>
                <c:pt idx="6669">
                  <c:v>2.3000000000000114</c:v>
                </c:pt>
                <c:pt idx="6670">
                  <c:v>2.3300000000000409</c:v>
                </c:pt>
                <c:pt idx="6671">
                  <c:v>2.3600000000000136</c:v>
                </c:pt>
                <c:pt idx="6672">
                  <c:v>2.3900000000000432</c:v>
                </c:pt>
                <c:pt idx="6673">
                  <c:v>2.4200000000000159</c:v>
                </c:pt>
                <c:pt idx="6674">
                  <c:v>2.4500000000000455</c:v>
                </c:pt>
                <c:pt idx="6675">
                  <c:v>2.4800000000000182</c:v>
                </c:pt>
                <c:pt idx="6676">
                  <c:v>2.5100000000000477</c:v>
                </c:pt>
                <c:pt idx="6677">
                  <c:v>2.5400000000000205</c:v>
                </c:pt>
                <c:pt idx="6678">
                  <c:v>2.5800000000000409</c:v>
                </c:pt>
                <c:pt idx="6679">
                  <c:v>2.6100000000000136</c:v>
                </c:pt>
                <c:pt idx="6680">
                  <c:v>2.6400000000000432</c:v>
                </c:pt>
                <c:pt idx="6681">
                  <c:v>2.6700000000000159</c:v>
                </c:pt>
                <c:pt idx="6682">
                  <c:v>2.7100000000000364</c:v>
                </c:pt>
                <c:pt idx="6683">
                  <c:v>2.7400000000000091</c:v>
                </c:pt>
                <c:pt idx="6684">
                  <c:v>2.7700000000000387</c:v>
                </c:pt>
                <c:pt idx="6685">
                  <c:v>2.8100000000000023</c:v>
                </c:pt>
                <c:pt idx="6686">
                  <c:v>2.8400000000000318</c:v>
                </c:pt>
                <c:pt idx="6687">
                  <c:v>2.8700000000000045</c:v>
                </c:pt>
                <c:pt idx="6688">
                  <c:v>2.910000000000025</c:v>
                </c:pt>
                <c:pt idx="6689">
                  <c:v>2.9399999999999977</c:v>
                </c:pt>
                <c:pt idx="6690">
                  <c:v>2.9700000000000273</c:v>
                </c:pt>
                <c:pt idx="6691">
                  <c:v>3.0100000000000477</c:v>
                </c:pt>
                <c:pt idx="6692">
                  <c:v>3.0400000000000205</c:v>
                </c:pt>
                <c:pt idx="6693">
                  <c:v>3.0800000000000409</c:v>
                </c:pt>
                <c:pt idx="6694">
                  <c:v>3.1100000000000136</c:v>
                </c:pt>
                <c:pt idx="6695">
                  <c:v>3.1500000000000341</c:v>
                </c:pt>
                <c:pt idx="6696">
                  <c:v>3.1800000000000068</c:v>
                </c:pt>
                <c:pt idx="6697">
                  <c:v>3.2200000000000273</c:v>
                </c:pt>
                <c:pt idx="6698">
                  <c:v>3.2600000000000477</c:v>
                </c:pt>
                <c:pt idx="6699">
                  <c:v>3.2900000000000205</c:v>
                </c:pt>
                <c:pt idx="6700">
                  <c:v>3.3300000000000409</c:v>
                </c:pt>
                <c:pt idx="6701">
                  <c:v>3.3600000000000136</c:v>
                </c:pt>
                <c:pt idx="6702">
                  <c:v>3.4000000000000341</c:v>
                </c:pt>
                <c:pt idx="6703">
                  <c:v>3.4399999999999977</c:v>
                </c:pt>
                <c:pt idx="6704">
                  <c:v>3.4700000000000273</c:v>
                </c:pt>
                <c:pt idx="6705">
                  <c:v>3.5100000000000477</c:v>
                </c:pt>
                <c:pt idx="6706">
                  <c:v>3.5500000000000114</c:v>
                </c:pt>
                <c:pt idx="6707">
                  <c:v>3.5800000000000409</c:v>
                </c:pt>
                <c:pt idx="6708">
                  <c:v>3.6200000000000045</c:v>
                </c:pt>
                <c:pt idx="6709">
                  <c:v>3.660000000000025</c:v>
                </c:pt>
                <c:pt idx="6710">
                  <c:v>3.6899999999999977</c:v>
                </c:pt>
                <c:pt idx="6711">
                  <c:v>3.7300000000000182</c:v>
                </c:pt>
                <c:pt idx="6712">
                  <c:v>3.7700000000000387</c:v>
                </c:pt>
                <c:pt idx="6713">
                  <c:v>3.8100000000000023</c:v>
                </c:pt>
                <c:pt idx="6714">
                  <c:v>3.8400000000000318</c:v>
                </c:pt>
                <c:pt idx="6715">
                  <c:v>3.8799999999999955</c:v>
                </c:pt>
                <c:pt idx="6716">
                  <c:v>3.9200000000000159</c:v>
                </c:pt>
                <c:pt idx="6717">
                  <c:v>3.9600000000000364</c:v>
                </c:pt>
                <c:pt idx="6718">
                  <c:v>4</c:v>
                </c:pt>
                <c:pt idx="6719">
                  <c:v>4.0300000000000296</c:v>
                </c:pt>
                <c:pt idx="6720">
                  <c:v>4.07000000000005</c:v>
                </c:pt>
                <c:pt idx="6721">
                  <c:v>4.1100000000000136</c:v>
                </c:pt>
                <c:pt idx="6722">
                  <c:v>4.1500000000000341</c:v>
                </c:pt>
                <c:pt idx="6723">
                  <c:v>4.1899999999999977</c:v>
                </c:pt>
                <c:pt idx="6724">
                  <c:v>4.2300000000000182</c:v>
                </c:pt>
                <c:pt idx="6725">
                  <c:v>4.2700000000000387</c:v>
                </c:pt>
                <c:pt idx="6726">
                  <c:v>4.3000000000000114</c:v>
                </c:pt>
                <c:pt idx="6727">
                  <c:v>4.3400000000000318</c:v>
                </c:pt>
                <c:pt idx="6728">
                  <c:v>4.3799999999999955</c:v>
                </c:pt>
                <c:pt idx="6729">
                  <c:v>4.4200000000000159</c:v>
                </c:pt>
                <c:pt idx="6730">
                  <c:v>4.4600000000000364</c:v>
                </c:pt>
                <c:pt idx="6731">
                  <c:v>4.5</c:v>
                </c:pt>
                <c:pt idx="6732">
                  <c:v>4.5400000000000205</c:v>
                </c:pt>
                <c:pt idx="6733">
                  <c:v>4.5800000000000409</c:v>
                </c:pt>
                <c:pt idx="6734">
                  <c:v>4.6200000000000045</c:v>
                </c:pt>
                <c:pt idx="6735">
                  <c:v>4.660000000000025</c:v>
                </c:pt>
                <c:pt idx="6736">
                  <c:v>4.7000000000000455</c:v>
                </c:pt>
                <c:pt idx="6737">
                  <c:v>4.7300000000000182</c:v>
                </c:pt>
                <c:pt idx="6738">
                  <c:v>4.7700000000000387</c:v>
                </c:pt>
                <c:pt idx="6739">
                  <c:v>4.8100000000000023</c:v>
                </c:pt>
                <c:pt idx="6740">
                  <c:v>4.8500000000000227</c:v>
                </c:pt>
                <c:pt idx="6741">
                  <c:v>4.8900000000000432</c:v>
                </c:pt>
                <c:pt idx="6742">
                  <c:v>4.9300000000000068</c:v>
                </c:pt>
                <c:pt idx="6743">
                  <c:v>4.9700000000000273</c:v>
                </c:pt>
                <c:pt idx="6744">
                  <c:v>5.0100000000000477</c:v>
                </c:pt>
                <c:pt idx="6745">
                  <c:v>5.0500000000000114</c:v>
                </c:pt>
                <c:pt idx="6746">
                  <c:v>5.0900000000000318</c:v>
                </c:pt>
                <c:pt idx="6747">
                  <c:v>5.1299999999999955</c:v>
                </c:pt>
                <c:pt idx="6748">
                  <c:v>5.1700000000000159</c:v>
                </c:pt>
                <c:pt idx="6749">
                  <c:v>5.2100000000000364</c:v>
                </c:pt>
                <c:pt idx="6750">
                  <c:v>5.25</c:v>
                </c:pt>
                <c:pt idx="6751">
                  <c:v>5.2900000000000205</c:v>
                </c:pt>
                <c:pt idx="6752">
                  <c:v>5.3300000000000409</c:v>
                </c:pt>
                <c:pt idx="6753">
                  <c:v>5.3700000000000045</c:v>
                </c:pt>
                <c:pt idx="6754">
                  <c:v>5.410000000000025</c:v>
                </c:pt>
                <c:pt idx="6755">
                  <c:v>5.4500000000000455</c:v>
                </c:pt>
                <c:pt idx="6756">
                  <c:v>5.4900000000000091</c:v>
                </c:pt>
                <c:pt idx="6757">
                  <c:v>5.5300000000000296</c:v>
                </c:pt>
                <c:pt idx="6758">
                  <c:v>5.57000000000005</c:v>
                </c:pt>
                <c:pt idx="6759">
                  <c:v>5.6100000000000136</c:v>
                </c:pt>
                <c:pt idx="6760">
                  <c:v>5.6500000000000341</c:v>
                </c:pt>
                <c:pt idx="6761">
                  <c:v>5.6899999999999977</c:v>
                </c:pt>
                <c:pt idx="6762">
                  <c:v>5.7300000000000182</c:v>
                </c:pt>
                <c:pt idx="6763">
                  <c:v>5.7700000000000387</c:v>
                </c:pt>
                <c:pt idx="6764">
                  <c:v>5.8000000000000114</c:v>
                </c:pt>
                <c:pt idx="6765">
                  <c:v>5.8400000000000318</c:v>
                </c:pt>
                <c:pt idx="6766">
                  <c:v>5.8799999999999955</c:v>
                </c:pt>
                <c:pt idx="6767">
                  <c:v>5.9200000000000159</c:v>
                </c:pt>
                <c:pt idx="6768">
                  <c:v>5.9600000000000364</c:v>
                </c:pt>
                <c:pt idx="6769">
                  <c:v>6</c:v>
                </c:pt>
                <c:pt idx="6770">
                  <c:v>6.0400000000000205</c:v>
                </c:pt>
                <c:pt idx="6771">
                  <c:v>6.0800000000000409</c:v>
                </c:pt>
                <c:pt idx="6772">
                  <c:v>6.1200000000000045</c:v>
                </c:pt>
                <c:pt idx="6773">
                  <c:v>6.160000000000025</c:v>
                </c:pt>
                <c:pt idx="6774">
                  <c:v>6.2000000000000455</c:v>
                </c:pt>
                <c:pt idx="6775">
                  <c:v>6.2300000000000182</c:v>
                </c:pt>
                <c:pt idx="6776">
                  <c:v>6.2700000000000387</c:v>
                </c:pt>
                <c:pt idx="6777">
                  <c:v>6.3100000000000023</c:v>
                </c:pt>
                <c:pt idx="6778">
                  <c:v>6.3500000000000227</c:v>
                </c:pt>
                <c:pt idx="6779">
                  <c:v>6.3900000000000432</c:v>
                </c:pt>
                <c:pt idx="6780">
                  <c:v>6.4300000000000068</c:v>
                </c:pt>
                <c:pt idx="6781">
                  <c:v>6.4700000000000273</c:v>
                </c:pt>
                <c:pt idx="6782">
                  <c:v>6.5</c:v>
                </c:pt>
                <c:pt idx="6783">
                  <c:v>6.5400000000000205</c:v>
                </c:pt>
                <c:pt idx="6784">
                  <c:v>6.5800000000000409</c:v>
                </c:pt>
                <c:pt idx="6785">
                  <c:v>6.6200000000000045</c:v>
                </c:pt>
                <c:pt idx="6786">
                  <c:v>6.660000000000025</c:v>
                </c:pt>
                <c:pt idx="6787">
                  <c:v>6.6899999999999977</c:v>
                </c:pt>
                <c:pt idx="6788">
                  <c:v>6.7300000000000182</c:v>
                </c:pt>
                <c:pt idx="6789">
                  <c:v>6.7700000000000387</c:v>
                </c:pt>
                <c:pt idx="6790">
                  <c:v>6.8100000000000023</c:v>
                </c:pt>
                <c:pt idx="6791">
                  <c:v>6.8400000000000318</c:v>
                </c:pt>
                <c:pt idx="6792">
                  <c:v>6.8799999999999955</c:v>
                </c:pt>
                <c:pt idx="6793">
                  <c:v>6.9200000000000159</c:v>
                </c:pt>
                <c:pt idx="6794">
                  <c:v>6.9500000000000455</c:v>
                </c:pt>
                <c:pt idx="6795">
                  <c:v>6.9900000000000091</c:v>
                </c:pt>
                <c:pt idx="6796">
                  <c:v>7.0300000000000296</c:v>
                </c:pt>
                <c:pt idx="6797">
                  <c:v>7.0600000000000023</c:v>
                </c:pt>
                <c:pt idx="6798">
                  <c:v>7.1000000000000227</c:v>
                </c:pt>
                <c:pt idx="6799">
                  <c:v>7.1400000000000432</c:v>
                </c:pt>
                <c:pt idx="6800">
                  <c:v>7.1700000000000159</c:v>
                </c:pt>
                <c:pt idx="6801">
                  <c:v>7.2100000000000364</c:v>
                </c:pt>
                <c:pt idx="6802">
                  <c:v>7.2400000000000091</c:v>
                </c:pt>
                <c:pt idx="6803">
                  <c:v>7.2800000000000296</c:v>
                </c:pt>
                <c:pt idx="6804">
                  <c:v>7.32000000000005</c:v>
                </c:pt>
                <c:pt idx="6805">
                  <c:v>7.3500000000000227</c:v>
                </c:pt>
                <c:pt idx="6806">
                  <c:v>7.3900000000000432</c:v>
                </c:pt>
                <c:pt idx="6807">
                  <c:v>7.4200000000000159</c:v>
                </c:pt>
                <c:pt idx="6808">
                  <c:v>7.4600000000000364</c:v>
                </c:pt>
                <c:pt idx="6809">
                  <c:v>7.4900000000000091</c:v>
                </c:pt>
                <c:pt idx="6810">
                  <c:v>7.5200000000000387</c:v>
                </c:pt>
                <c:pt idx="6811">
                  <c:v>7.5600000000000023</c:v>
                </c:pt>
                <c:pt idx="6812">
                  <c:v>7.5900000000000318</c:v>
                </c:pt>
                <c:pt idx="6813">
                  <c:v>7.6299999999999955</c:v>
                </c:pt>
                <c:pt idx="6814">
                  <c:v>7.660000000000025</c:v>
                </c:pt>
                <c:pt idx="6815">
                  <c:v>7.6899999999999977</c:v>
                </c:pt>
                <c:pt idx="6816">
                  <c:v>7.7300000000000182</c:v>
                </c:pt>
                <c:pt idx="6817">
                  <c:v>7.7600000000000477</c:v>
                </c:pt>
                <c:pt idx="6818">
                  <c:v>7.7900000000000205</c:v>
                </c:pt>
                <c:pt idx="6819">
                  <c:v>7.8300000000000409</c:v>
                </c:pt>
                <c:pt idx="6820">
                  <c:v>7.8600000000000136</c:v>
                </c:pt>
                <c:pt idx="6821">
                  <c:v>7.8900000000000432</c:v>
                </c:pt>
                <c:pt idx="6822">
                  <c:v>7.9200000000000159</c:v>
                </c:pt>
                <c:pt idx="6823">
                  <c:v>7.9600000000000364</c:v>
                </c:pt>
                <c:pt idx="6824">
                  <c:v>7.9900000000000091</c:v>
                </c:pt>
                <c:pt idx="6825">
                  <c:v>8.0200000000000387</c:v>
                </c:pt>
                <c:pt idx="6826">
                  <c:v>8.0500000000000114</c:v>
                </c:pt>
                <c:pt idx="6827">
                  <c:v>8.0800000000000409</c:v>
                </c:pt>
                <c:pt idx="6828">
                  <c:v>8.1100000000000136</c:v>
                </c:pt>
                <c:pt idx="6829">
                  <c:v>8.1400000000000432</c:v>
                </c:pt>
                <c:pt idx="6830">
                  <c:v>8.1700000000000159</c:v>
                </c:pt>
                <c:pt idx="6831">
                  <c:v>8.2000000000000455</c:v>
                </c:pt>
                <c:pt idx="6832">
                  <c:v>8.2400000000000091</c:v>
                </c:pt>
                <c:pt idx="6833">
                  <c:v>8.2600000000000477</c:v>
                </c:pt>
                <c:pt idx="6834">
                  <c:v>8.2900000000000205</c:v>
                </c:pt>
                <c:pt idx="6835">
                  <c:v>8.32000000000005</c:v>
                </c:pt>
                <c:pt idx="6836">
                  <c:v>8.3500000000000227</c:v>
                </c:pt>
                <c:pt idx="6837">
                  <c:v>8.3799999999999955</c:v>
                </c:pt>
                <c:pt idx="6838">
                  <c:v>8.410000000000025</c:v>
                </c:pt>
                <c:pt idx="6839">
                  <c:v>8.4399999999999977</c:v>
                </c:pt>
                <c:pt idx="6840">
                  <c:v>8.4700000000000273</c:v>
                </c:pt>
                <c:pt idx="6841">
                  <c:v>8.5</c:v>
                </c:pt>
                <c:pt idx="6842">
                  <c:v>8.5200000000000387</c:v>
                </c:pt>
                <c:pt idx="6843">
                  <c:v>8.5500000000000114</c:v>
                </c:pt>
                <c:pt idx="6844">
                  <c:v>8.5800000000000409</c:v>
                </c:pt>
                <c:pt idx="6845">
                  <c:v>8.6000000000000227</c:v>
                </c:pt>
                <c:pt idx="6846">
                  <c:v>8.6299999999999955</c:v>
                </c:pt>
                <c:pt idx="6847">
                  <c:v>8.660000000000025</c:v>
                </c:pt>
                <c:pt idx="6848">
                  <c:v>8.6800000000000068</c:v>
                </c:pt>
                <c:pt idx="6849">
                  <c:v>8.7100000000000364</c:v>
                </c:pt>
                <c:pt idx="6850">
                  <c:v>8.7400000000000091</c:v>
                </c:pt>
                <c:pt idx="6851">
                  <c:v>8.7600000000000477</c:v>
                </c:pt>
                <c:pt idx="6852">
                  <c:v>8.7900000000000205</c:v>
                </c:pt>
                <c:pt idx="6853">
                  <c:v>8.8100000000000023</c:v>
                </c:pt>
                <c:pt idx="6854">
                  <c:v>8.8400000000000318</c:v>
                </c:pt>
                <c:pt idx="6855">
                  <c:v>8.8600000000000136</c:v>
                </c:pt>
                <c:pt idx="6856">
                  <c:v>8.8799999999999955</c:v>
                </c:pt>
                <c:pt idx="6857">
                  <c:v>8.910000000000025</c:v>
                </c:pt>
                <c:pt idx="6858">
                  <c:v>8.9300000000000068</c:v>
                </c:pt>
                <c:pt idx="6859">
                  <c:v>8.9500000000000455</c:v>
                </c:pt>
                <c:pt idx="6860">
                  <c:v>8.9800000000000182</c:v>
                </c:pt>
                <c:pt idx="6861">
                  <c:v>9</c:v>
                </c:pt>
                <c:pt idx="6862">
                  <c:v>9.0200000000000387</c:v>
                </c:pt>
                <c:pt idx="6863">
                  <c:v>9.0400000000000205</c:v>
                </c:pt>
                <c:pt idx="6864">
                  <c:v>9.07000000000005</c:v>
                </c:pt>
                <c:pt idx="6865">
                  <c:v>9.0900000000000318</c:v>
                </c:pt>
                <c:pt idx="6866">
                  <c:v>9.1100000000000136</c:v>
                </c:pt>
                <c:pt idx="6867">
                  <c:v>9.1299999999999955</c:v>
                </c:pt>
                <c:pt idx="6868">
                  <c:v>9.1500000000000341</c:v>
                </c:pt>
                <c:pt idx="6869">
                  <c:v>9.1700000000000159</c:v>
                </c:pt>
                <c:pt idx="6870">
                  <c:v>9.1899999999999977</c:v>
                </c:pt>
                <c:pt idx="6871">
                  <c:v>9.2100000000000364</c:v>
                </c:pt>
                <c:pt idx="6872">
                  <c:v>9.2300000000000182</c:v>
                </c:pt>
                <c:pt idx="6873">
                  <c:v>9.25</c:v>
                </c:pt>
                <c:pt idx="6874">
                  <c:v>9.2700000000000387</c:v>
                </c:pt>
                <c:pt idx="6875">
                  <c:v>9.2900000000000205</c:v>
                </c:pt>
                <c:pt idx="6876">
                  <c:v>9.3000000000000114</c:v>
                </c:pt>
                <c:pt idx="6877">
                  <c:v>9.32000000000005</c:v>
                </c:pt>
                <c:pt idx="6878">
                  <c:v>9.3400000000000318</c:v>
                </c:pt>
                <c:pt idx="6879">
                  <c:v>9.3600000000000136</c:v>
                </c:pt>
                <c:pt idx="6880">
                  <c:v>9.3700000000000045</c:v>
                </c:pt>
                <c:pt idx="6881">
                  <c:v>9.3900000000000432</c:v>
                </c:pt>
                <c:pt idx="6882">
                  <c:v>9.410000000000025</c:v>
                </c:pt>
                <c:pt idx="6883">
                  <c:v>9.4200000000000159</c:v>
                </c:pt>
                <c:pt idx="6884">
                  <c:v>9.4399999999999977</c:v>
                </c:pt>
                <c:pt idx="6885">
                  <c:v>9.4500000000000455</c:v>
                </c:pt>
                <c:pt idx="6886">
                  <c:v>9.4700000000000273</c:v>
                </c:pt>
                <c:pt idx="6887">
                  <c:v>9.4800000000000182</c:v>
                </c:pt>
                <c:pt idx="6888">
                  <c:v>9.5</c:v>
                </c:pt>
                <c:pt idx="6889">
                  <c:v>9.5100000000000477</c:v>
                </c:pt>
                <c:pt idx="6890">
                  <c:v>9.5300000000000296</c:v>
                </c:pt>
                <c:pt idx="6891">
                  <c:v>9.5400000000000205</c:v>
                </c:pt>
                <c:pt idx="6892">
                  <c:v>9.5500000000000114</c:v>
                </c:pt>
                <c:pt idx="6893">
                  <c:v>9.5600000000000023</c:v>
                </c:pt>
                <c:pt idx="6894">
                  <c:v>9.5800000000000409</c:v>
                </c:pt>
                <c:pt idx="6895">
                  <c:v>9.5900000000000318</c:v>
                </c:pt>
                <c:pt idx="6896">
                  <c:v>9.6000000000000227</c:v>
                </c:pt>
                <c:pt idx="6897">
                  <c:v>9.6100000000000136</c:v>
                </c:pt>
                <c:pt idx="6898">
                  <c:v>9.6200000000000045</c:v>
                </c:pt>
                <c:pt idx="6899">
                  <c:v>9.6299999999999955</c:v>
                </c:pt>
                <c:pt idx="6900">
                  <c:v>9.6400000000000432</c:v>
                </c:pt>
                <c:pt idx="6901">
                  <c:v>9.660000000000025</c:v>
                </c:pt>
                <c:pt idx="6902">
                  <c:v>9.660000000000025</c:v>
                </c:pt>
                <c:pt idx="6903">
                  <c:v>9.6700000000000159</c:v>
                </c:pt>
                <c:pt idx="6904">
                  <c:v>9.6800000000000068</c:v>
                </c:pt>
                <c:pt idx="6905">
                  <c:v>9.6899999999999977</c:v>
                </c:pt>
                <c:pt idx="6906">
                  <c:v>9.7000000000000455</c:v>
                </c:pt>
                <c:pt idx="6907">
                  <c:v>9.7100000000000364</c:v>
                </c:pt>
                <c:pt idx="6908">
                  <c:v>9.7200000000000273</c:v>
                </c:pt>
                <c:pt idx="6909">
                  <c:v>9.7200000000000273</c:v>
                </c:pt>
                <c:pt idx="6910">
                  <c:v>9.7300000000000182</c:v>
                </c:pt>
                <c:pt idx="6911">
                  <c:v>9.7400000000000091</c:v>
                </c:pt>
                <c:pt idx="6912">
                  <c:v>9.7400000000000091</c:v>
                </c:pt>
                <c:pt idx="6913">
                  <c:v>9.75</c:v>
                </c:pt>
                <c:pt idx="6914">
                  <c:v>9.7600000000000477</c:v>
                </c:pt>
                <c:pt idx="6915">
                  <c:v>9.7600000000000477</c:v>
                </c:pt>
                <c:pt idx="6916">
                  <c:v>9.7700000000000387</c:v>
                </c:pt>
                <c:pt idx="6917">
                  <c:v>9.7700000000000387</c:v>
                </c:pt>
                <c:pt idx="6918">
                  <c:v>9.7800000000000296</c:v>
                </c:pt>
                <c:pt idx="6919">
                  <c:v>9.7800000000000296</c:v>
                </c:pt>
                <c:pt idx="6920">
                  <c:v>9.7800000000000296</c:v>
                </c:pt>
                <c:pt idx="6921">
                  <c:v>9.7900000000000205</c:v>
                </c:pt>
                <c:pt idx="6922">
                  <c:v>9.7900000000000205</c:v>
                </c:pt>
                <c:pt idx="6923">
                  <c:v>9.7900000000000205</c:v>
                </c:pt>
                <c:pt idx="6924">
                  <c:v>9.7900000000000205</c:v>
                </c:pt>
                <c:pt idx="6925">
                  <c:v>9.8000000000000114</c:v>
                </c:pt>
                <c:pt idx="6926">
                  <c:v>9.8000000000000114</c:v>
                </c:pt>
                <c:pt idx="6927">
                  <c:v>9.8000000000000114</c:v>
                </c:pt>
                <c:pt idx="6928">
                  <c:v>9.8000000000000114</c:v>
                </c:pt>
                <c:pt idx="6929">
                  <c:v>9.8000000000000114</c:v>
                </c:pt>
                <c:pt idx="6930">
                  <c:v>9.8000000000000114</c:v>
                </c:pt>
                <c:pt idx="6931">
                  <c:v>9.8000000000000114</c:v>
                </c:pt>
                <c:pt idx="6932">
                  <c:v>9.8000000000000114</c:v>
                </c:pt>
                <c:pt idx="6933">
                  <c:v>9.8000000000000114</c:v>
                </c:pt>
                <c:pt idx="6934">
                  <c:v>9.8000000000000114</c:v>
                </c:pt>
                <c:pt idx="6935">
                  <c:v>9.8000000000000114</c:v>
                </c:pt>
                <c:pt idx="6936">
                  <c:v>9.7900000000000205</c:v>
                </c:pt>
                <c:pt idx="6937">
                  <c:v>9.7900000000000205</c:v>
                </c:pt>
                <c:pt idx="6938">
                  <c:v>9.7900000000000205</c:v>
                </c:pt>
                <c:pt idx="6939">
                  <c:v>9.7900000000000205</c:v>
                </c:pt>
                <c:pt idx="6940">
                  <c:v>9.7800000000000296</c:v>
                </c:pt>
                <c:pt idx="6941">
                  <c:v>9.7800000000000296</c:v>
                </c:pt>
                <c:pt idx="6942">
                  <c:v>9.7800000000000296</c:v>
                </c:pt>
                <c:pt idx="6943">
                  <c:v>9.7700000000000387</c:v>
                </c:pt>
                <c:pt idx="6944">
                  <c:v>9.7700000000000387</c:v>
                </c:pt>
                <c:pt idx="6945">
                  <c:v>9.7600000000000477</c:v>
                </c:pt>
                <c:pt idx="6946">
                  <c:v>9.7600000000000477</c:v>
                </c:pt>
                <c:pt idx="6947">
                  <c:v>9.75</c:v>
                </c:pt>
                <c:pt idx="6948">
                  <c:v>9.7400000000000091</c:v>
                </c:pt>
                <c:pt idx="6949">
                  <c:v>9.7400000000000091</c:v>
                </c:pt>
                <c:pt idx="6950">
                  <c:v>9.7300000000000182</c:v>
                </c:pt>
                <c:pt idx="6951">
                  <c:v>9.7200000000000273</c:v>
                </c:pt>
                <c:pt idx="6952">
                  <c:v>9.7200000000000273</c:v>
                </c:pt>
                <c:pt idx="6953">
                  <c:v>9.7100000000000364</c:v>
                </c:pt>
                <c:pt idx="6954">
                  <c:v>9.7000000000000455</c:v>
                </c:pt>
                <c:pt idx="6955">
                  <c:v>9.6899999999999977</c:v>
                </c:pt>
                <c:pt idx="6956">
                  <c:v>9.6800000000000068</c:v>
                </c:pt>
                <c:pt idx="6957">
                  <c:v>9.6700000000000159</c:v>
                </c:pt>
                <c:pt idx="6958">
                  <c:v>9.660000000000025</c:v>
                </c:pt>
                <c:pt idx="6959">
                  <c:v>9.660000000000025</c:v>
                </c:pt>
                <c:pt idx="6960">
                  <c:v>9.6400000000000432</c:v>
                </c:pt>
                <c:pt idx="6961">
                  <c:v>9.6299999999999955</c:v>
                </c:pt>
                <c:pt idx="6962">
                  <c:v>9.6200000000000045</c:v>
                </c:pt>
                <c:pt idx="6963">
                  <c:v>9.6100000000000136</c:v>
                </c:pt>
                <c:pt idx="6964">
                  <c:v>9.6000000000000227</c:v>
                </c:pt>
                <c:pt idx="6965">
                  <c:v>9.5900000000000318</c:v>
                </c:pt>
                <c:pt idx="6966">
                  <c:v>9.5800000000000409</c:v>
                </c:pt>
                <c:pt idx="6967">
                  <c:v>9.5600000000000023</c:v>
                </c:pt>
                <c:pt idx="6968">
                  <c:v>9.5500000000000114</c:v>
                </c:pt>
                <c:pt idx="6969">
                  <c:v>9.5400000000000205</c:v>
                </c:pt>
                <c:pt idx="6970">
                  <c:v>9.5300000000000296</c:v>
                </c:pt>
                <c:pt idx="6971">
                  <c:v>9.5100000000000477</c:v>
                </c:pt>
                <c:pt idx="6972">
                  <c:v>9.5</c:v>
                </c:pt>
                <c:pt idx="6973">
                  <c:v>9.4800000000000182</c:v>
                </c:pt>
                <c:pt idx="6974">
                  <c:v>9.4700000000000273</c:v>
                </c:pt>
                <c:pt idx="6975">
                  <c:v>9.4500000000000455</c:v>
                </c:pt>
                <c:pt idx="6976">
                  <c:v>9.4399999999999977</c:v>
                </c:pt>
                <c:pt idx="6977">
                  <c:v>9.4200000000000159</c:v>
                </c:pt>
                <c:pt idx="6978">
                  <c:v>9.410000000000025</c:v>
                </c:pt>
                <c:pt idx="6979">
                  <c:v>9.3900000000000432</c:v>
                </c:pt>
                <c:pt idx="6980">
                  <c:v>9.3700000000000045</c:v>
                </c:pt>
                <c:pt idx="6981">
                  <c:v>9.3600000000000136</c:v>
                </c:pt>
                <c:pt idx="6982">
                  <c:v>9.3400000000000318</c:v>
                </c:pt>
                <c:pt idx="6983">
                  <c:v>9.32000000000005</c:v>
                </c:pt>
                <c:pt idx="6984">
                  <c:v>9.3000000000000114</c:v>
                </c:pt>
                <c:pt idx="6985">
                  <c:v>9.2900000000000205</c:v>
                </c:pt>
                <c:pt idx="6986">
                  <c:v>9.2700000000000387</c:v>
                </c:pt>
                <c:pt idx="6987">
                  <c:v>9.25</c:v>
                </c:pt>
                <c:pt idx="6988">
                  <c:v>9.2300000000000182</c:v>
                </c:pt>
                <c:pt idx="6989">
                  <c:v>9.2100000000000364</c:v>
                </c:pt>
                <c:pt idx="6990">
                  <c:v>9.1899999999999977</c:v>
                </c:pt>
                <c:pt idx="6991">
                  <c:v>9.1700000000000159</c:v>
                </c:pt>
                <c:pt idx="6992">
                  <c:v>9.1500000000000341</c:v>
                </c:pt>
                <c:pt idx="6993">
                  <c:v>9.1299999999999955</c:v>
                </c:pt>
                <c:pt idx="6994">
                  <c:v>9.1100000000000136</c:v>
                </c:pt>
                <c:pt idx="6995">
                  <c:v>9.0900000000000318</c:v>
                </c:pt>
                <c:pt idx="6996">
                  <c:v>9.07000000000005</c:v>
                </c:pt>
                <c:pt idx="6997">
                  <c:v>9.0400000000000205</c:v>
                </c:pt>
                <c:pt idx="6998">
                  <c:v>9.0200000000000387</c:v>
                </c:pt>
                <c:pt idx="6999">
                  <c:v>9</c:v>
                </c:pt>
                <c:pt idx="7000">
                  <c:v>8.9800000000000182</c:v>
                </c:pt>
                <c:pt idx="7001">
                  <c:v>8.9500000000000455</c:v>
                </c:pt>
                <c:pt idx="7002">
                  <c:v>8.9300000000000068</c:v>
                </c:pt>
                <c:pt idx="7003">
                  <c:v>8.910000000000025</c:v>
                </c:pt>
                <c:pt idx="7004">
                  <c:v>8.8799999999999955</c:v>
                </c:pt>
                <c:pt idx="7005">
                  <c:v>8.8600000000000136</c:v>
                </c:pt>
                <c:pt idx="7006">
                  <c:v>8.8400000000000318</c:v>
                </c:pt>
                <c:pt idx="7007">
                  <c:v>8.8100000000000023</c:v>
                </c:pt>
                <c:pt idx="7008">
                  <c:v>8.7900000000000205</c:v>
                </c:pt>
                <c:pt idx="7009">
                  <c:v>8.7600000000000477</c:v>
                </c:pt>
                <c:pt idx="7010">
                  <c:v>8.7400000000000091</c:v>
                </c:pt>
                <c:pt idx="7011">
                  <c:v>8.7100000000000364</c:v>
                </c:pt>
                <c:pt idx="7012">
                  <c:v>8.6800000000000068</c:v>
                </c:pt>
                <c:pt idx="7013">
                  <c:v>8.660000000000025</c:v>
                </c:pt>
                <c:pt idx="7014">
                  <c:v>8.6299999999999955</c:v>
                </c:pt>
                <c:pt idx="7015">
                  <c:v>8.6000000000000227</c:v>
                </c:pt>
                <c:pt idx="7016">
                  <c:v>8.5800000000000409</c:v>
                </c:pt>
                <c:pt idx="7017">
                  <c:v>8.5500000000000114</c:v>
                </c:pt>
                <c:pt idx="7018">
                  <c:v>8.5200000000000387</c:v>
                </c:pt>
                <c:pt idx="7019">
                  <c:v>8.5</c:v>
                </c:pt>
                <c:pt idx="7020">
                  <c:v>8.4700000000000273</c:v>
                </c:pt>
                <c:pt idx="7021">
                  <c:v>8.4399999999999977</c:v>
                </c:pt>
                <c:pt idx="7022">
                  <c:v>8.410000000000025</c:v>
                </c:pt>
                <c:pt idx="7023">
                  <c:v>8.3799999999999955</c:v>
                </c:pt>
                <c:pt idx="7024">
                  <c:v>8.3500000000000227</c:v>
                </c:pt>
                <c:pt idx="7025">
                  <c:v>8.32000000000005</c:v>
                </c:pt>
                <c:pt idx="7026">
                  <c:v>8.2900000000000205</c:v>
                </c:pt>
                <c:pt idx="7027">
                  <c:v>8.2600000000000477</c:v>
                </c:pt>
                <c:pt idx="7028">
                  <c:v>8.2400000000000091</c:v>
                </c:pt>
                <c:pt idx="7029">
                  <c:v>8.2000000000000455</c:v>
                </c:pt>
                <c:pt idx="7030">
                  <c:v>8.1700000000000159</c:v>
                </c:pt>
                <c:pt idx="7031">
                  <c:v>8.1400000000000432</c:v>
                </c:pt>
                <c:pt idx="7032">
                  <c:v>8.1100000000000136</c:v>
                </c:pt>
                <c:pt idx="7033">
                  <c:v>8.0800000000000409</c:v>
                </c:pt>
                <c:pt idx="7034">
                  <c:v>8.0500000000000114</c:v>
                </c:pt>
                <c:pt idx="7035">
                  <c:v>8.0200000000000387</c:v>
                </c:pt>
                <c:pt idx="7036">
                  <c:v>7.9900000000000091</c:v>
                </c:pt>
                <c:pt idx="7037">
                  <c:v>7.9600000000000364</c:v>
                </c:pt>
                <c:pt idx="7038">
                  <c:v>7.9200000000000159</c:v>
                </c:pt>
                <c:pt idx="7039">
                  <c:v>7.8900000000000432</c:v>
                </c:pt>
                <c:pt idx="7040">
                  <c:v>7.8600000000000136</c:v>
                </c:pt>
                <c:pt idx="7041">
                  <c:v>7.8300000000000409</c:v>
                </c:pt>
                <c:pt idx="7042">
                  <c:v>7.7900000000000205</c:v>
                </c:pt>
                <c:pt idx="7043">
                  <c:v>7.7600000000000477</c:v>
                </c:pt>
                <c:pt idx="7044">
                  <c:v>7.7300000000000182</c:v>
                </c:pt>
                <c:pt idx="7045">
                  <c:v>7.6899999999999977</c:v>
                </c:pt>
                <c:pt idx="7046">
                  <c:v>7.660000000000025</c:v>
                </c:pt>
                <c:pt idx="7047">
                  <c:v>7.6299999999999955</c:v>
                </c:pt>
                <c:pt idx="7048">
                  <c:v>7.5900000000000318</c:v>
                </c:pt>
                <c:pt idx="7049">
                  <c:v>7.5600000000000023</c:v>
                </c:pt>
                <c:pt idx="7050">
                  <c:v>7.5300000000000296</c:v>
                </c:pt>
                <c:pt idx="7051">
                  <c:v>7.4900000000000091</c:v>
                </c:pt>
                <c:pt idx="7052">
                  <c:v>7.4600000000000364</c:v>
                </c:pt>
                <c:pt idx="7053">
                  <c:v>7.4200000000000159</c:v>
                </c:pt>
                <c:pt idx="7054">
                  <c:v>7.3900000000000432</c:v>
                </c:pt>
                <c:pt idx="7055">
                  <c:v>7.3500000000000227</c:v>
                </c:pt>
                <c:pt idx="7056">
                  <c:v>7.32000000000005</c:v>
                </c:pt>
                <c:pt idx="7057">
                  <c:v>7.2800000000000296</c:v>
                </c:pt>
                <c:pt idx="7058">
                  <c:v>7.2400000000000091</c:v>
                </c:pt>
                <c:pt idx="7059">
                  <c:v>7.2100000000000364</c:v>
                </c:pt>
                <c:pt idx="7060">
                  <c:v>7.1700000000000159</c:v>
                </c:pt>
                <c:pt idx="7061">
                  <c:v>7.1400000000000432</c:v>
                </c:pt>
                <c:pt idx="7062">
                  <c:v>7.1000000000000227</c:v>
                </c:pt>
                <c:pt idx="7063">
                  <c:v>7.0600000000000023</c:v>
                </c:pt>
                <c:pt idx="7064">
                  <c:v>7.0300000000000296</c:v>
                </c:pt>
                <c:pt idx="7065">
                  <c:v>6.9900000000000091</c:v>
                </c:pt>
                <c:pt idx="7066">
                  <c:v>6.9500000000000455</c:v>
                </c:pt>
                <c:pt idx="7067">
                  <c:v>6.9200000000000159</c:v>
                </c:pt>
                <c:pt idx="7068">
                  <c:v>6.8799999999999955</c:v>
                </c:pt>
                <c:pt idx="7069">
                  <c:v>6.8400000000000318</c:v>
                </c:pt>
                <c:pt idx="7070">
                  <c:v>6.8100000000000023</c:v>
                </c:pt>
                <c:pt idx="7071">
                  <c:v>6.7700000000000387</c:v>
                </c:pt>
                <c:pt idx="7072">
                  <c:v>6.7300000000000182</c:v>
                </c:pt>
                <c:pt idx="7073">
                  <c:v>6.6899999999999977</c:v>
                </c:pt>
                <c:pt idx="7074">
                  <c:v>6.660000000000025</c:v>
                </c:pt>
                <c:pt idx="7075">
                  <c:v>6.6200000000000045</c:v>
                </c:pt>
                <c:pt idx="7076">
                  <c:v>6.5800000000000409</c:v>
                </c:pt>
                <c:pt idx="7077">
                  <c:v>6.5400000000000205</c:v>
                </c:pt>
                <c:pt idx="7078">
                  <c:v>6.5</c:v>
                </c:pt>
                <c:pt idx="7079">
                  <c:v>6.4700000000000273</c:v>
                </c:pt>
                <c:pt idx="7080">
                  <c:v>6.4300000000000068</c:v>
                </c:pt>
                <c:pt idx="7081">
                  <c:v>6.3900000000000432</c:v>
                </c:pt>
                <c:pt idx="7082">
                  <c:v>6.3500000000000227</c:v>
                </c:pt>
                <c:pt idx="7083">
                  <c:v>6.3100000000000023</c:v>
                </c:pt>
                <c:pt idx="7084">
                  <c:v>6.2700000000000387</c:v>
                </c:pt>
                <c:pt idx="7085">
                  <c:v>6.2300000000000182</c:v>
                </c:pt>
                <c:pt idx="7086">
                  <c:v>6.2000000000000455</c:v>
                </c:pt>
                <c:pt idx="7087">
                  <c:v>6.160000000000025</c:v>
                </c:pt>
                <c:pt idx="7088">
                  <c:v>6.1200000000000045</c:v>
                </c:pt>
                <c:pt idx="7089">
                  <c:v>6.0800000000000409</c:v>
                </c:pt>
                <c:pt idx="7090">
                  <c:v>6.0400000000000205</c:v>
                </c:pt>
                <c:pt idx="7091">
                  <c:v>6</c:v>
                </c:pt>
                <c:pt idx="7092">
                  <c:v>5.9600000000000364</c:v>
                </c:pt>
                <c:pt idx="7093">
                  <c:v>5.9200000000000159</c:v>
                </c:pt>
                <c:pt idx="7094">
                  <c:v>5.8799999999999955</c:v>
                </c:pt>
                <c:pt idx="7095">
                  <c:v>5.8400000000000318</c:v>
                </c:pt>
                <c:pt idx="7096">
                  <c:v>5.8000000000000114</c:v>
                </c:pt>
                <c:pt idx="7097">
                  <c:v>5.7700000000000387</c:v>
                </c:pt>
                <c:pt idx="7098">
                  <c:v>5.7300000000000182</c:v>
                </c:pt>
                <c:pt idx="7099">
                  <c:v>5.6899999999999977</c:v>
                </c:pt>
                <c:pt idx="7100">
                  <c:v>5.6500000000000341</c:v>
                </c:pt>
                <c:pt idx="7101">
                  <c:v>5.6100000000000136</c:v>
                </c:pt>
                <c:pt idx="7102">
                  <c:v>5.57000000000005</c:v>
                </c:pt>
                <c:pt idx="7103">
                  <c:v>5.5300000000000296</c:v>
                </c:pt>
                <c:pt idx="7104">
                  <c:v>5.4900000000000091</c:v>
                </c:pt>
                <c:pt idx="7105">
                  <c:v>5.4500000000000455</c:v>
                </c:pt>
                <c:pt idx="7106">
                  <c:v>5.410000000000025</c:v>
                </c:pt>
                <c:pt idx="7107">
                  <c:v>5.3700000000000045</c:v>
                </c:pt>
                <c:pt idx="7108">
                  <c:v>5.3300000000000409</c:v>
                </c:pt>
                <c:pt idx="7109">
                  <c:v>5.2900000000000205</c:v>
                </c:pt>
                <c:pt idx="7110">
                  <c:v>5.25</c:v>
                </c:pt>
                <c:pt idx="7111">
                  <c:v>5.2100000000000364</c:v>
                </c:pt>
                <c:pt idx="7112">
                  <c:v>5.1700000000000159</c:v>
                </c:pt>
                <c:pt idx="7113">
                  <c:v>5.1299999999999955</c:v>
                </c:pt>
                <c:pt idx="7114">
                  <c:v>5.0900000000000318</c:v>
                </c:pt>
                <c:pt idx="7115">
                  <c:v>5.0500000000000114</c:v>
                </c:pt>
                <c:pt idx="7116">
                  <c:v>5.0100000000000477</c:v>
                </c:pt>
                <c:pt idx="7117">
                  <c:v>4.9700000000000273</c:v>
                </c:pt>
                <c:pt idx="7118">
                  <c:v>4.9300000000000068</c:v>
                </c:pt>
                <c:pt idx="7119">
                  <c:v>4.8900000000000432</c:v>
                </c:pt>
                <c:pt idx="7120">
                  <c:v>4.8500000000000227</c:v>
                </c:pt>
                <c:pt idx="7121">
                  <c:v>4.8100000000000023</c:v>
                </c:pt>
                <c:pt idx="7122">
                  <c:v>4.7700000000000387</c:v>
                </c:pt>
                <c:pt idx="7123">
                  <c:v>4.7300000000000182</c:v>
                </c:pt>
                <c:pt idx="7124">
                  <c:v>4.7000000000000455</c:v>
                </c:pt>
                <c:pt idx="7125">
                  <c:v>4.660000000000025</c:v>
                </c:pt>
                <c:pt idx="7126">
                  <c:v>4.6200000000000045</c:v>
                </c:pt>
                <c:pt idx="7127">
                  <c:v>4.5800000000000409</c:v>
                </c:pt>
                <c:pt idx="7128">
                  <c:v>4.5400000000000205</c:v>
                </c:pt>
                <c:pt idx="7129">
                  <c:v>4.5</c:v>
                </c:pt>
                <c:pt idx="7130">
                  <c:v>4.4600000000000364</c:v>
                </c:pt>
                <c:pt idx="7131">
                  <c:v>4.4200000000000159</c:v>
                </c:pt>
                <c:pt idx="7132">
                  <c:v>4.3799999999999955</c:v>
                </c:pt>
                <c:pt idx="7133">
                  <c:v>4.3400000000000318</c:v>
                </c:pt>
                <c:pt idx="7134">
                  <c:v>4.3000000000000114</c:v>
                </c:pt>
                <c:pt idx="7135">
                  <c:v>4.2700000000000387</c:v>
                </c:pt>
                <c:pt idx="7136">
                  <c:v>4.2300000000000182</c:v>
                </c:pt>
                <c:pt idx="7137">
                  <c:v>4.1899999999999977</c:v>
                </c:pt>
                <c:pt idx="7138">
                  <c:v>4.1500000000000341</c:v>
                </c:pt>
                <c:pt idx="7139">
                  <c:v>4.1100000000000136</c:v>
                </c:pt>
                <c:pt idx="7140">
                  <c:v>4.07000000000005</c:v>
                </c:pt>
                <c:pt idx="7141">
                  <c:v>4.0300000000000296</c:v>
                </c:pt>
                <c:pt idx="7142">
                  <c:v>4</c:v>
                </c:pt>
                <c:pt idx="7143">
                  <c:v>3.9600000000000364</c:v>
                </c:pt>
                <c:pt idx="7144">
                  <c:v>3.9200000000000159</c:v>
                </c:pt>
                <c:pt idx="7145">
                  <c:v>3.8799999999999955</c:v>
                </c:pt>
                <c:pt idx="7146">
                  <c:v>3.8400000000000318</c:v>
                </c:pt>
                <c:pt idx="7147">
                  <c:v>3.8100000000000023</c:v>
                </c:pt>
                <c:pt idx="7148">
                  <c:v>3.7700000000000387</c:v>
                </c:pt>
                <c:pt idx="7149">
                  <c:v>3.7300000000000182</c:v>
                </c:pt>
                <c:pt idx="7150">
                  <c:v>3.6899999999999977</c:v>
                </c:pt>
                <c:pt idx="7151">
                  <c:v>3.660000000000025</c:v>
                </c:pt>
                <c:pt idx="7152">
                  <c:v>3.6200000000000045</c:v>
                </c:pt>
                <c:pt idx="7153">
                  <c:v>3.5800000000000409</c:v>
                </c:pt>
                <c:pt idx="7154">
                  <c:v>3.5500000000000114</c:v>
                </c:pt>
                <c:pt idx="7155">
                  <c:v>3.5100000000000477</c:v>
                </c:pt>
                <c:pt idx="7156">
                  <c:v>3.4700000000000273</c:v>
                </c:pt>
                <c:pt idx="7157">
                  <c:v>3.4399999999999977</c:v>
                </c:pt>
                <c:pt idx="7158">
                  <c:v>3.4000000000000341</c:v>
                </c:pt>
                <c:pt idx="7159">
                  <c:v>3.3600000000000136</c:v>
                </c:pt>
                <c:pt idx="7160">
                  <c:v>3.3300000000000409</c:v>
                </c:pt>
                <c:pt idx="7161">
                  <c:v>3.2900000000000205</c:v>
                </c:pt>
                <c:pt idx="7162">
                  <c:v>3.2600000000000477</c:v>
                </c:pt>
                <c:pt idx="7163">
                  <c:v>3.2200000000000273</c:v>
                </c:pt>
                <c:pt idx="7164">
                  <c:v>3.1800000000000068</c:v>
                </c:pt>
                <c:pt idx="7165">
                  <c:v>3.1500000000000341</c:v>
                </c:pt>
                <c:pt idx="7166">
                  <c:v>3.1100000000000136</c:v>
                </c:pt>
                <c:pt idx="7167">
                  <c:v>3.0800000000000409</c:v>
                </c:pt>
                <c:pt idx="7168">
                  <c:v>3.0400000000000205</c:v>
                </c:pt>
                <c:pt idx="7169">
                  <c:v>3.0100000000000477</c:v>
                </c:pt>
                <c:pt idx="7170">
                  <c:v>2.9700000000000273</c:v>
                </c:pt>
                <c:pt idx="7171">
                  <c:v>2.9399999999999977</c:v>
                </c:pt>
                <c:pt idx="7172">
                  <c:v>2.910000000000025</c:v>
                </c:pt>
                <c:pt idx="7173">
                  <c:v>2.8700000000000045</c:v>
                </c:pt>
                <c:pt idx="7174">
                  <c:v>2.8400000000000318</c:v>
                </c:pt>
                <c:pt idx="7175">
                  <c:v>2.8100000000000023</c:v>
                </c:pt>
                <c:pt idx="7176">
                  <c:v>2.7700000000000387</c:v>
                </c:pt>
                <c:pt idx="7177">
                  <c:v>2.7400000000000091</c:v>
                </c:pt>
                <c:pt idx="7178">
                  <c:v>2.7100000000000364</c:v>
                </c:pt>
                <c:pt idx="7179">
                  <c:v>2.6700000000000159</c:v>
                </c:pt>
                <c:pt idx="7180">
                  <c:v>2.6400000000000432</c:v>
                </c:pt>
                <c:pt idx="7181">
                  <c:v>2.6100000000000136</c:v>
                </c:pt>
                <c:pt idx="7182">
                  <c:v>2.5800000000000409</c:v>
                </c:pt>
                <c:pt idx="7183">
                  <c:v>2.5400000000000205</c:v>
                </c:pt>
                <c:pt idx="7184">
                  <c:v>2.5100000000000477</c:v>
                </c:pt>
                <c:pt idx="7185">
                  <c:v>2.4800000000000182</c:v>
                </c:pt>
                <c:pt idx="7186">
                  <c:v>2.4500000000000455</c:v>
                </c:pt>
                <c:pt idx="7187">
                  <c:v>2.4200000000000159</c:v>
                </c:pt>
                <c:pt idx="7188">
                  <c:v>2.3900000000000432</c:v>
                </c:pt>
                <c:pt idx="7189">
                  <c:v>2.3600000000000136</c:v>
                </c:pt>
                <c:pt idx="7190">
                  <c:v>2.3300000000000409</c:v>
                </c:pt>
                <c:pt idx="7191">
                  <c:v>2.3000000000000114</c:v>
                </c:pt>
                <c:pt idx="7192">
                  <c:v>2.2600000000000477</c:v>
                </c:pt>
                <c:pt idx="7193">
                  <c:v>2.2400000000000091</c:v>
                </c:pt>
                <c:pt idx="7194">
                  <c:v>2.2100000000000364</c:v>
                </c:pt>
                <c:pt idx="7195">
                  <c:v>2.1800000000000068</c:v>
                </c:pt>
                <c:pt idx="7196">
                  <c:v>2.1500000000000341</c:v>
                </c:pt>
                <c:pt idx="7197">
                  <c:v>2.1200000000000045</c:v>
                </c:pt>
                <c:pt idx="7198">
                  <c:v>2.0900000000000318</c:v>
                </c:pt>
                <c:pt idx="7199">
                  <c:v>2.0600000000000023</c:v>
                </c:pt>
                <c:pt idx="7200">
                  <c:v>2.0300000000000296</c:v>
                </c:pt>
              </c:numCache>
            </c:numRef>
          </c:yVal>
          <c:smooth val="0"/>
        </c:ser>
        <c:ser>
          <c:idx val="2"/>
          <c:order val="2"/>
          <c:tx>
            <c:v>Twall_out</c:v>
          </c:tx>
          <c:spPr>
            <a:ln w="34925">
              <a:solidFill>
                <a:srgbClr val="FFC000"/>
              </a:solidFill>
              <a:prstDash val="solid"/>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G$2:$G$7202</c:f>
              <c:numCache>
                <c:formatCode>General</c:formatCode>
                <c:ptCount val="7201"/>
                <c:pt idx="0">
                  <c:v>21.850000000000023</c:v>
                </c:pt>
                <c:pt idx="1">
                  <c:v>20.57000000000005</c:v>
                </c:pt>
                <c:pt idx="2">
                  <c:v>19.590000000000032</c:v>
                </c:pt>
                <c:pt idx="3">
                  <c:v>18.79000000000002</c:v>
                </c:pt>
                <c:pt idx="4">
                  <c:v>18.129999999999995</c:v>
                </c:pt>
                <c:pt idx="5">
                  <c:v>17.550000000000011</c:v>
                </c:pt>
                <c:pt idx="6">
                  <c:v>17.04000000000002</c:v>
                </c:pt>
                <c:pt idx="7">
                  <c:v>16.580000000000041</c:v>
                </c:pt>
                <c:pt idx="8">
                  <c:v>16.150000000000034</c:v>
                </c:pt>
                <c:pt idx="9">
                  <c:v>15.760000000000048</c:v>
                </c:pt>
                <c:pt idx="10">
                  <c:v>15.390000000000043</c:v>
                </c:pt>
                <c:pt idx="11">
                  <c:v>15.050000000000011</c:v>
                </c:pt>
                <c:pt idx="12">
                  <c:v>14.730000000000018</c:v>
                </c:pt>
                <c:pt idx="13">
                  <c:v>14.420000000000016</c:v>
                </c:pt>
                <c:pt idx="14">
                  <c:v>14.140000000000043</c:v>
                </c:pt>
                <c:pt idx="15">
                  <c:v>13.860000000000014</c:v>
                </c:pt>
                <c:pt idx="16">
                  <c:v>13.600000000000023</c:v>
                </c:pt>
                <c:pt idx="17">
                  <c:v>13.350000000000023</c:v>
                </c:pt>
                <c:pt idx="18">
                  <c:v>13.120000000000005</c:v>
                </c:pt>
                <c:pt idx="19">
                  <c:v>12.890000000000043</c:v>
                </c:pt>
                <c:pt idx="20">
                  <c:v>12.670000000000016</c:v>
                </c:pt>
                <c:pt idx="21">
                  <c:v>12.460000000000036</c:v>
                </c:pt>
                <c:pt idx="22">
                  <c:v>12.260000000000048</c:v>
                </c:pt>
                <c:pt idx="23">
                  <c:v>12.07000000000005</c:v>
                </c:pt>
                <c:pt idx="24">
                  <c:v>11.890000000000043</c:v>
                </c:pt>
                <c:pt idx="25">
                  <c:v>11.710000000000036</c:v>
                </c:pt>
                <c:pt idx="26">
                  <c:v>11.53000000000003</c:v>
                </c:pt>
                <c:pt idx="27">
                  <c:v>11.370000000000005</c:v>
                </c:pt>
                <c:pt idx="28">
                  <c:v>11.210000000000036</c:v>
                </c:pt>
                <c:pt idx="29">
                  <c:v>11.050000000000011</c:v>
                </c:pt>
                <c:pt idx="30">
                  <c:v>10.900000000000034</c:v>
                </c:pt>
                <c:pt idx="31">
                  <c:v>10.75</c:v>
                </c:pt>
                <c:pt idx="32">
                  <c:v>10.610000000000014</c:v>
                </c:pt>
                <c:pt idx="33">
                  <c:v>10.470000000000027</c:v>
                </c:pt>
                <c:pt idx="34">
                  <c:v>10.340000000000032</c:v>
                </c:pt>
                <c:pt idx="35">
                  <c:v>10.210000000000036</c:v>
                </c:pt>
                <c:pt idx="36">
                  <c:v>10.080000000000041</c:v>
                </c:pt>
                <c:pt idx="37">
                  <c:v>9.9600000000000364</c:v>
                </c:pt>
                <c:pt idx="38">
                  <c:v>9.8400000000000318</c:v>
                </c:pt>
                <c:pt idx="39">
                  <c:v>9.7200000000000273</c:v>
                </c:pt>
                <c:pt idx="40">
                  <c:v>9.6100000000000136</c:v>
                </c:pt>
                <c:pt idx="41">
                  <c:v>9.4900000000000091</c:v>
                </c:pt>
                <c:pt idx="42">
                  <c:v>9.3900000000000432</c:v>
                </c:pt>
                <c:pt idx="43">
                  <c:v>9.2800000000000296</c:v>
                </c:pt>
                <c:pt idx="44">
                  <c:v>9.1800000000000068</c:v>
                </c:pt>
                <c:pt idx="45">
                  <c:v>9.07000000000005</c:v>
                </c:pt>
                <c:pt idx="46">
                  <c:v>8.9700000000000273</c:v>
                </c:pt>
                <c:pt idx="47">
                  <c:v>8.8799999999999955</c:v>
                </c:pt>
                <c:pt idx="48">
                  <c:v>8.7800000000000296</c:v>
                </c:pt>
                <c:pt idx="49">
                  <c:v>8.6899999999999977</c:v>
                </c:pt>
                <c:pt idx="50">
                  <c:v>8.6000000000000227</c:v>
                </c:pt>
                <c:pt idx="51">
                  <c:v>8.5100000000000477</c:v>
                </c:pt>
                <c:pt idx="52">
                  <c:v>8.4200000000000159</c:v>
                </c:pt>
                <c:pt idx="53">
                  <c:v>8.3300000000000409</c:v>
                </c:pt>
                <c:pt idx="54">
                  <c:v>8.25</c:v>
                </c:pt>
                <c:pt idx="55">
                  <c:v>8.1700000000000159</c:v>
                </c:pt>
                <c:pt idx="56">
                  <c:v>8.0800000000000409</c:v>
                </c:pt>
                <c:pt idx="57">
                  <c:v>8</c:v>
                </c:pt>
                <c:pt idx="58">
                  <c:v>7.9200000000000159</c:v>
                </c:pt>
                <c:pt idx="59">
                  <c:v>7.8500000000000227</c:v>
                </c:pt>
                <c:pt idx="60">
                  <c:v>7.7700000000000387</c:v>
                </c:pt>
                <c:pt idx="61">
                  <c:v>7.7000000000000455</c:v>
                </c:pt>
                <c:pt idx="62">
                  <c:v>7.6200000000000045</c:v>
                </c:pt>
                <c:pt idx="63">
                  <c:v>7.5500000000000114</c:v>
                </c:pt>
                <c:pt idx="64">
                  <c:v>7.4800000000000182</c:v>
                </c:pt>
                <c:pt idx="65">
                  <c:v>7.410000000000025</c:v>
                </c:pt>
                <c:pt idx="66">
                  <c:v>7.3400000000000318</c:v>
                </c:pt>
                <c:pt idx="67">
                  <c:v>7.2700000000000387</c:v>
                </c:pt>
                <c:pt idx="68">
                  <c:v>7.2100000000000364</c:v>
                </c:pt>
                <c:pt idx="69">
                  <c:v>7.1400000000000432</c:v>
                </c:pt>
                <c:pt idx="70">
                  <c:v>7.0800000000000409</c:v>
                </c:pt>
                <c:pt idx="71">
                  <c:v>7.0100000000000477</c:v>
                </c:pt>
                <c:pt idx="72">
                  <c:v>6.9500000000000455</c:v>
                </c:pt>
                <c:pt idx="73">
                  <c:v>6.8900000000000432</c:v>
                </c:pt>
                <c:pt idx="74">
                  <c:v>6.8300000000000409</c:v>
                </c:pt>
                <c:pt idx="75">
                  <c:v>6.7700000000000387</c:v>
                </c:pt>
                <c:pt idx="76">
                  <c:v>6.7100000000000364</c:v>
                </c:pt>
                <c:pt idx="77">
                  <c:v>6.6500000000000341</c:v>
                </c:pt>
                <c:pt idx="78">
                  <c:v>6.5900000000000318</c:v>
                </c:pt>
                <c:pt idx="79">
                  <c:v>6.5400000000000205</c:v>
                </c:pt>
                <c:pt idx="80">
                  <c:v>6.4800000000000182</c:v>
                </c:pt>
                <c:pt idx="81">
                  <c:v>6.4200000000000159</c:v>
                </c:pt>
                <c:pt idx="82">
                  <c:v>6.3700000000000045</c:v>
                </c:pt>
                <c:pt idx="83">
                  <c:v>6.32000000000005</c:v>
                </c:pt>
                <c:pt idx="84">
                  <c:v>6.2600000000000477</c:v>
                </c:pt>
                <c:pt idx="85">
                  <c:v>6.2100000000000364</c:v>
                </c:pt>
                <c:pt idx="86">
                  <c:v>6.160000000000025</c:v>
                </c:pt>
                <c:pt idx="87">
                  <c:v>6.1100000000000136</c:v>
                </c:pt>
                <c:pt idx="88">
                  <c:v>6.0600000000000023</c:v>
                </c:pt>
                <c:pt idx="89">
                  <c:v>6.0100000000000477</c:v>
                </c:pt>
                <c:pt idx="90">
                  <c:v>5.9700000000000273</c:v>
                </c:pt>
                <c:pt idx="91">
                  <c:v>5.9200000000000159</c:v>
                </c:pt>
                <c:pt idx="92">
                  <c:v>5.8700000000000045</c:v>
                </c:pt>
                <c:pt idx="93">
                  <c:v>5.8300000000000409</c:v>
                </c:pt>
                <c:pt idx="94">
                  <c:v>5.7800000000000296</c:v>
                </c:pt>
                <c:pt idx="95">
                  <c:v>5.7400000000000091</c:v>
                </c:pt>
                <c:pt idx="96">
                  <c:v>5.6899999999999977</c:v>
                </c:pt>
                <c:pt idx="97">
                  <c:v>5.6500000000000341</c:v>
                </c:pt>
                <c:pt idx="98">
                  <c:v>5.6100000000000136</c:v>
                </c:pt>
                <c:pt idx="99">
                  <c:v>5.57000000000005</c:v>
                </c:pt>
                <c:pt idx="100">
                  <c:v>5.5200000000000387</c:v>
                </c:pt>
                <c:pt idx="101">
                  <c:v>5.4800000000000182</c:v>
                </c:pt>
                <c:pt idx="102">
                  <c:v>5.4399999999999977</c:v>
                </c:pt>
                <c:pt idx="103">
                  <c:v>5.410000000000025</c:v>
                </c:pt>
                <c:pt idx="104">
                  <c:v>5.3700000000000045</c:v>
                </c:pt>
                <c:pt idx="105">
                  <c:v>5.3300000000000409</c:v>
                </c:pt>
                <c:pt idx="106">
                  <c:v>5.2900000000000205</c:v>
                </c:pt>
                <c:pt idx="107">
                  <c:v>5.25</c:v>
                </c:pt>
                <c:pt idx="108">
                  <c:v>5.2200000000000273</c:v>
                </c:pt>
                <c:pt idx="109">
                  <c:v>5.1800000000000068</c:v>
                </c:pt>
                <c:pt idx="110">
                  <c:v>5.1500000000000341</c:v>
                </c:pt>
                <c:pt idx="111">
                  <c:v>5.1100000000000136</c:v>
                </c:pt>
                <c:pt idx="112">
                  <c:v>5.0800000000000409</c:v>
                </c:pt>
                <c:pt idx="113">
                  <c:v>5.0500000000000114</c:v>
                </c:pt>
                <c:pt idx="114">
                  <c:v>5.0100000000000477</c:v>
                </c:pt>
                <c:pt idx="115">
                  <c:v>4.9800000000000182</c:v>
                </c:pt>
                <c:pt idx="116">
                  <c:v>4.9500000000000455</c:v>
                </c:pt>
                <c:pt idx="117">
                  <c:v>4.9200000000000159</c:v>
                </c:pt>
                <c:pt idx="118">
                  <c:v>4.8900000000000432</c:v>
                </c:pt>
                <c:pt idx="119">
                  <c:v>4.8600000000000136</c:v>
                </c:pt>
                <c:pt idx="120">
                  <c:v>4.8300000000000409</c:v>
                </c:pt>
                <c:pt idx="121">
                  <c:v>4.8000000000000114</c:v>
                </c:pt>
                <c:pt idx="122">
                  <c:v>4.7800000000000296</c:v>
                </c:pt>
                <c:pt idx="123">
                  <c:v>4.75</c:v>
                </c:pt>
                <c:pt idx="124">
                  <c:v>4.7200000000000273</c:v>
                </c:pt>
                <c:pt idx="125">
                  <c:v>4.6899999999999977</c:v>
                </c:pt>
                <c:pt idx="126">
                  <c:v>4.6700000000000159</c:v>
                </c:pt>
                <c:pt idx="127">
                  <c:v>4.6400000000000432</c:v>
                </c:pt>
                <c:pt idx="128">
                  <c:v>4.6200000000000045</c:v>
                </c:pt>
                <c:pt idx="129">
                  <c:v>4.5900000000000318</c:v>
                </c:pt>
                <c:pt idx="130">
                  <c:v>4.57000000000005</c:v>
                </c:pt>
                <c:pt idx="131">
                  <c:v>4.5500000000000114</c:v>
                </c:pt>
                <c:pt idx="132">
                  <c:v>4.5300000000000296</c:v>
                </c:pt>
                <c:pt idx="133">
                  <c:v>4.5</c:v>
                </c:pt>
                <c:pt idx="134">
                  <c:v>4.4800000000000182</c:v>
                </c:pt>
                <c:pt idx="135">
                  <c:v>4.4600000000000364</c:v>
                </c:pt>
                <c:pt idx="136">
                  <c:v>4.4399999999999977</c:v>
                </c:pt>
                <c:pt idx="137">
                  <c:v>4.4200000000000159</c:v>
                </c:pt>
                <c:pt idx="138">
                  <c:v>4.4000000000000341</c:v>
                </c:pt>
                <c:pt idx="139">
                  <c:v>4.3799999999999955</c:v>
                </c:pt>
                <c:pt idx="140">
                  <c:v>4.3600000000000136</c:v>
                </c:pt>
                <c:pt idx="141">
                  <c:v>4.3500000000000227</c:v>
                </c:pt>
                <c:pt idx="142">
                  <c:v>4.3300000000000409</c:v>
                </c:pt>
                <c:pt idx="143">
                  <c:v>4.3100000000000023</c:v>
                </c:pt>
                <c:pt idx="144">
                  <c:v>4.2900000000000205</c:v>
                </c:pt>
                <c:pt idx="145">
                  <c:v>4.2800000000000296</c:v>
                </c:pt>
                <c:pt idx="146">
                  <c:v>4.2600000000000477</c:v>
                </c:pt>
                <c:pt idx="147">
                  <c:v>4.25</c:v>
                </c:pt>
                <c:pt idx="148">
                  <c:v>4.2300000000000182</c:v>
                </c:pt>
                <c:pt idx="149">
                  <c:v>4.2200000000000273</c:v>
                </c:pt>
                <c:pt idx="150">
                  <c:v>4.2000000000000455</c:v>
                </c:pt>
                <c:pt idx="151">
                  <c:v>4.1899999999999977</c:v>
                </c:pt>
                <c:pt idx="152">
                  <c:v>4.1800000000000068</c:v>
                </c:pt>
                <c:pt idx="153">
                  <c:v>4.1700000000000159</c:v>
                </c:pt>
                <c:pt idx="154">
                  <c:v>4.1500000000000341</c:v>
                </c:pt>
                <c:pt idx="155">
                  <c:v>4.1400000000000432</c:v>
                </c:pt>
                <c:pt idx="156">
                  <c:v>4.1299999999999955</c:v>
                </c:pt>
                <c:pt idx="157">
                  <c:v>4.1200000000000045</c:v>
                </c:pt>
                <c:pt idx="158">
                  <c:v>4.1100000000000136</c:v>
                </c:pt>
                <c:pt idx="159">
                  <c:v>4.1000000000000227</c:v>
                </c:pt>
                <c:pt idx="160">
                  <c:v>4.0900000000000318</c:v>
                </c:pt>
                <c:pt idx="161">
                  <c:v>4.0800000000000409</c:v>
                </c:pt>
                <c:pt idx="162">
                  <c:v>4.0800000000000409</c:v>
                </c:pt>
                <c:pt idx="163">
                  <c:v>4.07000000000005</c:v>
                </c:pt>
                <c:pt idx="164">
                  <c:v>4.0600000000000023</c:v>
                </c:pt>
                <c:pt idx="165">
                  <c:v>4.0500000000000114</c:v>
                </c:pt>
                <c:pt idx="166">
                  <c:v>4.0500000000000114</c:v>
                </c:pt>
                <c:pt idx="167">
                  <c:v>4.0400000000000205</c:v>
                </c:pt>
                <c:pt idx="168">
                  <c:v>4.0400000000000205</c:v>
                </c:pt>
                <c:pt idx="169">
                  <c:v>4.0300000000000296</c:v>
                </c:pt>
                <c:pt idx="170">
                  <c:v>4.0300000000000296</c:v>
                </c:pt>
                <c:pt idx="171">
                  <c:v>4.0200000000000387</c:v>
                </c:pt>
                <c:pt idx="172">
                  <c:v>4.0200000000000387</c:v>
                </c:pt>
                <c:pt idx="173">
                  <c:v>4.0100000000000477</c:v>
                </c:pt>
                <c:pt idx="174">
                  <c:v>4.0100000000000477</c:v>
                </c:pt>
                <c:pt idx="175">
                  <c:v>4.0100000000000477</c:v>
                </c:pt>
                <c:pt idx="176">
                  <c:v>4.0100000000000477</c:v>
                </c:pt>
                <c:pt idx="177">
                  <c:v>4</c:v>
                </c:pt>
                <c:pt idx="178">
                  <c:v>4</c:v>
                </c:pt>
                <c:pt idx="179">
                  <c:v>4</c:v>
                </c:pt>
                <c:pt idx="180">
                  <c:v>4</c:v>
                </c:pt>
                <c:pt idx="181">
                  <c:v>4</c:v>
                </c:pt>
                <c:pt idx="182">
                  <c:v>4</c:v>
                </c:pt>
                <c:pt idx="183">
                  <c:v>4</c:v>
                </c:pt>
                <c:pt idx="184">
                  <c:v>4</c:v>
                </c:pt>
                <c:pt idx="185">
                  <c:v>4</c:v>
                </c:pt>
                <c:pt idx="186">
                  <c:v>4</c:v>
                </c:pt>
                <c:pt idx="187">
                  <c:v>4.0100000000000477</c:v>
                </c:pt>
                <c:pt idx="188">
                  <c:v>4.0100000000000477</c:v>
                </c:pt>
                <c:pt idx="189">
                  <c:v>4.0100000000000477</c:v>
                </c:pt>
                <c:pt idx="190">
                  <c:v>4.0100000000000477</c:v>
                </c:pt>
                <c:pt idx="191">
                  <c:v>4.0200000000000387</c:v>
                </c:pt>
                <c:pt idx="192">
                  <c:v>4.0200000000000387</c:v>
                </c:pt>
                <c:pt idx="193">
                  <c:v>4.0300000000000296</c:v>
                </c:pt>
                <c:pt idx="194">
                  <c:v>4.0300000000000296</c:v>
                </c:pt>
                <c:pt idx="195">
                  <c:v>4.0400000000000205</c:v>
                </c:pt>
                <c:pt idx="196">
                  <c:v>4.0400000000000205</c:v>
                </c:pt>
                <c:pt idx="197">
                  <c:v>4.0500000000000114</c:v>
                </c:pt>
                <c:pt idx="198">
                  <c:v>4.0500000000000114</c:v>
                </c:pt>
                <c:pt idx="199">
                  <c:v>4.0600000000000023</c:v>
                </c:pt>
                <c:pt idx="200">
                  <c:v>4.0600000000000023</c:v>
                </c:pt>
                <c:pt idx="201">
                  <c:v>4.07000000000005</c:v>
                </c:pt>
                <c:pt idx="202">
                  <c:v>4.0800000000000409</c:v>
                </c:pt>
                <c:pt idx="203">
                  <c:v>4.0900000000000318</c:v>
                </c:pt>
                <c:pt idx="204">
                  <c:v>4.0900000000000318</c:v>
                </c:pt>
                <c:pt idx="205">
                  <c:v>4.1000000000000227</c:v>
                </c:pt>
                <c:pt idx="206">
                  <c:v>4.1100000000000136</c:v>
                </c:pt>
                <c:pt idx="207">
                  <c:v>4.1200000000000045</c:v>
                </c:pt>
                <c:pt idx="208">
                  <c:v>4.1299999999999955</c:v>
                </c:pt>
                <c:pt idx="209">
                  <c:v>4.1400000000000432</c:v>
                </c:pt>
                <c:pt idx="210">
                  <c:v>4.1500000000000341</c:v>
                </c:pt>
                <c:pt idx="211">
                  <c:v>4.160000000000025</c:v>
                </c:pt>
                <c:pt idx="212">
                  <c:v>4.1700000000000159</c:v>
                </c:pt>
                <c:pt idx="213">
                  <c:v>4.1800000000000068</c:v>
                </c:pt>
                <c:pt idx="214">
                  <c:v>4.1899999999999977</c:v>
                </c:pt>
                <c:pt idx="215">
                  <c:v>4.2000000000000455</c:v>
                </c:pt>
                <c:pt idx="216">
                  <c:v>4.2200000000000273</c:v>
                </c:pt>
                <c:pt idx="217">
                  <c:v>4.2300000000000182</c:v>
                </c:pt>
                <c:pt idx="218">
                  <c:v>4.2400000000000091</c:v>
                </c:pt>
                <c:pt idx="219">
                  <c:v>4.25</c:v>
                </c:pt>
                <c:pt idx="220">
                  <c:v>4.2700000000000387</c:v>
                </c:pt>
                <c:pt idx="221">
                  <c:v>4.2800000000000296</c:v>
                </c:pt>
                <c:pt idx="222">
                  <c:v>4.2900000000000205</c:v>
                </c:pt>
                <c:pt idx="223">
                  <c:v>4.3100000000000023</c:v>
                </c:pt>
                <c:pt idx="224">
                  <c:v>4.32000000000005</c:v>
                </c:pt>
                <c:pt idx="225">
                  <c:v>4.3300000000000409</c:v>
                </c:pt>
                <c:pt idx="226">
                  <c:v>4.3500000000000227</c:v>
                </c:pt>
                <c:pt idx="227">
                  <c:v>4.3600000000000136</c:v>
                </c:pt>
                <c:pt idx="228">
                  <c:v>4.3799999999999955</c:v>
                </c:pt>
                <c:pt idx="229">
                  <c:v>4.4000000000000341</c:v>
                </c:pt>
                <c:pt idx="230">
                  <c:v>4.410000000000025</c:v>
                </c:pt>
                <c:pt idx="231">
                  <c:v>4.4300000000000068</c:v>
                </c:pt>
                <c:pt idx="232">
                  <c:v>4.4399999999999977</c:v>
                </c:pt>
                <c:pt idx="233">
                  <c:v>4.4600000000000364</c:v>
                </c:pt>
                <c:pt idx="234">
                  <c:v>4.4800000000000182</c:v>
                </c:pt>
                <c:pt idx="235">
                  <c:v>4.4900000000000091</c:v>
                </c:pt>
                <c:pt idx="236">
                  <c:v>4.5100000000000477</c:v>
                </c:pt>
                <c:pt idx="237">
                  <c:v>4.5300000000000296</c:v>
                </c:pt>
                <c:pt idx="238">
                  <c:v>4.5500000000000114</c:v>
                </c:pt>
                <c:pt idx="239">
                  <c:v>4.5600000000000023</c:v>
                </c:pt>
                <c:pt idx="240">
                  <c:v>4.5800000000000409</c:v>
                </c:pt>
                <c:pt idx="241">
                  <c:v>4.6100000000000136</c:v>
                </c:pt>
                <c:pt idx="242">
                  <c:v>4.660000000000025</c:v>
                </c:pt>
                <c:pt idx="243">
                  <c:v>4.7300000000000182</c:v>
                </c:pt>
                <c:pt idx="244">
                  <c:v>4.8300000000000409</c:v>
                </c:pt>
                <c:pt idx="245">
                  <c:v>4.9800000000000182</c:v>
                </c:pt>
                <c:pt idx="246">
                  <c:v>5.1500000000000341</c:v>
                </c:pt>
                <c:pt idx="247">
                  <c:v>5.3700000000000045</c:v>
                </c:pt>
                <c:pt idx="248">
                  <c:v>5.6100000000000136</c:v>
                </c:pt>
                <c:pt idx="249">
                  <c:v>5.8900000000000432</c:v>
                </c:pt>
                <c:pt idx="250">
                  <c:v>6.1899999999999977</c:v>
                </c:pt>
                <c:pt idx="251">
                  <c:v>6.5200000000000387</c:v>
                </c:pt>
                <c:pt idx="252">
                  <c:v>6.8700000000000045</c:v>
                </c:pt>
                <c:pt idx="253">
                  <c:v>7.2400000000000091</c:v>
                </c:pt>
                <c:pt idx="254">
                  <c:v>7.6299999999999955</c:v>
                </c:pt>
                <c:pt idx="255">
                  <c:v>8.0300000000000296</c:v>
                </c:pt>
                <c:pt idx="256">
                  <c:v>8.4500000000000455</c:v>
                </c:pt>
                <c:pt idx="257">
                  <c:v>8.8700000000000045</c:v>
                </c:pt>
                <c:pt idx="258">
                  <c:v>9.3100000000000023</c:v>
                </c:pt>
                <c:pt idx="259">
                  <c:v>9.75</c:v>
                </c:pt>
                <c:pt idx="260">
                  <c:v>10.210000000000036</c:v>
                </c:pt>
                <c:pt idx="261">
                  <c:v>10.670000000000016</c:v>
                </c:pt>
                <c:pt idx="262">
                  <c:v>11.129999999999995</c:v>
                </c:pt>
                <c:pt idx="263">
                  <c:v>11.600000000000023</c:v>
                </c:pt>
                <c:pt idx="264">
                  <c:v>12.07000000000005</c:v>
                </c:pt>
                <c:pt idx="265">
                  <c:v>12.550000000000011</c:v>
                </c:pt>
                <c:pt idx="266">
                  <c:v>13.020000000000039</c:v>
                </c:pt>
                <c:pt idx="267">
                  <c:v>13.5</c:v>
                </c:pt>
                <c:pt idx="268">
                  <c:v>13.980000000000018</c:v>
                </c:pt>
                <c:pt idx="269">
                  <c:v>14.470000000000027</c:v>
                </c:pt>
                <c:pt idx="270">
                  <c:v>14.950000000000045</c:v>
                </c:pt>
                <c:pt idx="271">
                  <c:v>15.430000000000007</c:v>
                </c:pt>
                <c:pt idx="272">
                  <c:v>15.910000000000025</c:v>
                </c:pt>
                <c:pt idx="273">
                  <c:v>16.390000000000043</c:v>
                </c:pt>
                <c:pt idx="274">
                  <c:v>16.870000000000005</c:v>
                </c:pt>
                <c:pt idx="275">
                  <c:v>17.350000000000023</c:v>
                </c:pt>
                <c:pt idx="276">
                  <c:v>17.830000000000041</c:v>
                </c:pt>
                <c:pt idx="277">
                  <c:v>18.300000000000011</c:v>
                </c:pt>
                <c:pt idx="278">
                  <c:v>18.78000000000003</c:v>
                </c:pt>
                <c:pt idx="279">
                  <c:v>19.25</c:v>
                </c:pt>
                <c:pt idx="280">
                  <c:v>19.720000000000027</c:v>
                </c:pt>
                <c:pt idx="281">
                  <c:v>20.189999999999998</c:v>
                </c:pt>
                <c:pt idx="282">
                  <c:v>20.660000000000025</c:v>
                </c:pt>
                <c:pt idx="283">
                  <c:v>21.120000000000005</c:v>
                </c:pt>
                <c:pt idx="284">
                  <c:v>21.580000000000041</c:v>
                </c:pt>
                <c:pt idx="285">
                  <c:v>22.04000000000002</c:v>
                </c:pt>
                <c:pt idx="286">
                  <c:v>22.5</c:v>
                </c:pt>
                <c:pt idx="287">
                  <c:v>22.960000000000036</c:v>
                </c:pt>
                <c:pt idx="288">
                  <c:v>23.410000000000025</c:v>
                </c:pt>
                <c:pt idx="289">
                  <c:v>23.860000000000014</c:v>
                </c:pt>
                <c:pt idx="290">
                  <c:v>24.300000000000011</c:v>
                </c:pt>
                <c:pt idx="291">
                  <c:v>24.75</c:v>
                </c:pt>
                <c:pt idx="292">
                  <c:v>25.189999999999998</c:v>
                </c:pt>
                <c:pt idx="293">
                  <c:v>25.629999999999995</c:v>
                </c:pt>
                <c:pt idx="294">
                  <c:v>26.060000000000002</c:v>
                </c:pt>
                <c:pt idx="295">
                  <c:v>26.5</c:v>
                </c:pt>
                <c:pt idx="296">
                  <c:v>26.930000000000007</c:v>
                </c:pt>
                <c:pt idx="297">
                  <c:v>27.350000000000023</c:v>
                </c:pt>
                <c:pt idx="298">
                  <c:v>27.78000000000003</c:v>
                </c:pt>
                <c:pt idx="299">
                  <c:v>28.200000000000045</c:v>
                </c:pt>
                <c:pt idx="300">
                  <c:v>28.620000000000005</c:v>
                </c:pt>
                <c:pt idx="301">
                  <c:v>29.03000000000003</c:v>
                </c:pt>
                <c:pt idx="302">
                  <c:v>29.439999999999998</c:v>
                </c:pt>
                <c:pt idx="303">
                  <c:v>29.850000000000023</c:v>
                </c:pt>
                <c:pt idx="304">
                  <c:v>30.260000000000048</c:v>
                </c:pt>
                <c:pt idx="305">
                  <c:v>30.660000000000025</c:v>
                </c:pt>
                <c:pt idx="306">
                  <c:v>31.060000000000002</c:v>
                </c:pt>
                <c:pt idx="307">
                  <c:v>31.460000000000036</c:v>
                </c:pt>
                <c:pt idx="308">
                  <c:v>31.860000000000014</c:v>
                </c:pt>
                <c:pt idx="309">
                  <c:v>32.25</c:v>
                </c:pt>
                <c:pt idx="310">
                  <c:v>32.640000000000043</c:v>
                </c:pt>
                <c:pt idx="311">
                  <c:v>33.020000000000039</c:v>
                </c:pt>
                <c:pt idx="312">
                  <c:v>33.400000000000034</c:v>
                </c:pt>
                <c:pt idx="313">
                  <c:v>33.78000000000003</c:v>
                </c:pt>
                <c:pt idx="314">
                  <c:v>34.160000000000025</c:v>
                </c:pt>
                <c:pt idx="315">
                  <c:v>34.53000000000003</c:v>
                </c:pt>
                <c:pt idx="316">
                  <c:v>34.900000000000034</c:v>
                </c:pt>
                <c:pt idx="317">
                  <c:v>35.270000000000039</c:v>
                </c:pt>
                <c:pt idx="318">
                  <c:v>35.629999999999995</c:v>
                </c:pt>
                <c:pt idx="319">
                  <c:v>35.990000000000009</c:v>
                </c:pt>
                <c:pt idx="320">
                  <c:v>36.350000000000023</c:v>
                </c:pt>
                <c:pt idx="321">
                  <c:v>36.710000000000036</c:v>
                </c:pt>
                <c:pt idx="322">
                  <c:v>37.06</c:v>
                </c:pt>
                <c:pt idx="323">
                  <c:v>37.410000000000025</c:v>
                </c:pt>
                <c:pt idx="324">
                  <c:v>37.75</c:v>
                </c:pt>
                <c:pt idx="325">
                  <c:v>38.090000000000032</c:v>
                </c:pt>
                <c:pt idx="326">
                  <c:v>38.430000000000007</c:v>
                </c:pt>
                <c:pt idx="327">
                  <c:v>38.770000000000039</c:v>
                </c:pt>
                <c:pt idx="328">
                  <c:v>39.100000000000023</c:v>
                </c:pt>
                <c:pt idx="329">
                  <c:v>39.430000000000007</c:v>
                </c:pt>
                <c:pt idx="330">
                  <c:v>39.760000000000048</c:v>
                </c:pt>
                <c:pt idx="331">
                  <c:v>40.080000000000041</c:v>
                </c:pt>
                <c:pt idx="332">
                  <c:v>40.400000000000034</c:v>
                </c:pt>
                <c:pt idx="333">
                  <c:v>40.720000000000027</c:v>
                </c:pt>
                <c:pt idx="334">
                  <c:v>41.03000000000003</c:v>
                </c:pt>
                <c:pt idx="335">
                  <c:v>41.340000000000032</c:v>
                </c:pt>
                <c:pt idx="336">
                  <c:v>41.650000000000034</c:v>
                </c:pt>
                <c:pt idx="337">
                  <c:v>41.960000000000036</c:v>
                </c:pt>
                <c:pt idx="338">
                  <c:v>42.260000000000048</c:v>
                </c:pt>
                <c:pt idx="339">
                  <c:v>42.56</c:v>
                </c:pt>
                <c:pt idx="340">
                  <c:v>42.850000000000023</c:v>
                </c:pt>
                <c:pt idx="341">
                  <c:v>43.140000000000043</c:v>
                </c:pt>
                <c:pt idx="342">
                  <c:v>43.430000000000007</c:v>
                </c:pt>
                <c:pt idx="343">
                  <c:v>43.710000000000036</c:v>
                </c:pt>
                <c:pt idx="344">
                  <c:v>44</c:v>
                </c:pt>
                <c:pt idx="345">
                  <c:v>44.270000000000039</c:v>
                </c:pt>
                <c:pt idx="346">
                  <c:v>44.550000000000011</c:v>
                </c:pt>
                <c:pt idx="347">
                  <c:v>44.82000000000005</c:v>
                </c:pt>
                <c:pt idx="348">
                  <c:v>45.090000000000032</c:v>
                </c:pt>
                <c:pt idx="349">
                  <c:v>45.350000000000023</c:v>
                </c:pt>
                <c:pt idx="350">
                  <c:v>45.620000000000005</c:v>
                </c:pt>
                <c:pt idx="351">
                  <c:v>45.870000000000005</c:v>
                </c:pt>
                <c:pt idx="352">
                  <c:v>46.129999999999995</c:v>
                </c:pt>
                <c:pt idx="353">
                  <c:v>46.379999999999995</c:v>
                </c:pt>
                <c:pt idx="354">
                  <c:v>46.629999999999995</c:v>
                </c:pt>
                <c:pt idx="355">
                  <c:v>46.870000000000005</c:v>
                </c:pt>
                <c:pt idx="356">
                  <c:v>47.120000000000005</c:v>
                </c:pt>
                <c:pt idx="357">
                  <c:v>47.350000000000023</c:v>
                </c:pt>
                <c:pt idx="358">
                  <c:v>47.590000000000032</c:v>
                </c:pt>
                <c:pt idx="359">
                  <c:v>47.82000000000005</c:v>
                </c:pt>
                <c:pt idx="360">
                  <c:v>48.050000000000011</c:v>
                </c:pt>
                <c:pt idx="361">
                  <c:v>48.270000000000039</c:v>
                </c:pt>
                <c:pt idx="362">
                  <c:v>48.490000000000009</c:v>
                </c:pt>
                <c:pt idx="363">
                  <c:v>48.710000000000036</c:v>
                </c:pt>
                <c:pt idx="364">
                  <c:v>48.920000000000016</c:v>
                </c:pt>
                <c:pt idx="365">
                  <c:v>49.140000000000043</c:v>
                </c:pt>
                <c:pt idx="366">
                  <c:v>49.340000000000032</c:v>
                </c:pt>
                <c:pt idx="367">
                  <c:v>49.550000000000011</c:v>
                </c:pt>
                <c:pt idx="368">
                  <c:v>49.75</c:v>
                </c:pt>
                <c:pt idx="369">
                  <c:v>49.94</c:v>
                </c:pt>
                <c:pt idx="370">
                  <c:v>50.140000000000043</c:v>
                </c:pt>
                <c:pt idx="371">
                  <c:v>50.330000000000041</c:v>
                </c:pt>
                <c:pt idx="372">
                  <c:v>50.510000000000048</c:v>
                </c:pt>
                <c:pt idx="373">
                  <c:v>50.69</c:v>
                </c:pt>
                <c:pt idx="374">
                  <c:v>50.870000000000005</c:v>
                </c:pt>
                <c:pt idx="375">
                  <c:v>51.050000000000011</c:v>
                </c:pt>
                <c:pt idx="376">
                  <c:v>51.220000000000027</c:v>
                </c:pt>
                <c:pt idx="377">
                  <c:v>51.390000000000043</c:v>
                </c:pt>
                <c:pt idx="378">
                  <c:v>51.550000000000011</c:v>
                </c:pt>
                <c:pt idx="379">
                  <c:v>51.710000000000036</c:v>
                </c:pt>
                <c:pt idx="380">
                  <c:v>51.870000000000005</c:v>
                </c:pt>
                <c:pt idx="381">
                  <c:v>52.020000000000039</c:v>
                </c:pt>
                <c:pt idx="382">
                  <c:v>52.170000000000016</c:v>
                </c:pt>
                <c:pt idx="383">
                  <c:v>52.32000000000005</c:v>
                </c:pt>
                <c:pt idx="384">
                  <c:v>52.460000000000036</c:v>
                </c:pt>
                <c:pt idx="385">
                  <c:v>52.600000000000023</c:v>
                </c:pt>
                <c:pt idx="386">
                  <c:v>52.740000000000009</c:v>
                </c:pt>
                <c:pt idx="387">
                  <c:v>52.870000000000005</c:v>
                </c:pt>
                <c:pt idx="388">
                  <c:v>53</c:v>
                </c:pt>
                <c:pt idx="389">
                  <c:v>53.120000000000005</c:v>
                </c:pt>
                <c:pt idx="390">
                  <c:v>53.240000000000009</c:v>
                </c:pt>
                <c:pt idx="391">
                  <c:v>53.360000000000014</c:v>
                </c:pt>
                <c:pt idx="392">
                  <c:v>53.470000000000027</c:v>
                </c:pt>
                <c:pt idx="393">
                  <c:v>53.580000000000041</c:v>
                </c:pt>
                <c:pt idx="394">
                  <c:v>53.69</c:v>
                </c:pt>
                <c:pt idx="395">
                  <c:v>53.79000000000002</c:v>
                </c:pt>
                <c:pt idx="396">
                  <c:v>53.890000000000043</c:v>
                </c:pt>
                <c:pt idx="397">
                  <c:v>53.990000000000009</c:v>
                </c:pt>
                <c:pt idx="398">
                  <c:v>54.080000000000041</c:v>
                </c:pt>
                <c:pt idx="399">
                  <c:v>54.160000000000025</c:v>
                </c:pt>
                <c:pt idx="400">
                  <c:v>54.25</c:v>
                </c:pt>
                <c:pt idx="401">
                  <c:v>54.330000000000041</c:v>
                </c:pt>
                <c:pt idx="402">
                  <c:v>54.400000000000034</c:v>
                </c:pt>
                <c:pt idx="403">
                  <c:v>54.470000000000027</c:v>
                </c:pt>
                <c:pt idx="404">
                  <c:v>54.54000000000002</c:v>
                </c:pt>
                <c:pt idx="405">
                  <c:v>54.610000000000014</c:v>
                </c:pt>
                <c:pt idx="406">
                  <c:v>54.670000000000016</c:v>
                </c:pt>
                <c:pt idx="407">
                  <c:v>54.720000000000027</c:v>
                </c:pt>
                <c:pt idx="408">
                  <c:v>54.78000000000003</c:v>
                </c:pt>
                <c:pt idx="409">
                  <c:v>54.830000000000041</c:v>
                </c:pt>
                <c:pt idx="410">
                  <c:v>54.870000000000005</c:v>
                </c:pt>
                <c:pt idx="411">
                  <c:v>54.910000000000025</c:v>
                </c:pt>
                <c:pt idx="412">
                  <c:v>54.950000000000045</c:v>
                </c:pt>
                <c:pt idx="413">
                  <c:v>54.990000000000009</c:v>
                </c:pt>
                <c:pt idx="414">
                  <c:v>55.020000000000039</c:v>
                </c:pt>
                <c:pt idx="415">
                  <c:v>55.04000000000002</c:v>
                </c:pt>
                <c:pt idx="416">
                  <c:v>55.06</c:v>
                </c:pt>
                <c:pt idx="417">
                  <c:v>55.080000000000041</c:v>
                </c:pt>
                <c:pt idx="418">
                  <c:v>55.100000000000023</c:v>
                </c:pt>
                <c:pt idx="419">
                  <c:v>55.110000000000014</c:v>
                </c:pt>
                <c:pt idx="420">
                  <c:v>55.110000000000014</c:v>
                </c:pt>
                <c:pt idx="421">
                  <c:v>55.110000000000014</c:v>
                </c:pt>
                <c:pt idx="422">
                  <c:v>55.110000000000014</c:v>
                </c:pt>
                <c:pt idx="423">
                  <c:v>55.110000000000014</c:v>
                </c:pt>
                <c:pt idx="424">
                  <c:v>55.100000000000023</c:v>
                </c:pt>
                <c:pt idx="425">
                  <c:v>55.090000000000032</c:v>
                </c:pt>
                <c:pt idx="426">
                  <c:v>55.07000000000005</c:v>
                </c:pt>
                <c:pt idx="427">
                  <c:v>55.050000000000011</c:v>
                </c:pt>
                <c:pt idx="428">
                  <c:v>55.020000000000039</c:v>
                </c:pt>
                <c:pt idx="429">
                  <c:v>54.990000000000009</c:v>
                </c:pt>
                <c:pt idx="430">
                  <c:v>54.960000000000036</c:v>
                </c:pt>
                <c:pt idx="431">
                  <c:v>54.920000000000016</c:v>
                </c:pt>
                <c:pt idx="432">
                  <c:v>54.879999999999995</c:v>
                </c:pt>
                <c:pt idx="433">
                  <c:v>54.830000000000041</c:v>
                </c:pt>
                <c:pt idx="434">
                  <c:v>54.79000000000002</c:v>
                </c:pt>
                <c:pt idx="435">
                  <c:v>54.730000000000018</c:v>
                </c:pt>
                <c:pt idx="436">
                  <c:v>54.670000000000016</c:v>
                </c:pt>
                <c:pt idx="437">
                  <c:v>54.610000000000014</c:v>
                </c:pt>
                <c:pt idx="438">
                  <c:v>54.550000000000011</c:v>
                </c:pt>
                <c:pt idx="439">
                  <c:v>54.480000000000018</c:v>
                </c:pt>
                <c:pt idx="440">
                  <c:v>54.400000000000034</c:v>
                </c:pt>
                <c:pt idx="441">
                  <c:v>54.32000000000005</c:v>
                </c:pt>
                <c:pt idx="442">
                  <c:v>54.240000000000009</c:v>
                </c:pt>
                <c:pt idx="443">
                  <c:v>54.150000000000034</c:v>
                </c:pt>
                <c:pt idx="444">
                  <c:v>54.06</c:v>
                </c:pt>
                <c:pt idx="445">
                  <c:v>53.970000000000027</c:v>
                </c:pt>
                <c:pt idx="446">
                  <c:v>53.870000000000005</c:v>
                </c:pt>
                <c:pt idx="447">
                  <c:v>53.770000000000039</c:v>
                </c:pt>
                <c:pt idx="448">
                  <c:v>53.660000000000025</c:v>
                </c:pt>
                <c:pt idx="449">
                  <c:v>53.550000000000011</c:v>
                </c:pt>
                <c:pt idx="450">
                  <c:v>53.430000000000007</c:v>
                </c:pt>
                <c:pt idx="451">
                  <c:v>53.31</c:v>
                </c:pt>
                <c:pt idx="452">
                  <c:v>53.180000000000007</c:v>
                </c:pt>
                <c:pt idx="453">
                  <c:v>53.050000000000011</c:v>
                </c:pt>
                <c:pt idx="454">
                  <c:v>52.920000000000016</c:v>
                </c:pt>
                <c:pt idx="455">
                  <c:v>52.78000000000003</c:v>
                </c:pt>
                <c:pt idx="456">
                  <c:v>52.640000000000043</c:v>
                </c:pt>
                <c:pt idx="457">
                  <c:v>52.490000000000009</c:v>
                </c:pt>
                <c:pt idx="458">
                  <c:v>52.340000000000032</c:v>
                </c:pt>
                <c:pt idx="459">
                  <c:v>52.180000000000007</c:v>
                </c:pt>
                <c:pt idx="460">
                  <c:v>52.020000000000039</c:v>
                </c:pt>
                <c:pt idx="461">
                  <c:v>51.850000000000023</c:v>
                </c:pt>
                <c:pt idx="462">
                  <c:v>51.680000000000007</c:v>
                </c:pt>
                <c:pt idx="463">
                  <c:v>51.510000000000048</c:v>
                </c:pt>
                <c:pt idx="464">
                  <c:v>51.330000000000041</c:v>
                </c:pt>
                <c:pt idx="465">
                  <c:v>51.140000000000043</c:v>
                </c:pt>
                <c:pt idx="466">
                  <c:v>50.950000000000045</c:v>
                </c:pt>
                <c:pt idx="467">
                  <c:v>50.760000000000048</c:v>
                </c:pt>
                <c:pt idx="468">
                  <c:v>50.56</c:v>
                </c:pt>
                <c:pt idx="469">
                  <c:v>50.350000000000023</c:v>
                </c:pt>
                <c:pt idx="470">
                  <c:v>50.140000000000043</c:v>
                </c:pt>
                <c:pt idx="471">
                  <c:v>49.930000000000007</c:v>
                </c:pt>
                <c:pt idx="472">
                  <c:v>49.710000000000036</c:v>
                </c:pt>
                <c:pt idx="473">
                  <c:v>49.480000000000018</c:v>
                </c:pt>
                <c:pt idx="474">
                  <c:v>49.25</c:v>
                </c:pt>
                <c:pt idx="475">
                  <c:v>49.010000000000048</c:v>
                </c:pt>
                <c:pt idx="476">
                  <c:v>48.770000000000039</c:v>
                </c:pt>
                <c:pt idx="477">
                  <c:v>48.520000000000039</c:v>
                </c:pt>
                <c:pt idx="478">
                  <c:v>48.270000000000039</c:v>
                </c:pt>
                <c:pt idx="479">
                  <c:v>48.010000000000048</c:v>
                </c:pt>
                <c:pt idx="480">
                  <c:v>47.75</c:v>
                </c:pt>
                <c:pt idx="481">
                  <c:v>47.480000000000018</c:v>
                </c:pt>
                <c:pt idx="482">
                  <c:v>47.200000000000045</c:v>
                </c:pt>
                <c:pt idx="483">
                  <c:v>46.920000000000016</c:v>
                </c:pt>
                <c:pt idx="484">
                  <c:v>46.629999999999995</c:v>
                </c:pt>
                <c:pt idx="485">
                  <c:v>46.330000000000041</c:v>
                </c:pt>
                <c:pt idx="486">
                  <c:v>46.03000000000003</c:v>
                </c:pt>
                <c:pt idx="487">
                  <c:v>45.720000000000027</c:v>
                </c:pt>
                <c:pt idx="488">
                  <c:v>45.400000000000034</c:v>
                </c:pt>
                <c:pt idx="489">
                  <c:v>45.080000000000041</c:v>
                </c:pt>
                <c:pt idx="490">
                  <c:v>44.75</c:v>
                </c:pt>
                <c:pt idx="491">
                  <c:v>44.410000000000025</c:v>
                </c:pt>
                <c:pt idx="492">
                  <c:v>44.06</c:v>
                </c:pt>
                <c:pt idx="493">
                  <c:v>43.710000000000036</c:v>
                </c:pt>
                <c:pt idx="494">
                  <c:v>43.350000000000023</c:v>
                </c:pt>
                <c:pt idx="495">
                  <c:v>42.980000000000018</c:v>
                </c:pt>
                <c:pt idx="496">
                  <c:v>42.600000000000023</c:v>
                </c:pt>
                <c:pt idx="497">
                  <c:v>42.210000000000036</c:v>
                </c:pt>
                <c:pt idx="498">
                  <c:v>41.81</c:v>
                </c:pt>
                <c:pt idx="499">
                  <c:v>41.410000000000025</c:v>
                </c:pt>
                <c:pt idx="500">
                  <c:v>40.990000000000009</c:v>
                </c:pt>
                <c:pt idx="501">
                  <c:v>40.56</c:v>
                </c:pt>
                <c:pt idx="502">
                  <c:v>40.129999999999995</c:v>
                </c:pt>
                <c:pt idx="503">
                  <c:v>39.680000000000007</c:v>
                </c:pt>
                <c:pt idx="504">
                  <c:v>39.220000000000027</c:v>
                </c:pt>
                <c:pt idx="505">
                  <c:v>38.75</c:v>
                </c:pt>
                <c:pt idx="506">
                  <c:v>38.270000000000039</c:v>
                </c:pt>
                <c:pt idx="507">
                  <c:v>37.78000000000003</c:v>
                </c:pt>
                <c:pt idx="508">
                  <c:v>37.270000000000039</c:v>
                </c:pt>
                <c:pt idx="509">
                  <c:v>36.760000000000048</c:v>
                </c:pt>
                <c:pt idx="510">
                  <c:v>36.230000000000018</c:v>
                </c:pt>
                <c:pt idx="511">
                  <c:v>35.680000000000007</c:v>
                </c:pt>
                <c:pt idx="512">
                  <c:v>35.129999999999995</c:v>
                </c:pt>
                <c:pt idx="513">
                  <c:v>34.57000000000005</c:v>
                </c:pt>
                <c:pt idx="514">
                  <c:v>34</c:v>
                </c:pt>
                <c:pt idx="515">
                  <c:v>33.410000000000025</c:v>
                </c:pt>
                <c:pt idx="516">
                  <c:v>32.830000000000041</c:v>
                </c:pt>
                <c:pt idx="517">
                  <c:v>32.240000000000009</c:v>
                </c:pt>
                <c:pt idx="518">
                  <c:v>31.660000000000025</c:v>
                </c:pt>
                <c:pt idx="519">
                  <c:v>31.080000000000041</c:v>
                </c:pt>
                <c:pt idx="520">
                  <c:v>30.53000000000003</c:v>
                </c:pt>
                <c:pt idx="521">
                  <c:v>29.990000000000009</c:v>
                </c:pt>
                <c:pt idx="522">
                  <c:v>29.490000000000009</c:v>
                </c:pt>
                <c:pt idx="523">
                  <c:v>29.03000000000003</c:v>
                </c:pt>
                <c:pt idx="524">
                  <c:v>28.590000000000032</c:v>
                </c:pt>
                <c:pt idx="525">
                  <c:v>28.180000000000007</c:v>
                </c:pt>
                <c:pt idx="526">
                  <c:v>27.79000000000002</c:v>
                </c:pt>
                <c:pt idx="527">
                  <c:v>27.420000000000016</c:v>
                </c:pt>
                <c:pt idx="528">
                  <c:v>27.060000000000002</c:v>
                </c:pt>
                <c:pt idx="529">
                  <c:v>26.720000000000027</c:v>
                </c:pt>
                <c:pt idx="530">
                  <c:v>26.390000000000043</c:v>
                </c:pt>
                <c:pt idx="531">
                  <c:v>26.080000000000041</c:v>
                </c:pt>
                <c:pt idx="532">
                  <c:v>25.78000000000003</c:v>
                </c:pt>
                <c:pt idx="533">
                  <c:v>25.480000000000018</c:v>
                </c:pt>
                <c:pt idx="534">
                  <c:v>25.200000000000045</c:v>
                </c:pt>
                <c:pt idx="535">
                  <c:v>24.930000000000007</c:v>
                </c:pt>
                <c:pt idx="536">
                  <c:v>24.660000000000025</c:v>
                </c:pt>
                <c:pt idx="537">
                  <c:v>24.410000000000025</c:v>
                </c:pt>
                <c:pt idx="538">
                  <c:v>24.160000000000025</c:v>
                </c:pt>
                <c:pt idx="539">
                  <c:v>23.920000000000016</c:v>
                </c:pt>
                <c:pt idx="540">
                  <c:v>23.680000000000007</c:v>
                </c:pt>
                <c:pt idx="541">
                  <c:v>23.450000000000045</c:v>
                </c:pt>
                <c:pt idx="542">
                  <c:v>23.230000000000018</c:v>
                </c:pt>
                <c:pt idx="543">
                  <c:v>23.010000000000048</c:v>
                </c:pt>
                <c:pt idx="544">
                  <c:v>22.800000000000011</c:v>
                </c:pt>
                <c:pt idx="545">
                  <c:v>22.590000000000032</c:v>
                </c:pt>
                <c:pt idx="546">
                  <c:v>22.390000000000043</c:v>
                </c:pt>
                <c:pt idx="547">
                  <c:v>22.189999999999998</c:v>
                </c:pt>
                <c:pt idx="548">
                  <c:v>22</c:v>
                </c:pt>
                <c:pt idx="549">
                  <c:v>21.810000000000002</c:v>
                </c:pt>
                <c:pt idx="550">
                  <c:v>21.620000000000005</c:v>
                </c:pt>
                <c:pt idx="551">
                  <c:v>21.439999999999998</c:v>
                </c:pt>
                <c:pt idx="552">
                  <c:v>21.260000000000048</c:v>
                </c:pt>
                <c:pt idx="553">
                  <c:v>21.090000000000032</c:v>
                </c:pt>
                <c:pt idx="554">
                  <c:v>20.910000000000025</c:v>
                </c:pt>
                <c:pt idx="555">
                  <c:v>20.75</c:v>
                </c:pt>
                <c:pt idx="556">
                  <c:v>20.580000000000041</c:v>
                </c:pt>
                <c:pt idx="557">
                  <c:v>20.420000000000016</c:v>
                </c:pt>
                <c:pt idx="558">
                  <c:v>20.260000000000048</c:v>
                </c:pt>
                <c:pt idx="559">
                  <c:v>20.100000000000023</c:v>
                </c:pt>
                <c:pt idx="560">
                  <c:v>19.939999999999998</c:v>
                </c:pt>
                <c:pt idx="561">
                  <c:v>19.79000000000002</c:v>
                </c:pt>
                <c:pt idx="562">
                  <c:v>19.640000000000043</c:v>
                </c:pt>
                <c:pt idx="563">
                  <c:v>19.490000000000009</c:v>
                </c:pt>
                <c:pt idx="564">
                  <c:v>19.340000000000032</c:v>
                </c:pt>
                <c:pt idx="565">
                  <c:v>19.200000000000045</c:v>
                </c:pt>
                <c:pt idx="566">
                  <c:v>19.060000000000002</c:v>
                </c:pt>
                <c:pt idx="567">
                  <c:v>18.920000000000016</c:v>
                </c:pt>
                <c:pt idx="568">
                  <c:v>18.78000000000003</c:v>
                </c:pt>
                <c:pt idx="569">
                  <c:v>18.640000000000043</c:v>
                </c:pt>
                <c:pt idx="570">
                  <c:v>18.510000000000048</c:v>
                </c:pt>
                <c:pt idx="571">
                  <c:v>18.370000000000005</c:v>
                </c:pt>
                <c:pt idx="572">
                  <c:v>18.240000000000009</c:v>
                </c:pt>
                <c:pt idx="573">
                  <c:v>18.110000000000014</c:v>
                </c:pt>
                <c:pt idx="574">
                  <c:v>17.980000000000018</c:v>
                </c:pt>
                <c:pt idx="575">
                  <c:v>17.850000000000023</c:v>
                </c:pt>
                <c:pt idx="576">
                  <c:v>17.730000000000018</c:v>
                </c:pt>
                <c:pt idx="577">
                  <c:v>17.600000000000023</c:v>
                </c:pt>
                <c:pt idx="578">
                  <c:v>17.480000000000018</c:v>
                </c:pt>
                <c:pt idx="579">
                  <c:v>17.360000000000014</c:v>
                </c:pt>
                <c:pt idx="580">
                  <c:v>17.240000000000009</c:v>
                </c:pt>
                <c:pt idx="581">
                  <c:v>17.120000000000005</c:v>
                </c:pt>
                <c:pt idx="582">
                  <c:v>17</c:v>
                </c:pt>
                <c:pt idx="583">
                  <c:v>16.879999999999995</c:v>
                </c:pt>
                <c:pt idx="584">
                  <c:v>16.760000000000048</c:v>
                </c:pt>
                <c:pt idx="585">
                  <c:v>16.650000000000034</c:v>
                </c:pt>
                <c:pt idx="586">
                  <c:v>16.53000000000003</c:v>
                </c:pt>
                <c:pt idx="587">
                  <c:v>16.420000000000016</c:v>
                </c:pt>
                <c:pt idx="588">
                  <c:v>16.310000000000002</c:v>
                </c:pt>
                <c:pt idx="589">
                  <c:v>16.200000000000045</c:v>
                </c:pt>
                <c:pt idx="590">
                  <c:v>16.090000000000032</c:v>
                </c:pt>
                <c:pt idx="591">
                  <c:v>15.980000000000018</c:v>
                </c:pt>
                <c:pt idx="592">
                  <c:v>15.870000000000005</c:v>
                </c:pt>
                <c:pt idx="593">
                  <c:v>15.760000000000048</c:v>
                </c:pt>
                <c:pt idx="594">
                  <c:v>15.660000000000025</c:v>
                </c:pt>
                <c:pt idx="595">
                  <c:v>15.550000000000011</c:v>
                </c:pt>
                <c:pt idx="596">
                  <c:v>15.439999999999998</c:v>
                </c:pt>
                <c:pt idx="597">
                  <c:v>15.340000000000032</c:v>
                </c:pt>
                <c:pt idx="598">
                  <c:v>15.240000000000009</c:v>
                </c:pt>
                <c:pt idx="599">
                  <c:v>15.129999999999995</c:v>
                </c:pt>
                <c:pt idx="600">
                  <c:v>15.03000000000003</c:v>
                </c:pt>
                <c:pt idx="601">
                  <c:v>14.930000000000007</c:v>
                </c:pt>
                <c:pt idx="602">
                  <c:v>14.830000000000041</c:v>
                </c:pt>
                <c:pt idx="603">
                  <c:v>14.730000000000018</c:v>
                </c:pt>
                <c:pt idx="604">
                  <c:v>14.629999999999995</c:v>
                </c:pt>
                <c:pt idx="605">
                  <c:v>14.54000000000002</c:v>
                </c:pt>
                <c:pt idx="606">
                  <c:v>14.439999999999998</c:v>
                </c:pt>
                <c:pt idx="607">
                  <c:v>14.340000000000032</c:v>
                </c:pt>
                <c:pt idx="608">
                  <c:v>14.25</c:v>
                </c:pt>
                <c:pt idx="609">
                  <c:v>14.150000000000034</c:v>
                </c:pt>
                <c:pt idx="610">
                  <c:v>14.060000000000002</c:v>
                </c:pt>
                <c:pt idx="611">
                  <c:v>13.960000000000036</c:v>
                </c:pt>
                <c:pt idx="612">
                  <c:v>13.870000000000005</c:v>
                </c:pt>
                <c:pt idx="613">
                  <c:v>13.78000000000003</c:v>
                </c:pt>
                <c:pt idx="614">
                  <c:v>13.689999999999998</c:v>
                </c:pt>
                <c:pt idx="615">
                  <c:v>13.600000000000023</c:v>
                </c:pt>
                <c:pt idx="616">
                  <c:v>13.5</c:v>
                </c:pt>
                <c:pt idx="617">
                  <c:v>13.410000000000025</c:v>
                </c:pt>
                <c:pt idx="618">
                  <c:v>13.330000000000041</c:v>
                </c:pt>
                <c:pt idx="619">
                  <c:v>13.240000000000009</c:v>
                </c:pt>
                <c:pt idx="620">
                  <c:v>13.150000000000034</c:v>
                </c:pt>
                <c:pt idx="621">
                  <c:v>13.060000000000002</c:v>
                </c:pt>
                <c:pt idx="622">
                  <c:v>12.970000000000027</c:v>
                </c:pt>
                <c:pt idx="623">
                  <c:v>12.890000000000043</c:v>
                </c:pt>
                <c:pt idx="624">
                  <c:v>12.800000000000011</c:v>
                </c:pt>
                <c:pt idx="625">
                  <c:v>12.720000000000027</c:v>
                </c:pt>
                <c:pt idx="626">
                  <c:v>12.629999999999995</c:v>
                </c:pt>
                <c:pt idx="627">
                  <c:v>12.550000000000011</c:v>
                </c:pt>
                <c:pt idx="628">
                  <c:v>12.460000000000036</c:v>
                </c:pt>
                <c:pt idx="629">
                  <c:v>12.379999999999995</c:v>
                </c:pt>
                <c:pt idx="630">
                  <c:v>12.300000000000011</c:v>
                </c:pt>
                <c:pt idx="631">
                  <c:v>12.210000000000036</c:v>
                </c:pt>
                <c:pt idx="632">
                  <c:v>12.129999999999995</c:v>
                </c:pt>
                <c:pt idx="633">
                  <c:v>12.050000000000011</c:v>
                </c:pt>
                <c:pt idx="634">
                  <c:v>11.970000000000027</c:v>
                </c:pt>
                <c:pt idx="635">
                  <c:v>11.890000000000043</c:v>
                </c:pt>
                <c:pt idx="636">
                  <c:v>11.810000000000002</c:v>
                </c:pt>
                <c:pt idx="637">
                  <c:v>11.730000000000018</c:v>
                </c:pt>
                <c:pt idx="638">
                  <c:v>11.650000000000034</c:v>
                </c:pt>
                <c:pt idx="639">
                  <c:v>11.57000000000005</c:v>
                </c:pt>
                <c:pt idx="640">
                  <c:v>11.5</c:v>
                </c:pt>
                <c:pt idx="641">
                  <c:v>11.420000000000016</c:v>
                </c:pt>
                <c:pt idx="642">
                  <c:v>11.340000000000032</c:v>
                </c:pt>
                <c:pt idx="643">
                  <c:v>11.260000000000048</c:v>
                </c:pt>
                <c:pt idx="644">
                  <c:v>11.189999999999998</c:v>
                </c:pt>
                <c:pt idx="645">
                  <c:v>11.110000000000014</c:v>
                </c:pt>
                <c:pt idx="646">
                  <c:v>11.04000000000002</c:v>
                </c:pt>
                <c:pt idx="647">
                  <c:v>10.960000000000036</c:v>
                </c:pt>
                <c:pt idx="648">
                  <c:v>10.890000000000043</c:v>
                </c:pt>
                <c:pt idx="649">
                  <c:v>10.810000000000002</c:v>
                </c:pt>
                <c:pt idx="650">
                  <c:v>10.740000000000009</c:v>
                </c:pt>
                <c:pt idx="651">
                  <c:v>10.670000000000016</c:v>
                </c:pt>
                <c:pt idx="652">
                  <c:v>10.590000000000032</c:v>
                </c:pt>
                <c:pt idx="653">
                  <c:v>10.520000000000039</c:v>
                </c:pt>
                <c:pt idx="654">
                  <c:v>10.450000000000045</c:v>
                </c:pt>
                <c:pt idx="655">
                  <c:v>10.379999999999995</c:v>
                </c:pt>
                <c:pt idx="656">
                  <c:v>10.310000000000002</c:v>
                </c:pt>
                <c:pt idx="657">
                  <c:v>10.240000000000009</c:v>
                </c:pt>
                <c:pt idx="658">
                  <c:v>10.170000000000016</c:v>
                </c:pt>
                <c:pt idx="659">
                  <c:v>10.100000000000023</c:v>
                </c:pt>
                <c:pt idx="660">
                  <c:v>10.03000000000003</c:v>
                </c:pt>
                <c:pt idx="661">
                  <c:v>9.9600000000000364</c:v>
                </c:pt>
                <c:pt idx="662">
                  <c:v>9.8900000000000432</c:v>
                </c:pt>
                <c:pt idx="663">
                  <c:v>9.82000000000005</c:v>
                </c:pt>
                <c:pt idx="664">
                  <c:v>9.75</c:v>
                </c:pt>
                <c:pt idx="665">
                  <c:v>9.6899999999999977</c:v>
                </c:pt>
                <c:pt idx="666">
                  <c:v>9.6200000000000045</c:v>
                </c:pt>
                <c:pt idx="667">
                  <c:v>9.5500000000000114</c:v>
                </c:pt>
                <c:pt idx="668">
                  <c:v>9.4900000000000091</c:v>
                </c:pt>
                <c:pt idx="669">
                  <c:v>9.4200000000000159</c:v>
                </c:pt>
                <c:pt idx="670">
                  <c:v>9.3600000000000136</c:v>
                </c:pt>
                <c:pt idx="671">
                  <c:v>9.2900000000000205</c:v>
                </c:pt>
                <c:pt idx="672">
                  <c:v>9.2200000000000273</c:v>
                </c:pt>
                <c:pt idx="673">
                  <c:v>9.160000000000025</c:v>
                </c:pt>
                <c:pt idx="674">
                  <c:v>9.1000000000000227</c:v>
                </c:pt>
                <c:pt idx="675">
                  <c:v>9.0300000000000296</c:v>
                </c:pt>
                <c:pt idx="676">
                  <c:v>8.9700000000000273</c:v>
                </c:pt>
                <c:pt idx="677">
                  <c:v>8.910000000000025</c:v>
                </c:pt>
                <c:pt idx="678">
                  <c:v>8.8400000000000318</c:v>
                </c:pt>
                <c:pt idx="679">
                  <c:v>8.7800000000000296</c:v>
                </c:pt>
                <c:pt idx="680">
                  <c:v>8.7200000000000273</c:v>
                </c:pt>
                <c:pt idx="681">
                  <c:v>8.660000000000025</c:v>
                </c:pt>
                <c:pt idx="682">
                  <c:v>8.6000000000000227</c:v>
                </c:pt>
                <c:pt idx="683">
                  <c:v>8.5400000000000205</c:v>
                </c:pt>
                <c:pt idx="684">
                  <c:v>8.4700000000000273</c:v>
                </c:pt>
                <c:pt idx="685">
                  <c:v>8.410000000000025</c:v>
                </c:pt>
                <c:pt idx="686">
                  <c:v>8.3500000000000227</c:v>
                </c:pt>
                <c:pt idx="687">
                  <c:v>8.3000000000000114</c:v>
                </c:pt>
                <c:pt idx="688">
                  <c:v>8.2400000000000091</c:v>
                </c:pt>
                <c:pt idx="689">
                  <c:v>8.1800000000000068</c:v>
                </c:pt>
                <c:pt idx="690">
                  <c:v>8.1200000000000045</c:v>
                </c:pt>
                <c:pt idx="691">
                  <c:v>8.0600000000000023</c:v>
                </c:pt>
                <c:pt idx="692">
                  <c:v>8</c:v>
                </c:pt>
                <c:pt idx="693">
                  <c:v>7.9399999999999977</c:v>
                </c:pt>
                <c:pt idx="694">
                  <c:v>7.8900000000000432</c:v>
                </c:pt>
                <c:pt idx="695">
                  <c:v>7.8300000000000409</c:v>
                </c:pt>
                <c:pt idx="696">
                  <c:v>7.7700000000000387</c:v>
                </c:pt>
                <c:pt idx="697">
                  <c:v>7.7200000000000273</c:v>
                </c:pt>
                <c:pt idx="698">
                  <c:v>7.660000000000025</c:v>
                </c:pt>
                <c:pt idx="699">
                  <c:v>7.6100000000000136</c:v>
                </c:pt>
                <c:pt idx="700">
                  <c:v>7.5500000000000114</c:v>
                </c:pt>
                <c:pt idx="701">
                  <c:v>7.5</c:v>
                </c:pt>
                <c:pt idx="702">
                  <c:v>7.4399999999999977</c:v>
                </c:pt>
                <c:pt idx="703">
                  <c:v>7.3900000000000432</c:v>
                </c:pt>
                <c:pt idx="704">
                  <c:v>7.3300000000000409</c:v>
                </c:pt>
                <c:pt idx="705">
                  <c:v>7.2800000000000296</c:v>
                </c:pt>
                <c:pt idx="706">
                  <c:v>7.2300000000000182</c:v>
                </c:pt>
                <c:pt idx="707">
                  <c:v>7.1700000000000159</c:v>
                </c:pt>
                <c:pt idx="708">
                  <c:v>7.1200000000000045</c:v>
                </c:pt>
                <c:pt idx="709">
                  <c:v>7.07000000000005</c:v>
                </c:pt>
                <c:pt idx="710">
                  <c:v>7.0200000000000387</c:v>
                </c:pt>
                <c:pt idx="711">
                  <c:v>6.9700000000000273</c:v>
                </c:pt>
                <c:pt idx="712">
                  <c:v>6.9200000000000159</c:v>
                </c:pt>
                <c:pt idx="713">
                  <c:v>6.8600000000000136</c:v>
                </c:pt>
                <c:pt idx="714">
                  <c:v>6.8100000000000023</c:v>
                </c:pt>
                <c:pt idx="715">
                  <c:v>6.7600000000000477</c:v>
                </c:pt>
                <c:pt idx="716">
                  <c:v>6.7100000000000364</c:v>
                </c:pt>
                <c:pt idx="717">
                  <c:v>6.660000000000025</c:v>
                </c:pt>
                <c:pt idx="718">
                  <c:v>6.6100000000000136</c:v>
                </c:pt>
                <c:pt idx="719">
                  <c:v>6.57000000000005</c:v>
                </c:pt>
                <c:pt idx="720">
                  <c:v>6.5200000000000387</c:v>
                </c:pt>
                <c:pt idx="721">
                  <c:v>6.4700000000000273</c:v>
                </c:pt>
                <c:pt idx="722">
                  <c:v>6.4200000000000159</c:v>
                </c:pt>
                <c:pt idx="723">
                  <c:v>6.3700000000000045</c:v>
                </c:pt>
                <c:pt idx="724">
                  <c:v>6.3300000000000409</c:v>
                </c:pt>
                <c:pt idx="725">
                  <c:v>6.2800000000000296</c:v>
                </c:pt>
                <c:pt idx="726">
                  <c:v>6.2300000000000182</c:v>
                </c:pt>
                <c:pt idx="727">
                  <c:v>6.1899999999999977</c:v>
                </c:pt>
                <c:pt idx="728">
                  <c:v>6.1400000000000432</c:v>
                </c:pt>
                <c:pt idx="729">
                  <c:v>6.0900000000000318</c:v>
                </c:pt>
                <c:pt idx="730">
                  <c:v>6.0500000000000114</c:v>
                </c:pt>
                <c:pt idx="731">
                  <c:v>6</c:v>
                </c:pt>
                <c:pt idx="732">
                  <c:v>5.9600000000000364</c:v>
                </c:pt>
                <c:pt idx="733">
                  <c:v>5.910000000000025</c:v>
                </c:pt>
                <c:pt idx="734">
                  <c:v>5.8700000000000045</c:v>
                </c:pt>
                <c:pt idx="735">
                  <c:v>5.8300000000000409</c:v>
                </c:pt>
                <c:pt idx="736">
                  <c:v>5.7800000000000296</c:v>
                </c:pt>
                <c:pt idx="737">
                  <c:v>5.7400000000000091</c:v>
                </c:pt>
                <c:pt idx="738">
                  <c:v>5.7000000000000455</c:v>
                </c:pt>
                <c:pt idx="739">
                  <c:v>5.6500000000000341</c:v>
                </c:pt>
                <c:pt idx="740">
                  <c:v>5.6100000000000136</c:v>
                </c:pt>
                <c:pt idx="741">
                  <c:v>5.57000000000005</c:v>
                </c:pt>
                <c:pt idx="742">
                  <c:v>5.5300000000000296</c:v>
                </c:pt>
                <c:pt idx="743">
                  <c:v>5.4900000000000091</c:v>
                </c:pt>
                <c:pt idx="744">
                  <c:v>5.4500000000000455</c:v>
                </c:pt>
                <c:pt idx="745">
                  <c:v>5.4000000000000341</c:v>
                </c:pt>
                <c:pt idx="746">
                  <c:v>5.3600000000000136</c:v>
                </c:pt>
                <c:pt idx="747">
                  <c:v>5.32000000000005</c:v>
                </c:pt>
                <c:pt idx="748">
                  <c:v>5.2800000000000296</c:v>
                </c:pt>
                <c:pt idx="749">
                  <c:v>5.25</c:v>
                </c:pt>
                <c:pt idx="750">
                  <c:v>5.2100000000000364</c:v>
                </c:pt>
                <c:pt idx="751">
                  <c:v>5.1700000000000159</c:v>
                </c:pt>
                <c:pt idx="752">
                  <c:v>5.1299999999999955</c:v>
                </c:pt>
                <c:pt idx="753">
                  <c:v>5.0900000000000318</c:v>
                </c:pt>
                <c:pt idx="754">
                  <c:v>5.0500000000000114</c:v>
                </c:pt>
                <c:pt idx="755">
                  <c:v>5.0200000000000387</c:v>
                </c:pt>
                <c:pt idx="756">
                  <c:v>4.9800000000000182</c:v>
                </c:pt>
                <c:pt idx="757">
                  <c:v>4.9399999999999977</c:v>
                </c:pt>
                <c:pt idx="758">
                  <c:v>4.910000000000025</c:v>
                </c:pt>
                <c:pt idx="759">
                  <c:v>4.8700000000000045</c:v>
                </c:pt>
                <c:pt idx="760">
                  <c:v>4.8300000000000409</c:v>
                </c:pt>
                <c:pt idx="761">
                  <c:v>4.8000000000000114</c:v>
                </c:pt>
                <c:pt idx="762">
                  <c:v>4.7600000000000477</c:v>
                </c:pt>
                <c:pt idx="763">
                  <c:v>4.7300000000000182</c:v>
                </c:pt>
                <c:pt idx="764">
                  <c:v>4.6899999999999977</c:v>
                </c:pt>
                <c:pt idx="765">
                  <c:v>4.660000000000025</c:v>
                </c:pt>
                <c:pt idx="766">
                  <c:v>4.6299999999999955</c:v>
                </c:pt>
                <c:pt idx="767">
                  <c:v>4.5900000000000318</c:v>
                </c:pt>
                <c:pt idx="768">
                  <c:v>4.5600000000000023</c:v>
                </c:pt>
                <c:pt idx="769">
                  <c:v>4.5300000000000296</c:v>
                </c:pt>
                <c:pt idx="770">
                  <c:v>4.4900000000000091</c:v>
                </c:pt>
                <c:pt idx="771">
                  <c:v>4.4600000000000364</c:v>
                </c:pt>
                <c:pt idx="772">
                  <c:v>4.4300000000000068</c:v>
                </c:pt>
                <c:pt idx="773">
                  <c:v>4.4000000000000341</c:v>
                </c:pt>
                <c:pt idx="774">
                  <c:v>4.3700000000000045</c:v>
                </c:pt>
                <c:pt idx="775">
                  <c:v>4.3400000000000318</c:v>
                </c:pt>
                <c:pt idx="776">
                  <c:v>4.3000000000000114</c:v>
                </c:pt>
                <c:pt idx="777">
                  <c:v>4.2700000000000387</c:v>
                </c:pt>
                <c:pt idx="778">
                  <c:v>4.2400000000000091</c:v>
                </c:pt>
                <c:pt idx="779">
                  <c:v>4.2200000000000273</c:v>
                </c:pt>
                <c:pt idx="780">
                  <c:v>4.1899999999999977</c:v>
                </c:pt>
                <c:pt idx="781">
                  <c:v>4.160000000000025</c:v>
                </c:pt>
                <c:pt idx="782">
                  <c:v>4.1299999999999955</c:v>
                </c:pt>
                <c:pt idx="783">
                  <c:v>4.1000000000000227</c:v>
                </c:pt>
                <c:pt idx="784">
                  <c:v>4.07000000000005</c:v>
                </c:pt>
                <c:pt idx="785">
                  <c:v>4.0400000000000205</c:v>
                </c:pt>
                <c:pt idx="786">
                  <c:v>4.0200000000000387</c:v>
                </c:pt>
                <c:pt idx="787">
                  <c:v>3.9900000000000091</c:v>
                </c:pt>
                <c:pt idx="788">
                  <c:v>3.9600000000000364</c:v>
                </c:pt>
                <c:pt idx="789">
                  <c:v>3.9399999999999977</c:v>
                </c:pt>
                <c:pt idx="790">
                  <c:v>3.910000000000025</c:v>
                </c:pt>
                <c:pt idx="791">
                  <c:v>3.8900000000000432</c:v>
                </c:pt>
                <c:pt idx="792">
                  <c:v>3.8600000000000136</c:v>
                </c:pt>
                <c:pt idx="793">
                  <c:v>3.8300000000000409</c:v>
                </c:pt>
                <c:pt idx="794">
                  <c:v>3.8100000000000023</c:v>
                </c:pt>
                <c:pt idx="795">
                  <c:v>3.7900000000000205</c:v>
                </c:pt>
                <c:pt idx="796">
                  <c:v>3.7600000000000477</c:v>
                </c:pt>
                <c:pt idx="797">
                  <c:v>3.7400000000000091</c:v>
                </c:pt>
                <c:pt idx="798">
                  <c:v>3.7100000000000364</c:v>
                </c:pt>
                <c:pt idx="799">
                  <c:v>3.6899999999999977</c:v>
                </c:pt>
                <c:pt idx="800">
                  <c:v>3.6700000000000159</c:v>
                </c:pt>
                <c:pt idx="801">
                  <c:v>3.6500000000000341</c:v>
                </c:pt>
                <c:pt idx="802">
                  <c:v>3.6200000000000045</c:v>
                </c:pt>
                <c:pt idx="803">
                  <c:v>3.6000000000000227</c:v>
                </c:pt>
                <c:pt idx="804">
                  <c:v>3.5800000000000409</c:v>
                </c:pt>
                <c:pt idx="805">
                  <c:v>3.5600000000000023</c:v>
                </c:pt>
                <c:pt idx="806">
                  <c:v>3.5400000000000205</c:v>
                </c:pt>
                <c:pt idx="807">
                  <c:v>3.5200000000000387</c:v>
                </c:pt>
                <c:pt idx="808">
                  <c:v>3.5</c:v>
                </c:pt>
                <c:pt idx="809">
                  <c:v>3.4800000000000182</c:v>
                </c:pt>
                <c:pt idx="810">
                  <c:v>3.4600000000000364</c:v>
                </c:pt>
                <c:pt idx="811">
                  <c:v>3.4399999999999977</c:v>
                </c:pt>
                <c:pt idx="812">
                  <c:v>3.4200000000000159</c:v>
                </c:pt>
                <c:pt idx="813">
                  <c:v>3.4000000000000341</c:v>
                </c:pt>
                <c:pt idx="814">
                  <c:v>3.3900000000000432</c:v>
                </c:pt>
                <c:pt idx="815">
                  <c:v>3.3700000000000045</c:v>
                </c:pt>
                <c:pt idx="816">
                  <c:v>3.3500000000000227</c:v>
                </c:pt>
                <c:pt idx="817">
                  <c:v>3.3300000000000409</c:v>
                </c:pt>
                <c:pt idx="818">
                  <c:v>3.32000000000005</c:v>
                </c:pt>
                <c:pt idx="819">
                  <c:v>3.3000000000000114</c:v>
                </c:pt>
                <c:pt idx="820">
                  <c:v>3.2800000000000296</c:v>
                </c:pt>
                <c:pt idx="821">
                  <c:v>3.2700000000000387</c:v>
                </c:pt>
                <c:pt idx="822">
                  <c:v>3.25</c:v>
                </c:pt>
                <c:pt idx="823">
                  <c:v>3.2400000000000091</c:v>
                </c:pt>
                <c:pt idx="824">
                  <c:v>3.2200000000000273</c:v>
                </c:pt>
                <c:pt idx="825">
                  <c:v>3.2100000000000364</c:v>
                </c:pt>
                <c:pt idx="826">
                  <c:v>3.2000000000000455</c:v>
                </c:pt>
                <c:pt idx="827">
                  <c:v>3.1800000000000068</c:v>
                </c:pt>
                <c:pt idx="828">
                  <c:v>3.1700000000000159</c:v>
                </c:pt>
                <c:pt idx="829">
                  <c:v>3.160000000000025</c:v>
                </c:pt>
                <c:pt idx="830">
                  <c:v>3.1400000000000432</c:v>
                </c:pt>
                <c:pt idx="831">
                  <c:v>3.1299999999999955</c:v>
                </c:pt>
                <c:pt idx="832">
                  <c:v>3.1200000000000045</c:v>
                </c:pt>
                <c:pt idx="833">
                  <c:v>3.1100000000000136</c:v>
                </c:pt>
                <c:pt idx="834">
                  <c:v>3.1000000000000227</c:v>
                </c:pt>
                <c:pt idx="835">
                  <c:v>3.0800000000000409</c:v>
                </c:pt>
                <c:pt idx="836">
                  <c:v>3.07000000000005</c:v>
                </c:pt>
                <c:pt idx="837">
                  <c:v>3.0600000000000023</c:v>
                </c:pt>
                <c:pt idx="838">
                  <c:v>3.0500000000000114</c:v>
                </c:pt>
                <c:pt idx="839">
                  <c:v>3.0400000000000205</c:v>
                </c:pt>
                <c:pt idx="840">
                  <c:v>3.0300000000000296</c:v>
                </c:pt>
                <c:pt idx="841">
                  <c:v>3.0200000000000387</c:v>
                </c:pt>
                <c:pt idx="842">
                  <c:v>3.0200000000000387</c:v>
                </c:pt>
                <c:pt idx="843">
                  <c:v>3.0100000000000477</c:v>
                </c:pt>
                <c:pt idx="844">
                  <c:v>3</c:v>
                </c:pt>
                <c:pt idx="845">
                  <c:v>2.9900000000000091</c:v>
                </c:pt>
                <c:pt idx="846">
                  <c:v>2.9800000000000182</c:v>
                </c:pt>
                <c:pt idx="847">
                  <c:v>2.9800000000000182</c:v>
                </c:pt>
                <c:pt idx="848">
                  <c:v>2.9700000000000273</c:v>
                </c:pt>
                <c:pt idx="849">
                  <c:v>2.9600000000000364</c:v>
                </c:pt>
                <c:pt idx="850">
                  <c:v>2.9600000000000364</c:v>
                </c:pt>
                <c:pt idx="851">
                  <c:v>2.9500000000000455</c:v>
                </c:pt>
                <c:pt idx="852">
                  <c:v>2.9500000000000455</c:v>
                </c:pt>
                <c:pt idx="853">
                  <c:v>2.9399999999999977</c:v>
                </c:pt>
                <c:pt idx="854">
                  <c:v>2.9399999999999977</c:v>
                </c:pt>
                <c:pt idx="855">
                  <c:v>2.9300000000000068</c:v>
                </c:pt>
                <c:pt idx="856">
                  <c:v>2.9300000000000068</c:v>
                </c:pt>
                <c:pt idx="857">
                  <c:v>2.9200000000000159</c:v>
                </c:pt>
                <c:pt idx="858">
                  <c:v>2.9200000000000159</c:v>
                </c:pt>
                <c:pt idx="859">
                  <c:v>2.9200000000000159</c:v>
                </c:pt>
                <c:pt idx="860">
                  <c:v>2.910000000000025</c:v>
                </c:pt>
                <c:pt idx="861">
                  <c:v>2.910000000000025</c:v>
                </c:pt>
                <c:pt idx="862">
                  <c:v>2.910000000000025</c:v>
                </c:pt>
                <c:pt idx="863">
                  <c:v>2.910000000000025</c:v>
                </c:pt>
                <c:pt idx="864">
                  <c:v>2.9000000000000341</c:v>
                </c:pt>
                <c:pt idx="865">
                  <c:v>2.9000000000000341</c:v>
                </c:pt>
                <c:pt idx="866">
                  <c:v>2.9000000000000341</c:v>
                </c:pt>
                <c:pt idx="867">
                  <c:v>2.9000000000000341</c:v>
                </c:pt>
                <c:pt idx="868">
                  <c:v>2.9000000000000341</c:v>
                </c:pt>
                <c:pt idx="869">
                  <c:v>2.9000000000000341</c:v>
                </c:pt>
                <c:pt idx="870">
                  <c:v>2.9000000000000341</c:v>
                </c:pt>
                <c:pt idx="871">
                  <c:v>2.9000000000000341</c:v>
                </c:pt>
                <c:pt idx="872">
                  <c:v>2.9000000000000341</c:v>
                </c:pt>
                <c:pt idx="873">
                  <c:v>2.9000000000000341</c:v>
                </c:pt>
                <c:pt idx="874">
                  <c:v>2.910000000000025</c:v>
                </c:pt>
                <c:pt idx="875">
                  <c:v>2.910000000000025</c:v>
                </c:pt>
                <c:pt idx="876">
                  <c:v>2.910000000000025</c:v>
                </c:pt>
                <c:pt idx="877">
                  <c:v>2.910000000000025</c:v>
                </c:pt>
                <c:pt idx="878">
                  <c:v>2.910000000000025</c:v>
                </c:pt>
                <c:pt idx="879">
                  <c:v>2.9200000000000159</c:v>
                </c:pt>
                <c:pt idx="880">
                  <c:v>2.9200000000000159</c:v>
                </c:pt>
                <c:pt idx="881">
                  <c:v>2.9200000000000159</c:v>
                </c:pt>
                <c:pt idx="882">
                  <c:v>2.9300000000000068</c:v>
                </c:pt>
                <c:pt idx="883">
                  <c:v>2.9300000000000068</c:v>
                </c:pt>
                <c:pt idx="884">
                  <c:v>2.9399999999999977</c:v>
                </c:pt>
                <c:pt idx="885">
                  <c:v>2.9399999999999977</c:v>
                </c:pt>
                <c:pt idx="886">
                  <c:v>2.9500000000000455</c:v>
                </c:pt>
                <c:pt idx="887">
                  <c:v>2.9500000000000455</c:v>
                </c:pt>
                <c:pt idx="888">
                  <c:v>2.9600000000000364</c:v>
                </c:pt>
                <c:pt idx="889">
                  <c:v>2.9600000000000364</c:v>
                </c:pt>
                <c:pt idx="890">
                  <c:v>2.9700000000000273</c:v>
                </c:pt>
                <c:pt idx="891">
                  <c:v>2.9800000000000182</c:v>
                </c:pt>
                <c:pt idx="892">
                  <c:v>2.9800000000000182</c:v>
                </c:pt>
                <c:pt idx="893">
                  <c:v>2.9900000000000091</c:v>
                </c:pt>
                <c:pt idx="894">
                  <c:v>3</c:v>
                </c:pt>
                <c:pt idx="895">
                  <c:v>3.0100000000000477</c:v>
                </c:pt>
                <c:pt idx="896">
                  <c:v>3.0100000000000477</c:v>
                </c:pt>
                <c:pt idx="897">
                  <c:v>3.0200000000000387</c:v>
                </c:pt>
                <c:pt idx="898">
                  <c:v>3.0300000000000296</c:v>
                </c:pt>
                <c:pt idx="899">
                  <c:v>3.0400000000000205</c:v>
                </c:pt>
                <c:pt idx="900">
                  <c:v>3.0500000000000114</c:v>
                </c:pt>
                <c:pt idx="901">
                  <c:v>3.0600000000000023</c:v>
                </c:pt>
                <c:pt idx="902">
                  <c:v>3.07000000000005</c:v>
                </c:pt>
                <c:pt idx="903">
                  <c:v>3.0800000000000409</c:v>
                </c:pt>
                <c:pt idx="904">
                  <c:v>3.0900000000000318</c:v>
                </c:pt>
                <c:pt idx="905">
                  <c:v>3.1000000000000227</c:v>
                </c:pt>
                <c:pt idx="906">
                  <c:v>3.1100000000000136</c:v>
                </c:pt>
                <c:pt idx="907">
                  <c:v>3.1200000000000045</c:v>
                </c:pt>
                <c:pt idx="908">
                  <c:v>3.1299999999999955</c:v>
                </c:pt>
                <c:pt idx="909">
                  <c:v>3.1500000000000341</c:v>
                </c:pt>
                <c:pt idx="910">
                  <c:v>3.160000000000025</c:v>
                </c:pt>
                <c:pt idx="911">
                  <c:v>3.1700000000000159</c:v>
                </c:pt>
                <c:pt idx="912">
                  <c:v>3.1800000000000068</c:v>
                </c:pt>
                <c:pt idx="913">
                  <c:v>3.2000000000000455</c:v>
                </c:pt>
                <c:pt idx="914">
                  <c:v>3.2100000000000364</c:v>
                </c:pt>
                <c:pt idx="915">
                  <c:v>3.2200000000000273</c:v>
                </c:pt>
                <c:pt idx="916">
                  <c:v>3.2400000000000091</c:v>
                </c:pt>
                <c:pt idx="917">
                  <c:v>3.25</c:v>
                </c:pt>
                <c:pt idx="918">
                  <c:v>3.2600000000000477</c:v>
                </c:pt>
                <c:pt idx="919">
                  <c:v>3.2800000000000296</c:v>
                </c:pt>
                <c:pt idx="920">
                  <c:v>3.2900000000000205</c:v>
                </c:pt>
                <c:pt idx="921">
                  <c:v>3.3100000000000023</c:v>
                </c:pt>
                <c:pt idx="922">
                  <c:v>3.32000000000005</c:v>
                </c:pt>
                <c:pt idx="923">
                  <c:v>3.3400000000000318</c:v>
                </c:pt>
                <c:pt idx="924">
                  <c:v>3.3500000000000227</c:v>
                </c:pt>
                <c:pt idx="925">
                  <c:v>3.3700000000000045</c:v>
                </c:pt>
                <c:pt idx="926">
                  <c:v>3.3900000000000432</c:v>
                </c:pt>
                <c:pt idx="927">
                  <c:v>3.4000000000000341</c:v>
                </c:pt>
                <c:pt idx="928">
                  <c:v>3.4200000000000159</c:v>
                </c:pt>
                <c:pt idx="929">
                  <c:v>3.4300000000000068</c:v>
                </c:pt>
                <c:pt idx="930">
                  <c:v>3.4500000000000455</c:v>
                </c:pt>
                <c:pt idx="931">
                  <c:v>3.4700000000000273</c:v>
                </c:pt>
                <c:pt idx="932">
                  <c:v>3.4900000000000091</c:v>
                </c:pt>
                <c:pt idx="933">
                  <c:v>3.5</c:v>
                </c:pt>
                <c:pt idx="934">
                  <c:v>3.5200000000000387</c:v>
                </c:pt>
                <c:pt idx="935">
                  <c:v>3.5400000000000205</c:v>
                </c:pt>
                <c:pt idx="936">
                  <c:v>3.5600000000000023</c:v>
                </c:pt>
                <c:pt idx="937">
                  <c:v>3.5800000000000409</c:v>
                </c:pt>
                <c:pt idx="938">
                  <c:v>3.6000000000000227</c:v>
                </c:pt>
                <c:pt idx="939">
                  <c:v>3.6200000000000045</c:v>
                </c:pt>
                <c:pt idx="940">
                  <c:v>3.6400000000000432</c:v>
                </c:pt>
                <c:pt idx="941">
                  <c:v>3.660000000000025</c:v>
                </c:pt>
                <c:pt idx="942">
                  <c:v>3.6800000000000068</c:v>
                </c:pt>
                <c:pt idx="943">
                  <c:v>3.7000000000000455</c:v>
                </c:pt>
                <c:pt idx="944">
                  <c:v>3.7200000000000273</c:v>
                </c:pt>
                <c:pt idx="945">
                  <c:v>3.7400000000000091</c:v>
                </c:pt>
                <c:pt idx="946">
                  <c:v>3.7600000000000477</c:v>
                </c:pt>
                <c:pt idx="947">
                  <c:v>3.7800000000000296</c:v>
                </c:pt>
                <c:pt idx="948">
                  <c:v>3.8000000000000114</c:v>
                </c:pt>
                <c:pt idx="949">
                  <c:v>3.82000000000005</c:v>
                </c:pt>
                <c:pt idx="950">
                  <c:v>3.8400000000000318</c:v>
                </c:pt>
                <c:pt idx="951">
                  <c:v>3.8600000000000136</c:v>
                </c:pt>
                <c:pt idx="952">
                  <c:v>3.8799999999999955</c:v>
                </c:pt>
                <c:pt idx="953">
                  <c:v>3.910000000000025</c:v>
                </c:pt>
                <c:pt idx="954">
                  <c:v>3.9300000000000068</c:v>
                </c:pt>
                <c:pt idx="955">
                  <c:v>3.9500000000000455</c:v>
                </c:pt>
                <c:pt idx="956">
                  <c:v>3.9700000000000273</c:v>
                </c:pt>
                <c:pt idx="957">
                  <c:v>4</c:v>
                </c:pt>
                <c:pt idx="958">
                  <c:v>4.0200000000000387</c:v>
                </c:pt>
                <c:pt idx="959">
                  <c:v>4.0400000000000205</c:v>
                </c:pt>
                <c:pt idx="960">
                  <c:v>4.07000000000005</c:v>
                </c:pt>
                <c:pt idx="961">
                  <c:v>4.1000000000000227</c:v>
                </c:pt>
                <c:pt idx="962">
                  <c:v>4.1500000000000341</c:v>
                </c:pt>
                <c:pt idx="963">
                  <c:v>4.2300000000000182</c:v>
                </c:pt>
                <c:pt idx="964">
                  <c:v>4.3400000000000318</c:v>
                </c:pt>
                <c:pt idx="965">
                  <c:v>4.4800000000000182</c:v>
                </c:pt>
                <c:pt idx="966">
                  <c:v>4.6700000000000159</c:v>
                </c:pt>
                <c:pt idx="967">
                  <c:v>4.8799999999999955</c:v>
                </c:pt>
                <c:pt idx="968">
                  <c:v>5.1400000000000432</c:v>
                </c:pt>
                <c:pt idx="969">
                  <c:v>5.4200000000000159</c:v>
                </c:pt>
                <c:pt idx="970">
                  <c:v>5.7200000000000273</c:v>
                </c:pt>
                <c:pt idx="971">
                  <c:v>6.0600000000000023</c:v>
                </c:pt>
                <c:pt idx="972">
                  <c:v>6.410000000000025</c:v>
                </c:pt>
                <c:pt idx="973">
                  <c:v>6.7900000000000205</c:v>
                </c:pt>
                <c:pt idx="974">
                  <c:v>7.1800000000000068</c:v>
                </c:pt>
                <c:pt idx="975">
                  <c:v>7.5900000000000318</c:v>
                </c:pt>
                <c:pt idx="976">
                  <c:v>8.0100000000000477</c:v>
                </c:pt>
                <c:pt idx="977">
                  <c:v>8.4399999999999977</c:v>
                </c:pt>
                <c:pt idx="978">
                  <c:v>8.8799999999999955</c:v>
                </c:pt>
                <c:pt idx="979">
                  <c:v>9.3300000000000409</c:v>
                </c:pt>
                <c:pt idx="980">
                  <c:v>9.7900000000000205</c:v>
                </c:pt>
                <c:pt idx="981">
                  <c:v>10.25</c:v>
                </c:pt>
                <c:pt idx="982">
                  <c:v>10.720000000000027</c:v>
                </c:pt>
                <c:pt idx="983">
                  <c:v>11.189999999999998</c:v>
                </c:pt>
                <c:pt idx="984">
                  <c:v>11.670000000000016</c:v>
                </c:pt>
                <c:pt idx="985">
                  <c:v>12.150000000000034</c:v>
                </c:pt>
                <c:pt idx="986">
                  <c:v>12.629999999999995</c:v>
                </c:pt>
                <c:pt idx="987">
                  <c:v>13.110000000000014</c:v>
                </c:pt>
                <c:pt idx="988">
                  <c:v>13.600000000000023</c:v>
                </c:pt>
                <c:pt idx="989">
                  <c:v>14.080000000000041</c:v>
                </c:pt>
                <c:pt idx="990">
                  <c:v>14.57000000000005</c:v>
                </c:pt>
                <c:pt idx="991">
                  <c:v>15.050000000000011</c:v>
                </c:pt>
                <c:pt idx="992">
                  <c:v>15.54000000000002</c:v>
                </c:pt>
                <c:pt idx="993">
                  <c:v>16.020000000000039</c:v>
                </c:pt>
                <c:pt idx="994">
                  <c:v>16.510000000000048</c:v>
                </c:pt>
                <c:pt idx="995">
                  <c:v>16.990000000000009</c:v>
                </c:pt>
                <c:pt idx="996">
                  <c:v>17.470000000000027</c:v>
                </c:pt>
                <c:pt idx="997">
                  <c:v>17.950000000000045</c:v>
                </c:pt>
                <c:pt idx="998">
                  <c:v>18.430000000000007</c:v>
                </c:pt>
                <c:pt idx="999">
                  <c:v>18.900000000000034</c:v>
                </c:pt>
                <c:pt idx="1000">
                  <c:v>19.379999999999995</c:v>
                </c:pt>
                <c:pt idx="1001">
                  <c:v>19.850000000000023</c:v>
                </c:pt>
                <c:pt idx="1002">
                  <c:v>20.32000000000005</c:v>
                </c:pt>
                <c:pt idx="1003">
                  <c:v>20.79000000000002</c:v>
                </c:pt>
                <c:pt idx="1004">
                  <c:v>21.260000000000048</c:v>
                </c:pt>
                <c:pt idx="1005">
                  <c:v>21.720000000000027</c:v>
                </c:pt>
                <c:pt idx="1006">
                  <c:v>22.180000000000007</c:v>
                </c:pt>
                <c:pt idx="1007">
                  <c:v>22.640000000000043</c:v>
                </c:pt>
                <c:pt idx="1008">
                  <c:v>23.090000000000032</c:v>
                </c:pt>
                <c:pt idx="1009">
                  <c:v>23.54000000000002</c:v>
                </c:pt>
                <c:pt idx="1010">
                  <c:v>23.990000000000009</c:v>
                </c:pt>
                <c:pt idx="1011">
                  <c:v>24.439999999999998</c:v>
                </c:pt>
                <c:pt idx="1012">
                  <c:v>24.890000000000043</c:v>
                </c:pt>
                <c:pt idx="1013">
                  <c:v>25.330000000000041</c:v>
                </c:pt>
                <c:pt idx="1014">
                  <c:v>25.770000000000039</c:v>
                </c:pt>
                <c:pt idx="1015">
                  <c:v>26.200000000000045</c:v>
                </c:pt>
                <c:pt idx="1016">
                  <c:v>26.640000000000043</c:v>
                </c:pt>
                <c:pt idx="1017">
                  <c:v>27.07000000000005</c:v>
                </c:pt>
                <c:pt idx="1018">
                  <c:v>27.490000000000009</c:v>
                </c:pt>
                <c:pt idx="1019">
                  <c:v>27.920000000000016</c:v>
                </c:pt>
                <c:pt idx="1020">
                  <c:v>28.340000000000032</c:v>
                </c:pt>
                <c:pt idx="1021">
                  <c:v>28.760000000000048</c:v>
                </c:pt>
                <c:pt idx="1022">
                  <c:v>29.170000000000016</c:v>
                </c:pt>
                <c:pt idx="1023">
                  <c:v>29.580000000000041</c:v>
                </c:pt>
                <c:pt idx="1024">
                  <c:v>29.990000000000009</c:v>
                </c:pt>
                <c:pt idx="1025">
                  <c:v>30.400000000000034</c:v>
                </c:pt>
                <c:pt idx="1026">
                  <c:v>30.800000000000011</c:v>
                </c:pt>
                <c:pt idx="1027">
                  <c:v>31.200000000000045</c:v>
                </c:pt>
                <c:pt idx="1028">
                  <c:v>31.600000000000023</c:v>
                </c:pt>
                <c:pt idx="1029">
                  <c:v>31.990000000000009</c:v>
                </c:pt>
                <c:pt idx="1030">
                  <c:v>32.379999999999995</c:v>
                </c:pt>
                <c:pt idx="1031">
                  <c:v>32.770000000000039</c:v>
                </c:pt>
                <c:pt idx="1032">
                  <c:v>33.160000000000025</c:v>
                </c:pt>
                <c:pt idx="1033">
                  <c:v>33.54000000000002</c:v>
                </c:pt>
                <c:pt idx="1034">
                  <c:v>33.920000000000016</c:v>
                </c:pt>
                <c:pt idx="1035">
                  <c:v>34.29000000000002</c:v>
                </c:pt>
                <c:pt idx="1036">
                  <c:v>34.670000000000016</c:v>
                </c:pt>
                <c:pt idx="1037">
                  <c:v>35.04000000000002</c:v>
                </c:pt>
                <c:pt idx="1038">
                  <c:v>35.400000000000034</c:v>
                </c:pt>
                <c:pt idx="1039">
                  <c:v>35.760000000000048</c:v>
                </c:pt>
                <c:pt idx="1040">
                  <c:v>36.129999999999995</c:v>
                </c:pt>
                <c:pt idx="1041">
                  <c:v>36.480000000000018</c:v>
                </c:pt>
                <c:pt idx="1042">
                  <c:v>36.840000000000032</c:v>
                </c:pt>
                <c:pt idx="1043">
                  <c:v>37.19</c:v>
                </c:pt>
                <c:pt idx="1044">
                  <c:v>37.53000000000003</c:v>
                </c:pt>
                <c:pt idx="1045">
                  <c:v>37.879999999999995</c:v>
                </c:pt>
                <c:pt idx="1046">
                  <c:v>38.220000000000027</c:v>
                </c:pt>
                <c:pt idx="1047">
                  <c:v>38.56</c:v>
                </c:pt>
                <c:pt idx="1048">
                  <c:v>38.890000000000043</c:v>
                </c:pt>
                <c:pt idx="1049">
                  <c:v>39.230000000000018</c:v>
                </c:pt>
                <c:pt idx="1050">
                  <c:v>39.550000000000011</c:v>
                </c:pt>
                <c:pt idx="1051">
                  <c:v>39.879999999999995</c:v>
                </c:pt>
                <c:pt idx="1052">
                  <c:v>40.200000000000045</c:v>
                </c:pt>
                <c:pt idx="1053">
                  <c:v>40.520000000000039</c:v>
                </c:pt>
                <c:pt idx="1054">
                  <c:v>40.840000000000032</c:v>
                </c:pt>
                <c:pt idx="1055">
                  <c:v>41.150000000000034</c:v>
                </c:pt>
                <c:pt idx="1056">
                  <c:v>41.460000000000036</c:v>
                </c:pt>
                <c:pt idx="1057">
                  <c:v>41.770000000000039</c:v>
                </c:pt>
                <c:pt idx="1058">
                  <c:v>42.07000000000005</c:v>
                </c:pt>
                <c:pt idx="1059">
                  <c:v>42.370000000000005</c:v>
                </c:pt>
                <c:pt idx="1060">
                  <c:v>42.660000000000025</c:v>
                </c:pt>
                <c:pt idx="1061">
                  <c:v>42.960000000000036</c:v>
                </c:pt>
                <c:pt idx="1062">
                  <c:v>43.25</c:v>
                </c:pt>
                <c:pt idx="1063">
                  <c:v>43.53000000000003</c:v>
                </c:pt>
                <c:pt idx="1064">
                  <c:v>43.82000000000005</c:v>
                </c:pt>
                <c:pt idx="1065">
                  <c:v>44.100000000000023</c:v>
                </c:pt>
                <c:pt idx="1066">
                  <c:v>44.370000000000005</c:v>
                </c:pt>
                <c:pt idx="1067">
                  <c:v>44.650000000000034</c:v>
                </c:pt>
                <c:pt idx="1068">
                  <c:v>44.920000000000016</c:v>
                </c:pt>
                <c:pt idx="1069">
                  <c:v>45.180000000000007</c:v>
                </c:pt>
                <c:pt idx="1070">
                  <c:v>45.450000000000045</c:v>
                </c:pt>
                <c:pt idx="1071">
                  <c:v>45.710000000000036</c:v>
                </c:pt>
                <c:pt idx="1072">
                  <c:v>45.960000000000036</c:v>
                </c:pt>
                <c:pt idx="1073">
                  <c:v>46.220000000000027</c:v>
                </c:pt>
                <c:pt idx="1074">
                  <c:v>46.470000000000027</c:v>
                </c:pt>
                <c:pt idx="1075">
                  <c:v>46.710000000000036</c:v>
                </c:pt>
                <c:pt idx="1076">
                  <c:v>46.960000000000036</c:v>
                </c:pt>
                <c:pt idx="1077">
                  <c:v>47.200000000000045</c:v>
                </c:pt>
                <c:pt idx="1078">
                  <c:v>47.430000000000007</c:v>
                </c:pt>
                <c:pt idx="1079">
                  <c:v>47.670000000000016</c:v>
                </c:pt>
                <c:pt idx="1080">
                  <c:v>47.900000000000034</c:v>
                </c:pt>
                <c:pt idx="1081">
                  <c:v>48.120000000000005</c:v>
                </c:pt>
                <c:pt idx="1082">
                  <c:v>48.340000000000032</c:v>
                </c:pt>
                <c:pt idx="1083">
                  <c:v>48.56</c:v>
                </c:pt>
                <c:pt idx="1084">
                  <c:v>48.78000000000003</c:v>
                </c:pt>
                <c:pt idx="1085">
                  <c:v>48.990000000000009</c:v>
                </c:pt>
                <c:pt idx="1086">
                  <c:v>49.200000000000045</c:v>
                </c:pt>
                <c:pt idx="1087">
                  <c:v>49.400000000000034</c:v>
                </c:pt>
                <c:pt idx="1088">
                  <c:v>49.610000000000014</c:v>
                </c:pt>
                <c:pt idx="1089">
                  <c:v>49.800000000000011</c:v>
                </c:pt>
                <c:pt idx="1090">
                  <c:v>50</c:v>
                </c:pt>
                <c:pt idx="1091">
                  <c:v>50.19</c:v>
                </c:pt>
                <c:pt idx="1092">
                  <c:v>50.379999999999995</c:v>
                </c:pt>
                <c:pt idx="1093">
                  <c:v>50.56</c:v>
                </c:pt>
                <c:pt idx="1094">
                  <c:v>50.740000000000009</c:v>
                </c:pt>
                <c:pt idx="1095">
                  <c:v>50.920000000000016</c:v>
                </c:pt>
                <c:pt idx="1096">
                  <c:v>51.090000000000032</c:v>
                </c:pt>
                <c:pt idx="1097">
                  <c:v>51.260000000000048</c:v>
                </c:pt>
                <c:pt idx="1098">
                  <c:v>51.420000000000016</c:v>
                </c:pt>
                <c:pt idx="1099">
                  <c:v>51.590000000000032</c:v>
                </c:pt>
                <c:pt idx="1100">
                  <c:v>51.75</c:v>
                </c:pt>
                <c:pt idx="1101">
                  <c:v>51.900000000000034</c:v>
                </c:pt>
                <c:pt idx="1102">
                  <c:v>52.050000000000011</c:v>
                </c:pt>
                <c:pt idx="1103">
                  <c:v>52.200000000000045</c:v>
                </c:pt>
                <c:pt idx="1104">
                  <c:v>52.340000000000032</c:v>
                </c:pt>
                <c:pt idx="1105">
                  <c:v>52.480000000000018</c:v>
                </c:pt>
                <c:pt idx="1106">
                  <c:v>52.620000000000005</c:v>
                </c:pt>
                <c:pt idx="1107">
                  <c:v>52.75</c:v>
                </c:pt>
                <c:pt idx="1108">
                  <c:v>52.879999999999995</c:v>
                </c:pt>
                <c:pt idx="1109">
                  <c:v>53.010000000000048</c:v>
                </c:pt>
                <c:pt idx="1110">
                  <c:v>53.129999999999995</c:v>
                </c:pt>
                <c:pt idx="1111">
                  <c:v>53.25</c:v>
                </c:pt>
                <c:pt idx="1112">
                  <c:v>53.360000000000014</c:v>
                </c:pt>
                <c:pt idx="1113">
                  <c:v>53.470000000000027</c:v>
                </c:pt>
                <c:pt idx="1114">
                  <c:v>53.580000000000041</c:v>
                </c:pt>
                <c:pt idx="1115">
                  <c:v>53.680000000000007</c:v>
                </c:pt>
                <c:pt idx="1116">
                  <c:v>53.78000000000003</c:v>
                </c:pt>
                <c:pt idx="1117">
                  <c:v>53.879999999999995</c:v>
                </c:pt>
                <c:pt idx="1118">
                  <c:v>53.970000000000027</c:v>
                </c:pt>
                <c:pt idx="1119">
                  <c:v>54.06</c:v>
                </c:pt>
                <c:pt idx="1120">
                  <c:v>54.140000000000043</c:v>
                </c:pt>
                <c:pt idx="1121">
                  <c:v>54.220000000000027</c:v>
                </c:pt>
                <c:pt idx="1122">
                  <c:v>54.300000000000011</c:v>
                </c:pt>
                <c:pt idx="1123">
                  <c:v>54.370000000000005</c:v>
                </c:pt>
                <c:pt idx="1124">
                  <c:v>54.44</c:v>
                </c:pt>
                <c:pt idx="1125">
                  <c:v>54.510000000000048</c:v>
                </c:pt>
                <c:pt idx="1126">
                  <c:v>54.57000000000005</c:v>
                </c:pt>
                <c:pt idx="1127">
                  <c:v>54.629999999999995</c:v>
                </c:pt>
                <c:pt idx="1128">
                  <c:v>54.680000000000007</c:v>
                </c:pt>
                <c:pt idx="1129">
                  <c:v>54.730000000000018</c:v>
                </c:pt>
                <c:pt idx="1130">
                  <c:v>54.78000000000003</c:v>
                </c:pt>
                <c:pt idx="1131">
                  <c:v>54.82000000000005</c:v>
                </c:pt>
                <c:pt idx="1132">
                  <c:v>54.860000000000014</c:v>
                </c:pt>
                <c:pt idx="1133">
                  <c:v>54.890000000000043</c:v>
                </c:pt>
                <c:pt idx="1134">
                  <c:v>54.920000000000016</c:v>
                </c:pt>
                <c:pt idx="1135">
                  <c:v>54.950000000000045</c:v>
                </c:pt>
                <c:pt idx="1136">
                  <c:v>54.970000000000027</c:v>
                </c:pt>
                <c:pt idx="1137">
                  <c:v>54.990000000000009</c:v>
                </c:pt>
                <c:pt idx="1138">
                  <c:v>55.010000000000048</c:v>
                </c:pt>
                <c:pt idx="1139">
                  <c:v>55.020000000000039</c:v>
                </c:pt>
                <c:pt idx="1140">
                  <c:v>55.03000000000003</c:v>
                </c:pt>
                <c:pt idx="1141">
                  <c:v>55.03000000000003</c:v>
                </c:pt>
                <c:pt idx="1142">
                  <c:v>55.03000000000003</c:v>
                </c:pt>
                <c:pt idx="1143">
                  <c:v>55.020000000000039</c:v>
                </c:pt>
                <c:pt idx="1144">
                  <c:v>55.010000000000048</c:v>
                </c:pt>
                <c:pt idx="1145">
                  <c:v>55</c:v>
                </c:pt>
                <c:pt idx="1146">
                  <c:v>54.990000000000009</c:v>
                </c:pt>
                <c:pt idx="1147">
                  <c:v>54.970000000000027</c:v>
                </c:pt>
                <c:pt idx="1148">
                  <c:v>54.94</c:v>
                </c:pt>
                <c:pt idx="1149">
                  <c:v>54.910000000000025</c:v>
                </c:pt>
                <c:pt idx="1150">
                  <c:v>54.879999999999995</c:v>
                </c:pt>
                <c:pt idx="1151">
                  <c:v>54.840000000000032</c:v>
                </c:pt>
                <c:pt idx="1152">
                  <c:v>54.800000000000011</c:v>
                </c:pt>
                <c:pt idx="1153">
                  <c:v>54.760000000000048</c:v>
                </c:pt>
                <c:pt idx="1154">
                  <c:v>54.710000000000036</c:v>
                </c:pt>
                <c:pt idx="1155">
                  <c:v>54.660000000000025</c:v>
                </c:pt>
                <c:pt idx="1156">
                  <c:v>54.600000000000023</c:v>
                </c:pt>
                <c:pt idx="1157">
                  <c:v>54.54000000000002</c:v>
                </c:pt>
                <c:pt idx="1158">
                  <c:v>54.470000000000027</c:v>
                </c:pt>
                <c:pt idx="1159">
                  <c:v>54.400000000000034</c:v>
                </c:pt>
                <c:pt idx="1160">
                  <c:v>54.330000000000041</c:v>
                </c:pt>
                <c:pt idx="1161">
                  <c:v>54.25</c:v>
                </c:pt>
                <c:pt idx="1162">
                  <c:v>54.170000000000016</c:v>
                </c:pt>
                <c:pt idx="1163">
                  <c:v>54.080000000000041</c:v>
                </c:pt>
                <c:pt idx="1164">
                  <c:v>53.990000000000009</c:v>
                </c:pt>
                <c:pt idx="1165">
                  <c:v>53.900000000000034</c:v>
                </c:pt>
                <c:pt idx="1166">
                  <c:v>53.800000000000011</c:v>
                </c:pt>
                <c:pt idx="1167">
                  <c:v>53.700000000000045</c:v>
                </c:pt>
                <c:pt idx="1168">
                  <c:v>53.590000000000032</c:v>
                </c:pt>
                <c:pt idx="1169">
                  <c:v>53.480000000000018</c:v>
                </c:pt>
                <c:pt idx="1170">
                  <c:v>53.360000000000014</c:v>
                </c:pt>
                <c:pt idx="1171">
                  <c:v>53.240000000000009</c:v>
                </c:pt>
                <c:pt idx="1172">
                  <c:v>53.120000000000005</c:v>
                </c:pt>
                <c:pt idx="1173">
                  <c:v>52.990000000000009</c:v>
                </c:pt>
                <c:pt idx="1174">
                  <c:v>52.850000000000023</c:v>
                </c:pt>
                <c:pt idx="1175">
                  <c:v>52.710000000000036</c:v>
                </c:pt>
                <c:pt idx="1176">
                  <c:v>52.57000000000005</c:v>
                </c:pt>
                <c:pt idx="1177">
                  <c:v>52.430000000000007</c:v>
                </c:pt>
                <c:pt idx="1178">
                  <c:v>52.270000000000039</c:v>
                </c:pt>
                <c:pt idx="1179">
                  <c:v>52.120000000000005</c:v>
                </c:pt>
                <c:pt idx="1180">
                  <c:v>51.960000000000036</c:v>
                </c:pt>
                <c:pt idx="1181">
                  <c:v>51.79000000000002</c:v>
                </c:pt>
                <c:pt idx="1182">
                  <c:v>51.620000000000005</c:v>
                </c:pt>
                <c:pt idx="1183">
                  <c:v>51.450000000000045</c:v>
                </c:pt>
                <c:pt idx="1184">
                  <c:v>51.270000000000039</c:v>
                </c:pt>
                <c:pt idx="1185">
                  <c:v>51.080000000000041</c:v>
                </c:pt>
                <c:pt idx="1186">
                  <c:v>50.890000000000043</c:v>
                </c:pt>
                <c:pt idx="1187">
                  <c:v>50.700000000000045</c:v>
                </c:pt>
                <c:pt idx="1188">
                  <c:v>50.5</c:v>
                </c:pt>
                <c:pt idx="1189">
                  <c:v>50.29000000000002</c:v>
                </c:pt>
                <c:pt idx="1190">
                  <c:v>50.080000000000041</c:v>
                </c:pt>
                <c:pt idx="1191">
                  <c:v>49.870000000000005</c:v>
                </c:pt>
                <c:pt idx="1192">
                  <c:v>49.650000000000034</c:v>
                </c:pt>
                <c:pt idx="1193">
                  <c:v>49.420000000000016</c:v>
                </c:pt>
                <c:pt idx="1194">
                  <c:v>49.19</c:v>
                </c:pt>
                <c:pt idx="1195">
                  <c:v>48.960000000000036</c:v>
                </c:pt>
                <c:pt idx="1196">
                  <c:v>48.720000000000027</c:v>
                </c:pt>
                <c:pt idx="1197">
                  <c:v>48.470000000000027</c:v>
                </c:pt>
                <c:pt idx="1198">
                  <c:v>48.220000000000027</c:v>
                </c:pt>
                <c:pt idx="1199">
                  <c:v>47.960000000000036</c:v>
                </c:pt>
                <c:pt idx="1200">
                  <c:v>47.69</c:v>
                </c:pt>
                <c:pt idx="1201">
                  <c:v>47.420000000000016</c:v>
                </c:pt>
                <c:pt idx="1202">
                  <c:v>47.150000000000034</c:v>
                </c:pt>
                <c:pt idx="1203">
                  <c:v>46.860000000000014</c:v>
                </c:pt>
                <c:pt idx="1204">
                  <c:v>46.57000000000005</c:v>
                </c:pt>
                <c:pt idx="1205">
                  <c:v>46.28000000000003</c:v>
                </c:pt>
                <c:pt idx="1206">
                  <c:v>45.980000000000018</c:v>
                </c:pt>
                <c:pt idx="1207">
                  <c:v>45.670000000000016</c:v>
                </c:pt>
                <c:pt idx="1208">
                  <c:v>45.350000000000023</c:v>
                </c:pt>
                <c:pt idx="1209">
                  <c:v>45.03000000000003</c:v>
                </c:pt>
                <c:pt idx="1210">
                  <c:v>44.700000000000045</c:v>
                </c:pt>
                <c:pt idx="1211">
                  <c:v>44.360000000000014</c:v>
                </c:pt>
                <c:pt idx="1212">
                  <c:v>44.010000000000048</c:v>
                </c:pt>
                <c:pt idx="1213">
                  <c:v>43.660000000000025</c:v>
                </c:pt>
                <c:pt idx="1214">
                  <c:v>43.300000000000011</c:v>
                </c:pt>
                <c:pt idx="1215">
                  <c:v>42.930000000000007</c:v>
                </c:pt>
                <c:pt idx="1216">
                  <c:v>42.550000000000011</c:v>
                </c:pt>
                <c:pt idx="1217">
                  <c:v>42.160000000000025</c:v>
                </c:pt>
                <c:pt idx="1218">
                  <c:v>41.770000000000039</c:v>
                </c:pt>
                <c:pt idx="1219">
                  <c:v>41.360000000000014</c:v>
                </c:pt>
                <c:pt idx="1220">
                  <c:v>40.94</c:v>
                </c:pt>
                <c:pt idx="1221">
                  <c:v>40.520000000000039</c:v>
                </c:pt>
                <c:pt idx="1222">
                  <c:v>40.080000000000041</c:v>
                </c:pt>
                <c:pt idx="1223">
                  <c:v>39.629999999999995</c:v>
                </c:pt>
                <c:pt idx="1224">
                  <c:v>39.180000000000007</c:v>
                </c:pt>
                <c:pt idx="1225">
                  <c:v>38.710000000000036</c:v>
                </c:pt>
                <c:pt idx="1226">
                  <c:v>38.230000000000018</c:v>
                </c:pt>
                <c:pt idx="1227">
                  <c:v>37.730000000000018</c:v>
                </c:pt>
                <c:pt idx="1228">
                  <c:v>37.230000000000018</c:v>
                </c:pt>
                <c:pt idx="1229">
                  <c:v>36.710000000000036</c:v>
                </c:pt>
                <c:pt idx="1230">
                  <c:v>36.180000000000007</c:v>
                </c:pt>
                <c:pt idx="1231">
                  <c:v>35.640000000000043</c:v>
                </c:pt>
                <c:pt idx="1232">
                  <c:v>35.090000000000032</c:v>
                </c:pt>
                <c:pt idx="1233">
                  <c:v>34.53000000000003</c:v>
                </c:pt>
                <c:pt idx="1234">
                  <c:v>33.950000000000045</c:v>
                </c:pt>
                <c:pt idx="1235">
                  <c:v>33.370000000000005</c:v>
                </c:pt>
                <c:pt idx="1236">
                  <c:v>32.79000000000002</c:v>
                </c:pt>
                <c:pt idx="1237">
                  <c:v>32.200000000000045</c:v>
                </c:pt>
                <c:pt idx="1238">
                  <c:v>31.620000000000005</c:v>
                </c:pt>
                <c:pt idx="1239">
                  <c:v>31.04000000000002</c:v>
                </c:pt>
                <c:pt idx="1240">
                  <c:v>30.490000000000009</c:v>
                </c:pt>
                <c:pt idx="1241">
                  <c:v>29.950000000000045</c:v>
                </c:pt>
                <c:pt idx="1242">
                  <c:v>29.460000000000036</c:v>
                </c:pt>
                <c:pt idx="1243">
                  <c:v>28.990000000000009</c:v>
                </c:pt>
                <c:pt idx="1244">
                  <c:v>28.550000000000011</c:v>
                </c:pt>
                <c:pt idx="1245">
                  <c:v>28.140000000000043</c:v>
                </c:pt>
                <c:pt idx="1246">
                  <c:v>27.75</c:v>
                </c:pt>
                <c:pt idx="1247">
                  <c:v>27.379999999999995</c:v>
                </c:pt>
                <c:pt idx="1248">
                  <c:v>27.020000000000039</c:v>
                </c:pt>
                <c:pt idx="1249">
                  <c:v>26.680000000000007</c:v>
                </c:pt>
                <c:pt idx="1250">
                  <c:v>26.360000000000014</c:v>
                </c:pt>
                <c:pt idx="1251">
                  <c:v>26.04000000000002</c:v>
                </c:pt>
                <c:pt idx="1252">
                  <c:v>25.740000000000009</c:v>
                </c:pt>
                <c:pt idx="1253">
                  <c:v>25.450000000000045</c:v>
                </c:pt>
                <c:pt idx="1254">
                  <c:v>25.160000000000025</c:v>
                </c:pt>
                <c:pt idx="1255">
                  <c:v>24.890000000000043</c:v>
                </c:pt>
                <c:pt idx="1256">
                  <c:v>24.629999999999995</c:v>
                </c:pt>
                <c:pt idx="1257">
                  <c:v>24.370000000000005</c:v>
                </c:pt>
                <c:pt idx="1258">
                  <c:v>24.120000000000005</c:v>
                </c:pt>
                <c:pt idx="1259">
                  <c:v>23.879999999999995</c:v>
                </c:pt>
                <c:pt idx="1260">
                  <c:v>23.640000000000043</c:v>
                </c:pt>
                <c:pt idx="1261">
                  <c:v>23.420000000000016</c:v>
                </c:pt>
                <c:pt idx="1262">
                  <c:v>23.189999999999998</c:v>
                </c:pt>
                <c:pt idx="1263">
                  <c:v>22.970000000000027</c:v>
                </c:pt>
                <c:pt idx="1264">
                  <c:v>22.760000000000048</c:v>
                </c:pt>
                <c:pt idx="1265">
                  <c:v>22.560000000000002</c:v>
                </c:pt>
                <c:pt idx="1266">
                  <c:v>22.350000000000023</c:v>
                </c:pt>
                <c:pt idx="1267">
                  <c:v>22.160000000000025</c:v>
                </c:pt>
                <c:pt idx="1268">
                  <c:v>21.960000000000036</c:v>
                </c:pt>
                <c:pt idx="1269">
                  <c:v>21.770000000000039</c:v>
                </c:pt>
                <c:pt idx="1270">
                  <c:v>21.590000000000032</c:v>
                </c:pt>
                <c:pt idx="1271">
                  <c:v>21.410000000000025</c:v>
                </c:pt>
                <c:pt idx="1272">
                  <c:v>21.230000000000018</c:v>
                </c:pt>
                <c:pt idx="1273">
                  <c:v>21.050000000000011</c:v>
                </c:pt>
                <c:pt idx="1274">
                  <c:v>20.879999999999995</c:v>
                </c:pt>
                <c:pt idx="1275">
                  <c:v>20.710000000000036</c:v>
                </c:pt>
                <c:pt idx="1276">
                  <c:v>20.550000000000011</c:v>
                </c:pt>
                <c:pt idx="1277">
                  <c:v>20.379999999999995</c:v>
                </c:pt>
                <c:pt idx="1278">
                  <c:v>20.220000000000027</c:v>
                </c:pt>
                <c:pt idx="1279">
                  <c:v>20.07000000000005</c:v>
                </c:pt>
                <c:pt idx="1280">
                  <c:v>19.910000000000025</c:v>
                </c:pt>
                <c:pt idx="1281">
                  <c:v>19.760000000000048</c:v>
                </c:pt>
                <c:pt idx="1282">
                  <c:v>19.610000000000014</c:v>
                </c:pt>
                <c:pt idx="1283">
                  <c:v>19.460000000000036</c:v>
                </c:pt>
                <c:pt idx="1284">
                  <c:v>19.310000000000002</c:v>
                </c:pt>
                <c:pt idx="1285">
                  <c:v>19.170000000000016</c:v>
                </c:pt>
                <c:pt idx="1286">
                  <c:v>19.03000000000003</c:v>
                </c:pt>
                <c:pt idx="1287">
                  <c:v>18.890000000000043</c:v>
                </c:pt>
                <c:pt idx="1288">
                  <c:v>18.75</c:v>
                </c:pt>
                <c:pt idx="1289">
                  <c:v>18.610000000000014</c:v>
                </c:pt>
                <c:pt idx="1290">
                  <c:v>18.480000000000018</c:v>
                </c:pt>
                <c:pt idx="1291">
                  <c:v>18.340000000000032</c:v>
                </c:pt>
                <c:pt idx="1292">
                  <c:v>18.210000000000036</c:v>
                </c:pt>
                <c:pt idx="1293">
                  <c:v>18.080000000000041</c:v>
                </c:pt>
                <c:pt idx="1294">
                  <c:v>17.950000000000045</c:v>
                </c:pt>
                <c:pt idx="1295">
                  <c:v>17.830000000000041</c:v>
                </c:pt>
                <c:pt idx="1296">
                  <c:v>17.700000000000045</c:v>
                </c:pt>
                <c:pt idx="1297">
                  <c:v>17.57000000000005</c:v>
                </c:pt>
                <c:pt idx="1298">
                  <c:v>17.450000000000045</c:v>
                </c:pt>
                <c:pt idx="1299">
                  <c:v>17.330000000000041</c:v>
                </c:pt>
                <c:pt idx="1300">
                  <c:v>17.210000000000036</c:v>
                </c:pt>
                <c:pt idx="1301">
                  <c:v>17.090000000000032</c:v>
                </c:pt>
                <c:pt idx="1302">
                  <c:v>16.970000000000027</c:v>
                </c:pt>
                <c:pt idx="1303">
                  <c:v>16.850000000000023</c:v>
                </c:pt>
                <c:pt idx="1304">
                  <c:v>16.740000000000009</c:v>
                </c:pt>
                <c:pt idx="1305">
                  <c:v>16.620000000000005</c:v>
                </c:pt>
                <c:pt idx="1306">
                  <c:v>16.510000000000048</c:v>
                </c:pt>
                <c:pt idx="1307">
                  <c:v>16.390000000000043</c:v>
                </c:pt>
                <c:pt idx="1308">
                  <c:v>16.28000000000003</c:v>
                </c:pt>
                <c:pt idx="1309">
                  <c:v>16.170000000000016</c:v>
                </c:pt>
                <c:pt idx="1310">
                  <c:v>16.060000000000002</c:v>
                </c:pt>
                <c:pt idx="1311">
                  <c:v>15.950000000000045</c:v>
                </c:pt>
                <c:pt idx="1312">
                  <c:v>15.840000000000032</c:v>
                </c:pt>
                <c:pt idx="1313">
                  <c:v>15.740000000000009</c:v>
                </c:pt>
                <c:pt idx="1314">
                  <c:v>15.629999999999995</c:v>
                </c:pt>
                <c:pt idx="1315">
                  <c:v>15.520000000000039</c:v>
                </c:pt>
                <c:pt idx="1316">
                  <c:v>15.420000000000016</c:v>
                </c:pt>
                <c:pt idx="1317">
                  <c:v>15.32000000000005</c:v>
                </c:pt>
                <c:pt idx="1318">
                  <c:v>15.210000000000036</c:v>
                </c:pt>
                <c:pt idx="1319">
                  <c:v>15.110000000000014</c:v>
                </c:pt>
                <c:pt idx="1320">
                  <c:v>15.010000000000048</c:v>
                </c:pt>
                <c:pt idx="1321">
                  <c:v>14.910000000000025</c:v>
                </c:pt>
                <c:pt idx="1322">
                  <c:v>14.810000000000002</c:v>
                </c:pt>
                <c:pt idx="1323">
                  <c:v>14.710000000000036</c:v>
                </c:pt>
                <c:pt idx="1324">
                  <c:v>14.610000000000014</c:v>
                </c:pt>
                <c:pt idx="1325">
                  <c:v>14.510000000000048</c:v>
                </c:pt>
                <c:pt idx="1326">
                  <c:v>14.420000000000016</c:v>
                </c:pt>
                <c:pt idx="1327">
                  <c:v>14.32000000000005</c:v>
                </c:pt>
                <c:pt idx="1328">
                  <c:v>14.220000000000027</c:v>
                </c:pt>
                <c:pt idx="1329">
                  <c:v>14.129999999999995</c:v>
                </c:pt>
                <c:pt idx="1330">
                  <c:v>14.04000000000002</c:v>
                </c:pt>
                <c:pt idx="1331">
                  <c:v>13.939999999999998</c:v>
                </c:pt>
                <c:pt idx="1332">
                  <c:v>13.850000000000023</c:v>
                </c:pt>
                <c:pt idx="1333">
                  <c:v>13.760000000000048</c:v>
                </c:pt>
                <c:pt idx="1334">
                  <c:v>13.660000000000025</c:v>
                </c:pt>
                <c:pt idx="1335">
                  <c:v>13.57000000000005</c:v>
                </c:pt>
                <c:pt idx="1336">
                  <c:v>13.480000000000018</c:v>
                </c:pt>
                <c:pt idx="1337">
                  <c:v>13.390000000000043</c:v>
                </c:pt>
                <c:pt idx="1338">
                  <c:v>13.300000000000011</c:v>
                </c:pt>
                <c:pt idx="1339">
                  <c:v>13.210000000000036</c:v>
                </c:pt>
                <c:pt idx="1340">
                  <c:v>13.129999999999995</c:v>
                </c:pt>
                <c:pt idx="1341">
                  <c:v>13.04000000000002</c:v>
                </c:pt>
                <c:pt idx="1342">
                  <c:v>12.950000000000045</c:v>
                </c:pt>
                <c:pt idx="1343">
                  <c:v>12.870000000000005</c:v>
                </c:pt>
                <c:pt idx="1344">
                  <c:v>12.78000000000003</c:v>
                </c:pt>
                <c:pt idx="1345">
                  <c:v>12.689999999999998</c:v>
                </c:pt>
                <c:pt idx="1346">
                  <c:v>12.610000000000014</c:v>
                </c:pt>
                <c:pt idx="1347">
                  <c:v>12.53000000000003</c:v>
                </c:pt>
                <c:pt idx="1348">
                  <c:v>12.439999999999998</c:v>
                </c:pt>
                <c:pt idx="1349">
                  <c:v>12.360000000000014</c:v>
                </c:pt>
                <c:pt idx="1350">
                  <c:v>12.28000000000003</c:v>
                </c:pt>
                <c:pt idx="1351">
                  <c:v>12.189999999999998</c:v>
                </c:pt>
                <c:pt idx="1352">
                  <c:v>12.110000000000014</c:v>
                </c:pt>
                <c:pt idx="1353">
                  <c:v>12.03000000000003</c:v>
                </c:pt>
                <c:pt idx="1354">
                  <c:v>11.950000000000045</c:v>
                </c:pt>
                <c:pt idx="1355">
                  <c:v>11.870000000000005</c:v>
                </c:pt>
                <c:pt idx="1356">
                  <c:v>11.79000000000002</c:v>
                </c:pt>
                <c:pt idx="1357">
                  <c:v>11.710000000000036</c:v>
                </c:pt>
                <c:pt idx="1358">
                  <c:v>11.629999999999995</c:v>
                </c:pt>
                <c:pt idx="1359">
                  <c:v>11.550000000000011</c:v>
                </c:pt>
                <c:pt idx="1360">
                  <c:v>11.480000000000018</c:v>
                </c:pt>
                <c:pt idx="1361">
                  <c:v>11.400000000000034</c:v>
                </c:pt>
                <c:pt idx="1362">
                  <c:v>11.32000000000005</c:v>
                </c:pt>
                <c:pt idx="1363">
                  <c:v>11.25</c:v>
                </c:pt>
                <c:pt idx="1364">
                  <c:v>11.170000000000016</c:v>
                </c:pt>
                <c:pt idx="1365">
                  <c:v>11.090000000000032</c:v>
                </c:pt>
                <c:pt idx="1366">
                  <c:v>11.020000000000039</c:v>
                </c:pt>
                <c:pt idx="1367">
                  <c:v>10.939999999999998</c:v>
                </c:pt>
                <c:pt idx="1368">
                  <c:v>10.870000000000005</c:v>
                </c:pt>
                <c:pt idx="1369">
                  <c:v>10.800000000000011</c:v>
                </c:pt>
                <c:pt idx="1370">
                  <c:v>10.720000000000027</c:v>
                </c:pt>
                <c:pt idx="1371">
                  <c:v>10.650000000000034</c:v>
                </c:pt>
                <c:pt idx="1372">
                  <c:v>10.580000000000041</c:v>
                </c:pt>
                <c:pt idx="1373">
                  <c:v>10.510000000000048</c:v>
                </c:pt>
                <c:pt idx="1374">
                  <c:v>10.430000000000007</c:v>
                </c:pt>
                <c:pt idx="1375">
                  <c:v>10.360000000000014</c:v>
                </c:pt>
                <c:pt idx="1376">
                  <c:v>10.29000000000002</c:v>
                </c:pt>
                <c:pt idx="1377">
                  <c:v>10.220000000000027</c:v>
                </c:pt>
                <c:pt idx="1378">
                  <c:v>10.150000000000034</c:v>
                </c:pt>
                <c:pt idx="1379">
                  <c:v>10.080000000000041</c:v>
                </c:pt>
                <c:pt idx="1380">
                  <c:v>10.010000000000048</c:v>
                </c:pt>
                <c:pt idx="1381">
                  <c:v>9.9399999999999977</c:v>
                </c:pt>
                <c:pt idx="1382">
                  <c:v>9.8700000000000045</c:v>
                </c:pt>
                <c:pt idx="1383">
                  <c:v>9.8100000000000023</c:v>
                </c:pt>
                <c:pt idx="1384">
                  <c:v>9.7400000000000091</c:v>
                </c:pt>
                <c:pt idx="1385">
                  <c:v>9.6700000000000159</c:v>
                </c:pt>
                <c:pt idx="1386">
                  <c:v>9.6000000000000227</c:v>
                </c:pt>
                <c:pt idx="1387">
                  <c:v>9.5400000000000205</c:v>
                </c:pt>
                <c:pt idx="1388">
                  <c:v>9.4700000000000273</c:v>
                </c:pt>
                <c:pt idx="1389">
                  <c:v>9.4000000000000341</c:v>
                </c:pt>
                <c:pt idx="1390">
                  <c:v>9.3400000000000318</c:v>
                </c:pt>
                <c:pt idx="1391">
                  <c:v>9.2700000000000387</c:v>
                </c:pt>
                <c:pt idx="1392">
                  <c:v>9.2100000000000364</c:v>
                </c:pt>
                <c:pt idx="1393">
                  <c:v>9.1500000000000341</c:v>
                </c:pt>
                <c:pt idx="1394">
                  <c:v>9.0800000000000409</c:v>
                </c:pt>
                <c:pt idx="1395">
                  <c:v>9.0200000000000387</c:v>
                </c:pt>
                <c:pt idx="1396">
                  <c:v>8.9500000000000455</c:v>
                </c:pt>
                <c:pt idx="1397">
                  <c:v>8.8900000000000432</c:v>
                </c:pt>
                <c:pt idx="1398">
                  <c:v>8.8300000000000409</c:v>
                </c:pt>
                <c:pt idx="1399">
                  <c:v>8.7700000000000387</c:v>
                </c:pt>
                <c:pt idx="1400">
                  <c:v>8.7000000000000455</c:v>
                </c:pt>
                <c:pt idx="1401">
                  <c:v>8.6400000000000432</c:v>
                </c:pt>
                <c:pt idx="1402">
                  <c:v>8.5800000000000409</c:v>
                </c:pt>
                <c:pt idx="1403">
                  <c:v>8.5200000000000387</c:v>
                </c:pt>
                <c:pt idx="1404">
                  <c:v>8.4600000000000364</c:v>
                </c:pt>
                <c:pt idx="1405">
                  <c:v>8.4000000000000341</c:v>
                </c:pt>
                <c:pt idx="1406">
                  <c:v>8.3400000000000318</c:v>
                </c:pt>
                <c:pt idx="1407">
                  <c:v>8.2800000000000296</c:v>
                </c:pt>
                <c:pt idx="1408">
                  <c:v>8.2200000000000273</c:v>
                </c:pt>
                <c:pt idx="1409">
                  <c:v>8.160000000000025</c:v>
                </c:pt>
                <c:pt idx="1410">
                  <c:v>8.1000000000000227</c:v>
                </c:pt>
                <c:pt idx="1411">
                  <c:v>8.0500000000000114</c:v>
                </c:pt>
                <c:pt idx="1412">
                  <c:v>7.9900000000000091</c:v>
                </c:pt>
                <c:pt idx="1413">
                  <c:v>7.9300000000000068</c:v>
                </c:pt>
                <c:pt idx="1414">
                  <c:v>7.8700000000000045</c:v>
                </c:pt>
                <c:pt idx="1415">
                  <c:v>7.82000000000005</c:v>
                </c:pt>
                <c:pt idx="1416">
                  <c:v>7.7600000000000477</c:v>
                </c:pt>
                <c:pt idx="1417">
                  <c:v>7.7000000000000455</c:v>
                </c:pt>
                <c:pt idx="1418">
                  <c:v>7.6500000000000341</c:v>
                </c:pt>
                <c:pt idx="1419">
                  <c:v>7.5900000000000318</c:v>
                </c:pt>
                <c:pt idx="1420">
                  <c:v>7.5400000000000205</c:v>
                </c:pt>
                <c:pt idx="1421">
                  <c:v>7.4800000000000182</c:v>
                </c:pt>
                <c:pt idx="1422">
                  <c:v>7.4300000000000068</c:v>
                </c:pt>
                <c:pt idx="1423">
                  <c:v>7.3799999999999955</c:v>
                </c:pt>
                <c:pt idx="1424">
                  <c:v>7.32000000000005</c:v>
                </c:pt>
                <c:pt idx="1425">
                  <c:v>7.2700000000000387</c:v>
                </c:pt>
                <c:pt idx="1426">
                  <c:v>7.2100000000000364</c:v>
                </c:pt>
                <c:pt idx="1427">
                  <c:v>7.160000000000025</c:v>
                </c:pt>
                <c:pt idx="1428">
                  <c:v>7.1100000000000136</c:v>
                </c:pt>
                <c:pt idx="1429">
                  <c:v>7.0600000000000023</c:v>
                </c:pt>
                <c:pt idx="1430">
                  <c:v>7.0100000000000477</c:v>
                </c:pt>
                <c:pt idx="1431">
                  <c:v>6.9500000000000455</c:v>
                </c:pt>
                <c:pt idx="1432">
                  <c:v>6.9000000000000341</c:v>
                </c:pt>
                <c:pt idx="1433">
                  <c:v>6.8500000000000227</c:v>
                </c:pt>
                <c:pt idx="1434">
                  <c:v>6.8000000000000114</c:v>
                </c:pt>
                <c:pt idx="1435">
                  <c:v>6.75</c:v>
                </c:pt>
                <c:pt idx="1436">
                  <c:v>6.7000000000000455</c:v>
                </c:pt>
                <c:pt idx="1437">
                  <c:v>6.6500000000000341</c:v>
                </c:pt>
                <c:pt idx="1438">
                  <c:v>6.6000000000000227</c:v>
                </c:pt>
                <c:pt idx="1439">
                  <c:v>6.5500000000000114</c:v>
                </c:pt>
                <c:pt idx="1440">
                  <c:v>6.5100000000000477</c:v>
                </c:pt>
                <c:pt idx="1441">
                  <c:v>6.4600000000000364</c:v>
                </c:pt>
                <c:pt idx="1442">
                  <c:v>6.410000000000025</c:v>
                </c:pt>
                <c:pt idx="1443">
                  <c:v>6.3600000000000136</c:v>
                </c:pt>
                <c:pt idx="1444">
                  <c:v>6.3100000000000023</c:v>
                </c:pt>
                <c:pt idx="1445">
                  <c:v>6.2700000000000387</c:v>
                </c:pt>
                <c:pt idx="1446">
                  <c:v>6.2200000000000273</c:v>
                </c:pt>
                <c:pt idx="1447">
                  <c:v>6.1700000000000159</c:v>
                </c:pt>
                <c:pt idx="1448">
                  <c:v>6.1299999999999955</c:v>
                </c:pt>
                <c:pt idx="1449">
                  <c:v>6.0800000000000409</c:v>
                </c:pt>
                <c:pt idx="1450">
                  <c:v>6.0400000000000205</c:v>
                </c:pt>
                <c:pt idx="1451">
                  <c:v>5.9900000000000091</c:v>
                </c:pt>
                <c:pt idx="1452">
                  <c:v>5.9500000000000455</c:v>
                </c:pt>
                <c:pt idx="1453">
                  <c:v>5.9000000000000341</c:v>
                </c:pt>
                <c:pt idx="1454">
                  <c:v>5.8600000000000136</c:v>
                </c:pt>
                <c:pt idx="1455">
                  <c:v>5.82000000000005</c:v>
                </c:pt>
                <c:pt idx="1456">
                  <c:v>5.7700000000000387</c:v>
                </c:pt>
                <c:pt idx="1457">
                  <c:v>5.7300000000000182</c:v>
                </c:pt>
                <c:pt idx="1458">
                  <c:v>5.6899999999999977</c:v>
                </c:pt>
                <c:pt idx="1459">
                  <c:v>5.6400000000000432</c:v>
                </c:pt>
                <c:pt idx="1460">
                  <c:v>5.6000000000000227</c:v>
                </c:pt>
                <c:pt idx="1461">
                  <c:v>5.5600000000000023</c:v>
                </c:pt>
                <c:pt idx="1462">
                  <c:v>5.5200000000000387</c:v>
                </c:pt>
                <c:pt idx="1463">
                  <c:v>5.4800000000000182</c:v>
                </c:pt>
                <c:pt idx="1464">
                  <c:v>5.4399999999999977</c:v>
                </c:pt>
                <c:pt idx="1465">
                  <c:v>5.3900000000000432</c:v>
                </c:pt>
                <c:pt idx="1466">
                  <c:v>5.3500000000000227</c:v>
                </c:pt>
                <c:pt idx="1467">
                  <c:v>5.3100000000000023</c:v>
                </c:pt>
                <c:pt idx="1468">
                  <c:v>5.2700000000000387</c:v>
                </c:pt>
                <c:pt idx="1469">
                  <c:v>5.2400000000000091</c:v>
                </c:pt>
                <c:pt idx="1470">
                  <c:v>5.2000000000000455</c:v>
                </c:pt>
                <c:pt idx="1471">
                  <c:v>5.160000000000025</c:v>
                </c:pt>
                <c:pt idx="1472">
                  <c:v>5.1200000000000045</c:v>
                </c:pt>
                <c:pt idx="1473">
                  <c:v>5.0800000000000409</c:v>
                </c:pt>
                <c:pt idx="1474">
                  <c:v>5.0400000000000205</c:v>
                </c:pt>
                <c:pt idx="1475">
                  <c:v>5.0100000000000477</c:v>
                </c:pt>
                <c:pt idx="1476">
                  <c:v>4.9700000000000273</c:v>
                </c:pt>
                <c:pt idx="1477">
                  <c:v>4.9300000000000068</c:v>
                </c:pt>
                <c:pt idx="1478">
                  <c:v>4.9000000000000341</c:v>
                </c:pt>
                <c:pt idx="1479">
                  <c:v>4.8600000000000136</c:v>
                </c:pt>
                <c:pt idx="1480">
                  <c:v>4.82000000000005</c:v>
                </c:pt>
                <c:pt idx="1481">
                  <c:v>4.7900000000000205</c:v>
                </c:pt>
                <c:pt idx="1482">
                  <c:v>4.75</c:v>
                </c:pt>
                <c:pt idx="1483">
                  <c:v>4.7200000000000273</c:v>
                </c:pt>
                <c:pt idx="1484">
                  <c:v>4.6800000000000068</c:v>
                </c:pt>
                <c:pt idx="1485">
                  <c:v>4.6500000000000341</c:v>
                </c:pt>
                <c:pt idx="1486">
                  <c:v>4.6200000000000045</c:v>
                </c:pt>
                <c:pt idx="1487">
                  <c:v>4.5800000000000409</c:v>
                </c:pt>
                <c:pt idx="1488">
                  <c:v>4.5500000000000114</c:v>
                </c:pt>
                <c:pt idx="1489">
                  <c:v>4.5200000000000387</c:v>
                </c:pt>
                <c:pt idx="1490">
                  <c:v>4.4800000000000182</c:v>
                </c:pt>
                <c:pt idx="1491">
                  <c:v>4.4500000000000455</c:v>
                </c:pt>
                <c:pt idx="1492">
                  <c:v>4.4200000000000159</c:v>
                </c:pt>
                <c:pt idx="1493">
                  <c:v>4.3900000000000432</c:v>
                </c:pt>
                <c:pt idx="1494">
                  <c:v>4.3600000000000136</c:v>
                </c:pt>
                <c:pt idx="1495">
                  <c:v>4.3300000000000409</c:v>
                </c:pt>
                <c:pt idx="1496">
                  <c:v>4.3000000000000114</c:v>
                </c:pt>
                <c:pt idx="1497">
                  <c:v>4.2700000000000387</c:v>
                </c:pt>
                <c:pt idx="1498">
                  <c:v>4.2400000000000091</c:v>
                </c:pt>
                <c:pt idx="1499">
                  <c:v>4.2100000000000364</c:v>
                </c:pt>
                <c:pt idx="1500">
                  <c:v>4.1800000000000068</c:v>
                </c:pt>
                <c:pt idx="1501">
                  <c:v>4.1500000000000341</c:v>
                </c:pt>
                <c:pt idx="1502">
                  <c:v>4.1200000000000045</c:v>
                </c:pt>
                <c:pt idx="1503">
                  <c:v>4.0900000000000318</c:v>
                </c:pt>
                <c:pt idx="1504">
                  <c:v>4.0600000000000023</c:v>
                </c:pt>
                <c:pt idx="1505">
                  <c:v>4.0400000000000205</c:v>
                </c:pt>
                <c:pt idx="1506">
                  <c:v>4.0100000000000477</c:v>
                </c:pt>
                <c:pt idx="1507">
                  <c:v>3.9800000000000182</c:v>
                </c:pt>
                <c:pt idx="1508">
                  <c:v>3.9600000000000364</c:v>
                </c:pt>
                <c:pt idx="1509">
                  <c:v>3.9300000000000068</c:v>
                </c:pt>
                <c:pt idx="1510">
                  <c:v>3.9000000000000341</c:v>
                </c:pt>
                <c:pt idx="1511">
                  <c:v>3.8799999999999955</c:v>
                </c:pt>
                <c:pt idx="1512">
                  <c:v>3.8500000000000227</c:v>
                </c:pt>
                <c:pt idx="1513">
                  <c:v>3.8300000000000409</c:v>
                </c:pt>
                <c:pt idx="1514">
                  <c:v>3.8000000000000114</c:v>
                </c:pt>
                <c:pt idx="1515">
                  <c:v>3.7800000000000296</c:v>
                </c:pt>
                <c:pt idx="1516">
                  <c:v>3.75</c:v>
                </c:pt>
                <c:pt idx="1517">
                  <c:v>3.7300000000000182</c:v>
                </c:pt>
                <c:pt idx="1518">
                  <c:v>3.7100000000000364</c:v>
                </c:pt>
                <c:pt idx="1519">
                  <c:v>3.6800000000000068</c:v>
                </c:pt>
                <c:pt idx="1520">
                  <c:v>3.660000000000025</c:v>
                </c:pt>
                <c:pt idx="1521">
                  <c:v>3.6400000000000432</c:v>
                </c:pt>
                <c:pt idx="1522">
                  <c:v>3.6200000000000045</c:v>
                </c:pt>
                <c:pt idx="1523">
                  <c:v>3.6000000000000227</c:v>
                </c:pt>
                <c:pt idx="1524">
                  <c:v>3.57000000000005</c:v>
                </c:pt>
                <c:pt idx="1525">
                  <c:v>3.5500000000000114</c:v>
                </c:pt>
                <c:pt idx="1526">
                  <c:v>3.5300000000000296</c:v>
                </c:pt>
                <c:pt idx="1527">
                  <c:v>3.5100000000000477</c:v>
                </c:pt>
                <c:pt idx="1528">
                  <c:v>3.4900000000000091</c:v>
                </c:pt>
                <c:pt idx="1529">
                  <c:v>3.4700000000000273</c:v>
                </c:pt>
                <c:pt idx="1530">
                  <c:v>3.4500000000000455</c:v>
                </c:pt>
                <c:pt idx="1531">
                  <c:v>3.4300000000000068</c:v>
                </c:pt>
                <c:pt idx="1532">
                  <c:v>3.4200000000000159</c:v>
                </c:pt>
                <c:pt idx="1533">
                  <c:v>3.4000000000000341</c:v>
                </c:pt>
                <c:pt idx="1534">
                  <c:v>3.3799999999999955</c:v>
                </c:pt>
                <c:pt idx="1535">
                  <c:v>3.3600000000000136</c:v>
                </c:pt>
                <c:pt idx="1536">
                  <c:v>3.3400000000000318</c:v>
                </c:pt>
                <c:pt idx="1537">
                  <c:v>3.3300000000000409</c:v>
                </c:pt>
                <c:pt idx="1538">
                  <c:v>3.3100000000000023</c:v>
                </c:pt>
                <c:pt idx="1539">
                  <c:v>3.2900000000000205</c:v>
                </c:pt>
                <c:pt idx="1540">
                  <c:v>3.2800000000000296</c:v>
                </c:pt>
                <c:pt idx="1541">
                  <c:v>3.2600000000000477</c:v>
                </c:pt>
                <c:pt idx="1542">
                  <c:v>3.25</c:v>
                </c:pt>
                <c:pt idx="1543">
                  <c:v>3.2300000000000182</c:v>
                </c:pt>
                <c:pt idx="1544">
                  <c:v>3.2200000000000273</c:v>
                </c:pt>
                <c:pt idx="1545">
                  <c:v>3.2000000000000455</c:v>
                </c:pt>
                <c:pt idx="1546">
                  <c:v>3.1899999999999977</c:v>
                </c:pt>
                <c:pt idx="1547">
                  <c:v>3.1800000000000068</c:v>
                </c:pt>
                <c:pt idx="1548">
                  <c:v>3.160000000000025</c:v>
                </c:pt>
                <c:pt idx="1549">
                  <c:v>3.1500000000000341</c:v>
                </c:pt>
                <c:pt idx="1550">
                  <c:v>3.1400000000000432</c:v>
                </c:pt>
                <c:pt idx="1551">
                  <c:v>3.1200000000000045</c:v>
                </c:pt>
                <c:pt idx="1552">
                  <c:v>3.1100000000000136</c:v>
                </c:pt>
                <c:pt idx="1553">
                  <c:v>3.1000000000000227</c:v>
                </c:pt>
                <c:pt idx="1554">
                  <c:v>3.0900000000000318</c:v>
                </c:pt>
                <c:pt idx="1555">
                  <c:v>3.0800000000000409</c:v>
                </c:pt>
                <c:pt idx="1556">
                  <c:v>3.07000000000005</c:v>
                </c:pt>
                <c:pt idx="1557">
                  <c:v>3.0600000000000023</c:v>
                </c:pt>
                <c:pt idx="1558">
                  <c:v>3.0500000000000114</c:v>
                </c:pt>
                <c:pt idx="1559">
                  <c:v>3.0400000000000205</c:v>
                </c:pt>
                <c:pt idx="1560">
                  <c:v>3.0300000000000296</c:v>
                </c:pt>
                <c:pt idx="1561">
                  <c:v>3.0200000000000387</c:v>
                </c:pt>
                <c:pt idx="1562">
                  <c:v>3.0100000000000477</c:v>
                </c:pt>
                <c:pt idx="1563">
                  <c:v>3</c:v>
                </c:pt>
                <c:pt idx="1564">
                  <c:v>2.9900000000000091</c:v>
                </c:pt>
                <c:pt idx="1565">
                  <c:v>2.9900000000000091</c:v>
                </c:pt>
                <c:pt idx="1566">
                  <c:v>2.9800000000000182</c:v>
                </c:pt>
                <c:pt idx="1567">
                  <c:v>2.9700000000000273</c:v>
                </c:pt>
                <c:pt idx="1568">
                  <c:v>2.9600000000000364</c:v>
                </c:pt>
                <c:pt idx="1569">
                  <c:v>2.9600000000000364</c:v>
                </c:pt>
                <c:pt idx="1570">
                  <c:v>2.9500000000000455</c:v>
                </c:pt>
                <c:pt idx="1571">
                  <c:v>2.9500000000000455</c:v>
                </c:pt>
                <c:pt idx="1572">
                  <c:v>2.9399999999999977</c:v>
                </c:pt>
                <c:pt idx="1573">
                  <c:v>2.9399999999999977</c:v>
                </c:pt>
                <c:pt idx="1574">
                  <c:v>2.9300000000000068</c:v>
                </c:pt>
                <c:pt idx="1575">
                  <c:v>2.9300000000000068</c:v>
                </c:pt>
                <c:pt idx="1576">
                  <c:v>2.9200000000000159</c:v>
                </c:pt>
                <c:pt idx="1577">
                  <c:v>2.9200000000000159</c:v>
                </c:pt>
                <c:pt idx="1578">
                  <c:v>2.910000000000025</c:v>
                </c:pt>
                <c:pt idx="1579">
                  <c:v>2.910000000000025</c:v>
                </c:pt>
                <c:pt idx="1580">
                  <c:v>2.910000000000025</c:v>
                </c:pt>
                <c:pt idx="1581">
                  <c:v>2.910000000000025</c:v>
                </c:pt>
                <c:pt idx="1582">
                  <c:v>2.9000000000000341</c:v>
                </c:pt>
                <c:pt idx="1583">
                  <c:v>2.9000000000000341</c:v>
                </c:pt>
                <c:pt idx="1584">
                  <c:v>2.9000000000000341</c:v>
                </c:pt>
                <c:pt idx="1585">
                  <c:v>2.9000000000000341</c:v>
                </c:pt>
                <c:pt idx="1586">
                  <c:v>2.9000000000000341</c:v>
                </c:pt>
                <c:pt idx="1587">
                  <c:v>2.9000000000000341</c:v>
                </c:pt>
                <c:pt idx="1588">
                  <c:v>2.9000000000000341</c:v>
                </c:pt>
                <c:pt idx="1589">
                  <c:v>2.9000000000000341</c:v>
                </c:pt>
                <c:pt idx="1590">
                  <c:v>2.9000000000000341</c:v>
                </c:pt>
                <c:pt idx="1591">
                  <c:v>2.9000000000000341</c:v>
                </c:pt>
                <c:pt idx="1592">
                  <c:v>2.9000000000000341</c:v>
                </c:pt>
                <c:pt idx="1593">
                  <c:v>2.9000000000000341</c:v>
                </c:pt>
                <c:pt idx="1594">
                  <c:v>2.9000000000000341</c:v>
                </c:pt>
                <c:pt idx="1595">
                  <c:v>2.9000000000000341</c:v>
                </c:pt>
                <c:pt idx="1596">
                  <c:v>2.9000000000000341</c:v>
                </c:pt>
                <c:pt idx="1597">
                  <c:v>2.910000000000025</c:v>
                </c:pt>
                <c:pt idx="1598">
                  <c:v>2.910000000000025</c:v>
                </c:pt>
                <c:pt idx="1599">
                  <c:v>2.910000000000025</c:v>
                </c:pt>
                <c:pt idx="1600">
                  <c:v>2.9200000000000159</c:v>
                </c:pt>
                <c:pt idx="1601">
                  <c:v>2.9200000000000159</c:v>
                </c:pt>
                <c:pt idx="1602">
                  <c:v>2.9200000000000159</c:v>
                </c:pt>
                <c:pt idx="1603">
                  <c:v>2.9300000000000068</c:v>
                </c:pt>
                <c:pt idx="1604">
                  <c:v>2.9300000000000068</c:v>
                </c:pt>
                <c:pt idx="1605">
                  <c:v>2.9399999999999977</c:v>
                </c:pt>
                <c:pt idx="1606">
                  <c:v>2.9399999999999977</c:v>
                </c:pt>
                <c:pt idx="1607">
                  <c:v>2.9500000000000455</c:v>
                </c:pt>
                <c:pt idx="1608">
                  <c:v>2.9500000000000455</c:v>
                </c:pt>
                <c:pt idx="1609">
                  <c:v>2.9600000000000364</c:v>
                </c:pt>
                <c:pt idx="1610">
                  <c:v>2.9700000000000273</c:v>
                </c:pt>
                <c:pt idx="1611">
                  <c:v>2.9700000000000273</c:v>
                </c:pt>
                <c:pt idx="1612">
                  <c:v>2.9800000000000182</c:v>
                </c:pt>
                <c:pt idx="1613">
                  <c:v>2.9900000000000091</c:v>
                </c:pt>
                <c:pt idx="1614">
                  <c:v>2.9900000000000091</c:v>
                </c:pt>
                <c:pt idx="1615">
                  <c:v>3</c:v>
                </c:pt>
                <c:pt idx="1616">
                  <c:v>3.0100000000000477</c:v>
                </c:pt>
                <c:pt idx="1617">
                  <c:v>3.0200000000000387</c:v>
                </c:pt>
                <c:pt idx="1618">
                  <c:v>3.0300000000000296</c:v>
                </c:pt>
                <c:pt idx="1619">
                  <c:v>3.0400000000000205</c:v>
                </c:pt>
                <c:pt idx="1620">
                  <c:v>3.0500000000000114</c:v>
                </c:pt>
                <c:pt idx="1621">
                  <c:v>3.0600000000000023</c:v>
                </c:pt>
                <c:pt idx="1622">
                  <c:v>3.07000000000005</c:v>
                </c:pt>
                <c:pt idx="1623">
                  <c:v>3.0800000000000409</c:v>
                </c:pt>
                <c:pt idx="1624">
                  <c:v>3.0900000000000318</c:v>
                </c:pt>
                <c:pt idx="1625">
                  <c:v>3.1000000000000227</c:v>
                </c:pt>
                <c:pt idx="1626">
                  <c:v>3.1100000000000136</c:v>
                </c:pt>
                <c:pt idx="1627">
                  <c:v>3.1200000000000045</c:v>
                </c:pt>
                <c:pt idx="1628">
                  <c:v>3.1299999999999955</c:v>
                </c:pt>
                <c:pt idx="1629">
                  <c:v>3.1400000000000432</c:v>
                </c:pt>
                <c:pt idx="1630">
                  <c:v>3.1500000000000341</c:v>
                </c:pt>
                <c:pt idx="1631">
                  <c:v>3.1700000000000159</c:v>
                </c:pt>
                <c:pt idx="1632">
                  <c:v>3.1800000000000068</c:v>
                </c:pt>
                <c:pt idx="1633">
                  <c:v>3.1899999999999977</c:v>
                </c:pt>
                <c:pt idx="1634">
                  <c:v>3.2000000000000455</c:v>
                </c:pt>
                <c:pt idx="1635">
                  <c:v>3.2200000000000273</c:v>
                </c:pt>
                <c:pt idx="1636">
                  <c:v>3.2300000000000182</c:v>
                </c:pt>
                <c:pt idx="1637">
                  <c:v>3.25</c:v>
                </c:pt>
                <c:pt idx="1638">
                  <c:v>3.2600000000000477</c:v>
                </c:pt>
                <c:pt idx="1639">
                  <c:v>3.2700000000000387</c:v>
                </c:pt>
                <c:pt idx="1640">
                  <c:v>3.2900000000000205</c:v>
                </c:pt>
                <c:pt idx="1641">
                  <c:v>3.3000000000000114</c:v>
                </c:pt>
                <c:pt idx="1642">
                  <c:v>3.32000000000005</c:v>
                </c:pt>
                <c:pt idx="1643">
                  <c:v>3.3300000000000409</c:v>
                </c:pt>
                <c:pt idx="1644">
                  <c:v>3.3500000000000227</c:v>
                </c:pt>
                <c:pt idx="1645">
                  <c:v>3.3700000000000045</c:v>
                </c:pt>
                <c:pt idx="1646">
                  <c:v>3.3799999999999955</c:v>
                </c:pt>
                <c:pt idx="1647">
                  <c:v>3.4000000000000341</c:v>
                </c:pt>
                <c:pt idx="1648">
                  <c:v>3.410000000000025</c:v>
                </c:pt>
                <c:pt idx="1649">
                  <c:v>3.4300000000000068</c:v>
                </c:pt>
                <c:pt idx="1650">
                  <c:v>3.4500000000000455</c:v>
                </c:pt>
                <c:pt idx="1651">
                  <c:v>3.4700000000000273</c:v>
                </c:pt>
                <c:pt idx="1652">
                  <c:v>3.4800000000000182</c:v>
                </c:pt>
                <c:pt idx="1653">
                  <c:v>3.5</c:v>
                </c:pt>
                <c:pt idx="1654">
                  <c:v>3.5200000000000387</c:v>
                </c:pt>
                <c:pt idx="1655">
                  <c:v>3.5400000000000205</c:v>
                </c:pt>
                <c:pt idx="1656">
                  <c:v>3.5600000000000023</c:v>
                </c:pt>
                <c:pt idx="1657">
                  <c:v>3.57000000000005</c:v>
                </c:pt>
                <c:pt idx="1658">
                  <c:v>3.5900000000000318</c:v>
                </c:pt>
                <c:pt idx="1659">
                  <c:v>3.6100000000000136</c:v>
                </c:pt>
                <c:pt idx="1660">
                  <c:v>3.6299999999999955</c:v>
                </c:pt>
                <c:pt idx="1661">
                  <c:v>3.6500000000000341</c:v>
                </c:pt>
                <c:pt idx="1662">
                  <c:v>3.6700000000000159</c:v>
                </c:pt>
                <c:pt idx="1663">
                  <c:v>3.6899999999999977</c:v>
                </c:pt>
                <c:pt idx="1664">
                  <c:v>3.7100000000000364</c:v>
                </c:pt>
                <c:pt idx="1665">
                  <c:v>3.7300000000000182</c:v>
                </c:pt>
                <c:pt idx="1666">
                  <c:v>3.75</c:v>
                </c:pt>
                <c:pt idx="1667">
                  <c:v>3.7700000000000387</c:v>
                </c:pt>
                <c:pt idx="1668">
                  <c:v>3.8000000000000114</c:v>
                </c:pt>
                <c:pt idx="1669">
                  <c:v>3.82000000000005</c:v>
                </c:pt>
                <c:pt idx="1670">
                  <c:v>3.8400000000000318</c:v>
                </c:pt>
                <c:pt idx="1671">
                  <c:v>3.8600000000000136</c:v>
                </c:pt>
                <c:pt idx="1672">
                  <c:v>3.8799999999999955</c:v>
                </c:pt>
                <c:pt idx="1673">
                  <c:v>3.9000000000000341</c:v>
                </c:pt>
                <c:pt idx="1674">
                  <c:v>3.9300000000000068</c:v>
                </c:pt>
                <c:pt idx="1675">
                  <c:v>3.9500000000000455</c:v>
                </c:pt>
                <c:pt idx="1676">
                  <c:v>3.9700000000000273</c:v>
                </c:pt>
                <c:pt idx="1677">
                  <c:v>3.9900000000000091</c:v>
                </c:pt>
                <c:pt idx="1678">
                  <c:v>4.0200000000000387</c:v>
                </c:pt>
                <c:pt idx="1679">
                  <c:v>4.0400000000000205</c:v>
                </c:pt>
                <c:pt idx="1680">
                  <c:v>4.07000000000005</c:v>
                </c:pt>
                <c:pt idx="1681">
                  <c:v>4.1000000000000227</c:v>
                </c:pt>
                <c:pt idx="1682">
                  <c:v>4.1500000000000341</c:v>
                </c:pt>
                <c:pt idx="1683">
                  <c:v>4.2300000000000182</c:v>
                </c:pt>
                <c:pt idx="1684">
                  <c:v>4.3400000000000318</c:v>
                </c:pt>
                <c:pt idx="1685">
                  <c:v>4.4800000000000182</c:v>
                </c:pt>
                <c:pt idx="1686">
                  <c:v>4.660000000000025</c:v>
                </c:pt>
                <c:pt idx="1687">
                  <c:v>4.8799999999999955</c:v>
                </c:pt>
                <c:pt idx="1688">
                  <c:v>5.1299999999999955</c:v>
                </c:pt>
                <c:pt idx="1689">
                  <c:v>5.410000000000025</c:v>
                </c:pt>
                <c:pt idx="1690">
                  <c:v>5.7200000000000273</c:v>
                </c:pt>
                <c:pt idx="1691">
                  <c:v>6.0500000000000114</c:v>
                </c:pt>
                <c:pt idx="1692">
                  <c:v>6.410000000000025</c:v>
                </c:pt>
                <c:pt idx="1693">
                  <c:v>6.7800000000000296</c:v>
                </c:pt>
                <c:pt idx="1694">
                  <c:v>7.1800000000000068</c:v>
                </c:pt>
                <c:pt idx="1695">
                  <c:v>7.5800000000000409</c:v>
                </c:pt>
                <c:pt idx="1696">
                  <c:v>8</c:v>
                </c:pt>
                <c:pt idx="1697">
                  <c:v>8.4300000000000068</c:v>
                </c:pt>
                <c:pt idx="1698">
                  <c:v>8.8799999999999955</c:v>
                </c:pt>
                <c:pt idx="1699">
                  <c:v>9.3300000000000409</c:v>
                </c:pt>
                <c:pt idx="1700">
                  <c:v>9.7800000000000296</c:v>
                </c:pt>
                <c:pt idx="1701">
                  <c:v>10.25</c:v>
                </c:pt>
                <c:pt idx="1702">
                  <c:v>10.710000000000036</c:v>
                </c:pt>
                <c:pt idx="1703">
                  <c:v>11.189999999999998</c:v>
                </c:pt>
                <c:pt idx="1704">
                  <c:v>11.660000000000025</c:v>
                </c:pt>
                <c:pt idx="1705">
                  <c:v>12.140000000000043</c:v>
                </c:pt>
                <c:pt idx="1706">
                  <c:v>12.629999999999995</c:v>
                </c:pt>
                <c:pt idx="1707">
                  <c:v>13.110000000000014</c:v>
                </c:pt>
                <c:pt idx="1708">
                  <c:v>13.590000000000032</c:v>
                </c:pt>
                <c:pt idx="1709">
                  <c:v>14.080000000000041</c:v>
                </c:pt>
                <c:pt idx="1710">
                  <c:v>14.560000000000002</c:v>
                </c:pt>
                <c:pt idx="1711">
                  <c:v>15.050000000000011</c:v>
                </c:pt>
                <c:pt idx="1712">
                  <c:v>15.53000000000003</c:v>
                </c:pt>
                <c:pt idx="1713">
                  <c:v>16.020000000000039</c:v>
                </c:pt>
                <c:pt idx="1714">
                  <c:v>16.5</c:v>
                </c:pt>
                <c:pt idx="1715">
                  <c:v>16.990000000000009</c:v>
                </c:pt>
                <c:pt idx="1716">
                  <c:v>17.470000000000027</c:v>
                </c:pt>
                <c:pt idx="1717">
                  <c:v>17.950000000000045</c:v>
                </c:pt>
                <c:pt idx="1718">
                  <c:v>18.430000000000007</c:v>
                </c:pt>
                <c:pt idx="1719">
                  <c:v>18.900000000000034</c:v>
                </c:pt>
                <c:pt idx="1720">
                  <c:v>19.379999999999995</c:v>
                </c:pt>
                <c:pt idx="1721">
                  <c:v>19.850000000000023</c:v>
                </c:pt>
                <c:pt idx="1722">
                  <c:v>20.32000000000005</c:v>
                </c:pt>
                <c:pt idx="1723">
                  <c:v>20.79000000000002</c:v>
                </c:pt>
                <c:pt idx="1724">
                  <c:v>21.25</c:v>
                </c:pt>
                <c:pt idx="1725">
                  <c:v>21.720000000000027</c:v>
                </c:pt>
                <c:pt idx="1726">
                  <c:v>22.180000000000007</c:v>
                </c:pt>
                <c:pt idx="1727">
                  <c:v>22.629999999999995</c:v>
                </c:pt>
                <c:pt idx="1728">
                  <c:v>23.090000000000032</c:v>
                </c:pt>
                <c:pt idx="1729">
                  <c:v>23.54000000000002</c:v>
                </c:pt>
                <c:pt idx="1730">
                  <c:v>23.990000000000009</c:v>
                </c:pt>
                <c:pt idx="1731">
                  <c:v>24.439999999999998</c:v>
                </c:pt>
                <c:pt idx="1732">
                  <c:v>24.879999999999995</c:v>
                </c:pt>
                <c:pt idx="1733">
                  <c:v>25.330000000000041</c:v>
                </c:pt>
                <c:pt idx="1734">
                  <c:v>25.760000000000048</c:v>
                </c:pt>
                <c:pt idx="1735">
                  <c:v>26.200000000000045</c:v>
                </c:pt>
                <c:pt idx="1736">
                  <c:v>26.629999999999995</c:v>
                </c:pt>
                <c:pt idx="1737">
                  <c:v>27.060000000000002</c:v>
                </c:pt>
                <c:pt idx="1738">
                  <c:v>27.490000000000009</c:v>
                </c:pt>
                <c:pt idx="1739">
                  <c:v>27.910000000000025</c:v>
                </c:pt>
                <c:pt idx="1740">
                  <c:v>28.340000000000032</c:v>
                </c:pt>
                <c:pt idx="1741">
                  <c:v>28.75</c:v>
                </c:pt>
                <c:pt idx="1742">
                  <c:v>29.170000000000016</c:v>
                </c:pt>
                <c:pt idx="1743">
                  <c:v>29.580000000000041</c:v>
                </c:pt>
                <c:pt idx="1744">
                  <c:v>29.990000000000009</c:v>
                </c:pt>
                <c:pt idx="1745">
                  <c:v>30.400000000000034</c:v>
                </c:pt>
                <c:pt idx="1746">
                  <c:v>30.800000000000011</c:v>
                </c:pt>
                <c:pt idx="1747">
                  <c:v>31.200000000000045</c:v>
                </c:pt>
                <c:pt idx="1748">
                  <c:v>31.600000000000023</c:v>
                </c:pt>
                <c:pt idx="1749">
                  <c:v>31.990000000000009</c:v>
                </c:pt>
                <c:pt idx="1750">
                  <c:v>32.379999999999995</c:v>
                </c:pt>
                <c:pt idx="1751">
                  <c:v>32.770000000000039</c:v>
                </c:pt>
                <c:pt idx="1752">
                  <c:v>33.160000000000025</c:v>
                </c:pt>
                <c:pt idx="1753">
                  <c:v>33.54000000000002</c:v>
                </c:pt>
                <c:pt idx="1754">
                  <c:v>33.920000000000016</c:v>
                </c:pt>
                <c:pt idx="1755">
                  <c:v>34.29000000000002</c:v>
                </c:pt>
                <c:pt idx="1756">
                  <c:v>34.660000000000025</c:v>
                </c:pt>
                <c:pt idx="1757">
                  <c:v>35.03000000000003</c:v>
                </c:pt>
                <c:pt idx="1758">
                  <c:v>35.400000000000034</c:v>
                </c:pt>
                <c:pt idx="1759">
                  <c:v>35.760000000000048</c:v>
                </c:pt>
                <c:pt idx="1760">
                  <c:v>36.120000000000005</c:v>
                </c:pt>
                <c:pt idx="1761">
                  <c:v>36.480000000000018</c:v>
                </c:pt>
                <c:pt idx="1762">
                  <c:v>36.830000000000041</c:v>
                </c:pt>
                <c:pt idx="1763">
                  <c:v>37.19</c:v>
                </c:pt>
                <c:pt idx="1764">
                  <c:v>37.53000000000003</c:v>
                </c:pt>
                <c:pt idx="1765">
                  <c:v>37.879999999999995</c:v>
                </c:pt>
                <c:pt idx="1766">
                  <c:v>38.220000000000027</c:v>
                </c:pt>
                <c:pt idx="1767">
                  <c:v>38.56</c:v>
                </c:pt>
                <c:pt idx="1768">
                  <c:v>38.890000000000043</c:v>
                </c:pt>
                <c:pt idx="1769">
                  <c:v>39.220000000000027</c:v>
                </c:pt>
                <c:pt idx="1770">
                  <c:v>39.550000000000011</c:v>
                </c:pt>
                <c:pt idx="1771">
                  <c:v>39.879999999999995</c:v>
                </c:pt>
                <c:pt idx="1772">
                  <c:v>40.200000000000045</c:v>
                </c:pt>
                <c:pt idx="1773">
                  <c:v>40.520000000000039</c:v>
                </c:pt>
                <c:pt idx="1774">
                  <c:v>40.840000000000032</c:v>
                </c:pt>
                <c:pt idx="1775">
                  <c:v>41.150000000000034</c:v>
                </c:pt>
                <c:pt idx="1776">
                  <c:v>41.460000000000036</c:v>
                </c:pt>
                <c:pt idx="1777">
                  <c:v>41.760000000000048</c:v>
                </c:pt>
                <c:pt idx="1778">
                  <c:v>42.07000000000005</c:v>
                </c:pt>
                <c:pt idx="1779">
                  <c:v>42.370000000000005</c:v>
                </c:pt>
                <c:pt idx="1780">
                  <c:v>42.660000000000025</c:v>
                </c:pt>
                <c:pt idx="1781">
                  <c:v>42.960000000000036</c:v>
                </c:pt>
                <c:pt idx="1782">
                  <c:v>43.25</c:v>
                </c:pt>
                <c:pt idx="1783">
                  <c:v>43.53000000000003</c:v>
                </c:pt>
                <c:pt idx="1784">
                  <c:v>43.82000000000005</c:v>
                </c:pt>
                <c:pt idx="1785">
                  <c:v>44.100000000000023</c:v>
                </c:pt>
                <c:pt idx="1786">
                  <c:v>44.370000000000005</c:v>
                </c:pt>
                <c:pt idx="1787">
                  <c:v>44.650000000000034</c:v>
                </c:pt>
                <c:pt idx="1788">
                  <c:v>44.920000000000016</c:v>
                </c:pt>
                <c:pt idx="1789">
                  <c:v>45.180000000000007</c:v>
                </c:pt>
                <c:pt idx="1790">
                  <c:v>45.450000000000045</c:v>
                </c:pt>
                <c:pt idx="1791">
                  <c:v>45.710000000000036</c:v>
                </c:pt>
                <c:pt idx="1792">
                  <c:v>45.960000000000036</c:v>
                </c:pt>
                <c:pt idx="1793">
                  <c:v>46.220000000000027</c:v>
                </c:pt>
                <c:pt idx="1794">
                  <c:v>46.470000000000027</c:v>
                </c:pt>
                <c:pt idx="1795">
                  <c:v>46.710000000000036</c:v>
                </c:pt>
                <c:pt idx="1796">
                  <c:v>46.960000000000036</c:v>
                </c:pt>
                <c:pt idx="1797">
                  <c:v>47.200000000000045</c:v>
                </c:pt>
                <c:pt idx="1798">
                  <c:v>47.430000000000007</c:v>
                </c:pt>
                <c:pt idx="1799">
                  <c:v>47.660000000000025</c:v>
                </c:pt>
                <c:pt idx="1800">
                  <c:v>47.890000000000043</c:v>
                </c:pt>
                <c:pt idx="1801">
                  <c:v>48.120000000000005</c:v>
                </c:pt>
                <c:pt idx="1802">
                  <c:v>48.340000000000032</c:v>
                </c:pt>
                <c:pt idx="1803">
                  <c:v>48.56</c:v>
                </c:pt>
                <c:pt idx="1804">
                  <c:v>48.78000000000003</c:v>
                </c:pt>
                <c:pt idx="1805">
                  <c:v>48.990000000000009</c:v>
                </c:pt>
                <c:pt idx="1806">
                  <c:v>49.200000000000045</c:v>
                </c:pt>
                <c:pt idx="1807">
                  <c:v>49.400000000000034</c:v>
                </c:pt>
                <c:pt idx="1808">
                  <c:v>49.600000000000023</c:v>
                </c:pt>
                <c:pt idx="1809">
                  <c:v>49.800000000000011</c:v>
                </c:pt>
                <c:pt idx="1810">
                  <c:v>50</c:v>
                </c:pt>
                <c:pt idx="1811">
                  <c:v>50.19</c:v>
                </c:pt>
                <c:pt idx="1812">
                  <c:v>50.370000000000005</c:v>
                </c:pt>
                <c:pt idx="1813">
                  <c:v>50.56</c:v>
                </c:pt>
                <c:pt idx="1814">
                  <c:v>50.740000000000009</c:v>
                </c:pt>
                <c:pt idx="1815">
                  <c:v>50.920000000000016</c:v>
                </c:pt>
                <c:pt idx="1816">
                  <c:v>51.090000000000032</c:v>
                </c:pt>
                <c:pt idx="1817">
                  <c:v>51.260000000000048</c:v>
                </c:pt>
                <c:pt idx="1818">
                  <c:v>51.420000000000016</c:v>
                </c:pt>
                <c:pt idx="1819">
                  <c:v>51.590000000000032</c:v>
                </c:pt>
                <c:pt idx="1820">
                  <c:v>51.740000000000009</c:v>
                </c:pt>
                <c:pt idx="1821">
                  <c:v>51.900000000000034</c:v>
                </c:pt>
                <c:pt idx="1822">
                  <c:v>52.050000000000011</c:v>
                </c:pt>
                <c:pt idx="1823">
                  <c:v>52.200000000000045</c:v>
                </c:pt>
                <c:pt idx="1824">
                  <c:v>52.340000000000032</c:v>
                </c:pt>
                <c:pt idx="1825">
                  <c:v>52.480000000000018</c:v>
                </c:pt>
                <c:pt idx="1826">
                  <c:v>52.620000000000005</c:v>
                </c:pt>
                <c:pt idx="1827">
                  <c:v>52.75</c:v>
                </c:pt>
                <c:pt idx="1828">
                  <c:v>52.879999999999995</c:v>
                </c:pt>
                <c:pt idx="1829">
                  <c:v>53.010000000000048</c:v>
                </c:pt>
                <c:pt idx="1830">
                  <c:v>53.129999999999995</c:v>
                </c:pt>
                <c:pt idx="1831">
                  <c:v>53.25</c:v>
                </c:pt>
                <c:pt idx="1832">
                  <c:v>53.360000000000014</c:v>
                </c:pt>
                <c:pt idx="1833">
                  <c:v>53.470000000000027</c:v>
                </c:pt>
                <c:pt idx="1834">
                  <c:v>53.580000000000041</c:v>
                </c:pt>
                <c:pt idx="1835">
                  <c:v>53.680000000000007</c:v>
                </c:pt>
                <c:pt idx="1836">
                  <c:v>53.78000000000003</c:v>
                </c:pt>
                <c:pt idx="1837">
                  <c:v>53.879999999999995</c:v>
                </c:pt>
                <c:pt idx="1838">
                  <c:v>53.970000000000027</c:v>
                </c:pt>
                <c:pt idx="1839">
                  <c:v>54.06</c:v>
                </c:pt>
                <c:pt idx="1840">
                  <c:v>54.140000000000043</c:v>
                </c:pt>
                <c:pt idx="1841">
                  <c:v>54.220000000000027</c:v>
                </c:pt>
                <c:pt idx="1842">
                  <c:v>54.300000000000011</c:v>
                </c:pt>
                <c:pt idx="1843">
                  <c:v>54.370000000000005</c:v>
                </c:pt>
                <c:pt idx="1844">
                  <c:v>54.44</c:v>
                </c:pt>
                <c:pt idx="1845">
                  <c:v>54.510000000000048</c:v>
                </c:pt>
                <c:pt idx="1846">
                  <c:v>54.57000000000005</c:v>
                </c:pt>
                <c:pt idx="1847">
                  <c:v>54.629999999999995</c:v>
                </c:pt>
                <c:pt idx="1848">
                  <c:v>54.680000000000007</c:v>
                </c:pt>
                <c:pt idx="1849">
                  <c:v>54.730000000000018</c:v>
                </c:pt>
                <c:pt idx="1850">
                  <c:v>54.78000000000003</c:v>
                </c:pt>
                <c:pt idx="1851">
                  <c:v>54.82000000000005</c:v>
                </c:pt>
                <c:pt idx="1852">
                  <c:v>54.860000000000014</c:v>
                </c:pt>
                <c:pt idx="1853">
                  <c:v>54.890000000000043</c:v>
                </c:pt>
                <c:pt idx="1854">
                  <c:v>54.920000000000016</c:v>
                </c:pt>
                <c:pt idx="1855">
                  <c:v>54.950000000000045</c:v>
                </c:pt>
                <c:pt idx="1856">
                  <c:v>54.970000000000027</c:v>
                </c:pt>
                <c:pt idx="1857">
                  <c:v>54.990000000000009</c:v>
                </c:pt>
                <c:pt idx="1858">
                  <c:v>55.010000000000048</c:v>
                </c:pt>
                <c:pt idx="1859">
                  <c:v>55.020000000000039</c:v>
                </c:pt>
                <c:pt idx="1860">
                  <c:v>55.020000000000039</c:v>
                </c:pt>
                <c:pt idx="1861">
                  <c:v>55.03000000000003</c:v>
                </c:pt>
                <c:pt idx="1862">
                  <c:v>55.03000000000003</c:v>
                </c:pt>
                <c:pt idx="1863">
                  <c:v>55.020000000000039</c:v>
                </c:pt>
                <c:pt idx="1864">
                  <c:v>55.010000000000048</c:v>
                </c:pt>
                <c:pt idx="1865">
                  <c:v>55</c:v>
                </c:pt>
                <c:pt idx="1866">
                  <c:v>54.980000000000018</c:v>
                </c:pt>
                <c:pt idx="1867">
                  <c:v>54.960000000000036</c:v>
                </c:pt>
                <c:pt idx="1868">
                  <c:v>54.94</c:v>
                </c:pt>
                <c:pt idx="1869">
                  <c:v>54.910000000000025</c:v>
                </c:pt>
                <c:pt idx="1870">
                  <c:v>54.879999999999995</c:v>
                </c:pt>
                <c:pt idx="1871">
                  <c:v>54.840000000000032</c:v>
                </c:pt>
                <c:pt idx="1872">
                  <c:v>54.800000000000011</c:v>
                </c:pt>
                <c:pt idx="1873">
                  <c:v>54.760000000000048</c:v>
                </c:pt>
                <c:pt idx="1874">
                  <c:v>54.710000000000036</c:v>
                </c:pt>
                <c:pt idx="1875">
                  <c:v>54.650000000000034</c:v>
                </c:pt>
                <c:pt idx="1876">
                  <c:v>54.600000000000023</c:v>
                </c:pt>
                <c:pt idx="1877">
                  <c:v>54.54000000000002</c:v>
                </c:pt>
                <c:pt idx="1878">
                  <c:v>54.470000000000027</c:v>
                </c:pt>
                <c:pt idx="1879">
                  <c:v>54.400000000000034</c:v>
                </c:pt>
                <c:pt idx="1880">
                  <c:v>54.330000000000041</c:v>
                </c:pt>
                <c:pt idx="1881">
                  <c:v>54.25</c:v>
                </c:pt>
                <c:pt idx="1882">
                  <c:v>54.170000000000016</c:v>
                </c:pt>
                <c:pt idx="1883">
                  <c:v>54.080000000000041</c:v>
                </c:pt>
                <c:pt idx="1884">
                  <c:v>53.990000000000009</c:v>
                </c:pt>
                <c:pt idx="1885">
                  <c:v>53.900000000000034</c:v>
                </c:pt>
                <c:pt idx="1886">
                  <c:v>53.800000000000011</c:v>
                </c:pt>
                <c:pt idx="1887">
                  <c:v>53.700000000000045</c:v>
                </c:pt>
                <c:pt idx="1888">
                  <c:v>53.590000000000032</c:v>
                </c:pt>
                <c:pt idx="1889">
                  <c:v>53.480000000000018</c:v>
                </c:pt>
                <c:pt idx="1890">
                  <c:v>53.360000000000014</c:v>
                </c:pt>
                <c:pt idx="1891">
                  <c:v>53.240000000000009</c:v>
                </c:pt>
                <c:pt idx="1892">
                  <c:v>53.120000000000005</c:v>
                </c:pt>
                <c:pt idx="1893">
                  <c:v>52.990000000000009</c:v>
                </c:pt>
                <c:pt idx="1894">
                  <c:v>52.850000000000023</c:v>
                </c:pt>
                <c:pt idx="1895">
                  <c:v>52.710000000000036</c:v>
                </c:pt>
                <c:pt idx="1896">
                  <c:v>52.57000000000005</c:v>
                </c:pt>
                <c:pt idx="1897">
                  <c:v>52.420000000000016</c:v>
                </c:pt>
                <c:pt idx="1898">
                  <c:v>52.270000000000039</c:v>
                </c:pt>
                <c:pt idx="1899">
                  <c:v>52.120000000000005</c:v>
                </c:pt>
                <c:pt idx="1900">
                  <c:v>51.960000000000036</c:v>
                </c:pt>
                <c:pt idx="1901">
                  <c:v>51.79000000000002</c:v>
                </c:pt>
                <c:pt idx="1902">
                  <c:v>51.620000000000005</c:v>
                </c:pt>
                <c:pt idx="1903">
                  <c:v>51.44</c:v>
                </c:pt>
                <c:pt idx="1904">
                  <c:v>51.260000000000048</c:v>
                </c:pt>
                <c:pt idx="1905">
                  <c:v>51.080000000000041</c:v>
                </c:pt>
                <c:pt idx="1906">
                  <c:v>50.890000000000043</c:v>
                </c:pt>
                <c:pt idx="1907">
                  <c:v>50.700000000000045</c:v>
                </c:pt>
                <c:pt idx="1908">
                  <c:v>50.5</c:v>
                </c:pt>
                <c:pt idx="1909">
                  <c:v>50.29000000000002</c:v>
                </c:pt>
                <c:pt idx="1910">
                  <c:v>50.080000000000041</c:v>
                </c:pt>
                <c:pt idx="1911">
                  <c:v>49.870000000000005</c:v>
                </c:pt>
                <c:pt idx="1912">
                  <c:v>49.650000000000034</c:v>
                </c:pt>
                <c:pt idx="1913">
                  <c:v>49.420000000000016</c:v>
                </c:pt>
                <c:pt idx="1914">
                  <c:v>49.19</c:v>
                </c:pt>
                <c:pt idx="1915">
                  <c:v>48.960000000000036</c:v>
                </c:pt>
                <c:pt idx="1916">
                  <c:v>48.720000000000027</c:v>
                </c:pt>
                <c:pt idx="1917">
                  <c:v>48.470000000000027</c:v>
                </c:pt>
                <c:pt idx="1918">
                  <c:v>48.220000000000027</c:v>
                </c:pt>
                <c:pt idx="1919">
                  <c:v>47.960000000000036</c:v>
                </c:pt>
                <c:pt idx="1920">
                  <c:v>47.69</c:v>
                </c:pt>
                <c:pt idx="1921">
                  <c:v>47.420000000000016</c:v>
                </c:pt>
                <c:pt idx="1922">
                  <c:v>47.150000000000034</c:v>
                </c:pt>
                <c:pt idx="1923">
                  <c:v>46.860000000000014</c:v>
                </c:pt>
                <c:pt idx="1924">
                  <c:v>46.57000000000005</c:v>
                </c:pt>
                <c:pt idx="1925">
                  <c:v>46.28000000000003</c:v>
                </c:pt>
                <c:pt idx="1926">
                  <c:v>45.980000000000018</c:v>
                </c:pt>
                <c:pt idx="1927">
                  <c:v>45.670000000000016</c:v>
                </c:pt>
                <c:pt idx="1928">
                  <c:v>45.350000000000023</c:v>
                </c:pt>
                <c:pt idx="1929">
                  <c:v>45.03000000000003</c:v>
                </c:pt>
                <c:pt idx="1930">
                  <c:v>44.700000000000045</c:v>
                </c:pt>
                <c:pt idx="1931">
                  <c:v>44.360000000000014</c:v>
                </c:pt>
                <c:pt idx="1932">
                  <c:v>44.010000000000048</c:v>
                </c:pt>
                <c:pt idx="1933">
                  <c:v>43.660000000000025</c:v>
                </c:pt>
                <c:pt idx="1934">
                  <c:v>43.300000000000011</c:v>
                </c:pt>
                <c:pt idx="1935">
                  <c:v>42.930000000000007</c:v>
                </c:pt>
                <c:pt idx="1936">
                  <c:v>42.550000000000011</c:v>
                </c:pt>
                <c:pt idx="1937">
                  <c:v>42.160000000000025</c:v>
                </c:pt>
                <c:pt idx="1938">
                  <c:v>41.770000000000039</c:v>
                </c:pt>
                <c:pt idx="1939">
                  <c:v>41.360000000000014</c:v>
                </c:pt>
                <c:pt idx="1940">
                  <c:v>40.94</c:v>
                </c:pt>
                <c:pt idx="1941">
                  <c:v>40.520000000000039</c:v>
                </c:pt>
                <c:pt idx="1942">
                  <c:v>40.080000000000041</c:v>
                </c:pt>
                <c:pt idx="1943">
                  <c:v>39.629999999999995</c:v>
                </c:pt>
                <c:pt idx="1944">
                  <c:v>39.180000000000007</c:v>
                </c:pt>
                <c:pt idx="1945">
                  <c:v>38.710000000000036</c:v>
                </c:pt>
                <c:pt idx="1946">
                  <c:v>38.230000000000018</c:v>
                </c:pt>
                <c:pt idx="1947">
                  <c:v>37.730000000000018</c:v>
                </c:pt>
                <c:pt idx="1948">
                  <c:v>37.230000000000018</c:v>
                </c:pt>
                <c:pt idx="1949">
                  <c:v>36.710000000000036</c:v>
                </c:pt>
                <c:pt idx="1950">
                  <c:v>36.180000000000007</c:v>
                </c:pt>
                <c:pt idx="1951">
                  <c:v>35.640000000000043</c:v>
                </c:pt>
                <c:pt idx="1952">
                  <c:v>35.090000000000032</c:v>
                </c:pt>
                <c:pt idx="1953">
                  <c:v>34.53000000000003</c:v>
                </c:pt>
                <c:pt idx="1954">
                  <c:v>33.950000000000045</c:v>
                </c:pt>
                <c:pt idx="1955">
                  <c:v>33.370000000000005</c:v>
                </c:pt>
                <c:pt idx="1956">
                  <c:v>32.79000000000002</c:v>
                </c:pt>
                <c:pt idx="1957">
                  <c:v>32.200000000000045</c:v>
                </c:pt>
                <c:pt idx="1958">
                  <c:v>31.620000000000005</c:v>
                </c:pt>
                <c:pt idx="1959">
                  <c:v>31.04000000000002</c:v>
                </c:pt>
                <c:pt idx="1960">
                  <c:v>30.490000000000009</c:v>
                </c:pt>
                <c:pt idx="1961">
                  <c:v>29.950000000000045</c:v>
                </c:pt>
                <c:pt idx="1962">
                  <c:v>29.450000000000045</c:v>
                </c:pt>
                <c:pt idx="1963">
                  <c:v>28.990000000000009</c:v>
                </c:pt>
                <c:pt idx="1964">
                  <c:v>28.550000000000011</c:v>
                </c:pt>
                <c:pt idx="1965">
                  <c:v>28.140000000000043</c:v>
                </c:pt>
                <c:pt idx="1966">
                  <c:v>27.75</c:v>
                </c:pt>
                <c:pt idx="1967">
                  <c:v>27.379999999999995</c:v>
                </c:pt>
                <c:pt idx="1968">
                  <c:v>27.020000000000039</c:v>
                </c:pt>
                <c:pt idx="1969">
                  <c:v>26.680000000000007</c:v>
                </c:pt>
                <c:pt idx="1970">
                  <c:v>26.360000000000014</c:v>
                </c:pt>
                <c:pt idx="1971">
                  <c:v>26.04000000000002</c:v>
                </c:pt>
                <c:pt idx="1972">
                  <c:v>25.740000000000009</c:v>
                </c:pt>
                <c:pt idx="1973">
                  <c:v>25.450000000000045</c:v>
                </c:pt>
                <c:pt idx="1974">
                  <c:v>25.160000000000025</c:v>
                </c:pt>
                <c:pt idx="1975">
                  <c:v>24.890000000000043</c:v>
                </c:pt>
                <c:pt idx="1976">
                  <c:v>24.629999999999995</c:v>
                </c:pt>
                <c:pt idx="1977">
                  <c:v>24.370000000000005</c:v>
                </c:pt>
                <c:pt idx="1978">
                  <c:v>24.120000000000005</c:v>
                </c:pt>
                <c:pt idx="1979">
                  <c:v>23.879999999999995</c:v>
                </c:pt>
                <c:pt idx="1980">
                  <c:v>23.640000000000043</c:v>
                </c:pt>
                <c:pt idx="1981">
                  <c:v>23.410000000000025</c:v>
                </c:pt>
                <c:pt idx="1982">
                  <c:v>23.189999999999998</c:v>
                </c:pt>
                <c:pt idx="1983">
                  <c:v>22.970000000000027</c:v>
                </c:pt>
                <c:pt idx="1984">
                  <c:v>22.760000000000048</c:v>
                </c:pt>
                <c:pt idx="1985">
                  <c:v>22.560000000000002</c:v>
                </c:pt>
                <c:pt idx="1986">
                  <c:v>22.350000000000023</c:v>
                </c:pt>
                <c:pt idx="1987">
                  <c:v>22.160000000000025</c:v>
                </c:pt>
                <c:pt idx="1988">
                  <c:v>21.960000000000036</c:v>
                </c:pt>
                <c:pt idx="1989">
                  <c:v>21.770000000000039</c:v>
                </c:pt>
                <c:pt idx="1990">
                  <c:v>21.590000000000032</c:v>
                </c:pt>
                <c:pt idx="1991">
                  <c:v>21.410000000000025</c:v>
                </c:pt>
                <c:pt idx="1992">
                  <c:v>21.230000000000018</c:v>
                </c:pt>
                <c:pt idx="1993">
                  <c:v>21.050000000000011</c:v>
                </c:pt>
                <c:pt idx="1994">
                  <c:v>20.879999999999995</c:v>
                </c:pt>
                <c:pt idx="1995">
                  <c:v>20.710000000000036</c:v>
                </c:pt>
                <c:pt idx="1996">
                  <c:v>20.550000000000011</c:v>
                </c:pt>
                <c:pt idx="1997">
                  <c:v>20.379999999999995</c:v>
                </c:pt>
                <c:pt idx="1998">
                  <c:v>20.220000000000027</c:v>
                </c:pt>
                <c:pt idx="1999">
                  <c:v>20.07000000000005</c:v>
                </c:pt>
                <c:pt idx="2000">
                  <c:v>19.910000000000025</c:v>
                </c:pt>
                <c:pt idx="2001">
                  <c:v>19.760000000000048</c:v>
                </c:pt>
                <c:pt idx="2002">
                  <c:v>19.610000000000014</c:v>
                </c:pt>
                <c:pt idx="2003">
                  <c:v>19.460000000000036</c:v>
                </c:pt>
                <c:pt idx="2004">
                  <c:v>19.310000000000002</c:v>
                </c:pt>
                <c:pt idx="2005">
                  <c:v>19.170000000000016</c:v>
                </c:pt>
                <c:pt idx="2006">
                  <c:v>19.03000000000003</c:v>
                </c:pt>
                <c:pt idx="2007">
                  <c:v>18.890000000000043</c:v>
                </c:pt>
                <c:pt idx="2008">
                  <c:v>18.75</c:v>
                </c:pt>
                <c:pt idx="2009">
                  <c:v>18.610000000000014</c:v>
                </c:pt>
                <c:pt idx="2010">
                  <c:v>18.480000000000018</c:v>
                </c:pt>
                <c:pt idx="2011">
                  <c:v>18.340000000000032</c:v>
                </c:pt>
                <c:pt idx="2012">
                  <c:v>18.210000000000036</c:v>
                </c:pt>
                <c:pt idx="2013">
                  <c:v>18.080000000000041</c:v>
                </c:pt>
                <c:pt idx="2014">
                  <c:v>17.950000000000045</c:v>
                </c:pt>
                <c:pt idx="2015">
                  <c:v>17.82000000000005</c:v>
                </c:pt>
                <c:pt idx="2016">
                  <c:v>17.700000000000045</c:v>
                </c:pt>
                <c:pt idx="2017">
                  <c:v>17.57000000000005</c:v>
                </c:pt>
                <c:pt idx="2018">
                  <c:v>17.450000000000045</c:v>
                </c:pt>
                <c:pt idx="2019">
                  <c:v>17.330000000000041</c:v>
                </c:pt>
                <c:pt idx="2020">
                  <c:v>17.210000000000036</c:v>
                </c:pt>
                <c:pt idx="2021">
                  <c:v>17.090000000000032</c:v>
                </c:pt>
                <c:pt idx="2022">
                  <c:v>16.970000000000027</c:v>
                </c:pt>
                <c:pt idx="2023">
                  <c:v>16.850000000000023</c:v>
                </c:pt>
                <c:pt idx="2024">
                  <c:v>16.740000000000009</c:v>
                </c:pt>
                <c:pt idx="2025">
                  <c:v>16.620000000000005</c:v>
                </c:pt>
                <c:pt idx="2026">
                  <c:v>16.510000000000048</c:v>
                </c:pt>
                <c:pt idx="2027">
                  <c:v>16.390000000000043</c:v>
                </c:pt>
                <c:pt idx="2028">
                  <c:v>16.28000000000003</c:v>
                </c:pt>
                <c:pt idx="2029">
                  <c:v>16.170000000000016</c:v>
                </c:pt>
                <c:pt idx="2030">
                  <c:v>16.060000000000002</c:v>
                </c:pt>
                <c:pt idx="2031">
                  <c:v>15.950000000000045</c:v>
                </c:pt>
                <c:pt idx="2032">
                  <c:v>15.840000000000032</c:v>
                </c:pt>
                <c:pt idx="2033">
                  <c:v>15.740000000000009</c:v>
                </c:pt>
                <c:pt idx="2034">
                  <c:v>15.629999999999995</c:v>
                </c:pt>
                <c:pt idx="2035">
                  <c:v>15.520000000000039</c:v>
                </c:pt>
                <c:pt idx="2036">
                  <c:v>15.420000000000016</c:v>
                </c:pt>
                <c:pt idx="2037">
                  <c:v>15.32000000000005</c:v>
                </c:pt>
                <c:pt idx="2038">
                  <c:v>15.210000000000036</c:v>
                </c:pt>
                <c:pt idx="2039">
                  <c:v>15.110000000000014</c:v>
                </c:pt>
                <c:pt idx="2040">
                  <c:v>15.010000000000048</c:v>
                </c:pt>
                <c:pt idx="2041">
                  <c:v>14.910000000000025</c:v>
                </c:pt>
                <c:pt idx="2042">
                  <c:v>14.810000000000002</c:v>
                </c:pt>
                <c:pt idx="2043">
                  <c:v>14.710000000000036</c:v>
                </c:pt>
                <c:pt idx="2044">
                  <c:v>14.610000000000014</c:v>
                </c:pt>
                <c:pt idx="2045">
                  <c:v>14.510000000000048</c:v>
                </c:pt>
                <c:pt idx="2046">
                  <c:v>14.420000000000016</c:v>
                </c:pt>
                <c:pt idx="2047">
                  <c:v>14.32000000000005</c:v>
                </c:pt>
                <c:pt idx="2048">
                  <c:v>14.220000000000027</c:v>
                </c:pt>
                <c:pt idx="2049">
                  <c:v>14.129999999999995</c:v>
                </c:pt>
                <c:pt idx="2050">
                  <c:v>14.03000000000003</c:v>
                </c:pt>
                <c:pt idx="2051">
                  <c:v>13.939999999999998</c:v>
                </c:pt>
                <c:pt idx="2052">
                  <c:v>13.850000000000023</c:v>
                </c:pt>
                <c:pt idx="2053">
                  <c:v>13.760000000000048</c:v>
                </c:pt>
                <c:pt idx="2054">
                  <c:v>13.660000000000025</c:v>
                </c:pt>
                <c:pt idx="2055">
                  <c:v>13.57000000000005</c:v>
                </c:pt>
                <c:pt idx="2056">
                  <c:v>13.480000000000018</c:v>
                </c:pt>
                <c:pt idx="2057">
                  <c:v>13.390000000000043</c:v>
                </c:pt>
                <c:pt idx="2058">
                  <c:v>13.300000000000011</c:v>
                </c:pt>
                <c:pt idx="2059">
                  <c:v>13.210000000000036</c:v>
                </c:pt>
                <c:pt idx="2060">
                  <c:v>13.129999999999995</c:v>
                </c:pt>
                <c:pt idx="2061">
                  <c:v>13.04000000000002</c:v>
                </c:pt>
                <c:pt idx="2062">
                  <c:v>12.950000000000045</c:v>
                </c:pt>
                <c:pt idx="2063">
                  <c:v>12.870000000000005</c:v>
                </c:pt>
                <c:pt idx="2064">
                  <c:v>12.78000000000003</c:v>
                </c:pt>
                <c:pt idx="2065">
                  <c:v>12.689999999999998</c:v>
                </c:pt>
                <c:pt idx="2066">
                  <c:v>12.610000000000014</c:v>
                </c:pt>
                <c:pt idx="2067">
                  <c:v>12.53000000000003</c:v>
                </c:pt>
                <c:pt idx="2068">
                  <c:v>12.439999999999998</c:v>
                </c:pt>
                <c:pt idx="2069">
                  <c:v>12.360000000000014</c:v>
                </c:pt>
                <c:pt idx="2070">
                  <c:v>12.28000000000003</c:v>
                </c:pt>
                <c:pt idx="2071">
                  <c:v>12.189999999999998</c:v>
                </c:pt>
                <c:pt idx="2072">
                  <c:v>12.110000000000014</c:v>
                </c:pt>
                <c:pt idx="2073">
                  <c:v>12.03000000000003</c:v>
                </c:pt>
                <c:pt idx="2074">
                  <c:v>11.950000000000045</c:v>
                </c:pt>
                <c:pt idx="2075">
                  <c:v>11.870000000000005</c:v>
                </c:pt>
                <c:pt idx="2076">
                  <c:v>11.79000000000002</c:v>
                </c:pt>
                <c:pt idx="2077">
                  <c:v>11.710000000000036</c:v>
                </c:pt>
                <c:pt idx="2078">
                  <c:v>11.629999999999995</c:v>
                </c:pt>
                <c:pt idx="2079">
                  <c:v>11.550000000000011</c:v>
                </c:pt>
                <c:pt idx="2080">
                  <c:v>11.480000000000018</c:v>
                </c:pt>
                <c:pt idx="2081">
                  <c:v>11.400000000000034</c:v>
                </c:pt>
                <c:pt idx="2082">
                  <c:v>11.32000000000005</c:v>
                </c:pt>
                <c:pt idx="2083">
                  <c:v>11.25</c:v>
                </c:pt>
                <c:pt idx="2084">
                  <c:v>11.170000000000016</c:v>
                </c:pt>
                <c:pt idx="2085">
                  <c:v>11.090000000000032</c:v>
                </c:pt>
                <c:pt idx="2086">
                  <c:v>11.020000000000039</c:v>
                </c:pt>
                <c:pt idx="2087">
                  <c:v>10.939999999999998</c:v>
                </c:pt>
                <c:pt idx="2088">
                  <c:v>10.870000000000005</c:v>
                </c:pt>
                <c:pt idx="2089">
                  <c:v>10.800000000000011</c:v>
                </c:pt>
                <c:pt idx="2090">
                  <c:v>10.720000000000027</c:v>
                </c:pt>
                <c:pt idx="2091">
                  <c:v>10.650000000000034</c:v>
                </c:pt>
                <c:pt idx="2092">
                  <c:v>10.580000000000041</c:v>
                </c:pt>
                <c:pt idx="2093">
                  <c:v>10.5</c:v>
                </c:pt>
                <c:pt idx="2094">
                  <c:v>10.430000000000007</c:v>
                </c:pt>
                <c:pt idx="2095">
                  <c:v>10.360000000000014</c:v>
                </c:pt>
                <c:pt idx="2096">
                  <c:v>10.29000000000002</c:v>
                </c:pt>
                <c:pt idx="2097">
                  <c:v>10.220000000000027</c:v>
                </c:pt>
                <c:pt idx="2098">
                  <c:v>10.150000000000034</c:v>
                </c:pt>
                <c:pt idx="2099">
                  <c:v>10.080000000000041</c:v>
                </c:pt>
                <c:pt idx="2100">
                  <c:v>10.010000000000048</c:v>
                </c:pt>
                <c:pt idx="2101">
                  <c:v>9.9399999999999977</c:v>
                </c:pt>
                <c:pt idx="2102">
                  <c:v>9.8700000000000045</c:v>
                </c:pt>
                <c:pt idx="2103">
                  <c:v>9.8100000000000023</c:v>
                </c:pt>
                <c:pt idx="2104">
                  <c:v>9.7400000000000091</c:v>
                </c:pt>
                <c:pt idx="2105">
                  <c:v>9.6700000000000159</c:v>
                </c:pt>
                <c:pt idx="2106">
                  <c:v>9.6000000000000227</c:v>
                </c:pt>
                <c:pt idx="2107">
                  <c:v>9.5400000000000205</c:v>
                </c:pt>
                <c:pt idx="2108">
                  <c:v>9.4700000000000273</c:v>
                </c:pt>
                <c:pt idx="2109">
                  <c:v>9.4000000000000341</c:v>
                </c:pt>
                <c:pt idx="2110">
                  <c:v>9.3400000000000318</c:v>
                </c:pt>
                <c:pt idx="2111">
                  <c:v>9.2700000000000387</c:v>
                </c:pt>
                <c:pt idx="2112">
                  <c:v>9.2100000000000364</c:v>
                </c:pt>
                <c:pt idx="2113">
                  <c:v>9.1400000000000432</c:v>
                </c:pt>
                <c:pt idx="2114">
                  <c:v>9.0800000000000409</c:v>
                </c:pt>
                <c:pt idx="2115">
                  <c:v>9.0200000000000387</c:v>
                </c:pt>
                <c:pt idx="2116">
                  <c:v>8.9500000000000455</c:v>
                </c:pt>
                <c:pt idx="2117">
                  <c:v>8.8900000000000432</c:v>
                </c:pt>
                <c:pt idx="2118">
                  <c:v>8.8300000000000409</c:v>
                </c:pt>
                <c:pt idx="2119">
                  <c:v>8.7700000000000387</c:v>
                </c:pt>
                <c:pt idx="2120">
                  <c:v>8.7000000000000455</c:v>
                </c:pt>
                <c:pt idx="2121">
                  <c:v>8.6400000000000432</c:v>
                </c:pt>
                <c:pt idx="2122">
                  <c:v>8.5800000000000409</c:v>
                </c:pt>
                <c:pt idx="2123">
                  <c:v>8.5200000000000387</c:v>
                </c:pt>
                <c:pt idx="2124">
                  <c:v>8.4600000000000364</c:v>
                </c:pt>
                <c:pt idx="2125">
                  <c:v>8.4000000000000341</c:v>
                </c:pt>
                <c:pt idx="2126">
                  <c:v>8.3400000000000318</c:v>
                </c:pt>
                <c:pt idx="2127">
                  <c:v>8.2800000000000296</c:v>
                </c:pt>
                <c:pt idx="2128">
                  <c:v>8.2200000000000273</c:v>
                </c:pt>
                <c:pt idx="2129">
                  <c:v>8.160000000000025</c:v>
                </c:pt>
                <c:pt idx="2130">
                  <c:v>8.1000000000000227</c:v>
                </c:pt>
                <c:pt idx="2131">
                  <c:v>8.0500000000000114</c:v>
                </c:pt>
                <c:pt idx="2132">
                  <c:v>7.9900000000000091</c:v>
                </c:pt>
                <c:pt idx="2133">
                  <c:v>7.9300000000000068</c:v>
                </c:pt>
                <c:pt idx="2134">
                  <c:v>7.8700000000000045</c:v>
                </c:pt>
                <c:pt idx="2135">
                  <c:v>7.82000000000005</c:v>
                </c:pt>
                <c:pt idx="2136">
                  <c:v>7.7600000000000477</c:v>
                </c:pt>
                <c:pt idx="2137">
                  <c:v>7.7000000000000455</c:v>
                </c:pt>
                <c:pt idx="2138">
                  <c:v>7.6500000000000341</c:v>
                </c:pt>
                <c:pt idx="2139">
                  <c:v>7.5900000000000318</c:v>
                </c:pt>
                <c:pt idx="2140">
                  <c:v>7.5400000000000205</c:v>
                </c:pt>
                <c:pt idx="2141">
                  <c:v>7.4800000000000182</c:v>
                </c:pt>
                <c:pt idx="2142">
                  <c:v>7.4300000000000068</c:v>
                </c:pt>
                <c:pt idx="2143">
                  <c:v>7.3799999999999955</c:v>
                </c:pt>
                <c:pt idx="2144">
                  <c:v>7.32000000000005</c:v>
                </c:pt>
                <c:pt idx="2145">
                  <c:v>7.2700000000000387</c:v>
                </c:pt>
                <c:pt idx="2146">
                  <c:v>7.2100000000000364</c:v>
                </c:pt>
                <c:pt idx="2147">
                  <c:v>7.160000000000025</c:v>
                </c:pt>
                <c:pt idx="2148">
                  <c:v>7.1100000000000136</c:v>
                </c:pt>
                <c:pt idx="2149">
                  <c:v>7.0600000000000023</c:v>
                </c:pt>
                <c:pt idx="2150">
                  <c:v>7.0100000000000477</c:v>
                </c:pt>
                <c:pt idx="2151">
                  <c:v>6.9500000000000455</c:v>
                </c:pt>
                <c:pt idx="2152">
                  <c:v>6.9000000000000341</c:v>
                </c:pt>
                <c:pt idx="2153">
                  <c:v>6.8500000000000227</c:v>
                </c:pt>
                <c:pt idx="2154">
                  <c:v>6.8000000000000114</c:v>
                </c:pt>
                <c:pt idx="2155">
                  <c:v>6.75</c:v>
                </c:pt>
                <c:pt idx="2156">
                  <c:v>6.7000000000000455</c:v>
                </c:pt>
                <c:pt idx="2157">
                  <c:v>6.6500000000000341</c:v>
                </c:pt>
                <c:pt idx="2158">
                  <c:v>6.6000000000000227</c:v>
                </c:pt>
                <c:pt idx="2159">
                  <c:v>6.5500000000000114</c:v>
                </c:pt>
                <c:pt idx="2160">
                  <c:v>6.5100000000000477</c:v>
                </c:pt>
                <c:pt idx="2161">
                  <c:v>6.4600000000000364</c:v>
                </c:pt>
                <c:pt idx="2162">
                  <c:v>6.410000000000025</c:v>
                </c:pt>
                <c:pt idx="2163">
                  <c:v>6.3600000000000136</c:v>
                </c:pt>
                <c:pt idx="2164">
                  <c:v>6.3100000000000023</c:v>
                </c:pt>
                <c:pt idx="2165">
                  <c:v>6.2700000000000387</c:v>
                </c:pt>
                <c:pt idx="2166">
                  <c:v>6.2200000000000273</c:v>
                </c:pt>
                <c:pt idx="2167">
                  <c:v>6.1700000000000159</c:v>
                </c:pt>
                <c:pt idx="2168">
                  <c:v>6.1299999999999955</c:v>
                </c:pt>
                <c:pt idx="2169">
                  <c:v>6.0800000000000409</c:v>
                </c:pt>
                <c:pt idx="2170">
                  <c:v>6.0400000000000205</c:v>
                </c:pt>
                <c:pt idx="2171">
                  <c:v>5.9900000000000091</c:v>
                </c:pt>
                <c:pt idx="2172">
                  <c:v>5.9500000000000455</c:v>
                </c:pt>
                <c:pt idx="2173">
                  <c:v>5.9000000000000341</c:v>
                </c:pt>
                <c:pt idx="2174">
                  <c:v>5.8600000000000136</c:v>
                </c:pt>
                <c:pt idx="2175">
                  <c:v>5.8100000000000023</c:v>
                </c:pt>
                <c:pt idx="2176">
                  <c:v>5.7700000000000387</c:v>
                </c:pt>
                <c:pt idx="2177">
                  <c:v>5.7300000000000182</c:v>
                </c:pt>
                <c:pt idx="2178">
                  <c:v>5.6899999999999977</c:v>
                </c:pt>
                <c:pt idx="2179">
                  <c:v>5.6400000000000432</c:v>
                </c:pt>
                <c:pt idx="2180">
                  <c:v>5.6000000000000227</c:v>
                </c:pt>
                <c:pt idx="2181">
                  <c:v>5.5600000000000023</c:v>
                </c:pt>
                <c:pt idx="2182">
                  <c:v>5.5200000000000387</c:v>
                </c:pt>
                <c:pt idx="2183">
                  <c:v>5.4800000000000182</c:v>
                </c:pt>
                <c:pt idx="2184">
                  <c:v>5.4399999999999977</c:v>
                </c:pt>
                <c:pt idx="2185">
                  <c:v>5.3900000000000432</c:v>
                </c:pt>
                <c:pt idx="2186">
                  <c:v>5.3500000000000227</c:v>
                </c:pt>
                <c:pt idx="2187">
                  <c:v>5.3100000000000023</c:v>
                </c:pt>
                <c:pt idx="2188">
                  <c:v>5.2700000000000387</c:v>
                </c:pt>
                <c:pt idx="2189">
                  <c:v>5.2400000000000091</c:v>
                </c:pt>
                <c:pt idx="2190">
                  <c:v>5.2000000000000455</c:v>
                </c:pt>
                <c:pt idx="2191">
                  <c:v>5.160000000000025</c:v>
                </c:pt>
                <c:pt idx="2192">
                  <c:v>5.1200000000000045</c:v>
                </c:pt>
                <c:pt idx="2193">
                  <c:v>5.0800000000000409</c:v>
                </c:pt>
                <c:pt idx="2194">
                  <c:v>5.0400000000000205</c:v>
                </c:pt>
                <c:pt idx="2195">
                  <c:v>5.0100000000000477</c:v>
                </c:pt>
                <c:pt idx="2196">
                  <c:v>4.9700000000000273</c:v>
                </c:pt>
                <c:pt idx="2197">
                  <c:v>4.9300000000000068</c:v>
                </c:pt>
                <c:pt idx="2198">
                  <c:v>4.9000000000000341</c:v>
                </c:pt>
                <c:pt idx="2199">
                  <c:v>4.8600000000000136</c:v>
                </c:pt>
                <c:pt idx="2200">
                  <c:v>4.82000000000005</c:v>
                </c:pt>
                <c:pt idx="2201">
                  <c:v>4.7900000000000205</c:v>
                </c:pt>
                <c:pt idx="2202">
                  <c:v>4.75</c:v>
                </c:pt>
                <c:pt idx="2203">
                  <c:v>4.7200000000000273</c:v>
                </c:pt>
                <c:pt idx="2204">
                  <c:v>4.6800000000000068</c:v>
                </c:pt>
                <c:pt idx="2205">
                  <c:v>4.6500000000000341</c:v>
                </c:pt>
                <c:pt idx="2206">
                  <c:v>4.6200000000000045</c:v>
                </c:pt>
                <c:pt idx="2207">
                  <c:v>4.5800000000000409</c:v>
                </c:pt>
                <c:pt idx="2208">
                  <c:v>4.5500000000000114</c:v>
                </c:pt>
                <c:pt idx="2209">
                  <c:v>4.5200000000000387</c:v>
                </c:pt>
                <c:pt idx="2210">
                  <c:v>4.4800000000000182</c:v>
                </c:pt>
                <c:pt idx="2211">
                  <c:v>4.4500000000000455</c:v>
                </c:pt>
                <c:pt idx="2212">
                  <c:v>4.4200000000000159</c:v>
                </c:pt>
                <c:pt idx="2213">
                  <c:v>4.3900000000000432</c:v>
                </c:pt>
                <c:pt idx="2214">
                  <c:v>4.3600000000000136</c:v>
                </c:pt>
                <c:pt idx="2215">
                  <c:v>4.3300000000000409</c:v>
                </c:pt>
                <c:pt idx="2216">
                  <c:v>4.3000000000000114</c:v>
                </c:pt>
                <c:pt idx="2217">
                  <c:v>4.2700000000000387</c:v>
                </c:pt>
                <c:pt idx="2218">
                  <c:v>4.2400000000000091</c:v>
                </c:pt>
                <c:pt idx="2219">
                  <c:v>4.2100000000000364</c:v>
                </c:pt>
                <c:pt idx="2220">
                  <c:v>4.1800000000000068</c:v>
                </c:pt>
                <c:pt idx="2221">
                  <c:v>4.1500000000000341</c:v>
                </c:pt>
                <c:pt idx="2222">
                  <c:v>4.1200000000000045</c:v>
                </c:pt>
                <c:pt idx="2223">
                  <c:v>4.0900000000000318</c:v>
                </c:pt>
                <c:pt idx="2224">
                  <c:v>4.0600000000000023</c:v>
                </c:pt>
                <c:pt idx="2225">
                  <c:v>4.0400000000000205</c:v>
                </c:pt>
                <c:pt idx="2226">
                  <c:v>4.0100000000000477</c:v>
                </c:pt>
                <c:pt idx="2227">
                  <c:v>3.9800000000000182</c:v>
                </c:pt>
                <c:pt idx="2228">
                  <c:v>3.9600000000000364</c:v>
                </c:pt>
                <c:pt idx="2229">
                  <c:v>3.9300000000000068</c:v>
                </c:pt>
                <c:pt idx="2230">
                  <c:v>3.9000000000000341</c:v>
                </c:pt>
                <c:pt idx="2231">
                  <c:v>3.8799999999999955</c:v>
                </c:pt>
                <c:pt idx="2232">
                  <c:v>3.8500000000000227</c:v>
                </c:pt>
                <c:pt idx="2233">
                  <c:v>3.8300000000000409</c:v>
                </c:pt>
                <c:pt idx="2234">
                  <c:v>3.8000000000000114</c:v>
                </c:pt>
                <c:pt idx="2235">
                  <c:v>3.7800000000000296</c:v>
                </c:pt>
                <c:pt idx="2236">
                  <c:v>3.75</c:v>
                </c:pt>
                <c:pt idx="2237">
                  <c:v>3.7300000000000182</c:v>
                </c:pt>
                <c:pt idx="2238">
                  <c:v>3.7100000000000364</c:v>
                </c:pt>
                <c:pt idx="2239">
                  <c:v>3.6800000000000068</c:v>
                </c:pt>
                <c:pt idx="2240">
                  <c:v>3.660000000000025</c:v>
                </c:pt>
                <c:pt idx="2241">
                  <c:v>3.6400000000000432</c:v>
                </c:pt>
                <c:pt idx="2242">
                  <c:v>3.6200000000000045</c:v>
                </c:pt>
                <c:pt idx="2243">
                  <c:v>3.6000000000000227</c:v>
                </c:pt>
                <c:pt idx="2244">
                  <c:v>3.57000000000005</c:v>
                </c:pt>
                <c:pt idx="2245">
                  <c:v>3.5500000000000114</c:v>
                </c:pt>
                <c:pt idx="2246">
                  <c:v>3.5300000000000296</c:v>
                </c:pt>
                <c:pt idx="2247">
                  <c:v>3.5100000000000477</c:v>
                </c:pt>
                <c:pt idx="2248">
                  <c:v>3.4900000000000091</c:v>
                </c:pt>
                <c:pt idx="2249">
                  <c:v>3.4700000000000273</c:v>
                </c:pt>
                <c:pt idx="2250">
                  <c:v>3.4500000000000455</c:v>
                </c:pt>
                <c:pt idx="2251">
                  <c:v>3.4300000000000068</c:v>
                </c:pt>
                <c:pt idx="2252">
                  <c:v>3.4200000000000159</c:v>
                </c:pt>
                <c:pt idx="2253">
                  <c:v>3.4000000000000341</c:v>
                </c:pt>
                <c:pt idx="2254">
                  <c:v>3.3799999999999955</c:v>
                </c:pt>
                <c:pt idx="2255">
                  <c:v>3.3600000000000136</c:v>
                </c:pt>
                <c:pt idx="2256">
                  <c:v>3.3400000000000318</c:v>
                </c:pt>
                <c:pt idx="2257">
                  <c:v>3.3300000000000409</c:v>
                </c:pt>
                <c:pt idx="2258">
                  <c:v>3.3100000000000023</c:v>
                </c:pt>
                <c:pt idx="2259">
                  <c:v>3.2900000000000205</c:v>
                </c:pt>
                <c:pt idx="2260">
                  <c:v>3.2800000000000296</c:v>
                </c:pt>
                <c:pt idx="2261">
                  <c:v>3.2600000000000477</c:v>
                </c:pt>
                <c:pt idx="2262">
                  <c:v>3.25</c:v>
                </c:pt>
                <c:pt idx="2263">
                  <c:v>3.2300000000000182</c:v>
                </c:pt>
                <c:pt idx="2264">
                  <c:v>3.2200000000000273</c:v>
                </c:pt>
                <c:pt idx="2265">
                  <c:v>3.2000000000000455</c:v>
                </c:pt>
                <c:pt idx="2266">
                  <c:v>3.1899999999999977</c:v>
                </c:pt>
                <c:pt idx="2267">
                  <c:v>3.1800000000000068</c:v>
                </c:pt>
                <c:pt idx="2268">
                  <c:v>3.160000000000025</c:v>
                </c:pt>
                <c:pt idx="2269">
                  <c:v>3.1500000000000341</c:v>
                </c:pt>
                <c:pt idx="2270">
                  <c:v>3.1400000000000432</c:v>
                </c:pt>
                <c:pt idx="2271">
                  <c:v>3.1200000000000045</c:v>
                </c:pt>
                <c:pt idx="2272">
                  <c:v>3.1100000000000136</c:v>
                </c:pt>
                <c:pt idx="2273">
                  <c:v>3.1000000000000227</c:v>
                </c:pt>
                <c:pt idx="2274">
                  <c:v>3.0900000000000318</c:v>
                </c:pt>
                <c:pt idx="2275">
                  <c:v>3.0800000000000409</c:v>
                </c:pt>
                <c:pt idx="2276">
                  <c:v>3.07000000000005</c:v>
                </c:pt>
                <c:pt idx="2277">
                  <c:v>3.0600000000000023</c:v>
                </c:pt>
                <c:pt idx="2278">
                  <c:v>3.0500000000000114</c:v>
                </c:pt>
                <c:pt idx="2279">
                  <c:v>3.0400000000000205</c:v>
                </c:pt>
                <c:pt idx="2280">
                  <c:v>3.0300000000000296</c:v>
                </c:pt>
                <c:pt idx="2281">
                  <c:v>3.0200000000000387</c:v>
                </c:pt>
                <c:pt idx="2282">
                  <c:v>3.0100000000000477</c:v>
                </c:pt>
                <c:pt idx="2283">
                  <c:v>3</c:v>
                </c:pt>
                <c:pt idx="2284">
                  <c:v>2.9900000000000091</c:v>
                </c:pt>
                <c:pt idx="2285">
                  <c:v>2.9900000000000091</c:v>
                </c:pt>
                <c:pt idx="2286">
                  <c:v>2.9800000000000182</c:v>
                </c:pt>
                <c:pt idx="2287">
                  <c:v>2.9700000000000273</c:v>
                </c:pt>
                <c:pt idx="2288">
                  <c:v>2.9600000000000364</c:v>
                </c:pt>
                <c:pt idx="2289">
                  <c:v>2.9600000000000364</c:v>
                </c:pt>
                <c:pt idx="2290">
                  <c:v>2.9500000000000455</c:v>
                </c:pt>
                <c:pt idx="2291">
                  <c:v>2.9500000000000455</c:v>
                </c:pt>
                <c:pt idx="2292">
                  <c:v>2.9399999999999977</c:v>
                </c:pt>
                <c:pt idx="2293">
                  <c:v>2.9399999999999977</c:v>
                </c:pt>
                <c:pt idx="2294">
                  <c:v>2.9300000000000068</c:v>
                </c:pt>
                <c:pt idx="2295">
                  <c:v>2.9300000000000068</c:v>
                </c:pt>
                <c:pt idx="2296">
                  <c:v>2.9200000000000159</c:v>
                </c:pt>
                <c:pt idx="2297">
                  <c:v>2.9200000000000159</c:v>
                </c:pt>
                <c:pt idx="2298">
                  <c:v>2.910000000000025</c:v>
                </c:pt>
                <c:pt idx="2299">
                  <c:v>2.910000000000025</c:v>
                </c:pt>
                <c:pt idx="2300">
                  <c:v>2.910000000000025</c:v>
                </c:pt>
                <c:pt idx="2301">
                  <c:v>2.910000000000025</c:v>
                </c:pt>
                <c:pt idx="2302">
                  <c:v>2.9000000000000341</c:v>
                </c:pt>
                <c:pt idx="2303">
                  <c:v>2.9000000000000341</c:v>
                </c:pt>
                <c:pt idx="2304">
                  <c:v>2.9000000000000341</c:v>
                </c:pt>
                <c:pt idx="2305">
                  <c:v>2.9000000000000341</c:v>
                </c:pt>
                <c:pt idx="2306">
                  <c:v>2.9000000000000341</c:v>
                </c:pt>
                <c:pt idx="2307">
                  <c:v>2.9000000000000341</c:v>
                </c:pt>
                <c:pt idx="2308">
                  <c:v>2.9000000000000341</c:v>
                </c:pt>
                <c:pt idx="2309">
                  <c:v>2.9000000000000341</c:v>
                </c:pt>
                <c:pt idx="2310">
                  <c:v>2.9000000000000341</c:v>
                </c:pt>
                <c:pt idx="2311">
                  <c:v>2.9000000000000341</c:v>
                </c:pt>
                <c:pt idx="2312">
                  <c:v>2.9000000000000341</c:v>
                </c:pt>
                <c:pt idx="2313">
                  <c:v>2.9000000000000341</c:v>
                </c:pt>
                <c:pt idx="2314">
                  <c:v>2.9000000000000341</c:v>
                </c:pt>
                <c:pt idx="2315">
                  <c:v>2.9000000000000341</c:v>
                </c:pt>
                <c:pt idx="2316">
                  <c:v>2.9000000000000341</c:v>
                </c:pt>
                <c:pt idx="2317">
                  <c:v>2.910000000000025</c:v>
                </c:pt>
                <c:pt idx="2318">
                  <c:v>2.910000000000025</c:v>
                </c:pt>
                <c:pt idx="2319">
                  <c:v>2.910000000000025</c:v>
                </c:pt>
                <c:pt idx="2320">
                  <c:v>2.9200000000000159</c:v>
                </c:pt>
                <c:pt idx="2321">
                  <c:v>2.9200000000000159</c:v>
                </c:pt>
                <c:pt idx="2322">
                  <c:v>2.9200000000000159</c:v>
                </c:pt>
                <c:pt idx="2323">
                  <c:v>2.9300000000000068</c:v>
                </c:pt>
                <c:pt idx="2324">
                  <c:v>2.9300000000000068</c:v>
                </c:pt>
                <c:pt idx="2325">
                  <c:v>2.9399999999999977</c:v>
                </c:pt>
                <c:pt idx="2326">
                  <c:v>2.9399999999999977</c:v>
                </c:pt>
                <c:pt idx="2327">
                  <c:v>2.9500000000000455</c:v>
                </c:pt>
                <c:pt idx="2328">
                  <c:v>2.9500000000000455</c:v>
                </c:pt>
                <c:pt idx="2329">
                  <c:v>2.9600000000000364</c:v>
                </c:pt>
                <c:pt idx="2330">
                  <c:v>2.9700000000000273</c:v>
                </c:pt>
                <c:pt idx="2331">
                  <c:v>2.9700000000000273</c:v>
                </c:pt>
                <c:pt idx="2332">
                  <c:v>2.9800000000000182</c:v>
                </c:pt>
                <c:pt idx="2333">
                  <c:v>2.9900000000000091</c:v>
                </c:pt>
                <c:pt idx="2334">
                  <c:v>2.9900000000000091</c:v>
                </c:pt>
                <c:pt idx="2335">
                  <c:v>3</c:v>
                </c:pt>
                <c:pt idx="2336">
                  <c:v>3.0100000000000477</c:v>
                </c:pt>
                <c:pt idx="2337">
                  <c:v>3.0200000000000387</c:v>
                </c:pt>
                <c:pt idx="2338">
                  <c:v>3.0300000000000296</c:v>
                </c:pt>
                <c:pt idx="2339">
                  <c:v>3.0400000000000205</c:v>
                </c:pt>
                <c:pt idx="2340">
                  <c:v>3.0500000000000114</c:v>
                </c:pt>
                <c:pt idx="2341">
                  <c:v>3.0600000000000023</c:v>
                </c:pt>
                <c:pt idx="2342">
                  <c:v>3.07000000000005</c:v>
                </c:pt>
                <c:pt idx="2343">
                  <c:v>3.0800000000000409</c:v>
                </c:pt>
                <c:pt idx="2344">
                  <c:v>3.0900000000000318</c:v>
                </c:pt>
                <c:pt idx="2345">
                  <c:v>3.1000000000000227</c:v>
                </c:pt>
                <c:pt idx="2346">
                  <c:v>3.1100000000000136</c:v>
                </c:pt>
                <c:pt idx="2347">
                  <c:v>3.1200000000000045</c:v>
                </c:pt>
                <c:pt idx="2348">
                  <c:v>3.1299999999999955</c:v>
                </c:pt>
                <c:pt idx="2349">
                  <c:v>3.1400000000000432</c:v>
                </c:pt>
                <c:pt idx="2350">
                  <c:v>3.1500000000000341</c:v>
                </c:pt>
                <c:pt idx="2351">
                  <c:v>3.1700000000000159</c:v>
                </c:pt>
                <c:pt idx="2352">
                  <c:v>3.1800000000000068</c:v>
                </c:pt>
                <c:pt idx="2353">
                  <c:v>3.1899999999999977</c:v>
                </c:pt>
                <c:pt idx="2354">
                  <c:v>3.2000000000000455</c:v>
                </c:pt>
                <c:pt idx="2355">
                  <c:v>3.2200000000000273</c:v>
                </c:pt>
                <c:pt idx="2356">
                  <c:v>3.2300000000000182</c:v>
                </c:pt>
                <c:pt idx="2357">
                  <c:v>3.25</c:v>
                </c:pt>
                <c:pt idx="2358">
                  <c:v>3.2600000000000477</c:v>
                </c:pt>
                <c:pt idx="2359">
                  <c:v>3.2700000000000387</c:v>
                </c:pt>
                <c:pt idx="2360">
                  <c:v>3.2900000000000205</c:v>
                </c:pt>
                <c:pt idx="2361">
                  <c:v>3.3000000000000114</c:v>
                </c:pt>
                <c:pt idx="2362">
                  <c:v>3.32000000000005</c:v>
                </c:pt>
                <c:pt idx="2363">
                  <c:v>3.3300000000000409</c:v>
                </c:pt>
                <c:pt idx="2364">
                  <c:v>3.3500000000000227</c:v>
                </c:pt>
                <c:pt idx="2365">
                  <c:v>3.3700000000000045</c:v>
                </c:pt>
                <c:pt idx="2366">
                  <c:v>3.3799999999999955</c:v>
                </c:pt>
                <c:pt idx="2367">
                  <c:v>3.4000000000000341</c:v>
                </c:pt>
                <c:pt idx="2368">
                  <c:v>3.410000000000025</c:v>
                </c:pt>
                <c:pt idx="2369">
                  <c:v>3.4300000000000068</c:v>
                </c:pt>
                <c:pt idx="2370">
                  <c:v>3.4500000000000455</c:v>
                </c:pt>
                <c:pt idx="2371">
                  <c:v>3.4700000000000273</c:v>
                </c:pt>
                <c:pt idx="2372">
                  <c:v>3.4800000000000182</c:v>
                </c:pt>
                <c:pt idx="2373">
                  <c:v>3.5</c:v>
                </c:pt>
                <c:pt idx="2374">
                  <c:v>3.5200000000000387</c:v>
                </c:pt>
                <c:pt idx="2375">
                  <c:v>3.5400000000000205</c:v>
                </c:pt>
                <c:pt idx="2376">
                  <c:v>3.5600000000000023</c:v>
                </c:pt>
                <c:pt idx="2377">
                  <c:v>3.57000000000005</c:v>
                </c:pt>
                <c:pt idx="2378">
                  <c:v>3.5900000000000318</c:v>
                </c:pt>
                <c:pt idx="2379">
                  <c:v>3.6100000000000136</c:v>
                </c:pt>
                <c:pt idx="2380">
                  <c:v>3.6299999999999955</c:v>
                </c:pt>
                <c:pt idx="2381">
                  <c:v>3.6500000000000341</c:v>
                </c:pt>
                <c:pt idx="2382">
                  <c:v>3.6700000000000159</c:v>
                </c:pt>
                <c:pt idx="2383">
                  <c:v>3.6899999999999977</c:v>
                </c:pt>
                <c:pt idx="2384">
                  <c:v>3.7100000000000364</c:v>
                </c:pt>
                <c:pt idx="2385">
                  <c:v>3.7300000000000182</c:v>
                </c:pt>
                <c:pt idx="2386">
                  <c:v>3.75</c:v>
                </c:pt>
                <c:pt idx="2387">
                  <c:v>3.7700000000000387</c:v>
                </c:pt>
                <c:pt idx="2388">
                  <c:v>3.8000000000000114</c:v>
                </c:pt>
                <c:pt idx="2389">
                  <c:v>3.82000000000005</c:v>
                </c:pt>
                <c:pt idx="2390">
                  <c:v>3.8400000000000318</c:v>
                </c:pt>
                <c:pt idx="2391">
                  <c:v>3.8600000000000136</c:v>
                </c:pt>
                <c:pt idx="2392">
                  <c:v>3.8799999999999955</c:v>
                </c:pt>
                <c:pt idx="2393">
                  <c:v>3.9000000000000341</c:v>
                </c:pt>
                <c:pt idx="2394">
                  <c:v>3.9300000000000068</c:v>
                </c:pt>
                <c:pt idx="2395">
                  <c:v>3.9500000000000455</c:v>
                </c:pt>
                <c:pt idx="2396">
                  <c:v>3.9700000000000273</c:v>
                </c:pt>
                <c:pt idx="2397">
                  <c:v>3.9900000000000091</c:v>
                </c:pt>
                <c:pt idx="2398">
                  <c:v>4.0200000000000387</c:v>
                </c:pt>
                <c:pt idx="2399">
                  <c:v>4.0400000000000205</c:v>
                </c:pt>
                <c:pt idx="2400">
                  <c:v>4.07000000000005</c:v>
                </c:pt>
                <c:pt idx="2401">
                  <c:v>4.1000000000000227</c:v>
                </c:pt>
                <c:pt idx="2402">
                  <c:v>4.1500000000000341</c:v>
                </c:pt>
                <c:pt idx="2403">
                  <c:v>4.2300000000000182</c:v>
                </c:pt>
                <c:pt idx="2404">
                  <c:v>4.3400000000000318</c:v>
                </c:pt>
                <c:pt idx="2405">
                  <c:v>4.4800000000000182</c:v>
                </c:pt>
                <c:pt idx="2406">
                  <c:v>4.660000000000025</c:v>
                </c:pt>
                <c:pt idx="2407">
                  <c:v>4.8799999999999955</c:v>
                </c:pt>
                <c:pt idx="2408">
                  <c:v>5.1299999999999955</c:v>
                </c:pt>
                <c:pt idx="2409">
                  <c:v>5.410000000000025</c:v>
                </c:pt>
                <c:pt idx="2410">
                  <c:v>5.7200000000000273</c:v>
                </c:pt>
                <c:pt idx="2411">
                  <c:v>6.0500000000000114</c:v>
                </c:pt>
                <c:pt idx="2412">
                  <c:v>6.410000000000025</c:v>
                </c:pt>
                <c:pt idx="2413">
                  <c:v>6.7800000000000296</c:v>
                </c:pt>
                <c:pt idx="2414">
                  <c:v>7.1800000000000068</c:v>
                </c:pt>
                <c:pt idx="2415">
                  <c:v>7.5800000000000409</c:v>
                </c:pt>
                <c:pt idx="2416">
                  <c:v>8</c:v>
                </c:pt>
                <c:pt idx="2417">
                  <c:v>8.4300000000000068</c:v>
                </c:pt>
                <c:pt idx="2418">
                  <c:v>8.8799999999999955</c:v>
                </c:pt>
                <c:pt idx="2419">
                  <c:v>9.3300000000000409</c:v>
                </c:pt>
                <c:pt idx="2420">
                  <c:v>9.7800000000000296</c:v>
                </c:pt>
                <c:pt idx="2421">
                  <c:v>10.25</c:v>
                </c:pt>
                <c:pt idx="2422">
                  <c:v>10.710000000000036</c:v>
                </c:pt>
                <c:pt idx="2423">
                  <c:v>11.189999999999998</c:v>
                </c:pt>
                <c:pt idx="2424">
                  <c:v>11.660000000000025</c:v>
                </c:pt>
                <c:pt idx="2425">
                  <c:v>12.140000000000043</c:v>
                </c:pt>
                <c:pt idx="2426">
                  <c:v>12.629999999999995</c:v>
                </c:pt>
                <c:pt idx="2427">
                  <c:v>13.110000000000014</c:v>
                </c:pt>
                <c:pt idx="2428">
                  <c:v>13.590000000000032</c:v>
                </c:pt>
                <c:pt idx="2429">
                  <c:v>14.080000000000041</c:v>
                </c:pt>
                <c:pt idx="2430">
                  <c:v>14.560000000000002</c:v>
                </c:pt>
                <c:pt idx="2431">
                  <c:v>15.050000000000011</c:v>
                </c:pt>
                <c:pt idx="2432">
                  <c:v>15.53000000000003</c:v>
                </c:pt>
                <c:pt idx="2433">
                  <c:v>16.020000000000039</c:v>
                </c:pt>
                <c:pt idx="2434">
                  <c:v>16.5</c:v>
                </c:pt>
                <c:pt idx="2435">
                  <c:v>16.990000000000009</c:v>
                </c:pt>
                <c:pt idx="2436">
                  <c:v>17.470000000000027</c:v>
                </c:pt>
                <c:pt idx="2437">
                  <c:v>17.950000000000045</c:v>
                </c:pt>
                <c:pt idx="2438">
                  <c:v>18.430000000000007</c:v>
                </c:pt>
                <c:pt idx="2439">
                  <c:v>18.900000000000034</c:v>
                </c:pt>
                <c:pt idx="2440">
                  <c:v>19.379999999999995</c:v>
                </c:pt>
                <c:pt idx="2441">
                  <c:v>19.850000000000023</c:v>
                </c:pt>
                <c:pt idx="2442">
                  <c:v>20.32000000000005</c:v>
                </c:pt>
                <c:pt idx="2443">
                  <c:v>20.79000000000002</c:v>
                </c:pt>
                <c:pt idx="2444">
                  <c:v>21.25</c:v>
                </c:pt>
                <c:pt idx="2445">
                  <c:v>21.720000000000027</c:v>
                </c:pt>
                <c:pt idx="2446">
                  <c:v>22.180000000000007</c:v>
                </c:pt>
                <c:pt idx="2447">
                  <c:v>22.629999999999995</c:v>
                </c:pt>
                <c:pt idx="2448">
                  <c:v>23.090000000000032</c:v>
                </c:pt>
                <c:pt idx="2449">
                  <c:v>23.54000000000002</c:v>
                </c:pt>
                <c:pt idx="2450">
                  <c:v>23.990000000000009</c:v>
                </c:pt>
                <c:pt idx="2451">
                  <c:v>24.439999999999998</c:v>
                </c:pt>
                <c:pt idx="2452">
                  <c:v>24.879999999999995</c:v>
                </c:pt>
                <c:pt idx="2453">
                  <c:v>25.330000000000041</c:v>
                </c:pt>
                <c:pt idx="2454">
                  <c:v>25.760000000000048</c:v>
                </c:pt>
                <c:pt idx="2455">
                  <c:v>26.200000000000045</c:v>
                </c:pt>
                <c:pt idx="2456">
                  <c:v>26.629999999999995</c:v>
                </c:pt>
                <c:pt idx="2457">
                  <c:v>27.060000000000002</c:v>
                </c:pt>
                <c:pt idx="2458">
                  <c:v>27.490000000000009</c:v>
                </c:pt>
                <c:pt idx="2459">
                  <c:v>27.910000000000025</c:v>
                </c:pt>
                <c:pt idx="2460">
                  <c:v>28.340000000000032</c:v>
                </c:pt>
                <c:pt idx="2461">
                  <c:v>28.75</c:v>
                </c:pt>
                <c:pt idx="2462">
                  <c:v>29.170000000000016</c:v>
                </c:pt>
                <c:pt idx="2463">
                  <c:v>29.580000000000041</c:v>
                </c:pt>
                <c:pt idx="2464">
                  <c:v>29.990000000000009</c:v>
                </c:pt>
                <c:pt idx="2465">
                  <c:v>30.400000000000034</c:v>
                </c:pt>
                <c:pt idx="2466">
                  <c:v>30.800000000000011</c:v>
                </c:pt>
                <c:pt idx="2467">
                  <c:v>31.200000000000045</c:v>
                </c:pt>
                <c:pt idx="2468">
                  <c:v>31.600000000000023</c:v>
                </c:pt>
                <c:pt idx="2469">
                  <c:v>31.990000000000009</c:v>
                </c:pt>
                <c:pt idx="2470">
                  <c:v>32.379999999999995</c:v>
                </c:pt>
                <c:pt idx="2471">
                  <c:v>32.770000000000039</c:v>
                </c:pt>
                <c:pt idx="2472">
                  <c:v>33.160000000000025</c:v>
                </c:pt>
                <c:pt idx="2473">
                  <c:v>33.54000000000002</c:v>
                </c:pt>
                <c:pt idx="2474">
                  <c:v>33.920000000000016</c:v>
                </c:pt>
                <c:pt idx="2475">
                  <c:v>34.29000000000002</c:v>
                </c:pt>
                <c:pt idx="2476">
                  <c:v>34.660000000000025</c:v>
                </c:pt>
                <c:pt idx="2477">
                  <c:v>35.03000000000003</c:v>
                </c:pt>
                <c:pt idx="2478">
                  <c:v>35.400000000000034</c:v>
                </c:pt>
                <c:pt idx="2479">
                  <c:v>35.760000000000048</c:v>
                </c:pt>
                <c:pt idx="2480">
                  <c:v>36.120000000000005</c:v>
                </c:pt>
                <c:pt idx="2481">
                  <c:v>36.480000000000018</c:v>
                </c:pt>
                <c:pt idx="2482">
                  <c:v>36.830000000000041</c:v>
                </c:pt>
                <c:pt idx="2483">
                  <c:v>37.180000000000007</c:v>
                </c:pt>
                <c:pt idx="2484">
                  <c:v>37.53000000000003</c:v>
                </c:pt>
                <c:pt idx="2485">
                  <c:v>37.879999999999995</c:v>
                </c:pt>
                <c:pt idx="2486">
                  <c:v>38.220000000000027</c:v>
                </c:pt>
                <c:pt idx="2487">
                  <c:v>38.56</c:v>
                </c:pt>
                <c:pt idx="2488">
                  <c:v>38.890000000000043</c:v>
                </c:pt>
                <c:pt idx="2489">
                  <c:v>39.220000000000027</c:v>
                </c:pt>
                <c:pt idx="2490">
                  <c:v>39.550000000000011</c:v>
                </c:pt>
                <c:pt idx="2491">
                  <c:v>39.879999999999995</c:v>
                </c:pt>
                <c:pt idx="2492">
                  <c:v>40.200000000000045</c:v>
                </c:pt>
                <c:pt idx="2493">
                  <c:v>40.520000000000039</c:v>
                </c:pt>
                <c:pt idx="2494">
                  <c:v>40.840000000000032</c:v>
                </c:pt>
                <c:pt idx="2495">
                  <c:v>41.150000000000034</c:v>
                </c:pt>
                <c:pt idx="2496">
                  <c:v>41.460000000000036</c:v>
                </c:pt>
                <c:pt idx="2497">
                  <c:v>41.760000000000048</c:v>
                </c:pt>
                <c:pt idx="2498">
                  <c:v>42.07000000000005</c:v>
                </c:pt>
                <c:pt idx="2499">
                  <c:v>42.370000000000005</c:v>
                </c:pt>
                <c:pt idx="2500">
                  <c:v>42.660000000000025</c:v>
                </c:pt>
                <c:pt idx="2501">
                  <c:v>42.960000000000036</c:v>
                </c:pt>
                <c:pt idx="2502">
                  <c:v>43.25</c:v>
                </c:pt>
                <c:pt idx="2503">
                  <c:v>43.53000000000003</c:v>
                </c:pt>
                <c:pt idx="2504">
                  <c:v>43.82000000000005</c:v>
                </c:pt>
                <c:pt idx="2505">
                  <c:v>44.100000000000023</c:v>
                </c:pt>
                <c:pt idx="2506">
                  <c:v>44.370000000000005</c:v>
                </c:pt>
                <c:pt idx="2507">
                  <c:v>44.650000000000034</c:v>
                </c:pt>
                <c:pt idx="2508">
                  <c:v>44.920000000000016</c:v>
                </c:pt>
                <c:pt idx="2509">
                  <c:v>45.180000000000007</c:v>
                </c:pt>
                <c:pt idx="2510">
                  <c:v>45.450000000000045</c:v>
                </c:pt>
                <c:pt idx="2511">
                  <c:v>45.710000000000036</c:v>
                </c:pt>
                <c:pt idx="2512">
                  <c:v>45.960000000000036</c:v>
                </c:pt>
                <c:pt idx="2513">
                  <c:v>46.220000000000027</c:v>
                </c:pt>
                <c:pt idx="2514">
                  <c:v>46.470000000000027</c:v>
                </c:pt>
                <c:pt idx="2515">
                  <c:v>46.710000000000036</c:v>
                </c:pt>
                <c:pt idx="2516">
                  <c:v>46.960000000000036</c:v>
                </c:pt>
                <c:pt idx="2517">
                  <c:v>47.200000000000045</c:v>
                </c:pt>
                <c:pt idx="2518">
                  <c:v>47.430000000000007</c:v>
                </c:pt>
                <c:pt idx="2519">
                  <c:v>47.660000000000025</c:v>
                </c:pt>
                <c:pt idx="2520">
                  <c:v>47.890000000000043</c:v>
                </c:pt>
                <c:pt idx="2521">
                  <c:v>48.120000000000005</c:v>
                </c:pt>
                <c:pt idx="2522">
                  <c:v>48.340000000000032</c:v>
                </c:pt>
                <c:pt idx="2523">
                  <c:v>48.56</c:v>
                </c:pt>
                <c:pt idx="2524">
                  <c:v>48.78000000000003</c:v>
                </c:pt>
                <c:pt idx="2525">
                  <c:v>48.990000000000009</c:v>
                </c:pt>
                <c:pt idx="2526">
                  <c:v>49.200000000000045</c:v>
                </c:pt>
                <c:pt idx="2527">
                  <c:v>49.400000000000034</c:v>
                </c:pt>
                <c:pt idx="2528">
                  <c:v>49.600000000000023</c:v>
                </c:pt>
                <c:pt idx="2529">
                  <c:v>49.800000000000011</c:v>
                </c:pt>
                <c:pt idx="2530">
                  <c:v>50</c:v>
                </c:pt>
                <c:pt idx="2531">
                  <c:v>50.19</c:v>
                </c:pt>
                <c:pt idx="2532">
                  <c:v>50.370000000000005</c:v>
                </c:pt>
                <c:pt idx="2533">
                  <c:v>50.56</c:v>
                </c:pt>
                <c:pt idx="2534">
                  <c:v>50.740000000000009</c:v>
                </c:pt>
                <c:pt idx="2535">
                  <c:v>50.920000000000016</c:v>
                </c:pt>
                <c:pt idx="2536">
                  <c:v>51.090000000000032</c:v>
                </c:pt>
                <c:pt idx="2537">
                  <c:v>51.260000000000048</c:v>
                </c:pt>
                <c:pt idx="2538">
                  <c:v>51.420000000000016</c:v>
                </c:pt>
                <c:pt idx="2539">
                  <c:v>51.590000000000032</c:v>
                </c:pt>
                <c:pt idx="2540">
                  <c:v>51.740000000000009</c:v>
                </c:pt>
                <c:pt idx="2541">
                  <c:v>51.900000000000034</c:v>
                </c:pt>
                <c:pt idx="2542">
                  <c:v>52.050000000000011</c:v>
                </c:pt>
                <c:pt idx="2543">
                  <c:v>52.200000000000045</c:v>
                </c:pt>
                <c:pt idx="2544">
                  <c:v>52.340000000000032</c:v>
                </c:pt>
                <c:pt idx="2545">
                  <c:v>52.480000000000018</c:v>
                </c:pt>
                <c:pt idx="2546">
                  <c:v>52.620000000000005</c:v>
                </c:pt>
                <c:pt idx="2547">
                  <c:v>52.75</c:v>
                </c:pt>
                <c:pt idx="2548">
                  <c:v>52.879999999999995</c:v>
                </c:pt>
                <c:pt idx="2549">
                  <c:v>53.010000000000048</c:v>
                </c:pt>
                <c:pt idx="2550">
                  <c:v>53.129999999999995</c:v>
                </c:pt>
                <c:pt idx="2551">
                  <c:v>53.25</c:v>
                </c:pt>
                <c:pt idx="2552">
                  <c:v>53.360000000000014</c:v>
                </c:pt>
                <c:pt idx="2553">
                  <c:v>53.470000000000027</c:v>
                </c:pt>
                <c:pt idx="2554">
                  <c:v>53.580000000000041</c:v>
                </c:pt>
                <c:pt idx="2555">
                  <c:v>53.680000000000007</c:v>
                </c:pt>
                <c:pt idx="2556">
                  <c:v>53.78000000000003</c:v>
                </c:pt>
                <c:pt idx="2557">
                  <c:v>53.879999999999995</c:v>
                </c:pt>
                <c:pt idx="2558">
                  <c:v>53.970000000000027</c:v>
                </c:pt>
                <c:pt idx="2559">
                  <c:v>54.06</c:v>
                </c:pt>
                <c:pt idx="2560">
                  <c:v>54.140000000000043</c:v>
                </c:pt>
                <c:pt idx="2561">
                  <c:v>54.220000000000027</c:v>
                </c:pt>
                <c:pt idx="2562">
                  <c:v>54.300000000000011</c:v>
                </c:pt>
                <c:pt idx="2563">
                  <c:v>54.370000000000005</c:v>
                </c:pt>
                <c:pt idx="2564">
                  <c:v>54.44</c:v>
                </c:pt>
                <c:pt idx="2565">
                  <c:v>54.510000000000048</c:v>
                </c:pt>
                <c:pt idx="2566">
                  <c:v>54.57000000000005</c:v>
                </c:pt>
                <c:pt idx="2567">
                  <c:v>54.629999999999995</c:v>
                </c:pt>
                <c:pt idx="2568">
                  <c:v>54.680000000000007</c:v>
                </c:pt>
                <c:pt idx="2569">
                  <c:v>54.730000000000018</c:v>
                </c:pt>
                <c:pt idx="2570">
                  <c:v>54.78000000000003</c:v>
                </c:pt>
                <c:pt idx="2571">
                  <c:v>54.82000000000005</c:v>
                </c:pt>
                <c:pt idx="2572">
                  <c:v>54.860000000000014</c:v>
                </c:pt>
                <c:pt idx="2573">
                  <c:v>54.890000000000043</c:v>
                </c:pt>
                <c:pt idx="2574">
                  <c:v>54.920000000000016</c:v>
                </c:pt>
                <c:pt idx="2575">
                  <c:v>54.950000000000045</c:v>
                </c:pt>
                <c:pt idx="2576">
                  <c:v>54.970000000000027</c:v>
                </c:pt>
                <c:pt idx="2577">
                  <c:v>54.990000000000009</c:v>
                </c:pt>
                <c:pt idx="2578">
                  <c:v>55.010000000000048</c:v>
                </c:pt>
                <c:pt idx="2579">
                  <c:v>55.020000000000039</c:v>
                </c:pt>
                <c:pt idx="2580">
                  <c:v>55.020000000000039</c:v>
                </c:pt>
                <c:pt idx="2581">
                  <c:v>55.03000000000003</c:v>
                </c:pt>
                <c:pt idx="2582">
                  <c:v>55.03000000000003</c:v>
                </c:pt>
                <c:pt idx="2583">
                  <c:v>55.020000000000039</c:v>
                </c:pt>
                <c:pt idx="2584">
                  <c:v>55.010000000000048</c:v>
                </c:pt>
                <c:pt idx="2585">
                  <c:v>55</c:v>
                </c:pt>
                <c:pt idx="2586">
                  <c:v>54.980000000000018</c:v>
                </c:pt>
                <c:pt idx="2587">
                  <c:v>54.960000000000036</c:v>
                </c:pt>
                <c:pt idx="2588">
                  <c:v>54.94</c:v>
                </c:pt>
                <c:pt idx="2589">
                  <c:v>54.910000000000025</c:v>
                </c:pt>
                <c:pt idx="2590">
                  <c:v>54.879999999999995</c:v>
                </c:pt>
                <c:pt idx="2591">
                  <c:v>54.840000000000032</c:v>
                </c:pt>
                <c:pt idx="2592">
                  <c:v>54.800000000000011</c:v>
                </c:pt>
                <c:pt idx="2593">
                  <c:v>54.760000000000048</c:v>
                </c:pt>
                <c:pt idx="2594">
                  <c:v>54.710000000000036</c:v>
                </c:pt>
                <c:pt idx="2595">
                  <c:v>54.650000000000034</c:v>
                </c:pt>
                <c:pt idx="2596">
                  <c:v>54.600000000000023</c:v>
                </c:pt>
                <c:pt idx="2597">
                  <c:v>54.54000000000002</c:v>
                </c:pt>
                <c:pt idx="2598">
                  <c:v>54.470000000000027</c:v>
                </c:pt>
                <c:pt idx="2599">
                  <c:v>54.400000000000034</c:v>
                </c:pt>
                <c:pt idx="2600">
                  <c:v>54.330000000000041</c:v>
                </c:pt>
                <c:pt idx="2601">
                  <c:v>54.25</c:v>
                </c:pt>
                <c:pt idx="2602">
                  <c:v>54.170000000000016</c:v>
                </c:pt>
                <c:pt idx="2603">
                  <c:v>54.080000000000041</c:v>
                </c:pt>
                <c:pt idx="2604">
                  <c:v>53.990000000000009</c:v>
                </c:pt>
                <c:pt idx="2605">
                  <c:v>53.900000000000034</c:v>
                </c:pt>
                <c:pt idx="2606">
                  <c:v>53.800000000000011</c:v>
                </c:pt>
                <c:pt idx="2607">
                  <c:v>53.700000000000045</c:v>
                </c:pt>
                <c:pt idx="2608">
                  <c:v>53.590000000000032</c:v>
                </c:pt>
                <c:pt idx="2609">
                  <c:v>53.480000000000018</c:v>
                </c:pt>
                <c:pt idx="2610">
                  <c:v>53.360000000000014</c:v>
                </c:pt>
                <c:pt idx="2611">
                  <c:v>53.240000000000009</c:v>
                </c:pt>
                <c:pt idx="2612">
                  <c:v>53.120000000000005</c:v>
                </c:pt>
                <c:pt idx="2613">
                  <c:v>52.990000000000009</c:v>
                </c:pt>
                <c:pt idx="2614">
                  <c:v>52.850000000000023</c:v>
                </c:pt>
                <c:pt idx="2615">
                  <c:v>52.710000000000036</c:v>
                </c:pt>
                <c:pt idx="2616">
                  <c:v>52.57000000000005</c:v>
                </c:pt>
                <c:pt idx="2617">
                  <c:v>52.420000000000016</c:v>
                </c:pt>
                <c:pt idx="2618">
                  <c:v>52.270000000000039</c:v>
                </c:pt>
                <c:pt idx="2619">
                  <c:v>52.120000000000005</c:v>
                </c:pt>
                <c:pt idx="2620">
                  <c:v>51.960000000000036</c:v>
                </c:pt>
                <c:pt idx="2621">
                  <c:v>51.79000000000002</c:v>
                </c:pt>
                <c:pt idx="2622">
                  <c:v>51.620000000000005</c:v>
                </c:pt>
                <c:pt idx="2623">
                  <c:v>51.44</c:v>
                </c:pt>
                <c:pt idx="2624">
                  <c:v>51.260000000000048</c:v>
                </c:pt>
                <c:pt idx="2625">
                  <c:v>51.080000000000041</c:v>
                </c:pt>
                <c:pt idx="2626">
                  <c:v>50.890000000000043</c:v>
                </c:pt>
                <c:pt idx="2627">
                  <c:v>50.700000000000045</c:v>
                </c:pt>
                <c:pt idx="2628">
                  <c:v>50.5</c:v>
                </c:pt>
                <c:pt idx="2629">
                  <c:v>50.29000000000002</c:v>
                </c:pt>
                <c:pt idx="2630">
                  <c:v>50.080000000000041</c:v>
                </c:pt>
                <c:pt idx="2631">
                  <c:v>49.870000000000005</c:v>
                </c:pt>
                <c:pt idx="2632">
                  <c:v>49.650000000000034</c:v>
                </c:pt>
                <c:pt idx="2633">
                  <c:v>49.420000000000016</c:v>
                </c:pt>
                <c:pt idx="2634">
                  <c:v>49.19</c:v>
                </c:pt>
                <c:pt idx="2635">
                  <c:v>48.960000000000036</c:v>
                </c:pt>
                <c:pt idx="2636">
                  <c:v>48.720000000000027</c:v>
                </c:pt>
                <c:pt idx="2637">
                  <c:v>48.470000000000027</c:v>
                </c:pt>
                <c:pt idx="2638">
                  <c:v>48.220000000000027</c:v>
                </c:pt>
                <c:pt idx="2639">
                  <c:v>47.960000000000036</c:v>
                </c:pt>
                <c:pt idx="2640">
                  <c:v>47.69</c:v>
                </c:pt>
                <c:pt idx="2641">
                  <c:v>47.420000000000016</c:v>
                </c:pt>
                <c:pt idx="2642">
                  <c:v>47.150000000000034</c:v>
                </c:pt>
                <c:pt idx="2643">
                  <c:v>46.860000000000014</c:v>
                </c:pt>
                <c:pt idx="2644">
                  <c:v>46.57000000000005</c:v>
                </c:pt>
                <c:pt idx="2645">
                  <c:v>46.28000000000003</c:v>
                </c:pt>
                <c:pt idx="2646">
                  <c:v>45.980000000000018</c:v>
                </c:pt>
                <c:pt idx="2647">
                  <c:v>45.670000000000016</c:v>
                </c:pt>
                <c:pt idx="2648">
                  <c:v>45.350000000000023</c:v>
                </c:pt>
                <c:pt idx="2649">
                  <c:v>45.03000000000003</c:v>
                </c:pt>
                <c:pt idx="2650">
                  <c:v>44.700000000000045</c:v>
                </c:pt>
                <c:pt idx="2651">
                  <c:v>44.360000000000014</c:v>
                </c:pt>
                <c:pt idx="2652">
                  <c:v>44.010000000000048</c:v>
                </c:pt>
                <c:pt idx="2653">
                  <c:v>43.660000000000025</c:v>
                </c:pt>
                <c:pt idx="2654">
                  <c:v>43.300000000000011</c:v>
                </c:pt>
                <c:pt idx="2655">
                  <c:v>42.930000000000007</c:v>
                </c:pt>
                <c:pt idx="2656">
                  <c:v>42.550000000000011</c:v>
                </c:pt>
                <c:pt idx="2657">
                  <c:v>42.160000000000025</c:v>
                </c:pt>
                <c:pt idx="2658">
                  <c:v>41.770000000000039</c:v>
                </c:pt>
                <c:pt idx="2659">
                  <c:v>41.360000000000014</c:v>
                </c:pt>
                <c:pt idx="2660">
                  <c:v>40.94</c:v>
                </c:pt>
                <c:pt idx="2661">
                  <c:v>40.520000000000039</c:v>
                </c:pt>
                <c:pt idx="2662">
                  <c:v>40.080000000000041</c:v>
                </c:pt>
                <c:pt idx="2663">
                  <c:v>39.629999999999995</c:v>
                </c:pt>
                <c:pt idx="2664">
                  <c:v>39.180000000000007</c:v>
                </c:pt>
                <c:pt idx="2665">
                  <c:v>38.710000000000036</c:v>
                </c:pt>
                <c:pt idx="2666">
                  <c:v>38.230000000000018</c:v>
                </c:pt>
                <c:pt idx="2667">
                  <c:v>37.730000000000018</c:v>
                </c:pt>
                <c:pt idx="2668">
                  <c:v>37.230000000000018</c:v>
                </c:pt>
                <c:pt idx="2669">
                  <c:v>36.710000000000036</c:v>
                </c:pt>
                <c:pt idx="2670">
                  <c:v>36.180000000000007</c:v>
                </c:pt>
                <c:pt idx="2671">
                  <c:v>35.640000000000043</c:v>
                </c:pt>
                <c:pt idx="2672">
                  <c:v>35.090000000000032</c:v>
                </c:pt>
                <c:pt idx="2673">
                  <c:v>34.53000000000003</c:v>
                </c:pt>
                <c:pt idx="2674">
                  <c:v>33.950000000000045</c:v>
                </c:pt>
                <c:pt idx="2675">
                  <c:v>33.370000000000005</c:v>
                </c:pt>
                <c:pt idx="2676">
                  <c:v>32.79000000000002</c:v>
                </c:pt>
                <c:pt idx="2677">
                  <c:v>32.200000000000045</c:v>
                </c:pt>
                <c:pt idx="2678">
                  <c:v>31.620000000000005</c:v>
                </c:pt>
                <c:pt idx="2679">
                  <c:v>31.04000000000002</c:v>
                </c:pt>
                <c:pt idx="2680">
                  <c:v>30.490000000000009</c:v>
                </c:pt>
                <c:pt idx="2681">
                  <c:v>29.950000000000045</c:v>
                </c:pt>
                <c:pt idx="2682">
                  <c:v>29.450000000000045</c:v>
                </c:pt>
                <c:pt idx="2683">
                  <c:v>28.990000000000009</c:v>
                </c:pt>
                <c:pt idx="2684">
                  <c:v>28.550000000000011</c:v>
                </c:pt>
                <c:pt idx="2685">
                  <c:v>28.140000000000043</c:v>
                </c:pt>
                <c:pt idx="2686">
                  <c:v>27.75</c:v>
                </c:pt>
                <c:pt idx="2687">
                  <c:v>27.379999999999995</c:v>
                </c:pt>
                <c:pt idx="2688">
                  <c:v>27.020000000000039</c:v>
                </c:pt>
                <c:pt idx="2689">
                  <c:v>26.680000000000007</c:v>
                </c:pt>
                <c:pt idx="2690">
                  <c:v>26.360000000000014</c:v>
                </c:pt>
                <c:pt idx="2691">
                  <c:v>26.04000000000002</c:v>
                </c:pt>
                <c:pt idx="2692">
                  <c:v>25.740000000000009</c:v>
                </c:pt>
                <c:pt idx="2693">
                  <c:v>25.450000000000045</c:v>
                </c:pt>
                <c:pt idx="2694">
                  <c:v>25.160000000000025</c:v>
                </c:pt>
                <c:pt idx="2695">
                  <c:v>24.890000000000043</c:v>
                </c:pt>
                <c:pt idx="2696">
                  <c:v>24.629999999999995</c:v>
                </c:pt>
                <c:pt idx="2697">
                  <c:v>24.370000000000005</c:v>
                </c:pt>
                <c:pt idx="2698">
                  <c:v>24.120000000000005</c:v>
                </c:pt>
                <c:pt idx="2699">
                  <c:v>23.879999999999995</c:v>
                </c:pt>
                <c:pt idx="2700">
                  <c:v>23.640000000000043</c:v>
                </c:pt>
                <c:pt idx="2701">
                  <c:v>23.410000000000025</c:v>
                </c:pt>
                <c:pt idx="2702">
                  <c:v>23.189999999999998</c:v>
                </c:pt>
                <c:pt idx="2703">
                  <c:v>22.970000000000027</c:v>
                </c:pt>
                <c:pt idx="2704">
                  <c:v>22.760000000000048</c:v>
                </c:pt>
                <c:pt idx="2705">
                  <c:v>22.560000000000002</c:v>
                </c:pt>
                <c:pt idx="2706">
                  <c:v>22.350000000000023</c:v>
                </c:pt>
                <c:pt idx="2707">
                  <c:v>22.160000000000025</c:v>
                </c:pt>
                <c:pt idx="2708">
                  <c:v>21.960000000000036</c:v>
                </c:pt>
                <c:pt idx="2709">
                  <c:v>21.770000000000039</c:v>
                </c:pt>
                <c:pt idx="2710">
                  <c:v>21.590000000000032</c:v>
                </c:pt>
                <c:pt idx="2711">
                  <c:v>21.410000000000025</c:v>
                </c:pt>
                <c:pt idx="2712">
                  <c:v>21.230000000000018</c:v>
                </c:pt>
                <c:pt idx="2713">
                  <c:v>21.050000000000011</c:v>
                </c:pt>
                <c:pt idx="2714">
                  <c:v>20.879999999999995</c:v>
                </c:pt>
                <c:pt idx="2715">
                  <c:v>20.710000000000036</c:v>
                </c:pt>
                <c:pt idx="2716">
                  <c:v>20.550000000000011</c:v>
                </c:pt>
                <c:pt idx="2717">
                  <c:v>20.379999999999995</c:v>
                </c:pt>
                <c:pt idx="2718">
                  <c:v>20.220000000000027</c:v>
                </c:pt>
                <c:pt idx="2719">
                  <c:v>20.07000000000005</c:v>
                </c:pt>
                <c:pt idx="2720">
                  <c:v>19.910000000000025</c:v>
                </c:pt>
                <c:pt idx="2721">
                  <c:v>19.760000000000048</c:v>
                </c:pt>
                <c:pt idx="2722">
                  <c:v>19.610000000000014</c:v>
                </c:pt>
                <c:pt idx="2723">
                  <c:v>19.460000000000036</c:v>
                </c:pt>
                <c:pt idx="2724">
                  <c:v>19.310000000000002</c:v>
                </c:pt>
                <c:pt idx="2725">
                  <c:v>19.170000000000016</c:v>
                </c:pt>
                <c:pt idx="2726">
                  <c:v>19.03000000000003</c:v>
                </c:pt>
                <c:pt idx="2727">
                  <c:v>18.890000000000043</c:v>
                </c:pt>
                <c:pt idx="2728">
                  <c:v>18.75</c:v>
                </c:pt>
                <c:pt idx="2729">
                  <c:v>18.610000000000014</c:v>
                </c:pt>
                <c:pt idx="2730">
                  <c:v>18.480000000000018</c:v>
                </c:pt>
                <c:pt idx="2731">
                  <c:v>18.340000000000032</c:v>
                </c:pt>
                <c:pt idx="2732">
                  <c:v>18.210000000000036</c:v>
                </c:pt>
                <c:pt idx="2733">
                  <c:v>18.080000000000041</c:v>
                </c:pt>
                <c:pt idx="2734">
                  <c:v>17.950000000000045</c:v>
                </c:pt>
                <c:pt idx="2735">
                  <c:v>17.82000000000005</c:v>
                </c:pt>
                <c:pt idx="2736">
                  <c:v>17.700000000000045</c:v>
                </c:pt>
                <c:pt idx="2737">
                  <c:v>17.57000000000005</c:v>
                </c:pt>
                <c:pt idx="2738">
                  <c:v>17.450000000000045</c:v>
                </c:pt>
                <c:pt idx="2739">
                  <c:v>17.330000000000041</c:v>
                </c:pt>
                <c:pt idx="2740">
                  <c:v>17.210000000000036</c:v>
                </c:pt>
                <c:pt idx="2741">
                  <c:v>17.090000000000032</c:v>
                </c:pt>
                <c:pt idx="2742">
                  <c:v>16.970000000000027</c:v>
                </c:pt>
                <c:pt idx="2743">
                  <c:v>16.850000000000023</c:v>
                </c:pt>
                <c:pt idx="2744">
                  <c:v>16.740000000000009</c:v>
                </c:pt>
                <c:pt idx="2745">
                  <c:v>16.620000000000005</c:v>
                </c:pt>
                <c:pt idx="2746">
                  <c:v>16.510000000000048</c:v>
                </c:pt>
                <c:pt idx="2747">
                  <c:v>16.390000000000043</c:v>
                </c:pt>
                <c:pt idx="2748">
                  <c:v>16.28000000000003</c:v>
                </c:pt>
                <c:pt idx="2749">
                  <c:v>16.170000000000016</c:v>
                </c:pt>
                <c:pt idx="2750">
                  <c:v>16.060000000000002</c:v>
                </c:pt>
                <c:pt idx="2751">
                  <c:v>15.950000000000045</c:v>
                </c:pt>
                <c:pt idx="2752">
                  <c:v>15.840000000000032</c:v>
                </c:pt>
                <c:pt idx="2753">
                  <c:v>15.740000000000009</c:v>
                </c:pt>
                <c:pt idx="2754">
                  <c:v>15.629999999999995</c:v>
                </c:pt>
                <c:pt idx="2755">
                  <c:v>15.520000000000039</c:v>
                </c:pt>
                <c:pt idx="2756">
                  <c:v>15.420000000000016</c:v>
                </c:pt>
                <c:pt idx="2757">
                  <c:v>15.32000000000005</c:v>
                </c:pt>
                <c:pt idx="2758">
                  <c:v>15.210000000000036</c:v>
                </c:pt>
                <c:pt idx="2759">
                  <c:v>15.110000000000014</c:v>
                </c:pt>
                <c:pt idx="2760">
                  <c:v>15.010000000000048</c:v>
                </c:pt>
                <c:pt idx="2761">
                  <c:v>14.910000000000025</c:v>
                </c:pt>
                <c:pt idx="2762">
                  <c:v>14.810000000000002</c:v>
                </c:pt>
                <c:pt idx="2763">
                  <c:v>14.710000000000036</c:v>
                </c:pt>
                <c:pt idx="2764">
                  <c:v>14.610000000000014</c:v>
                </c:pt>
                <c:pt idx="2765">
                  <c:v>14.510000000000048</c:v>
                </c:pt>
                <c:pt idx="2766">
                  <c:v>14.420000000000016</c:v>
                </c:pt>
                <c:pt idx="2767">
                  <c:v>14.32000000000005</c:v>
                </c:pt>
                <c:pt idx="2768">
                  <c:v>14.220000000000027</c:v>
                </c:pt>
                <c:pt idx="2769">
                  <c:v>14.129999999999995</c:v>
                </c:pt>
                <c:pt idx="2770">
                  <c:v>14.03000000000003</c:v>
                </c:pt>
                <c:pt idx="2771">
                  <c:v>13.939999999999998</c:v>
                </c:pt>
                <c:pt idx="2772">
                  <c:v>13.850000000000023</c:v>
                </c:pt>
                <c:pt idx="2773">
                  <c:v>13.760000000000048</c:v>
                </c:pt>
                <c:pt idx="2774">
                  <c:v>13.660000000000025</c:v>
                </c:pt>
                <c:pt idx="2775">
                  <c:v>13.57000000000005</c:v>
                </c:pt>
                <c:pt idx="2776">
                  <c:v>13.480000000000018</c:v>
                </c:pt>
                <c:pt idx="2777">
                  <c:v>13.390000000000043</c:v>
                </c:pt>
                <c:pt idx="2778">
                  <c:v>13.300000000000011</c:v>
                </c:pt>
                <c:pt idx="2779">
                  <c:v>13.210000000000036</c:v>
                </c:pt>
                <c:pt idx="2780">
                  <c:v>13.129999999999995</c:v>
                </c:pt>
                <c:pt idx="2781">
                  <c:v>13.04000000000002</c:v>
                </c:pt>
                <c:pt idx="2782">
                  <c:v>12.950000000000045</c:v>
                </c:pt>
                <c:pt idx="2783">
                  <c:v>12.870000000000005</c:v>
                </c:pt>
                <c:pt idx="2784">
                  <c:v>12.78000000000003</c:v>
                </c:pt>
                <c:pt idx="2785">
                  <c:v>12.689999999999998</c:v>
                </c:pt>
                <c:pt idx="2786">
                  <c:v>12.610000000000014</c:v>
                </c:pt>
                <c:pt idx="2787">
                  <c:v>12.53000000000003</c:v>
                </c:pt>
                <c:pt idx="2788">
                  <c:v>12.439999999999998</c:v>
                </c:pt>
                <c:pt idx="2789">
                  <c:v>12.360000000000014</c:v>
                </c:pt>
                <c:pt idx="2790">
                  <c:v>12.28000000000003</c:v>
                </c:pt>
                <c:pt idx="2791">
                  <c:v>12.189999999999998</c:v>
                </c:pt>
                <c:pt idx="2792">
                  <c:v>12.110000000000014</c:v>
                </c:pt>
                <c:pt idx="2793">
                  <c:v>12.03000000000003</c:v>
                </c:pt>
                <c:pt idx="2794">
                  <c:v>11.950000000000045</c:v>
                </c:pt>
                <c:pt idx="2795">
                  <c:v>11.870000000000005</c:v>
                </c:pt>
                <c:pt idx="2796">
                  <c:v>11.79000000000002</c:v>
                </c:pt>
                <c:pt idx="2797">
                  <c:v>11.710000000000036</c:v>
                </c:pt>
                <c:pt idx="2798">
                  <c:v>11.629999999999995</c:v>
                </c:pt>
                <c:pt idx="2799">
                  <c:v>11.550000000000011</c:v>
                </c:pt>
                <c:pt idx="2800">
                  <c:v>11.480000000000018</c:v>
                </c:pt>
                <c:pt idx="2801">
                  <c:v>11.400000000000034</c:v>
                </c:pt>
                <c:pt idx="2802">
                  <c:v>11.32000000000005</c:v>
                </c:pt>
                <c:pt idx="2803">
                  <c:v>11.25</c:v>
                </c:pt>
                <c:pt idx="2804">
                  <c:v>11.170000000000016</c:v>
                </c:pt>
                <c:pt idx="2805">
                  <c:v>11.090000000000032</c:v>
                </c:pt>
                <c:pt idx="2806">
                  <c:v>11.020000000000039</c:v>
                </c:pt>
                <c:pt idx="2807">
                  <c:v>10.939999999999998</c:v>
                </c:pt>
                <c:pt idx="2808">
                  <c:v>10.870000000000005</c:v>
                </c:pt>
                <c:pt idx="2809">
                  <c:v>10.800000000000011</c:v>
                </c:pt>
                <c:pt idx="2810">
                  <c:v>10.720000000000027</c:v>
                </c:pt>
                <c:pt idx="2811">
                  <c:v>10.650000000000034</c:v>
                </c:pt>
                <c:pt idx="2812">
                  <c:v>10.580000000000041</c:v>
                </c:pt>
                <c:pt idx="2813">
                  <c:v>10.5</c:v>
                </c:pt>
                <c:pt idx="2814">
                  <c:v>10.430000000000007</c:v>
                </c:pt>
                <c:pt idx="2815">
                  <c:v>10.360000000000014</c:v>
                </c:pt>
                <c:pt idx="2816">
                  <c:v>10.29000000000002</c:v>
                </c:pt>
                <c:pt idx="2817">
                  <c:v>10.220000000000027</c:v>
                </c:pt>
                <c:pt idx="2818">
                  <c:v>10.150000000000034</c:v>
                </c:pt>
                <c:pt idx="2819">
                  <c:v>10.080000000000041</c:v>
                </c:pt>
                <c:pt idx="2820">
                  <c:v>10.010000000000048</c:v>
                </c:pt>
                <c:pt idx="2821">
                  <c:v>9.9399999999999977</c:v>
                </c:pt>
                <c:pt idx="2822">
                  <c:v>9.8700000000000045</c:v>
                </c:pt>
                <c:pt idx="2823">
                  <c:v>9.8100000000000023</c:v>
                </c:pt>
                <c:pt idx="2824">
                  <c:v>9.7400000000000091</c:v>
                </c:pt>
                <c:pt idx="2825">
                  <c:v>9.6700000000000159</c:v>
                </c:pt>
                <c:pt idx="2826">
                  <c:v>9.6000000000000227</c:v>
                </c:pt>
                <c:pt idx="2827">
                  <c:v>9.5400000000000205</c:v>
                </c:pt>
                <c:pt idx="2828">
                  <c:v>9.4700000000000273</c:v>
                </c:pt>
                <c:pt idx="2829">
                  <c:v>9.4000000000000341</c:v>
                </c:pt>
                <c:pt idx="2830">
                  <c:v>9.3400000000000318</c:v>
                </c:pt>
                <c:pt idx="2831">
                  <c:v>9.2700000000000387</c:v>
                </c:pt>
                <c:pt idx="2832">
                  <c:v>9.2100000000000364</c:v>
                </c:pt>
                <c:pt idx="2833">
                  <c:v>9.1400000000000432</c:v>
                </c:pt>
                <c:pt idx="2834">
                  <c:v>9.0800000000000409</c:v>
                </c:pt>
                <c:pt idx="2835">
                  <c:v>9.0200000000000387</c:v>
                </c:pt>
                <c:pt idx="2836">
                  <c:v>8.9500000000000455</c:v>
                </c:pt>
                <c:pt idx="2837">
                  <c:v>8.8900000000000432</c:v>
                </c:pt>
                <c:pt idx="2838">
                  <c:v>8.8300000000000409</c:v>
                </c:pt>
                <c:pt idx="2839">
                  <c:v>8.7700000000000387</c:v>
                </c:pt>
                <c:pt idx="2840">
                  <c:v>8.7000000000000455</c:v>
                </c:pt>
                <c:pt idx="2841">
                  <c:v>8.6400000000000432</c:v>
                </c:pt>
                <c:pt idx="2842">
                  <c:v>8.5800000000000409</c:v>
                </c:pt>
                <c:pt idx="2843">
                  <c:v>8.5200000000000387</c:v>
                </c:pt>
                <c:pt idx="2844">
                  <c:v>8.4600000000000364</c:v>
                </c:pt>
                <c:pt idx="2845">
                  <c:v>8.4000000000000341</c:v>
                </c:pt>
                <c:pt idx="2846">
                  <c:v>8.3400000000000318</c:v>
                </c:pt>
                <c:pt idx="2847">
                  <c:v>8.2800000000000296</c:v>
                </c:pt>
                <c:pt idx="2848">
                  <c:v>8.2200000000000273</c:v>
                </c:pt>
                <c:pt idx="2849">
                  <c:v>8.160000000000025</c:v>
                </c:pt>
                <c:pt idx="2850">
                  <c:v>8.1000000000000227</c:v>
                </c:pt>
                <c:pt idx="2851">
                  <c:v>8.0500000000000114</c:v>
                </c:pt>
                <c:pt idx="2852">
                  <c:v>7.9900000000000091</c:v>
                </c:pt>
                <c:pt idx="2853">
                  <c:v>7.9300000000000068</c:v>
                </c:pt>
                <c:pt idx="2854">
                  <c:v>7.8700000000000045</c:v>
                </c:pt>
                <c:pt idx="2855">
                  <c:v>7.82000000000005</c:v>
                </c:pt>
                <c:pt idx="2856">
                  <c:v>7.7600000000000477</c:v>
                </c:pt>
                <c:pt idx="2857">
                  <c:v>7.7000000000000455</c:v>
                </c:pt>
                <c:pt idx="2858">
                  <c:v>7.6500000000000341</c:v>
                </c:pt>
                <c:pt idx="2859">
                  <c:v>7.5900000000000318</c:v>
                </c:pt>
                <c:pt idx="2860">
                  <c:v>7.5400000000000205</c:v>
                </c:pt>
                <c:pt idx="2861">
                  <c:v>7.4800000000000182</c:v>
                </c:pt>
                <c:pt idx="2862">
                  <c:v>7.4300000000000068</c:v>
                </c:pt>
                <c:pt idx="2863">
                  <c:v>7.3799999999999955</c:v>
                </c:pt>
                <c:pt idx="2864">
                  <c:v>7.32000000000005</c:v>
                </c:pt>
                <c:pt idx="2865">
                  <c:v>7.2700000000000387</c:v>
                </c:pt>
                <c:pt idx="2866">
                  <c:v>7.2100000000000364</c:v>
                </c:pt>
                <c:pt idx="2867">
                  <c:v>7.160000000000025</c:v>
                </c:pt>
                <c:pt idx="2868">
                  <c:v>7.1100000000000136</c:v>
                </c:pt>
                <c:pt idx="2869">
                  <c:v>7.0600000000000023</c:v>
                </c:pt>
                <c:pt idx="2870">
                  <c:v>7.0100000000000477</c:v>
                </c:pt>
                <c:pt idx="2871">
                  <c:v>6.9500000000000455</c:v>
                </c:pt>
                <c:pt idx="2872">
                  <c:v>6.9000000000000341</c:v>
                </c:pt>
                <c:pt idx="2873">
                  <c:v>6.8500000000000227</c:v>
                </c:pt>
                <c:pt idx="2874">
                  <c:v>6.8000000000000114</c:v>
                </c:pt>
                <c:pt idx="2875">
                  <c:v>6.75</c:v>
                </c:pt>
                <c:pt idx="2876">
                  <c:v>6.7000000000000455</c:v>
                </c:pt>
                <c:pt idx="2877">
                  <c:v>6.6500000000000341</c:v>
                </c:pt>
                <c:pt idx="2878">
                  <c:v>6.6000000000000227</c:v>
                </c:pt>
                <c:pt idx="2879">
                  <c:v>6.5500000000000114</c:v>
                </c:pt>
                <c:pt idx="2880">
                  <c:v>6.5100000000000477</c:v>
                </c:pt>
                <c:pt idx="2881">
                  <c:v>6.4600000000000364</c:v>
                </c:pt>
                <c:pt idx="2882">
                  <c:v>6.410000000000025</c:v>
                </c:pt>
                <c:pt idx="2883">
                  <c:v>6.3600000000000136</c:v>
                </c:pt>
                <c:pt idx="2884">
                  <c:v>6.3100000000000023</c:v>
                </c:pt>
                <c:pt idx="2885">
                  <c:v>6.2700000000000387</c:v>
                </c:pt>
                <c:pt idx="2886">
                  <c:v>6.2200000000000273</c:v>
                </c:pt>
                <c:pt idx="2887">
                  <c:v>6.1700000000000159</c:v>
                </c:pt>
                <c:pt idx="2888">
                  <c:v>6.1299999999999955</c:v>
                </c:pt>
                <c:pt idx="2889">
                  <c:v>6.0800000000000409</c:v>
                </c:pt>
                <c:pt idx="2890">
                  <c:v>6.0400000000000205</c:v>
                </c:pt>
                <c:pt idx="2891">
                  <c:v>5.9900000000000091</c:v>
                </c:pt>
                <c:pt idx="2892">
                  <c:v>5.9500000000000455</c:v>
                </c:pt>
                <c:pt idx="2893">
                  <c:v>5.9000000000000341</c:v>
                </c:pt>
                <c:pt idx="2894">
                  <c:v>5.8600000000000136</c:v>
                </c:pt>
                <c:pt idx="2895">
                  <c:v>5.8100000000000023</c:v>
                </c:pt>
                <c:pt idx="2896">
                  <c:v>5.7700000000000387</c:v>
                </c:pt>
                <c:pt idx="2897">
                  <c:v>5.7300000000000182</c:v>
                </c:pt>
                <c:pt idx="2898">
                  <c:v>5.6899999999999977</c:v>
                </c:pt>
                <c:pt idx="2899">
                  <c:v>5.6400000000000432</c:v>
                </c:pt>
                <c:pt idx="2900">
                  <c:v>5.6000000000000227</c:v>
                </c:pt>
                <c:pt idx="2901">
                  <c:v>5.5600000000000023</c:v>
                </c:pt>
                <c:pt idx="2902">
                  <c:v>5.5200000000000387</c:v>
                </c:pt>
                <c:pt idx="2903">
                  <c:v>5.4800000000000182</c:v>
                </c:pt>
                <c:pt idx="2904">
                  <c:v>5.4399999999999977</c:v>
                </c:pt>
                <c:pt idx="2905">
                  <c:v>5.3900000000000432</c:v>
                </c:pt>
                <c:pt idx="2906">
                  <c:v>5.3500000000000227</c:v>
                </c:pt>
                <c:pt idx="2907">
                  <c:v>5.3100000000000023</c:v>
                </c:pt>
                <c:pt idx="2908">
                  <c:v>5.2700000000000387</c:v>
                </c:pt>
                <c:pt idx="2909">
                  <c:v>5.2400000000000091</c:v>
                </c:pt>
                <c:pt idx="2910">
                  <c:v>5.2000000000000455</c:v>
                </c:pt>
                <c:pt idx="2911">
                  <c:v>5.160000000000025</c:v>
                </c:pt>
                <c:pt idx="2912">
                  <c:v>5.1200000000000045</c:v>
                </c:pt>
                <c:pt idx="2913">
                  <c:v>5.0800000000000409</c:v>
                </c:pt>
                <c:pt idx="2914">
                  <c:v>5.0400000000000205</c:v>
                </c:pt>
                <c:pt idx="2915">
                  <c:v>5.0100000000000477</c:v>
                </c:pt>
                <c:pt idx="2916">
                  <c:v>4.9700000000000273</c:v>
                </c:pt>
                <c:pt idx="2917">
                  <c:v>4.9300000000000068</c:v>
                </c:pt>
                <c:pt idx="2918">
                  <c:v>4.9000000000000341</c:v>
                </c:pt>
                <c:pt idx="2919">
                  <c:v>4.8600000000000136</c:v>
                </c:pt>
                <c:pt idx="2920">
                  <c:v>4.82000000000005</c:v>
                </c:pt>
                <c:pt idx="2921">
                  <c:v>4.7900000000000205</c:v>
                </c:pt>
                <c:pt idx="2922">
                  <c:v>4.75</c:v>
                </c:pt>
                <c:pt idx="2923">
                  <c:v>4.7200000000000273</c:v>
                </c:pt>
                <c:pt idx="2924">
                  <c:v>4.6800000000000068</c:v>
                </c:pt>
                <c:pt idx="2925">
                  <c:v>4.6500000000000341</c:v>
                </c:pt>
                <c:pt idx="2926">
                  <c:v>4.6200000000000045</c:v>
                </c:pt>
                <c:pt idx="2927">
                  <c:v>4.5800000000000409</c:v>
                </c:pt>
                <c:pt idx="2928">
                  <c:v>4.5500000000000114</c:v>
                </c:pt>
                <c:pt idx="2929">
                  <c:v>4.5200000000000387</c:v>
                </c:pt>
                <c:pt idx="2930">
                  <c:v>4.4800000000000182</c:v>
                </c:pt>
                <c:pt idx="2931">
                  <c:v>4.4500000000000455</c:v>
                </c:pt>
                <c:pt idx="2932">
                  <c:v>4.4200000000000159</c:v>
                </c:pt>
                <c:pt idx="2933">
                  <c:v>4.3900000000000432</c:v>
                </c:pt>
                <c:pt idx="2934">
                  <c:v>4.3600000000000136</c:v>
                </c:pt>
                <c:pt idx="2935">
                  <c:v>4.3300000000000409</c:v>
                </c:pt>
                <c:pt idx="2936">
                  <c:v>4.3000000000000114</c:v>
                </c:pt>
                <c:pt idx="2937">
                  <c:v>4.2700000000000387</c:v>
                </c:pt>
                <c:pt idx="2938">
                  <c:v>4.2400000000000091</c:v>
                </c:pt>
                <c:pt idx="2939">
                  <c:v>4.2100000000000364</c:v>
                </c:pt>
                <c:pt idx="2940">
                  <c:v>4.1800000000000068</c:v>
                </c:pt>
                <c:pt idx="2941">
                  <c:v>4.1500000000000341</c:v>
                </c:pt>
                <c:pt idx="2942">
                  <c:v>4.1200000000000045</c:v>
                </c:pt>
                <c:pt idx="2943">
                  <c:v>4.0900000000000318</c:v>
                </c:pt>
                <c:pt idx="2944">
                  <c:v>4.0600000000000023</c:v>
                </c:pt>
                <c:pt idx="2945">
                  <c:v>4.0400000000000205</c:v>
                </c:pt>
                <c:pt idx="2946">
                  <c:v>4.0100000000000477</c:v>
                </c:pt>
                <c:pt idx="2947">
                  <c:v>3.9800000000000182</c:v>
                </c:pt>
                <c:pt idx="2948">
                  <c:v>3.9600000000000364</c:v>
                </c:pt>
                <c:pt idx="2949">
                  <c:v>3.9300000000000068</c:v>
                </c:pt>
                <c:pt idx="2950">
                  <c:v>3.9000000000000341</c:v>
                </c:pt>
                <c:pt idx="2951">
                  <c:v>3.8799999999999955</c:v>
                </c:pt>
                <c:pt idx="2952">
                  <c:v>3.8500000000000227</c:v>
                </c:pt>
                <c:pt idx="2953">
                  <c:v>3.8300000000000409</c:v>
                </c:pt>
                <c:pt idx="2954">
                  <c:v>3.8000000000000114</c:v>
                </c:pt>
                <c:pt idx="2955">
                  <c:v>3.7800000000000296</c:v>
                </c:pt>
                <c:pt idx="2956">
                  <c:v>3.75</c:v>
                </c:pt>
                <c:pt idx="2957">
                  <c:v>3.7300000000000182</c:v>
                </c:pt>
                <c:pt idx="2958">
                  <c:v>3.7100000000000364</c:v>
                </c:pt>
                <c:pt idx="2959">
                  <c:v>3.6800000000000068</c:v>
                </c:pt>
                <c:pt idx="2960">
                  <c:v>3.660000000000025</c:v>
                </c:pt>
                <c:pt idx="2961">
                  <c:v>3.6400000000000432</c:v>
                </c:pt>
                <c:pt idx="2962">
                  <c:v>3.6200000000000045</c:v>
                </c:pt>
                <c:pt idx="2963">
                  <c:v>3.6000000000000227</c:v>
                </c:pt>
                <c:pt idx="2964">
                  <c:v>3.57000000000005</c:v>
                </c:pt>
                <c:pt idx="2965">
                  <c:v>3.5500000000000114</c:v>
                </c:pt>
                <c:pt idx="2966">
                  <c:v>3.5300000000000296</c:v>
                </c:pt>
                <c:pt idx="2967">
                  <c:v>3.5100000000000477</c:v>
                </c:pt>
                <c:pt idx="2968">
                  <c:v>3.4900000000000091</c:v>
                </c:pt>
                <c:pt idx="2969">
                  <c:v>3.4700000000000273</c:v>
                </c:pt>
                <c:pt idx="2970">
                  <c:v>3.4500000000000455</c:v>
                </c:pt>
                <c:pt idx="2971">
                  <c:v>3.4300000000000068</c:v>
                </c:pt>
                <c:pt idx="2972">
                  <c:v>3.4200000000000159</c:v>
                </c:pt>
                <c:pt idx="2973">
                  <c:v>3.4000000000000341</c:v>
                </c:pt>
                <c:pt idx="2974">
                  <c:v>3.3799999999999955</c:v>
                </c:pt>
                <c:pt idx="2975">
                  <c:v>3.3600000000000136</c:v>
                </c:pt>
                <c:pt idx="2976">
                  <c:v>3.3400000000000318</c:v>
                </c:pt>
                <c:pt idx="2977">
                  <c:v>3.3300000000000409</c:v>
                </c:pt>
                <c:pt idx="2978">
                  <c:v>3.3100000000000023</c:v>
                </c:pt>
                <c:pt idx="2979">
                  <c:v>3.2900000000000205</c:v>
                </c:pt>
                <c:pt idx="2980">
                  <c:v>3.2800000000000296</c:v>
                </c:pt>
                <c:pt idx="2981">
                  <c:v>3.2600000000000477</c:v>
                </c:pt>
                <c:pt idx="2982">
                  <c:v>3.25</c:v>
                </c:pt>
                <c:pt idx="2983">
                  <c:v>3.2300000000000182</c:v>
                </c:pt>
                <c:pt idx="2984">
                  <c:v>3.2200000000000273</c:v>
                </c:pt>
                <c:pt idx="2985">
                  <c:v>3.2000000000000455</c:v>
                </c:pt>
                <c:pt idx="2986">
                  <c:v>3.1899999999999977</c:v>
                </c:pt>
                <c:pt idx="2987">
                  <c:v>3.1800000000000068</c:v>
                </c:pt>
                <c:pt idx="2988">
                  <c:v>3.160000000000025</c:v>
                </c:pt>
                <c:pt idx="2989">
                  <c:v>3.1500000000000341</c:v>
                </c:pt>
                <c:pt idx="2990">
                  <c:v>3.1400000000000432</c:v>
                </c:pt>
                <c:pt idx="2991">
                  <c:v>3.1200000000000045</c:v>
                </c:pt>
                <c:pt idx="2992">
                  <c:v>3.1100000000000136</c:v>
                </c:pt>
                <c:pt idx="2993">
                  <c:v>3.1000000000000227</c:v>
                </c:pt>
                <c:pt idx="2994">
                  <c:v>3.0900000000000318</c:v>
                </c:pt>
                <c:pt idx="2995">
                  <c:v>3.0800000000000409</c:v>
                </c:pt>
                <c:pt idx="2996">
                  <c:v>3.07000000000005</c:v>
                </c:pt>
                <c:pt idx="2997">
                  <c:v>3.0600000000000023</c:v>
                </c:pt>
                <c:pt idx="2998">
                  <c:v>3.0500000000000114</c:v>
                </c:pt>
                <c:pt idx="2999">
                  <c:v>3.0400000000000205</c:v>
                </c:pt>
                <c:pt idx="3000">
                  <c:v>3.0300000000000296</c:v>
                </c:pt>
                <c:pt idx="3001">
                  <c:v>3.0200000000000387</c:v>
                </c:pt>
                <c:pt idx="3002">
                  <c:v>3.0100000000000477</c:v>
                </c:pt>
                <c:pt idx="3003">
                  <c:v>3</c:v>
                </c:pt>
                <c:pt idx="3004">
                  <c:v>2.9900000000000091</c:v>
                </c:pt>
                <c:pt idx="3005">
                  <c:v>2.9900000000000091</c:v>
                </c:pt>
                <c:pt idx="3006">
                  <c:v>2.9800000000000182</c:v>
                </c:pt>
                <c:pt idx="3007">
                  <c:v>2.9700000000000273</c:v>
                </c:pt>
                <c:pt idx="3008">
                  <c:v>2.9600000000000364</c:v>
                </c:pt>
                <c:pt idx="3009">
                  <c:v>2.9600000000000364</c:v>
                </c:pt>
                <c:pt idx="3010">
                  <c:v>2.9500000000000455</c:v>
                </c:pt>
                <c:pt idx="3011">
                  <c:v>2.9500000000000455</c:v>
                </c:pt>
                <c:pt idx="3012">
                  <c:v>2.9399999999999977</c:v>
                </c:pt>
                <c:pt idx="3013">
                  <c:v>2.9399999999999977</c:v>
                </c:pt>
                <c:pt idx="3014">
                  <c:v>2.9300000000000068</c:v>
                </c:pt>
                <c:pt idx="3015">
                  <c:v>2.9300000000000068</c:v>
                </c:pt>
                <c:pt idx="3016">
                  <c:v>2.9200000000000159</c:v>
                </c:pt>
                <c:pt idx="3017">
                  <c:v>2.9200000000000159</c:v>
                </c:pt>
                <c:pt idx="3018">
                  <c:v>2.910000000000025</c:v>
                </c:pt>
                <c:pt idx="3019">
                  <c:v>2.910000000000025</c:v>
                </c:pt>
                <c:pt idx="3020">
                  <c:v>2.910000000000025</c:v>
                </c:pt>
                <c:pt idx="3021">
                  <c:v>2.910000000000025</c:v>
                </c:pt>
                <c:pt idx="3022">
                  <c:v>2.9000000000000341</c:v>
                </c:pt>
                <c:pt idx="3023">
                  <c:v>2.9000000000000341</c:v>
                </c:pt>
                <c:pt idx="3024">
                  <c:v>2.9000000000000341</c:v>
                </c:pt>
                <c:pt idx="3025">
                  <c:v>2.9000000000000341</c:v>
                </c:pt>
                <c:pt idx="3026">
                  <c:v>2.9000000000000341</c:v>
                </c:pt>
                <c:pt idx="3027">
                  <c:v>2.9000000000000341</c:v>
                </c:pt>
                <c:pt idx="3028">
                  <c:v>2.9000000000000341</c:v>
                </c:pt>
                <c:pt idx="3029">
                  <c:v>2.9000000000000341</c:v>
                </c:pt>
                <c:pt idx="3030">
                  <c:v>2.9000000000000341</c:v>
                </c:pt>
                <c:pt idx="3031">
                  <c:v>2.9000000000000341</c:v>
                </c:pt>
                <c:pt idx="3032">
                  <c:v>2.9000000000000341</c:v>
                </c:pt>
                <c:pt idx="3033">
                  <c:v>2.9000000000000341</c:v>
                </c:pt>
                <c:pt idx="3034">
                  <c:v>2.9000000000000341</c:v>
                </c:pt>
                <c:pt idx="3035">
                  <c:v>2.9000000000000341</c:v>
                </c:pt>
                <c:pt idx="3036">
                  <c:v>2.9000000000000341</c:v>
                </c:pt>
                <c:pt idx="3037">
                  <c:v>2.910000000000025</c:v>
                </c:pt>
                <c:pt idx="3038">
                  <c:v>2.910000000000025</c:v>
                </c:pt>
                <c:pt idx="3039">
                  <c:v>2.910000000000025</c:v>
                </c:pt>
                <c:pt idx="3040">
                  <c:v>2.9200000000000159</c:v>
                </c:pt>
                <c:pt idx="3041">
                  <c:v>2.9200000000000159</c:v>
                </c:pt>
                <c:pt idx="3042">
                  <c:v>2.9200000000000159</c:v>
                </c:pt>
                <c:pt idx="3043">
                  <c:v>2.9300000000000068</c:v>
                </c:pt>
                <c:pt idx="3044">
                  <c:v>2.9300000000000068</c:v>
                </c:pt>
                <c:pt idx="3045">
                  <c:v>2.9399999999999977</c:v>
                </c:pt>
                <c:pt idx="3046">
                  <c:v>2.9399999999999977</c:v>
                </c:pt>
                <c:pt idx="3047">
                  <c:v>2.9500000000000455</c:v>
                </c:pt>
                <c:pt idx="3048">
                  <c:v>2.9500000000000455</c:v>
                </c:pt>
                <c:pt idx="3049">
                  <c:v>2.9600000000000364</c:v>
                </c:pt>
                <c:pt idx="3050">
                  <c:v>2.9700000000000273</c:v>
                </c:pt>
                <c:pt idx="3051">
                  <c:v>2.9700000000000273</c:v>
                </c:pt>
                <c:pt idx="3052">
                  <c:v>2.9800000000000182</c:v>
                </c:pt>
                <c:pt idx="3053">
                  <c:v>2.9900000000000091</c:v>
                </c:pt>
                <c:pt idx="3054">
                  <c:v>2.9900000000000091</c:v>
                </c:pt>
                <c:pt idx="3055">
                  <c:v>3</c:v>
                </c:pt>
                <c:pt idx="3056">
                  <c:v>3.0100000000000477</c:v>
                </c:pt>
                <c:pt idx="3057">
                  <c:v>3.0200000000000387</c:v>
                </c:pt>
                <c:pt idx="3058">
                  <c:v>3.0300000000000296</c:v>
                </c:pt>
                <c:pt idx="3059">
                  <c:v>3.0400000000000205</c:v>
                </c:pt>
                <c:pt idx="3060">
                  <c:v>3.0500000000000114</c:v>
                </c:pt>
                <c:pt idx="3061">
                  <c:v>3.0600000000000023</c:v>
                </c:pt>
                <c:pt idx="3062">
                  <c:v>3.07000000000005</c:v>
                </c:pt>
                <c:pt idx="3063">
                  <c:v>3.0800000000000409</c:v>
                </c:pt>
                <c:pt idx="3064">
                  <c:v>3.0900000000000318</c:v>
                </c:pt>
                <c:pt idx="3065">
                  <c:v>3.1000000000000227</c:v>
                </c:pt>
                <c:pt idx="3066">
                  <c:v>3.1100000000000136</c:v>
                </c:pt>
                <c:pt idx="3067">
                  <c:v>3.1200000000000045</c:v>
                </c:pt>
                <c:pt idx="3068">
                  <c:v>3.1299999999999955</c:v>
                </c:pt>
                <c:pt idx="3069">
                  <c:v>3.1400000000000432</c:v>
                </c:pt>
                <c:pt idx="3070">
                  <c:v>3.1500000000000341</c:v>
                </c:pt>
                <c:pt idx="3071">
                  <c:v>3.1700000000000159</c:v>
                </c:pt>
                <c:pt idx="3072">
                  <c:v>3.1800000000000068</c:v>
                </c:pt>
                <c:pt idx="3073">
                  <c:v>3.1899999999999977</c:v>
                </c:pt>
                <c:pt idx="3074">
                  <c:v>3.2000000000000455</c:v>
                </c:pt>
                <c:pt idx="3075">
                  <c:v>3.2200000000000273</c:v>
                </c:pt>
                <c:pt idx="3076">
                  <c:v>3.2300000000000182</c:v>
                </c:pt>
                <c:pt idx="3077">
                  <c:v>3.25</c:v>
                </c:pt>
                <c:pt idx="3078">
                  <c:v>3.2600000000000477</c:v>
                </c:pt>
                <c:pt idx="3079">
                  <c:v>3.2700000000000387</c:v>
                </c:pt>
                <c:pt idx="3080">
                  <c:v>3.2900000000000205</c:v>
                </c:pt>
                <c:pt idx="3081">
                  <c:v>3.3000000000000114</c:v>
                </c:pt>
                <c:pt idx="3082">
                  <c:v>3.32000000000005</c:v>
                </c:pt>
                <c:pt idx="3083">
                  <c:v>3.3300000000000409</c:v>
                </c:pt>
                <c:pt idx="3084">
                  <c:v>3.3500000000000227</c:v>
                </c:pt>
                <c:pt idx="3085">
                  <c:v>3.3700000000000045</c:v>
                </c:pt>
                <c:pt idx="3086">
                  <c:v>3.3799999999999955</c:v>
                </c:pt>
                <c:pt idx="3087">
                  <c:v>3.4000000000000341</c:v>
                </c:pt>
                <c:pt idx="3088">
                  <c:v>3.410000000000025</c:v>
                </c:pt>
                <c:pt idx="3089">
                  <c:v>3.4300000000000068</c:v>
                </c:pt>
                <c:pt idx="3090">
                  <c:v>3.4500000000000455</c:v>
                </c:pt>
                <c:pt idx="3091">
                  <c:v>3.4700000000000273</c:v>
                </c:pt>
                <c:pt idx="3092">
                  <c:v>3.4800000000000182</c:v>
                </c:pt>
                <c:pt idx="3093">
                  <c:v>3.5</c:v>
                </c:pt>
                <c:pt idx="3094">
                  <c:v>3.5200000000000387</c:v>
                </c:pt>
                <c:pt idx="3095">
                  <c:v>3.5400000000000205</c:v>
                </c:pt>
                <c:pt idx="3096">
                  <c:v>3.5600000000000023</c:v>
                </c:pt>
                <c:pt idx="3097">
                  <c:v>3.57000000000005</c:v>
                </c:pt>
                <c:pt idx="3098">
                  <c:v>3.5900000000000318</c:v>
                </c:pt>
                <c:pt idx="3099">
                  <c:v>3.6100000000000136</c:v>
                </c:pt>
                <c:pt idx="3100">
                  <c:v>3.6299999999999955</c:v>
                </c:pt>
                <c:pt idx="3101">
                  <c:v>3.6500000000000341</c:v>
                </c:pt>
                <c:pt idx="3102">
                  <c:v>3.6700000000000159</c:v>
                </c:pt>
                <c:pt idx="3103">
                  <c:v>3.6899999999999977</c:v>
                </c:pt>
                <c:pt idx="3104">
                  <c:v>3.7100000000000364</c:v>
                </c:pt>
                <c:pt idx="3105">
                  <c:v>3.7300000000000182</c:v>
                </c:pt>
                <c:pt idx="3106">
                  <c:v>3.75</c:v>
                </c:pt>
                <c:pt idx="3107">
                  <c:v>3.7700000000000387</c:v>
                </c:pt>
                <c:pt idx="3108">
                  <c:v>3.8000000000000114</c:v>
                </c:pt>
                <c:pt idx="3109">
                  <c:v>3.82000000000005</c:v>
                </c:pt>
                <c:pt idx="3110">
                  <c:v>3.8400000000000318</c:v>
                </c:pt>
                <c:pt idx="3111">
                  <c:v>3.8600000000000136</c:v>
                </c:pt>
                <c:pt idx="3112">
                  <c:v>3.8799999999999955</c:v>
                </c:pt>
                <c:pt idx="3113">
                  <c:v>3.9000000000000341</c:v>
                </c:pt>
                <c:pt idx="3114">
                  <c:v>3.9300000000000068</c:v>
                </c:pt>
                <c:pt idx="3115">
                  <c:v>3.9500000000000455</c:v>
                </c:pt>
                <c:pt idx="3116">
                  <c:v>3.9700000000000273</c:v>
                </c:pt>
                <c:pt idx="3117">
                  <c:v>3.9900000000000091</c:v>
                </c:pt>
                <c:pt idx="3118">
                  <c:v>4.0200000000000387</c:v>
                </c:pt>
                <c:pt idx="3119">
                  <c:v>4.0400000000000205</c:v>
                </c:pt>
                <c:pt idx="3120">
                  <c:v>4.07000000000005</c:v>
                </c:pt>
                <c:pt idx="3121">
                  <c:v>4.1000000000000227</c:v>
                </c:pt>
                <c:pt idx="3122">
                  <c:v>4.1500000000000341</c:v>
                </c:pt>
                <c:pt idx="3123">
                  <c:v>4.2300000000000182</c:v>
                </c:pt>
                <c:pt idx="3124">
                  <c:v>4.3400000000000318</c:v>
                </c:pt>
                <c:pt idx="3125">
                  <c:v>4.4800000000000182</c:v>
                </c:pt>
                <c:pt idx="3126">
                  <c:v>4.660000000000025</c:v>
                </c:pt>
                <c:pt idx="3127">
                  <c:v>4.8799999999999955</c:v>
                </c:pt>
                <c:pt idx="3128">
                  <c:v>5.1299999999999955</c:v>
                </c:pt>
                <c:pt idx="3129">
                  <c:v>5.410000000000025</c:v>
                </c:pt>
                <c:pt idx="3130">
                  <c:v>5.7200000000000273</c:v>
                </c:pt>
                <c:pt idx="3131">
                  <c:v>6.0500000000000114</c:v>
                </c:pt>
                <c:pt idx="3132">
                  <c:v>6.410000000000025</c:v>
                </c:pt>
                <c:pt idx="3133">
                  <c:v>6.7800000000000296</c:v>
                </c:pt>
                <c:pt idx="3134">
                  <c:v>7.1800000000000068</c:v>
                </c:pt>
                <c:pt idx="3135">
                  <c:v>7.5800000000000409</c:v>
                </c:pt>
                <c:pt idx="3136">
                  <c:v>8</c:v>
                </c:pt>
                <c:pt idx="3137">
                  <c:v>8.4300000000000068</c:v>
                </c:pt>
                <c:pt idx="3138">
                  <c:v>8.8799999999999955</c:v>
                </c:pt>
                <c:pt idx="3139">
                  <c:v>9.3300000000000409</c:v>
                </c:pt>
                <c:pt idx="3140">
                  <c:v>9.7800000000000296</c:v>
                </c:pt>
                <c:pt idx="3141">
                  <c:v>10.25</c:v>
                </c:pt>
                <c:pt idx="3142">
                  <c:v>10.710000000000036</c:v>
                </c:pt>
                <c:pt idx="3143">
                  <c:v>11.189999999999998</c:v>
                </c:pt>
                <c:pt idx="3144">
                  <c:v>11.660000000000025</c:v>
                </c:pt>
                <c:pt idx="3145">
                  <c:v>12.140000000000043</c:v>
                </c:pt>
                <c:pt idx="3146">
                  <c:v>12.629999999999995</c:v>
                </c:pt>
                <c:pt idx="3147">
                  <c:v>13.110000000000014</c:v>
                </c:pt>
                <c:pt idx="3148">
                  <c:v>13.590000000000032</c:v>
                </c:pt>
                <c:pt idx="3149">
                  <c:v>14.080000000000041</c:v>
                </c:pt>
                <c:pt idx="3150">
                  <c:v>14.560000000000002</c:v>
                </c:pt>
                <c:pt idx="3151">
                  <c:v>15.050000000000011</c:v>
                </c:pt>
                <c:pt idx="3152">
                  <c:v>15.53000000000003</c:v>
                </c:pt>
                <c:pt idx="3153">
                  <c:v>16.020000000000039</c:v>
                </c:pt>
                <c:pt idx="3154">
                  <c:v>16.5</c:v>
                </c:pt>
                <c:pt idx="3155">
                  <c:v>16.990000000000009</c:v>
                </c:pt>
                <c:pt idx="3156">
                  <c:v>17.470000000000027</c:v>
                </c:pt>
                <c:pt idx="3157">
                  <c:v>17.950000000000045</c:v>
                </c:pt>
                <c:pt idx="3158">
                  <c:v>18.430000000000007</c:v>
                </c:pt>
                <c:pt idx="3159">
                  <c:v>18.900000000000034</c:v>
                </c:pt>
                <c:pt idx="3160">
                  <c:v>19.379999999999995</c:v>
                </c:pt>
                <c:pt idx="3161">
                  <c:v>19.850000000000023</c:v>
                </c:pt>
                <c:pt idx="3162">
                  <c:v>20.32000000000005</c:v>
                </c:pt>
                <c:pt idx="3163">
                  <c:v>20.79000000000002</c:v>
                </c:pt>
                <c:pt idx="3164">
                  <c:v>21.25</c:v>
                </c:pt>
                <c:pt idx="3165">
                  <c:v>21.720000000000027</c:v>
                </c:pt>
                <c:pt idx="3166">
                  <c:v>22.180000000000007</c:v>
                </c:pt>
                <c:pt idx="3167">
                  <c:v>22.629999999999995</c:v>
                </c:pt>
                <c:pt idx="3168">
                  <c:v>23.090000000000032</c:v>
                </c:pt>
                <c:pt idx="3169">
                  <c:v>23.54000000000002</c:v>
                </c:pt>
                <c:pt idx="3170">
                  <c:v>23.990000000000009</c:v>
                </c:pt>
                <c:pt idx="3171">
                  <c:v>24.439999999999998</c:v>
                </c:pt>
                <c:pt idx="3172">
                  <c:v>24.879999999999995</c:v>
                </c:pt>
                <c:pt idx="3173">
                  <c:v>25.330000000000041</c:v>
                </c:pt>
                <c:pt idx="3174">
                  <c:v>25.760000000000048</c:v>
                </c:pt>
                <c:pt idx="3175">
                  <c:v>26.200000000000045</c:v>
                </c:pt>
                <c:pt idx="3176">
                  <c:v>26.629999999999995</c:v>
                </c:pt>
                <c:pt idx="3177">
                  <c:v>27.060000000000002</c:v>
                </c:pt>
                <c:pt idx="3178">
                  <c:v>27.490000000000009</c:v>
                </c:pt>
                <c:pt idx="3179">
                  <c:v>27.910000000000025</c:v>
                </c:pt>
                <c:pt idx="3180">
                  <c:v>28.340000000000032</c:v>
                </c:pt>
                <c:pt idx="3181">
                  <c:v>28.75</c:v>
                </c:pt>
                <c:pt idx="3182">
                  <c:v>29.170000000000016</c:v>
                </c:pt>
                <c:pt idx="3183">
                  <c:v>29.580000000000041</c:v>
                </c:pt>
                <c:pt idx="3184">
                  <c:v>29.990000000000009</c:v>
                </c:pt>
                <c:pt idx="3185">
                  <c:v>30.400000000000034</c:v>
                </c:pt>
                <c:pt idx="3186">
                  <c:v>30.800000000000011</c:v>
                </c:pt>
                <c:pt idx="3187">
                  <c:v>31.200000000000045</c:v>
                </c:pt>
                <c:pt idx="3188">
                  <c:v>31.600000000000023</c:v>
                </c:pt>
                <c:pt idx="3189">
                  <c:v>31.990000000000009</c:v>
                </c:pt>
                <c:pt idx="3190">
                  <c:v>32.379999999999995</c:v>
                </c:pt>
                <c:pt idx="3191">
                  <c:v>32.770000000000039</c:v>
                </c:pt>
                <c:pt idx="3192">
                  <c:v>33.160000000000025</c:v>
                </c:pt>
                <c:pt idx="3193">
                  <c:v>33.54000000000002</c:v>
                </c:pt>
                <c:pt idx="3194">
                  <c:v>33.920000000000016</c:v>
                </c:pt>
                <c:pt idx="3195">
                  <c:v>34.29000000000002</c:v>
                </c:pt>
                <c:pt idx="3196">
                  <c:v>34.660000000000025</c:v>
                </c:pt>
                <c:pt idx="3197">
                  <c:v>35.03000000000003</c:v>
                </c:pt>
                <c:pt idx="3198">
                  <c:v>35.400000000000034</c:v>
                </c:pt>
                <c:pt idx="3199">
                  <c:v>35.760000000000048</c:v>
                </c:pt>
                <c:pt idx="3200">
                  <c:v>36.120000000000005</c:v>
                </c:pt>
                <c:pt idx="3201">
                  <c:v>36.480000000000018</c:v>
                </c:pt>
                <c:pt idx="3202">
                  <c:v>36.830000000000041</c:v>
                </c:pt>
                <c:pt idx="3203">
                  <c:v>37.180000000000007</c:v>
                </c:pt>
                <c:pt idx="3204">
                  <c:v>37.53000000000003</c:v>
                </c:pt>
                <c:pt idx="3205">
                  <c:v>37.879999999999995</c:v>
                </c:pt>
                <c:pt idx="3206">
                  <c:v>38.220000000000027</c:v>
                </c:pt>
                <c:pt idx="3207">
                  <c:v>38.56</c:v>
                </c:pt>
                <c:pt idx="3208">
                  <c:v>38.890000000000043</c:v>
                </c:pt>
                <c:pt idx="3209">
                  <c:v>39.220000000000027</c:v>
                </c:pt>
                <c:pt idx="3210">
                  <c:v>39.550000000000011</c:v>
                </c:pt>
                <c:pt idx="3211">
                  <c:v>39.879999999999995</c:v>
                </c:pt>
                <c:pt idx="3212">
                  <c:v>40.200000000000045</c:v>
                </c:pt>
                <c:pt idx="3213">
                  <c:v>40.520000000000039</c:v>
                </c:pt>
                <c:pt idx="3214">
                  <c:v>40.840000000000032</c:v>
                </c:pt>
                <c:pt idx="3215">
                  <c:v>41.150000000000034</c:v>
                </c:pt>
                <c:pt idx="3216">
                  <c:v>41.460000000000036</c:v>
                </c:pt>
                <c:pt idx="3217">
                  <c:v>41.760000000000048</c:v>
                </c:pt>
                <c:pt idx="3218">
                  <c:v>42.07000000000005</c:v>
                </c:pt>
                <c:pt idx="3219">
                  <c:v>42.370000000000005</c:v>
                </c:pt>
                <c:pt idx="3220">
                  <c:v>42.660000000000025</c:v>
                </c:pt>
                <c:pt idx="3221">
                  <c:v>42.960000000000036</c:v>
                </c:pt>
                <c:pt idx="3222">
                  <c:v>43.25</c:v>
                </c:pt>
                <c:pt idx="3223">
                  <c:v>43.53000000000003</c:v>
                </c:pt>
                <c:pt idx="3224">
                  <c:v>43.82000000000005</c:v>
                </c:pt>
                <c:pt idx="3225">
                  <c:v>44.100000000000023</c:v>
                </c:pt>
                <c:pt idx="3226">
                  <c:v>44.370000000000005</c:v>
                </c:pt>
                <c:pt idx="3227">
                  <c:v>44.650000000000034</c:v>
                </c:pt>
                <c:pt idx="3228">
                  <c:v>44.920000000000016</c:v>
                </c:pt>
                <c:pt idx="3229">
                  <c:v>45.180000000000007</c:v>
                </c:pt>
                <c:pt idx="3230">
                  <c:v>45.450000000000045</c:v>
                </c:pt>
                <c:pt idx="3231">
                  <c:v>45.710000000000036</c:v>
                </c:pt>
                <c:pt idx="3232">
                  <c:v>45.960000000000036</c:v>
                </c:pt>
                <c:pt idx="3233">
                  <c:v>46.220000000000027</c:v>
                </c:pt>
                <c:pt idx="3234">
                  <c:v>46.470000000000027</c:v>
                </c:pt>
                <c:pt idx="3235">
                  <c:v>46.710000000000036</c:v>
                </c:pt>
                <c:pt idx="3236">
                  <c:v>46.960000000000036</c:v>
                </c:pt>
                <c:pt idx="3237">
                  <c:v>47.200000000000045</c:v>
                </c:pt>
                <c:pt idx="3238">
                  <c:v>47.430000000000007</c:v>
                </c:pt>
                <c:pt idx="3239">
                  <c:v>47.660000000000025</c:v>
                </c:pt>
                <c:pt idx="3240">
                  <c:v>47.890000000000043</c:v>
                </c:pt>
                <c:pt idx="3241">
                  <c:v>48.120000000000005</c:v>
                </c:pt>
                <c:pt idx="3242">
                  <c:v>48.340000000000032</c:v>
                </c:pt>
                <c:pt idx="3243">
                  <c:v>48.56</c:v>
                </c:pt>
                <c:pt idx="3244">
                  <c:v>48.78000000000003</c:v>
                </c:pt>
                <c:pt idx="3245">
                  <c:v>48.990000000000009</c:v>
                </c:pt>
                <c:pt idx="3246">
                  <c:v>49.200000000000045</c:v>
                </c:pt>
                <c:pt idx="3247">
                  <c:v>49.400000000000034</c:v>
                </c:pt>
                <c:pt idx="3248">
                  <c:v>49.600000000000023</c:v>
                </c:pt>
                <c:pt idx="3249">
                  <c:v>49.800000000000011</c:v>
                </c:pt>
                <c:pt idx="3250">
                  <c:v>50</c:v>
                </c:pt>
                <c:pt idx="3251">
                  <c:v>50.19</c:v>
                </c:pt>
                <c:pt idx="3252">
                  <c:v>50.370000000000005</c:v>
                </c:pt>
                <c:pt idx="3253">
                  <c:v>50.56</c:v>
                </c:pt>
                <c:pt idx="3254">
                  <c:v>50.740000000000009</c:v>
                </c:pt>
                <c:pt idx="3255">
                  <c:v>50.920000000000016</c:v>
                </c:pt>
                <c:pt idx="3256">
                  <c:v>51.090000000000032</c:v>
                </c:pt>
                <c:pt idx="3257">
                  <c:v>51.260000000000048</c:v>
                </c:pt>
                <c:pt idx="3258">
                  <c:v>51.420000000000016</c:v>
                </c:pt>
                <c:pt idx="3259">
                  <c:v>51.590000000000032</c:v>
                </c:pt>
                <c:pt idx="3260">
                  <c:v>51.740000000000009</c:v>
                </c:pt>
                <c:pt idx="3261">
                  <c:v>51.900000000000034</c:v>
                </c:pt>
                <c:pt idx="3262">
                  <c:v>52.050000000000011</c:v>
                </c:pt>
                <c:pt idx="3263">
                  <c:v>52.200000000000045</c:v>
                </c:pt>
                <c:pt idx="3264">
                  <c:v>52.340000000000032</c:v>
                </c:pt>
                <c:pt idx="3265">
                  <c:v>52.480000000000018</c:v>
                </c:pt>
                <c:pt idx="3266">
                  <c:v>52.620000000000005</c:v>
                </c:pt>
                <c:pt idx="3267">
                  <c:v>52.75</c:v>
                </c:pt>
                <c:pt idx="3268">
                  <c:v>52.879999999999995</c:v>
                </c:pt>
                <c:pt idx="3269">
                  <c:v>53.010000000000048</c:v>
                </c:pt>
                <c:pt idx="3270">
                  <c:v>53.129999999999995</c:v>
                </c:pt>
                <c:pt idx="3271">
                  <c:v>53.25</c:v>
                </c:pt>
                <c:pt idx="3272">
                  <c:v>53.360000000000014</c:v>
                </c:pt>
                <c:pt idx="3273">
                  <c:v>53.470000000000027</c:v>
                </c:pt>
                <c:pt idx="3274">
                  <c:v>53.580000000000041</c:v>
                </c:pt>
                <c:pt idx="3275">
                  <c:v>53.680000000000007</c:v>
                </c:pt>
                <c:pt idx="3276">
                  <c:v>53.78000000000003</c:v>
                </c:pt>
                <c:pt idx="3277">
                  <c:v>53.879999999999995</c:v>
                </c:pt>
                <c:pt idx="3278">
                  <c:v>53.970000000000027</c:v>
                </c:pt>
                <c:pt idx="3279">
                  <c:v>54.06</c:v>
                </c:pt>
                <c:pt idx="3280">
                  <c:v>54.140000000000043</c:v>
                </c:pt>
                <c:pt idx="3281">
                  <c:v>54.220000000000027</c:v>
                </c:pt>
                <c:pt idx="3282">
                  <c:v>54.300000000000011</c:v>
                </c:pt>
                <c:pt idx="3283">
                  <c:v>54.370000000000005</c:v>
                </c:pt>
                <c:pt idx="3284">
                  <c:v>54.44</c:v>
                </c:pt>
                <c:pt idx="3285">
                  <c:v>54.510000000000048</c:v>
                </c:pt>
                <c:pt idx="3286">
                  <c:v>54.57000000000005</c:v>
                </c:pt>
                <c:pt idx="3287">
                  <c:v>54.629999999999995</c:v>
                </c:pt>
                <c:pt idx="3288">
                  <c:v>54.680000000000007</c:v>
                </c:pt>
                <c:pt idx="3289">
                  <c:v>54.730000000000018</c:v>
                </c:pt>
                <c:pt idx="3290">
                  <c:v>54.78000000000003</c:v>
                </c:pt>
                <c:pt idx="3291">
                  <c:v>54.82000000000005</c:v>
                </c:pt>
                <c:pt idx="3292">
                  <c:v>54.860000000000014</c:v>
                </c:pt>
                <c:pt idx="3293">
                  <c:v>54.890000000000043</c:v>
                </c:pt>
                <c:pt idx="3294">
                  <c:v>54.920000000000016</c:v>
                </c:pt>
                <c:pt idx="3295">
                  <c:v>54.950000000000045</c:v>
                </c:pt>
                <c:pt idx="3296">
                  <c:v>54.970000000000027</c:v>
                </c:pt>
                <c:pt idx="3297">
                  <c:v>54.990000000000009</c:v>
                </c:pt>
                <c:pt idx="3298">
                  <c:v>55.010000000000048</c:v>
                </c:pt>
                <c:pt idx="3299">
                  <c:v>55.020000000000039</c:v>
                </c:pt>
                <c:pt idx="3300">
                  <c:v>55.020000000000039</c:v>
                </c:pt>
                <c:pt idx="3301">
                  <c:v>55.03000000000003</c:v>
                </c:pt>
                <c:pt idx="3302">
                  <c:v>55.03000000000003</c:v>
                </c:pt>
                <c:pt idx="3303">
                  <c:v>55.020000000000039</c:v>
                </c:pt>
                <c:pt idx="3304">
                  <c:v>55.010000000000048</c:v>
                </c:pt>
                <c:pt idx="3305">
                  <c:v>55</c:v>
                </c:pt>
                <c:pt idx="3306">
                  <c:v>54.980000000000018</c:v>
                </c:pt>
                <c:pt idx="3307">
                  <c:v>54.960000000000036</c:v>
                </c:pt>
                <c:pt idx="3308">
                  <c:v>54.94</c:v>
                </c:pt>
                <c:pt idx="3309">
                  <c:v>54.910000000000025</c:v>
                </c:pt>
                <c:pt idx="3310">
                  <c:v>54.879999999999995</c:v>
                </c:pt>
                <c:pt idx="3311">
                  <c:v>54.840000000000032</c:v>
                </c:pt>
                <c:pt idx="3312">
                  <c:v>54.800000000000011</c:v>
                </c:pt>
                <c:pt idx="3313">
                  <c:v>54.760000000000048</c:v>
                </c:pt>
                <c:pt idx="3314">
                  <c:v>54.710000000000036</c:v>
                </c:pt>
                <c:pt idx="3315">
                  <c:v>54.650000000000034</c:v>
                </c:pt>
                <c:pt idx="3316">
                  <c:v>54.600000000000023</c:v>
                </c:pt>
                <c:pt idx="3317">
                  <c:v>54.54000000000002</c:v>
                </c:pt>
                <c:pt idx="3318">
                  <c:v>54.470000000000027</c:v>
                </c:pt>
                <c:pt idx="3319">
                  <c:v>54.400000000000034</c:v>
                </c:pt>
                <c:pt idx="3320">
                  <c:v>54.330000000000041</c:v>
                </c:pt>
                <c:pt idx="3321">
                  <c:v>54.25</c:v>
                </c:pt>
                <c:pt idx="3322">
                  <c:v>54.170000000000016</c:v>
                </c:pt>
                <c:pt idx="3323">
                  <c:v>54.080000000000041</c:v>
                </c:pt>
                <c:pt idx="3324">
                  <c:v>53.990000000000009</c:v>
                </c:pt>
                <c:pt idx="3325">
                  <c:v>53.900000000000034</c:v>
                </c:pt>
                <c:pt idx="3326">
                  <c:v>53.800000000000011</c:v>
                </c:pt>
                <c:pt idx="3327">
                  <c:v>53.700000000000045</c:v>
                </c:pt>
                <c:pt idx="3328">
                  <c:v>53.590000000000032</c:v>
                </c:pt>
                <c:pt idx="3329">
                  <c:v>53.480000000000018</c:v>
                </c:pt>
                <c:pt idx="3330">
                  <c:v>53.360000000000014</c:v>
                </c:pt>
                <c:pt idx="3331">
                  <c:v>53.240000000000009</c:v>
                </c:pt>
                <c:pt idx="3332">
                  <c:v>53.120000000000005</c:v>
                </c:pt>
                <c:pt idx="3333">
                  <c:v>52.990000000000009</c:v>
                </c:pt>
                <c:pt idx="3334">
                  <c:v>52.850000000000023</c:v>
                </c:pt>
                <c:pt idx="3335">
                  <c:v>52.710000000000036</c:v>
                </c:pt>
                <c:pt idx="3336">
                  <c:v>52.57000000000005</c:v>
                </c:pt>
                <c:pt idx="3337">
                  <c:v>52.420000000000016</c:v>
                </c:pt>
                <c:pt idx="3338">
                  <c:v>52.270000000000039</c:v>
                </c:pt>
                <c:pt idx="3339">
                  <c:v>52.120000000000005</c:v>
                </c:pt>
                <c:pt idx="3340">
                  <c:v>51.960000000000036</c:v>
                </c:pt>
                <c:pt idx="3341">
                  <c:v>51.79000000000002</c:v>
                </c:pt>
                <c:pt idx="3342">
                  <c:v>51.620000000000005</c:v>
                </c:pt>
                <c:pt idx="3343">
                  <c:v>51.44</c:v>
                </c:pt>
                <c:pt idx="3344">
                  <c:v>51.260000000000048</c:v>
                </c:pt>
                <c:pt idx="3345">
                  <c:v>51.080000000000041</c:v>
                </c:pt>
                <c:pt idx="3346">
                  <c:v>50.890000000000043</c:v>
                </c:pt>
                <c:pt idx="3347">
                  <c:v>50.700000000000045</c:v>
                </c:pt>
                <c:pt idx="3348">
                  <c:v>50.5</c:v>
                </c:pt>
                <c:pt idx="3349">
                  <c:v>50.29000000000002</c:v>
                </c:pt>
                <c:pt idx="3350">
                  <c:v>50.080000000000041</c:v>
                </c:pt>
                <c:pt idx="3351">
                  <c:v>49.870000000000005</c:v>
                </c:pt>
                <c:pt idx="3352">
                  <c:v>49.650000000000034</c:v>
                </c:pt>
                <c:pt idx="3353">
                  <c:v>49.420000000000016</c:v>
                </c:pt>
                <c:pt idx="3354">
                  <c:v>49.19</c:v>
                </c:pt>
                <c:pt idx="3355">
                  <c:v>48.960000000000036</c:v>
                </c:pt>
                <c:pt idx="3356">
                  <c:v>48.720000000000027</c:v>
                </c:pt>
                <c:pt idx="3357">
                  <c:v>48.470000000000027</c:v>
                </c:pt>
                <c:pt idx="3358">
                  <c:v>48.220000000000027</c:v>
                </c:pt>
                <c:pt idx="3359">
                  <c:v>47.960000000000036</c:v>
                </c:pt>
                <c:pt idx="3360">
                  <c:v>47.69</c:v>
                </c:pt>
                <c:pt idx="3361">
                  <c:v>47.420000000000016</c:v>
                </c:pt>
                <c:pt idx="3362">
                  <c:v>47.150000000000034</c:v>
                </c:pt>
                <c:pt idx="3363">
                  <c:v>46.860000000000014</c:v>
                </c:pt>
                <c:pt idx="3364">
                  <c:v>46.57000000000005</c:v>
                </c:pt>
                <c:pt idx="3365">
                  <c:v>46.28000000000003</c:v>
                </c:pt>
                <c:pt idx="3366">
                  <c:v>45.980000000000018</c:v>
                </c:pt>
                <c:pt idx="3367">
                  <c:v>45.670000000000016</c:v>
                </c:pt>
                <c:pt idx="3368">
                  <c:v>45.350000000000023</c:v>
                </c:pt>
                <c:pt idx="3369">
                  <c:v>45.03000000000003</c:v>
                </c:pt>
                <c:pt idx="3370">
                  <c:v>44.700000000000045</c:v>
                </c:pt>
                <c:pt idx="3371">
                  <c:v>44.360000000000014</c:v>
                </c:pt>
                <c:pt idx="3372">
                  <c:v>44.010000000000048</c:v>
                </c:pt>
                <c:pt idx="3373">
                  <c:v>43.660000000000025</c:v>
                </c:pt>
                <c:pt idx="3374">
                  <c:v>43.300000000000011</c:v>
                </c:pt>
                <c:pt idx="3375">
                  <c:v>42.930000000000007</c:v>
                </c:pt>
                <c:pt idx="3376">
                  <c:v>42.550000000000011</c:v>
                </c:pt>
                <c:pt idx="3377">
                  <c:v>42.160000000000025</c:v>
                </c:pt>
                <c:pt idx="3378">
                  <c:v>41.770000000000039</c:v>
                </c:pt>
                <c:pt idx="3379">
                  <c:v>41.360000000000014</c:v>
                </c:pt>
                <c:pt idx="3380">
                  <c:v>40.94</c:v>
                </c:pt>
                <c:pt idx="3381">
                  <c:v>40.520000000000039</c:v>
                </c:pt>
                <c:pt idx="3382">
                  <c:v>40.080000000000041</c:v>
                </c:pt>
                <c:pt idx="3383">
                  <c:v>39.629999999999995</c:v>
                </c:pt>
                <c:pt idx="3384">
                  <c:v>39.180000000000007</c:v>
                </c:pt>
                <c:pt idx="3385">
                  <c:v>38.710000000000036</c:v>
                </c:pt>
                <c:pt idx="3386">
                  <c:v>38.230000000000018</c:v>
                </c:pt>
                <c:pt idx="3387">
                  <c:v>37.730000000000018</c:v>
                </c:pt>
                <c:pt idx="3388">
                  <c:v>37.230000000000018</c:v>
                </c:pt>
                <c:pt idx="3389">
                  <c:v>36.710000000000036</c:v>
                </c:pt>
                <c:pt idx="3390">
                  <c:v>36.180000000000007</c:v>
                </c:pt>
                <c:pt idx="3391">
                  <c:v>35.640000000000043</c:v>
                </c:pt>
                <c:pt idx="3392">
                  <c:v>35.090000000000032</c:v>
                </c:pt>
                <c:pt idx="3393">
                  <c:v>34.53000000000003</c:v>
                </c:pt>
                <c:pt idx="3394">
                  <c:v>33.950000000000045</c:v>
                </c:pt>
                <c:pt idx="3395">
                  <c:v>33.370000000000005</c:v>
                </c:pt>
                <c:pt idx="3396">
                  <c:v>32.79000000000002</c:v>
                </c:pt>
                <c:pt idx="3397">
                  <c:v>32.200000000000045</c:v>
                </c:pt>
                <c:pt idx="3398">
                  <c:v>31.620000000000005</c:v>
                </c:pt>
                <c:pt idx="3399">
                  <c:v>31.04000000000002</c:v>
                </c:pt>
                <c:pt idx="3400">
                  <c:v>30.490000000000009</c:v>
                </c:pt>
                <c:pt idx="3401">
                  <c:v>29.950000000000045</c:v>
                </c:pt>
                <c:pt idx="3402">
                  <c:v>29.450000000000045</c:v>
                </c:pt>
                <c:pt idx="3403">
                  <c:v>28.990000000000009</c:v>
                </c:pt>
                <c:pt idx="3404">
                  <c:v>28.550000000000011</c:v>
                </c:pt>
                <c:pt idx="3405">
                  <c:v>28.140000000000043</c:v>
                </c:pt>
                <c:pt idx="3406">
                  <c:v>27.75</c:v>
                </c:pt>
                <c:pt idx="3407">
                  <c:v>27.379999999999995</c:v>
                </c:pt>
                <c:pt idx="3408">
                  <c:v>27.020000000000039</c:v>
                </c:pt>
                <c:pt idx="3409">
                  <c:v>26.680000000000007</c:v>
                </c:pt>
                <c:pt idx="3410">
                  <c:v>26.360000000000014</c:v>
                </c:pt>
                <c:pt idx="3411">
                  <c:v>26.04000000000002</c:v>
                </c:pt>
                <c:pt idx="3412">
                  <c:v>25.740000000000009</c:v>
                </c:pt>
                <c:pt idx="3413">
                  <c:v>25.450000000000045</c:v>
                </c:pt>
                <c:pt idx="3414">
                  <c:v>25.160000000000025</c:v>
                </c:pt>
                <c:pt idx="3415">
                  <c:v>24.890000000000043</c:v>
                </c:pt>
                <c:pt idx="3416">
                  <c:v>24.629999999999995</c:v>
                </c:pt>
                <c:pt idx="3417">
                  <c:v>24.370000000000005</c:v>
                </c:pt>
                <c:pt idx="3418">
                  <c:v>24.120000000000005</c:v>
                </c:pt>
                <c:pt idx="3419">
                  <c:v>23.879999999999995</c:v>
                </c:pt>
                <c:pt idx="3420">
                  <c:v>23.640000000000043</c:v>
                </c:pt>
                <c:pt idx="3421">
                  <c:v>23.410000000000025</c:v>
                </c:pt>
                <c:pt idx="3422">
                  <c:v>23.189999999999998</c:v>
                </c:pt>
                <c:pt idx="3423">
                  <c:v>22.970000000000027</c:v>
                </c:pt>
                <c:pt idx="3424">
                  <c:v>22.760000000000048</c:v>
                </c:pt>
                <c:pt idx="3425">
                  <c:v>22.560000000000002</c:v>
                </c:pt>
                <c:pt idx="3426">
                  <c:v>22.350000000000023</c:v>
                </c:pt>
                <c:pt idx="3427">
                  <c:v>22.160000000000025</c:v>
                </c:pt>
                <c:pt idx="3428">
                  <c:v>21.960000000000036</c:v>
                </c:pt>
                <c:pt idx="3429">
                  <c:v>21.770000000000039</c:v>
                </c:pt>
                <c:pt idx="3430">
                  <c:v>21.590000000000032</c:v>
                </c:pt>
                <c:pt idx="3431">
                  <c:v>21.410000000000025</c:v>
                </c:pt>
                <c:pt idx="3432">
                  <c:v>21.230000000000018</c:v>
                </c:pt>
                <c:pt idx="3433">
                  <c:v>21.050000000000011</c:v>
                </c:pt>
                <c:pt idx="3434">
                  <c:v>20.879999999999995</c:v>
                </c:pt>
                <c:pt idx="3435">
                  <c:v>20.710000000000036</c:v>
                </c:pt>
                <c:pt idx="3436">
                  <c:v>20.550000000000011</c:v>
                </c:pt>
                <c:pt idx="3437">
                  <c:v>20.379999999999995</c:v>
                </c:pt>
                <c:pt idx="3438">
                  <c:v>20.220000000000027</c:v>
                </c:pt>
                <c:pt idx="3439">
                  <c:v>20.07000000000005</c:v>
                </c:pt>
                <c:pt idx="3440">
                  <c:v>19.910000000000025</c:v>
                </c:pt>
                <c:pt idx="3441">
                  <c:v>19.760000000000048</c:v>
                </c:pt>
                <c:pt idx="3442">
                  <c:v>19.610000000000014</c:v>
                </c:pt>
                <c:pt idx="3443">
                  <c:v>19.460000000000036</c:v>
                </c:pt>
                <c:pt idx="3444">
                  <c:v>19.310000000000002</c:v>
                </c:pt>
                <c:pt idx="3445">
                  <c:v>19.170000000000016</c:v>
                </c:pt>
                <c:pt idx="3446">
                  <c:v>19.03000000000003</c:v>
                </c:pt>
                <c:pt idx="3447">
                  <c:v>18.890000000000043</c:v>
                </c:pt>
                <c:pt idx="3448">
                  <c:v>18.75</c:v>
                </c:pt>
                <c:pt idx="3449">
                  <c:v>18.610000000000014</c:v>
                </c:pt>
                <c:pt idx="3450">
                  <c:v>18.480000000000018</c:v>
                </c:pt>
                <c:pt idx="3451">
                  <c:v>18.340000000000032</c:v>
                </c:pt>
                <c:pt idx="3452">
                  <c:v>18.210000000000036</c:v>
                </c:pt>
                <c:pt idx="3453">
                  <c:v>18.080000000000041</c:v>
                </c:pt>
                <c:pt idx="3454">
                  <c:v>17.950000000000045</c:v>
                </c:pt>
                <c:pt idx="3455">
                  <c:v>17.82000000000005</c:v>
                </c:pt>
                <c:pt idx="3456">
                  <c:v>17.700000000000045</c:v>
                </c:pt>
                <c:pt idx="3457">
                  <c:v>17.57000000000005</c:v>
                </c:pt>
                <c:pt idx="3458">
                  <c:v>17.450000000000045</c:v>
                </c:pt>
                <c:pt idx="3459">
                  <c:v>17.330000000000041</c:v>
                </c:pt>
                <c:pt idx="3460">
                  <c:v>17.210000000000036</c:v>
                </c:pt>
                <c:pt idx="3461">
                  <c:v>17.090000000000032</c:v>
                </c:pt>
                <c:pt idx="3462">
                  <c:v>16.970000000000027</c:v>
                </c:pt>
                <c:pt idx="3463">
                  <c:v>16.850000000000023</c:v>
                </c:pt>
                <c:pt idx="3464">
                  <c:v>16.740000000000009</c:v>
                </c:pt>
                <c:pt idx="3465">
                  <c:v>16.620000000000005</c:v>
                </c:pt>
                <c:pt idx="3466">
                  <c:v>16.510000000000048</c:v>
                </c:pt>
                <c:pt idx="3467">
                  <c:v>16.390000000000043</c:v>
                </c:pt>
                <c:pt idx="3468">
                  <c:v>16.28000000000003</c:v>
                </c:pt>
                <c:pt idx="3469">
                  <c:v>16.170000000000016</c:v>
                </c:pt>
                <c:pt idx="3470">
                  <c:v>16.060000000000002</c:v>
                </c:pt>
                <c:pt idx="3471">
                  <c:v>15.950000000000045</c:v>
                </c:pt>
                <c:pt idx="3472">
                  <c:v>15.840000000000032</c:v>
                </c:pt>
                <c:pt idx="3473">
                  <c:v>15.740000000000009</c:v>
                </c:pt>
                <c:pt idx="3474">
                  <c:v>15.629999999999995</c:v>
                </c:pt>
                <c:pt idx="3475">
                  <c:v>15.520000000000039</c:v>
                </c:pt>
                <c:pt idx="3476">
                  <c:v>15.420000000000016</c:v>
                </c:pt>
                <c:pt idx="3477">
                  <c:v>15.32000000000005</c:v>
                </c:pt>
                <c:pt idx="3478">
                  <c:v>15.210000000000036</c:v>
                </c:pt>
                <c:pt idx="3479">
                  <c:v>15.110000000000014</c:v>
                </c:pt>
                <c:pt idx="3480">
                  <c:v>15.010000000000048</c:v>
                </c:pt>
                <c:pt idx="3481">
                  <c:v>14.910000000000025</c:v>
                </c:pt>
                <c:pt idx="3482">
                  <c:v>14.810000000000002</c:v>
                </c:pt>
                <c:pt idx="3483">
                  <c:v>14.710000000000036</c:v>
                </c:pt>
                <c:pt idx="3484">
                  <c:v>14.610000000000014</c:v>
                </c:pt>
                <c:pt idx="3485">
                  <c:v>14.510000000000048</c:v>
                </c:pt>
                <c:pt idx="3486">
                  <c:v>14.420000000000016</c:v>
                </c:pt>
                <c:pt idx="3487">
                  <c:v>14.32000000000005</c:v>
                </c:pt>
                <c:pt idx="3488">
                  <c:v>14.220000000000027</c:v>
                </c:pt>
                <c:pt idx="3489">
                  <c:v>14.129999999999995</c:v>
                </c:pt>
                <c:pt idx="3490">
                  <c:v>14.03000000000003</c:v>
                </c:pt>
                <c:pt idx="3491">
                  <c:v>13.939999999999998</c:v>
                </c:pt>
                <c:pt idx="3492">
                  <c:v>13.850000000000023</c:v>
                </c:pt>
                <c:pt idx="3493">
                  <c:v>13.760000000000048</c:v>
                </c:pt>
                <c:pt idx="3494">
                  <c:v>13.660000000000025</c:v>
                </c:pt>
                <c:pt idx="3495">
                  <c:v>13.57000000000005</c:v>
                </c:pt>
                <c:pt idx="3496">
                  <c:v>13.480000000000018</c:v>
                </c:pt>
                <c:pt idx="3497">
                  <c:v>13.390000000000043</c:v>
                </c:pt>
                <c:pt idx="3498">
                  <c:v>13.300000000000011</c:v>
                </c:pt>
                <c:pt idx="3499">
                  <c:v>13.210000000000036</c:v>
                </c:pt>
                <c:pt idx="3500">
                  <c:v>13.129999999999995</c:v>
                </c:pt>
                <c:pt idx="3501">
                  <c:v>13.04000000000002</c:v>
                </c:pt>
                <c:pt idx="3502">
                  <c:v>12.950000000000045</c:v>
                </c:pt>
                <c:pt idx="3503">
                  <c:v>12.870000000000005</c:v>
                </c:pt>
                <c:pt idx="3504">
                  <c:v>12.78000000000003</c:v>
                </c:pt>
                <c:pt idx="3505">
                  <c:v>12.689999999999998</c:v>
                </c:pt>
                <c:pt idx="3506">
                  <c:v>12.610000000000014</c:v>
                </c:pt>
                <c:pt idx="3507">
                  <c:v>12.53000000000003</c:v>
                </c:pt>
                <c:pt idx="3508">
                  <c:v>12.439999999999998</c:v>
                </c:pt>
                <c:pt idx="3509">
                  <c:v>12.360000000000014</c:v>
                </c:pt>
                <c:pt idx="3510">
                  <c:v>12.28000000000003</c:v>
                </c:pt>
                <c:pt idx="3511">
                  <c:v>12.189999999999998</c:v>
                </c:pt>
                <c:pt idx="3512">
                  <c:v>12.110000000000014</c:v>
                </c:pt>
                <c:pt idx="3513">
                  <c:v>12.03000000000003</c:v>
                </c:pt>
                <c:pt idx="3514">
                  <c:v>11.950000000000045</c:v>
                </c:pt>
                <c:pt idx="3515">
                  <c:v>11.870000000000005</c:v>
                </c:pt>
                <c:pt idx="3516">
                  <c:v>11.79000000000002</c:v>
                </c:pt>
                <c:pt idx="3517">
                  <c:v>11.710000000000036</c:v>
                </c:pt>
                <c:pt idx="3518">
                  <c:v>11.629999999999995</c:v>
                </c:pt>
                <c:pt idx="3519">
                  <c:v>11.550000000000011</c:v>
                </c:pt>
                <c:pt idx="3520">
                  <c:v>11.480000000000018</c:v>
                </c:pt>
                <c:pt idx="3521">
                  <c:v>11.400000000000034</c:v>
                </c:pt>
                <c:pt idx="3522">
                  <c:v>11.32000000000005</c:v>
                </c:pt>
                <c:pt idx="3523">
                  <c:v>11.25</c:v>
                </c:pt>
                <c:pt idx="3524">
                  <c:v>11.170000000000016</c:v>
                </c:pt>
                <c:pt idx="3525">
                  <c:v>11.090000000000032</c:v>
                </c:pt>
                <c:pt idx="3526">
                  <c:v>11.020000000000039</c:v>
                </c:pt>
                <c:pt idx="3527">
                  <c:v>10.939999999999998</c:v>
                </c:pt>
                <c:pt idx="3528">
                  <c:v>10.870000000000005</c:v>
                </c:pt>
                <c:pt idx="3529">
                  <c:v>10.800000000000011</c:v>
                </c:pt>
                <c:pt idx="3530">
                  <c:v>10.720000000000027</c:v>
                </c:pt>
                <c:pt idx="3531">
                  <c:v>10.650000000000034</c:v>
                </c:pt>
                <c:pt idx="3532">
                  <c:v>10.580000000000041</c:v>
                </c:pt>
                <c:pt idx="3533">
                  <c:v>10.5</c:v>
                </c:pt>
                <c:pt idx="3534">
                  <c:v>10.430000000000007</c:v>
                </c:pt>
                <c:pt idx="3535">
                  <c:v>10.360000000000014</c:v>
                </c:pt>
                <c:pt idx="3536">
                  <c:v>10.29000000000002</c:v>
                </c:pt>
                <c:pt idx="3537">
                  <c:v>10.220000000000027</c:v>
                </c:pt>
                <c:pt idx="3538">
                  <c:v>10.150000000000034</c:v>
                </c:pt>
                <c:pt idx="3539">
                  <c:v>10.080000000000041</c:v>
                </c:pt>
                <c:pt idx="3540">
                  <c:v>10.010000000000048</c:v>
                </c:pt>
                <c:pt idx="3541">
                  <c:v>9.9399999999999977</c:v>
                </c:pt>
                <c:pt idx="3542">
                  <c:v>9.8700000000000045</c:v>
                </c:pt>
                <c:pt idx="3543">
                  <c:v>9.8100000000000023</c:v>
                </c:pt>
                <c:pt idx="3544">
                  <c:v>9.7400000000000091</c:v>
                </c:pt>
                <c:pt idx="3545">
                  <c:v>9.6700000000000159</c:v>
                </c:pt>
                <c:pt idx="3546">
                  <c:v>9.6000000000000227</c:v>
                </c:pt>
                <c:pt idx="3547">
                  <c:v>9.5400000000000205</c:v>
                </c:pt>
                <c:pt idx="3548">
                  <c:v>9.4700000000000273</c:v>
                </c:pt>
                <c:pt idx="3549">
                  <c:v>9.4000000000000341</c:v>
                </c:pt>
                <c:pt idx="3550">
                  <c:v>9.3400000000000318</c:v>
                </c:pt>
                <c:pt idx="3551">
                  <c:v>9.2700000000000387</c:v>
                </c:pt>
                <c:pt idx="3552">
                  <c:v>9.2100000000000364</c:v>
                </c:pt>
                <c:pt idx="3553">
                  <c:v>9.1400000000000432</c:v>
                </c:pt>
                <c:pt idx="3554">
                  <c:v>9.0800000000000409</c:v>
                </c:pt>
                <c:pt idx="3555">
                  <c:v>9.0200000000000387</c:v>
                </c:pt>
                <c:pt idx="3556">
                  <c:v>8.9500000000000455</c:v>
                </c:pt>
                <c:pt idx="3557">
                  <c:v>8.8900000000000432</c:v>
                </c:pt>
                <c:pt idx="3558">
                  <c:v>8.8300000000000409</c:v>
                </c:pt>
                <c:pt idx="3559">
                  <c:v>8.7700000000000387</c:v>
                </c:pt>
                <c:pt idx="3560">
                  <c:v>8.7000000000000455</c:v>
                </c:pt>
                <c:pt idx="3561">
                  <c:v>8.6400000000000432</c:v>
                </c:pt>
                <c:pt idx="3562">
                  <c:v>8.5800000000000409</c:v>
                </c:pt>
                <c:pt idx="3563">
                  <c:v>8.5200000000000387</c:v>
                </c:pt>
                <c:pt idx="3564">
                  <c:v>8.4600000000000364</c:v>
                </c:pt>
                <c:pt idx="3565">
                  <c:v>8.4000000000000341</c:v>
                </c:pt>
                <c:pt idx="3566">
                  <c:v>8.3400000000000318</c:v>
                </c:pt>
                <c:pt idx="3567">
                  <c:v>8.2800000000000296</c:v>
                </c:pt>
                <c:pt idx="3568">
                  <c:v>8.2200000000000273</c:v>
                </c:pt>
                <c:pt idx="3569">
                  <c:v>8.160000000000025</c:v>
                </c:pt>
                <c:pt idx="3570">
                  <c:v>8.1000000000000227</c:v>
                </c:pt>
                <c:pt idx="3571">
                  <c:v>8.0500000000000114</c:v>
                </c:pt>
                <c:pt idx="3572">
                  <c:v>7.9900000000000091</c:v>
                </c:pt>
                <c:pt idx="3573">
                  <c:v>7.9300000000000068</c:v>
                </c:pt>
                <c:pt idx="3574">
                  <c:v>7.8700000000000045</c:v>
                </c:pt>
                <c:pt idx="3575">
                  <c:v>7.82000000000005</c:v>
                </c:pt>
                <c:pt idx="3576">
                  <c:v>7.7600000000000477</c:v>
                </c:pt>
                <c:pt idx="3577">
                  <c:v>7.7000000000000455</c:v>
                </c:pt>
                <c:pt idx="3578">
                  <c:v>7.6500000000000341</c:v>
                </c:pt>
                <c:pt idx="3579">
                  <c:v>7.5900000000000318</c:v>
                </c:pt>
                <c:pt idx="3580">
                  <c:v>7.5400000000000205</c:v>
                </c:pt>
                <c:pt idx="3581">
                  <c:v>7.4800000000000182</c:v>
                </c:pt>
                <c:pt idx="3582">
                  <c:v>7.4300000000000068</c:v>
                </c:pt>
                <c:pt idx="3583">
                  <c:v>7.3799999999999955</c:v>
                </c:pt>
                <c:pt idx="3584">
                  <c:v>7.32000000000005</c:v>
                </c:pt>
                <c:pt idx="3585">
                  <c:v>7.2700000000000387</c:v>
                </c:pt>
                <c:pt idx="3586">
                  <c:v>7.2100000000000364</c:v>
                </c:pt>
                <c:pt idx="3587">
                  <c:v>7.160000000000025</c:v>
                </c:pt>
                <c:pt idx="3588">
                  <c:v>7.1100000000000136</c:v>
                </c:pt>
                <c:pt idx="3589">
                  <c:v>7.0600000000000023</c:v>
                </c:pt>
                <c:pt idx="3590">
                  <c:v>7.0100000000000477</c:v>
                </c:pt>
                <c:pt idx="3591">
                  <c:v>6.9500000000000455</c:v>
                </c:pt>
                <c:pt idx="3592">
                  <c:v>6.9000000000000341</c:v>
                </c:pt>
                <c:pt idx="3593">
                  <c:v>6.8500000000000227</c:v>
                </c:pt>
                <c:pt idx="3594">
                  <c:v>6.8000000000000114</c:v>
                </c:pt>
                <c:pt idx="3595">
                  <c:v>6.75</c:v>
                </c:pt>
                <c:pt idx="3596">
                  <c:v>6.7000000000000455</c:v>
                </c:pt>
                <c:pt idx="3597">
                  <c:v>6.6500000000000341</c:v>
                </c:pt>
                <c:pt idx="3598">
                  <c:v>6.6000000000000227</c:v>
                </c:pt>
                <c:pt idx="3599">
                  <c:v>6.5500000000000114</c:v>
                </c:pt>
                <c:pt idx="3600">
                  <c:v>6.5100000000000477</c:v>
                </c:pt>
                <c:pt idx="3601">
                  <c:v>6.4600000000000364</c:v>
                </c:pt>
                <c:pt idx="3602">
                  <c:v>6.410000000000025</c:v>
                </c:pt>
                <c:pt idx="3603">
                  <c:v>6.3600000000000136</c:v>
                </c:pt>
                <c:pt idx="3604">
                  <c:v>6.3100000000000023</c:v>
                </c:pt>
                <c:pt idx="3605">
                  <c:v>6.2700000000000387</c:v>
                </c:pt>
                <c:pt idx="3606">
                  <c:v>6.2200000000000273</c:v>
                </c:pt>
                <c:pt idx="3607">
                  <c:v>6.1700000000000159</c:v>
                </c:pt>
                <c:pt idx="3608">
                  <c:v>6.1299999999999955</c:v>
                </c:pt>
                <c:pt idx="3609">
                  <c:v>6.0800000000000409</c:v>
                </c:pt>
                <c:pt idx="3610">
                  <c:v>6.0400000000000205</c:v>
                </c:pt>
                <c:pt idx="3611">
                  <c:v>5.9900000000000091</c:v>
                </c:pt>
                <c:pt idx="3612">
                  <c:v>5.9500000000000455</c:v>
                </c:pt>
                <c:pt idx="3613">
                  <c:v>5.9000000000000341</c:v>
                </c:pt>
                <c:pt idx="3614">
                  <c:v>5.8600000000000136</c:v>
                </c:pt>
                <c:pt idx="3615">
                  <c:v>5.8100000000000023</c:v>
                </c:pt>
                <c:pt idx="3616">
                  <c:v>5.7700000000000387</c:v>
                </c:pt>
                <c:pt idx="3617">
                  <c:v>5.7300000000000182</c:v>
                </c:pt>
                <c:pt idx="3618">
                  <c:v>5.6899999999999977</c:v>
                </c:pt>
                <c:pt idx="3619">
                  <c:v>5.6400000000000432</c:v>
                </c:pt>
                <c:pt idx="3620">
                  <c:v>5.6000000000000227</c:v>
                </c:pt>
                <c:pt idx="3621">
                  <c:v>5.5600000000000023</c:v>
                </c:pt>
                <c:pt idx="3622">
                  <c:v>5.5200000000000387</c:v>
                </c:pt>
                <c:pt idx="3623">
                  <c:v>5.4800000000000182</c:v>
                </c:pt>
                <c:pt idx="3624">
                  <c:v>5.4399999999999977</c:v>
                </c:pt>
                <c:pt idx="3625">
                  <c:v>5.3900000000000432</c:v>
                </c:pt>
                <c:pt idx="3626">
                  <c:v>5.3500000000000227</c:v>
                </c:pt>
                <c:pt idx="3627">
                  <c:v>5.3100000000000023</c:v>
                </c:pt>
                <c:pt idx="3628">
                  <c:v>5.2700000000000387</c:v>
                </c:pt>
                <c:pt idx="3629">
                  <c:v>5.2400000000000091</c:v>
                </c:pt>
                <c:pt idx="3630">
                  <c:v>5.2000000000000455</c:v>
                </c:pt>
                <c:pt idx="3631">
                  <c:v>5.160000000000025</c:v>
                </c:pt>
                <c:pt idx="3632">
                  <c:v>5.1200000000000045</c:v>
                </c:pt>
                <c:pt idx="3633">
                  <c:v>5.0800000000000409</c:v>
                </c:pt>
                <c:pt idx="3634">
                  <c:v>5.0400000000000205</c:v>
                </c:pt>
                <c:pt idx="3635">
                  <c:v>5.0100000000000477</c:v>
                </c:pt>
                <c:pt idx="3636">
                  <c:v>4.9700000000000273</c:v>
                </c:pt>
                <c:pt idx="3637">
                  <c:v>4.9300000000000068</c:v>
                </c:pt>
                <c:pt idx="3638">
                  <c:v>4.9000000000000341</c:v>
                </c:pt>
                <c:pt idx="3639">
                  <c:v>4.8600000000000136</c:v>
                </c:pt>
                <c:pt idx="3640">
                  <c:v>4.82000000000005</c:v>
                </c:pt>
                <c:pt idx="3641">
                  <c:v>4.7900000000000205</c:v>
                </c:pt>
                <c:pt idx="3642">
                  <c:v>4.75</c:v>
                </c:pt>
                <c:pt idx="3643">
                  <c:v>4.7200000000000273</c:v>
                </c:pt>
                <c:pt idx="3644">
                  <c:v>4.6800000000000068</c:v>
                </c:pt>
                <c:pt idx="3645">
                  <c:v>4.6500000000000341</c:v>
                </c:pt>
                <c:pt idx="3646">
                  <c:v>4.6200000000000045</c:v>
                </c:pt>
                <c:pt idx="3647">
                  <c:v>4.5800000000000409</c:v>
                </c:pt>
                <c:pt idx="3648">
                  <c:v>4.5500000000000114</c:v>
                </c:pt>
                <c:pt idx="3649">
                  <c:v>4.5200000000000387</c:v>
                </c:pt>
                <c:pt idx="3650">
                  <c:v>4.4800000000000182</c:v>
                </c:pt>
                <c:pt idx="3651">
                  <c:v>4.4500000000000455</c:v>
                </c:pt>
                <c:pt idx="3652">
                  <c:v>4.4200000000000159</c:v>
                </c:pt>
                <c:pt idx="3653">
                  <c:v>4.3900000000000432</c:v>
                </c:pt>
                <c:pt idx="3654">
                  <c:v>4.3600000000000136</c:v>
                </c:pt>
                <c:pt idx="3655">
                  <c:v>4.3300000000000409</c:v>
                </c:pt>
                <c:pt idx="3656">
                  <c:v>4.3000000000000114</c:v>
                </c:pt>
                <c:pt idx="3657">
                  <c:v>4.2700000000000387</c:v>
                </c:pt>
                <c:pt idx="3658">
                  <c:v>4.2400000000000091</c:v>
                </c:pt>
                <c:pt idx="3659">
                  <c:v>4.2100000000000364</c:v>
                </c:pt>
                <c:pt idx="3660">
                  <c:v>4.1800000000000068</c:v>
                </c:pt>
                <c:pt idx="3661">
                  <c:v>4.1500000000000341</c:v>
                </c:pt>
                <c:pt idx="3662">
                  <c:v>4.1200000000000045</c:v>
                </c:pt>
                <c:pt idx="3663">
                  <c:v>4.0900000000000318</c:v>
                </c:pt>
                <c:pt idx="3664">
                  <c:v>4.0600000000000023</c:v>
                </c:pt>
                <c:pt idx="3665">
                  <c:v>4.0400000000000205</c:v>
                </c:pt>
                <c:pt idx="3666">
                  <c:v>4.0100000000000477</c:v>
                </c:pt>
                <c:pt idx="3667">
                  <c:v>3.9800000000000182</c:v>
                </c:pt>
                <c:pt idx="3668">
                  <c:v>3.9600000000000364</c:v>
                </c:pt>
                <c:pt idx="3669">
                  <c:v>3.9300000000000068</c:v>
                </c:pt>
                <c:pt idx="3670">
                  <c:v>3.9000000000000341</c:v>
                </c:pt>
                <c:pt idx="3671">
                  <c:v>3.8799999999999955</c:v>
                </c:pt>
                <c:pt idx="3672">
                  <c:v>3.8500000000000227</c:v>
                </c:pt>
                <c:pt idx="3673">
                  <c:v>3.8300000000000409</c:v>
                </c:pt>
                <c:pt idx="3674">
                  <c:v>3.8000000000000114</c:v>
                </c:pt>
                <c:pt idx="3675">
                  <c:v>3.7800000000000296</c:v>
                </c:pt>
                <c:pt idx="3676">
                  <c:v>3.75</c:v>
                </c:pt>
                <c:pt idx="3677">
                  <c:v>3.7300000000000182</c:v>
                </c:pt>
                <c:pt idx="3678">
                  <c:v>3.7100000000000364</c:v>
                </c:pt>
                <c:pt idx="3679">
                  <c:v>3.6800000000000068</c:v>
                </c:pt>
                <c:pt idx="3680">
                  <c:v>3.660000000000025</c:v>
                </c:pt>
                <c:pt idx="3681">
                  <c:v>3.6400000000000432</c:v>
                </c:pt>
                <c:pt idx="3682">
                  <c:v>3.6200000000000045</c:v>
                </c:pt>
                <c:pt idx="3683">
                  <c:v>3.6000000000000227</c:v>
                </c:pt>
                <c:pt idx="3684">
                  <c:v>3.57000000000005</c:v>
                </c:pt>
                <c:pt idx="3685">
                  <c:v>3.5500000000000114</c:v>
                </c:pt>
                <c:pt idx="3686">
                  <c:v>3.5300000000000296</c:v>
                </c:pt>
                <c:pt idx="3687">
                  <c:v>3.5100000000000477</c:v>
                </c:pt>
                <c:pt idx="3688">
                  <c:v>3.4900000000000091</c:v>
                </c:pt>
                <c:pt idx="3689">
                  <c:v>3.4700000000000273</c:v>
                </c:pt>
                <c:pt idx="3690">
                  <c:v>3.4500000000000455</c:v>
                </c:pt>
                <c:pt idx="3691">
                  <c:v>3.4300000000000068</c:v>
                </c:pt>
                <c:pt idx="3692">
                  <c:v>3.4200000000000159</c:v>
                </c:pt>
                <c:pt idx="3693">
                  <c:v>3.4000000000000341</c:v>
                </c:pt>
                <c:pt idx="3694">
                  <c:v>3.3799999999999955</c:v>
                </c:pt>
                <c:pt idx="3695">
                  <c:v>3.3600000000000136</c:v>
                </c:pt>
                <c:pt idx="3696">
                  <c:v>3.3400000000000318</c:v>
                </c:pt>
                <c:pt idx="3697">
                  <c:v>3.3300000000000409</c:v>
                </c:pt>
                <c:pt idx="3698">
                  <c:v>3.3100000000000023</c:v>
                </c:pt>
                <c:pt idx="3699">
                  <c:v>3.2900000000000205</c:v>
                </c:pt>
                <c:pt idx="3700">
                  <c:v>3.2800000000000296</c:v>
                </c:pt>
                <c:pt idx="3701">
                  <c:v>3.2600000000000477</c:v>
                </c:pt>
                <c:pt idx="3702">
                  <c:v>3.25</c:v>
                </c:pt>
                <c:pt idx="3703">
                  <c:v>3.2300000000000182</c:v>
                </c:pt>
                <c:pt idx="3704">
                  <c:v>3.2200000000000273</c:v>
                </c:pt>
                <c:pt idx="3705">
                  <c:v>3.2000000000000455</c:v>
                </c:pt>
                <c:pt idx="3706">
                  <c:v>3.1899999999999977</c:v>
                </c:pt>
                <c:pt idx="3707">
                  <c:v>3.1800000000000068</c:v>
                </c:pt>
                <c:pt idx="3708">
                  <c:v>3.160000000000025</c:v>
                </c:pt>
                <c:pt idx="3709">
                  <c:v>3.1500000000000341</c:v>
                </c:pt>
                <c:pt idx="3710">
                  <c:v>3.1400000000000432</c:v>
                </c:pt>
                <c:pt idx="3711">
                  <c:v>3.1200000000000045</c:v>
                </c:pt>
                <c:pt idx="3712">
                  <c:v>3.1100000000000136</c:v>
                </c:pt>
                <c:pt idx="3713">
                  <c:v>3.1000000000000227</c:v>
                </c:pt>
                <c:pt idx="3714">
                  <c:v>3.0900000000000318</c:v>
                </c:pt>
                <c:pt idx="3715">
                  <c:v>3.0800000000000409</c:v>
                </c:pt>
                <c:pt idx="3716">
                  <c:v>3.07000000000005</c:v>
                </c:pt>
                <c:pt idx="3717">
                  <c:v>3.0600000000000023</c:v>
                </c:pt>
                <c:pt idx="3718">
                  <c:v>3.0500000000000114</c:v>
                </c:pt>
                <c:pt idx="3719">
                  <c:v>3.0400000000000205</c:v>
                </c:pt>
                <c:pt idx="3720">
                  <c:v>3.0300000000000296</c:v>
                </c:pt>
                <c:pt idx="3721">
                  <c:v>3.0200000000000387</c:v>
                </c:pt>
                <c:pt idx="3722">
                  <c:v>3.0100000000000477</c:v>
                </c:pt>
                <c:pt idx="3723">
                  <c:v>3</c:v>
                </c:pt>
                <c:pt idx="3724">
                  <c:v>2.9900000000000091</c:v>
                </c:pt>
                <c:pt idx="3725">
                  <c:v>2.9900000000000091</c:v>
                </c:pt>
                <c:pt idx="3726">
                  <c:v>2.9800000000000182</c:v>
                </c:pt>
                <c:pt idx="3727">
                  <c:v>2.9700000000000273</c:v>
                </c:pt>
                <c:pt idx="3728">
                  <c:v>2.9600000000000364</c:v>
                </c:pt>
                <c:pt idx="3729">
                  <c:v>2.9600000000000364</c:v>
                </c:pt>
                <c:pt idx="3730">
                  <c:v>2.9500000000000455</c:v>
                </c:pt>
                <c:pt idx="3731">
                  <c:v>2.9500000000000455</c:v>
                </c:pt>
                <c:pt idx="3732">
                  <c:v>2.9399999999999977</c:v>
                </c:pt>
                <c:pt idx="3733">
                  <c:v>2.9399999999999977</c:v>
                </c:pt>
                <c:pt idx="3734">
                  <c:v>2.9300000000000068</c:v>
                </c:pt>
                <c:pt idx="3735">
                  <c:v>2.9300000000000068</c:v>
                </c:pt>
                <c:pt idx="3736">
                  <c:v>2.9200000000000159</c:v>
                </c:pt>
                <c:pt idx="3737">
                  <c:v>2.9200000000000159</c:v>
                </c:pt>
                <c:pt idx="3738">
                  <c:v>2.910000000000025</c:v>
                </c:pt>
                <c:pt idx="3739">
                  <c:v>2.910000000000025</c:v>
                </c:pt>
                <c:pt idx="3740">
                  <c:v>2.910000000000025</c:v>
                </c:pt>
                <c:pt idx="3741">
                  <c:v>2.910000000000025</c:v>
                </c:pt>
                <c:pt idx="3742">
                  <c:v>2.9000000000000341</c:v>
                </c:pt>
                <c:pt idx="3743">
                  <c:v>2.9000000000000341</c:v>
                </c:pt>
                <c:pt idx="3744">
                  <c:v>2.9000000000000341</c:v>
                </c:pt>
                <c:pt idx="3745">
                  <c:v>2.9000000000000341</c:v>
                </c:pt>
                <c:pt idx="3746">
                  <c:v>2.9000000000000341</c:v>
                </c:pt>
                <c:pt idx="3747">
                  <c:v>2.9000000000000341</c:v>
                </c:pt>
                <c:pt idx="3748">
                  <c:v>2.9000000000000341</c:v>
                </c:pt>
                <c:pt idx="3749">
                  <c:v>2.9000000000000341</c:v>
                </c:pt>
                <c:pt idx="3750">
                  <c:v>2.9000000000000341</c:v>
                </c:pt>
                <c:pt idx="3751">
                  <c:v>2.9000000000000341</c:v>
                </c:pt>
                <c:pt idx="3752">
                  <c:v>2.9000000000000341</c:v>
                </c:pt>
                <c:pt idx="3753">
                  <c:v>2.9000000000000341</c:v>
                </c:pt>
                <c:pt idx="3754">
                  <c:v>2.9000000000000341</c:v>
                </c:pt>
                <c:pt idx="3755">
                  <c:v>2.9000000000000341</c:v>
                </c:pt>
                <c:pt idx="3756">
                  <c:v>2.9000000000000341</c:v>
                </c:pt>
                <c:pt idx="3757">
                  <c:v>2.910000000000025</c:v>
                </c:pt>
                <c:pt idx="3758">
                  <c:v>2.910000000000025</c:v>
                </c:pt>
                <c:pt idx="3759">
                  <c:v>2.910000000000025</c:v>
                </c:pt>
                <c:pt idx="3760">
                  <c:v>2.9200000000000159</c:v>
                </c:pt>
                <c:pt idx="3761">
                  <c:v>2.9200000000000159</c:v>
                </c:pt>
                <c:pt idx="3762">
                  <c:v>2.9200000000000159</c:v>
                </c:pt>
                <c:pt idx="3763">
                  <c:v>2.9300000000000068</c:v>
                </c:pt>
                <c:pt idx="3764">
                  <c:v>2.9300000000000068</c:v>
                </c:pt>
                <c:pt idx="3765">
                  <c:v>2.9399999999999977</c:v>
                </c:pt>
                <c:pt idx="3766">
                  <c:v>2.9399999999999977</c:v>
                </c:pt>
                <c:pt idx="3767">
                  <c:v>2.9500000000000455</c:v>
                </c:pt>
                <c:pt idx="3768">
                  <c:v>2.9500000000000455</c:v>
                </c:pt>
                <c:pt idx="3769">
                  <c:v>2.9600000000000364</c:v>
                </c:pt>
                <c:pt idx="3770">
                  <c:v>2.9700000000000273</c:v>
                </c:pt>
                <c:pt idx="3771">
                  <c:v>2.9700000000000273</c:v>
                </c:pt>
                <c:pt idx="3772">
                  <c:v>2.9800000000000182</c:v>
                </c:pt>
                <c:pt idx="3773">
                  <c:v>2.9900000000000091</c:v>
                </c:pt>
                <c:pt idx="3774">
                  <c:v>2.9900000000000091</c:v>
                </c:pt>
                <c:pt idx="3775">
                  <c:v>3</c:v>
                </c:pt>
                <c:pt idx="3776">
                  <c:v>3.0100000000000477</c:v>
                </c:pt>
                <c:pt idx="3777">
                  <c:v>3.0200000000000387</c:v>
                </c:pt>
                <c:pt idx="3778">
                  <c:v>3.0300000000000296</c:v>
                </c:pt>
                <c:pt idx="3779">
                  <c:v>3.0400000000000205</c:v>
                </c:pt>
                <c:pt idx="3780">
                  <c:v>3.0500000000000114</c:v>
                </c:pt>
                <c:pt idx="3781">
                  <c:v>3.0600000000000023</c:v>
                </c:pt>
                <c:pt idx="3782">
                  <c:v>3.07000000000005</c:v>
                </c:pt>
                <c:pt idx="3783">
                  <c:v>3.0800000000000409</c:v>
                </c:pt>
                <c:pt idx="3784">
                  <c:v>3.0900000000000318</c:v>
                </c:pt>
                <c:pt idx="3785">
                  <c:v>3.1000000000000227</c:v>
                </c:pt>
                <c:pt idx="3786">
                  <c:v>3.1100000000000136</c:v>
                </c:pt>
                <c:pt idx="3787">
                  <c:v>3.1200000000000045</c:v>
                </c:pt>
                <c:pt idx="3788">
                  <c:v>3.1299999999999955</c:v>
                </c:pt>
                <c:pt idx="3789">
                  <c:v>3.1400000000000432</c:v>
                </c:pt>
                <c:pt idx="3790">
                  <c:v>3.1500000000000341</c:v>
                </c:pt>
                <c:pt idx="3791">
                  <c:v>3.1700000000000159</c:v>
                </c:pt>
                <c:pt idx="3792">
                  <c:v>3.1800000000000068</c:v>
                </c:pt>
                <c:pt idx="3793">
                  <c:v>3.1899999999999977</c:v>
                </c:pt>
                <c:pt idx="3794">
                  <c:v>3.2000000000000455</c:v>
                </c:pt>
                <c:pt idx="3795">
                  <c:v>3.2200000000000273</c:v>
                </c:pt>
                <c:pt idx="3796">
                  <c:v>3.2300000000000182</c:v>
                </c:pt>
                <c:pt idx="3797">
                  <c:v>3.25</c:v>
                </c:pt>
                <c:pt idx="3798">
                  <c:v>3.2600000000000477</c:v>
                </c:pt>
                <c:pt idx="3799">
                  <c:v>3.2700000000000387</c:v>
                </c:pt>
                <c:pt idx="3800">
                  <c:v>3.2900000000000205</c:v>
                </c:pt>
                <c:pt idx="3801">
                  <c:v>3.3000000000000114</c:v>
                </c:pt>
                <c:pt idx="3802">
                  <c:v>3.32000000000005</c:v>
                </c:pt>
                <c:pt idx="3803">
                  <c:v>3.3300000000000409</c:v>
                </c:pt>
                <c:pt idx="3804">
                  <c:v>3.3500000000000227</c:v>
                </c:pt>
                <c:pt idx="3805">
                  <c:v>3.3700000000000045</c:v>
                </c:pt>
                <c:pt idx="3806">
                  <c:v>3.3799999999999955</c:v>
                </c:pt>
                <c:pt idx="3807">
                  <c:v>3.4000000000000341</c:v>
                </c:pt>
                <c:pt idx="3808">
                  <c:v>3.410000000000025</c:v>
                </c:pt>
                <c:pt idx="3809">
                  <c:v>3.4300000000000068</c:v>
                </c:pt>
                <c:pt idx="3810">
                  <c:v>3.4500000000000455</c:v>
                </c:pt>
                <c:pt idx="3811">
                  <c:v>3.4700000000000273</c:v>
                </c:pt>
                <c:pt idx="3812">
                  <c:v>3.4800000000000182</c:v>
                </c:pt>
                <c:pt idx="3813">
                  <c:v>3.5</c:v>
                </c:pt>
                <c:pt idx="3814">
                  <c:v>3.5200000000000387</c:v>
                </c:pt>
                <c:pt idx="3815">
                  <c:v>3.5400000000000205</c:v>
                </c:pt>
                <c:pt idx="3816">
                  <c:v>3.5600000000000023</c:v>
                </c:pt>
                <c:pt idx="3817">
                  <c:v>3.57000000000005</c:v>
                </c:pt>
                <c:pt idx="3818">
                  <c:v>3.5900000000000318</c:v>
                </c:pt>
                <c:pt idx="3819">
                  <c:v>3.6100000000000136</c:v>
                </c:pt>
                <c:pt idx="3820">
                  <c:v>3.6299999999999955</c:v>
                </c:pt>
                <c:pt idx="3821">
                  <c:v>3.6500000000000341</c:v>
                </c:pt>
                <c:pt idx="3822">
                  <c:v>3.6700000000000159</c:v>
                </c:pt>
                <c:pt idx="3823">
                  <c:v>3.6899999999999977</c:v>
                </c:pt>
                <c:pt idx="3824">
                  <c:v>3.7100000000000364</c:v>
                </c:pt>
                <c:pt idx="3825">
                  <c:v>3.7300000000000182</c:v>
                </c:pt>
                <c:pt idx="3826">
                  <c:v>3.75</c:v>
                </c:pt>
                <c:pt idx="3827">
                  <c:v>3.7700000000000387</c:v>
                </c:pt>
                <c:pt idx="3828">
                  <c:v>3.8000000000000114</c:v>
                </c:pt>
                <c:pt idx="3829">
                  <c:v>3.82000000000005</c:v>
                </c:pt>
                <c:pt idx="3830">
                  <c:v>3.8400000000000318</c:v>
                </c:pt>
                <c:pt idx="3831">
                  <c:v>3.8600000000000136</c:v>
                </c:pt>
                <c:pt idx="3832">
                  <c:v>3.8799999999999955</c:v>
                </c:pt>
                <c:pt idx="3833">
                  <c:v>3.9000000000000341</c:v>
                </c:pt>
                <c:pt idx="3834">
                  <c:v>3.9300000000000068</c:v>
                </c:pt>
                <c:pt idx="3835">
                  <c:v>3.9500000000000455</c:v>
                </c:pt>
                <c:pt idx="3836">
                  <c:v>3.9700000000000273</c:v>
                </c:pt>
                <c:pt idx="3837">
                  <c:v>3.9900000000000091</c:v>
                </c:pt>
                <c:pt idx="3838">
                  <c:v>4.0200000000000387</c:v>
                </c:pt>
                <c:pt idx="3839">
                  <c:v>4.0400000000000205</c:v>
                </c:pt>
                <c:pt idx="3840">
                  <c:v>4.07000000000005</c:v>
                </c:pt>
                <c:pt idx="3841">
                  <c:v>4.1000000000000227</c:v>
                </c:pt>
                <c:pt idx="3842">
                  <c:v>4.1500000000000341</c:v>
                </c:pt>
                <c:pt idx="3843">
                  <c:v>4.2300000000000182</c:v>
                </c:pt>
                <c:pt idx="3844">
                  <c:v>4.3400000000000318</c:v>
                </c:pt>
                <c:pt idx="3845">
                  <c:v>4.4800000000000182</c:v>
                </c:pt>
                <c:pt idx="3846">
                  <c:v>4.660000000000025</c:v>
                </c:pt>
                <c:pt idx="3847">
                  <c:v>4.8799999999999955</c:v>
                </c:pt>
                <c:pt idx="3848">
                  <c:v>5.1299999999999955</c:v>
                </c:pt>
                <c:pt idx="3849">
                  <c:v>5.410000000000025</c:v>
                </c:pt>
                <c:pt idx="3850">
                  <c:v>5.7200000000000273</c:v>
                </c:pt>
                <c:pt idx="3851">
                  <c:v>6.0500000000000114</c:v>
                </c:pt>
                <c:pt idx="3852">
                  <c:v>6.410000000000025</c:v>
                </c:pt>
                <c:pt idx="3853">
                  <c:v>6.7800000000000296</c:v>
                </c:pt>
                <c:pt idx="3854">
                  <c:v>7.1800000000000068</c:v>
                </c:pt>
                <c:pt idx="3855">
                  <c:v>7.5800000000000409</c:v>
                </c:pt>
                <c:pt idx="3856">
                  <c:v>8</c:v>
                </c:pt>
                <c:pt idx="3857">
                  <c:v>8.4300000000000068</c:v>
                </c:pt>
                <c:pt idx="3858">
                  <c:v>8.8799999999999955</c:v>
                </c:pt>
                <c:pt idx="3859">
                  <c:v>9.3300000000000409</c:v>
                </c:pt>
                <c:pt idx="3860">
                  <c:v>9.7800000000000296</c:v>
                </c:pt>
                <c:pt idx="3861">
                  <c:v>10.25</c:v>
                </c:pt>
                <c:pt idx="3862">
                  <c:v>10.710000000000036</c:v>
                </c:pt>
                <c:pt idx="3863">
                  <c:v>11.189999999999998</c:v>
                </c:pt>
                <c:pt idx="3864">
                  <c:v>11.660000000000025</c:v>
                </c:pt>
                <c:pt idx="3865">
                  <c:v>12.140000000000043</c:v>
                </c:pt>
                <c:pt idx="3866">
                  <c:v>12.629999999999995</c:v>
                </c:pt>
                <c:pt idx="3867">
                  <c:v>13.110000000000014</c:v>
                </c:pt>
                <c:pt idx="3868">
                  <c:v>13.590000000000032</c:v>
                </c:pt>
                <c:pt idx="3869">
                  <c:v>14.080000000000041</c:v>
                </c:pt>
                <c:pt idx="3870">
                  <c:v>14.560000000000002</c:v>
                </c:pt>
                <c:pt idx="3871">
                  <c:v>15.050000000000011</c:v>
                </c:pt>
                <c:pt idx="3872">
                  <c:v>15.53000000000003</c:v>
                </c:pt>
                <c:pt idx="3873">
                  <c:v>16.020000000000039</c:v>
                </c:pt>
                <c:pt idx="3874">
                  <c:v>16.5</c:v>
                </c:pt>
                <c:pt idx="3875">
                  <c:v>16.990000000000009</c:v>
                </c:pt>
                <c:pt idx="3876">
                  <c:v>17.470000000000027</c:v>
                </c:pt>
                <c:pt idx="3877">
                  <c:v>17.950000000000045</c:v>
                </c:pt>
                <c:pt idx="3878">
                  <c:v>18.430000000000007</c:v>
                </c:pt>
                <c:pt idx="3879">
                  <c:v>18.900000000000034</c:v>
                </c:pt>
                <c:pt idx="3880">
                  <c:v>19.379999999999995</c:v>
                </c:pt>
                <c:pt idx="3881">
                  <c:v>19.850000000000023</c:v>
                </c:pt>
                <c:pt idx="3882">
                  <c:v>20.32000000000005</c:v>
                </c:pt>
                <c:pt idx="3883">
                  <c:v>20.79000000000002</c:v>
                </c:pt>
                <c:pt idx="3884">
                  <c:v>21.25</c:v>
                </c:pt>
                <c:pt idx="3885">
                  <c:v>21.720000000000027</c:v>
                </c:pt>
                <c:pt idx="3886">
                  <c:v>22.180000000000007</c:v>
                </c:pt>
                <c:pt idx="3887">
                  <c:v>22.629999999999995</c:v>
                </c:pt>
                <c:pt idx="3888">
                  <c:v>23.090000000000032</c:v>
                </c:pt>
                <c:pt idx="3889">
                  <c:v>23.54000000000002</c:v>
                </c:pt>
                <c:pt idx="3890">
                  <c:v>23.990000000000009</c:v>
                </c:pt>
                <c:pt idx="3891">
                  <c:v>24.439999999999998</c:v>
                </c:pt>
                <c:pt idx="3892">
                  <c:v>24.879999999999995</c:v>
                </c:pt>
                <c:pt idx="3893">
                  <c:v>25.330000000000041</c:v>
                </c:pt>
                <c:pt idx="3894">
                  <c:v>25.760000000000048</c:v>
                </c:pt>
                <c:pt idx="3895">
                  <c:v>26.200000000000045</c:v>
                </c:pt>
                <c:pt idx="3896">
                  <c:v>26.629999999999995</c:v>
                </c:pt>
                <c:pt idx="3897">
                  <c:v>27.060000000000002</c:v>
                </c:pt>
                <c:pt idx="3898">
                  <c:v>27.490000000000009</c:v>
                </c:pt>
                <c:pt idx="3899">
                  <c:v>27.910000000000025</c:v>
                </c:pt>
                <c:pt idx="3900">
                  <c:v>28.340000000000032</c:v>
                </c:pt>
                <c:pt idx="3901">
                  <c:v>28.75</c:v>
                </c:pt>
                <c:pt idx="3902">
                  <c:v>29.170000000000016</c:v>
                </c:pt>
                <c:pt idx="3903">
                  <c:v>29.580000000000041</c:v>
                </c:pt>
                <c:pt idx="3904">
                  <c:v>29.990000000000009</c:v>
                </c:pt>
                <c:pt idx="3905">
                  <c:v>30.400000000000034</c:v>
                </c:pt>
                <c:pt idx="3906">
                  <c:v>30.800000000000011</c:v>
                </c:pt>
                <c:pt idx="3907">
                  <c:v>31.200000000000045</c:v>
                </c:pt>
                <c:pt idx="3908">
                  <c:v>31.600000000000023</c:v>
                </c:pt>
                <c:pt idx="3909">
                  <c:v>31.990000000000009</c:v>
                </c:pt>
                <c:pt idx="3910">
                  <c:v>32.379999999999995</c:v>
                </c:pt>
                <c:pt idx="3911">
                  <c:v>32.770000000000039</c:v>
                </c:pt>
                <c:pt idx="3912">
                  <c:v>33.160000000000025</c:v>
                </c:pt>
                <c:pt idx="3913">
                  <c:v>33.54000000000002</c:v>
                </c:pt>
                <c:pt idx="3914">
                  <c:v>33.920000000000016</c:v>
                </c:pt>
                <c:pt idx="3915">
                  <c:v>34.29000000000002</c:v>
                </c:pt>
                <c:pt idx="3916">
                  <c:v>34.660000000000025</c:v>
                </c:pt>
                <c:pt idx="3917">
                  <c:v>35.03000000000003</c:v>
                </c:pt>
                <c:pt idx="3918">
                  <c:v>35.400000000000034</c:v>
                </c:pt>
                <c:pt idx="3919">
                  <c:v>35.760000000000048</c:v>
                </c:pt>
                <c:pt idx="3920">
                  <c:v>36.120000000000005</c:v>
                </c:pt>
                <c:pt idx="3921">
                  <c:v>36.480000000000018</c:v>
                </c:pt>
                <c:pt idx="3922">
                  <c:v>36.830000000000041</c:v>
                </c:pt>
                <c:pt idx="3923">
                  <c:v>37.180000000000007</c:v>
                </c:pt>
                <c:pt idx="3924">
                  <c:v>37.53000000000003</c:v>
                </c:pt>
                <c:pt idx="3925">
                  <c:v>37.879999999999995</c:v>
                </c:pt>
                <c:pt idx="3926">
                  <c:v>38.220000000000027</c:v>
                </c:pt>
                <c:pt idx="3927">
                  <c:v>38.56</c:v>
                </c:pt>
                <c:pt idx="3928">
                  <c:v>38.890000000000043</c:v>
                </c:pt>
                <c:pt idx="3929">
                  <c:v>39.220000000000027</c:v>
                </c:pt>
                <c:pt idx="3930">
                  <c:v>39.550000000000011</c:v>
                </c:pt>
                <c:pt idx="3931">
                  <c:v>39.879999999999995</c:v>
                </c:pt>
                <c:pt idx="3932">
                  <c:v>40.200000000000045</c:v>
                </c:pt>
                <c:pt idx="3933">
                  <c:v>40.520000000000039</c:v>
                </c:pt>
                <c:pt idx="3934">
                  <c:v>40.840000000000032</c:v>
                </c:pt>
                <c:pt idx="3935">
                  <c:v>41.150000000000034</c:v>
                </c:pt>
                <c:pt idx="3936">
                  <c:v>41.460000000000036</c:v>
                </c:pt>
                <c:pt idx="3937">
                  <c:v>41.760000000000048</c:v>
                </c:pt>
                <c:pt idx="3938">
                  <c:v>42.07000000000005</c:v>
                </c:pt>
                <c:pt idx="3939">
                  <c:v>42.370000000000005</c:v>
                </c:pt>
                <c:pt idx="3940">
                  <c:v>42.660000000000025</c:v>
                </c:pt>
                <c:pt idx="3941">
                  <c:v>42.960000000000036</c:v>
                </c:pt>
                <c:pt idx="3942">
                  <c:v>43.25</c:v>
                </c:pt>
                <c:pt idx="3943">
                  <c:v>43.53000000000003</c:v>
                </c:pt>
                <c:pt idx="3944">
                  <c:v>43.82000000000005</c:v>
                </c:pt>
                <c:pt idx="3945">
                  <c:v>44.100000000000023</c:v>
                </c:pt>
                <c:pt idx="3946">
                  <c:v>44.370000000000005</c:v>
                </c:pt>
                <c:pt idx="3947">
                  <c:v>44.650000000000034</c:v>
                </c:pt>
                <c:pt idx="3948">
                  <c:v>44.920000000000016</c:v>
                </c:pt>
                <c:pt idx="3949">
                  <c:v>45.180000000000007</c:v>
                </c:pt>
                <c:pt idx="3950">
                  <c:v>45.450000000000045</c:v>
                </c:pt>
                <c:pt idx="3951">
                  <c:v>45.710000000000036</c:v>
                </c:pt>
                <c:pt idx="3952">
                  <c:v>45.960000000000036</c:v>
                </c:pt>
                <c:pt idx="3953">
                  <c:v>46.220000000000027</c:v>
                </c:pt>
                <c:pt idx="3954">
                  <c:v>46.470000000000027</c:v>
                </c:pt>
                <c:pt idx="3955">
                  <c:v>46.710000000000036</c:v>
                </c:pt>
                <c:pt idx="3956">
                  <c:v>46.960000000000036</c:v>
                </c:pt>
                <c:pt idx="3957">
                  <c:v>47.200000000000045</c:v>
                </c:pt>
                <c:pt idx="3958">
                  <c:v>47.430000000000007</c:v>
                </c:pt>
                <c:pt idx="3959">
                  <c:v>47.660000000000025</c:v>
                </c:pt>
                <c:pt idx="3960">
                  <c:v>47.890000000000043</c:v>
                </c:pt>
                <c:pt idx="3961">
                  <c:v>48.120000000000005</c:v>
                </c:pt>
                <c:pt idx="3962">
                  <c:v>48.340000000000032</c:v>
                </c:pt>
                <c:pt idx="3963">
                  <c:v>48.56</c:v>
                </c:pt>
                <c:pt idx="3964">
                  <c:v>48.78000000000003</c:v>
                </c:pt>
                <c:pt idx="3965">
                  <c:v>48.990000000000009</c:v>
                </c:pt>
                <c:pt idx="3966">
                  <c:v>49.200000000000045</c:v>
                </c:pt>
                <c:pt idx="3967">
                  <c:v>49.400000000000034</c:v>
                </c:pt>
                <c:pt idx="3968">
                  <c:v>49.600000000000023</c:v>
                </c:pt>
                <c:pt idx="3969">
                  <c:v>49.800000000000011</c:v>
                </c:pt>
                <c:pt idx="3970">
                  <c:v>50</c:v>
                </c:pt>
                <c:pt idx="3971">
                  <c:v>50.19</c:v>
                </c:pt>
                <c:pt idx="3972">
                  <c:v>50.370000000000005</c:v>
                </c:pt>
                <c:pt idx="3973">
                  <c:v>50.56</c:v>
                </c:pt>
                <c:pt idx="3974">
                  <c:v>50.740000000000009</c:v>
                </c:pt>
                <c:pt idx="3975">
                  <c:v>50.920000000000016</c:v>
                </c:pt>
                <c:pt idx="3976">
                  <c:v>51.090000000000032</c:v>
                </c:pt>
                <c:pt idx="3977">
                  <c:v>51.260000000000048</c:v>
                </c:pt>
                <c:pt idx="3978">
                  <c:v>51.420000000000016</c:v>
                </c:pt>
                <c:pt idx="3979">
                  <c:v>51.590000000000032</c:v>
                </c:pt>
                <c:pt idx="3980">
                  <c:v>51.740000000000009</c:v>
                </c:pt>
                <c:pt idx="3981">
                  <c:v>51.900000000000034</c:v>
                </c:pt>
                <c:pt idx="3982">
                  <c:v>52.050000000000011</c:v>
                </c:pt>
                <c:pt idx="3983">
                  <c:v>52.200000000000045</c:v>
                </c:pt>
                <c:pt idx="3984">
                  <c:v>52.340000000000032</c:v>
                </c:pt>
                <c:pt idx="3985">
                  <c:v>52.480000000000018</c:v>
                </c:pt>
                <c:pt idx="3986">
                  <c:v>52.620000000000005</c:v>
                </c:pt>
                <c:pt idx="3987">
                  <c:v>52.75</c:v>
                </c:pt>
                <c:pt idx="3988">
                  <c:v>52.879999999999995</c:v>
                </c:pt>
                <c:pt idx="3989">
                  <c:v>53.010000000000048</c:v>
                </c:pt>
                <c:pt idx="3990">
                  <c:v>53.129999999999995</c:v>
                </c:pt>
                <c:pt idx="3991">
                  <c:v>53.25</c:v>
                </c:pt>
                <c:pt idx="3992">
                  <c:v>53.360000000000014</c:v>
                </c:pt>
                <c:pt idx="3993">
                  <c:v>53.470000000000027</c:v>
                </c:pt>
                <c:pt idx="3994">
                  <c:v>53.580000000000041</c:v>
                </c:pt>
                <c:pt idx="3995">
                  <c:v>53.680000000000007</c:v>
                </c:pt>
                <c:pt idx="3996">
                  <c:v>53.78000000000003</c:v>
                </c:pt>
                <c:pt idx="3997">
                  <c:v>53.879999999999995</c:v>
                </c:pt>
                <c:pt idx="3998">
                  <c:v>53.970000000000027</c:v>
                </c:pt>
                <c:pt idx="3999">
                  <c:v>54.06</c:v>
                </c:pt>
                <c:pt idx="4000">
                  <c:v>54.140000000000043</c:v>
                </c:pt>
                <c:pt idx="4001">
                  <c:v>54.220000000000027</c:v>
                </c:pt>
                <c:pt idx="4002">
                  <c:v>54.300000000000011</c:v>
                </c:pt>
                <c:pt idx="4003">
                  <c:v>54.370000000000005</c:v>
                </c:pt>
                <c:pt idx="4004">
                  <c:v>54.44</c:v>
                </c:pt>
                <c:pt idx="4005">
                  <c:v>54.510000000000048</c:v>
                </c:pt>
                <c:pt idx="4006">
                  <c:v>54.57000000000005</c:v>
                </c:pt>
                <c:pt idx="4007">
                  <c:v>54.629999999999995</c:v>
                </c:pt>
                <c:pt idx="4008">
                  <c:v>54.680000000000007</c:v>
                </c:pt>
                <c:pt idx="4009">
                  <c:v>54.730000000000018</c:v>
                </c:pt>
                <c:pt idx="4010">
                  <c:v>54.78000000000003</c:v>
                </c:pt>
                <c:pt idx="4011">
                  <c:v>54.82000000000005</c:v>
                </c:pt>
                <c:pt idx="4012">
                  <c:v>54.860000000000014</c:v>
                </c:pt>
                <c:pt idx="4013">
                  <c:v>54.890000000000043</c:v>
                </c:pt>
                <c:pt idx="4014">
                  <c:v>54.920000000000016</c:v>
                </c:pt>
                <c:pt idx="4015">
                  <c:v>54.950000000000045</c:v>
                </c:pt>
                <c:pt idx="4016">
                  <c:v>54.970000000000027</c:v>
                </c:pt>
                <c:pt idx="4017">
                  <c:v>54.990000000000009</c:v>
                </c:pt>
                <c:pt idx="4018">
                  <c:v>55.010000000000048</c:v>
                </c:pt>
                <c:pt idx="4019">
                  <c:v>55.020000000000039</c:v>
                </c:pt>
                <c:pt idx="4020">
                  <c:v>55.020000000000039</c:v>
                </c:pt>
                <c:pt idx="4021">
                  <c:v>55.03000000000003</c:v>
                </c:pt>
                <c:pt idx="4022">
                  <c:v>55.03000000000003</c:v>
                </c:pt>
                <c:pt idx="4023">
                  <c:v>55.020000000000039</c:v>
                </c:pt>
                <c:pt idx="4024">
                  <c:v>55.010000000000048</c:v>
                </c:pt>
                <c:pt idx="4025">
                  <c:v>55</c:v>
                </c:pt>
                <c:pt idx="4026">
                  <c:v>54.980000000000018</c:v>
                </c:pt>
                <c:pt idx="4027">
                  <c:v>54.960000000000036</c:v>
                </c:pt>
                <c:pt idx="4028">
                  <c:v>54.94</c:v>
                </c:pt>
                <c:pt idx="4029">
                  <c:v>54.910000000000025</c:v>
                </c:pt>
                <c:pt idx="4030">
                  <c:v>54.879999999999995</c:v>
                </c:pt>
                <c:pt idx="4031">
                  <c:v>54.840000000000032</c:v>
                </c:pt>
                <c:pt idx="4032">
                  <c:v>54.800000000000011</c:v>
                </c:pt>
                <c:pt idx="4033">
                  <c:v>54.760000000000048</c:v>
                </c:pt>
                <c:pt idx="4034">
                  <c:v>54.710000000000036</c:v>
                </c:pt>
                <c:pt idx="4035">
                  <c:v>54.650000000000034</c:v>
                </c:pt>
                <c:pt idx="4036">
                  <c:v>54.600000000000023</c:v>
                </c:pt>
                <c:pt idx="4037">
                  <c:v>54.54000000000002</c:v>
                </c:pt>
                <c:pt idx="4038">
                  <c:v>54.470000000000027</c:v>
                </c:pt>
                <c:pt idx="4039">
                  <c:v>54.400000000000034</c:v>
                </c:pt>
                <c:pt idx="4040">
                  <c:v>54.330000000000041</c:v>
                </c:pt>
                <c:pt idx="4041">
                  <c:v>54.25</c:v>
                </c:pt>
                <c:pt idx="4042">
                  <c:v>54.170000000000016</c:v>
                </c:pt>
                <c:pt idx="4043">
                  <c:v>54.080000000000041</c:v>
                </c:pt>
                <c:pt idx="4044">
                  <c:v>53.990000000000009</c:v>
                </c:pt>
                <c:pt idx="4045">
                  <c:v>53.900000000000034</c:v>
                </c:pt>
                <c:pt idx="4046">
                  <c:v>53.800000000000011</c:v>
                </c:pt>
                <c:pt idx="4047">
                  <c:v>53.700000000000045</c:v>
                </c:pt>
                <c:pt idx="4048">
                  <c:v>53.590000000000032</c:v>
                </c:pt>
                <c:pt idx="4049">
                  <c:v>53.480000000000018</c:v>
                </c:pt>
                <c:pt idx="4050">
                  <c:v>53.360000000000014</c:v>
                </c:pt>
                <c:pt idx="4051">
                  <c:v>53.240000000000009</c:v>
                </c:pt>
                <c:pt idx="4052">
                  <c:v>53.120000000000005</c:v>
                </c:pt>
                <c:pt idx="4053">
                  <c:v>52.990000000000009</c:v>
                </c:pt>
                <c:pt idx="4054">
                  <c:v>52.850000000000023</c:v>
                </c:pt>
                <c:pt idx="4055">
                  <c:v>52.710000000000036</c:v>
                </c:pt>
                <c:pt idx="4056">
                  <c:v>52.57000000000005</c:v>
                </c:pt>
                <c:pt idx="4057">
                  <c:v>52.420000000000016</c:v>
                </c:pt>
                <c:pt idx="4058">
                  <c:v>52.270000000000039</c:v>
                </c:pt>
                <c:pt idx="4059">
                  <c:v>52.120000000000005</c:v>
                </c:pt>
                <c:pt idx="4060">
                  <c:v>51.960000000000036</c:v>
                </c:pt>
                <c:pt idx="4061">
                  <c:v>51.79000000000002</c:v>
                </c:pt>
                <c:pt idx="4062">
                  <c:v>51.620000000000005</c:v>
                </c:pt>
                <c:pt idx="4063">
                  <c:v>51.44</c:v>
                </c:pt>
                <c:pt idx="4064">
                  <c:v>51.260000000000048</c:v>
                </c:pt>
                <c:pt idx="4065">
                  <c:v>51.080000000000041</c:v>
                </c:pt>
                <c:pt idx="4066">
                  <c:v>50.890000000000043</c:v>
                </c:pt>
                <c:pt idx="4067">
                  <c:v>50.700000000000045</c:v>
                </c:pt>
                <c:pt idx="4068">
                  <c:v>50.5</c:v>
                </c:pt>
                <c:pt idx="4069">
                  <c:v>50.29000000000002</c:v>
                </c:pt>
                <c:pt idx="4070">
                  <c:v>50.080000000000041</c:v>
                </c:pt>
                <c:pt idx="4071">
                  <c:v>49.870000000000005</c:v>
                </c:pt>
                <c:pt idx="4072">
                  <c:v>49.650000000000034</c:v>
                </c:pt>
                <c:pt idx="4073">
                  <c:v>49.420000000000016</c:v>
                </c:pt>
                <c:pt idx="4074">
                  <c:v>49.19</c:v>
                </c:pt>
                <c:pt idx="4075">
                  <c:v>48.960000000000036</c:v>
                </c:pt>
                <c:pt idx="4076">
                  <c:v>48.720000000000027</c:v>
                </c:pt>
                <c:pt idx="4077">
                  <c:v>48.470000000000027</c:v>
                </c:pt>
                <c:pt idx="4078">
                  <c:v>48.220000000000027</c:v>
                </c:pt>
                <c:pt idx="4079">
                  <c:v>47.960000000000036</c:v>
                </c:pt>
                <c:pt idx="4080">
                  <c:v>47.69</c:v>
                </c:pt>
                <c:pt idx="4081">
                  <c:v>47.420000000000016</c:v>
                </c:pt>
                <c:pt idx="4082">
                  <c:v>47.150000000000034</c:v>
                </c:pt>
                <c:pt idx="4083">
                  <c:v>46.860000000000014</c:v>
                </c:pt>
                <c:pt idx="4084">
                  <c:v>46.57000000000005</c:v>
                </c:pt>
                <c:pt idx="4085">
                  <c:v>46.28000000000003</c:v>
                </c:pt>
                <c:pt idx="4086">
                  <c:v>45.980000000000018</c:v>
                </c:pt>
                <c:pt idx="4087">
                  <c:v>45.670000000000016</c:v>
                </c:pt>
                <c:pt idx="4088">
                  <c:v>45.350000000000023</c:v>
                </c:pt>
                <c:pt idx="4089">
                  <c:v>45.03000000000003</c:v>
                </c:pt>
                <c:pt idx="4090">
                  <c:v>44.700000000000045</c:v>
                </c:pt>
                <c:pt idx="4091">
                  <c:v>44.360000000000014</c:v>
                </c:pt>
                <c:pt idx="4092">
                  <c:v>44.010000000000048</c:v>
                </c:pt>
                <c:pt idx="4093">
                  <c:v>43.660000000000025</c:v>
                </c:pt>
                <c:pt idx="4094">
                  <c:v>43.300000000000011</c:v>
                </c:pt>
                <c:pt idx="4095">
                  <c:v>42.930000000000007</c:v>
                </c:pt>
                <c:pt idx="4096">
                  <c:v>42.550000000000011</c:v>
                </c:pt>
                <c:pt idx="4097">
                  <c:v>42.160000000000025</c:v>
                </c:pt>
                <c:pt idx="4098">
                  <c:v>41.770000000000039</c:v>
                </c:pt>
                <c:pt idx="4099">
                  <c:v>41.360000000000014</c:v>
                </c:pt>
                <c:pt idx="4100">
                  <c:v>40.94</c:v>
                </c:pt>
                <c:pt idx="4101">
                  <c:v>40.520000000000039</c:v>
                </c:pt>
                <c:pt idx="4102">
                  <c:v>40.080000000000041</c:v>
                </c:pt>
                <c:pt idx="4103">
                  <c:v>39.629999999999995</c:v>
                </c:pt>
                <c:pt idx="4104">
                  <c:v>39.180000000000007</c:v>
                </c:pt>
                <c:pt idx="4105">
                  <c:v>38.710000000000036</c:v>
                </c:pt>
                <c:pt idx="4106">
                  <c:v>38.230000000000018</c:v>
                </c:pt>
                <c:pt idx="4107">
                  <c:v>37.730000000000018</c:v>
                </c:pt>
                <c:pt idx="4108">
                  <c:v>37.230000000000018</c:v>
                </c:pt>
                <c:pt idx="4109">
                  <c:v>36.710000000000036</c:v>
                </c:pt>
                <c:pt idx="4110">
                  <c:v>36.180000000000007</c:v>
                </c:pt>
                <c:pt idx="4111">
                  <c:v>35.640000000000043</c:v>
                </c:pt>
                <c:pt idx="4112">
                  <c:v>35.090000000000032</c:v>
                </c:pt>
                <c:pt idx="4113">
                  <c:v>34.53000000000003</c:v>
                </c:pt>
                <c:pt idx="4114">
                  <c:v>33.950000000000045</c:v>
                </c:pt>
                <c:pt idx="4115">
                  <c:v>33.370000000000005</c:v>
                </c:pt>
                <c:pt idx="4116">
                  <c:v>32.79000000000002</c:v>
                </c:pt>
                <c:pt idx="4117">
                  <c:v>32.200000000000045</c:v>
                </c:pt>
                <c:pt idx="4118">
                  <c:v>31.620000000000005</c:v>
                </c:pt>
                <c:pt idx="4119">
                  <c:v>31.04000000000002</c:v>
                </c:pt>
                <c:pt idx="4120">
                  <c:v>30.490000000000009</c:v>
                </c:pt>
                <c:pt idx="4121">
                  <c:v>29.950000000000045</c:v>
                </c:pt>
                <c:pt idx="4122">
                  <c:v>29.450000000000045</c:v>
                </c:pt>
                <c:pt idx="4123">
                  <c:v>28.990000000000009</c:v>
                </c:pt>
                <c:pt idx="4124">
                  <c:v>28.550000000000011</c:v>
                </c:pt>
                <c:pt idx="4125">
                  <c:v>28.140000000000043</c:v>
                </c:pt>
                <c:pt idx="4126">
                  <c:v>27.75</c:v>
                </c:pt>
                <c:pt idx="4127">
                  <c:v>27.379999999999995</c:v>
                </c:pt>
                <c:pt idx="4128">
                  <c:v>27.020000000000039</c:v>
                </c:pt>
                <c:pt idx="4129">
                  <c:v>26.680000000000007</c:v>
                </c:pt>
                <c:pt idx="4130">
                  <c:v>26.360000000000014</c:v>
                </c:pt>
                <c:pt idx="4131">
                  <c:v>26.04000000000002</c:v>
                </c:pt>
                <c:pt idx="4132">
                  <c:v>25.740000000000009</c:v>
                </c:pt>
                <c:pt idx="4133">
                  <c:v>25.450000000000045</c:v>
                </c:pt>
                <c:pt idx="4134">
                  <c:v>25.160000000000025</c:v>
                </c:pt>
                <c:pt idx="4135">
                  <c:v>24.890000000000043</c:v>
                </c:pt>
                <c:pt idx="4136">
                  <c:v>24.629999999999995</c:v>
                </c:pt>
                <c:pt idx="4137">
                  <c:v>24.370000000000005</c:v>
                </c:pt>
                <c:pt idx="4138">
                  <c:v>24.120000000000005</c:v>
                </c:pt>
                <c:pt idx="4139">
                  <c:v>23.879999999999995</c:v>
                </c:pt>
                <c:pt idx="4140">
                  <c:v>23.640000000000043</c:v>
                </c:pt>
                <c:pt idx="4141">
                  <c:v>23.410000000000025</c:v>
                </c:pt>
                <c:pt idx="4142">
                  <c:v>23.189999999999998</c:v>
                </c:pt>
                <c:pt idx="4143">
                  <c:v>22.970000000000027</c:v>
                </c:pt>
                <c:pt idx="4144">
                  <c:v>22.760000000000048</c:v>
                </c:pt>
                <c:pt idx="4145">
                  <c:v>22.560000000000002</c:v>
                </c:pt>
                <c:pt idx="4146">
                  <c:v>22.350000000000023</c:v>
                </c:pt>
                <c:pt idx="4147">
                  <c:v>22.160000000000025</c:v>
                </c:pt>
                <c:pt idx="4148">
                  <c:v>21.960000000000036</c:v>
                </c:pt>
                <c:pt idx="4149">
                  <c:v>21.770000000000039</c:v>
                </c:pt>
                <c:pt idx="4150">
                  <c:v>21.590000000000032</c:v>
                </c:pt>
                <c:pt idx="4151">
                  <c:v>21.410000000000025</c:v>
                </c:pt>
                <c:pt idx="4152">
                  <c:v>21.230000000000018</c:v>
                </c:pt>
                <c:pt idx="4153">
                  <c:v>21.050000000000011</c:v>
                </c:pt>
                <c:pt idx="4154">
                  <c:v>20.879999999999995</c:v>
                </c:pt>
                <c:pt idx="4155">
                  <c:v>20.710000000000036</c:v>
                </c:pt>
                <c:pt idx="4156">
                  <c:v>20.550000000000011</c:v>
                </c:pt>
                <c:pt idx="4157">
                  <c:v>20.379999999999995</c:v>
                </c:pt>
                <c:pt idx="4158">
                  <c:v>20.220000000000027</c:v>
                </c:pt>
                <c:pt idx="4159">
                  <c:v>20.07000000000005</c:v>
                </c:pt>
                <c:pt idx="4160">
                  <c:v>19.910000000000025</c:v>
                </c:pt>
                <c:pt idx="4161">
                  <c:v>19.760000000000048</c:v>
                </c:pt>
                <c:pt idx="4162">
                  <c:v>19.610000000000014</c:v>
                </c:pt>
                <c:pt idx="4163">
                  <c:v>19.460000000000036</c:v>
                </c:pt>
                <c:pt idx="4164">
                  <c:v>19.310000000000002</c:v>
                </c:pt>
                <c:pt idx="4165">
                  <c:v>19.170000000000016</c:v>
                </c:pt>
                <c:pt idx="4166">
                  <c:v>19.03000000000003</c:v>
                </c:pt>
                <c:pt idx="4167">
                  <c:v>18.890000000000043</c:v>
                </c:pt>
                <c:pt idx="4168">
                  <c:v>18.75</c:v>
                </c:pt>
                <c:pt idx="4169">
                  <c:v>18.610000000000014</c:v>
                </c:pt>
                <c:pt idx="4170">
                  <c:v>18.480000000000018</c:v>
                </c:pt>
                <c:pt idx="4171">
                  <c:v>18.340000000000032</c:v>
                </c:pt>
                <c:pt idx="4172">
                  <c:v>18.210000000000036</c:v>
                </c:pt>
                <c:pt idx="4173">
                  <c:v>18.080000000000041</c:v>
                </c:pt>
                <c:pt idx="4174">
                  <c:v>17.950000000000045</c:v>
                </c:pt>
                <c:pt idx="4175">
                  <c:v>17.82000000000005</c:v>
                </c:pt>
                <c:pt idx="4176">
                  <c:v>17.700000000000045</c:v>
                </c:pt>
                <c:pt idx="4177">
                  <c:v>17.57000000000005</c:v>
                </c:pt>
                <c:pt idx="4178">
                  <c:v>17.450000000000045</c:v>
                </c:pt>
                <c:pt idx="4179">
                  <c:v>17.330000000000041</c:v>
                </c:pt>
                <c:pt idx="4180">
                  <c:v>17.210000000000036</c:v>
                </c:pt>
                <c:pt idx="4181">
                  <c:v>17.090000000000032</c:v>
                </c:pt>
                <c:pt idx="4182">
                  <c:v>16.970000000000027</c:v>
                </c:pt>
                <c:pt idx="4183">
                  <c:v>16.850000000000023</c:v>
                </c:pt>
                <c:pt idx="4184">
                  <c:v>16.740000000000009</c:v>
                </c:pt>
                <c:pt idx="4185">
                  <c:v>16.620000000000005</c:v>
                </c:pt>
                <c:pt idx="4186">
                  <c:v>16.510000000000048</c:v>
                </c:pt>
                <c:pt idx="4187">
                  <c:v>16.390000000000043</c:v>
                </c:pt>
                <c:pt idx="4188">
                  <c:v>16.28000000000003</c:v>
                </c:pt>
                <c:pt idx="4189">
                  <c:v>16.170000000000016</c:v>
                </c:pt>
                <c:pt idx="4190">
                  <c:v>16.060000000000002</c:v>
                </c:pt>
                <c:pt idx="4191">
                  <c:v>15.950000000000045</c:v>
                </c:pt>
                <c:pt idx="4192">
                  <c:v>15.840000000000032</c:v>
                </c:pt>
                <c:pt idx="4193">
                  <c:v>15.740000000000009</c:v>
                </c:pt>
                <c:pt idx="4194">
                  <c:v>15.629999999999995</c:v>
                </c:pt>
                <c:pt idx="4195">
                  <c:v>15.520000000000039</c:v>
                </c:pt>
                <c:pt idx="4196">
                  <c:v>15.420000000000016</c:v>
                </c:pt>
                <c:pt idx="4197">
                  <c:v>15.32000000000005</c:v>
                </c:pt>
                <c:pt idx="4198">
                  <c:v>15.210000000000036</c:v>
                </c:pt>
                <c:pt idx="4199">
                  <c:v>15.110000000000014</c:v>
                </c:pt>
                <c:pt idx="4200">
                  <c:v>15.010000000000048</c:v>
                </c:pt>
                <c:pt idx="4201">
                  <c:v>14.910000000000025</c:v>
                </c:pt>
                <c:pt idx="4202">
                  <c:v>14.810000000000002</c:v>
                </c:pt>
                <c:pt idx="4203">
                  <c:v>14.710000000000036</c:v>
                </c:pt>
                <c:pt idx="4204">
                  <c:v>14.610000000000014</c:v>
                </c:pt>
                <c:pt idx="4205">
                  <c:v>14.510000000000048</c:v>
                </c:pt>
                <c:pt idx="4206">
                  <c:v>14.420000000000016</c:v>
                </c:pt>
                <c:pt idx="4207">
                  <c:v>14.32000000000005</c:v>
                </c:pt>
                <c:pt idx="4208">
                  <c:v>14.220000000000027</c:v>
                </c:pt>
                <c:pt idx="4209">
                  <c:v>14.129999999999995</c:v>
                </c:pt>
                <c:pt idx="4210">
                  <c:v>14.03000000000003</c:v>
                </c:pt>
                <c:pt idx="4211">
                  <c:v>13.939999999999998</c:v>
                </c:pt>
                <c:pt idx="4212">
                  <c:v>13.850000000000023</c:v>
                </c:pt>
                <c:pt idx="4213">
                  <c:v>13.760000000000048</c:v>
                </c:pt>
                <c:pt idx="4214">
                  <c:v>13.660000000000025</c:v>
                </c:pt>
                <c:pt idx="4215">
                  <c:v>13.57000000000005</c:v>
                </c:pt>
                <c:pt idx="4216">
                  <c:v>13.480000000000018</c:v>
                </c:pt>
                <c:pt idx="4217">
                  <c:v>13.390000000000043</c:v>
                </c:pt>
                <c:pt idx="4218">
                  <c:v>13.300000000000011</c:v>
                </c:pt>
                <c:pt idx="4219">
                  <c:v>13.210000000000036</c:v>
                </c:pt>
                <c:pt idx="4220">
                  <c:v>13.129999999999995</c:v>
                </c:pt>
                <c:pt idx="4221">
                  <c:v>13.04000000000002</c:v>
                </c:pt>
                <c:pt idx="4222">
                  <c:v>12.950000000000045</c:v>
                </c:pt>
                <c:pt idx="4223">
                  <c:v>12.870000000000005</c:v>
                </c:pt>
                <c:pt idx="4224">
                  <c:v>12.78000000000003</c:v>
                </c:pt>
                <c:pt idx="4225">
                  <c:v>12.689999999999998</c:v>
                </c:pt>
                <c:pt idx="4226">
                  <c:v>12.610000000000014</c:v>
                </c:pt>
                <c:pt idx="4227">
                  <c:v>12.53000000000003</c:v>
                </c:pt>
                <c:pt idx="4228">
                  <c:v>12.439999999999998</c:v>
                </c:pt>
                <c:pt idx="4229">
                  <c:v>12.360000000000014</c:v>
                </c:pt>
                <c:pt idx="4230">
                  <c:v>12.28000000000003</c:v>
                </c:pt>
                <c:pt idx="4231">
                  <c:v>12.189999999999998</c:v>
                </c:pt>
                <c:pt idx="4232">
                  <c:v>12.110000000000014</c:v>
                </c:pt>
                <c:pt idx="4233">
                  <c:v>12.03000000000003</c:v>
                </c:pt>
                <c:pt idx="4234">
                  <c:v>11.950000000000045</c:v>
                </c:pt>
                <c:pt idx="4235">
                  <c:v>11.870000000000005</c:v>
                </c:pt>
                <c:pt idx="4236">
                  <c:v>11.79000000000002</c:v>
                </c:pt>
                <c:pt idx="4237">
                  <c:v>11.710000000000036</c:v>
                </c:pt>
                <c:pt idx="4238">
                  <c:v>11.629999999999995</c:v>
                </c:pt>
                <c:pt idx="4239">
                  <c:v>11.550000000000011</c:v>
                </c:pt>
                <c:pt idx="4240">
                  <c:v>11.480000000000018</c:v>
                </c:pt>
                <c:pt idx="4241">
                  <c:v>11.400000000000034</c:v>
                </c:pt>
                <c:pt idx="4242">
                  <c:v>11.32000000000005</c:v>
                </c:pt>
                <c:pt idx="4243">
                  <c:v>11.25</c:v>
                </c:pt>
                <c:pt idx="4244">
                  <c:v>11.170000000000016</c:v>
                </c:pt>
                <c:pt idx="4245">
                  <c:v>11.090000000000032</c:v>
                </c:pt>
                <c:pt idx="4246">
                  <c:v>11.020000000000039</c:v>
                </c:pt>
                <c:pt idx="4247">
                  <c:v>10.939999999999998</c:v>
                </c:pt>
                <c:pt idx="4248">
                  <c:v>10.870000000000005</c:v>
                </c:pt>
                <c:pt idx="4249">
                  <c:v>10.800000000000011</c:v>
                </c:pt>
                <c:pt idx="4250">
                  <c:v>10.720000000000027</c:v>
                </c:pt>
                <c:pt idx="4251">
                  <c:v>10.650000000000034</c:v>
                </c:pt>
                <c:pt idx="4252">
                  <c:v>10.580000000000041</c:v>
                </c:pt>
                <c:pt idx="4253">
                  <c:v>10.5</c:v>
                </c:pt>
                <c:pt idx="4254">
                  <c:v>10.430000000000007</c:v>
                </c:pt>
                <c:pt idx="4255">
                  <c:v>10.360000000000014</c:v>
                </c:pt>
                <c:pt idx="4256">
                  <c:v>10.29000000000002</c:v>
                </c:pt>
                <c:pt idx="4257">
                  <c:v>10.220000000000027</c:v>
                </c:pt>
                <c:pt idx="4258">
                  <c:v>10.150000000000034</c:v>
                </c:pt>
                <c:pt idx="4259">
                  <c:v>10.080000000000041</c:v>
                </c:pt>
                <c:pt idx="4260">
                  <c:v>10.010000000000048</c:v>
                </c:pt>
                <c:pt idx="4261">
                  <c:v>9.9399999999999977</c:v>
                </c:pt>
                <c:pt idx="4262">
                  <c:v>9.8700000000000045</c:v>
                </c:pt>
                <c:pt idx="4263">
                  <c:v>9.8100000000000023</c:v>
                </c:pt>
                <c:pt idx="4264">
                  <c:v>9.7400000000000091</c:v>
                </c:pt>
                <c:pt idx="4265">
                  <c:v>9.6700000000000159</c:v>
                </c:pt>
                <c:pt idx="4266">
                  <c:v>9.6000000000000227</c:v>
                </c:pt>
                <c:pt idx="4267">
                  <c:v>9.5400000000000205</c:v>
                </c:pt>
                <c:pt idx="4268">
                  <c:v>9.4700000000000273</c:v>
                </c:pt>
                <c:pt idx="4269">
                  <c:v>9.4000000000000341</c:v>
                </c:pt>
                <c:pt idx="4270">
                  <c:v>9.3400000000000318</c:v>
                </c:pt>
                <c:pt idx="4271">
                  <c:v>9.2700000000000387</c:v>
                </c:pt>
                <c:pt idx="4272">
                  <c:v>9.2100000000000364</c:v>
                </c:pt>
                <c:pt idx="4273">
                  <c:v>9.1400000000000432</c:v>
                </c:pt>
                <c:pt idx="4274">
                  <c:v>9.0800000000000409</c:v>
                </c:pt>
                <c:pt idx="4275">
                  <c:v>9.0200000000000387</c:v>
                </c:pt>
                <c:pt idx="4276">
                  <c:v>8.9500000000000455</c:v>
                </c:pt>
                <c:pt idx="4277">
                  <c:v>8.8900000000000432</c:v>
                </c:pt>
                <c:pt idx="4278">
                  <c:v>8.8300000000000409</c:v>
                </c:pt>
                <c:pt idx="4279">
                  <c:v>8.7700000000000387</c:v>
                </c:pt>
                <c:pt idx="4280">
                  <c:v>8.7000000000000455</c:v>
                </c:pt>
                <c:pt idx="4281">
                  <c:v>8.6400000000000432</c:v>
                </c:pt>
                <c:pt idx="4282">
                  <c:v>8.5800000000000409</c:v>
                </c:pt>
                <c:pt idx="4283">
                  <c:v>8.5200000000000387</c:v>
                </c:pt>
                <c:pt idx="4284">
                  <c:v>8.4600000000000364</c:v>
                </c:pt>
                <c:pt idx="4285">
                  <c:v>8.4000000000000341</c:v>
                </c:pt>
                <c:pt idx="4286">
                  <c:v>8.3400000000000318</c:v>
                </c:pt>
                <c:pt idx="4287">
                  <c:v>8.2800000000000296</c:v>
                </c:pt>
                <c:pt idx="4288">
                  <c:v>8.2200000000000273</c:v>
                </c:pt>
                <c:pt idx="4289">
                  <c:v>8.160000000000025</c:v>
                </c:pt>
                <c:pt idx="4290">
                  <c:v>8.1000000000000227</c:v>
                </c:pt>
                <c:pt idx="4291">
                  <c:v>8.0500000000000114</c:v>
                </c:pt>
                <c:pt idx="4292">
                  <c:v>7.9900000000000091</c:v>
                </c:pt>
                <c:pt idx="4293">
                  <c:v>7.9300000000000068</c:v>
                </c:pt>
                <c:pt idx="4294">
                  <c:v>7.8700000000000045</c:v>
                </c:pt>
                <c:pt idx="4295">
                  <c:v>7.82000000000005</c:v>
                </c:pt>
                <c:pt idx="4296">
                  <c:v>7.7600000000000477</c:v>
                </c:pt>
                <c:pt idx="4297">
                  <c:v>7.7000000000000455</c:v>
                </c:pt>
                <c:pt idx="4298">
                  <c:v>7.6500000000000341</c:v>
                </c:pt>
                <c:pt idx="4299">
                  <c:v>7.5900000000000318</c:v>
                </c:pt>
                <c:pt idx="4300">
                  <c:v>7.5400000000000205</c:v>
                </c:pt>
                <c:pt idx="4301">
                  <c:v>7.4800000000000182</c:v>
                </c:pt>
                <c:pt idx="4302">
                  <c:v>7.4300000000000068</c:v>
                </c:pt>
                <c:pt idx="4303">
                  <c:v>7.3799999999999955</c:v>
                </c:pt>
                <c:pt idx="4304">
                  <c:v>7.32000000000005</c:v>
                </c:pt>
                <c:pt idx="4305">
                  <c:v>7.2700000000000387</c:v>
                </c:pt>
                <c:pt idx="4306">
                  <c:v>7.2100000000000364</c:v>
                </c:pt>
                <c:pt idx="4307">
                  <c:v>7.160000000000025</c:v>
                </c:pt>
                <c:pt idx="4308">
                  <c:v>7.1100000000000136</c:v>
                </c:pt>
                <c:pt idx="4309">
                  <c:v>7.0600000000000023</c:v>
                </c:pt>
                <c:pt idx="4310">
                  <c:v>7.0100000000000477</c:v>
                </c:pt>
                <c:pt idx="4311">
                  <c:v>6.9500000000000455</c:v>
                </c:pt>
                <c:pt idx="4312">
                  <c:v>6.9000000000000341</c:v>
                </c:pt>
                <c:pt idx="4313">
                  <c:v>6.8500000000000227</c:v>
                </c:pt>
                <c:pt idx="4314">
                  <c:v>6.8000000000000114</c:v>
                </c:pt>
                <c:pt idx="4315">
                  <c:v>6.75</c:v>
                </c:pt>
                <c:pt idx="4316">
                  <c:v>6.7000000000000455</c:v>
                </c:pt>
                <c:pt idx="4317">
                  <c:v>6.6500000000000341</c:v>
                </c:pt>
                <c:pt idx="4318">
                  <c:v>6.6000000000000227</c:v>
                </c:pt>
                <c:pt idx="4319">
                  <c:v>6.5500000000000114</c:v>
                </c:pt>
                <c:pt idx="4320">
                  <c:v>6.5100000000000477</c:v>
                </c:pt>
                <c:pt idx="4321">
                  <c:v>6.4600000000000364</c:v>
                </c:pt>
                <c:pt idx="4322">
                  <c:v>6.410000000000025</c:v>
                </c:pt>
                <c:pt idx="4323">
                  <c:v>6.3600000000000136</c:v>
                </c:pt>
                <c:pt idx="4324">
                  <c:v>6.3100000000000023</c:v>
                </c:pt>
                <c:pt idx="4325">
                  <c:v>6.2700000000000387</c:v>
                </c:pt>
                <c:pt idx="4326">
                  <c:v>6.2200000000000273</c:v>
                </c:pt>
                <c:pt idx="4327">
                  <c:v>6.1700000000000159</c:v>
                </c:pt>
                <c:pt idx="4328">
                  <c:v>6.1299999999999955</c:v>
                </c:pt>
                <c:pt idx="4329">
                  <c:v>6.0800000000000409</c:v>
                </c:pt>
                <c:pt idx="4330">
                  <c:v>6.0400000000000205</c:v>
                </c:pt>
                <c:pt idx="4331">
                  <c:v>5.9900000000000091</c:v>
                </c:pt>
                <c:pt idx="4332">
                  <c:v>5.9500000000000455</c:v>
                </c:pt>
                <c:pt idx="4333">
                  <c:v>5.9000000000000341</c:v>
                </c:pt>
                <c:pt idx="4334">
                  <c:v>5.8600000000000136</c:v>
                </c:pt>
                <c:pt idx="4335">
                  <c:v>5.8100000000000023</c:v>
                </c:pt>
                <c:pt idx="4336">
                  <c:v>5.7700000000000387</c:v>
                </c:pt>
                <c:pt idx="4337">
                  <c:v>5.7300000000000182</c:v>
                </c:pt>
                <c:pt idx="4338">
                  <c:v>5.6899999999999977</c:v>
                </c:pt>
                <c:pt idx="4339">
                  <c:v>5.6400000000000432</c:v>
                </c:pt>
                <c:pt idx="4340">
                  <c:v>5.6000000000000227</c:v>
                </c:pt>
                <c:pt idx="4341">
                  <c:v>5.5600000000000023</c:v>
                </c:pt>
                <c:pt idx="4342">
                  <c:v>5.5200000000000387</c:v>
                </c:pt>
                <c:pt idx="4343">
                  <c:v>5.4800000000000182</c:v>
                </c:pt>
                <c:pt idx="4344">
                  <c:v>5.4399999999999977</c:v>
                </c:pt>
                <c:pt idx="4345">
                  <c:v>5.3900000000000432</c:v>
                </c:pt>
                <c:pt idx="4346">
                  <c:v>5.3500000000000227</c:v>
                </c:pt>
                <c:pt idx="4347">
                  <c:v>5.3100000000000023</c:v>
                </c:pt>
                <c:pt idx="4348">
                  <c:v>5.2700000000000387</c:v>
                </c:pt>
                <c:pt idx="4349">
                  <c:v>5.2400000000000091</c:v>
                </c:pt>
                <c:pt idx="4350">
                  <c:v>5.2000000000000455</c:v>
                </c:pt>
                <c:pt idx="4351">
                  <c:v>5.160000000000025</c:v>
                </c:pt>
                <c:pt idx="4352">
                  <c:v>5.1200000000000045</c:v>
                </c:pt>
                <c:pt idx="4353">
                  <c:v>5.0800000000000409</c:v>
                </c:pt>
                <c:pt idx="4354">
                  <c:v>5.0400000000000205</c:v>
                </c:pt>
                <c:pt idx="4355">
                  <c:v>5.0100000000000477</c:v>
                </c:pt>
                <c:pt idx="4356">
                  <c:v>4.9700000000000273</c:v>
                </c:pt>
                <c:pt idx="4357">
                  <c:v>4.9300000000000068</c:v>
                </c:pt>
                <c:pt idx="4358">
                  <c:v>4.9000000000000341</c:v>
                </c:pt>
                <c:pt idx="4359">
                  <c:v>4.8600000000000136</c:v>
                </c:pt>
                <c:pt idx="4360">
                  <c:v>4.82000000000005</c:v>
                </c:pt>
                <c:pt idx="4361">
                  <c:v>4.7900000000000205</c:v>
                </c:pt>
                <c:pt idx="4362">
                  <c:v>4.75</c:v>
                </c:pt>
                <c:pt idx="4363">
                  <c:v>4.7200000000000273</c:v>
                </c:pt>
                <c:pt idx="4364">
                  <c:v>4.6800000000000068</c:v>
                </c:pt>
                <c:pt idx="4365">
                  <c:v>4.6500000000000341</c:v>
                </c:pt>
                <c:pt idx="4366">
                  <c:v>4.6200000000000045</c:v>
                </c:pt>
                <c:pt idx="4367">
                  <c:v>4.5800000000000409</c:v>
                </c:pt>
                <c:pt idx="4368">
                  <c:v>4.5500000000000114</c:v>
                </c:pt>
                <c:pt idx="4369">
                  <c:v>4.5200000000000387</c:v>
                </c:pt>
                <c:pt idx="4370">
                  <c:v>4.4800000000000182</c:v>
                </c:pt>
                <c:pt idx="4371">
                  <c:v>4.4500000000000455</c:v>
                </c:pt>
                <c:pt idx="4372">
                  <c:v>4.4200000000000159</c:v>
                </c:pt>
                <c:pt idx="4373">
                  <c:v>4.3900000000000432</c:v>
                </c:pt>
                <c:pt idx="4374">
                  <c:v>4.3600000000000136</c:v>
                </c:pt>
                <c:pt idx="4375">
                  <c:v>4.3300000000000409</c:v>
                </c:pt>
                <c:pt idx="4376">
                  <c:v>4.3000000000000114</c:v>
                </c:pt>
                <c:pt idx="4377">
                  <c:v>4.2700000000000387</c:v>
                </c:pt>
                <c:pt idx="4378">
                  <c:v>4.2400000000000091</c:v>
                </c:pt>
                <c:pt idx="4379">
                  <c:v>4.2100000000000364</c:v>
                </c:pt>
                <c:pt idx="4380">
                  <c:v>4.1800000000000068</c:v>
                </c:pt>
                <c:pt idx="4381">
                  <c:v>4.1500000000000341</c:v>
                </c:pt>
                <c:pt idx="4382">
                  <c:v>4.1200000000000045</c:v>
                </c:pt>
                <c:pt idx="4383">
                  <c:v>4.0900000000000318</c:v>
                </c:pt>
                <c:pt idx="4384">
                  <c:v>4.0600000000000023</c:v>
                </c:pt>
                <c:pt idx="4385">
                  <c:v>4.0400000000000205</c:v>
                </c:pt>
                <c:pt idx="4386">
                  <c:v>4.0100000000000477</c:v>
                </c:pt>
                <c:pt idx="4387">
                  <c:v>3.9800000000000182</c:v>
                </c:pt>
                <c:pt idx="4388">
                  <c:v>3.9600000000000364</c:v>
                </c:pt>
                <c:pt idx="4389">
                  <c:v>3.9300000000000068</c:v>
                </c:pt>
                <c:pt idx="4390">
                  <c:v>3.9000000000000341</c:v>
                </c:pt>
                <c:pt idx="4391">
                  <c:v>3.8799999999999955</c:v>
                </c:pt>
                <c:pt idx="4392">
                  <c:v>3.8500000000000227</c:v>
                </c:pt>
                <c:pt idx="4393">
                  <c:v>3.8300000000000409</c:v>
                </c:pt>
                <c:pt idx="4394">
                  <c:v>3.8000000000000114</c:v>
                </c:pt>
                <c:pt idx="4395">
                  <c:v>3.7800000000000296</c:v>
                </c:pt>
                <c:pt idx="4396">
                  <c:v>3.75</c:v>
                </c:pt>
                <c:pt idx="4397">
                  <c:v>3.7300000000000182</c:v>
                </c:pt>
                <c:pt idx="4398">
                  <c:v>3.7100000000000364</c:v>
                </c:pt>
                <c:pt idx="4399">
                  <c:v>3.6800000000000068</c:v>
                </c:pt>
                <c:pt idx="4400">
                  <c:v>3.660000000000025</c:v>
                </c:pt>
                <c:pt idx="4401">
                  <c:v>3.6400000000000432</c:v>
                </c:pt>
                <c:pt idx="4402">
                  <c:v>3.6200000000000045</c:v>
                </c:pt>
                <c:pt idx="4403">
                  <c:v>3.6000000000000227</c:v>
                </c:pt>
                <c:pt idx="4404">
                  <c:v>3.57000000000005</c:v>
                </c:pt>
                <c:pt idx="4405">
                  <c:v>3.5500000000000114</c:v>
                </c:pt>
                <c:pt idx="4406">
                  <c:v>3.5300000000000296</c:v>
                </c:pt>
                <c:pt idx="4407">
                  <c:v>3.5100000000000477</c:v>
                </c:pt>
                <c:pt idx="4408">
                  <c:v>3.4900000000000091</c:v>
                </c:pt>
                <c:pt idx="4409">
                  <c:v>3.4700000000000273</c:v>
                </c:pt>
                <c:pt idx="4410">
                  <c:v>3.4500000000000455</c:v>
                </c:pt>
                <c:pt idx="4411">
                  <c:v>3.4300000000000068</c:v>
                </c:pt>
                <c:pt idx="4412">
                  <c:v>3.4200000000000159</c:v>
                </c:pt>
                <c:pt idx="4413">
                  <c:v>3.4000000000000341</c:v>
                </c:pt>
                <c:pt idx="4414">
                  <c:v>3.3799999999999955</c:v>
                </c:pt>
                <c:pt idx="4415">
                  <c:v>3.3600000000000136</c:v>
                </c:pt>
                <c:pt idx="4416">
                  <c:v>3.3400000000000318</c:v>
                </c:pt>
                <c:pt idx="4417">
                  <c:v>3.3300000000000409</c:v>
                </c:pt>
                <c:pt idx="4418">
                  <c:v>3.3100000000000023</c:v>
                </c:pt>
                <c:pt idx="4419">
                  <c:v>3.2900000000000205</c:v>
                </c:pt>
                <c:pt idx="4420">
                  <c:v>3.2800000000000296</c:v>
                </c:pt>
                <c:pt idx="4421">
                  <c:v>3.2600000000000477</c:v>
                </c:pt>
                <c:pt idx="4422">
                  <c:v>3.25</c:v>
                </c:pt>
                <c:pt idx="4423">
                  <c:v>3.2300000000000182</c:v>
                </c:pt>
                <c:pt idx="4424">
                  <c:v>3.2200000000000273</c:v>
                </c:pt>
                <c:pt idx="4425">
                  <c:v>3.2000000000000455</c:v>
                </c:pt>
                <c:pt idx="4426">
                  <c:v>3.1899999999999977</c:v>
                </c:pt>
                <c:pt idx="4427">
                  <c:v>3.1800000000000068</c:v>
                </c:pt>
                <c:pt idx="4428">
                  <c:v>3.160000000000025</c:v>
                </c:pt>
                <c:pt idx="4429">
                  <c:v>3.1500000000000341</c:v>
                </c:pt>
                <c:pt idx="4430">
                  <c:v>3.1400000000000432</c:v>
                </c:pt>
                <c:pt idx="4431">
                  <c:v>3.1200000000000045</c:v>
                </c:pt>
                <c:pt idx="4432">
                  <c:v>3.1100000000000136</c:v>
                </c:pt>
                <c:pt idx="4433">
                  <c:v>3.1000000000000227</c:v>
                </c:pt>
                <c:pt idx="4434">
                  <c:v>3.0900000000000318</c:v>
                </c:pt>
                <c:pt idx="4435">
                  <c:v>3.0800000000000409</c:v>
                </c:pt>
                <c:pt idx="4436">
                  <c:v>3.07000000000005</c:v>
                </c:pt>
                <c:pt idx="4437">
                  <c:v>3.0600000000000023</c:v>
                </c:pt>
                <c:pt idx="4438">
                  <c:v>3.0500000000000114</c:v>
                </c:pt>
                <c:pt idx="4439">
                  <c:v>3.0400000000000205</c:v>
                </c:pt>
                <c:pt idx="4440">
                  <c:v>3.0300000000000296</c:v>
                </c:pt>
                <c:pt idx="4441">
                  <c:v>3.0200000000000387</c:v>
                </c:pt>
                <c:pt idx="4442">
                  <c:v>3.0100000000000477</c:v>
                </c:pt>
                <c:pt idx="4443">
                  <c:v>3</c:v>
                </c:pt>
                <c:pt idx="4444">
                  <c:v>2.9900000000000091</c:v>
                </c:pt>
                <c:pt idx="4445">
                  <c:v>2.9900000000000091</c:v>
                </c:pt>
                <c:pt idx="4446">
                  <c:v>2.9800000000000182</c:v>
                </c:pt>
                <c:pt idx="4447">
                  <c:v>2.9700000000000273</c:v>
                </c:pt>
                <c:pt idx="4448">
                  <c:v>2.9600000000000364</c:v>
                </c:pt>
                <c:pt idx="4449">
                  <c:v>2.9600000000000364</c:v>
                </c:pt>
                <c:pt idx="4450">
                  <c:v>2.9500000000000455</c:v>
                </c:pt>
                <c:pt idx="4451">
                  <c:v>2.9500000000000455</c:v>
                </c:pt>
                <c:pt idx="4452">
                  <c:v>2.9399999999999977</c:v>
                </c:pt>
                <c:pt idx="4453">
                  <c:v>2.9399999999999977</c:v>
                </c:pt>
                <c:pt idx="4454">
                  <c:v>2.9300000000000068</c:v>
                </c:pt>
                <c:pt idx="4455">
                  <c:v>2.9300000000000068</c:v>
                </c:pt>
                <c:pt idx="4456">
                  <c:v>2.9200000000000159</c:v>
                </c:pt>
                <c:pt idx="4457">
                  <c:v>2.9200000000000159</c:v>
                </c:pt>
                <c:pt idx="4458">
                  <c:v>2.910000000000025</c:v>
                </c:pt>
                <c:pt idx="4459">
                  <c:v>2.910000000000025</c:v>
                </c:pt>
                <c:pt idx="4460">
                  <c:v>2.910000000000025</c:v>
                </c:pt>
                <c:pt idx="4461">
                  <c:v>2.910000000000025</c:v>
                </c:pt>
                <c:pt idx="4462">
                  <c:v>2.9000000000000341</c:v>
                </c:pt>
                <c:pt idx="4463">
                  <c:v>2.9000000000000341</c:v>
                </c:pt>
                <c:pt idx="4464">
                  <c:v>2.9000000000000341</c:v>
                </c:pt>
                <c:pt idx="4465">
                  <c:v>2.9000000000000341</c:v>
                </c:pt>
                <c:pt idx="4466">
                  <c:v>2.9000000000000341</c:v>
                </c:pt>
                <c:pt idx="4467">
                  <c:v>2.9000000000000341</c:v>
                </c:pt>
                <c:pt idx="4468">
                  <c:v>2.9000000000000341</c:v>
                </c:pt>
                <c:pt idx="4469">
                  <c:v>2.9000000000000341</c:v>
                </c:pt>
                <c:pt idx="4470">
                  <c:v>2.9000000000000341</c:v>
                </c:pt>
                <c:pt idx="4471">
                  <c:v>2.9000000000000341</c:v>
                </c:pt>
                <c:pt idx="4472">
                  <c:v>2.9000000000000341</c:v>
                </c:pt>
                <c:pt idx="4473">
                  <c:v>2.9000000000000341</c:v>
                </c:pt>
                <c:pt idx="4474">
                  <c:v>2.9000000000000341</c:v>
                </c:pt>
                <c:pt idx="4475">
                  <c:v>2.9000000000000341</c:v>
                </c:pt>
                <c:pt idx="4476">
                  <c:v>2.9000000000000341</c:v>
                </c:pt>
                <c:pt idx="4477">
                  <c:v>2.910000000000025</c:v>
                </c:pt>
                <c:pt idx="4478">
                  <c:v>2.910000000000025</c:v>
                </c:pt>
                <c:pt idx="4479">
                  <c:v>2.910000000000025</c:v>
                </c:pt>
                <c:pt idx="4480">
                  <c:v>2.9200000000000159</c:v>
                </c:pt>
                <c:pt idx="4481">
                  <c:v>2.9200000000000159</c:v>
                </c:pt>
                <c:pt idx="4482">
                  <c:v>2.9200000000000159</c:v>
                </c:pt>
                <c:pt idx="4483">
                  <c:v>2.9300000000000068</c:v>
                </c:pt>
                <c:pt idx="4484">
                  <c:v>2.9300000000000068</c:v>
                </c:pt>
                <c:pt idx="4485">
                  <c:v>2.9399999999999977</c:v>
                </c:pt>
                <c:pt idx="4486">
                  <c:v>2.9399999999999977</c:v>
                </c:pt>
                <c:pt idx="4487">
                  <c:v>2.9500000000000455</c:v>
                </c:pt>
                <c:pt idx="4488">
                  <c:v>2.9500000000000455</c:v>
                </c:pt>
                <c:pt idx="4489">
                  <c:v>2.9600000000000364</c:v>
                </c:pt>
                <c:pt idx="4490">
                  <c:v>2.9700000000000273</c:v>
                </c:pt>
                <c:pt idx="4491">
                  <c:v>2.9700000000000273</c:v>
                </c:pt>
                <c:pt idx="4492">
                  <c:v>2.9800000000000182</c:v>
                </c:pt>
                <c:pt idx="4493">
                  <c:v>2.9900000000000091</c:v>
                </c:pt>
                <c:pt idx="4494">
                  <c:v>2.9900000000000091</c:v>
                </c:pt>
                <c:pt idx="4495">
                  <c:v>3</c:v>
                </c:pt>
                <c:pt idx="4496">
                  <c:v>3.0100000000000477</c:v>
                </c:pt>
                <c:pt idx="4497">
                  <c:v>3.0200000000000387</c:v>
                </c:pt>
                <c:pt idx="4498">
                  <c:v>3.0300000000000296</c:v>
                </c:pt>
                <c:pt idx="4499">
                  <c:v>3.0400000000000205</c:v>
                </c:pt>
                <c:pt idx="4500">
                  <c:v>3.0500000000000114</c:v>
                </c:pt>
                <c:pt idx="4501">
                  <c:v>3.0600000000000023</c:v>
                </c:pt>
                <c:pt idx="4502">
                  <c:v>3.07000000000005</c:v>
                </c:pt>
                <c:pt idx="4503">
                  <c:v>3.0800000000000409</c:v>
                </c:pt>
                <c:pt idx="4504">
                  <c:v>3.0900000000000318</c:v>
                </c:pt>
                <c:pt idx="4505">
                  <c:v>3.1000000000000227</c:v>
                </c:pt>
                <c:pt idx="4506">
                  <c:v>3.1100000000000136</c:v>
                </c:pt>
                <c:pt idx="4507">
                  <c:v>3.1200000000000045</c:v>
                </c:pt>
                <c:pt idx="4508">
                  <c:v>3.1299999999999955</c:v>
                </c:pt>
                <c:pt idx="4509">
                  <c:v>3.1400000000000432</c:v>
                </c:pt>
                <c:pt idx="4510">
                  <c:v>3.1500000000000341</c:v>
                </c:pt>
                <c:pt idx="4511">
                  <c:v>3.1700000000000159</c:v>
                </c:pt>
                <c:pt idx="4512">
                  <c:v>3.1800000000000068</c:v>
                </c:pt>
                <c:pt idx="4513">
                  <c:v>3.1899999999999977</c:v>
                </c:pt>
                <c:pt idx="4514">
                  <c:v>3.2000000000000455</c:v>
                </c:pt>
                <c:pt idx="4515">
                  <c:v>3.2200000000000273</c:v>
                </c:pt>
                <c:pt idx="4516">
                  <c:v>3.2300000000000182</c:v>
                </c:pt>
                <c:pt idx="4517">
                  <c:v>3.25</c:v>
                </c:pt>
                <c:pt idx="4518">
                  <c:v>3.2600000000000477</c:v>
                </c:pt>
                <c:pt idx="4519">
                  <c:v>3.2700000000000387</c:v>
                </c:pt>
                <c:pt idx="4520">
                  <c:v>3.2900000000000205</c:v>
                </c:pt>
                <c:pt idx="4521">
                  <c:v>3.3000000000000114</c:v>
                </c:pt>
                <c:pt idx="4522">
                  <c:v>3.32000000000005</c:v>
                </c:pt>
                <c:pt idx="4523">
                  <c:v>3.3300000000000409</c:v>
                </c:pt>
                <c:pt idx="4524">
                  <c:v>3.3500000000000227</c:v>
                </c:pt>
                <c:pt idx="4525">
                  <c:v>3.3700000000000045</c:v>
                </c:pt>
                <c:pt idx="4526">
                  <c:v>3.3799999999999955</c:v>
                </c:pt>
                <c:pt idx="4527">
                  <c:v>3.4000000000000341</c:v>
                </c:pt>
                <c:pt idx="4528">
                  <c:v>3.410000000000025</c:v>
                </c:pt>
                <c:pt idx="4529">
                  <c:v>3.4300000000000068</c:v>
                </c:pt>
                <c:pt idx="4530">
                  <c:v>3.4500000000000455</c:v>
                </c:pt>
                <c:pt idx="4531">
                  <c:v>3.4700000000000273</c:v>
                </c:pt>
                <c:pt idx="4532">
                  <c:v>3.4800000000000182</c:v>
                </c:pt>
                <c:pt idx="4533">
                  <c:v>3.5</c:v>
                </c:pt>
                <c:pt idx="4534">
                  <c:v>3.5200000000000387</c:v>
                </c:pt>
                <c:pt idx="4535">
                  <c:v>3.5400000000000205</c:v>
                </c:pt>
                <c:pt idx="4536">
                  <c:v>3.5600000000000023</c:v>
                </c:pt>
                <c:pt idx="4537">
                  <c:v>3.57000000000005</c:v>
                </c:pt>
                <c:pt idx="4538">
                  <c:v>3.5900000000000318</c:v>
                </c:pt>
                <c:pt idx="4539">
                  <c:v>3.6100000000000136</c:v>
                </c:pt>
                <c:pt idx="4540">
                  <c:v>3.6299999999999955</c:v>
                </c:pt>
                <c:pt idx="4541">
                  <c:v>3.6500000000000341</c:v>
                </c:pt>
                <c:pt idx="4542">
                  <c:v>3.6700000000000159</c:v>
                </c:pt>
                <c:pt idx="4543">
                  <c:v>3.6899999999999977</c:v>
                </c:pt>
                <c:pt idx="4544">
                  <c:v>3.7100000000000364</c:v>
                </c:pt>
                <c:pt idx="4545">
                  <c:v>3.7300000000000182</c:v>
                </c:pt>
                <c:pt idx="4546">
                  <c:v>3.75</c:v>
                </c:pt>
                <c:pt idx="4547">
                  <c:v>3.7700000000000387</c:v>
                </c:pt>
                <c:pt idx="4548">
                  <c:v>3.8000000000000114</c:v>
                </c:pt>
                <c:pt idx="4549">
                  <c:v>3.82000000000005</c:v>
                </c:pt>
                <c:pt idx="4550">
                  <c:v>3.8400000000000318</c:v>
                </c:pt>
                <c:pt idx="4551">
                  <c:v>3.8600000000000136</c:v>
                </c:pt>
                <c:pt idx="4552">
                  <c:v>3.8799999999999955</c:v>
                </c:pt>
                <c:pt idx="4553">
                  <c:v>3.9000000000000341</c:v>
                </c:pt>
                <c:pt idx="4554">
                  <c:v>3.9300000000000068</c:v>
                </c:pt>
                <c:pt idx="4555">
                  <c:v>3.9500000000000455</c:v>
                </c:pt>
                <c:pt idx="4556">
                  <c:v>3.9700000000000273</c:v>
                </c:pt>
                <c:pt idx="4557">
                  <c:v>3.9900000000000091</c:v>
                </c:pt>
                <c:pt idx="4558">
                  <c:v>4.0200000000000387</c:v>
                </c:pt>
                <c:pt idx="4559">
                  <c:v>4.0400000000000205</c:v>
                </c:pt>
                <c:pt idx="4560">
                  <c:v>4.07000000000005</c:v>
                </c:pt>
                <c:pt idx="4561">
                  <c:v>4.1000000000000227</c:v>
                </c:pt>
                <c:pt idx="4562">
                  <c:v>4.1500000000000341</c:v>
                </c:pt>
                <c:pt idx="4563">
                  <c:v>4.2300000000000182</c:v>
                </c:pt>
                <c:pt idx="4564">
                  <c:v>4.3400000000000318</c:v>
                </c:pt>
                <c:pt idx="4565">
                  <c:v>4.4800000000000182</c:v>
                </c:pt>
                <c:pt idx="4566">
                  <c:v>4.660000000000025</c:v>
                </c:pt>
                <c:pt idx="4567">
                  <c:v>4.8799999999999955</c:v>
                </c:pt>
                <c:pt idx="4568">
                  <c:v>5.1299999999999955</c:v>
                </c:pt>
                <c:pt idx="4569">
                  <c:v>5.410000000000025</c:v>
                </c:pt>
                <c:pt idx="4570">
                  <c:v>5.7200000000000273</c:v>
                </c:pt>
                <c:pt idx="4571">
                  <c:v>6.0500000000000114</c:v>
                </c:pt>
                <c:pt idx="4572">
                  <c:v>6.410000000000025</c:v>
                </c:pt>
                <c:pt idx="4573">
                  <c:v>6.7800000000000296</c:v>
                </c:pt>
                <c:pt idx="4574">
                  <c:v>7.1800000000000068</c:v>
                </c:pt>
                <c:pt idx="4575">
                  <c:v>7.5800000000000409</c:v>
                </c:pt>
                <c:pt idx="4576">
                  <c:v>8</c:v>
                </c:pt>
                <c:pt idx="4577">
                  <c:v>8.4300000000000068</c:v>
                </c:pt>
                <c:pt idx="4578">
                  <c:v>8.8799999999999955</c:v>
                </c:pt>
                <c:pt idx="4579">
                  <c:v>9.3300000000000409</c:v>
                </c:pt>
                <c:pt idx="4580">
                  <c:v>9.7800000000000296</c:v>
                </c:pt>
                <c:pt idx="4581">
                  <c:v>10.25</c:v>
                </c:pt>
                <c:pt idx="4582">
                  <c:v>10.710000000000036</c:v>
                </c:pt>
                <c:pt idx="4583">
                  <c:v>11.189999999999998</c:v>
                </c:pt>
                <c:pt idx="4584">
                  <c:v>11.660000000000025</c:v>
                </c:pt>
                <c:pt idx="4585">
                  <c:v>12.140000000000043</c:v>
                </c:pt>
                <c:pt idx="4586">
                  <c:v>12.629999999999995</c:v>
                </c:pt>
                <c:pt idx="4587">
                  <c:v>13.110000000000014</c:v>
                </c:pt>
                <c:pt idx="4588">
                  <c:v>13.590000000000032</c:v>
                </c:pt>
                <c:pt idx="4589">
                  <c:v>14.080000000000041</c:v>
                </c:pt>
                <c:pt idx="4590">
                  <c:v>14.560000000000002</c:v>
                </c:pt>
                <c:pt idx="4591">
                  <c:v>15.050000000000011</c:v>
                </c:pt>
                <c:pt idx="4592">
                  <c:v>15.53000000000003</c:v>
                </c:pt>
                <c:pt idx="4593">
                  <c:v>16.020000000000039</c:v>
                </c:pt>
                <c:pt idx="4594">
                  <c:v>16.5</c:v>
                </c:pt>
                <c:pt idx="4595">
                  <c:v>16.990000000000009</c:v>
                </c:pt>
                <c:pt idx="4596">
                  <c:v>17.470000000000027</c:v>
                </c:pt>
                <c:pt idx="4597">
                  <c:v>17.950000000000045</c:v>
                </c:pt>
                <c:pt idx="4598">
                  <c:v>18.430000000000007</c:v>
                </c:pt>
                <c:pt idx="4599">
                  <c:v>18.900000000000034</c:v>
                </c:pt>
                <c:pt idx="4600">
                  <c:v>19.379999999999995</c:v>
                </c:pt>
                <c:pt idx="4601">
                  <c:v>19.850000000000023</c:v>
                </c:pt>
                <c:pt idx="4602">
                  <c:v>20.32000000000005</c:v>
                </c:pt>
                <c:pt idx="4603">
                  <c:v>20.79000000000002</c:v>
                </c:pt>
                <c:pt idx="4604">
                  <c:v>21.25</c:v>
                </c:pt>
                <c:pt idx="4605">
                  <c:v>21.720000000000027</c:v>
                </c:pt>
                <c:pt idx="4606">
                  <c:v>22.180000000000007</c:v>
                </c:pt>
                <c:pt idx="4607">
                  <c:v>22.629999999999995</c:v>
                </c:pt>
                <c:pt idx="4608">
                  <c:v>23.090000000000032</c:v>
                </c:pt>
                <c:pt idx="4609">
                  <c:v>23.54000000000002</c:v>
                </c:pt>
                <c:pt idx="4610">
                  <c:v>23.990000000000009</c:v>
                </c:pt>
                <c:pt idx="4611">
                  <c:v>24.439999999999998</c:v>
                </c:pt>
                <c:pt idx="4612">
                  <c:v>24.879999999999995</c:v>
                </c:pt>
                <c:pt idx="4613">
                  <c:v>25.330000000000041</c:v>
                </c:pt>
                <c:pt idx="4614">
                  <c:v>25.760000000000048</c:v>
                </c:pt>
                <c:pt idx="4615">
                  <c:v>26.200000000000045</c:v>
                </c:pt>
                <c:pt idx="4616">
                  <c:v>26.629999999999995</c:v>
                </c:pt>
                <c:pt idx="4617">
                  <c:v>27.060000000000002</c:v>
                </c:pt>
                <c:pt idx="4618">
                  <c:v>27.490000000000009</c:v>
                </c:pt>
                <c:pt idx="4619">
                  <c:v>27.910000000000025</c:v>
                </c:pt>
                <c:pt idx="4620">
                  <c:v>28.340000000000032</c:v>
                </c:pt>
                <c:pt idx="4621">
                  <c:v>28.75</c:v>
                </c:pt>
                <c:pt idx="4622">
                  <c:v>29.170000000000016</c:v>
                </c:pt>
                <c:pt idx="4623">
                  <c:v>29.580000000000041</c:v>
                </c:pt>
                <c:pt idx="4624">
                  <c:v>29.990000000000009</c:v>
                </c:pt>
                <c:pt idx="4625">
                  <c:v>30.400000000000034</c:v>
                </c:pt>
                <c:pt idx="4626">
                  <c:v>30.800000000000011</c:v>
                </c:pt>
                <c:pt idx="4627">
                  <c:v>31.200000000000045</c:v>
                </c:pt>
                <c:pt idx="4628">
                  <c:v>31.600000000000023</c:v>
                </c:pt>
                <c:pt idx="4629">
                  <c:v>31.990000000000009</c:v>
                </c:pt>
                <c:pt idx="4630">
                  <c:v>32.379999999999995</c:v>
                </c:pt>
                <c:pt idx="4631">
                  <c:v>32.770000000000039</c:v>
                </c:pt>
                <c:pt idx="4632">
                  <c:v>33.160000000000025</c:v>
                </c:pt>
                <c:pt idx="4633">
                  <c:v>33.54000000000002</c:v>
                </c:pt>
                <c:pt idx="4634">
                  <c:v>33.920000000000016</c:v>
                </c:pt>
                <c:pt idx="4635">
                  <c:v>34.29000000000002</c:v>
                </c:pt>
                <c:pt idx="4636">
                  <c:v>34.660000000000025</c:v>
                </c:pt>
                <c:pt idx="4637">
                  <c:v>35.03000000000003</c:v>
                </c:pt>
                <c:pt idx="4638">
                  <c:v>35.400000000000034</c:v>
                </c:pt>
                <c:pt idx="4639">
                  <c:v>35.760000000000048</c:v>
                </c:pt>
                <c:pt idx="4640">
                  <c:v>36.120000000000005</c:v>
                </c:pt>
                <c:pt idx="4641">
                  <c:v>36.480000000000018</c:v>
                </c:pt>
                <c:pt idx="4642">
                  <c:v>36.830000000000041</c:v>
                </c:pt>
                <c:pt idx="4643">
                  <c:v>37.180000000000007</c:v>
                </c:pt>
                <c:pt idx="4644">
                  <c:v>37.53000000000003</c:v>
                </c:pt>
                <c:pt idx="4645">
                  <c:v>37.879999999999995</c:v>
                </c:pt>
                <c:pt idx="4646">
                  <c:v>38.220000000000027</c:v>
                </c:pt>
                <c:pt idx="4647">
                  <c:v>38.56</c:v>
                </c:pt>
                <c:pt idx="4648">
                  <c:v>38.890000000000043</c:v>
                </c:pt>
                <c:pt idx="4649">
                  <c:v>39.220000000000027</c:v>
                </c:pt>
                <c:pt idx="4650">
                  <c:v>39.550000000000011</c:v>
                </c:pt>
                <c:pt idx="4651">
                  <c:v>39.879999999999995</c:v>
                </c:pt>
                <c:pt idx="4652">
                  <c:v>40.200000000000045</c:v>
                </c:pt>
                <c:pt idx="4653">
                  <c:v>40.520000000000039</c:v>
                </c:pt>
                <c:pt idx="4654">
                  <c:v>40.840000000000032</c:v>
                </c:pt>
                <c:pt idx="4655">
                  <c:v>41.150000000000034</c:v>
                </c:pt>
                <c:pt idx="4656">
                  <c:v>41.460000000000036</c:v>
                </c:pt>
                <c:pt idx="4657">
                  <c:v>41.760000000000048</c:v>
                </c:pt>
                <c:pt idx="4658">
                  <c:v>42.07000000000005</c:v>
                </c:pt>
                <c:pt idx="4659">
                  <c:v>42.370000000000005</c:v>
                </c:pt>
                <c:pt idx="4660">
                  <c:v>42.660000000000025</c:v>
                </c:pt>
                <c:pt idx="4661">
                  <c:v>42.960000000000036</c:v>
                </c:pt>
                <c:pt idx="4662">
                  <c:v>43.25</c:v>
                </c:pt>
                <c:pt idx="4663">
                  <c:v>43.53000000000003</c:v>
                </c:pt>
                <c:pt idx="4664">
                  <c:v>43.82000000000005</c:v>
                </c:pt>
                <c:pt idx="4665">
                  <c:v>44.100000000000023</c:v>
                </c:pt>
                <c:pt idx="4666">
                  <c:v>44.370000000000005</c:v>
                </c:pt>
                <c:pt idx="4667">
                  <c:v>44.650000000000034</c:v>
                </c:pt>
                <c:pt idx="4668">
                  <c:v>44.920000000000016</c:v>
                </c:pt>
                <c:pt idx="4669">
                  <c:v>45.180000000000007</c:v>
                </c:pt>
                <c:pt idx="4670">
                  <c:v>45.450000000000045</c:v>
                </c:pt>
                <c:pt idx="4671">
                  <c:v>45.710000000000036</c:v>
                </c:pt>
                <c:pt idx="4672">
                  <c:v>45.960000000000036</c:v>
                </c:pt>
                <c:pt idx="4673">
                  <c:v>46.220000000000027</c:v>
                </c:pt>
                <c:pt idx="4674">
                  <c:v>46.470000000000027</c:v>
                </c:pt>
                <c:pt idx="4675">
                  <c:v>46.710000000000036</c:v>
                </c:pt>
                <c:pt idx="4676">
                  <c:v>46.960000000000036</c:v>
                </c:pt>
                <c:pt idx="4677">
                  <c:v>47.200000000000045</c:v>
                </c:pt>
                <c:pt idx="4678">
                  <c:v>47.430000000000007</c:v>
                </c:pt>
                <c:pt idx="4679">
                  <c:v>47.660000000000025</c:v>
                </c:pt>
                <c:pt idx="4680">
                  <c:v>47.890000000000043</c:v>
                </c:pt>
                <c:pt idx="4681">
                  <c:v>48.120000000000005</c:v>
                </c:pt>
                <c:pt idx="4682">
                  <c:v>48.340000000000032</c:v>
                </c:pt>
                <c:pt idx="4683">
                  <c:v>48.56</c:v>
                </c:pt>
                <c:pt idx="4684">
                  <c:v>48.78000000000003</c:v>
                </c:pt>
                <c:pt idx="4685">
                  <c:v>48.990000000000009</c:v>
                </c:pt>
                <c:pt idx="4686">
                  <c:v>49.200000000000045</c:v>
                </c:pt>
                <c:pt idx="4687">
                  <c:v>49.400000000000034</c:v>
                </c:pt>
                <c:pt idx="4688">
                  <c:v>49.600000000000023</c:v>
                </c:pt>
                <c:pt idx="4689">
                  <c:v>49.800000000000011</c:v>
                </c:pt>
                <c:pt idx="4690">
                  <c:v>50</c:v>
                </c:pt>
                <c:pt idx="4691">
                  <c:v>50.19</c:v>
                </c:pt>
                <c:pt idx="4692">
                  <c:v>50.370000000000005</c:v>
                </c:pt>
                <c:pt idx="4693">
                  <c:v>50.56</c:v>
                </c:pt>
                <c:pt idx="4694">
                  <c:v>50.740000000000009</c:v>
                </c:pt>
                <c:pt idx="4695">
                  <c:v>50.920000000000016</c:v>
                </c:pt>
                <c:pt idx="4696">
                  <c:v>51.090000000000032</c:v>
                </c:pt>
                <c:pt idx="4697">
                  <c:v>51.260000000000048</c:v>
                </c:pt>
                <c:pt idx="4698">
                  <c:v>51.420000000000016</c:v>
                </c:pt>
                <c:pt idx="4699">
                  <c:v>51.590000000000032</c:v>
                </c:pt>
                <c:pt idx="4700">
                  <c:v>51.740000000000009</c:v>
                </c:pt>
                <c:pt idx="4701">
                  <c:v>51.900000000000034</c:v>
                </c:pt>
                <c:pt idx="4702">
                  <c:v>52.050000000000011</c:v>
                </c:pt>
                <c:pt idx="4703">
                  <c:v>52.200000000000045</c:v>
                </c:pt>
                <c:pt idx="4704">
                  <c:v>52.340000000000032</c:v>
                </c:pt>
                <c:pt idx="4705">
                  <c:v>52.480000000000018</c:v>
                </c:pt>
                <c:pt idx="4706">
                  <c:v>52.620000000000005</c:v>
                </c:pt>
                <c:pt idx="4707">
                  <c:v>52.75</c:v>
                </c:pt>
                <c:pt idx="4708">
                  <c:v>52.879999999999995</c:v>
                </c:pt>
                <c:pt idx="4709">
                  <c:v>53.010000000000048</c:v>
                </c:pt>
                <c:pt idx="4710">
                  <c:v>53.129999999999995</c:v>
                </c:pt>
                <c:pt idx="4711">
                  <c:v>53.25</c:v>
                </c:pt>
                <c:pt idx="4712">
                  <c:v>53.360000000000014</c:v>
                </c:pt>
                <c:pt idx="4713">
                  <c:v>53.470000000000027</c:v>
                </c:pt>
                <c:pt idx="4714">
                  <c:v>53.580000000000041</c:v>
                </c:pt>
                <c:pt idx="4715">
                  <c:v>53.680000000000007</c:v>
                </c:pt>
                <c:pt idx="4716">
                  <c:v>53.78000000000003</c:v>
                </c:pt>
                <c:pt idx="4717">
                  <c:v>53.879999999999995</c:v>
                </c:pt>
                <c:pt idx="4718">
                  <c:v>53.970000000000027</c:v>
                </c:pt>
                <c:pt idx="4719">
                  <c:v>54.06</c:v>
                </c:pt>
                <c:pt idx="4720">
                  <c:v>54.140000000000043</c:v>
                </c:pt>
                <c:pt idx="4721">
                  <c:v>54.220000000000027</c:v>
                </c:pt>
                <c:pt idx="4722">
                  <c:v>54.300000000000011</c:v>
                </c:pt>
                <c:pt idx="4723">
                  <c:v>54.370000000000005</c:v>
                </c:pt>
                <c:pt idx="4724">
                  <c:v>54.44</c:v>
                </c:pt>
                <c:pt idx="4725">
                  <c:v>54.510000000000048</c:v>
                </c:pt>
                <c:pt idx="4726">
                  <c:v>54.57000000000005</c:v>
                </c:pt>
                <c:pt idx="4727">
                  <c:v>54.629999999999995</c:v>
                </c:pt>
                <c:pt idx="4728">
                  <c:v>54.680000000000007</c:v>
                </c:pt>
                <c:pt idx="4729">
                  <c:v>54.730000000000018</c:v>
                </c:pt>
                <c:pt idx="4730">
                  <c:v>54.78000000000003</c:v>
                </c:pt>
                <c:pt idx="4731">
                  <c:v>54.82000000000005</c:v>
                </c:pt>
                <c:pt idx="4732">
                  <c:v>54.860000000000014</c:v>
                </c:pt>
                <c:pt idx="4733">
                  <c:v>54.890000000000043</c:v>
                </c:pt>
                <c:pt idx="4734">
                  <c:v>54.920000000000016</c:v>
                </c:pt>
                <c:pt idx="4735">
                  <c:v>54.950000000000045</c:v>
                </c:pt>
                <c:pt idx="4736">
                  <c:v>54.970000000000027</c:v>
                </c:pt>
                <c:pt idx="4737">
                  <c:v>54.990000000000009</c:v>
                </c:pt>
                <c:pt idx="4738">
                  <c:v>55.010000000000048</c:v>
                </c:pt>
                <c:pt idx="4739">
                  <c:v>55.020000000000039</c:v>
                </c:pt>
                <c:pt idx="4740">
                  <c:v>55.020000000000039</c:v>
                </c:pt>
                <c:pt idx="4741">
                  <c:v>55.03000000000003</c:v>
                </c:pt>
                <c:pt idx="4742">
                  <c:v>55.03000000000003</c:v>
                </c:pt>
                <c:pt idx="4743">
                  <c:v>55.020000000000039</c:v>
                </c:pt>
                <c:pt idx="4744">
                  <c:v>55.010000000000048</c:v>
                </c:pt>
                <c:pt idx="4745">
                  <c:v>55</c:v>
                </c:pt>
                <c:pt idx="4746">
                  <c:v>54.980000000000018</c:v>
                </c:pt>
                <c:pt idx="4747">
                  <c:v>54.960000000000036</c:v>
                </c:pt>
                <c:pt idx="4748">
                  <c:v>54.94</c:v>
                </c:pt>
                <c:pt idx="4749">
                  <c:v>54.910000000000025</c:v>
                </c:pt>
                <c:pt idx="4750">
                  <c:v>54.879999999999995</c:v>
                </c:pt>
                <c:pt idx="4751">
                  <c:v>54.840000000000032</c:v>
                </c:pt>
                <c:pt idx="4752">
                  <c:v>54.800000000000011</c:v>
                </c:pt>
                <c:pt idx="4753">
                  <c:v>54.760000000000048</c:v>
                </c:pt>
                <c:pt idx="4754">
                  <c:v>54.710000000000036</c:v>
                </c:pt>
                <c:pt idx="4755">
                  <c:v>54.650000000000034</c:v>
                </c:pt>
                <c:pt idx="4756">
                  <c:v>54.600000000000023</c:v>
                </c:pt>
                <c:pt idx="4757">
                  <c:v>54.54000000000002</c:v>
                </c:pt>
                <c:pt idx="4758">
                  <c:v>54.470000000000027</c:v>
                </c:pt>
                <c:pt idx="4759">
                  <c:v>54.400000000000034</c:v>
                </c:pt>
                <c:pt idx="4760">
                  <c:v>54.330000000000041</c:v>
                </c:pt>
                <c:pt idx="4761">
                  <c:v>54.25</c:v>
                </c:pt>
                <c:pt idx="4762">
                  <c:v>54.170000000000016</c:v>
                </c:pt>
                <c:pt idx="4763">
                  <c:v>54.080000000000041</c:v>
                </c:pt>
                <c:pt idx="4764">
                  <c:v>53.990000000000009</c:v>
                </c:pt>
                <c:pt idx="4765">
                  <c:v>53.900000000000034</c:v>
                </c:pt>
                <c:pt idx="4766">
                  <c:v>53.800000000000011</c:v>
                </c:pt>
                <c:pt idx="4767">
                  <c:v>53.700000000000045</c:v>
                </c:pt>
                <c:pt idx="4768">
                  <c:v>53.590000000000032</c:v>
                </c:pt>
                <c:pt idx="4769">
                  <c:v>53.480000000000018</c:v>
                </c:pt>
                <c:pt idx="4770">
                  <c:v>53.360000000000014</c:v>
                </c:pt>
                <c:pt idx="4771">
                  <c:v>53.240000000000009</c:v>
                </c:pt>
                <c:pt idx="4772">
                  <c:v>53.120000000000005</c:v>
                </c:pt>
                <c:pt idx="4773">
                  <c:v>52.990000000000009</c:v>
                </c:pt>
                <c:pt idx="4774">
                  <c:v>52.850000000000023</c:v>
                </c:pt>
                <c:pt idx="4775">
                  <c:v>52.710000000000036</c:v>
                </c:pt>
                <c:pt idx="4776">
                  <c:v>52.57000000000005</c:v>
                </c:pt>
                <c:pt idx="4777">
                  <c:v>52.420000000000016</c:v>
                </c:pt>
                <c:pt idx="4778">
                  <c:v>52.270000000000039</c:v>
                </c:pt>
                <c:pt idx="4779">
                  <c:v>52.120000000000005</c:v>
                </c:pt>
                <c:pt idx="4780">
                  <c:v>51.960000000000036</c:v>
                </c:pt>
                <c:pt idx="4781">
                  <c:v>51.79000000000002</c:v>
                </c:pt>
                <c:pt idx="4782">
                  <c:v>51.620000000000005</c:v>
                </c:pt>
                <c:pt idx="4783">
                  <c:v>51.44</c:v>
                </c:pt>
                <c:pt idx="4784">
                  <c:v>51.260000000000048</c:v>
                </c:pt>
                <c:pt idx="4785">
                  <c:v>51.080000000000041</c:v>
                </c:pt>
                <c:pt idx="4786">
                  <c:v>50.890000000000043</c:v>
                </c:pt>
                <c:pt idx="4787">
                  <c:v>50.700000000000045</c:v>
                </c:pt>
                <c:pt idx="4788">
                  <c:v>50.5</c:v>
                </c:pt>
                <c:pt idx="4789">
                  <c:v>50.29000000000002</c:v>
                </c:pt>
                <c:pt idx="4790">
                  <c:v>50.080000000000041</c:v>
                </c:pt>
                <c:pt idx="4791">
                  <c:v>49.870000000000005</c:v>
                </c:pt>
                <c:pt idx="4792">
                  <c:v>49.650000000000034</c:v>
                </c:pt>
                <c:pt idx="4793">
                  <c:v>49.420000000000016</c:v>
                </c:pt>
                <c:pt idx="4794">
                  <c:v>49.19</c:v>
                </c:pt>
                <c:pt idx="4795">
                  <c:v>48.960000000000036</c:v>
                </c:pt>
                <c:pt idx="4796">
                  <c:v>48.720000000000027</c:v>
                </c:pt>
                <c:pt idx="4797">
                  <c:v>48.470000000000027</c:v>
                </c:pt>
                <c:pt idx="4798">
                  <c:v>48.220000000000027</c:v>
                </c:pt>
                <c:pt idx="4799">
                  <c:v>47.960000000000036</c:v>
                </c:pt>
                <c:pt idx="4800">
                  <c:v>47.69</c:v>
                </c:pt>
                <c:pt idx="4801">
                  <c:v>47.420000000000016</c:v>
                </c:pt>
                <c:pt idx="4802">
                  <c:v>47.150000000000034</c:v>
                </c:pt>
                <c:pt idx="4803">
                  <c:v>46.860000000000014</c:v>
                </c:pt>
                <c:pt idx="4804">
                  <c:v>46.57000000000005</c:v>
                </c:pt>
                <c:pt idx="4805">
                  <c:v>46.28000000000003</c:v>
                </c:pt>
                <c:pt idx="4806">
                  <c:v>45.980000000000018</c:v>
                </c:pt>
                <c:pt idx="4807">
                  <c:v>45.670000000000016</c:v>
                </c:pt>
                <c:pt idx="4808">
                  <c:v>45.350000000000023</c:v>
                </c:pt>
                <c:pt idx="4809">
                  <c:v>45.03000000000003</c:v>
                </c:pt>
                <c:pt idx="4810">
                  <c:v>44.700000000000045</c:v>
                </c:pt>
                <c:pt idx="4811">
                  <c:v>44.360000000000014</c:v>
                </c:pt>
                <c:pt idx="4812">
                  <c:v>44.010000000000048</c:v>
                </c:pt>
                <c:pt idx="4813">
                  <c:v>43.660000000000025</c:v>
                </c:pt>
                <c:pt idx="4814">
                  <c:v>43.300000000000011</c:v>
                </c:pt>
                <c:pt idx="4815">
                  <c:v>42.930000000000007</c:v>
                </c:pt>
                <c:pt idx="4816">
                  <c:v>42.550000000000011</c:v>
                </c:pt>
                <c:pt idx="4817">
                  <c:v>42.160000000000025</c:v>
                </c:pt>
                <c:pt idx="4818">
                  <c:v>41.770000000000039</c:v>
                </c:pt>
                <c:pt idx="4819">
                  <c:v>41.360000000000014</c:v>
                </c:pt>
                <c:pt idx="4820">
                  <c:v>40.94</c:v>
                </c:pt>
                <c:pt idx="4821">
                  <c:v>40.520000000000039</c:v>
                </c:pt>
                <c:pt idx="4822">
                  <c:v>40.080000000000041</c:v>
                </c:pt>
                <c:pt idx="4823">
                  <c:v>39.629999999999995</c:v>
                </c:pt>
                <c:pt idx="4824">
                  <c:v>39.180000000000007</c:v>
                </c:pt>
                <c:pt idx="4825">
                  <c:v>38.710000000000036</c:v>
                </c:pt>
                <c:pt idx="4826">
                  <c:v>38.230000000000018</c:v>
                </c:pt>
                <c:pt idx="4827">
                  <c:v>37.730000000000018</c:v>
                </c:pt>
                <c:pt idx="4828">
                  <c:v>37.230000000000018</c:v>
                </c:pt>
                <c:pt idx="4829">
                  <c:v>36.710000000000036</c:v>
                </c:pt>
                <c:pt idx="4830">
                  <c:v>36.180000000000007</c:v>
                </c:pt>
                <c:pt idx="4831">
                  <c:v>35.640000000000043</c:v>
                </c:pt>
                <c:pt idx="4832">
                  <c:v>35.090000000000032</c:v>
                </c:pt>
                <c:pt idx="4833">
                  <c:v>34.53000000000003</c:v>
                </c:pt>
                <c:pt idx="4834">
                  <c:v>33.950000000000045</c:v>
                </c:pt>
                <c:pt idx="4835">
                  <c:v>33.370000000000005</c:v>
                </c:pt>
                <c:pt idx="4836">
                  <c:v>32.79000000000002</c:v>
                </c:pt>
                <c:pt idx="4837">
                  <c:v>32.200000000000045</c:v>
                </c:pt>
                <c:pt idx="4838">
                  <c:v>31.620000000000005</c:v>
                </c:pt>
                <c:pt idx="4839">
                  <c:v>31.04000000000002</c:v>
                </c:pt>
                <c:pt idx="4840">
                  <c:v>30.490000000000009</c:v>
                </c:pt>
                <c:pt idx="4841">
                  <c:v>29.950000000000045</c:v>
                </c:pt>
                <c:pt idx="4842">
                  <c:v>29.450000000000045</c:v>
                </c:pt>
                <c:pt idx="4843">
                  <c:v>28.990000000000009</c:v>
                </c:pt>
                <c:pt idx="4844">
                  <c:v>28.550000000000011</c:v>
                </c:pt>
                <c:pt idx="4845">
                  <c:v>28.140000000000043</c:v>
                </c:pt>
                <c:pt idx="4846">
                  <c:v>27.75</c:v>
                </c:pt>
                <c:pt idx="4847">
                  <c:v>27.379999999999995</c:v>
                </c:pt>
                <c:pt idx="4848">
                  <c:v>27.020000000000039</c:v>
                </c:pt>
                <c:pt idx="4849">
                  <c:v>26.680000000000007</c:v>
                </c:pt>
                <c:pt idx="4850">
                  <c:v>26.360000000000014</c:v>
                </c:pt>
                <c:pt idx="4851">
                  <c:v>26.04000000000002</c:v>
                </c:pt>
                <c:pt idx="4852">
                  <c:v>25.740000000000009</c:v>
                </c:pt>
                <c:pt idx="4853">
                  <c:v>25.450000000000045</c:v>
                </c:pt>
                <c:pt idx="4854">
                  <c:v>25.160000000000025</c:v>
                </c:pt>
                <c:pt idx="4855">
                  <c:v>24.890000000000043</c:v>
                </c:pt>
                <c:pt idx="4856">
                  <c:v>24.629999999999995</c:v>
                </c:pt>
                <c:pt idx="4857">
                  <c:v>24.370000000000005</c:v>
                </c:pt>
                <c:pt idx="4858">
                  <c:v>24.120000000000005</c:v>
                </c:pt>
                <c:pt idx="4859">
                  <c:v>23.879999999999995</c:v>
                </c:pt>
                <c:pt idx="4860">
                  <c:v>23.640000000000043</c:v>
                </c:pt>
                <c:pt idx="4861">
                  <c:v>23.410000000000025</c:v>
                </c:pt>
                <c:pt idx="4862">
                  <c:v>23.189999999999998</c:v>
                </c:pt>
                <c:pt idx="4863">
                  <c:v>22.970000000000027</c:v>
                </c:pt>
                <c:pt idx="4864">
                  <c:v>22.760000000000048</c:v>
                </c:pt>
                <c:pt idx="4865">
                  <c:v>22.560000000000002</c:v>
                </c:pt>
                <c:pt idx="4866">
                  <c:v>22.350000000000023</c:v>
                </c:pt>
                <c:pt idx="4867">
                  <c:v>22.160000000000025</c:v>
                </c:pt>
                <c:pt idx="4868">
                  <c:v>21.960000000000036</c:v>
                </c:pt>
                <c:pt idx="4869">
                  <c:v>21.770000000000039</c:v>
                </c:pt>
                <c:pt idx="4870">
                  <c:v>21.590000000000032</c:v>
                </c:pt>
                <c:pt idx="4871">
                  <c:v>21.410000000000025</c:v>
                </c:pt>
                <c:pt idx="4872">
                  <c:v>21.230000000000018</c:v>
                </c:pt>
                <c:pt idx="4873">
                  <c:v>21.050000000000011</c:v>
                </c:pt>
                <c:pt idx="4874">
                  <c:v>20.879999999999995</c:v>
                </c:pt>
                <c:pt idx="4875">
                  <c:v>20.710000000000036</c:v>
                </c:pt>
                <c:pt idx="4876">
                  <c:v>20.550000000000011</c:v>
                </c:pt>
                <c:pt idx="4877">
                  <c:v>20.379999999999995</c:v>
                </c:pt>
                <c:pt idx="4878">
                  <c:v>20.220000000000027</c:v>
                </c:pt>
                <c:pt idx="4879">
                  <c:v>20.07000000000005</c:v>
                </c:pt>
                <c:pt idx="4880">
                  <c:v>19.910000000000025</c:v>
                </c:pt>
                <c:pt idx="4881">
                  <c:v>19.760000000000048</c:v>
                </c:pt>
                <c:pt idx="4882">
                  <c:v>19.610000000000014</c:v>
                </c:pt>
                <c:pt idx="4883">
                  <c:v>19.460000000000036</c:v>
                </c:pt>
                <c:pt idx="4884">
                  <c:v>19.310000000000002</c:v>
                </c:pt>
                <c:pt idx="4885">
                  <c:v>19.170000000000016</c:v>
                </c:pt>
                <c:pt idx="4886">
                  <c:v>19.03000000000003</c:v>
                </c:pt>
                <c:pt idx="4887">
                  <c:v>18.890000000000043</c:v>
                </c:pt>
                <c:pt idx="4888">
                  <c:v>18.75</c:v>
                </c:pt>
                <c:pt idx="4889">
                  <c:v>18.610000000000014</c:v>
                </c:pt>
                <c:pt idx="4890">
                  <c:v>18.480000000000018</c:v>
                </c:pt>
                <c:pt idx="4891">
                  <c:v>18.340000000000032</c:v>
                </c:pt>
                <c:pt idx="4892">
                  <c:v>18.210000000000036</c:v>
                </c:pt>
                <c:pt idx="4893">
                  <c:v>18.080000000000041</c:v>
                </c:pt>
                <c:pt idx="4894">
                  <c:v>17.950000000000045</c:v>
                </c:pt>
                <c:pt idx="4895">
                  <c:v>17.82000000000005</c:v>
                </c:pt>
                <c:pt idx="4896">
                  <c:v>17.700000000000045</c:v>
                </c:pt>
                <c:pt idx="4897">
                  <c:v>17.57000000000005</c:v>
                </c:pt>
                <c:pt idx="4898">
                  <c:v>17.450000000000045</c:v>
                </c:pt>
                <c:pt idx="4899">
                  <c:v>17.330000000000041</c:v>
                </c:pt>
                <c:pt idx="4900">
                  <c:v>17.210000000000036</c:v>
                </c:pt>
                <c:pt idx="4901">
                  <c:v>17.090000000000032</c:v>
                </c:pt>
                <c:pt idx="4902">
                  <c:v>16.970000000000027</c:v>
                </c:pt>
                <c:pt idx="4903">
                  <c:v>16.850000000000023</c:v>
                </c:pt>
                <c:pt idx="4904">
                  <c:v>16.740000000000009</c:v>
                </c:pt>
                <c:pt idx="4905">
                  <c:v>16.620000000000005</c:v>
                </c:pt>
                <c:pt idx="4906">
                  <c:v>16.510000000000048</c:v>
                </c:pt>
                <c:pt idx="4907">
                  <c:v>16.390000000000043</c:v>
                </c:pt>
                <c:pt idx="4908">
                  <c:v>16.28000000000003</c:v>
                </c:pt>
                <c:pt idx="4909">
                  <c:v>16.170000000000016</c:v>
                </c:pt>
                <c:pt idx="4910">
                  <c:v>16.060000000000002</c:v>
                </c:pt>
                <c:pt idx="4911">
                  <c:v>15.950000000000045</c:v>
                </c:pt>
                <c:pt idx="4912">
                  <c:v>15.840000000000032</c:v>
                </c:pt>
                <c:pt idx="4913">
                  <c:v>15.740000000000009</c:v>
                </c:pt>
                <c:pt idx="4914">
                  <c:v>15.629999999999995</c:v>
                </c:pt>
                <c:pt idx="4915">
                  <c:v>15.520000000000039</c:v>
                </c:pt>
                <c:pt idx="4916">
                  <c:v>15.420000000000016</c:v>
                </c:pt>
                <c:pt idx="4917">
                  <c:v>15.32000000000005</c:v>
                </c:pt>
                <c:pt idx="4918">
                  <c:v>15.210000000000036</c:v>
                </c:pt>
                <c:pt idx="4919">
                  <c:v>15.110000000000014</c:v>
                </c:pt>
                <c:pt idx="4920">
                  <c:v>15.010000000000048</c:v>
                </c:pt>
                <c:pt idx="4921">
                  <c:v>14.910000000000025</c:v>
                </c:pt>
                <c:pt idx="4922">
                  <c:v>14.810000000000002</c:v>
                </c:pt>
                <c:pt idx="4923">
                  <c:v>14.710000000000036</c:v>
                </c:pt>
                <c:pt idx="4924">
                  <c:v>14.610000000000014</c:v>
                </c:pt>
                <c:pt idx="4925">
                  <c:v>14.510000000000048</c:v>
                </c:pt>
                <c:pt idx="4926">
                  <c:v>14.420000000000016</c:v>
                </c:pt>
                <c:pt idx="4927">
                  <c:v>14.32000000000005</c:v>
                </c:pt>
                <c:pt idx="4928">
                  <c:v>14.220000000000027</c:v>
                </c:pt>
                <c:pt idx="4929">
                  <c:v>14.129999999999995</c:v>
                </c:pt>
                <c:pt idx="4930">
                  <c:v>14.03000000000003</c:v>
                </c:pt>
                <c:pt idx="4931">
                  <c:v>13.939999999999998</c:v>
                </c:pt>
                <c:pt idx="4932">
                  <c:v>13.850000000000023</c:v>
                </c:pt>
                <c:pt idx="4933">
                  <c:v>13.760000000000048</c:v>
                </c:pt>
                <c:pt idx="4934">
                  <c:v>13.660000000000025</c:v>
                </c:pt>
                <c:pt idx="4935">
                  <c:v>13.57000000000005</c:v>
                </c:pt>
                <c:pt idx="4936">
                  <c:v>13.480000000000018</c:v>
                </c:pt>
                <c:pt idx="4937">
                  <c:v>13.390000000000043</c:v>
                </c:pt>
                <c:pt idx="4938">
                  <c:v>13.300000000000011</c:v>
                </c:pt>
                <c:pt idx="4939">
                  <c:v>13.210000000000036</c:v>
                </c:pt>
                <c:pt idx="4940">
                  <c:v>13.129999999999995</c:v>
                </c:pt>
                <c:pt idx="4941">
                  <c:v>13.04000000000002</c:v>
                </c:pt>
                <c:pt idx="4942">
                  <c:v>12.950000000000045</c:v>
                </c:pt>
                <c:pt idx="4943">
                  <c:v>12.870000000000005</c:v>
                </c:pt>
                <c:pt idx="4944">
                  <c:v>12.78000000000003</c:v>
                </c:pt>
                <c:pt idx="4945">
                  <c:v>12.689999999999998</c:v>
                </c:pt>
                <c:pt idx="4946">
                  <c:v>12.610000000000014</c:v>
                </c:pt>
                <c:pt idx="4947">
                  <c:v>12.53000000000003</c:v>
                </c:pt>
                <c:pt idx="4948">
                  <c:v>12.439999999999998</c:v>
                </c:pt>
                <c:pt idx="4949">
                  <c:v>12.360000000000014</c:v>
                </c:pt>
                <c:pt idx="4950">
                  <c:v>12.28000000000003</c:v>
                </c:pt>
                <c:pt idx="4951">
                  <c:v>12.189999999999998</c:v>
                </c:pt>
                <c:pt idx="4952">
                  <c:v>12.110000000000014</c:v>
                </c:pt>
                <c:pt idx="4953">
                  <c:v>12.03000000000003</c:v>
                </c:pt>
                <c:pt idx="4954">
                  <c:v>11.950000000000045</c:v>
                </c:pt>
                <c:pt idx="4955">
                  <c:v>11.870000000000005</c:v>
                </c:pt>
                <c:pt idx="4956">
                  <c:v>11.79000000000002</c:v>
                </c:pt>
                <c:pt idx="4957">
                  <c:v>11.710000000000036</c:v>
                </c:pt>
                <c:pt idx="4958">
                  <c:v>11.629999999999995</c:v>
                </c:pt>
                <c:pt idx="4959">
                  <c:v>11.550000000000011</c:v>
                </c:pt>
                <c:pt idx="4960">
                  <c:v>11.480000000000018</c:v>
                </c:pt>
                <c:pt idx="4961">
                  <c:v>11.400000000000034</c:v>
                </c:pt>
                <c:pt idx="4962">
                  <c:v>11.32000000000005</c:v>
                </c:pt>
                <c:pt idx="4963">
                  <c:v>11.25</c:v>
                </c:pt>
                <c:pt idx="4964">
                  <c:v>11.170000000000016</c:v>
                </c:pt>
                <c:pt idx="4965">
                  <c:v>11.090000000000032</c:v>
                </c:pt>
                <c:pt idx="4966">
                  <c:v>11.020000000000039</c:v>
                </c:pt>
                <c:pt idx="4967">
                  <c:v>10.939999999999998</c:v>
                </c:pt>
                <c:pt idx="4968">
                  <c:v>10.870000000000005</c:v>
                </c:pt>
                <c:pt idx="4969">
                  <c:v>10.800000000000011</c:v>
                </c:pt>
                <c:pt idx="4970">
                  <c:v>10.720000000000027</c:v>
                </c:pt>
                <c:pt idx="4971">
                  <c:v>10.650000000000034</c:v>
                </c:pt>
                <c:pt idx="4972">
                  <c:v>10.580000000000041</c:v>
                </c:pt>
                <c:pt idx="4973">
                  <c:v>10.5</c:v>
                </c:pt>
                <c:pt idx="4974">
                  <c:v>10.430000000000007</c:v>
                </c:pt>
                <c:pt idx="4975">
                  <c:v>10.360000000000014</c:v>
                </c:pt>
                <c:pt idx="4976">
                  <c:v>10.29000000000002</c:v>
                </c:pt>
                <c:pt idx="4977">
                  <c:v>10.220000000000027</c:v>
                </c:pt>
                <c:pt idx="4978">
                  <c:v>10.150000000000034</c:v>
                </c:pt>
                <c:pt idx="4979">
                  <c:v>10.080000000000041</c:v>
                </c:pt>
                <c:pt idx="4980">
                  <c:v>10.010000000000048</c:v>
                </c:pt>
                <c:pt idx="4981">
                  <c:v>9.9399999999999977</c:v>
                </c:pt>
                <c:pt idx="4982">
                  <c:v>9.8700000000000045</c:v>
                </c:pt>
                <c:pt idx="4983">
                  <c:v>9.8100000000000023</c:v>
                </c:pt>
                <c:pt idx="4984">
                  <c:v>9.7400000000000091</c:v>
                </c:pt>
                <c:pt idx="4985">
                  <c:v>9.6700000000000159</c:v>
                </c:pt>
                <c:pt idx="4986">
                  <c:v>9.6000000000000227</c:v>
                </c:pt>
                <c:pt idx="4987">
                  <c:v>9.5400000000000205</c:v>
                </c:pt>
                <c:pt idx="4988">
                  <c:v>9.4700000000000273</c:v>
                </c:pt>
                <c:pt idx="4989">
                  <c:v>9.4000000000000341</c:v>
                </c:pt>
                <c:pt idx="4990">
                  <c:v>9.3400000000000318</c:v>
                </c:pt>
                <c:pt idx="4991">
                  <c:v>9.2700000000000387</c:v>
                </c:pt>
                <c:pt idx="4992">
                  <c:v>9.2100000000000364</c:v>
                </c:pt>
                <c:pt idx="4993">
                  <c:v>9.1400000000000432</c:v>
                </c:pt>
                <c:pt idx="4994">
                  <c:v>9.0800000000000409</c:v>
                </c:pt>
                <c:pt idx="4995">
                  <c:v>9.0200000000000387</c:v>
                </c:pt>
                <c:pt idx="4996">
                  <c:v>8.9500000000000455</c:v>
                </c:pt>
                <c:pt idx="4997">
                  <c:v>8.8900000000000432</c:v>
                </c:pt>
                <c:pt idx="4998">
                  <c:v>8.8300000000000409</c:v>
                </c:pt>
                <c:pt idx="4999">
                  <c:v>8.7700000000000387</c:v>
                </c:pt>
                <c:pt idx="5000">
                  <c:v>8.7000000000000455</c:v>
                </c:pt>
                <c:pt idx="5001">
                  <c:v>8.6400000000000432</c:v>
                </c:pt>
                <c:pt idx="5002">
                  <c:v>8.5800000000000409</c:v>
                </c:pt>
                <c:pt idx="5003">
                  <c:v>8.5200000000000387</c:v>
                </c:pt>
                <c:pt idx="5004">
                  <c:v>8.4600000000000364</c:v>
                </c:pt>
                <c:pt idx="5005">
                  <c:v>8.4000000000000341</c:v>
                </c:pt>
                <c:pt idx="5006">
                  <c:v>8.3400000000000318</c:v>
                </c:pt>
                <c:pt idx="5007">
                  <c:v>8.2800000000000296</c:v>
                </c:pt>
                <c:pt idx="5008">
                  <c:v>8.2200000000000273</c:v>
                </c:pt>
                <c:pt idx="5009">
                  <c:v>8.160000000000025</c:v>
                </c:pt>
                <c:pt idx="5010">
                  <c:v>8.1000000000000227</c:v>
                </c:pt>
                <c:pt idx="5011">
                  <c:v>8.0500000000000114</c:v>
                </c:pt>
                <c:pt idx="5012">
                  <c:v>7.9900000000000091</c:v>
                </c:pt>
                <c:pt idx="5013">
                  <c:v>7.9300000000000068</c:v>
                </c:pt>
                <c:pt idx="5014">
                  <c:v>7.8700000000000045</c:v>
                </c:pt>
                <c:pt idx="5015">
                  <c:v>7.82000000000005</c:v>
                </c:pt>
                <c:pt idx="5016">
                  <c:v>7.7600000000000477</c:v>
                </c:pt>
                <c:pt idx="5017">
                  <c:v>7.7000000000000455</c:v>
                </c:pt>
                <c:pt idx="5018">
                  <c:v>7.6500000000000341</c:v>
                </c:pt>
                <c:pt idx="5019">
                  <c:v>7.5900000000000318</c:v>
                </c:pt>
                <c:pt idx="5020">
                  <c:v>7.5400000000000205</c:v>
                </c:pt>
                <c:pt idx="5021">
                  <c:v>7.4800000000000182</c:v>
                </c:pt>
                <c:pt idx="5022">
                  <c:v>7.4300000000000068</c:v>
                </c:pt>
                <c:pt idx="5023">
                  <c:v>7.3799999999999955</c:v>
                </c:pt>
                <c:pt idx="5024">
                  <c:v>7.32000000000005</c:v>
                </c:pt>
                <c:pt idx="5025">
                  <c:v>7.2700000000000387</c:v>
                </c:pt>
                <c:pt idx="5026">
                  <c:v>7.2100000000000364</c:v>
                </c:pt>
                <c:pt idx="5027">
                  <c:v>7.160000000000025</c:v>
                </c:pt>
                <c:pt idx="5028">
                  <c:v>7.1100000000000136</c:v>
                </c:pt>
                <c:pt idx="5029">
                  <c:v>7.0600000000000023</c:v>
                </c:pt>
                <c:pt idx="5030">
                  <c:v>7.0100000000000477</c:v>
                </c:pt>
                <c:pt idx="5031">
                  <c:v>6.9500000000000455</c:v>
                </c:pt>
                <c:pt idx="5032">
                  <c:v>6.9000000000000341</c:v>
                </c:pt>
                <c:pt idx="5033">
                  <c:v>6.8500000000000227</c:v>
                </c:pt>
                <c:pt idx="5034">
                  <c:v>6.8000000000000114</c:v>
                </c:pt>
                <c:pt idx="5035">
                  <c:v>6.75</c:v>
                </c:pt>
                <c:pt idx="5036">
                  <c:v>6.7000000000000455</c:v>
                </c:pt>
                <c:pt idx="5037">
                  <c:v>6.6500000000000341</c:v>
                </c:pt>
                <c:pt idx="5038">
                  <c:v>6.6000000000000227</c:v>
                </c:pt>
                <c:pt idx="5039">
                  <c:v>6.5500000000000114</c:v>
                </c:pt>
                <c:pt idx="5040">
                  <c:v>6.5100000000000477</c:v>
                </c:pt>
                <c:pt idx="5041">
                  <c:v>6.4600000000000364</c:v>
                </c:pt>
                <c:pt idx="5042">
                  <c:v>6.410000000000025</c:v>
                </c:pt>
                <c:pt idx="5043">
                  <c:v>6.3600000000000136</c:v>
                </c:pt>
                <c:pt idx="5044">
                  <c:v>6.3100000000000023</c:v>
                </c:pt>
                <c:pt idx="5045">
                  <c:v>6.2700000000000387</c:v>
                </c:pt>
                <c:pt idx="5046">
                  <c:v>6.2200000000000273</c:v>
                </c:pt>
                <c:pt idx="5047">
                  <c:v>6.1700000000000159</c:v>
                </c:pt>
                <c:pt idx="5048">
                  <c:v>6.1299999999999955</c:v>
                </c:pt>
                <c:pt idx="5049">
                  <c:v>6.0800000000000409</c:v>
                </c:pt>
                <c:pt idx="5050">
                  <c:v>6.0400000000000205</c:v>
                </c:pt>
                <c:pt idx="5051">
                  <c:v>5.9900000000000091</c:v>
                </c:pt>
                <c:pt idx="5052">
                  <c:v>5.9500000000000455</c:v>
                </c:pt>
                <c:pt idx="5053">
                  <c:v>5.9000000000000341</c:v>
                </c:pt>
                <c:pt idx="5054">
                  <c:v>5.8600000000000136</c:v>
                </c:pt>
                <c:pt idx="5055">
                  <c:v>5.8100000000000023</c:v>
                </c:pt>
                <c:pt idx="5056">
                  <c:v>5.7700000000000387</c:v>
                </c:pt>
                <c:pt idx="5057">
                  <c:v>5.7300000000000182</c:v>
                </c:pt>
                <c:pt idx="5058">
                  <c:v>5.6899999999999977</c:v>
                </c:pt>
                <c:pt idx="5059">
                  <c:v>5.6400000000000432</c:v>
                </c:pt>
                <c:pt idx="5060">
                  <c:v>5.6000000000000227</c:v>
                </c:pt>
                <c:pt idx="5061">
                  <c:v>5.5600000000000023</c:v>
                </c:pt>
                <c:pt idx="5062">
                  <c:v>5.5200000000000387</c:v>
                </c:pt>
                <c:pt idx="5063">
                  <c:v>5.4800000000000182</c:v>
                </c:pt>
                <c:pt idx="5064">
                  <c:v>5.4399999999999977</c:v>
                </c:pt>
                <c:pt idx="5065">
                  <c:v>5.3900000000000432</c:v>
                </c:pt>
                <c:pt idx="5066">
                  <c:v>5.3500000000000227</c:v>
                </c:pt>
                <c:pt idx="5067">
                  <c:v>5.3100000000000023</c:v>
                </c:pt>
                <c:pt idx="5068">
                  <c:v>5.2700000000000387</c:v>
                </c:pt>
                <c:pt idx="5069">
                  <c:v>5.2400000000000091</c:v>
                </c:pt>
                <c:pt idx="5070">
                  <c:v>5.2000000000000455</c:v>
                </c:pt>
                <c:pt idx="5071">
                  <c:v>5.160000000000025</c:v>
                </c:pt>
                <c:pt idx="5072">
                  <c:v>5.1200000000000045</c:v>
                </c:pt>
                <c:pt idx="5073">
                  <c:v>5.0800000000000409</c:v>
                </c:pt>
                <c:pt idx="5074">
                  <c:v>5.0400000000000205</c:v>
                </c:pt>
                <c:pt idx="5075">
                  <c:v>5.0100000000000477</c:v>
                </c:pt>
                <c:pt idx="5076">
                  <c:v>4.9700000000000273</c:v>
                </c:pt>
                <c:pt idx="5077">
                  <c:v>4.9300000000000068</c:v>
                </c:pt>
                <c:pt idx="5078">
                  <c:v>4.9000000000000341</c:v>
                </c:pt>
                <c:pt idx="5079">
                  <c:v>4.8600000000000136</c:v>
                </c:pt>
                <c:pt idx="5080">
                  <c:v>4.82000000000005</c:v>
                </c:pt>
                <c:pt idx="5081">
                  <c:v>4.7900000000000205</c:v>
                </c:pt>
                <c:pt idx="5082">
                  <c:v>4.75</c:v>
                </c:pt>
                <c:pt idx="5083">
                  <c:v>4.7200000000000273</c:v>
                </c:pt>
                <c:pt idx="5084">
                  <c:v>4.6800000000000068</c:v>
                </c:pt>
                <c:pt idx="5085">
                  <c:v>4.6500000000000341</c:v>
                </c:pt>
                <c:pt idx="5086">
                  <c:v>4.6200000000000045</c:v>
                </c:pt>
                <c:pt idx="5087">
                  <c:v>4.5800000000000409</c:v>
                </c:pt>
                <c:pt idx="5088">
                  <c:v>4.5500000000000114</c:v>
                </c:pt>
                <c:pt idx="5089">
                  <c:v>4.5200000000000387</c:v>
                </c:pt>
                <c:pt idx="5090">
                  <c:v>4.4800000000000182</c:v>
                </c:pt>
                <c:pt idx="5091">
                  <c:v>4.4500000000000455</c:v>
                </c:pt>
                <c:pt idx="5092">
                  <c:v>4.4200000000000159</c:v>
                </c:pt>
                <c:pt idx="5093">
                  <c:v>4.3900000000000432</c:v>
                </c:pt>
                <c:pt idx="5094">
                  <c:v>4.3600000000000136</c:v>
                </c:pt>
                <c:pt idx="5095">
                  <c:v>4.3300000000000409</c:v>
                </c:pt>
                <c:pt idx="5096">
                  <c:v>4.3000000000000114</c:v>
                </c:pt>
                <c:pt idx="5097">
                  <c:v>4.2700000000000387</c:v>
                </c:pt>
                <c:pt idx="5098">
                  <c:v>4.2400000000000091</c:v>
                </c:pt>
                <c:pt idx="5099">
                  <c:v>4.2100000000000364</c:v>
                </c:pt>
                <c:pt idx="5100">
                  <c:v>4.1800000000000068</c:v>
                </c:pt>
                <c:pt idx="5101">
                  <c:v>4.1500000000000341</c:v>
                </c:pt>
                <c:pt idx="5102">
                  <c:v>4.1200000000000045</c:v>
                </c:pt>
                <c:pt idx="5103">
                  <c:v>4.0900000000000318</c:v>
                </c:pt>
                <c:pt idx="5104">
                  <c:v>4.0600000000000023</c:v>
                </c:pt>
                <c:pt idx="5105">
                  <c:v>4.0400000000000205</c:v>
                </c:pt>
                <c:pt idx="5106">
                  <c:v>4.0100000000000477</c:v>
                </c:pt>
                <c:pt idx="5107">
                  <c:v>3.9800000000000182</c:v>
                </c:pt>
                <c:pt idx="5108">
                  <c:v>3.9600000000000364</c:v>
                </c:pt>
                <c:pt idx="5109">
                  <c:v>3.9300000000000068</c:v>
                </c:pt>
                <c:pt idx="5110">
                  <c:v>3.9000000000000341</c:v>
                </c:pt>
                <c:pt idx="5111">
                  <c:v>3.8799999999999955</c:v>
                </c:pt>
                <c:pt idx="5112">
                  <c:v>3.8500000000000227</c:v>
                </c:pt>
                <c:pt idx="5113">
                  <c:v>3.8300000000000409</c:v>
                </c:pt>
                <c:pt idx="5114">
                  <c:v>3.8000000000000114</c:v>
                </c:pt>
                <c:pt idx="5115">
                  <c:v>3.7800000000000296</c:v>
                </c:pt>
                <c:pt idx="5116">
                  <c:v>3.75</c:v>
                </c:pt>
                <c:pt idx="5117">
                  <c:v>3.7300000000000182</c:v>
                </c:pt>
                <c:pt idx="5118">
                  <c:v>3.7100000000000364</c:v>
                </c:pt>
                <c:pt idx="5119">
                  <c:v>3.6800000000000068</c:v>
                </c:pt>
                <c:pt idx="5120">
                  <c:v>3.660000000000025</c:v>
                </c:pt>
                <c:pt idx="5121">
                  <c:v>3.6400000000000432</c:v>
                </c:pt>
                <c:pt idx="5122">
                  <c:v>3.6200000000000045</c:v>
                </c:pt>
                <c:pt idx="5123">
                  <c:v>3.6000000000000227</c:v>
                </c:pt>
                <c:pt idx="5124">
                  <c:v>3.57000000000005</c:v>
                </c:pt>
                <c:pt idx="5125">
                  <c:v>3.5500000000000114</c:v>
                </c:pt>
                <c:pt idx="5126">
                  <c:v>3.5300000000000296</c:v>
                </c:pt>
                <c:pt idx="5127">
                  <c:v>3.5100000000000477</c:v>
                </c:pt>
                <c:pt idx="5128">
                  <c:v>3.4900000000000091</c:v>
                </c:pt>
                <c:pt idx="5129">
                  <c:v>3.4700000000000273</c:v>
                </c:pt>
                <c:pt idx="5130">
                  <c:v>3.4500000000000455</c:v>
                </c:pt>
                <c:pt idx="5131">
                  <c:v>3.4300000000000068</c:v>
                </c:pt>
                <c:pt idx="5132">
                  <c:v>3.4200000000000159</c:v>
                </c:pt>
                <c:pt idx="5133">
                  <c:v>3.4000000000000341</c:v>
                </c:pt>
                <c:pt idx="5134">
                  <c:v>3.3799999999999955</c:v>
                </c:pt>
                <c:pt idx="5135">
                  <c:v>3.3600000000000136</c:v>
                </c:pt>
                <c:pt idx="5136">
                  <c:v>3.3400000000000318</c:v>
                </c:pt>
                <c:pt idx="5137">
                  <c:v>3.3300000000000409</c:v>
                </c:pt>
                <c:pt idx="5138">
                  <c:v>3.3100000000000023</c:v>
                </c:pt>
                <c:pt idx="5139">
                  <c:v>3.2900000000000205</c:v>
                </c:pt>
                <c:pt idx="5140">
                  <c:v>3.2800000000000296</c:v>
                </c:pt>
                <c:pt idx="5141">
                  <c:v>3.2600000000000477</c:v>
                </c:pt>
                <c:pt idx="5142">
                  <c:v>3.25</c:v>
                </c:pt>
                <c:pt idx="5143">
                  <c:v>3.2300000000000182</c:v>
                </c:pt>
                <c:pt idx="5144">
                  <c:v>3.2200000000000273</c:v>
                </c:pt>
                <c:pt idx="5145">
                  <c:v>3.2000000000000455</c:v>
                </c:pt>
                <c:pt idx="5146">
                  <c:v>3.1899999999999977</c:v>
                </c:pt>
                <c:pt idx="5147">
                  <c:v>3.1800000000000068</c:v>
                </c:pt>
                <c:pt idx="5148">
                  <c:v>3.160000000000025</c:v>
                </c:pt>
                <c:pt idx="5149">
                  <c:v>3.1500000000000341</c:v>
                </c:pt>
                <c:pt idx="5150">
                  <c:v>3.1400000000000432</c:v>
                </c:pt>
                <c:pt idx="5151">
                  <c:v>3.1200000000000045</c:v>
                </c:pt>
                <c:pt idx="5152">
                  <c:v>3.1100000000000136</c:v>
                </c:pt>
                <c:pt idx="5153">
                  <c:v>3.1000000000000227</c:v>
                </c:pt>
                <c:pt idx="5154">
                  <c:v>3.0900000000000318</c:v>
                </c:pt>
                <c:pt idx="5155">
                  <c:v>3.0800000000000409</c:v>
                </c:pt>
                <c:pt idx="5156">
                  <c:v>3.07000000000005</c:v>
                </c:pt>
                <c:pt idx="5157">
                  <c:v>3.0600000000000023</c:v>
                </c:pt>
                <c:pt idx="5158">
                  <c:v>3.0500000000000114</c:v>
                </c:pt>
                <c:pt idx="5159">
                  <c:v>3.0400000000000205</c:v>
                </c:pt>
                <c:pt idx="5160">
                  <c:v>3.0300000000000296</c:v>
                </c:pt>
                <c:pt idx="5161">
                  <c:v>3.0200000000000387</c:v>
                </c:pt>
                <c:pt idx="5162">
                  <c:v>3.0100000000000477</c:v>
                </c:pt>
                <c:pt idx="5163">
                  <c:v>3</c:v>
                </c:pt>
                <c:pt idx="5164">
                  <c:v>2.9900000000000091</c:v>
                </c:pt>
                <c:pt idx="5165">
                  <c:v>2.9900000000000091</c:v>
                </c:pt>
                <c:pt idx="5166">
                  <c:v>2.9800000000000182</c:v>
                </c:pt>
                <c:pt idx="5167">
                  <c:v>2.9700000000000273</c:v>
                </c:pt>
                <c:pt idx="5168">
                  <c:v>2.9600000000000364</c:v>
                </c:pt>
                <c:pt idx="5169">
                  <c:v>2.9600000000000364</c:v>
                </c:pt>
                <c:pt idx="5170">
                  <c:v>2.9500000000000455</c:v>
                </c:pt>
                <c:pt idx="5171">
                  <c:v>2.9500000000000455</c:v>
                </c:pt>
                <c:pt idx="5172">
                  <c:v>2.9399999999999977</c:v>
                </c:pt>
                <c:pt idx="5173">
                  <c:v>2.9399999999999977</c:v>
                </c:pt>
                <c:pt idx="5174">
                  <c:v>2.9300000000000068</c:v>
                </c:pt>
                <c:pt idx="5175">
                  <c:v>2.9300000000000068</c:v>
                </c:pt>
                <c:pt idx="5176">
                  <c:v>2.9200000000000159</c:v>
                </c:pt>
                <c:pt idx="5177">
                  <c:v>2.9200000000000159</c:v>
                </c:pt>
                <c:pt idx="5178">
                  <c:v>2.910000000000025</c:v>
                </c:pt>
                <c:pt idx="5179">
                  <c:v>2.910000000000025</c:v>
                </c:pt>
                <c:pt idx="5180">
                  <c:v>2.910000000000025</c:v>
                </c:pt>
                <c:pt idx="5181">
                  <c:v>2.910000000000025</c:v>
                </c:pt>
                <c:pt idx="5182">
                  <c:v>2.9000000000000341</c:v>
                </c:pt>
                <c:pt idx="5183">
                  <c:v>2.9000000000000341</c:v>
                </c:pt>
                <c:pt idx="5184">
                  <c:v>2.9000000000000341</c:v>
                </c:pt>
                <c:pt idx="5185">
                  <c:v>2.9000000000000341</c:v>
                </c:pt>
                <c:pt idx="5186">
                  <c:v>2.9000000000000341</c:v>
                </c:pt>
                <c:pt idx="5187">
                  <c:v>2.9000000000000341</c:v>
                </c:pt>
                <c:pt idx="5188">
                  <c:v>2.9000000000000341</c:v>
                </c:pt>
                <c:pt idx="5189">
                  <c:v>2.9000000000000341</c:v>
                </c:pt>
                <c:pt idx="5190">
                  <c:v>2.9000000000000341</c:v>
                </c:pt>
                <c:pt idx="5191">
                  <c:v>2.9000000000000341</c:v>
                </c:pt>
                <c:pt idx="5192">
                  <c:v>2.9000000000000341</c:v>
                </c:pt>
                <c:pt idx="5193">
                  <c:v>2.9000000000000341</c:v>
                </c:pt>
                <c:pt idx="5194">
                  <c:v>2.9000000000000341</c:v>
                </c:pt>
                <c:pt idx="5195">
                  <c:v>2.9000000000000341</c:v>
                </c:pt>
                <c:pt idx="5196">
                  <c:v>2.9000000000000341</c:v>
                </c:pt>
                <c:pt idx="5197">
                  <c:v>2.910000000000025</c:v>
                </c:pt>
                <c:pt idx="5198">
                  <c:v>2.910000000000025</c:v>
                </c:pt>
                <c:pt idx="5199">
                  <c:v>2.910000000000025</c:v>
                </c:pt>
                <c:pt idx="5200">
                  <c:v>2.9200000000000159</c:v>
                </c:pt>
                <c:pt idx="5201">
                  <c:v>2.9200000000000159</c:v>
                </c:pt>
                <c:pt idx="5202">
                  <c:v>2.9200000000000159</c:v>
                </c:pt>
                <c:pt idx="5203">
                  <c:v>2.9300000000000068</c:v>
                </c:pt>
                <c:pt idx="5204">
                  <c:v>2.9300000000000068</c:v>
                </c:pt>
                <c:pt idx="5205">
                  <c:v>2.9399999999999977</c:v>
                </c:pt>
                <c:pt idx="5206">
                  <c:v>2.9399999999999977</c:v>
                </c:pt>
                <c:pt idx="5207">
                  <c:v>2.9500000000000455</c:v>
                </c:pt>
                <c:pt idx="5208">
                  <c:v>2.9500000000000455</c:v>
                </c:pt>
                <c:pt idx="5209">
                  <c:v>2.9600000000000364</c:v>
                </c:pt>
                <c:pt idx="5210">
                  <c:v>2.9700000000000273</c:v>
                </c:pt>
                <c:pt idx="5211">
                  <c:v>2.9700000000000273</c:v>
                </c:pt>
                <c:pt idx="5212">
                  <c:v>2.9800000000000182</c:v>
                </c:pt>
                <c:pt idx="5213">
                  <c:v>2.9900000000000091</c:v>
                </c:pt>
                <c:pt idx="5214">
                  <c:v>2.9900000000000091</c:v>
                </c:pt>
                <c:pt idx="5215">
                  <c:v>3</c:v>
                </c:pt>
                <c:pt idx="5216">
                  <c:v>3.0100000000000477</c:v>
                </c:pt>
                <c:pt idx="5217">
                  <c:v>3.0200000000000387</c:v>
                </c:pt>
                <c:pt idx="5218">
                  <c:v>3.0300000000000296</c:v>
                </c:pt>
                <c:pt idx="5219">
                  <c:v>3.0400000000000205</c:v>
                </c:pt>
                <c:pt idx="5220">
                  <c:v>3.0500000000000114</c:v>
                </c:pt>
                <c:pt idx="5221">
                  <c:v>3.0600000000000023</c:v>
                </c:pt>
                <c:pt idx="5222">
                  <c:v>3.07000000000005</c:v>
                </c:pt>
                <c:pt idx="5223">
                  <c:v>3.0800000000000409</c:v>
                </c:pt>
                <c:pt idx="5224">
                  <c:v>3.0900000000000318</c:v>
                </c:pt>
                <c:pt idx="5225">
                  <c:v>3.1000000000000227</c:v>
                </c:pt>
                <c:pt idx="5226">
                  <c:v>3.1100000000000136</c:v>
                </c:pt>
                <c:pt idx="5227">
                  <c:v>3.1200000000000045</c:v>
                </c:pt>
                <c:pt idx="5228">
                  <c:v>3.1299999999999955</c:v>
                </c:pt>
                <c:pt idx="5229">
                  <c:v>3.1400000000000432</c:v>
                </c:pt>
                <c:pt idx="5230">
                  <c:v>3.1500000000000341</c:v>
                </c:pt>
                <c:pt idx="5231">
                  <c:v>3.1700000000000159</c:v>
                </c:pt>
                <c:pt idx="5232">
                  <c:v>3.1800000000000068</c:v>
                </c:pt>
                <c:pt idx="5233">
                  <c:v>3.1899999999999977</c:v>
                </c:pt>
                <c:pt idx="5234">
                  <c:v>3.2000000000000455</c:v>
                </c:pt>
                <c:pt idx="5235">
                  <c:v>3.2200000000000273</c:v>
                </c:pt>
                <c:pt idx="5236">
                  <c:v>3.2300000000000182</c:v>
                </c:pt>
                <c:pt idx="5237">
                  <c:v>3.25</c:v>
                </c:pt>
                <c:pt idx="5238">
                  <c:v>3.2600000000000477</c:v>
                </c:pt>
                <c:pt idx="5239">
                  <c:v>3.2700000000000387</c:v>
                </c:pt>
                <c:pt idx="5240">
                  <c:v>3.2900000000000205</c:v>
                </c:pt>
                <c:pt idx="5241">
                  <c:v>3.3000000000000114</c:v>
                </c:pt>
                <c:pt idx="5242">
                  <c:v>3.32000000000005</c:v>
                </c:pt>
                <c:pt idx="5243">
                  <c:v>3.3300000000000409</c:v>
                </c:pt>
                <c:pt idx="5244">
                  <c:v>3.3500000000000227</c:v>
                </c:pt>
                <c:pt idx="5245">
                  <c:v>3.3700000000000045</c:v>
                </c:pt>
                <c:pt idx="5246">
                  <c:v>3.3799999999999955</c:v>
                </c:pt>
                <c:pt idx="5247">
                  <c:v>3.4000000000000341</c:v>
                </c:pt>
                <c:pt idx="5248">
                  <c:v>3.410000000000025</c:v>
                </c:pt>
                <c:pt idx="5249">
                  <c:v>3.4300000000000068</c:v>
                </c:pt>
                <c:pt idx="5250">
                  <c:v>3.4500000000000455</c:v>
                </c:pt>
                <c:pt idx="5251">
                  <c:v>3.4700000000000273</c:v>
                </c:pt>
                <c:pt idx="5252">
                  <c:v>3.4800000000000182</c:v>
                </c:pt>
                <c:pt idx="5253">
                  <c:v>3.5</c:v>
                </c:pt>
                <c:pt idx="5254">
                  <c:v>3.5200000000000387</c:v>
                </c:pt>
                <c:pt idx="5255">
                  <c:v>3.5400000000000205</c:v>
                </c:pt>
                <c:pt idx="5256">
                  <c:v>3.5600000000000023</c:v>
                </c:pt>
                <c:pt idx="5257">
                  <c:v>3.57000000000005</c:v>
                </c:pt>
                <c:pt idx="5258">
                  <c:v>3.5900000000000318</c:v>
                </c:pt>
                <c:pt idx="5259">
                  <c:v>3.6100000000000136</c:v>
                </c:pt>
                <c:pt idx="5260">
                  <c:v>3.6299999999999955</c:v>
                </c:pt>
                <c:pt idx="5261">
                  <c:v>3.6500000000000341</c:v>
                </c:pt>
                <c:pt idx="5262">
                  <c:v>3.6700000000000159</c:v>
                </c:pt>
                <c:pt idx="5263">
                  <c:v>3.6899999999999977</c:v>
                </c:pt>
                <c:pt idx="5264">
                  <c:v>3.7100000000000364</c:v>
                </c:pt>
                <c:pt idx="5265">
                  <c:v>3.7300000000000182</c:v>
                </c:pt>
                <c:pt idx="5266">
                  <c:v>3.75</c:v>
                </c:pt>
                <c:pt idx="5267">
                  <c:v>3.7700000000000387</c:v>
                </c:pt>
                <c:pt idx="5268">
                  <c:v>3.8000000000000114</c:v>
                </c:pt>
                <c:pt idx="5269">
                  <c:v>3.82000000000005</c:v>
                </c:pt>
                <c:pt idx="5270">
                  <c:v>3.8400000000000318</c:v>
                </c:pt>
                <c:pt idx="5271">
                  <c:v>3.8600000000000136</c:v>
                </c:pt>
                <c:pt idx="5272">
                  <c:v>3.8799999999999955</c:v>
                </c:pt>
                <c:pt idx="5273">
                  <c:v>3.9000000000000341</c:v>
                </c:pt>
                <c:pt idx="5274">
                  <c:v>3.9300000000000068</c:v>
                </c:pt>
                <c:pt idx="5275">
                  <c:v>3.9500000000000455</c:v>
                </c:pt>
                <c:pt idx="5276">
                  <c:v>3.9700000000000273</c:v>
                </c:pt>
                <c:pt idx="5277">
                  <c:v>3.9900000000000091</c:v>
                </c:pt>
                <c:pt idx="5278">
                  <c:v>4.0200000000000387</c:v>
                </c:pt>
                <c:pt idx="5279">
                  <c:v>4.0400000000000205</c:v>
                </c:pt>
                <c:pt idx="5280">
                  <c:v>4.07000000000005</c:v>
                </c:pt>
                <c:pt idx="5281">
                  <c:v>4.1000000000000227</c:v>
                </c:pt>
                <c:pt idx="5282">
                  <c:v>4.1500000000000341</c:v>
                </c:pt>
                <c:pt idx="5283">
                  <c:v>4.2300000000000182</c:v>
                </c:pt>
                <c:pt idx="5284">
                  <c:v>4.3400000000000318</c:v>
                </c:pt>
                <c:pt idx="5285">
                  <c:v>4.4800000000000182</c:v>
                </c:pt>
                <c:pt idx="5286">
                  <c:v>4.660000000000025</c:v>
                </c:pt>
                <c:pt idx="5287">
                  <c:v>4.8799999999999955</c:v>
                </c:pt>
                <c:pt idx="5288">
                  <c:v>5.1299999999999955</c:v>
                </c:pt>
                <c:pt idx="5289">
                  <c:v>5.410000000000025</c:v>
                </c:pt>
                <c:pt idx="5290">
                  <c:v>5.7200000000000273</c:v>
                </c:pt>
                <c:pt idx="5291">
                  <c:v>6.0500000000000114</c:v>
                </c:pt>
                <c:pt idx="5292">
                  <c:v>6.410000000000025</c:v>
                </c:pt>
                <c:pt idx="5293">
                  <c:v>6.7800000000000296</c:v>
                </c:pt>
                <c:pt idx="5294">
                  <c:v>7.1800000000000068</c:v>
                </c:pt>
                <c:pt idx="5295">
                  <c:v>7.5800000000000409</c:v>
                </c:pt>
                <c:pt idx="5296">
                  <c:v>8</c:v>
                </c:pt>
                <c:pt idx="5297">
                  <c:v>8.4300000000000068</c:v>
                </c:pt>
                <c:pt idx="5298">
                  <c:v>8.8799999999999955</c:v>
                </c:pt>
                <c:pt idx="5299">
                  <c:v>9.3300000000000409</c:v>
                </c:pt>
                <c:pt idx="5300">
                  <c:v>9.7800000000000296</c:v>
                </c:pt>
                <c:pt idx="5301">
                  <c:v>10.25</c:v>
                </c:pt>
                <c:pt idx="5302">
                  <c:v>10.710000000000036</c:v>
                </c:pt>
                <c:pt idx="5303">
                  <c:v>11.189999999999998</c:v>
                </c:pt>
                <c:pt idx="5304">
                  <c:v>11.660000000000025</c:v>
                </c:pt>
                <c:pt idx="5305">
                  <c:v>12.140000000000043</c:v>
                </c:pt>
                <c:pt idx="5306">
                  <c:v>12.629999999999995</c:v>
                </c:pt>
                <c:pt idx="5307">
                  <c:v>13.110000000000014</c:v>
                </c:pt>
                <c:pt idx="5308">
                  <c:v>13.590000000000032</c:v>
                </c:pt>
                <c:pt idx="5309">
                  <c:v>14.080000000000041</c:v>
                </c:pt>
                <c:pt idx="5310">
                  <c:v>14.560000000000002</c:v>
                </c:pt>
                <c:pt idx="5311">
                  <c:v>15.050000000000011</c:v>
                </c:pt>
                <c:pt idx="5312">
                  <c:v>15.53000000000003</c:v>
                </c:pt>
                <c:pt idx="5313">
                  <c:v>16.020000000000039</c:v>
                </c:pt>
                <c:pt idx="5314">
                  <c:v>16.5</c:v>
                </c:pt>
                <c:pt idx="5315">
                  <c:v>16.990000000000009</c:v>
                </c:pt>
                <c:pt idx="5316">
                  <c:v>17.470000000000027</c:v>
                </c:pt>
                <c:pt idx="5317">
                  <c:v>17.950000000000045</c:v>
                </c:pt>
                <c:pt idx="5318">
                  <c:v>18.430000000000007</c:v>
                </c:pt>
                <c:pt idx="5319">
                  <c:v>18.900000000000034</c:v>
                </c:pt>
                <c:pt idx="5320">
                  <c:v>19.379999999999995</c:v>
                </c:pt>
                <c:pt idx="5321">
                  <c:v>19.850000000000023</c:v>
                </c:pt>
                <c:pt idx="5322">
                  <c:v>20.32000000000005</c:v>
                </c:pt>
                <c:pt idx="5323">
                  <c:v>20.79000000000002</c:v>
                </c:pt>
                <c:pt idx="5324">
                  <c:v>21.25</c:v>
                </c:pt>
                <c:pt idx="5325">
                  <c:v>21.720000000000027</c:v>
                </c:pt>
                <c:pt idx="5326">
                  <c:v>22.180000000000007</c:v>
                </c:pt>
                <c:pt idx="5327">
                  <c:v>22.629999999999995</c:v>
                </c:pt>
                <c:pt idx="5328">
                  <c:v>23.090000000000032</c:v>
                </c:pt>
                <c:pt idx="5329">
                  <c:v>23.54000000000002</c:v>
                </c:pt>
                <c:pt idx="5330">
                  <c:v>23.990000000000009</c:v>
                </c:pt>
                <c:pt idx="5331">
                  <c:v>24.439999999999998</c:v>
                </c:pt>
                <c:pt idx="5332">
                  <c:v>24.879999999999995</c:v>
                </c:pt>
                <c:pt idx="5333">
                  <c:v>25.330000000000041</c:v>
                </c:pt>
                <c:pt idx="5334">
                  <c:v>25.760000000000048</c:v>
                </c:pt>
                <c:pt idx="5335">
                  <c:v>26.200000000000045</c:v>
                </c:pt>
                <c:pt idx="5336">
                  <c:v>26.629999999999995</c:v>
                </c:pt>
                <c:pt idx="5337">
                  <c:v>27.060000000000002</c:v>
                </c:pt>
                <c:pt idx="5338">
                  <c:v>27.490000000000009</c:v>
                </c:pt>
                <c:pt idx="5339">
                  <c:v>27.910000000000025</c:v>
                </c:pt>
                <c:pt idx="5340">
                  <c:v>28.340000000000032</c:v>
                </c:pt>
                <c:pt idx="5341">
                  <c:v>28.75</c:v>
                </c:pt>
                <c:pt idx="5342">
                  <c:v>29.170000000000016</c:v>
                </c:pt>
                <c:pt idx="5343">
                  <c:v>29.580000000000041</c:v>
                </c:pt>
                <c:pt idx="5344">
                  <c:v>29.990000000000009</c:v>
                </c:pt>
                <c:pt idx="5345">
                  <c:v>30.400000000000034</c:v>
                </c:pt>
                <c:pt idx="5346">
                  <c:v>30.800000000000011</c:v>
                </c:pt>
                <c:pt idx="5347">
                  <c:v>31.200000000000045</c:v>
                </c:pt>
                <c:pt idx="5348">
                  <c:v>31.600000000000023</c:v>
                </c:pt>
                <c:pt idx="5349">
                  <c:v>31.990000000000009</c:v>
                </c:pt>
                <c:pt idx="5350">
                  <c:v>32.379999999999995</c:v>
                </c:pt>
                <c:pt idx="5351">
                  <c:v>32.770000000000039</c:v>
                </c:pt>
                <c:pt idx="5352">
                  <c:v>33.160000000000025</c:v>
                </c:pt>
                <c:pt idx="5353">
                  <c:v>33.54000000000002</c:v>
                </c:pt>
                <c:pt idx="5354">
                  <c:v>33.920000000000016</c:v>
                </c:pt>
                <c:pt idx="5355">
                  <c:v>34.29000000000002</c:v>
                </c:pt>
                <c:pt idx="5356">
                  <c:v>34.660000000000025</c:v>
                </c:pt>
                <c:pt idx="5357">
                  <c:v>35.03000000000003</c:v>
                </c:pt>
                <c:pt idx="5358">
                  <c:v>35.400000000000034</c:v>
                </c:pt>
                <c:pt idx="5359">
                  <c:v>35.760000000000048</c:v>
                </c:pt>
                <c:pt idx="5360">
                  <c:v>36.120000000000005</c:v>
                </c:pt>
                <c:pt idx="5361">
                  <c:v>36.480000000000018</c:v>
                </c:pt>
                <c:pt idx="5362">
                  <c:v>36.830000000000041</c:v>
                </c:pt>
                <c:pt idx="5363">
                  <c:v>37.180000000000007</c:v>
                </c:pt>
                <c:pt idx="5364">
                  <c:v>37.53000000000003</c:v>
                </c:pt>
                <c:pt idx="5365">
                  <c:v>37.879999999999995</c:v>
                </c:pt>
                <c:pt idx="5366">
                  <c:v>38.220000000000027</c:v>
                </c:pt>
                <c:pt idx="5367">
                  <c:v>38.56</c:v>
                </c:pt>
                <c:pt idx="5368">
                  <c:v>38.890000000000043</c:v>
                </c:pt>
                <c:pt idx="5369">
                  <c:v>39.220000000000027</c:v>
                </c:pt>
                <c:pt idx="5370">
                  <c:v>39.550000000000011</c:v>
                </c:pt>
                <c:pt idx="5371">
                  <c:v>39.879999999999995</c:v>
                </c:pt>
                <c:pt idx="5372">
                  <c:v>40.200000000000045</c:v>
                </c:pt>
                <c:pt idx="5373">
                  <c:v>40.520000000000039</c:v>
                </c:pt>
                <c:pt idx="5374">
                  <c:v>40.840000000000032</c:v>
                </c:pt>
                <c:pt idx="5375">
                  <c:v>41.150000000000034</c:v>
                </c:pt>
                <c:pt idx="5376">
                  <c:v>41.460000000000036</c:v>
                </c:pt>
                <c:pt idx="5377">
                  <c:v>41.760000000000048</c:v>
                </c:pt>
                <c:pt idx="5378">
                  <c:v>42.07000000000005</c:v>
                </c:pt>
                <c:pt idx="5379">
                  <c:v>42.370000000000005</c:v>
                </c:pt>
                <c:pt idx="5380">
                  <c:v>42.660000000000025</c:v>
                </c:pt>
                <c:pt idx="5381">
                  <c:v>42.960000000000036</c:v>
                </c:pt>
                <c:pt idx="5382">
                  <c:v>43.25</c:v>
                </c:pt>
                <c:pt idx="5383">
                  <c:v>43.53000000000003</c:v>
                </c:pt>
                <c:pt idx="5384">
                  <c:v>43.82000000000005</c:v>
                </c:pt>
                <c:pt idx="5385">
                  <c:v>44.100000000000023</c:v>
                </c:pt>
                <c:pt idx="5386">
                  <c:v>44.370000000000005</c:v>
                </c:pt>
                <c:pt idx="5387">
                  <c:v>44.650000000000034</c:v>
                </c:pt>
                <c:pt idx="5388">
                  <c:v>44.920000000000016</c:v>
                </c:pt>
                <c:pt idx="5389">
                  <c:v>45.180000000000007</c:v>
                </c:pt>
                <c:pt idx="5390">
                  <c:v>45.450000000000045</c:v>
                </c:pt>
                <c:pt idx="5391">
                  <c:v>45.710000000000036</c:v>
                </c:pt>
                <c:pt idx="5392">
                  <c:v>45.960000000000036</c:v>
                </c:pt>
                <c:pt idx="5393">
                  <c:v>46.220000000000027</c:v>
                </c:pt>
                <c:pt idx="5394">
                  <c:v>46.470000000000027</c:v>
                </c:pt>
                <c:pt idx="5395">
                  <c:v>46.710000000000036</c:v>
                </c:pt>
                <c:pt idx="5396">
                  <c:v>46.960000000000036</c:v>
                </c:pt>
                <c:pt idx="5397">
                  <c:v>47.200000000000045</c:v>
                </c:pt>
                <c:pt idx="5398">
                  <c:v>47.430000000000007</c:v>
                </c:pt>
                <c:pt idx="5399">
                  <c:v>47.660000000000025</c:v>
                </c:pt>
                <c:pt idx="5400">
                  <c:v>47.890000000000043</c:v>
                </c:pt>
                <c:pt idx="5401">
                  <c:v>48.120000000000005</c:v>
                </c:pt>
                <c:pt idx="5402">
                  <c:v>48.340000000000032</c:v>
                </c:pt>
                <c:pt idx="5403">
                  <c:v>48.56</c:v>
                </c:pt>
                <c:pt idx="5404">
                  <c:v>48.78000000000003</c:v>
                </c:pt>
                <c:pt idx="5405">
                  <c:v>48.990000000000009</c:v>
                </c:pt>
                <c:pt idx="5406">
                  <c:v>49.200000000000045</c:v>
                </c:pt>
                <c:pt idx="5407">
                  <c:v>49.400000000000034</c:v>
                </c:pt>
                <c:pt idx="5408">
                  <c:v>49.600000000000023</c:v>
                </c:pt>
                <c:pt idx="5409">
                  <c:v>49.800000000000011</c:v>
                </c:pt>
                <c:pt idx="5410">
                  <c:v>50</c:v>
                </c:pt>
                <c:pt idx="5411">
                  <c:v>50.19</c:v>
                </c:pt>
                <c:pt idx="5412">
                  <c:v>50.370000000000005</c:v>
                </c:pt>
                <c:pt idx="5413">
                  <c:v>50.56</c:v>
                </c:pt>
                <c:pt idx="5414">
                  <c:v>50.740000000000009</c:v>
                </c:pt>
                <c:pt idx="5415">
                  <c:v>50.920000000000016</c:v>
                </c:pt>
                <c:pt idx="5416">
                  <c:v>51.090000000000032</c:v>
                </c:pt>
                <c:pt idx="5417">
                  <c:v>51.260000000000048</c:v>
                </c:pt>
                <c:pt idx="5418">
                  <c:v>51.420000000000016</c:v>
                </c:pt>
                <c:pt idx="5419">
                  <c:v>51.590000000000032</c:v>
                </c:pt>
                <c:pt idx="5420">
                  <c:v>51.740000000000009</c:v>
                </c:pt>
                <c:pt idx="5421">
                  <c:v>51.900000000000034</c:v>
                </c:pt>
                <c:pt idx="5422">
                  <c:v>52.050000000000011</c:v>
                </c:pt>
                <c:pt idx="5423">
                  <c:v>52.200000000000045</c:v>
                </c:pt>
                <c:pt idx="5424">
                  <c:v>52.340000000000032</c:v>
                </c:pt>
                <c:pt idx="5425">
                  <c:v>52.480000000000018</c:v>
                </c:pt>
                <c:pt idx="5426">
                  <c:v>52.620000000000005</c:v>
                </c:pt>
                <c:pt idx="5427">
                  <c:v>52.75</c:v>
                </c:pt>
                <c:pt idx="5428">
                  <c:v>52.879999999999995</c:v>
                </c:pt>
                <c:pt idx="5429">
                  <c:v>53.010000000000048</c:v>
                </c:pt>
                <c:pt idx="5430">
                  <c:v>53.129999999999995</c:v>
                </c:pt>
                <c:pt idx="5431">
                  <c:v>53.25</c:v>
                </c:pt>
                <c:pt idx="5432">
                  <c:v>53.360000000000014</c:v>
                </c:pt>
                <c:pt idx="5433">
                  <c:v>53.470000000000027</c:v>
                </c:pt>
                <c:pt idx="5434">
                  <c:v>53.580000000000041</c:v>
                </c:pt>
                <c:pt idx="5435">
                  <c:v>53.680000000000007</c:v>
                </c:pt>
                <c:pt idx="5436">
                  <c:v>53.78000000000003</c:v>
                </c:pt>
                <c:pt idx="5437">
                  <c:v>53.879999999999995</c:v>
                </c:pt>
                <c:pt idx="5438">
                  <c:v>53.970000000000027</c:v>
                </c:pt>
                <c:pt idx="5439">
                  <c:v>54.06</c:v>
                </c:pt>
                <c:pt idx="5440">
                  <c:v>54.140000000000043</c:v>
                </c:pt>
                <c:pt idx="5441">
                  <c:v>54.220000000000027</c:v>
                </c:pt>
                <c:pt idx="5442">
                  <c:v>54.300000000000011</c:v>
                </c:pt>
                <c:pt idx="5443">
                  <c:v>54.370000000000005</c:v>
                </c:pt>
                <c:pt idx="5444">
                  <c:v>54.44</c:v>
                </c:pt>
                <c:pt idx="5445">
                  <c:v>54.510000000000048</c:v>
                </c:pt>
                <c:pt idx="5446">
                  <c:v>54.57000000000005</c:v>
                </c:pt>
                <c:pt idx="5447">
                  <c:v>54.629999999999995</c:v>
                </c:pt>
                <c:pt idx="5448">
                  <c:v>54.680000000000007</c:v>
                </c:pt>
                <c:pt idx="5449">
                  <c:v>54.730000000000018</c:v>
                </c:pt>
                <c:pt idx="5450">
                  <c:v>54.78000000000003</c:v>
                </c:pt>
                <c:pt idx="5451">
                  <c:v>54.82000000000005</c:v>
                </c:pt>
                <c:pt idx="5452">
                  <c:v>54.860000000000014</c:v>
                </c:pt>
                <c:pt idx="5453">
                  <c:v>54.890000000000043</c:v>
                </c:pt>
                <c:pt idx="5454">
                  <c:v>54.920000000000016</c:v>
                </c:pt>
                <c:pt idx="5455">
                  <c:v>54.950000000000045</c:v>
                </c:pt>
                <c:pt idx="5456">
                  <c:v>54.970000000000027</c:v>
                </c:pt>
                <c:pt idx="5457">
                  <c:v>54.990000000000009</c:v>
                </c:pt>
                <c:pt idx="5458">
                  <c:v>55.010000000000048</c:v>
                </c:pt>
                <c:pt idx="5459">
                  <c:v>55.020000000000039</c:v>
                </c:pt>
                <c:pt idx="5460">
                  <c:v>55.020000000000039</c:v>
                </c:pt>
                <c:pt idx="5461">
                  <c:v>55.03000000000003</c:v>
                </c:pt>
                <c:pt idx="5462">
                  <c:v>55.03000000000003</c:v>
                </c:pt>
                <c:pt idx="5463">
                  <c:v>55.020000000000039</c:v>
                </c:pt>
                <c:pt idx="5464">
                  <c:v>55.010000000000048</c:v>
                </c:pt>
                <c:pt idx="5465">
                  <c:v>55</c:v>
                </c:pt>
                <c:pt idx="5466">
                  <c:v>54.980000000000018</c:v>
                </c:pt>
                <c:pt idx="5467">
                  <c:v>54.960000000000036</c:v>
                </c:pt>
                <c:pt idx="5468">
                  <c:v>54.94</c:v>
                </c:pt>
                <c:pt idx="5469">
                  <c:v>54.910000000000025</c:v>
                </c:pt>
                <c:pt idx="5470">
                  <c:v>54.879999999999995</c:v>
                </c:pt>
                <c:pt idx="5471">
                  <c:v>54.840000000000032</c:v>
                </c:pt>
                <c:pt idx="5472">
                  <c:v>54.800000000000011</c:v>
                </c:pt>
                <c:pt idx="5473">
                  <c:v>54.760000000000048</c:v>
                </c:pt>
                <c:pt idx="5474">
                  <c:v>54.710000000000036</c:v>
                </c:pt>
                <c:pt idx="5475">
                  <c:v>54.650000000000034</c:v>
                </c:pt>
                <c:pt idx="5476">
                  <c:v>54.600000000000023</c:v>
                </c:pt>
                <c:pt idx="5477">
                  <c:v>54.54000000000002</c:v>
                </c:pt>
                <c:pt idx="5478">
                  <c:v>54.470000000000027</c:v>
                </c:pt>
                <c:pt idx="5479">
                  <c:v>54.400000000000034</c:v>
                </c:pt>
                <c:pt idx="5480">
                  <c:v>54.330000000000041</c:v>
                </c:pt>
                <c:pt idx="5481">
                  <c:v>54.25</c:v>
                </c:pt>
                <c:pt idx="5482">
                  <c:v>54.170000000000016</c:v>
                </c:pt>
                <c:pt idx="5483">
                  <c:v>54.080000000000041</c:v>
                </c:pt>
                <c:pt idx="5484">
                  <c:v>53.990000000000009</c:v>
                </c:pt>
                <c:pt idx="5485">
                  <c:v>53.900000000000034</c:v>
                </c:pt>
                <c:pt idx="5486">
                  <c:v>53.800000000000011</c:v>
                </c:pt>
                <c:pt idx="5487">
                  <c:v>53.700000000000045</c:v>
                </c:pt>
                <c:pt idx="5488">
                  <c:v>53.590000000000032</c:v>
                </c:pt>
                <c:pt idx="5489">
                  <c:v>53.480000000000018</c:v>
                </c:pt>
                <c:pt idx="5490">
                  <c:v>53.360000000000014</c:v>
                </c:pt>
                <c:pt idx="5491">
                  <c:v>53.240000000000009</c:v>
                </c:pt>
                <c:pt idx="5492">
                  <c:v>53.120000000000005</c:v>
                </c:pt>
                <c:pt idx="5493">
                  <c:v>52.990000000000009</c:v>
                </c:pt>
                <c:pt idx="5494">
                  <c:v>52.850000000000023</c:v>
                </c:pt>
                <c:pt idx="5495">
                  <c:v>52.710000000000036</c:v>
                </c:pt>
                <c:pt idx="5496">
                  <c:v>52.57000000000005</c:v>
                </c:pt>
                <c:pt idx="5497">
                  <c:v>52.420000000000016</c:v>
                </c:pt>
                <c:pt idx="5498">
                  <c:v>52.270000000000039</c:v>
                </c:pt>
                <c:pt idx="5499">
                  <c:v>52.120000000000005</c:v>
                </c:pt>
                <c:pt idx="5500">
                  <c:v>51.960000000000036</c:v>
                </c:pt>
                <c:pt idx="5501">
                  <c:v>51.79000000000002</c:v>
                </c:pt>
                <c:pt idx="5502">
                  <c:v>51.620000000000005</c:v>
                </c:pt>
                <c:pt idx="5503">
                  <c:v>51.44</c:v>
                </c:pt>
                <c:pt idx="5504">
                  <c:v>51.260000000000048</c:v>
                </c:pt>
                <c:pt idx="5505">
                  <c:v>51.080000000000041</c:v>
                </c:pt>
                <c:pt idx="5506">
                  <c:v>50.890000000000043</c:v>
                </c:pt>
                <c:pt idx="5507">
                  <c:v>50.700000000000045</c:v>
                </c:pt>
                <c:pt idx="5508">
                  <c:v>50.5</c:v>
                </c:pt>
                <c:pt idx="5509">
                  <c:v>50.29000000000002</c:v>
                </c:pt>
                <c:pt idx="5510">
                  <c:v>50.080000000000041</c:v>
                </c:pt>
                <c:pt idx="5511">
                  <c:v>49.870000000000005</c:v>
                </c:pt>
                <c:pt idx="5512">
                  <c:v>49.650000000000034</c:v>
                </c:pt>
                <c:pt idx="5513">
                  <c:v>49.420000000000016</c:v>
                </c:pt>
                <c:pt idx="5514">
                  <c:v>49.19</c:v>
                </c:pt>
                <c:pt idx="5515">
                  <c:v>48.960000000000036</c:v>
                </c:pt>
                <c:pt idx="5516">
                  <c:v>48.720000000000027</c:v>
                </c:pt>
                <c:pt idx="5517">
                  <c:v>48.470000000000027</c:v>
                </c:pt>
                <c:pt idx="5518">
                  <c:v>48.220000000000027</c:v>
                </c:pt>
                <c:pt idx="5519">
                  <c:v>47.960000000000036</c:v>
                </c:pt>
                <c:pt idx="5520">
                  <c:v>47.69</c:v>
                </c:pt>
                <c:pt idx="5521">
                  <c:v>47.420000000000016</c:v>
                </c:pt>
                <c:pt idx="5522">
                  <c:v>47.150000000000034</c:v>
                </c:pt>
                <c:pt idx="5523">
                  <c:v>46.860000000000014</c:v>
                </c:pt>
                <c:pt idx="5524">
                  <c:v>46.57000000000005</c:v>
                </c:pt>
                <c:pt idx="5525">
                  <c:v>46.28000000000003</c:v>
                </c:pt>
                <c:pt idx="5526">
                  <c:v>45.980000000000018</c:v>
                </c:pt>
                <c:pt idx="5527">
                  <c:v>45.670000000000016</c:v>
                </c:pt>
                <c:pt idx="5528">
                  <c:v>45.350000000000023</c:v>
                </c:pt>
                <c:pt idx="5529">
                  <c:v>45.03000000000003</c:v>
                </c:pt>
                <c:pt idx="5530">
                  <c:v>44.700000000000045</c:v>
                </c:pt>
                <c:pt idx="5531">
                  <c:v>44.360000000000014</c:v>
                </c:pt>
                <c:pt idx="5532">
                  <c:v>44.010000000000048</c:v>
                </c:pt>
                <c:pt idx="5533">
                  <c:v>43.660000000000025</c:v>
                </c:pt>
                <c:pt idx="5534">
                  <c:v>43.300000000000011</c:v>
                </c:pt>
                <c:pt idx="5535">
                  <c:v>42.930000000000007</c:v>
                </c:pt>
                <c:pt idx="5536">
                  <c:v>42.550000000000011</c:v>
                </c:pt>
                <c:pt idx="5537">
                  <c:v>42.160000000000025</c:v>
                </c:pt>
                <c:pt idx="5538">
                  <c:v>41.770000000000039</c:v>
                </c:pt>
                <c:pt idx="5539">
                  <c:v>41.360000000000014</c:v>
                </c:pt>
                <c:pt idx="5540">
                  <c:v>40.94</c:v>
                </c:pt>
                <c:pt idx="5541">
                  <c:v>40.520000000000039</c:v>
                </c:pt>
                <c:pt idx="5542">
                  <c:v>40.080000000000041</c:v>
                </c:pt>
                <c:pt idx="5543">
                  <c:v>39.629999999999995</c:v>
                </c:pt>
                <c:pt idx="5544">
                  <c:v>39.180000000000007</c:v>
                </c:pt>
                <c:pt idx="5545">
                  <c:v>38.710000000000036</c:v>
                </c:pt>
                <c:pt idx="5546">
                  <c:v>38.230000000000018</c:v>
                </c:pt>
                <c:pt idx="5547">
                  <c:v>37.730000000000018</c:v>
                </c:pt>
                <c:pt idx="5548">
                  <c:v>37.230000000000018</c:v>
                </c:pt>
                <c:pt idx="5549">
                  <c:v>36.710000000000036</c:v>
                </c:pt>
                <c:pt idx="5550">
                  <c:v>36.180000000000007</c:v>
                </c:pt>
                <c:pt idx="5551">
                  <c:v>35.640000000000043</c:v>
                </c:pt>
                <c:pt idx="5552">
                  <c:v>35.090000000000032</c:v>
                </c:pt>
                <c:pt idx="5553">
                  <c:v>34.53000000000003</c:v>
                </c:pt>
                <c:pt idx="5554">
                  <c:v>33.950000000000045</c:v>
                </c:pt>
                <c:pt idx="5555">
                  <c:v>33.370000000000005</c:v>
                </c:pt>
                <c:pt idx="5556">
                  <c:v>32.79000000000002</c:v>
                </c:pt>
                <c:pt idx="5557">
                  <c:v>32.200000000000045</c:v>
                </c:pt>
                <c:pt idx="5558">
                  <c:v>31.620000000000005</c:v>
                </c:pt>
                <c:pt idx="5559">
                  <c:v>31.04000000000002</c:v>
                </c:pt>
                <c:pt idx="5560">
                  <c:v>30.490000000000009</c:v>
                </c:pt>
                <c:pt idx="5561">
                  <c:v>29.950000000000045</c:v>
                </c:pt>
                <c:pt idx="5562">
                  <c:v>29.450000000000045</c:v>
                </c:pt>
                <c:pt idx="5563">
                  <c:v>28.990000000000009</c:v>
                </c:pt>
                <c:pt idx="5564">
                  <c:v>28.550000000000011</c:v>
                </c:pt>
                <c:pt idx="5565">
                  <c:v>28.140000000000043</c:v>
                </c:pt>
                <c:pt idx="5566">
                  <c:v>27.75</c:v>
                </c:pt>
                <c:pt idx="5567">
                  <c:v>27.379999999999995</c:v>
                </c:pt>
                <c:pt idx="5568">
                  <c:v>27.020000000000039</c:v>
                </c:pt>
                <c:pt idx="5569">
                  <c:v>26.680000000000007</c:v>
                </c:pt>
                <c:pt idx="5570">
                  <c:v>26.360000000000014</c:v>
                </c:pt>
                <c:pt idx="5571">
                  <c:v>26.04000000000002</c:v>
                </c:pt>
                <c:pt idx="5572">
                  <c:v>25.740000000000009</c:v>
                </c:pt>
                <c:pt idx="5573">
                  <c:v>25.450000000000045</c:v>
                </c:pt>
                <c:pt idx="5574">
                  <c:v>25.160000000000025</c:v>
                </c:pt>
                <c:pt idx="5575">
                  <c:v>24.890000000000043</c:v>
                </c:pt>
                <c:pt idx="5576">
                  <c:v>24.629999999999995</c:v>
                </c:pt>
                <c:pt idx="5577">
                  <c:v>24.370000000000005</c:v>
                </c:pt>
                <c:pt idx="5578">
                  <c:v>24.120000000000005</c:v>
                </c:pt>
                <c:pt idx="5579">
                  <c:v>23.879999999999995</c:v>
                </c:pt>
                <c:pt idx="5580">
                  <c:v>23.640000000000043</c:v>
                </c:pt>
                <c:pt idx="5581">
                  <c:v>23.410000000000025</c:v>
                </c:pt>
                <c:pt idx="5582">
                  <c:v>23.189999999999998</c:v>
                </c:pt>
                <c:pt idx="5583">
                  <c:v>22.970000000000027</c:v>
                </c:pt>
                <c:pt idx="5584">
                  <c:v>22.760000000000048</c:v>
                </c:pt>
                <c:pt idx="5585">
                  <c:v>22.560000000000002</c:v>
                </c:pt>
                <c:pt idx="5586">
                  <c:v>22.350000000000023</c:v>
                </c:pt>
                <c:pt idx="5587">
                  <c:v>22.160000000000025</c:v>
                </c:pt>
                <c:pt idx="5588">
                  <c:v>21.960000000000036</c:v>
                </c:pt>
                <c:pt idx="5589">
                  <c:v>21.770000000000039</c:v>
                </c:pt>
                <c:pt idx="5590">
                  <c:v>21.590000000000032</c:v>
                </c:pt>
                <c:pt idx="5591">
                  <c:v>21.410000000000025</c:v>
                </c:pt>
                <c:pt idx="5592">
                  <c:v>21.230000000000018</c:v>
                </c:pt>
                <c:pt idx="5593">
                  <c:v>21.050000000000011</c:v>
                </c:pt>
                <c:pt idx="5594">
                  <c:v>20.879999999999995</c:v>
                </c:pt>
                <c:pt idx="5595">
                  <c:v>20.710000000000036</c:v>
                </c:pt>
                <c:pt idx="5596">
                  <c:v>20.550000000000011</c:v>
                </c:pt>
                <c:pt idx="5597">
                  <c:v>20.379999999999995</c:v>
                </c:pt>
                <c:pt idx="5598">
                  <c:v>20.220000000000027</c:v>
                </c:pt>
                <c:pt idx="5599">
                  <c:v>20.07000000000005</c:v>
                </c:pt>
                <c:pt idx="5600">
                  <c:v>19.910000000000025</c:v>
                </c:pt>
                <c:pt idx="5601">
                  <c:v>19.760000000000048</c:v>
                </c:pt>
                <c:pt idx="5602">
                  <c:v>19.610000000000014</c:v>
                </c:pt>
                <c:pt idx="5603">
                  <c:v>19.460000000000036</c:v>
                </c:pt>
                <c:pt idx="5604">
                  <c:v>19.310000000000002</c:v>
                </c:pt>
                <c:pt idx="5605">
                  <c:v>19.170000000000016</c:v>
                </c:pt>
                <c:pt idx="5606">
                  <c:v>19.03000000000003</c:v>
                </c:pt>
                <c:pt idx="5607">
                  <c:v>18.890000000000043</c:v>
                </c:pt>
                <c:pt idx="5608">
                  <c:v>18.75</c:v>
                </c:pt>
                <c:pt idx="5609">
                  <c:v>18.610000000000014</c:v>
                </c:pt>
                <c:pt idx="5610">
                  <c:v>18.480000000000018</c:v>
                </c:pt>
                <c:pt idx="5611">
                  <c:v>18.340000000000032</c:v>
                </c:pt>
                <c:pt idx="5612">
                  <c:v>18.210000000000036</c:v>
                </c:pt>
                <c:pt idx="5613">
                  <c:v>18.080000000000041</c:v>
                </c:pt>
                <c:pt idx="5614">
                  <c:v>17.950000000000045</c:v>
                </c:pt>
                <c:pt idx="5615">
                  <c:v>17.82000000000005</c:v>
                </c:pt>
                <c:pt idx="5616">
                  <c:v>17.700000000000045</c:v>
                </c:pt>
                <c:pt idx="5617">
                  <c:v>17.57000000000005</c:v>
                </c:pt>
                <c:pt idx="5618">
                  <c:v>17.450000000000045</c:v>
                </c:pt>
                <c:pt idx="5619">
                  <c:v>17.330000000000041</c:v>
                </c:pt>
                <c:pt idx="5620">
                  <c:v>17.210000000000036</c:v>
                </c:pt>
                <c:pt idx="5621">
                  <c:v>17.090000000000032</c:v>
                </c:pt>
                <c:pt idx="5622">
                  <c:v>16.970000000000027</c:v>
                </c:pt>
                <c:pt idx="5623">
                  <c:v>16.850000000000023</c:v>
                </c:pt>
                <c:pt idx="5624">
                  <c:v>16.740000000000009</c:v>
                </c:pt>
                <c:pt idx="5625">
                  <c:v>16.620000000000005</c:v>
                </c:pt>
                <c:pt idx="5626">
                  <c:v>16.510000000000048</c:v>
                </c:pt>
                <c:pt idx="5627">
                  <c:v>16.390000000000043</c:v>
                </c:pt>
                <c:pt idx="5628">
                  <c:v>16.28000000000003</c:v>
                </c:pt>
                <c:pt idx="5629">
                  <c:v>16.170000000000016</c:v>
                </c:pt>
                <c:pt idx="5630">
                  <c:v>16.060000000000002</c:v>
                </c:pt>
                <c:pt idx="5631">
                  <c:v>15.950000000000045</c:v>
                </c:pt>
                <c:pt idx="5632">
                  <c:v>15.840000000000032</c:v>
                </c:pt>
                <c:pt idx="5633">
                  <c:v>15.740000000000009</c:v>
                </c:pt>
                <c:pt idx="5634">
                  <c:v>15.629999999999995</c:v>
                </c:pt>
                <c:pt idx="5635">
                  <c:v>15.520000000000039</c:v>
                </c:pt>
                <c:pt idx="5636">
                  <c:v>15.420000000000016</c:v>
                </c:pt>
                <c:pt idx="5637">
                  <c:v>15.32000000000005</c:v>
                </c:pt>
                <c:pt idx="5638">
                  <c:v>15.210000000000036</c:v>
                </c:pt>
                <c:pt idx="5639">
                  <c:v>15.110000000000014</c:v>
                </c:pt>
                <c:pt idx="5640">
                  <c:v>15.010000000000048</c:v>
                </c:pt>
                <c:pt idx="5641">
                  <c:v>14.910000000000025</c:v>
                </c:pt>
                <c:pt idx="5642">
                  <c:v>14.810000000000002</c:v>
                </c:pt>
                <c:pt idx="5643">
                  <c:v>14.710000000000036</c:v>
                </c:pt>
                <c:pt idx="5644">
                  <c:v>14.610000000000014</c:v>
                </c:pt>
                <c:pt idx="5645">
                  <c:v>14.510000000000048</c:v>
                </c:pt>
                <c:pt idx="5646">
                  <c:v>14.420000000000016</c:v>
                </c:pt>
                <c:pt idx="5647">
                  <c:v>14.32000000000005</c:v>
                </c:pt>
                <c:pt idx="5648">
                  <c:v>14.220000000000027</c:v>
                </c:pt>
                <c:pt idx="5649">
                  <c:v>14.129999999999995</c:v>
                </c:pt>
                <c:pt idx="5650">
                  <c:v>14.03000000000003</c:v>
                </c:pt>
                <c:pt idx="5651">
                  <c:v>13.939999999999998</c:v>
                </c:pt>
                <c:pt idx="5652">
                  <c:v>13.850000000000023</c:v>
                </c:pt>
                <c:pt idx="5653">
                  <c:v>13.760000000000048</c:v>
                </c:pt>
                <c:pt idx="5654">
                  <c:v>13.660000000000025</c:v>
                </c:pt>
                <c:pt idx="5655">
                  <c:v>13.57000000000005</c:v>
                </c:pt>
                <c:pt idx="5656">
                  <c:v>13.480000000000018</c:v>
                </c:pt>
                <c:pt idx="5657">
                  <c:v>13.390000000000043</c:v>
                </c:pt>
                <c:pt idx="5658">
                  <c:v>13.300000000000011</c:v>
                </c:pt>
                <c:pt idx="5659">
                  <c:v>13.210000000000036</c:v>
                </c:pt>
                <c:pt idx="5660">
                  <c:v>13.129999999999995</c:v>
                </c:pt>
                <c:pt idx="5661">
                  <c:v>13.04000000000002</c:v>
                </c:pt>
                <c:pt idx="5662">
                  <c:v>12.950000000000045</c:v>
                </c:pt>
                <c:pt idx="5663">
                  <c:v>12.870000000000005</c:v>
                </c:pt>
                <c:pt idx="5664">
                  <c:v>12.78000000000003</c:v>
                </c:pt>
                <c:pt idx="5665">
                  <c:v>12.689999999999998</c:v>
                </c:pt>
                <c:pt idx="5666">
                  <c:v>12.610000000000014</c:v>
                </c:pt>
                <c:pt idx="5667">
                  <c:v>12.53000000000003</c:v>
                </c:pt>
                <c:pt idx="5668">
                  <c:v>12.439999999999998</c:v>
                </c:pt>
                <c:pt idx="5669">
                  <c:v>12.360000000000014</c:v>
                </c:pt>
                <c:pt idx="5670">
                  <c:v>12.28000000000003</c:v>
                </c:pt>
                <c:pt idx="5671">
                  <c:v>12.189999999999998</c:v>
                </c:pt>
                <c:pt idx="5672">
                  <c:v>12.110000000000014</c:v>
                </c:pt>
                <c:pt idx="5673">
                  <c:v>12.03000000000003</c:v>
                </c:pt>
                <c:pt idx="5674">
                  <c:v>11.950000000000045</c:v>
                </c:pt>
                <c:pt idx="5675">
                  <c:v>11.870000000000005</c:v>
                </c:pt>
                <c:pt idx="5676">
                  <c:v>11.79000000000002</c:v>
                </c:pt>
                <c:pt idx="5677">
                  <c:v>11.710000000000036</c:v>
                </c:pt>
                <c:pt idx="5678">
                  <c:v>11.629999999999995</c:v>
                </c:pt>
                <c:pt idx="5679">
                  <c:v>11.550000000000011</c:v>
                </c:pt>
                <c:pt idx="5680">
                  <c:v>11.480000000000018</c:v>
                </c:pt>
                <c:pt idx="5681">
                  <c:v>11.400000000000034</c:v>
                </c:pt>
                <c:pt idx="5682">
                  <c:v>11.32000000000005</c:v>
                </c:pt>
                <c:pt idx="5683">
                  <c:v>11.25</c:v>
                </c:pt>
                <c:pt idx="5684">
                  <c:v>11.170000000000016</c:v>
                </c:pt>
                <c:pt idx="5685">
                  <c:v>11.090000000000032</c:v>
                </c:pt>
                <c:pt idx="5686">
                  <c:v>11.020000000000039</c:v>
                </c:pt>
                <c:pt idx="5687">
                  <c:v>10.939999999999998</c:v>
                </c:pt>
                <c:pt idx="5688">
                  <c:v>10.870000000000005</c:v>
                </c:pt>
                <c:pt idx="5689">
                  <c:v>10.800000000000011</c:v>
                </c:pt>
                <c:pt idx="5690">
                  <c:v>10.720000000000027</c:v>
                </c:pt>
                <c:pt idx="5691">
                  <c:v>10.650000000000034</c:v>
                </c:pt>
                <c:pt idx="5692">
                  <c:v>10.580000000000041</c:v>
                </c:pt>
                <c:pt idx="5693">
                  <c:v>10.5</c:v>
                </c:pt>
                <c:pt idx="5694">
                  <c:v>10.430000000000007</c:v>
                </c:pt>
                <c:pt idx="5695">
                  <c:v>10.360000000000014</c:v>
                </c:pt>
                <c:pt idx="5696">
                  <c:v>10.29000000000002</c:v>
                </c:pt>
                <c:pt idx="5697">
                  <c:v>10.220000000000027</c:v>
                </c:pt>
                <c:pt idx="5698">
                  <c:v>10.150000000000034</c:v>
                </c:pt>
                <c:pt idx="5699">
                  <c:v>10.080000000000041</c:v>
                </c:pt>
                <c:pt idx="5700">
                  <c:v>10.010000000000048</c:v>
                </c:pt>
                <c:pt idx="5701">
                  <c:v>9.9399999999999977</c:v>
                </c:pt>
                <c:pt idx="5702">
                  <c:v>9.8700000000000045</c:v>
                </c:pt>
                <c:pt idx="5703">
                  <c:v>9.8100000000000023</c:v>
                </c:pt>
                <c:pt idx="5704">
                  <c:v>9.7400000000000091</c:v>
                </c:pt>
                <c:pt idx="5705">
                  <c:v>9.6700000000000159</c:v>
                </c:pt>
                <c:pt idx="5706">
                  <c:v>9.6000000000000227</c:v>
                </c:pt>
                <c:pt idx="5707">
                  <c:v>9.5400000000000205</c:v>
                </c:pt>
                <c:pt idx="5708">
                  <c:v>9.4700000000000273</c:v>
                </c:pt>
                <c:pt idx="5709">
                  <c:v>9.4000000000000341</c:v>
                </c:pt>
                <c:pt idx="5710">
                  <c:v>9.3400000000000318</c:v>
                </c:pt>
                <c:pt idx="5711">
                  <c:v>9.2700000000000387</c:v>
                </c:pt>
                <c:pt idx="5712">
                  <c:v>9.2100000000000364</c:v>
                </c:pt>
                <c:pt idx="5713">
                  <c:v>9.1400000000000432</c:v>
                </c:pt>
                <c:pt idx="5714">
                  <c:v>9.0800000000000409</c:v>
                </c:pt>
                <c:pt idx="5715">
                  <c:v>9.0200000000000387</c:v>
                </c:pt>
                <c:pt idx="5716">
                  <c:v>8.9500000000000455</c:v>
                </c:pt>
                <c:pt idx="5717">
                  <c:v>8.8900000000000432</c:v>
                </c:pt>
                <c:pt idx="5718">
                  <c:v>8.8300000000000409</c:v>
                </c:pt>
                <c:pt idx="5719">
                  <c:v>8.7700000000000387</c:v>
                </c:pt>
                <c:pt idx="5720">
                  <c:v>8.7000000000000455</c:v>
                </c:pt>
                <c:pt idx="5721">
                  <c:v>8.6400000000000432</c:v>
                </c:pt>
                <c:pt idx="5722">
                  <c:v>8.5800000000000409</c:v>
                </c:pt>
                <c:pt idx="5723">
                  <c:v>8.5200000000000387</c:v>
                </c:pt>
                <c:pt idx="5724">
                  <c:v>8.4600000000000364</c:v>
                </c:pt>
                <c:pt idx="5725">
                  <c:v>8.4000000000000341</c:v>
                </c:pt>
                <c:pt idx="5726">
                  <c:v>8.3400000000000318</c:v>
                </c:pt>
                <c:pt idx="5727">
                  <c:v>8.2800000000000296</c:v>
                </c:pt>
                <c:pt idx="5728">
                  <c:v>8.2200000000000273</c:v>
                </c:pt>
                <c:pt idx="5729">
                  <c:v>8.160000000000025</c:v>
                </c:pt>
                <c:pt idx="5730">
                  <c:v>8.1000000000000227</c:v>
                </c:pt>
                <c:pt idx="5731">
                  <c:v>8.0500000000000114</c:v>
                </c:pt>
                <c:pt idx="5732">
                  <c:v>7.9900000000000091</c:v>
                </c:pt>
                <c:pt idx="5733">
                  <c:v>7.9300000000000068</c:v>
                </c:pt>
                <c:pt idx="5734">
                  <c:v>7.8700000000000045</c:v>
                </c:pt>
                <c:pt idx="5735">
                  <c:v>7.82000000000005</c:v>
                </c:pt>
                <c:pt idx="5736">
                  <c:v>7.7600000000000477</c:v>
                </c:pt>
                <c:pt idx="5737">
                  <c:v>7.7000000000000455</c:v>
                </c:pt>
                <c:pt idx="5738">
                  <c:v>7.6500000000000341</c:v>
                </c:pt>
                <c:pt idx="5739">
                  <c:v>7.5900000000000318</c:v>
                </c:pt>
                <c:pt idx="5740">
                  <c:v>7.5400000000000205</c:v>
                </c:pt>
                <c:pt idx="5741">
                  <c:v>7.4800000000000182</c:v>
                </c:pt>
                <c:pt idx="5742">
                  <c:v>7.4300000000000068</c:v>
                </c:pt>
                <c:pt idx="5743">
                  <c:v>7.3799999999999955</c:v>
                </c:pt>
                <c:pt idx="5744">
                  <c:v>7.32000000000005</c:v>
                </c:pt>
                <c:pt idx="5745">
                  <c:v>7.2700000000000387</c:v>
                </c:pt>
                <c:pt idx="5746">
                  <c:v>7.2100000000000364</c:v>
                </c:pt>
                <c:pt idx="5747">
                  <c:v>7.160000000000025</c:v>
                </c:pt>
                <c:pt idx="5748">
                  <c:v>7.1100000000000136</c:v>
                </c:pt>
                <c:pt idx="5749">
                  <c:v>7.0600000000000023</c:v>
                </c:pt>
                <c:pt idx="5750">
                  <c:v>7.0100000000000477</c:v>
                </c:pt>
                <c:pt idx="5751">
                  <c:v>6.9500000000000455</c:v>
                </c:pt>
                <c:pt idx="5752">
                  <c:v>6.9000000000000341</c:v>
                </c:pt>
                <c:pt idx="5753">
                  <c:v>6.8500000000000227</c:v>
                </c:pt>
                <c:pt idx="5754">
                  <c:v>6.8000000000000114</c:v>
                </c:pt>
                <c:pt idx="5755">
                  <c:v>6.75</c:v>
                </c:pt>
                <c:pt idx="5756">
                  <c:v>6.7000000000000455</c:v>
                </c:pt>
                <c:pt idx="5757">
                  <c:v>6.6500000000000341</c:v>
                </c:pt>
                <c:pt idx="5758">
                  <c:v>6.6000000000000227</c:v>
                </c:pt>
                <c:pt idx="5759">
                  <c:v>6.5500000000000114</c:v>
                </c:pt>
                <c:pt idx="5760">
                  <c:v>6.5100000000000477</c:v>
                </c:pt>
                <c:pt idx="5761">
                  <c:v>6.4600000000000364</c:v>
                </c:pt>
                <c:pt idx="5762">
                  <c:v>6.410000000000025</c:v>
                </c:pt>
                <c:pt idx="5763">
                  <c:v>6.3600000000000136</c:v>
                </c:pt>
                <c:pt idx="5764">
                  <c:v>6.3100000000000023</c:v>
                </c:pt>
                <c:pt idx="5765">
                  <c:v>6.2700000000000387</c:v>
                </c:pt>
                <c:pt idx="5766">
                  <c:v>6.2200000000000273</c:v>
                </c:pt>
                <c:pt idx="5767">
                  <c:v>6.1700000000000159</c:v>
                </c:pt>
                <c:pt idx="5768">
                  <c:v>6.1299999999999955</c:v>
                </c:pt>
                <c:pt idx="5769">
                  <c:v>6.0800000000000409</c:v>
                </c:pt>
                <c:pt idx="5770">
                  <c:v>6.0400000000000205</c:v>
                </c:pt>
                <c:pt idx="5771">
                  <c:v>5.9900000000000091</c:v>
                </c:pt>
                <c:pt idx="5772">
                  <c:v>5.9500000000000455</c:v>
                </c:pt>
                <c:pt idx="5773">
                  <c:v>5.9000000000000341</c:v>
                </c:pt>
                <c:pt idx="5774">
                  <c:v>5.8600000000000136</c:v>
                </c:pt>
                <c:pt idx="5775">
                  <c:v>5.8100000000000023</c:v>
                </c:pt>
                <c:pt idx="5776">
                  <c:v>5.7700000000000387</c:v>
                </c:pt>
                <c:pt idx="5777">
                  <c:v>5.7300000000000182</c:v>
                </c:pt>
                <c:pt idx="5778">
                  <c:v>5.6899999999999977</c:v>
                </c:pt>
                <c:pt idx="5779">
                  <c:v>5.6400000000000432</c:v>
                </c:pt>
                <c:pt idx="5780">
                  <c:v>5.6000000000000227</c:v>
                </c:pt>
                <c:pt idx="5781">
                  <c:v>5.5600000000000023</c:v>
                </c:pt>
                <c:pt idx="5782">
                  <c:v>5.5200000000000387</c:v>
                </c:pt>
                <c:pt idx="5783">
                  <c:v>5.4800000000000182</c:v>
                </c:pt>
                <c:pt idx="5784">
                  <c:v>5.4399999999999977</c:v>
                </c:pt>
                <c:pt idx="5785">
                  <c:v>5.3900000000000432</c:v>
                </c:pt>
                <c:pt idx="5786">
                  <c:v>5.3500000000000227</c:v>
                </c:pt>
                <c:pt idx="5787">
                  <c:v>5.3100000000000023</c:v>
                </c:pt>
                <c:pt idx="5788">
                  <c:v>5.2700000000000387</c:v>
                </c:pt>
                <c:pt idx="5789">
                  <c:v>5.2400000000000091</c:v>
                </c:pt>
                <c:pt idx="5790">
                  <c:v>5.2000000000000455</c:v>
                </c:pt>
                <c:pt idx="5791">
                  <c:v>5.160000000000025</c:v>
                </c:pt>
                <c:pt idx="5792">
                  <c:v>5.1200000000000045</c:v>
                </c:pt>
                <c:pt idx="5793">
                  <c:v>5.0800000000000409</c:v>
                </c:pt>
                <c:pt idx="5794">
                  <c:v>5.0400000000000205</c:v>
                </c:pt>
                <c:pt idx="5795">
                  <c:v>5.0100000000000477</c:v>
                </c:pt>
                <c:pt idx="5796">
                  <c:v>4.9700000000000273</c:v>
                </c:pt>
                <c:pt idx="5797">
                  <c:v>4.9300000000000068</c:v>
                </c:pt>
                <c:pt idx="5798">
                  <c:v>4.9000000000000341</c:v>
                </c:pt>
                <c:pt idx="5799">
                  <c:v>4.8600000000000136</c:v>
                </c:pt>
                <c:pt idx="5800">
                  <c:v>4.82000000000005</c:v>
                </c:pt>
                <c:pt idx="5801">
                  <c:v>4.7900000000000205</c:v>
                </c:pt>
                <c:pt idx="5802">
                  <c:v>4.75</c:v>
                </c:pt>
                <c:pt idx="5803">
                  <c:v>4.7200000000000273</c:v>
                </c:pt>
                <c:pt idx="5804">
                  <c:v>4.6800000000000068</c:v>
                </c:pt>
                <c:pt idx="5805">
                  <c:v>4.6500000000000341</c:v>
                </c:pt>
                <c:pt idx="5806">
                  <c:v>4.6200000000000045</c:v>
                </c:pt>
                <c:pt idx="5807">
                  <c:v>4.5800000000000409</c:v>
                </c:pt>
                <c:pt idx="5808">
                  <c:v>4.5500000000000114</c:v>
                </c:pt>
                <c:pt idx="5809">
                  <c:v>4.5200000000000387</c:v>
                </c:pt>
                <c:pt idx="5810">
                  <c:v>4.4800000000000182</c:v>
                </c:pt>
                <c:pt idx="5811">
                  <c:v>4.4500000000000455</c:v>
                </c:pt>
                <c:pt idx="5812">
                  <c:v>4.4200000000000159</c:v>
                </c:pt>
                <c:pt idx="5813">
                  <c:v>4.3900000000000432</c:v>
                </c:pt>
                <c:pt idx="5814">
                  <c:v>4.3600000000000136</c:v>
                </c:pt>
                <c:pt idx="5815">
                  <c:v>4.3300000000000409</c:v>
                </c:pt>
                <c:pt idx="5816">
                  <c:v>4.3000000000000114</c:v>
                </c:pt>
                <c:pt idx="5817">
                  <c:v>4.2700000000000387</c:v>
                </c:pt>
                <c:pt idx="5818">
                  <c:v>4.2400000000000091</c:v>
                </c:pt>
                <c:pt idx="5819">
                  <c:v>4.2100000000000364</c:v>
                </c:pt>
                <c:pt idx="5820">
                  <c:v>4.1800000000000068</c:v>
                </c:pt>
                <c:pt idx="5821">
                  <c:v>4.1500000000000341</c:v>
                </c:pt>
                <c:pt idx="5822">
                  <c:v>4.1200000000000045</c:v>
                </c:pt>
                <c:pt idx="5823">
                  <c:v>4.0900000000000318</c:v>
                </c:pt>
                <c:pt idx="5824">
                  <c:v>4.0600000000000023</c:v>
                </c:pt>
                <c:pt idx="5825">
                  <c:v>4.0400000000000205</c:v>
                </c:pt>
                <c:pt idx="5826">
                  <c:v>4.0100000000000477</c:v>
                </c:pt>
                <c:pt idx="5827">
                  <c:v>3.9800000000000182</c:v>
                </c:pt>
                <c:pt idx="5828">
                  <c:v>3.9600000000000364</c:v>
                </c:pt>
                <c:pt idx="5829">
                  <c:v>3.9300000000000068</c:v>
                </c:pt>
                <c:pt idx="5830">
                  <c:v>3.9000000000000341</c:v>
                </c:pt>
                <c:pt idx="5831">
                  <c:v>3.8799999999999955</c:v>
                </c:pt>
                <c:pt idx="5832">
                  <c:v>3.8500000000000227</c:v>
                </c:pt>
                <c:pt idx="5833">
                  <c:v>3.8300000000000409</c:v>
                </c:pt>
                <c:pt idx="5834">
                  <c:v>3.8000000000000114</c:v>
                </c:pt>
                <c:pt idx="5835">
                  <c:v>3.7800000000000296</c:v>
                </c:pt>
                <c:pt idx="5836">
                  <c:v>3.75</c:v>
                </c:pt>
                <c:pt idx="5837">
                  <c:v>3.7300000000000182</c:v>
                </c:pt>
                <c:pt idx="5838">
                  <c:v>3.7100000000000364</c:v>
                </c:pt>
                <c:pt idx="5839">
                  <c:v>3.6800000000000068</c:v>
                </c:pt>
                <c:pt idx="5840">
                  <c:v>3.660000000000025</c:v>
                </c:pt>
                <c:pt idx="5841">
                  <c:v>3.6400000000000432</c:v>
                </c:pt>
                <c:pt idx="5842">
                  <c:v>3.6200000000000045</c:v>
                </c:pt>
                <c:pt idx="5843">
                  <c:v>3.6000000000000227</c:v>
                </c:pt>
                <c:pt idx="5844">
                  <c:v>3.57000000000005</c:v>
                </c:pt>
                <c:pt idx="5845">
                  <c:v>3.5500000000000114</c:v>
                </c:pt>
                <c:pt idx="5846">
                  <c:v>3.5300000000000296</c:v>
                </c:pt>
                <c:pt idx="5847">
                  <c:v>3.5100000000000477</c:v>
                </c:pt>
                <c:pt idx="5848">
                  <c:v>3.4900000000000091</c:v>
                </c:pt>
                <c:pt idx="5849">
                  <c:v>3.4700000000000273</c:v>
                </c:pt>
                <c:pt idx="5850">
                  <c:v>3.4500000000000455</c:v>
                </c:pt>
                <c:pt idx="5851">
                  <c:v>3.4300000000000068</c:v>
                </c:pt>
                <c:pt idx="5852">
                  <c:v>3.4200000000000159</c:v>
                </c:pt>
                <c:pt idx="5853">
                  <c:v>3.4000000000000341</c:v>
                </c:pt>
                <c:pt idx="5854">
                  <c:v>3.3799999999999955</c:v>
                </c:pt>
                <c:pt idx="5855">
                  <c:v>3.3600000000000136</c:v>
                </c:pt>
                <c:pt idx="5856">
                  <c:v>3.3400000000000318</c:v>
                </c:pt>
                <c:pt idx="5857">
                  <c:v>3.3300000000000409</c:v>
                </c:pt>
                <c:pt idx="5858">
                  <c:v>3.3100000000000023</c:v>
                </c:pt>
                <c:pt idx="5859">
                  <c:v>3.2900000000000205</c:v>
                </c:pt>
                <c:pt idx="5860">
                  <c:v>3.2800000000000296</c:v>
                </c:pt>
                <c:pt idx="5861">
                  <c:v>3.2600000000000477</c:v>
                </c:pt>
                <c:pt idx="5862">
                  <c:v>3.25</c:v>
                </c:pt>
                <c:pt idx="5863">
                  <c:v>3.2300000000000182</c:v>
                </c:pt>
                <c:pt idx="5864">
                  <c:v>3.2200000000000273</c:v>
                </c:pt>
                <c:pt idx="5865">
                  <c:v>3.2000000000000455</c:v>
                </c:pt>
                <c:pt idx="5866">
                  <c:v>3.1899999999999977</c:v>
                </c:pt>
                <c:pt idx="5867">
                  <c:v>3.1800000000000068</c:v>
                </c:pt>
                <c:pt idx="5868">
                  <c:v>3.160000000000025</c:v>
                </c:pt>
                <c:pt idx="5869">
                  <c:v>3.1500000000000341</c:v>
                </c:pt>
                <c:pt idx="5870">
                  <c:v>3.1400000000000432</c:v>
                </c:pt>
                <c:pt idx="5871">
                  <c:v>3.1200000000000045</c:v>
                </c:pt>
                <c:pt idx="5872">
                  <c:v>3.1100000000000136</c:v>
                </c:pt>
                <c:pt idx="5873">
                  <c:v>3.1000000000000227</c:v>
                </c:pt>
                <c:pt idx="5874">
                  <c:v>3.0900000000000318</c:v>
                </c:pt>
                <c:pt idx="5875">
                  <c:v>3.0800000000000409</c:v>
                </c:pt>
                <c:pt idx="5876">
                  <c:v>3.07000000000005</c:v>
                </c:pt>
                <c:pt idx="5877">
                  <c:v>3.0600000000000023</c:v>
                </c:pt>
                <c:pt idx="5878">
                  <c:v>3.0500000000000114</c:v>
                </c:pt>
                <c:pt idx="5879">
                  <c:v>3.0400000000000205</c:v>
                </c:pt>
                <c:pt idx="5880">
                  <c:v>3.0300000000000296</c:v>
                </c:pt>
                <c:pt idx="5881">
                  <c:v>3.0200000000000387</c:v>
                </c:pt>
                <c:pt idx="5882">
                  <c:v>3.0100000000000477</c:v>
                </c:pt>
                <c:pt idx="5883">
                  <c:v>3</c:v>
                </c:pt>
                <c:pt idx="5884">
                  <c:v>2.9900000000000091</c:v>
                </c:pt>
                <c:pt idx="5885">
                  <c:v>2.9900000000000091</c:v>
                </c:pt>
                <c:pt idx="5886">
                  <c:v>2.9800000000000182</c:v>
                </c:pt>
                <c:pt idx="5887">
                  <c:v>2.9700000000000273</c:v>
                </c:pt>
                <c:pt idx="5888">
                  <c:v>2.9600000000000364</c:v>
                </c:pt>
                <c:pt idx="5889">
                  <c:v>2.9600000000000364</c:v>
                </c:pt>
                <c:pt idx="5890">
                  <c:v>2.9500000000000455</c:v>
                </c:pt>
                <c:pt idx="5891">
                  <c:v>2.9500000000000455</c:v>
                </c:pt>
                <c:pt idx="5892">
                  <c:v>2.9399999999999977</c:v>
                </c:pt>
                <c:pt idx="5893">
                  <c:v>2.9399999999999977</c:v>
                </c:pt>
                <c:pt idx="5894">
                  <c:v>2.9300000000000068</c:v>
                </c:pt>
                <c:pt idx="5895">
                  <c:v>2.9300000000000068</c:v>
                </c:pt>
                <c:pt idx="5896">
                  <c:v>2.9200000000000159</c:v>
                </c:pt>
                <c:pt idx="5897">
                  <c:v>2.9200000000000159</c:v>
                </c:pt>
                <c:pt idx="5898">
                  <c:v>2.910000000000025</c:v>
                </c:pt>
                <c:pt idx="5899">
                  <c:v>2.910000000000025</c:v>
                </c:pt>
                <c:pt idx="5900">
                  <c:v>2.910000000000025</c:v>
                </c:pt>
                <c:pt idx="5901">
                  <c:v>2.910000000000025</c:v>
                </c:pt>
                <c:pt idx="5902">
                  <c:v>2.9000000000000341</c:v>
                </c:pt>
                <c:pt idx="5903">
                  <c:v>2.9000000000000341</c:v>
                </c:pt>
                <c:pt idx="5904">
                  <c:v>2.9000000000000341</c:v>
                </c:pt>
                <c:pt idx="5905">
                  <c:v>2.9000000000000341</c:v>
                </c:pt>
                <c:pt idx="5906">
                  <c:v>2.9000000000000341</c:v>
                </c:pt>
                <c:pt idx="5907">
                  <c:v>2.9000000000000341</c:v>
                </c:pt>
                <c:pt idx="5908">
                  <c:v>2.9000000000000341</c:v>
                </c:pt>
                <c:pt idx="5909">
                  <c:v>2.9000000000000341</c:v>
                </c:pt>
                <c:pt idx="5910">
                  <c:v>2.9000000000000341</c:v>
                </c:pt>
                <c:pt idx="5911">
                  <c:v>2.9000000000000341</c:v>
                </c:pt>
                <c:pt idx="5912">
                  <c:v>2.9000000000000341</c:v>
                </c:pt>
                <c:pt idx="5913">
                  <c:v>2.9000000000000341</c:v>
                </c:pt>
                <c:pt idx="5914">
                  <c:v>2.9000000000000341</c:v>
                </c:pt>
                <c:pt idx="5915">
                  <c:v>2.9000000000000341</c:v>
                </c:pt>
                <c:pt idx="5916">
                  <c:v>2.9000000000000341</c:v>
                </c:pt>
                <c:pt idx="5917">
                  <c:v>2.910000000000025</c:v>
                </c:pt>
                <c:pt idx="5918">
                  <c:v>2.910000000000025</c:v>
                </c:pt>
                <c:pt idx="5919">
                  <c:v>2.910000000000025</c:v>
                </c:pt>
                <c:pt idx="5920">
                  <c:v>2.9200000000000159</c:v>
                </c:pt>
                <c:pt idx="5921">
                  <c:v>2.9200000000000159</c:v>
                </c:pt>
                <c:pt idx="5922">
                  <c:v>2.9200000000000159</c:v>
                </c:pt>
                <c:pt idx="5923">
                  <c:v>2.9300000000000068</c:v>
                </c:pt>
                <c:pt idx="5924">
                  <c:v>2.9300000000000068</c:v>
                </c:pt>
                <c:pt idx="5925">
                  <c:v>2.9399999999999977</c:v>
                </c:pt>
                <c:pt idx="5926">
                  <c:v>2.9399999999999977</c:v>
                </c:pt>
                <c:pt idx="5927">
                  <c:v>2.9500000000000455</c:v>
                </c:pt>
                <c:pt idx="5928">
                  <c:v>2.9500000000000455</c:v>
                </c:pt>
                <c:pt idx="5929">
                  <c:v>2.9600000000000364</c:v>
                </c:pt>
                <c:pt idx="5930">
                  <c:v>2.9700000000000273</c:v>
                </c:pt>
                <c:pt idx="5931">
                  <c:v>2.9700000000000273</c:v>
                </c:pt>
                <c:pt idx="5932">
                  <c:v>2.9800000000000182</c:v>
                </c:pt>
                <c:pt idx="5933">
                  <c:v>2.9900000000000091</c:v>
                </c:pt>
                <c:pt idx="5934">
                  <c:v>2.9900000000000091</c:v>
                </c:pt>
                <c:pt idx="5935">
                  <c:v>3</c:v>
                </c:pt>
                <c:pt idx="5936">
                  <c:v>3.0100000000000477</c:v>
                </c:pt>
                <c:pt idx="5937">
                  <c:v>3.0200000000000387</c:v>
                </c:pt>
                <c:pt idx="5938">
                  <c:v>3.0300000000000296</c:v>
                </c:pt>
                <c:pt idx="5939">
                  <c:v>3.0400000000000205</c:v>
                </c:pt>
                <c:pt idx="5940">
                  <c:v>3.0500000000000114</c:v>
                </c:pt>
                <c:pt idx="5941">
                  <c:v>3.0600000000000023</c:v>
                </c:pt>
                <c:pt idx="5942">
                  <c:v>3.07000000000005</c:v>
                </c:pt>
                <c:pt idx="5943">
                  <c:v>3.0800000000000409</c:v>
                </c:pt>
                <c:pt idx="5944">
                  <c:v>3.0900000000000318</c:v>
                </c:pt>
                <c:pt idx="5945">
                  <c:v>3.1000000000000227</c:v>
                </c:pt>
                <c:pt idx="5946">
                  <c:v>3.1100000000000136</c:v>
                </c:pt>
                <c:pt idx="5947">
                  <c:v>3.1200000000000045</c:v>
                </c:pt>
                <c:pt idx="5948">
                  <c:v>3.1299999999999955</c:v>
                </c:pt>
                <c:pt idx="5949">
                  <c:v>3.1400000000000432</c:v>
                </c:pt>
                <c:pt idx="5950">
                  <c:v>3.1500000000000341</c:v>
                </c:pt>
                <c:pt idx="5951">
                  <c:v>3.1700000000000159</c:v>
                </c:pt>
                <c:pt idx="5952">
                  <c:v>3.1800000000000068</c:v>
                </c:pt>
                <c:pt idx="5953">
                  <c:v>3.1899999999999977</c:v>
                </c:pt>
                <c:pt idx="5954">
                  <c:v>3.2000000000000455</c:v>
                </c:pt>
                <c:pt idx="5955">
                  <c:v>3.2200000000000273</c:v>
                </c:pt>
                <c:pt idx="5956">
                  <c:v>3.2300000000000182</c:v>
                </c:pt>
                <c:pt idx="5957">
                  <c:v>3.25</c:v>
                </c:pt>
                <c:pt idx="5958">
                  <c:v>3.2600000000000477</c:v>
                </c:pt>
                <c:pt idx="5959">
                  <c:v>3.2700000000000387</c:v>
                </c:pt>
                <c:pt idx="5960">
                  <c:v>3.2900000000000205</c:v>
                </c:pt>
                <c:pt idx="5961">
                  <c:v>3.3000000000000114</c:v>
                </c:pt>
                <c:pt idx="5962">
                  <c:v>3.32000000000005</c:v>
                </c:pt>
                <c:pt idx="5963">
                  <c:v>3.3300000000000409</c:v>
                </c:pt>
                <c:pt idx="5964">
                  <c:v>3.3500000000000227</c:v>
                </c:pt>
                <c:pt idx="5965">
                  <c:v>3.3700000000000045</c:v>
                </c:pt>
                <c:pt idx="5966">
                  <c:v>3.3799999999999955</c:v>
                </c:pt>
                <c:pt idx="5967">
                  <c:v>3.4000000000000341</c:v>
                </c:pt>
                <c:pt idx="5968">
                  <c:v>3.410000000000025</c:v>
                </c:pt>
                <c:pt idx="5969">
                  <c:v>3.4300000000000068</c:v>
                </c:pt>
                <c:pt idx="5970">
                  <c:v>3.4500000000000455</c:v>
                </c:pt>
                <c:pt idx="5971">
                  <c:v>3.4700000000000273</c:v>
                </c:pt>
                <c:pt idx="5972">
                  <c:v>3.4800000000000182</c:v>
                </c:pt>
                <c:pt idx="5973">
                  <c:v>3.5</c:v>
                </c:pt>
                <c:pt idx="5974">
                  <c:v>3.5200000000000387</c:v>
                </c:pt>
                <c:pt idx="5975">
                  <c:v>3.5400000000000205</c:v>
                </c:pt>
                <c:pt idx="5976">
                  <c:v>3.5600000000000023</c:v>
                </c:pt>
                <c:pt idx="5977">
                  <c:v>3.57000000000005</c:v>
                </c:pt>
                <c:pt idx="5978">
                  <c:v>3.5900000000000318</c:v>
                </c:pt>
                <c:pt idx="5979">
                  <c:v>3.6100000000000136</c:v>
                </c:pt>
                <c:pt idx="5980">
                  <c:v>3.6299999999999955</c:v>
                </c:pt>
                <c:pt idx="5981">
                  <c:v>3.6500000000000341</c:v>
                </c:pt>
                <c:pt idx="5982">
                  <c:v>3.6700000000000159</c:v>
                </c:pt>
                <c:pt idx="5983">
                  <c:v>3.6899999999999977</c:v>
                </c:pt>
                <c:pt idx="5984">
                  <c:v>3.7100000000000364</c:v>
                </c:pt>
                <c:pt idx="5985">
                  <c:v>3.7300000000000182</c:v>
                </c:pt>
                <c:pt idx="5986">
                  <c:v>3.75</c:v>
                </c:pt>
                <c:pt idx="5987">
                  <c:v>3.7700000000000387</c:v>
                </c:pt>
                <c:pt idx="5988">
                  <c:v>3.8000000000000114</c:v>
                </c:pt>
                <c:pt idx="5989">
                  <c:v>3.82000000000005</c:v>
                </c:pt>
                <c:pt idx="5990">
                  <c:v>3.8400000000000318</c:v>
                </c:pt>
                <c:pt idx="5991">
                  <c:v>3.8600000000000136</c:v>
                </c:pt>
                <c:pt idx="5992">
                  <c:v>3.8799999999999955</c:v>
                </c:pt>
                <c:pt idx="5993">
                  <c:v>3.9000000000000341</c:v>
                </c:pt>
                <c:pt idx="5994">
                  <c:v>3.9300000000000068</c:v>
                </c:pt>
                <c:pt idx="5995">
                  <c:v>3.9500000000000455</c:v>
                </c:pt>
                <c:pt idx="5996">
                  <c:v>3.9700000000000273</c:v>
                </c:pt>
                <c:pt idx="5997">
                  <c:v>3.9900000000000091</c:v>
                </c:pt>
                <c:pt idx="5998">
                  <c:v>4.0200000000000387</c:v>
                </c:pt>
                <c:pt idx="5999">
                  <c:v>4.0400000000000205</c:v>
                </c:pt>
                <c:pt idx="6000">
                  <c:v>4.07000000000005</c:v>
                </c:pt>
                <c:pt idx="6001">
                  <c:v>4.1000000000000227</c:v>
                </c:pt>
                <c:pt idx="6002">
                  <c:v>4.1500000000000341</c:v>
                </c:pt>
                <c:pt idx="6003">
                  <c:v>4.2300000000000182</c:v>
                </c:pt>
                <c:pt idx="6004">
                  <c:v>4.3400000000000318</c:v>
                </c:pt>
                <c:pt idx="6005">
                  <c:v>4.4800000000000182</c:v>
                </c:pt>
                <c:pt idx="6006">
                  <c:v>4.660000000000025</c:v>
                </c:pt>
                <c:pt idx="6007">
                  <c:v>4.8799999999999955</c:v>
                </c:pt>
                <c:pt idx="6008">
                  <c:v>5.1299999999999955</c:v>
                </c:pt>
                <c:pt idx="6009">
                  <c:v>5.410000000000025</c:v>
                </c:pt>
                <c:pt idx="6010">
                  <c:v>5.7200000000000273</c:v>
                </c:pt>
                <c:pt idx="6011">
                  <c:v>6.0500000000000114</c:v>
                </c:pt>
                <c:pt idx="6012">
                  <c:v>6.410000000000025</c:v>
                </c:pt>
                <c:pt idx="6013">
                  <c:v>6.7800000000000296</c:v>
                </c:pt>
                <c:pt idx="6014">
                  <c:v>7.1800000000000068</c:v>
                </c:pt>
                <c:pt idx="6015">
                  <c:v>7.5800000000000409</c:v>
                </c:pt>
                <c:pt idx="6016">
                  <c:v>8</c:v>
                </c:pt>
                <c:pt idx="6017">
                  <c:v>8.4300000000000068</c:v>
                </c:pt>
                <c:pt idx="6018">
                  <c:v>8.8799999999999955</c:v>
                </c:pt>
                <c:pt idx="6019">
                  <c:v>9.3300000000000409</c:v>
                </c:pt>
                <c:pt idx="6020">
                  <c:v>9.7800000000000296</c:v>
                </c:pt>
                <c:pt idx="6021">
                  <c:v>10.25</c:v>
                </c:pt>
                <c:pt idx="6022">
                  <c:v>10.710000000000036</c:v>
                </c:pt>
                <c:pt idx="6023">
                  <c:v>11.189999999999998</c:v>
                </c:pt>
                <c:pt idx="6024">
                  <c:v>11.660000000000025</c:v>
                </c:pt>
                <c:pt idx="6025">
                  <c:v>12.140000000000043</c:v>
                </c:pt>
                <c:pt idx="6026">
                  <c:v>12.629999999999995</c:v>
                </c:pt>
                <c:pt idx="6027">
                  <c:v>13.110000000000014</c:v>
                </c:pt>
                <c:pt idx="6028">
                  <c:v>13.590000000000032</c:v>
                </c:pt>
                <c:pt idx="6029">
                  <c:v>14.080000000000041</c:v>
                </c:pt>
                <c:pt idx="6030">
                  <c:v>14.560000000000002</c:v>
                </c:pt>
                <c:pt idx="6031">
                  <c:v>15.050000000000011</c:v>
                </c:pt>
                <c:pt idx="6032">
                  <c:v>15.53000000000003</c:v>
                </c:pt>
                <c:pt idx="6033">
                  <c:v>16.020000000000039</c:v>
                </c:pt>
                <c:pt idx="6034">
                  <c:v>16.5</c:v>
                </c:pt>
                <c:pt idx="6035">
                  <c:v>16.990000000000009</c:v>
                </c:pt>
                <c:pt idx="6036">
                  <c:v>17.470000000000027</c:v>
                </c:pt>
                <c:pt idx="6037">
                  <c:v>17.950000000000045</c:v>
                </c:pt>
                <c:pt idx="6038">
                  <c:v>18.430000000000007</c:v>
                </c:pt>
                <c:pt idx="6039">
                  <c:v>18.900000000000034</c:v>
                </c:pt>
                <c:pt idx="6040">
                  <c:v>19.379999999999995</c:v>
                </c:pt>
                <c:pt idx="6041">
                  <c:v>19.850000000000023</c:v>
                </c:pt>
                <c:pt idx="6042">
                  <c:v>20.32000000000005</c:v>
                </c:pt>
                <c:pt idx="6043">
                  <c:v>20.79000000000002</c:v>
                </c:pt>
                <c:pt idx="6044">
                  <c:v>21.25</c:v>
                </c:pt>
                <c:pt idx="6045">
                  <c:v>21.720000000000027</c:v>
                </c:pt>
                <c:pt idx="6046">
                  <c:v>22.180000000000007</c:v>
                </c:pt>
                <c:pt idx="6047">
                  <c:v>22.629999999999995</c:v>
                </c:pt>
                <c:pt idx="6048">
                  <c:v>23.090000000000032</c:v>
                </c:pt>
                <c:pt idx="6049">
                  <c:v>23.54000000000002</c:v>
                </c:pt>
                <c:pt idx="6050">
                  <c:v>23.990000000000009</c:v>
                </c:pt>
                <c:pt idx="6051">
                  <c:v>24.439999999999998</c:v>
                </c:pt>
                <c:pt idx="6052">
                  <c:v>24.879999999999995</c:v>
                </c:pt>
                <c:pt idx="6053">
                  <c:v>25.330000000000041</c:v>
                </c:pt>
                <c:pt idx="6054">
                  <c:v>25.760000000000048</c:v>
                </c:pt>
                <c:pt idx="6055">
                  <c:v>26.200000000000045</c:v>
                </c:pt>
                <c:pt idx="6056">
                  <c:v>26.629999999999995</c:v>
                </c:pt>
                <c:pt idx="6057">
                  <c:v>27.060000000000002</c:v>
                </c:pt>
                <c:pt idx="6058">
                  <c:v>27.490000000000009</c:v>
                </c:pt>
                <c:pt idx="6059">
                  <c:v>27.910000000000025</c:v>
                </c:pt>
                <c:pt idx="6060">
                  <c:v>28.340000000000032</c:v>
                </c:pt>
                <c:pt idx="6061">
                  <c:v>28.75</c:v>
                </c:pt>
                <c:pt idx="6062">
                  <c:v>29.170000000000016</c:v>
                </c:pt>
                <c:pt idx="6063">
                  <c:v>29.580000000000041</c:v>
                </c:pt>
                <c:pt idx="6064">
                  <c:v>29.990000000000009</c:v>
                </c:pt>
                <c:pt idx="6065">
                  <c:v>30.400000000000034</c:v>
                </c:pt>
                <c:pt idx="6066">
                  <c:v>30.800000000000011</c:v>
                </c:pt>
                <c:pt idx="6067">
                  <c:v>31.200000000000045</c:v>
                </c:pt>
                <c:pt idx="6068">
                  <c:v>31.600000000000023</c:v>
                </c:pt>
                <c:pt idx="6069">
                  <c:v>31.990000000000009</c:v>
                </c:pt>
                <c:pt idx="6070">
                  <c:v>32.379999999999995</c:v>
                </c:pt>
                <c:pt idx="6071">
                  <c:v>32.770000000000039</c:v>
                </c:pt>
                <c:pt idx="6072">
                  <c:v>33.160000000000025</c:v>
                </c:pt>
                <c:pt idx="6073">
                  <c:v>33.54000000000002</c:v>
                </c:pt>
                <c:pt idx="6074">
                  <c:v>33.920000000000016</c:v>
                </c:pt>
                <c:pt idx="6075">
                  <c:v>34.29000000000002</c:v>
                </c:pt>
                <c:pt idx="6076">
                  <c:v>34.660000000000025</c:v>
                </c:pt>
                <c:pt idx="6077">
                  <c:v>35.03000000000003</c:v>
                </c:pt>
                <c:pt idx="6078">
                  <c:v>35.400000000000034</c:v>
                </c:pt>
                <c:pt idx="6079">
                  <c:v>35.760000000000048</c:v>
                </c:pt>
                <c:pt idx="6080">
                  <c:v>36.120000000000005</c:v>
                </c:pt>
                <c:pt idx="6081">
                  <c:v>36.480000000000018</c:v>
                </c:pt>
                <c:pt idx="6082">
                  <c:v>36.830000000000041</c:v>
                </c:pt>
                <c:pt idx="6083">
                  <c:v>37.180000000000007</c:v>
                </c:pt>
                <c:pt idx="6084">
                  <c:v>37.53000000000003</c:v>
                </c:pt>
                <c:pt idx="6085">
                  <c:v>37.879999999999995</c:v>
                </c:pt>
                <c:pt idx="6086">
                  <c:v>38.220000000000027</c:v>
                </c:pt>
                <c:pt idx="6087">
                  <c:v>38.56</c:v>
                </c:pt>
                <c:pt idx="6088">
                  <c:v>38.890000000000043</c:v>
                </c:pt>
                <c:pt idx="6089">
                  <c:v>39.220000000000027</c:v>
                </c:pt>
                <c:pt idx="6090">
                  <c:v>39.550000000000011</c:v>
                </c:pt>
                <c:pt idx="6091">
                  <c:v>39.879999999999995</c:v>
                </c:pt>
                <c:pt idx="6092">
                  <c:v>40.200000000000045</c:v>
                </c:pt>
                <c:pt idx="6093">
                  <c:v>40.520000000000039</c:v>
                </c:pt>
                <c:pt idx="6094">
                  <c:v>40.840000000000032</c:v>
                </c:pt>
                <c:pt idx="6095">
                  <c:v>41.150000000000034</c:v>
                </c:pt>
                <c:pt idx="6096">
                  <c:v>41.460000000000036</c:v>
                </c:pt>
                <c:pt idx="6097">
                  <c:v>41.760000000000048</c:v>
                </c:pt>
                <c:pt idx="6098">
                  <c:v>42.07000000000005</c:v>
                </c:pt>
                <c:pt idx="6099">
                  <c:v>42.370000000000005</c:v>
                </c:pt>
                <c:pt idx="6100">
                  <c:v>42.660000000000025</c:v>
                </c:pt>
                <c:pt idx="6101">
                  <c:v>42.960000000000036</c:v>
                </c:pt>
                <c:pt idx="6102">
                  <c:v>43.25</c:v>
                </c:pt>
                <c:pt idx="6103">
                  <c:v>43.53000000000003</c:v>
                </c:pt>
                <c:pt idx="6104">
                  <c:v>43.82000000000005</c:v>
                </c:pt>
                <c:pt idx="6105">
                  <c:v>44.100000000000023</c:v>
                </c:pt>
                <c:pt idx="6106">
                  <c:v>44.370000000000005</c:v>
                </c:pt>
                <c:pt idx="6107">
                  <c:v>44.650000000000034</c:v>
                </c:pt>
                <c:pt idx="6108">
                  <c:v>44.920000000000016</c:v>
                </c:pt>
                <c:pt idx="6109">
                  <c:v>45.180000000000007</c:v>
                </c:pt>
                <c:pt idx="6110">
                  <c:v>45.450000000000045</c:v>
                </c:pt>
                <c:pt idx="6111">
                  <c:v>45.710000000000036</c:v>
                </c:pt>
                <c:pt idx="6112">
                  <c:v>45.960000000000036</c:v>
                </c:pt>
                <c:pt idx="6113">
                  <c:v>46.220000000000027</c:v>
                </c:pt>
                <c:pt idx="6114">
                  <c:v>46.470000000000027</c:v>
                </c:pt>
                <c:pt idx="6115">
                  <c:v>46.710000000000036</c:v>
                </c:pt>
                <c:pt idx="6116">
                  <c:v>46.960000000000036</c:v>
                </c:pt>
                <c:pt idx="6117">
                  <c:v>47.200000000000045</c:v>
                </c:pt>
                <c:pt idx="6118">
                  <c:v>47.430000000000007</c:v>
                </c:pt>
                <c:pt idx="6119">
                  <c:v>47.660000000000025</c:v>
                </c:pt>
                <c:pt idx="6120">
                  <c:v>47.890000000000043</c:v>
                </c:pt>
                <c:pt idx="6121">
                  <c:v>48.120000000000005</c:v>
                </c:pt>
                <c:pt idx="6122">
                  <c:v>48.340000000000032</c:v>
                </c:pt>
                <c:pt idx="6123">
                  <c:v>48.56</c:v>
                </c:pt>
                <c:pt idx="6124">
                  <c:v>48.78000000000003</c:v>
                </c:pt>
                <c:pt idx="6125">
                  <c:v>48.990000000000009</c:v>
                </c:pt>
                <c:pt idx="6126">
                  <c:v>49.200000000000045</c:v>
                </c:pt>
                <c:pt idx="6127">
                  <c:v>49.400000000000034</c:v>
                </c:pt>
                <c:pt idx="6128">
                  <c:v>49.600000000000023</c:v>
                </c:pt>
                <c:pt idx="6129">
                  <c:v>49.800000000000011</c:v>
                </c:pt>
                <c:pt idx="6130">
                  <c:v>50</c:v>
                </c:pt>
                <c:pt idx="6131">
                  <c:v>50.19</c:v>
                </c:pt>
                <c:pt idx="6132">
                  <c:v>50.370000000000005</c:v>
                </c:pt>
                <c:pt idx="6133">
                  <c:v>50.56</c:v>
                </c:pt>
                <c:pt idx="6134">
                  <c:v>50.740000000000009</c:v>
                </c:pt>
                <c:pt idx="6135">
                  <c:v>50.920000000000016</c:v>
                </c:pt>
                <c:pt idx="6136">
                  <c:v>51.090000000000032</c:v>
                </c:pt>
                <c:pt idx="6137">
                  <c:v>51.260000000000048</c:v>
                </c:pt>
                <c:pt idx="6138">
                  <c:v>51.420000000000016</c:v>
                </c:pt>
                <c:pt idx="6139">
                  <c:v>51.590000000000032</c:v>
                </c:pt>
                <c:pt idx="6140">
                  <c:v>51.740000000000009</c:v>
                </c:pt>
                <c:pt idx="6141">
                  <c:v>51.900000000000034</c:v>
                </c:pt>
                <c:pt idx="6142">
                  <c:v>52.050000000000011</c:v>
                </c:pt>
                <c:pt idx="6143">
                  <c:v>52.200000000000045</c:v>
                </c:pt>
                <c:pt idx="6144">
                  <c:v>52.340000000000032</c:v>
                </c:pt>
                <c:pt idx="6145">
                  <c:v>52.480000000000018</c:v>
                </c:pt>
                <c:pt idx="6146">
                  <c:v>52.620000000000005</c:v>
                </c:pt>
                <c:pt idx="6147">
                  <c:v>52.75</c:v>
                </c:pt>
                <c:pt idx="6148">
                  <c:v>52.879999999999995</c:v>
                </c:pt>
                <c:pt idx="6149">
                  <c:v>53.010000000000048</c:v>
                </c:pt>
                <c:pt idx="6150">
                  <c:v>53.129999999999995</c:v>
                </c:pt>
                <c:pt idx="6151">
                  <c:v>53.25</c:v>
                </c:pt>
                <c:pt idx="6152">
                  <c:v>53.360000000000014</c:v>
                </c:pt>
                <c:pt idx="6153">
                  <c:v>53.470000000000027</c:v>
                </c:pt>
                <c:pt idx="6154">
                  <c:v>53.580000000000041</c:v>
                </c:pt>
                <c:pt idx="6155">
                  <c:v>53.680000000000007</c:v>
                </c:pt>
                <c:pt idx="6156">
                  <c:v>53.78000000000003</c:v>
                </c:pt>
                <c:pt idx="6157">
                  <c:v>53.879999999999995</c:v>
                </c:pt>
                <c:pt idx="6158">
                  <c:v>53.970000000000027</c:v>
                </c:pt>
                <c:pt idx="6159">
                  <c:v>54.06</c:v>
                </c:pt>
                <c:pt idx="6160">
                  <c:v>54.140000000000043</c:v>
                </c:pt>
                <c:pt idx="6161">
                  <c:v>54.220000000000027</c:v>
                </c:pt>
                <c:pt idx="6162">
                  <c:v>54.300000000000011</c:v>
                </c:pt>
                <c:pt idx="6163">
                  <c:v>54.370000000000005</c:v>
                </c:pt>
                <c:pt idx="6164">
                  <c:v>54.44</c:v>
                </c:pt>
                <c:pt idx="6165">
                  <c:v>54.510000000000048</c:v>
                </c:pt>
                <c:pt idx="6166">
                  <c:v>54.57000000000005</c:v>
                </c:pt>
                <c:pt idx="6167">
                  <c:v>54.629999999999995</c:v>
                </c:pt>
                <c:pt idx="6168">
                  <c:v>54.680000000000007</c:v>
                </c:pt>
                <c:pt idx="6169">
                  <c:v>54.730000000000018</c:v>
                </c:pt>
                <c:pt idx="6170">
                  <c:v>54.78000000000003</c:v>
                </c:pt>
                <c:pt idx="6171">
                  <c:v>54.82000000000005</c:v>
                </c:pt>
                <c:pt idx="6172">
                  <c:v>54.860000000000014</c:v>
                </c:pt>
                <c:pt idx="6173">
                  <c:v>54.890000000000043</c:v>
                </c:pt>
                <c:pt idx="6174">
                  <c:v>54.920000000000016</c:v>
                </c:pt>
                <c:pt idx="6175">
                  <c:v>54.950000000000045</c:v>
                </c:pt>
                <c:pt idx="6176">
                  <c:v>54.970000000000027</c:v>
                </c:pt>
                <c:pt idx="6177">
                  <c:v>54.990000000000009</c:v>
                </c:pt>
                <c:pt idx="6178">
                  <c:v>55.010000000000048</c:v>
                </c:pt>
                <c:pt idx="6179">
                  <c:v>55.020000000000039</c:v>
                </c:pt>
                <c:pt idx="6180">
                  <c:v>55.020000000000039</c:v>
                </c:pt>
                <c:pt idx="6181">
                  <c:v>55.03000000000003</c:v>
                </c:pt>
                <c:pt idx="6182">
                  <c:v>55.03000000000003</c:v>
                </c:pt>
                <c:pt idx="6183">
                  <c:v>55.020000000000039</c:v>
                </c:pt>
                <c:pt idx="6184">
                  <c:v>55.010000000000048</c:v>
                </c:pt>
                <c:pt idx="6185">
                  <c:v>55</c:v>
                </c:pt>
                <c:pt idx="6186">
                  <c:v>54.980000000000018</c:v>
                </c:pt>
                <c:pt idx="6187">
                  <c:v>54.960000000000036</c:v>
                </c:pt>
                <c:pt idx="6188">
                  <c:v>54.94</c:v>
                </c:pt>
                <c:pt idx="6189">
                  <c:v>54.910000000000025</c:v>
                </c:pt>
                <c:pt idx="6190">
                  <c:v>54.879999999999995</c:v>
                </c:pt>
                <c:pt idx="6191">
                  <c:v>54.840000000000032</c:v>
                </c:pt>
                <c:pt idx="6192">
                  <c:v>54.800000000000011</c:v>
                </c:pt>
                <c:pt idx="6193">
                  <c:v>54.760000000000048</c:v>
                </c:pt>
                <c:pt idx="6194">
                  <c:v>54.710000000000036</c:v>
                </c:pt>
                <c:pt idx="6195">
                  <c:v>54.650000000000034</c:v>
                </c:pt>
                <c:pt idx="6196">
                  <c:v>54.600000000000023</c:v>
                </c:pt>
                <c:pt idx="6197">
                  <c:v>54.54000000000002</c:v>
                </c:pt>
                <c:pt idx="6198">
                  <c:v>54.470000000000027</c:v>
                </c:pt>
                <c:pt idx="6199">
                  <c:v>54.400000000000034</c:v>
                </c:pt>
                <c:pt idx="6200">
                  <c:v>54.330000000000041</c:v>
                </c:pt>
                <c:pt idx="6201">
                  <c:v>54.25</c:v>
                </c:pt>
                <c:pt idx="6202">
                  <c:v>54.170000000000016</c:v>
                </c:pt>
                <c:pt idx="6203">
                  <c:v>54.080000000000041</c:v>
                </c:pt>
                <c:pt idx="6204">
                  <c:v>53.990000000000009</c:v>
                </c:pt>
                <c:pt idx="6205">
                  <c:v>53.900000000000034</c:v>
                </c:pt>
                <c:pt idx="6206">
                  <c:v>53.800000000000011</c:v>
                </c:pt>
                <c:pt idx="6207">
                  <c:v>53.700000000000045</c:v>
                </c:pt>
                <c:pt idx="6208">
                  <c:v>53.590000000000032</c:v>
                </c:pt>
                <c:pt idx="6209">
                  <c:v>53.480000000000018</c:v>
                </c:pt>
                <c:pt idx="6210">
                  <c:v>53.360000000000014</c:v>
                </c:pt>
                <c:pt idx="6211">
                  <c:v>53.240000000000009</c:v>
                </c:pt>
                <c:pt idx="6212">
                  <c:v>53.120000000000005</c:v>
                </c:pt>
                <c:pt idx="6213">
                  <c:v>52.990000000000009</c:v>
                </c:pt>
                <c:pt idx="6214">
                  <c:v>52.850000000000023</c:v>
                </c:pt>
                <c:pt idx="6215">
                  <c:v>52.710000000000036</c:v>
                </c:pt>
                <c:pt idx="6216">
                  <c:v>52.57000000000005</c:v>
                </c:pt>
                <c:pt idx="6217">
                  <c:v>52.420000000000016</c:v>
                </c:pt>
                <c:pt idx="6218">
                  <c:v>52.270000000000039</c:v>
                </c:pt>
                <c:pt idx="6219">
                  <c:v>52.120000000000005</c:v>
                </c:pt>
                <c:pt idx="6220">
                  <c:v>51.960000000000036</c:v>
                </c:pt>
                <c:pt idx="6221">
                  <c:v>51.79000000000002</c:v>
                </c:pt>
                <c:pt idx="6222">
                  <c:v>51.620000000000005</c:v>
                </c:pt>
                <c:pt idx="6223">
                  <c:v>51.44</c:v>
                </c:pt>
                <c:pt idx="6224">
                  <c:v>51.260000000000048</c:v>
                </c:pt>
                <c:pt idx="6225">
                  <c:v>51.080000000000041</c:v>
                </c:pt>
                <c:pt idx="6226">
                  <c:v>50.890000000000043</c:v>
                </c:pt>
                <c:pt idx="6227">
                  <c:v>50.700000000000045</c:v>
                </c:pt>
                <c:pt idx="6228">
                  <c:v>50.5</c:v>
                </c:pt>
                <c:pt idx="6229">
                  <c:v>50.29000000000002</c:v>
                </c:pt>
                <c:pt idx="6230">
                  <c:v>50.080000000000041</c:v>
                </c:pt>
                <c:pt idx="6231">
                  <c:v>49.870000000000005</c:v>
                </c:pt>
                <c:pt idx="6232">
                  <c:v>49.650000000000034</c:v>
                </c:pt>
                <c:pt idx="6233">
                  <c:v>49.420000000000016</c:v>
                </c:pt>
                <c:pt idx="6234">
                  <c:v>49.19</c:v>
                </c:pt>
                <c:pt idx="6235">
                  <c:v>48.960000000000036</c:v>
                </c:pt>
                <c:pt idx="6236">
                  <c:v>48.720000000000027</c:v>
                </c:pt>
                <c:pt idx="6237">
                  <c:v>48.470000000000027</c:v>
                </c:pt>
                <c:pt idx="6238">
                  <c:v>48.220000000000027</c:v>
                </c:pt>
                <c:pt idx="6239">
                  <c:v>47.960000000000036</c:v>
                </c:pt>
                <c:pt idx="6240">
                  <c:v>47.69</c:v>
                </c:pt>
                <c:pt idx="6241">
                  <c:v>47.420000000000016</c:v>
                </c:pt>
                <c:pt idx="6242">
                  <c:v>47.150000000000034</c:v>
                </c:pt>
                <c:pt idx="6243">
                  <c:v>46.860000000000014</c:v>
                </c:pt>
                <c:pt idx="6244">
                  <c:v>46.57000000000005</c:v>
                </c:pt>
                <c:pt idx="6245">
                  <c:v>46.28000000000003</c:v>
                </c:pt>
                <c:pt idx="6246">
                  <c:v>45.980000000000018</c:v>
                </c:pt>
                <c:pt idx="6247">
                  <c:v>45.670000000000016</c:v>
                </c:pt>
                <c:pt idx="6248">
                  <c:v>45.350000000000023</c:v>
                </c:pt>
                <c:pt idx="6249">
                  <c:v>45.03000000000003</c:v>
                </c:pt>
                <c:pt idx="6250">
                  <c:v>44.700000000000045</c:v>
                </c:pt>
                <c:pt idx="6251">
                  <c:v>44.360000000000014</c:v>
                </c:pt>
                <c:pt idx="6252">
                  <c:v>44.010000000000048</c:v>
                </c:pt>
                <c:pt idx="6253">
                  <c:v>43.660000000000025</c:v>
                </c:pt>
                <c:pt idx="6254">
                  <c:v>43.300000000000011</c:v>
                </c:pt>
                <c:pt idx="6255">
                  <c:v>42.930000000000007</c:v>
                </c:pt>
                <c:pt idx="6256">
                  <c:v>42.550000000000011</c:v>
                </c:pt>
                <c:pt idx="6257">
                  <c:v>42.160000000000025</c:v>
                </c:pt>
                <c:pt idx="6258">
                  <c:v>41.770000000000039</c:v>
                </c:pt>
                <c:pt idx="6259">
                  <c:v>41.360000000000014</c:v>
                </c:pt>
                <c:pt idx="6260">
                  <c:v>40.94</c:v>
                </c:pt>
                <c:pt idx="6261">
                  <c:v>40.520000000000039</c:v>
                </c:pt>
                <c:pt idx="6262">
                  <c:v>40.080000000000041</c:v>
                </c:pt>
                <c:pt idx="6263">
                  <c:v>39.629999999999995</c:v>
                </c:pt>
                <c:pt idx="6264">
                  <c:v>39.180000000000007</c:v>
                </c:pt>
                <c:pt idx="6265">
                  <c:v>38.710000000000036</c:v>
                </c:pt>
                <c:pt idx="6266">
                  <c:v>38.230000000000018</c:v>
                </c:pt>
                <c:pt idx="6267">
                  <c:v>37.730000000000018</c:v>
                </c:pt>
                <c:pt idx="6268">
                  <c:v>37.230000000000018</c:v>
                </c:pt>
                <c:pt idx="6269">
                  <c:v>36.710000000000036</c:v>
                </c:pt>
                <c:pt idx="6270">
                  <c:v>36.180000000000007</c:v>
                </c:pt>
                <c:pt idx="6271">
                  <c:v>35.640000000000043</c:v>
                </c:pt>
                <c:pt idx="6272">
                  <c:v>35.090000000000032</c:v>
                </c:pt>
                <c:pt idx="6273">
                  <c:v>34.53000000000003</c:v>
                </c:pt>
                <c:pt idx="6274">
                  <c:v>33.950000000000045</c:v>
                </c:pt>
                <c:pt idx="6275">
                  <c:v>33.370000000000005</c:v>
                </c:pt>
                <c:pt idx="6276">
                  <c:v>32.79000000000002</c:v>
                </c:pt>
                <c:pt idx="6277">
                  <c:v>32.200000000000045</c:v>
                </c:pt>
                <c:pt idx="6278">
                  <c:v>31.620000000000005</c:v>
                </c:pt>
                <c:pt idx="6279">
                  <c:v>31.04000000000002</c:v>
                </c:pt>
                <c:pt idx="6280">
                  <c:v>30.490000000000009</c:v>
                </c:pt>
                <c:pt idx="6281">
                  <c:v>29.950000000000045</c:v>
                </c:pt>
                <c:pt idx="6282">
                  <c:v>29.450000000000045</c:v>
                </c:pt>
                <c:pt idx="6283">
                  <c:v>28.990000000000009</c:v>
                </c:pt>
                <c:pt idx="6284">
                  <c:v>28.550000000000011</c:v>
                </c:pt>
                <c:pt idx="6285">
                  <c:v>28.140000000000043</c:v>
                </c:pt>
                <c:pt idx="6286">
                  <c:v>27.75</c:v>
                </c:pt>
                <c:pt idx="6287">
                  <c:v>27.379999999999995</c:v>
                </c:pt>
                <c:pt idx="6288">
                  <c:v>27.020000000000039</c:v>
                </c:pt>
                <c:pt idx="6289">
                  <c:v>26.680000000000007</c:v>
                </c:pt>
                <c:pt idx="6290">
                  <c:v>26.360000000000014</c:v>
                </c:pt>
                <c:pt idx="6291">
                  <c:v>26.04000000000002</c:v>
                </c:pt>
                <c:pt idx="6292">
                  <c:v>25.740000000000009</c:v>
                </c:pt>
                <c:pt idx="6293">
                  <c:v>25.450000000000045</c:v>
                </c:pt>
                <c:pt idx="6294">
                  <c:v>25.160000000000025</c:v>
                </c:pt>
                <c:pt idx="6295">
                  <c:v>24.890000000000043</c:v>
                </c:pt>
                <c:pt idx="6296">
                  <c:v>24.629999999999995</c:v>
                </c:pt>
                <c:pt idx="6297">
                  <c:v>24.370000000000005</c:v>
                </c:pt>
                <c:pt idx="6298">
                  <c:v>24.120000000000005</c:v>
                </c:pt>
                <c:pt idx="6299">
                  <c:v>23.879999999999995</c:v>
                </c:pt>
                <c:pt idx="6300">
                  <c:v>23.640000000000043</c:v>
                </c:pt>
                <c:pt idx="6301">
                  <c:v>23.410000000000025</c:v>
                </c:pt>
                <c:pt idx="6302">
                  <c:v>23.189999999999998</c:v>
                </c:pt>
                <c:pt idx="6303">
                  <c:v>22.970000000000027</c:v>
                </c:pt>
                <c:pt idx="6304">
                  <c:v>22.760000000000048</c:v>
                </c:pt>
                <c:pt idx="6305">
                  <c:v>22.560000000000002</c:v>
                </c:pt>
                <c:pt idx="6306">
                  <c:v>22.350000000000023</c:v>
                </c:pt>
                <c:pt idx="6307">
                  <c:v>22.160000000000025</c:v>
                </c:pt>
                <c:pt idx="6308">
                  <c:v>21.960000000000036</c:v>
                </c:pt>
                <c:pt idx="6309">
                  <c:v>21.770000000000039</c:v>
                </c:pt>
                <c:pt idx="6310">
                  <c:v>21.590000000000032</c:v>
                </c:pt>
                <c:pt idx="6311">
                  <c:v>21.410000000000025</c:v>
                </c:pt>
                <c:pt idx="6312">
                  <c:v>21.230000000000018</c:v>
                </c:pt>
                <c:pt idx="6313">
                  <c:v>21.050000000000011</c:v>
                </c:pt>
                <c:pt idx="6314">
                  <c:v>20.879999999999995</c:v>
                </c:pt>
                <c:pt idx="6315">
                  <c:v>20.710000000000036</c:v>
                </c:pt>
                <c:pt idx="6316">
                  <c:v>20.550000000000011</c:v>
                </c:pt>
                <c:pt idx="6317">
                  <c:v>20.379999999999995</c:v>
                </c:pt>
                <c:pt idx="6318">
                  <c:v>20.220000000000027</c:v>
                </c:pt>
                <c:pt idx="6319">
                  <c:v>20.07000000000005</c:v>
                </c:pt>
                <c:pt idx="6320">
                  <c:v>19.910000000000025</c:v>
                </c:pt>
                <c:pt idx="6321">
                  <c:v>19.760000000000048</c:v>
                </c:pt>
                <c:pt idx="6322">
                  <c:v>19.610000000000014</c:v>
                </c:pt>
                <c:pt idx="6323">
                  <c:v>19.460000000000036</c:v>
                </c:pt>
                <c:pt idx="6324">
                  <c:v>19.310000000000002</c:v>
                </c:pt>
                <c:pt idx="6325">
                  <c:v>19.170000000000016</c:v>
                </c:pt>
                <c:pt idx="6326">
                  <c:v>19.03000000000003</c:v>
                </c:pt>
                <c:pt idx="6327">
                  <c:v>18.890000000000043</c:v>
                </c:pt>
                <c:pt idx="6328">
                  <c:v>18.75</c:v>
                </c:pt>
                <c:pt idx="6329">
                  <c:v>18.610000000000014</c:v>
                </c:pt>
                <c:pt idx="6330">
                  <c:v>18.480000000000018</c:v>
                </c:pt>
                <c:pt idx="6331">
                  <c:v>18.340000000000032</c:v>
                </c:pt>
                <c:pt idx="6332">
                  <c:v>18.210000000000036</c:v>
                </c:pt>
                <c:pt idx="6333">
                  <c:v>18.080000000000041</c:v>
                </c:pt>
                <c:pt idx="6334">
                  <c:v>17.950000000000045</c:v>
                </c:pt>
                <c:pt idx="6335">
                  <c:v>17.82000000000005</c:v>
                </c:pt>
                <c:pt idx="6336">
                  <c:v>17.700000000000045</c:v>
                </c:pt>
                <c:pt idx="6337">
                  <c:v>17.57000000000005</c:v>
                </c:pt>
                <c:pt idx="6338">
                  <c:v>17.450000000000045</c:v>
                </c:pt>
                <c:pt idx="6339">
                  <c:v>17.330000000000041</c:v>
                </c:pt>
                <c:pt idx="6340">
                  <c:v>17.210000000000036</c:v>
                </c:pt>
                <c:pt idx="6341">
                  <c:v>17.090000000000032</c:v>
                </c:pt>
                <c:pt idx="6342">
                  <c:v>16.970000000000027</c:v>
                </c:pt>
                <c:pt idx="6343">
                  <c:v>16.850000000000023</c:v>
                </c:pt>
                <c:pt idx="6344">
                  <c:v>16.740000000000009</c:v>
                </c:pt>
                <c:pt idx="6345">
                  <c:v>16.620000000000005</c:v>
                </c:pt>
                <c:pt idx="6346">
                  <c:v>16.510000000000048</c:v>
                </c:pt>
                <c:pt idx="6347">
                  <c:v>16.390000000000043</c:v>
                </c:pt>
                <c:pt idx="6348">
                  <c:v>16.28000000000003</c:v>
                </c:pt>
                <c:pt idx="6349">
                  <c:v>16.170000000000016</c:v>
                </c:pt>
                <c:pt idx="6350">
                  <c:v>16.060000000000002</c:v>
                </c:pt>
                <c:pt idx="6351">
                  <c:v>15.950000000000045</c:v>
                </c:pt>
                <c:pt idx="6352">
                  <c:v>15.840000000000032</c:v>
                </c:pt>
                <c:pt idx="6353">
                  <c:v>15.740000000000009</c:v>
                </c:pt>
                <c:pt idx="6354">
                  <c:v>15.629999999999995</c:v>
                </c:pt>
                <c:pt idx="6355">
                  <c:v>15.520000000000039</c:v>
                </c:pt>
                <c:pt idx="6356">
                  <c:v>15.420000000000016</c:v>
                </c:pt>
                <c:pt idx="6357">
                  <c:v>15.32000000000005</c:v>
                </c:pt>
                <c:pt idx="6358">
                  <c:v>15.210000000000036</c:v>
                </c:pt>
                <c:pt idx="6359">
                  <c:v>15.110000000000014</c:v>
                </c:pt>
                <c:pt idx="6360">
                  <c:v>15.010000000000048</c:v>
                </c:pt>
                <c:pt idx="6361">
                  <c:v>14.910000000000025</c:v>
                </c:pt>
                <c:pt idx="6362">
                  <c:v>14.810000000000002</c:v>
                </c:pt>
                <c:pt idx="6363">
                  <c:v>14.710000000000036</c:v>
                </c:pt>
                <c:pt idx="6364">
                  <c:v>14.610000000000014</c:v>
                </c:pt>
                <c:pt idx="6365">
                  <c:v>14.510000000000048</c:v>
                </c:pt>
                <c:pt idx="6366">
                  <c:v>14.420000000000016</c:v>
                </c:pt>
                <c:pt idx="6367">
                  <c:v>14.32000000000005</c:v>
                </c:pt>
                <c:pt idx="6368">
                  <c:v>14.220000000000027</c:v>
                </c:pt>
                <c:pt idx="6369">
                  <c:v>14.129999999999995</c:v>
                </c:pt>
                <c:pt idx="6370">
                  <c:v>14.03000000000003</c:v>
                </c:pt>
                <c:pt idx="6371">
                  <c:v>13.939999999999998</c:v>
                </c:pt>
                <c:pt idx="6372">
                  <c:v>13.850000000000023</c:v>
                </c:pt>
                <c:pt idx="6373">
                  <c:v>13.760000000000048</c:v>
                </c:pt>
                <c:pt idx="6374">
                  <c:v>13.660000000000025</c:v>
                </c:pt>
                <c:pt idx="6375">
                  <c:v>13.57000000000005</c:v>
                </c:pt>
                <c:pt idx="6376">
                  <c:v>13.480000000000018</c:v>
                </c:pt>
                <c:pt idx="6377">
                  <c:v>13.390000000000043</c:v>
                </c:pt>
                <c:pt idx="6378">
                  <c:v>13.300000000000011</c:v>
                </c:pt>
                <c:pt idx="6379">
                  <c:v>13.210000000000036</c:v>
                </c:pt>
                <c:pt idx="6380">
                  <c:v>13.129999999999995</c:v>
                </c:pt>
                <c:pt idx="6381">
                  <c:v>13.04000000000002</c:v>
                </c:pt>
                <c:pt idx="6382">
                  <c:v>12.950000000000045</c:v>
                </c:pt>
                <c:pt idx="6383">
                  <c:v>12.870000000000005</c:v>
                </c:pt>
                <c:pt idx="6384">
                  <c:v>12.78000000000003</c:v>
                </c:pt>
                <c:pt idx="6385">
                  <c:v>12.689999999999998</c:v>
                </c:pt>
                <c:pt idx="6386">
                  <c:v>12.610000000000014</c:v>
                </c:pt>
                <c:pt idx="6387">
                  <c:v>12.53000000000003</c:v>
                </c:pt>
                <c:pt idx="6388">
                  <c:v>12.439999999999998</c:v>
                </c:pt>
                <c:pt idx="6389">
                  <c:v>12.360000000000014</c:v>
                </c:pt>
                <c:pt idx="6390">
                  <c:v>12.28000000000003</c:v>
                </c:pt>
                <c:pt idx="6391">
                  <c:v>12.189999999999998</c:v>
                </c:pt>
                <c:pt idx="6392">
                  <c:v>12.110000000000014</c:v>
                </c:pt>
                <c:pt idx="6393">
                  <c:v>12.03000000000003</c:v>
                </c:pt>
                <c:pt idx="6394">
                  <c:v>11.950000000000045</c:v>
                </c:pt>
                <c:pt idx="6395">
                  <c:v>11.870000000000005</c:v>
                </c:pt>
                <c:pt idx="6396">
                  <c:v>11.79000000000002</c:v>
                </c:pt>
                <c:pt idx="6397">
                  <c:v>11.710000000000036</c:v>
                </c:pt>
                <c:pt idx="6398">
                  <c:v>11.629999999999995</c:v>
                </c:pt>
                <c:pt idx="6399">
                  <c:v>11.550000000000011</c:v>
                </c:pt>
                <c:pt idx="6400">
                  <c:v>11.480000000000018</c:v>
                </c:pt>
                <c:pt idx="6401">
                  <c:v>11.400000000000034</c:v>
                </c:pt>
                <c:pt idx="6402">
                  <c:v>11.32000000000005</c:v>
                </c:pt>
                <c:pt idx="6403">
                  <c:v>11.25</c:v>
                </c:pt>
                <c:pt idx="6404">
                  <c:v>11.170000000000016</c:v>
                </c:pt>
                <c:pt idx="6405">
                  <c:v>11.090000000000032</c:v>
                </c:pt>
                <c:pt idx="6406">
                  <c:v>11.020000000000039</c:v>
                </c:pt>
                <c:pt idx="6407">
                  <c:v>10.939999999999998</c:v>
                </c:pt>
                <c:pt idx="6408">
                  <c:v>10.870000000000005</c:v>
                </c:pt>
                <c:pt idx="6409">
                  <c:v>10.800000000000011</c:v>
                </c:pt>
                <c:pt idx="6410">
                  <c:v>10.720000000000027</c:v>
                </c:pt>
                <c:pt idx="6411">
                  <c:v>10.650000000000034</c:v>
                </c:pt>
                <c:pt idx="6412">
                  <c:v>10.580000000000041</c:v>
                </c:pt>
                <c:pt idx="6413">
                  <c:v>10.5</c:v>
                </c:pt>
                <c:pt idx="6414">
                  <c:v>10.430000000000007</c:v>
                </c:pt>
                <c:pt idx="6415">
                  <c:v>10.360000000000014</c:v>
                </c:pt>
                <c:pt idx="6416">
                  <c:v>10.29000000000002</c:v>
                </c:pt>
                <c:pt idx="6417">
                  <c:v>10.220000000000027</c:v>
                </c:pt>
                <c:pt idx="6418">
                  <c:v>10.150000000000034</c:v>
                </c:pt>
                <c:pt idx="6419">
                  <c:v>10.080000000000041</c:v>
                </c:pt>
                <c:pt idx="6420">
                  <c:v>10.010000000000048</c:v>
                </c:pt>
                <c:pt idx="6421">
                  <c:v>9.9399999999999977</c:v>
                </c:pt>
                <c:pt idx="6422">
                  <c:v>9.8700000000000045</c:v>
                </c:pt>
                <c:pt idx="6423">
                  <c:v>9.8100000000000023</c:v>
                </c:pt>
                <c:pt idx="6424">
                  <c:v>9.7400000000000091</c:v>
                </c:pt>
                <c:pt idx="6425">
                  <c:v>9.6700000000000159</c:v>
                </c:pt>
                <c:pt idx="6426">
                  <c:v>9.6000000000000227</c:v>
                </c:pt>
                <c:pt idx="6427">
                  <c:v>9.5400000000000205</c:v>
                </c:pt>
                <c:pt idx="6428">
                  <c:v>9.4700000000000273</c:v>
                </c:pt>
                <c:pt idx="6429">
                  <c:v>9.4000000000000341</c:v>
                </c:pt>
                <c:pt idx="6430">
                  <c:v>9.3400000000000318</c:v>
                </c:pt>
                <c:pt idx="6431">
                  <c:v>9.2700000000000387</c:v>
                </c:pt>
                <c:pt idx="6432">
                  <c:v>9.2100000000000364</c:v>
                </c:pt>
                <c:pt idx="6433">
                  <c:v>9.1400000000000432</c:v>
                </c:pt>
                <c:pt idx="6434">
                  <c:v>9.0800000000000409</c:v>
                </c:pt>
                <c:pt idx="6435">
                  <c:v>9.0200000000000387</c:v>
                </c:pt>
                <c:pt idx="6436">
                  <c:v>8.9500000000000455</c:v>
                </c:pt>
                <c:pt idx="6437">
                  <c:v>8.8900000000000432</c:v>
                </c:pt>
                <c:pt idx="6438">
                  <c:v>8.8300000000000409</c:v>
                </c:pt>
                <c:pt idx="6439">
                  <c:v>8.7700000000000387</c:v>
                </c:pt>
                <c:pt idx="6440">
                  <c:v>8.7000000000000455</c:v>
                </c:pt>
                <c:pt idx="6441">
                  <c:v>8.6400000000000432</c:v>
                </c:pt>
                <c:pt idx="6442">
                  <c:v>8.5800000000000409</c:v>
                </c:pt>
                <c:pt idx="6443">
                  <c:v>8.5200000000000387</c:v>
                </c:pt>
                <c:pt idx="6444">
                  <c:v>8.4600000000000364</c:v>
                </c:pt>
                <c:pt idx="6445">
                  <c:v>8.4000000000000341</c:v>
                </c:pt>
                <c:pt idx="6446">
                  <c:v>8.3400000000000318</c:v>
                </c:pt>
                <c:pt idx="6447">
                  <c:v>8.2800000000000296</c:v>
                </c:pt>
                <c:pt idx="6448">
                  <c:v>8.2200000000000273</c:v>
                </c:pt>
                <c:pt idx="6449">
                  <c:v>8.160000000000025</c:v>
                </c:pt>
                <c:pt idx="6450">
                  <c:v>8.1000000000000227</c:v>
                </c:pt>
                <c:pt idx="6451">
                  <c:v>8.0500000000000114</c:v>
                </c:pt>
                <c:pt idx="6452">
                  <c:v>7.9900000000000091</c:v>
                </c:pt>
                <c:pt idx="6453">
                  <c:v>7.9300000000000068</c:v>
                </c:pt>
                <c:pt idx="6454">
                  <c:v>7.8700000000000045</c:v>
                </c:pt>
                <c:pt idx="6455">
                  <c:v>7.82000000000005</c:v>
                </c:pt>
                <c:pt idx="6456">
                  <c:v>7.7600000000000477</c:v>
                </c:pt>
                <c:pt idx="6457">
                  <c:v>7.7000000000000455</c:v>
                </c:pt>
                <c:pt idx="6458">
                  <c:v>7.6500000000000341</c:v>
                </c:pt>
                <c:pt idx="6459">
                  <c:v>7.5900000000000318</c:v>
                </c:pt>
                <c:pt idx="6460">
                  <c:v>7.5400000000000205</c:v>
                </c:pt>
                <c:pt idx="6461">
                  <c:v>7.4800000000000182</c:v>
                </c:pt>
                <c:pt idx="6462">
                  <c:v>7.4300000000000068</c:v>
                </c:pt>
                <c:pt idx="6463">
                  <c:v>7.3799999999999955</c:v>
                </c:pt>
                <c:pt idx="6464">
                  <c:v>7.32000000000005</c:v>
                </c:pt>
                <c:pt idx="6465">
                  <c:v>7.2700000000000387</c:v>
                </c:pt>
                <c:pt idx="6466">
                  <c:v>7.2100000000000364</c:v>
                </c:pt>
                <c:pt idx="6467">
                  <c:v>7.160000000000025</c:v>
                </c:pt>
                <c:pt idx="6468">
                  <c:v>7.1100000000000136</c:v>
                </c:pt>
                <c:pt idx="6469">
                  <c:v>7.0600000000000023</c:v>
                </c:pt>
                <c:pt idx="6470">
                  <c:v>7.0100000000000477</c:v>
                </c:pt>
                <c:pt idx="6471">
                  <c:v>6.9500000000000455</c:v>
                </c:pt>
                <c:pt idx="6472">
                  <c:v>6.9000000000000341</c:v>
                </c:pt>
                <c:pt idx="6473">
                  <c:v>6.8500000000000227</c:v>
                </c:pt>
                <c:pt idx="6474">
                  <c:v>6.8000000000000114</c:v>
                </c:pt>
                <c:pt idx="6475">
                  <c:v>6.75</c:v>
                </c:pt>
                <c:pt idx="6476">
                  <c:v>6.7000000000000455</c:v>
                </c:pt>
                <c:pt idx="6477">
                  <c:v>6.6500000000000341</c:v>
                </c:pt>
                <c:pt idx="6478">
                  <c:v>6.6000000000000227</c:v>
                </c:pt>
                <c:pt idx="6479">
                  <c:v>6.5500000000000114</c:v>
                </c:pt>
                <c:pt idx="6480">
                  <c:v>6.5100000000000477</c:v>
                </c:pt>
                <c:pt idx="6481">
                  <c:v>6.4600000000000364</c:v>
                </c:pt>
                <c:pt idx="6482">
                  <c:v>6.410000000000025</c:v>
                </c:pt>
                <c:pt idx="6483">
                  <c:v>6.3600000000000136</c:v>
                </c:pt>
                <c:pt idx="6484">
                  <c:v>6.3100000000000023</c:v>
                </c:pt>
                <c:pt idx="6485">
                  <c:v>6.2700000000000387</c:v>
                </c:pt>
                <c:pt idx="6486">
                  <c:v>6.2200000000000273</c:v>
                </c:pt>
                <c:pt idx="6487">
                  <c:v>6.1700000000000159</c:v>
                </c:pt>
                <c:pt idx="6488">
                  <c:v>6.1299999999999955</c:v>
                </c:pt>
                <c:pt idx="6489">
                  <c:v>6.0800000000000409</c:v>
                </c:pt>
                <c:pt idx="6490">
                  <c:v>6.0400000000000205</c:v>
                </c:pt>
                <c:pt idx="6491">
                  <c:v>5.9900000000000091</c:v>
                </c:pt>
                <c:pt idx="6492">
                  <c:v>5.9500000000000455</c:v>
                </c:pt>
                <c:pt idx="6493">
                  <c:v>5.9000000000000341</c:v>
                </c:pt>
                <c:pt idx="6494">
                  <c:v>5.8600000000000136</c:v>
                </c:pt>
                <c:pt idx="6495">
                  <c:v>5.8100000000000023</c:v>
                </c:pt>
                <c:pt idx="6496">
                  <c:v>5.7700000000000387</c:v>
                </c:pt>
                <c:pt idx="6497">
                  <c:v>5.7300000000000182</c:v>
                </c:pt>
                <c:pt idx="6498">
                  <c:v>5.6899999999999977</c:v>
                </c:pt>
                <c:pt idx="6499">
                  <c:v>5.6400000000000432</c:v>
                </c:pt>
                <c:pt idx="6500">
                  <c:v>5.6000000000000227</c:v>
                </c:pt>
                <c:pt idx="6501">
                  <c:v>5.5600000000000023</c:v>
                </c:pt>
                <c:pt idx="6502">
                  <c:v>5.5200000000000387</c:v>
                </c:pt>
                <c:pt idx="6503">
                  <c:v>5.4800000000000182</c:v>
                </c:pt>
                <c:pt idx="6504">
                  <c:v>5.4399999999999977</c:v>
                </c:pt>
                <c:pt idx="6505">
                  <c:v>5.3900000000000432</c:v>
                </c:pt>
                <c:pt idx="6506">
                  <c:v>5.3500000000000227</c:v>
                </c:pt>
                <c:pt idx="6507">
                  <c:v>5.3100000000000023</c:v>
                </c:pt>
                <c:pt idx="6508">
                  <c:v>5.2700000000000387</c:v>
                </c:pt>
                <c:pt idx="6509">
                  <c:v>5.2400000000000091</c:v>
                </c:pt>
                <c:pt idx="6510">
                  <c:v>5.2000000000000455</c:v>
                </c:pt>
                <c:pt idx="6511">
                  <c:v>5.160000000000025</c:v>
                </c:pt>
                <c:pt idx="6512">
                  <c:v>5.1200000000000045</c:v>
                </c:pt>
                <c:pt idx="6513">
                  <c:v>5.0800000000000409</c:v>
                </c:pt>
                <c:pt idx="6514">
                  <c:v>5.0400000000000205</c:v>
                </c:pt>
                <c:pt idx="6515">
                  <c:v>5.0100000000000477</c:v>
                </c:pt>
                <c:pt idx="6516">
                  <c:v>4.9700000000000273</c:v>
                </c:pt>
                <c:pt idx="6517">
                  <c:v>4.9300000000000068</c:v>
                </c:pt>
                <c:pt idx="6518">
                  <c:v>4.9000000000000341</c:v>
                </c:pt>
                <c:pt idx="6519">
                  <c:v>4.8600000000000136</c:v>
                </c:pt>
                <c:pt idx="6520">
                  <c:v>4.82000000000005</c:v>
                </c:pt>
                <c:pt idx="6521">
                  <c:v>4.7900000000000205</c:v>
                </c:pt>
                <c:pt idx="6522">
                  <c:v>4.75</c:v>
                </c:pt>
                <c:pt idx="6523">
                  <c:v>4.7200000000000273</c:v>
                </c:pt>
                <c:pt idx="6524">
                  <c:v>4.6800000000000068</c:v>
                </c:pt>
                <c:pt idx="6525">
                  <c:v>4.6500000000000341</c:v>
                </c:pt>
                <c:pt idx="6526">
                  <c:v>4.6200000000000045</c:v>
                </c:pt>
                <c:pt idx="6527">
                  <c:v>4.5800000000000409</c:v>
                </c:pt>
                <c:pt idx="6528">
                  <c:v>4.5500000000000114</c:v>
                </c:pt>
                <c:pt idx="6529">
                  <c:v>4.5200000000000387</c:v>
                </c:pt>
                <c:pt idx="6530">
                  <c:v>4.4800000000000182</c:v>
                </c:pt>
                <c:pt idx="6531">
                  <c:v>4.4500000000000455</c:v>
                </c:pt>
                <c:pt idx="6532">
                  <c:v>4.4200000000000159</c:v>
                </c:pt>
                <c:pt idx="6533">
                  <c:v>4.3900000000000432</c:v>
                </c:pt>
                <c:pt idx="6534">
                  <c:v>4.3600000000000136</c:v>
                </c:pt>
                <c:pt idx="6535">
                  <c:v>4.3300000000000409</c:v>
                </c:pt>
                <c:pt idx="6536">
                  <c:v>4.3000000000000114</c:v>
                </c:pt>
                <c:pt idx="6537">
                  <c:v>4.2700000000000387</c:v>
                </c:pt>
                <c:pt idx="6538">
                  <c:v>4.2400000000000091</c:v>
                </c:pt>
                <c:pt idx="6539">
                  <c:v>4.2100000000000364</c:v>
                </c:pt>
                <c:pt idx="6540">
                  <c:v>4.1800000000000068</c:v>
                </c:pt>
                <c:pt idx="6541">
                  <c:v>4.1500000000000341</c:v>
                </c:pt>
                <c:pt idx="6542">
                  <c:v>4.1200000000000045</c:v>
                </c:pt>
                <c:pt idx="6543">
                  <c:v>4.0900000000000318</c:v>
                </c:pt>
                <c:pt idx="6544">
                  <c:v>4.0600000000000023</c:v>
                </c:pt>
                <c:pt idx="6545">
                  <c:v>4.0400000000000205</c:v>
                </c:pt>
                <c:pt idx="6546">
                  <c:v>4.0100000000000477</c:v>
                </c:pt>
                <c:pt idx="6547">
                  <c:v>3.9800000000000182</c:v>
                </c:pt>
                <c:pt idx="6548">
                  <c:v>3.9600000000000364</c:v>
                </c:pt>
                <c:pt idx="6549">
                  <c:v>3.9300000000000068</c:v>
                </c:pt>
                <c:pt idx="6550">
                  <c:v>3.9000000000000341</c:v>
                </c:pt>
                <c:pt idx="6551">
                  <c:v>3.8799999999999955</c:v>
                </c:pt>
                <c:pt idx="6552">
                  <c:v>3.8500000000000227</c:v>
                </c:pt>
                <c:pt idx="6553">
                  <c:v>3.8300000000000409</c:v>
                </c:pt>
                <c:pt idx="6554">
                  <c:v>3.8000000000000114</c:v>
                </c:pt>
                <c:pt idx="6555">
                  <c:v>3.7800000000000296</c:v>
                </c:pt>
                <c:pt idx="6556">
                  <c:v>3.75</c:v>
                </c:pt>
                <c:pt idx="6557">
                  <c:v>3.7300000000000182</c:v>
                </c:pt>
                <c:pt idx="6558">
                  <c:v>3.7100000000000364</c:v>
                </c:pt>
                <c:pt idx="6559">
                  <c:v>3.6800000000000068</c:v>
                </c:pt>
                <c:pt idx="6560">
                  <c:v>3.660000000000025</c:v>
                </c:pt>
                <c:pt idx="6561">
                  <c:v>3.6400000000000432</c:v>
                </c:pt>
                <c:pt idx="6562">
                  <c:v>3.6200000000000045</c:v>
                </c:pt>
                <c:pt idx="6563">
                  <c:v>3.6000000000000227</c:v>
                </c:pt>
                <c:pt idx="6564">
                  <c:v>3.57000000000005</c:v>
                </c:pt>
                <c:pt idx="6565">
                  <c:v>3.5500000000000114</c:v>
                </c:pt>
                <c:pt idx="6566">
                  <c:v>3.5300000000000296</c:v>
                </c:pt>
                <c:pt idx="6567">
                  <c:v>3.5100000000000477</c:v>
                </c:pt>
                <c:pt idx="6568">
                  <c:v>3.4900000000000091</c:v>
                </c:pt>
                <c:pt idx="6569">
                  <c:v>3.4700000000000273</c:v>
                </c:pt>
                <c:pt idx="6570">
                  <c:v>3.4500000000000455</c:v>
                </c:pt>
                <c:pt idx="6571">
                  <c:v>3.4300000000000068</c:v>
                </c:pt>
                <c:pt idx="6572">
                  <c:v>3.4200000000000159</c:v>
                </c:pt>
                <c:pt idx="6573">
                  <c:v>3.4000000000000341</c:v>
                </c:pt>
                <c:pt idx="6574">
                  <c:v>3.3799999999999955</c:v>
                </c:pt>
                <c:pt idx="6575">
                  <c:v>3.3600000000000136</c:v>
                </c:pt>
                <c:pt idx="6576">
                  <c:v>3.3400000000000318</c:v>
                </c:pt>
                <c:pt idx="6577">
                  <c:v>3.3300000000000409</c:v>
                </c:pt>
                <c:pt idx="6578">
                  <c:v>3.3100000000000023</c:v>
                </c:pt>
                <c:pt idx="6579">
                  <c:v>3.2900000000000205</c:v>
                </c:pt>
                <c:pt idx="6580">
                  <c:v>3.2800000000000296</c:v>
                </c:pt>
                <c:pt idx="6581">
                  <c:v>3.2600000000000477</c:v>
                </c:pt>
                <c:pt idx="6582">
                  <c:v>3.25</c:v>
                </c:pt>
                <c:pt idx="6583">
                  <c:v>3.2300000000000182</c:v>
                </c:pt>
                <c:pt idx="6584">
                  <c:v>3.2200000000000273</c:v>
                </c:pt>
                <c:pt idx="6585">
                  <c:v>3.2000000000000455</c:v>
                </c:pt>
                <c:pt idx="6586">
                  <c:v>3.1899999999999977</c:v>
                </c:pt>
                <c:pt idx="6587">
                  <c:v>3.1800000000000068</c:v>
                </c:pt>
                <c:pt idx="6588">
                  <c:v>3.160000000000025</c:v>
                </c:pt>
                <c:pt idx="6589">
                  <c:v>3.1500000000000341</c:v>
                </c:pt>
                <c:pt idx="6590">
                  <c:v>3.1400000000000432</c:v>
                </c:pt>
                <c:pt idx="6591">
                  <c:v>3.1200000000000045</c:v>
                </c:pt>
                <c:pt idx="6592">
                  <c:v>3.1100000000000136</c:v>
                </c:pt>
                <c:pt idx="6593">
                  <c:v>3.1000000000000227</c:v>
                </c:pt>
                <c:pt idx="6594">
                  <c:v>3.0900000000000318</c:v>
                </c:pt>
                <c:pt idx="6595">
                  <c:v>3.0800000000000409</c:v>
                </c:pt>
                <c:pt idx="6596">
                  <c:v>3.07000000000005</c:v>
                </c:pt>
                <c:pt idx="6597">
                  <c:v>3.0600000000000023</c:v>
                </c:pt>
                <c:pt idx="6598">
                  <c:v>3.0500000000000114</c:v>
                </c:pt>
                <c:pt idx="6599">
                  <c:v>3.0400000000000205</c:v>
                </c:pt>
                <c:pt idx="6600">
                  <c:v>3.0300000000000296</c:v>
                </c:pt>
                <c:pt idx="6601">
                  <c:v>3.0200000000000387</c:v>
                </c:pt>
                <c:pt idx="6602">
                  <c:v>3.0100000000000477</c:v>
                </c:pt>
                <c:pt idx="6603">
                  <c:v>3</c:v>
                </c:pt>
                <c:pt idx="6604">
                  <c:v>2.9900000000000091</c:v>
                </c:pt>
                <c:pt idx="6605">
                  <c:v>2.9900000000000091</c:v>
                </c:pt>
                <c:pt idx="6606">
                  <c:v>2.9800000000000182</c:v>
                </c:pt>
                <c:pt idx="6607">
                  <c:v>2.9700000000000273</c:v>
                </c:pt>
                <c:pt idx="6608">
                  <c:v>2.9600000000000364</c:v>
                </c:pt>
                <c:pt idx="6609">
                  <c:v>2.9600000000000364</c:v>
                </c:pt>
                <c:pt idx="6610">
                  <c:v>2.9500000000000455</c:v>
                </c:pt>
                <c:pt idx="6611">
                  <c:v>2.9500000000000455</c:v>
                </c:pt>
                <c:pt idx="6612">
                  <c:v>2.9399999999999977</c:v>
                </c:pt>
                <c:pt idx="6613">
                  <c:v>2.9399999999999977</c:v>
                </c:pt>
                <c:pt idx="6614">
                  <c:v>2.9300000000000068</c:v>
                </c:pt>
                <c:pt idx="6615">
                  <c:v>2.9300000000000068</c:v>
                </c:pt>
                <c:pt idx="6616">
                  <c:v>2.9200000000000159</c:v>
                </c:pt>
                <c:pt idx="6617">
                  <c:v>2.9200000000000159</c:v>
                </c:pt>
                <c:pt idx="6618">
                  <c:v>2.910000000000025</c:v>
                </c:pt>
                <c:pt idx="6619">
                  <c:v>2.910000000000025</c:v>
                </c:pt>
                <c:pt idx="6620">
                  <c:v>2.910000000000025</c:v>
                </c:pt>
                <c:pt idx="6621">
                  <c:v>2.910000000000025</c:v>
                </c:pt>
                <c:pt idx="6622">
                  <c:v>2.9000000000000341</c:v>
                </c:pt>
                <c:pt idx="6623">
                  <c:v>2.9000000000000341</c:v>
                </c:pt>
                <c:pt idx="6624">
                  <c:v>2.9000000000000341</c:v>
                </c:pt>
                <c:pt idx="6625">
                  <c:v>2.9000000000000341</c:v>
                </c:pt>
                <c:pt idx="6626">
                  <c:v>2.9000000000000341</c:v>
                </c:pt>
                <c:pt idx="6627">
                  <c:v>2.9000000000000341</c:v>
                </c:pt>
                <c:pt idx="6628">
                  <c:v>2.9000000000000341</c:v>
                </c:pt>
                <c:pt idx="6629">
                  <c:v>2.9000000000000341</c:v>
                </c:pt>
                <c:pt idx="6630">
                  <c:v>2.9000000000000341</c:v>
                </c:pt>
                <c:pt idx="6631">
                  <c:v>2.9000000000000341</c:v>
                </c:pt>
                <c:pt idx="6632">
                  <c:v>2.9000000000000341</c:v>
                </c:pt>
                <c:pt idx="6633">
                  <c:v>2.9000000000000341</c:v>
                </c:pt>
                <c:pt idx="6634">
                  <c:v>2.9000000000000341</c:v>
                </c:pt>
                <c:pt idx="6635">
                  <c:v>2.9000000000000341</c:v>
                </c:pt>
                <c:pt idx="6636">
                  <c:v>2.9000000000000341</c:v>
                </c:pt>
                <c:pt idx="6637">
                  <c:v>2.910000000000025</c:v>
                </c:pt>
                <c:pt idx="6638">
                  <c:v>2.910000000000025</c:v>
                </c:pt>
                <c:pt idx="6639">
                  <c:v>2.910000000000025</c:v>
                </c:pt>
                <c:pt idx="6640">
                  <c:v>2.9200000000000159</c:v>
                </c:pt>
                <c:pt idx="6641">
                  <c:v>2.9200000000000159</c:v>
                </c:pt>
                <c:pt idx="6642">
                  <c:v>2.9200000000000159</c:v>
                </c:pt>
                <c:pt idx="6643">
                  <c:v>2.9300000000000068</c:v>
                </c:pt>
                <c:pt idx="6644">
                  <c:v>2.9300000000000068</c:v>
                </c:pt>
                <c:pt idx="6645">
                  <c:v>2.9399999999999977</c:v>
                </c:pt>
                <c:pt idx="6646">
                  <c:v>2.9399999999999977</c:v>
                </c:pt>
                <c:pt idx="6647">
                  <c:v>2.9500000000000455</c:v>
                </c:pt>
                <c:pt idx="6648">
                  <c:v>2.9500000000000455</c:v>
                </c:pt>
                <c:pt idx="6649">
                  <c:v>2.9600000000000364</c:v>
                </c:pt>
                <c:pt idx="6650">
                  <c:v>2.9700000000000273</c:v>
                </c:pt>
                <c:pt idx="6651">
                  <c:v>2.9700000000000273</c:v>
                </c:pt>
                <c:pt idx="6652">
                  <c:v>2.9800000000000182</c:v>
                </c:pt>
                <c:pt idx="6653">
                  <c:v>2.9900000000000091</c:v>
                </c:pt>
                <c:pt idx="6654">
                  <c:v>2.9900000000000091</c:v>
                </c:pt>
                <c:pt idx="6655">
                  <c:v>3</c:v>
                </c:pt>
                <c:pt idx="6656">
                  <c:v>3.0100000000000477</c:v>
                </c:pt>
                <c:pt idx="6657">
                  <c:v>3.0200000000000387</c:v>
                </c:pt>
                <c:pt idx="6658">
                  <c:v>3.0300000000000296</c:v>
                </c:pt>
                <c:pt idx="6659">
                  <c:v>3.0400000000000205</c:v>
                </c:pt>
                <c:pt idx="6660">
                  <c:v>3.0500000000000114</c:v>
                </c:pt>
                <c:pt idx="6661">
                  <c:v>3.0600000000000023</c:v>
                </c:pt>
                <c:pt idx="6662">
                  <c:v>3.07000000000005</c:v>
                </c:pt>
                <c:pt idx="6663">
                  <c:v>3.0800000000000409</c:v>
                </c:pt>
                <c:pt idx="6664">
                  <c:v>3.0900000000000318</c:v>
                </c:pt>
                <c:pt idx="6665">
                  <c:v>3.1000000000000227</c:v>
                </c:pt>
                <c:pt idx="6666">
                  <c:v>3.1100000000000136</c:v>
                </c:pt>
                <c:pt idx="6667">
                  <c:v>3.1200000000000045</c:v>
                </c:pt>
                <c:pt idx="6668">
                  <c:v>3.1299999999999955</c:v>
                </c:pt>
                <c:pt idx="6669">
                  <c:v>3.1400000000000432</c:v>
                </c:pt>
                <c:pt idx="6670">
                  <c:v>3.1500000000000341</c:v>
                </c:pt>
                <c:pt idx="6671">
                  <c:v>3.1700000000000159</c:v>
                </c:pt>
                <c:pt idx="6672">
                  <c:v>3.1800000000000068</c:v>
                </c:pt>
                <c:pt idx="6673">
                  <c:v>3.1899999999999977</c:v>
                </c:pt>
                <c:pt idx="6674">
                  <c:v>3.2000000000000455</c:v>
                </c:pt>
                <c:pt idx="6675">
                  <c:v>3.2200000000000273</c:v>
                </c:pt>
                <c:pt idx="6676">
                  <c:v>3.2300000000000182</c:v>
                </c:pt>
                <c:pt idx="6677">
                  <c:v>3.25</c:v>
                </c:pt>
                <c:pt idx="6678">
                  <c:v>3.2600000000000477</c:v>
                </c:pt>
                <c:pt idx="6679">
                  <c:v>3.2700000000000387</c:v>
                </c:pt>
                <c:pt idx="6680">
                  <c:v>3.2900000000000205</c:v>
                </c:pt>
                <c:pt idx="6681">
                  <c:v>3.3000000000000114</c:v>
                </c:pt>
                <c:pt idx="6682">
                  <c:v>3.32000000000005</c:v>
                </c:pt>
                <c:pt idx="6683">
                  <c:v>3.3300000000000409</c:v>
                </c:pt>
                <c:pt idx="6684">
                  <c:v>3.3500000000000227</c:v>
                </c:pt>
                <c:pt idx="6685">
                  <c:v>3.3700000000000045</c:v>
                </c:pt>
                <c:pt idx="6686">
                  <c:v>3.3799999999999955</c:v>
                </c:pt>
                <c:pt idx="6687">
                  <c:v>3.4000000000000341</c:v>
                </c:pt>
                <c:pt idx="6688">
                  <c:v>3.410000000000025</c:v>
                </c:pt>
                <c:pt idx="6689">
                  <c:v>3.4300000000000068</c:v>
                </c:pt>
                <c:pt idx="6690">
                  <c:v>3.4500000000000455</c:v>
                </c:pt>
                <c:pt idx="6691">
                  <c:v>3.4700000000000273</c:v>
                </c:pt>
                <c:pt idx="6692">
                  <c:v>3.4800000000000182</c:v>
                </c:pt>
                <c:pt idx="6693">
                  <c:v>3.5</c:v>
                </c:pt>
                <c:pt idx="6694">
                  <c:v>3.5200000000000387</c:v>
                </c:pt>
                <c:pt idx="6695">
                  <c:v>3.5400000000000205</c:v>
                </c:pt>
                <c:pt idx="6696">
                  <c:v>3.5600000000000023</c:v>
                </c:pt>
                <c:pt idx="6697">
                  <c:v>3.57000000000005</c:v>
                </c:pt>
                <c:pt idx="6698">
                  <c:v>3.5900000000000318</c:v>
                </c:pt>
                <c:pt idx="6699">
                  <c:v>3.6100000000000136</c:v>
                </c:pt>
                <c:pt idx="6700">
                  <c:v>3.6299999999999955</c:v>
                </c:pt>
                <c:pt idx="6701">
                  <c:v>3.6500000000000341</c:v>
                </c:pt>
                <c:pt idx="6702">
                  <c:v>3.6700000000000159</c:v>
                </c:pt>
                <c:pt idx="6703">
                  <c:v>3.6899999999999977</c:v>
                </c:pt>
                <c:pt idx="6704">
                  <c:v>3.7100000000000364</c:v>
                </c:pt>
                <c:pt idx="6705">
                  <c:v>3.7300000000000182</c:v>
                </c:pt>
                <c:pt idx="6706">
                  <c:v>3.75</c:v>
                </c:pt>
                <c:pt idx="6707">
                  <c:v>3.7700000000000387</c:v>
                </c:pt>
                <c:pt idx="6708">
                  <c:v>3.8000000000000114</c:v>
                </c:pt>
                <c:pt idx="6709">
                  <c:v>3.82000000000005</c:v>
                </c:pt>
                <c:pt idx="6710">
                  <c:v>3.8400000000000318</c:v>
                </c:pt>
                <c:pt idx="6711">
                  <c:v>3.8600000000000136</c:v>
                </c:pt>
                <c:pt idx="6712">
                  <c:v>3.8799999999999955</c:v>
                </c:pt>
                <c:pt idx="6713">
                  <c:v>3.9000000000000341</c:v>
                </c:pt>
                <c:pt idx="6714">
                  <c:v>3.9300000000000068</c:v>
                </c:pt>
                <c:pt idx="6715">
                  <c:v>3.9500000000000455</c:v>
                </c:pt>
                <c:pt idx="6716">
                  <c:v>3.9700000000000273</c:v>
                </c:pt>
                <c:pt idx="6717">
                  <c:v>3.9900000000000091</c:v>
                </c:pt>
                <c:pt idx="6718">
                  <c:v>4.0200000000000387</c:v>
                </c:pt>
                <c:pt idx="6719">
                  <c:v>4.0400000000000205</c:v>
                </c:pt>
                <c:pt idx="6720">
                  <c:v>4.07000000000005</c:v>
                </c:pt>
                <c:pt idx="6721">
                  <c:v>4.1000000000000227</c:v>
                </c:pt>
                <c:pt idx="6722">
                  <c:v>4.1500000000000341</c:v>
                </c:pt>
                <c:pt idx="6723">
                  <c:v>4.2300000000000182</c:v>
                </c:pt>
                <c:pt idx="6724">
                  <c:v>4.3400000000000318</c:v>
                </c:pt>
                <c:pt idx="6725">
                  <c:v>4.4800000000000182</c:v>
                </c:pt>
                <c:pt idx="6726">
                  <c:v>4.660000000000025</c:v>
                </c:pt>
                <c:pt idx="6727">
                  <c:v>4.8799999999999955</c:v>
                </c:pt>
                <c:pt idx="6728">
                  <c:v>5.1299999999999955</c:v>
                </c:pt>
                <c:pt idx="6729">
                  <c:v>5.410000000000025</c:v>
                </c:pt>
                <c:pt idx="6730">
                  <c:v>5.7200000000000273</c:v>
                </c:pt>
                <c:pt idx="6731">
                  <c:v>6.0500000000000114</c:v>
                </c:pt>
                <c:pt idx="6732">
                  <c:v>6.410000000000025</c:v>
                </c:pt>
                <c:pt idx="6733">
                  <c:v>6.7800000000000296</c:v>
                </c:pt>
                <c:pt idx="6734">
                  <c:v>7.1800000000000068</c:v>
                </c:pt>
                <c:pt idx="6735">
                  <c:v>7.5800000000000409</c:v>
                </c:pt>
                <c:pt idx="6736">
                  <c:v>8</c:v>
                </c:pt>
                <c:pt idx="6737">
                  <c:v>8.4300000000000068</c:v>
                </c:pt>
                <c:pt idx="6738">
                  <c:v>8.8799999999999955</c:v>
                </c:pt>
                <c:pt idx="6739">
                  <c:v>9.3300000000000409</c:v>
                </c:pt>
                <c:pt idx="6740">
                  <c:v>9.7800000000000296</c:v>
                </c:pt>
                <c:pt idx="6741">
                  <c:v>10.25</c:v>
                </c:pt>
                <c:pt idx="6742">
                  <c:v>10.710000000000036</c:v>
                </c:pt>
                <c:pt idx="6743">
                  <c:v>11.189999999999998</c:v>
                </c:pt>
                <c:pt idx="6744">
                  <c:v>11.660000000000025</c:v>
                </c:pt>
                <c:pt idx="6745">
                  <c:v>12.140000000000043</c:v>
                </c:pt>
                <c:pt idx="6746">
                  <c:v>12.629999999999995</c:v>
                </c:pt>
                <c:pt idx="6747">
                  <c:v>13.110000000000014</c:v>
                </c:pt>
                <c:pt idx="6748">
                  <c:v>13.590000000000032</c:v>
                </c:pt>
                <c:pt idx="6749">
                  <c:v>14.080000000000041</c:v>
                </c:pt>
                <c:pt idx="6750">
                  <c:v>14.560000000000002</c:v>
                </c:pt>
                <c:pt idx="6751">
                  <c:v>15.050000000000011</c:v>
                </c:pt>
                <c:pt idx="6752">
                  <c:v>15.53000000000003</c:v>
                </c:pt>
                <c:pt idx="6753">
                  <c:v>16.020000000000039</c:v>
                </c:pt>
                <c:pt idx="6754">
                  <c:v>16.5</c:v>
                </c:pt>
                <c:pt idx="6755">
                  <c:v>16.990000000000009</c:v>
                </c:pt>
                <c:pt idx="6756">
                  <c:v>17.470000000000027</c:v>
                </c:pt>
                <c:pt idx="6757">
                  <c:v>17.950000000000045</c:v>
                </c:pt>
                <c:pt idx="6758">
                  <c:v>18.430000000000007</c:v>
                </c:pt>
                <c:pt idx="6759">
                  <c:v>18.900000000000034</c:v>
                </c:pt>
                <c:pt idx="6760">
                  <c:v>19.379999999999995</c:v>
                </c:pt>
                <c:pt idx="6761">
                  <c:v>19.850000000000023</c:v>
                </c:pt>
                <c:pt idx="6762">
                  <c:v>20.32000000000005</c:v>
                </c:pt>
                <c:pt idx="6763">
                  <c:v>20.79000000000002</c:v>
                </c:pt>
                <c:pt idx="6764">
                  <c:v>21.25</c:v>
                </c:pt>
                <c:pt idx="6765">
                  <c:v>21.720000000000027</c:v>
                </c:pt>
                <c:pt idx="6766">
                  <c:v>22.180000000000007</c:v>
                </c:pt>
                <c:pt idx="6767">
                  <c:v>22.629999999999995</c:v>
                </c:pt>
                <c:pt idx="6768">
                  <c:v>23.090000000000032</c:v>
                </c:pt>
                <c:pt idx="6769">
                  <c:v>23.54000000000002</c:v>
                </c:pt>
                <c:pt idx="6770">
                  <c:v>23.990000000000009</c:v>
                </c:pt>
                <c:pt idx="6771">
                  <c:v>24.439999999999998</c:v>
                </c:pt>
                <c:pt idx="6772">
                  <c:v>24.879999999999995</c:v>
                </c:pt>
                <c:pt idx="6773">
                  <c:v>25.330000000000041</c:v>
                </c:pt>
                <c:pt idx="6774">
                  <c:v>25.760000000000048</c:v>
                </c:pt>
                <c:pt idx="6775">
                  <c:v>26.200000000000045</c:v>
                </c:pt>
                <c:pt idx="6776">
                  <c:v>26.629999999999995</c:v>
                </c:pt>
                <c:pt idx="6777">
                  <c:v>27.060000000000002</c:v>
                </c:pt>
                <c:pt idx="6778">
                  <c:v>27.490000000000009</c:v>
                </c:pt>
                <c:pt idx="6779">
                  <c:v>27.910000000000025</c:v>
                </c:pt>
                <c:pt idx="6780">
                  <c:v>28.340000000000032</c:v>
                </c:pt>
                <c:pt idx="6781">
                  <c:v>28.75</c:v>
                </c:pt>
                <c:pt idx="6782">
                  <c:v>29.170000000000016</c:v>
                </c:pt>
                <c:pt idx="6783">
                  <c:v>29.580000000000041</c:v>
                </c:pt>
                <c:pt idx="6784">
                  <c:v>29.990000000000009</c:v>
                </c:pt>
                <c:pt idx="6785">
                  <c:v>30.400000000000034</c:v>
                </c:pt>
                <c:pt idx="6786">
                  <c:v>30.800000000000011</c:v>
                </c:pt>
                <c:pt idx="6787">
                  <c:v>31.200000000000045</c:v>
                </c:pt>
                <c:pt idx="6788">
                  <c:v>31.600000000000023</c:v>
                </c:pt>
                <c:pt idx="6789">
                  <c:v>31.990000000000009</c:v>
                </c:pt>
                <c:pt idx="6790">
                  <c:v>32.379999999999995</c:v>
                </c:pt>
                <c:pt idx="6791">
                  <c:v>32.770000000000039</c:v>
                </c:pt>
                <c:pt idx="6792">
                  <c:v>33.160000000000025</c:v>
                </c:pt>
                <c:pt idx="6793">
                  <c:v>33.54000000000002</c:v>
                </c:pt>
                <c:pt idx="6794">
                  <c:v>33.920000000000016</c:v>
                </c:pt>
                <c:pt idx="6795">
                  <c:v>34.29000000000002</c:v>
                </c:pt>
                <c:pt idx="6796">
                  <c:v>34.660000000000025</c:v>
                </c:pt>
                <c:pt idx="6797">
                  <c:v>35.03000000000003</c:v>
                </c:pt>
                <c:pt idx="6798">
                  <c:v>35.400000000000034</c:v>
                </c:pt>
                <c:pt idx="6799">
                  <c:v>35.760000000000048</c:v>
                </c:pt>
                <c:pt idx="6800">
                  <c:v>36.120000000000005</c:v>
                </c:pt>
                <c:pt idx="6801">
                  <c:v>36.480000000000018</c:v>
                </c:pt>
                <c:pt idx="6802">
                  <c:v>36.830000000000041</c:v>
                </c:pt>
                <c:pt idx="6803">
                  <c:v>37.180000000000007</c:v>
                </c:pt>
                <c:pt idx="6804">
                  <c:v>37.53000000000003</c:v>
                </c:pt>
                <c:pt idx="6805">
                  <c:v>37.879999999999995</c:v>
                </c:pt>
                <c:pt idx="6806">
                  <c:v>38.220000000000027</c:v>
                </c:pt>
                <c:pt idx="6807">
                  <c:v>38.56</c:v>
                </c:pt>
                <c:pt idx="6808">
                  <c:v>38.890000000000043</c:v>
                </c:pt>
                <c:pt idx="6809">
                  <c:v>39.220000000000027</c:v>
                </c:pt>
                <c:pt idx="6810">
                  <c:v>39.550000000000011</c:v>
                </c:pt>
                <c:pt idx="6811">
                  <c:v>39.879999999999995</c:v>
                </c:pt>
                <c:pt idx="6812">
                  <c:v>40.200000000000045</c:v>
                </c:pt>
                <c:pt idx="6813">
                  <c:v>40.520000000000039</c:v>
                </c:pt>
                <c:pt idx="6814">
                  <c:v>40.840000000000032</c:v>
                </c:pt>
                <c:pt idx="6815">
                  <c:v>41.150000000000034</c:v>
                </c:pt>
                <c:pt idx="6816">
                  <c:v>41.460000000000036</c:v>
                </c:pt>
                <c:pt idx="6817">
                  <c:v>41.760000000000048</c:v>
                </c:pt>
                <c:pt idx="6818">
                  <c:v>42.07000000000005</c:v>
                </c:pt>
                <c:pt idx="6819">
                  <c:v>42.370000000000005</c:v>
                </c:pt>
                <c:pt idx="6820">
                  <c:v>42.660000000000025</c:v>
                </c:pt>
                <c:pt idx="6821">
                  <c:v>42.960000000000036</c:v>
                </c:pt>
                <c:pt idx="6822">
                  <c:v>43.25</c:v>
                </c:pt>
                <c:pt idx="6823">
                  <c:v>43.53000000000003</c:v>
                </c:pt>
                <c:pt idx="6824">
                  <c:v>43.82000000000005</c:v>
                </c:pt>
                <c:pt idx="6825">
                  <c:v>44.100000000000023</c:v>
                </c:pt>
                <c:pt idx="6826">
                  <c:v>44.370000000000005</c:v>
                </c:pt>
                <c:pt idx="6827">
                  <c:v>44.650000000000034</c:v>
                </c:pt>
                <c:pt idx="6828">
                  <c:v>44.920000000000016</c:v>
                </c:pt>
                <c:pt idx="6829">
                  <c:v>45.180000000000007</c:v>
                </c:pt>
                <c:pt idx="6830">
                  <c:v>45.450000000000045</c:v>
                </c:pt>
                <c:pt idx="6831">
                  <c:v>45.710000000000036</c:v>
                </c:pt>
                <c:pt idx="6832">
                  <c:v>45.960000000000036</c:v>
                </c:pt>
                <c:pt idx="6833">
                  <c:v>46.220000000000027</c:v>
                </c:pt>
                <c:pt idx="6834">
                  <c:v>46.470000000000027</c:v>
                </c:pt>
                <c:pt idx="6835">
                  <c:v>46.710000000000036</c:v>
                </c:pt>
                <c:pt idx="6836">
                  <c:v>46.960000000000036</c:v>
                </c:pt>
                <c:pt idx="6837">
                  <c:v>47.200000000000045</c:v>
                </c:pt>
                <c:pt idx="6838">
                  <c:v>47.430000000000007</c:v>
                </c:pt>
                <c:pt idx="6839">
                  <c:v>47.660000000000025</c:v>
                </c:pt>
                <c:pt idx="6840">
                  <c:v>47.890000000000043</c:v>
                </c:pt>
                <c:pt idx="6841">
                  <c:v>48.120000000000005</c:v>
                </c:pt>
                <c:pt idx="6842">
                  <c:v>48.340000000000032</c:v>
                </c:pt>
                <c:pt idx="6843">
                  <c:v>48.56</c:v>
                </c:pt>
                <c:pt idx="6844">
                  <c:v>48.78000000000003</c:v>
                </c:pt>
                <c:pt idx="6845">
                  <c:v>48.990000000000009</c:v>
                </c:pt>
                <c:pt idx="6846">
                  <c:v>49.200000000000045</c:v>
                </c:pt>
                <c:pt idx="6847">
                  <c:v>49.400000000000034</c:v>
                </c:pt>
                <c:pt idx="6848">
                  <c:v>49.600000000000023</c:v>
                </c:pt>
                <c:pt idx="6849">
                  <c:v>49.800000000000011</c:v>
                </c:pt>
                <c:pt idx="6850">
                  <c:v>50</c:v>
                </c:pt>
                <c:pt idx="6851">
                  <c:v>50.19</c:v>
                </c:pt>
                <c:pt idx="6852">
                  <c:v>50.370000000000005</c:v>
                </c:pt>
                <c:pt idx="6853">
                  <c:v>50.56</c:v>
                </c:pt>
                <c:pt idx="6854">
                  <c:v>50.740000000000009</c:v>
                </c:pt>
                <c:pt idx="6855">
                  <c:v>50.920000000000016</c:v>
                </c:pt>
                <c:pt idx="6856">
                  <c:v>51.090000000000032</c:v>
                </c:pt>
                <c:pt idx="6857">
                  <c:v>51.260000000000048</c:v>
                </c:pt>
                <c:pt idx="6858">
                  <c:v>51.420000000000016</c:v>
                </c:pt>
                <c:pt idx="6859">
                  <c:v>51.590000000000032</c:v>
                </c:pt>
                <c:pt idx="6860">
                  <c:v>51.740000000000009</c:v>
                </c:pt>
                <c:pt idx="6861">
                  <c:v>51.900000000000034</c:v>
                </c:pt>
                <c:pt idx="6862">
                  <c:v>52.050000000000011</c:v>
                </c:pt>
                <c:pt idx="6863">
                  <c:v>52.200000000000045</c:v>
                </c:pt>
                <c:pt idx="6864">
                  <c:v>52.340000000000032</c:v>
                </c:pt>
                <c:pt idx="6865">
                  <c:v>52.480000000000018</c:v>
                </c:pt>
                <c:pt idx="6866">
                  <c:v>52.620000000000005</c:v>
                </c:pt>
                <c:pt idx="6867">
                  <c:v>52.75</c:v>
                </c:pt>
                <c:pt idx="6868">
                  <c:v>52.879999999999995</c:v>
                </c:pt>
                <c:pt idx="6869">
                  <c:v>53.010000000000048</c:v>
                </c:pt>
                <c:pt idx="6870">
                  <c:v>53.129999999999995</c:v>
                </c:pt>
                <c:pt idx="6871">
                  <c:v>53.25</c:v>
                </c:pt>
                <c:pt idx="6872">
                  <c:v>53.360000000000014</c:v>
                </c:pt>
                <c:pt idx="6873">
                  <c:v>53.470000000000027</c:v>
                </c:pt>
                <c:pt idx="6874">
                  <c:v>53.580000000000041</c:v>
                </c:pt>
                <c:pt idx="6875">
                  <c:v>53.680000000000007</c:v>
                </c:pt>
                <c:pt idx="6876">
                  <c:v>53.78000000000003</c:v>
                </c:pt>
                <c:pt idx="6877">
                  <c:v>53.879999999999995</c:v>
                </c:pt>
                <c:pt idx="6878">
                  <c:v>53.970000000000027</c:v>
                </c:pt>
                <c:pt idx="6879">
                  <c:v>54.06</c:v>
                </c:pt>
                <c:pt idx="6880">
                  <c:v>54.140000000000043</c:v>
                </c:pt>
                <c:pt idx="6881">
                  <c:v>54.220000000000027</c:v>
                </c:pt>
                <c:pt idx="6882">
                  <c:v>54.300000000000011</c:v>
                </c:pt>
                <c:pt idx="6883">
                  <c:v>54.370000000000005</c:v>
                </c:pt>
                <c:pt idx="6884">
                  <c:v>54.44</c:v>
                </c:pt>
                <c:pt idx="6885">
                  <c:v>54.510000000000048</c:v>
                </c:pt>
                <c:pt idx="6886">
                  <c:v>54.57000000000005</c:v>
                </c:pt>
                <c:pt idx="6887">
                  <c:v>54.629999999999995</c:v>
                </c:pt>
                <c:pt idx="6888">
                  <c:v>54.680000000000007</c:v>
                </c:pt>
                <c:pt idx="6889">
                  <c:v>54.730000000000018</c:v>
                </c:pt>
                <c:pt idx="6890">
                  <c:v>54.78000000000003</c:v>
                </c:pt>
                <c:pt idx="6891">
                  <c:v>54.82000000000005</c:v>
                </c:pt>
                <c:pt idx="6892">
                  <c:v>54.860000000000014</c:v>
                </c:pt>
                <c:pt idx="6893">
                  <c:v>54.890000000000043</c:v>
                </c:pt>
                <c:pt idx="6894">
                  <c:v>54.920000000000016</c:v>
                </c:pt>
                <c:pt idx="6895">
                  <c:v>54.950000000000045</c:v>
                </c:pt>
                <c:pt idx="6896">
                  <c:v>54.970000000000027</c:v>
                </c:pt>
                <c:pt idx="6897">
                  <c:v>54.990000000000009</c:v>
                </c:pt>
                <c:pt idx="6898">
                  <c:v>55.010000000000048</c:v>
                </c:pt>
                <c:pt idx="6899">
                  <c:v>55.020000000000039</c:v>
                </c:pt>
                <c:pt idx="6900">
                  <c:v>55.020000000000039</c:v>
                </c:pt>
                <c:pt idx="6901">
                  <c:v>55.03000000000003</c:v>
                </c:pt>
                <c:pt idx="6902">
                  <c:v>55.03000000000003</c:v>
                </c:pt>
                <c:pt idx="6903">
                  <c:v>55.020000000000039</c:v>
                </c:pt>
                <c:pt idx="6904">
                  <c:v>55.010000000000048</c:v>
                </c:pt>
                <c:pt idx="6905">
                  <c:v>55</c:v>
                </c:pt>
                <c:pt idx="6906">
                  <c:v>54.980000000000018</c:v>
                </c:pt>
                <c:pt idx="6907">
                  <c:v>54.960000000000036</c:v>
                </c:pt>
                <c:pt idx="6908">
                  <c:v>54.94</c:v>
                </c:pt>
                <c:pt idx="6909">
                  <c:v>54.910000000000025</c:v>
                </c:pt>
                <c:pt idx="6910">
                  <c:v>54.879999999999995</c:v>
                </c:pt>
                <c:pt idx="6911">
                  <c:v>54.840000000000032</c:v>
                </c:pt>
                <c:pt idx="6912">
                  <c:v>54.800000000000011</c:v>
                </c:pt>
                <c:pt idx="6913">
                  <c:v>54.760000000000048</c:v>
                </c:pt>
                <c:pt idx="6914">
                  <c:v>54.710000000000036</c:v>
                </c:pt>
                <c:pt idx="6915">
                  <c:v>54.650000000000034</c:v>
                </c:pt>
                <c:pt idx="6916">
                  <c:v>54.600000000000023</c:v>
                </c:pt>
                <c:pt idx="6917">
                  <c:v>54.54000000000002</c:v>
                </c:pt>
                <c:pt idx="6918">
                  <c:v>54.470000000000027</c:v>
                </c:pt>
                <c:pt idx="6919">
                  <c:v>54.400000000000034</c:v>
                </c:pt>
                <c:pt idx="6920">
                  <c:v>54.330000000000041</c:v>
                </c:pt>
                <c:pt idx="6921">
                  <c:v>54.25</c:v>
                </c:pt>
                <c:pt idx="6922">
                  <c:v>54.170000000000016</c:v>
                </c:pt>
                <c:pt idx="6923">
                  <c:v>54.080000000000041</c:v>
                </c:pt>
                <c:pt idx="6924">
                  <c:v>53.990000000000009</c:v>
                </c:pt>
                <c:pt idx="6925">
                  <c:v>53.900000000000034</c:v>
                </c:pt>
                <c:pt idx="6926">
                  <c:v>53.800000000000011</c:v>
                </c:pt>
                <c:pt idx="6927">
                  <c:v>53.700000000000045</c:v>
                </c:pt>
                <c:pt idx="6928">
                  <c:v>53.590000000000032</c:v>
                </c:pt>
                <c:pt idx="6929">
                  <c:v>53.480000000000018</c:v>
                </c:pt>
                <c:pt idx="6930">
                  <c:v>53.360000000000014</c:v>
                </c:pt>
                <c:pt idx="6931">
                  <c:v>53.240000000000009</c:v>
                </c:pt>
                <c:pt idx="6932">
                  <c:v>53.120000000000005</c:v>
                </c:pt>
                <c:pt idx="6933">
                  <c:v>52.990000000000009</c:v>
                </c:pt>
                <c:pt idx="6934">
                  <c:v>52.850000000000023</c:v>
                </c:pt>
                <c:pt idx="6935">
                  <c:v>52.710000000000036</c:v>
                </c:pt>
                <c:pt idx="6936">
                  <c:v>52.57000000000005</c:v>
                </c:pt>
                <c:pt idx="6937">
                  <c:v>52.420000000000016</c:v>
                </c:pt>
                <c:pt idx="6938">
                  <c:v>52.270000000000039</c:v>
                </c:pt>
                <c:pt idx="6939">
                  <c:v>52.120000000000005</c:v>
                </c:pt>
                <c:pt idx="6940">
                  <c:v>51.960000000000036</c:v>
                </c:pt>
                <c:pt idx="6941">
                  <c:v>51.79000000000002</c:v>
                </c:pt>
                <c:pt idx="6942">
                  <c:v>51.620000000000005</c:v>
                </c:pt>
                <c:pt idx="6943">
                  <c:v>51.44</c:v>
                </c:pt>
                <c:pt idx="6944">
                  <c:v>51.260000000000048</c:v>
                </c:pt>
                <c:pt idx="6945">
                  <c:v>51.080000000000041</c:v>
                </c:pt>
                <c:pt idx="6946">
                  <c:v>50.890000000000043</c:v>
                </c:pt>
                <c:pt idx="6947">
                  <c:v>50.700000000000045</c:v>
                </c:pt>
                <c:pt idx="6948">
                  <c:v>50.5</c:v>
                </c:pt>
                <c:pt idx="6949">
                  <c:v>50.29000000000002</c:v>
                </c:pt>
                <c:pt idx="6950">
                  <c:v>50.080000000000041</c:v>
                </c:pt>
                <c:pt idx="6951">
                  <c:v>49.870000000000005</c:v>
                </c:pt>
                <c:pt idx="6952">
                  <c:v>49.650000000000034</c:v>
                </c:pt>
                <c:pt idx="6953">
                  <c:v>49.420000000000016</c:v>
                </c:pt>
                <c:pt idx="6954">
                  <c:v>49.19</c:v>
                </c:pt>
                <c:pt idx="6955">
                  <c:v>48.960000000000036</c:v>
                </c:pt>
                <c:pt idx="6956">
                  <c:v>48.720000000000027</c:v>
                </c:pt>
                <c:pt idx="6957">
                  <c:v>48.470000000000027</c:v>
                </c:pt>
                <c:pt idx="6958">
                  <c:v>48.220000000000027</c:v>
                </c:pt>
                <c:pt idx="6959">
                  <c:v>47.960000000000036</c:v>
                </c:pt>
                <c:pt idx="6960">
                  <c:v>47.69</c:v>
                </c:pt>
                <c:pt idx="6961">
                  <c:v>47.420000000000016</c:v>
                </c:pt>
                <c:pt idx="6962">
                  <c:v>47.150000000000034</c:v>
                </c:pt>
                <c:pt idx="6963">
                  <c:v>46.860000000000014</c:v>
                </c:pt>
                <c:pt idx="6964">
                  <c:v>46.57000000000005</c:v>
                </c:pt>
                <c:pt idx="6965">
                  <c:v>46.28000000000003</c:v>
                </c:pt>
                <c:pt idx="6966">
                  <c:v>45.980000000000018</c:v>
                </c:pt>
                <c:pt idx="6967">
                  <c:v>45.670000000000016</c:v>
                </c:pt>
                <c:pt idx="6968">
                  <c:v>45.350000000000023</c:v>
                </c:pt>
                <c:pt idx="6969">
                  <c:v>45.03000000000003</c:v>
                </c:pt>
                <c:pt idx="6970">
                  <c:v>44.700000000000045</c:v>
                </c:pt>
                <c:pt idx="6971">
                  <c:v>44.360000000000014</c:v>
                </c:pt>
                <c:pt idx="6972">
                  <c:v>44.010000000000048</c:v>
                </c:pt>
                <c:pt idx="6973">
                  <c:v>43.660000000000025</c:v>
                </c:pt>
                <c:pt idx="6974">
                  <c:v>43.300000000000011</c:v>
                </c:pt>
                <c:pt idx="6975">
                  <c:v>42.930000000000007</c:v>
                </c:pt>
                <c:pt idx="6976">
                  <c:v>42.550000000000011</c:v>
                </c:pt>
                <c:pt idx="6977">
                  <c:v>42.160000000000025</c:v>
                </c:pt>
                <c:pt idx="6978">
                  <c:v>41.770000000000039</c:v>
                </c:pt>
                <c:pt idx="6979">
                  <c:v>41.360000000000014</c:v>
                </c:pt>
                <c:pt idx="6980">
                  <c:v>40.94</c:v>
                </c:pt>
                <c:pt idx="6981">
                  <c:v>40.520000000000039</c:v>
                </c:pt>
                <c:pt idx="6982">
                  <c:v>40.080000000000041</c:v>
                </c:pt>
                <c:pt idx="6983">
                  <c:v>39.629999999999995</c:v>
                </c:pt>
                <c:pt idx="6984">
                  <c:v>39.180000000000007</c:v>
                </c:pt>
                <c:pt idx="6985">
                  <c:v>38.710000000000036</c:v>
                </c:pt>
                <c:pt idx="6986">
                  <c:v>38.230000000000018</c:v>
                </c:pt>
                <c:pt idx="6987">
                  <c:v>37.730000000000018</c:v>
                </c:pt>
                <c:pt idx="6988">
                  <c:v>37.230000000000018</c:v>
                </c:pt>
                <c:pt idx="6989">
                  <c:v>36.710000000000036</c:v>
                </c:pt>
                <c:pt idx="6990">
                  <c:v>36.180000000000007</c:v>
                </c:pt>
                <c:pt idx="6991">
                  <c:v>35.640000000000043</c:v>
                </c:pt>
                <c:pt idx="6992">
                  <c:v>35.090000000000032</c:v>
                </c:pt>
                <c:pt idx="6993">
                  <c:v>34.53000000000003</c:v>
                </c:pt>
                <c:pt idx="6994">
                  <c:v>33.950000000000045</c:v>
                </c:pt>
                <c:pt idx="6995">
                  <c:v>33.370000000000005</c:v>
                </c:pt>
                <c:pt idx="6996">
                  <c:v>32.79000000000002</c:v>
                </c:pt>
                <c:pt idx="6997">
                  <c:v>32.200000000000045</c:v>
                </c:pt>
                <c:pt idx="6998">
                  <c:v>31.620000000000005</c:v>
                </c:pt>
                <c:pt idx="6999">
                  <c:v>31.04000000000002</c:v>
                </c:pt>
                <c:pt idx="7000">
                  <c:v>30.490000000000009</c:v>
                </c:pt>
                <c:pt idx="7001">
                  <c:v>29.950000000000045</c:v>
                </c:pt>
                <c:pt idx="7002">
                  <c:v>29.450000000000045</c:v>
                </c:pt>
                <c:pt idx="7003">
                  <c:v>28.990000000000009</c:v>
                </c:pt>
                <c:pt idx="7004">
                  <c:v>28.550000000000011</c:v>
                </c:pt>
                <c:pt idx="7005">
                  <c:v>28.140000000000043</c:v>
                </c:pt>
                <c:pt idx="7006">
                  <c:v>27.75</c:v>
                </c:pt>
                <c:pt idx="7007">
                  <c:v>27.379999999999995</c:v>
                </c:pt>
                <c:pt idx="7008">
                  <c:v>27.020000000000039</c:v>
                </c:pt>
                <c:pt idx="7009">
                  <c:v>26.680000000000007</c:v>
                </c:pt>
                <c:pt idx="7010">
                  <c:v>26.360000000000014</c:v>
                </c:pt>
                <c:pt idx="7011">
                  <c:v>26.04000000000002</c:v>
                </c:pt>
                <c:pt idx="7012">
                  <c:v>25.740000000000009</c:v>
                </c:pt>
                <c:pt idx="7013">
                  <c:v>25.450000000000045</c:v>
                </c:pt>
                <c:pt idx="7014">
                  <c:v>25.160000000000025</c:v>
                </c:pt>
                <c:pt idx="7015">
                  <c:v>24.890000000000043</c:v>
                </c:pt>
                <c:pt idx="7016">
                  <c:v>24.629999999999995</c:v>
                </c:pt>
                <c:pt idx="7017">
                  <c:v>24.370000000000005</c:v>
                </c:pt>
                <c:pt idx="7018">
                  <c:v>24.120000000000005</c:v>
                </c:pt>
                <c:pt idx="7019">
                  <c:v>23.879999999999995</c:v>
                </c:pt>
                <c:pt idx="7020">
                  <c:v>23.640000000000043</c:v>
                </c:pt>
                <c:pt idx="7021">
                  <c:v>23.410000000000025</c:v>
                </c:pt>
                <c:pt idx="7022">
                  <c:v>23.189999999999998</c:v>
                </c:pt>
                <c:pt idx="7023">
                  <c:v>22.970000000000027</c:v>
                </c:pt>
                <c:pt idx="7024">
                  <c:v>22.760000000000048</c:v>
                </c:pt>
                <c:pt idx="7025">
                  <c:v>22.560000000000002</c:v>
                </c:pt>
                <c:pt idx="7026">
                  <c:v>22.350000000000023</c:v>
                </c:pt>
                <c:pt idx="7027">
                  <c:v>22.160000000000025</c:v>
                </c:pt>
                <c:pt idx="7028">
                  <c:v>21.960000000000036</c:v>
                </c:pt>
                <c:pt idx="7029">
                  <c:v>21.770000000000039</c:v>
                </c:pt>
                <c:pt idx="7030">
                  <c:v>21.590000000000032</c:v>
                </c:pt>
                <c:pt idx="7031">
                  <c:v>21.410000000000025</c:v>
                </c:pt>
                <c:pt idx="7032">
                  <c:v>21.230000000000018</c:v>
                </c:pt>
                <c:pt idx="7033">
                  <c:v>21.050000000000011</c:v>
                </c:pt>
                <c:pt idx="7034">
                  <c:v>20.879999999999995</c:v>
                </c:pt>
                <c:pt idx="7035">
                  <c:v>20.710000000000036</c:v>
                </c:pt>
                <c:pt idx="7036">
                  <c:v>20.550000000000011</c:v>
                </c:pt>
                <c:pt idx="7037">
                  <c:v>20.379999999999995</c:v>
                </c:pt>
                <c:pt idx="7038">
                  <c:v>20.220000000000027</c:v>
                </c:pt>
                <c:pt idx="7039">
                  <c:v>20.07000000000005</c:v>
                </c:pt>
                <c:pt idx="7040">
                  <c:v>19.910000000000025</c:v>
                </c:pt>
                <c:pt idx="7041">
                  <c:v>19.760000000000048</c:v>
                </c:pt>
                <c:pt idx="7042">
                  <c:v>19.610000000000014</c:v>
                </c:pt>
                <c:pt idx="7043">
                  <c:v>19.460000000000036</c:v>
                </c:pt>
                <c:pt idx="7044">
                  <c:v>19.310000000000002</c:v>
                </c:pt>
                <c:pt idx="7045">
                  <c:v>19.170000000000016</c:v>
                </c:pt>
                <c:pt idx="7046">
                  <c:v>19.03000000000003</c:v>
                </c:pt>
                <c:pt idx="7047">
                  <c:v>18.890000000000043</c:v>
                </c:pt>
                <c:pt idx="7048">
                  <c:v>18.75</c:v>
                </c:pt>
                <c:pt idx="7049">
                  <c:v>18.610000000000014</c:v>
                </c:pt>
                <c:pt idx="7050">
                  <c:v>18.480000000000018</c:v>
                </c:pt>
                <c:pt idx="7051">
                  <c:v>18.340000000000032</c:v>
                </c:pt>
                <c:pt idx="7052">
                  <c:v>18.210000000000036</c:v>
                </c:pt>
                <c:pt idx="7053">
                  <c:v>18.080000000000041</c:v>
                </c:pt>
                <c:pt idx="7054">
                  <c:v>17.950000000000045</c:v>
                </c:pt>
                <c:pt idx="7055">
                  <c:v>17.82000000000005</c:v>
                </c:pt>
                <c:pt idx="7056">
                  <c:v>17.700000000000045</c:v>
                </c:pt>
                <c:pt idx="7057">
                  <c:v>17.57000000000005</c:v>
                </c:pt>
                <c:pt idx="7058">
                  <c:v>17.450000000000045</c:v>
                </c:pt>
                <c:pt idx="7059">
                  <c:v>17.330000000000041</c:v>
                </c:pt>
                <c:pt idx="7060">
                  <c:v>17.210000000000036</c:v>
                </c:pt>
                <c:pt idx="7061">
                  <c:v>17.090000000000032</c:v>
                </c:pt>
                <c:pt idx="7062">
                  <c:v>16.970000000000027</c:v>
                </c:pt>
                <c:pt idx="7063">
                  <c:v>16.850000000000023</c:v>
                </c:pt>
                <c:pt idx="7064">
                  <c:v>16.740000000000009</c:v>
                </c:pt>
                <c:pt idx="7065">
                  <c:v>16.620000000000005</c:v>
                </c:pt>
                <c:pt idx="7066">
                  <c:v>16.510000000000048</c:v>
                </c:pt>
                <c:pt idx="7067">
                  <c:v>16.390000000000043</c:v>
                </c:pt>
                <c:pt idx="7068">
                  <c:v>16.28000000000003</c:v>
                </c:pt>
                <c:pt idx="7069">
                  <c:v>16.170000000000016</c:v>
                </c:pt>
                <c:pt idx="7070">
                  <c:v>16.060000000000002</c:v>
                </c:pt>
                <c:pt idx="7071">
                  <c:v>15.950000000000045</c:v>
                </c:pt>
                <c:pt idx="7072">
                  <c:v>15.840000000000032</c:v>
                </c:pt>
                <c:pt idx="7073">
                  <c:v>15.740000000000009</c:v>
                </c:pt>
                <c:pt idx="7074">
                  <c:v>15.629999999999995</c:v>
                </c:pt>
                <c:pt idx="7075">
                  <c:v>15.520000000000039</c:v>
                </c:pt>
                <c:pt idx="7076">
                  <c:v>15.420000000000016</c:v>
                </c:pt>
                <c:pt idx="7077">
                  <c:v>15.32000000000005</c:v>
                </c:pt>
                <c:pt idx="7078">
                  <c:v>15.210000000000036</c:v>
                </c:pt>
                <c:pt idx="7079">
                  <c:v>15.110000000000014</c:v>
                </c:pt>
                <c:pt idx="7080">
                  <c:v>15.010000000000048</c:v>
                </c:pt>
                <c:pt idx="7081">
                  <c:v>14.910000000000025</c:v>
                </c:pt>
                <c:pt idx="7082">
                  <c:v>14.810000000000002</c:v>
                </c:pt>
                <c:pt idx="7083">
                  <c:v>14.710000000000036</c:v>
                </c:pt>
                <c:pt idx="7084">
                  <c:v>14.610000000000014</c:v>
                </c:pt>
                <c:pt idx="7085">
                  <c:v>14.510000000000048</c:v>
                </c:pt>
                <c:pt idx="7086">
                  <c:v>14.420000000000016</c:v>
                </c:pt>
                <c:pt idx="7087">
                  <c:v>14.32000000000005</c:v>
                </c:pt>
                <c:pt idx="7088">
                  <c:v>14.220000000000027</c:v>
                </c:pt>
                <c:pt idx="7089">
                  <c:v>14.129999999999995</c:v>
                </c:pt>
                <c:pt idx="7090">
                  <c:v>14.03000000000003</c:v>
                </c:pt>
                <c:pt idx="7091">
                  <c:v>13.939999999999998</c:v>
                </c:pt>
                <c:pt idx="7092">
                  <c:v>13.850000000000023</c:v>
                </c:pt>
                <c:pt idx="7093">
                  <c:v>13.760000000000048</c:v>
                </c:pt>
                <c:pt idx="7094">
                  <c:v>13.660000000000025</c:v>
                </c:pt>
                <c:pt idx="7095">
                  <c:v>13.57000000000005</c:v>
                </c:pt>
                <c:pt idx="7096">
                  <c:v>13.480000000000018</c:v>
                </c:pt>
                <c:pt idx="7097">
                  <c:v>13.390000000000043</c:v>
                </c:pt>
                <c:pt idx="7098">
                  <c:v>13.300000000000011</c:v>
                </c:pt>
                <c:pt idx="7099">
                  <c:v>13.210000000000036</c:v>
                </c:pt>
                <c:pt idx="7100">
                  <c:v>13.129999999999995</c:v>
                </c:pt>
                <c:pt idx="7101">
                  <c:v>13.04000000000002</c:v>
                </c:pt>
                <c:pt idx="7102">
                  <c:v>12.950000000000045</c:v>
                </c:pt>
                <c:pt idx="7103">
                  <c:v>12.870000000000005</c:v>
                </c:pt>
                <c:pt idx="7104">
                  <c:v>12.78000000000003</c:v>
                </c:pt>
                <c:pt idx="7105">
                  <c:v>12.689999999999998</c:v>
                </c:pt>
                <c:pt idx="7106">
                  <c:v>12.610000000000014</c:v>
                </c:pt>
                <c:pt idx="7107">
                  <c:v>12.53000000000003</c:v>
                </c:pt>
                <c:pt idx="7108">
                  <c:v>12.439999999999998</c:v>
                </c:pt>
                <c:pt idx="7109">
                  <c:v>12.360000000000014</c:v>
                </c:pt>
                <c:pt idx="7110">
                  <c:v>12.28000000000003</c:v>
                </c:pt>
                <c:pt idx="7111">
                  <c:v>12.189999999999998</c:v>
                </c:pt>
                <c:pt idx="7112">
                  <c:v>12.110000000000014</c:v>
                </c:pt>
                <c:pt idx="7113">
                  <c:v>12.03000000000003</c:v>
                </c:pt>
                <c:pt idx="7114">
                  <c:v>11.950000000000045</c:v>
                </c:pt>
                <c:pt idx="7115">
                  <c:v>11.870000000000005</c:v>
                </c:pt>
                <c:pt idx="7116">
                  <c:v>11.79000000000002</c:v>
                </c:pt>
                <c:pt idx="7117">
                  <c:v>11.710000000000036</c:v>
                </c:pt>
                <c:pt idx="7118">
                  <c:v>11.629999999999995</c:v>
                </c:pt>
                <c:pt idx="7119">
                  <c:v>11.550000000000011</c:v>
                </c:pt>
                <c:pt idx="7120">
                  <c:v>11.480000000000018</c:v>
                </c:pt>
                <c:pt idx="7121">
                  <c:v>11.400000000000034</c:v>
                </c:pt>
                <c:pt idx="7122">
                  <c:v>11.32000000000005</c:v>
                </c:pt>
                <c:pt idx="7123">
                  <c:v>11.25</c:v>
                </c:pt>
                <c:pt idx="7124">
                  <c:v>11.170000000000016</c:v>
                </c:pt>
                <c:pt idx="7125">
                  <c:v>11.090000000000032</c:v>
                </c:pt>
                <c:pt idx="7126">
                  <c:v>11.020000000000039</c:v>
                </c:pt>
                <c:pt idx="7127">
                  <c:v>10.939999999999998</c:v>
                </c:pt>
                <c:pt idx="7128">
                  <c:v>10.870000000000005</c:v>
                </c:pt>
                <c:pt idx="7129">
                  <c:v>10.800000000000011</c:v>
                </c:pt>
                <c:pt idx="7130">
                  <c:v>10.720000000000027</c:v>
                </c:pt>
                <c:pt idx="7131">
                  <c:v>10.650000000000034</c:v>
                </c:pt>
                <c:pt idx="7132">
                  <c:v>10.580000000000041</c:v>
                </c:pt>
                <c:pt idx="7133">
                  <c:v>10.5</c:v>
                </c:pt>
                <c:pt idx="7134">
                  <c:v>10.430000000000007</c:v>
                </c:pt>
                <c:pt idx="7135">
                  <c:v>10.360000000000014</c:v>
                </c:pt>
                <c:pt idx="7136">
                  <c:v>10.29000000000002</c:v>
                </c:pt>
                <c:pt idx="7137">
                  <c:v>10.220000000000027</c:v>
                </c:pt>
                <c:pt idx="7138">
                  <c:v>10.150000000000034</c:v>
                </c:pt>
                <c:pt idx="7139">
                  <c:v>10.080000000000041</c:v>
                </c:pt>
                <c:pt idx="7140">
                  <c:v>10.010000000000048</c:v>
                </c:pt>
                <c:pt idx="7141">
                  <c:v>9.9399999999999977</c:v>
                </c:pt>
                <c:pt idx="7142">
                  <c:v>9.8700000000000045</c:v>
                </c:pt>
                <c:pt idx="7143">
                  <c:v>9.8100000000000023</c:v>
                </c:pt>
                <c:pt idx="7144">
                  <c:v>9.7400000000000091</c:v>
                </c:pt>
                <c:pt idx="7145">
                  <c:v>9.6700000000000159</c:v>
                </c:pt>
                <c:pt idx="7146">
                  <c:v>9.6000000000000227</c:v>
                </c:pt>
                <c:pt idx="7147">
                  <c:v>9.5400000000000205</c:v>
                </c:pt>
                <c:pt idx="7148">
                  <c:v>9.4700000000000273</c:v>
                </c:pt>
                <c:pt idx="7149">
                  <c:v>9.4000000000000341</c:v>
                </c:pt>
                <c:pt idx="7150">
                  <c:v>9.3400000000000318</c:v>
                </c:pt>
                <c:pt idx="7151">
                  <c:v>9.2700000000000387</c:v>
                </c:pt>
                <c:pt idx="7152">
                  <c:v>9.2100000000000364</c:v>
                </c:pt>
                <c:pt idx="7153">
                  <c:v>9.1400000000000432</c:v>
                </c:pt>
                <c:pt idx="7154">
                  <c:v>9.0800000000000409</c:v>
                </c:pt>
                <c:pt idx="7155">
                  <c:v>9.0200000000000387</c:v>
                </c:pt>
                <c:pt idx="7156">
                  <c:v>8.9500000000000455</c:v>
                </c:pt>
                <c:pt idx="7157">
                  <c:v>8.8900000000000432</c:v>
                </c:pt>
                <c:pt idx="7158">
                  <c:v>8.8300000000000409</c:v>
                </c:pt>
                <c:pt idx="7159">
                  <c:v>8.7700000000000387</c:v>
                </c:pt>
                <c:pt idx="7160">
                  <c:v>8.7000000000000455</c:v>
                </c:pt>
                <c:pt idx="7161">
                  <c:v>8.6400000000000432</c:v>
                </c:pt>
                <c:pt idx="7162">
                  <c:v>8.5800000000000409</c:v>
                </c:pt>
                <c:pt idx="7163">
                  <c:v>8.5200000000000387</c:v>
                </c:pt>
                <c:pt idx="7164">
                  <c:v>8.4600000000000364</c:v>
                </c:pt>
                <c:pt idx="7165">
                  <c:v>8.4000000000000341</c:v>
                </c:pt>
                <c:pt idx="7166">
                  <c:v>8.3400000000000318</c:v>
                </c:pt>
                <c:pt idx="7167">
                  <c:v>8.2800000000000296</c:v>
                </c:pt>
                <c:pt idx="7168">
                  <c:v>8.2200000000000273</c:v>
                </c:pt>
                <c:pt idx="7169">
                  <c:v>8.160000000000025</c:v>
                </c:pt>
                <c:pt idx="7170">
                  <c:v>8.1000000000000227</c:v>
                </c:pt>
                <c:pt idx="7171">
                  <c:v>8.0500000000000114</c:v>
                </c:pt>
                <c:pt idx="7172">
                  <c:v>7.9900000000000091</c:v>
                </c:pt>
                <c:pt idx="7173">
                  <c:v>7.9300000000000068</c:v>
                </c:pt>
                <c:pt idx="7174">
                  <c:v>7.8700000000000045</c:v>
                </c:pt>
                <c:pt idx="7175">
                  <c:v>7.82000000000005</c:v>
                </c:pt>
                <c:pt idx="7176">
                  <c:v>7.7600000000000477</c:v>
                </c:pt>
                <c:pt idx="7177">
                  <c:v>7.7000000000000455</c:v>
                </c:pt>
                <c:pt idx="7178">
                  <c:v>7.6500000000000341</c:v>
                </c:pt>
                <c:pt idx="7179">
                  <c:v>7.5900000000000318</c:v>
                </c:pt>
                <c:pt idx="7180">
                  <c:v>7.5400000000000205</c:v>
                </c:pt>
                <c:pt idx="7181">
                  <c:v>7.4800000000000182</c:v>
                </c:pt>
                <c:pt idx="7182">
                  <c:v>7.4300000000000068</c:v>
                </c:pt>
                <c:pt idx="7183">
                  <c:v>7.3799999999999955</c:v>
                </c:pt>
                <c:pt idx="7184">
                  <c:v>7.32000000000005</c:v>
                </c:pt>
                <c:pt idx="7185">
                  <c:v>7.2700000000000387</c:v>
                </c:pt>
                <c:pt idx="7186">
                  <c:v>7.2100000000000364</c:v>
                </c:pt>
                <c:pt idx="7187">
                  <c:v>7.160000000000025</c:v>
                </c:pt>
                <c:pt idx="7188">
                  <c:v>7.1100000000000136</c:v>
                </c:pt>
                <c:pt idx="7189">
                  <c:v>7.0600000000000023</c:v>
                </c:pt>
                <c:pt idx="7190">
                  <c:v>7.0100000000000477</c:v>
                </c:pt>
                <c:pt idx="7191">
                  <c:v>6.9500000000000455</c:v>
                </c:pt>
                <c:pt idx="7192">
                  <c:v>6.9000000000000341</c:v>
                </c:pt>
                <c:pt idx="7193">
                  <c:v>6.8500000000000227</c:v>
                </c:pt>
                <c:pt idx="7194">
                  <c:v>6.8000000000000114</c:v>
                </c:pt>
                <c:pt idx="7195">
                  <c:v>6.75</c:v>
                </c:pt>
                <c:pt idx="7196">
                  <c:v>6.7000000000000455</c:v>
                </c:pt>
                <c:pt idx="7197">
                  <c:v>6.6500000000000341</c:v>
                </c:pt>
                <c:pt idx="7198">
                  <c:v>6.6000000000000227</c:v>
                </c:pt>
                <c:pt idx="7199">
                  <c:v>6.5500000000000114</c:v>
                </c:pt>
                <c:pt idx="7200">
                  <c:v>6.5100000000000477</c:v>
                </c:pt>
              </c:numCache>
            </c:numRef>
          </c:yVal>
          <c:smooth val="0"/>
        </c:ser>
        <c:ser>
          <c:idx val="4"/>
          <c:order val="3"/>
          <c:tx>
            <c:v>T_in </c:v>
          </c:tx>
          <c:spPr>
            <a:ln w="44450">
              <a:solidFill>
                <a:srgbClr val="00B050"/>
              </a:solidFill>
              <a:prstDash val="dash"/>
            </a:ln>
          </c:spPr>
          <c:marker>
            <c:symbol val="none"/>
          </c:marker>
          <c:xVal>
            <c:numRef>
              <c:f>'bark calc'!$A$2:$A$7202</c:f>
              <c:numCache>
                <c:formatCode>General</c:formatCode>
                <c:ptCount val="7201"/>
                <c:pt idx="0">
                  <c:v>0</c:v>
                </c:pt>
                <c:pt idx="1">
                  <c:v>1.3888888888888889E-3</c:v>
                </c:pt>
                <c:pt idx="2">
                  <c:v>2.7777777777777779E-3</c:v>
                </c:pt>
                <c:pt idx="3">
                  <c:v>4.1666666666666666E-3</c:v>
                </c:pt>
                <c:pt idx="4">
                  <c:v>5.5555555555555558E-3</c:v>
                </c:pt>
                <c:pt idx="5">
                  <c:v>6.9444444444444441E-3</c:v>
                </c:pt>
                <c:pt idx="6">
                  <c:v>8.3333333333333332E-3</c:v>
                </c:pt>
                <c:pt idx="7">
                  <c:v>9.7222222222222224E-3</c:v>
                </c:pt>
                <c:pt idx="8">
                  <c:v>1.1111111111111112E-2</c:v>
                </c:pt>
                <c:pt idx="9">
                  <c:v>1.2500000000000001E-2</c:v>
                </c:pt>
                <c:pt idx="10">
                  <c:v>1.3888888888888888E-2</c:v>
                </c:pt>
                <c:pt idx="11">
                  <c:v>1.5277777777777777E-2</c:v>
                </c:pt>
                <c:pt idx="12">
                  <c:v>1.6666666666666666E-2</c:v>
                </c:pt>
                <c:pt idx="13">
                  <c:v>1.8055555555555554E-2</c:v>
                </c:pt>
                <c:pt idx="14">
                  <c:v>1.9444444444444445E-2</c:v>
                </c:pt>
                <c:pt idx="15">
                  <c:v>2.0833333333333332E-2</c:v>
                </c:pt>
                <c:pt idx="16">
                  <c:v>2.2222222222222223E-2</c:v>
                </c:pt>
                <c:pt idx="17">
                  <c:v>2.361111111111111E-2</c:v>
                </c:pt>
                <c:pt idx="18">
                  <c:v>2.5000000000000001E-2</c:v>
                </c:pt>
                <c:pt idx="19">
                  <c:v>2.6388888888888889E-2</c:v>
                </c:pt>
                <c:pt idx="20">
                  <c:v>2.7777777777777776E-2</c:v>
                </c:pt>
                <c:pt idx="21">
                  <c:v>2.9166666666666667E-2</c:v>
                </c:pt>
                <c:pt idx="22">
                  <c:v>3.0555555555555555E-2</c:v>
                </c:pt>
                <c:pt idx="23">
                  <c:v>3.1944444444444442E-2</c:v>
                </c:pt>
                <c:pt idx="24">
                  <c:v>3.3333333333333333E-2</c:v>
                </c:pt>
                <c:pt idx="25">
                  <c:v>3.4722222222222224E-2</c:v>
                </c:pt>
                <c:pt idx="26">
                  <c:v>3.6111111111111108E-2</c:v>
                </c:pt>
                <c:pt idx="27">
                  <c:v>3.7499999999999999E-2</c:v>
                </c:pt>
                <c:pt idx="28">
                  <c:v>3.888888888888889E-2</c:v>
                </c:pt>
                <c:pt idx="29">
                  <c:v>4.027777777777778E-2</c:v>
                </c:pt>
                <c:pt idx="30">
                  <c:v>4.1666666666666664E-2</c:v>
                </c:pt>
                <c:pt idx="31">
                  <c:v>4.3055555555555555E-2</c:v>
                </c:pt>
                <c:pt idx="32">
                  <c:v>4.4444444444444446E-2</c:v>
                </c:pt>
                <c:pt idx="33">
                  <c:v>4.583333333333333E-2</c:v>
                </c:pt>
                <c:pt idx="34">
                  <c:v>4.7222222222222221E-2</c:v>
                </c:pt>
                <c:pt idx="35">
                  <c:v>4.8611111111111112E-2</c:v>
                </c:pt>
                <c:pt idx="36">
                  <c:v>0.05</c:v>
                </c:pt>
                <c:pt idx="37">
                  <c:v>5.1388888888888887E-2</c:v>
                </c:pt>
                <c:pt idx="38">
                  <c:v>5.2777777777777778E-2</c:v>
                </c:pt>
                <c:pt idx="39">
                  <c:v>5.4166666666666669E-2</c:v>
                </c:pt>
                <c:pt idx="40">
                  <c:v>5.5555555555555552E-2</c:v>
                </c:pt>
                <c:pt idx="41">
                  <c:v>5.6944444444444443E-2</c:v>
                </c:pt>
                <c:pt idx="42">
                  <c:v>5.8333333333333334E-2</c:v>
                </c:pt>
                <c:pt idx="43">
                  <c:v>5.9722222222222225E-2</c:v>
                </c:pt>
                <c:pt idx="44">
                  <c:v>6.1111111111111109E-2</c:v>
                </c:pt>
                <c:pt idx="45">
                  <c:v>6.25E-2</c:v>
                </c:pt>
                <c:pt idx="46">
                  <c:v>6.3888888888888884E-2</c:v>
                </c:pt>
                <c:pt idx="47">
                  <c:v>6.5277777777777782E-2</c:v>
                </c:pt>
                <c:pt idx="48">
                  <c:v>6.6666666666666666E-2</c:v>
                </c:pt>
                <c:pt idx="49">
                  <c:v>6.805555555555555E-2</c:v>
                </c:pt>
                <c:pt idx="50">
                  <c:v>6.9444444444444448E-2</c:v>
                </c:pt>
                <c:pt idx="51">
                  <c:v>7.0833333333333331E-2</c:v>
                </c:pt>
                <c:pt idx="52">
                  <c:v>7.2222222222222215E-2</c:v>
                </c:pt>
                <c:pt idx="53">
                  <c:v>7.3611111111111113E-2</c:v>
                </c:pt>
                <c:pt idx="54">
                  <c:v>7.4999999999999997E-2</c:v>
                </c:pt>
                <c:pt idx="55">
                  <c:v>7.6388888888888895E-2</c:v>
                </c:pt>
                <c:pt idx="56">
                  <c:v>7.7777777777777779E-2</c:v>
                </c:pt>
                <c:pt idx="57">
                  <c:v>7.9166666666666663E-2</c:v>
                </c:pt>
                <c:pt idx="58">
                  <c:v>8.0555555555555561E-2</c:v>
                </c:pt>
                <c:pt idx="59">
                  <c:v>8.1944444444444445E-2</c:v>
                </c:pt>
                <c:pt idx="60">
                  <c:v>8.3333333333333329E-2</c:v>
                </c:pt>
                <c:pt idx="61">
                  <c:v>8.4722222222222227E-2</c:v>
                </c:pt>
                <c:pt idx="62">
                  <c:v>8.611111111111111E-2</c:v>
                </c:pt>
                <c:pt idx="63">
                  <c:v>8.7499999999999994E-2</c:v>
                </c:pt>
                <c:pt idx="64">
                  <c:v>8.8888888888888892E-2</c:v>
                </c:pt>
                <c:pt idx="65">
                  <c:v>9.0277777777777776E-2</c:v>
                </c:pt>
                <c:pt idx="66">
                  <c:v>9.166666666666666E-2</c:v>
                </c:pt>
                <c:pt idx="67">
                  <c:v>9.3055555555555558E-2</c:v>
                </c:pt>
                <c:pt idx="68">
                  <c:v>9.4444444444444442E-2</c:v>
                </c:pt>
                <c:pt idx="69">
                  <c:v>9.583333333333334E-2</c:v>
                </c:pt>
                <c:pt idx="70">
                  <c:v>9.7222222222222224E-2</c:v>
                </c:pt>
                <c:pt idx="71">
                  <c:v>9.8611111111111108E-2</c:v>
                </c:pt>
                <c:pt idx="72">
                  <c:v>0.1</c:v>
                </c:pt>
                <c:pt idx="73">
                  <c:v>0.10138888888888889</c:v>
                </c:pt>
                <c:pt idx="74">
                  <c:v>0.10277777777777777</c:v>
                </c:pt>
                <c:pt idx="75">
                  <c:v>0.10416666666666667</c:v>
                </c:pt>
                <c:pt idx="76">
                  <c:v>0.10555555555555556</c:v>
                </c:pt>
                <c:pt idx="77">
                  <c:v>0.10694444444444444</c:v>
                </c:pt>
                <c:pt idx="78">
                  <c:v>0.10833333333333334</c:v>
                </c:pt>
                <c:pt idx="79">
                  <c:v>0.10972222222222222</c:v>
                </c:pt>
                <c:pt idx="80">
                  <c:v>0.1111111111111111</c:v>
                </c:pt>
                <c:pt idx="81">
                  <c:v>0.1125</c:v>
                </c:pt>
                <c:pt idx="82">
                  <c:v>0.11388888888888889</c:v>
                </c:pt>
                <c:pt idx="83">
                  <c:v>0.11527777777777778</c:v>
                </c:pt>
                <c:pt idx="84">
                  <c:v>0.11666666666666667</c:v>
                </c:pt>
                <c:pt idx="85">
                  <c:v>0.11805555555555555</c:v>
                </c:pt>
                <c:pt idx="86">
                  <c:v>0.11944444444444445</c:v>
                </c:pt>
                <c:pt idx="87">
                  <c:v>0.12083333333333333</c:v>
                </c:pt>
                <c:pt idx="88">
                  <c:v>0.12222222222222222</c:v>
                </c:pt>
                <c:pt idx="89">
                  <c:v>0.12361111111111112</c:v>
                </c:pt>
                <c:pt idx="90">
                  <c:v>0.125</c:v>
                </c:pt>
                <c:pt idx="91">
                  <c:v>0.12638888888888888</c:v>
                </c:pt>
                <c:pt idx="92">
                  <c:v>0.12777777777777777</c:v>
                </c:pt>
                <c:pt idx="93">
                  <c:v>0.12916666666666668</c:v>
                </c:pt>
                <c:pt idx="94">
                  <c:v>0.13055555555555556</c:v>
                </c:pt>
                <c:pt idx="95">
                  <c:v>0.13194444444444445</c:v>
                </c:pt>
                <c:pt idx="96">
                  <c:v>0.13333333333333333</c:v>
                </c:pt>
                <c:pt idx="97">
                  <c:v>0.13472222222222222</c:v>
                </c:pt>
                <c:pt idx="98">
                  <c:v>0.1361111111111111</c:v>
                </c:pt>
                <c:pt idx="99">
                  <c:v>0.13750000000000001</c:v>
                </c:pt>
                <c:pt idx="100">
                  <c:v>0.1388888888888889</c:v>
                </c:pt>
                <c:pt idx="101">
                  <c:v>0.14027777777777778</c:v>
                </c:pt>
                <c:pt idx="102">
                  <c:v>0.14166666666666666</c:v>
                </c:pt>
                <c:pt idx="103">
                  <c:v>0.14305555555555555</c:v>
                </c:pt>
                <c:pt idx="104">
                  <c:v>0.14444444444444443</c:v>
                </c:pt>
                <c:pt idx="105">
                  <c:v>0.14583333333333334</c:v>
                </c:pt>
                <c:pt idx="106">
                  <c:v>0.14722222222222223</c:v>
                </c:pt>
                <c:pt idx="107">
                  <c:v>0.14861111111111111</c:v>
                </c:pt>
                <c:pt idx="108">
                  <c:v>0.15</c:v>
                </c:pt>
                <c:pt idx="109">
                  <c:v>0.15138888888888888</c:v>
                </c:pt>
                <c:pt idx="110">
                  <c:v>0.15277777777777779</c:v>
                </c:pt>
                <c:pt idx="111">
                  <c:v>0.15416666666666667</c:v>
                </c:pt>
                <c:pt idx="112">
                  <c:v>0.15555555555555556</c:v>
                </c:pt>
                <c:pt idx="113">
                  <c:v>0.15694444444444444</c:v>
                </c:pt>
                <c:pt idx="114">
                  <c:v>0.15833333333333333</c:v>
                </c:pt>
                <c:pt idx="115">
                  <c:v>0.15972222222222221</c:v>
                </c:pt>
                <c:pt idx="116">
                  <c:v>0.16111111111111112</c:v>
                </c:pt>
                <c:pt idx="117">
                  <c:v>0.16250000000000001</c:v>
                </c:pt>
                <c:pt idx="118">
                  <c:v>0.16388888888888889</c:v>
                </c:pt>
                <c:pt idx="119">
                  <c:v>0.16527777777777777</c:v>
                </c:pt>
                <c:pt idx="120">
                  <c:v>0.16666666666666666</c:v>
                </c:pt>
                <c:pt idx="121">
                  <c:v>0.16805555555555557</c:v>
                </c:pt>
                <c:pt idx="122">
                  <c:v>0.16944444444444445</c:v>
                </c:pt>
                <c:pt idx="123">
                  <c:v>0.17083333333333334</c:v>
                </c:pt>
                <c:pt idx="124">
                  <c:v>0.17222222222222222</c:v>
                </c:pt>
                <c:pt idx="125">
                  <c:v>0.1736111111111111</c:v>
                </c:pt>
                <c:pt idx="126">
                  <c:v>0.17499999999999999</c:v>
                </c:pt>
                <c:pt idx="127">
                  <c:v>0.1763888888888889</c:v>
                </c:pt>
                <c:pt idx="128">
                  <c:v>0.17777777777777778</c:v>
                </c:pt>
                <c:pt idx="129">
                  <c:v>0.17916666666666667</c:v>
                </c:pt>
                <c:pt idx="130">
                  <c:v>0.18055555555555555</c:v>
                </c:pt>
                <c:pt idx="131">
                  <c:v>0.18194444444444444</c:v>
                </c:pt>
                <c:pt idx="132">
                  <c:v>0.18333333333333332</c:v>
                </c:pt>
                <c:pt idx="133">
                  <c:v>0.18472222222222223</c:v>
                </c:pt>
                <c:pt idx="134">
                  <c:v>0.18611111111111112</c:v>
                </c:pt>
                <c:pt idx="135">
                  <c:v>0.1875</c:v>
                </c:pt>
                <c:pt idx="136">
                  <c:v>0.18888888888888888</c:v>
                </c:pt>
                <c:pt idx="137">
                  <c:v>0.19027777777777777</c:v>
                </c:pt>
                <c:pt idx="138">
                  <c:v>0.19166666666666668</c:v>
                </c:pt>
                <c:pt idx="139">
                  <c:v>0.19305555555555556</c:v>
                </c:pt>
                <c:pt idx="140">
                  <c:v>0.19444444444444445</c:v>
                </c:pt>
                <c:pt idx="141">
                  <c:v>0.19583333333333333</c:v>
                </c:pt>
                <c:pt idx="142">
                  <c:v>0.19722222222222222</c:v>
                </c:pt>
                <c:pt idx="143">
                  <c:v>0.1986111111111111</c:v>
                </c:pt>
                <c:pt idx="144">
                  <c:v>0.2</c:v>
                </c:pt>
                <c:pt idx="145">
                  <c:v>0.2013888888888889</c:v>
                </c:pt>
                <c:pt idx="146">
                  <c:v>0.20277777777777778</c:v>
                </c:pt>
                <c:pt idx="147">
                  <c:v>0.20416666666666666</c:v>
                </c:pt>
                <c:pt idx="148">
                  <c:v>0.20555555555555555</c:v>
                </c:pt>
                <c:pt idx="149">
                  <c:v>0.20694444444444443</c:v>
                </c:pt>
                <c:pt idx="150">
                  <c:v>0.20833333333333334</c:v>
                </c:pt>
                <c:pt idx="151">
                  <c:v>0.20972222222222223</c:v>
                </c:pt>
                <c:pt idx="152">
                  <c:v>0.21111111111111111</c:v>
                </c:pt>
                <c:pt idx="153">
                  <c:v>0.21249999999999999</c:v>
                </c:pt>
                <c:pt idx="154">
                  <c:v>0.21388888888888888</c:v>
                </c:pt>
                <c:pt idx="155">
                  <c:v>0.21527777777777779</c:v>
                </c:pt>
                <c:pt idx="156">
                  <c:v>0.21666666666666667</c:v>
                </c:pt>
                <c:pt idx="157">
                  <c:v>0.21805555555555556</c:v>
                </c:pt>
                <c:pt idx="158">
                  <c:v>0.21944444444444444</c:v>
                </c:pt>
                <c:pt idx="159">
                  <c:v>0.22083333333333333</c:v>
                </c:pt>
                <c:pt idx="160">
                  <c:v>0.22222222222222221</c:v>
                </c:pt>
                <c:pt idx="161">
                  <c:v>0.22361111111111112</c:v>
                </c:pt>
                <c:pt idx="162">
                  <c:v>0.22500000000000001</c:v>
                </c:pt>
                <c:pt idx="163">
                  <c:v>0.22638888888888889</c:v>
                </c:pt>
                <c:pt idx="164">
                  <c:v>0.22777777777777777</c:v>
                </c:pt>
                <c:pt idx="165">
                  <c:v>0.22916666666666666</c:v>
                </c:pt>
                <c:pt idx="166">
                  <c:v>0.23055555555555557</c:v>
                </c:pt>
                <c:pt idx="167">
                  <c:v>0.23194444444444445</c:v>
                </c:pt>
                <c:pt idx="168">
                  <c:v>0.23333333333333334</c:v>
                </c:pt>
                <c:pt idx="169">
                  <c:v>0.23472222222222222</c:v>
                </c:pt>
                <c:pt idx="170">
                  <c:v>0.2361111111111111</c:v>
                </c:pt>
                <c:pt idx="171">
                  <c:v>0.23749999999999999</c:v>
                </c:pt>
                <c:pt idx="172">
                  <c:v>0.2388888888888889</c:v>
                </c:pt>
                <c:pt idx="173">
                  <c:v>0.24027777777777778</c:v>
                </c:pt>
                <c:pt idx="174">
                  <c:v>0.24166666666666667</c:v>
                </c:pt>
                <c:pt idx="175">
                  <c:v>0.24305555555555555</c:v>
                </c:pt>
                <c:pt idx="176">
                  <c:v>0.24444444444444444</c:v>
                </c:pt>
                <c:pt idx="177">
                  <c:v>0.24583333333333332</c:v>
                </c:pt>
                <c:pt idx="178">
                  <c:v>0.24722222222222223</c:v>
                </c:pt>
                <c:pt idx="179">
                  <c:v>0.24861111111111112</c:v>
                </c:pt>
                <c:pt idx="180">
                  <c:v>0.25</c:v>
                </c:pt>
                <c:pt idx="181">
                  <c:v>0.25138888888888888</c:v>
                </c:pt>
                <c:pt idx="182">
                  <c:v>0.25277777777777777</c:v>
                </c:pt>
                <c:pt idx="183">
                  <c:v>0.25416666666666665</c:v>
                </c:pt>
                <c:pt idx="184">
                  <c:v>0.25555555555555554</c:v>
                </c:pt>
                <c:pt idx="185">
                  <c:v>0.25694444444444442</c:v>
                </c:pt>
                <c:pt idx="186">
                  <c:v>0.25833333333333336</c:v>
                </c:pt>
                <c:pt idx="187">
                  <c:v>0.25972222222222224</c:v>
                </c:pt>
                <c:pt idx="188">
                  <c:v>0.26111111111111113</c:v>
                </c:pt>
                <c:pt idx="189">
                  <c:v>0.26250000000000001</c:v>
                </c:pt>
                <c:pt idx="190">
                  <c:v>0.2638888888888889</c:v>
                </c:pt>
                <c:pt idx="191">
                  <c:v>0.26527777777777778</c:v>
                </c:pt>
                <c:pt idx="192">
                  <c:v>0.26666666666666666</c:v>
                </c:pt>
                <c:pt idx="193">
                  <c:v>0.26805555555555555</c:v>
                </c:pt>
                <c:pt idx="194">
                  <c:v>0.26944444444444443</c:v>
                </c:pt>
                <c:pt idx="195">
                  <c:v>0.27083333333333331</c:v>
                </c:pt>
                <c:pt idx="196">
                  <c:v>0.2722222222222222</c:v>
                </c:pt>
                <c:pt idx="197">
                  <c:v>0.27361111111111114</c:v>
                </c:pt>
                <c:pt idx="198">
                  <c:v>0.27500000000000002</c:v>
                </c:pt>
                <c:pt idx="199">
                  <c:v>0.27638888888888891</c:v>
                </c:pt>
                <c:pt idx="200">
                  <c:v>0.27777777777777779</c:v>
                </c:pt>
                <c:pt idx="201">
                  <c:v>0.27916666666666667</c:v>
                </c:pt>
                <c:pt idx="202">
                  <c:v>0.28055555555555556</c:v>
                </c:pt>
                <c:pt idx="203">
                  <c:v>0.28194444444444444</c:v>
                </c:pt>
                <c:pt idx="204">
                  <c:v>0.28333333333333333</c:v>
                </c:pt>
                <c:pt idx="205">
                  <c:v>0.28472222222222221</c:v>
                </c:pt>
                <c:pt idx="206">
                  <c:v>0.28611111111111109</c:v>
                </c:pt>
                <c:pt idx="207">
                  <c:v>0.28749999999999998</c:v>
                </c:pt>
                <c:pt idx="208">
                  <c:v>0.28888888888888886</c:v>
                </c:pt>
                <c:pt idx="209">
                  <c:v>0.2902777777777778</c:v>
                </c:pt>
                <c:pt idx="210">
                  <c:v>0.29166666666666669</c:v>
                </c:pt>
                <c:pt idx="211">
                  <c:v>0.29305555555555557</c:v>
                </c:pt>
                <c:pt idx="212">
                  <c:v>0.29444444444444445</c:v>
                </c:pt>
                <c:pt idx="213">
                  <c:v>0.29583333333333334</c:v>
                </c:pt>
                <c:pt idx="214">
                  <c:v>0.29722222222222222</c:v>
                </c:pt>
                <c:pt idx="215">
                  <c:v>0.2986111111111111</c:v>
                </c:pt>
                <c:pt idx="216">
                  <c:v>0.3</c:v>
                </c:pt>
                <c:pt idx="217">
                  <c:v>0.30138888888888887</c:v>
                </c:pt>
                <c:pt idx="218">
                  <c:v>0.30277777777777776</c:v>
                </c:pt>
                <c:pt idx="219">
                  <c:v>0.30416666666666664</c:v>
                </c:pt>
                <c:pt idx="220">
                  <c:v>0.30555555555555558</c:v>
                </c:pt>
                <c:pt idx="221">
                  <c:v>0.30694444444444446</c:v>
                </c:pt>
                <c:pt idx="222">
                  <c:v>0.30833333333333335</c:v>
                </c:pt>
                <c:pt idx="223">
                  <c:v>0.30972222222222223</c:v>
                </c:pt>
                <c:pt idx="224">
                  <c:v>0.31111111111111112</c:v>
                </c:pt>
                <c:pt idx="225">
                  <c:v>0.3125</c:v>
                </c:pt>
                <c:pt idx="226">
                  <c:v>0.31388888888888888</c:v>
                </c:pt>
                <c:pt idx="227">
                  <c:v>0.31527777777777777</c:v>
                </c:pt>
                <c:pt idx="228">
                  <c:v>0.31666666666666665</c:v>
                </c:pt>
                <c:pt idx="229">
                  <c:v>0.31805555555555554</c:v>
                </c:pt>
                <c:pt idx="230">
                  <c:v>0.31944444444444442</c:v>
                </c:pt>
                <c:pt idx="231">
                  <c:v>0.32083333333333336</c:v>
                </c:pt>
                <c:pt idx="232">
                  <c:v>0.32222222222222224</c:v>
                </c:pt>
                <c:pt idx="233">
                  <c:v>0.32361111111111113</c:v>
                </c:pt>
                <c:pt idx="234">
                  <c:v>0.32500000000000001</c:v>
                </c:pt>
                <c:pt idx="235">
                  <c:v>0.3263888888888889</c:v>
                </c:pt>
                <c:pt idx="236">
                  <c:v>0.32777777777777778</c:v>
                </c:pt>
                <c:pt idx="237">
                  <c:v>0.32916666666666666</c:v>
                </c:pt>
                <c:pt idx="238">
                  <c:v>0.33055555555555555</c:v>
                </c:pt>
                <c:pt idx="239">
                  <c:v>0.33194444444444443</c:v>
                </c:pt>
                <c:pt idx="240">
                  <c:v>0.33333333333333331</c:v>
                </c:pt>
                <c:pt idx="241">
                  <c:v>0.3347222222222222</c:v>
                </c:pt>
                <c:pt idx="242">
                  <c:v>0.33611111111111114</c:v>
                </c:pt>
                <c:pt idx="243">
                  <c:v>0.33750000000000002</c:v>
                </c:pt>
                <c:pt idx="244">
                  <c:v>0.33888888888888891</c:v>
                </c:pt>
                <c:pt idx="245">
                  <c:v>0.34027777777777779</c:v>
                </c:pt>
                <c:pt idx="246">
                  <c:v>0.34166666666666667</c:v>
                </c:pt>
                <c:pt idx="247">
                  <c:v>0.34305555555555556</c:v>
                </c:pt>
                <c:pt idx="248">
                  <c:v>0.34444444444444444</c:v>
                </c:pt>
                <c:pt idx="249">
                  <c:v>0.34583333333333333</c:v>
                </c:pt>
                <c:pt idx="250">
                  <c:v>0.34722222222222221</c:v>
                </c:pt>
                <c:pt idx="251">
                  <c:v>0.34861111111111109</c:v>
                </c:pt>
                <c:pt idx="252">
                  <c:v>0.35</c:v>
                </c:pt>
                <c:pt idx="253">
                  <c:v>0.35138888888888886</c:v>
                </c:pt>
                <c:pt idx="254">
                  <c:v>0.3527777777777778</c:v>
                </c:pt>
                <c:pt idx="255">
                  <c:v>0.35416666666666669</c:v>
                </c:pt>
                <c:pt idx="256">
                  <c:v>0.35555555555555557</c:v>
                </c:pt>
                <c:pt idx="257">
                  <c:v>0.35694444444444445</c:v>
                </c:pt>
                <c:pt idx="258">
                  <c:v>0.35833333333333334</c:v>
                </c:pt>
                <c:pt idx="259">
                  <c:v>0.35972222222222222</c:v>
                </c:pt>
                <c:pt idx="260">
                  <c:v>0.3611111111111111</c:v>
                </c:pt>
                <c:pt idx="261">
                  <c:v>0.36249999999999999</c:v>
                </c:pt>
                <c:pt idx="262">
                  <c:v>0.36388888888888887</c:v>
                </c:pt>
                <c:pt idx="263">
                  <c:v>0.36527777777777776</c:v>
                </c:pt>
                <c:pt idx="264">
                  <c:v>0.36666666666666664</c:v>
                </c:pt>
                <c:pt idx="265">
                  <c:v>0.36805555555555558</c:v>
                </c:pt>
                <c:pt idx="266">
                  <c:v>0.36944444444444446</c:v>
                </c:pt>
                <c:pt idx="267">
                  <c:v>0.37083333333333335</c:v>
                </c:pt>
                <c:pt idx="268">
                  <c:v>0.37222222222222223</c:v>
                </c:pt>
                <c:pt idx="269">
                  <c:v>0.37361111111111112</c:v>
                </c:pt>
                <c:pt idx="270">
                  <c:v>0.375</c:v>
                </c:pt>
                <c:pt idx="271">
                  <c:v>0.37638888888888888</c:v>
                </c:pt>
                <c:pt idx="272">
                  <c:v>0.37777777777777777</c:v>
                </c:pt>
                <c:pt idx="273">
                  <c:v>0.37916666666666665</c:v>
                </c:pt>
                <c:pt idx="274">
                  <c:v>0.38055555555555554</c:v>
                </c:pt>
                <c:pt idx="275">
                  <c:v>0.38194444444444442</c:v>
                </c:pt>
                <c:pt idx="276">
                  <c:v>0.38333333333333336</c:v>
                </c:pt>
                <c:pt idx="277">
                  <c:v>0.38472222222222224</c:v>
                </c:pt>
                <c:pt idx="278">
                  <c:v>0.38611111111111113</c:v>
                </c:pt>
                <c:pt idx="279">
                  <c:v>0.38750000000000001</c:v>
                </c:pt>
                <c:pt idx="280">
                  <c:v>0.3888888888888889</c:v>
                </c:pt>
                <c:pt idx="281">
                  <c:v>0.39027777777777778</c:v>
                </c:pt>
                <c:pt idx="282">
                  <c:v>0.39166666666666666</c:v>
                </c:pt>
                <c:pt idx="283">
                  <c:v>0.39305555555555555</c:v>
                </c:pt>
                <c:pt idx="284">
                  <c:v>0.39444444444444443</c:v>
                </c:pt>
                <c:pt idx="285">
                  <c:v>0.39583333333333331</c:v>
                </c:pt>
                <c:pt idx="286">
                  <c:v>0.3972222222222222</c:v>
                </c:pt>
                <c:pt idx="287">
                  <c:v>0.39861111111111114</c:v>
                </c:pt>
                <c:pt idx="288">
                  <c:v>0.4</c:v>
                </c:pt>
                <c:pt idx="289">
                  <c:v>0.40138888888888891</c:v>
                </c:pt>
                <c:pt idx="290">
                  <c:v>0.40277777777777779</c:v>
                </c:pt>
                <c:pt idx="291">
                  <c:v>0.40416666666666667</c:v>
                </c:pt>
                <c:pt idx="292">
                  <c:v>0.40555555555555556</c:v>
                </c:pt>
                <c:pt idx="293">
                  <c:v>0.40694444444444444</c:v>
                </c:pt>
                <c:pt idx="294">
                  <c:v>0.40833333333333333</c:v>
                </c:pt>
                <c:pt idx="295">
                  <c:v>0.40972222222222221</c:v>
                </c:pt>
                <c:pt idx="296">
                  <c:v>0.41111111111111109</c:v>
                </c:pt>
                <c:pt idx="297">
                  <c:v>0.41249999999999998</c:v>
                </c:pt>
                <c:pt idx="298">
                  <c:v>0.41388888888888886</c:v>
                </c:pt>
                <c:pt idx="299">
                  <c:v>0.4152777777777778</c:v>
                </c:pt>
                <c:pt idx="300">
                  <c:v>0.41666666666666669</c:v>
                </c:pt>
                <c:pt idx="301">
                  <c:v>0.41805555555555557</c:v>
                </c:pt>
                <c:pt idx="302">
                  <c:v>0.41944444444444445</c:v>
                </c:pt>
                <c:pt idx="303">
                  <c:v>0.42083333333333334</c:v>
                </c:pt>
                <c:pt idx="304">
                  <c:v>0.42222222222222222</c:v>
                </c:pt>
                <c:pt idx="305">
                  <c:v>0.4236111111111111</c:v>
                </c:pt>
                <c:pt idx="306">
                  <c:v>0.42499999999999999</c:v>
                </c:pt>
                <c:pt idx="307">
                  <c:v>0.42638888888888887</c:v>
                </c:pt>
                <c:pt idx="308">
                  <c:v>0.42777777777777776</c:v>
                </c:pt>
                <c:pt idx="309">
                  <c:v>0.42916666666666664</c:v>
                </c:pt>
                <c:pt idx="310">
                  <c:v>0.43055555555555558</c:v>
                </c:pt>
                <c:pt idx="311">
                  <c:v>0.43194444444444446</c:v>
                </c:pt>
                <c:pt idx="312">
                  <c:v>0.43333333333333335</c:v>
                </c:pt>
                <c:pt idx="313">
                  <c:v>0.43472222222222223</c:v>
                </c:pt>
                <c:pt idx="314">
                  <c:v>0.43611111111111112</c:v>
                </c:pt>
                <c:pt idx="315">
                  <c:v>0.4375</c:v>
                </c:pt>
                <c:pt idx="316">
                  <c:v>0.43888888888888888</c:v>
                </c:pt>
                <c:pt idx="317">
                  <c:v>0.44027777777777777</c:v>
                </c:pt>
                <c:pt idx="318">
                  <c:v>0.44166666666666665</c:v>
                </c:pt>
                <c:pt idx="319">
                  <c:v>0.44305555555555554</c:v>
                </c:pt>
                <c:pt idx="320">
                  <c:v>0.44444444444444442</c:v>
                </c:pt>
                <c:pt idx="321">
                  <c:v>0.44583333333333336</c:v>
                </c:pt>
                <c:pt idx="322">
                  <c:v>0.44722222222222224</c:v>
                </c:pt>
                <c:pt idx="323">
                  <c:v>0.44861111111111113</c:v>
                </c:pt>
                <c:pt idx="324">
                  <c:v>0.45</c:v>
                </c:pt>
                <c:pt idx="325">
                  <c:v>0.4513888888888889</c:v>
                </c:pt>
                <c:pt idx="326">
                  <c:v>0.45277777777777778</c:v>
                </c:pt>
                <c:pt idx="327">
                  <c:v>0.45416666666666666</c:v>
                </c:pt>
                <c:pt idx="328">
                  <c:v>0.45555555555555555</c:v>
                </c:pt>
                <c:pt idx="329">
                  <c:v>0.45694444444444443</c:v>
                </c:pt>
                <c:pt idx="330">
                  <c:v>0.45833333333333331</c:v>
                </c:pt>
                <c:pt idx="331">
                  <c:v>0.4597222222222222</c:v>
                </c:pt>
                <c:pt idx="332">
                  <c:v>0.46111111111111114</c:v>
                </c:pt>
                <c:pt idx="333">
                  <c:v>0.46250000000000002</c:v>
                </c:pt>
                <c:pt idx="334">
                  <c:v>0.46388888888888891</c:v>
                </c:pt>
                <c:pt idx="335">
                  <c:v>0.46527777777777779</c:v>
                </c:pt>
                <c:pt idx="336">
                  <c:v>0.46666666666666667</c:v>
                </c:pt>
                <c:pt idx="337">
                  <c:v>0.46805555555555556</c:v>
                </c:pt>
                <c:pt idx="338">
                  <c:v>0.46944444444444444</c:v>
                </c:pt>
                <c:pt idx="339">
                  <c:v>0.47083333333333333</c:v>
                </c:pt>
                <c:pt idx="340">
                  <c:v>0.47222222222222221</c:v>
                </c:pt>
                <c:pt idx="341">
                  <c:v>0.47361111111111109</c:v>
                </c:pt>
                <c:pt idx="342">
                  <c:v>0.47499999999999998</c:v>
                </c:pt>
                <c:pt idx="343">
                  <c:v>0.47638888888888886</c:v>
                </c:pt>
                <c:pt idx="344">
                  <c:v>0.4777777777777778</c:v>
                </c:pt>
                <c:pt idx="345">
                  <c:v>0.47916666666666669</c:v>
                </c:pt>
                <c:pt idx="346">
                  <c:v>0.48055555555555557</c:v>
                </c:pt>
                <c:pt idx="347">
                  <c:v>0.48194444444444445</c:v>
                </c:pt>
                <c:pt idx="348">
                  <c:v>0.48333333333333334</c:v>
                </c:pt>
                <c:pt idx="349">
                  <c:v>0.48472222222222222</c:v>
                </c:pt>
                <c:pt idx="350">
                  <c:v>0.4861111111111111</c:v>
                </c:pt>
                <c:pt idx="351">
                  <c:v>0.48749999999999999</c:v>
                </c:pt>
                <c:pt idx="352">
                  <c:v>0.48888888888888887</c:v>
                </c:pt>
                <c:pt idx="353">
                  <c:v>0.49027777777777776</c:v>
                </c:pt>
                <c:pt idx="354">
                  <c:v>0.49166666666666664</c:v>
                </c:pt>
                <c:pt idx="355">
                  <c:v>0.49305555555555558</c:v>
                </c:pt>
                <c:pt idx="356">
                  <c:v>0.49444444444444446</c:v>
                </c:pt>
                <c:pt idx="357">
                  <c:v>0.49583333333333335</c:v>
                </c:pt>
                <c:pt idx="358">
                  <c:v>0.49722222222222223</c:v>
                </c:pt>
                <c:pt idx="359">
                  <c:v>0.49861111111111112</c:v>
                </c:pt>
                <c:pt idx="360">
                  <c:v>0.5</c:v>
                </c:pt>
                <c:pt idx="361">
                  <c:v>0.50138888888888888</c:v>
                </c:pt>
                <c:pt idx="362">
                  <c:v>0.50277777777777777</c:v>
                </c:pt>
                <c:pt idx="363">
                  <c:v>0.50416666666666665</c:v>
                </c:pt>
                <c:pt idx="364">
                  <c:v>0.50555555555555554</c:v>
                </c:pt>
                <c:pt idx="365">
                  <c:v>0.50694444444444442</c:v>
                </c:pt>
                <c:pt idx="366">
                  <c:v>0.5083333333333333</c:v>
                </c:pt>
                <c:pt idx="367">
                  <c:v>0.50972222222222219</c:v>
                </c:pt>
                <c:pt idx="368">
                  <c:v>0.51111111111111107</c:v>
                </c:pt>
                <c:pt idx="369">
                  <c:v>0.51249999999999996</c:v>
                </c:pt>
                <c:pt idx="370">
                  <c:v>0.51388888888888884</c:v>
                </c:pt>
                <c:pt idx="371">
                  <c:v>0.51527777777777772</c:v>
                </c:pt>
                <c:pt idx="372">
                  <c:v>0.51666666666666672</c:v>
                </c:pt>
                <c:pt idx="373">
                  <c:v>0.5180555555555556</c:v>
                </c:pt>
                <c:pt idx="374">
                  <c:v>0.51944444444444449</c:v>
                </c:pt>
                <c:pt idx="375">
                  <c:v>0.52083333333333337</c:v>
                </c:pt>
                <c:pt idx="376">
                  <c:v>0.52222222222222225</c:v>
                </c:pt>
                <c:pt idx="377">
                  <c:v>0.52361111111111114</c:v>
                </c:pt>
                <c:pt idx="378">
                  <c:v>0.52500000000000002</c:v>
                </c:pt>
                <c:pt idx="379">
                  <c:v>0.52638888888888891</c:v>
                </c:pt>
                <c:pt idx="380">
                  <c:v>0.52777777777777779</c:v>
                </c:pt>
                <c:pt idx="381">
                  <c:v>0.52916666666666667</c:v>
                </c:pt>
                <c:pt idx="382">
                  <c:v>0.53055555555555556</c:v>
                </c:pt>
                <c:pt idx="383">
                  <c:v>0.53194444444444444</c:v>
                </c:pt>
                <c:pt idx="384">
                  <c:v>0.53333333333333333</c:v>
                </c:pt>
                <c:pt idx="385">
                  <c:v>0.53472222222222221</c:v>
                </c:pt>
                <c:pt idx="386">
                  <c:v>0.53611111111111109</c:v>
                </c:pt>
                <c:pt idx="387">
                  <c:v>0.53749999999999998</c:v>
                </c:pt>
                <c:pt idx="388">
                  <c:v>0.53888888888888886</c:v>
                </c:pt>
                <c:pt idx="389">
                  <c:v>0.54027777777777775</c:v>
                </c:pt>
                <c:pt idx="390">
                  <c:v>0.54166666666666663</c:v>
                </c:pt>
                <c:pt idx="391">
                  <c:v>0.54305555555555551</c:v>
                </c:pt>
                <c:pt idx="392">
                  <c:v>0.5444444444444444</c:v>
                </c:pt>
                <c:pt idx="393">
                  <c:v>0.54583333333333328</c:v>
                </c:pt>
                <c:pt idx="394">
                  <c:v>0.54722222222222228</c:v>
                </c:pt>
                <c:pt idx="395">
                  <c:v>0.54861111111111116</c:v>
                </c:pt>
                <c:pt idx="396">
                  <c:v>0.55000000000000004</c:v>
                </c:pt>
                <c:pt idx="397">
                  <c:v>0.55138888888888893</c:v>
                </c:pt>
                <c:pt idx="398">
                  <c:v>0.55277777777777781</c:v>
                </c:pt>
                <c:pt idx="399">
                  <c:v>0.5541666666666667</c:v>
                </c:pt>
                <c:pt idx="400">
                  <c:v>0.55555555555555558</c:v>
                </c:pt>
                <c:pt idx="401">
                  <c:v>0.55694444444444446</c:v>
                </c:pt>
                <c:pt idx="402">
                  <c:v>0.55833333333333335</c:v>
                </c:pt>
                <c:pt idx="403">
                  <c:v>0.55972222222222223</c:v>
                </c:pt>
                <c:pt idx="404">
                  <c:v>0.56111111111111112</c:v>
                </c:pt>
                <c:pt idx="405">
                  <c:v>0.5625</c:v>
                </c:pt>
                <c:pt idx="406">
                  <c:v>0.56388888888888888</c:v>
                </c:pt>
                <c:pt idx="407">
                  <c:v>0.56527777777777777</c:v>
                </c:pt>
                <c:pt idx="408">
                  <c:v>0.56666666666666665</c:v>
                </c:pt>
                <c:pt idx="409">
                  <c:v>0.56805555555555554</c:v>
                </c:pt>
                <c:pt idx="410">
                  <c:v>0.56944444444444442</c:v>
                </c:pt>
                <c:pt idx="411">
                  <c:v>0.5708333333333333</c:v>
                </c:pt>
                <c:pt idx="412">
                  <c:v>0.57222222222222219</c:v>
                </c:pt>
                <c:pt idx="413">
                  <c:v>0.57361111111111107</c:v>
                </c:pt>
                <c:pt idx="414">
                  <c:v>0.57499999999999996</c:v>
                </c:pt>
                <c:pt idx="415">
                  <c:v>0.57638888888888884</c:v>
                </c:pt>
                <c:pt idx="416">
                  <c:v>0.57777777777777772</c:v>
                </c:pt>
                <c:pt idx="417">
                  <c:v>0.57916666666666672</c:v>
                </c:pt>
                <c:pt idx="418">
                  <c:v>0.5805555555555556</c:v>
                </c:pt>
                <c:pt idx="419">
                  <c:v>0.58194444444444449</c:v>
                </c:pt>
                <c:pt idx="420">
                  <c:v>0.58333333333333337</c:v>
                </c:pt>
                <c:pt idx="421">
                  <c:v>0.58472222222222225</c:v>
                </c:pt>
                <c:pt idx="422">
                  <c:v>0.58611111111111114</c:v>
                </c:pt>
                <c:pt idx="423">
                  <c:v>0.58750000000000002</c:v>
                </c:pt>
                <c:pt idx="424">
                  <c:v>0.58888888888888891</c:v>
                </c:pt>
                <c:pt idx="425">
                  <c:v>0.59027777777777779</c:v>
                </c:pt>
                <c:pt idx="426">
                  <c:v>0.59166666666666667</c:v>
                </c:pt>
                <c:pt idx="427">
                  <c:v>0.59305555555555556</c:v>
                </c:pt>
                <c:pt idx="428">
                  <c:v>0.59444444444444444</c:v>
                </c:pt>
                <c:pt idx="429">
                  <c:v>0.59583333333333333</c:v>
                </c:pt>
                <c:pt idx="430">
                  <c:v>0.59722222222222221</c:v>
                </c:pt>
                <c:pt idx="431">
                  <c:v>0.59861111111111109</c:v>
                </c:pt>
                <c:pt idx="432">
                  <c:v>0.6</c:v>
                </c:pt>
                <c:pt idx="433">
                  <c:v>0.60138888888888886</c:v>
                </c:pt>
                <c:pt idx="434">
                  <c:v>0.60277777777777775</c:v>
                </c:pt>
                <c:pt idx="435">
                  <c:v>0.60416666666666663</c:v>
                </c:pt>
                <c:pt idx="436">
                  <c:v>0.60555555555555551</c:v>
                </c:pt>
                <c:pt idx="437">
                  <c:v>0.6069444444444444</c:v>
                </c:pt>
                <c:pt idx="438">
                  <c:v>0.60833333333333328</c:v>
                </c:pt>
                <c:pt idx="439">
                  <c:v>0.60972222222222228</c:v>
                </c:pt>
                <c:pt idx="440">
                  <c:v>0.61111111111111116</c:v>
                </c:pt>
                <c:pt idx="441">
                  <c:v>0.61250000000000004</c:v>
                </c:pt>
                <c:pt idx="442">
                  <c:v>0.61388888888888893</c:v>
                </c:pt>
                <c:pt idx="443">
                  <c:v>0.61527777777777781</c:v>
                </c:pt>
                <c:pt idx="444">
                  <c:v>0.6166666666666667</c:v>
                </c:pt>
                <c:pt idx="445">
                  <c:v>0.61805555555555558</c:v>
                </c:pt>
                <c:pt idx="446">
                  <c:v>0.61944444444444446</c:v>
                </c:pt>
                <c:pt idx="447">
                  <c:v>0.62083333333333335</c:v>
                </c:pt>
                <c:pt idx="448">
                  <c:v>0.62222222222222223</c:v>
                </c:pt>
                <c:pt idx="449">
                  <c:v>0.62361111111111112</c:v>
                </c:pt>
                <c:pt idx="450">
                  <c:v>0.625</c:v>
                </c:pt>
                <c:pt idx="451">
                  <c:v>0.62638888888888888</c:v>
                </c:pt>
                <c:pt idx="452">
                  <c:v>0.62777777777777777</c:v>
                </c:pt>
                <c:pt idx="453">
                  <c:v>0.62916666666666665</c:v>
                </c:pt>
                <c:pt idx="454">
                  <c:v>0.63055555555555554</c:v>
                </c:pt>
                <c:pt idx="455">
                  <c:v>0.63194444444444442</c:v>
                </c:pt>
                <c:pt idx="456">
                  <c:v>0.6333333333333333</c:v>
                </c:pt>
                <c:pt idx="457">
                  <c:v>0.63472222222222219</c:v>
                </c:pt>
                <c:pt idx="458">
                  <c:v>0.63611111111111107</c:v>
                </c:pt>
                <c:pt idx="459">
                  <c:v>0.63749999999999996</c:v>
                </c:pt>
                <c:pt idx="460">
                  <c:v>0.63888888888888884</c:v>
                </c:pt>
                <c:pt idx="461">
                  <c:v>0.64027777777777772</c:v>
                </c:pt>
                <c:pt idx="462">
                  <c:v>0.64166666666666672</c:v>
                </c:pt>
                <c:pt idx="463">
                  <c:v>0.6430555555555556</c:v>
                </c:pt>
                <c:pt idx="464">
                  <c:v>0.64444444444444449</c:v>
                </c:pt>
                <c:pt idx="465">
                  <c:v>0.64583333333333337</c:v>
                </c:pt>
                <c:pt idx="466">
                  <c:v>0.64722222222222225</c:v>
                </c:pt>
                <c:pt idx="467">
                  <c:v>0.64861111111111114</c:v>
                </c:pt>
                <c:pt idx="468">
                  <c:v>0.65</c:v>
                </c:pt>
                <c:pt idx="469">
                  <c:v>0.65138888888888891</c:v>
                </c:pt>
                <c:pt idx="470">
                  <c:v>0.65277777777777779</c:v>
                </c:pt>
                <c:pt idx="471">
                  <c:v>0.65416666666666667</c:v>
                </c:pt>
                <c:pt idx="472">
                  <c:v>0.65555555555555556</c:v>
                </c:pt>
                <c:pt idx="473">
                  <c:v>0.65694444444444444</c:v>
                </c:pt>
                <c:pt idx="474">
                  <c:v>0.65833333333333333</c:v>
                </c:pt>
                <c:pt idx="475">
                  <c:v>0.65972222222222221</c:v>
                </c:pt>
                <c:pt idx="476">
                  <c:v>0.66111111111111109</c:v>
                </c:pt>
                <c:pt idx="477">
                  <c:v>0.66249999999999998</c:v>
                </c:pt>
                <c:pt idx="478">
                  <c:v>0.66388888888888886</c:v>
                </c:pt>
                <c:pt idx="479">
                  <c:v>0.66527777777777775</c:v>
                </c:pt>
                <c:pt idx="480">
                  <c:v>0.66666666666666663</c:v>
                </c:pt>
                <c:pt idx="481">
                  <c:v>0.66805555555555551</c:v>
                </c:pt>
                <c:pt idx="482">
                  <c:v>0.6694444444444444</c:v>
                </c:pt>
                <c:pt idx="483">
                  <c:v>0.67083333333333328</c:v>
                </c:pt>
                <c:pt idx="484">
                  <c:v>0.67222222222222228</c:v>
                </c:pt>
                <c:pt idx="485">
                  <c:v>0.67361111111111116</c:v>
                </c:pt>
                <c:pt idx="486">
                  <c:v>0.67500000000000004</c:v>
                </c:pt>
                <c:pt idx="487">
                  <c:v>0.67638888888888893</c:v>
                </c:pt>
                <c:pt idx="488">
                  <c:v>0.67777777777777781</c:v>
                </c:pt>
                <c:pt idx="489">
                  <c:v>0.6791666666666667</c:v>
                </c:pt>
                <c:pt idx="490">
                  <c:v>0.68055555555555558</c:v>
                </c:pt>
                <c:pt idx="491">
                  <c:v>0.68194444444444446</c:v>
                </c:pt>
                <c:pt idx="492">
                  <c:v>0.68333333333333335</c:v>
                </c:pt>
                <c:pt idx="493">
                  <c:v>0.68472222222222223</c:v>
                </c:pt>
                <c:pt idx="494">
                  <c:v>0.68611111111111112</c:v>
                </c:pt>
                <c:pt idx="495">
                  <c:v>0.6875</c:v>
                </c:pt>
                <c:pt idx="496">
                  <c:v>0.68888888888888888</c:v>
                </c:pt>
                <c:pt idx="497">
                  <c:v>0.69027777777777777</c:v>
                </c:pt>
                <c:pt idx="498">
                  <c:v>0.69166666666666665</c:v>
                </c:pt>
                <c:pt idx="499">
                  <c:v>0.69305555555555554</c:v>
                </c:pt>
                <c:pt idx="500">
                  <c:v>0.69444444444444442</c:v>
                </c:pt>
                <c:pt idx="501">
                  <c:v>0.6958333333333333</c:v>
                </c:pt>
                <c:pt idx="502">
                  <c:v>0.69722222222222219</c:v>
                </c:pt>
                <c:pt idx="503">
                  <c:v>0.69861111111111107</c:v>
                </c:pt>
                <c:pt idx="504">
                  <c:v>0.7</c:v>
                </c:pt>
                <c:pt idx="505">
                  <c:v>0.70138888888888884</c:v>
                </c:pt>
                <c:pt idx="506">
                  <c:v>0.70277777777777772</c:v>
                </c:pt>
                <c:pt idx="507">
                  <c:v>0.70416666666666672</c:v>
                </c:pt>
                <c:pt idx="508">
                  <c:v>0.7055555555555556</c:v>
                </c:pt>
                <c:pt idx="509">
                  <c:v>0.70694444444444449</c:v>
                </c:pt>
                <c:pt idx="510">
                  <c:v>0.70833333333333337</c:v>
                </c:pt>
                <c:pt idx="511">
                  <c:v>0.70972222222222225</c:v>
                </c:pt>
                <c:pt idx="512">
                  <c:v>0.71111111111111114</c:v>
                </c:pt>
                <c:pt idx="513">
                  <c:v>0.71250000000000002</c:v>
                </c:pt>
                <c:pt idx="514">
                  <c:v>0.71388888888888891</c:v>
                </c:pt>
                <c:pt idx="515">
                  <c:v>0.71527777777777779</c:v>
                </c:pt>
                <c:pt idx="516">
                  <c:v>0.71666666666666667</c:v>
                </c:pt>
                <c:pt idx="517">
                  <c:v>0.71805555555555556</c:v>
                </c:pt>
                <c:pt idx="518">
                  <c:v>0.71944444444444444</c:v>
                </c:pt>
                <c:pt idx="519">
                  <c:v>0.72083333333333333</c:v>
                </c:pt>
                <c:pt idx="520">
                  <c:v>0.72222222222222221</c:v>
                </c:pt>
                <c:pt idx="521">
                  <c:v>0.72361111111111109</c:v>
                </c:pt>
                <c:pt idx="522">
                  <c:v>0.72499999999999998</c:v>
                </c:pt>
                <c:pt idx="523">
                  <c:v>0.72638888888888886</c:v>
                </c:pt>
                <c:pt idx="524">
                  <c:v>0.72777777777777775</c:v>
                </c:pt>
                <c:pt idx="525">
                  <c:v>0.72916666666666663</c:v>
                </c:pt>
                <c:pt idx="526">
                  <c:v>0.73055555555555551</c:v>
                </c:pt>
                <c:pt idx="527">
                  <c:v>0.7319444444444444</c:v>
                </c:pt>
                <c:pt idx="528">
                  <c:v>0.73333333333333328</c:v>
                </c:pt>
                <c:pt idx="529">
                  <c:v>0.73472222222222228</c:v>
                </c:pt>
                <c:pt idx="530">
                  <c:v>0.73611111111111116</c:v>
                </c:pt>
                <c:pt idx="531">
                  <c:v>0.73750000000000004</c:v>
                </c:pt>
                <c:pt idx="532">
                  <c:v>0.73888888888888893</c:v>
                </c:pt>
                <c:pt idx="533">
                  <c:v>0.74027777777777781</c:v>
                </c:pt>
                <c:pt idx="534">
                  <c:v>0.7416666666666667</c:v>
                </c:pt>
                <c:pt idx="535">
                  <c:v>0.74305555555555558</c:v>
                </c:pt>
                <c:pt idx="536">
                  <c:v>0.74444444444444446</c:v>
                </c:pt>
                <c:pt idx="537">
                  <c:v>0.74583333333333335</c:v>
                </c:pt>
                <c:pt idx="538">
                  <c:v>0.74722222222222223</c:v>
                </c:pt>
                <c:pt idx="539">
                  <c:v>0.74861111111111112</c:v>
                </c:pt>
                <c:pt idx="540">
                  <c:v>0.75</c:v>
                </c:pt>
                <c:pt idx="541">
                  <c:v>0.75138888888888888</c:v>
                </c:pt>
                <c:pt idx="542">
                  <c:v>0.75277777777777777</c:v>
                </c:pt>
                <c:pt idx="543">
                  <c:v>0.75416666666666665</c:v>
                </c:pt>
                <c:pt idx="544">
                  <c:v>0.75555555555555554</c:v>
                </c:pt>
                <c:pt idx="545">
                  <c:v>0.75694444444444442</c:v>
                </c:pt>
                <c:pt idx="546">
                  <c:v>0.7583333333333333</c:v>
                </c:pt>
                <c:pt idx="547">
                  <c:v>0.75972222222222219</c:v>
                </c:pt>
                <c:pt idx="548">
                  <c:v>0.76111111111111107</c:v>
                </c:pt>
                <c:pt idx="549">
                  <c:v>0.76249999999999996</c:v>
                </c:pt>
                <c:pt idx="550">
                  <c:v>0.76388888888888884</c:v>
                </c:pt>
                <c:pt idx="551">
                  <c:v>0.76527777777777772</c:v>
                </c:pt>
                <c:pt idx="552">
                  <c:v>0.76666666666666672</c:v>
                </c:pt>
                <c:pt idx="553">
                  <c:v>0.7680555555555556</c:v>
                </c:pt>
                <c:pt idx="554">
                  <c:v>0.76944444444444449</c:v>
                </c:pt>
                <c:pt idx="555">
                  <c:v>0.77083333333333337</c:v>
                </c:pt>
                <c:pt idx="556">
                  <c:v>0.77222222222222225</c:v>
                </c:pt>
                <c:pt idx="557">
                  <c:v>0.77361111111111114</c:v>
                </c:pt>
                <c:pt idx="558">
                  <c:v>0.77500000000000002</c:v>
                </c:pt>
                <c:pt idx="559">
                  <c:v>0.77638888888888891</c:v>
                </c:pt>
                <c:pt idx="560">
                  <c:v>0.77777777777777779</c:v>
                </c:pt>
                <c:pt idx="561">
                  <c:v>0.77916666666666667</c:v>
                </c:pt>
                <c:pt idx="562">
                  <c:v>0.78055555555555556</c:v>
                </c:pt>
                <c:pt idx="563">
                  <c:v>0.78194444444444444</c:v>
                </c:pt>
                <c:pt idx="564">
                  <c:v>0.78333333333333333</c:v>
                </c:pt>
                <c:pt idx="565">
                  <c:v>0.78472222222222221</c:v>
                </c:pt>
                <c:pt idx="566">
                  <c:v>0.78611111111111109</c:v>
                </c:pt>
                <c:pt idx="567">
                  <c:v>0.78749999999999998</c:v>
                </c:pt>
                <c:pt idx="568">
                  <c:v>0.78888888888888886</c:v>
                </c:pt>
                <c:pt idx="569">
                  <c:v>0.79027777777777775</c:v>
                </c:pt>
                <c:pt idx="570">
                  <c:v>0.79166666666666663</c:v>
                </c:pt>
                <c:pt idx="571">
                  <c:v>0.79305555555555551</c:v>
                </c:pt>
                <c:pt idx="572">
                  <c:v>0.7944444444444444</c:v>
                </c:pt>
                <c:pt idx="573">
                  <c:v>0.79583333333333328</c:v>
                </c:pt>
                <c:pt idx="574">
                  <c:v>0.79722222222222228</c:v>
                </c:pt>
                <c:pt idx="575">
                  <c:v>0.79861111111111116</c:v>
                </c:pt>
                <c:pt idx="576">
                  <c:v>0.8</c:v>
                </c:pt>
                <c:pt idx="577">
                  <c:v>0.80138888888888893</c:v>
                </c:pt>
                <c:pt idx="578">
                  <c:v>0.80277777777777781</c:v>
                </c:pt>
                <c:pt idx="579">
                  <c:v>0.8041666666666667</c:v>
                </c:pt>
                <c:pt idx="580">
                  <c:v>0.80555555555555558</c:v>
                </c:pt>
                <c:pt idx="581">
                  <c:v>0.80694444444444446</c:v>
                </c:pt>
                <c:pt idx="582">
                  <c:v>0.80833333333333335</c:v>
                </c:pt>
                <c:pt idx="583">
                  <c:v>0.80972222222222223</c:v>
                </c:pt>
                <c:pt idx="584">
                  <c:v>0.81111111111111112</c:v>
                </c:pt>
                <c:pt idx="585">
                  <c:v>0.8125</c:v>
                </c:pt>
                <c:pt idx="586">
                  <c:v>0.81388888888888888</c:v>
                </c:pt>
                <c:pt idx="587">
                  <c:v>0.81527777777777777</c:v>
                </c:pt>
                <c:pt idx="588">
                  <c:v>0.81666666666666665</c:v>
                </c:pt>
                <c:pt idx="589">
                  <c:v>0.81805555555555554</c:v>
                </c:pt>
                <c:pt idx="590">
                  <c:v>0.81944444444444442</c:v>
                </c:pt>
                <c:pt idx="591">
                  <c:v>0.8208333333333333</c:v>
                </c:pt>
                <c:pt idx="592">
                  <c:v>0.82222222222222219</c:v>
                </c:pt>
                <c:pt idx="593">
                  <c:v>0.82361111111111107</c:v>
                </c:pt>
                <c:pt idx="594">
                  <c:v>0.82499999999999996</c:v>
                </c:pt>
                <c:pt idx="595">
                  <c:v>0.82638888888888884</c:v>
                </c:pt>
                <c:pt idx="596">
                  <c:v>0.82777777777777772</c:v>
                </c:pt>
                <c:pt idx="597">
                  <c:v>0.82916666666666672</c:v>
                </c:pt>
                <c:pt idx="598">
                  <c:v>0.8305555555555556</c:v>
                </c:pt>
                <c:pt idx="599">
                  <c:v>0.83194444444444449</c:v>
                </c:pt>
                <c:pt idx="600">
                  <c:v>0.83333333333333337</c:v>
                </c:pt>
                <c:pt idx="601">
                  <c:v>0.83472222222222225</c:v>
                </c:pt>
                <c:pt idx="602">
                  <c:v>0.83611111111111114</c:v>
                </c:pt>
                <c:pt idx="603">
                  <c:v>0.83750000000000002</c:v>
                </c:pt>
                <c:pt idx="604">
                  <c:v>0.83888888888888891</c:v>
                </c:pt>
                <c:pt idx="605">
                  <c:v>0.84027777777777779</c:v>
                </c:pt>
                <c:pt idx="606">
                  <c:v>0.84166666666666667</c:v>
                </c:pt>
                <c:pt idx="607">
                  <c:v>0.84305555555555556</c:v>
                </c:pt>
                <c:pt idx="608">
                  <c:v>0.84444444444444444</c:v>
                </c:pt>
                <c:pt idx="609">
                  <c:v>0.84583333333333333</c:v>
                </c:pt>
                <c:pt idx="610">
                  <c:v>0.84722222222222221</c:v>
                </c:pt>
                <c:pt idx="611">
                  <c:v>0.84861111111111109</c:v>
                </c:pt>
                <c:pt idx="612">
                  <c:v>0.85</c:v>
                </c:pt>
                <c:pt idx="613">
                  <c:v>0.85138888888888886</c:v>
                </c:pt>
                <c:pt idx="614">
                  <c:v>0.85277777777777775</c:v>
                </c:pt>
                <c:pt idx="615">
                  <c:v>0.85416666666666663</c:v>
                </c:pt>
                <c:pt idx="616">
                  <c:v>0.85555555555555551</c:v>
                </c:pt>
                <c:pt idx="617">
                  <c:v>0.8569444444444444</c:v>
                </c:pt>
                <c:pt idx="618">
                  <c:v>0.85833333333333328</c:v>
                </c:pt>
                <c:pt idx="619">
                  <c:v>0.85972222222222228</c:v>
                </c:pt>
                <c:pt idx="620">
                  <c:v>0.86111111111111116</c:v>
                </c:pt>
                <c:pt idx="621">
                  <c:v>0.86250000000000004</c:v>
                </c:pt>
                <c:pt idx="622">
                  <c:v>0.86388888888888893</c:v>
                </c:pt>
                <c:pt idx="623">
                  <c:v>0.86527777777777781</c:v>
                </c:pt>
                <c:pt idx="624">
                  <c:v>0.8666666666666667</c:v>
                </c:pt>
                <c:pt idx="625">
                  <c:v>0.86805555555555558</c:v>
                </c:pt>
                <c:pt idx="626">
                  <c:v>0.86944444444444446</c:v>
                </c:pt>
                <c:pt idx="627">
                  <c:v>0.87083333333333335</c:v>
                </c:pt>
                <c:pt idx="628">
                  <c:v>0.87222222222222223</c:v>
                </c:pt>
                <c:pt idx="629">
                  <c:v>0.87361111111111112</c:v>
                </c:pt>
                <c:pt idx="630">
                  <c:v>0.875</c:v>
                </c:pt>
                <c:pt idx="631">
                  <c:v>0.87638888888888888</c:v>
                </c:pt>
                <c:pt idx="632">
                  <c:v>0.87777777777777777</c:v>
                </c:pt>
                <c:pt idx="633">
                  <c:v>0.87916666666666665</c:v>
                </c:pt>
                <c:pt idx="634">
                  <c:v>0.88055555555555554</c:v>
                </c:pt>
                <c:pt idx="635">
                  <c:v>0.88194444444444442</c:v>
                </c:pt>
                <c:pt idx="636">
                  <c:v>0.8833333333333333</c:v>
                </c:pt>
                <c:pt idx="637">
                  <c:v>0.88472222222222219</c:v>
                </c:pt>
                <c:pt idx="638">
                  <c:v>0.88611111111111107</c:v>
                </c:pt>
                <c:pt idx="639">
                  <c:v>0.88749999999999996</c:v>
                </c:pt>
                <c:pt idx="640">
                  <c:v>0.88888888888888884</c:v>
                </c:pt>
                <c:pt idx="641">
                  <c:v>0.89027777777777772</c:v>
                </c:pt>
                <c:pt idx="642">
                  <c:v>0.89166666666666672</c:v>
                </c:pt>
                <c:pt idx="643">
                  <c:v>0.8930555555555556</c:v>
                </c:pt>
                <c:pt idx="644">
                  <c:v>0.89444444444444449</c:v>
                </c:pt>
                <c:pt idx="645">
                  <c:v>0.89583333333333337</c:v>
                </c:pt>
                <c:pt idx="646">
                  <c:v>0.89722222222222225</c:v>
                </c:pt>
                <c:pt idx="647">
                  <c:v>0.89861111111111114</c:v>
                </c:pt>
                <c:pt idx="648">
                  <c:v>0.9</c:v>
                </c:pt>
                <c:pt idx="649">
                  <c:v>0.90138888888888891</c:v>
                </c:pt>
                <c:pt idx="650">
                  <c:v>0.90277777777777779</c:v>
                </c:pt>
                <c:pt idx="651">
                  <c:v>0.90416666666666667</c:v>
                </c:pt>
                <c:pt idx="652">
                  <c:v>0.90555555555555556</c:v>
                </c:pt>
                <c:pt idx="653">
                  <c:v>0.90694444444444444</c:v>
                </c:pt>
                <c:pt idx="654">
                  <c:v>0.90833333333333333</c:v>
                </c:pt>
                <c:pt idx="655">
                  <c:v>0.90972222222222221</c:v>
                </c:pt>
                <c:pt idx="656">
                  <c:v>0.91111111111111109</c:v>
                </c:pt>
                <c:pt idx="657">
                  <c:v>0.91249999999999998</c:v>
                </c:pt>
                <c:pt idx="658">
                  <c:v>0.91388888888888886</c:v>
                </c:pt>
                <c:pt idx="659">
                  <c:v>0.91527777777777775</c:v>
                </c:pt>
                <c:pt idx="660">
                  <c:v>0.91666666666666663</c:v>
                </c:pt>
                <c:pt idx="661">
                  <c:v>0.91805555555555551</c:v>
                </c:pt>
                <c:pt idx="662">
                  <c:v>0.9194444444444444</c:v>
                </c:pt>
                <c:pt idx="663">
                  <c:v>0.92083333333333328</c:v>
                </c:pt>
                <c:pt idx="664">
                  <c:v>0.92222222222222228</c:v>
                </c:pt>
                <c:pt idx="665">
                  <c:v>0.92361111111111116</c:v>
                </c:pt>
                <c:pt idx="666">
                  <c:v>0.92500000000000004</c:v>
                </c:pt>
                <c:pt idx="667">
                  <c:v>0.92638888888888893</c:v>
                </c:pt>
                <c:pt idx="668">
                  <c:v>0.92777777777777781</c:v>
                </c:pt>
                <c:pt idx="669">
                  <c:v>0.9291666666666667</c:v>
                </c:pt>
                <c:pt idx="670">
                  <c:v>0.93055555555555558</c:v>
                </c:pt>
                <c:pt idx="671">
                  <c:v>0.93194444444444446</c:v>
                </c:pt>
                <c:pt idx="672">
                  <c:v>0.93333333333333335</c:v>
                </c:pt>
                <c:pt idx="673">
                  <c:v>0.93472222222222223</c:v>
                </c:pt>
                <c:pt idx="674">
                  <c:v>0.93611111111111112</c:v>
                </c:pt>
                <c:pt idx="675">
                  <c:v>0.9375</c:v>
                </c:pt>
                <c:pt idx="676">
                  <c:v>0.93888888888888888</c:v>
                </c:pt>
                <c:pt idx="677">
                  <c:v>0.94027777777777777</c:v>
                </c:pt>
                <c:pt idx="678">
                  <c:v>0.94166666666666665</c:v>
                </c:pt>
                <c:pt idx="679">
                  <c:v>0.94305555555555554</c:v>
                </c:pt>
                <c:pt idx="680">
                  <c:v>0.94444444444444442</c:v>
                </c:pt>
                <c:pt idx="681">
                  <c:v>0.9458333333333333</c:v>
                </c:pt>
                <c:pt idx="682">
                  <c:v>0.94722222222222219</c:v>
                </c:pt>
                <c:pt idx="683">
                  <c:v>0.94861111111111107</c:v>
                </c:pt>
                <c:pt idx="684">
                  <c:v>0.95</c:v>
                </c:pt>
                <c:pt idx="685">
                  <c:v>0.95138888888888884</c:v>
                </c:pt>
                <c:pt idx="686">
                  <c:v>0.95277777777777772</c:v>
                </c:pt>
                <c:pt idx="687">
                  <c:v>0.95416666666666672</c:v>
                </c:pt>
                <c:pt idx="688">
                  <c:v>0.9555555555555556</c:v>
                </c:pt>
                <c:pt idx="689">
                  <c:v>0.95694444444444449</c:v>
                </c:pt>
                <c:pt idx="690">
                  <c:v>0.95833333333333337</c:v>
                </c:pt>
                <c:pt idx="691">
                  <c:v>0.95972222222222225</c:v>
                </c:pt>
                <c:pt idx="692">
                  <c:v>0.96111111111111114</c:v>
                </c:pt>
                <c:pt idx="693">
                  <c:v>0.96250000000000002</c:v>
                </c:pt>
                <c:pt idx="694">
                  <c:v>0.96388888888888891</c:v>
                </c:pt>
                <c:pt idx="695">
                  <c:v>0.96527777777777779</c:v>
                </c:pt>
                <c:pt idx="696">
                  <c:v>0.96666666666666667</c:v>
                </c:pt>
                <c:pt idx="697">
                  <c:v>0.96805555555555556</c:v>
                </c:pt>
                <c:pt idx="698">
                  <c:v>0.96944444444444444</c:v>
                </c:pt>
                <c:pt idx="699">
                  <c:v>0.97083333333333333</c:v>
                </c:pt>
                <c:pt idx="700">
                  <c:v>0.97222222222222221</c:v>
                </c:pt>
                <c:pt idx="701">
                  <c:v>0.97361111111111109</c:v>
                </c:pt>
                <c:pt idx="702">
                  <c:v>0.97499999999999998</c:v>
                </c:pt>
                <c:pt idx="703">
                  <c:v>0.97638888888888886</c:v>
                </c:pt>
                <c:pt idx="704">
                  <c:v>0.97777777777777775</c:v>
                </c:pt>
                <c:pt idx="705">
                  <c:v>0.97916666666666663</c:v>
                </c:pt>
                <c:pt idx="706">
                  <c:v>0.98055555555555551</c:v>
                </c:pt>
                <c:pt idx="707">
                  <c:v>0.9819444444444444</c:v>
                </c:pt>
                <c:pt idx="708">
                  <c:v>0.98333333333333328</c:v>
                </c:pt>
                <c:pt idx="709">
                  <c:v>0.98472222222222228</c:v>
                </c:pt>
                <c:pt idx="710">
                  <c:v>0.98611111111111116</c:v>
                </c:pt>
                <c:pt idx="711">
                  <c:v>0.98750000000000004</c:v>
                </c:pt>
                <c:pt idx="712">
                  <c:v>0.98888888888888893</c:v>
                </c:pt>
                <c:pt idx="713">
                  <c:v>0.99027777777777781</c:v>
                </c:pt>
                <c:pt idx="714">
                  <c:v>0.9916666666666667</c:v>
                </c:pt>
                <c:pt idx="715">
                  <c:v>0.99305555555555558</c:v>
                </c:pt>
                <c:pt idx="716">
                  <c:v>0.99444444444444446</c:v>
                </c:pt>
                <c:pt idx="717">
                  <c:v>0.99583333333333335</c:v>
                </c:pt>
                <c:pt idx="718">
                  <c:v>0.99722222222222223</c:v>
                </c:pt>
                <c:pt idx="719">
                  <c:v>0.99861111111111112</c:v>
                </c:pt>
                <c:pt idx="720">
                  <c:v>1</c:v>
                </c:pt>
                <c:pt idx="721">
                  <c:v>1.0013888888888889</c:v>
                </c:pt>
                <c:pt idx="722">
                  <c:v>1.0027777777777778</c:v>
                </c:pt>
                <c:pt idx="723">
                  <c:v>1.0041666666666667</c:v>
                </c:pt>
                <c:pt idx="724">
                  <c:v>1.0055555555555555</c:v>
                </c:pt>
                <c:pt idx="725">
                  <c:v>1.0069444444444444</c:v>
                </c:pt>
                <c:pt idx="726">
                  <c:v>1.0083333333333333</c:v>
                </c:pt>
                <c:pt idx="727">
                  <c:v>1.0097222222222222</c:v>
                </c:pt>
                <c:pt idx="728">
                  <c:v>1.0111111111111111</c:v>
                </c:pt>
                <c:pt idx="729">
                  <c:v>1.0125</c:v>
                </c:pt>
                <c:pt idx="730">
                  <c:v>1.0138888888888888</c:v>
                </c:pt>
                <c:pt idx="731">
                  <c:v>1.0152777777777777</c:v>
                </c:pt>
                <c:pt idx="732">
                  <c:v>1.0166666666666666</c:v>
                </c:pt>
                <c:pt idx="733">
                  <c:v>1.0180555555555555</c:v>
                </c:pt>
                <c:pt idx="734">
                  <c:v>1.0194444444444444</c:v>
                </c:pt>
                <c:pt idx="735">
                  <c:v>1.0208333333333333</c:v>
                </c:pt>
                <c:pt idx="736">
                  <c:v>1.0222222222222221</c:v>
                </c:pt>
                <c:pt idx="737">
                  <c:v>1.023611111111111</c:v>
                </c:pt>
                <c:pt idx="738">
                  <c:v>1.0249999999999999</c:v>
                </c:pt>
                <c:pt idx="739">
                  <c:v>1.0263888888888888</c:v>
                </c:pt>
                <c:pt idx="740">
                  <c:v>1.0277777777777777</c:v>
                </c:pt>
                <c:pt idx="741">
                  <c:v>1.0291666666666666</c:v>
                </c:pt>
                <c:pt idx="742">
                  <c:v>1.0305555555555554</c:v>
                </c:pt>
                <c:pt idx="743">
                  <c:v>1.0319444444444446</c:v>
                </c:pt>
                <c:pt idx="744">
                  <c:v>1.0333333333333334</c:v>
                </c:pt>
                <c:pt idx="745">
                  <c:v>1.0347222222222223</c:v>
                </c:pt>
                <c:pt idx="746">
                  <c:v>1.0361111111111112</c:v>
                </c:pt>
                <c:pt idx="747">
                  <c:v>1.0375000000000001</c:v>
                </c:pt>
                <c:pt idx="748">
                  <c:v>1.038888888888889</c:v>
                </c:pt>
                <c:pt idx="749">
                  <c:v>1.0402777777777779</c:v>
                </c:pt>
                <c:pt idx="750">
                  <c:v>1.0416666666666667</c:v>
                </c:pt>
                <c:pt idx="751">
                  <c:v>1.0430555555555556</c:v>
                </c:pt>
                <c:pt idx="752">
                  <c:v>1.0444444444444445</c:v>
                </c:pt>
                <c:pt idx="753">
                  <c:v>1.0458333333333334</c:v>
                </c:pt>
                <c:pt idx="754">
                  <c:v>1.0472222222222223</c:v>
                </c:pt>
                <c:pt idx="755">
                  <c:v>1.0486111111111112</c:v>
                </c:pt>
                <c:pt idx="756">
                  <c:v>1.05</c:v>
                </c:pt>
                <c:pt idx="757">
                  <c:v>1.0513888888888889</c:v>
                </c:pt>
                <c:pt idx="758">
                  <c:v>1.0527777777777778</c:v>
                </c:pt>
                <c:pt idx="759">
                  <c:v>1.0541666666666667</c:v>
                </c:pt>
                <c:pt idx="760">
                  <c:v>1.0555555555555556</c:v>
                </c:pt>
                <c:pt idx="761">
                  <c:v>1.0569444444444445</c:v>
                </c:pt>
                <c:pt idx="762">
                  <c:v>1.0583333333333333</c:v>
                </c:pt>
                <c:pt idx="763">
                  <c:v>1.0597222222222222</c:v>
                </c:pt>
                <c:pt idx="764">
                  <c:v>1.0611111111111111</c:v>
                </c:pt>
                <c:pt idx="765">
                  <c:v>1.0625</c:v>
                </c:pt>
                <c:pt idx="766">
                  <c:v>1.0638888888888889</c:v>
                </c:pt>
                <c:pt idx="767">
                  <c:v>1.0652777777777778</c:v>
                </c:pt>
                <c:pt idx="768">
                  <c:v>1.0666666666666667</c:v>
                </c:pt>
                <c:pt idx="769">
                  <c:v>1.0680555555555555</c:v>
                </c:pt>
                <c:pt idx="770">
                  <c:v>1.0694444444444444</c:v>
                </c:pt>
                <c:pt idx="771">
                  <c:v>1.0708333333333333</c:v>
                </c:pt>
                <c:pt idx="772">
                  <c:v>1.0722222222222222</c:v>
                </c:pt>
                <c:pt idx="773">
                  <c:v>1.0736111111111111</c:v>
                </c:pt>
                <c:pt idx="774">
                  <c:v>1.075</c:v>
                </c:pt>
                <c:pt idx="775">
                  <c:v>1.0763888888888888</c:v>
                </c:pt>
                <c:pt idx="776">
                  <c:v>1.0777777777777777</c:v>
                </c:pt>
                <c:pt idx="777">
                  <c:v>1.0791666666666666</c:v>
                </c:pt>
                <c:pt idx="778">
                  <c:v>1.0805555555555555</c:v>
                </c:pt>
                <c:pt idx="779">
                  <c:v>1.0819444444444444</c:v>
                </c:pt>
                <c:pt idx="780">
                  <c:v>1.0833333333333333</c:v>
                </c:pt>
                <c:pt idx="781">
                  <c:v>1.0847222222222221</c:v>
                </c:pt>
                <c:pt idx="782">
                  <c:v>1.086111111111111</c:v>
                </c:pt>
                <c:pt idx="783">
                  <c:v>1.0874999999999999</c:v>
                </c:pt>
                <c:pt idx="784">
                  <c:v>1.0888888888888888</c:v>
                </c:pt>
                <c:pt idx="785">
                  <c:v>1.0902777777777777</c:v>
                </c:pt>
                <c:pt idx="786">
                  <c:v>1.0916666666666666</c:v>
                </c:pt>
                <c:pt idx="787">
                  <c:v>1.0930555555555554</c:v>
                </c:pt>
                <c:pt idx="788">
                  <c:v>1.0944444444444446</c:v>
                </c:pt>
                <c:pt idx="789">
                  <c:v>1.0958333333333334</c:v>
                </c:pt>
                <c:pt idx="790">
                  <c:v>1.0972222222222223</c:v>
                </c:pt>
                <c:pt idx="791">
                  <c:v>1.0986111111111112</c:v>
                </c:pt>
                <c:pt idx="792">
                  <c:v>1.1000000000000001</c:v>
                </c:pt>
                <c:pt idx="793">
                  <c:v>1.101388888888889</c:v>
                </c:pt>
                <c:pt idx="794">
                  <c:v>1.1027777777777779</c:v>
                </c:pt>
                <c:pt idx="795">
                  <c:v>1.1041666666666667</c:v>
                </c:pt>
                <c:pt idx="796">
                  <c:v>1.1055555555555556</c:v>
                </c:pt>
                <c:pt idx="797">
                  <c:v>1.1069444444444445</c:v>
                </c:pt>
                <c:pt idx="798">
                  <c:v>1.1083333333333334</c:v>
                </c:pt>
                <c:pt idx="799">
                  <c:v>1.1097222222222223</c:v>
                </c:pt>
                <c:pt idx="800">
                  <c:v>1.1111111111111112</c:v>
                </c:pt>
                <c:pt idx="801">
                  <c:v>1.1125</c:v>
                </c:pt>
                <c:pt idx="802">
                  <c:v>1.1138888888888889</c:v>
                </c:pt>
                <c:pt idx="803">
                  <c:v>1.1152777777777778</c:v>
                </c:pt>
                <c:pt idx="804">
                  <c:v>1.1166666666666667</c:v>
                </c:pt>
                <c:pt idx="805">
                  <c:v>1.1180555555555556</c:v>
                </c:pt>
                <c:pt idx="806">
                  <c:v>1.1194444444444445</c:v>
                </c:pt>
                <c:pt idx="807">
                  <c:v>1.1208333333333333</c:v>
                </c:pt>
                <c:pt idx="808">
                  <c:v>1.1222222222222222</c:v>
                </c:pt>
                <c:pt idx="809">
                  <c:v>1.1236111111111111</c:v>
                </c:pt>
                <c:pt idx="810">
                  <c:v>1.125</c:v>
                </c:pt>
                <c:pt idx="811">
                  <c:v>1.1263888888888889</c:v>
                </c:pt>
                <c:pt idx="812">
                  <c:v>1.1277777777777778</c:v>
                </c:pt>
                <c:pt idx="813">
                  <c:v>1.1291666666666667</c:v>
                </c:pt>
                <c:pt idx="814">
                  <c:v>1.1305555555555555</c:v>
                </c:pt>
                <c:pt idx="815">
                  <c:v>1.1319444444444444</c:v>
                </c:pt>
                <c:pt idx="816">
                  <c:v>1.1333333333333333</c:v>
                </c:pt>
                <c:pt idx="817">
                  <c:v>1.1347222222222222</c:v>
                </c:pt>
                <c:pt idx="818">
                  <c:v>1.1361111111111111</c:v>
                </c:pt>
                <c:pt idx="819">
                  <c:v>1.1375</c:v>
                </c:pt>
                <c:pt idx="820">
                  <c:v>1.1388888888888888</c:v>
                </c:pt>
                <c:pt idx="821">
                  <c:v>1.1402777777777777</c:v>
                </c:pt>
                <c:pt idx="822">
                  <c:v>1.1416666666666666</c:v>
                </c:pt>
                <c:pt idx="823">
                  <c:v>1.1430555555555555</c:v>
                </c:pt>
                <c:pt idx="824">
                  <c:v>1.1444444444444444</c:v>
                </c:pt>
                <c:pt idx="825">
                  <c:v>1.1458333333333333</c:v>
                </c:pt>
                <c:pt idx="826">
                  <c:v>1.1472222222222221</c:v>
                </c:pt>
                <c:pt idx="827">
                  <c:v>1.148611111111111</c:v>
                </c:pt>
                <c:pt idx="828">
                  <c:v>1.1499999999999999</c:v>
                </c:pt>
                <c:pt idx="829">
                  <c:v>1.1513888888888888</c:v>
                </c:pt>
                <c:pt idx="830">
                  <c:v>1.1527777777777777</c:v>
                </c:pt>
                <c:pt idx="831">
                  <c:v>1.1541666666666666</c:v>
                </c:pt>
                <c:pt idx="832">
                  <c:v>1.1555555555555554</c:v>
                </c:pt>
                <c:pt idx="833">
                  <c:v>1.1569444444444446</c:v>
                </c:pt>
                <c:pt idx="834">
                  <c:v>1.1583333333333334</c:v>
                </c:pt>
                <c:pt idx="835">
                  <c:v>1.1597222222222223</c:v>
                </c:pt>
                <c:pt idx="836">
                  <c:v>1.1611111111111112</c:v>
                </c:pt>
                <c:pt idx="837">
                  <c:v>1.1625000000000001</c:v>
                </c:pt>
                <c:pt idx="838">
                  <c:v>1.163888888888889</c:v>
                </c:pt>
                <c:pt idx="839">
                  <c:v>1.1652777777777779</c:v>
                </c:pt>
                <c:pt idx="840">
                  <c:v>1.1666666666666667</c:v>
                </c:pt>
                <c:pt idx="841">
                  <c:v>1.1680555555555556</c:v>
                </c:pt>
                <c:pt idx="842">
                  <c:v>1.1694444444444445</c:v>
                </c:pt>
                <c:pt idx="843">
                  <c:v>1.1708333333333334</c:v>
                </c:pt>
                <c:pt idx="844">
                  <c:v>1.1722222222222223</c:v>
                </c:pt>
                <c:pt idx="845">
                  <c:v>1.1736111111111112</c:v>
                </c:pt>
                <c:pt idx="846">
                  <c:v>1.175</c:v>
                </c:pt>
                <c:pt idx="847">
                  <c:v>1.1763888888888889</c:v>
                </c:pt>
                <c:pt idx="848">
                  <c:v>1.1777777777777778</c:v>
                </c:pt>
                <c:pt idx="849">
                  <c:v>1.1791666666666667</c:v>
                </c:pt>
                <c:pt idx="850">
                  <c:v>1.1805555555555556</c:v>
                </c:pt>
                <c:pt idx="851">
                  <c:v>1.1819444444444445</c:v>
                </c:pt>
                <c:pt idx="852">
                  <c:v>1.1833333333333333</c:v>
                </c:pt>
                <c:pt idx="853">
                  <c:v>1.1847222222222222</c:v>
                </c:pt>
                <c:pt idx="854">
                  <c:v>1.1861111111111111</c:v>
                </c:pt>
                <c:pt idx="855">
                  <c:v>1.1875</c:v>
                </c:pt>
                <c:pt idx="856">
                  <c:v>1.1888888888888889</c:v>
                </c:pt>
                <c:pt idx="857">
                  <c:v>1.1902777777777778</c:v>
                </c:pt>
                <c:pt idx="858">
                  <c:v>1.1916666666666667</c:v>
                </c:pt>
                <c:pt idx="859">
                  <c:v>1.1930555555555555</c:v>
                </c:pt>
                <c:pt idx="860">
                  <c:v>1.1944444444444444</c:v>
                </c:pt>
                <c:pt idx="861">
                  <c:v>1.1958333333333333</c:v>
                </c:pt>
                <c:pt idx="862">
                  <c:v>1.1972222222222222</c:v>
                </c:pt>
                <c:pt idx="863">
                  <c:v>1.1986111111111111</c:v>
                </c:pt>
                <c:pt idx="864">
                  <c:v>1.2</c:v>
                </c:pt>
                <c:pt idx="865">
                  <c:v>1.2013888888888888</c:v>
                </c:pt>
                <c:pt idx="866">
                  <c:v>1.2027777777777777</c:v>
                </c:pt>
                <c:pt idx="867">
                  <c:v>1.2041666666666666</c:v>
                </c:pt>
                <c:pt idx="868">
                  <c:v>1.2055555555555555</c:v>
                </c:pt>
                <c:pt idx="869">
                  <c:v>1.2069444444444444</c:v>
                </c:pt>
                <c:pt idx="870">
                  <c:v>1.2083333333333333</c:v>
                </c:pt>
                <c:pt idx="871">
                  <c:v>1.2097222222222221</c:v>
                </c:pt>
                <c:pt idx="872">
                  <c:v>1.211111111111111</c:v>
                </c:pt>
                <c:pt idx="873">
                  <c:v>1.2124999999999999</c:v>
                </c:pt>
                <c:pt idx="874">
                  <c:v>1.2138888888888888</c:v>
                </c:pt>
                <c:pt idx="875">
                  <c:v>1.2152777777777777</c:v>
                </c:pt>
                <c:pt idx="876">
                  <c:v>1.2166666666666666</c:v>
                </c:pt>
                <c:pt idx="877">
                  <c:v>1.2180555555555554</c:v>
                </c:pt>
                <c:pt idx="878">
                  <c:v>1.2194444444444446</c:v>
                </c:pt>
                <c:pt idx="879">
                  <c:v>1.2208333333333334</c:v>
                </c:pt>
                <c:pt idx="880">
                  <c:v>1.2222222222222223</c:v>
                </c:pt>
                <c:pt idx="881">
                  <c:v>1.2236111111111112</c:v>
                </c:pt>
                <c:pt idx="882">
                  <c:v>1.2250000000000001</c:v>
                </c:pt>
                <c:pt idx="883">
                  <c:v>1.226388888888889</c:v>
                </c:pt>
                <c:pt idx="884">
                  <c:v>1.2277777777777779</c:v>
                </c:pt>
                <c:pt idx="885">
                  <c:v>1.2291666666666667</c:v>
                </c:pt>
                <c:pt idx="886">
                  <c:v>1.2305555555555556</c:v>
                </c:pt>
                <c:pt idx="887">
                  <c:v>1.2319444444444445</c:v>
                </c:pt>
                <c:pt idx="888">
                  <c:v>1.2333333333333334</c:v>
                </c:pt>
                <c:pt idx="889">
                  <c:v>1.2347222222222223</c:v>
                </c:pt>
                <c:pt idx="890">
                  <c:v>1.2361111111111112</c:v>
                </c:pt>
                <c:pt idx="891">
                  <c:v>1.2375</c:v>
                </c:pt>
                <c:pt idx="892">
                  <c:v>1.2388888888888889</c:v>
                </c:pt>
                <c:pt idx="893">
                  <c:v>1.2402777777777778</c:v>
                </c:pt>
                <c:pt idx="894">
                  <c:v>1.2416666666666667</c:v>
                </c:pt>
                <c:pt idx="895">
                  <c:v>1.2430555555555556</c:v>
                </c:pt>
                <c:pt idx="896">
                  <c:v>1.2444444444444445</c:v>
                </c:pt>
                <c:pt idx="897">
                  <c:v>1.2458333333333333</c:v>
                </c:pt>
                <c:pt idx="898">
                  <c:v>1.2472222222222222</c:v>
                </c:pt>
                <c:pt idx="899">
                  <c:v>1.2486111111111111</c:v>
                </c:pt>
                <c:pt idx="900">
                  <c:v>1.25</c:v>
                </c:pt>
                <c:pt idx="901">
                  <c:v>1.2513888888888889</c:v>
                </c:pt>
                <c:pt idx="902">
                  <c:v>1.2527777777777778</c:v>
                </c:pt>
                <c:pt idx="903">
                  <c:v>1.2541666666666667</c:v>
                </c:pt>
                <c:pt idx="904">
                  <c:v>1.2555555555555555</c:v>
                </c:pt>
                <c:pt idx="905">
                  <c:v>1.2569444444444444</c:v>
                </c:pt>
                <c:pt idx="906">
                  <c:v>1.2583333333333333</c:v>
                </c:pt>
                <c:pt idx="907">
                  <c:v>1.2597222222222222</c:v>
                </c:pt>
                <c:pt idx="908">
                  <c:v>1.2611111111111111</c:v>
                </c:pt>
                <c:pt idx="909">
                  <c:v>1.2625</c:v>
                </c:pt>
                <c:pt idx="910">
                  <c:v>1.2638888888888888</c:v>
                </c:pt>
                <c:pt idx="911">
                  <c:v>1.2652777777777777</c:v>
                </c:pt>
                <c:pt idx="912">
                  <c:v>1.2666666666666666</c:v>
                </c:pt>
                <c:pt idx="913">
                  <c:v>1.2680555555555555</c:v>
                </c:pt>
                <c:pt idx="914">
                  <c:v>1.2694444444444444</c:v>
                </c:pt>
                <c:pt idx="915">
                  <c:v>1.2708333333333333</c:v>
                </c:pt>
                <c:pt idx="916">
                  <c:v>1.2722222222222221</c:v>
                </c:pt>
                <c:pt idx="917">
                  <c:v>1.273611111111111</c:v>
                </c:pt>
                <c:pt idx="918">
                  <c:v>1.2749999999999999</c:v>
                </c:pt>
                <c:pt idx="919">
                  <c:v>1.2763888888888888</c:v>
                </c:pt>
                <c:pt idx="920">
                  <c:v>1.2777777777777777</c:v>
                </c:pt>
                <c:pt idx="921">
                  <c:v>1.2791666666666666</c:v>
                </c:pt>
                <c:pt idx="922">
                  <c:v>1.2805555555555554</c:v>
                </c:pt>
                <c:pt idx="923">
                  <c:v>1.2819444444444446</c:v>
                </c:pt>
                <c:pt idx="924">
                  <c:v>1.2833333333333334</c:v>
                </c:pt>
                <c:pt idx="925">
                  <c:v>1.2847222222222223</c:v>
                </c:pt>
                <c:pt idx="926">
                  <c:v>1.2861111111111112</c:v>
                </c:pt>
                <c:pt idx="927">
                  <c:v>1.2875000000000001</c:v>
                </c:pt>
                <c:pt idx="928">
                  <c:v>1.288888888888889</c:v>
                </c:pt>
                <c:pt idx="929">
                  <c:v>1.2902777777777779</c:v>
                </c:pt>
                <c:pt idx="930">
                  <c:v>1.2916666666666667</c:v>
                </c:pt>
                <c:pt idx="931">
                  <c:v>1.2930555555555556</c:v>
                </c:pt>
                <c:pt idx="932">
                  <c:v>1.2944444444444445</c:v>
                </c:pt>
                <c:pt idx="933">
                  <c:v>1.2958333333333334</c:v>
                </c:pt>
                <c:pt idx="934">
                  <c:v>1.2972222222222223</c:v>
                </c:pt>
                <c:pt idx="935">
                  <c:v>1.2986111111111112</c:v>
                </c:pt>
                <c:pt idx="936">
                  <c:v>1.3</c:v>
                </c:pt>
                <c:pt idx="937">
                  <c:v>1.3013888888888889</c:v>
                </c:pt>
                <c:pt idx="938">
                  <c:v>1.3027777777777778</c:v>
                </c:pt>
                <c:pt idx="939">
                  <c:v>1.3041666666666667</c:v>
                </c:pt>
                <c:pt idx="940">
                  <c:v>1.3055555555555556</c:v>
                </c:pt>
                <c:pt idx="941">
                  <c:v>1.3069444444444445</c:v>
                </c:pt>
                <c:pt idx="942">
                  <c:v>1.3083333333333333</c:v>
                </c:pt>
                <c:pt idx="943">
                  <c:v>1.3097222222222222</c:v>
                </c:pt>
                <c:pt idx="944">
                  <c:v>1.3111111111111111</c:v>
                </c:pt>
                <c:pt idx="945">
                  <c:v>1.3125</c:v>
                </c:pt>
                <c:pt idx="946">
                  <c:v>1.3138888888888889</c:v>
                </c:pt>
                <c:pt idx="947">
                  <c:v>1.3152777777777778</c:v>
                </c:pt>
                <c:pt idx="948">
                  <c:v>1.3166666666666667</c:v>
                </c:pt>
                <c:pt idx="949">
                  <c:v>1.3180555555555555</c:v>
                </c:pt>
                <c:pt idx="950">
                  <c:v>1.3194444444444444</c:v>
                </c:pt>
                <c:pt idx="951">
                  <c:v>1.3208333333333333</c:v>
                </c:pt>
                <c:pt idx="952">
                  <c:v>1.3222222222222222</c:v>
                </c:pt>
                <c:pt idx="953">
                  <c:v>1.3236111111111111</c:v>
                </c:pt>
                <c:pt idx="954">
                  <c:v>1.325</c:v>
                </c:pt>
                <c:pt idx="955">
                  <c:v>1.3263888888888888</c:v>
                </c:pt>
                <c:pt idx="956">
                  <c:v>1.3277777777777777</c:v>
                </c:pt>
                <c:pt idx="957">
                  <c:v>1.3291666666666666</c:v>
                </c:pt>
                <c:pt idx="958">
                  <c:v>1.3305555555555555</c:v>
                </c:pt>
                <c:pt idx="959">
                  <c:v>1.3319444444444444</c:v>
                </c:pt>
                <c:pt idx="960">
                  <c:v>1.3333333333333333</c:v>
                </c:pt>
                <c:pt idx="961">
                  <c:v>1.3347222222222221</c:v>
                </c:pt>
                <c:pt idx="962">
                  <c:v>1.336111111111111</c:v>
                </c:pt>
                <c:pt idx="963">
                  <c:v>1.3374999999999999</c:v>
                </c:pt>
                <c:pt idx="964">
                  <c:v>1.3388888888888888</c:v>
                </c:pt>
                <c:pt idx="965">
                  <c:v>1.3402777777777777</c:v>
                </c:pt>
                <c:pt idx="966">
                  <c:v>1.3416666666666666</c:v>
                </c:pt>
                <c:pt idx="967">
                  <c:v>1.3430555555555554</c:v>
                </c:pt>
                <c:pt idx="968">
                  <c:v>1.3444444444444446</c:v>
                </c:pt>
                <c:pt idx="969">
                  <c:v>1.3458333333333334</c:v>
                </c:pt>
                <c:pt idx="970">
                  <c:v>1.3472222222222223</c:v>
                </c:pt>
                <c:pt idx="971">
                  <c:v>1.3486111111111112</c:v>
                </c:pt>
                <c:pt idx="972">
                  <c:v>1.35</c:v>
                </c:pt>
                <c:pt idx="973">
                  <c:v>1.351388888888889</c:v>
                </c:pt>
                <c:pt idx="974">
                  <c:v>1.3527777777777779</c:v>
                </c:pt>
                <c:pt idx="975">
                  <c:v>1.3541666666666667</c:v>
                </c:pt>
                <c:pt idx="976">
                  <c:v>1.3555555555555556</c:v>
                </c:pt>
                <c:pt idx="977">
                  <c:v>1.3569444444444445</c:v>
                </c:pt>
                <c:pt idx="978">
                  <c:v>1.3583333333333334</c:v>
                </c:pt>
                <c:pt idx="979">
                  <c:v>1.3597222222222223</c:v>
                </c:pt>
                <c:pt idx="980">
                  <c:v>1.3611111111111112</c:v>
                </c:pt>
                <c:pt idx="981">
                  <c:v>1.3625</c:v>
                </c:pt>
                <c:pt idx="982">
                  <c:v>1.3638888888888889</c:v>
                </c:pt>
                <c:pt idx="983">
                  <c:v>1.3652777777777778</c:v>
                </c:pt>
                <c:pt idx="984">
                  <c:v>1.3666666666666667</c:v>
                </c:pt>
                <c:pt idx="985">
                  <c:v>1.3680555555555556</c:v>
                </c:pt>
                <c:pt idx="986">
                  <c:v>1.3694444444444445</c:v>
                </c:pt>
                <c:pt idx="987">
                  <c:v>1.3708333333333333</c:v>
                </c:pt>
                <c:pt idx="988">
                  <c:v>1.3722222222222222</c:v>
                </c:pt>
                <c:pt idx="989">
                  <c:v>1.3736111111111111</c:v>
                </c:pt>
                <c:pt idx="990">
                  <c:v>1.375</c:v>
                </c:pt>
                <c:pt idx="991">
                  <c:v>1.3763888888888889</c:v>
                </c:pt>
                <c:pt idx="992">
                  <c:v>1.3777777777777778</c:v>
                </c:pt>
                <c:pt idx="993">
                  <c:v>1.3791666666666667</c:v>
                </c:pt>
                <c:pt idx="994">
                  <c:v>1.3805555555555555</c:v>
                </c:pt>
                <c:pt idx="995">
                  <c:v>1.3819444444444444</c:v>
                </c:pt>
                <c:pt idx="996">
                  <c:v>1.3833333333333333</c:v>
                </c:pt>
                <c:pt idx="997">
                  <c:v>1.3847222222222222</c:v>
                </c:pt>
                <c:pt idx="998">
                  <c:v>1.3861111111111111</c:v>
                </c:pt>
                <c:pt idx="999">
                  <c:v>1.3875</c:v>
                </c:pt>
                <c:pt idx="1000">
                  <c:v>1.3888888888888888</c:v>
                </c:pt>
                <c:pt idx="1001">
                  <c:v>1.3902777777777777</c:v>
                </c:pt>
                <c:pt idx="1002">
                  <c:v>1.3916666666666666</c:v>
                </c:pt>
                <c:pt idx="1003">
                  <c:v>1.3930555555555555</c:v>
                </c:pt>
                <c:pt idx="1004">
                  <c:v>1.3944444444444444</c:v>
                </c:pt>
                <c:pt idx="1005">
                  <c:v>1.3958333333333333</c:v>
                </c:pt>
                <c:pt idx="1006">
                  <c:v>1.3972222222222221</c:v>
                </c:pt>
                <c:pt idx="1007">
                  <c:v>1.398611111111111</c:v>
                </c:pt>
                <c:pt idx="1008">
                  <c:v>1.4</c:v>
                </c:pt>
                <c:pt idx="1009">
                  <c:v>1.4013888888888888</c:v>
                </c:pt>
                <c:pt idx="1010">
                  <c:v>1.4027777777777777</c:v>
                </c:pt>
                <c:pt idx="1011">
                  <c:v>1.4041666666666666</c:v>
                </c:pt>
                <c:pt idx="1012">
                  <c:v>1.4055555555555554</c:v>
                </c:pt>
                <c:pt idx="1013">
                  <c:v>1.4069444444444446</c:v>
                </c:pt>
                <c:pt idx="1014">
                  <c:v>1.4083333333333334</c:v>
                </c:pt>
                <c:pt idx="1015">
                  <c:v>1.4097222222222223</c:v>
                </c:pt>
                <c:pt idx="1016">
                  <c:v>1.4111111111111112</c:v>
                </c:pt>
                <c:pt idx="1017">
                  <c:v>1.4125000000000001</c:v>
                </c:pt>
                <c:pt idx="1018">
                  <c:v>1.413888888888889</c:v>
                </c:pt>
                <c:pt idx="1019">
                  <c:v>1.4152777777777779</c:v>
                </c:pt>
                <c:pt idx="1020">
                  <c:v>1.4166666666666667</c:v>
                </c:pt>
                <c:pt idx="1021">
                  <c:v>1.4180555555555556</c:v>
                </c:pt>
                <c:pt idx="1022">
                  <c:v>1.4194444444444445</c:v>
                </c:pt>
                <c:pt idx="1023">
                  <c:v>1.4208333333333334</c:v>
                </c:pt>
                <c:pt idx="1024">
                  <c:v>1.4222222222222223</c:v>
                </c:pt>
                <c:pt idx="1025">
                  <c:v>1.4236111111111112</c:v>
                </c:pt>
                <c:pt idx="1026">
                  <c:v>1.425</c:v>
                </c:pt>
                <c:pt idx="1027">
                  <c:v>1.4263888888888889</c:v>
                </c:pt>
                <c:pt idx="1028">
                  <c:v>1.4277777777777778</c:v>
                </c:pt>
                <c:pt idx="1029">
                  <c:v>1.4291666666666667</c:v>
                </c:pt>
                <c:pt idx="1030">
                  <c:v>1.4305555555555556</c:v>
                </c:pt>
                <c:pt idx="1031">
                  <c:v>1.4319444444444445</c:v>
                </c:pt>
                <c:pt idx="1032">
                  <c:v>1.4333333333333333</c:v>
                </c:pt>
                <c:pt idx="1033">
                  <c:v>1.4347222222222222</c:v>
                </c:pt>
                <c:pt idx="1034">
                  <c:v>1.4361111111111111</c:v>
                </c:pt>
                <c:pt idx="1035">
                  <c:v>1.4375</c:v>
                </c:pt>
                <c:pt idx="1036">
                  <c:v>1.4388888888888889</c:v>
                </c:pt>
                <c:pt idx="1037">
                  <c:v>1.4402777777777778</c:v>
                </c:pt>
                <c:pt idx="1038">
                  <c:v>1.4416666666666667</c:v>
                </c:pt>
                <c:pt idx="1039">
                  <c:v>1.4430555555555555</c:v>
                </c:pt>
                <c:pt idx="1040">
                  <c:v>1.4444444444444444</c:v>
                </c:pt>
                <c:pt idx="1041">
                  <c:v>1.4458333333333333</c:v>
                </c:pt>
                <c:pt idx="1042">
                  <c:v>1.4472222222222222</c:v>
                </c:pt>
                <c:pt idx="1043">
                  <c:v>1.4486111111111111</c:v>
                </c:pt>
                <c:pt idx="1044">
                  <c:v>1.45</c:v>
                </c:pt>
                <c:pt idx="1045">
                  <c:v>1.4513888888888888</c:v>
                </c:pt>
                <c:pt idx="1046">
                  <c:v>1.4527777777777777</c:v>
                </c:pt>
                <c:pt idx="1047">
                  <c:v>1.4541666666666666</c:v>
                </c:pt>
                <c:pt idx="1048">
                  <c:v>1.4555555555555555</c:v>
                </c:pt>
                <c:pt idx="1049">
                  <c:v>1.4569444444444444</c:v>
                </c:pt>
                <c:pt idx="1050">
                  <c:v>1.4583333333333333</c:v>
                </c:pt>
                <c:pt idx="1051">
                  <c:v>1.4597222222222221</c:v>
                </c:pt>
                <c:pt idx="1052">
                  <c:v>1.461111111111111</c:v>
                </c:pt>
                <c:pt idx="1053">
                  <c:v>1.4624999999999999</c:v>
                </c:pt>
                <c:pt idx="1054">
                  <c:v>1.4638888888888888</c:v>
                </c:pt>
                <c:pt idx="1055">
                  <c:v>1.4652777777777777</c:v>
                </c:pt>
                <c:pt idx="1056">
                  <c:v>1.4666666666666666</c:v>
                </c:pt>
                <c:pt idx="1057">
                  <c:v>1.4680555555555554</c:v>
                </c:pt>
                <c:pt idx="1058">
                  <c:v>1.4694444444444446</c:v>
                </c:pt>
                <c:pt idx="1059">
                  <c:v>1.4708333333333334</c:v>
                </c:pt>
                <c:pt idx="1060">
                  <c:v>1.4722222222222223</c:v>
                </c:pt>
                <c:pt idx="1061">
                  <c:v>1.4736111111111112</c:v>
                </c:pt>
                <c:pt idx="1062">
                  <c:v>1.4750000000000001</c:v>
                </c:pt>
                <c:pt idx="1063">
                  <c:v>1.476388888888889</c:v>
                </c:pt>
                <c:pt idx="1064">
                  <c:v>1.4777777777777779</c:v>
                </c:pt>
                <c:pt idx="1065">
                  <c:v>1.4791666666666667</c:v>
                </c:pt>
                <c:pt idx="1066">
                  <c:v>1.4805555555555556</c:v>
                </c:pt>
                <c:pt idx="1067">
                  <c:v>1.4819444444444445</c:v>
                </c:pt>
                <c:pt idx="1068">
                  <c:v>1.4833333333333334</c:v>
                </c:pt>
                <c:pt idx="1069">
                  <c:v>1.4847222222222223</c:v>
                </c:pt>
                <c:pt idx="1070">
                  <c:v>1.4861111111111112</c:v>
                </c:pt>
                <c:pt idx="1071">
                  <c:v>1.4875</c:v>
                </c:pt>
                <c:pt idx="1072">
                  <c:v>1.4888888888888889</c:v>
                </c:pt>
                <c:pt idx="1073">
                  <c:v>1.4902777777777778</c:v>
                </c:pt>
                <c:pt idx="1074">
                  <c:v>1.4916666666666667</c:v>
                </c:pt>
                <c:pt idx="1075">
                  <c:v>1.4930555555555556</c:v>
                </c:pt>
                <c:pt idx="1076">
                  <c:v>1.4944444444444445</c:v>
                </c:pt>
                <c:pt idx="1077">
                  <c:v>1.4958333333333333</c:v>
                </c:pt>
                <c:pt idx="1078">
                  <c:v>1.4972222222222222</c:v>
                </c:pt>
                <c:pt idx="1079">
                  <c:v>1.4986111111111111</c:v>
                </c:pt>
                <c:pt idx="1080">
                  <c:v>1.5</c:v>
                </c:pt>
                <c:pt idx="1081">
                  <c:v>1.5013888888888889</c:v>
                </c:pt>
                <c:pt idx="1082">
                  <c:v>1.5027777777777778</c:v>
                </c:pt>
                <c:pt idx="1083">
                  <c:v>1.5041666666666667</c:v>
                </c:pt>
                <c:pt idx="1084">
                  <c:v>1.5055555555555555</c:v>
                </c:pt>
                <c:pt idx="1085">
                  <c:v>1.5069444444444444</c:v>
                </c:pt>
                <c:pt idx="1086">
                  <c:v>1.5083333333333333</c:v>
                </c:pt>
                <c:pt idx="1087">
                  <c:v>1.5097222222222222</c:v>
                </c:pt>
                <c:pt idx="1088">
                  <c:v>1.5111111111111111</c:v>
                </c:pt>
                <c:pt idx="1089">
                  <c:v>1.5125</c:v>
                </c:pt>
                <c:pt idx="1090">
                  <c:v>1.5138888888888888</c:v>
                </c:pt>
                <c:pt idx="1091">
                  <c:v>1.5152777777777777</c:v>
                </c:pt>
                <c:pt idx="1092">
                  <c:v>1.5166666666666666</c:v>
                </c:pt>
                <c:pt idx="1093">
                  <c:v>1.5180555555555555</c:v>
                </c:pt>
                <c:pt idx="1094">
                  <c:v>1.5194444444444444</c:v>
                </c:pt>
                <c:pt idx="1095">
                  <c:v>1.5208333333333333</c:v>
                </c:pt>
                <c:pt idx="1096">
                  <c:v>1.5222222222222221</c:v>
                </c:pt>
                <c:pt idx="1097">
                  <c:v>1.523611111111111</c:v>
                </c:pt>
                <c:pt idx="1098">
                  <c:v>1.5249999999999999</c:v>
                </c:pt>
                <c:pt idx="1099">
                  <c:v>1.5263888888888888</c:v>
                </c:pt>
                <c:pt idx="1100">
                  <c:v>1.5277777777777777</c:v>
                </c:pt>
                <c:pt idx="1101">
                  <c:v>1.5291666666666666</c:v>
                </c:pt>
                <c:pt idx="1102">
                  <c:v>1.5305555555555554</c:v>
                </c:pt>
                <c:pt idx="1103">
                  <c:v>1.5319444444444446</c:v>
                </c:pt>
                <c:pt idx="1104">
                  <c:v>1.5333333333333334</c:v>
                </c:pt>
                <c:pt idx="1105">
                  <c:v>1.5347222222222223</c:v>
                </c:pt>
                <c:pt idx="1106">
                  <c:v>1.5361111111111112</c:v>
                </c:pt>
                <c:pt idx="1107">
                  <c:v>1.5375000000000001</c:v>
                </c:pt>
                <c:pt idx="1108">
                  <c:v>1.538888888888889</c:v>
                </c:pt>
                <c:pt idx="1109">
                  <c:v>1.5402777777777779</c:v>
                </c:pt>
                <c:pt idx="1110">
                  <c:v>1.5416666666666667</c:v>
                </c:pt>
                <c:pt idx="1111">
                  <c:v>1.5430555555555556</c:v>
                </c:pt>
                <c:pt idx="1112">
                  <c:v>1.5444444444444445</c:v>
                </c:pt>
                <c:pt idx="1113">
                  <c:v>1.5458333333333334</c:v>
                </c:pt>
                <c:pt idx="1114">
                  <c:v>1.5472222222222223</c:v>
                </c:pt>
                <c:pt idx="1115">
                  <c:v>1.5486111111111112</c:v>
                </c:pt>
                <c:pt idx="1116">
                  <c:v>1.55</c:v>
                </c:pt>
                <c:pt idx="1117">
                  <c:v>1.5513888888888889</c:v>
                </c:pt>
                <c:pt idx="1118">
                  <c:v>1.5527777777777778</c:v>
                </c:pt>
                <c:pt idx="1119">
                  <c:v>1.5541666666666667</c:v>
                </c:pt>
                <c:pt idx="1120">
                  <c:v>1.5555555555555556</c:v>
                </c:pt>
                <c:pt idx="1121">
                  <c:v>1.5569444444444445</c:v>
                </c:pt>
                <c:pt idx="1122">
                  <c:v>1.5583333333333333</c:v>
                </c:pt>
                <c:pt idx="1123">
                  <c:v>1.5597222222222222</c:v>
                </c:pt>
                <c:pt idx="1124">
                  <c:v>1.5611111111111111</c:v>
                </c:pt>
                <c:pt idx="1125">
                  <c:v>1.5625</c:v>
                </c:pt>
                <c:pt idx="1126">
                  <c:v>1.5638888888888889</c:v>
                </c:pt>
                <c:pt idx="1127">
                  <c:v>1.5652777777777778</c:v>
                </c:pt>
                <c:pt idx="1128">
                  <c:v>1.5666666666666667</c:v>
                </c:pt>
                <c:pt idx="1129">
                  <c:v>1.5680555555555555</c:v>
                </c:pt>
                <c:pt idx="1130">
                  <c:v>1.5694444444444444</c:v>
                </c:pt>
                <c:pt idx="1131">
                  <c:v>1.5708333333333333</c:v>
                </c:pt>
                <c:pt idx="1132">
                  <c:v>1.5722222222222222</c:v>
                </c:pt>
                <c:pt idx="1133">
                  <c:v>1.5736111111111111</c:v>
                </c:pt>
                <c:pt idx="1134">
                  <c:v>1.575</c:v>
                </c:pt>
                <c:pt idx="1135">
                  <c:v>1.5763888888888888</c:v>
                </c:pt>
                <c:pt idx="1136">
                  <c:v>1.5777777777777777</c:v>
                </c:pt>
                <c:pt idx="1137">
                  <c:v>1.5791666666666666</c:v>
                </c:pt>
                <c:pt idx="1138">
                  <c:v>1.5805555555555555</c:v>
                </c:pt>
                <c:pt idx="1139">
                  <c:v>1.5819444444444444</c:v>
                </c:pt>
                <c:pt idx="1140">
                  <c:v>1.5833333333333333</c:v>
                </c:pt>
                <c:pt idx="1141">
                  <c:v>1.5847222222222221</c:v>
                </c:pt>
                <c:pt idx="1142">
                  <c:v>1.586111111111111</c:v>
                </c:pt>
                <c:pt idx="1143">
                  <c:v>1.5874999999999999</c:v>
                </c:pt>
                <c:pt idx="1144">
                  <c:v>1.5888888888888888</c:v>
                </c:pt>
                <c:pt idx="1145">
                  <c:v>1.5902777777777777</c:v>
                </c:pt>
                <c:pt idx="1146">
                  <c:v>1.5916666666666666</c:v>
                </c:pt>
                <c:pt idx="1147">
                  <c:v>1.5930555555555554</c:v>
                </c:pt>
                <c:pt idx="1148">
                  <c:v>1.5944444444444446</c:v>
                </c:pt>
                <c:pt idx="1149">
                  <c:v>1.5958333333333334</c:v>
                </c:pt>
                <c:pt idx="1150">
                  <c:v>1.5972222222222223</c:v>
                </c:pt>
                <c:pt idx="1151">
                  <c:v>1.5986111111111112</c:v>
                </c:pt>
                <c:pt idx="1152">
                  <c:v>1.6</c:v>
                </c:pt>
                <c:pt idx="1153">
                  <c:v>1.601388888888889</c:v>
                </c:pt>
                <c:pt idx="1154">
                  <c:v>1.6027777777777779</c:v>
                </c:pt>
                <c:pt idx="1155">
                  <c:v>1.6041666666666667</c:v>
                </c:pt>
                <c:pt idx="1156">
                  <c:v>1.6055555555555556</c:v>
                </c:pt>
                <c:pt idx="1157">
                  <c:v>1.6069444444444445</c:v>
                </c:pt>
                <c:pt idx="1158">
                  <c:v>1.6083333333333334</c:v>
                </c:pt>
                <c:pt idx="1159">
                  <c:v>1.6097222222222223</c:v>
                </c:pt>
                <c:pt idx="1160">
                  <c:v>1.6111111111111112</c:v>
                </c:pt>
                <c:pt idx="1161">
                  <c:v>1.6125</c:v>
                </c:pt>
                <c:pt idx="1162">
                  <c:v>1.6138888888888889</c:v>
                </c:pt>
                <c:pt idx="1163">
                  <c:v>1.6152777777777778</c:v>
                </c:pt>
                <c:pt idx="1164">
                  <c:v>1.6166666666666667</c:v>
                </c:pt>
                <c:pt idx="1165">
                  <c:v>1.6180555555555556</c:v>
                </c:pt>
                <c:pt idx="1166">
                  <c:v>1.6194444444444445</c:v>
                </c:pt>
                <c:pt idx="1167">
                  <c:v>1.6208333333333333</c:v>
                </c:pt>
                <c:pt idx="1168">
                  <c:v>1.6222222222222222</c:v>
                </c:pt>
                <c:pt idx="1169">
                  <c:v>1.6236111111111111</c:v>
                </c:pt>
                <c:pt idx="1170">
                  <c:v>1.625</c:v>
                </c:pt>
                <c:pt idx="1171">
                  <c:v>1.6263888888888889</c:v>
                </c:pt>
                <c:pt idx="1172">
                  <c:v>1.6277777777777778</c:v>
                </c:pt>
                <c:pt idx="1173">
                  <c:v>1.6291666666666667</c:v>
                </c:pt>
                <c:pt idx="1174">
                  <c:v>1.6305555555555555</c:v>
                </c:pt>
                <c:pt idx="1175">
                  <c:v>1.6319444444444444</c:v>
                </c:pt>
                <c:pt idx="1176">
                  <c:v>1.6333333333333333</c:v>
                </c:pt>
                <c:pt idx="1177">
                  <c:v>1.6347222222222222</c:v>
                </c:pt>
                <c:pt idx="1178">
                  <c:v>1.6361111111111111</c:v>
                </c:pt>
                <c:pt idx="1179">
                  <c:v>1.6375</c:v>
                </c:pt>
                <c:pt idx="1180">
                  <c:v>1.6388888888888888</c:v>
                </c:pt>
                <c:pt idx="1181">
                  <c:v>1.6402777777777777</c:v>
                </c:pt>
                <c:pt idx="1182">
                  <c:v>1.6416666666666666</c:v>
                </c:pt>
                <c:pt idx="1183">
                  <c:v>1.6430555555555555</c:v>
                </c:pt>
                <c:pt idx="1184">
                  <c:v>1.6444444444444444</c:v>
                </c:pt>
                <c:pt idx="1185">
                  <c:v>1.6458333333333333</c:v>
                </c:pt>
                <c:pt idx="1186">
                  <c:v>1.6472222222222221</c:v>
                </c:pt>
                <c:pt idx="1187">
                  <c:v>1.648611111111111</c:v>
                </c:pt>
                <c:pt idx="1188">
                  <c:v>1.65</c:v>
                </c:pt>
                <c:pt idx="1189">
                  <c:v>1.6513888888888888</c:v>
                </c:pt>
                <c:pt idx="1190">
                  <c:v>1.6527777777777777</c:v>
                </c:pt>
                <c:pt idx="1191">
                  <c:v>1.6541666666666666</c:v>
                </c:pt>
                <c:pt idx="1192">
                  <c:v>1.6555555555555554</c:v>
                </c:pt>
                <c:pt idx="1193">
                  <c:v>1.6569444444444446</c:v>
                </c:pt>
                <c:pt idx="1194">
                  <c:v>1.6583333333333334</c:v>
                </c:pt>
                <c:pt idx="1195">
                  <c:v>1.6597222222222223</c:v>
                </c:pt>
                <c:pt idx="1196">
                  <c:v>1.6611111111111112</c:v>
                </c:pt>
                <c:pt idx="1197">
                  <c:v>1.6625000000000001</c:v>
                </c:pt>
                <c:pt idx="1198">
                  <c:v>1.663888888888889</c:v>
                </c:pt>
                <c:pt idx="1199">
                  <c:v>1.6652777777777779</c:v>
                </c:pt>
                <c:pt idx="1200">
                  <c:v>1.6666666666666667</c:v>
                </c:pt>
                <c:pt idx="1201">
                  <c:v>1.6680555555555556</c:v>
                </c:pt>
                <c:pt idx="1202">
                  <c:v>1.6694444444444445</c:v>
                </c:pt>
                <c:pt idx="1203">
                  <c:v>1.6708333333333334</c:v>
                </c:pt>
                <c:pt idx="1204">
                  <c:v>1.6722222222222223</c:v>
                </c:pt>
                <c:pt idx="1205">
                  <c:v>1.6736111111111112</c:v>
                </c:pt>
                <c:pt idx="1206">
                  <c:v>1.675</c:v>
                </c:pt>
                <c:pt idx="1207">
                  <c:v>1.6763888888888889</c:v>
                </c:pt>
                <c:pt idx="1208">
                  <c:v>1.6777777777777778</c:v>
                </c:pt>
                <c:pt idx="1209">
                  <c:v>1.6791666666666667</c:v>
                </c:pt>
                <c:pt idx="1210">
                  <c:v>1.6805555555555556</c:v>
                </c:pt>
                <c:pt idx="1211">
                  <c:v>1.6819444444444445</c:v>
                </c:pt>
                <c:pt idx="1212">
                  <c:v>1.6833333333333333</c:v>
                </c:pt>
                <c:pt idx="1213">
                  <c:v>1.6847222222222222</c:v>
                </c:pt>
                <c:pt idx="1214">
                  <c:v>1.6861111111111111</c:v>
                </c:pt>
                <c:pt idx="1215">
                  <c:v>1.6875</c:v>
                </c:pt>
                <c:pt idx="1216">
                  <c:v>1.6888888888888889</c:v>
                </c:pt>
                <c:pt idx="1217">
                  <c:v>1.6902777777777778</c:v>
                </c:pt>
                <c:pt idx="1218">
                  <c:v>1.6916666666666667</c:v>
                </c:pt>
                <c:pt idx="1219">
                  <c:v>1.6930555555555555</c:v>
                </c:pt>
                <c:pt idx="1220">
                  <c:v>1.6944444444444444</c:v>
                </c:pt>
                <c:pt idx="1221">
                  <c:v>1.6958333333333333</c:v>
                </c:pt>
                <c:pt idx="1222">
                  <c:v>1.6972222222222222</c:v>
                </c:pt>
                <c:pt idx="1223">
                  <c:v>1.6986111111111111</c:v>
                </c:pt>
                <c:pt idx="1224">
                  <c:v>1.7</c:v>
                </c:pt>
                <c:pt idx="1225">
                  <c:v>1.7013888888888888</c:v>
                </c:pt>
                <c:pt idx="1226">
                  <c:v>1.7027777777777777</c:v>
                </c:pt>
                <c:pt idx="1227">
                  <c:v>1.7041666666666666</c:v>
                </c:pt>
                <c:pt idx="1228">
                  <c:v>1.7055555555555555</c:v>
                </c:pt>
                <c:pt idx="1229">
                  <c:v>1.7069444444444444</c:v>
                </c:pt>
                <c:pt idx="1230">
                  <c:v>1.7083333333333333</c:v>
                </c:pt>
                <c:pt idx="1231">
                  <c:v>1.7097222222222221</c:v>
                </c:pt>
                <c:pt idx="1232">
                  <c:v>1.711111111111111</c:v>
                </c:pt>
                <c:pt idx="1233">
                  <c:v>1.7124999999999999</c:v>
                </c:pt>
                <c:pt idx="1234">
                  <c:v>1.7138888888888888</c:v>
                </c:pt>
                <c:pt idx="1235">
                  <c:v>1.7152777777777777</c:v>
                </c:pt>
                <c:pt idx="1236">
                  <c:v>1.7166666666666666</c:v>
                </c:pt>
                <c:pt idx="1237">
                  <c:v>1.7180555555555554</c:v>
                </c:pt>
                <c:pt idx="1238">
                  <c:v>1.7194444444444446</c:v>
                </c:pt>
                <c:pt idx="1239">
                  <c:v>1.7208333333333334</c:v>
                </c:pt>
                <c:pt idx="1240">
                  <c:v>1.7222222222222223</c:v>
                </c:pt>
                <c:pt idx="1241">
                  <c:v>1.7236111111111112</c:v>
                </c:pt>
                <c:pt idx="1242">
                  <c:v>1.7250000000000001</c:v>
                </c:pt>
                <c:pt idx="1243">
                  <c:v>1.726388888888889</c:v>
                </c:pt>
                <c:pt idx="1244">
                  <c:v>1.7277777777777779</c:v>
                </c:pt>
                <c:pt idx="1245">
                  <c:v>1.7291666666666667</c:v>
                </c:pt>
                <c:pt idx="1246">
                  <c:v>1.7305555555555556</c:v>
                </c:pt>
                <c:pt idx="1247">
                  <c:v>1.7319444444444445</c:v>
                </c:pt>
                <c:pt idx="1248">
                  <c:v>1.7333333333333334</c:v>
                </c:pt>
                <c:pt idx="1249">
                  <c:v>1.7347222222222223</c:v>
                </c:pt>
                <c:pt idx="1250">
                  <c:v>1.7361111111111112</c:v>
                </c:pt>
                <c:pt idx="1251">
                  <c:v>1.7375</c:v>
                </c:pt>
                <c:pt idx="1252">
                  <c:v>1.7388888888888889</c:v>
                </c:pt>
                <c:pt idx="1253">
                  <c:v>1.7402777777777778</c:v>
                </c:pt>
                <c:pt idx="1254">
                  <c:v>1.7416666666666667</c:v>
                </c:pt>
                <c:pt idx="1255">
                  <c:v>1.7430555555555556</c:v>
                </c:pt>
                <c:pt idx="1256">
                  <c:v>1.7444444444444445</c:v>
                </c:pt>
                <c:pt idx="1257">
                  <c:v>1.7458333333333333</c:v>
                </c:pt>
                <c:pt idx="1258">
                  <c:v>1.7472222222222222</c:v>
                </c:pt>
                <c:pt idx="1259">
                  <c:v>1.7486111111111111</c:v>
                </c:pt>
                <c:pt idx="1260">
                  <c:v>1.75</c:v>
                </c:pt>
                <c:pt idx="1261">
                  <c:v>1.7513888888888889</c:v>
                </c:pt>
                <c:pt idx="1262">
                  <c:v>1.7527777777777778</c:v>
                </c:pt>
                <c:pt idx="1263">
                  <c:v>1.7541666666666667</c:v>
                </c:pt>
                <c:pt idx="1264">
                  <c:v>1.7555555555555555</c:v>
                </c:pt>
                <c:pt idx="1265">
                  <c:v>1.7569444444444444</c:v>
                </c:pt>
                <c:pt idx="1266">
                  <c:v>1.7583333333333333</c:v>
                </c:pt>
                <c:pt idx="1267">
                  <c:v>1.7597222222222222</c:v>
                </c:pt>
                <c:pt idx="1268">
                  <c:v>1.7611111111111111</c:v>
                </c:pt>
                <c:pt idx="1269">
                  <c:v>1.7625</c:v>
                </c:pt>
                <c:pt idx="1270">
                  <c:v>1.7638888888888888</c:v>
                </c:pt>
                <c:pt idx="1271">
                  <c:v>1.7652777777777777</c:v>
                </c:pt>
                <c:pt idx="1272">
                  <c:v>1.7666666666666666</c:v>
                </c:pt>
                <c:pt idx="1273">
                  <c:v>1.7680555555555555</c:v>
                </c:pt>
                <c:pt idx="1274">
                  <c:v>1.7694444444444444</c:v>
                </c:pt>
                <c:pt idx="1275">
                  <c:v>1.7708333333333333</c:v>
                </c:pt>
                <c:pt idx="1276">
                  <c:v>1.7722222222222221</c:v>
                </c:pt>
                <c:pt idx="1277">
                  <c:v>1.773611111111111</c:v>
                </c:pt>
                <c:pt idx="1278">
                  <c:v>1.7749999999999999</c:v>
                </c:pt>
                <c:pt idx="1279">
                  <c:v>1.7763888888888888</c:v>
                </c:pt>
                <c:pt idx="1280">
                  <c:v>1.7777777777777777</c:v>
                </c:pt>
                <c:pt idx="1281">
                  <c:v>1.7791666666666666</c:v>
                </c:pt>
                <c:pt idx="1282">
                  <c:v>1.7805555555555554</c:v>
                </c:pt>
                <c:pt idx="1283">
                  <c:v>1.7819444444444446</c:v>
                </c:pt>
                <c:pt idx="1284">
                  <c:v>1.7833333333333334</c:v>
                </c:pt>
                <c:pt idx="1285">
                  <c:v>1.7847222222222223</c:v>
                </c:pt>
                <c:pt idx="1286">
                  <c:v>1.7861111111111112</c:v>
                </c:pt>
                <c:pt idx="1287">
                  <c:v>1.7875000000000001</c:v>
                </c:pt>
                <c:pt idx="1288">
                  <c:v>1.788888888888889</c:v>
                </c:pt>
                <c:pt idx="1289">
                  <c:v>1.7902777777777779</c:v>
                </c:pt>
                <c:pt idx="1290">
                  <c:v>1.7916666666666667</c:v>
                </c:pt>
                <c:pt idx="1291">
                  <c:v>1.7930555555555556</c:v>
                </c:pt>
                <c:pt idx="1292">
                  <c:v>1.7944444444444445</c:v>
                </c:pt>
                <c:pt idx="1293">
                  <c:v>1.7958333333333334</c:v>
                </c:pt>
                <c:pt idx="1294">
                  <c:v>1.7972222222222223</c:v>
                </c:pt>
                <c:pt idx="1295">
                  <c:v>1.7986111111111112</c:v>
                </c:pt>
                <c:pt idx="1296">
                  <c:v>1.8</c:v>
                </c:pt>
                <c:pt idx="1297">
                  <c:v>1.8013888888888889</c:v>
                </c:pt>
                <c:pt idx="1298">
                  <c:v>1.8027777777777778</c:v>
                </c:pt>
                <c:pt idx="1299">
                  <c:v>1.8041666666666667</c:v>
                </c:pt>
                <c:pt idx="1300">
                  <c:v>1.8055555555555556</c:v>
                </c:pt>
                <c:pt idx="1301">
                  <c:v>1.8069444444444445</c:v>
                </c:pt>
                <c:pt idx="1302">
                  <c:v>1.8083333333333333</c:v>
                </c:pt>
                <c:pt idx="1303">
                  <c:v>1.8097222222222222</c:v>
                </c:pt>
                <c:pt idx="1304">
                  <c:v>1.8111111111111111</c:v>
                </c:pt>
                <c:pt idx="1305">
                  <c:v>1.8125</c:v>
                </c:pt>
                <c:pt idx="1306">
                  <c:v>1.8138888888888889</c:v>
                </c:pt>
                <c:pt idx="1307">
                  <c:v>1.8152777777777778</c:v>
                </c:pt>
                <c:pt idx="1308">
                  <c:v>1.8166666666666667</c:v>
                </c:pt>
                <c:pt idx="1309">
                  <c:v>1.8180555555555555</c:v>
                </c:pt>
                <c:pt idx="1310">
                  <c:v>1.8194444444444444</c:v>
                </c:pt>
                <c:pt idx="1311">
                  <c:v>1.8208333333333333</c:v>
                </c:pt>
                <c:pt idx="1312">
                  <c:v>1.8222222222222222</c:v>
                </c:pt>
                <c:pt idx="1313">
                  <c:v>1.8236111111111111</c:v>
                </c:pt>
                <c:pt idx="1314">
                  <c:v>1.825</c:v>
                </c:pt>
                <c:pt idx="1315">
                  <c:v>1.8263888888888888</c:v>
                </c:pt>
                <c:pt idx="1316">
                  <c:v>1.8277777777777777</c:v>
                </c:pt>
                <c:pt idx="1317">
                  <c:v>1.8291666666666666</c:v>
                </c:pt>
                <c:pt idx="1318">
                  <c:v>1.8305555555555555</c:v>
                </c:pt>
                <c:pt idx="1319">
                  <c:v>1.8319444444444444</c:v>
                </c:pt>
                <c:pt idx="1320">
                  <c:v>1.8333333333333333</c:v>
                </c:pt>
                <c:pt idx="1321">
                  <c:v>1.8347222222222221</c:v>
                </c:pt>
                <c:pt idx="1322">
                  <c:v>1.836111111111111</c:v>
                </c:pt>
                <c:pt idx="1323">
                  <c:v>1.8374999999999999</c:v>
                </c:pt>
                <c:pt idx="1324">
                  <c:v>1.8388888888888888</c:v>
                </c:pt>
                <c:pt idx="1325">
                  <c:v>1.8402777777777777</c:v>
                </c:pt>
                <c:pt idx="1326">
                  <c:v>1.8416666666666666</c:v>
                </c:pt>
                <c:pt idx="1327">
                  <c:v>1.8430555555555554</c:v>
                </c:pt>
                <c:pt idx="1328">
                  <c:v>1.8444444444444446</c:v>
                </c:pt>
                <c:pt idx="1329">
                  <c:v>1.8458333333333334</c:v>
                </c:pt>
                <c:pt idx="1330">
                  <c:v>1.8472222222222223</c:v>
                </c:pt>
                <c:pt idx="1331">
                  <c:v>1.8486111111111112</c:v>
                </c:pt>
                <c:pt idx="1332">
                  <c:v>1.85</c:v>
                </c:pt>
                <c:pt idx="1333">
                  <c:v>1.851388888888889</c:v>
                </c:pt>
                <c:pt idx="1334">
                  <c:v>1.8527777777777779</c:v>
                </c:pt>
                <c:pt idx="1335">
                  <c:v>1.8541666666666667</c:v>
                </c:pt>
                <c:pt idx="1336">
                  <c:v>1.8555555555555556</c:v>
                </c:pt>
                <c:pt idx="1337">
                  <c:v>1.8569444444444445</c:v>
                </c:pt>
                <c:pt idx="1338">
                  <c:v>1.8583333333333334</c:v>
                </c:pt>
                <c:pt idx="1339">
                  <c:v>1.8597222222222223</c:v>
                </c:pt>
                <c:pt idx="1340">
                  <c:v>1.8611111111111112</c:v>
                </c:pt>
                <c:pt idx="1341">
                  <c:v>1.8625</c:v>
                </c:pt>
                <c:pt idx="1342">
                  <c:v>1.8638888888888889</c:v>
                </c:pt>
                <c:pt idx="1343">
                  <c:v>1.8652777777777778</c:v>
                </c:pt>
                <c:pt idx="1344">
                  <c:v>1.8666666666666667</c:v>
                </c:pt>
                <c:pt idx="1345">
                  <c:v>1.8680555555555556</c:v>
                </c:pt>
                <c:pt idx="1346">
                  <c:v>1.8694444444444445</c:v>
                </c:pt>
                <c:pt idx="1347">
                  <c:v>1.8708333333333333</c:v>
                </c:pt>
                <c:pt idx="1348">
                  <c:v>1.8722222222222222</c:v>
                </c:pt>
                <c:pt idx="1349">
                  <c:v>1.8736111111111111</c:v>
                </c:pt>
                <c:pt idx="1350">
                  <c:v>1.875</c:v>
                </c:pt>
                <c:pt idx="1351">
                  <c:v>1.8763888888888889</c:v>
                </c:pt>
                <c:pt idx="1352">
                  <c:v>1.8777777777777778</c:v>
                </c:pt>
                <c:pt idx="1353">
                  <c:v>1.8791666666666667</c:v>
                </c:pt>
                <c:pt idx="1354">
                  <c:v>1.8805555555555555</c:v>
                </c:pt>
                <c:pt idx="1355">
                  <c:v>1.8819444444444444</c:v>
                </c:pt>
                <c:pt idx="1356">
                  <c:v>1.8833333333333333</c:v>
                </c:pt>
                <c:pt idx="1357">
                  <c:v>1.8847222222222222</c:v>
                </c:pt>
                <c:pt idx="1358">
                  <c:v>1.8861111111111111</c:v>
                </c:pt>
                <c:pt idx="1359">
                  <c:v>1.8875</c:v>
                </c:pt>
                <c:pt idx="1360">
                  <c:v>1.8888888888888888</c:v>
                </c:pt>
                <c:pt idx="1361">
                  <c:v>1.8902777777777777</c:v>
                </c:pt>
                <c:pt idx="1362">
                  <c:v>1.8916666666666666</c:v>
                </c:pt>
                <c:pt idx="1363">
                  <c:v>1.8930555555555555</c:v>
                </c:pt>
                <c:pt idx="1364">
                  <c:v>1.8944444444444444</c:v>
                </c:pt>
                <c:pt idx="1365">
                  <c:v>1.8958333333333333</c:v>
                </c:pt>
                <c:pt idx="1366">
                  <c:v>1.8972222222222221</c:v>
                </c:pt>
                <c:pt idx="1367">
                  <c:v>1.898611111111111</c:v>
                </c:pt>
                <c:pt idx="1368">
                  <c:v>1.9</c:v>
                </c:pt>
                <c:pt idx="1369">
                  <c:v>1.9013888888888888</c:v>
                </c:pt>
                <c:pt idx="1370">
                  <c:v>1.9027777777777777</c:v>
                </c:pt>
                <c:pt idx="1371">
                  <c:v>1.9041666666666666</c:v>
                </c:pt>
                <c:pt idx="1372">
                  <c:v>1.9055555555555554</c:v>
                </c:pt>
                <c:pt idx="1373">
                  <c:v>1.9069444444444446</c:v>
                </c:pt>
                <c:pt idx="1374">
                  <c:v>1.9083333333333334</c:v>
                </c:pt>
                <c:pt idx="1375">
                  <c:v>1.9097222222222223</c:v>
                </c:pt>
                <c:pt idx="1376">
                  <c:v>1.9111111111111112</c:v>
                </c:pt>
                <c:pt idx="1377">
                  <c:v>1.9125000000000001</c:v>
                </c:pt>
                <c:pt idx="1378">
                  <c:v>1.913888888888889</c:v>
                </c:pt>
                <c:pt idx="1379">
                  <c:v>1.9152777777777779</c:v>
                </c:pt>
                <c:pt idx="1380">
                  <c:v>1.9166666666666667</c:v>
                </c:pt>
                <c:pt idx="1381">
                  <c:v>1.9180555555555556</c:v>
                </c:pt>
                <c:pt idx="1382">
                  <c:v>1.9194444444444445</c:v>
                </c:pt>
                <c:pt idx="1383">
                  <c:v>1.9208333333333334</c:v>
                </c:pt>
                <c:pt idx="1384">
                  <c:v>1.9222222222222223</c:v>
                </c:pt>
                <c:pt idx="1385">
                  <c:v>1.9236111111111112</c:v>
                </c:pt>
                <c:pt idx="1386">
                  <c:v>1.925</c:v>
                </c:pt>
                <c:pt idx="1387">
                  <c:v>1.9263888888888889</c:v>
                </c:pt>
                <c:pt idx="1388">
                  <c:v>1.9277777777777778</c:v>
                </c:pt>
                <c:pt idx="1389">
                  <c:v>1.9291666666666667</c:v>
                </c:pt>
                <c:pt idx="1390">
                  <c:v>1.9305555555555556</c:v>
                </c:pt>
                <c:pt idx="1391">
                  <c:v>1.9319444444444445</c:v>
                </c:pt>
                <c:pt idx="1392">
                  <c:v>1.9333333333333333</c:v>
                </c:pt>
                <c:pt idx="1393">
                  <c:v>1.9347222222222222</c:v>
                </c:pt>
                <c:pt idx="1394">
                  <c:v>1.9361111111111111</c:v>
                </c:pt>
                <c:pt idx="1395">
                  <c:v>1.9375</c:v>
                </c:pt>
                <c:pt idx="1396">
                  <c:v>1.9388888888888889</c:v>
                </c:pt>
                <c:pt idx="1397">
                  <c:v>1.9402777777777778</c:v>
                </c:pt>
                <c:pt idx="1398">
                  <c:v>1.9416666666666667</c:v>
                </c:pt>
                <c:pt idx="1399">
                  <c:v>1.9430555555555555</c:v>
                </c:pt>
                <c:pt idx="1400">
                  <c:v>1.9444444444444444</c:v>
                </c:pt>
                <c:pt idx="1401">
                  <c:v>1.9458333333333333</c:v>
                </c:pt>
                <c:pt idx="1402">
                  <c:v>1.9472222222222222</c:v>
                </c:pt>
                <c:pt idx="1403">
                  <c:v>1.9486111111111111</c:v>
                </c:pt>
                <c:pt idx="1404">
                  <c:v>1.95</c:v>
                </c:pt>
                <c:pt idx="1405">
                  <c:v>1.9513888888888888</c:v>
                </c:pt>
                <c:pt idx="1406">
                  <c:v>1.9527777777777777</c:v>
                </c:pt>
                <c:pt idx="1407">
                  <c:v>1.9541666666666666</c:v>
                </c:pt>
                <c:pt idx="1408">
                  <c:v>1.9555555555555555</c:v>
                </c:pt>
                <c:pt idx="1409">
                  <c:v>1.9569444444444444</c:v>
                </c:pt>
                <c:pt idx="1410">
                  <c:v>1.9583333333333333</c:v>
                </c:pt>
                <c:pt idx="1411">
                  <c:v>1.9597222222222221</c:v>
                </c:pt>
                <c:pt idx="1412">
                  <c:v>1.961111111111111</c:v>
                </c:pt>
                <c:pt idx="1413">
                  <c:v>1.9624999999999999</c:v>
                </c:pt>
                <c:pt idx="1414">
                  <c:v>1.9638888888888888</c:v>
                </c:pt>
                <c:pt idx="1415">
                  <c:v>1.9652777777777777</c:v>
                </c:pt>
                <c:pt idx="1416">
                  <c:v>1.9666666666666666</c:v>
                </c:pt>
                <c:pt idx="1417">
                  <c:v>1.9680555555555554</c:v>
                </c:pt>
                <c:pt idx="1418">
                  <c:v>1.9694444444444446</c:v>
                </c:pt>
                <c:pt idx="1419">
                  <c:v>1.9708333333333334</c:v>
                </c:pt>
                <c:pt idx="1420">
                  <c:v>1.9722222222222223</c:v>
                </c:pt>
                <c:pt idx="1421">
                  <c:v>1.9736111111111112</c:v>
                </c:pt>
                <c:pt idx="1422">
                  <c:v>1.9750000000000001</c:v>
                </c:pt>
                <c:pt idx="1423">
                  <c:v>1.976388888888889</c:v>
                </c:pt>
                <c:pt idx="1424">
                  <c:v>1.9777777777777779</c:v>
                </c:pt>
                <c:pt idx="1425">
                  <c:v>1.9791666666666667</c:v>
                </c:pt>
                <c:pt idx="1426">
                  <c:v>1.9805555555555556</c:v>
                </c:pt>
                <c:pt idx="1427">
                  <c:v>1.9819444444444445</c:v>
                </c:pt>
                <c:pt idx="1428">
                  <c:v>1.9833333333333334</c:v>
                </c:pt>
                <c:pt idx="1429">
                  <c:v>1.9847222222222223</c:v>
                </c:pt>
                <c:pt idx="1430">
                  <c:v>1.9861111111111112</c:v>
                </c:pt>
                <c:pt idx="1431">
                  <c:v>1.9875</c:v>
                </c:pt>
                <c:pt idx="1432">
                  <c:v>1.9888888888888889</c:v>
                </c:pt>
                <c:pt idx="1433">
                  <c:v>1.9902777777777778</c:v>
                </c:pt>
                <c:pt idx="1434">
                  <c:v>1.9916666666666667</c:v>
                </c:pt>
                <c:pt idx="1435">
                  <c:v>1.9930555555555556</c:v>
                </c:pt>
                <c:pt idx="1436">
                  <c:v>1.9944444444444445</c:v>
                </c:pt>
                <c:pt idx="1437">
                  <c:v>1.9958333333333333</c:v>
                </c:pt>
                <c:pt idx="1438">
                  <c:v>1.9972222222222222</c:v>
                </c:pt>
                <c:pt idx="1439">
                  <c:v>1.9986111111111111</c:v>
                </c:pt>
                <c:pt idx="1440">
                  <c:v>2</c:v>
                </c:pt>
                <c:pt idx="1441">
                  <c:v>2.0013888888888891</c:v>
                </c:pt>
                <c:pt idx="1442">
                  <c:v>2.0027777777777778</c:v>
                </c:pt>
                <c:pt idx="1443">
                  <c:v>2.0041666666666669</c:v>
                </c:pt>
                <c:pt idx="1444">
                  <c:v>2.0055555555555555</c:v>
                </c:pt>
                <c:pt idx="1445">
                  <c:v>2.0069444444444446</c:v>
                </c:pt>
                <c:pt idx="1446">
                  <c:v>2.0083333333333333</c:v>
                </c:pt>
                <c:pt idx="1447">
                  <c:v>2.0097222222222224</c:v>
                </c:pt>
                <c:pt idx="1448">
                  <c:v>2.0111111111111111</c:v>
                </c:pt>
                <c:pt idx="1449">
                  <c:v>2.0125000000000002</c:v>
                </c:pt>
                <c:pt idx="1450">
                  <c:v>2.0138888888888888</c:v>
                </c:pt>
                <c:pt idx="1451">
                  <c:v>2.0152777777777779</c:v>
                </c:pt>
                <c:pt idx="1452">
                  <c:v>2.0166666666666666</c:v>
                </c:pt>
                <c:pt idx="1453">
                  <c:v>2.0180555555555557</c:v>
                </c:pt>
                <c:pt idx="1454">
                  <c:v>2.0194444444444444</c:v>
                </c:pt>
                <c:pt idx="1455">
                  <c:v>2.0208333333333335</c:v>
                </c:pt>
                <c:pt idx="1456">
                  <c:v>2.0222222222222221</c:v>
                </c:pt>
                <c:pt idx="1457">
                  <c:v>2.0236111111111112</c:v>
                </c:pt>
                <c:pt idx="1458">
                  <c:v>2.0249999999999999</c:v>
                </c:pt>
                <c:pt idx="1459">
                  <c:v>2.026388888888889</c:v>
                </c:pt>
                <c:pt idx="1460">
                  <c:v>2.0277777777777777</c:v>
                </c:pt>
                <c:pt idx="1461">
                  <c:v>2.0291666666666668</c:v>
                </c:pt>
                <c:pt idx="1462">
                  <c:v>2.0305555555555554</c:v>
                </c:pt>
                <c:pt idx="1463">
                  <c:v>2.0319444444444446</c:v>
                </c:pt>
                <c:pt idx="1464">
                  <c:v>2.0333333333333332</c:v>
                </c:pt>
                <c:pt idx="1465">
                  <c:v>2.0347222222222223</c:v>
                </c:pt>
                <c:pt idx="1466">
                  <c:v>2.036111111111111</c:v>
                </c:pt>
                <c:pt idx="1467">
                  <c:v>2.0375000000000001</c:v>
                </c:pt>
                <c:pt idx="1468">
                  <c:v>2.0388888888888888</c:v>
                </c:pt>
                <c:pt idx="1469">
                  <c:v>2.0402777777777779</c:v>
                </c:pt>
                <c:pt idx="1470">
                  <c:v>2.0416666666666665</c:v>
                </c:pt>
                <c:pt idx="1471">
                  <c:v>2.0430555555555556</c:v>
                </c:pt>
                <c:pt idx="1472">
                  <c:v>2.0444444444444443</c:v>
                </c:pt>
                <c:pt idx="1473">
                  <c:v>2.0458333333333334</c:v>
                </c:pt>
                <c:pt idx="1474">
                  <c:v>2.0472222222222221</c:v>
                </c:pt>
                <c:pt idx="1475">
                  <c:v>2.0486111111111112</c:v>
                </c:pt>
                <c:pt idx="1476">
                  <c:v>2.0499999999999998</c:v>
                </c:pt>
                <c:pt idx="1477">
                  <c:v>2.0513888888888889</c:v>
                </c:pt>
                <c:pt idx="1478">
                  <c:v>2.0527777777777776</c:v>
                </c:pt>
                <c:pt idx="1479">
                  <c:v>2.0541666666666667</c:v>
                </c:pt>
                <c:pt idx="1480">
                  <c:v>2.0555555555555554</c:v>
                </c:pt>
                <c:pt idx="1481">
                  <c:v>2.0569444444444445</c:v>
                </c:pt>
                <c:pt idx="1482">
                  <c:v>2.0583333333333331</c:v>
                </c:pt>
                <c:pt idx="1483">
                  <c:v>2.0597222222222222</c:v>
                </c:pt>
                <c:pt idx="1484">
                  <c:v>2.0611111111111109</c:v>
                </c:pt>
                <c:pt idx="1485">
                  <c:v>2.0625</c:v>
                </c:pt>
                <c:pt idx="1486">
                  <c:v>2.0638888888888891</c:v>
                </c:pt>
                <c:pt idx="1487">
                  <c:v>2.0652777777777778</c:v>
                </c:pt>
                <c:pt idx="1488">
                  <c:v>2.0666666666666669</c:v>
                </c:pt>
                <c:pt idx="1489">
                  <c:v>2.0680555555555555</c:v>
                </c:pt>
                <c:pt idx="1490">
                  <c:v>2.0694444444444446</c:v>
                </c:pt>
                <c:pt idx="1491">
                  <c:v>2.0708333333333333</c:v>
                </c:pt>
                <c:pt idx="1492">
                  <c:v>2.0722222222222224</c:v>
                </c:pt>
                <c:pt idx="1493">
                  <c:v>2.0736111111111111</c:v>
                </c:pt>
                <c:pt idx="1494">
                  <c:v>2.0750000000000002</c:v>
                </c:pt>
                <c:pt idx="1495">
                  <c:v>2.0763888888888888</c:v>
                </c:pt>
                <c:pt idx="1496">
                  <c:v>2.0777777777777779</c:v>
                </c:pt>
                <c:pt idx="1497">
                  <c:v>2.0791666666666666</c:v>
                </c:pt>
                <c:pt idx="1498">
                  <c:v>2.0805555555555557</c:v>
                </c:pt>
                <c:pt idx="1499">
                  <c:v>2.0819444444444444</c:v>
                </c:pt>
                <c:pt idx="1500">
                  <c:v>2.0833333333333335</c:v>
                </c:pt>
                <c:pt idx="1501">
                  <c:v>2.0847222222222221</c:v>
                </c:pt>
                <c:pt idx="1502">
                  <c:v>2.0861111111111112</c:v>
                </c:pt>
                <c:pt idx="1503">
                  <c:v>2.0874999999999999</c:v>
                </c:pt>
                <c:pt idx="1504">
                  <c:v>2.088888888888889</c:v>
                </c:pt>
                <c:pt idx="1505">
                  <c:v>2.0902777777777777</c:v>
                </c:pt>
                <c:pt idx="1506">
                  <c:v>2.0916666666666668</c:v>
                </c:pt>
                <c:pt idx="1507">
                  <c:v>2.0930555555555554</c:v>
                </c:pt>
                <c:pt idx="1508">
                  <c:v>2.0944444444444446</c:v>
                </c:pt>
                <c:pt idx="1509">
                  <c:v>2.0958333333333332</c:v>
                </c:pt>
                <c:pt idx="1510">
                  <c:v>2.0972222222222223</c:v>
                </c:pt>
                <c:pt idx="1511">
                  <c:v>2.098611111111111</c:v>
                </c:pt>
                <c:pt idx="1512">
                  <c:v>2.1</c:v>
                </c:pt>
                <c:pt idx="1513">
                  <c:v>2.1013888888888888</c:v>
                </c:pt>
                <c:pt idx="1514">
                  <c:v>2.1027777777777779</c:v>
                </c:pt>
                <c:pt idx="1515">
                  <c:v>2.1041666666666665</c:v>
                </c:pt>
                <c:pt idx="1516">
                  <c:v>2.1055555555555556</c:v>
                </c:pt>
                <c:pt idx="1517">
                  <c:v>2.1069444444444443</c:v>
                </c:pt>
                <c:pt idx="1518">
                  <c:v>2.1083333333333334</c:v>
                </c:pt>
                <c:pt idx="1519">
                  <c:v>2.1097222222222221</c:v>
                </c:pt>
                <c:pt idx="1520">
                  <c:v>2.1111111111111112</c:v>
                </c:pt>
                <c:pt idx="1521">
                  <c:v>2.1124999999999998</c:v>
                </c:pt>
                <c:pt idx="1522">
                  <c:v>2.1138888888888889</c:v>
                </c:pt>
                <c:pt idx="1523">
                  <c:v>2.1152777777777776</c:v>
                </c:pt>
                <c:pt idx="1524">
                  <c:v>2.1166666666666667</c:v>
                </c:pt>
                <c:pt idx="1525">
                  <c:v>2.1180555555555554</c:v>
                </c:pt>
                <c:pt idx="1526">
                  <c:v>2.1194444444444445</c:v>
                </c:pt>
                <c:pt idx="1527">
                  <c:v>2.1208333333333331</c:v>
                </c:pt>
                <c:pt idx="1528">
                  <c:v>2.1222222222222222</c:v>
                </c:pt>
                <c:pt idx="1529">
                  <c:v>2.1236111111111109</c:v>
                </c:pt>
                <c:pt idx="1530">
                  <c:v>2.125</c:v>
                </c:pt>
                <c:pt idx="1531">
                  <c:v>2.1263888888888891</c:v>
                </c:pt>
                <c:pt idx="1532">
                  <c:v>2.1277777777777778</c:v>
                </c:pt>
                <c:pt idx="1533">
                  <c:v>2.1291666666666669</c:v>
                </c:pt>
                <c:pt idx="1534">
                  <c:v>2.1305555555555555</c:v>
                </c:pt>
                <c:pt idx="1535">
                  <c:v>2.1319444444444446</c:v>
                </c:pt>
                <c:pt idx="1536">
                  <c:v>2.1333333333333333</c:v>
                </c:pt>
                <c:pt idx="1537">
                  <c:v>2.1347222222222224</c:v>
                </c:pt>
                <c:pt idx="1538">
                  <c:v>2.1361111111111111</c:v>
                </c:pt>
                <c:pt idx="1539">
                  <c:v>2.1375000000000002</c:v>
                </c:pt>
                <c:pt idx="1540">
                  <c:v>2.1388888888888888</c:v>
                </c:pt>
                <c:pt idx="1541">
                  <c:v>2.1402777777777779</c:v>
                </c:pt>
                <c:pt idx="1542">
                  <c:v>2.1416666666666666</c:v>
                </c:pt>
                <c:pt idx="1543">
                  <c:v>2.1430555555555557</c:v>
                </c:pt>
                <c:pt idx="1544">
                  <c:v>2.1444444444444444</c:v>
                </c:pt>
                <c:pt idx="1545">
                  <c:v>2.1458333333333335</c:v>
                </c:pt>
                <c:pt idx="1546">
                  <c:v>2.1472222222222221</c:v>
                </c:pt>
                <c:pt idx="1547">
                  <c:v>2.1486111111111112</c:v>
                </c:pt>
                <c:pt idx="1548">
                  <c:v>2.15</c:v>
                </c:pt>
                <c:pt idx="1549">
                  <c:v>2.151388888888889</c:v>
                </c:pt>
                <c:pt idx="1550">
                  <c:v>2.1527777777777777</c:v>
                </c:pt>
                <c:pt idx="1551">
                  <c:v>2.1541666666666668</c:v>
                </c:pt>
                <c:pt idx="1552">
                  <c:v>2.1555555555555554</c:v>
                </c:pt>
                <c:pt idx="1553">
                  <c:v>2.1569444444444446</c:v>
                </c:pt>
                <c:pt idx="1554">
                  <c:v>2.1583333333333332</c:v>
                </c:pt>
                <c:pt idx="1555">
                  <c:v>2.1597222222222223</c:v>
                </c:pt>
                <c:pt idx="1556">
                  <c:v>2.161111111111111</c:v>
                </c:pt>
                <c:pt idx="1557">
                  <c:v>2.1625000000000001</c:v>
                </c:pt>
                <c:pt idx="1558">
                  <c:v>2.1638888888888888</c:v>
                </c:pt>
                <c:pt idx="1559">
                  <c:v>2.1652777777777779</c:v>
                </c:pt>
                <c:pt idx="1560">
                  <c:v>2.1666666666666665</c:v>
                </c:pt>
                <c:pt idx="1561">
                  <c:v>2.1680555555555556</c:v>
                </c:pt>
                <c:pt idx="1562">
                  <c:v>2.1694444444444443</c:v>
                </c:pt>
                <c:pt idx="1563">
                  <c:v>2.1708333333333334</c:v>
                </c:pt>
                <c:pt idx="1564">
                  <c:v>2.1722222222222221</c:v>
                </c:pt>
                <c:pt idx="1565">
                  <c:v>2.1736111111111112</c:v>
                </c:pt>
                <c:pt idx="1566">
                  <c:v>2.1749999999999998</c:v>
                </c:pt>
                <c:pt idx="1567">
                  <c:v>2.1763888888888889</c:v>
                </c:pt>
                <c:pt idx="1568">
                  <c:v>2.1777777777777776</c:v>
                </c:pt>
                <c:pt idx="1569">
                  <c:v>2.1791666666666667</c:v>
                </c:pt>
                <c:pt idx="1570">
                  <c:v>2.1805555555555554</c:v>
                </c:pt>
                <c:pt idx="1571">
                  <c:v>2.1819444444444445</c:v>
                </c:pt>
                <c:pt idx="1572">
                  <c:v>2.1833333333333331</c:v>
                </c:pt>
                <c:pt idx="1573">
                  <c:v>2.1847222222222222</c:v>
                </c:pt>
                <c:pt idx="1574">
                  <c:v>2.1861111111111109</c:v>
                </c:pt>
                <c:pt idx="1575">
                  <c:v>2.1875</c:v>
                </c:pt>
                <c:pt idx="1576">
                  <c:v>2.1888888888888891</c:v>
                </c:pt>
                <c:pt idx="1577">
                  <c:v>2.1902777777777778</c:v>
                </c:pt>
                <c:pt idx="1578">
                  <c:v>2.1916666666666669</c:v>
                </c:pt>
                <c:pt idx="1579">
                  <c:v>2.1930555555555555</c:v>
                </c:pt>
                <c:pt idx="1580">
                  <c:v>2.1944444444444446</c:v>
                </c:pt>
                <c:pt idx="1581">
                  <c:v>2.1958333333333333</c:v>
                </c:pt>
                <c:pt idx="1582">
                  <c:v>2.1972222222222224</c:v>
                </c:pt>
                <c:pt idx="1583">
                  <c:v>2.1986111111111111</c:v>
                </c:pt>
                <c:pt idx="1584">
                  <c:v>2.2000000000000002</c:v>
                </c:pt>
                <c:pt idx="1585">
                  <c:v>2.2013888888888888</c:v>
                </c:pt>
                <c:pt idx="1586">
                  <c:v>2.2027777777777779</c:v>
                </c:pt>
                <c:pt idx="1587">
                  <c:v>2.2041666666666666</c:v>
                </c:pt>
                <c:pt idx="1588">
                  <c:v>2.2055555555555557</c:v>
                </c:pt>
                <c:pt idx="1589">
                  <c:v>2.2069444444444444</c:v>
                </c:pt>
                <c:pt idx="1590">
                  <c:v>2.2083333333333335</c:v>
                </c:pt>
                <c:pt idx="1591">
                  <c:v>2.2097222222222221</c:v>
                </c:pt>
                <c:pt idx="1592">
                  <c:v>2.2111111111111112</c:v>
                </c:pt>
                <c:pt idx="1593">
                  <c:v>2.2124999999999999</c:v>
                </c:pt>
                <c:pt idx="1594">
                  <c:v>2.213888888888889</c:v>
                </c:pt>
                <c:pt idx="1595">
                  <c:v>2.2152777777777777</c:v>
                </c:pt>
                <c:pt idx="1596">
                  <c:v>2.2166666666666668</c:v>
                </c:pt>
                <c:pt idx="1597">
                  <c:v>2.2180555555555554</c:v>
                </c:pt>
                <c:pt idx="1598">
                  <c:v>2.2194444444444446</c:v>
                </c:pt>
                <c:pt idx="1599">
                  <c:v>2.2208333333333332</c:v>
                </c:pt>
                <c:pt idx="1600">
                  <c:v>2.2222222222222223</c:v>
                </c:pt>
                <c:pt idx="1601">
                  <c:v>2.223611111111111</c:v>
                </c:pt>
                <c:pt idx="1602">
                  <c:v>2.2250000000000001</c:v>
                </c:pt>
                <c:pt idx="1603">
                  <c:v>2.2263888888888888</c:v>
                </c:pt>
                <c:pt idx="1604">
                  <c:v>2.2277777777777779</c:v>
                </c:pt>
                <c:pt idx="1605">
                  <c:v>2.2291666666666665</c:v>
                </c:pt>
                <c:pt idx="1606">
                  <c:v>2.2305555555555556</c:v>
                </c:pt>
                <c:pt idx="1607">
                  <c:v>2.2319444444444443</c:v>
                </c:pt>
                <c:pt idx="1608">
                  <c:v>2.2333333333333334</c:v>
                </c:pt>
                <c:pt idx="1609">
                  <c:v>2.2347222222222221</c:v>
                </c:pt>
                <c:pt idx="1610">
                  <c:v>2.2361111111111112</c:v>
                </c:pt>
                <c:pt idx="1611">
                  <c:v>2.2374999999999998</c:v>
                </c:pt>
                <c:pt idx="1612">
                  <c:v>2.2388888888888889</c:v>
                </c:pt>
                <c:pt idx="1613">
                  <c:v>2.2402777777777776</c:v>
                </c:pt>
                <c:pt idx="1614">
                  <c:v>2.2416666666666667</c:v>
                </c:pt>
                <c:pt idx="1615">
                  <c:v>2.2430555555555554</c:v>
                </c:pt>
                <c:pt idx="1616">
                  <c:v>2.2444444444444445</c:v>
                </c:pt>
                <c:pt idx="1617">
                  <c:v>2.2458333333333331</c:v>
                </c:pt>
                <c:pt idx="1618">
                  <c:v>2.2472222222222222</c:v>
                </c:pt>
                <c:pt idx="1619">
                  <c:v>2.2486111111111109</c:v>
                </c:pt>
                <c:pt idx="1620">
                  <c:v>2.25</c:v>
                </c:pt>
                <c:pt idx="1621">
                  <c:v>2.2513888888888891</c:v>
                </c:pt>
                <c:pt idx="1622">
                  <c:v>2.2527777777777778</c:v>
                </c:pt>
                <c:pt idx="1623">
                  <c:v>2.2541666666666669</c:v>
                </c:pt>
                <c:pt idx="1624">
                  <c:v>2.2555555555555555</c:v>
                </c:pt>
                <c:pt idx="1625">
                  <c:v>2.2569444444444446</c:v>
                </c:pt>
                <c:pt idx="1626">
                  <c:v>2.2583333333333333</c:v>
                </c:pt>
                <c:pt idx="1627">
                  <c:v>2.2597222222222224</c:v>
                </c:pt>
                <c:pt idx="1628">
                  <c:v>2.2611111111111111</c:v>
                </c:pt>
                <c:pt idx="1629">
                  <c:v>2.2625000000000002</c:v>
                </c:pt>
                <c:pt idx="1630">
                  <c:v>2.2638888888888888</c:v>
                </c:pt>
                <c:pt idx="1631">
                  <c:v>2.2652777777777779</c:v>
                </c:pt>
                <c:pt idx="1632">
                  <c:v>2.2666666666666666</c:v>
                </c:pt>
                <c:pt idx="1633">
                  <c:v>2.2680555555555557</c:v>
                </c:pt>
                <c:pt idx="1634">
                  <c:v>2.2694444444444444</c:v>
                </c:pt>
                <c:pt idx="1635">
                  <c:v>2.2708333333333335</c:v>
                </c:pt>
                <c:pt idx="1636">
                  <c:v>2.2722222222222221</c:v>
                </c:pt>
                <c:pt idx="1637">
                  <c:v>2.2736111111111112</c:v>
                </c:pt>
                <c:pt idx="1638">
                  <c:v>2.2749999999999999</c:v>
                </c:pt>
                <c:pt idx="1639">
                  <c:v>2.276388888888889</c:v>
                </c:pt>
                <c:pt idx="1640">
                  <c:v>2.2777777777777777</c:v>
                </c:pt>
                <c:pt idx="1641">
                  <c:v>2.2791666666666668</c:v>
                </c:pt>
                <c:pt idx="1642">
                  <c:v>2.2805555555555554</c:v>
                </c:pt>
                <c:pt idx="1643">
                  <c:v>2.2819444444444446</c:v>
                </c:pt>
                <c:pt idx="1644">
                  <c:v>2.2833333333333332</c:v>
                </c:pt>
                <c:pt idx="1645">
                  <c:v>2.2847222222222223</c:v>
                </c:pt>
                <c:pt idx="1646">
                  <c:v>2.286111111111111</c:v>
                </c:pt>
                <c:pt idx="1647">
                  <c:v>2.2875000000000001</c:v>
                </c:pt>
                <c:pt idx="1648">
                  <c:v>2.2888888888888888</c:v>
                </c:pt>
                <c:pt idx="1649">
                  <c:v>2.2902777777777779</c:v>
                </c:pt>
                <c:pt idx="1650">
                  <c:v>2.2916666666666665</c:v>
                </c:pt>
                <c:pt idx="1651">
                  <c:v>2.2930555555555556</c:v>
                </c:pt>
                <c:pt idx="1652">
                  <c:v>2.2944444444444443</c:v>
                </c:pt>
                <c:pt idx="1653">
                  <c:v>2.2958333333333334</c:v>
                </c:pt>
                <c:pt idx="1654">
                  <c:v>2.2972222222222221</c:v>
                </c:pt>
                <c:pt idx="1655">
                  <c:v>2.2986111111111112</c:v>
                </c:pt>
                <c:pt idx="1656">
                  <c:v>2.2999999999999998</c:v>
                </c:pt>
                <c:pt idx="1657">
                  <c:v>2.3013888888888889</c:v>
                </c:pt>
                <c:pt idx="1658">
                  <c:v>2.3027777777777776</c:v>
                </c:pt>
                <c:pt idx="1659">
                  <c:v>2.3041666666666667</c:v>
                </c:pt>
                <c:pt idx="1660">
                  <c:v>2.3055555555555554</c:v>
                </c:pt>
                <c:pt idx="1661">
                  <c:v>2.3069444444444445</c:v>
                </c:pt>
                <c:pt idx="1662">
                  <c:v>2.3083333333333331</c:v>
                </c:pt>
                <c:pt idx="1663">
                  <c:v>2.3097222222222222</c:v>
                </c:pt>
                <c:pt idx="1664">
                  <c:v>2.3111111111111109</c:v>
                </c:pt>
                <c:pt idx="1665">
                  <c:v>2.3125</c:v>
                </c:pt>
                <c:pt idx="1666">
                  <c:v>2.3138888888888891</c:v>
                </c:pt>
                <c:pt idx="1667">
                  <c:v>2.3152777777777778</c:v>
                </c:pt>
                <c:pt idx="1668">
                  <c:v>2.3166666666666669</c:v>
                </c:pt>
                <c:pt idx="1669">
                  <c:v>2.3180555555555555</c:v>
                </c:pt>
                <c:pt idx="1670">
                  <c:v>2.3194444444444446</c:v>
                </c:pt>
                <c:pt idx="1671">
                  <c:v>2.3208333333333333</c:v>
                </c:pt>
                <c:pt idx="1672">
                  <c:v>2.3222222222222224</c:v>
                </c:pt>
                <c:pt idx="1673">
                  <c:v>2.3236111111111111</c:v>
                </c:pt>
                <c:pt idx="1674">
                  <c:v>2.3250000000000002</c:v>
                </c:pt>
                <c:pt idx="1675">
                  <c:v>2.3263888888888888</c:v>
                </c:pt>
                <c:pt idx="1676">
                  <c:v>2.3277777777777779</c:v>
                </c:pt>
                <c:pt idx="1677">
                  <c:v>2.3291666666666666</c:v>
                </c:pt>
                <c:pt idx="1678">
                  <c:v>2.3305555555555557</c:v>
                </c:pt>
                <c:pt idx="1679">
                  <c:v>2.3319444444444444</c:v>
                </c:pt>
                <c:pt idx="1680">
                  <c:v>2.3333333333333335</c:v>
                </c:pt>
                <c:pt idx="1681">
                  <c:v>2.3347222222222221</c:v>
                </c:pt>
                <c:pt idx="1682">
                  <c:v>2.3361111111111112</c:v>
                </c:pt>
                <c:pt idx="1683">
                  <c:v>2.3374999999999999</c:v>
                </c:pt>
                <c:pt idx="1684">
                  <c:v>2.338888888888889</c:v>
                </c:pt>
                <c:pt idx="1685">
                  <c:v>2.3402777777777777</c:v>
                </c:pt>
                <c:pt idx="1686">
                  <c:v>2.3416666666666668</c:v>
                </c:pt>
                <c:pt idx="1687">
                  <c:v>2.3430555555555554</c:v>
                </c:pt>
                <c:pt idx="1688">
                  <c:v>2.3444444444444446</c:v>
                </c:pt>
                <c:pt idx="1689">
                  <c:v>2.3458333333333332</c:v>
                </c:pt>
                <c:pt idx="1690">
                  <c:v>2.3472222222222223</c:v>
                </c:pt>
                <c:pt idx="1691">
                  <c:v>2.348611111111111</c:v>
                </c:pt>
                <c:pt idx="1692">
                  <c:v>2.35</c:v>
                </c:pt>
                <c:pt idx="1693">
                  <c:v>2.3513888888888888</c:v>
                </c:pt>
                <c:pt idx="1694">
                  <c:v>2.3527777777777779</c:v>
                </c:pt>
                <c:pt idx="1695">
                  <c:v>2.3541666666666665</c:v>
                </c:pt>
                <c:pt idx="1696">
                  <c:v>2.3555555555555556</c:v>
                </c:pt>
                <c:pt idx="1697">
                  <c:v>2.3569444444444443</c:v>
                </c:pt>
                <c:pt idx="1698">
                  <c:v>2.3583333333333334</c:v>
                </c:pt>
                <c:pt idx="1699">
                  <c:v>2.3597222222222221</c:v>
                </c:pt>
                <c:pt idx="1700">
                  <c:v>2.3611111111111112</c:v>
                </c:pt>
                <c:pt idx="1701">
                  <c:v>2.3624999999999998</c:v>
                </c:pt>
                <c:pt idx="1702">
                  <c:v>2.3638888888888889</c:v>
                </c:pt>
                <c:pt idx="1703">
                  <c:v>2.3652777777777776</c:v>
                </c:pt>
                <c:pt idx="1704">
                  <c:v>2.3666666666666667</c:v>
                </c:pt>
                <c:pt idx="1705">
                  <c:v>2.3680555555555554</c:v>
                </c:pt>
                <c:pt idx="1706">
                  <c:v>2.3694444444444445</c:v>
                </c:pt>
                <c:pt idx="1707">
                  <c:v>2.3708333333333331</c:v>
                </c:pt>
                <c:pt idx="1708">
                  <c:v>2.3722222222222222</c:v>
                </c:pt>
                <c:pt idx="1709">
                  <c:v>2.3736111111111109</c:v>
                </c:pt>
                <c:pt idx="1710">
                  <c:v>2.375</c:v>
                </c:pt>
                <c:pt idx="1711">
                  <c:v>2.3763888888888891</c:v>
                </c:pt>
                <c:pt idx="1712">
                  <c:v>2.3777777777777778</c:v>
                </c:pt>
                <c:pt idx="1713">
                  <c:v>2.3791666666666669</c:v>
                </c:pt>
                <c:pt idx="1714">
                  <c:v>2.3805555555555555</c:v>
                </c:pt>
                <c:pt idx="1715">
                  <c:v>2.3819444444444446</c:v>
                </c:pt>
                <c:pt idx="1716">
                  <c:v>2.3833333333333333</c:v>
                </c:pt>
                <c:pt idx="1717">
                  <c:v>2.3847222222222224</c:v>
                </c:pt>
                <c:pt idx="1718">
                  <c:v>2.3861111111111111</c:v>
                </c:pt>
                <c:pt idx="1719">
                  <c:v>2.3875000000000002</c:v>
                </c:pt>
                <c:pt idx="1720">
                  <c:v>2.3888888888888888</c:v>
                </c:pt>
                <c:pt idx="1721">
                  <c:v>2.3902777777777779</c:v>
                </c:pt>
                <c:pt idx="1722">
                  <c:v>2.3916666666666666</c:v>
                </c:pt>
                <c:pt idx="1723">
                  <c:v>2.3930555555555557</c:v>
                </c:pt>
                <c:pt idx="1724">
                  <c:v>2.3944444444444444</c:v>
                </c:pt>
                <c:pt idx="1725">
                  <c:v>2.3958333333333335</c:v>
                </c:pt>
                <c:pt idx="1726">
                  <c:v>2.3972222222222221</c:v>
                </c:pt>
                <c:pt idx="1727">
                  <c:v>2.3986111111111112</c:v>
                </c:pt>
                <c:pt idx="1728">
                  <c:v>2.4</c:v>
                </c:pt>
                <c:pt idx="1729">
                  <c:v>2.401388888888889</c:v>
                </c:pt>
                <c:pt idx="1730">
                  <c:v>2.4027777777777777</c:v>
                </c:pt>
                <c:pt idx="1731">
                  <c:v>2.4041666666666668</c:v>
                </c:pt>
                <c:pt idx="1732">
                  <c:v>2.4055555555555554</c:v>
                </c:pt>
                <c:pt idx="1733">
                  <c:v>2.4069444444444446</c:v>
                </c:pt>
                <c:pt idx="1734">
                  <c:v>2.4083333333333332</c:v>
                </c:pt>
                <c:pt idx="1735">
                  <c:v>2.4097222222222223</c:v>
                </c:pt>
                <c:pt idx="1736">
                  <c:v>2.411111111111111</c:v>
                </c:pt>
                <c:pt idx="1737">
                  <c:v>2.4125000000000001</c:v>
                </c:pt>
                <c:pt idx="1738">
                  <c:v>2.4138888888888888</c:v>
                </c:pt>
                <c:pt idx="1739">
                  <c:v>2.4152777777777779</c:v>
                </c:pt>
                <c:pt idx="1740">
                  <c:v>2.4166666666666665</c:v>
                </c:pt>
                <c:pt idx="1741">
                  <c:v>2.4180555555555556</c:v>
                </c:pt>
                <c:pt idx="1742">
                  <c:v>2.4194444444444443</c:v>
                </c:pt>
                <c:pt idx="1743">
                  <c:v>2.4208333333333334</c:v>
                </c:pt>
                <c:pt idx="1744">
                  <c:v>2.4222222222222221</c:v>
                </c:pt>
                <c:pt idx="1745">
                  <c:v>2.4236111111111112</c:v>
                </c:pt>
                <c:pt idx="1746">
                  <c:v>2.4249999999999998</c:v>
                </c:pt>
                <c:pt idx="1747">
                  <c:v>2.4263888888888889</c:v>
                </c:pt>
                <c:pt idx="1748">
                  <c:v>2.4277777777777776</c:v>
                </c:pt>
                <c:pt idx="1749">
                  <c:v>2.4291666666666667</c:v>
                </c:pt>
                <c:pt idx="1750">
                  <c:v>2.4305555555555554</c:v>
                </c:pt>
                <c:pt idx="1751">
                  <c:v>2.4319444444444445</c:v>
                </c:pt>
                <c:pt idx="1752">
                  <c:v>2.4333333333333331</c:v>
                </c:pt>
                <c:pt idx="1753">
                  <c:v>2.4347222222222222</c:v>
                </c:pt>
                <c:pt idx="1754">
                  <c:v>2.4361111111111109</c:v>
                </c:pt>
                <c:pt idx="1755">
                  <c:v>2.4375</c:v>
                </c:pt>
                <c:pt idx="1756">
                  <c:v>2.4388888888888891</c:v>
                </c:pt>
                <c:pt idx="1757">
                  <c:v>2.4402777777777778</c:v>
                </c:pt>
                <c:pt idx="1758">
                  <c:v>2.4416666666666669</c:v>
                </c:pt>
                <c:pt idx="1759">
                  <c:v>2.4430555555555555</c:v>
                </c:pt>
                <c:pt idx="1760">
                  <c:v>2.4444444444444446</c:v>
                </c:pt>
                <c:pt idx="1761">
                  <c:v>2.4458333333333333</c:v>
                </c:pt>
                <c:pt idx="1762">
                  <c:v>2.4472222222222224</c:v>
                </c:pt>
                <c:pt idx="1763">
                  <c:v>2.4486111111111111</c:v>
                </c:pt>
                <c:pt idx="1764">
                  <c:v>2.4500000000000002</c:v>
                </c:pt>
                <c:pt idx="1765">
                  <c:v>2.4513888888888888</c:v>
                </c:pt>
                <c:pt idx="1766">
                  <c:v>2.4527777777777779</c:v>
                </c:pt>
                <c:pt idx="1767">
                  <c:v>2.4541666666666666</c:v>
                </c:pt>
                <c:pt idx="1768">
                  <c:v>2.4555555555555557</c:v>
                </c:pt>
                <c:pt idx="1769">
                  <c:v>2.4569444444444444</c:v>
                </c:pt>
                <c:pt idx="1770">
                  <c:v>2.4583333333333335</c:v>
                </c:pt>
                <c:pt idx="1771">
                  <c:v>2.4597222222222221</c:v>
                </c:pt>
                <c:pt idx="1772">
                  <c:v>2.4611111111111112</c:v>
                </c:pt>
                <c:pt idx="1773">
                  <c:v>2.4624999999999999</c:v>
                </c:pt>
                <c:pt idx="1774">
                  <c:v>2.463888888888889</c:v>
                </c:pt>
                <c:pt idx="1775">
                  <c:v>2.4652777777777777</c:v>
                </c:pt>
                <c:pt idx="1776">
                  <c:v>2.4666666666666668</c:v>
                </c:pt>
                <c:pt idx="1777">
                  <c:v>2.4680555555555554</c:v>
                </c:pt>
                <c:pt idx="1778">
                  <c:v>2.4694444444444446</c:v>
                </c:pt>
                <c:pt idx="1779">
                  <c:v>2.4708333333333332</c:v>
                </c:pt>
                <c:pt idx="1780">
                  <c:v>2.4722222222222223</c:v>
                </c:pt>
                <c:pt idx="1781">
                  <c:v>2.473611111111111</c:v>
                </c:pt>
                <c:pt idx="1782">
                  <c:v>2.4750000000000001</c:v>
                </c:pt>
                <c:pt idx="1783">
                  <c:v>2.4763888888888888</c:v>
                </c:pt>
                <c:pt idx="1784">
                  <c:v>2.4777777777777779</c:v>
                </c:pt>
                <c:pt idx="1785">
                  <c:v>2.4791666666666665</c:v>
                </c:pt>
                <c:pt idx="1786">
                  <c:v>2.4805555555555556</c:v>
                </c:pt>
                <c:pt idx="1787">
                  <c:v>2.4819444444444443</c:v>
                </c:pt>
                <c:pt idx="1788">
                  <c:v>2.4833333333333334</c:v>
                </c:pt>
                <c:pt idx="1789">
                  <c:v>2.4847222222222221</c:v>
                </c:pt>
                <c:pt idx="1790">
                  <c:v>2.4861111111111112</c:v>
                </c:pt>
                <c:pt idx="1791">
                  <c:v>2.4874999999999998</c:v>
                </c:pt>
                <c:pt idx="1792">
                  <c:v>2.4888888888888889</c:v>
                </c:pt>
                <c:pt idx="1793">
                  <c:v>2.4902777777777776</c:v>
                </c:pt>
                <c:pt idx="1794">
                  <c:v>2.4916666666666667</c:v>
                </c:pt>
                <c:pt idx="1795">
                  <c:v>2.4930555555555554</c:v>
                </c:pt>
                <c:pt idx="1796">
                  <c:v>2.4944444444444445</c:v>
                </c:pt>
                <c:pt idx="1797">
                  <c:v>2.4958333333333331</c:v>
                </c:pt>
                <c:pt idx="1798">
                  <c:v>2.4972222222222222</c:v>
                </c:pt>
                <c:pt idx="1799">
                  <c:v>2.4986111111111109</c:v>
                </c:pt>
                <c:pt idx="1800">
                  <c:v>2.5</c:v>
                </c:pt>
                <c:pt idx="1801">
                  <c:v>2.5013888888888891</c:v>
                </c:pt>
                <c:pt idx="1802">
                  <c:v>2.5027777777777778</c:v>
                </c:pt>
                <c:pt idx="1803">
                  <c:v>2.5041666666666669</c:v>
                </c:pt>
                <c:pt idx="1804">
                  <c:v>2.5055555555555555</c:v>
                </c:pt>
                <c:pt idx="1805">
                  <c:v>2.5069444444444446</c:v>
                </c:pt>
                <c:pt idx="1806">
                  <c:v>2.5083333333333333</c:v>
                </c:pt>
                <c:pt idx="1807">
                  <c:v>2.5097222222222224</c:v>
                </c:pt>
                <c:pt idx="1808">
                  <c:v>2.5111111111111111</c:v>
                </c:pt>
                <c:pt idx="1809">
                  <c:v>2.5125000000000002</c:v>
                </c:pt>
                <c:pt idx="1810">
                  <c:v>2.5138888888888888</c:v>
                </c:pt>
                <c:pt idx="1811">
                  <c:v>2.5152777777777779</c:v>
                </c:pt>
                <c:pt idx="1812">
                  <c:v>2.5166666666666666</c:v>
                </c:pt>
                <c:pt idx="1813">
                  <c:v>2.5180555555555557</c:v>
                </c:pt>
                <c:pt idx="1814">
                  <c:v>2.5194444444444444</c:v>
                </c:pt>
                <c:pt idx="1815">
                  <c:v>2.5208333333333335</c:v>
                </c:pt>
                <c:pt idx="1816">
                  <c:v>2.5222222222222221</c:v>
                </c:pt>
                <c:pt idx="1817">
                  <c:v>2.5236111111111112</c:v>
                </c:pt>
                <c:pt idx="1818">
                  <c:v>2.5249999999999999</c:v>
                </c:pt>
                <c:pt idx="1819">
                  <c:v>2.526388888888889</c:v>
                </c:pt>
                <c:pt idx="1820">
                  <c:v>2.5277777777777777</c:v>
                </c:pt>
                <c:pt idx="1821">
                  <c:v>2.5291666666666668</c:v>
                </c:pt>
                <c:pt idx="1822">
                  <c:v>2.5305555555555554</c:v>
                </c:pt>
                <c:pt idx="1823">
                  <c:v>2.5319444444444446</c:v>
                </c:pt>
                <c:pt idx="1824">
                  <c:v>2.5333333333333332</c:v>
                </c:pt>
                <c:pt idx="1825">
                  <c:v>2.5347222222222223</c:v>
                </c:pt>
                <c:pt idx="1826">
                  <c:v>2.536111111111111</c:v>
                </c:pt>
                <c:pt idx="1827">
                  <c:v>2.5375000000000001</c:v>
                </c:pt>
                <c:pt idx="1828">
                  <c:v>2.5388888888888888</c:v>
                </c:pt>
                <c:pt idx="1829">
                  <c:v>2.5402777777777779</c:v>
                </c:pt>
                <c:pt idx="1830">
                  <c:v>2.5416666666666665</c:v>
                </c:pt>
                <c:pt idx="1831">
                  <c:v>2.5430555555555556</c:v>
                </c:pt>
                <c:pt idx="1832">
                  <c:v>2.5444444444444443</c:v>
                </c:pt>
                <c:pt idx="1833">
                  <c:v>2.5458333333333334</c:v>
                </c:pt>
                <c:pt idx="1834">
                  <c:v>2.5472222222222221</c:v>
                </c:pt>
                <c:pt idx="1835">
                  <c:v>2.5486111111111112</c:v>
                </c:pt>
                <c:pt idx="1836">
                  <c:v>2.5499999999999998</c:v>
                </c:pt>
                <c:pt idx="1837">
                  <c:v>2.5513888888888889</c:v>
                </c:pt>
                <c:pt idx="1838">
                  <c:v>2.5527777777777776</c:v>
                </c:pt>
                <c:pt idx="1839">
                  <c:v>2.5541666666666667</c:v>
                </c:pt>
                <c:pt idx="1840">
                  <c:v>2.5555555555555554</c:v>
                </c:pt>
                <c:pt idx="1841">
                  <c:v>2.5569444444444445</c:v>
                </c:pt>
                <c:pt idx="1842">
                  <c:v>2.5583333333333331</c:v>
                </c:pt>
                <c:pt idx="1843">
                  <c:v>2.5597222222222222</c:v>
                </c:pt>
                <c:pt idx="1844">
                  <c:v>2.5611111111111109</c:v>
                </c:pt>
                <c:pt idx="1845">
                  <c:v>2.5625</c:v>
                </c:pt>
                <c:pt idx="1846">
                  <c:v>2.5638888888888891</c:v>
                </c:pt>
                <c:pt idx="1847">
                  <c:v>2.5652777777777778</c:v>
                </c:pt>
                <c:pt idx="1848">
                  <c:v>2.5666666666666669</c:v>
                </c:pt>
                <c:pt idx="1849">
                  <c:v>2.5680555555555555</c:v>
                </c:pt>
                <c:pt idx="1850">
                  <c:v>2.5694444444444446</c:v>
                </c:pt>
                <c:pt idx="1851">
                  <c:v>2.5708333333333333</c:v>
                </c:pt>
                <c:pt idx="1852">
                  <c:v>2.5722222222222224</c:v>
                </c:pt>
                <c:pt idx="1853">
                  <c:v>2.5736111111111111</c:v>
                </c:pt>
                <c:pt idx="1854">
                  <c:v>2.5750000000000002</c:v>
                </c:pt>
                <c:pt idx="1855">
                  <c:v>2.5763888888888888</c:v>
                </c:pt>
                <c:pt idx="1856">
                  <c:v>2.5777777777777779</c:v>
                </c:pt>
                <c:pt idx="1857">
                  <c:v>2.5791666666666666</c:v>
                </c:pt>
                <c:pt idx="1858">
                  <c:v>2.5805555555555557</c:v>
                </c:pt>
                <c:pt idx="1859">
                  <c:v>2.5819444444444444</c:v>
                </c:pt>
                <c:pt idx="1860">
                  <c:v>2.5833333333333335</c:v>
                </c:pt>
                <c:pt idx="1861">
                  <c:v>2.5847222222222221</c:v>
                </c:pt>
                <c:pt idx="1862">
                  <c:v>2.5861111111111112</c:v>
                </c:pt>
                <c:pt idx="1863">
                  <c:v>2.5874999999999999</c:v>
                </c:pt>
                <c:pt idx="1864">
                  <c:v>2.588888888888889</c:v>
                </c:pt>
                <c:pt idx="1865">
                  <c:v>2.5902777777777777</c:v>
                </c:pt>
                <c:pt idx="1866">
                  <c:v>2.5916666666666668</c:v>
                </c:pt>
                <c:pt idx="1867">
                  <c:v>2.5930555555555554</c:v>
                </c:pt>
                <c:pt idx="1868">
                  <c:v>2.5944444444444446</c:v>
                </c:pt>
                <c:pt idx="1869">
                  <c:v>2.5958333333333332</c:v>
                </c:pt>
                <c:pt idx="1870">
                  <c:v>2.5972222222222223</c:v>
                </c:pt>
                <c:pt idx="1871">
                  <c:v>2.598611111111111</c:v>
                </c:pt>
                <c:pt idx="1872">
                  <c:v>2.6</c:v>
                </c:pt>
                <c:pt idx="1873">
                  <c:v>2.6013888888888888</c:v>
                </c:pt>
                <c:pt idx="1874">
                  <c:v>2.6027777777777779</c:v>
                </c:pt>
                <c:pt idx="1875">
                  <c:v>2.6041666666666665</c:v>
                </c:pt>
                <c:pt idx="1876">
                  <c:v>2.6055555555555556</c:v>
                </c:pt>
                <c:pt idx="1877">
                  <c:v>2.6069444444444443</c:v>
                </c:pt>
                <c:pt idx="1878">
                  <c:v>2.6083333333333334</c:v>
                </c:pt>
                <c:pt idx="1879">
                  <c:v>2.6097222222222221</c:v>
                </c:pt>
                <c:pt idx="1880">
                  <c:v>2.6111111111111112</c:v>
                </c:pt>
                <c:pt idx="1881">
                  <c:v>2.6124999999999998</c:v>
                </c:pt>
                <c:pt idx="1882">
                  <c:v>2.6138888888888889</c:v>
                </c:pt>
                <c:pt idx="1883">
                  <c:v>2.6152777777777776</c:v>
                </c:pt>
                <c:pt idx="1884">
                  <c:v>2.6166666666666667</c:v>
                </c:pt>
                <c:pt idx="1885">
                  <c:v>2.6180555555555554</c:v>
                </c:pt>
                <c:pt idx="1886">
                  <c:v>2.6194444444444445</c:v>
                </c:pt>
                <c:pt idx="1887">
                  <c:v>2.6208333333333331</c:v>
                </c:pt>
                <c:pt idx="1888">
                  <c:v>2.6222222222222222</c:v>
                </c:pt>
                <c:pt idx="1889">
                  <c:v>2.6236111111111109</c:v>
                </c:pt>
                <c:pt idx="1890">
                  <c:v>2.625</c:v>
                </c:pt>
                <c:pt idx="1891">
                  <c:v>2.6263888888888891</c:v>
                </c:pt>
                <c:pt idx="1892">
                  <c:v>2.6277777777777778</c:v>
                </c:pt>
                <c:pt idx="1893">
                  <c:v>2.6291666666666669</c:v>
                </c:pt>
                <c:pt idx="1894">
                  <c:v>2.6305555555555555</c:v>
                </c:pt>
                <c:pt idx="1895">
                  <c:v>2.6319444444444446</c:v>
                </c:pt>
                <c:pt idx="1896">
                  <c:v>2.6333333333333333</c:v>
                </c:pt>
                <c:pt idx="1897">
                  <c:v>2.6347222222222224</c:v>
                </c:pt>
                <c:pt idx="1898">
                  <c:v>2.6361111111111111</c:v>
                </c:pt>
                <c:pt idx="1899">
                  <c:v>2.6375000000000002</c:v>
                </c:pt>
                <c:pt idx="1900">
                  <c:v>2.6388888888888888</c:v>
                </c:pt>
                <c:pt idx="1901">
                  <c:v>2.6402777777777779</c:v>
                </c:pt>
                <c:pt idx="1902">
                  <c:v>2.6416666666666666</c:v>
                </c:pt>
                <c:pt idx="1903">
                  <c:v>2.6430555555555557</c:v>
                </c:pt>
                <c:pt idx="1904">
                  <c:v>2.6444444444444444</c:v>
                </c:pt>
                <c:pt idx="1905">
                  <c:v>2.6458333333333335</c:v>
                </c:pt>
                <c:pt idx="1906">
                  <c:v>2.6472222222222221</c:v>
                </c:pt>
                <c:pt idx="1907">
                  <c:v>2.6486111111111112</c:v>
                </c:pt>
                <c:pt idx="1908">
                  <c:v>2.65</c:v>
                </c:pt>
                <c:pt idx="1909">
                  <c:v>2.651388888888889</c:v>
                </c:pt>
                <c:pt idx="1910">
                  <c:v>2.6527777777777777</c:v>
                </c:pt>
                <c:pt idx="1911">
                  <c:v>2.6541666666666668</c:v>
                </c:pt>
                <c:pt idx="1912">
                  <c:v>2.6555555555555554</c:v>
                </c:pt>
                <c:pt idx="1913">
                  <c:v>2.6569444444444446</c:v>
                </c:pt>
                <c:pt idx="1914">
                  <c:v>2.6583333333333332</c:v>
                </c:pt>
                <c:pt idx="1915">
                  <c:v>2.6597222222222223</c:v>
                </c:pt>
                <c:pt idx="1916">
                  <c:v>2.661111111111111</c:v>
                </c:pt>
                <c:pt idx="1917">
                  <c:v>2.6625000000000001</c:v>
                </c:pt>
                <c:pt idx="1918">
                  <c:v>2.6638888888888888</c:v>
                </c:pt>
                <c:pt idx="1919">
                  <c:v>2.6652777777777779</c:v>
                </c:pt>
                <c:pt idx="1920">
                  <c:v>2.6666666666666665</c:v>
                </c:pt>
                <c:pt idx="1921">
                  <c:v>2.6680555555555556</c:v>
                </c:pt>
                <c:pt idx="1922">
                  <c:v>2.6694444444444443</c:v>
                </c:pt>
                <c:pt idx="1923">
                  <c:v>2.6708333333333334</c:v>
                </c:pt>
                <c:pt idx="1924">
                  <c:v>2.6722222222222221</c:v>
                </c:pt>
                <c:pt idx="1925">
                  <c:v>2.6736111111111112</c:v>
                </c:pt>
                <c:pt idx="1926">
                  <c:v>2.6749999999999998</c:v>
                </c:pt>
                <c:pt idx="1927">
                  <c:v>2.6763888888888889</c:v>
                </c:pt>
                <c:pt idx="1928">
                  <c:v>2.6777777777777776</c:v>
                </c:pt>
                <c:pt idx="1929">
                  <c:v>2.6791666666666667</c:v>
                </c:pt>
                <c:pt idx="1930">
                  <c:v>2.6805555555555554</c:v>
                </c:pt>
                <c:pt idx="1931">
                  <c:v>2.6819444444444445</c:v>
                </c:pt>
                <c:pt idx="1932">
                  <c:v>2.6833333333333331</c:v>
                </c:pt>
                <c:pt idx="1933">
                  <c:v>2.6847222222222222</c:v>
                </c:pt>
                <c:pt idx="1934">
                  <c:v>2.6861111111111109</c:v>
                </c:pt>
                <c:pt idx="1935">
                  <c:v>2.6875</c:v>
                </c:pt>
                <c:pt idx="1936">
                  <c:v>2.6888888888888891</c:v>
                </c:pt>
                <c:pt idx="1937">
                  <c:v>2.6902777777777778</c:v>
                </c:pt>
                <c:pt idx="1938">
                  <c:v>2.6916666666666669</c:v>
                </c:pt>
                <c:pt idx="1939">
                  <c:v>2.6930555555555555</c:v>
                </c:pt>
                <c:pt idx="1940">
                  <c:v>2.6944444444444446</c:v>
                </c:pt>
                <c:pt idx="1941">
                  <c:v>2.6958333333333333</c:v>
                </c:pt>
                <c:pt idx="1942">
                  <c:v>2.6972222222222224</c:v>
                </c:pt>
                <c:pt idx="1943">
                  <c:v>2.6986111111111111</c:v>
                </c:pt>
                <c:pt idx="1944">
                  <c:v>2.7</c:v>
                </c:pt>
                <c:pt idx="1945">
                  <c:v>2.7013888888888888</c:v>
                </c:pt>
                <c:pt idx="1946">
                  <c:v>2.7027777777777779</c:v>
                </c:pt>
                <c:pt idx="1947">
                  <c:v>2.7041666666666666</c:v>
                </c:pt>
                <c:pt idx="1948">
                  <c:v>2.7055555555555557</c:v>
                </c:pt>
                <c:pt idx="1949">
                  <c:v>2.7069444444444444</c:v>
                </c:pt>
                <c:pt idx="1950">
                  <c:v>2.7083333333333335</c:v>
                </c:pt>
                <c:pt idx="1951">
                  <c:v>2.7097222222222221</c:v>
                </c:pt>
                <c:pt idx="1952">
                  <c:v>2.7111111111111112</c:v>
                </c:pt>
                <c:pt idx="1953">
                  <c:v>2.7124999999999999</c:v>
                </c:pt>
                <c:pt idx="1954">
                  <c:v>2.713888888888889</c:v>
                </c:pt>
                <c:pt idx="1955">
                  <c:v>2.7152777777777777</c:v>
                </c:pt>
                <c:pt idx="1956">
                  <c:v>2.7166666666666668</c:v>
                </c:pt>
                <c:pt idx="1957">
                  <c:v>2.7180555555555554</c:v>
                </c:pt>
                <c:pt idx="1958">
                  <c:v>2.7194444444444446</c:v>
                </c:pt>
                <c:pt idx="1959">
                  <c:v>2.7208333333333332</c:v>
                </c:pt>
                <c:pt idx="1960">
                  <c:v>2.7222222222222223</c:v>
                </c:pt>
                <c:pt idx="1961">
                  <c:v>2.723611111111111</c:v>
                </c:pt>
                <c:pt idx="1962">
                  <c:v>2.7250000000000001</c:v>
                </c:pt>
                <c:pt idx="1963">
                  <c:v>2.7263888888888888</c:v>
                </c:pt>
                <c:pt idx="1964">
                  <c:v>2.7277777777777779</c:v>
                </c:pt>
                <c:pt idx="1965">
                  <c:v>2.7291666666666665</c:v>
                </c:pt>
                <c:pt idx="1966">
                  <c:v>2.7305555555555556</c:v>
                </c:pt>
                <c:pt idx="1967">
                  <c:v>2.7319444444444443</c:v>
                </c:pt>
                <c:pt idx="1968">
                  <c:v>2.7333333333333334</c:v>
                </c:pt>
                <c:pt idx="1969">
                  <c:v>2.7347222222222221</c:v>
                </c:pt>
                <c:pt idx="1970">
                  <c:v>2.7361111111111112</c:v>
                </c:pt>
                <c:pt idx="1971">
                  <c:v>2.7374999999999998</c:v>
                </c:pt>
                <c:pt idx="1972">
                  <c:v>2.7388888888888889</c:v>
                </c:pt>
                <c:pt idx="1973">
                  <c:v>2.7402777777777776</c:v>
                </c:pt>
                <c:pt idx="1974">
                  <c:v>2.7416666666666667</c:v>
                </c:pt>
                <c:pt idx="1975">
                  <c:v>2.7430555555555554</c:v>
                </c:pt>
                <c:pt idx="1976">
                  <c:v>2.7444444444444445</c:v>
                </c:pt>
                <c:pt idx="1977">
                  <c:v>2.7458333333333331</c:v>
                </c:pt>
                <c:pt idx="1978">
                  <c:v>2.7472222222222222</c:v>
                </c:pt>
                <c:pt idx="1979">
                  <c:v>2.7486111111111109</c:v>
                </c:pt>
                <c:pt idx="1980">
                  <c:v>2.75</c:v>
                </c:pt>
                <c:pt idx="1981">
                  <c:v>2.7513888888888891</c:v>
                </c:pt>
                <c:pt idx="1982">
                  <c:v>2.7527777777777778</c:v>
                </c:pt>
                <c:pt idx="1983">
                  <c:v>2.7541666666666669</c:v>
                </c:pt>
                <c:pt idx="1984">
                  <c:v>2.7555555555555555</c:v>
                </c:pt>
                <c:pt idx="1985">
                  <c:v>2.7569444444444446</c:v>
                </c:pt>
                <c:pt idx="1986">
                  <c:v>2.7583333333333333</c:v>
                </c:pt>
                <c:pt idx="1987">
                  <c:v>2.7597222222222224</c:v>
                </c:pt>
                <c:pt idx="1988">
                  <c:v>2.7611111111111111</c:v>
                </c:pt>
                <c:pt idx="1989">
                  <c:v>2.7625000000000002</c:v>
                </c:pt>
                <c:pt idx="1990">
                  <c:v>2.7638888888888888</c:v>
                </c:pt>
                <c:pt idx="1991">
                  <c:v>2.7652777777777779</c:v>
                </c:pt>
                <c:pt idx="1992">
                  <c:v>2.7666666666666666</c:v>
                </c:pt>
                <c:pt idx="1993">
                  <c:v>2.7680555555555557</c:v>
                </c:pt>
                <c:pt idx="1994">
                  <c:v>2.7694444444444444</c:v>
                </c:pt>
                <c:pt idx="1995">
                  <c:v>2.7708333333333335</c:v>
                </c:pt>
                <c:pt idx="1996">
                  <c:v>2.7722222222222221</c:v>
                </c:pt>
                <c:pt idx="1997">
                  <c:v>2.7736111111111112</c:v>
                </c:pt>
                <c:pt idx="1998">
                  <c:v>2.7749999999999999</c:v>
                </c:pt>
                <c:pt idx="1999">
                  <c:v>2.776388888888889</c:v>
                </c:pt>
                <c:pt idx="2000">
                  <c:v>2.7777777777777777</c:v>
                </c:pt>
                <c:pt idx="2001">
                  <c:v>2.7791666666666668</c:v>
                </c:pt>
                <c:pt idx="2002">
                  <c:v>2.7805555555555554</c:v>
                </c:pt>
                <c:pt idx="2003">
                  <c:v>2.7819444444444446</c:v>
                </c:pt>
                <c:pt idx="2004">
                  <c:v>2.7833333333333332</c:v>
                </c:pt>
                <c:pt idx="2005">
                  <c:v>2.7847222222222223</c:v>
                </c:pt>
                <c:pt idx="2006">
                  <c:v>2.786111111111111</c:v>
                </c:pt>
                <c:pt idx="2007">
                  <c:v>2.7875000000000001</c:v>
                </c:pt>
                <c:pt idx="2008">
                  <c:v>2.7888888888888888</c:v>
                </c:pt>
                <c:pt idx="2009">
                  <c:v>2.7902777777777779</c:v>
                </c:pt>
                <c:pt idx="2010">
                  <c:v>2.7916666666666665</c:v>
                </c:pt>
                <c:pt idx="2011">
                  <c:v>2.7930555555555556</c:v>
                </c:pt>
                <c:pt idx="2012">
                  <c:v>2.7944444444444443</c:v>
                </c:pt>
                <c:pt idx="2013">
                  <c:v>2.7958333333333334</c:v>
                </c:pt>
                <c:pt idx="2014">
                  <c:v>2.7972222222222221</c:v>
                </c:pt>
                <c:pt idx="2015">
                  <c:v>2.7986111111111112</c:v>
                </c:pt>
                <c:pt idx="2016">
                  <c:v>2.8</c:v>
                </c:pt>
                <c:pt idx="2017">
                  <c:v>2.8013888888888889</c:v>
                </c:pt>
                <c:pt idx="2018">
                  <c:v>2.8027777777777776</c:v>
                </c:pt>
                <c:pt idx="2019">
                  <c:v>2.8041666666666667</c:v>
                </c:pt>
                <c:pt idx="2020">
                  <c:v>2.8055555555555554</c:v>
                </c:pt>
                <c:pt idx="2021">
                  <c:v>2.8069444444444445</c:v>
                </c:pt>
                <c:pt idx="2022">
                  <c:v>2.8083333333333331</c:v>
                </c:pt>
                <c:pt idx="2023">
                  <c:v>2.8097222222222222</c:v>
                </c:pt>
                <c:pt idx="2024">
                  <c:v>2.8111111111111109</c:v>
                </c:pt>
                <c:pt idx="2025">
                  <c:v>2.8125</c:v>
                </c:pt>
                <c:pt idx="2026">
                  <c:v>2.8138888888888891</c:v>
                </c:pt>
                <c:pt idx="2027">
                  <c:v>2.8152777777777778</c:v>
                </c:pt>
                <c:pt idx="2028">
                  <c:v>2.8166666666666669</c:v>
                </c:pt>
                <c:pt idx="2029">
                  <c:v>2.8180555555555555</c:v>
                </c:pt>
                <c:pt idx="2030">
                  <c:v>2.8194444444444446</c:v>
                </c:pt>
                <c:pt idx="2031">
                  <c:v>2.8208333333333333</c:v>
                </c:pt>
                <c:pt idx="2032">
                  <c:v>2.8222222222222224</c:v>
                </c:pt>
                <c:pt idx="2033">
                  <c:v>2.8236111111111111</c:v>
                </c:pt>
                <c:pt idx="2034">
                  <c:v>2.8250000000000002</c:v>
                </c:pt>
                <c:pt idx="2035">
                  <c:v>2.8263888888888888</c:v>
                </c:pt>
                <c:pt idx="2036">
                  <c:v>2.8277777777777779</c:v>
                </c:pt>
                <c:pt idx="2037">
                  <c:v>2.8291666666666666</c:v>
                </c:pt>
                <c:pt idx="2038">
                  <c:v>2.8305555555555557</c:v>
                </c:pt>
                <c:pt idx="2039">
                  <c:v>2.8319444444444444</c:v>
                </c:pt>
                <c:pt idx="2040">
                  <c:v>2.8333333333333335</c:v>
                </c:pt>
                <c:pt idx="2041">
                  <c:v>2.8347222222222221</c:v>
                </c:pt>
                <c:pt idx="2042">
                  <c:v>2.8361111111111112</c:v>
                </c:pt>
                <c:pt idx="2043">
                  <c:v>2.8374999999999999</c:v>
                </c:pt>
                <c:pt idx="2044">
                  <c:v>2.838888888888889</c:v>
                </c:pt>
                <c:pt idx="2045">
                  <c:v>2.8402777777777777</c:v>
                </c:pt>
                <c:pt idx="2046">
                  <c:v>2.8416666666666668</c:v>
                </c:pt>
                <c:pt idx="2047">
                  <c:v>2.8430555555555554</c:v>
                </c:pt>
                <c:pt idx="2048">
                  <c:v>2.8444444444444446</c:v>
                </c:pt>
                <c:pt idx="2049">
                  <c:v>2.8458333333333332</c:v>
                </c:pt>
                <c:pt idx="2050">
                  <c:v>2.8472222222222223</c:v>
                </c:pt>
                <c:pt idx="2051">
                  <c:v>2.848611111111111</c:v>
                </c:pt>
                <c:pt idx="2052">
                  <c:v>2.85</c:v>
                </c:pt>
                <c:pt idx="2053">
                  <c:v>2.8513888888888888</c:v>
                </c:pt>
                <c:pt idx="2054">
                  <c:v>2.8527777777777779</c:v>
                </c:pt>
                <c:pt idx="2055">
                  <c:v>2.8541666666666665</c:v>
                </c:pt>
                <c:pt idx="2056">
                  <c:v>2.8555555555555556</c:v>
                </c:pt>
                <c:pt idx="2057">
                  <c:v>2.8569444444444443</c:v>
                </c:pt>
                <c:pt idx="2058">
                  <c:v>2.8583333333333334</c:v>
                </c:pt>
                <c:pt idx="2059">
                  <c:v>2.8597222222222221</c:v>
                </c:pt>
                <c:pt idx="2060">
                  <c:v>2.8611111111111112</c:v>
                </c:pt>
                <c:pt idx="2061">
                  <c:v>2.8624999999999998</c:v>
                </c:pt>
                <c:pt idx="2062">
                  <c:v>2.8638888888888889</c:v>
                </c:pt>
                <c:pt idx="2063">
                  <c:v>2.8652777777777776</c:v>
                </c:pt>
                <c:pt idx="2064">
                  <c:v>2.8666666666666667</c:v>
                </c:pt>
                <c:pt idx="2065">
                  <c:v>2.8680555555555554</c:v>
                </c:pt>
                <c:pt idx="2066">
                  <c:v>2.8694444444444445</c:v>
                </c:pt>
                <c:pt idx="2067">
                  <c:v>2.8708333333333331</c:v>
                </c:pt>
                <c:pt idx="2068">
                  <c:v>2.8722222222222222</c:v>
                </c:pt>
                <c:pt idx="2069">
                  <c:v>2.8736111111111109</c:v>
                </c:pt>
                <c:pt idx="2070">
                  <c:v>2.875</c:v>
                </c:pt>
                <c:pt idx="2071">
                  <c:v>2.8763888888888891</c:v>
                </c:pt>
                <c:pt idx="2072">
                  <c:v>2.8777777777777778</c:v>
                </c:pt>
                <c:pt idx="2073">
                  <c:v>2.8791666666666669</c:v>
                </c:pt>
                <c:pt idx="2074">
                  <c:v>2.8805555555555555</c:v>
                </c:pt>
                <c:pt idx="2075">
                  <c:v>2.8819444444444446</c:v>
                </c:pt>
                <c:pt idx="2076">
                  <c:v>2.8833333333333333</c:v>
                </c:pt>
                <c:pt idx="2077">
                  <c:v>2.8847222222222224</c:v>
                </c:pt>
                <c:pt idx="2078">
                  <c:v>2.8861111111111111</c:v>
                </c:pt>
                <c:pt idx="2079">
                  <c:v>2.8875000000000002</c:v>
                </c:pt>
                <c:pt idx="2080">
                  <c:v>2.8888888888888888</c:v>
                </c:pt>
                <c:pt idx="2081">
                  <c:v>2.8902777777777779</c:v>
                </c:pt>
                <c:pt idx="2082">
                  <c:v>2.8916666666666666</c:v>
                </c:pt>
                <c:pt idx="2083">
                  <c:v>2.8930555555555557</c:v>
                </c:pt>
                <c:pt idx="2084">
                  <c:v>2.8944444444444444</c:v>
                </c:pt>
                <c:pt idx="2085">
                  <c:v>2.8958333333333335</c:v>
                </c:pt>
                <c:pt idx="2086">
                  <c:v>2.8972222222222221</c:v>
                </c:pt>
                <c:pt idx="2087">
                  <c:v>2.8986111111111112</c:v>
                </c:pt>
                <c:pt idx="2088">
                  <c:v>2.9</c:v>
                </c:pt>
                <c:pt idx="2089">
                  <c:v>2.901388888888889</c:v>
                </c:pt>
                <c:pt idx="2090">
                  <c:v>2.9027777777777777</c:v>
                </c:pt>
                <c:pt idx="2091">
                  <c:v>2.9041666666666668</c:v>
                </c:pt>
                <c:pt idx="2092">
                  <c:v>2.9055555555555554</c:v>
                </c:pt>
                <c:pt idx="2093">
                  <c:v>2.9069444444444446</c:v>
                </c:pt>
                <c:pt idx="2094">
                  <c:v>2.9083333333333332</c:v>
                </c:pt>
                <c:pt idx="2095">
                  <c:v>2.9097222222222223</c:v>
                </c:pt>
                <c:pt idx="2096">
                  <c:v>2.911111111111111</c:v>
                </c:pt>
                <c:pt idx="2097">
                  <c:v>2.9125000000000001</c:v>
                </c:pt>
                <c:pt idx="2098">
                  <c:v>2.9138888888888888</c:v>
                </c:pt>
                <c:pt idx="2099">
                  <c:v>2.9152777777777779</c:v>
                </c:pt>
                <c:pt idx="2100">
                  <c:v>2.9166666666666665</c:v>
                </c:pt>
                <c:pt idx="2101">
                  <c:v>2.9180555555555556</c:v>
                </c:pt>
                <c:pt idx="2102">
                  <c:v>2.9194444444444443</c:v>
                </c:pt>
                <c:pt idx="2103">
                  <c:v>2.9208333333333334</c:v>
                </c:pt>
                <c:pt idx="2104">
                  <c:v>2.9222222222222221</c:v>
                </c:pt>
                <c:pt idx="2105">
                  <c:v>2.9236111111111112</c:v>
                </c:pt>
                <c:pt idx="2106">
                  <c:v>2.9249999999999998</c:v>
                </c:pt>
                <c:pt idx="2107">
                  <c:v>2.9263888888888889</c:v>
                </c:pt>
                <c:pt idx="2108">
                  <c:v>2.9277777777777776</c:v>
                </c:pt>
                <c:pt idx="2109">
                  <c:v>2.9291666666666667</c:v>
                </c:pt>
                <c:pt idx="2110">
                  <c:v>2.9305555555555554</c:v>
                </c:pt>
                <c:pt idx="2111">
                  <c:v>2.9319444444444445</c:v>
                </c:pt>
                <c:pt idx="2112">
                  <c:v>2.9333333333333331</c:v>
                </c:pt>
                <c:pt idx="2113">
                  <c:v>2.9347222222222222</c:v>
                </c:pt>
                <c:pt idx="2114">
                  <c:v>2.9361111111111109</c:v>
                </c:pt>
                <c:pt idx="2115">
                  <c:v>2.9375</c:v>
                </c:pt>
                <c:pt idx="2116">
                  <c:v>2.9388888888888891</c:v>
                </c:pt>
                <c:pt idx="2117">
                  <c:v>2.9402777777777778</c:v>
                </c:pt>
                <c:pt idx="2118">
                  <c:v>2.9416666666666669</c:v>
                </c:pt>
                <c:pt idx="2119">
                  <c:v>2.9430555555555555</c:v>
                </c:pt>
                <c:pt idx="2120">
                  <c:v>2.9444444444444446</c:v>
                </c:pt>
                <c:pt idx="2121">
                  <c:v>2.9458333333333333</c:v>
                </c:pt>
                <c:pt idx="2122">
                  <c:v>2.9472222222222224</c:v>
                </c:pt>
                <c:pt idx="2123">
                  <c:v>2.9486111111111111</c:v>
                </c:pt>
                <c:pt idx="2124">
                  <c:v>2.95</c:v>
                </c:pt>
                <c:pt idx="2125">
                  <c:v>2.9513888888888888</c:v>
                </c:pt>
                <c:pt idx="2126">
                  <c:v>2.9527777777777779</c:v>
                </c:pt>
                <c:pt idx="2127">
                  <c:v>2.9541666666666666</c:v>
                </c:pt>
                <c:pt idx="2128">
                  <c:v>2.9555555555555557</c:v>
                </c:pt>
                <c:pt idx="2129">
                  <c:v>2.9569444444444444</c:v>
                </c:pt>
                <c:pt idx="2130">
                  <c:v>2.9583333333333335</c:v>
                </c:pt>
                <c:pt idx="2131">
                  <c:v>2.9597222222222221</c:v>
                </c:pt>
                <c:pt idx="2132">
                  <c:v>2.9611111111111112</c:v>
                </c:pt>
                <c:pt idx="2133">
                  <c:v>2.9624999999999999</c:v>
                </c:pt>
                <c:pt idx="2134">
                  <c:v>2.963888888888889</c:v>
                </c:pt>
                <c:pt idx="2135">
                  <c:v>2.9652777777777777</c:v>
                </c:pt>
                <c:pt idx="2136">
                  <c:v>2.9666666666666668</c:v>
                </c:pt>
                <c:pt idx="2137">
                  <c:v>2.9680555555555554</c:v>
                </c:pt>
                <c:pt idx="2138">
                  <c:v>2.9694444444444446</c:v>
                </c:pt>
                <c:pt idx="2139">
                  <c:v>2.9708333333333332</c:v>
                </c:pt>
                <c:pt idx="2140">
                  <c:v>2.9722222222222223</c:v>
                </c:pt>
                <c:pt idx="2141">
                  <c:v>2.973611111111111</c:v>
                </c:pt>
                <c:pt idx="2142">
                  <c:v>2.9750000000000001</c:v>
                </c:pt>
                <c:pt idx="2143">
                  <c:v>2.9763888888888888</c:v>
                </c:pt>
                <c:pt idx="2144">
                  <c:v>2.9777777777777779</c:v>
                </c:pt>
                <c:pt idx="2145">
                  <c:v>2.9791666666666665</c:v>
                </c:pt>
                <c:pt idx="2146">
                  <c:v>2.9805555555555556</c:v>
                </c:pt>
                <c:pt idx="2147">
                  <c:v>2.9819444444444443</c:v>
                </c:pt>
                <c:pt idx="2148">
                  <c:v>2.9833333333333334</c:v>
                </c:pt>
                <c:pt idx="2149">
                  <c:v>2.9847222222222221</c:v>
                </c:pt>
                <c:pt idx="2150">
                  <c:v>2.9861111111111112</c:v>
                </c:pt>
                <c:pt idx="2151">
                  <c:v>2.9874999999999998</c:v>
                </c:pt>
                <c:pt idx="2152">
                  <c:v>2.9888888888888889</c:v>
                </c:pt>
                <c:pt idx="2153">
                  <c:v>2.9902777777777776</c:v>
                </c:pt>
                <c:pt idx="2154">
                  <c:v>2.9916666666666667</c:v>
                </c:pt>
                <c:pt idx="2155">
                  <c:v>2.9930555555555554</c:v>
                </c:pt>
                <c:pt idx="2156">
                  <c:v>2.9944444444444445</c:v>
                </c:pt>
                <c:pt idx="2157">
                  <c:v>2.9958333333333331</c:v>
                </c:pt>
                <c:pt idx="2158">
                  <c:v>2.9972222222222222</c:v>
                </c:pt>
                <c:pt idx="2159">
                  <c:v>2.9986111111111109</c:v>
                </c:pt>
                <c:pt idx="2160">
                  <c:v>3</c:v>
                </c:pt>
                <c:pt idx="2161">
                  <c:v>3.0013888888888891</c:v>
                </c:pt>
                <c:pt idx="2162">
                  <c:v>3.0027777777777778</c:v>
                </c:pt>
                <c:pt idx="2163">
                  <c:v>3.0041666666666669</c:v>
                </c:pt>
                <c:pt idx="2164">
                  <c:v>3.0055555555555555</c:v>
                </c:pt>
                <c:pt idx="2165">
                  <c:v>3.0069444444444446</c:v>
                </c:pt>
                <c:pt idx="2166">
                  <c:v>3.0083333333333333</c:v>
                </c:pt>
                <c:pt idx="2167">
                  <c:v>3.0097222222222224</c:v>
                </c:pt>
                <c:pt idx="2168">
                  <c:v>3.0111111111111111</c:v>
                </c:pt>
                <c:pt idx="2169">
                  <c:v>3.0125000000000002</c:v>
                </c:pt>
                <c:pt idx="2170">
                  <c:v>3.0138888888888888</c:v>
                </c:pt>
                <c:pt idx="2171">
                  <c:v>3.0152777777777779</c:v>
                </c:pt>
                <c:pt idx="2172">
                  <c:v>3.0166666666666666</c:v>
                </c:pt>
                <c:pt idx="2173">
                  <c:v>3.0180555555555557</c:v>
                </c:pt>
                <c:pt idx="2174">
                  <c:v>3.0194444444444444</c:v>
                </c:pt>
                <c:pt idx="2175">
                  <c:v>3.0208333333333335</c:v>
                </c:pt>
                <c:pt idx="2176">
                  <c:v>3.0222222222222221</c:v>
                </c:pt>
                <c:pt idx="2177">
                  <c:v>3.0236111111111112</c:v>
                </c:pt>
                <c:pt idx="2178">
                  <c:v>3.0249999999999999</c:v>
                </c:pt>
                <c:pt idx="2179">
                  <c:v>3.026388888888889</c:v>
                </c:pt>
                <c:pt idx="2180">
                  <c:v>3.0277777777777777</c:v>
                </c:pt>
                <c:pt idx="2181">
                  <c:v>3.0291666666666668</c:v>
                </c:pt>
                <c:pt idx="2182">
                  <c:v>3.0305555555555554</c:v>
                </c:pt>
                <c:pt idx="2183">
                  <c:v>3.0319444444444446</c:v>
                </c:pt>
                <c:pt idx="2184">
                  <c:v>3.0333333333333332</c:v>
                </c:pt>
                <c:pt idx="2185">
                  <c:v>3.0347222222222223</c:v>
                </c:pt>
                <c:pt idx="2186">
                  <c:v>3.036111111111111</c:v>
                </c:pt>
                <c:pt idx="2187">
                  <c:v>3.0375000000000001</c:v>
                </c:pt>
                <c:pt idx="2188">
                  <c:v>3.0388888888888888</c:v>
                </c:pt>
                <c:pt idx="2189">
                  <c:v>3.0402777777777779</c:v>
                </c:pt>
                <c:pt idx="2190">
                  <c:v>3.0416666666666665</c:v>
                </c:pt>
                <c:pt idx="2191">
                  <c:v>3.0430555555555556</c:v>
                </c:pt>
                <c:pt idx="2192">
                  <c:v>3.0444444444444443</c:v>
                </c:pt>
                <c:pt idx="2193">
                  <c:v>3.0458333333333334</c:v>
                </c:pt>
                <c:pt idx="2194">
                  <c:v>3.0472222222222221</c:v>
                </c:pt>
                <c:pt idx="2195">
                  <c:v>3.0486111111111112</c:v>
                </c:pt>
                <c:pt idx="2196">
                  <c:v>3.05</c:v>
                </c:pt>
                <c:pt idx="2197">
                  <c:v>3.0513888888888889</c:v>
                </c:pt>
                <c:pt idx="2198">
                  <c:v>3.0527777777777776</c:v>
                </c:pt>
                <c:pt idx="2199">
                  <c:v>3.0541666666666667</c:v>
                </c:pt>
                <c:pt idx="2200">
                  <c:v>3.0555555555555554</c:v>
                </c:pt>
                <c:pt idx="2201">
                  <c:v>3.0569444444444445</c:v>
                </c:pt>
                <c:pt idx="2202">
                  <c:v>3.0583333333333331</c:v>
                </c:pt>
                <c:pt idx="2203">
                  <c:v>3.0597222222222222</c:v>
                </c:pt>
                <c:pt idx="2204">
                  <c:v>3.0611111111111109</c:v>
                </c:pt>
                <c:pt idx="2205">
                  <c:v>3.0625</c:v>
                </c:pt>
                <c:pt idx="2206">
                  <c:v>3.0638888888888891</c:v>
                </c:pt>
                <c:pt idx="2207">
                  <c:v>3.0652777777777778</c:v>
                </c:pt>
                <c:pt idx="2208">
                  <c:v>3.0666666666666669</c:v>
                </c:pt>
                <c:pt idx="2209">
                  <c:v>3.0680555555555555</c:v>
                </c:pt>
                <c:pt idx="2210">
                  <c:v>3.0694444444444446</c:v>
                </c:pt>
                <c:pt idx="2211">
                  <c:v>3.0708333333333333</c:v>
                </c:pt>
                <c:pt idx="2212">
                  <c:v>3.0722222222222224</c:v>
                </c:pt>
                <c:pt idx="2213">
                  <c:v>3.0736111111111111</c:v>
                </c:pt>
                <c:pt idx="2214">
                  <c:v>3.0750000000000002</c:v>
                </c:pt>
                <c:pt idx="2215">
                  <c:v>3.0763888888888888</c:v>
                </c:pt>
                <c:pt idx="2216">
                  <c:v>3.0777777777777779</c:v>
                </c:pt>
                <c:pt idx="2217">
                  <c:v>3.0791666666666666</c:v>
                </c:pt>
                <c:pt idx="2218">
                  <c:v>3.0805555555555557</c:v>
                </c:pt>
                <c:pt idx="2219">
                  <c:v>3.0819444444444444</c:v>
                </c:pt>
                <c:pt idx="2220">
                  <c:v>3.0833333333333335</c:v>
                </c:pt>
                <c:pt idx="2221">
                  <c:v>3.0847222222222221</c:v>
                </c:pt>
                <c:pt idx="2222">
                  <c:v>3.0861111111111112</c:v>
                </c:pt>
                <c:pt idx="2223">
                  <c:v>3.0874999999999999</c:v>
                </c:pt>
                <c:pt idx="2224">
                  <c:v>3.088888888888889</c:v>
                </c:pt>
                <c:pt idx="2225">
                  <c:v>3.0902777777777777</c:v>
                </c:pt>
                <c:pt idx="2226">
                  <c:v>3.0916666666666668</c:v>
                </c:pt>
                <c:pt idx="2227">
                  <c:v>3.0930555555555554</c:v>
                </c:pt>
                <c:pt idx="2228">
                  <c:v>3.0944444444444446</c:v>
                </c:pt>
                <c:pt idx="2229">
                  <c:v>3.0958333333333332</c:v>
                </c:pt>
                <c:pt idx="2230">
                  <c:v>3.0972222222222223</c:v>
                </c:pt>
                <c:pt idx="2231">
                  <c:v>3.098611111111111</c:v>
                </c:pt>
                <c:pt idx="2232">
                  <c:v>3.1</c:v>
                </c:pt>
                <c:pt idx="2233">
                  <c:v>3.1013888888888888</c:v>
                </c:pt>
                <c:pt idx="2234">
                  <c:v>3.1027777777777779</c:v>
                </c:pt>
                <c:pt idx="2235">
                  <c:v>3.1041666666666665</c:v>
                </c:pt>
                <c:pt idx="2236">
                  <c:v>3.1055555555555556</c:v>
                </c:pt>
                <c:pt idx="2237">
                  <c:v>3.1069444444444443</c:v>
                </c:pt>
                <c:pt idx="2238">
                  <c:v>3.1083333333333334</c:v>
                </c:pt>
                <c:pt idx="2239">
                  <c:v>3.1097222222222221</c:v>
                </c:pt>
                <c:pt idx="2240">
                  <c:v>3.1111111111111112</c:v>
                </c:pt>
                <c:pt idx="2241">
                  <c:v>3.1124999999999998</c:v>
                </c:pt>
                <c:pt idx="2242">
                  <c:v>3.1138888888888889</c:v>
                </c:pt>
                <c:pt idx="2243">
                  <c:v>3.1152777777777776</c:v>
                </c:pt>
                <c:pt idx="2244">
                  <c:v>3.1166666666666667</c:v>
                </c:pt>
                <c:pt idx="2245">
                  <c:v>3.1180555555555554</c:v>
                </c:pt>
                <c:pt idx="2246">
                  <c:v>3.1194444444444445</c:v>
                </c:pt>
                <c:pt idx="2247">
                  <c:v>3.1208333333333331</c:v>
                </c:pt>
                <c:pt idx="2248">
                  <c:v>3.1222222222222222</c:v>
                </c:pt>
                <c:pt idx="2249">
                  <c:v>3.1236111111111109</c:v>
                </c:pt>
                <c:pt idx="2250">
                  <c:v>3.125</c:v>
                </c:pt>
                <c:pt idx="2251">
                  <c:v>3.1263888888888891</c:v>
                </c:pt>
                <c:pt idx="2252">
                  <c:v>3.1277777777777778</c:v>
                </c:pt>
                <c:pt idx="2253">
                  <c:v>3.1291666666666669</c:v>
                </c:pt>
                <c:pt idx="2254">
                  <c:v>3.1305555555555555</c:v>
                </c:pt>
                <c:pt idx="2255">
                  <c:v>3.1319444444444446</c:v>
                </c:pt>
                <c:pt idx="2256">
                  <c:v>3.1333333333333333</c:v>
                </c:pt>
                <c:pt idx="2257">
                  <c:v>3.1347222222222224</c:v>
                </c:pt>
                <c:pt idx="2258">
                  <c:v>3.1361111111111111</c:v>
                </c:pt>
                <c:pt idx="2259">
                  <c:v>3.1375000000000002</c:v>
                </c:pt>
                <c:pt idx="2260">
                  <c:v>3.1388888888888888</c:v>
                </c:pt>
                <c:pt idx="2261">
                  <c:v>3.1402777777777779</c:v>
                </c:pt>
                <c:pt idx="2262">
                  <c:v>3.1416666666666666</c:v>
                </c:pt>
                <c:pt idx="2263">
                  <c:v>3.1430555555555557</c:v>
                </c:pt>
                <c:pt idx="2264">
                  <c:v>3.1444444444444444</c:v>
                </c:pt>
                <c:pt idx="2265">
                  <c:v>3.1458333333333335</c:v>
                </c:pt>
                <c:pt idx="2266">
                  <c:v>3.1472222222222221</c:v>
                </c:pt>
                <c:pt idx="2267">
                  <c:v>3.1486111111111112</c:v>
                </c:pt>
                <c:pt idx="2268">
                  <c:v>3.15</c:v>
                </c:pt>
                <c:pt idx="2269">
                  <c:v>3.151388888888889</c:v>
                </c:pt>
                <c:pt idx="2270">
                  <c:v>3.1527777777777777</c:v>
                </c:pt>
                <c:pt idx="2271">
                  <c:v>3.1541666666666668</c:v>
                </c:pt>
                <c:pt idx="2272">
                  <c:v>3.1555555555555554</c:v>
                </c:pt>
                <c:pt idx="2273">
                  <c:v>3.1569444444444446</c:v>
                </c:pt>
                <c:pt idx="2274">
                  <c:v>3.1583333333333332</c:v>
                </c:pt>
                <c:pt idx="2275">
                  <c:v>3.1597222222222223</c:v>
                </c:pt>
                <c:pt idx="2276">
                  <c:v>3.161111111111111</c:v>
                </c:pt>
                <c:pt idx="2277">
                  <c:v>3.1625000000000001</c:v>
                </c:pt>
                <c:pt idx="2278">
                  <c:v>3.1638888888888888</c:v>
                </c:pt>
                <c:pt idx="2279">
                  <c:v>3.1652777777777779</c:v>
                </c:pt>
                <c:pt idx="2280">
                  <c:v>3.1666666666666665</c:v>
                </c:pt>
                <c:pt idx="2281">
                  <c:v>3.1680555555555556</c:v>
                </c:pt>
                <c:pt idx="2282">
                  <c:v>3.1694444444444443</c:v>
                </c:pt>
                <c:pt idx="2283">
                  <c:v>3.1708333333333334</c:v>
                </c:pt>
                <c:pt idx="2284">
                  <c:v>3.1722222222222221</c:v>
                </c:pt>
                <c:pt idx="2285">
                  <c:v>3.1736111111111112</c:v>
                </c:pt>
                <c:pt idx="2286">
                  <c:v>3.1749999999999998</c:v>
                </c:pt>
                <c:pt idx="2287">
                  <c:v>3.1763888888888889</c:v>
                </c:pt>
                <c:pt idx="2288">
                  <c:v>3.1777777777777776</c:v>
                </c:pt>
                <c:pt idx="2289">
                  <c:v>3.1791666666666667</c:v>
                </c:pt>
                <c:pt idx="2290">
                  <c:v>3.1805555555555554</c:v>
                </c:pt>
                <c:pt idx="2291">
                  <c:v>3.1819444444444445</c:v>
                </c:pt>
                <c:pt idx="2292">
                  <c:v>3.1833333333333331</c:v>
                </c:pt>
                <c:pt idx="2293">
                  <c:v>3.1847222222222222</c:v>
                </c:pt>
                <c:pt idx="2294">
                  <c:v>3.1861111111111109</c:v>
                </c:pt>
                <c:pt idx="2295">
                  <c:v>3.1875</c:v>
                </c:pt>
                <c:pt idx="2296">
                  <c:v>3.1888888888888891</c:v>
                </c:pt>
                <c:pt idx="2297">
                  <c:v>3.1902777777777778</c:v>
                </c:pt>
                <c:pt idx="2298">
                  <c:v>3.1916666666666669</c:v>
                </c:pt>
                <c:pt idx="2299">
                  <c:v>3.1930555555555555</c:v>
                </c:pt>
                <c:pt idx="2300">
                  <c:v>3.1944444444444446</c:v>
                </c:pt>
                <c:pt idx="2301">
                  <c:v>3.1958333333333333</c:v>
                </c:pt>
                <c:pt idx="2302">
                  <c:v>3.1972222222222224</c:v>
                </c:pt>
                <c:pt idx="2303">
                  <c:v>3.1986111111111111</c:v>
                </c:pt>
                <c:pt idx="2304">
                  <c:v>3.2</c:v>
                </c:pt>
                <c:pt idx="2305">
                  <c:v>3.2013888888888888</c:v>
                </c:pt>
                <c:pt idx="2306">
                  <c:v>3.2027777777777779</c:v>
                </c:pt>
                <c:pt idx="2307">
                  <c:v>3.2041666666666666</c:v>
                </c:pt>
                <c:pt idx="2308">
                  <c:v>3.2055555555555557</c:v>
                </c:pt>
                <c:pt idx="2309">
                  <c:v>3.2069444444444444</c:v>
                </c:pt>
                <c:pt idx="2310">
                  <c:v>3.2083333333333335</c:v>
                </c:pt>
                <c:pt idx="2311">
                  <c:v>3.2097222222222221</c:v>
                </c:pt>
                <c:pt idx="2312">
                  <c:v>3.2111111111111112</c:v>
                </c:pt>
                <c:pt idx="2313">
                  <c:v>3.2124999999999999</c:v>
                </c:pt>
                <c:pt idx="2314">
                  <c:v>3.213888888888889</c:v>
                </c:pt>
                <c:pt idx="2315">
                  <c:v>3.2152777777777777</c:v>
                </c:pt>
                <c:pt idx="2316">
                  <c:v>3.2166666666666668</c:v>
                </c:pt>
                <c:pt idx="2317">
                  <c:v>3.2180555555555554</c:v>
                </c:pt>
                <c:pt idx="2318">
                  <c:v>3.2194444444444446</c:v>
                </c:pt>
                <c:pt idx="2319">
                  <c:v>3.2208333333333332</c:v>
                </c:pt>
                <c:pt idx="2320">
                  <c:v>3.2222222222222223</c:v>
                </c:pt>
                <c:pt idx="2321">
                  <c:v>3.223611111111111</c:v>
                </c:pt>
                <c:pt idx="2322">
                  <c:v>3.2250000000000001</c:v>
                </c:pt>
                <c:pt idx="2323">
                  <c:v>3.2263888888888888</c:v>
                </c:pt>
                <c:pt idx="2324">
                  <c:v>3.2277777777777779</c:v>
                </c:pt>
                <c:pt idx="2325">
                  <c:v>3.2291666666666665</c:v>
                </c:pt>
                <c:pt idx="2326">
                  <c:v>3.2305555555555556</c:v>
                </c:pt>
                <c:pt idx="2327">
                  <c:v>3.2319444444444443</c:v>
                </c:pt>
                <c:pt idx="2328">
                  <c:v>3.2333333333333334</c:v>
                </c:pt>
                <c:pt idx="2329">
                  <c:v>3.2347222222222221</c:v>
                </c:pt>
                <c:pt idx="2330">
                  <c:v>3.2361111111111112</c:v>
                </c:pt>
                <c:pt idx="2331">
                  <c:v>3.2374999999999998</c:v>
                </c:pt>
                <c:pt idx="2332">
                  <c:v>3.2388888888888889</c:v>
                </c:pt>
                <c:pt idx="2333">
                  <c:v>3.2402777777777776</c:v>
                </c:pt>
                <c:pt idx="2334">
                  <c:v>3.2416666666666667</c:v>
                </c:pt>
                <c:pt idx="2335">
                  <c:v>3.2430555555555554</c:v>
                </c:pt>
                <c:pt idx="2336">
                  <c:v>3.2444444444444445</c:v>
                </c:pt>
                <c:pt idx="2337">
                  <c:v>3.2458333333333331</c:v>
                </c:pt>
                <c:pt idx="2338">
                  <c:v>3.2472222222222222</c:v>
                </c:pt>
                <c:pt idx="2339">
                  <c:v>3.2486111111111109</c:v>
                </c:pt>
                <c:pt idx="2340">
                  <c:v>3.25</c:v>
                </c:pt>
                <c:pt idx="2341">
                  <c:v>3.2513888888888891</c:v>
                </c:pt>
                <c:pt idx="2342">
                  <c:v>3.2527777777777778</c:v>
                </c:pt>
                <c:pt idx="2343">
                  <c:v>3.2541666666666669</c:v>
                </c:pt>
                <c:pt idx="2344">
                  <c:v>3.2555555555555555</c:v>
                </c:pt>
                <c:pt idx="2345">
                  <c:v>3.2569444444444446</c:v>
                </c:pt>
                <c:pt idx="2346">
                  <c:v>3.2583333333333333</c:v>
                </c:pt>
                <c:pt idx="2347">
                  <c:v>3.2597222222222224</c:v>
                </c:pt>
                <c:pt idx="2348">
                  <c:v>3.2611111111111111</c:v>
                </c:pt>
                <c:pt idx="2349">
                  <c:v>3.2625000000000002</c:v>
                </c:pt>
                <c:pt idx="2350">
                  <c:v>3.2638888888888888</c:v>
                </c:pt>
                <c:pt idx="2351">
                  <c:v>3.2652777777777779</c:v>
                </c:pt>
                <c:pt idx="2352">
                  <c:v>3.2666666666666666</c:v>
                </c:pt>
                <c:pt idx="2353">
                  <c:v>3.2680555555555557</c:v>
                </c:pt>
                <c:pt idx="2354">
                  <c:v>3.2694444444444444</c:v>
                </c:pt>
                <c:pt idx="2355">
                  <c:v>3.2708333333333335</c:v>
                </c:pt>
                <c:pt idx="2356">
                  <c:v>3.2722222222222221</c:v>
                </c:pt>
                <c:pt idx="2357">
                  <c:v>3.2736111111111112</c:v>
                </c:pt>
                <c:pt idx="2358">
                  <c:v>3.2749999999999999</c:v>
                </c:pt>
                <c:pt idx="2359">
                  <c:v>3.276388888888889</c:v>
                </c:pt>
                <c:pt idx="2360">
                  <c:v>3.2777777777777777</c:v>
                </c:pt>
                <c:pt idx="2361">
                  <c:v>3.2791666666666668</c:v>
                </c:pt>
                <c:pt idx="2362">
                  <c:v>3.2805555555555554</c:v>
                </c:pt>
                <c:pt idx="2363">
                  <c:v>3.2819444444444446</c:v>
                </c:pt>
                <c:pt idx="2364">
                  <c:v>3.2833333333333332</c:v>
                </c:pt>
                <c:pt idx="2365">
                  <c:v>3.2847222222222223</c:v>
                </c:pt>
                <c:pt idx="2366">
                  <c:v>3.286111111111111</c:v>
                </c:pt>
                <c:pt idx="2367">
                  <c:v>3.2875000000000001</c:v>
                </c:pt>
                <c:pt idx="2368">
                  <c:v>3.2888888888888888</c:v>
                </c:pt>
                <c:pt idx="2369">
                  <c:v>3.2902777777777779</c:v>
                </c:pt>
                <c:pt idx="2370">
                  <c:v>3.2916666666666665</c:v>
                </c:pt>
                <c:pt idx="2371">
                  <c:v>3.2930555555555556</c:v>
                </c:pt>
                <c:pt idx="2372">
                  <c:v>3.2944444444444443</c:v>
                </c:pt>
                <c:pt idx="2373">
                  <c:v>3.2958333333333334</c:v>
                </c:pt>
                <c:pt idx="2374">
                  <c:v>3.2972222222222221</c:v>
                </c:pt>
                <c:pt idx="2375">
                  <c:v>3.2986111111111112</c:v>
                </c:pt>
                <c:pt idx="2376">
                  <c:v>3.3</c:v>
                </c:pt>
                <c:pt idx="2377">
                  <c:v>3.3013888888888889</c:v>
                </c:pt>
                <c:pt idx="2378">
                  <c:v>3.3027777777777776</c:v>
                </c:pt>
                <c:pt idx="2379">
                  <c:v>3.3041666666666667</c:v>
                </c:pt>
                <c:pt idx="2380">
                  <c:v>3.3055555555555554</c:v>
                </c:pt>
                <c:pt idx="2381">
                  <c:v>3.3069444444444445</c:v>
                </c:pt>
                <c:pt idx="2382">
                  <c:v>3.3083333333333331</c:v>
                </c:pt>
                <c:pt idx="2383">
                  <c:v>3.3097222222222222</c:v>
                </c:pt>
                <c:pt idx="2384">
                  <c:v>3.3111111111111109</c:v>
                </c:pt>
                <c:pt idx="2385">
                  <c:v>3.3125</c:v>
                </c:pt>
                <c:pt idx="2386">
                  <c:v>3.3138888888888891</c:v>
                </c:pt>
                <c:pt idx="2387">
                  <c:v>3.3152777777777778</c:v>
                </c:pt>
                <c:pt idx="2388">
                  <c:v>3.3166666666666669</c:v>
                </c:pt>
                <c:pt idx="2389">
                  <c:v>3.3180555555555555</c:v>
                </c:pt>
                <c:pt idx="2390">
                  <c:v>3.3194444444444446</c:v>
                </c:pt>
                <c:pt idx="2391">
                  <c:v>3.3208333333333333</c:v>
                </c:pt>
                <c:pt idx="2392">
                  <c:v>3.3222222222222224</c:v>
                </c:pt>
                <c:pt idx="2393">
                  <c:v>3.3236111111111111</c:v>
                </c:pt>
                <c:pt idx="2394">
                  <c:v>3.3250000000000002</c:v>
                </c:pt>
                <c:pt idx="2395">
                  <c:v>3.3263888888888888</c:v>
                </c:pt>
                <c:pt idx="2396">
                  <c:v>3.3277777777777779</c:v>
                </c:pt>
                <c:pt idx="2397">
                  <c:v>3.3291666666666666</c:v>
                </c:pt>
                <c:pt idx="2398">
                  <c:v>3.3305555555555557</c:v>
                </c:pt>
                <c:pt idx="2399">
                  <c:v>3.3319444444444444</c:v>
                </c:pt>
                <c:pt idx="2400">
                  <c:v>3.3333333333333335</c:v>
                </c:pt>
                <c:pt idx="2401">
                  <c:v>3.3347222222222221</c:v>
                </c:pt>
                <c:pt idx="2402">
                  <c:v>3.3361111111111112</c:v>
                </c:pt>
                <c:pt idx="2403">
                  <c:v>3.3374999999999999</c:v>
                </c:pt>
                <c:pt idx="2404">
                  <c:v>3.338888888888889</c:v>
                </c:pt>
                <c:pt idx="2405">
                  <c:v>3.3402777777777777</c:v>
                </c:pt>
                <c:pt idx="2406">
                  <c:v>3.3416666666666668</c:v>
                </c:pt>
                <c:pt idx="2407">
                  <c:v>3.3430555555555554</c:v>
                </c:pt>
                <c:pt idx="2408">
                  <c:v>3.3444444444444446</c:v>
                </c:pt>
                <c:pt idx="2409">
                  <c:v>3.3458333333333332</c:v>
                </c:pt>
                <c:pt idx="2410">
                  <c:v>3.3472222222222223</c:v>
                </c:pt>
                <c:pt idx="2411">
                  <c:v>3.348611111111111</c:v>
                </c:pt>
                <c:pt idx="2412">
                  <c:v>3.35</c:v>
                </c:pt>
                <c:pt idx="2413">
                  <c:v>3.3513888888888888</c:v>
                </c:pt>
                <c:pt idx="2414">
                  <c:v>3.3527777777777779</c:v>
                </c:pt>
                <c:pt idx="2415">
                  <c:v>3.3541666666666665</c:v>
                </c:pt>
                <c:pt idx="2416">
                  <c:v>3.3555555555555556</c:v>
                </c:pt>
                <c:pt idx="2417">
                  <c:v>3.3569444444444443</c:v>
                </c:pt>
                <c:pt idx="2418">
                  <c:v>3.3583333333333334</c:v>
                </c:pt>
                <c:pt idx="2419">
                  <c:v>3.3597222222222221</c:v>
                </c:pt>
                <c:pt idx="2420">
                  <c:v>3.3611111111111112</c:v>
                </c:pt>
                <c:pt idx="2421">
                  <c:v>3.3624999999999998</c:v>
                </c:pt>
                <c:pt idx="2422">
                  <c:v>3.3638888888888889</c:v>
                </c:pt>
                <c:pt idx="2423">
                  <c:v>3.3652777777777776</c:v>
                </c:pt>
                <c:pt idx="2424">
                  <c:v>3.3666666666666667</c:v>
                </c:pt>
                <c:pt idx="2425">
                  <c:v>3.3680555555555554</c:v>
                </c:pt>
                <c:pt idx="2426">
                  <c:v>3.3694444444444445</c:v>
                </c:pt>
                <c:pt idx="2427">
                  <c:v>3.3708333333333331</c:v>
                </c:pt>
                <c:pt idx="2428">
                  <c:v>3.3722222222222222</c:v>
                </c:pt>
                <c:pt idx="2429">
                  <c:v>3.3736111111111109</c:v>
                </c:pt>
                <c:pt idx="2430">
                  <c:v>3.375</c:v>
                </c:pt>
                <c:pt idx="2431">
                  <c:v>3.3763888888888891</c:v>
                </c:pt>
                <c:pt idx="2432">
                  <c:v>3.3777777777777778</c:v>
                </c:pt>
                <c:pt idx="2433">
                  <c:v>3.3791666666666669</c:v>
                </c:pt>
                <c:pt idx="2434">
                  <c:v>3.3805555555555555</c:v>
                </c:pt>
                <c:pt idx="2435">
                  <c:v>3.3819444444444446</c:v>
                </c:pt>
                <c:pt idx="2436">
                  <c:v>3.3833333333333333</c:v>
                </c:pt>
                <c:pt idx="2437">
                  <c:v>3.3847222222222224</c:v>
                </c:pt>
                <c:pt idx="2438">
                  <c:v>3.3861111111111111</c:v>
                </c:pt>
                <c:pt idx="2439">
                  <c:v>3.3875000000000002</c:v>
                </c:pt>
                <c:pt idx="2440">
                  <c:v>3.3888888888888888</c:v>
                </c:pt>
                <c:pt idx="2441">
                  <c:v>3.3902777777777779</c:v>
                </c:pt>
                <c:pt idx="2442">
                  <c:v>3.3916666666666666</c:v>
                </c:pt>
                <c:pt idx="2443">
                  <c:v>3.3930555555555557</c:v>
                </c:pt>
                <c:pt idx="2444">
                  <c:v>3.3944444444444444</c:v>
                </c:pt>
                <c:pt idx="2445">
                  <c:v>3.3958333333333335</c:v>
                </c:pt>
                <c:pt idx="2446">
                  <c:v>3.3972222222222221</c:v>
                </c:pt>
                <c:pt idx="2447">
                  <c:v>3.3986111111111112</c:v>
                </c:pt>
                <c:pt idx="2448">
                  <c:v>3.4</c:v>
                </c:pt>
                <c:pt idx="2449">
                  <c:v>3.401388888888889</c:v>
                </c:pt>
                <c:pt idx="2450">
                  <c:v>3.4027777777777777</c:v>
                </c:pt>
                <c:pt idx="2451">
                  <c:v>3.4041666666666668</c:v>
                </c:pt>
                <c:pt idx="2452">
                  <c:v>3.4055555555555554</c:v>
                </c:pt>
                <c:pt idx="2453">
                  <c:v>3.4069444444444446</c:v>
                </c:pt>
                <c:pt idx="2454">
                  <c:v>3.4083333333333332</c:v>
                </c:pt>
                <c:pt idx="2455">
                  <c:v>3.4097222222222223</c:v>
                </c:pt>
                <c:pt idx="2456">
                  <c:v>3.411111111111111</c:v>
                </c:pt>
                <c:pt idx="2457">
                  <c:v>3.4125000000000001</c:v>
                </c:pt>
                <c:pt idx="2458">
                  <c:v>3.4138888888888888</c:v>
                </c:pt>
                <c:pt idx="2459">
                  <c:v>3.4152777777777779</c:v>
                </c:pt>
                <c:pt idx="2460">
                  <c:v>3.4166666666666665</c:v>
                </c:pt>
                <c:pt idx="2461">
                  <c:v>3.4180555555555556</c:v>
                </c:pt>
                <c:pt idx="2462">
                  <c:v>3.4194444444444443</c:v>
                </c:pt>
                <c:pt idx="2463">
                  <c:v>3.4208333333333334</c:v>
                </c:pt>
                <c:pt idx="2464">
                  <c:v>3.4222222222222221</c:v>
                </c:pt>
                <c:pt idx="2465">
                  <c:v>3.4236111111111112</c:v>
                </c:pt>
                <c:pt idx="2466">
                  <c:v>3.4249999999999998</c:v>
                </c:pt>
                <c:pt idx="2467">
                  <c:v>3.4263888888888889</c:v>
                </c:pt>
                <c:pt idx="2468">
                  <c:v>3.4277777777777776</c:v>
                </c:pt>
                <c:pt idx="2469">
                  <c:v>3.4291666666666667</c:v>
                </c:pt>
                <c:pt idx="2470">
                  <c:v>3.4305555555555554</c:v>
                </c:pt>
                <c:pt idx="2471">
                  <c:v>3.4319444444444445</c:v>
                </c:pt>
                <c:pt idx="2472">
                  <c:v>3.4333333333333331</c:v>
                </c:pt>
                <c:pt idx="2473">
                  <c:v>3.4347222222222222</c:v>
                </c:pt>
                <c:pt idx="2474">
                  <c:v>3.4361111111111109</c:v>
                </c:pt>
                <c:pt idx="2475">
                  <c:v>3.4375</c:v>
                </c:pt>
                <c:pt idx="2476">
                  <c:v>3.4388888888888891</c:v>
                </c:pt>
                <c:pt idx="2477">
                  <c:v>3.4402777777777778</c:v>
                </c:pt>
                <c:pt idx="2478">
                  <c:v>3.4416666666666669</c:v>
                </c:pt>
                <c:pt idx="2479">
                  <c:v>3.4430555555555555</c:v>
                </c:pt>
                <c:pt idx="2480">
                  <c:v>3.4444444444444446</c:v>
                </c:pt>
                <c:pt idx="2481">
                  <c:v>3.4458333333333333</c:v>
                </c:pt>
                <c:pt idx="2482">
                  <c:v>3.4472222222222224</c:v>
                </c:pt>
                <c:pt idx="2483">
                  <c:v>3.4486111111111111</c:v>
                </c:pt>
                <c:pt idx="2484">
                  <c:v>3.45</c:v>
                </c:pt>
                <c:pt idx="2485">
                  <c:v>3.4513888888888888</c:v>
                </c:pt>
                <c:pt idx="2486">
                  <c:v>3.4527777777777779</c:v>
                </c:pt>
                <c:pt idx="2487">
                  <c:v>3.4541666666666666</c:v>
                </c:pt>
                <c:pt idx="2488">
                  <c:v>3.4555555555555557</c:v>
                </c:pt>
                <c:pt idx="2489">
                  <c:v>3.4569444444444444</c:v>
                </c:pt>
                <c:pt idx="2490">
                  <c:v>3.4583333333333335</c:v>
                </c:pt>
                <c:pt idx="2491">
                  <c:v>3.4597222222222221</c:v>
                </c:pt>
                <c:pt idx="2492">
                  <c:v>3.4611111111111112</c:v>
                </c:pt>
                <c:pt idx="2493">
                  <c:v>3.4624999999999999</c:v>
                </c:pt>
                <c:pt idx="2494">
                  <c:v>3.463888888888889</c:v>
                </c:pt>
                <c:pt idx="2495">
                  <c:v>3.4652777777777777</c:v>
                </c:pt>
                <c:pt idx="2496">
                  <c:v>3.4666666666666668</c:v>
                </c:pt>
                <c:pt idx="2497">
                  <c:v>3.4680555555555554</c:v>
                </c:pt>
                <c:pt idx="2498">
                  <c:v>3.4694444444444446</c:v>
                </c:pt>
                <c:pt idx="2499">
                  <c:v>3.4708333333333332</c:v>
                </c:pt>
                <c:pt idx="2500">
                  <c:v>3.4722222222222223</c:v>
                </c:pt>
                <c:pt idx="2501">
                  <c:v>3.473611111111111</c:v>
                </c:pt>
                <c:pt idx="2502">
                  <c:v>3.4750000000000001</c:v>
                </c:pt>
                <c:pt idx="2503">
                  <c:v>3.4763888888888888</c:v>
                </c:pt>
                <c:pt idx="2504">
                  <c:v>3.4777777777777779</c:v>
                </c:pt>
                <c:pt idx="2505">
                  <c:v>3.4791666666666665</c:v>
                </c:pt>
                <c:pt idx="2506">
                  <c:v>3.4805555555555556</c:v>
                </c:pt>
                <c:pt idx="2507">
                  <c:v>3.4819444444444443</c:v>
                </c:pt>
                <c:pt idx="2508">
                  <c:v>3.4833333333333334</c:v>
                </c:pt>
                <c:pt idx="2509">
                  <c:v>3.4847222222222221</c:v>
                </c:pt>
                <c:pt idx="2510">
                  <c:v>3.4861111111111112</c:v>
                </c:pt>
                <c:pt idx="2511">
                  <c:v>3.4874999999999998</c:v>
                </c:pt>
                <c:pt idx="2512">
                  <c:v>3.4888888888888889</c:v>
                </c:pt>
                <c:pt idx="2513">
                  <c:v>3.4902777777777776</c:v>
                </c:pt>
                <c:pt idx="2514">
                  <c:v>3.4916666666666667</c:v>
                </c:pt>
                <c:pt idx="2515">
                  <c:v>3.4930555555555554</c:v>
                </c:pt>
                <c:pt idx="2516">
                  <c:v>3.4944444444444445</c:v>
                </c:pt>
                <c:pt idx="2517">
                  <c:v>3.4958333333333331</c:v>
                </c:pt>
                <c:pt idx="2518">
                  <c:v>3.4972222222222222</c:v>
                </c:pt>
                <c:pt idx="2519">
                  <c:v>3.4986111111111109</c:v>
                </c:pt>
                <c:pt idx="2520">
                  <c:v>3.5</c:v>
                </c:pt>
                <c:pt idx="2521">
                  <c:v>3.5013888888888891</c:v>
                </c:pt>
                <c:pt idx="2522">
                  <c:v>3.5027777777777778</c:v>
                </c:pt>
                <c:pt idx="2523">
                  <c:v>3.5041666666666669</c:v>
                </c:pt>
                <c:pt idx="2524">
                  <c:v>3.5055555555555555</c:v>
                </c:pt>
                <c:pt idx="2525">
                  <c:v>3.5069444444444446</c:v>
                </c:pt>
                <c:pt idx="2526">
                  <c:v>3.5083333333333333</c:v>
                </c:pt>
                <c:pt idx="2527">
                  <c:v>3.5097222222222224</c:v>
                </c:pt>
                <c:pt idx="2528">
                  <c:v>3.5111111111111111</c:v>
                </c:pt>
                <c:pt idx="2529">
                  <c:v>3.5125000000000002</c:v>
                </c:pt>
                <c:pt idx="2530">
                  <c:v>3.5138888888888888</c:v>
                </c:pt>
                <c:pt idx="2531">
                  <c:v>3.5152777777777779</c:v>
                </c:pt>
                <c:pt idx="2532">
                  <c:v>3.5166666666666666</c:v>
                </c:pt>
                <c:pt idx="2533">
                  <c:v>3.5180555555555557</c:v>
                </c:pt>
                <c:pt idx="2534">
                  <c:v>3.5194444444444444</c:v>
                </c:pt>
                <c:pt idx="2535">
                  <c:v>3.5208333333333335</c:v>
                </c:pt>
                <c:pt idx="2536">
                  <c:v>3.5222222222222221</c:v>
                </c:pt>
                <c:pt idx="2537">
                  <c:v>3.5236111111111112</c:v>
                </c:pt>
                <c:pt idx="2538">
                  <c:v>3.5249999999999999</c:v>
                </c:pt>
                <c:pt idx="2539">
                  <c:v>3.526388888888889</c:v>
                </c:pt>
                <c:pt idx="2540">
                  <c:v>3.5277777777777777</c:v>
                </c:pt>
                <c:pt idx="2541">
                  <c:v>3.5291666666666668</c:v>
                </c:pt>
                <c:pt idx="2542">
                  <c:v>3.5305555555555554</c:v>
                </c:pt>
                <c:pt idx="2543">
                  <c:v>3.5319444444444446</c:v>
                </c:pt>
                <c:pt idx="2544">
                  <c:v>3.5333333333333332</c:v>
                </c:pt>
                <c:pt idx="2545">
                  <c:v>3.5347222222222223</c:v>
                </c:pt>
                <c:pt idx="2546">
                  <c:v>3.536111111111111</c:v>
                </c:pt>
                <c:pt idx="2547">
                  <c:v>3.5375000000000001</c:v>
                </c:pt>
                <c:pt idx="2548">
                  <c:v>3.5388888888888888</c:v>
                </c:pt>
                <c:pt idx="2549">
                  <c:v>3.5402777777777779</c:v>
                </c:pt>
                <c:pt idx="2550">
                  <c:v>3.5416666666666665</c:v>
                </c:pt>
                <c:pt idx="2551">
                  <c:v>3.5430555555555556</c:v>
                </c:pt>
                <c:pt idx="2552">
                  <c:v>3.5444444444444443</c:v>
                </c:pt>
                <c:pt idx="2553">
                  <c:v>3.5458333333333334</c:v>
                </c:pt>
                <c:pt idx="2554">
                  <c:v>3.5472222222222221</c:v>
                </c:pt>
                <c:pt idx="2555">
                  <c:v>3.5486111111111112</c:v>
                </c:pt>
                <c:pt idx="2556">
                  <c:v>3.55</c:v>
                </c:pt>
                <c:pt idx="2557">
                  <c:v>3.5513888888888889</c:v>
                </c:pt>
                <c:pt idx="2558">
                  <c:v>3.5527777777777776</c:v>
                </c:pt>
                <c:pt idx="2559">
                  <c:v>3.5541666666666667</c:v>
                </c:pt>
                <c:pt idx="2560">
                  <c:v>3.5555555555555554</c:v>
                </c:pt>
                <c:pt idx="2561">
                  <c:v>3.5569444444444445</c:v>
                </c:pt>
                <c:pt idx="2562">
                  <c:v>3.5583333333333331</c:v>
                </c:pt>
                <c:pt idx="2563">
                  <c:v>3.5597222222222222</c:v>
                </c:pt>
                <c:pt idx="2564">
                  <c:v>3.5611111111111109</c:v>
                </c:pt>
                <c:pt idx="2565">
                  <c:v>3.5625</c:v>
                </c:pt>
                <c:pt idx="2566">
                  <c:v>3.5638888888888891</c:v>
                </c:pt>
                <c:pt idx="2567">
                  <c:v>3.5652777777777778</c:v>
                </c:pt>
                <c:pt idx="2568">
                  <c:v>3.5666666666666669</c:v>
                </c:pt>
                <c:pt idx="2569">
                  <c:v>3.5680555555555555</c:v>
                </c:pt>
                <c:pt idx="2570">
                  <c:v>3.5694444444444446</c:v>
                </c:pt>
                <c:pt idx="2571">
                  <c:v>3.5708333333333333</c:v>
                </c:pt>
                <c:pt idx="2572">
                  <c:v>3.5722222222222224</c:v>
                </c:pt>
                <c:pt idx="2573">
                  <c:v>3.5736111111111111</c:v>
                </c:pt>
                <c:pt idx="2574">
                  <c:v>3.5750000000000002</c:v>
                </c:pt>
                <c:pt idx="2575">
                  <c:v>3.5763888888888888</c:v>
                </c:pt>
                <c:pt idx="2576">
                  <c:v>3.5777777777777779</c:v>
                </c:pt>
                <c:pt idx="2577">
                  <c:v>3.5791666666666666</c:v>
                </c:pt>
                <c:pt idx="2578">
                  <c:v>3.5805555555555557</c:v>
                </c:pt>
                <c:pt idx="2579">
                  <c:v>3.5819444444444444</c:v>
                </c:pt>
                <c:pt idx="2580">
                  <c:v>3.5833333333333335</c:v>
                </c:pt>
                <c:pt idx="2581">
                  <c:v>3.5847222222222221</c:v>
                </c:pt>
                <c:pt idx="2582">
                  <c:v>3.5861111111111112</c:v>
                </c:pt>
                <c:pt idx="2583">
                  <c:v>3.5874999999999999</c:v>
                </c:pt>
                <c:pt idx="2584">
                  <c:v>3.588888888888889</c:v>
                </c:pt>
                <c:pt idx="2585">
                  <c:v>3.5902777777777777</c:v>
                </c:pt>
                <c:pt idx="2586">
                  <c:v>3.5916666666666668</c:v>
                </c:pt>
                <c:pt idx="2587">
                  <c:v>3.5930555555555554</c:v>
                </c:pt>
                <c:pt idx="2588">
                  <c:v>3.5944444444444446</c:v>
                </c:pt>
                <c:pt idx="2589">
                  <c:v>3.5958333333333332</c:v>
                </c:pt>
                <c:pt idx="2590">
                  <c:v>3.5972222222222223</c:v>
                </c:pt>
                <c:pt idx="2591">
                  <c:v>3.598611111111111</c:v>
                </c:pt>
                <c:pt idx="2592">
                  <c:v>3.6</c:v>
                </c:pt>
                <c:pt idx="2593">
                  <c:v>3.6013888888888888</c:v>
                </c:pt>
                <c:pt idx="2594">
                  <c:v>3.6027777777777779</c:v>
                </c:pt>
                <c:pt idx="2595">
                  <c:v>3.6041666666666665</c:v>
                </c:pt>
                <c:pt idx="2596">
                  <c:v>3.6055555555555556</c:v>
                </c:pt>
                <c:pt idx="2597">
                  <c:v>3.6069444444444443</c:v>
                </c:pt>
                <c:pt idx="2598">
                  <c:v>3.6083333333333334</c:v>
                </c:pt>
                <c:pt idx="2599">
                  <c:v>3.6097222222222221</c:v>
                </c:pt>
                <c:pt idx="2600">
                  <c:v>3.6111111111111112</c:v>
                </c:pt>
                <c:pt idx="2601">
                  <c:v>3.6124999999999998</c:v>
                </c:pt>
                <c:pt idx="2602">
                  <c:v>3.6138888888888889</c:v>
                </c:pt>
                <c:pt idx="2603">
                  <c:v>3.6152777777777776</c:v>
                </c:pt>
                <c:pt idx="2604">
                  <c:v>3.6166666666666667</c:v>
                </c:pt>
                <c:pt idx="2605">
                  <c:v>3.6180555555555554</c:v>
                </c:pt>
                <c:pt idx="2606">
                  <c:v>3.6194444444444445</c:v>
                </c:pt>
                <c:pt idx="2607">
                  <c:v>3.6208333333333331</c:v>
                </c:pt>
                <c:pt idx="2608">
                  <c:v>3.6222222222222222</c:v>
                </c:pt>
                <c:pt idx="2609">
                  <c:v>3.6236111111111109</c:v>
                </c:pt>
                <c:pt idx="2610">
                  <c:v>3.625</c:v>
                </c:pt>
                <c:pt idx="2611">
                  <c:v>3.6263888888888891</c:v>
                </c:pt>
                <c:pt idx="2612">
                  <c:v>3.6277777777777778</c:v>
                </c:pt>
                <c:pt idx="2613">
                  <c:v>3.6291666666666669</c:v>
                </c:pt>
                <c:pt idx="2614">
                  <c:v>3.6305555555555555</c:v>
                </c:pt>
                <c:pt idx="2615">
                  <c:v>3.6319444444444446</c:v>
                </c:pt>
                <c:pt idx="2616">
                  <c:v>3.6333333333333333</c:v>
                </c:pt>
                <c:pt idx="2617">
                  <c:v>3.6347222222222224</c:v>
                </c:pt>
                <c:pt idx="2618">
                  <c:v>3.6361111111111111</c:v>
                </c:pt>
                <c:pt idx="2619">
                  <c:v>3.6375000000000002</c:v>
                </c:pt>
                <c:pt idx="2620">
                  <c:v>3.6388888888888888</c:v>
                </c:pt>
                <c:pt idx="2621">
                  <c:v>3.6402777777777779</c:v>
                </c:pt>
                <c:pt idx="2622">
                  <c:v>3.6416666666666666</c:v>
                </c:pt>
                <c:pt idx="2623">
                  <c:v>3.6430555555555557</c:v>
                </c:pt>
                <c:pt idx="2624">
                  <c:v>3.6444444444444444</c:v>
                </c:pt>
                <c:pt idx="2625">
                  <c:v>3.6458333333333335</c:v>
                </c:pt>
                <c:pt idx="2626">
                  <c:v>3.6472222222222221</c:v>
                </c:pt>
                <c:pt idx="2627">
                  <c:v>3.6486111111111112</c:v>
                </c:pt>
                <c:pt idx="2628">
                  <c:v>3.65</c:v>
                </c:pt>
                <c:pt idx="2629">
                  <c:v>3.651388888888889</c:v>
                </c:pt>
                <c:pt idx="2630">
                  <c:v>3.6527777777777777</c:v>
                </c:pt>
                <c:pt idx="2631">
                  <c:v>3.6541666666666668</c:v>
                </c:pt>
                <c:pt idx="2632">
                  <c:v>3.6555555555555554</c:v>
                </c:pt>
                <c:pt idx="2633">
                  <c:v>3.6569444444444446</c:v>
                </c:pt>
                <c:pt idx="2634">
                  <c:v>3.6583333333333332</c:v>
                </c:pt>
                <c:pt idx="2635">
                  <c:v>3.6597222222222223</c:v>
                </c:pt>
                <c:pt idx="2636">
                  <c:v>3.661111111111111</c:v>
                </c:pt>
                <c:pt idx="2637">
                  <c:v>3.6625000000000001</c:v>
                </c:pt>
                <c:pt idx="2638">
                  <c:v>3.6638888888888888</c:v>
                </c:pt>
                <c:pt idx="2639">
                  <c:v>3.6652777777777779</c:v>
                </c:pt>
                <c:pt idx="2640">
                  <c:v>3.6666666666666665</c:v>
                </c:pt>
                <c:pt idx="2641">
                  <c:v>3.6680555555555556</c:v>
                </c:pt>
                <c:pt idx="2642">
                  <c:v>3.6694444444444443</c:v>
                </c:pt>
                <c:pt idx="2643">
                  <c:v>3.6708333333333334</c:v>
                </c:pt>
                <c:pt idx="2644">
                  <c:v>3.6722222222222221</c:v>
                </c:pt>
                <c:pt idx="2645">
                  <c:v>3.6736111111111112</c:v>
                </c:pt>
                <c:pt idx="2646">
                  <c:v>3.6749999999999998</c:v>
                </c:pt>
                <c:pt idx="2647">
                  <c:v>3.6763888888888889</c:v>
                </c:pt>
                <c:pt idx="2648">
                  <c:v>3.6777777777777776</c:v>
                </c:pt>
                <c:pt idx="2649">
                  <c:v>3.6791666666666667</c:v>
                </c:pt>
                <c:pt idx="2650">
                  <c:v>3.6805555555555554</c:v>
                </c:pt>
                <c:pt idx="2651">
                  <c:v>3.6819444444444445</c:v>
                </c:pt>
                <c:pt idx="2652">
                  <c:v>3.6833333333333331</c:v>
                </c:pt>
                <c:pt idx="2653">
                  <c:v>3.6847222222222222</c:v>
                </c:pt>
                <c:pt idx="2654">
                  <c:v>3.6861111111111109</c:v>
                </c:pt>
                <c:pt idx="2655">
                  <c:v>3.6875</c:v>
                </c:pt>
                <c:pt idx="2656">
                  <c:v>3.6888888888888891</c:v>
                </c:pt>
                <c:pt idx="2657">
                  <c:v>3.6902777777777778</c:v>
                </c:pt>
                <c:pt idx="2658">
                  <c:v>3.6916666666666669</c:v>
                </c:pt>
                <c:pt idx="2659">
                  <c:v>3.6930555555555555</c:v>
                </c:pt>
                <c:pt idx="2660">
                  <c:v>3.6944444444444446</c:v>
                </c:pt>
                <c:pt idx="2661">
                  <c:v>3.6958333333333333</c:v>
                </c:pt>
                <c:pt idx="2662">
                  <c:v>3.6972222222222224</c:v>
                </c:pt>
                <c:pt idx="2663">
                  <c:v>3.6986111111111111</c:v>
                </c:pt>
                <c:pt idx="2664">
                  <c:v>3.7</c:v>
                </c:pt>
                <c:pt idx="2665">
                  <c:v>3.7013888888888888</c:v>
                </c:pt>
                <c:pt idx="2666">
                  <c:v>3.7027777777777779</c:v>
                </c:pt>
                <c:pt idx="2667">
                  <c:v>3.7041666666666666</c:v>
                </c:pt>
                <c:pt idx="2668">
                  <c:v>3.7055555555555557</c:v>
                </c:pt>
                <c:pt idx="2669">
                  <c:v>3.7069444444444444</c:v>
                </c:pt>
                <c:pt idx="2670">
                  <c:v>3.7083333333333335</c:v>
                </c:pt>
                <c:pt idx="2671">
                  <c:v>3.7097222222222221</c:v>
                </c:pt>
                <c:pt idx="2672">
                  <c:v>3.7111111111111112</c:v>
                </c:pt>
                <c:pt idx="2673">
                  <c:v>3.7124999999999999</c:v>
                </c:pt>
                <c:pt idx="2674">
                  <c:v>3.713888888888889</c:v>
                </c:pt>
                <c:pt idx="2675">
                  <c:v>3.7152777777777777</c:v>
                </c:pt>
                <c:pt idx="2676">
                  <c:v>3.7166666666666668</c:v>
                </c:pt>
                <c:pt idx="2677">
                  <c:v>3.7180555555555554</c:v>
                </c:pt>
                <c:pt idx="2678">
                  <c:v>3.7194444444444446</c:v>
                </c:pt>
                <c:pt idx="2679">
                  <c:v>3.7208333333333332</c:v>
                </c:pt>
                <c:pt idx="2680">
                  <c:v>3.7222222222222223</c:v>
                </c:pt>
                <c:pt idx="2681">
                  <c:v>3.723611111111111</c:v>
                </c:pt>
                <c:pt idx="2682">
                  <c:v>3.7250000000000001</c:v>
                </c:pt>
                <c:pt idx="2683">
                  <c:v>3.7263888888888888</c:v>
                </c:pt>
                <c:pt idx="2684">
                  <c:v>3.7277777777777779</c:v>
                </c:pt>
                <c:pt idx="2685">
                  <c:v>3.7291666666666665</c:v>
                </c:pt>
                <c:pt idx="2686">
                  <c:v>3.7305555555555556</c:v>
                </c:pt>
                <c:pt idx="2687">
                  <c:v>3.7319444444444443</c:v>
                </c:pt>
                <c:pt idx="2688">
                  <c:v>3.7333333333333334</c:v>
                </c:pt>
                <c:pt idx="2689">
                  <c:v>3.7347222222222221</c:v>
                </c:pt>
                <c:pt idx="2690">
                  <c:v>3.7361111111111112</c:v>
                </c:pt>
                <c:pt idx="2691">
                  <c:v>3.7374999999999998</c:v>
                </c:pt>
                <c:pt idx="2692">
                  <c:v>3.7388888888888889</c:v>
                </c:pt>
                <c:pt idx="2693">
                  <c:v>3.7402777777777776</c:v>
                </c:pt>
                <c:pt idx="2694">
                  <c:v>3.7416666666666667</c:v>
                </c:pt>
                <c:pt idx="2695">
                  <c:v>3.7430555555555554</c:v>
                </c:pt>
                <c:pt idx="2696">
                  <c:v>3.7444444444444445</c:v>
                </c:pt>
                <c:pt idx="2697">
                  <c:v>3.7458333333333331</c:v>
                </c:pt>
                <c:pt idx="2698">
                  <c:v>3.7472222222222222</c:v>
                </c:pt>
                <c:pt idx="2699">
                  <c:v>3.7486111111111109</c:v>
                </c:pt>
                <c:pt idx="2700">
                  <c:v>3.75</c:v>
                </c:pt>
                <c:pt idx="2701">
                  <c:v>3.7513888888888891</c:v>
                </c:pt>
                <c:pt idx="2702">
                  <c:v>3.7527777777777778</c:v>
                </c:pt>
                <c:pt idx="2703">
                  <c:v>3.7541666666666669</c:v>
                </c:pt>
                <c:pt idx="2704">
                  <c:v>3.7555555555555555</c:v>
                </c:pt>
                <c:pt idx="2705">
                  <c:v>3.7569444444444446</c:v>
                </c:pt>
                <c:pt idx="2706">
                  <c:v>3.7583333333333333</c:v>
                </c:pt>
                <c:pt idx="2707">
                  <c:v>3.7597222222222224</c:v>
                </c:pt>
                <c:pt idx="2708">
                  <c:v>3.7611111111111111</c:v>
                </c:pt>
                <c:pt idx="2709">
                  <c:v>3.7625000000000002</c:v>
                </c:pt>
                <c:pt idx="2710">
                  <c:v>3.7638888888888888</c:v>
                </c:pt>
                <c:pt idx="2711">
                  <c:v>3.7652777777777779</c:v>
                </c:pt>
                <c:pt idx="2712">
                  <c:v>3.7666666666666666</c:v>
                </c:pt>
                <c:pt idx="2713">
                  <c:v>3.7680555555555557</c:v>
                </c:pt>
                <c:pt idx="2714">
                  <c:v>3.7694444444444444</c:v>
                </c:pt>
                <c:pt idx="2715">
                  <c:v>3.7708333333333335</c:v>
                </c:pt>
                <c:pt idx="2716">
                  <c:v>3.7722222222222221</c:v>
                </c:pt>
                <c:pt idx="2717">
                  <c:v>3.7736111111111112</c:v>
                </c:pt>
                <c:pt idx="2718">
                  <c:v>3.7749999999999999</c:v>
                </c:pt>
                <c:pt idx="2719">
                  <c:v>3.776388888888889</c:v>
                </c:pt>
                <c:pt idx="2720">
                  <c:v>3.7777777777777777</c:v>
                </c:pt>
                <c:pt idx="2721">
                  <c:v>3.7791666666666668</c:v>
                </c:pt>
                <c:pt idx="2722">
                  <c:v>3.7805555555555554</c:v>
                </c:pt>
                <c:pt idx="2723">
                  <c:v>3.7819444444444446</c:v>
                </c:pt>
                <c:pt idx="2724">
                  <c:v>3.7833333333333332</c:v>
                </c:pt>
                <c:pt idx="2725">
                  <c:v>3.7847222222222223</c:v>
                </c:pt>
                <c:pt idx="2726">
                  <c:v>3.786111111111111</c:v>
                </c:pt>
                <c:pt idx="2727">
                  <c:v>3.7875000000000001</c:v>
                </c:pt>
                <c:pt idx="2728">
                  <c:v>3.7888888888888888</c:v>
                </c:pt>
                <c:pt idx="2729">
                  <c:v>3.7902777777777779</c:v>
                </c:pt>
                <c:pt idx="2730">
                  <c:v>3.7916666666666665</c:v>
                </c:pt>
                <c:pt idx="2731">
                  <c:v>3.7930555555555556</c:v>
                </c:pt>
                <c:pt idx="2732">
                  <c:v>3.7944444444444443</c:v>
                </c:pt>
                <c:pt idx="2733">
                  <c:v>3.7958333333333334</c:v>
                </c:pt>
                <c:pt idx="2734">
                  <c:v>3.7972222222222221</c:v>
                </c:pt>
                <c:pt idx="2735">
                  <c:v>3.7986111111111112</c:v>
                </c:pt>
                <c:pt idx="2736">
                  <c:v>3.8</c:v>
                </c:pt>
                <c:pt idx="2737">
                  <c:v>3.8013888888888889</c:v>
                </c:pt>
                <c:pt idx="2738">
                  <c:v>3.8027777777777776</c:v>
                </c:pt>
                <c:pt idx="2739">
                  <c:v>3.8041666666666667</c:v>
                </c:pt>
                <c:pt idx="2740">
                  <c:v>3.8055555555555554</c:v>
                </c:pt>
                <c:pt idx="2741">
                  <c:v>3.8069444444444445</c:v>
                </c:pt>
                <c:pt idx="2742">
                  <c:v>3.8083333333333331</c:v>
                </c:pt>
                <c:pt idx="2743">
                  <c:v>3.8097222222222222</c:v>
                </c:pt>
                <c:pt idx="2744">
                  <c:v>3.8111111111111109</c:v>
                </c:pt>
                <c:pt idx="2745">
                  <c:v>3.8125</c:v>
                </c:pt>
                <c:pt idx="2746">
                  <c:v>3.8138888888888891</c:v>
                </c:pt>
                <c:pt idx="2747">
                  <c:v>3.8152777777777778</c:v>
                </c:pt>
                <c:pt idx="2748">
                  <c:v>3.8166666666666669</c:v>
                </c:pt>
                <c:pt idx="2749">
                  <c:v>3.8180555555555555</c:v>
                </c:pt>
                <c:pt idx="2750">
                  <c:v>3.8194444444444446</c:v>
                </c:pt>
                <c:pt idx="2751">
                  <c:v>3.8208333333333333</c:v>
                </c:pt>
                <c:pt idx="2752">
                  <c:v>3.8222222222222224</c:v>
                </c:pt>
                <c:pt idx="2753">
                  <c:v>3.8236111111111111</c:v>
                </c:pt>
                <c:pt idx="2754">
                  <c:v>3.8250000000000002</c:v>
                </c:pt>
                <c:pt idx="2755">
                  <c:v>3.8263888888888888</c:v>
                </c:pt>
                <c:pt idx="2756">
                  <c:v>3.8277777777777779</c:v>
                </c:pt>
                <c:pt idx="2757">
                  <c:v>3.8291666666666666</c:v>
                </c:pt>
                <c:pt idx="2758">
                  <c:v>3.8305555555555557</c:v>
                </c:pt>
                <c:pt idx="2759">
                  <c:v>3.8319444444444444</c:v>
                </c:pt>
                <c:pt idx="2760">
                  <c:v>3.8333333333333335</c:v>
                </c:pt>
                <c:pt idx="2761">
                  <c:v>3.8347222222222221</c:v>
                </c:pt>
                <c:pt idx="2762">
                  <c:v>3.8361111111111112</c:v>
                </c:pt>
                <c:pt idx="2763">
                  <c:v>3.8374999999999999</c:v>
                </c:pt>
                <c:pt idx="2764">
                  <c:v>3.838888888888889</c:v>
                </c:pt>
                <c:pt idx="2765">
                  <c:v>3.8402777777777777</c:v>
                </c:pt>
                <c:pt idx="2766">
                  <c:v>3.8416666666666668</c:v>
                </c:pt>
                <c:pt idx="2767">
                  <c:v>3.8430555555555554</c:v>
                </c:pt>
                <c:pt idx="2768">
                  <c:v>3.8444444444444446</c:v>
                </c:pt>
                <c:pt idx="2769">
                  <c:v>3.8458333333333332</c:v>
                </c:pt>
                <c:pt idx="2770">
                  <c:v>3.8472222222222223</c:v>
                </c:pt>
                <c:pt idx="2771">
                  <c:v>3.848611111111111</c:v>
                </c:pt>
                <c:pt idx="2772">
                  <c:v>3.85</c:v>
                </c:pt>
                <c:pt idx="2773">
                  <c:v>3.8513888888888888</c:v>
                </c:pt>
                <c:pt idx="2774">
                  <c:v>3.8527777777777779</c:v>
                </c:pt>
                <c:pt idx="2775">
                  <c:v>3.8541666666666665</c:v>
                </c:pt>
                <c:pt idx="2776">
                  <c:v>3.8555555555555556</c:v>
                </c:pt>
                <c:pt idx="2777">
                  <c:v>3.8569444444444443</c:v>
                </c:pt>
                <c:pt idx="2778">
                  <c:v>3.8583333333333334</c:v>
                </c:pt>
                <c:pt idx="2779">
                  <c:v>3.8597222222222221</c:v>
                </c:pt>
                <c:pt idx="2780">
                  <c:v>3.8611111111111112</c:v>
                </c:pt>
                <c:pt idx="2781">
                  <c:v>3.8624999999999998</c:v>
                </c:pt>
                <c:pt idx="2782">
                  <c:v>3.8638888888888889</c:v>
                </c:pt>
                <c:pt idx="2783">
                  <c:v>3.8652777777777776</c:v>
                </c:pt>
                <c:pt idx="2784">
                  <c:v>3.8666666666666667</c:v>
                </c:pt>
                <c:pt idx="2785">
                  <c:v>3.8680555555555554</c:v>
                </c:pt>
                <c:pt idx="2786">
                  <c:v>3.8694444444444445</c:v>
                </c:pt>
                <c:pt idx="2787">
                  <c:v>3.8708333333333331</c:v>
                </c:pt>
                <c:pt idx="2788">
                  <c:v>3.8722222222222222</c:v>
                </c:pt>
                <c:pt idx="2789">
                  <c:v>3.8736111111111109</c:v>
                </c:pt>
                <c:pt idx="2790">
                  <c:v>3.875</c:v>
                </c:pt>
                <c:pt idx="2791">
                  <c:v>3.8763888888888891</c:v>
                </c:pt>
                <c:pt idx="2792">
                  <c:v>3.8777777777777778</c:v>
                </c:pt>
                <c:pt idx="2793">
                  <c:v>3.8791666666666669</c:v>
                </c:pt>
                <c:pt idx="2794">
                  <c:v>3.8805555555555555</c:v>
                </c:pt>
                <c:pt idx="2795">
                  <c:v>3.8819444444444446</c:v>
                </c:pt>
                <c:pt idx="2796">
                  <c:v>3.8833333333333333</c:v>
                </c:pt>
                <c:pt idx="2797">
                  <c:v>3.8847222222222224</c:v>
                </c:pt>
                <c:pt idx="2798">
                  <c:v>3.8861111111111111</c:v>
                </c:pt>
                <c:pt idx="2799">
                  <c:v>3.8875000000000002</c:v>
                </c:pt>
                <c:pt idx="2800">
                  <c:v>3.8888888888888888</c:v>
                </c:pt>
                <c:pt idx="2801">
                  <c:v>3.8902777777777779</c:v>
                </c:pt>
                <c:pt idx="2802">
                  <c:v>3.8916666666666666</c:v>
                </c:pt>
                <c:pt idx="2803">
                  <c:v>3.8930555555555557</c:v>
                </c:pt>
                <c:pt idx="2804">
                  <c:v>3.8944444444444444</c:v>
                </c:pt>
                <c:pt idx="2805">
                  <c:v>3.8958333333333335</c:v>
                </c:pt>
                <c:pt idx="2806">
                  <c:v>3.8972222222222221</c:v>
                </c:pt>
                <c:pt idx="2807">
                  <c:v>3.8986111111111112</c:v>
                </c:pt>
                <c:pt idx="2808">
                  <c:v>3.9</c:v>
                </c:pt>
                <c:pt idx="2809">
                  <c:v>3.901388888888889</c:v>
                </c:pt>
                <c:pt idx="2810">
                  <c:v>3.9027777777777777</c:v>
                </c:pt>
                <c:pt idx="2811">
                  <c:v>3.9041666666666668</c:v>
                </c:pt>
                <c:pt idx="2812">
                  <c:v>3.9055555555555554</c:v>
                </c:pt>
                <c:pt idx="2813">
                  <c:v>3.9069444444444446</c:v>
                </c:pt>
                <c:pt idx="2814">
                  <c:v>3.9083333333333332</c:v>
                </c:pt>
                <c:pt idx="2815">
                  <c:v>3.9097222222222223</c:v>
                </c:pt>
                <c:pt idx="2816">
                  <c:v>3.911111111111111</c:v>
                </c:pt>
                <c:pt idx="2817">
                  <c:v>3.9125000000000001</c:v>
                </c:pt>
                <c:pt idx="2818">
                  <c:v>3.9138888888888888</c:v>
                </c:pt>
                <c:pt idx="2819">
                  <c:v>3.9152777777777779</c:v>
                </c:pt>
                <c:pt idx="2820">
                  <c:v>3.9166666666666665</c:v>
                </c:pt>
                <c:pt idx="2821">
                  <c:v>3.9180555555555556</c:v>
                </c:pt>
                <c:pt idx="2822">
                  <c:v>3.9194444444444443</c:v>
                </c:pt>
                <c:pt idx="2823">
                  <c:v>3.9208333333333334</c:v>
                </c:pt>
                <c:pt idx="2824">
                  <c:v>3.9222222222222221</c:v>
                </c:pt>
                <c:pt idx="2825">
                  <c:v>3.9236111111111112</c:v>
                </c:pt>
                <c:pt idx="2826">
                  <c:v>3.9249999999999998</c:v>
                </c:pt>
                <c:pt idx="2827">
                  <c:v>3.9263888888888889</c:v>
                </c:pt>
                <c:pt idx="2828">
                  <c:v>3.9277777777777776</c:v>
                </c:pt>
                <c:pt idx="2829">
                  <c:v>3.9291666666666667</c:v>
                </c:pt>
                <c:pt idx="2830">
                  <c:v>3.9305555555555554</c:v>
                </c:pt>
                <c:pt idx="2831">
                  <c:v>3.9319444444444445</c:v>
                </c:pt>
                <c:pt idx="2832">
                  <c:v>3.9333333333333331</c:v>
                </c:pt>
                <c:pt idx="2833">
                  <c:v>3.9347222222222222</c:v>
                </c:pt>
                <c:pt idx="2834">
                  <c:v>3.9361111111111109</c:v>
                </c:pt>
                <c:pt idx="2835">
                  <c:v>3.9375</c:v>
                </c:pt>
                <c:pt idx="2836">
                  <c:v>3.9388888888888891</c:v>
                </c:pt>
                <c:pt idx="2837">
                  <c:v>3.9402777777777778</c:v>
                </c:pt>
                <c:pt idx="2838">
                  <c:v>3.9416666666666669</c:v>
                </c:pt>
                <c:pt idx="2839">
                  <c:v>3.9430555555555555</c:v>
                </c:pt>
                <c:pt idx="2840">
                  <c:v>3.9444444444444446</c:v>
                </c:pt>
                <c:pt idx="2841">
                  <c:v>3.9458333333333333</c:v>
                </c:pt>
                <c:pt idx="2842">
                  <c:v>3.9472222222222224</c:v>
                </c:pt>
                <c:pt idx="2843">
                  <c:v>3.9486111111111111</c:v>
                </c:pt>
                <c:pt idx="2844">
                  <c:v>3.95</c:v>
                </c:pt>
                <c:pt idx="2845">
                  <c:v>3.9513888888888888</c:v>
                </c:pt>
                <c:pt idx="2846">
                  <c:v>3.9527777777777779</c:v>
                </c:pt>
                <c:pt idx="2847">
                  <c:v>3.9541666666666666</c:v>
                </c:pt>
                <c:pt idx="2848">
                  <c:v>3.9555555555555557</c:v>
                </c:pt>
                <c:pt idx="2849">
                  <c:v>3.9569444444444444</c:v>
                </c:pt>
                <c:pt idx="2850">
                  <c:v>3.9583333333333335</c:v>
                </c:pt>
                <c:pt idx="2851">
                  <c:v>3.9597222222222221</c:v>
                </c:pt>
                <c:pt idx="2852">
                  <c:v>3.9611111111111112</c:v>
                </c:pt>
                <c:pt idx="2853">
                  <c:v>3.9624999999999999</c:v>
                </c:pt>
                <c:pt idx="2854">
                  <c:v>3.963888888888889</c:v>
                </c:pt>
                <c:pt idx="2855">
                  <c:v>3.9652777777777777</c:v>
                </c:pt>
                <c:pt idx="2856">
                  <c:v>3.9666666666666668</c:v>
                </c:pt>
                <c:pt idx="2857">
                  <c:v>3.9680555555555554</c:v>
                </c:pt>
                <c:pt idx="2858">
                  <c:v>3.9694444444444446</c:v>
                </c:pt>
                <c:pt idx="2859">
                  <c:v>3.9708333333333332</c:v>
                </c:pt>
                <c:pt idx="2860">
                  <c:v>3.9722222222222223</c:v>
                </c:pt>
                <c:pt idx="2861">
                  <c:v>3.973611111111111</c:v>
                </c:pt>
                <c:pt idx="2862">
                  <c:v>3.9750000000000001</c:v>
                </c:pt>
                <c:pt idx="2863">
                  <c:v>3.9763888888888888</c:v>
                </c:pt>
                <c:pt idx="2864">
                  <c:v>3.9777777777777779</c:v>
                </c:pt>
                <c:pt idx="2865">
                  <c:v>3.9791666666666665</c:v>
                </c:pt>
                <c:pt idx="2866">
                  <c:v>3.9805555555555556</c:v>
                </c:pt>
                <c:pt idx="2867">
                  <c:v>3.9819444444444443</c:v>
                </c:pt>
                <c:pt idx="2868">
                  <c:v>3.9833333333333334</c:v>
                </c:pt>
                <c:pt idx="2869">
                  <c:v>3.9847222222222221</c:v>
                </c:pt>
                <c:pt idx="2870">
                  <c:v>3.9861111111111112</c:v>
                </c:pt>
                <c:pt idx="2871">
                  <c:v>3.9874999999999998</c:v>
                </c:pt>
                <c:pt idx="2872">
                  <c:v>3.9888888888888889</c:v>
                </c:pt>
                <c:pt idx="2873">
                  <c:v>3.9902777777777776</c:v>
                </c:pt>
                <c:pt idx="2874">
                  <c:v>3.9916666666666667</c:v>
                </c:pt>
                <c:pt idx="2875">
                  <c:v>3.9930555555555554</c:v>
                </c:pt>
                <c:pt idx="2876">
                  <c:v>3.9944444444444445</c:v>
                </c:pt>
                <c:pt idx="2877">
                  <c:v>3.9958333333333331</c:v>
                </c:pt>
                <c:pt idx="2878">
                  <c:v>3.9972222222222222</c:v>
                </c:pt>
                <c:pt idx="2879">
                  <c:v>3.9986111111111109</c:v>
                </c:pt>
                <c:pt idx="2880">
                  <c:v>4</c:v>
                </c:pt>
                <c:pt idx="2881">
                  <c:v>4.0013888888888891</c:v>
                </c:pt>
                <c:pt idx="2882">
                  <c:v>4.0027777777777782</c:v>
                </c:pt>
                <c:pt idx="2883">
                  <c:v>4.0041666666666664</c:v>
                </c:pt>
                <c:pt idx="2884">
                  <c:v>4.0055555555555555</c:v>
                </c:pt>
                <c:pt idx="2885">
                  <c:v>4.0069444444444446</c:v>
                </c:pt>
                <c:pt idx="2886">
                  <c:v>4.0083333333333337</c:v>
                </c:pt>
                <c:pt idx="2887">
                  <c:v>4.009722222222222</c:v>
                </c:pt>
                <c:pt idx="2888">
                  <c:v>4.0111111111111111</c:v>
                </c:pt>
                <c:pt idx="2889">
                  <c:v>4.0125000000000002</c:v>
                </c:pt>
                <c:pt idx="2890">
                  <c:v>4.0138888888888893</c:v>
                </c:pt>
                <c:pt idx="2891">
                  <c:v>4.0152777777777775</c:v>
                </c:pt>
                <c:pt idx="2892">
                  <c:v>4.0166666666666666</c:v>
                </c:pt>
                <c:pt idx="2893">
                  <c:v>4.0180555555555557</c:v>
                </c:pt>
                <c:pt idx="2894">
                  <c:v>4.0194444444444448</c:v>
                </c:pt>
                <c:pt idx="2895">
                  <c:v>4.020833333333333</c:v>
                </c:pt>
                <c:pt idx="2896">
                  <c:v>4.0222222222222221</c:v>
                </c:pt>
                <c:pt idx="2897">
                  <c:v>4.0236111111111112</c:v>
                </c:pt>
                <c:pt idx="2898">
                  <c:v>4.0250000000000004</c:v>
                </c:pt>
                <c:pt idx="2899">
                  <c:v>4.0263888888888886</c:v>
                </c:pt>
                <c:pt idx="2900">
                  <c:v>4.0277777777777777</c:v>
                </c:pt>
                <c:pt idx="2901">
                  <c:v>4.0291666666666668</c:v>
                </c:pt>
                <c:pt idx="2902">
                  <c:v>4.0305555555555559</c:v>
                </c:pt>
                <c:pt idx="2903">
                  <c:v>4.0319444444444441</c:v>
                </c:pt>
                <c:pt idx="2904">
                  <c:v>4.0333333333333332</c:v>
                </c:pt>
                <c:pt idx="2905">
                  <c:v>4.0347222222222223</c:v>
                </c:pt>
                <c:pt idx="2906">
                  <c:v>4.0361111111111114</c:v>
                </c:pt>
                <c:pt idx="2907">
                  <c:v>4.0374999999999996</c:v>
                </c:pt>
                <c:pt idx="2908">
                  <c:v>4.0388888888888888</c:v>
                </c:pt>
                <c:pt idx="2909">
                  <c:v>4.0402777777777779</c:v>
                </c:pt>
                <c:pt idx="2910">
                  <c:v>4.041666666666667</c:v>
                </c:pt>
                <c:pt idx="2911">
                  <c:v>4.0430555555555552</c:v>
                </c:pt>
                <c:pt idx="2912">
                  <c:v>4.0444444444444443</c:v>
                </c:pt>
                <c:pt idx="2913">
                  <c:v>4.0458333333333334</c:v>
                </c:pt>
                <c:pt idx="2914">
                  <c:v>4.0472222222222225</c:v>
                </c:pt>
                <c:pt idx="2915">
                  <c:v>4.0486111111111107</c:v>
                </c:pt>
                <c:pt idx="2916">
                  <c:v>4.05</c:v>
                </c:pt>
                <c:pt idx="2917">
                  <c:v>4.0513888888888889</c:v>
                </c:pt>
                <c:pt idx="2918">
                  <c:v>4.052777777777778</c:v>
                </c:pt>
                <c:pt idx="2919">
                  <c:v>4.0541666666666663</c:v>
                </c:pt>
                <c:pt idx="2920">
                  <c:v>4.0555555555555554</c:v>
                </c:pt>
                <c:pt idx="2921">
                  <c:v>4.0569444444444445</c:v>
                </c:pt>
                <c:pt idx="2922">
                  <c:v>4.0583333333333336</c:v>
                </c:pt>
                <c:pt idx="2923">
                  <c:v>4.0597222222222218</c:v>
                </c:pt>
                <c:pt idx="2924">
                  <c:v>4.0611111111111109</c:v>
                </c:pt>
                <c:pt idx="2925">
                  <c:v>4.0625</c:v>
                </c:pt>
                <c:pt idx="2926">
                  <c:v>4.0638888888888891</c:v>
                </c:pt>
                <c:pt idx="2927">
                  <c:v>4.0652777777777782</c:v>
                </c:pt>
                <c:pt idx="2928">
                  <c:v>4.0666666666666664</c:v>
                </c:pt>
                <c:pt idx="2929">
                  <c:v>4.0680555555555555</c:v>
                </c:pt>
                <c:pt idx="2930">
                  <c:v>4.0694444444444446</c:v>
                </c:pt>
                <c:pt idx="2931">
                  <c:v>4.0708333333333337</c:v>
                </c:pt>
                <c:pt idx="2932">
                  <c:v>4.072222222222222</c:v>
                </c:pt>
                <c:pt idx="2933">
                  <c:v>4.0736111111111111</c:v>
                </c:pt>
                <c:pt idx="2934">
                  <c:v>4.0750000000000002</c:v>
                </c:pt>
                <c:pt idx="2935">
                  <c:v>4.0763888888888893</c:v>
                </c:pt>
                <c:pt idx="2936">
                  <c:v>4.0777777777777775</c:v>
                </c:pt>
                <c:pt idx="2937">
                  <c:v>4.0791666666666666</c:v>
                </c:pt>
                <c:pt idx="2938">
                  <c:v>4.0805555555555557</c:v>
                </c:pt>
                <c:pt idx="2939">
                  <c:v>4.0819444444444448</c:v>
                </c:pt>
                <c:pt idx="2940">
                  <c:v>4.083333333333333</c:v>
                </c:pt>
                <c:pt idx="2941">
                  <c:v>4.0847222222222221</c:v>
                </c:pt>
                <c:pt idx="2942">
                  <c:v>4.0861111111111112</c:v>
                </c:pt>
                <c:pt idx="2943">
                  <c:v>4.0875000000000004</c:v>
                </c:pt>
                <c:pt idx="2944">
                  <c:v>4.0888888888888886</c:v>
                </c:pt>
                <c:pt idx="2945">
                  <c:v>4.0902777777777777</c:v>
                </c:pt>
                <c:pt idx="2946">
                  <c:v>4.0916666666666668</c:v>
                </c:pt>
                <c:pt idx="2947">
                  <c:v>4.0930555555555559</c:v>
                </c:pt>
                <c:pt idx="2948">
                  <c:v>4.0944444444444441</c:v>
                </c:pt>
                <c:pt idx="2949">
                  <c:v>4.0958333333333332</c:v>
                </c:pt>
                <c:pt idx="2950">
                  <c:v>4.0972222222222223</c:v>
                </c:pt>
                <c:pt idx="2951">
                  <c:v>4.0986111111111114</c:v>
                </c:pt>
                <c:pt idx="2952">
                  <c:v>4.0999999999999996</c:v>
                </c:pt>
                <c:pt idx="2953">
                  <c:v>4.1013888888888888</c:v>
                </c:pt>
                <c:pt idx="2954">
                  <c:v>4.1027777777777779</c:v>
                </c:pt>
                <c:pt idx="2955">
                  <c:v>4.104166666666667</c:v>
                </c:pt>
                <c:pt idx="2956">
                  <c:v>4.1055555555555552</c:v>
                </c:pt>
                <c:pt idx="2957">
                  <c:v>4.1069444444444443</c:v>
                </c:pt>
                <c:pt idx="2958">
                  <c:v>4.1083333333333334</c:v>
                </c:pt>
                <c:pt idx="2959">
                  <c:v>4.1097222222222225</c:v>
                </c:pt>
                <c:pt idx="2960">
                  <c:v>4.1111111111111107</c:v>
                </c:pt>
                <c:pt idx="2961">
                  <c:v>4.1124999999999998</c:v>
                </c:pt>
                <c:pt idx="2962">
                  <c:v>4.1138888888888889</c:v>
                </c:pt>
                <c:pt idx="2963">
                  <c:v>4.115277777777778</c:v>
                </c:pt>
                <c:pt idx="2964">
                  <c:v>4.1166666666666663</c:v>
                </c:pt>
                <c:pt idx="2965">
                  <c:v>4.1180555555555554</c:v>
                </c:pt>
                <c:pt idx="2966">
                  <c:v>4.1194444444444445</c:v>
                </c:pt>
                <c:pt idx="2967">
                  <c:v>4.1208333333333336</c:v>
                </c:pt>
                <c:pt idx="2968">
                  <c:v>4.1222222222222218</c:v>
                </c:pt>
                <c:pt idx="2969">
                  <c:v>4.1236111111111109</c:v>
                </c:pt>
                <c:pt idx="2970">
                  <c:v>4.125</c:v>
                </c:pt>
                <c:pt idx="2971">
                  <c:v>4.1263888888888891</c:v>
                </c:pt>
                <c:pt idx="2972">
                  <c:v>4.1277777777777782</c:v>
                </c:pt>
                <c:pt idx="2973">
                  <c:v>4.1291666666666664</c:v>
                </c:pt>
                <c:pt idx="2974">
                  <c:v>4.1305555555555555</c:v>
                </c:pt>
                <c:pt idx="2975">
                  <c:v>4.1319444444444446</c:v>
                </c:pt>
                <c:pt idx="2976">
                  <c:v>4.1333333333333337</c:v>
                </c:pt>
                <c:pt idx="2977">
                  <c:v>4.134722222222222</c:v>
                </c:pt>
                <c:pt idx="2978">
                  <c:v>4.1361111111111111</c:v>
                </c:pt>
                <c:pt idx="2979">
                  <c:v>4.1375000000000002</c:v>
                </c:pt>
                <c:pt idx="2980">
                  <c:v>4.1388888888888893</c:v>
                </c:pt>
                <c:pt idx="2981">
                  <c:v>4.1402777777777775</c:v>
                </c:pt>
                <c:pt idx="2982">
                  <c:v>4.1416666666666666</c:v>
                </c:pt>
                <c:pt idx="2983">
                  <c:v>4.1430555555555557</c:v>
                </c:pt>
                <c:pt idx="2984">
                  <c:v>4.1444444444444448</c:v>
                </c:pt>
                <c:pt idx="2985">
                  <c:v>4.145833333333333</c:v>
                </c:pt>
                <c:pt idx="2986">
                  <c:v>4.1472222222222221</c:v>
                </c:pt>
                <c:pt idx="2987">
                  <c:v>4.1486111111111112</c:v>
                </c:pt>
                <c:pt idx="2988">
                  <c:v>4.1500000000000004</c:v>
                </c:pt>
                <c:pt idx="2989">
                  <c:v>4.1513888888888886</c:v>
                </c:pt>
                <c:pt idx="2990">
                  <c:v>4.1527777777777777</c:v>
                </c:pt>
                <c:pt idx="2991">
                  <c:v>4.1541666666666668</c:v>
                </c:pt>
                <c:pt idx="2992">
                  <c:v>4.1555555555555559</c:v>
                </c:pt>
                <c:pt idx="2993">
                  <c:v>4.1569444444444441</c:v>
                </c:pt>
                <c:pt idx="2994">
                  <c:v>4.1583333333333332</c:v>
                </c:pt>
                <c:pt idx="2995">
                  <c:v>4.1597222222222223</c:v>
                </c:pt>
                <c:pt idx="2996">
                  <c:v>4.1611111111111114</c:v>
                </c:pt>
                <c:pt idx="2997">
                  <c:v>4.1624999999999996</c:v>
                </c:pt>
                <c:pt idx="2998">
                  <c:v>4.1638888888888888</c:v>
                </c:pt>
                <c:pt idx="2999">
                  <c:v>4.1652777777777779</c:v>
                </c:pt>
                <c:pt idx="3000">
                  <c:v>4.166666666666667</c:v>
                </c:pt>
                <c:pt idx="3001">
                  <c:v>4.1680555555555552</c:v>
                </c:pt>
                <c:pt idx="3002">
                  <c:v>4.1694444444444443</c:v>
                </c:pt>
                <c:pt idx="3003">
                  <c:v>4.1708333333333334</c:v>
                </c:pt>
                <c:pt idx="3004">
                  <c:v>4.1722222222222225</c:v>
                </c:pt>
                <c:pt idx="3005">
                  <c:v>4.1736111111111107</c:v>
                </c:pt>
                <c:pt idx="3006">
                  <c:v>4.1749999999999998</c:v>
                </c:pt>
                <c:pt idx="3007">
                  <c:v>4.1763888888888889</c:v>
                </c:pt>
                <c:pt idx="3008">
                  <c:v>4.177777777777778</c:v>
                </c:pt>
                <c:pt idx="3009">
                  <c:v>4.1791666666666663</c:v>
                </c:pt>
                <c:pt idx="3010">
                  <c:v>4.1805555555555554</c:v>
                </c:pt>
                <c:pt idx="3011">
                  <c:v>4.1819444444444445</c:v>
                </c:pt>
                <c:pt idx="3012">
                  <c:v>4.1833333333333336</c:v>
                </c:pt>
                <c:pt idx="3013">
                  <c:v>4.1847222222222218</c:v>
                </c:pt>
                <c:pt idx="3014">
                  <c:v>4.1861111111111109</c:v>
                </c:pt>
                <c:pt idx="3015">
                  <c:v>4.1875</c:v>
                </c:pt>
                <c:pt idx="3016">
                  <c:v>4.1888888888888891</c:v>
                </c:pt>
                <c:pt idx="3017">
                  <c:v>4.1902777777777782</c:v>
                </c:pt>
                <c:pt idx="3018">
                  <c:v>4.1916666666666664</c:v>
                </c:pt>
                <c:pt idx="3019">
                  <c:v>4.1930555555555555</c:v>
                </c:pt>
                <c:pt idx="3020">
                  <c:v>4.1944444444444446</c:v>
                </c:pt>
                <c:pt idx="3021">
                  <c:v>4.1958333333333337</c:v>
                </c:pt>
                <c:pt idx="3022">
                  <c:v>4.197222222222222</c:v>
                </c:pt>
                <c:pt idx="3023">
                  <c:v>4.1986111111111111</c:v>
                </c:pt>
                <c:pt idx="3024">
                  <c:v>4.2</c:v>
                </c:pt>
                <c:pt idx="3025">
                  <c:v>4.2013888888888893</c:v>
                </c:pt>
                <c:pt idx="3026">
                  <c:v>4.2027777777777775</c:v>
                </c:pt>
                <c:pt idx="3027">
                  <c:v>4.2041666666666666</c:v>
                </c:pt>
                <c:pt idx="3028">
                  <c:v>4.2055555555555557</c:v>
                </c:pt>
                <c:pt idx="3029">
                  <c:v>4.2069444444444448</c:v>
                </c:pt>
                <c:pt idx="3030">
                  <c:v>4.208333333333333</c:v>
                </c:pt>
                <c:pt idx="3031">
                  <c:v>4.2097222222222221</c:v>
                </c:pt>
                <c:pt idx="3032">
                  <c:v>4.2111111111111112</c:v>
                </c:pt>
                <c:pt idx="3033">
                  <c:v>4.2125000000000004</c:v>
                </c:pt>
                <c:pt idx="3034">
                  <c:v>4.2138888888888886</c:v>
                </c:pt>
                <c:pt idx="3035">
                  <c:v>4.2152777777777777</c:v>
                </c:pt>
                <c:pt idx="3036">
                  <c:v>4.2166666666666668</c:v>
                </c:pt>
                <c:pt idx="3037">
                  <c:v>4.2180555555555559</c:v>
                </c:pt>
                <c:pt idx="3038">
                  <c:v>4.2194444444444441</c:v>
                </c:pt>
                <c:pt idx="3039">
                  <c:v>4.2208333333333332</c:v>
                </c:pt>
                <c:pt idx="3040">
                  <c:v>4.2222222222222223</c:v>
                </c:pt>
                <c:pt idx="3041">
                  <c:v>4.2236111111111114</c:v>
                </c:pt>
                <c:pt idx="3042">
                  <c:v>4.2249999999999996</c:v>
                </c:pt>
                <c:pt idx="3043">
                  <c:v>4.2263888888888888</c:v>
                </c:pt>
                <c:pt idx="3044">
                  <c:v>4.2277777777777779</c:v>
                </c:pt>
                <c:pt idx="3045">
                  <c:v>4.229166666666667</c:v>
                </c:pt>
                <c:pt idx="3046">
                  <c:v>4.2305555555555552</c:v>
                </c:pt>
                <c:pt idx="3047">
                  <c:v>4.2319444444444443</c:v>
                </c:pt>
                <c:pt idx="3048">
                  <c:v>4.2333333333333334</c:v>
                </c:pt>
                <c:pt idx="3049">
                  <c:v>4.2347222222222225</c:v>
                </c:pt>
                <c:pt idx="3050">
                  <c:v>4.2361111111111107</c:v>
                </c:pt>
                <c:pt idx="3051">
                  <c:v>4.2374999999999998</c:v>
                </c:pt>
                <c:pt idx="3052">
                  <c:v>4.2388888888888889</c:v>
                </c:pt>
                <c:pt idx="3053">
                  <c:v>4.240277777777778</c:v>
                </c:pt>
                <c:pt idx="3054">
                  <c:v>4.2416666666666663</c:v>
                </c:pt>
                <c:pt idx="3055">
                  <c:v>4.2430555555555554</c:v>
                </c:pt>
                <c:pt idx="3056">
                  <c:v>4.2444444444444445</c:v>
                </c:pt>
                <c:pt idx="3057">
                  <c:v>4.2458333333333336</c:v>
                </c:pt>
                <c:pt idx="3058">
                  <c:v>4.2472222222222218</c:v>
                </c:pt>
                <c:pt idx="3059">
                  <c:v>4.2486111111111109</c:v>
                </c:pt>
                <c:pt idx="3060">
                  <c:v>4.25</c:v>
                </c:pt>
                <c:pt idx="3061">
                  <c:v>4.2513888888888891</c:v>
                </c:pt>
                <c:pt idx="3062">
                  <c:v>4.2527777777777782</c:v>
                </c:pt>
                <c:pt idx="3063">
                  <c:v>4.2541666666666664</c:v>
                </c:pt>
                <c:pt idx="3064">
                  <c:v>4.2555555555555555</c:v>
                </c:pt>
                <c:pt idx="3065">
                  <c:v>4.2569444444444446</c:v>
                </c:pt>
                <c:pt idx="3066">
                  <c:v>4.2583333333333337</c:v>
                </c:pt>
                <c:pt idx="3067">
                  <c:v>4.259722222222222</c:v>
                </c:pt>
                <c:pt idx="3068">
                  <c:v>4.2611111111111111</c:v>
                </c:pt>
                <c:pt idx="3069">
                  <c:v>4.2625000000000002</c:v>
                </c:pt>
                <c:pt idx="3070">
                  <c:v>4.2638888888888893</c:v>
                </c:pt>
                <c:pt idx="3071">
                  <c:v>4.2652777777777775</c:v>
                </c:pt>
                <c:pt idx="3072">
                  <c:v>4.2666666666666666</c:v>
                </c:pt>
                <c:pt idx="3073">
                  <c:v>4.2680555555555557</c:v>
                </c:pt>
                <c:pt idx="3074">
                  <c:v>4.2694444444444448</c:v>
                </c:pt>
                <c:pt idx="3075">
                  <c:v>4.270833333333333</c:v>
                </c:pt>
                <c:pt idx="3076">
                  <c:v>4.2722222222222221</c:v>
                </c:pt>
                <c:pt idx="3077">
                  <c:v>4.2736111111111112</c:v>
                </c:pt>
                <c:pt idx="3078">
                  <c:v>4.2750000000000004</c:v>
                </c:pt>
                <c:pt idx="3079">
                  <c:v>4.2763888888888886</c:v>
                </c:pt>
                <c:pt idx="3080">
                  <c:v>4.2777777777777777</c:v>
                </c:pt>
                <c:pt idx="3081">
                  <c:v>4.2791666666666668</c:v>
                </c:pt>
                <c:pt idx="3082">
                  <c:v>4.2805555555555559</c:v>
                </c:pt>
                <c:pt idx="3083">
                  <c:v>4.2819444444444441</c:v>
                </c:pt>
                <c:pt idx="3084">
                  <c:v>4.2833333333333332</c:v>
                </c:pt>
                <c:pt idx="3085">
                  <c:v>4.2847222222222223</c:v>
                </c:pt>
                <c:pt idx="3086">
                  <c:v>4.2861111111111114</c:v>
                </c:pt>
                <c:pt idx="3087">
                  <c:v>4.2874999999999996</c:v>
                </c:pt>
                <c:pt idx="3088">
                  <c:v>4.2888888888888888</c:v>
                </c:pt>
                <c:pt idx="3089">
                  <c:v>4.2902777777777779</c:v>
                </c:pt>
                <c:pt idx="3090">
                  <c:v>4.291666666666667</c:v>
                </c:pt>
                <c:pt idx="3091">
                  <c:v>4.2930555555555552</c:v>
                </c:pt>
                <c:pt idx="3092">
                  <c:v>4.2944444444444443</c:v>
                </c:pt>
                <c:pt idx="3093">
                  <c:v>4.2958333333333334</c:v>
                </c:pt>
                <c:pt idx="3094">
                  <c:v>4.2972222222222225</c:v>
                </c:pt>
                <c:pt idx="3095">
                  <c:v>4.2986111111111107</c:v>
                </c:pt>
                <c:pt idx="3096">
                  <c:v>4.3</c:v>
                </c:pt>
                <c:pt idx="3097">
                  <c:v>4.3013888888888889</c:v>
                </c:pt>
                <c:pt idx="3098">
                  <c:v>4.302777777777778</c:v>
                </c:pt>
                <c:pt idx="3099">
                  <c:v>4.3041666666666663</c:v>
                </c:pt>
                <c:pt idx="3100">
                  <c:v>4.3055555555555554</c:v>
                </c:pt>
                <c:pt idx="3101">
                  <c:v>4.3069444444444445</c:v>
                </c:pt>
                <c:pt idx="3102">
                  <c:v>4.3083333333333336</c:v>
                </c:pt>
                <c:pt idx="3103">
                  <c:v>4.3097222222222218</c:v>
                </c:pt>
                <c:pt idx="3104">
                  <c:v>4.3111111111111109</c:v>
                </c:pt>
                <c:pt idx="3105">
                  <c:v>4.3125</c:v>
                </c:pt>
                <c:pt idx="3106">
                  <c:v>4.3138888888888891</c:v>
                </c:pt>
                <c:pt idx="3107">
                  <c:v>4.3152777777777782</c:v>
                </c:pt>
                <c:pt idx="3108">
                  <c:v>4.3166666666666664</c:v>
                </c:pt>
                <c:pt idx="3109">
                  <c:v>4.3180555555555555</c:v>
                </c:pt>
                <c:pt idx="3110">
                  <c:v>4.3194444444444446</c:v>
                </c:pt>
                <c:pt idx="3111">
                  <c:v>4.3208333333333337</c:v>
                </c:pt>
                <c:pt idx="3112">
                  <c:v>4.322222222222222</c:v>
                </c:pt>
                <c:pt idx="3113">
                  <c:v>4.3236111111111111</c:v>
                </c:pt>
                <c:pt idx="3114">
                  <c:v>4.3250000000000002</c:v>
                </c:pt>
                <c:pt idx="3115">
                  <c:v>4.3263888888888893</c:v>
                </c:pt>
                <c:pt idx="3116">
                  <c:v>4.3277777777777775</c:v>
                </c:pt>
                <c:pt idx="3117">
                  <c:v>4.3291666666666666</c:v>
                </c:pt>
                <c:pt idx="3118">
                  <c:v>4.3305555555555557</c:v>
                </c:pt>
                <c:pt idx="3119">
                  <c:v>4.3319444444444448</c:v>
                </c:pt>
                <c:pt idx="3120">
                  <c:v>4.333333333333333</c:v>
                </c:pt>
                <c:pt idx="3121">
                  <c:v>4.3347222222222221</c:v>
                </c:pt>
                <c:pt idx="3122">
                  <c:v>4.3361111111111112</c:v>
                </c:pt>
                <c:pt idx="3123">
                  <c:v>4.3375000000000004</c:v>
                </c:pt>
                <c:pt idx="3124">
                  <c:v>4.3388888888888886</c:v>
                </c:pt>
                <c:pt idx="3125">
                  <c:v>4.3402777777777777</c:v>
                </c:pt>
                <c:pt idx="3126">
                  <c:v>4.3416666666666668</c:v>
                </c:pt>
                <c:pt idx="3127">
                  <c:v>4.3430555555555559</c:v>
                </c:pt>
                <c:pt idx="3128">
                  <c:v>4.3444444444444441</c:v>
                </c:pt>
                <c:pt idx="3129">
                  <c:v>4.3458333333333332</c:v>
                </c:pt>
                <c:pt idx="3130">
                  <c:v>4.3472222222222223</c:v>
                </c:pt>
                <c:pt idx="3131">
                  <c:v>4.3486111111111114</c:v>
                </c:pt>
                <c:pt idx="3132">
                  <c:v>4.3499999999999996</c:v>
                </c:pt>
                <c:pt idx="3133">
                  <c:v>4.3513888888888888</c:v>
                </c:pt>
                <c:pt idx="3134">
                  <c:v>4.3527777777777779</c:v>
                </c:pt>
                <c:pt idx="3135">
                  <c:v>4.354166666666667</c:v>
                </c:pt>
                <c:pt idx="3136">
                  <c:v>4.3555555555555552</c:v>
                </c:pt>
                <c:pt idx="3137">
                  <c:v>4.3569444444444443</c:v>
                </c:pt>
                <c:pt idx="3138">
                  <c:v>4.3583333333333334</c:v>
                </c:pt>
                <c:pt idx="3139">
                  <c:v>4.3597222222222225</c:v>
                </c:pt>
                <c:pt idx="3140">
                  <c:v>4.3611111111111107</c:v>
                </c:pt>
                <c:pt idx="3141">
                  <c:v>4.3624999999999998</c:v>
                </c:pt>
                <c:pt idx="3142">
                  <c:v>4.3638888888888889</c:v>
                </c:pt>
                <c:pt idx="3143">
                  <c:v>4.365277777777778</c:v>
                </c:pt>
                <c:pt idx="3144">
                  <c:v>4.3666666666666663</c:v>
                </c:pt>
                <c:pt idx="3145">
                  <c:v>4.3680555555555554</c:v>
                </c:pt>
                <c:pt idx="3146">
                  <c:v>4.3694444444444445</c:v>
                </c:pt>
                <c:pt idx="3147">
                  <c:v>4.3708333333333336</c:v>
                </c:pt>
                <c:pt idx="3148">
                  <c:v>4.3722222222222218</c:v>
                </c:pt>
                <c:pt idx="3149">
                  <c:v>4.3736111111111109</c:v>
                </c:pt>
                <c:pt idx="3150">
                  <c:v>4.375</c:v>
                </c:pt>
                <c:pt idx="3151">
                  <c:v>4.3763888888888891</c:v>
                </c:pt>
                <c:pt idx="3152">
                  <c:v>4.3777777777777782</c:v>
                </c:pt>
                <c:pt idx="3153">
                  <c:v>4.3791666666666664</c:v>
                </c:pt>
                <c:pt idx="3154">
                  <c:v>4.3805555555555555</c:v>
                </c:pt>
                <c:pt idx="3155">
                  <c:v>4.3819444444444446</c:v>
                </c:pt>
                <c:pt idx="3156">
                  <c:v>4.3833333333333337</c:v>
                </c:pt>
                <c:pt idx="3157">
                  <c:v>4.384722222222222</c:v>
                </c:pt>
                <c:pt idx="3158">
                  <c:v>4.3861111111111111</c:v>
                </c:pt>
                <c:pt idx="3159">
                  <c:v>4.3875000000000002</c:v>
                </c:pt>
                <c:pt idx="3160">
                  <c:v>4.3888888888888893</c:v>
                </c:pt>
                <c:pt idx="3161">
                  <c:v>4.3902777777777775</c:v>
                </c:pt>
                <c:pt idx="3162">
                  <c:v>4.3916666666666666</c:v>
                </c:pt>
                <c:pt idx="3163">
                  <c:v>4.3930555555555557</c:v>
                </c:pt>
                <c:pt idx="3164">
                  <c:v>4.3944444444444448</c:v>
                </c:pt>
                <c:pt idx="3165">
                  <c:v>4.395833333333333</c:v>
                </c:pt>
                <c:pt idx="3166">
                  <c:v>4.3972222222222221</c:v>
                </c:pt>
                <c:pt idx="3167">
                  <c:v>4.3986111111111112</c:v>
                </c:pt>
                <c:pt idx="3168">
                  <c:v>4.4000000000000004</c:v>
                </c:pt>
                <c:pt idx="3169">
                  <c:v>4.4013888888888886</c:v>
                </c:pt>
                <c:pt idx="3170">
                  <c:v>4.4027777777777777</c:v>
                </c:pt>
                <c:pt idx="3171">
                  <c:v>4.4041666666666668</c:v>
                </c:pt>
                <c:pt idx="3172">
                  <c:v>4.4055555555555559</c:v>
                </c:pt>
                <c:pt idx="3173">
                  <c:v>4.4069444444444441</c:v>
                </c:pt>
                <c:pt idx="3174">
                  <c:v>4.4083333333333332</c:v>
                </c:pt>
                <c:pt idx="3175">
                  <c:v>4.4097222222222223</c:v>
                </c:pt>
                <c:pt idx="3176">
                  <c:v>4.4111111111111114</c:v>
                </c:pt>
                <c:pt idx="3177">
                  <c:v>4.4124999999999996</c:v>
                </c:pt>
                <c:pt idx="3178">
                  <c:v>4.4138888888888888</c:v>
                </c:pt>
                <c:pt idx="3179">
                  <c:v>4.4152777777777779</c:v>
                </c:pt>
                <c:pt idx="3180">
                  <c:v>4.416666666666667</c:v>
                </c:pt>
                <c:pt idx="3181">
                  <c:v>4.4180555555555552</c:v>
                </c:pt>
                <c:pt idx="3182">
                  <c:v>4.4194444444444443</c:v>
                </c:pt>
                <c:pt idx="3183">
                  <c:v>4.4208333333333334</c:v>
                </c:pt>
                <c:pt idx="3184">
                  <c:v>4.4222222222222225</c:v>
                </c:pt>
                <c:pt idx="3185">
                  <c:v>4.4236111111111107</c:v>
                </c:pt>
                <c:pt idx="3186">
                  <c:v>4.4249999999999998</c:v>
                </c:pt>
                <c:pt idx="3187">
                  <c:v>4.4263888888888889</c:v>
                </c:pt>
                <c:pt idx="3188">
                  <c:v>4.427777777777778</c:v>
                </c:pt>
                <c:pt idx="3189">
                  <c:v>4.4291666666666663</c:v>
                </c:pt>
                <c:pt idx="3190">
                  <c:v>4.4305555555555554</c:v>
                </c:pt>
                <c:pt idx="3191">
                  <c:v>4.4319444444444445</c:v>
                </c:pt>
                <c:pt idx="3192">
                  <c:v>4.4333333333333336</c:v>
                </c:pt>
                <c:pt idx="3193">
                  <c:v>4.4347222222222218</c:v>
                </c:pt>
                <c:pt idx="3194">
                  <c:v>4.4361111111111109</c:v>
                </c:pt>
                <c:pt idx="3195">
                  <c:v>4.4375</c:v>
                </c:pt>
                <c:pt idx="3196">
                  <c:v>4.4388888888888891</c:v>
                </c:pt>
                <c:pt idx="3197">
                  <c:v>4.4402777777777782</c:v>
                </c:pt>
                <c:pt idx="3198">
                  <c:v>4.4416666666666664</c:v>
                </c:pt>
                <c:pt idx="3199">
                  <c:v>4.4430555555555555</c:v>
                </c:pt>
                <c:pt idx="3200">
                  <c:v>4.4444444444444446</c:v>
                </c:pt>
                <c:pt idx="3201">
                  <c:v>4.4458333333333337</c:v>
                </c:pt>
                <c:pt idx="3202">
                  <c:v>4.447222222222222</c:v>
                </c:pt>
                <c:pt idx="3203">
                  <c:v>4.4486111111111111</c:v>
                </c:pt>
                <c:pt idx="3204">
                  <c:v>4.45</c:v>
                </c:pt>
                <c:pt idx="3205">
                  <c:v>4.4513888888888893</c:v>
                </c:pt>
                <c:pt idx="3206">
                  <c:v>4.4527777777777775</c:v>
                </c:pt>
                <c:pt idx="3207">
                  <c:v>4.4541666666666666</c:v>
                </c:pt>
                <c:pt idx="3208">
                  <c:v>4.4555555555555557</c:v>
                </c:pt>
                <c:pt idx="3209">
                  <c:v>4.4569444444444448</c:v>
                </c:pt>
                <c:pt idx="3210">
                  <c:v>4.458333333333333</c:v>
                </c:pt>
                <c:pt idx="3211">
                  <c:v>4.4597222222222221</c:v>
                </c:pt>
                <c:pt idx="3212">
                  <c:v>4.4611111111111112</c:v>
                </c:pt>
                <c:pt idx="3213">
                  <c:v>4.4625000000000004</c:v>
                </c:pt>
                <c:pt idx="3214">
                  <c:v>4.4638888888888886</c:v>
                </c:pt>
                <c:pt idx="3215">
                  <c:v>4.4652777777777777</c:v>
                </c:pt>
                <c:pt idx="3216">
                  <c:v>4.4666666666666668</c:v>
                </c:pt>
                <c:pt idx="3217">
                  <c:v>4.4680555555555559</c:v>
                </c:pt>
                <c:pt idx="3218">
                  <c:v>4.4694444444444441</c:v>
                </c:pt>
                <c:pt idx="3219">
                  <c:v>4.4708333333333332</c:v>
                </c:pt>
                <c:pt idx="3220">
                  <c:v>4.4722222222222223</c:v>
                </c:pt>
                <c:pt idx="3221">
                  <c:v>4.4736111111111114</c:v>
                </c:pt>
                <c:pt idx="3222">
                  <c:v>4.4749999999999996</c:v>
                </c:pt>
                <c:pt idx="3223">
                  <c:v>4.4763888888888888</c:v>
                </c:pt>
                <c:pt idx="3224">
                  <c:v>4.4777777777777779</c:v>
                </c:pt>
                <c:pt idx="3225">
                  <c:v>4.479166666666667</c:v>
                </c:pt>
                <c:pt idx="3226">
                  <c:v>4.4805555555555552</c:v>
                </c:pt>
                <c:pt idx="3227">
                  <c:v>4.4819444444444443</c:v>
                </c:pt>
                <c:pt idx="3228">
                  <c:v>4.4833333333333334</c:v>
                </c:pt>
                <c:pt idx="3229">
                  <c:v>4.4847222222222225</c:v>
                </c:pt>
                <c:pt idx="3230">
                  <c:v>4.4861111111111107</c:v>
                </c:pt>
                <c:pt idx="3231">
                  <c:v>4.4874999999999998</c:v>
                </c:pt>
                <c:pt idx="3232">
                  <c:v>4.4888888888888889</c:v>
                </c:pt>
                <c:pt idx="3233">
                  <c:v>4.490277777777778</c:v>
                </c:pt>
                <c:pt idx="3234">
                  <c:v>4.4916666666666663</c:v>
                </c:pt>
                <c:pt idx="3235">
                  <c:v>4.4930555555555554</c:v>
                </c:pt>
                <c:pt idx="3236">
                  <c:v>4.4944444444444445</c:v>
                </c:pt>
                <c:pt idx="3237">
                  <c:v>4.4958333333333336</c:v>
                </c:pt>
                <c:pt idx="3238">
                  <c:v>4.4972222222222218</c:v>
                </c:pt>
                <c:pt idx="3239">
                  <c:v>4.4986111111111109</c:v>
                </c:pt>
                <c:pt idx="3240">
                  <c:v>4.5</c:v>
                </c:pt>
                <c:pt idx="3241">
                  <c:v>4.5013888888888891</c:v>
                </c:pt>
                <c:pt idx="3242">
                  <c:v>4.5027777777777782</c:v>
                </c:pt>
                <c:pt idx="3243">
                  <c:v>4.5041666666666664</c:v>
                </c:pt>
                <c:pt idx="3244">
                  <c:v>4.5055555555555555</c:v>
                </c:pt>
                <c:pt idx="3245">
                  <c:v>4.5069444444444446</c:v>
                </c:pt>
                <c:pt idx="3246">
                  <c:v>4.5083333333333337</c:v>
                </c:pt>
                <c:pt idx="3247">
                  <c:v>4.509722222222222</c:v>
                </c:pt>
                <c:pt idx="3248">
                  <c:v>4.5111111111111111</c:v>
                </c:pt>
                <c:pt idx="3249">
                  <c:v>4.5125000000000002</c:v>
                </c:pt>
                <c:pt idx="3250">
                  <c:v>4.5138888888888893</c:v>
                </c:pt>
                <c:pt idx="3251">
                  <c:v>4.5152777777777775</c:v>
                </c:pt>
                <c:pt idx="3252">
                  <c:v>4.5166666666666666</c:v>
                </c:pt>
                <c:pt idx="3253">
                  <c:v>4.5180555555555557</c:v>
                </c:pt>
                <c:pt idx="3254">
                  <c:v>4.5194444444444448</c:v>
                </c:pt>
                <c:pt idx="3255">
                  <c:v>4.520833333333333</c:v>
                </c:pt>
                <c:pt idx="3256">
                  <c:v>4.5222222222222221</c:v>
                </c:pt>
                <c:pt idx="3257">
                  <c:v>4.5236111111111112</c:v>
                </c:pt>
                <c:pt idx="3258">
                  <c:v>4.5250000000000004</c:v>
                </c:pt>
                <c:pt idx="3259">
                  <c:v>4.5263888888888886</c:v>
                </c:pt>
                <c:pt idx="3260">
                  <c:v>4.5277777777777777</c:v>
                </c:pt>
                <c:pt idx="3261">
                  <c:v>4.5291666666666668</c:v>
                </c:pt>
                <c:pt idx="3262">
                  <c:v>4.5305555555555559</c:v>
                </c:pt>
                <c:pt idx="3263">
                  <c:v>4.5319444444444441</c:v>
                </c:pt>
                <c:pt idx="3264">
                  <c:v>4.5333333333333332</c:v>
                </c:pt>
                <c:pt idx="3265">
                  <c:v>4.5347222222222223</c:v>
                </c:pt>
                <c:pt idx="3266">
                  <c:v>4.5361111111111114</c:v>
                </c:pt>
                <c:pt idx="3267">
                  <c:v>4.5374999999999996</c:v>
                </c:pt>
                <c:pt idx="3268">
                  <c:v>4.5388888888888888</c:v>
                </c:pt>
                <c:pt idx="3269">
                  <c:v>4.5402777777777779</c:v>
                </c:pt>
                <c:pt idx="3270">
                  <c:v>4.541666666666667</c:v>
                </c:pt>
                <c:pt idx="3271">
                  <c:v>4.5430555555555552</c:v>
                </c:pt>
                <c:pt idx="3272">
                  <c:v>4.5444444444444443</c:v>
                </c:pt>
                <c:pt idx="3273">
                  <c:v>4.5458333333333334</c:v>
                </c:pt>
                <c:pt idx="3274">
                  <c:v>4.5472222222222225</c:v>
                </c:pt>
                <c:pt idx="3275">
                  <c:v>4.5486111111111107</c:v>
                </c:pt>
                <c:pt idx="3276">
                  <c:v>4.55</c:v>
                </c:pt>
                <c:pt idx="3277">
                  <c:v>4.5513888888888889</c:v>
                </c:pt>
                <c:pt idx="3278">
                  <c:v>4.552777777777778</c:v>
                </c:pt>
                <c:pt idx="3279">
                  <c:v>4.5541666666666663</c:v>
                </c:pt>
                <c:pt idx="3280">
                  <c:v>4.5555555555555554</c:v>
                </c:pt>
                <c:pt idx="3281">
                  <c:v>4.5569444444444445</c:v>
                </c:pt>
                <c:pt idx="3282">
                  <c:v>4.5583333333333336</c:v>
                </c:pt>
                <c:pt idx="3283">
                  <c:v>4.5597222222222218</c:v>
                </c:pt>
                <c:pt idx="3284">
                  <c:v>4.5611111111111109</c:v>
                </c:pt>
                <c:pt idx="3285">
                  <c:v>4.5625</c:v>
                </c:pt>
                <c:pt idx="3286">
                  <c:v>4.5638888888888891</c:v>
                </c:pt>
                <c:pt idx="3287">
                  <c:v>4.5652777777777782</c:v>
                </c:pt>
                <c:pt idx="3288">
                  <c:v>4.5666666666666664</c:v>
                </c:pt>
                <c:pt idx="3289">
                  <c:v>4.5680555555555555</c:v>
                </c:pt>
                <c:pt idx="3290">
                  <c:v>4.5694444444444446</c:v>
                </c:pt>
                <c:pt idx="3291">
                  <c:v>4.5708333333333337</c:v>
                </c:pt>
                <c:pt idx="3292">
                  <c:v>4.572222222222222</c:v>
                </c:pt>
                <c:pt idx="3293">
                  <c:v>4.5736111111111111</c:v>
                </c:pt>
                <c:pt idx="3294">
                  <c:v>4.5750000000000002</c:v>
                </c:pt>
                <c:pt idx="3295">
                  <c:v>4.5763888888888893</c:v>
                </c:pt>
                <c:pt idx="3296">
                  <c:v>4.5777777777777775</c:v>
                </c:pt>
                <c:pt idx="3297">
                  <c:v>4.5791666666666666</c:v>
                </c:pt>
                <c:pt idx="3298">
                  <c:v>4.5805555555555557</c:v>
                </c:pt>
                <c:pt idx="3299">
                  <c:v>4.5819444444444448</c:v>
                </c:pt>
                <c:pt idx="3300">
                  <c:v>4.583333333333333</c:v>
                </c:pt>
                <c:pt idx="3301">
                  <c:v>4.5847222222222221</c:v>
                </c:pt>
                <c:pt idx="3302">
                  <c:v>4.5861111111111112</c:v>
                </c:pt>
                <c:pt idx="3303">
                  <c:v>4.5875000000000004</c:v>
                </c:pt>
                <c:pt idx="3304">
                  <c:v>4.5888888888888886</c:v>
                </c:pt>
                <c:pt idx="3305">
                  <c:v>4.5902777777777777</c:v>
                </c:pt>
                <c:pt idx="3306">
                  <c:v>4.5916666666666668</c:v>
                </c:pt>
                <c:pt idx="3307">
                  <c:v>4.5930555555555559</c:v>
                </c:pt>
                <c:pt idx="3308">
                  <c:v>4.5944444444444441</c:v>
                </c:pt>
                <c:pt idx="3309">
                  <c:v>4.5958333333333332</c:v>
                </c:pt>
                <c:pt idx="3310">
                  <c:v>4.5972222222222223</c:v>
                </c:pt>
                <c:pt idx="3311">
                  <c:v>4.5986111111111114</c:v>
                </c:pt>
                <c:pt idx="3312">
                  <c:v>4.5999999999999996</c:v>
                </c:pt>
                <c:pt idx="3313">
                  <c:v>4.6013888888888888</c:v>
                </c:pt>
                <c:pt idx="3314">
                  <c:v>4.6027777777777779</c:v>
                </c:pt>
                <c:pt idx="3315">
                  <c:v>4.604166666666667</c:v>
                </c:pt>
                <c:pt idx="3316">
                  <c:v>4.6055555555555552</c:v>
                </c:pt>
                <c:pt idx="3317">
                  <c:v>4.6069444444444443</c:v>
                </c:pt>
                <c:pt idx="3318">
                  <c:v>4.6083333333333334</c:v>
                </c:pt>
                <c:pt idx="3319">
                  <c:v>4.6097222222222225</c:v>
                </c:pt>
                <c:pt idx="3320">
                  <c:v>4.6111111111111107</c:v>
                </c:pt>
                <c:pt idx="3321">
                  <c:v>4.6124999999999998</c:v>
                </c:pt>
                <c:pt idx="3322">
                  <c:v>4.6138888888888889</c:v>
                </c:pt>
                <c:pt idx="3323">
                  <c:v>4.615277777777778</c:v>
                </c:pt>
                <c:pt idx="3324">
                  <c:v>4.6166666666666663</c:v>
                </c:pt>
                <c:pt idx="3325">
                  <c:v>4.6180555555555554</c:v>
                </c:pt>
                <c:pt idx="3326">
                  <c:v>4.6194444444444445</c:v>
                </c:pt>
                <c:pt idx="3327">
                  <c:v>4.6208333333333336</c:v>
                </c:pt>
                <c:pt idx="3328">
                  <c:v>4.6222222222222218</c:v>
                </c:pt>
                <c:pt idx="3329">
                  <c:v>4.6236111111111109</c:v>
                </c:pt>
                <c:pt idx="3330">
                  <c:v>4.625</c:v>
                </c:pt>
                <c:pt idx="3331">
                  <c:v>4.6263888888888891</c:v>
                </c:pt>
                <c:pt idx="3332">
                  <c:v>4.6277777777777782</c:v>
                </c:pt>
                <c:pt idx="3333">
                  <c:v>4.6291666666666664</c:v>
                </c:pt>
                <c:pt idx="3334">
                  <c:v>4.6305555555555555</c:v>
                </c:pt>
                <c:pt idx="3335">
                  <c:v>4.6319444444444446</c:v>
                </c:pt>
                <c:pt idx="3336">
                  <c:v>4.6333333333333337</c:v>
                </c:pt>
                <c:pt idx="3337">
                  <c:v>4.634722222222222</c:v>
                </c:pt>
                <c:pt idx="3338">
                  <c:v>4.6361111111111111</c:v>
                </c:pt>
                <c:pt idx="3339">
                  <c:v>4.6375000000000002</c:v>
                </c:pt>
                <c:pt idx="3340">
                  <c:v>4.6388888888888893</c:v>
                </c:pt>
                <c:pt idx="3341">
                  <c:v>4.6402777777777775</c:v>
                </c:pt>
                <c:pt idx="3342">
                  <c:v>4.6416666666666666</c:v>
                </c:pt>
                <c:pt idx="3343">
                  <c:v>4.6430555555555557</c:v>
                </c:pt>
                <c:pt idx="3344">
                  <c:v>4.6444444444444448</c:v>
                </c:pt>
                <c:pt idx="3345">
                  <c:v>4.645833333333333</c:v>
                </c:pt>
                <c:pt idx="3346">
                  <c:v>4.6472222222222221</c:v>
                </c:pt>
                <c:pt idx="3347">
                  <c:v>4.6486111111111112</c:v>
                </c:pt>
                <c:pt idx="3348">
                  <c:v>4.6500000000000004</c:v>
                </c:pt>
                <c:pt idx="3349">
                  <c:v>4.6513888888888886</c:v>
                </c:pt>
                <c:pt idx="3350">
                  <c:v>4.6527777777777777</c:v>
                </c:pt>
                <c:pt idx="3351">
                  <c:v>4.6541666666666668</c:v>
                </c:pt>
                <c:pt idx="3352">
                  <c:v>4.6555555555555559</c:v>
                </c:pt>
                <c:pt idx="3353">
                  <c:v>4.6569444444444441</c:v>
                </c:pt>
                <c:pt idx="3354">
                  <c:v>4.6583333333333332</c:v>
                </c:pt>
                <c:pt idx="3355">
                  <c:v>4.6597222222222223</c:v>
                </c:pt>
                <c:pt idx="3356">
                  <c:v>4.6611111111111114</c:v>
                </c:pt>
                <c:pt idx="3357">
                  <c:v>4.6624999999999996</c:v>
                </c:pt>
                <c:pt idx="3358">
                  <c:v>4.6638888888888888</c:v>
                </c:pt>
                <c:pt idx="3359">
                  <c:v>4.6652777777777779</c:v>
                </c:pt>
                <c:pt idx="3360">
                  <c:v>4.666666666666667</c:v>
                </c:pt>
                <c:pt idx="3361">
                  <c:v>4.6680555555555552</c:v>
                </c:pt>
                <c:pt idx="3362">
                  <c:v>4.6694444444444443</c:v>
                </c:pt>
                <c:pt idx="3363">
                  <c:v>4.6708333333333334</c:v>
                </c:pt>
                <c:pt idx="3364">
                  <c:v>4.6722222222222225</c:v>
                </c:pt>
                <c:pt idx="3365">
                  <c:v>4.6736111111111107</c:v>
                </c:pt>
                <c:pt idx="3366">
                  <c:v>4.6749999999999998</c:v>
                </c:pt>
                <c:pt idx="3367">
                  <c:v>4.6763888888888889</c:v>
                </c:pt>
                <c:pt idx="3368">
                  <c:v>4.677777777777778</c:v>
                </c:pt>
                <c:pt idx="3369">
                  <c:v>4.6791666666666663</c:v>
                </c:pt>
                <c:pt idx="3370">
                  <c:v>4.6805555555555554</c:v>
                </c:pt>
                <c:pt idx="3371">
                  <c:v>4.6819444444444445</c:v>
                </c:pt>
                <c:pt idx="3372">
                  <c:v>4.6833333333333336</c:v>
                </c:pt>
                <c:pt idx="3373">
                  <c:v>4.6847222222222218</c:v>
                </c:pt>
                <c:pt idx="3374">
                  <c:v>4.6861111111111109</c:v>
                </c:pt>
                <c:pt idx="3375">
                  <c:v>4.6875</c:v>
                </c:pt>
                <c:pt idx="3376">
                  <c:v>4.6888888888888891</c:v>
                </c:pt>
                <c:pt idx="3377">
                  <c:v>4.6902777777777782</c:v>
                </c:pt>
                <c:pt idx="3378">
                  <c:v>4.6916666666666664</c:v>
                </c:pt>
                <c:pt idx="3379">
                  <c:v>4.6930555555555555</c:v>
                </c:pt>
                <c:pt idx="3380">
                  <c:v>4.6944444444444446</c:v>
                </c:pt>
                <c:pt idx="3381">
                  <c:v>4.6958333333333337</c:v>
                </c:pt>
                <c:pt idx="3382">
                  <c:v>4.697222222222222</c:v>
                </c:pt>
                <c:pt idx="3383">
                  <c:v>4.6986111111111111</c:v>
                </c:pt>
                <c:pt idx="3384">
                  <c:v>4.7</c:v>
                </c:pt>
                <c:pt idx="3385">
                  <c:v>4.7013888888888893</c:v>
                </c:pt>
                <c:pt idx="3386">
                  <c:v>4.7027777777777775</c:v>
                </c:pt>
                <c:pt idx="3387">
                  <c:v>4.7041666666666666</c:v>
                </c:pt>
                <c:pt idx="3388">
                  <c:v>4.7055555555555557</c:v>
                </c:pt>
                <c:pt idx="3389">
                  <c:v>4.7069444444444448</c:v>
                </c:pt>
                <c:pt idx="3390">
                  <c:v>4.708333333333333</c:v>
                </c:pt>
                <c:pt idx="3391">
                  <c:v>4.7097222222222221</c:v>
                </c:pt>
                <c:pt idx="3392">
                  <c:v>4.7111111111111112</c:v>
                </c:pt>
                <c:pt idx="3393">
                  <c:v>4.7125000000000004</c:v>
                </c:pt>
                <c:pt idx="3394">
                  <c:v>4.7138888888888886</c:v>
                </c:pt>
                <c:pt idx="3395">
                  <c:v>4.7152777777777777</c:v>
                </c:pt>
                <c:pt idx="3396">
                  <c:v>4.7166666666666668</c:v>
                </c:pt>
                <c:pt idx="3397">
                  <c:v>4.7180555555555559</c:v>
                </c:pt>
                <c:pt idx="3398">
                  <c:v>4.7194444444444441</c:v>
                </c:pt>
                <c:pt idx="3399">
                  <c:v>4.7208333333333332</c:v>
                </c:pt>
                <c:pt idx="3400">
                  <c:v>4.7222222222222223</c:v>
                </c:pt>
                <c:pt idx="3401">
                  <c:v>4.7236111111111114</c:v>
                </c:pt>
                <c:pt idx="3402">
                  <c:v>4.7249999999999996</c:v>
                </c:pt>
                <c:pt idx="3403">
                  <c:v>4.7263888888888888</c:v>
                </c:pt>
                <c:pt idx="3404">
                  <c:v>4.7277777777777779</c:v>
                </c:pt>
                <c:pt idx="3405">
                  <c:v>4.729166666666667</c:v>
                </c:pt>
                <c:pt idx="3406">
                  <c:v>4.7305555555555552</c:v>
                </c:pt>
                <c:pt idx="3407">
                  <c:v>4.7319444444444443</c:v>
                </c:pt>
                <c:pt idx="3408">
                  <c:v>4.7333333333333334</c:v>
                </c:pt>
                <c:pt idx="3409">
                  <c:v>4.7347222222222225</c:v>
                </c:pt>
                <c:pt idx="3410">
                  <c:v>4.7361111111111107</c:v>
                </c:pt>
                <c:pt idx="3411">
                  <c:v>4.7374999999999998</c:v>
                </c:pt>
                <c:pt idx="3412">
                  <c:v>4.7388888888888889</c:v>
                </c:pt>
                <c:pt idx="3413">
                  <c:v>4.740277777777778</c:v>
                </c:pt>
                <c:pt idx="3414">
                  <c:v>4.7416666666666663</c:v>
                </c:pt>
                <c:pt idx="3415">
                  <c:v>4.7430555555555554</c:v>
                </c:pt>
                <c:pt idx="3416">
                  <c:v>4.7444444444444445</c:v>
                </c:pt>
                <c:pt idx="3417">
                  <c:v>4.7458333333333336</c:v>
                </c:pt>
                <c:pt idx="3418">
                  <c:v>4.7472222222222218</c:v>
                </c:pt>
                <c:pt idx="3419">
                  <c:v>4.7486111111111109</c:v>
                </c:pt>
                <c:pt idx="3420">
                  <c:v>4.75</c:v>
                </c:pt>
                <c:pt idx="3421">
                  <c:v>4.7513888888888891</c:v>
                </c:pt>
                <c:pt idx="3422">
                  <c:v>4.7527777777777782</c:v>
                </c:pt>
                <c:pt idx="3423">
                  <c:v>4.7541666666666664</c:v>
                </c:pt>
                <c:pt idx="3424">
                  <c:v>4.7555555555555555</c:v>
                </c:pt>
                <c:pt idx="3425">
                  <c:v>4.7569444444444446</c:v>
                </c:pt>
                <c:pt idx="3426">
                  <c:v>4.7583333333333337</c:v>
                </c:pt>
                <c:pt idx="3427">
                  <c:v>4.759722222222222</c:v>
                </c:pt>
                <c:pt idx="3428">
                  <c:v>4.7611111111111111</c:v>
                </c:pt>
                <c:pt idx="3429">
                  <c:v>4.7625000000000002</c:v>
                </c:pt>
                <c:pt idx="3430">
                  <c:v>4.7638888888888893</c:v>
                </c:pt>
                <c:pt idx="3431">
                  <c:v>4.7652777777777775</c:v>
                </c:pt>
                <c:pt idx="3432">
                  <c:v>4.7666666666666666</c:v>
                </c:pt>
                <c:pt idx="3433">
                  <c:v>4.7680555555555557</c:v>
                </c:pt>
                <c:pt idx="3434">
                  <c:v>4.7694444444444448</c:v>
                </c:pt>
                <c:pt idx="3435">
                  <c:v>4.770833333333333</c:v>
                </c:pt>
                <c:pt idx="3436">
                  <c:v>4.7722222222222221</c:v>
                </c:pt>
                <c:pt idx="3437">
                  <c:v>4.7736111111111112</c:v>
                </c:pt>
                <c:pt idx="3438">
                  <c:v>4.7750000000000004</c:v>
                </c:pt>
                <c:pt idx="3439">
                  <c:v>4.7763888888888886</c:v>
                </c:pt>
                <c:pt idx="3440">
                  <c:v>4.7777777777777777</c:v>
                </c:pt>
                <c:pt idx="3441">
                  <c:v>4.7791666666666668</c:v>
                </c:pt>
                <c:pt idx="3442">
                  <c:v>4.7805555555555559</c:v>
                </c:pt>
                <c:pt idx="3443">
                  <c:v>4.7819444444444441</c:v>
                </c:pt>
                <c:pt idx="3444">
                  <c:v>4.7833333333333332</c:v>
                </c:pt>
                <c:pt idx="3445">
                  <c:v>4.7847222222222223</c:v>
                </c:pt>
                <c:pt idx="3446">
                  <c:v>4.7861111111111114</c:v>
                </c:pt>
                <c:pt idx="3447">
                  <c:v>4.7874999999999996</c:v>
                </c:pt>
                <c:pt idx="3448">
                  <c:v>4.7888888888888888</c:v>
                </c:pt>
                <c:pt idx="3449">
                  <c:v>4.7902777777777779</c:v>
                </c:pt>
                <c:pt idx="3450">
                  <c:v>4.791666666666667</c:v>
                </c:pt>
                <c:pt idx="3451">
                  <c:v>4.7930555555555552</c:v>
                </c:pt>
                <c:pt idx="3452">
                  <c:v>4.7944444444444443</c:v>
                </c:pt>
                <c:pt idx="3453">
                  <c:v>4.7958333333333334</c:v>
                </c:pt>
                <c:pt idx="3454">
                  <c:v>4.7972222222222225</c:v>
                </c:pt>
                <c:pt idx="3455">
                  <c:v>4.7986111111111107</c:v>
                </c:pt>
                <c:pt idx="3456">
                  <c:v>4.8</c:v>
                </c:pt>
                <c:pt idx="3457">
                  <c:v>4.8013888888888889</c:v>
                </c:pt>
                <c:pt idx="3458">
                  <c:v>4.802777777777778</c:v>
                </c:pt>
                <c:pt idx="3459">
                  <c:v>4.8041666666666663</c:v>
                </c:pt>
                <c:pt idx="3460">
                  <c:v>4.8055555555555554</c:v>
                </c:pt>
                <c:pt idx="3461">
                  <c:v>4.8069444444444445</c:v>
                </c:pt>
                <c:pt idx="3462">
                  <c:v>4.8083333333333336</c:v>
                </c:pt>
                <c:pt idx="3463">
                  <c:v>4.8097222222222218</c:v>
                </c:pt>
                <c:pt idx="3464">
                  <c:v>4.8111111111111109</c:v>
                </c:pt>
                <c:pt idx="3465">
                  <c:v>4.8125</c:v>
                </c:pt>
                <c:pt idx="3466">
                  <c:v>4.8138888888888891</c:v>
                </c:pt>
                <c:pt idx="3467">
                  <c:v>4.8152777777777782</c:v>
                </c:pt>
                <c:pt idx="3468">
                  <c:v>4.8166666666666664</c:v>
                </c:pt>
                <c:pt idx="3469">
                  <c:v>4.8180555555555555</c:v>
                </c:pt>
                <c:pt idx="3470">
                  <c:v>4.8194444444444446</c:v>
                </c:pt>
                <c:pt idx="3471">
                  <c:v>4.8208333333333337</c:v>
                </c:pt>
                <c:pt idx="3472">
                  <c:v>4.822222222222222</c:v>
                </c:pt>
                <c:pt idx="3473">
                  <c:v>4.8236111111111111</c:v>
                </c:pt>
                <c:pt idx="3474">
                  <c:v>4.8250000000000002</c:v>
                </c:pt>
                <c:pt idx="3475">
                  <c:v>4.8263888888888893</c:v>
                </c:pt>
                <c:pt idx="3476">
                  <c:v>4.8277777777777775</c:v>
                </c:pt>
                <c:pt idx="3477">
                  <c:v>4.8291666666666666</c:v>
                </c:pt>
                <c:pt idx="3478">
                  <c:v>4.8305555555555557</c:v>
                </c:pt>
                <c:pt idx="3479">
                  <c:v>4.8319444444444448</c:v>
                </c:pt>
                <c:pt idx="3480">
                  <c:v>4.833333333333333</c:v>
                </c:pt>
                <c:pt idx="3481">
                  <c:v>4.8347222222222221</c:v>
                </c:pt>
                <c:pt idx="3482">
                  <c:v>4.8361111111111112</c:v>
                </c:pt>
                <c:pt idx="3483">
                  <c:v>4.8375000000000004</c:v>
                </c:pt>
                <c:pt idx="3484">
                  <c:v>4.8388888888888886</c:v>
                </c:pt>
                <c:pt idx="3485">
                  <c:v>4.8402777777777777</c:v>
                </c:pt>
                <c:pt idx="3486">
                  <c:v>4.8416666666666668</c:v>
                </c:pt>
                <c:pt idx="3487">
                  <c:v>4.8430555555555559</c:v>
                </c:pt>
                <c:pt idx="3488">
                  <c:v>4.8444444444444441</c:v>
                </c:pt>
                <c:pt idx="3489">
                  <c:v>4.8458333333333332</c:v>
                </c:pt>
                <c:pt idx="3490">
                  <c:v>4.8472222222222223</c:v>
                </c:pt>
                <c:pt idx="3491">
                  <c:v>4.8486111111111114</c:v>
                </c:pt>
                <c:pt idx="3492">
                  <c:v>4.8499999999999996</c:v>
                </c:pt>
                <c:pt idx="3493">
                  <c:v>4.8513888888888888</c:v>
                </c:pt>
                <c:pt idx="3494">
                  <c:v>4.8527777777777779</c:v>
                </c:pt>
                <c:pt idx="3495">
                  <c:v>4.854166666666667</c:v>
                </c:pt>
                <c:pt idx="3496">
                  <c:v>4.8555555555555552</c:v>
                </c:pt>
                <c:pt idx="3497">
                  <c:v>4.8569444444444443</c:v>
                </c:pt>
                <c:pt idx="3498">
                  <c:v>4.8583333333333334</c:v>
                </c:pt>
                <c:pt idx="3499">
                  <c:v>4.8597222222222225</c:v>
                </c:pt>
                <c:pt idx="3500">
                  <c:v>4.8611111111111107</c:v>
                </c:pt>
                <c:pt idx="3501">
                  <c:v>4.8624999999999998</c:v>
                </c:pt>
                <c:pt idx="3502">
                  <c:v>4.8638888888888889</c:v>
                </c:pt>
                <c:pt idx="3503">
                  <c:v>4.865277777777778</c:v>
                </c:pt>
                <c:pt idx="3504">
                  <c:v>4.8666666666666663</c:v>
                </c:pt>
                <c:pt idx="3505">
                  <c:v>4.8680555555555554</c:v>
                </c:pt>
                <c:pt idx="3506">
                  <c:v>4.8694444444444445</c:v>
                </c:pt>
                <c:pt idx="3507">
                  <c:v>4.8708333333333336</c:v>
                </c:pt>
                <c:pt idx="3508">
                  <c:v>4.8722222222222218</c:v>
                </c:pt>
                <c:pt idx="3509">
                  <c:v>4.8736111111111109</c:v>
                </c:pt>
                <c:pt idx="3510">
                  <c:v>4.875</c:v>
                </c:pt>
                <c:pt idx="3511">
                  <c:v>4.8763888888888891</c:v>
                </c:pt>
                <c:pt idx="3512">
                  <c:v>4.8777777777777782</c:v>
                </c:pt>
                <c:pt idx="3513">
                  <c:v>4.8791666666666664</c:v>
                </c:pt>
                <c:pt idx="3514">
                  <c:v>4.8805555555555555</c:v>
                </c:pt>
                <c:pt idx="3515">
                  <c:v>4.8819444444444446</c:v>
                </c:pt>
                <c:pt idx="3516">
                  <c:v>4.8833333333333337</c:v>
                </c:pt>
                <c:pt idx="3517">
                  <c:v>4.884722222222222</c:v>
                </c:pt>
                <c:pt idx="3518">
                  <c:v>4.8861111111111111</c:v>
                </c:pt>
                <c:pt idx="3519">
                  <c:v>4.8875000000000002</c:v>
                </c:pt>
                <c:pt idx="3520">
                  <c:v>4.8888888888888893</c:v>
                </c:pt>
                <c:pt idx="3521">
                  <c:v>4.8902777777777775</c:v>
                </c:pt>
                <c:pt idx="3522">
                  <c:v>4.8916666666666666</c:v>
                </c:pt>
                <c:pt idx="3523">
                  <c:v>4.8930555555555557</c:v>
                </c:pt>
                <c:pt idx="3524">
                  <c:v>4.8944444444444448</c:v>
                </c:pt>
                <c:pt idx="3525">
                  <c:v>4.895833333333333</c:v>
                </c:pt>
                <c:pt idx="3526">
                  <c:v>4.8972222222222221</c:v>
                </c:pt>
                <c:pt idx="3527">
                  <c:v>4.8986111111111112</c:v>
                </c:pt>
                <c:pt idx="3528">
                  <c:v>4.9000000000000004</c:v>
                </c:pt>
                <c:pt idx="3529">
                  <c:v>4.9013888888888886</c:v>
                </c:pt>
                <c:pt idx="3530">
                  <c:v>4.9027777777777777</c:v>
                </c:pt>
                <c:pt idx="3531">
                  <c:v>4.9041666666666668</c:v>
                </c:pt>
                <c:pt idx="3532">
                  <c:v>4.9055555555555559</c:v>
                </c:pt>
                <c:pt idx="3533">
                  <c:v>4.9069444444444441</c:v>
                </c:pt>
                <c:pt idx="3534">
                  <c:v>4.9083333333333332</c:v>
                </c:pt>
                <c:pt idx="3535">
                  <c:v>4.9097222222222223</c:v>
                </c:pt>
                <c:pt idx="3536">
                  <c:v>4.9111111111111114</c:v>
                </c:pt>
                <c:pt idx="3537">
                  <c:v>4.9124999999999996</c:v>
                </c:pt>
                <c:pt idx="3538">
                  <c:v>4.9138888888888888</c:v>
                </c:pt>
                <c:pt idx="3539">
                  <c:v>4.9152777777777779</c:v>
                </c:pt>
                <c:pt idx="3540">
                  <c:v>4.916666666666667</c:v>
                </c:pt>
                <c:pt idx="3541">
                  <c:v>4.9180555555555552</c:v>
                </c:pt>
                <c:pt idx="3542">
                  <c:v>4.9194444444444443</c:v>
                </c:pt>
                <c:pt idx="3543">
                  <c:v>4.9208333333333334</c:v>
                </c:pt>
                <c:pt idx="3544">
                  <c:v>4.9222222222222225</c:v>
                </c:pt>
                <c:pt idx="3545">
                  <c:v>4.9236111111111107</c:v>
                </c:pt>
                <c:pt idx="3546">
                  <c:v>4.9249999999999998</c:v>
                </c:pt>
                <c:pt idx="3547">
                  <c:v>4.9263888888888889</c:v>
                </c:pt>
                <c:pt idx="3548">
                  <c:v>4.927777777777778</c:v>
                </c:pt>
                <c:pt idx="3549">
                  <c:v>4.9291666666666663</c:v>
                </c:pt>
                <c:pt idx="3550">
                  <c:v>4.9305555555555554</c:v>
                </c:pt>
                <c:pt idx="3551">
                  <c:v>4.9319444444444445</c:v>
                </c:pt>
                <c:pt idx="3552">
                  <c:v>4.9333333333333336</c:v>
                </c:pt>
                <c:pt idx="3553">
                  <c:v>4.9347222222222218</c:v>
                </c:pt>
                <c:pt idx="3554">
                  <c:v>4.9361111111111109</c:v>
                </c:pt>
                <c:pt idx="3555">
                  <c:v>4.9375</c:v>
                </c:pt>
                <c:pt idx="3556">
                  <c:v>4.9388888888888891</c:v>
                </c:pt>
                <c:pt idx="3557">
                  <c:v>4.9402777777777782</c:v>
                </c:pt>
                <c:pt idx="3558">
                  <c:v>4.9416666666666664</c:v>
                </c:pt>
                <c:pt idx="3559">
                  <c:v>4.9430555555555555</c:v>
                </c:pt>
                <c:pt idx="3560">
                  <c:v>4.9444444444444446</c:v>
                </c:pt>
                <c:pt idx="3561">
                  <c:v>4.9458333333333337</c:v>
                </c:pt>
                <c:pt idx="3562">
                  <c:v>4.947222222222222</c:v>
                </c:pt>
                <c:pt idx="3563">
                  <c:v>4.9486111111111111</c:v>
                </c:pt>
                <c:pt idx="3564">
                  <c:v>4.95</c:v>
                </c:pt>
                <c:pt idx="3565">
                  <c:v>4.9513888888888893</c:v>
                </c:pt>
                <c:pt idx="3566">
                  <c:v>4.9527777777777775</c:v>
                </c:pt>
                <c:pt idx="3567">
                  <c:v>4.9541666666666666</c:v>
                </c:pt>
                <c:pt idx="3568">
                  <c:v>4.9555555555555557</c:v>
                </c:pt>
                <c:pt idx="3569">
                  <c:v>4.9569444444444448</c:v>
                </c:pt>
                <c:pt idx="3570">
                  <c:v>4.958333333333333</c:v>
                </c:pt>
                <c:pt idx="3571">
                  <c:v>4.9597222222222221</c:v>
                </c:pt>
                <c:pt idx="3572">
                  <c:v>4.9611111111111112</c:v>
                </c:pt>
                <c:pt idx="3573">
                  <c:v>4.9625000000000004</c:v>
                </c:pt>
                <c:pt idx="3574">
                  <c:v>4.9638888888888886</c:v>
                </c:pt>
                <c:pt idx="3575">
                  <c:v>4.9652777777777777</c:v>
                </c:pt>
                <c:pt idx="3576">
                  <c:v>4.9666666666666668</c:v>
                </c:pt>
                <c:pt idx="3577">
                  <c:v>4.9680555555555559</c:v>
                </c:pt>
                <c:pt idx="3578">
                  <c:v>4.9694444444444441</c:v>
                </c:pt>
                <c:pt idx="3579">
                  <c:v>4.9708333333333332</c:v>
                </c:pt>
                <c:pt idx="3580">
                  <c:v>4.9722222222222223</c:v>
                </c:pt>
                <c:pt idx="3581">
                  <c:v>4.9736111111111114</c:v>
                </c:pt>
                <c:pt idx="3582">
                  <c:v>4.9749999999999996</c:v>
                </c:pt>
                <c:pt idx="3583">
                  <c:v>4.9763888888888888</c:v>
                </c:pt>
                <c:pt idx="3584">
                  <c:v>4.9777777777777779</c:v>
                </c:pt>
                <c:pt idx="3585">
                  <c:v>4.979166666666667</c:v>
                </c:pt>
                <c:pt idx="3586">
                  <c:v>4.9805555555555552</c:v>
                </c:pt>
                <c:pt idx="3587">
                  <c:v>4.9819444444444443</c:v>
                </c:pt>
                <c:pt idx="3588">
                  <c:v>4.9833333333333334</c:v>
                </c:pt>
                <c:pt idx="3589">
                  <c:v>4.9847222222222225</c:v>
                </c:pt>
                <c:pt idx="3590">
                  <c:v>4.9861111111111107</c:v>
                </c:pt>
                <c:pt idx="3591">
                  <c:v>4.9874999999999998</c:v>
                </c:pt>
                <c:pt idx="3592">
                  <c:v>4.9888888888888889</c:v>
                </c:pt>
                <c:pt idx="3593">
                  <c:v>4.990277777777778</c:v>
                </c:pt>
                <c:pt idx="3594">
                  <c:v>4.9916666666666663</c:v>
                </c:pt>
                <c:pt idx="3595">
                  <c:v>4.9930555555555554</c:v>
                </c:pt>
                <c:pt idx="3596">
                  <c:v>4.9944444444444445</c:v>
                </c:pt>
                <c:pt idx="3597">
                  <c:v>4.9958333333333336</c:v>
                </c:pt>
                <c:pt idx="3598">
                  <c:v>4.9972222222222218</c:v>
                </c:pt>
                <c:pt idx="3599">
                  <c:v>4.9986111111111109</c:v>
                </c:pt>
                <c:pt idx="3600">
                  <c:v>5</c:v>
                </c:pt>
                <c:pt idx="3601">
                  <c:v>5.0013888888888891</c:v>
                </c:pt>
                <c:pt idx="3602">
                  <c:v>5.0027777777777782</c:v>
                </c:pt>
                <c:pt idx="3603">
                  <c:v>5.0041666666666664</c:v>
                </c:pt>
                <c:pt idx="3604">
                  <c:v>5.0055555555555555</c:v>
                </c:pt>
                <c:pt idx="3605">
                  <c:v>5.0069444444444446</c:v>
                </c:pt>
                <c:pt idx="3606">
                  <c:v>5.0083333333333337</c:v>
                </c:pt>
                <c:pt idx="3607">
                  <c:v>5.009722222222222</c:v>
                </c:pt>
                <c:pt idx="3608">
                  <c:v>5.0111111111111111</c:v>
                </c:pt>
                <c:pt idx="3609">
                  <c:v>5.0125000000000002</c:v>
                </c:pt>
                <c:pt idx="3610">
                  <c:v>5.0138888888888893</c:v>
                </c:pt>
                <c:pt idx="3611">
                  <c:v>5.0152777777777775</c:v>
                </c:pt>
                <c:pt idx="3612">
                  <c:v>5.0166666666666666</c:v>
                </c:pt>
                <c:pt idx="3613">
                  <c:v>5.0180555555555557</c:v>
                </c:pt>
                <c:pt idx="3614">
                  <c:v>5.0194444444444448</c:v>
                </c:pt>
                <c:pt idx="3615">
                  <c:v>5.020833333333333</c:v>
                </c:pt>
                <c:pt idx="3616">
                  <c:v>5.0222222222222221</c:v>
                </c:pt>
                <c:pt idx="3617">
                  <c:v>5.0236111111111112</c:v>
                </c:pt>
                <c:pt idx="3618">
                  <c:v>5.0250000000000004</c:v>
                </c:pt>
                <c:pt idx="3619">
                  <c:v>5.0263888888888886</c:v>
                </c:pt>
                <c:pt idx="3620">
                  <c:v>5.0277777777777777</c:v>
                </c:pt>
                <c:pt idx="3621">
                  <c:v>5.0291666666666668</c:v>
                </c:pt>
                <c:pt idx="3622">
                  <c:v>5.0305555555555559</c:v>
                </c:pt>
                <c:pt idx="3623">
                  <c:v>5.0319444444444441</c:v>
                </c:pt>
                <c:pt idx="3624">
                  <c:v>5.0333333333333332</c:v>
                </c:pt>
                <c:pt idx="3625">
                  <c:v>5.0347222222222223</c:v>
                </c:pt>
                <c:pt idx="3626">
                  <c:v>5.0361111111111114</c:v>
                </c:pt>
                <c:pt idx="3627">
                  <c:v>5.0374999999999996</c:v>
                </c:pt>
                <c:pt idx="3628">
                  <c:v>5.0388888888888888</c:v>
                </c:pt>
                <c:pt idx="3629">
                  <c:v>5.0402777777777779</c:v>
                </c:pt>
                <c:pt idx="3630">
                  <c:v>5.041666666666667</c:v>
                </c:pt>
                <c:pt idx="3631">
                  <c:v>5.0430555555555552</c:v>
                </c:pt>
                <c:pt idx="3632">
                  <c:v>5.0444444444444443</c:v>
                </c:pt>
                <c:pt idx="3633">
                  <c:v>5.0458333333333334</c:v>
                </c:pt>
                <c:pt idx="3634">
                  <c:v>5.0472222222222225</c:v>
                </c:pt>
                <c:pt idx="3635">
                  <c:v>5.0486111111111107</c:v>
                </c:pt>
                <c:pt idx="3636">
                  <c:v>5.05</c:v>
                </c:pt>
                <c:pt idx="3637">
                  <c:v>5.0513888888888889</c:v>
                </c:pt>
                <c:pt idx="3638">
                  <c:v>5.052777777777778</c:v>
                </c:pt>
                <c:pt idx="3639">
                  <c:v>5.0541666666666663</c:v>
                </c:pt>
                <c:pt idx="3640">
                  <c:v>5.0555555555555554</c:v>
                </c:pt>
                <c:pt idx="3641">
                  <c:v>5.0569444444444445</c:v>
                </c:pt>
                <c:pt idx="3642">
                  <c:v>5.0583333333333336</c:v>
                </c:pt>
                <c:pt idx="3643">
                  <c:v>5.0597222222222218</c:v>
                </c:pt>
                <c:pt idx="3644">
                  <c:v>5.0611111111111109</c:v>
                </c:pt>
                <c:pt idx="3645">
                  <c:v>5.0625</c:v>
                </c:pt>
                <c:pt idx="3646">
                  <c:v>5.0638888888888891</c:v>
                </c:pt>
                <c:pt idx="3647">
                  <c:v>5.0652777777777782</c:v>
                </c:pt>
                <c:pt idx="3648">
                  <c:v>5.0666666666666664</c:v>
                </c:pt>
                <c:pt idx="3649">
                  <c:v>5.0680555555555555</c:v>
                </c:pt>
                <c:pt idx="3650">
                  <c:v>5.0694444444444446</c:v>
                </c:pt>
                <c:pt idx="3651">
                  <c:v>5.0708333333333337</c:v>
                </c:pt>
                <c:pt idx="3652">
                  <c:v>5.072222222222222</c:v>
                </c:pt>
                <c:pt idx="3653">
                  <c:v>5.0736111111111111</c:v>
                </c:pt>
                <c:pt idx="3654">
                  <c:v>5.0750000000000002</c:v>
                </c:pt>
                <c:pt idx="3655">
                  <c:v>5.0763888888888893</c:v>
                </c:pt>
                <c:pt idx="3656">
                  <c:v>5.0777777777777775</c:v>
                </c:pt>
                <c:pt idx="3657">
                  <c:v>5.0791666666666666</c:v>
                </c:pt>
                <c:pt idx="3658">
                  <c:v>5.0805555555555557</c:v>
                </c:pt>
                <c:pt idx="3659">
                  <c:v>5.0819444444444448</c:v>
                </c:pt>
                <c:pt idx="3660">
                  <c:v>5.083333333333333</c:v>
                </c:pt>
                <c:pt idx="3661">
                  <c:v>5.0847222222222221</c:v>
                </c:pt>
                <c:pt idx="3662">
                  <c:v>5.0861111111111112</c:v>
                </c:pt>
                <c:pt idx="3663">
                  <c:v>5.0875000000000004</c:v>
                </c:pt>
                <c:pt idx="3664">
                  <c:v>5.0888888888888886</c:v>
                </c:pt>
                <c:pt idx="3665">
                  <c:v>5.0902777777777777</c:v>
                </c:pt>
                <c:pt idx="3666">
                  <c:v>5.0916666666666668</c:v>
                </c:pt>
                <c:pt idx="3667">
                  <c:v>5.0930555555555559</c:v>
                </c:pt>
                <c:pt idx="3668">
                  <c:v>5.0944444444444441</c:v>
                </c:pt>
                <c:pt idx="3669">
                  <c:v>5.0958333333333332</c:v>
                </c:pt>
                <c:pt idx="3670">
                  <c:v>5.0972222222222223</c:v>
                </c:pt>
                <c:pt idx="3671">
                  <c:v>5.0986111111111114</c:v>
                </c:pt>
                <c:pt idx="3672">
                  <c:v>5.0999999999999996</c:v>
                </c:pt>
                <c:pt idx="3673">
                  <c:v>5.1013888888888888</c:v>
                </c:pt>
                <c:pt idx="3674">
                  <c:v>5.1027777777777779</c:v>
                </c:pt>
                <c:pt idx="3675">
                  <c:v>5.104166666666667</c:v>
                </c:pt>
                <c:pt idx="3676">
                  <c:v>5.1055555555555552</c:v>
                </c:pt>
                <c:pt idx="3677">
                  <c:v>5.1069444444444443</c:v>
                </c:pt>
                <c:pt idx="3678">
                  <c:v>5.1083333333333334</c:v>
                </c:pt>
                <c:pt idx="3679">
                  <c:v>5.1097222222222225</c:v>
                </c:pt>
                <c:pt idx="3680">
                  <c:v>5.1111111111111107</c:v>
                </c:pt>
                <c:pt idx="3681">
                  <c:v>5.1124999999999998</c:v>
                </c:pt>
                <c:pt idx="3682">
                  <c:v>5.1138888888888889</c:v>
                </c:pt>
                <c:pt idx="3683">
                  <c:v>5.115277777777778</c:v>
                </c:pt>
                <c:pt idx="3684">
                  <c:v>5.1166666666666663</c:v>
                </c:pt>
                <c:pt idx="3685">
                  <c:v>5.1180555555555554</c:v>
                </c:pt>
                <c:pt idx="3686">
                  <c:v>5.1194444444444445</c:v>
                </c:pt>
                <c:pt idx="3687">
                  <c:v>5.1208333333333336</c:v>
                </c:pt>
                <c:pt idx="3688">
                  <c:v>5.1222222222222218</c:v>
                </c:pt>
                <c:pt idx="3689">
                  <c:v>5.1236111111111109</c:v>
                </c:pt>
                <c:pt idx="3690">
                  <c:v>5.125</c:v>
                </c:pt>
                <c:pt idx="3691">
                  <c:v>5.1263888888888891</c:v>
                </c:pt>
                <c:pt idx="3692">
                  <c:v>5.1277777777777782</c:v>
                </c:pt>
                <c:pt idx="3693">
                  <c:v>5.1291666666666664</c:v>
                </c:pt>
                <c:pt idx="3694">
                  <c:v>5.1305555555555555</c:v>
                </c:pt>
                <c:pt idx="3695">
                  <c:v>5.1319444444444446</c:v>
                </c:pt>
                <c:pt idx="3696">
                  <c:v>5.1333333333333337</c:v>
                </c:pt>
                <c:pt idx="3697">
                  <c:v>5.134722222222222</c:v>
                </c:pt>
                <c:pt idx="3698">
                  <c:v>5.1361111111111111</c:v>
                </c:pt>
                <c:pt idx="3699">
                  <c:v>5.1375000000000002</c:v>
                </c:pt>
                <c:pt idx="3700">
                  <c:v>5.1388888888888893</c:v>
                </c:pt>
                <c:pt idx="3701">
                  <c:v>5.1402777777777775</c:v>
                </c:pt>
                <c:pt idx="3702">
                  <c:v>5.1416666666666666</c:v>
                </c:pt>
                <c:pt idx="3703">
                  <c:v>5.1430555555555557</c:v>
                </c:pt>
                <c:pt idx="3704">
                  <c:v>5.1444444444444448</c:v>
                </c:pt>
                <c:pt idx="3705">
                  <c:v>5.145833333333333</c:v>
                </c:pt>
                <c:pt idx="3706">
                  <c:v>5.1472222222222221</c:v>
                </c:pt>
                <c:pt idx="3707">
                  <c:v>5.1486111111111112</c:v>
                </c:pt>
                <c:pt idx="3708">
                  <c:v>5.15</c:v>
                </c:pt>
                <c:pt idx="3709">
                  <c:v>5.1513888888888886</c:v>
                </c:pt>
                <c:pt idx="3710">
                  <c:v>5.1527777777777777</c:v>
                </c:pt>
                <c:pt idx="3711">
                  <c:v>5.1541666666666668</c:v>
                </c:pt>
                <c:pt idx="3712">
                  <c:v>5.1555555555555559</c:v>
                </c:pt>
                <c:pt idx="3713">
                  <c:v>5.1569444444444441</c:v>
                </c:pt>
                <c:pt idx="3714">
                  <c:v>5.1583333333333332</c:v>
                </c:pt>
                <c:pt idx="3715">
                  <c:v>5.1597222222222223</c:v>
                </c:pt>
                <c:pt idx="3716">
                  <c:v>5.1611111111111114</c:v>
                </c:pt>
                <c:pt idx="3717">
                  <c:v>5.1624999999999996</c:v>
                </c:pt>
                <c:pt idx="3718">
                  <c:v>5.1638888888888888</c:v>
                </c:pt>
                <c:pt idx="3719">
                  <c:v>5.1652777777777779</c:v>
                </c:pt>
                <c:pt idx="3720">
                  <c:v>5.166666666666667</c:v>
                </c:pt>
                <c:pt idx="3721">
                  <c:v>5.1680555555555552</c:v>
                </c:pt>
                <c:pt idx="3722">
                  <c:v>5.1694444444444443</c:v>
                </c:pt>
                <c:pt idx="3723">
                  <c:v>5.1708333333333334</c:v>
                </c:pt>
                <c:pt idx="3724">
                  <c:v>5.1722222222222225</c:v>
                </c:pt>
                <c:pt idx="3725">
                  <c:v>5.1736111111111107</c:v>
                </c:pt>
                <c:pt idx="3726">
                  <c:v>5.1749999999999998</c:v>
                </c:pt>
                <c:pt idx="3727">
                  <c:v>5.1763888888888889</c:v>
                </c:pt>
                <c:pt idx="3728">
                  <c:v>5.177777777777778</c:v>
                </c:pt>
                <c:pt idx="3729">
                  <c:v>5.1791666666666663</c:v>
                </c:pt>
                <c:pt idx="3730">
                  <c:v>5.1805555555555554</c:v>
                </c:pt>
                <c:pt idx="3731">
                  <c:v>5.1819444444444445</c:v>
                </c:pt>
                <c:pt idx="3732">
                  <c:v>5.1833333333333336</c:v>
                </c:pt>
                <c:pt idx="3733">
                  <c:v>5.1847222222222218</c:v>
                </c:pt>
                <c:pt idx="3734">
                  <c:v>5.1861111111111109</c:v>
                </c:pt>
                <c:pt idx="3735">
                  <c:v>5.1875</c:v>
                </c:pt>
                <c:pt idx="3736">
                  <c:v>5.1888888888888891</c:v>
                </c:pt>
                <c:pt idx="3737">
                  <c:v>5.1902777777777782</c:v>
                </c:pt>
                <c:pt idx="3738">
                  <c:v>5.1916666666666664</c:v>
                </c:pt>
                <c:pt idx="3739">
                  <c:v>5.1930555555555555</c:v>
                </c:pt>
                <c:pt idx="3740">
                  <c:v>5.1944444444444446</c:v>
                </c:pt>
                <c:pt idx="3741">
                  <c:v>5.1958333333333337</c:v>
                </c:pt>
                <c:pt idx="3742">
                  <c:v>5.197222222222222</c:v>
                </c:pt>
                <c:pt idx="3743">
                  <c:v>5.1986111111111111</c:v>
                </c:pt>
                <c:pt idx="3744">
                  <c:v>5.2</c:v>
                </c:pt>
                <c:pt idx="3745">
                  <c:v>5.2013888888888893</c:v>
                </c:pt>
                <c:pt idx="3746">
                  <c:v>5.2027777777777775</c:v>
                </c:pt>
                <c:pt idx="3747">
                  <c:v>5.2041666666666666</c:v>
                </c:pt>
                <c:pt idx="3748">
                  <c:v>5.2055555555555557</c:v>
                </c:pt>
                <c:pt idx="3749">
                  <c:v>5.2069444444444448</c:v>
                </c:pt>
                <c:pt idx="3750">
                  <c:v>5.208333333333333</c:v>
                </c:pt>
                <c:pt idx="3751">
                  <c:v>5.2097222222222221</c:v>
                </c:pt>
                <c:pt idx="3752">
                  <c:v>5.2111111111111112</c:v>
                </c:pt>
                <c:pt idx="3753">
                  <c:v>5.2125000000000004</c:v>
                </c:pt>
                <c:pt idx="3754">
                  <c:v>5.2138888888888886</c:v>
                </c:pt>
                <c:pt idx="3755">
                  <c:v>5.2152777777777777</c:v>
                </c:pt>
                <c:pt idx="3756">
                  <c:v>5.2166666666666668</c:v>
                </c:pt>
                <c:pt idx="3757">
                  <c:v>5.2180555555555559</c:v>
                </c:pt>
                <c:pt idx="3758">
                  <c:v>5.2194444444444441</c:v>
                </c:pt>
                <c:pt idx="3759">
                  <c:v>5.2208333333333332</c:v>
                </c:pt>
                <c:pt idx="3760">
                  <c:v>5.2222222222222223</c:v>
                </c:pt>
                <c:pt idx="3761">
                  <c:v>5.2236111111111114</c:v>
                </c:pt>
                <c:pt idx="3762">
                  <c:v>5.2249999999999996</c:v>
                </c:pt>
                <c:pt idx="3763">
                  <c:v>5.2263888888888888</c:v>
                </c:pt>
                <c:pt idx="3764">
                  <c:v>5.2277777777777779</c:v>
                </c:pt>
                <c:pt idx="3765">
                  <c:v>5.229166666666667</c:v>
                </c:pt>
                <c:pt idx="3766">
                  <c:v>5.2305555555555552</c:v>
                </c:pt>
                <c:pt idx="3767">
                  <c:v>5.2319444444444443</c:v>
                </c:pt>
                <c:pt idx="3768">
                  <c:v>5.2333333333333334</c:v>
                </c:pt>
                <c:pt idx="3769">
                  <c:v>5.2347222222222225</c:v>
                </c:pt>
                <c:pt idx="3770">
                  <c:v>5.2361111111111107</c:v>
                </c:pt>
                <c:pt idx="3771">
                  <c:v>5.2374999999999998</c:v>
                </c:pt>
                <c:pt idx="3772">
                  <c:v>5.2388888888888889</c:v>
                </c:pt>
                <c:pt idx="3773">
                  <c:v>5.240277777777778</c:v>
                </c:pt>
                <c:pt idx="3774">
                  <c:v>5.2416666666666663</c:v>
                </c:pt>
                <c:pt idx="3775">
                  <c:v>5.2430555555555554</c:v>
                </c:pt>
                <c:pt idx="3776">
                  <c:v>5.2444444444444445</c:v>
                </c:pt>
                <c:pt idx="3777">
                  <c:v>5.2458333333333336</c:v>
                </c:pt>
                <c:pt idx="3778">
                  <c:v>5.2472222222222218</c:v>
                </c:pt>
                <c:pt idx="3779">
                  <c:v>5.2486111111111109</c:v>
                </c:pt>
                <c:pt idx="3780">
                  <c:v>5.25</c:v>
                </c:pt>
                <c:pt idx="3781">
                  <c:v>5.2513888888888891</c:v>
                </c:pt>
                <c:pt idx="3782">
                  <c:v>5.2527777777777782</c:v>
                </c:pt>
                <c:pt idx="3783">
                  <c:v>5.2541666666666664</c:v>
                </c:pt>
                <c:pt idx="3784">
                  <c:v>5.2555555555555555</c:v>
                </c:pt>
                <c:pt idx="3785">
                  <c:v>5.2569444444444446</c:v>
                </c:pt>
                <c:pt idx="3786">
                  <c:v>5.2583333333333337</c:v>
                </c:pt>
                <c:pt idx="3787">
                  <c:v>5.259722222222222</c:v>
                </c:pt>
                <c:pt idx="3788">
                  <c:v>5.2611111111111111</c:v>
                </c:pt>
                <c:pt idx="3789">
                  <c:v>5.2625000000000002</c:v>
                </c:pt>
                <c:pt idx="3790">
                  <c:v>5.2638888888888893</c:v>
                </c:pt>
                <c:pt idx="3791">
                  <c:v>5.2652777777777775</c:v>
                </c:pt>
                <c:pt idx="3792">
                  <c:v>5.2666666666666666</c:v>
                </c:pt>
                <c:pt idx="3793">
                  <c:v>5.2680555555555557</c:v>
                </c:pt>
                <c:pt idx="3794">
                  <c:v>5.2694444444444448</c:v>
                </c:pt>
                <c:pt idx="3795">
                  <c:v>5.270833333333333</c:v>
                </c:pt>
                <c:pt idx="3796">
                  <c:v>5.2722222222222221</c:v>
                </c:pt>
                <c:pt idx="3797">
                  <c:v>5.2736111111111112</c:v>
                </c:pt>
                <c:pt idx="3798">
                  <c:v>5.2750000000000004</c:v>
                </c:pt>
                <c:pt idx="3799">
                  <c:v>5.2763888888888886</c:v>
                </c:pt>
                <c:pt idx="3800">
                  <c:v>5.2777777777777777</c:v>
                </c:pt>
                <c:pt idx="3801">
                  <c:v>5.2791666666666668</c:v>
                </c:pt>
                <c:pt idx="3802">
                  <c:v>5.2805555555555559</c:v>
                </c:pt>
                <c:pt idx="3803">
                  <c:v>5.2819444444444441</c:v>
                </c:pt>
                <c:pt idx="3804">
                  <c:v>5.2833333333333332</c:v>
                </c:pt>
                <c:pt idx="3805">
                  <c:v>5.2847222222222223</c:v>
                </c:pt>
                <c:pt idx="3806">
                  <c:v>5.2861111111111114</c:v>
                </c:pt>
                <c:pt idx="3807">
                  <c:v>5.2874999999999996</c:v>
                </c:pt>
                <c:pt idx="3808">
                  <c:v>5.2888888888888888</c:v>
                </c:pt>
                <c:pt idx="3809">
                  <c:v>5.2902777777777779</c:v>
                </c:pt>
                <c:pt idx="3810">
                  <c:v>5.291666666666667</c:v>
                </c:pt>
                <c:pt idx="3811">
                  <c:v>5.2930555555555552</c:v>
                </c:pt>
                <c:pt idx="3812">
                  <c:v>5.2944444444444443</c:v>
                </c:pt>
                <c:pt idx="3813">
                  <c:v>5.2958333333333334</c:v>
                </c:pt>
                <c:pt idx="3814">
                  <c:v>5.2972222222222225</c:v>
                </c:pt>
                <c:pt idx="3815">
                  <c:v>5.2986111111111107</c:v>
                </c:pt>
                <c:pt idx="3816">
                  <c:v>5.3</c:v>
                </c:pt>
                <c:pt idx="3817">
                  <c:v>5.3013888888888889</c:v>
                </c:pt>
                <c:pt idx="3818">
                  <c:v>5.302777777777778</c:v>
                </c:pt>
                <c:pt idx="3819">
                  <c:v>5.3041666666666663</c:v>
                </c:pt>
                <c:pt idx="3820">
                  <c:v>5.3055555555555554</c:v>
                </c:pt>
                <c:pt idx="3821">
                  <c:v>5.3069444444444445</c:v>
                </c:pt>
                <c:pt idx="3822">
                  <c:v>5.3083333333333336</c:v>
                </c:pt>
                <c:pt idx="3823">
                  <c:v>5.3097222222222218</c:v>
                </c:pt>
                <c:pt idx="3824">
                  <c:v>5.3111111111111109</c:v>
                </c:pt>
                <c:pt idx="3825">
                  <c:v>5.3125</c:v>
                </c:pt>
                <c:pt idx="3826">
                  <c:v>5.3138888888888891</c:v>
                </c:pt>
                <c:pt idx="3827">
                  <c:v>5.3152777777777782</c:v>
                </c:pt>
                <c:pt idx="3828">
                  <c:v>5.3166666666666664</c:v>
                </c:pt>
                <c:pt idx="3829">
                  <c:v>5.3180555555555555</c:v>
                </c:pt>
                <c:pt idx="3830">
                  <c:v>5.3194444444444446</c:v>
                </c:pt>
                <c:pt idx="3831">
                  <c:v>5.3208333333333337</c:v>
                </c:pt>
                <c:pt idx="3832">
                  <c:v>5.322222222222222</c:v>
                </c:pt>
                <c:pt idx="3833">
                  <c:v>5.3236111111111111</c:v>
                </c:pt>
                <c:pt idx="3834">
                  <c:v>5.3250000000000002</c:v>
                </c:pt>
                <c:pt idx="3835">
                  <c:v>5.3263888888888893</c:v>
                </c:pt>
                <c:pt idx="3836">
                  <c:v>5.3277777777777775</c:v>
                </c:pt>
                <c:pt idx="3837">
                  <c:v>5.3291666666666666</c:v>
                </c:pt>
                <c:pt idx="3838">
                  <c:v>5.3305555555555557</c:v>
                </c:pt>
                <c:pt idx="3839">
                  <c:v>5.3319444444444448</c:v>
                </c:pt>
                <c:pt idx="3840">
                  <c:v>5.333333333333333</c:v>
                </c:pt>
                <c:pt idx="3841">
                  <c:v>5.3347222222222221</c:v>
                </c:pt>
                <c:pt idx="3842">
                  <c:v>5.3361111111111112</c:v>
                </c:pt>
                <c:pt idx="3843">
                  <c:v>5.3375000000000004</c:v>
                </c:pt>
                <c:pt idx="3844">
                  <c:v>5.3388888888888886</c:v>
                </c:pt>
                <c:pt idx="3845">
                  <c:v>5.3402777777777777</c:v>
                </c:pt>
                <c:pt idx="3846">
                  <c:v>5.3416666666666668</c:v>
                </c:pt>
                <c:pt idx="3847">
                  <c:v>5.3430555555555559</c:v>
                </c:pt>
                <c:pt idx="3848">
                  <c:v>5.3444444444444441</c:v>
                </c:pt>
                <c:pt idx="3849">
                  <c:v>5.3458333333333332</c:v>
                </c:pt>
                <c:pt idx="3850">
                  <c:v>5.3472222222222223</c:v>
                </c:pt>
                <c:pt idx="3851">
                  <c:v>5.3486111111111114</c:v>
                </c:pt>
                <c:pt idx="3852">
                  <c:v>5.35</c:v>
                </c:pt>
                <c:pt idx="3853">
                  <c:v>5.3513888888888888</c:v>
                </c:pt>
                <c:pt idx="3854">
                  <c:v>5.3527777777777779</c:v>
                </c:pt>
                <c:pt idx="3855">
                  <c:v>5.354166666666667</c:v>
                </c:pt>
                <c:pt idx="3856">
                  <c:v>5.3555555555555552</c:v>
                </c:pt>
                <c:pt idx="3857">
                  <c:v>5.3569444444444443</c:v>
                </c:pt>
                <c:pt idx="3858">
                  <c:v>5.3583333333333334</c:v>
                </c:pt>
                <c:pt idx="3859">
                  <c:v>5.3597222222222225</c:v>
                </c:pt>
                <c:pt idx="3860">
                  <c:v>5.3611111111111107</c:v>
                </c:pt>
                <c:pt idx="3861">
                  <c:v>5.3624999999999998</c:v>
                </c:pt>
                <c:pt idx="3862">
                  <c:v>5.3638888888888889</c:v>
                </c:pt>
                <c:pt idx="3863">
                  <c:v>5.365277777777778</c:v>
                </c:pt>
                <c:pt idx="3864">
                  <c:v>5.3666666666666663</c:v>
                </c:pt>
                <c:pt idx="3865">
                  <c:v>5.3680555555555554</c:v>
                </c:pt>
                <c:pt idx="3866">
                  <c:v>5.3694444444444445</c:v>
                </c:pt>
                <c:pt idx="3867">
                  <c:v>5.3708333333333336</c:v>
                </c:pt>
                <c:pt idx="3868">
                  <c:v>5.3722222222222218</c:v>
                </c:pt>
                <c:pt idx="3869">
                  <c:v>5.3736111111111109</c:v>
                </c:pt>
                <c:pt idx="3870">
                  <c:v>5.375</c:v>
                </c:pt>
                <c:pt idx="3871">
                  <c:v>5.3763888888888891</c:v>
                </c:pt>
                <c:pt idx="3872">
                  <c:v>5.3777777777777782</c:v>
                </c:pt>
                <c:pt idx="3873">
                  <c:v>5.3791666666666664</c:v>
                </c:pt>
                <c:pt idx="3874">
                  <c:v>5.3805555555555555</c:v>
                </c:pt>
                <c:pt idx="3875">
                  <c:v>5.3819444444444446</c:v>
                </c:pt>
                <c:pt idx="3876">
                  <c:v>5.3833333333333337</c:v>
                </c:pt>
                <c:pt idx="3877">
                  <c:v>5.384722222222222</c:v>
                </c:pt>
                <c:pt idx="3878">
                  <c:v>5.3861111111111111</c:v>
                </c:pt>
                <c:pt idx="3879">
                  <c:v>5.3875000000000002</c:v>
                </c:pt>
                <c:pt idx="3880">
                  <c:v>5.3888888888888893</c:v>
                </c:pt>
                <c:pt idx="3881">
                  <c:v>5.3902777777777775</c:v>
                </c:pt>
                <c:pt idx="3882">
                  <c:v>5.3916666666666666</c:v>
                </c:pt>
                <c:pt idx="3883">
                  <c:v>5.3930555555555557</c:v>
                </c:pt>
                <c:pt idx="3884">
                  <c:v>5.3944444444444448</c:v>
                </c:pt>
                <c:pt idx="3885">
                  <c:v>5.395833333333333</c:v>
                </c:pt>
                <c:pt idx="3886">
                  <c:v>5.3972222222222221</c:v>
                </c:pt>
                <c:pt idx="3887">
                  <c:v>5.3986111111111112</c:v>
                </c:pt>
                <c:pt idx="3888">
                  <c:v>5.4</c:v>
                </c:pt>
                <c:pt idx="3889">
                  <c:v>5.4013888888888886</c:v>
                </c:pt>
                <c:pt idx="3890">
                  <c:v>5.4027777777777777</c:v>
                </c:pt>
                <c:pt idx="3891">
                  <c:v>5.4041666666666668</c:v>
                </c:pt>
                <c:pt idx="3892">
                  <c:v>5.4055555555555559</c:v>
                </c:pt>
                <c:pt idx="3893">
                  <c:v>5.4069444444444441</c:v>
                </c:pt>
                <c:pt idx="3894">
                  <c:v>5.4083333333333332</c:v>
                </c:pt>
                <c:pt idx="3895">
                  <c:v>5.4097222222222223</c:v>
                </c:pt>
                <c:pt idx="3896">
                  <c:v>5.4111111111111114</c:v>
                </c:pt>
                <c:pt idx="3897">
                  <c:v>5.4124999999999996</c:v>
                </c:pt>
                <c:pt idx="3898">
                  <c:v>5.4138888888888888</c:v>
                </c:pt>
                <c:pt idx="3899">
                  <c:v>5.4152777777777779</c:v>
                </c:pt>
                <c:pt idx="3900">
                  <c:v>5.416666666666667</c:v>
                </c:pt>
                <c:pt idx="3901">
                  <c:v>5.4180555555555552</c:v>
                </c:pt>
                <c:pt idx="3902">
                  <c:v>5.4194444444444443</c:v>
                </c:pt>
                <c:pt idx="3903">
                  <c:v>5.4208333333333334</c:v>
                </c:pt>
                <c:pt idx="3904">
                  <c:v>5.4222222222222225</c:v>
                </c:pt>
                <c:pt idx="3905">
                  <c:v>5.4236111111111107</c:v>
                </c:pt>
                <c:pt idx="3906">
                  <c:v>5.4249999999999998</c:v>
                </c:pt>
                <c:pt idx="3907">
                  <c:v>5.4263888888888889</c:v>
                </c:pt>
                <c:pt idx="3908">
                  <c:v>5.427777777777778</c:v>
                </c:pt>
                <c:pt idx="3909">
                  <c:v>5.4291666666666663</c:v>
                </c:pt>
                <c:pt idx="3910">
                  <c:v>5.4305555555555554</c:v>
                </c:pt>
                <c:pt idx="3911">
                  <c:v>5.4319444444444445</c:v>
                </c:pt>
                <c:pt idx="3912">
                  <c:v>5.4333333333333336</c:v>
                </c:pt>
                <c:pt idx="3913">
                  <c:v>5.4347222222222218</c:v>
                </c:pt>
                <c:pt idx="3914">
                  <c:v>5.4361111111111109</c:v>
                </c:pt>
                <c:pt idx="3915">
                  <c:v>5.4375</c:v>
                </c:pt>
                <c:pt idx="3916">
                  <c:v>5.4388888888888891</c:v>
                </c:pt>
                <c:pt idx="3917">
                  <c:v>5.4402777777777782</c:v>
                </c:pt>
                <c:pt idx="3918">
                  <c:v>5.4416666666666664</c:v>
                </c:pt>
                <c:pt idx="3919">
                  <c:v>5.4430555555555555</c:v>
                </c:pt>
                <c:pt idx="3920">
                  <c:v>5.4444444444444446</c:v>
                </c:pt>
                <c:pt idx="3921">
                  <c:v>5.4458333333333337</c:v>
                </c:pt>
                <c:pt idx="3922">
                  <c:v>5.447222222222222</c:v>
                </c:pt>
                <c:pt idx="3923">
                  <c:v>5.4486111111111111</c:v>
                </c:pt>
                <c:pt idx="3924">
                  <c:v>5.45</c:v>
                </c:pt>
                <c:pt idx="3925">
                  <c:v>5.4513888888888893</c:v>
                </c:pt>
                <c:pt idx="3926">
                  <c:v>5.4527777777777775</c:v>
                </c:pt>
                <c:pt idx="3927">
                  <c:v>5.4541666666666666</c:v>
                </c:pt>
                <c:pt idx="3928">
                  <c:v>5.4555555555555557</c:v>
                </c:pt>
                <c:pt idx="3929">
                  <c:v>5.4569444444444448</c:v>
                </c:pt>
                <c:pt idx="3930">
                  <c:v>5.458333333333333</c:v>
                </c:pt>
                <c:pt idx="3931">
                  <c:v>5.4597222222222221</c:v>
                </c:pt>
                <c:pt idx="3932">
                  <c:v>5.4611111111111112</c:v>
                </c:pt>
                <c:pt idx="3933">
                  <c:v>5.4625000000000004</c:v>
                </c:pt>
                <c:pt idx="3934">
                  <c:v>5.4638888888888886</c:v>
                </c:pt>
                <c:pt idx="3935">
                  <c:v>5.4652777777777777</c:v>
                </c:pt>
                <c:pt idx="3936">
                  <c:v>5.4666666666666668</c:v>
                </c:pt>
                <c:pt idx="3937">
                  <c:v>5.4680555555555559</c:v>
                </c:pt>
                <c:pt idx="3938">
                  <c:v>5.4694444444444441</c:v>
                </c:pt>
                <c:pt idx="3939">
                  <c:v>5.4708333333333332</c:v>
                </c:pt>
                <c:pt idx="3940">
                  <c:v>5.4722222222222223</c:v>
                </c:pt>
                <c:pt idx="3941">
                  <c:v>5.4736111111111114</c:v>
                </c:pt>
                <c:pt idx="3942">
                  <c:v>5.4749999999999996</c:v>
                </c:pt>
                <c:pt idx="3943">
                  <c:v>5.4763888888888888</c:v>
                </c:pt>
                <c:pt idx="3944">
                  <c:v>5.4777777777777779</c:v>
                </c:pt>
                <c:pt idx="3945">
                  <c:v>5.479166666666667</c:v>
                </c:pt>
                <c:pt idx="3946">
                  <c:v>5.4805555555555552</c:v>
                </c:pt>
                <c:pt idx="3947">
                  <c:v>5.4819444444444443</c:v>
                </c:pt>
                <c:pt idx="3948">
                  <c:v>5.4833333333333334</c:v>
                </c:pt>
                <c:pt idx="3949">
                  <c:v>5.4847222222222225</c:v>
                </c:pt>
                <c:pt idx="3950">
                  <c:v>5.4861111111111107</c:v>
                </c:pt>
                <c:pt idx="3951">
                  <c:v>5.4874999999999998</c:v>
                </c:pt>
                <c:pt idx="3952">
                  <c:v>5.4888888888888889</c:v>
                </c:pt>
                <c:pt idx="3953">
                  <c:v>5.490277777777778</c:v>
                </c:pt>
                <c:pt idx="3954">
                  <c:v>5.4916666666666663</c:v>
                </c:pt>
                <c:pt idx="3955">
                  <c:v>5.4930555555555554</c:v>
                </c:pt>
                <c:pt idx="3956">
                  <c:v>5.4944444444444445</c:v>
                </c:pt>
                <c:pt idx="3957">
                  <c:v>5.4958333333333336</c:v>
                </c:pt>
                <c:pt idx="3958">
                  <c:v>5.4972222222222218</c:v>
                </c:pt>
                <c:pt idx="3959">
                  <c:v>5.4986111111111109</c:v>
                </c:pt>
                <c:pt idx="3960">
                  <c:v>5.5</c:v>
                </c:pt>
                <c:pt idx="3961">
                  <c:v>5.5013888888888891</c:v>
                </c:pt>
                <c:pt idx="3962">
                  <c:v>5.5027777777777782</c:v>
                </c:pt>
                <c:pt idx="3963">
                  <c:v>5.5041666666666664</c:v>
                </c:pt>
                <c:pt idx="3964">
                  <c:v>5.5055555555555555</c:v>
                </c:pt>
                <c:pt idx="3965">
                  <c:v>5.5069444444444446</c:v>
                </c:pt>
                <c:pt idx="3966">
                  <c:v>5.5083333333333337</c:v>
                </c:pt>
                <c:pt idx="3967">
                  <c:v>5.509722222222222</c:v>
                </c:pt>
                <c:pt idx="3968">
                  <c:v>5.5111111111111111</c:v>
                </c:pt>
                <c:pt idx="3969">
                  <c:v>5.5125000000000002</c:v>
                </c:pt>
                <c:pt idx="3970">
                  <c:v>5.5138888888888893</c:v>
                </c:pt>
                <c:pt idx="3971">
                  <c:v>5.5152777777777775</c:v>
                </c:pt>
                <c:pt idx="3972">
                  <c:v>5.5166666666666666</c:v>
                </c:pt>
                <c:pt idx="3973">
                  <c:v>5.5180555555555557</c:v>
                </c:pt>
                <c:pt idx="3974">
                  <c:v>5.5194444444444448</c:v>
                </c:pt>
                <c:pt idx="3975">
                  <c:v>5.520833333333333</c:v>
                </c:pt>
                <c:pt idx="3976">
                  <c:v>5.5222222222222221</c:v>
                </c:pt>
                <c:pt idx="3977">
                  <c:v>5.5236111111111112</c:v>
                </c:pt>
                <c:pt idx="3978">
                  <c:v>5.5250000000000004</c:v>
                </c:pt>
                <c:pt idx="3979">
                  <c:v>5.5263888888888886</c:v>
                </c:pt>
                <c:pt idx="3980">
                  <c:v>5.5277777777777777</c:v>
                </c:pt>
                <c:pt idx="3981">
                  <c:v>5.5291666666666668</c:v>
                </c:pt>
                <c:pt idx="3982">
                  <c:v>5.5305555555555559</c:v>
                </c:pt>
                <c:pt idx="3983">
                  <c:v>5.5319444444444441</c:v>
                </c:pt>
                <c:pt idx="3984">
                  <c:v>5.5333333333333332</c:v>
                </c:pt>
                <c:pt idx="3985">
                  <c:v>5.5347222222222223</c:v>
                </c:pt>
                <c:pt idx="3986">
                  <c:v>5.5361111111111114</c:v>
                </c:pt>
                <c:pt idx="3987">
                  <c:v>5.5374999999999996</c:v>
                </c:pt>
                <c:pt idx="3988">
                  <c:v>5.5388888888888888</c:v>
                </c:pt>
                <c:pt idx="3989">
                  <c:v>5.5402777777777779</c:v>
                </c:pt>
                <c:pt idx="3990">
                  <c:v>5.541666666666667</c:v>
                </c:pt>
                <c:pt idx="3991">
                  <c:v>5.5430555555555552</c:v>
                </c:pt>
                <c:pt idx="3992">
                  <c:v>5.5444444444444443</c:v>
                </c:pt>
                <c:pt idx="3993">
                  <c:v>5.5458333333333334</c:v>
                </c:pt>
                <c:pt idx="3994">
                  <c:v>5.5472222222222225</c:v>
                </c:pt>
                <c:pt idx="3995">
                  <c:v>5.5486111111111107</c:v>
                </c:pt>
                <c:pt idx="3996">
                  <c:v>5.55</c:v>
                </c:pt>
                <c:pt idx="3997">
                  <c:v>5.5513888888888889</c:v>
                </c:pt>
                <c:pt idx="3998">
                  <c:v>5.552777777777778</c:v>
                </c:pt>
                <c:pt idx="3999">
                  <c:v>5.5541666666666663</c:v>
                </c:pt>
                <c:pt idx="4000">
                  <c:v>5.5555555555555554</c:v>
                </c:pt>
                <c:pt idx="4001">
                  <c:v>5.5569444444444445</c:v>
                </c:pt>
                <c:pt idx="4002">
                  <c:v>5.5583333333333336</c:v>
                </c:pt>
                <c:pt idx="4003">
                  <c:v>5.5597222222222218</c:v>
                </c:pt>
                <c:pt idx="4004">
                  <c:v>5.5611111111111109</c:v>
                </c:pt>
                <c:pt idx="4005">
                  <c:v>5.5625</c:v>
                </c:pt>
                <c:pt idx="4006">
                  <c:v>5.5638888888888891</c:v>
                </c:pt>
                <c:pt idx="4007">
                  <c:v>5.5652777777777782</c:v>
                </c:pt>
                <c:pt idx="4008">
                  <c:v>5.5666666666666664</c:v>
                </c:pt>
                <c:pt idx="4009">
                  <c:v>5.5680555555555555</c:v>
                </c:pt>
                <c:pt idx="4010">
                  <c:v>5.5694444444444446</c:v>
                </c:pt>
                <c:pt idx="4011">
                  <c:v>5.5708333333333337</c:v>
                </c:pt>
                <c:pt idx="4012">
                  <c:v>5.572222222222222</c:v>
                </c:pt>
                <c:pt idx="4013">
                  <c:v>5.5736111111111111</c:v>
                </c:pt>
                <c:pt idx="4014">
                  <c:v>5.5750000000000002</c:v>
                </c:pt>
                <c:pt idx="4015">
                  <c:v>5.5763888888888893</c:v>
                </c:pt>
                <c:pt idx="4016">
                  <c:v>5.5777777777777775</c:v>
                </c:pt>
                <c:pt idx="4017">
                  <c:v>5.5791666666666666</c:v>
                </c:pt>
                <c:pt idx="4018">
                  <c:v>5.5805555555555557</c:v>
                </c:pt>
                <c:pt idx="4019">
                  <c:v>5.5819444444444448</c:v>
                </c:pt>
                <c:pt idx="4020">
                  <c:v>5.583333333333333</c:v>
                </c:pt>
                <c:pt idx="4021">
                  <c:v>5.5847222222222221</c:v>
                </c:pt>
                <c:pt idx="4022">
                  <c:v>5.5861111111111112</c:v>
                </c:pt>
                <c:pt idx="4023">
                  <c:v>5.5875000000000004</c:v>
                </c:pt>
                <c:pt idx="4024">
                  <c:v>5.5888888888888886</c:v>
                </c:pt>
                <c:pt idx="4025">
                  <c:v>5.5902777777777777</c:v>
                </c:pt>
                <c:pt idx="4026">
                  <c:v>5.5916666666666668</c:v>
                </c:pt>
                <c:pt idx="4027">
                  <c:v>5.5930555555555559</c:v>
                </c:pt>
                <c:pt idx="4028">
                  <c:v>5.5944444444444441</c:v>
                </c:pt>
                <c:pt idx="4029">
                  <c:v>5.5958333333333332</c:v>
                </c:pt>
                <c:pt idx="4030">
                  <c:v>5.5972222222222223</c:v>
                </c:pt>
                <c:pt idx="4031">
                  <c:v>5.5986111111111114</c:v>
                </c:pt>
                <c:pt idx="4032">
                  <c:v>5.6</c:v>
                </c:pt>
                <c:pt idx="4033">
                  <c:v>5.6013888888888888</c:v>
                </c:pt>
                <c:pt idx="4034">
                  <c:v>5.6027777777777779</c:v>
                </c:pt>
                <c:pt idx="4035">
                  <c:v>5.604166666666667</c:v>
                </c:pt>
                <c:pt idx="4036">
                  <c:v>5.6055555555555552</c:v>
                </c:pt>
                <c:pt idx="4037">
                  <c:v>5.6069444444444443</c:v>
                </c:pt>
                <c:pt idx="4038">
                  <c:v>5.6083333333333334</c:v>
                </c:pt>
                <c:pt idx="4039">
                  <c:v>5.6097222222222225</c:v>
                </c:pt>
                <c:pt idx="4040">
                  <c:v>5.6111111111111107</c:v>
                </c:pt>
                <c:pt idx="4041">
                  <c:v>5.6124999999999998</c:v>
                </c:pt>
                <c:pt idx="4042">
                  <c:v>5.6138888888888889</c:v>
                </c:pt>
                <c:pt idx="4043">
                  <c:v>5.615277777777778</c:v>
                </c:pt>
                <c:pt idx="4044">
                  <c:v>5.6166666666666663</c:v>
                </c:pt>
                <c:pt idx="4045">
                  <c:v>5.6180555555555554</c:v>
                </c:pt>
                <c:pt idx="4046">
                  <c:v>5.6194444444444445</c:v>
                </c:pt>
                <c:pt idx="4047">
                  <c:v>5.6208333333333336</c:v>
                </c:pt>
                <c:pt idx="4048">
                  <c:v>5.6222222222222218</c:v>
                </c:pt>
                <c:pt idx="4049">
                  <c:v>5.6236111111111109</c:v>
                </c:pt>
                <c:pt idx="4050">
                  <c:v>5.625</c:v>
                </c:pt>
                <c:pt idx="4051">
                  <c:v>5.6263888888888891</c:v>
                </c:pt>
                <c:pt idx="4052">
                  <c:v>5.6277777777777782</c:v>
                </c:pt>
                <c:pt idx="4053">
                  <c:v>5.6291666666666664</c:v>
                </c:pt>
                <c:pt idx="4054">
                  <c:v>5.6305555555555555</c:v>
                </c:pt>
                <c:pt idx="4055">
                  <c:v>5.6319444444444446</c:v>
                </c:pt>
                <c:pt idx="4056">
                  <c:v>5.6333333333333337</c:v>
                </c:pt>
                <c:pt idx="4057">
                  <c:v>5.634722222222222</c:v>
                </c:pt>
                <c:pt idx="4058">
                  <c:v>5.6361111111111111</c:v>
                </c:pt>
                <c:pt idx="4059">
                  <c:v>5.6375000000000002</c:v>
                </c:pt>
                <c:pt idx="4060">
                  <c:v>5.6388888888888893</c:v>
                </c:pt>
                <c:pt idx="4061">
                  <c:v>5.6402777777777775</c:v>
                </c:pt>
                <c:pt idx="4062">
                  <c:v>5.6416666666666666</c:v>
                </c:pt>
                <c:pt idx="4063">
                  <c:v>5.6430555555555557</c:v>
                </c:pt>
                <c:pt idx="4064">
                  <c:v>5.6444444444444448</c:v>
                </c:pt>
                <c:pt idx="4065">
                  <c:v>5.645833333333333</c:v>
                </c:pt>
                <c:pt idx="4066">
                  <c:v>5.6472222222222221</c:v>
                </c:pt>
                <c:pt idx="4067">
                  <c:v>5.6486111111111112</c:v>
                </c:pt>
                <c:pt idx="4068">
                  <c:v>5.65</c:v>
                </c:pt>
                <c:pt idx="4069">
                  <c:v>5.6513888888888886</c:v>
                </c:pt>
                <c:pt idx="4070">
                  <c:v>5.6527777777777777</c:v>
                </c:pt>
                <c:pt idx="4071">
                  <c:v>5.6541666666666668</c:v>
                </c:pt>
                <c:pt idx="4072">
                  <c:v>5.6555555555555559</c:v>
                </c:pt>
                <c:pt idx="4073">
                  <c:v>5.6569444444444441</c:v>
                </c:pt>
                <c:pt idx="4074">
                  <c:v>5.6583333333333332</c:v>
                </c:pt>
                <c:pt idx="4075">
                  <c:v>5.6597222222222223</c:v>
                </c:pt>
                <c:pt idx="4076">
                  <c:v>5.6611111111111114</c:v>
                </c:pt>
                <c:pt idx="4077">
                  <c:v>5.6624999999999996</c:v>
                </c:pt>
                <c:pt idx="4078">
                  <c:v>5.6638888888888888</c:v>
                </c:pt>
                <c:pt idx="4079">
                  <c:v>5.6652777777777779</c:v>
                </c:pt>
                <c:pt idx="4080">
                  <c:v>5.666666666666667</c:v>
                </c:pt>
                <c:pt idx="4081">
                  <c:v>5.6680555555555552</c:v>
                </c:pt>
                <c:pt idx="4082">
                  <c:v>5.6694444444444443</c:v>
                </c:pt>
                <c:pt idx="4083">
                  <c:v>5.6708333333333334</c:v>
                </c:pt>
                <c:pt idx="4084">
                  <c:v>5.6722222222222225</c:v>
                </c:pt>
                <c:pt idx="4085">
                  <c:v>5.6736111111111107</c:v>
                </c:pt>
                <c:pt idx="4086">
                  <c:v>5.6749999999999998</c:v>
                </c:pt>
                <c:pt idx="4087">
                  <c:v>5.6763888888888889</c:v>
                </c:pt>
                <c:pt idx="4088">
                  <c:v>5.677777777777778</c:v>
                </c:pt>
                <c:pt idx="4089">
                  <c:v>5.6791666666666663</c:v>
                </c:pt>
                <c:pt idx="4090">
                  <c:v>5.6805555555555554</c:v>
                </c:pt>
                <c:pt idx="4091">
                  <c:v>5.6819444444444445</c:v>
                </c:pt>
                <c:pt idx="4092">
                  <c:v>5.6833333333333336</c:v>
                </c:pt>
                <c:pt idx="4093">
                  <c:v>5.6847222222222218</c:v>
                </c:pt>
                <c:pt idx="4094">
                  <c:v>5.6861111111111109</c:v>
                </c:pt>
                <c:pt idx="4095">
                  <c:v>5.6875</c:v>
                </c:pt>
                <c:pt idx="4096">
                  <c:v>5.6888888888888891</c:v>
                </c:pt>
                <c:pt idx="4097">
                  <c:v>5.6902777777777782</c:v>
                </c:pt>
                <c:pt idx="4098">
                  <c:v>5.6916666666666664</c:v>
                </c:pt>
                <c:pt idx="4099">
                  <c:v>5.6930555555555555</c:v>
                </c:pt>
                <c:pt idx="4100">
                  <c:v>5.6944444444444446</c:v>
                </c:pt>
                <c:pt idx="4101">
                  <c:v>5.6958333333333337</c:v>
                </c:pt>
                <c:pt idx="4102">
                  <c:v>5.697222222222222</c:v>
                </c:pt>
                <c:pt idx="4103">
                  <c:v>5.6986111111111111</c:v>
                </c:pt>
                <c:pt idx="4104">
                  <c:v>5.7</c:v>
                </c:pt>
                <c:pt idx="4105">
                  <c:v>5.7013888888888893</c:v>
                </c:pt>
                <c:pt idx="4106">
                  <c:v>5.7027777777777775</c:v>
                </c:pt>
                <c:pt idx="4107">
                  <c:v>5.7041666666666666</c:v>
                </c:pt>
                <c:pt idx="4108">
                  <c:v>5.7055555555555557</c:v>
                </c:pt>
                <c:pt idx="4109">
                  <c:v>5.7069444444444448</c:v>
                </c:pt>
                <c:pt idx="4110">
                  <c:v>5.708333333333333</c:v>
                </c:pt>
                <c:pt idx="4111">
                  <c:v>5.7097222222222221</c:v>
                </c:pt>
                <c:pt idx="4112">
                  <c:v>5.7111111111111112</c:v>
                </c:pt>
                <c:pt idx="4113">
                  <c:v>5.7125000000000004</c:v>
                </c:pt>
                <c:pt idx="4114">
                  <c:v>5.7138888888888886</c:v>
                </c:pt>
                <c:pt idx="4115">
                  <c:v>5.7152777777777777</c:v>
                </c:pt>
                <c:pt idx="4116">
                  <c:v>5.7166666666666668</c:v>
                </c:pt>
                <c:pt idx="4117">
                  <c:v>5.7180555555555559</c:v>
                </c:pt>
                <c:pt idx="4118">
                  <c:v>5.7194444444444441</c:v>
                </c:pt>
                <c:pt idx="4119">
                  <c:v>5.7208333333333332</c:v>
                </c:pt>
                <c:pt idx="4120">
                  <c:v>5.7222222222222223</c:v>
                </c:pt>
                <c:pt idx="4121">
                  <c:v>5.7236111111111114</c:v>
                </c:pt>
                <c:pt idx="4122">
                  <c:v>5.7249999999999996</c:v>
                </c:pt>
                <c:pt idx="4123">
                  <c:v>5.7263888888888888</c:v>
                </c:pt>
                <c:pt idx="4124">
                  <c:v>5.7277777777777779</c:v>
                </c:pt>
                <c:pt idx="4125">
                  <c:v>5.729166666666667</c:v>
                </c:pt>
                <c:pt idx="4126">
                  <c:v>5.7305555555555552</c:v>
                </c:pt>
                <c:pt idx="4127">
                  <c:v>5.7319444444444443</c:v>
                </c:pt>
                <c:pt idx="4128">
                  <c:v>5.7333333333333334</c:v>
                </c:pt>
                <c:pt idx="4129">
                  <c:v>5.7347222222222225</c:v>
                </c:pt>
                <c:pt idx="4130">
                  <c:v>5.7361111111111107</c:v>
                </c:pt>
                <c:pt idx="4131">
                  <c:v>5.7374999999999998</c:v>
                </c:pt>
                <c:pt idx="4132">
                  <c:v>5.7388888888888889</c:v>
                </c:pt>
                <c:pt idx="4133">
                  <c:v>5.740277777777778</c:v>
                </c:pt>
                <c:pt idx="4134">
                  <c:v>5.7416666666666663</c:v>
                </c:pt>
                <c:pt idx="4135">
                  <c:v>5.7430555555555554</c:v>
                </c:pt>
                <c:pt idx="4136">
                  <c:v>5.7444444444444445</c:v>
                </c:pt>
                <c:pt idx="4137">
                  <c:v>5.7458333333333336</c:v>
                </c:pt>
                <c:pt idx="4138">
                  <c:v>5.7472222222222218</c:v>
                </c:pt>
                <c:pt idx="4139">
                  <c:v>5.7486111111111109</c:v>
                </c:pt>
                <c:pt idx="4140">
                  <c:v>5.75</c:v>
                </c:pt>
                <c:pt idx="4141">
                  <c:v>5.7513888888888891</c:v>
                </c:pt>
                <c:pt idx="4142">
                  <c:v>5.7527777777777782</c:v>
                </c:pt>
                <c:pt idx="4143">
                  <c:v>5.7541666666666664</c:v>
                </c:pt>
                <c:pt idx="4144">
                  <c:v>5.7555555555555555</c:v>
                </c:pt>
                <c:pt idx="4145">
                  <c:v>5.7569444444444446</c:v>
                </c:pt>
                <c:pt idx="4146">
                  <c:v>5.7583333333333337</c:v>
                </c:pt>
                <c:pt idx="4147">
                  <c:v>5.759722222222222</c:v>
                </c:pt>
                <c:pt idx="4148">
                  <c:v>5.7611111111111111</c:v>
                </c:pt>
                <c:pt idx="4149">
                  <c:v>5.7625000000000002</c:v>
                </c:pt>
                <c:pt idx="4150">
                  <c:v>5.7638888888888893</c:v>
                </c:pt>
                <c:pt idx="4151">
                  <c:v>5.7652777777777775</c:v>
                </c:pt>
                <c:pt idx="4152">
                  <c:v>5.7666666666666666</c:v>
                </c:pt>
                <c:pt idx="4153">
                  <c:v>5.7680555555555557</c:v>
                </c:pt>
                <c:pt idx="4154">
                  <c:v>5.7694444444444448</c:v>
                </c:pt>
                <c:pt idx="4155">
                  <c:v>5.770833333333333</c:v>
                </c:pt>
                <c:pt idx="4156">
                  <c:v>5.7722222222222221</c:v>
                </c:pt>
                <c:pt idx="4157">
                  <c:v>5.7736111111111112</c:v>
                </c:pt>
                <c:pt idx="4158">
                  <c:v>5.7750000000000004</c:v>
                </c:pt>
                <c:pt idx="4159">
                  <c:v>5.7763888888888886</c:v>
                </c:pt>
                <c:pt idx="4160">
                  <c:v>5.7777777777777777</c:v>
                </c:pt>
                <c:pt idx="4161">
                  <c:v>5.7791666666666668</c:v>
                </c:pt>
                <c:pt idx="4162">
                  <c:v>5.7805555555555559</c:v>
                </c:pt>
                <c:pt idx="4163">
                  <c:v>5.7819444444444441</c:v>
                </c:pt>
                <c:pt idx="4164">
                  <c:v>5.7833333333333332</c:v>
                </c:pt>
                <c:pt idx="4165">
                  <c:v>5.7847222222222223</c:v>
                </c:pt>
                <c:pt idx="4166">
                  <c:v>5.7861111111111114</c:v>
                </c:pt>
                <c:pt idx="4167">
                  <c:v>5.7874999999999996</c:v>
                </c:pt>
                <c:pt idx="4168">
                  <c:v>5.7888888888888888</c:v>
                </c:pt>
                <c:pt idx="4169">
                  <c:v>5.7902777777777779</c:v>
                </c:pt>
                <c:pt idx="4170">
                  <c:v>5.791666666666667</c:v>
                </c:pt>
                <c:pt idx="4171">
                  <c:v>5.7930555555555552</c:v>
                </c:pt>
                <c:pt idx="4172">
                  <c:v>5.7944444444444443</c:v>
                </c:pt>
                <c:pt idx="4173">
                  <c:v>5.7958333333333334</c:v>
                </c:pt>
                <c:pt idx="4174">
                  <c:v>5.7972222222222225</c:v>
                </c:pt>
                <c:pt idx="4175">
                  <c:v>5.7986111111111107</c:v>
                </c:pt>
                <c:pt idx="4176">
                  <c:v>5.8</c:v>
                </c:pt>
                <c:pt idx="4177">
                  <c:v>5.8013888888888889</c:v>
                </c:pt>
                <c:pt idx="4178">
                  <c:v>5.802777777777778</c:v>
                </c:pt>
                <c:pt idx="4179">
                  <c:v>5.8041666666666663</c:v>
                </c:pt>
                <c:pt idx="4180">
                  <c:v>5.8055555555555554</c:v>
                </c:pt>
                <c:pt idx="4181">
                  <c:v>5.8069444444444445</c:v>
                </c:pt>
                <c:pt idx="4182">
                  <c:v>5.8083333333333336</c:v>
                </c:pt>
                <c:pt idx="4183">
                  <c:v>5.8097222222222218</c:v>
                </c:pt>
                <c:pt idx="4184">
                  <c:v>5.8111111111111109</c:v>
                </c:pt>
                <c:pt idx="4185">
                  <c:v>5.8125</c:v>
                </c:pt>
                <c:pt idx="4186">
                  <c:v>5.8138888888888891</c:v>
                </c:pt>
                <c:pt idx="4187">
                  <c:v>5.8152777777777782</c:v>
                </c:pt>
                <c:pt idx="4188">
                  <c:v>5.8166666666666664</c:v>
                </c:pt>
                <c:pt idx="4189">
                  <c:v>5.8180555555555555</c:v>
                </c:pt>
                <c:pt idx="4190">
                  <c:v>5.8194444444444446</c:v>
                </c:pt>
                <c:pt idx="4191">
                  <c:v>5.8208333333333337</c:v>
                </c:pt>
                <c:pt idx="4192">
                  <c:v>5.822222222222222</c:v>
                </c:pt>
                <c:pt idx="4193">
                  <c:v>5.8236111111111111</c:v>
                </c:pt>
                <c:pt idx="4194">
                  <c:v>5.8250000000000002</c:v>
                </c:pt>
                <c:pt idx="4195">
                  <c:v>5.8263888888888893</c:v>
                </c:pt>
                <c:pt idx="4196">
                  <c:v>5.8277777777777775</c:v>
                </c:pt>
                <c:pt idx="4197">
                  <c:v>5.8291666666666666</c:v>
                </c:pt>
                <c:pt idx="4198">
                  <c:v>5.8305555555555557</c:v>
                </c:pt>
                <c:pt idx="4199">
                  <c:v>5.8319444444444448</c:v>
                </c:pt>
                <c:pt idx="4200">
                  <c:v>5.833333333333333</c:v>
                </c:pt>
                <c:pt idx="4201">
                  <c:v>5.8347222222222221</c:v>
                </c:pt>
                <c:pt idx="4202">
                  <c:v>5.8361111111111112</c:v>
                </c:pt>
                <c:pt idx="4203">
                  <c:v>5.8375000000000004</c:v>
                </c:pt>
                <c:pt idx="4204">
                  <c:v>5.8388888888888886</c:v>
                </c:pt>
                <c:pt idx="4205">
                  <c:v>5.8402777777777777</c:v>
                </c:pt>
                <c:pt idx="4206">
                  <c:v>5.8416666666666668</c:v>
                </c:pt>
                <c:pt idx="4207">
                  <c:v>5.8430555555555559</c:v>
                </c:pt>
                <c:pt idx="4208">
                  <c:v>5.8444444444444441</c:v>
                </c:pt>
                <c:pt idx="4209">
                  <c:v>5.8458333333333332</c:v>
                </c:pt>
                <c:pt idx="4210">
                  <c:v>5.8472222222222223</c:v>
                </c:pt>
                <c:pt idx="4211">
                  <c:v>5.8486111111111114</c:v>
                </c:pt>
                <c:pt idx="4212">
                  <c:v>5.85</c:v>
                </c:pt>
                <c:pt idx="4213">
                  <c:v>5.8513888888888888</c:v>
                </c:pt>
                <c:pt idx="4214">
                  <c:v>5.8527777777777779</c:v>
                </c:pt>
                <c:pt idx="4215">
                  <c:v>5.854166666666667</c:v>
                </c:pt>
                <c:pt idx="4216">
                  <c:v>5.8555555555555552</c:v>
                </c:pt>
                <c:pt idx="4217">
                  <c:v>5.8569444444444443</c:v>
                </c:pt>
                <c:pt idx="4218">
                  <c:v>5.8583333333333334</c:v>
                </c:pt>
                <c:pt idx="4219">
                  <c:v>5.8597222222222225</c:v>
                </c:pt>
                <c:pt idx="4220">
                  <c:v>5.8611111111111107</c:v>
                </c:pt>
                <c:pt idx="4221">
                  <c:v>5.8624999999999998</c:v>
                </c:pt>
                <c:pt idx="4222">
                  <c:v>5.8638888888888889</c:v>
                </c:pt>
                <c:pt idx="4223">
                  <c:v>5.865277777777778</c:v>
                </c:pt>
                <c:pt idx="4224">
                  <c:v>5.8666666666666663</c:v>
                </c:pt>
                <c:pt idx="4225">
                  <c:v>5.8680555555555554</c:v>
                </c:pt>
                <c:pt idx="4226">
                  <c:v>5.8694444444444445</c:v>
                </c:pt>
                <c:pt idx="4227">
                  <c:v>5.8708333333333336</c:v>
                </c:pt>
                <c:pt idx="4228">
                  <c:v>5.8722222222222218</c:v>
                </c:pt>
                <c:pt idx="4229">
                  <c:v>5.8736111111111109</c:v>
                </c:pt>
                <c:pt idx="4230">
                  <c:v>5.875</c:v>
                </c:pt>
                <c:pt idx="4231">
                  <c:v>5.8763888888888891</c:v>
                </c:pt>
                <c:pt idx="4232">
                  <c:v>5.8777777777777782</c:v>
                </c:pt>
                <c:pt idx="4233">
                  <c:v>5.8791666666666664</c:v>
                </c:pt>
                <c:pt idx="4234">
                  <c:v>5.8805555555555555</c:v>
                </c:pt>
                <c:pt idx="4235">
                  <c:v>5.8819444444444446</c:v>
                </c:pt>
                <c:pt idx="4236">
                  <c:v>5.8833333333333337</c:v>
                </c:pt>
                <c:pt idx="4237">
                  <c:v>5.884722222222222</c:v>
                </c:pt>
                <c:pt idx="4238">
                  <c:v>5.8861111111111111</c:v>
                </c:pt>
                <c:pt idx="4239">
                  <c:v>5.8875000000000002</c:v>
                </c:pt>
                <c:pt idx="4240">
                  <c:v>5.8888888888888893</c:v>
                </c:pt>
                <c:pt idx="4241">
                  <c:v>5.8902777777777775</c:v>
                </c:pt>
                <c:pt idx="4242">
                  <c:v>5.8916666666666666</c:v>
                </c:pt>
                <c:pt idx="4243">
                  <c:v>5.8930555555555557</c:v>
                </c:pt>
                <c:pt idx="4244">
                  <c:v>5.8944444444444448</c:v>
                </c:pt>
                <c:pt idx="4245">
                  <c:v>5.895833333333333</c:v>
                </c:pt>
                <c:pt idx="4246">
                  <c:v>5.8972222222222221</c:v>
                </c:pt>
                <c:pt idx="4247">
                  <c:v>5.8986111111111112</c:v>
                </c:pt>
                <c:pt idx="4248">
                  <c:v>5.9</c:v>
                </c:pt>
                <c:pt idx="4249">
                  <c:v>5.9013888888888886</c:v>
                </c:pt>
                <c:pt idx="4250">
                  <c:v>5.9027777777777777</c:v>
                </c:pt>
                <c:pt idx="4251">
                  <c:v>5.9041666666666668</c:v>
                </c:pt>
                <c:pt idx="4252">
                  <c:v>5.9055555555555559</c:v>
                </c:pt>
                <c:pt idx="4253">
                  <c:v>5.9069444444444441</c:v>
                </c:pt>
                <c:pt idx="4254">
                  <c:v>5.9083333333333332</c:v>
                </c:pt>
                <c:pt idx="4255">
                  <c:v>5.9097222222222223</c:v>
                </c:pt>
                <c:pt idx="4256">
                  <c:v>5.9111111111111114</c:v>
                </c:pt>
                <c:pt idx="4257">
                  <c:v>5.9124999999999996</c:v>
                </c:pt>
                <c:pt idx="4258">
                  <c:v>5.9138888888888888</c:v>
                </c:pt>
                <c:pt idx="4259">
                  <c:v>5.9152777777777779</c:v>
                </c:pt>
                <c:pt idx="4260">
                  <c:v>5.916666666666667</c:v>
                </c:pt>
                <c:pt idx="4261">
                  <c:v>5.9180555555555552</c:v>
                </c:pt>
                <c:pt idx="4262">
                  <c:v>5.9194444444444443</c:v>
                </c:pt>
                <c:pt idx="4263">
                  <c:v>5.9208333333333334</c:v>
                </c:pt>
                <c:pt idx="4264">
                  <c:v>5.9222222222222225</c:v>
                </c:pt>
                <c:pt idx="4265">
                  <c:v>5.9236111111111107</c:v>
                </c:pt>
                <c:pt idx="4266">
                  <c:v>5.9249999999999998</c:v>
                </c:pt>
                <c:pt idx="4267">
                  <c:v>5.9263888888888889</c:v>
                </c:pt>
                <c:pt idx="4268">
                  <c:v>5.927777777777778</c:v>
                </c:pt>
                <c:pt idx="4269">
                  <c:v>5.9291666666666663</c:v>
                </c:pt>
                <c:pt idx="4270">
                  <c:v>5.9305555555555554</c:v>
                </c:pt>
                <c:pt idx="4271">
                  <c:v>5.9319444444444445</c:v>
                </c:pt>
                <c:pt idx="4272">
                  <c:v>5.9333333333333336</c:v>
                </c:pt>
                <c:pt idx="4273">
                  <c:v>5.9347222222222218</c:v>
                </c:pt>
                <c:pt idx="4274">
                  <c:v>5.9361111111111109</c:v>
                </c:pt>
                <c:pt idx="4275">
                  <c:v>5.9375</c:v>
                </c:pt>
                <c:pt idx="4276">
                  <c:v>5.9388888888888891</c:v>
                </c:pt>
                <c:pt idx="4277">
                  <c:v>5.9402777777777782</c:v>
                </c:pt>
                <c:pt idx="4278">
                  <c:v>5.9416666666666664</c:v>
                </c:pt>
                <c:pt idx="4279">
                  <c:v>5.9430555555555555</c:v>
                </c:pt>
                <c:pt idx="4280">
                  <c:v>5.9444444444444446</c:v>
                </c:pt>
                <c:pt idx="4281">
                  <c:v>5.9458333333333337</c:v>
                </c:pt>
                <c:pt idx="4282">
                  <c:v>5.947222222222222</c:v>
                </c:pt>
                <c:pt idx="4283">
                  <c:v>5.9486111111111111</c:v>
                </c:pt>
                <c:pt idx="4284">
                  <c:v>5.95</c:v>
                </c:pt>
                <c:pt idx="4285">
                  <c:v>5.9513888888888893</c:v>
                </c:pt>
                <c:pt idx="4286">
                  <c:v>5.9527777777777775</c:v>
                </c:pt>
                <c:pt idx="4287">
                  <c:v>5.9541666666666666</c:v>
                </c:pt>
                <c:pt idx="4288">
                  <c:v>5.9555555555555557</c:v>
                </c:pt>
                <c:pt idx="4289">
                  <c:v>5.9569444444444448</c:v>
                </c:pt>
                <c:pt idx="4290">
                  <c:v>5.958333333333333</c:v>
                </c:pt>
                <c:pt idx="4291">
                  <c:v>5.9597222222222221</c:v>
                </c:pt>
                <c:pt idx="4292">
                  <c:v>5.9611111111111112</c:v>
                </c:pt>
                <c:pt idx="4293">
                  <c:v>5.9625000000000004</c:v>
                </c:pt>
                <c:pt idx="4294">
                  <c:v>5.9638888888888886</c:v>
                </c:pt>
                <c:pt idx="4295">
                  <c:v>5.9652777777777777</c:v>
                </c:pt>
                <c:pt idx="4296">
                  <c:v>5.9666666666666668</c:v>
                </c:pt>
                <c:pt idx="4297">
                  <c:v>5.9680555555555559</c:v>
                </c:pt>
                <c:pt idx="4298">
                  <c:v>5.9694444444444441</c:v>
                </c:pt>
                <c:pt idx="4299">
                  <c:v>5.9708333333333332</c:v>
                </c:pt>
                <c:pt idx="4300">
                  <c:v>5.9722222222222223</c:v>
                </c:pt>
                <c:pt idx="4301">
                  <c:v>5.9736111111111114</c:v>
                </c:pt>
                <c:pt idx="4302">
                  <c:v>5.9749999999999996</c:v>
                </c:pt>
                <c:pt idx="4303">
                  <c:v>5.9763888888888888</c:v>
                </c:pt>
                <c:pt idx="4304">
                  <c:v>5.9777777777777779</c:v>
                </c:pt>
                <c:pt idx="4305">
                  <c:v>5.979166666666667</c:v>
                </c:pt>
                <c:pt idx="4306">
                  <c:v>5.9805555555555552</c:v>
                </c:pt>
                <c:pt idx="4307">
                  <c:v>5.9819444444444443</c:v>
                </c:pt>
                <c:pt idx="4308">
                  <c:v>5.9833333333333334</c:v>
                </c:pt>
                <c:pt idx="4309">
                  <c:v>5.9847222222222225</c:v>
                </c:pt>
                <c:pt idx="4310">
                  <c:v>5.9861111111111107</c:v>
                </c:pt>
                <c:pt idx="4311">
                  <c:v>5.9874999999999998</c:v>
                </c:pt>
                <c:pt idx="4312">
                  <c:v>5.9888888888888889</c:v>
                </c:pt>
                <c:pt idx="4313">
                  <c:v>5.990277777777778</c:v>
                </c:pt>
                <c:pt idx="4314">
                  <c:v>5.9916666666666663</c:v>
                </c:pt>
                <c:pt idx="4315">
                  <c:v>5.9930555555555554</c:v>
                </c:pt>
                <c:pt idx="4316">
                  <c:v>5.9944444444444445</c:v>
                </c:pt>
                <c:pt idx="4317">
                  <c:v>5.9958333333333336</c:v>
                </c:pt>
                <c:pt idx="4318">
                  <c:v>5.9972222222222218</c:v>
                </c:pt>
                <c:pt idx="4319">
                  <c:v>5.9986111111111109</c:v>
                </c:pt>
                <c:pt idx="4320">
                  <c:v>6</c:v>
                </c:pt>
                <c:pt idx="4321">
                  <c:v>6.0013888888888891</c:v>
                </c:pt>
                <c:pt idx="4322">
                  <c:v>6.0027777777777782</c:v>
                </c:pt>
                <c:pt idx="4323">
                  <c:v>6.0041666666666664</c:v>
                </c:pt>
                <c:pt idx="4324">
                  <c:v>6.0055555555555555</c:v>
                </c:pt>
                <c:pt idx="4325">
                  <c:v>6.0069444444444446</c:v>
                </c:pt>
                <c:pt idx="4326">
                  <c:v>6.0083333333333337</c:v>
                </c:pt>
                <c:pt idx="4327">
                  <c:v>6.009722222222222</c:v>
                </c:pt>
                <c:pt idx="4328">
                  <c:v>6.0111111111111111</c:v>
                </c:pt>
                <c:pt idx="4329">
                  <c:v>6.0125000000000002</c:v>
                </c:pt>
                <c:pt idx="4330">
                  <c:v>6.0138888888888893</c:v>
                </c:pt>
                <c:pt idx="4331">
                  <c:v>6.0152777777777775</c:v>
                </c:pt>
                <c:pt idx="4332">
                  <c:v>6.0166666666666666</c:v>
                </c:pt>
                <c:pt idx="4333">
                  <c:v>6.0180555555555557</c:v>
                </c:pt>
                <c:pt idx="4334">
                  <c:v>6.0194444444444448</c:v>
                </c:pt>
                <c:pt idx="4335">
                  <c:v>6.020833333333333</c:v>
                </c:pt>
                <c:pt idx="4336">
                  <c:v>6.0222222222222221</c:v>
                </c:pt>
                <c:pt idx="4337">
                  <c:v>6.0236111111111112</c:v>
                </c:pt>
                <c:pt idx="4338">
                  <c:v>6.0250000000000004</c:v>
                </c:pt>
                <c:pt idx="4339">
                  <c:v>6.0263888888888886</c:v>
                </c:pt>
                <c:pt idx="4340">
                  <c:v>6.0277777777777777</c:v>
                </c:pt>
                <c:pt idx="4341">
                  <c:v>6.0291666666666668</c:v>
                </c:pt>
                <c:pt idx="4342">
                  <c:v>6.0305555555555559</c:v>
                </c:pt>
                <c:pt idx="4343">
                  <c:v>6.0319444444444441</c:v>
                </c:pt>
                <c:pt idx="4344">
                  <c:v>6.0333333333333332</c:v>
                </c:pt>
                <c:pt idx="4345">
                  <c:v>6.0347222222222223</c:v>
                </c:pt>
                <c:pt idx="4346">
                  <c:v>6.0361111111111114</c:v>
                </c:pt>
                <c:pt idx="4347">
                  <c:v>6.0374999999999996</c:v>
                </c:pt>
                <c:pt idx="4348">
                  <c:v>6.0388888888888888</c:v>
                </c:pt>
                <c:pt idx="4349">
                  <c:v>6.0402777777777779</c:v>
                </c:pt>
                <c:pt idx="4350">
                  <c:v>6.041666666666667</c:v>
                </c:pt>
                <c:pt idx="4351">
                  <c:v>6.0430555555555552</c:v>
                </c:pt>
                <c:pt idx="4352">
                  <c:v>6.0444444444444443</c:v>
                </c:pt>
                <c:pt idx="4353">
                  <c:v>6.0458333333333334</c:v>
                </c:pt>
                <c:pt idx="4354">
                  <c:v>6.0472222222222225</c:v>
                </c:pt>
                <c:pt idx="4355">
                  <c:v>6.0486111111111107</c:v>
                </c:pt>
                <c:pt idx="4356">
                  <c:v>6.05</c:v>
                </c:pt>
                <c:pt idx="4357">
                  <c:v>6.0513888888888889</c:v>
                </c:pt>
                <c:pt idx="4358">
                  <c:v>6.052777777777778</c:v>
                </c:pt>
                <c:pt idx="4359">
                  <c:v>6.0541666666666663</c:v>
                </c:pt>
                <c:pt idx="4360">
                  <c:v>6.0555555555555554</c:v>
                </c:pt>
                <c:pt idx="4361">
                  <c:v>6.0569444444444445</c:v>
                </c:pt>
                <c:pt idx="4362">
                  <c:v>6.0583333333333336</c:v>
                </c:pt>
                <c:pt idx="4363">
                  <c:v>6.0597222222222218</c:v>
                </c:pt>
                <c:pt idx="4364">
                  <c:v>6.0611111111111109</c:v>
                </c:pt>
                <c:pt idx="4365">
                  <c:v>6.0625</c:v>
                </c:pt>
                <c:pt idx="4366">
                  <c:v>6.0638888888888891</c:v>
                </c:pt>
                <c:pt idx="4367">
                  <c:v>6.0652777777777782</c:v>
                </c:pt>
                <c:pt idx="4368">
                  <c:v>6.0666666666666664</c:v>
                </c:pt>
                <c:pt idx="4369">
                  <c:v>6.0680555555555555</c:v>
                </c:pt>
                <c:pt idx="4370">
                  <c:v>6.0694444444444446</c:v>
                </c:pt>
                <c:pt idx="4371">
                  <c:v>6.0708333333333337</c:v>
                </c:pt>
                <c:pt idx="4372">
                  <c:v>6.072222222222222</c:v>
                </c:pt>
                <c:pt idx="4373">
                  <c:v>6.0736111111111111</c:v>
                </c:pt>
                <c:pt idx="4374">
                  <c:v>6.0750000000000002</c:v>
                </c:pt>
                <c:pt idx="4375">
                  <c:v>6.0763888888888893</c:v>
                </c:pt>
                <c:pt idx="4376">
                  <c:v>6.0777777777777775</c:v>
                </c:pt>
                <c:pt idx="4377">
                  <c:v>6.0791666666666666</c:v>
                </c:pt>
                <c:pt idx="4378">
                  <c:v>6.0805555555555557</c:v>
                </c:pt>
                <c:pt idx="4379">
                  <c:v>6.0819444444444448</c:v>
                </c:pt>
                <c:pt idx="4380">
                  <c:v>6.083333333333333</c:v>
                </c:pt>
                <c:pt idx="4381">
                  <c:v>6.0847222222222221</c:v>
                </c:pt>
                <c:pt idx="4382">
                  <c:v>6.0861111111111112</c:v>
                </c:pt>
                <c:pt idx="4383">
                  <c:v>6.0875000000000004</c:v>
                </c:pt>
                <c:pt idx="4384">
                  <c:v>6.0888888888888886</c:v>
                </c:pt>
                <c:pt idx="4385">
                  <c:v>6.0902777777777777</c:v>
                </c:pt>
                <c:pt idx="4386">
                  <c:v>6.0916666666666668</c:v>
                </c:pt>
                <c:pt idx="4387">
                  <c:v>6.0930555555555559</c:v>
                </c:pt>
                <c:pt idx="4388">
                  <c:v>6.0944444444444441</c:v>
                </c:pt>
                <c:pt idx="4389">
                  <c:v>6.0958333333333332</c:v>
                </c:pt>
                <c:pt idx="4390">
                  <c:v>6.0972222222222223</c:v>
                </c:pt>
                <c:pt idx="4391">
                  <c:v>6.0986111111111114</c:v>
                </c:pt>
                <c:pt idx="4392">
                  <c:v>6.1</c:v>
                </c:pt>
                <c:pt idx="4393">
                  <c:v>6.1013888888888888</c:v>
                </c:pt>
                <c:pt idx="4394">
                  <c:v>6.1027777777777779</c:v>
                </c:pt>
                <c:pt idx="4395">
                  <c:v>6.104166666666667</c:v>
                </c:pt>
                <c:pt idx="4396">
                  <c:v>6.1055555555555552</c:v>
                </c:pt>
                <c:pt idx="4397">
                  <c:v>6.1069444444444443</c:v>
                </c:pt>
                <c:pt idx="4398">
                  <c:v>6.1083333333333334</c:v>
                </c:pt>
                <c:pt idx="4399">
                  <c:v>6.1097222222222225</c:v>
                </c:pt>
                <c:pt idx="4400">
                  <c:v>6.1111111111111107</c:v>
                </c:pt>
                <c:pt idx="4401">
                  <c:v>6.1124999999999998</c:v>
                </c:pt>
                <c:pt idx="4402">
                  <c:v>6.1138888888888889</c:v>
                </c:pt>
                <c:pt idx="4403">
                  <c:v>6.115277777777778</c:v>
                </c:pt>
                <c:pt idx="4404">
                  <c:v>6.1166666666666663</c:v>
                </c:pt>
                <c:pt idx="4405">
                  <c:v>6.1180555555555554</c:v>
                </c:pt>
                <c:pt idx="4406">
                  <c:v>6.1194444444444445</c:v>
                </c:pt>
                <c:pt idx="4407">
                  <c:v>6.1208333333333336</c:v>
                </c:pt>
                <c:pt idx="4408">
                  <c:v>6.1222222222222218</c:v>
                </c:pt>
                <c:pt idx="4409">
                  <c:v>6.1236111111111109</c:v>
                </c:pt>
                <c:pt idx="4410">
                  <c:v>6.125</c:v>
                </c:pt>
                <c:pt idx="4411">
                  <c:v>6.1263888888888891</c:v>
                </c:pt>
                <c:pt idx="4412">
                  <c:v>6.1277777777777782</c:v>
                </c:pt>
                <c:pt idx="4413">
                  <c:v>6.1291666666666664</c:v>
                </c:pt>
                <c:pt idx="4414">
                  <c:v>6.1305555555555555</c:v>
                </c:pt>
                <c:pt idx="4415">
                  <c:v>6.1319444444444446</c:v>
                </c:pt>
                <c:pt idx="4416">
                  <c:v>6.1333333333333337</c:v>
                </c:pt>
                <c:pt idx="4417">
                  <c:v>6.134722222222222</c:v>
                </c:pt>
                <c:pt idx="4418">
                  <c:v>6.1361111111111111</c:v>
                </c:pt>
                <c:pt idx="4419">
                  <c:v>6.1375000000000002</c:v>
                </c:pt>
                <c:pt idx="4420">
                  <c:v>6.1388888888888893</c:v>
                </c:pt>
                <c:pt idx="4421">
                  <c:v>6.1402777777777775</c:v>
                </c:pt>
                <c:pt idx="4422">
                  <c:v>6.1416666666666666</c:v>
                </c:pt>
                <c:pt idx="4423">
                  <c:v>6.1430555555555557</c:v>
                </c:pt>
                <c:pt idx="4424">
                  <c:v>6.1444444444444448</c:v>
                </c:pt>
                <c:pt idx="4425">
                  <c:v>6.145833333333333</c:v>
                </c:pt>
                <c:pt idx="4426">
                  <c:v>6.1472222222222221</c:v>
                </c:pt>
                <c:pt idx="4427">
                  <c:v>6.1486111111111112</c:v>
                </c:pt>
                <c:pt idx="4428">
                  <c:v>6.15</c:v>
                </c:pt>
                <c:pt idx="4429">
                  <c:v>6.1513888888888886</c:v>
                </c:pt>
                <c:pt idx="4430">
                  <c:v>6.1527777777777777</c:v>
                </c:pt>
                <c:pt idx="4431">
                  <c:v>6.1541666666666668</c:v>
                </c:pt>
                <c:pt idx="4432">
                  <c:v>6.1555555555555559</c:v>
                </c:pt>
                <c:pt idx="4433">
                  <c:v>6.1569444444444441</c:v>
                </c:pt>
                <c:pt idx="4434">
                  <c:v>6.1583333333333332</c:v>
                </c:pt>
                <c:pt idx="4435">
                  <c:v>6.1597222222222223</c:v>
                </c:pt>
                <c:pt idx="4436">
                  <c:v>6.1611111111111114</c:v>
                </c:pt>
                <c:pt idx="4437">
                  <c:v>6.1624999999999996</c:v>
                </c:pt>
                <c:pt idx="4438">
                  <c:v>6.1638888888888888</c:v>
                </c:pt>
                <c:pt idx="4439">
                  <c:v>6.1652777777777779</c:v>
                </c:pt>
                <c:pt idx="4440">
                  <c:v>6.166666666666667</c:v>
                </c:pt>
                <c:pt idx="4441">
                  <c:v>6.1680555555555552</c:v>
                </c:pt>
                <c:pt idx="4442">
                  <c:v>6.1694444444444443</c:v>
                </c:pt>
                <c:pt idx="4443">
                  <c:v>6.1708333333333334</c:v>
                </c:pt>
                <c:pt idx="4444">
                  <c:v>6.1722222222222225</c:v>
                </c:pt>
                <c:pt idx="4445">
                  <c:v>6.1736111111111107</c:v>
                </c:pt>
                <c:pt idx="4446">
                  <c:v>6.1749999999999998</c:v>
                </c:pt>
                <c:pt idx="4447">
                  <c:v>6.1763888888888889</c:v>
                </c:pt>
                <c:pt idx="4448">
                  <c:v>6.177777777777778</c:v>
                </c:pt>
                <c:pt idx="4449">
                  <c:v>6.1791666666666663</c:v>
                </c:pt>
                <c:pt idx="4450">
                  <c:v>6.1805555555555554</c:v>
                </c:pt>
                <c:pt idx="4451">
                  <c:v>6.1819444444444445</c:v>
                </c:pt>
                <c:pt idx="4452">
                  <c:v>6.1833333333333336</c:v>
                </c:pt>
                <c:pt idx="4453">
                  <c:v>6.1847222222222218</c:v>
                </c:pt>
                <c:pt idx="4454">
                  <c:v>6.1861111111111109</c:v>
                </c:pt>
                <c:pt idx="4455">
                  <c:v>6.1875</c:v>
                </c:pt>
                <c:pt idx="4456">
                  <c:v>6.1888888888888891</c:v>
                </c:pt>
                <c:pt idx="4457">
                  <c:v>6.1902777777777782</c:v>
                </c:pt>
                <c:pt idx="4458">
                  <c:v>6.1916666666666664</c:v>
                </c:pt>
                <c:pt idx="4459">
                  <c:v>6.1930555555555555</c:v>
                </c:pt>
                <c:pt idx="4460">
                  <c:v>6.1944444444444446</c:v>
                </c:pt>
                <c:pt idx="4461">
                  <c:v>6.1958333333333337</c:v>
                </c:pt>
                <c:pt idx="4462">
                  <c:v>6.197222222222222</c:v>
                </c:pt>
                <c:pt idx="4463">
                  <c:v>6.1986111111111111</c:v>
                </c:pt>
                <c:pt idx="4464">
                  <c:v>6.2</c:v>
                </c:pt>
                <c:pt idx="4465">
                  <c:v>6.2013888888888893</c:v>
                </c:pt>
                <c:pt idx="4466">
                  <c:v>6.2027777777777775</c:v>
                </c:pt>
                <c:pt idx="4467">
                  <c:v>6.2041666666666666</c:v>
                </c:pt>
                <c:pt idx="4468">
                  <c:v>6.2055555555555557</c:v>
                </c:pt>
                <c:pt idx="4469">
                  <c:v>6.2069444444444448</c:v>
                </c:pt>
                <c:pt idx="4470">
                  <c:v>6.208333333333333</c:v>
                </c:pt>
                <c:pt idx="4471">
                  <c:v>6.2097222222222221</c:v>
                </c:pt>
                <c:pt idx="4472">
                  <c:v>6.2111111111111112</c:v>
                </c:pt>
                <c:pt idx="4473">
                  <c:v>6.2125000000000004</c:v>
                </c:pt>
                <c:pt idx="4474">
                  <c:v>6.2138888888888886</c:v>
                </c:pt>
                <c:pt idx="4475">
                  <c:v>6.2152777777777777</c:v>
                </c:pt>
                <c:pt idx="4476">
                  <c:v>6.2166666666666668</c:v>
                </c:pt>
                <c:pt idx="4477">
                  <c:v>6.2180555555555559</c:v>
                </c:pt>
                <c:pt idx="4478">
                  <c:v>6.2194444444444441</c:v>
                </c:pt>
                <c:pt idx="4479">
                  <c:v>6.2208333333333332</c:v>
                </c:pt>
                <c:pt idx="4480">
                  <c:v>6.2222222222222223</c:v>
                </c:pt>
                <c:pt idx="4481">
                  <c:v>6.2236111111111114</c:v>
                </c:pt>
                <c:pt idx="4482">
                  <c:v>6.2249999999999996</c:v>
                </c:pt>
                <c:pt idx="4483">
                  <c:v>6.2263888888888888</c:v>
                </c:pt>
                <c:pt idx="4484">
                  <c:v>6.2277777777777779</c:v>
                </c:pt>
                <c:pt idx="4485">
                  <c:v>6.229166666666667</c:v>
                </c:pt>
                <c:pt idx="4486">
                  <c:v>6.2305555555555552</c:v>
                </c:pt>
                <c:pt idx="4487">
                  <c:v>6.2319444444444443</c:v>
                </c:pt>
                <c:pt idx="4488">
                  <c:v>6.2333333333333334</c:v>
                </c:pt>
                <c:pt idx="4489">
                  <c:v>6.2347222222222225</c:v>
                </c:pt>
                <c:pt idx="4490">
                  <c:v>6.2361111111111107</c:v>
                </c:pt>
                <c:pt idx="4491">
                  <c:v>6.2374999999999998</c:v>
                </c:pt>
                <c:pt idx="4492">
                  <c:v>6.2388888888888889</c:v>
                </c:pt>
                <c:pt idx="4493">
                  <c:v>6.240277777777778</c:v>
                </c:pt>
                <c:pt idx="4494">
                  <c:v>6.2416666666666663</c:v>
                </c:pt>
                <c:pt idx="4495">
                  <c:v>6.2430555555555554</c:v>
                </c:pt>
                <c:pt idx="4496">
                  <c:v>6.2444444444444445</c:v>
                </c:pt>
                <c:pt idx="4497">
                  <c:v>6.2458333333333336</c:v>
                </c:pt>
                <c:pt idx="4498">
                  <c:v>6.2472222222222218</c:v>
                </c:pt>
                <c:pt idx="4499">
                  <c:v>6.2486111111111109</c:v>
                </c:pt>
                <c:pt idx="4500">
                  <c:v>6.25</c:v>
                </c:pt>
                <c:pt idx="4501">
                  <c:v>6.2513888888888891</c:v>
                </c:pt>
                <c:pt idx="4502">
                  <c:v>6.2527777777777782</c:v>
                </c:pt>
                <c:pt idx="4503">
                  <c:v>6.2541666666666664</c:v>
                </c:pt>
                <c:pt idx="4504">
                  <c:v>6.2555555555555555</c:v>
                </c:pt>
                <c:pt idx="4505">
                  <c:v>6.2569444444444446</c:v>
                </c:pt>
                <c:pt idx="4506">
                  <c:v>6.2583333333333337</c:v>
                </c:pt>
                <c:pt idx="4507">
                  <c:v>6.259722222222222</c:v>
                </c:pt>
                <c:pt idx="4508">
                  <c:v>6.2611111111111111</c:v>
                </c:pt>
                <c:pt idx="4509">
                  <c:v>6.2625000000000002</c:v>
                </c:pt>
                <c:pt idx="4510">
                  <c:v>6.2638888888888893</c:v>
                </c:pt>
                <c:pt idx="4511">
                  <c:v>6.2652777777777775</c:v>
                </c:pt>
                <c:pt idx="4512">
                  <c:v>6.2666666666666666</c:v>
                </c:pt>
                <c:pt idx="4513">
                  <c:v>6.2680555555555557</c:v>
                </c:pt>
                <c:pt idx="4514">
                  <c:v>6.2694444444444448</c:v>
                </c:pt>
                <c:pt idx="4515">
                  <c:v>6.270833333333333</c:v>
                </c:pt>
                <c:pt idx="4516">
                  <c:v>6.2722222222222221</c:v>
                </c:pt>
                <c:pt idx="4517">
                  <c:v>6.2736111111111112</c:v>
                </c:pt>
                <c:pt idx="4518">
                  <c:v>6.2750000000000004</c:v>
                </c:pt>
                <c:pt idx="4519">
                  <c:v>6.2763888888888886</c:v>
                </c:pt>
                <c:pt idx="4520">
                  <c:v>6.2777777777777777</c:v>
                </c:pt>
                <c:pt idx="4521">
                  <c:v>6.2791666666666668</c:v>
                </c:pt>
                <c:pt idx="4522">
                  <c:v>6.2805555555555559</c:v>
                </c:pt>
                <c:pt idx="4523">
                  <c:v>6.2819444444444441</c:v>
                </c:pt>
                <c:pt idx="4524">
                  <c:v>6.2833333333333332</c:v>
                </c:pt>
                <c:pt idx="4525">
                  <c:v>6.2847222222222223</c:v>
                </c:pt>
                <c:pt idx="4526">
                  <c:v>6.2861111111111114</c:v>
                </c:pt>
                <c:pt idx="4527">
                  <c:v>6.2874999999999996</c:v>
                </c:pt>
                <c:pt idx="4528">
                  <c:v>6.2888888888888888</c:v>
                </c:pt>
                <c:pt idx="4529">
                  <c:v>6.2902777777777779</c:v>
                </c:pt>
                <c:pt idx="4530">
                  <c:v>6.291666666666667</c:v>
                </c:pt>
                <c:pt idx="4531">
                  <c:v>6.2930555555555552</c:v>
                </c:pt>
                <c:pt idx="4532">
                  <c:v>6.2944444444444443</c:v>
                </c:pt>
                <c:pt idx="4533">
                  <c:v>6.2958333333333334</c:v>
                </c:pt>
                <c:pt idx="4534">
                  <c:v>6.2972222222222225</c:v>
                </c:pt>
                <c:pt idx="4535">
                  <c:v>6.2986111111111107</c:v>
                </c:pt>
                <c:pt idx="4536">
                  <c:v>6.3</c:v>
                </c:pt>
                <c:pt idx="4537">
                  <c:v>6.3013888888888889</c:v>
                </c:pt>
                <c:pt idx="4538">
                  <c:v>6.302777777777778</c:v>
                </c:pt>
                <c:pt idx="4539">
                  <c:v>6.3041666666666663</c:v>
                </c:pt>
                <c:pt idx="4540">
                  <c:v>6.3055555555555554</c:v>
                </c:pt>
                <c:pt idx="4541">
                  <c:v>6.3069444444444445</c:v>
                </c:pt>
                <c:pt idx="4542">
                  <c:v>6.3083333333333336</c:v>
                </c:pt>
                <c:pt idx="4543">
                  <c:v>6.3097222222222218</c:v>
                </c:pt>
                <c:pt idx="4544">
                  <c:v>6.3111111111111109</c:v>
                </c:pt>
                <c:pt idx="4545">
                  <c:v>6.3125</c:v>
                </c:pt>
                <c:pt idx="4546">
                  <c:v>6.3138888888888891</c:v>
                </c:pt>
                <c:pt idx="4547">
                  <c:v>6.3152777777777782</c:v>
                </c:pt>
                <c:pt idx="4548">
                  <c:v>6.3166666666666664</c:v>
                </c:pt>
                <c:pt idx="4549">
                  <c:v>6.3180555555555555</c:v>
                </c:pt>
                <c:pt idx="4550">
                  <c:v>6.3194444444444446</c:v>
                </c:pt>
                <c:pt idx="4551">
                  <c:v>6.3208333333333337</c:v>
                </c:pt>
                <c:pt idx="4552">
                  <c:v>6.322222222222222</c:v>
                </c:pt>
                <c:pt idx="4553">
                  <c:v>6.3236111111111111</c:v>
                </c:pt>
                <c:pt idx="4554">
                  <c:v>6.3250000000000002</c:v>
                </c:pt>
                <c:pt idx="4555">
                  <c:v>6.3263888888888893</c:v>
                </c:pt>
                <c:pt idx="4556">
                  <c:v>6.3277777777777775</c:v>
                </c:pt>
                <c:pt idx="4557">
                  <c:v>6.3291666666666666</c:v>
                </c:pt>
                <c:pt idx="4558">
                  <c:v>6.3305555555555557</c:v>
                </c:pt>
                <c:pt idx="4559">
                  <c:v>6.3319444444444448</c:v>
                </c:pt>
                <c:pt idx="4560">
                  <c:v>6.333333333333333</c:v>
                </c:pt>
                <c:pt idx="4561">
                  <c:v>6.3347222222222221</c:v>
                </c:pt>
                <c:pt idx="4562">
                  <c:v>6.3361111111111112</c:v>
                </c:pt>
                <c:pt idx="4563">
                  <c:v>6.3375000000000004</c:v>
                </c:pt>
                <c:pt idx="4564">
                  <c:v>6.3388888888888886</c:v>
                </c:pt>
                <c:pt idx="4565">
                  <c:v>6.3402777777777777</c:v>
                </c:pt>
                <c:pt idx="4566">
                  <c:v>6.3416666666666668</c:v>
                </c:pt>
                <c:pt idx="4567">
                  <c:v>6.3430555555555559</c:v>
                </c:pt>
                <c:pt idx="4568">
                  <c:v>6.3444444444444441</c:v>
                </c:pt>
                <c:pt idx="4569">
                  <c:v>6.3458333333333332</c:v>
                </c:pt>
                <c:pt idx="4570">
                  <c:v>6.3472222222222223</c:v>
                </c:pt>
                <c:pt idx="4571">
                  <c:v>6.3486111111111114</c:v>
                </c:pt>
                <c:pt idx="4572">
                  <c:v>6.35</c:v>
                </c:pt>
                <c:pt idx="4573">
                  <c:v>6.3513888888888888</c:v>
                </c:pt>
                <c:pt idx="4574">
                  <c:v>6.3527777777777779</c:v>
                </c:pt>
                <c:pt idx="4575">
                  <c:v>6.354166666666667</c:v>
                </c:pt>
                <c:pt idx="4576">
                  <c:v>6.3555555555555552</c:v>
                </c:pt>
                <c:pt idx="4577">
                  <c:v>6.3569444444444443</c:v>
                </c:pt>
                <c:pt idx="4578">
                  <c:v>6.3583333333333334</c:v>
                </c:pt>
                <c:pt idx="4579">
                  <c:v>6.3597222222222225</c:v>
                </c:pt>
                <c:pt idx="4580">
                  <c:v>6.3611111111111107</c:v>
                </c:pt>
                <c:pt idx="4581">
                  <c:v>6.3624999999999998</c:v>
                </c:pt>
                <c:pt idx="4582">
                  <c:v>6.3638888888888889</c:v>
                </c:pt>
                <c:pt idx="4583">
                  <c:v>6.365277777777778</c:v>
                </c:pt>
                <c:pt idx="4584">
                  <c:v>6.3666666666666663</c:v>
                </c:pt>
                <c:pt idx="4585">
                  <c:v>6.3680555555555554</c:v>
                </c:pt>
                <c:pt idx="4586">
                  <c:v>6.3694444444444445</c:v>
                </c:pt>
                <c:pt idx="4587">
                  <c:v>6.3708333333333336</c:v>
                </c:pt>
                <c:pt idx="4588">
                  <c:v>6.3722222222222218</c:v>
                </c:pt>
                <c:pt idx="4589">
                  <c:v>6.3736111111111109</c:v>
                </c:pt>
                <c:pt idx="4590">
                  <c:v>6.375</c:v>
                </c:pt>
                <c:pt idx="4591">
                  <c:v>6.3763888888888891</c:v>
                </c:pt>
                <c:pt idx="4592">
                  <c:v>6.3777777777777782</c:v>
                </c:pt>
                <c:pt idx="4593">
                  <c:v>6.3791666666666664</c:v>
                </c:pt>
                <c:pt idx="4594">
                  <c:v>6.3805555555555555</c:v>
                </c:pt>
                <c:pt idx="4595">
                  <c:v>6.3819444444444446</c:v>
                </c:pt>
                <c:pt idx="4596">
                  <c:v>6.3833333333333337</c:v>
                </c:pt>
                <c:pt idx="4597">
                  <c:v>6.384722222222222</c:v>
                </c:pt>
                <c:pt idx="4598">
                  <c:v>6.3861111111111111</c:v>
                </c:pt>
                <c:pt idx="4599">
                  <c:v>6.3875000000000002</c:v>
                </c:pt>
                <c:pt idx="4600">
                  <c:v>6.3888888888888893</c:v>
                </c:pt>
                <c:pt idx="4601">
                  <c:v>6.3902777777777775</c:v>
                </c:pt>
                <c:pt idx="4602">
                  <c:v>6.3916666666666666</c:v>
                </c:pt>
                <c:pt idx="4603">
                  <c:v>6.3930555555555557</c:v>
                </c:pt>
                <c:pt idx="4604">
                  <c:v>6.3944444444444448</c:v>
                </c:pt>
                <c:pt idx="4605">
                  <c:v>6.395833333333333</c:v>
                </c:pt>
                <c:pt idx="4606">
                  <c:v>6.3972222222222221</c:v>
                </c:pt>
                <c:pt idx="4607">
                  <c:v>6.3986111111111112</c:v>
                </c:pt>
                <c:pt idx="4608">
                  <c:v>6.4</c:v>
                </c:pt>
                <c:pt idx="4609">
                  <c:v>6.4013888888888886</c:v>
                </c:pt>
                <c:pt idx="4610">
                  <c:v>6.4027777777777777</c:v>
                </c:pt>
                <c:pt idx="4611">
                  <c:v>6.4041666666666668</c:v>
                </c:pt>
                <c:pt idx="4612">
                  <c:v>6.4055555555555559</c:v>
                </c:pt>
                <c:pt idx="4613">
                  <c:v>6.4069444444444441</c:v>
                </c:pt>
                <c:pt idx="4614">
                  <c:v>6.4083333333333332</c:v>
                </c:pt>
                <c:pt idx="4615">
                  <c:v>6.4097222222222223</c:v>
                </c:pt>
                <c:pt idx="4616">
                  <c:v>6.4111111111111114</c:v>
                </c:pt>
                <c:pt idx="4617">
                  <c:v>6.4124999999999996</c:v>
                </c:pt>
                <c:pt idx="4618">
                  <c:v>6.4138888888888888</c:v>
                </c:pt>
                <c:pt idx="4619">
                  <c:v>6.4152777777777779</c:v>
                </c:pt>
                <c:pt idx="4620">
                  <c:v>6.416666666666667</c:v>
                </c:pt>
                <c:pt idx="4621">
                  <c:v>6.4180555555555552</c:v>
                </c:pt>
                <c:pt idx="4622">
                  <c:v>6.4194444444444443</c:v>
                </c:pt>
                <c:pt idx="4623">
                  <c:v>6.4208333333333334</c:v>
                </c:pt>
                <c:pt idx="4624">
                  <c:v>6.4222222222222225</c:v>
                </c:pt>
                <c:pt idx="4625">
                  <c:v>6.4236111111111107</c:v>
                </c:pt>
                <c:pt idx="4626">
                  <c:v>6.4249999999999998</c:v>
                </c:pt>
                <c:pt idx="4627">
                  <c:v>6.4263888888888889</c:v>
                </c:pt>
                <c:pt idx="4628">
                  <c:v>6.427777777777778</c:v>
                </c:pt>
                <c:pt idx="4629">
                  <c:v>6.4291666666666663</c:v>
                </c:pt>
                <c:pt idx="4630">
                  <c:v>6.4305555555555554</c:v>
                </c:pt>
                <c:pt idx="4631">
                  <c:v>6.4319444444444445</c:v>
                </c:pt>
                <c:pt idx="4632">
                  <c:v>6.4333333333333336</c:v>
                </c:pt>
                <c:pt idx="4633">
                  <c:v>6.4347222222222218</c:v>
                </c:pt>
                <c:pt idx="4634">
                  <c:v>6.4361111111111109</c:v>
                </c:pt>
                <c:pt idx="4635">
                  <c:v>6.4375</c:v>
                </c:pt>
                <c:pt idx="4636">
                  <c:v>6.4388888888888891</c:v>
                </c:pt>
                <c:pt idx="4637">
                  <c:v>6.4402777777777782</c:v>
                </c:pt>
                <c:pt idx="4638">
                  <c:v>6.4416666666666664</c:v>
                </c:pt>
                <c:pt idx="4639">
                  <c:v>6.4430555555555555</c:v>
                </c:pt>
                <c:pt idx="4640">
                  <c:v>6.4444444444444446</c:v>
                </c:pt>
                <c:pt idx="4641">
                  <c:v>6.4458333333333337</c:v>
                </c:pt>
                <c:pt idx="4642">
                  <c:v>6.447222222222222</c:v>
                </c:pt>
                <c:pt idx="4643">
                  <c:v>6.4486111111111111</c:v>
                </c:pt>
                <c:pt idx="4644">
                  <c:v>6.45</c:v>
                </c:pt>
                <c:pt idx="4645">
                  <c:v>6.4513888888888893</c:v>
                </c:pt>
                <c:pt idx="4646">
                  <c:v>6.4527777777777775</c:v>
                </c:pt>
                <c:pt idx="4647">
                  <c:v>6.4541666666666666</c:v>
                </c:pt>
                <c:pt idx="4648">
                  <c:v>6.4555555555555557</c:v>
                </c:pt>
                <c:pt idx="4649">
                  <c:v>6.4569444444444448</c:v>
                </c:pt>
                <c:pt idx="4650">
                  <c:v>6.458333333333333</c:v>
                </c:pt>
                <c:pt idx="4651">
                  <c:v>6.4597222222222221</c:v>
                </c:pt>
                <c:pt idx="4652">
                  <c:v>6.4611111111111112</c:v>
                </c:pt>
                <c:pt idx="4653">
                  <c:v>6.4625000000000004</c:v>
                </c:pt>
                <c:pt idx="4654">
                  <c:v>6.4638888888888886</c:v>
                </c:pt>
                <c:pt idx="4655">
                  <c:v>6.4652777777777777</c:v>
                </c:pt>
                <c:pt idx="4656">
                  <c:v>6.4666666666666668</c:v>
                </c:pt>
                <c:pt idx="4657">
                  <c:v>6.4680555555555559</c:v>
                </c:pt>
                <c:pt idx="4658">
                  <c:v>6.4694444444444441</c:v>
                </c:pt>
                <c:pt idx="4659">
                  <c:v>6.4708333333333332</c:v>
                </c:pt>
                <c:pt idx="4660">
                  <c:v>6.4722222222222223</c:v>
                </c:pt>
                <c:pt idx="4661">
                  <c:v>6.4736111111111114</c:v>
                </c:pt>
                <c:pt idx="4662">
                  <c:v>6.4749999999999996</c:v>
                </c:pt>
                <c:pt idx="4663">
                  <c:v>6.4763888888888888</c:v>
                </c:pt>
                <c:pt idx="4664">
                  <c:v>6.4777777777777779</c:v>
                </c:pt>
                <c:pt idx="4665">
                  <c:v>6.479166666666667</c:v>
                </c:pt>
                <c:pt idx="4666">
                  <c:v>6.4805555555555552</c:v>
                </c:pt>
                <c:pt idx="4667">
                  <c:v>6.4819444444444443</c:v>
                </c:pt>
                <c:pt idx="4668">
                  <c:v>6.4833333333333334</c:v>
                </c:pt>
                <c:pt idx="4669">
                  <c:v>6.4847222222222225</c:v>
                </c:pt>
                <c:pt idx="4670">
                  <c:v>6.4861111111111107</c:v>
                </c:pt>
                <c:pt idx="4671">
                  <c:v>6.4874999999999998</c:v>
                </c:pt>
                <c:pt idx="4672">
                  <c:v>6.4888888888888889</c:v>
                </c:pt>
                <c:pt idx="4673">
                  <c:v>6.490277777777778</c:v>
                </c:pt>
                <c:pt idx="4674">
                  <c:v>6.4916666666666663</c:v>
                </c:pt>
                <c:pt idx="4675">
                  <c:v>6.4930555555555554</c:v>
                </c:pt>
                <c:pt idx="4676">
                  <c:v>6.4944444444444445</c:v>
                </c:pt>
                <c:pt idx="4677">
                  <c:v>6.4958333333333336</c:v>
                </c:pt>
                <c:pt idx="4678">
                  <c:v>6.4972222222222218</c:v>
                </c:pt>
                <c:pt idx="4679">
                  <c:v>6.4986111111111109</c:v>
                </c:pt>
                <c:pt idx="4680">
                  <c:v>6.5</c:v>
                </c:pt>
                <c:pt idx="4681">
                  <c:v>6.5013888888888891</c:v>
                </c:pt>
                <c:pt idx="4682">
                  <c:v>6.5027777777777782</c:v>
                </c:pt>
                <c:pt idx="4683">
                  <c:v>6.5041666666666664</c:v>
                </c:pt>
                <c:pt idx="4684">
                  <c:v>6.5055555555555555</c:v>
                </c:pt>
                <c:pt idx="4685">
                  <c:v>6.5069444444444446</c:v>
                </c:pt>
                <c:pt idx="4686">
                  <c:v>6.5083333333333337</c:v>
                </c:pt>
                <c:pt idx="4687">
                  <c:v>6.509722222222222</c:v>
                </c:pt>
                <c:pt idx="4688">
                  <c:v>6.5111111111111111</c:v>
                </c:pt>
                <c:pt idx="4689">
                  <c:v>6.5125000000000002</c:v>
                </c:pt>
                <c:pt idx="4690">
                  <c:v>6.5138888888888893</c:v>
                </c:pt>
                <c:pt idx="4691">
                  <c:v>6.5152777777777775</c:v>
                </c:pt>
                <c:pt idx="4692">
                  <c:v>6.5166666666666666</c:v>
                </c:pt>
                <c:pt idx="4693">
                  <c:v>6.5180555555555557</c:v>
                </c:pt>
                <c:pt idx="4694">
                  <c:v>6.5194444444444448</c:v>
                </c:pt>
                <c:pt idx="4695">
                  <c:v>6.520833333333333</c:v>
                </c:pt>
                <c:pt idx="4696">
                  <c:v>6.5222222222222221</c:v>
                </c:pt>
                <c:pt idx="4697">
                  <c:v>6.5236111111111112</c:v>
                </c:pt>
                <c:pt idx="4698">
                  <c:v>6.5250000000000004</c:v>
                </c:pt>
                <c:pt idx="4699">
                  <c:v>6.5263888888888886</c:v>
                </c:pt>
                <c:pt idx="4700">
                  <c:v>6.5277777777777777</c:v>
                </c:pt>
                <c:pt idx="4701">
                  <c:v>6.5291666666666668</c:v>
                </c:pt>
                <c:pt idx="4702">
                  <c:v>6.5305555555555559</c:v>
                </c:pt>
                <c:pt idx="4703">
                  <c:v>6.5319444444444441</c:v>
                </c:pt>
                <c:pt idx="4704">
                  <c:v>6.5333333333333332</c:v>
                </c:pt>
                <c:pt idx="4705">
                  <c:v>6.5347222222222223</c:v>
                </c:pt>
                <c:pt idx="4706">
                  <c:v>6.5361111111111114</c:v>
                </c:pt>
                <c:pt idx="4707">
                  <c:v>6.5374999999999996</c:v>
                </c:pt>
                <c:pt idx="4708">
                  <c:v>6.5388888888888888</c:v>
                </c:pt>
                <c:pt idx="4709">
                  <c:v>6.5402777777777779</c:v>
                </c:pt>
                <c:pt idx="4710">
                  <c:v>6.541666666666667</c:v>
                </c:pt>
                <c:pt idx="4711">
                  <c:v>6.5430555555555552</c:v>
                </c:pt>
                <c:pt idx="4712">
                  <c:v>6.5444444444444443</c:v>
                </c:pt>
                <c:pt idx="4713">
                  <c:v>6.5458333333333334</c:v>
                </c:pt>
                <c:pt idx="4714">
                  <c:v>6.5472222222222225</c:v>
                </c:pt>
                <c:pt idx="4715">
                  <c:v>6.5486111111111107</c:v>
                </c:pt>
                <c:pt idx="4716">
                  <c:v>6.55</c:v>
                </c:pt>
                <c:pt idx="4717">
                  <c:v>6.5513888888888889</c:v>
                </c:pt>
                <c:pt idx="4718">
                  <c:v>6.552777777777778</c:v>
                </c:pt>
                <c:pt idx="4719">
                  <c:v>6.5541666666666663</c:v>
                </c:pt>
                <c:pt idx="4720">
                  <c:v>6.5555555555555554</c:v>
                </c:pt>
                <c:pt idx="4721">
                  <c:v>6.5569444444444445</c:v>
                </c:pt>
                <c:pt idx="4722">
                  <c:v>6.5583333333333336</c:v>
                </c:pt>
                <c:pt idx="4723">
                  <c:v>6.5597222222222218</c:v>
                </c:pt>
                <c:pt idx="4724">
                  <c:v>6.5611111111111109</c:v>
                </c:pt>
                <c:pt idx="4725">
                  <c:v>6.5625</c:v>
                </c:pt>
                <c:pt idx="4726">
                  <c:v>6.5638888888888891</c:v>
                </c:pt>
                <c:pt idx="4727">
                  <c:v>6.5652777777777782</c:v>
                </c:pt>
                <c:pt idx="4728">
                  <c:v>6.5666666666666664</c:v>
                </c:pt>
                <c:pt idx="4729">
                  <c:v>6.5680555555555555</c:v>
                </c:pt>
                <c:pt idx="4730">
                  <c:v>6.5694444444444446</c:v>
                </c:pt>
                <c:pt idx="4731">
                  <c:v>6.5708333333333337</c:v>
                </c:pt>
                <c:pt idx="4732">
                  <c:v>6.572222222222222</c:v>
                </c:pt>
                <c:pt idx="4733">
                  <c:v>6.5736111111111111</c:v>
                </c:pt>
                <c:pt idx="4734">
                  <c:v>6.5750000000000002</c:v>
                </c:pt>
                <c:pt idx="4735">
                  <c:v>6.5763888888888893</c:v>
                </c:pt>
                <c:pt idx="4736">
                  <c:v>6.5777777777777775</c:v>
                </c:pt>
                <c:pt idx="4737">
                  <c:v>6.5791666666666666</c:v>
                </c:pt>
                <c:pt idx="4738">
                  <c:v>6.5805555555555557</c:v>
                </c:pt>
                <c:pt idx="4739">
                  <c:v>6.5819444444444448</c:v>
                </c:pt>
                <c:pt idx="4740">
                  <c:v>6.583333333333333</c:v>
                </c:pt>
                <c:pt idx="4741">
                  <c:v>6.5847222222222221</c:v>
                </c:pt>
                <c:pt idx="4742">
                  <c:v>6.5861111111111112</c:v>
                </c:pt>
                <c:pt idx="4743">
                  <c:v>6.5875000000000004</c:v>
                </c:pt>
                <c:pt idx="4744">
                  <c:v>6.5888888888888886</c:v>
                </c:pt>
                <c:pt idx="4745">
                  <c:v>6.5902777777777777</c:v>
                </c:pt>
                <c:pt idx="4746">
                  <c:v>6.5916666666666668</c:v>
                </c:pt>
                <c:pt idx="4747">
                  <c:v>6.5930555555555559</c:v>
                </c:pt>
                <c:pt idx="4748">
                  <c:v>6.5944444444444441</c:v>
                </c:pt>
                <c:pt idx="4749">
                  <c:v>6.5958333333333332</c:v>
                </c:pt>
                <c:pt idx="4750">
                  <c:v>6.5972222222222223</c:v>
                </c:pt>
                <c:pt idx="4751">
                  <c:v>6.5986111111111114</c:v>
                </c:pt>
                <c:pt idx="4752">
                  <c:v>6.6</c:v>
                </c:pt>
                <c:pt idx="4753">
                  <c:v>6.6013888888888888</c:v>
                </c:pt>
                <c:pt idx="4754">
                  <c:v>6.6027777777777779</c:v>
                </c:pt>
                <c:pt idx="4755">
                  <c:v>6.604166666666667</c:v>
                </c:pt>
                <c:pt idx="4756">
                  <c:v>6.6055555555555552</c:v>
                </c:pt>
                <c:pt idx="4757">
                  <c:v>6.6069444444444443</c:v>
                </c:pt>
                <c:pt idx="4758">
                  <c:v>6.6083333333333334</c:v>
                </c:pt>
                <c:pt idx="4759">
                  <c:v>6.6097222222222225</c:v>
                </c:pt>
                <c:pt idx="4760">
                  <c:v>6.6111111111111107</c:v>
                </c:pt>
                <c:pt idx="4761">
                  <c:v>6.6124999999999998</c:v>
                </c:pt>
                <c:pt idx="4762">
                  <c:v>6.6138888888888889</c:v>
                </c:pt>
                <c:pt idx="4763">
                  <c:v>6.615277777777778</c:v>
                </c:pt>
                <c:pt idx="4764">
                  <c:v>6.6166666666666663</c:v>
                </c:pt>
                <c:pt idx="4765">
                  <c:v>6.6180555555555554</c:v>
                </c:pt>
                <c:pt idx="4766">
                  <c:v>6.6194444444444445</c:v>
                </c:pt>
                <c:pt idx="4767">
                  <c:v>6.6208333333333336</c:v>
                </c:pt>
                <c:pt idx="4768">
                  <c:v>6.6222222222222218</c:v>
                </c:pt>
                <c:pt idx="4769">
                  <c:v>6.6236111111111109</c:v>
                </c:pt>
                <c:pt idx="4770">
                  <c:v>6.625</c:v>
                </c:pt>
                <c:pt idx="4771">
                  <c:v>6.6263888888888891</c:v>
                </c:pt>
                <c:pt idx="4772">
                  <c:v>6.6277777777777782</c:v>
                </c:pt>
                <c:pt idx="4773">
                  <c:v>6.6291666666666664</c:v>
                </c:pt>
                <c:pt idx="4774">
                  <c:v>6.6305555555555555</c:v>
                </c:pt>
                <c:pt idx="4775">
                  <c:v>6.6319444444444446</c:v>
                </c:pt>
                <c:pt idx="4776">
                  <c:v>6.6333333333333337</c:v>
                </c:pt>
                <c:pt idx="4777">
                  <c:v>6.634722222222222</c:v>
                </c:pt>
                <c:pt idx="4778">
                  <c:v>6.6361111111111111</c:v>
                </c:pt>
                <c:pt idx="4779">
                  <c:v>6.6375000000000002</c:v>
                </c:pt>
                <c:pt idx="4780">
                  <c:v>6.6388888888888893</c:v>
                </c:pt>
                <c:pt idx="4781">
                  <c:v>6.6402777777777775</c:v>
                </c:pt>
                <c:pt idx="4782">
                  <c:v>6.6416666666666666</c:v>
                </c:pt>
                <c:pt idx="4783">
                  <c:v>6.6430555555555557</c:v>
                </c:pt>
                <c:pt idx="4784">
                  <c:v>6.6444444444444448</c:v>
                </c:pt>
                <c:pt idx="4785">
                  <c:v>6.645833333333333</c:v>
                </c:pt>
                <c:pt idx="4786">
                  <c:v>6.6472222222222221</c:v>
                </c:pt>
                <c:pt idx="4787">
                  <c:v>6.6486111111111112</c:v>
                </c:pt>
                <c:pt idx="4788">
                  <c:v>6.65</c:v>
                </c:pt>
                <c:pt idx="4789">
                  <c:v>6.6513888888888886</c:v>
                </c:pt>
                <c:pt idx="4790">
                  <c:v>6.6527777777777777</c:v>
                </c:pt>
                <c:pt idx="4791">
                  <c:v>6.6541666666666668</c:v>
                </c:pt>
                <c:pt idx="4792">
                  <c:v>6.6555555555555559</c:v>
                </c:pt>
                <c:pt idx="4793">
                  <c:v>6.6569444444444441</c:v>
                </c:pt>
                <c:pt idx="4794">
                  <c:v>6.6583333333333332</c:v>
                </c:pt>
                <c:pt idx="4795">
                  <c:v>6.6597222222222223</c:v>
                </c:pt>
                <c:pt idx="4796">
                  <c:v>6.6611111111111114</c:v>
                </c:pt>
                <c:pt idx="4797">
                  <c:v>6.6624999999999996</c:v>
                </c:pt>
                <c:pt idx="4798">
                  <c:v>6.6638888888888888</c:v>
                </c:pt>
                <c:pt idx="4799">
                  <c:v>6.6652777777777779</c:v>
                </c:pt>
                <c:pt idx="4800">
                  <c:v>6.666666666666667</c:v>
                </c:pt>
                <c:pt idx="4801">
                  <c:v>6.6680555555555552</c:v>
                </c:pt>
                <c:pt idx="4802">
                  <c:v>6.6694444444444443</c:v>
                </c:pt>
                <c:pt idx="4803">
                  <c:v>6.6708333333333334</c:v>
                </c:pt>
                <c:pt idx="4804">
                  <c:v>6.6722222222222225</c:v>
                </c:pt>
                <c:pt idx="4805">
                  <c:v>6.6736111111111107</c:v>
                </c:pt>
                <c:pt idx="4806">
                  <c:v>6.6749999999999998</c:v>
                </c:pt>
                <c:pt idx="4807">
                  <c:v>6.6763888888888889</c:v>
                </c:pt>
                <c:pt idx="4808">
                  <c:v>6.677777777777778</c:v>
                </c:pt>
                <c:pt idx="4809">
                  <c:v>6.6791666666666663</c:v>
                </c:pt>
                <c:pt idx="4810">
                  <c:v>6.6805555555555554</c:v>
                </c:pt>
                <c:pt idx="4811">
                  <c:v>6.6819444444444445</c:v>
                </c:pt>
                <c:pt idx="4812">
                  <c:v>6.6833333333333336</c:v>
                </c:pt>
                <c:pt idx="4813">
                  <c:v>6.6847222222222218</c:v>
                </c:pt>
                <c:pt idx="4814">
                  <c:v>6.6861111111111109</c:v>
                </c:pt>
                <c:pt idx="4815">
                  <c:v>6.6875</c:v>
                </c:pt>
                <c:pt idx="4816">
                  <c:v>6.6888888888888891</c:v>
                </c:pt>
                <c:pt idx="4817">
                  <c:v>6.6902777777777782</c:v>
                </c:pt>
                <c:pt idx="4818">
                  <c:v>6.6916666666666664</c:v>
                </c:pt>
                <c:pt idx="4819">
                  <c:v>6.6930555555555555</c:v>
                </c:pt>
                <c:pt idx="4820">
                  <c:v>6.6944444444444446</c:v>
                </c:pt>
                <c:pt idx="4821">
                  <c:v>6.6958333333333337</c:v>
                </c:pt>
                <c:pt idx="4822">
                  <c:v>6.697222222222222</c:v>
                </c:pt>
                <c:pt idx="4823">
                  <c:v>6.6986111111111111</c:v>
                </c:pt>
                <c:pt idx="4824">
                  <c:v>6.7</c:v>
                </c:pt>
                <c:pt idx="4825">
                  <c:v>6.7013888888888893</c:v>
                </c:pt>
                <c:pt idx="4826">
                  <c:v>6.7027777777777775</c:v>
                </c:pt>
                <c:pt idx="4827">
                  <c:v>6.7041666666666666</c:v>
                </c:pt>
                <c:pt idx="4828">
                  <c:v>6.7055555555555557</c:v>
                </c:pt>
                <c:pt idx="4829">
                  <c:v>6.7069444444444448</c:v>
                </c:pt>
                <c:pt idx="4830">
                  <c:v>6.708333333333333</c:v>
                </c:pt>
                <c:pt idx="4831">
                  <c:v>6.7097222222222221</c:v>
                </c:pt>
                <c:pt idx="4832">
                  <c:v>6.7111111111111112</c:v>
                </c:pt>
                <c:pt idx="4833">
                  <c:v>6.7125000000000004</c:v>
                </c:pt>
                <c:pt idx="4834">
                  <c:v>6.7138888888888886</c:v>
                </c:pt>
                <c:pt idx="4835">
                  <c:v>6.7152777777777777</c:v>
                </c:pt>
                <c:pt idx="4836">
                  <c:v>6.7166666666666668</c:v>
                </c:pt>
                <c:pt idx="4837">
                  <c:v>6.7180555555555559</c:v>
                </c:pt>
                <c:pt idx="4838">
                  <c:v>6.7194444444444441</c:v>
                </c:pt>
                <c:pt idx="4839">
                  <c:v>6.7208333333333332</c:v>
                </c:pt>
                <c:pt idx="4840">
                  <c:v>6.7222222222222223</c:v>
                </c:pt>
                <c:pt idx="4841">
                  <c:v>6.7236111111111114</c:v>
                </c:pt>
                <c:pt idx="4842">
                  <c:v>6.7249999999999996</c:v>
                </c:pt>
                <c:pt idx="4843">
                  <c:v>6.7263888888888888</c:v>
                </c:pt>
                <c:pt idx="4844">
                  <c:v>6.7277777777777779</c:v>
                </c:pt>
                <c:pt idx="4845">
                  <c:v>6.729166666666667</c:v>
                </c:pt>
                <c:pt idx="4846">
                  <c:v>6.7305555555555552</c:v>
                </c:pt>
                <c:pt idx="4847">
                  <c:v>6.7319444444444443</c:v>
                </c:pt>
                <c:pt idx="4848">
                  <c:v>6.7333333333333334</c:v>
                </c:pt>
                <c:pt idx="4849">
                  <c:v>6.7347222222222225</c:v>
                </c:pt>
                <c:pt idx="4850">
                  <c:v>6.7361111111111107</c:v>
                </c:pt>
                <c:pt idx="4851">
                  <c:v>6.7374999999999998</c:v>
                </c:pt>
                <c:pt idx="4852">
                  <c:v>6.7388888888888889</c:v>
                </c:pt>
                <c:pt idx="4853">
                  <c:v>6.740277777777778</c:v>
                </c:pt>
                <c:pt idx="4854">
                  <c:v>6.7416666666666663</c:v>
                </c:pt>
                <c:pt idx="4855">
                  <c:v>6.7430555555555554</c:v>
                </c:pt>
                <c:pt idx="4856">
                  <c:v>6.7444444444444445</c:v>
                </c:pt>
                <c:pt idx="4857">
                  <c:v>6.7458333333333336</c:v>
                </c:pt>
                <c:pt idx="4858">
                  <c:v>6.7472222222222218</c:v>
                </c:pt>
                <c:pt idx="4859">
                  <c:v>6.7486111111111109</c:v>
                </c:pt>
                <c:pt idx="4860">
                  <c:v>6.75</c:v>
                </c:pt>
                <c:pt idx="4861">
                  <c:v>6.7513888888888891</c:v>
                </c:pt>
                <c:pt idx="4862">
                  <c:v>6.7527777777777782</c:v>
                </c:pt>
                <c:pt idx="4863">
                  <c:v>6.7541666666666664</c:v>
                </c:pt>
                <c:pt idx="4864">
                  <c:v>6.7555555555555555</c:v>
                </c:pt>
                <c:pt idx="4865">
                  <c:v>6.7569444444444446</c:v>
                </c:pt>
                <c:pt idx="4866">
                  <c:v>6.7583333333333337</c:v>
                </c:pt>
                <c:pt idx="4867">
                  <c:v>6.759722222222222</c:v>
                </c:pt>
                <c:pt idx="4868">
                  <c:v>6.7611111111111111</c:v>
                </c:pt>
                <c:pt idx="4869">
                  <c:v>6.7625000000000002</c:v>
                </c:pt>
                <c:pt idx="4870">
                  <c:v>6.7638888888888893</c:v>
                </c:pt>
                <c:pt idx="4871">
                  <c:v>6.7652777777777775</c:v>
                </c:pt>
                <c:pt idx="4872">
                  <c:v>6.7666666666666666</c:v>
                </c:pt>
                <c:pt idx="4873">
                  <c:v>6.7680555555555557</c:v>
                </c:pt>
                <c:pt idx="4874">
                  <c:v>6.7694444444444448</c:v>
                </c:pt>
                <c:pt idx="4875">
                  <c:v>6.770833333333333</c:v>
                </c:pt>
                <c:pt idx="4876">
                  <c:v>6.7722222222222221</c:v>
                </c:pt>
                <c:pt idx="4877">
                  <c:v>6.7736111111111112</c:v>
                </c:pt>
                <c:pt idx="4878">
                  <c:v>6.7750000000000004</c:v>
                </c:pt>
                <c:pt idx="4879">
                  <c:v>6.7763888888888886</c:v>
                </c:pt>
                <c:pt idx="4880">
                  <c:v>6.7777777777777777</c:v>
                </c:pt>
                <c:pt idx="4881">
                  <c:v>6.7791666666666668</c:v>
                </c:pt>
                <c:pt idx="4882">
                  <c:v>6.7805555555555559</c:v>
                </c:pt>
                <c:pt idx="4883">
                  <c:v>6.7819444444444441</c:v>
                </c:pt>
                <c:pt idx="4884">
                  <c:v>6.7833333333333332</c:v>
                </c:pt>
                <c:pt idx="4885">
                  <c:v>6.7847222222222223</c:v>
                </c:pt>
                <c:pt idx="4886">
                  <c:v>6.7861111111111114</c:v>
                </c:pt>
                <c:pt idx="4887">
                  <c:v>6.7874999999999996</c:v>
                </c:pt>
                <c:pt idx="4888">
                  <c:v>6.7888888888888888</c:v>
                </c:pt>
                <c:pt idx="4889">
                  <c:v>6.7902777777777779</c:v>
                </c:pt>
                <c:pt idx="4890">
                  <c:v>6.791666666666667</c:v>
                </c:pt>
                <c:pt idx="4891">
                  <c:v>6.7930555555555552</c:v>
                </c:pt>
                <c:pt idx="4892">
                  <c:v>6.7944444444444443</c:v>
                </c:pt>
                <c:pt idx="4893">
                  <c:v>6.7958333333333334</c:v>
                </c:pt>
                <c:pt idx="4894">
                  <c:v>6.7972222222222225</c:v>
                </c:pt>
                <c:pt idx="4895">
                  <c:v>6.7986111111111107</c:v>
                </c:pt>
                <c:pt idx="4896">
                  <c:v>6.8</c:v>
                </c:pt>
                <c:pt idx="4897">
                  <c:v>6.8013888888888889</c:v>
                </c:pt>
                <c:pt idx="4898">
                  <c:v>6.802777777777778</c:v>
                </c:pt>
                <c:pt idx="4899">
                  <c:v>6.8041666666666663</c:v>
                </c:pt>
                <c:pt idx="4900">
                  <c:v>6.8055555555555554</c:v>
                </c:pt>
                <c:pt idx="4901">
                  <c:v>6.8069444444444445</c:v>
                </c:pt>
                <c:pt idx="4902">
                  <c:v>6.8083333333333336</c:v>
                </c:pt>
                <c:pt idx="4903">
                  <c:v>6.8097222222222218</c:v>
                </c:pt>
                <c:pt idx="4904">
                  <c:v>6.8111111111111109</c:v>
                </c:pt>
                <c:pt idx="4905">
                  <c:v>6.8125</c:v>
                </c:pt>
                <c:pt idx="4906">
                  <c:v>6.8138888888888891</c:v>
                </c:pt>
                <c:pt idx="4907">
                  <c:v>6.8152777777777782</c:v>
                </c:pt>
                <c:pt idx="4908">
                  <c:v>6.8166666666666664</c:v>
                </c:pt>
                <c:pt idx="4909">
                  <c:v>6.8180555555555555</c:v>
                </c:pt>
                <c:pt idx="4910">
                  <c:v>6.8194444444444446</c:v>
                </c:pt>
                <c:pt idx="4911">
                  <c:v>6.8208333333333337</c:v>
                </c:pt>
                <c:pt idx="4912">
                  <c:v>6.822222222222222</c:v>
                </c:pt>
                <c:pt idx="4913">
                  <c:v>6.8236111111111111</c:v>
                </c:pt>
                <c:pt idx="4914">
                  <c:v>6.8250000000000002</c:v>
                </c:pt>
                <c:pt idx="4915">
                  <c:v>6.8263888888888893</c:v>
                </c:pt>
                <c:pt idx="4916">
                  <c:v>6.8277777777777775</c:v>
                </c:pt>
                <c:pt idx="4917">
                  <c:v>6.8291666666666666</c:v>
                </c:pt>
                <c:pt idx="4918">
                  <c:v>6.8305555555555557</c:v>
                </c:pt>
                <c:pt idx="4919">
                  <c:v>6.8319444444444448</c:v>
                </c:pt>
                <c:pt idx="4920">
                  <c:v>6.833333333333333</c:v>
                </c:pt>
                <c:pt idx="4921">
                  <c:v>6.8347222222222221</c:v>
                </c:pt>
                <c:pt idx="4922">
                  <c:v>6.8361111111111112</c:v>
                </c:pt>
                <c:pt idx="4923">
                  <c:v>6.8375000000000004</c:v>
                </c:pt>
                <c:pt idx="4924">
                  <c:v>6.8388888888888886</c:v>
                </c:pt>
                <c:pt idx="4925">
                  <c:v>6.8402777777777777</c:v>
                </c:pt>
                <c:pt idx="4926">
                  <c:v>6.8416666666666668</c:v>
                </c:pt>
                <c:pt idx="4927">
                  <c:v>6.8430555555555559</c:v>
                </c:pt>
                <c:pt idx="4928">
                  <c:v>6.8444444444444441</c:v>
                </c:pt>
                <c:pt idx="4929">
                  <c:v>6.8458333333333332</c:v>
                </c:pt>
                <c:pt idx="4930">
                  <c:v>6.8472222222222223</c:v>
                </c:pt>
                <c:pt idx="4931">
                  <c:v>6.8486111111111114</c:v>
                </c:pt>
                <c:pt idx="4932">
                  <c:v>6.85</c:v>
                </c:pt>
                <c:pt idx="4933">
                  <c:v>6.8513888888888888</c:v>
                </c:pt>
                <c:pt idx="4934">
                  <c:v>6.8527777777777779</c:v>
                </c:pt>
                <c:pt idx="4935">
                  <c:v>6.854166666666667</c:v>
                </c:pt>
                <c:pt idx="4936">
                  <c:v>6.8555555555555552</c:v>
                </c:pt>
                <c:pt idx="4937">
                  <c:v>6.8569444444444443</c:v>
                </c:pt>
                <c:pt idx="4938">
                  <c:v>6.8583333333333334</c:v>
                </c:pt>
                <c:pt idx="4939">
                  <c:v>6.8597222222222225</c:v>
                </c:pt>
                <c:pt idx="4940">
                  <c:v>6.8611111111111107</c:v>
                </c:pt>
                <c:pt idx="4941">
                  <c:v>6.8624999999999998</c:v>
                </c:pt>
                <c:pt idx="4942">
                  <c:v>6.8638888888888889</c:v>
                </c:pt>
                <c:pt idx="4943">
                  <c:v>6.865277777777778</c:v>
                </c:pt>
                <c:pt idx="4944">
                  <c:v>6.8666666666666663</c:v>
                </c:pt>
                <c:pt idx="4945">
                  <c:v>6.8680555555555554</c:v>
                </c:pt>
                <c:pt idx="4946">
                  <c:v>6.8694444444444445</c:v>
                </c:pt>
                <c:pt idx="4947">
                  <c:v>6.8708333333333336</c:v>
                </c:pt>
                <c:pt idx="4948">
                  <c:v>6.8722222222222218</c:v>
                </c:pt>
                <c:pt idx="4949">
                  <c:v>6.8736111111111109</c:v>
                </c:pt>
                <c:pt idx="4950">
                  <c:v>6.875</c:v>
                </c:pt>
                <c:pt idx="4951">
                  <c:v>6.8763888888888891</c:v>
                </c:pt>
                <c:pt idx="4952">
                  <c:v>6.8777777777777782</c:v>
                </c:pt>
                <c:pt idx="4953">
                  <c:v>6.8791666666666664</c:v>
                </c:pt>
                <c:pt idx="4954">
                  <c:v>6.8805555555555555</c:v>
                </c:pt>
                <c:pt idx="4955">
                  <c:v>6.8819444444444446</c:v>
                </c:pt>
                <c:pt idx="4956">
                  <c:v>6.8833333333333337</c:v>
                </c:pt>
                <c:pt idx="4957">
                  <c:v>6.884722222222222</c:v>
                </c:pt>
                <c:pt idx="4958">
                  <c:v>6.8861111111111111</c:v>
                </c:pt>
                <c:pt idx="4959">
                  <c:v>6.8875000000000002</c:v>
                </c:pt>
                <c:pt idx="4960">
                  <c:v>6.8888888888888893</c:v>
                </c:pt>
                <c:pt idx="4961">
                  <c:v>6.8902777777777775</c:v>
                </c:pt>
                <c:pt idx="4962">
                  <c:v>6.8916666666666666</c:v>
                </c:pt>
                <c:pt idx="4963">
                  <c:v>6.8930555555555557</c:v>
                </c:pt>
                <c:pt idx="4964">
                  <c:v>6.8944444444444448</c:v>
                </c:pt>
                <c:pt idx="4965">
                  <c:v>6.895833333333333</c:v>
                </c:pt>
                <c:pt idx="4966">
                  <c:v>6.8972222222222221</c:v>
                </c:pt>
                <c:pt idx="4967">
                  <c:v>6.8986111111111112</c:v>
                </c:pt>
                <c:pt idx="4968">
                  <c:v>6.9</c:v>
                </c:pt>
                <c:pt idx="4969">
                  <c:v>6.9013888888888886</c:v>
                </c:pt>
                <c:pt idx="4970">
                  <c:v>6.9027777777777777</c:v>
                </c:pt>
                <c:pt idx="4971">
                  <c:v>6.9041666666666668</c:v>
                </c:pt>
                <c:pt idx="4972">
                  <c:v>6.9055555555555559</c:v>
                </c:pt>
                <c:pt idx="4973">
                  <c:v>6.9069444444444441</c:v>
                </c:pt>
                <c:pt idx="4974">
                  <c:v>6.9083333333333332</c:v>
                </c:pt>
                <c:pt idx="4975">
                  <c:v>6.9097222222222223</c:v>
                </c:pt>
                <c:pt idx="4976">
                  <c:v>6.9111111111111114</c:v>
                </c:pt>
                <c:pt idx="4977">
                  <c:v>6.9124999999999996</c:v>
                </c:pt>
                <c:pt idx="4978">
                  <c:v>6.9138888888888888</c:v>
                </c:pt>
                <c:pt idx="4979">
                  <c:v>6.9152777777777779</c:v>
                </c:pt>
                <c:pt idx="4980">
                  <c:v>6.916666666666667</c:v>
                </c:pt>
                <c:pt idx="4981">
                  <c:v>6.9180555555555552</c:v>
                </c:pt>
                <c:pt idx="4982">
                  <c:v>6.9194444444444443</c:v>
                </c:pt>
                <c:pt idx="4983">
                  <c:v>6.9208333333333334</c:v>
                </c:pt>
                <c:pt idx="4984">
                  <c:v>6.9222222222222225</c:v>
                </c:pt>
                <c:pt idx="4985">
                  <c:v>6.9236111111111107</c:v>
                </c:pt>
                <c:pt idx="4986">
                  <c:v>6.9249999999999998</c:v>
                </c:pt>
                <c:pt idx="4987">
                  <c:v>6.9263888888888889</c:v>
                </c:pt>
                <c:pt idx="4988">
                  <c:v>6.927777777777778</c:v>
                </c:pt>
                <c:pt idx="4989">
                  <c:v>6.9291666666666663</c:v>
                </c:pt>
                <c:pt idx="4990">
                  <c:v>6.9305555555555554</c:v>
                </c:pt>
                <c:pt idx="4991">
                  <c:v>6.9319444444444445</c:v>
                </c:pt>
                <c:pt idx="4992">
                  <c:v>6.9333333333333336</c:v>
                </c:pt>
                <c:pt idx="4993">
                  <c:v>6.9347222222222218</c:v>
                </c:pt>
                <c:pt idx="4994">
                  <c:v>6.9361111111111109</c:v>
                </c:pt>
                <c:pt idx="4995">
                  <c:v>6.9375</c:v>
                </c:pt>
                <c:pt idx="4996">
                  <c:v>6.9388888888888891</c:v>
                </c:pt>
                <c:pt idx="4997">
                  <c:v>6.9402777777777782</c:v>
                </c:pt>
                <c:pt idx="4998">
                  <c:v>6.9416666666666664</c:v>
                </c:pt>
                <c:pt idx="4999">
                  <c:v>6.9430555555555555</c:v>
                </c:pt>
                <c:pt idx="5000">
                  <c:v>6.9444444444444446</c:v>
                </c:pt>
                <c:pt idx="5001">
                  <c:v>6.9458333333333337</c:v>
                </c:pt>
                <c:pt idx="5002">
                  <c:v>6.947222222222222</c:v>
                </c:pt>
                <c:pt idx="5003">
                  <c:v>6.9486111111111111</c:v>
                </c:pt>
                <c:pt idx="5004">
                  <c:v>6.95</c:v>
                </c:pt>
                <c:pt idx="5005">
                  <c:v>6.9513888888888893</c:v>
                </c:pt>
                <c:pt idx="5006">
                  <c:v>6.9527777777777775</c:v>
                </c:pt>
                <c:pt idx="5007">
                  <c:v>6.9541666666666666</c:v>
                </c:pt>
                <c:pt idx="5008">
                  <c:v>6.9555555555555557</c:v>
                </c:pt>
                <c:pt idx="5009">
                  <c:v>6.9569444444444448</c:v>
                </c:pt>
                <c:pt idx="5010">
                  <c:v>6.958333333333333</c:v>
                </c:pt>
                <c:pt idx="5011">
                  <c:v>6.9597222222222221</c:v>
                </c:pt>
                <c:pt idx="5012">
                  <c:v>6.9611111111111112</c:v>
                </c:pt>
                <c:pt idx="5013">
                  <c:v>6.9625000000000004</c:v>
                </c:pt>
                <c:pt idx="5014">
                  <c:v>6.9638888888888886</c:v>
                </c:pt>
                <c:pt idx="5015">
                  <c:v>6.9652777777777777</c:v>
                </c:pt>
                <c:pt idx="5016">
                  <c:v>6.9666666666666668</c:v>
                </c:pt>
                <c:pt idx="5017">
                  <c:v>6.9680555555555559</c:v>
                </c:pt>
                <c:pt idx="5018">
                  <c:v>6.9694444444444441</c:v>
                </c:pt>
                <c:pt idx="5019">
                  <c:v>6.9708333333333332</c:v>
                </c:pt>
                <c:pt idx="5020">
                  <c:v>6.9722222222222223</c:v>
                </c:pt>
                <c:pt idx="5021">
                  <c:v>6.9736111111111114</c:v>
                </c:pt>
                <c:pt idx="5022">
                  <c:v>6.9749999999999996</c:v>
                </c:pt>
                <c:pt idx="5023">
                  <c:v>6.9763888888888888</c:v>
                </c:pt>
                <c:pt idx="5024">
                  <c:v>6.9777777777777779</c:v>
                </c:pt>
                <c:pt idx="5025">
                  <c:v>6.979166666666667</c:v>
                </c:pt>
                <c:pt idx="5026">
                  <c:v>6.9805555555555552</c:v>
                </c:pt>
                <c:pt idx="5027">
                  <c:v>6.9819444444444443</c:v>
                </c:pt>
                <c:pt idx="5028">
                  <c:v>6.9833333333333334</c:v>
                </c:pt>
                <c:pt idx="5029">
                  <c:v>6.9847222222222225</c:v>
                </c:pt>
                <c:pt idx="5030">
                  <c:v>6.9861111111111107</c:v>
                </c:pt>
                <c:pt idx="5031">
                  <c:v>6.9874999999999998</c:v>
                </c:pt>
                <c:pt idx="5032">
                  <c:v>6.9888888888888889</c:v>
                </c:pt>
                <c:pt idx="5033">
                  <c:v>6.990277777777778</c:v>
                </c:pt>
                <c:pt idx="5034">
                  <c:v>6.9916666666666663</c:v>
                </c:pt>
                <c:pt idx="5035">
                  <c:v>6.9930555555555554</c:v>
                </c:pt>
                <c:pt idx="5036">
                  <c:v>6.9944444444444445</c:v>
                </c:pt>
                <c:pt idx="5037">
                  <c:v>6.9958333333333336</c:v>
                </c:pt>
                <c:pt idx="5038">
                  <c:v>6.9972222222222218</c:v>
                </c:pt>
                <c:pt idx="5039">
                  <c:v>6.9986111111111109</c:v>
                </c:pt>
                <c:pt idx="5040">
                  <c:v>7</c:v>
                </c:pt>
                <c:pt idx="5041">
                  <c:v>7.0013888888888891</c:v>
                </c:pt>
                <c:pt idx="5042">
                  <c:v>7.0027777777777782</c:v>
                </c:pt>
                <c:pt idx="5043">
                  <c:v>7.0041666666666664</c:v>
                </c:pt>
                <c:pt idx="5044">
                  <c:v>7.0055555555555555</c:v>
                </c:pt>
                <c:pt idx="5045">
                  <c:v>7.0069444444444446</c:v>
                </c:pt>
                <c:pt idx="5046">
                  <c:v>7.0083333333333337</c:v>
                </c:pt>
                <c:pt idx="5047">
                  <c:v>7.009722222222222</c:v>
                </c:pt>
                <c:pt idx="5048">
                  <c:v>7.0111111111111111</c:v>
                </c:pt>
                <c:pt idx="5049">
                  <c:v>7.0125000000000002</c:v>
                </c:pt>
                <c:pt idx="5050">
                  <c:v>7.0138888888888893</c:v>
                </c:pt>
                <c:pt idx="5051">
                  <c:v>7.0152777777777775</c:v>
                </c:pt>
                <c:pt idx="5052">
                  <c:v>7.0166666666666666</c:v>
                </c:pt>
                <c:pt idx="5053">
                  <c:v>7.0180555555555557</c:v>
                </c:pt>
                <c:pt idx="5054">
                  <c:v>7.0194444444444448</c:v>
                </c:pt>
                <c:pt idx="5055">
                  <c:v>7.020833333333333</c:v>
                </c:pt>
                <c:pt idx="5056">
                  <c:v>7.0222222222222221</c:v>
                </c:pt>
                <c:pt idx="5057">
                  <c:v>7.0236111111111112</c:v>
                </c:pt>
                <c:pt idx="5058">
                  <c:v>7.0250000000000004</c:v>
                </c:pt>
                <c:pt idx="5059">
                  <c:v>7.0263888888888886</c:v>
                </c:pt>
                <c:pt idx="5060">
                  <c:v>7.0277777777777777</c:v>
                </c:pt>
                <c:pt idx="5061">
                  <c:v>7.0291666666666668</c:v>
                </c:pt>
                <c:pt idx="5062">
                  <c:v>7.0305555555555559</c:v>
                </c:pt>
                <c:pt idx="5063">
                  <c:v>7.0319444444444441</c:v>
                </c:pt>
                <c:pt idx="5064">
                  <c:v>7.0333333333333332</c:v>
                </c:pt>
                <c:pt idx="5065">
                  <c:v>7.0347222222222223</c:v>
                </c:pt>
                <c:pt idx="5066">
                  <c:v>7.0361111111111114</c:v>
                </c:pt>
                <c:pt idx="5067">
                  <c:v>7.0374999999999996</c:v>
                </c:pt>
                <c:pt idx="5068">
                  <c:v>7.0388888888888888</c:v>
                </c:pt>
                <c:pt idx="5069">
                  <c:v>7.0402777777777779</c:v>
                </c:pt>
                <c:pt idx="5070">
                  <c:v>7.041666666666667</c:v>
                </c:pt>
                <c:pt idx="5071">
                  <c:v>7.0430555555555552</c:v>
                </c:pt>
                <c:pt idx="5072">
                  <c:v>7.0444444444444443</c:v>
                </c:pt>
                <c:pt idx="5073">
                  <c:v>7.0458333333333334</c:v>
                </c:pt>
                <c:pt idx="5074">
                  <c:v>7.0472222222222225</c:v>
                </c:pt>
                <c:pt idx="5075">
                  <c:v>7.0486111111111107</c:v>
                </c:pt>
                <c:pt idx="5076">
                  <c:v>7.05</c:v>
                </c:pt>
                <c:pt idx="5077">
                  <c:v>7.0513888888888889</c:v>
                </c:pt>
                <c:pt idx="5078">
                  <c:v>7.052777777777778</c:v>
                </c:pt>
                <c:pt idx="5079">
                  <c:v>7.0541666666666663</c:v>
                </c:pt>
                <c:pt idx="5080">
                  <c:v>7.0555555555555554</c:v>
                </c:pt>
                <c:pt idx="5081">
                  <c:v>7.0569444444444445</c:v>
                </c:pt>
                <c:pt idx="5082">
                  <c:v>7.0583333333333336</c:v>
                </c:pt>
                <c:pt idx="5083">
                  <c:v>7.0597222222222218</c:v>
                </c:pt>
                <c:pt idx="5084">
                  <c:v>7.0611111111111109</c:v>
                </c:pt>
                <c:pt idx="5085">
                  <c:v>7.0625</c:v>
                </c:pt>
                <c:pt idx="5086">
                  <c:v>7.0638888888888891</c:v>
                </c:pt>
                <c:pt idx="5087">
                  <c:v>7.0652777777777782</c:v>
                </c:pt>
                <c:pt idx="5088">
                  <c:v>7.0666666666666664</c:v>
                </c:pt>
                <c:pt idx="5089">
                  <c:v>7.0680555555555555</c:v>
                </c:pt>
                <c:pt idx="5090">
                  <c:v>7.0694444444444446</c:v>
                </c:pt>
                <c:pt idx="5091">
                  <c:v>7.0708333333333337</c:v>
                </c:pt>
                <c:pt idx="5092">
                  <c:v>7.072222222222222</c:v>
                </c:pt>
                <c:pt idx="5093">
                  <c:v>7.0736111111111111</c:v>
                </c:pt>
                <c:pt idx="5094">
                  <c:v>7.0750000000000002</c:v>
                </c:pt>
                <c:pt idx="5095">
                  <c:v>7.0763888888888893</c:v>
                </c:pt>
                <c:pt idx="5096">
                  <c:v>7.0777777777777775</c:v>
                </c:pt>
                <c:pt idx="5097">
                  <c:v>7.0791666666666666</c:v>
                </c:pt>
                <c:pt idx="5098">
                  <c:v>7.0805555555555557</c:v>
                </c:pt>
                <c:pt idx="5099">
                  <c:v>7.0819444444444448</c:v>
                </c:pt>
                <c:pt idx="5100">
                  <c:v>7.083333333333333</c:v>
                </c:pt>
                <c:pt idx="5101">
                  <c:v>7.0847222222222221</c:v>
                </c:pt>
                <c:pt idx="5102">
                  <c:v>7.0861111111111112</c:v>
                </c:pt>
                <c:pt idx="5103">
                  <c:v>7.0875000000000004</c:v>
                </c:pt>
                <c:pt idx="5104">
                  <c:v>7.0888888888888886</c:v>
                </c:pt>
                <c:pt idx="5105">
                  <c:v>7.0902777777777777</c:v>
                </c:pt>
                <c:pt idx="5106">
                  <c:v>7.0916666666666668</c:v>
                </c:pt>
                <c:pt idx="5107">
                  <c:v>7.0930555555555559</c:v>
                </c:pt>
                <c:pt idx="5108">
                  <c:v>7.0944444444444441</c:v>
                </c:pt>
                <c:pt idx="5109">
                  <c:v>7.0958333333333332</c:v>
                </c:pt>
                <c:pt idx="5110">
                  <c:v>7.0972222222222223</c:v>
                </c:pt>
                <c:pt idx="5111">
                  <c:v>7.0986111111111114</c:v>
                </c:pt>
                <c:pt idx="5112">
                  <c:v>7.1</c:v>
                </c:pt>
                <c:pt idx="5113">
                  <c:v>7.1013888888888888</c:v>
                </c:pt>
                <c:pt idx="5114">
                  <c:v>7.1027777777777779</c:v>
                </c:pt>
                <c:pt idx="5115">
                  <c:v>7.104166666666667</c:v>
                </c:pt>
                <c:pt idx="5116">
                  <c:v>7.1055555555555552</c:v>
                </c:pt>
                <c:pt idx="5117">
                  <c:v>7.1069444444444443</c:v>
                </c:pt>
                <c:pt idx="5118">
                  <c:v>7.1083333333333334</c:v>
                </c:pt>
                <c:pt idx="5119">
                  <c:v>7.1097222222222225</c:v>
                </c:pt>
                <c:pt idx="5120">
                  <c:v>7.1111111111111107</c:v>
                </c:pt>
                <c:pt idx="5121">
                  <c:v>7.1124999999999998</c:v>
                </c:pt>
                <c:pt idx="5122">
                  <c:v>7.1138888888888889</c:v>
                </c:pt>
                <c:pt idx="5123">
                  <c:v>7.115277777777778</c:v>
                </c:pt>
                <c:pt idx="5124">
                  <c:v>7.1166666666666663</c:v>
                </c:pt>
                <c:pt idx="5125">
                  <c:v>7.1180555555555554</c:v>
                </c:pt>
                <c:pt idx="5126">
                  <c:v>7.1194444444444445</c:v>
                </c:pt>
                <c:pt idx="5127">
                  <c:v>7.1208333333333336</c:v>
                </c:pt>
                <c:pt idx="5128">
                  <c:v>7.1222222222222218</c:v>
                </c:pt>
                <c:pt idx="5129">
                  <c:v>7.1236111111111109</c:v>
                </c:pt>
                <c:pt idx="5130">
                  <c:v>7.125</c:v>
                </c:pt>
                <c:pt idx="5131">
                  <c:v>7.1263888888888891</c:v>
                </c:pt>
                <c:pt idx="5132">
                  <c:v>7.1277777777777782</c:v>
                </c:pt>
                <c:pt idx="5133">
                  <c:v>7.1291666666666664</c:v>
                </c:pt>
                <c:pt idx="5134">
                  <c:v>7.1305555555555555</c:v>
                </c:pt>
                <c:pt idx="5135">
                  <c:v>7.1319444444444446</c:v>
                </c:pt>
                <c:pt idx="5136">
                  <c:v>7.1333333333333337</c:v>
                </c:pt>
                <c:pt idx="5137">
                  <c:v>7.134722222222222</c:v>
                </c:pt>
                <c:pt idx="5138">
                  <c:v>7.1361111111111111</c:v>
                </c:pt>
                <c:pt idx="5139">
                  <c:v>7.1375000000000002</c:v>
                </c:pt>
                <c:pt idx="5140">
                  <c:v>7.1388888888888893</c:v>
                </c:pt>
                <c:pt idx="5141">
                  <c:v>7.1402777777777775</c:v>
                </c:pt>
                <c:pt idx="5142">
                  <c:v>7.1416666666666666</c:v>
                </c:pt>
                <c:pt idx="5143">
                  <c:v>7.1430555555555557</c:v>
                </c:pt>
                <c:pt idx="5144">
                  <c:v>7.1444444444444448</c:v>
                </c:pt>
                <c:pt idx="5145">
                  <c:v>7.145833333333333</c:v>
                </c:pt>
                <c:pt idx="5146">
                  <c:v>7.1472222222222221</c:v>
                </c:pt>
                <c:pt idx="5147">
                  <c:v>7.1486111111111112</c:v>
                </c:pt>
                <c:pt idx="5148">
                  <c:v>7.15</c:v>
                </c:pt>
                <c:pt idx="5149">
                  <c:v>7.1513888888888886</c:v>
                </c:pt>
                <c:pt idx="5150">
                  <c:v>7.1527777777777777</c:v>
                </c:pt>
                <c:pt idx="5151">
                  <c:v>7.1541666666666668</c:v>
                </c:pt>
                <c:pt idx="5152">
                  <c:v>7.1555555555555559</c:v>
                </c:pt>
                <c:pt idx="5153">
                  <c:v>7.1569444444444441</c:v>
                </c:pt>
                <c:pt idx="5154">
                  <c:v>7.1583333333333332</c:v>
                </c:pt>
                <c:pt idx="5155">
                  <c:v>7.1597222222222223</c:v>
                </c:pt>
                <c:pt idx="5156">
                  <c:v>7.1611111111111114</c:v>
                </c:pt>
                <c:pt idx="5157">
                  <c:v>7.1624999999999996</c:v>
                </c:pt>
                <c:pt idx="5158">
                  <c:v>7.1638888888888888</c:v>
                </c:pt>
                <c:pt idx="5159">
                  <c:v>7.1652777777777779</c:v>
                </c:pt>
                <c:pt idx="5160">
                  <c:v>7.166666666666667</c:v>
                </c:pt>
                <c:pt idx="5161">
                  <c:v>7.1680555555555552</c:v>
                </c:pt>
                <c:pt idx="5162">
                  <c:v>7.1694444444444443</c:v>
                </c:pt>
                <c:pt idx="5163">
                  <c:v>7.1708333333333334</c:v>
                </c:pt>
                <c:pt idx="5164">
                  <c:v>7.1722222222222225</c:v>
                </c:pt>
                <c:pt idx="5165">
                  <c:v>7.1736111111111107</c:v>
                </c:pt>
                <c:pt idx="5166">
                  <c:v>7.1749999999999998</c:v>
                </c:pt>
                <c:pt idx="5167">
                  <c:v>7.1763888888888889</c:v>
                </c:pt>
                <c:pt idx="5168">
                  <c:v>7.177777777777778</c:v>
                </c:pt>
                <c:pt idx="5169">
                  <c:v>7.1791666666666663</c:v>
                </c:pt>
                <c:pt idx="5170">
                  <c:v>7.1805555555555554</c:v>
                </c:pt>
                <c:pt idx="5171">
                  <c:v>7.1819444444444445</c:v>
                </c:pt>
                <c:pt idx="5172">
                  <c:v>7.1833333333333336</c:v>
                </c:pt>
                <c:pt idx="5173">
                  <c:v>7.1847222222222218</c:v>
                </c:pt>
                <c:pt idx="5174">
                  <c:v>7.1861111111111109</c:v>
                </c:pt>
                <c:pt idx="5175">
                  <c:v>7.1875</c:v>
                </c:pt>
                <c:pt idx="5176">
                  <c:v>7.1888888888888891</c:v>
                </c:pt>
                <c:pt idx="5177">
                  <c:v>7.1902777777777782</c:v>
                </c:pt>
                <c:pt idx="5178">
                  <c:v>7.1916666666666664</c:v>
                </c:pt>
                <c:pt idx="5179">
                  <c:v>7.1930555555555555</c:v>
                </c:pt>
                <c:pt idx="5180">
                  <c:v>7.1944444444444446</c:v>
                </c:pt>
                <c:pt idx="5181">
                  <c:v>7.1958333333333337</c:v>
                </c:pt>
                <c:pt idx="5182">
                  <c:v>7.197222222222222</c:v>
                </c:pt>
                <c:pt idx="5183">
                  <c:v>7.1986111111111111</c:v>
                </c:pt>
                <c:pt idx="5184">
                  <c:v>7.2</c:v>
                </c:pt>
                <c:pt idx="5185">
                  <c:v>7.2013888888888893</c:v>
                </c:pt>
                <c:pt idx="5186">
                  <c:v>7.2027777777777775</c:v>
                </c:pt>
                <c:pt idx="5187">
                  <c:v>7.2041666666666666</c:v>
                </c:pt>
                <c:pt idx="5188">
                  <c:v>7.2055555555555557</c:v>
                </c:pt>
                <c:pt idx="5189">
                  <c:v>7.2069444444444448</c:v>
                </c:pt>
                <c:pt idx="5190">
                  <c:v>7.208333333333333</c:v>
                </c:pt>
                <c:pt idx="5191">
                  <c:v>7.2097222222222221</c:v>
                </c:pt>
                <c:pt idx="5192">
                  <c:v>7.2111111111111112</c:v>
                </c:pt>
                <c:pt idx="5193">
                  <c:v>7.2125000000000004</c:v>
                </c:pt>
                <c:pt idx="5194">
                  <c:v>7.2138888888888886</c:v>
                </c:pt>
                <c:pt idx="5195">
                  <c:v>7.2152777777777777</c:v>
                </c:pt>
                <c:pt idx="5196">
                  <c:v>7.2166666666666668</c:v>
                </c:pt>
                <c:pt idx="5197">
                  <c:v>7.2180555555555559</c:v>
                </c:pt>
                <c:pt idx="5198">
                  <c:v>7.2194444444444441</c:v>
                </c:pt>
                <c:pt idx="5199">
                  <c:v>7.2208333333333332</c:v>
                </c:pt>
                <c:pt idx="5200">
                  <c:v>7.2222222222222223</c:v>
                </c:pt>
                <c:pt idx="5201">
                  <c:v>7.2236111111111114</c:v>
                </c:pt>
                <c:pt idx="5202">
                  <c:v>7.2249999999999996</c:v>
                </c:pt>
                <c:pt idx="5203">
                  <c:v>7.2263888888888888</c:v>
                </c:pt>
                <c:pt idx="5204">
                  <c:v>7.2277777777777779</c:v>
                </c:pt>
                <c:pt idx="5205">
                  <c:v>7.229166666666667</c:v>
                </c:pt>
                <c:pt idx="5206">
                  <c:v>7.2305555555555552</c:v>
                </c:pt>
                <c:pt idx="5207">
                  <c:v>7.2319444444444443</c:v>
                </c:pt>
                <c:pt idx="5208">
                  <c:v>7.2333333333333334</c:v>
                </c:pt>
                <c:pt idx="5209">
                  <c:v>7.2347222222222225</c:v>
                </c:pt>
                <c:pt idx="5210">
                  <c:v>7.2361111111111107</c:v>
                </c:pt>
                <c:pt idx="5211">
                  <c:v>7.2374999999999998</c:v>
                </c:pt>
                <c:pt idx="5212">
                  <c:v>7.2388888888888889</c:v>
                </c:pt>
                <c:pt idx="5213">
                  <c:v>7.240277777777778</c:v>
                </c:pt>
                <c:pt idx="5214">
                  <c:v>7.2416666666666663</c:v>
                </c:pt>
                <c:pt idx="5215">
                  <c:v>7.2430555555555554</c:v>
                </c:pt>
                <c:pt idx="5216">
                  <c:v>7.2444444444444445</c:v>
                </c:pt>
                <c:pt idx="5217">
                  <c:v>7.2458333333333336</c:v>
                </c:pt>
                <c:pt idx="5218">
                  <c:v>7.2472222222222218</c:v>
                </c:pt>
                <c:pt idx="5219">
                  <c:v>7.2486111111111109</c:v>
                </c:pt>
                <c:pt idx="5220">
                  <c:v>7.25</c:v>
                </c:pt>
                <c:pt idx="5221">
                  <c:v>7.2513888888888891</c:v>
                </c:pt>
                <c:pt idx="5222">
                  <c:v>7.2527777777777782</c:v>
                </c:pt>
                <c:pt idx="5223">
                  <c:v>7.2541666666666664</c:v>
                </c:pt>
                <c:pt idx="5224">
                  <c:v>7.2555555555555555</c:v>
                </c:pt>
                <c:pt idx="5225">
                  <c:v>7.2569444444444446</c:v>
                </c:pt>
                <c:pt idx="5226">
                  <c:v>7.2583333333333337</c:v>
                </c:pt>
                <c:pt idx="5227">
                  <c:v>7.259722222222222</c:v>
                </c:pt>
                <c:pt idx="5228">
                  <c:v>7.2611111111111111</c:v>
                </c:pt>
                <c:pt idx="5229">
                  <c:v>7.2625000000000002</c:v>
                </c:pt>
                <c:pt idx="5230">
                  <c:v>7.2638888888888893</c:v>
                </c:pt>
                <c:pt idx="5231">
                  <c:v>7.2652777777777775</c:v>
                </c:pt>
                <c:pt idx="5232">
                  <c:v>7.2666666666666666</c:v>
                </c:pt>
                <c:pt idx="5233">
                  <c:v>7.2680555555555557</c:v>
                </c:pt>
                <c:pt idx="5234">
                  <c:v>7.2694444444444448</c:v>
                </c:pt>
                <c:pt idx="5235">
                  <c:v>7.270833333333333</c:v>
                </c:pt>
                <c:pt idx="5236">
                  <c:v>7.2722222222222221</c:v>
                </c:pt>
                <c:pt idx="5237">
                  <c:v>7.2736111111111112</c:v>
                </c:pt>
                <c:pt idx="5238">
                  <c:v>7.2750000000000004</c:v>
                </c:pt>
                <c:pt idx="5239">
                  <c:v>7.2763888888888886</c:v>
                </c:pt>
                <c:pt idx="5240">
                  <c:v>7.2777777777777777</c:v>
                </c:pt>
                <c:pt idx="5241">
                  <c:v>7.2791666666666668</c:v>
                </c:pt>
                <c:pt idx="5242">
                  <c:v>7.2805555555555559</c:v>
                </c:pt>
                <c:pt idx="5243">
                  <c:v>7.2819444444444441</c:v>
                </c:pt>
                <c:pt idx="5244">
                  <c:v>7.2833333333333332</c:v>
                </c:pt>
                <c:pt idx="5245">
                  <c:v>7.2847222222222223</c:v>
                </c:pt>
                <c:pt idx="5246">
                  <c:v>7.2861111111111114</c:v>
                </c:pt>
                <c:pt idx="5247">
                  <c:v>7.2874999999999996</c:v>
                </c:pt>
                <c:pt idx="5248">
                  <c:v>7.2888888888888888</c:v>
                </c:pt>
                <c:pt idx="5249">
                  <c:v>7.2902777777777779</c:v>
                </c:pt>
                <c:pt idx="5250">
                  <c:v>7.291666666666667</c:v>
                </c:pt>
                <c:pt idx="5251">
                  <c:v>7.2930555555555552</c:v>
                </c:pt>
                <c:pt idx="5252">
                  <c:v>7.2944444444444443</c:v>
                </c:pt>
                <c:pt idx="5253">
                  <c:v>7.2958333333333334</c:v>
                </c:pt>
                <c:pt idx="5254">
                  <c:v>7.2972222222222225</c:v>
                </c:pt>
                <c:pt idx="5255">
                  <c:v>7.2986111111111107</c:v>
                </c:pt>
                <c:pt idx="5256">
                  <c:v>7.3</c:v>
                </c:pt>
                <c:pt idx="5257">
                  <c:v>7.3013888888888889</c:v>
                </c:pt>
                <c:pt idx="5258">
                  <c:v>7.302777777777778</c:v>
                </c:pt>
                <c:pt idx="5259">
                  <c:v>7.3041666666666663</c:v>
                </c:pt>
                <c:pt idx="5260">
                  <c:v>7.3055555555555554</c:v>
                </c:pt>
                <c:pt idx="5261">
                  <c:v>7.3069444444444445</c:v>
                </c:pt>
                <c:pt idx="5262">
                  <c:v>7.3083333333333336</c:v>
                </c:pt>
                <c:pt idx="5263">
                  <c:v>7.3097222222222218</c:v>
                </c:pt>
                <c:pt idx="5264">
                  <c:v>7.3111111111111109</c:v>
                </c:pt>
                <c:pt idx="5265">
                  <c:v>7.3125</c:v>
                </c:pt>
                <c:pt idx="5266">
                  <c:v>7.3138888888888891</c:v>
                </c:pt>
                <c:pt idx="5267">
                  <c:v>7.3152777777777782</c:v>
                </c:pt>
                <c:pt idx="5268">
                  <c:v>7.3166666666666664</c:v>
                </c:pt>
                <c:pt idx="5269">
                  <c:v>7.3180555555555555</c:v>
                </c:pt>
                <c:pt idx="5270">
                  <c:v>7.3194444444444446</c:v>
                </c:pt>
                <c:pt idx="5271">
                  <c:v>7.3208333333333337</c:v>
                </c:pt>
                <c:pt idx="5272">
                  <c:v>7.322222222222222</c:v>
                </c:pt>
                <c:pt idx="5273">
                  <c:v>7.3236111111111111</c:v>
                </c:pt>
                <c:pt idx="5274">
                  <c:v>7.3250000000000002</c:v>
                </c:pt>
                <c:pt idx="5275">
                  <c:v>7.3263888888888893</c:v>
                </c:pt>
                <c:pt idx="5276">
                  <c:v>7.3277777777777775</c:v>
                </c:pt>
                <c:pt idx="5277">
                  <c:v>7.3291666666666666</c:v>
                </c:pt>
                <c:pt idx="5278">
                  <c:v>7.3305555555555557</c:v>
                </c:pt>
                <c:pt idx="5279">
                  <c:v>7.3319444444444448</c:v>
                </c:pt>
                <c:pt idx="5280">
                  <c:v>7.333333333333333</c:v>
                </c:pt>
                <c:pt idx="5281">
                  <c:v>7.3347222222222221</c:v>
                </c:pt>
                <c:pt idx="5282">
                  <c:v>7.3361111111111112</c:v>
                </c:pt>
                <c:pt idx="5283">
                  <c:v>7.3375000000000004</c:v>
                </c:pt>
                <c:pt idx="5284">
                  <c:v>7.3388888888888886</c:v>
                </c:pt>
                <c:pt idx="5285">
                  <c:v>7.3402777777777777</c:v>
                </c:pt>
                <c:pt idx="5286">
                  <c:v>7.3416666666666668</c:v>
                </c:pt>
                <c:pt idx="5287">
                  <c:v>7.3430555555555559</c:v>
                </c:pt>
                <c:pt idx="5288">
                  <c:v>7.3444444444444441</c:v>
                </c:pt>
                <c:pt idx="5289">
                  <c:v>7.3458333333333332</c:v>
                </c:pt>
                <c:pt idx="5290">
                  <c:v>7.3472222222222223</c:v>
                </c:pt>
                <c:pt idx="5291">
                  <c:v>7.3486111111111114</c:v>
                </c:pt>
                <c:pt idx="5292">
                  <c:v>7.35</c:v>
                </c:pt>
                <c:pt idx="5293">
                  <c:v>7.3513888888888888</c:v>
                </c:pt>
                <c:pt idx="5294">
                  <c:v>7.3527777777777779</c:v>
                </c:pt>
                <c:pt idx="5295">
                  <c:v>7.354166666666667</c:v>
                </c:pt>
                <c:pt idx="5296">
                  <c:v>7.3555555555555552</c:v>
                </c:pt>
                <c:pt idx="5297">
                  <c:v>7.3569444444444443</c:v>
                </c:pt>
                <c:pt idx="5298">
                  <c:v>7.3583333333333334</c:v>
                </c:pt>
                <c:pt idx="5299">
                  <c:v>7.3597222222222225</c:v>
                </c:pt>
                <c:pt idx="5300">
                  <c:v>7.3611111111111107</c:v>
                </c:pt>
                <c:pt idx="5301">
                  <c:v>7.3624999999999998</c:v>
                </c:pt>
                <c:pt idx="5302">
                  <c:v>7.3638888888888889</c:v>
                </c:pt>
                <c:pt idx="5303">
                  <c:v>7.365277777777778</c:v>
                </c:pt>
                <c:pt idx="5304">
                  <c:v>7.3666666666666663</c:v>
                </c:pt>
                <c:pt idx="5305">
                  <c:v>7.3680555555555554</c:v>
                </c:pt>
                <c:pt idx="5306">
                  <c:v>7.3694444444444445</c:v>
                </c:pt>
                <c:pt idx="5307">
                  <c:v>7.3708333333333336</c:v>
                </c:pt>
                <c:pt idx="5308">
                  <c:v>7.3722222222222218</c:v>
                </c:pt>
                <c:pt idx="5309">
                  <c:v>7.3736111111111109</c:v>
                </c:pt>
                <c:pt idx="5310">
                  <c:v>7.375</c:v>
                </c:pt>
                <c:pt idx="5311">
                  <c:v>7.3763888888888891</c:v>
                </c:pt>
                <c:pt idx="5312">
                  <c:v>7.3777777777777782</c:v>
                </c:pt>
                <c:pt idx="5313">
                  <c:v>7.3791666666666664</c:v>
                </c:pt>
                <c:pt idx="5314">
                  <c:v>7.3805555555555555</c:v>
                </c:pt>
                <c:pt idx="5315">
                  <c:v>7.3819444444444446</c:v>
                </c:pt>
                <c:pt idx="5316">
                  <c:v>7.3833333333333337</c:v>
                </c:pt>
                <c:pt idx="5317">
                  <c:v>7.384722222222222</c:v>
                </c:pt>
                <c:pt idx="5318">
                  <c:v>7.3861111111111111</c:v>
                </c:pt>
                <c:pt idx="5319">
                  <c:v>7.3875000000000002</c:v>
                </c:pt>
                <c:pt idx="5320">
                  <c:v>7.3888888888888893</c:v>
                </c:pt>
                <c:pt idx="5321">
                  <c:v>7.3902777777777775</c:v>
                </c:pt>
                <c:pt idx="5322">
                  <c:v>7.3916666666666666</c:v>
                </c:pt>
                <c:pt idx="5323">
                  <c:v>7.3930555555555557</c:v>
                </c:pt>
                <c:pt idx="5324">
                  <c:v>7.3944444444444448</c:v>
                </c:pt>
                <c:pt idx="5325">
                  <c:v>7.395833333333333</c:v>
                </c:pt>
                <c:pt idx="5326">
                  <c:v>7.3972222222222221</c:v>
                </c:pt>
                <c:pt idx="5327">
                  <c:v>7.3986111111111112</c:v>
                </c:pt>
                <c:pt idx="5328">
                  <c:v>7.4</c:v>
                </c:pt>
                <c:pt idx="5329">
                  <c:v>7.4013888888888886</c:v>
                </c:pt>
                <c:pt idx="5330">
                  <c:v>7.4027777777777777</c:v>
                </c:pt>
                <c:pt idx="5331">
                  <c:v>7.4041666666666668</c:v>
                </c:pt>
                <c:pt idx="5332">
                  <c:v>7.4055555555555559</c:v>
                </c:pt>
                <c:pt idx="5333">
                  <c:v>7.4069444444444441</c:v>
                </c:pt>
                <c:pt idx="5334">
                  <c:v>7.4083333333333332</c:v>
                </c:pt>
                <c:pt idx="5335">
                  <c:v>7.4097222222222223</c:v>
                </c:pt>
                <c:pt idx="5336">
                  <c:v>7.4111111111111114</c:v>
                </c:pt>
                <c:pt idx="5337">
                  <c:v>7.4124999999999996</c:v>
                </c:pt>
                <c:pt idx="5338">
                  <c:v>7.4138888888888888</c:v>
                </c:pt>
                <c:pt idx="5339">
                  <c:v>7.4152777777777779</c:v>
                </c:pt>
                <c:pt idx="5340">
                  <c:v>7.416666666666667</c:v>
                </c:pt>
                <c:pt idx="5341">
                  <c:v>7.4180555555555552</c:v>
                </c:pt>
                <c:pt idx="5342">
                  <c:v>7.4194444444444443</c:v>
                </c:pt>
                <c:pt idx="5343">
                  <c:v>7.4208333333333334</c:v>
                </c:pt>
                <c:pt idx="5344">
                  <c:v>7.4222222222222225</c:v>
                </c:pt>
                <c:pt idx="5345">
                  <c:v>7.4236111111111107</c:v>
                </c:pt>
                <c:pt idx="5346">
                  <c:v>7.4249999999999998</c:v>
                </c:pt>
                <c:pt idx="5347">
                  <c:v>7.4263888888888889</c:v>
                </c:pt>
                <c:pt idx="5348">
                  <c:v>7.427777777777778</c:v>
                </c:pt>
                <c:pt idx="5349">
                  <c:v>7.4291666666666663</c:v>
                </c:pt>
                <c:pt idx="5350">
                  <c:v>7.4305555555555554</c:v>
                </c:pt>
                <c:pt idx="5351">
                  <c:v>7.4319444444444445</c:v>
                </c:pt>
                <c:pt idx="5352">
                  <c:v>7.4333333333333336</c:v>
                </c:pt>
                <c:pt idx="5353">
                  <c:v>7.4347222222222218</c:v>
                </c:pt>
                <c:pt idx="5354">
                  <c:v>7.4361111111111109</c:v>
                </c:pt>
                <c:pt idx="5355">
                  <c:v>7.4375</c:v>
                </c:pt>
                <c:pt idx="5356">
                  <c:v>7.4388888888888891</c:v>
                </c:pt>
                <c:pt idx="5357">
                  <c:v>7.4402777777777782</c:v>
                </c:pt>
                <c:pt idx="5358">
                  <c:v>7.4416666666666664</c:v>
                </c:pt>
                <c:pt idx="5359">
                  <c:v>7.4430555555555555</c:v>
                </c:pt>
                <c:pt idx="5360">
                  <c:v>7.4444444444444446</c:v>
                </c:pt>
                <c:pt idx="5361">
                  <c:v>7.4458333333333337</c:v>
                </c:pt>
                <c:pt idx="5362">
                  <c:v>7.447222222222222</c:v>
                </c:pt>
                <c:pt idx="5363">
                  <c:v>7.4486111111111111</c:v>
                </c:pt>
                <c:pt idx="5364">
                  <c:v>7.45</c:v>
                </c:pt>
                <c:pt idx="5365">
                  <c:v>7.4513888888888893</c:v>
                </c:pt>
                <c:pt idx="5366">
                  <c:v>7.4527777777777775</c:v>
                </c:pt>
                <c:pt idx="5367">
                  <c:v>7.4541666666666666</c:v>
                </c:pt>
                <c:pt idx="5368">
                  <c:v>7.4555555555555557</c:v>
                </c:pt>
                <c:pt idx="5369">
                  <c:v>7.4569444444444448</c:v>
                </c:pt>
                <c:pt idx="5370">
                  <c:v>7.458333333333333</c:v>
                </c:pt>
                <c:pt idx="5371">
                  <c:v>7.4597222222222221</c:v>
                </c:pt>
                <c:pt idx="5372">
                  <c:v>7.4611111111111112</c:v>
                </c:pt>
                <c:pt idx="5373">
                  <c:v>7.4625000000000004</c:v>
                </c:pt>
                <c:pt idx="5374">
                  <c:v>7.4638888888888886</c:v>
                </c:pt>
                <c:pt idx="5375">
                  <c:v>7.4652777777777777</c:v>
                </c:pt>
                <c:pt idx="5376">
                  <c:v>7.4666666666666668</c:v>
                </c:pt>
                <c:pt idx="5377">
                  <c:v>7.4680555555555559</c:v>
                </c:pt>
                <c:pt idx="5378">
                  <c:v>7.4694444444444441</c:v>
                </c:pt>
                <c:pt idx="5379">
                  <c:v>7.4708333333333332</c:v>
                </c:pt>
                <c:pt idx="5380">
                  <c:v>7.4722222222222223</c:v>
                </c:pt>
                <c:pt idx="5381">
                  <c:v>7.4736111111111114</c:v>
                </c:pt>
                <c:pt idx="5382">
                  <c:v>7.4749999999999996</c:v>
                </c:pt>
                <c:pt idx="5383">
                  <c:v>7.4763888888888888</c:v>
                </c:pt>
                <c:pt idx="5384">
                  <c:v>7.4777777777777779</c:v>
                </c:pt>
                <c:pt idx="5385">
                  <c:v>7.479166666666667</c:v>
                </c:pt>
                <c:pt idx="5386">
                  <c:v>7.4805555555555552</c:v>
                </c:pt>
                <c:pt idx="5387">
                  <c:v>7.4819444444444443</c:v>
                </c:pt>
                <c:pt idx="5388">
                  <c:v>7.4833333333333334</c:v>
                </c:pt>
                <c:pt idx="5389">
                  <c:v>7.4847222222222225</c:v>
                </c:pt>
                <c:pt idx="5390">
                  <c:v>7.4861111111111107</c:v>
                </c:pt>
                <c:pt idx="5391">
                  <c:v>7.4874999999999998</c:v>
                </c:pt>
                <c:pt idx="5392">
                  <c:v>7.4888888888888889</c:v>
                </c:pt>
                <c:pt idx="5393">
                  <c:v>7.490277777777778</c:v>
                </c:pt>
                <c:pt idx="5394">
                  <c:v>7.4916666666666663</c:v>
                </c:pt>
                <c:pt idx="5395">
                  <c:v>7.4930555555555554</c:v>
                </c:pt>
                <c:pt idx="5396">
                  <c:v>7.4944444444444445</c:v>
                </c:pt>
                <c:pt idx="5397">
                  <c:v>7.4958333333333336</c:v>
                </c:pt>
                <c:pt idx="5398">
                  <c:v>7.4972222222222218</c:v>
                </c:pt>
                <c:pt idx="5399">
                  <c:v>7.4986111111111109</c:v>
                </c:pt>
                <c:pt idx="5400">
                  <c:v>7.5</c:v>
                </c:pt>
                <c:pt idx="5401">
                  <c:v>7.5013888888888891</c:v>
                </c:pt>
                <c:pt idx="5402">
                  <c:v>7.5027777777777782</c:v>
                </c:pt>
                <c:pt idx="5403">
                  <c:v>7.5041666666666664</c:v>
                </c:pt>
                <c:pt idx="5404">
                  <c:v>7.5055555555555555</c:v>
                </c:pt>
                <c:pt idx="5405">
                  <c:v>7.5069444444444446</c:v>
                </c:pt>
                <c:pt idx="5406">
                  <c:v>7.5083333333333337</c:v>
                </c:pt>
                <c:pt idx="5407">
                  <c:v>7.509722222222222</c:v>
                </c:pt>
                <c:pt idx="5408">
                  <c:v>7.5111111111111111</c:v>
                </c:pt>
                <c:pt idx="5409">
                  <c:v>7.5125000000000002</c:v>
                </c:pt>
                <c:pt idx="5410">
                  <c:v>7.5138888888888893</c:v>
                </c:pt>
                <c:pt idx="5411">
                  <c:v>7.5152777777777775</c:v>
                </c:pt>
                <c:pt idx="5412">
                  <c:v>7.5166666666666666</c:v>
                </c:pt>
                <c:pt idx="5413">
                  <c:v>7.5180555555555557</c:v>
                </c:pt>
                <c:pt idx="5414">
                  <c:v>7.5194444444444448</c:v>
                </c:pt>
                <c:pt idx="5415">
                  <c:v>7.520833333333333</c:v>
                </c:pt>
                <c:pt idx="5416">
                  <c:v>7.5222222222222221</c:v>
                </c:pt>
                <c:pt idx="5417">
                  <c:v>7.5236111111111112</c:v>
                </c:pt>
                <c:pt idx="5418">
                  <c:v>7.5250000000000004</c:v>
                </c:pt>
                <c:pt idx="5419">
                  <c:v>7.5263888888888886</c:v>
                </c:pt>
                <c:pt idx="5420">
                  <c:v>7.5277777777777777</c:v>
                </c:pt>
                <c:pt idx="5421">
                  <c:v>7.5291666666666668</c:v>
                </c:pt>
                <c:pt idx="5422">
                  <c:v>7.5305555555555559</c:v>
                </c:pt>
                <c:pt idx="5423">
                  <c:v>7.5319444444444441</c:v>
                </c:pt>
                <c:pt idx="5424">
                  <c:v>7.5333333333333332</c:v>
                </c:pt>
                <c:pt idx="5425">
                  <c:v>7.5347222222222223</c:v>
                </c:pt>
                <c:pt idx="5426">
                  <c:v>7.5361111111111114</c:v>
                </c:pt>
                <c:pt idx="5427">
                  <c:v>7.5374999999999996</c:v>
                </c:pt>
                <c:pt idx="5428">
                  <c:v>7.5388888888888888</c:v>
                </c:pt>
                <c:pt idx="5429">
                  <c:v>7.5402777777777779</c:v>
                </c:pt>
                <c:pt idx="5430">
                  <c:v>7.541666666666667</c:v>
                </c:pt>
                <c:pt idx="5431">
                  <c:v>7.5430555555555552</c:v>
                </c:pt>
                <c:pt idx="5432">
                  <c:v>7.5444444444444443</c:v>
                </c:pt>
                <c:pt idx="5433">
                  <c:v>7.5458333333333334</c:v>
                </c:pt>
                <c:pt idx="5434">
                  <c:v>7.5472222222222225</c:v>
                </c:pt>
                <c:pt idx="5435">
                  <c:v>7.5486111111111107</c:v>
                </c:pt>
                <c:pt idx="5436">
                  <c:v>7.55</c:v>
                </c:pt>
                <c:pt idx="5437">
                  <c:v>7.5513888888888889</c:v>
                </c:pt>
                <c:pt idx="5438">
                  <c:v>7.552777777777778</c:v>
                </c:pt>
                <c:pt idx="5439">
                  <c:v>7.5541666666666663</c:v>
                </c:pt>
                <c:pt idx="5440">
                  <c:v>7.5555555555555554</c:v>
                </c:pt>
                <c:pt idx="5441">
                  <c:v>7.5569444444444445</c:v>
                </c:pt>
                <c:pt idx="5442">
                  <c:v>7.5583333333333336</c:v>
                </c:pt>
                <c:pt idx="5443">
                  <c:v>7.5597222222222218</c:v>
                </c:pt>
                <c:pt idx="5444">
                  <c:v>7.5611111111111109</c:v>
                </c:pt>
                <c:pt idx="5445">
                  <c:v>7.5625</c:v>
                </c:pt>
                <c:pt idx="5446">
                  <c:v>7.5638888888888891</c:v>
                </c:pt>
                <c:pt idx="5447">
                  <c:v>7.5652777777777782</c:v>
                </c:pt>
                <c:pt idx="5448">
                  <c:v>7.5666666666666664</c:v>
                </c:pt>
                <c:pt idx="5449">
                  <c:v>7.5680555555555555</c:v>
                </c:pt>
                <c:pt idx="5450">
                  <c:v>7.5694444444444446</c:v>
                </c:pt>
                <c:pt idx="5451">
                  <c:v>7.5708333333333337</c:v>
                </c:pt>
                <c:pt idx="5452">
                  <c:v>7.572222222222222</c:v>
                </c:pt>
                <c:pt idx="5453">
                  <c:v>7.5736111111111111</c:v>
                </c:pt>
                <c:pt idx="5454">
                  <c:v>7.5750000000000002</c:v>
                </c:pt>
                <c:pt idx="5455">
                  <c:v>7.5763888888888893</c:v>
                </c:pt>
                <c:pt idx="5456">
                  <c:v>7.5777777777777775</c:v>
                </c:pt>
                <c:pt idx="5457">
                  <c:v>7.5791666666666666</c:v>
                </c:pt>
                <c:pt idx="5458">
                  <c:v>7.5805555555555557</c:v>
                </c:pt>
                <c:pt idx="5459">
                  <c:v>7.5819444444444448</c:v>
                </c:pt>
                <c:pt idx="5460">
                  <c:v>7.583333333333333</c:v>
                </c:pt>
                <c:pt idx="5461">
                  <c:v>7.5847222222222221</c:v>
                </c:pt>
                <c:pt idx="5462">
                  <c:v>7.5861111111111112</c:v>
                </c:pt>
                <c:pt idx="5463">
                  <c:v>7.5875000000000004</c:v>
                </c:pt>
                <c:pt idx="5464">
                  <c:v>7.5888888888888886</c:v>
                </c:pt>
                <c:pt idx="5465">
                  <c:v>7.5902777777777777</c:v>
                </c:pt>
                <c:pt idx="5466">
                  <c:v>7.5916666666666668</c:v>
                </c:pt>
                <c:pt idx="5467">
                  <c:v>7.5930555555555559</c:v>
                </c:pt>
                <c:pt idx="5468">
                  <c:v>7.5944444444444441</c:v>
                </c:pt>
                <c:pt idx="5469">
                  <c:v>7.5958333333333332</c:v>
                </c:pt>
                <c:pt idx="5470">
                  <c:v>7.5972222222222223</c:v>
                </c:pt>
                <c:pt idx="5471">
                  <c:v>7.5986111111111114</c:v>
                </c:pt>
                <c:pt idx="5472">
                  <c:v>7.6</c:v>
                </c:pt>
                <c:pt idx="5473">
                  <c:v>7.6013888888888888</c:v>
                </c:pt>
                <c:pt idx="5474">
                  <c:v>7.6027777777777779</c:v>
                </c:pt>
                <c:pt idx="5475">
                  <c:v>7.604166666666667</c:v>
                </c:pt>
                <c:pt idx="5476">
                  <c:v>7.6055555555555552</c:v>
                </c:pt>
                <c:pt idx="5477">
                  <c:v>7.6069444444444443</c:v>
                </c:pt>
                <c:pt idx="5478">
                  <c:v>7.6083333333333334</c:v>
                </c:pt>
                <c:pt idx="5479">
                  <c:v>7.6097222222222225</c:v>
                </c:pt>
                <c:pt idx="5480">
                  <c:v>7.6111111111111107</c:v>
                </c:pt>
                <c:pt idx="5481">
                  <c:v>7.6124999999999998</c:v>
                </c:pt>
                <c:pt idx="5482">
                  <c:v>7.6138888888888889</c:v>
                </c:pt>
                <c:pt idx="5483">
                  <c:v>7.615277777777778</c:v>
                </c:pt>
                <c:pt idx="5484">
                  <c:v>7.6166666666666663</c:v>
                </c:pt>
                <c:pt idx="5485">
                  <c:v>7.6180555555555554</c:v>
                </c:pt>
                <c:pt idx="5486">
                  <c:v>7.6194444444444445</c:v>
                </c:pt>
                <c:pt idx="5487">
                  <c:v>7.6208333333333336</c:v>
                </c:pt>
                <c:pt idx="5488">
                  <c:v>7.6222222222222218</c:v>
                </c:pt>
                <c:pt idx="5489">
                  <c:v>7.6236111111111109</c:v>
                </c:pt>
                <c:pt idx="5490">
                  <c:v>7.625</c:v>
                </c:pt>
                <c:pt idx="5491">
                  <c:v>7.6263888888888891</c:v>
                </c:pt>
                <c:pt idx="5492">
                  <c:v>7.6277777777777782</c:v>
                </c:pt>
                <c:pt idx="5493">
                  <c:v>7.6291666666666664</c:v>
                </c:pt>
                <c:pt idx="5494">
                  <c:v>7.6305555555555555</c:v>
                </c:pt>
                <c:pt idx="5495">
                  <c:v>7.6319444444444446</c:v>
                </c:pt>
                <c:pt idx="5496">
                  <c:v>7.6333333333333337</c:v>
                </c:pt>
                <c:pt idx="5497">
                  <c:v>7.634722222222222</c:v>
                </c:pt>
                <c:pt idx="5498">
                  <c:v>7.6361111111111111</c:v>
                </c:pt>
                <c:pt idx="5499">
                  <c:v>7.6375000000000002</c:v>
                </c:pt>
                <c:pt idx="5500">
                  <c:v>7.6388888888888893</c:v>
                </c:pt>
                <c:pt idx="5501">
                  <c:v>7.6402777777777775</c:v>
                </c:pt>
                <c:pt idx="5502">
                  <c:v>7.6416666666666666</c:v>
                </c:pt>
                <c:pt idx="5503">
                  <c:v>7.6430555555555557</c:v>
                </c:pt>
                <c:pt idx="5504">
                  <c:v>7.6444444444444448</c:v>
                </c:pt>
                <c:pt idx="5505">
                  <c:v>7.645833333333333</c:v>
                </c:pt>
                <c:pt idx="5506">
                  <c:v>7.6472222222222221</c:v>
                </c:pt>
                <c:pt idx="5507">
                  <c:v>7.6486111111111112</c:v>
                </c:pt>
                <c:pt idx="5508">
                  <c:v>7.65</c:v>
                </c:pt>
                <c:pt idx="5509">
                  <c:v>7.6513888888888886</c:v>
                </c:pt>
                <c:pt idx="5510">
                  <c:v>7.6527777777777777</c:v>
                </c:pt>
                <c:pt idx="5511">
                  <c:v>7.6541666666666668</c:v>
                </c:pt>
                <c:pt idx="5512">
                  <c:v>7.6555555555555559</c:v>
                </c:pt>
                <c:pt idx="5513">
                  <c:v>7.6569444444444441</c:v>
                </c:pt>
                <c:pt idx="5514">
                  <c:v>7.6583333333333332</c:v>
                </c:pt>
                <c:pt idx="5515">
                  <c:v>7.6597222222222223</c:v>
                </c:pt>
                <c:pt idx="5516">
                  <c:v>7.6611111111111114</c:v>
                </c:pt>
                <c:pt idx="5517">
                  <c:v>7.6624999999999996</c:v>
                </c:pt>
                <c:pt idx="5518">
                  <c:v>7.6638888888888888</c:v>
                </c:pt>
                <c:pt idx="5519">
                  <c:v>7.6652777777777779</c:v>
                </c:pt>
                <c:pt idx="5520">
                  <c:v>7.666666666666667</c:v>
                </c:pt>
                <c:pt idx="5521">
                  <c:v>7.6680555555555552</c:v>
                </c:pt>
                <c:pt idx="5522">
                  <c:v>7.6694444444444443</c:v>
                </c:pt>
                <c:pt idx="5523">
                  <c:v>7.6708333333333334</c:v>
                </c:pt>
                <c:pt idx="5524">
                  <c:v>7.6722222222222225</c:v>
                </c:pt>
                <c:pt idx="5525">
                  <c:v>7.6736111111111107</c:v>
                </c:pt>
                <c:pt idx="5526">
                  <c:v>7.6749999999999998</c:v>
                </c:pt>
                <c:pt idx="5527">
                  <c:v>7.6763888888888889</c:v>
                </c:pt>
                <c:pt idx="5528">
                  <c:v>7.677777777777778</c:v>
                </c:pt>
                <c:pt idx="5529">
                  <c:v>7.6791666666666663</c:v>
                </c:pt>
                <c:pt idx="5530">
                  <c:v>7.6805555555555554</c:v>
                </c:pt>
                <c:pt idx="5531">
                  <c:v>7.6819444444444445</c:v>
                </c:pt>
                <c:pt idx="5532">
                  <c:v>7.6833333333333336</c:v>
                </c:pt>
                <c:pt idx="5533">
                  <c:v>7.6847222222222218</c:v>
                </c:pt>
                <c:pt idx="5534">
                  <c:v>7.6861111111111109</c:v>
                </c:pt>
                <c:pt idx="5535">
                  <c:v>7.6875</c:v>
                </c:pt>
                <c:pt idx="5536">
                  <c:v>7.6888888888888891</c:v>
                </c:pt>
                <c:pt idx="5537">
                  <c:v>7.6902777777777782</c:v>
                </c:pt>
                <c:pt idx="5538">
                  <c:v>7.6916666666666664</c:v>
                </c:pt>
                <c:pt idx="5539">
                  <c:v>7.6930555555555555</c:v>
                </c:pt>
                <c:pt idx="5540">
                  <c:v>7.6944444444444446</c:v>
                </c:pt>
                <c:pt idx="5541">
                  <c:v>7.6958333333333337</c:v>
                </c:pt>
                <c:pt idx="5542">
                  <c:v>7.697222222222222</c:v>
                </c:pt>
                <c:pt idx="5543">
                  <c:v>7.6986111111111111</c:v>
                </c:pt>
                <c:pt idx="5544">
                  <c:v>7.7</c:v>
                </c:pt>
                <c:pt idx="5545">
                  <c:v>7.7013888888888893</c:v>
                </c:pt>
                <c:pt idx="5546">
                  <c:v>7.7027777777777775</c:v>
                </c:pt>
                <c:pt idx="5547">
                  <c:v>7.7041666666666666</c:v>
                </c:pt>
                <c:pt idx="5548">
                  <c:v>7.7055555555555557</c:v>
                </c:pt>
                <c:pt idx="5549">
                  <c:v>7.7069444444444448</c:v>
                </c:pt>
                <c:pt idx="5550">
                  <c:v>7.708333333333333</c:v>
                </c:pt>
                <c:pt idx="5551">
                  <c:v>7.7097222222222221</c:v>
                </c:pt>
                <c:pt idx="5552">
                  <c:v>7.7111111111111112</c:v>
                </c:pt>
                <c:pt idx="5553">
                  <c:v>7.7125000000000004</c:v>
                </c:pt>
                <c:pt idx="5554">
                  <c:v>7.7138888888888886</c:v>
                </c:pt>
                <c:pt idx="5555">
                  <c:v>7.7152777777777777</c:v>
                </c:pt>
                <c:pt idx="5556">
                  <c:v>7.7166666666666668</c:v>
                </c:pt>
                <c:pt idx="5557">
                  <c:v>7.7180555555555559</c:v>
                </c:pt>
                <c:pt idx="5558">
                  <c:v>7.7194444444444441</c:v>
                </c:pt>
                <c:pt idx="5559">
                  <c:v>7.7208333333333332</c:v>
                </c:pt>
                <c:pt idx="5560">
                  <c:v>7.7222222222222223</c:v>
                </c:pt>
                <c:pt idx="5561">
                  <c:v>7.7236111111111114</c:v>
                </c:pt>
                <c:pt idx="5562">
                  <c:v>7.7249999999999996</c:v>
                </c:pt>
                <c:pt idx="5563">
                  <c:v>7.7263888888888888</c:v>
                </c:pt>
                <c:pt idx="5564">
                  <c:v>7.7277777777777779</c:v>
                </c:pt>
                <c:pt idx="5565">
                  <c:v>7.729166666666667</c:v>
                </c:pt>
                <c:pt idx="5566">
                  <c:v>7.7305555555555552</c:v>
                </c:pt>
                <c:pt idx="5567">
                  <c:v>7.7319444444444443</c:v>
                </c:pt>
                <c:pt idx="5568">
                  <c:v>7.7333333333333334</c:v>
                </c:pt>
                <c:pt idx="5569">
                  <c:v>7.7347222222222225</c:v>
                </c:pt>
                <c:pt idx="5570">
                  <c:v>7.7361111111111107</c:v>
                </c:pt>
                <c:pt idx="5571">
                  <c:v>7.7374999999999998</c:v>
                </c:pt>
                <c:pt idx="5572">
                  <c:v>7.7388888888888889</c:v>
                </c:pt>
                <c:pt idx="5573">
                  <c:v>7.740277777777778</c:v>
                </c:pt>
                <c:pt idx="5574">
                  <c:v>7.7416666666666663</c:v>
                </c:pt>
                <c:pt idx="5575">
                  <c:v>7.7430555555555554</c:v>
                </c:pt>
                <c:pt idx="5576">
                  <c:v>7.7444444444444445</c:v>
                </c:pt>
                <c:pt idx="5577">
                  <c:v>7.7458333333333336</c:v>
                </c:pt>
                <c:pt idx="5578">
                  <c:v>7.7472222222222218</c:v>
                </c:pt>
                <c:pt idx="5579">
                  <c:v>7.7486111111111109</c:v>
                </c:pt>
                <c:pt idx="5580">
                  <c:v>7.75</c:v>
                </c:pt>
                <c:pt idx="5581">
                  <c:v>7.7513888888888891</c:v>
                </c:pt>
                <c:pt idx="5582">
                  <c:v>7.7527777777777782</c:v>
                </c:pt>
                <c:pt idx="5583">
                  <c:v>7.7541666666666664</c:v>
                </c:pt>
                <c:pt idx="5584">
                  <c:v>7.7555555555555555</c:v>
                </c:pt>
                <c:pt idx="5585">
                  <c:v>7.7569444444444446</c:v>
                </c:pt>
                <c:pt idx="5586">
                  <c:v>7.7583333333333337</c:v>
                </c:pt>
                <c:pt idx="5587">
                  <c:v>7.759722222222222</c:v>
                </c:pt>
                <c:pt idx="5588">
                  <c:v>7.7611111111111111</c:v>
                </c:pt>
                <c:pt idx="5589">
                  <c:v>7.7625000000000002</c:v>
                </c:pt>
                <c:pt idx="5590">
                  <c:v>7.7638888888888893</c:v>
                </c:pt>
                <c:pt idx="5591">
                  <c:v>7.7652777777777775</c:v>
                </c:pt>
                <c:pt idx="5592">
                  <c:v>7.7666666666666666</c:v>
                </c:pt>
                <c:pt idx="5593">
                  <c:v>7.7680555555555557</c:v>
                </c:pt>
                <c:pt idx="5594">
                  <c:v>7.7694444444444448</c:v>
                </c:pt>
                <c:pt idx="5595">
                  <c:v>7.770833333333333</c:v>
                </c:pt>
                <c:pt idx="5596">
                  <c:v>7.7722222222222221</c:v>
                </c:pt>
                <c:pt idx="5597">
                  <c:v>7.7736111111111112</c:v>
                </c:pt>
                <c:pt idx="5598">
                  <c:v>7.7750000000000004</c:v>
                </c:pt>
                <c:pt idx="5599">
                  <c:v>7.7763888888888886</c:v>
                </c:pt>
                <c:pt idx="5600">
                  <c:v>7.7777777777777777</c:v>
                </c:pt>
                <c:pt idx="5601">
                  <c:v>7.7791666666666668</c:v>
                </c:pt>
                <c:pt idx="5602">
                  <c:v>7.7805555555555559</c:v>
                </c:pt>
                <c:pt idx="5603">
                  <c:v>7.7819444444444441</c:v>
                </c:pt>
                <c:pt idx="5604">
                  <c:v>7.7833333333333332</c:v>
                </c:pt>
                <c:pt idx="5605">
                  <c:v>7.7847222222222223</c:v>
                </c:pt>
                <c:pt idx="5606">
                  <c:v>7.7861111111111114</c:v>
                </c:pt>
                <c:pt idx="5607">
                  <c:v>7.7874999999999996</c:v>
                </c:pt>
                <c:pt idx="5608">
                  <c:v>7.7888888888888888</c:v>
                </c:pt>
                <c:pt idx="5609">
                  <c:v>7.7902777777777779</c:v>
                </c:pt>
                <c:pt idx="5610">
                  <c:v>7.791666666666667</c:v>
                </c:pt>
                <c:pt idx="5611">
                  <c:v>7.7930555555555552</c:v>
                </c:pt>
                <c:pt idx="5612">
                  <c:v>7.7944444444444443</c:v>
                </c:pt>
                <c:pt idx="5613">
                  <c:v>7.7958333333333334</c:v>
                </c:pt>
                <c:pt idx="5614">
                  <c:v>7.7972222222222225</c:v>
                </c:pt>
                <c:pt idx="5615">
                  <c:v>7.7986111111111107</c:v>
                </c:pt>
                <c:pt idx="5616">
                  <c:v>7.8</c:v>
                </c:pt>
                <c:pt idx="5617">
                  <c:v>7.8013888888888889</c:v>
                </c:pt>
                <c:pt idx="5618">
                  <c:v>7.802777777777778</c:v>
                </c:pt>
                <c:pt idx="5619">
                  <c:v>7.8041666666666663</c:v>
                </c:pt>
                <c:pt idx="5620">
                  <c:v>7.8055555555555554</c:v>
                </c:pt>
                <c:pt idx="5621">
                  <c:v>7.8069444444444445</c:v>
                </c:pt>
                <c:pt idx="5622">
                  <c:v>7.8083333333333336</c:v>
                </c:pt>
                <c:pt idx="5623">
                  <c:v>7.8097222222222218</c:v>
                </c:pt>
                <c:pt idx="5624">
                  <c:v>7.8111111111111109</c:v>
                </c:pt>
                <c:pt idx="5625">
                  <c:v>7.8125</c:v>
                </c:pt>
                <c:pt idx="5626">
                  <c:v>7.8138888888888891</c:v>
                </c:pt>
                <c:pt idx="5627">
                  <c:v>7.8152777777777782</c:v>
                </c:pt>
                <c:pt idx="5628">
                  <c:v>7.8166666666666664</c:v>
                </c:pt>
                <c:pt idx="5629">
                  <c:v>7.8180555555555555</c:v>
                </c:pt>
                <c:pt idx="5630">
                  <c:v>7.8194444444444446</c:v>
                </c:pt>
                <c:pt idx="5631">
                  <c:v>7.8208333333333337</c:v>
                </c:pt>
                <c:pt idx="5632">
                  <c:v>7.822222222222222</c:v>
                </c:pt>
                <c:pt idx="5633">
                  <c:v>7.8236111111111111</c:v>
                </c:pt>
                <c:pt idx="5634">
                  <c:v>7.8250000000000002</c:v>
                </c:pt>
                <c:pt idx="5635">
                  <c:v>7.8263888888888893</c:v>
                </c:pt>
                <c:pt idx="5636">
                  <c:v>7.8277777777777775</c:v>
                </c:pt>
                <c:pt idx="5637">
                  <c:v>7.8291666666666666</c:v>
                </c:pt>
                <c:pt idx="5638">
                  <c:v>7.8305555555555557</c:v>
                </c:pt>
                <c:pt idx="5639">
                  <c:v>7.8319444444444448</c:v>
                </c:pt>
                <c:pt idx="5640">
                  <c:v>7.833333333333333</c:v>
                </c:pt>
                <c:pt idx="5641">
                  <c:v>7.8347222222222221</c:v>
                </c:pt>
                <c:pt idx="5642">
                  <c:v>7.8361111111111112</c:v>
                </c:pt>
                <c:pt idx="5643">
                  <c:v>7.8375000000000004</c:v>
                </c:pt>
                <c:pt idx="5644">
                  <c:v>7.8388888888888886</c:v>
                </c:pt>
                <c:pt idx="5645">
                  <c:v>7.8402777777777777</c:v>
                </c:pt>
                <c:pt idx="5646">
                  <c:v>7.8416666666666668</c:v>
                </c:pt>
                <c:pt idx="5647">
                  <c:v>7.8430555555555559</c:v>
                </c:pt>
                <c:pt idx="5648">
                  <c:v>7.8444444444444441</c:v>
                </c:pt>
                <c:pt idx="5649">
                  <c:v>7.8458333333333332</c:v>
                </c:pt>
                <c:pt idx="5650">
                  <c:v>7.8472222222222223</c:v>
                </c:pt>
                <c:pt idx="5651">
                  <c:v>7.8486111111111114</c:v>
                </c:pt>
                <c:pt idx="5652">
                  <c:v>7.85</c:v>
                </c:pt>
                <c:pt idx="5653">
                  <c:v>7.8513888888888888</c:v>
                </c:pt>
                <c:pt idx="5654">
                  <c:v>7.8527777777777779</c:v>
                </c:pt>
                <c:pt idx="5655">
                  <c:v>7.854166666666667</c:v>
                </c:pt>
                <c:pt idx="5656">
                  <c:v>7.8555555555555552</c:v>
                </c:pt>
                <c:pt idx="5657">
                  <c:v>7.8569444444444443</c:v>
                </c:pt>
                <c:pt idx="5658">
                  <c:v>7.8583333333333334</c:v>
                </c:pt>
                <c:pt idx="5659">
                  <c:v>7.8597222222222225</c:v>
                </c:pt>
                <c:pt idx="5660">
                  <c:v>7.8611111111111107</c:v>
                </c:pt>
                <c:pt idx="5661">
                  <c:v>7.8624999999999998</c:v>
                </c:pt>
                <c:pt idx="5662">
                  <c:v>7.8638888888888889</c:v>
                </c:pt>
                <c:pt idx="5663">
                  <c:v>7.865277777777778</c:v>
                </c:pt>
                <c:pt idx="5664">
                  <c:v>7.8666666666666663</c:v>
                </c:pt>
                <c:pt idx="5665">
                  <c:v>7.8680555555555554</c:v>
                </c:pt>
                <c:pt idx="5666">
                  <c:v>7.8694444444444445</c:v>
                </c:pt>
                <c:pt idx="5667">
                  <c:v>7.8708333333333336</c:v>
                </c:pt>
                <c:pt idx="5668">
                  <c:v>7.8722222222222218</c:v>
                </c:pt>
                <c:pt idx="5669">
                  <c:v>7.8736111111111109</c:v>
                </c:pt>
                <c:pt idx="5670">
                  <c:v>7.875</c:v>
                </c:pt>
                <c:pt idx="5671">
                  <c:v>7.8763888888888891</c:v>
                </c:pt>
                <c:pt idx="5672">
                  <c:v>7.8777777777777782</c:v>
                </c:pt>
                <c:pt idx="5673">
                  <c:v>7.8791666666666664</c:v>
                </c:pt>
                <c:pt idx="5674">
                  <c:v>7.8805555555555555</c:v>
                </c:pt>
                <c:pt idx="5675">
                  <c:v>7.8819444444444446</c:v>
                </c:pt>
                <c:pt idx="5676">
                  <c:v>7.8833333333333337</c:v>
                </c:pt>
                <c:pt idx="5677">
                  <c:v>7.884722222222222</c:v>
                </c:pt>
                <c:pt idx="5678">
                  <c:v>7.8861111111111111</c:v>
                </c:pt>
                <c:pt idx="5679">
                  <c:v>7.8875000000000002</c:v>
                </c:pt>
                <c:pt idx="5680">
                  <c:v>7.8888888888888893</c:v>
                </c:pt>
                <c:pt idx="5681">
                  <c:v>7.8902777777777775</c:v>
                </c:pt>
                <c:pt idx="5682">
                  <c:v>7.8916666666666666</c:v>
                </c:pt>
                <c:pt idx="5683">
                  <c:v>7.8930555555555557</c:v>
                </c:pt>
                <c:pt idx="5684">
                  <c:v>7.8944444444444448</c:v>
                </c:pt>
                <c:pt idx="5685">
                  <c:v>7.895833333333333</c:v>
                </c:pt>
                <c:pt idx="5686">
                  <c:v>7.8972222222222221</c:v>
                </c:pt>
                <c:pt idx="5687">
                  <c:v>7.8986111111111112</c:v>
                </c:pt>
                <c:pt idx="5688">
                  <c:v>7.9</c:v>
                </c:pt>
                <c:pt idx="5689">
                  <c:v>7.9013888888888886</c:v>
                </c:pt>
                <c:pt idx="5690">
                  <c:v>7.9027777777777777</c:v>
                </c:pt>
                <c:pt idx="5691">
                  <c:v>7.9041666666666668</c:v>
                </c:pt>
                <c:pt idx="5692">
                  <c:v>7.9055555555555559</c:v>
                </c:pt>
                <c:pt idx="5693">
                  <c:v>7.9069444444444441</c:v>
                </c:pt>
                <c:pt idx="5694">
                  <c:v>7.9083333333333332</c:v>
                </c:pt>
                <c:pt idx="5695">
                  <c:v>7.9097222222222223</c:v>
                </c:pt>
                <c:pt idx="5696">
                  <c:v>7.9111111111111114</c:v>
                </c:pt>
                <c:pt idx="5697">
                  <c:v>7.9124999999999996</c:v>
                </c:pt>
                <c:pt idx="5698">
                  <c:v>7.9138888888888888</c:v>
                </c:pt>
                <c:pt idx="5699">
                  <c:v>7.9152777777777779</c:v>
                </c:pt>
                <c:pt idx="5700">
                  <c:v>7.916666666666667</c:v>
                </c:pt>
                <c:pt idx="5701">
                  <c:v>7.9180555555555552</c:v>
                </c:pt>
                <c:pt idx="5702">
                  <c:v>7.9194444444444443</c:v>
                </c:pt>
                <c:pt idx="5703">
                  <c:v>7.9208333333333334</c:v>
                </c:pt>
                <c:pt idx="5704">
                  <c:v>7.9222222222222225</c:v>
                </c:pt>
                <c:pt idx="5705">
                  <c:v>7.9236111111111107</c:v>
                </c:pt>
                <c:pt idx="5706">
                  <c:v>7.9249999999999998</c:v>
                </c:pt>
                <c:pt idx="5707">
                  <c:v>7.9263888888888889</c:v>
                </c:pt>
                <c:pt idx="5708">
                  <c:v>7.927777777777778</c:v>
                </c:pt>
                <c:pt idx="5709">
                  <c:v>7.9291666666666663</c:v>
                </c:pt>
                <c:pt idx="5710">
                  <c:v>7.9305555555555554</c:v>
                </c:pt>
                <c:pt idx="5711">
                  <c:v>7.9319444444444445</c:v>
                </c:pt>
                <c:pt idx="5712">
                  <c:v>7.9333333333333336</c:v>
                </c:pt>
                <c:pt idx="5713">
                  <c:v>7.9347222222222218</c:v>
                </c:pt>
                <c:pt idx="5714">
                  <c:v>7.9361111111111109</c:v>
                </c:pt>
                <c:pt idx="5715">
                  <c:v>7.9375</c:v>
                </c:pt>
                <c:pt idx="5716">
                  <c:v>7.9388888888888891</c:v>
                </c:pt>
                <c:pt idx="5717">
                  <c:v>7.9402777777777782</c:v>
                </c:pt>
                <c:pt idx="5718">
                  <c:v>7.9416666666666664</c:v>
                </c:pt>
                <c:pt idx="5719">
                  <c:v>7.9430555555555555</c:v>
                </c:pt>
                <c:pt idx="5720">
                  <c:v>7.9444444444444446</c:v>
                </c:pt>
                <c:pt idx="5721">
                  <c:v>7.9458333333333337</c:v>
                </c:pt>
                <c:pt idx="5722">
                  <c:v>7.947222222222222</c:v>
                </c:pt>
                <c:pt idx="5723">
                  <c:v>7.9486111111111111</c:v>
                </c:pt>
                <c:pt idx="5724">
                  <c:v>7.95</c:v>
                </c:pt>
                <c:pt idx="5725">
                  <c:v>7.9513888888888893</c:v>
                </c:pt>
                <c:pt idx="5726">
                  <c:v>7.9527777777777775</c:v>
                </c:pt>
                <c:pt idx="5727">
                  <c:v>7.9541666666666666</c:v>
                </c:pt>
                <c:pt idx="5728">
                  <c:v>7.9555555555555557</c:v>
                </c:pt>
                <c:pt idx="5729">
                  <c:v>7.9569444444444448</c:v>
                </c:pt>
                <c:pt idx="5730">
                  <c:v>7.958333333333333</c:v>
                </c:pt>
                <c:pt idx="5731">
                  <c:v>7.9597222222222221</c:v>
                </c:pt>
                <c:pt idx="5732">
                  <c:v>7.9611111111111112</c:v>
                </c:pt>
                <c:pt idx="5733">
                  <c:v>7.9625000000000004</c:v>
                </c:pt>
                <c:pt idx="5734">
                  <c:v>7.9638888888888886</c:v>
                </c:pt>
                <c:pt idx="5735">
                  <c:v>7.9652777777777777</c:v>
                </c:pt>
                <c:pt idx="5736">
                  <c:v>7.9666666666666668</c:v>
                </c:pt>
                <c:pt idx="5737">
                  <c:v>7.9680555555555559</c:v>
                </c:pt>
                <c:pt idx="5738">
                  <c:v>7.9694444444444441</c:v>
                </c:pt>
                <c:pt idx="5739">
                  <c:v>7.9708333333333332</c:v>
                </c:pt>
                <c:pt idx="5740">
                  <c:v>7.9722222222222223</c:v>
                </c:pt>
                <c:pt idx="5741">
                  <c:v>7.9736111111111114</c:v>
                </c:pt>
                <c:pt idx="5742">
                  <c:v>7.9749999999999996</c:v>
                </c:pt>
                <c:pt idx="5743">
                  <c:v>7.9763888888888888</c:v>
                </c:pt>
                <c:pt idx="5744">
                  <c:v>7.9777777777777779</c:v>
                </c:pt>
                <c:pt idx="5745">
                  <c:v>7.979166666666667</c:v>
                </c:pt>
                <c:pt idx="5746">
                  <c:v>7.9805555555555552</c:v>
                </c:pt>
                <c:pt idx="5747">
                  <c:v>7.9819444444444443</c:v>
                </c:pt>
                <c:pt idx="5748">
                  <c:v>7.9833333333333334</c:v>
                </c:pt>
                <c:pt idx="5749">
                  <c:v>7.9847222222222225</c:v>
                </c:pt>
                <c:pt idx="5750">
                  <c:v>7.9861111111111107</c:v>
                </c:pt>
                <c:pt idx="5751">
                  <c:v>7.9874999999999998</c:v>
                </c:pt>
                <c:pt idx="5752">
                  <c:v>7.9888888888888889</c:v>
                </c:pt>
                <c:pt idx="5753">
                  <c:v>7.990277777777778</c:v>
                </c:pt>
                <c:pt idx="5754">
                  <c:v>7.9916666666666663</c:v>
                </c:pt>
                <c:pt idx="5755">
                  <c:v>7.9930555555555554</c:v>
                </c:pt>
                <c:pt idx="5756">
                  <c:v>7.9944444444444445</c:v>
                </c:pt>
                <c:pt idx="5757">
                  <c:v>7.9958333333333336</c:v>
                </c:pt>
                <c:pt idx="5758">
                  <c:v>7.9972222222222218</c:v>
                </c:pt>
                <c:pt idx="5759">
                  <c:v>7.9986111111111109</c:v>
                </c:pt>
                <c:pt idx="5760">
                  <c:v>8</c:v>
                </c:pt>
                <c:pt idx="5761">
                  <c:v>8.0013888888888882</c:v>
                </c:pt>
                <c:pt idx="5762">
                  <c:v>8.0027777777777782</c:v>
                </c:pt>
                <c:pt idx="5763">
                  <c:v>8.0041666666666664</c:v>
                </c:pt>
                <c:pt idx="5764">
                  <c:v>8.0055555555555564</c:v>
                </c:pt>
                <c:pt idx="5765">
                  <c:v>8.0069444444444446</c:v>
                </c:pt>
                <c:pt idx="5766">
                  <c:v>8.0083333333333329</c:v>
                </c:pt>
                <c:pt idx="5767">
                  <c:v>8.0097222222222229</c:v>
                </c:pt>
                <c:pt idx="5768">
                  <c:v>8.0111111111111111</c:v>
                </c:pt>
                <c:pt idx="5769">
                  <c:v>8.0124999999999993</c:v>
                </c:pt>
                <c:pt idx="5770">
                  <c:v>8.0138888888888893</c:v>
                </c:pt>
                <c:pt idx="5771">
                  <c:v>8.0152777777777775</c:v>
                </c:pt>
                <c:pt idx="5772">
                  <c:v>8.0166666666666675</c:v>
                </c:pt>
                <c:pt idx="5773">
                  <c:v>8.0180555555555557</c:v>
                </c:pt>
                <c:pt idx="5774">
                  <c:v>8.0194444444444439</c:v>
                </c:pt>
                <c:pt idx="5775">
                  <c:v>8.0208333333333339</c:v>
                </c:pt>
                <c:pt idx="5776">
                  <c:v>8.0222222222222221</c:v>
                </c:pt>
                <c:pt idx="5777">
                  <c:v>8.0236111111111104</c:v>
                </c:pt>
                <c:pt idx="5778">
                  <c:v>8.0250000000000004</c:v>
                </c:pt>
                <c:pt idx="5779">
                  <c:v>8.0263888888888886</c:v>
                </c:pt>
                <c:pt idx="5780">
                  <c:v>8.0277777777777786</c:v>
                </c:pt>
                <c:pt idx="5781">
                  <c:v>8.0291666666666668</c:v>
                </c:pt>
                <c:pt idx="5782">
                  <c:v>8.030555555555555</c:v>
                </c:pt>
                <c:pt idx="5783">
                  <c:v>8.031944444444445</c:v>
                </c:pt>
                <c:pt idx="5784">
                  <c:v>8.0333333333333332</c:v>
                </c:pt>
                <c:pt idx="5785">
                  <c:v>8.0347222222222214</c:v>
                </c:pt>
                <c:pt idx="5786">
                  <c:v>8.0361111111111114</c:v>
                </c:pt>
                <c:pt idx="5787">
                  <c:v>8.0374999999999996</c:v>
                </c:pt>
                <c:pt idx="5788">
                  <c:v>8.0388888888888896</c:v>
                </c:pt>
                <c:pt idx="5789">
                  <c:v>8.0402777777777779</c:v>
                </c:pt>
                <c:pt idx="5790">
                  <c:v>8.0416666666666661</c:v>
                </c:pt>
                <c:pt idx="5791">
                  <c:v>8.0430555555555561</c:v>
                </c:pt>
                <c:pt idx="5792">
                  <c:v>8.0444444444444443</c:v>
                </c:pt>
                <c:pt idx="5793">
                  <c:v>8.0458333333333325</c:v>
                </c:pt>
                <c:pt idx="5794">
                  <c:v>8.0472222222222225</c:v>
                </c:pt>
                <c:pt idx="5795">
                  <c:v>8.0486111111111107</c:v>
                </c:pt>
                <c:pt idx="5796">
                  <c:v>8.0500000000000007</c:v>
                </c:pt>
                <c:pt idx="5797">
                  <c:v>8.0513888888888889</c:v>
                </c:pt>
                <c:pt idx="5798">
                  <c:v>8.0527777777777771</c:v>
                </c:pt>
                <c:pt idx="5799">
                  <c:v>8.0541666666666671</c:v>
                </c:pt>
                <c:pt idx="5800">
                  <c:v>8.0555555555555554</c:v>
                </c:pt>
                <c:pt idx="5801">
                  <c:v>8.0569444444444436</c:v>
                </c:pt>
                <c:pt idx="5802">
                  <c:v>8.0583333333333336</c:v>
                </c:pt>
                <c:pt idx="5803">
                  <c:v>8.0597222222222218</c:v>
                </c:pt>
                <c:pt idx="5804">
                  <c:v>8.0611111111111118</c:v>
                </c:pt>
                <c:pt idx="5805">
                  <c:v>8.0625</c:v>
                </c:pt>
                <c:pt idx="5806">
                  <c:v>8.0638888888888882</c:v>
                </c:pt>
                <c:pt idx="5807">
                  <c:v>8.0652777777777782</c:v>
                </c:pt>
                <c:pt idx="5808">
                  <c:v>8.0666666666666664</c:v>
                </c:pt>
                <c:pt idx="5809">
                  <c:v>8.0680555555555564</c:v>
                </c:pt>
                <c:pt idx="5810">
                  <c:v>8.0694444444444446</c:v>
                </c:pt>
                <c:pt idx="5811">
                  <c:v>8.0708333333333329</c:v>
                </c:pt>
                <c:pt idx="5812">
                  <c:v>8.0722222222222229</c:v>
                </c:pt>
                <c:pt idx="5813">
                  <c:v>8.0736111111111111</c:v>
                </c:pt>
                <c:pt idx="5814">
                  <c:v>8.0749999999999993</c:v>
                </c:pt>
                <c:pt idx="5815">
                  <c:v>8.0763888888888893</c:v>
                </c:pt>
                <c:pt idx="5816">
                  <c:v>8.0777777777777775</c:v>
                </c:pt>
                <c:pt idx="5817">
                  <c:v>8.0791666666666675</c:v>
                </c:pt>
                <c:pt idx="5818">
                  <c:v>8.0805555555555557</c:v>
                </c:pt>
                <c:pt idx="5819">
                  <c:v>8.0819444444444439</c:v>
                </c:pt>
                <c:pt idx="5820">
                  <c:v>8.0833333333333339</c:v>
                </c:pt>
                <c:pt idx="5821">
                  <c:v>8.0847222222222221</c:v>
                </c:pt>
                <c:pt idx="5822">
                  <c:v>8.0861111111111104</c:v>
                </c:pt>
                <c:pt idx="5823">
                  <c:v>8.0875000000000004</c:v>
                </c:pt>
                <c:pt idx="5824">
                  <c:v>8.0888888888888886</c:v>
                </c:pt>
                <c:pt idx="5825">
                  <c:v>8.0902777777777786</c:v>
                </c:pt>
                <c:pt idx="5826">
                  <c:v>8.0916666666666668</c:v>
                </c:pt>
                <c:pt idx="5827">
                  <c:v>8.093055555555555</c:v>
                </c:pt>
                <c:pt idx="5828">
                  <c:v>8.094444444444445</c:v>
                </c:pt>
                <c:pt idx="5829">
                  <c:v>8.0958333333333332</c:v>
                </c:pt>
                <c:pt idx="5830">
                  <c:v>8.0972222222222214</c:v>
                </c:pt>
                <c:pt idx="5831">
                  <c:v>8.0986111111111114</c:v>
                </c:pt>
                <c:pt idx="5832">
                  <c:v>8.1</c:v>
                </c:pt>
                <c:pt idx="5833">
                  <c:v>8.1013888888888896</c:v>
                </c:pt>
                <c:pt idx="5834">
                  <c:v>8.1027777777777779</c:v>
                </c:pt>
                <c:pt idx="5835">
                  <c:v>8.1041666666666661</c:v>
                </c:pt>
                <c:pt idx="5836">
                  <c:v>8.1055555555555561</c:v>
                </c:pt>
                <c:pt idx="5837">
                  <c:v>8.1069444444444443</c:v>
                </c:pt>
                <c:pt idx="5838">
                  <c:v>8.1083333333333325</c:v>
                </c:pt>
                <c:pt idx="5839">
                  <c:v>8.1097222222222225</c:v>
                </c:pt>
                <c:pt idx="5840">
                  <c:v>8.1111111111111107</c:v>
                </c:pt>
                <c:pt idx="5841">
                  <c:v>8.1125000000000007</c:v>
                </c:pt>
                <c:pt idx="5842">
                  <c:v>8.1138888888888889</c:v>
                </c:pt>
                <c:pt idx="5843">
                  <c:v>8.1152777777777771</c:v>
                </c:pt>
                <c:pt idx="5844">
                  <c:v>8.1166666666666671</c:v>
                </c:pt>
                <c:pt idx="5845">
                  <c:v>8.1180555555555554</c:v>
                </c:pt>
                <c:pt idx="5846">
                  <c:v>8.1194444444444436</c:v>
                </c:pt>
                <c:pt idx="5847">
                  <c:v>8.1208333333333336</c:v>
                </c:pt>
                <c:pt idx="5848">
                  <c:v>8.1222222222222218</c:v>
                </c:pt>
                <c:pt idx="5849">
                  <c:v>8.1236111111111118</c:v>
                </c:pt>
                <c:pt idx="5850">
                  <c:v>8.125</c:v>
                </c:pt>
                <c:pt idx="5851">
                  <c:v>8.1263888888888882</c:v>
                </c:pt>
                <c:pt idx="5852">
                  <c:v>8.1277777777777782</c:v>
                </c:pt>
                <c:pt idx="5853">
                  <c:v>8.1291666666666664</c:v>
                </c:pt>
                <c:pt idx="5854">
                  <c:v>8.1305555555555564</c:v>
                </c:pt>
                <c:pt idx="5855">
                  <c:v>8.1319444444444446</c:v>
                </c:pt>
                <c:pt idx="5856">
                  <c:v>8.1333333333333329</c:v>
                </c:pt>
                <c:pt idx="5857">
                  <c:v>8.1347222222222229</c:v>
                </c:pt>
                <c:pt idx="5858">
                  <c:v>8.1361111111111111</c:v>
                </c:pt>
                <c:pt idx="5859">
                  <c:v>8.1374999999999993</c:v>
                </c:pt>
                <c:pt idx="5860">
                  <c:v>8.1388888888888893</c:v>
                </c:pt>
                <c:pt idx="5861">
                  <c:v>8.1402777777777775</c:v>
                </c:pt>
                <c:pt idx="5862">
                  <c:v>8.1416666666666675</c:v>
                </c:pt>
                <c:pt idx="5863">
                  <c:v>8.1430555555555557</c:v>
                </c:pt>
                <c:pt idx="5864">
                  <c:v>8.1444444444444439</c:v>
                </c:pt>
                <c:pt idx="5865">
                  <c:v>8.1458333333333339</c:v>
                </c:pt>
                <c:pt idx="5866">
                  <c:v>8.1472222222222221</c:v>
                </c:pt>
                <c:pt idx="5867">
                  <c:v>8.1486111111111104</c:v>
                </c:pt>
                <c:pt idx="5868">
                  <c:v>8.15</c:v>
                </c:pt>
                <c:pt idx="5869">
                  <c:v>8.1513888888888886</c:v>
                </c:pt>
                <c:pt idx="5870">
                  <c:v>8.1527777777777786</c:v>
                </c:pt>
                <c:pt idx="5871">
                  <c:v>8.1541666666666668</c:v>
                </c:pt>
                <c:pt idx="5872">
                  <c:v>8.155555555555555</c:v>
                </c:pt>
                <c:pt idx="5873">
                  <c:v>8.156944444444445</c:v>
                </c:pt>
                <c:pt idx="5874">
                  <c:v>8.1583333333333332</c:v>
                </c:pt>
                <c:pt idx="5875">
                  <c:v>8.1597222222222214</c:v>
                </c:pt>
                <c:pt idx="5876">
                  <c:v>8.1611111111111114</c:v>
                </c:pt>
                <c:pt idx="5877">
                  <c:v>8.1624999999999996</c:v>
                </c:pt>
                <c:pt idx="5878">
                  <c:v>8.1638888888888896</c:v>
                </c:pt>
                <c:pt idx="5879">
                  <c:v>8.1652777777777779</c:v>
                </c:pt>
                <c:pt idx="5880">
                  <c:v>8.1666666666666661</c:v>
                </c:pt>
                <c:pt idx="5881">
                  <c:v>8.1680555555555561</c:v>
                </c:pt>
                <c:pt idx="5882">
                  <c:v>8.1694444444444443</c:v>
                </c:pt>
                <c:pt idx="5883">
                  <c:v>8.1708333333333325</c:v>
                </c:pt>
                <c:pt idx="5884">
                  <c:v>8.1722222222222225</c:v>
                </c:pt>
                <c:pt idx="5885">
                  <c:v>8.1736111111111107</c:v>
                </c:pt>
                <c:pt idx="5886">
                  <c:v>8.1750000000000007</c:v>
                </c:pt>
                <c:pt idx="5887">
                  <c:v>8.1763888888888889</c:v>
                </c:pt>
                <c:pt idx="5888">
                  <c:v>8.1777777777777771</c:v>
                </c:pt>
                <c:pt idx="5889">
                  <c:v>8.1791666666666671</c:v>
                </c:pt>
                <c:pt idx="5890">
                  <c:v>8.1805555555555554</c:v>
                </c:pt>
                <c:pt idx="5891">
                  <c:v>8.1819444444444436</c:v>
                </c:pt>
                <c:pt idx="5892">
                  <c:v>8.1833333333333336</c:v>
                </c:pt>
                <c:pt idx="5893">
                  <c:v>8.1847222222222218</c:v>
                </c:pt>
                <c:pt idx="5894">
                  <c:v>8.1861111111111118</c:v>
                </c:pt>
                <c:pt idx="5895">
                  <c:v>8.1875</c:v>
                </c:pt>
                <c:pt idx="5896">
                  <c:v>8.1888888888888882</c:v>
                </c:pt>
                <c:pt idx="5897">
                  <c:v>8.1902777777777782</c:v>
                </c:pt>
                <c:pt idx="5898">
                  <c:v>8.1916666666666664</c:v>
                </c:pt>
                <c:pt idx="5899">
                  <c:v>8.1930555555555564</c:v>
                </c:pt>
                <c:pt idx="5900">
                  <c:v>8.1944444444444446</c:v>
                </c:pt>
                <c:pt idx="5901">
                  <c:v>8.1958333333333329</c:v>
                </c:pt>
                <c:pt idx="5902">
                  <c:v>8.1972222222222229</c:v>
                </c:pt>
                <c:pt idx="5903">
                  <c:v>8.1986111111111111</c:v>
                </c:pt>
                <c:pt idx="5904">
                  <c:v>8.1999999999999993</c:v>
                </c:pt>
                <c:pt idx="5905">
                  <c:v>8.2013888888888893</c:v>
                </c:pt>
                <c:pt idx="5906">
                  <c:v>8.2027777777777775</c:v>
                </c:pt>
                <c:pt idx="5907">
                  <c:v>8.2041666666666675</c:v>
                </c:pt>
                <c:pt idx="5908">
                  <c:v>8.2055555555555557</c:v>
                </c:pt>
                <c:pt idx="5909">
                  <c:v>8.2069444444444439</c:v>
                </c:pt>
                <c:pt idx="5910">
                  <c:v>8.2083333333333339</c:v>
                </c:pt>
                <c:pt idx="5911">
                  <c:v>8.2097222222222221</c:v>
                </c:pt>
                <c:pt idx="5912">
                  <c:v>8.2111111111111104</c:v>
                </c:pt>
                <c:pt idx="5913">
                  <c:v>8.2125000000000004</c:v>
                </c:pt>
                <c:pt idx="5914">
                  <c:v>8.2138888888888886</c:v>
                </c:pt>
                <c:pt idx="5915">
                  <c:v>8.2152777777777786</c:v>
                </c:pt>
                <c:pt idx="5916">
                  <c:v>8.2166666666666668</c:v>
                </c:pt>
                <c:pt idx="5917">
                  <c:v>8.218055555555555</c:v>
                </c:pt>
                <c:pt idx="5918">
                  <c:v>8.219444444444445</c:v>
                </c:pt>
                <c:pt idx="5919">
                  <c:v>8.2208333333333332</c:v>
                </c:pt>
                <c:pt idx="5920">
                  <c:v>8.2222222222222214</c:v>
                </c:pt>
                <c:pt idx="5921">
                  <c:v>8.2236111111111114</c:v>
                </c:pt>
                <c:pt idx="5922">
                  <c:v>8.2249999999999996</c:v>
                </c:pt>
                <c:pt idx="5923">
                  <c:v>8.2263888888888896</c:v>
                </c:pt>
                <c:pt idx="5924">
                  <c:v>8.2277777777777779</c:v>
                </c:pt>
                <c:pt idx="5925">
                  <c:v>8.2291666666666661</c:v>
                </c:pt>
                <c:pt idx="5926">
                  <c:v>8.2305555555555561</c:v>
                </c:pt>
                <c:pt idx="5927">
                  <c:v>8.2319444444444443</c:v>
                </c:pt>
                <c:pt idx="5928">
                  <c:v>8.2333333333333325</c:v>
                </c:pt>
                <c:pt idx="5929">
                  <c:v>8.2347222222222225</c:v>
                </c:pt>
                <c:pt idx="5930">
                  <c:v>8.2361111111111107</c:v>
                </c:pt>
                <c:pt idx="5931">
                  <c:v>8.2375000000000007</c:v>
                </c:pt>
                <c:pt idx="5932">
                  <c:v>8.2388888888888889</c:v>
                </c:pt>
                <c:pt idx="5933">
                  <c:v>8.2402777777777771</c:v>
                </c:pt>
                <c:pt idx="5934">
                  <c:v>8.2416666666666671</c:v>
                </c:pt>
                <c:pt idx="5935">
                  <c:v>8.2430555555555554</c:v>
                </c:pt>
                <c:pt idx="5936">
                  <c:v>8.2444444444444436</c:v>
                </c:pt>
                <c:pt idx="5937">
                  <c:v>8.2458333333333336</c:v>
                </c:pt>
                <c:pt idx="5938">
                  <c:v>8.2472222222222218</c:v>
                </c:pt>
                <c:pt idx="5939">
                  <c:v>8.2486111111111118</c:v>
                </c:pt>
                <c:pt idx="5940">
                  <c:v>8.25</c:v>
                </c:pt>
                <c:pt idx="5941">
                  <c:v>8.2513888888888882</c:v>
                </c:pt>
                <c:pt idx="5942">
                  <c:v>8.2527777777777782</c:v>
                </c:pt>
                <c:pt idx="5943">
                  <c:v>8.2541666666666664</c:v>
                </c:pt>
                <c:pt idx="5944">
                  <c:v>8.2555555555555564</c:v>
                </c:pt>
                <c:pt idx="5945">
                  <c:v>8.2569444444444446</c:v>
                </c:pt>
                <c:pt idx="5946">
                  <c:v>8.2583333333333329</c:v>
                </c:pt>
                <c:pt idx="5947">
                  <c:v>8.2597222222222229</c:v>
                </c:pt>
                <c:pt idx="5948">
                  <c:v>8.2611111111111111</c:v>
                </c:pt>
                <c:pt idx="5949">
                  <c:v>8.2624999999999993</c:v>
                </c:pt>
                <c:pt idx="5950">
                  <c:v>8.2638888888888893</c:v>
                </c:pt>
                <c:pt idx="5951">
                  <c:v>8.2652777777777775</c:v>
                </c:pt>
                <c:pt idx="5952">
                  <c:v>8.2666666666666675</c:v>
                </c:pt>
                <c:pt idx="5953">
                  <c:v>8.2680555555555557</c:v>
                </c:pt>
                <c:pt idx="5954">
                  <c:v>8.2694444444444439</c:v>
                </c:pt>
                <c:pt idx="5955">
                  <c:v>8.2708333333333339</c:v>
                </c:pt>
                <c:pt idx="5956">
                  <c:v>8.2722222222222221</c:v>
                </c:pt>
                <c:pt idx="5957">
                  <c:v>8.2736111111111104</c:v>
                </c:pt>
                <c:pt idx="5958">
                  <c:v>8.2750000000000004</c:v>
                </c:pt>
                <c:pt idx="5959">
                  <c:v>8.2763888888888886</c:v>
                </c:pt>
                <c:pt idx="5960">
                  <c:v>8.2777777777777786</c:v>
                </c:pt>
                <c:pt idx="5961">
                  <c:v>8.2791666666666668</c:v>
                </c:pt>
                <c:pt idx="5962">
                  <c:v>8.280555555555555</c:v>
                </c:pt>
                <c:pt idx="5963">
                  <c:v>8.281944444444445</c:v>
                </c:pt>
                <c:pt idx="5964">
                  <c:v>8.2833333333333332</c:v>
                </c:pt>
                <c:pt idx="5965">
                  <c:v>8.2847222222222214</c:v>
                </c:pt>
                <c:pt idx="5966">
                  <c:v>8.2861111111111114</c:v>
                </c:pt>
                <c:pt idx="5967">
                  <c:v>8.2874999999999996</c:v>
                </c:pt>
                <c:pt idx="5968">
                  <c:v>8.2888888888888896</c:v>
                </c:pt>
                <c:pt idx="5969">
                  <c:v>8.2902777777777779</c:v>
                </c:pt>
                <c:pt idx="5970">
                  <c:v>8.2916666666666661</c:v>
                </c:pt>
                <c:pt idx="5971">
                  <c:v>8.2930555555555561</c:v>
                </c:pt>
                <c:pt idx="5972">
                  <c:v>8.2944444444444443</c:v>
                </c:pt>
                <c:pt idx="5973">
                  <c:v>8.2958333333333325</c:v>
                </c:pt>
                <c:pt idx="5974">
                  <c:v>8.2972222222222225</c:v>
                </c:pt>
                <c:pt idx="5975">
                  <c:v>8.2986111111111107</c:v>
                </c:pt>
                <c:pt idx="5976">
                  <c:v>8.3000000000000007</c:v>
                </c:pt>
                <c:pt idx="5977">
                  <c:v>8.3013888888888889</c:v>
                </c:pt>
                <c:pt idx="5978">
                  <c:v>8.3027777777777771</c:v>
                </c:pt>
                <c:pt idx="5979">
                  <c:v>8.3041666666666671</c:v>
                </c:pt>
                <c:pt idx="5980">
                  <c:v>8.3055555555555554</c:v>
                </c:pt>
                <c:pt idx="5981">
                  <c:v>8.3069444444444436</c:v>
                </c:pt>
                <c:pt idx="5982">
                  <c:v>8.3083333333333336</c:v>
                </c:pt>
                <c:pt idx="5983">
                  <c:v>8.3097222222222218</c:v>
                </c:pt>
                <c:pt idx="5984">
                  <c:v>8.3111111111111118</c:v>
                </c:pt>
                <c:pt idx="5985">
                  <c:v>8.3125</c:v>
                </c:pt>
                <c:pt idx="5986">
                  <c:v>8.3138888888888882</c:v>
                </c:pt>
                <c:pt idx="5987">
                  <c:v>8.3152777777777782</c:v>
                </c:pt>
                <c:pt idx="5988">
                  <c:v>8.3166666666666664</c:v>
                </c:pt>
                <c:pt idx="5989">
                  <c:v>8.3180555555555564</c:v>
                </c:pt>
                <c:pt idx="5990">
                  <c:v>8.3194444444444446</c:v>
                </c:pt>
                <c:pt idx="5991">
                  <c:v>8.3208333333333329</c:v>
                </c:pt>
                <c:pt idx="5992">
                  <c:v>8.3222222222222229</c:v>
                </c:pt>
                <c:pt idx="5993">
                  <c:v>8.3236111111111111</c:v>
                </c:pt>
                <c:pt idx="5994">
                  <c:v>8.3249999999999993</c:v>
                </c:pt>
                <c:pt idx="5995">
                  <c:v>8.3263888888888893</c:v>
                </c:pt>
                <c:pt idx="5996">
                  <c:v>8.3277777777777775</c:v>
                </c:pt>
                <c:pt idx="5997">
                  <c:v>8.3291666666666675</c:v>
                </c:pt>
                <c:pt idx="5998">
                  <c:v>8.3305555555555557</c:v>
                </c:pt>
                <c:pt idx="5999">
                  <c:v>8.3319444444444439</c:v>
                </c:pt>
                <c:pt idx="6000">
                  <c:v>8.3333333333333339</c:v>
                </c:pt>
                <c:pt idx="6001">
                  <c:v>8.3347222222222221</c:v>
                </c:pt>
                <c:pt idx="6002">
                  <c:v>8.3361111111111104</c:v>
                </c:pt>
                <c:pt idx="6003">
                  <c:v>8.3375000000000004</c:v>
                </c:pt>
                <c:pt idx="6004">
                  <c:v>8.3388888888888886</c:v>
                </c:pt>
                <c:pt idx="6005">
                  <c:v>8.3402777777777786</c:v>
                </c:pt>
                <c:pt idx="6006">
                  <c:v>8.3416666666666668</c:v>
                </c:pt>
                <c:pt idx="6007">
                  <c:v>8.343055555555555</c:v>
                </c:pt>
                <c:pt idx="6008">
                  <c:v>8.344444444444445</c:v>
                </c:pt>
                <c:pt idx="6009">
                  <c:v>8.3458333333333332</c:v>
                </c:pt>
                <c:pt idx="6010">
                  <c:v>8.3472222222222214</c:v>
                </c:pt>
                <c:pt idx="6011">
                  <c:v>8.3486111111111114</c:v>
                </c:pt>
                <c:pt idx="6012">
                  <c:v>8.35</c:v>
                </c:pt>
                <c:pt idx="6013">
                  <c:v>8.3513888888888896</c:v>
                </c:pt>
                <c:pt idx="6014">
                  <c:v>8.3527777777777779</c:v>
                </c:pt>
                <c:pt idx="6015">
                  <c:v>8.3541666666666661</c:v>
                </c:pt>
                <c:pt idx="6016">
                  <c:v>8.3555555555555561</c:v>
                </c:pt>
                <c:pt idx="6017">
                  <c:v>8.3569444444444443</c:v>
                </c:pt>
                <c:pt idx="6018">
                  <c:v>8.3583333333333325</c:v>
                </c:pt>
                <c:pt idx="6019">
                  <c:v>8.3597222222222225</c:v>
                </c:pt>
                <c:pt idx="6020">
                  <c:v>8.3611111111111107</c:v>
                </c:pt>
                <c:pt idx="6021">
                  <c:v>8.3625000000000007</c:v>
                </c:pt>
                <c:pt idx="6022">
                  <c:v>8.3638888888888889</c:v>
                </c:pt>
                <c:pt idx="6023">
                  <c:v>8.3652777777777771</c:v>
                </c:pt>
                <c:pt idx="6024">
                  <c:v>8.3666666666666671</c:v>
                </c:pt>
                <c:pt idx="6025">
                  <c:v>8.3680555555555554</c:v>
                </c:pt>
                <c:pt idx="6026">
                  <c:v>8.3694444444444436</c:v>
                </c:pt>
                <c:pt idx="6027">
                  <c:v>8.3708333333333336</c:v>
                </c:pt>
                <c:pt idx="6028">
                  <c:v>8.3722222222222218</c:v>
                </c:pt>
                <c:pt idx="6029">
                  <c:v>8.3736111111111118</c:v>
                </c:pt>
                <c:pt idx="6030">
                  <c:v>8.375</c:v>
                </c:pt>
                <c:pt idx="6031">
                  <c:v>8.3763888888888882</c:v>
                </c:pt>
                <c:pt idx="6032">
                  <c:v>8.3777777777777782</c:v>
                </c:pt>
                <c:pt idx="6033">
                  <c:v>8.3791666666666664</c:v>
                </c:pt>
                <c:pt idx="6034">
                  <c:v>8.3805555555555564</c:v>
                </c:pt>
                <c:pt idx="6035">
                  <c:v>8.3819444444444446</c:v>
                </c:pt>
                <c:pt idx="6036">
                  <c:v>8.3833333333333329</c:v>
                </c:pt>
                <c:pt idx="6037">
                  <c:v>8.3847222222222229</c:v>
                </c:pt>
                <c:pt idx="6038">
                  <c:v>8.3861111111111111</c:v>
                </c:pt>
                <c:pt idx="6039">
                  <c:v>8.3874999999999993</c:v>
                </c:pt>
                <c:pt idx="6040">
                  <c:v>8.3888888888888893</c:v>
                </c:pt>
                <c:pt idx="6041">
                  <c:v>8.3902777777777775</c:v>
                </c:pt>
                <c:pt idx="6042">
                  <c:v>8.3916666666666675</c:v>
                </c:pt>
                <c:pt idx="6043">
                  <c:v>8.3930555555555557</c:v>
                </c:pt>
                <c:pt idx="6044">
                  <c:v>8.3944444444444439</c:v>
                </c:pt>
                <c:pt idx="6045">
                  <c:v>8.3958333333333339</c:v>
                </c:pt>
                <c:pt idx="6046">
                  <c:v>8.3972222222222221</c:v>
                </c:pt>
                <c:pt idx="6047">
                  <c:v>8.3986111111111104</c:v>
                </c:pt>
                <c:pt idx="6048">
                  <c:v>8.4</c:v>
                </c:pt>
                <c:pt idx="6049">
                  <c:v>8.4013888888888886</c:v>
                </c:pt>
                <c:pt idx="6050">
                  <c:v>8.4027777777777786</c:v>
                </c:pt>
                <c:pt idx="6051">
                  <c:v>8.4041666666666668</c:v>
                </c:pt>
                <c:pt idx="6052">
                  <c:v>8.405555555555555</c:v>
                </c:pt>
                <c:pt idx="6053">
                  <c:v>8.406944444444445</c:v>
                </c:pt>
                <c:pt idx="6054">
                  <c:v>8.4083333333333332</c:v>
                </c:pt>
                <c:pt idx="6055">
                  <c:v>8.4097222222222214</c:v>
                </c:pt>
                <c:pt idx="6056">
                  <c:v>8.4111111111111114</c:v>
                </c:pt>
                <c:pt idx="6057">
                  <c:v>8.4124999999999996</c:v>
                </c:pt>
                <c:pt idx="6058">
                  <c:v>8.4138888888888896</c:v>
                </c:pt>
                <c:pt idx="6059">
                  <c:v>8.4152777777777779</c:v>
                </c:pt>
                <c:pt idx="6060">
                  <c:v>8.4166666666666661</c:v>
                </c:pt>
                <c:pt idx="6061">
                  <c:v>8.4180555555555561</c:v>
                </c:pt>
                <c:pt idx="6062">
                  <c:v>8.4194444444444443</c:v>
                </c:pt>
                <c:pt idx="6063">
                  <c:v>8.4208333333333325</c:v>
                </c:pt>
                <c:pt idx="6064">
                  <c:v>8.4222222222222225</c:v>
                </c:pt>
                <c:pt idx="6065">
                  <c:v>8.4236111111111107</c:v>
                </c:pt>
                <c:pt idx="6066">
                  <c:v>8.4250000000000007</c:v>
                </c:pt>
                <c:pt idx="6067">
                  <c:v>8.4263888888888889</c:v>
                </c:pt>
                <c:pt idx="6068">
                  <c:v>8.4277777777777771</c:v>
                </c:pt>
                <c:pt idx="6069">
                  <c:v>8.4291666666666671</c:v>
                </c:pt>
                <c:pt idx="6070">
                  <c:v>8.4305555555555554</c:v>
                </c:pt>
                <c:pt idx="6071">
                  <c:v>8.4319444444444436</c:v>
                </c:pt>
                <c:pt idx="6072">
                  <c:v>8.4333333333333336</c:v>
                </c:pt>
                <c:pt idx="6073">
                  <c:v>8.4347222222222218</c:v>
                </c:pt>
                <c:pt idx="6074">
                  <c:v>8.4361111111111118</c:v>
                </c:pt>
                <c:pt idx="6075">
                  <c:v>8.4375</c:v>
                </c:pt>
                <c:pt idx="6076">
                  <c:v>8.4388888888888882</c:v>
                </c:pt>
                <c:pt idx="6077">
                  <c:v>8.4402777777777782</c:v>
                </c:pt>
                <c:pt idx="6078">
                  <c:v>8.4416666666666664</c:v>
                </c:pt>
                <c:pt idx="6079">
                  <c:v>8.4430555555555564</c:v>
                </c:pt>
                <c:pt idx="6080">
                  <c:v>8.4444444444444446</c:v>
                </c:pt>
                <c:pt idx="6081">
                  <c:v>8.4458333333333329</c:v>
                </c:pt>
                <c:pt idx="6082">
                  <c:v>8.4472222222222229</c:v>
                </c:pt>
                <c:pt idx="6083">
                  <c:v>8.4486111111111111</c:v>
                </c:pt>
                <c:pt idx="6084">
                  <c:v>8.4499999999999993</c:v>
                </c:pt>
                <c:pt idx="6085">
                  <c:v>8.4513888888888893</c:v>
                </c:pt>
                <c:pt idx="6086">
                  <c:v>8.4527777777777775</c:v>
                </c:pt>
                <c:pt idx="6087">
                  <c:v>8.4541666666666675</c:v>
                </c:pt>
                <c:pt idx="6088">
                  <c:v>8.4555555555555557</c:v>
                </c:pt>
                <c:pt idx="6089">
                  <c:v>8.4569444444444439</c:v>
                </c:pt>
                <c:pt idx="6090">
                  <c:v>8.4583333333333339</c:v>
                </c:pt>
                <c:pt idx="6091">
                  <c:v>8.4597222222222221</c:v>
                </c:pt>
                <c:pt idx="6092">
                  <c:v>8.4611111111111104</c:v>
                </c:pt>
                <c:pt idx="6093">
                  <c:v>8.4625000000000004</c:v>
                </c:pt>
                <c:pt idx="6094">
                  <c:v>8.4638888888888886</c:v>
                </c:pt>
                <c:pt idx="6095">
                  <c:v>8.4652777777777786</c:v>
                </c:pt>
                <c:pt idx="6096">
                  <c:v>8.4666666666666668</c:v>
                </c:pt>
                <c:pt idx="6097">
                  <c:v>8.468055555555555</c:v>
                </c:pt>
                <c:pt idx="6098">
                  <c:v>8.469444444444445</c:v>
                </c:pt>
                <c:pt idx="6099">
                  <c:v>8.4708333333333332</c:v>
                </c:pt>
                <c:pt idx="6100">
                  <c:v>8.4722222222222214</c:v>
                </c:pt>
                <c:pt idx="6101">
                  <c:v>8.4736111111111114</c:v>
                </c:pt>
                <c:pt idx="6102">
                  <c:v>8.4749999999999996</c:v>
                </c:pt>
                <c:pt idx="6103">
                  <c:v>8.4763888888888896</c:v>
                </c:pt>
                <c:pt idx="6104">
                  <c:v>8.4777777777777779</c:v>
                </c:pt>
                <c:pt idx="6105">
                  <c:v>8.4791666666666661</c:v>
                </c:pt>
                <c:pt idx="6106">
                  <c:v>8.4805555555555561</c:v>
                </c:pt>
                <c:pt idx="6107">
                  <c:v>8.4819444444444443</c:v>
                </c:pt>
                <c:pt idx="6108">
                  <c:v>8.4833333333333325</c:v>
                </c:pt>
                <c:pt idx="6109">
                  <c:v>8.4847222222222225</c:v>
                </c:pt>
                <c:pt idx="6110">
                  <c:v>8.4861111111111107</c:v>
                </c:pt>
                <c:pt idx="6111">
                  <c:v>8.4875000000000007</c:v>
                </c:pt>
                <c:pt idx="6112">
                  <c:v>8.4888888888888889</c:v>
                </c:pt>
                <c:pt idx="6113">
                  <c:v>8.4902777777777771</c:v>
                </c:pt>
                <c:pt idx="6114">
                  <c:v>8.4916666666666671</c:v>
                </c:pt>
                <c:pt idx="6115">
                  <c:v>8.4930555555555554</c:v>
                </c:pt>
                <c:pt idx="6116">
                  <c:v>8.4944444444444436</c:v>
                </c:pt>
                <c:pt idx="6117">
                  <c:v>8.4958333333333336</c:v>
                </c:pt>
                <c:pt idx="6118">
                  <c:v>8.4972222222222218</c:v>
                </c:pt>
                <c:pt idx="6119">
                  <c:v>8.4986111111111118</c:v>
                </c:pt>
                <c:pt idx="6120">
                  <c:v>8.5</c:v>
                </c:pt>
                <c:pt idx="6121">
                  <c:v>8.5013888888888882</c:v>
                </c:pt>
                <c:pt idx="6122">
                  <c:v>8.5027777777777782</c:v>
                </c:pt>
                <c:pt idx="6123">
                  <c:v>8.5041666666666664</c:v>
                </c:pt>
                <c:pt idx="6124">
                  <c:v>8.5055555555555564</c:v>
                </c:pt>
                <c:pt idx="6125">
                  <c:v>8.5069444444444446</c:v>
                </c:pt>
                <c:pt idx="6126">
                  <c:v>8.5083333333333329</c:v>
                </c:pt>
                <c:pt idx="6127">
                  <c:v>8.5097222222222229</c:v>
                </c:pt>
                <c:pt idx="6128">
                  <c:v>8.5111111111111111</c:v>
                </c:pt>
                <c:pt idx="6129">
                  <c:v>8.5124999999999993</c:v>
                </c:pt>
                <c:pt idx="6130">
                  <c:v>8.5138888888888893</c:v>
                </c:pt>
                <c:pt idx="6131">
                  <c:v>8.5152777777777775</c:v>
                </c:pt>
                <c:pt idx="6132">
                  <c:v>8.5166666666666675</c:v>
                </c:pt>
                <c:pt idx="6133">
                  <c:v>8.5180555555555557</c:v>
                </c:pt>
                <c:pt idx="6134">
                  <c:v>8.5194444444444439</c:v>
                </c:pt>
                <c:pt idx="6135">
                  <c:v>8.5208333333333339</c:v>
                </c:pt>
                <c:pt idx="6136">
                  <c:v>8.5222222222222221</c:v>
                </c:pt>
                <c:pt idx="6137">
                  <c:v>8.5236111111111104</c:v>
                </c:pt>
                <c:pt idx="6138">
                  <c:v>8.5250000000000004</c:v>
                </c:pt>
                <c:pt idx="6139">
                  <c:v>8.5263888888888886</c:v>
                </c:pt>
                <c:pt idx="6140">
                  <c:v>8.5277777777777786</c:v>
                </c:pt>
                <c:pt idx="6141">
                  <c:v>8.5291666666666668</c:v>
                </c:pt>
                <c:pt idx="6142">
                  <c:v>8.530555555555555</c:v>
                </c:pt>
                <c:pt idx="6143">
                  <c:v>8.531944444444445</c:v>
                </c:pt>
                <c:pt idx="6144">
                  <c:v>8.5333333333333332</c:v>
                </c:pt>
                <c:pt idx="6145">
                  <c:v>8.5347222222222214</c:v>
                </c:pt>
                <c:pt idx="6146">
                  <c:v>8.5361111111111114</c:v>
                </c:pt>
                <c:pt idx="6147">
                  <c:v>8.5374999999999996</c:v>
                </c:pt>
                <c:pt idx="6148">
                  <c:v>8.5388888888888896</c:v>
                </c:pt>
                <c:pt idx="6149">
                  <c:v>8.5402777777777779</c:v>
                </c:pt>
                <c:pt idx="6150">
                  <c:v>8.5416666666666661</c:v>
                </c:pt>
                <c:pt idx="6151">
                  <c:v>8.5430555555555561</c:v>
                </c:pt>
                <c:pt idx="6152">
                  <c:v>8.5444444444444443</c:v>
                </c:pt>
                <c:pt idx="6153">
                  <c:v>8.5458333333333325</c:v>
                </c:pt>
                <c:pt idx="6154">
                  <c:v>8.5472222222222225</c:v>
                </c:pt>
                <c:pt idx="6155">
                  <c:v>8.5486111111111107</c:v>
                </c:pt>
                <c:pt idx="6156">
                  <c:v>8.5500000000000007</c:v>
                </c:pt>
                <c:pt idx="6157">
                  <c:v>8.5513888888888889</c:v>
                </c:pt>
                <c:pt idx="6158">
                  <c:v>8.5527777777777771</c:v>
                </c:pt>
                <c:pt idx="6159">
                  <c:v>8.5541666666666671</c:v>
                </c:pt>
                <c:pt idx="6160">
                  <c:v>8.5555555555555554</c:v>
                </c:pt>
                <c:pt idx="6161">
                  <c:v>8.5569444444444436</c:v>
                </c:pt>
                <c:pt idx="6162">
                  <c:v>8.5583333333333336</c:v>
                </c:pt>
                <c:pt idx="6163">
                  <c:v>8.5597222222222218</c:v>
                </c:pt>
                <c:pt idx="6164">
                  <c:v>8.5611111111111118</c:v>
                </c:pt>
                <c:pt idx="6165">
                  <c:v>8.5625</c:v>
                </c:pt>
                <c:pt idx="6166">
                  <c:v>8.5638888888888882</c:v>
                </c:pt>
                <c:pt idx="6167">
                  <c:v>8.5652777777777782</c:v>
                </c:pt>
                <c:pt idx="6168">
                  <c:v>8.5666666666666664</c:v>
                </c:pt>
                <c:pt idx="6169">
                  <c:v>8.5680555555555564</c:v>
                </c:pt>
                <c:pt idx="6170">
                  <c:v>8.5694444444444446</c:v>
                </c:pt>
                <c:pt idx="6171">
                  <c:v>8.5708333333333329</c:v>
                </c:pt>
                <c:pt idx="6172">
                  <c:v>8.5722222222222229</c:v>
                </c:pt>
                <c:pt idx="6173">
                  <c:v>8.5736111111111111</c:v>
                </c:pt>
                <c:pt idx="6174">
                  <c:v>8.5749999999999993</c:v>
                </c:pt>
                <c:pt idx="6175">
                  <c:v>8.5763888888888893</c:v>
                </c:pt>
                <c:pt idx="6176">
                  <c:v>8.5777777777777775</c:v>
                </c:pt>
                <c:pt idx="6177">
                  <c:v>8.5791666666666675</c:v>
                </c:pt>
                <c:pt idx="6178">
                  <c:v>8.5805555555555557</c:v>
                </c:pt>
                <c:pt idx="6179">
                  <c:v>8.5819444444444439</c:v>
                </c:pt>
                <c:pt idx="6180">
                  <c:v>8.5833333333333339</c:v>
                </c:pt>
                <c:pt idx="6181">
                  <c:v>8.5847222222222221</c:v>
                </c:pt>
                <c:pt idx="6182">
                  <c:v>8.5861111111111104</c:v>
                </c:pt>
                <c:pt idx="6183">
                  <c:v>8.5875000000000004</c:v>
                </c:pt>
                <c:pt idx="6184">
                  <c:v>8.5888888888888886</c:v>
                </c:pt>
                <c:pt idx="6185">
                  <c:v>8.5902777777777786</c:v>
                </c:pt>
                <c:pt idx="6186">
                  <c:v>8.5916666666666668</c:v>
                </c:pt>
                <c:pt idx="6187">
                  <c:v>8.593055555555555</c:v>
                </c:pt>
                <c:pt idx="6188">
                  <c:v>8.594444444444445</c:v>
                </c:pt>
                <c:pt idx="6189">
                  <c:v>8.5958333333333332</c:v>
                </c:pt>
                <c:pt idx="6190">
                  <c:v>8.5972222222222214</c:v>
                </c:pt>
                <c:pt idx="6191">
                  <c:v>8.5986111111111114</c:v>
                </c:pt>
                <c:pt idx="6192">
                  <c:v>8.6</c:v>
                </c:pt>
                <c:pt idx="6193">
                  <c:v>8.6013888888888896</c:v>
                </c:pt>
                <c:pt idx="6194">
                  <c:v>8.6027777777777779</c:v>
                </c:pt>
                <c:pt idx="6195">
                  <c:v>8.6041666666666661</c:v>
                </c:pt>
                <c:pt idx="6196">
                  <c:v>8.6055555555555561</c:v>
                </c:pt>
                <c:pt idx="6197">
                  <c:v>8.6069444444444443</c:v>
                </c:pt>
                <c:pt idx="6198">
                  <c:v>8.6083333333333325</c:v>
                </c:pt>
                <c:pt idx="6199">
                  <c:v>8.6097222222222225</c:v>
                </c:pt>
                <c:pt idx="6200">
                  <c:v>8.6111111111111107</c:v>
                </c:pt>
                <c:pt idx="6201">
                  <c:v>8.6125000000000007</c:v>
                </c:pt>
                <c:pt idx="6202">
                  <c:v>8.6138888888888889</c:v>
                </c:pt>
                <c:pt idx="6203">
                  <c:v>8.6152777777777771</c:v>
                </c:pt>
                <c:pt idx="6204">
                  <c:v>8.6166666666666671</c:v>
                </c:pt>
                <c:pt idx="6205">
                  <c:v>8.6180555555555554</c:v>
                </c:pt>
                <c:pt idx="6206">
                  <c:v>8.6194444444444436</c:v>
                </c:pt>
                <c:pt idx="6207">
                  <c:v>8.6208333333333336</c:v>
                </c:pt>
                <c:pt idx="6208">
                  <c:v>8.6222222222222218</c:v>
                </c:pt>
                <c:pt idx="6209">
                  <c:v>8.6236111111111118</c:v>
                </c:pt>
                <c:pt idx="6210">
                  <c:v>8.625</c:v>
                </c:pt>
                <c:pt idx="6211">
                  <c:v>8.6263888888888882</c:v>
                </c:pt>
                <c:pt idx="6212">
                  <c:v>8.6277777777777782</c:v>
                </c:pt>
                <c:pt idx="6213">
                  <c:v>8.6291666666666664</c:v>
                </c:pt>
                <c:pt idx="6214">
                  <c:v>8.6305555555555564</c:v>
                </c:pt>
                <c:pt idx="6215">
                  <c:v>8.6319444444444446</c:v>
                </c:pt>
                <c:pt idx="6216">
                  <c:v>8.6333333333333329</c:v>
                </c:pt>
                <c:pt idx="6217">
                  <c:v>8.6347222222222229</c:v>
                </c:pt>
                <c:pt idx="6218">
                  <c:v>8.6361111111111111</c:v>
                </c:pt>
                <c:pt idx="6219">
                  <c:v>8.6374999999999993</c:v>
                </c:pt>
                <c:pt idx="6220">
                  <c:v>8.6388888888888893</c:v>
                </c:pt>
                <c:pt idx="6221">
                  <c:v>8.6402777777777775</c:v>
                </c:pt>
                <c:pt idx="6222">
                  <c:v>8.6416666666666675</c:v>
                </c:pt>
                <c:pt idx="6223">
                  <c:v>8.6430555555555557</c:v>
                </c:pt>
                <c:pt idx="6224">
                  <c:v>8.6444444444444439</c:v>
                </c:pt>
                <c:pt idx="6225">
                  <c:v>8.6458333333333339</c:v>
                </c:pt>
                <c:pt idx="6226">
                  <c:v>8.6472222222222221</c:v>
                </c:pt>
                <c:pt idx="6227">
                  <c:v>8.6486111111111104</c:v>
                </c:pt>
                <c:pt idx="6228">
                  <c:v>8.65</c:v>
                </c:pt>
                <c:pt idx="6229">
                  <c:v>8.6513888888888886</c:v>
                </c:pt>
                <c:pt idx="6230">
                  <c:v>8.6527777777777786</c:v>
                </c:pt>
                <c:pt idx="6231">
                  <c:v>8.6541666666666668</c:v>
                </c:pt>
                <c:pt idx="6232">
                  <c:v>8.655555555555555</c:v>
                </c:pt>
                <c:pt idx="6233">
                  <c:v>8.656944444444445</c:v>
                </c:pt>
                <c:pt idx="6234">
                  <c:v>8.6583333333333332</c:v>
                </c:pt>
                <c:pt idx="6235">
                  <c:v>8.6597222222222214</c:v>
                </c:pt>
                <c:pt idx="6236">
                  <c:v>8.6611111111111114</c:v>
                </c:pt>
                <c:pt idx="6237">
                  <c:v>8.6624999999999996</c:v>
                </c:pt>
                <c:pt idx="6238">
                  <c:v>8.6638888888888896</c:v>
                </c:pt>
                <c:pt idx="6239">
                  <c:v>8.6652777777777779</c:v>
                </c:pt>
                <c:pt idx="6240">
                  <c:v>8.6666666666666661</c:v>
                </c:pt>
                <c:pt idx="6241">
                  <c:v>8.6680555555555561</c:v>
                </c:pt>
                <c:pt idx="6242">
                  <c:v>8.6694444444444443</c:v>
                </c:pt>
                <c:pt idx="6243">
                  <c:v>8.6708333333333325</c:v>
                </c:pt>
                <c:pt idx="6244">
                  <c:v>8.6722222222222225</c:v>
                </c:pt>
                <c:pt idx="6245">
                  <c:v>8.6736111111111107</c:v>
                </c:pt>
                <c:pt idx="6246">
                  <c:v>8.6750000000000007</c:v>
                </c:pt>
                <c:pt idx="6247">
                  <c:v>8.6763888888888889</c:v>
                </c:pt>
                <c:pt idx="6248">
                  <c:v>8.6777777777777771</c:v>
                </c:pt>
                <c:pt idx="6249">
                  <c:v>8.6791666666666671</c:v>
                </c:pt>
                <c:pt idx="6250">
                  <c:v>8.6805555555555554</c:v>
                </c:pt>
                <c:pt idx="6251">
                  <c:v>8.6819444444444436</c:v>
                </c:pt>
                <c:pt idx="6252">
                  <c:v>8.6833333333333336</c:v>
                </c:pt>
                <c:pt idx="6253">
                  <c:v>8.6847222222222218</c:v>
                </c:pt>
                <c:pt idx="6254">
                  <c:v>8.6861111111111118</c:v>
                </c:pt>
                <c:pt idx="6255">
                  <c:v>8.6875</c:v>
                </c:pt>
                <c:pt idx="6256">
                  <c:v>8.6888888888888882</c:v>
                </c:pt>
                <c:pt idx="6257">
                  <c:v>8.6902777777777782</c:v>
                </c:pt>
                <c:pt idx="6258">
                  <c:v>8.6916666666666664</c:v>
                </c:pt>
                <c:pt idx="6259">
                  <c:v>8.6930555555555564</c:v>
                </c:pt>
                <c:pt idx="6260">
                  <c:v>8.6944444444444446</c:v>
                </c:pt>
                <c:pt idx="6261">
                  <c:v>8.6958333333333329</c:v>
                </c:pt>
                <c:pt idx="6262">
                  <c:v>8.6972222222222229</c:v>
                </c:pt>
                <c:pt idx="6263">
                  <c:v>8.6986111111111111</c:v>
                </c:pt>
                <c:pt idx="6264">
                  <c:v>8.6999999999999993</c:v>
                </c:pt>
                <c:pt idx="6265">
                  <c:v>8.7013888888888893</c:v>
                </c:pt>
                <c:pt idx="6266">
                  <c:v>8.7027777777777775</c:v>
                </c:pt>
                <c:pt idx="6267">
                  <c:v>8.7041666666666675</c:v>
                </c:pt>
                <c:pt idx="6268">
                  <c:v>8.7055555555555557</c:v>
                </c:pt>
                <c:pt idx="6269">
                  <c:v>8.7069444444444439</c:v>
                </c:pt>
                <c:pt idx="6270">
                  <c:v>8.7083333333333339</c:v>
                </c:pt>
                <c:pt idx="6271">
                  <c:v>8.7097222222222221</c:v>
                </c:pt>
                <c:pt idx="6272">
                  <c:v>8.7111111111111104</c:v>
                </c:pt>
                <c:pt idx="6273">
                  <c:v>8.7125000000000004</c:v>
                </c:pt>
                <c:pt idx="6274">
                  <c:v>8.7138888888888886</c:v>
                </c:pt>
                <c:pt idx="6275">
                  <c:v>8.7152777777777786</c:v>
                </c:pt>
                <c:pt idx="6276">
                  <c:v>8.7166666666666668</c:v>
                </c:pt>
                <c:pt idx="6277">
                  <c:v>8.718055555555555</c:v>
                </c:pt>
                <c:pt idx="6278">
                  <c:v>8.719444444444445</c:v>
                </c:pt>
                <c:pt idx="6279">
                  <c:v>8.7208333333333332</c:v>
                </c:pt>
                <c:pt idx="6280">
                  <c:v>8.7222222222222214</c:v>
                </c:pt>
                <c:pt idx="6281">
                  <c:v>8.7236111111111114</c:v>
                </c:pt>
                <c:pt idx="6282">
                  <c:v>8.7249999999999996</c:v>
                </c:pt>
                <c:pt idx="6283">
                  <c:v>8.7263888888888896</c:v>
                </c:pt>
                <c:pt idx="6284">
                  <c:v>8.7277777777777779</c:v>
                </c:pt>
                <c:pt idx="6285">
                  <c:v>8.7291666666666661</c:v>
                </c:pt>
                <c:pt idx="6286">
                  <c:v>8.7305555555555561</c:v>
                </c:pt>
                <c:pt idx="6287">
                  <c:v>8.7319444444444443</c:v>
                </c:pt>
                <c:pt idx="6288">
                  <c:v>8.7333333333333325</c:v>
                </c:pt>
                <c:pt idx="6289">
                  <c:v>8.7347222222222225</c:v>
                </c:pt>
                <c:pt idx="6290">
                  <c:v>8.7361111111111107</c:v>
                </c:pt>
                <c:pt idx="6291">
                  <c:v>8.7375000000000007</c:v>
                </c:pt>
                <c:pt idx="6292">
                  <c:v>8.7388888888888889</c:v>
                </c:pt>
                <c:pt idx="6293">
                  <c:v>8.7402777777777771</c:v>
                </c:pt>
                <c:pt idx="6294">
                  <c:v>8.7416666666666671</c:v>
                </c:pt>
                <c:pt idx="6295">
                  <c:v>8.7430555555555554</c:v>
                </c:pt>
                <c:pt idx="6296">
                  <c:v>8.7444444444444436</c:v>
                </c:pt>
                <c:pt idx="6297">
                  <c:v>8.7458333333333336</c:v>
                </c:pt>
                <c:pt idx="6298">
                  <c:v>8.7472222222222218</c:v>
                </c:pt>
                <c:pt idx="6299">
                  <c:v>8.7486111111111118</c:v>
                </c:pt>
                <c:pt idx="6300">
                  <c:v>8.75</c:v>
                </c:pt>
                <c:pt idx="6301">
                  <c:v>8.7513888888888882</c:v>
                </c:pt>
                <c:pt idx="6302">
                  <c:v>8.7527777777777782</c:v>
                </c:pt>
                <c:pt idx="6303">
                  <c:v>8.7541666666666664</c:v>
                </c:pt>
                <c:pt idx="6304">
                  <c:v>8.7555555555555564</c:v>
                </c:pt>
                <c:pt idx="6305">
                  <c:v>8.7569444444444446</c:v>
                </c:pt>
                <c:pt idx="6306">
                  <c:v>8.7583333333333329</c:v>
                </c:pt>
                <c:pt idx="6307">
                  <c:v>8.7597222222222229</c:v>
                </c:pt>
                <c:pt idx="6308">
                  <c:v>8.7611111111111111</c:v>
                </c:pt>
                <c:pt idx="6309">
                  <c:v>8.7624999999999993</c:v>
                </c:pt>
                <c:pt idx="6310">
                  <c:v>8.7638888888888893</c:v>
                </c:pt>
                <c:pt idx="6311">
                  <c:v>8.7652777777777775</c:v>
                </c:pt>
                <c:pt idx="6312">
                  <c:v>8.7666666666666675</c:v>
                </c:pt>
                <c:pt idx="6313">
                  <c:v>8.7680555555555557</c:v>
                </c:pt>
                <c:pt idx="6314">
                  <c:v>8.7694444444444439</c:v>
                </c:pt>
                <c:pt idx="6315">
                  <c:v>8.7708333333333339</c:v>
                </c:pt>
                <c:pt idx="6316">
                  <c:v>8.7722222222222221</c:v>
                </c:pt>
                <c:pt idx="6317">
                  <c:v>8.7736111111111104</c:v>
                </c:pt>
                <c:pt idx="6318">
                  <c:v>8.7750000000000004</c:v>
                </c:pt>
                <c:pt idx="6319">
                  <c:v>8.7763888888888886</c:v>
                </c:pt>
                <c:pt idx="6320">
                  <c:v>8.7777777777777786</c:v>
                </c:pt>
                <c:pt idx="6321">
                  <c:v>8.7791666666666668</c:v>
                </c:pt>
                <c:pt idx="6322">
                  <c:v>8.780555555555555</c:v>
                </c:pt>
                <c:pt idx="6323">
                  <c:v>8.781944444444445</c:v>
                </c:pt>
                <c:pt idx="6324">
                  <c:v>8.7833333333333332</c:v>
                </c:pt>
                <c:pt idx="6325">
                  <c:v>8.7847222222222214</c:v>
                </c:pt>
                <c:pt idx="6326">
                  <c:v>8.7861111111111114</c:v>
                </c:pt>
                <c:pt idx="6327">
                  <c:v>8.7874999999999996</c:v>
                </c:pt>
                <c:pt idx="6328">
                  <c:v>8.7888888888888896</c:v>
                </c:pt>
                <c:pt idx="6329">
                  <c:v>8.7902777777777779</c:v>
                </c:pt>
                <c:pt idx="6330">
                  <c:v>8.7916666666666661</c:v>
                </c:pt>
                <c:pt idx="6331">
                  <c:v>8.7930555555555561</c:v>
                </c:pt>
                <c:pt idx="6332">
                  <c:v>8.7944444444444443</c:v>
                </c:pt>
                <c:pt idx="6333">
                  <c:v>8.7958333333333325</c:v>
                </c:pt>
                <c:pt idx="6334">
                  <c:v>8.7972222222222225</c:v>
                </c:pt>
                <c:pt idx="6335">
                  <c:v>8.7986111111111107</c:v>
                </c:pt>
                <c:pt idx="6336">
                  <c:v>8.8000000000000007</c:v>
                </c:pt>
                <c:pt idx="6337">
                  <c:v>8.8013888888888889</c:v>
                </c:pt>
                <c:pt idx="6338">
                  <c:v>8.8027777777777771</c:v>
                </c:pt>
                <c:pt idx="6339">
                  <c:v>8.8041666666666671</c:v>
                </c:pt>
                <c:pt idx="6340">
                  <c:v>8.8055555555555554</c:v>
                </c:pt>
                <c:pt idx="6341">
                  <c:v>8.8069444444444436</c:v>
                </c:pt>
                <c:pt idx="6342">
                  <c:v>8.8083333333333336</c:v>
                </c:pt>
                <c:pt idx="6343">
                  <c:v>8.8097222222222218</c:v>
                </c:pt>
                <c:pt idx="6344">
                  <c:v>8.8111111111111118</c:v>
                </c:pt>
                <c:pt idx="6345">
                  <c:v>8.8125</c:v>
                </c:pt>
                <c:pt idx="6346">
                  <c:v>8.8138888888888882</c:v>
                </c:pt>
                <c:pt idx="6347">
                  <c:v>8.8152777777777782</c:v>
                </c:pt>
                <c:pt idx="6348">
                  <c:v>8.8166666666666664</c:v>
                </c:pt>
                <c:pt idx="6349">
                  <c:v>8.8180555555555564</c:v>
                </c:pt>
                <c:pt idx="6350">
                  <c:v>8.8194444444444446</c:v>
                </c:pt>
                <c:pt idx="6351">
                  <c:v>8.8208333333333329</c:v>
                </c:pt>
                <c:pt idx="6352">
                  <c:v>8.8222222222222229</c:v>
                </c:pt>
                <c:pt idx="6353">
                  <c:v>8.8236111111111111</c:v>
                </c:pt>
                <c:pt idx="6354">
                  <c:v>8.8249999999999993</c:v>
                </c:pt>
                <c:pt idx="6355">
                  <c:v>8.8263888888888893</c:v>
                </c:pt>
                <c:pt idx="6356">
                  <c:v>8.8277777777777775</c:v>
                </c:pt>
                <c:pt idx="6357">
                  <c:v>8.8291666666666675</c:v>
                </c:pt>
                <c:pt idx="6358">
                  <c:v>8.8305555555555557</c:v>
                </c:pt>
                <c:pt idx="6359">
                  <c:v>8.8319444444444439</c:v>
                </c:pt>
                <c:pt idx="6360">
                  <c:v>8.8333333333333339</c:v>
                </c:pt>
                <c:pt idx="6361">
                  <c:v>8.8347222222222221</c:v>
                </c:pt>
                <c:pt idx="6362">
                  <c:v>8.8361111111111104</c:v>
                </c:pt>
                <c:pt idx="6363">
                  <c:v>8.8375000000000004</c:v>
                </c:pt>
                <c:pt idx="6364">
                  <c:v>8.8388888888888886</c:v>
                </c:pt>
                <c:pt idx="6365">
                  <c:v>8.8402777777777786</c:v>
                </c:pt>
                <c:pt idx="6366">
                  <c:v>8.8416666666666668</c:v>
                </c:pt>
                <c:pt idx="6367">
                  <c:v>8.843055555555555</c:v>
                </c:pt>
                <c:pt idx="6368">
                  <c:v>8.844444444444445</c:v>
                </c:pt>
                <c:pt idx="6369">
                  <c:v>8.8458333333333332</c:v>
                </c:pt>
                <c:pt idx="6370">
                  <c:v>8.8472222222222214</c:v>
                </c:pt>
                <c:pt idx="6371">
                  <c:v>8.8486111111111114</c:v>
                </c:pt>
                <c:pt idx="6372">
                  <c:v>8.85</c:v>
                </c:pt>
                <c:pt idx="6373">
                  <c:v>8.8513888888888896</c:v>
                </c:pt>
                <c:pt idx="6374">
                  <c:v>8.8527777777777779</c:v>
                </c:pt>
                <c:pt idx="6375">
                  <c:v>8.8541666666666661</c:v>
                </c:pt>
                <c:pt idx="6376">
                  <c:v>8.8555555555555561</c:v>
                </c:pt>
                <c:pt idx="6377">
                  <c:v>8.8569444444444443</c:v>
                </c:pt>
                <c:pt idx="6378">
                  <c:v>8.8583333333333325</c:v>
                </c:pt>
                <c:pt idx="6379">
                  <c:v>8.8597222222222225</c:v>
                </c:pt>
                <c:pt idx="6380">
                  <c:v>8.8611111111111107</c:v>
                </c:pt>
                <c:pt idx="6381">
                  <c:v>8.8625000000000007</c:v>
                </c:pt>
                <c:pt idx="6382">
                  <c:v>8.8638888888888889</c:v>
                </c:pt>
                <c:pt idx="6383">
                  <c:v>8.8652777777777771</c:v>
                </c:pt>
                <c:pt idx="6384">
                  <c:v>8.8666666666666671</c:v>
                </c:pt>
                <c:pt idx="6385">
                  <c:v>8.8680555555555554</c:v>
                </c:pt>
                <c:pt idx="6386">
                  <c:v>8.8694444444444436</c:v>
                </c:pt>
                <c:pt idx="6387">
                  <c:v>8.8708333333333336</c:v>
                </c:pt>
                <c:pt idx="6388">
                  <c:v>8.8722222222222218</c:v>
                </c:pt>
                <c:pt idx="6389">
                  <c:v>8.8736111111111118</c:v>
                </c:pt>
                <c:pt idx="6390">
                  <c:v>8.875</c:v>
                </c:pt>
                <c:pt idx="6391">
                  <c:v>8.8763888888888882</c:v>
                </c:pt>
                <c:pt idx="6392">
                  <c:v>8.8777777777777782</c:v>
                </c:pt>
                <c:pt idx="6393">
                  <c:v>8.8791666666666664</c:v>
                </c:pt>
                <c:pt idx="6394">
                  <c:v>8.8805555555555564</c:v>
                </c:pt>
                <c:pt idx="6395">
                  <c:v>8.8819444444444446</c:v>
                </c:pt>
                <c:pt idx="6396">
                  <c:v>8.8833333333333329</c:v>
                </c:pt>
                <c:pt idx="6397">
                  <c:v>8.8847222222222229</c:v>
                </c:pt>
                <c:pt idx="6398">
                  <c:v>8.8861111111111111</c:v>
                </c:pt>
                <c:pt idx="6399">
                  <c:v>8.8874999999999993</c:v>
                </c:pt>
                <c:pt idx="6400">
                  <c:v>8.8888888888888893</c:v>
                </c:pt>
                <c:pt idx="6401">
                  <c:v>8.8902777777777775</c:v>
                </c:pt>
                <c:pt idx="6402">
                  <c:v>8.8916666666666675</c:v>
                </c:pt>
                <c:pt idx="6403">
                  <c:v>8.8930555555555557</c:v>
                </c:pt>
                <c:pt idx="6404">
                  <c:v>8.8944444444444439</c:v>
                </c:pt>
                <c:pt idx="6405">
                  <c:v>8.8958333333333339</c:v>
                </c:pt>
                <c:pt idx="6406">
                  <c:v>8.8972222222222221</c:v>
                </c:pt>
                <c:pt idx="6407">
                  <c:v>8.8986111111111104</c:v>
                </c:pt>
                <c:pt idx="6408">
                  <c:v>8.9</c:v>
                </c:pt>
                <c:pt idx="6409">
                  <c:v>8.9013888888888886</c:v>
                </c:pt>
                <c:pt idx="6410">
                  <c:v>8.9027777777777786</c:v>
                </c:pt>
                <c:pt idx="6411">
                  <c:v>8.9041666666666668</c:v>
                </c:pt>
                <c:pt idx="6412">
                  <c:v>8.905555555555555</c:v>
                </c:pt>
                <c:pt idx="6413">
                  <c:v>8.906944444444445</c:v>
                </c:pt>
                <c:pt idx="6414">
                  <c:v>8.9083333333333332</c:v>
                </c:pt>
                <c:pt idx="6415">
                  <c:v>8.9097222222222214</c:v>
                </c:pt>
                <c:pt idx="6416">
                  <c:v>8.9111111111111114</c:v>
                </c:pt>
                <c:pt idx="6417">
                  <c:v>8.9124999999999996</c:v>
                </c:pt>
                <c:pt idx="6418">
                  <c:v>8.9138888888888896</c:v>
                </c:pt>
                <c:pt idx="6419">
                  <c:v>8.9152777777777779</c:v>
                </c:pt>
                <c:pt idx="6420">
                  <c:v>8.9166666666666661</c:v>
                </c:pt>
                <c:pt idx="6421">
                  <c:v>8.9180555555555561</c:v>
                </c:pt>
                <c:pt idx="6422">
                  <c:v>8.9194444444444443</c:v>
                </c:pt>
                <c:pt idx="6423">
                  <c:v>8.9208333333333325</c:v>
                </c:pt>
                <c:pt idx="6424">
                  <c:v>8.9222222222222225</c:v>
                </c:pt>
                <c:pt idx="6425">
                  <c:v>8.9236111111111107</c:v>
                </c:pt>
                <c:pt idx="6426">
                  <c:v>8.9250000000000007</c:v>
                </c:pt>
                <c:pt idx="6427">
                  <c:v>8.9263888888888889</c:v>
                </c:pt>
                <c:pt idx="6428">
                  <c:v>8.9277777777777771</c:v>
                </c:pt>
                <c:pt idx="6429">
                  <c:v>8.9291666666666671</c:v>
                </c:pt>
                <c:pt idx="6430">
                  <c:v>8.9305555555555554</c:v>
                </c:pt>
                <c:pt idx="6431">
                  <c:v>8.9319444444444436</c:v>
                </c:pt>
                <c:pt idx="6432">
                  <c:v>8.9333333333333336</c:v>
                </c:pt>
                <c:pt idx="6433">
                  <c:v>8.9347222222222218</c:v>
                </c:pt>
                <c:pt idx="6434">
                  <c:v>8.9361111111111118</c:v>
                </c:pt>
                <c:pt idx="6435">
                  <c:v>8.9375</c:v>
                </c:pt>
                <c:pt idx="6436">
                  <c:v>8.9388888888888882</c:v>
                </c:pt>
                <c:pt idx="6437">
                  <c:v>8.9402777777777782</c:v>
                </c:pt>
                <c:pt idx="6438">
                  <c:v>8.9416666666666664</c:v>
                </c:pt>
                <c:pt idx="6439">
                  <c:v>8.9430555555555564</c:v>
                </c:pt>
                <c:pt idx="6440">
                  <c:v>8.9444444444444446</c:v>
                </c:pt>
                <c:pt idx="6441">
                  <c:v>8.9458333333333329</c:v>
                </c:pt>
                <c:pt idx="6442">
                  <c:v>8.9472222222222229</c:v>
                </c:pt>
                <c:pt idx="6443">
                  <c:v>8.9486111111111111</c:v>
                </c:pt>
                <c:pt idx="6444">
                  <c:v>8.9499999999999993</c:v>
                </c:pt>
                <c:pt idx="6445">
                  <c:v>8.9513888888888893</c:v>
                </c:pt>
                <c:pt idx="6446">
                  <c:v>8.9527777777777775</c:v>
                </c:pt>
                <c:pt idx="6447">
                  <c:v>8.9541666666666675</c:v>
                </c:pt>
                <c:pt idx="6448">
                  <c:v>8.9555555555555557</c:v>
                </c:pt>
                <c:pt idx="6449">
                  <c:v>8.9569444444444439</c:v>
                </c:pt>
                <c:pt idx="6450">
                  <c:v>8.9583333333333339</c:v>
                </c:pt>
                <c:pt idx="6451">
                  <c:v>8.9597222222222221</c:v>
                </c:pt>
                <c:pt idx="6452">
                  <c:v>8.9611111111111104</c:v>
                </c:pt>
                <c:pt idx="6453">
                  <c:v>8.9625000000000004</c:v>
                </c:pt>
                <c:pt idx="6454">
                  <c:v>8.9638888888888886</c:v>
                </c:pt>
                <c:pt idx="6455">
                  <c:v>8.9652777777777786</c:v>
                </c:pt>
                <c:pt idx="6456">
                  <c:v>8.9666666666666668</c:v>
                </c:pt>
                <c:pt idx="6457">
                  <c:v>8.968055555555555</c:v>
                </c:pt>
                <c:pt idx="6458">
                  <c:v>8.969444444444445</c:v>
                </c:pt>
                <c:pt idx="6459">
                  <c:v>8.9708333333333332</c:v>
                </c:pt>
                <c:pt idx="6460">
                  <c:v>8.9722222222222214</c:v>
                </c:pt>
                <c:pt idx="6461">
                  <c:v>8.9736111111111114</c:v>
                </c:pt>
                <c:pt idx="6462">
                  <c:v>8.9749999999999996</c:v>
                </c:pt>
                <c:pt idx="6463">
                  <c:v>8.9763888888888896</c:v>
                </c:pt>
                <c:pt idx="6464">
                  <c:v>8.9777777777777779</c:v>
                </c:pt>
                <c:pt idx="6465">
                  <c:v>8.9791666666666661</c:v>
                </c:pt>
                <c:pt idx="6466">
                  <c:v>8.9805555555555561</c:v>
                </c:pt>
                <c:pt idx="6467">
                  <c:v>8.9819444444444443</c:v>
                </c:pt>
                <c:pt idx="6468">
                  <c:v>8.9833333333333325</c:v>
                </c:pt>
                <c:pt idx="6469">
                  <c:v>8.9847222222222225</c:v>
                </c:pt>
                <c:pt idx="6470">
                  <c:v>8.9861111111111107</c:v>
                </c:pt>
                <c:pt idx="6471">
                  <c:v>8.9875000000000007</c:v>
                </c:pt>
                <c:pt idx="6472">
                  <c:v>8.9888888888888889</c:v>
                </c:pt>
                <c:pt idx="6473">
                  <c:v>8.9902777777777771</c:v>
                </c:pt>
                <c:pt idx="6474">
                  <c:v>8.9916666666666671</c:v>
                </c:pt>
                <c:pt idx="6475">
                  <c:v>8.9930555555555554</c:v>
                </c:pt>
                <c:pt idx="6476">
                  <c:v>8.9944444444444436</c:v>
                </c:pt>
                <c:pt idx="6477">
                  <c:v>8.9958333333333336</c:v>
                </c:pt>
                <c:pt idx="6478">
                  <c:v>8.9972222222222218</c:v>
                </c:pt>
                <c:pt idx="6479">
                  <c:v>8.9986111111111118</c:v>
                </c:pt>
                <c:pt idx="6480">
                  <c:v>9</c:v>
                </c:pt>
                <c:pt idx="6481">
                  <c:v>9.0013888888888882</c:v>
                </c:pt>
                <c:pt idx="6482">
                  <c:v>9.0027777777777782</c:v>
                </c:pt>
                <c:pt idx="6483">
                  <c:v>9.0041666666666664</c:v>
                </c:pt>
                <c:pt idx="6484">
                  <c:v>9.0055555555555564</c:v>
                </c:pt>
                <c:pt idx="6485">
                  <c:v>9.0069444444444446</c:v>
                </c:pt>
                <c:pt idx="6486">
                  <c:v>9.0083333333333329</c:v>
                </c:pt>
                <c:pt idx="6487">
                  <c:v>9.0097222222222229</c:v>
                </c:pt>
                <c:pt idx="6488">
                  <c:v>9.0111111111111111</c:v>
                </c:pt>
                <c:pt idx="6489">
                  <c:v>9.0124999999999993</c:v>
                </c:pt>
                <c:pt idx="6490">
                  <c:v>9.0138888888888893</c:v>
                </c:pt>
                <c:pt idx="6491">
                  <c:v>9.0152777777777775</c:v>
                </c:pt>
                <c:pt idx="6492">
                  <c:v>9.0166666666666675</c:v>
                </c:pt>
                <c:pt idx="6493">
                  <c:v>9.0180555555555557</c:v>
                </c:pt>
                <c:pt idx="6494">
                  <c:v>9.0194444444444439</c:v>
                </c:pt>
                <c:pt idx="6495">
                  <c:v>9.0208333333333339</c:v>
                </c:pt>
                <c:pt idx="6496">
                  <c:v>9.0222222222222221</c:v>
                </c:pt>
                <c:pt idx="6497">
                  <c:v>9.0236111111111104</c:v>
                </c:pt>
                <c:pt idx="6498">
                  <c:v>9.0250000000000004</c:v>
                </c:pt>
                <c:pt idx="6499">
                  <c:v>9.0263888888888886</c:v>
                </c:pt>
                <c:pt idx="6500">
                  <c:v>9.0277777777777786</c:v>
                </c:pt>
                <c:pt idx="6501">
                  <c:v>9.0291666666666668</c:v>
                </c:pt>
                <c:pt idx="6502">
                  <c:v>9.030555555555555</c:v>
                </c:pt>
                <c:pt idx="6503">
                  <c:v>9.031944444444445</c:v>
                </c:pt>
                <c:pt idx="6504">
                  <c:v>9.0333333333333332</c:v>
                </c:pt>
                <c:pt idx="6505">
                  <c:v>9.0347222222222214</c:v>
                </c:pt>
                <c:pt idx="6506">
                  <c:v>9.0361111111111114</c:v>
                </c:pt>
                <c:pt idx="6507">
                  <c:v>9.0374999999999996</c:v>
                </c:pt>
                <c:pt idx="6508">
                  <c:v>9.0388888888888896</c:v>
                </c:pt>
                <c:pt idx="6509">
                  <c:v>9.0402777777777779</c:v>
                </c:pt>
                <c:pt idx="6510">
                  <c:v>9.0416666666666661</c:v>
                </c:pt>
                <c:pt idx="6511">
                  <c:v>9.0430555555555561</c:v>
                </c:pt>
                <c:pt idx="6512">
                  <c:v>9.0444444444444443</c:v>
                </c:pt>
                <c:pt idx="6513">
                  <c:v>9.0458333333333325</c:v>
                </c:pt>
                <c:pt idx="6514">
                  <c:v>9.0472222222222225</c:v>
                </c:pt>
                <c:pt idx="6515">
                  <c:v>9.0486111111111107</c:v>
                </c:pt>
                <c:pt idx="6516">
                  <c:v>9.0500000000000007</c:v>
                </c:pt>
                <c:pt idx="6517">
                  <c:v>9.0513888888888889</c:v>
                </c:pt>
                <c:pt idx="6518">
                  <c:v>9.0527777777777771</c:v>
                </c:pt>
                <c:pt idx="6519">
                  <c:v>9.0541666666666671</c:v>
                </c:pt>
                <c:pt idx="6520">
                  <c:v>9.0555555555555554</c:v>
                </c:pt>
                <c:pt idx="6521">
                  <c:v>9.0569444444444436</c:v>
                </c:pt>
                <c:pt idx="6522">
                  <c:v>9.0583333333333336</c:v>
                </c:pt>
                <c:pt idx="6523">
                  <c:v>9.0597222222222218</c:v>
                </c:pt>
                <c:pt idx="6524">
                  <c:v>9.0611111111111118</c:v>
                </c:pt>
                <c:pt idx="6525">
                  <c:v>9.0625</c:v>
                </c:pt>
                <c:pt idx="6526">
                  <c:v>9.0638888888888882</c:v>
                </c:pt>
                <c:pt idx="6527">
                  <c:v>9.0652777777777782</c:v>
                </c:pt>
                <c:pt idx="6528">
                  <c:v>9.0666666666666664</c:v>
                </c:pt>
                <c:pt idx="6529">
                  <c:v>9.0680555555555564</c:v>
                </c:pt>
                <c:pt idx="6530">
                  <c:v>9.0694444444444446</c:v>
                </c:pt>
                <c:pt idx="6531">
                  <c:v>9.0708333333333329</c:v>
                </c:pt>
                <c:pt idx="6532">
                  <c:v>9.0722222222222229</c:v>
                </c:pt>
                <c:pt idx="6533">
                  <c:v>9.0736111111111111</c:v>
                </c:pt>
                <c:pt idx="6534">
                  <c:v>9.0749999999999993</c:v>
                </c:pt>
                <c:pt idx="6535">
                  <c:v>9.0763888888888893</c:v>
                </c:pt>
                <c:pt idx="6536">
                  <c:v>9.0777777777777775</c:v>
                </c:pt>
                <c:pt idx="6537">
                  <c:v>9.0791666666666675</c:v>
                </c:pt>
                <c:pt idx="6538">
                  <c:v>9.0805555555555557</c:v>
                </c:pt>
                <c:pt idx="6539">
                  <c:v>9.0819444444444439</c:v>
                </c:pt>
                <c:pt idx="6540">
                  <c:v>9.0833333333333339</c:v>
                </c:pt>
                <c:pt idx="6541">
                  <c:v>9.0847222222222221</c:v>
                </c:pt>
                <c:pt idx="6542">
                  <c:v>9.0861111111111104</c:v>
                </c:pt>
                <c:pt idx="6543">
                  <c:v>9.0875000000000004</c:v>
                </c:pt>
                <c:pt idx="6544">
                  <c:v>9.0888888888888886</c:v>
                </c:pt>
                <c:pt idx="6545">
                  <c:v>9.0902777777777786</c:v>
                </c:pt>
                <c:pt idx="6546">
                  <c:v>9.0916666666666668</c:v>
                </c:pt>
                <c:pt idx="6547">
                  <c:v>9.093055555555555</c:v>
                </c:pt>
                <c:pt idx="6548">
                  <c:v>9.094444444444445</c:v>
                </c:pt>
                <c:pt idx="6549">
                  <c:v>9.0958333333333332</c:v>
                </c:pt>
                <c:pt idx="6550">
                  <c:v>9.0972222222222214</c:v>
                </c:pt>
                <c:pt idx="6551">
                  <c:v>9.0986111111111114</c:v>
                </c:pt>
                <c:pt idx="6552">
                  <c:v>9.1</c:v>
                </c:pt>
                <c:pt idx="6553">
                  <c:v>9.1013888888888896</c:v>
                </c:pt>
                <c:pt idx="6554">
                  <c:v>9.1027777777777779</c:v>
                </c:pt>
                <c:pt idx="6555">
                  <c:v>9.1041666666666661</c:v>
                </c:pt>
                <c:pt idx="6556">
                  <c:v>9.1055555555555561</c:v>
                </c:pt>
                <c:pt idx="6557">
                  <c:v>9.1069444444444443</c:v>
                </c:pt>
                <c:pt idx="6558">
                  <c:v>9.1083333333333325</c:v>
                </c:pt>
                <c:pt idx="6559">
                  <c:v>9.1097222222222225</c:v>
                </c:pt>
                <c:pt idx="6560">
                  <c:v>9.1111111111111107</c:v>
                </c:pt>
                <c:pt idx="6561">
                  <c:v>9.1125000000000007</c:v>
                </c:pt>
                <c:pt idx="6562">
                  <c:v>9.1138888888888889</c:v>
                </c:pt>
                <c:pt idx="6563">
                  <c:v>9.1152777777777771</c:v>
                </c:pt>
                <c:pt idx="6564">
                  <c:v>9.1166666666666671</c:v>
                </c:pt>
                <c:pt idx="6565">
                  <c:v>9.1180555555555554</c:v>
                </c:pt>
                <c:pt idx="6566">
                  <c:v>9.1194444444444436</c:v>
                </c:pt>
                <c:pt idx="6567">
                  <c:v>9.1208333333333336</c:v>
                </c:pt>
                <c:pt idx="6568">
                  <c:v>9.1222222222222218</c:v>
                </c:pt>
                <c:pt idx="6569">
                  <c:v>9.1236111111111118</c:v>
                </c:pt>
                <c:pt idx="6570">
                  <c:v>9.125</c:v>
                </c:pt>
                <c:pt idx="6571">
                  <c:v>9.1263888888888882</c:v>
                </c:pt>
                <c:pt idx="6572">
                  <c:v>9.1277777777777782</c:v>
                </c:pt>
                <c:pt idx="6573">
                  <c:v>9.1291666666666664</c:v>
                </c:pt>
                <c:pt idx="6574">
                  <c:v>9.1305555555555564</c:v>
                </c:pt>
                <c:pt idx="6575">
                  <c:v>9.1319444444444446</c:v>
                </c:pt>
                <c:pt idx="6576">
                  <c:v>9.1333333333333329</c:v>
                </c:pt>
                <c:pt idx="6577">
                  <c:v>9.1347222222222229</c:v>
                </c:pt>
                <c:pt idx="6578">
                  <c:v>9.1361111111111111</c:v>
                </c:pt>
                <c:pt idx="6579">
                  <c:v>9.1374999999999993</c:v>
                </c:pt>
                <c:pt idx="6580">
                  <c:v>9.1388888888888893</c:v>
                </c:pt>
                <c:pt idx="6581">
                  <c:v>9.1402777777777775</c:v>
                </c:pt>
                <c:pt idx="6582">
                  <c:v>9.1416666666666675</c:v>
                </c:pt>
                <c:pt idx="6583">
                  <c:v>9.1430555555555557</c:v>
                </c:pt>
                <c:pt idx="6584">
                  <c:v>9.1444444444444439</c:v>
                </c:pt>
                <c:pt idx="6585">
                  <c:v>9.1458333333333339</c:v>
                </c:pt>
                <c:pt idx="6586">
                  <c:v>9.1472222222222221</c:v>
                </c:pt>
                <c:pt idx="6587">
                  <c:v>9.1486111111111104</c:v>
                </c:pt>
                <c:pt idx="6588">
                  <c:v>9.15</c:v>
                </c:pt>
                <c:pt idx="6589">
                  <c:v>9.1513888888888886</c:v>
                </c:pt>
                <c:pt idx="6590">
                  <c:v>9.1527777777777786</c:v>
                </c:pt>
                <c:pt idx="6591">
                  <c:v>9.1541666666666668</c:v>
                </c:pt>
                <c:pt idx="6592">
                  <c:v>9.155555555555555</c:v>
                </c:pt>
                <c:pt idx="6593">
                  <c:v>9.156944444444445</c:v>
                </c:pt>
                <c:pt idx="6594">
                  <c:v>9.1583333333333332</c:v>
                </c:pt>
                <c:pt idx="6595">
                  <c:v>9.1597222222222214</c:v>
                </c:pt>
                <c:pt idx="6596">
                  <c:v>9.1611111111111114</c:v>
                </c:pt>
                <c:pt idx="6597">
                  <c:v>9.1624999999999996</c:v>
                </c:pt>
                <c:pt idx="6598">
                  <c:v>9.1638888888888896</c:v>
                </c:pt>
                <c:pt idx="6599">
                  <c:v>9.1652777777777779</c:v>
                </c:pt>
                <c:pt idx="6600">
                  <c:v>9.1666666666666661</c:v>
                </c:pt>
                <c:pt idx="6601">
                  <c:v>9.1680555555555561</c:v>
                </c:pt>
                <c:pt idx="6602">
                  <c:v>9.1694444444444443</c:v>
                </c:pt>
                <c:pt idx="6603">
                  <c:v>9.1708333333333325</c:v>
                </c:pt>
                <c:pt idx="6604">
                  <c:v>9.1722222222222225</c:v>
                </c:pt>
                <c:pt idx="6605">
                  <c:v>9.1736111111111107</c:v>
                </c:pt>
                <c:pt idx="6606">
                  <c:v>9.1750000000000007</c:v>
                </c:pt>
                <c:pt idx="6607">
                  <c:v>9.1763888888888889</c:v>
                </c:pt>
                <c:pt idx="6608">
                  <c:v>9.1777777777777771</c:v>
                </c:pt>
                <c:pt idx="6609">
                  <c:v>9.1791666666666671</c:v>
                </c:pt>
                <c:pt idx="6610">
                  <c:v>9.1805555555555554</c:v>
                </c:pt>
                <c:pt idx="6611">
                  <c:v>9.1819444444444436</c:v>
                </c:pt>
                <c:pt idx="6612">
                  <c:v>9.1833333333333336</c:v>
                </c:pt>
                <c:pt idx="6613">
                  <c:v>9.1847222222222218</c:v>
                </c:pt>
                <c:pt idx="6614">
                  <c:v>9.1861111111111118</c:v>
                </c:pt>
                <c:pt idx="6615">
                  <c:v>9.1875</c:v>
                </c:pt>
                <c:pt idx="6616">
                  <c:v>9.1888888888888882</c:v>
                </c:pt>
                <c:pt idx="6617">
                  <c:v>9.1902777777777782</c:v>
                </c:pt>
                <c:pt idx="6618">
                  <c:v>9.1916666666666664</c:v>
                </c:pt>
                <c:pt idx="6619">
                  <c:v>9.1930555555555564</c:v>
                </c:pt>
                <c:pt idx="6620">
                  <c:v>9.1944444444444446</c:v>
                </c:pt>
                <c:pt idx="6621">
                  <c:v>9.1958333333333329</c:v>
                </c:pt>
                <c:pt idx="6622">
                  <c:v>9.1972222222222229</c:v>
                </c:pt>
                <c:pt idx="6623">
                  <c:v>9.1986111111111111</c:v>
                </c:pt>
                <c:pt idx="6624">
                  <c:v>9.1999999999999993</c:v>
                </c:pt>
                <c:pt idx="6625">
                  <c:v>9.2013888888888893</c:v>
                </c:pt>
                <c:pt idx="6626">
                  <c:v>9.2027777777777775</c:v>
                </c:pt>
                <c:pt idx="6627">
                  <c:v>9.2041666666666675</c:v>
                </c:pt>
                <c:pt idx="6628">
                  <c:v>9.2055555555555557</c:v>
                </c:pt>
                <c:pt idx="6629">
                  <c:v>9.2069444444444439</c:v>
                </c:pt>
                <c:pt idx="6630">
                  <c:v>9.2083333333333339</c:v>
                </c:pt>
                <c:pt idx="6631">
                  <c:v>9.2097222222222221</c:v>
                </c:pt>
                <c:pt idx="6632">
                  <c:v>9.2111111111111104</c:v>
                </c:pt>
                <c:pt idx="6633">
                  <c:v>9.2125000000000004</c:v>
                </c:pt>
                <c:pt idx="6634">
                  <c:v>9.2138888888888886</c:v>
                </c:pt>
                <c:pt idx="6635">
                  <c:v>9.2152777777777786</c:v>
                </c:pt>
                <c:pt idx="6636">
                  <c:v>9.2166666666666668</c:v>
                </c:pt>
                <c:pt idx="6637">
                  <c:v>9.218055555555555</c:v>
                </c:pt>
                <c:pt idx="6638">
                  <c:v>9.219444444444445</c:v>
                </c:pt>
                <c:pt idx="6639">
                  <c:v>9.2208333333333332</c:v>
                </c:pt>
                <c:pt idx="6640">
                  <c:v>9.2222222222222214</c:v>
                </c:pt>
                <c:pt idx="6641">
                  <c:v>9.2236111111111114</c:v>
                </c:pt>
                <c:pt idx="6642">
                  <c:v>9.2249999999999996</c:v>
                </c:pt>
                <c:pt idx="6643">
                  <c:v>9.2263888888888896</c:v>
                </c:pt>
                <c:pt idx="6644">
                  <c:v>9.2277777777777779</c:v>
                </c:pt>
                <c:pt idx="6645">
                  <c:v>9.2291666666666661</c:v>
                </c:pt>
                <c:pt idx="6646">
                  <c:v>9.2305555555555561</c:v>
                </c:pt>
                <c:pt idx="6647">
                  <c:v>9.2319444444444443</c:v>
                </c:pt>
                <c:pt idx="6648">
                  <c:v>9.2333333333333325</c:v>
                </c:pt>
                <c:pt idx="6649">
                  <c:v>9.2347222222222225</c:v>
                </c:pt>
                <c:pt idx="6650">
                  <c:v>9.2361111111111107</c:v>
                </c:pt>
                <c:pt idx="6651">
                  <c:v>9.2375000000000007</c:v>
                </c:pt>
                <c:pt idx="6652">
                  <c:v>9.2388888888888889</c:v>
                </c:pt>
                <c:pt idx="6653">
                  <c:v>9.2402777777777771</c:v>
                </c:pt>
                <c:pt idx="6654">
                  <c:v>9.2416666666666671</c:v>
                </c:pt>
                <c:pt idx="6655">
                  <c:v>9.2430555555555554</c:v>
                </c:pt>
                <c:pt idx="6656">
                  <c:v>9.2444444444444436</c:v>
                </c:pt>
                <c:pt idx="6657">
                  <c:v>9.2458333333333336</c:v>
                </c:pt>
                <c:pt idx="6658">
                  <c:v>9.2472222222222218</c:v>
                </c:pt>
                <c:pt idx="6659">
                  <c:v>9.2486111111111118</c:v>
                </c:pt>
                <c:pt idx="6660">
                  <c:v>9.25</c:v>
                </c:pt>
                <c:pt idx="6661">
                  <c:v>9.2513888888888882</c:v>
                </c:pt>
                <c:pt idx="6662">
                  <c:v>9.2527777777777782</c:v>
                </c:pt>
                <c:pt idx="6663">
                  <c:v>9.2541666666666664</c:v>
                </c:pt>
                <c:pt idx="6664">
                  <c:v>9.2555555555555564</c:v>
                </c:pt>
                <c:pt idx="6665">
                  <c:v>9.2569444444444446</c:v>
                </c:pt>
                <c:pt idx="6666">
                  <c:v>9.2583333333333329</c:v>
                </c:pt>
                <c:pt idx="6667">
                  <c:v>9.2597222222222229</c:v>
                </c:pt>
                <c:pt idx="6668">
                  <c:v>9.2611111111111111</c:v>
                </c:pt>
                <c:pt idx="6669">
                  <c:v>9.2624999999999993</c:v>
                </c:pt>
                <c:pt idx="6670">
                  <c:v>9.2638888888888893</c:v>
                </c:pt>
                <c:pt idx="6671">
                  <c:v>9.2652777777777775</c:v>
                </c:pt>
                <c:pt idx="6672">
                  <c:v>9.2666666666666675</c:v>
                </c:pt>
                <c:pt idx="6673">
                  <c:v>9.2680555555555557</c:v>
                </c:pt>
                <c:pt idx="6674">
                  <c:v>9.2694444444444439</c:v>
                </c:pt>
                <c:pt idx="6675">
                  <c:v>9.2708333333333339</c:v>
                </c:pt>
                <c:pt idx="6676">
                  <c:v>9.2722222222222221</c:v>
                </c:pt>
                <c:pt idx="6677">
                  <c:v>9.2736111111111104</c:v>
                </c:pt>
                <c:pt idx="6678">
                  <c:v>9.2750000000000004</c:v>
                </c:pt>
                <c:pt idx="6679">
                  <c:v>9.2763888888888886</c:v>
                </c:pt>
                <c:pt idx="6680">
                  <c:v>9.2777777777777786</c:v>
                </c:pt>
                <c:pt idx="6681">
                  <c:v>9.2791666666666668</c:v>
                </c:pt>
                <c:pt idx="6682">
                  <c:v>9.280555555555555</c:v>
                </c:pt>
                <c:pt idx="6683">
                  <c:v>9.281944444444445</c:v>
                </c:pt>
                <c:pt idx="6684">
                  <c:v>9.2833333333333332</c:v>
                </c:pt>
                <c:pt idx="6685">
                  <c:v>9.2847222222222214</c:v>
                </c:pt>
                <c:pt idx="6686">
                  <c:v>9.2861111111111114</c:v>
                </c:pt>
                <c:pt idx="6687">
                  <c:v>9.2874999999999996</c:v>
                </c:pt>
                <c:pt idx="6688">
                  <c:v>9.2888888888888896</c:v>
                </c:pt>
                <c:pt idx="6689">
                  <c:v>9.2902777777777779</c:v>
                </c:pt>
                <c:pt idx="6690">
                  <c:v>9.2916666666666661</c:v>
                </c:pt>
                <c:pt idx="6691">
                  <c:v>9.2930555555555561</c:v>
                </c:pt>
                <c:pt idx="6692">
                  <c:v>9.2944444444444443</c:v>
                </c:pt>
                <c:pt idx="6693">
                  <c:v>9.2958333333333325</c:v>
                </c:pt>
                <c:pt idx="6694">
                  <c:v>9.2972222222222225</c:v>
                </c:pt>
                <c:pt idx="6695">
                  <c:v>9.2986111111111107</c:v>
                </c:pt>
                <c:pt idx="6696">
                  <c:v>9.3000000000000007</c:v>
                </c:pt>
                <c:pt idx="6697">
                  <c:v>9.3013888888888889</c:v>
                </c:pt>
                <c:pt idx="6698">
                  <c:v>9.3027777777777771</c:v>
                </c:pt>
                <c:pt idx="6699">
                  <c:v>9.3041666666666671</c:v>
                </c:pt>
                <c:pt idx="6700">
                  <c:v>9.3055555555555554</c:v>
                </c:pt>
                <c:pt idx="6701">
                  <c:v>9.3069444444444436</c:v>
                </c:pt>
                <c:pt idx="6702">
                  <c:v>9.3083333333333336</c:v>
                </c:pt>
                <c:pt idx="6703">
                  <c:v>9.3097222222222218</c:v>
                </c:pt>
                <c:pt idx="6704">
                  <c:v>9.3111111111111118</c:v>
                </c:pt>
                <c:pt idx="6705">
                  <c:v>9.3125</c:v>
                </c:pt>
                <c:pt idx="6706">
                  <c:v>9.3138888888888882</c:v>
                </c:pt>
                <c:pt idx="6707">
                  <c:v>9.3152777777777782</c:v>
                </c:pt>
                <c:pt idx="6708">
                  <c:v>9.3166666666666664</c:v>
                </c:pt>
                <c:pt idx="6709">
                  <c:v>9.3180555555555564</c:v>
                </c:pt>
                <c:pt idx="6710">
                  <c:v>9.3194444444444446</c:v>
                </c:pt>
                <c:pt idx="6711">
                  <c:v>9.3208333333333329</c:v>
                </c:pt>
                <c:pt idx="6712">
                  <c:v>9.3222222222222229</c:v>
                </c:pt>
                <c:pt idx="6713">
                  <c:v>9.3236111111111111</c:v>
                </c:pt>
                <c:pt idx="6714">
                  <c:v>9.3249999999999993</c:v>
                </c:pt>
                <c:pt idx="6715">
                  <c:v>9.3263888888888893</c:v>
                </c:pt>
                <c:pt idx="6716">
                  <c:v>9.3277777777777775</c:v>
                </c:pt>
                <c:pt idx="6717">
                  <c:v>9.3291666666666675</c:v>
                </c:pt>
                <c:pt idx="6718">
                  <c:v>9.3305555555555557</c:v>
                </c:pt>
                <c:pt idx="6719">
                  <c:v>9.3319444444444439</c:v>
                </c:pt>
                <c:pt idx="6720">
                  <c:v>9.3333333333333339</c:v>
                </c:pt>
                <c:pt idx="6721">
                  <c:v>9.3347222222222221</c:v>
                </c:pt>
                <c:pt idx="6722">
                  <c:v>9.3361111111111104</c:v>
                </c:pt>
                <c:pt idx="6723">
                  <c:v>9.3375000000000004</c:v>
                </c:pt>
                <c:pt idx="6724">
                  <c:v>9.3388888888888886</c:v>
                </c:pt>
                <c:pt idx="6725">
                  <c:v>9.3402777777777786</c:v>
                </c:pt>
                <c:pt idx="6726">
                  <c:v>9.3416666666666668</c:v>
                </c:pt>
                <c:pt idx="6727">
                  <c:v>9.343055555555555</c:v>
                </c:pt>
                <c:pt idx="6728">
                  <c:v>9.344444444444445</c:v>
                </c:pt>
                <c:pt idx="6729">
                  <c:v>9.3458333333333332</c:v>
                </c:pt>
                <c:pt idx="6730">
                  <c:v>9.3472222222222214</c:v>
                </c:pt>
                <c:pt idx="6731">
                  <c:v>9.3486111111111114</c:v>
                </c:pt>
                <c:pt idx="6732">
                  <c:v>9.35</c:v>
                </c:pt>
                <c:pt idx="6733">
                  <c:v>9.3513888888888896</c:v>
                </c:pt>
                <c:pt idx="6734">
                  <c:v>9.3527777777777779</c:v>
                </c:pt>
                <c:pt idx="6735">
                  <c:v>9.3541666666666661</c:v>
                </c:pt>
                <c:pt idx="6736">
                  <c:v>9.3555555555555561</c:v>
                </c:pt>
                <c:pt idx="6737">
                  <c:v>9.3569444444444443</c:v>
                </c:pt>
                <c:pt idx="6738">
                  <c:v>9.3583333333333325</c:v>
                </c:pt>
                <c:pt idx="6739">
                  <c:v>9.3597222222222225</c:v>
                </c:pt>
                <c:pt idx="6740">
                  <c:v>9.3611111111111107</c:v>
                </c:pt>
                <c:pt idx="6741">
                  <c:v>9.3625000000000007</c:v>
                </c:pt>
                <c:pt idx="6742">
                  <c:v>9.3638888888888889</c:v>
                </c:pt>
                <c:pt idx="6743">
                  <c:v>9.3652777777777771</c:v>
                </c:pt>
                <c:pt idx="6744">
                  <c:v>9.3666666666666671</c:v>
                </c:pt>
                <c:pt idx="6745">
                  <c:v>9.3680555555555554</c:v>
                </c:pt>
                <c:pt idx="6746">
                  <c:v>9.3694444444444436</c:v>
                </c:pt>
                <c:pt idx="6747">
                  <c:v>9.3708333333333336</c:v>
                </c:pt>
                <c:pt idx="6748">
                  <c:v>9.3722222222222218</c:v>
                </c:pt>
                <c:pt idx="6749">
                  <c:v>9.3736111111111118</c:v>
                </c:pt>
                <c:pt idx="6750">
                  <c:v>9.375</c:v>
                </c:pt>
                <c:pt idx="6751">
                  <c:v>9.3763888888888882</c:v>
                </c:pt>
                <c:pt idx="6752">
                  <c:v>9.3777777777777782</c:v>
                </c:pt>
                <c:pt idx="6753">
                  <c:v>9.3791666666666664</c:v>
                </c:pt>
                <c:pt idx="6754">
                  <c:v>9.3805555555555564</c:v>
                </c:pt>
                <c:pt idx="6755">
                  <c:v>9.3819444444444446</c:v>
                </c:pt>
                <c:pt idx="6756">
                  <c:v>9.3833333333333329</c:v>
                </c:pt>
                <c:pt idx="6757">
                  <c:v>9.3847222222222229</c:v>
                </c:pt>
                <c:pt idx="6758">
                  <c:v>9.3861111111111111</c:v>
                </c:pt>
                <c:pt idx="6759">
                  <c:v>9.3874999999999993</c:v>
                </c:pt>
                <c:pt idx="6760">
                  <c:v>9.3888888888888893</c:v>
                </c:pt>
                <c:pt idx="6761">
                  <c:v>9.3902777777777775</c:v>
                </c:pt>
                <c:pt idx="6762">
                  <c:v>9.3916666666666675</c:v>
                </c:pt>
                <c:pt idx="6763">
                  <c:v>9.3930555555555557</c:v>
                </c:pt>
                <c:pt idx="6764">
                  <c:v>9.3944444444444439</c:v>
                </c:pt>
                <c:pt idx="6765">
                  <c:v>9.3958333333333339</c:v>
                </c:pt>
                <c:pt idx="6766">
                  <c:v>9.3972222222222221</c:v>
                </c:pt>
                <c:pt idx="6767">
                  <c:v>9.3986111111111104</c:v>
                </c:pt>
                <c:pt idx="6768">
                  <c:v>9.4</c:v>
                </c:pt>
                <c:pt idx="6769">
                  <c:v>9.4013888888888886</c:v>
                </c:pt>
                <c:pt idx="6770">
                  <c:v>9.4027777777777786</c:v>
                </c:pt>
                <c:pt idx="6771">
                  <c:v>9.4041666666666668</c:v>
                </c:pt>
                <c:pt idx="6772">
                  <c:v>9.405555555555555</c:v>
                </c:pt>
                <c:pt idx="6773">
                  <c:v>9.406944444444445</c:v>
                </c:pt>
                <c:pt idx="6774">
                  <c:v>9.4083333333333332</c:v>
                </c:pt>
                <c:pt idx="6775">
                  <c:v>9.4097222222222214</c:v>
                </c:pt>
                <c:pt idx="6776">
                  <c:v>9.4111111111111114</c:v>
                </c:pt>
                <c:pt idx="6777">
                  <c:v>9.4124999999999996</c:v>
                </c:pt>
                <c:pt idx="6778">
                  <c:v>9.4138888888888896</c:v>
                </c:pt>
                <c:pt idx="6779">
                  <c:v>9.4152777777777779</c:v>
                </c:pt>
                <c:pt idx="6780">
                  <c:v>9.4166666666666661</c:v>
                </c:pt>
                <c:pt idx="6781">
                  <c:v>9.4180555555555561</c:v>
                </c:pt>
                <c:pt idx="6782">
                  <c:v>9.4194444444444443</c:v>
                </c:pt>
                <c:pt idx="6783">
                  <c:v>9.4208333333333325</c:v>
                </c:pt>
                <c:pt idx="6784">
                  <c:v>9.4222222222222225</c:v>
                </c:pt>
                <c:pt idx="6785">
                  <c:v>9.4236111111111107</c:v>
                </c:pt>
                <c:pt idx="6786">
                  <c:v>9.4250000000000007</c:v>
                </c:pt>
                <c:pt idx="6787">
                  <c:v>9.4263888888888889</c:v>
                </c:pt>
                <c:pt idx="6788">
                  <c:v>9.4277777777777771</c:v>
                </c:pt>
                <c:pt idx="6789">
                  <c:v>9.4291666666666671</c:v>
                </c:pt>
                <c:pt idx="6790">
                  <c:v>9.4305555555555554</c:v>
                </c:pt>
                <c:pt idx="6791">
                  <c:v>9.4319444444444436</c:v>
                </c:pt>
                <c:pt idx="6792">
                  <c:v>9.4333333333333336</c:v>
                </c:pt>
                <c:pt idx="6793">
                  <c:v>9.4347222222222218</c:v>
                </c:pt>
                <c:pt idx="6794">
                  <c:v>9.4361111111111118</c:v>
                </c:pt>
                <c:pt idx="6795">
                  <c:v>9.4375</c:v>
                </c:pt>
                <c:pt idx="6796">
                  <c:v>9.4388888888888882</c:v>
                </c:pt>
                <c:pt idx="6797">
                  <c:v>9.4402777777777782</c:v>
                </c:pt>
                <c:pt idx="6798">
                  <c:v>9.4416666666666664</c:v>
                </c:pt>
                <c:pt idx="6799">
                  <c:v>9.4430555555555564</c:v>
                </c:pt>
                <c:pt idx="6800">
                  <c:v>9.4444444444444446</c:v>
                </c:pt>
                <c:pt idx="6801">
                  <c:v>9.4458333333333329</c:v>
                </c:pt>
                <c:pt idx="6802">
                  <c:v>9.4472222222222229</c:v>
                </c:pt>
                <c:pt idx="6803">
                  <c:v>9.4486111111111111</c:v>
                </c:pt>
                <c:pt idx="6804">
                  <c:v>9.4499999999999993</c:v>
                </c:pt>
                <c:pt idx="6805">
                  <c:v>9.4513888888888893</c:v>
                </c:pt>
                <c:pt idx="6806">
                  <c:v>9.4527777777777775</c:v>
                </c:pt>
                <c:pt idx="6807">
                  <c:v>9.4541666666666675</c:v>
                </c:pt>
                <c:pt idx="6808">
                  <c:v>9.4555555555555557</c:v>
                </c:pt>
                <c:pt idx="6809">
                  <c:v>9.4569444444444439</c:v>
                </c:pt>
                <c:pt idx="6810">
                  <c:v>9.4583333333333339</c:v>
                </c:pt>
                <c:pt idx="6811">
                  <c:v>9.4597222222222221</c:v>
                </c:pt>
                <c:pt idx="6812">
                  <c:v>9.4611111111111104</c:v>
                </c:pt>
                <c:pt idx="6813">
                  <c:v>9.4625000000000004</c:v>
                </c:pt>
                <c:pt idx="6814">
                  <c:v>9.4638888888888886</c:v>
                </c:pt>
                <c:pt idx="6815">
                  <c:v>9.4652777777777786</c:v>
                </c:pt>
                <c:pt idx="6816">
                  <c:v>9.4666666666666668</c:v>
                </c:pt>
                <c:pt idx="6817">
                  <c:v>9.468055555555555</c:v>
                </c:pt>
                <c:pt idx="6818">
                  <c:v>9.469444444444445</c:v>
                </c:pt>
                <c:pt idx="6819">
                  <c:v>9.4708333333333332</c:v>
                </c:pt>
                <c:pt idx="6820">
                  <c:v>9.4722222222222214</c:v>
                </c:pt>
                <c:pt idx="6821">
                  <c:v>9.4736111111111114</c:v>
                </c:pt>
                <c:pt idx="6822">
                  <c:v>9.4749999999999996</c:v>
                </c:pt>
                <c:pt idx="6823">
                  <c:v>9.4763888888888896</c:v>
                </c:pt>
                <c:pt idx="6824">
                  <c:v>9.4777777777777779</c:v>
                </c:pt>
                <c:pt idx="6825">
                  <c:v>9.4791666666666661</c:v>
                </c:pt>
                <c:pt idx="6826">
                  <c:v>9.4805555555555561</c:v>
                </c:pt>
                <c:pt idx="6827">
                  <c:v>9.4819444444444443</c:v>
                </c:pt>
                <c:pt idx="6828">
                  <c:v>9.4833333333333325</c:v>
                </c:pt>
                <c:pt idx="6829">
                  <c:v>9.4847222222222225</c:v>
                </c:pt>
                <c:pt idx="6830">
                  <c:v>9.4861111111111107</c:v>
                </c:pt>
                <c:pt idx="6831">
                  <c:v>9.4875000000000007</c:v>
                </c:pt>
                <c:pt idx="6832">
                  <c:v>9.4888888888888889</c:v>
                </c:pt>
                <c:pt idx="6833">
                  <c:v>9.4902777777777771</c:v>
                </c:pt>
                <c:pt idx="6834">
                  <c:v>9.4916666666666671</c:v>
                </c:pt>
                <c:pt idx="6835">
                  <c:v>9.4930555555555554</c:v>
                </c:pt>
                <c:pt idx="6836">
                  <c:v>9.4944444444444436</c:v>
                </c:pt>
                <c:pt idx="6837">
                  <c:v>9.4958333333333336</c:v>
                </c:pt>
                <c:pt idx="6838">
                  <c:v>9.4972222222222218</c:v>
                </c:pt>
                <c:pt idx="6839">
                  <c:v>9.4986111111111118</c:v>
                </c:pt>
                <c:pt idx="6840">
                  <c:v>9.5</c:v>
                </c:pt>
                <c:pt idx="6841">
                  <c:v>9.5013888888888882</c:v>
                </c:pt>
                <c:pt idx="6842">
                  <c:v>9.5027777777777782</c:v>
                </c:pt>
                <c:pt idx="6843">
                  <c:v>9.5041666666666664</c:v>
                </c:pt>
                <c:pt idx="6844">
                  <c:v>9.5055555555555564</c:v>
                </c:pt>
                <c:pt idx="6845">
                  <c:v>9.5069444444444446</c:v>
                </c:pt>
                <c:pt idx="6846">
                  <c:v>9.5083333333333329</c:v>
                </c:pt>
                <c:pt idx="6847">
                  <c:v>9.5097222222222229</c:v>
                </c:pt>
                <c:pt idx="6848">
                  <c:v>9.5111111111111111</c:v>
                </c:pt>
                <c:pt idx="6849">
                  <c:v>9.5124999999999993</c:v>
                </c:pt>
                <c:pt idx="6850">
                  <c:v>9.5138888888888893</c:v>
                </c:pt>
                <c:pt idx="6851">
                  <c:v>9.5152777777777775</c:v>
                </c:pt>
                <c:pt idx="6852">
                  <c:v>9.5166666666666675</c:v>
                </c:pt>
                <c:pt idx="6853">
                  <c:v>9.5180555555555557</c:v>
                </c:pt>
                <c:pt idx="6854">
                  <c:v>9.5194444444444439</c:v>
                </c:pt>
                <c:pt idx="6855">
                  <c:v>9.5208333333333339</c:v>
                </c:pt>
                <c:pt idx="6856">
                  <c:v>9.5222222222222221</c:v>
                </c:pt>
                <c:pt idx="6857">
                  <c:v>9.5236111111111104</c:v>
                </c:pt>
                <c:pt idx="6858">
                  <c:v>9.5250000000000004</c:v>
                </c:pt>
                <c:pt idx="6859">
                  <c:v>9.5263888888888886</c:v>
                </c:pt>
                <c:pt idx="6860">
                  <c:v>9.5277777777777786</c:v>
                </c:pt>
                <c:pt idx="6861">
                  <c:v>9.5291666666666668</c:v>
                </c:pt>
                <c:pt idx="6862">
                  <c:v>9.530555555555555</c:v>
                </c:pt>
                <c:pt idx="6863">
                  <c:v>9.531944444444445</c:v>
                </c:pt>
                <c:pt idx="6864">
                  <c:v>9.5333333333333332</c:v>
                </c:pt>
                <c:pt idx="6865">
                  <c:v>9.5347222222222214</c:v>
                </c:pt>
                <c:pt idx="6866">
                  <c:v>9.5361111111111114</c:v>
                </c:pt>
                <c:pt idx="6867">
                  <c:v>9.5374999999999996</c:v>
                </c:pt>
                <c:pt idx="6868">
                  <c:v>9.5388888888888896</c:v>
                </c:pt>
                <c:pt idx="6869">
                  <c:v>9.5402777777777779</c:v>
                </c:pt>
                <c:pt idx="6870">
                  <c:v>9.5416666666666661</c:v>
                </c:pt>
                <c:pt idx="6871">
                  <c:v>9.5430555555555561</c:v>
                </c:pt>
                <c:pt idx="6872">
                  <c:v>9.5444444444444443</c:v>
                </c:pt>
                <c:pt idx="6873">
                  <c:v>9.5458333333333325</c:v>
                </c:pt>
                <c:pt idx="6874">
                  <c:v>9.5472222222222225</c:v>
                </c:pt>
                <c:pt idx="6875">
                  <c:v>9.5486111111111107</c:v>
                </c:pt>
                <c:pt idx="6876">
                  <c:v>9.5500000000000007</c:v>
                </c:pt>
                <c:pt idx="6877">
                  <c:v>9.5513888888888889</c:v>
                </c:pt>
                <c:pt idx="6878">
                  <c:v>9.5527777777777771</c:v>
                </c:pt>
                <c:pt idx="6879">
                  <c:v>9.5541666666666671</c:v>
                </c:pt>
                <c:pt idx="6880">
                  <c:v>9.5555555555555554</c:v>
                </c:pt>
                <c:pt idx="6881">
                  <c:v>9.5569444444444436</c:v>
                </c:pt>
                <c:pt idx="6882">
                  <c:v>9.5583333333333336</c:v>
                </c:pt>
                <c:pt idx="6883">
                  <c:v>9.5597222222222218</c:v>
                </c:pt>
                <c:pt idx="6884">
                  <c:v>9.5611111111111118</c:v>
                </c:pt>
                <c:pt idx="6885">
                  <c:v>9.5625</c:v>
                </c:pt>
                <c:pt idx="6886">
                  <c:v>9.5638888888888882</c:v>
                </c:pt>
                <c:pt idx="6887">
                  <c:v>9.5652777777777782</c:v>
                </c:pt>
                <c:pt idx="6888">
                  <c:v>9.5666666666666664</c:v>
                </c:pt>
                <c:pt idx="6889">
                  <c:v>9.5680555555555564</c:v>
                </c:pt>
                <c:pt idx="6890">
                  <c:v>9.5694444444444446</c:v>
                </c:pt>
                <c:pt idx="6891">
                  <c:v>9.5708333333333329</c:v>
                </c:pt>
                <c:pt idx="6892">
                  <c:v>9.5722222222222229</c:v>
                </c:pt>
                <c:pt idx="6893">
                  <c:v>9.5736111111111111</c:v>
                </c:pt>
                <c:pt idx="6894">
                  <c:v>9.5749999999999993</c:v>
                </c:pt>
                <c:pt idx="6895">
                  <c:v>9.5763888888888893</c:v>
                </c:pt>
                <c:pt idx="6896">
                  <c:v>9.5777777777777775</c:v>
                </c:pt>
                <c:pt idx="6897">
                  <c:v>9.5791666666666675</c:v>
                </c:pt>
                <c:pt idx="6898">
                  <c:v>9.5805555555555557</c:v>
                </c:pt>
                <c:pt idx="6899">
                  <c:v>9.5819444444444439</c:v>
                </c:pt>
                <c:pt idx="6900">
                  <c:v>9.5833333333333339</c:v>
                </c:pt>
                <c:pt idx="6901">
                  <c:v>9.5847222222222221</c:v>
                </c:pt>
                <c:pt idx="6902">
                  <c:v>9.5861111111111104</c:v>
                </c:pt>
                <c:pt idx="6903">
                  <c:v>9.5875000000000004</c:v>
                </c:pt>
                <c:pt idx="6904">
                  <c:v>9.5888888888888886</c:v>
                </c:pt>
                <c:pt idx="6905">
                  <c:v>9.5902777777777786</c:v>
                </c:pt>
                <c:pt idx="6906">
                  <c:v>9.5916666666666668</c:v>
                </c:pt>
                <c:pt idx="6907">
                  <c:v>9.593055555555555</c:v>
                </c:pt>
                <c:pt idx="6908">
                  <c:v>9.594444444444445</c:v>
                </c:pt>
                <c:pt idx="6909">
                  <c:v>9.5958333333333332</c:v>
                </c:pt>
                <c:pt idx="6910">
                  <c:v>9.5972222222222214</c:v>
                </c:pt>
                <c:pt idx="6911">
                  <c:v>9.5986111111111114</c:v>
                </c:pt>
                <c:pt idx="6912">
                  <c:v>9.6</c:v>
                </c:pt>
                <c:pt idx="6913">
                  <c:v>9.6013888888888896</c:v>
                </c:pt>
                <c:pt idx="6914">
                  <c:v>9.6027777777777779</c:v>
                </c:pt>
                <c:pt idx="6915">
                  <c:v>9.6041666666666661</c:v>
                </c:pt>
                <c:pt idx="6916">
                  <c:v>9.6055555555555561</c:v>
                </c:pt>
                <c:pt idx="6917">
                  <c:v>9.6069444444444443</c:v>
                </c:pt>
                <c:pt idx="6918">
                  <c:v>9.6083333333333325</c:v>
                </c:pt>
                <c:pt idx="6919">
                  <c:v>9.6097222222222225</c:v>
                </c:pt>
                <c:pt idx="6920">
                  <c:v>9.6111111111111107</c:v>
                </c:pt>
                <c:pt idx="6921">
                  <c:v>9.6125000000000007</c:v>
                </c:pt>
                <c:pt idx="6922">
                  <c:v>9.6138888888888889</c:v>
                </c:pt>
                <c:pt idx="6923">
                  <c:v>9.6152777777777771</c:v>
                </c:pt>
                <c:pt idx="6924">
                  <c:v>9.6166666666666671</c:v>
                </c:pt>
                <c:pt idx="6925">
                  <c:v>9.6180555555555554</c:v>
                </c:pt>
                <c:pt idx="6926">
                  <c:v>9.6194444444444436</c:v>
                </c:pt>
                <c:pt idx="6927">
                  <c:v>9.6208333333333336</c:v>
                </c:pt>
                <c:pt idx="6928">
                  <c:v>9.6222222222222218</c:v>
                </c:pt>
                <c:pt idx="6929">
                  <c:v>9.6236111111111118</c:v>
                </c:pt>
                <c:pt idx="6930">
                  <c:v>9.625</c:v>
                </c:pt>
                <c:pt idx="6931">
                  <c:v>9.6263888888888882</c:v>
                </c:pt>
                <c:pt idx="6932">
                  <c:v>9.6277777777777782</c:v>
                </c:pt>
                <c:pt idx="6933">
                  <c:v>9.6291666666666664</c:v>
                </c:pt>
                <c:pt idx="6934">
                  <c:v>9.6305555555555564</c:v>
                </c:pt>
                <c:pt idx="6935">
                  <c:v>9.6319444444444446</c:v>
                </c:pt>
                <c:pt idx="6936">
                  <c:v>9.6333333333333329</c:v>
                </c:pt>
                <c:pt idx="6937">
                  <c:v>9.6347222222222229</c:v>
                </c:pt>
                <c:pt idx="6938">
                  <c:v>9.6361111111111111</c:v>
                </c:pt>
                <c:pt idx="6939">
                  <c:v>9.6374999999999993</c:v>
                </c:pt>
                <c:pt idx="6940">
                  <c:v>9.6388888888888893</c:v>
                </c:pt>
                <c:pt idx="6941">
                  <c:v>9.6402777777777775</c:v>
                </c:pt>
                <c:pt idx="6942">
                  <c:v>9.6416666666666675</c:v>
                </c:pt>
                <c:pt idx="6943">
                  <c:v>9.6430555555555557</c:v>
                </c:pt>
                <c:pt idx="6944">
                  <c:v>9.6444444444444439</c:v>
                </c:pt>
                <c:pt idx="6945">
                  <c:v>9.6458333333333339</c:v>
                </c:pt>
                <c:pt idx="6946">
                  <c:v>9.6472222222222221</c:v>
                </c:pt>
                <c:pt idx="6947">
                  <c:v>9.6486111111111104</c:v>
                </c:pt>
                <c:pt idx="6948">
                  <c:v>9.65</c:v>
                </c:pt>
                <c:pt idx="6949">
                  <c:v>9.6513888888888886</c:v>
                </c:pt>
                <c:pt idx="6950">
                  <c:v>9.6527777777777786</c:v>
                </c:pt>
                <c:pt idx="6951">
                  <c:v>9.6541666666666668</c:v>
                </c:pt>
                <c:pt idx="6952">
                  <c:v>9.655555555555555</c:v>
                </c:pt>
                <c:pt idx="6953">
                  <c:v>9.656944444444445</c:v>
                </c:pt>
                <c:pt idx="6954">
                  <c:v>9.6583333333333332</c:v>
                </c:pt>
                <c:pt idx="6955">
                  <c:v>9.6597222222222214</c:v>
                </c:pt>
                <c:pt idx="6956">
                  <c:v>9.6611111111111114</c:v>
                </c:pt>
                <c:pt idx="6957">
                  <c:v>9.6624999999999996</c:v>
                </c:pt>
                <c:pt idx="6958">
                  <c:v>9.6638888888888896</c:v>
                </c:pt>
                <c:pt idx="6959">
                  <c:v>9.6652777777777779</c:v>
                </c:pt>
                <c:pt idx="6960">
                  <c:v>9.6666666666666661</c:v>
                </c:pt>
                <c:pt idx="6961">
                  <c:v>9.6680555555555561</c:v>
                </c:pt>
                <c:pt idx="6962">
                  <c:v>9.6694444444444443</c:v>
                </c:pt>
                <c:pt idx="6963">
                  <c:v>9.6708333333333325</c:v>
                </c:pt>
                <c:pt idx="6964">
                  <c:v>9.6722222222222225</c:v>
                </c:pt>
                <c:pt idx="6965">
                  <c:v>9.6736111111111107</c:v>
                </c:pt>
                <c:pt idx="6966">
                  <c:v>9.6750000000000007</c:v>
                </c:pt>
                <c:pt idx="6967">
                  <c:v>9.6763888888888889</c:v>
                </c:pt>
                <c:pt idx="6968">
                  <c:v>9.6777777777777771</c:v>
                </c:pt>
                <c:pt idx="6969">
                  <c:v>9.6791666666666671</c:v>
                </c:pt>
                <c:pt idx="6970">
                  <c:v>9.6805555555555554</c:v>
                </c:pt>
                <c:pt idx="6971">
                  <c:v>9.6819444444444436</c:v>
                </c:pt>
                <c:pt idx="6972">
                  <c:v>9.6833333333333336</c:v>
                </c:pt>
                <c:pt idx="6973">
                  <c:v>9.6847222222222218</c:v>
                </c:pt>
                <c:pt idx="6974">
                  <c:v>9.6861111111111118</c:v>
                </c:pt>
                <c:pt idx="6975">
                  <c:v>9.6875</c:v>
                </c:pt>
                <c:pt idx="6976">
                  <c:v>9.6888888888888882</c:v>
                </c:pt>
                <c:pt idx="6977">
                  <c:v>9.6902777777777782</c:v>
                </c:pt>
                <c:pt idx="6978">
                  <c:v>9.6916666666666664</c:v>
                </c:pt>
                <c:pt idx="6979">
                  <c:v>9.6930555555555564</c:v>
                </c:pt>
                <c:pt idx="6980">
                  <c:v>9.6944444444444446</c:v>
                </c:pt>
                <c:pt idx="6981">
                  <c:v>9.6958333333333329</c:v>
                </c:pt>
                <c:pt idx="6982">
                  <c:v>9.6972222222222229</c:v>
                </c:pt>
                <c:pt idx="6983">
                  <c:v>9.6986111111111111</c:v>
                </c:pt>
                <c:pt idx="6984">
                  <c:v>9.6999999999999993</c:v>
                </c:pt>
                <c:pt idx="6985">
                  <c:v>9.7013888888888893</c:v>
                </c:pt>
                <c:pt idx="6986">
                  <c:v>9.7027777777777775</c:v>
                </c:pt>
                <c:pt idx="6987">
                  <c:v>9.7041666666666675</c:v>
                </c:pt>
                <c:pt idx="6988">
                  <c:v>9.7055555555555557</c:v>
                </c:pt>
                <c:pt idx="6989">
                  <c:v>9.7069444444444439</c:v>
                </c:pt>
                <c:pt idx="6990">
                  <c:v>9.7083333333333339</c:v>
                </c:pt>
                <c:pt idx="6991">
                  <c:v>9.7097222222222221</c:v>
                </c:pt>
                <c:pt idx="6992">
                  <c:v>9.7111111111111104</c:v>
                </c:pt>
                <c:pt idx="6993">
                  <c:v>9.7125000000000004</c:v>
                </c:pt>
                <c:pt idx="6994">
                  <c:v>9.7138888888888886</c:v>
                </c:pt>
                <c:pt idx="6995">
                  <c:v>9.7152777777777786</c:v>
                </c:pt>
                <c:pt idx="6996">
                  <c:v>9.7166666666666668</c:v>
                </c:pt>
                <c:pt idx="6997">
                  <c:v>9.718055555555555</c:v>
                </c:pt>
                <c:pt idx="6998">
                  <c:v>9.719444444444445</c:v>
                </c:pt>
                <c:pt idx="6999">
                  <c:v>9.7208333333333332</c:v>
                </c:pt>
                <c:pt idx="7000">
                  <c:v>9.7222222222222214</c:v>
                </c:pt>
                <c:pt idx="7001">
                  <c:v>9.7236111111111114</c:v>
                </c:pt>
                <c:pt idx="7002">
                  <c:v>9.7249999999999996</c:v>
                </c:pt>
                <c:pt idx="7003">
                  <c:v>9.7263888888888896</c:v>
                </c:pt>
                <c:pt idx="7004">
                  <c:v>9.7277777777777779</c:v>
                </c:pt>
                <c:pt idx="7005">
                  <c:v>9.7291666666666661</c:v>
                </c:pt>
                <c:pt idx="7006">
                  <c:v>9.7305555555555561</c:v>
                </c:pt>
                <c:pt idx="7007">
                  <c:v>9.7319444444444443</c:v>
                </c:pt>
                <c:pt idx="7008">
                  <c:v>9.7333333333333325</c:v>
                </c:pt>
                <c:pt idx="7009">
                  <c:v>9.7347222222222225</c:v>
                </c:pt>
                <c:pt idx="7010">
                  <c:v>9.7361111111111107</c:v>
                </c:pt>
                <c:pt idx="7011">
                  <c:v>9.7375000000000007</c:v>
                </c:pt>
                <c:pt idx="7012">
                  <c:v>9.7388888888888889</c:v>
                </c:pt>
                <c:pt idx="7013">
                  <c:v>9.7402777777777771</c:v>
                </c:pt>
                <c:pt idx="7014">
                  <c:v>9.7416666666666671</c:v>
                </c:pt>
                <c:pt idx="7015">
                  <c:v>9.7430555555555554</c:v>
                </c:pt>
                <c:pt idx="7016">
                  <c:v>9.7444444444444436</c:v>
                </c:pt>
                <c:pt idx="7017">
                  <c:v>9.7458333333333336</c:v>
                </c:pt>
                <c:pt idx="7018">
                  <c:v>9.7472222222222218</c:v>
                </c:pt>
                <c:pt idx="7019">
                  <c:v>9.7486111111111118</c:v>
                </c:pt>
                <c:pt idx="7020">
                  <c:v>9.75</c:v>
                </c:pt>
                <c:pt idx="7021">
                  <c:v>9.7513888888888882</c:v>
                </c:pt>
                <c:pt idx="7022">
                  <c:v>9.7527777777777782</c:v>
                </c:pt>
                <c:pt idx="7023">
                  <c:v>9.7541666666666664</c:v>
                </c:pt>
                <c:pt idx="7024">
                  <c:v>9.7555555555555564</c:v>
                </c:pt>
                <c:pt idx="7025">
                  <c:v>9.7569444444444446</c:v>
                </c:pt>
                <c:pt idx="7026">
                  <c:v>9.7583333333333329</c:v>
                </c:pt>
                <c:pt idx="7027">
                  <c:v>9.7597222222222229</c:v>
                </c:pt>
                <c:pt idx="7028">
                  <c:v>9.7611111111111111</c:v>
                </c:pt>
                <c:pt idx="7029">
                  <c:v>9.7624999999999993</c:v>
                </c:pt>
                <c:pt idx="7030">
                  <c:v>9.7638888888888893</c:v>
                </c:pt>
                <c:pt idx="7031">
                  <c:v>9.7652777777777775</c:v>
                </c:pt>
                <c:pt idx="7032">
                  <c:v>9.7666666666666675</c:v>
                </c:pt>
                <c:pt idx="7033">
                  <c:v>9.7680555555555557</c:v>
                </c:pt>
                <c:pt idx="7034">
                  <c:v>9.7694444444444439</c:v>
                </c:pt>
                <c:pt idx="7035">
                  <c:v>9.7708333333333339</c:v>
                </c:pt>
                <c:pt idx="7036">
                  <c:v>9.7722222222222221</c:v>
                </c:pt>
                <c:pt idx="7037">
                  <c:v>9.7736111111111104</c:v>
                </c:pt>
                <c:pt idx="7038">
                  <c:v>9.7750000000000004</c:v>
                </c:pt>
                <c:pt idx="7039">
                  <c:v>9.7763888888888886</c:v>
                </c:pt>
                <c:pt idx="7040">
                  <c:v>9.7777777777777786</c:v>
                </c:pt>
                <c:pt idx="7041">
                  <c:v>9.7791666666666668</c:v>
                </c:pt>
                <c:pt idx="7042">
                  <c:v>9.780555555555555</c:v>
                </c:pt>
                <c:pt idx="7043">
                  <c:v>9.781944444444445</c:v>
                </c:pt>
                <c:pt idx="7044">
                  <c:v>9.7833333333333332</c:v>
                </c:pt>
                <c:pt idx="7045">
                  <c:v>9.7847222222222214</c:v>
                </c:pt>
                <c:pt idx="7046">
                  <c:v>9.7861111111111114</c:v>
                </c:pt>
                <c:pt idx="7047">
                  <c:v>9.7874999999999996</c:v>
                </c:pt>
                <c:pt idx="7048">
                  <c:v>9.7888888888888896</c:v>
                </c:pt>
                <c:pt idx="7049">
                  <c:v>9.7902777777777779</c:v>
                </c:pt>
                <c:pt idx="7050">
                  <c:v>9.7916666666666661</c:v>
                </c:pt>
                <c:pt idx="7051">
                  <c:v>9.7930555555555561</c:v>
                </c:pt>
                <c:pt idx="7052">
                  <c:v>9.7944444444444443</c:v>
                </c:pt>
                <c:pt idx="7053">
                  <c:v>9.7958333333333325</c:v>
                </c:pt>
                <c:pt idx="7054">
                  <c:v>9.7972222222222225</c:v>
                </c:pt>
                <c:pt idx="7055">
                  <c:v>9.7986111111111107</c:v>
                </c:pt>
                <c:pt idx="7056">
                  <c:v>9.8000000000000007</c:v>
                </c:pt>
                <c:pt idx="7057">
                  <c:v>9.8013888888888889</c:v>
                </c:pt>
                <c:pt idx="7058">
                  <c:v>9.8027777777777771</c:v>
                </c:pt>
                <c:pt idx="7059">
                  <c:v>9.8041666666666671</c:v>
                </c:pt>
                <c:pt idx="7060">
                  <c:v>9.8055555555555554</c:v>
                </c:pt>
                <c:pt idx="7061">
                  <c:v>9.8069444444444436</c:v>
                </c:pt>
                <c:pt idx="7062">
                  <c:v>9.8083333333333336</c:v>
                </c:pt>
                <c:pt idx="7063">
                  <c:v>9.8097222222222218</c:v>
                </c:pt>
                <c:pt idx="7064">
                  <c:v>9.8111111111111118</c:v>
                </c:pt>
                <c:pt idx="7065">
                  <c:v>9.8125</c:v>
                </c:pt>
                <c:pt idx="7066">
                  <c:v>9.8138888888888882</c:v>
                </c:pt>
                <c:pt idx="7067">
                  <c:v>9.8152777777777782</c:v>
                </c:pt>
                <c:pt idx="7068">
                  <c:v>9.8166666666666664</c:v>
                </c:pt>
                <c:pt idx="7069">
                  <c:v>9.8180555555555564</c:v>
                </c:pt>
                <c:pt idx="7070">
                  <c:v>9.8194444444444446</c:v>
                </c:pt>
                <c:pt idx="7071">
                  <c:v>9.8208333333333329</c:v>
                </c:pt>
                <c:pt idx="7072">
                  <c:v>9.8222222222222229</c:v>
                </c:pt>
                <c:pt idx="7073">
                  <c:v>9.8236111111111111</c:v>
                </c:pt>
                <c:pt idx="7074">
                  <c:v>9.8249999999999993</c:v>
                </c:pt>
                <c:pt idx="7075">
                  <c:v>9.8263888888888893</c:v>
                </c:pt>
                <c:pt idx="7076">
                  <c:v>9.8277777777777775</c:v>
                </c:pt>
                <c:pt idx="7077">
                  <c:v>9.8291666666666675</c:v>
                </c:pt>
                <c:pt idx="7078">
                  <c:v>9.8305555555555557</c:v>
                </c:pt>
                <c:pt idx="7079">
                  <c:v>9.8319444444444439</c:v>
                </c:pt>
                <c:pt idx="7080">
                  <c:v>9.8333333333333339</c:v>
                </c:pt>
                <c:pt idx="7081">
                  <c:v>9.8347222222222221</c:v>
                </c:pt>
                <c:pt idx="7082">
                  <c:v>9.8361111111111104</c:v>
                </c:pt>
                <c:pt idx="7083">
                  <c:v>9.8375000000000004</c:v>
                </c:pt>
                <c:pt idx="7084">
                  <c:v>9.8388888888888886</c:v>
                </c:pt>
                <c:pt idx="7085">
                  <c:v>9.8402777777777786</c:v>
                </c:pt>
                <c:pt idx="7086">
                  <c:v>9.8416666666666668</c:v>
                </c:pt>
                <c:pt idx="7087">
                  <c:v>9.843055555555555</c:v>
                </c:pt>
                <c:pt idx="7088">
                  <c:v>9.844444444444445</c:v>
                </c:pt>
                <c:pt idx="7089">
                  <c:v>9.8458333333333332</c:v>
                </c:pt>
                <c:pt idx="7090">
                  <c:v>9.8472222222222214</c:v>
                </c:pt>
                <c:pt idx="7091">
                  <c:v>9.8486111111111114</c:v>
                </c:pt>
                <c:pt idx="7092">
                  <c:v>9.85</c:v>
                </c:pt>
                <c:pt idx="7093">
                  <c:v>9.8513888888888896</c:v>
                </c:pt>
                <c:pt idx="7094">
                  <c:v>9.8527777777777779</c:v>
                </c:pt>
                <c:pt idx="7095">
                  <c:v>9.8541666666666661</c:v>
                </c:pt>
                <c:pt idx="7096">
                  <c:v>9.8555555555555561</c:v>
                </c:pt>
                <c:pt idx="7097">
                  <c:v>9.8569444444444443</c:v>
                </c:pt>
                <c:pt idx="7098">
                  <c:v>9.8583333333333325</c:v>
                </c:pt>
                <c:pt idx="7099">
                  <c:v>9.8597222222222225</c:v>
                </c:pt>
                <c:pt idx="7100">
                  <c:v>9.8611111111111107</c:v>
                </c:pt>
                <c:pt idx="7101">
                  <c:v>9.8625000000000007</c:v>
                </c:pt>
                <c:pt idx="7102">
                  <c:v>9.8638888888888889</c:v>
                </c:pt>
                <c:pt idx="7103">
                  <c:v>9.8652777777777771</c:v>
                </c:pt>
                <c:pt idx="7104">
                  <c:v>9.8666666666666671</c:v>
                </c:pt>
                <c:pt idx="7105">
                  <c:v>9.8680555555555554</c:v>
                </c:pt>
                <c:pt idx="7106">
                  <c:v>9.8694444444444436</c:v>
                </c:pt>
                <c:pt idx="7107">
                  <c:v>9.8708333333333336</c:v>
                </c:pt>
                <c:pt idx="7108">
                  <c:v>9.8722222222222218</c:v>
                </c:pt>
                <c:pt idx="7109">
                  <c:v>9.8736111111111118</c:v>
                </c:pt>
                <c:pt idx="7110">
                  <c:v>9.875</c:v>
                </c:pt>
                <c:pt idx="7111">
                  <c:v>9.8763888888888882</c:v>
                </c:pt>
                <c:pt idx="7112">
                  <c:v>9.8777777777777782</c:v>
                </c:pt>
                <c:pt idx="7113">
                  <c:v>9.8791666666666664</c:v>
                </c:pt>
                <c:pt idx="7114">
                  <c:v>9.8805555555555564</c:v>
                </c:pt>
                <c:pt idx="7115">
                  <c:v>9.8819444444444446</c:v>
                </c:pt>
                <c:pt idx="7116">
                  <c:v>9.8833333333333329</c:v>
                </c:pt>
                <c:pt idx="7117">
                  <c:v>9.8847222222222229</c:v>
                </c:pt>
                <c:pt idx="7118">
                  <c:v>9.8861111111111111</c:v>
                </c:pt>
                <c:pt idx="7119">
                  <c:v>9.8874999999999993</c:v>
                </c:pt>
                <c:pt idx="7120">
                  <c:v>9.8888888888888893</c:v>
                </c:pt>
                <c:pt idx="7121">
                  <c:v>9.8902777777777775</c:v>
                </c:pt>
                <c:pt idx="7122">
                  <c:v>9.8916666666666675</c:v>
                </c:pt>
                <c:pt idx="7123">
                  <c:v>9.8930555555555557</c:v>
                </c:pt>
                <c:pt idx="7124">
                  <c:v>9.8944444444444439</c:v>
                </c:pt>
                <c:pt idx="7125">
                  <c:v>9.8958333333333339</c:v>
                </c:pt>
                <c:pt idx="7126">
                  <c:v>9.8972222222222221</c:v>
                </c:pt>
                <c:pt idx="7127">
                  <c:v>9.8986111111111104</c:v>
                </c:pt>
                <c:pt idx="7128">
                  <c:v>9.9</c:v>
                </c:pt>
                <c:pt idx="7129">
                  <c:v>9.9013888888888886</c:v>
                </c:pt>
                <c:pt idx="7130">
                  <c:v>9.9027777777777786</c:v>
                </c:pt>
                <c:pt idx="7131">
                  <c:v>9.9041666666666668</c:v>
                </c:pt>
                <c:pt idx="7132">
                  <c:v>9.905555555555555</c:v>
                </c:pt>
                <c:pt idx="7133">
                  <c:v>9.906944444444445</c:v>
                </c:pt>
                <c:pt idx="7134">
                  <c:v>9.9083333333333332</c:v>
                </c:pt>
                <c:pt idx="7135">
                  <c:v>9.9097222222222214</c:v>
                </c:pt>
                <c:pt idx="7136">
                  <c:v>9.9111111111111114</c:v>
                </c:pt>
                <c:pt idx="7137">
                  <c:v>9.9124999999999996</c:v>
                </c:pt>
                <c:pt idx="7138">
                  <c:v>9.9138888888888896</c:v>
                </c:pt>
                <c:pt idx="7139">
                  <c:v>9.9152777777777779</c:v>
                </c:pt>
                <c:pt idx="7140">
                  <c:v>9.9166666666666661</c:v>
                </c:pt>
                <c:pt idx="7141">
                  <c:v>9.9180555555555561</c:v>
                </c:pt>
                <c:pt idx="7142">
                  <c:v>9.9194444444444443</c:v>
                </c:pt>
                <c:pt idx="7143">
                  <c:v>9.9208333333333325</c:v>
                </c:pt>
                <c:pt idx="7144">
                  <c:v>9.9222222222222225</c:v>
                </c:pt>
                <c:pt idx="7145">
                  <c:v>9.9236111111111107</c:v>
                </c:pt>
                <c:pt idx="7146">
                  <c:v>9.9250000000000007</c:v>
                </c:pt>
                <c:pt idx="7147">
                  <c:v>9.9263888888888889</c:v>
                </c:pt>
                <c:pt idx="7148">
                  <c:v>9.9277777777777771</c:v>
                </c:pt>
                <c:pt idx="7149">
                  <c:v>9.9291666666666671</c:v>
                </c:pt>
                <c:pt idx="7150">
                  <c:v>9.9305555555555554</c:v>
                </c:pt>
                <c:pt idx="7151">
                  <c:v>9.9319444444444436</c:v>
                </c:pt>
                <c:pt idx="7152">
                  <c:v>9.9333333333333336</c:v>
                </c:pt>
                <c:pt idx="7153">
                  <c:v>9.9347222222222218</c:v>
                </c:pt>
                <c:pt idx="7154">
                  <c:v>9.9361111111111118</c:v>
                </c:pt>
                <c:pt idx="7155">
                  <c:v>9.9375</c:v>
                </c:pt>
                <c:pt idx="7156">
                  <c:v>9.9388888888888882</c:v>
                </c:pt>
                <c:pt idx="7157">
                  <c:v>9.9402777777777782</c:v>
                </c:pt>
                <c:pt idx="7158">
                  <c:v>9.9416666666666664</c:v>
                </c:pt>
                <c:pt idx="7159">
                  <c:v>9.9430555555555564</c:v>
                </c:pt>
                <c:pt idx="7160">
                  <c:v>9.9444444444444446</c:v>
                </c:pt>
                <c:pt idx="7161">
                  <c:v>9.9458333333333329</c:v>
                </c:pt>
                <c:pt idx="7162">
                  <c:v>9.9472222222222229</c:v>
                </c:pt>
                <c:pt idx="7163">
                  <c:v>9.9486111111111111</c:v>
                </c:pt>
                <c:pt idx="7164">
                  <c:v>9.9499999999999993</c:v>
                </c:pt>
                <c:pt idx="7165">
                  <c:v>9.9513888888888893</c:v>
                </c:pt>
                <c:pt idx="7166">
                  <c:v>9.9527777777777775</c:v>
                </c:pt>
                <c:pt idx="7167">
                  <c:v>9.9541666666666675</c:v>
                </c:pt>
                <c:pt idx="7168">
                  <c:v>9.9555555555555557</c:v>
                </c:pt>
                <c:pt idx="7169">
                  <c:v>9.9569444444444439</c:v>
                </c:pt>
                <c:pt idx="7170">
                  <c:v>9.9583333333333339</c:v>
                </c:pt>
                <c:pt idx="7171">
                  <c:v>9.9597222222222221</c:v>
                </c:pt>
                <c:pt idx="7172">
                  <c:v>9.9611111111111104</c:v>
                </c:pt>
                <c:pt idx="7173">
                  <c:v>9.9625000000000004</c:v>
                </c:pt>
                <c:pt idx="7174">
                  <c:v>9.9638888888888886</c:v>
                </c:pt>
                <c:pt idx="7175">
                  <c:v>9.9652777777777786</c:v>
                </c:pt>
                <c:pt idx="7176">
                  <c:v>9.9666666666666668</c:v>
                </c:pt>
                <c:pt idx="7177">
                  <c:v>9.968055555555555</c:v>
                </c:pt>
                <c:pt idx="7178">
                  <c:v>9.969444444444445</c:v>
                </c:pt>
                <c:pt idx="7179">
                  <c:v>9.9708333333333332</c:v>
                </c:pt>
                <c:pt idx="7180">
                  <c:v>9.9722222222222214</c:v>
                </c:pt>
                <c:pt idx="7181">
                  <c:v>9.9736111111111114</c:v>
                </c:pt>
                <c:pt idx="7182">
                  <c:v>9.9749999999999996</c:v>
                </c:pt>
                <c:pt idx="7183">
                  <c:v>9.9763888888888896</c:v>
                </c:pt>
                <c:pt idx="7184">
                  <c:v>9.9777777777777779</c:v>
                </c:pt>
                <c:pt idx="7185">
                  <c:v>9.9791666666666661</c:v>
                </c:pt>
                <c:pt idx="7186">
                  <c:v>9.9805555555555561</c:v>
                </c:pt>
                <c:pt idx="7187">
                  <c:v>9.9819444444444443</c:v>
                </c:pt>
                <c:pt idx="7188">
                  <c:v>9.9833333333333325</c:v>
                </c:pt>
                <c:pt idx="7189">
                  <c:v>9.9847222222222225</c:v>
                </c:pt>
                <c:pt idx="7190">
                  <c:v>9.9861111111111107</c:v>
                </c:pt>
                <c:pt idx="7191">
                  <c:v>9.9875000000000007</c:v>
                </c:pt>
                <c:pt idx="7192">
                  <c:v>9.9888888888888889</c:v>
                </c:pt>
                <c:pt idx="7193">
                  <c:v>9.9902777777777771</c:v>
                </c:pt>
                <c:pt idx="7194">
                  <c:v>9.9916666666666671</c:v>
                </c:pt>
                <c:pt idx="7195">
                  <c:v>9.9930555555555554</c:v>
                </c:pt>
                <c:pt idx="7196">
                  <c:v>9.9944444444444436</c:v>
                </c:pt>
                <c:pt idx="7197">
                  <c:v>9.9958333333333336</c:v>
                </c:pt>
                <c:pt idx="7198">
                  <c:v>9.9972222222222218</c:v>
                </c:pt>
                <c:pt idx="7199">
                  <c:v>9.9986111111111118</c:v>
                </c:pt>
                <c:pt idx="7200">
                  <c:v>10</c:v>
                </c:pt>
              </c:numCache>
            </c:numRef>
          </c:xVal>
          <c:yVal>
            <c:numRef>
              <c:f>'bark calc'!$C$2:$C$7202</c:f>
              <c:numCache>
                <c:formatCode>General</c:formatCode>
                <c:ptCount val="720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20</c:v>
                </c:pt>
                <c:pt idx="5809">
                  <c:v>20</c:v>
                </c:pt>
                <c:pt idx="5810">
                  <c:v>20</c:v>
                </c:pt>
                <c:pt idx="5811">
                  <c:v>20</c:v>
                </c:pt>
                <c:pt idx="5812">
                  <c:v>20</c:v>
                </c:pt>
                <c:pt idx="5813">
                  <c:v>20</c:v>
                </c:pt>
                <c:pt idx="5814">
                  <c:v>20</c:v>
                </c:pt>
                <c:pt idx="5815">
                  <c:v>20</c:v>
                </c:pt>
                <c:pt idx="5816">
                  <c:v>20</c:v>
                </c:pt>
                <c:pt idx="5817">
                  <c:v>20</c:v>
                </c:pt>
                <c:pt idx="5818">
                  <c:v>20</c:v>
                </c:pt>
                <c:pt idx="5819">
                  <c:v>20</c:v>
                </c:pt>
                <c:pt idx="5820">
                  <c:v>20</c:v>
                </c:pt>
                <c:pt idx="5821">
                  <c:v>20</c:v>
                </c:pt>
                <c:pt idx="5822">
                  <c:v>20</c:v>
                </c:pt>
                <c:pt idx="5823">
                  <c:v>20</c:v>
                </c:pt>
                <c:pt idx="5824">
                  <c:v>20</c:v>
                </c:pt>
                <c:pt idx="5825">
                  <c:v>20</c:v>
                </c:pt>
                <c:pt idx="5826">
                  <c:v>20</c:v>
                </c:pt>
                <c:pt idx="5827">
                  <c:v>20</c:v>
                </c:pt>
                <c:pt idx="5828">
                  <c:v>20</c:v>
                </c:pt>
                <c:pt idx="5829">
                  <c:v>20</c:v>
                </c:pt>
                <c:pt idx="5830">
                  <c:v>20</c:v>
                </c:pt>
                <c:pt idx="5831">
                  <c:v>20</c:v>
                </c:pt>
                <c:pt idx="5832">
                  <c:v>20</c:v>
                </c:pt>
                <c:pt idx="5833">
                  <c:v>20</c:v>
                </c:pt>
                <c:pt idx="5834">
                  <c:v>20</c:v>
                </c:pt>
                <c:pt idx="5835">
                  <c:v>20</c:v>
                </c:pt>
                <c:pt idx="5836">
                  <c:v>20</c:v>
                </c:pt>
                <c:pt idx="5837">
                  <c:v>20</c:v>
                </c:pt>
                <c:pt idx="5838">
                  <c:v>20</c:v>
                </c:pt>
                <c:pt idx="5839">
                  <c:v>20</c:v>
                </c:pt>
                <c:pt idx="5840">
                  <c:v>20</c:v>
                </c:pt>
                <c:pt idx="5841">
                  <c:v>20</c:v>
                </c:pt>
                <c:pt idx="5842">
                  <c:v>20</c:v>
                </c:pt>
                <c:pt idx="5843">
                  <c:v>20</c:v>
                </c:pt>
                <c:pt idx="5844">
                  <c:v>20</c:v>
                </c:pt>
                <c:pt idx="5845">
                  <c:v>20</c:v>
                </c:pt>
                <c:pt idx="5846">
                  <c:v>20</c:v>
                </c:pt>
                <c:pt idx="5847">
                  <c:v>20</c:v>
                </c:pt>
                <c:pt idx="5848">
                  <c:v>20</c:v>
                </c:pt>
                <c:pt idx="5849">
                  <c:v>20</c:v>
                </c:pt>
                <c:pt idx="5850">
                  <c:v>20</c:v>
                </c:pt>
                <c:pt idx="5851">
                  <c:v>20</c:v>
                </c:pt>
                <c:pt idx="5852">
                  <c:v>20</c:v>
                </c:pt>
                <c:pt idx="5853">
                  <c:v>20</c:v>
                </c:pt>
                <c:pt idx="5854">
                  <c:v>20</c:v>
                </c:pt>
                <c:pt idx="5855">
                  <c:v>20</c:v>
                </c:pt>
                <c:pt idx="5856">
                  <c:v>20</c:v>
                </c:pt>
                <c:pt idx="5857">
                  <c:v>20</c:v>
                </c:pt>
                <c:pt idx="5858">
                  <c:v>20</c:v>
                </c:pt>
                <c:pt idx="5859">
                  <c:v>20</c:v>
                </c:pt>
                <c:pt idx="5860">
                  <c:v>20</c:v>
                </c:pt>
                <c:pt idx="5861">
                  <c:v>20</c:v>
                </c:pt>
                <c:pt idx="5862">
                  <c:v>20</c:v>
                </c:pt>
                <c:pt idx="5863">
                  <c:v>20</c:v>
                </c:pt>
                <c:pt idx="5864">
                  <c:v>20</c:v>
                </c:pt>
                <c:pt idx="5865">
                  <c:v>20</c:v>
                </c:pt>
                <c:pt idx="5866">
                  <c:v>20</c:v>
                </c:pt>
                <c:pt idx="5867">
                  <c:v>20</c:v>
                </c:pt>
                <c:pt idx="5868">
                  <c:v>20</c:v>
                </c:pt>
                <c:pt idx="5869">
                  <c:v>20</c:v>
                </c:pt>
                <c:pt idx="5870">
                  <c:v>20</c:v>
                </c:pt>
                <c:pt idx="5871">
                  <c:v>20</c:v>
                </c:pt>
                <c:pt idx="5872">
                  <c:v>20</c:v>
                </c:pt>
                <c:pt idx="5873">
                  <c:v>20</c:v>
                </c:pt>
                <c:pt idx="5874">
                  <c:v>20</c:v>
                </c:pt>
                <c:pt idx="5875">
                  <c:v>20</c:v>
                </c:pt>
                <c:pt idx="5876">
                  <c:v>20</c:v>
                </c:pt>
                <c:pt idx="5877">
                  <c:v>20</c:v>
                </c:pt>
                <c:pt idx="5878">
                  <c:v>20</c:v>
                </c:pt>
                <c:pt idx="5879">
                  <c:v>20</c:v>
                </c:pt>
                <c:pt idx="5880">
                  <c:v>20</c:v>
                </c:pt>
                <c:pt idx="5881">
                  <c:v>20</c:v>
                </c:pt>
                <c:pt idx="5882">
                  <c:v>20</c:v>
                </c:pt>
                <c:pt idx="5883">
                  <c:v>20</c:v>
                </c:pt>
                <c:pt idx="5884">
                  <c:v>20</c:v>
                </c:pt>
                <c:pt idx="5885">
                  <c:v>20</c:v>
                </c:pt>
                <c:pt idx="5886">
                  <c:v>20</c:v>
                </c:pt>
                <c:pt idx="5887">
                  <c:v>20</c:v>
                </c:pt>
                <c:pt idx="5888">
                  <c:v>20</c:v>
                </c:pt>
                <c:pt idx="5889">
                  <c:v>20</c:v>
                </c:pt>
                <c:pt idx="5890">
                  <c:v>20</c:v>
                </c:pt>
                <c:pt idx="5891">
                  <c:v>20</c:v>
                </c:pt>
                <c:pt idx="5892">
                  <c:v>20</c:v>
                </c:pt>
                <c:pt idx="5893">
                  <c:v>20</c:v>
                </c:pt>
                <c:pt idx="5894">
                  <c:v>20</c:v>
                </c:pt>
                <c:pt idx="5895">
                  <c:v>20</c:v>
                </c:pt>
                <c:pt idx="5896">
                  <c:v>20</c:v>
                </c:pt>
                <c:pt idx="5897">
                  <c:v>20</c:v>
                </c:pt>
                <c:pt idx="5898">
                  <c:v>20</c:v>
                </c:pt>
                <c:pt idx="5899">
                  <c:v>20</c:v>
                </c:pt>
                <c:pt idx="5900">
                  <c:v>20</c:v>
                </c:pt>
                <c:pt idx="5901">
                  <c:v>20</c:v>
                </c:pt>
                <c:pt idx="5902">
                  <c:v>20</c:v>
                </c:pt>
                <c:pt idx="5903">
                  <c:v>20</c:v>
                </c:pt>
                <c:pt idx="5904">
                  <c:v>20</c:v>
                </c:pt>
                <c:pt idx="5905">
                  <c:v>20</c:v>
                </c:pt>
                <c:pt idx="5906">
                  <c:v>20</c:v>
                </c:pt>
                <c:pt idx="5907">
                  <c:v>20</c:v>
                </c:pt>
                <c:pt idx="5908">
                  <c:v>20</c:v>
                </c:pt>
                <c:pt idx="5909">
                  <c:v>20</c:v>
                </c:pt>
                <c:pt idx="5910">
                  <c:v>20</c:v>
                </c:pt>
                <c:pt idx="5911">
                  <c:v>20</c:v>
                </c:pt>
                <c:pt idx="5912">
                  <c:v>20</c:v>
                </c:pt>
                <c:pt idx="5913">
                  <c:v>20</c:v>
                </c:pt>
                <c:pt idx="5914">
                  <c:v>20</c:v>
                </c:pt>
                <c:pt idx="5915">
                  <c:v>20</c:v>
                </c:pt>
                <c:pt idx="5916">
                  <c:v>20</c:v>
                </c:pt>
                <c:pt idx="5917">
                  <c:v>20</c:v>
                </c:pt>
                <c:pt idx="5918">
                  <c:v>20</c:v>
                </c:pt>
                <c:pt idx="5919">
                  <c:v>20</c:v>
                </c:pt>
                <c:pt idx="5920">
                  <c:v>20</c:v>
                </c:pt>
                <c:pt idx="5921">
                  <c:v>20</c:v>
                </c:pt>
                <c:pt idx="5922">
                  <c:v>20</c:v>
                </c:pt>
                <c:pt idx="5923">
                  <c:v>20</c:v>
                </c:pt>
                <c:pt idx="5924">
                  <c:v>20</c:v>
                </c:pt>
                <c:pt idx="5925">
                  <c:v>20</c:v>
                </c:pt>
                <c:pt idx="5926">
                  <c:v>20</c:v>
                </c:pt>
                <c:pt idx="5927">
                  <c:v>20</c:v>
                </c:pt>
                <c:pt idx="5928">
                  <c:v>20</c:v>
                </c:pt>
                <c:pt idx="5929">
                  <c:v>20</c:v>
                </c:pt>
                <c:pt idx="5930">
                  <c:v>20</c:v>
                </c:pt>
                <c:pt idx="5931">
                  <c:v>20</c:v>
                </c:pt>
                <c:pt idx="5932">
                  <c:v>20</c:v>
                </c:pt>
                <c:pt idx="5933">
                  <c:v>20</c:v>
                </c:pt>
                <c:pt idx="5934">
                  <c:v>20</c:v>
                </c:pt>
                <c:pt idx="5935">
                  <c:v>20</c:v>
                </c:pt>
                <c:pt idx="5936">
                  <c:v>20</c:v>
                </c:pt>
                <c:pt idx="5937">
                  <c:v>20</c:v>
                </c:pt>
                <c:pt idx="5938">
                  <c:v>20</c:v>
                </c:pt>
                <c:pt idx="5939">
                  <c:v>20</c:v>
                </c:pt>
                <c:pt idx="5940">
                  <c:v>20</c:v>
                </c:pt>
                <c:pt idx="5941">
                  <c:v>20</c:v>
                </c:pt>
                <c:pt idx="5942">
                  <c:v>20</c:v>
                </c:pt>
                <c:pt idx="5943">
                  <c:v>20</c:v>
                </c:pt>
                <c:pt idx="5944">
                  <c:v>20</c:v>
                </c:pt>
                <c:pt idx="5945">
                  <c:v>20</c:v>
                </c:pt>
                <c:pt idx="5946">
                  <c:v>20</c:v>
                </c:pt>
                <c:pt idx="5947">
                  <c:v>20</c:v>
                </c:pt>
                <c:pt idx="5948">
                  <c:v>20</c:v>
                </c:pt>
                <c:pt idx="5949">
                  <c:v>20</c:v>
                </c:pt>
                <c:pt idx="5950">
                  <c:v>20</c:v>
                </c:pt>
                <c:pt idx="5951">
                  <c:v>20</c:v>
                </c:pt>
                <c:pt idx="5952">
                  <c:v>20</c:v>
                </c:pt>
                <c:pt idx="5953">
                  <c:v>20</c:v>
                </c:pt>
                <c:pt idx="5954">
                  <c:v>20</c:v>
                </c:pt>
                <c:pt idx="5955">
                  <c:v>20</c:v>
                </c:pt>
                <c:pt idx="5956">
                  <c:v>20</c:v>
                </c:pt>
                <c:pt idx="5957">
                  <c:v>20</c:v>
                </c:pt>
                <c:pt idx="5958">
                  <c:v>20</c:v>
                </c:pt>
                <c:pt idx="5959">
                  <c:v>20</c:v>
                </c:pt>
                <c:pt idx="5960">
                  <c:v>20</c:v>
                </c:pt>
                <c:pt idx="5961">
                  <c:v>20</c:v>
                </c:pt>
                <c:pt idx="5962">
                  <c:v>20</c:v>
                </c:pt>
                <c:pt idx="5963">
                  <c:v>20</c:v>
                </c:pt>
                <c:pt idx="5964">
                  <c:v>20</c:v>
                </c:pt>
                <c:pt idx="5965">
                  <c:v>20</c:v>
                </c:pt>
                <c:pt idx="5966">
                  <c:v>20</c:v>
                </c:pt>
                <c:pt idx="5967">
                  <c:v>20</c:v>
                </c:pt>
                <c:pt idx="5968">
                  <c:v>20</c:v>
                </c:pt>
                <c:pt idx="5969">
                  <c:v>20</c:v>
                </c:pt>
                <c:pt idx="5970">
                  <c:v>20</c:v>
                </c:pt>
                <c:pt idx="5971">
                  <c:v>20</c:v>
                </c:pt>
                <c:pt idx="5972">
                  <c:v>20</c:v>
                </c:pt>
                <c:pt idx="5973">
                  <c:v>20</c:v>
                </c:pt>
                <c:pt idx="5974">
                  <c:v>20</c:v>
                </c:pt>
                <c:pt idx="5975">
                  <c:v>20</c:v>
                </c:pt>
                <c:pt idx="5976">
                  <c:v>20</c:v>
                </c:pt>
                <c:pt idx="5977">
                  <c:v>20</c:v>
                </c:pt>
                <c:pt idx="5978">
                  <c:v>20</c:v>
                </c:pt>
                <c:pt idx="5979">
                  <c:v>20</c:v>
                </c:pt>
                <c:pt idx="5980">
                  <c:v>20</c:v>
                </c:pt>
                <c:pt idx="5981">
                  <c:v>20</c:v>
                </c:pt>
                <c:pt idx="5982">
                  <c:v>20</c:v>
                </c:pt>
                <c:pt idx="5983">
                  <c:v>20</c:v>
                </c:pt>
                <c:pt idx="5984">
                  <c:v>20</c:v>
                </c:pt>
                <c:pt idx="5985">
                  <c:v>20</c:v>
                </c:pt>
                <c:pt idx="5986">
                  <c:v>20</c:v>
                </c:pt>
                <c:pt idx="5987">
                  <c:v>20</c:v>
                </c:pt>
                <c:pt idx="5988">
                  <c:v>20</c:v>
                </c:pt>
                <c:pt idx="5989">
                  <c:v>20</c:v>
                </c:pt>
                <c:pt idx="5990">
                  <c:v>20</c:v>
                </c:pt>
                <c:pt idx="5991">
                  <c:v>20</c:v>
                </c:pt>
                <c:pt idx="5992">
                  <c:v>20</c:v>
                </c:pt>
                <c:pt idx="5993">
                  <c:v>20</c:v>
                </c:pt>
                <c:pt idx="5994">
                  <c:v>20</c:v>
                </c:pt>
                <c:pt idx="5995">
                  <c:v>20</c:v>
                </c:pt>
                <c:pt idx="5996">
                  <c:v>20</c:v>
                </c:pt>
                <c:pt idx="5997">
                  <c:v>20</c:v>
                </c:pt>
                <c:pt idx="5998">
                  <c:v>20</c:v>
                </c:pt>
                <c:pt idx="5999">
                  <c:v>20</c:v>
                </c:pt>
                <c:pt idx="6000">
                  <c:v>20</c:v>
                </c:pt>
                <c:pt idx="6001">
                  <c:v>20</c:v>
                </c:pt>
                <c:pt idx="6002">
                  <c:v>20</c:v>
                </c:pt>
                <c:pt idx="6003">
                  <c:v>20</c:v>
                </c:pt>
                <c:pt idx="6004">
                  <c:v>20</c:v>
                </c:pt>
                <c:pt idx="6005">
                  <c:v>20</c:v>
                </c:pt>
                <c:pt idx="6006">
                  <c:v>20</c:v>
                </c:pt>
                <c:pt idx="6007">
                  <c:v>20</c:v>
                </c:pt>
                <c:pt idx="6008">
                  <c:v>20</c:v>
                </c:pt>
                <c:pt idx="6009">
                  <c:v>20</c:v>
                </c:pt>
                <c:pt idx="6010">
                  <c:v>20</c:v>
                </c:pt>
                <c:pt idx="6011">
                  <c:v>20</c:v>
                </c:pt>
                <c:pt idx="6012">
                  <c:v>20</c:v>
                </c:pt>
                <c:pt idx="6013">
                  <c:v>20</c:v>
                </c:pt>
                <c:pt idx="6014">
                  <c:v>20</c:v>
                </c:pt>
                <c:pt idx="6015">
                  <c:v>20</c:v>
                </c:pt>
                <c:pt idx="6016">
                  <c:v>20</c:v>
                </c:pt>
                <c:pt idx="6017">
                  <c:v>20</c:v>
                </c:pt>
                <c:pt idx="6018">
                  <c:v>20</c:v>
                </c:pt>
                <c:pt idx="6019">
                  <c:v>20</c:v>
                </c:pt>
                <c:pt idx="6020">
                  <c:v>20</c:v>
                </c:pt>
                <c:pt idx="6021">
                  <c:v>20</c:v>
                </c:pt>
                <c:pt idx="6022">
                  <c:v>20</c:v>
                </c:pt>
                <c:pt idx="6023">
                  <c:v>20</c:v>
                </c:pt>
                <c:pt idx="6024">
                  <c:v>20</c:v>
                </c:pt>
                <c:pt idx="6025">
                  <c:v>20</c:v>
                </c:pt>
                <c:pt idx="6026">
                  <c:v>20</c:v>
                </c:pt>
                <c:pt idx="6027">
                  <c:v>20</c:v>
                </c:pt>
                <c:pt idx="6028">
                  <c:v>20</c:v>
                </c:pt>
                <c:pt idx="6029">
                  <c:v>20</c:v>
                </c:pt>
                <c:pt idx="6030">
                  <c:v>20</c:v>
                </c:pt>
                <c:pt idx="6031">
                  <c:v>20</c:v>
                </c:pt>
                <c:pt idx="6032">
                  <c:v>20</c:v>
                </c:pt>
                <c:pt idx="6033">
                  <c:v>20</c:v>
                </c:pt>
                <c:pt idx="6034">
                  <c:v>20</c:v>
                </c:pt>
                <c:pt idx="6035">
                  <c:v>20</c:v>
                </c:pt>
                <c:pt idx="6036">
                  <c:v>20</c:v>
                </c:pt>
                <c:pt idx="6037">
                  <c:v>20</c:v>
                </c:pt>
                <c:pt idx="6038">
                  <c:v>20</c:v>
                </c:pt>
                <c:pt idx="6039">
                  <c:v>20</c:v>
                </c:pt>
                <c:pt idx="6040">
                  <c:v>20</c:v>
                </c:pt>
                <c:pt idx="6041">
                  <c:v>20</c:v>
                </c:pt>
                <c:pt idx="6042">
                  <c:v>20</c:v>
                </c:pt>
                <c:pt idx="6043">
                  <c:v>20</c:v>
                </c:pt>
                <c:pt idx="6044">
                  <c:v>20</c:v>
                </c:pt>
                <c:pt idx="6045">
                  <c:v>20</c:v>
                </c:pt>
                <c:pt idx="6046">
                  <c:v>20</c:v>
                </c:pt>
                <c:pt idx="6047">
                  <c:v>20</c:v>
                </c:pt>
                <c:pt idx="6048">
                  <c:v>20</c:v>
                </c:pt>
                <c:pt idx="6049">
                  <c:v>20</c:v>
                </c:pt>
                <c:pt idx="6050">
                  <c:v>20</c:v>
                </c:pt>
                <c:pt idx="6051">
                  <c:v>20</c:v>
                </c:pt>
                <c:pt idx="6052">
                  <c:v>20</c:v>
                </c:pt>
                <c:pt idx="6053">
                  <c:v>20</c:v>
                </c:pt>
                <c:pt idx="6054">
                  <c:v>20</c:v>
                </c:pt>
                <c:pt idx="6055">
                  <c:v>20</c:v>
                </c:pt>
                <c:pt idx="6056">
                  <c:v>20</c:v>
                </c:pt>
                <c:pt idx="6057">
                  <c:v>20</c:v>
                </c:pt>
                <c:pt idx="6058">
                  <c:v>20</c:v>
                </c:pt>
                <c:pt idx="6059">
                  <c:v>20</c:v>
                </c:pt>
                <c:pt idx="6060">
                  <c:v>20</c:v>
                </c:pt>
                <c:pt idx="6061">
                  <c:v>20</c:v>
                </c:pt>
                <c:pt idx="6062">
                  <c:v>20</c:v>
                </c:pt>
                <c:pt idx="6063">
                  <c:v>20</c:v>
                </c:pt>
                <c:pt idx="6064">
                  <c:v>20</c:v>
                </c:pt>
                <c:pt idx="6065">
                  <c:v>20</c:v>
                </c:pt>
                <c:pt idx="6066">
                  <c:v>20</c:v>
                </c:pt>
                <c:pt idx="6067">
                  <c:v>20</c:v>
                </c:pt>
                <c:pt idx="6068">
                  <c:v>20</c:v>
                </c:pt>
                <c:pt idx="6069">
                  <c:v>20</c:v>
                </c:pt>
                <c:pt idx="6070">
                  <c:v>20</c:v>
                </c:pt>
                <c:pt idx="6071">
                  <c:v>20</c:v>
                </c:pt>
                <c:pt idx="6072">
                  <c:v>20</c:v>
                </c:pt>
                <c:pt idx="6073">
                  <c:v>20</c:v>
                </c:pt>
                <c:pt idx="6074">
                  <c:v>20</c:v>
                </c:pt>
                <c:pt idx="6075">
                  <c:v>20</c:v>
                </c:pt>
                <c:pt idx="6076">
                  <c:v>20</c:v>
                </c:pt>
                <c:pt idx="6077">
                  <c:v>20</c:v>
                </c:pt>
                <c:pt idx="6078">
                  <c:v>20</c:v>
                </c:pt>
                <c:pt idx="6079">
                  <c:v>20</c:v>
                </c:pt>
                <c:pt idx="6080">
                  <c:v>20</c:v>
                </c:pt>
                <c:pt idx="6081">
                  <c:v>20</c:v>
                </c:pt>
                <c:pt idx="6082">
                  <c:v>20</c:v>
                </c:pt>
                <c:pt idx="6083">
                  <c:v>20</c:v>
                </c:pt>
                <c:pt idx="6084">
                  <c:v>20</c:v>
                </c:pt>
                <c:pt idx="6085">
                  <c:v>20</c:v>
                </c:pt>
                <c:pt idx="6086">
                  <c:v>20</c:v>
                </c:pt>
                <c:pt idx="6087">
                  <c:v>20</c:v>
                </c:pt>
                <c:pt idx="6088">
                  <c:v>20</c:v>
                </c:pt>
                <c:pt idx="6089">
                  <c:v>20</c:v>
                </c:pt>
                <c:pt idx="6090">
                  <c:v>20</c:v>
                </c:pt>
                <c:pt idx="6091">
                  <c:v>20</c:v>
                </c:pt>
                <c:pt idx="6092">
                  <c:v>20</c:v>
                </c:pt>
                <c:pt idx="6093">
                  <c:v>20</c:v>
                </c:pt>
                <c:pt idx="6094">
                  <c:v>20</c:v>
                </c:pt>
                <c:pt idx="6095">
                  <c:v>20</c:v>
                </c:pt>
                <c:pt idx="6096">
                  <c:v>20</c:v>
                </c:pt>
                <c:pt idx="6097">
                  <c:v>20</c:v>
                </c:pt>
                <c:pt idx="6098">
                  <c:v>20</c:v>
                </c:pt>
                <c:pt idx="6099">
                  <c:v>20</c:v>
                </c:pt>
                <c:pt idx="6100">
                  <c:v>20</c:v>
                </c:pt>
                <c:pt idx="6101">
                  <c:v>20</c:v>
                </c:pt>
                <c:pt idx="6102">
                  <c:v>20</c:v>
                </c:pt>
                <c:pt idx="6103">
                  <c:v>20</c:v>
                </c:pt>
                <c:pt idx="6104">
                  <c:v>20</c:v>
                </c:pt>
                <c:pt idx="6105">
                  <c:v>20</c:v>
                </c:pt>
                <c:pt idx="6106">
                  <c:v>20</c:v>
                </c:pt>
                <c:pt idx="6107">
                  <c:v>20</c:v>
                </c:pt>
                <c:pt idx="6108">
                  <c:v>20</c:v>
                </c:pt>
                <c:pt idx="6109">
                  <c:v>20</c:v>
                </c:pt>
                <c:pt idx="6110">
                  <c:v>20</c:v>
                </c:pt>
                <c:pt idx="6111">
                  <c:v>20</c:v>
                </c:pt>
                <c:pt idx="6112">
                  <c:v>20</c:v>
                </c:pt>
                <c:pt idx="6113">
                  <c:v>20</c:v>
                </c:pt>
                <c:pt idx="6114">
                  <c:v>20</c:v>
                </c:pt>
                <c:pt idx="6115">
                  <c:v>20</c:v>
                </c:pt>
                <c:pt idx="6116">
                  <c:v>20</c:v>
                </c:pt>
                <c:pt idx="6117">
                  <c:v>20</c:v>
                </c:pt>
                <c:pt idx="6118">
                  <c:v>20</c:v>
                </c:pt>
                <c:pt idx="6119">
                  <c:v>20</c:v>
                </c:pt>
                <c:pt idx="6120">
                  <c:v>20</c:v>
                </c:pt>
                <c:pt idx="6121">
                  <c:v>20</c:v>
                </c:pt>
                <c:pt idx="6122">
                  <c:v>20</c:v>
                </c:pt>
                <c:pt idx="6123">
                  <c:v>20</c:v>
                </c:pt>
                <c:pt idx="6124">
                  <c:v>20</c:v>
                </c:pt>
                <c:pt idx="6125">
                  <c:v>20</c:v>
                </c:pt>
                <c:pt idx="6126">
                  <c:v>20</c:v>
                </c:pt>
                <c:pt idx="6127">
                  <c:v>20</c:v>
                </c:pt>
                <c:pt idx="6128">
                  <c:v>20</c:v>
                </c:pt>
                <c:pt idx="6129">
                  <c:v>20</c:v>
                </c:pt>
                <c:pt idx="6130">
                  <c:v>20</c:v>
                </c:pt>
                <c:pt idx="6131">
                  <c:v>20</c:v>
                </c:pt>
                <c:pt idx="6132">
                  <c:v>20</c:v>
                </c:pt>
                <c:pt idx="6133">
                  <c:v>20</c:v>
                </c:pt>
                <c:pt idx="6134">
                  <c:v>20</c:v>
                </c:pt>
                <c:pt idx="6135">
                  <c:v>20</c:v>
                </c:pt>
                <c:pt idx="6136">
                  <c:v>20</c:v>
                </c:pt>
                <c:pt idx="6137">
                  <c:v>20</c:v>
                </c:pt>
                <c:pt idx="6138">
                  <c:v>20</c:v>
                </c:pt>
                <c:pt idx="6139">
                  <c:v>20</c:v>
                </c:pt>
                <c:pt idx="6140">
                  <c:v>20</c:v>
                </c:pt>
                <c:pt idx="6141">
                  <c:v>20</c:v>
                </c:pt>
                <c:pt idx="6142">
                  <c:v>20</c:v>
                </c:pt>
                <c:pt idx="6143">
                  <c:v>20</c:v>
                </c:pt>
                <c:pt idx="6144">
                  <c:v>20</c:v>
                </c:pt>
                <c:pt idx="6145">
                  <c:v>20</c:v>
                </c:pt>
                <c:pt idx="6146">
                  <c:v>20</c:v>
                </c:pt>
                <c:pt idx="6147">
                  <c:v>20</c:v>
                </c:pt>
                <c:pt idx="6148">
                  <c:v>20</c:v>
                </c:pt>
                <c:pt idx="6149">
                  <c:v>20</c:v>
                </c:pt>
                <c:pt idx="6150">
                  <c:v>20</c:v>
                </c:pt>
                <c:pt idx="6151">
                  <c:v>20</c:v>
                </c:pt>
                <c:pt idx="6152">
                  <c:v>20</c:v>
                </c:pt>
                <c:pt idx="6153">
                  <c:v>20</c:v>
                </c:pt>
                <c:pt idx="6154">
                  <c:v>20</c:v>
                </c:pt>
                <c:pt idx="6155">
                  <c:v>20</c:v>
                </c:pt>
                <c:pt idx="6156">
                  <c:v>20</c:v>
                </c:pt>
                <c:pt idx="6157">
                  <c:v>20</c:v>
                </c:pt>
                <c:pt idx="6158">
                  <c:v>20</c:v>
                </c:pt>
                <c:pt idx="6159">
                  <c:v>20</c:v>
                </c:pt>
                <c:pt idx="6160">
                  <c:v>20</c:v>
                </c:pt>
                <c:pt idx="6161">
                  <c:v>20</c:v>
                </c:pt>
                <c:pt idx="6162">
                  <c:v>20</c:v>
                </c:pt>
                <c:pt idx="6163">
                  <c:v>20</c:v>
                </c:pt>
                <c:pt idx="6164">
                  <c:v>20</c:v>
                </c:pt>
                <c:pt idx="6165">
                  <c:v>20</c:v>
                </c:pt>
                <c:pt idx="6166">
                  <c:v>20</c:v>
                </c:pt>
                <c:pt idx="6167">
                  <c:v>20</c:v>
                </c:pt>
                <c:pt idx="6168">
                  <c:v>20</c:v>
                </c:pt>
                <c:pt idx="6169">
                  <c:v>20</c:v>
                </c:pt>
                <c:pt idx="6170">
                  <c:v>20</c:v>
                </c:pt>
                <c:pt idx="6171">
                  <c:v>20</c:v>
                </c:pt>
                <c:pt idx="6172">
                  <c:v>20</c:v>
                </c:pt>
                <c:pt idx="6173">
                  <c:v>20</c:v>
                </c:pt>
                <c:pt idx="6174">
                  <c:v>20</c:v>
                </c:pt>
                <c:pt idx="6175">
                  <c:v>20</c:v>
                </c:pt>
                <c:pt idx="6176">
                  <c:v>20</c:v>
                </c:pt>
                <c:pt idx="6177">
                  <c:v>20</c:v>
                </c:pt>
                <c:pt idx="6178">
                  <c:v>20</c:v>
                </c:pt>
                <c:pt idx="6179">
                  <c:v>20</c:v>
                </c:pt>
                <c:pt idx="6180">
                  <c:v>20</c:v>
                </c:pt>
                <c:pt idx="6181">
                  <c:v>20</c:v>
                </c:pt>
                <c:pt idx="6182">
                  <c:v>20</c:v>
                </c:pt>
                <c:pt idx="6183">
                  <c:v>20</c:v>
                </c:pt>
                <c:pt idx="6184">
                  <c:v>20</c:v>
                </c:pt>
                <c:pt idx="6185">
                  <c:v>20</c:v>
                </c:pt>
                <c:pt idx="6186">
                  <c:v>20</c:v>
                </c:pt>
                <c:pt idx="6187">
                  <c:v>20</c:v>
                </c:pt>
                <c:pt idx="6188">
                  <c:v>20</c:v>
                </c:pt>
                <c:pt idx="6189">
                  <c:v>20</c:v>
                </c:pt>
                <c:pt idx="6190">
                  <c:v>20</c:v>
                </c:pt>
                <c:pt idx="6191">
                  <c:v>20</c:v>
                </c:pt>
                <c:pt idx="6192">
                  <c:v>20</c:v>
                </c:pt>
                <c:pt idx="6193">
                  <c:v>20</c:v>
                </c:pt>
                <c:pt idx="6194">
                  <c:v>20</c:v>
                </c:pt>
                <c:pt idx="6195">
                  <c:v>20</c:v>
                </c:pt>
                <c:pt idx="6196">
                  <c:v>20</c:v>
                </c:pt>
                <c:pt idx="6197">
                  <c:v>20</c:v>
                </c:pt>
                <c:pt idx="6198">
                  <c:v>20</c:v>
                </c:pt>
                <c:pt idx="6199">
                  <c:v>20</c:v>
                </c:pt>
                <c:pt idx="6200">
                  <c:v>20</c:v>
                </c:pt>
                <c:pt idx="6201">
                  <c:v>20</c:v>
                </c:pt>
                <c:pt idx="6202">
                  <c:v>20</c:v>
                </c:pt>
                <c:pt idx="6203">
                  <c:v>20</c:v>
                </c:pt>
                <c:pt idx="6204">
                  <c:v>20</c:v>
                </c:pt>
                <c:pt idx="6205">
                  <c:v>20</c:v>
                </c:pt>
                <c:pt idx="6206">
                  <c:v>20</c:v>
                </c:pt>
                <c:pt idx="6207">
                  <c:v>20</c:v>
                </c:pt>
                <c:pt idx="6208">
                  <c:v>20</c:v>
                </c:pt>
                <c:pt idx="6209">
                  <c:v>20</c:v>
                </c:pt>
                <c:pt idx="6210">
                  <c:v>20</c:v>
                </c:pt>
                <c:pt idx="6211">
                  <c:v>20</c:v>
                </c:pt>
                <c:pt idx="6212">
                  <c:v>20</c:v>
                </c:pt>
                <c:pt idx="6213">
                  <c:v>20</c:v>
                </c:pt>
                <c:pt idx="6214">
                  <c:v>20</c:v>
                </c:pt>
                <c:pt idx="6215">
                  <c:v>20</c:v>
                </c:pt>
                <c:pt idx="6216">
                  <c:v>20</c:v>
                </c:pt>
                <c:pt idx="6217">
                  <c:v>20</c:v>
                </c:pt>
                <c:pt idx="6218">
                  <c:v>20</c:v>
                </c:pt>
                <c:pt idx="6219">
                  <c:v>20</c:v>
                </c:pt>
                <c:pt idx="6220">
                  <c:v>20</c:v>
                </c:pt>
                <c:pt idx="6221">
                  <c:v>20</c:v>
                </c:pt>
                <c:pt idx="6222">
                  <c:v>20</c:v>
                </c:pt>
                <c:pt idx="6223">
                  <c:v>20</c:v>
                </c:pt>
                <c:pt idx="6224">
                  <c:v>20</c:v>
                </c:pt>
                <c:pt idx="6225">
                  <c:v>20</c:v>
                </c:pt>
                <c:pt idx="6226">
                  <c:v>20</c:v>
                </c:pt>
                <c:pt idx="6227">
                  <c:v>20</c:v>
                </c:pt>
                <c:pt idx="6228">
                  <c:v>20</c:v>
                </c:pt>
                <c:pt idx="6229">
                  <c:v>20</c:v>
                </c:pt>
                <c:pt idx="6230">
                  <c:v>20</c:v>
                </c:pt>
                <c:pt idx="6231">
                  <c:v>20</c:v>
                </c:pt>
                <c:pt idx="6232">
                  <c:v>20</c:v>
                </c:pt>
                <c:pt idx="6233">
                  <c:v>20</c:v>
                </c:pt>
                <c:pt idx="6234">
                  <c:v>20</c:v>
                </c:pt>
                <c:pt idx="6235">
                  <c:v>20</c:v>
                </c:pt>
                <c:pt idx="6236">
                  <c:v>20</c:v>
                </c:pt>
                <c:pt idx="6237">
                  <c:v>20</c:v>
                </c:pt>
                <c:pt idx="6238">
                  <c:v>20</c:v>
                </c:pt>
                <c:pt idx="6239">
                  <c:v>20</c:v>
                </c:pt>
                <c:pt idx="6240">
                  <c:v>20</c:v>
                </c:pt>
                <c:pt idx="6241">
                  <c:v>20</c:v>
                </c:pt>
                <c:pt idx="6242">
                  <c:v>20</c:v>
                </c:pt>
                <c:pt idx="6243">
                  <c:v>20</c:v>
                </c:pt>
                <c:pt idx="6244">
                  <c:v>20</c:v>
                </c:pt>
                <c:pt idx="6245">
                  <c:v>20</c:v>
                </c:pt>
                <c:pt idx="6246">
                  <c:v>20</c:v>
                </c:pt>
                <c:pt idx="6247">
                  <c:v>20</c:v>
                </c:pt>
                <c:pt idx="6248">
                  <c:v>20</c:v>
                </c:pt>
                <c:pt idx="6249">
                  <c:v>20</c:v>
                </c:pt>
                <c:pt idx="6250">
                  <c:v>20</c:v>
                </c:pt>
                <c:pt idx="6251">
                  <c:v>20</c:v>
                </c:pt>
                <c:pt idx="6252">
                  <c:v>20</c:v>
                </c:pt>
                <c:pt idx="6253">
                  <c:v>20</c:v>
                </c:pt>
                <c:pt idx="6254">
                  <c:v>20</c:v>
                </c:pt>
                <c:pt idx="6255">
                  <c:v>20</c:v>
                </c:pt>
                <c:pt idx="6256">
                  <c:v>20</c:v>
                </c:pt>
                <c:pt idx="6257">
                  <c:v>20</c:v>
                </c:pt>
                <c:pt idx="6258">
                  <c:v>20</c:v>
                </c:pt>
                <c:pt idx="6259">
                  <c:v>20</c:v>
                </c:pt>
                <c:pt idx="6260">
                  <c:v>20</c:v>
                </c:pt>
                <c:pt idx="6261">
                  <c:v>20</c:v>
                </c:pt>
                <c:pt idx="6262">
                  <c:v>20</c:v>
                </c:pt>
                <c:pt idx="6263">
                  <c:v>20</c:v>
                </c:pt>
                <c:pt idx="6264">
                  <c:v>20</c:v>
                </c:pt>
                <c:pt idx="6265">
                  <c:v>20</c:v>
                </c:pt>
                <c:pt idx="6266">
                  <c:v>20</c:v>
                </c:pt>
                <c:pt idx="6267">
                  <c:v>20</c:v>
                </c:pt>
                <c:pt idx="6268">
                  <c:v>20</c:v>
                </c:pt>
                <c:pt idx="6269">
                  <c:v>20</c:v>
                </c:pt>
                <c:pt idx="6270">
                  <c:v>20</c:v>
                </c:pt>
                <c:pt idx="6271">
                  <c:v>20</c:v>
                </c:pt>
                <c:pt idx="6272">
                  <c:v>20</c:v>
                </c:pt>
                <c:pt idx="6273">
                  <c:v>20</c:v>
                </c:pt>
                <c:pt idx="6274">
                  <c:v>20</c:v>
                </c:pt>
                <c:pt idx="6275">
                  <c:v>20</c:v>
                </c:pt>
                <c:pt idx="6276">
                  <c:v>20</c:v>
                </c:pt>
                <c:pt idx="6277">
                  <c:v>20</c:v>
                </c:pt>
                <c:pt idx="6278">
                  <c:v>20</c:v>
                </c:pt>
                <c:pt idx="6279">
                  <c:v>20</c:v>
                </c:pt>
                <c:pt idx="6280">
                  <c:v>20</c:v>
                </c:pt>
                <c:pt idx="6281">
                  <c:v>20</c:v>
                </c:pt>
                <c:pt idx="6282">
                  <c:v>20</c:v>
                </c:pt>
                <c:pt idx="6283">
                  <c:v>20</c:v>
                </c:pt>
                <c:pt idx="6284">
                  <c:v>20</c:v>
                </c:pt>
                <c:pt idx="6285">
                  <c:v>20</c:v>
                </c:pt>
                <c:pt idx="6286">
                  <c:v>20</c:v>
                </c:pt>
                <c:pt idx="6287">
                  <c:v>20</c:v>
                </c:pt>
                <c:pt idx="6288">
                  <c:v>20</c:v>
                </c:pt>
                <c:pt idx="6289">
                  <c:v>20</c:v>
                </c:pt>
                <c:pt idx="6290">
                  <c:v>20</c:v>
                </c:pt>
                <c:pt idx="6291">
                  <c:v>20</c:v>
                </c:pt>
                <c:pt idx="6292">
                  <c:v>20</c:v>
                </c:pt>
                <c:pt idx="6293">
                  <c:v>20</c:v>
                </c:pt>
                <c:pt idx="6294">
                  <c:v>20</c:v>
                </c:pt>
                <c:pt idx="6295">
                  <c:v>20</c:v>
                </c:pt>
                <c:pt idx="6296">
                  <c:v>20</c:v>
                </c:pt>
                <c:pt idx="6297">
                  <c:v>20</c:v>
                </c:pt>
                <c:pt idx="6298">
                  <c:v>20</c:v>
                </c:pt>
                <c:pt idx="6299">
                  <c:v>20</c:v>
                </c:pt>
                <c:pt idx="6300">
                  <c:v>20</c:v>
                </c:pt>
                <c:pt idx="6301">
                  <c:v>20</c:v>
                </c:pt>
                <c:pt idx="6302">
                  <c:v>20</c:v>
                </c:pt>
                <c:pt idx="6303">
                  <c:v>20</c:v>
                </c:pt>
                <c:pt idx="6304">
                  <c:v>20</c:v>
                </c:pt>
                <c:pt idx="6305">
                  <c:v>20</c:v>
                </c:pt>
                <c:pt idx="6306">
                  <c:v>20</c:v>
                </c:pt>
                <c:pt idx="6307">
                  <c:v>20</c:v>
                </c:pt>
                <c:pt idx="6308">
                  <c:v>20</c:v>
                </c:pt>
                <c:pt idx="6309">
                  <c:v>20</c:v>
                </c:pt>
                <c:pt idx="6310">
                  <c:v>20</c:v>
                </c:pt>
                <c:pt idx="6311">
                  <c:v>20</c:v>
                </c:pt>
                <c:pt idx="6312">
                  <c:v>20</c:v>
                </c:pt>
                <c:pt idx="6313">
                  <c:v>20</c:v>
                </c:pt>
                <c:pt idx="6314">
                  <c:v>20</c:v>
                </c:pt>
                <c:pt idx="6315">
                  <c:v>20</c:v>
                </c:pt>
                <c:pt idx="6316">
                  <c:v>20</c:v>
                </c:pt>
                <c:pt idx="6317">
                  <c:v>20</c:v>
                </c:pt>
                <c:pt idx="6318">
                  <c:v>20</c:v>
                </c:pt>
                <c:pt idx="6319">
                  <c:v>20</c:v>
                </c:pt>
                <c:pt idx="6320">
                  <c:v>20</c:v>
                </c:pt>
                <c:pt idx="6321">
                  <c:v>20</c:v>
                </c:pt>
                <c:pt idx="6322">
                  <c:v>20</c:v>
                </c:pt>
                <c:pt idx="6323">
                  <c:v>20</c:v>
                </c:pt>
                <c:pt idx="6324">
                  <c:v>20</c:v>
                </c:pt>
                <c:pt idx="6325">
                  <c:v>20</c:v>
                </c:pt>
                <c:pt idx="6326">
                  <c:v>20</c:v>
                </c:pt>
                <c:pt idx="6327">
                  <c:v>20</c:v>
                </c:pt>
                <c:pt idx="6328">
                  <c:v>20</c:v>
                </c:pt>
                <c:pt idx="6329">
                  <c:v>20</c:v>
                </c:pt>
                <c:pt idx="6330">
                  <c:v>20</c:v>
                </c:pt>
                <c:pt idx="6331">
                  <c:v>20</c:v>
                </c:pt>
                <c:pt idx="6332">
                  <c:v>20</c:v>
                </c:pt>
                <c:pt idx="6333">
                  <c:v>20</c:v>
                </c:pt>
                <c:pt idx="6334">
                  <c:v>20</c:v>
                </c:pt>
                <c:pt idx="6335">
                  <c:v>20</c:v>
                </c:pt>
                <c:pt idx="6336">
                  <c:v>20</c:v>
                </c:pt>
                <c:pt idx="6337">
                  <c:v>20</c:v>
                </c:pt>
                <c:pt idx="6338">
                  <c:v>20</c:v>
                </c:pt>
                <c:pt idx="6339">
                  <c:v>20</c:v>
                </c:pt>
                <c:pt idx="6340">
                  <c:v>20</c:v>
                </c:pt>
                <c:pt idx="6341">
                  <c:v>20</c:v>
                </c:pt>
                <c:pt idx="6342">
                  <c:v>20</c:v>
                </c:pt>
                <c:pt idx="6343">
                  <c:v>20</c:v>
                </c:pt>
                <c:pt idx="6344">
                  <c:v>20</c:v>
                </c:pt>
                <c:pt idx="6345">
                  <c:v>20</c:v>
                </c:pt>
                <c:pt idx="6346">
                  <c:v>20</c:v>
                </c:pt>
                <c:pt idx="6347">
                  <c:v>20</c:v>
                </c:pt>
                <c:pt idx="6348">
                  <c:v>20</c:v>
                </c:pt>
                <c:pt idx="6349">
                  <c:v>20</c:v>
                </c:pt>
                <c:pt idx="6350">
                  <c:v>20</c:v>
                </c:pt>
                <c:pt idx="6351">
                  <c:v>20</c:v>
                </c:pt>
                <c:pt idx="6352">
                  <c:v>20</c:v>
                </c:pt>
                <c:pt idx="6353">
                  <c:v>20</c:v>
                </c:pt>
                <c:pt idx="6354">
                  <c:v>20</c:v>
                </c:pt>
                <c:pt idx="6355">
                  <c:v>20</c:v>
                </c:pt>
                <c:pt idx="6356">
                  <c:v>20</c:v>
                </c:pt>
                <c:pt idx="6357">
                  <c:v>20</c:v>
                </c:pt>
                <c:pt idx="6358">
                  <c:v>20</c:v>
                </c:pt>
                <c:pt idx="6359">
                  <c:v>20</c:v>
                </c:pt>
                <c:pt idx="6360">
                  <c:v>20</c:v>
                </c:pt>
                <c:pt idx="6361">
                  <c:v>20</c:v>
                </c:pt>
                <c:pt idx="6362">
                  <c:v>20</c:v>
                </c:pt>
                <c:pt idx="6363">
                  <c:v>20</c:v>
                </c:pt>
                <c:pt idx="6364">
                  <c:v>20</c:v>
                </c:pt>
                <c:pt idx="6365">
                  <c:v>20</c:v>
                </c:pt>
                <c:pt idx="6366">
                  <c:v>20</c:v>
                </c:pt>
                <c:pt idx="6367">
                  <c:v>20</c:v>
                </c:pt>
                <c:pt idx="6368">
                  <c:v>20</c:v>
                </c:pt>
                <c:pt idx="6369">
                  <c:v>20</c:v>
                </c:pt>
                <c:pt idx="6370">
                  <c:v>20</c:v>
                </c:pt>
                <c:pt idx="6371">
                  <c:v>20</c:v>
                </c:pt>
                <c:pt idx="6372">
                  <c:v>20</c:v>
                </c:pt>
                <c:pt idx="6373">
                  <c:v>20</c:v>
                </c:pt>
                <c:pt idx="6374">
                  <c:v>20</c:v>
                </c:pt>
                <c:pt idx="6375">
                  <c:v>20</c:v>
                </c:pt>
                <c:pt idx="6376">
                  <c:v>20</c:v>
                </c:pt>
                <c:pt idx="6377">
                  <c:v>20</c:v>
                </c:pt>
                <c:pt idx="6378">
                  <c:v>20</c:v>
                </c:pt>
                <c:pt idx="6379">
                  <c:v>20</c:v>
                </c:pt>
                <c:pt idx="6380">
                  <c:v>20</c:v>
                </c:pt>
                <c:pt idx="6381">
                  <c:v>20</c:v>
                </c:pt>
                <c:pt idx="6382">
                  <c:v>20</c:v>
                </c:pt>
                <c:pt idx="6383">
                  <c:v>20</c:v>
                </c:pt>
                <c:pt idx="6384">
                  <c:v>20</c:v>
                </c:pt>
                <c:pt idx="6385">
                  <c:v>20</c:v>
                </c:pt>
                <c:pt idx="6386">
                  <c:v>20</c:v>
                </c:pt>
                <c:pt idx="6387">
                  <c:v>20</c:v>
                </c:pt>
                <c:pt idx="6388">
                  <c:v>20</c:v>
                </c:pt>
                <c:pt idx="6389">
                  <c:v>20</c:v>
                </c:pt>
                <c:pt idx="6390">
                  <c:v>20</c:v>
                </c:pt>
                <c:pt idx="6391">
                  <c:v>20</c:v>
                </c:pt>
                <c:pt idx="6392">
                  <c:v>20</c:v>
                </c:pt>
                <c:pt idx="6393">
                  <c:v>20</c:v>
                </c:pt>
                <c:pt idx="6394">
                  <c:v>20</c:v>
                </c:pt>
                <c:pt idx="6395">
                  <c:v>20</c:v>
                </c:pt>
                <c:pt idx="6396">
                  <c:v>20</c:v>
                </c:pt>
                <c:pt idx="6397">
                  <c:v>20</c:v>
                </c:pt>
                <c:pt idx="6398">
                  <c:v>20</c:v>
                </c:pt>
                <c:pt idx="6399">
                  <c:v>20</c:v>
                </c:pt>
                <c:pt idx="6400">
                  <c:v>20</c:v>
                </c:pt>
                <c:pt idx="6401">
                  <c:v>20</c:v>
                </c:pt>
                <c:pt idx="6402">
                  <c:v>20</c:v>
                </c:pt>
                <c:pt idx="6403">
                  <c:v>20</c:v>
                </c:pt>
                <c:pt idx="6404">
                  <c:v>20</c:v>
                </c:pt>
                <c:pt idx="6405">
                  <c:v>20</c:v>
                </c:pt>
                <c:pt idx="6406">
                  <c:v>20</c:v>
                </c:pt>
                <c:pt idx="6407">
                  <c:v>20</c:v>
                </c:pt>
                <c:pt idx="6408">
                  <c:v>20</c:v>
                </c:pt>
                <c:pt idx="6409">
                  <c:v>20</c:v>
                </c:pt>
                <c:pt idx="6410">
                  <c:v>20</c:v>
                </c:pt>
                <c:pt idx="6411">
                  <c:v>20</c:v>
                </c:pt>
                <c:pt idx="6412">
                  <c:v>20</c:v>
                </c:pt>
                <c:pt idx="6413">
                  <c:v>20</c:v>
                </c:pt>
                <c:pt idx="6414">
                  <c:v>20</c:v>
                </c:pt>
                <c:pt idx="6415">
                  <c:v>20</c:v>
                </c:pt>
                <c:pt idx="6416">
                  <c:v>20</c:v>
                </c:pt>
                <c:pt idx="6417">
                  <c:v>20</c:v>
                </c:pt>
                <c:pt idx="6418">
                  <c:v>20</c:v>
                </c:pt>
                <c:pt idx="6419">
                  <c:v>20</c:v>
                </c:pt>
                <c:pt idx="6420">
                  <c:v>20</c:v>
                </c:pt>
                <c:pt idx="6421">
                  <c:v>20</c:v>
                </c:pt>
                <c:pt idx="6422">
                  <c:v>20</c:v>
                </c:pt>
                <c:pt idx="6423">
                  <c:v>20</c:v>
                </c:pt>
                <c:pt idx="6424">
                  <c:v>20</c:v>
                </c:pt>
                <c:pt idx="6425">
                  <c:v>20</c:v>
                </c:pt>
                <c:pt idx="6426">
                  <c:v>20</c:v>
                </c:pt>
                <c:pt idx="6427">
                  <c:v>20</c:v>
                </c:pt>
                <c:pt idx="6428">
                  <c:v>20</c:v>
                </c:pt>
                <c:pt idx="6429">
                  <c:v>20</c:v>
                </c:pt>
                <c:pt idx="6430">
                  <c:v>20</c:v>
                </c:pt>
                <c:pt idx="6431">
                  <c:v>20</c:v>
                </c:pt>
                <c:pt idx="6432">
                  <c:v>20</c:v>
                </c:pt>
                <c:pt idx="6433">
                  <c:v>20</c:v>
                </c:pt>
                <c:pt idx="6434">
                  <c:v>20</c:v>
                </c:pt>
                <c:pt idx="6435">
                  <c:v>20</c:v>
                </c:pt>
                <c:pt idx="6436">
                  <c:v>20</c:v>
                </c:pt>
                <c:pt idx="6437">
                  <c:v>20</c:v>
                </c:pt>
                <c:pt idx="6438">
                  <c:v>20</c:v>
                </c:pt>
                <c:pt idx="6439">
                  <c:v>20</c:v>
                </c:pt>
                <c:pt idx="6440">
                  <c:v>20</c:v>
                </c:pt>
                <c:pt idx="6441">
                  <c:v>20</c:v>
                </c:pt>
                <c:pt idx="6442">
                  <c:v>20</c:v>
                </c:pt>
                <c:pt idx="6443">
                  <c:v>20</c:v>
                </c:pt>
                <c:pt idx="6444">
                  <c:v>20</c:v>
                </c:pt>
                <c:pt idx="6445">
                  <c:v>20</c:v>
                </c:pt>
                <c:pt idx="6446">
                  <c:v>20</c:v>
                </c:pt>
                <c:pt idx="6447">
                  <c:v>20</c:v>
                </c:pt>
                <c:pt idx="6448">
                  <c:v>20</c:v>
                </c:pt>
                <c:pt idx="6449">
                  <c:v>20</c:v>
                </c:pt>
                <c:pt idx="6450">
                  <c:v>20</c:v>
                </c:pt>
                <c:pt idx="6451">
                  <c:v>20</c:v>
                </c:pt>
                <c:pt idx="6452">
                  <c:v>20</c:v>
                </c:pt>
                <c:pt idx="6453">
                  <c:v>20</c:v>
                </c:pt>
                <c:pt idx="6454">
                  <c:v>20</c:v>
                </c:pt>
                <c:pt idx="6455">
                  <c:v>20</c:v>
                </c:pt>
                <c:pt idx="6456">
                  <c:v>20</c:v>
                </c:pt>
                <c:pt idx="6457">
                  <c:v>20</c:v>
                </c:pt>
                <c:pt idx="6458">
                  <c:v>20</c:v>
                </c:pt>
                <c:pt idx="6459">
                  <c:v>20</c:v>
                </c:pt>
                <c:pt idx="6460">
                  <c:v>20</c:v>
                </c:pt>
                <c:pt idx="6461">
                  <c:v>20</c:v>
                </c:pt>
                <c:pt idx="6462">
                  <c:v>20</c:v>
                </c:pt>
                <c:pt idx="6463">
                  <c:v>20</c:v>
                </c:pt>
                <c:pt idx="6464">
                  <c:v>20</c:v>
                </c:pt>
                <c:pt idx="6465">
                  <c:v>20</c:v>
                </c:pt>
                <c:pt idx="6466">
                  <c:v>20</c:v>
                </c:pt>
                <c:pt idx="6467">
                  <c:v>20</c:v>
                </c:pt>
                <c:pt idx="6468">
                  <c:v>20</c:v>
                </c:pt>
                <c:pt idx="6469">
                  <c:v>20</c:v>
                </c:pt>
                <c:pt idx="6470">
                  <c:v>20</c:v>
                </c:pt>
                <c:pt idx="6471">
                  <c:v>20</c:v>
                </c:pt>
                <c:pt idx="6472">
                  <c:v>20</c:v>
                </c:pt>
                <c:pt idx="6473">
                  <c:v>20</c:v>
                </c:pt>
                <c:pt idx="6474">
                  <c:v>20</c:v>
                </c:pt>
                <c:pt idx="6475">
                  <c:v>20</c:v>
                </c:pt>
                <c:pt idx="6476">
                  <c:v>20</c:v>
                </c:pt>
                <c:pt idx="6477">
                  <c:v>20</c:v>
                </c:pt>
                <c:pt idx="6478">
                  <c:v>20</c:v>
                </c:pt>
                <c:pt idx="6479">
                  <c:v>20</c:v>
                </c:pt>
                <c:pt idx="6480">
                  <c:v>20</c:v>
                </c:pt>
                <c:pt idx="6481">
                  <c:v>20</c:v>
                </c:pt>
                <c:pt idx="6482">
                  <c:v>20</c:v>
                </c:pt>
                <c:pt idx="6483">
                  <c:v>20</c:v>
                </c:pt>
                <c:pt idx="6484">
                  <c:v>20</c:v>
                </c:pt>
                <c:pt idx="6485">
                  <c:v>20</c:v>
                </c:pt>
                <c:pt idx="6486">
                  <c:v>20</c:v>
                </c:pt>
                <c:pt idx="6487">
                  <c:v>20</c:v>
                </c:pt>
                <c:pt idx="6488">
                  <c:v>20</c:v>
                </c:pt>
                <c:pt idx="6489">
                  <c:v>20</c:v>
                </c:pt>
                <c:pt idx="6490">
                  <c:v>20</c:v>
                </c:pt>
                <c:pt idx="6491">
                  <c:v>20</c:v>
                </c:pt>
                <c:pt idx="6492">
                  <c:v>20</c:v>
                </c:pt>
                <c:pt idx="6493">
                  <c:v>20</c:v>
                </c:pt>
                <c:pt idx="6494">
                  <c:v>20</c:v>
                </c:pt>
                <c:pt idx="6495">
                  <c:v>20</c:v>
                </c:pt>
                <c:pt idx="6496">
                  <c:v>20</c:v>
                </c:pt>
                <c:pt idx="6497">
                  <c:v>20</c:v>
                </c:pt>
                <c:pt idx="6498">
                  <c:v>20</c:v>
                </c:pt>
                <c:pt idx="6499">
                  <c:v>20</c:v>
                </c:pt>
                <c:pt idx="6500">
                  <c:v>20</c:v>
                </c:pt>
                <c:pt idx="6501">
                  <c:v>20</c:v>
                </c:pt>
                <c:pt idx="6502">
                  <c:v>20</c:v>
                </c:pt>
                <c:pt idx="6503">
                  <c:v>20</c:v>
                </c:pt>
                <c:pt idx="6504">
                  <c:v>20</c:v>
                </c:pt>
                <c:pt idx="6505">
                  <c:v>20</c:v>
                </c:pt>
                <c:pt idx="6506">
                  <c:v>20</c:v>
                </c:pt>
                <c:pt idx="6507">
                  <c:v>20</c:v>
                </c:pt>
                <c:pt idx="6508">
                  <c:v>20</c:v>
                </c:pt>
                <c:pt idx="6509">
                  <c:v>20</c:v>
                </c:pt>
                <c:pt idx="6510">
                  <c:v>20</c:v>
                </c:pt>
                <c:pt idx="6511">
                  <c:v>20</c:v>
                </c:pt>
                <c:pt idx="6512">
                  <c:v>20</c:v>
                </c:pt>
                <c:pt idx="6513">
                  <c:v>20</c:v>
                </c:pt>
                <c:pt idx="6514">
                  <c:v>20</c:v>
                </c:pt>
                <c:pt idx="6515">
                  <c:v>20</c:v>
                </c:pt>
                <c:pt idx="6516">
                  <c:v>20</c:v>
                </c:pt>
                <c:pt idx="6517">
                  <c:v>20</c:v>
                </c:pt>
                <c:pt idx="6518">
                  <c:v>20</c:v>
                </c:pt>
                <c:pt idx="6519">
                  <c:v>20</c:v>
                </c:pt>
                <c:pt idx="6520">
                  <c:v>20</c:v>
                </c:pt>
                <c:pt idx="6521">
                  <c:v>20</c:v>
                </c:pt>
                <c:pt idx="6522">
                  <c:v>20</c:v>
                </c:pt>
                <c:pt idx="6523">
                  <c:v>20</c:v>
                </c:pt>
                <c:pt idx="6524">
                  <c:v>20</c:v>
                </c:pt>
                <c:pt idx="6525">
                  <c:v>20</c:v>
                </c:pt>
                <c:pt idx="6526">
                  <c:v>20</c:v>
                </c:pt>
                <c:pt idx="6527">
                  <c:v>20</c:v>
                </c:pt>
                <c:pt idx="6528">
                  <c:v>20</c:v>
                </c:pt>
                <c:pt idx="6529">
                  <c:v>20</c:v>
                </c:pt>
                <c:pt idx="6530">
                  <c:v>20</c:v>
                </c:pt>
                <c:pt idx="6531">
                  <c:v>20</c:v>
                </c:pt>
                <c:pt idx="6532">
                  <c:v>20</c:v>
                </c:pt>
                <c:pt idx="6533">
                  <c:v>20</c:v>
                </c:pt>
                <c:pt idx="6534">
                  <c:v>20</c:v>
                </c:pt>
                <c:pt idx="6535">
                  <c:v>20</c:v>
                </c:pt>
                <c:pt idx="6536">
                  <c:v>20</c:v>
                </c:pt>
                <c:pt idx="6537">
                  <c:v>20</c:v>
                </c:pt>
                <c:pt idx="6538">
                  <c:v>20</c:v>
                </c:pt>
                <c:pt idx="6539">
                  <c:v>20</c:v>
                </c:pt>
                <c:pt idx="6540">
                  <c:v>20</c:v>
                </c:pt>
                <c:pt idx="6541">
                  <c:v>20</c:v>
                </c:pt>
                <c:pt idx="6542">
                  <c:v>20</c:v>
                </c:pt>
                <c:pt idx="6543">
                  <c:v>20</c:v>
                </c:pt>
                <c:pt idx="6544">
                  <c:v>20</c:v>
                </c:pt>
                <c:pt idx="6545">
                  <c:v>20</c:v>
                </c:pt>
                <c:pt idx="6546">
                  <c:v>20</c:v>
                </c:pt>
                <c:pt idx="6547">
                  <c:v>20</c:v>
                </c:pt>
                <c:pt idx="6548">
                  <c:v>20</c:v>
                </c:pt>
                <c:pt idx="6549">
                  <c:v>20</c:v>
                </c:pt>
                <c:pt idx="6550">
                  <c:v>20</c:v>
                </c:pt>
                <c:pt idx="6551">
                  <c:v>20</c:v>
                </c:pt>
                <c:pt idx="6552">
                  <c:v>20</c:v>
                </c:pt>
                <c:pt idx="6553">
                  <c:v>20</c:v>
                </c:pt>
                <c:pt idx="6554">
                  <c:v>20</c:v>
                </c:pt>
                <c:pt idx="6555">
                  <c:v>20</c:v>
                </c:pt>
                <c:pt idx="6556">
                  <c:v>20</c:v>
                </c:pt>
                <c:pt idx="6557">
                  <c:v>20</c:v>
                </c:pt>
                <c:pt idx="6558">
                  <c:v>20</c:v>
                </c:pt>
                <c:pt idx="6559">
                  <c:v>20</c:v>
                </c:pt>
                <c:pt idx="6560">
                  <c:v>20</c:v>
                </c:pt>
                <c:pt idx="6561">
                  <c:v>20</c:v>
                </c:pt>
                <c:pt idx="6562">
                  <c:v>20</c:v>
                </c:pt>
                <c:pt idx="6563">
                  <c:v>20</c:v>
                </c:pt>
                <c:pt idx="6564">
                  <c:v>20</c:v>
                </c:pt>
                <c:pt idx="6565">
                  <c:v>20</c:v>
                </c:pt>
                <c:pt idx="6566">
                  <c:v>20</c:v>
                </c:pt>
                <c:pt idx="6567">
                  <c:v>20</c:v>
                </c:pt>
                <c:pt idx="6568">
                  <c:v>20</c:v>
                </c:pt>
                <c:pt idx="6569">
                  <c:v>20</c:v>
                </c:pt>
                <c:pt idx="6570">
                  <c:v>20</c:v>
                </c:pt>
                <c:pt idx="6571">
                  <c:v>20</c:v>
                </c:pt>
                <c:pt idx="6572">
                  <c:v>20</c:v>
                </c:pt>
                <c:pt idx="6573">
                  <c:v>20</c:v>
                </c:pt>
                <c:pt idx="6574">
                  <c:v>20</c:v>
                </c:pt>
                <c:pt idx="6575">
                  <c:v>20</c:v>
                </c:pt>
                <c:pt idx="6576">
                  <c:v>20</c:v>
                </c:pt>
                <c:pt idx="6577">
                  <c:v>20</c:v>
                </c:pt>
                <c:pt idx="6578">
                  <c:v>20</c:v>
                </c:pt>
                <c:pt idx="6579">
                  <c:v>20</c:v>
                </c:pt>
                <c:pt idx="6580">
                  <c:v>20</c:v>
                </c:pt>
                <c:pt idx="6581">
                  <c:v>20</c:v>
                </c:pt>
                <c:pt idx="6582">
                  <c:v>20</c:v>
                </c:pt>
                <c:pt idx="6583">
                  <c:v>20</c:v>
                </c:pt>
                <c:pt idx="6584">
                  <c:v>20</c:v>
                </c:pt>
                <c:pt idx="6585">
                  <c:v>20</c:v>
                </c:pt>
                <c:pt idx="6586">
                  <c:v>20</c:v>
                </c:pt>
                <c:pt idx="6587">
                  <c:v>20</c:v>
                </c:pt>
                <c:pt idx="6588">
                  <c:v>20</c:v>
                </c:pt>
                <c:pt idx="6589">
                  <c:v>20</c:v>
                </c:pt>
                <c:pt idx="6590">
                  <c:v>20</c:v>
                </c:pt>
                <c:pt idx="6591">
                  <c:v>20</c:v>
                </c:pt>
                <c:pt idx="6592">
                  <c:v>20</c:v>
                </c:pt>
                <c:pt idx="6593">
                  <c:v>20</c:v>
                </c:pt>
                <c:pt idx="6594">
                  <c:v>20</c:v>
                </c:pt>
                <c:pt idx="6595">
                  <c:v>20</c:v>
                </c:pt>
                <c:pt idx="6596">
                  <c:v>20</c:v>
                </c:pt>
                <c:pt idx="6597">
                  <c:v>20</c:v>
                </c:pt>
                <c:pt idx="6598">
                  <c:v>20</c:v>
                </c:pt>
                <c:pt idx="6599">
                  <c:v>20</c:v>
                </c:pt>
                <c:pt idx="6600">
                  <c:v>20</c:v>
                </c:pt>
                <c:pt idx="6601">
                  <c:v>20</c:v>
                </c:pt>
                <c:pt idx="6602">
                  <c:v>20</c:v>
                </c:pt>
                <c:pt idx="6603">
                  <c:v>20</c:v>
                </c:pt>
                <c:pt idx="6604">
                  <c:v>20</c:v>
                </c:pt>
                <c:pt idx="6605">
                  <c:v>20</c:v>
                </c:pt>
                <c:pt idx="6606">
                  <c:v>20</c:v>
                </c:pt>
                <c:pt idx="6607">
                  <c:v>20</c:v>
                </c:pt>
                <c:pt idx="6608">
                  <c:v>20</c:v>
                </c:pt>
                <c:pt idx="6609">
                  <c:v>20</c:v>
                </c:pt>
                <c:pt idx="6610">
                  <c:v>20</c:v>
                </c:pt>
                <c:pt idx="6611">
                  <c:v>20</c:v>
                </c:pt>
                <c:pt idx="6612">
                  <c:v>20</c:v>
                </c:pt>
                <c:pt idx="6613">
                  <c:v>20</c:v>
                </c:pt>
                <c:pt idx="6614">
                  <c:v>20</c:v>
                </c:pt>
                <c:pt idx="6615">
                  <c:v>20</c:v>
                </c:pt>
                <c:pt idx="6616">
                  <c:v>20</c:v>
                </c:pt>
                <c:pt idx="6617">
                  <c:v>20</c:v>
                </c:pt>
                <c:pt idx="6618">
                  <c:v>20</c:v>
                </c:pt>
                <c:pt idx="6619">
                  <c:v>20</c:v>
                </c:pt>
                <c:pt idx="6620">
                  <c:v>20</c:v>
                </c:pt>
                <c:pt idx="6621">
                  <c:v>20</c:v>
                </c:pt>
                <c:pt idx="6622">
                  <c:v>20</c:v>
                </c:pt>
                <c:pt idx="6623">
                  <c:v>20</c:v>
                </c:pt>
                <c:pt idx="6624">
                  <c:v>20</c:v>
                </c:pt>
                <c:pt idx="6625">
                  <c:v>20</c:v>
                </c:pt>
                <c:pt idx="6626">
                  <c:v>20</c:v>
                </c:pt>
                <c:pt idx="6627">
                  <c:v>20</c:v>
                </c:pt>
                <c:pt idx="6628">
                  <c:v>20</c:v>
                </c:pt>
                <c:pt idx="6629">
                  <c:v>20</c:v>
                </c:pt>
                <c:pt idx="6630">
                  <c:v>20</c:v>
                </c:pt>
                <c:pt idx="6631">
                  <c:v>20</c:v>
                </c:pt>
                <c:pt idx="6632">
                  <c:v>20</c:v>
                </c:pt>
                <c:pt idx="6633">
                  <c:v>20</c:v>
                </c:pt>
                <c:pt idx="6634">
                  <c:v>20</c:v>
                </c:pt>
                <c:pt idx="6635">
                  <c:v>20</c:v>
                </c:pt>
                <c:pt idx="6636">
                  <c:v>20</c:v>
                </c:pt>
                <c:pt idx="6637">
                  <c:v>20</c:v>
                </c:pt>
                <c:pt idx="6638">
                  <c:v>20</c:v>
                </c:pt>
                <c:pt idx="6639">
                  <c:v>20</c:v>
                </c:pt>
                <c:pt idx="6640">
                  <c:v>20</c:v>
                </c:pt>
                <c:pt idx="6641">
                  <c:v>20</c:v>
                </c:pt>
                <c:pt idx="6642">
                  <c:v>20</c:v>
                </c:pt>
                <c:pt idx="6643">
                  <c:v>20</c:v>
                </c:pt>
                <c:pt idx="6644">
                  <c:v>20</c:v>
                </c:pt>
                <c:pt idx="6645">
                  <c:v>20</c:v>
                </c:pt>
                <c:pt idx="6646">
                  <c:v>20</c:v>
                </c:pt>
                <c:pt idx="6647">
                  <c:v>20</c:v>
                </c:pt>
                <c:pt idx="6648">
                  <c:v>20</c:v>
                </c:pt>
                <c:pt idx="6649">
                  <c:v>20</c:v>
                </c:pt>
                <c:pt idx="6650">
                  <c:v>20</c:v>
                </c:pt>
                <c:pt idx="6651">
                  <c:v>20</c:v>
                </c:pt>
                <c:pt idx="6652">
                  <c:v>20</c:v>
                </c:pt>
                <c:pt idx="6653">
                  <c:v>20</c:v>
                </c:pt>
                <c:pt idx="6654">
                  <c:v>20</c:v>
                </c:pt>
                <c:pt idx="6655">
                  <c:v>20</c:v>
                </c:pt>
                <c:pt idx="6656">
                  <c:v>20</c:v>
                </c:pt>
                <c:pt idx="6657">
                  <c:v>20</c:v>
                </c:pt>
                <c:pt idx="6658">
                  <c:v>20</c:v>
                </c:pt>
                <c:pt idx="6659">
                  <c:v>20</c:v>
                </c:pt>
                <c:pt idx="6660">
                  <c:v>20</c:v>
                </c:pt>
                <c:pt idx="6661">
                  <c:v>20</c:v>
                </c:pt>
                <c:pt idx="6662">
                  <c:v>20</c:v>
                </c:pt>
                <c:pt idx="6663">
                  <c:v>20</c:v>
                </c:pt>
                <c:pt idx="6664">
                  <c:v>20</c:v>
                </c:pt>
                <c:pt idx="6665">
                  <c:v>20</c:v>
                </c:pt>
                <c:pt idx="6666">
                  <c:v>20</c:v>
                </c:pt>
                <c:pt idx="6667">
                  <c:v>20</c:v>
                </c:pt>
                <c:pt idx="6668">
                  <c:v>20</c:v>
                </c:pt>
                <c:pt idx="6669">
                  <c:v>20</c:v>
                </c:pt>
                <c:pt idx="6670">
                  <c:v>20</c:v>
                </c:pt>
                <c:pt idx="6671">
                  <c:v>20</c:v>
                </c:pt>
                <c:pt idx="6672">
                  <c:v>20</c:v>
                </c:pt>
                <c:pt idx="6673">
                  <c:v>20</c:v>
                </c:pt>
                <c:pt idx="6674">
                  <c:v>20</c:v>
                </c:pt>
                <c:pt idx="6675">
                  <c:v>20</c:v>
                </c:pt>
                <c:pt idx="6676">
                  <c:v>20</c:v>
                </c:pt>
                <c:pt idx="6677">
                  <c:v>20</c:v>
                </c:pt>
                <c:pt idx="6678">
                  <c:v>20</c:v>
                </c:pt>
                <c:pt idx="6679">
                  <c:v>20</c:v>
                </c:pt>
                <c:pt idx="6680">
                  <c:v>20</c:v>
                </c:pt>
                <c:pt idx="6681">
                  <c:v>20</c:v>
                </c:pt>
                <c:pt idx="6682">
                  <c:v>20</c:v>
                </c:pt>
                <c:pt idx="6683">
                  <c:v>20</c:v>
                </c:pt>
                <c:pt idx="6684">
                  <c:v>20</c:v>
                </c:pt>
                <c:pt idx="6685">
                  <c:v>20</c:v>
                </c:pt>
                <c:pt idx="6686">
                  <c:v>20</c:v>
                </c:pt>
                <c:pt idx="6687">
                  <c:v>20</c:v>
                </c:pt>
                <c:pt idx="6688">
                  <c:v>20</c:v>
                </c:pt>
                <c:pt idx="6689">
                  <c:v>20</c:v>
                </c:pt>
                <c:pt idx="6690">
                  <c:v>20</c:v>
                </c:pt>
                <c:pt idx="6691">
                  <c:v>20</c:v>
                </c:pt>
                <c:pt idx="6692">
                  <c:v>20</c:v>
                </c:pt>
                <c:pt idx="6693">
                  <c:v>20</c:v>
                </c:pt>
                <c:pt idx="6694">
                  <c:v>20</c:v>
                </c:pt>
                <c:pt idx="6695">
                  <c:v>20</c:v>
                </c:pt>
                <c:pt idx="6696">
                  <c:v>20</c:v>
                </c:pt>
                <c:pt idx="6697">
                  <c:v>20</c:v>
                </c:pt>
                <c:pt idx="6698">
                  <c:v>20</c:v>
                </c:pt>
                <c:pt idx="6699">
                  <c:v>20</c:v>
                </c:pt>
                <c:pt idx="6700">
                  <c:v>20</c:v>
                </c:pt>
                <c:pt idx="6701">
                  <c:v>20</c:v>
                </c:pt>
                <c:pt idx="6702">
                  <c:v>20</c:v>
                </c:pt>
                <c:pt idx="6703">
                  <c:v>20</c:v>
                </c:pt>
                <c:pt idx="6704">
                  <c:v>20</c:v>
                </c:pt>
                <c:pt idx="6705">
                  <c:v>20</c:v>
                </c:pt>
                <c:pt idx="6706">
                  <c:v>20</c:v>
                </c:pt>
                <c:pt idx="6707">
                  <c:v>20</c:v>
                </c:pt>
                <c:pt idx="6708">
                  <c:v>20</c:v>
                </c:pt>
                <c:pt idx="6709">
                  <c:v>20</c:v>
                </c:pt>
                <c:pt idx="6710">
                  <c:v>20</c:v>
                </c:pt>
                <c:pt idx="6711">
                  <c:v>20</c:v>
                </c:pt>
                <c:pt idx="6712">
                  <c:v>20</c:v>
                </c:pt>
                <c:pt idx="6713">
                  <c:v>20</c:v>
                </c:pt>
                <c:pt idx="6714">
                  <c:v>20</c:v>
                </c:pt>
                <c:pt idx="6715">
                  <c:v>20</c:v>
                </c:pt>
                <c:pt idx="6716">
                  <c:v>20</c:v>
                </c:pt>
                <c:pt idx="6717">
                  <c:v>20</c:v>
                </c:pt>
                <c:pt idx="6718">
                  <c:v>20</c:v>
                </c:pt>
                <c:pt idx="6719">
                  <c:v>20</c:v>
                </c:pt>
                <c:pt idx="6720">
                  <c:v>20</c:v>
                </c:pt>
                <c:pt idx="6721">
                  <c:v>20</c:v>
                </c:pt>
                <c:pt idx="6722">
                  <c:v>20</c:v>
                </c:pt>
                <c:pt idx="6723">
                  <c:v>20</c:v>
                </c:pt>
                <c:pt idx="6724">
                  <c:v>20</c:v>
                </c:pt>
                <c:pt idx="6725">
                  <c:v>20</c:v>
                </c:pt>
                <c:pt idx="6726">
                  <c:v>20</c:v>
                </c:pt>
                <c:pt idx="6727">
                  <c:v>20</c:v>
                </c:pt>
                <c:pt idx="6728">
                  <c:v>20</c:v>
                </c:pt>
                <c:pt idx="6729">
                  <c:v>20</c:v>
                </c:pt>
                <c:pt idx="6730">
                  <c:v>20</c:v>
                </c:pt>
                <c:pt idx="6731">
                  <c:v>20</c:v>
                </c:pt>
                <c:pt idx="6732">
                  <c:v>20</c:v>
                </c:pt>
                <c:pt idx="6733">
                  <c:v>20</c:v>
                </c:pt>
                <c:pt idx="6734">
                  <c:v>20</c:v>
                </c:pt>
                <c:pt idx="6735">
                  <c:v>20</c:v>
                </c:pt>
                <c:pt idx="6736">
                  <c:v>20</c:v>
                </c:pt>
                <c:pt idx="6737">
                  <c:v>20</c:v>
                </c:pt>
                <c:pt idx="6738">
                  <c:v>20</c:v>
                </c:pt>
                <c:pt idx="6739">
                  <c:v>20</c:v>
                </c:pt>
                <c:pt idx="6740">
                  <c:v>20</c:v>
                </c:pt>
                <c:pt idx="6741">
                  <c:v>20</c:v>
                </c:pt>
                <c:pt idx="6742">
                  <c:v>20</c:v>
                </c:pt>
                <c:pt idx="6743">
                  <c:v>20</c:v>
                </c:pt>
                <c:pt idx="6744">
                  <c:v>20</c:v>
                </c:pt>
                <c:pt idx="6745">
                  <c:v>20</c:v>
                </c:pt>
                <c:pt idx="6746">
                  <c:v>20</c:v>
                </c:pt>
                <c:pt idx="6747">
                  <c:v>20</c:v>
                </c:pt>
                <c:pt idx="6748">
                  <c:v>20</c:v>
                </c:pt>
                <c:pt idx="6749">
                  <c:v>20</c:v>
                </c:pt>
                <c:pt idx="6750">
                  <c:v>20</c:v>
                </c:pt>
                <c:pt idx="6751">
                  <c:v>20</c:v>
                </c:pt>
                <c:pt idx="6752">
                  <c:v>20</c:v>
                </c:pt>
                <c:pt idx="6753">
                  <c:v>20</c:v>
                </c:pt>
                <c:pt idx="6754">
                  <c:v>20</c:v>
                </c:pt>
                <c:pt idx="6755">
                  <c:v>20</c:v>
                </c:pt>
                <c:pt idx="6756">
                  <c:v>20</c:v>
                </c:pt>
                <c:pt idx="6757">
                  <c:v>20</c:v>
                </c:pt>
                <c:pt idx="6758">
                  <c:v>20</c:v>
                </c:pt>
                <c:pt idx="6759">
                  <c:v>20</c:v>
                </c:pt>
                <c:pt idx="6760">
                  <c:v>20</c:v>
                </c:pt>
                <c:pt idx="6761">
                  <c:v>20</c:v>
                </c:pt>
                <c:pt idx="6762">
                  <c:v>20</c:v>
                </c:pt>
                <c:pt idx="6763">
                  <c:v>20</c:v>
                </c:pt>
                <c:pt idx="6764">
                  <c:v>20</c:v>
                </c:pt>
                <c:pt idx="6765">
                  <c:v>20</c:v>
                </c:pt>
                <c:pt idx="6766">
                  <c:v>20</c:v>
                </c:pt>
                <c:pt idx="6767">
                  <c:v>20</c:v>
                </c:pt>
                <c:pt idx="6768">
                  <c:v>20</c:v>
                </c:pt>
                <c:pt idx="6769">
                  <c:v>20</c:v>
                </c:pt>
                <c:pt idx="6770">
                  <c:v>20</c:v>
                </c:pt>
                <c:pt idx="6771">
                  <c:v>20</c:v>
                </c:pt>
                <c:pt idx="6772">
                  <c:v>20</c:v>
                </c:pt>
                <c:pt idx="6773">
                  <c:v>20</c:v>
                </c:pt>
                <c:pt idx="6774">
                  <c:v>20</c:v>
                </c:pt>
                <c:pt idx="6775">
                  <c:v>20</c:v>
                </c:pt>
                <c:pt idx="6776">
                  <c:v>20</c:v>
                </c:pt>
                <c:pt idx="6777">
                  <c:v>20</c:v>
                </c:pt>
                <c:pt idx="6778">
                  <c:v>20</c:v>
                </c:pt>
                <c:pt idx="6779">
                  <c:v>20</c:v>
                </c:pt>
                <c:pt idx="6780">
                  <c:v>20</c:v>
                </c:pt>
                <c:pt idx="6781">
                  <c:v>20</c:v>
                </c:pt>
                <c:pt idx="6782">
                  <c:v>20</c:v>
                </c:pt>
                <c:pt idx="6783">
                  <c:v>20</c:v>
                </c:pt>
                <c:pt idx="6784">
                  <c:v>20</c:v>
                </c:pt>
                <c:pt idx="6785">
                  <c:v>20</c:v>
                </c:pt>
                <c:pt idx="6786">
                  <c:v>20</c:v>
                </c:pt>
                <c:pt idx="6787">
                  <c:v>20</c:v>
                </c:pt>
                <c:pt idx="6788">
                  <c:v>20</c:v>
                </c:pt>
                <c:pt idx="6789">
                  <c:v>20</c:v>
                </c:pt>
                <c:pt idx="6790">
                  <c:v>20</c:v>
                </c:pt>
                <c:pt idx="6791">
                  <c:v>20</c:v>
                </c:pt>
                <c:pt idx="6792">
                  <c:v>20</c:v>
                </c:pt>
                <c:pt idx="6793">
                  <c:v>20</c:v>
                </c:pt>
                <c:pt idx="6794">
                  <c:v>20</c:v>
                </c:pt>
                <c:pt idx="6795">
                  <c:v>20</c:v>
                </c:pt>
                <c:pt idx="6796">
                  <c:v>20</c:v>
                </c:pt>
                <c:pt idx="6797">
                  <c:v>20</c:v>
                </c:pt>
                <c:pt idx="6798">
                  <c:v>20</c:v>
                </c:pt>
                <c:pt idx="6799">
                  <c:v>20</c:v>
                </c:pt>
                <c:pt idx="6800">
                  <c:v>20</c:v>
                </c:pt>
                <c:pt idx="6801">
                  <c:v>20</c:v>
                </c:pt>
                <c:pt idx="6802">
                  <c:v>20</c:v>
                </c:pt>
                <c:pt idx="6803">
                  <c:v>20</c:v>
                </c:pt>
                <c:pt idx="6804">
                  <c:v>20</c:v>
                </c:pt>
                <c:pt idx="6805">
                  <c:v>20</c:v>
                </c:pt>
                <c:pt idx="6806">
                  <c:v>20</c:v>
                </c:pt>
                <c:pt idx="6807">
                  <c:v>20</c:v>
                </c:pt>
                <c:pt idx="6808">
                  <c:v>20</c:v>
                </c:pt>
                <c:pt idx="6809">
                  <c:v>20</c:v>
                </c:pt>
                <c:pt idx="6810">
                  <c:v>20</c:v>
                </c:pt>
                <c:pt idx="6811">
                  <c:v>20</c:v>
                </c:pt>
                <c:pt idx="6812">
                  <c:v>20</c:v>
                </c:pt>
                <c:pt idx="6813">
                  <c:v>20</c:v>
                </c:pt>
                <c:pt idx="6814">
                  <c:v>20</c:v>
                </c:pt>
                <c:pt idx="6815">
                  <c:v>20</c:v>
                </c:pt>
                <c:pt idx="6816">
                  <c:v>20</c:v>
                </c:pt>
                <c:pt idx="6817">
                  <c:v>20</c:v>
                </c:pt>
                <c:pt idx="6818">
                  <c:v>20</c:v>
                </c:pt>
                <c:pt idx="6819">
                  <c:v>20</c:v>
                </c:pt>
                <c:pt idx="6820">
                  <c:v>20</c:v>
                </c:pt>
                <c:pt idx="6821">
                  <c:v>20</c:v>
                </c:pt>
                <c:pt idx="6822">
                  <c:v>20</c:v>
                </c:pt>
                <c:pt idx="6823">
                  <c:v>20</c:v>
                </c:pt>
                <c:pt idx="6824">
                  <c:v>20</c:v>
                </c:pt>
                <c:pt idx="6825">
                  <c:v>20</c:v>
                </c:pt>
                <c:pt idx="6826">
                  <c:v>20</c:v>
                </c:pt>
                <c:pt idx="6827">
                  <c:v>20</c:v>
                </c:pt>
                <c:pt idx="6828">
                  <c:v>20</c:v>
                </c:pt>
                <c:pt idx="6829">
                  <c:v>20</c:v>
                </c:pt>
                <c:pt idx="6830">
                  <c:v>20</c:v>
                </c:pt>
                <c:pt idx="6831">
                  <c:v>20</c:v>
                </c:pt>
                <c:pt idx="6832">
                  <c:v>20</c:v>
                </c:pt>
                <c:pt idx="6833">
                  <c:v>20</c:v>
                </c:pt>
                <c:pt idx="6834">
                  <c:v>20</c:v>
                </c:pt>
                <c:pt idx="6835">
                  <c:v>20</c:v>
                </c:pt>
                <c:pt idx="6836">
                  <c:v>20</c:v>
                </c:pt>
                <c:pt idx="6837">
                  <c:v>20</c:v>
                </c:pt>
                <c:pt idx="6838">
                  <c:v>20</c:v>
                </c:pt>
                <c:pt idx="6839">
                  <c:v>20</c:v>
                </c:pt>
                <c:pt idx="6840">
                  <c:v>20</c:v>
                </c:pt>
                <c:pt idx="6841">
                  <c:v>20</c:v>
                </c:pt>
                <c:pt idx="6842">
                  <c:v>20</c:v>
                </c:pt>
                <c:pt idx="6843">
                  <c:v>20</c:v>
                </c:pt>
                <c:pt idx="6844">
                  <c:v>20</c:v>
                </c:pt>
                <c:pt idx="6845">
                  <c:v>20</c:v>
                </c:pt>
                <c:pt idx="6846">
                  <c:v>20</c:v>
                </c:pt>
                <c:pt idx="6847">
                  <c:v>20</c:v>
                </c:pt>
                <c:pt idx="6848">
                  <c:v>20</c:v>
                </c:pt>
                <c:pt idx="6849">
                  <c:v>20</c:v>
                </c:pt>
                <c:pt idx="6850">
                  <c:v>20</c:v>
                </c:pt>
                <c:pt idx="6851">
                  <c:v>20</c:v>
                </c:pt>
                <c:pt idx="6852">
                  <c:v>20</c:v>
                </c:pt>
                <c:pt idx="6853">
                  <c:v>20</c:v>
                </c:pt>
                <c:pt idx="6854">
                  <c:v>20</c:v>
                </c:pt>
                <c:pt idx="6855">
                  <c:v>20</c:v>
                </c:pt>
                <c:pt idx="6856">
                  <c:v>20</c:v>
                </c:pt>
                <c:pt idx="6857">
                  <c:v>20</c:v>
                </c:pt>
                <c:pt idx="6858">
                  <c:v>20</c:v>
                </c:pt>
                <c:pt idx="6859">
                  <c:v>20</c:v>
                </c:pt>
                <c:pt idx="6860">
                  <c:v>20</c:v>
                </c:pt>
                <c:pt idx="6861">
                  <c:v>20</c:v>
                </c:pt>
                <c:pt idx="6862">
                  <c:v>20</c:v>
                </c:pt>
                <c:pt idx="6863">
                  <c:v>20</c:v>
                </c:pt>
                <c:pt idx="6864">
                  <c:v>20</c:v>
                </c:pt>
                <c:pt idx="6865">
                  <c:v>20</c:v>
                </c:pt>
                <c:pt idx="6866">
                  <c:v>20</c:v>
                </c:pt>
                <c:pt idx="6867">
                  <c:v>20</c:v>
                </c:pt>
                <c:pt idx="6868">
                  <c:v>20</c:v>
                </c:pt>
                <c:pt idx="6869">
                  <c:v>20</c:v>
                </c:pt>
                <c:pt idx="6870">
                  <c:v>20</c:v>
                </c:pt>
                <c:pt idx="6871">
                  <c:v>20</c:v>
                </c:pt>
                <c:pt idx="6872">
                  <c:v>20</c:v>
                </c:pt>
                <c:pt idx="6873">
                  <c:v>20</c:v>
                </c:pt>
                <c:pt idx="6874">
                  <c:v>20</c:v>
                </c:pt>
                <c:pt idx="6875">
                  <c:v>20</c:v>
                </c:pt>
                <c:pt idx="6876">
                  <c:v>20</c:v>
                </c:pt>
                <c:pt idx="6877">
                  <c:v>20</c:v>
                </c:pt>
                <c:pt idx="6878">
                  <c:v>20</c:v>
                </c:pt>
                <c:pt idx="6879">
                  <c:v>20</c:v>
                </c:pt>
                <c:pt idx="6880">
                  <c:v>20</c:v>
                </c:pt>
                <c:pt idx="6881">
                  <c:v>20</c:v>
                </c:pt>
                <c:pt idx="6882">
                  <c:v>20</c:v>
                </c:pt>
                <c:pt idx="6883">
                  <c:v>20</c:v>
                </c:pt>
                <c:pt idx="6884">
                  <c:v>20</c:v>
                </c:pt>
                <c:pt idx="6885">
                  <c:v>20</c:v>
                </c:pt>
                <c:pt idx="6886">
                  <c:v>20</c:v>
                </c:pt>
                <c:pt idx="6887">
                  <c:v>20</c:v>
                </c:pt>
                <c:pt idx="6888">
                  <c:v>20</c:v>
                </c:pt>
                <c:pt idx="6889">
                  <c:v>20</c:v>
                </c:pt>
                <c:pt idx="6890">
                  <c:v>20</c:v>
                </c:pt>
                <c:pt idx="6891">
                  <c:v>20</c:v>
                </c:pt>
                <c:pt idx="6892">
                  <c:v>20</c:v>
                </c:pt>
                <c:pt idx="6893">
                  <c:v>20</c:v>
                </c:pt>
                <c:pt idx="6894">
                  <c:v>20</c:v>
                </c:pt>
                <c:pt idx="6895">
                  <c:v>20</c:v>
                </c:pt>
                <c:pt idx="6896">
                  <c:v>20</c:v>
                </c:pt>
                <c:pt idx="6897">
                  <c:v>20</c:v>
                </c:pt>
                <c:pt idx="6898">
                  <c:v>20</c:v>
                </c:pt>
                <c:pt idx="6899">
                  <c:v>20</c:v>
                </c:pt>
                <c:pt idx="6900">
                  <c:v>20</c:v>
                </c:pt>
                <c:pt idx="6901">
                  <c:v>20</c:v>
                </c:pt>
                <c:pt idx="6902">
                  <c:v>20</c:v>
                </c:pt>
                <c:pt idx="6903">
                  <c:v>20</c:v>
                </c:pt>
                <c:pt idx="6904">
                  <c:v>20</c:v>
                </c:pt>
                <c:pt idx="6905">
                  <c:v>20</c:v>
                </c:pt>
                <c:pt idx="6906">
                  <c:v>20</c:v>
                </c:pt>
                <c:pt idx="6907">
                  <c:v>20</c:v>
                </c:pt>
                <c:pt idx="6908">
                  <c:v>20</c:v>
                </c:pt>
                <c:pt idx="6909">
                  <c:v>20</c:v>
                </c:pt>
                <c:pt idx="6910">
                  <c:v>20</c:v>
                </c:pt>
                <c:pt idx="6911">
                  <c:v>20</c:v>
                </c:pt>
                <c:pt idx="6912">
                  <c:v>20</c:v>
                </c:pt>
                <c:pt idx="6913">
                  <c:v>20</c:v>
                </c:pt>
                <c:pt idx="6914">
                  <c:v>20</c:v>
                </c:pt>
                <c:pt idx="6915">
                  <c:v>20</c:v>
                </c:pt>
                <c:pt idx="6916">
                  <c:v>20</c:v>
                </c:pt>
                <c:pt idx="6917">
                  <c:v>20</c:v>
                </c:pt>
                <c:pt idx="6918">
                  <c:v>20</c:v>
                </c:pt>
                <c:pt idx="6919">
                  <c:v>20</c:v>
                </c:pt>
                <c:pt idx="6920">
                  <c:v>20</c:v>
                </c:pt>
                <c:pt idx="6921">
                  <c:v>20</c:v>
                </c:pt>
                <c:pt idx="6922">
                  <c:v>20</c:v>
                </c:pt>
                <c:pt idx="6923">
                  <c:v>20</c:v>
                </c:pt>
                <c:pt idx="6924">
                  <c:v>20</c:v>
                </c:pt>
                <c:pt idx="6925">
                  <c:v>20</c:v>
                </c:pt>
                <c:pt idx="6926">
                  <c:v>20</c:v>
                </c:pt>
                <c:pt idx="6927">
                  <c:v>20</c:v>
                </c:pt>
                <c:pt idx="6928">
                  <c:v>20</c:v>
                </c:pt>
                <c:pt idx="6929">
                  <c:v>20</c:v>
                </c:pt>
                <c:pt idx="6930">
                  <c:v>20</c:v>
                </c:pt>
                <c:pt idx="6931">
                  <c:v>20</c:v>
                </c:pt>
                <c:pt idx="6932">
                  <c:v>20</c:v>
                </c:pt>
                <c:pt idx="6933">
                  <c:v>20</c:v>
                </c:pt>
                <c:pt idx="6934">
                  <c:v>20</c:v>
                </c:pt>
                <c:pt idx="6935">
                  <c:v>20</c:v>
                </c:pt>
                <c:pt idx="6936">
                  <c:v>20</c:v>
                </c:pt>
                <c:pt idx="6937">
                  <c:v>20</c:v>
                </c:pt>
                <c:pt idx="6938">
                  <c:v>20</c:v>
                </c:pt>
                <c:pt idx="6939">
                  <c:v>20</c:v>
                </c:pt>
                <c:pt idx="6940">
                  <c:v>20</c:v>
                </c:pt>
                <c:pt idx="6941">
                  <c:v>20</c:v>
                </c:pt>
                <c:pt idx="6942">
                  <c:v>20</c:v>
                </c:pt>
                <c:pt idx="6943">
                  <c:v>20</c:v>
                </c:pt>
                <c:pt idx="6944">
                  <c:v>20</c:v>
                </c:pt>
                <c:pt idx="6945">
                  <c:v>20</c:v>
                </c:pt>
                <c:pt idx="6946">
                  <c:v>20</c:v>
                </c:pt>
                <c:pt idx="6947">
                  <c:v>20</c:v>
                </c:pt>
                <c:pt idx="6948">
                  <c:v>20</c:v>
                </c:pt>
                <c:pt idx="6949">
                  <c:v>20</c:v>
                </c:pt>
                <c:pt idx="6950">
                  <c:v>20</c:v>
                </c:pt>
                <c:pt idx="6951">
                  <c:v>20</c:v>
                </c:pt>
                <c:pt idx="6952">
                  <c:v>20</c:v>
                </c:pt>
                <c:pt idx="6953">
                  <c:v>20</c:v>
                </c:pt>
                <c:pt idx="6954">
                  <c:v>20</c:v>
                </c:pt>
                <c:pt idx="6955">
                  <c:v>20</c:v>
                </c:pt>
                <c:pt idx="6956">
                  <c:v>20</c:v>
                </c:pt>
                <c:pt idx="6957">
                  <c:v>20</c:v>
                </c:pt>
                <c:pt idx="6958">
                  <c:v>20</c:v>
                </c:pt>
                <c:pt idx="6959">
                  <c:v>20</c:v>
                </c:pt>
                <c:pt idx="6960">
                  <c:v>20</c:v>
                </c:pt>
                <c:pt idx="6961">
                  <c:v>20</c:v>
                </c:pt>
                <c:pt idx="6962">
                  <c:v>20</c:v>
                </c:pt>
                <c:pt idx="6963">
                  <c:v>20</c:v>
                </c:pt>
                <c:pt idx="6964">
                  <c:v>20</c:v>
                </c:pt>
                <c:pt idx="6965">
                  <c:v>20</c:v>
                </c:pt>
                <c:pt idx="6966">
                  <c:v>20</c:v>
                </c:pt>
                <c:pt idx="6967">
                  <c:v>20</c:v>
                </c:pt>
                <c:pt idx="6968">
                  <c:v>20</c:v>
                </c:pt>
                <c:pt idx="6969">
                  <c:v>20</c:v>
                </c:pt>
                <c:pt idx="6970">
                  <c:v>20</c:v>
                </c:pt>
                <c:pt idx="6971">
                  <c:v>20</c:v>
                </c:pt>
                <c:pt idx="6972">
                  <c:v>20</c:v>
                </c:pt>
                <c:pt idx="6973">
                  <c:v>20</c:v>
                </c:pt>
                <c:pt idx="6974">
                  <c:v>20</c:v>
                </c:pt>
                <c:pt idx="6975">
                  <c:v>20</c:v>
                </c:pt>
                <c:pt idx="6976">
                  <c:v>20</c:v>
                </c:pt>
                <c:pt idx="6977">
                  <c:v>20</c:v>
                </c:pt>
                <c:pt idx="6978">
                  <c:v>20</c:v>
                </c:pt>
                <c:pt idx="6979">
                  <c:v>20</c:v>
                </c:pt>
                <c:pt idx="6980">
                  <c:v>20</c:v>
                </c:pt>
                <c:pt idx="6981">
                  <c:v>20</c:v>
                </c:pt>
                <c:pt idx="6982">
                  <c:v>20</c:v>
                </c:pt>
                <c:pt idx="6983">
                  <c:v>20</c:v>
                </c:pt>
                <c:pt idx="6984">
                  <c:v>20</c:v>
                </c:pt>
                <c:pt idx="6985">
                  <c:v>20</c:v>
                </c:pt>
                <c:pt idx="6986">
                  <c:v>20</c:v>
                </c:pt>
                <c:pt idx="6987">
                  <c:v>20</c:v>
                </c:pt>
                <c:pt idx="6988">
                  <c:v>20</c:v>
                </c:pt>
                <c:pt idx="6989">
                  <c:v>20</c:v>
                </c:pt>
                <c:pt idx="6990">
                  <c:v>20</c:v>
                </c:pt>
                <c:pt idx="6991">
                  <c:v>20</c:v>
                </c:pt>
                <c:pt idx="6992">
                  <c:v>20</c:v>
                </c:pt>
                <c:pt idx="6993">
                  <c:v>20</c:v>
                </c:pt>
                <c:pt idx="6994">
                  <c:v>20</c:v>
                </c:pt>
                <c:pt idx="6995">
                  <c:v>20</c:v>
                </c:pt>
                <c:pt idx="6996">
                  <c:v>20</c:v>
                </c:pt>
                <c:pt idx="6997">
                  <c:v>20</c:v>
                </c:pt>
                <c:pt idx="6998">
                  <c:v>20</c:v>
                </c:pt>
                <c:pt idx="6999">
                  <c:v>20</c:v>
                </c:pt>
                <c:pt idx="7000">
                  <c:v>20</c:v>
                </c:pt>
                <c:pt idx="7001">
                  <c:v>20</c:v>
                </c:pt>
                <c:pt idx="7002">
                  <c:v>20</c:v>
                </c:pt>
                <c:pt idx="7003">
                  <c:v>20</c:v>
                </c:pt>
                <c:pt idx="7004">
                  <c:v>20</c:v>
                </c:pt>
                <c:pt idx="7005">
                  <c:v>20</c:v>
                </c:pt>
                <c:pt idx="7006">
                  <c:v>20</c:v>
                </c:pt>
                <c:pt idx="7007">
                  <c:v>20</c:v>
                </c:pt>
                <c:pt idx="7008">
                  <c:v>20</c:v>
                </c:pt>
                <c:pt idx="7009">
                  <c:v>20</c:v>
                </c:pt>
                <c:pt idx="7010">
                  <c:v>20</c:v>
                </c:pt>
                <c:pt idx="7011">
                  <c:v>20</c:v>
                </c:pt>
                <c:pt idx="7012">
                  <c:v>20</c:v>
                </c:pt>
                <c:pt idx="7013">
                  <c:v>20</c:v>
                </c:pt>
                <c:pt idx="7014">
                  <c:v>20</c:v>
                </c:pt>
                <c:pt idx="7015">
                  <c:v>20</c:v>
                </c:pt>
                <c:pt idx="7016">
                  <c:v>20</c:v>
                </c:pt>
                <c:pt idx="7017">
                  <c:v>20</c:v>
                </c:pt>
                <c:pt idx="7018">
                  <c:v>20</c:v>
                </c:pt>
                <c:pt idx="7019">
                  <c:v>20</c:v>
                </c:pt>
                <c:pt idx="7020">
                  <c:v>20</c:v>
                </c:pt>
                <c:pt idx="7021">
                  <c:v>20</c:v>
                </c:pt>
                <c:pt idx="7022">
                  <c:v>20</c:v>
                </c:pt>
                <c:pt idx="7023">
                  <c:v>20</c:v>
                </c:pt>
                <c:pt idx="7024">
                  <c:v>20</c:v>
                </c:pt>
                <c:pt idx="7025">
                  <c:v>20</c:v>
                </c:pt>
                <c:pt idx="7026">
                  <c:v>20</c:v>
                </c:pt>
                <c:pt idx="7027">
                  <c:v>20</c:v>
                </c:pt>
                <c:pt idx="7028">
                  <c:v>20</c:v>
                </c:pt>
                <c:pt idx="7029">
                  <c:v>20</c:v>
                </c:pt>
                <c:pt idx="7030">
                  <c:v>20</c:v>
                </c:pt>
                <c:pt idx="7031">
                  <c:v>20</c:v>
                </c:pt>
                <c:pt idx="7032">
                  <c:v>20</c:v>
                </c:pt>
                <c:pt idx="7033">
                  <c:v>20</c:v>
                </c:pt>
                <c:pt idx="7034">
                  <c:v>20</c:v>
                </c:pt>
                <c:pt idx="7035">
                  <c:v>20</c:v>
                </c:pt>
                <c:pt idx="7036">
                  <c:v>20</c:v>
                </c:pt>
                <c:pt idx="7037">
                  <c:v>20</c:v>
                </c:pt>
                <c:pt idx="7038">
                  <c:v>20</c:v>
                </c:pt>
                <c:pt idx="7039">
                  <c:v>20</c:v>
                </c:pt>
                <c:pt idx="7040">
                  <c:v>20</c:v>
                </c:pt>
                <c:pt idx="7041">
                  <c:v>20</c:v>
                </c:pt>
                <c:pt idx="7042">
                  <c:v>20</c:v>
                </c:pt>
                <c:pt idx="7043">
                  <c:v>20</c:v>
                </c:pt>
                <c:pt idx="7044">
                  <c:v>20</c:v>
                </c:pt>
                <c:pt idx="7045">
                  <c:v>20</c:v>
                </c:pt>
                <c:pt idx="7046">
                  <c:v>20</c:v>
                </c:pt>
                <c:pt idx="7047">
                  <c:v>20</c:v>
                </c:pt>
                <c:pt idx="7048">
                  <c:v>20</c:v>
                </c:pt>
                <c:pt idx="7049">
                  <c:v>20</c:v>
                </c:pt>
                <c:pt idx="7050">
                  <c:v>20</c:v>
                </c:pt>
                <c:pt idx="7051">
                  <c:v>20</c:v>
                </c:pt>
                <c:pt idx="7052">
                  <c:v>20</c:v>
                </c:pt>
                <c:pt idx="7053">
                  <c:v>20</c:v>
                </c:pt>
                <c:pt idx="7054">
                  <c:v>20</c:v>
                </c:pt>
                <c:pt idx="7055">
                  <c:v>20</c:v>
                </c:pt>
                <c:pt idx="7056">
                  <c:v>20</c:v>
                </c:pt>
                <c:pt idx="7057">
                  <c:v>20</c:v>
                </c:pt>
                <c:pt idx="7058">
                  <c:v>20</c:v>
                </c:pt>
                <c:pt idx="7059">
                  <c:v>20</c:v>
                </c:pt>
                <c:pt idx="7060">
                  <c:v>20</c:v>
                </c:pt>
                <c:pt idx="7061">
                  <c:v>20</c:v>
                </c:pt>
                <c:pt idx="7062">
                  <c:v>20</c:v>
                </c:pt>
                <c:pt idx="7063">
                  <c:v>20</c:v>
                </c:pt>
                <c:pt idx="7064">
                  <c:v>20</c:v>
                </c:pt>
                <c:pt idx="7065">
                  <c:v>20</c:v>
                </c:pt>
                <c:pt idx="7066">
                  <c:v>20</c:v>
                </c:pt>
                <c:pt idx="7067">
                  <c:v>20</c:v>
                </c:pt>
                <c:pt idx="7068">
                  <c:v>20</c:v>
                </c:pt>
                <c:pt idx="7069">
                  <c:v>20</c:v>
                </c:pt>
                <c:pt idx="7070">
                  <c:v>20</c:v>
                </c:pt>
                <c:pt idx="7071">
                  <c:v>20</c:v>
                </c:pt>
                <c:pt idx="7072">
                  <c:v>20</c:v>
                </c:pt>
                <c:pt idx="7073">
                  <c:v>20</c:v>
                </c:pt>
                <c:pt idx="7074">
                  <c:v>20</c:v>
                </c:pt>
                <c:pt idx="7075">
                  <c:v>20</c:v>
                </c:pt>
                <c:pt idx="7076">
                  <c:v>20</c:v>
                </c:pt>
                <c:pt idx="7077">
                  <c:v>20</c:v>
                </c:pt>
                <c:pt idx="7078">
                  <c:v>20</c:v>
                </c:pt>
                <c:pt idx="7079">
                  <c:v>20</c:v>
                </c:pt>
                <c:pt idx="7080">
                  <c:v>20</c:v>
                </c:pt>
                <c:pt idx="7081">
                  <c:v>20</c:v>
                </c:pt>
                <c:pt idx="7082">
                  <c:v>20</c:v>
                </c:pt>
                <c:pt idx="7083">
                  <c:v>20</c:v>
                </c:pt>
                <c:pt idx="7084">
                  <c:v>20</c:v>
                </c:pt>
                <c:pt idx="7085">
                  <c:v>20</c:v>
                </c:pt>
                <c:pt idx="7086">
                  <c:v>20</c:v>
                </c:pt>
                <c:pt idx="7087">
                  <c:v>20</c:v>
                </c:pt>
                <c:pt idx="7088">
                  <c:v>20</c:v>
                </c:pt>
                <c:pt idx="7089">
                  <c:v>20</c:v>
                </c:pt>
                <c:pt idx="7090">
                  <c:v>20</c:v>
                </c:pt>
                <c:pt idx="7091">
                  <c:v>20</c:v>
                </c:pt>
                <c:pt idx="7092">
                  <c:v>20</c:v>
                </c:pt>
                <c:pt idx="7093">
                  <c:v>20</c:v>
                </c:pt>
                <c:pt idx="7094">
                  <c:v>20</c:v>
                </c:pt>
                <c:pt idx="7095">
                  <c:v>20</c:v>
                </c:pt>
                <c:pt idx="7096">
                  <c:v>20</c:v>
                </c:pt>
                <c:pt idx="7097">
                  <c:v>20</c:v>
                </c:pt>
                <c:pt idx="7098">
                  <c:v>20</c:v>
                </c:pt>
                <c:pt idx="7099">
                  <c:v>20</c:v>
                </c:pt>
                <c:pt idx="7100">
                  <c:v>20</c:v>
                </c:pt>
                <c:pt idx="7101">
                  <c:v>20</c:v>
                </c:pt>
                <c:pt idx="7102">
                  <c:v>20</c:v>
                </c:pt>
                <c:pt idx="7103">
                  <c:v>20</c:v>
                </c:pt>
                <c:pt idx="7104">
                  <c:v>20</c:v>
                </c:pt>
                <c:pt idx="7105">
                  <c:v>20</c:v>
                </c:pt>
                <c:pt idx="7106">
                  <c:v>20</c:v>
                </c:pt>
                <c:pt idx="7107">
                  <c:v>20</c:v>
                </c:pt>
                <c:pt idx="7108">
                  <c:v>20</c:v>
                </c:pt>
                <c:pt idx="7109">
                  <c:v>20</c:v>
                </c:pt>
                <c:pt idx="7110">
                  <c:v>20</c:v>
                </c:pt>
                <c:pt idx="7111">
                  <c:v>20</c:v>
                </c:pt>
                <c:pt idx="7112">
                  <c:v>20</c:v>
                </c:pt>
                <c:pt idx="7113">
                  <c:v>20</c:v>
                </c:pt>
                <c:pt idx="7114">
                  <c:v>20</c:v>
                </c:pt>
                <c:pt idx="7115">
                  <c:v>20</c:v>
                </c:pt>
                <c:pt idx="7116">
                  <c:v>20</c:v>
                </c:pt>
                <c:pt idx="7117">
                  <c:v>20</c:v>
                </c:pt>
                <c:pt idx="7118">
                  <c:v>20</c:v>
                </c:pt>
                <c:pt idx="7119">
                  <c:v>20</c:v>
                </c:pt>
                <c:pt idx="7120">
                  <c:v>20</c:v>
                </c:pt>
                <c:pt idx="7121">
                  <c:v>20</c:v>
                </c:pt>
                <c:pt idx="7122">
                  <c:v>20</c:v>
                </c:pt>
                <c:pt idx="7123">
                  <c:v>20</c:v>
                </c:pt>
                <c:pt idx="7124">
                  <c:v>20</c:v>
                </c:pt>
                <c:pt idx="7125">
                  <c:v>20</c:v>
                </c:pt>
                <c:pt idx="7126">
                  <c:v>20</c:v>
                </c:pt>
                <c:pt idx="7127">
                  <c:v>20</c:v>
                </c:pt>
                <c:pt idx="7128">
                  <c:v>20</c:v>
                </c:pt>
                <c:pt idx="7129">
                  <c:v>20</c:v>
                </c:pt>
                <c:pt idx="7130">
                  <c:v>20</c:v>
                </c:pt>
                <c:pt idx="7131">
                  <c:v>20</c:v>
                </c:pt>
                <c:pt idx="7132">
                  <c:v>20</c:v>
                </c:pt>
                <c:pt idx="7133">
                  <c:v>20</c:v>
                </c:pt>
                <c:pt idx="7134">
                  <c:v>20</c:v>
                </c:pt>
                <c:pt idx="7135">
                  <c:v>20</c:v>
                </c:pt>
                <c:pt idx="7136">
                  <c:v>20</c:v>
                </c:pt>
                <c:pt idx="7137">
                  <c:v>20</c:v>
                </c:pt>
                <c:pt idx="7138">
                  <c:v>20</c:v>
                </c:pt>
                <c:pt idx="7139">
                  <c:v>20</c:v>
                </c:pt>
                <c:pt idx="7140">
                  <c:v>20</c:v>
                </c:pt>
                <c:pt idx="7141">
                  <c:v>20</c:v>
                </c:pt>
                <c:pt idx="7142">
                  <c:v>20</c:v>
                </c:pt>
                <c:pt idx="7143">
                  <c:v>20</c:v>
                </c:pt>
                <c:pt idx="7144">
                  <c:v>20</c:v>
                </c:pt>
                <c:pt idx="7145">
                  <c:v>20</c:v>
                </c:pt>
                <c:pt idx="7146">
                  <c:v>20</c:v>
                </c:pt>
                <c:pt idx="7147">
                  <c:v>20</c:v>
                </c:pt>
                <c:pt idx="7148">
                  <c:v>20</c:v>
                </c:pt>
                <c:pt idx="7149">
                  <c:v>20</c:v>
                </c:pt>
                <c:pt idx="7150">
                  <c:v>20</c:v>
                </c:pt>
                <c:pt idx="7151">
                  <c:v>20</c:v>
                </c:pt>
                <c:pt idx="7152">
                  <c:v>20</c:v>
                </c:pt>
                <c:pt idx="7153">
                  <c:v>20</c:v>
                </c:pt>
                <c:pt idx="7154">
                  <c:v>20</c:v>
                </c:pt>
                <c:pt idx="7155">
                  <c:v>20</c:v>
                </c:pt>
                <c:pt idx="7156">
                  <c:v>20</c:v>
                </c:pt>
                <c:pt idx="7157">
                  <c:v>20</c:v>
                </c:pt>
                <c:pt idx="7158">
                  <c:v>20</c:v>
                </c:pt>
                <c:pt idx="7159">
                  <c:v>20</c:v>
                </c:pt>
                <c:pt idx="7160">
                  <c:v>20</c:v>
                </c:pt>
                <c:pt idx="7161">
                  <c:v>20</c:v>
                </c:pt>
                <c:pt idx="7162">
                  <c:v>20</c:v>
                </c:pt>
                <c:pt idx="7163">
                  <c:v>20</c:v>
                </c:pt>
                <c:pt idx="7164">
                  <c:v>20</c:v>
                </c:pt>
                <c:pt idx="7165">
                  <c:v>20</c:v>
                </c:pt>
                <c:pt idx="7166">
                  <c:v>20</c:v>
                </c:pt>
                <c:pt idx="7167">
                  <c:v>20</c:v>
                </c:pt>
                <c:pt idx="7168">
                  <c:v>20</c:v>
                </c:pt>
                <c:pt idx="7169">
                  <c:v>20</c:v>
                </c:pt>
                <c:pt idx="7170">
                  <c:v>20</c:v>
                </c:pt>
                <c:pt idx="7171">
                  <c:v>20</c:v>
                </c:pt>
                <c:pt idx="7172">
                  <c:v>20</c:v>
                </c:pt>
                <c:pt idx="7173">
                  <c:v>20</c:v>
                </c:pt>
                <c:pt idx="7174">
                  <c:v>20</c:v>
                </c:pt>
                <c:pt idx="7175">
                  <c:v>20</c:v>
                </c:pt>
                <c:pt idx="7176">
                  <c:v>20</c:v>
                </c:pt>
                <c:pt idx="7177">
                  <c:v>20</c:v>
                </c:pt>
                <c:pt idx="7178">
                  <c:v>20</c:v>
                </c:pt>
                <c:pt idx="7179">
                  <c:v>20</c:v>
                </c:pt>
                <c:pt idx="7180">
                  <c:v>20</c:v>
                </c:pt>
                <c:pt idx="7181">
                  <c:v>20</c:v>
                </c:pt>
                <c:pt idx="7182">
                  <c:v>20</c:v>
                </c:pt>
                <c:pt idx="7183">
                  <c:v>20</c:v>
                </c:pt>
                <c:pt idx="7184">
                  <c:v>20</c:v>
                </c:pt>
                <c:pt idx="7185">
                  <c:v>20</c:v>
                </c:pt>
                <c:pt idx="7186">
                  <c:v>20</c:v>
                </c:pt>
                <c:pt idx="7187">
                  <c:v>20</c:v>
                </c:pt>
                <c:pt idx="7188">
                  <c:v>20</c:v>
                </c:pt>
                <c:pt idx="7189">
                  <c:v>20</c:v>
                </c:pt>
                <c:pt idx="7190">
                  <c:v>20</c:v>
                </c:pt>
                <c:pt idx="7191">
                  <c:v>20</c:v>
                </c:pt>
                <c:pt idx="7192">
                  <c:v>20</c:v>
                </c:pt>
                <c:pt idx="7193">
                  <c:v>20</c:v>
                </c:pt>
                <c:pt idx="7194">
                  <c:v>20</c:v>
                </c:pt>
                <c:pt idx="7195">
                  <c:v>20</c:v>
                </c:pt>
                <c:pt idx="7196">
                  <c:v>20</c:v>
                </c:pt>
                <c:pt idx="7197">
                  <c:v>20</c:v>
                </c:pt>
                <c:pt idx="7198">
                  <c:v>20</c:v>
                </c:pt>
                <c:pt idx="7199">
                  <c:v>20</c:v>
                </c:pt>
                <c:pt idx="7200">
                  <c:v>20</c:v>
                </c:pt>
              </c:numCache>
            </c:numRef>
          </c:yVal>
          <c:smooth val="0"/>
        </c:ser>
        <c:dLbls>
          <c:showLegendKey val="0"/>
          <c:showVal val="0"/>
          <c:showCatName val="0"/>
          <c:showSerName val="0"/>
          <c:showPercent val="0"/>
          <c:showBubbleSize val="0"/>
        </c:dLbls>
        <c:axId val="186151296"/>
        <c:axId val="186153216"/>
      </c:scatterChart>
      <c:valAx>
        <c:axId val="186151296"/>
        <c:scaling>
          <c:orientation val="minMax"/>
          <c:max val="7"/>
          <c:min val="6"/>
        </c:scaling>
        <c:delete val="0"/>
        <c:axPos val="b"/>
        <c:title>
          <c:tx>
            <c:rich>
              <a:bodyPr/>
              <a:lstStyle/>
              <a:p>
                <a:pPr>
                  <a:defRPr/>
                </a:pPr>
                <a:r>
                  <a:rPr lang="el-GR" sz="1300" b="0">
                    <a:latin typeface="Calibri" pitchFamily="34" charset="0"/>
                    <a:cs typeface="Arial" pitchFamily="34" charset="0"/>
                  </a:rPr>
                  <a:t>Χρόνος</a:t>
                </a:r>
                <a:r>
                  <a:rPr lang="el-GR" sz="1300" b="0" baseline="0">
                    <a:latin typeface="Calibri" pitchFamily="34" charset="0"/>
                    <a:cs typeface="Arial" pitchFamily="34" charset="0"/>
                  </a:rPr>
                  <a:t> (</a:t>
                </a:r>
                <a:r>
                  <a:rPr lang="en-US" sz="1300" b="0" baseline="0">
                    <a:latin typeface="Calibri" pitchFamily="34" charset="0"/>
                    <a:cs typeface="Arial" pitchFamily="34" charset="0"/>
                  </a:rPr>
                  <a:t>day</a:t>
                </a:r>
                <a:r>
                  <a:rPr lang="el-GR" sz="1300" b="0" baseline="0">
                    <a:latin typeface="Calibri" pitchFamily="34" charset="0"/>
                    <a:cs typeface="Arial" pitchFamily="34" charset="0"/>
                  </a:rPr>
                  <a:t>)</a:t>
                </a:r>
                <a:endParaRPr lang="el-GR" sz="1300" b="0">
                  <a:latin typeface="Calibri" pitchFamily="34" charset="0"/>
                  <a:cs typeface="Arial" pitchFamily="34" charset="0"/>
                </a:endParaRPr>
              </a:p>
            </c:rich>
          </c:tx>
          <c:layout>
            <c:manualLayout>
              <c:xMode val="edge"/>
              <c:yMode val="edge"/>
              <c:x val="0.36578229263470818"/>
              <c:y val="0.90272640338562327"/>
            </c:manualLayout>
          </c:layout>
          <c:overlay val="0"/>
        </c:title>
        <c:numFmt formatCode="General" sourceLinked="1"/>
        <c:majorTickMark val="none"/>
        <c:minorTickMark val="none"/>
        <c:tickLblPos val="nextTo"/>
        <c:crossAx val="186153216"/>
        <c:crosses val="autoZero"/>
        <c:crossBetween val="midCat"/>
      </c:valAx>
      <c:valAx>
        <c:axId val="186153216"/>
        <c:scaling>
          <c:orientation val="minMax"/>
          <c:min val="0"/>
        </c:scaling>
        <c:delete val="0"/>
        <c:axPos val="l"/>
        <c:majorGridlines/>
        <c:title>
          <c:tx>
            <c:rich>
              <a:bodyPr/>
              <a:lstStyle/>
              <a:p>
                <a:pPr>
                  <a:defRPr/>
                </a:pPr>
                <a:r>
                  <a:rPr lang="el-GR" sz="1300" b="0">
                    <a:latin typeface="Calibri" pitchFamily="34" charset="0"/>
                    <a:cs typeface="Arial" pitchFamily="34" charset="0"/>
                  </a:rPr>
                  <a:t>Θερμοκρασίες [°</a:t>
                </a:r>
                <a:r>
                  <a:rPr lang="en-US" sz="1300" b="0">
                    <a:latin typeface="Calibri" pitchFamily="34" charset="0"/>
                    <a:cs typeface="Arial" pitchFamily="34" charset="0"/>
                  </a:rPr>
                  <a:t>C</a:t>
                </a:r>
                <a:r>
                  <a:rPr lang="en-US" sz="1300" b="0" baseline="0">
                    <a:latin typeface="Calibri" pitchFamily="34" charset="0"/>
                    <a:cs typeface="Arial" pitchFamily="34" charset="0"/>
                  </a:rPr>
                  <a:t>]</a:t>
                </a:r>
                <a:endParaRPr lang="el-GR" sz="1300" b="0">
                  <a:latin typeface="Calibri" pitchFamily="34" charset="0"/>
                  <a:cs typeface="Arial" pitchFamily="34" charset="0"/>
                </a:endParaRPr>
              </a:p>
            </c:rich>
          </c:tx>
          <c:layout>
            <c:manualLayout>
              <c:xMode val="edge"/>
              <c:yMode val="edge"/>
              <c:x val="1.5069692744390607E-2"/>
              <c:y val="0.3359760698510586"/>
            </c:manualLayout>
          </c:layout>
          <c:overlay val="0"/>
        </c:title>
        <c:numFmt formatCode="General" sourceLinked="1"/>
        <c:majorTickMark val="none"/>
        <c:minorTickMark val="none"/>
        <c:tickLblPos val="nextTo"/>
        <c:crossAx val="186151296"/>
        <c:crosses val="autoZero"/>
        <c:crossBetween val="midCat"/>
      </c:valAx>
    </c:plotArea>
    <c:legend>
      <c:legendPos val="r"/>
      <c:layout>
        <c:manualLayout>
          <c:xMode val="edge"/>
          <c:yMode val="edge"/>
          <c:x val="0.77375335837939963"/>
          <c:y val="7.7140648116659841E-2"/>
          <c:w val="0.22383848757307184"/>
          <c:h val="0.37910751369413881"/>
        </c:manualLayout>
      </c:layout>
      <c:overlay val="0"/>
      <c:spPr>
        <a:effectLst>
          <a:glow>
            <a:schemeClr val="accent1">
              <a:alpha val="40000"/>
            </a:schemeClr>
          </a:glow>
          <a:softEdge rad="0"/>
        </a:effectLst>
      </c:spPr>
      <c:txPr>
        <a:bodyPr/>
        <a:lstStyle/>
        <a:p>
          <a:pPr>
            <a:defRPr sz="1200"/>
          </a:pPr>
          <a:endParaRPr lang="el-GR"/>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504</cdr:x>
      <cdr:y>0.02769</cdr:y>
    </cdr:from>
    <cdr:to>
      <cdr:x>0.19865</cdr:x>
      <cdr:y>0.88594</cdr:y>
    </cdr:to>
    <cdr:cxnSp macro="">
      <cdr:nvCxnSpPr>
        <cdr:cNvPr id="2" name="Ευθεία γραμμή σύνδεσης 1"/>
        <cdr:cNvCxnSpPr/>
      </cdr:nvCxnSpPr>
      <cdr:spPr>
        <a:xfrm xmlns:a="http://schemas.openxmlformats.org/drawingml/2006/main">
          <a:off x="1028700" y="95250"/>
          <a:ext cx="19050" cy="2952750"/>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67</cdr:x>
      <cdr:y>0.04153</cdr:y>
    </cdr:from>
    <cdr:to>
      <cdr:x>0.67</cdr:x>
      <cdr:y>0.89701</cdr:y>
    </cdr:to>
    <cdr:cxnSp macro="">
      <cdr:nvCxnSpPr>
        <cdr:cNvPr id="4" name="Ευθεία γραμμή σύνδεσης 3"/>
        <cdr:cNvCxnSpPr/>
      </cdr:nvCxnSpPr>
      <cdr:spPr>
        <a:xfrm xmlns:a="http://schemas.openxmlformats.org/drawingml/2006/main">
          <a:off x="3533775" y="142875"/>
          <a:ext cx="0" cy="2943225"/>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80435</cdr:x>
      <cdr:y>0.0309</cdr:y>
    </cdr:from>
    <cdr:to>
      <cdr:x>0.82048</cdr:x>
      <cdr:y>0.89006</cdr:y>
    </cdr:to>
    <cdr:cxnSp macro="">
      <cdr:nvCxnSpPr>
        <cdr:cNvPr id="6" name="Ευθεία γραμμή σύνδεσης 5"/>
        <cdr:cNvCxnSpPr/>
      </cdr:nvCxnSpPr>
      <cdr:spPr>
        <a:xfrm xmlns:a="http://schemas.openxmlformats.org/drawingml/2006/main">
          <a:off x="4242391" y="106326"/>
          <a:ext cx="85060" cy="2955851"/>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cdr:x>
      <cdr:y>0.04144</cdr:y>
    </cdr:from>
    <cdr:to>
      <cdr:x>0.196</cdr:x>
      <cdr:y>0.124</cdr:y>
    </cdr:to>
    <cdr:sp macro="" textlink="">
      <cdr:nvSpPr>
        <cdr:cNvPr id="7" name="Ορθογώνιο 6"/>
        <cdr:cNvSpPr/>
      </cdr:nvSpPr>
      <cdr:spPr>
        <a:xfrm xmlns:a="http://schemas.openxmlformats.org/drawingml/2006/main">
          <a:off x="0" y="142557"/>
          <a:ext cx="1033745" cy="28405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solidFill>
                <a:sysClr val="windowText" lastClr="000000"/>
              </a:solidFill>
              <a:effectLst/>
              <a:latin typeface="Arial" pitchFamily="34" charset="0"/>
              <a:cs typeface="Arial" pitchFamily="34" charset="0"/>
            </a:rPr>
            <a:t>Επίχρισμα</a:t>
          </a:r>
        </a:p>
      </cdr:txBody>
    </cdr:sp>
  </cdr:relSizeAnchor>
  <cdr:relSizeAnchor xmlns:cdr="http://schemas.openxmlformats.org/drawingml/2006/chartDrawing">
    <cdr:from>
      <cdr:x>0.00963</cdr:x>
      <cdr:y>0.0562</cdr:y>
    </cdr:from>
    <cdr:to>
      <cdr:x>0.20563</cdr:x>
      <cdr:y>0.13876</cdr:y>
    </cdr:to>
    <cdr:sp macro="" textlink="">
      <cdr:nvSpPr>
        <cdr:cNvPr id="8" name="Ορθογώνιο 7"/>
        <cdr:cNvSpPr/>
      </cdr:nvSpPr>
      <cdr:spPr>
        <a:xfrm xmlns:a="http://schemas.openxmlformats.org/drawingml/2006/main">
          <a:off x="50800" y="193357"/>
          <a:ext cx="1033745" cy="284052"/>
        </a:xfrm>
        <a:prstGeom xmlns:a="http://schemas.openxmlformats.org/drawingml/2006/main" prst="rect">
          <a:avLst/>
        </a:prstGeom>
        <a:noFill xmlns:a="http://schemas.openxmlformats.org/drawingml/2006/main"/>
      </cdr:spPr>
    </cdr:sp>
  </cdr:relSizeAnchor>
  <cdr:relSizeAnchor xmlns:cdr="http://schemas.openxmlformats.org/drawingml/2006/chartDrawing">
    <cdr:from>
      <cdr:x>0.32658</cdr:x>
      <cdr:y>0.04453</cdr:y>
    </cdr:from>
    <cdr:to>
      <cdr:x>0.57857</cdr:x>
      <cdr:y>0.1298</cdr:y>
    </cdr:to>
    <cdr:sp macro="" textlink="">
      <cdr:nvSpPr>
        <cdr:cNvPr id="10" name="Ορθογώνιο 9"/>
        <cdr:cNvSpPr/>
      </cdr:nvSpPr>
      <cdr:spPr>
        <a:xfrm xmlns:a="http://schemas.openxmlformats.org/drawingml/2006/main">
          <a:off x="1722474" y="153189"/>
          <a:ext cx="1329069" cy="293378"/>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solidFill>
                <a:sysClr val="windowText" lastClr="000000"/>
              </a:solidFill>
              <a:effectLst/>
              <a:latin typeface="Arial" pitchFamily="34" charset="0"/>
              <a:cs typeface="Arial" pitchFamily="34" charset="0"/>
            </a:rPr>
            <a:t>Σκυρόδεμα</a:t>
          </a:r>
        </a:p>
      </cdr:txBody>
    </cdr:sp>
  </cdr:relSizeAnchor>
  <cdr:relSizeAnchor xmlns:cdr="http://schemas.openxmlformats.org/drawingml/2006/chartDrawing">
    <cdr:from>
      <cdr:x>0.65887</cdr:x>
      <cdr:y>0.02215</cdr:y>
    </cdr:from>
    <cdr:to>
      <cdr:x>0.82839</cdr:x>
      <cdr:y>0.16387</cdr:y>
    </cdr:to>
    <cdr:sp macro="" textlink="">
      <cdr:nvSpPr>
        <cdr:cNvPr id="11" name="Ορθογώνιο 10"/>
        <cdr:cNvSpPr/>
      </cdr:nvSpPr>
      <cdr:spPr>
        <a:xfrm xmlns:a="http://schemas.openxmlformats.org/drawingml/2006/main">
          <a:off x="3475075" y="76200"/>
          <a:ext cx="894129" cy="487569"/>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solidFill>
                <a:sysClr val="windowText" lastClr="000000"/>
              </a:solidFill>
              <a:effectLst/>
              <a:latin typeface="Arial" pitchFamily="34" charset="0"/>
              <a:cs typeface="Arial" pitchFamily="34" charset="0"/>
            </a:rPr>
            <a:t>Διάφανη</a:t>
          </a:r>
          <a:r>
            <a:rPr lang="el-GR" sz="1300" b="1" cap="none" spc="0" baseline="0">
              <a:ln w="8890" cmpd="sng">
                <a:solidFill>
                  <a:srgbClr val="FFFFFF"/>
                </a:solidFill>
                <a:prstDash val="solid"/>
                <a:miter lim="800000"/>
              </a:ln>
              <a:solidFill>
                <a:sysClr val="windowText" lastClr="000000"/>
              </a:solidFill>
              <a:effectLst/>
              <a:latin typeface="Arial" pitchFamily="34" charset="0"/>
              <a:cs typeface="Arial" pitchFamily="34" charset="0"/>
            </a:rPr>
            <a:t> </a:t>
          </a:r>
        </a:p>
        <a:p xmlns:a="http://schemas.openxmlformats.org/drawingml/2006/main">
          <a:pPr algn="ctr"/>
          <a:r>
            <a:rPr lang="el-GR" sz="1300" b="1" cap="none" spc="0" baseline="0">
              <a:ln w="8890" cmpd="sng">
                <a:solidFill>
                  <a:srgbClr val="FFFFFF"/>
                </a:solidFill>
                <a:prstDash val="solid"/>
                <a:miter lim="800000"/>
              </a:ln>
              <a:solidFill>
                <a:sysClr val="windowText" lastClr="000000"/>
              </a:solidFill>
              <a:effectLst/>
              <a:latin typeface="Arial" pitchFamily="34" charset="0"/>
              <a:cs typeface="Arial" pitchFamily="34" charset="0"/>
            </a:rPr>
            <a:t>μόνωση</a:t>
          </a:r>
          <a:endParaRPr lang="el-GR" sz="1300" b="1" cap="none" spc="0">
            <a:ln w="8890" cmpd="sng">
              <a:solidFill>
                <a:srgbClr val="FFFFFF"/>
              </a:solidFill>
              <a:prstDash val="solid"/>
              <a:miter lim="800000"/>
            </a:ln>
            <a:solidFill>
              <a:sysClr val="windowText" lastClr="000000"/>
            </a:solidFill>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428</cdr:x>
      <cdr:y>0.04452</cdr:y>
    </cdr:from>
    <cdr:to>
      <cdr:x>0.16428</cdr:x>
      <cdr:y>0.88736</cdr:y>
    </cdr:to>
    <cdr:cxnSp macro="">
      <cdr:nvCxnSpPr>
        <cdr:cNvPr id="3" name="Ευθεία γραμμή σύνδεσης 2"/>
        <cdr:cNvCxnSpPr/>
      </cdr:nvCxnSpPr>
      <cdr:spPr>
        <a:xfrm xmlns:a="http://schemas.openxmlformats.org/drawingml/2006/main">
          <a:off x="895985" y="159488"/>
          <a:ext cx="0" cy="3019647"/>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42499</cdr:x>
      <cdr:y>0.04452</cdr:y>
    </cdr:from>
    <cdr:to>
      <cdr:x>0.42889</cdr:x>
      <cdr:y>0.88143</cdr:y>
    </cdr:to>
    <cdr:cxnSp macro="">
      <cdr:nvCxnSpPr>
        <cdr:cNvPr id="4" name="Ευθεία γραμμή σύνδεσης 3"/>
        <cdr:cNvCxnSpPr/>
      </cdr:nvCxnSpPr>
      <cdr:spPr>
        <a:xfrm xmlns:a="http://schemas.openxmlformats.org/drawingml/2006/main" flipH="1">
          <a:off x="2317896" y="159488"/>
          <a:ext cx="21265" cy="2998382"/>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51662</cdr:x>
      <cdr:y>0.04452</cdr:y>
    </cdr:from>
    <cdr:to>
      <cdr:x>0.51662</cdr:x>
      <cdr:y>0.87846</cdr:y>
    </cdr:to>
    <cdr:cxnSp macro="">
      <cdr:nvCxnSpPr>
        <cdr:cNvPr id="6" name="Ευθεία γραμμή σύνδεσης 5"/>
        <cdr:cNvCxnSpPr/>
      </cdr:nvCxnSpPr>
      <cdr:spPr>
        <a:xfrm xmlns:a="http://schemas.openxmlformats.org/drawingml/2006/main">
          <a:off x="2817628" y="159488"/>
          <a:ext cx="1" cy="2987748"/>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52104</cdr:x>
      <cdr:y>0.06232</cdr:y>
    </cdr:from>
    <cdr:to>
      <cdr:x>0.77708</cdr:x>
      <cdr:y>0.1449</cdr:y>
    </cdr:to>
    <cdr:sp macro="" textlink="">
      <cdr:nvSpPr>
        <cdr:cNvPr id="8" name="Ορθογώνιο 7"/>
        <cdr:cNvSpPr/>
      </cdr:nvSpPr>
      <cdr:spPr>
        <a:xfrm xmlns:a="http://schemas.openxmlformats.org/drawingml/2006/main">
          <a:off x="2841742" y="223283"/>
          <a:ext cx="1396473" cy="29585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solidFill>
                <a:sysClr val="windowText" lastClr="000000"/>
              </a:solidFill>
              <a:effectLst/>
            </a:rPr>
            <a:t>Οπτοπλινθοδομή</a:t>
          </a:r>
        </a:p>
      </cdr:txBody>
    </cdr:sp>
  </cdr:relSizeAnchor>
  <cdr:relSizeAnchor xmlns:cdr="http://schemas.openxmlformats.org/drawingml/2006/chartDrawing">
    <cdr:from>
      <cdr:x>0.78326</cdr:x>
      <cdr:y>0.04452</cdr:y>
    </cdr:from>
    <cdr:to>
      <cdr:x>0.78326</cdr:x>
      <cdr:y>0.87846</cdr:y>
    </cdr:to>
    <cdr:cxnSp macro="">
      <cdr:nvCxnSpPr>
        <cdr:cNvPr id="12" name="Ευθεία γραμμή σύνδεσης 11"/>
        <cdr:cNvCxnSpPr/>
      </cdr:nvCxnSpPr>
      <cdr:spPr>
        <a:xfrm xmlns:a="http://schemas.openxmlformats.org/drawingml/2006/main">
          <a:off x="4271926" y="159488"/>
          <a:ext cx="1" cy="2987748"/>
        </a:xfrm>
        <a:prstGeom xmlns:a="http://schemas.openxmlformats.org/drawingml/2006/main" prst="line">
          <a:avLst/>
        </a:prstGeom>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cxnSp>
  </cdr:relSizeAnchor>
  <cdr:relSizeAnchor xmlns:cdr="http://schemas.openxmlformats.org/drawingml/2006/chartDrawing">
    <cdr:from>
      <cdr:x>0.16428</cdr:x>
      <cdr:y>0.06057</cdr:y>
    </cdr:from>
    <cdr:to>
      <cdr:x>0.42304</cdr:x>
      <cdr:y>0.14314</cdr:y>
    </cdr:to>
    <cdr:sp macro="" textlink="">
      <cdr:nvSpPr>
        <cdr:cNvPr id="14" name="Ορθογώνιο 13"/>
        <cdr:cNvSpPr/>
      </cdr:nvSpPr>
      <cdr:spPr>
        <a:xfrm xmlns:a="http://schemas.openxmlformats.org/drawingml/2006/main">
          <a:off x="895986" y="216985"/>
          <a:ext cx="1411280" cy="29585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latin typeface="Calibri" pitchFamily="34" charset="0"/>
              <a:cs typeface="Arial" pitchFamily="34" charset="0"/>
            </a:rPr>
            <a:t>Οπτοπλινθοδομή</a:t>
          </a:r>
          <a:endParaRPr lang="el-GR" sz="13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latin typeface="Calibri" pitchFamily="34" charset="0"/>
            <a:cs typeface="Arial" pitchFamily="34" charset="0"/>
          </a:endParaRPr>
        </a:p>
      </cdr:txBody>
    </cdr:sp>
  </cdr:relSizeAnchor>
  <cdr:relSizeAnchor xmlns:cdr="http://schemas.openxmlformats.org/drawingml/2006/chartDrawing">
    <cdr:from>
      <cdr:x>0.40334</cdr:x>
      <cdr:y>0.09651</cdr:y>
    </cdr:from>
    <cdr:to>
      <cdr:x>0.54996</cdr:x>
      <cdr:y>0.17908</cdr:y>
    </cdr:to>
    <cdr:sp macro="" textlink="">
      <cdr:nvSpPr>
        <cdr:cNvPr id="16" name="Ορθογώνιο 15"/>
        <cdr:cNvSpPr/>
      </cdr:nvSpPr>
      <cdr:spPr>
        <a:xfrm xmlns:a="http://schemas.openxmlformats.org/drawingml/2006/main">
          <a:off x="2199841" y="345751"/>
          <a:ext cx="799642" cy="29585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l-GR" sz="13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rPr>
            <a:t>Μόνωση</a:t>
          </a:r>
        </a:p>
      </cdr:txBody>
    </cdr:sp>
  </cdr:relSizeAnchor>
</c:userShapes>
</file>

<file path=word/drawings/drawing3.xml><?xml version="1.0" encoding="utf-8"?>
<c:userShapes xmlns:c="http://schemas.openxmlformats.org/drawingml/2006/chart">
  <cdr:relSizeAnchor xmlns:cdr="http://schemas.openxmlformats.org/drawingml/2006/chartDrawing">
    <cdr:from>
      <cdr:x>0.01923</cdr:x>
      <cdr:y>0.24768</cdr:y>
    </cdr:from>
    <cdr:to>
      <cdr:x>0.07829</cdr:x>
      <cdr:y>0.63265</cdr:y>
    </cdr:to>
    <cdr:sp macro="" textlink="">
      <cdr:nvSpPr>
        <cdr:cNvPr id="2" name="Ορθογώνιο 1"/>
        <cdr:cNvSpPr/>
      </cdr:nvSpPr>
      <cdr:spPr>
        <a:xfrm xmlns:a="http://schemas.openxmlformats.org/drawingml/2006/main" rot="16200000">
          <a:off x="-404318" y="1356925"/>
          <a:ext cx="1322991" cy="311496"/>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14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rPr>
            <a:t>kwh/m</a:t>
          </a:r>
          <a:r>
            <a:rPr lang="en-US" sz="1400" b="1" cap="none" spc="0" baseline="3000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rPr>
            <a:t>2</a:t>
          </a:r>
          <a:r>
            <a:rPr lang="en-US" sz="1400" b="1" cap="none" spc="0" baseline="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rPr>
            <a:t> month</a:t>
          </a:r>
          <a:endParaRPr lang="el-GR" sz="1400" b="1" cap="none" spc="0">
            <a:ln w="889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0BAA-4717-4380-BA43-29CA60BF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1320</Words>
  <Characters>7130</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doukas</dc:creator>
  <cp:keywords/>
  <dc:description/>
  <cp:lastModifiedBy>kostopoulos</cp:lastModifiedBy>
  <cp:revision>35</cp:revision>
  <cp:lastPrinted>2013-09-17T07:55:00Z</cp:lastPrinted>
  <dcterms:created xsi:type="dcterms:W3CDTF">2013-06-20T06:13:00Z</dcterms:created>
  <dcterms:modified xsi:type="dcterms:W3CDTF">2013-09-17T12:40:00Z</dcterms:modified>
</cp:coreProperties>
</file>